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58F91" w14:textId="77777777" w:rsidR="00000CA8" w:rsidRPr="002F604D" w:rsidRDefault="00000CA8" w:rsidP="004876DD">
      <w:pPr>
        <w:widowControl w:val="0"/>
        <w:autoSpaceDE w:val="0"/>
        <w:autoSpaceDN w:val="0"/>
        <w:spacing w:after="0" w:line="360" w:lineRule="auto"/>
        <w:ind w:left="109" w:right="-630"/>
        <w:jc w:val="right"/>
        <w:rPr>
          <w:rFonts w:ascii="GHEA Grapalat" w:eastAsia="Sylfaen" w:hAnsi="GHEA Grapalat" w:cs="Arial"/>
          <w:bCs/>
          <w:sz w:val="24"/>
          <w:szCs w:val="24"/>
          <w:lang w:val="af-ZA" w:eastAsia="ru-RU"/>
        </w:rPr>
      </w:pPr>
      <w:r w:rsidRPr="002F604D">
        <w:rPr>
          <w:rFonts w:ascii="GHEA Grapalat" w:eastAsia="Sylfaen" w:hAnsi="GHEA Grapalat" w:cs="Arial"/>
          <w:bCs/>
          <w:sz w:val="24"/>
          <w:szCs w:val="24"/>
          <w:lang w:val="af-ZA" w:eastAsia="ru-RU"/>
        </w:rPr>
        <w:t>Հ</w:t>
      </w:r>
      <w:r w:rsidR="002F604D" w:rsidRPr="002F604D">
        <w:rPr>
          <w:rFonts w:ascii="GHEA Grapalat" w:eastAsia="Sylfaen" w:hAnsi="GHEA Grapalat" w:cs="Arial"/>
          <w:bCs/>
          <w:sz w:val="24"/>
          <w:szCs w:val="24"/>
          <w:lang w:val="af-ZA" w:eastAsia="ru-RU"/>
        </w:rPr>
        <w:t>ավելված</w:t>
      </w:r>
    </w:p>
    <w:p w14:paraId="0231626E" w14:textId="77777777" w:rsidR="004876DD" w:rsidRPr="004876DD" w:rsidRDefault="004876DD" w:rsidP="004876DD">
      <w:pPr>
        <w:tabs>
          <w:tab w:val="left" w:pos="360"/>
          <w:tab w:val="left" w:pos="1260"/>
        </w:tabs>
        <w:spacing w:line="360" w:lineRule="auto"/>
        <w:ind w:right="-630"/>
        <w:contextualSpacing/>
        <w:jc w:val="right"/>
        <w:outlineLvl w:val="0"/>
        <w:rPr>
          <w:rFonts w:ascii="GHEA Grapalat" w:hAnsi="GHEA Grapalat" w:cs="Arial"/>
          <w:sz w:val="24"/>
          <w:szCs w:val="24"/>
          <w:lang w:val="af-ZA"/>
        </w:rPr>
      </w:pPr>
      <w:r w:rsidRPr="004876DD">
        <w:rPr>
          <w:rFonts w:ascii="GHEA Grapalat" w:hAnsi="GHEA Grapalat" w:cs="Arial"/>
          <w:sz w:val="24"/>
          <w:szCs w:val="24"/>
          <w:lang w:val="af-ZA"/>
        </w:rPr>
        <w:t>Հայաստանի Հանրապետության քաղաքաշինության</w:t>
      </w:r>
    </w:p>
    <w:p w14:paraId="3B99C4A4" w14:textId="77777777" w:rsidR="004876DD" w:rsidRPr="004876DD" w:rsidRDefault="004876DD" w:rsidP="004876DD">
      <w:pPr>
        <w:tabs>
          <w:tab w:val="left" w:pos="360"/>
          <w:tab w:val="left" w:pos="1260"/>
        </w:tabs>
        <w:spacing w:line="360" w:lineRule="auto"/>
        <w:ind w:right="-630"/>
        <w:contextualSpacing/>
        <w:jc w:val="right"/>
        <w:outlineLvl w:val="0"/>
        <w:rPr>
          <w:rFonts w:ascii="GHEA Grapalat" w:hAnsi="GHEA Grapalat" w:cs="Arial"/>
          <w:sz w:val="24"/>
          <w:szCs w:val="24"/>
          <w:lang w:val="af-ZA"/>
        </w:rPr>
      </w:pPr>
      <w:r w:rsidRPr="004876DD">
        <w:rPr>
          <w:rFonts w:ascii="GHEA Grapalat" w:hAnsi="GHEA Grapalat" w:cs="Arial"/>
          <w:sz w:val="24"/>
          <w:szCs w:val="24"/>
          <w:lang w:val="af-ZA"/>
        </w:rPr>
        <w:t>կոմիտեի նախագահի</w:t>
      </w:r>
    </w:p>
    <w:p w14:paraId="1519A7A4" w14:textId="3AF95755" w:rsidR="00680EFA" w:rsidRDefault="004876DD" w:rsidP="004876DD">
      <w:pPr>
        <w:tabs>
          <w:tab w:val="left" w:pos="360"/>
          <w:tab w:val="left" w:pos="1260"/>
        </w:tabs>
        <w:spacing w:line="360" w:lineRule="auto"/>
        <w:ind w:right="-630"/>
        <w:contextualSpacing/>
        <w:jc w:val="right"/>
        <w:outlineLvl w:val="0"/>
        <w:rPr>
          <w:rFonts w:ascii="GHEA Grapalat" w:hAnsi="GHEA Grapalat" w:cs="Arial"/>
          <w:sz w:val="24"/>
          <w:szCs w:val="24"/>
          <w:lang w:val="af-ZA"/>
        </w:rPr>
      </w:pPr>
      <w:r w:rsidRPr="004876DD">
        <w:rPr>
          <w:rFonts w:ascii="GHEA Grapalat" w:hAnsi="GHEA Grapalat" w:cs="Arial"/>
          <w:sz w:val="24"/>
          <w:szCs w:val="24"/>
          <w:lang w:val="af-ZA"/>
        </w:rPr>
        <w:t>2024 թվականի</w:t>
      </w:r>
      <w:r w:rsidR="003B4069">
        <w:rPr>
          <w:rFonts w:ascii="GHEA Grapalat" w:hAnsi="GHEA Grapalat" w:cs="Arial"/>
          <w:sz w:val="24"/>
          <w:szCs w:val="24"/>
          <w:lang w:val="af-ZA"/>
        </w:rPr>
        <w:t xml:space="preserve"> հոկտեմբերի</w:t>
      </w:r>
      <w:r w:rsidRPr="004876DD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3B4069">
        <w:rPr>
          <w:rFonts w:ascii="GHEA Grapalat" w:hAnsi="GHEA Grapalat" w:cs="Arial"/>
          <w:sz w:val="24"/>
          <w:szCs w:val="24"/>
          <w:lang w:val="af-ZA"/>
        </w:rPr>
        <w:t>15</w:t>
      </w:r>
      <w:r w:rsidR="00642A9A">
        <w:rPr>
          <w:rFonts w:ascii="GHEA Grapalat" w:hAnsi="GHEA Grapalat" w:cs="Arial"/>
          <w:sz w:val="24"/>
          <w:szCs w:val="24"/>
          <w:lang w:val="af-ZA"/>
        </w:rPr>
        <w:t>-ի</w:t>
      </w:r>
      <w:r w:rsidRPr="004876DD">
        <w:rPr>
          <w:rFonts w:ascii="GHEA Grapalat" w:hAnsi="GHEA Grapalat" w:cs="Arial"/>
          <w:sz w:val="24"/>
          <w:szCs w:val="24"/>
          <w:lang w:val="af-ZA"/>
        </w:rPr>
        <w:t xml:space="preserve"> N</w:t>
      </w:r>
      <w:r w:rsidR="00CD4428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3B4069">
        <w:rPr>
          <w:rFonts w:ascii="GHEA Grapalat" w:hAnsi="GHEA Grapalat" w:cs="Arial"/>
          <w:sz w:val="24"/>
          <w:szCs w:val="24"/>
          <w:lang w:val="af-ZA"/>
        </w:rPr>
        <w:t>18</w:t>
      </w:r>
      <w:r w:rsidRPr="004876DD">
        <w:rPr>
          <w:rFonts w:ascii="GHEA Grapalat" w:hAnsi="GHEA Grapalat" w:cs="Arial"/>
          <w:sz w:val="24"/>
          <w:szCs w:val="24"/>
          <w:lang w:val="af-ZA"/>
        </w:rPr>
        <w:t>-Ն հրամանի</w:t>
      </w:r>
    </w:p>
    <w:p w14:paraId="144103D1" w14:textId="77777777" w:rsidR="004876DD" w:rsidRDefault="004876DD" w:rsidP="00DD2604">
      <w:pPr>
        <w:tabs>
          <w:tab w:val="left" w:pos="360"/>
          <w:tab w:val="left" w:pos="1260"/>
        </w:tabs>
        <w:spacing w:line="360" w:lineRule="auto"/>
        <w:contextualSpacing/>
        <w:jc w:val="both"/>
        <w:outlineLvl w:val="0"/>
        <w:rPr>
          <w:rFonts w:ascii="GHEA Grapalat" w:hAnsi="GHEA Grapalat" w:cs="Arial"/>
          <w:sz w:val="24"/>
          <w:szCs w:val="24"/>
          <w:lang w:val="af-ZA"/>
        </w:rPr>
      </w:pPr>
    </w:p>
    <w:p w14:paraId="1D3C161C" w14:textId="77777777" w:rsidR="004876DD" w:rsidRDefault="004876DD" w:rsidP="00DD2604">
      <w:pPr>
        <w:tabs>
          <w:tab w:val="left" w:pos="360"/>
          <w:tab w:val="left" w:pos="1260"/>
        </w:tabs>
        <w:spacing w:line="360" w:lineRule="auto"/>
        <w:contextualSpacing/>
        <w:jc w:val="both"/>
        <w:outlineLvl w:val="0"/>
        <w:rPr>
          <w:rFonts w:ascii="GHEA Grapalat" w:hAnsi="GHEA Grapalat" w:cs="Arial"/>
          <w:sz w:val="24"/>
          <w:szCs w:val="24"/>
          <w:lang w:val="af-ZA"/>
        </w:rPr>
      </w:pPr>
    </w:p>
    <w:p w14:paraId="2528F7F5" w14:textId="77777777" w:rsidR="00680EFA" w:rsidRPr="002F604D" w:rsidRDefault="00680EFA" w:rsidP="00680EFA">
      <w:pPr>
        <w:tabs>
          <w:tab w:val="left" w:pos="1260"/>
        </w:tabs>
        <w:spacing w:line="360" w:lineRule="auto"/>
        <w:contextualSpacing/>
        <w:jc w:val="both"/>
        <w:outlineLvl w:val="0"/>
        <w:rPr>
          <w:rFonts w:ascii="GHEA Grapalat" w:hAnsi="GHEA Grapalat" w:cs="Arial"/>
          <w:sz w:val="24"/>
          <w:szCs w:val="24"/>
          <w:lang w:val="af-ZA"/>
        </w:rPr>
      </w:pPr>
    </w:p>
    <w:p w14:paraId="2FBD25EE" w14:textId="77777777" w:rsidR="00680EFA" w:rsidRPr="00B7182C" w:rsidRDefault="00680EFA" w:rsidP="00680EFA">
      <w:pPr>
        <w:widowControl w:val="0"/>
        <w:spacing w:after="120" w:line="360" w:lineRule="auto"/>
        <w:ind w:left="95"/>
        <w:jc w:val="center"/>
        <w:rPr>
          <w:rFonts w:ascii="GHEA Grapalat" w:hAnsi="GHEA Grapalat"/>
          <w:b/>
          <w:bCs/>
          <w:sz w:val="24"/>
          <w:szCs w:val="24"/>
          <w:lang w:val="af-ZA"/>
        </w:rPr>
      </w:pPr>
      <w:r w:rsidRPr="00650503">
        <w:rPr>
          <w:rFonts w:ascii="GHEA Grapalat" w:hAnsi="GHEA Grapalat"/>
          <w:b/>
          <w:bCs/>
          <w:sz w:val="24"/>
          <w:szCs w:val="24"/>
          <w:lang w:val="af-ZA"/>
        </w:rPr>
        <w:t>ՀՀԿՀ</w:t>
      </w:r>
      <w:r w:rsidRPr="008F7DDD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="007E615D">
        <w:rPr>
          <w:rFonts w:ascii="GHEA Grapalat" w:hAnsi="GHEA Grapalat"/>
          <w:b/>
          <w:bCs/>
          <w:sz w:val="24"/>
          <w:szCs w:val="24"/>
          <w:lang w:val="af-ZA"/>
        </w:rPr>
        <w:t>31</w:t>
      </w:r>
      <w:r>
        <w:rPr>
          <w:rFonts w:ascii="GHEA Grapalat" w:hAnsi="GHEA Grapalat"/>
          <w:b/>
          <w:bCs/>
          <w:sz w:val="24"/>
          <w:szCs w:val="24"/>
          <w:lang w:val="af-ZA"/>
        </w:rPr>
        <w:t>-</w:t>
      </w:r>
      <w:r w:rsidR="007E615D">
        <w:rPr>
          <w:rFonts w:ascii="GHEA Grapalat" w:hAnsi="GHEA Grapalat"/>
          <w:b/>
          <w:bCs/>
          <w:sz w:val="24"/>
          <w:szCs w:val="24"/>
          <w:lang w:val="af-ZA"/>
        </w:rPr>
        <w:t>101-2024</w:t>
      </w:r>
      <w:r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8F7DDD">
        <w:rPr>
          <w:rFonts w:ascii="GHEA Grapalat" w:hAnsi="GHEA Grapalat"/>
          <w:b/>
          <w:bCs/>
          <w:sz w:val="24"/>
          <w:szCs w:val="24"/>
          <w:lang w:val="af-ZA"/>
        </w:rPr>
        <w:t>«</w:t>
      </w:r>
      <w:r>
        <w:rPr>
          <w:rFonts w:ascii="GHEA Grapalat" w:hAnsi="GHEA Grapalat"/>
          <w:b/>
          <w:bCs/>
          <w:sz w:val="24"/>
          <w:szCs w:val="24"/>
          <w:lang w:val="af-ZA"/>
        </w:rPr>
        <w:t>ՏԱՆԻՔՆԵՐ ԵՎ ՏԱՆԻՔԱԾԱԾԿԵՐ</w:t>
      </w:r>
      <w:r w:rsidRPr="008F7DDD">
        <w:rPr>
          <w:rFonts w:ascii="GHEA Grapalat" w:hAnsi="GHEA Grapalat"/>
          <w:b/>
          <w:bCs/>
          <w:sz w:val="24"/>
          <w:szCs w:val="24"/>
          <w:lang w:val="af-ZA"/>
        </w:rPr>
        <w:t xml:space="preserve">» </w:t>
      </w:r>
      <w:r w:rsidRPr="00F23F12">
        <w:rPr>
          <w:rFonts w:ascii="GHEA Grapalat" w:hAnsi="GHEA Grapalat"/>
          <w:b/>
          <w:bCs/>
          <w:color w:val="000000"/>
          <w:sz w:val="24"/>
          <w:szCs w:val="24"/>
        </w:rPr>
        <w:t>ԿԱՆՈՆՆԵՐԻ</w:t>
      </w:r>
      <w:r w:rsidRPr="00B7182C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F23F12">
        <w:rPr>
          <w:rFonts w:ascii="GHEA Grapalat" w:hAnsi="GHEA Grapalat"/>
          <w:b/>
          <w:bCs/>
          <w:color w:val="000000"/>
          <w:sz w:val="24"/>
          <w:szCs w:val="24"/>
        </w:rPr>
        <w:t>ՀԱՎԱՔԱԾՈՒ</w:t>
      </w:r>
      <w:r w:rsidRPr="008F7DDD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</w:p>
    <w:p w14:paraId="0664F095" w14:textId="77777777" w:rsidR="00680EFA" w:rsidRPr="008F7DDD" w:rsidRDefault="00680EFA" w:rsidP="00680EFA">
      <w:pPr>
        <w:ind w:left="-270" w:right="-68"/>
        <w:jc w:val="center"/>
        <w:rPr>
          <w:rFonts w:ascii="GHEA Grapalat" w:hAnsi="GHEA Grapalat" w:cs="Arial Armenian"/>
          <w:b/>
          <w:szCs w:val="24"/>
          <w:lang w:val="af-ZA"/>
        </w:rPr>
      </w:pPr>
      <w:r w:rsidRPr="008F7DDD">
        <w:rPr>
          <w:rFonts w:ascii="GHEA Grapalat" w:hAnsi="GHEA Grapalat" w:cs="Arial Armenian"/>
          <w:b/>
          <w:szCs w:val="24"/>
          <w:lang w:val="af-ZA"/>
        </w:rPr>
        <w:t>__________________________________________________________________________________</w:t>
      </w:r>
    </w:p>
    <w:p w14:paraId="696E44CA" w14:textId="77777777" w:rsidR="00680EFA" w:rsidRPr="008F7DDD" w:rsidRDefault="00680EFA" w:rsidP="00680EFA">
      <w:pPr>
        <w:spacing w:line="360" w:lineRule="auto"/>
        <w:ind w:right="122"/>
        <w:rPr>
          <w:rFonts w:ascii="GHEA Grapalat" w:hAnsi="GHEA Grapalat"/>
          <w:lang w:val="af-ZA"/>
        </w:rPr>
      </w:pPr>
    </w:p>
    <w:p w14:paraId="4651F038" w14:textId="77777777" w:rsidR="00680EFA" w:rsidRPr="009F3EB8" w:rsidRDefault="00680EFA" w:rsidP="00680EFA">
      <w:pPr>
        <w:tabs>
          <w:tab w:val="left" w:pos="180"/>
        </w:tabs>
        <w:spacing w:line="360" w:lineRule="auto"/>
        <w:ind w:left="810" w:right="122" w:hanging="102"/>
        <w:jc w:val="center"/>
        <w:rPr>
          <w:rFonts w:ascii="GHEA Grapalat" w:hAnsi="GHEA Grapalat"/>
          <w:b/>
          <w:bCs/>
          <w:sz w:val="26"/>
          <w:szCs w:val="26"/>
          <w:lang w:val="hy-AM"/>
        </w:rPr>
      </w:pPr>
      <w:r w:rsidRPr="009F3EB8">
        <w:rPr>
          <w:rFonts w:ascii="GHEA Grapalat" w:hAnsi="GHEA Grapalat"/>
          <w:b/>
          <w:bCs/>
          <w:sz w:val="26"/>
          <w:szCs w:val="26"/>
          <w:lang w:val="hy-AM"/>
        </w:rPr>
        <w:t xml:space="preserve">1. </w:t>
      </w:r>
      <w:r>
        <w:rPr>
          <w:rFonts w:ascii="GHEA Grapalat" w:hAnsi="GHEA Grapalat"/>
          <w:b/>
          <w:bCs/>
          <w:sz w:val="26"/>
          <w:szCs w:val="26"/>
          <w:lang w:val="hy-AM"/>
        </w:rPr>
        <w:t>ԿԻՐԱՌ</w:t>
      </w:r>
      <w:r>
        <w:rPr>
          <w:rFonts w:ascii="GHEA Grapalat" w:hAnsi="GHEA Grapalat"/>
          <w:b/>
          <w:bCs/>
          <w:sz w:val="26"/>
          <w:szCs w:val="26"/>
        </w:rPr>
        <w:t>ՈՒԹՅԱՆ</w:t>
      </w:r>
      <w:r w:rsidRPr="009F3EB8">
        <w:rPr>
          <w:rFonts w:ascii="GHEA Grapalat" w:hAnsi="GHEA Grapalat"/>
          <w:b/>
          <w:bCs/>
          <w:sz w:val="26"/>
          <w:szCs w:val="26"/>
          <w:lang w:val="hy-AM"/>
        </w:rPr>
        <w:t xml:space="preserve"> ՈԼՈՐՏԸ</w:t>
      </w:r>
    </w:p>
    <w:p w14:paraId="50797154" w14:textId="77777777" w:rsidR="00680EFA" w:rsidRPr="008155F3" w:rsidRDefault="00680EFA" w:rsidP="008432AA">
      <w:pPr>
        <w:pStyle w:val="ListParagraph"/>
        <w:tabs>
          <w:tab w:val="left" w:pos="0"/>
        </w:tabs>
        <w:spacing w:line="360" w:lineRule="auto"/>
        <w:ind w:left="-450" w:right="-630" w:firstLine="450"/>
        <w:jc w:val="both"/>
        <w:rPr>
          <w:rFonts w:ascii="GHEA Grapalat" w:hAnsi="GHEA Grapalat"/>
          <w:sz w:val="24"/>
          <w:szCs w:val="24"/>
          <w:lang w:val="af-ZA"/>
        </w:rPr>
      </w:pPr>
      <w:r w:rsidRPr="00E672D4">
        <w:rPr>
          <w:rFonts w:ascii="GHEA Grapalat" w:hAnsi="GHEA Grapalat"/>
          <w:sz w:val="24"/>
          <w:szCs w:val="24"/>
          <w:lang w:val="hy-AM"/>
        </w:rPr>
        <w:t>1.</w:t>
      </w:r>
      <w:r w:rsidRPr="00E672D4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E672D4">
        <w:rPr>
          <w:rFonts w:ascii="GHEA Grapalat" w:hAnsi="GHEA Grapalat"/>
          <w:sz w:val="24"/>
          <w:szCs w:val="24"/>
          <w:lang w:val="hy-AM"/>
        </w:rPr>
        <w:t>Սույն կանոնների հավաքածուն</w:t>
      </w:r>
      <w:r w:rsidR="007E615D" w:rsidRPr="002F604D">
        <w:rPr>
          <w:rFonts w:ascii="GHEA Grapalat" w:hAnsi="GHEA Grapalat"/>
          <w:sz w:val="24"/>
          <w:szCs w:val="24"/>
          <w:lang w:val="af-ZA"/>
        </w:rPr>
        <w:t xml:space="preserve"> (</w:t>
      </w:r>
      <w:r w:rsidR="007E615D" w:rsidRPr="006264C5">
        <w:rPr>
          <w:rFonts w:ascii="GHEA Grapalat" w:hAnsi="GHEA Grapalat"/>
          <w:sz w:val="24"/>
          <w:szCs w:val="24"/>
          <w:lang w:val="hy-AM"/>
        </w:rPr>
        <w:t>այսուհետ՝</w:t>
      </w:r>
      <w:r w:rsidR="007E615D" w:rsidRPr="002F604D">
        <w:rPr>
          <w:rFonts w:ascii="GHEA Grapalat" w:hAnsi="GHEA Grapalat"/>
          <w:sz w:val="24"/>
          <w:szCs w:val="24"/>
          <w:lang w:val="af-ZA"/>
        </w:rPr>
        <w:t xml:space="preserve"> </w:t>
      </w:r>
      <w:r w:rsidR="007E615D" w:rsidRPr="006264C5">
        <w:rPr>
          <w:rFonts w:ascii="GHEA Grapalat" w:hAnsi="GHEA Grapalat"/>
          <w:sz w:val="24"/>
          <w:szCs w:val="24"/>
          <w:lang w:val="hy-AM"/>
        </w:rPr>
        <w:t>Հավաքածու</w:t>
      </w:r>
      <w:r w:rsidR="007E615D" w:rsidRPr="002F604D">
        <w:rPr>
          <w:rFonts w:ascii="GHEA Grapalat" w:hAnsi="GHEA Grapalat"/>
          <w:sz w:val="24"/>
          <w:szCs w:val="24"/>
          <w:lang w:val="af-ZA"/>
        </w:rPr>
        <w:t>)</w:t>
      </w:r>
      <w:r w:rsidRPr="00E672D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264C5">
        <w:rPr>
          <w:rFonts w:ascii="GHEA Grapalat" w:hAnsi="GHEA Grapalat"/>
          <w:sz w:val="24"/>
          <w:szCs w:val="24"/>
          <w:lang w:val="hy-AM"/>
        </w:rPr>
        <w:t>տարածվում</w:t>
      </w:r>
      <w:r w:rsidRPr="008155F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264C5">
        <w:rPr>
          <w:rFonts w:ascii="GHEA Grapalat" w:hAnsi="GHEA Grapalat"/>
          <w:sz w:val="24"/>
          <w:szCs w:val="24"/>
          <w:lang w:val="hy-AM"/>
        </w:rPr>
        <w:t>է</w:t>
      </w:r>
      <w:r w:rsidRPr="008155F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264C5">
        <w:rPr>
          <w:rFonts w:ascii="GHEA Grapalat" w:hAnsi="GHEA Grapalat"/>
          <w:sz w:val="24"/>
          <w:szCs w:val="24"/>
          <w:lang w:val="hy-AM"/>
        </w:rPr>
        <w:t>շենքերի</w:t>
      </w:r>
      <w:r w:rsidRPr="008155F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264C5">
        <w:rPr>
          <w:rFonts w:ascii="GHEA Grapalat" w:hAnsi="GHEA Grapalat"/>
          <w:sz w:val="24"/>
          <w:szCs w:val="24"/>
          <w:lang w:val="hy-AM"/>
        </w:rPr>
        <w:t>և</w:t>
      </w:r>
      <w:r w:rsidRPr="008155F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264C5">
        <w:rPr>
          <w:rFonts w:ascii="GHEA Grapalat" w:hAnsi="GHEA Grapalat"/>
          <w:sz w:val="24"/>
          <w:szCs w:val="24"/>
          <w:lang w:val="hy-AM"/>
        </w:rPr>
        <w:t>շինությունների</w:t>
      </w:r>
      <w:r w:rsidRPr="008155F3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6264C5">
        <w:rPr>
          <w:rFonts w:ascii="GHEA Grapalat" w:hAnsi="GHEA Grapalat"/>
          <w:sz w:val="24"/>
          <w:szCs w:val="24"/>
          <w:lang w:val="hy-AM"/>
        </w:rPr>
        <w:t>տարբեր</w:t>
      </w:r>
      <w:r w:rsidRPr="008155F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264C5">
        <w:rPr>
          <w:rFonts w:ascii="GHEA Grapalat" w:hAnsi="GHEA Grapalat"/>
          <w:sz w:val="24"/>
          <w:szCs w:val="24"/>
          <w:lang w:val="hy-AM"/>
        </w:rPr>
        <w:t>տեսակի</w:t>
      </w:r>
      <w:r w:rsidRPr="008155F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264C5">
        <w:rPr>
          <w:rFonts w:ascii="GHEA Grapalat" w:hAnsi="GHEA Grapalat" w:cstheme="minorHAnsi"/>
          <w:sz w:val="24"/>
          <w:szCs w:val="24"/>
          <w:lang w:val="hy-AM"/>
        </w:rPr>
        <w:t>տանիքների</w:t>
      </w:r>
      <w:r w:rsidRPr="008155F3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Pr="006264C5">
        <w:rPr>
          <w:rFonts w:ascii="GHEA Grapalat" w:hAnsi="GHEA Grapalat" w:cstheme="minorHAnsi"/>
          <w:sz w:val="24"/>
          <w:szCs w:val="24"/>
          <w:lang w:val="hy-AM"/>
        </w:rPr>
        <w:t>և</w:t>
      </w:r>
      <w:r w:rsidRPr="008155F3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Pr="006264C5">
        <w:rPr>
          <w:rFonts w:ascii="GHEA Grapalat" w:hAnsi="GHEA Grapalat" w:cstheme="minorHAnsi"/>
          <w:sz w:val="24"/>
          <w:szCs w:val="24"/>
          <w:lang w:val="hy-AM"/>
        </w:rPr>
        <w:t>տանիքածածկերի</w:t>
      </w:r>
      <w:r w:rsidRPr="00934A06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Pr="006264C5">
        <w:rPr>
          <w:rFonts w:ascii="GHEA Grapalat" w:hAnsi="GHEA Grapalat" w:cstheme="minorHAnsi"/>
          <w:sz w:val="24"/>
          <w:szCs w:val="24"/>
          <w:lang w:val="hy-AM"/>
        </w:rPr>
        <w:t>նախագծման</w:t>
      </w:r>
      <w:r w:rsidRPr="00934A06">
        <w:rPr>
          <w:rFonts w:ascii="GHEA Grapalat" w:hAnsi="GHEA Grapalat" w:cstheme="minorHAnsi"/>
          <w:sz w:val="24"/>
          <w:szCs w:val="24"/>
          <w:lang w:val="af-ZA"/>
        </w:rPr>
        <w:t xml:space="preserve">, </w:t>
      </w:r>
      <w:r w:rsidRPr="006264C5">
        <w:rPr>
          <w:rFonts w:ascii="GHEA Grapalat" w:hAnsi="GHEA Grapalat" w:cstheme="minorHAnsi"/>
          <w:sz w:val="24"/>
          <w:szCs w:val="24"/>
          <w:lang w:val="hy-AM"/>
        </w:rPr>
        <w:t>կառուցման</w:t>
      </w:r>
      <w:r w:rsidRPr="008155F3">
        <w:rPr>
          <w:rFonts w:ascii="GHEA Grapalat" w:hAnsi="GHEA Grapalat" w:cstheme="minorHAnsi"/>
          <w:b/>
          <w:bCs/>
          <w:sz w:val="24"/>
          <w:szCs w:val="24"/>
          <w:lang w:val="af-ZA"/>
        </w:rPr>
        <w:t xml:space="preserve">, </w:t>
      </w:r>
      <w:r w:rsidRPr="00CD5D39">
        <w:rPr>
          <w:rFonts w:ascii="GHEA Grapalat" w:hAnsi="GHEA Grapalat" w:cstheme="minorHAnsi"/>
          <w:sz w:val="24"/>
          <w:szCs w:val="24"/>
          <w:lang w:val="af-ZA"/>
        </w:rPr>
        <w:t>վերակառուցման</w:t>
      </w:r>
      <w:r w:rsidRPr="00934A06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Pr="006264C5">
        <w:rPr>
          <w:rFonts w:ascii="GHEA Grapalat" w:hAnsi="GHEA Grapalat" w:cstheme="minorHAnsi"/>
          <w:sz w:val="24"/>
          <w:szCs w:val="24"/>
          <w:lang w:val="hy-AM"/>
        </w:rPr>
        <w:t>և</w:t>
      </w:r>
      <w:r w:rsidRPr="00934A06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af-ZA"/>
        </w:rPr>
        <w:t xml:space="preserve">վերանորոգման վրա և սահմանում է </w:t>
      </w:r>
      <w:r w:rsidR="00E75E0D" w:rsidRPr="006264C5">
        <w:rPr>
          <w:rFonts w:ascii="GHEA Grapalat" w:hAnsi="GHEA Grapalat" w:cstheme="minorHAnsi"/>
          <w:sz w:val="24"/>
          <w:szCs w:val="24"/>
          <w:lang w:val="hy-AM"/>
        </w:rPr>
        <w:t>դրանց</w:t>
      </w:r>
      <w:r w:rsidR="00E75E0D" w:rsidRPr="008155F3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="00E75E0D" w:rsidRPr="006264C5">
        <w:rPr>
          <w:rFonts w:ascii="GHEA Grapalat" w:hAnsi="GHEA Grapalat" w:cstheme="minorHAnsi"/>
          <w:sz w:val="24"/>
          <w:szCs w:val="24"/>
          <w:lang w:val="hy-AM"/>
        </w:rPr>
        <w:t xml:space="preserve">վերաբերյալ </w:t>
      </w:r>
      <w:r w:rsidRPr="006264C5">
        <w:rPr>
          <w:rFonts w:ascii="GHEA Grapalat" w:hAnsi="GHEA Grapalat" w:cstheme="minorHAnsi"/>
          <w:sz w:val="24"/>
          <w:szCs w:val="24"/>
          <w:lang w:val="hy-AM"/>
        </w:rPr>
        <w:t>տեխնիկական</w:t>
      </w:r>
      <w:r w:rsidRPr="008155F3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Pr="006264C5">
        <w:rPr>
          <w:rFonts w:ascii="GHEA Grapalat" w:hAnsi="GHEA Grapalat" w:cstheme="minorHAnsi"/>
          <w:sz w:val="24"/>
          <w:szCs w:val="24"/>
          <w:lang w:val="hy-AM"/>
        </w:rPr>
        <w:t>պահանջներ</w:t>
      </w:r>
      <w:r w:rsidRPr="008155F3">
        <w:rPr>
          <w:rFonts w:ascii="GHEA Grapalat" w:hAnsi="GHEA Grapalat" w:cstheme="minorHAnsi"/>
          <w:sz w:val="24"/>
          <w:szCs w:val="24"/>
          <w:lang w:val="af-ZA"/>
        </w:rPr>
        <w:t>:</w:t>
      </w:r>
      <w:r w:rsidRPr="00482507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DFD8D50" w14:textId="77777777" w:rsidR="00680EFA" w:rsidRPr="00D21A2B" w:rsidRDefault="00680EFA" w:rsidP="008432AA">
      <w:pPr>
        <w:pStyle w:val="ListParagraph"/>
        <w:tabs>
          <w:tab w:val="left" w:pos="0"/>
          <w:tab w:val="left" w:pos="630"/>
        </w:tabs>
        <w:spacing w:line="360" w:lineRule="auto"/>
        <w:ind w:left="-450" w:right="-630" w:firstLine="450"/>
        <w:jc w:val="both"/>
        <w:rPr>
          <w:rFonts w:ascii="GHEA Grapalat" w:hAnsi="GHEA Grapalat" w:cstheme="minorHAnsi"/>
          <w:sz w:val="24"/>
          <w:szCs w:val="24"/>
          <w:lang w:val="af-ZA"/>
        </w:rPr>
      </w:pPr>
      <w:r w:rsidRPr="008155F3">
        <w:rPr>
          <w:rFonts w:ascii="GHEA Grapalat" w:hAnsi="GHEA Grapalat"/>
          <w:sz w:val="24"/>
          <w:szCs w:val="24"/>
          <w:lang w:val="af-ZA"/>
        </w:rPr>
        <w:t xml:space="preserve">2. </w:t>
      </w:r>
      <w:r w:rsidR="007E615D">
        <w:rPr>
          <w:rFonts w:ascii="GHEA Grapalat" w:hAnsi="GHEA Grapalat"/>
          <w:sz w:val="24"/>
          <w:szCs w:val="24"/>
        </w:rPr>
        <w:t>Հավաքածու</w:t>
      </w:r>
      <w:r w:rsidRPr="00E672D4">
        <w:rPr>
          <w:rFonts w:ascii="GHEA Grapalat" w:hAnsi="GHEA Grapalat"/>
          <w:sz w:val="24"/>
          <w:szCs w:val="24"/>
          <w:lang w:val="hy-AM"/>
        </w:rPr>
        <w:t>ն</w:t>
      </w:r>
      <w:r w:rsidRPr="008155F3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ներառ</w:t>
      </w:r>
      <w:r w:rsidRPr="00E672D4">
        <w:rPr>
          <w:rFonts w:ascii="GHEA Grapalat" w:hAnsi="GHEA Grapalat"/>
          <w:sz w:val="24"/>
          <w:szCs w:val="24"/>
          <w:lang w:val="hy-AM"/>
        </w:rPr>
        <w:t>ում է</w:t>
      </w:r>
      <w:r w:rsidRPr="008155F3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Pr="009642BA">
        <w:rPr>
          <w:rFonts w:ascii="GHEA Grapalat" w:hAnsi="GHEA Grapalat" w:cstheme="minorHAnsi"/>
          <w:sz w:val="24"/>
          <w:szCs w:val="24"/>
          <w:lang w:val="ru-RU"/>
        </w:rPr>
        <w:t>տանիքների</w:t>
      </w:r>
      <w:r w:rsidRPr="008155F3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>
        <w:rPr>
          <w:rFonts w:ascii="GHEA Grapalat" w:hAnsi="GHEA Grapalat" w:cstheme="minorHAnsi"/>
          <w:sz w:val="24"/>
          <w:szCs w:val="24"/>
        </w:rPr>
        <w:t>և</w:t>
      </w:r>
      <w:r w:rsidRPr="008155F3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>
        <w:rPr>
          <w:rFonts w:ascii="GHEA Grapalat" w:hAnsi="GHEA Grapalat" w:cstheme="minorHAnsi"/>
          <w:sz w:val="24"/>
          <w:szCs w:val="24"/>
        </w:rPr>
        <w:t>տանիքածածկերի</w:t>
      </w:r>
      <w:r w:rsidRPr="008155F3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>
        <w:rPr>
          <w:rFonts w:ascii="GHEA Grapalat" w:hAnsi="GHEA Grapalat" w:cstheme="minorHAnsi"/>
          <w:sz w:val="24"/>
          <w:szCs w:val="24"/>
        </w:rPr>
        <w:t>տեսակի</w:t>
      </w:r>
      <w:r w:rsidRPr="008155F3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>
        <w:rPr>
          <w:rFonts w:ascii="GHEA Grapalat" w:hAnsi="GHEA Grapalat" w:cstheme="minorHAnsi"/>
          <w:sz w:val="24"/>
          <w:szCs w:val="24"/>
        </w:rPr>
        <w:t>և</w:t>
      </w:r>
      <w:r w:rsidRPr="008155F3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>
        <w:rPr>
          <w:rFonts w:ascii="GHEA Grapalat" w:hAnsi="GHEA Grapalat" w:cstheme="minorHAnsi"/>
          <w:sz w:val="24"/>
          <w:szCs w:val="24"/>
        </w:rPr>
        <w:t>օգտագործվող</w:t>
      </w:r>
      <w:r w:rsidRPr="008155F3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>
        <w:rPr>
          <w:rFonts w:ascii="GHEA Grapalat" w:hAnsi="GHEA Grapalat" w:cstheme="minorHAnsi"/>
          <w:sz w:val="24"/>
          <w:szCs w:val="24"/>
        </w:rPr>
        <w:t>նյութերի</w:t>
      </w:r>
      <w:r w:rsidRPr="008155F3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>
        <w:rPr>
          <w:rFonts w:ascii="GHEA Grapalat" w:hAnsi="GHEA Grapalat" w:cstheme="minorHAnsi"/>
          <w:sz w:val="24"/>
          <w:szCs w:val="24"/>
        </w:rPr>
        <w:t>ընտրության</w:t>
      </w:r>
      <w:r w:rsidRPr="008155F3">
        <w:rPr>
          <w:rFonts w:ascii="GHEA Grapalat" w:hAnsi="GHEA Grapalat" w:cstheme="minorHAnsi"/>
          <w:sz w:val="24"/>
          <w:szCs w:val="24"/>
          <w:lang w:val="af-ZA"/>
        </w:rPr>
        <w:t xml:space="preserve">, </w:t>
      </w:r>
      <w:r w:rsidRPr="009642BA">
        <w:rPr>
          <w:rFonts w:ascii="GHEA Grapalat" w:hAnsi="GHEA Grapalat" w:cstheme="minorHAnsi"/>
          <w:sz w:val="24"/>
          <w:szCs w:val="24"/>
          <w:lang w:val="ru-RU"/>
        </w:rPr>
        <w:t>տանիքների</w:t>
      </w:r>
      <w:r w:rsidRPr="008155F3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>
        <w:rPr>
          <w:rFonts w:ascii="GHEA Grapalat" w:hAnsi="GHEA Grapalat" w:cstheme="minorHAnsi"/>
          <w:sz w:val="24"/>
          <w:szCs w:val="24"/>
        </w:rPr>
        <w:t>և</w:t>
      </w:r>
      <w:r w:rsidRPr="008155F3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>
        <w:rPr>
          <w:rFonts w:ascii="GHEA Grapalat" w:hAnsi="GHEA Grapalat" w:cstheme="minorHAnsi"/>
          <w:sz w:val="24"/>
          <w:szCs w:val="24"/>
        </w:rPr>
        <w:t>տանիքածածկերի</w:t>
      </w:r>
      <w:r w:rsidRPr="008155F3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>
        <w:rPr>
          <w:rFonts w:ascii="GHEA Grapalat" w:hAnsi="GHEA Grapalat" w:cstheme="minorHAnsi"/>
          <w:sz w:val="24"/>
          <w:szCs w:val="24"/>
        </w:rPr>
        <w:t>հանգույցների</w:t>
      </w:r>
      <w:r w:rsidRPr="008155F3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>
        <w:rPr>
          <w:rFonts w:ascii="GHEA Grapalat" w:hAnsi="GHEA Grapalat" w:cstheme="minorHAnsi"/>
          <w:sz w:val="24"/>
          <w:szCs w:val="24"/>
        </w:rPr>
        <w:t>և</w:t>
      </w:r>
      <w:r w:rsidRPr="008155F3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>
        <w:rPr>
          <w:rFonts w:ascii="GHEA Grapalat" w:hAnsi="GHEA Grapalat" w:cstheme="minorHAnsi"/>
          <w:sz w:val="24"/>
          <w:szCs w:val="24"/>
        </w:rPr>
        <w:t>մանրամասների</w:t>
      </w:r>
      <w:r w:rsidRPr="008155F3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>
        <w:rPr>
          <w:rFonts w:ascii="GHEA Grapalat" w:hAnsi="GHEA Grapalat" w:cstheme="minorHAnsi"/>
          <w:sz w:val="24"/>
          <w:szCs w:val="24"/>
        </w:rPr>
        <w:t>կոնստրուկտիվ</w:t>
      </w:r>
      <w:r w:rsidRPr="008155F3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>
        <w:rPr>
          <w:rFonts w:ascii="GHEA Grapalat" w:hAnsi="GHEA Grapalat" w:cstheme="minorHAnsi"/>
          <w:sz w:val="24"/>
          <w:szCs w:val="24"/>
        </w:rPr>
        <w:t>լուծումների</w:t>
      </w:r>
      <w:r w:rsidRPr="008155F3">
        <w:rPr>
          <w:rFonts w:ascii="GHEA Grapalat" w:hAnsi="GHEA Grapalat" w:cstheme="minorHAnsi"/>
          <w:sz w:val="24"/>
          <w:szCs w:val="24"/>
          <w:lang w:val="af-ZA"/>
        </w:rPr>
        <w:t xml:space="preserve">, </w:t>
      </w:r>
      <w:r>
        <w:rPr>
          <w:rFonts w:ascii="GHEA Grapalat" w:hAnsi="GHEA Grapalat" w:cstheme="minorHAnsi"/>
          <w:sz w:val="24"/>
          <w:szCs w:val="24"/>
        </w:rPr>
        <w:t>աշխատանքների</w:t>
      </w:r>
      <w:r w:rsidRPr="008155F3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>
        <w:rPr>
          <w:rFonts w:ascii="GHEA Grapalat" w:hAnsi="GHEA Grapalat" w:cstheme="minorHAnsi"/>
          <w:sz w:val="24"/>
          <w:szCs w:val="24"/>
        </w:rPr>
        <w:t>կատարման</w:t>
      </w:r>
      <w:r w:rsidRPr="008155F3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>
        <w:rPr>
          <w:rFonts w:ascii="GHEA Grapalat" w:hAnsi="GHEA Grapalat" w:cstheme="minorHAnsi"/>
          <w:sz w:val="24"/>
          <w:szCs w:val="24"/>
        </w:rPr>
        <w:t>տեխնոլոգիաների</w:t>
      </w:r>
      <w:r w:rsidRPr="008155F3">
        <w:rPr>
          <w:rFonts w:ascii="GHEA Grapalat" w:hAnsi="GHEA Grapalat" w:cstheme="minorHAnsi"/>
          <w:sz w:val="24"/>
          <w:szCs w:val="24"/>
          <w:lang w:val="af-ZA"/>
        </w:rPr>
        <w:t xml:space="preserve">, </w:t>
      </w:r>
      <w:r>
        <w:rPr>
          <w:rFonts w:ascii="GHEA Grapalat" w:hAnsi="GHEA Grapalat" w:cstheme="minorHAnsi"/>
          <w:sz w:val="24"/>
          <w:szCs w:val="24"/>
        </w:rPr>
        <w:t>անվտանգության</w:t>
      </w:r>
      <w:r w:rsidRPr="008155F3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>
        <w:rPr>
          <w:rFonts w:ascii="GHEA Grapalat" w:hAnsi="GHEA Grapalat" w:cstheme="minorHAnsi"/>
          <w:sz w:val="24"/>
          <w:szCs w:val="24"/>
        </w:rPr>
        <w:t>տեխնիկայի</w:t>
      </w:r>
      <w:r w:rsidRPr="008155F3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Pr="009642BA">
        <w:rPr>
          <w:rFonts w:ascii="GHEA Grapalat" w:hAnsi="GHEA Grapalat" w:cstheme="minorHAnsi"/>
          <w:sz w:val="24"/>
          <w:szCs w:val="24"/>
          <w:lang w:val="ru-RU"/>
        </w:rPr>
        <w:t>և</w:t>
      </w:r>
      <w:r w:rsidRPr="00934A06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Pr="009642BA">
        <w:rPr>
          <w:rFonts w:ascii="GHEA Grapalat" w:hAnsi="GHEA Grapalat" w:cstheme="minorHAnsi"/>
          <w:sz w:val="24"/>
          <w:szCs w:val="24"/>
          <w:lang w:val="ru-RU"/>
        </w:rPr>
        <w:t>շրջակա</w:t>
      </w:r>
      <w:r w:rsidRPr="00934A06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="006264C5">
        <w:rPr>
          <w:rFonts w:ascii="GHEA Grapalat" w:hAnsi="GHEA Grapalat" w:cstheme="minorHAnsi"/>
          <w:sz w:val="24"/>
          <w:szCs w:val="24"/>
          <w:lang w:val="ru-RU"/>
        </w:rPr>
        <w:t>միջավայ</w:t>
      </w:r>
      <w:r w:rsidRPr="009642BA">
        <w:rPr>
          <w:rFonts w:ascii="GHEA Grapalat" w:hAnsi="GHEA Grapalat" w:cstheme="minorHAnsi"/>
          <w:sz w:val="24"/>
          <w:szCs w:val="24"/>
          <w:lang w:val="ru-RU"/>
        </w:rPr>
        <w:t>րի</w:t>
      </w:r>
      <w:r w:rsidRPr="00934A06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af-ZA"/>
        </w:rPr>
        <w:t>պաշտպանության վերաբերյալ ցուցումներ:</w:t>
      </w:r>
    </w:p>
    <w:p w14:paraId="6323222F" w14:textId="77777777" w:rsidR="00680EFA" w:rsidRDefault="00680EFA" w:rsidP="008432AA">
      <w:pPr>
        <w:pStyle w:val="13"/>
        <w:tabs>
          <w:tab w:val="left" w:pos="0"/>
        </w:tabs>
        <w:spacing w:line="360" w:lineRule="auto"/>
        <w:ind w:left="-450" w:right="-630" w:firstLine="450"/>
        <w:jc w:val="both"/>
        <w:rPr>
          <w:rFonts w:ascii="GHEA Grapalat" w:hAnsi="GHEA Grapalat" w:cstheme="minorHAnsi"/>
          <w:sz w:val="24"/>
          <w:szCs w:val="24"/>
          <w:lang w:val="af-ZA"/>
        </w:rPr>
      </w:pPr>
      <w:r>
        <w:rPr>
          <w:rFonts w:ascii="GHEA Grapalat" w:hAnsi="GHEA Grapalat" w:cstheme="minorHAnsi"/>
          <w:b w:val="0"/>
          <w:bCs w:val="0"/>
          <w:sz w:val="24"/>
          <w:szCs w:val="24"/>
          <w:lang w:val="af-ZA"/>
        </w:rPr>
        <w:t>3.</w:t>
      </w:r>
      <w:r w:rsidRPr="008155F3">
        <w:rPr>
          <w:rFonts w:ascii="GHEA Grapalat" w:hAnsi="GHEA Grapalat" w:cstheme="minorHAnsi"/>
          <w:b w:val="0"/>
          <w:bCs w:val="0"/>
          <w:sz w:val="24"/>
          <w:szCs w:val="24"/>
          <w:lang w:val="af-ZA"/>
        </w:rPr>
        <w:t xml:space="preserve"> </w:t>
      </w:r>
      <w:r w:rsidR="007E615D" w:rsidRPr="007E615D">
        <w:rPr>
          <w:rFonts w:ascii="GHEA Grapalat" w:hAnsi="GHEA Grapalat"/>
          <w:b w:val="0"/>
          <w:sz w:val="24"/>
          <w:szCs w:val="24"/>
        </w:rPr>
        <w:t>Հավաքածու</w:t>
      </w:r>
      <w:r w:rsidR="007E615D">
        <w:rPr>
          <w:rFonts w:ascii="GHEA Grapalat" w:hAnsi="GHEA Grapalat" w:cstheme="minorHAnsi"/>
          <w:b w:val="0"/>
          <w:bCs w:val="0"/>
          <w:sz w:val="24"/>
          <w:szCs w:val="24"/>
          <w:lang w:val="af-ZA"/>
        </w:rPr>
        <w:t>ն</w:t>
      </w:r>
      <w:r w:rsidRPr="00934A06">
        <w:rPr>
          <w:rFonts w:ascii="GHEA Grapalat" w:hAnsi="GHEA Grapalat" w:cstheme="minorHAnsi"/>
          <w:b w:val="0"/>
          <w:bCs w:val="0"/>
          <w:sz w:val="24"/>
          <w:szCs w:val="24"/>
          <w:lang w:val="af-ZA"/>
        </w:rPr>
        <w:t xml:space="preserve"> </w:t>
      </w:r>
      <w:r w:rsidRPr="00CD5D39">
        <w:rPr>
          <w:rFonts w:ascii="GHEA Grapalat" w:hAnsi="GHEA Grapalat" w:cstheme="minorHAnsi"/>
          <w:b w:val="0"/>
          <w:bCs w:val="0"/>
          <w:sz w:val="24"/>
          <w:szCs w:val="24"/>
          <w:lang w:val="af-ZA"/>
        </w:rPr>
        <w:t xml:space="preserve">չի տարածվում </w:t>
      </w:r>
      <w:r>
        <w:rPr>
          <w:rFonts w:ascii="GHEA Grapalat" w:hAnsi="GHEA Grapalat" w:cstheme="minorHAnsi"/>
          <w:b w:val="0"/>
          <w:bCs w:val="0"/>
          <w:sz w:val="24"/>
          <w:szCs w:val="24"/>
          <w:lang w:val="af-ZA"/>
        </w:rPr>
        <w:t>բիտումապոլիմերային մածիկներիվ, պոլիվինիլքլորիդե</w:t>
      </w:r>
      <w:r w:rsidRPr="00CD5D39">
        <w:rPr>
          <w:rFonts w:ascii="GHEA Grapalat" w:hAnsi="GHEA Grapalat" w:cstheme="minorHAnsi"/>
          <w:b w:val="0"/>
          <w:bCs w:val="0"/>
          <w:sz w:val="24"/>
          <w:szCs w:val="24"/>
          <w:lang w:val="af-ZA"/>
        </w:rPr>
        <w:t xml:space="preserve"> թաղանթներ</w:t>
      </w:r>
      <w:r>
        <w:rPr>
          <w:rFonts w:ascii="GHEA Grapalat" w:hAnsi="GHEA Grapalat" w:cstheme="minorHAnsi"/>
          <w:b w:val="0"/>
          <w:bCs w:val="0"/>
          <w:sz w:val="24"/>
          <w:szCs w:val="24"/>
          <w:lang w:val="af-ZA"/>
        </w:rPr>
        <w:t>ից</w:t>
      </w:r>
      <w:r w:rsidRPr="00CD5D39">
        <w:rPr>
          <w:rFonts w:ascii="GHEA Grapalat" w:hAnsi="GHEA Grapalat" w:cstheme="minorHAnsi"/>
          <w:b w:val="0"/>
          <w:bCs w:val="0"/>
          <w:sz w:val="24"/>
          <w:szCs w:val="24"/>
          <w:lang w:val="af-ZA"/>
        </w:rPr>
        <w:t xml:space="preserve"> (մեմբրաններ</w:t>
      </w:r>
      <w:r>
        <w:rPr>
          <w:rFonts w:ascii="GHEA Grapalat" w:hAnsi="GHEA Grapalat" w:cstheme="minorHAnsi"/>
          <w:b w:val="0"/>
          <w:bCs w:val="0"/>
          <w:sz w:val="24"/>
          <w:szCs w:val="24"/>
          <w:lang w:val="af-ZA"/>
        </w:rPr>
        <w:t>ից</w:t>
      </w:r>
      <w:r w:rsidRPr="00CD5D39">
        <w:rPr>
          <w:rFonts w:ascii="GHEA Grapalat" w:hAnsi="GHEA Grapalat" w:cstheme="minorHAnsi"/>
          <w:b w:val="0"/>
          <w:bCs w:val="0"/>
          <w:sz w:val="24"/>
          <w:szCs w:val="24"/>
          <w:lang w:val="af-ZA"/>
        </w:rPr>
        <w:t xml:space="preserve">), </w:t>
      </w:r>
      <w:r>
        <w:rPr>
          <w:rFonts w:ascii="GHEA Grapalat" w:hAnsi="GHEA Grapalat" w:cstheme="minorHAnsi"/>
          <w:b w:val="0"/>
          <w:bCs w:val="0"/>
          <w:sz w:val="24"/>
          <w:szCs w:val="24"/>
          <w:lang w:val="af-ZA"/>
        </w:rPr>
        <w:t xml:space="preserve">առանց ամրանավորված շերտի </w:t>
      </w:r>
      <w:r w:rsidRPr="00CD5D39">
        <w:rPr>
          <w:rFonts w:ascii="GHEA Grapalat" w:hAnsi="GHEA Grapalat" w:cstheme="minorHAnsi"/>
          <w:b w:val="0"/>
          <w:bCs w:val="0"/>
          <w:sz w:val="24"/>
          <w:szCs w:val="24"/>
          <w:lang w:val="af-ZA"/>
        </w:rPr>
        <w:t xml:space="preserve">սինթետիկ </w:t>
      </w:r>
      <w:r>
        <w:rPr>
          <w:rFonts w:ascii="GHEA Grapalat" w:hAnsi="GHEA Grapalat" w:cstheme="minorHAnsi"/>
          <w:b w:val="0"/>
          <w:bCs w:val="0"/>
          <w:sz w:val="24"/>
          <w:szCs w:val="24"/>
          <w:lang w:val="af-ZA"/>
        </w:rPr>
        <w:t>լաքաներկային</w:t>
      </w:r>
      <w:r w:rsidR="006264C5">
        <w:rPr>
          <w:rFonts w:ascii="GHEA Grapalat" w:hAnsi="GHEA Grapalat" w:cstheme="minorHAnsi"/>
          <w:b w:val="0"/>
          <w:bCs w:val="0"/>
          <w:sz w:val="24"/>
          <w:szCs w:val="24"/>
          <w:lang w:val="af-ZA"/>
        </w:rPr>
        <w:t xml:space="preserve"> </w:t>
      </w:r>
      <w:r w:rsidRPr="00CD5D39">
        <w:rPr>
          <w:rFonts w:ascii="GHEA Grapalat" w:hAnsi="GHEA Grapalat" w:cstheme="minorHAnsi"/>
          <w:b w:val="0"/>
          <w:bCs w:val="0"/>
          <w:sz w:val="24"/>
          <w:szCs w:val="24"/>
          <w:lang w:val="af-ZA"/>
        </w:rPr>
        <w:t>ծածկույթներ</w:t>
      </w:r>
      <w:r>
        <w:rPr>
          <w:rFonts w:ascii="GHEA Grapalat" w:hAnsi="GHEA Grapalat" w:cstheme="minorHAnsi"/>
          <w:b w:val="0"/>
          <w:bCs w:val="0"/>
          <w:sz w:val="24"/>
          <w:szCs w:val="24"/>
          <w:lang w:val="af-ZA"/>
        </w:rPr>
        <w:t>ից</w:t>
      </w:r>
      <w:r w:rsidRPr="00CD5D39">
        <w:rPr>
          <w:rFonts w:ascii="GHEA Grapalat" w:hAnsi="GHEA Grapalat" w:cstheme="minorHAnsi"/>
          <w:b w:val="0"/>
          <w:bCs w:val="0"/>
          <w:sz w:val="24"/>
          <w:szCs w:val="24"/>
          <w:lang w:val="af-ZA"/>
        </w:rPr>
        <w:t xml:space="preserve"> </w:t>
      </w:r>
      <w:r w:rsidRPr="009642BA">
        <w:rPr>
          <w:rFonts w:ascii="GHEA Grapalat" w:hAnsi="GHEA Grapalat" w:cstheme="minorHAnsi"/>
          <w:b w:val="0"/>
          <w:bCs w:val="0"/>
          <w:sz w:val="24"/>
          <w:szCs w:val="24"/>
          <w:lang w:val="ru-RU"/>
        </w:rPr>
        <w:t>տանիքների</w:t>
      </w:r>
      <w:r w:rsidRPr="008155F3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Pr="00831D90">
        <w:rPr>
          <w:rFonts w:ascii="GHEA Grapalat" w:hAnsi="GHEA Grapalat" w:cstheme="minorHAnsi"/>
          <w:b w:val="0"/>
          <w:sz w:val="24"/>
          <w:szCs w:val="24"/>
        </w:rPr>
        <w:t>և</w:t>
      </w:r>
      <w:r w:rsidRPr="008155F3">
        <w:rPr>
          <w:rFonts w:ascii="GHEA Grapalat" w:hAnsi="GHEA Grapalat" w:cstheme="minorHAnsi"/>
          <w:b w:val="0"/>
          <w:sz w:val="24"/>
          <w:szCs w:val="24"/>
          <w:lang w:val="af-ZA"/>
        </w:rPr>
        <w:t xml:space="preserve"> </w:t>
      </w:r>
      <w:r w:rsidRPr="00831D90">
        <w:rPr>
          <w:rFonts w:ascii="GHEA Grapalat" w:hAnsi="GHEA Grapalat" w:cstheme="minorHAnsi"/>
          <w:b w:val="0"/>
          <w:sz w:val="24"/>
          <w:szCs w:val="24"/>
        </w:rPr>
        <w:t>տանիքածածկերի</w:t>
      </w:r>
      <w:r w:rsidR="008432AA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Pr="00CD5D39">
        <w:rPr>
          <w:rFonts w:ascii="GHEA Grapalat" w:hAnsi="GHEA Grapalat" w:cstheme="minorHAnsi"/>
          <w:b w:val="0"/>
          <w:bCs w:val="0"/>
          <w:sz w:val="24"/>
          <w:szCs w:val="24"/>
          <w:lang w:val="af-ZA"/>
        </w:rPr>
        <w:t xml:space="preserve">ջրամեկուսիչ գորգի </w:t>
      </w:r>
      <w:r>
        <w:rPr>
          <w:rFonts w:ascii="GHEA Grapalat" w:hAnsi="GHEA Grapalat" w:cstheme="minorHAnsi"/>
          <w:b w:val="0"/>
          <w:bCs w:val="0"/>
          <w:sz w:val="24"/>
          <w:szCs w:val="24"/>
          <w:lang w:val="af-ZA"/>
        </w:rPr>
        <w:t xml:space="preserve">տեղադրման և </w:t>
      </w:r>
      <w:r w:rsidRPr="00831D90">
        <w:rPr>
          <w:rFonts w:ascii="GHEA Grapalat" w:hAnsi="GHEA Grapalat" w:cstheme="minorHAnsi"/>
          <w:b w:val="0"/>
          <w:sz w:val="24"/>
          <w:szCs w:val="24"/>
          <w:lang w:val="af-ZA"/>
        </w:rPr>
        <w:t>վերանորոգման վրա:</w:t>
      </w:r>
    </w:p>
    <w:p w14:paraId="55E34309" w14:textId="77777777" w:rsidR="00680EFA" w:rsidRPr="008432AA" w:rsidRDefault="00680EFA" w:rsidP="00E75E0D">
      <w:pPr>
        <w:pStyle w:val="ListParagraph"/>
        <w:tabs>
          <w:tab w:val="left" w:pos="0"/>
          <w:tab w:val="left" w:pos="630"/>
        </w:tabs>
        <w:spacing w:line="360" w:lineRule="auto"/>
        <w:ind w:left="-446" w:right="-634" w:firstLine="446"/>
        <w:contextualSpacing/>
        <w:jc w:val="both"/>
        <w:rPr>
          <w:rFonts w:ascii="GHEA Grapalat" w:hAnsi="GHEA Grapalat" w:cstheme="minorHAnsi"/>
          <w:sz w:val="24"/>
          <w:szCs w:val="24"/>
          <w:lang w:val="af-ZA"/>
        </w:rPr>
      </w:pPr>
      <w:r w:rsidRPr="008432AA">
        <w:rPr>
          <w:rFonts w:ascii="GHEA Grapalat" w:hAnsi="GHEA Grapalat" w:cstheme="minorHAnsi"/>
          <w:sz w:val="24"/>
          <w:szCs w:val="24"/>
          <w:lang w:val="af-ZA"/>
        </w:rPr>
        <w:t xml:space="preserve">4. </w:t>
      </w:r>
      <w:r w:rsidR="007E615D" w:rsidRPr="008432AA">
        <w:rPr>
          <w:rFonts w:ascii="GHEA Grapalat" w:hAnsi="GHEA Grapalat" w:cstheme="minorHAnsi"/>
          <w:sz w:val="24"/>
          <w:szCs w:val="24"/>
          <w:lang w:val="af-ZA"/>
        </w:rPr>
        <w:t xml:space="preserve">Հավաքածուն </w:t>
      </w:r>
      <w:r w:rsidRPr="008432AA">
        <w:rPr>
          <w:rFonts w:ascii="GHEA Grapalat" w:hAnsi="GHEA Grapalat" w:cstheme="minorHAnsi"/>
          <w:sz w:val="24"/>
          <w:szCs w:val="24"/>
          <w:lang w:val="af-ZA"/>
        </w:rPr>
        <w:t xml:space="preserve">չի տարածվում բուսական նյութերից (ծղոտից, եղեգնից), ինչպես նաև </w:t>
      </w:r>
      <w:r w:rsidRPr="008432AA">
        <w:rPr>
          <w:rFonts w:ascii="GHEA Grapalat" w:hAnsi="GHEA Grapalat" w:cstheme="minorHAnsi"/>
          <w:sz w:val="24"/>
          <w:szCs w:val="24"/>
          <w:lang w:val="af-ZA"/>
        </w:rPr>
        <w:lastRenderedPageBreak/>
        <w:t>փայտե տարրերից տանիքների</w:t>
      </w:r>
      <w:r w:rsidRPr="008155F3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Pr="008432AA">
        <w:rPr>
          <w:rFonts w:ascii="GHEA Grapalat" w:hAnsi="GHEA Grapalat" w:cstheme="minorHAnsi"/>
          <w:sz w:val="24"/>
          <w:szCs w:val="24"/>
          <w:lang w:val="af-ZA"/>
        </w:rPr>
        <w:t>և տանիքածածկերի</w:t>
      </w:r>
      <w:r w:rsidRPr="008155F3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Pr="008432AA">
        <w:rPr>
          <w:rFonts w:ascii="GHEA Grapalat" w:hAnsi="GHEA Grapalat" w:cstheme="minorHAnsi"/>
          <w:sz w:val="24"/>
          <w:szCs w:val="24"/>
          <w:lang w:val="af-ZA"/>
        </w:rPr>
        <w:t>տեղադրման և վերանորոգման, ստորգետնյա շինությունների ջրամեկուսացման վրա:</w:t>
      </w:r>
    </w:p>
    <w:p w14:paraId="0A8F8192" w14:textId="77777777" w:rsidR="00680EFA" w:rsidRPr="008432AA" w:rsidRDefault="00680EFA" w:rsidP="00E75E0D">
      <w:pPr>
        <w:pStyle w:val="ListParagraph"/>
        <w:tabs>
          <w:tab w:val="left" w:pos="0"/>
          <w:tab w:val="left" w:pos="630"/>
        </w:tabs>
        <w:spacing w:line="360" w:lineRule="auto"/>
        <w:ind w:left="-446" w:right="-634" w:firstLine="446"/>
        <w:contextualSpacing/>
        <w:jc w:val="both"/>
        <w:rPr>
          <w:rFonts w:ascii="GHEA Grapalat" w:hAnsi="GHEA Grapalat" w:cstheme="minorHAnsi"/>
          <w:sz w:val="24"/>
          <w:szCs w:val="24"/>
          <w:lang w:val="af-ZA"/>
        </w:rPr>
      </w:pPr>
      <w:r w:rsidRPr="008432AA">
        <w:rPr>
          <w:rFonts w:ascii="GHEA Grapalat" w:hAnsi="GHEA Grapalat" w:cstheme="minorHAnsi"/>
          <w:sz w:val="24"/>
          <w:szCs w:val="24"/>
          <w:lang w:val="af-ZA"/>
        </w:rPr>
        <w:t xml:space="preserve">5. </w:t>
      </w:r>
      <w:r w:rsidR="007E615D" w:rsidRPr="008432AA">
        <w:rPr>
          <w:rFonts w:ascii="GHEA Grapalat" w:hAnsi="GHEA Grapalat" w:cstheme="minorHAnsi"/>
          <w:sz w:val="24"/>
          <w:szCs w:val="24"/>
          <w:lang w:val="af-ZA"/>
        </w:rPr>
        <w:t xml:space="preserve">Հավաքածուն </w:t>
      </w:r>
      <w:r w:rsidRPr="008432AA">
        <w:rPr>
          <w:rFonts w:ascii="GHEA Grapalat" w:hAnsi="GHEA Grapalat" w:cstheme="minorHAnsi"/>
          <w:sz w:val="24"/>
          <w:szCs w:val="24"/>
          <w:lang w:val="af-ZA"/>
        </w:rPr>
        <w:t>չի սահմանափակում նոր տեսակի տանիքների</w:t>
      </w:r>
      <w:r w:rsidRPr="008155F3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Pr="008432AA">
        <w:rPr>
          <w:rFonts w:ascii="GHEA Grapalat" w:hAnsi="GHEA Grapalat" w:cstheme="minorHAnsi"/>
          <w:sz w:val="24"/>
          <w:szCs w:val="24"/>
          <w:lang w:val="af-ZA"/>
        </w:rPr>
        <w:t>և տանիքածածկերի ու նյութերի, տանիքների</w:t>
      </w:r>
      <w:r w:rsidRPr="008155F3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Pr="008432AA">
        <w:rPr>
          <w:rFonts w:ascii="GHEA Grapalat" w:hAnsi="GHEA Grapalat" w:cstheme="minorHAnsi"/>
          <w:sz w:val="24"/>
          <w:szCs w:val="24"/>
          <w:lang w:val="af-ZA"/>
        </w:rPr>
        <w:t>և տանիքածածկերի հանգույցների և մանրամասների կոնստրուկտիվ լուծումների,</w:t>
      </w:r>
      <w:r w:rsidRPr="008155F3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Pr="008432AA">
        <w:rPr>
          <w:rFonts w:ascii="GHEA Grapalat" w:hAnsi="GHEA Grapalat" w:cstheme="minorHAnsi"/>
          <w:sz w:val="24"/>
          <w:szCs w:val="24"/>
          <w:lang w:val="af-ZA"/>
        </w:rPr>
        <w:t>աշխատանքների կատարման տեխնոլոգիաների մշակումն ու օգտագործումը,</w:t>
      </w:r>
      <w:r w:rsidRPr="008155F3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Pr="008432AA">
        <w:rPr>
          <w:rFonts w:ascii="GHEA Grapalat" w:hAnsi="GHEA Grapalat" w:cstheme="minorHAnsi"/>
          <w:sz w:val="24"/>
          <w:szCs w:val="24"/>
          <w:lang w:val="af-ZA"/>
        </w:rPr>
        <w:t>անվտանգության տեխնիկայի և շրջակա միջավարրի պաշտպանության նոր մեթոդների օգտագործումը:</w:t>
      </w:r>
    </w:p>
    <w:p w14:paraId="3E6A7496" w14:textId="77777777" w:rsidR="00680EFA" w:rsidRPr="00934A06" w:rsidRDefault="00680EFA" w:rsidP="00680EFA">
      <w:pPr>
        <w:pStyle w:val="13"/>
        <w:tabs>
          <w:tab w:val="left" w:pos="180"/>
        </w:tabs>
        <w:spacing w:line="360" w:lineRule="auto"/>
        <w:ind w:left="180" w:right="122" w:firstLine="0"/>
        <w:jc w:val="both"/>
        <w:rPr>
          <w:rFonts w:ascii="GHEA Grapalat" w:hAnsi="GHEA Grapalat" w:cstheme="minorHAnsi"/>
          <w:b w:val="0"/>
          <w:bCs w:val="0"/>
          <w:sz w:val="24"/>
          <w:szCs w:val="24"/>
          <w:lang w:val="af-ZA"/>
        </w:rPr>
      </w:pPr>
    </w:p>
    <w:p w14:paraId="15078153" w14:textId="77777777" w:rsidR="00680EFA" w:rsidRPr="009F3EB8" w:rsidRDefault="00680EFA" w:rsidP="00680EFA">
      <w:pPr>
        <w:tabs>
          <w:tab w:val="left" w:pos="180"/>
        </w:tabs>
        <w:spacing w:line="360" w:lineRule="auto"/>
        <w:ind w:right="122" w:firstLine="708"/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9F3EB8">
        <w:rPr>
          <w:rFonts w:ascii="GHEA Grapalat" w:hAnsi="GHEA Grapalat"/>
          <w:b/>
          <w:sz w:val="26"/>
          <w:szCs w:val="26"/>
          <w:lang w:val="hy-AM"/>
        </w:rPr>
        <w:t xml:space="preserve">2. </w:t>
      </w:r>
      <w:r w:rsidRPr="009F3EB8">
        <w:rPr>
          <w:rFonts w:ascii="GHEA Grapalat" w:hAnsi="GHEA Grapalat"/>
          <w:b/>
          <w:bCs/>
          <w:sz w:val="26"/>
          <w:szCs w:val="26"/>
          <w:lang w:val="hy-AM"/>
        </w:rPr>
        <w:t>ՆՈՐՄԱՏԻՎ ՎԿԱՅԱԿՈՉՈՒՄՆԵՐ</w:t>
      </w:r>
    </w:p>
    <w:p w14:paraId="5BF91708" w14:textId="77777777" w:rsidR="006264C5" w:rsidRPr="008432AA" w:rsidRDefault="00680EFA" w:rsidP="008432AA">
      <w:pPr>
        <w:tabs>
          <w:tab w:val="left" w:pos="1260"/>
        </w:tabs>
        <w:spacing w:line="360" w:lineRule="auto"/>
        <w:ind w:left="-450" w:right="-630" w:firstLine="450"/>
        <w:contextualSpacing/>
        <w:jc w:val="both"/>
        <w:outlineLvl w:val="0"/>
        <w:rPr>
          <w:rFonts w:ascii="GHEA Grapalat" w:eastAsia="Tahoma" w:hAnsi="GHEA Grapalat" w:cstheme="minorHAnsi"/>
          <w:sz w:val="24"/>
          <w:szCs w:val="24"/>
          <w:lang w:val="af-ZA"/>
        </w:rPr>
      </w:pPr>
      <w:r>
        <w:rPr>
          <w:rFonts w:ascii="GHEA Grapalat" w:hAnsi="GHEA Grapalat"/>
          <w:bCs/>
          <w:sz w:val="24"/>
          <w:szCs w:val="24"/>
          <w:lang w:val="af-ZA"/>
        </w:rPr>
        <w:t>6</w:t>
      </w:r>
      <w:r w:rsidRPr="003B6BD4">
        <w:rPr>
          <w:rFonts w:ascii="GHEA Grapalat" w:hAnsi="GHEA Grapalat"/>
          <w:bCs/>
          <w:sz w:val="24"/>
          <w:szCs w:val="24"/>
          <w:lang w:val="hy-AM"/>
        </w:rPr>
        <w:t xml:space="preserve">. </w:t>
      </w:r>
      <w:r w:rsidR="006264C5" w:rsidRPr="008432AA">
        <w:rPr>
          <w:rFonts w:ascii="GHEA Grapalat" w:eastAsia="Tahoma" w:hAnsi="GHEA Grapalat" w:cstheme="minorHAnsi"/>
          <w:sz w:val="24"/>
          <w:szCs w:val="24"/>
          <w:lang w:val="af-ZA"/>
        </w:rPr>
        <w:t xml:space="preserve">Հավաքածույում </w:t>
      </w:r>
      <w:r w:rsidRPr="008432AA">
        <w:rPr>
          <w:rFonts w:ascii="GHEA Grapalat" w:eastAsia="Tahoma" w:hAnsi="GHEA Grapalat" w:cstheme="minorHAnsi"/>
          <w:sz w:val="24"/>
          <w:szCs w:val="24"/>
          <w:lang w:val="af-ZA"/>
        </w:rPr>
        <w:t xml:space="preserve">վկայակոչված են </w:t>
      </w:r>
      <w:r w:rsidR="006264C5" w:rsidRPr="008432AA">
        <w:rPr>
          <w:rFonts w:ascii="GHEA Grapalat" w:eastAsia="Tahoma" w:hAnsi="GHEA Grapalat" w:cstheme="minorHAnsi"/>
          <w:sz w:val="24"/>
          <w:szCs w:val="24"/>
          <w:lang w:val="af-ZA"/>
        </w:rPr>
        <w:t>հետևյալ օրենսդրական, ենթաօրենսդրական ակտերը և նորմատիվատեխնիկական փաստաթղթերը</w:t>
      </w:r>
      <w:r w:rsidR="006264C5" w:rsidRPr="008432AA">
        <w:rPr>
          <w:rFonts w:ascii="Cambria Math" w:eastAsia="Tahoma" w:hAnsi="Cambria Math" w:cs="Cambria Math"/>
          <w:sz w:val="24"/>
          <w:szCs w:val="24"/>
          <w:lang w:val="af-ZA"/>
        </w:rPr>
        <w:t>․</w:t>
      </w:r>
    </w:p>
    <w:p w14:paraId="7DF56B7D" w14:textId="77777777" w:rsidR="00680EFA" w:rsidRPr="008432AA" w:rsidRDefault="00680EFA" w:rsidP="008432AA">
      <w:pPr>
        <w:spacing w:after="0" w:line="360" w:lineRule="auto"/>
        <w:ind w:left="-450" w:right="-630" w:firstLine="450"/>
        <w:jc w:val="both"/>
        <w:rPr>
          <w:rFonts w:ascii="GHEA Grapalat" w:eastAsia="Tahoma" w:hAnsi="GHEA Grapalat" w:cstheme="minorHAnsi"/>
          <w:sz w:val="24"/>
          <w:szCs w:val="24"/>
          <w:lang w:val="af-ZA"/>
        </w:rPr>
      </w:pPr>
    </w:p>
    <w:tbl>
      <w:tblPr>
        <w:tblStyle w:val="TableGrid"/>
        <w:tblW w:w="10710" w:type="dxa"/>
        <w:tblInd w:w="-342" w:type="dxa"/>
        <w:tblLook w:val="04A0" w:firstRow="1" w:lastRow="0" w:firstColumn="1" w:lastColumn="0" w:noHBand="0" w:noVBand="1"/>
      </w:tblPr>
      <w:tblGrid>
        <w:gridCol w:w="4680"/>
        <w:gridCol w:w="6030"/>
      </w:tblGrid>
      <w:tr w:rsidR="00FC0919" w:rsidRPr="00D709BE" w14:paraId="205A2479" w14:textId="77777777" w:rsidTr="008432AA">
        <w:trPr>
          <w:trHeight w:val="989"/>
        </w:trPr>
        <w:tc>
          <w:tcPr>
            <w:tcW w:w="4680" w:type="dxa"/>
            <w:vAlign w:val="center"/>
          </w:tcPr>
          <w:p w14:paraId="4B299598" w14:textId="77777777" w:rsidR="00FC0919" w:rsidRPr="00495DD0" w:rsidRDefault="00495DD0" w:rsidP="006264C5">
            <w:pPr>
              <w:spacing w:line="360" w:lineRule="auto"/>
              <w:rPr>
                <w:rFonts w:ascii="GHEA Grapalat" w:eastAsia="Sylfaen" w:hAnsi="GHEA Grapalat"/>
                <w:bCs/>
                <w:sz w:val="24"/>
                <w:szCs w:val="24"/>
                <w:lang w:val="af-ZA" w:eastAsia="ru-RU"/>
              </w:rPr>
            </w:pPr>
            <w:r w:rsidRPr="00495DD0">
              <w:rPr>
                <w:rFonts w:ascii="GHEA Grapalat" w:hAnsi="GHEA Grapalat"/>
                <w:sz w:val="24"/>
                <w:lang w:val="en-US"/>
              </w:rPr>
              <w:t>1)</w:t>
            </w:r>
            <w:r w:rsidRPr="00495DD0">
              <w:rPr>
                <w:rFonts w:ascii="GHEA Grapalat" w:eastAsia="Sylfaen" w:hAnsi="GHEA Grapalat" w:cs="Arial"/>
                <w:bCs/>
                <w:sz w:val="24"/>
                <w:szCs w:val="24"/>
                <w:lang w:val="af-ZA" w:eastAsia="ru-RU"/>
              </w:rPr>
              <w:t xml:space="preserve"> </w:t>
            </w:r>
            <w:r w:rsidR="006264C5">
              <w:rPr>
                <w:rFonts w:ascii="GHEA Grapalat" w:eastAsia="Sylfaen" w:hAnsi="GHEA Grapalat" w:cs="Arial"/>
                <w:bCs/>
                <w:sz w:val="24"/>
                <w:szCs w:val="24"/>
                <w:lang w:val="hy-AM" w:eastAsia="ru-RU"/>
              </w:rPr>
              <w:t xml:space="preserve">Հայաստանի Հանրապետության </w:t>
            </w:r>
            <w:r w:rsidR="00FC0919" w:rsidRPr="00495DD0">
              <w:rPr>
                <w:rFonts w:ascii="GHEA Grapalat" w:hAnsi="GHEA Grapalat" w:cs="Sylfaen"/>
                <w:sz w:val="24"/>
              </w:rPr>
              <w:t>օրենք</w:t>
            </w:r>
            <w:r w:rsidR="00FC0919" w:rsidRPr="00495DD0">
              <w:rPr>
                <w:rFonts w:ascii="GHEA Grapalat" w:hAnsi="GHEA Grapalat"/>
                <w:sz w:val="24"/>
              </w:rPr>
              <w:t xml:space="preserve"> </w:t>
            </w:r>
          </w:p>
        </w:tc>
        <w:tc>
          <w:tcPr>
            <w:tcW w:w="6030" w:type="dxa"/>
            <w:vAlign w:val="center"/>
          </w:tcPr>
          <w:p w14:paraId="155CB360" w14:textId="77777777" w:rsidR="00FC0919" w:rsidRPr="006264C5" w:rsidRDefault="00FC0919" w:rsidP="006264C5">
            <w:pPr>
              <w:spacing w:line="360" w:lineRule="auto"/>
              <w:rPr>
                <w:rFonts w:ascii="GHEA Grapalat" w:hAnsi="GHEA Grapalat"/>
                <w:sz w:val="24"/>
                <w:lang w:val="en-US"/>
              </w:rPr>
            </w:pPr>
            <w:r w:rsidRPr="006264C5">
              <w:rPr>
                <w:rFonts w:ascii="GHEA Grapalat" w:hAnsi="GHEA Grapalat"/>
                <w:sz w:val="24"/>
                <w:lang w:val="en-US"/>
              </w:rPr>
              <w:t>«Հրդեհային անվտանգության մասին»</w:t>
            </w:r>
          </w:p>
        </w:tc>
      </w:tr>
      <w:tr w:rsidR="00FC0919" w:rsidRPr="008432AA" w14:paraId="09A5673C" w14:textId="77777777" w:rsidTr="008432AA">
        <w:trPr>
          <w:trHeight w:val="989"/>
        </w:trPr>
        <w:tc>
          <w:tcPr>
            <w:tcW w:w="4680" w:type="dxa"/>
            <w:vAlign w:val="center"/>
          </w:tcPr>
          <w:p w14:paraId="3D35EB15" w14:textId="77777777" w:rsidR="00FC0919" w:rsidRDefault="00FC0919" w:rsidP="00BB555B">
            <w:pPr>
              <w:pStyle w:val="a0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>2)</w:t>
            </w:r>
            <w:r w:rsidRPr="003B10B1">
              <w:rPr>
                <w:b w:val="0"/>
                <w:color w:val="auto"/>
                <w:sz w:val="24"/>
                <w:lang w:val="en-US"/>
              </w:rPr>
              <w:t xml:space="preserve"> «</w:t>
            </w:r>
            <w:r w:rsidRPr="002704EF">
              <w:rPr>
                <w:b w:val="0"/>
                <w:color w:val="auto"/>
                <w:sz w:val="24"/>
                <w:lang w:val="en-US"/>
              </w:rPr>
              <w:t>Բնակավայրերում մթնոլորտային օդն աղտոտող նյութերի սահմանային թույլատրելի խտությունների (</w:t>
            </w:r>
            <w:r>
              <w:rPr>
                <w:b w:val="0"/>
                <w:color w:val="auto"/>
                <w:sz w:val="24"/>
                <w:lang w:val="en-US"/>
              </w:rPr>
              <w:t>Կ</w:t>
            </w:r>
            <w:r w:rsidRPr="002704EF">
              <w:rPr>
                <w:b w:val="0"/>
                <w:color w:val="auto"/>
                <w:sz w:val="24"/>
                <w:lang w:val="en-US"/>
              </w:rPr>
              <w:t>ոնցենտրացիաների-ՍԹԿ) նորմատիվները հաստատելու մասին</w:t>
            </w:r>
            <w:r w:rsidRPr="003B10B1">
              <w:rPr>
                <w:b w:val="0"/>
                <w:color w:val="auto"/>
                <w:sz w:val="24"/>
                <w:lang w:val="en-US"/>
              </w:rPr>
              <w:t>»</w:t>
            </w:r>
          </w:p>
        </w:tc>
        <w:tc>
          <w:tcPr>
            <w:tcW w:w="6030" w:type="dxa"/>
            <w:vAlign w:val="center"/>
          </w:tcPr>
          <w:p w14:paraId="58885626" w14:textId="77777777" w:rsidR="00495DD0" w:rsidRDefault="00495DD0" w:rsidP="00495DD0">
            <w:pPr>
              <w:spacing w:line="360" w:lineRule="auto"/>
              <w:ind w:left="109"/>
              <w:rPr>
                <w:rFonts w:ascii="GHEA Grapalat" w:eastAsia="Sylfaen" w:hAnsi="GHEA Grapalat"/>
                <w:bCs/>
                <w:sz w:val="24"/>
                <w:szCs w:val="24"/>
                <w:lang w:val="af-ZA" w:eastAsia="ru-RU"/>
              </w:rPr>
            </w:pPr>
            <w:r w:rsidRPr="00AF774A">
              <w:rPr>
                <w:rFonts w:ascii="GHEA Grapalat" w:eastAsia="Sylfaen" w:hAnsi="GHEA Grapalat" w:cs="Arial"/>
                <w:bCs/>
                <w:sz w:val="24"/>
                <w:szCs w:val="24"/>
                <w:lang w:val="af-ZA" w:eastAsia="ru-RU"/>
              </w:rPr>
              <w:t>Հ</w:t>
            </w:r>
            <w:r>
              <w:rPr>
                <w:rFonts w:ascii="GHEA Grapalat" w:eastAsia="Sylfaen" w:hAnsi="GHEA Grapalat" w:cs="Arial"/>
                <w:bCs/>
                <w:sz w:val="24"/>
                <w:szCs w:val="24"/>
                <w:lang w:val="af-ZA" w:eastAsia="ru-RU"/>
              </w:rPr>
              <w:t xml:space="preserve">այաստանի </w:t>
            </w:r>
            <w:r w:rsidRPr="00AF774A">
              <w:rPr>
                <w:rFonts w:ascii="GHEA Grapalat" w:eastAsia="Sylfaen" w:hAnsi="GHEA Grapalat" w:cs="Arial"/>
                <w:bCs/>
                <w:sz w:val="24"/>
                <w:szCs w:val="24"/>
                <w:lang w:val="af-ZA" w:eastAsia="ru-RU"/>
              </w:rPr>
              <w:t>Հ</w:t>
            </w:r>
            <w:r>
              <w:rPr>
                <w:rFonts w:ascii="GHEA Grapalat" w:eastAsia="Sylfaen" w:hAnsi="GHEA Grapalat" w:cs="Arial"/>
                <w:bCs/>
                <w:sz w:val="24"/>
                <w:szCs w:val="24"/>
                <w:lang w:val="af-ZA" w:eastAsia="ru-RU"/>
              </w:rPr>
              <w:t>անրապետության</w:t>
            </w:r>
            <w:r w:rsidRPr="00AF774A">
              <w:rPr>
                <w:rFonts w:ascii="GHEA Grapalat" w:eastAsia="Sylfaen" w:hAnsi="GHEA Grapalat"/>
                <w:bCs/>
                <w:sz w:val="24"/>
                <w:szCs w:val="24"/>
                <w:lang w:val="af-ZA" w:eastAsia="ru-RU"/>
              </w:rPr>
              <w:t xml:space="preserve"> </w:t>
            </w:r>
          </w:p>
          <w:p w14:paraId="015DE1A0" w14:textId="77777777" w:rsidR="00FC0919" w:rsidRPr="008432AA" w:rsidRDefault="00FC0919" w:rsidP="00BB555B">
            <w:pPr>
              <w:pStyle w:val="a0"/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lang w:val="af-ZA"/>
              </w:rPr>
            </w:pPr>
            <w:r w:rsidRPr="008432AA">
              <w:rPr>
                <w:b w:val="0"/>
                <w:color w:val="auto"/>
                <w:sz w:val="24"/>
                <w:lang w:val="af-ZA"/>
              </w:rPr>
              <w:t xml:space="preserve"> </w:t>
            </w:r>
            <w:r w:rsidRPr="00900928">
              <w:rPr>
                <w:b w:val="0"/>
                <w:color w:val="auto"/>
                <w:sz w:val="24"/>
                <w:lang w:val="en-US"/>
              </w:rPr>
              <w:t>կառավարության</w:t>
            </w:r>
            <w:r w:rsidRPr="008432AA">
              <w:rPr>
                <w:b w:val="0"/>
                <w:color w:val="auto"/>
                <w:sz w:val="24"/>
                <w:lang w:val="af-ZA"/>
              </w:rPr>
              <w:t xml:space="preserve"> 2006 </w:t>
            </w:r>
            <w:r w:rsidRPr="00900928">
              <w:rPr>
                <w:b w:val="0"/>
                <w:color w:val="auto"/>
                <w:sz w:val="24"/>
                <w:lang w:val="en-US"/>
              </w:rPr>
              <w:t>թվականի</w:t>
            </w:r>
            <w:r w:rsidRPr="008432AA">
              <w:rPr>
                <w:b w:val="0"/>
                <w:color w:val="auto"/>
                <w:sz w:val="24"/>
                <w:lang w:val="af-ZA"/>
              </w:rPr>
              <w:t xml:space="preserve"> </w:t>
            </w:r>
            <w:r w:rsidRPr="00900928">
              <w:rPr>
                <w:b w:val="0"/>
                <w:color w:val="auto"/>
                <w:sz w:val="24"/>
                <w:lang w:val="en-US"/>
              </w:rPr>
              <w:t>փետրվարի</w:t>
            </w:r>
            <w:r w:rsidRPr="008432AA">
              <w:rPr>
                <w:b w:val="0"/>
                <w:color w:val="auto"/>
                <w:sz w:val="24"/>
                <w:lang w:val="af-ZA"/>
              </w:rPr>
              <w:t xml:space="preserve"> 2-</w:t>
            </w:r>
            <w:r w:rsidRPr="00900928">
              <w:rPr>
                <w:b w:val="0"/>
                <w:color w:val="auto"/>
                <w:sz w:val="24"/>
                <w:lang w:val="en-US"/>
              </w:rPr>
              <w:t>ի</w:t>
            </w:r>
            <w:r w:rsidRPr="008432AA">
              <w:rPr>
                <w:b w:val="0"/>
                <w:color w:val="auto"/>
                <w:sz w:val="24"/>
                <w:lang w:val="af-ZA"/>
              </w:rPr>
              <w:t xml:space="preserve"> </w:t>
            </w:r>
            <w:r w:rsidR="008432AA">
              <w:rPr>
                <w:b w:val="0"/>
                <w:color w:val="auto"/>
                <w:sz w:val="24"/>
              </w:rPr>
              <w:t xml:space="preserve">  </w:t>
            </w:r>
            <w:r w:rsidRPr="008432AA">
              <w:rPr>
                <w:b w:val="0"/>
                <w:color w:val="auto"/>
                <w:sz w:val="24"/>
                <w:lang w:val="af-ZA"/>
              </w:rPr>
              <w:t>N 160-</w:t>
            </w:r>
            <w:r w:rsidRPr="00900928">
              <w:rPr>
                <w:b w:val="0"/>
                <w:color w:val="auto"/>
                <w:sz w:val="24"/>
                <w:lang w:val="en-US"/>
              </w:rPr>
              <w:t>Ն</w:t>
            </w:r>
            <w:r w:rsidRPr="008432AA">
              <w:rPr>
                <w:b w:val="0"/>
                <w:color w:val="auto"/>
                <w:sz w:val="24"/>
                <w:lang w:val="af-ZA"/>
              </w:rPr>
              <w:t xml:space="preserve"> </w:t>
            </w:r>
            <w:r>
              <w:rPr>
                <w:b w:val="0"/>
                <w:color w:val="auto"/>
                <w:sz w:val="24"/>
                <w:lang w:val="en-US"/>
              </w:rPr>
              <w:t>որոշում</w:t>
            </w:r>
          </w:p>
        </w:tc>
      </w:tr>
      <w:tr w:rsidR="00FC0919" w:rsidRPr="003B4069" w14:paraId="1376EF0A" w14:textId="77777777" w:rsidTr="008432AA">
        <w:trPr>
          <w:trHeight w:val="989"/>
        </w:trPr>
        <w:tc>
          <w:tcPr>
            <w:tcW w:w="4680" w:type="dxa"/>
            <w:vAlign w:val="center"/>
          </w:tcPr>
          <w:p w14:paraId="29760D71" w14:textId="77777777" w:rsidR="00FC0919" w:rsidRDefault="00FC0919" w:rsidP="00BB555B">
            <w:pPr>
              <w:pStyle w:val="a0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 xml:space="preserve">3) </w:t>
            </w:r>
            <w:r w:rsidRPr="00955988">
              <w:rPr>
                <w:b w:val="0"/>
                <w:color w:val="auto"/>
                <w:sz w:val="24"/>
                <w:lang w:val="en-US"/>
              </w:rPr>
              <w:t>«Էլեկտրատեղակայանքների սարքվածքի կանոնները</w:t>
            </w:r>
            <w:r>
              <w:rPr>
                <w:b w:val="0"/>
                <w:color w:val="auto"/>
                <w:sz w:val="24"/>
                <w:lang w:val="en-US"/>
              </w:rPr>
              <w:t xml:space="preserve"> հաստատելու մասին</w:t>
            </w:r>
            <w:r w:rsidRPr="00955988">
              <w:rPr>
                <w:b w:val="0"/>
                <w:color w:val="auto"/>
                <w:sz w:val="24"/>
                <w:lang w:val="en-US"/>
              </w:rPr>
              <w:t>»</w:t>
            </w:r>
          </w:p>
        </w:tc>
        <w:tc>
          <w:tcPr>
            <w:tcW w:w="6030" w:type="dxa"/>
            <w:vAlign w:val="center"/>
          </w:tcPr>
          <w:p w14:paraId="30EE6036" w14:textId="77777777" w:rsidR="00495DD0" w:rsidRDefault="00495DD0" w:rsidP="00495DD0">
            <w:pPr>
              <w:spacing w:line="360" w:lineRule="auto"/>
              <w:rPr>
                <w:rFonts w:ascii="GHEA Grapalat" w:eastAsia="Sylfaen" w:hAnsi="GHEA Grapalat"/>
                <w:bCs/>
                <w:sz w:val="24"/>
                <w:szCs w:val="24"/>
                <w:lang w:val="af-ZA" w:eastAsia="ru-RU"/>
              </w:rPr>
            </w:pPr>
            <w:r w:rsidRPr="00AF774A">
              <w:rPr>
                <w:rFonts w:ascii="GHEA Grapalat" w:eastAsia="Sylfaen" w:hAnsi="GHEA Grapalat" w:cs="Arial"/>
                <w:bCs/>
                <w:sz w:val="24"/>
                <w:szCs w:val="24"/>
                <w:lang w:val="af-ZA" w:eastAsia="ru-RU"/>
              </w:rPr>
              <w:t xml:space="preserve"> Հ</w:t>
            </w:r>
            <w:r>
              <w:rPr>
                <w:rFonts w:ascii="GHEA Grapalat" w:eastAsia="Sylfaen" w:hAnsi="GHEA Grapalat" w:cs="Arial"/>
                <w:bCs/>
                <w:sz w:val="24"/>
                <w:szCs w:val="24"/>
                <w:lang w:val="af-ZA" w:eastAsia="ru-RU"/>
              </w:rPr>
              <w:t xml:space="preserve">այաստանի </w:t>
            </w:r>
            <w:r w:rsidRPr="00AF774A">
              <w:rPr>
                <w:rFonts w:ascii="GHEA Grapalat" w:eastAsia="Sylfaen" w:hAnsi="GHEA Grapalat" w:cs="Arial"/>
                <w:bCs/>
                <w:sz w:val="24"/>
                <w:szCs w:val="24"/>
                <w:lang w:val="af-ZA" w:eastAsia="ru-RU"/>
              </w:rPr>
              <w:t>Հ</w:t>
            </w:r>
            <w:r>
              <w:rPr>
                <w:rFonts w:ascii="GHEA Grapalat" w:eastAsia="Sylfaen" w:hAnsi="GHEA Grapalat" w:cs="Arial"/>
                <w:bCs/>
                <w:sz w:val="24"/>
                <w:szCs w:val="24"/>
                <w:lang w:val="af-ZA" w:eastAsia="ru-RU"/>
              </w:rPr>
              <w:t>անրապետության</w:t>
            </w:r>
            <w:r w:rsidRPr="00AF774A">
              <w:rPr>
                <w:rFonts w:ascii="GHEA Grapalat" w:eastAsia="Sylfaen" w:hAnsi="GHEA Grapalat"/>
                <w:bCs/>
                <w:sz w:val="24"/>
                <w:szCs w:val="24"/>
                <w:lang w:val="af-ZA" w:eastAsia="ru-RU"/>
              </w:rPr>
              <w:t xml:space="preserve"> </w:t>
            </w:r>
          </w:p>
          <w:p w14:paraId="43EDC3A2" w14:textId="77777777" w:rsidR="00FC0919" w:rsidRPr="002F604D" w:rsidRDefault="00FC0919" w:rsidP="00BB555B">
            <w:pPr>
              <w:pStyle w:val="a0"/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lang w:val="af-ZA"/>
              </w:rPr>
            </w:pPr>
            <w:r w:rsidRPr="002F604D">
              <w:rPr>
                <w:b w:val="0"/>
                <w:color w:val="auto"/>
                <w:sz w:val="24"/>
                <w:lang w:val="af-ZA"/>
              </w:rPr>
              <w:t xml:space="preserve"> </w:t>
            </w:r>
            <w:r w:rsidRPr="00955988">
              <w:rPr>
                <w:b w:val="0"/>
                <w:color w:val="auto"/>
                <w:sz w:val="24"/>
                <w:lang w:val="en-US"/>
              </w:rPr>
              <w:t>կառավարության</w:t>
            </w:r>
            <w:r w:rsidRPr="002F604D">
              <w:rPr>
                <w:b w:val="0"/>
                <w:color w:val="auto"/>
                <w:sz w:val="24"/>
                <w:lang w:val="af-ZA"/>
              </w:rPr>
              <w:t xml:space="preserve"> 2023 </w:t>
            </w:r>
            <w:r w:rsidRPr="00955988">
              <w:rPr>
                <w:b w:val="0"/>
                <w:color w:val="auto"/>
                <w:sz w:val="24"/>
                <w:lang w:val="en-US"/>
              </w:rPr>
              <w:t>թվականի</w:t>
            </w:r>
            <w:r w:rsidRPr="002F604D">
              <w:rPr>
                <w:b w:val="0"/>
                <w:color w:val="auto"/>
                <w:sz w:val="24"/>
                <w:lang w:val="af-ZA"/>
              </w:rPr>
              <w:t xml:space="preserve"> </w:t>
            </w:r>
            <w:r w:rsidRPr="00955988">
              <w:rPr>
                <w:b w:val="0"/>
                <w:color w:val="auto"/>
                <w:sz w:val="24"/>
                <w:lang w:val="en-US"/>
              </w:rPr>
              <w:t>ապրիլի</w:t>
            </w:r>
            <w:r w:rsidRPr="002F604D">
              <w:rPr>
                <w:b w:val="0"/>
                <w:color w:val="auto"/>
                <w:sz w:val="24"/>
                <w:lang w:val="af-ZA"/>
              </w:rPr>
              <w:t xml:space="preserve"> 21-</w:t>
            </w:r>
            <w:r w:rsidRPr="00955988">
              <w:rPr>
                <w:b w:val="0"/>
                <w:color w:val="auto"/>
                <w:sz w:val="24"/>
                <w:lang w:val="en-US"/>
              </w:rPr>
              <w:t>ի</w:t>
            </w:r>
            <w:r w:rsidRPr="002F604D">
              <w:rPr>
                <w:b w:val="0"/>
                <w:color w:val="auto"/>
                <w:sz w:val="24"/>
                <w:lang w:val="af-ZA"/>
              </w:rPr>
              <w:t xml:space="preserve"> </w:t>
            </w:r>
            <w:r w:rsidR="008432AA">
              <w:rPr>
                <w:b w:val="0"/>
                <w:color w:val="auto"/>
                <w:sz w:val="24"/>
              </w:rPr>
              <w:t xml:space="preserve">               </w:t>
            </w:r>
            <w:r w:rsidRPr="002F604D">
              <w:rPr>
                <w:b w:val="0"/>
                <w:color w:val="auto"/>
                <w:sz w:val="24"/>
                <w:lang w:val="af-ZA"/>
              </w:rPr>
              <w:t>N 592-</w:t>
            </w:r>
            <w:r w:rsidRPr="00955988">
              <w:rPr>
                <w:b w:val="0"/>
                <w:color w:val="auto"/>
                <w:sz w:val="24"/>
                <w:lang w:val="en-US"/>
              </w:rPr>
              <w:t>Ն</w:t>
            </w:r>
            <w:r w:rsidRPr="002F604D">
              <w:rPr>
                <w:b w:val="0"/>
                <w:color w:val="auto"/>
                <w:sz w:val="24"/>
                <w:lang w:val="af-ZA"/>
              </w:rPr>
              <w:t xml:space="preserve"> </w:t>
            </w:r>
            <w:r>
              <w:rPr>
                <w:b w:val="0"/>
                <w:color w:val="auto"/>
                <w:sz w:val="24"/>
                <w:lang w:val="en-US"/>
              </w:rPr>
              <w:t>որոշում</w:t>
            </w:r>
          </w:p>
        </w:tc>
      </w:tr>
      <w:tr w:rsidR="00FC0919" w:rsidRPr="003B4069" w14:paraId="09856A23" w14:textId="77777777" w:rsidTr="008432AA">
        <w:trPr>
          <w:trHeight w:val="989"/>
        </w:trPr>
        <w:tc>
          <w:tcPr>
            <w:tcW w:w="4680" w:type="dxa"/>
            <w:vAlign w:val="center"/>
          </w:tcPr>
          <w:p w14:paraId="54BD11DF" w14:textId="77777777" w:rsidR="00FC0919" w:rsidRPr="002F604D" w:rsidRDefault="00FC0919" w:rsidP="00BB555B">
            <w:pPr>
              <w:pStyle w:val="a0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lang w:val="af-ZA"/>
              </w:rPr>
            </w:pPr>
            <w:r w:rsidRPr="002F604D">
              <w:rPr>
                <w:rStyle w:val="Strong"/>
                <w:color w:val="000000"/>
                <w:sz w:val="24"/>
                <w:shd w:val="clear" w:color="auto" w:fill="FFFFFF"/>
                <w:lang w:val="af-ZA"/>
              </w:rPr>
              <w:t xml:space="preserve">4) </w:t>
            </w:r>
            <w:r w:rsidRPr="00841031">
              <w:rPr>
                <w:rStyle w:val="Strong"/>
                <w:color w:val="000000"/>
                <w:sz w:val="24"/>
                <w:shd w:val="clear" w:color="auto" w:fill="FFFFFF"/>
              </w:rPr>
              <w:t>«</w:t>
            </w:r>
            <w:r>
              <w:rPr>
                <w:rStyle w:val="Strong"/>
                <w:color w:val="000000"/>
                <w:sz w:val="24"/>
                <w:shd w:val="clear" w:color="auto" w:fill="FFFFFF"/>
                <w:lang w:val="en-US"/>
              </w:rPr>
              <w:t>Կ</w:t>
            </w:r>
            <w:r w:rsidRPr="00841031">
              <w:rPr>
                <w:rStyle w:val="Strong"/>
                <w:color w:val="000000"/>
                <w:sz w:val="24"/>
                <w:shd w:val="clear" w:color="auto" w:fill="FFFFFF"/>
              </w:rPr>
              <w:t xml:space="preserve">ազմակերպությունների աշխատատեղերում աշխատանքային գոտու օդում քիմիական նյութերի սահմանային թույլատրելի </w:t>
            </w:r>
            <w:r w:rsidRPr="00841031">
              <w:rPr>
                <w:rStyle w:val="Strong"/>
                <w:color w:val="000000"/>
                <w:sz w:val="24"/>
                <w:shd w:val="clear" w:color="auto" w:fill="FFFFFF"/>
              </w:rPr>
              <w:lastRenderedPageBreak/>
              <w:t>կոնցենտրացիաները» N 2.2.5-004-10 սանիտարական կանոնները</w:t>
            </w:r>
            <w:r w:rsidRPr="00841031">
              <w:rPr>
                <w:rStyle w:val="Strong"/>
                <w:rFonts w:ascii="Arial" w:hAnsi="Arial" w:cs="Arial"/>
                <w:color w:val="000000"/>
                <w:sz w:val="24"/>
                <w:shd w:val="clear" w:color="auto" w:fill="FFFFFF"/>
              </w:rPr>
              <w:t> </w:t>
            </w:r>
            <w:r>
              <w:rPr>
                <w:rStyle w:val="Strong"/>
                <w:color w:val="000000"/>
                <w:sz w:val="24"/>
                <w:shd w:val="clear" w:color="auto" w:fill="FFFFFF"/>
                <w:lang w:val="en-US"/>
              </w:rPr>
              <w:t>և</w:t>
            </w:r>
            <w:r w:rsidRPr="00841031">
              <w:rPr>
                <w:rStyle w:val="Strong"/>
                <w:color w:val="000000"/>
                <w:sz w:val="24"/>
                <w:shd w:val="clear" w:color="auto" w:fill="FFFFFF"/>
              </w:rPr>
              <w:t xml:space="preserve"> նորմերը հաստատելու մասին</w:t>
            </w:r>
            <w:r>
              <w:rPr>
                <w:rStyle w:val="Strong"/>
                <w:color w:val="000000"/>
                <w:sz w:val="24"/>
                <w:shd w:val="clear" w:color="auto" w:fill="FFFFFF"/>
              </w:rPr>
              <w:t>»</w:t>
            </w:r>
          </w:p>
        </w:tc>
        <w:tc>
          <w:tcPr>
            <w:tcW w:w="6030" w:type="dxa"/>
            <w:vAlign w:val="center"/>
          </w:tcPr>
          <w:p w14:paraId="74637D89" w14:textId="77777777" w:rsidR="00495DD0" w:rsidRDefault="00495DD0" w:rsidP="00495DD0">
            <w:pPr>
              <w:spacing w:line="360" w:lineRule="auto"/>
              <w:rPr>
                <w:rFonts w:ascii="GHEA Grapalat" w:eastAsia="Sylfaen" w:hAnsi="GHEA Grapalat"/>
                <w:bCs/>
                <w:sz w:val="24"/>
                <w:szCs w:val="24"/>
                <w:lang w:val="af-ZA" w:eastAsia="ru-RU"/>
              </w:rPr>
            </w:pPr>
            <w:r>
              <w:rPr>
                <w:rFonts w:ascii="GHEA Grapalat" w:eastAsia="Sylfaen" w:hAnsi="GHEA Grapalat" w:cs="Arial"/>
                <w:bCs/>
                <w:sz w:val="24"/>
                <w:szCs w:val="24"/>
                <w:lang w:val="af-ZA" w:eastAsia="ru-RU"/>
              </w:rPr>
              <w:lastRenderedPageBreak/>
              <w:t xml:space="preserve"> </w:t>
            </w:r>
            <w:r w:rsidRPr="00AF774A">
              <w:rPr>
                <w:rFonts w:ascii="GHEA Grapalat" w:eastAsia="Sylfaen" w:hAnsi="GHEA Grapalat" w:cs="Arial"/>
                <w:bCs/>
                <w:sz w:val="24"/>
                <w:szCs w:val="24"/>
                <w:lang w:val="af-ZA" w:eastAsia="ru-RU"/>
              </w:rPr>
              <w:t>Հ</w:t>
            </w:r>
            <w:r>
              <w:rPr>
                <w:rFonts w:ascii="GHEA Grapalat" w:eastAsia="Sylfaen" w:hAnsi="GHEA Grapalat" w:cs="Arial"/>
                <w:bCs/>
                <w:sz w:val="24"/>
                <w:szCs w:val="24"/>
                <w:lang w:val="af-ZA" w:eastAsia="ru-RU"/>
              </w:rPr>
              <w:t xml:space="preserve">այաստանի </w:t>
            </w:r>
            <w:r w:rsidRPr="00AF774A">
              <w:rPr>
                <w:rFonts w:ascii="GHEA Grapalat" w:eastAsia="Sylfaen" w:hAnsi="GHEA Grapalat" w:cs="Arial"/>
                <w:bCs/>
                <w:sz w:val="24"/>
                <w:szCs w:val="24"/>
                <w:lang w:val="af-ZA" w:eastAsia="ru-RU"/>
              </w:rPr>
              <w:t>Հ</w:t>
            </w:r>
            <w:r>
              <w:rPr>
                <w:rFonts w:ascii="GHEA Grapalat" w:eastAsia="Sylfaen" w:hAnsi="GHEA Grapalat" w:cs="Arial"/>
                <w:bCs/>
                <w:sz w:val="24"/>
                <w:szCs w:val="24"/>
                <w:lang w:val="af-ZA" w:eastAsia="ru-RU"/>
              </w:rPr>
              <w:t>անրապետության</w:t>
            </w:r>
            <w:r w:rsidRPr="00AF774A">
              <w:rPr>
                <w:rFonts w:ascii="GHEA Grapalat" w:eastAsia="Sylfaen" w:hAnsi="GHEA Grapalat"/>
                <w:bCs/>
                <w:sz w:val="24"/>
                <w:szCs w:val="24"/>
                <w:lang w:val="af-ZA" w:eastAsia="ru-RU"/>
              </w:rPr>
              <w:t xml:space="preserve"> </w:t>
            </w:r>
          </w:p>
          <w:p w14:paraId="27D3F5B2" w14:textId="77777777" w:rsidR="00FC0919" w:rsidRPr="002F604D" w:rsidRDefault="00FC0919" w:rsidP="00BB555B">
            <w:pPr>
              <w:pStyle w:val="a0"/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lang w:val="af-ZA"/>
              </w:rPr>
            </w:pPr>
            <w:r w:rsidRPr="00841031">
              <w:rPr>
                <w:b w:val="0"/>
                <w:color w:val="000000"/>
                <w:sz w:val="24"/>
              </w:rPr>
              <w:t xml:space="preserve"> առողջապահության նախարարի 2010 թվականի դեկտեմբերի 6-ի թիվ 27-Ն հրաման</w:t>
            </w:r>
          </w:p>
        </w:tc>
      </w:tr>
      <w:tr w:rsidR="001C3E80" w:rsidRPr="003B4069" w14:paraId="42330D5E" w14:textId="77777777" w:rsidTr="008432AA">
        <w:trPr>
          <w:trHeight w:val="989"/>
        </w:trPr>
        <w:tc>
          <w:tcPr>
            <w:tcW w:w="4680" w:type="dxa"/>
            <w:vAlign w:val="center"/>
          </w:tcPr>
          <w:p w14:paraId="5E45643B" w14:textId="77777777" w:rsidR="001C3E80" w:rsidRPr="008155F3" w:rsidRDefault="001C3E80" w:rsidP="00BB555B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af-ZA"/>
              </w:rPr>
            </w:pPr>
            <w:r>
              <w:rPr>
                <w:b w:val="0"/>
                <w:color w:val="auto"/>
                <w:sz w:val="24"/>
                <w:lang w:val="af-ZA"/>
              </w:rPr>
              <w:t>5</w:t>
            </w:r>
            <w:r w:rsidRPr="008155F3">
              <w:rPr>
                <w:b w:val="0"/>
                <w:color w:val="auto"/>
                <w:sz w:val="24"/>
                <w:lang w:val="af-ZA"/>
              </w:rPr>
              <w:t xml:space="preserve">) </w:t>
            </w:r>
            <w:r w:rsidRPr="00834E4D">
              <w:rPr>
                <w:b w:val="0"/>
                <w:color w:val="auto"/>
                <w:sz w:val="24"/>
                <w:lang w:val="en-US"/>
              </w:rPr>
              <w:t>ՀՀՇՆ</w:t>
            </w:r>
            <w:r w:rsidRPr="008155F3">
              <w:rPr>
                <w:b w:val="0"/>
                <w:color w:val="auto"/>
                <w:sz w:val="24"/>
                <w:lang w:val="af-ZA"/>
              </w:rPr>
              <w:t xml:space="preserve"> 21-01-2014 «</w:t>
            </w:r>
            <w:r w:rsidRPr="00834E4D">
              <w:rPr>
                <w:b w:val="0"/>
                <w:color w:val="auto"/>
                <w:sz w:val="24"/>
                <w:lang w:val="en-US"/>
              </w:rPr>
              <w:t>Շենքերի</w:t>
            </w:r>
            <w:r w:rsidRPr="008155F3">
              <w:rPr>
                <w:b w:val="0"/>
                <w:color w:val="auto"/>
                <w:sz w:val="24"/>
                <w:lang w:val="af-ZA"/>
              </w:rPr>
              <w:t xml:space="preserve"> </w:t>
            </w:r>
            <w:r w:rsidRPr="00834E4D">
              <w:rPr>
                <w:b w:val="0"/>
                <w:color w:val="auto"/>
                <w:sz w:val="24"/>
                <w:lang w:val="en-US"/>
              </w:rPr>
              <w:t>և</w:t>
            </w:r>
            <w:r w:rsidRPr="008155F3">
              <w:rPr>
                <w:b w:val="0"/>
                <w:color w:val="auto"/>
                <w:sz w:val="24"/>
                <w:lang w:val="af-ZA"/>
              </w:rPr>
              <w:t xml:space="preserve"> </w:t>
            </w:r>
            <w:r w:rsidRPr="00834E4D">
              <w:rPr>
                <w:b w:val="0"/>
                <w:color w:val="auto"/>
                <w:sz w:val="24"/>
                <w:lang w:val="en-US"/>
              </w:rPr>
              <w:t>շինությունների</w:t>
            </w:r>
            <w:r w:rsidRPr="008155F3">
              <w:rPr>
                <w:b w:val="0"/>
                <w:color w:val="auto"/>
                <w:sz w:val="24"/>
                <w:lang w:val="af-ZA"/>
              </w:rPr>
              <w:t xml:space="preserve"> </w:t>
            </w:r>
            <w:r w:rsidRPr="00834E4D">
              <w:rPr>
                <w:b w:val="0"/>
                <w:color w:val="auto"/>
                <w:sz w:val="24"/>
                <w:lang w:val="en-US"/>
              </w:rPr>
              <w:t>հրդեհային</w:t>
            </w:r>
            <w:r w:rsidRPr="008155F3">
              <w:rPr>
                <w:b w:val="0"/>
                <w:color w:val="auto"/>
                <w:sz w:val="24"/>
                <w:lang w:val="af-ZA"/>
              </w:rPr>
              <w:t xml:space="preserve"> </w:t>
            </w:r>
            <w:r w:rsidRPr="00834E4D">
              <w:rPr>
                <w:b w:val="0"/>
                <w:color w:val="auto"/>
                <w:sz w:val="24"/>
                <w:lang w:val="en-US"/>
              </w:rPr>
              <w:t>անվտանգություն</w:t>
            </w:r>
            <w:r w:rsidRPr="008155F3">
              <w:rPr>
                <w:b w:val="0"/>
                <w:color w:val="auto"/>
                <w:sz w:val="24"/>
                <w:lang w:val="af-ZA"/>
              </w:rPr>
              <w:t xml:space="preserve">» </w:t>
            </w:r>
            <w:r w:rsidRPr="00834E4D">
              <w:rPr>
                <w:b w:val="0"/>
                <w:color w:val="auto"/>
                <w:sz w:val="24"/>
                <w:lang w:val="en-US"/>
              </w:rPr>
              <w:t>շինարարական</w:t>
            </w:r>
            <w:r w:rsidRPr="008155F3">
              <w:rPr>
                <w:b w:val="0"/>
                <w:color w:val="auto"/>
                <w:sz w:val="24"/>
                <w:lang w:val="af-ZA"/>
              </w:rPr>
              <w:t xml:space="preserve"> </w:t>
            </w:r>
            <w:r w:rsidRPr="00834E4D">
              <w:rPr>
                <w:b w:val="0"/>
                <w:color w:val="auto"/>
                <w:sz w:val="24"/>
                <w:lang w:val="en-US"/>
              </w:rPr>
              <w:t>նորմեր</w:t>
            </w:r>
          </w:p>
        </w:tc>
        <w:tc>
          <w:tcPr>
            <w:tcW w:w="6030" w:type="dxa"/>
            <w:vAlign w:val="center"/>
          </w:tcPr>
          <w:p w14:paraId="27230905" w14:textId="77777777" w:rsidR="00495DD0" w:rsidRDefault="00495DD0" w:rsidP="00495DD0">
            <w:pPr>
              <w:spacing w:line="360" w:lineRule="auto"/>
              <w:ind w:left="109"/>
              <w:rPr>
                <w:rFonts w:ascii="GHEA Grapalat" w:eastAsia="Sylfaen" w:hAnsi="GHEA Grapalat"/>
                <w:bCs/>
                <w:sz w:val="24"/>
                <w:szCs w:val="24"/>
                <w:lang w:val="af-ZA" w:eastAsia="ru-RU"/>
              </w:rPr>
            </w:pPr>
            <w:r w:rsidRPr="00AF774A">
              <w:rPr>
                <w:rFonts w:ascii="GHEA Grapalat" w:eastAsia="Sylfaen" w:hAnsi="GHEA Grapalat" w:cs="Arial"/>
                <w:bCs/>
                <w:sz w:val="24"/>
                <w:szCs w:val="24"/>
                <w:lang w:val="af-ZA" w:eastAsia="ru-RU"/>
              </w:rPr>
              <w:t>Հ</w:t>
            </w:r>
            <w:r>
              <w:rPr>
                <w:rFonts w:ascii="GHEA Grapalat" w:eastAsia="Sylfaen" w:hAnsi="GHEA Grapalat" w:cs="Arial"/>
                <w:bCs/>
                <w:sz w:val="24"/>
                <w:szCs w:val="24"/>
                <w:lang w:val="af-ZA" w:eastAsia="ru-RU"/>
              </w:rPr>
              <w:t xml:space="preserve">այաստանի </w:t>
            </w:r>
            <w:r w:rsidRPr="00AF774A">
              <w:rPr>
                <w:rFonts w:ascii="GHEA Grapalat" w:eastAsia="Sylfaen" w:hAnsi="GHEA Grapalat" w:cs="Arial"/>
                <w:bCs/>
                <w:sz w:val="24"/>
                <w:szCs w:val="24"/>
                <w:lang w:val="af-ZA" w:eastAsia="ru-RU"/>
              </w:rPr>
              <w:t>Հ</w:t>
            </w:r>
            <w:r>
              <w:rPr>
                <w:rFonts w:ascii="GHEA Grapalat" w:eastAsia="Sylfaen" w:hAnsi="GHEA Grapalat" w:cs="Arial"/>
                <w:bCs/>
                <w:sz w:val="24"/>
                <w:szCs w:val="24"/>
                <w:lang w:val="af-ZA" w:eastAsia="ru-RU"/>
              </w:rPr>
              <w:t>անրապետության</w:t>
            </w:r>
            <w:r w:rsidRPr="00AF774A">
              <w:rPr>
                <w:rFonts w:ascii="GHEA Grapalat" w:eastAsia="Sylfaen" w:hAnsi="GHEA Grapalat"/>
                <w:bCs/>
                <w:sz w:val="24"/>
                <w:szCs w:val="24"/>
                <w:lang w:val="af-ZA" w:eastAsia="ru-RU"/>
              </w:rPr>
              <w:t xml:space="preserve"> </w:t>
            </w:r>
          </w:p>
          <w:p w14:paraId="061DD9A4" w14:textId="77777777" w:rsidR="001C3E80" w:rsidRPr="008155F3" w:rsidRDefault="001C3E80" w:rsidP="00495DD0">
            <w:pPr>
              <w:pStyle w:val="a0"/>
              <w:tabs>
                <w:tab w:val="left" w:pos="315"/>
              </w:tabs>
              <w:spacing w:line="360" w:lineRule="auto"/>
              <w:ind w:left="162" w:firstLine="0"/>
              <w:rPr>
                <w:b w:val="0"/>
                <w:color w:val="auto"/>
                <w:sz w:val="24"/>
                <w:lang w:val="af-ZA"/>
              </w:rPr>
            </w:pPr>
            <w:r w:rsidRPr="00530B9D">
              <w:rPr>
                <w:b w:val="0"/>
                <w:color w:val="auto"/>
                <w:sz w:val="24"/>
              </w:rPr>
              <w:t>քաղաքաշինության նախարարի</w:t>
            </w:r>
            <w:r>
              <w:rPr>
                <w:b w:val="0"/>
                <w:color w:val="auto"/>
                <w:sz w:val="24"/>
              </w:rPr>
              <w:t xml:space="preserve"> 2014 </w:t>
            </w:r>
            <w:r w:rsidRPr="00530B9D">
              <w:rPr>
                <w:b w:val="0"/>
                <w:color w:val="auto"/>
                <w:sz w:val="24"/>
              </w:rPr>
              <w:t>թվականի մարտի 17-ի</w:t>
            </w:r>
            <w:r w:rsidRPr="008155F3">
              <w:rPr>
                <w:b w:val="0"/>
                <w:color w:val="auto"/>
                <w:sz w:val="24"/>
                <w:lang w:val="af-ZA"/>
              </w:rPr>
              <w:t xml:space="preserve"> </w:t>
            </w:r>
            <w:r w:rsidRPr="00530B9D">
              <w:rPr>
                <w:b w:val="0"/>
                <w:color w:val="auto"/>
                <w:sz w:val="24"/>
              </w:rPr>
              <w:t>N</w:t>
            </w:r>
            <w:r w:rsidRPr="008155F3">
              <w:rPr>
                <w:b w:val="0"/>
                <w:color w:val="auto"/>
                <w:sz w:val="24"/>
                <w:lang w:val="af-ZA"/>
              </w:rPr>
              <w:t xml:space="preserve"> </w:t>
            </w:r>
            <w:r w:rsidRPr="00530B9D">
              <w:rPr>
                <w:b w:val="0"/>
                <w:color w:val="auto"/>
                <w:sz w:val="24"/>
              </w:rPr>
              <w:t>78-Ն հրաման</w:t>
            </w:r>
          </w:p>
        </w:tc>
      </w:tr>
      <w:tr w:rsidR="001C3E80" w:rsidRPr="003B4069" w14:paraId="01F2F3CF" w14:textId="77777777" w:rsidTr="008432AA">
        <w:trPr>
          <w:trHeight w:val="989"/>
        </w:trPr>
        <w:tc>
          <w:tcPr>
            <w:tcW w:w="4680" w:type="dxa"/>
            <w:vAlign w:val="center"/>
          </w:tcPr>
          <w:p w14:paraId="3B94B01B" w14:textId="77777777" w:rsidR="001C3E80" w:rsidRPr="006264C5" w:rsidRDefault="001C3E80" w:rsidP="00BB555B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af-ZA"/>
              </w:rPr>
            </w:pPr>
            <w:r w:rsidRPr="006264C5">
              <w:rPr>
                <w:b w:val="0"/>
                <w:color w:val="auto"/>
                <w:sz w:val="24"/>
                <w:lang w:val="af-ZA"/>
              </w:rPr>
              <w:t xml:space="preserve">6) «Հրդեհային անվտանգության կանոնները հաստատելու և Հայաստանի Հանրապետության արտակարգ իրավիճակների նախարարի 2012 թվականի հուլիսի 26-ի N 263-ն հրամանն ուժը կորցրած ճանաչելու մասին» </w:t>
            </w:r>
          </w:p>
        </w:tc>
        <w:tc>
          <w:tcPr>
            <w:tcW w:w="6030" w:type="dxa"/>
            <w:vAlign w:val="center"/>
          </w:tcPr>
          <w:p w14:paraId="5234D74C" w14:textId="77777777" w:rsidR="00495DD0" w:rsidRPr="006264C5" w:rsidRDefault="00495DD0" w:rsidP="006264C5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af-ZA"/>
              </w:rPr>
            </w:pPr>
            <w:r w:rsidRPr="006264C5">
              <w:rPr>
                <w:b w:val="0"/>
                <w:color w:val="auto"/>
                <w:sz w:val="24"/>
                <w:lang w:val="af-ZA"/>
              </w:rPr>
              <w:t xml:space="preserve">Հայաստանի Հանրապետության </w:t>
            </w:r>
          </w:p>
          <w:p w14:paraId="50345021" w14:textId="77777777" w:rsidR="001C3E80" w:rsidRPr="006264C5" w:rsidRDefault="001C3E80" w:rsidP="006264C5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  <w:lang w:val="af-ZA"/>
              </w:rPr>
            </w:pPr>
            <w:r w:rsidRPr="006264C5">
              <w:rPr>
                <w:b w:val="0"/>
                <w:color w:val="auto"/>
                <w:sz w:val="24"/>
                <w:lang w:val="af-ZA"/>
              </w:rPr>
              <w:t>տարածքային կառավարման և արտակարգ իրավիճակների նախարարի 2015 թվականի հունիսի 18-ի N 595-Ն հրաման</w:t>
            </w:r>
          </w:p>
        </w:tc>
      </w:tr>
      <w:tr w:rsidR="001C3E80" w:rsidRPr="003B4069" w14:paraId="7F0BC126" w14:textId="77777777" w:rsidTr="008432AA">
        <w:trPr>
          <w:trHeight w:val="989"/>
        </w:trPr>
        <w:tc>
          <w:tcPr>
            <w:tcW w:w="4680" w:type="dxa"/>
            <w:vAlign w:val="center"/>
          </w:tcPr>
          <w:p w14:paraId="607FFC4D" w14:textId="77777777" w:rsidR="001C3E80" w:rsidRPr="006264C5" w:rsidRDefault="001C3E80" w:rsidP="00BB555B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</w:rPr>
            </w:pPr>
            <w:r w:rsidRPr="006264C5">
              <w:rPr>
                <w:b w:val="0"/>
                <w:color w:val="auto"/>
                <w:sz w:val="24"/>
                <w:lang w:val="af-ZA"/>
              </w:rPr>
              <w:t>7) ՀՀՇՆ 24-01-2016 «Շենքերի ջերմային պաշտպանություն»</w:t>
            </w:r>
            <w:r w:rsidR="006264C5">
              <w:rPr>
                <w:b w:val="0"/>
                <w:color w:val="auto"/>
                <w:sz w:val="24"/>
              </w:rPr>
              <w:t xml:space="preserve"> շինարարական նորմեր</w:t>
            </w:r>
          </w:p>
        </w:tc>
        <w:tc>
          <w:tcPr>
            <w:tcW w:w="6030" w:type="dxa"/>
            <w:vAlign w:val="center"/>
          </w:tcPr>
          <w:p w14:paraId="28FF0758" w14:textId="77777777" w:rsidR="00495DD0" w:rsidRDefault="00495DD0" w:rsidP="00495DD0">
            <w:pPr>
              <w:spacing w:line="360" w:lineRule="auto"/>
              <w:ind w:left="109"/>
              <w:rPr>
                <w:rFonts w:ascii="GHEA Grapalat" w:eastAsia="Sylfaen" w:hAnsi="GHEA Grapalat"/>
                <w:bCs/>
                <w:sz w:val="24"/>
                <w:szCs w:val="24"/>
                <w:lang w:val="af-ZA" w:eastAsia="ru-RU"/>
              </w:rPr>
            </w:pPr>
            <w:r w:rsidRPr="00AF774A">
              <w:rPr>
                <w:rFonts w:ascii="GHEA Grapalat" w:eastAsia="Sylfaen" w:hAnsi="GHEA Grapalat" w:cs="Arial"/>
                <w:bCs/>
                <w:sz w:val="24"/>
                <w:szCs w:val="24"/>
                <w:lang w:val="af-ZA" w:eastAsia="ru-RU"/>
              </w:rPr>
              <w:t>Հ</w:t>
            </w:r>
            <w:r>
              <w:rPr>
                <w:rFonts w:ascii="GHEA Grapalat" w:eastAsia="Sylfaen" w:hAnsi="GHEA Grapalat" w:cs="Arial"/>
                <w:bCs/>
                <w:sz w:val="24"/>
                <w:szCs w:val="24"/>
                <w:lang w:val="af-ZA" w:eastAsia="ru-RU"/>
              </w:rPr>
              <w:t xml:space="preserve">այաստանի </w:t>
            </w:r>
            <w:r w:rsidRPr="00AF774A">
              <w:rPr>
                <w:rFonts w:ascii="GHEA Grapalat" w:eastAsia="Sylfaen" w:hAnsi="GHEA Grapalat" w:cs="Arial"/>
                <w:bCs/>
                <w:sz w:val="24"/>
                <w:szCs w:val="24"/>
                <w:lang w:val="af-ZA" w:eastAsia="ru-RU"/>
              </w:rPr>
              <w:t>Հ</w:t>
            </w:r>
            <w:r>
              <w:rPr>
                <w:rFonts w:ascii="GHEA Grapalat" w:eastAsia="Sylfaen" w:hAnsi="GHEA Grapalat" w:cs="Arial"/>
                <w:bCs/>
                <w:sz w:val="24"/>
                <w:szCs w:val="24"/>
                <w:lang w:val="af-ZA" w:eastAsia="ru-RU"/>
              </w:rPr>
              <w:t>անրապետության</w:t>
            </w:r>
            <w:r w:rsidRPr="00AF774A">
              <w:rPr>
                <w:rFonts w:ascii="GHEA Grapalat" w:eastAsia="Sylfaen" w:hAnsi="GHEA Grapalat"/>
                <w:bCs/>
                <w:sz w:val="24"/>
                <w:szCs w:val="24"/>
                <w:lang w:val="af-ZA" w:eastAsia="ru-RU"/>
              </w:rPr>
              <w:t xml:space="preserve"> </w:t>
            </w:r>
          </w:p>
          <w:p w14:paraId="5AC97EA1" w14:textId="77777777" w:rsidR="001C3E80" w:rsidRPr="00530B9D" w:rsidRDefault="001C3E80" w:rsidP="00BB555B">
            <w:pPr>
              <w:pStyle w:val="a0"/>
              <w:tabs>
                <w:tab w:val="left" w:pos="315"/>
                <w:tab w:val="left" w:pos="495"/>
              </w:tabs>
              <w:spacing w:line="360" w:lineRule="auto"/>
              <w:ind w:left="95" w:firstLine="0"/>
              <w:rPr>
                <w:b w:val="0"/>
                <w:color w:val="auto"/>
                <w:sz w:val="24"/>
              </w:rPr>
            </w:pPr>
            <w:r w:rsidRPr="00530B9D">
              <w:rPr>
                <w:b w:val="0"/>
                <w:color w:val="auto"/>
                <w:sz w:val="24"/>
              </w:rPr>
              <w:t>քաղաքաշինության նախարարի</w:t>
            </w:r>
            <w:r>
              <w:rPr>
                <w:b w:val="0"/>
                <w:color w:val="auto"/>
                <w:sz w:val="24"/>
              </w:rPr>
              <w:t xml:space="preserve"> 201</w:t>
            </w:r>
            <w:r w:rsidRPr="004876DD">
              <w:rPr>
                <w:b w:val="0"/>
                <w:color w:val="auto"/>
                <w:sz w:val="24"/>
              </w:rPr>
              <w:t>6</w:t>
            </w:r>
            <w:r>
              <w:rPr>
                <w:b w:val="0"/>
                <w:color w:val="auto"/>
                <w:sz w:val="24"/>
              </w:rPr>
              <w:t xml:space="preserve"> </w:t>
            </w:r>
            <w:r w:rsidRPr="00530B9D">
              <w:rPr>
                <w:b w:val="0"/>
                <w:color w:val="auto"/>
                <w:sz w:val="24"/>
              </w:rPr>
              <w:t xml:space="preserve">թվականի </w:t>
            </w:r>
            <w:r w:rsidRPr="004876DD">
              <w:rPr>
                <w:b w:val="0"/>
                <w:color w:val="auto"/>
                <w:sz w:val="24"/>
              </w:rPr>
              <w:t>հունիս</w:t>
            </w:r>
            <w:r w:rsidRPr="00530B9D">
              <w:rPr>
                <w:b w:val="0"/>
                <w:color w:val="auto"/>
                <w:sz w:val="24"/>
              </w:rPr>
              <w:t>ի</w:t>
            </w:r>
            <w:r>
              <w:rPr>
                <w:b w:val="0"/>
                <w:color w:val="auto"/>
                <w:sz w:val="24"/>
              </w:rPr>
              <w:t xml:space="preserve"> 1</w:t>
            </w:r>
            <w:r w:rsidRPr="004876DD">
              <w:rPr>
                <w:b w:val="0"/>
                <w:color w:val="auto"/>
                <w:sz w:val="24"/>
              </w:rPr>
              <w:t>6</w:t>
            </w:r>
            <w:r w:rsidRPr="00530B9D">
              <w:rPr>
                <w:b w:val="0"/>
                <w:color w:val="auto"/>
                <w:sz w:val="24"/>
              </w:rPr>
              <w:t>-ի</w:t>
            </w:r>
            <w:r w:rsidRPr="004876DD">
              <w:rPr>
                <w:b w:val="0"/>
                <w:color w:val="auto"/>
                <w:sz w:val="24"/>
              </w:rPr>
              <w:t xml:space="preserve"> </w:t>
            </w:r>
            <w:r>
              <w:rPr>
                <w:b w:val="0"/>
                <w:color w:val="auto"/>
                <w:sz w:val="24"/>
              </w:rPr>
              <w:t>N</w:t>
            </w:r>
            <w:r w:rsidRPr="004876DD">
              <w:rPr>
                <w:b w:val="0"/>
                <w:color w:val="auto"/>
                <w:sz w:val="24"/>
              </w:rPr>
              <w:t xml:space="preserve"> 120</w:t>
            </w:r>
            <w:r w:rsidRPr="00530B9D">
              <w:rPr>
                <w:b w:val="0"/>
                <w:color w:val="auto"/>
                <w:sz w:val="24"/>
              </w:rPr>
              <w:t>-Ն հրաման</w:t>
            </w:r>
            <w:r w:rsidRPr="007078F3">
              <w:rPr>
                <w:rFonts w:cs="Arial"/>
                <w:color w:val="auto"/>
                <w:sz w:val="24"/>
              </w:rPr>
              <w:t xml:space="preserve"> </w:t>
            </w:r>
          </w:p>
        </w:tc>
      </w:tr>
      <w:tr w:rsidR="001C3E80" w:rsidRPr="003B4069" w14:paraId="5EFDD5BA" w14:textId="77777777" w:rsidTr="008432AA">
        <w:trPr>
          <w:trHeight w:val="989"/>
        </w:trPr>
        <w:tc>
          <w:tcPr>
            <w:tcW w:w="4680" w:type="dxa"/>
            <w:vAlign w:val="center"/>
          </w:tcPr>
          <w:p w14:paraId="00FDC6C5" w14:textId="77777777" w:rsidR="001C3E80" w:rsidRPr="008155F3" w:rsidRDefault="001C3E80" w:rsidP="00BB555B">
            <w:pPr>
              <w:pStyle w:val="a0"/>
              <w:tabs>
                <w:tab w:val="left" w:pos="72"/>
              </w:tabs>
              <w:spacing w:line="360" w:lineRule="auto"/>
              <w:ind w:left="72" w:firstLine="0"/>
              <w:jc w:val="left"/>
              <w:rPr>
                <w:b w:val="0"/>
                <w:color w:val="auto"/>
                <w:sz w:val="24"/>
                <w:lang w:val="af-ZA"/>
              </w:rPr>
            </w:pPr>
            <w:r w:rsidRPr="004876DD">
              <w:rPr>
                <w:b w:val="0"/>
                <w:color w:val="auto"/>
                <w:sz w:val="24"/>
              </w:rPr>
              <w:t xml:space="preserve">8) </w:t>
            </w:r>
            <w:r w:rsidRPr="009F5D09">
              <w:rPr>
                <w:b w:val="0"/>
                <w:color w:val="auto"/>
                <w:sz w:val="24"/>
              </w:rPr>
              <w:t>ՀՀՇՆ</w:t>
            </w:r>
            <w:r>
              <w:rPr>
                <w:b w:val="0"/>
                <w:color w:val="auto"/>
                <w:sz w:val="24"/>
              </w:rPr>
              <w:t xml:space="preserve"> </w:t>
            </w:r>
            <w:r w:rsidRPr="008155F3">
              <w:rPr>
                <w:b w:val="0"/>
                <w:color w:val="auto"/>
                <w:sz w:val="24"/>
                <w:lang w:val="af-ZA"/>
              </w:rPr>
              <w:t>31</w:t>
            </w:r>
            <w:r w:rsidRPr="00934A06">
              <w:rPr>
                <w:b w:val="0"/>
                <w:color w:val="auto"/>
                <w:sz w:val="24"/>
                <w:lang w:val="af-ZA"/>
              </w:rPr>
              <w:t>-</w:t>
            </w:r>
            <w:r w:rsidRPr="009F5D09">
              <w:rPr>
                <w:b w:val="0"/>
                <w:color w:val="auto"/>
                <w:sz w:val="24"/>
              </w:rPr>
              <w:t>04-202</w:t>
            </w:r>
            <w:r w:rsidRPr="008155F3">
              <w:rPr>
                <w:b w:val="0"/>
                <w:color w:val="auto"/>
                <w:sz w:val="24"/>
                <w:lang w:val="af-ZA"/>
              </w:rPr>
              <w:t>2</w:t>
            </w:r>
            <w:r w:rsidRPr="009F5D09">
              <w:rPr>
                <w:b w:val="0"/>
                <w:color w:val="auto"/>
                <w:sz w:val="24"/>
              </w:rPr>
              <w:t xml:space="preserve"> «</w:t>
            </w:r>
            <w:r w:rsidRPr="004876DD">
              <w:rPr>
                <w:b w:val="0"/>
                <w:color w:val="auto"/>
                <w:sz w:val="24"/>
              </w:rPr>
              <w:t>Տանիքներ</w:t>
            </w:r>
            <w:r w:rsidRPr="008155F3">
              <w:rPr>
                <w:b w:val="0"/>
                <w:color w:val="auto"/>
                <w:sz w:val="24"/>
                <w:lang w:val="af-ZA"/>
              </w:rPr>
              <w:t xml:space="preserve"> </w:t>
            </w:r>
            <w:r w:rsidRPr="004876DD">
              <w:rPr>
                <w:b w:val="0"/>
                <w:color w:val="auto"/>
                <w:sz w:val="24"/>
              </w:rPr>
              <w:t>և</w:t>
            </w:r>
            <w:r w:rsidRPr="008155F3">
              <w:rPr>
                <w:b w:val="0"/>
                <w:color w:val="auto"/>
                <w:sz w:val="24"/>
                <w:lang w:val="af-ZA"/>
              </w:rPr>
              <w:t xml:space="preserve"> </w:t>
            </w:r>
            <w:r w:rsidRPr="004876DD">
              <w:rPr>
                <w:b w:val="0"/>
                <w:color w:val="auto"/>
                <w:sz w:val="24"/>
              </w:rPr>
              <w:t>տանիքածածկեր</w:t>
            </w:r>
            <w:r w:rsidRPr="009F5D09">
              <w:rPr>
                <w:b w:val="0"/>
                <w:color w:val="auto"/>
                <w:sz w:val="24"/>
              </w:rPr>
              <w:t>» շինարարական նորմեր</w:t>
            </w:r>
          </w:p>
        </w:tc>
        <w:tc>
          <w:tcPr>
            <w:tcW w:w="6030" w:type="dxa"/>
          </w:tcPr>
          <w:p w14:paraId="22BF1FB4" w14:textId="77777777" w:rsidR="00495DD0" w:rsidRDefault="00495DD0" w:rsidP="006264C5">
            <w:pPr>
              <w:spacing w:line="360" w:lineRule="auto"/>
              <w:rPr>
                <w:rFonts w:ascii="GHEA Grapalat" w:eastAsia="Sylfaen" w:hAnsi="GHEA Grapalat"/>
                <w:bCs/>
                <w:sz w:val="24"/>
                <w:szCs w:val="24"/>
                <w:lang w:val="af-ZA" w:eastAsia="ru-RU"/>
              </w:rPr>
            </w:pPr>
            <w:r w:rsidRPr="00AF774A">
              <w:rPr>
                <w:rFonts w:ascii="GHEA Grapalat" w:eastAsia="Sylfaen" w:hAnsi="GHEA Grapalat" w:cs="Arial"/>
                <w:bCs/>
                <w:sz w:val="24"/>
                <w:szCs w:val="24"/>
                <w:lang w:val="af-ZA" w:eastAsia="ru-RU"/>
              </w:rPr>
              <w:t xml:space="preserve"> Հ</w:t>
            </w:r>
            <w:r>
              <w:rPr>
                <w:rFonts w:ascii="GHEA Grapalat" w:eastAsia="Sylfaen" w:hAnsi="GHEA Grapalat" w:cs="Arial"/>
                <w:bCs/>
                <w:sz w:val="24"/>
                <w:szCs w:val="24"/>
                <w:lang w:val="af-ZA" w:eastAsia="ru-RU"/>
              </w:rPr>
              <w:t xml:space="preserve">այաստանի </w:t>
            </w:r>
            <w:r w:rsidRPr="00AF774A">
              <w:rPr>
                <w:rFonts w:ascii="GHEA Grapalat" w:eastAsia="Sylfaen" w:hAnsi="GHEA Grapalat" w:cs="Arial"/>
                <w:bCs/>
                <w:sz w:val="24"/>
                <w:szCs w:val="24"/>
                <w:lang w:val="af-ZA" w:eastAsia="ru-RU"/>
              </w:rPr>
              <w:t>Հ</w:t>
            </w:r>
            <w:r>
              <w:rPr>
                <w:rFonts w:ascii="GHEA Grapalat" w:eastAsia="Sylfaen" w:hAnsi="GHEA Grapalat" w:cs="Arial"/>
                <w:bCs/>
                <w:sz w:val="24"/>
                <w:szCs w:val="24"/>
                <w:lang w:val="af-ZA" w:eastAsia="ru-RU"/>
              </w:rPr>
              <w:t>անրապետության</w:t>
            </w:r>
            <w:r w:rsidRPr="00AF774A">
              <w:rPr>
                <w:rFonts w:ascii="GHEA Grapalat" w:eastAsia="Sylfaen" w:hAnsi="GHEA Grapalat"/>
                <w:bCs/>
                <w:sz w:val="24"/>
                <w:szCs w:val="24"/>
                <w:lang w:val="af-ZA" w:eastAsia="ru-RU"/>
              </w:rPr>
              <w:t xml:space="preserve"> </w:t>
            </w:r>
          </w:p>
          <w:p w14:paraId="192FEF59" w14:textId="77777777" w:rsidR="001C3E80" w:rsidRPr="002F604D" w:rsidRDefault="001C3E80" w:rsidP="006264C5">
            <w:pPr>
              <w:pStyle w:val="a0"/>
              <w:tabs>
                <w:tab w:val="left" w:pos="0"/>
                <w:tab w:val="left" w:pos="72"/>
              </w:tabs>
              <w:spacing w:line="360" w:lineRule="auto"/>
              <w:ind w:left="0" w:firstLine="0"/>
              <w:jc w:val="left"/>
              <w:rPr>
                <w:rFonts w:eastAsia="Times New Roman" w:cs="Sylfaen"/>
                <w:b w:val="0"/>
                <w:bCs w:val="0"/>
                <w:color w:val="auto"/>
                <w:sz w:val="24"/>
                <w:szCs w:val="22"/>
                <w:lang w:val="af-ZA" w:eastAsia="en-GB"/>
              </w:rPr>
            </w:pPr>
            <w:r w:rsidRPr="008155F3">
              <w:rPr>
                <w:rFonts w:eastAsia="Times New Roman" w:cs="Sylfaen"/>
                <w:b w:val="0"/>
                <w:bCs w:val="0"/>
                <w:color w:val="auto"/>
                <w:sz w:val="24"/>
                <w:szCs w:val="22"/>
                <w:lang w:val="af-ZA" w:eastAsia="en-GB"/>
              </w:rPr>
              <w:t xml:space="preserve"> </w:t>
            </w:r>
            <w:r w:rsidRPr="0069356C">
              <w:rPr>
                <w:rFonts w:eastAsia="Times New Roman" w:cs="Sylfaen"/>
                <w:b w:val="0"/>
                <w:bCs w:val="0"/>
                <w:color w:val="auto"/>
                <w:sz w:val="24"/>
                <w:szCs w:val="22"/>
                <w:lang w:val="en-US" w:eastAsia="en-GB"/>
              </w:rPr>
              <w:t>քաղաքաշինության</w:t>
            </w:r>
            <w:r w:rsidRPr="008155F3">
              <w:rPr>
                <w:rFonts w:eastAsia="Times New Roman" w:cs="Sylfaen"/>
                <w:b w:val="0"/>
                <w:bCs w:val="0"/>
                <w:color w:val="auto"/>
                <w:sz w:val="24"/>
                <w:szCs w:val="22"/>
                <w:lang w:val="af-ZA" w:eastAsia="en-GB"/>
              </w:rPr>
              <w:t xml:space="preserve"> </w:t>
            </w:r>
            <w:r w:rsidRPr="0069356C">
              <w:rPr>
                <w:rFonts w:eastAsia="Times New Roman" w:cs="Sylfaen"/>
                <w:b w:val="0"/>
                <w:bCs w:val="0"/>
                <w:color w:val="auto"/>
                <w:sz w:val="24"/>
                <w:szCs w:val="22"/>
                <w:lang w:val="en-US" w:eastAsia="en-GB"/>
              </w:rPr>
              <w:t>կոմիտեի</w:t>
            </w:r>
            <w:r w:rsidRPr="008155F3">
              <w:rPr>
                <w:rFonts w:eastAsia="Times New Roman" w:cs="Sylfaen"/>
                <w:b w:val="0"/>
                <w:bCs w:val="0"/>
                <w:color w:val="auto"/>
                <w:sz w:val="24"/>
                <w:szCs w:val="22"/>
                <w:lang w:val="af-ZA" w:eastAsia="en-GB"/>
              </w:rPr>
              <w:t xml:space="preserve"> </w:t>
            </w:r>
            <w:r w:rsidRPr="0069356C">
              <w:rPr>
                <w:rFonts w:eastAsia="Times New Roman" w:cs="Sylfaen"/>
                <w:b w:val="0"/>
                <w:bCs w:val="0"/>
                <w:color w:val="auto"/>
                <w:sz w:val="24"/>
                <w:szCs w:val="22"/>
                <w:lang w:val="en-US" w:eastAsia="en-GB"/>
              </w:rPr>
              <w:t>նախագահի</w:t>
            </w:r>
            <w:r w:rsidR="00495DD0">
              <w:rPr>
                <w:rFonts w:eastAsia="Times New Roman" w:cs="Sylfaen"/>
                <w:b w:val="0"/>
                <w:bCs w:val="0"/>
                <w:color w:val="auto"/>
                <w:sz w:val="24"/>
                <w:szCs w:val="22"/>
                <w:lang w:val="af-ZA" w:eastAsia="en-GB"/>
              </w:rPr>
              <w:t xml:space="preserve"> 2022 </w:t>
            </w:r>
            <w:r w:rsidRPr="0069356C">
              <w:rPr>
                <w:rFonts w:eastAsia="Times New Roman" w:cs="Sylfaen"/>
                <w:b w:val="0"/>
                <w:bCs w:val="0"/>
                <w:color w:val="auto"/>
                <w:sz w:val="24"/>
                <w:szCs w:val="22"/>
                <w:lang w:val="en-US" w:eastAsia="en-GB"/>
              </w:rPr>
              <w:t>թվականի</w:t>
            </w:r>
            <w:r w:rsidRPr="008155F3">
              <w:rPr>
                <w:rFonts w:eastAsia="Times New Roman" w:cs="Sylfaen"/>
                <w:b w:val="0"/>
                <w:bCs w:val="0"/>
                <w:color w:val="auto"/>
                <w:sz w:val="24"/>
                <w:szCs w:val="22"/>
                <w:lang w:val="af-ZA" w:eastAsia="en-GB"/>
              </w:rPr>
              <w:t xml:space="preserve"> </w:t>
            </w:r>
            <w:r w:rsidRPr="0069356C">
              <w:rPr>
                <w:rFonts w:eastAsia="Times New Roman" w:cs="Sylfaen"/>
                <w:b w:val="0"/>
                <w:bCs w:val="0"/>
                <w:color w:val="auto"/>
                <w:sz w:val="24"/>
                <w:szCs w:val="22"/>
                <w:lang w:val="en-US" w:eastAsia="en-GB"/>
              </w:rPr>
              <w:t>հունիսի</w:t>
            </w:r>
            <w:r w:rsidRPr="008155F3">
              <w:rPr>
                <w:rFonts w:eastAsia="Times New Roman" w:cs="Sylfaen"/>
                <w:b w:val="0"/>
                <w:bCs w:val="0"/>
                <w:color w:val="auto"/>
                <w:sz w:val="24"/>
                <w:szCs w:val="22"/>
                <w:lang w:val="af-ZA" w:eastAsia="en-GB"/>
              </w:rPr>
              <w:t xml:space="preserve"> 22-</w:t>
            </w:r>
            <w:r w:rsidRPr="0069356C">
              <w:rPr>
                <w:rFonts w:eastAsia="Times New Roman" w:cs="Sylfaen"/>
                <w:b w:val="0"/>
                <w:bCs w:val="0"/>
                <w:color w:val="auto"/>
                <w:sz w:val="24"/>
                <w:szCs w:val="22"/>
                <w:lang w:val="en-US" w:eastAsia="en-GB"/>
              </w:rPr>
              <w:t>ի</w:t>
            </w:r>
            <w:r w:rsidRPr="008155F3">
              <w:rPr>
                <w:rFonts w:eastAsia="Times New Roman" w:cs="Sylfaen"/>
                <w:b w:val="0"/>
                <w:bCs w:val="0"/>
                <w:color w:val="auto"/>
                <w:sz w:val="24"/>
                <w:szCs w:val="22"/>
                <w:lang w:val="af-ZA" w:eastAsia="en-GB"/>
              </w:rPr>
              <w:t xml:space="preserve"> N 13-</w:t>
            </w:r>
            <w:r w:rsidRPr="0069356C">
              <w:rPr>
                <w:rFonts w:eastAsia="Times New Roman" w:cs="Sylfaen"/>
                <w:b w:val="0"/>
                <w:bCs w:val="0"/>
                <w:color w:val="auto"/>
                <w:sz w:val="24"/>
                <w:szCs w:val="22"/>
                <w:lang w:val="en-US" w:eastAsia="en-GB"/>
              </w:rPr>
              <w:t>Ն</w:t>
            </w:r>
            <w:r w:rsidRPr="008155F3">
              <w:rPr>
                <w:rFonts w:eastAsia="Times New Roman" w:cs="Sylfaen"/>
                <w:b w:val="0"/>
                <w:bCs w:val="0"/>
                <w:color w:val="auto"/>
                <w:sz w:val="24"/>
                <w:szCs w:val="22"/>
                <w:lang w:val="af-ZA" w:eastAsia="en-GB"/>
              </w:rPr>
              <w:t xml:space="preserve"> </w:t>
            </w:r>
            <w:r w:rsidRPr="0069356C">
              <w:rPr>
                <w:rFonts w:eastAsia="Times New Roman" w:cs="Sylfaen"/>
                <w:b w:val="0"/>
                <w:bCs w:val="0"/>
                <w:color w:val="auto"/>
                <w:sz w:val="24"/>
                <w:szCs w:val="22"/>
                <w:lang w:val="en-US" w:eastAsia="en-GB"/>
              </w:rPr>
              <w:t>հրա</w:t>
            </w:r>
            <w:r>
              <w:rPr>
                <w:rFonts w:eastAsia="Times New Roman" w:cs="Sylfaen"/>
                <w:b w:val="0"/>
                <w:bCs w:val="0"/>
                <w:color w:val="auto"/>
                <w:sz w:val="24"/>
                <w:szCs w:val="22"/>
                <w:lang w:val="en-US" w:eastAsia="en-GB"/>
              </w:rPr>
              <w:t>ման</w:t>
            </w:r>
          </w:p>
        </w:tc>
      </w:tr>
      <w:tr w:rsidR="001C3E80" w:rsidRPr="003B4069" w14:paraId="114A2775" w14:textId="77777777" w:rsidTr="008432AA">
        <w:trPr>
          <w:trHeight w:val="1430"/>
        </w:trPr>
        <w:tc>
          <w:tcPr>
            <w:tcW w:w="4680" w:type="dxa"/>
            <w:vAlign w:val="center"/>
          </w:tcPr>
          <w:p w14:paraId="4AFD1F18" w14:textId="77777777" w:rsidR="001C3E80" w:rsidRPr="006264C5" w:rsidRDefault="001C3E80" w:rsidP="00BB555B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264C5">
              <w:rPr>
                <w:rFonts w:ascii="GHEA Grapalat" w:hAnsi="GHEA Grapalat"/>
                <w:sz w:val="24"/>
                <w:szCs w:val="24"/>
                <w:lang w:val="af-ZA"/>
              </w:rPr>
              <w:t>9</w:t>
            </w:r>
            <w:r w:rsidRPr="006264C5">
              <w:rPr>
                <w:sz w:val="24"/>
                <w:lang w:val="af-ZA"/>
              </w:rPr>
              <w:t>)</w:t>
            </w:r>
            <w:r w:rsidRPr="006264C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126342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</w:rPr>
              <w:t>ՀՀՇՆ</w:t>
            </w:r>
            <w:r w:rsidRPr="006264C5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13-02-2022</w:t>
            </w:r>
            <w:r w:rsidRPr="006264C5">
              <w:rPr>
                <w:rFonts w:ascii="GHEA Grapalat" w:hAnsi="GHEA Grapalat"/>
                <w:bCs/>
                <w:color w:val="000000"/>
                <w:sz w:val="24"/>
                <w:shd w:val="clear" w:color="auto" w:fill="FFFFFF"/>
                <w:lang w:val="af-ZA"/>
              </w:rPr>
              <w:t xml:space="preserve"> </w:t>
            </w:r>
            <w:r w:rsidRPr="006264C5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af-ZA"/>
              </w:rPr>
              <w:t> </w:t>
            </w:r>
            <w:r w:rsidRPr="006264C5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af-ZA"/>
              </w:rPr>
              <w:t>«</w:t>
            </w:r>
            <w:r w:rsidRPr="00126342">
              <w:rPr>
                <w:rFonts w:ascii="GHEA Grapalat" w:hAnsi="GHEA Grapalat" w:cs="Sylfaen"/>
                <w:bCs/>
                <w:color w:val="000000"/>
                <w:sz w:val="24"/>
                <w:shd w:val="clear" w:color="auto" w:fill="FFFFFF"/>
                <w:lang w:val="en-US"/>
              </w:rPr>
              <w:t>Ա</w:t>
            </w:r>
            <w:r w:rsidRPr="00126342">
              <w:rPr>
                <w:rFonts w:ascii="GHEA Grapalat" w:hAnsi="GHEA Grapalat" w:cs="Sylfaen"/>
                <w:bCs/>
                <w:color w:val="000000"/>
                <w:sz w:val="24"/>
                <w:shd w:val="clear" w:color="auto" w:fill="FFFFFF"/>
              </w:rPr>
              <w:t>նվտանգության</w:t>
            </w:r>
            <w:r w:rsidRPr="006264C5">
              <w:rPr>
                <w:rFonts w:ascii="GHEA Grapalat" w:hAnsi="GHEA Grapalat"/>
                <w:bCs/>
                <w:color w:val="000000"/>
                <w:sz w:val="24"/>
                <w:shd w:val="clear" w:color="auto" w:fill="FFFFFF"/>
                <w:lang w:val="af-ZA"/>
              </w:rPr>
              <w:t xml:space="preserve"> </w:t>
            </w:r>
            <w:r w:rsidRPr="00126342">
              <w:rPr>
                <w:rFonts w:ascii="GHEA Grapalat" w:hAnsi="GHEA Grapalat" w:cs="Sylfaen"/>
                <w:bCs/>
                <w:color w:val="000000"/>
                <w:sz w:val="24"/>
                <w:shd w:val="clear" w:color="auto" w:fill="FFFFFF"/>
              </w:rPr>
              <w:t>տեխնիկա</w:t>
            </w:r>
            <w:r w:rsidRPr="006264C5">
              <w:rPr>
                <w:rFonts w:ascii="GHEA Grapalat" w:hAnsi="GHEA Grapalat"/>
                <w:bCs/>
                <w:color w:val="000000"/>
                <w:sz w:val="24"/>
                <w:shd w:val="clear" w:color="auto" w:fill="FFFFFF"/>
                <w:lang w:val="af-ZA"/>
              </w:rPr>
              <w:t xml:space="preserve"> </w:t>
            </w:r>
            <w:r w:rsidRPr="00126342">
              <w:rPr>
                <w:rFonts w:ascii="GHEA Grapalat" w:hAnsi="GHEA Grapalat" w:cs="Sylfaen"/>
                <w:bCs/>
                <w:color w:val="000000"/>
                <w:sz w:val="24"/>
                <w:shd w:val="clear" w:color="auto" w:fill="FFFFFF"/>
              </w:rPr>
              <w:t>շինարարությունում</w:t>
            </w:r>
            <w:r w:rsidRPr="006264C5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af-ZA"/>
              </w:rPr>
              <w:t>»</w:t>
            </w:r>
            <w:r w:rsidR="006264C5" w:rsidRPr="006264C5">
              <w:rPr>
                <w:lang w:val="af-ZA"/>
              </w:rPr>
              <w:t xml:space="preserve"> </w:t>
            </w:r>
            <w:r w:rsidR="006264C5" w:rsidRPr="006264C5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</w:rPr>
              <w:t>շինարարական</w:t>
            </w:r>
            <w:r w:rsidR="006264C5" w:rsidRPr="006264C5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6264C5" w:rsidRPr="006264C5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</w:rPr>
              <w:t>նորմեր</w:t>
            </w:r>
          </w:p>
        </w:tc>
        <w:tc>
          <w:tcPr>
            <w:tcW w:w="6030" w:type="dxa"/>
            <w:vAlign w:val="center"/>
          </w:tcPr>
          <w:p w14:paraId="6B9EA7B2" w14:textId="77777777" w:rsidR="00495DD0" w:rsidRPr="006264C5" w:rsidRDefault="001C3E80" w:rsidP="006264C5">
            <w:pPr>
              <w:spacing w:line="360" w:lineRule="auto"/>
              <w:rPr>
                <w:rFonts w:ascii="GHEA Grapalat" w:eastAsia="Sylfaen" w:hAnsi="GHEA Grapalat" w:cs="Arial"/>
                <w:bCs/>
                <w:sz w:val="24"/>
                <w:szCs w:val="24"/>
                <w:lang w:val="af-ZA" w:eastAsia="ru-RU"/>
              </w:rPr>
            </w:pPr>
            <w:r w:rsidRPr="006264C5">
              <w:rPr>
                <w:rFonts w:ascii="GHEA Grapalat" w:eastAsia="Sylfaen" w:hAnsi="GHEA Grapalat" w:cs="Arial"/>
                <w:bCs/>
                <w:sz w:val="24"/>
                <w:szCs w:val="24"/>
                <w:lang w:val="af-ZA" w:eastAsia="ru-RU"/>
              </w:rPr>
              <w:t xml:space="preserve"> </w:t>
            </w:r>
            <w:r w:rsidR="00495DD0" w:rsidRPr="00AF774A">
              <w:rPr>
                <w:rFonts w:ascii="GHEA Grapalat" w:eastAsia="Sylfaen" w:hAnsi="GHEA Grapalat" w:cs="Arial"/>
                <w:bCs/>
                <w:sz w:val="24"/>
                <w:szCs w:val="24"/>
                <w:lang w:val="af-ZA" w:eastAsia="ru-RU"/>
              </w:rPr>
              <w:t>Հ</w:t>
            </w:r>
            <w:r w:rsidR="00495DD0">
              <w:rPr>
                <w:rFonts w:ascii="GHEA Grapalat" w:eastAsia="Sylfaen" w:hAnsi="GHEA Grapalat" w:cs="Arial"/>
                <w:bCs/>
                <w:sz w:val="24"/>
                <w:szCs w:val="24"/>
                <w:lang w:val="af-ZA" w:eastAsia="ru-RU"/>
              </w:rPr>
              <w:t xml:space="preserve">այաստանի </w:t>
            </w:r>
            <w:r w:rsidR="00495DD0" w:rsidRPr="00AF774A">
              <w:rPr>
                <w:rFonts w:ascii="GHEA Grapalat" w:eastAsia="Sylfaen" w:hAnsi="GHEA Grapalat" w:cs="Arial"/>
                <w:bCs/>
                <w:sz w:val="24"/>
                <w:szCs w:val="24"/>
                <w:lang w:val="af-ZA" w:eastAsia="ru-RU"/>
              </w:rPr>
              <w:t>Հ</w:t>
            </w:r>
            <w:r w:rsidR="00495DD0">
              <w:rPr>
                <w:rFonts w:ascii="GHEA Grapalat" w:eastAsia="Sylfaen" w:hAnsi="GHEA Grapalat" w:cs="Arial"/>
                <w:bCs/>
                <w:sz w:val="24"/>
                <w:szCs w:val="24"/>
                <w:lang w:val="af-ZA" w:eastAsia="ru-RU"/>
              </w:rPr>
              <w:t>անրապետության</w:t>
            </w:r>
            <w:r w:rsidR="00495DD0" w:rsidRPr="006264C5">
              <w:rPr>
                <w:rFonts w:ascii="GHEA Grapalat" w:eastAsia="Sylfaen" w:hAnsi="GHEA Grapalat" w:cs="Arial"/>
                <w:bCs/>
                <w:sz w:val="24"/>
                <w:szCs w:val="24"/>
                <w:lang w:val="af-ZA" w:eastAsia="ru-RU"/>
              </w:rPr>
              <w:t xml:space="preserve"> </w:t>
            </w:r>
          </w:p>
          <w:p w14:paraId="4094388C" w14:textId="77777777" w:rsidR="001C3E80" w:rsidRPr="006264C5" w:rsidRDefault="001C3E80" w:rsidP="006264C5">
            <w:pPr>
              <w:pStyle w:val="a0"/>
              <w:tabs>
                <w:tab w:val="left" w:pos="315"/>
                <w:tab w:val="left" w:pos="495"/>
              </w:tabs>
              <w:spacing w:line="360" w:lineRule="auto"/>
              <w:ind w:left="0" w:firstLine="0"/>
              <w:rPr>
                <w:rFonts w:eastAsia="Sylfaen" w:cs="Arial"/>
                <w:b w:val="0"/>
                <w:color w:val="auto"/>
                <w:sz w:val="24"/>
                <w:lang w:val="af-ZA" w:eastAsia="ru-RU"/>
              </w:rPr>
            </w:pPr>
            <w:r w:rsidRPr="006264C5">
              <w:rPr>
                <w:rFonts w:eastAsia="Sylfaen" w:cs="Arial"/>
                <w:b w:val="0"/>
                <w:color w:val="auto"/>
                <w:sz w:val="24"/>
                <w:lang w:val="af-ZA" w:eastAsia="ru-RU"/>
              </w:rPr>
              <w:t>քաղաքաշինության կոմիտեի նախագահի 2022 թվականի օգոստոսի 26-ի N 21-Ն հրաման</w:t>
            </w:r>
          </w:p>
        </w:tc>
      </w:tr>
      <w:tr w:rsidR="001C3E80" w:rsidRPr="003B4069" w14:paraId="7DC3EE00" w14:textId="77777777" w:rsidTr="008432AA">
        <w:trPr>
          <w:trHeight w:val="1430"/>
        </w:trPr>
        <w:tc>
          <w:tcPr>
            <w:tcW w:w="4680" w:type="dxa"/>
            <w:vAlign w:val="center"/>
          </w:tcPr>
          <w:p w14:paraId="64D869C0" w14:textId="77777777" w:rsidR="001C3E80" w:rsidRPr="006264C5" w:rsidRDefault="001C3E80" w:rsidP="006264C5">
            <w:pPr>
              <w:spacing w:line="360" w:lineRule="auto"/>
              <w:rPr>
                <w:rFonts w:ascii="GHEA Grapalat" w:eastAsia="Sylfaen" w:hAnsi="GHEA Grapalat" w:cs="Arial"/>
                <w:bCs/>
                <w:sz w:val="24"/>
                <w:szCs w:val="24"/>
                <w:lang w:val="af-ZA" w:eastAsia="ru-RU"/>
              </w:rPr>
            </w:pPr>
            <w:r w:rsidRPr="006264C5">
              <w:rPr>
                <w:rFonts w:ascii="GHEA Grapalat" w:eastAsia="Sylfaen" w:hAnsi="GHEA Grapalat" w:cs="Arial"/>
                <w:bCs/>
                <w:sz w:val="24"/>
                <w:szCs w:val="24"/>
                <w:lang w:val="af-ZA" w:eastAsia="ru-RU"/>
              </w:rPr>
              <w:t>10) ՀՀՇՆ 31-04.05-2024 «Հատակներ»</w:t>
            </w:r>
            <w:r w:rsidR="006264C5" w:rsidRPr="006264C5">
              <w:rPr>
                <w:rFonts w:ascii="GHEA Grapalat" w:eastAsia="Sylfaen" w:hAnsi="GHEA Grapalat" w:cs="Arial"/>
                <w:bCs/>
                <w:sz w:val="24"/>
                <w:szCs w:val="24"/>
                <w:lang w:val="af-ZA" w:eastAsia="ru-RU"/>
              </w:rPr>
              <w:t xml:space="preserve"> շինարարական նորմեր</w:t>
            </w:r>
          </w:p>
        </w:tc>
        <w:tc>
          <w:tcPr>
            <w:tcW w:w="6030" w:type="dxa"/>
            <w:vAlign w:val="center"/>
          </w:tcPr>
          <w:p w14:paraId="5D5DD812" w14:textId="77777777" w:rsidR="00495DD0" w:rsidRPr="006264C5" w:rsidRDefault="00495DD0" w:rsidP="006264C5">
            <w:pPr>
              <w:spacing w:line="360" w:lineRule="auto"/>
              <w:rPr>
                <w:rFonts w:ascii="GHEA Grapalat" w:eastAsia="Sylfaen" w:hAnsi="GHEA Grapalat" w:cs="Arial"/>
                <w:bCs/>
                <w:sz w:val="24"/>
                <w:szCs w:val="24"/>
                <w:lang w:val="af-ZA" w:eastAsia="ru-RU"/>
              </w:rPr>
            </w:pPr>
            <w:r w:rsidRPr="00AF774A">
              <w:rPr>
                <w:rFonts w:ascii="GHEA Grapalat" w:eastAsia="Sylfaen" w:hAnsi="GHEA Grapalat" w:cs="Arial"/>
                <w:bCs/>
                <w:sz w:val="24"/>
                <w:szCs w:val="24"/>
                <w:lang w:val="af-ZA" w:eastAsia="ru-RU"/>
              </w:rPr>
              <w:t>Հ</w:t>
            </w:r>
            <w:r>
              <w:rPr>
                <w:rFonts w:ascii="GHEA Grapalat" w:eastAsia="Sylfaen" w:hAnsi="GHEA Grapalat" w:cs="Arial"/>
                <w:bCs/>
                <w:sz w:val="24"/>
                <w:szCs w:val="24"/>
                <w:lang w:val="af-ZA" w:eastAsia="ru-RU"/>
              </w:rPr>
              <w:t xml:space="preserve">այաստանի </w:t>
            </w:r>
            <w:r w:rsidRPr="00AF774A">
              <w:rPr>
                <w:rFonts w:ascii="GHEA Grapalat" w:eastAsia="Sylfaen" w:hAnsi="GHEA Grapalat" w:cs="Arial"/>
                <w:bCs/>
                <w:sz w:val="24"/>
                <w:szCs w:val="24"/>
                <w:lang w:val="af-ZA" w:eastAsia="ru-RU"/>
              </w:rPr>
              <w:t>Հ</w:t>
            </w:r>
            <w:r>
              <w:rPr>
                <w:rFonts w:ascii="GHEA Grapalat" w:eastAsia="Sylfaen" w:hAnsi="GHEA Grapalat" w:cs="Arial"/>
                <w:bCs/>
                <w:sz w:val="24"/>
                <w:szCs w:val="24"/>
                <w:lang w:val="af-ZA" w:eastAsia="ru-RU"/>
              </w:rPr>
              <w:t>անրապետության</w:t>
            </w:r>
            <w:r w:rsidRPr="006264C5">
              <w:rPr>
                <w:rFonts w:ascii="GHEA Grapalat" w:eastAsia="Sylfaen" w:hAnsi="GHEA Grapalat" w:cs="Arial"/>
                <w:bCs/>
                <w:sz w:val="24"/>
                <w:szCs w:val="24"/>
                <w:lang w:val="af-ZA" w:eastAsia="ru-RU"/>
              </w:rPr>
              <w:t xml:space="preserve"> </w:t>
            </w:r>
          </w:p>
          <w:p w14:paraId="743704E6" w14:textId="77777777" w:rsidR="001C3E80" w:rsidRPr="006264C5" w:rsidRDefault="001C3E80" w:rsidP="006264C5">
            <w:pPr>
              <w:pStyle w:val="a0"/>
              <w:tabs>
                <w:tab w:val="left" w:pos="315"/>
                <w:tab w:val="left" w:pos="495"/>
              </w:tabs>
              <w:spacing w:line="360" w:lineRule="auto"/>
              <w:ind w:left="0" w:firstLine="0"/>
              <w:rPr>
                <w:rFonts w:eastAsia="Sylfaen" w:cs="Arial"/>
                <w:b w:val="0"/>
                <w:color w:val="auto"/>
                <w:sz w:val="24"/>
                <w:lang w:val="af-ZA" w:eastAsia="ru-RU"/>
              </w:rPr>
            </w:pPr>
            <w:r w:rsidRPr="006264C5">
              <w:rPr>
                <w:rFonts w:eastAsia="Sylfaen" w:cs="Arial"/>
                <w:b w:val="0"/>
                <w:color w:val="auto"/>
                <w:sz w:val="24"/>
                <w:lang w:val="af-ZA" w:eastAsia="ru-RU"/>
              </w:rPr>
              <w:t>քաղաքաշինության կոմիտեի նախագահի 2024 թվականի հունվարի 15-ի N 02-Ն հրաման</w:t>
            </w:r>
          </w:p>
        </w:tc>
      </w:tr>
      <w:tr w:rsidR="00626C1E" w:rsidRPr="003B4069" w14:paraId="62CECD3E" w14:textId="77777777" w:rsidTr="008432AA">
        <w:trPr>
          <w:trHeight w:val="1430"/>
        </w:trPr>
        <w:tc>
          <w:tcPr>
            <w:tcW w:w="4680" w:type="dxa"/>
            <w:vAlign w:val="center"/>
          </w:tcPr>
          <w:p w14:paraId="608E7F58" w14:textId="77777777" w:rsidR="00626C1E" w:rsidRPr="004876DD" w:rsidRDefault="00626C1E" w:rsidP="00BB555B">
            <w:pPr>
              <w:spacing w:line="360" w:lineRule="auto"/>
              <w:rPr>
                <w:rFonts w:cs="Arial"/>
                <w:b/>
                <w:sz w:val="24"/>
                <w:lang w:val="af-ZA"/>
              </w:rPr>
            </w:pPr>
            <w:r w:rsidRPr="004876DD">
              <w:rPr>
                <w:rFonts w:ascii="GHEA Grapalat" w:hAnsi="GHEA Grapalat"/>
                <w:sz w:val="24"/>
                <w:szCs w:val="24"/>
                <w:lang w:val="af-ZA"/>
              </w:rPr>
              <w:lastRenderedPageBreak/>
              <w:t>11</w:t>
            </w:r>
            <w:r w:rsidRPr="004876DD">
              <w:rPr>
                <w:sz w:val="24"/>
                <w:lang w:val="af-ZA"/>
              </w:rPr>
              <w:t>)</w:t>
            </w:r>
            <w:r w:rsidRPr="004876D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4670A9">
              <w:rPr>
                <w:rFonts w:ascii="GHEA Grapalat" w:hAnsi="GHEA Grapalat"/>
                <w:sz w:val="24"/>
                <w:szCs w:val="24"/>
              </w:rPr>
              <w:t>ՀՀՇՆ</w:t>
            </w:r>
            <w:r w:rsidRPr="004876DD">
              <w:rPr>
                <w:rFonts w:ascii="GHEA Grapalat" w:hAnsi="GHEA Grapalat"/>
                <w:sz w:val="24"/>
                <w:szCs w:val="24"/>
                <w:lang w:val="af-ZA"/>
              </w:rPr>
              <w:t xml:space="preserve"> 20-02-2024 </w:t>
            </w:r>
            <w:r w:rsidRPr="004670A9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«Բ</w:t>
            </w:r>
            <w:r w:rsidRPr="004670A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եռնվածքներ </w:t>
            </w:r>
            <w:r w:rsidRPr="004670A9">
              <w:rPr>
                <w:rFonts w:ascii="GHEA Grapalat" w:hAnsi="GHEA Grapalat"/>
                <w:bCs/>
                <w:sz w:val="24"/>
                <w:szCs w:val="24"/>
              </w:rPr>
              <w:t>և</w:t>
            </w:r>
            <w:r w:rsidRPr="004670A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ազդեցություններ»</w:t>
            </w:r>
            <w:r w:rsidR="006264C5" w:rsidRPr="004876DD">
              <w:rPr>
                <w:lang w:val="af-ZA"/>
              </w:rPr>
              <w:t xml:space="preserve"> </w:t>
            </w:r>
            <w:r w:rsidR="006264C5" w:rsidRPr="006264C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շինարարական նորմեր</w:t>
            </w:r>
          </w:p>
        </w:tc>
        <w:tc>
          <w:tcPr>
            <w:tcW w:w="6030" w:type="dxa"/>
            <w:vAlign w:val="center"/>
          </w:tcPr>
          <w:p w14:paraId="55B82ADC" w14:textId="77777777" w:rsidR="00495DD0" w:rsidRDefault="00626C1E" w:rsidP="00495DD0">
            <w:pPr>
              <w:spacing w:line="360" w:lineRule="auto"/>
              <w:rPr>
                <w:rFonts w:ascii="GHEA Grapalat" w:eastAsia="Sylfaen" w:hAnsi="GHEA Grapalat"/>
                <w:bCs/>
                <w:sz w:val="24"/>
                <w:szCs w:val="24"/>
                <w:lang w:val="af-ZA" w:eastAsia="ru-RU"/>
              </w:rPr>
            </w:pPr>
            <w:r w:rsidRPr="00327845">
              <w:rPr>
                <w:rFonts w:ascii="GHEA Grapalat" w:hAnsi="GHEA Grapalat" w:cs="Sylfaen"/>
                <w:sz w:val="24"/>
                <w:szCs w:val="24"/>
                <w:lang w:val="af-ZA" w:eastAsia="ru-RU"/>
              </w:rPr>
              <w:t xml:space="preserve"> </w:t>
            </w:r>
            <w:r w:rsidR="00495DD0" w:rsidRPr="00AF774A">
              <w:rPr>
                <w:rFonts w:ascii="GHEA Grapalat" w:eastAsia="Sylfaen" w:hAnsi="GHEA Grapalat" w:cs="Arial"/>
                <w:bCs/>
                <w:sz w:val="24"/>
                <w:szCs w:val="24"/>
                <w:lang w:val="af-ZA" w:eastAsia="ru-RU"/>
              </w:rPr>
              <w:t>Հ</w:t>
            </w:r>
            <w:r w:rsidR="00495DD0">
              <w:rPr>
                <w:rFonts w:ascii="GHEA Grapalat" w:eastAsia="Sylfaen" w:hAnsi="GHEA Grapalat" w:cs="Arial"/>
                <w:bCs/>
                <w:sz w:val="24"/>
                <w:szCs w:val="24"/>
                <w:lang w:val="af-ZA" w:eastAsia="ru-RU"/>
              </w:rPr>
              <w:t xml:space="preserve">այաստանի </w:t>
            </w:r>
            <w:r w:rsidR="00495DD0" w:rsidRPr="00AF774A">
              <w:rPr>
                <w:rFonts w:ascii="GHEA Grapalat" w:eastAsia="Sylfaen" w:hAnsi="GHEA Grapalat" w:cs="Arial"/>
                <w:bCs/>
                <w:sz w:val="24"/>
                <w:szCs w:val="24"/>
                <w:lang w:val="af-ZA" w:eastAsia="ru-RU"/>
              </w:rPr>
              <w:t>Հ</w:t>
            </w:r>
            <w:r w:rsidR="00495DD0">
              <w:rPr>
                <w:rFonts w:ascii="GHEA Grapalat" w:eastAsia="Sylfaen" w:hAnsi="GHEA Grapalat" w:cs="Arial"/>
                <w:bCs/>
                <w:sz w:val="24"/>
                <w:szCs w:val="24"/>
                <w:lang w:val="af-ZA" w:eastAsia="ru-RU"/>
              </w:rPr>
              <w:t>անրապետության</w:t>
            </w:r>
            <w:r w:rsidR="00495DD0" w:rsidRPr="00AF774A">
              <w:rPr>
                <w:rFonts w:ascii="GHEA Grapalat" w:eastAsia="Sylfaen" w:hAnsi="GHEA Grapalat"/>
                <w:bCs/>
                <w:sz w:val="24"/>
                <w:szCs w:val="24"/>
                <w:lang w:val="af-ZA" w:eastAsia="ru-RU"/>
              </w:rPr>
              <w:t xml:space="preserve"> </w:t>
            </w:r>
          </w:p>
          <w:p w14:paraId="1551163D" w14:textId="77777777" w:rsidR="00626C1E" w:rsidRPr="004876DD" w:rsidRDefault="00626C1E" w:rsidP="00BB555B">
            <w:pPr>
              <w:spacing w:line="360" w:lineRule="auto"/>
              <w:jc w:val="both"/>
              <w:rPr>
                <w:rFonts w:cs="Arial"/>
                <w:b/>
                <w:sz w:val="24"/>
                <w:lang w:val="af-ZA"/>
              </w:rPr>
            </w:pPr>
            <w:r w:rsidRPr="00327845">
              <w:rPr>
                <w:rFonts w:ascii="GHEA Grapalat" w:hAnsi="GHEA Grapalat" w:cs="Sylfaen"/>
                <w:sz w:val="24"/>
                <w:szCs w:val="24"/>
                <w:lang w:val="hy-AM" w:eastAsia="ru-RU"/>
              </w:rPr>
              <w:t>քաղաքաշինության</w:t>
            </w:r>
            <w:r w:rsidRPr="00327845">
              <w:rPr>
                <w:rFonts w:ascii="GHEA Grapalat" w:hAnsi="GHEA Grapalat"/>
                <w:sz w:val="24"/>
                <w:szCs w:val="24"/>
                <w:lang w:val="af-ZA" w:eastAsia="ru-RU"/>
              </w:rPr>
              <w:t xml:space="preserve"> </w:t>
            </w:r>
            <w:r w:rsidRPr="00327845">
              <w:rPr>
                <w:rFonts w:ascii="GHEA Grapalat" w:hAnsi="GHEA Grapalat" w:cs="Sylfaen"/>
                <w:sz w:val="24"/>
                <w:szCs w:val="24"/>
                <w:lang w:val="hy-AM" w:eastAsia="ru-RU"/>
              </w:rPr>
              <w:t>կոմիտեի</w:t>
            </w:r>
            <w:r w:rsidRPr="00327845">
              <w:rPr>
                <w:rFonts w:ascii="GHEA Grapalat" w:hAnsi="GHEA Grapalat" w:cs="Sylfaen"/>
                <w:sz w:val="24"/>
                <w:szCs w:val="24"/>
                <w:lang w:val="af-ZA" w:eastAsia="ru-RU"/>
              </w:rPr>
              <w:t xml:space="preserve"> </w:t>
            </w:r>
            <w:r w:rsidRPr="00327845">
              <w:rPr>
                <w:rFonts w:ascii="GHEA Grapalat" w:hAnsi="GHEA Grapalat" w:cs="Sylfaen"/>
                <w:sz w:val="24"/>
                <w:szCs w:val="24"/>
                <w:lang w:val="hy-AM" w:eastAsia="ru-RU"/>
              </w:rPr>
              <w:t>նախագահի</w:t>
            </w:r>
            <w:r w:rsidRPr="00327845">
              <w:rPr>
                <w:rFonts w:ascii="GHEA Grapalat" w:hAnsi="GHEA Grapalat" w:cs="Sylfaen"/>
                <w:sz w:val="24"/>
                <w:szCs w:val="24"/>
                <w:lang w:val="af-ZA" w:eastAsia="ru-RU"/>
              </w:rPr>
              <w:t xml:space="preserve"> </w:t>
            </w:r>
            <w:r w:rsidRPr="00327845">
              <w:rPr>
                <w:rFonts w:ascii="GHEA Grapalat" w:hAnsi="GHEA Grapalat"/>
                <w:sz w:val="24"/>
                <w:szCs w:val="24"/>
                <w:lang w:val="af-ZA"/>
              </w:rPr>
              <w:t xml:space="preserve">2024 </w:t>
            </w:r>
            <w:r w:rsidRPr="00327845">
              <w:rPr>
                <w:rFonts w:ascii="GHEA Grapalat" w:hAnsi="GHEA Grapalat"/>
                <w:sz w:val="24"/>
                <w:szCs w:val="24"/>
              </w:rPr>
              <w:t>թվականի</w:t>
            </w:r>
            <w:r w:rsidRPr="00327845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փետրվարի 9</w:t>
            </w:r>
            <w:r w:rsidRPr="00327845">
              <w:rPr>
                <w:rFonts w:ascii="GHEA Grapalat" w:hAnsi="GHEA Grapalat"/>
                <w:sz w:val="24"/>
                <w:szCs w:val="24"/>
                <w:lang w:val="af-ZA"/>
              </w:rPr>
              <w:t>-</w:t>
            </w:r>
            <w:r w:rsidRPr="00327845">
              <w:rPr>
                <w:rFonts w:ascii="GHEA Grapalat" w:hAnsi="GHEA Grapalat"/>
                <w:sz w:val="24"/>
                <w:szCs w:val="24"/>
              </w:rPr>
              <w:t>ի</w:t>
            </w:r>
            <w:r w:rsidRPr="0034055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27845">
              <w:rPr>
                <w:rFonts w:ascii="GHEA Grapalat" w:hAnsi="GHEA Grapalat"/>
                <w:sz w:val="24"/>
                <w:szCs w:val="24"/>
                <w:lang w:val="af-ZA"/>
              </w:rPr>
              <w:t xml:space="preserve">N 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07</w:t>
            </w:r>
            <w:r w:rsidRPr="00327845">
              <w:rPr>
                <w:rFonts w:ascii="GHEA Grapalat" w:hAnsi="GHEA Grapalat"/>
                <w:sz w:val="24"/>
                <w:szCs w:val="24"/>
                <w:lang w:val="af-ZA"/>
              </w:rPr>
              <w:t>-</w:t>
            </w:r>
            <w:r w:rsidRPr="00327845">
              <w:rPr>
                <w:rFonts w:ascii="GHEA Grapalat" w:hAnsi="GHEA Grapalat"/>
                <w:sz w:val="24"/>
                <w:szCs w:val="24"/>
              </w:rPr>
              <w:t>Ն</w:t>
            </w:r>
            <w:r w:rsidRPr="00327845">
              <w:rPr>
                <w:rFonts w:ascii="GHEA Grapalat" w:hAnsi="GHEA Grapalat"/>
                <w:sz w:val="24"/>
                <w:szCs w:val="24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4"/>
                <w:szCs w:val="24"/>
              </w:rPr>
              <w:t>հրաման</w:t>
            </w:r>
            <w:r w:rsidRPr="004876D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</w:p>
        </w:tc>
      </w:tr>
      <w:tr w:rsidR="00626C1E" w:rsidRPr="003B4069" w14:paraId="6AA71471" w14:textId="77777777" w:rsidTr="008432AA">
        <w:trPr>
          <w:trHeight w:val="1430"/>
        </w:trPr>
        <w:tc>
          <w:tcPr>
            <w:tcW w:w="4680" w:type="dxa"/>
            <w:vAlign w:val="center"/>
          </w:tcPr>
          <w:p w14:paraId="32A4AE5F" w14:textId="77777777" w:rsidR="00626C1E" w:rsidRPr="00265358" w:rsidRDefault="00626C1E" w:rsidP="00345089">
            <w:pPr>
              <w:pStyle w:val="a0"/>
              <w:tabs>
                <w:tab w:val="left" w:pos="315"/>
              </w:tabs>
              <w:spacing w:line="360" w:lineRule="auto"/>
              <w:ind w:left="52" w:firstLine="0"/>
              <w:jc w:val="left"/>
              <w:rPr>
                <w:b w:val="0"/>
                <w:color w:val="auto"/>
                <w:sz w:val="24"/>
              </w:rPr>
            </w:pPr>
            <w:r w:rsidRPr="004876DD">
              <w:rPr>
                <w:b w:val="0"/>
                <w:color w:val="auto"/>
                <w:sz w:val="24"/>
                <w:lang w:val="af-ZA"/>
              </w:rPr>
              <w:t xml:space="preserve">12) </w:t>
            </w:r>
            <w:r w:rsidRPr="00F520B9">
              <w:rPr>
                <w:b w:val="0"/>
                <w:color w:val="000000"/>
                <w:sz w:val="24"/>
                <w:shd w:val="clear" w:color="auto" w:fill="FFFFFF"/>
              </w:rPr>
              <w:t>ՀՀՇՆ 21-01.01-2024 «Շենքերի և շինությունների հակահրդեհային պաշտպանության համակարգեր. Ավտոմատ հրդեհաշիջման և հրդեհային ազդանշանման կայանքներ. Նախագծման նորմեր»</w:t>
            </w:r>
            <w:r w:rsidR="00265358">
              <w:t xml:space="preserve"> </w:t>
            </w:r>
            <w:r w:rsidR="00265358" w:rsidRPr="00265358">
              <w:rPr>
                <w:b w:val="0"/>
                <w:color w:val="000000"/>
                <w:sz w:val="24"/>
                <w:shd w:val="clear" w:color="auto" w:fill="FFFFFF"/>
              </w:rPr>
              <w:t>շինարարական նորմեր</w:t>
            </w:r>
          </w:p>
        </w:tc>
        <w:tc>
          <w:tcPr>
            <w:tcW w:w="6030" w:type="dxa"/>
            <w:vAlign w:val="center"/>
          </w:tcPr>
          <w:p w14:paraId="72C24D19" w14:textId="77777777" w:rsidR="00495DD0" w:rsidRDefault="00495DD0" w:rsidP="00495DD0">
            <w:pPr>
              <w:spacing w:line="360" w:lineRule="auto"/>
              <w:ind w:left="109"/>
              <w:rPr>
                <w:rFonts w:ascii="GHEA Grapalat" w:eastAsia="Sylfaen" w:hAnsi="GHEA Grapalat"/>
                <w:bCs/>
                <w:sz w:val="24"/>
                <w:szCs w:val="24"/>
                <w:lang w:val="af-ZA" w:eastAsia="ru-RU"/>
              </w:rPr>
            </w:pPr>
            <w:r w:rsidRPr="00AF774A">
              <w:rPr>
                <w:rFonts w:ascii="GHEA Grapalat" w:eastAsia="Sylfaen" w:hAnsi="GHEA Grapalat" w:cs="Arial"/>
                <w:bCs/>
                <w:sz w:val="24"/>
                <w:szCs w:val="24"/>
                <w:lang w:val="af-ZA" w:eastAsia="ru-RU"/>
              </w:rPr>
              <w:t>Հ</w:t>
            </w:r>
            <w:r>
              <w:rPr>
                <w:rFonts w:ascii="GHEA Grapalat" w:eastAsia="Sylfaen" w:hAnsi="GHEA Grapalat" w:cs="Arial"/>
                <w:bCs/>
                <w:sz w:val="24"/>
                <w:szCs w:val="24"/>
                <w:lang w:val="af-ZA" w:eastAsia="ru-RU"/>
              </w:rPr>
              <w:t xml:space="preserve">այաստանի </w:t>
            </w:r>
            <w:r w:rsidRPr="00AF774A">
              <w:rPr>
                <w:rFonts w:ascii="GHEA Grapalat" w:eastAsia="Sylfaen" w:hAnsi="GHEA Grapalat" w:cs="Arial"/>
                <w:bCs/>
                <w:sz w:val="24"/>
                <w:szCs w:val="24"/>
                <w:lang w:val="af-ZA" w:eastAsia="ru-RU"/>
              </w:rPr>
              <w:t>Հ</w:t>
            </w:r>
            <w:r>
              <w:rPr>
                <w:rFonts w:ascii="GHEA Grapalat" w:eastAsia="Sylfaen" w:hAnsi="GHEA Grapalat" w:cs="Arial"/>
                <w:bCs/>
                <w:sz w:val="24"/>
                <w:szCs w:val="24"/>
                <w:lang w:val="af-ZA" w:eastAsia="ru-RU"/>
              </w:rPr>
              <w:t>անրապետության</w:t>
            </w:r>
            <w:r w:rsidRPr="00AF774A">
              <w:rPr>
                <w:rFonts w:ascii="GHEA Grapalat" w:eastAsia="Sylfaen" w:hAnsi="GHEA Grapalat"/>
                <w:bCs/>
                <w:sz w:val="24"/>
                <w:szCs w:val="24"/>
                <w:lang w:val="af-ZA" w:eastAsia="ru-RU"/>
              </w:rPr>
              <w:t xml:space="preserve"> </w:t>
            </w:r>
          </w:p>
          <w:p w14:paraId="2314A913" w14:textId="77777777" w:rsidR="00626C1E" w:rsidRPr="004876DD" w:rsidRDefault="00626C1E" w:rsidP="00345089">
            <w:pPr>
              <w:pStyle w:val="a0"/>
              <w:tabs>
                <w:tab w:val="left" w:pos="315"/>
                <w:tab w:val="left" w:pos="495"/>
              </w:tabs>
              <w:spacing w:line="360" w:lineRule="auto"/>
              <w:ind w:left="95" w:firstLine="0"/>
              <w:rPr>
                <w:b w:val="0"/>
                <w:color w:val="auto"/>
                <w:sz w:val="24"/>
              </w:rPr>
            </w:pPr>
            <w:r w:rsidRPr="00F520B9">
              <w:rPr>
                <w:b w:val="0"/>
                <w:sz w:val="24"/>
                <w:lang w:eastAsia="en-GB"/>
              </w:rPr>
              <w:t xml:space="preserve"> </w:t>
            </w:r>
            <w:r w:rsidRPr="00A82D71">
              <w:rPr>
                <w:rFonts w:eastAsia="Sylfaen" w:cs="Arial"/>
                <w:b w:val="0"/>
                <w:color w:val="auto"/>
                <w:sz w:val="24"/>
                <w:lang w:val="af-ZA" w:eastAsia="ru-RU"/>
              </w:rPr>
              <w:t>քաղաքաշինության կոմիտեի նախագահի 2024 թվականի փետրվարի 22-ի N 10-Ն հրաման</w:t>
            </w:r>
          </w:p>
        </w:tc>
      </w:tr>
      <w:tr w:rsidR="00626C1E" w:rsidRPr="00934A06" w14:paraId="5E795963" w14:textId="77777777" w:rsidTr="008432AA">
        <w:trPr>
          <w:trHeight w:val="1430"/>
        </w:trPr>
        <w:tc>
          <w:tcPr>
            <w:tcW w:w="4680" w:type="dxa"/>
            <w:vAlign w:val="center"/>
          </w:tcPr>
          <w:p w14:paraId="26C82B63" w14:textId="77777777" w:rsidR="00626C1E" w:rsidRPr="004670A9" w:rsidRDefault="00626C1E" w:rsidP="00BB555B">
            <w:pPr>
              <w:spacing w:line="360" w:lineRule="auto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3)</w:t>
            </w:r>
            <w:r w:rsidR="002653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 xml:space="preserve">ԳՕՍՏ </w:t>
            </w:r>
            <w:r w:rsidRPr="0013083F">
              <w:rPr>
                <w:rFonts w:ascii="GHEA Grapalat" w:hAnsi="GHEA Grapalat"/>
                <w:sz w:val="24"/>
                <w:szCs w:val="24"/>
              </w:rPr>
              <w:t>12.3.005-75</w:t>
            </w:r>
          </w:p>
        </w:tc>
        <w:tc>
          <w:tcPr>
            <w:tcW w:w="6030" w:type="dxa"/>
            <w:vAlign w:val="center"/>
          </w:tcPr>
          <w:p w14:paraId="683543DD" w14:textId="77777777" w:rsidR="00626C1E" w:rsidRPr="00265358" w:rsidRDefault="00265358" w:rsidP="00A82D71">
            <w:pPr>
              <w:spacing w:line="360" w:lineRule="auto"/>
              <w:rPr>
                <w:rFonts w:ascii="GHEA Grapalat" w:hAnsi="GHEA Grapalat" w:cs="Sylfaen"/>
                <w:sz w:val="24"/>
                <w:szCs w:val="24"/>
                <w:lang w:val="hy-AM" w:eastAsia="ru-RU"/>
              </w:rPr>
            </w:pPr>
            <w:r w:rsidRPr="004876DD">
              <w:rPr>
                <w:rFonts w:ascii="GHEA Grapalat" w:hAnsi="GHEA Grapalat" w:cs="Sylfaen"/>
                <w:sz w:val="24"/>
                <w:szCs w:val="24"/>
                <w:lang w:eastAsia="ru-RU"/>
              </w:rPr>
              <w:t>«</w:t>
            </w:r>
            <w:r w:rsidR="00626C1E" w:rsidRPr="004B4FBB">
              <w:rPr>
                <w:rFonts w:ascii="GHEA Grapalat" w:hAnsi="GHEA Grapalat" w:cs="Sylfaen"/>
                <w:sz w:val="24"/>
                <w:szCs w:val="24"/>
                <w:lang w:val="en-US" w:eastAsia="ru-RU"/>
              </w:rPr>
              <w:t>Աշխատանքի</w:t>
            </w:r>
            <w:r w:rsidR="00626C1E" w:rsidRPr="00D709BE">
              <w:rPr>
                <w:rFonts w:ascii="GHEA Grapalat" w:hAnsi="GHEA Grapalat" w:cs="Sylfaen"/>
                <w:sz w:val="24"/>
                <w:szCs w:val="24"/>
                <w:lang w:eastAsia="ru-RU"/>
              </w:rPr>
              <w:t xml:space="preserve"> </w:t>
            </w:r>
            <w:r w:rsidR="00626C1E" w:rsidRPr="004B4FBB">
              <w:rPr>
                <w:rFonts w:ascii="GHEA Grapalat" w:hAnsi="GHEA Grapalat" w:cs="Sylfaen"/>
                <w:sz w:val="24"/>
                <w:szCs w:val="24"/>
                <w:lang w:val="en-US" w:eastAsia="ru-RU"/>
              </w:rPr>
              <w:t>անվտանգության</w:t>
            </w:r>
            <w:r w:rsidR="00626C1E" w:rsidRPr="00D709BE">
              <w:rPr>
                <w:rFonts w:ascii="GHEA Grapalat" w:hAnsi="GHEA Grapalat" w:cs="Sylfaen"/>
                <w:sz w:val="24"/>
                <w:szCs w:val="24"/>
                <w:lang w:eastAsia="ru-RU"/>
              </w:rPr>
              <w:t xml:space="preserve"> </w:t>
            </w:r>
            <w:r w:rsidR="00626C1E" w:rsidRPr="004B4FBB">
              <w:rPr>
                <w:rFonts w:ascii="GHEA Grapalat" w:hAnsi="GHEA Grapalat" w:cs="Sylfaen"/>
                <w:sz w:val="24"/>
                <w:szCs w:val="24"/>
                <w:lang w:val="en-US" w:eastAsia="ru-RU"/>
              </w:rPr>
              <w:t>ստանդարտների</w:t>
            </w:r>
            <w:r w:rsidR="00626C1E" w:rsidRPr="00D709BE">
              <w:rPr>
                <w:rFonts w:ascii="GHEA Grapalat" w:hAnsi="GHEA Grapalat" w:cs="Sylfaen"/>
                <w:sz w:val="24"/>
                <w:szCs w:val="24"/>
                <w:lang w:eastAsia="ru-RU"/>
              </w:rPr>
              <w:t xml:space="preserve"> </w:t>
            </w:r>
            <w:r w:rsidR="00626C1E" w:rsidRPr="004B4FBB">
              <w:rPr>
                <w:rFonts w:ascii="GHEA Grapalat" w:hAnsi="GHEA Grapalat" w:cs="Sylfaen"/>
                <w:sz w:val="24"/>
                <w:szCs w:val="24"/>
                <w:lang w:val="en-US" w:eastAsia="ru-RU"/>
              </w:rPr>
              <w:t>համակարգ</w:t>
            </w:r>
            <w:r w:rsidR="00626C1E" w:rsidRPr="00D709BE">
              <w:rPr>
                <w:rFonts w:ascii="GHEA Grapalat" w:hAnsi="GHEA Grapalat" w:cs="Sylfaen"/>
                <w:sz w:val="24"/>
                <w:szCs w:val="24"/>
                <w:lang w:eastAsia="ru-RU"/>
              </w:rPr>
              <w:t xml:space="preserve">. </w:t>
            </w:r>
            <w:r w:rsidR="00626C1E">
              <w:rPr>
                <w:rFonts w:ascii="GHEA Grapalat" w:hAnsi="GHEA Grapalat" w:cs="Sylfaen"/>
                <w:sz w:val="24"/>
                <w:szCs w:val="24"/>
                <w:lang w:val="en-US" w:eastAsia="ru-RU"/>
              </w:rPr>
              <w:t>Ներկման</w:t>
            </w:r>
            <w:r w:rsidR="00626C1E" w:rsidRPr="00D709BE">
              <w:rPr>
                <w:rFonts w:ascii="GHEA Grapalat" w:hAnsi="GHEA Grapalat" w:cs="Sylfaen"/>
                <w:sz w:val="24"/>
                <w:szCs w:val="24"/>
                <w:lang w:eastAsia="ru-RU"/>
              </w:rPr>
              <w:t xml:space="preserve"> </w:t>
            </w:r>
            <w:r w:rsidR="00626C1E">
              <w:rPr>
                <w:rFonts w:ascii="GHEA Grapalat" w:hAnsi="GHEA Grapalat" w:cs="Sylfaen"/>
                <w:sz w:val="24"/>
                <w:szCs w:val="24"/>
                <w:lang w:val="en-US" w:eastAsia="ru-RU"/>
              </w:rPr>
              <w:t>աշխատանքներ</w:t>
            </w:r>
            <w:r w:rsidR="00626C1E" w:rsidRPr="00D709BE">
              <w:rPr>
                <w:rFonts w:ascii="GHEA Grapalat" w:hAnsi="GHEA Grapalat" w:cs="Sylfaen"/>
                <w:sz w:val="24"/>
                <w:szCs w:val="24"/>
                <w:lang w:eastAsia="ru-RU"/>
              </w:rPr>
              <w:t xml:space="preserve">. </w:t>
            </w:r>
            <w:r w:rsidR="00626C1E">
              <w:rPr>
                <w:rFonts w:ascii="GHEA Grapalat" w:hAnsi="GHEA Grapalat" w:cs="Sylfaen"/>
                <w:sz w:val="24"/>
                <w:szCs w:val="24"/>
                <w:lang w:val="en-US" w:eastAsia="ru-RU"/>
              </w:rPr>
              <w:t>Անվտանգության ընդհանուր պահանջներ</w:t>
            </w:r>
            <w:r w:rsidRPr="00265358">
              <w:rPr>
                <w:rFonts w:ascii="GHEA Grapalat" w:hAnsi="GHEA Grapalat" w:cs="Sylfaen"/>
                <w:sz w:val="24"/>
                <w:szCs w:val="24"/>
                <w:lang w:val="en-US" w:eastAsia="ru-RU"/>
              </w:rPr>
              <w:t>»</w:t>
            </w:r>
            <w:r>
              <w:rPr>
                <w:rFonts w:ascii="GHEA Grapalat" w:hAnsi="GHEA Grapalat" w:cs="Sylfaen"/>
                <w:sz w:val="24"/>
                <w:szCs w:val="24"/>
                <w:lang w:val="hy-AM" w:eastAsia="ru-RU"/>
              </w:rPr>
              <w:t xml:space="preserve"> ստանդարտ</w:t>
            </w:r>
          </w:p>
        </w:tc>
      </w:tr>
      <w:tr w:rsidR="00626C1E" w:rsidRPr="00265358" w14:paraId="6F93B327" w14:textId="77777777" w:rsidTr="008432AA">
        <w:trPr>
          <w:trHeight w:val="1430"/>
        </w:trPr>
        <w:tc>
          <w:tcPr>
            <w:tcW w:w="4680" w:type="dxa"/>
            <w:vAlign w:val="center"/>
          </w:tcPr>
          <w:p w14:paraId="70671E94" w14:textId="77777777" w:rsidR="00626C1E" w:rsidRDefault="00626C1E" w:rsidP="00626C1E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 w:cstheme="minorHAnsi"/>
                <w:sz w:val="24"/>
                <w:szCs w:val="24"/>
                <w:lang w:val="af-ZA"/>
              </w:rPr>
              <w:t>14) ԳՕՍՏ 8267-93</w:t>
            </w:r>
          </w:p>
        </w:tc>
        <w:tc>
          <w:tcPr>
            <w:tcW w:w="6030" w:type="dxa"/>
            <w:vAlign w:val="center"/>
          </w:tcPr>
          <w:p w14:paraId="3F0CF805" w14:textId="77777777" w:rsidR="00626C1E" w:rsidRPr="00265358" w:rsidRDefault="00265358" w:rsidP="00BB555B">
            <w:pPr>
              <w:adjustRightInd w:val="0"/>
              <w:spacing w:line="360" w:lineRule="auto"/>
              <w:rPr>
                <w:rFonts w:ascii="Arial AMU" w:hAnsi="Arial AMU"/>
                <w:color w:val="212529"/>
                <w:sz w:val="24"/>
                <w:szCs w:val="24"/>
                <w:shd w:val="clear" w:color="auto" w:fill="FFFFFF"/>
              </w:rPr>
            </w:pPr>
            <w:r w:rsidRPr="002653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«</w:t>
            </w:r>
            <w:r w:rsidR="00626C1E" w:rsidRPr="009E60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Խիճ և կոպիճ խիտ ապարներից շինարարական աշխատանքների համար. Տեխնիկական պայմաններ</w:t>
            </w:r>
            <w:r w:rsidRPr="002653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»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ստանդարտ</w:t>
            </w:r>
          </w:p>
        </w:tc>
      </w:tr>
      <w:tr w:rsidR="00626C1E" w:rsidRPr="00D709BE" w14:paraId="764EF7AD" w14:textId="77777777" w:rsidTr="008432AA">
        <w:trPr>
          <w:trHeight w:val="1430"/>
        </w:trPr>
        <w:tc>
          <w:tcPr>
            <w:tcW w:w="4680" w:type="dxa"/>
            <w:vAlign w:val="center"/>
          </w:tcPr>
          <w:p w14:paraId="104CC91F" w14:textId="77777777" w:rsidR="00626C1E" w:rsidRPr="00AC5D94" w:rsidRDefault="00626C1E" w:rsidP="00626C1E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lang w:val="en-US"/>
              </w:rPr>
              <w:t>15</w:t>
            </w:r>
            <w:r w:rsidRPr="004670A9">
              <w:rPr>
                <w:rFonts w:ascii="GHEA Grapalat" w:hAnsi="GHEA Grapalat"/>
                <w:sz w:val="24"/>
                <w:lang w:val="en-US"/>
              </w:rPr>
              <w:t xml:space="preserve">) </w:t>
            </w:r>
            <w:r w:rsidRPr="00AC5D94">
              <w:rPr>
                <w:rFonts w:ascii="GHEA Grapalat" w:hAnsi="GHEA Grapalat"/>
                <w:sz w:val="24"/>
                <w:szCs w:val="24"/>
                <w:lang w:val="en-US"/>
              </w:rPr>
              <w:t>ԳՕՍՏ 30219</w:t>
            </w:r>
            <w:r w:rsidRPr="00AC5D9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D94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-95</w:t>
            </w:r>
          </w:p>
        </w:tc>
        <w:tc>
          <w:tcPr>
            <w:tcW w:w="6030" w:type="dxa"/>
            <w:vAlign w:val="center"/>
          </w:tcPr>
          <w:p w14:paraId="6CCC57BE" w14:textId="77777777" w:rsidR="00626C1E" w:rsidRPr="00265358" w:rsidRDefault="00265358" w:rsidP="00AC5D94">
            <w:pPr>
              <w:spacing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 w:eastAsia="ru-RU"/>
              </w:rPr>
            </w:pPr>
            <w:r w:rsidRPr="00265358">
              <w:rPr>
                <w:rFonts w:ascii="GHEA Grapalat" w:hAnsi="GHEA Grapalat" w:cs="Sylfaen"/>
                <w:sz w:val="24"/>
                <w:szCs w:val="24"/>
                <w:lang w:val="en-US" w:eastAsia="ru-RU"/>
              </w:rPr>
              <w:t>«</w:t>
            </w:r>
            <w:r w:rsidR="009517C9" w:rsidRPr="009517C9">
              <w:rPr>
                <w:rFonts w:ascii="GHEA Grapalat" w:hAnsi="GHEA Grapalat" w:cs="Sylfaen"/>
                <w:sz w:val="24"/>
                <w:szCs w:val="24"/>
                <w:lang w:val="en-US" w:eastAsia="ru-RU"/>
              </w:rPr>
              <w:t>Հրապաշտպանված</w:t>
            </w:r>
            <w:r w:rsidR="00626C1E" w:rsidRPr="009517C9">
              <w:rPr>
                <w:rFonts w:ascii="GHEA Grapalat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="00626C1E">
              <w:rPr>
                <w:rFonts w:ascii="GHEA Grapalat" w:hAnsi="GHEA Grapalat" w:cs="Sylfaen"/>
                <w:sz w:val="24"/>
                <w:szCs w:val="24"/>
                <w:lang w:val="en-US" w:eastAsia="ru-RU"/>
              </w:rPr>
              <w:t>փայտանյութ</w:t>
            </w:r>
            <w:r w:rsidR="00626C1E" w:rsidRPr="002F604D">
              <w:rPr>
                <w:rFonts w:ascii="GHEA Grapalat" w:hAnsi="GHEA Grapalat" w:cs="Sylfaen"/>
                <w:sz w:val="24"/>
                <w:szCs w:val="24"/>
                <w:lang w:val="en-US" w:eastAsia="ru-RU"/>
              </w:rPr>
              <w:t xml:space="preserve">. </w:t>
            </w:r>
            <w:r w:rsidR="00626C1E">
              <w:rPr>
                <w:rFonts w:ascii="GHEA Grapalat" w:hAnsi="GHEA Grapalat" w:cs="Sylfaen"/>
                <w:sz w:val="24"/>
                <w:szCs w:val="24"/>
                <w:lang w:val="en-US" w:eastAsia="ru-RU"/>
              </w:rPr>
              <w:t>Ընդհանուր</w:t>
            </w:r>
            <w:r w:rsidR="00626C1E" w:rsidRPr="002F604D">
              <w:rPr>
                <w:rFonts w:ascii="GHEA Grapalat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="00626C1E">
              <w:rPr>
                <w:rFonts w:ascii="GHEA Grapalat" w:hAnsi="GHEA Grapalat" w:cs="Sylfaen"/>
                <w:sz w:val="24"/>
                <w:szCs w:val="24"/>
                <w:lang w:val="en-US" w:eastAsia="ru-RU"/>
              </w:rPr>
              <w:t>տեխնիկական</w:t>
            </w:r>
            <w:r w:rsidR="00626C1E" w:rsidRPr="002F604D">
              <w:rPr>
                <w:rFonts w:ascii="GHEA Grapalat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="00626C1E">
              <w:rPr>
                <w:rFonts w:ascii="GHEA Grapalat" w:hAnsi="GHEA Grapalat" w:cs="Sylfaen"/>
                <w:sz w:val="24"/>
                <w:szCs w:val="24"/>
                <w:lang w:val="en-US" w:eastAsia="ru-RU"/>
              </w:rPr>
              <w:t>պահանջներ</w:t>
            </w:r>
            <w:r w:rsidR="00626C1E" w:rsidRPr="002F604D">
              <w:rPr>
                <w:rFonts w:ascii="GHEA Grapalat" w:hAnsi="GHEA Grapalat" w:cs="Sylfaen"/>
                <w:sz w:val="24"/>
                <w:szCs w:val="24"/>
                <w:lang w:val="en-US" w:eastAsia="ru-RU"/>
              </w:rPr>
              <w:t xml:space="preserve">. </w:t>
            </w:r>
            <w:r w:rsidR="00626C1E">
              <w:rPr>
                <w:rFonts w:ascii="GHEA Grapalat" w:hAnsi="GHEA Grapalat" w:cs="Sylfaen"/>
                <w:sz w:val="24"/>
                <w:szCs w:val="24"/>
                <w:lang w:val="en-US" w:eastAsia="ru-RU"/>
              </w:rPr>
              <w:t>Փորձարկման</w:t>
            </w:r>
            <w:r w:rsidR="00626C1E" w:rsidRPr="002F604D">
              <w:rPr>
                <w:rFonts w:ascii="GHEA Grapalat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="00626C1E">
              <w:rPr>
                <w:rFonts w:ascii="GHEA Grapalat" w:hAnsi="GHEA Grapalat" w:cs="Sylfaen"/>
                <w:sz w:val="24"/>
                <w:szCs w:val="24"/>
                <w:lang w:val="en-US" w:eastAsia="ru-RU"/>
              </w:rPr>
              <w:t>մեթոդներ</w:t>
            </w:r>
            <w:r w:rsidR="00626C1E" w:rsidRPr="002F604D">
              <w:rPr>
                <w:rFonts w:ascii="GHEA Grapalat" w:hAnsi="GHEA Grapalat" w:cs="Sylfaen"/>
                <w:sz w:val="24"/>
                <w:szCs w:val="24"/>
                <w:lang w:val="en-US" w:eastAsia="ru-RU"/>
              </w:rPr>
              <w:t xml:space="preserve">. </w:t>
            </w:r>
            <w:r w:rsidR="00626C1E">
              <w:rPr>
                <w:rFonts w:ascii="GHEA Grapalat" w:hAnsi="GHEA Grapalat" w:cs="Sylfaen"/>
                <w:sz w:val="24"/>
                <w:szCs w:val="24"/>
                <w:lang w:val="en-US" w:eastAsia="ru-RU"/>
              </w:rPr>
              <w:t>Փոխադրում</w:t>
            </w:r>
            <w:r w:rsidR="00626C1E" w:rsidRPr="002F604D">
              <w:rPr>
                <w:rFonts w:ascii="GHEA Grapalat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="00626C1E">
              <w:rPr>
                <w:rFonts w:ascii="GHEA Grapalat" w:hAnsi="GHEA Grapalat" w:cs="Sylfaen"/>
                <w:sz w:val="24"/>
                <w:szCs w:val="24"/>
                <w:lang w:val="en-US" w:eastAsia="ru-RU"/>
              </w:rPr>
              <w:t>և</w:t>
            </w:r>
            <w:r w:rsidR="00626C1E" w:rsidRPr="002F604D">
              <w:rPr>
                <w:rFonts w:ascii="GHEA Grapalat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="00626C1E">
              <w:rPr>
                <w:rFonts w:ascii="GHEA Grapalat" w:hAnsi="GHEA Grapalat" w:cs="Sylfaen"/>
                <w:sz w:val="24"/>
                <w:szCs w:val="24"/>
                <w:lang w:val="en-US" w:eastAsia="ru-RU"/>
              </w:rPr>
              <w:t>պահում</w:t>
            </w:r>
            <w:r w:rsidRPr="00265358">
              <w:rPr>
                <w:rFonts w:ascii="GHEA Grapalat" w:hAnsi="GHEA Grapalat" w:cs="Sylfaen"/>
                <w:sz w:val="24"/>
                <w:szCs w:val="24"/>
                <w:lang w:val="en-US" w:eastAsia="ru-RU"/>
              </w:rPr>
              <w:t>»</w:t>
            </w:r>
            <w:r>
              <w:rPr>
                <w:rFonts w:ascii="GHEA Grapalat" w:hAnsi="GHEA Grapalat" w:cs="Sylfaen"/>
                <w:sz w:val="24"/>
                <w:szCs w:val="24"/>
                <w:lang w:val="hy-AM" w:eastAsia="ru-RU"/>
              </w:rPr>
              <w:t xml:space="preserve"> ստանդարտ</w:t>
            </w:r>
          </w:p>
        </w:tc>
      </w:tr>
      <w:tr w:rsidR="00626C1E" w:rsidRPr="00934A06" w14:paraId="45504722" w14:textId="77777777" w:rsidTr="008432AA">
        <w:trPr>
          <w:trHeight w:val="1430"/>
        </w:trPr>
        <w:tc>
          <w:tcPr>
            <w:tcW w:w="4680" w:type="dxa"/>
            <w:vAlign w:val="center"/>
          </w:tcPr>
          <w:p w14:paraId="4E80982A" w14:textId="77777777" w:rsidR="00626C1E" w:rsidRPr="00EF5CC9" w:rsidRDefault="00626C1E" w:rsidP="00B04395">
            <w:pPr>
              <w:spacing w:line="360" w:lineRule="auto"/>
              <w:rPr>
                <w:rFonts w:ascii="GHEA Grapalat" w:hAnsi="GHEA Grapalat"/>
                <w:sz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6)</w:t>
            </w:r>
            <w:r w:rsidR="002653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ԳՕՍՏ 12.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  <w:r>
              <w:rPr>
                <w:rFonts w:ascii="GHEA Grapalat" w:hAnsi="GHEA Grapalat"/>
                <w:sz w:val="24"/>
                <w:szCs w:val="24"/>
              </w:rPr>
              <w:t>.0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44</w:t>
            </w:r>
            <w:r w:rsidRPr="0013083F">
              <w:rPr>
                <w:rFonts w:ascii="GHEA Grapalat" w:hAnsi="GHEA Grapalat"/>
                <w:sz w:val="24"/>
                <w:szCs w:val="24"/>
              </w:rPr>
              <w:t>-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2018</w:t>
            </w:r>
          </w:p>
        </w:tc>
        <w:tc>
          <w:tcPr>
            <w:tcW w:w="6030" w:type="dxa"/>
            <w:vAlign w:val="center"/>
          </w:tcPr>
          <w:p w14:paraId="365A67E3" w14:textId="77777777" w:rsidR="00626C1E" w:rsidRPr="00265358" w:rsidRDefault="00265358" w:rsidP="00265358">
            <w:pPr>
              <w:adjustRightInd w:val="0"/>
              <w:spacing w:line="360" w:lineRule="auto"/>
              <w:rPr>
                <w:rFonts w:ascii="Times New Roman" w:eastAsia="TimesNewRoman" w:hAnsi="Times New Roman"/>
                <w:lang w:val="hy-AM"/>
              </w:rPr>
            </w:pPr>
            <w:r w:rsidRPr="00265358">
              <w:rPr>
                <w:rFonts w:ascii="GHEA Grapalat" w:hAnsi="GHEA Grapalat" w:cs="Sylfaen"/>
                <w:sz w:val="24"/>
                <w:szCs w:val="24"/>
                <w:lang w:val="en-US" w:eastAsia="ru-RU"/>
              </w:rPr>
              <w:t>«</w:t>
            </w:r>
            <w:r w:rsidR="00626C1E" w:rsidRPr="004B4FBB">
              <w:rPr>
                <w:rFonts w:ascii="GHEA Grapalat" w:hAnsi="GHEA Grapalat" w:cs="Sylfaen"/>
                <w:sz w:val="24"/>
                <w:szCs w:val="24"/>
                <w:lang w:val="en-US" w:eastAsia="ru-RU"/>
              </w:rPr>
              <w:t>Աշխատանքի անվտանգության ստանդարտների համակարգ.</w:t>
            </w:r>
            <w:r w:rsidR="00626C1E">
              <w:rPr>
                <w:rFonts w:ascii="GHEA Grapalat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="00626C1E" w:rsidRPr="004B4FBB">
              <w:rPr>
                <w:rFonts w:ascii="GHEA Grapalat" w:hAnsi="GHEA Grapalat" w:cs="Sylfaen"/>
                <w:sz w:val="24"/>
                <w:szCs w:val="24"/>
                <w:lang w:val="en-US" w:eastAsia="ru-RU"/>
              </w:rPr>
              <w:t>Նյութերի և տարրերի հրդեհապայթանվտանգություն. Ցուցանիշների անվանացանկը և դրանց որոշման մեթոդները</w:t>
            </w:r>
            <w:r w:rsidRPr="00265358">
              <w:rPr>
                <w:rFonts w:ascii="GHEA Grapalat" w:hAnsi="GHEA Grapalat" w:cs="Sylfaen"/>
                <w:sz w:val="24"/>
                <w:szCs w:val="24"/>
                <w:lang w:val="en-US" w:eastAsia="ru-RU"/>
              </w:rPr>
              <w:t>»</w:t>
            </w:r>
            <w:r>
              <w:rPr>
                <w:rFonts w:ascii="GHEA Grapalat" w:hAnsi="GHEA Grapalat" w:cs="Sylfaen"/>
                <w:sz w:val="24"/>
                <w:szCs w:val="24"/>
                <w:lang w:val="hy-AM" w:eastAsia="ru-RU"/>
              </w:rPr>
              <w:t xml:space="preserve"> ստանդարտ</w:t>
            </w:r>
          </w:p>
        </w:tc>
      </w:tr>
    </w:tbl>
    <w:p w14:paraId="33C5AAC2" w14:textId="77777777" w:rsidR="00680EFA" w:rsidRPr="000E7CF0" w:rsidRDefault="00680EFA" w:rsidP="00680EFA">
      <w:pPr>
        <w:tabs>
          <w:tab w:val="left" w:pos="1260"/>
        </w:tabs>
        <w:spacing w:line="360" w:lineRule="auto"/>
        <w:contextualSpacing/>
        <w:jc w:val="both"/>
        <w:outlineLvl w:val="0"/>
        <w:rPr>
          <w:rFonts w:ascii="GHEA Grapalat" w:hAnsi="GHEA Grapalat" w:cs="Arial"/>
          <w:sz w:val="24"/>
          <w:szCs w:val="24"/>
        </w:rPr>
      </w:pPr>
    </w:p>
    <w:p w14:paraId="4134B249" w14:textId="77777777" w:rsidR="00680EFA" w:rsidRDefault="00680EFA" w:rsidP="00680EFA">
      <w:pPr>
        <w:pStyle w:val="a0"/>
        <w:numPr>
          <w:ilvl w:val="0"/>
          <w:numId w:val="5"/>
        </w:numPr>
        <w:ind w:right="-540"/>
        <w:jc w:val="center"/>
        <w:outlineLvl w:val="0"/>
        <w:rPr>
          <w:color w:val="auto"/>
          <w:sz w:val="24"/>
          <w:lang w:val="en-US"/>
        </w:rPr>
      </w:pPr>
      <w:r>
        <w:rPr>
          <w:color w:val="auto"/>
          <w:sz w:val="24"/>
          <w:lang w:val="en-US"/>
        </w:rPr>
        <w:lastRenderedPageBreak/>
        <w:t>ՍԱՀՄԱՆՈՒՄՆԵ</w:t>
      </w:r>
      <w:r w:rsidRPr="00397BD6">
        <w:rPr>
          <w:color w:val="auto"/>
          <w:sz w:val="24"/>
          <w:lang w:val="en-US"/>
        </w:rPr>
        <w:t>Ր</w:t>
      </w:r>
    </w:p>
    <w:p w14:paraId="1DA8843F" w14:textId="77777777" w:rsidR="00680EFA" w:rsidRDefault="00680EFA" w:rsidP="00680EFA">
      <w:pPr>
        <w:pStyle w:val="a0"/>
        <w:outlineLvl w:val="0"/>
        <w:rPr>
          <w:color w:val="auto"/>
          <w:sz w:val="24"/>
          <w:lang w:val="en-US"/>
        </w:rPr>
      </w:pPr>
    </w:p>
    <w:p w14:paraId="64E623AD" w14:textId="77777777" w:rsidR="00680EFA" w:rsidRPr="001C5BD1" w:rsidRDefault="00680EFA" w:rsidP="008432AA">
      <w:pPr>
        <w:pStyle w:val="a0"/>
        <w:tabs>
          <w:tab w:val="left" w:pos="270"/>
          <w:tab w:val="left" w:pos="540"/>
          <w:tab w:val="left" w:pos="1170"/>
        </w:tabs>
        <w:spacing w:line="360" w:lineRule="auto"/>
        <w:ind w:left="-450" w:right="-630" w:firstLine="450"/>
        <w:rPr>
          <w:b w:val="0"/>
          <w:color w:val="auto"/>
          <w:sz w:val="24"/>
          <w:lang w:val="en-US"/>
        </w:rPr>
      </w:pPr>
      <w:r>
        <w:rPr>
          <w:b w:val="0"/>
          <w:color w:val="auto"/>
          <w:sz w:val="24"/>
          <w:lang w:val="en-US"/>
        </w:rPr>
        <w:t xml:space="preserve">7. </w:t>
      </w:r>
      <w:r w:rsidR="00A82D71" w:rsidRPr="00C109C9">
        <w:rPr>
          <w:b w:val="0"/>
          <w:color w:val="auto"/>
          <w:sz w:val="24"/>
        </w:rPr>
        <w:t xml:space="preserve">Հավաքածույում </w:t>
      </w:r>
      <w:r w:rsidRPr="00397BD6">
        <w:rPr>
          <w:b w:val="0"/>
          <w:color w:val="auto"/>
          <w:sz w:val="24"/>
        </w:rPr>
        <w:t>օգտագործված հասկացությունները՝ դրանց համապատասխան սահմանումներով</w:t>
      </w:r>
      <w:r w:rsidR="00F95D27">
        <w:rPr>
          <w:b w:val="0"/>
          <w:color w:val="auto"/>
          <w:sz w:val="24"/>
          <w:lang w:val="en-US"/>
        </w:rPr>
        <w:t xml:space="preserve">, </w:t>
      </w:r>
      <w:r>
        <w:rPr>
          <w:b w:val="0"/>
          <w:color w:val="auto"/>
          <w:sz w:val="24"/>
          <w:lang w:val="en-US"/>
        </w:rPr>
        <w:t>տրված են</w:t>
      </w:r>
      <w:r w:rsidRPr="0069356C">
        <w:rPr>
          <w:rFonts w:eastAsia="Times New Roman" w:cs="Sylfaen"/>
          <w:b w:val="0"/>
          <w:bCs w:val="0"/>
          <w:color w:val="auto"/>
          <w:sz w:val="24"/>
          <w:szCs w:val="22"/>
          <w:lang w:val="en-US" w:eastAsia="en-GB"/>
        </w:rPr>
        <w:t xml:space="preserve"> </w:t>
      </w:r>
      <w:r w:rsidR="00A82D71">
        <w:rPr>
          <w:rFonts w:eastAsia="Times New Roman" w:cs="Sylfaen"/>
          <w:b w:val="0"/>
          <w:bCs w:val="0"/>
          <w:color w:val="auto"/>
          <w:sz w:val="24"/>
          <w:szCs w:val="22"/>
          <w:lang w:val="en-US" w:eastAsia="en-GB"/>
        </w:rPr>
        <w:t xml:space="preserve">Հայաստանի </w:t>
      </w:r>
      <w:r w:rsidR="00DF0777">
        <w:rPr>
          <w:rFonts w:eastAsia="Times New Roman" w:cs="Sylfaen"/>
          <w:b w:val="0"/>
          <w:bCs w:val="0"/>
          <w:color w:val="auto"/>
          <w:sz w:val="24"/>
          <w:szCs w:val="22"/>
          <w:lang w:val="en-US" w:eastAsia="en-GB"/>
        </w:rPr>
        <w:t xml:space="preserve">Հանրապետության </w:t>
      </w:r>
      <w:r w:rsidRPr="0069356C">
        <w:rPr>
          <w:rFonts w:eastAsia="Times New Roman" w:cs="Sylfaen"/>
          <w:b w:val="0"/>
          <w:bCs w:val="0"/>
          <w:color w:val="auto"/>
          <w:sz w:val="24"/>
          <w:szCs w:val="22"/>
          <w:lang w:val="en-US" w:eastAsia="en-GB"/>
        </w:rPr>
        <w:t>քաղաքաշինության կոմիտեի նախագահի 2022 թվականի հունիսի 22-ի N 13-Ն հրաման</w:t>
      </w:r>
      <w:r>
        <w:rPr>
          <w:rFonts w:eastAsia="Times New Roman" w:cs="Sylfaen"/>
          <w:b w:val="0"/>
          <w:bCs w:val="0"/>
          <w:color w:val="auto"/>
          <w:sz w:val="24"/>
          <w:szCs w:val="22"/>
          <w:lang w:val="en-US" w:eastAsia="en-GB"/>
        </w:rPr>
        <w:t>ով հաստատված</w:t>
      </w:r>
      <w:r w:rsidRPr="001C5BD1">
        <w:rPr>
          <w:b w:val="0"/>
          <w:color w:val="auto"/>
          <w:sz w:val="24"/>
        </w:rPr>
        <w:t xml:space="preserve"> </w:t>
      </w:r>
      <w:r w:rsidRPr="009F5D09">
        <w:rPr>
          <w:b w:val="0"/>
          <w:color w:val="auto"/>
          <w:sz w:val="24"/>
        </w:rPr>
        <w:t>ՀՀՇՆ</w:t>
      </w:r>
      <w:r>
        <w:rPr>
          <w:b w:val="0"/>
          <w:color w:val="auto"/>
          <w:sz w:val="24"/>
        </w:rPr>
        <w:t xml:space="preserve"> </w:t>
      </w:r>
      <w:r>
        <w:rPr>
          <w:b w:val="0"/>
          <w:color w:val="auto"/>
          <w:sz w:val="24"/>
          <w:lang w:val="en-US"/>
        </w:rPr>
        <w:t>31</w:t>
      </w:r>
      <w:r w:rsidRPr="00934A06">
        <w:rPr>
          <w:b w:val="0"/>
          <w:color w:val="auto"/>
          <w:sz w:val="24"/>
          <w:lang w:val="af-ZA"/>
        </w:rPr>
        <w:t>-</w:t>
      </w:r>
      <w:r>
        <w:rPr>
          <w:b w:val="0"/>
          <w:color w:val="auto"/>
          <w:sz w:val="24"/>
        </w:rPr>
        <w:t>04-202</w:t>
      </w:r>
      <w:r>
        <w:rPr>
          <w:b w:val="0"/>
          <w:color w:val="auto"/>
          <w:sz w:val="24"/>
          <w:lang w:val="en-US"/>
        </w:rPr>
        <w:t>2</w:t>
      </w:r>
      <w:r w:rsidRPr="009F5D09">
        <w:rPr>
          <w:b w:val="0"/>
          <w:color w:val="auto"/>
          <w:sz w:val="24"/>
        </w:rPr>
        <w:t xml:space="preserve"> շինարարական նորմեր</w:t>
      </w:r>
      <w:r>
        <w:rPr>
          <w:b w:val="0"/>
          <w:color w:val="auto"/>
          <w:sz w:val="24"/>
          <w:lang w:val="en-US"/>
        </w:rPr>
        <w:t>ում:</w:t>
      </w:r>
    </w:p>
    <w:p w14:paraId="6BF385ED" w14:textId="77777777" w:rsidR="00680EFA" w:rsidRDefault="00680EFA" w:rsidP="00680EFA">
      <w:pPr>
        <w:tabs>
          <w:tab w:val="left" w:pos="1260"/>
        </w:tabs>
        <w:spacing w:line="360" w:lineRule="auto"/>
        <w:ind w:right="-450"/>
        <w:contextualSpacing/>
        <w:jc w:val="both"/>
        <w:outlineLvl w:val="0"/>
        <w:rPr>
          <w:rFonts w:ascii="GHEA Grapalat" w:hAnsi="GHEA Grapalat" w:cs="Arial"/>
          <w:sz w:val="24"/>
          <w:szCs w:val="24"/>
        </w:rPr>
      </w:pPr>
    </w:p>
    <w:p w14:paraId="7865CC61" w14:textId="77777777" w:rsidR="00680EFA" w:rsidRPr="006470FE" w:rsidRDefault="00680EFA" w:rsidP="00680EFA">
      <w:pPr>
        <w:tabs>
          <w:tab w:val="left" w:pos="540"/>
        </w:tabs>
        <w:spacing w:line="360" w:lineRule="auto"/>
        <w:ind w:right="-450"/>
        <w:jc w:val="center"/>
        <w:rPr>
          <w:rFonts w:ascii="GHEA Grapalat" w:eastAsia="Times New Roman" w:hAnsi="GHEA Grapalat" w:cs="Courier New"/>
          <w:b/>
          <w:bCs/>
          <w:sz w:val="24"/>
          <w:szCs w:val="24"/>
          <w:lang w:eastAsia="ru-RU"/>
        </w:rPr>
      </w:pPr>
      <w:r>
        <w:rPr>
          <w:rFonts w:ascii="GHEA Grapalat" w:eastAsia="Times New Roman" w:hAnsi="GHEA Grapalat" w:cs="Courier New"/>
          <w:b/>
          <w:bCs/>
          <w:sz w:val="24"/>
          <w:szCs w:val="24"/>
          <w:lang w:eastAsia="ru-RU"/>
        </w:rPr>
        <w:t xml:space="preserve">4. </w:t>
      </w:r>
      <w:r w:rsidRPr="006470FE">
        <w:rPr>
          <w:rFonts w:ascii="GHEA Grapalat" w:eastAsia="Times New Roman" w:hAnsi="GHEA Grapalat" w:cs="Courier New"/>
          <w:b/>
          <w:bCs/>
          <w:sz w:val="24"/>
          <w:szCs w:val="24"/>
          <w:lang w:val="hy-AM" w:eastAsia="ru-RU"/>
        </w:rPr>
        <w:t>ԸՆԴՀԱՆՈՒՐ ԴՐՈՒՅԹՆԵՐ</w:t>
      </w:r>
    </w:p>
    <w:p w14:paraId="745EAC08" w14:textId="77777777" w:rsidR="00680EFA" w:rsidRPr="00DE2CDB" w:rsidRDefault="00C109C9" w:rsidP="008432AA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8. </w:t>
      </w:r>
      <w:r w:rsidR="00DF0777">
        <w:rPr>
          <w:rFonts w:ascii="GHEA Grapalat" w:hAnsi="GHEA Grapalat"/>
          <w:sz w:val="24"/>
        </w:rPr>
        <w:t>Հավաքա</w:t>
      </w:r>
      <w:r w:rsidR="00680EFA" w:rsidRPr="00BE5DA6">
        <w:rPr>
          <w:rFonts w:ascii="GHEA Grapalat" w:hAnsi="GHEA Grapalat"/>
          <w:sz w:val="24"/>
          <w:szCs w:val="24"/>
        </w:rPr>
        <w:t>ծուն</w:t>
      </w:r>
      <w:r w:rsidR="00680EFA" w:rsidRPr="00BE5DA6">
        <w:rPr>
          <w:rFonts w:ascii="GHEA Grapalat" w:hAnsi="GHEA Grapalat" w:cs="Arial"/>
          <w:sz w:val="24"/>
          <w:szCs w:val="24"/>
        </w:rPr>
        <w:t xml:space="preserve"> մշակվել է որպես</w:t>
      </w:r>
      <w:r w:rsidR="00680EFA">
        <w:rPr>
          <w:rFonts w:ascii="GHEA Grapalat" w:hAnsi="GHEA Grapalat" w:cs="Arial"/>
          <w:sz w:val="24"/>
          <w:szCs w:val="24"/>
        </w:rPr>
        <w:t xml:space="preserve"> </w:t>
      </w:r>
      <w:r w:rsidR="00DF0777" w:rsidRPr="00DF0777">
        <w:rPr>
          <w:rFonts w:ascii="GHEA Grapalat" w:eastAsia="Times New Roman" w:hAnsi="GHEA Grapalat" w:cs="Sylfaen"/>
          <w:bCs/>
          <w:sz w:val="24"/>
          <w:lang w:eastAsia="en-GB"/>
        </w:rPr>
        <w:t>Հայաստանի Հանրապետության</w:t>
      </w:r>
      <w:r w:rsidR="00DF0777">
        <w:rPr>
          <w:rFonts w:eastAsia="Times New Roman" w:cs="Sylfaen"/>
          <w:b/>
          <w:bCs/>
          <w:sz w:val="24"/>
          <w:lang w:eastAsia="en-GB"/>
        </w:rPr>
        <w:t xml:space="preserve"> </w:t>
      </w:r>
      <w:r w:rsidR="00680EFA" w:rsidRPr="00BE5DA6">
        <w:rPr>
          <w:rFonts w:ascii="GHEA Grapalat" w:eastAsia="Times New Roman" w:hAnsi="GHEA Grapalat" w:cs="Sylfaen"/>
          <w:sz w:val="24"/>
          <w:lang w:eastAsia="en-GB"/>
        </w:rPr>
        <w:t>քաղաքաշինության</w:t>
      </w:r>
      <w:r w:rsidR="00680EFA" w:rsidRPr="00BE5DA6">
        <w:rPr>
          <w:rFonts w:ascii="GHEA Grapalat" w:eastAsia="Times New Roman" w:hAnsi="GHEA Grapalat" w:cs="Calibri"/>
          <w:sz w:val="24"/>
          <w:lang w:eastAsia="en-GB"/>
        </w:rPr>
        <w:t xml:space="preserve"> </w:t>
      </w:r>
      <w:r w:rsidR="00680EFA" w:rsidRPr="00BE5DA6">
        <w:rPr>
          <w:rFonts w:ascii="GHEA Grapalat" w:eastAsia="Times New Roman" w:hAnsi="GHEA Grapalat" w:cs="Sylfaen"/>
          <w:sz w:val="24"/>
          <w:lang w:eastAsia="en-GB"/>
        </w:rPr>
        <w:t>կոմիտեի</w:t>
      </w:r>
      <w:r w:rsidR="00680EFA" w:rsidRPr="00BE5DA6">
        <w:rPr>
          <w:rFonts w:ascii="GHEA Grapalat" w:eastAsia="Times New Roman" w:hAnsi="GHEA Grapalat" w:cs="Calibri"/>
          <w:sz w:val="24"/>
          <w:lang w:eastAsia="en-GB"/>
        </w:rPr>
        <w:t xml:space="preserve"> </w:t>
      </w:r>
      <w:r w:rsidR="00680EFA" w:rsidRPr="00BE5DA6">
        <w:rPr>
          <w:rFonts w:ascii="GHEA Grapalat" w:eastAsia="Times New Roman" w:hAnsi="GHEA Grapalat" w:cs="Sylfaen"/>
          <w:sz w:val="24"/>
          <w:lang w:eastAsia="en-GB"/>
        </w:rPr>
        <w:t>նախագահի</w:t>
      </w:r>
      <w:r w:rsidR="00680EFA" w:rsidRPr="00BE5DA6">
        <w:rPr>
          <w:rFonts w:ascii="GHEA Grapalat" w:eastAsia="Times New Roman" w:hAnsi="GHEA Grapalat" w:cs="Calibri"/>
          <w:sz w:val="24"/>
          <w:lang w:eastAsia="en-GB"/>
        </w:rPr>
        <w:t xml:space="preserve"> </w:t>
      </w:r>
      <w:r w:rsidR="00680EFA" w:rsidRPr="00BE5DA6">
        <w:rPr>
          <w:rFonts w:ascii="GHEA Grapalat" w:eastAsia="Times New Roman" w:hAnsi="GHEA Grapalat" w:cs="Sylfaen"/>
          <w:sz w:val="24"/>
          <w:lang w:eastAsia="en-GB"/>
        </w:rPr>
        <w:t>2022 թվականի</w:t>
      </w:r>
      <w:r w:rsidR="00680EFA" w:rsidRPr="00BE5DA6">
        <w:rPr>
          <w:rFonts w:ascii="GHEA Grapalat" w:eastAsia="Times New Roman" w:hAnsi="GHEA Grapalat" w:cs="Calibri"/>
          <w:sz w:val="24"/>
          <w:lang w:eastAsia="en-GB"/>
        </w:rPr>
        <w:t xml:space="preserve"> </w:t>
      </w:r>
      <w:r w:rsidR="00680EFA" w:rsidRPr="00BE5DA6">
        <w:rPr>
          <w:rFonts w:ascii="GHEA Grapalat" w:eastAsia="Times New Roman" w:hAnsi="GHEA Grapalat" w:cs="Sylfaen"/>
          <w:sz w:val="24"/>
          <w:lang w:eastAsia="en-GB"/>
        </w:rPr>
        <w:t>հունիսի</w:t>
      </w:r>
      <w:r w:rsidR="00680EFA" w:rsidRPr="00BE5DA6">
        <w:rPr>
          <w:rFonts w:ascii="GHEA Grapalat" w:eastAsia="Times New Roman" w:hAnsi="GHEA Grapalat" w:cs="Calibri"/>
          <w:sz w:val="24"/>
          <w:lang w:eastAsia="en-GB"/>
        </w:rPr>
        <w:t xml:space="preserve"> 22-</w:t>
      </w:r>
      <w:r w:rsidR="00680EFA" w:rsidRPr="00BE5DA6">
        <w:rPr>
          <w:rFonts w:ascii="GHEA Grapalat" w:eastAsia="Times New Roman" w:hAnsi="GHEA Grapalat" w:cs="Sylfaen"/>
          <w:sz w:val="24"/>
          <w:lang w:eastAsia="en-GB"/>
        </w:rPr>
        <w:t>ի</w:t>
      </w:r>
      <w:r w:rsidR="00680EFA" w:rsidRPr="00BE5DA6">
        <w:rPr>
          <w:rFonts w:ascii="GHEA Grapalat" w:eastAsia="Times New Roman" w:hAnsi="GHEA Grapalat" w:cs="Calibri"/>
          <w:sz w:val="24"/>
          <w:lang w:eastAsia="en-GB"/>
        </w:rPr>
        <w:t xml:space="preserve"> N 13-</w:t>
      </w:r>
      <w:r w:rsidR="00680EFA" w:rsidRPr="00BE5DA6">
        <w:rPr>
          <w:rFonts w:ascii="GHEA Grapalat" w:eastAsia="Times New Roman" w:hAnsi="GHEA Grapalat" w:cs="Sylfaen"/>
          <w:sz w:val="24"/>
          <w:lang w:eastAsia="en-GB"/>
        </w:rPr>
        <w:t>Ն</w:t>
      </w:r>
      <w:r w:rsidR="00680EFA" w:rsidRPr="00BE5DA6">
        <w:rPr>
          <w:rFonts w:ascii="GHEA Grapalat" w:eastAsia="Times New Roman" w:hAnsi="GHEA Grapalat" w:cs="Calibri"/>
          <w:sz w:val="24"/>
          <w:lang w:eastAsia="en-GB"/>
        </w:rPr>
        <w:t xml:space="preserve"> </w:t>
      </w:r>
      <w:r w:rsidR="00680EFA" w:rsidRPr="00BE5DA6">
        <w:rPr>
          <w:rFonts w:ascii="GHEA Grapalat" w:eastAsia="Times New Roman" w:hAnsi="GHEA Grapalat" w:cs="Sylfaen"/>
          <w:sz w:val="24"/>
          <w:lang w:eastAsia="en-GB"/>
        </w:rPr>
        <w:t>հրաման</w:t>
      </w:r>
      <w:r w:rsidR="00680EFA" w:rsidRPr="00BE5DA6">
        <w:rPr>
          <w:rFonts w:ascii="GHEA Grapalat" w:eastAsia="Times New Roman" w:hAnsi="GHEA Grapalat" w:cs="Sylfaen"/>
          <w:bCs/>
          <w:sz w:val="24"/>
          <w:lang w:eastAsia="en-GB"/>
        </w:rPr>
        <w:t>ով</w:t>
      </w:r>
      <w:r w:rsidR="00680EFA" w:rsidRPr="00BE5DA6">
        <w:rPr>
          <w:rFonts w:ascii="GHEA Grapalat" w:eastAsia="Times New Roman" w:hAnsi="GHEA Grapalat" w:cs="Calibri"/>
          <w:b/>
          <w:bCs/>
          <w:sz w:val="24"/>
          <w:lang w:eastAsia="en-GB"/>
        </w:rPr>
        <w:t xml:space="preserve"> </w:t>
      </w:r>
      <w:r w:rsidR="00680EFA" w:rsidRPr="00BE5DA6">
        <w:rPr>
          <w:rFonts w:ascii="GHEA Grapalat" w:eastAsia="Times New Roman" w:hAnsi="GHEA Grapalat" w:cs="Sylfaen"/>
          <w:bCs/>
          <w:sz w:val="24"/>
          <w:lang w:eastAsia="en-GB"/>
        </w:rPr>
        <w:t>հաստատված</w:t>
      </w:r>
      <w:r w:rsidR="00680EFA" w:rsidRPr="00BE5DA6">
        <w:rPr>
          <w:rFonts w:ascii="GHEA Grapalat" w:hAnsi="GHEA Grapalat"/>
          <w:sz w:val="24"/>
        </w:rPr>
        <w:t xml:space="preserve"> </w:t>
      </w:r>
      <w:r w:rsidR="00680EFA" w:rsidRPr="00BE5DA6">
        <w:rPr>
          <w:rFonts w:ascii="GHEA Grapalat" w:hAnsi="GHEA Grapalat" w:cs="Sylfaen"/>
          <w:sz w:val="24"/>
        </w:rPr>
        <w:t>ՀՀՇՆ</w:t>
      </w:r>
      <w:r w:rsidR="00680EFA">
        <w:rPr>
          <w:rFonts w:ascii="GHEA Grapalat" w:hAnsi="GHEA Grapalat"/>
          <w:sz w:val="24"/>
        </w:rPr>
        <w:t xml:space="preserve"> 31</w:t>
      </w:r>
      <w:r w:rsidR="00680EFA" w:rsidRPr="00BE5DA6">
        <w:rPr>
          <w:rFonts w:ascii="GHEA Grapalat" w:hAnsi="GHEA Grapalat"/>
          <w:sz w:val="24"/>
          <w:lang w:val="af-ZA"/>
        </w:rPr>
        <w:t>-</w:t>
      </w:r>
      <w:r w:rsidR="00680EFA">
        <w:rPr>
          <w:rFonts w:ascii="GHEA Grapalat" w:hAnsi="GHEA Grapalat"/>
          <w:sz w:val="24"/>
        </w:rPr>
        <w:t>04-2022</w:t>
      </w:r>
      <w:r w:rsidR="00680EFA" w:rsidRPr="00BE5DA6">
        <w:rPr>
          <w:rFonts w:ascii="GHEA Grapalat" w:hAnsi="GHEA Grapalat"/>
          <w:sz w:val="24"/>
        </w:rPr>
        <w:t xml:space="preserve"> </w:t>
      </w:r>
      <w:r w:rsidR="00680EFA" w:rsidRPr="00BE5DA6">
        <w:rPr>
          <w:rFonts w:ascii="GHEA Grapalat" w:hAnsi="GHEA Grapalat" w:cs="Sylfaen"/>
          <w:sz w:val="24"/>
        </w:rPr>
        <w:t>շինարարական</w:t>
      </w:r>
      <w:r w:rsidR="00680EFA" w:rsidRPr="00BE5DA6">
        <w:rPr>
          <w:rFonts w:ascii="GHEA Grapalat" w:hAnsi="GHEA Grapalat"/>
          <w:sz w:val="24"/>
        </w:rPr>
        <w:t xml:space="preserve"> </w:t>
      </w:r>
      <w:r w:rsidR="00680EFA" w:rsidRPr="00BE5DA6">
        <w:rPr>
          <w:rFonts w:ascii="GHEA Grapalat" w:hAnsi="GHEA Grapalat" w:cs="Sylfaen"/>
          <w:sz w:val="24"/>
        </w:rPr>
        <w:t>նորմեր</w:t>
      </w:r>
      <w:r w:rsidR="00680EFA">
        <w:rPr>
          <w:rFonts w:ascii="GHEA Grapalat" w:hAnsi="GHEA Grapalat" w:cs="Sylfaen"/>
          <w:sz w:val="24"/>
        </w:rPr>
        <w:t xml:space="preserve">ի զարգացում, </w:t>
      </w:r>
      <w:r w:rsidR="00680EFA">
        <w:rPr>
          <w:rFonts w:ascii="GHEA Grapalat" w:hAnsi="GHEA Grapalat" w:cs="Arial"/>
          <w:sz w:val="24"/>
          <w:szCs w:val="24"/>
        </w:rPr>
        <w:t>դրանք</w:t>
      </w:r>
      <w:r w:rsidR="00680EFA" w:rsidRPr="00BE5DA6">
        <w:rPr>
          <w:rFonts w:ascii="GHEA Grapalat" w:hAnsi="GHEA Grapalat" w:cs="Arial"/>
          <w:sz w:val="24"/>
          <w:szCs w:val="24"/>
        </w:rPr>
        <w:t xml:space="preserve"> ընդլայնելու և մանրամասնելու</w:t>
      </w:r>
      <w:r w:rsidR="00F95D27">
        <w:rPr>
          <w:rFonts w:ascii="GHEA Grapalat" w:hAnsi="GHEA Grapalat" w:cs="Arial"/>
          <w:sz w:val="24"/>
          <w:szCs w:val="24"/>
        </w:rPr>
        <w:t xml:space="preserve">, </w:t>
      </w:r>
      <w:r w:rsidR="00680EFA" w:rsidRPr="00BE5DA6">
        <w:rPr>
          <w:rFonts w:ascii="GHEA Grapalat" w:hAnsi="GHEA Grapalat" w:cs="Arial"/>
          <w:sz w:val="24"/>
          <w:szCs w:val="24"/>
        </w:rPr>
        <w:t xml:space="preserve">տեխնիկապես հիմնավորված </w:t>
      </w:r>
      <w:r w:rsidR="00680EFA">
        <w:rPr>
          <w:rFonts w:ascii="GHEA Grapalat" w:hAnsi="GHEA Grapalat" w:cs="Arial"/>
          <w:sz w:val="24"/>
          <w:szCs w:val="24"/>
        </w:rPr>
        <w:t>կոնստրուկտիվ</w:t>
      </w:r>
      <w:r w:rsidR="00680EFA" w:rsidRPr="00BE5DA6">
        <w:rPr>
          <w:rFonts w:ascii="GHEA Grapalat" w:hAnsi="GHEA Grapalat" w:cs="Arial"/>
          <w:sz w:val="24"/>
          <w:szCs w:val="24"/>
        </w:rPr>
        <w:t xml:space="preserve"> լուծումներ</w:t>
      </w:r>
      <w:r w:rsidR="00680EFA">
        <w:rPr>
          <w:rFonts w:ascii="GHEA Grapalat" w:hAnsi="GHEA Grapalat" w:cs="Arial"/>
          <w:sz w:val="24"/>
          <w:szCs w:val="24"/>
        </w:rPr>
        <w:t>ով</w:t>
      </w:r>
      <w:r w:rsidR="00680EFA" w:rsidRPr="00BE5DA6">
        <w:rPr>
          <w:rFonts w:ascii="GHEA Grapalat" w:hAnsi="GHEA Grapalat" w:cs="Arial"/>
          <w:sz w:val="24"/>
          <w:szCs w:val="24"/>
        </w:rPr>
        <w:t xml:space="preserve"> և </w:t>
      </w:r>
      <w:r w:rsidR="00680EFA">
        <w:rPr>
          <w:rFonts w:ascii="GHEA Grapalat" w:hAnsi="GHEA Grapalat" w:cs="Arial"/>
          <w:sz w:val="24"/>
          <w:szCs w:val="24"/>
        </w:rPr>
        <w:t xml:space="preserve">աշխատանքի </w:t>
      </w:r>
      <w:r w:rsidR="00680EFA" w:rsidRPr="00BE5DA6">
        <w:rPr>
          <w:rFonts w:ascii="GHEA Grapalat" w:hAnsi="GHEA Grapalat" w:cs="Arial"/>
          <w:sz w:val="24"/>
          <w:szCs w:val="24"/>
        </w:rPr>
        <w:t>արտադրության</w:t>
      </w:r>
      <w:r w:rsidR="00680EFA">
        <w:rPr>
          <w:rFonts w:ascii="GHEA Grapalat" w:hAnsi="GHEA Grapalat" w:cs="Arial"/>
          <w:sz w:val="24"/>
          <w:szCs w:val="24"/>
        </w:rPr>
        <w:t>ը ներկայացվող</w:t>
      </w:r>
      <w:r w:rsidR="00680EFA" w:rsidRPr="00BE5DA6">
        <w:rPr>
          <w:rFonts w:ascii="GHEA Grapalat" w:hAnsi="GHEA Grapalat" w:cs="Arial"/>
          <w:sz w:val="24"/>
          <w:szCs w:val="24"/>
        </w:rPr>
        <w:t xml:space="preserve"> </w:t>
      </w:r>
      <w:r w:rsidR="00680EFA">
        <w:rPr>
          <w:rFonts w:ascii="GHEA Grapalat" w:hAnsi="GHEA Grapalat" w:cs="Arial"/>
          <w:sz w:val="24"/>
          <w:szCs w:val="24"/>
        </w:rPr>
        <w:t>պահանջներով</w:t>
      </w:r>
      <w:r w:rsidR="00680EFA" w:rsidRPr="00BE5DA6">
        <w:rPr>
          <w:rFonts w:ascii="GHEA Grapalat" w:hAnsi="GHEA Grapalat" w:cs="Arial"/>
          <w:sz w:val="24"/>
          <w:szCs w:val="24"/>
        </w:rPr>
        <w:t xml:space="preserve"> </w:t>
      </w:r>
      <w:r w:rsidR="00680EFA">
        <w:rPr>
          <w:rFonts w:ascii="GHEA Grapalat" w:hAnsi="GHEA Grapalat" w:cs="Arial"/>
          <w:sz w:val="24"/>
          <w:szCs w:val="24"/>
        </w:rPr>
        <w:t>լրացնելու համար:</w:t>
      </w:r>
    </w:p>
    <w:p w14:paraId="6EFAA66A" w14:textId="77777777" w:rsidR="00680EFA" w:rsidRDefault="00680EFA" w:rsidP="008432AA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>9.</w:t>
      </w:r>
      <w:r w:rsidRPr="005761F6">
        <w:rPr>
          <w:rFonts w:ascii="GHEA Grapalat" w:hAnsi="GHEA Grapalat"/>
          <w:sz w:val="24"/>
          <w:szCs w:val="24"/>
        </w:rPr>
        <w:t xml:space="preserve"> </w:t>
      </w:r>
      <w:r w:rsidR="00DF0777">
        <w:rPr>
          <w:rFonts w:ascii="GHEA Grapalat" w:hAnsi="GHEA Grapalat"/>
          <w:sz w:val="24"/>
        </w:rPr>
        <w:t>Հավաքա</w:t>
      </w:r>
      <w:r w:rsidR="00DF0777" w:rsidRPr="00BE5DA6">
        <w:rPr>
          <w:rFonts w:ascii="GHEA Grapalat" w:hAnsi="GHEA Grapalat"/>
          <w:sz w:val="24"/>
          <w:szCs w:val="24"/>
        </w:rPr>
        <w:t>ծուն</w:t>
      </w:r>
      <w:r w:rsidRPr="00BE5DA6">
        <w:rPr>
          <w:rFonts w:ascii="GHEA Grapalat" w:hAnsi="GHEA Grapalat" w:cs="Arial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</w:rPr>
        <w:t xml:space="preserve">սահմանում է </w:t>
      </w:r>
      <w:r w:rsidR="00092FD5" w:rsidRPr="00B24BD1">
        <w:rPr>
          <w:rFonts w:ascii="GHEA Grapalat" w:hAnsi="GHEA Grapalat"/>
          <w:sz w:val="24"/>
          <w:szCs w:val="24"/>
        </w:rPr>
        <w:t>փաթթոցային</w:t>
      </w:r>
      <w:r w:rsidR="00092FD5">
        <w:rPr>
          <w:rFonts w:ascii="GHEA Grapalat" w:hAnsi="GHEA Grapalat" w:cs="Arial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</w:rPr>
        <w:t xml:space="preserve">բիտումային և բիտումապոլիմերային նյութերից, ցեմենտաթելքային </w:t>
      </w:r>
      <w:r>
        <w:rPr>
          <w:rFonts w:ascii="GHEA Grapalat" w:eastAsia="Times New Roman" w:hAnsi="GHEA Grapalat" w:cs="GHEA Grapalat"/>
          <w:sz w:val="24"/>
          <w:szCs w:val="24"/>
        </w:rPr>
        <w:t xml:space="preserve">ալիքավոր ու հարթ </w:t>
      </w:r>
      <w:r w:rsidRPr="00FB622B">
        <w:rPr>
          <w:rFonts w:ascii="GHEA Grapalat" w:eastAsia="Times New Roman" w:hAnsi="GHEA Grapalat" w:cs="GHEA Grapalat"/>
          <w:sz w:val="24"/>
          <w:szCs w:val="24"/>
        </w:rPr>
        <w:t>թիթեղ</w:t>
      </w:r>
      <w:r>
        <w:rPr>
          <w:rFonts w:ascii="GHEA Grapalat" w:eastAsia="Times New Roman" w:hAnsi="GHEA Grapalat" w:cs="GHEA Grapalat"/>
          <w:sz w:val="24"/>
          <w:szCs w:val="24"/>
        </w:rPr>
        <w:t>ներից, կղմինդրից, տանիքածածկային</w:t>
      </w:r>
      <w:r w:rsidRPr="008773F2">
        <w:rPr>
          <w:rFonts w:ascii="GHEA Grapalat" w:hAnsi="GHEA Grapalat" w:cs="Arial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</w:rPr>
        <w:t xml:space="preserve">բիտումային և բիտումապոլիմերային սալիկներից, </w:t>
      </w:r>
      <w:r w:rsidRPr="00FB622B">
        <w:rPr>
          <w:rFonts w:ascii="GHEA Grapalat" w:eastAsia="Times New Roman" w:hAnsi="GHEA Grapalat" w:cs="GHEA Grapalat"/>
          <w:sz w:val="24"/>
          <w:szCs w:val="24"/>
        </w:rPr>
        <w:t>թիթեղ</w:t>
      </w:r>
      <w:r>
        <w:rPr>
          <w:rFonts w:ascii="GHEA Grapalat" w:eastAsia="Times New Roman" w:hAnsi="GHEA Grapalat" w:cs="GHEA Grapalat"/>
          <w:sz w:val="24"/>
          <w:szCs w:val="24"/>
        </w:rPr>
        <w:t xml:space="preserve">յա </w:t>
      </w:r>
      <w:r>
        <w:rPr>
          <w:rFonts w:ascii="GHEA Grapalat" w:hAnsi="GHEA Grapalat" w:cs="Arial"/>
          <w:sz w:val="24"/>
          <w:szCs w:val="24"/>
        </w:rPr>
        <w:t xml:space="preserve">պողպատից, պղինձից, </w:t>
      </w:r>
      <w:r>
        <w:rPr>
          <w:rFonts w:ascii="GHEA Grapalat" w:eastAsia="Times New Roman" w:hAnsi="GHEA Grapalat" w:cs="GHEA Grapalat"/>
          <w:sz w:val="24"/>
          <w:szCs w:val="24"/>
        </w:rPr>
        <w:t>ալիքավոր</w:t>
      </w:r>
      <w:r w:rsidRPr="00BE5DA6">
        <w:rPr>
          <w:rFonts w:ascii="GHEA Grapalat" w:hAnsi="GHEA Grapalat" w:cs="Arial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</w:rPr>
        <w:t xml:space="preserve">և տրամատավորված մետաղե թիթեղներից, մետաղակղմինդրից </w:t>
      </w:r>
      <w:r w:rsidRPr="00BE5DA6">
        <w:rPr>
          <w:rFonts w:ascii="GHEA Grapalat" w:hAnsi="GHEA Grapalat" w:cs="Arial"/>
          <w:sz w:val="24"/>
          <w:szCs w:val="24"/>
        </w:rPr>
        <w:t>տանիք</w:t>
      </w:r>
      <w:r>
        <w:rPr>
          <w:rFonts w:ascii="GHEA Grapalat" w:hAnsi="GHEA Grapalat" w:cs="Arial"/>
          <w:sz w:val="24"/>
          <w:szCs w:val="24"/>
        </w:rPr>
        <w:t xml:space="preserve">ածածկերի տեղադրման </w:t>
      </w:r>
      <w:r w:rsidR="00F95D27">
        <w:rPr>
          <w:rFonts w:ascii="GHEA Grapalat" w:hAnsi="GHEA Grapalat" w:cs="Arial"/>
          <w:sz w:val="24"/>
          <w:szCs w:val="24"/>
        </w:rPr>
        <w:t>եղանակների</w:t>
      </w:r>
      <w:r w:rsidR="00477BD2" w:rsidRPr="00477BD2">
        <w:t xml:space="preserve"> </w:t>
      </w:r>
      <w:r w:rsidR="00477BD2" w:rsidRPr="00477BD2">
        <w:rPr>
          <w:rFonts w:ascii="GHEA Grapalat" w:hAnsi="GHEA Grapalat" w:cs="Arial"/>
          <w:sz w:val="24"/>
          <w:szCs w:val="24"/>
        </w:rPr>
        <w:t>և կոնստրուկտիվ լուծումների</w:t>
      </w:r>
      <w:r w:rsidR="00F95D27" w:rsidRPr="00477BD2">
        <w:rPr>
          <w:rFonts w:ascii="GHEA Grapalat" w:hAnsi="GHEA Grapalat" w:cs="Arial"/>
          <w:sz w:val="24"/>
          <w:szCs w:val="24"/>
        </w:rPr>
        <w:t xml:space="preserve"> </w:t>
      </w:r>
      <w:r w:rsidR="00F95D27">
        <w:rPr>
          <w:rFonts w:ascii="GHEA Grapalat" w:hAnsi="GHEA Grapalat" w:cs="Arial"/>
          <w:sz w:val="24"/>
          <w:szCs w:val="24"/>
        </w:rPr>
        <w:t>վերաբերյալ պահանջներ</w:t>
      </w:r>
      <w:r>
        <w:rPr>
          <w:rFonts w:ascii="GHEA Grapalat" w:hAnsi="GHEA Grapalat" w:cs="Arial"/>
          <w:sz w:val="24"/>
          <w:szCs w:val="24"/>
        </w:rPr>
        <w:t>:</w:t>
      </w:r>
    </w:p>
    <w:p w14:paraId="20CF25EC" w14:textId="77777777" w:rsidR="00680EFA" w:rsidRPr="00BD2116" w:rsidRDefault="00680EFA" w:rsidP="008432AA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>10.</w:t>
      </w:r>
      <w:r w:rsidRPr="0074659F">
        <w:rPr>
          <w:rFonts w:ascii="GHEA Grapalat" w:hAnsi="GHEA Grapalat"/>
          <w:sz w:val="24"/>
          <w:szCs w:val="24"/>
        </w:rPr>
        <w:t xml:space="preserve"> </w:t>
      </w:r>
      <w:r w:rsidR="002F5353">
        <w:rPr>
          <w:rFonts w:ascii="GHEA Grapalat" w:hAnsi="GHEA Grapalat"/>
          <w:sz w:val="24"/>
        </w:rPr>
        <w:t>Հավաքա</w:t>
      </w:r>
      <w:r w:rsidR="002F5353" w:rsidRPr="00BE5DA6">
        <w:rPr>
          <w:rFonts w:ascii="GHEA Grapalat" w:hAnsi="GHEA Grapalat"/>
          <w:sz w:val="24"/>
          <w:szCs w:val="24"/>
        </w:rPr>
        <w:t>ծուն</w:t>
      </w:r>
      <w:r w:rsidR="002F5353">
        <w:rPr>
          <w:rFonts w:ascii="GHEA Grapalat" w:hAnsi="GHEA Grapalat" w:cs="Arial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</w:rPr>
        <w:t xml:space="preserve">սահմանում է </w:t>
      </w:r>
      <w:r w:rsidR="00700100">
        <w:rPr>
          <w:rFonts w:ascii="GHEA Grapalat" w:hAnsi="GHEA Grapalat" w:cs="Arial"/>
          <w:sz w:val="24"/>
          <w:szCs w:val="24"/>
          <w:lang w:val="hy-AM"/>
        </w:rPr>
        <w:t xml:space="preserve">հետևյալ </w:t>
      </w:r>
      <w:r>
        <w:rPr>
          <w:rFonts w:ascii="GHEA Grapalat" w:hAnsi="GHEA Grapalat" w:cs="Arial"/>
          <w:sz w:val="24"/>
          <w:szCs w:val="24"/>
        </w:rPr>
        <w:t xml:space="preserve">նշանակության </w:t>
      </w:r>
      <w:r w:rsidRPr="0074659F">
        <w:rPr>
          <w:rFonts w:ascii="GHEA Grapalat" w:hAnsi="GHEA Grapalat" w:cs="Arial"/>
          <w:sz w:val="24"/>
          <w:szCs w:val="24"/>
        </w:rPr>
        <w:t>տանիք</w:t>
      </w:r>
      <w:r>
        <w:rPr>
          <w:rFonts w:ascii="GHEA Grapalat" w:hAnsi="GHEA Grapalat" w:cs="Arial"/>
          <w:sz w:val="24"/>
          <w:szCs w:val="24"/>
        </w:rPr>
        <w:t>ներ</w:t>
      </w:r>
      <w:r w:rsidRPr="0074659F">
        <w:rPr>
          <w:rFonts w:ascii="GHEA Grapalat" w:hAnsi="GHEA Grapalat" w:cs="Arial"/>
          <w:sz w:val="24"/>
          <w:szCs w:val="24"/>
        </w:rPr>
        <w:t>ի շերտերի նյութերի ընտրության համար</w:t>
      </w:r>
      <w:r w:rsidR="00BD2116">
        <w:rPr>
          <w:rFonts w:ascii="GHEA Grapalat" w:hAnsi="GHEA Grapalat" w:cs="Arial"/>
          <w:sz w:val="24"/>
          <w:szCs w:val="24"/>
        </w:rPr>
        <w:t xml:space="preserve"> </w:t>
      </w:r>
      <w:r w:rsidR="00BD2116" w:rsidRPr="00BD2116">
        <w:rPr>
          <w:rFonts w:ascii="GHEA Grapalat" w:hAnsi="GHEA Grapalat" w:cs="Arial"/>
          <w:sz w:val="24"/>
          <w:szCs w:val="24"/>
        </w:rPr>
        <w:t>պահանջներ և առաջարկություններ</w:t>
      </w:r>
      <w:r w:rsidR="00BD2116">
        <w:rPr>
          <w:rFonts w:ascii="GHEA Grapalat" w:hAnsi="GHEA Grapalat" w:cs="Arial"/>
          <w:sz w:val="24"/>
          <w:szCs w:val="24"/>
        </w:rPr>
        <w:t>.</w:t>
      </w:r>
    </w:p>
    <w:p w14:paraId="45EE9A7D" w14:textId="77777777" w:rsidR="00680EFA" w:rsidRDefault="00680EFA" w:rsidP="008432AA">
      <w:pPr>
        <w:tabs>
          <w:tab w:val="left" w:pos="540"/>
        </w:tabs>
        <w:spacing w:line="360" w:lineRule="auto"/>
        <w:ind w:left="-450" w:right="-450" w:firstLine="540"/>
        <w:contextualSpacing/>
        <w:jc w:val="both"/>
        <w:outlineLvl w:val="0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>1)</w:t>
      </w:r>
      <w:r w:rsidR="000C57AD" w:rsidRPr="000C57AD">
        <w:rPr>
          <w:rFonts w:ascii="GHEA Grapalat" w:hAnsi="GHEA Grapalat"/>
          <w:sz w:val="24"/>
          <w:szCs w:val="24"/>
        </w:rPr>
        <w:t xml:space="preserve"> </w:t>
      </w:r>
      <w:r w:rsidR="000C57AD" w:rsidRPr="00B24BD1">
        <w:rPr>
          <w:rFonts w:ascii="GHEA Grapalat" w:hAnsi="GHEA Grapalat"/>
          <w:sz w:val="24"/>
          <w:szCs w:val="24"/>
        </w:rPr>
        <w:t>փաթթոցային</w:t>
      </w:r>
      <w:r>
        <w:rPr>
          <w:rFonts w:ascii="GHEA Grapalat" w:hAnsi="GHEA Grapalat" w:cs="Arial"/>
          <w:sz w:val="24"/>
          <w:szCs w:val="24"/>
        </w:rPr>
        <w:t xml:space="preserve"> և մածիկային նյութերից </w:t>
      </w:r>
      <w:r w:rsidRPr="0074659F">
        <w:rPr>
          <w:rFonts w:ascii="GHEA Grapalat" w:hAnsi="GHEA Grapalat" w:cs="Arial"/>
          <w:sz w:val="24"/>
          <w:szCs w:val="24"/>
        </w:rPr>
        <w:t xml:space="preserve">ջրամեկուսիչ գորգով </w:t>
      </w:r>
      <w:r>
        <w:rPr>
          <w:rFonts w:ascii="GHEA Grapalat" w:hAnsi="GHEA Grapalat" w:cs="Arial"/>
          <w:sz w:val="24"/>
          <w:szCs w:val="24"/>
        </w:rPr>
        <w:t xml:space="preserve">սահմանափակ անցուդարձով տանիքածածկերի </w:t>
      </w:r>
      <w:r w:rsidRPr="0074659F">
        <w:rPr>
          <w:rFonts w:ascii="GHEA Grapalat" w:hAnsi="GHEA Grapalat" w:cs="Arial"/>
          <w:sz w:val="24"/>
          <w:szCs w:val="24"/>
        </w:rPr>
        <w:t>(</w:t>
      </w:r>
      <w:r>
        <w:rPr>
          <w:rFonts w:ascii="GHEA Grapalat" w:hAnsi="GHEA Grapalat" w:cs="Arial"/>
          <w:sz w:val="24"/>
          <w:szCs w:val="24"/>
        </w:rPr>
        <w:t>չշահագոր</w:t>
      </w:r>
      <w:r w:rsidRPr="0074659F">
        <w:rPr>
          <w:rFonts w:ascii="GHEA Grapalat" w:hAnsi="GHEA Grapalat" w:cs="Arial"/>
          <w:sz w:val="24"/>
          <w:szCs w:val="24"/>
        </w:rPr>
        <w:t>ծ</w:t>
      </w:r>
      <w:r>
        <w:rPr>
          <w:rFonts w:ascii="GHEA Grapalat" w:hAnsi="GHEA Grapalat" w:cs="Arial"/>
          <w:sz w:val="24"/>
          <w:szCs w:val="24"/>
        </w:rPr>
        <w:t>վ</w:t>
      </w:r>
      <w:r w:rsidRPr="0074659F">
        <w:rPr>
          <w:rFonts w:ascii="GHEA Grapalat" w:hAnsi="GHEA Grapalat" w:cs="Arial"/>
          <w:sz w:val="24"/>
          <w:szCs w:val="24"/>
        </w:rPr>
        <w:t>ող տանիքներ)</w:t>
      </w:r>
      <w:r w:rsidRPr="00464212">
        <w:rPr>
          <w:rFonts w:ascii="GHEA Grapalat" w:hAnsi="GHEA Grapalat" w:cs="Arial"/>
          <w:sz w:val="24"/>
          <w:szCs w:val="24"/>
        </w:rPr>
        <w:t xml:space="preserve"> </w:t>
      </w:r>
      <w:r w:rsidRPr="0074659F">
        <w:rPr>
          <w:rFonts w:ascii="GHEA Grapalat" w:hAnsi="GHEA Grapalat" w:cs="Arial"/>
          <w:sz w:val="24"/>
          <w:szCs w:val="24"/>
        </w:rPr>
        <w:t>նախագծման և</w:t>
      </w:r>
      <w:r w:rsidRPr="00464212">
        <w:rPr>
          <w:rFonts w:ascii="GHEA Grapalat" w:hAnsi="GHEA Grapalat" w:cs="Arial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</w:rPr>
        <w:t xml:space="preserve">շինարարության </w:t>
      </w:r>
      <w:r w:rsidRPr="0074659F">
        <w:rPr>
          <w:rFonts w:ascii="GHEA Grapalat" w:hAnsi="GHEA Grapalat" w:cs="Arial"/>
          <w:sz w:val="24"/>
          <w:szCs w:val="24"/>
        </w:rPr>
        <w:t>ժամանակ</w:t>
      </w:r>
      <w:r>
        <w:rPr>
          <w:rFonts w:ascii="GHEA Grapalat" w:hAnsi="GHEA Grapalat" w:cs="Arial"/>
          <w:sz w:val="24"/>
          <w:szCs w:val="24"/>
        </w:rPr>
        <w:t>,</w:t>
      </w:r>
    </w:p>
    <w:p w14:paraId="6DA97963" w14:textId="77777777" w:rsidR="00680EFA" w:rsidRDefault="00680EFA" w:rsidP="008432AA">
      <w:pPr>
        <w:tabs>
          <w:tab w:val="left" w:pos="540"/>
        </w:tabs>
        <w:spacing w:line="360" w:lineRule="auto"/>
        <w:ind w:left="-450" w:right="-450" w:firstLine="540"/>
        <w:contextualSpacing/>
        <w:jc w:val="both"/>
        <w:outlineLvl w:val="0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>2)</w:t>
      </w:r>
      <w:r w:rsidRPr="0074659F">
        <w:rPr>
          <w:rFonts w:ascii="GHEA Grapalat" w:hAnsi="GHEA Grapalat" w:cs="Arial"/>
          <w:sz w:val="24"/>
          <w:szCs w:val="24"/>
        </w:rPr>
        <w:t xml:space="preserve"> հետի</w:t>
      </w:r>
      <w:r>
        <w:rPr>
          <w:rFonts w:ascii="GHEA Grapalat" w:hAnsi="GHEA Grapalat" w:cs="Arial"/>
          <w:sz w:val="24"/>
          <w:szCs w:val="24"/>
        </w:rPr>
        <w:t>ոտն</w:t>
      </w:r>
      <w:r w:rsidRPr="0074659F">
        <w:rPr>
          <w:rFonts w:ascii="GHEA Grapalat" w:hAnsi="GHEA Grapalat" w:cs="Arial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</w:rPr>
        <w:t>բեռնվածքների</w:t>
      </w:r>
      <w:r w:rsidRPr="0074659F">
        <w:rPr>
          <w:rFonts w:ascii="GHEA Grapalat" w:hAnsi="GHEA Grapalat" w:cs="Arial"/>
          <w:sz w:val="24"/>
          <w:szCs w:val="24"/>
        </w:rPr>
        <w:t xml:space="preserve"> տակ</w:t>
      </w:r>
      <w:r w:rsidR="00700100">
        <w:rPr>
          <w:rFonts w:ascii="GHEA Grapalat" w:hAnsi="GHEA Grapalat" w:cs="Arial"/>
          <w:sz w:val="24"/>
          <w:szCs w:val="24"/>
        </w:rPr>
        <w:t xml:space="preserve"> շահագործվող</w:t>
      </w:r>
      <w:r>
        <w:rPr>
          <w:rFonts w:ascii="GHEA Grapalat" w:hAnsi="GHEA Grapalat" w:cs="Arial"/>
          <w:sz w:val="24"/>
          <w:szCs w:val="24"/>
        </w:rPr>
        <w:t>,</w:t>
      </w:r>
    </w:p>
    <w:p w14:paraId="19A2ABDA" w14:textId="77777777" w:rsidR="00680EFA" w:rsidRDefault="00680EFA" w:rsidP="008432AA">
      <w:pPr>
        <w:tabs>
          <w:tab w:val="left" w:pos="540"/>
        </w:tabs>
        <w:spacing w:line="360" w:lineRule="auto"/>
        <w:ind w:left="-450" w:right="-450" w:firstLine="540"/>
        <w:contextualSpacing/>
        <w:jc w:val="both"/>
        <w:outlineLvl w:val="0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>3)</w:t>
      </w:r>
      <w:r w:rsidRPr="0085409E">
        <w:rPr>
          <w:rFonts w:ascii="GHEA Grapalat" w:hAnsi="GHEA Grapalat" w:cs="Arial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</w:rPr>
        <w:t>ավտոմոբիլային</w:t>
      </w:r>
      <w:r w:rsidRPr="0074659F">
        <w:rPr>
          <w:rFonts w:ascii="GHEA Grapalat" w:hAnsi="GHEA Grapalat" w:cs="Arial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</w:rPr>
        <w:t>բեռնվածքների</w:t>
      </w:r>
      <w:r w:rsidRPr="0074659F">
        <w:rPr>
          <w:rFonts w:ascii="GHEA Grapalat" w:hAnsi="GHEA Grapalat" w:cs="Arial"/>
          <w:sz w:val="24"/>
          <w:szCs w:val="24"/>
        </w:rPr>
        <w:t xml:space="preserve"> տակ</w:t>
      </w:r>
      <w:r w:rsidR="00700100" w:rsidRPr="00700100">
        <w:rPr>
          <w:rFonts w:ascii="GHEA Grapalat" w:hAnsi="GHEA Grapalat" w:cs="Arial"/>
          <w:sz w:val="24"/>
          <w:szCs w:val="24"/>
        </w:rPr>
        <w:t xml:space="preserve"> </w:t>
      </w:r>
      <w:r w:rsidR="00700100">
        <w:rPr>
          <w:rFonts w:ascii="GHEA Grapalat" w:hAnsi="GHEA Grapalat" w:cs="Arial"/>
          <w:sz w:val="24"/>
          <w:szCs w:val="24"/>
        </w:rPr>
        <w:t>շահագործվող</w:t>
      </w:r>
      <w:r>
        <w:rPr>
          <w:rFonts w:ascii="GHEA Grapalat" w:hAnsi="GHEA Grapalat" w:cs="Arial"/>
          <w:sz w:val="24"/>
          <w:szCs w:val="24"/>
        </w:rPr>
        <w:t>,</w:t>
      </w:r>
    </w:p>
    <w:p w14:paraId="10A7786E" w14:textId="77777777" w:rsidR="00680EFA" w:rsidRDefault="00680EFA" w:rsidP="008432AA">
      <w:pPr>
        <w:tabs>
          <w:tab w:val="left" w:pos="540"/>
        </w:tabs>
        <w:spacing w:line="360" w:lineRule="auto"/>
        <w:ind w:left="-450" w:right="-450" w:firstLine="540"/>
        <w:contextualSpacing/>
        <w:jc w:val="both"/>
        <w:outlineLvl w:val="0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 xml:space="preserve">4) </w:t>
      </w:r>
      <w:r w:rsidRPr="0074659F">
        <w:rPr>
          <w:rFonts w:ascii="GHEA Grapalat" w:hAnsi="GHEA Grapalat" w:cs="Arial"/>
          <w:sz w:val="24"/>
          <w:szCs w:val="24"/>
        </w:rPr>
        <w:t xml:space="preserve">կանաչապատմամբ (կանաչ </w:t>
      </w:r>
      <w:r>
        <w:rPr>
          <w:rFonts w:ascii="GHEA Grapalat" w:hAnsi="GHEA Grapalat" w:cs="Arial"/>
          <w:sz w:val="24"/>
          <w:szCs w:val="24"/>
        </w:rPr>
        <w:t>սիզամարգեր</w:t>
      </w:r>
      <w:r w:rsidRPr="0074659F">
        <w:rPr>
          <w:rFonts w:ascii="GHEA Grapalat" w:hAnsi="GHEA Grapalat" w:cs="Arial"/>
          <w:sz w:val="24"/>
          <w:szCs w:val="24"/>
        </w:rPr>
        <w:t xml:space="preserve"> և </w:t>
      </w:r>
      <w:r>
        <w:rPr>
          <w:rFonts w:ascii="GHEA Grapalat" w:hAnsi="GHEA Grapalat" w:cs="Arial"/>
          <w:sz w:val="24"/>
          <w:szCs w:val="24"/>
        </w:rPr>
        <w:t>այգիներ</w:t>
      </w:r>
      <w:r w:rsidRPr="0074659F">
        <w:rPr>
          <w:rFonts w:ascii="GHEA Grapalat" w:hAnsi="GHEA Grapalat" w:cs="Arial"/>
          <w:sz w:val="24"/>
          <w:szCs w:val="24"/>
        </w:rPr>
        <w:t>)</w:t>
      </w:r>
      <w:r>
        <w:rPr>
          <w:rFonts w:ascii="GHEA Grapalat" w:hAnsi="GHEA Grapalat" w:cs="Arial"/>
          <w:sz w:val="24"/>
          <w:szCs w:val="24"/>
        </w:rPr>
        <w:t>,</w:t>
      </w:r>
    </w:p>
    <w:p w14:paraId="03C3CA37" w14:textId="77777777" w:rsidR="00680EFA" w:rsidRDefault="00680EFA" w:rsidP="008432AA">
      <w:pPr>
        <w:tabs>
          <w:tab w:val="left" w:pos="540"/>
        </w:tabs>
        <w:spacing w:line="360" w:lineRule="auto"/>
        <w:ind w:left="-450" w:right="-450" w:firstLine="540"/>
        <w:contextualSpacing/>
        <w:jc w:val="both"/>
        <w:outlineLvl w:val="0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 xml:space="preserve">5) </w:t>
      </w:r>
      <w:r w:rsidRPr="0074659F">
        <w:rPr>
          <w:rFonts w:ascii="GHEA Grapalat" w:hAnsi="GHEA Grapalat" w:cs="Arial"/>
          <w:sz w:val="24"/>
          <w:szCs w:val="24"/>
        </w:rPr>
        <w:t>շերտերի հակադարձ դասավորությամբ</w:t>
      </w:r>
      <w:r>
        <w:rPr>
          <w:rFonts w:ascii="GHEA Grapalat" w:hAnsi="GHEA Grapalat" w:cs="Arial"/>
          <w:sz w:val="24"/>
          <w:szCs w:val="24"/>
        </w:rPr>
        <w:t>,</w:t>
      </w:r>
    </w:p>
    <w:p w14:paraId="09314094" w14:textId="77777777" w:rsidR="00680EFA" w:rsidRPr="0074659F" w:rsidRDefault="00680EFA" w:rsidP="008432AA">
      <w:pPr>
        <w:tabs>
          <w:tab w:val="left" w:pos="540"/>
        </w:tabs>
        <w:spacing w:line="360" w:lineRule="auto"/>
        <w:ind w:left="-450" w:right="-450" w:firstLine="540"/>
        <w:contextualSpacing/>
        <w:jc w:val="both"/>
        <w:outlineLvl w:val="0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lastRenderedPageBreak/>
        <w:t>6)</w:t>
      </w:r>
      <w:r w:rsidRPr="007529D3">
        <w:rPr>
          <w:rFonts w:ascii="GHEA Grapalat" w:hAnsi="GHEA Grapalat" w:cs="Arial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</w:rPr>
        <w:t>ծածկ</w:t>
      </w:r>
      <w:r w:rsidRPr="0074659F">
        <w:rPr>
          <w:rFonts w:ascii="GHEA Grapalat" w:hAnsi="GHEA Grapalat" w:cs="Arial"/>
          <w:sz w:val="24"/>
          <w:szCs w:val="24"/>
        </w:rPr>
        <w:t xml:space="preserve">ի </w:t>
      </w:r>
      <w:r>
        <w:rPr>
          <w:rFonts w:ascii="GHEA Grapalat" w:hAnsi="GHEA Grapalat" w:cs="Arial"/>
          <w:sz w:val="24"/>
          <w:szCs w:val="24"/>
        </w:rPr>
        <w:t>կոնստրուկցիա</w:t>
      </w:r>
      <w:r w:rsidRPr="0074659F">
        <w:rPr>
          <w:rFonts w:ascii="GHEA Grapalat" w:hAnsi="GHEA Grapalat" w:cs="Arial"/>
          <w:sz w:val="24"/>
          <w:szCs w:val="24"/>
        </w:rPr>
        <w:t xml:space="preserve">ների </w:t>
      </w:r>
      <w:r>
        <w:rPr>
          <w:rFonts w:ascii="GHEA Grapalat" w:hAnsi="GHEA Grapalat" w:cs="Arial"/>
          <w:sz w:val="24"/>
          <w:szCs w:val="24"/>
        </w:rPr>
        <w:t>երկ</w:t>
      </w:r>
      <w:r w:rsidRPr="0074659F">
        <w:rPr>
          <w:rFonts w:ascii="GHEA Grapalat" w:hAnsi="GHEA Grapalat" w:cs="Arial"/>
          <w:sz w:val="24"/>
          <w:szCs w:val="24"/>
        </w:rPr>
        <w:t xml:space="preserve">թաղանթային </w:t>
      </w:r>
      <w:r>
        <w:rPr>
          <w:rFonts w:ascii="GHEA Grapalat" w:hAnsi="GHEA Grapalat" w:cs="Arial"/>
          <w:sz w:val="24"/>
          <w:szCs w:val="24"/>
        </w:rPr>
        <w:t>լուծման դեպքում</w:t>
      </w:r>
      <w:r w:rsidRPr="0074659F">
        <w:rPr>
          <w:rFonts w:ascii="GHEA Grapalat" w:hAnsi="GHEA Grapalat" w:cs="Arial"/>
          <w:sz w:val="24"/>
          <w:szCs w:val="24"/>
        </w:rPr>
        <w:t>:</w:t>
      </w:r>
    </w:p>
    <w:p w14:paraId="418721C4" w14:textId="77777777" w:rsidR="00680EFA" w:rsidRPr="008432AA" w:rsidRDefault="00680EFA" w:rsidP="008432AA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</w:rPr>
      </w:pPr>
      <w:r w:rsidRPr="008432AA">
        <w:rPr>
          <w:rFonts w:ascii="GHEA Grapalat" w:hAnsi="GHEA Grapalat"/>
          <w:sz w:val="24"/>
          <w:szCs w:val="24"/>
        </w:rPr>
        <w:t>11.</w:t>
      </w:r>
      <w:r w:rsidRPr="00E75FC9">
        <w:rPr>
          <w:rFonts w:ascii="GHEA Grapalat" w:hAnsi="GHEA Grapalat"/>
          <w:sz w:val="24"/>
          <w:szCs w:val="24"/>
        </w:rPr>
        <w:t xml:space="preserve"> </w:t>
      </w:r>
      <w:r w:rsidR="002F5353" w:rsidRPr="008432AA">
        <w:rPr>
          <w:rFonts w:ascii="GHEA Grapalat" w:hAnsi="GHEA Grapalat"/>
          <w:sz w:val="24"/>
          <w:szCs w:val="24"/>
        </w:rPr>
        <w:t>Հավաքա</w:t>
      </w:r>
      <w:r w:rsidR="002F5353" w:rsidRPr="00BE5DA6">
        <w:rPr>
          <w:rFonts w:ascii="GHEA Grapalat" w:hAnsi="GHEA Grapalat"/>
          <w:sz w:val="24"/>
          <w:szCs w:val="24"/>
        </w:rPr>
        <w:t>ծուն</w:t>
      </w:r>
      <w:r w:rsidR="002F5353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սահմանում է</w:t>
      </w:r>
      <w:r w:rsidRPr="008432AA">
        <w:rPr>
          <w:rFonts w:ascii="GHEA Grapalat" w:hAnsi="GHEA Grapalat"/>
          <w:sz w:val="24"/>
          <w:szCs w:val="24"/>
        </w:rPr>
        <w:t xml:space="preserve"> </w:t>
      </w:r>
      <w:r w:rsidR="000C57AD" w:rsidRPr="00B24BD1">
        <w:rPr>
          <w:rFonts w:ascii="GHEA Grapalat" w:hAnsi="GHEA Grapalat"/>
          <w:sz w:val="24"/>
          <w:szCs w:val="24"/>
        </w:rPr>
        <w:t>փաթթոցային</w:t>
      </w:r>
      <w:r w:rsidRPr="008432AA">
        <w:rPr>
          <w:rFonts w:ascii="GHEA Grapalat" w:hAnsi="GHEA Grapalat"/>
          <w:sz w:val="24"/>
          <w:szCs w:val="24"/>
        </w:rPr>
        <w:t xml:space="preserve"> նյութերից ջրամեկուսիչ գորգը տանիքածածկի (կրող կոնստրուկցիայի) տակ հիմնատակին ամրացման պահանջները և աշխատանքների կատարման տեխնոլոգիայի հիմնական դրույթները: Տրված են առաջարկություններ մեխանիկական ամրա</w:t>
      </w:r>
      <w:r w:rsidR="00F75894" w:rsidRPr="008432AA">
        <w:rPr>
          <w:rFonts w:ascii="GHEA Grapalat" w:hAnsi="GHEA Grapalat"/>
          <w:sz w:val="24"/>
          <w:szCs w:val="24"/>
        </w:rPr>
        <w:t>կ</w:t>
      </w:r>
      <w:r w:rsidRPr="008432AA">
        <w:rPr>
          <w:rFonts w:ascii="GHEA Grapalat" w:hAnsi="GHEA Grapalat"/>
          <w:sz w:val="24"/>
          <w:szCs w:val="24"/>
        </w:rPr>
        <w:t>ցման դեպքում՝ ամրակապման տարրերի ընտրության և հաշվարկման համար (որմնակապերի, խցաբութակների, ինքնապարուրակող պտուտակների)։</w:t>
      </w:r>
    </w:p>
    <w:p w14:paraId="78273849" w14:textId="77777777" w:rsidR="00680EFA" w:rsidRPr="008432AA" w:rsidRDefault="00680EFA" w:rsidP="008432AA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</w:rPr>
      </w:pPr>
      <w:r w:rsidRPr="008432AA">
        <w:rPr>
          <w:rFonts w:ascii="GHEA Grapalat" w:hAnsi="GHEA Grapalat"/>
          <w:sz w:val="24"/>
          <w:szCs w:val="24"/>
        </w:rPr>
        <w:t xml:space="preserve">12. </w:t>
      </w:r>
      <w:r w:rsidR="002F5353" w:rsidRPr="008432AA">
        <w:rPr>
          <w:rFonts w:ascii="GHEA Grapalat" w:hAnsi="GHEA Grapalat"/>
          <w:sz w:val="24"/>
          <w:szCs w:val="24"/>
        </w:rPr>
        <w:t>Հավաքա</w:t>
      </w:r>
      <w:r w:rsidR="002F5353" w:rsidRPr="00BE5DA6">
        <w:rPr>
          <w:rFonts w:ascii="GHEA Grapalat" w:hAnsi="GHEA Grapalat"/>
          <w:sz w:val="24"/>
          <w:szCs w:val="24"/>
        </w:rPr>
        <w:t>ծուն</w:t>
      </w:r>
      <w:r w:rsidR="002F5353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սահմանում է</w:t>
      </w:r>
      <w:r w:rsidRPr="008432AA">
        <w:rPr>
          <w:rFonts w:ascii="GHEA Grapalat" w:hAnsi="GHEA Grapalat"/>
          <w:sz w:val="24"/>
          <w:szCs w:val="24"/>
        </w:rPr>
        <w:t xml:space="preserve"> նյութերի որակի մուտքային հսկողություն </w:t>
      </w:r>
      <w:r w:rsidR="00307151" w:rsidRPr="008432AA">
        <w:rPr>
          <w:rFonts w:ascii="GHEA Grapalat" w:hAnsi="GHEA Grapalat"/>
          <w:sz w:val="24"/>
          <w:szCs w:val="24"/>
        </w:rPr>
        <w:t>իրականացման</w:t>
      </w:r>
      <w:r w:rsidRPr="008432AA">
        <w:rPr>
          <w:rFonts w:ascii="GHEA Grapalat" w:hAnsi="GHEA Grapalat"/>
          <w:sz w:val="24"/>
          <w:szCs w:val="24"/>
        </w:rPr>
        <w:t xml:space="preserve">, առանձին տարրերի և ամբողջությամբ տանիքածածկի ընդունման աշխատանքների կատարման ընթացքում գործառնական հսկողության, վերահսկվող պարամետրերի և թույլտվածքների մեծությունների </w:t>
      </w:r>
      <w:r w:rsidR="00307151" w:rsidRPr="008432AA">
        <w:rPr>
          <w:rFonts w:ascii="GHEA Grapalat" w:hAnsi="GHEA Grapalat"/>
          <w:sz w:val="24"/>
          <w:szCs w:val="24"/>
        </w:rPr>
        <w:t>վերաբերյալ պահանջներ</w:t>
      </w:r>
      <w:r w:rsidRPr="008432AA">
        <w:rPr>
          <w:rFonts w:ascii="GHEA Grapalat" w:hAnsi="GHEA Grapalat"/>
          <w:sz w:val="24"/>
          <w:szCs w:val="24"/>
        </w:rPr>
        <w:t>:</w:t>
      </w:r>
    </w:p>
    <w:p w14:paraId="13A751CB" w14:textId="77777777" w:rsidR="00680EFA" w:rsidRPr="008432AA" w:rsidRDefault="00680EFA" w:rsidP="008432AA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</w:rPr>
      </w:pPr>
      <w:r w:rsidRPr="008432AA">
        <w:rPr>
          <w:rFonts w:ascii="GHEA Grapalat" w:hAnsi="GHEA Grapalat"/>
          <w:sz w:val="24"/>
          <w:szCs w:val="24"/>
        </w:rPr>
        <w:t>13.</w:t>
      </w:r>
      <w:r w:rsidRPr="00BE5DA6">
        <w:rPr>
          <w:rFonts w:ascii="GHEA Grapalat" w:hAnsi="GHEA Grapalat"/>
          <w:sz w:val="24"/>
          <w:szCs w:val="24"/>
        </w:rPr>
        <w:t xml:space="preserve"> </w:t>
      </w:r>
      <w:r w:rsidR="002F5353" w:rsidRPr="008432AA">
        <w:rPr>
          <w:rFonts w:ascii="GHEA Grapalat" w:hAnsi="GHEA Grapalat"/>
          <w:sz w:val="24"/>
          <w:szCs w:val="24"/>
        </w:rPr>
        <w:t>Հավաքա</w:t>
      </w:r>
      <w:r w:rsidR="002F5353" w:rsidRPr="00BE5DA6">
        <w:rPr>
          <w:rFonts w:ascii="GHEA Grapalat" w:hAnsi="GHEA Grapalat"/>
          <w:sz w:val="24"/>
          <w:szCs w:val="24"/>
        </w:rPr>
        <w:t>ծուն</w:t>
      </w:r>
      <w:r w:rsidR="002F5353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սահմանում է</w:t>
      </w:r>
      <w:r w:rsidRPr="008432AA">
        <w:rPr>
          <w:rFonts w:ascii="GHEA Grapalat" w:hAnsi="GHEA Grapalat"/>
          <w:sz w:val="24"/>
          <w:szCs w:val="24"/>
        </w:rPr>
        <w:t xml:space="preserve"> տանիքների և տանիքածածկերի կառուցման, այրվող և վտանգավոր նյութեր պարունակող նյութերի հետ աշխատանքի ժամանակ անվտանգության </w:t>
      </w:r>
      <w:r w:rsidR="00307151" w:rsidRPr="008432AA">
        <w:rPr>
          <w:rFonts w:ascii="GHEA Grapalat" w:hAnsi="GHEA Grapalat"/>
          <w:sz w:val="24"/>
          <w:szCs w:val="24"/>
        </w:rPr>
        <w:t>տեխնիկայի</w:t>
      </w:r>
      <w:r w:rsidRPr="008432AA">
        <w:rPr>
          <w:rFonts w:ascii="GHEA Grapalat" w:hAnsi="GHEA Grapalat"/>
          <w:sz w:val="24"/>
          <w:szCs w:val="24"/>
        </w:rPr>
        <w:t xml:space="preserve">, շրջակա միջավարրի </w:t>
      </w:r>
      <w:r w:rsidR="00307151" w:rsidRPr="008432AA">
        <w:rPr>
          <w:rFonts w:ascii="GHEA Grapalat" w:hAnsi="GHEA Grapalat"/>
          <w:sz w:val="24"/>
          <w:szCs w:val="24"/>
        </w:rPr>
        <w:t>պաշտպանության վերաբերյալ պահանջներ</w:t>
      </w:r>
      <w:r w:rsidRPr="008432AA">
        <w:rPr>
          <w:rFonts w:ascii="GHEA Grapalat" w:hAnsi="GHEA Grapalat"/>
          <w:sz w:val="24"/>
          <w:szCs w:val="24"/>
        </w:rPr>
        <w:t xml:space="preserve">: </w:t>
      </w:r>
    </w:p>
    <w:p w14:paraId="14F9833C" w14:textId="77777777" w:rsidR="007E5468" w:rsidRDefault="00680EFA" w:rsidP="00F81754">
      <w:pPr>
        <w:pStyle w:val="ListParagraph"/>
        <w:numPr>
          <w:ilvl w:val="0"/>
          <w:numId w:val="6"/>
        </w:numPr>
        <w:tabs>
          <w:tab w:val="left" w:pos="540"/>
        </w:tabs>
        <w:spacing w:line="360" w:lineRule="auto"/>
        <w:ind w:right="-450"/>
        <w:contextualSpacing/>
        <w:jc w:val="center"/>
        <w:outlineLvl w:val="0"/>
        <w:rPr>
          <w:rFonts w:ascii="GHEA Grapalat" w:hAnsi="GHEA Grapalat" w:cs="Arial"/>
          <w:b/>
          <w:sz w:val="24"/>
          <w:szCs w:val="24"/>
        </w:rPr>
      </w:pPr>
      <w:r w:rsidRPr="00775E03">
        <w:rPr>
          <w:rFonts w:ascii="GHEA Grapalat" w:hAnsi="GHEA Grapalat" w:cs="Arial"/>
          <w:b/>
          <w:sz w:val="24"/>
          <w:szCs w:val="24"/>
        </w:rPr>
        <w:t>ՏԱՆԻՔԱԾԱԾԿԻ ՀԱՄԱՐ ՕԳՏԱԳՈՐԾՎՈՂ ՆՅՈՒԹԵՐ ԵՎ ՇԻՆՎԱԾՔՆԵՐ</w:t>
      </w:r>
    </w:p>
    <w:p w14:paraId="432C47E6" w14:textId="77777777" w:rsidR="00B956C2" w:rsidRPr="007E5468" w:rsidRDefault="00B956C2" w:rsidP="00B956C2">
      <w:pPr>
        <w:pStyle w:val="ListParagraph"/>
        <w:tabs>
          <w:tab w:val="left" w:pos="540"/>
        </w:tabs>
        <w:spacing w:line="360" w:lineRule="auto"/>
        <w:ind w:left="502" w:right="-450"/>
        <w:contextualSpacing/>
        <w:outlineLvl w:val="0"/>
        <w:rPr>
          <w:rFonts w:ascii="GHEA Grapalat" w:hAnsi="GHEA Grapalat" w:cs="Arial"/>
          <w:b/>
          <w:sz w:val="24"/>
          <w:szCs w:val="24"/>
        </w:rPr>
      </w:pPr>
    </w:p>
    <w:p w14:paraId="14CF17C0" w14:textId="77777777" w:rsidR="00680EFA" w:rsidRPr="008432AA" w:rsidRDefault="00680EFA" w:rsidP="008432AA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</w:rPr>
      </w:pPr>
      <w:r w:rsidRPr="008432AA">
        <w:rPr>
          <w:rFonts w:ascii="GHEA Grapalat" w:hAnsi="GHEA Grapalat"/>
          <w:sz w:val="24"/>
          <w:szCs w:val="24"/>
        </w:rPr>
        <w:t>14. Տանիքածածկի և դրա տարրերի կառուցման համար օգտագործվող տեղական արտադրության նյութերը պետք է համապատասխանեն գործող նորմատիվատեխնիկական փաստաթղթերի պահանջներին, իսկ օտարերկրյա արտադրության նյութերը և շինվածքները պետք է ունենան համապատասխանության սերտիֆիկատ կամ տեխնիկական վկայական՝ հրդեհային վտանգավորության ցուցանիշների նշումով</w:t>
      </w:r>
      <w:r w:rsidR="001E31B9" w:rsidRPr="008432AA">
        <w:rPr>
          <w:rFonts w:ascii="GHEA Grapalat" w:hAnsi="GHEA Grapalat"/>
          <w:sz w:val="24"/>
          <w:szCs w:val="24"/>
        </w:rPr>
        <w:t>,</w:t>
      </w:r>
      <w:r w:rsidRPr="008432AA">
        <w:rPr>
          <w:rFonts w:ascii="GHEA Grapalat" w:hAnsi="GHEA Grapalat"/>
          <w:sz w:val="24"/>
          <w:szCs w:val="24"/>
        </w:rPr>
        <w:t xml:space="preserve"> </w:t>
      </w:r>
      <w:r w:rsidR="002F5353" w:rsidRPr="008432AA">
        <w:rPr>
          <w:rFonts w:ascii="GHEA Grapalat" w:hAnsi="GHEA Grapalat"/>
          <w:sz w:val="24"/>
          <w:szCs w:val="24"/>
        </w:rPr>
        <w:t>Հայաստանի Հանրապետության</w:t>
      </w:r>
      <w:r w:rsidRPr="008432AA">
        <w:rPr>
          <w:rFonts w:ascii="GHEA Grapalat" w:hAnsi="GHEA Grapalat"/>
          <w:sz w:val="24"/>
          <w:szCs w:val="24"/>
        </w:rPr>
        <w:t xml:space="preserve"> քաղաքաշինության նախարարի 2014 թվականի մարտի 17-ի N78-Ն հրամանով հաստատված ՀՀՇՆ</w:t>
      </w:r>
      <w:r w:rsidR="007E5468" w:rsidRPr="008432AA">
        <w:rPr>
          <w:rFonts w:ascii="GHEA Grapalat" w:hAnsi="GHEA Grapalat"/>
          <w:sz w:val="24"/>
          <w:szCs w:val="24"/>
        </w:rPr>
        <w:t xml:space="preserve"> 21-01-2014 </w:t>
      </w:r>
      <w:r w:rsidRPr="008432AA">
        <w:rPr>
          <w:rFonts w:ascii="GHEA Grapalat" w:hAnsi="GHEA Grapalat"/>
          <w:sz w:val="24"/>
          <w:szCs w:val="24"/>
        </w:rPr>
        <w:t xml:space="preserve"> շինարարական նորմերի</w:t>
      </w:r>
      <w:r w:rsidR="001E31B9" w:rsidRPr="008432AA">
        <w:rPr>
          <w:rFonts w:ascii="GHEA Grapalat" w:hAnsi="GHEA Grapalat"/>
          <w:sz w:val="24"/>
          <w:szCs w:val="24"/>
        </w:rPr>
        <w:t xml:space="preserve"> համաձայն</w:t>
      </w:r>
      <w:r w:rsidRPr="008432AA">
        <w:rPr>
          <w:rFonts w:ascii="GHEA Grapalat" w:hAnsi="GHEA Grapalat"/>
          <w:sz w:val="24"/>
          <w:szCs w:val="24"/>
        </w:rPr>
        <w:t>: Սերտիֆիկատին կամ տեխնիկական վկայականին պետք է կցվեն տանիքների հիմնական կոնստրուկտիվ լուծումները՝ հավաստագրված նյութերի օգտագործմամբ, ինչպես նաև աշխատանքի կատարման տեխնոլոգիայի հիմնական պահանջները:</w:t>
      </w:r>
    </w:p>
    <w:p w14:paraId="67CEE861" w14:textId="77777777" w:rsidR="00680EFA" w:rsidRPr="008432AA" w:rsidRDefault="00680EFA" w:rsidP="008432AA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</w:rPr>
      </w:pPr>
      <w:r w:rsidRPr="008432AA">
        <w:rPr>
          <w:rFonts w:ascii="GHEA Grapalat" w:hAnsi="GHEA Grapalat"/>
          <w:sz w:val="24"/>
          <w:szCs w:val="24"/>
        </w:rPr>
        <w:lastRenderedPageBreak/>
        <w:t xml:space="preserve">15. Մետաղներից և </w:t>
      </w:r>
      <w:r w:rsidR="0081118F" w:rsidRPr="008432AA">
        <w:rPr>
          <w:rFonts w:ascii="GHEA Grapalat" w:hAnsi="GHEA Grapalat"/>
          <w:sz w:val="24"/>
          <w:szCs w:val="24"/>
        </w:rPr>
        <w:t>պլաստմա</w:t>
      </w:r>
      <w:r w:rsidRPr="008432AA">
        <w:rPr>
          <w:rFonts w:ascii="GHEA Grapalat" w:hAnsi="GHEA Grapalat"/>
          <w:sz w:val="24"/>
          <w:szCs w:val="24"/>
        </w:rPr>
        <w:t>սայից պատրաստված</w:t>
      </w:r>
      <w:r w:rsidR="009176BA" w:rsidRPr="008432AA">
        <w:rPr>
          <w:rFonts w:ascii="GHEA Grapalat" w:hAnsi="GHEA Grapalat"/>
          <w:sz w:val="24"/>
          <w:szCs w:val="24"/>
        </w:rPr>
        <w:t xml:space="preserve"> </w:t>
      </w:r>
      <w:r w:rsidRPr="008432AA">
        <w:rPr>
          <w:rFonts w:ascii="GHEA Grapalat" w:hAnsi="GHEA Grapalat"/>
          <w:sz w:val="24"/>
          <w:szCs w:val="24"/>
        </w:rPr>
        <w:t>կոնստրուկտիվ շինվածքները, որոնք օգտագործվում են.</w:t>
      </w:r>
    </w:p>
    <w:p w14:paraId="07B5C3F5" w14:textId="77777777" w:rsidR="00680EFA" w:rsidRPr="008432AA" w:rsidRDefault="00680EFA" w:rsidP="008432AA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</w:rPr>
      </w:pPr>
      <w:r w:rsidRPr="008432AA">
        <w:rPr>
          <w:rFonts w:ascii="GHEA Grapalat" w:hAnsi="GHEA Grapalat"/>
          <w:sz w:val="24"/>
          <w:szCs w:val="24"/>
        </w:rPr>
        <w:t xml:space="preserve">1)  ներքին և արտաքին ջրահեռացման </w:t>
      </w:r>
      <w:r w:rsidR="00B632BD" w:rsidRPr="008432AA">
        <w:rPr>
          <w:rFonts w:ascii="GHEA Grapalat" w:hAnsi="GHEA Grapalat"/>
          <w:sz w:val="24"/>
          <w:szCs w:val="24"/>
        </w:rPr>
        <w:t xml:space="preserve">համակարգի </w:t>
      </w:r>
      <w:r w:rsidRPr="008432AA">
        <w:rPr>
          <w:rFonts w:ascii="GHEA Grapalat" w:hAnsi="GHEA Grapalat"/>
          <w:sz w:val="24"/>
          <w:szCs w:val="24"/>
        </w:rPr>
        <w:t>կառուցման համար,</w:t>
      </w:r>
    </w:p>
    <w:p w14:paraId="632B4500" w14:textId="77777777" w:rsidR="00680EFA" w:rsidRPr="008432AA" w:rsidRDefault="00680EFA" w:rsidP="008432AA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</w:rPr>
      </w:pPr>
      <w:r w:rsidRPr="008432AA">
        <w:rPr>
          <w:rFonts w:ascii="GHEA Grapalat" w:hAnsi="GHEA Grapalat"/>
          <w:sz w:val="24"/>
          <w:szCs w:val="24"/>
        </w:rPr>
        <w:t>2)  տանիքածածկի հարման տեղերի ամրացման և պաշտպանության համար,</w:t>
      </w:r>
    </w:p>
    <w:p w14:paraId="0E02F748" w14:textId="77777777" w:rsidR="00680EFA" w:rsidRPr="008432AA" w:rsidRDefault="00680EFA" w:rsidP="008432AA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</w:rPr>
      </w:pPr>
      <w:r w:rsidRPr="008432AA">
        <w:rPr>
          <w:rFonts w:ascii="GHEA Grapalat" w:hAnsi="GHEA Grapalat"/>
          <w:sz w:val="24"/>
          <w:szCs w:val="24"/>
        </w:rPr>
        <w:t>3)  ջերմաստիճանադեֆորմացիոն կարանների տեղադրման համար,</w:t>
      </w:r>
    </w:p>
    <w:p w14:paraId="22D53650" w14:textId="77777777" w:rsidR="00680EFA" w:rsidRPr="008432AA" w:rsidRDefault="003B33A1" w:rsidP="008432AA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4) </w:t>
      </w:r>
      <w:r w:rsidR="00680EFA" w:rsidRPr="008432AA">
        <w:rPr>
          <w:rFonts w:ascii="GHEA Grapalat" w:hAnsi="GHEA Grapalat"/>
          <w:sz w:val="24"/>
          <w:szCs w:val="24"/>
        </w:rPr>
        <w:t>գոլորշու հեռացման և միկրոօդափոխության կազմակերպման «շնչող» տանիք (օդավորիչներ) կառուցելիս,</w:t>
      </w:r>
    </w:p>
    <w:p w14:paraId="68915488" w14:textId="77777777" w:rsidR="00680EFA" w:rsidRPr="008432AA" w:rsidRDefault="00680EFA" w:rsidP="008432AA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</w:rPr>
      </w:pPr>
      <w:r w:rsidRPr="008432AA">
        <w:rPr>
          <w:rFonts w:ascii="GHEA Grapalat" w:hAnsi="GHEA Grapalat"/>
          <w:sz w:val="24"/>
          <w:szCs w:val="24"/>
        </w:rPr>
        <w:t xml:space="preserve">5)  օդային շերտերի </w:t>
      </w:r>
      <w:r w:rsidR="0081118F" w:rsidRPr="008432AA">
        <w:rPr>
          <w:rFonts w:ascii="GHEA Grapalat" w:hAnsi="GHEA Grapalat"/>
          <w:sz w:val="24"/>
          <w:szCs w:val="24"/>
        </w:rPr>
        <w:t>օդափոխության՝</w:t>
      </w:r>
      <w:r w:rsidRPr="008432AA">
        <w:rPr>
          <w:rFonts w:ascii="GHEA Grapalat" w:hAnsi="GHEA Grapalat"/>
          <w:sz w:val="24"/>
          <w:szCs w:val="24"/>
        </w:rPr>
        <w:t xml:space="preserve"> «տաք» բազմաշերտ տանիք</w:t>
      </w:r>
      <w:r w:rsidR="002312DB" w:rsidRPr="008432AA">
        <w:rPr>
          <w:rFonts w:ascii="GHEA Grapalat" w:hAnsi="GHEA Grapalat"/>
          <w:sz w:val="24"/>
          <w:szCs w:val="24"/>
        </w:rPr>
        <w:t>ածածկ</w:t>
      </w:r>
      <w:r w:rsidRPr="008432AA">
        <w:rPr>
          <w:rFonts w:ascii="GHEA Grapalat" w:hAnsi="GHEA Grapalat"/>
          <w:sz w:val="24"/>
          <w:szCs w:val="24"/>
        </w:rPr>
        <w:t xml:space="preserve">եր տեղադրելիս, ներառյալ երկթաղանթայինները, պետք է համապատասխանեն այդ շինվածքների համար գործող նորմատիվատեխնիկական փաստաթղթերի պահանջներին: Անհրաժեշտ կոնստրուկտիվ տարրերի և շինվածքների համար նորմատիվային փաստաթղթերի բացակայության դեպքում անհրաժեշտ է նախագծային աշխատանքներ կատարելիս մշակել դրանց կոնստրուկցիան և օգտագործման տեխնոլոգիան՝ </w:t>
      </w:r>
      <w:r w:rsidR="00533197" w:rsidRPr="008432AA">
        <w:rPr>
          <w:rFonts w:ascii="GHEA Grapalat" w:hAnsi="GHEA Grapalat"/>
          <w:sz w:val="24"/>
          <w:szCs w:val="24"/>
        </w:rPr>
        <w:t>Հայաստանի Հանրապետության</w:t>
      </w:r>
      <w:r w:rsidRPr="008432AA">
        <w:rPr>
          <w:rFonts w:ascii="GHEA Grapalat" w:hAnsi="GHEA Grapalat"/>
          <w:sz w:val="24"/>
          <w:szCs w:val="24"/>
        </w:rPr>
        <w:t xml:space="preserve"> քաղաքաշինության կոմիտեի նախագահի 2022 թվականի հունիսի 22-ի N 13-Ն հրամանով հաստատված ՀՀՇՆ 31-04-2022 շինարարական նորմերի և </w:t>
      </w:r>
      <w:r w:rsidR="00533197">
        <w:rPr>
          <w:rFonts w:ascii="GHEA Grapalat" w:hAnsi="GHEA Grapalat"/>
          <w:sz w:val="24"/>
          <w:szCs w:val="24"/>
        </w:rPr>
        <w:t>Հ</w:t>
      </w:r>
      <w:r>
        <w:rPr>
          <w:rFonts w:ascii="GHEA Grapalat" w:hAnsi="GHEA Grapalat"/>
          <w:sz w:val="24"/>
          <w:szCs w:val="24"/>
        </w:rPr>
        <w:t xml:space="preserve">ավաքածուի </w:t>
      </w:r>
      <w:r w:rsidRPr="008432AA">
        <w:rPr>
          <w:rFonts w:ascii="GHEA Grapalat" w:hAnsi="GHEA Grapalat"/>
          <w:sz w:val="24"/>
          <w:szCs w:val="24"/>
        </w:rPr>
        <w:t>պահանջներին համապատասխան:</w:t>
      </w:r>
    </w:p>
    <w:p w14:paraId="2A64CB76" w14:textId="77777777" w:rsidR="00680EFA" w:rsidRDefault="00680EFA" w:rsidP="008432AA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 w:cs="Arial"/>
          <w:sz w:val="24"/>
          <w:szCs w:val="24"/>
        </w:rPr>
      </w:pPr>
      <w:r w:rsidRPr="008432AA">
        <w:rPr>
          <w:rFonts w:ascii="GHEA Grapalat" w:hAnsi="GHEA Grapalat"/>
          <w:sz w:val="24"/>
          <w:szCs w:val="24"/>
        </w:rPr>
        <w:t xml:space="preserve">16. </w:t>
      </w:r>
      <w:r w:rsidR="000C57AD">
        <w:rPr>
          <w:rFonts w:ascii="GHEA Grapalat" w:hAnsi="GHEA Grapalat"/>
          <w:sz w:val="24"/>
          <w:szCs w:val="24"/>
        </w:rPr>
        <w:t>Փ</w:t>
      </w:r>
      <w:r w:rsidR="000C57AD" w:rsidRPr="00B24BD1">
        <w:rPr>
          <w:rFonts w:ascii="GHEA Grapalat" w:hAnsi="GHEA Grapalat"/>
          <w:sz w:val="24"/>
          <w:szCs w:val="24"/>
        </w:rPr>
        <w:t>աթթոցային</w:t>
      </w:r>
      <w:r w:rsidR="000C57AD" w:rsidRPr="008432AA">
        <w:rPr>
          <w:rFonts w:ascii="GHEA Grapalat" w:hAnsi="GHEA Grapalat"/>
          <w:sz w:val="24"/>
          <w:szCs w:val="24"/>
        </w:rPr>
        <w:t xml:space="preserve"> </w:t>
      </w:r>
      <w:r w:rsidRPr="008432AA">
        <w:rPr>
          <w:rFonts w:ascii="GHEA Grapalat" w:hAnsi="GHEA Grapalat"/>
          <w:sz w:val="24"/>
          <w:szCs w:val="24"/>
        </w:rPr>
        <w:t xml:space="preserve">նյութերի, ալիքավոր ու հարթ ոչ ասբեստային թիթեղների, կղմինդրի, բիտումային և բիտումապոլիմերային սալիկների, թիթեղյա </w:t>
      </w:r>
      <w:r w:rsidR="0081118F" w:rsidRPr="008432AA">
        <w:rPr>
          <w:rFonts w:ascii="GHEA Grapalat" w:hAnsi="GHEA Grapalat"/>
          <w:sz w:val="24"/>
          <w:szCs w:val="24"/>
        </w:rPr>
        <w:t>պողպատե</w:t>
      </w:r>
      <w:r w:rsidRPr="008432AA">
        <w:rPr>
          <w:rFonts w:ascii="GHEA Grapalat" w:hAnsi="GHEA Grapalat"/>
          <w:sz w:val="24"/>
          <w:szCs w:val="24"/>
        </w:rPr>
        <w:t xml:space="preserve">, </w:t>
      </w:r>
      <w:r w:rsidR="0081118F" w:rsidRPr="008432AA">
        <w:rPr>
          <w:rFonts w:ascii="GHEA Grapalat" w:hAnsi="GHEA Grapalat"/>
          <w:sz w:val="24"/>
          <w:szCs w:val="24"/>
        </w:rPr>
        <w:t>պղնձե</w:t>
      </w:r>
      <w:r w:rsidRPr="008432AA">
        <w:rPr>
          <w:rFonts w:ascii="GHEA Grapalat" w:hAnsi="GHEA Grapalat"/>
          <w:sz w:val="24"/>
          <w:szCs w:val="24"/>
        </w:rPr>
        <w:t>, տրամատավորված մետաղե երեսարկի, ալիքավոր ու տրամատավորված մետաղե</w:t>
      </w:r>
      <w:r>
        <w:rPr>
          <w:rFonts w:ascii="GHEA Grapalat" w:hAnsi="GHEA Grapalat" w:cs="Arial"/>
          <w:sz w:val="24"/>
          <w:szCs w:val="24"/>
        </w:rPr>
        <w:t xml:space="preserve"> թիթեղների, մետաղակղմինդրի</w:t>
      </w:r>
      <w:r w:rsidRPr="00DF1C00">
        <w:rPr>
          <w:rFonts w:ascii="GHEA Grapalat" w:hAnsi="GHEA Grapalat" w:cs="Arial"/>
          <w:sz w:val="24"/>
          <w:szCs w:val="24"/>
        </w:rPr>
        <w:t xml:space="preserve"> մեխանիկական </w:t>
      </w:r>
      <w:r>
        <w:rPr>
          <w:rFonts w:ascii="GHEA Grapalat" w:hAnsi="GHEA Grapalat" w:cs="Arial"/>
          <w:sz w:val="24"/>
          <w:szCs w:val="24"/>
        </w:rPr>
        <w:t>ամրակ</w:t>
      </w:r>
      <w:r w:rsidRPr="00DF1C00">
        <w:rPr>
          <w:rFonts w:ascii="GHEA Grapalat" w:hAnsi="GHEA Grapalat" w:cs="Arial"/>
          <w:sz w:val="24"/>
          <w:szCs w:val="24"/>
        </w:rPr>
        <w:t>ման</w:t>
      </w:r>
      <w:r>
        <w:rPr>
          <w:rFonts w:ascii="GHEA Grapalat" w:hAnsi="GHEA Grapalat" w:cs="Arial"/>
          <w:sz w:val="24"/>
          <w:szCs w:val="24"/>
        </w:rPr>
        <w:t xml:space="preserve"> համար</w:t>
      </w:r>
      <w:r w:rsidRPr="00DF1C00">
        <w:rPr>
          <w:rFonts w:ascii="GHEA Grapalat" w:hAnsi="GHEA Grapalat" w:cs="Arial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</w:rPr>
        <w:t xml:space="preserve">օգտագործվող </w:t>
      </w:r>
      <w:r w:rsidRPr="00DF1C00">
        <w:rPr>
          <w:rFonts w:ascii="GHEA Grapalat" w:hAnsi="GHEA Grapalat" w:cs="Arial"/>
          <w:sz w:val="24"/>
          <w:szCs w:val="24"/>
        </w:rPr>
        <w:t>տարրեր</w:t>
      </w:r>
      <w:r>
        <w:rPr>
          <w:rFonts w:ascii="GHEA Grapalat" w:hAnsi="GHEA Grapalat" w:cs="Arial"/>
          <w:sz w:val="24"/>
          <w:szCs w:val="24"/>
        </w:rPr>
        <w:t>ը</w:t>
      </w:r>
      <w:r w:rsidRPr="00DF1C00">
        <w:rPr>
          <w:rFonts w:ascii="GHEA Grapalat" w:hAnsi="GHEA Grapalat" w:cs="Arial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</w:rPr>
        <w:t xml:space="preserve">պետք է ներառված լինեն </w:t>
      </w:r>
      <w:r>
        <w:rPr>
          <w:rFonts w:ascii="GHEA Grapalat" w:hAnsi="GHEA Grapalat" w:cs="Sylfaen"/>
          <w:sz w:val="24"/>
        </w:rPr>
        <w:t xml:space="preserve">տանիքածածի </w:t>
      </w:r>
      <w:r>
        <w:rPr>
          <w:rFonts w:ascii="GHEA Grapalat" w:hAnsi="GHEA Grapalat" w:cs="Arial"/>
          <w:sz w:val="24"/>
          <w:szCs w:val="24"/>
        </w:rPr>
        <w:t xml:space="preserve">կոնկրետ տեսակի համար արտադրանքի անվանացուցակում և </w:t>
      </w:r>
      <w:r w:rsidRPr="00DF1C00">
        <w:rPr>
          <w:rFonts w:ascii="GHEA Grapalat" w:hAnsi="GHEA Grapalat" w:cs="Arial"/>
          <w:sz w:val="24"/>
          <w:szCs w:val="24"/>
        </w:rPr>
        <w:t>համապատասխան</w:t>
      </w:r>
      <w:r>
        <w:rPr>
          <w:rFonts w:ascii="GHEA Grapalat" w:hAnsi="GHEA Grapalat" w:cs="Arial"/>
          <w:sz w:val="24"/>
          <w:szCs w:val="24"/>
        </w:rPr>
        <w:t>ի</w:t>
      </w:r>
      <w:r w:rsidRPr="000F1BE4">
        <w:rPr>
          <w:rFonts w:ascii="GHEA Grapalat" w:hAnsi="GHEA Grapalat" w:cs="Arial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</w:rPr>
        <w:t>այդ շինվածքների</w:t>
      </w:r>
      <w:r w:rsidRPr="000F1BE4">
        <w:rPr>
          <w:rFonts w:ascii="GHEA Grapalat" w:hAnsi="GHEA Grapalat" w:cs="Arial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</w:rPr>
        <w:t xml:space="preserve">գործող նորմատիվատեխնիկական </w:t>
      </w:r>
      <w:r w:rsidRPr="00DF1C00">
        <w:rPr>
          <w:rFonts w:ascii="GHEA Grapalat" w:hAnsi="GHEA Grapalat" w:cs="Arial"/>
          <w:sz w:val="24"/>
          <w:szCs w:val="24"/>
        </w:rPr>
        <w:t>փաստաթղթերի պահանջներին</w:t>
      </w:r>
      <w:r>
        <w:rPr>
          <w:rFonts w:ascii="GHEA Grapalat" w:hAnsi="GHEA Grapalat" w:cs="Arial"/>
          <w:sz w:val="24"/>
          <w:szCs w:val="24"/>
        </w:rPr>
        <w:t>: Այլ տեսակի</w:t>
      </w:r>
      <w:r w:rsidRPr="000F1BE4">
        <w:rPr>
          <w:rFonts w:ascii="GHEA Grapalat" w:hAnsi="GHEA Grapalat" w:cs="Arial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</w:rPr>
        <w:t>ամրակ</w:t>
      </w:r>
      <w:r w:rsidRPr="00DF1C00">
        <w:rPr>
          <w:rFonts w:ascii="GHEA Grapalat" w:hAnsi="GHEA Grapalat" w:cs="Arial"/>
          <w:sz w:val="24"/>
          <w:szCs w:val="24"/>
        </w:rPr>
        <w:t>ման</w:t>
      </w:r>
      <w:r>
        <w:rPr>
          <w:rFonts w:ascii="GHEA Grapalat" w:hAnsi="GHEA Grapalat" w:cs="Arial"/>
          <w:sz w:val="24"/>
          <w:szCs w:val="24"/>
        </w:rPr>
        <w:t xml:space="preserve"> </w:t>
      </w:r>
      <w:r w:rsidRPr="00DF1C00">
        <w:rPr>
          <w:rFonts w:ascii="GHEA Grapalat" w:hAnsi="GHEA Grapalat" w:cs="Arial"/>
          <w:sz w:val="24"/>
          <w:szCs w:val="24"/>
        </w:rPr>
        <w:t>տարրեր</w:t>
      </w:r>
      <w:r>
        <w:rPr>
          <w:rFonts w:ascii="GHEA Grapalat" w:hAnsi="GHEA Grapalat" w:cs="Arial"/>
          <w:sz w:val="24"/>
          <w:szCs w:val="24"/>
        </w:rPr>
        <w:t>ը թույլատրվում է օգտագործել դրանց ամրության և ձևափոխելիության նույնականության դեպքում, հերմետիկացնող և խտացնող միջադիրների, հակակորոզիոն ծածկույթների</w:t>
      </w:r>
      <w:r w:rsidRPr="003A0081">
        <w:rPr>
          <w:rFonts w:ascii="GHEA Grapalat" w:hAnsi="GHEA Grapalat" w:cs="Arial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</w:rPr>
        <w:t>առկայության դեպքում:</w:t>
      </w:r>
      <w:r w:rsidRPr="003A0081">
        <w:rPr>
          <w:rFonts w:ascii="GHEA Grapalat" w:hAnsi="GHEA Grapalat" w:cs="Arial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</w:rPr>
        <w:t>Այդ տեսակ</w:t>
      </w:r>
      <w:r w:rsidR="004E56ED">
        <w:rPr>
          <w:rFonts w:ascii="GHEA Grapalat" w:hAnsi="GHEA Grapalat" w:cs="Arial"/>
          <w:sz w:val="24"/>
          <w:szCs w:val="24"/>
          <w:lang w:val="hy-AM"/>
        </w:rPr>
        <w:t>ի</w:t>
      </w:r>
      <w:r w:rsidRPr="000F1BE4">
        <w:rPr>
          <w:rFonts w:ascii="GHEA Grapalat" w:hAnsi="GHEA Grapalat" w:cs="Arial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</w:rPr>
        <w:t>ամրակ</w:t>
      </w:r>
      <w:r w:rsidRPr="00DF1C00">
        <w:rPr>
          <w:rFonts w:ascii="GHEA Grapalat" w:hAnsi="GHEA Grapalat" w:cs="Arial"/>
          <w:sz w:val="24"/>
          <w:szCs w:val="24"/>
        </w:rPr>
        <w:t>ման</w:t>
      </w:r>
      <w:r>
        <w:rPr>
          <w:rFonts w:ascii="GHEA Grapalat" w:hAnsi="GHEA Grapalat" w:cs="Arial"/>
          <w:sz w:val="24"/>
          <w:szCs w:val="24"/>
        </w:rPr>
        <w:t xml:space="preserve"> </w:t>
      </w:r>
      <w:r w:rsidRPr="00DF1C00">
        <w:rPr>
          <w:rFonts w:ascii="GHEA Grapalat" w:hAnsi="GHEA Grapalat" w:cs="Arial"/>
          <w:sz w:val="24"/>
          <w:szCs w:val="24"/>
        </w:rPr>
        <w:t>տարրեր</w:t>
      </w:r>
      <w:r>
        <w:rPr>
          <w:rFonts w:ascii="GHEA Grapalat" w:hAnsi="GHEA Grapalat" w:cs="Arial"/>
          <w:sz w:val="24"/>
          <w:szCs w:val="24"/>
        </w:rPr>
        <w:t>ի օգտագործումը չպետք է բերի տանիքածածկի որակի և երկարակեցության նվազեցման: Յուրաքանչյուր ամրակ</w:t>
      </w:r>
      <w:r w:rsidRPr="00DF1C00">
        <w:rPr>
          <w:rFonts w:ascii="GHEA Grapalat" w:hAnsi="GHEA Grapalat" w:cs="Arial"/>
          <w:sz w:val="24"/>
          <w:szCs w:val="24"/>
        </w:rPr>
        <w:t>ման</w:t>
      </w:r>
      <w:r>
        <w:rPr>
          <w:rFonts w:ascii="GHEA Grapalat" w:hAnsi="GHEA Grapalat" w:cs="Arial"/>
          <w:sz w:val="24"/>
          <w:szCs w:val="24"/>
        </w:rPr>
        <w:t xml:space="preserve"> </w:t>
      </w:r>
      <w:r w:rsidRPr="00DF1C00">
        <w:rPr>
          <w:rFonts w:ascii="GHEA Grapalat" w:hAnsi="GHEA Grapalat" w:cs="Arial"/>
          <w:sz w:val="24"/>
          <w:szCs w:val="24"/>
        </w:rPr>
        <w:t>տարրեր</w:t>
      </w:r>
      <w:r>
        <w:rPr>
          <w:rFonts w:ascii="GHEA Grapalat" w:hAnsi="GHEA Grapalat" w:cs="Arial"/>
          <w:sz w:val="24"/>
          <w:szCs w:val="24"/>
        </w:rPr>
        <w:t xml:space="preserve">ի նորմավորված շահագորշման ժամկետը՝ </w:t>
      </w:r>
      <w:r>
        <w:rPr>
          <w:rFonts w:ascii="GHEA Grapalat" w:hAnsi="GHEA Grapalat" w:cs="Arial"/>
          <w:sz w:val="24"/>
          <w:szCs w:val="24"/>
        </w:rPr>
        <w:lastRenderedPageBreak/>
        <w:t xml:space="preserve">դրանցով որակի նորմատիվ ցուցանիշների պահպանման դեպքում, պետք է լինի տանիքածածկի նորմավորված </w:t>
      </w:r>
      <w:r w:rsidR="009176BA">
        <w:rPr>
          <w:rFonts w:ascii="GHEA Grapalat" w:hAnsi="GHEA Grapalat" w:cs="Arial"/>
          <w:sz w:val="24"/>
          <w:szCs w:val="24"/>
        </w:rPr>
        <w:t>շահագործ</w:t>
      </w:r>
      <w:r>
        <w:rPr>
          <w:rFonts w:ascii="GHEA Grapalat" w:hAnsi="GHEA Grapalat" w:cs="Arial"/>
          <w:sz w:val="24"/>
          <w:szCs w:val="24"/>
        </w:rPr>
        <w:t>ման ժամկետից ոչ պակաս</w:t>
      </w:r>
      <w:r w:rsidR="009176BA">
        <w:rPr>
          <w:rFonts w:ascii="GHEA Grapalat" w:hAnsi="GHEA Grapalat" w:cs="Arial"/>
          <w:sz w:val="24"/>
          <w:szCs w:val="24"/>
        </w:rPr>
        <w:t xml:space="preserve">, բայց ոչ պակաս </w:t>
      </w:r>
      <w:r>
        <w:rPr>
          <w:rFonts w:ascii="GHEA Grapalat" w:hAnsi="GHEA Grapalat" w:cs="Arial"/>
          <w:sz w:val="24"/>
          <w:szCs w:val="24"/>
        </w:rPr>
        <w:t>25 տարուց:</w:t>
      </w:r>
    </w:p>
    <w:p w14:paraId="77DE307A" w14:textId="77777777" w:rsidR="00680EFA" w:rsidRPr="008432AA" w:rsidRDefault="00680EFA" w:rsidP="008432AA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</w:rPr>
      </w:pPr>
      <w:r w:rsidRPr="008432AA">
        <w:rPr>
          <w:rFonts w:ascii="GHEA Grapalat" w:hAnsi="GHEA Grapalat"/>
          <w:sz w:val="24"/>
          <w:szCs w:val="24"/>
        </w:rPr>
        <w:t xml:space="preserve">17. Նախաներկումների, մածիկների, սոսինձների, ծեփվածքների, պաշտպանիչ ներկային ծածկույթների և պաշտպանիչ շերտերի նյութերը պետք է համատեղելի լինեն տանիքածածկի հիմնական նյութերի հետ և չհանգեցնեն հրդեհային վտանգավորության ցուցանիշների, տանիքածածկի որակի և երկարակեցության նվազեցմանը: </w:t>
      </w:r>
      <w:r w:rsidR="000C57AD">
        <w:rPr>
          <w:rFonts w:ascii="GHEA Grapalat" w:hAnsi="GHEA Grapalat"/>
          <w:sz w:val="24"/>
          <w:szCs w:val="24"/>
        </w:rPr>
        <w:t>Փ</w:t>
      </w:r>
      <w:r w:rsidR="000C57AD" w:rsidRPr="00B24BD1">
        <w:rPr>
          <w:rFonts w:ascii="GHEA Grapalat" w:hAnsi="GHEA Grapalat"/>
          <w:sz w:val="24"/>
          <w:szCs w:val="24"/>
        </w:rPr>
        <w:t>աթթոցային</w:t>
      </w:r>
      <w:r w:rsidR="000C57AD" w:rsidRPr="008432AA">
        <w:rPr>
          <w:rFonts w:ascii="GHEA Grapalat" w:hAnsi="GHEA Grapalat"/>
          <w:sz w:val="24"/>
          <w:szCs w:val="24"/>
        </w:rPr>
        <w:t xml:space="preserve"> </w:t>
      </w:r>
      <w:r w:rsidRPr="008432AA">
        <w:rPr>
          <w:rFonts w:ascii="GHEA Grapalat" w:hAnsi="GHEA Grapalat"/>
          <w:sz w:val="24"/>
          <w:szCs w:val="24"/>
        </w:rPr>
        <w:t>և մածիկային տանիքածածկի պաշտպանիչ ծածկույթները պետք է կատարվեն չայրվող նյութերից և չպետք է հանգեցնեն ջրամեկուսիչ գորգի մեխանիկական վնասվածքների, չնվազեցնեն տանիքածածկի որակը և շահագործման բնութագրերը:</w:t>
      </w:r>
    </w:p>
    <w:p w14:paraId="21F6A485" w14:textId="77777777" w:rsidR="00680EFA" w:rsidRDefault="00680EFA" w:rsidP="00680EFA">
      <w:pPr>
        <w:tabs>
          <w:tab w:val="left" w:pos="1260"/>
        </w:tabs>
        <w:spacing w:line="360" w:lineRule="auto"/>
        <w:ind w:right="-450"/>
        <w:contextualSpacing/>
        <w:jc w:val="both"/>
        <w:outlineLvl w:val="0"/>
        <w:rPr>
          <w:rFonts w:ascii="GHEA Grapalat" w:hAnsi="GHEA Grapalat" w:cs="Arial"/>
          <w:sz w:val="24"/>
          <w:szCs w:val="24"/>
        </w:rPr>
      </w:pPr>
    </w:p>
    <w:p w14:paraId="0E1240E3" w14:textId="77777777" w:rsidR="00680EFA" w:rsidRDefault="002F51EC" w:rsidP="00680EFA">
      <w:pPr>
        <w:pStyle w:val="ListParagraph"/>
        <w:numPr>
          <w:ilvl w:val="0"/>
          <w:numId w:val="6"/>
        </w:numPr>
        <w:tabs>
          <w:tab w:val="left" w:pos="1260"/>
        </w:tabs>
        <w:spacing w:line="360" w:lineRule="auto"/>
        <w:ind w:right="-450"/>
        <w:contextualSpacing/>
        <w:jc w:val="center"/>
        <w:outlineLvl w:val="0"/>
        <w:rPr>
          <w:rFonts w:ascii="GHEA Grapalat" w:hAnsi="GHEA Grapalat" w:cs="Arial"/>
          <w:b/>
          <w:sz w:val="24"/>
          <w:szCs w:val="24"/>
        </w:rPr>
      </w:pPr>
      <w:r>
        <w:rPr>
          <w:rFonts w:ascii="GHEA Grapalat" w:hAnsi="GHEA Grapalat" w:cs="Arial"/>
          <w:b/>
          <w:sz w:val="24"/>
          <w:szCs w:val="24"/>
        </w:rPr>
        <w:t>ՓԱԹԹՈՑ</w:t>
      </w:r>
      <w:r w:rsidR="00680EFA" w:rsidRPr="00775E03">
        <w:rPr>
          <w:rFonts w:ascii="GHEA Grapalat" w:hAnsi="GHEA Grapalat" w:cs="Arial"/>
          <w:b/>
          <w:sz w:val="24"/>
          <w:szCs w:val="24"/>
        </w:rPr>
        <w:t xml:space="preserve">ԱՅԻՆ </w:t>
      </w:r>
      <w:r w:rsidR="00680EFA">
        <w:rPr>
          <w:rFonts w:ascii="GHEA Grapalat" w:hAnsi="GHEA Grapalat" w:cs="Arial"/>
          <w:b/>
          <w:sz w:val="24"/>
          <w:szCs w:val="24"/>
        </w:rPr>
        <w:t>ԵՎ</w:t>
      </w:r>
      <w:r w:rsidR="00680EFA" w:rsidRPr="00775E03">
        <w:rPr>
          <w:rFonts w:ascii="GHEA Grapalat" w:hAnsi="GHEA Grapalat" w:cs="Arial"/>
          <w:b/>
          <w:sz w:val="24"/>
          <w:szCs w:val="24"/>
        </w:rPr>
        <w:t xml:space="preserve"> ՄԱԾԻԿԱՅԻՆ </w:t>
      </w:r>
      <w:r w:rsidR="00680EFA">
        <w:rPr>
          <w:rFonts w:ascii="GHEA Grapalat" w:hAnsi="GHEA Grapalat" w:cs="Arial"/>
          <w:b/>
          <w:sz w:val="24"/>
          <w:szCs w:val="24"/>
        </w:rPr>
        <w:t>ՏԱՆԻՔԱԾԱԾԿԵՐ</w:t>
      </w:r>
    </w:p>
    <w:p w14:paraId="6D4FEB46" w14:textId="77777777" w:rsidR="00680EFA" w:rsidRDefault="007E5468" w:rsidP="00B55C4B">
      <w:pPr>
        <w:tabs>
          <w:tab w:val="left" w:pos="1260"/>
        </w:tabs>
        <w:spacing w:line="360" w:lineRule="auto"/>
        <w:ind w:left="142" w:right="-450"/>
        <w:contextualSpacing/>
        <w:jc w:val="center"/>
        <w:outlineLvl w:val="0"/>
        <w:rPr>
          <w:rFonts w:ascii="GHEA Grapalat" w:hAnsi="GHEA Grapalat" w:cs="Arial"/>
          <w:b/>
          <w:sz w:val="24"/>
          <w:szCs w:val="24"/>
        </w:rPr>
      </w:pPr>
      <w:r>
        <w:rPr>
          <w:rFonts w:ascii="GHEA Grapalat" w:hAnsi="GHEA Grapalat" w:cs="Arial"/>
          <w:b/>
          <w:sz w:val="24"/>
          <w:szCs w:val="24"/>
        </w:rPr>
        <w:t>6.1.</w:t>
      </w:r>
      <w:r w:rsidR="00B55C4B">
        <w:rPr>
          <w:rFonts w:ascii="GHEA Grapalat" w:hAnsi="GHEA Grapalat" w:cs="Arial"/>
          <w:b/>
          <w:sz w:val="24"/>
          <w:szCs w:val="24"/>
        </w:rPr>
        <w:t xml:space="preserve"> ԸՆԴՀԱՆՈՒՐ ԴՐՈՒՅԹՆԵՐ</w:t>
      </w:r>
    </w:p>
    <w:p w14:paraId="2E01E015" w14:textId="77777777" w:rsidR="00FF1453" w:rsidRPr="008432AA" w:rsidRDefault="00FF1453" w:rsidP="00B55C4B">
      <w:pPr>
        <w:tabs>
          <w:tab w:val="left" w:pos="1260"/>
        </w:tabs>
        <w:spacing w:line="360" w:lineRule="auto"/>
        <w:ind w:left="142" w:right="-450"/>
        <w:contextualSpacing/>
        <w:jc w:val="center"/>
        <w:outlineLvl w:val="0"/>
        <w:rPr>
          <w:rFonts w:ascii="GHEA Grapalat" w:hAnsi="GHEA Grapalat"/>
          <w:sz w:val="24"/>
          <w:szCs w:val="24"/>
        </w:rPr>
      </w:pPr>
    </w:p>
    <w:p w14:paraId="18FE3EA7" w14:textId="77777777" w:rsidR="00680EFA" w:rsidRPr="008432AA" w:rsidRDefault="00680EFA" w:rsidP="008432AA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</w:rPr>
      </w:pPr>
      <w:r w:rsidRPr="008432AA">
        <w:rPr>
          <w:rFonts w:ascii="GHEA Grapalat" w:hAnsi="GHEA Grapalat"/>
          <w:sz w:val="24"/>
          <w:szCs w:val="24"/>
        </w:rPr>
        <w:t>18.</w:t>
      </w:r>
      <w:r w:rsidR="000C57AD" w:rsidRPr="008432AA">
        <w:rPr>
          <w:rFonts w:ascii="GHEA Grapalat" w:hAnsi="GHEA Grapalat"/>
          <w:sz w:val="24"/>
          <w:szCs w:val="24"/>
        </w:rPr>
        <w:t xml:space="preserve"> Փ</w:t>
      </w:r>
      <w:r w:rsidR="000C57AD" w:rsidRPr="00B24BD1">
        <w:rPr>
          <w:rFonts w:ascii="GHEA Grapalat" w:hAnsi="GHEA Grapalat"/>
          <w:sz w:val="24"/>
          <w:szCs w:val="24"/>
        </w:rPr>
        <w:t>աթթոցային</w:t>
      </w:r>
      <w:r w:rsidR="000C57AD" w:rsidRPr="008432AA">
        <w:rPr>
          <w:rFonts w:ascii="GHEA Grapalat" w:hAnsi="GHEA Grapalat"/>
          <w:sz w:val="24"/>
          <w:szCs w:val="24"/>
        </w:rPr>
        <w:t xml:space="preserve"> </w:t>
      </w:r>
      <w:r w:rsidRPr="008432AA">
        <w:rPr>
          <w:rFonts w:ascii="GHEA Grapalat" w:hAnsi="GHEA Grapalat"/>
          <w:sz w:val="24"/>
          <w:szCs w:val="24"/>
        </w:rPr>
        <w:t>տանիքածածկերը պետք է իրականացվեն բիտումային և բիտումապոլիմերային նյութերից՝ ամրանավորված սինթետիկ, ապակե կամ ստվարաթղթե հիմքով, ինչպես նաև էլաստոմեր, վուլկանացված և թաղանթային նյութերից: Ընդորում ստվարաթղթե հիմքով և բիտումային կապակցանյութով նյութերը թույլատրվում է օգտագործել միայն ժամանակավոր շենքերի և շինությունների համար (մինչև 5 տարի ծառայության ժամկետով):</w:t>
      </w:r>
    </w:p>
    <w:p w14:paraId="6CB648E8" w14:textId="77777777" w:rsidR="00680EFA" w:rsidRPr="008432AA" w:rsidRDefault="00680EFA" w:rsidP="008432AA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</w:rPr>
      </w:pPr>
      <w:r w:rsidRPr="008432AA">
        <w:rPr>
          <w:rFonts w:ascii="GHEA Grapalat" w:hAnsi="GHEA Grapalat"/>
          <w:sz w:val="24"/>
          <w:szCs w:val="24"/>
        </w:rPr>
        <w:t>19. Մածիկային տանիքածածկերը պետք է իրականացվեն տաք կամ սառը բիտումապոլիմերային կամ պոլիմերային մածիկներից</w:t>
      </w:r>
      <w:r w:rsidR="00403E0F" w:rsidRPr="008432AA">
        <w:rPr>
          <w:rFonts w:ascii="GHEA Grapalat" w:hAnsi="GHEA Grapalat"/>
          <w:sz w:val="24"/>
          <w:szCs w:val="24"/>
        </w:rPr>
        <w:t>՝</w:t>
      </w:r>
      <w:r w:rsidRPr="008432AA">
        <w:rPr>
          <w:rFonts w:ascii="GHEA Grapalat" w:hAnsi="GHEA Grapalat"/>
          <w:sz w:val="24"/>
          <w:szCs w:val="24"/>
        </w:rPr>
        <w:t xml:space="preserve"> սինտետիկ</w:t>
      </w:r>
      <w:r w:rsidR="002F51EC" w:rsidRPr="002F51EC">
        <w:rPr>
          <w:rFonts w:ascii="GHEA Grapalat" w:hAnsi="GHEA Grapalat"/>
          <w:sz w:val="24"/>
          <w:szCs w:val="24"/>
        </w:rPr>
        <w:t xml:space="preserve"> </w:t>
      </w:r>
      <w:r w:rsidR="002F51EC">
        <w:rPr>
          <w:rFonts w:ascii="GHEA Grapalat" w:hAnsi="GHEA Grapalat"/>
          <w:sz w:val="24"/>
          <w:szCs w:val="24"/>
        </w:rPr>
        <w:t>փ</w:t>
      </w:r>
      <w:r w:rsidR="002F51EC" w:rsidRPr="00B24BD1">
        <w:rPr>
          <w:rFonts w:ascii="GHEA Grapalat" w:hAnsi="GHEA Grapalat"/>
          <w:sz w:val="24"/>
          <w:szCs w:val="24"/>
        </w:rPr>
        <w:t>աթթոցային</w:t>
      </w:r>
      <w:r w:rsidRPr="008432AA">
        <w:rPr>
          <w:rFonts w:ascii="GHEA Grapalat" w:hAnsi="GHEA Grapalat"/>
          <w:sz w:val="24"/>
          <w:szCs w:val="24"/>
        </w:rPr>
        <w:t xml:space="preserve"> նյութերից, ապակեգործվածքից, ապակեցանցից, ապակեկտավից</w:t>
      </w:r>
      <w:r w:rsidR="00403E0F" w:rsidRPr="008432AA">
        <w:rPr>
          <w:rFonts w:ascii="GHEA Grapalat" w:hAnsi="GHEA Grapalat"/>
          <w:sz w:val="24"/>
          <w:szCs w:val="24"/>
        </w:rPr>
        <w:t xml:space="preserve"> ամրանավորող միջադիրներով</w:t>
      </w:r>
      <w:r w:rsidRPr="008432AA">
        <w:rPr>
          <w:rFonts w:ascii="GHEA Grapalat" w:hAnsi="GHEA Grapalat"/>
          <w:sz w:val="24"/>
          <w:szCs w:val="24"/>
        </w:rPr>
        <w:t>: Մածիկային տանիքածածկերը բիտումապոլիմերային կամ պոլիմերային մածիկներից, սինթետիկ լաքաներկային ծածկույթներից</w:t>
      </w:r>
      <w:r w:rsidR="00716E56" w:rsidRPr="008432AA">
        <w:rPr>
          <w:rFonts w:ascii="GHEA Grapalat" w:hAnsi="GHEA Grapalat"/>
          <w:sz w:val="24"/>
          <w:szCs w:val="24"/>
        </w:rPr>
        <w:t xml:space="preserve">՝ </w:t>
      </w:r>
      <w:r w:rsidRPr="008432AA">
        <w:rPr>
          <w:rFonts w:ascii="GHEA Grapalat" w:hAnsi="GHEA Grapalat"/>
          <w:sz w:val="24"/>
          <w:szCs w:val="24"/>
        </w:rPr>
        <w:t>առանց ամրանավորող շերտերի</w:t>
      </w:r>
      <w:r w:rsidR="00716E56" w:rsidRPr="008432AA">
        <w:rPr>
          <w:rFonts w:ascii="GHEA Grapalat" w:hAnsi="GHEA Grapalat"/>
          <w:sz w:val="24"/>
          <w:szCs w:val="24"/>
        </w:rPr>
        <w:t>,</w:t>
      </w:r>
      <w:r w:rsidRPr="008432AA">
        <w:rPr>
          <w:rFonts w:ascii="GHEA Grapalat" w:hAnsi="GHEA Grapalat"/>
          <w:sz w:val="24"/>
          <w:szCs w:val="24"/>
        </w:rPr>
        <w:t xml:space="preserve"> թույլատրվում է օգտագործել տվյալ տեսակի տանիքածածկերի համար նորմատիվ փաստաթղթերի առկայության դեպքում, </w:t>
      </w:r>
      <w:r w:rsidRPr="008432AA">
        <w:rPr>
          <w:rFonts w:ascii="GHEA Grapalat" w:hAnsi="GHEA Grapalat"/>
          <w:sz w:val="24"/>
          <w:szCs w:val="24"/>
        </w:rPr>
        <w:lastRenderedPageBreak/>
        <w:t>ներառյալ աշխատանքների կատարման տեխնոլոգիան: Մածիկային տանիքածածկերը պետք է իրականացնել նախագծային փաստաթղթերին համապատասխան:</w:t>
      </w:r>
    </w:p>
    <w:p w14:paraId="2817EDFC" w14:textId="77777777" w:rsidR="00680EFA" w:rsidRPr="008432AA" w:rsidRDefault="00680EFA" w:rsidP="008432AA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</w:rPr>
      </w:pPr>
      <w:r w:rsidRPr="008432AA">
        <w:rPr>
          <w:rFonts w:ascii="GHEA Grapalat" w:hAnsi="GHEA Grapalat"/>
          <w:sz w:val="24"/>
          <w:szCs w:val="24"/>
        </w:rPr>
        <w:t xml:space="preserve">20. </w:t>
      </w:r>
      <w:r w:rsidR="000C57AD" w:rsidRPr="008432AA">
        <w:rPr>
          <w:rFonts w:ascii="GHEA Grapalat" w:hAnsi="GHEA Grapalat"/>
          <w:sz w:val="24"/>
          <w:szCs w:val="24"/>
        </w:rPr>
        <w:t>Փ</w:t>
      </w:r>
      <w:r w:rsidR="000C57AD" w:rsidRPr="00B24BD1">
        <w:rPr>
          <w:rFonts w:ascii="GHEA Grapalat" w:hAnsi="GHEA Grapalat"/>
          <w:sz w:val="24"/>
          <w:szCs w:val="24"/>
        </w:rPr>
        <w:t>աթթոցային</w:t>
      </w:r>
      <w:r w:rsidRPr="008432AA">
        <w:rPr>
          <w:rFonts w:ascii="GHEA Grapalat" w:hAnsi="GHEA Grapalat"/>
          <w:sz w:val="24"/>
          <w:szCs w:val="24"/>
        </w:rPr>
        <w:t xml:space="preserve"> և մածիկային նյութերից, պոլիվինիլքլորիդե թաղանթներից (մեմբրաններից), առանց ամրանավորված շերտի սինթետիկ լաքաներկային ծածկույթներից ջրամեկուսիչ գորգով տանիքածածկերի կազմի մեջ են մտնում բոլոր շերտերը հերթականությամբ տեղադրվող ծածկի կրող կոնստրուկցիաների վրա, այդ թվում.</w:t>
      </w:r>
    </w:p>
    <w:p w14:paraId="3911A035" w14:textId="77777777" w:rsidR="00680EFA" w:rsidRPr="008432AA" w:rsidRDefault="00680EFA" w:rsidP="008432AA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</w:rPr>
      </w:pPr>
      <w:r w:rsidRPr="008432AA">
        <w:rPr>
          <w:rFonts w:ascii="GHEA Grapalat" w:hAnsi="GHEA Grapalat"/>
          <w:sz w:val="24"/>
          <w:szCs w:val="24"/>
        </w:rPr>
        <w:t>1) ագլոպորիտաբետոնից, կերամզիտաբետոնից, B</w:t>
      </w:r>
      <w:r w:rsidR="00716E56" w:rsidRPr="008432AA">
        <w:rPr>
          <w:rFonts w:ascii="GHEA Grapalat" w:hAnsi="GHEA Grapalat"/>
          <w:sz w:val="24"/>
          <w:szCs w:val="24"/>
        </w:rPr>
        <w:t xml:space="preserve"> </w:t>
      </w:r>
      <w:r w:rsidRPr="008432AA">
        <w:rPr>
          <w:rFonts w:ascii="GHEA Grapalat" w:hAnsi="GHEA Grapalat"/>
          <w:sz w:val="24"/>
          <w:szCs w:val="24"/>
        </w:rPr>
        <w:t>2.5 դասից ոչ պակաս սեղմման ամրությունով թեթև բետոնների այլ տեսակներից ջերմապահպանիչ շերտերը, երկաթբետոնե ծածկի սալիկների վրա դրանց միաձույլ տեղադրման դեպքում` տանիքածածկի անհրաժեշտ թեքության ստեղծման համար,</w:t>
      </w:r>
    </w:p>
    <w:p w14:paraId="743BEBEA" w14:textId="77777777" w:rsidR="00680EFA" w:rsidRPr="008432AA" w:rsidRDefault="00680EFA" w:rsidP="008432AA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</w:rPr>
      </w:pPr>
      <w:r w:rsidRPr="008432AA">
        <w:rPr>
          <w:rFonts w:ascii="GHEA Grapalat" w:hAnsi="GHEA Grapalat"/>
          <w:sz w:val="24"/>
          <w:szCs w:val="24"/>
        </w:rPr>
        <w:t xml:space="preserve">2) ծածկի կրող կոնստրուկցիաների կամ ջերմապահպանիչի միաձույլ շերտերի մակերևույթի վրա Մ100 մարկայի ցեմենտային շաղախից հարթեցնող երեսասվաղը՝ տեղադրված տանիքածածկի անհրաժեշտ թեքության ստեղծման համար,       </w:t>
      </w:r>
    </w:p>
    <w:p w14:paraId="39D667F8" w14:textId="77777777" w:rsidR="00680EFA" w:rsidRPr="008432AA" w:rsidRDefault="00680EFA" w:rsidP="008432AA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</w:rPr>
      </w:pPr>
      <w:r w:rsidRPr="008432AA">
        <w:rPr>
          <w:rFonts w:ascii="GHEA Grapalat" w:hAnsi="GHEA Grapalat"/>
          <w:sz w:val="24"/>
          <w:szCs w:val="24"/>
        </w:rPr>
        <w:t>3) գոլորշամեկուսացումը՝</w:t>
      </w:r>
      <w:r w:rsidR="00680F15" w:rsidRPr="008432AA">
        <w:rPr>
          <w:rFonts w:ascii="GHEA Grapalat" w:hAnsi="GHEA Grapalat"/>
          <w:sz w:val="24"/>
          <w:szCs w:val="24"/>
        </w:rPr>
        <w:t xml:space="preserve"> </w:t>
      </w:r>
      <w:r w:rsidR="00533197" w:rsidRPr="008432AA">
        <w:rPr>
          <w:rFonts w:ascii="GHEA Grapalat" w:hAnsi="GHEA Grapalat"/>
          <w:sz w:val="24"/>
          <w:szCs w:val="24"/>
        </w:rPr>
        <w:t>Հայաստանի Հանրապետության</w:t>
      </w:r>
      <w:r w:rsidRPr="008432AA">
        <w:rPr>
          <w:rFonts w:ascii="GHEA Grapalat" w:hAnsi="GHEA Grapalat"/>
          <w:sz w:val="24"/>
          <w:szCs w:val="24"/>
        </w:rPr>
        <w:t xml:space="preserve"> քաղաքաշինության նախարարի </w:t>
      </w:r>
      <w:r w:rsidR="0024785C" w:rsidRPr="008432AA">
        <w:rPr>
          <w:rFonts w:ascii="GHEA Grapalat" w:hAnsi="GHEA Grapalat"/>
          <w:sz w:val="24"/>
          <w:szCs w:val="24"/>
        </w:rPr>
        <w:t xml:space="preserve">2016 թվականի հունիսի 16-ի </w:t>
      </w:r>
      <w:r w:rsidRPr="008432AA">
        <w:rPr>
          <w:rFonts w:ascii="GHEA Grapalat" w:hAnsi="GHEA Grapalat"/>
          <w:sz w:val="24"/>
          <w:szCs w:val="24"/>
        </w:rPr>
        <w:t>N 120-Ն հրամանով հաստատված</w:t>
      </w:r>
      <w:r w:rsidR="008432AA">
        <w:rPr>
          <w:rFonts w:ascii="GHEA Grapalat" w:hAnsi="GHEA Grapalat"/>
          <w:sz w:val="24"/>
          <w:szCs w:val="24"/>
        </w:rPr>
        <w:t xml:space="preserve"> </w:t>
      </w:r>
      <w:r w:rsidRPr="008432AA">
        <w:rPr>
          <w:rFonts w:ascii="GHEA Grapalat" w:hAnsi="GHEA Grapalat"/>
          <w:sz w:val="24"/>
          <w:szCs w:val="24"/>
        </w:rPr>
        <w:t>ՀՀՇՆ 24-01-2016 շինարարական նորմերի պահանջներով</w:t>
      </w:r>
      <w:r w:rsidR="00680F15" w:rsidRPr="008432AA">
        <w:rPr>
          <w:rFonts w:ascii="GHEA Grapalat" w:hAnsi="GHEA Grapalat"/>
          <w:sz w:val="24"/>
          <w:szCs w:val="24"/>
        </w:rPr>
        <w:t xml:space="preserve"> նախատեսված դեպքերում</w:t>
      </w:r>
      <w:r w:rsidRPr="008432AA">
        <w:rPr>
          <w:rFonts w:ascii="GHEA Grapalat" w:hAnsi="GHEA Grapalat"/>
          <w:sz w:val="24"/>
          <w:szCs w:val="24"/>
        </w:rPr>
        <w:t>,</w:t>
      </w:r>
    </w:p>
    <w:p w14:paraId="715F6796" w14:textId="77777777" w:rsidR="00680EFA" w:rsidRPr="008432AA" w:rsidRDefault="00680EFA" w:rsidP="008432AA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</w:rPr>
      </w:pPr>
      <w:r w:rsidRPr="008432AA">
        <w:rPr>
          <w:rFonts w:ascii="GHEA Grapalat" w:hAnsi="GHEA Grapalat"/>
          <w:sz w:val="24"/>
          <w:szCs w:val="24"/>
        </w:rPr>
        <w:t xml:space="preserve">4) ջերմապահպանիչ շերտերը՝ </w:t>
      </w:r>
      <w:r w:rsidR="00533197" w:rsidRPr="008432AA">
        <w:rPr>
          <w:rFonts w:ascii="GHEA Grapalat" w:hAnsi="GHEA Grapalat"/>
          <w:sz w:val="24"/>
          <w:szCs w:val="24"/>
        </w:rPr>
        <w:t>Հայաստանի Հանրապետության</w:t>
      </w:r>
      <w:r w:rsidRPr="008432AA">
        <w:rPr>
          <w:rFonts w:ascii="GHEA Grapalat" w:hAnsi="GHEA Grapalat"/>
          <w:sz w:val="24"/>
          <w:szCs w:val="24"/>
        </w:rPr>
        <w:t xml:space="preserve"> քաղաքաշինության նախարարի </w:t>
      </w:r>
      <w:r w:rsidR="0024785C" w:rsidRPr="008432AA">
        <w:rPr>
          <w:rFonts w:ascii="GHEA Grapalat" w:hAnsi="GHEA Grapalat"/>
          <w:sz w:val="24"/>
          <w:szCs w:val="24"/>
        </w:rPr>
        <w:t xml:space="preserve">2016 թվականի հունիսի 16-ի </w:t>
      </w:r>
      <w:r w:rsidRPr="008432AA">
        <w:rPr>
          <w:rFonts w:ascii="GHEA Grapalat" w:hAnsi="GHEA Grapalat"/>
          <w:sz w:val="24"/>
          <w:szCs w:val="24"/>
        </w:rPr>
        <w:t>N 120-Ն հրամանով հաստատված</w:t>
      </w:r>
      <w:r w:rsidR="008432AA">
        <w:rPr>
          <w:rFonts w:ascii="GHEA Grapalat" w:hAnsi="GHEA Grapalat"/>
          <w:sz w:val="24"/>
          <w:szCs w:val="24"/>
        </w:rPr>
        <w:t xml:space="preserve"> </w:t>
      </w:r>
      <w:r w:rsidRPr="008432AA">
        <w:rPr>
          <w:rFonts w:ascii="GHEA Grapalat" w:hAnsi="GHEA Grapalat"/>
          <w:sz w:val="24"/>
          <w:szCs w:val="24"/>
        </w:rPr>
        <w:t>ՀՀՇՆ 24-01-</w:t>
      </w:r>
      <w:r w:rsidRPr="008432AA">
        <w:rPr>
          <w:rFonts w:ascii="GHEA Grapalat" w:hAnsi="GHEA Grapalat" w:cs="Arial"/>
          <w:sz w:val="24"/>
          <w:szCs w:val="24"/>
          <w:lang w:val="af-ZA"/>
        </w:rPr>
        <w:t xml:space="preserve">2016 </w:t>
      </w:r>
      <w:r w:rsidRPr="008432AA">
        <w:rPr>
          <w:rFonts w:cs="Sylfaen"/>
          <w:sz w:val="24"/>
          <w:szCs w:val="24"/>
          <w:lang w:val="af-ZA" w:eastAsia="en-GB"/>
        </w:rPr>
        <w:t xml:space="preserve"> </w:t>
      </w:r>
      <w:r w:rsidRPr="008432AA">
        <w:rPr>
          <w:rFonts w:ascii="GHEA Grapalat" w:hAnsi="GHEA Grapalat" w:cs="Sylfaen"/>
          <w:sz w:val="24"/>
          <w:szCs w:val="24"/>
          <w:lang w:eastAsia="en-GB"/>
        </w:rPr>
        <w:t>և</w:t>
      </w:r>
      <w:r w:rsidR="00533197" w:rsidRPr="008432AA">
        <w:rPr>
          <w:rFonts w:ascii="GHEA Grapalat" w:hAnsi="GHEA Grapalat"/>
          <w:sz w:val="24"/>
          <w:szCs w:val="24"/>
          <w:lang w:val="af-ZA"/>
        </w:rPr>
        <w:t xml:space="preserve"> </w:t>
      </w:r>
      <w:r w:rsidR="00533197" w:rsidRPr="008432AA">
        <w:rPr>
          <w:rFonts w:ascii="GHEA Grapalat" w:hAnsi="GHEA Grapalat"/>
          <w:sz w:val="24"/>
          <w:szCs w:val="24"/>
        </w:rPr>
        <w:t>Հայաստանի</w:t>
      </w:r>
      <w:r w:rsidR="00533197" w:rsidRPr="008432AA">
        <w:rPr>
          <w:rFonts w:ascii="GHEA Grapalat" w:hAnsi="GHEA Grapalat"/>
          <w:sz w:val="24"/>
          <w:szCs w:val="24"/>
          <w:lang w:val="af-ZA"/>
        </w:rPr>
        <w:t xml:space="preserve"> </w:t>
      </w:r>
      <w:r w:rsidR="00533197" w:rsidRPr="008432AA">
        <w:rPr>
          <w:rFonts w:ascii="GHEA Grapalat" w:hAnsi="GHEA Grapalat"/>
          <w:sz w:val="24"/>
          <w:szCs w:val="24"/>
        </w:rPr>
        <w:t>Հանրապետության</w:t>
      </w:r>
      <w:r w:rsidRPr="008432AA">
        <w:rPr>
          <w:rFonts w:ascii="Sylfaen" w:hAnsi="Sylfaen" w:cs="Sylfaen"/>
          <w:sz w:val="24"/>
          <w:szCs w:val="24"/>
          <w:lang w:val="af-ZA" w:eastAsia="en-GB"/>
        </w:rPr>
        <w:t xml:space="preserve"> </w:t>
      </w:r>
      <w:r w:rsidRPr="008432AA">
        <w:rPr>
          <w:rFonts w:ascii="GHEA Grapalat" w:hAnsi="GHEA Grapalat"/>
          <w:sz w:val="24"/>
          <w:szCs w:val="24"/>
          <w:lang w:val="af-ZA" w:eastAsia="en-GB"/>
        </w:rPr>
        <w:t xml:space="preserve"> </w:t>
      </w:r>
      <w:r w:rsidRPr="008432AA">
        <w:rPr>
          <w:rFonts w:ascii="GHEA Grapalat" w:hAnsi="GHEA Grapalat" w:cs="Sylfaen"/>
          <w:sz w:val="24"/>
          <w:szCs w:val="24"/>
          <w:lang w:eastAsia="en-GB"/>
        </w:rPr>
        <w:t>քաղաքաշինության</w:t>
      </w:r>
      <w:r w:rsidRPr="008432AA">
        <w:rPr>
          <w:rFonts w:ascii="GHEA Grapalat" w:hAnsi="GHEA Grapalat"/>
          <w:sz w:val="24"/>
          <w:szCs w:val="24"/>
          <w:lang w:val="af-ZA" w:eastAsia="en-GB"/>
        </w:rPr>
        <w:t xml:space="preserve"> </w:t>
      </w:r>
      <w:r w:rsidRPr="008432AA">
        <w:rPr>
          <w:rFonts w:ascii="GHEA Grapalat" w:hAnsi="GHEA Grapalat" w:cs="Sylfaen"/>
          <w:sz w:val="24"/>
          <w:szCs w:val="24"/>
          <w:lang w:eastAsia="en-GB"/>
        </w:rPr>
        <w:t>կոմիտեի</w:t>
      </w:r>
      <w:r w:rsidRPr="008432AA">
        <w:rPr>
          <w:rFonts w:ascii="GHEA Grapalat" w:hAnsi="GHEA Grapalat"/>
          <w:sz w:val="24"/>
          <w:szCs w:val="24"/>
          <w:lang w:val="af-ZA" w:eastAsia="en-GB"/>
        </w:rPr>
        <w:t xml:space="preserve"> </w:t>
      </w:r>
      <w:r w:rsidRPr="008432AA">
        <w:rPr>
          <w:rFonts w:ascii="GHEA Grapalat" w:hAnsi="GHEA Grapalat" w:cs="Sylfaen"/>
          <w:sz w:val="24"/>
          <w:szCs w:val="24"/>
          <w:lang w:eastAsia="en-GB"/>
        </w:rPr>
        <w:t>նախագահի</w:t>
      </w:r>
      <w:r w:rsidRPr="008432AA">
        <w:rPr>
          <w:rFonts w:ascii="GHEA Grapalat" w:hAnsi="GHEA Grapalat"/>
          <w:sz w:val="24"/>
          <w:szCs w:val="24"/>
          <w:lang w:val="af-ZA" w:eastAsia="en-GB"/>
        </w:rPr>
        <w:t xml:space="preserve"> 2022 </w:t>
      </w:r>
      <w:r w:rsidRPr="008432AA">
        <w:rPr>
          <w:rFonts w:ascii="GHEA Grapalat" w:hAnsi="GHEA Grapalat" w:cs="Sylfaen"/>
          <w:sz w:val="24"/>
          <w:szCs w:val="24"/>
          <w:lang w:eastAsia="en-GB"/>
        </w:rPr>
        <w:t>թվականի</w:t>
      </w:r>
      <w:r w:rsidRPr="008432AA">
        <w:rPr>
          <w:rFonts w:ascii="GHEA Grapalat" w:hAnsi="GHEA Grapalat"/>
          <w:sz w:val="24"/>
          <w:szCs w:val="24"/>
          <w:lang w:val="af-ZA" w:eastAsia="en-GB"/>
        </w:rPr>
        <w:t xml:space="preserve"> </w:t>
      </w:r>
      <w:r w:rsidRPr="008432AA">
        <w:rPr>
          <w:rFonts w:ascii="GHEA Grapalat" w:hAnsi="GHEA Grapalat"/>
          <w:sz w:val="24"/>
          <w:szCs w:val="24"/>
        </w:rPr>
        <w:t>հունիսի 22-ի N 13-Ն հրամանով հաստատված  ՀՀՇՆ 31-04-2022 շինարարական նորմերի պահանջներին համապատասխան,</w:t>
      </w:r>
    </w:p>
    <w:p w14:paraId="7415E52B" w14:textId="77777777" w:rsidR="00680EFA" w:rsidRPr="008432AA" w:rsidRDefault="00680EFA" w:rsidP="008432AA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</w:rPr>
      </w:pPr>
      <w:r w:rsidRPr="008432AA">
        <w:rPr>
          <w:rFonts w:ascii="GHEA Grapalat" w:hAnsi="GHEA Grapalat"/>
          <w:sz w:val="24"/>
          <w:szCs w:val="24"/>
        </w:rPr>
        <w:t>5) ջերմապահպանիչի վրայի երեսասվաղը</w:t>
      </w:r>
      <w:r w:rsidR="009969C7" w:rsidRPr="008432AA">
        <w:rPr>
          <w:rFonts w:ascii="GHEA Grapalat" w:hAnsi="GHEA Grapalat"/>
          <w:sz w:val="24"/>
          <w:szCs w:val="24"/>
        </w:rPr>
        <w:t>՝</w:t>
      </w:r>
      <w:r w:rsidRPr="008432AA">
        <w:rPr>
          <w:rFonts w:ascii="GHEA Grapalat" w:hAnsi="GHEA Grapalat"/>
          <w:sz w:val="24"/>
          <w:szCs w:val="24"/>
        </w:rPr>
        <w:t xml:space="preserve"> նախատեսված </w:t>
      </w:r>
      <w:r w:rsidR="00533197" w:rsidRPr="008432AA">
        <w:rPr>
          <w:rFonts w:ascii="GHEA Grapalat" w:hAnsi="GHEA Grapalat"/>
          <w:sz w:val="24"/>
          <w:szCs w:val="24"/>
        </w:rPr>
        <w:t>Հայաստանի Հանրապետության</w:t>
      </w:r>
      <w:r w:rsidRPr="008432AA">
        <w:rPr>
          <w:rFonts w:ascii="GHEA Grapalat" w:hAnsi="GHEA Grapalat"/>
          <w:sz w:val="24"/>
          <w:szCs w:val="24"/>
        </w:rPr>
        <w:t xml:space="preserve"> քաղաքաշինության կոմիտեի նախագահի 2022 թվականի հունիսի 22-ի N 13-Ն հրամանով հաստատված</w:t>
      </w:r>
      <w:r w:rsidR="008432AA">
        <w:rPr>
          <w:rFonts w:ascii="GHEA Grapalat" w:hAnsi="GHEA Grapalat"/>
          <w:sz w:val="24"/>
          <w:szCs w:val="24"/>
        </w:rPr>
        <w:t xml:space="preserve"> </w:t>
      </w:r>
      <w:r w:rsidRPr="008432AA">
        <w:rPr>
          <w:rFonts w:ascii="GHEA Grapalat" w:hAnsi="GHEA Grapalat"/>
          <w:sz w:val="24"/>
          <w:szCs w:val="24"/>
        </w:rPr>
        <w:t>ՀՀՇՆ 31-04-2022 շինարարական նորմերի պահանջներով, Մ</w:t>
      </w:r>
      <w:r w:rsidR="005345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432AA">
        <w:rPr>
          <w:rFonts w:ascii="GHEA Grapalat" w:hAnsi="GHEA Grapalat"/>
          <w:sz w:val="24"/>
          <w:szCs w:val="24"/>
        </w:rPr>
        <w:t>100 մարկայի ցեմենտ-ավազային շաղախից կամ</w:t>
      </w:r>
      <w:r w:rsidR="0024785C" w:rsidRPr="008432AA">
        <w:rPr>
          <w:rFonts w:ascii="GHEA Grapalat" w:hAnsi="GHEA Grapalat"/>
          <w:sz w:val="24"/>
          <w:szCs w:val="24"/>
        </w:rPr>
        <w:t xml:space="preserve"> 0.</w:t>
      </w:r>
      <w:r w:rsidRPr="008432AA">
        <w:rPr>
          <w:rFonts w:ascii="GHEA Grapalat" w:hAnsi="GHEA Grapalat"/>
          <w:sz w:val="24"/>
          <w:szCs w:val="24"/>
        </w:rPr>
        <w:t xml:space="preserve">8 ՄՊա-ից ոչ պակաս սեղմման ամրությամբ մանրահատիկ ասֆալտաբետոնից, բացառությամբ չայրվող նյութերից ջրապահպանիչի սալիկների մակերևույթի վրա ջրամեկուսիչ գորգի տեղադրման </w:t>
      </w:r>
      <w:r w:rsidR="009969C7" w:rsidRPr="008432AA">
        <w:rPr>
          <w:rFonts w:ascii="GHEA Grapalat" w:hAnsi="GHEA Grapalat"/>
          <w:sz w:val="24"/>
          <w:szCs w:val="24"/>
        </w:rPr>
        <w:t>դեպքերում</w:t>
      </w:r>
      <w:r w:rsidRPr="008432AA">
        <w:rPr>
          <w:rFonts w:ascii="GHEA Grapalat" w:hAnsi="GHEA Grapalat"/>
          <w:sz w:val="24"/>
          <w:szCs w:val="24"/>
        </w:rPr>
        <w:t>,</w:t>
      </w:r>
    </w:p>
    <w:p w14:paraId="0705903F" w14:textId="77777777" w:rsidR="00680EFA" w:rsidRPr="008432AA" w:rsidRDefault="00680EFA" w:rsidP="008432AA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</w:rPr>
      </w:pPr>
      <w:r w:rsidRPr="008432AA">
        <w:rPr>
          <w:rFonts w:ascii="GHEA Grapalat" w:hAnsi="GHEA Grapalat"/>
          <w:sz w:val="24"/>
          <w:szCs w:val="24"/>
        </w:rPr>
        <w:lastRenderedPageBreak/>
        <w:t xml:space="preserve">6) ջրամեկուսիչ գորգի հիմնատակի նախաներկումը տաք կամ սառը մածիկներով </w:t>
      </w:r>
      <w:r w:rsidR="002F51EC">
        <w:rPr>
          <w:rFonts w:ascii="GHEA Grapalat" w:hAnsi="GHEA Grapalat"/>
          <w:sz w:val="24"/>
          <w:szCs w:val="24"/>
        </w:rPr>
        <w:t>փ</w:t>
      </w:r>
      <w:r w:rsidR="002F51EC" w:rsidRPr="00B24BD1">
        <w:rPr>
          <w:rFonts w:ascii="GHEA Grapalat" w:hAnsi="GHEA Grapalat"/>
          <w:sz w:val="24"/>
          <w:szCs w:val="24"/>
        </w:rPr>
        <w:t>աթթոցային</w:t>
      </w:r>
      <w:r w:rsidR="002F51EC" w:rsidRPr="008432AA">
        <w:rPr>
          <w:rFonts w:ascii="GHEA Grapalat" w:hAnsi="GHEA Grapalat"/>
          <w:sz w:val="24"/>
          <w:szCs w:val="24"/>
        </w:rPr>
        <w:t xml:space="preserve"> </w:t>
      </w:r>
      <w:r w:rsidRPr="008432AA">
        <w:rPr>
          <w:rFonts w:ascii="GHEA Grapalat" w:hAnsi="GHEA Grapalat"/>
          <w:sz w:val="24"/>
          <w:szCs w:val="24"/>
        </w:rPr>
        <w:t xml:space="preserve">նյութերի մակաեռակցման կամ սոսնձման դեպքում՝ մածիկային տանիքածածկերի կառուցման ժամանակ, </w:t>
      </w:r>
    </w:p>
    <w:p w14:paraId="7B7B6A78" w14:textId="77777777" w:rsidR="00680EFA" w:rsidRPr="008432AA" w:rsidRDefault="00680EFA" w:rsidP="008432AA">
      <w:pPr>
        <w:tabs>
          <w:tab w:val="left" w:pos="450"/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</w:rPr>
      </w:pPr>
      <w:r w:rsidRPr="008432AA">
        <w:rPr>
          <w:rFonts w:ascii="GHEA Grapalat" w:hAnsi="GHEA Grapalat"/>
          <w:sz w:val="24"/>
          <w:szCs w:val="24"/>
        </w:rPr>
        <w:t xml:space="preserve">7) </w:t>
      </w:r>
      <w:r w:rsidR="0024785C" w:rsidRPr="008432AA">
        <w:rPr>
          <w:rFonts w:ascii="GHEA Grapalat" w:hAnsi="GHEA Grapalat"/>
          <w:sz w:val="24"/>
          <w:szCs w:val="24"/>
        </w:rPr>
        <w:t>փ</w:t>
      </w:r>
      <w:r w:rsidR="002F51EC" w:rsidRPr="00B24BD1">
        <w:rPr>
          <w:rFonts w:ascii="GHEA Grapalat" w:hAnsi="GHEA Grapalat"/>
          <w:sz w:val="24"/>
          <w:szCs w:val="24"/>
        </w:rPr>
        <w:t>աթթոցային</w:t>
      </w:r>
      <w:r w:rsidR="002F51EC" w:rsidRPr="008432AA">
        <w:rPr>
          <w:rFonts w:ascii="GHEA Grapalat" w:hAnsi="GHEA Grapalat"/>
          <w:sz w:val="24"/>
          <w:szCs w:val="24"/>
        </w:rPr>
        <w:t xml:space="preserve"> </w:t>
      </w:r>
      <w:r w:rsidRPr="008432AA">
        <w:rPr>
          <w:rFonts w:ascii="GHEA Grapalat" w:hAnsi="GHEA Grapalat"/>
          <w:sz w:val="24"/>
          <w:szCs w:val="24"/>
        </w:rPr>
        <w:t>և մածիկային նյութերից, պոլիվինիլքլորիդե թաղանթներից (մեմբրաններից), առանց ամրանավորված շերտի սինթետիկ լաքաներկային ծածկույթներից ջրամեկուսիչ գորգը,</w:t>
      </w:r>
    </w:p>
    <w:p w14:paraId="48B07687" w14:textId="77777777" w:rsidR="00680EFA" w:rsidRPr="008432AA" w:rsidRDefault="00680EFA" w:rsidP="008432AA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</w:rPr>
      </w:pPr>
      <w:r w:rsidRPr="008432AA">
        <w:rPr>
          <w:rFonts w:ascii="GHEA Grapalat" w:hAnsi="GHEA Grapalat"/>
          <w:sz w:val="24"/>
          <w:szCs w:val="24"/>
        </w:rPr>
        <w:t xml:space="preserve">8) պաշտպանիչ շերտ կամ ծանր պաշտպանիչ ծածկույթներ սահմանափակ անցուդարձով (չշահագործվող տանիքներ) տանիքածածկերի ջրամեկուսիչ գորգի մակերեսի վրա՝ </w:t>
      </w:r>
      <w:r w:rsidR="00533197" w:rsidRPr="008432AA">
        <w:rPr>
          <w:rFonts w:ascii="GHEA Grapalat" w:hAnsi="GHEA Grapalat"/>
          <w:sz w:val="24"/>
          <w:szCs w:val="24"/>
        </w:rPr>
        <w:t>Հայաստանի Հանրապետության</w:t>
      </w:r>
      <w:r w:rsidRPr="008432AA">
        <w:rPr>
          <w:rFonts w:ascii="GHEA Grapalat" w:hAnsi="GHEA Grapalat"/>
          <w:sz w:val="24"/>
          <w:szCs w:val="24"/>
        </w:rPr>
        <w:t xml:space="preserve"> քաղաքաշինության նախարարի </w:t>
      </w:r>
      <w:r w:rsidR="0024785C" w:rsidRPr="008432AA">
        <w:rPr>
          <w:rFonts w:ascii="GHEA Grapalat" w:hAnsi="GHEA Grapalat"/>
          <w:sz w:val="24"/>
          <w:szCs w:val="24"/>
        </w:rPr>
        <w:t xml:space="preserve">2016 թվականի հունիսի 16-ի </w:t>
      </w:r>
      <w:r w:rsidRPr="008432AA">
        <w:rPr>
          <w:rFonts w:ascii="GHEA Grapalat" w:hAnsi="GHEA Grapalat"/>
          <w:sz w:val="24"/>
          <w:szCs w:val="24"/>
        </w:rPr>
        <w:t>N120-Ն հրամանով հաստատված ՀՀՇՆ</w:t>
      </w:r>
      <w:r w:rsidR="007E5468" w:rsidRPr="008432AA">
        <w:rPr>
          <w:rFonts w:ascii="GHEA Grapalat" w:hAnsi="GHEA Grapalat"/>
          <w:sz w:val="24"/>
          <w:szCs w:val="24"/>
        </w:rPr>
        <w:t xml:space="preserve"> 24-01-2016</w:t>
      </w:r>
      <w:r w:rsidRPr="008432AA">
        <w:rPr>
          <w:rFonts w:ascii="GHEA Grapalat" w:hAnsi="GHEA Grapalat"/>
          <w:sz w:val="24"/>
          <w:szCs w:val="24"/>
        </w:rPr>
        <w:t xml:space="preserve">, </w:t>
      </w:r>
      <w:r w:rsidR="00533197" w:rsidRPr="008432AA">
        <w:rPr>
          <w:rFonts w:ascii="GHEA Grapalat" w:hAnsi="GHEA Grapalat"/>
          <w:sz w:val="24"/>
          <w:szCs w:val="24"/>
        </w:rPr>
        <w:t>Հայաստանի Հանրապետության</w:t>
      </w:r>
      <w:r w:rsidRPr="008432AA">
        <w:rPr>
          <w:rFonts w:ascii="GHEA Grapalat" w:hAnsi="GHEA Grapalat"/>
          <w:sz w:val="24"/>
          <w:szCs w:val="24"/>
        </w:rPr>
        <w:t xml:space="preserve"> քաղաքաշինության կոմիտեի նախագահի 2022 թվականի հունիսի 22-ի N 13-Ն հրամանով հաստատված  ՀՀՇՆ 31-04-2022 և </w:t>
      </w:r>
      <w:r w:rsidR="00533197" w:rsidRPr="008432AA">
        <w:rPr>
          <w:rFonts w:ascii="GHEA Grapalat" w:hAnsi="GHEA Grapalat"/>
          <w:sz w:val="24"/>
          <w:szCs w:val="24"/>
        </w:rPr>
        <w:t>Հայաստանի Հանրապետության</w:t>
      </w:r>
      <w:r w:rsidRPr="008432AA">
        <w:rPr>
          <w:rFonts w:ascii="GHEA Grapalat" w:hAnsi="GHEA Grapalat"/>
          <w:sz w:val="24"/>
          <w:szCs w:val="24"/>
        </w:rPr>
        <w:t xml:space="preserve"> քաղաքաշինության կոմիտեի նախագահի 2024 թվականի փետրվարի 22-ի N 10-Ն հրամանով հաստատված  ՀՀՇՆ 21-01.01-2024 շինարարական նորմերի պահանջներով նախատեսված դեպքերում,</w:t>
      </w:r>
    </w:p>
    <w:p w14:paraId="34BFF97A" w14:textId="77777777" w:rsidR="00680EFA" w:rsidRPr="008432AA" w:rsidRDefault="00680EFA" w:rsidP="008432AA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</w:rPr>
      </w:pPr>
      <w:r w:rsidRPr="008432AA">
        <w:rPr>
          <w:rFonts w:ascii="GHEA Grapalat" w:hAnsi="GHEA Grapalat"/>
          <w:sz w:val="24"/>
          <w:szCs w:val="24"/>
        </w:rPr>
        <w:t xml:space="preserve">9) չշահագործվող տանիքածածկերի բեռնող (պաշտպանիչ) շերտերը </w:t>
      </w:r>
      <w:r w:rsidR="002F51EC">
        <w:rPr>
          <w:rFonts w:ascii="GHEA Grapalat" w:hAnsi="GHEA Grapalat"/>
          <w:sz w:val="24"/>
          <w:szCs w:val="24"/>
        </w:rPr>
        <w:t>փ</w:t>
      </w:r>
      <w:r w:rsidR="002F51EC" w:rsidRPr="00B24BD1">
        <w:rPr>
          <w:rFonts w:ascii="GHEA Grapalat" w:hAnsi="GHEA Grapalat"/>
          <w:sz w:val="24"/>
          <w:szCs w:val="24"/>
        </w:rPr>
        <w:t>աթթոցային</w:t>
      </w:r>
      <w:r w:rsidR="002F51EC" w:rsidRPr="008432AA">
        <w:rPr>
          <w:rFonts w:ascii="GHEA Grapalat" w:hAnsi="GHEA Grapalat"/>
          <w:sz w:val="24"/>
          <w:szCs w:val="24"/>
        </w:rPr>
        <w:t xml:space="preserve"> </w:t>
      </w:r>
      <w:r w:rsidRPr="008432AA">
        <w:rPr>
          <w:rFonts w:ascii="GHEA Grapalat" w:hAnsi="GHEA Grapalat"/>
          <w:sz w:val="24"/>
          <w:szCs w:val="24"/>
        </w:rPr>
        <w:t>նյութերից ջրամեկուսիչ գորգի վրա՝ ազատ տեղադրված առանց ամրակման հիմնատակին և ինվերսիոն տանիքածածկերի ջերմապահպանիչի վրա,</w:t>
      </w:r>
    </w:p>
    <w:p w14:paraId="43D28E65" w14:textId="77777777" w:rsidR="00680EFA" w:rsidRPr="00534566" w:rsidRDefault="00680EFA" w:rsidP="00534566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</w:rPr>
      </w:pPr>
      <w:r w:rsidRPr="00534566">
        <w:rPr>
          <w:rFonts w:ascii="GHEA Grapalat" w:hAnsi="GHEA Grapalat"/>
          <w:sz w:val="24"/>
          <w:szCs w:val="24"/>
        </w:rPr>
        <w:t xml:space="preserve">10) շահագործվող տանիքածածկերի բոլոր շերտերը նախագծային փաստաթղթերին, </w:t>
      </w:r>
      <w:r w:rsidR="00533197" w:rsidRPr="00534566">
        <w:rPr>
          <w:rFonts w:ascii="GHEA Grapalat" w:hAnsi="GHEA Grapalat"/>
          <w:sz w:val="24"/>
          <w:szCs w:val="24"/>
        </w:rPr>
        <w:t>Հայաստանի Հանրապետության</w:t>
      </w:r>
      <w:r w:rsidRPr="00534566">
        <w:rPr>
          <w:rFonts w:ascii="GHEA Grapalat" w:hAnsi="GHEA Grapalat"/>
          <w:sz w:val="24"/>
          <w:szCs w:val="24"/>
        </w:rPr>
        <w:t xml:space="preserve"> քաղաքաշինության կոմիտեի նախագահի 2022 թվականի հունիսի 22-ի N 13-Ն հրամանով հաստատված</w:t>
      </w:r>
      <w:r w:rsidR="00620386">
        <w:rPr>
          <w:rFonts w:ascii="GHEA Grapalat" w:hAnsi="GHEA Grapalat"/>
          <w:sz w:val="24"/>
          <w:szCs w:val="24"/>
        </w:rPr>
        <w:t xml:space="preserve"> </w:t>
      </w:r>
      <w:r w:rsidRPr="00534566">
        <w:rPr>
          <w:rFonts w:ascii="GHEA Grapalat" w:hAnsi="GHEA Grapalat"/>
          <w:sz w:val="24"/>
          <w:szCs w:val="24"/>
        </w:rPr>
        <w:t xml:space="preserve">ՀՀՇՆ 31-04-2022 և </w:t>
      </w:r>
      <w:r w:rsidR="00533197" w:rsidRPr="00534566">
        <w:rPr>
          <w:rFonts w:ascii="GHEA Grapalat" w:hAnsi="GHEA Grapalat"/>
          <w:sz w:val="24"/>
          <w:szCs w:val="24"/>
        </w:rPr>
        <w:t>Հայաստանի Հանրապետության</w:t>
      </w:r>
      <w:r w:rsidRPr="00534566">
        <w:rPr>
          <w:rFonts w:ascii="GHEA Grapalat" w:hAnsi="GHEA Grapalat"/>
          <w:sz w:val="24"/>
          <w:szCs w:val="24"/>
        </w:rPr>
        <w:t xml:space="preserve"> քաղաքաշինության կոմիտեի նախագահի 2024 թվականի հունվարի 15-ի </w:t>
      </w:r>
      <w:r w:rsidR="00534566">
        <w:rPr>
          <w:rFonts w:ascii="GHEA Grapalat" w:hAnsi="GHEA Grapalat"/>
          <w:sz w:val="24"/>
          <w:szCs w:val="24"/>
          <w:lang w:val="hy-AM"/>
        </w:rPr>
        <w:t xml:space="preserve">                </w:t>
      </w:r>
      <w:r w:rsidRPr="00534566">
        <w:rPr>
          <w:rFonts w:ascii="GHEA Grapalat" w:hAnsi="GHEA Grapalat"/>
          <w:sz w:val="24"/>
          <w:szCs w:val="24"/>
        </w:rPr>
        <w:t>N 02-Ն հրամանով հաստատված ՀՀՇՆ 31-04.05-2024 շինարարական նորմերի պահանջներին համապատասխան:</w:t>
      </w:r>
    </w:p>
    <w:p w14:paraId="7FAD80B2" w14:textId="77777777" w:rsidR="00680EFA" w:rsidRPr="00534566" w:rsidRDefault="00680EFA" w:rsidP="00534566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</w:rPr>
      </w:pPr>
      <w:r w:rsidRPr="00534566">
        <w:rPr>
          <w:rFonts w:ascii="GHEA Grapalat" w:hAnsi="GHEA Grapalat"/>
          <w:sz w:val="24"/>
          <w:szCs w:val="24"/>
        </w:rPr>
        <w:t xml:space="preserve">21. Տանիքածածկի, բոլոր շերտերի նյութերի տեսակի ընտրությունը և դրանց տեղադրման հերթականությունը պետք է </w:t>
      </w:r>
      <w:r w:rsidR="00C41542" w:rsidRPr="00534566">
        <w:rPr>
          <w:rFonts w:ascii="GHEA Grapalat" w:hAnsi="GHEA Grapalat"/>
          <w:sz w:val="24"/>
          <w:szCs w:val="24"/>
        </w:rPr>
        <w:t>որոշ</w:t>
      </w:r>
      <w:r w:rsidRPr="00534566">
        <w:rPr>
          <w:rFonts w:ascii="GHEA Grapalat" w:hAnsi="GHEA Grapalat"/>
          <w:sz w:val="24"/>
          <w:szCs w:val="24"/>
        </w:rPr>
        <w:t xml:space="preserve">ել՝ ելնելով կրող կոնստրուկցիայի տեսակից, տանիքածածկի </w:t>
      </w:r>
      <w:r w:rsidR="00BA6F11" w:rsidRPr="00534566">
        <w:rPr>
          <w:rFonts w:ascii="GHEA Grapalat" w:hAnsi="GHEA Grapalat"/>
          <w:sz w:val="24"/>
          <w:szCs w:val="24"/>
        </w:rPr>
        <w:t>ձև</w:t>
      </w:r>
      <w:r w:rsidRPr="00534566">
        <w:rPr>
          <w:rFonts w:ascii="GHEA Grapalat" w:hAnsi="GHEA Grapalat"/>
          <w:sz w:val="24"/>
          <w:szCs w:val="24"/>
        </w:rPr>
        <w:t xml:space="preserve">ից, դրա վրա գործող բեռնվածքներից, հակահրդեհային պաշտպանության պահանջներից, </w:t>
      </w:r>
      <w:r w:rsidRPr="00534566">
        <w:rPr>
          <w:rFonts w:ascii="GHEA Grapalat" w:hAnsi="GHEA Grapalat"/>
          <w:sz w:val="24"/>
          <w:szCs w:val="24"/>
        </w:rPr>
        <w:lastRenderedPageBreak/>
        <w:t xml:space="preserve">շրջակա միջավայրի </w:t>
      </w:r>
      <w:r w:rsidR="00BA6F11" w:rsidRPr="00534566">
        <w:rPr>
          <w:rFonts w:ascii="GHEA Grapalat" w:hAnsi="GHEA Grapalat"/>
          <w:sz w:val="24"/>
          <w:szCs w:val="24"/>
        </w:rPr>
        <w:t>վտանգա</w:t>
      </w:r>
      <w:r w:rsidRPr="00534566">
        <w:rPr>
          <w:rFonts w:ascii="GHEA Grapalat" w:hAnsi="GHEA Grapalat"/>
          <w:sz w:val="24"/>
          <w:szCs w:val="24"/>
        </w:rPr>
        <w:t>վ</w:t>
      </w:r>
      <w:r w:rsidR="00BA6F11" w:rsidRPr="00534566">
        <w:rPr>
          <w:rFonts w:ascii="GHEA Grapalat" w:hAnsi="GHEA Grapalat"/>
          <w:sz w:val="24"/>
          <w:szCs w:val="24"/>
        </w:rPr>
        <w:t>որ</w:t>
      </w:r>
      <w:r w:rsidRPr="00534566">
        <w:rPr>
          <w:rFonts w:ascii="GHEA Grapalat" w:hAnsi="GHEA Grapalat"/>
          <w:sz w:val="24"/>
          <w:szCs w:val="24"/>
        </w:rPr>
        <w:t>ության աստիճանից, մթնոլորտային տեղումներից և տանիքածածկի վրա տեխնոլոգիական արտանետումներից:</w:t>
      </w:r>
    </w:p>
    <w:p w14:paraId="3E2F1BDC" w14:textId="77777777" w:rsidR="00680EFA" w:rsidRPr="00534566" w:rsidRDefault="00680EFA" w:rsidP="00534566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</w:rPr>
      </w:pPr>
      <w:r w:rsidRPr="00534566">
        <w:rPr>
          <w:rFonts w:ascii="GHEA Grapalat" w:hAnsi="GHEA Grapalat"/>
          <w:sz w:val="24"/>
          <w:szCs w:val="24"/>
        </w:rPr>
        <w:t>22. Սահմանափակ անցուդարձով (չշահագործվող տանիքներ) տանիքածածկերը համապատասխան ճարտարապետաշինարարական հիմնավորման դեպքում պետք է տեղադրել հրդեհային վտանգավորության յուրաքանչյուր դասի շենքերում և շինություններում: Այդ դեպքում ջրամեկուսիչ գորգի վերին շերտի համար պետք է ընդունել տանիքածածկի նյութեր՝ գործարանային արտադրության ցանով այրելիության Ա</w:t>
      </w:r>
      <w:r w:rsidR="007E5468" w:rsidRPr="00534566">
        <w:rPr>
          <w:rFonts w:ascii="GHEA Grapalat" w:hAnsi="GHEA Grapalat"/>
          <w:sz w:val="24"/>
          <w:szCs w:val="24"/>
        </w:rPr>
        <w:t xml:space="preserve"> (Գ)</w:t>
      </w:r>
      <w:r w:rsidRPr="00534566">
        <w:rPr>
          <w:rFonts w:ascii="GHEA Grapalat" w:hAnsi="GHEA Grapalat"/>
          <w:sz w:val="24"/>
          <w:szCs w:val="24"/>
        </w:rPr>
        <w:t xml:space="preserve"> խմբի և բոցի տարածման ԲՏ խմբի</w:t>
      </w:r>
      <w:r w:rsidR="00A52CCE">
        <w:rPr>
          <w:rFonts w:ascii="GHEA Grapalat" w:hAnsi="GHEA Grapalat"/>
          <w:sz w:val="24"/>
          <w:szCs w:val="24"/>
          <w:lang w:val="hy-AM"/>
        </w:rPr>
        <w:t>՝</w:t>
      </w:r>
      <w:r w:rsidRPr="00534566">
        <w:rPr>
          <w:rFonts w:ascii="GHEA Grapalat" w:hAnsi="GHEA Grapalat"/>
          <w:sz w:val="24"/>
          <w:szCs w:val="24"/>
        </w:rPr>
        <w:t xml:space="preserve"> </w:t>
      </w:r>
      <w:r w:rsidR="00533197" w:rsidRPr="00534566">
        <w:rPr>
          <w:rFonts w:ascii="GHEA Grapalat" w:hAnsi="GHEA Grapalat"/>
          <w:sz w:val="24"/>
          <w:szCs w:val="24"/>
        </w:rPr>
        <w:t>Հայաստանի Հանրապետության</w:t>
      </w:r>
      <w:r w:rsidRPr="00534566">
        <w:rPr>
          <w:rFonts w:ascii="GHEA Grapalat" w:hAnsi="GHEA Grapalat"/>
          <w:sz w:val="24"/>
          <w:szCs w:val="24"/>
        </w:rPr>
        <w:t xml:space="preserve"> քաղաքաշինության նախարարի 2014 թվականի մարտի 17-ի N78-Ն հրամանով հաստատված ՀՀՇՆ 21-01-2014  շինարարական նորմերի համապատասխան և իրականացնել ջրամեկուսիչ գորգի վրա պաշտպանիչ ցան:</w:t>
      </w:r>
    </w:p>
    <w:p w14:paraId="304C8FAE" w14:textId="77777777" w:rsidR="00680EFA" w:rsidRPr="00534566" w:rsidRDefault="00680EFA" w:rsidP="00534566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</w:rPr>
      </w:pPr>
      <w:r w:rsidRPr="00534566">
        <w:rPr>
          <w:rFonts w:ascii="GHEA Grapalat" w:hAnsi="GHEA Grapalat"/>
          <w:sz w:val="24"/>
          <w:szCs w:val="24"/>
        </w:rPr>
        <w:t>23. Շահագործվող տանիքածածկերը և կատաչապատումով տանիքածածկերը պետք է տեղադրել համապատասխան ճարտարապետաշինարարական հիմնավորման դեպքում, ինչպես նաև այն դեպքերում, երբ չի թույլատրվում սահմանափակ անցուդարձով տանիքածածկերի տեղադրումը:</w:t>
      </w:r>
    </w:p>
    <w:p w14:paraId="0430C801" w14:textId="77777777" w:rsidR="00680EFA" w:rsidRPr="00534566" w:rsidRDefault="00533197" w:rsidP="00534566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</w:rPr>
      </w:pPr>
      <w:r w:rsidRPr="00534566">
        <w:rPr>
          <w:rFonts w:ascii="GHEA Grapalat" w:hAnsi="GHEA Grapalat"/>
          <w:sz w:val="24"/>
          <w:szCs w:val="24"/>
        </w:rPr>
        <w:t xml:space="preserve">24. </w:t>
      </w:r>
      <w:r w:rsidR="002F51EC">
        <w:rPr>
          <w:rFonts w:ascii="GHEA Grapalat" w:hAnsi="GHEA Grapalat"/>
          <w:sz w:val="24"/>
          <w:szCs w:val="24"/>
        </w:rPr>
        <w:t>Փ</w:t>
      </w:r>
      <w:r w:rsidR="002F51EC" w:rsidRPr="00B24BD1">
        <w:rPr>
          <w:rFonts w:ascii="GHEA Grapalat" w:hAnsi="GHEA Grapalat"/>
          <w:sz w:val="24"/>
          <w:szCs w:val="24"/>
        </w:rPr>
        <w:t>աթթոցային</w:t>
      </w:r>
      <w:r w:rsidR="002F51EC" w:rsidRPr="00534566">
        <w:rPr>
          <w:rFonts w:ascii="GHEA Grapalat" w:hAnsi="GHEA Grapalat"/>
          <w:sz w:val="24"/>
          <w:szCs w:val="24"/>
        </w:rPr>
        <w:t xml:space="preserve"> </w:t>
      </w:r>
      <w:r w:rsidR="00680EFA" w:rsidRPr="00534566">
        <w:rPr>
          <w:rFonts w:ascii="GHEA Grapalat" w:hAnsi="GHEA Grapalat"/>
          <w:sz w:val="24"/>
          <w:szCs w:val="24"/>
        </w:rPr>
        <w:t>նյութերից և մածիկներից տանիքածածկերը հիմնական կոնստրուկտիվ լուծումներով բաժանվում են.</w:t>
      </w:r>
    </w:p>
    <w:p w14:paraId="5E756DE8" w14:textId="77777777" w:rsidR="00680EFA" w:rsidRDefault="00680EFA" w:rsidP="00680EFA">
      <w:pPr>
        <w:tabs>
          <w:tab w:val="left" w:pos="1260"/>
        </w:tabs>
        <w:spacing w:line="360" w:lineRule="auto"/>
        <w:ind w:right="-450"/>
        <w:contextualSpacing/>
        <w:jc w:val="both"/>
        <w:outlineLvl w:val="0"/>
        <w:rPr>
          <w:rFonts w:ascii="GHEA Grapalat" w:hAnsi="GHEA Grapalat" w:cstheme="minorHAnsi"/>
          <w:sz w:val="24"/>
          <w:szCs w:val="24"/>
          <w:lang w:val="af-ZA"/>
        </w:rPr>
      </w:pPr>
      <w:r w:rsidRPr="008155F3">
        <w:rPr>
          <w:rFonts w:ascii="GHEA Grapalat" w:hAnsi="GHEA Grapalat" w:cs="Arial"/>
          <w:sz w:val="24"/>
          <w:szCs w:val="24"/>
          <w:lang w:val="af-ZA"/>
        </w:rPr>
        <w:t>1</w:t>
      </w:r>
      <w:r>
        <w:rPr>
          <w:rFonts w:ascii="GHEA Grapalat" w:hAnsi="GHEA Grapalat" w:cstheme="minorHAnsi"/>
          <w:sz w:val="24"/>
          <w:szCs w:val="24"/>
          <w:lang w:val="af-ZA"/>
        </w:rPr>
        <w:t>) համակցված՝ շերտերի ուղիղ տեղադրմամբ,</w:t>
      </w:r>
    </w:p>
    <w:p w14:paraId="5A06492D" w14:textId="77777777" w:rsidR="00680EFA" w:rsidRPr="00E930AC" w:rsidRDefault="00680EFA" w:rsidP="00E930AC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</w:rPr>
      </w:pPr>
      <w:r w:rsidRPr="00E930AC">
        <w:rPr>
          <w:rFonts w:ascii="GHEA Grapalat" w:hAnsi="GHEA Grapalat"/>
          <w:sz w:val="24"/>
          <w:szCs w:val="24"/>
        </w:rPr>
        <w:t>2) օդափոխվող (երկթաղանթային),</w:t>
      </w:r>
    </w:p>
    <w:p w14:paraId="3E3232C4" w14:textId="77777777" w:rsidR="00680EFA" w:rsidRPr="00E930AC" w:rsidRDefault="00680EFA" w:rsidP="00E930AC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</w:rPr>
      </w:pPr>
      <w:r w:rsidRPr="00E930AC">
        <w:rPr>
          <w:rFonts w:ascii="GHEA Grapalat" w:hAnsi="GHEA Grapalat"/>
          <w:sz w:val="24"/>
          <w:szCs w:val="24"/>
        </w:rPr>
        <w:t>3) ինվերսիոն շերտերի հակառակ դասավորությամբ:</w:t>
      </w:r>
    </w:p>
    <w:p w14:paraId="26D266DE" w14:textId="77777777" w:rsidR="00680EFA" w:rsidRPr="00E930AC" w:rsidRDefault="00680EFA" w:rsidP="00E930AC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E930AC">
        <w:rPr>
          <w:rFonts w:ascii="GHEA Grapalat" w:hAnsi="GHEA Grapalat"/>
          <w:sz w:val="24"/>
          <w:szCs w:val="24"/>
          <w:lang w:val="af-ZA"/>
        </w:rPr>
        <w:t xml:space="preserve">25. </w:t>
      </w:r>
      <w:r w:rsidRPr="00E930AC">
        <w:rPr>
          <w:rFonts w:ascii="GHEA Grapalat" w:hAnsi="GHEA Grapalat"/>
          <w:sz w:val="24"/>
          <w:szCs w:val="24"/>
        </w:rPr>
        <w:t>Շերտերի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ուղիղ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տեղադրմամբ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համակցված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տանիքածածկերում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վերին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շերտ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պետք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է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լինի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ջրամեկուսիչ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գորգը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E930AC">
        <w:rPr>
          <w:rFonts w:ascii="GHEA Grapalat" w:hAnsi="GHEA Grapalat"/>
          <w:sz w:val="24"/>
          <w:szCs w:val="24"/>
        </w:rPr>
        <w:t>ընդորում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պաշտպանիչ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շերտով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կամ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պաշտպանիչ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ծածկույթով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շահագործվող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տանիքածածկերում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և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կատաչապատումով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տանիքածածկերում՝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լրացուցիչ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շերտով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E930AC">
        <w:rPr>
          <w:rFonts w:ascii="GHEA Grapalat" w:hAnsi="GHEA Grapalat"/>
          <w:sz w:val="24"/>
          <w:szCs w:val="24"/>
        </w:rPr>
        <w:t>Բոլոր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շրտերը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պետք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է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հերթականությամբ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տեղադրվեն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կրող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կոնստրուկցիայի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վրա</w:t>
      </w:r>
      <w:r w:rsidRPr="00E930AC">
        <w:rPr>
          <w:rFonts w:ascii="GHEA Grapalat" w:hAnsi="GHEA Grapalat"/>
          <w:sz w:val="24"/>
          <w:szCs w:val="24"/>
          <w:lang w:val="af-ZA"/>
        </w:rPr>
        <w:t>:</w:t>
      </w:r>
    </w:p>
    <w:p w14:paraId="70C10812" w14:textId="77777777" w:rsidR="00680EFA" w:rsidRPr="00E930AC" w:rsidRDefault="00680EFA" w:rsidP="00E930AC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E930AC">
        <w:rPr>
          <w:rFonts w:ascii="GHEA Grapalat" w:hAnsi="GHEA Grapalat"/>
          <w:sz w:val="24"/>
          <w:szCs w:val="24"/>
          <w:lang w:val="af-ZA"/>
        </w:rPr>
        <w:t xml:space="preserve">26. </w:t>
      </w:r>
      <w:r w:rsidRPr="00E930AC">
        <w:rPr>
          <w:rFonts w:ascii="GHEA Grapalat" w:hAnsi="GHEA Grapalat"/>
          <w:sz w:val="24"/>
          <w:szCs w:val="24"/>
        </w:rPr>
        <w:t>Օդափոխվող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E930AC">
        <w:rPr>
          <w:rFonts w:ascii="GHEA Grapalat" w:hAnsi="GHEA Grapalat"/>
          <w:sz w:val="24"/>
          <w:szCs w:val="24"/>
        </w:rPr>
        <w:t>երկթաղանթային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E930AC">
        <w:rPr>
          <w:rFonts w:ascii="GHEA Grapalat" w:hAnsi="GHEA Grapalat"/>
          <w:sz w:val="24"/>
          <w:szCs w:val="24"/>
        </w:rPr>
        <w:t>տանիքածածկերում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ջրամեկուսիչ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գորգը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պետք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է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տեղադրվի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վերին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կրող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կոնստրուկցիայի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վրա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E930AC">
        <w:rPr>
          <w:rFonts w:ascii="GHEA Grapalat" w:hAnsi="GHEA Grapalat"/>
          <w:sz w:val="24"/>
          <w:szCs w:val="24"/>
        </w:rPr>
        <w:t>ինչպես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կանոն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սալի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վրա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), </w:t>
      </w:r>
      <w:r w:rsidRPr="00E930AC">
        <w:rPr>
          <w:rFonts w:ascii="GHEA Grapalat" w:hAnsi="GHEA Grapalat"/>
          <w:sz w:val="24"/>
          <w:szCs w:val="24"/>
        </w:rPr>
        <w:t>իսկ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ջերմամեկուսիչ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և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գոլորշամեկուսիչ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շերտերը՝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ներքևի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սալի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վրա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E930AC">
        <w:rPr>
          <w:rFonts w:ascii="GHEA Grapalat" w:hAnsi="GHEA Grapalat"/>
          <w:sz w:val="24"/>
          <w:szCs w:val="24"/>
        </w:rPr>
        <w:t>Երկու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կրող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կոնստրուկցիայի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միջև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օդային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E930AC">
        <w:rPr>
          <w:rFonts w:ascii="GHEA Grapalat" w:hAnsi="GHEA Grapalat"/>
          <w:sz w:val="24"/>
          <w:szCs w:val="24"/>
        </w:rPr>
        <w:t>ինչպես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կանոն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օդափոխվող</w:t>
      </w:r>
      <w:r w:rsidRPr="00E930AC">
        <w:rPr>
          <w:rFonts w:ascii="GHEA Grapalat" w:hAnsi="GHEA Grapalat"/>
          <w:sz w:val="24"/>
          <w:szCs w:val="24"/>
          <w:lang w:val="af-ZA"/>
        </w:rPr>
        <w:t>:</w:t>
      </w:r>
    </w:p>
    <w:p w14:paraId="385F87EF" w14:textId="77777777" w:rsidR="00680EFA" w:rsidRPr="00E930AC" w:rsidRDefault="00680EFA" w:rsidP="00E930AC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E930AC">
        <w:rPr>
          <w:rFonts w:ascii="GHEA Grapalat" w:hAnsi="GHEA Grapalat"/>
          <w:sz w:val="24"/>
          <w:szCs w:val="24"/>
          <w:lang w:val="af-ZA"/>
        </w:rPr>
        <w:lastRenderedPageBreak/>
        <w:t xml:space="preserve">27. </w:t>
      </w:r>
      <w:r w:rsidRPr="00E930AC">
        <w:rPr>
          <w:rFonts w:ascii="GHEA Grapalat" w:hAnsi="GHEA Grapalat"/>
          <w:sz w:val="24"/>
          <w:szCs w:val="24"/>
        </w:rPr>
        <w:t>Շերտերի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հակառակ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դասավորությամբ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ինվերսիոն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տանիքածածկերում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ջրամեկուսիչ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գորգը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պետք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է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տեղադրվի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անմիջապես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կրող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կոնստրուկցիայի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վրա՝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ջերմամեկուսիչ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և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պաշտպանիչ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շետերի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հետագա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տեղադրմամբ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դրա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վրա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E930AC">
        <w:rPr>
          <w:rFonts w:ascii="GHEA Grapalat" w:hAnsi="GHEA Grapalat"/>
          <w:sz w:val="24"/>
          <w:szCs w:val="24"/>
        </w:rPr>
        <w:t>ինչպես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նաև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շահագործվող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տանիքածածկերի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և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կատաչապատումով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տանիքածածկերի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կառուցման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ժամանակ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լրացուցիչ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շերտերի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տեղադրմամբ</w:t>
      </w:r>
      <w:r w:rsidRPr="00E930AC">
        <w:rPr>
          <w:rFonts w:ascii="GHEA Grapalat" w:hAnsi="GHEA Grapalat"/>
          <w:sz w:val="24"/>
          <w:szCs w:val="24"/>
          <w:lang w:val="af-ZA"/>
        </w:rPr>
        <w:t>:</w:t>
      </w:r>
    </w:p>
    <w:p w14:paraId="43EEBD28" w14:textId="77777777" w:rsidR="00680EFA" w:rsidRPr="00E930AC" w:rsidRDefault="00680EFA" w:rsidP="00E930AC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E930AC">
        <w:rPr>
          <w:rFonts w:ascii="GHEA Grapalat" w:hAnsi="GHEA Grapalat"/>
          <w:sz w:val="24"/>
          <w:szCs w:val="24"/>
          <w:lang w:val="af-ZA"/>
        </w:rPr>
        <w:t>28.</w:t>
      </w:r>
      <w:r w:rsidR="000C57AD"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="000C57AD">
        <w:rPr>
          <w:rFonts w:ascii="GHEA Grapalat" w:hAnsi="GHEA Grapalat"/>
          <w:sz w:val="24"/>
          <w:szCs w:val="24"/>
        </w:rPr>
        <w:t>Փ</w:t>
      </w:r>
      <w:r w:rsidR="000C57AD" w:rsidRPr="00B24BD1">
        <w:rPr>
          <w:rFonts w:ascii="GHEA Grapalat" w:hAnsi="GHEA Grapalat"/>
          <w:sz w:val="24"/>
          <w:szCs w:val="24"/>
        </w:rPr>
        <w:t>աթթոցային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և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մածիկային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նյութերից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տանիքածածկերի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թեքությունները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պետք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է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ընդունել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="00533197" w:rsidRPr="00E930AC">
        <w:rPr>
          <w:rFonts w:ascii="GHEA Grapalat" w:hAnsi="GHEA Grapalat"/>
          <w:sz w:val="24"/>
          <w:szCs w:val="24"/>
        </w:rPr>
        <w:t>Հայաստանի</w:t>
      </w:r>
      <w:r w:rsidR="00533197"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="00533197" w:rsidRPr="00E930AC">
        <w:rPr>
          <w:rFonts w:ascii="GHEA Grapalat" w:hAnsi="GHEA Grapalat"/>
          <w:sz w:val="24"/>
          <w:szCs w:val="24"/>
        </w:rPr>
        <w:t>Հանրապետության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քաղաքաշինության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կոմիտեի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նախագահի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2022 </w:t>
      </w:r>
      <w:r w:rsidRPr="00E930AC">
        <w:rPr>
          <w:rFonts w:ascii="GHEA Grapalat" w:hAnsi="GHEA Grapalat"/>
          <w:sz w:val="24"/>
          <w:szCs w:val="24"/>
        </w:rPr>
        <w:t>թվականի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հունիսի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22-</w:t>
      </w:r>
      <w:r w:rsidRPr="00E930AC">
        <w:rPr>
          <w:rFonts w:ascii="GHEA Grapalat" w:hAnsi="GHEA Grapalat"/>
          <w:sz w:val="24"/>
          <w:szCs w:val="24"/>
        </w:rPr>
        <w:t>ի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N 13-</w:t>
      </w:r>
      <w:r w:rsidRPr="00E930AC">
        <w:rPr>
          <w:rFonts w:ascii="GHEA Grapalat" w:hAnsi="GHEA Grapalat"/>
          <w:sz w:val="24"/>
          <w:szCs w:val="24"/>
        </w:rPr>
        <w:t>Ն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հրամանով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հաստատված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ՀՀՇՆ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31-04-2022 </w:t>
      </w:r>
      <w:r w:rsidRPr="00E930AC">
        <w:rPr>
          <w:rFonts w:ascii="GHEA Grapalat" w:hAnsi="GHEA Grapalat"/>
          <w:sz w:val="24"/>
          <w:szCs w:val="24"/>
        </w:rPr>
        <w:t>շինարարական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նորմերի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պահանջներին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համապատասխան</w:t>
      </w:r>
      <w:r w:rsidRPr="00E930AC">
        <w:rPr>
          <w:rFonts w:ascii="GHEA Grapalat" w:hAnsi="GHEA Grapalat"/>
          <w:sz w:val="24"/>
          <w:szCs w:val="24"/>
          <w:lang w:val="af-ZA"/>
        </w:rPr>
        <w:t>: 25%-</w:t>
      </w:r>
      <w:r w:rsidRPr="00E930AC">
        <w:rPr>
          <w:rFonts w:ascii="GHEA Grapalat" w:hAnsi="GHEA Grapalat"/>
          <w:sz w:val="24"/>
          <w:szCs w:val="24"/>
        </w:rPr>
        <w:t>ը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գերազանցող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թեքությունների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դեպքում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(14°-85°-</w:t>
      </w:r>
      <w:r w:rsidRPr="00E930AC">
        <w:rPr>
          <w:rFonts w:ascii="GHEA Grapalat" w:hAnsi="GHEA Grapalat"/>
          <w:sz w:val="24"/>
          <w:szCs w:val="24"/>
        </w:rPr>
        <w:t>ի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սահմաններում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) </w:t>
      </w:r>
      <w:r w:rsidR="000C57AD" w:rsidRPr="00B24BD1">
        <w:rPr>
          <w:rFonts w:ascii="GHEA Grapalat" w:hAnsi="GHEA Grapalat"/>
          <w:sz w:val="24"/>
          <w:szCs w:val="24"/>
        </w:rPr>
        <w:t>փաթթոցային</w:t>
      </w:r>
      <w:r w:rsidR="000C57AD"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նյութերից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տանիքածածկերի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համար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պետք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է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օգտագործվեն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բիտումապոլիմերային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նյութեր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պոլիեթերային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կտավից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հիմքով՝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լրացուցիչ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ամրանավորված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ապակեգործվածքային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ցանցով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կամ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կոմպլեքսային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հիմքով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պոլիեթերային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կտավից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և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ապակեկտավից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E930AC">
        <w:rPr>
          <w:rFonts w:ascii="GHEA Grapalat" w:hAnsi="GHEA Grapalat"/>
          <w:sz w:val="24"/>
          <w:szCs w:val="24"/>
        </w:rPr>
        <w:t>Սա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հնարավորություն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է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տալիս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տանիքածածկի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մեծ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թեքությունների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դեպքում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նվազեցնել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նյութի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ձևափոխելիությունը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E930AC">
        <w:rPr>
          <w:rFonts w:ascii="GHEA Grapalat" w:hAnsi="GHEA Grapalat"/>
          <w:sz w:val="24"/>
          <w:szCs w:val="24"/>
        </w:rPr>
        <w:t>ավելացնել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դրա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ամրությունը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և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բացառել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քանդումը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ու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ջրամեկուսիչ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գորգի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կախումը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E930AC">
        <w:rPr>
          <w:rFonts w:ascii="GHEA Grapalat" w:hAnsi="GHEA Grapalat"/>
          <w:sz w:val="24"/>
          <w:szCs w:val="24"/>
        </w:rPr>
        <w:t>Տանիքածածկի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25%-</w:t>
      </w:r>
      <w:r w:rsidRPr="00E930AC">
        <w:rPr>
          <w:rFonts w:ascii="GHEA Grapalat" w:hAnsi="GHEA Grapalat"/>
          <w:sz w:val="24"/>
          <w:szCs w:val="24"/>
        </w:rPr>
        <w:t>ը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գերազանցող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թեքությունների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դեպքում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ջրամեկուսիչ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գորգը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պետք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է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ամրացնել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հիմնատակին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մեխանիկական</w:t>
      </w:r>
      <w:r w:rsidRPr="00E930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30AC">
        <w:rPr>
          <w:rFonts w:ascii="GHEA Grapalat" w:hAnsi="GHEA Grapalat"/>
          <w:sz w:val="24"/>
          <w:szCs w:val="24"/>
        </w:rPr>
        <w:t>եղանակով</w:t>
      </w:r>
      <w:r w:rsidRPr="00E930AC">
        <w:rPr>
          <w:rFonts w:ascii="GHEA Grapalat" w:hAnsi="GHEA Grapalat"/>
          <w:sz w:val="24"/>
          <w:szCs w:val="24"/>
          <w:lang w:val="af-ZA"/>
        </w:rPr>
        <w:t>:</w:t>
      </w:r>
    </w:p>
    <w:p w14:paraId="38DB7F7F" w14:textId="77777777" w:rsidR="00680EFA" w:rsidRPr="00425AD3" w:rsidRDefault="00680EFA" w:rsidP="00425AD3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425AD3">
        <w:rPr>
          <w:rFonts w:ascii="GHEA Grapalat" w:hAnsi="GHEA Grapalat"/>
          <w:sz w:val="24"/>
          <w:szCs w:val="24"/>
          <w:lang w:val="af-ZA"/>
        </w:rPr>
        <w:t>29. Տրամատավորված մետաղե երեսարկներից կրող կոնստրուկցիաներով</w:t>
      </w:r>
      <w:r w:rsidR="000C57AD" w:rsidRPr="00D709BE">
        <w:rPr>
          <w:rFonts w:ascii="GHEA Grapalat" w:hAnsi="GHEA Grapalat"/>
          <w:sz w:val="24"/>
          <w:szCs w:val="24"/>
          <w:lang w:val="af-ZA"/>
        </w:rPr>
        <w:t xml:space="preserve"> </w:t>
      </w:r>
      <w:r w:rsidR="000C57AD" w:rsidRPr="00425AD3">
        <w:rPr>
          <w:rFonts w:ascii="GHEA Grapalat" w:hAnsi="GHEA Grapalat"/>
          <w:sz w:val="24"/>
          <w:szCs w:val="24"/>
          <w:lang w:val="af-ZA"/>
        </w:rPr>
        <w:t>փաթթոցային</w:t>
      </w:r>
      <w:r w:rsidRPr="00425AD3">
        <w:rPr>
          <w:rFonts w:ascii="GHEA Grapalat" w:hAnsi="GHEA Grapalat"/>
          <w:sz w:val="24"/>
          <w:szCs w:val="24"/>
          <w:lang w:val="af-ZA"/>
        </w:rPr>
        <w:t xml:space="preserve"> և մածիկային նյութերից տանիքածածկերի թեքությունները պետք է ընդունել 3% ոչ պակաս:</w:t>
      </w:r>
    </w:p>
    <w:p w14:paraId="57B70E6A" w14:textId="77777777" w:rsidR="00680EFA" w:rsidRPr="00425AD3" w:rsidRDefault="00680EFA" w:rsidP="00425AD3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425AD3">
        <w:rPr>
          <w:rFonts w:ascii="GHEA Grapalat" w:hAnsi="GHEA Grapalat"/>
          <w:sz w:val="24"/>
          <w:szCs w:val="24"/>
          <w:lang w:val="af-ZA"/>
        </w:rPr>
        <w:t>30. Հետիոտն կամ ավտոմոբիլային բեռնվածքների դեպքում շահագործվող տանիքածածկերի (ջրամեկուսիչ գորգի), կանաչապատմամբ տանիքածածկերի թեքությունները պետք է ընդունել 1%-ից մինչև 5%: Կանաչապատմամբ տանիքածածկի հորիզոնական մակերևույթի ստեղծման անհրաժեշտության դեպքում հարթեցումը պետք է իրականացնել տանիքածածկի մակերևույթի վրա ցամաքուրդային և գրունտային շերտերի հաստության փոփոխության միջոցով:</w:t>
      </w:r>
    </w:p>
    <w:p w14:paraId="24B0EC33" w14:textId="77777777" w:rsidR="00680EFA" w:rsidRPr="00425AD3" w:rsidRDefault="00680EFA" w:rsidP="00425AD3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425AD3">
        <w:rPr>
          <w:rFonts w:ascii="GHEA Grapalat" w:hAnsi="GHEA Grapalat"/>
          <w:sz w:val="24"/>
          <w:szCs w:val="24"/>
          <w:lang w:val="af-ZA"/>
        </w:rPr>
        <w:t xml:space="preserve">31. </w:t>
      </w:r>
      <w:r w:rsidR="000C57AD" w:rsidRPr="00425AD3">
        <w:rPr>
          <w:rFonts w:ascii="GHEA Grapalat" w:hAnsi="GHEA Grapalat"/>
          <w:sz w:val="24"/>
          <w:szCs w:val="24"/>
          <w:lang w:val="af-ZA"/>
        </w:rPr>
        <w:t xml:space="preserve">Փաթթոցային </w:t>
      </w:r>
      <w:r w:rsidRPr="00425AD3">
        <w:rPr>
          <w:rFonts w:ascii="GHEA Grapalat" w:hAnsi="GHEA Grapalat"/>
          <w:sz w:val="24"/>
          <w:szCs w:val="24"/>
          <w:lang w:val="af-ZA"/>
        </w:rPr>
        <w:t>նյութերից տանիքածածկերի նախագծման դեպքում պետք է ընդունել տանիքածածկի և (կամ) կրող կոնստրուկցիաների հիմնատակին ջրամեկուսիչ գորգի առաջին շերտի ամրացման հետևյալ եղանակները.</w:t>
      </w:r>
    </w:p>
    <w:p w14:paraId="32622563" w14:textId="77777777" w:rsidR="00680EFA" w:rsidRPr="00425AD3" w:rsidRDefault="00680EFA" w:rsidP="00425AD3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425AD3">
        <w:rPr>
          <w:rFonts w:ascii="GHEA Grapalat" w:hAnsi="GHEA Grapalat"/>
          <w:sz w:val="24"/>
          <w:szCs w:val="24"/>
          <w:lang w:val="af-ZA"/>
        </w:rPr>
        <w:lastRenderedPageBreak/>
        <w:t>1) հոծ մակաեռակցում կամ սոսնձում տաք կամ սառը մածիկներով,</w:t>
      </w:r>
    </w:p>
    <w:p w14:paraId="7A411E07" w14:textId="77777777" w:rsidR="00680EFA" w:rsidRPr="00425AD3" w:rsidRDefault="00680EFA" w:rsidP="00425AD3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425AD3">
        <w:rPr>
          <w:rFonts w:ascii="GHEA Grapalat" w:hAnsi="GHEA Grapalat"/>
          <w:sz w:val="24"/>
          <w:szCs w:val="24"/>
          <w:lang w:val="af-ZA"/>
        </w:rPr>
        <w:t>2) հոծ կամ մասնակի (շերտերով) սոսնձում ինքնասոսնձվող նյութերով եզրածածկվածքի շերտի լրիվ սոսնձումով,</w:t>
      </w:r>
    </w:p>
    <w:p w14:paraId="2F29F54B" w14:textId="77777777" w:rsidR="00680EFA" w:rsidRPr="00425AD3" w:rsidRDefault="00680EFA" w:rsidP="00425AD3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425AD3">
        <w:rPr>
          <w:rFonts w:ascii="GHEA Grapalat" w:hAnsi="GHEA Grapalat"/>
          <w:sz w:val="24"/>
          <w:szCs w:val="24"/>
          <w:lang w:val="af-ZA"/>
        </w:rPr>
        <w:t>3) հոծ կամ մասնակի (շերտերով կամ կետային) մակերևութի տաքացմամբ և եզրածածկվածքի լրիվ մակաեռակցմամբ մակահալվող նյութերի միացում,</w:t>
      </w:r>
    </w:p>
    <w:p w14:paraId="77B416BC" w14:textId="77777777" w:rsidR="00680EFA" w:rsidRPr="00425AD3" w:rsidRDefault="00680EFA" w:rsidP="00425AD3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425AD3">
        <w:rPr>
          <w:rFonts w:ascii="GHEA Grapalat" w:hAnsi="GHEA Grapalat"/>
          <w:sz w:val="24"/>
          <w:szCs w:val="24"/>
          <w:lang w:val="af-ZA"/>
        </w:rPr>
        <w:t>4) մեխանիկական ամրակցում հիմնատակին կամ կրող կոնստրուկցիաներին (մեխերով, խցաբութակով, ինքնապարուրակող պտուտակով)՝ եզրածածկվածքի շերտի լրիվ սոսնձումով,</w:t>
      </w:r>
    </w:p>
    <w:p w14:paraId="52D917FE" w14:textId="77777777" w:rsidR="00680EFA" w:rsidRPr="00425AD3" w:rsidRDefault="00680EFA" w:rsidP="00425AD3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425AD3">
        <w:rPr>
          <w:rFonts w:ascii="GHEA Grapalat" w:hAnsi="GHEA Grapalat"/>
          <w:sz w:val="24"/>
          <w:szCs w:val="24"/>
          <w:lang w:val="af-ZA"/>
        </w:rPr>
        <w:t>5) էլաստամեր նյութերի, միաշերտ պոլիվինիլքլորիդե թաղանթների (մեմբրանների)  ազատ տեղադրում՝ պաշտպանիչ ներքնարկների (գեոտեքստիլի շերտի) վրա տեղադրված կլոր ճալաքարով, խճով բեռնված վերնալիրքային շերտով,  տանիքածածկի մակերևույթի 1մ2 վրա 50կգ-ից ոչ ավել զանգվածով վերնալիրքային շերտի հաշվարկից կամ քսահարթումից հետո հարթ բետոնե բլոկների՝ տանիքածածկի մակերևույթի 1մ2 վրա 70կգ-ից ոչ ավել դրանց զանգվածի հաշվարկից,</w:t>
      </w:r>
    </w:p>
    <w:p w14:paraId="6D7A421D" w14:textId="77777777" w:rsidR="00680EFA" w:rsidRPr="00425AD3" w:rsidRDefault="00680EFA" w:rsidP="00425AD3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425AD3">
        <w:rPr>
          <w:rFonts w:ascii="GHEA Grapalat" w:hAnsi="GHEA Grapalat"/>
          <w:sz w:val="24"/>
          <w:szCs w:val="24"/>
          <w:lang w:val="af-ZA"/>
        </w:rPr>
        <w:t>6) ջրամեկուսիչ գորգի առաջին շերտի ազատ տեղադրում հիմնատակի վրա շահագործվող, կանաչապատմամբ և ինվերսիոն տանիքածածկերը կառուցելիս:</w:t>
      </w:r>
    </w:p>
    <w:p w14:paraId="06474062" w14:textId="77777777" w:rsidR="00680EFA" w:rsidRPr="00425AD3" w:rsidRDefault="00680EFA" w:rsidP="00425AD3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425AD3">
        <w:rPr>
          <w:rFonts w:ascii="GHEA Grapalat" w:hAnsi="GHEA Grapalat"/>
          <w:sz w:val="24"/>
          <w:szCs w:val="24"/>
          <w:lang w:val="af-ZA"/>
        </w:rPr>
        <w:t xml:space="preserve">32. Ջրամեկուսիչ գորգի բոլոր մնացած շերտերը պետք է տեղադրել հոծ սոսնձմամբ (մակաեռակցումով)՝ անկախ  առաջին շերտի հիմնատակին ամրակցման եղանակից: </w:t>
      </w:r>
    </w:p>
    <w:p w14:paraId="767DAE2A" w14:textId="77777777" w:rsidR="00680EFA" w:rsidRPr="00425AD3" w:rsidRDefault="00680EFA" w:rsidP="00425AD3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425AD3">
        <w:rPr>
          <w:rFonts w:ascii="GHEA Grapalat" w:hAnsi="GHEA Grapalat"/>
          <w:sz w:val="24"/>
          <w:szCs w:val="24"/>
          <w:lang w:val="af-ZA"/>
        </w:rPr>
        <w:t xml:space="preserve">33. Մակահալվող բիտումային և բիտումապոլիմերային նյութերի օգտագործման դեպքում դրանց ամրակցումը հիմնատակին և շերտերի միացումը բազմաշերտ ջրամեկուսիչ գորգում մակաեռակցումով նյութերի մակերևութի տաքացմամբ թույլատրվում է համաձայն նորմատիվատեխնիկական փաստաթղթերի պահանջների ամրանավորման նյութի երկու կողմից տեղադրված բիտումային (բիտումապոլիմերային) ծածկույթի զանգվածի դեպքում (առանց ցանի 3 մմ-ից ոչ պակաս նյութի հաստության պայմանով):  Մի կողմից բիտումապոլիմերային ծածկույթով նյութերի օգտագործման դեպքում դրանց վրա հաջորդ շերտերի մակաեռակցումը թույլատրվում է միակողմանի ծածկույթի 1մ2 վրա 2000 գ-ից ոչ պակաս զանգվածր դեպքում: Բիտումային (բիտումապոլիմերային) շերտերի ավելի փոքր զանգվածների դեպքում նյութի ամրակցումը հիմնատակին պետք է իրականացնել սոսնձումով տաք կամ սառը մածիկներով </w:t>
      </w:r>
      <w:r w:rsidRPr="00425AD3">
        <w:rPr>
          <w:rFonts w:ascii="GHEA Grapalat" w:hAnsi="GHEA Grapalat"/>
          <w:sz w:val="24"/>
          <w:szCs w:val="24"/>
          <w:lang w:val="af-ZA"/>
        </w:rPr>
        <w:lastRenderedPageBreak/>
        <w:t xml:space="preserve">նախաներկված մակերևույթի վրա, իսկ շերտերի ամրացումը իրար՝ սոսնձումով տաք կամ սառը մածիկներով, անկախ </w:t>
      </w:r>
      <w:r w:rsidR="002F51EC" w:rsidRPr="00425AD3">
        <w:rPr>
          <w:rFonts w:ascii="GHEA Grapalat" w:hAnsi="GHEA Grapalat"/>
          <w:sz w:val="24"/>
          <w:szCs w:val="24"/>
          <w:lang w:val="af-ZA"/>
        </w:rPr>
        <w:t xml:space="preserve">փաթթոցային </w:t>
      </w:r>
      <w:r w:rsidRPr="00425AD3">
        <w:rPr>
          <w:rFonts w:ascii="GHEA Grapalat" w:hAnsi="GHEA Grapalat"/>
          <w:sz w:val="24"/>
          <w:szCs w:val="24"/>
          <w:lang w:val="af-ZA"/>
        </w:rPr>
        <w:t>տանիքածածկային նյութի որոկի մասին փաստաթղթում գոյություն ունեցող «մակահալում» բառից:</w:t>
      </w:r>
      <w:r w:rsidR="00B55C4B" w:rsidRPr="00425AD3">
        <w:rPr>
          <w:rFonts w:ascii="GHEA Grapalat" w:hAnsi="GHEA Grapalat"/>
          <w:sz w:val="24"/>
          <w:szCs w:val="24"/>
          <w:lang w:val="af-ZA"/>
        </w:rPr>
        <w:t xml:space="preserve"> </w:t>
      </w:r>
    </w:p>
    <w:p w14:paraId="4E8F74CC" w14:textId="77777777" w:rsidR="00425AD3" w:rsidRDefault="00680EFA" w:rsidP="002140C3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 w:cs="Arial"/>
          <w:sz w:val="24"/>
          <w:szCs w:val="24"/>
          <w:lang w:val="af-ZA"/>
        </w:rPr>
      </w:pPr>
      <w:r w:rsidRPr="00425AD3">
        <w:rPr>
          <w:rFonts w:ascii="GHEA Grapalat" w:hAnsi="GHEA Grapalat"/>
          <w:sz w:val="24"/>
          <w:szCs w:val="24"/>
          <w:lang w:val="af-ZA"/>
        </w:rPr>
        <w:t xml:space="preserve">34. Սահմանափակ անցուդարձով տանիքածածկերի (չշահագործվող տանիքներ) տանիքածածկային շերտերի կազմը և տեղադրումը տարբեր կոնստրուկտիվ լուծումների դեպքում բերված են </w:t>
      </w:r>
      <w:r w:rsidR="00533197">
        <w:rPr>
          <w:rFonts w:ascii="GHEA Grapalat" w:hAnsi="GHEA Grapalat"/>
          <w:sz w:val="24"/>
          <w:szCs w:val="24"/>
          <w:lang w:val="af-ZA"/>
        </w:rPr>
        <w:t>Հ</w:t>
      </w:r>
      <w:r w:rsidR="00B55C4B" w:rsidRPr="00425AD3">
        <w:rPr>
          <w:rFonts w:ascii="GHEA Grapalat" w:hAnsi="GHEA Grapalat"/>
          <w:sz w:val="24"/>
          <w:szCs w:val="24"/>
          <w:lang w:val="af-ZA"/>
        </w:rPr>
        <w:t xml:space="preserve">ավաքածուի </w:t>
      </w:r>
      <w:r w:rsidR="00533197" w:rsidRPr="00425AD3">
        <w:rPr>
          <w:rFonts w:ascii="GHEA Grapalat" w:hAnsi="GHEA Grapalat"/>
          <w:sz w:val="24"/>
          <w:szCs w:val="24"/>
          <w:lang w:val="af-ZA"/>
        </w:rPr>
        <w:t>1–</w:t>
      </w:r>
      <w:r w:rsidRPr="00425AD3">
        <w:rPr>
          <w:rFonts w:ascii="GHEA Grapalat" w:hAnsi="GHEA Grapalat"/>
          <w:sz w:val="24"/>
          <w:szCs w:val="24"/>
          <w:lang w:val="af-ZA"/>
        </w:rPr>
        <w:t>11</w:t>
      </w:r>
      <w:r w:rsidR="00B55C4B" w:rsidRPr="00425AD3">
        <w:rPr>
          <w:rFonts w:ascii="GHEA Grapalat" w:hAnsi="GHEA Grapalat"/>
          <w:sz w:val="24"/>
          <w:szCs w:val="24"/>
          <w:lang w:val="af-ZA"/>
        </w:rPr>
        <w:t>-րդ</w:t>
      </w:r>
      <w:r w:rsidRPr="00425AD3">
        <w:rPr>
          <w:rFonts w:ascii="GHEA Grapalat" w:hAnsi="GHEA Grapalat"/>
          <w:sz w:val="24"/>
          <w:szCs w:val="24"/>
          <w:lang w:val="af-ZA"/>
        </w:rPr>
        <w:t xml:space="preserve"> նկարներում:</w:t>
      </w:r>
      <w:r w:rsidR="00B55C4B" w:rsidRPr="00D709BE">
        <w:rPr>
          <w:rFonts w:ascii="GHEA Grapalat" w:hAnsi="GHEA Grapalat" w:cs="Arial"/>
          <w:sz w:val="24"/>
          <w:szCs w:val="24"/>
          <w:lang w:val="af-ZA"/>
        </w:rPr>
        <w:t xml:space="preserve"> </w:t>
      </w:r>
    </w:p>
    <w:p w14:paraId="7080938B" w14:textId="77777777" w:rsidR="00680EFA" w:rsidRDefault="00B55C4B" w:rsidP="00680EFA">
      <w:pPr>
        <w:tabs>
          <w:tab w:val="left" w:pos="450"/>
          <w:tab w:val="left" w:pos="1260"/>
        </w:tabs>
        <w:spacing w:line="360" w:lineRule="auto"/>
        <w:ind w:right="-450"/>
        <w:contextualSpacing/>
        <w:jc w:val="both"/>
        <w:outlineLvl w:val="0"/>
        <w:rPr>
          <w:rFonts w:ascii="GHEA Grapalat" w:hAnsi="GHEA Grapalat" w:cs="Arial"/>
          <w:sz w:val="24"/>
          <w:szCs w:val="24"/>
        </w:rPr>
      </w:pPr>
      <w:r w:rsidRPr="00D709BE">
        <w:rPr>
          <w:rFonts w:ascii="GHEA Grapalat" w:hAnsi="GHEA Grapalat" w:cs="Arial"/>
          <w:sz w:val="24"/>
          <w:szCs w:val="24"/>
          <w:lang w:val="af-ZA"/>
        </w:rPr>
        <w:t xml:space="preserve">                </w:t>
      </w:r>
      <w:r w:rsidR="002867B2" w:rsidRPr="002867B2">
        <w:rPr>
          <w:rFonts w:ascii="GHEA Grapalat" w:hAnsi="GHEA Grapalat" w:cs="Arial"/>
          <w:noProof/>
          <w:sz w:val="24"/>
          <w:szCs w:val="24"/>
        </w:rPr>
        <w:drawing>
          <wp:inline distT="0" distB="0" distL="0" distR="0" wp14:anchorId="13F32BE1" wp14:editId="72E71BD2">
            <wp:extent cx="6115050" cy="22561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928BF" w14:textId="77777777" w:rsidR="00680EFA" w:rsidRPr="0016478E" w:rsidRDefault="00680EFA" w:rsidP="002140C3">
      <w:pPr>
        <w:tabs>
          <w:tab w:val="left" w:pos="450"/>
          <w:tab w:val="left" w:pos="1260"/>
        </w:tabs>
        <w:spacing w:line="360" w:lineRule="auto"/>
        <w:ind w:right="-446"/>
        <w:contextualSpacing/>
        <w:jc w:val="center"/>
        <w:outlineLvl w:val="0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>1</w:t>
      </w:r>
      <w:r w:rsidRPr="0016478E">
        <w:rPr>
          <w:rFonts w:ascii="GHEA Grapalat" w:hAnsi="GHEA Grapalat" w:cs="Arial"/>
          <w:sz w:val="24"/>
          <w:szCs w:val="24"/>
        </w:rPr>
        <w:t xml:space="preserve">- ջրամեկուսիչ գորգ, 2 - նախաներկվածք, 3 - երեսասվաղ, 4 - </w:t>
      </w:r>
      <w:r>
        <w:rPr>
          <w:rFonts w:ascii="GHEA Grapalat" w:hAnsi="GHEA Grapalat" w:cs="Arial"/>
          <w:sz w:val="24"/>
          <w:szCs w:val="24"/>
        </w:rPr>
        <w:t>ջերմամեկուսիչ</w:t>
      </w:r>
      <w:r w:rsidRPr="0016478E">
        <w:rPr>
          <w:rFonts w:ascii="GHEA Grapalat" w:hAnsi="GHEA Grapalat" w:cs="Arial"/>
          <w:sz w:val="24"/>
          <w:szCs w:val="24"/>
        </w:rPr>
        <w:t>,</w:t>
      </w:r>
    </w:p>
    <w:p w14:paraId="678CD491" w14:textId="77777777" w:rsidR="00680EFA" w:rsidRDefault="00680EFA" w:rsidP="002140C3">
      <w:pPr>
        <w:tabs>
          <w:tab w:val="left" w:pos="450"/>
          <w:tab w:val="left" w:pos="1260"/>
        </w:tabs>
        <w:spacing w:line="360" w:lineRule="auto"/>
        <w:ind w:right="-446"/>
        <w:contextualSpacing/>
        <w:jc w:val="center"/>
        <w:outlineLvl w:val="0"/>
        <w:rPr>
          <w:rFonts w:ascii="GHEA Grapalat" w:eastAsia="Times New Roman" w:hAnsi="GHEA Grapalat" w:cs="GHEA Grapalat"/>
          <w:sz w:val="24"/>
          <w:szCs w:val="24"/>
        </w:rPr>
      </w:pPr>
      <w:r w:rsidRPr="0016478E">
        <w:rPr>
          <w:rFonts w:ascii="GHEA Grapalat" w:hAnsi="GHEA Grapalat" w:cs="Arial"/>
          <w:sz w:val="24"/>
          <w:szCs w:val="24"/>
        </w:rPr>
        <w:t>5</w:t>
      </w:r>
      <w:r>
        <w:rPr>
          <w:rFonts w:ascii="GHEA Grapalat" w:hAnsi="GHEA Grapalat" w:cs="Arial"/>
          <w:sz w:val="24"/>
          <w:szCs w:val="24"/>
        </w:rPr>
        <w:t xml:space="preserve"> - գոլորշամեկուսիչ, 6 – հարթեցնող երեսասվաղ, 7 – թեթև բետոնից  </w:t>
      </w:r>
      <w:r w:rsidRPr="0002689E">
        <w:rPr>
          <w:rFonts w:ascii="GHEA Grapalat" w:eastAsia="Times New Roman" w:hAnsi="GHEA Grapalat" w:cs="GHEA Grapalat"/>
          <w:sz w:val="24"/>
          <w:szCs w:val="24"/>
          <w:lang w:val="kk-KZ"/>
        </w:rPr>
        <w:t>թեքվածք</w:t>
      </w:r>
      <w:r>
        <w:rPr>
          <w:rFonts w:ascii="GHEA Grapalat" w:eastAsia="Times New Roman" w:hAnsi="GHEA Grapalat" w:cs="GHEA Grapalat"/>
          <w:sz w:val="24"/>
          <w:szCs w:val="24"/>
        </w:rPr>
        <w:t>,</w:t>
      </w:r>
    </w:p>
    <w:p w14:paraId="20C3ACD3" w14:textId="77777777" w:rsidR="00680EFA" w:rsidRDefault="00680EFA" w:rsidP="002140C3">
      <w:pPr>
        <w:tabs>
          <w:tab w:val="left" w:pos="450"/>
          <w:tab w:val="left" w:pos="1260"/>
        </w:tabs>
        <w:spacing w:line="360" w:lineRule="auto"/>
        <w:ind w:right="-446"/>
        <w:contextualSpacing/>
        <w:jc w:val="center"/>
        <w:outlineLvl w:val="0"/>
        <w:rPr>
          <w:rFonts w:ascii="GHEA Grapalat" w:hAnsi="GHEA Grapalat" w:cs="Arial"/>
          <w:sz w:val="24"/>
          <w:szCs w:val="24"/>
        </w:rPr>
      </w:pPr>
      <w:r>
        <w:rPr>
          <w:rFonts w:ascii="GHEA Grapalat" w:eastAsia="Times New Roman" w:hAnsi="GHEA Grapalat" w:cs="GHEA Grapalat"/>
          <w:sz w:val="24"/>
          <w:szCs w:val="24"/>
        </w:rPr>
        <w:t>8 – կրող կոնստրուկցիա</w:t>
      </w:r>
    </w:p>
    <w:p w14:paraId="0DC9CE95" w14:textId="77777777" w:rsidR="00680EFA" w:rsidRDefault="00680EFA" w:rsidP="002140C3">
      <w:pPr>
        <w:tabs>
          <w:tab w:val="left" w:pos="450"/>
          <w:tab w:val="left" w:pos="1260"/>
        </w:tabs>
        <w:spacing w:line="360" w:lineRule="auto"/>
        <w:ind w:right="-446"/>
        <w:contextualSpacing/>
        <w:jc w:val="center"/>
        <w:outlineLvl w:val="0"/>
        <w:rPr>
          <w:rFonts w:ascii="GHEA Grapalat" w:hAnsi="GHEA Grapalat" w:cs="Arial"/>
          <w:sz w:val="24"/>
          <w:szCs w:val="24"/>
        </w:rPr>
      </w:pPr>
    </w:p>
    <w:p w14:paraId="1206D8E3" w14:textId="77777777" w:rsidR="00680EFA" w:rsidRPr="008237C6" w:rsidRDefault="00680EFA" w:rsidP="002140C3">
      <w:pPr>
        <w:tabs>
          <w:tab w:val="left" w:pos="450"/>
          <w:tab w:val="left" w:pos="1260"/>
        </w:tabs>
        <w:spacing w:line="360" w:lineRule="auto"/>
        <w:ind w:right="-450"/>
        <w:contextualSpacing/>
        <w:jc w:val="center"/>
        <w:outlineLvl w:val="0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 xml:space="preserve">Նկար 1. Չշահագործվող տանիքածածկ այրվող նյութերից ջերմապահպանիչով և </w:t>
      </w:r>
      <w:r w:rsidRPr="00D07849">
        <w:rPr>
          <w:rFonts w:ascii="GHEA Grapalat" w:hAnsi="GHEA Grapalat" w:cs="Arial"/>
          <w:sz w:val="24"/>
          <w:szCs w:val="24"/>
        </w:rPr>
        <w:t xml:space="preserve">ջրամեկուսիչ </w:t>
      </w:r>
      <w:r>
        <w:rPr>
          <w:rFonts w:ascii="GHEA Grapalat" w:hAnsi="GHEA Grapalat" w:cs="Arial"/>
          <w:sz w:val="24"/>
          <w:szCs w:val="24"/>
        </w:rPr>
        <w:t>գորգի հոծ սոսնձմամբ (մակաեռակցմամբ)</w:t>
      </w:r>
      <w:bookmarkStart w:id="0" w:name="Untitled"/>
      <w:bookmarkEnd w:id="0"/>
    </w:p>
    <w:p w14:paraId="2BBB3D21" w14:textId="77777777" w:rsidR="00680EFA" w:rsidRPr="007D5D56" w:rsidRDefault="00B55C4B" w:rsidP="002140C3">
      <w:pPr>
        <w:tabs>
          <w:tab w:val="left" w:pos="450"/>
          <w:tab w:val="left" w:pos="1260"/>
        </w:tabs>
        <w:spacing w:line="360" w:lineRule="auto"/>
        <w:ind w:right="-446"/>
        <w:contextualSpacing/>
        <w:outlineLvl w:val="0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lastRenderedPageBreak/>
        <w:t xml:space="preserve">                        </w:t>
      </w:r>
      <w:r w:rsidR="002867B2" w:rsidRPr="002867B2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7233343" wp14:editId="0C726171">
            <wp:extent cx="3914775" cy="166997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5179" cy="167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7B2">
        <w:rPr>
          <w:rFonts w:ascii="Times New Roman" w:hAnsi="Times New Roman" w:cs="Times New Roman"/>
          <w:sz w:val="20"/>
          <w:szCs w:val="20"/>
        </w:rPr>
        <w:br/>
      </w:r>
      <w:r w:rsidR="00680EFA">
        <w:rPr>
          <w:rFonts w:ascii="GHEA Grapalat" w:hAnsi="GHEA Grapalat" w:cs="Arial"/>
          <w:sz w:val="24"/>
          <w:szCs w:val="24"/>
        </w:rPr>
        <w:t>1</w:t>
      </w:r>
      <w:r w:rsidR="00680EFA" w:rsidRPr="007D5D56">
        <w:rPr>
          <w:rFonts w:ascii="GHEA Grapalat" w:hAnsi="GHEA Grapalat" w:cs="Arial"/>
          <w:sz w:val="24"/>
          <w:szCs w:val="24"/>
        </w:rPr>
        <w:t xml:space="preserve">- ջրամեկուսիչ գորգ, 2 </w:t>
      </w:r>
      <w:r w:rsidR="00680EFA" w:rsidRPr="007D5D56">
        <w:rPr>
          <w:rFonts w:ascii="GHEA Grapalat" w:eastAsia="Times New Roman" w:hAnsi="GHEA Grapalat" w:cs="Arial"/>
          <w:color w:val="444444"/>
          <w:sz w:val="24"/>
          <w:szCs w:val="24"/>
        </w:rPr>
        <w:t xml:space="preserve">– </w:t>
      </w:r>
      <w:r w:rsidR="00680EFA">
        <w:rPr>
          <w:rFonts w:ascii="GHEA Grapalat" w:eastAsia="Times New Roman" w:hAnsi="GHEA Grapalat" w:cs="Arial"/>
          <w:color w:val="444444"/>
          <w:sz w:val="24"/>
          <w:szCs w:val="24"/>
        </w:rPr>
        <w:t>ջերմամեկուսացում</w:t>
      </w:r>
      <w:r w:rsidR="00680EFA" w:rsidRPr="007D5D56">
        <w:rPr>
          <w:rFonts w:ascii="GHEA Grapalat" w:eastAsia="Times New Roman" w:hAnsi="GHEA Grapalat" w:cs="Arial"/>
          <w:color w:val="444444"/>
          <w:sz w:val="24"/>
          <w:szCs w:val="24"/>
        </w:rPr>
        <w:t xml:space="preserve"> կոշտ հանքնաբամբակե սալերից,</w:t>
      </w:r>
    </w:p>
    <w:p w14:paraId="4924EB76" w14:textId="77777777" w:rsidR="00680EFA" w:rsidRDefault="00680EFA" w:rsidP="002140C3">
      <w:pPr>
        <w:tabs>
          <w:tab w:val="left" w:pos="450"/>
          <w:tab w:val="left" w:pos="1260"/>
        </w:tabs>
        <w:spacing w:line="360" w:lineRule="auto"/>
        <w:ind w:left="360" w:right="-446"/>
        <w:contextualSpacing/>
        <w:jc w:val="center"/>
        <w:outlineLvl w:val="0"/>
        <w:rPr>
          <w:rFonts w:ascii="GHEA Grapalat" w:eastAsia="Times New Roman" w:hAnsi="GHEA Grapalat" w:cs="GHEA Grapalat"/>
          <w:sz w:val="24"/>
          <w:szCs w:val="24"/>
        </w:rPr>
      </w:pPr>
      <w:r w:rsidRPr="00A76F6B">
        <w:rPr>
          <w:rFonts w:ascii="GHEA Grapalat" w:hAnsi="GHEA Grapalat" w:cs="Arial"/>
          <w:sz w:val="24"/>
          <w:szCs w:val="24"/>
        </w:rPr>
        <w:t>3 - գոլորշամեկուսիչ, 4 - հարթեցնող երեսասվաղ,</w:t>
      </w:r>
      <w:r>
        <w:rPr>
          <w:rFonts w:ascii="GHEA Grapalat" w:hAnsi="GHEA Grapalat" w:cs="Arial"/>
          <w:sz w:val="24"/>
          <w:szCs w:val="24"/>
        </w:rPr>
        <w:t xml:space="preserve"> 5 - թեթև բետոնից  </w:t>
      </w:r>
      <w:r w:rsidRPr="0002689E">
        <w:rPr>
          <w:rFonts w:ascii="GHEA Grapalat" w:eastAsia="Times New Roman" w:hAnsi="GHEA Grapalat" w:cs="GHEA Grapalat"/>
          <w:sz w:val="24"/>
          <w:szCs w:val="24"/>
          <w:lang w:val="kk-KZ"/>
        </w:rPr>
        <w:t>թեքվածք</w:t>
      </w:r>
      <w:r>
        <w:rPr>
          <w:rFonts w:ascii="GHEA Grapalat" w:eastAsia="Times New Roman" w:hAnsi="GHEA Grapalat" w:cs="GHEA Grapalat"/>
          <w:sz w:val="24"/>
          <w:szCs w:val="24"/>
        </w:rPr>
        <w:t>,</w:t>
      </w:r>
    </w:p>
    <w:p w14:paraId="2869EADB" w14:textId="77777777" w:rsidR="00680EFA" w:rsidRDefault="00680EFA" w:rsidP="002140C3">
      <w:pPr>
        <w:tabs>
          <w:tab w:val="left" w:pos="450"/>
          <w:tab w:val="left" w:pos="1260"/>
        </w:tabs>
        <w:spacing w:line="360" w:lineRule="auto"/>
        <w:ind w:left="360" w:right="-446"/>
        <w:contextualSpacing/>
        <w:jc w:val="center"/>
        <w:outlineLvl w:val="0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 xml:space="preserve">6 - </w:t>
      </w:r>
      <w:r>
        <w:rPr>
          <w:rFonts w:ascii="GHEA Grapalat" w:eastAsia="Times New Roman" w:hAnsi="GHEA Grapalat" w:cs="GHEA Grapalat"/>
          <w:sz w:val="24"/>
          <w:szCs w:val="24"/>
        </w:rPr>
        <w:t>կրող կոնստրուկցիա, 7 - խցաբութակներ</w:t>
      </w:r>
      <w:r w:rsidRPr="00A76F6B">
        <w:rPr>
          <w:rFonts w:ascii="GHEA Grapalat" w:hAnsi="GHEA Grapalat" w:cs="Arial"/>
          <w:sz w:val="24"/>
          <w:szCs w:val="24"/>
        </w:rPr>
        <w:t xml:space="preserve"> ջրամեկուսիչ գորգ</w:t>
      </w:r>
      <w:r>
        <w:rPr>
          <w:rFonts w:ascii="GHEA Grapalat" w:hAnsi="GHEA Grapalat" w:cs="Arial"/>
          <w:sz w:val="24"/>
          <w:szCs w:val="24"/>
        </w:rPr>
        <w:t>ի և ջերմապահպանիչ սալիկների ամրակցման համար</w:t>
      </w:r>
    </w:p>
    <w:p w14:paraId="02639700" w14:textId="77777777" w:rsidR="00680EFA" w:rsidRDefault="00680EFA" w:rsidP="002140C3">
      <w:pPr>
        <w:tabs>
          <w:tab w:val="left" w:pos="450"/>
          <w:tab w:val="left" w:pos="1260"/>
        </w:tabs>
        <w:spacing w:line="360" w:lineRule="auto"/>
        <w:ind w:right="-446"/>
        <w:contextualSpacing/>
        <w:jc w:val="center"/>
        <w:outlineLvl w:val="0"/>
        <w:rPr>
          <w:rFonts w:ascii="GHEA Grapalat" w:hAnsi="GHEA Grapalat" w:cs="Arial"/>
          <w:sz w:val="24"/>
          <w:szCs w:val="24"/>
        </w:rPr>
      </w:pPr>
    </w:p>
    <w:p w14:paraId="41A47A65" w14:textId="77777777" w:rsidR="00680EFA" w:rsidRDefault="00680EFA" w:rsidP="002140C3">
      <w:pPr>
        <w:tabs>
          <w:tab w:val="left" w:pos="450"/>
          <w:tab w:val="left" w:pos="1260"/>
        </w:tabs>
        <w:spacing w:line="360" w:lineRule="auto"/>
        <w:ind w:right="-450"/>
        <w:contextualSpacing/>
        <w:jc w:val="center"/>
        <w:outlineLvl w:val="0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 xml:space="preserve">Նկար 2. Չշահագործվող տանիքածածկ չայրվող նյութերից ջերմապահպանիչով և </w:t>
      </w:r>
      <w:r>
        <w:rPr>
          <w:rFonts w:ascii="GHEA Grapalat" w:eastAsia="Times New Roman" w:hAnsi="GHEA Grapalat" w:cs="GHEA Grapalat"/>
          <w:sz w:val="24"/>
          <w:szCs w:val="24"/>
        </w:rPr>
        <w:t>կրող կոնստրուկցիային</w:t>
      </w:r>
      <w:r>
        <w:rPr>
          <w:rFonts w:ascii="GHEA Grapalat" w:hAnsi="GHEA Grapalat" w:cs="Arial"/>
          <w:sz w:val="24"/>
          <w:szCs w:val="24"/>
        </w:rPr>
        <w:t xml:space="preserve"> ջերմապահպանիչի և </w:t>
      </w:r>
      <w:r w:rsidRPr="00D07849">
        <w:rPr>
          <w:rFonts w:ascii="GHEA Grapalat" w:hAnsi="GHEA Grapalat" w:cs="Arial"/>
          <w:sz w:val="24"/>
          <w:szCs w:val="24"/>
        </w:rPr>
        <w:t xml:space="preserve">ջրամեկուսիչ </w:t>
      </w:r>
      <w:r>
        <w:rPr>
          <w:rFonts w:ascii="GHEA Grapalat" w:hAnsi="GHEA Grapalat" w:cs="Arial"/>
          <w:sz w:val="24"/>
          <w:szCs w:val="24"/>
        </w:rPr>
        <w:t>գորգի առաջին շերտի մեխանիկական ամրակապմամբ</w:t>
      </w:r>
    </w:p>
    <w:p w14:paraId="5DF852A7" w14:textId="77777777" w:rsidR="00196980" w:rsidRDefault="00196980" w:rsidP="00680EFA">
      <w:pPr>
        <w:tabs>
          <w:tab w:val="left" w:pos="450"/>
          <w:tab w:val="left" w:pos="1260"/>
        </w:tabs>
        <w:spacing w:line="360" w:lineRule="auto"/>
        <w:ind w:right="-450"/>
        <w:contextualSpacing/>
        <w:jc w:val="center"/>
        <w:outlineLvl w:val="0"/>
        <w:rPr>
          <w:rFonts w:ascii="GHEA Grapalat" w:hAnsi="GHEA Grapalat" w:cs="Arial"/>
          <w:sz w:val="24"/>
          <w:szCs w:val="24"/>
        </w:rPr>
      </w:pPr>
    </w:p>
    <w:p w14:paraId="1A87B8F9" w14:textId="77777777" w:rsidR="002140C3" w:rsidRDefault="002140C3" w:rsidP="00680EFA">
      <w:pPr>
        <w:tabs>
          <w:tab w:val="left" w:pos="450"/>
          <w:tab w:val="left" w:pos="1260"/>
        </w:tabs>
        <w:spacing w:line="360" w:lineRule="auto"/>
        <w:ind w:right="-450"/>
        <w:contextualSpacing/>
        <w:jc w:val="center"/>
        <w:outlineLvl w:val="0"/>
        <w:rPr>
          <w:rFonts w:ascii="GHEA Grapalat" w:hAnsi="GHEA Grapalat" w:cs="Arial"/>
          <w:sz w:val="24"/>
          <w:szCs w:val="24"/>
        </w:rPr>
      </w:pPr>
    </w:p>
    <w:p w14:paraId="63CFD5F0" w14:textId="77777777" w:rsidR="002140C3" w:rsidRDefault="002140C3" w:rsidP="00680EFA">
      <w:pPr>
        <w:tabs>
          <w:tab w:val="left" w:pos="450"/>
          <w:tab w:val="left" w:pos="1260"/>
        </w:tabs>
        <w:spacing w:line="360" w:lineRule="auto"/>
        <w:ind w:right="-450"/>
        <w:contextualSpacing/>
        <w:jc w:val="center"/>
        <w:outlineLvl w:val="0"/>
        <w:rPr>
          <w:rFonts w:ascii="GHEA Grapalat" w:hAnsi="GHEA Grapalat" w:cs="Arial"/>
          <w:sz w:val="24"/>
          <w:szCs w:val="24"/>
        </w:rPr>
      </w:pPr>
    </w:p>
    <w:p w14:paraId="374F3BD8" w14:textId="77777777" w:rsidR="002140C3" w:rsidRDefault="002140C3" w:rsidP="00680EFA">
      <w:pPr>
        <w:tabs>
          <w:tab w:val="left" w:pos="450"/>
          <w:tab w:val="left" w:pos="1260"/>
        </w:tabs>
        <w:spacing w:line="360" w:lineRule="auto"/>
        <w:ind w:right="-450"/>
        <w:contextualSpacing/>
        <w:jc w:val="center"/>
        <w:outlineLvl w:val="0"/>
        <w:rPr>
          <w:rFonts w:ascii="GHEA Grapalat" w:hAnsi="GHEA Grapalat" w:cs="Arial"/>
          <w:sz w:val="24"/>
          <w:szCs w:val="24"/>
        </w:rPr>
      </w:pPr>
    </w:p>
    <w:p w14:paraId="75B79745" w14:textId="77777777" w:rsidR="002140C3" w:rsidRDefault="002140C3" w:rsidP="00680EFA">
      <w:pPr>
        <w:tabs>
          <w:tab w:val="left" w:pos="450"/>
          <w:tab w:val="left" w:pos="1260"/>
        </w:tabs>
        <w:spacing w:line="360" w:lineRule="auto"/>
        <w:ind w:right="-450"/>
        <w:contextualSpacing/>
        <w:jc w:val="center"/>
        <w:outlineLvl w:val="0"/>
        <w:rPr>
          <w:rFonts w:ascii="GHEA Grapalat" w:hAnsi="GHEA Grapalat" w:cs="Arial"/>
          <w:sz w:val="24"/>
          <w:szCs w:val="24"/>
        </w:rPr>
      </w:pPr>
    </w:p>
    <w:p w14:paraId="1F332F0D" w14:textId="77777777" w:rsidR="002140C3" w:rsidRDefault="002140C3" w:rsidP="00680EFA">
      <w:pPr>
        <w:tabs>
          <w:tab w:val="left" w:pos="450"/>
          <w:tab w:val="left" w:pos="1260"/>
        </w:tabs>
        <w:spacing w:line="360" w:lineRule="auto"/>
        <w:ind w:right="-450"/>
        <w:contextualSpacing/>
        <w:jc w:val="center"/>
        <w:outlineLvl w:val="0"/>
        <w:rPr>
          <w:rFonts w:ascii="GHEA Grapalat" w:hAnsi="GHEA Grapalat" w:cs="Arial"/>
          <w:sz w:val="24"/>
          <w:szCs w:val="24"/>
        </w:rPr>
      </w:pPr>
    </w:p>
    <w:p w14:paraId="09A0B84E" w14:textId="77777777" w:rsidR="00196980" w:rsidRDefault="00196980" w:rsidP="007E5468">
      <w:pPr>
        <w:tabs>
          <w:tab w:val="left" w:pos="450"/>
          <w:tab w:val="left" w:pos="1260"/>
        </w:tabs>
        <w:spacing w:line="360" w:lineRule="auto"/>
        <w:ind w:right="-450"/>
        <w:contextualSpacing/>
        <w:jc w:val="both"/>
        <w:outlineLvl w:val="0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 xml:space="preserve">    </w:t>
      </w:r>
      <w:r w:rsidR="00B55C4B">
        <w:rPr>
          <w:rFonts w:ascii="GHEA Grapalat" w:hAnsi="GHEA Grapalat" w:cs="Arial"/>
          <w:sz w:val="24"/>
          <w:szCs w:val="24"/>
        </w:rPr>
        <w:t xml:space="preserve">       </w:t>
      </w:r>
      <w:r>
        <w:rPr>
          <w:rFonts w:ascii="GHEA Grapalat" w:hAnsi="GHEA Grapalat" w:cs="Arial"/>
          <w:sz w:val="24"/>
          <w:szCs w:val="24"/>
        </w:rPr>
        <w:t xml:space="preserve">   Տարբերակ 1                                     Տարբերակ 2</w:t>
      </w:r>
    </w:p>
    <w:p w14:paraId="75CB2CC0" w14:textId="77777777" w:rsidR="00680EFA" w:rsidRDefault="002867B2" w:rsidP="002140C3">
      <w:pPr>
        <w:kinsoku w:val="0"/>
        <w:overflowPunct w:val="0"/>
        <w:spacing w:line="360" w:lineRule="auto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67B2">
        <w:rPr>
          <w:rFonts w:ascii="GHEA Grapalat" w:hAnsi="GHEA Grapalat" w:cs="Times New Roman"/>
          <w:noProof/>
          <w:sz w:val="24"/>
          <w:szCs w:val="24"/>
        </w:rPr>
        <w:lastRenderedPageBreak/>
        <w:drawing>
          <wp:inline distT="0" distB="0" distL="0" distR="0" wp14:anchorId="1B10E633" wp14:editId="725BE434">
            <wp:extent cx="4428707" cy="20478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6804" cy="206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HEA Grapalat" w:hAnsi="GHEA Grapalat" w:cs="Times New Roman"/>
          <w:sz w:val="24"/>
          <w:szCs w:val="24"/>
        </w:rPr>
        <w:br/>
      </w:r>
      <w:r w:rsidR="00680EFA" w:rsidRPr="0067226C">
        <w:rPr>
          <w:rFonts w:ascii="GHEA Grapalat" w:hAnsi="GHEA Grapalat" w:cs="Times New Roman"/>
          <w:sz w:val="24"/>
          <w:szCs w:val="24"/>
        </w:rPr>
        <w:t>1</w:t>
      </w:r>
      <w:r w:rsidR="00680EFA">
        <w:rPr>
          <w:rFonts w:ascii="GHEA Grapalat" w:hAnsi="GHEA Grapalat" w:cs="Arial"/>
          <w:sz w:val="24"/>
          <w:szCs w:val="24"/>
        </w:rPr>
        <w:t xml:space="preserve"> - </w:t>
      </w:r>
      <w:r w:rsidR="00680EFA" w:rsidRPr="0067226C">
        <w:rPr>
          <w:rFonts w:ascii="GHEA Grapalat" w:hAnsi="GHEA Grapalat" w:cs="Arial"/>
          <w:sz w:val="24"/>
          <w:szCs w:val="24"/>
        </w:rPr>
        <w:t>ջրամեկուսիչ գորգ, 2 – ամրանավորված երեսասվաղ,</w:t>
      </w:r>
      <w:r w:rsidR="00680EFA" w:rsidRPr="0067226C">
        <w:rPr>
          <w:rFonts w:ascii="GHEA Grapalat" w:eastAsia="Times New Roman" w:hAnsi="GHEA Grapalat" w:cs="Arial"/>
          <w:color w:val="444444"/>
          <w:sz w:val="24"/>
          <w:szCs w:val="24"/>
        </w:rPr>
        <w:t xml:space="preserve"> </w:t>
      </w:r>
      <w:r w:rsidR="00680EFA" w:rsidRPr="0067226C">
        <w:rPr>
          <w:rFonts w:ascii="GHEA Grapalat" w:hAnsi="GHEA Grapalat" w:cs="Arial"/>
          <w:sz w:val="24"/>
          <w:szCs w:val="24"/>
        </w:rPr>
        <w:t xml:space="preserve">3 – </w:t>
      </w:r>
      <w:r w:rsidR="00680EFA" w:rsidRPr="0067226C">
        <w:rPr>
          <w:rFonts w:ascii="GHEA Grapalat" w:eastAsia="Times New Roman" w:hAnsi="GHEA Grapalat" w:cs="Arial"/>
          <w:color w:val="444444"/>
          <w:sz w:val="24"/>
          <w:szCs w:val="24"/>
        </w:rPr>
        <w:t>ջերմամեկուսիչ,</w:t>
      </w:r>
    </w:p>
    <w:p w14:paraId="0E80A63B" w14:textId="77777777" w:rsidR="00680EFA" w:rsidRDefault="00680EFA" w:rsidP="002140C3">
      <w:pPr>
        <w:kinsoku w:val="0"/>
        <w:overflowPunct w:val="0"/>
        <w:spacing w:line="360" w:lineRule="auto"/>
        <w:contextualSpacing/>
        <w:jc w:val="center"/>
        <w:rPr>
          <w:rFonts w:ascii="GHEA Grapalat" w:hAnsi="GHEA Grapalat" w:cs="Arial"/>
          <w:sz w:val="24"/>
          <w:szCs w:val="24"/>
        </w:rPr>
      </w:pPr>
      <w:r w:rsidRPr="0067226C">
        <w:rPr>
          <w:rFonts w:ascii="GHEA Grapalat" w:eastAsia="Times New Roman" w:hAnsi="GHEA Grapalat" w:cs="Arial"/>
          <w:color w:val="444444"/>
          <w:sz w:val="24"/>
          <w:szCs w:val="24"/>
        </w:rPr>
        <w:t>4</w:t>
      </w:r>
      <w:r w:rsidRPr="0067226C">
        <w:rPr>
          <w:rFonts w:ascii="GHEA Grapalat" w:hAnsi="GHEA Grapalat" w:cs="Arial"/>
          <w:sz w:val="24"/>
          <w:szCs w:val="24"/>
        </w:rPr>
        <w:t xml:space="preserve"> - գոլորշամեկուսիչ</w:t>
      </w:r>
      <w:r>
        <w:rPr>
          <w:rFonts w:ascii="GHEA Grapalat" w:hAnsi="GHEA Grapalat" w:cs="Arial"/>
          <w:sz w:val="24"/>
          <w:szCs w:val="24"/>
        </w:rPr>
        <w:t>, 5</w:t>
      </w:r>
      <w:r w:rsidRPr="0067226C">
        <w:rPr>
          <w:rFonts w:ascii="GHEA Grapalat" w:hAnsi="GHEA Grapalat" w:cs="Arial"/>
          <w:sz w:val="24"/>
          <w:szCs w:val="24"/>
        </w:rPr>
        <w:t xml:space="preserve"> - հարթեցնող երեսասվաղ,</w:t>
      </w:r>
      <w:r>
        <w:rPr>
          <w:rFonts w:ascii="GHEA Grapalat" w:hAnsi="GHEA Grapalat" w:cs="Arial"/>
          <w:sz w:val="24"/>
          <w:szCs w:val="24"/>
        </w:rPr>
        <w:t xml:space="preserve"> 6</w:t>
      </w:r>
      <w:r w:rsidRPr="0067226C">
        <w:rPr>
          <w:rFonts w:ascii="GHEA Grapalat" w:hAnsi="GHEA Grapalat" w:cs="Arial"/>
          <w:sz w:val="24"/>
          <w:szCs w:val="24"/>
        </w:rPr>
        <w:t xml:space="preserve"> - թեթև բետոնից  </w:t>
      </w:r>
      <w:r w:rsidRPr="0067226C">
        <w:rPr>
          <w:rFonts w:ascii="GHEA Grapalat" w:eastAsia="Times New Roman" w:hAnsi="GHEA Grapalat" w:cs="GHEA Grapalat"/>
          <w:sz w:val="24"/>
          <w:szCs w:val="24"/>
          <w:lang w:val="kk-KZ"/>
        </w:rPr>
        <w:t>թեքվածք</w:t>
      </w:r>
      <w:r w:rsidRPr="0067226C">
        <w:rPr>
          <w:rFonts w:ascii="GHEA Grapalat" w:eastAsia="Times New Roman" w:hAnsi="GHEA Grapalat" w:cs="GHEA Grapalat"/>
          <w:sz w:val="24"/>
          <w:szCs w:val="24"/>
        </w:rPr>
        <w:t>,</w:t>
      </w:r>
    </w:p>
    <w:p w14:paraId="7875EF3C" w14:textId="77777777" w:rsidR="00680EFA" w:rsidRDefault="00680EFA" w:rsidP="002140C3">
      <w:pPr>
        <w:kinsoku w:val="0"/>
        <w:overflowPunct w:val="0"/>
        <w:spacing w:line="360" w:lineRule="auto"/>
        <w:contextualSpacing/>
        <w:jc w:val="center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>7</w:t>
      </w:r>
      <w:r w:rsidRPr="0067226C">
        <w:rPr>
          <w:rFonts w:ascii="GHEA Grapalat" w:hAnsi="GHEA Grapalat" w:cs="Arial"/>
          <w:sz w:val="24"/>
          <w:szCs w:val="24"/>
        </w:rPr>
        <w:t xml:space="preserve">- </w:t>
      </w:r>
      <w:r w:rsidRPr="0067226C">
        <w:rPr>
          <w:rFonts w:ascii="GHEA Grapalat" w:eastAsia="Times New Roman" w:hAnsi="GHEA Grapalat" w:cs="GHEA Grapalat"/>
          <w:sz w:val="24"/>
          <w:szCs w:val="24"/>
        </w:rPr>
        <w:t xml:space="preserve">կրող կոնստրուկցիա, </w:t>
      </w:r>
      <w:r>
        <w:rPr>
          <w:rFonts w:ascii="GHEA Grapalat" w:eastAsia="Times New Roman" w:hAnsi="GHEA Grapalat" w:cs="GHEA Grapalat"/>
          <w:sz w:val="24"/>
          <w:szCs w:val="24"/>
        </w:rPr>
        <w:t>8</w:t>
      </w:r>
      <w:r w:rsidRPr="0067226C">
        <w:rPr>
          <w:rFonts w:ascii="GHEA Grapalat" w:eastAsia="Times New Roman" w:hAnsi="GHEA Grapalat" w:cs="GHEA Grapalat"/>
          <w:sz w:val="24"/>
          <w:szCs w:val="24"/>
        </w:rPr>
        <w:t>- խցաբութակներ</w:t>
      </w:r>
      <w:r w:rsidRPr="0067226C">
        <w:rPr>
          <w:rFonts w:ascii="GHEA Grapalat" w:hAnsi="GHEA Grapalat" w:cs="Arial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</w:rPr>
        <w:t>պլաստմասե կամ մետաղական միջուկով</w:t>
      </w:r>
    </w:p>
    <w:p w14:paraId="5F67CDC7" w14:textId="77777777" w:rsidR="00680EFA" w:rsidRPr="0067226C" w:rsidRDefault="00680EFA" w:rsidP="002140C3">
      <w:pPr>
        <w:kinsoku w:val="0"/>
        <w:overflowPunct w:val="0"/>
        <w:spacing w:line="36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</w:p>
    <w:p w14:paraId="2C4E243C" w14:textId="77777777" w:rsidR="00680EFA" w:rsidRDefault="00680EFA" w:rsidP="002140C3">
      <w:pPr>
        <w:tabs>
          <w:tab w:val="left" w:pos="450"/>
          <w:tab w:val="left" w:pos="1260"/>
        </w:tabs>
        <w:spacing w:line="360" w:lineRule="auto"/>
        <w:ind w:right="-450"/>
        <w:contextualSpacing/>
        <w:jc w:val="center"/>
        <w:outlineLvl w:val="0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 xml:space="preserve">Նկար 3. Չշահագործվող տանիքածածկ այրվող նյութերից ջերմապահպանիչով և </w:t>
      </w:r>
      <w:r w:rsidRPr="00D07849">
        <w:rPr>
          <w:rFonts w:ascii="GHEA Grapalat" w:hAnsi="GHEA Grapalat" w:cs="Arial"/>
          <w:sz w:val="24"/>
          <w:szCs w:val="24"/>
        </w:rPr>
        <w:t xml:space="preserve">ջրամեկուսիչ </w:t>
      </w:r>
      <w:r>
        <w:rPr>
          <w:rFonts w:ascii="GHEA Grapalat" w:hAnsi="GHEA Grapalat" w:cs="Arial"/>
          <w:sz w:val="24"/>
          <w:szCs w:val="24"/>
        </w:rPr>
        <w:t xml:space="preserve">գորգի առաջին շերտի մեխանիկական ամրակապմամբ </w:t>
      </w:r>
      <w:r w:rsidRPr="00A76F6B">
        <w:rPr>
          <w:rFonts w:ascii="GHEA Grapalat" w:hAnsi="GHEA Grapalat" w:cs="Arial"/>
          <w:sz w:val="24"/>
          <w:szCs w:val="24"/>
        </w:rPr>
        <w:t>երեսասվաղ</w:t>
      </w:r>
      <w:r>
        <w:rPr>
          <w:rFonts w:ascii="GHEA Grapalat" w:hAnsi="GHEA Grapalat" w:cs="Arial"/>
          <w:sz w:val="24"/>
          <w:szCs w:val="24"/>
        </w:rPr>
        <w:t>ին</w:t>
      </w:r>
    </w:p>
    <w:p w14:paraId="4CD0DC93" w14:textId="77777777" w:rsidR="00680EFA" w:rsidRPr="00AA790D" w:rsidRDefault="007E5468" w:rsidP="00680EFA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5468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A4E8923" wp14:editId="41EFF36F">
            <wp:extent cx="6115050" cy="3277870"/>
            <wp:effectExtent l="19050" t="0" r="0" b="0"/>
            <wp:docPr id="2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AD7E3" w14:textId="77777777" w:rsidR="00680EFA" w:rsidRPr="00A01475" w:rsidRDefault="00680EFA" w:rsidP="00A01475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14:paraId="4C28C2D5" w14:textId="77777777" w:rsidR="00680EFA" w:rsidRPr="003E7B95" w:rsidRDefault="00680EFA" w:rsidP="002140C3">
      <w:pPr>
        <w:kinsoku w:val="0"/>
        <w:overflowPunct w:val="0"/>
        <w:spacing w:line="360" w:lineRule="auto"/>
        <w:contextualSpacing/>
        <w:jc w:val="center"/>
        <w:rPr>
          <w:rFonts w:ascii="GHEA Grapalat" w:hAnsi="GHEA Grapalat" w:cs="Arial"/>
          <w:sz w:val="24"/>
          <w:szCs w:val="24"/>
          <w:lang w:val="ru-RU"/>
        </w:rPr>
      </w:pPr>
      <w:r w:rsidRPr="003E7B95">
        <w:rPr>
          <w:rFonts w:ascii="GHEA Grapalat" w:hAnsi="GHEA Grapalat" w:cs="Times New Roman"/>
          <w:sz w:val="24"/>
          <w:szCs w:val="24"/>
          <w:lang w:val="ru-RU"/>
        </w:rPr>
        <w:t>1-</w:t>
      </w:r>
      <w:r w:rsidRPr="00292CA6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af-ZA"/>
        </w:rPr>
        <w:t>կլոր ճալաքարից (կոպիճից)</w:t>
      </w:r>
      <w:r w:rsidRPr="003E7B95">
        <w:rPr>
          <w:rFonts w:ascii="GHEA Grapalat" w:hAnsi="GHEA Grapalat" w:cs="Arial"/>
          <w:sz w:val="24"/>
          <w:szCs w:val="24"/>
          <w:lang w:val="ru-RU"/>
        </w:rPr>
        <w:t xml:space="preserve"> </w:t>
      </w:r>
      <w:r>
        <w:rPr>
          <w:rFonts w:ascii="GHEA Grapalat" w:hAnsi="GHEA Grapalat" w:cs="Arial"/>
          <w:sz w:val="24"/>
          <w:szCs w:val="24"/>
        </w:rPr>
        <w:t>ծանր</w:t>
      </w:r>
      <w:r w:rsidRPr="003E7B95">
        <w:rPr>
          <w:rFonts w:ascii="GHEA Grapalat" w:hAnsi="GHEA Grapalat" w:cs="Arial"/>
          <w:sz w:val="24"/>
          <w:szCs w:val="24"/>
          <w:lang w:val="ru-RU"/>
        </w:rPr>
        <w:t xml:space="preserve"> </w:t>
      </w:r>
      <w:r>
        <w:rPr>
          <w:rFonts w:ascii="GHEA Grapalat" w:hAnsi="GHEA Grapalat" w:cs="Arial"/>
          <w:sz w:val="24"/>
          <w:szCs w:val="24"/>
        </w:rPr>
        <w:t>պաշտպանիչ</w:t>
      </w:r>
      <w:r w:rsidRPr="003E7B95">
        <w:rPr>
          <w:rFonts w:ascii="GHEA Grapalat" w:hAnsi="GHEA Grapalat" w:cs="Arial"/>
          <w:sz w:val="24"/>
          <w:szCs w:val="24"/>
          <w:lang w:val="ru-RU"/>
        </w:rPr>
        <w:t xml:space="preserve"> </w:t>
      </w:r>
      <w:r>
        <w:rPr>
          <w:rFonts w:ascii="GHEA Grapalat" w:hAnsi="GHEA Grapalat" w:cs="Arial"/>
          <w:sz w:val="24"/>
          <w:szCs w:val="24"/>
        </w:rPr>
        <w:t>ծածկույթ</w:t>
      </w:r>
      <w:r w:rsidRPr="003E7B95">
        <w:rPr>
          <w:rFonts w:ascii="GHEA Grapalat" w:hAnsi="GHEA Grapalat" w:cs="Arial"/>
          <w:sz w:val="24"/>
          <w:szCs w:val="24"/>
          <w:lang w:val="ru-RU"/>
        </w:rPr>
        <w:t xml:space="preserve">, 2 – </w:t>
      </w:r>
      <w:r>
        <w:rPr>
          <w:rFonts w:ascii="GHEA Grapalat" w:hAnsi="GHEA Grapalat" w:cs="Arial"/>
          <w:sz w:val="24"/>
          <w:szCs w:val="24"/>
        </w:rPr>
        <w:t>բաժանիչ</w:t>
      </w:r>
      <w:r w:rsidRPr="003E7B95">
        <w:rPr>
          <w:rFonts w:ascii="GHEA Grapalat" w:hAnsi="GHEA Grapalat" w:cs="Arial"/>
          <w:sz w:val="24"/>
          <w:szCs w:val="24"/>
          <w:lang w:val="ru-RU"/>
        </w:rPr>
        <w:t xml:space="preserve"> </w:t>
      </w:r>
      <w:r>
        <w:rPr>
          <w:rFonts w:ascii="GHEA Grapalat" w:hAnsi="GHEA Grapalat" w:cs="Arial"/>
          <w:sz w:val="24"/>
          <w:szCs w:val="24"/>
        </w:rPr>
        <w:t>շերտ</w:t>
      </w:r>
      <w:r w:rsidRPr="003E7B95">
        <w:rPr>
          <w:rFonts w:ascii="GHEA Grapalat" w:hAnsi="GHEA Grapalat" w:cs="Arial"/>
          <w:sz w:val="24"/>
          <w:szCs w:val="24"/>
          <w:lang w:val="ru-RU"/>
        </w:rPr>
        <w:t xml:space="preserve"> </w:t>
      </w:r>
      <w:r>
        <w:rPr>
          <w:rFonts w:ascii="GHEA Grapalat" w:hAnsi="GHEA Grapalat" w:cs="Arial"/>
          <w:sz w:val="24"/>
          <w:szCs w:val="24"/>
        </w:rPr>
        <w:t>գեոտեքստիլից</w:t>
      </w:r>
      <w:r w:rsidRPr="003E7B95">
        <w:rPr>
          <w:rFonts w:ascii="GHEA Grapalat" w:hAnsi="GHEA Grapalat" w:cs="Arial"/>
          <w:sz w:val="24"/>
          <w:szCs w:val="24"/>
          <w:lang w:val="ru-RU"/>
        </w:rPr>
        <w:t xml:space="preserve">, 3 - </w:t>
      </w:r>
      <w:r w:rsidRPr="0067226C">
        <w:rPr>
          <w:rFonts w:ascii="GHEA Grapalat" w:hAnsi="GHEA Grapalat" w:cs="Arial"/>
          <w:sz w:val="24"/>
          <w:szCs w:val="24"/>
        </w:rPr>
        <w:t>ջրամեկուսիչ</w:t>
      </w:r>
      <w:r w:rsidRPr="003E7B95">
        <w:rPr>
          <w:rFonts w:ascii="GHEA Grapalat" w:hAnsi="GHEA Grapalat" w:cs="Arial"/>
          <w:sz w:val="24"/>
          <w:szCs w:val="24"/>
          <w:lang w:val="ru-RU"/>
        </w:rPr>
        <w:t xml:space="preserve"> </w:t>
      </w:r>
      <w:r w:rsidRPr="0067226C">
        <w:rPr>
          <w:rFonts w:ascii="GHEA Grapalat" w:hAnsi="GHEA Grapalat" w:cs="Arial"/>
          <w:sz w:val="24"/>
          <w:szCs w:val="24"/>
        </w:rPr>
        <w:t>գորգ</w:t>
      </w:r>
      <w:r w:rsidRPr="003E7B95">
        <w:rPr>
          <w:rFonts w:ascii="GHEA Grapalat" w:hAnsi="GHEA Grapalat" w:cs="Arial"/>
          <w:sz w:val="24"/>
          <w:szCs w:val="24"/>
          <w:lang w:val="ru-RU"/>
        </w:rPr>
        <w:t xml:space="preserve">, 4 - </w:t>
      </w:r>
      <w:r w:rsidRPr="0067226C">
        <w:rPr>
          <w:rFonts w:ascii="GHEA Grapalat" w:hAnsi="GHEA Grapalat" w:cs="Arial"/>
          <w:sz w:val="24"/>
          <w:szCs w:val="24"/>
        </w:rPr>
        <w:t>երեսասվաղ</w:t>
      </w:r>
      <w:r w:rsidRPr="003E7B95">
        <w:rPr>
          <w:rFonts w:ascii="GHEA Grapalat" w:hAnsi="GHEA Grapalat" w:cs="Arial"/>
          <w:sz w:val="24"/>
          <w:szCs w:val="24"/>
          <w:lang w:val="ru-RU"/>
        </w:rPr>
        <w:t xml:space="preserve">, 5 – </w:t>
      </w:r>
      <w:r w:rsidRPr="0067226C">
        <w:rPr>
          <w:rFonts w:ascii="GHEA Grapalat" w:eastAsia="Times New Roman" w:hAnsi="GHEA Grapalat" w:cs="Arial"/>
          <w:color w:val="444444"/>
          <w:sz w:val="24"/>
          <w:szCs w:val="24"/>
        </w:rPr>
        <w:t>ջերմամեկուսիչ</w:t>
      </w:r>
      <w:r w:rsidRPr="003E7B95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,</w:t>
      </w:r>
    </w:p>
    <w:p w14:paraId="52C73507" w14:textId="77777777" w:rsidR="00680EFA" w:rsidRPr="003E7B95" w:rsidRDefault="00680EFA" w:rsidP="002140C3">
      <w:pPr>
        <w:kinsoku w:val="0"/>
        <w:overflowPunct w:val="0"/>
        <w:spacing w:line="360" w:lineRule="auto"/>
        <w:contextualSpacing/>
        <w:jc w:val="center"/>
        <w:rPr>
          <w:rFonts w:ascii="GHEA Grapalat" w:eastAsia="Times New Roman" w:hAnsi="GHEA Grapalat" w:cs="GHEA Grapalat"/>
          <w:sz w:val="24"/>
          <w:szCs w:val="24"/>
          <w:lang w:val="ru-RU"/>
        </w:rPr>
      </w:pPr>
      <w:r w:rsidRPr="003E7B95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6</w:t>
      </w:r>
      <w:r w:rsidRPr="003E7B95">
        <w:rPr>
          <w:rFonts w:ascii="GHEA Grapalat" w:hAnsi="GHEA Grapalat" w:cs="Arial"/>
          <w:sz w:val="24"/>
          <w:szCs w:val="24"/>
          <w:lang w:val="ru-RU"/>
        </w:rPr>
        <w:t xml:space="preserve"> - </w:t>
      </w:r>
      <w:r w:rsidRPr="0067226C">
        <w:rPr>
          <w:rFonts w:ascii="GHEA Grapalat" w:hAnsi="GHEA Grapalat" w:cs="Arial"/>
          <w:sz w:val="24"/>
          <w:szCs w:val="24"/>
        </w:rPr>
        <w:t>գոլորշամեկուսիչ</w:t>
      </w:r>
      <w:r w:rsidRPr="003E7B95">
        <w:rPr>
          <w:rFonts w:ascii="GHEA Grapalat" w:hAnsi="GHEA Grapalat" w:cs="Arial"/>
          <w:sz w:val="24"/>
          <w:szCs w:val="24"/>
          <w:lang w:val="ru-RU"/>
        </w:rPr>
        <w:t xml:space="preserve">, 7 - </w:t>
      </w:r>
      <w:r w:rsidRPr="00A76F6B">
        <w:rPr>
          <w:rFonts w:ascii="GHEA Grapalat" w:hAnsi="GHEA Grapalat" w:cs="Arial"/>
          <w:sz w:val="24"/>
          <w:szCs w:val="24"/>
        </w:rPr>
        <w:t>հարթեցնող</w:t>
      </w:r>
      <w:r w:rsidRPr="003E7B95">
        <w:rPr>
          <w:rFonts w:ascii="GHEA Grapalat" w:hAnsi="GHEA Grapalat" w:cs="Arial"/>
          <w:sz w:val="24"/>
          <w:szCs w:val="24"/>
          <w:lang w:val="ru-RU"/>
        </w:rPr>
        <w:t xml:space="preserve"> </w:t>
      </w:r>
      <w:r w:rsidRPr="00A76F6B">
        <w:rPr>
          <w:rFonts w:ascii="GHEA Grapalat" w:hAnsi="GHEA Grapalat" w:cs="Arial"/>
          <w:sz w:val="24"/>
          <w:szCs w:val="24"/>
        </w:rPr>
        <w:t>երեսասվաղ</w:t>
      </w:r>
      <w:r w:rsidRPr="003E7B95">
        <w:rPr>
          <w:rFonts w:ascii="GHEA Grapalat" w:hAnsi="GHEA Grapalat" w:cs="Arial"/>
          <w:sz w:val="24"/>
          <w:szCs w:val="24"/>
          <w:lang w:val="ru-RU"/>
        </w:rPr>
        <w:t xml:space="preserve">, 8 – </w:t>
      </w:r>
      <w:r>
        <w:rPr>
          <w:rFonts w:ascii="GHEA Grapalat" w:eastAsia="Times New Roman" w:hAnsi="GHEA Grapalat" w:cs="GHEA Grapalat"/>
          <w:sz w:val="24"/>
          <w:szCs w:val="24"/>
        </w:rPr>
        <w:t>կրող</w:t>
      </w:r>
      <w:r w:rsidRPr="003E7B95">
        <w:rPr>
          <w:rFonts w:ascii="GHEA Grapalat" w:eastAsia="Times New Roman" w:hAnsi="GHEA Grapalat" w:cs="GHEA Grapalat"/>
          <w:sz w:val="24"/>
          <w:szCs w:val="24"/>
          <w:lang w:val="ru-RU"/>
        </w:rPr>
        <w:t xml:space="preserve"> </w:t>
      </w:r>
      <w:r>
        <w:rPr>
          <w:rFonts w:ascii="GHEA Grapalat" w:eastAsia="Times New Roman" w:hAnsi="GHEA Grapalat" w:cs="GHEA Grapalat"/>
          <w:sz w:val="24"/>
          <w:szCs w:val="24"/>
        </w:rPr>
        <w:t>կոնստրուկցիա</w:t>
      </w:r>
      <w:r w:rsidRPr="003E7B95">
        <w:rPr>
          <w:rFonts w:ascii="GHEA Grapalat" w:eastAsia="Times New Roman" w:hAnsi="GHEA Grapalat" w:cs="GHEA Grapalat"/>
          <w:sz w:val="24"/>
          <w:szCs w:val="24"/>
          <w:lang w:val="ru-RU"/>
        </w:rPr>
        <w:t xml:space="preserve">, </w:t>
      </w:r>
    </w:p>
    <w:p w14:paraId="3F4A2A9B" w14:textId="77777777" w:rsidR="00680EFA" w:rsidRPr="003E7B95" w:rsidRDefault="00680EFA" w:rsidP="002140C3">
      <w:pPr>
        <w:kinsoku w:val="0"/>
        <w:overflowPunct w:val="0"/>
        <w:spacing w:line="360" w:lineRule="auto"/>
        <w:contextualSpacing/>
        <w:jc w:val="center"/>
        <w:rPr>
          <w:rFonts w:ascii="GHEA Grapalat" w:hAnsi="GHEA Grapalat" w:cs="Arial"/>
          <w:sz w:val="24"/>
          <w:szCs w:val="24"/>
          <w:lang w:val="ru-RU"/>
        </w:rPr>
      </w:pPr>
      <w:r w:rsidRPr="003E7B95">
        <w:rPr>
          <w:rFonts w:ascii="GHEA Grapalat" w:eastAsia="Times New Roman" w:hAnsi="GHEA Grapalat" w:cs="GHEA Grapalat"/>
          <w:sz w:val="24"/>
          <w:szCs w:val="24"/>
          <w:lang w:val="ru-RU"/>
        </w:rPr>
        <w:lastRenderedPageBreak/>
        <w:t xml:space="preserve">9 - </w:t>
      </w:r>
      <w:r>
        <w:rPr>
          <w:rFonts w:ascii="GHEA Grapalat" w:hAnsi="GHEA Grapalat" w:cs="Arial"/>
          <w:sz w:val="24"/>
          <w:szCs w:val="24"/>
        </w:rPr>
        <w:t>ծանր</w:t>
      </w:r>
      <w:r w:rsidRPr="003E7B95">
        <w:rPr>
          <w:rFonts w:ascii="GHEA Grapalat" w:hAnsi="GHEA Grapalat" w:cs="Arial"/>
          <w:sz w:val="24"/>
          <w:szCs w:val="24"/>
          <w:lang w:val="ru-RU"/>
        </w:rPr>
        <w:t xml:space="preserve"> </w:t>
      </w:r>
      <w:r>
        <w:rPr>
          <w:rFonts w:ascii="GHEA Grapalat" w:hAnsi="GHEA Grapalat" w:cs="Arial"/>
          <w:sz w:val="24"/>
          <w:szCs w:val="24"/>
        </w:rPr>
        <w:t>պաշտպանիչ</w:t>
      </w:r>
      <w:r w:rsidRPr="003E7B95">
        <w:rPr>
          <w:rFonts w:ascii="GHEA Grapalat" w:hAnsi="GHEA Grapalat" w:cs="Arial"/>
          <w:sz w:val="24"/>
          <w:szCs w:val="24"/>
          <w:lang w:val="ru-RU"/>
        </w:rPr>
        <w:t xml:space="preserve"> </w:t>
      </w:r>
      <w:r>
        <w:rPr>
          <w:rFonts w:ascii="GHEA Grapalat" w:hAnsi="GHEA Grapalat" w:cs="Arial"/>
          <w:sz w:val="24"/>
          <w:szCs w:val="24"/>
        </w:rPr>
        <w:t>ծածկ</w:t>
      </w:r>
      <w:r w:rsidRPr="003E7B95">
        <w:rPr>
          <w:rFonts w:ascii="GHEA Grapalat" w:hAnsi="GHEA Grapalat" w:cs="Arial"/>
          <w:sz w:val="24"/>
          <w:szCs w:val="24"/>
          <w:lang w:val="ru-RU"/>
        </w:rPr>
        <w:t xml:space="preserve"> </w:t>
      </w:r>
      <w:r>
        <w:rPr>
          <w:rFonts w:ascii="GHEA Grapalat" w:hAnsi="GHEA Grapalat" w:cs="Arial"/>
          <w:sz w:val="24"/>
          <w:szCs w:val="24"/>
        </w:rPr>
        <w:t>երկաթբետոնե</w:t>
      </w:r>
      <w:r w:rsidRPr="003E7B95">
        <w:rPr>
          <w:rFonts w:ascii="GHEA Grapalat" w:hAnsi="GHEA Grapalat" w:cs="Arial"/>
          <w:sz w:val="24"/>
          <w:szCs w:val="24"/>
          <w:lang w:val="ru-RU"/>
        </w:rPr>
        <w:t xml:space="preserve"> (</w:t>
      </w:r>
      <w:r>
        <w:rPr>
          <w:rFonts w:ascii="GHEA Grapalat" w:hAnsi="GHEA Grapalat" w:cs="Arial"/>
          <w:sz w:val="24"/>
          <w:szCs w:val="24"/>
        </w:rPr>
        <w:t>բետոնե</w:t>
      </w:r>
      <w:r w:rsidRPr="003E7B95">
        <w:rPr>
          <w:rFonts w:ascii="GHEA Grapalat" w:hAnsi="GHEA Grapalat" w:cs="Arial"/>
          <w:sz w:val="24"/>
          <w:szCs w:val="24"/>
          <w:lang w:val="ru-RU"/>
        </w:rPr>
        <w:t xml:space="preserve">) </w:t>
      </w:r>
      <w:r>
        <w:rPr>
          <w:rFonts w:ascii="GHEA Grapalat" w:hAnsi="GHEA Grapalat" w:cs="Arial"/>
          <w:sz w:val="24"/>
          <w:szCs w:val="24"/>
        </w:rPr>
        <w:t>սալերից</w:t>
      </w:r>
      <w:r w:rsidRPr="003E7B95">
        <w:rPr>
          <w:rFonts w:ascii="GHEA Grapalat" w:hAnsi="GHEA Grapalat" w:cs="Arial"/>
          <w:sz w:val="24"/>
          <w:szCs w:val="24"/>
          <w:lang w:val="ru-RU"/>
        </w:rPr>
        <w:t xml:space="preserve">, 10 – </w:t>
      </w:r>
      <w:r>
        <w:rPr>
          <w:rFonts w:ascii="GHEA Grapalat" w:hAnsi="GHEA Grapalat" w:cs="Arial"/>
          <w:sz w:val="24"/>
          <w:szCs w:val="24"/>
        </w:rPr>
        <w:t>թրթռամարիչ</w:t>
      </w:r>
      <w:r w:rsidRPr="003E7B95">
        <w:rPr>
          <w:rFonts w:ascii="GHEA Grapalat" w:hAnsi="GHEA Grapalat" w:cs="Arial"/>
          <w:sz w:val="24"/>
          <w:szCs w:val="24"/>
          <w:lang w:val="ru-RU"/>
        </w:rPr>
        <w:t xml:space="preserve"> </w:t>
      </w:r>
      <w:r>
        <w:rPr>
          <w:rFonts w:ascii="GHEA Grapalat" w:hAnsi="GHEA Grapalat" w:cs="Arial"/>
          <w:sz w:val="24"/>
          <w:szCs w:val="24"/>
        </w:rPr>
        <w:t>շերտ</w:t>
      </w:r>
      <w:r w:rsidRPr="003E7B95">
        <w:rPr>
          <w:rFonts w:ascii="GHEA Grapalat" w:hAnsi="GHEA Grapalat" w:cs="Arial"/>
          <w:sz w:val="24"/>
          <w:szCs w:val="24"/>
          <w:lang w:val="ru-RU"/>
        </w:rPr>
        <w:t xml:space="preserve"> </w:t>
      </w:r>
      <w:r>
        <w:rPr>
          <w:rFonts w:ascii="GHEA Grapalat" w:hAnsi="GHEA Grapalat" w:cs="Arial"/>
          <w:sz w:val="24"/>
          <w:szCs w:val="24"/>
        </w:rPr>
        <w:t>խոշորահատիկ</w:t>
      </w:r>
      <w:r w:rsidRPr="003E7B95">
        <w:rPr>
          <w:rFonts w:ascii="GHEA Grapalat" w:hAnsi="GHEA Grapalat" w:cs="Arial"/>
          <w:sz w:val="24"/>
          <w:szCs w:val="24"/>
          <w:lang w:val="ru-RU"/>
        </w:rPr>
        <w:t xml:space="preserve"> </w:t>
      </w:r>
      <w:r>
        <w:rPr>
          <w:rFonts w:ascii="GHEA Grapalat" w:hAnsi="GHEA Grapalat" w:cs="Arial"/>
          <w:sz w:val="24"/>
          <w:szCs w:val="24"/>
        </w:rPr>
        <w:t>ավազից</w:t>
      </w:r>
    </w:p>
    <w:p w14:paraId="1B5146B7" w14:textId="77777777" w:rsidR="00680EFA" w:rsidRPr="003E7B95" w:rsidRDefault="00680EFA" w:rsidP="00680EFA">
      <w:pPr>
        <w:kinsoku w:val="0"/>
        <w:overflowPunct w:val="0"/>
        <w:spacing w:line="240" w:lineRule="auto"/>
        <w:contextualSpacing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14:paraId="18129C1F" w14:textId="77777777" w:rsidR="00680EFA" w:rsidRPr="00D709BE" w:rsidRDefault="00680EFA" w:rsidP="00680EFA">
      <w:pPr>
        <w:tabs>
          <w:tab w:val="left" w:pos="450"/>
          <w:tab w:val="left" w:pos="1260"/>
        </w:tabs>
        <w:spacing w:line="360" w:lineRule="auto"/>
        <w:ind w:right="-450"/>
        <w:contextualSpacing/>
        <w:jc w:val="center"/>
        <w:outlineLvl w:val="0"/>
        <w:rPr>
          <w:rFonts w:ascii="GHEA Grapalat" w:hAnsi="GHEA Grapalat" w:cs="Arial"/>
          <w:sz w:val="24"/>
          <w:szCs w:val="24"/>
          <w:lang w:val="ru-RU"/>
        </w:rPr>
      </w:pPr>
      <w:r>
        <w:rPr>
          <w:rFonts w:ascii="GHEA Grapalat" w:hAnsi="GHEA Grapalat" w:cs="Arial"/>
          <w:sz w:val="24"/>
          <w:szCs w:val="24"/>
        </w:rPr>
        <w:t>Նկար</w:t>
      </w:r>
      <w:r w:rsidRPr="003E7B95">
        <w:rPr>
          <w:rFonts w:ascii="GHEA Grapalat" w:hAnsi="GHEA Grapalat" w:cs="Arial"/>
          <w:sz w:val="24"/>
          <w:szCs w:val="24"/>
          <w:lang w:val="ru-RU"/>
        </w:rPr>
        <w:t xml:space="preserve"> 4. </w:t>
      </w:r>
      <w:r>
        <w:rPr>
          <w:rFonts w:ascii="GHEA Grapalat" w:hAnsi="GHEA Grapalat" w:cs="Arial"/>
          <w:sz w:val="24"/>
          <w:szCs w:val="24"/>
        </w:rPr>
        <w:t>Չշահագործվող</w:t>
      </w:r>
      <w:r w:rsidRPr="003E7B95">
        <w:rPr>
          <w:rFonts w:ascii="GHEA Grapalat" w:hAnsi="GHEA Grapalat" w:cs="Arial"/>
          <w:sz w:val="24"/>
          <w:szCs w:val="24"/>
          <w:lang w:val="ru-RU"/>
        </w:rPr>
        <w:t xml:space="preserve"> </w:t>
      </w:r>
      <w:r>
        <w:rPr>
          <w:rFonts w:ascii="GHEA Grapalat" w:hAnsi="GHEA Grapalat" w:cs="Arial"/>
          <w:sz w:val="24"/>
          <w:szCs w:val="24"/>
        </w:rPr>
        <w:t>տանիքածածկ</w:t>
      </w:r>
      <w:r w:rsidRPr="003E7B95">
        <w:rPr>
          <w:rFonts w:ascii="GHEA Grapalat" w:hAnsi="GHEA Grapalat" w:cs="Arial"/>
          <w:sz w:val="24"/>
          <w:szCs w:val="24"/>
          <w:lang w:val="ru-RU"/>
        </w:rPr>
        <w:t xml:space="preserve"> </w:t>
      </w:r>
      <w:r>
        <w:rPr>
          <w:rFonts w:ascii="GHEA Grapalat" w:hAnsi="GHEA Grapalat" w:cs="Arial"/>
          <w:sz w:val="24"/>
          <w:szCs w:val="24"/>
        </w:rPr>
        <w:t>ծանր</w:t>
      </w:r>
      <w:r w:rsidRPr="003E7B95">
        <w:rPr>
          <w:rFonts w:ascii="GHEA Grapalat" w:hAnsi="GHEA Grapalat" w:cs="Arial"/>
          <w:sz w:val="24"/>
          <w:szCs w:val="24"/>
          <w:lang w:val="ru-RU"/>
        </w:rPr>
        <w:t xml:space="preserve"> </w:t>
      </w:r>
      <w:r>
        <w:rPr>
          <w:rFonts w:ascii="GHEA Grapalat" w:hAnsi="GHEA Grapalat" w:cs="Arial"/>
          <w:sz w:val="24"/>
          <w:szCs w:val="24"/>
        </w:rPr>
        <w:t>ծածկույթով</w:t>
      </w:r>
      <w:r w:rsidRPr="003E7B95">
        <w:rPr>
          <w:rFonts w:ascii="GHEA Grapalat" w:hAnsi="GHEA Grapalat" w:cs="Arial"/>
          <w:sz w:val="24"/>
          <w:szCs w:val="24"/>
          <w:lang w:val="ru-RU"/>
        </w:rPr>
        <w:t xml:space="preserve"> </w:t>
      </w:r>
      <w:r>
        <w:rPr>
          <w:rFonts w:ascii="GHEA Grapalat" w:hAnsi="GHEA Grapalat" w:cs="Arial"/>
          <w:sz w:val="24"/>
          <w:szCs w:val="24"/>
        </w:rPr>
        <w:t>և</w:t>
      </w:r>
      <w:r w:rsidRPr="003E7B95">
        <w:rPr>
          <w:rFonts w:ascii="GHEA Grapalat" w:hAnsi="GHEA Grapalat" w:cs="Arial"/>
          <w:sz w:val="24"/>
          <w:szCs w:val="24"/>
          <w:lang w:val="ru-RU"/>
        </w:rPr>
        <w:t xml:space="preserve"> </w:t>
      </w:r>
      <w:r w:rsidRPr="00D07849">
        <w:rPr>
          <w:rFonts w:ascii="GHEA Grapalat" w:hAnsi="GHEA Grapalat" w:cs="Arial"/>
          <w:sz w:val="24"/>
          <w:szCs w:val="24"/>
        </w:rPr>
        <w:t>ջրամեկուսիչ</w:t>
      </w:r>
      <w:r w:rsidRPr="003E7B95">
        <w:rPr>
          <w:rFonts w:ascii="GHEA Grapalat" w:hAnsi="GHEA Grapalat" w:cs="Arial"/>
          <w:sz w:val="24"/>
          <w:szCs w:val="24"/>
          <w:lang w:val="ru-RU"/>
        </w:rPr>
        <w:t xml:space="preserve"> </w:t>
      </w:r>
      <w:r>
        <w:rPr>
          <w:rFonts w:ascii="GHEA Grapalat" w:hAnsi="GHEA Grapalat" w:cs="Arial"/>
          <w:sz w:val="24"/>
          <w:szCs w:val="24"/>
        </w:rPr>
        <w:t>գորգի</w:t>
      </w:r>
      <w:r w:rsidRPr="003E7B95">
        <w:rPr>
          <w:rFonts w:ascii="GHEA Grapalat" w:hAnsi="GHEA Grapalat" w:cs="Arial"/>
          <w:sz w:val="24"/>
          <w:szCs w:val="24"/>
          <w:lang w:val="ru-RU"/>
        </w:rPr>
        <w:t xml:space="preserve"> </w:t>
      </w:r>
      <w:r>
        <w:rPr>
          <w:rFonts w:ascii="GHEA Grapalat" w:hAnsi="GHEA Grapalat" w:cs="Arial"/>
          <w:sz w:val="24"/>
          <w:szCs w:val="24"/>
        </w:rPr>
        <w:t>առաջին</w:t>
      </w:r>
      <w:r w:rsidRPr="003E7B95">
        <w:rPr>
          <w:rFonts w:ascii="GHEA Grapalat" w:hAnsi="GHEA Grapalat" w:cs="Arial"/>
          <w:sz w:val="24"/>
          <w:szCs w:val="24"/>
          <w:lang w:val="ru-RU"/>
        </w:rPr>
        <w:t xml:space="preserve"> </w:t>
      </w:r>
      <w:r>
        <w:rPr>
          <w:rFonts w:ascii="GHEA Grapalat" w:hAnsi="GHEA Grapalat" w:cs="Arial"/>
          <w:sz w:val="24"/>
          <w:szCs w:val="24"/>
        </w:rPr>
        <w:t>շերտի</w:t>
      </w:r>
      <w:r w:rsidRPr="003E7B95">
        <w:rPr>
          <w:rFonts w:ascii="GHEA Grapalat" w:hAnsi="GHEA Grapalat" w:cs="Arial"/>
          <w:sz w:val="24"/>
          <w:szCs w:val="24"/>
          <w:lang w:val="ru-RU"/>
        </w:rPr>
        <w:t xml:space="preserve"> </w:t>
      </w:r>
      <w:r>
        <w:rPr>
          <w:rFonts w:ascii="GHEA Grapalat" w:hAnsi="GHEA Grapalat" w:cs="Arial"/>
          <w:sz w:val="24"/>
          <w:szCs w:val="24"/>
        </w:rPr>
        <w:t>ազատ</w:t>
      </w:r>
      <w:r w:rsidRPr="003E7B95">
        <w:rPr>
          <w:rFonts w:ascii="GHEA Grapalat" w:hAnsi="GHEA Grapalat" w:cs="Arial"/>
          <w:sz w:val="24"/>
          <w:szCs w:val="24"/>
          <w:lang w:val="ru-RU"/>
        </w:rPr>
        <w:t xml:space="preserve"> </w:t>
      </w:r>
      <w:r>
        <w:rPr>
          <w:rFonts w:ascii="GHEA Grapalat" w:hAnsi="GHEA Grapalat" w:cs="Arial"/>
          <w:sz w:val="24"/>
          <w:szCs w:val="24"/>
        </w:rPr>
        <w:t>տեղադրմամբ</w:t>
      </w:r>
    </w:p>
    <w:p w14:paraId="1CFC093C" w14:textId="77777777" w:rsidR="005E6AC9" w:rsidRPr="003E7B95" w:rsidRDefault="005E6AC9" w:rsidP="00680EFA">
      <w:pPr>
        <w:tabs>
          <w:tab w:val="left" w:pos="450"/>
          <w:tab w:val="left" w:pos="1260"/>
        </w:tabs>
        <w:spacing w:line="360" w:lineRule="auto"/>
        <w:ind w:right="-450"/>
        <w:contextualSpacing/>
        <w:jc w:val="center"/>
        <w:outlineLvl w:val="0"/>
        <w:rPr>
          <w:rFonts w:ascii="GHEA Grapalat" w:hAnsi="GHEA Grapalat" w:cs="Arial"/>
          <w:sz w:val="24"/>
          <w:szCs w:val="24"/>
          <w:lang w:val="ru-RU"/>
        </w:rPr>
      </w:pPr>
      <w:r w:rsidRPr="00D709BE">
        <w:rPr>
          <w:rFonts w:ascii="GHEA Grapalat" w:hAnsi="GHEA Grapalat" w:cs="Arial"/>
          <w:sz w:val="20"/>
          <w:szCs w:val="20"/>
          <w:lang w:val="ru-RU"/>
        </w:rPr>
        <w:t xml:space="preserve">                            </w:t>
      </w:r>
      <w:r w:rsidR="00110192" w:rsidRPr="00D709BE">
        <w:rPr>
          <w:rFonts w:ascii="GHEA Grapalat" w:hAnsi="GHEA Grapalat" w:cs="Arial"/>
          <w:sz w:val="20"/>
          <w:szCs w:val="20"/>
          <w:lang w:val="ru-RU"/>
        </w:rPr>
        <w:t xml:space="preserve">     </w:t>
      </w:r>
      <w:r w:rsidRPr="002F604D">
        <w:rPr>
          <w:rFonts w:ascii="GHEA Grapalat" w:hAnsi="GHEA Grapalat" w:cs="Arial"/>
          <w:sz w:val="20"/>
          <w:szCs w:val="20"/>
          <w:lang w:val="ru-RU"/>
        </w:rPr>
        <w:t>1</w:t>
      </w:r>
      <w:r w:rsidRPr="002F604D">
        <w:rPr>
          <w:rFonts w:ascii="GHEA Grapalat" w:hAnsi="GHEA Grapalat" w:cs="Arial"/>
          <w:sz w:val="24"/>
          <w:szCs w:val="24"/>
          <w:lang w:val="ru-RU"/>
        </w:rPr>
        <w:t xml:space="preserve">         </w:t>
      </w:r>
      <w:r w:rsidRPr="002F604D">
        <w:rPr>
          <w:rFonts w:ascii="GHEA Grapalat" w:hAnsi="GHEA Grapalat" w:cs="Arial"/>
          <w:sz w:val="20"/>
          <w:szCs w:val="20"/>
          <w:lang w:val="ru-RU"/>
        </w:rPr>
        <w:t>3</w:t>
      </w:r>
      <w:r w:rsidRPr="002F604D">
        <w:rPr>
          <w:rFonts w:ascii="GHEA Grapalat" w:hAnsi="GHEA Grapalat" w:cs="Arial"/>
          <w:sz w:val="24"/>
          <w:szCs w:val="24"/>
          <w:lang w:val="ru-RU"/>
        </w:rPr>
        <w:t xml:space="preserve">   </w:t>
      </w:r>
    </w:p>
    <w:p w14:paraId="0BFB1093" w14:textId="77777777" w:rsidR="002140C3" w:rsidRDefault="00A01475" w:rsidP="002140C3">
      <w:pPr>
        <w:kinsoku w:val="0"/>
        <w:overflowPunct w:val="0"/>
        <w:spacing w:line="360" w:lineRule="auto"/>
        <w:contextualSpacing/>
        <w:jc w:val="center"/>
        <w:rPr>
          <w:rFonts w:ascii="GHEA Grapalat" w:hAnsi="GHEA Grapalat" w:cs="Times New Roman"/>
          <w:sz w:val="24"/>
          <w:szCs w:val="24"/>
          <w:lang w:val="ru-RU"/>
        </w:rPr>
      </w:pPr>
      <w:r w:rsidRPr="00A01475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D5ABC7F" wp14:editId="0CFE1F71">
            <wp:extent cx="5800725" cy="2151629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7973" cy="215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69E7" w:rsidRPr="00D709BE">
        <w:rPr>
          <w:rFonts w:ascii="Times New Roman" w:hAnsi="Times New Roman" w:cs="Times New Roman"/>
          <w:sz w:val="20"/>
          <w:szCs w:val="20"/>
          <w:lang w:val="ru-RU"/>
        </w:rPr>
        <w:br/>
      </w:r>
    </w:p>
    <w:p w14:paraId="39B79FB5" w14:textId="77777777" w:rsidR="00680EFA" w:rsidRPr="00D709BE" w:rsidRDefault="00680EFA" w:rsidP="002140C3">
      <w:pPr>
        <w:kinsoku w:val="0"/>
        <w:overflowPunct w:val="0"/>
        <w:spacing w:line="360" w:lineRule="auto"/>
        <w:contextualSpacing/>
        <w:jc w:val="center"/>
        <w:rPr>
          <w:rFonts w:ascii="GHEA Grapalat" w:hAnsi="GHEA Grapalat" w:cs="Arial"/>
          <w:sz w:val="24"/>
          <w:szCs w:val="24"/>
          <w:lang w:val="ru-RU"/>
        </w:rPr>
      </w:pPr>
      <w:r w:rsidRPr="00D709BE">
        <w:rPr>
          <w:rFonts w:ascii="GHEA Grapalat" w:hAnsi="GHEA Grapalat" w:cs="Times New Roman"/>
          <w:sz w:val="24"/>
          <w:szCs w:val="24"/>
          <w:lang w:val="ru-RU"/>
        </w:rPr>
        <w:t>1</w:t>
      </w:r>
      <w:r w:rsidRPr="00D709BE">
        <w:rPr>
          <w:rFonts w:ascii="GHEA Grapalat" w:hAnsi="GHEA Grapalat" w:cs="Arial"/>
          <w:sz w:val="24"/>
          <w:szCs w:val="24"/>
          <w:lang w:val="ru-RU"/>
        </w:rPr>
        <w:t xml:space="preserve"> - </w:t>
      </w:r>
      <w:r w:rsidRPr="0067226C">
        <w:rPr>
          <w:rFonts w:ascii="GHEA Grapalat" w:hAnsi="GHEA Grapalat" w:cs="Arial"/>
          <w:sz w:val="24"/>
          <w:szCs w:val="24"/>
        </w:rPr>
        <w:t>ջրամեկուսիչ</w:t>
      </w:r>
      <w:r w:rsidRPr="00D709BE">
        <w:rPr>
          <w:rFonts w:ascii="GHEA Grapalat" w:hAnsi="GHEA Grapalat" w:cs="Arial"/>
          <w:sz w:val="24"/>
          <w:szCs w:val="24"/>
          <w:lang w:val="ru-RU"/>
        </w:rPr>
        <w:t xml:space="preserve"> </w:t>
      </w:r>
      <w:r w:rsidRPr="0067226C">
        <w:rPr>
          <w:rFonts w:ascii="GHEA Grapalat" w:hAnsi="GHEA Grapalat" w:cs="Arial"/>
          <w:sz w:val="24"/>
          <w:szCs w:val="24"/>
        </w:rPr>
        <w:t>գորգ</w:t>
      </w:r>
      <w:r w:rsidRPr="00D709BE">
        <w:rPr>
          <w:rFonts w:ascii="GHEA Grapalat" w:hAnsi="GHEA Grapalat" w:cs="Arial"/>
          <w:sz w:val="24"/>
          <w:szCs w:val="24"/>
          <w:lang w:val="ru-RU"/>
        </w:rPr>
        <w:t xml:space="preserve">, 2 - </w:t>
      </w:r>
      <w:r>
        <w:rPr>
          <w:rFonts w:ascii="GHEA Grapalat" w:hAnsi="GHEA Grapalat" w:cs="Arial"/>
          <w:sz w:val="24"/>
          <w:szCs w:val="24"/>
        </w:rPr>
        <w:t>սորացած</w:t>
      </w:r>
      <w:r w:rsidRPr="00D709BE">
        <w:rPr>
          <w:rFonts w:ascii="GHEA Grapalat" w:hAnsi="GHEA Grapalat" w:cs="Arial"/>
          <w:sz w:val="24"/>
          <w:szCs w:val="24"/>
          <w:lang w:val="ru-RU"/>
        </w:rPr>
        <w:t xml:space="preserve"> </w:t>
      </w:r>
      <w:r>
        <w:rPr>
          <w:rFonts w:ascii="GHEA Grapalat" w:hAnsi="GHEA Grapalat" w:cs="Arial"/>
          <w:sz w:val="24"/>
          <w:szCs w:val="24"/>
        </w:rPr>
        <w:t>նյութից</w:t>
      </w:r>
      <w:r w:rsidRPr="00D709BE">
        <w:rPr>
          <w:rFonts w:ascii="GHEA Grapalat" w:hAnsi="GHEA Grapalat" w:cs="Arial"/>
          <w:sz w:val="24"/>
          <w:szCs w:val="24"/>
          <w:lang w:val="ru-RU"/>
        </w:rPr>
        <w:t xml:space="preserve"> </w:t>
      </w:r>
      <w:r>
        <w:rPr>
          <w:rFonts w:ascii="GHEA Grapalat" w:hAnsi="GHEA Grapalat" w:cs="Arial"/>
          <w:sz w:val="24"/>
          <w:szCs w:val="24"/>
        </w:rPr>
        <w:t>ենթաշերտ</w:t>
      </w:r>
      <w:r w:rsidRPr="00D709BE">
        <w:rPr>
          <w:rFonts w:ascii="GHEA Grapalat" w:hAnsi="GHEA Grapalat" w:cs="Arial"/>
          <w:sz w:val="24"/>
          <w:szCs w:val="24"/>
          <w:lang w:val="ru-RU"/>
        </w:rPr>
        <w:t xml:space="preserve">, 3 – </w:t>
      </w:r>
      <w:r w:rsidRPr="0016478E">
        <w:rPr>
          <w:rFonts w:ascii="GHEA Grapalat" w:hAnsi="GHEA Grapalat" w:cs="Arial"/>
          <w:sz w:val="24"/>
          <w:szCs w:val="24"/>
        </w:rPr>
        <w:t>նախաներկվածք</w:t>
      </w:r>
      <w:r w:rsidRPr="00D709BE">
        <w:rPr>
          <w:rFonts w:ascii="GHEA Grapalat" w:hAnsi="GHEA Grapalat" w:cs="Arial"/>
          <w:sz w:val="24"/>
          <w:szCs w:val="24"/>
          <w:lang w:val="ru-RU"/>
        </w:rPr>
        <w:t xml:space="preserve">, </w:t>
      </w:r>
    </w:p>
    <w:p w14:paraId="5476C775" w14:textId="77777777" w:rsidR="00680EFA" w:rsidRPr="00D709BE" w:rsidRDefault="00680EFA" w:rsidP="002140C3">
      <w:pPr>
        <w:kinsoku w:val="0"/>
        <w:overflowPunct w:val="0"/>
        <w:spacing w:line="360" w:lineRule="auto"/>
        <w:contextualSpacing/>
        <w:jc w:val="center"/>
        <w:rPr>
          <w:rFonts w:ascii="GHEA Grapalat" w:eastAsia="Times New Roman" w:hAnsi="GHEA Grapalat" w:cs="GHEA Grapalat"/>
          <w:sz w:val="24"/>
          <w:szCs w:val="24"/>
          <w:lang w:val="ru-RU"/>
        </w:rPr>
      </w:pPr>
      <w:r w:rsidRPr="00D709BE">
        <w:rPr>
          <w:rFonts w:ascii="GHEA Grapalat" w:hAnsi="GHEA Grapalat" w:cs="Arial"/>
          <w:sz w:val="24"/>
          <w:szCs w:val="24"/>
          <w:lang w:val="ru-RU"/>
        </w:rPr>
        <w:t xml:space="preserve"> 4 -</w:t>
      </w:r>
      <w:r w:rsidRPr="0067226C">
        <w:rPr>
          <w:rFonts w:ascii="GHEA Grapalat" w:hAnsi="GHEA Grapalat" w:cs="Arial"/>
          <w:sz w:val="24"/>
          <w:szCs w:val="24"/>
        </w:rPr>
        <w:t>երեսասվաղ</w:t>
      </w:r>
      <w:r w:rsidRPr="00D709BE">
        <w:rPr>
          <w:rFonts w:ascii="GHEA Grapalat" w:hAnsi="GHEA Grapalat" w:cs="Arial"/>
          <w:sz w:val="24"/>
          <w:szCs w:val="24"/>
          <w:lang w:val="ru-RU"/>
        </w:rPr>
        <w:t>,</w:t>
      </w:r>
      <w:r w:rsidRPr="00D709BE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 xml:space="preserve"> 5 – </w:t>
      </w:r>
      <w:r w:rsidRPr="0067226C">
        <w:rPr>
          <w:rFonts w:ascii="GHEA Grapalat" w:eastAsia="Times New Roman" w:hAnsi="GHEA Grapalat" w:cs="Arial"/>
          <w:color w:val="444444"/>
          <w:sz w:val="24"/>
          <w:szCs w:val="24"/>
        </w:rPr>
        <w:t>ջերմամեկուսիչ</w:t>
      </w:r>
      <w:r w:rsidRPr="00D709BE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, 6</w:t>
      </w:r>
      <w:r w:rsidRPr="00D709BE">
        <w:rPr>
          <w:rFonts w:ascii="GHEA Grapalat" w:hAnsi="GHEA Grapalat" w:cs="Arial"/>
          <w:sz w:val="24"/>
          <w:szCs w:val="24"/>
          <w:lang w:val="ru-RU"/>
        </w:rPr>
        <w:t xml:space="preserve"> - </w:t>
      </w:r>
      <w:r w:rsidRPr="0067226C">
        <w:rPr>
          <w:rFonts w:ascii="GHEA Grapalat" w:hAnsi="GHEA Grapalat" w:cs="Arial"/>
          <w:sz w:val="24"/>
          <w:szCs w:val="24"/>
        </w:rPr>
        <w:t>գոլորշամեկուսիչ</w:t>
      </w:r>
      <w:r w:rsidRPr="00D709BE">
        <w:rPr>
          <w:rFonts w:ascii="GHEA Grapalat" w:hAnsi="GHEA Grapalat" w:cs="Arial"/>
          <w:sz w:val="24"/>
          <w:szCs w:val="24"/>
          <w:lang w:val="ru-RU"/>
        </w:rPr>
        <w:t xml:space="preserve">, 7 - </w:t>
      </w:r>
      <w:r w:rsidRPr="0067226C">
        <w:rPr>
          <w:rFonts w:ascii="GHEA Grapalat" w:hAnsi="GHEA Grapalat" w:cs="Arial"/>
          <w:sz w:val="24"/>
          <w:szCs w:val="24"/>
        </w:rPr>
        <w:t>հարթեցնող</w:t>
      </w:r>
      <w:r w:rsidRPr="00D709BE">
        <w:rPr>
          <w:rFonts w:ascii="GHEA Grapalat" w:hAnsi="GHEA Grapalat" w:cs="Arial"/>
          <w:sz w:val="24"/>
          <w:szCs w:val="24"/>
          <w:lang w:val="ru-RU"/>
        </w:rPr>
        <w:t xml:space="preserve"> </w:t>
      </w:r>
      <w:r w:rsidRPr="0067226C">
        <w:rPr>
          <w:rFonts w:ascii="GHEA Grapalat" w:hAnsi="GHEA Grapalat" w:cs="Arial"/>
          <w:sz w:val="24"/>
          <w:szCs w:val="24"/>
        </w:rPr>
        <w:t>երեսասվաղ</w:t>
      </w:r>
      <w:r w:rsidRPr="00D709BE">
        <w:rPr>
          <w:rFonts w:ascii="GHEA Grapalat" w:hAnsi="GHEA Grapalat" w:cs="Arial"/>
          <w:sz w:val="24"/>
          <w:szCs w:val="24"/>
          <w:lang w:val="ru-RU"/>
        </w:rPr>
        <w:t>, 8</w:t>
      </w:r>
      <w:r w:rsidRPr="00D709BE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D709BE">
        <w:rPr>
          <w:rFonts w:ascii="GHEA Grapalat" w:hAnsi="GHEA Grapalat" w:cs="Arial"/>
          <w:sz w:val="24"/>
          <w:szCs w:val="24"/>
          <w:lang w:val="ru-RU"/>
        </w:rPr>
        <w:t xml:space="preserve">- </w:t>
      </w:r>
      <w:r w:rsidRPr="0067226C">
        <w:rPr>
          <w:rFonts w:ascii="GHEA Grapalat" w:eastAsia="Times New Roman" w:hAnsi="GHEA Grapalat" w:cs="GHEA Grapalat"/>
          <w:sz w:val="24"/>
          <w:szCs w:val="24"/>
        </w:rPr>
        <w:t>կրող</w:t>
      </w:r>
      <w:r w:rsidRPr="00D709BE">
        <w:rPr>
          <w:rFonts w:ascii="GHEA Grapalat" w:eastAsia="Times New Roman" w:hAnsi="GHEA Grapalat" w:cs="GHEA Grapalat"/>
          <w:sz w:val="24"/>
          <w:szCs w:val="24"/>
          <w:lang w:val="ru-RU"/>
        </w:rPr>
        <w:t xml:space="preserve"> </w:t>
      </w:r>
      <w:r w:rsidRPr="0067226C">
        <w:rPr>
          <w:rFonts w:ascii="GHEA Grapalat" w:eastAsia="Times New Roman" w:hAnsi="GHEA Grapalat" w:cs="GHEA Grapalat"/>
          <w:sz w:val="24"/>
          <w:szCs w:val="24"/>
        </w:rPr>
        <w:t>կոնստրուկցիա</w:t>
      </w:r>
    </w:p>
    <w:p w14:paraId="6BCEB223" w14:textId="77777777" w:rsidR="00110192" w:rsidRPr="00D709BE" w:rsidRDefault="00680EFA" w:rsidP="002140C3">
      <w:pPr>
        <w:tabs>
          <w:tab w:val="left" w:pos="450"/>
          <w:tab w:val="left" w:pos="1260"/>
        </w:tabs>
        <w:spacing w:line="360" w:lineRule="auto"/>
        <w:ind w:right="-450"/>
        <w:contextualSpacing/>
        <w:jc w:val="center"/>
        <w:outlineLvl w:val="0"/>
        <w:rPr>
          <w:rFonts w:ascii="GHEA Grapalat" w:hAnsi="GHEA Grapalat" w:cs="Arial"/>
          <w:sz w:val="24"/>
          <w:szCs w:val="24"/>
          <w:lang w:val="ru-RU"/>
        </w:rPr>
      </w:pPr>
      <w:r>
        <w:rPr>
          <w:rFonts w:ascii="GHEA Grapalat" w:hAnsi="GHEA Grapalat" w:cs="Arial"/>
          <w:sz w:val="24"/>
          <w:szCs w:val="24"/>
        </w:rPr>
        <w:t>Նկար</w:t>
      </w:r>
      <w:r w:rsidRPr="00D709BE">
        <w:rPr>
          <w:rFonts w:ascii="GHEA Grapalat" w:hAnsi="GHEA Grapalat" w:cs="Arial"/>
          <w:sz w:val="24"/>
          <w:szCs w:val="24"/>
          <w:lang w:val="ru-RU"/>
        </w:rPr>
        <w:t xml:space="preserve"> 5. </w:t>
      </w:r>
      <w:r>
        <w:rPr>
          <w:rFonts w:ascii="GHEA Grapalat" w:hAnsi="GHEA Grapalat" w:cs="Arial"/>
          <w:sz w:val="24"/>
          <w:szCs w:val="24"/>
        </w:rPr>
        <w:t>Չշահագործվող</w:t>
      </w:r>
      <w:r w:rsidRPr="00D709BE">
        <w:rPr>
          <w:rFonts w:ascii="GHEA Grapalat" w:hAnsi="GHEA Grapalat" w:cs="Arial"/>
          <w:sz w:val="24"/>
          <w:szCs w:val="24"/>
          <w:lang w:val="ru-RU"/>
        </w:rPr>
        <w:t xml:space="preserve"> </w:t>
      </w:r>
      <w:r>
        <w:rPr>
          <w:rFonts w:ascii="GHEA Grapalat" w:hAnsi="GHEA Grapalat" w:cs="Arial"/>
          <w:sz w:val="24"/>
          <w:szCs w:val="24"/>
        </w:rPr>
        <w:t>տանիքածածկ</w:t>
      </w:r>
      <w:r w:rsidRPr="00D709BE">
        <w:rPr>
          <w:rFonts w:ascii="GHEA Grapalat" w:hAnsi="GHEA Grapalat" w:cs="Arial"/>
          <w:sz w:val="24"/>
          <w:szCs w:val="24"/>
          <w:lang w:val="ru-RU"/>
        </w:rPr>
        <w:t xml:space="preserve"> </w:t>
      </w:r>
      <w:r w:rsidRPr="00D07849">
        <w:rPr>
          <w:rFonts w:ascii="GHEA Grapalat" w:hAnsi="GHEA Grapalat" w:cs="Arial"/>
          <w:sz w:val="24"/>
          <w:szCs w:val="24"/>
        </w:rPr>
        <w:t>ջրամեկուսիչ</w:t>
      </w:r>
      <w:r w:rsidRPr="00D709BE">
        <w:rPr>
          <w:rFonts w:ascii="GHEA Grapalat" w:hAnsi="GHEA Grapalat" w:cs="Arial"/>
          <w:sz w:val="24"/>
          <w:szCs w:val="24"/>
          <w:lang w:val="ru-RU"/>
        </w:rPr>
        <w:t xml:space="preserve"> </w:t>
      </w:r>
      <w:r>
        <w:rPr>
          <w:rFonts w:ascii="GHEA Grapalat" w:hAnsi="GHEA Grapalat" w:cs="Arial"/>
          <w:sz w:val="24"/>
          <w:szCs w:val="24"/>
        </w:rPr>
        <w:t>գորգի</w:t>
      </w:r>
      <w:r w:rsidRPr="00D709BE">
        <w:rPr>
          <w:rFonts w:ascii="GHEA Grapalat" w:hAnsi="GHEA Grapalat" w:cs="Arial"/>
          <w:sz w:val="24"/>
          <w:szCs w:val="24"/>
          <w:lang w:val="ru-RU"/>
        </w:rPr>
        <w:t xml:space="preserve"> </w:t>
      </w:r>
      <w:r>
        <w:rPr>
          <w:rFonts w:ascii="GHEA Grapalat" w:hAnsi="GHEA Grapalat" w:cs="Arial"/>
          <w:sz w:val="24"/>
          <w:szCs w:val="24"/>
        </w:rPr>
        <w:t>առաջին</w:t>
      </w:r>
      <w:r w:rsidRPr="00D709BE">
        <w:rPr>
          <w:rFonts w:ascii="GHEA Grapalat" w:hAnsi="GHEA Grapalat" w:cs="Arial"/>
          <w:sz w:val="24"/>
          <w:szCs w:val="24"/>
          <w:lang w:val="ru-RU"/>
        </w:rPr>
        <w:t xml:space="preserve"> </w:t>
      </w:r>
      <w:r>
        <w:rPr>
          <w:rFonts w:ascii="GHEA Grapalat" w:hAnsi="GHEA Grapalat" w:cs="Arial"/>
          <w:sz w:val="24"/>
          <w:szCs w:val="24"/>
        </w:rPr>
        <w:t>շերտի</w:t>
      </w:r>
      <w:r w:rsidRPr="00D709BE">
        <w:rPr>
          <w:rFonts w:ascii="GHEA Grapalat" w:hAnsi="GHEA Grapalat" w:cs="Arial"/>
          <w:sz w:val="24"/>
          <w:szCs w:val="24"/>
          <w:lang w:val="ru-RU"/>
        </w:rPr>
        <w:t xml:space="preserve"> </w:t>
      </w:r>
      <w:r>
        <w:rPr>
          <w:rFonts w:ascii="GHEA Grapalat" w:hAnsi="GHEA Grapalat" w:cs="Arial"/>
          <w:sz w:val="24"/>
          <w:szCs w:val="24"/>
        </w:rPr>
        <w:t>կետային</w:t>
      </w:r>
      <w:r w:rsidRPr="00D709BE">
        <w:rPr>
          <w:rFonts w:ascii="GHEA Grapalat" w:hAnsi="GHEA Grapalat" w:cs="Arial"/>
          <w:sz w:val="24"/>
          <w:szCs w:val="24"/>
          <w:lang w:val="ru-RU"/>
        </w:rPr>
        <w:t xml:space="preserve"> </w:t>
      </w:r>
      <w:r>
        <w:rPr>
          <w:rFonts w:ascii="GHEA Grapalat" w:hAnsi="GHEA Grapalat" w:cs="Arial"/>
          <w:sz w:val="24"/>
          <w:szCs w:val="24"/>
        </w:rPr>
        <w:t>սոսնձմամբ</w:t>
      </w:r>
      <w:r w:rsidRPr="00D709BE">
        <w:rPr>
          <w:rFonts w:ascii="GHEA Grapalat" w:hAnsi="GHEA Grapalat" w:cs="Arial"/>
          <w:sz w:val="24"/>
          <w:szCs w:val="24"/>
          <w:lang w:val="ru-RU"/>
        </w:rPr>
        <w:t xml:space="preserve"> (</w:t>
      </w:r>
      <w:r>
        <w:rPr>
          <w:rFonts w:ascii="GHEA Grapalat" w:hAnsi="GHEA Grapalat" w:cs="Arial"/>
          <w:sz w:val="24"/>
          <w:szCs w:val="24"/>
        </w:rPr>
        <w:t>մակաեռակցմամբ</w:t>
      </w:r>
      <w:r w:rsidRPr="00D709BE">
        <w:rPr>
          <w:rFonts w:ascii="GHEA Grapalat" w:hAnsi="GHEA Grapalat" w:cs="Arial"/>
          <w:sz w:val="24"/>
          <w:szCs w:val="24"/>
          <w:lang w:val="ru-RU"/>
        </w:rPr>
        <w:t xml:space="preserve">) </w:t>
      </w:r>
      <w:r>
        <w:rPr>
          <w:rFonts w:ascii="GHEA Grapalat" w:hAnsi="GHEA Grapalat" w:cs="Arial"/>
          <w:sz w:val="24"/>
          <w:szCs w:val="24"/>
        </w:rPr>
        <w:t>սորացած</w:t>
      </w:r>
      <w:r w:rsidRPr="00D709BE">
        <w:rPr>
          <w:rFonts w:ascii="GHEA Grapalat" w:hAnsi="GHEA Grapalat" w:cs="Arial"/>
          <w:sz w:val="24"/>
          <w:szCs w:val="24"/>
          <w:lang w:val="ru-RU"/>
        </w:rPr>
        <w:t xml:space="preserve"> </w:t>
      </w:r>
      <w:r>
        <w:rPr>
          <w:rFonts w:ascii="GHEA Grapalat" w:hAnsi="GHEA Grapalat" w:cs="Arial"/>
          <w:sz w:val="24"/>
          <w:szCs w:val="24"/>
        </w:rPr>
        <w:t>նյութից</w:t>
      </w:r>
      <w:r w:rsidRPr="00D709BE">
        <w:rPr>
          <w:rFonts w:ascii="GHEA Grapalat" w:hAnsi="GHEA Grapalat" w:cs="Arial"/>
          <w:sz w:val="24"/>
          <w:szCs w:val="24"/>
          <w:lang w:val="ru-RU"/>
        </w:rPr>
        <w:t xml:space="preserve"> </w:t>
      </w:r>
      <w:r>
        <w:rPr>
          <w:rFonts w:ascii="GHEA Grapalat" w:hAnsi="GHEA Grapalat" w:cs="Arial"/>
          <w:sz w:val="24"/>
          <w:szCs w:val="24"/>
        </w:rPr>
        <w:t>ենթաշերտի</w:t>
      </w:r>
      <w:r w:rsidRPr="00D709BE">
        <w:rPr>
          <w:rFonts w:ascii="GHEA Grapalat" w:hAnsi="GHEA Grapalat" w:cs="Arial"/>
          <w:sz w:val="24"/>
          <w:szCs w:val="24"/>
          <w:lang w:val="ru-RU"/>
        </w:rPr>
        <w:t xml:space="preserve"> </w:t>
      </w:r>
      <w:r>
        <w:rPr>
          <w:rFonts w:ascii="GHEA Grapalat" w:hAnsi="GHEA Grapalat" w:cs="Arial"/>
          <w:sz w:val="24"/>
          <w:szCs w:val="24"/>
        </w:rPr>
        <w:t>վրա</w:t>
      </w:r>
    </w:p>
    <w:p w14:paraId="7394D25C" w14:textId="77777777" w:rsidR="00680EFA" w:rsidRPr="00D94C11" w:rsidRDefault="004369E7" w:rsidP="004369E7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1" w:name="_Hlk166592144"/>
      <w:r w:rsidRPr="00D709BE">
        <w:rPr>
          <w:rFonts w:ascii="Times New Roman" w:hAnsi="Times New Roman" w:cs="Times New Roman"/>
          <w:sz w:val="20"/>
          <w:szCs w:val="20"/>
          <w:lang w:val="ru-RU"/>
        </w:rPr>
        <w:lastRenderedPageBreak/>
        <w:br/>
      </w:r>
      <w:r w:rsidRPr="004369E7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C08FA96" wp14:editId="4F81F960">
            <wp:extent cx="5114925" cy="299353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8568" cy="300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2F57181F" w14:textId="77777777" w:rsidR="00680EFA" w:rsidRPr="002867B2" w:rsidRDefault="00680EFA" w:rsidP="002140C3">
      <w:pPr>
        <w:tabs>
          <w:tab w:val="left" w:pos="450"/>
          <w:tab w:val="left" w:pos="1260"/>
        </w:tabs>
        <w:spacing w:line="360" w:lineRule="auto"/>
        <w:ind w:right="-450"/>
        <w:contextualSpacing/>
        <w:jc w:val="center"/>
        <w:outlineLvl w:val="0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</w:rPr>
        <w:t xml:space="preserve">Նկար 6. Սորացած նյութից ենթաշերտի և </w:t>
      </w:r>
      <w:r w:rsidRPr="00D07849">
        <w:rPr>
          <w:rFonts w:ascii="GHEA Grapalat" w:hAnsi="GHEA Grapalat" w:cs="Arial"/>
          <w:sz w:val="24"/>
          <w:szCs w:val="24"/>
        </w:rPr>
        <w:t xml:space="preserve">ջրամեկուսիչ </w:t>
      </w:r>
      <w:r>
        <w:rPr>
          <w:rFonts w:ascii="GHEA Grapalat" w:hAnsi="GHEA Grapalat" w:cs="Arial"/>
          <w:sz w:val="24"/>
          <w:szCs w:val="24"/>
        </w:rPr>
        <w:t>գորգի առաջին շերտի տեղադրման սխեմա</w:t>
      </w:r>
    </w:p>
    <w:p w14:paraId="3B452B1D" w14:textId="77777777" w:rsidR="00680EFA" w:rsidRPr="003E7B95" w:rsidRDefault="00680EFA" w:rsidP="002140C3">
      <w:pPr>
        <w:tabs>
          <w:tab w:val="left" w:pos="450"/>
          <w:tab w:val="left" w:pos="1260"/>
        </w:tabs>
        <w:spacing w:line="360" w:lineRule="auto"/>
        <w:ind w:right="-446"/>
        <w:contextualSpacing/>
        <w:jc w:val="both"/>
        <w:outlineLvl w:val="0"/>
        <w:rPr>
          <w:rFonts w:ascii="GHEA Grapalat" w:hAnsi="GHEA Grapalat" w:cs="Arial"/>
          <w:sz w:val="24"/>
          <w:szCs w:val="24"/>
          <w:lang w:val="hy-AM"/>
        </w:rPr>
      </w:pPr>
      <w:r w:rsidRPr="003E7B95">
        <w:rPr>
          <w:rFonts w:ascii="GHEA Grapalat" w:hAnsi="GHEA Grapalat" w:cs="Arial"/>
          <w:sz w:val="24"/>
          <w:szCs w:val="24"/>
          <w:lang w:val="hy-AM"/>
        </w:rPr>
        <w:t>Տարբերակ 1 - Սորացած նյութից ջրամեկուսիչ շերտի մակաեռակցմամբ</w:t>
      </w:r>
    </w:p>
    <w:p w14:paraId="6793C6CF" w14:textId="77777777" w:rsidR="00110192" w:rsidRPr="00D709BE" w:rsidRDefault="00680EFA" w:rsidP="002140C3">
      <w:pPr>
        <w:tabs>
          <w:tab w:val="left" w:pos="450"/>
          <w:tab w:val="left" w:pos="1260"/>
        </w:tabs>
        <w:spacing w:line="360" w:lineRule="auto"/>
        <w:ind w:right="-446"/>
        <w:contextualSpacing/>
        <w:jc w:val="both"/>
        <w:outlineLvl w:val="0"/>
        <w:rPr>
          <w:rFonts w:ascii="GHEA Grapalat" w:hAnsi="GHEA Grapalat" w:cs="Arial"/>
          <w:sz w:val="24"/>
          <w:szCs w:val="24"/>
          <w:lang w:val="hy-AM"/>
        </w:rPr>
      </w:pPr>
      <w:r w:rsidRPr="003E7B95">
        <w:rPr>
          <w:rFonts w:ascii="GHEA Grapalat" w:hAnsi="GHEA Grapalat" w:cs="Arial"/>
          <w:sz w:val="24"/>
          <w:szCs w:val="24"/>
          <w:lang w:val="hy-AM"/>
        </w:rPr>
        <w:t>Տարբերակ 2 - Սորացած նյութից ջրամեկուսիչ շերտի սոսնձմամբ տաք կամ սառը մածիկներով</w:t>
      </w:r>
    </w:p>
    <w:p w14:paraId="2B3ED3C9" w14:textId="77777777" w:rsidR="00110192" w:rsidRDefault="00110192" w:rsidP="00110192">
      <w:pPr>
        <w:tabs>
          <w:tab w:val="left" w:pos="450"/>
          <w:tab w:val="left" w:pos="1260"/>
        </w:tabs>
        <w:spacing w:line="240" w:lineRule="auto"/>
        <w:ind w:right="-446"/>
        <w:contextualSpacing/>
        <w:jc w:val="both"/>
        <w:outlineLvl w:val="0"/>
        <w:rPr>
          <w:rFonts w:ascii="GHEA Grapalat" w:hAnsi="GHEA Grapalat" w:cs="Times New Roman"/>
          <w:sz w:val="24"/>
          <w:szCs w:val="24"/>
        </w:rPr>
      </w:pPr>
      <w:r w:rsidRPr="00110192">
        <w:rPr>
          <w:rFonts w:ascii="GHEA Grapalat" w:hAnsi="GHEA Grapalat" w:cs="Arial"/>
          <w:noProof/>
          <w:sz w:val="24"/>
          <w:szCs w:val="24"/>
        </w:rPr>
        <w:drawing>
          <wp:inline distT="0" distB="0" distL="0" distR="0" wp14:anchorId="4848AA25" wp14:editId="26B43837">
            <wp:extent cx="6115050" cy="3053080"/>
            <wp:effectExtent l="19050" t="0" r="0" b="0"/>
            <wp:docPr id="790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F7EAB" w14:textId="77777777" w:rsidR="00680EFA" w:rsidRPr="00D857D4" w:rsidRDefault="004369E7" w:rsidP="002140C3">
      <w:pPr>
        <w:tabs>
          <w:tab w:val="left" w:pos="450"/>
          <w:tab w:val="left" w:pos="1260"/>
        </w:tabs>
        <w:spacing w:line="360" w:lineRule="auto"/>
        <w:ind w:right="-446"/>
        <w:contextualSpacing/>
        <w:jc w:val="center"/>
        <w:outlineLvl w:val="0"/>
        <w:rPr>
          <w:rFonts w:ascii="GHEA Grapalat" w:hAnsi="GHEA Grapalat" w:cs="Arial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br/>
      </w:r>
      <w:r w:rsidR="00680EFA" w:rsidRPr="0067226C">
        <w:rPr>
          <w:rFonts w:ascii="GHEA Grapalat" w:hAnsi="GHEA Grapalat" w:cs="Times New Roman"/>
          <w:sz w:val="24"/>
          <w:szCs w:val="24"/>
        </w:rPr>
        <w:t>1</w:t>
      </w:r>
      <w:r w:rsidR="00680EFA">
        <w:rPr>
          <w:rFonts w:ascii="GHEA Grapalat" w:hAnsi="GHEA Grapalat" w:cs="Arial"/>
          <w:sz w:val="24"/>
          <w:szCs w:val="24"/>
        </w:rPr>
        <w:t xml:space="preserve"> – միաշերտ </w:t>
      </w:r>
      <w:r w:rsidR="00680EFA" w:rsidRPr="0067226C">
        <w:rPr>
          <w:rFonts w:ascii="GHEA Grapalat" w:hAnsi="GHEA Grapalat" w:cs="Arial"/>
          <w:sz w:val="24"/>
          <w:szCs w:val="24"/>
        </w:rPr>
        <w:t>ջրամեկուսիչ գորգ, 2</w:t>
      </w:r>
      <w:r w:rsidR="00680EFA">
        <w:rPr>
          <w:rFonts w:ascii="GHEA Grapalat" w:hAnsi="GHEA Grapalat" w:cs="Arial"/>
          <w:sz w:val="24"/>
          <w:szCs w:val="24"/>
        </w:rPr>
        <w:t xml:space="preserve"> –</w:t>
      </w:r>
      <w:r w:rsidR="00680EFA" w:rsidRPr="00FC2096">
        <w:rPr>
          <w:rFonts w:ascii="GHEA Grapalat" w:hAnsi="GHEA Grapalat" w:cs="Arial"/>
          <w:sz w:val="24"/>
          <w:szCs w:val="24"/>
        </w:rPr>
        <w:t xml:space="preserve"> </w:t>
      </w:r>
      <w:r w:rsidR="00680EFA">
        <w:rPr>
          <w:rFonts w:ascii="GHEA Grapalat" w:hAnsi="GHEA Grapalat" w:cs="Arial"/>
          <w:sz w:val="24"/>
          <w:szCs w:val="24"/>
        </w:rPr>
        <w:t xml:space="preserve">ինքնապարուրակող պտուտակներ </w:t>
      </w:r>
      <w:r w:rsidR="00680EFA" w:rsidRPr="0067226C">
        <w:rPr>
          <w:rFonts w:ascii="GHEA Grapalat" w:hAnsi="GHEA Grapalat" w:cs="Arial"/>
          <w:sz w:val="24"/>
          <w:szCs w:val="24"/>
        </w:rPr>
        <w:t xml:space="preserve">ջրամեկուսիչ </w:t>
      </w:r>
      <w:r w:rsidR="00680EFA" w:rsidRPr="0067226C">
        <w:rPr>
          <w:rFonts w:ascii="GHEA Grapalat" w:hAnsi="GHEA Grapalat" w:cs="Arial"/>
          <w:sz w:val="24"/>
          <w:szCs w:val="24"/>
        </w:rPr>
        <w:lastRenderedPageBreak/>
        <w:t>գորգ</w:t>
      </w:r>
      <w:r w:rsidR="00680EFA">
        <w:rPr>
          <w:rFonts w:ascii="GHEA Grapalat" w:hAnsi="GHEA Grapalat" w:cs="Arial"/>
          <w:sz w:val="24"/>
          <w:szCs w:val="24"/>
        </w:rPr>
        <w:t>ի և ջերմապահպանիչի</w:t>
      </w:r>
      <w:r w:rsidR="00680EFA" w:rsidRPr="0067226C">
        <w:rPr>
          <w:rFonts w:ascii="GHEA Grapalat" w:hAnsi="GHEA Grapalat" w:cs="Arial"/>
          <w:sz w:val="24"/>
          <w:szCs w:val="24"/>
        </w:rPr>
        <w:t xml:space="preserve"> </w:t>
      </w:r>
      <w:r w:rsidR="00680EFA">
        <w:rPr>
          <w:rFonts w:ascii="GHEA Grapalat" w:hAnsi="GHEA Grapalat" w:cs="Arial"/>
          <w:sz w:val="24"/>
          <w:szCs w:val="24"/>
        </w:rPr>
        <w:t xml:space="preserve">պողպատե տրամատավորված երեսարկին ամրակցման համար, </w:t>
      </w:r>
      <w:r w:rsidR="00680EFA" w:rsidRPr="0067226C">
        <w:rPr>
          <w:rFonts w:ascii="GHEA Grapalat" w:hAnsi="GHEA Grapalat" w:cs="Arial"/>
          <w:sz w:val="24"/>
          <w:szCs w:val="24"/>
        </w:rPr>
        <w:t>3</w:t>
      </w:r>
      <w:r w:rsidR="00680EFA">
        <w:rPr>
          <w:rFonts w:ascii="GHEA Grapalat" w:hAnsi="GHEA Grapalat" w:cs="Arial"/>
          <w:sz w:val="24"/>
          <w:szCs w:val="24"/>
        </w:rPr>
        <w:t xml:space="preserve"> -</w:t>
      </w:r>
      <w:r w:rsidR="00680EFA" w:rsidRPr="0067226C">
        <w:rPr>
          <w:rFonts w:ascii="GHEA Grapalat" w:hAnsi="GHEA Grapalat" w:cs="Arial"/>
          <w:sz w:val="24"/>
          <w:szCs w:val="24"/>
        </w:rPr>
        <w:t xml:space="preserve"> </w:t>
      </w:r>
      <w:r w:rsidR="00680EFA" w:rsidRPr="00D857D4">
        <w:rPr>
          <w:rFonts w:ascii="GHEA Grapalat" w:hAnsi="GHEA Grapalat" w:cs="Arial"/>
          <w:sz w:val="24"/>
          <w:szCs w:val="24"/>
        </w:rPr>
        <w:t>ջերմամեկուսացում կոշտ հանքնաբամբակե սալերով,</w:t>
      </w:r>
    </w:p>
    <w:p w14:paraId="18BB25E3" w14:textId="77777777" w:rsidR="00680EFA" w:rsidRPr="00D857D4" w:rsidRDefault="00680EFA" w:rsidP="002140C3">
      <w:pPr>
        <w:kinsoku w:val="0"/>
        <w:overflowPunct w:val="0"/>
        <w:spacing w:line="360" w:lineRule="auto"/>
        <w:contextualSpacing/>
        <w:jc w:val="center"/>
        <w:rPr>
          <w:rFonts w:ascii="GHEA Grapalat" w:hAnsi="GHEA Grapalat" w:cs="Arial"/>
          <w:sz w:val="24"/>
          <w:szCs w:val="24"/>
        </w:rPr>
      </w:pPr>
      <w:r w:rsidRPr="00D857D4">
        <w:rPr>
          <w:rFonts w:ascii="GHEA Grapalat" w:hAnsi="GHEA Grapalat" w:cs="Arial"/>
          <w:sz w:val="24"/>
          <w:szCs w:val="24"/>
        </w:rPr>
        <w:t>4</w:t>
      </w:r>
      <w:r w:rsidRPr="0067226C">
        <w:rPr>
          <w:rFonts w:ascii="GHEA Grapalat" w:hAnsi="GHEA Grapalat" w:cs="Arial"/>
          <w:sz w:val="24"/>
          <w:szCs w:val="24"/>
        </w:rPr>
        <w:t xml:space="preserve"> - գոլորշամեկուսիչ</w:t>
      </w:r>
      <w:r>
        <w:rPr>
          <w:rFonts w:ascii="GHEA Grapalat" w:hAnsi="GHEA Grapalat" w:cs="Arial"/>
          <w:sz w:val="24"/>
          <w:szCs w:val="24"/>
        </w:rPr>
        <w:t>, 5 - պողպատե տրամատավորված երեսարկ</w:t>
      </w:r>
    </w:p>
    <w:p w14:paraId="5EA93F0B" w14:textId="77777777" w:rsidR="00680EFA" w:rsidRPr="0067226C" w:rsidRDefault="00680EFA" w:rsidP="002140C3">
      <w:pPr>
        <w:kinsoku w:val="0"/>
        <w:overflowPunct w:val="0"/>
        <w:spacing w:line="36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</w:p>
    <w:p w14:paraId="1DE47113" w14:textId="77777777" w:rsidR="00680EFA" w:rsidRDefault="00680EFA" w:rsidP="002140C3">
      <w:pPr>
        <w:tabs>
          <w:tab w:val="left" w:pos="450"/>
          <w:tab w:val="left" w:pos="1260"/>
        </w:tabs>
        <w:spacing w:line="360" w:lineRule="auto"/>
        <w:ind w:right="-450"/>
        <w:contextualSpacing/>
        <w:jc w:val="center"/>
        <w:outlineLvl w:val="0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 xml:space="preserve">Նկար 7. Չշահագործվող տանիքածածկ պողպատե տրամատավորված երեսարկին մեխանիկական ամրակցմամբ միաշերտ </w:t>
      </w:r>
      <w:r w:rsidRPr="00D07849">
        <w:rPr>
          <w:rFonts w:ascii="GHEA Grapalat" w:hAnsi="GHEA Grapalat" w:cs="Arial"/>
          <w:sz w:val="24"/>
          <w:szCs w:val="24"/>
        </w:rPr>
        <w:t xml:space="preserve">ջրամեկուսիչ </w:t>
      </w:r>
      <w:r>
        <w:rPr>
          <w:rFonts w:ascii="GHEA Grapalat" w:hAnsi="GHEA Grapalat" w:cs="Arial"/>
          <w:sz w:val="24"/>
          <w:szCs w:val="24"/>
        </w:rPr>
        <w:t>գորգով</w:t>
      </w:r>
    </w:p>
    <w:p w14:paraId="5FD2A4D7" w14:textId="77777777" w:rsidR="00196980" w:rsidRDefault="00196980" w:rsidP="004369E7">
      <w:pPr>
        <w:tabs>
          <w:tab w:val="left" w:pos="450"/>
          <w:tab w:val="left" w:pos="1260"/>
        </w:tabs>
        <w:spacing w:line="360" w:lineRule="auto"/>
        <w:ind w:right="-450"/>
        <w:contextualSpacing/>
        <w:jc w:val="center"/>
        <w:outlineLvl w:val="0"/>
        <w:rPr>
          <w:rFonts w:ascii="GHEA Grapalat" w:hAnsi="GHEA Grapalat" w:cs="Arial"/>
          <w:sz w:val="24"/>
          <w:szCs w:val="24"/>
        </w:rPr>
      </w:pPr>
    </w:p>
    <w:p w14:paraId="2F0ABC20" w14:textId="77777777" w:rsidR="00680EFA" w:rsidRDefault="00110192" w:rsidP="004369E7">
      <w:pPr>
        <w:kinsoku w:val="0"/>
        <w:overflowPunct w:val="0"/>
        <w:spacing w:line="240" w:lineRule="auto"/>
        <w:contextualSpacing/>
        <w:rPr>
          <w:rFonts w:ascii="GHEA Grapalat" w:hAnsi="GHEA Grapalat" w:cs="Times New Roman"/>
          <w:sz w:val="24"/>
          <w:szCs w:val="24"/>
        </w:rPr>
      </w:pPr>
      <w:r>
        <w:rPr>
          <w:rFonts w:ascii="GHEA Grapalat" w:hAnsi="GHEA Grapalat" w:cs="Times New Roman"/>
          <w:sz w:val="24"/>
          <w:szCs w:val="24"/>
        </w:rPr>
        <w:t xml:space="preserve">      </w:t>
      </w:r>
      <w:r w:rsidR="004369E7" w:rsidRPr="004369E7">
        <w:rPr>
          <w:rFonts w:ascii="GHEA Grapalat" w:hAnsi="GHEA Grapalat" w:cs="Times New Roman"/>
          <w:noProof/>
          <w:sz w:val="24"/>
          <w:szCs w:val="24"/>
        </w:rPr>
        <w:drawing>
          <wp:inline distT="0" distB="0" distL="0" distR="0" wp14:anchorId="6ADD6999" wp14:editId="4B2907B2">
            <wp:extent cx="6195101" cy="33909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4365" cy="340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FE04E" w14:textId="77777777" w:rsidR="002140C3" w:rsidRDefault="002140C3" w:rsidP="002140C3">
      <w:pPr>
        <w:kinsoku w:val="0"/>
        <w:overflowPunct w:val="0"/>
        <w:spacing w:line="360" w:lineRule="auto"/>
        <w:contextualSpacing/>
        <w:jc w:val="center"/>
        <w:rPr>
          <w:rFonts w:ascii="GHEA Grapalat" w:hAnsi="GHEA Grapalat" w:cs="Times New Roman"/>
          <w:sz w:val="24"/>
          <w:szCs w:val="24"/>
        </w:rPr>
      </w:pPr>
    </w:p>
    <w:p w14:paraId="2CACF185" w14:textId="77777777" w:rsidR="00680EFA" w:rsidRDefault="00680EFA" w:rsidP="002140C3">
      <w:pPr>
        <w:kinsoku w:val="0"/>
        <w:overflowPunct w:val="0"/>
        <w:spacing w:line="360" w:lineRule="auto"/>
        <w:contextualSpacing/>
        <w:jc w:val="center"/>
        <w:rPr>
          <w:rFonts w:ascii="GHEA Grapalat" w:hAnsi="GHEA Grapalat" w:cs="Arial"/>
          <w:sz w:val="24"/>
          <w:szCs w:val="24"/>
        </w:rPr>
      </w:pPr>
      <w:r w:rsidRPr="0067226C">
        <w:rPr>
          <w:rFonts w:ascii="GHEA Grapalat" w:hAnsi="GHEA Grapalat" w:cs="Times New Roman"/>
          <w:sz w:val="24"/>
          <w:szCs w:val="24"/>
        </w:rPr>
        <w:t>1</w:t>
      </w:r>
      <w:r>
        <w:rPr>
          <w:rFonts w:ascii="GHEA Grapalat" w:hAnsi="GHEA Grapalat" w:cs="Arial"/>
          <w:sz w:val="24"/>
          <w:szCs w:val="24"/>
        </w:rPr>
        <w:t xml:space="preserve"> –</w:t>
      </w:r>
      <w:r w:rsidRPr="0067226C">
        <w:rPr>
          <w:rFonts w:ascii="GHEA Grapalat" w:hAnsi="GHEA Grapalat" w:cs="Arial"/>
          <w:sz w:val="24"/>
          <w:szCs w:val="24"/>
        </w:rPr>
        <w:t>ջրամեկուսիչ գորգ</w:t>
      </w:r>
      <w:r>
        <w:rPr>
          <w:rFonts w:ascii="GHEA Grapalat" w:hAnsi="GHEA Grapalat" w:cs="Arial"/>
          <w:sz w:val="24"/>
          <w:szCs w:val="24"/>
        </w:rPr>
        <w:t>ի վերին</w:t>
      </w:r>
      <w:r w:rsidRPr="006D1EB2">
        <w:rPr>
          <w:rFonts w:ascii="GHEA Grapalat" w:hAnsi="GHEA Grapalat" w:cs="Arial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</w:rPr>
        <w:t>շերտ</w:t>
      </w:r>
      <w:r w:rsidRPr="0067226C">
        <w:rPr>
          <w:rFonts w:ascii="GHEA Grapalat" w:hAnsi="GHEA Grapalat" w:cs="Arial"/>
          <w:sz w:val="24"/>
          <w:szCs w:val="24"/>
        </w:rPr>
        <w:t>, 2</w:t>
      </w:r>
      <w:r>
        <w:rPr>
          <w:rFonts w:ascii="GHEA Grapalat" w:hAnsi="GHEA Grapalat" w:cs="Arial"/>
          <w:sz w:val="24"/>
          <w:szCs w:val="24"/>
        </w:rPr>
        <w:t xml:space="preserve"> –</w:t>
      </w:r>
      <w:r w:rsidRPr="006D1EB2">
        <w:rPr>
          <w:rFonts w:ascii="GHEA Grapalat" w:hAnsi="GHEA Grapalat" w:cs="Arial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</w:rPr>
        <w:t>ենթաշերտ,</w:t>
      </w:r>
      <w:r w:rsidRPr="00FC2096">
        <w:rPr>
          <w:rFonts w:ascii="GHEA Grapalat" w:hAnsi="GHEA Grapalat" w:cs="Arial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</w:rPr>
        <w:t>3 – ինքնապարուրակող պտուտակներ կլոր (ուղղանկյուն)</w:t>
      </w:r>
      <w:r w:rsidRPr="006D1EB2">
        <w:rPr>
          <w:rFonts w:ascii="GHEA Grapalat" w:hAnsi="GHEA Grapalat" w:cs="Arial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</w:rPr>
        <w:t>սեղմումային թիթեղներով, 4 – տախտակյա երեսարկ</w:t>
      </w:r>
      <w:r w:rsidR="00846724">
        <w:rPr>
          <w:rFonts w:ascii="GHEA Grapalat" w:hAnsi="GHEA Grapalat" w:cs="Arial"/>
          <w:sz w:val="24"/>
          <w:szCs w:val="24"/>
        </w:rPr>
        <w:t>, 5 –մարդակ</w:t>
      </w:r>
    </w:p>
    <w:p w14:paraId="01BA455A" w14:textId="77777777" w:rsidR="00680EFA" w:rsidRDefault="00680EFA" w:rsidP="00680EFA">
      <w:pPr>
        <w:tabs>
          <w:tab w:val="left" w:pos="450"/>
          <w:tab w:val="left" w:pos="1260"/>
        </w:tabs>
        <w:spacing w:line="360" w:lineRule="auto"/>
        <w:ind w:right="-450"/>
        <w:contextualSpacing/>
        <w:jc w:val="both"/>
        <w:outlineLvl w:val="0"/>
        <w:rPr>
          <w:rFonts w:ascii="GHEA Grapalat" w:hAnsi="GHEA Grapalat" w:cs="Arial"/>
          <w:sz w:val="24"/>
          <w:szCs w:val="24"/>
        </w:rPr>
      </w:pPr>
    </w:p>
    <w:p w14:paraId="62032C7D" w14:textId="77777777" w:rsidR="00680EFA" w:rsidRDefault="00680EFA" w:rsidP="00680EFA">
      <w:pPr>
        <w:tabs>
          <w:tab w:val="left" w:pos="450"/>
          <w:tab w:val="left" w:pos="1260"/>
        </w:tabs>
        <w:spacing w:line="360" w:lineRule="auto"/>
        <w:ind w:right="-450"/>
        <w:contextualSpacing/>
        <w:jc w:val="center"/>
        <w:outlineLvl w:val="0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>Նկար 8. Չշահագործվող սառը տանիքածածկ տախտակյա երեսարկի վրա մակաեռակցմամբ կամ սոսնձմամբ մածիկներով շերտերի միացմամբ</w:t>
      </w:r>
      <w:r w:rsidRPr="00B90835">
        <w:rPr>
          <w:rFonts w:ascii="GHEA Grapalat" w:hAnsi="GHEA Grapalat" w:cs="Arial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</w:rPr>
        <w:t>և առաջին շերտի ամրակցմամբ երեսարկին պտուտակով (մեխերով) սեղմումային թիթեղներով</w:t>
      </w:r>
    </w:p>
    <w:p w14:paraId="2ECEAA5B" w14:textId="77777777" w:rsidR="002140C3" w:rsidRDefault="000465A3" w:rsidP="002140C3">
      <w:pPr>
        <w:kinsoku w:val="0"/>
        <w:overflowPunct w:val="0"/>
        <w:spacing w:line="360" w:lineRule="auto"/>
        <w:contextualSpacing/>
        <w:jc w:val="center"/>
        <w:rPr>
          <w:rFonts w:ascii="GHEA Grapalat" w:hAnsi="GHEA Grapalat" w:cs="Times New Roman"/>
          <w:sz w:val="24"/>
          <w:szCs w:val="24"/>
        </w:rPr>
      </w:pPr>
      <w:r w:rsidRPr="000465A3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00190DE9" wp14:editId="5C3759BE">
            <wp:extent cx="5834678" cy="33432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3345" cy="3348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  <w:szCs w:val="20"/>
        </w:rPr>
        <w:br/>
      </w:r>
    </w:p>
    <w:p w14:paraId="496A219A" w14:textId="77777777" w:rsidR="002140C3" w:rsidRDefault="002140C3" w:rsidP="002140C3">
      <w:pPr>
        <w:kinsoku w:val="0"/>
        <w:overflowPunct w:val="0"/>
        <w:spacing w:line="360" w:lineRule="auto"/>
        <w:contextualSpacing/>
        <w:jc w:val="center"/>
        <w:rPr>
          <w:rFonts w:ascii="GHEA Grapalat" w:hAnsi="GHEA Grapalat" w:cs="Times New Roman"/>
          <w:sz w:val="24"/>
          <w:szCs w:val="24"/>
        </w:rPr>
      </w:pPr>
    </w:p>
    <w:p w14:paraId="0797E1CC" w14:textId="77777777" w:rsidR="00680EFA" w:rsidRDefault="00680EFA" w:rsidP="002140C3">
      <w:pPr>
        <w:kinsoku w:val="0"/>
        <w:overflowPunct w:val="0"/>
        <w:spacing w:line="360" w:lineRule="auto"/>
        <w:contextualSpacing/>
        <w:jc w:val="center"/>
        <w:rPr>
          <w:rFonts w:ascii="GHEA Grapalat" w:hAnsi="GHEA Grapalat" w:cs="Arial"/>
          <w:sz w:val="24"/>
          <w:szCs w:val="24"/>
        </w:rPr>
      </w:pPr>
      <w:r w:rsidRPr="0067226C">
        <w:rPr>
          <w:rFonts w:ascii="GHEA Grapalat" w:hAnsi="GHEA Grapalat" w:cs="Times New Roman"/>
          <w:sz w:val="24"/>
          <w:szCs w:val="24"/>
        </w:rPr>
        <w:t>1</w:t>
      </w:r>
      <w:r>
        <w:rPr>
          <w:rFonts w:ascii="GHEA Grapalat" w:hAnsi="GHEA Grapalat" w:cs="Arial"/>
          <w:sz w:val="24"/>
          <w:szCs w:val="24"/>
        </w:rPr>
        <w:t xml:space="preserve"> –</w:t>
      </w:r>
      <w:r w:rsidRPr="0067226C">
        <w:rPr>
          <w:rFonts w:ascii="GHEA Grapalat" w:hAnsi="GHEA Grapalat" w:cs="Arial"/>
          <w:sz w:val="24"/>
          <w:szCs w:val="24"/>
        </w:rPr>
        <w:t>ջրամեկուսիչ գորգ</w:t>
      </w:r>
      <w:r>
        <w:rPr>
          <w:rFonts w:ascii="GHEA Grapalat" w:hAnsi="GHEA Grapalat" w:cs="Arial"/>
          <w:sz w:val="24"/>
          <w:szCs w:val="24"/>
        </w:rPr>
        <w:t xml:space="preserve">ի </w:t>
      </w:r>
      <w:bookmarkStart w:id="2" w:name="_Hlk166592539"/>
      <w:r>
        <w:rPr>
          <w:rFonts w:ascii="GHEA Grapalat" w:hAnsi="GHEA Grapalat" w:cs="Arial"/>
          <w:sz w:val="24"/>
          <w:szCs w:val="24"/>
        </w:rPr>
        <w:t>վերին</w:t>
      </w:r>
      <w:bookmarkEnd w:id="2"/>
      <w:r w:rsidRPr="006D1EB2">
        <w:rPr>
          <w:rFonts w:ascii="GHEA Grapalat" w:hAnsi="GHEA Grapalat" w:cs="Arial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</w:rPr>
        <w:t>շերտ</w:t>
      </w:r>
      <w:r w:rsidRPr="0067226C">
        <w:rPr>
          <w:rFonts w:ascii="GHEA Grapalat" w:hAnsi="GHEA Grapalat" w:cs="Arial"/>
          <w:sz w:val="24"/>
          <w:szCs w:val="24"/>
        </w:rPr>
        <w:t>, 2</w:t>
      </w:r>
      <w:r>
        <w:rPr>
          <w:rFonts w:ascii="GHEA Grapalat" w:hAnsi="GHEA Grapalat" w:cs="Arial"/>
          <w:sz w:val="24"/>
          <w:szCs w:val="24"/>
        </w:rPr>
        <w:t xml:space="preserve"> –</w:t>
      </w:r>
      <w:r w:rsidRPr="006D1EB2">
        <w:rPr>
          <w:rFonts w:ascii="GHEA Grapalat" w:hAnsi="GHEA Grapalat" w:cs="Arial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</w:rPr>
        <w:t xml:space="preserve">հոծ սոսնձում մածիկով կամ մակաեռակցում, 3 - </w:t>
      </w:r>
      <w:r w:rsidRPr="0067226C">
        <w:rPr>
          <w:rFonts w:ascii="GHEA Grapalat" w:hAnsi="GHEA Grapalat" w:cs="Arial"/>
          <w:sz w:val="24"/>
          <w:szCs w:val="24"/>
        </w:rPr>
        <w:t>ջրամեկուսիչ գորգ</w:t>
      </w:r>
      <w:r>
        <w:rPr>
          <w:rFonts w:ascii="GHEA Grapalat" w:hAnsi="GHEA Grapalat" w:cs="Arial"/>
          <w:sz w:val="24"/>
          <w:szCs w:val="24"/>
        </w:rPr>
        <w:t>ի ստորին</w:t>
      </w:r>
      <w:r w:rsidRPr="006D1EB2">
        <w:rPr>
          <w:rFonts w:ascii="GHEA Grapalat" w:hAnsi="GHEA Grapalat" w:cs="Arial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</w:rPr>
        <w:t xml:space="preserve">շերտ, 4 - </w:t>
      </w:r>
      <w:bookmarkStart w:id="3" w:name="_Hlk166591915"/>
      <w:r>
        <w:rPr>
          <w:rFonts w:ascii="GHEA Grapalat" w:hAnsi="GHEA Grapalat" w:cs="Arial"/>
          <w:sz w:val="24"/>
          <w:szCs w:val="24"/>
        </w:rPr>
        <w:t>եզրածածկվածք</w:t>
      </w:r>
      <w:bookmarkEnd w:id="3"/>
      <w:r>
        <w:rPr>
          <w:rFonts w:ascii="GHEA Grapalat" w:hAnsi="GHEA Grapalat" w:cs="Arial"/>
          <w:sz w:val="24"/>
          <w:szCs w:val="24"/>
        </w:rPr>
        <w:t xml:space="preserve">ի հոծ սոսնձում կամ մակաեռակցում, 5 – ինքնապարուրակող պտուտակներ թիթեղներով, </w:t>
      </w:r>
    </w:p>
    <w:p w14:paraId="68BE0235" w14:textId="77777777" w:rsidR="00680EFA" w:rsidRDefault="00680EFA" w:rsidP="002140C3">
      <w:pPr>
        <w:kinsoku w:val="0"/>
        <w:overflowPunct w:val="0"/>
        <w:spacing w:line="360" w:lineRule="auto"/>
        <w:contextualSpacing/>
        <w:jc w:val="center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>6 -</w:t>
      </w:r>
      <w:r w:rsidRPr="005A4225">
        <w:rPr>
          <w:rFonts w:ascii="GHEA Grapalat" w:hAnsi="GHEA Grapalat" w:cs="Arial"/>
          <w:sz w:val="24"/>
          <w:szCs w:val="24"/>
        </w:rPr>
        <w:t xml:space="preserve"> ջերմամեկուսացում կոշտ հանքնաբամբակե սալերով,</w:t>
      </w:r>
      <w:r w:rsidRPr="00264B97">
        <w:rPr>
          <w:rFonts w:ascii="GHEA Grapalat" w:hAnsi="GHEA Grapalat" w:cs="Arial"/>
          <w:sz w:val="24"/>
          <w:szCs w:val="24"/>
        </w:rPr>
        <w:t xml:space="preserve"> </w:t>
      </w:r>
      <w:r w:rsidRPr="005A4225">
        <w:rPr>
          <w:rFonts w:ascii="GHEA Grapalat" w:hAnsi="GHEA Grapalat" w:cs="Arial"/>
          <w:sz w:val="24"/>
          <w:szCs w:val="24"/>
        </w:rPr>
        <w:t>7</w:t>
      </w:r>
      <w:r w:rsidRPr="0067226C">
        <w:rPr>
          <w:rFonts w:ascii="GHEA Grapalat" w:hAnsi="GHEA Grapalat" w:cs="Arial"/>
          <w:sz w:val="24"/>
          <w:szCs w:val="24"/>
        </w:rPr>
        <w:t xml:space="preserve"> - գոլորշամեկուսիչ</w:t>
      </w:r>
      <w:r>
        <w:rPr>
          <w:rFonts w:ascii="GHEA Grapalat" w:hAnsi="GHEA Grapalat" w:cs="Arial"/>
          <w:sz w:val="24"/>
          <w:szCs w:val="24"/>
        </w:rPr>
        <w:t xml:space="preserve">,  </w:t>
      </w:r>
    </w:p>
    <w:p w14:paraId="5C67A6CF" w14:textId="77777777" w:rsidR="00680EFA" w:rsidRPr="005A4225" w:rsidRDefault="00680EFA" w:rsidP="002140C3">
      <w:pPr>
        <w:kinsoku w:val="0"/>
        <w:overflowPunct w:val="0"/>
        <w:spacing w:line="360" w:lineRule="auto"/>
        <w:contextualSpacing/>
        <w:jc w:val="center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 xml:space="preserve"> 8– տախտակյա երեսարկ</w:t>
      </w:r>
      <w:r w:rsidR="00846724">
        <w:rPr>
          <w:rFonts w:ascii="GHEA Grapalat" w:hAnsi="GHEA Grapalat" w:cs="Arial"/>
          <w:sz w:val="24"/>
          <w:szCs w:val="24"/>
        </w:rPr>
        <w:t>, 9 - մարդակ</w:t>
      </w:r>
    </w:p>
    <w:p w14:paraId="0F774132" w14:textId="77777777" w:rsidR="00680EFA" w:rsidRDefault="00680EFA" w:rsidP="002140C3">
      <w:pPr>
        <w:tabs>
          <w:tab w:val="left" w:pos="450"/>
          <w:tab w:val="left" w:pos="1260"/>
        </w:tabs>
        <w:spacing w:line="360" w:lineRule="auto"/>
        <w:ind w:right="-450"/>
        <w:contextualSpacing/>
        <w:jc w:val="both"/>
        <w:outlineLvl w:val="0"/>
        <w:rPr>
          <w:rFonts w:ascii="GHEA Grapalat" w:hAnsi="GHEA Grapalat" w:cs="Arial"/>
          <w:sz w:val="24"/>
          <w:szCs w:val="24"/>
        </w:rPr>
      </w:pPr>
    </w:p>
    <w:p w14:paraId="6D0CE783" w14:textId="77777777" w:rsidR="00680EFA" w:rsidRDefault="00680EFA" w:rsidP="002140C3">
      <w:pPr>
        <w:tabs>
          <w:tab w:val="left" w:pos="450"/>
          <w:tab w:val="left" w:pos="1260"/>
        </w:tabs>
        <w:spacing w:line="360" w:lineRule="auto"/>
        <w:ind w:right="-450"/>
        <w:contextualSpacing/>
        <w:jc w:val="center"/>
        <w:outlineLvl w:val="0"/>
        <w:rPr>
          <w:rFonts w:ascii="GHEA Grapalat" w:eastAsia="Times New Roman" w:hAnsi="GHEA Grapalat" w:cs="GHEA Grapalat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 xml:space="preserve">Նկար 9. Չշահագործվող տանիքածածկ տախտակյա երեսարկի վրա ջերմամեկուսիչի և </w:t>
      </w:r>
      <w:r w:rsidRPr="0067226C">
        <w:rPr>
          <w:rFonts w:ascii="GHEA Grapalat" w:hAnsi="GHEA Grapalat" w:cs="Arial"/>
          <w:sz w:val="24"/>
          <w:szCs w:val="24"/>
        </w:rPr>
        <w:t>ջրամեկուսիչ գորգ</w:t>
      </w:r>
      <w:r>
        <w:rPr>
          <w:rFonts w:ascii="GHEA Grapalat" w:hAnsi="GHEA Grapalat" w:cs="Arial"/>
          <w:sz w:val="24"/>
          <w:szCs w:val="24"/>
        </w:rPr>
        <w:t>ի առաջին շերտի մեխանիկական ամրակցմամբ</w:t>
      </w:r>
      <w:r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67226C">
        <w:rPr>
          <w:rFonts w:ascii="GHEA Grapalat" w:eastAsia="Times New Roman" w:hAnsi="GHEA Grapalat" w:cs="GHEA Grapalat"/>
          <w:sz w:val="24"/>
          <w:szCs w:val="24"/>
        </w:rPr>
        <w:t>կրող կոնստրուկցիա</w:t>
      </w:r>
      <w:r>
        <w:rPr>
          <w:rFonts w:ascii="GHEA Grapalat" w:eastAsia="Times New Roman" w:hAnsi="GHEA Grapalat" w:cs="GHEA Grapalat"/>
          <w:sz w:val="24"/>
          <w:szCs w:val="24"/>
        </w:rPr>
        <w:t>յին</w:t>
      </w:r>
    </w:p>
    <w:p w14:paraId="231A9051" w14:textId="77777777" w:rsidR="00196980" w:rsidRDefault="00196980" w:rsidP="002140C3">
      <w:pPr>
        <w:tabs>
          <w:tab w:val="left" w:pos="450"/>
          <w:tab w:val="left" w:pos="1260"/>
        </w:tabs>
        <w:spacing w:line="360" w:lineRule="auto"/>
        <w:ind w:right="-450"/>
        <w:contextualSpacing/>
        <w:jc w:val="center"/>
        <w:outlineLvl w:val="0"/>
        <w:rPr>
          <w:rFonts w:ascii="GHEA Grapalat" w:hAnsi="GHEA Grapalat" w:cs="Arial"/>
          <w:sz w:val="24"/>
          <w:szCs w:val="24"/>
        </w:rPr>
      </w:pPr>
    </w:p>
    <w:p w14:paraId="4D1F337D" w14:textId="77777777" w:rsidR="00680EFA" w:rsidRPr="00DC517F" w:rsidRDefault="00DC517F" w:rsidP="00DC517F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517F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527AAD68" wp14:editId="475B5F06">
            <wp:extent cx="6115050" cy="26936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727DD" w14:textId="77777777" w:rsidR="00680EFA" w:rsidRPr="005A4225" w:rsidRDefault="00680EFA" w:rsidP="002140C3">
      <w:pPr>
        <w:tabs>
          <w:tab w:val="left" w:pos="450"/>
          <w:tab w:val="left" w:pos="1260"/>
        </w:tabs>
        <w:spacing w:line="360" w:lineRule="auto"/>
        <w:ind w:right="-446"/>
        <w:contextualSpacing/>
        <w:jc w:val="center"/>
        <w:outlineLvl w:val="0"/>
        <w:rPr>
          <w:rFonts w:ascii="GHEA Grapalat" w:hAnsi="GHEA Grapalat" w:cs="Arial"/>
          <w:sz w:val="24"/>
          <w:szCs w:val="24"/>
        </w:rPr>
      </w:pPr>
      <w:r w:rsidRPr="0067226C">
        <w:rPr>
          <w:rFonts w:ascii="GHEA Grapalat" w:hAnsi="GHEA Grapalat" w:cs="Times New Roman"/>
          <w:sz w:val="24"/>
          <w:szCs w:val="24"/>
        </w:rPr>
        <w:t>1</w:t>
      </w:r>
      <w:r>
        <w:rPr>
          <w:rFonts w:ascii="GHEA Grapalat" w:hAnsi="GHEA Grapalat" w:cs="Arial"/>
          <w:sz w:val="24"/>
          <w:szCs w:val="24"/>
        </w:rPr>
        <w:t xml:space="preserve"> –</w:t>
      </w:r>
      <w:r w:rsidRPr="0067226C">
        <w:rPr>
          <w:rFonts w:ascii="GHEA Grapalat" w:hAnsi="GHEA Grapalat" w:cs="Arial"/>
          <w:sz w:val="24"/>
          <w:szCs w:val="24"/>
        </w:rPr>
        <w:t xml:space="preserve">ջրամեկուսիչ գորգ, </w:t>
      </w:r>
      <w:r w:rsidRPr="0016478E">
        <w:rPr>
          <w:rFonts w:ascii="GHEA Grapalat" w:hAnsi="GHEA Grapalat" w:cs="Arial"/>
          <w:sz w:val="24"/>
          <w:szCs w:val="24"/>
        </w:rPr>
        <w:t xml:space="preserve">2 - նախաներկվածք, 3 - երեսասվաղ, 4 - </w:t>
      </w:r>
      <w:r>
        <w:rPr>
          <w:rFonts w:ascii="GHEA Grapalat" w:hAnsi="GHEA Grapalat" w:cs="Arial"/>
          <w:sz w:val="24"/>
          <w:szCs w:val="24"/>
        </w:rPr>
        <w:t xml:space="preserve"> վերին երկաթբետոնե սալ, 5 – օդային միջնաշերտ, 6 - ջերմամեկուսիչ</w:t>
      </w:r>
      <w:r w:rsidRPr="0016478E">
        <w:rPr>
          <w:rFonts w:ascii="GHEA Grapalat" w:hAnsi="GHEA Grapalat" w:cs="Arial"/>
          <w:sz w:val="24"/>
          <w:szCs w:val="24"/>
        </w:rPr>
        <w:t>,</w:t>
      </w:r>
      <w:r>
        <w:rPr>
          <w:rFonts w:ascii="GHEA Grapalat" w:hAnsi="GHEA Grapalat" w:cs="Arial"/>
          <w:sz w:val="24"/>
          <w:szCs w:val="24"/>
        </w:rPr>
        <w:t xml:space="preserve"> 7 - գոլորշամեկուսիչ, 8 – հարթեցնող երեսասվաղ, </w:t>
      </w:r>
      <w:r>
        <w:rPr>
          <w:rFonts w:ascii="GHEA Grapalat" w:eastAsia="Times New Roman" w:hAnsi="GHEA Grapalat" w:cs="GHEA Grapalat"/>
          <w:sz w:val="24"/>
          <w:szCs w:val="24"/>
        </w:rPr>
        <w:t>9 – կրող կոնստրուկցիա</w:t>
      </w:r>
    </w:p>
    <w:p w14:paraId="4A9120E0" w14:textId="77777777" w:rsidR="00680EFA" w:rsidRDefault="00680EFA" w:rsidP="00680EFA">
      <w:pPr>
        <w:tabs>
          <w:tab w:val="left" w:pos="450"/>
          <w:tab w:val="left" w:pos="1260"/>
        </w:tabs>
        <w:spacing w:line="240" w:lineRule="auto"/>
        <w:ind w:right="-450"/>
        <w:contextualSpacing/>
        <w:jc w:val="center"/>
        <w:outlineLvl w:val="0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>Նկար 10. Չշահագործվող օդափոխվող (երկթաղանթային) տանիքածածկ</w:t>
      </w:r>
    </w:p>
    <w:p w14:paraId="3CA7182D" w14:textId="77777777" w:rsidR="00680EFA" w:rsidRDefault="00680EFA" w:rsidP="00680EFA">
      <w:pPr>
        <w:tabs>
          <w:tab w:val="left" w:pos="450"/>
          <w:tab w:val="left" w:pos="1260"/>
        </w:tabs>
        <w:spacing w:line="240" w:lineRule="auto"/>
        <w:ind w:right="-450"/>
        <w:contextualSpacing/>
        <w:jc w:val="both"/>
        <w:outlineLvl w:val="0"/>
        <w:rPr>
          <w:rFonts w:ascii="GHEA Grapalat" w:hAnsi="GHEA Grapalat" w:cs="Arial"/>
          <w:sz w:val="24"/>
          <w:szCs w:val="24"/>
        </w:rPr>
      </w:pPr>
    </w:p>
    <w:p w14:paraId="71575847" w14:textId="77777777" w:rsidR="00680EFA" w:rsidRDefault="00680EFA" w:rsidP="00680EFA">
      <w:pPr>
        <w:tabs>
          <w:tab w:val="left" w:pos="450"/>
          <w:tab w:val="left" w:pos="1260"/>
        </w:tabs>
        <w:spacing w:line="360" w:lineRule="auto"/>
        <w:ind w:right="-450"/>
        <w:contextualSpacing/>
        <w:jc w:val="both"/>
        <w:outlineLvl w:val="0"/>
        <w:rPr>
          <w:rFonts w:ascii="GHEA Grapalat" w:hAnsi="GHEA Grapalat" w:cs="Arial"/>
          <w:sz w:val="24"/>
          <w:szCs w:val="24"/>
        </w:rPr>
      </w:pPr>
    </w:p>
    <w:p w14:paraId="3EE28524" w14:textId="77777777" w:rsidR="00680EFA" w:rsidRPr="00110192" w:rsidRDefault="00DC517F" w:rsidP="00110192">
      <w:pPr>
        <w:tabs>
          <w:tab w:val="left" w:pos="450"/>
          <w:tab w:val="left" w:pos="1260"/>
        </w:tabs>
        <w:spacing w:line="360" w:lineRule="auto"/>
        <w:ind w:right="-450"/>
        <w:contextualSpacing/>
        <w:outlineLvl w:val="0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ab/>
      </w:r>
      <w:r>
        <w:rPr>
          <w:rFonts w:ascii="GHEA Grapalat" w:hAnsi="GHEA Grapalat" w:cs="Arial"/>
          <w:sz w:val="24"/>
          <w:szCs w:val="24"/>
        </w:rPr>
        <w:tab/>
      </w:r>
      <w:r>
        <w:rPr>
          <w:rFonts w:ascii="GHEA Grapalat" w:hAnsi="GHEA Grapalat" w:cs="Arial"/>
          <w:sz w:val="24"/>
          <w:szCs w:val="24"/>
        </w:rPr>
        <w:tab/>
        <w:t xml:space="preserve">       </w:t>
      </w:r>
      <w:r w:rsidR="00680EFA">
        <w:rPr>
          <w:rFonts w:ascii="GHEA Grapalat" w:hAnsi="GHEA Grapalat" w:cs="Arial"/>
          <w:sz w:val="24"/>
          <w:szCs w:val="24"/>
        </w:rPr>
        <w:t>Տարբերակ</w:t>
      </w:r>
      <w:r>
        <w:rPr>
          <w:rFonts w:ascii="GHEA Grapalat" w:hAnsi="GHEA Grapalat" w:cs="Arial"/>
          <w:sz w:val="24"/>
          <w:szCs w:val="24"/>
        </w:rPr>
        <w:t xml:space="preserve"> 1  </w:t>
      </w:r>
      <w:r>
        <w:rPr>
          <w:rFonts w:ascii="GHEA Grapalat" w:hAnsi="GHEA Grapalat" w:cs="Arial"/>
          <w:sz w:val="24"/>
          <w:szCs w:val="24"/>
        </w:rPr>
        <w:tab/>
      </w:r>
      <w:r>
        <w:rPr>
          <w:rFonts w:ascii="GHEA Grapalat" w:hAnsi="GHEA Grapalat" w:cs="Arial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</w:rPr>
        <w:tab/>
      </w:r>
      <w:r>
        <w:rPr>
          <w:rFonts w:ascii="GHEA Grapalat" w:hAnsi="GHEA Grapalat" w:cs="Arial"/>
          <w:sz w:val="24"/>
          <w:szCs w:val="24"/>
        </w:rPr>
        <w:tab/>
      </w:r>
      <w:r w:rsidR="00680EFA">
        <w:rPr>
          <w:rFonts w:ascii="GHEA Grapalat" w:hAnsi="GHEA Grapalat" w:cs="Arial"/>
          <w:sz w:val="24"/>
          <w:szCs w:val="24"/>
        </w:rPr>
        <w:t>Տարբերակ 2</w:t>
      </w:r>
      <w:r>
        <w:rPr>
          <w:rFonts w:ascii="GHEA Grapalat" w:hAnsi="GHEA Grapalat" w:cs="Arial"/>
          <w:sz w:val="24"/>
          <w:szCs w:val="24"/>
        </w:rPr>
        <w:br/>
      </w:r>
      <w:r w:rsidRPr="00DC517F">
        <w:rPr>
          <w:rFonts w:ascii="GHEA Grapalat" w:hAnsi="GHEA Grapalat" w:cs="Arial"/>
          <w:noProof/>
          <w:sz w:val="24"/>
          <w:szCs w:val="24"/>
        </w:rPr>
        <w:drawing>
          <wp:inline distT="0" distB="0" distL="0" distR="0" wp14:anchorId="175946C5" wp14:editId="56FCA205">
            <wp:extent cx="6096000" cy="328601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2654" cy="328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A9EE8" w14:textId="77777777" w:rsidR="00680EFA" w:rsidRPr="005A4225" w:rsidRDefault="00680EFA" w:rsidP="002140C3">
      <w:pPr>
        <w:tabs>
          <w:tab w:val="left" w:pos="450"/>
          <w:tab w:val="left" w:pos="1260"/>
        </w:tabs>
        <w:spacing w:line="360" w:lineRule="auto"/>
        <w:ind w:right="-446"/>
        <w:contextualSpacing/>
        <w:jc w:val="center"/>
        <w:outlineLvl w:val="0"/>
        <w:rPr>
          <w:rFonts w:ascii="GHEA Grapalat" w:hAnsi="GHEA Grapalat" w:cs="Arial"/>
          <w:sz w:val="24"/>
          <w:szCs w:val="24"/>
        </w:rPr>
      </w:pPr>
      <w:r w:rsidRPr="0067226C">
        <w:rPr>
          <w:rFonts w:ascii="GHEA Grapalat" w:hAnsi="GHEA Grapalat" w:cs="Times New Roman"/>
          <w:sz w:val="24"/>
          <w:szCs w:val="24"/>
        </w:rPr>
        <w:lastRenderedPageBreak/>
        <w:t>1</w:t>
      </w:r>
      <w:r>
        <w:rPr>
          <w:rFonts w:ascii="GHEA Grapalat" w:hAnsi="GHEA Grapalat" w:cs="Arial"/>
          <w:sz w:val="24"/>
          <w:szCs w:val="24"/>
        </w:rPr>
        <w:t xml:space="preserve"> –</w:t>
      </w:r>
      <w:r w:rsidRPr="0067226C">
        <w:rPr>
          <w:rFonts w:ascii="GHEA Grapalat" w:hAnsi="GHEA Grapalat" w:cs="Arial"/>
          <w:sz w:val="24"/>
          <w:szCs w:val="24"/>
        </w:rPr>
        <w:t xml:space="preserve">ջրամեկուսիչ գորգ, </w:t>
      </w:r>
      <w:r w:rsidRPr="0016478E">
        <w:rPr>
          <w:rFonts w:ascii="GHEA Grapalat" w:hAnsi="GHEA Grapalat" w:cs="Arial"/>
          <w:sz w:val="24"/>
          <w:szCs w:val="24"/>
        </w:rPr>
        <w:t xml:space="preserve">2 - նախաներկվածք, 3 - </w:t>
      </w:r>
      <w:r>
        <w:rPr>
          <w:rFonts w:ascii="GHEA Grapalat" w:hAnsi="GHEA Grapalat" w:cs="Arial"/>
          <w:sz w:val="24"/>
          <w:szCs w:val="24"/>
        </w:rPr>
        <w:t xml:space="preserve">հարթեցնող </w:t>
      </w:r>
      <w:r w:rsidRPr="0016478E">
        <w:rPr>
          <w:rFonts w:ascii="GHEA Grapalat" w:hAnsi="GHEA Grapalat" w:cs="Arial"/>
          <w:sz w:val="24"/>
          <w:szCs w:val="24"/>
        </w:rPr>
        <w:t xml:space="preserve">երեսասվաղ, 4 - </w:t>
      </w:r>
      <w:r>
        <w:rPr>
          <w:rFonts w:ascii="GHEA Grapalat" w:eastAsia="Times New Roman" w:hAnsi="GHEA Grapalat" w:cs="GHEA Grapalat"/>
          <w:sz w:val="24"/>
          <w:szCs w:val="24"/>
        </w:rPr>
        <w:t>կրող կոնստրուկցիա</w:t>
      </w:r>
      <w:r>
        <w:rPr>
          <w:rFonts w:ascii="GHEA Grapalat" w:hAnsi="GHEA Grapalat" w:cs="Arial"/>
          <w:sz w:val="24"/>
          <w:szCs w:val="24"/>
        </w:rPr>
        <w:t>, 5 – գեոտեքստիլ, 6 – խոշորահատիկ ավազի շերտ, 7 - ջերմամեկուսիչ</w:t>
      </w:r>
      <w:r w:rsidRPr="0016478E">
        <w:rPr>
          <w:rFonts w:ascii="GHEA Grapalat" w:hAnsi="GHEA Grapalat" w:cs="Arial"/>
          <w:sz w:val="24"/>
          <w:szCs w:val="24"/>
        </w:rPr>
        <w:t>,</w:t>
      </w:r>
      <w:r w:rsidR="00196980">
        <w:rPr>
          <w:rFonts w:ascii="GHEA Grapalat" w:hAnsi="GHEA Grapalat" w:cs="Arial"/>
          <w:sz w:val="24"/>
          <w:szCs w:val="24"/>
        </w:rPr>
        <w:t xml:space="preserve">    </w:t>
      </w:r>
      <w:r>
        <w:rPr>
          <w:rFonts w:ascii="GHEA Grapalat" w:hAnsi="GHEA Grapalat" w:cs="Arial"/>
          <w:sz w:val="24"/>
          <w:szCs w:val="24"/>
        </w:rPr>
        <w:t xml:space="preserve"> 8 - բաժանիչ շերտ գեոտեքստիլից, </w:t>
      </w:r>
      <w:r>
        <w:rPr>
          <w:rFonts w:ascii="GHEA Grapalat" w:eastAsia="Times New Roman" w:hAnsi="GHEA Grapalat" w:cs="GHEA Grapalat"/>
          <w:sz w:val="24"/>
          <w:szCs w:val="24"/>
        </w:rPr>
        <w:t xml:space="preserve">9 – </w:t>
      </w:r>
      <w:r>
        <w:rPr>
          <w:rFonts w:ascii="GHEA Grapalat" w:hAnsi="GHEA Grapalat" w:cs="Arial"/>
          <w:sz w:val="24"/>
          <w:szCs w:val="24"/>
        </w:rPr>
        <w:t xml:space="preserve">թրթռամարիչ շերտ ավազից, 10 - փոքրաչափ բետոնե (երկաթբետոնե) սալեր, 11 - </w:t>
      </w:r>
      <w:r>
        <w:rPr>
          <w:rFonts w:ascii="GHEA Grapalat" w:hAnsi="GHEA Grapalat" w:cstheme="minorHAnsi"/>
          <w:sz w:val="24"/>
          <w:szCs w:val="24"/>
          <w:lang w:val="af-ZA"/>
        </w:rPr>
        <w:t>կլոր փոշեզերծված բաց երանգների ճալաքար,</w:t>
      </w:r>
      <w:r>
        <w:rPr>
          <w:rFonts w:ascii="GHEA Grapalat" w:hAnsi="GHEA Grapalat" w:cs="Arial"/>
          <w:sz w:val="24"/>
          <w:szCs w:val="24"/>
        </w:rPr>
        <w:t xml:space="preserve"> </w:t>
      </w:r>
    </w:p>
    <w:p w14:paraId="7F4EE22D" w14:textId="77777777" w:rsidR="00680EFA" w:rsidRDefault="00680EFA" w:rsidP="002140C3">
      <w:pPr>
        <w:tabs>
          <w:tab w:val="left" w:pos="450"/>
          <w:tab w:val="left" w:pos="1260"/>
        </w:tabs>
        <w:spacing w:line="360" w:lineRule="auto"/>
        <w:ind w:right="-450"/>
        <w:contextualSpacing/>
        <w:jc w:val="both"/>
        <w:outlineLvl w:val="0"/>
        <w:rPr>
          <w:rFonts w:ascii="GHEA Grapalat" w:hAnsi="GHEA Grapalat" w:cs="Arial"/>
          <w:sz w:val="24"/>
          <w:szCs w:val="24"/>
        </w:rPr>
      </w:pPr>
    </w:p>
    <w:p w14:paraId="1047C585" w14:textId="77777777" w:rsidR="00680EFA" w:rsidRDefault="00680EFA" w:rsidP="002140C3">
      <w:pPr>
        <w:tabs>
          <w:tab w:val="left" w:pos="450"/>
          <w:tab w:val="left" w:pos="1260"/>
        </w:tabs>
        <w:spacing w:line="360" w:lineRule="auto"/>
        <w:ind w:right="-450"/>
        <w:contextualSpacing/>
        <w:jc w:val="center"/>
        <w:outlineLvl w:val="0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>Նկար 11. Չշահագործվող ինվերսիոն արտամղված փրփրապոլիստիրոլից ջերմապահպանիչով տանիքածածկ</w:t>
      </w:r>
    </w:p>
    <w:p w14:paraId="2C714BD2" w14:textId="77777777" w:rsidR="00680EFA" w:rsidRDefault="00680EFA" w:rsidP="00680EFA">
      <w:pPr>
        <w:tabs>
          <w:tab w:val="left" w:pos="450"/>
          <w:tab w:val="left" w:pos="1260"/>
        </w:tabs>
        <w:spacing w:line="360" w:lineRule="auto"/>
        <w:ind w:right="-450"/>
        <w:contextualSpacing/>
        <w:jc w:val="both"/>
        <w:outlineLvl w:val="0"/>
        <w:rPr>
          <w:rFonts w:ascii="GHEA Grapalat" w:hAnsi="GHEA Grapalat" w:cs="Arial"/>
          <w:sz w:val="24"/>
          <w:szCs w:val="24"/>
        </w:rPr>
      </w:pPr>
    </w:p>
    <w:p w14:paraId="11767C3A" w14:textId="77777777" w:rsidR="00680EFA" w:rsidRPr="002140C3" w:rsidRDefault="00680EFA" w:rsidP="002140C3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2140C3">
        <w:rPr>
          <w:rFonts w:ascii="GHEA Grapalat" w:hAnsi="GHEA Grapalat"/>
          <w:sz w:val="24"/>
          <w:szCs w:val="24"/>
          <w:lang w:val="af-ZA"/>
        </w:rPr>
        <w:t>35. Սահմանափակ անցուդարձով տանիքածածկերը տետք է տեղադրվեն շենքերի և շինությունների կրող կոնստրուկցիաների վրա, այդ թվում.</w:t>
      </w:r>
    </w:p>
    <w:p w14:paraId="098874BF" w14:textId="77777777" w:rsidR="00680EFA" w:rsidRPr="002140C3" w:rsidRDefault="00680EFA" w:rsidP="002140C3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2140C3">
        <w:rPr>
          <w:rFonts w:ascii="GHEA Grapalat" w:hAnsi="GHEA Grapalat"/>
          <w:sz w:val="24"/>
          <w:szCs w:val="24"/>
          <w:lang w:val="af-ZA"/>
        </w:rPr>
        <w:t>1) ծածկի միաձույլ կամ հավաքովի երկաթբետոնե կոնստրուկցիաների վրա (</w:t>
      </w:r>
      <w:r w:rsidR="00533197" w:rsidRPr="002140C3">
        <w:rPr>
          <w:rFonts w:ascii="GHEA Grapalat" w:hAnsi="GHEA Grapalat"/>
          <w:sz w:val="24"/>
          <w:szCs w:val="24"/>
          <w:lang w:val="af-ZA"/>
        </w:rPr>
        <w:t>Հ</w:t>
      </w:r>
      <w:r w:rsidR="00110192" w:rsidRPr="002140C3">
        <w:rPr>
          <w:rFonts w:ascii="GHEA Grapalat" w:hAnsi="GHEA Grapalat"/>
          <w:sz w:val="24"/>
          <w:szCs w:val="24"/>
          <w:lang w:val="af-ZA"/>
        </w:rPr>
        <w:t xml:space="preserve">ավաքածուի </w:t>
      </w:r>
      <w:r w:rsidRPr="002140C3">
        <w:rPr>
          <w:rFonts w:ascii="GHEA Grapalat" w:hAnsi="GHEA Grapalat"/>
          <w:sz w:val="24"/>
          <w:szCs w:val="24"/>
          <w:lang w:val="af-ZA"/>
        </w:rPr>
        <w:t>1-6</w:t>
      </w:r>
      <w:r w:rsidR="00110192" w:rsidRPr="002140C3">
        <w:rPr>
          <w:rFonts w:ascii="GHEA Grapalat" w:hAnsi="GHEA Grapalat"/>
          <w:sz w:val="24"/>
          <w:szCs w:val="24"/>
          <w:lang w:val="af-ZA"/>
        </w:rPr>
        <w:t>-րդ նկարներ</w:t>
      </w:r>
      <w:r w:rsidRPr="002140C3">
        <w:rPr>
          <w:rFonts w:ascii="GHEA Grapalat" w:hAnsi="GHEA Grapalat"/>
          <w:sz w:val="24"/>
          <w:szCs w:val="24"/>
          <w:lang w:val="af-ZA"/>
        </w:rPr>
        <w:t>),</w:t>
      </w:r>
    </w:p>
    <w:p w14:paraId="52F3754A" w14:textId="77777777" w:rsidR="00680EFA" w:rsidRPr="002140C3" w:rsidRDefault="00680EFA" w:rsidP="002140C3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2140C3">
        <w:rPr>
          <w:rFonts w:ascii="GHEA Grapalat" w:hAnsi="GHEA Grapalat"/>
          <w:sz w:val="24"/>
          <w:szCs w:val="24"/>
          <w:lang w:val="af-ZA"/>
        </w:rPr>
        <w:t>2) պողպատե տրամատավորված երեսարկի վրա (</w:t>
      </w:r>
      <w:r w:rsidR="00533197" w:rsidRPr="002140C3">
        <w:rPr>
          <w:rFonts w:ascii="GHEA Grapalat" w:hAnsi="GHEA Grapalat"/>
          <w:sz w:val="24"/>
          <w:szCs w:val="24"/>
          <w:lang w:val="af-ZA"/>
        </w:rPr>
        <w:t>Հ</w:t>
      </w:r>
      <w:r w:rsidR="00110192" w:rsidRPr="002140C3">
        <w:rPr>
          <w:rFonts w:ascii="GHEA Grapalat" w:hAnsi="GHEA Grapalat"/>
          <w:sz w:val="24"/>
          <w:szCs w:val="24"/>
          <w:lang w:val="af-ZA"/>
        </w:rPr>
        <w:t xml:space="preserve">ավաքածուի 7-րդ </w:t>
      </w:r>
      <w:r w:rsidRPr="002140C3">
        <w:rPr>
          <w:rFonts w:ascii="GHEA Grapalat" w:hAnsi="GHEA Grapalat"/>
          <w:sz w:val="24"/>
          <w:szCs w:val="24"/>
          <w:lang w:val="af-ZA"/>
        </w:rPr>
        <w:t>նկար),</w:t>
      </w:r>
    </w:p>
    <w:p w14:paraId="60E770AC" w14:textId="77777777" w:rsidR="00680EFA" w:rsidRPr="002140C3" w:rsidRDefault="00680EFA" w:rsidP="002140C3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2140C3">
        <w:rPr>
          <w:rFonts w:ascii="GHEA Grapalat" w:hAnsi="GHEA Grapalat"/>
          <w:sz w:val="24"/>
          <w:szCs w:val="24"/>
          <w:lang w:val="af-ZA"/>
        </w:rPr>
        <w:t>3) փայտյա ծածկի կոնստրուկցիաների, հոծ տախտակյա երեսարկի, փայտետաշեղային (փայտեթելքային) սալեր</w:t>
      </w:r>
      <w:r w:rsidR="00544E3A" w:rsidRPr="002140C3">
        <w:rPr>
          <w:rFonts w:ascii="GHEA Grapalat" w:hAnsi="GHEA Grapalat"/>
          <w:sz w:val="24"/>
          <w:szCs w:val="24"/>
          <w:lang w:val="af-ZA"/>
        </w:rPr>
        <w:t>ի</w:t>
      </w:r>
      <w:r w:rsidRPr="002140C3">
        <w:rPr>
          <w:rFonts w:ascii="GHEA Grapalat" w:hAnsi="GHEA Grapalat"/>
          <w:sz w:val="24"/>
          <w:szCs w:val="24"/>
          <w:lang w:val="af-ZA"/>
        </w:rPr>
        <w:t>ց երեսարկի կամ փայտյա տարրերից ծածկի պանելների վրա (</w:t>
      </w:r>
      <w:r w:rsidR="00533197" w:rsidRPr="002140C3">
        <w:rPr>
          <w:rFonts w:ascii="GHEA Grapalat" w:hAnsi="GHEA Grapalat"/>
          <w:sz w:val="24"/>
          <w:szCs w:val="24"/>
          <w:lang w:val="af-ZA"/>
        </w:rPr>
        <w:t>Հ</w:t>
      </w:r>
      <w:r w:rsidR="00110192" w:rsidRPr="002140C3">
        <w:rPr>
          <w:rFonts w:ascii="GHEA Grapalat" w:hAnsi="GHEA Grapalat"/>
          <w:sz w:val="24"/>
          <w:szCs w:val="24"/>
          <w:lang w:val="af-ZA"/>
        </w:rPr>
        <w:t>ավաքածուի</w:t>
      </w:r>
      <w:r w:rsidR="005D3AD7" w:rsidRPr="002140C3">
        <w:rPr>
          <w:rFonts w:ascii="GHEA Grapalat" w:hAnsi="GHEA Grapalat"/>
          <w:sz w:val="24"/>
          <w:szCs w:val="24"/>
          <w:lang w:val="af-ZA"/>
        </w:rPr>
        <w:t xml:space="preserve"> 8-րդ և </w:t>
      </w:r>
      <w:r w:rsidR="00110192" w:rsidRPr="002140C3">
        <w:rPr>
          <w:rFonts w:ascii="GHEA Grapalat" w:hAnsi="GHEA Grapalat"/>
          <w:sz w:val="24"/>
          <w:szCs w:val="24"/>
          <w:lang w:val="af-ZA"/>
        </w:rPr>
        <w:t>9-րդ նկարներ</w:t>
      </w:r>
      <w:r w:rsidRPr="002140C3">
        <w:rPr>
          <w:rFonts w:ascii="GHEA Grapalat" w:hAnsi="GHEA Grapalat"/>
          <w:sz w:val="24"/>
          <w:szCs w:val="24"/>
          <w:lang w:val="af-ZA"/>
        </w:rPr>
        <w:t>),</w:t>
      </w:r>
    </w:p>
    <w:p w14:paraId="29DA59B1" w14:textId="77777777" w:rsidR="00680EFA" w:rsidRPr="002140C3" w:rsidRDefault="00680EFA" w:rsidP="002140C3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2140C3">
        <w:rPr>
          <w:rFonts w:ascii="GHEA Grapalat" w:hAnsi="GHEA Grapalat"/>
          <w:sz w:val="24"/>
          <w:szCs w:val="24"/>
          <w:lang w:val="af-ZA"/>
        </w:rPr>
        <w:t>4) մեծ զանգվածով քարե և ամրանաքարե կոնստրուկցիաներից ծածկի վրա:</w:t>
      </w:r>
    </w:p>
    <w:p w14:paraId="38AFA1A9" w14:textId="77777777" w:rsidR="00680EFA" w:rsidRPr="002140C3" w:rsidRDefault="00680EFA" w:rsidP="002140C3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2140C3">
        <w:rPr>
          <w:rFonts w:ascii="GHEA Grapalat" w:hAnsi="GHEA Grapalat"/>
          <w:sz w:val="24"/>
          <w:szCs w:val="24"/>
          <w:lang w:val="af-ZA"/>
        </w:rPr>
        <w:t>36. Տանիքածածկի թեքության (թեքվածքի) ստեղծման համար (</w:t>
      </w:r>
      <w:r w:rsidR="00533197" w:rsidRPr="002140C3">
        <w:rPr>
          <w:rFonts w:ascii="GHEA Grapalat" w:hAnsi="GHEA Grapalat"/>
          <w:sz w:val="24"/>
          <w:szCs w:val="24"/>
          <w:lang w:val="af-ZA"/>
        </w:rPr>
        <w:t>Հ</w:t>
      </w:r>
      <w:r w:rsidR="00110192" w:rsidRPr="002140C3">
        <w:rPr>
          <w:rFonts w:ascii="GHEA Grapalat" w:hAnsi="GHEA Grapalat"/>
          <w:sz w:val="24"/>
          <w:szCs w:val="24"/>
          <w:lang w:val="af-ZA"/>
        </w:rPr>
        <w:t>ավաքածուի 1-3-րդ նկարներ</w:t>
      </w:r>
      <w:r w:rsidRPr="002140C3">
        <w:rPr>
          <w:rFonts w:ascii="GHEA Grapalat" w:hAnsi="GHEA Grapalat"/>
          <w:sz w:val="24"/>
          <w:szCs w:val="24"/>
          <w:lang w:val="af-ZA"/>
        </w:rPr>
        <w:t>) ծածկի երկաթբետոնե կամ քարե հարթ կոնստրուկցիաների դեպքում պետք է տեղադրել B2.5 ոչ պակաս սեղմման ամրության դասի միաձույլ թեթև բետոնի շերտ փոփոխվող հաստության թեքությունով:</w:t>
      </w:r>
    </w:p>
    <w:p w14:paraId="44D99960" w14:textId="77777777" w:rsidR="00680EFA" w:rsidRPr="002140C3" w:rsidRDefault="00680EFA" w:rsidP="002140C3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2140C3">
        <w:rPr>
          <w:rFonts w:ascii="GHEA Grapalat" w:hAnsi="GHEA Grapalat"/>
          <w:sz w:val="24"/>
          <w:szCs w:val="24"/>
          <w:lang w:val="af-ZA"/>
        </w:rPr>
        <w:t>37.  Ծածկի երկաթբետոնե (քարե) կոնստրուկցիաների և միաձույլ թեթև բետոնի շերտի թեքվածքի մակերևույթը պետք է հարթեցնել քսահարթումով կամ Մ100 մարկայի ցեմենտային շաղախից երեսասվաղով (</w:t>
      </w:r>
      <w:r w:rsidR="00533197" w:rsidRPr="002140C3">
        <w:rPr>
          <w:rFonts w:ascii="GHEA Grapalat" w:hAnsi="GHEA Grapalat"/>
          <w:sz w:val="24"/>
          <w:szCs w:val="24"/>
          <w:lang w:val="af-ZA"/>
        </w:rPr>
        <w:t>Հ</w:t>
      </w:r>
      <w:r w:rsidR="00110192" w:rsidRPr="002140C3">
        <w:rPr>
          <w:rFonts w:ascii="GHEA Grapalat" w:hAnsi="GHEA Grapalat"/>
          <w:sz w:val="24"/>
          <w:szCs w:val="24"/>
          <w:lang w:val="af-ZA"/>
        </w:rPr>
        <w:t>ավաքածուի 1-5-րդ նկարներ</w:t>
      </w:r>
      <w:r w:rsidRPr="002140C3">
        <w:rPr>
          <w:rFonts w:ascii="GHEA Grapalat" w:hAnsi="GHEA Grapalat"/>
          <w:sz w:val="24"/>
          <w:szCs w:val="24"/>
          <w:lang w:val="af-ZA"/>
        </w:rPr>
        <w:t>):</w:t>
      </w:r>
    </w:p>
    <w:p w14:paraId="6ADDCE91" w14:textId="77777777" w:rsidR="00680EFA" w:rsidRPr="002140C3" w:rsidRDefault="00680EFA" w:rsidP="002140C3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 w:cs="Arial"/>
          <w:sz w:val="24"/>
          <w:szCs w:val="24"/>
          <w:lang w:val="af-ZA"/>
        </w:rPr>
      </w:pPr>
      <w:r w:rsidRPr="002140C3">
        <w:rPr>
          <w:rFonts w:ascii="GHEA Grapalat" w:hAnsi="GHEA Grapalat"/>
          <w:sz w:val="24"/>
          <w:szCs w:val="24"/>
          <w:lang w:val="af-ZA"/>
        </w:rPr>
        <w:t>38. Կերամզիտից, ագլոպիրիտից, ճարդված բնական նյութերից լցովի ջերմապահպանիչների օգտագործումը թեքվածքի ստեղծման համար թույլատրվում է</w:t>
      </w:r>
      <w:r w:rsidRPr="002140C3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</w:rPr>
        <w:t>ծածկի</w:t>
      </w:r>
      <w:r w:rsidRPr="002140C3">
        <w:rPr>
          <w:rFonts w:ascii="GHEA Grapalat" w:hAnsi="GHEA Grapalat" w:cs="Arial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</w:rPr>
        <w:t>կրող</w:t>
      </w:r>
      <w:r w:rsidRPr="002140C3">
        <w:rPr>
          <w:rFonts w:ascii="GHEA Grapalat" w:hAnsi="GHEA Grapalat" w:cs="Arial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</w:rPr>
        <w:t>երկաթբետոնե</w:t>
      </w:r>
      <w:r w:rsidRPr="002140C3">
        <w:rPr>
          <w:rFonts w:ascii="GHEA Grapalat" w:hAnsi="GHEA Grapalat" w:cs="Arial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</w:rPr>
        <w:t>կամ</w:t>
      </w:r>
      <w:r w:rsidRPr="002140C3">
        <w:rPr>
          <w:rFonts w:ascii="GHEA Grapalat" w:hAnsi="GHEA Grapalat" w:cs="Arial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</w:rPr>
        <w:t>քարե</w:t>
      </w:r>
      <w:r w:rsidRPr="002140C3">
        <w:rPr>
          <w:rFonts w:ascii="GHEA Grapalat" w:hAnsi="GHEA Grapalat" w:cs="Arial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</w:rPr>
        <w:t>կոնստրուկցիաների</w:t>
      </w:r>
      <w:r w:rsidRPr="002140C3">
        <w:rPr>
          <w:rFonts w:ascii="GHEA Grapalat" w:hAnsi="GHEA Grapalat" w:cs="Arial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</w:rPr>
        <w:t>վրա</w:t>
      </w:r>
      <w:r w:rsidRPr="002140C3">
        <w:rPr>
          <w:rFonts w:ascii="GHEA Grapalat" w:hAnsi="GHEA Grapalat" w:cs="Arial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</w:rPr>
        <w:t>տանիքածածկի</w:t>
      </w:r>
      <w:r w:rsidRPr="002140C3">
        <w:rPr>
          <w:rFonts w:ascii="GHEA Grapalat" w:hAnsi="GHEA Grapalat" w:cs="Arial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</w:rPr>
        <w:t>տեղադրման</w:t>
      </w:r>
      <w:r w:rsidRPr="002140C3">
        <w:rPr>
          <w:rFonts w:ascii="GHEA Grapalat" w:hAnsi="GHEA Grapalat" w:cs="Arial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</w:rPr>
        <w:t>դեպքում</w:t>
      </w:r>
      <w:r w:rsidRPr="002140C3">
        <w:rPr>
          <w:rFonts w:ascii="GHEA Grapalat" w:hAnsi="GHEA Grapalat" w:cs="Arial"/>
          <w:sz w:val="24"/>
          <w:szCs w:val="24"/>
          <w:lang w:val="af-ZA"/>
        </w:rPr>
        <w:t xml:space="preserve">: </w:t>
      </w:r>
      <w:r>
        <w:rPr>
          <w:rFonts w:ascii="GHEA Grapalat" w:hAnsi="GHEA Grapalat" w:cs="Arial"/>
          <w:sz w:val="24"/>
          <w:szCs w:val="24"/>
        </w:rPr>
        <w:lastRenderedPageBreak/>
        <w:t>Այդ</w:t>
      </w:r>
      <w:r w:rsidRPr="002140C3">
        <w:rPr>
          <w:rFonts w:ascii="GHEA Grapalat" w:hAnsi="GHEA Grapalat" w:cs="Arial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</w:rPr>
        <w:t>դեպքում</w:t>
      </w:r>
      <w:r w:rsidRPr="002140C3">
        <w:rPr>
          <w:rFonts w:ascii="GHEA Grapalat" w:hAnsi="GHEA Grapalat" w:cs="Arial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</w:rPr>
        <w:t>տանիքածածկի</w:t>
      </w:r>
      <w:r w:rsidRPr="002140C3">
        <w:rPr>
          <w:rFonts w:ascii="GHEA Grapalat" w:hAnsi="GHEA Grapalat" w:cs="Arial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</w:rPr>
        <w:t>թեքությունը</w:t>
      </w:r>
      <w:r w:rsidRPr="002140C3">
        <w:rPr>
          <w:rFonts w:ascii="GHEA Grapalat" w:hAnsi="GHEA Grapalat" w:cs="Arial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</w:rPr>
        <w:t>պետք</w:t>
      </w:r>
      <w:r w:rsidRPr="002140C3">
        <w:rPr>
          <w:rFonts w:ascii="GHEA Grapalat" w:hAnsi="GHEA Grapalat" w:cs="Arial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</w:rPr>
        <w:t>է</w:t>
      </w:r>
      <w:r w:rsidRPr="002140C3">
        <w:rPr>
          <w:rFonts w:ascii="GHEA Grapalat" w:hAnsi="GHEA Grapalat" w:cs="Arial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</w:rPr>
        <w:t>ստեղծել</w:t>
      </w:r>
      <w:r w:rsidRPr="002140C3">
        <w:rPr>
          <w:rFonts w:ascii="GHEA Grapalat" w:hAnsi="GHEA Grapalat" w:cs="Arial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</w:rPr>
        <w:t>ջեմամեկուսիչ</w:t>
      </w:r>
      <w:r w:rsidRPr="002140C3">
        <w:rPr>
          <w:rFonts w:ascii="GHEA Grapalat" w:hAnsi="GHEA Grapalat" w:cs="Arial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</w:rPr>
        <w:t>շերտի</w:t>
      </w:r>
      <w:r w:rsidRPr="002140C3">
        <w:rPr>
          <w:rFonts w:ascii="GHEA Grapalat" w:hAnsi="GHEA Grapalat" w:cs="Arial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</w:rPr>
        <w:t>ընդհանուր</w:t>
      </w:r>
      <w:r w:rsidRPr="002140C3">
        <w:rPr>
          <w:rFonts w:ascii="GHEA Grapalat" w:hAnsi="GHEA Grapalat" w:cs="Arial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</w:rPr>
        <w:t>հաստության</w:t>
      </w:r>
      <w:r w:rsidRPr="002140C3">
        <w:rPr>
          <w:rFonts w:ascii="GHEA Grapalat" w:hAnsi="GHEA Grapalat" w:cs="Arial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</w:rPr>
        <w:t>փոփոխությամբ</w:t>
      </w:r>
      <w:r w:rsidRPr="002140C3">
        <w:rPr>
          <w:rFonts w:ascii="GHEA Grapalat" w:hAnsi="GHEA Grapalat" w:cs="Arial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</w:rPr>
        <w:t>ջերմատեխնիկական</w:t>
      </w:r>
      <w:r w:rsidRPr="002140C3">
        <w:rPr>
          <w:rFonts w:ascii="GHEA Grapalat" w:hAnsi="GHEA Grapalat" w:cs="Arial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</w:rPr>
        <w:t>հաշվարկներին</w:t>
      </w:r>
      <w:r w:rsidRPr="002140C3">
        <w:rPr>
          <w:rFonts w:ascii="GHEA Grapalat" w:hAnsi="GHEA Grapalat" w:cs="Arial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</w:rPr>
        <w:t>համապատասխան</w:t>
      </w:r>
      <w:r w:rsidRPr="002140C3">
        <w:rPr>
          <w:rFonts w:ascii="GHEA Grapalat" w:hAnsi="GHEA Grapalat" w:cs="Arial"/>
          <w:sz w:val="24"/>
          <w:szCs w:val="24"/>
          <w:lang w:val="af-ZA"/>
        </w:rPr>
        <w:t>:</w:t>
      </w:r>
    </w:p>
    <w:p w14:paraId="5A4A7095" w14:textId="77777777" w:rsidR="00680EFA" w:rsidRPr="002140C3" w:rsidRDefault="00680EFA" w:rsidP="002140C3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2140C3">
        <w:rPr>
          <w:rFonts w:ascii="GHEA Grapalat" w:hAnsi="GHEA Grapalat"/>
          <w:sz w:val="24"/>
          <w:szCs w:val="24"/>
          <w:lang w:val="af-ZA"/>
        </w:rPr>
        <w:t>39. Պողպատե երեսարկից կրող կոնստրուկցիաներով կամ փայտյա կոնստրուկցիաներով տանիքածածկի թեքությունը պետք է ստեղծել ծածկի կոնստրուկտիվ լուծումով, իսկ անհրաժեշտ դեպքերում տանիքածածկի սահմանափակ տարածքում՝ չայրվող սալիկավոր ջերմապահպանիչների հաստությունը փոխել՝ օգտագործելով սեպաձև (հատույթով) սալեր:</w:t>
      </w:r>
    </w:p>
    <w:p w14:paraId="74CDF126" w14:textId="77777777" w:rsidR="00680EFA" w:rsidRPr="002140C3" w:rsidRDefault="00680EFA" w:rsidP="002140C3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2140C3">
        <w:rPr>
          <w:rFonts w:ascii="GHEA Grapalat" w:hAnsi="GHEA Grapalat"/>
          <w:sz w:val="24"/>
          <w:szCs w:val="24"/>
          <w:lang w:val="af-ZA"/>
        </w:rPr>
        <w:t xml:space="preserve">40. Գոլորշամեկուսացումը պետք է իրականացնել 2016 թվականի հունիսի 16-ի                  </w:t>
      </w:r>
      <w:r w:rsidR="00131E5E" w:rsidRPr="002140C3">
        <w:rPr>
          <w:rFonts w:ascii="GHEA Grapalat" w:hAnsi="GHEA Grapalat"/>
          <w:sz w:val="24"/>
          <w:szCs w:val="24"/>
          <w:lang w:val="af-ZA"/>
        </w:rPr>
        <w:t xml:space="preserve">Հայաստանի Հանրապետության </w:t>
      </w:r>
      <w:r w:rsidRPr="002140C3">
        <w:rPr>
          <w:rFonts w:ascii="GHEA Grapalat" w:hAnsi="GHEA Grapalat"/>
          <w:sz w:val="24"/>
          <w:szCs w:val="24"/>
          <w:lang w:val="af-ZA"/>
        </w:rPr>
        <w:t>քաղաքաշինության նախարարի N 120-Ն հրամանով հաստատված</w:t>
      </w:r>
      <w:r w:rsidR="00131E5E" w:rsidRPr="002140C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140C3">
        <w:rPr>
          <w:rFonts w:ascii="GHEA Grapalat" w:hAnsi="GHEA Grapalat"/>
          <w:sz w:val="24"/>
          <w:szCs w:val="24"/>
          <w:lang w:val="af-ZA"/>
        </w:rPr>
        <w:t>ՀՀՇՆ 24-01-2016 շինարարական նորմերի պահանջներին համապատասխան: Գոլորշամեկուսացման իրականացման համար պետք է օգտագործել.</w:t>
      </w:r>
    </w:p>
    <w:p w14:paraId="1BA923A9" w14:textId="77777777" w:rsidR="00680EFA" w:rsidRPr="002140C3" w:rsidRDefault="00680EFA" w:rsidP="002140C3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2140C3">
        <w:rPr>
          <w:rFonts w:ascii="GHEA Grapalat" w:hAnsi="GHEA Grapalat"/>
          <w:sz w:val="24"/>
          <w:szCs w:val="24"/>
          <w:lang w:val="af-ZA"/>
        </w:rPr>
        <w:t>1) բիտումապոլիմերային և բիտումային նյութեր՝ ամրանավորված ապակե- կամ սինթետիկ հիմքով, նյութերի հոծ, շերտավոր կամ կետային սոսնձմամբ (մակաեռակցմամբ) տաք կամ սառը մածիկով նախաներկված մակերևույթին երկայնական և լայնական եզրածածկվածքի 80մմ-ից ոչ պակաս լայնությամբ,</w:t>
      </w:r>
    </w:p>
    <w:p w14:paraId="42C9D0C1" w14:textId="77777777" w:rsidR="00680EFA" w:rsidRPr="002140C3" w:rsidRDefault="00680EFA" w:rsidP="002140C3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2140C3">
        <w:rPr>
          <w:rFonts w:ascii="GHEA Grapalat" w:hAnsi="GHEA Grapalat"/>
          <w:sz w:val="24"/>
          <w:szCs w:val="24"/>
          <w:lang w:val="af-ZA"/>
        </w:rPr>
        <w:t>2) գոլորշամեկուսիչ սինթետիկ թաղանթներ 0.2մմ-ից ոչ պակաս հաստությամբ, այդ թվում ամրացված ապակե- կամ սինթետիկ գործված ցանցով վերևից կարերի սոսնձմամբ ինքնասոսնձվող սինտետիկ ժապավենով ազատ տեղադրմամբ, հիմնատակին մեխանիկական ամրակցմամբ կամ սոսնձմամբ՝ գոլորշամեկուսիչ նյութի տեսակին համապատասխանող սինտետիկ սոսնձով,</w:t>
      </w:r>
    </w:p>
    <w:p w14:paraId="535A4518" w14:textId="77777777" w:rsidR="00680EFA" w:rsidRPr="002140C3" w:rsidRDefault="00680EFA" w:rsidP="002140C3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2140C3">
        <w:rPr>
          <w:rFonts w:ascii="GHEA Grapalat" w:hAnsi="GHEA Grapalat"/>
          <w:sz w:val="24"/>
          <w:szCs w:val="24"/>
          <w:lang w:val="af-ZA"/>
        </w:rPr>
        <w:t>3) բիտումային, բիտումապոլիմերային, սինթետիկ մածիկներ, լաքաներկային նյութեր՝ պատրաստված գործարանային պայմաններում համապատասխան նորմատիվատեխնիկական փաստաթղթերով:</w:t>
      </w:r>
    </w:p>
    <w:p w14:paraId="49198069" w14:textId="77777777" w:rsidR="00680EFA" w:rsidRPr="002140C3" w:rsidRDefault="00680EFA" w:rsidP="002140C3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2140C3">
        <w:rPr>
          <w:rFonts w:ascii="GHEA Grapalat" w:hAnsi="GHEA Grapalat"/>
          <w:sz w:val="24"/>
          <w:szCs w:val="24"/>
          <w:lang w:val="af-ZA"/>
        </w:rPr>
        <w:t xml:space="preserve">41. Արգելվում է </w:t>
      </w:r>
      <w:r w:rsidR="002F51EC" w:rsidRPr="002140C3">
        <w:rPr>
          <w:rFonts w:ascii="GHEA Grapalat" w:hAnsi="GHEA Grapalat"/>
          <w:sz w:val="24"/>
          <w:szCs w:val="24"/>
          <w:lang w:val="af-ZA"/>
        </w:rPr>
        <w:t xml:space="preserve">փաթթոցային </w:t>
      </w:r>
      <w:r w:rsidRPr="002140C3">
        <w:rPr>
          <w:rFonts w:ascii="GHEA Grapalat" w:hAnsi="GHEA Grapalat"/>
          <w:sz w:val="24"/>
          <w:szCs w:val="24"/>
          <w:lang w:val="af-ZA"/>
        </w:rPr>
        <w:t xml:space="preserve">և մածիկային նյութերից տանիքածածկերի կառուցման ժամանակ գոլորշամեկուսացման համար փթող և ստվարաթղթե (թղթե) հիմքով բիտումային </w:t>
      </w:r>
      <w:r w:rsidR="002F51EC" w:rsidRPr="002140C3">
        <w:rPr>
          <w:rFonts w:ascii="GHEA Grapalat" w:hAnsi="GHEA Grapalat"/>
          <w:sz w:val="24"/>
          <w:szCs w:val="24"/>
          <w:lang w:val="af-ZA"/>
        </w:rPr>
        <w:t xml:space="preserve">փաթթոցային </w:t>
      </w:r>
      <w:r w:rsidRPr="002140C3">
        <w:rPr>
          <w:rFonts w:ascii="GHEA Grapalat" w:hAnsi="GHEA Grapalat"/>
          <w:sz w:val="24"/>
          <w:szCs w:val="24"/>
          <w:lang w:val="af-ZA"/>
        </w:rPr>
        <w:t>նյութերի, ինչպես նաև գոլորշամեկուսուչ նյութերի որակական ցուցանիշներին համապատասխանության փորձարկումներ չանցած պոլիէթիլենային թաղանթի օգտագործումը:</w:t>
      </w:r>
    </w:p>
    <w:p w14:paraId="72601C0D" w14:textId="77777777" w:rsidR="00680EFA" w:rsidRPr="002140C3" w:rsidRDefault="00680EFA" w:rsidP="002140C3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2140C3">
        <w:rPr>
          <w:rFonts w:ascii="GHEA Grapalat" w:hAnsi="GHEA Grapalat"/>
          <w:sz w:val="24"/>
          <w:szCs w:val="24"/>
          <w:lang w:val="af-ZA"/>
        </w:rPr>
        <w:lastRenderedPageBreak/>
        <w:t>42. Խորհուրդ է տրվում ջերմամեկուսացումով բոլոր տեսակի</w:t>
      </w:r>
      <w:r w:rsidR="002F51EC" w:rsidRPr="002140C3">
        <w:rPr>
          <w:rFonts w:ascii="GHEA Grapalat" w:hAnsi="GHEA Grapalat"/>
          <w:sz w:val="24"/>
          <w:szCs w:val="24"/>
          <w:lang w:val="af-ZA"/>
        </w:rPr>
        <w:t xml:space="preserve"> փաթթոցային</w:t>
      </w:r>
      <w:r w:rsidRPr="002140C3">
        <w:rPr>
          <w:rFonts w:ascii="GHEA Grapalat" w:hAnsi="GHEA Grapalat"/>
          <w:sz w:val="24"/>
          <w:szCs w:val="24"/>
          <w:lang w:val="af-ZA"/>
        </w:rPr>
        <w:t xml:space="preserve"> և մածիկային տանիքածածկերի դեպքում իրականացնել գոլորշամեկուսացում:</w:t>
      </w:r>
    </w:p>
    <w:p w14:paraId="6C210BBE" w14:textId="77777777" w:rsidR="00680EFA" w:rsidRPr="002140C3" w:rsidRDefault="00680EFA" w:rsidP="002140C3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2140C3">
        <w:rPr>
          <w:rFonts w:ascii="GHEA Grapalat" w:hAnsi="GHEA Grapalat"/>
          <w:sz w:val="24"/>
          <w:szCs w:val="24"/>
          <w:lang w:val="af-ZA"/>
        </w:rPr>
        <w:t xml:space="preserve">43. </w:t>
      </w:r>
      <w:r w:rsidR="001B7A19" w:rsidRPr="002140C3">
        <w:rPr>
          <w:rFonts w:ascii="GHEA Grapalat" w:hAnsi="GHEA Grapalat"/>
          <w:sz w:val="24"/>
          <w:szCs w:val="24"/>
          <w:lang w:val="af-ZA"/>
        </w:rPr>
        <w:t xml:space="preserve">Փաթթոցային </w:t>
      </w:r>
      <w:r w:rsidRPr="002140C3">
        <w:rPr>
          <w:rFonts w:ascii="GHEA Grapalat" w:hAnsi="GHEA Grapalat"/>
          <w:sz w:val="24"/>
          <w:szCs w:val="24"/>
          <w:lang w:val="af-ZA"/>
        </w:rPr>
        <w:t>բիտումային և բիտումապոլիմերային նյութերից գոլորշամեկուսացման իրականացման ժամանակ հիմնատակի մակերևույթը պետք է նախապես մշակվի գոլորշամեկուսիչ նյութի տեսակին համապատասխանող գործարանային արտադրության նախաներկումով: Նախաներկումների համար լուծիչները պետք է օգտագործվեն նորմատիվատեխնիկական փաստաթղթերին համապատասխան և կարող են խորհուրդ տրվեն՝ ուայթ-սպիրտ, բևեկնայուղ, քսիլոլ, սոլվենտ, բենզին: Արգելվում է «կանաչ յուղի»՝ շինարարությունում պատրաստված բիտումի լուծույթը սոլյարկայում, օգտագործումը նախաներկման համար:</w:t>
      </w:r>
    </w:p>
    <w:p w14:paraId="4ACC5CF4" w14:textId="77777777" w:rsidR="00680EFA" w:rsidRPr="002140C3" w:rsidRDefault="00680EFA" w:rsidP="002140C3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2140C3">
        <w:rPr>
          <w:rFonts w:ascii="GHEA Grapalat" w:hAnsi="GHEA Grapalat"/>
          <w:sz w:val="24"/>
          <w:szCs w:val="24"/>
          <w:lang w:val="af-ZA"/>
        </w:rPr>
        <w:t>44. Բետոնե մակերևույթների վրա նախաներկման դեպքում հավաքովի երկաթբետոնե կոնստրուկցիաների խոնավությունը պետք է լինի 4%-ից ոչ ավել, իսկ միաձույլ կոնստրուկցիաներինը՝ 5%-ից ոչ ավել:</w:t>
      </w:r>
    </w:p>
    <w:p w14:paraId="1D16C9E5" w14:textId="77777777" w:rsidR="00680EFA" w:rsidRPr="002140C3" w:rsidRDefault="00680EFA" w:rsidP="002140C3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2140C3">
        <w:rPr>
          <w:rFonts w:ascii="GHEA Grapalat" w:hAnsi="GHEA Grapalat"/>
          <w:sz w:val="24"/>
          <w:szCs w:val="24"/>
          <w:lang w:val="af-ZA"/>
        </w:rPr>
        <w:t>45. Հիմնատակերի նախաներկումը պետք է իրականացնել.</w:t>
      </w:r>
    </w:p>
    <w:p w14:paraId="0E4C1416" w14:textId="77777777" w:rsidR="00680EFA" w:rsidRPr="002140C3" w:rsidRDefault="00680EFA" w:rsidP="002140C3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2140C3">
        <w:rPr>
          <w:rFonts w:ascii="GHEA Grapalat" w:hAnsi="GHEA Grapalat"/>
          <w:sz w:val="24"/>
          <w:szCs w:val="24"/>
          <w:lang w:val="af-ZA"/>
        </w:rPr>
        <w:t xml:space="preserve">1) </w:t>
      </w:r>
      <w:r w:rsidR="001B7A19" w:rsidRPr="002140C3">
        <w:rPr>
          <w:rFonts w:ascii="GHEA Grapalat" w:hAnsi="GHEA Grapalat"/>
          <w:sz w:val="24"/>
          <w:szCs w:val="24"/>
          <w:lang w:val="af-ZA"/>
        </w:rPr>
        <w:t>փաթթոցային</w:t>
      </w:r>
      <w:r w:rsidRPr="002140C3">
        <w:rPr>
          <w:rFonts w:ascii="GHEA Grapalat" w:hAnsi="GHEA Grapalat"/>
          <w:sz w:val="24"/>
          <w:szCs w:val="24"/>
          <w:lang w:val="af-ZA"/>
        </w:rPr>
        <w:t xml:space="preserve"> բիտումային և բիտումապոլիմերային նյութերից մածիկային և սոսնձվող գոլորշամեկուսացման իրականացման ժամանակ,</w:t>
      </w:r>
    </w:p>
    <w:p w14:paraId="17AB44D2" w14:textId="77777777" w:rsidR="00680EFA" w:rsidRPr="002140C3" w:rsidRDefault="00680EFA" w:rsidP="002140C3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2140C3">
        <w:rPr>
          <w:rFonts w:ascii="GHEA Grapalat" w:hAnsi="GHEA Grapalat"/>
          <w:sz w:val="24"/>
          <w:szCs w:val="24"/>
          <w:lang w:val="af-ZA"/>
        </w:rPr>
        <w:t xml:space="preserve">2) հոծ, շերտավոր և կետային սոսնձման տաք կամ սառը մածիկով կամ </w:t>
      </w:r>
      <w:r w:rsidR="001B7A19" w:rsidRPr="002140C3">
        <w:rPr>
          <w:rFonts w:ascii="GHEA Grapalat" w:hAnsi="GHEA Grapalat"/>
          <w:sz w:val="24"/>
          <w:szCs w:val="24"/>
          <w:lang w:val="af-ZA"/>
        </w:rPr>
        <w:t xml:space="preserve">փաթթոցային </w:t>
      </w:r>
      <w:r w:rsidRPr="002140C3">
        <w:rPr>
          <w:rFonts w:ascii="GHEA Grapalat" w:hAnsi="GHEA Grapalat"/>
          <w:sz w:val="24"/>
          <w:szCs w:val="24"/>
          <w:lang w:val="af-ZA"/>
        </w:rPr>
        <w:t>նյութերից ջրամեկուսիչ գորգրի մակաեռակցման ժամանակ,</w:t>
      </w:r>
    </w:p>
    <w:p w14:paraId="207BE1F1" w14:textId="77777777" w:rsidR="00680EFA" w:rsidRPr="002140C3" w:rsidRDefault="00680EFA" w:rsidP="002140C3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2140C3">
        <w:rPr>
          <w:rFonts w:ascii="GHEA Grapalat" w:hAnsi="GHEA Grapalat"/>
          <w:sz w:val="24"/>
          <w:szCs w:val="24"/>
          <w:lang w:val="af-ZA"/>
        </w:rPr>
        <w:t>3) մածիկային տանիքածածկերի կառուցման ժամանակ:</w:t>
      </w:r>
    </w:p>
    <w:p w14:paraId="4B979020" w14:textId="77777777" w:rsidR="00680EFA" w:rsidRPr="002140C3" w:rsidRDefault="00680EFA" w:rsidP="002140C3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2140C3">
        <w:rPr>
          <w:rFonts w:ascii="GHEA Grapalat" w:hAnsi="GHEA Grapalat"/>
          <w:sz w:val="24"/>
          <w:szCs w:val="24"/>
          <w:lang w:val="af-ZA"/>
        </w:rPr>
        <w:t>46. Մ 100 մարկայի ցեմենտ-ավազային շաղախից 30 մմ-ից ոչ պակաս հաստությամբ ջերմապահպանիչի տաք նյութերից ջերմամեկուսիչի մակերևույթի վրայի երեսասվաղը պետք է իրականացնել հետևյալ դեպքերում.</w:t>
      </w:r>
    </w:p>
    <w:p w14:paraId="1080F099" w14:textId="77777777" w:rsidR="00680EFA" w:rsidRPr="002140C3" w:rsidRDefault="00680EFA" w:rsidP="002140C3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2140C3">
        <w:rPr>
          <w:rFonts w:ascii="GHEA Grapalat" w:hAnsi="GHEA Grapalat"/>
          <w:sz w:val="24"/>
          <w:szCs w:val="24"/>
          <w:lang w:val="af-ZA"/>
        </w:rPr>
        <w:t>1) 40 մմ-ից ոչ պակաս հաստությամբ՝ 150x150 մմ-ից ոչ ավել բջիջներով ø3 S500 ամրանային պողպատից ամրանային ցանցով ցանովի ջերմամեկուսացման վրա,</w:t>
      </w:r>
    </w:p>
    <w:p w14:paraId="3D9AD04F" w14:textId="77777777" w:rsidR="00680EFA" w:rsidRPr="002140C3" w:rsidRDefault="00680EFA" w:rsidP="002140C3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2140C3">
        <w:rPr>
          <w:rFonts w:ascii="GHEA Grapalat" w:hAnsi="GHEA Grapalat"/>
          <w:sz w:val="24"/>
          <w:szCs w:val="24"/>
          <w:lang w:val="af-ZA"/>
        </w:rPr>
        <w:t>2) 40 մմ-ից ոչ պակաս հաստությամբ՝ 150x150 մմ-ից ոչ ավել բջիջներով ø3 S500 ամրանային պողպատից ամրանային ցանցով երեսասվաղին ջրամեկուսիչ գորգի առաջին շերտի մեխանիկական ամրակցման դեպքում,</w:t>
      </w:r>
    </w:p>
    <w:p w14:paraId="77363F69" w14:textId="77777777" w:rsidR="00680EFA" w:rsidRPr="002140C3" w:rsidRDefault="00680EFA" w:rsidP="002140C3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2140C3">
        <w:rPr>
          <w:rFonts w:ascii="GHEA Grapalat" w:hAnsi="GHEA Grapalat"/>
          <w:sz w:val="24"/>
          <w:szCs w:val="24"/>
          <w:lang w:val="af-ZA"/>
        </w:rPr>
        <w:lastRenderedPageBreak/>
        <w:t>3) չայրվող (ՉԱ) նյութերից ցեմենտային կապակցանյութով միաձույն տեղադրմամբ ջերմամեկուսիչ շերտերի մակերևույթի վրա 20 մմ-ից ոչ պակաս հաստությամբ հարթեցնող երեսասվաղի դեպքում,</w:t>
      </w:r>
    </w:p>
    <w:p w14:paraId="772BA1BE" w14:textId="77777777" w:rsidR="00680EFA" w:rsidRPr="002140C3" w:rsidRDefault="00680EFA" w:rsidP="002140C3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2140C3">
        <w:rPr>
          <w:rFonts w:ascii="GHEA Grapalat" w:hAnsi="GHEA Grapalat"/>
          <w:sz w:val="24"/>
          <w:szCs w:val="24"/>
          <w:lang w:val="af-ZA"/>
        </w:rPr>
        <w:t>4) բիտումային կապակցանյութով կամ այրվող (Ա1-Ա4) նյութերից միաձույն տեղադրմամբ ջերմամեկուսիչ շերտերի մակերևույթի վրա 30 մմ-ից ոչ պակաս հաստությամբ հարթեցնող երեսասվաղի դեպքում:</w:t>
      </w:r>
    </w:p>
    <w:p w14:paraId="5FE8E6F0" w14:textId="77777777" w:rsidR="00680EFA" w:rsidRPr="002140C3" w:rsidRDefault="00680EFA" w:rsidP="002140C3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2140C3">
        <w:rPr>
          <w:rFonts w:ascii="GHEA Grapalat" w:hAnsi="GHEA Grapalat"/>
          <w:sz w:val="24"/>
          <w:szCs w:val="24"/>
          <w:lang w:val="af-ZA"/>
        </w:rPr>
        <w:t>47. 25 մմ-ից ոչ պակաս հաստությամբ և 0.8 ՄՊա ոչ պակաս սեղմման ամրությամբ մանրահատիկ ասֆալտաբետոնից երեսասվաղը թույլատրվում է օգտագործել սառը ժամանակահատվածում չայրվող նյութերից միաձույլ և սալիկային ջերմապահպանիչների վրա: Չի թույլատրվում օգտագործել ասֆալտաբետոնից երեսասվաղը սեղմվող հանքաբամբակային և ցանովի նյութերի վրա, ինչպես նաև սառը մածիկներով</w:t>
      </w:r>
      <w:r w:rsidR="001B7A19" w:rsidRPr="002140C3">
        <w:rPr>
          <w:rFonts w:ascii="GHEA Grapalat" w:hAnsi="GHEA Grapalat"/>
          <w:sz w:val="24"/>
          <w:szCs w:val="24"/>
          <w:lang w:val="af-ZA"/>
        </w:rPr>
        <w:t xml:space="preserve"> փաթթոցային</w:t>
      </w:r>
      <w:r w:rsidRPr="002140C3">
        <w:rPr>
          <w:rFonts w:ascii="GHEA Grapalat" w:hAnsi="GHEA Grapalat"/>
          <w:sz w:val="24"/>
          <w:szCs w:val="24"/>
          <w:lang w:val="af-ZA"/>
        </w:rPr>
        <w:t xml:space="preserve"> նյութերի սոսնձման ժամանակ:</w:t>
      </w:r>
    </w:p>
    <w:p w14:paraId="04F07B34" w14:textId="77777777" w:rsidR="00680EFA" w:rsidRPr="002140C3" w:rsidRDefault="00680EFA" w:rsidP="002140C3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2140C3">
        <w:rPr>
          <w:rFonts w:ascii="GHEA Grapalat" w:hAnsi="GHEA Grapalat"/>
          <w:sz w:val="24"/>
          <w:szCs w:val="24"/>
          <w:lang w:val="af-ZA"/>
        </w:rPr>
        <w:t>48.</w:t>
      </w:r>
      <w:r w:rsidR="001B7A19" w:rsidRPr="002140C3">
        <w:rPr>
          <w:rFonts w:ascii="GHEA Grapalat" w:hAnsi="GHEA Grapalat"/>
          <w:sz w:val="24"/>
          <w:szCs w:val="24"/>
          <w:lang w:val="af-ZA"/>
        </w:rPr>
        <w:t xml:space="preserve"> Փաթթոցային</w:t>
      </w:r>
      <w:r w:rsidRPr="002140C3">
        <w:rPr>
          <w:rFonts w:ascii="GHEA Grapalat" w:hAnsi="GHEA Grapalat"/>
          <w:sz w:val="24"/>
          <w:szCs w:val="24"/>
          <w:lang w:val="af-ZA"/>
        </w:rPr>
        <w:t xml:space="preserve"> և մածիկային տանիքածածկերի հիմնատակերը պետք է համապատասխանեն </w:t>
      </w:r>
      <w:r w:rsidR="00B977A9" w:rsidRPr="002140C3">
        <w:rPr>
          <w:rFonts w:ascii="GHEA Grapalat" w:hAnsi="GHEA Grapalat"/>
          <w:sz w:val="24"/>
          <w:szCs w:val="24"/>
          <w:lang w:val="af-ZA"/>
        </w:rPr>
        <w:t>Հայաստանի Հանրապետության</w:t>
      </w:r>
      <w:r w:rsidRPr="002140C3">
        <w:rPr>
          <w:rFonts w:ascii="GHEA Grapalat" w:hAnsi="GHEA Grapalat"/>
          <w:sz w:val="24"/>
          <w:szCs w:val="24"/>
          <w:lang w:val="af-ZA"/>
        </w:rPr>
        <w:t xml:space="preserve"> քաղաքաշինության կոմիտեի նախագահի 2022 թվականի հունիսի 22-ի N 13-Ն հրամանով հաստատված ՀՀՇՆ 31-04-2022</w:t>
      </w:r>
      <w:r w:rsidR="006268CE" w:rsidRPr="002140C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140C3">
        <w:rPr>
          <w:rFonts w:ascii="GHEA Grapalat" w:hAnsi="GHEA Grapalat"/>
          <w:sz w:val="24"/>
          <w:szCs w:val="24"/>
          <w:lang w:val="af-ZA"/>
        </w:rPr>
        <w:t xml:space="preserve"> շինարարական նորմերի պահանջներին:</w:t>
      </w:r>
    </w:p>
    <w:p w14:paraId="18B33097" w14:textId="77777777" w:rsidR="00680EFA" w:rsidRPr="002140C3" w:rsidRDefault="00680EFA" w:rsidP="002140C3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2140C3">
        <w:rPr>
          <w:rFonts w:ascii="GHEA Grapalat" w:hAnsi="GHEA Grapalat"/>
          <w:sz w:val="24"/>
          <w:szCs w:val="24"/>
          <w:lang w:val="af-ZA"/>
        </w:rPr>
        <w:t xml:space="preserve">49. Սինթետիկ կամ ապակեհիմքային նյութերով ամրանավորմամբ բիտումային և բիտումապոլիմերային տանիքածածկերի ջրամեկուսիչ գորգի հիմնական և լրացուցիչ շերտերի քանակը պետք  է ընդունել՝ ելնելով տանիքածածկի թեքությունից, ճկունության ցուցանիշից և նյութերի տեսակից </w:t>
      </w:r>
      <w:r w:rsidR="00B977A9" w:rsidRPr="002140C3">
        <w:rPr>
          <w:rFonts w:ascii="GHEA Grapalat" w:hAnsi="GHEA Grapalat"/>
          <w:sz w:val="24"/>
          <w:szCs w:val="24"/>
          <w:lang w:val="af-ZA"/>
        </w:rPr>
        <w:t xml:space="preserve">Հայաստանի Հանրապետության </w:t>
      </w:r>
      <w:r w:rsidRPr="002140C3">
        <w:rPr>
          <w:rFonts w:ascii="GHEA Grapalat" w:hAnsi="GHEA Grapalat"/>
          <w:sz w:val="24"/>
          <w:szCs w:val="24"/>
          <w:lang w:val="af-ZA"/>
        </w:rPr>
        <w:t>քաղաքաշինության կոմիտեի նախագահի 2022 թվականի հունիսի 22-ի</w:t>
      </w:r>
      <w:r w:rsidR="006268CE" w:rsidRPr="002140C3">
        <w:rPr>
          <w:rFonts w:ascii="GHEA Grapalat" w:hAnsi="GHEA Grapalat"/>
          <w:sz w:val="24"/>
          <w:szCs w:val="24"/>
          <w:lang w:val="af-ZA"/>
        </w:rPr>
        <w:t xml:space="preserve"> N</w:t>
      </w:r>
      <w:r w:rsidRPr="002140C3">
        <w:rPr>
          <w:rFonts w:ascii="GHEA Grapalat" w:hAnsi="GHEA Grapalat"/>
          <w:sz w:val="24"/>
          <w:szCs w:val="24"/>
          <w:lang w:val="af-ZA"/>
        </w:rPr>
        <w:t>13-Ն հրամանով հաստատված ՀՀՇՆ 31-04-2022  շինարարական նորմերի պահանջներին համապատասխան:</w:t>
      </w:r>
    </w:p>
    <w:p w14:paraId="2D5BDB43" w14:textId="77777777" w:rsidR="00680EFA" w:rsidRPr="002140C3" w:rsidRDefault="00680EFA" w:rsidP="002140C3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2140C3">
        <w:rPr>
          <w:rFonts w:ascii="GHEA Grapalat" w:hAnsi="GHEA Grapalat"/>
          <w:sz w:val="24"/>
          <w:szCs w:val="24"/>
          <w:lang w:val="af-ZA"/>
        </w:rPr>
        <w:t xml:space="preserve">50. </w:t>
      </w:r>
      <w:r w:rsidR="001B7A19" w:rsidRPr="002140C3">
        <w:rPr>
          <w:rFonts w:ascii="GHEA Grapalat" w:hAnsi="GHEA Grapalat"/>
          <w:sz w:val="24"/>
          <w:szCs w:val="24"/>
          <w:lang w:val="af-ZA"/>
        </w:rPr>
        <w:t xml:space="preserve">Փաթթոցային </w:t>
      </w:r>
      <w:r w:rsidRPr="002140C3">
        <w:rPr>
          <w:rFonts w:ascii="GHEA Grapalat" w:hAnsi="GHEA Grapalat"/>
          <w:sz w:val="24"/>
          <w:szCs w:val="24"/>
          <w:lang w:val="af-ZA"/>
        </w:rPr>
        <w:t xml:space="preserve">բիտումային և բիտումապոլիմերային նյութերից, 90°C-ից ցածր ջերմադիմացկունությամբ մածիկներից ջրամեկուսիչ գորգի տեղադրման ժամանակ տանիքածածկերի հարումների իրականացման ժամանակ պետք է օգտագործել 90°C-ից ոչ ցածր ջերմադիմացկունությամբ բիտումապոլիմերային նյութեր:  </w:t>
      </w:r>
      <w:r w:rsidR="001B7A19" w:rsidRPr="002140C3">
        <w:rPr>
          <w:rFonts w:ascii="GHEA Grapalat" w:hAnsi="GHEA Grapalat"/>
          <w:sz w:val="24"/>
          <w:szCs w:val="24"/>
          <w:lang w:val="af-ZA"/>
        </w:rPr>
        <w:t>Ջ</w:t>
      </w:r>
      <w:r w:rsidRPr="002140C3">
        <w:rPr>
          <w:rFonts w:ascii="GHEA Grapalat" w:hAnsi="GHEA Grapalat"/>
          <w:sz w:val="24"/>
          <w:szCs w:val="24"/>
          <w:lang w:val="af-ZA"/>
        </w:rPr>
        <w:t xml:space="preserve">րամեկուսիչ գորգի վերին շերտի </w:t>
      </w:r>
      <w:r w:rsidRPr="002140C3">
        <w:rPr>
          <w:rFonts w:ascii="GHEA Grapalat" w:hAnsi="GHEA Grapalat"/>
          <w:sz w:val="24"/>
          <w:szCs w:val="24"/>
          <w:lang w:val="af-ZA"/>
        </w:rPr>
        <w:lastRenderedPageBreak/>
        <w:t>համար հարման տեղերում պետք է օգտագործել նյութեր գործարանային արտադրության ցանով կամ նրբաթիթեղային ծածկույթներ:</w:t>
      </w:r>
    </w:p>
    <w:p w14:paraId="37F75AFA" w14:textId="77777777" w:rsidR="00680EFA" w:rsidRPr="002140C3" w:rsidRDefault="00680EFA" w:rsidP="002140C3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2140C3">
        <w:rPr>
          <w:rFonts w:ascii="GHEA Grapalat" w:hAnsi="GHEA Grapalat"/>
          <w:sz w:val="24"/>
          <w:szCs w:val="24"/>
          <w:lang w:val="af-ZA"/>
        </w:rPr>
        <w:t>51.</w:t>
      </w:r>
      <w:r w:rsidR="001B7A19" w:rsidRPr="002140C3">
        <w:rPr>
          <w:rFonts w:ascii="GHEA Grapalat" w:hAnsi="GHEA Grapalat"/>
          <w:sz w:val="24"/>
          <w:szCs w:val="24"/>
          <w:lang w:val="af-ZA"/>
        </w:rPr>
        <w:t xml:space="preserve"> Փաթթոցային</w:t>
      </w:r>
      <w:r w:rsidRPr="002140C3">
        <w:rPr>
          <w:rFonts w:ascii="GHEA Grapalat" w:hAnsi="GHEA Grapalat"/>
          <w:sz w:val="24"/>
          <w:szCs w:val="24"/>
          <w:lang w:val="af-ZA"/>
        </w:rPr>
        <w:t xml:space="preserve"> բիտումային և բիտումապոլիմերային նյութերից ջրամեկուսիչ գորգի սոսնձմամբ տեղադրման ժամանակ պետք է օգտագործել </w:t>
      </w:r>
      <w:r w:rsidR="001B7A19" w:rsidRPr="002140C3">
        <w:rPr>
          <w:rFonts w:ascii="GHEA Grapalat" w:hAnsi="GHEA Grapalat"/>
          <w:sz w:val="24"/>
          <w:szCs w:val="24"/>
          <w:lang w:val="af-ZA"/>
        </w:rPr>
        <w:t>փաթթոցային</w:t>
      </w:r>
      <w:r w:rsidRPr="002140C3">
        <w:rPr>
          <w:rFonts w:ascii="GHEA Grapalat" w:hAnsi="GHEA Grapalat"/>
          <w:sz w:val="24"/>
          <w:szCs w:val="24"/>
          <w:lang w:val="af-ZA"/>
        </w:rPr>
        <w:t xml:space="preserve"> նյութին համապատասխանող սառը և տաք մածիկներ: Արգելվում է շինարարությունում պատրաստված բիտումայի մածիկների օգտագործումը, ինչ</w:t>
      </w:r>
      <w:r w:rsidR="001E0E0C">
        <w:rPr>
          <w:rFonts w:ascii="GHEA Grapalat" w:hAnsi="GHEA Grapalat"/>
          <w:sz w:val="24"/>
          <w:szCs w:val="24"/>
          <w:lang w:val="hy-AM"/>
        </w:rPr>
        <w:t>պ</w:t>
      </w:r>
      <w:r w:rsidRPr="002140C3">
        <w:rPr>
          <w:rFonts w:ascii="GHEA Grapalat" w:hAnsi="GHEA Grapalat"/>
          <w:sz w:val="24"/>
          <w:szCs w:val="24"/>
          <w:lang w:val="af-ZA"/>
        </w:rPr>
        <w:t xml:space="preserve">ես նաև </w:t>
      </w:r>
      <w:r w:rsidR="001B7A19" w:rsidRPr="002140C3">
        <w:rPr>
          <w:rFonts w:ascii="GHEA Grapalat" w:hAnsi="GHEA Grapalat"/>
          <w:sz w:val="24"/>
          <w:szCs w:val="24"/>
          <w:lang w:val="af-ZA"/>
        </w:rPr>
        <w:t xml:space="preserve">փաթթոցային </w:t>
      </w:r>
      <w:r w:rsidRPr="002140C3">
        <w:rPr>
          <w:rFonts w:ascii="GHEA Grapalat" w:hAnsi="GHEA Grapalat"/>
          <w:sz w:val="24"/>
          <w:szCs w:val="24"/>
          <w:lang w:val="af-ZA"/>
        </w:rPr>
        <w:t>բիտումային նյութերի սոսնձումը շինարարությունում</w:t>
      </w:r>
      <w:r w:rsidR="00DB4EEA">
        <w:rPr>
          <w:rFonts w:ascii="GHEA Grapalat" w:hAnsi="GHEA Grapalat"/>
          <w:sz w:val="24"/>
          <w:szCs w:val="24"/>
          <w:lang w:val="hy-AM"/>
        </w:rPr>
        <w:t>՝</w:t>
      </w:r>
      <w:r w:rsidRPr="002140C3">
        <w:rPr>
          <w:rFonts w:ascii="GHEA Grapalat" w:hAnsi="GHEA Grapalat"/>
          <w:sz w:val="24"/>
          <w:szCs w:val="24"/>
          <w:lang w:val="af-ZA"/>
        </w:rPr>
        <w:t xml:space="preserve"> տաքացած բիտումով:</w:t>
      </w:r>
    </w:p>
    <w:p w14:paraId="276A0728" w14:textId="77777777" w:rsidR="00680EFA" w:rsidRPr="002140C3" w:rsidRDefault="00680EFA" w:rsidP="002140C3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2140C3">
        <w:rPr>
          <w:rFonts w:ascii="GHEA Grapalat" w:hAnsi="GHEA Grapalat"/>
          <w:sz w:val="24"/>
          <w:szCs w:val="24"/>
          <w:lang w:val="af-ZA"/>
        </w:rPr>
        <w:t xml:space="preserve">52. Մածիկային տանիքածածկերի շերտերի, սառը և տաք մածիկներով սոսնձված </w:t>
      </w:r>
      <w:r w:rsidR="001B7A19" w:rsidRPr="002140C3">
        <w:rPr>
          <w:rFonts w:ascii="GHEA Grapalat" w:hAnsi="GHEA Grapalat"/>
          <w:sz w:val="24"/>
          <w:szCs w:val="24"/>
          <w:lang w:val="af-ZA"/>
        </w:rPr>
        <w:t xml:space="preserve">փաթթոցային </w:t>
      </w:r>
      <w:r w:rsidRPr="002140C3">
        <w:rPr>
          <w:rFonts w:ascii="GHEA Grapalat" w:hAnsi="GHEA Grapalat"/>
          <w:sz w:val="24"/>
          <w:szCs w:val="24"/>
          <w:lang w:val="af-ZA"/>
        </w:rPr>
        <w:t xml:space="preserve">նյութերի, մակահալվող նյութերի մակերևույթի տաքացմամբ  մակաեռակցվող ինքնասոսնձվող նյութերի կցորդման ամրությունը պետք է լինի 0.2 ՄՊա-ից ոչ պակաս: </w:t>
      </w:r>
      <w:r w:rsidR="00BC61F5" w:rsidRPr="002140C3">
        <w:rPr>
          <w:rFonts w:ascii="GHEA Grapalat" w:hAnsi="GHEA Grapalat"/>
          <w:sz w:val="24"/>
          <w:szCs w:val="24"/>
          <w:lang w:val="af-ZA"/>
        </w:rPr>
        <w:t>Շ</w:t>
      </w:r>
      <w:r w:rsidRPr="002140C3">
        <w:rPr>
          <w:rFonts w:ascii="GHEA Grapalat" w:hAnsi="GHEA Grapalat"/>
          <w:sz w:val="24"/>
          <w:szCs w:val="24"/>
          <w:lang w:val="af-ZA"/>
        </w:rPr>
        <w:t>երտավոր կամ կետային սոսնձման օգտագործման դեպքում ջրամեկուսիչ գորգի նախաներկված հիմնատակի հետ կցորդման ամրությունը պետք է լինի տանիքածածկի միջին մասի մակերևույթի 1մ2-ի համար 0.5 կՆ-ից ոչ պակաս և քիվերի և կողային ցվիքների երկայնքով 1.5 մ լայնությամբ տանիքածածկի հատվածի համար՝ 1.0 կՆ-ից ոչ պակաս:</w:t>
      </w:r>
    </w:p>
    <w:p w14:paraId="29A1574F" w14:textId="77777777" w:rsidR="00680EFA" w:rsidRPr="002140C3" w:rsidRDefault="00680EFA" w:rsidP="002140C3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2140C3">
        <w:rPr>
          <w:rFonts w:ascii="GHEA Grapalat" w:hAnsi="GHEA Grapalat"/>
          <w:sz w:val="24"/>
          <w:szCs w:val="24"/>
          <w:lang w:val="af-ZA"/>
        </w:rPr>
        <w:t>53. Ջրամեկուսիչ գորգի առաջին շերտի կրող կոնստրուկցիային կամ հիմնատակին մեխանիկական ամրակցան ամրությունը 25%-ից ոչ ավել տանիքածածկի թեքության դեպքում պետք է լինի տանիքածածկի 1մ</w:t>
      </w:r>
      <w:r w:rsidRPr="00125A2B">
        <w:rPr>
          <w:rFonts w:ascii="GHEA Grapalat" w:hAnsi="GHEA Grapalat"/>
          <w:sz w:val="24"/>
          <w:szCs w:val="24"/>
          <w:vertAlign w:val="superscript"/>
          <w:lang w:val="af-ZA"/>
        </w:rPr>
        <w:t>2</w:t>
      </w:r>
      <w:r w:rsidRPr="002140C3">
        <w:rPr>
          <w:rFonts w:ascii="GHEA Grapalat" w:hAnsi="GHEA Grapalat"/>
          <w:sz w:val="24"/>
          <w:szCs w:val="24"/>
          <w:lang w:val="af-ZA"/>
        </w:rPr>
        <w:t xml:space="preserve">-ի համար 0.5 կՆ-ից ոչ պակաս: 25%-ից ավել տանիքածածկի թեքության դեպքում </w:t>
      </w:r>
      <w:r w:rsidR="000A6E35" w:rsidRPr="002140C3">
        <w:rPr>
          <w:rFonts w:ascii="GHEA Grapalat" w:hAnsi="GHEA Grapalat"/>
          <w:sz w:val="24"/>
          <w:szCs w:val="24"/>
          <w:lang w:val="af-ZA"/>
        </w:rPr>
        <w:t xml:space="preserve">ամրակցման տարրերի </w:t>
      </w:r>
      <w:r w:rsidRPr="002140C3">
        <w:rPr>
          <w:rFonts w:ascii="GHEA Grapalat" w:hAnsi="GHEA Grapalat"/>
          <w:sz w:val="24"/>
          <w:szCs w:val="24"/>
          <w:lang w:val="af-ZA"/>
        </w:rPr>
        <w:t xml:space="preserve">քանակը պետք է որոշվի հաշվարկով բեռնվածքների տակ աշխատանքների կատարման և շահագործման փուլում: Քիվերի և կողային ցվիքների երկայնքով 1.5 մ լայնությամբ տանիքածածկի հատվածի համար </w:t>
      </w:r>
      <w:r w:rsidR="00BC61F5" w:rsidRPr="002140C3">
        <w:rPr>
          <w:rFonts w:ascii="GHEA Grapalat" w:hAnsi="GHEA Grapalat"/>
          <w:sz w:val="24"/>
          <w:szCs w:val="24"/>
          <w:lang w:val="af-ZA"/>
        </w:rPr>
        <w:t>ամրակ</w:t>
      </w:r>
      <w:r w:rsidR="000A6E35" w:rsidRPr="002140C3">
        <w:rPr>
          <w:rFonts w:ascii="GHEA Grapalat" w:hAnsi="GHEA Grapalat"/>
          <w:sz w:val="24"/>
          <w:szCs w:val="24"/>
          <w:lang w:val="af-ZA"/>
        </w:rPr>
        <w:t>ց</w:t>
      </w:r>
      <w:r w:rsidRPr="002140C3">
        <w:rPr>
          <w:rFonts w:ascii="GHEA Grapalat" w:hAnsi="GHEA Grapalat"/>
          <w:sz w:val="24"/>
          <w:szCs w:val="24"/>
          <w:lang w:val="af-ZA"/>
        </w:rPr>
        <w:t>ման տարրերի քանակը պետք է ավելացնել 2 անգամ:</w:t>
      </w:r>
    </w:p>
    <w:p w14:paraId="2D9F3A02" w14:textId="77777777" w:rsidR="00680EFA" w:rsidRPr="00F8517A" w:rsidRDefault="00680EFA" w:rsidP="00F8517A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F8517A">
        <w:rPr>
          <w:rFonts w:ascii="GHEA Grapalat" w:hAnsi="GHEA Grapalat"/>
          <w:sz w:val="24"/>
          <w:szCs w:val="24"/>
          <w:lang w:val="af-ZA"/>
        </w:rPr>
        <w:t xml:space="preserve">54. </w:t>
      </w:r>
      <w:r w:rsidR="001B7A19" w:rsidRPr="00F8517A">
        <w:rPr>
          <w:rFonts w:ascii="GHEA Grapalat" w:hAnsi="GHEA Grapalat"/>
          <w:sz w:val="24"/>
          <w:szCs w:val="24"/>
          <w:lang w:val="af-ZA"/>
        </w:rPr>
        <w:t xml:space="preserve">Փաթթոցային </w:t>
      </w:r>
      <w:r w:rsidRPr="00F8517A">
        <w:rPr>
          <w:rFonts w:ascii="GHEA Grapalat" w:hAnsi="GHEA Grapalat"/>
          <w:sz w:val="24"/>
          <w:szCs w:val="24"/>
          <w:lang w:val="af-ZA"/>
        </w:rPr>
        <w:t xml:space="preserve">նյութերից ջրամեկուսիչ գորգի առաջին շերտի ազատ տեղադրումը առանց հիմնատակի նախաներկվածքի խորհուրդ է տրվում շահագործվող, կանաչապատմամբ և բոլոր տեսակի ինվերսիոն տանիքածածկերը կառուցելիս: Շահագործվող և կանաչապատմամբ տանիքածածկերի համար թույլատրվում է հատուկ </w:t>
      </w:r>
      <w:r w:rsidR="001B7A19" w:rsidRPr="00F8517A">
        <w:rPr>
          <w:rFonts w:ascii="GHEA Grapalat" w:hAnsi="GHEA Grapalat"/>
          <w:sz w:val="24"/>
          <w:szCs w:val="24"/>
          <w:lang w:val="af-ZA"/>
        </w:rPr>
        <w:t xml:space="preserve">փաթթոցային </w:t>
      </w:r>
      <w:r w:rsidRPr="00F8517A">
        <w:rPr>
          <w:rFonts w:ascii="GHEA Grapalat" w:hAnsi="GHEA Grapalat"/>
          <w:sz w:val="24"/>
          <w:szCs w:val="24"/>
          <w:lang w:val="af-ZA"/>
        </w:rPr>
        <w:t>բիտումապոլիմերայն նյութերից՝ մշակված այդպիսի տանիքածածկերի համար, միաշերտ ջրամեկուսիչ գորգի տեղադրումը:</w:t>
      </w:r>
    </w:p>
    <w:p w14:paraId="50811D11" w14:textId="77777777" w:rsidR="00680EFA" w:rsidRPr="00F8517A" w:rsidRDefault="00680EFA" w:rsidP="00F8517A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F8517A">
        <w:rPr>
          <w:rFonts w:ascii="GHEA Grapalat" w:hAnsi="GHEA Grapalat"/>
          <w:sz w:val="24"/>
          <w:szCs w:val="24"/>
          <w:lang w:val="af-ZA"/>
        </w:rPr>
        <w:lastRenderedPageBreak/>
        <w:t>55. Ինվերսիոն տանիքածածկերը (</w:t>
      </w:r>
      <w:r w:rsidR="00B977A9" w:rsidRPr="00F8517A">
        <w:rPr>
          <w:rFonts w:ascii="GHEA Grapalat" w:hAnsi="GHEA Grapalat"/>
          <w:sz w:val="24"/>
          <w:szCs w:val="24"/>
          <w:lang w:val="af-ZA"/>
        </w:rPr>
        <w:t>Հ</w:t>
      </w:r>
      <w:r w:rsidR="00110192" w:rsidRPr="00F8517A">
        <w:rPr>
          <w:rFonts w:ascii="GHEA Grapalat" w:hAnsi="GHEA Grapalat"/>
          <w:sz w:val="24"/>
          <w:szCs w:val="24"/>
          <w:lang w:val="af-ZA"/>
        </w:rPr>
        <w:t>ավաքածուի 11-րդ նկար</w:t>
      </w:r>
      <w:r w:rsidRPr="00F8517A">
        <w:rPr>
          <w:rFonts w:ascii="GHEA Grapalat" w:hAnsi="GHEA Grapalat"/>
          <w:sz w:val="24"/>
          <w:szCs w:val="24"/>
          <w:lang w:val="af-ZA"/>
        </w:rPr>
        <w:t>) խորհուրդ է տրվում կառուցել 1%-ից մինչև 5% թեքությունների դեպքում:</w:t>
      </w:r>
    </w:p>
    <w:p w14:paraId="0444F3D0" w14:textId="77777777" w:rsidR="00680EFA" w:rsidRPr="00F8517A" w:rsidRDefault="00680EFA" w:rsidP="00F8517A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F8517A">
        <w:rPr>
          <w:rFonts w:ascii="GHEA Grapalat" w:hAnsi="GHEA Grapalat"/>
          <w:sz w:val="24"/>
          <w:szCs w:val="24"/>
          <w:lang w:val="af-ZA"/>
        </w:rPr>
        <w:t>56. Տանիքածածկի ամբողջ մակերևույթով հավասարաչափ ջրհոսի ապահովման համար ինվերսիոն տանիքածածկերը կառուցելիս ջրամեկուսիչ գորգի վերևը սալիկային ջերմապահպանիչի տակ պետք է տեղադրել բաժանա-ցամաքուրդային շերտ: Բաժանա-ցամաքուրդային շերտի համար պետք է օգտագործել հատուկ բազմաշերտ պոլիմերային նյութ՝ ներքին ցամաքուրդային շերտով և սորացած պոլիմերային թիթեղներից կամ պոլիեթերային գործվածքից արտաքին շերտերով, կամ ներքևի շերտը 1մ</w:t>
      </w:r>
      <w:r w:rsidRPr="00F8517A">
        <w:rPr>
          <w:rFonts w:ascii="GHEA Grapalat" w:hAnsi="GHEA Grapalat"/>
          <w:sz w:val="24"/>
          <w:szCs w:val="24"/>
          <w:vertAlign w:val="superscript"/>
          <w:lang w:val="af-ZA"/>
        </w:rPr>
        <w:t>2</w:t>
      </w:r>
      <w:r w:rsidRPr="00F8517A">
        <w:rPr>
          <w:rFonts w:ascii="GHEA Grapalat" w:hAnsi="GHEA Grapalat"/>
          <w:sz w:val="24"/>
          <w:szCs w:val="24"/>
          <w:lang w:val="af-ZA"/>
        </w:rPr>
        <w:t>-ի համար 350գ ոչ պակաս կտավի քաշով գեոտեքստիլից, որի վերևից տեղադրված է խոշորահատիկ ավազե շերտ 20 մմ ոչ պակաս հաստությամբ (</w:t>
      </w:r>
      <w:r w:rsidR="00B977A9" w:rsidRPr="00F8517A">
        <w:rPr>
          <w:rFonts w:ascii="GHEA Grapalat" w:hAnsi="GHEA Grapalat"/>
          <w:sz w:val="24"/>
          <w:szCs w:val="24"/>
          <w:lang w:val="af-ZA"/>
        </w:rPr>
        <w:t>Հավաքածուի 11-րդ նկար</w:t>
      </w:r>
      <w:r w:rsidRPr="00F8517A">
        <w:rPr>
          <w:rFonts w:ascii="GHEA Grapalat" w:hAnsi="GHEA Grapalat"/>
          <w:sz w:val="24"/>
          <w:szCs w:val="24"/>
          <w:lang w:val="af-ZA"/>
        </w:rPr>
        <w:t xml:space="preserve">): </w:t>
      </w:r>
    </w:p>
    <w:p w14:paraId="644A35D9" w14:textId="77777777" w:rsidR="00680EFA" w:rsidRPr="00F8517A" w:rsidRDefault="00680EFA" w:rsidP="00F8517A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F8517A">
        <w:rPr>
          <w:rFonts w:ascii="GHEA Grapalat" w:hAnsi="GHEA Grapalat"/>
          <w:sz w:val="24"/>
          <w:szCs w:val="24"/>
          <w:lang w:val="af-ZA"/>
        </w:rPr>
        <w:t>57. Ինվերսիոն տանիքածածկերում պետք է օգտագործել արտամղված փրփրապոլիստիրոլից սալիկային ջերմապահպանիչ՝ բջիջների համասեռ փակ կառուցվածքով: Թույլատրվում է օգտագործել այլ համանման նյութ զրոյական մազականությամբ և ամբողջ թերթի 0.2%-ից ոչ ավել ջրակլանությամբ:</w:t>
      </w:r>
    </w:p>
    <w:p w14:paraId="0E00A405" w14:textId="77777777" w:rsidR="00680EFA" w:rsidRPr="00F8517A" w:rsidRDefault="00680EFA" w:rsidP="00F8517A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F8517A">
        <w:rPr>
          <w:rFonts w:ascii="GHEA Grapalat" w:hAnsi="GHEA Grapalat"/>
          <w:sz w:val="24"/>
          <w:szCs w:val="24"/>
          <w:lang w:val="af-ZA"/>
        </w:rPr>
        <w:t>58. Ինվերսիոն տանիքածածկերում ջերմապահպանիչի վրա պետք է տեղադրել սինտետիկ ոչ գործվածքային նյութի շերտ (3 մմ-ից ոչ պակաս հաստությամբ սինտետիկ թաղիք կամ գեոտեքստիլ 1մ</w:t>
      </w:r>
      <w:r w:rsidRPr="00F8517A">
        <w:rPr>
          <w:rFonts w:ascii="GHEA Grapalat" w:hAnsi="GHEA Grapalat"/>
          <w:sz w:val="24"/>
          <w:szCs w:val="24"/>
          <w:vertAlign w:val="superscript"/>
          <w:lang w:val="af-ZA"/>
        </w:rPr>
        <w:t>2</w:t>
      </w:r>
      <w:r w:rsidRPr="00F8517A">
        <w:rPr>
          <w:rFonts w:ascii="GHEA Grapalat" w:hAnsi="GHEA Grapalat"/>
          <w:sz w:val="24"/>
          <w:szCs w:val="24"/>
          <w:lang w:val="af-ZA"/>
        </w:rPr>
        <w:t>-ի համար 350գ ոչ պակաս քաշով) կոպիճի և ավազի շերտերը թափվելուց և ջերմապահպանիչը արտամղումից և քանդվելուց պաշտպանելու համար:</w:t>
      </w:r>
    </w:p>
    <w:p w14:paraId="49A113A8" w14:textId="77777777" w:rsidR="00680EFA" w:rsidRPr="00F8517A" w:rsidRDefault="00680EFA" w:rsidP="00F8517A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F8517A">
        <w:rPr>
          <w:rFonts w:ascii="GHEA Grapalat" w:hAnsi="GHEA Grapalat"/>
          <w:sz w:val="24"/>
          <w:szCs w:val="24"/>
          <w:lang w:val="af-ZA"/>
        </w:rPr>
        <w:t>59. Ինվերսիոն տանիքածածկերում պետք է իրականացնել պաշտպանիչ բեռնող վերնալիրային համակարգեր.</w:t>
      </w:r>
    </w:p>
    <w:p w14:paraId="437BE494" w14:textId="77777777" w:rsidR="00680EFA" w:rsidRPr="00984D1A" w:rsidRDefault="00680EFA" w:rsidP="00984D1A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984D1A">
        <w:rPr>
          <w:rFonts w:ascii="GHEA Grapalat" w:hAnsi="GHEA Grapalat"/>
          <w:sz w:val="24"/>
          <w:szCs w:val="24"/>
          <w:lang w:val="af-ZA"/>
        </w:rPr>
        <w:t>1) կլոր փոշեզերծված ճալաքարից՝ 5 մմ-ից մինչև 15 մմ հատիկների չափերով, F100-ից ոչ պակաս սառնակայունությամբ, 40 մմ-ից ոչ պակաս հաստությամբ, տեղադրված գեոտեքստիլի շերտի վրա,</w:t>
      </w:r>
    </w:p>
    <w:p w14:paraId="02FCE5B9" w14:textId="77777777" w:rsidR="00680EFA" w:rsidRPr="00984D1A" w:rsidRDefault="00680EFA" w:rsidP="00984D1A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984D1A">
        <w:rPr>
          <w:rFonts w:ascii="GHEA Grapalat" w:hAnsi="GHEA Grapalat"/>
          <w:sz w:val="24"/>
          <w:szCs w:val="24"/>
          <w:lang w:val="af-ZA"/>
        </w:rPr>
        <w:t xml:space="preserve">2) խիճից կամ ճարդված կոպիճից՝ 5մմ-ից մինչև 15մմ ֆրակցիայով, տեղադրված 6մմ հաստությամբ սինտետիկ թաղիքից (գեոտեքստիլից) ներքնակի վրա, </w:t>
      </w:r>
    </w:p>
    <w:p w14:paraId="3B05A986" w14:textId="77777777" w:rsidR="00680EFA" w:rsidRPr="00984D1A" w:rsidRDefault="00680EFA" w:rsidP="00984D1A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984D1A">
        <w:rPr>
          <w:rFonts w:ascii="GHEA Grapalat" w:hAnsi="GHEA Grapalat"/>
          <w:sz w:val="24"/>
          <w:szCs w:val="24"/>
          <w:lang w:val="af-ZA"/>
        </w:rPr>
        <w:t xml:space="preserve">3) բետոնե սալից՝  C16/20 –ից ոչ պակաս սեղմման ամրության դասի բետոնից, F100-ից ոչ պակաս սառնակայունությամբ, 40 մմ-ից ոչ պակաս հաստությամբ քսահարթված մակերևույթով, </w:t>
      </w:r>
      <w:r w:rsidRPr="00984D1A">
        <w:rPr>
          <w:rFonts w:ascii="GHEA Grapalat" w:hAnsi="GHEA Grapalat"/>
          <w:sz w:val="24"/>
          <w:szCs w:val="24"/>
          <w:lang w:val="af-ZA"/>
        </w:rPr>
        <w:lastRenderedPageBreak/>
        <w:t>տեղադրված 20 մմ-ից ոչ պակաս հաստությամբ ավազե շերտի նախապատրաստվածքին՝ տեղադրված գեոտեքստիլի շերտի վրա,</w:t>
      </w:r>
    </w:p>
    <w:p w14:paraId="63453FD0" w14:textId="77777777" w:rsidR="00680EFA" w:rsidRDefault="00680EFA" w:rsidP="00984D1A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984D1A">
        <w:rPr>
          <w:rFonts w:ascii="GHEA Grapalat" w:hAnsi="GHEA Grapalat"/>
          <w:sz w:val="24"/>
          <w:szCs w:val="24"/>
          <w:lang w:val="af-ZA"/>
        </w:rPr>
        <w:t>4) M 100 մարկայի միաձույլ շաղախի շերտից (C16/20   մանրահատիկ բետոնից), F100-ից ոչ պակաս սառնակայունությամբ, 30 մմ-ից ոչ պակաս հաստությամբ՝ տեղադրված գործարանային պայմաններում արտամղված փրփրապոլիստիրոլից սալերի մակերևույթի վրա:</w:t>
      </w:r>
      <w:r w:rsidR="00B33839" w:rsidRPr="00984D1A">
        <w:rPr>
          <w:rFonts w:ascii="GHEA Grapalat" w:hAnsi="GHEA Grapalat"/>
          <w:sz w:val="24"/>
          <w:szCs w:val="24"/>
          <w:lang w:val="af-ZA"/>
        </w:rPr>
        <w:t xml:space="preserve"> </w:t>
      </w:r>
    </w:p>
    <w:p w14:paraId="72AE0000" w14:textId="77777777" w:rsidR="00984D1A" w:rsidRPr="00984D1A" w:rsidRDefault="00984D1A" w:rsidP="00984D1A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</w:p>
    <w:p w14:paraId="1843005B" w14:textId="77777777" w:rsidR="00984D1A" w:rsidRPr="00984D1A" w:rsidRDefault="00B33839" w:rsidP="00984D1A">
      <w:pPr>
        <w:pStyle w:val="ListParagraph"/>
        <w:numPr>
          <w:ilvl w:val="1"/>
          <w:numId w:val="6"/>
        </w:numPr>
        <w:tabs>
          <w:tab w:val="left" w:pos="540"/>
        </w:tabs>
        <w:spacing w:line="360" w:lineRule="auto"/>
        <w:ind w:right="-630"/>
        <w:contextualSpacing/>
        <w:jc w:val="both"/>
        <w:outlineLvl w:val="0"/>
        <w:rPr>
          <w:rFonts w:ascii="GHEA Grapalat" w:hAnsi="GHEA Grapalat"/>
          <w:b/>
          <w:sz w:val="24"/>
          <w:szCs w:val="24"/>
          <w:lang w:val="af-ZA"/>
        </w:rPr>
      </w:pPr>
      <w:r w:rsidRPr="00984D1A">
        <w:rPr>
          <w:rFonts w:ascii="GHEA Grapalat" w:hAnsi="GHEA Grapalat"/>
          <w:b/>
          <w:sz w:val="24"/>
          <w:szCs w:val="24"/>
          <w:lang w:val="af-ZA"/>
        </w:rPr>
        <w:t>ՊԱՇՏՊԱՆԻՉ ԾԱԾԿԵՐ, ՊԱՇՏՊԱՆԻՉ ՇԵՐՏԵՐ ԵՎ ՊԱՇՏՊԱՆԻՉ ՑԱՆ</w:t>
      </w:r>
    </w:p>
    <w:p w14:paraId="5D715C61" w14:textId="77777777" w:rsidR="00680EFA" w:rsidRPr="00984D1A" w:rsidRDefault="00680EFA" w:rsidP="00984D1A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984D1A">
        <w:rPr>
          <w:rFonts w:ascii="GHEA Grapalat" w:hAnsi="GHEA Grapalat"/>
          <w:sz w:val="24"/>
          <w:szCs w:val="24"/>
          <w:lang w:val="af-ZA"/>
        </w:rPr>
        <w:t xml:space="preserve">60. </w:t>
      </w:r>
      <w:r w:rsidR="001B7A19" w:rsidRPr="00984D1A">
        <w:rPr>
          <w:rFonts w:ascii="GHEA Grapalat" w:hAnsi="GHEA Grapalat"/>
          <w:sz w:val="24"/>
          <w:szCs w:val="24"/>
          <w:lang w:val="af-ZA"/>
        </w:rPr>
        <w:t xml:space="preserve">Փաթթոցային </w:t>
      </w:r>
      <w:r w:rsidRPr="00984D1A">
        <w:rPr>
          <w:rFonts w:ascii="GHEA Grapalat" w:hAnsi="GHEA Grapalat"/>
          <w:sz w:val="24"/>
          <w:szCs w:val="24"/>
          <w:lang w:val="af-ZA"/>
        </w:rPr>
        <w:t xml:space="preserve">տանիքածածկի նյութերից և մածիկներից տանիքածածկերի պաշտպանիչ շերտերը և պաշտպանիչ ծածկույթները պետք է իրականացնել </w:t>
      </w:r>
      <w:r w:rsidR="00065B63" w:rsidRPr="00984D1A">
        <w:rPr>
          <w:rFonts w:ascii="GHEA Grapalat" w:hAnsi="GHEA Grapalat"/>
          <w:sz w:val="24"/>
          <w:szCs w:val="24"/>
          <w:lang w:val="af-ZA"/>
        </w:rPr>
        <w:t>Հայաստանի Հանրապետության</w:t>
      </w:r>
      <w:r w:rsidRPr="00984D1A">
        <w:rPr>
          <w:rFonts w:ascii="GHEA Grapalat" w:hAnsi="GHEA Grapalat"/>
          <w:sz w:val="24"/>
          <w:szCs w:val="24"/>
          <w:lang w:val="af-ZA"/>
        </w:rPr>
        <w:t xml:space="preserve"> քաղաքաշինության նախարարի 2014 թվականի մարտի 17-ի N78-Ն հրամանով հաստատված ՀՀՇՆ 21-01-2014 շինարարական նորմերի պահանջներին համապատասխան:</w:t>
      </w:r>
    </w:p>
    <w:p w14:paraId="60F1CD5A" w14:textId="77777777" w:rsidR="00680EFA" w:rsidRPr="00984D1A" w:rsidRDefault="00680EFA" w:rsidP="00984D1A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984D1A">
        <w:rPr>
          <w:rFonts w:ascii="GHEA Grapalat" w:hAnsi="GHEA Grapalat"/>
          <w:sz w:val="24"/>
          <w:szCs w:val="24"/>
          <w:lang w:val="af-ZA"/>
        </w:rPr>
        <w:t>61. Չշահագործվող տանիքածածկերի համար Ա4</w:t>
      </w:r>
      <w:r w:rsidR="00E9060D" w:rsidRPr="00984D1A">
        <w:rPr>
          <w:rFonts w:ascii="GHEA Grapalat" w:hAnsi="GHEA Grapalat"/>
          <w:sz w:val="24"/>
          <w:szCs w:val="24"/>
          <w:lang w:val="af-ZA"/>
        </w:rPr>
        <w:t xml:space="preserve"> (Գ4) </w:t>
      </w:r>
      <w:r w:rsidRPr="00984D1A">
        <w:rPr>
          <w:rFonts w:ascii="GHEA Grapalat" w:hAnsi="GHEA Grapalat"/>
          <w:sz w:val="24"/>
          <w:szCs w:val="24"/>
          <w:lang w:val="af-ZA"/>
        </w:rPr>
        <w:t xml:space="preserve">այրելիների խմբի </w:t>
      </w:r>
      <w:r w:rsidR="001B7A19" w:rsidRPr="00984D1A">
        <w:rPr>
          <w:rFonts w:ascii="GHEA Grapalat" w:hAnsi="GHEA Grapalat"/>
          <w:sz w:val="24"/>
          <w:szCs w:val="24"/>
          <w:lang w:val="af-ZA"/>
        </w:rPr>
        <w:t xml:space="preserve">փաթթոցային </w:t>
      </w:r>
      <w:r w:rsidRPr="00984D1A">
        <w:rPr>
          <w:rFonts w:ascii="GHEA Grapalat" w:hAnsi="GHEA Grapalat"/>
          <w:sz w:val="24"/>
          <w:szCs w:val="24"/>
          <w:lang w:val="af-ZA"/>
        </w:rPr>
        <w:t xml:space="preserve">բիտումային և բիտումապոլիմերային նյութերի օգտագործման դեպքում ջրամեկուսիչ գորգի վերին շերտը պետք է իրականացնել նյութերից գործարանային արտադրության ցանով խոշորոհատիկ քարե փշրանքից, չայրվող թերթաքարից, ջրամերժ մշակմամբ հատուկ կերամիկական փշրանքից ԲՏ3-ից ոչ ավել բոցի տարածման խմբի: Արգելվում է տանիքածածկերի կառուցումից հետո </w:t>
      </w:r>
      <w:r w:rsidR="00E9060D" w:rsidRPr="00984D1A">
        <w:rPr>
          <w:rFonts w:ascii="GHEA Grapalat" w:hAnsi="GHEA Grapalat"/>
          <w:sz w:val="24"/>
          <w:szCs w:val="24"/>
          <w:lang w:val="af-ZA"/>
        </w:rPr>
        <w:t xml:space="preserve">փաթթոցային </w:t>
      </w:r>
      <w:r w:rsidRPr="00984D1A">
        <w:rPr>
          <w:rFonts w:ascii="GHEA Grapalat" w:hAnsi="GHEA Grapalat"/>
          <w:sz w:val="24"/>
          <w:szCs w:val="24"/>
          <w:lang w:val="af-ZA"/>
        </w:rPr>
        <w:t>նյութերի կցվածքների մակերևույթի ներկումը տաք կամ սառը մածիկներով առանց պաշտպանիչ ցանի:</w:t>
      </w:r>
    </w:p>
    <w:p w14:paraId="375FE6EA" w14:textId="77777777" w:rsidR="00680EFA" w:rsidRPr="00984D1A" w:rsidRDefault="00680EFA" w:rsidP="00984D1A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984D1A">
        <w:rPr>
          <w:rFonts w:ascii="GHEA Grapalat" w:hAnsi="GHEA Grapalat"/>
          <w:sz w:val="24"/>
          <w:szCs w:val="24"/>
          <w:lang w:val="af-ZA"/>
        </w:rPr>
        <w:t>62. Ձեղնահարկերով շենքերում (բացառությամբ VII VIII հրակայունության աստիճանի) այրվող նյութերից ծպեղների և կավարամացի կառուցման ժամանակ տանիքածածկի ջրամեկուսիչ գորգը պետք է իրականացնել չայրվող նյութերից: IV - VI հրակայունության աստիճանի ձեղնահարկերով շենքերում թույլատրվում է տեղադրել Ա4</w:t>
      </w:r>
      <w:r w:rsidR="00E9060D" w:rsidRPr="00984D1A">
        <w:rPr>
          <w:rFonts w:ascii="GHEA Grapalat" w:hAnsi="GHEA Grapalat"/>
          <w:sz w:val="24"/>
          <w:szCs w:val="24"/>
          <w:lang w:val="af-ZA"/>
        </w:rPr>
        <w:t xml:space="preserve"> (Գ4) </w:t>
      </w:r>
      <w:r w:rsidRPr="00984D1A">
        <w:rPr>
          <w:rFonts w:ascii="GHEA Grapalat" w:hAnsi="GHEA Grapalat"/>
          <w:sz w:val="24"/>
          <w:szCs w:val="24"/>
          <w:lang w:val="af-ZA"/>
        </w:rPr>
        <w:t>այրելիների խմբի, Բ2-ից ոչ պակաս բոցավառելիության և ԲՏ3-ից ոչ ավել բոցի տարածման խմբի նյութերից տանիքածածկի ջրամեկուսիչ գորգ՝ դրանք հրապաշտպան փայտանյութից հոծ երեսարկի վրա տեղադրման դեպքում:</w:t>
      </w:r>
    </w:p>
    <w:p w14:paraId="752A6417" w14:textId="77777777" w:rsidR="00680EFA" w:rsidRPr="00984D1A" w:rsidRDefault="00680EFA" w:rsidP="00984D1A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984D1A">
        <w:rPr>
          <w:rFonts w:ascii="GHEA Grapalat" w:hAnsi="GHEA Grapalat"/>
          <w:sz w:val="24"/>
          <w:szCs w:val="24"/>
          <w:lang w:val="af-ZA"/>
        </w:rPr>
        <w:lastRenderedPageBreak/>
        <w:t xml:space="preserve">63. Չշահագործվող մածիկային տանիքածածկերում տաք կամ սառը բիտումապոլիմերային մածիկներից Ա4 </w:t>
      </w:r>
      <w:r w:rsidR="00E9060D" w:rsidRPr="00984D1A">
        <w:rPr>
          <w:rFonts w:ascii="GHEA Grapalat" w:hAnsi="GHEA Grapalat"/>
          <w:sz w:val="24"/>
          <w:szCs w:val="24"/>
          <w:lang w:val="af-ZA"/>
        </w:rPr>
        <w:t xml:space="preserve">(Գ4) </w:t>
      </w:r>
      <w:r w:rsidRPr="00984D1A">
        <w:rPr>
          <w:rFonts w:ascii="GHEA Grapalat" w:hAnsi="GHEA Grapalat"/>
          <w:sz w:val="24"/>
          <w:szCs w:val="24"/>
          <w:lang w:val="af-ZA"/>
        </w:rPr>
        <w:t xml:space="preserve">այրելիների խմբի ամրանավորող միջադիրներով սինտետիկ </w:t>
      </w:r>
      <w:r w:rsidR="00E9060D" w:rsidRPr="00984D1A">
        <w:rPr>
          <w:rFonts w:ascii="GHEA Grapalat" w:hAnsi="GHEA Grapalat"/>
          <w:sz w:val="24"/>
          <w:szCs w:val="24"/>
          <w:lang w:val="af-ZA"/>
        </w:rPr>
        <w:t xml:space="preserve">փաթթոցային </w:t>
      </w:r>
      <w:r w:rsidRPr="00984D1A">
        <w:rPr>
          <w:rFonts w:ascii="GHEA Grapalat" w:hAnsi="GHEA Grapalat"/>
          <w:sz w:val="24"/>
          <w:szCs w:val="24"/>
          <w:lang w:val="af-ZA"/>
        </w:rPr>
        <w:t>նյութերից, ապակեգործվածքից, ապակեցանցից, ապակեկտավից, շինարարության պայմաններում ջրամեկուսիչ գորգի վրա լաքաներկային կամ քսվածքային շերտերի քսումը հանդիսանում են պաշտպանող հրդեհի տարածման սահմանափակման համար՝ պաշտպանիչ ծածկույթով մածիկային տանիքածածկի վերին շերտի ԲՏ3-ից ոչ ավել բոցի տարածման խմբին համապատասխանության դեպքում:</w:t>
      </w:r>
    </w:p>
    <w:p w14:paraId="764EB253" w14:textId="77777777" w:rsidR="00680EFA" w:rsidRPr="00984D1A" w:rsidRDefault="00110192" w:rsidP="00984D1A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984D1A">
        <w:rPr>
          <w:rFonts w:ascii="GHEA Grapalat" w:hAnsi="GHEA Grapalat"/>
          <w:sz w:val="24"/>
          <w:szCs w:val="24"/>
          <w:lang w:val="af-ZA"/>
        </w:rPr>
        <w:t>64. 1%</w:t>
      </w:r>
      <w:r w:rsidR="00680EFA" w:rsidRPr="00984D1A">
        <w:rPr>
          <w:rFonts w:ascii="GHEA Grapalat" w:hAnsi="GHEA Grapalat"/>
          <w:sz w:val="24"/>
          <w:szCs w:val="24"/>
          <w:lang w:val="af-ZA"/>
        </w:rPr>
        <w:t>-ից մինչև</w:t>
      </w:r>
      <w:r w:rsidRPr="00984D1A">
        <w:rPr>
          <w:rFonts w:ascii="GHEA Grapalat" w:hAnsi="GHEA Grapalat"/>
          <w:sz w:val="24"/>
          <w:szCs w:val="24"/>
          <w:lang w:val="af-ZA"/>
        </w:rPr>
        <w:t xml:space="preserve"> 10</w:t>
      </w:r>
      <w:r w:rsidR="00680EFA" w:rsidRPr="00984D1A">
        <w:rPr>
          <w:rFonts w:ascii="GHEA Grapalat" w:hAnsi="GHEA Grapalat"/>
          <w:sz w:val="24"/>
          <w:szCs w:val="24"/>
          <w:lang w:val="af-ZA"/>
        </w:rPr>
        <w:t>% թեքությամբ տանիքածածկի հատվածի համար</w:t>
      </w:r>
      <w:r w:rsidR="001C7A8B" w:rsidRPr="00D709BE">
        <w:rPr>
          <w:rFonts w:ascii="GHEA Grapalat" w:hAnsi="GHEA Grapalat"/>
          <w:sz w:val="24"/>
          <w:szCs w:val="24"/>
          <w:lang w:val="af-ZA"/>
        </w:rPr>
        <w:t xml:space="preserve"> </w:t>
      </w:r>
      <w:r w:rsidR="001C7A8B" w:rsidRPr="00984D1A">
        <w:rPr>
          <w:rFonts w:ascii="GHEA Grapalat" w:hAnsi="GHEA Grapalat"/>
          <w:sz w:val="24"/>
          <w:szCs w:val="24"/>
          <w:lang w:val="af-ZA"/>
        </w:rPr>
        <w:t>փաթթոցային</w:t>
      </w:r>
      <w:r w:rsidR="00680EFA" w:rsidRPr="00984D1A">
        <w:rPr>
          <w:rFonts w:ascii="GHEA Grapalat" w:hAnsi="GHEA Grapalat"/>
          <w:sz w:val="24"/>
          <w:szCs w:val="24"/>
          <w:lang w:val="af-ZA"/>
        </w:rPr>
        <w:t xml:space="preserve"> նյութերի վրա գործարանային արտադրության պաշտպանիչ ցանի կամ մածիկային տանիքածածկի պաշտպանիչ քսվածքային շերտի բացակայության դեպքում պետք է իրականացնել </w:t>
      </w:r>
      <w:r w:rsidR="00E9060D" w:rsidRPr="00984D1A">
        <w:rPr>
          <w:rFonts w:ascii="GHEA Grapalat" w:hAnsi="GHEA Grapalat"/>
          <w:sz w:val="24"/>
          <w:szCs w:val="24"/>
          <w:lang w:val="af-ZA"/>
        </w:rPr>
        <w:t xml:space="preserve"> </w:t>
      </w:r>
      <w:r w:rsidR="00680EFA" w:rsidRPr="00984D1A">
        <w:rPr>
          <w:rFonts w:ascii="GHEA Grapalat" w:hAnsi="GHEA Grapalat"/>
          <w:sz w:val="24"/>
          <w:szCs w:val="24"/>
          <w:lang w:val="af-ZA"/>
        </w:rPr>
        <w:t>շինարարությունում պատրաստված պաշտպանիչ շերտ փոշեզերծված բաց երանգների ճալաքարի համաձայն ԳՕՍՏ 8267 ստանդարտի շերտից 5մմ-ից մինչև 10մմ հատիկների չափով և F100-ից ոչ պակաս սառնակայունությամբ՝ տեղադրված 2մմ-ից ոչ ավել հաստությամբ բիտումապոլիմերային մածիկի շերտի վրա, հաստությամբ.</w:t>
      </w:r>
    </w:p>
    <w:p w14:paraId="441C109D" w14:textId="77777777" w:rsidR="00680EFA" w:rsidRPr="00984D1A" w:rsidRDefault="00680EFA" w:rsidP="00984D1A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984D1A">
        <w:rPr>
          <w:rFonts w:ascii="GHEA Grapalat" w:hAnsi="GHEA Grapalat"/>
          <w:sz w:val="24"/>
          <w:szCs w:val="24"/>
          <w:lang w:val="af-ZA"/>
        </w:rPr>
        <w:t>1) 10մմ՝ մինչև 10 % թեքությամբ տանիքածածկի համար,</w:t>
      </w:r>
    </w:p>
    <w:p w14:paraId="03B6379F" w14:textId="77777777" w:rsidR="00680EFA" w:rsidRPr="00984D1A" w:rsidRDefault="00680EFA" w:rsidP="00984D1A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984D1A">
        <w:rPr>
          <w:rFonts w:ascii="GHEA Grapalat" w:hAnsi="GHEA Grapalat"/>
          <w:sz w:val="24"/>
          <w:szCs w:val="24"/>
          <w:lang w:val="af-ZA"/>
        </w:rPr>
        <w:t>2) 20մմ՝ կրող մետաղական տրամատավորված երեսարկով մինչև 10 % թեքությամբ տանիքածածկի համար:</w:t>
      </w:r>
    </w:p>
    <w:p w14:paraId="00808769" w14:textId="77777777" w:rsidR="00680EFA" w:rsidRPr="00984D1A" w:rsidRDefault="00680EFA" w:rsidP="00984D1A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984D1A">
        <w:rPr>
          <w:rFonts w:ascii="GHEA Grapalat" w:hAnsi="GHEA Grapalat"/>
          <w:sz w:val="24"/>
          <w:szCs w:val="24"/>
          <w:lang w:val="af-ZA"/>
        </w:rPr>
        <w:t xml:space="preserve">65. Արգելվում է պաշտպանիչ շերտի համար խիճի կամ ջարդված կոպիճի օգտագործումը մակահալվող բիտումապոլիմերային </w:t>
      </w:r>
      <w:r w:rsidR="00E9060D" w:rsidRPr="00984D1A">
        <w:rPr>
          <w:rFonts w:ascii="GHEA Grapalat" w:hAnsi="GHEA Grapalat"/>
          <w:sz w:val="24"/>
          <w:szCs w:val="24"/>
          <w:lang w:val="af-ZA"/>
        </w:rPr>
        <w:t xml:space="preserve">փաթթոցային </w:t>
      </w:r>
      <w:r w:rsidRPr="00984D1A">
        <w:rPr>
          <w:rFonts w:ascii="GHEA Grapalat" w:hAnsi="GHEA Grapalat"/>
          <w:sz w:val="24"/>
          <w:szCs w:val="24"/>
          <w:lang w:val="af-ZA"/>
        </w:rPr>
        <w:t>նյութերի, բիտումապոլիմերային և պոլիմերային մածիկների վրա:</w:t>
      </w:r>
    </w:p>
    <w:p w14:paraId="5DD786E8" w14:textId="77777777" w:rsidR="00680EFA" w:rsidRPr="00984D1A" w:rsidRDefault="00680EFA" w:rsidP="00984D1A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984D1A">
        <w:rPr>
          <w:rFonts w:ascii="GHEA Grapalat" w:hAnsi="GHEA Grapalat"/>
          <w:sz w:val="24"/>
          <w:szCs w:val="24"/>
          <w:lang w:val="af-ZA"/>
        </w:rPr>
        <w:t>66. Շենքերի ծածկերում լուսանցների տեղադրման դեպքում, ներքին ջրահեռացման կազմակերպման (ձագարի, հոսանոցի), խողովակների, օդափոխման հորանների և այլ տեխնոլոգիական հաղորդակցուղիների ծածկերով անցման տեղերում, ինչպես նաև ծածկերի վերևում պատուհանային բացվածքների առկայության դեպքում բարձրությունների տարբերությամբ շենքերում Ա1</w:t>
      </w:r>
      <w:r w:rsidR="00E9060D" w:rsidRPr="00984D1A">
        <w:rPr>
          <w:rFonts w:ascii="GHEA Grapalat" w:hAnsi="GHEA Grapalat"/>
          <w:sz w:val="24"/>
          <w:szCs w:val="24"/>
          <w:lang w:val="af-ZA"/>
        </w:rPr>
        <w:t xml:space="preserve"> (Գ1)</w:t>
      </w:r>
      <w:r w:rsidRPr="00984D1A">
        <w:rPr>
          <w:rFonts w:ascii="GHEA Grapalat" w:hAnsi="GHEA Grapalat"/>
          <w:sz w:val="24"/>
          <w:szCs w:val="24"/>
          <w:lang w:val="af-ZA"/>
        </w:rPr>
        <w:t>-Ա4</w:t>
      </w:r>
      <w:r w:rsidR="00E9060D" w:rsidRPr="00984D1A">
        <w:rPr>
          <w:rFonts w:ascii="GHEA Grapalat" w:hAnsi="GHEA Grapalat"/>
          <w:sz w:val="24"/>
          <w:szCs w:val="24"/>
          <w:lang w:val="af-ZA"/>
        </w:rPr>
        <w:t>(Գ4)</w:t>
      </w:r>
      <w:r w:rsidRPr="00984D1A">
        <w:rPr>
          <w:rFonts w:ascii="GHEA Grapalat" w:hAnsi="GHEA Grapalat"/>
          <w:sz w:val="24"/>
          <w:szCs w:val="24"/>
          <w:lang w:val="af-ZA"/>
        </w:rPr>
        <w:t xml:space="preserve"> այրելիների խմբի նյութերից տանիքածածկի կառուցման դեպքում՝ տանիքածածկը նշված կոնստրուկցիաներից 4մ հեռավորության վրա </w:t>
      </w:r>
      <w:r w:rsidRPr="00984D1A">
        <w:rPr>
          <w:rFonts w:ascii="GHEA Grapalat" w:hAnsi="GHEA Grapalat"/>
          <w:sz w:val="24"/>
          <w:szCs w:val="24"/>
          <w:lang w:val="af-ZA"/>
        </w:rPr>
        <w:lastRenderedPageBreak/>
        <w:t>պետք է իրականացնել ԲՏ2-ից ոչ պակաս բոցի տարածման խմբի նյութերից, կամ պաշտպանված կոպիճի հոծ շերտով</w:t>
      </w:r>
      <w:r w:rsidR="00844BE1" w:rsidRPr="00984D1A">
        <w:rPr>
          <w:rFonts w:ascii="GHEA Grapalat" w:hAnsi="GHEA Grapalat"/>
          <w:sz w:val="24"/>
          <w:szCs w:val="24"/>
          <w:lang w:val="af-ZA"/>
        </w:rPr>
        <w:t>՝</w:t>
      </w:r>
      <w:r w:rsidRPr="00984D1A">
        <w:rPr>
          <w:rFonts w:ascii="GHEA Grapalat" w:hAnsi="GHEA Grapalat"/>
          <w:sz w:val="24"/>
          <w:szCs w:val="24"/>
          <w:lang w:val="af-ZA"/>
        </w:rPr>
        <w:t xml:space="preserve"> համաձայն </w:t>
      </w:r>
      <w:r w:rsidR="00065B63" w:rsidRPr="00984D1A">
        <w:rPr>
          <w:rFonts w:ascii="GHEA Grapalat" w:hAnsi="GHEA Grapalat"/>
          <w:sz w:val="24"/>
          <w:szCs w:val="24"/>
          <w:lang w:val="af-ZA"/>
        </w:rPr>
        <w:t>Հ</w:t>
      </w:r>
      <w:r w:rsidRPr="00984D1A">
        <w:rPr>
          <w:rFonts w:ascii="GHEA Grapalat" w:hAnsi="GHEA Grapalat"/>
          <w:sz w:val="24"/>
          <w:szCs w:val="24"/>
          <w:lang w:val="af-ZA"/>
        </w:rPr>
        <w:t>ավաքածուի 64</w:t>
      </w:r>
      <w:r w:rsidR="00844BE1" w:rsidRPr="00984D1A">
        <w:rPr>
          <w:rFonts w:ascii="GHEA Grapalat" w:hAnsi="GHEA Grapalat"/>
          <w:sz w:val="24"/>
          <w:szCs w:val="24"/>
          <w:lang w:val="af-ZA"/>
        </w:rPr>
        <w:t>-րդ</w:t>
      </w:r>
      <w:r w:rsidRPr="00984D1A">
        <w:rPr>
          <w:rFonts w:ascii="GHEA Grapalat" w:hAnsi="GHEA Grapalat"/>
          <w:sz w:val="24"/>
          <w:szCs w:val="24"/>
          <w:lang w:val="af-ZA"/>
        </w:rPr>
        <w:t xml:space="preserve"> կետի:</w:t>
      </w:r>
    </w:p>
    <w:p w14:paraId="305F623A" w14:textId="77777777" w:rsidR="00680EFA" w:rsidRPr="00984D1A" w:rsidRDefault="00680EFA" w:rsidP="00984D1A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984D1A">
        <w:rPr>
          <w:rFonts w:ascii="GHEA Grapalat" w:hAnsi="GHEA Grapalat"/>
          <w:sz w:val="24"/>
          <w:szCs w:val="24"/>
          <w:lang w:val="af-ZA"/>
        </w:rPr>
        <w:t>67. Շենքի կցորդված մասի տանիքածածկի մակարդակը չպետք է գերազանցի շենքի հիմնական մասի ավելի բարձր տեղադրված սենքերի հատակի նիշը: Այդ դեպքում ծածկում ջերմապահպանիչը 4</w:t>
      </w:r>
      <w:r w:rsidR="00B33839" w:rsidRPr="00984D1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84D1A">
        <w:rPr>
          <w:rFonts w:ascii="GHEA Grapalat" w:hAnsi="GHEA Grapalat"/>
          <w:sz w:val="24"/>
          <w:szCs w:val="24"/>
          <w:lang w:val="af-ZA"/>
        </w:rPr>
        <w:t>մ-ից ոչ պակաս հեռավորության վրա պետք է իրականացնել չայրվող նյութերից:</w:t>
      </w:r>
    </w:p>
    <w:p w14:paraId="5648183F" w14:textId="77777777" w:rsidR="00680EFA" w:rsidRPr="00984D1A" w:rsidRDefault="00680EFA" w:rsidP="00984D1A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984D1A">
        <w:rPr>
          <w:rFonts w:ascii="GHEA Grapalat" w:hAnsi="GHEA Grapalat"/>
          <w:sz w:val="24"/>
          <w:szCs w:val="24"/>
          <w:lang w:val="af-ZA"/>
        </w:rPr>
        <w:t>68. Այրվող նյութերից ջրամեկուսիչ գորգի հարումը քիվապատերին և պատերին շահագործվող տանիքներով շենքերում պետք է պաշտպանել հարման բարձրության վրա 50մմ-ից ոչ պակաս հաստությամբ չայրվող նյութերից պատերով:</w:t>
      </w:r>
    </w:p>
    <w:p w14:paraId="26D7062D" w14:textId="77777777" w:rsidR="00680EFA" w:rsidRPr="00984D1A" w:rsidRDefault="00680EFA" w:rsidP="00984D1A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984D1A">
        <w:rPr>
          <w:rFonts w:ascii="GHEA Grapalat" w:hAnsi="GHEA Grapalat"/>
          <w:sz w:val="24"/>
          <w:szCs w:val="24"/>
          <w:lang w:val="af-ZA"/>
        </w:rPr>
        <w:t xml:space="preserve">69. </w:t>
      </w:r>
      <w:r w:rsidR="00B33839" w:rsidRPr="00984D1A">
        <w:rPr>
          <w:rFonts w:ascii="GHEA Grapalat" w:hAnsi="GHEA Grapalat"/>
          <w:sz w:val="24"/>
          <w:szCs w:val="24"/>
          <w:lang w:val="af-ZA"/>
        </w:rPr>
        <w:t>Ջ</w:t>
      </w:r>
      <w:r w:rsidRPr="00984D1A">
        <w:rPr>
          <w:rFonts w:ascii="GHEA Grapalat" w:hAnsi="GHEA Grapalat"/>
          <w:sz w:val="24"/>
          <w:szCs w:val="24"/>
          <w:lang w:val="af-ZA"/>
        </w:rPr>
        <w:t>րամեկուսիչ գորգի մակերևույթի վրայի պաշտպանիչ ծածկույթը, այդ թվում գործարանային արտադրության պաշտպանիչ ցանով, պետք է իրականացնել.</w:t>
      </w:r>
    </w:p>
    <w:p w14:paraId="2214A54C" w14:textId="77777777" w:rsidR="00680EFA" w:rsidRPr="00984D1A" w:rsidRDefault="00680EFA" w:rsidP="00984D1A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984D1A">
        <w:rPr>
          <w:rFonts w:ascii="GHEA Grapalat" w:hAnsi="GHEA Grapalat"/>
          <w:sz w:val="24"/>
          <w:szCs w:val="24"/>
          <w:lang w:val="af-ZA"/>
        </w:rPr>
        <w:t>1) գործարանային արտադրության պաշտպանիչ ցանով կամ կոպիճի պաշտպանիչ շերտով տանիքածածկի հատվածների միջև 1 մ-ից ոչ պակաս լայնությամբ բաժանիչ հակահրդեհային գոտիների տեղադրման համար,</w:t>
      </w:r>
    </w:p>
    <w:p w14:paraId="0D1609E3" w14:textId="77777777" w:rsidR="00680EFA" w:rsidRPr="00984D1A" w:rsidRDefault="00680EFA" w:rsidP="00984D1A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984D1A">
        <w:rPr>
          <w:rFonts w:ascii="GHEA Grapalat" w:hAnsi="GHEA Grapalat"/>
          <w:sz w:val="24"/>
          <w:szCs w:val="24"/>
          <w:lang w:val="af-ZA"/>
        </w:rPr>
        <w:t>2) 1 մ-ից ոչ պակաս և սարքավորման բարձրության 1/3-ից ոչ պակաս լայնությամբ ջերմանջատման և հրդեհավտանգ պրոցեսներով սարքավորումներին հարող տանիքածածկի հատվածների վրա,</w:t>
      </w:r>
    </w:p>
    <w:p w14:paraId="21860290" w14:textId="77777777" w:rsidR="00680EFA" w:rsidRPr="00984D1A" w:rsidRDefault="00680EFA" w:rsidP="00984D1A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984D1A">
        <w:rPr>
          <w:rFonts w:ascii="GHEA Grapalat" w:hAnsi="GHEA Grapalat"/>
          <w:sz w:val="24"/>
          <w:szCs w:val="24"/>
          <w:lang w:val="af-ZA"/>
        </w:rPr>
        <w:t>3) 4 մ-ից ոչ պակաս և գազի կաթսայատան բարձրության 1/3-ից ոչ պակաս լայնությամբ գազի կաթսայատանը հարող տանիքածածկի հատվածների վրա,</w:t>
      </w:r>
    </w:p>
    <w:p w14:paraId="2D1D1186" w14:textId="77777777" w:rsidR="00680EFA" w:rsidRPr="00984D1A" w:rsidRDefault="00680EFA" w:rsidP="00984D1A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984D1A">
        <w:rPr>
          <w:rFonts w:ascii="GHEA Grapalat" w:hAnsi="GHEA Grapalat"/>
          <w:sz w:val="24"/>
          <w:szCs w:val="24"/>
          <w:lang w:val="af-ZA"/>
        </w:rPr>
        <w:t>4) I-IV հրակայունության աստիճանի Գ5 դասի շենքերի և շինությունների այրվող նյութերից ջերմապահպանիչով տանիքածածկերի վրա,</w:t>
      </w:r>
    </w:p>
    <w:p w14:paraId="4F3618E5" w14:textId="77777777" w:rsidR="00680EFA" w:rsidRPr="00984D1A" w:rsidRDefault="00680EFA" w:rsidP="00984D1A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984D1A">
        <w:rPr>
          <w:rFonts w:ascii="GHEA Grapalat" w:hAnsi="GHEA Grapalat"/>
          <w:sz w:val="24"/>
          <w:szCs w:val="24"/>
          <w:lang w:val="af-ZA"/>
        </w:rPr>
        <w:t>5) Գ1.1 և Գ1.2 դասերի իջեցված հարկայնությամբ շենքերի կցակառույց-ներկառուցված հատվածների տանիքածածկերի համար՝ տանիքածածկի վրա ելքի առկայության և փրկարարական աշխատանքների անցկացման և հրդեհաշիջման ժամանակ տանիքածածկի օգտագործման հնարավորության դեպքում,</w:t>
      </w:r>
    </w:p>
    <w:p w14:paraId="6965F383" w14:textId="77777777" w:rsidR="00680EFA" w:rsidRPr="00984D1A" w:rsidRDefault="00680EFA" w:rsidP="00984D1A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984D1A">
        <w:rPr>
          <w:rFonts w:ascii="GHEA Grapalat" w:hAnsi="GHEA Grapalat"/>
          <w:sz w:val="24"/>
          <w:szCs w:val="24"/>
          <w:lang w:val="af-ZA"/>
        </w:rPr>
        <w:t>6) 50 մ-ից ավել Գ1- Գ4 դասերի շենքերի և շինությունների տանիքածածկերի համար:</w:t>
      </w:r>
    </w:p>
    <w:p w14:paraId="073BDF21" w14:textId="77777777" w:rsidR="00680EFA" w:rsidRPr="00984D1A" w:rsidRDefault="00680EFA" w:rsidP="00984D1A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984D1A">
        <w:rPr>
          <w:rFonts w:ascii="GHEA Grapalat" w:hAnsi="GHEA Grapalat"/>
          <w:sz w:val="24"/>
          <w:szCs w:val="24"/>
          <w:lang w:val="af-ZA"/>
        </w:rPr>
        <w:lastRenderedPageBreak/>
        <w:t>70. Սահմանափակ անցուդարձով (չշահագործվող տանիքներ) տանիքածածկերի վրա սպասարկող անձնակազմի պարբերական գտնվելը պահանջող տեխնոլոգիական սարքավորումների, գովազդային սարքերի, ալեհավաքների, հեռուստահաղորդակցուղիների համակարգի առկայության դեպքում պաշտպանիչ ծածկույթը պետք է իրականացնել սպասարկման գոտում, իսկ տանիքածածկի ընդհանուր մակերեսի 50%-ից ավել սպասարկման գոտու մակերեսի դեպքում՝ տանիքածածկի ամբողջ մակերեսով: Սպասարկման գոտու մակերեսը ընդունվում է հավասր անշարժ տեղադրված տեխնոլոգիական սարքավորումների, գովազդային սարքերի, ալեհավաքների, հեռուստահաղորդակցուղիների համակարգի հորիզոնական պրոեկցիայի մակերեսին՝ հաշվի առնելով պարագծով 0,6 մ-ից ոչ պակաս լայնությամբ լրացուցիչ գոտի:</w:t>
      </w:r>
    </w:p>
    <w:p w14:paraId="1EEBB61A" w14:textId="77777777" w:rsidR="00680EFA" w:rsidRPr="00984D1A" w:rsidRDefault="00680EFA" w:rsidP="00984D1A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984D1A">
        <w:rPr>
          <w:rFonts w:ascii="GHEA Grapalat" w:hAnsi="GHEA Grapalat"/>
          <w:sz w:val="24"/>
          <w:szCs w:val="24"/>
          <w:lang w:val="af-ZA"/>
        </w:rPr>
        <w:t>71. Ա1</w:t>
      </w:r>
      <w:r w:rsidR="00E9060D" w:rsidRPr="00984D1A">
        <w:rPr>
          <w:rFonts w:ascii="GHEA Grapalat" w:hAnsi="GHEA Grapalat"/>
          <w:sz w:val="24"/>
          <w:szCs w:val="24"/>
          <w:lang w:val="af-ZA"/>
        </w:rPr>
        <w:t xml:space="preserve"> (Գ1) </w:t>
      </w:r>
      <w:r w:rsidRPr="00984D1A">
        <w:rPr>
          <w:rFonts w:ascii="GHEA Grapalat" w:hAnsi="GHEA Grapalat"/>
          <w:sz w:val="24"/>
          <w:szCs w:val="24"/>
          <w:lang w:val="af-ZA"/>
        </w:rPr>
        <w:t>-Ա4</w:t>
      </w:r>
      <w:r w:rsidR="00E9060D" w:rsidRPr="00984D1A">
        <w:rPr>
          <w:rFonts w:ascii="GHEA Grapalat" w:hAnsi="GHEA Grapalat"/>
          <w:sz w:val="24"/>
          <w:szCs w:val="24"/>
          <w:lang w:val="af-ZA"/>
        </w:rPr>
        <w:t xml:space="preserve"> (Գ4)</w:t>
      </w:r>
      <w:r w:rsidRPr="00984D1A">
        <w:rPr>
          <w:rFonts w:ascii="GHEA Grapalat" w:hAnsi="GHEA Grapalat"/>
          <w:sz w:val="24"/>
          <w:szCs w:val="24"/>
          <w:lang w:val="af-ZA"/>
        </w:rPr>
        <w:t xml:space="preserve"> այրելիների խմբի նյութերից տանիքածածկի կառուցման դեպքում չշահագործվող տանիքածածկերի պաշտպանիչ ծածկույթը պետք է իրականացնել ԲՏ1 բոցի տարածման խմբի նյութերից կամ չայրվող նյութերից, ներառյալ 1%-ից մինչև 10 % թեքությամբ տանիքածածկի դեպում, հետևյալ նյութերից.</w:t>
      </w:r>
    </w:p>
    <w:p w14:paraId="53B5D75D" w14:textId="77777777" w:rsidR="00680EFA" w:rsidRPr="00984D1A" w:rsidRDefault="00680EFA" w:rsidP="00984D1A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984D1A">
        <w:rPr>
          <w:rFonts w:ascii="GHEA Grapalat" w:hAnsi="GHEA Grapalat"/>
          <w:sz w:val="24"/>
          <w:szCs w:val="24"/>
          <w:lang w:val="af-ZA"/>
        </w:rPr>
        <w:t>1) գործարանային արտադրության բիտումապոլիմերային սալերից՝ 6 մմ-ից ոչ պակաս հաստությամբ, գործարանային ցանով Ա3</w:t>
      </w:r>
      <w:r w:rsidR="00E9060D" w:rsidRPr="00984D1A">
        <w:rPr>
          <w:rFonts w:ascii="GHEA Grapalat" w:hAnsi="GHEA Grapalat"/>
          <w:sz w:val="24"/>
          <w:szCs w:val="24"/>
          <w:lang w:val="af-ZA"/>
        </w:rPr>
        <w:t xml:space="preserve"> (Գ3) </w:t>
      </w:r>
      <w:r w:rsidRPr="00984D1A">
        <w:rPr>
          <w:rFonts w:ascii="GHEA Grapalat" w:hAnsi="GHEA Grapalat"/>
          <w:sz w:val="24"/>
          <w:szCs w:val="24"/>
          <w:lang w:val="af-ZA"/>
        </w:rPr>
        <w:t>-ից ոչ ավել այրելիների խմբի և ԲՏ1-ից ոչ ավել բոցի տարածման խմբի,</w:t>
      </w:r>
    </w:p>
    <w:p w14:paraId="0213F56A" w14:textId="77777777" w:rsidR="00680EFA" w:rsidRPr="00984D1A" w:rsidRDefault="00680EFA" w:rsidP="00984D1A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984D1A">
        <w:rPr>
          <w:rFonts w:ascii="GHEA Grapalat" w:hAnsi="GHEA Grapalat"/>
          <w:sz w:val="24"/>
          <w:szCs w:val="24"/>
          <w:lang w:val="af-ZA"/>
        </w:rPr>
        <w:t>2) բետոնե սալերից՝ 40մմ հաստությամբ, F100-ից ոչ պակաս սառնակայունությամբ տեղադրված 1մ</w:t>
      </w:r>
      <w:r w:rsidRPr="00984D1A">
        <w:rPr>
          <w:rFonts w:ascii="GHEA Grapalat" w:hAnsi="GHEA Grapalat"/>
          <w:sz w:val="24"/>
          <w:szCs w:val="24"/>
          <w:vertAlign w:val="superscript"/>
          <w:lang w:val="af-ZA"/>
        </w:rPr>
        <w:t>2</w:t>
      </w:r>
      <w:r w:rsidRPr="00984D1A">
        <w:rPr>
          <w:rFonts w:ascii="GHEA Grapalat" w:hAnsi="GHEA Grapalat"/>
          <w:sz w:val="24"/>
          <w:szCs w:val="24"/>
          <w:lang w:val="af-ZA"/>
        </w:rPr>
        <w:t>-ի համար 350գ ոչ պակաս քաշով գեոտեքստիլի շերտին թրթռամարիչ խոշորահատիկ ավազից ցանի վրա (</w:t>
      </w:r>
      <w:r w:rsidR="00065B63" w:rsidRPr="00984D1A">
        <w:rPr>
          <w:rFonts w:ascii="GHEA Grapalat" w:hAnsi="GHEA Grapalat"/>
          <w:sz w:val="24"/>
          <w:szCs w:val="24"/>
          <w:lang w:val="af-ZA"/>
        </w:rPr>
        <w:t>Հ</w:t>
      </w:r>
      <w:r w:rsidR="00B33839" w:rsidRPr="00984D1A">
        <w:rPr>
          <w:rFonts w:ascii="GHEA Grapalat" w:hAnsi="GHEA Grapalat"/>
          <w:sz w:val="24"/>
          <w:szCs w:val="24"/>
          <w:lang w:val="af-ZA"/>
        </w:rPr>
        <w:t xml:space="preserve">ավաքածուի 4-րդ </w:t>
      </w:r>
      <w:r w:rsidRPr="00984D1A">
        <w:rPr>
          <w:rFonts w:ascii="GHEA Grapalat" w:hAnsi="GHEA Grapalat"/>
          <w:sz w:val="24"/>
          <w:szCs w:val="24"/>
          <w:lang w:val="af-ZA"/>
        </w:rPr>
        <w:t>նկար),</w:t>
      </w:r>
    </w:p>
    <w:p w14:paraId="52BA82D4" w14:textId="77777777" w:rsidR="00680EFA" w:rsidRPr="00984D1A" w:rsidRDefault="00680EFA" w:rsidP="00984D1A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984D1A">
        <w:rPr>
          <w:rFonts w:ascii="GHEA Grapalat" w:hAnsi="GHEA Grapalat"/>
          <w:sz w:val="24"/>
          <w:szCs w:val="24"/>
          <w:lang w:val="af-ZA"/>
        </w:rPr>
        <w:t>3) կլոր հարթ ճալաքարից՝ 5 մմ-ից մինչև 15 մմ հատիկների չափերով, F100-ից ոչ պակաս սառնակայունությամբ, 40 մմ-ից ոչ պակաս հաստությամբ, տեղադրված 1մ</w:t>
      </w:r>
      <w:r w:rsidRPr="00984D1A">
        <w:rPr>
          <w:rFonts w:ascii="GHEA Grapalat" w:hAnsi="GHEA Grapalat"/>
          <w:sz w:val="24"/>
          <w:szCs w:val="24"/>
          <w:vertAlign w:val="superscript"/>
          <w:lang w:val="af-ZA"/>
        </w:rPr>
        <w:t>2</w:t>
      </w:r>
      <w:r w:rsidRPr="00984D1A">
        <w:rPr>
          <w:rFonts w:ascii="GHEA Grapalat" w:hAnsi="GHEA Grapalat"/>
          <w:sz w:val="24"/>
          <w:szCs w:val="24"/>
          <w:lang w:val="af-ZA"/>
        </w:rPr>
        <w:t>-ի համար 350գ ոչ պակաս քաշով գեոտեքստիլի շերտի վրա, համաձայն ԳՕՍՏ 8267 ստանդարտի,</w:t>
      </w:r>
    </w:p>
    <w:p w14:paraId="5839D602" w14:textId="77777777" w:rsidR="00680EFA" w:rsidRPr="00984D1A" w:rsidRDefault="00680EFA" w:rsidP="00984D1A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984D1A">
        <w:rPr>
          <w:rFonts w:ascii="GHEA Grapalat" w:hAnsi="GHEA Grapalat"/>
          <w:sz w:val="24"/>
          <w:szCs w:val="24"/>
          <w:lang w:val="af-ZA"/>
        </w:rPr>
        <w:t>4) խիտ լե</w:t>
      </w:r>
      <w:r w:rsidR="00984D1A">
        <w:rPr>
          <w:rFonts w:ascii="GHEA Grapalat" w:hAnsi="GHEA Grapalat"/>
          <w:sz w:val="24"/>
          <w:szCs w:val="24"/>
          <w:lang w:val="hy-AM"/>
        </w:rPr>
        <w:t>ռ</w:t>
      </w:r>
      <w:r w:rsidRPr="00984D1A">
        <w:rPr>
          <w:rFonts w:ascii="GHEA Grapalat" w:hAnsi="GHEA Grapalat"/>
          <w:sz w:val="24"/>
          <w:szCs w:val="24"/>
          <w:lang w:val="af-ZA"/>
        </w:rPr>
        <w:t>նային ապարների խիճից</w:t>
      </w:r>
      <w:r w:rsidR="00984D1A">
        <w:rPr>
          <w:rFonts w:ascii="GHEA Grapalat" w:hAnsi="GHEA Grapalat"/>
          <w:sz w:val="24"/>
          <w:szCs w:val="24"/>
          <w:lang w:val="hy-AM"/>
        </w:rPr>
        <w:t>՝</w:t>
      </w:r>
      <w:r w:rsidRPr="00984D1A">
        <w:rPr>
          <w:rFonts w:ascii="GHEA Grapalat" w:hAnsi="GHEA Grapalat"/>
          <w:sz w:val="24"/>
          <w:szCs w:val="24"/>
          <w:lang w:val="af-ZA"/>
        </w:rPr>
        <w:t xml:space="preserve"> համաձայն ԳՕՍՏ 8267 ստանդարտի՝ 5 մմ-ից մինչև 15 մմ հատիկների չափերով, F100-ից ոչ պակաս սառնակայունությամբ, 40 մմ-ից ոչ պակաս հաստությամբ, տեղադրված 1մ</w:t>
      </w:r>
      <w:r w:rsidRPr="00984D1A">
        <w:rPr>
          <w:rFonts w:ascii="GHEA Grapalat" w:hAnsi="GHEA Grapalat"/>
          <w:sz w:val="24"/>
          <w:szCs w:val="24"/>
          <w:vertAlign w:val="superscript"/>
          <w:lang w:val="af-ZA"/>
        </w:rPr>
        <w:t>2</w:t>
      </w:r>
      <w:r w:rsidRPr="00984D1A">
        <w:rPr>
          <w:rFonts w:ascii="GHEA Grapalat" w:hAnsi="GHEA Grapalat"/>
          <w:sz w:val="24"/>
          <w:szCs w:val="24"/>
          <w:lang w:val="af-ZA"/>
        </w:rPr>
        <w:t>-ի համար 600գ ոչ պակաս քաշով գեոտեքստիլի շերտի վրա (սինտետիկ թաղիքի):</w:t>
      </w:r>
    </w:p>
    <w:p w14:paraId="3DD3F726" w14:textId="77777777" w:rsidR="00680EFA" w:rsidRPr="00984D1A" w:rsidRDefault="00680EFA" w:rsidP="00984D1A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984D1A">
        <w:rPr>
          <w:rFonts w:ascii="GHEA Grapalat" w:hAnsi="GHEA Grapalat"/>
          <w:sz w:val="24"/>
          <w:szCs w:val="24"/>
          <w:lang w:val="af-ZA"/>
        </w:rPr>
        <w:lastRenderedPageBreak/>
        <w:t>72. Հակահրդեհային գոտիները (բացի ջրամեկուսիչ գորգի) պետք է իրականացնել չայրվող նյութերից 1մ-ից ոչ պակաս լայնությամբ պաշտպանիչ ծածկույթով: Տանիքածածկի հատումը հակահրդեհային պատերի հետ թույլատրվում է օգտագործել որպես հակահրդեհային գոտի: Հակահրդեհային գոտիները պետք է հատեն տանիքածածկի հիմնատակը (այդ թվում և ջերմամեկուսացումը)՝ պատրաստված Ա3</w:t>
      </w:r>
      <w:r w:rsidR="00E9060D" w:rsidRPr="00984D1A">
        <w:rPr>
          <w:rFonts w:ascii="GHEA Grapalat" w:hAnsi="GHEA Grapalat"/>
          <w:sz w:val="24"/>
          <w:szCs w:val="24"/>
          <w:lang w:val="af-ZA"/>
        </w:rPr>
        <w:t xml:space="preserve"> (Գ3) </w:t>
      </w:r>
      <w:r w:rsidRPr="00984D1A">
        <w:rPr>
          <w:rFonts w:ascii="GHEA Grapalat" w:hAnsi="GHEA Grapalat"/>
          <w:sz w:val="24"/>
          <w:szCs w:val="24"/>
          <w:lang w:val="af-ZA"/>
        </w:rPr>
        <w:t xml:space="preserve"> և Ա4</w:t>
      </w:r>
      <w:r w:rsidR="00E9060D" w:rsidRPr="00984D1A">
        <w:rPr>
          <w:rFonts w:ascii="GHEA Grapalat" w:hAnsi="GHEA Grapalat"/>
          <w:sz w:val="24"/>
          <w:szCs w:val="24"/>
          <w:lang w:val="af-ZA"/>
        </w:rPr>
        <w:t xml:space="preserve"> (Գ4) </w:t>
      </w:r>
      <w:r w:rsidRPr="00984D1A">
        <w:rPr>
          <w:rFonts w:ascii="GHEA Grapalat" w:hAnsi="GHEA Grapalat"/>
          <w:sz w:val="24"/>
          <w:szCs w:val="24"/>
          <w:lang w:val="af-ZA"/>
        </w:rPr>
        <w:t xml:space="preserve"> այրելիների խմբի նյութերից, այդ նյութերի ամբողջ հաստությամբ: Չայրվող նյութերից պաշտպանիչ ծածկույթ պետք է նախատեսել, եթե Ա3 </w:t>
      </w:r>
      <w:r w:rsidR="00E9060D" w:rsidRPr="00984D1A">
        <w:rPr>
          <w:rFonts w:ascii="GHEA Grapalat" w:hAnsi="GHEA Grapalat"/>
          <w:sz w:val="24"/>
          <w:szCs w:val="24"/>
          <w:lang w:val="af-ZA"/>
        </w:rPr>
        <w:t xml:space="preserve">(Գ3) </w:t>
      </w:r>
      <w:r w:rsidRPr="00984D1A">
        <w:rPr>
          <w:rFonts w:ascii="GHEA Grapalat" w:hAnsi="GHEA Grapalat"/>
          <w:sz w:val="24"/>
          <w:szCs w:val="24"/>
          <w:lang w:val="af-ZA"/>
        </w:rPr>
        <w:t>և Ա4</w:t>
      </w:r>
      <w:r w:rsidR="00E9060D" w:rsidRPr="00984D1A">
        <w:rPr>
          <w:rFonts w:ascii="GHEA Grapalat" w:hAnsi="GHEA Grapalat"/>
          <w:sz w:val="24"/>
          <w:szCs w:val="24"/>
          <w:lang w:val="af-ZA"/>
        </w:rPr>
        <w:t xml:space="preserve"> (Գ4) </w:t>
      </w:r>
      <w:r w:rsidRPr="00984D1A">
        <w:rPr>
          <w:rFonts w:ascii="GHEA Grapalat" w:hAnsi="GHEA Grapalat"/>
          <w:sz w:val="24"/>
          <w:szCs w:val="24"/>
          <w:lang w:val="af-ZA"/>
        </w:rPr>
        <w:t xml:space="preserve"> այրելիների խմբի նյութերից ջրամեկուսիչ գորգի հաստությունը գերազանցում է 6մմ-ը:</w:t>
      </w:r>
    </w:p>
    <w:p w14:paraId="07BD4047" w14:textId="77777777" w:rsidR="00680EFA" w:rsidRPr="00984D1A" w:rsidRDefault="00680EFA" w:rsidP="00984D1A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984D1A">
        <w:rPr>
          <w:rFonts w:ascii="GHEA Grapalat" w:hAnsi="GHEA Grapalat"/>
          <w:sz w:val="24"/>
          <w:szCs w:val="24"/>
          <w:lang w:val="af-ZA"/>
        </w:rPr>
        <w:t xml:space="preserve">73. 10 % ավել թեքությամբ </w:t>
      </w:r>
      <w:r w:rsidR="001C7A8B" w:rsidRPr="00984D1A">
        <w:rPr>
          <w:rFonts w:ascii="GHEA Grapalat" w:hAnsi="GHEA Grapalat"/>
          <w:sz w:val="24"/>
          <w:szCs w:val="24"/>
          <w:lang w:val="af-ZA"/>
        </w:rPr>
        <w:t xml:space="preserve">փաթթոցային </w:t>
      </w:r>
      <w:r w:rsidRPr="00984D1A">
        <w:rPr>
          <w:rFonts w:ascii="GHEA Grapalat" w:hAnsi="GHEA Grapalat"/>
          <w:sz w:val="24"/>
          <w:szCs w:val="24"/>
          <w:lang w:val="af-ZA"/>
        </w:rPr>
        <w:t>բիտումային և բիտումապոլիմերային նյութերից տանիքածածկի ջրամեկուսիչ գորգի վերին շերտը պետք է իրականացնել ԲՏ3-ից ոչ ավել բոցի տարածման խմբի գործարանային արտադրության խոշորոհատիկ ցանով նյութից:</w:t>
      </w:r>
      <w:r w:rsidRPr="00D709BE">
        <w:rPr>
          <w:rFonts w:ascii="GHEA Grapalat" w:hAnsi="GHEA Grapalat"/>
          <w:sz w:val="24"/>
          <w:szCs w:val="24"/>
          <w:lang w:val="af-ZA"/>
        </w:rPr>
        <w:t xml:space="preserve"> </w:t>
      </w:r>
      <w:r w:rsidR="00844BE1" w:rsidRPr="00984D1A">
        <w:rPr>
          <w:rFonts w:ascii="GHEA Grapalat" w:hAnsi="GHEA Grapalat"/>
          <w:sz w:val="24"/>
          <w:szCs w:val="24"/>
          <w:lang w:val="af-ZA"/>
        </w:rPr>
        <w:t>Հ</w:t>
      </w:r>
      <w:r w:rsidRPr="00984D1A">
        <w:rPr>
          <w:rFonts w:ascii="GHEA Grapalat" w:hAnsi="GHEA Grapalat"/>
          <w:sz w:val="24"/>
          <w:szCs w:val="24"/>
          <w:lang w:val="af-ZA"/>
        </w:rPr>
        <w:t>ավաքածուի 66</w:t>
      </w:r>
      <w:r w:rsidR="00844BE1" w:rsidRPr="00984D1A">
        <w:rPr>
          <w:rFonts w:ascii="GHEA Grapalat" w:hAnsi="GHEA Grapalat"/>
          <w:sz w:val="24"/>
          <w:szCs w:val="24"/>
          <w:lang w:val="af-ZA"/>
        </w:rPr>
        <w:t>-րդ</w:t>
      </w:r>
      <w:r w:rsidRPr="00984D1A">
        <w:rPr>
          <w:rFonts w:ascii="GHEA Grapalat" w:hAnsi="GHEA Grapalat"/>
          <w:sz w:val="24"/>
          <w:szCs w:val="24"/>
          <w:lang w:val="af-ZA"/>
        </w:rPr>
        <w:t xml:space="preserve"> կետով նախատեսված տանիքածածկի հատվածի ջրամեկուսիչ գորգի վերին շերտը պետք է իրականացնել ԲՏ2-ից ոչ ավել բոցի տարածման խմբի գործարանային արտադրության խոշորոհատիկ ցանով նյութից: Հակահրդեհային գոտիների վրա</w:t>
      </w:r>
      <w:r w:rsidRPr="00D709BE">
        <w:rPr>
          <w:rFonts w:ascii="GHEA Grapalat" w:hAnsi="GHEA Grapalat"/>
          <w:sz w:val="24"/>
          <w:szCs w:val="24"/>
          <w:lang w:val="af-ZA"/>
        </w:rPr>
        <w:t xml:space="preserve"> </w:t>
      </w:r>
      <w:r w:rsidR="00844BE1" w:rsidRPr="00984D1A">
        <w:rPr>
          <w:rFonts w:ascii="GHEA Grapalat" w:hAnsi="GHEA Grapalat"/>
          <w:sz w:val="24"/>
          <w:szCs w:val="24"/>
          <w:lang w:val="af-ZA"/>
        </w:rPr>
        <w:t>Հ</w:t>
      </w:r>
      <w:r w:rsidRPr="00984D1A">
        <w:rPr>
          <w:rFonts w:ascii="GHEA Grapalat" w:hAnsi="GHEA Grapalat"/>
          <w:sz w:val="24"/>
          <w:szCs w:val="24"/>
          <w:lang w:val="af-ZA"/>
        </w:rPr>
        <w:t>ավաքածուի 72</w:t>
      </w:r>
      <w:r w:rsidR="00844BE1" w:rsidRPr="00984D1A">
        <w:rPr>
          <w:rFonts w:ascii="GHEA Grapalat" w:hAnsi="GHEA Grapalat"/>
          <w:sz w:val="24"/>
          <w:szCs w:val="24"/>
          <w:lang w:val="af-ZA"/>
        </w:rPr>
        <w:t>-րդ</w:t>
      </w:r>
      <w:r w:rsidRPr="00984D1A">
        <w:rPr>
          <w:rFonts w:ascii="GHEA Grapalat" w:hAnsi="GHEA Grapalat"/>
          <w:sz w:val="24"/>
          <w:szCs w:val="24"/>
          <w:lang w:val="af-ZA"/>
        </w:rPr>
        <w:t xml:space="preserve"> կետի ջրամեկուսիչ գորգի վերին շերտը պետք է իրականացնել ԲՏ1-ից ոչ ավել բոցի տարածման խմբի գործարանային արտադրության խոշորոհատիկ ցանով նյութից:</w:t>
      </w:r>
    </w:p>
    <w:p w14:paraId="0257A49C" w14:textId="77777777" w:rsidR="00293F0A" w:rsidRPr="00984D1A" w:rsidRDefault="00293F0A" w:rsidP="00984D1A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</w:p>
    <w:p w14:paraId="7752ACB7" w14:textId="77777777" w:rsidR="00030A9A" w:rsidRPr="00F57486" w:rsidRDefault="00293F0A" w:rsidP="00293F0A">
      <w:pPr>
        <w:tabs>
          <w:tab w:val="left" w:pos="360"/>
          <w:tab w:val="left" w:pos="1260"/>
        </w:tabs>
        <w:spacing w:line="360" w:lineRule="auto"/>
        <w:ind w:right="-450"/>
        <w:contextualSpacing/>
        <w:jc w:val="center"/>
        <w:outlineLvl w:val="0"/>
        <w:rPr>
          <w:rFonts w:ascii="GHEA Grapalat" w:hAnsi="GHEA Grapalat" w:cs="Arial"/>
          <w:b/>
          <w:sz w:val="24"/>
          <w:szCs w:val="24"/>
          <w:lang w:val="af-ZA"/>
        </w:rPr>
      </w:pPr>
      <w:r w:rsidRPr="00D709BE">
        <w:rPr>
          <w:rFonts w:ascii="GHEA Grapalat" w:hAnsi="GHEA Grapalat" w:cs="Arial"/>
          <w:b/>
          <w:sz w:val="24"/>
          <w:szCs w:val="24"/>
          <w:lang w:val="af-ZA"/>
        </w:rPr>
        <w:t xml:space="preserve">6.3. </w:t>
      </w:r>
      <w:r w:rsidRPr="00293F0A">
        <w:rPr>
          <w:rFonts w:ascii="GHEA Grapalat" w:hAnsi="GHEA Grapalat" w:cs="Arial"/>
          <w:b/>
          <w:sz w:val="24"/>
          <w:szCs w:val="24"/>
        </w:rPr>
        <w:t>ՇԱՀԱԳՈՐԾՎՈՂ</w:t>
      </w:r>
      <w:r w:rsidRPr="00D709BE">
        <w:rPr>
          <w:rFonts w:ascii="GHEA Grapalat" w:hAnsi="GHEA Grapalat" w:cs="Arial"/>
          <w:b/>
          <w:sz w:val="24"/>
          <w:szCs w:val="24"/>
          <w:lang w:val="af-ZA"/>
        </w:rPr>
        <w:t xml:space="preserve"> </w:t>
      </w:r>
      <w:r w:rsidRPr="00293F0A">
        <w:rPr>
          <w:rFonts w:ascii="GHEA Grapalat" w:hAnsi="GHEA Grapalat" w:cs="Arial"/>
          <w:b/>
          <w:sz w:val="24"/>
          <w:szCs w:val="24"/>
        </w:rPr>
        <w:t>ՏԱՆԻՔԱԾԱԾԿԵՐԻ</w:t>
      </w:r>
      <w:r w:rsidRPr="00D709BE">
        <w:rPr>
          <w:rFonts w:ascii="GHEA Grapalat" w:hAnsi="GHEA Grapalat" w:cs="Arial"/>
          <w:b/>
          <w:sz w:val="24"/>
          <w:szCs w:val="24"/>
          <w:lang w:val="af-ZA"/>
        </w:rPr>
        <w:t xml:space="preserve"> </w:t>
      </w:r>
      <w:r w:rsidRPr="00293F0A">
        <w:rPr>
          <w:rFonts w:ascii="GHEA Grapalat" w:hAnsi="GHEA Grapalat" w:cs="Arial"/>
          <w:b/>
          <w:sz w:val="24"/>
          <w:szCs w:val="24"/>
        </w:rPr>
        <w:t>ԵՎ</w:t>
      </w:r>
      <w:r w:rsidRPr="00D709BE">
        <w:rPr>
          <w:rFonts w:ascii="GHEA Grapalat" w:hAnsi="GHEA Grapalat" w:cs="Arial"/>
          <w:b/>
          <w:sz w:val="24"/>
          <w:szCs w:val="24"/>
          <w:lang w:val="af-ZA"/>
        </w:rPr>
        <w:t xml:space="preserve"> </w:t>
      </w:r>
      <w:r w:rsidRPr="00293F0A">
        <w:rPr>
          <w:rFonts w:ascii="GHEA Grapalat" w:hAnsi="GHEA Grapalat" w:cs="Arial"/>
          <w:b/>
          <w:sz w:val="24"/>
          <w:szCs w:val="24"/>
        </w:rPr>
        <w:t>ԿԱՏԱՉԱՊԱՏՄԱՄԲ</w:t>
      </w:r>
      <w:r w:rsidRPr="00D709BE">
        <w:rPr>
          <w:rFonts w:ascii="GHEA Grapalat" w:hAnsi="GHEA Grapalat" w:cs="Arial"/>
          <w:b/>
          <w:sz w:val="24"/>
          <w:szCs w:val="24"/>
          <w:lang w:val="af-ZA"/>
        </w:rPr>
        <w:t xml:space="preserve"> </w:t>
      </w:r>
      <w:r w:rsidRPr="00293F0A">
        <w:rPr>
          <w:rFonts w:ascii="GHEA Grapalat" w:hAnsi="GHEA Grapalat" w:cs="Arial"/>
          <w:b/>
          <w:sz w:val="24"/>
          <w:szCs w:val="24"/>
        </w:rPr>
        <w:t>ՏԱՆԻՔԱԾԱԾԿԵՐԻ</w:t>
      </w:r>
      <w:r w:rsidRPr="00D709BE">
        <w:rPr>
          <w:rFonts w:ascii="GHEA Grapalat" w:hAnsi="GHEA Grapalat" w:cs="Arial"/>
          <w:b/>
          <w:sz w:val="24"/>
          <w:szCs w:val="24"/>
          <w:lang w:val="af-ZA"/>
        </w:rPr>
        <w:t xml:space="preserve"> </w:t>
      </w:r>
      <w:r w:rsidRPr="00293F0A">
        <w:rPr>
          <w:rFonts w:ascii="GHEA Grapalat" w:hAnsi="GHEA Grapalat" w:cs="Arial"/>
          <w:b/>
          <w:sz w:val="24"/>
          <w:szCs w:val="24"/>
        </w:rPr>
        <w:t>ԿԱԶՄԸ</w:t>
      </w:r>
    </w:p>
    <w:p w14:paraId="39B8E397" w14:textId="77777777" w:rsidR="00F57486" w:rsidRPr="00D709BE" w:rsidRDefault="00F57486" w:rsidP="00293F0A">
      <w:pPr>
        <w:tabs>
          <w:tab w:val="left" w:pos="360"/>
          <w:tab w:val="left" w:pos="1260"/>
        </w:tabs>
        <w:spacing w:line="360" w:lineRule="auto"/>
        <w:ind w:right="-450"/>
        <w:contextualSpacing/>
        <w:jc w:val="center"/>
        <w:outlineLvl w:val="0"/>
        <w:rPr>
          <w:rFonts w:ascii="GHEA Grapalat" w:hAnsi="GHEA Grapalat" w:cs="Arial"/>
          <w:b/>
          <w:sz w:val="24"/>
          <w:szCs w:val="24"/>
          <w:lang w:val="af-ZA"/>
        </w:rPr>
      </w:pPr>
    </w:p>
    <w:p w14:paraId="04FFF30C" w14:textId="77777777" w:rsidR="00680EFA" w:rsidRPr="00F57486" w:rsidRDefault="00680EFA" w:rsidP="00F57486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F57486">
        <w:rPr>
          <w:rFonts w:ascii="GHEA Grapalat" w:hAnsi="GHEA Grapalat"/>
          <w:sz w:val="24"/>
          <w:szCs w:val="24"/>
          <w:lang w:val="af-ZA"/>
        </w:rPr>
        <w:t>74. Հետիոտն բեռնվածքների տակ շահագործվող, ավտոմեքենաների բեռնվածքների տակ շահագործվող, կատաչապատմամբ տանիքածածկերի թեքությունները պետք է ընդունել 1%-ից մինչև 5 %: Ջրամեկուսիչ գորգի հիմնական և լրացուցիչ շերտերի համար պետք է օգտագործել բիտումապոլիմերային, բիտումային՝ ամրանավորված սինթետիկ հիմքով, էլաստոմեր թաղանթային նյութեր: Շահագործվող տանիքածածկի վերին շերտը պետք է իրականացնել չայրվող նյութերից կամ Ա1</w:t>
      </w:r>
      <w:r w:rsidR="00E9060D" w:rsidRPr="00F57486">
        <w:rPr>
          <w:rFonts w:ascii="GHEA Grapalat" w:hAnsi="GHEA Grapalat"/>
          <w:sz w:val="24"/>
          <w:szCs w:val="24"/>
          <w:lang w:val="af-ZA"/>
        </w:rPr>
        <w:t xml:space="preserve"> (Գ1) </w:t>
      </w:r>
      <w:r w:rsidRPr="00F57486">
        <w:rPr>
          <w:rFonts w:ascii="GHEA Grapalat" w:hAnsi="GHEA Grapalat"/>
          <w:sz w:val="24"/>
          <w:szCs w:val="24"/>
          <w:lang w:val="af-ZA"/>
        </w:rPr>
        <w:t>այրելիների խմբի նյութերից:</w:t>
      </w:r>
    </w:p>
    <w:p w14:paraId="6A1BC901" w14:textId="77777777" w:rsidR="00680EFA" w:rsidRPr="00F57486" w:rsidRDefault="00680EFA" w:rsidP="00F57486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F57486">
        <w:rPr>
          <w:rFonts w:ascii="GHEA Grapalat" w:hAnsi="GHEA Grapalat"/>
          <w:sz w:val="24"/>
          <w:szCs w:val="24"/>
          <w:lang w:val="af-ZA"/>
        </w:rPr>
        <w:lastRenderedPageBreak/>
        <w:t>75. Շահագործվող տանիքածածկերում և կատաչապատմամբ տանիքածածկերում արգելվում է օգտագործել ջերմապահպանիչ հանքաբամբակից, այդ թվում կոշտ հանքաբամբակե սալեր:</w:t>
      </w:r>
    </w:p>
    <w:p w14:paraId="46FB2DAA" w14:textId="77777777" w:rsidR="00680EFA" w:rsidRPr="00F57486" w:rsidRDefault="00680EFA" w:rsidP="00F57486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F57486">
        <w:rPr>
          <w:rFonts w:ascii="GHEA Grapalat" w:hAnsi="GHEA Grapalat"/>
          <w:sz w:val="24"/>
          <w:szCs w:val="24"/>
          <w:lang w:val="af-ZA"/>
        </w:rPr>
        <w:t>76. Սահմանափակ մակերեսով բաց ծածկապատշգամբների և դիտահարթակների համար խորհուրդ է տրվում հետիոտն բեռնվածքների տակ շահագործվող տանիքածածկերը իրականացնել փայտյա կամ փոքրաչափ երկաթբետոնե սալերից կարգավորվող հենարաններով (</w:t>
      </w:r>
      <w:r w:rsidR="00065B63" w:rsidRPr="00F57486">
        <w:rPr>
          <w:rFonts w:ascii="GHEA Grapalat" w:hAnsi="GHEA Grapalat"/>
          <w:sz w:val="24"/>
          <w:szCs w:val="24"/>
          <w:lang w:val="af-ZA"/>
        </w:rPr>
        <w:t>Հ</w:t>
      </w:r>
      <w:r w:rsidR="00293F0A" w:rsidRPr="00F57486">
        <w:rPr>
          <w:rFonts w:ascii="GHEA Grapalat" w:hAnsi="GHEA Grapalat"/>
          <w:sz w:val="24"/>
          <w:szCs w:val="24"/>
          <w:lang w:val="af-ZA"/>
        </w:rPr>
        <w:t>ավաքածուի 12-րդ</w:t>
      </w:r>
      <w:r w:rsidR="00F57486">
        <w:rPr>
          <w:rFonts w:ascii="GHEA Grapalat" w:hAnsi="GHEA Grapalat"/>
          <w:sz w:val="24"/>
          <w:szCs w:val="24"/>
          <w:lang w:val="af-ZA"/>
        </w:rPr>
        <w:t xml:space="preserve"> և </w:t>
      </w:r>
      <w:r w:rsidR="00293F0A" w:rsidRPr="00F57486">
        <w:rPr>
          <w:rFonts w:ascii="GHEA Grapalat" w:hAnsi="GHEA Grapalat"/>
          <w:sz w:val="24"/>
          <w:szCs w:val="24"/>
          <w:lang w:val="af-ZA"/>
        </w:rPr>
        <w:t xml:space="preserve">13-րդ </w:t>
      </w:r>
      <w:r w:rsidRPr="00F57486">
        <w:rPr>
          <w:rFonts w:ascii="GHEA Grapalat" w:hAnsi="GHEA Grapalat"/>
          <w:sz w:val="24"/>
          <w:szCs w:val="24"/>
          <w:lang w:val="af-ZA"/>
        </w:rPr>
        <w:t>նկարներ): Այդ դեպքում կարգավորվող հենարանները տեղադրում են ջրամեկուսիչ գորգի մակերևույթին: Տանիքածածկի բոլոր հանգույցները և մանրամասները պետք է իրականացնել ինչպես սահմանափակ անցուդարձով տանիքածածկերի համար: Բաց ծածկապատշգամբներում կարգավորվող հենարանները և փայտյա վահանները պետք է տեղադրել տարվա տաք ժամանակաշրջանի համար և հանել սառը ժամանակաշրջանին:</w:t>
      </w:r>
    </w:p>
    <w:p w14:paraId="2D13A7BA" w14:textId="77777777" w:rsidR="00293F0A" w:rsidRPr="00F57486" w:rsidRDefault="00293F0A" w:rsidP="00F57486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</w:p>
    <w:p w14:paraId="661663A8" w14:textId="77777777" w:rsidR="00680EFA" w:rsidRPr="003C288E" w:rsidRDefault="00DC517F" w:rsidP="00DC517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41"/>
        <w:rPr>
          <w:rFonts w:ascii="Times New Roman" w:hAnsi="Times New Roman" w:cs="Times New Roman"/>
          <w:sz w:val="20"/>
          <w:szCs w:val="20"/>
        </w:rPr>
      </w:pPr>
      <w:r w:rsidRPr="00DC517F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4E08B55" wp14:editId="254E1CD7">
            <wp:extent cx="5314950" cy="236440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5186" cy="237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A231D" w14:textId="77777777" w:rsidR="00B4436E" w:rsidRDefault="00B4436E" w:rsidP="00B4436E">
      <w:pPr>
        <w:tabs>
          <w:tab w:val="left" w:pos="450"/>
          <w:tab w:val="left" w:pos="1260"/>
        </w:tabs>
        <w:spacing w:line="360" w:lineRule="auto"/>
        <w:ind w:right="-446"/>
        <w:contextualSpacing/>
        <w:jc w:val="center"/>
        <w:outlineLvl w:val="0"/>
        <w:rPr>
          <w:rFonts w:ascii="GHEA Grapalat" w:hAnsi="GHEA Grapalat" w:cs="Arial"/>
          <w:sz w:val="24"/>
          <w:szCs w:val="24"/>
        </w:rPr>
      </w:pPr>
    </w:p>
    <w:p w14:paraId="2E21C569" w14:textId="77777777" w:rsidR="00680EFA" w:rsidRPr="0049040E" w:rsidRDefault="00680EFA" w:rsidP="00B4436E">
      <w:pPr>
        <w:tabs>
          <w:tab w:val="left" w:pos="450"/>
          <w:tab w:val="left" w:pos="1260"/>
        </w:tabs>
        <w:spacing w:line="360" w:lineRule="auto"/>
        <w:ind w:right="-446"/>
        <w:contextualSpacing/>
        <w:jc w:val="center"/>
        <w:outlineLvl w:val="0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>1</w:t>
      </w:r>
      <w:r w:rsidRPr="007D5D56">
        <w:rPr>
          <w:rFonts w:ascii="GHEA Grapalat" w:hAnsi="GHEA Grapalat" w:cs="Arial"/>
          <w:sz w:val="24"/>
          <w:szCs w:val="24"/>
        </w:rPr>
        <w:t xml:space="preserve">- ջրամեկուսիչ գորգ, 2 </w:t>
      </w:r>
      <w:r w:rsidRPr="007D5D56">
        <w:rPr>
          <w:rFonts w:ascii="GHEA Grapalat" w:eastAsia="Times New Roman" w:hAnsi="GHEA Grapalat" w:cs="Arial"/>
          <w:color w:val="444444"/>
          <w:sz w:val="24"/>
          <w:szCs w:val="24"/>
        </w:rPr>
        <w:t xml:space="preserve">– </w:t>
      </w:r>
      <w:r>
        <w:rPr>
          <w:rFonts w:ascii="GHEA Grapalat" w:eastAsia="Times New Roman" w:hAnsi="GHEA Grapalat" w:cs="Arial"/>
          <w:color w:val="444444"/>
          <w:sz w:val="24"/>
          <w:szCs w:val="24"/>
        </w:rPr>
        <w:t>ջերմամեկուսիչ</w:t>
      </w:r>
      <w:r w:rsidRPr="007D5D56">
        <w:rPr>
          <w:rFonts w:ascii="GHEA Grapalat" w:eastAsia="Times New Roman" w:hAnsi="GHEA Grapalat" w:cs="Arial"/>
          <w:color w:val="444444"/>
          <w:sz w:val="24"/>
          <w:szCs w:val="24"/>
        </w:rPr>
        <w:t>,</w:t>
      </w:r>
      <w:r>
        <w:rPr>
          <w:rFonts w:ascii="GHEA Grapalat" w:hAnsi="GHEA Grapalat" w:cs="Arial"/>
          <w:sz w:val="24"/>
          <w:szCs w:val="24"/>
        </w:rPr>
        <w:t xml:space="preserve"> </w:t>
      </w:r>
      <w:r w:rsidRPr="00A76F6B">
        <w:rPr>
          <w:rFonts w:ascii="GHEA Grapalat" w:hAnsi="GHEA Grapalat" w:cs="Arial"/>
          <w:sz w:val="24"/>
          <w:szCs w:val="24"/>
        </w:rPr>
        <w:t xml:space="preserve">3 - գոլորշամեկուսիչ, 4 - </w:t>
      </w:r>
      <w:r w:rsidRPr="0016478E">
        <w:rPr>
          <w:rFonts w:ascii="GHEA Grapalat" w:hAnsi="GHEA Grapalat" w:cs="Arial"/>
          <w:sz w:val="24"/>
          <w:szCs w:val="24"/>
        </w:rPr>
        <w:t>նախաներկվածք</w:t>
      </w:r>
      <w:r>
        <w:rPr>
          <w:rFonts w:ascii="GHEA Grapalat" w:eastAsia="Times New Roman" w:hAnsi="GHEA Grapalat" w:cs="GHEA Grapalat"/>
          <w:sz w:val="24"/>
          <w:szCs w:val="24"/>
        </w:rPr>
        <w:t>,</w:t>
      </w:r>
    </w:p>
    <w:p w14:paraId="609F179F" w14:textId="77777777" w:rsidR="00680EFA" w:rsidRDefault="00680EFA" w:rsidP="00B4436E">
      <w:pPr>
        <w:tabs>
          <w:tab w:val="left" w:pos="450"/>
          <w:tab w:val="left" w:pos="1260"/>
        </w:tabs>
        <w:spacing w:line="360" w:lineRule="auto"/>
        <w:ind w:left="360" w:right="-446"/>
        <w:contextualSpacing/>
        <w:jc w:val="center"/>
        <w:outlineLvl w:val="0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 xml:space="preserve">5 - </w:t>
      </w:r>
      <w:r>
        <w:rPr>
          <w:rFonts w:ascii="GHEA Grapalat" w:eastAsia="Times New Roman" w:hAnsi="GHEA Grapalat" w:cs="GHEA Grapalat"/>
          <w:sz w:val="24"/>
          <w:szCs w:val="24"/>
        </w:rPr>
        <w:t>կրող կոնստրուկցիա, 6 -</w:t>
      </w:r>
      <w:r>
        <w:rPr>
          <w:rFonts w:ascii="GHEA Grapalat" w:hAnsi="GHEA Grapalat" w:cs="Arial"/>
          <w:sz w:val="24"/>
          <w:szCs w:val="24"/>
        </w:rPr>
        <w:t xml:space="preserve">կարգավորվող հենարան, </w:t>
      </w:r>
      <w:r>
        <w:rPr>
          <w:rFonts w:ascii="GHEA Grapalat" w:eastAsia="Times New Roman" w:hAnsi="GHEA Grapalat" w:cs="GHEA Grapalat"/>
          <w:sz w:val="24"/>
          <w:szCs w:val="24"/>
        </w:rPr>
        <w:t xml:space="preserve">7 - </w:t>
      </w:r>
      <w:r>
        <w:rPr>
          <w:rFonts w:ascii="GHEA Grapalat" w:hAnsi="GHEA Grapalat" w:cs="Arial"/>
          <w:sz w:val="24"/>
          <w:szCs w:val="24"/>
        </w:rPr>
        <w:t xml:space="preserve">փայտյա վահաններ կամ փոքրաչափ երկաթբետոնե սալեր, </w:t>
      </w:r>
    </w:p>
    <w:p w14:paraId="525A1DBB" w14:textId="77777777" w:rsidR="00680EFA" w:rsidRDefault="00680EFA" w:rsidP="00B4436E">
      <w:pPr>
        <w:tabs>
          <w:tab w:val="left" w:pos="450"/>
          <w:tab w:val="left" w:pos="1260"/>
        </w:tabs>
        <w:spacing w:line="360" w:lineRule="auto"/>
        <w:ind w:left="360" w:right="-446"/>
        <w:contextualSpacing/>
        <w:jc w:val="center"/>
        <w:outlineLvl w:val="0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>ա) «տաք տանիք», բ) «սառը տանիք»</w:t>
      </w:r>
    </w:p>
    <w:p w14:paraId="66336925" w14:textId="77777777" w:rsidR="00680EFA" w:rsidRDefault="00680EFA" w:rsidP="00293F0A">
      <w:pPr>
        <w:tabs>
          <w:tab w:val="left" w:pos="450"/>
          <w:tab w:val="left" w:pos="1260"/>
        </w:tabs>
        <w:spacing w:line="240" w:lineRule="auto"/>
        <w:ind w:left="360" w:right="-446"/>
        <w:contextualSpacing/>
        <w:outlineLvl w:val="0"/>
        <w:rPr>
          <w:rFonts w:ascii="GHEA Grapalat" w:hAnsi="GHEA Grapalat" w:cs="Arial"/>
          <w:sz w:val="24"/>
          <w:szCs w:val="24"/>
        </w:rPr>
      </w:pPr>
    </w:p>
    <w:p w14:paraId="5D55A4F4" w14:textId="77777777" w:rsidR="00680EFA" w:rsidRDefault="00680EFA" w:rsidP="00B4436E">
      <w:pPr>
        <w:tabs>
          <w:tab w:val="left" w:pos="450"/>
          <w:tab w:val="left" w:pos="1260"/>
        </w:tabs>
        <w:spacing w:line="360" w:lineRule="auto"/>
        <w:ind w:right="-450"/>
        <w:contextualSpacing/>
        <w:jc w:val="center"/>
        <w:outlineLvl w:val="0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lastRenderedPageBreak/>
        <w:t>Նկար 12. Հետիոտն բեռնվածքների տակ շահագործվող տանիքածածկ փայտյա վահաններից կամ փոքրաչափ երկաթբետոնե սալերից ծածկով</w:t>
      </w:r>
    </w:p>
    <w:p w14:paraId="39A60FCA" w14:textId="77777777" w:rsidR="00293F0A" w:rsidRDefault="00293F0A" w:rsidP="00293F0A">
      <w:pPr>
        <w:tabs>
          <w:tab w:val="left" w:pos="450"/>
          <w:tab w:val="left" w:pos="1260"/>
        </w:tabs>
        <w:ind w:right="-450"/>
        <w:contextualSpacing/>
        <w:jc w:val="center"/>
        <w:outlineLvl w:val="0"/>
        <w:rPr>
          <w:rFonts w:ascii="GHEA Grapalat" w:hAnsi="GHEA Grapalat" w:cs="Arial"/>
          <w:sz w:val="24"/>
          <w:szCs w:val="24"/>
        </w:rPr>
      </w:pPr>
    </w:p>
    <w:p w14:paraId="32B8887B" w14:textId="77777777" w:rsidR="00293F0A" w:rsidRPr="00B4436E" w:rsidRDefault="00293F0A" w:rsidP="00B4436E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B4436E">
        <w:rPr>
          <w:rFonts w:ascii="GHEA Grapalat" w:hAnsi="GHEA Grapalat"/>
          <w:sz w:val="24"/>
          <w:szCs w:val="24"/>
          <w:lang w:val="af-ZA"/>
        </w:rPr>
        <w:t>77. Ջրամեկուսիչ գորգի վրա շահագործվող տանիքածածկերի տեղադրման դեպքում (</w:t>
      </w:r>
      <w:r w:rsidR="003C58D8" w:rsidRPr="00B4436E">
        <w:rPr>
          <w:rFonts w:ascii="GHEA Grapalat" w:hAnsi="GHEA Grapalat"/>
          <w:sz w:val="24"/>
          <w:szCs w:val="24"/>
          <w:lang w:val="af-ZA"/>
        </w:rPr>
        <w:t>Հավաքած</w:t>
      </w:r>
      <w:r w:rsidRPr="00B4436E">
        <w:rPr>
          <w:rFonts w:ascii="GHEA Grapalat" w:hAnsi="GHEA Grapalat"/>
          <w:sz w:val="24"/>
          <w:szCs w:val="24"/>
          <w:lang w:val="af-ZA"/>
        </w:rPr>
        <w:t>ուի 14-20-րդ նկարներ) պետք է տեղադրել բաժանա-ցամաքուրդային թրթռամարիչ շերտ, որը պատրաստում են.</w:t>
      </w:r>
    </w:p>
    <w:p w14:paraId="6C58B730" w14:textId="77777777" w:rsidR="00293F0A" w:rsidRPr="00B4436E" w:rsidRDefault="00293F0A" w:rsidP="00B4436E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B4436E">
        <w:rPr>
          <w:rFonts w:ascii="GHEA Grapalat" w:hAnsi="GHEA Grapalat"/>
          <w:sz w:val="24"/>
          <w:szCs w:val="24"/>
          <w:lang w:val="af-ZA"/>
        </w:rPr>
        <w:t>1) կոմպլեքսային բազմաշերտ պոլիմերային նյութից (</w:t>
      </w:r>
      <w:r w:rsidR="00844BE1" w:rsidRPr="00B4436E">
        <w:rPr>
          <w:rFonts w:ascii="GHEA Grapalat" w:hAnsi="GHEA Grapalat"/>
          <w:sz w:val="24"/>
          <w:szCs w:val="24"/>
          <w:lang w:val="af-ZA"/>
        </w:rPr>
        <w:t>Հ</w:t>
      </w:r>
      <w:r w:rsidRPr="00B4436E">
        <w:rPr>
          <w:rFonts w:ascii="GHEA Grapalat" w:hAnsi="GHEA Grapalat"/>
          <w:sz w:val="24"/>
          <w:szCs w:val="24"/>
          <w:lang w:val="af-ZA"/>
        </w:rPr>
        <w:t>ավաքածուի 16-րդ նկար),</w:t>
      </w:r>
    </w:p>
    <w:p w14:paraId="2278AAD8" w14:textId="77777777" w:rsidR="00293F0A" w:rsidRPr="00B4436E" w:rsidRDefault="00293F0A" w:rsidP="00B4436E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B4436E">
        <w:rPr>
          <w:rFonts w:ascii="GHEA Grapalat" w:hAnsi="GHEA Grapalat"/>
          <w:sz w:val="24"/>
          <w:szCs w:val="24"/>
          <w:lang w:val="af-ZA"/>
        </w:rPr>
        <w:t>2) 1մ2-ի համար 350գ ոչ պակաս քաշով գեոտեքստիլի շերտից և խոշորահատիկ ավազի շերտից,</w:t>
      </w:r>
    </w:p>
    <w:p w14:paraId="0A3EE46F" w14:textId="77777777" w:rsidR="00293F0A" w:rsidRPr="00B4436E" w:rsidRDefault="00293F0A" w:rsidP="00B4436E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B4436E">
        <w:rPr>
          <w:rFonts w:ascii="GHEA Grapalat" w:hAnsi="GHEA Grapalat"/>
          <w:sz w:val="24"/>
          <w:szCs w:val="24"/>
          <w:lang w:val="af-ZA"/>
        </w:rPr>
        <w:t>3) 3 մմ-ից ոչ պակաս հաստությամբ սինտետիկ թաղիքի շերտից և կոպիճի շերտից:</w:t>
      </w:r>
    </w:p>
    <w:p w14:paraId="29CE2023" w14:textId="77777777" w:rsidR="00680EFA" w:rsidRPr="002F60BC" w:rsidRDefault="00680EFA" w:rsidP="00680EFA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66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B5193B" wp14:editId="7E95BDF4">
            <wp:extent cx="3593465" cy="3058795"/>
            <wp:effectExtent l="19050" t="0" r="698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465" cy="305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B39FD3" w14:textId="77777777" w:rsidR="00680EFA" w:rsidRDefault="00680EFA" w:rsidP="00680EFA">
      <w:pPr>
        <w:tabs>
          <w:tab w:val="left" w:pos="360"/>
          <w:tab w:val="left" w:pos="1260"/>
        </w:tabs>
        <w:spacing w:line="360" w:lineRule="auto"/>
        <w:ind w:right="-450"/>
        <w:contextualSpacing/>
        <w:jc w:val="center"/>
        <w:outlineLvl w:val="0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>1 -</w:t>
      </w:r>
      <w:r w:rsidRPr="002F60BC">
        <w:rPr>
          <w:rFonts w:ascii="GHEA Grapalat" w:hAnsi="GHEA Grapalat" w:cs="Arial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</w:rPr>
        <w:t>կարգավորվող հենարան</w:t>
      </w:r>
    </w:p>
    <w:p w14:paraId="7D075BEF" w14:textId="77777777" w:rsidR="00680EFA" w:rsidRDefault="00680EFA" w:rsidP="00680EFA">
      <w:pPr>
        <w:tabs>
          <w:tab w:val="left" w:pos="360"/>
          <w:tab w:val="left" w:pos="1260"/>
        </w:tabs>
        <w:spacing w:line="360" w:lineRule="auto"/>
        <w:ind w:right="-450"/>
        <w:contextualSpacing/>
        <w:jc w:val="both"/>
        <w:outlineLvl w:val="0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>Նկար 13. Կարգավորվող հենարանների վրա վահանների (սալերի) տեղադրման սխեմա</w:t>
      </w:r>
    </w:p>
    <w:p w14:paraId="1E5ECA73" w14:textId="77777777" w:rsidR="00680EFA" w:rsidRDefault="00680EFA" w:rsidP="00680EFA">
      <w:pPr>
        <w:tabs>
          <w:tab w:val="left" w:pos="360"/>
          <w:tab w:val="left" w:pos="1260"/>
        </w:tabs>
        <w:spacing w:line="360" w:lineRule="auto"/>
        <w:ind w:right="-450"/>
        <w:contextualSpacing/>
        <w:jc w:val="both"/>
        <w:outlineLvl w:val="0"/>
        <w:rPr>
          <w:rFonts w:ascii="GHEA Grapalat" w:hAnsi="GHEA Grapalat" w:cs="Arial"/>
          <w:sz w:val="24"/>
          <w:szCs w:val="24"/>
        </w:rPr>
      </w:pPr>
    </w:p>
    <w:p w14:paraId="35896389" w14:textId="77777777" w:rsidR="00680EFA" w:rsidRDefault="00680EFA" w:rsidP="00293F0A">
      <w:pPr>
        <w:tabs>
          <w:tab w:val="left" w:pos="360"/>
          <w:tab w:val="left" w:pos="1260"/>
        </w:tabs>
        <w:spacing w:line="360" w:lineRule="auto"/>
        <w:ind w:right="-450"/>
        <w:contextualSpacing/>
        <w:jc w:val="both"/>
        <w:outlineLvl w:val="0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 xml:space="preserve">     </w:t>
      </w:r>
    </w:p>
    <w:p w14:paraId="72BC5CBA" w14:textId="77777777" w:rsidR="00680EFA" w:rsidRDefault="00680EFA" w:rsidP="00680EFA">
      <w:pPr>
        <w:tabs>
          <w:tab w:val="left" w:pos="360"/>
          <w:tab w:val="left" w:pos="1260"/>
        </w:tabs>
        <w:spacing w:line="360" w:lineRule="auto"/>
        <w:ind w:left="360" w:right="-450"/>
        <w:contextualSpacing/>
        <w:jc w:val="both"/>
        <w:outlineLvl w:val="0"/>
        <w:rPr>
          <w:rFonts w:ascii="GHEA Grapalat" w:hAnsi="GHEA Grapalat" w:cs="Arial"/>
          <w:sz w:val="24"/>
          <w:szCs w:val="24"/>
        </w:rPr>
      </w:pPr>
    </w:p>
    <w:p w14:paraId="3F3E433B" w14:textId="77777777" w:rsidR="00680EFA" w:rsidRDefault="00DC517F" w:rsidP="00680EFA">
      <w:pPr>
        <w:tabs>
          <w:tab w:val="left" w:pos="450"/>
          <w:tab w:val="left" w:pos="1260"/>
        </w:tabs>
        <w:ind w:right="-446"/>
        <w:contextualSpacing/>
        <w:outlineLvl w:val="0"/>
        <w:rPr>
          <w:rFonts w:ascii="GHEA Grapalat" w:hAnsi="GHEA Grapalat" w:cs="Arial"/>
          <w:sz w:val="24"/>
          <w:szCs w:val="24"/>
        </w:rPr>
      </w:pPr>
      <w:r w:rsidRPr="00DC517F">
        <w:rPr>
          <w:rFonts w:ascii="GHEA Grapalat" w:hAnsi="GHEA Grapalat" w:cs="Arial"/>
          <w:noProof/>
          <w:sz w:val="24"/>
          <w:szCs w:val="24"/>
        </w:rPr>
        <w:lastRenderedPageBreak/>
        <w:drawing>
          <wp:inline distT="0" distB="0" distL="0" distR="0" wp14:anchorId="51A52B75" wp14:editId="4880FE0C">
            <wp:extent cx="6115050" cy="228790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60B6B" w14:textId="77777777" w:rsidR="00680EFA" w:rsidRDefault="00680EFA" w:rsidP="00B4436E">
      <w:pPr>
        <w:tabs>
          <w:tab w:val="left" w:pos="450"/>
          <w:tab w:val="left" w:pos="1260"/>
        </w:tabs>
        <w:spacing w:line="360" w:lineRule="auto"/>
        <w:ind w:left="60" w:right="-446"/>
        <w:contextualSpacing/>
        <w:jc w:val="center"/>
        <w:outlineLvl w:val="0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>1</w:t>
      </w:r>
      <w:r w:rsidRPr="00E0406F">
        <w:rPr>
          <w:rFonts w:ascii="GHEA Grapalat" w:hAnsi="GHEA Grapalat" w:cs="Arial"/>
          <w:sz w:val="24"/>
          <w:szCs w:val="24"/>
        </w:rPr>
        <w:t>- սալիկային հատակ, 2 – շաղախ M100,</w:t>
      </w:r>
      <w:r w:rsidRPr="00E0406F">
        <w:rPr>
          <w:rFonts w:ascii="GHEA Grapalat" w:hAnsi="GHEA Grapalat" w:cstheme="minorHAnsi"/>
          <w:sz w:val="24"/>
          <w:szCs w:val="24"/>
          <w:lang w:val="af-ZA"/>
        </w:rPr>
        <w:t xml:space="preserve"> F100</w:t>
      </w:r>
      <w:r w:rsidRPr="00E0406F">
        <w:rPr>
          <w:rFonts w:ascii="GHEA Grapalat" w:hAnsi="GHEA Grapalat" w:cs="Arial"/>
          <w:sz w:val="24"/>
          <w:szCs w:val="24"/>
        </w:rPr>
        <w:t>, W4, 3 - C</w:t>
      </w:r>
      <w:r w:rsidRPr="00E0406F">
        <w:rPr>
          <w:rFonts w:ascii="GHEA Grapalat" w:hAnsi="GHEA Grapalat" w:cs="Arial"/>
          <w:sz w:val="24"/>
          <w:szCs w:val="24"/>
          <w:vertAlign w:val="superscript"/>
        </w:rPr>
        <w:t>16</w:t>
      </w:r>
      <w:r w:rsidRPr="00E0406F">
        <w:rPr>
          <w:rFonts w:ascii="GHEA Grapalat" w:hAnsi="GHEA Grapalat" w:cs="Arial"/>
          <w:sz w:val="24"/>
          <w:szCs w:val="24"/>
        </w:rPr>
        <w:t>/</w:t>
      </w:r>
      <w:r w:rsidRPr="00E0406F">
        <w:rPr>
          <w:rFonts w:ascii="GHEA Grapalat" w:hAnsi="GHEA Grapalat" w:cs="Arial"/>
          <w:sz w:val="24"/>
          <w:szCs w:val="24"/>
          <w:vertAlign w:val="subscript"/>
        </w:rPr>
        <w:t xml:space="preserve">20 </w:t>
      </w:r>
      <w:r w:rsidRPr="00E0406F">
        <w:rPr>
          <w:rFonts w:ascii="GHEA Grapalat" w:hAnsi="GHEA Grapalat" w:cs="Arial"/>
          <w:sz w:val="24"/>
          <w:szCs w:val="24"/>
        </w:rPr>
        <w:t>–ից</w:t>
      </w:r>
      <w:r w:rsidRPr="00E0406F">
        <w:rPr>
          <w:rFonts w:ascii="GHEA Grapalat" w:hAnsi="GHEA Grapalat" w:cs="Arial"/>
          <w:sz w:val="24"/>
          <w:szCs w:val="24"/>
          <w:vertAlign w:val="subscript"/>
        </w:rPr>
        <w:t xml:space="preserve"> </w:t>
      </w:r>
      <w:r w:rsidRPr="00E0406F">
        <w:rPr>
          <w:rFonts w:ascii="GHEA Grapalat" w:hAnsi="GHEA Grapalat" w:cs="Arial"/>
          <w:sz w:val="24"/>
          <w:szCs w:val="24"/>
        </w:rPr>
        <w:t xml:space="preserve">ոչ պակաս սեղմման ամրության դասի մանրահատիկ  բետոնից նախապատրաստվածք, </w:t>
      </w:r>
      <w:r w:rsidRPr="00E0406F">
        <w:rPr>
          <w:rFonts w:ascii="GHEA Grapalat" w:hAnsi="GHEA Grapalat" w:cstheme="minorHAnsi"/>
          <w:sz w:val="24"/>
          <w:szCs w:val="24"/>
          <w:lang w:val="af-ZA"/>
        </w:rPr>
        <w:t xml:space="preserve">4 - </w:t>
      </w:r>
      <w:r w:rsidRPr="00E0406F">
        <w:rPr>
          <w:rFonts w:ascii="GHEA Grapalat" w:hAnsi="GHEA Grapalat" w:cs="Arial"/>
          <w:sz w:val="24"/>
          <w:szCs w:val="24"/>
        </w:rPr>
        <w:t xml:space="preserve">100x100 մմ-ից ոչ ավել բջիջներով ø3 S500 ամրանային ցանցեր, 5 – թրթռամարիչ- ցամաքուրդային շերտ խոշորահատիկ ավազից, 6 – գեոտեքստիլ, 7 - ջրամեկուսիչ գորգ, 8 – երեսասվաղ, </w:t>
      </w:r>
    </w:p>
    <w:p w14:paraId="4710F1AB" w14:textId="77777777" w:rsidR="00680EFA" w:rsidRPr="00E0406F" w:rsidRDefault="00680EFA" w:rsidP="00B4436E">
      <w:pPr>
        <w:tabs>
          <w:tab w:val="left" w:pos="450"/>
          <w:tab w:val="left" w:pos="1260"/>
        </w:tabs>
        <w:spacing w:line="360" w:lineRule="auto"/>
        <w:ind w:left="60" w:right="-446"/>
        <w:contextualSpacing/>
        <w:jc w:val="center"/>
        <w:outlineLvl w:val="0"/>
        <w:rPr>
          <w:rFonts w:ascii="GHEA Grapalat" w:hAnsi="GHEA Grapalat" w:cs="Arial"/>
          <w:sz w:val="24"/>
          <w:szCs w:val="24"/>
        </w:rPr>
      </w:pPr>
      <w:r w:rsidRPr="00E0406F">
        <w:rPr>
          <w:rFonts w:ascii="GHEA Grapalat" w:hAnsi="GHEA Grapalat" w:cs="Arial"/>
          <w:sz w:val="24"/>
          <w:szCs w:val="24"/>
        </w:rPr>
        <w:t xml:space="preserve"> 9 - </w:t>
      </w:r>
      <w:r w:rsidRPr="00E0406F">
        <w:rPr>
          <w:rFonts w:ascii="GHEA Grapalat" w:eastAsia="Times New Roman" w:hAnsi="GHEA Grapalat" w:cs="Arial"/>
          <w:color w:val="444444"/>
          <w:sz w:val="24"/>
          <w:szCs w:val="24"/>
        </w:rPr>
        <w:t xml:space="preserve">ջերմամեկուսիչ, 10 - </w:t>
      </w:r>
      <w:r w:rsidRPr="00E0406F">
        <w:rPr>
          <w:rFonts w:ascii="GHEA Grapalat" w:hAnsi="GHEA Grapalat" w:cs="Arial"/>
          <w:sz w:val="24"/>
          <w:szCs w:val="24"/>
        </w:rPr>
        <w:t xml:space="preserve">գոլորշամեկուսիչ, 11 - </w:t>
      </w:r>
      <w:r w:rsidRPr="00E0406F">
        <w:rPr>
          <w:rFonts w:ascii="GHEA Grapalat" w:eastAsia="Times New Roman" w:hAnsi="GHEA Grapalat" w:cs="GHEA Grapalat"/>
          <w:sz w:val="24"/>
          <w:szCs w:val="24"/>
        </w:rPr>
        <w:t>կրող կոնստրուկցիա</w:t>
      </w:r>
    </w:p>
    <w:p w14:paraId="7014193D" w14:textId="77777777" w:rsidR="00680EFA" w:rsidRDefault="00680EFA" w:rsidP="00B4436E">
      <w:pPr>
        <w:tabs>
          <w:tab w:val="left" w:pos="450"/>
          <w:tab w:val="left" w:pos="1260"/>
        </w:tabs>
        <w:spacing w:line="360" w:lineRule="auto"/>
        <w:ind w:right="-446"/>
        <w:contextualSpacing/>
        <w:jc w:val="center"/>
        <w:outlineLvl w:val="0"/>
        <w:rPr>
          <w:rFonts w:ascii="GHEA Grapalat" w:hAnsi="GHEA Grapalat" w:cs="Arial"/>
          <w:sz w:val="24"/>
          <w:szCs w:val="24"/>
        </w:rPr>
      </w:pPr>
    </w:p>
    <w:p w14:paraId="4E193D7C" w14:textId="77777777" w:rsidR="00680EFA" w:rsidRDefault="00680EFA" w:rsidP="00B4436E">
      <w:pPr>
        <w:pStyle w:val="ListParagraph"/>
        <w:tabs>
          <w:tab w:val="left" w:pos="450"/>
          <w:tab w:val="left" w:pos="1260"/>
        </w:tabs>
        <w:spacing w:line="360" w:lineRule="auto"/>
        <w:ind w:left="90" w:right="-446" w:firstLine="180"/>
        <w:contextualSpacing/>
        <w:jc w:val="center"/>
        <w:outlineLvl w:val="0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>Նկար 14. Հետիոտն բեռնվածքների տակ շահագործվող տանիքածածկ սալիկային հատակով</w:t>
      </w:r>
    </w:p>
    <w:p w14:paraId="39588F7F" w14:textId="77777777" w:rsidR="00680EFA" w:rsidRDefault="00680EFA" w:rsidP="00B4436E">
      <w:pPr>
        <w:tabs>
          <w:tab w:val="left" w:pos="450"/>
          <w:tab w:val="left" w:pos="1260"/>
        </w:tabs>
        <w:spacing w:line="360" w:lineRule="auto"/>
        <w:ind w:right="-446"/>
        <w:contextualSpacing/>
        <w:outlineLvl w:val="0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 xml:space="preserve"> </w:t>
      </w:r>
      <w:r w:rsidRPr="007D40C2">
        <w:rPr>
          <w:rFonts w:ascii="GHEA Grapalat" w:hAnsi="GHEA Grapalat" w:cs="Arial"/>
          <w:sz w:val="24"/>
          <w:szCs w:val="24"/>
        </w:rPr>
        <w:t>ա) ջերմապահպանիչի վրա երեսասվաղով, բ) կոշտ սալիկային ջերմապահպանիչի վրա</w:t>
      </w:r>
    </w:p>
    <w:p w14:paraId="1585BFA0" w14:textId="77777777" w:rsidR="00293F0A" w:rsidRDefault="00293F0A" w:rsidP="00B4436E">
      <w:pPr>
        <w:tabs>
          <w:tab w:val="left" w:pos="450"/>
          <w:tab w:val="left" w:pos="1260"/>
        </w:tabs>
        <w:spacing w:line="360" w:lineRule="auto"/>
        <w:ind w:right="-446"/>
        <w:contextualSpacing/>
        <w:outlineLvl w:val="0"/>
        <w:rPr>
          <w:rFonts w:ascii="GHEA Grapalat" w:hAnsi="GHEA Grapalat" w:cs="Arial"/>
          <w:sz w:val="24"/>
          <w:szCs w:val="24"/>
        </w:rPr>
      </w:pPr>
    </w:p>
    <w:p w14:paraId="4715115A" w14:textId="77777777" w:rsidR="00293F0A" w:rsidRPr="00504B41" w:rsidRDefault="00293F0A" w:rsidP="00680EFA">
      <w:pPr>
        <w:tabs>
          <w:tab w:val="left" w:pos="450"/>
          <w:tab w:val="left" w:pos="1260"/>
        </w:tabs>
        <w:ind w:right="-446"/>
        <w:contextualSpacing/>
        <w:outlineLvl w:val="0"/>
        <w:rPr>
          <w:rFonts w:ascii="GHEA Grapalat" w:hAnsi="GHEA Grapalat" w:cs="Arial"/>
          <w:sz w:val="24"/>
          <w:szCs w:val="24"/>
        </w:rPr>
      </w:pPr>
    </w:p>
    <w:p w14:paraId="0E477454" w14:textId="77777777" w:rsidR="00680EFA" w:rsidRPr="0025628F" w:rsidRDefault="00DC517F" w:rsidP="00680EFA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C517F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79EE455" wp14:editId="45AA5FC7">
            <wp:extent cx="6115050" cy="248475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66AB1" w14:textId="77777777" w:rsidR="00680EFA" w:rsidRDefault="00680EFA" w:rsidP="00B4436E">
      <w:pPr>
        <w:tabs>
          <w:tab w:val="left" w:pos="450"/>
          <w:tab w:val="left" w:pos="1260"/>
        </w:tabs>
        <w:spacing w:line="360" w:lineRule="auto"/>
        <w:ind w:left="60" w:right="-446"/>
        <w:contextualSpacing/>
        <w:jc w:val="center"/>
        <w:outlineLvl w:val="0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>1</w:t>
      </w:r>
      <w:r w:rsidRPr="00E0406F">
        <w:rPr>
          <w:rFonts w:ascii="GHEA Grapalat" w:hAnsi="GHEA Grapalat" w:cs="Arial"/>
          <w:sz w:val="24"/>
          <w:szCs w:val="24"/>
        </w:rPr>
        <w:t xml:space="preserve">- </w:t>
      </w:r>
      <w:r>
        <w:rPr>
          <w:rFonts w:ascii="GHEA Grapalat" w:hAnsi="GHEA Grapalat" w:cs="Arial"/>
          <w:sz w:val="24"/>
          <w:szCs w:val="24"/>
        </w:rPr>
        <w:t>բետոնե կամ քարե փոքրաչափ սալիկներ</w:t>
      </w:r>
      <w:r w:rsidRPr="00E0406F">
        <w:rPr>
          <w:rFonts w:ascii="GHEA Grapalat" w:hAnsi="GHEA Grapalat" w:cs="Arial"/>
          <w:sz w:val="24"/>
          <w:szCs w:val="24"/>
        </w:rPr>
        <w:t>, 2 –</w:t>
      </w:r>
      <w:r>
        <w:rPr>
          <w:rFonts w:ascii="GHEA Grapalat" w:hAnsi="GHEA Grapalat" w:cs="Arial"/>
          <w:sz w:val="24"/>
          <w:szCs w:val="24"/>
        </w:rPr>
        <w:t xml:space="preserve"> </w:t>
      </w:r>
      <w:r w:rsidRPr="00E0406F">
        <w:rPr>
          <w:rFonts w:ascii="GHEA Grapalat" w:hAnsi="GHEA Grapalat" w:cs="Arial"/>
          <w:sz w:val="24"/>
          <w:szCs w:val="24"/>
        </w:rPr>
        <w:t>M100</w:t>
      </w:r>
      <w:r>
        <w:rPr>
          <w:rFonts w:ascii="GHEA Grapalat" w:hAnsi="GHEA Grapalat" w:cs="Arial"/>
          <w:sz w:val="24"/>
          <w:szCs w:val="24"/>
        </w:rPr>
        <w:t>-ից ոչ պակաս չոր</w:t>
      </w:r>
      <w:r w:rsidRPr="00383639">
        <w:rPr>
          <w:rFonts w:ascii="GHEA Grapalat" w:hAnsi="GHEA Grapalat" w:cs="Arial"/>
          <w:sz w:val="24"/>
          <w:szCs w:val="24"/>
        </w:rPr>
        <w:t xml:space="preserve"> </w:t>
      </w:r>
      <w:r w:rsidRPr="00E0406F">
        <w:rPr>
          <w:rFonts w:ascii="GHEA Grapalat" w:hAnsi="GHEA Grapalat" w:cs="Arial"/>
          <w:sz w:val="24"/>
          <w:szCs w:val="24"/>
        </w:rPr>
        <w:t>շաղախ</w:t>
      </w:r>
      <w:r>
        <w:rPr>
          <w:rFonts w:ascii="GHEA Grapalat" w:hAnsi="GHEA Grapalat" w:cs="Arial"/>
          <w:sz w:val="24"/>
          <w:szCs w:val="24"/>
        </w:rPr>
        <w:t>ից</w:t>
      </w:r>
      <w:r w:rsidRPr="00383639">
        <w:rPr>
          <w:rFonts w:ascii="GHEA Grapalat" w:hAnsi="GHEA Grapalat" w:cs="Arial"/>
          <w:sz w:val="24"/>
          <w:szCs w:val="24"/>
        </w:rPr>
        <w:t xml:space="preserve"> </w:t>
      </w:r>
      <w:r w:rsidRPr="00E0406F">
        <w:rPr>
          <w:rFonts w:ascii="GHEA Grapalat" w:hAnsi="GHEA Grapalat" w:cs="Arial"/>
          <w:sz w:val="24"/>
          <w:szCs w:val="24"/>
        </w:rPr>
        <w:t>նախապատրաստվածք,</w:t>
      </w:r>
      <w:r w:rsidRPr="00E0406F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af-ZA"/>
        </w:rPr>
        <w:t xml:space="preserve">3 - </w:t>
      </w:r>
      <w:r w:rsidRPr="00E0406F">
        <w:rPr>
          <w:rFonts w:ascii="GHEA Grapalat" w:hAnsi="GHEA Grapalat" w:cs="Arial"/>
          <w:sz w:val="24"/>
          <w:szCs w:val="24"/>
        </w:rPr>
        <w:t>թրթռամարիչ- ցամաքուրդային շերտ խոշորահատիկ ավազից,</w:t>
      </w:r>
      <w:r>
        <w:rPr>
          <w:rFonts w:ascii="GHEA Grapalat" w:hAnsi="GHEA Grapalat" w:cs="Arial"/>
          <w:sz w:val="24"/>
          <w:szCs w:val="24"/>
        </w:rPr>
        <w:t xml:space="preserve"> </w:t>
      </w:r>
      <w:r w:rsidRPr="00E0406F">
        <w:rPr>
          <w:rFonts w:ascii="GHEA Grapalat" w:hAnsi="GHEA Grapalat" w:cstheme="minorHAnsi"/>
          <w:sz w:val="24"/>
          <w:szCs w:val="24"/>
          <w:lang w:val="af-ZA"/>
        </w:rPr>
        <w:t>4 -</w:t>
      </w:r>
      <w:r w:rsidRPr="00E0406F">
        <w:rPr>
          <w:rFonts w:ascii="GHEA Grapalat" w:hAnsi="GHEA Grapalat" w:cs="Arial"/>
          <w:sz w:val="24"/>
          <w:szCs w:val="24"/>
        </w:rPr>
        <w:t xml:space="preserve"> գեոտեքստիլ, </w:t>
      </w:r>
      <w:r>
        <w:rPr>
          <w:rFonts w:ascii="GHEA Grapalat" w:hAnsi="GHEA Grapalat" w:cs="Arial"/>
          <w:sz w:val="24"/>
          <w:szCs w:val="24"/>
        </w:rPr>
        <w:t>5 -</w:t>
      </w:r>
      <w:r w:rsidRPr="00E0406F">
        <w:rPr>
          <w:rFonts w:ascii="GHEA Grapalat" w:hAnsi="GHEA Grapalat" w:cs="Arial"/>
          <w:sz w:val="24"/>
          <w:szCs w:val="24"/>
        </w:rPr>
        <w:t xml:space="preserve"> ջրամեկուսիչ գորգ</w:t>
      </w:r>
      <w:r>
        <w:rPr>
          <w:rFonts w:ascii="GHEA Grapalat" w:hAnsi="GHEA Grapalat" w:cs="Arial"/>
          <w:sz w:val="24"/>
          <w:szCs w:val="24"/>
        </w:rPr>
        <w:t>, 6</w:t>
      </w:r>
      <w:r w:rsidRPr="00E0406F">
        <w:rPr>
          <w:rFonts w:ascii="GHEA Grapalat" w:hAnsi="GHEA Grapalat" w:cs="Arial"/>
          <w:sz w:val="24"/>
          <w:szCs w:val="24"/>
        </w:rPr>
        <w:t xml:space="preserve"> – երեսասվաղ, </w:t>
      </w:r>
    </w:p>
    <w:p w14:paraId="367800A3" w14:textId="77777777" w:rsidR="00680EFA" w:rsidRPr="00E0406F" w:rsidRDefault="00680EFA" w:rsidP="00B4436E">
      <w:pPr>
        <w:tabs>
          <w:tab w:val="left" w:pos="450"/>
          <w:tab w:val="left" w:pos="1260"/>
        </w:tabs>
        <w:spacing w:line="360" w:lineRule="auto"/>
        <w:ind w:left="60" w:right="-446"/>
        <w:contextualSpacing/>
        <w:jc w:val="center"/>
        <w:outlineLvl w:val="0"/>
        <w:rPr>
          <w:rFonts w:ascii="GHEA Grapalat" w:hAnsi="GHEA Grapalat" w:cs="Arial"/>
          <w:sz w:val="24"/>
          <w:szCs w:val="24"/>
        </w:rPr>
      </w:pPr>
      <w:r w:rsidRPr="00E0406F">
        <w:rPr>
          <w:rFonts w:ascii="GHEA Grapalat" w:hAnsi="GHEA Grapalat" w:cs="Arial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</w:rPr>
        <w:t>7</w:t>
      </w:r>
      <w:r w:rsidRPr="00E0406F">
        <w:rPr>
          <w:rFonts w:ascii="GHEA Grapalat" w:hAnsi="GHEA Grapalat" w:cs="Arial"/>
          <w:sz w:val="24"/>
          <w:szCs w:val="24"/>
        </w:rPr>
        <w:t xml:space="preserve"> - </w:t>
      </w:r>
      <w:r>
        <w:rPr>
          <w:rFonts w:ascii="GHEA Grapalat" w:eastAsia="Times New Roman" w:hAnsi="GHEA Grapalat" w:cs="Arial"/>
          <w:color w:val="444444"/>
          <w:sz w:val="24"/>
          <w:szCs w:val="24"/>
        </w:rPr>
        <w:t>ջերմամեկուսիչ, 8</w:t>
      </w:r>
      <w:r w:rsidRPr="00E0406F">
        <w:rPr>
          <w:rFonts w:ascii="GHEA Grapalat" w:eastAsia="Times New Roman" w:hAnsi="GHEA Grapalat" w:cs="Arial"/>
          <w:color w:val="444444"/>
          <w:sz w:val="24"/>
          <w:szCs w:val="24"/>
        </w:rPr>
        <w:t xml:space="preserve"> - </w:t>
      </w:r>
      <w:r w:rsidRPr="00E0406F">
        <w:rPr>
          <w:rFonts w:ascii="GHEA Grapalat" w:hAnsi="GHEA Grapalat" w:cs="Arial"/>
          <w:sz w:val="24"/>
          <w:szCs w:val="24"/>
        </w:rPr>
        <w:t>գոլորշամեկուսիչ</w:t>
      </w:r>
      <w:r>
        <w:rPr>
          <w:rFonts w:ascii="GHEA Grapalat" w:hAnsi="GHEA Grapalat" w:cs="Arial"/>
          <w:sz w:val="24"/>
          <w:szCs w:val="24"/>
        </w:rPr>
        <w:t>, 9</w:t>
      </w:r>
      <w:r w:rsidRPr="00E0406F">
        <w:rPr>
          <w:rFonts w:ascii="GHEA Grapalat" w:hAnsi="GHEA Grapalat" w:cs="Arial"/>
          <w:sz w:val="24"/>
          <w:szCs w:val="24"/>
        </w:rPr>
        <w:t xml:space="preserve"> - </w:t>
      </w:r>
      <w:r w:rsidRPr="00E0406F">
        <w:rPr>
          <w:rFonts w:ascii="GHEA Grapalat" w:eastAsia="Times New Roman" w:hAnsi="GHEA Grapalat" w:cs="GHEA Grapalat"/>
          <w:sz w:val="24"/>
          <w:szCs w:val="24"/>
        </w:rPr>
        <w:t>կրող կոնստրուկցիա</w:t>
      </w:r>
    </w:p>
    <w:p w14:paraId="34BD3C1E" w14:textId="77777777" w:rsidR="00680EFA" w:rsidRDefault="00680EFA" w:rsidP="00B4436E">
      <w:pPr>
        <w:tabs>
          <w:tab w:val="left" w:pos="450"/>
          <w:tab w:val="left" w:pos="1260"/>
        </w:tabs>
        <w:spacing w:line="360" w:lineRule="auto"/>
        <w:ind w:right="-446"/>
        <w:contextualSpacing/>
        <w:jc w:val="center"/>
        <w:outlineLvl w:val="0"/>
        <w:rPr>
          <w:rFonts w:ascii="GHEA Grapalat" w:hAnsi="GHEA Grapalat" w:cs="Arial"/>
          <w:sz w:val="24"/>
          <w:szCs w:val="24"/>
        </w:rPr>
      </w:pPr>
    </w:p>
    <w:p w14:paraId="5AB808A3" w14:textId="77777777" w:rsidR="00680EFA" w:rsidRDefault="00680EFA" w:rsidP="00B4436E">
      <w:pPr>
        <w:pStyle w:val="ListParagraph"/>
        <w:tabs>
          <w:tab w:val="left" w:pos="450"/>
          <w:tab w:val="left" w:pos="1260"/>
        </w:tabs>
        <w:spacing w:line="360" w:lineRule="auto"/>
        <w:ind w:left="90" w:right="-446" w:firstLine="180"/>
        <w:contextualSpacing/>
        <w:jc w:val="center"/>
        <w:outlineLvl w:val="0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>Նկար 15. Հետիոտն բեռնվածքների տակ շահագործվող տանիքածածկ բետոնե կամ քարե փոքրաչափ սալիկներից հատակով</w:t>
      </w:r>
    </w:p>
    <w:p w14:paraId="613048D4" w14:textId="77777777" w:rsidR="00293F0A" w:rsidRDefault="00680EFA" w:rsidP="00B4436E">
      <w:pPr>
        <w:pStyle w:val="ListParagraph"/>
        <w:tabs>
          <w:tab w:val="left" w:pos="90"/>
          <w:tab w:val="left" w:pos="1260"/>
        </w:tabs>
        <w:spacing w:line="360" w:lineRule="auto"/>
        <w:ind w:left="90" w:right="-446"/>
        <w:contextualSpacing/>
        <w:outlineLvl w:val="0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 xml:space="preserve">ա) ջերմապահպանիչի վրա </w:t>
      </w:r>
      <w:r w:rsidRPr="00E0406F">
        <w:rPr>
          <w:rFonts w:ascii="GHEA Grapalat" w:hAnsi="GHEA Grapalat" w:cs="Arial"/>
          <w:sz w:val="24"/>
          <w:szCs w:val="24"/>
        </w:rPr>
        <w:t>երեսասվաղ</w:t>
      </w:r>
      <w:r>
        <w:rPr>
          <w:rFonts w:ascii="GHEA Grapalat" w:hAnsi="GHEA Grapalat" w:cs="Arial"/>
          <w:sz w:val="24"/>
          <w:szCs w:val="24"/>
        </w:rPr>
        <w:t>ով, բ) կոշտ սալիկային</w:t>
      </w:r>
      <w:r w:rsidRPr="00F03D6E">
        <w:rPr>
          <w:rFonts w:ascii="GHEA Grapalat" w:hAnsi="GHEA Grapalat" w:cs="Arial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</w:rPr>
        <w:t>ջերմապահպանիչի վրա</w:t>
      </w:r>
    </w:p>
    <w:p w14:paraId="1466D146" w14:textId="77777777" w:rsidR="00293F0A" w:rsidRPr="00293F0A" w:rsidRDefault="00293F0A" w:rsidP="00B4436E">
      <w:pPr>
        <w:pStyle w:val="ListParagraph"/>
        <w:tabs>
          <w:tab w:val="left" w:pos="90"/>
          <w:tab w:val="left" w:pos="1260"/>
        </w:tabs>
        <w:spacing w:line="360" w:lineRule="auto"/>
        <w:ind w:left="90" w:right="-446"/>
        <w:contextualSpacing/>
        <w:outlineLvl w:val="0"/>
        <w:rPr>
          <w:rFonts w:ascii="GHEA Grapalat" w:hAnsi="GHEA Grapalat" w:cs="Arial"/>
          <w:sz w:val="24"/>
          <w:szCs w:val="24"/>
        </w:rPr>
      </w:pPr>
    </w:p>
    <w:p w14:paraId="47771F41" w14:textId="77777777" w:rsidR="00680EFA" w:rsidRPr="00504B41" w:rsidRDefault="00680EFA" w:rsidP="00680EFA">
      <w:pPr>
        <w:tabs>
          <w:tab w:val="left" w:pos="90"/>
          <w:tab w:val="left" w:pos="1260"/>
        </w:tabs>
        <w:spacing w:line="240" w:lineRule="auto"/>
        <w:ind w:right="-450"/>
        <w:contextualSpacing/>
        <w:outlineLvl w:val="0"/>
        <w:rPr>
          <w:rFonts w:ascii="GHEA Grapalat" w:hAnsi="GHEA Grapalat" w:cs="Arial"/>
          <w:sz w:val="24"/>
          <w:szCs w:val="24"/>
        </w:rPr>
      </w:pPr>
    </w:p>
    <w:p w14:paraId="3FF6DCA0" w14:textId="77777777" w:rsidR="00680EFA" w:rsidRPr="001B39B1" w:rsidRDefault="00293F0A" w:rsidP="00680EFA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t xml:space="preserve">                   </w:t>
      </w:r>
      <w:r w:rsidR="00000000">
        <w:rPr>
          <w:rFonts w:ascii="Times New Roman" w:hAnsi="Times New Roman" w:cs="Times New Roman"/>
          <w:sz w:val="20"/>
          <w:szCs w:val="20"/>
        </w:rPr>
      </w:r>
      <w:r w:rsidR="00000000">
        <w:rPr>
          <w:rFonts w:ascii="Times New Roman" w:hAnsi="Times New Roman" w:cs="Times New Roman"/>
          <w:sz w:val="20"/>
          <w:szCs w:val="20"/>
        </w:rPr>
        <w:pict w14:anchorId="2C8BCB4F">
          <v:group id="_x0000_s28106" style="width:396pt;height:144.45pt;mso-position-horizontal-relative:char;mso-position-vertical-relative:line" coordsize="7920,2889" o:allowincell="f">
            <v:shape id="_x0000_s28107" style="position:absolute;left:7101;top:986;width:115;height:77" coordsize="115,77" o:allowincell="f" path="m115,4r-15,l86,,57,,47,4,33,4,23,9,9,14,4,23r,5l,38r4,5l4,52r10,5l23,62r10,5l47,72r15,4e" filled="f" strokeweight=".24pt">
              <v:path arrowok="t"/>
            </v:shape>
            <v:group id="_x0000_s28108" style="position:absolute;left:7101;top:981;width:115;height:77" coordorigin="7101,981" coordsize="115,77" o:allowincell="f">
              <v:shape id="_x0000_s28109" style="position:absolute;left:7101;top:981;width:115;height:77;mso-position-horizontal-relative:page;mso-position-vertical-relative:page" coordsize="115,77" o:allowincell="f" path="m81,l67,,33,9,9,19,4,24,,33,,47,4,57,14,67r5,l33,76r,-4l28,67,9,57,4,47,4,33,14,24,33,14,52,9r63,l100,4,81,xe" fillcolor="black" stroked="f">
                <v:path arrowok="t"/>
              </v:shape>
              <v:shape id="_x0000_s28110" style="position:absolute;left:7101;top:981;width:115;height:77;mso-position-horizontal-relative:page;mso-position-vertical-relative:page" coordsize="115,77" o:allowincell="f" path="m115,9r-15,l115,14r,-5xe" fillcolor="black" stroked="f">
                <v:path arrowok="t"/>
              </v:shape>
            </v:group>
            <v:shape id="_x0000_s28111" style="position:absolute;left:7135;top:1053;width:29;height:20" coordsize="29,20" o:allowincell="f" path="m,l,4,14,9r14,l28,4,14,4,,xe" fillcolor="black" stroked="f">
              <v:path arrowok="t"/>
            </v:shape>
            <v:shape id="_x0000_s28112" style="position:absolute;left:7063;top:1063;width:86;height:52" coordsize="86,52" o:allowincell="f" path="m19,l,33,86,52,19,xe" fillcolor="black" stroked="f">
              <v:path arrowok="t"/>
            </v:shape>
            <v:shape id="_x0000_s28113" style="position:absolute;left:7063;top:1063;width:86;height:52" coordsize="86,52" o:allowincell="f" path="m,33l19,,86,52,,33e" filled="f" strokeweight=".24pt">
              <v:path arrowok="t"/>
            </v:shape>
            <v:group id="_x0000_s28114" style="position:absolute;left:7063;top:1058;width:86;height:57" coordorigin="7063,1058" coordsize="86,57" o:allowincell="f">
              <v:shape id="_x0000_s28115" style="position:absolute;left:7063;top:1058;width:86;height:57;mso-position-horizontal-relative:page;mso-position-vertical-relative:page" coordsize="86,57" o:allowincell="f" path="m25,4r-2,l76,52r10,5l86,52,25,4xe" fillcolor="black" stroked="f">
                <v:path arrowok="t"/>
              </v:shape>
              <v:shape id="_x0000_s28116" style="position:absolute;left:7063;top:1058;width:86;height:57;mso-position-horizontal-relative:page;mso-position-vertical-relative:page" coordsize="86,57" o:allowincell="f" path="m19,l,38r4,l23,4r2,l19,xe" fillcolor="black" stroked="f">
                <v:path arrowok="t"/>
              </v:shape>
            </v:group>
            <v:shape id="_x0000_s28117" style="position:absolute;left:7063;top:1096;width:86;height:20" coordsize="86,20" o:allowincell="f" path="m4,l,,,4,86,19,76,14,4,xe" fillcolor="black" stroked="f">
              <v:path arrowok="t"/>
            </v:shape>
            <v:shape id="_x0000_s28118" style="position:absolute;left:7082;top:1063;width:67;height:52" coordsize="67,52" o:allowincell="f" path="m,l67,52,57,9,,xe" fillcolor="black" stroked="f">
              <v:path arrowok="t"/>
            </v:shape>
            <v:shape id="_x0000_s28119" style="position:absolute;left:7082;top:1063;width:67;height:52" coordsize="67,52" o:allowincell="f" path="m,l67,52,57,9,,e" filled="f" strokeweight=".24pt">
              <v:path arrowok="t"/>
            </v:shape>
            <v:group id="_x0000_s28120" style="position:absolute;left:7082;top:1058;width:67;height:57" coordorigin="7082,1058" coordsize="67,57" o:allowincell="f">
              <v:shape id="_x0000_s28121" style="position:absolute;left:7082;top:1058;width:67;height:57;mso-position-horizontal-relative:page;mso-position-vertical-relative:page" coordsize="67,57" o:allowincell="f" path="m4,l,4,67,57,66,47,4,xe" fillcolor="black" stroked="f">
                <v:path arrowok="t"/>
              </v:shape>
              <v:shape id="_x0000_s28122" style="position:absolute;left:7082;top:1058;width:67;height:57;mso-position-horizontal-relative:page;mso-position-vertical-relative:page" coordsize="67,57" o:allowincell="f" path="m65,41r1,6l67,47,65,41xe" fillcolor="black" stroked="f">
                <v:path arrowok="t"/>
              </v:shape>
              <v:shape id="_x0000_s28123" style="position:absolute;left:7082;top:1058;width:67;height:57;mso-position-horizontal-relative:page;mso-position-vertical-relative:page" coordsize="67,57" o:allowincell="f" path="m62,14r-5,l65,41,62,14xe" fillcolor="black" stroked="f">
                <v:path arrowok="t"/>
              </v:shape>
            </v:group>
            <v:shape id="_x0000_s28124" style="position:absolute;left:7082;top:1058;width:62;height:20" coordsize="62,20" o:allowincell="f" path="m,l,4r9,l57,14r5,l,xe" fillcolor="black" stroked="f">
              <v:path arrowok="t"/>
            </v:shape>
            <v:shape id="_x0000_s28125" style="position:absolute;left:7063;top:1063;width:86;height:52" coordsize="86,52" o:allowincell="f" path="m19,l,33,86,52,76,9,19,xe" fillcolor="black" stroked="f">
              <v:path arrowok="t"/>
            </v:shape>
            <v:shape id="_x0000_s28126" style="position:absolute;left:7063;top:1063;width:86;height:52" coordsize="86,52" o:allowincell="f" path="m,33l19,,76,9,86,52,,33e" filled="f" strokeweight=".24pt">
              <v:path arrowok="t"/>
            </v:shape>
            <v:group id="_x0000_s28127" style="position:absolute;left:7063;top:1058;width:86;height:57" coordorigin="7063,1058" coordsize="86,57" o:allowincell="f">
              <v:shape id="_x0000_s28128" style="position:absolute;left:7063;top:1058;width:86;height:57;mso-position-horizontal-relative:page;mso-position-vertical-relative:page" coordsize="86,57" o:allowincell="f" path="m76,14l86,57r,-5l76,14xe" fillcolor="black" stroked="f">
                <v:path arrowok="t"/>
              </v:shape>
              <v:shape id="_x0000_s28129" style="position:absolute;left:7063;top:1058;width:86;height:57;mso-position-horizontal-relative:page;mso-position-vertical-relative:page" coordsize="86,57" o:allowincell="f" path="m19,l,38r4,l23,4r15,l19,xe" fillcolor="black" stroked="f">
                <v:path arrowok="t"/>
              </v:shape>
              <v:shape id="_x0000_s28130" style="position:absolute;left:7063;top:1058;width:86;height:57;mso-position-horizontal-relative:page;mso-position-vertical-relative:page" coordsize="86,57" o:allowincell="f" path="m38,4l23,4,76,14,38,4xe" fillcolor="black" stroked="f">
                <v:path arrowok="t"/>
              </v:shape>
            </v:group>
            <v:shape id="_x0000_s28131" style="position:absolute;left:7063;top:1096;width:86;height:20" coordsize="86,20" o:allowincell="f" path="m4,l,,,4,86,19r,-5l4,xe" fillcolor="black" stroked="f">
              <v:path arrowok="t"/>
            </v:shape>
            <v:shape id="_x0000_s28132" style="position:absolute;left:7140;top:1068;width:86;height:48" coordsize="86,48" o:allowincell="f" path="m86,l,4,9,47,86,xe" fillcolor="black" stroked="f">
              <v:path arrowok="t"/>
            </v:shape>
            <v:shape id="_x0000_s28133" style="position:absolute;left:7140;top:1068;width:86;height:48" coordsize="86,48" o:allowincell="f" path="m9,47l,4,86,,9,47e" filled="f" strokeweight=".24pt">
              <v:path arrowok="t"/>
            </v:shape>
            <v:shape id="_x0000_s28134" style="position:absolute;left:7140;top:1068;width:86;height:48" coordsize="86,48" o:allowincell="f" path="m86,l,4,9,47,4,4r82,l86,xe" fillcolor="black" stroked="f">
              <v:path arrowok="t"/>
            </v:shape>
            <v:shape id="_x0000_s28135" style="position:absolute;left:7149;top:1072;width:77;height:43" coordsize="77,43" o:allowincell="f" path="m76,l67,,,38r,5l76,xe" fillcolor="black" stroked="f">
              <v:path arrowok="t"/>
            </v:shape>
            <v:shape id="_x0000_s28136" style="position:absolute;left:7140;top:1044;width:86;height:28" coordsize="86,28" o:allowincell="f" path="m52,l,28,86,24,52,xe" fillcolor="black" stroked="f">
              <v:path arrowok="t"/>
            </v:shape>
            <v:shape id="_x0000_s28137" style="position:absolute;left:7140;top:1044;width:86;height:28" coordsize="86,28" o:allowincell="f" path="m,28l86,24,52,,,28e" filled="f" strokeweight=".24pt">
              <v:path arrowok="t"/>
            </v:shape>
            <v:shape id="_x0000_s28138" style="position:absolute;left:7140;top:1044;width:86;height:28" coordsize="86,28" o:allowincell="f" path="m52,l48,,76,24,,28r86,l86,24,52,xe" fillcolor="black" stroked="f">
              <v:path arrowok="t"/>
            </v:shape>
            <v:group id="_x0000_s28139" style="position:absolute;left:7140;top:1044;width:52;height:28" coordorigin="7140,1044" coordsize="52,28" o:allowincell="f">
              <v:shape id="_x0000_s28140" style="position:absolute;left:7140;top:1044;width:52;height:28;mso-position-horizontal-relative:page;mso-position-vertical-relative:page" coordsize="52,28" o:allowincell="f" path="m35,9l,28r9,l35,9xe" fillcolor="black" stroked="f">
                <v:path arrowok="t"/>
              </v:shape>
              <v:shape id="_x0000_s28141" style="position:absolute;left:7140;top:1044;width:52;height:28;mso-position-horizontal-relative:page;mso-position-vertical-relative:page" coordsize="52,28" o:allowincell="f" path="m52,l48,,35,9,52,xe" fillcolor="black" stroked="f">
                <v:path arrowok="t"/>
              </v:shape>
            </v:group>
            <v:shape id="_x0000_s28142" style="position:absolute;left:7140;top:1044;width:86;height:72" coordsize="86,72" o:allowincell="f" path="m52,l,28,9,72,86,24,52,xe" fillcolor="black" stroked="f">
              <v:path arrowok="t"/>
            </v:shape>
            <v:shape id="_x0000_s28143" style="position:absolute;left:7140;top:1044;width:86;height:72" coordsize="86,72" o:allowincell="f" path="m9,72l,28,52,,86,24,9,72e" filled="f" strokeweight=".24pt">
              <v:path arrowok="t"/>
            </v:shape>
            <v:group id="_x0000_s28144" style="position:absolute;left:7140;top:1044;width:86;height:72" coordorigin="7140,1044" coordsize="86,72" o:allowincell="f">
              <v:shape id="_x0000_s28145" style="position:absolute;left:7140;top:1044;width:86;height:72;mso-position-horizontal-relative:page;mso-position-vertical-relative:page" coordsize="86,72" o:allowincell="f" path="m52,l,28,9,72,4,28,52,xe" fillcolor="black" stroked="f">
                <v:path arrowok="t"/>
              </v:shape>
              <v:shape id="_x0000_s28146" style="position:absolute;left:7140;top:1044;width:86;height:72;mso-position-horizontal-relative:page;mso-position-vertical-relative:page" coordsize="86,72" o:allowincell="f" path="m52,l81,24r5,l52,xe" fillcolor="black" stroked="f">
                <v:path arrowok="t"/>
              </v:shape>
            </v:group>
            <v:shape id="_x0000_s28147" style="position:absolute;left:7149;top:1068;width:77;height:48" coordsize="77,48" o:allowincell="f" path="m76,l72,,,43r,4l76,xe" fillcolor="black" stroked="f">
              <v:path arrowok="t"/>
            </v:shape>
            <v:shape id="_x0000_s28148" style="position:absolute;left:7192;top:991;width:63;height:77" coordsize="63,77" o:allowincell="f" path="m62,l,52,33,76,62,xe" fillcolor="black" stroked="f">
              <v:path arrowok="t"/>
            </v:shape>
            <v:shape id="_x0000_s28149" style="position:absolute;left:7192;top:991;width:63;height:77" coordsize="63,77" o:allowincell="f" path="m33,76l,52,62,,33,76e" filled="f" strokeweight=".24pt">
              <v:path arrowok="t"/>
            </v:shape>
            <v:shape id="_x0000_s28150" style="position:absolute;left:7187;top:986;width:68;height:86" coordsize="68,86" o:allowincell="f" path="m67,l,57,33,86r5,-5l4,57,62,9,67,4,67,xe" fillcolor="black" stroked="f">
              <v:path arrowok="t"/>
            </v:shape>
            <v:shape id="_x0000_s28151" style="position:absolute;left:7221;top:991;width:34;height:81" coordsize="34,81" o:allowincell="f" path="m33,l28,4,,76r,5l4,81,33,xe" fillcolor="black" stroked="f">
              <v:path arrowok="t"/>
            </v:shape>
            <v:shape id="_x0000_s28152" style="position:absolute;left:7192;top:991;width:63;height:53" coordsize="63,53" o:allowincell="f" path="m62,l19,,,52,62,xe" fillcolor="black" stroked="f">
              <v:path arrowok="t"/>
            </v:shape>
            <v:shape id="_x0000_s28153" style="position:absolute;left:7192;top:991;width:63;height:53" coordsize="63,53" o:allowincell="f" path="m,52l62,,19,,,52e" filled="f" strokeweight=".08464mm">
              <v:path arrowok="t"/>
            </v:shape>
            <v:shape id="_x0000_s28154" style="position:absolute;left:7187;top:986;width:68;height:57" coordsize="68,57" o:allowincell="f" path="m67,l23,r,4l57,4,,57r4,l67,4,67,xe" fillcolor="black" stroked="f">
              <v:path arrowok="t"/>
            </v:shape>
            <v:shape id="_x0000_s28155" style="position:absolute;left:7187;top:986;width:24;height:57" coordsize="24,57" o:allowincell="f" path="m23,l,57r4,l4,52,23,4,23,xe" fillcolor="black" stroked="f">
              <v:path arrowok="t"/>
            </v:shape>
            <v:shape id="_x0000_s28156" style="position:absolute;left:7192;top:991;width:63;height:77" coordsize="63,77" o:allowincell="f" path="m62,l19,,,52,33,76,62,xe" fillcolor="black" stroked="f">
              <v:path arrowok="t"/>
            </v:shape>
            <v:shape id="_x0000_s28157" style="position:absolute;left:7192;top:991;width:63;height:77" coordsize="63,77" o:allowincell="f" path="m33,76l,52,19,,62,,33,76e" filled="f" strokeweight=".24pt">
              <v:path arrowok="t"/>
            </v:shape>
            <v:shape id="_x0000_s28158" style="position:absolute;left:7187;top:986;width:68;height:86" coordsize="68,86" o:allowincell="f" path="m67,l23,,,57,33,86r5,-5l4,57,23,4r44,l67,xe" fillcolor="black" stroked="f">
              <v:path arrowok="t"/>
            </v:shape>
            <v:group id="_x0000_s28159" style="position:absolute;left:7212;top:895;width:43;height:177" coordorigin="7212,895" coordsize="43,177" o:allowincell="f">
              <v:shape id="_x0000_s28160" style="position:absolute;left:7212;top:895;width:43;height:177;mso-position-horizontal-relative:page;mso-position-vertical-relative:page" coordsize="43,177" o:allowincell="f" path="m36,111l9,172r,5l14,177,36,111xe" fillcolor="black" stroked="f">
                <v:path arrowok="t"/>
              </v:shape>
              <v:shape id="_x0000_s28161" style="position:absolute;left:7212;top:895;width:43;height:177;mso-position-horizontal-relative:page;mso-position-vertical-relative:page" coordsize="43,177" o:allowincell="f" path="m43,96r-2,l36,111,43,96xe" fillcolor="black" stroked="f">
                <v:path arrowok="t"/>
              </v:shape>
              <v:shape id="_x0000_s28162" style="position:absolute;left:7212;top:895;width:43;height:177;mso-position-horizontal-relative:page;mso-position-vertical-relative:page" coordsize="43,177" o:allowincell="f" path="m4,l,96r41,l42,93,4,xe" fillcolor="black" stroked="f">
                <v:path arrowok="t"/>
              </v:shape>
              <v:shape id="_x0000_s28163" style="position:absolute;left:7212;top:895;width:43;height:177;mso-position-horizontal-relative:page;mso-position-vertical-relative:page" coordsize="43,177" o:allowincell="f" path="m43,91r-1,2l43,96r,-5xe" fillcolor="black" stroked="f">
                <v:path arrowok="t"/>
              </v:shape>
            </v:group>
            <v:shape id="_x0000_s28164" style="position:absolute;left:7212;top:895;width:43;height:96" coordsize="43,96" o:allowincell="f" path="m43,96l,96,4,,43,96e" filled="f" strokeweight=".24pt">
              <v:path arrowok="t"/>
            </v:shape>
            <v:group id="_x0000_s28165" style="position:absolute;left:7212;top:895;width:43;height:96" coordorigin="7212,895" coordsize="43,96" o:allowincell="f">
              <v:rect id="_x0000_s28166" style="position:absolute;left:7212;top:1026;width:43;height:4;mso-position-horizontal-relative:page;mso-position-vertical-relative:page" o:allowincell="f" fillcolor="black" stroked="f">
                <v:path arrowok="t"/>
              </v:rect>
              <v:shape id="_x0000_s28167" style="position:absolute;left:7212;top:895;width:43;height:96;mso-position-horizontal-relative:page;mso-position-vertical-relative:page" coordsize="43,96" o:allowincell="f" path="m4,l,,,91,4,9,4,xe" fillcolor="black" stroked="f">
                <v:path arrowok="t"/>
              </v:shape>
            </v:group>
            <v:group id="_x0000_s28168" style="position:absolute;left:7216;top:895;width:39;height:96" coordorigin="7216,895" coordsize="39,96" o:allowincell="f">
              <v:shape id="_x0000_s28169" style="position:absolute;left:7216;top:895;width:39;height:96;mso-position-horizontal-relative:page;mso-position-vertical-relative:page" coordsize="39,96" o:allowincell="f" path="m25,64l38,96r,-5l25,64xe" fillcolor="black" stroked="f">
                <v:path arrowok="t"/>
              </v:shape>
              <v:shape id="_x0000_s28170" style="position:absolute;left:7216;top:895;width:39;height:96;mso-position-horizontal-relative:page;mso-position-vertical-relative:page" coordsize="39,96" o:allowincell="f" path="m,l,9,25,64,,xe" fillcolor="black" stroked="f">
                <v:path arrowok="t"/>
              </v:shape>
            </v:group>
            <v:shape id="_x0000_s28171" style="position:absolute;left:7187;top:895;width:29;height:96" coordsize="29,96" o:allowincell="f" path="m28,l,33,23,96,28,xe" fillcolor="black" stroked="f">
              <v:path arrowok="t"/>
            </v:shape>
            <v:shape id="_x0000_s28172" style="position:absolute;left:7187;top:895;width:29;height:96" coordsize="29,96" o:allowincell="f" path="m23,96l28,,,33,23,96e" filled="f" strokeweight=".08464mm">
              <v:path arrowok="t"/>
            </v:shape>
            <v:group id="_x0000_s28173" style="position:absolute;left:7183;top:895;width:33;height:96" coordorigin="7183,895" coordsize="33,96" o:allowincell="f">
              <v:shape id="_x0000_s28174" style="position:absolute;left:7183;top:895;width:33;height:96;mso-position-horizontal-relative:page;mso-position-vertical-relative:page" coordsize="33,96" o:allowincell="f" path="m33,9r-5,l28,96,33,9xe" fillcolor="black" stroked="f">
                <v:path arrowok="t"/>
              </v:shape>
              <v:shape id="_x0000_s28175" style="position:absolute;left:7183;top:895;width:33;height:96;mso-position-horizontal-relative:page;mso-position-vertical-relative:page" coordsize="33,96" o:allowincell="f" path="m33,l28,,,33r4,l28,9r5,l33,xe" fillcolor="black" stroked="f">
                <v:path arrowok="t"/>
              </v:shape>
            </v:group>
            <v:shape id="_x0000_s28176" style="position:absolute;left:7183;top:928;width:29;height:63" coordsize="29,63" o:allowincell="f" path="m4,l,,28,62r,-10l4,xe" fillcolor="black" stroked="f">
              <v:path arrowok="t"/>
            </v:shape>
            <v:shape id="_x0000_s28177" style="position:absolute;left:7187;top:895;width:68;height:96" coordsize="68,96" o:allowincell="f" path="m28,l,33,23,96r44,l28,xe" fillcolor="black" stroked="f">
              <v:path arrowok="t"/>
            </v:shape>
            <v:shape id="_x0000_s28178" style="position:absolute;left:7187;top:895;width:68;height:96" coordsize="68,96" o:allowincell="f" path="m67,96r-44,l,33,28,,67,96e" filled="f" strokeweight=".08464mm">
              <v:path arrowok="t"/>
            </v:shape>
            <v:shape id="_x0000_s28179" style="position:absolute;left:7183;top:895;width:72;height:96" coordsize="72,96" o:allowincell="f" path="m33,l,33,28,96r44,l72,91r-44,l4,33,33,4,33,xe" fillcolor="black" stroked="f">
              <v:path arrowok="t"/>
            </v:shape>
            <v:group id="_x0000_s28180" style="position:absolute;left:7216;top:895;width:39;height:96" coordorigin="7216,895" coordsize="39,96" o:allowincell="f">
              <v:shape id="_x0000_s28181" style="position:absolute;left:7216;top:895;width:39;height:96;mso-position-horizontal-relative:page;mso-position-vertical-relative:page" coordsize="39,96" o:allowincell="f" path="m19,47l38,96r,-5l19,47xe" fillcolor="black" stroked="f">
                <v:path arrowok="t"/>
              </v:shape>
              <v:shape id="_x0000_s28182" style="position:absolute;left:7216;top:895;width:39;height:96;mso-position-horizontal-relative:page;mso-position-vertical-relative:page" coordsize="39,96" o:allowincell="f" path="m,l,4,19,47,,xe" fillcolor="black" stroked="f">
                <v:path arrowok="t"/>
              </v:shape>
            </v:group>
            <v:shape id="_x0000_s28183" style="position:absolute;left:5364;top:1048;width:148;height:77" coordsize="148,77" o:allowincell="f" path="m,38r,5l4,52r5,5l19,67r9,l43,72r9,4l100,76r10,-4l124,67r10,-5l139,57r4,-5l148,43r,-5l143,28r-4,-5l134,19,124,14,110,4r-10,l86,,57,,43,4,28,4,19,14,9,19,4,23,,28,,38e" filled="f" strokeweight=".24pt">
              <v:path arrowok="t"/>
            </v:shape>
            <v:shape id="_x0000_s28184" style="position:absolute;left:5359;top:1087;width:76;height:38" coordsize="76,38" o:allowincell="f" path="m9,l,,,4,9,14r5,10l33,33r14,5l76,38,57,33r-10,l33,28,14,19,9,9,9,xe" fillcolor="black" stroked="f">
              <v:path arrowok="t"/>
            </v:shape>
            <v:group id="_x0000_s28185" style="position:absolute;left:5435;top:1120;width:20;height:20" coordorigin="5435,1120" coordsize="20,20" o:allowincell="f">
              <v:shape id="_x0000_s28186" style="position:absolute;left:5435;top:1120;width:20;height:20;mso-position-horizontal-relative:page;mso-position-vertical-relative:page" coordsize="20,20" o:allowincell="f" path="m9,7r,2l14,9,9,7xe" fillcolor="black" stroked="f">
                <v:path arrowok="t"/>
              </v:shape>
              <v:shape id="_x0000_s28187" style="position:absolute;left:5435;top:1120;width:20;height:20;mso-position-horizontal-relative:page;mso-position-vertical-relative:page" coordsize="20,20" o:allowincell="f" path="m9,l,,,4,9,7,9,xe" fillcolor="black" stroked="f">
                <v:path arrowok="t"/>
              </v:shape>
            </v:group>
            <v:group id="_x0000_s28188" style="position:absolute;left:5431;top:1091;width:81;height:39" coordorigin="5431,1091" coordsize="81,39" o:allowincell="f">
              <v:shape id="_x0000_s28189" style="position:absolute;left:5431;top:1091;width:81;height:39;mso-position-horizontal-relative:page;mso-position-vertical-relative:page" coordsize="81,39" o:allowincell="f" path="m14,36l,38r14,l14,36xe" fillcolor="black" stroked="f">
                <v:path arrowok="t"/>
              </v:shape>
              <v:shape id="_x0000_s28190" style="position:absolute;left:5431;top:1091;width:81;height:39;mso-position-horizontal-relative:page;mso-position-vertical-relative:page" coordsize="81,39" o:allowincell="f" path="m72,14l62,19r-5,5l43,28r-10,l14,33r,3l33,33r10,l57,28,72,19r,-5xe" fillcolor="black" stroked="f">
                <v:path arrowok="t"/>
              </v:shape>
              <v:shape id="_x0000_s28191" style="position:absolute;left:5431;top:1091;width:81;height:39;mso-position-horizontal-relative:page;mso-position-vertical-relative:page" coordsize="81,39" o:allowincell="f" path="m81,l76,r,4l72,14,81,9,81,xe" fillcolor="black" stroked="f">
                <v:path arrowok="t"/>
              </v:shape>
            </v:group>
            <v:shape id="_x0000_s28192" style="position:absolute;left:5507;top:1087;width:20;height:20" coordsize="20,20" o:allowincell="f" path="m9,l,4r4,l9,xe" fillcolor="black" stroked="f">
              <v:path arrowok="t"/>
            </v:shape>
            <v:group id="_x0000_s28193" style="position:absolute;left:5450;top:1048;width:67;height:43" coordorigin="5450,1048" coordsize="67,43" o:allowincell="f">
              <v:shape id="_x0000_s28194" style="position:absolute;left:5450;top:1048;width:67;height:43;mso-position-horizontal-relative:page;mso-position-vertical-relative:page" coordsize="67,43" o:allowincell="f" path="m14,l,,,4r14,l23,9r15,5l43,19r9,4l57,33r,10l65,39,62,28,52,19,38,9,23,4,14,xe" fillcolor="black" stroked="f">
                <v:path arrowok="t"/>
              </v:shape>
              <v:shape id="_x0000_s28195" style="position:absolute;left:5450;top:1048;width:67;height:43;mso-position-horizontal-relative:page;mso-position-vertical-relative:page" coordsize="67,43" o:allowincell="f" path="m67,38r-2,1l67,43r,-5xe" fillcolor="black" stroked="f">
                <v:path arrowok="t"/>
              </v:shape>
            </v:group>
            <v:shape id="_x0000_s28196" style="position:absolute;left:5421;top:1048;width:29;height:20" coordsize="29,20" o:allowincell="f" path="m,2r28,e" filled="f" strokeweight=".34pt">
              <v:path arrowok="t"/>
            </v:shape>
            <v:shape id="_x0000_s28197" style="position:absolute;left:5383;top:1048;width:38;height:20" coordsize="38,20" o:allowincell="f" path="m38,l23,,9,4,,9r,5l9,9,23,4r15,l38,xe" fillcolor="black" stroked="f">
              <v:path arrowok="t"/>
            </v:shape>
            <v:group id="_x0000_s28198" style="position:absolute;left:5359;top:1058;width:28;height:20" coordorigin="5359,1058" coordsize="28,20" o:allowincell="f">
              <v:shape id="_x0000_s28199" style="position:absolute;left:5359;top:1058;width:28;height:20;mso-position-horizontal-relative:page;mso-position-vertical-relative:page" coordsize="28,20" o:allowincell="f" path="m9,14l,19r9,l9,14xe" fillcolor="black" stroked="f">
                <v:path arrowok="t"/>
              </v:shape>
              <v:shape id="_x0000_s28200" style="position:absolute;left:5359;top:1058;width:28;height:20;mso-position-horizontal-relative:page;mso-position-vertical-relative:page" coordsize="28,20" o:allowincell="f" path="m23,l14,4,9,14,28,4r-5,l23,xe" fillcolor="black" stroked="f">
                <v:path arrowok="t"/>
              </v:shape>
            </v:group>
            <v:shape id="_x0000_s28201" style="position:absolute;left:5359;top:1077;width:20;height:20" coordsize="20,20" o:allowincell="f" path="m,l9,,,xe" fillcolor="black" stroked="f">
              <v:path arrowok="t"/>
            </v:shape>
            <v:shape id="_x0000_s28202" style="position:absolute;left:5076;top:1048;width:148;height:77" coordsize="148,77" o:allowincell="f" path="m,38r,5l4,52r5,5l19,67r9,l43,72r14,4l100,76r10,-4l124,67r10,-5l139,57r9,-5l148,28r-9,-5l134,19,124,14,110,4r-10,l86,,57,,43,4,33,4,19,14,9,19,4,23,,28,,38e" filled="f" strokeweight=".24pt">
              <v:path arrowok="t"/>
            </v:shape>
            <v:shape id="_x0000_s28203" style="position:absolute;left:5076;top:1087;width:72;height:38" coordsize="72,38" o:allowincell="f" path="m,l,14,9,24r19,9l43,38r29,l43,33,28,28,23,24,14,19,4,9,,xe" fillcolor="black" stroked="f">
              <v:path arrowok="t"/>
            </v:shape>
            <v:shape id="_x0000_s28204" style="position:absolute;left:5147;top:1120;width:20;height:20" coordsize="20,20" o:allowincell="f" path="m9,l,,,4,9,9,9,xe" fillcolor="black" stroked="f">
              <v:path arrowok="t"/>
            </v:shape>
            <v:group id="_x0000_s28205" style="position:absolute;left:5143;top:1087;width:86;height:43" coordorigin="5143,1087" coordsize="86,43" o:allowincell="f">
              <v:shape id="_x0000_s28206" style="position:absolute;left:5143;top:1087;width:86;height:43;mso-position-horizontal-relative:page;mso-position-vertical-relative:page" coordsize="86,43" o:allowincell="f" path="m14,41l,43r14,l14,41xe" fillcolor="black" stroked="f">
                <v:path arrowok="t"/>
              </v:shape>
              <v:shape id="_x0000_s28207" style="position:absolute;left:5143;top:1087;width:86;height:43;mso-position-horizontal-relative:page;mso-position-vertical-relative:page" coordsize="86,43" o:allowincell="f" path="m72,19l62,24r-5,4l43,33r-10,l14,38r,3l33,38r10,l57,33,72,24r,-5xe" fillcolor="black" stroked="f">
                <v:path arrowok="t"/>
              </v:shape>
              <v:shape id="_x0000_s28208" style="position:absolute;left:5143;top:1087;width:86;height:43;mso-position-horizontal-relative:page;mso-position-vertical-relative:page" coordsize="86,43" o:allowincell="f" path="m86,l81,,72,19r9,-5l86,xe" fillcolor="black" stroked="f">
                <v:path arrowok="t"/>
              </v:shape>
            </v:group>
            <v:shape id="_x0000_s28209" style="position:absolute;left:5162;top:1048;width:67;height:39" coordsize="67,39" o:allowincell="f" path="m14,l,,,4r14,l52,23,62,33r,5l67,38,62,23r-5,l48,14r-5,l14,xe" fillcolor="black" stroked="f">
              <v:path arrowok="t"/>
            </v:shape>
            <v:shape id="_x0000_s28210" style="position:absolute;left:5133;top:1048;width:29;height:20" coordsize="29,20" o:allowincell="f" path="m,2r28,e" filled="f" strokeweight=".34pt">
              <v:path arrowok="t"/>
            </v:shape>
            <v:shape id="_x0000_s28211" style="position:absolute;left:5076;top:1048;width:57;height:39" coordsize="57,39" o:allowincell="f" path="m57,l43,,14,14r-5,l4,19,,28,,38,4,28,14,19,43,4r14,l57,xe" fillcolor="black" stroked="f">
              <v:path arrowok="t"/>
            </v:shape>
            <v:shape id="_x0000_s28212" style="position:absolute;left:3621;top:1048;width:149;height:77" coordsize="149,77" o:allowincell="f" path="m,38r,5l4,52r5,5l19,67r9,l43,72r14,4l95,76r15,-4l120,67r14,-5l139,57r4,-5l148,43r,-5l143,28r-4,-5l134,19,124,14,110,4r-10,l86,,57,,43,4,33,4,19,14,9,19,4,23,,28,,38e" filled="f" strokeweight=".24pt">
              <v:path arrowok="t"/>
            </v:shape>
            <v:shape id="_x0000_s28213" style="position:absolute;left:3616;top:1087;width:72;height:38" coordsize="72,38" o:allowincell="f" path="m9,l,,,4,9,14r5,10l19,28,47,38r24,l47,33,33,28,23,24,9,9,9,xe" fillcolor="black" stroked="f">
              <v:path arrowok="t"/>
            </v:shape>
            <v:shape id="_x0000_s28214" style="position:absolute;left:3688;top:1120;width:20;height:20" coordsize="20,20" o:allowincell="f" path="m14,l,,,4,14,9,14,xe" fillcolor="black" stroked="f">
              <v:path arrowok="t"/>
            </v:shape>
            <v:group id="_x0000_s28215" style="position:absolute;left:3688;top:1091;width:87;height:39" coordorigin="3688,1091" coordsize="87,39" o:allowincell="f">
              <v:shape id="_x0000_s28216" style="position:absolute;left:3688;top:1091;width:87;height:39;mso-position-horizontal-relative:page;mso-position-vertical-relative:page" coordsize="87,39" o:allowincell="f" path="m14,36l,38r14,l14,36xe" fillcolor="black" stroked="f">
                <v:path arrowok="t"/>
              </v:shape>
              <v:shape id="_x0000_s28217" style="position:absolute;left:3688;top:1091;width:87;height:39;mso-position-horizontal-relative:page;mso-position-vertical-relative:page" coordsize="87,39" o:allowincell="f" path="m72,14l43,28,14,33r,3l43,33,72,19r,-5xe" fillcolor="black" stroked="f">
                <v:path arrowok="t"/>
              </v:shape>
              <v:shape id="_x0000_s28218" style="position:absolute;left:3688;top:1091;width:87;height:39;mso-position-horizontal-relative:page;mso-position-vertical-relative:page" coordsize="87,39" o:allowincell="f" path="m86,l76,4,72,14r4,l86,xe" fillcolor="black" stroked="f">
                <v:path arrowok="t"/>
              </v:shape>
            </v:group>
            <v:shape id="_x0000_s28219" style="position:absolute;left:3765;top:1087;width:20;height:20" coordsize="20,20" o:allowincell="f" path="m9,l,,,9,9,4,9,xe" fillcolor="black" stroked="f">
              <v:path arrowok="t"/>
            </v:shape>
            <v:group id="_x0000_s28220" style="position:absolute;left:3707;top:1048;width:68;height:43" coordorigin="3707,1048" coordsize="68,43" o:allowincell="f">
              <v:shape id="_x0000_s28221" style="position:absolute;left:3707;top:1048;width:68;height:43;mso-position-horizontal-relative:page;mso-position-vertical-relative:page" coordsize="68,43" o:allowincell="f" path="m67,38r-2,l67,43r,-5xe" fillcolor="black" stroked="f">
                <v:path arrowok="t"/>
              </v:shape>
              <v:shape id="_x0000_s28222" style="position:absolute;left:3707;top:1048;width:68;height:43;mso-position-horizontal-relative:page;mso-position-vertical-relative:page" coordsize="68,43" o:allowincell="f" path="m14,l,,,4r14,l52,23r5,10l57,38r8,l62,28,47,14r-4,l14,xe" fillcolor="black" stroked="f">
                <v:path arrowok="t"/>
              </v:shape>
            </v:group>
            <v:shape id="_x0000_s28223" style="position:absolute;left:3679;top:1048;width:29;height:20" coordsize="29,20" o:allowincell="f" path="m,2r28,e" filled="f" strokeweight=".34pt">
              <v:path arrowok="t"/>
            </v:shape>
            <v:shape id="_x0000_s28224" style="position:absolute;left:3621;top:1048;width:58;height:39" coordsize="58,39" o:allowincell="f" path="m57,l43,,14,14r-5,l4,19,,28,,38,4,28,14,19,43,4r14,l57,xe" fillcolor="black" stroked="f">
              <v:path arrowok="t"/>
            </v:shape>
            <v:shape id="_x0000_s28225" style="position:absolute;left:3616;top:1087;width:20;height:20" coordsize="20,20" o:allowincell="f" path="m4,l,,,4,4,xe" fillcolor="black" stroked="f">
              <v:path arrowok="t"/>
            </v:shape>
            <v:shape id="_x0000_s28226" style="position:absolute;left:3314;top:1048;width:149;height:77" coordsize="149,77" o:allowincell="f" path="m,38r,5l4,52r5,5l19,67r9,l43,72r14,4l100,76r10,-4l124,67r10,-5l139,57r9,-5l148,28r-5,-5l134,19,124,14,110,4r-10,l86,,57,,43,4,33,4,19,14r-5,5l4,23,,28,,38e" filled="f" strokeweight=".24pt">
              <v:path arrowok="t"/>
            </v:shape>
            <v:shape id="_x0000_s28227" style="position:absolute;left:3309;top:1087;width:77;height:38" coordsize="77,38" o:allowincell="f" path="m9,l,,,4,9,14r5,10l33,33r14,5l76,38,47,33,33,28,23,24,9,9,9,xe" fillcolor="black" stroked="f">
              <v:path arrowok="t"/>
            </v:shape>
            <v:shape id="_x0000_s28228" style="position:absolute;left:3386;top:1120;width:20;height:20" coordsize="20,20" o:allowincell="f" path="m9,l,,,4,9,9,9,xe" fillcolor="black" stroked="f">
              <v:path arrowok="t"/>
            </v:shape>
            <v:group id="_x0000_s28229" style="position:absolute;left:3381;top:1091;width:82;height:39" coordorigin="3381,1091" coordsize="82,39" o:allowincell="f">
              <v:shape id="_x0000_s28230" style="position:absolute;left:3381;top:1091;width:82;height:39;mso-position-horizontal-relative:page;mso-position-vertical-relative:page" coordsize="82,39" o:allowincell="f" path="m14,36l,38r14,l14,36xe" fillcolor="black" stroked="f">
                <v:path arrowok="t"/>
              </v:shape>
              <v:shape id="_x0000_s28231" style="position:absolute;left:3381;top:1091;width:82;height:39;mso-position-horizontal-relative:page;mso-position-vertical-relative:page" coordsize="82,39" o:allowincell="f" path="m81,l76,4,71,14r-9,5l57,24,43,28r-10,l14,33r,3l33,33r10,l57,28,71,19,81,9,81,xe" fillcolor="black" stroked="f">
                <v:path arrowok="t"/>
              </v:shape>
            </v:group>
            <v:shape id="_x0000_s28232" style="position:absolute;left:3458;top:1087;width:20;height:20" coordsize="20,20" o:allowincell="f" path="m9,l,4r4,l9,xe" fillcolor="black" stroked="f">
              <v:path arrowok="t"/>
            </v:shape>
            <v:group id="_x0000_s28233" style="position:absolute;left:3400;top:1048;width:67;height:43" coordorigin="3400,1048" coordsize="67,43" o:allowincell="f">
              <v:shape id="_x0000_s28234" style="position:absolute;left:3400;top:1048;width:67;height:43;mso-position-horizontal-relative:page;mso-position-vertical-relative:page" coordsize="67,43" o:allowincell="f" path="m14,l,,,4r14,l52,23r5,10l62,38r-5,l57,43r8,-4l62,28,47,14r-4,l14,xe" fillcolor="black" stroked="f">
                <v:path arrowok="t"/>
              </v:shape>
              <v:shape id="_x0000_s28235" style="position:absolute;left:3400;top:1048;width:67;height:43;mso-position-horizontal-relative:page;mso-position-vertical-relative:page" coordsize="67,43" o:allowincell="f" path="m67,38r-2,1l67,43r,-5xe" fillcolor="black" stroked="f">
                <v:path arrowok="t"/>
              </v:shape>
            </v:group>
            <v:shape id="_x0000_s28236" style="position:absolute;left:3372;top:1048;width:28;height:20" coordsize="28,20" o:allowincell="f" path="m,2r28,e" filled="f" strokeweight=".34pt">
              <v:path arrowok="t"/>
            </v:shape>
            <v:group id="_x0000_s28237" style="position:absolute;left:3309;top:1048;width:62;height:29" coordorigin="3309,1048" coordsize="62,29" o:allowincell="f">
              <v:shape id="_x0000_s28238" style="position:absolute;left:3309;top:1048;width:62;height:29;mso-position-horizontal-relative:page;mso-position-vertical-relative:page" coordsize="62,29" o:allowincell="f" path="m9,23l,28r9,l9,23xe" fillcolor="black" stroked="f">
                <v:path arrowok="t"/>
              </v:shape>
              <v:shape id="_x0000_s28239" style="position:absolute;left:3309;top:1048;width:62;height:29;mso-position-horizontal-relative:page;mso-position-vertical-relative:page" coordsize="62,29" o:allowincell="f" path="m62,l47,,19,14r-5,l9,23,47,4r15,l62,xe" fillcolor="black" stroked="f">
                <v:path arrowok="t"/>
              </v:shape>
            </v:group>
            <v:shape id="_x0000_s28240" style="position:absolute;left:3309;top:1077;width:20;height:20" coordsize="20,20" o:allowincell="f" path="m,l9,,,xe" fillcolor="black" stroked="f">
              <v:path arrowok="t"/>
            </v:shape>
            <v:shape id="_x0000_s28241" style="position:absolute;left:4471;top:1048;width:153;height:77" coordsize="153,77" o:allowincell="f" path="m,38r4,5l4,52r10,5l24,67r9,l43,72r14,4l100,76r15,-4l124,67r10,-5l144,57r4,-5l153,43r,-5l148,28r-4,-5l134,19,124,14,115,4r-15,l86,,57,,48,4,33,4,24,14,14,19,9,23,4,28,,38e" filled="f" strokeweight=".24pt">
              <v:path arrowok="t"/>
            </v:shape>
            <v:shape id="_x0000_s28242" style="position:absolute;left:4471;top:1087;width:72;height:38" coordsize="72,38" o:allowincell="f" path="m4,l,,,4,4,14,19,28r14,5l43,38r29,l57,33r-14,l14,19,4,9,4,xe" fillcolor="black" stroked="f">
              <v:path arrowok="t"/>
            </v:shape>
            <v:shape id="_x0000_s28243" style="position:absolute;left:4543;top:1120;width:20;height:20" coordsize="20,20" o:allowincell="f" path="m14,l,,,4,14,9,14,xe" fillcolor="black" stroked="f">
              <v:path arrowok="t"/>
            </v:shape>
            <v:group id="_x0000_s28244" style="position:absolute;left:4543;top:1082;width:81;height:48" coordorigin="4543,1082" coordsize="81,48" o:allowincell="f">
              <v:shape id="_x0000_s28245" style="position:absolute;left:4543;top:1082;width:81;height:48;mso-position-horizontal-relative:page;mso-position-vertical-relative:page" coordsize="81,48" o:allowincell="f" path="m14,46l,47r14,l14,46xe" fillcolor="black" stroked="f">
                <v:path arrowok="t"/>
              </v:shape>
              <v:shape id="_x0000_s28246" style="position:absolute;left:4543;top:1082;width:81;height:48;mso-position-horizontal-relative:page;mso-position-vertical-relative:page" coordsize="81,48" o:allowincell="f" path="m76,r,14l67,24,47,33r-4,5l14,43r,3l43,43,72,24r4,l81,9,76,xe" fillcolor="black" stroked="f">
                <v:path arrowok="t"/>
              </v:shape>
            </v:group>
            <v:shape id="_x0000_s28247" style="position:absolute;left:4557;top:1048;width:67;height:43" coordsize="67,43" o:allowincell="f" path="m14,l,,,4r14,l28,9,48,19,62,33r5,10l62,23r-5,l52,19,38,9,28,4,14,xe" fillcolor="black" stroked="f">
              <v:path arrowok="t"/>
            </v:shape>
            <v:shape id="_x0000_s28248" style="position:absolute;left:4528;top:1048;width:29;height:20" coordsize="29,20" o:allowincell="f" path="m,2r28,e" filled="f" strokeweight=".34pt">
              <v:path arrowok="t"/>
            </v:shape>
            <v:shape id="_x0000_s28249" style="position:absolute;left:4471;top:1048;width:57;height:39" coordsize="57,39" o:allowincell="f" path="m57,l48,,33,4,14,14,,28,,38r4,l4,33,14,19,33,9,48,4r9,l57,xe" fillcolor="black" stroked="f">
              <v:path arrowok="t"/>
            </v:shape>
            <v:shape id="_x0000_s28250" style="position:absolute;left:4178;top:1048;width:149;height:77" coordsize="149,77" o:allowincell="f" path="m,38r,5l4,52r5,5l19,67r9,l43,72r9,4l96,76r14,-4l120,67r9,-5l139,57r4,-5l148,43r,-5l143,28r-4,-5l134,19,124,14,110,4,96,4,81,,57,,43,4,28,4,19,14,9,19,4,23,,28,,38e" filled="f" strokeweight=".24pt">
              <v:path arrowok="t"/>
            </v:shape>
            <v:group id="_x0000_s28251" style="position:absolute;left:4173;top:1087;width:72;height:38" coordorigin="4173,1087" coordsize="72,38" o:allowincell="f">
              <v:shape id="_x0000_s28252" style="position:absolute;left:4173;top:1087;width:72;height:38;mso-position-horizontal-relative:page;mso-position-vertical-relative:page" coordsize="72,38" o:allowincell="f" path="m4,4l14,24r5,4l48,38r24,l48,33,33,28,28,24,14,19,9,9,4,4xe" fillcolor="black" stroked="f">
                <v:path arrowok="t"/>
              </v:shape>
              <v:shape id="_x0000_s28253" style="position:absolute;left:4173;top:1087;width:72;height:38;mso-position-horizontal-relative:page;mso-position-vertical-relative:page" coordsize="72,38" o:allowincell="f" path="m4,l,,4,4,4,xe" fillcolor="black" stroked="f">
                <v:path arrowok="t"/>
              </v:shape>
            </v:group>
            <v:shape id="_x0000_s28254" style="position:absolute;left:4245;top:1120;width:20;height:20" coordsize="20,20" o:allowincell="f" path="m14,l,,,4,14,9,14,xe" fillcolor="black" stroked="f">
              <v:path arrowok="t"/>
            </v:shape>
            <v:group id="_x0000_s28255" style="position:absolute;left:4245;top:1091;width:82;height:39" coordorigin="4245,1091" coordsize="82,39" o:allowincell="f">
              <v:shape id="_x0000_s28256" style="position:absolute;left:4245;top:1091;width:82;height:39;mso-position-horizontal-relative:page;mso-position-vertical-relative:page" coordsize="82,39" o:allowincell="f" path="m14,36l,38r14,l14,36xe" fillcolor="black" stroked="f">
                <v:path arrowok="t"/>
              </v:shape>
              <v:shape id="_x0000_s28257" style="position:absolute;left:4245;top:1091;width:82;height:39;mso-position-horizontal-relative:page;mso-position-vertical-relative:page" coordsize="82,39" o:allowincell="f" path="m81,l76,r,4l67,14,47,24r-4,4l28,28,14,33r,3l28,33r15,l71,14,81,9,81,xe" fillcolor="black" stroked="f">
                <v:path arrowok="t"/>
              </v:shape>
            </v:group>
            <v:shape id="_x0000_s28258" style="position:absolute;left:4322;top:1087;width:20;height:20" coordsize="20,20" o:allowincell="f" path="m,2r4,e" filled="f" strokeweight=".34pt">
              <v:path arrowok="t"/>
            </v:shape>
            <v:shape id="_x0000_s28259" style="position:absolute;left:4322;top:1087;width:20;height:20" coordsize="20,20" o:allowincell="f" path="m4,l,,4,4,4,xe" fillcolor="black" stroked="f">
              <v:path arrowok="t"/>
            </v:shape>
            <v:group id="_x0000_s28260" style="position:absolute;left:4260;top:1048;width:67;height:43" coordorigin="4260,1048" coordsize="67,43" o:allowincell="f">
              <v:shape id="_x0000_s28261" style="position:absolute;left:4260;top:1048;width:67;height:43;mso-position-horizontal-relative:page;mso-position-vertical-relative:page" coordsize="67,43" o:allowincell="f" path="m57,23r5,10l62,38r5,5l67,28,57,23xe" fillcolor="black" stroked="f">
                <v:path arrowok="t"/>
              </v:shape>
              <v:shape id="_x0000_s28262" style="position:absolute;left:4260;top:1048;width:67;height:43;mso-position-horizontal-relative:page;mso-position-vertical-relative:page" coordsize="67,43" o:allowincell="f" path="m14,l,,,4r14,l43,14r5,5l57,23,43,9,14,xe" fillcolor="black" stroked="f">
                <v:path arrowok="t"/>
              </v:shape>
            </v:group>
            <v:shape id="_x0000_s28263" style="position:absolute;left:4236;top:1048;width:24;height:20" coordsize="24,20" o:allowincell="f" path="m,2r23,e" filled="f" strokeweight=".34pt">
              <v:path arrowok="t"/>
            </v:shape>
            <v:shape id="_x0000_s28264" style="position:absolute;left:4197;top:1048;width:39;height:20" coordsize="39,20" o:allowincell="f" path="m38,l24,,9,4,,9r,5l4,14,9,9,24,4r14,l38,xe" fillcolor="black" stroked="f">
              <v:path arrowok="t"/>
            </v:shape>
            <v:group id="_x0000_s28265" style="position:absolute;left:4173;top:1058;width:34;height:29" coordorigin="4173,1058" coordsize="34,29" o:allowincell="f">
              <v:shape id="_x0000_s28266" style="position:absolute;left:4173;top:1058;width:34;height:29;mso-position-horizontal-relative:page;mso-position-vertical-relative:page" coordsize="34,29" o:allowincell="f" path="m4,19l,28r4,l4,19xe" fillcolor="black" stroked="f">
                <v:path arrowok="t"/>
              </v:shape>
              <v:shape id="_x0000_s28267" style="position:absolute;left:4173;top:1058;width:34;height:29;mso-position-horizontal-relative:page;mso-position-vertical-relative:page" coordsize="34,29" o:allowincell="f" path="m23,l9,9,4,19r5,l19,9,26,4r-3,l23,xe" fillcolor="black" stroked="f">
                <v:path arrowok="t"/>
              </v:shape>
              <v:shape id="_x0000_s28268" style="position:absolute;left:4173;top:1058;width:34;height:29;mso-position-horizontal-relative:page;mso-position-vertical-relative:page" coordsize="34,29" o:allowincell="f" path="m33,l26,4r2,l33,xe" fillcolor="black" stroked="f">
                <v:path arrowok="t"/>
              </v:shape>
            </v:group>
            <v:shape id="_x0000_s28269" style="position:absolute;left:3890;top:1048;width:149;height:77" coordsize="149,77" o:allowincell="f" path="m,38r,5l4,52r5,5l19,67r9,l43,72r9,4l95,76r15,-4l124,67r5,-5l139,57r4,-5l148,43r,-15l139,23r-5,-4l124,14,110,4r-10,l86,,57,,43,4,28,4,19,14,9,19,4,23,,28,,38e" filled="f" strokeweight=".24pt">
              <v:path arrowok="t"/>
            </v:shape>
            <v:group id="_x0000_s28270" style="position:absolute;left:3885;top:1087;width:77;height:38" coordorigin="3885,1087" coordsize="77,38" o:allowincell="f">
              <v:shape id="_x0000_s28271" style="position:absolute;left:3885;top:1087;width:77;height:38;mso-position-horizontal-relative:page;mso-position-vertical-relative:page" coordsize="77,38" o:allowincell="f" path="m4,4l14,24r5,4l47,38r29,l57,33r-10,l33,28,28,24,14,19,9,9,4,4xe" fillcolor="black" stroked="f">
                <v:path arrowok="t"/>
              </v:shape>
              <v:shape id="_x0000_s28272" style="position:absolute;left:3885;top:1087;width:77;height:38;mso-position-horizontal-relative:page;mso-position-vertical-relative:page" coordsize="77,38" o:allowincell="f" path="m4,l,,4,4,4,xe" fillcolor="black" stroked="f">
                <v:path arrowok="t"/>
              </v:shape>
            </v:group>
            <v:group id="_x0000_s28273" style="position:absolute;left:3962;top:1120;width:20;height:20" coordorigin="3962,1120" coordsize="20,20" o:allowincell="f">
              <v:shape id="_x0000_s28274" style="position:absolute;left:3962;top:1120;width:20;height:20;mso-position-horizontal-relative:page;mso-position-vertical-relative:page" coordsize="20,20" o:allowincell="f" path="m9,7r,2l14,9,9,7xe" fillcolor="black" stroked="f">
                <v:path arrowok="t"/>
              </v:shape>
              <v:shape id="_x0000_s28275" style="position:absolute;left:3962;top:1120;width:20;height:20;mso-position-horizontal-relative:page;mso-position-vertical-relative:page" coordsize="20,20" o:allowincell="f" path="m9,l,,,4,9,7,9,xe" fillcolor="black" stroked="f">
                <v:path arrowok="t"/>
              </v:shape>
            </v:group>
            <v:group id="_x0000_s28276" style="position:absolute;left:3962;top:1087;width:81;height:43" coordorigin="3962,1087" coordsize="81,43" o:allowincell="f">
              <v:shape id="_x0000_s28277" style="position:absolute;left:3962;top:1087;width:81;height:43;mso-position-horizontal-relative:page;mso-position-vertical-relative:page" coordsize="81,43" o:allowincell="f" path="m9,42l,43r9,l9,42xe" fillcolor="black" stroked="f">
                <v:path arrowok="t"/>
              </v:shape>
              <v:shape id="_x0000_s28278" style="position:absolute;left:3962;top:1087;width:81;height:43;mso-position-horizontal-relative:page;mso-position-vertical-relative:page" coordsize="81,43" o:allowincell="f" path="m67,19l43,28r-5,5l9,38r,4l38,38,57,28,67,19xe" fillcolor="black" stroked="f">
                <v:path arrowok="t"/>
              </v:shape>
              <v:shape id="_x0000_s28279" style="position:absolute;left:3962;top:1087;width:81;height:43;mso-position-horizontal-relative:page;mso-position-vertical-relative:page" coordsize="81,43" o:allowincell="f" path="m81,l72,r,9l67,19r5,l81,4,81,xe" fillcolor="black" stroked="f">
                <v:path arrowok="t"/>
              </v:shape>
            </v:group>
            <v:shape id="_x0000_s28280" style="position:absolute;left:4039;top:1087;width:20;height:20" coordsize="20,20" o:allowincell="f" path="m4,l,,4,4,4,xe" fillcolor="black" stroked="f">
              <v:path arrowok="t"/>
            </v:shape>
            <v:shape id="_x0000_s28281" style="position:absolute;left:3976;top:1048;width:67;height:43" coordsize="67,43" o:allowincell="f" path="m14,l,,,4r14,l52,23r5,10l67,43,62,28,57,23,47,19,23,4,14,xe" fillcolor="black" stroked="f">
              <v:path arrowok="t"/>
            </v:shape>
            <v:shape id="_x0000_s28282" style="position:absolute;left:3947;top:1048;width:29;height:20" coordsize="29,20" o:allowincell="f" path="m,2r28,e" filled="f" strokeweight=".34pt">
              <v:path arrowok="t"/>
            </v:shape>
            <v:shape id="_x0000_s28283" style="position:absolute;left:3909;top:1048;width:38;height:20" coordsize="38,20" o:allowincell="f" path="m38,l23,,9,4,,9r,5l9,9,23,4r15,l38,xe" fillcolor="black" stroked="f">
              <v:path arrowok="t"/>
            </v:shape>
            <v:group id="_x0000_s28284" style="position:absolute;left:3885;top:1058;width:29;height:29" coordorigin="3885,1058" coordsize="29,29" o:allowincell="f">
              <v:shape id="_x0000_s28285" style="position:absolute;left:3885;top:1058;width:29;height:29;mso-position-horizontal-relative:page;mso-position-vertical-relative:page" coordsize="29,29" o:allowincell="f" path="m9,14l4,19,,28r4,l4,23,9,14xe" fillcolor="black" stroked="f">
                <v:path arrowok="t"/>
              </v:shape>
              <v:shape id="_x0000_s28286" style="position:absolute;left:3885;top:1058;width:29;height:29;mso-position-horizontal-relative:page;mso-position-vertical-relative:page" coordsize="29,29" o:allowincell="f" path="m23,l14,4,9,14,28,4r-5,l23,xe" fillcolor="black" stroked="f">
                <v:path arrowok="t"/>
              </v:shape>
            </v:group>
            <v:shape id="_x0000_s28287" style="position:absolute;left:4725;top:1048;width:144;height:77" coordsize="144,77" o:allowincell="f" path="m,38r,5l4,52r5,5l14,67r14,l38,72r14,4l96,76r14,-4l120,67r9,-5l139,57r4,-5l143,28r-4,-5l129,19r-9,-5l110,4,96,4,81,,57,,38,4,28,4,19,14,9,19,4,23,,28,,38e" filled="f" strokeweight=".08464mm">
              <v:path arrowok="t"/>
            </v:shape>
            <v:shape id="_x0000_s28288" style="position:absolute;left:4720;top:1087;width:72;height:38" coordsize="72,38" o:allowincell="f" path="m4,l,,,4,9,24r10,4l33,33r10,5l72,38,57,33r-14,l14,19,9,9,4,4,4,xe" fillcolor="black" stroked="f">
              <v:path arrowok="t"/>
            </v:shape>
            <v:shape id="_x0000_s28289" style="position:absolute;left:4792;top:1120;width:20;height:20" coordsize="20,20" o:allowincell="f" path="m14,l,,,4,14,9,14,xe" fillcolor="black" stroked="f">
              <v:path arrowok="t"/>
            </v:shape>
            <v:group id="_x0000_s28290" style="position:absolute;left:4792;top:1091;width:82;height:39" coordorigin="4792,1091" coordsize="82,39" o:allowincell="f">
              <v:shape id="_x0000_s28291" style="position:absolute;left:4792;top:1091;width:82;height:39;mso-position-horizontal-relative:page;mso-position-vertical-relative:page" coordsize="82,39" o:allowincell="f" path="m14,36l,38r14,l14,36xe" fillcolor="black" stroked="f">
                <v:path arrowok="t"/>
              </v:shape>
              <v:shape id="_x0000_s28292" style="position:absolute;left:4792;top:1091;width:82;height:39;mso-position-horizontal-relative:page;mso-position-vertical-relative:page" coordsize="82,39" o:allowincell="f" path="m81,l76,r,4l67,14,47,24r-4,4l28,28,14,33r,3l28,33r15,l71,14,76,9,81,xe" fillcolor="black" stroked="f">
                <v:path arrowok="t"/>
              </v:shape>
            </v:group>
            <v:shape id="_x0000_s28293" style="position:absolute;left:4869;top:1087;width:20;height:20" coordsize="20,20" o:allowincell="f" path="m4,l,4r4,l4,xe" fillcolor="black" stroked="f">
              <v:path arrowok="t"/>
            </v:shape>
            <v:group id="_x0000_s28294" style="position:absolute;left:4807;top:1048;width:67;height:43" coordorigin="4807,1048" coordsize="67,43" o:allowincell="f">
              <v:shape id="_x0000_s28295" style="position:absolute;left:4807;top:1048;width:67;height:43;mso-position-horizontal-relative:page;mso-position-vertical-relative:page" coordsize="67,43" o:allowincell="f" path="m57,23r5,10l62,43r4,-4l62,28,57,23xe" fillcolor="black" stroked="f">
                <v:path arrowok="t"/>
              </v:shape>
              <v:shape id="_x0000_s28296" style="position:absolute;left:4807;top:1048;width:67;height:43;mso-position-horizontal-relative:page;mso-position-vertical-relative:page" coordsize="67,43" o:allowincell="f" path="m67,38r-1,1l67,43r,-5xe" fillcolor="black" stroked="f">
                <v:path arrowok="t"/>
              </v:shape>
              <v:shape id="_x0000_s28297" style="position:absolute;left:4807;top:1048;width:67;height:43;mso-position-horizontal-relative:page;mso-position-vertical-relative:page" coordsize="67,43" o:allowincell="f" path="m14,l,,,4r14,l28,9r5,5l48,19r9,4l52,14r-4,l28,4,14,xe" fillcolor="black" stroked="f">
                <v:path arrowok="t"/>
              </v:shape>
            </v:group>
            <v:shape id="_x0000_s28298" style="position:absolute;left:4783;top:1048;width:24;height:20" coordsize="24,20" o:allowincell="f" path="m,2r23,e" filled="f" strokeweight=".34pt">
              <v:path arrowok="t"/>
            </v:shape>
            <v:shape id="_x0000_s28299" style="position:absolute;left:4744;top:1048;width:39;height:20" coordsize="39,20" o:allowincell="f" path="m38,l19,,,9r,5l19,4r19,l38,xe" fillcolor="black" stroked="f">
              <v:path arrowok="t"/>
            </v:shape>
            <v:shape id="_x0000_s28300" style="position:absolute;left:4720;top:1058;width:24;height:20" coordsize="24,20" o:allowincell="f" path="m23,l14,4,,19r4,l14,9,23,4,23,xe" fillcolor="black" stroked="f">
              <v:path arrowok="t"/>
            </v:shape>
            <v:shape id="_x0000_s28301" style="position:absolute;left:4720;top:1077;width:20;height:20" coordsize="20,20" o:allowincell="f" path="m,l4,,,xe" fillcolor="black" stroked="f">
              <v:path arrowok="t"/>
            </v:shape>
            <v:shape id="_x0000_s28302" style="position:absolute;left:2392;top:1048;width:149;height:77" coordsize="149,77" o:allowincell="f" path="m,38r,5l4,52r10,5l19,67r9,l43,72r14,4l100,76r10,-4l124,67r10,-5l144,57r4,-5l148,28r-4,-5l134,19,124,14,110,4r-10,l86,,57,,43,4,33,4,24,14,14,19,4,23,,28,,38e" filled="f" strokeweight=".24pt">
              <v:path arrowok="t"/>
            </v:shape>
            <v:shape id="_x0000_s28303" style="position:absolute;left:2392;top:1087;width:72;height:38" coordsize="72,38" o:allowincell="f" path="m4,l,,,4,9,24r19,9l43,38r28,l57,33r-14,l28,28,24,24,14,19,4,9,4,xe" fillcolor="black" stroked="f">
              <v:path arrowok="t"/>
            </v:shape>
            <v:shape id="_x0000_s28304" style="position:absolute;left:2464;top:1120;width:20;height:20" coordsize="20,20" o:allowincell="f" path="m14,l,,,4,9,9r5,l14,xe" fillcolor="black" stroked="f">
              <v:path arrowok="t"/>
            </v:shape>
            <v:group id="_x0000_s28305" style="position:absolute;left:2464;top:1111;width:63;height:20" coordorigin="2464,1111" coordsize="63,20" o:allowincell="f">
              <v:shape id="_x0000_s28306" style="position:absolute;left:2464;top:1111;width:63;height:20;mso-position-horizontal-relative:page;mso-position-vertical-relative:page" coordsize="63,20" o:allowincell="f" path="m14,16l,19r14,l14,16xe" fillcolor="black" stroked="f">
                <v:path arrowok="t"/>
              </v:shape>
              <v:shape id="_x0000_s28307" style="position:absolute;left:2464;top:1111;width:63;height:20;mso-position-horizontal-relative:page;mso-position-vertical-relative:page" coordsize="63,20" o:allowincell="f" path="m62,l52,4,38,9,28,9,14,14r,2l28,14r10,l52,9,62,4,62,xe" fillcolor="black" stroked="f">
                <v:path arrowok="t"/>
              </v:shape>
            </v:group>
            <v:shape id="_x0000_s28308" style="position:absolute;left:2522;top:1087;width:24;height:29" coordsize="24,29" o:allowincell="f" path="m23,l19,,9,19,,24r4,l4,28,19,14,23,xe" fillcolor="black" stroked="f">
              <v:path arrowok="t"/>
            </v:shape>
            <v:shape id="_x0000_s28309" style="position:absolute;left:2479;top:1048;width:67;height:39" coordsize="67,39" o:allowincell="f" path="m14,l,,,4r14,l24,9r14,5l43,19r9,4l62,33r,5l67,38,62,23r-5,l52,19,38,9,24,4,14,xe" fillcolor="black" stroked="f">
              <v:path arrowok="t"/>
            </v:shape>
            <v:shape id="_x0000_s28310" style="position:absolute;left:2450;top:1048;width:29;height:20" coordsize="29,20" o:allowincell="f" path="m,2r28,e" filled="f" strokeweight=".34pt">
              <v:path arrowok="t"/>
            </v:shape>
            <v:shape id="_x0000_s28311" style="position:absolute;left:2416;top:1048;width:34;height:20" coordsize="34,20" o:allowincell="f" path="m33,l19,,,9r,5l19,4r14,l33,xe" fillcolor="black" stroked="f">
              <v:path arrowok="t"/>
            </v:shape>
            <v:group id="_x0000_s28312" style="position:absolute;left:2392;top:1058;width:24;height:24" coordorigin="2392,1058" coordsize="24,24" o:allowincell="f">
              <v:shape id="_x0000_s28313" style="position:absolute;left:2392;top:1058;width:24;height:24;mso-position-horizontal-relative:page;mso-position-vertical-relative:page" coordsize="24,24" o:allowincell="f" path="m4,14l,23,4,19r,-5xe" fillcolor="black" stroked="f">
                <v:path arrowok="t"/>
              </v:shape>
              <v:shape id="_x0000_s28314" style="position:absolute;left:2392;top:1058;width:24;height:24;mso-position-horizontal-relative:page;mso-position-vertical-relative:page" coordsize="24,24" o:allowincell="f" path="m24,l14,4,4,14,24,4,24,xe" fillcolor="black" stroked="f">
                <v:path arrowok="t"/>
              </v:shape>
            </v:group>
            <v:shape id="_x0000_s28315" style="position:absolute;left:2056;top:1048;width:149;height:77" coordsize="149,77" o:allowincell="f" path="m,38r4,5l4,52r10,5l19,67r14,l43,72r14,4l100,76r15,-4l124,67r10,-5l143,57r5,-5l148,28r-5,-5l134,19,124,14,115,4r-15,l86,,57,,47,4,33,4,23,14r-9,5l4,23r,5l,38e" filled="f" strokeweight=".24pt">
              <v:path arrowok="t"/>
            </v:shape>
            <v:shape id="_x0000_s28316" style="position:absolute;left:2056;top:1087;width:72;height:38" coordsize="72,38" o:allowincell="f" path="m4,l,,,4,9,24r10,4l33,33r10,5l71,38,43,33,14,19,4,9,4,xe" fillcolor="black" stroked="f">
              <v:path arrowok="t"/>
            </v:shape>
            <v:shape id="_x0000_s28317" style="position:absolute;left:2128;top:1120;width:20;height:20" coordsize="20,20" o:allowincell="f" path="m14,l,,,4,14,9,14,xe" fillcolor="black" stroked="f">
              <v:path arrowok="t"/>
            </v:shape>
            <v:group id="_x0000_s28318" style="position:absolute;left:2128;top:1111;width:63;height:20" coordorigin="2128,1111" coordsize="63,20" o:allowincell="f">
              <v:shape id="_x0000_s28319" style="position:absolute;left:2128;top:1111;width:63;height:20;mso-position-horizontal-relative:page;mso-position-vertical-relative:page" coordsize="63,20" o:allowincell="f" path="m14,17l,19r14,l14,17xe" fillcolor="black" stroked="f">
                <v:path arrowok="t"/>
              </v:shape>
              <v:shape id="_x0000_s28320" style="position:absolute;left:2128;top:1111;width:63;height:20;mso-position-horizontal-relative:page;mso-position-vertical-relative:page" coordsize="63,20" o:allowincell="f" path="m62,l43,9,14,14r,3l43,14,62,4,62,xe" fillcolor="black" stroked="f">
                <v:path arrowok="t"/>
              </v:shape>
            </v:group>
            <v:shape id="_x0000_s28321" style="position:absolute;left:2186;top:1082;width:24;height:33" coordsize="24,33" o:allowincell="f" path="m19,r,14l9,24,,28r4,l4,33,14,24r5,l23,9,19,xe" fillcolor="black" stroked="f">
              <v:path arrowok="t"/>
            </v:shape>
            <v:shape id="_x0000_s28322" style="position:absolute;left:2143;top:1048;width:67;height:43" coordsize="67,43" o:allowincell="f" path="m14,l,,,4r14,l28,9r10,5l43,19r9,4l62,33r5,10l62,23r-5,l52,19,38,9,28,4,14,xe" fillcolor="black" stroked="f">
              <v:path arrowok="t"/>
            </v:shape>
            <v:shape id="_x0000_s28323" style="position:absolute;left:2114;top:1048;width:29;height:20" coordsize="29,20" o:allowincell="f" path="m,2r28,e" filled="f" strokeweight=".34pt">
              <v:path arrowok="t"/>
            </v:shape>
            <v:shape id="_x0000_s28324" style="position:absolute;left:2056;top:1048;width:58;height:39" coordsize="58,39" o:allowincell="f" path="m57,l47,,33,4,9,19r-5,l,28,,38r4,l4,28,14,19,33,9,47,4r10,l57,xe" fillcolor="black" stroked="f">
              <v:path arrowok="t"/>
            </v:shape>
            <v:shape id="_x0000_s28325" style="position:absolute;left:1720;top:1048;width:149;height:77" coordsize="149,77" o:allowincell="f" path="m,38r4,5l4,52r10,5l23,67r10,l43,72r14,4l100,76r10,-4l124,67r10,-5l143,57r5,-5l148,28r-5,-5l134,19,124,14,115,4r-15,l86,,57,,43,4,33,4,23,14r-9,5l9,23,4,28,,38e" filled="f" strokeweight=".24pt">
              <v:path arrowok="t"/>
            </v:shape>
            <v:shape id="_x0000_s28326" style="position:absolute;left:1720;top:1087;width:72;height:38" coordsize="72,38" o:allowincell="f" path="m4,l,,,4,9,24r10,4l33,33r10,5l71,38,43,33,14,19,4,9,4,xe" fillcolor="black" stroked="f">
              <v:path arrowok="t"/>
            </v:shape>
            <v:shape id="_x0000_s28327" style="position:absolute;left:1792;top:1120;width:20;height:20" coordsize="20,20" o:allowincell="f" path="m14,l,,,4,14,9,14,xe" fillcolor="black" stroked="f">
              <v:path arrowok="t"/>
            </v:shape>
            <v:group id="_x0000_s28328" style="position:absolute;left:1792;top:1111;width:63;height:20" coordorigin="1792,1111" coordsize="63,20" o:allowincell="f">
              <v:shape id="_x0000_s28329" style="position:absolute;left:1792;top:1111;width:63;height:20;mso-position-horizontal-relative:page;mso-position-vertical-relative:page" coordsize="63,20" o:allowincell="f" path="m14,16l,19r14,l14,16xe" fillcolor="black" stroked="f">
                <v:path arrowok="t"/>
              </v:shape>
              <v:shape id="_x0000_s28330" style="position:absolute;left:1792;top:1111;width:63;height:20;mso-position-horizontal-relative:page;mso-position-vertical-relative:page" coordsize="63,20" o:allowincell="f" path="m62,l52,4,38,9,28,9,14,14r,2l28,14r10,l52,9,62,4,62,xe" fillcolor="black" stroked="f">
                <v:path arrowok="t"/>
              </v:shape>
            </v:group>
            <v:shape id="_x0000_s28331" style="position:absolute;left:1855;top:1082;width:20;height:33" coordsize="20,33" o:allowincell="f" path="m14,r,14l,28r,5l9,24r5,l19,9,14,xe" fillcolor="black" stroked="f">
              <v:path arrowok="t"/>
            </v:shape>
            <v:shape id="_x0000_s28332" style="position:absolute;left:1807;top:1048;width:67;height:43" coordsize="67,43" o:allowincell="f" path="m14,l,,,4r14,l28,9,48,19,62,33r5,10l62,23r-5,l52,19,28,4,14,xe" fillcolor="black" stroked="f">
              <v:path arrowok="t"/>
            </v:shape>
            <v:shape id="_x0000_s28333" style="position:absolute;left:1778;top:1048;width:29;height:20" coordsize="29,20" o:allowincell="f" path="m,2r28,e" filled="f" strokeweight=".34pt">
              <v:path arrowok="t"/>
            </v:shape>
            <v:shape id="_x0000_s28334" style="position:absolute;left:1720;top:1048;width:58;height:39" coordsize="58,39" o:allowincell="f" path="m57,l43,,33,4,19,14r-5,l,28,,38r4,l4,33,9,23r5,-4l43,4r14,l57,xe" fillcolor="black" stroked="f">
              <v:path arrowok="t"/>
            </v:shape>
            <v:shape id="_x0000_s28335" style="position:absolute;left:1365;top:1048;width:149;height:77" coordsize="149,77" o:allowincell="f" path="m,38r,5l9,52r5,5l19,67r14,l43,72r14,4l100,76r15,-4l124,67r10,-5l143,57r5,-5l148,28r-5,-5l134,19,124,14,115,4r-15,l86,,62,,47,4,33,4,23,14r-9,5l9,23,4,28,,38e" filled="f" strokeweight=".24pt">
              <v:path arrowok="t"/>
            </v:shape>
            <v:shape id="_x0000_s28336" style="position:absolute;left:1365;top:1087;width:72;height:38" coordsize="72,38" o:allowincell="f" path="m4,l,,,4,4,14,19,28r14,5l43,38r28,l43,33,14,19,9,9,4,4,4,xe" fillcolor="black" stroked="f">
              <v:path arrowok="t"/>
            </v:shape>
            <v:shape id="_x0000_s28337" style="position:absolute;left:1437;top:1120;width:20;height:20" coordsize="20,20" o:allowincell="f" path="m14,l,,,4,14,9,14,xe" fillcolor="black" stroked="f">
              <v:path arrowok="t"/>
            </v:shape>
            <v:group id="_x0000_s28338" style="position:absolute;left:1437;top:1111;width:62;height:20" coordorigin="1437,1111" coordsize="62,20" o:allowincell="f">
              <v:shape id="_x0000_s28339" style="position:absolute;left:1437;top:1111;width:62;height:20;mso-position-horizontal-relative:page;mso-position-vertical-relative:page" coordsize="62,20" o:allowincell="f" path="m14,17l,19r14,l14,17xe" fillcolor="black" stroked="f">
                <v:path arrowok="t"/>
              </v:shape>
              <v:shape id="_x0000_s28340" style="position:absolute;left:1437;top:1111;width:62;height:20;mso-position-horizontal-relative:page;mso-position-vertical-relative:page" coordsize="62,20" o:allowincell="f" path="m62,l43,9,14,14r,3l43,14,62,4,62,xe" fillcolor="black" stroked="f">
                <v:path arrowok="t"/>
              </v:shape>
            </v:group>
            <v:group id="_x0000_s28341" style="position:absolute;left:1500;top:1091;width:20;height:24" coordorigin="1500,1091" coordsize="20,24" o:allowincell="f">
              <v:shape id="_x0000_s28342" style="position:absolute;left:1500;top:1091;width:20;height:24;mso-position-horizontal-relative:page;mso-position-vertical-relative:page" coordsize="20,24" o:allowincell="f" path="m9,14l,19r,5l9,14xe" fillcolor="black" stroked="f">
                <v:path arrowok="t"/>
              </v:shape>
              <v:shape id="_x0000_s28343" style="position:absolute;left:1500;top:1091;width:20;height:24;mso-position-horizontal-relative:page;mso-position-vertical-relative:page" coordsize="20,24" o:allowincell="f" path="m19,l14,r,4l9,14,14,9,19,xe" fillcolor="black" stroked="f">
                <v:path arrowok="t"/>
              </v:shape>
            </v:group>
            <v:shape id="_x0000_s28344" style="position:absolute;left:1514;top:1087;width:20;height:20" coordsize="20,20" o:allowincell="f" path="m4,l,4r4,l4,xe" fillcolor="black" stroked="f">
              <v:path arrowok="t"/>
            </v:shape>
            <v:group id="_x0000_s28345" style="position:absolute;left:1451;top:1048;width:68;height:43" coordorigin="1451,1048" coordsize="68,43" o:allowincell="f">
              <v:shape id="_x0000_s28346" style="position:absolute;left:1451;top:1048;width:68;height:43;mso-position-horizontal-relative:page;mso-position-vertical-relative:page" coordsize="68,43" o:allowincell="f" path="m57,23r5,10l62,43r3,-4l62,28,57,23xe" fillcolor="black" stroked="f">
                <v:path arrowok="t"/>
              </v:shape>
              <v:shape id="_x0000_s28347" style="position:absolute;left:1451;top:1048;width:68;height:43;mso-position-horizontal-relative:page;mso-position-vertical-relative:page" coordsize="68,43" o:allowincell="f" path="m67,38r-2,1l67,43r,-5xe" fillcolor="black" stroked="f">
                <v:path arrowok="t"/>
              </v:shape>
              <v:shape id="_x0000_s28348" style="position:absolute;left:1451;top:1048;width:68;height:43;mso-position-horizontal-relative:page;mso-position-vertical-relative:page" coordsize="68,43" o:allowincell="f" path="m14,l,,,4r14,l28,9,57,23,52,19,38,9,28,4,14,xe" fillcolor="black" stroked="f">
                <v:path arrowok="t"/>
              </v:shape>
            </v:group>
            <v:shape id="_x0000_s28349" style="position:absolute;left:1428;top:1048;width:24;height:20" coordsize="24,20" o:allowincell="f" path="m,2r23,e" filled="f" strokeweight=".34pt">
              <v:path arrowok="t"/>
            </v:shape>
            <v:shape id="_x0000_s28350" style="position:absolute;left:1365;top:1048;width:62;height:39" coordsize="62,39" o:allowincell="f" path="m62,l47,,33,4,9,19,,28,,38r4,l4,28r5,l19,19,33,9,47,4r15,l62,xe" fillcolor="black" stroked="f">
              <v:path arrowok="t"/>
            </v:shape>
            <v:shape id="_x0000_s28351" style="position:absolute;left:1365;top:1087;width:20;height:20" coordsize="20,20" o:allowincell="f" path="m,l,4,,xe" fillcolor="black" stroked="f">
              <v:path arrowok="t"/>
            </v:shape>
            <v:shape id="_x0000_s28352" style="position:absolute;left:717;top:69;width:1344;height:1613" coordsize="1344,1613" o:allowincell="f" path="m,1612l1343,e" filled="f" strokeweight=".24pt">
              <v:path arrowok="t"/>
            </v:shape>
            <v:shape id="_x0000_s28353" style="position:absolute;left:717;top:69;width:1349;height:1618" coordsize="1349,1618" o:allowincell="f" path="m1348,r-5,l,1612r4,5l1348,xe" fillcolor="black" stroked="f">
              <v:path arrowok="t"/>
            </v:shape>
            <v:shape id="_x0000_s28354" style="position:absolute;left:3026;top:1048;width:149;height:77" coordsize="149,77" o:allowincell="f" path="m,38r,5l4,52r10,5l19,67r9,l43,72r14,4l96,76r14,-4l124,67r10,-5l144,57r,-5l148,43r,-15l144,23,134,19,124,14,115,4r-15,l86,,57,,43,4,28,4,24,14,14,19,4,23,,28,,38e" filled="f" strokeweight=".24pt">
              <v:path arrowok="t"/>
            </v:shape>
            <v:shape id="_x0000_s28355" style="position:absolute;left:3021;top:1087;width:77;height:38" coordsize="77,38" o:allowincell="f" path="m9,l,,,4,9,14r5,10l33,33r14,5l76,38,47,33,33,28,23,24,19,19,14,9,9,4,9,xe" fillcolor="black" stroked="f">
              <v:path arrowok="t"/>
            </v:shape>
            <v:shape id="_x0000_s28356" style="position:absolute;left:3098;top:1120;width:20;height:20" coordsize="20,20" o:allowincell="f" path="m9,l,,,4,9,9,9,xe" fillcolor="black" stroked="f">
              <v:path arrowok="t"/>
            </v:shape>
            <v:group id="_x0000_s28357" style="position:absolute;left:3098;top:1111;width:62;height:20" coordorigin="3098,1111" coordsize="62,20" o:allowincell="f">
              <v:shape id="_x0000_s28358" style="position:absolute;left:3098;top:1111;width:62;height:20;mso-position-horizontal-relative:page;mso-position-vertical-relative:page" coordsize="62,20" o:allowincell="f" path="m9,17l,19r9,l9,17xe" fillcolor="black" stroked="f">
                <v:path arrowok="t"/>
              </v:shape>
              <v:shape id="_x0000_s28359" style="position:absolute;left:3098;top:1111;width:62;height:20;mso-position-horizontal-relative:page;mso-position-vertical-relative:page" coordsize="62,20" o:allowincell="f" path="m62,l52,4,38,9,9,14r,3l38,14,52,9,62,4,62,xe" fillcolor="black" stroked="f">
                <v:path arrowok="t"/>
              </v:shape>
            </v:group>
            <v:shape id="_x0000_s28360" style="position:absolute;left:3156;top:1091;width:24;height:24" coordsize="24,24" o:allowincell="f" path="m23,l14,4,9,14,,19r4,l4,24,14,14,23,xe" fillcolor="black" stroked="f">
              <v:path arrowok="t"/>
            </v:shape>
            <v:shape id="_x0000_s28361" style="position:absolute;left:3170;top:1087;width:20;height:20" coordsize="20,20" o:allowincell="f" path="m9,l,,,9,9,4,9,xe" fillcolor="black" stroked="f">
              <v:path arrowok="t"/>
            </v:shape>
            <v:group id="_x0000_s28362" style="position:absolute;left:3112;top:1048;width:67;height:43" coordorigin="3112,1048" coordsize="67,43" o:allowincell="f">
              <v:shape id="_x0000_s28363" style="position:absolute;left:3112;top:1048;width:67;height:43;mso-position-horizontal-relative:page;mso-position-vertical-relative:page" coordsize="67,43" o:allowincell="f" path="m67,38r-2,l67,43r,-5xe" fillcolor="black" stroked="f">
                <v:path arrowok="t"/>
              </v:shape>
              <v:shape id="_x0000_s28364" style="position:absolute;left:3112;top:1048;width:67;height:43;mso-position-horizontal-relative:page;mso-position-vertical-relative:page" coordsize="67,43" o:allowincell="f" path="m14,l,,,4r14,l28,9r5,5l52,23r5,10l62,38r3,l62,28,47,14r-4,l28,4,14,xe" fillcolor="black" stroked="f">
                <v:path arrowok="t"/>
              </v:shape>
            </v:group>
            <v:shape id="_x0000_s28365" style="position:absolute;left:3083;top:1048;width:29;height:20" coordsize="29,20" o:allowincell="f" path="m,2r28,e" filled="f" strokeweight=".34pt">
              <v:path arrowok="t"/>
            </v:shape>
            <v:shape id="_x0000_s28366" style="position:absolute;left:3045;top:1048;width:38;height:20" coordsize="38,20" o:allowincell="f" path="m38,l23,,9,4,,9r4,5l23,4r15,l38,xe" fillcolor="black" stroked="f">
              <v:path arrowok="t"/>
            </v:shape>
            <v:shape id="_x0000_s28367" style="position:absolute;left:3026;top:1058;width:24;height:29" coordsize="24,29" o:allowincell="f" path="m24,l9,9,4,9,,19r,9l4,19,14,9,24,4,24,xe" fillcolor="black" stroked="f">
              <v:path arrowok="t"/>
            </v:shape>
            <v:shape id="_x0000_s28368" style="position:absolute;left:3021;top:1087;width:20;height:20" coordsize="20,20" o:allowincell="f" path="m4,l,,,4,4,xe" fillcolor="black" stroked="f">
              <v:path arrowok="t"/>
            </v:shape>
            <v:shape id="_x0000_s28369" style="position:absolute;left:2738;top:1048;width:149;height:77" coordsize="149,77" o:allowincell="f" path="m,38r,5l4,52r5,5l19,67r14,l43,72r14,4l100,76r10,-4l124,67r10,-5l139,57r9,-5l148,28r-5,-5l134,19,124,14,115,4r-15,l86,,57,,43,4,33,4,19,14r-5,5l4,23,,28,,38e" filled="f" strokeweight=".24pt">
              <v:path arrowok="t"/>
            </v:shape>
            <v:shape id="_x0000_s28370" style="position:absolute;left:2738;top:1087;width:20;height:20" coordsize="20,20" o:allowincell="f" path="m,l,4,4,14r5,l4,4,,xe" fillcolor="black" stroked="f">
              <v:path arrowok="t"/>
            </v:shape>
            <v:shape id="_x0000_s28371" style="position:absolute;left:2743;top:1096;width:67;height:29" coordsize="67,29" o:allowincell="f" path="m4,l,4,4,14r10,5l28,24r10,4l67,28,38,24,28,19,14,14,9,9,4,xe" fillcolor="black" stroked="f">
              <v:path arrowok="t"/>
            </v:shape>
            <v:shape id="_x0000_s28372" style="position:absolute;left:2810;top:1120;width:20;height:20" coordsize="20,20" o:allowincell="f" path="m14,l,,,4,14,9,14,xe" fillcolor="black" stroked="f">
              <v:path arrowok="t"/>
            </v:shape>
            <v:group id="_x0000_s28373" style="position:absolute;left:2810;top:1082;width:82;height:48" coordorigin="2810,1082" coordsize="82,48" o:allowincell="f">
              <v:shape id="_x0000_s28374" style="position:absolute;left:2810;top:1082;width:82;height:48;mso-position-horizontal-relative:page;mso-position-vertical-relative:page" coordsize="82,48" o:allowincell="f" path="m14,45l,47r14,l14,45xe" fillcolor="black" stroked="f">
                <v:path arrowok="t"/>
              </v:shape>
              <v:shape id="_x0000_s28375" style="position:absolute;left:2810;top:1082;width:82;height:48;mso-position-horizontal-relative:page;mso-position-vertical-relative:page" coordsize="82,48" o:allowincell="f" path="m76,r,14l67,24,57,28r-5,5l38,38r-10,l14,43r,2l28,43r10,l52,38,67,28r9,-9l81,9,76,xe" fillcolor="black" stroked="f">
                <v:path arrowok="t"/>
              </v:shape>
            </v:group>
            <v:shape id="_x0000_s28376" style="position:absolute;left:2824;top:1048;width:68;height:43" coordsize="68,43" o:allowincell="f" path="m14,l,,,4r14,l28,9r5,5l52,23,62,33r5,10l62,23r-5,l48,14r-5,l28,4,14,xe" fillcolor="black" stroked="f">
              <v:path arrowok="t"/>
            </v:shape>
            <v:shape id="_x0000_s28377" style="position:absolute;left:2796;top:1048;width:28;height:20" coordsize="28,20" o:allowincell="f" path="m,2r28,e" filled="f" strokeweight=".34pt">
              <v:path arrowok="t"/>
            </v:shape>
            <v:shape id="_x0000_s28378" style="position:absolute;left:2738;top:1048;width:57;height:39" coordsize="57,39" o:allowincell="f" path="m57,l43,,14,14r-5,l4,19,,28,,38,4,28,14,19,43,4r14,l57,xe" fillcolor="black" stroked="f">
              <v:path arrowok="t"/>
            </v:shape>
            <v:rect id="_x0000_s28379" style="position:absolute;left:442;top:168;width:6480;height:2180;mso-position-horizontal-relative:page;mso-position-vertical-relative:page" o:allowincell="f" filled="f" stroked="f">
              <v:textbox inset="0,0,0,0">
                <w:txbxContent>
                  <w:p w14:paraId="14C039D2" w14:textId="77777777" w:rsidR="005A32BD" w:rsidRDefault="00000000" w:rsidP="00680EFA">
                    <w:pPr>
                      <w:spacing w:line="2180" w:lineRule="atLeast"/>
                    </w:pPr>
                    <w:r>
                      <w:pict w14:anchorId="3C2549BE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25" type="#_x0000_t75" style="width:324pt;height:109.5pt">
                          <v:imagedata r:id="rId21" o:title=""/>
                        </v:shape>
                      </w:pict>
                    </w:r>
                  </w:p>
                  <w:p w14:paraId="2D76DCDF" w14:textId="77777777" w:rsidR="005A32BD" w:rsidRDefault="005A32BD" w:rsidP="00680EFA">
                    <w:pPr>
                      <w:widowControl w:val="0"/>
                    </w:pPr>
                  </w:p>
                </w:txbxContent>
              </v:textbox>
            </v:rect>
            <v:shape id="_x0000_s28380" style="position:absolute;left:439;top:2352;width:4982;height:20" coordsize="4982,20" o:allowincell="f" path="m,l4982,e" filled="f" strokeweight=".41pt">
              <v:path arrowok="t"/>
            </v:shape>
            <v:rect id="_x0000_s28381" style="position:absolute;left:456;top:173;width:6440;height:2180;mso-position-horizontal-relative:page;mso-position-vertical-relative:page" o:allowincell="f" filled="f" stroked="f">
              <v:textbox inset="0,0,0,0">
                <w:txbxContent>
                  <w:p w14:paraId="6C0A3873" w14:textId="77777777" w:rsidR="005A32BD" w:rsidRDefault="00000000" w:rsidP="00680EFA">
                    <w:pPr>
                      <w:spacing w:line="2180" w:lineRule="atLeast"/>
                    </w:pPr>
                    <w:r>
                      <w:pict w14:anchorId="7D8ACD98">
                        <v:shape id="_x0000_i1026" type="#_x0000_t75" style="width:323.25pt;height:109.5pt">
                          <v:imagedata r:id="rId22" o:title=""/>
                        </v:shape>
                      </w:pict>
                    </w:r>
                  </w:p>
                  <w:p w14:paraId="5F2474E2" w14:textId="77777777" w:rsidR="005A32BD" w:rsidRDefault="005A32BD" w:rsidP="00680EFA">
                    <w:pPr>
                      <w:widowControl w:val="0"/>
                    </w:pPr>
                  </w:p>
                </w:txbxContent>
              </v:textbox>
            </v:rect>
            <v:shape id="_x0000_s28382" style="position:absolute;left:439;top:2061;width:4929;height:20" coordsize="4929,20" o:allowincell="f" path="m,l4929,e" filled="f" strokeweight=".20458mm">
              <v:path arrowok="t"/>
            </v:shape>
            <v:rect id="_x0000_s28383" style="position:absolute;left:437;top:67;width:6520;height:2300;mso-position-horizontal-relative:page;mso-position-vertical-relative:page" o:allowincell="f" filled="f" stroked="f">
              <v:textbox inset="0,0,0,0">
                <w:txbxContent>
                  <w:p w14:paraId="15EC6353" w14:textId="77777777" w:rsidR="005A32BD" w:rsidRDefault="00000000" w:rsidP="00680EFA">
                    <w:pPr>
                      <w:spacing w:line="2300" w:lineRule="atLeast"/>
                    </w:pPr>
                    <w:r>
                      <w:pict w14:anchorId="50FE3CAD">
                        <v:shape id="_x0000_i1027" type="#_x0000_t75" style="width:325.5pt;height:114pt">
                          <v:imagedata r:id="rId23" o:title=""/>
                        </v:shape>
                      </w:pict>
                    </w:r>
                  </w:p>
                  <w:p w14:paraId="28AB335B" w14:textId="77777777" w:rsidR="005A32BD" w:rsidRDefault="005A32BD" w:rsidP="00680EFA">
                    <w:pPr>
                      <w:widowControl w:val="0"/>
                    </w:pPr>
                  </w:p>
                </w:txbxContent>
              </v:textbox>
            </v:rect>
            <v:shape id="_x0000_s28384" style="position:absolute;left:717;top:1773;width:4594;height:20" coordsize="4594,20" o:allowincell="f" path="m,l4593,e" filled="f" strokeweight=".20458mm">
              <v:path arrowok="t"/>
            </v:shape>
            <v:shape id="_x0000_s28385" style="position:absolute;left:717;top:1684;width:4599;height:20" coordsize="4599,20" o:allowincell="f" path="m,l4598,e" filled="f" strokeweight=".14461mm">
              <v:path arrowok="t"/>
            </v:shape>
            <v:shape id="_x0000_s28386" style="position:absolute;left:3799;top:2747;width:96;height:20" coordsize="96,20" o:allowincell="f" path="m96,l,,,14,96,xe" fillcolor="black" stroked="f">
              <v:path arrowok="t"/>
            </v:shape>
            <v:shape id="_x0000_s28387" style="position:absolute;left:3799;top:2747;width:96;height:20" coordsize="96,20" o:allowincell="f" path="m,l,14,96,,,e" filled="f" strokeweight=".24pt">
              <v:path arrowok="t"/>
            </v:shape>
            <v:group id="_x0000_s28388" style="position:absolute;left:3794;top:2743;width:101;height:24" coordorigin="3794,2743" coordsize="101,24" o:allowincell="f">
              <v:shape id="_x0000_s28389" style="position:absolute;left:3794;top:2743;width:101;height:24;mso-position-horizontal-relative:page;mso-position-vertical-relative:page" coordsize="101,24" o:allowincell="f" path="m9,4l,4,,23,25,19,9,19,9,4xe" fillcolor="black" stroked="f">
                <v:path arrowok="t"/>
              </v:shape>
              <v:shape id="_x0000_s28390" style="position:absolute;left:3794;top:2743;width:101;height:24;mso-position-horizontal-relative:page;mso-position-vertical-relative:page" coordsize="101,24" o:allowincell="f" path="m100,l71,4,9,19r16,l100,4r,-4xe" fillcolor="black" stroked="f">
                <v:path arrowok="t"/>
              </v:shape>
            </v:group>
            <v:shape id="_x0000_s28391" style="position:absolute;left:3794;top:2743;width:101;height:20" coordsize="101,20" o:allowincell="f" path="m100,l,,,4r71,l100,xe" fillcolor="black" stroked="f">
              <v:path arrowok="t"/>
            </v:shape>
            <v:shape id="_x0000_s28392" style="position:absolute;left:3799;top:2747;width:96;height:20" coordsize="96,20" o:allowincell="f" path="m96,l,14r96,l96,xe" fillcolor="black" stroked="f">
              <v:path arrowok="t"/>
            </v:shape>
            <v:shape id="_x0000_s28393" style="position:absolute;left:3799;top:2747;width:96;height:20" coordsize="96,20" o:allowincell="f" path="m,14l96,r,14l,14e" filled="f" strokeweight=".24pt">
              <v:path arrowok="t"/>
            </v:shape>
            <v:group id="_x0000_s28394" style="position:absolute;left:3799;top:2743;width:101;height:24" coordorigin="3799,2743" coordsize="101,24" o:allowincell="f">
              <v:shape id="_x0000_s28395" style="position:absolute;left:3799;top:2743;width:101;height:24;mso-position-horizontal-relative:page;mso-position-vertical-relative:page" coordsize="101,24" o:allowincell="f" path="m100,l,19r,4l96,4r4,l100,xe" fillcolor="black" stroked="f">
                <v:path arrowok="t"/>
              </v:shape>
              <v:shape id="_x0000_s28396" style="position:absolute;left:3799;top:2743;width:101;height:24;mso-position-horizontal-relative:page;mso-position-vertical-relative:page" coordsize="101,24" o:allowincell="f" path="m100,4r-4,l96,19r4,4l100,4xe" fillcolor="black" stroked="f">
                <v:path arrowok="t"/>
              </v:shape>
            </v:group>
            <v:shape id="_x0000_s28397" style="position:absolute;left:3799;top:2762;width:101;height:20" coordsize="101,20" o:allowincell="f" path="m96,l,,,4r100,l96,xe" fillcolor="black" stroked="f">
              <v:path arrowok="t"/>
            </v:shape>
            <v:shape id="_x0000_s28398" style="position:absolute;left:3796;top:2755;width:101;height:20" coordsize="101,20" o:allowincell="f" path="m,l100,e" filled="f" strokeweight=".37392mm">
              <v:path arrowok="t"/>
            </v:shape>
            <v:shape id="_x0000_s28399" style="position:absolute;left:3794;top:2747;width:106;height:20" coordsize="106,20" o:allowincell="f" path="m9,l,,,19r105,l100,14,9,14,9,xe" fillcolor="black" stroked="f">
              <v:path arrowok="t"/>
            </v:shape>
            <v:shape id="_x0000_s28400" style="position:absolute;left:3794;top:2743;width:106;height:24" coordsize="106,24" o:allowincell="f" path="m105,l,,,4r100,l100,19r5,4l105,xe" fillcolor="black" stroked="f">
              <v:path arrowok="t"/>
            </v:shape>
            <v:rect id="_x0000_s28401" style="position:absolute;left:96;top:1055;width:6980;height:1840;mso-position-horizontal-relative:page;mso-position-vertical-relative:page" o:allowincell="f" filled="f" stroked="f">
              <v:textbox inset="0,0,0,0">
                <w:txbxContent>
                  <w:p w14:paraId="40B8D234" w14:textId="77777777" w:rsidR="005A32BD" w:rsidRDefault="00000000" w:rsidP="00680EFA">
                    <w:pPr>
                      <w:spacing w:line="1840" w:lineRule="atLeast"/>
                    </w:pPr>
                    <w:r>
                      <w:pict w14:anchorId="446A8773">
                        <v:shape id="_x0000_i1028" type="#_x0000_t75" style="width:348pt;height:91.5pt">
                          <v:imagedata r:id="rId24" o:title=""/>
                        </v:shape>
                      </w:pict>
                    </w:r>
                  </w:p>
                  <w:p w14:paraId="0D64EBA9" w14:textId="77777777" w:rsidR="005A32BD" w:rsidRDefault="005A32BD" w:rsidP="00680EFA">
                    <w:pPr>
                      <w:widowControl w:val="0"/>
                    </w:pPr>
                  </w:p>
                </w:txbxContent>
              </v:textbox>
            </v:rect>
            <v:shape id="_x0000_s28402" style="position:absolute;left:1413;top:2340;width:154;height:76" coordsize="154,76" o:allowincell="f" path="m,33l4,43r,9l14,57r10,5l33,67r10,5l57,76r43,l110,72r14,-5l134,62r10,-5l148,52r,-9l153,33r-5,-5l144,24,134,14,124,9,115,4r-15,l86,,57,,48,4,33,4,24,9,14,19,4,24r,4l,33e" filled="f" strokeweight=".24pt">
              <v:path arrowok="t"/>
            </v:shape>
            <v:group id="_x0000_s28403" style="position:absolute;left:1413;top:2373;width:24;height:29" coordorigin="1413,2373" coordsize="24,29" o:allowincell="f">
              <v:shape id="_x0000_s28404" style="position:absolute;left:1413;top:2373;width:24;height:29;mso-position-horizontal-relative:page;mso-position-vertical-relative:page" coordsize="24,29" o:allowincell="f" path="m14,23r5,5l24,28,14,23xe" fillcolor="black" stroked="f">
                <v:path arrowok="t"/>
              </v:shape>
              <v:shape id="_x0000_s28405" style="position:absolute;left:1413;top:2373;width:24;height:29;mso-position-horizontal-relative:page;mso-position-vertical-relative:page" coordsize="24,29" o:allowincell="f" path="m4,l,,,9,4,19r10,4l4,14,4,xe" fillcolor="black" stroked="f">
                <v:path arrowok="t"/>
              </v:shape>
            </v:group>
            <v:group id="_x0000_s28406" style="position:absolute;left:1428;top:2397;width:57;height:20" coordorigin="1428,2397" coordsize="57,20" o:allowincell="f">
              <v:shape id="_x0000_s28407" style="position:absolute;left:1428;top:2397;width:57;height:20;mso-position-horizontal-relative:page;mso-position-vertical-relative:page" coordsize="57,20" o:allowincell="f" path="m43,14r-15,l43,19r14,l43,14xe" fillcolor="black" stroked="f">
                <v:path arrowok="t"/>
              </v:shape>
              <v:shape id="_x0000_s28408" style="position:absolute;left:1428;top:2397;width:57;height:20;mso-position-horizontal-relative:page;mso-position-vertical-relative:page" coordsize="57,20" o:allowincell="f" path="m9,4l6,4,19,14r9,l9,4xe" fillcolor="black" stroked="f">
                <v:path arrowok="t"/>
              </v:shape>
              <v:shape id="_x0000_s28409" style="position:absolute;left:1428;top:2397;width:57;height:20;mso-position-horizontal-relative:page;mso-position-vertical-relative:page" coordsize="57,20" o:allowincell="f" path="m,l4,4r2,l,xe" fillcolor="black" stroked="f">
                <v:path arrowok="t"/>
              </v:shape>
            </v:group>
            <v:shape id="_x0000_s28410" style="position:absolute;left:1485;top:2411;width:20;height:20" coordsize="20,20" o:allowincell="f" path="m14,l,,,4,14,9,14,xe" fillcolor="black" stroked="f">
              <v:path arrowok="t"/>
            </v:shape>
            <v:group id="_x0000_s28411" style="position:absolute;left:1485;top:2402;width:62;height:20" coordorigin="1485,2402" coordsize="62,20" o:allowincell="f">
              <v:shape id="_x0000_s28412" style="position:absolute;left:1485;top:2402;width:62;height:20;mso-position-horizontal-relative:page;mso-position-vertical-relative:page" coordsize="62,20" o:allowincell="f" path="m14,16l,19r14,l14,16xe" fillcolor="black" stroked="f">
                <v:path arrowok="t"/>
              </v:shape>
              <v:shape id="_x0000_s28413" style="position:absolute;left:1485;top:2402;width:62;height:20;mso-position-horizontal-relative:page;mso-position-vertical-relative:page" coordsize="62,20" o:allowincell="f" path="m62,l52,4,28,9,14,14r,2l28,14,52,9,62,xe" fillcolor="black" stroked="f">
                <v:path arrowok="t"/>
              </v:shape>
            </v:group>
            <v:shape id="_x0000_s28414" style="position:absolute;left:1548;top:2373;width:20;height:29" coordsize="20,29" o:allowincell="f" path="m19,l14,r,14l,28,9,23r5,-4l19,9,19,xe" fillcolor="black" stroked="f">
              <v:path arrowok="t"/>
            </v:shape>
            <v:group id="_x0000_s28415" style="position:absolute;left:1413;top:2335;width:154;height:38" coordorigin="1413,2335" coordsize="154,38" o:allowincell="f">
              <v:shape id="_x0000_s28416" style="position:absolute;left:1413;top:2335;width:154;height:38;mso-position-horizontal-relative:page;mso-position-vertical-relative:page" coordsize="154,38" o:allowincell="f" path="m81,l67,,48,4,19,14r-5,5l4,24,,33r,5l4,38r,-5l14,24,28,19r5,-5l48,9r64,l100,4,81,xe" fillcolor="black" stroked="f">
                <v:path arrowok="t"/>
              </v:shape>
              <v:shape id="_x0000_s28417" style="position:absolute;left:1413;top:2335;width:154;height:38;mso-position-horizontal-relative:page;mso-position-vertical-relative:page" coordsize="154,38" o:allowincell="f" path="m112,9r-12,l124,19r10,l139,28r9,10l153,38,148,28r-9,-9l124,14,112,9xe" fillcolor="black" stroked="f">
                <v:path arrowok="t"/>
              </v:shape>
            </v:group>
            <v:shape id="_x0000_s28418" style="position:absolute;left:2546;top:1384;width:149;height:72" coordsize="149,72" o:allowincell="f" path="m,33l,43r4,4l9,57r10,5l28,67r15,l57,72r43,l110,67r14,l134,62r5,-5l148,47r,-19l139,19r-5,-5l124,9,110,4,100,,57,,48,4,33,4,23,9,9,14,4,19,,28r,5e" filled="f" strokeweight=".24pt">
              <v:path arrowok="t"/>
            </v:shape>
            <v:shape id="_x0000_s28419" style="position:absolute;left:2546;top:1418;width:24;height:29" coordsize="24,29" o:allowincell="f" path="m,l,9,4,19r5,4l19,28r4,-5l14,19,4,9,,xe" fillcolor="black" stroked="f">
              <v:path arrowok="t"/>
            </v:shape>
            <v:group id="_x0000_s28420" style="position:absolute;left:2565;top:1442;width:53;height:20" coordorigin="2565,1442" coordsize="53,20" o:allowincell="f">
              <v:shape id="_x0000_s28421" style="position:absolute;left:2565;top:1442;width:53;height:20;mso-position-horizontal-relative:page;mso-position-vertical-relative:page" coordsize="53,20" o:allowincell="f" path="m52,14r-14,l52,19r,-5xe" fillcolor="black" stroked="f">
                <v:path arrowok="t"/>
              </v:shape>
              <v:shape id="_x0000_s28422" style="position:absolute;left:2565;top:1442;width:53;height:20;mso-position-horizontal-relative:page;mso-position-vertical-relative:page" coordsize="53,20" o:allowincell="f" path="m,l,4,9,9r14,5l38,14,9,4,,xe" fillcolor="black" stroked="f">
                <v:path arrowok="t"/>
              </v:shape>
            </v:group>
            <v:shape id="_x0000_s28423" style="position:absolute;left:2618;top:1456;width:20;height:20" coordsize="20,20" o:allowincell="f" path="m,2r14,e" filled="f" strokeweight=".34pt">
              <v:path arrowok="t"/>
            </v:shape>
            <v:group id="_x0000_s28424" style="position:absolute;left:2618;top:1442;width:62;height:20" coordorigin="2618,1442" coordsize="62,20" o:allowincell="f">
              <v:shape id="_x0000_s28425" style="position:absolute;left:2618;top:1442;width:62;height:20;mso-position-horizontal-relative:page;mso-position-vertical-relative:page" coordsize="62,20" o:allowincell="f" path="m14,16l,19r14,l14,16xe" fillcolor="black" stroked="f">
                <v:path arrowok="t"/>
              </v:shape>
              <v:shape id="_x0000_s28426" style="position:absolute;left:2618;top:1442;width:62;height:20;mso-position-horizontal-relative:page;mso-position-vertical-relative:page" coordsize="62,20" o:allowincell="f" path="m28,14r-14,l14,16,28,14xe" fillcolor="black" stroked="f">
                <v:path arrowok="t"/>
              </v:shape>
              <v:shape id="_x0000_s28427" style="position:absolute;left:2618;top:1442;width:62;height:20;mso-position-horizontal-relative:page;mso-position-vertical-relative:page" coordsize="62,20" o:allowincell="f" path="m62,l52,4,38,9,28,14r10,l52,9,62,4,62,xe" fillcolor="black" stroked="f">
                <v:path arrowok="t"/>
              </v:shape>
            </v:group>
            <v:shape id="_x0000_s28428" style="position:absolute;left:2676;top:1418;width:24;height:29" coordsize="24,29" o:allowincell="f" path="m19,r,9l14,9,9,19,,23r4,5l14,23r5,-4l23,4,19,xe" fillcolor="black" stroked="f">
              <v:path arrowok="t"/>
            </v:shape>
            <v:group id="_x0000_s28429" style="position:absolute;left:2632;top:1380;width:67;height:43" coordorigin="2632,1380" coordsize="67,43" o:allowincell="f">
              <v:shape id="_x0000_s28430" style="position:absolute;left:2632;top:1380;width:67;height:43;mso-position-horizontal-relative:page;mso-position-vertical-relative:page" coordsize="67,43" o:allowincell="f" path="m38,14l67,43,62,28,52,19,38,14xe" fillcolor="black" stroked="f">
                <v:path arrowok="t"/>
              </v:shape>
              <v:shape id="_x0000_s28431" style="position:absolute;left:2632;top:1380;width:67;height:43;mso-position-horizontal-relative:page;mso-position-vertical-relative:page" coordsize="67,43" o:allowincell="f" path="m,l,4,14,9r10,l14,4,,xe" fillcolor="black" stroked="f">
                <v:path arrowok="t"/>
              </v:shape>
            </v:group>
            <v:group id="_x0000_s28432" style="position:absolute;left:2546;top:1380;width:86;height:38" coordorigin="2546,1380" coordsize="86,38" o:allowincell="f">
              <v:shape id="_x0000_s28433" style="position:absolute;left:2546;top:1380;width:86;height:38;mso-position-horizontal-relative:page;mso-position-vertical-relative:page" coordsize="86,38" o:allowincell="f" path="m33,9l9,19,4,24,,33r,5l4,33r,-5l14,19,33,9xe" fillcolor="black" stroked="f">
                <v:path arrowok="t"/>
              </v:shape>
              <v:shape id="_x0000_s28434" style="position:absolute;left:2546;top:1380;width:86;height:38;mso-position-horizontal-relative:page;mso-position-vertical-relative:page" coordsize="86,38" o:allowincell="f" path="m86,l62,,33,9r53,l86,xe" fillcolor="black" stroked="f">
                <v:path arrowok="t"/>
              </v:shape>
            </v:group>
            <v:shape id="_x0000_s28435" style="position:absolute;left:2546;top:2531;width:149;height:77" coordsize="149,77" o:allowincell="f" path="m,38r,5l4,52r5,5l19,62r9,5l43,72r14,l71,76r15,l100,72r10,l124,67r10,-5l139,57r9,-10l148,28r-9,-4l134,14,124,9,110,4,100,,48,,33,4,23,9,9,14,4,24,,28,,38e" filled="f" strokeweight=".24pt">
              <v:path arrowok="t"/>
            </v:shape>
            <v:group id="_x0000_s28436" style="position:absolute;left:2546;top:2570;width:72;height:38" coordorigin="2546,2570" coordsize="72,38" o:allowincell="f">
              <v:shape id="_x0000_s28437" style="position:absolute;left:2546;top:2570;width:72;height:38;mso-position-horizontal-relative:page;mso-position-vertical-relative:page" coordsize="72,38" o:allowincell="f" path="m71,33r-28,l71,38r,-5xe" fillcolor="black" stroked="f">
                <v:path arrowok="t"/>
              </v:shape>
              <v:shape id="_x0000_s28438" style="position:absolute;left:2546;top:2570;width:72;height:38;mso-position-horizontal-relative:page;mso-position-vertical-relative:page" coordsize="72,38" o:allowincell="f" path="m,l,4,4,14r5,5l19,24r9,9l43,33,28,28,14,14,4,9,4,4,,xe" fillcolor="black" stroked="f">
                <v:path arrowok="t"/>
              </v:shape>
            </v:group>
            <v:shape id="_x0000_s28439" style="position:absolute;left:2618;top:2603;width:20;height:20" coordsize="20,20" o:allowincell="f" path="m,2r14,e" filled="f" strokeweight=".34pt">
              <v:path arrowok="t"/>
            </v:shape>
            <v:group id="_x0000_s28440" style="position:absolute;left:2618;top:2565;width:81;height:43" coordorigin="2618,2565" coordsize="81,43" o:allowincell="f">
              <v:shape id="_x0000_s28441" style="position:absolute;left:2618;top:2565;width:81;height:43;mso-position-horizontal-relative:page;mso-position-vertical-relative:page" coordsize="81,43" o:allowincell="f" path="m14,41l,43r14,l14,41xe" fillcolor="black" stroked="f">
                <v:path arrowok="t"/>
              </v:shape>
              <v:shape id="_x0000_s28442" style="position:absolute;left:2618;top:2565;width:81;height:43;mso-position-horizontal-relative:page;mso-position-vertical-relative:page" coordsize="81,43" o:allowincell="f" path="m38,38r-24,l14,41,38,38xe" fillcolor="black" stroked="f">
                <v:path arrowok="t"/>
              </v:shape>
              <v:shape id="_x0000_s28443" style="position:absolute;left:2618;top:2565;width:81;height:43;mso-position-horizontal-relative:page;mso-position-vertical-relative:page" coordsize="81,43" o:allowincell="f" path="m76,9l52,33,38,38r14,l62,28,72,23r4,-4l78,14r-2,l76,9xe" fillcolor="black" stroked="f">
                <v:path arrowok="t"/>
              </v:shape>
              <v:shape id="_x0000_s28444" style="position:absolute;left:2618;top:2565;width:81;height:43;mso-position-horizontal-relative:page;mso-position-vertical-relative:page" coordsize="81,43" o:allowincell="f" path="m76,r,14l78,14,81,4,76,xe" fillcolor="black" stroked="f">
                <v:path arrowok="t"/>
              </v:shape>
            </v:group>
            <v:shape id="_x0000_s28445" style="position:absolute;left:2632;top:2531;width:67;height:39" coordsize="67,39" o:allowincell="f" path="m14,l,,14,4,24,9r14,5l43,14,67,38,62,24,52,14,24,4,14,xe" fillcolor="black" stroked="f">
              <v:path arrowok="t"/>
            </v:shape>
            <v:shape id="_x0000_s28446" style="position:absolute;left:2603;top:2527;width:29;height:20" coordsize="29,20" o:allowincell="f" path="m14,l,,,9r28,l28,4,14,xe" fillcolor="black" stroked="f">
              <v:path arrowok="t"/>
            </v:shape>
            <v:group id="_x0000_s28447" style="position:absolute;left:2546;top:2527;width:72;height:43" coordorigin="2546,2527" coordsize="72,43" o:allowincell="f">
              <v:shape id="_x0000_s28448" style="position:absolute;left:2546;top:2527;width:72;height:43;mso-position-horizontal-relative:page;mso-position-vertical-relative:page" coordsize="72,43" o:allowincell="f" path="m57,2l48,4,33,9,23,14,9,19,4,24,,33,,43,4,33r,-5l14,19r9,l33,14,48,9,57,4r,-2xe" fillcolor="black" stroked="f">
                <v:path arrowok="t"/>
              </v:shape>
              <v:shape id="_x0000_s28449" style="position:absolute;left:2546;top:2527;width:72;height:43;mso-position-horizontal-relative:page;mso-position-vertical-relative:page" coordsize="72,43" o:allowincell="f" path="m71,l57,r,2l71,xe" fillcolor="black" stroked="f">
                <v:path arrowok="t"/>
              </v:shape>
            </v:group>
            <v:shape id="_x0000_s28450" style="position:absolute;left:2200;top:1384;width:149;height:72" coordsize="149,72" o:allowincell="f" path="m,33l,43r4,4l9,57r14,5l28,67r15,l57,72r43,l110,67r14,l134,62r5,-5l148,47r,-19l143,19r-9,-5l124,9,115,4,100,,57,,48,4,33,4,23,9r-9,5l4,19,,28r,5e" filled="f" strokeweight=".24pt">
              <v:path arrowok="t"/>
            </v:shape>
            <v:shape id="_x0000_s28451" style="position:absolute;left:2200;top:1418;width:24;height:29" coordsize="24,29" o:allowincell="f" path="m4,l,,,9,9,23r14,5l23,23,14,19,4,9,4,xe" fillcolor="black" stroked="f">
              <v:path arrowok="t"/>
            </v:shape>
            <v:group id="_x0000_s28452" style="position:absolute;left:2220;top:1442;width:52;height:20" coordorigin="2220,1442" coordsize="52,20" o:allowincell="f">
              <v:shape id="_x0000_s28453" style="position:absolute;left:2220;top:1442;width:52;height:20;mso-position-horizontal-relative:page;mso-position-vertical-relative:page" coordsize="52,20" o:allowincell="f" path="m52,14r-14,l52,19r,-5xe" fillcolor="black" stroked="f">
                <v:path arrowok="t"/>
              </v:shape>
              <v:shape id="_x0000_s28454" style="position:absolute;left:2220;top:1442;width:52;height:20;mso-position-horizontal-relative:page;mso-position-vertical-relative:page" coordsize="52,20" o:allowincell="f" path="m4,r,4l,4,9,9r29,5l14,4,4,xe" fillcolor="black" stroked="f">
                <v:path arrowok="t"/>
              </v:shape>
            </v:group>
            <v:shape id="_x0000_s28455" style="position:absolute;left:2272;top:1456;width:20;height:20" coordsize="20,20" o:allowincell="f" path="m,2r14,e" filled="f" strokeweight=".34pt">
              <v:path arrowok="t"/>
            </v:shape>
            <v:group id="_x0000_s28456" style="position:absolute;left:2272;top:1423;width:82;height:38" coordorigin="2272,1423" coordsize="82,38" o:allowincell="f">
              <v:shape id="_x0000_s28457" style="position:absolute;left:2272;top:1423;width:82;height:38;mso-position-horizontal-relative:page;mso-position-vertical-relative:page" coordsize="82,38" o:allowincell="f" path="m14,35l,38r14,l14,35xe" fillcolor="black" stroked="f">
                <v:path arrowok="t"/>
              </v:shape>
              <v:shape id="_x0000_s28458" style="position:absolute;left:2272;top:1423;width:82;height:38;mso-position-horizontal-relative:page;mso-position-vertical-relative:page" coordsize="82,38" o:allowincell="f" path="m28,33r-14,l14,35,28,33xe" fillcolor="black" stroked="f">
                <v:path arrowok="t"/>
              </v:shape>
              <v:shape id="_x0000_s28459" style="position:absolute;left:2272;top:1423;width:82;height:38;mso-position-horizontal-relative:page;mso-position-vertical-relative:page" coordsize="82,38" o:allowincell="f" path="m81,l76,,71,9,57,23r-5,l38,28,28,33r10,l67,23r4,-4l81,xe" fillcolor="black" stroked="f">
                <v:path arrowok="t"/>
              </v:shape>
            </v:group>
            <v:shape id="_x0000_s28460" style="position:absolute;left:2344;top:1418;width:20;height:20" coordsize="20,20" o:allowincell="f" path="m9,l,4r9,l9,xe" fillcolor="black" stroked="f">
              <v:path arrowok="t"/>
            </v:shape>
            <v:group id="_x0000_s28461" style="position:absolute;left:2287;top:1380;width:67;height:48" coordorigin="2287,1380" coordsize="67,48" o:allowincell="f">
              <v:shape id="_x0000_s28462" style="position:absolute;left:2287;top:1380;width:67;height:48;mso-position-horizontal-relative:page;mso-position-vertical-relative:page" coordsize="67,48" o:allowincell="f" path="m67,38r-3,1l67,48r,-10xe" fillcolor="black" stroked="f">
                <v:path arrowok="t"/>
              </v:shape>
              <v:shape id="_x0000_s28463" style="position:absolute;left:2287;top:1380;width:67;height:48;mso-position-horizontal-relative:page;mso-position-vertical-relative:page" coordsize="67,48" o:allowincell="f" path="m28,9l43,19,62,38r-5,l57,43r7,-4l62,33,57,24,52,19,28,9xe" fillcolor="black" stroked="f">
                <v:path arrowok="t"/>
              </v:shape>
              <v:shape id="_x0000_s28464" style="position:absolute;left:2287;top:1380;width:67;height:48;mso-position-horizontal-relative:page;mso-position-vertical-relative:page" coordsize="67,48" o:allowincell="f" path="m,l,4,14,9r14,l,xe" fillcolor="black" stroked="f">
                <v:path arrowok="t"/>
              </v:shape>
            </v:group>
            <v:group id="_x0000_s28465" style="position:absolute;left:2200;top:1380;width:87;height:33" coordorigin="2200,1380" coordsize="87,33" o:allowincell="f">
              <v:shape id="_x0000_s28466" style="position:absolute;left:2200;top:1380;width:87;height:33;mso-position-horizontal-relative:page;mso-position-vertical-relative:page" coordsize="87,33" o:allowincell="f" path="m33,9l19,14,9,19,4,24,,33r4,l9,28r5,-9l28,14,33,9xe" fillcolor="black" stroked="f">
                <v:path arrowok="t"/>
              </v:shape>
              <v:shape id="_x0000_s28467" style="position:absolute;left:2200;top:1380;width:87;height:33;mso-position-horizontal-relative:page;mso-position-vertical-relative:page" coordsize="87,33" o:allowincell="f" path="m86,l67,,48,4,33,9r53,l86,xe" fillcolor="black" stroked="f">
                <v:path arrowok="t"/>
              </v:shape>
            </v:group>
            <v:shape id="_x0000_s28468" style="position:absolute;left:2200;top:1413;width:20;height:20" coordsize="20,20" o:allowincell="f" path="m,l4,,,xe" fillcolor="black" stroked="f">
              <v:path arrowok="t"/>
            </v:shape>
            <v:shape id="_x0000_s28469" style="position:absolute;left:1864;top:1384;width:149;height:72" coordsize="149,72" o:allowincell="f" path="m,33l,43r4,4l14,57r5,5l33,67r10,l57,72r43,l110,67r14,l134,62r10,-5l148,47r,-19l144,19,134,14,124,9,115,4,100,,57,,48,4,33,4,24,9,14,14,4,19,,28r,5e" filled="f" strokeweight=".24pt">
              <v:path arrowok="t"/>
            </v:shape>
            <v:group id="_x0000_s28470" style="position:absolute;left:1864;top:1418;width:72;height:43" coordorigin="1864,1418" coordsize="72,43" o:allowincell="f">
              <v:shape id="_x0000_s28471" style="position:absolute;left:1864;top:1418;width:72;height:43;mso-position-horizontal-relative:page;mso-position-vertical-relative:page" coordsize="72,43" o:allowincell="f" path="m72,38r-15,l72,43r,-5xe" fillcolor="black" stroked="f">
                <v:path arrowok="t"/>
              </v:shape>
              <v:shape id="_x0000_s28472" style="position:absolute;left:1864;top:1418;width:72;height:43;mso-position-horizontal-relative:page;mso-position-vertical-relative:page" coordsize="72,43" o:allowincell="f" path="m4,l,,,9,9,23r5,5l33,33r10,5l57,38,43,33,33,28r-9,l4,9,4,xe" fillcolor="black" stroked="f">
                <v:path arrowok="t"/>
              </v:shape>
            </v:group>
            <v:shape id="_x0000_s28473" style="position:absolute;left:1936;top:1456;width:20;height:20" coordsize="20,20" o:allowincell="f" path="m,2r14,e" filled="f" strokeweight=".34pt">
              <v:path arrowok="t"/>
            </v:shape>
            <v:group id="_x0000_s28474" style="position:absolute;left:1936;top:1423;width:82;height:38" coordorigin="1936,1423" coordsize="82,38" o:allowincell="f">
              <v:shape id="_x0000_s28475" style="position:absolute;left:1936;top:1423;width:82;height:38;mso-position-horizontal-relative:page;mso-position-vertical-relative:page" coordsize="82,38" o:allowincell="f" path="m14,35l,38r14,l14,35xe" fillcolor="black" stroked="f">
                <v:path arrowok="t"/>
              </v:shape>
              <v:shape id="_x0000_s28476" style="position:absolute;left:1936;top:1423;width:82;height:38;mso-position-horizontal-relative:page;mso-position-vertical-relative:page" coordsize="82,38" o:allowincell="f" path="m28,33r-14,l14,35,28,33xe" fillcolor="black" stroked="f">
                <v:path arrowok="t"/>
              </v:shape>
              <v:shape id="_x0000_s28477" style="position:absolute;left:1936;top:1423;width:82;height:38;mso-position-horizontal-relative:page;mso-position-vertical-relative:page" coordsize="82,38" o:allowincell="f" path="m81,l76,4r-5,l67,14,52,23,38,28,28,33r10,l52,28,71,19r5,-5l81,xe" fillcolor="black" stroked="f">
                <v:path arrowok="t"/>
              </v:shape>
            </v:group>
            <v:group id="_x0000_s28478" style="position:absolute;left:1951;top:1380;width:67;height:48" coordorigin="1951,1380" coordsize="67,48" o:allowincell="f">
              <v:shape id="_x0000_s28479" style="position:absolute;left:1951;top:1380;width:67;height:48;mso-position-horizontal-relative:page;mso-position-vertical-relative:page" coordsize="67,48" o:allowincell="f" path="m47,19r10,9l62,38r,10l67,43,57,24,47,19xe" fillcolor="black" stroked="f">
                <v:path arrowok="t"/>
              </v:shape>
              <v:shape id="_x0000_s28480" style="position:absolute;left:1951;top:1380;width:67;height:48;mso-position-horizontal-relative:page;mso-position-vertical-relative:page" coordsize="67,48" o:allowincell="f" path="m28,9r5,5l47,19,43,14,28,9xe" fillcolor="black" stroked="f">
                <v:path arrowok="t"/>
              </v:shape>
              <v:shape id="_x0000_s28481" style="position:absolute;left:1951;top:1380;width:67;height:48;mso-position-horizontal-relative:page;mso-position-vertical-relative:page" coordsize="67,48" o:allowincell="f" path="m,l,4,14,9r14,l,xe" fillcolor="black" stroked="f">
                <v:path arrowok="t"/>
              </v:shape>
            </v:group>
            <v:shape id="_x0000_s28482" style="position:absolute;left:1898;top:1380;width:53;height:20" coordsize="53,20" o:allowincell="f" path="m52,l33,,14,4,,9r52,l52,xe" fillcolor="black" stroked="f">
              <v:path arrowok="t"/>
            </v:shape>
            <v:shape id="_x0000_s28483" style="position:absolute;left:1864;top:1399;width:20;height:20" coordsize="20,20" o:allowincell="f" path="m14,l4,4,,14r4,l9,9,14,xe" fillcolor="black" stroked="f">
              <v:path arrowok="t"/>
            </v:shape>
            <v:shape id="_x0000_s28484" style="position:absolute;left:1864;top:1413;width:20;height:20" coordsize="20,20" o:allowincell="f" path="m,l4,,,xe" fillcolor="black" stroked="f">
              <v:path arrowok="t"/>
            </v:shape>
            <v:shape id="_x0000_s28485" style="position:absolute;left:2431;top:2340;width:148;height:76" coordsize="148,76" o:allowincell="f" path="m,33l,43r4,9l9,57r10,5l33,67r10,5l57,76r38,l110,72r14,-5l134,62r9,-5l143,52r5,-9l148,33r-5,-5l143,24,134,14,124,9,115,4r-15,l86,,57,,43,4,33,4,19,9,14,19,4,24r,4l,33e" filled="f" strokeweight=".24pt">
              <v:path arrowok="t"/>
            </v:shape>
            <v:shape id="_x0000_s28486" style="position:absolute;left:2431;top:2373;width:72;height:43" coordsize="72,43" o:allowincell="f" path="m4,l,,,9,9,23r5,5l33,38r24,5l71,43,57,38,33,33,14,23,4,9,4,xe" fillcolor="black" stroked="f">
              <v:path arrowok="t"/>
            </v:shape>
            <v:shape id="_x0000_s28487" style="position:absolute;left:2503;top:2411;width:20;height:20" coordsize="20,20" o:allowincell="f" path="m14,l,,,4,14,9,14,xe" fillcolor="black" stroked="f">
              <v:path arrowok="t"/>
            </v:shape>
            <v:group id="_x0000_s28488" style="position:absolute;left:2503;top:2402;width:62;height:20" coordorigin="2503,2402" coordsize="62,20" o:allowincell="f">
              <v:shape id="_x0000_s28489" style="position:absolute;left:2503;top:2402;width:62;height:20;mso-position-horizontal-relative:page;mso-position-vertical-relative:page" coordsize="62,20" o:allowincell="f" path="m14,16l,19r14,l14,16xe" fillcolor="black" stroked="f">
                <v:path arrowok="t"/>
              </v:shape>
              <v:shape id="_x0000_s28490" style="position:absolute;left:2503;top:2402;width:62;height:20;mso-position-horizontal-relative:page;mso-position-vertical-relative:page" coordsize="62,20" o:allowincell="f" path="m38,9l23,9r-9,5l14,16r9,-2l38,9xe" fillcolor="black" stroked="f">
                <v:path arrowok="t"/>
              </v:shape>
              <v:shape id="_x0000_s28491" style="position:absolute;left:2503;top:2402;width:62;height:20;mso-position-horizontal-relative:page;mso-position-vertical-relative:page" coordsize="62,20" o:allowincell="f" path="m62,l52,4,38,9r14,l62,xe" fillcolor="black" stroked="f">
                <v:path arrowok="t"/>
              </v:shape>
            </v:group>
            <v:shape id="_x0000_s28492" style="position:absolute;left:2565;top:2383;width:20;height:20" coordsize="20,20" o:allowincell="f" path="m19,l9,4,4,14,,19,9,14,19,xe" fillcolor="black" stroked="f">
              <v:path arrowok="t"/>
            </v:shape>
            <v:group id="_x0000_s28493" style="position:absolute;left:2431;top:2335;width:153;height:53" coordorigin="2431,2335" coordsize="153,53" o:allowincell="f">
              <v:shape id="_x0000_s28494" style="position:absolute;left:2431;top:2335;width:153;height:53;mso-position-horizontal-relative:page;mso-position-vertical-relative:page" coordsize="153,53" o:allowincell="f" path="m112,9r-12,l124,19r10,5l139,28r4,10l143,52r10,-4l153,43,143,24,124,14,112,9xe" fillcolor="black" stroked="f">
                <v:path arrowok="t"/>
              </v:shape>
              <v:shape id="_x0000_s28495" style="position:absolute;left:2431;top:2335;width:153;height:53;mso-position-horizontal-relative:page;mso-position-vertical-relative:page" coordsize="153,53" o:allowincell="f" path="m81,l67,,33,9,19,14,9,19,4,24,,33r,5l4,38r,-5l14,24,33,14,52,9r60,l100,4,81,xe" fillcolor="black" stroked="f">
                <v:path arrowok="t"/>
              </v:shape>
            </v:group>
            <v:shape id="_x0000_s28496" style="position:absolute;left:2431;top:2373;width:20;height:20" coordsize="20,20" o:allowincell="f" path="m,l,9,,xe" fillcolor="black" stroked="f">
              <v:path arrowok="t"/>
            </v:shape>
            <v:shape id="_x0000_s28497" style="position:absolute;left:3698;top:1384;width:149;height:72" coordsize="149,72" o:allowincell="f" path="m,33l,43r4,4l9,57r10,5l28,67r15,l57,72r39,l110,67r10,l134,62r5,-5l143,47r5,-9l148,33r-5,-5l139,19r-5,-5l120,9,110,4,96,,57,,43,4,33,4,19,9,9,14,4,19,,28r,5e" filled="f" strokeweight=".24pt">
              <v:path arrowok="t"/>
            </v:shape>
            <v:group id="_x0000_s28498" style="position:absolute;left:3693;top:1418;width:72;height:43" coordorigin="3693,1418" coordsize="72,43" o:allowincell="f">
              <v:shape id="_x0000_s28499" style="position:absolute;left:3693;top:1418;width:72;height:43;mso-position-horizontal-relative:page;mso-position-vertical-relative:page" coordsize="72,43" o:allowincell="f" path="m72,38r-10,l72,43r,-5xe" fillcolor="black" stroked="f">
                <v:path arrowok="t"/>
              </v:shape>
              <v:shape id="_x0000_s28500" style="position:absolute;left:3693;top:1418;width:72;height:43;mso-position-horizontal-relative:page;mso-position-vertical-relative:page" coordsize="72,43" o:allowincell="f" path="m9,l,,,4,4,14,19,28,48,38r14,l33,28r-5,l19,19,9,14,9,xe" fillcolor="black" stroked="f">
                <v:path arrowok="t"/>
              </v:shape>
            </v:group>
            <v:shape id="_x0000_s28501" style="position:absolute;left:3765;top:1456;width:20;height:20" coordsize="20,20" o:allowincell="f" path="m,2r14,e" filled="f" strokeweight=".34pt">
              <v:path arrowok="t"/>
            </v:shape>
            <v:group id="_x0000_s28502" style="position:absolute;left:3765;top:1423;width:82;height:38" coordorigin="3765,1423" coordsize="82,38" o:allowincell="f">
              <v:shape id="_x0000_s28503" style="position:absolute;left:3765;top:1423;width:82;height:38;mso-position-horizontal-relative:page;mso-position-vertical-relative:page" coordsize="82,38" o:allowincell="f" path="m14,35l,38r14,l14,35xe" fillcolor="black" stroked="f">
                <v:path arrowok="t"/>
              </v:shape>
              <v:shape id="_x0000_s28504" style="position:absolute;left:3765;top:1423;width:82;height:38;mso-position-horizontal-relative:page;mso-position-vertical-relative:page" coordsize="82,38" o:allowincell="f" path="m28,33r-14,l14,35,28,33xe" fillcolor="black" stroked="f">
                <v:path arrowok="t"/>
              </v:shape>
              <v:shape id="_x0000_s28505" style="position:absolute;left:3765;top:1423;width:82;height:38;mso-position-horizontal-relative:page;mso-position-vertical-relative:page" coordsize="82,38" o:allowincell="f" path="m81,l76,4,71,14r-9,9l52,23r-9,5l28,33r15,l52,28,71,23r,-4l76,14,81,xe" fillcolor="black" stroked="f">
                <v:path arrowok="t"/>
              </v:shape>
            </v:group>
            <v:shape id="_x0000_s28506" style="position:absolute;left:3842;top:1418;width:20;height:20" coordsize="20,20" o:allowincell="f" path="m4,l,,,9,4,4,4,xe" fillcolor="black" stroked="f">
              <v:path arrowok="t"/>
            </v:shape>
            <v:group id="_x0000_s28507" style="position:absolute;left:3784;top:1380;width:63;height:38" coordorigin="3784,1380" coordsize="63,38" o:allowincell="f">
              <v:shape id="_x0000_s28508" style="position:absolute;left:3784;top:1380;width:63;height:38;mso-position-horizontal-relative:page;mso-position-vertical-relative:page" coordsize="63,38" o:allowincell="f" path="m23,9l43,19,57,33r,5l62,38r,-5l57,24,48,19,23,9xe" fillcolor="black" stroked="f">
                <v:path arrowok="t"/>
              </v:shape>
              <v:shape id="_x0000_s28509" style="position:absolute;left:3784;top:1380;width:63;height:38;mso-position-horizontal-relative:page;mso-position-vertical-relative:page" coordsize="63,38" o:allowincell="f" path="m,l,4,9,9r14,l9,4,,xe" fillcolor="black" stroked="f">
                <v:path arrowok="t"/>
              </v:shape>
            </v:group>
            <v:group id="_x0000_s28510" style="position:absolute;left:3698;top:1380;width:86;height:38" coordorigin="3698,1380" coordsize="86,38" o:allowincell="f">
              <v:shape id="_x0000_s28511" style="position:absolute;left:3698;top:1380;width:86;height:38;mso-position-horizontal-relative:page;mso-position-vertical-relative:page" coordsize="86,38" o:allowincell="f" path="m33,9l14,14,4,24,,33r,5l4,33r,-5l14,19,33,9xe" fillcolor="black" stroked="f">
                <v:path arrowok="t"/>
              </v:shape>
              <v:shape id="_x0000_s28512" style="position:absolute;left:3698;top:1380;width:86;height:38;mso-position-horizontal-relative:page;mso-position-vertical-relative:page" coordsize="86,38" o:allowincell="f" path="m86,l62,,43,4,33,9r53,l86,xe" fillcolor="black" stroked="f">
                <v:path arrowok="t"/>
              </v:shape>
            </v:group>
            <v:shape id="_x0000_s28513" style="position:absolute;left:3693;top:1418;width:20;height:20" coordsize="20,20" o:allowincell="f" path="m4,l,,,9,4,xe" fillcolor="black" stroked="f">
              <v:path arrowok="t"/>
            </v:shape>
            <v:shape id="_x0000_s28514" style="position:absolute;left:3429;top:1384;width:149;height:72" coordsize="149,72" o:allowincell="f" path="m,33l,43r4,4l9,57r10,5l28,67r15,l57,72r39,l110,67r10,l134,62r5,-5l143,47r5,-9l148,33r-5,-5l139,19r-5,-5l124,9,115,4,100,,57,,43,4,33,4,19,9r-5,5l4,19,,28r,5e" filled="f" strokeweight=".24pt">
              <v:path arrowok="t"/>
            </v:shape>
            <v:shape id="_x0000_s28515" style="position:absolute;left:3424;top:1418;width:24;height:29" coordsize="24,29" o:allowincell="f" path="m4,l,,9,19r5,4l23,28r,-5l9,9,4,xe" fillcolor="black" stroked="f">
              <v:path arrowok="t"/>
            </v:shape>
            <v:group id="_x0000_s28516" style="position:absolute;left:3448;top:1442;width:48;height:20" coordorigin="3448,1442" coordsize="48,20" o:allowincell="f">
              <v:shape id="_x0000_s28517" style="position:absolute;left:3448;top:1442;width:48;height:20;mso-position-horizontal-relative:page;mso-position-vertical-relative:page" coordsize="48,20" o:allowincell="f" path="m48,14r-10,l48,19r,-5xe" fillcolor="black" stroked="f">
                <v:path arrowok="t"/>
              </v:shape>
              <v:shape id="_x0000_s28518" style="position:absolute;left:3448;top:1442;width:48;height:20;mso-position-horizontal-relative:page;mso-position-vertical-relative:page" coordsize="48,20" o:allowincell="f" path="m,l,4,9,9r15,5l38,14,9,4,,xe" fillcolor="black" stroked="f">
                <v:path arrowok="t"/>
              </v:shape>
            </v:group>
            <v:shape id="_x0000_s28519" style="position:absolute;left:3496;top:1456;width:20;height:20" coordsize="20,20" o:allowincell="f" path="m,2r19,e" filled="f" strokeweight=".34pt">
              <v:path arrowok="t"/>
            </v:shape>
            <v:group id="_x0000_s28520" style="position:absolute;left:3501;top:1442;width:63;height:20" coordorigin="3501,1442" coordsize="63,20" o:allowincell="f">
              <v:shape id="_x0000_s28521" style="position:absolute;left:3501;top:1442;width:63;height:20;mso-position-horizontal-relative:page;mso-position-vertical-relative:page" coordsize="63,20" o:allowincell="f" path="m14,16l,19r14,l14,16xe" fillcolor="black" stroked="f">
                <v:path arrowok="t"/>
              </v:shape>
              <v:shape id="_x0000_s28522" style="position:absolute;left:3501;top:1442;width:63;height:20;mso-position-horizontal-relative:page;mso-position-vertical-relative:page" coordsize="63,20" o:allowincell="f" path="m23,14r-9,l14,16r9,-2xe" fillcolor="black" stroked="f">
                <v:path arrowok="t"/>
              </v:shape>
              <v:shape id="_x0000_s28523" style="position:absolute;left:3501;top:1442;width:63;height:20;mso-position-horizontal-relative:page;mso-position-vertical-relative:page" coordsize="63,20" o:allowincell="f" path="m62,l47,4,23,14,47,9,62,4,62,xe" fillcolor="black" stroked="f">
                <v:path arrowok="t"/>
              </v:shape>
            </v:group>
            <v:shape id="_x0000_s28524" style="position:absolute;left:3559;top:1418;width:24;height:29" coordsize="24,29" o:allowincell="f" path="m14,r,9l9,19,,23r4,5l14,23r5,-4l23,4,14,xe" fillcolor="black" stroked="f">
              <v:path arrowok="t"/>
            </v:shape>
            <v:group id="_x0000_s28525" style="position:absolute;left:3516;top:1380;width:67;height:43" coordorigin="3516,1380" coordsize="67,43" o:allowincell="f">
              <v:shape id="_x0000_s28526" style="position:absolute;left:3516;top:1380;width:67;height:43;mso-position-horizontal-relative:page;mso-position-vertical-relative:page" coordsize="67,43" o:allowincell="f" path="m28,9l43,19r9,9l57,38r10,5l57,28r,-4l52,19,28,9xe" fillcolor="black" stroked="f">
                <v:path arrowok="t"/>
              </v:shape>
              <v:shape id="_x0000_s28527" style="position:absolute;left:3516;top:1380;width:67;height:43;mso-position-horizontal-relative:page;mso-position-vertical-relative:page" coordsize="67,43" o:allowincell="f" path="m,l,4,14,9r14,l,xe" fillcolor="black" stroked="f">
                <v:path arrowok="t"/>
              </v:shape>
            </v:group>
            <v:shape id="_x0000_s28528" style="position:absolute;left:3463;top:1380;width:53;height:20" coordsize="53,20" o:allowincell="f" path="m52,l28,,9,4,,9r52,l52,xe" fillcolor="black" stroked="f">
              <v:path arrowok="t"/>
            </v:shape>
            <v:shape id="_x0000_s28529" style="position:absolute;left:3424;top:1394;width:29;height:24" coordsize="29,24" o:allowincell="f" path="m28,l23,,14,4,9,9,4,19,,24r4,l9,19r,-5l19,4,28,xe" fillcolor="black" stroked="f">
              <v:path arrowok="t"/>
            </v:shape>
            <v:shape id="_x0000_s28530" style="position:absolute;left:3583;top:2340;width:149;height:76" coordsize="149,76" o:allowincell="f" path="m,33l,43r4,9l9,57r10,5l28,67r15,5l52,76r44,l110,72r10,-5l129,62r10,-5l143,52r5,-9l148,33r-5,-5l139,24,134,14,124,9,110,4r-10,l86,,57,,43,4,33,4,19,9,9,19,4,24,,28r,5e" filled="f" strokeweight=".24pt">
              <v:path arrowok="t"/>
            </v:shape>
            <v:group id="_x0000_s28531" style="position:absolute;left:3578;top:2373;width:24;height:29" coordorigin="3578,2373" coordsize="24,29" o:allowincell="f">
              <v:shape id="_x0000_s28532" style="position:absolute;left:3578;top:2373;width:24;height:29;mso-position-horizontal-relative:page;mso-position-vertical-relative:page" coordsize="24,29" o:allowincell="f" path="m4,9l9,19r5,4l23,28,4,9xe" fillcolor="black" stroked="f">
                <v:path arrowok="t"/>
              </v:shape>
              <v:shape id="_x0000_s28533" style="position:absolute;left:3578;top:2373;width:24;height:29;mso-position-horizontal-relative:page;mso-position-vertical-relative:page" coordsize="24,29" o:allowincell="f" path="m4,l,,4,9,4,xe" fillcolor="black" stroked="f">
                <v:path arrowok="t"/>
              </v:shape>
            </v:group>
            <v:group id="_x0000_s28534" style="position:absolute;left:3592;top:2397;width:58;height:20" coordorigin="3592,2397" coordsize="58,20" o:allowincell="f">
              <v:shape id="_x0000_s28535" style="position:absolute;left:3592;top:2397;width:58;height:20;mso-position-horizontal-relative:page;mso-position-vertical-relative:page" coordsize="58,20" o:allowincell="f" path="m43,14r-10,l43,19r14,l43,14xe" fillcolor="black" stroked="f">
                <v:path arrowok="t"/>
              </v:shape>
              <v:shape id="_x0000_s28536" style="position:absolute;left:3592;top:2397;width:58;height:20;mso-position-horizontal-relative:page;mso-position-vertical-relative:page" coordsize="58,20" o:allowincell="f" path="m,l19,14r14,l19,9,,xe" fillcolor="black" stroked="f">
                <v:path arrowok="t"/>
              </v:shape>
            </v:group>
            <v:shape id="_x0000_s28537" style="position:absolute;left:3650;top:2411;width:20;height:20" coordsize="20,20" o:allowincell="f" path="m19,l,,,4,14,9r5,l19,xe" fillcolor="black" stroked="f">
              <v:path arrowok="t"/>
            </v:shape>
            <v:group id="_x0000_s28538" style="position:absolute;left:3655;top:2402;width:57;height:20" coordorigin="3655,2402" coordsize="57,20" o:allowincell="f">
              <v:shape id="_x0000_s28539" style="position:absolute;left:3655;top:2402;width:57;height:20;mso-position-horizontal-relative:page;mso-position-vertical-relative:page" coordsize="57,20" o:allowincell="f" path="m14,16l,19r14,l14,16xe" fillcolor="black" stroked="f">
                <v:path arrowok="t"/>
              </v:shape>
              <v:shape id="_x0000_s28540" style="position:absolute;left:3655;top:2402;width:57;height:20;mso-position-horizontal-relative:page;mso-position-vertical-relative:page" coordsize="57,20" o:allowincell="f" path="m38,9l23,9r-9,5l14,16r9,-2l38,9xe" fillcolor="black" stroked="f">
                <v:path arrowok="t"/>
              </v:shape>
              <v:shape id="_x0000_s28541" style="position:absolute;left:3655;top:2402;width:57;height:20;mso-position-horizontal-relative:page;mso-position-vertical-relative:page" coordsize="57,20" o:allowincell="f" path="m57,l38,9r9,l57,xe" fillcolor="black" stroked="f">
                <v:path arrowok="t"/>
              </v:shape>
            </v:group>
            <v:shape id="_x0000_s28542" style="position:absolute;left:3712;top:2373;width:24;height:29" coordsize="24,29" o:allowincell="f" path="m14,r,14l9,23,,28,14,23,23,9r,-5l14,xe" fillcolor="black" stroked="f">
              <v:path arrowok="t"/>
            </v:shape>
            <v:group id="_x0000_s28543" style="position:absolute;left:3578;top:2335;width:158;height:43" coordorigin="3578,2335" coordsize="158,43" o:allowincell="f">
              <v:shape id="_x0000_s28544" style="position:absolute;left:3578;top:2335;width:158;height:43;mso-position-horizontal-relative:page;mso-position-vertical-relative:page" coordsize="158,43" o:allowincell="f" path="m117,9r-12,l129,19r5,l143,28r5,10l158,43,148,28r,-4l143,19,129,14,117,9xe" fillcolor="black" stroked="f">
                <v:path arrowok="t"/>
              </v:shape>
              <v:shape id="_x0000_s28545" style="position:absolute;left:3578;top:2335;width:158;height:43;mso-position-horizontal-relative:page;mso-position-vertical-relative:page" coordsize="158,43" o:allowincell="f" path="m4,33l,38r4,l4,33xe" fillcolor="black" stroked="f">
                <v:path arrowok="t"/>
              </v:shape>
              <v:shape id="_x0000_s28546" style="position:absolute;left:3578;top:2335;width:158;height:43;mso-position-horizontal-relative:page;mso-position-vertical-relative:page" coordsize="158,43" o:allowincell="f" path="m81,l67,,47,4,38,9,23,14,4,24r,9l9,28,47,9r70,l105,4,81,xe" fillcolor="black" stroked="f">
                <v:path arrowok="t"/>
              </v:shape>
            </v:group>
            <v:shape id="_x0000_s28547" style="position:absolute;left:3314;top:2340;width:149;height:76" coordsize="149,76" o:allowincell="f" path="m,33l,43r4,9l9,57r10,5l28,67r15,5l57,76r43,l110,72r14,-5l134,62r5,-5l148,52r,-24l143,24,134,14,124,9,110,4r-10,l86,,57,,43,4,33,4,19,9,14,19,4,24,,28r,5e" filled="f" strokeweight=".24pt">
              <v:path arrowok="t"/>
            </v:shape>
            <v:shape id="_x0000_s28548" style="position:absolute;left:3309;top:2373;width:24;height:29" coordsize="24,29" o:allowincell="f" path="m9,l,,,9,9,19r,4l23,28,9,14,9,xe" fillcolor="black" stroked="f">
              <v:path arrowok="t"/>
            </v:shape>
            <v:shape id="_x0000_s28549" style="position:absolute;left:3333;top:2402;width:53;height:20" coordsize="53,20" o:allowincell="f" path="m,l9,9r29,5l52,14,38,9,9,4,,xe" fillcolor="black" stroked="f">
              <v:path arrowok="t"/>
            </v:shape>
            <v:shape id="_x0000_s28550" style="position:absolute;left:3386;top:2411;width:20;height:20" coordsize="20,20" o:allowincell="f" path="m9,l,,,4,9,9,9,xe" fillcolor="black" stroked="f">
              <v:path arrowok="t"/>
            </v:shape>
            <v:group id="_x0000_s28551" style="position:absolute;left:3381;top:2383;width:82;height:38" coordorigin="3381,2383" coordsize="82,38" o:allowincell="f">
              <v:shape id="_x0000_s28552" style="position:absolute;left:3381;top:2383;width:82;height:38;mso-position-horizontal-relative:page;mso-position-vertical-relative:page" coordsize="82,38" o:allowincell="f" path="m14,36l,38r14,l14,36xe" fillcolor="black" stroked="f">
                <v:path arrowok="t"/>
              </v:shape>
              <v:shape id="_x0000_s28553" style="position:absolute;left:3381;top:2383;width:82;height:38;mso-position-horizontal-relative:page;mso-position-vertical-relative:page" coordsize="82,38" o:allowincell="f" path="m81,l76,4,71,14r-9,5l57,23,33,28,14,33r,3l33,33,57,28,71,19,81,9,81,xe" fillcolor="black" stroked="f">
                <v:path arrowok="t"/>
              </v:shape>
            </v:group>
            <v:shape id="_x0000_s28554" style="position:absolute;left:3458;top:2378;width:20;height:20" coordsize="20,20" o:allowincell="f" path="m9,l,4r4,l9,xe" fillcolor="black" stroked="f">
              <v:path arrowok="t"/>
            </v:shape>
            <v:shape id="_x0000_s28555" style="position:absolute;left:3458;top:2373;width:20;height:20" coordsize="20,20" o:allowincell="f" path="m9,l,,,9,9,4,9,xe" fillcolor="black" stroked="f">
              <v:path arrowok="t"/>
            </v:shape>
            <v:group id="_x0000_s28556" style="position:absolute;left:3309;top:2335;width:158;height:48" coordorigin="3309,2335" coordsize="158,48" o:allowincell="f">
              <v:shape id="_x0000_s28557" style="position:absolute;left:3309;top:2335;width:158;height:48;mso-position-horizontal-relative:page;mso-position-vertical-relative:page" coordsize="158,48" o:allowincell="f" path="m158,38r-3,l158,48r,-10xe" fillcolor="black" stroked="f">
                <v:path arrowok="t"/>
              </v:shape>
              <v:shape id="_x0000_s28558" style="position:absolute;left:3309;top:2335;width:158;height:48;mso-position-horizontal-relative:page;mso-position-vertical-relative:page" coordsize="158,48" o:allowincell="f" path="m115,9l96,9r19,5l129,19r5,5l143,28r10,10l155,38r-2,-5l148,24,129,14,115,9xe" fillcolor="black" stroked="f">
                <v:path arrowok="t"/>
              </v:shape>
              <v:shape id="_x0000_s28559" style="position:absolute;left:3309;top:2335;width:158;height:48;mso-position-horizontal-relative:page;mso-position-vertical-relative:page" coordsize="158,48" o:allowincell="f" path="m81,l72,,47,4,23,14r-9,5l,33r9,l9,28,47,9r68,l81,xe" fillcolor="black" stroked="f">
                <v:path arrowok="t"/>
              </v:shape>
            </v:group>
            <v:shape id="_x0000_s28560" style="position:absolute;left:3309;top:2368;width:20;height:20" coordsize="20,20" o:allowincell="f" path="m,l9,,,xe" fillcolor="black" stroked="f">
              <v:path arrowok="t"/>
            </v:shape>
            <v:shape id="_x0000_s28561" style="position:absolute;left:3429;top:2531;width:149;height:77" coordsize="149,77" o:allowincell="f" path="m,38r,5l4,52r5,5l19,62r9,5l43,72r14,l67,76r19,l96,72r14,l120,67r14,-5l139,57r4,-10l148,43r,-5l143,28r-4,-4l134,14,124,9,115,4,100,,43,,33,4,19,9r-5,5l4,24,,28,,38e" filled="f" strokeweight=".24pt">
              <v:path arrowok="t"/>
            </v:shape>
            <v:group id="_x0000_s28562" style="position:absolute;left:3424;top:2570;width:72;height:38" coordorigin="3424,2570" coordsize="72,38" o:allowincell="f">
              <v:shape id="_x0000_s28563" style="position:absolute;left:3424;top:2570;width:72;height:38;mso-position-horizontal-relative:page;mso-position-vertical-relative:page" coordsize="72,38" o:allowincell="f" path="m72,33r-24,l72,38r,-5xe" fillcolor="black" stroked="f">
                <v:path arrowok="t"/>
              </v:shape>
              <v:shape id="_x0000_s28564" style="position:absolute;left:3424;top:2570;width:72;height:38;mso-position-horizontal-relative:page;mso-position-vertical-relative:page" coordsize="72,38" o:allowincell="f" path="m4,l,,4,4,9,14,19,24r14,9l48,33,33,28,19,14,9,9,9,4,4,xe" fillcolor="black" stroked="f">
                <v:path arrowok="t"/>
              </v:shape>
            </v:group>
            <v:shape id="_x0000_s28565" style="position:absolute;left:3496;top:2603;width:20;height:20" coordsize="20,20" o:allowincell="f" path="m,2r19,e" filled="f" strokeweight=".34pt">
              <v:path arrowok="t"/>
            </v:shape>
            <v:group id="_x0000_s28566" style="position:absolute;left:3516;top:2565;width:67;height:43" coordorigin="3516,2565" coordsize="67,43" o:allowincell="f">
              <v:shape id="_x0000_s28567" style="position:absolute;left:3516;top:2565;width:67;height:43;mso-position-horizontal-relative:page;mso-position-vertical-relative:page" coordsize="67,43" o:allowincell="f" path="m23,38l,38r,5l9,43,23,38xe" fillcolor="black" stroked="f">
                <v:path arrowok="t"/>
              </v:shape>
              <v:shape id="_x0000_s28568" style="position:absolute;left:3516;top:2565;width:67;height:43;mso-position-horizontal-relative:page;mso-position-vertical-relative:page" coordsize="67,43" o:allowincell="f" path="m57,9l52,19r-9,9l23,38r10,l48,28r9,-5l57,19r3,-5l57,14r,-5xe" fillcolor="black" stroked="f">
                <v:path arrowok="t"/>
              </v:shape>
              <v:shape id="_x0000_s28569" style="position:absolute;left:3516;top:2565;width:67;height:43;mso-position-horizontal-relative:page;mso-position-vertical-relative:page" coordsize="67,43" o:allowincell="f" path="m57,r,14l60,14,67,4,57,xe" fillcolor="black" stroked="f">
                <v:path arrowok="t"/>
              </v:shape>
            </v:group>
            <v:shape id="_x0000_s28570" style="position:absolute;left:3516;top:2531;width:67;height:39" coordsize="67,39" o:allowincell="f" path="m14,l,,28,9r10,5l43,14r9,10l57,33r10,5l57,24r,-5l52,14,38,9,28,4,14,xe" fillcolor="black" stroked="f">
              <v:path arrowok="t"/>
            </v:shape>
            <v:shape id="_x0000_s28571" style="position:absolute;left:3487;top:2527;width:29;height:20" coordsize="29,20" o:allowincell="f" path="m14,l,,,9r28,l28,4,14,xe" fillcolor="black" stroked="f">
              <v:path arrowok="t"/>
            </v:shape>
            <v:group id="_x0000_s28572" style="position:absolute;left:3424;top:2527;width:77;height:43" coordorigin="3424,2527" coordsize="77,43" o:allowincell="f">
              <v:shape id="_x0000_s28573" style="position:absolute;left:3424;top:2527;width:77;height:43;mso-position-horizontal-relative:page;mso-position-vertical-relative:page" coordsize="77,43" o:allowincell="f" path="m62,2l48,4,38,9,23,14r-9,5l9,24,,43r4,l9,33r,-5l48,9,62,4r,-2xe" fillcolor="black" stroked="f">
                <v:path arrowok="t"/>
              </v:shape>
              <v:shape id="_x0000_s28574" style="position:absolute;left:3424;top:2527;width:77;height:43;mso-position-horizontal-relative:page;mso-position-vertical-relative:page" coordsize="77,43" o:allowincell="f" path="m76,l62,r,2l76,xe" fillcolor="black" stroked="f">
                <v:path arrowok="t"/>
              </v:shape>
            </v:group>
            <v:shape id="_x0000_s28575" style="position:absolute;left:3698;top:2531;width:149;height:77" coordsize="149,77" o:allowincell="f" path="m,38r,5l4,52r5,5l19,62r9,5l43,72r14,l67,76r14,l96,72r14,l120,67r14,-5l139,57r4,-10l148,43r,-5l143,28r-4,-4l134,14,120,9,110,4,96,,43,,33,4,19,9,9,14,4,24,,28,,38e" filled="f" strokeweight=".24pt">
              <v:path arrowok="t"/>
            </v:shape>
            <v:group id="_x0000_s28576" style="position:absolute;left:3693;top:2570;width:72;height:38" coordorigin="3693,2570" coordsize="72,38" o:allowincell="f">
              <v:shape id="_x0000_s28577" style="position:absolute;left:3693;top:2570;width:72;height:38;mso-position-horizontal-relative:page;mso-position-vertical-relative:page" coordsize="72,38" o:allowincell="f" path="m72,33r-24,l72,38r,-5xe" fillcolor="black" stroked="f">
                <v:path arrowok="t"/>
              </v:shape>
              <v:shape id="_x0000_s28578" style="position:absolute;left:3693;top:2570;width:72;height:38;mso-position-horizontal-relative:page;mso-position-vertical-relative:page" coordsize="72,38" o:allowincell="f" path="m9,l,,4,14r10,5l19,28r14,5l48,33,33,28,23,24,19,14,9,9,9,xe" fillcolor="black" stroked="f">
                <v:path arrowok="t"/>
              </v:shape>
            </v:group>
            <v:shape id="_x0000_s28579" style="position:absolute;left:3765;top:2603;width:20;height:20" coordsize="20,20" o:allowincell="f" path="m,2r14,e" filled="f" strokeweight=".34pt">
              <v:path arrowok="t"/>
            </v:shape>
            <v:group id="_x0000_s28580" style="position:absolute;left:3765;top:2570;width:82;height:38" coordorigin="3765,2570" coordsize="82,38" o:allowincell="f">
              <v:shape id="_x0000_s28581" style="position:absolute;left:3765;top:2570;width:82;height:38;mso-position-horizontal-relative:page;mso-position-vertical-relative:page" coordsize="82,38" o:allowincell="f" path="m14,36l,38r14,l14,36xe" fillcolor="black" stroked="f">
                <v:path arrowok="t"/>
              </v:shape>
              <v:shape id="_x0000_s28582" style="position:absolute;left:3765;top:2570;width:82;height:38;mso-position-horizontal-relative:page;mso-position-vertical-relative:page" coordsize="82,38" o:allowincell="f" path="m43,33r-29,l14,36,43,33xe" fillcolor="black" stroked="f">
                <v:path arrowok="t"/>
              </v:shape>
              <v:shape id="_x0000_s28583" style="position:absolute;left:3765;top:2570;width:82;height:38;mso-position-horizontal-relative:page;mso-position-vertical-relative:page" coordsize="82,38" o:allowincell="f" path="m76,4l71,14,62,24,43,33r9,l67,24,76,14,78,9r-2,l76,4xe" fillcolor="black" stroked="f">
                <v:path arrowok="t"/>
              </v:shape>
              <v:shape id="_x0000_s28584" style="position:absolute;left:3765;top:2570;width:82;height:38;mso-position-horizontal-relative:page;mso-position-vertical-relative:page" coordsize="82,38" o:allowincell="f" path="m81,l76,9r2,l81,xe" fillcolor="black" stroked="f">
                <v:path arrowok="t"/>
              </v:shape>
            </v:group>
            <v:shape id="_x0000_s28585" style="position:absolute;left:3784;top:2531;width:63;height:48" coordsize="63,48" o:allowincell="f" path="m9,l,,9,4,23,9r10,5l43,14,57,28r,19l62,38r,-10l57,19,48,14,33,9,23,4,9,xe" fillcolor="black" stroked="f">
              <v:path arrowok="t"/>
            </v:shape>
            <v:shape id="_x0000_s28586" style="position:absolute;left:3756;top:2527;width:28;height:20" coordsize="28,20" o:allowincell="f" path="m14,l,,,9r28,l28,4,14,xe" fillcolor="black" stroked="f">
              <v:path arrowok="t"/>
            </v:shape>
            <v:group id="_x0000_s28587" style="position:absolute;left:3698;top:2527;width:72;height:43" coordorigin="3698,2527" coordsize="72,43" o:allowincell="f">
              <v:shape id="_x0000_s28588" style="position:absolute;left:3698;top:2527;width:72;height:43;mso-position-horizontal-relative:page;mso-position-vertical-relative:page" coordsize="72,43" o:allowincell="f" path="m57,2l43,4,33,9,19,14,9,19,4,24,,33,,43,4,33r,-5l43,9,57,4r,-2xe" fillcolor="black" stroked="f">
                <v:path arrowok="t"/>
              </v:shape>
              <v:shape id="_x0000_s28589" style="position:absolute;left:3698;top:2527;width:72;height:43;mso-position-horizontal-relative:page;mso-position-vertical-relative:page" coordsize="72,43" o:allowincell="f" path="m72,l57,r,2l72,xe" fillcolor="black" stroked="f">
                <v:path arrowok="t"/>
              </v:shape>
            </v:group>
            <v:shape id="_x0000_s28590" style="position:absolute;left:3693;top:2570;width:20;height:20" coordsize="20,20" o:allowincell="f" path="m4,l,,,4,4,xe" fillcolor="black" stroked="f">
              <v:path arrowok="t"/>
            </v:shape>
            <v:shape id="_x0000_s28591" style="position:absolute;left:4883;top:1384;width:149;height:72" coordsize="149,72" o:allowincell="f" path="m,33l4,43r,4l14,57r9,5l33,67r10,l57,72r43,l110,67r14,l134,62r9,-5l148,47r,-19l143,19r-9,-5l124,9,115,4,100,,57,,43,4,33,4,23,9r-9,5l4,19r,9l,33e" filled="f" strokeweight=".24pt">
              <v:path arrowok="t"/>
            </v:shape>
            <v:shape id="_x0000_s28592" style="position:absolute;left:4883;top:1418;width:24;height:29" coordsize="24,29" o:allowincell="f" path="m4,l,,,9,4,19r5,4l19,28r4,l23,23,14,19,4,9,4,xe" fillcolor="black" stroked="f">
              <v:path arrowok="t"/>
            </v:shape>
            <v:group id="_x0000_s28593" style="position:absolute;left:4893;top:1442;width:62;height:20" coordorigin="4893,1442" coordsize="62,20" o:allowincell="f">
              <v:shape id="_x0000_s28594" style="position:absolute;left:4893;top:1442;width:62;height:20;mso-position-horizontal-relative:page;mso-position-vertical-relative:page" coordsize="62,20" o:allowincell="f" path="m62,14r-14,l62,19r,-5xe" fillcolor="black" stroked="f">
                <v:path arrowok="t"/>
              </v:shape>
              <v:shape id="_x0000_s28595" style="position:absolute;left:4893;top:1442;width:62;height:20;mso-position-horizontal-relative:page;mso-position-vertical-relative:page" coordsize="62,20" o:allowincell="f" path="m14,r,4l12,4,23,9r10,5l48,14,33,9,14,xe" fillcolor="black" stroked="f">
                <v:path arrowok="t"/>
              </v:shape>
              <v:shape id="_x0000_s28596" style="position:absolute;left:4893;top:1442;width:62;height:20;mso-position-horizontal-relative:page;mso-position-vertical-relative:page" coordsize="62,20" o:allowincell="f" path="m,l9,4r3,l,xe" fillcolor="black" stroked="f">
                <v:path arrowok="t"/>
              </v:shape>
            </v:group>
            <v:shape id="_x0000_s28597" style="position:absolute;left:4956;top:1456;width:20;height:20" coordsize="20,20" o:allowincell="f" path="m,2r14,e" filled="f" strokeweight=".34pt">
              <v:path arrowok="t"/>
            </v:shape>
            <v:group id="_x0000_s28598" style="position:absolute;left:4951;top:1442;width:67;height:20" coordorigin="4951,1442" coordsize="67,20" o:allowincell="f">
              <v:shape id="_x0000_s28599" style="position:absolute;left:4951;top:1442;width:67;height:20;mso-position-horizontal-relative:page;mso-position-vertical-relative:page" coordsize="67,20" o:allowincell="f" path="m19,16l,19r19,l19,16xe" fillcolor="black" stroked="f">
                <v:path arrowok="t"/>
              </v:shape>
              <v:shape id="_x0000_s28600" style="position:absolute;left:4951;top:1442;width:67;height:20;mso-position-horizontal-relative:page;mso-position-vertical-relative:page" coordsize="67,20" o:allowincell="f" path="m33,14r-14,l19,16,33,14xe" fillcolor="black" stroked="f">
                <v:path arrowok="t"/>
              </v:shape>
              <v:shape id="_x0000_s28601" style="position:absolute;left:4951;top:1442;width:67;height:20;mso-position-horizontal-relative:page;mso-position-vertical-relative:page" coordsize="67,20" o:allowincell="f" path="m67,l57,4,33,14,57,9,67,4,67,xe" fillcolor="black" stroked="f">
                <v:path arrowok="t"/>
              </v:shape>
            </v:group>
            <v:group id="_x0000_s28602" style="position:absolute;left:5018;top:1418;width:20;height:29" coordorigin="5018,1418" coordsize="20,29" o:allowincell="f">
              <v:shape id="_x0000_s28603" style="position:absolute;left:5018;top:1418;width:20;height:29;mso-position-horizontal-relative:page;mso-position-vertical-relative:page" coordsize="20,29" o:allowincell="f" path="m14,4l9,14,,23r,5l9,23r5,-9l14,4xe" fillcolor="black" stroked="f">
                <v:path arrowok="t"/>
              </v:shape>
              <v:shape id="_x0000_s28604" style="position:absolute;left:5018;top:1418;width:20;height:29;mso-position-horizontal-relative:page;mso-position-vertical-relative:page" coordsize="20,29" o:allowincell="f" path="m19,l14,r,4l19,xe" fillcolor="black" stroked="f">
                <v:path arrowok="t"/>
              </v:shape>
            </v:group>
            <v:group id="_x0000_s28605" style="position:absolute;left:4970;top:1380;width:67;height:38" coordorigin="4970,1380" coordsize="67,38" o:allowincell="f">
              <v:shape id="_x0000_s28606" style="position:absolute;left:4970;top:1380;width:67;height:38;mso-position-horizontal-relative:page;mso-position-vertical-relative:page" coordsize="67,38" o:allowincell="f" path="m38,14r9,5l52,28,62,38r5,l62,28,52,19,38,14xe" fillcolor="black" stroked="f">
                <v:path arrowok="t"/>
              </v:shape>
              <v:shape id="_x0000_s28607" style="position:absolute;left:4970;top:1380;width:67;height:38;mso-position-horizontal-relative:page;mso-position-vertical-relative:page" coordsize="67,38" o:allowincell="f" path="m,l,4,14,9r14,l,xe" fillcolor="black" stroked="f">
                <v:path arrowok="t"/>
              </v:shape>
            </v:group>
            <v:group id="_x0000_s28608" style="position:absolute;left:4883;top:1380;width:87;height:38" coordorigin="4883,1380" coordsize="87,38" o:allowincell="f">
              <v:shape id="_x0000_s28609" style="position:absolute;left:4883;top:1380;width:87;height:38;mso-position-horizontal-relative:page;mso-position-vertical-relative:page" coordsize="87,38" o:allowincell="f" path="m33,9l9,19,4,24,,33r,5l4,38,4,28,14,19,33,9xe" fillcolor="black" stroked="f">
                <v:path arrowok="t"/>
              </v:shape>
              <v:shape id="_x0000_s28610" style="position:absolute;left:4883;top:1380;width:87;height:38;mso-position-horizontal-relative:page;mso-position-vertical-relative:page" coordsize="87,38" o:allowincell="f" path="m86,l67,,43,4,33,9r53,l86,xe" fillcolor="black" stroked="f">
                <v:path arrowok="t"/>
              </v:shape>
            </v:group>
            <v:shape id="_x0000_s28611" style="position:absolute;left:4883;top:2531;width:149;height:77" coordsize="149,77" o:allowincell="f" path="m,38r4,5l4,52r10,5l23,62r10,5l43,72r14,l71,76r15,l100,72r10,l124,67r10,-5l143,57r5,-10l148,28r-5,-4l134,14,124,9,115,4,100,,43,,33,4,23,9r-9,5l4,24r,4l,38e" filled="f" strokeweight=".24pt">
              <v:path arrowok="t"/>
            </v:shape>
            <v:group id="_x0000_s28612" style="position:absolute;left:4883;top:2570;width:72;height:38" coordorigin="4883,2570" coordsize="72,38" o:allowincell="f">
              <v:shape id="_x0000_s28613" style="position:absolute;left:4883;top:2570;width:72;height:38;mso-position-horizontal-relative:page;mso-position-vertical-relative:page" coordsize="72,38" o:allowincell="f" path="m71,33r-28,l57,38r14,l71,33xe" fillcolor="black" stroked="f">
                <v:path arrowok="t"/>
              </v:shape>
              <v:shape id="_x0000_s28614" style="position:absolute;left:4883;top:2570;width:72;height:38;mso-position-horizontal-relative:page;mso-position-vertical-relative:page" coordsize="72,38" o:allowincell="f" path="m4,l,,,4,4,14r5,5l19,24r14,9l43,33,23,24,4,4,4,xe" fillcolor="black" stroked="f">
                <v:path arrowok="t"/>
              </v:shape>
            </v:group>
            <v:shape id="_x0000_s28615" style="position:absolute;left:4956;top:2603;width:20;height:20" coordsize="20,20" o:allowincell="f" path="m,2r14,e" filled="f" strokeweight=".34pt">
              <v:path arrowok="t"/>
            </v:shape>
            <v:group id="_x0000_s28616" style="position:absolute;left:4970;top:2570;width:67;height:38" coordorigin="4970,2570" coordsize="67,38" o:allowincell="f">
              <v:shape id="_x0000_s28617" style="position:absolute;left:4970;top:2570;width:67;height:38;mso-position-horizontal-relative:page;mso-position-vertical-relative:page" coordsize="67,38" o:allowincell="f" path="m23,33l,33r,5l14,38r9,-5xe" fillcolor="black" stroked="f">
                <v:path arrowok="t"/>
              </v:shape>
              <v:shape id="_x0000_s28618" style="position:absolute;left:4970;top:2570;width:67;height:38;mso-position-horizontal-relative:page;mso-position-vertical-relative:page" coordsize="67,38" o:allowincell="f" path="m67,l62,,57,9,38,28,23,33r15,l52,24,62,14,67,xe" fillcolor="black" stroked="f">
                <v:path arrowok="t"/>
              </v:shape>
            </v:group>
            <v:shape id="_x0000_s28619" style="position:absolute;left:4970;top:2531;width:67;height:39" coordsize="67,39" o:allowincell="f" path="m14,l,,28,9r10,5l47,14r5,10l62,33r,5l67,38,62,24,52,14,38,9,28,4,14,xe" fillcolor="black" stroked="f">
              <v:path arrowok="t"/>
            </v:shape>
            <v:shape id="_x0000_s28620" style="position:absolute;left:4941;top:2527;width:29;height:20" coordsize="29,20" o:allowincell="f" path="m19,l,,,9r28,l28,4,19,xe" fillcolor="black" stroked="f">
              <v:path arrowok="t"/>
            </v:shape>
            <v:group id="_x0000_s28621" style="position:absolute;left:4883;top:2527;width:72;height:43" coordorigin="4883,2527" coordsize="72,43" o:allowincell="f">
              <v:shape id="_x0000_s28622" style="position:absolute;left:4883;top:2527;width:72;height:43;mso-position-horizontal-relative:page;mso-position-vertical-relative:page" coordsize="72,43" o:allowincell="f" path="m57,2l43,4,23,14,9,19,4,24,,33,,43r4,l4,28,14,19r9,l43,9,57,4r,-2xe" fillcolor="black" stroked="f">
                <v:path arrowok="t"/>
              </v:shape>
              <v:shape id="_x0000_s28623" style="position:absolute;left:4883;top:2527;width:72;height:43;mso-position-horizontal-relative:page;mso-position-vertical-relative:page" coordsize="72,43" o:allowincell="f" path="m71,l57,r,2l71,xe" fillcolor="black" stroked="f">
                <v:path arrowok="t"/>
              </v:shape>
            </v:group>
            <v:shape id="_x0000_s28624" style="position:absolute;left:4528;top:1384;width:154;height:72" coordsize="154,72" o:allowincell="f" path="m,33l4,43r5,4l14,57r10,5l33,67r10,l57,72r43,l115,67r9,l134,62r10,-5l148,47r,-9l153,33r-5,-5l144,19,134,14,124,9,115,4,100,,62,,48,4,33,4,24,9,14,14,9,19,4,28,,33e" filled="f" strokeweight=".08464mm">
              <v:path arrowok="t"/>
            </v:shape>
            <v:shape id="_x0000_s28625" style="position:absolute;left:4528;top:1418;width:24;height:29" coordsize="24,29" o:allowincell="f" path="m4,l,,,9,19,28r5,l24,23,14,19,9,9,4,9,4,xe" fillcolor="black" stroked="f">
              <v:path arrowok="t"/>
            </v:shape>
            <v:group id="_x0000_s28626" style="position:absolute;left:4543;top:1442;width:57;height:20" coordorigin="4543,1442" coordsize="57,20" o:allowincell="f">
              <v:shape id="_x0000_s28627" style="position:absolute;left:4543;top:1442;width:57;height:20;mso-position-horizontal-relative:page;mso-position-vertical-relative:page" coordsize="57,20" o:allowincell="f" path="m57,14r-14,l57,19r,-5xe" fillcolor="black" stroked="f">
                <v:path arrowok="t"/>
              </v:shape>
              <v:shape id="_x0000_s28628" style="position:absolute;left:4543;top:1442;width:57;height:20;mso-position-horizontal-relative:page;mso-position-vertical-relative:page" coordsize="57,20" o:allowincell="f" path="m9,r,4l28,14r15,l28,9,9,xe" fillcolor="black" stroked="f">
                <v:path arrowok="t"/>
              </v:shape>
              <v:shape id="_x0000_s28629" style="position:absolute;left:4543;top:1442;width:57;height:20;mso-position-horizontal-relative:page;mso-position-vertical-relative:page" coordsize="57,20" o:allowincell="f" path="m,l4,4r5,l,xe" fillcolor="black" stroked="f">
                <v:path arrowok="t"/>
              </v:shape>
            </v:group>
            <v:shape id="_x0000_s28630" style="position:absolute;left:4600;top:1456;width:20;height:20" coordsize="20,20" o:allowincell="f" path="m,2r14,e" filled="f" strokeweight=".34pt">
              <v:path arrowok="t"/>
            </v:shape>
            <v:group id="_x0000_s28631" style="position:absolute;left:4600;top:1418;width:82;height:43" coordorigin="4600,1418" coordsize="82,43" o:allowincell="f">
              <v:shape id="_x0000_s28632" style="position:absolute;left:4600;top:1418;width:82;height:43;mso-position-horizontal-relative:page;mso-position-vertical-relative:page" coordsize="82,43" o:allowincell="f" path="m14,40l,43r14,l14,40xe" fillcolor="black" stroked="f">
                <v:path arrowok="t"/>
              </v:shape>
              <v:shape id="_x0000_s28633" style="position:absolute;left:4600;top:1418;width:82;height:43;mso-position-horizontal-relative:page;mso-position-vertical-relative:page" coordsize="82,43" o:allowincell="f" path="m28,38r-14,l14,40,28,38xe" fillcolor="black" stroked="f">
                <v:path arrowok="t"/>
              </v:shape>
              <v:shape id="_x0000_s28634" style="position:absolute;left:4600;top:1418;width:82;height:43;mso-position-horizontal-relative:page;mso-position-vertical-relative:page" coordsize="82,43" o:allowincell="f" path="m76,14r-9,5l57,28r-5,l28,38,52,33,67,28r5,-5l76,14xe" fillcolor="black" stroked="f">
                <v:path arrowok="t"/>
              </v:shape>
              <v:shape id="_x0000_s28635" style="position:absolute;left:4600;top:1418;width:82;height:43;mso-position-horizontal-relative:page;mso-position-vertical-relative:page" coordsize="82,43" o:allowincell="f" path="m81,l76,r,14l81,4,81,xe" fillcolor="black" stroked="f">
                <v:path arrowok="t"/>
              </v:shape>
            </v:group>
            <v:group id="_x0000_s28636" style="position:absolute;left:4615;top:1380;width:67;height:38" coordorigin="4615,1380" coordsize="67,38" o:allowincell="f">
              <v:shape id="_x0000_s28637" style="position:absolute;left:4615;top:1380;width:67;height:38;mso-position-horizontal-relative:page;mso-position-vertical-relative:page" coordsize="67,38" o:allowincell="f" path="m47,19r10,9l62,38r5,l62,28,57,24,47,19xe" fillcolor="black" stroked="f">
                <v:path arrowok="t"/>
              </v:shape>
              <v:shape id="_x0000_s28638" style="position:absolute;left:4615;top:1380;width:67;height:38;mso-position-horizontal-relative:page;mso-position-vertical-relative:page" coordsize="67,38" o:allowincell="f" path="m28,9r5,5l47,19,43,14,28,9xe" fillcolor="black" stroked="f">
                <v:path arrowok="t"/>
              </v:shape>
              <v:shape id="_x0000_s28639" style="position:absolute;left:4615;top:1380;width:67;height:38;mso-position-horizontal-relative:page;mso-position-vertical-relative:page" coordsize="67,38" o:allowincell="f" path="m,l,4,14,9r14,l,xe" fillcolor="black" stroked="f">
                <v:path arrowok="t"/>
              </v:shape>
            </v:group>
            <v:group id="_x0000_s28640" style="position:absolute;left:4528;top:1380;width:87;height:38" coordorigin="4528,1380" coordsize="87,38" o:allowincell="f">
              <v:shape id="_x0000_s28641" style="position:absolute;left:4528;top:1380;width:87;height:38;mso-position-horizontal-relative:page;mso-position-vertical-relative:page" coordsize="87,38" o:allowincell="f" path="m14,19l,33r,5l4,38r,-5l9,28r5,-9xe" fillcolor="black" stroked="f">
                <v:path arrowok="t"/>
              </v:shape>
              <v:shape id="_x0000_s28642" style="position:absolute;left:4528;top:1380;width:87;height:38;mso-position-horizontal-relative:page;mso-position-vertical-relative:page" coordsize="87,38" o:allowincell="f" path="m33,9l19,14r-5,5l28,14,33,9xe" fillcolor="black" stroked="f">
                <v:path arrowok="t"/>
              </v:shape>
              <v:shape id="_x0000_s28643" style="position:absolute;left:4528;top:1380;width:87;height:38;mso-position-horizontal-relative:page;mso-position-vertical-relative:page" coordsize="87,38" o:allowincell="f" path="m86,l67,,48,4,33,9r53,l86,xe" fillcolor="black" stroked="f">
                <v:path arrowok="t"/>
              </v:shape>
            </v:group>
            <v:shape id="_x0000_s28644" style="position:absolute;left:4283;top:1384;width:149;height:72" coordsize="149,72" o:allowincell="f" path="m,33l,43r4,4l9,57r10,5l28,67r15,l52,72r43,l110,67r10,l129,62r10,-5l143,47r5,-9l148,33r-5,-5l139,19,129,14,124,9,110,4,95,,57,,43,4,28,4,19,9,9,14,4,19,,28r,5e" filled="f" strokeweight=".24pt">
              <v:path arrowok="t"/>
            </v:shape>
            <v:group id="_x0000_s28645" style="position:absolute;left:4279;top:1418;width:72;height:43" coordorigin="4279,1418" coordsize="72,43" o:allowincell="f">
              <v:shape id="_x0000_s28646" style="position:absolute;left:4279;top:1418;width:72;height:43;mso-position-horizontal-relative:page;mso-position-vertical-relative:page" coordsize="72,43" o:allowincell="f" path="m71,38r-14,l71,43r,-5xe" fillcolor="black" stroked="f">
                <v:path arrowok="t"/>
              </v:shape>
              <v:shape id="_x0000_s28647" style="position:absolute;left:4279;top:1418;width:72;height:43;mso-position-horizontal-relative:page;mso-position-vertical-relative:page" coordsize="72,43" o:allowincell="f" path="m4,l,,,9,9,23r5,5l33,33r24,5l33,28r-5,l14,19,4,9,4,xe" fillcolor="black" stroked="f">
                <v:path arrowok="t"/>
              </v:shape>
            </v:group>
            <v:shape id="_x0000_s28648" style="position:absolute;left:4351;top:1456;width:20;height:20" coordsize="20,20" o:allowincell="f" path="m,2r14,e" filled="f" strokeweight=".34pt">
              <v:path arrowok="t"/>
            </v:shape>
            <v:group id="_x0000_s28649" style="position:absolute;left:4351;top:1423;width:81;height:38" coordorigin="4351,1423" coordsize="81,38" o:allowincell="f">
              <v:shape id="_x0000_s28650" style="position:absolute;left:4351;top:1423;width:81;height:38;mso-position-horizontal-relative:page;mso-position-vertical-relative:page" coordsize="81,38" o:allowincell="f" path="m14,35l,38r14,l14,35xe" fillcolor="black" stroked="f">
                <v:path arrowok="t"/>
              </v:shape>
              <v:shape id="_x0000_s28651" style="position:absolute;left:4351;top:1423;width:81;height:38;mso-position-horizontal-relative:page;mso-position-vertical-relative:page" coordsize="81,38" o:allowincell="f" path="m28,33r-14,l14,35,28,33xe" fillcolor="black" stroked="f">
                <v:path arrowok="t"/>
              </v:shape>
              <v:shape id="_x0000_s28652" style="position:absolute;left:4351;top:1423;width:81;height:38;mso-position-horizontal-relative:page;mso-position-vertical-relative:page" coordsize="81,38" o:allowincell="f" path="m81,l76,4r-4,l67,14,57,23r-5,l43,28,28,33r15,l52,28,67,23r9,-9l81,xe" fillcolor="black" stroked="f">
                <v:path arrowok="t"/>
              </v:shape>
            </v:group>
            <v:group id="_x0000_s28653" style="position:absolute;left:4365;top:1380;width:67;height:48" coordorigin="4365,1380" coordsize="67,48" o:allowincell="f">
              <v:shape id="_x0000_s28654" style="position:absolute;left:4365;top:1380;width:67;height:48;mso-position-horizontal-relative:page;mso-position-vertical-relative:page" coordsize="67,48" o:allowincell="f" path="m28,9r5,5l47,19r10,9l62,38r,10l67,43,57,24,47,14,28,9xe" fillcolor="black" stroked="f">
                <v:path arrowok="t"/>
              </v:shape>
              <v:shape id="_x0000_s28655" style="position:absolute;left:4365;top:1380;width:67;height:48;mso-position-horizontal-relative:page;mso-position-vertical-relative:page" coordsize="67,48" o:allowincell="f" path="m,l,4,14,9r14,l,xe" fillcolor="black" stroked="f">
                <v:path arrowok="t"/>
              </v:shape>
            </v:group>
            <v:shape id="_x0000_s28656" style="position:absolute;left:4312;top:1380;width:53;height:20" coordsize="53,20" o:allowincell="f" path="m52,l33,,14,4,,9r52,l52,xe" fillcolor="black" stroked="f">
              <v:path arrowok="t"/>
            </v:shape>
            <v:shape id="_x0000_s28657" style="position:absolute;left:4279;top:1399;width:20;height:20" coordsize="20,20" o:allowincell="f" path="m14,l4,4,,14r4,l9,9,14,xe" fillcolor="black" stroked="f">
              <v:path arrowok="t"/>
            </v:shape>
            <v:shape id="_x0000_s28658" style="position:absolute;left:4279;top:1413;width:20;height:20" coordsize="20,20" o:allowincell="f" path="m,l4,,,xe" fillcolor="black" stroked="f">
              <v:path arrowok="t"/>
            </v:shape>
            <v:shape id="_x0000_s28659" style="position:absolute;left:3986;top:1384;width:149;height:72" coordsize="149,72" o:allowincell="f" path="m,33l,43r4,4l9,57r10,5l28,67r15,l52,72r44,l110,67r10,l129,62r10,-5l144,47r4,-9l148,33r-4,-5l139,19r-5,-5l124,9,110,4,96,,57,,43,4,28,4,19,9,9,14,4,19,,28r,5e" filled="f" strokeweight=".24pt">
              <v:path arrowok="t"/>
            </v:shape>
            <v:group id="_x0000_s28660" style="position:absolute;left:3981;top:1418;width:72;height:43" coordorigin="3981,1418" coordsize="72,43" o:allowincell="f">
              <v:shape id="_x0000_s28661" style="position:absolute;left:3981;top:1418;width:72;height:43;mso-position-horizontal-relative:page;mso-position-vertical-relative:page" coordsize="72,43" o:allowincell="f" path="m71,38r-14,l71,43r,-5xe" fillcolor="black" stroked="f">
                <v:path arrowok="t"/>
              </v:shape>
              <v:shape id="_x0000_s28662" style="position:absolute;left:3981;top:1418;width:72;height:43;mso-position-horizontal-relative:page;mso-position-vertical-relative:page" coordsize="72,43" o:allowincell="f" path="m9,l,,,9,19,28r14,5l57,38,33,28r-5,l14,19,9,9,9,xe" fillcolor="black" stroked="f">
                <v:path arrowok="t"/>
              </v:shape>
            </v:group>
            <v:shape id="_x0000_s28663" style="position:absolute;left:4053;top:1456;width:20;height:20" coordsize="20,20" o:allowincell="f" path="m,2r14,e" filled="f" strokeweight=".34pt">
              <v:path arrowok="t"/>
            </v:shape>
            <v:group id="_x0000_s28664" style="position:absolute;left:4053;top:1423;width:82;height:38" coordorigin="4053,1423" coordsize="82,38" o:allowincell="f">
              <v:shape id="_x0000_s28665" style="position:absolute;left:4053;top:1423;width:82;height:38;mso-position-horizontal-relative:page;mso-position-vertical-relative:page" coordsize="82,38" o:allowincell="f" path="m14,35l,38r14,l14,35xe" fillcolor="black" stroked="f">
                <v:path arrowok="t"/>
              </v:shape>
              <v:shape id="_x0000_s28666" style="position:absolute;left:4053;top:1423;width:82;height:38;mso-position-horizontal-relative:page;mso-position-vertical-relative:page" coordsize="82,38" o:allowincell="f" path="m28,33r-14,l14,35,28,33xe" fillcolor="black" stroked="f">
                <v:path arrowok="t"/>
              </v:shape>
              <v:shape id="_x0000_s28667" style="position:absolute;left:4053;top:1423;width:82;height:38;mso-position-horizontal-relative:page;mso-position-vertical-relative:page" coordsize="82,38" o:allowincell="f" path="m81,l76,r,9l72,14,52,23,28,33,57,28,72,19,81,9,81,xe" fillcolor="black" stroked="f">
                <v:path arrowok="t"/>
              </v:shape>
            </v:group>
            <v:shape id="_x0000_s28668" style="position:absolute;left:4130;top:1418;width:20;height:20" coordsize="20,20" o:allowincell="f" path="m4,l,4r4,l4,xe" fillcolor="black" stroked="f">
              <v:path arrowok="t"/>
            </v:shape>
            <v:group id="_x0000_s28669" style="position:absolute;left:4072;top:1380;width:63;height:43" coordorigin="4072,1380" coordsize="63,43" o:allowincell="f">
              <v:shape id="_x0000_s28670" style="position:absolute;left:4072;top:1380;width:63;height:43;mso-position-horizontal-relative:page;mso-position-vertical-relative:page" coordsize="63,43" o:allowincell="f" path="m38,14l57,33r,10l62,38r,-5l57,24,52,19,38,14xe" fillcolor="black" stroked="f">
                <v:path arrowok="t"/>
              </v:shape>
              <v:shape id="_x0000_s28671" style="position:absolute;left:4072;top:1380;width:63;height:43;mso-position-horizontal-relative:page;mso-position-vertical-relative:page" coordsize="63,43" o:allowincell="f" path="m,l,4,9,9r14,l9,4,,xe" fillcolor="black" stroked="f">
                <v:path arrowok="t"/>
              </v:shape>
            </v:group>
            <v:shape id="_x0000_s28672" style="position:absolute;left:4015;top:1380;width:57;height:20" coordsize="57,20" o:allowincell="f" path="m57,l33,,14,4,,9r57,l57,xe" fillcolor="black" stroked="f">
              <v:path arrowok="t"/>
            </v:shape>
            <v:shape id="_x0000_s28673" style="position:absolute;left:3981;top:1394;width:24;height:20" coordsize="24,20" o:allowincell="f" path="m23,l14,4,,19r9,l9,14,23,xe" fillcolor="black" stroked="f">
              <v:path arrowok="t"/>
            </v:shape>
            <v:shape id="_x0000_s28674" style="position:absolute;left:3981;top:1413;width:20;height:20" coordsize="20,20" o:allowincell="f" path="m,l9,,,xe" fillcolor="black" stroked="f">
              <v:path arrowok="t"/>
            </v:shape>
            <v:shape id="_x0000_s28675" style="position:absolute;left:5940;top:1716;width:148;height:76" coordsize="148,76" o:allowincell="f" path="m,38r,9l4,52r5,5l19,62r9,5l43,76r67,l120,67r9,-5l139,57r5,-5l148,47r,-9l144,28r-5,-5l134,19,124,9r-14,l100,4,86,4,72,,57,4,43,4,28,9r-9,l9,19,4,23,,33r,5e" filled="f" strokeweight=".08464mm">
              <v:path arrowok="t"/>
            </v:shape>
            <v:group id="_x0000_s28676" style="position:absolute;left:5935;top:1754;width:72;height:43" coordorigin="5935,1754" coordsize="72,43" o:allowincell="f">
              <v:shape id="_x0000_s28677" style="position:absolute;left:5935;top:1754;width:72;height:43;mso-position-horizontal-relative:page;mso-position-vertical-relative:page" coordsize="72,43" o:allowincell="f" path="m71,38r-14,l71,43r,-5xe" fillcolor="black" stroked="f">
                <v:path arrowok="t"/>
              </v:shape>
              <v:shape id="_x0000_s28678" style="position:absolute;left:5935;top:1754;width:72;height:43;mso-position-horizontal-relative:page;mso-position-vertical-relative:page" coordsize="72,43" o:allowincell="f" path="m9,l,,,9,14,24r5,l47,38r10,l28,24,14,19,9,9,9,xe" fillcolor="black" stroked="f">
                <v:path arrowok="t"/>
              </v:shape>
            </v:group>
            <v:shape id="_x0000_s28679" style="position:absolute;left:6007;top:1792;width:20;height:20" coordsize="20,20" o:allowincell="f" path="m,2r14,e" filled="f" strokeweight=".34pt">
              <v:path arrowok="t"/>
            </v:shape>
            <v:group id="_x0000_s28680" style="position:absolute;left:6007;top:1759;width:86;height:38" coordorigin="6007,1759" coordsize="86,38" o:allowincell="f">
              <v:shape id="_x0000_s28681" style="position:absolute;left:6007;top:1759;width:86;height:38;mso-position-horizontal-relative:page;mso-position-vertical-relative:page" coordsize="86,38" o:allowincell="f" path="m14,36l,38r14,l14,36xe" fillcolor="black" stroked="f">
                <v:path arrowok="t"/>
              </v:shape>
              <v:shape id="_x0000_s28682" style="position:absolute;left:6007;top:1759;width:86;height:38;mso-position-horizontal-relative:page;mso-position-vertical-relative:page" coordsize="86,38" o:allowincell="f" path="m86,l76,4,72,14,48,24r-5,4l14,33r,3l43,33,72,19r4,-5l86,xe" fillcolor="black" stroked="f">
                <v:path arrowok="t"/>
              </v:shape>
            </v:group>
            <v:group id="_x0000_s28683" style="position:absolute;left:5935;top:1716;width:158;height:48" coordorigin="5935,1716" coordsize="158,48" o:allowincell="f">
              <v:shape id="_x0000_s28684" style="position:absolute;left:5935;top:1716;width:158;height:48;mso-position-horizontal-relative:page;mso-position-vertical-relative:page" coordsize="158,48" o:allowincell="f" path="m143,23r5,10l148,47r10,-4l148,28r-5,-5xe" fillcolor="black" stroked="f">
                <v:path arrowok="t"/>
              </v:shape>
              <v:shape id="_x0000_s28685" style="position:absolute;left:5935;top:1716;width:158;height:48;mso-position-horizontal-relative:page;mso-position-vertical-relative:page" coordsize="158,48" o:allowincell="f" path="m9,23l,33r9,l9,23xe" fillcolor="black" stroked="f">
                <v:path arrowok="t"/>
              </v:shape>
              <v:shape id="_x0000_s28686" style="position:absolute;left:5935;top:1716;width:158;height:48;mso-position-horizontal-relative:page;mso-position-vertical-relative:page" coordsize="158,48" o:allowincell="f" path="m47,4l33,4,23,9,9,24,28,14,33,9,47,4xe" fillcolor="black" stroked="f">
                <v:path arrowok="t"/>
              </v:shape>
              <v:shape id="_x0000_s28687" style="position:absolute;left:5935;top:1716;width:158;height:48;mso-position-horizontal-relative:page;mso-position-vertical-relative:page" coordsize="158,48" o:allowincell="f" path="m115,4r-10,l143,23r-4,-9l129,9,115,4xe" fillcolor="black" stroked="f">
                <v:path arrowok="t"/>
              </v:shape>
              <v:shape id="_x0000_s28688" style="position:absolute;left:5935;top:1716;width:158;height:48;mso-position-horizontal-relative:page;mso-position-vertical-relative:page" coordsize="158,48" o:allowincell="f" path="m76,l62,,47,4r58,l76,xe" fillcolor="black" stroked="f">
                <v:path arrowok="t"/>
              </v:shape>
            </v:group>
            <v:shape id="_x0000_s28689" style="position:absolute;left:5935;top:1749;width:20;height:20" coordsize="20,20" o:allowincell="f" path="m,l9,,,xe" fillcolor="black" stroked="f">
              <v:path arrowok="t"/>
            </v:shape>
            <v:shape id="_x0000_s28690" style="position:absolute;left:5786;top:1946;width:149;height:77" coordsize="149,77" o:allowincell="f" path="m,38r,5l4,52r5,5l19,62r9,10l43,72r9,4l96,76r14,-4l124,67r5,-5l139,57r5,-5l148,43r,-15l139,23r-5,-4l124,9r-14,l100,4,86,4,72,,57,4,43,4,28,9r-9,5l9,19,4,23,,28,,38e" filled="f" strokeweight=".24pt">
              <v:path arrowok="t"/>
            </v:shape>
            <v:shape id="_x0000_s28691" style="position:absolute;left:5781;top:1984;width:77;height:39" coordsize="77,39" o:allowincell="f" path="m4,l,,4,9,14,24r19,9l47,38r29,l57,33r-10,l33,28,14,19,4,4,4,xe" fillcolor="black" stroked="f">
              <v:path arrowok="t"/>
            </v:shape>
            <v:group id="_x0000_s28692" style="position:absolute;left:5858;top:2018;width:20;height:20" coordorigin="5858,2018" coordsize="20,20" o:allowincell="f">
              <v:shape id="_x0000_s28693" style="position:absolute;left:5858;top:2018;width:20;height:20;mso-position-horizontal-relative:page;mso-position-vertical-relative:page" coordsize="20,20" o:allowincell="f" path="m9,7r,2l14,9,9,7xe" fillcolor="black" stroked="f">
                <v:path arrowok="t"/>
              </v:shape>
              <v:shape id="_x0000_s28694" style="position:absolute;left:5858;top:2018;width:20;height:20;mso-position-horizontal-relative:page;mso-position-vertical-relative:page" coordsize="20,20" o:allowincell="f" path="m9,l,,,4,9,7,9,xe" fillcolor="black" stroked="f">
                <v:path arrowok="t"/>
              </v:shape>
            </v:group>
            <v:group id="_x0000_s28695" style="position:absolute;left:5858;top:1984;width:82;height:43" coordorigin="5858,1984" coordsize="82,43" o:allowincell="f">
              <v:shape id="_x0000_s28696" style="position:absolute;left:5858;top:1984;width:82;height:43;mso-position-horizontal-relative:page;mso-position-vertical-relative:page" coordsize="82,43" o:allowincell="f" path="m9,41l,43r9,l9,41xe" fillcolor="black" stroked="f">
                <v:path arrowok="t"/>
              </v:shape>
              <v:shape id="_x0000_s28697" style="position:absolute;left:5858;top:1984;width:82;height:43;mso-position-horizontal-relative:page;mso-position-vertical-relative:page" coordsize="82,43" o:allowincell="f" path="m38,33r-15,l9,38r,3l23,38,38,33xe" fillcolor="black" stroked="f">
                <v:path arrowok="t"/>
              </v:shape>
              <v:shape id="_x0000_s28698" style="position:absolute;left:5858;top:1984;width:82;height:43;mso-position-horizontal-relative:page;mso-position-vertical-relative:page" coordsize="82,43" o:allowincell="f" path="m81,l72,r,9l67,19,38,33r14,l67,24r9,-5l81,xe" fillcolor="black" stroked="f">
                <v:path arrowok="t"/>
              </v:shape>
            </v:group>
            <v:shape id="_x0000_s28699" style="position:absolute;left:5935;top:1984;width:20;height:20" coordsize="20,20" o:allowincell="f" path="m4,l,,4,4,4,xe" fillcolor="black" stroked="f">
              <v:path arrowok="t"/>
            </v:shape>
            <v:group id="_x0000_s28700" style="position:absolute;left:5805;top:1946;width:134;height:43" coordorigin="5805,1946" coordsize="134,43" o:allowincell="f">
              <v:shape id="_x0000_s28701" style="position:absolute;left:5805;top:1946;width:134;height:43;mso-position-horizontal-relative:page;mso-position-vertical-relative:page" coordsize="134,43" o:allowincell="f" path="m91,4l81,4r39,19l124,33r10,10l129,28r-5,-9l105,9,91,4xe" fillcolor="black" stroked="f">
                <v:path arrowok="t"/>
              </v:shape>
              <v:shape id="_x0000_s28702" style="position:absolute;left:5805;top:1946;width:134;height:43;mso-position-horizontal-relative:page;mso-position-vertical-relative:page" coordsize="134,43" o:allowincell="f" path="m23,4l9,4,,9r,5l9,9,23,4xe" fillcolor="black" stroked="f">
                <v:path arrowok="t"/>
              </v:shape>
              <v:shape id="_x0000_s28703" style="position:absolute;left:5805;top:1946;width:134;height:43;mso-position-horizontal-relative:page;mso-position-vertical-relative:page" coordsize="134,43" o:allowincell="f" path="m52,l38,,23,4r58,l52,xe" fillcolor="black" stroked="f">
                <v:path arrowok="t"/>
              </v:shape>
            </v:group>
            <v:shape id="_x0000_s28704" style="position:absolute;left:5781;top:1956;width:29;height:28" coordsize="29,28" o:allowincell="f" path="m23,l14,4,9,9,,28r4,l4,23,9,14,28,4r-5,l23,xe" fillcolor="black" stroked="f">
              <v:path arrowok="t"/>
            </v:shape>
            <v:shape id="_x0000_s28705" style="position:absolute;left:3775;top:544;width:148;height:72" coordsize="148,72" o:allowincell="f" path="m,33l,43r4,4l9,52,19,62r9,5l43,72r67,l120,67r14,-5l139,52r4,-5l148,43r,-10l143,24r-4,-5l134,14,120,9,110,4,95,,43,,33,4,19,9,9,14,4,19,,24r,9e" filled="f" strokeweight=".24pt">
              <v:path arrowok="t"/>
            </v:shape>
            <v:shape id="_x0000_s28706" style="position:absolute;left:3770;top:578;width:72;height:43" coordsize="72,43" o:allowincell="f" path="m4,l,,9,19r5,4l33,33r14,5l71,43r,-5l47,33,33,28,14,19,4,xe" fillcolor="black" stroked="f">
              <v:path arrowok="t"/>
            </v:shape>
            <v:shape id="_x0000_s28707" style="position:absolute;left:3842;top:616;width:20;height:20" coordsize="20,20" o:allowincell="f" path="m,2r19,e" filled="f" strokeweight=".34pt">
              <v:path arrowok="t"/>
            </v:shape>
            <v:group id="_x0000_s28708" style="position:absolute;left:3847;top:568;width:77;height:53" coordorigin="3847,568" coordsize="77,53" o:allowincell="f">
              <v:shape id="_x0000_s28709" style="position:absolute;left:3847;top:568;width:77;height:53;mso-position-horizontal-relative:page;mso-position-vertical-relative:page" coordsize="77,53" o:allowincell="f" path="m14,49l,52r14,l14,49xe" fillcolor="black" stroked="f">
                <v:path arrowok="t"/>
              </v:shape>
              <v:shape id="_x0000_s28710" style="position:absolute;left:3847;top:568;width:77;height:53;mso-position-horizontal-relative:page;mso-position-vertical-relative:page" coordsize="77,53" o:allowincell="f" path="m23,47r-9,l14,49r9,-2xe" fillcolor="black" stroked="f">
                <v:path arrowok="t"/>
              </v:shape>
              <v:shape id="_x0000_s28711" style="position:absolute;left:3847;top:568;width:77;height:53;mso-position-horizontal-relative:page;mso-position-vertical-relative:page" coordsize="77,53" o:allowincell="f" path="m76,9l72,23r-5,5l52,38r-4,l38,43,23,47r15,l48,43,67,38r,-5l76,23,76,9xe" fillcolor="black" stroked="f">
                <v:path arrowok="t"/>
              </v:shape>
              <v:shape id="_x0000_s28712" style="position:absolute;left:3847;top:568;width:77;height:53;mso-position-horizontal-relative:page;mso-position-vertical-relative:page" coordsize="77,53" o:allowincell="f" path="m76,l72,4r4,5l76,xe" fillcolor="black" stroked="f">
                <v:path arrowok="t"/>
              </v:shape>
            </v:group>
            <v:group id="_x0000_s28713" style="position:absolute;left:3861;top:540;width:63;height:33" coordorigin="3861,540" coordsize="63,33" o:allowincell="f">
              <v:shape id="_x0000_s28714" style="position:absolute;left:3861;top:540;width:63;height:33;mso-position-horizontal-relative:page;mso-position-vertical-relative:page" coordsize="63,33" o:allowincell="f" path="m23,4l9,4,23,9,52,24r5,9l62,28,57,24,47,19,33,9,23,4xe" fillcolor="black" stroked="f">
                <v:path arrowok="t"/>
              </v:shape>
              <v:shape id="_x0000_s28715" style="position:absolute;left:3861;top:540;width:63;height:33;mso-position-horizontal-relative:page;mso-position-vertical-relative:page" coordsize="63,33" o:allowincell="f" path="m,l,4r9,l,xe" fillcolor="black" stroked="f">
                <v:path arrowok="t"/>
              </v:shape>
            </v:group>
            <v:shape id="_x0000_s28716" style="position:absolute;left:3832;top:540;width:29;height:20" coordsize="29,20" o:allowincell="f" path="m,2r28,e" filled="f" strokeweight=".34pt">
              <v:path arrowok="t"/>
            </v:shape>
            <v:group id="_x0000_s28717" style="position:absolute;left:3770;top:540;width:77;height:38" coordorigin="3770,540" coordsize="77,38" o:allowincell="f">
              <v:shape id="_x0000_s28718" style="position:absolute;left:3770;top:540;width:77;height:38;mso-position-horizontal-relative:page;mso-position-vertical-relative:page" coordsize="77,38" o:allowincell="f" path="m9,24l4,28,,38r4,l9,28r,-4xe" fillcolor="black" stroked="f">
                <v:path arrowok="t"/>
              </v:shape>
              <v:shape id="_x0000_s28719" style="position:absolute;left:3770;top:540;width:77;height:38;mso-position-horizontal-relative:page;mso-position-vertical-relative:page" coordsize="77,38" o:allowincell="f" path="m47,4l23,9,9,24,19,19r4,-5l47,4xe" fillcolor="black" stroked="f">
                <v:path arrowok="t"/>
              </v:shape>
              <v:shape id="_x0000_s28720" style="position:absolute;left:3770;top:540;width:77;height:38;mso-position-horizontal-relative:page;mso-position-vertical-relative:page" coordsize="77,38" o:allowincell="f" path="m62,2l47,4r15,l62,2xe" fillcolor="black" stroked="f">
                <v:path arrowok="t"/>
              </v:shape>
              <v:shape id="_x0000_s28721" style="position:absolute;left:3770;top:540;width:77;height:38;mso-position-horizontal-relative:page;mso-position-vertical-relative:page" coordsize="77,38" o:allowincell="f" path="m76,l62,r,2l76,xe" fillcolor="black" stroked="f">
                <v:path arrowok="t"/>
              </v:shape>
            </v:group>
            <v:shape id="_x0000_s28722" style="position:absolute;left:2061;top:69;width:4469;height:20" coordsize="4469,20" o:allowincell="f" path="m,l4468,e" filled="f" strokeweight=".20458mm">
              <v:path arrowok="t"/>
            </v:shape>
            <v:shape id="_x0000_s28723" style="position:absolute;left:2642;top:799;width:149;height:76" coordsize="149,76" o:allowincell="f" path="m,38r,9l4,52r5,5l19,67r14,5l43,76r67,l124,72,134,62r5,-5l143,52r5,-5l148,28r-5,-4l134,19,124,14,115,9,100,4,86,4,72,,57,4,43,4,33,9,19,14r-5,5l4,24r,9l,38e" filled="f" strokeweight=".24pt">
              <v:path arrowok="t"/>
            </v:shape>
            <v:shape id="_x0000_s28724" style="position:absolute;left:2642;top:837;width:72;height:43" coordsize="72,43" o:allowincell="f" path="m,l,9,4,19r10,9l33,33r10,5l72,43r,-5l43,33,14,19,4,9,,xe" fillcolor="black" stroked="f">
              <v:path arrowok="t"/>
            </v:shape>
            <v:shape id="_x0000_s28725" style="position:absolute;left:2714;top:875;width:20;height:20" coordsize="20,20" o:allowincell="f" path="m,2r14,e" filled="f" strokeweight=".34pt">
              <v:path arrowok="t"/>
            </v:shape>
            <v:group id="_x0000_s28726" style="position:absolute;left:2714;top:837;width:82;height:43" coordorigin="2714,837" coordsize="82,43" o:allowincell="f">
              <v:shape id="_x0000_s28727" style="position:absolute;left:2714;top:837;width:82;height:43;mso-position-horizontal-relative:page;mso-position-vertical-relative:page" coordsize="82,43" o:allowincell="f" path="m14,41l,43r14,l14,41xe" fillcolor="black" stroked="f">
                <v:path arrowok="t"/>
              </v:shape>
              <v:shape id="_x0000_s28728" style="position:absolute;left:2714;top:837;width:82;height:43;mso-position-horizontal-relative:page;mso-position-vertical-relative:page" coordsize="82,43" o:allowincell="f" path="m81,l71,r,9l67,19r-5,5l47,28r-9,5l14,38r,3l38,38,52,33,71,24r,-5l81,4,81,xe" fillcolor="black" stroked="f">
                <v:path arrowok="t"/>
              </v:shape>
            </v:group>
            <v:shape id="_x0000_s28729" style="position:absolute;left:2791;top:837;width:20;height:20" coordsize="20,20" o:allowincell="f" path="m4,l,,4,4,4,xe" fillcolor="black" stroked="f">
              <v:path arrowok="t"/>
            </v:shape>
            <v:shape id="_x0000_s28730" style="position:absolute;left:2776;top:813;width:20;height:29" coordsize="20,29" o:allowincell="f" path="m,l,4,4,9,9,19r10,9l14,14,,xe" fillcolor="black" stroked="f">
              <v:path arrowok="t"/>
            </v:shape>
            <v:group id="_x0000_s28731" style="position:absolute;left:2642;top:799;width:144;height:38" coordorigin="2642,799" coordsize="144,38" o:allowincell="f">
              <v:shape id="_x0000_s28732" style="position:absolute;left:2642;top:799;width:144;height:38;mso-position-horizontal-relative:page;mso-position-vertical-relative:page" coordsize="144,38" o:allowincell="f" path="m43,4l33,4,14,14r-5,l4,24,,38,4,28,14,19,28,14,33,9,43,4xe" fillcolor="black" stroked="f">
                <v:path arrowok="t"/>
              </v:shape>
              <v:shape id="_x0000_s28733" style="position:absolute;left:2642;top:799;width:144;height:38;mso-position-horizontal-relative:page;mso-position-vertical-relative:page" coordsize="144,38" o:allowincell="f" path="m134,14r,3l143,24,134,14xe" fillcolor="black" stroked="f">
                <v:path arrowok="t"/>
              </v:shape>
              <v:shape id="_x0000_s28734" style="position:absolute;left:2642;top:799;width:144;height:38;mso-position-horizontal-relative:page;mso-position-vertical-relative:page" coordsize="144,38" o:allowincell="f" path="m115,4r-15,l115,9r19,10l134,17,115,4xe" fillcolor="black" stroked="f">
                <v:path arrowok="t"/>
              </v:shape>
              <v:shape id="_x0000_s28735" style="position:absolute;left:2642;top:799;width:144;height:38;mso-position-horizontal-relative:page;mso-position-vertical-relative:page" coordsize="144,38" o:allowincell="f" path="m72,l43,4r57,l72,xe" fillcolor="black" stroked="f">
                <v:path arrowok="t"/>
              </v:shape>
            </v:group>
            <v:shape id="_x0000_s28736" style="position:absolute;left:2680;top:218;width:149;height:72" coordsize="149,72" o:allowincell="f" path="m,33l,43r4,4l14,52r5,10l28,67r15,4l110,71r14,-4l134,62r5,-10l148,47r,-19l143,19r-9,-5l124,9,110,4,100,,43,,33,4,19,9r-5,5l4,19,,28r,5e" filled="f" strokeweight=".24pt">
              <v:path arrowok="t"/>
            </v:shape>
            <v:group id="_x0000_s28737" style="position:absolute;left:2680;top:247;width:154;height:48" coordorigin="2680,247" coordsize="154,48" o:allowincell="f">
              <v:shape id="_x0000_s28738" style="position:absolute;left:2680;top:247;width:154;height:48;mso-position-horizontal-relative:page;mso-position-vertical-relative:page" coordsize="154,48" o:allowincell="f" path="m43,38r-15,l43,43r19,4l91,47r19,-4l47,43,43,38xe" fillcolor="black" stroked="f">
                <v:path arrowok="t"/>
              </v:shape>
              <v:shape id="_x0000_s28739" style="position:absolute;left:2680;top:247;width:154;height:48;mso-position-horizontal-relative:page;mso-position-vertical-relative:page" coordsize="154,48" o:allowincell="f" path="m124,38r-14,l105,43r5,l124,38xe" fillcolor="black" stroked="f">
                <v:path arrowok="t"/>
              </v:shape>
              <v:shape id="_x0000_s28740" style="position:absolute;left:2680;top:247;width:154;height:48;mso-position-horizontal-relative:page;mso-position-vertical-relative:page" coordsize="154,48" o:allowincell="f" path="m,4l,14,4,24r5,4l28,38,14,24,4,19r,-5l,4xe" fillcolor="black" stroked="f">
                <v:path arrowok="t"/>
              </v:shape>
              <v:shape id="_x0000_s28741" style="position:absolute;left:2680;top:247;width:154;height:48;mso-position-horizontal-relative:page;mso-position-vertical-relative:page" coordsize="154,48" o:allowincell="f" path="m148,r,14l124,38r10,-5l148,24,153,9,148,xe" fillcolor="black" stroked="f">
                <v:path arrowok="t"/>
              </v:shape>
            </v:group>
            <v:group id="_x0000_s28742" style="position:absolute;left:2767;top:213;width:67;height:43" coordorigin="2767,213" coordsize="67,43" o:allowincell="f">
              <v:shape id="_x0000_s28743" style="position:absolute;left:2767;top:213;width:67;height:43;mso-position-horizontal-relative:page;mso-position-vertical-relative:page" coordsize="67,43" o:allowincell="f" path="m63,33r-1,l67,43,63,33xe" fillcolor="black" stroked="f">
                <v:path arrowok="t"/>
              </v:shape>
              <v:shape id="_x0000_s28744" style="position:absolute;left:2767;top:213;width:67;height:43;mso-position-horizontal-relative:page;mso-position-vertical-relative:page" coordsize="67,43" o:allowincell="f" path="m38,9l23,9r15,5l62,38r,-5l63,33,62,28,57,23,48,19,38,9xe" fillcolor="black" stroked="f">
                <v:path arrowok="t"/>
              </v:shape>
              <v:shape id="_x0000_s28745" style="position:absolute;left:2767;top:213;width:67;height:43;mso-position-horizontal-relative:page;mso-position-vertical-relative:page" coordsize="67,43" o:allowincell="f" path="m,l,4r14,l,xe" fillcolor="black" stroked="f">
                <v:path arrowok="t"/>
              </v:shape>
            </v:group>
            <v:shape id="_x0000_s28746" style="position:absolute;left:2738;top:213;width:29;height:20" coordsize="29,20" o:allowincell="f" path="m,2r28,e" filled="f" strokeweight=".34pt">
              <v:path arrowok="t"/>
            </v:shape>
            <v:group id="_x0000_s28747" style="position:absolute;left:2680;top:213;width:72;height:39" coordorigin="2680,213" coordsize="72,39" o:allowincell="f">
              <v:shape id="_x0000_s28748" style="position:absolute;left:2680;top:213;width:72;height:39;mso-position-horizontal-relative:page;mso-position-vertical-relative:page" coordsize="72,39" o:allowincell="f" path="m33,9l19,9,,28,,38,4,33,14,19,33,9xe" fillcolor="black" stroked="f">
                <v:path arrowok="t"/>
              </v:shape>
              <v:shape id="_x0000_s28749" style="position:absolute;left:2680;top:213;width:72;height:39;mso-position-horizontal-relative:page;mso-position-vertical-relative:page" coordsize="72,39" o:allowincell="f" path="m57,2l43,4r14,l57,2xe" fillcolor="black" stroked="f">
                <v:path arrowok="t"/>
              </v:shape>
              <v:shape id="_x0000_s28750" style="position:absolute;left:2680;top:213;width:72;height:39;mso-position-horizontal-relative:page;mso-position-vertical-relative:page" coordsize="72,39" o:allowincell="f" path="m72,l57,r,2l72,xe" fillcolor="black" stroked="f">
                <v:path arrowok="t"/>
              </v:shape>
            </v:group>
            <v:shape id="_x0000_s28751" style="position:absolute;left:2517;top:544;width:149;height:72" coordsize="149,72" o:allowincell="f" path="m,33l,43r4,4l9,52,19,62r14,5l43,72r67,l124,67r10,-5l139,52r5,-5l148,43r,-10l144,24r-5,-5l134,14,124,9,110,4,100,,48,,33,4,23,9,9,14,4,19,,24r,9e" filled="f" strokeweight=".24pt">
              <v:path arrowok="t"/>
            </v:shape>
            <v:group id="_x0000_s28752" style="position:absolute;left:2517;top:578;width:72;height:43" coordorigin="2517,578" coordsize="72,43" o:allowincell="f">
              <v:shape id="_x0000_s28753" style="position:absolute;left:2517;top:578;width:72;height:43;mso-position-horizontal-relative:page;mso-position-vertical-relative:page" coordsize="72,43" o:allowincell="f" path="m71,38r-14,l71,43r,-5xe" fillcolor="black" stroked="f">
                <v:path arrowok="t"/>
              </v:shape>
              <v:shape id="_x0000_s28754" style="position:absolute;left:2517;top:578;width:72;height:43;mso-position-horizontal-relative:page;mso-position-vertical-relative:page" coordsize="72,43" o:allowincell="f" path="m,l,9,4,19r10,9l43,38r14,l43,33,23,28,4,9,,xe" fillcolor="black" stroked="f">
                <v:path arrowok="t"/>
              </v:shape>
            </v:group>
            <v:shape id="_x0000_s28755" style="position:absolute;left:2589;top:616;width:20;height:20" coordsize="20,20" o:allowincell="f" path="m,2r14,e" filled="f" strokeweight=".34pt">
              <v:path arrowok="t"/>
            </v:shape>
            <v:group id="_x0000_s28756" style="position:absolute;left:2589;top:578;width:82;height:43" coordorigin="2589,578" coordsize="82,43" o:allowincell="f">
              <v:shape id="_x0000_s28757" style="position:absolute;left:2589;top:578;width:82;height:43;mso-position-horizontal-relative:page;mso-position-vertical-relative:page" coordsize="82,43" o:allowincell="f" path="m14,41l,43r14,l14,41xe" fillcolor="black" stroked="f">
                <v:path arrowok="t"/>
              </v:shape>
              <v:shape id="_x0000_s28758" style="position:absolute;left:2589;top:578;width:82;height:43;mso-position-horizontal-relative:page;mso-position-vertical-relative:page" coordsize="82,43" o:allowincell="f" path="m72,r,9l67,19,48,33r-10,l14,38r,3l38,38,57,33,72,23r,-4l81,4,72,xe" fillcolor="black" stroked="f">
                <v:path arrowok="t"/>
              </v:shape>
            </v:group>
            <v:group id="_x0000_s28759" style="position:absolute;left:2603;top:540;width:68;height:43" coordorigin="2603,540" coordsize="68,43" o:allowincell="f">
              <v:shape id="_x0000_s28760" style="position:absolute;left:2603;top:540;width:68;height:43;mso-position-horizontal-relative:page;mso-position-vertical-relative:page" coordsize="68,43" o:allowincell="f" path="m14,4l38,14r5,5l52,24r5,9l57,38r10,5l62,28,52,19,38,9,14,4xe" fillcolor="black" stroked="f">
                <v:path arrowok="t"/>
              </v:shape>
              <v:shape id="_x0000_s28761" style="position:absolute;left:2603;top:540;width:68;height:43;mso-position-horizontal-relative:page;mso-position-vertical-relative:page" coordsize="68,43" o:allowincell="f" path="m,l,4r14,l,xe" fillcolor="black" stroked="f">
                <v:path arrowok="t"/>
              </v:shape>
            </v:group>
            <v:shape id="_x0000_s28762" style="position:absolute;left:2575;top:540;width:28;height:20" coordsize="28,20" o:allowincell="f" path="m,2r28,e" filled="f" strokeweight=".34pt">
              <v:path arrowok="t"/>
            </v:shape>
            <v:group id="_x0000_s28763" style="position:absolute;left:2517;top:540;width:72;height:38" coordorigin="2517,540" coordsize="72,38" o:allowincell="f">
              <v:shape id="_x0000_s28764" style="position:absolute;left:2517;top:540;width:72;height:38;mso-position-horizontal-relative:page;mso-position-vertical-relative:page" coordsize="72,38" o:allowincell="f" path="m48,4l33,4,19,9,,28,,38,4,33,9,24r5,-5l33,9,48,4xe" fillcolor="black" stroked="f">
                <v:path arrowok="t"/>
              </v:shape>
              <v:shape id="_x0000_s28765" style="position:absolute;left:2517;top:540;width:72;height:38;mso-position-horizontal-relative:page;mso-position-vertical-relative:page" coordsize="72,38" o:allowincell="f" path="m57,2l48,4r9,l57,2xe" fillcolor="black" stroked="f">
                <v:path arrowok="t"/>
              </v:shape>
              <v:shape id="_x0000_s28766" style="position:absolute;left:2517;top:540;width:72;height:38;mso-position-horizontal-relative:page;mso-position-vertical-relative:page" coordsize="72,38" o:allowincell="f" path="m71,l57,r,2l71,xe" fillcolor="black" stroked="f">
                <v:path arrowok="t"/>
              </v:shape>
            </v:group>
            <v:shape id="_x0000_s28767" style="position:absolute;left:2306;top:799;width:149;height:76" coordsize="149,76" o:allowincell="f" path="m,38r,9l4,52r5,5l19,67r9,5l43,76r67,l124,72,134,62r5,-5l148,52r,-24l143,24r-9,-5l124,14,115,9,100,4,86,4,71,,57,4,43,4,33,9,23,14r-9,5l4,24,,33r,5e" filled="f" strokeweight=".24pt">
              <v:path arrowok="t"/>
            </v:shape>
            <v:group id="_x0000_s28768" style="position:absolute;left:2306;top:837;width:72;height:43" coordorigin="2306,837" coordsize="72,43" o:allowincell="f">
              <v:shape id="_x0000_s28769" style="position:absolute;left:2306;top:837;width:72;height:43;mso-position-horizontal-relative:page;mso-position-vertical-relative:page" coordsize="72,43" o:allowincell="f" path="m71,38r-14,l71,43r,-5xe" fillcolor="black" stroked="f">
                <v:path arrowok="t"/>
              </v:shape>
              <v:shape id="_x0000_s28770" style="position:absolute;left:2306;top:837;width:72;height:43;mso-position-horizontal-relative:page;mso-position-vertical-relative:page" coordsize="72,43" o:allowincell="f" path="m,l,9,9,24r19,9l43,38r14,l28,28r-5,l14,19,4,4,,xe" fillcolor="black" stroked="f">
                <v:path arrowok="t"/>
              </v:shape>
            </v:group>
            <v:shape id="_x0000_s28771" style="position:absolute;left:2378;top:875;width:20;height:20" coordsize="20,20" o:allowincell="f" path="m,2r14,e" filled="f" strokeweight=".34pt">
              <v:path arrowok="t"/>
            </v:shape>
            <v:group id="_x0000_s28772" style="position:absolute;left:2378;top:847;width:81;height:33" coordorigin="2378,847" coordsize="81,33" o:allowincell="f">
              <v:shape id="_x0000_s28773" style="position:absolute;left:2378;top:847;width:81;height:33;mso-position-horizontal-relative:page;mso-position-vertical-relative:page" coordsize="81,33" o:allowincell="f" path="m14,31l,33r14,l14,31xe" fillcolor="black" stroked="f">
                <v:path arrowok="t"/>
              </v:shape>
              <v:shape id="_x0000_s28774" style="position:absolute;left:2378;top:847;width:81;height:33;mso-position-horizontal-relative:page;mso-position-vertical-relative:page" coordsize="81,33" o:allowincell="f" path="m81,l76,,67,9,57,14r-5,5l38,24,14,28r,3l38,28,52,24,71,14,76,4,81,xe" fillcolor="black" stroked="f">
                <v:path arrowok="t"/>
              </v:shape>
            </v:group>
            <v:shape id="_x0000_s28775" style="position:absolute;left:2450;top:837;width:20;height:20" coordsize="20,20" o:allowincell="f" path="m,4r9,e" filled="f" strokeweight=".58pt">
              <v:path arrowok="t"/>
            </v:shape>
            <v:shape id="_x0000_s28776" style="position:absolute;left:2455;top:837;width:20;height:20" coordsize="20,20" o:allowincell="f" path="m4,l,,4,4,4,xe" fillcolor="black" stroked="f">
              <v:path arrowok="t"/>
            </v:shape>
            <v:shape id="_x0000_s28777" style="position:absolute;left:2440;top:813;width:20;height:29" coordsize="20,29" o:allowincell="f" path="m,l,4,4,9,9,19r10,9l14,14,,xe" fillcolor="black" stroked="f">
              <v:path arrowok="t"/>
            </v:shape>
            <v:group id="_x0000_s28778" style="position:absolute;left:2330;top:799;width:120;height:24" coordorigin="2330,799" coordsize="120,24" o:allowincell="f">
              <v:shape id="_x0000_s28779" style="position:absolute;left:2330;top:799;width:120;height:24;mso-position-horizontal-relative:page;mso-position-vertical-relative:page" coordsize="120,24" o:allowincell="f" path="m110,14r,3l120,24,110,14xe" fillcolor="black" stroked="f">
                <v:path arrowok="t"/>
              </v:shape>
              <v:shape id="_x0000_s28780" style="position:absolute;left:2330;top:799;width:120;height:24;mso-position-horizontal-relative:page;mso-position-vertical-relative:page" coordsize="120,24" o:allowincell="f" path="m91,4l76,4,91,9r19,10l110,17,91,4xe" fillcolor="black" stroked="f">
                <v:path arrowok="t"/>
              </v:shape>
              <v:shape id="_x0000_s28781" style="position:absolute;left:2330;top:799;width:120;height:24;mso-position-horizontal-relative:page;mso-position-vertical-relative:page" coordsize="120,24" o:allowincell="f" path="m19,4l9,4,,9r,5l19,4xe" fillcolor="black" stroked="f">
                <v:path arrowok="t"/>
              </v:shape>
              <v:shape id="_x0000_s28782" style="position:absolute;left:2330;top:799;width:120;height:24;mso-position-horizontal-relative:page;mso-position-vertical-relative:page" coordsize="120,24" o:allowincell="f" path="m48,l33,,19,4r57,l48,xe" fillcolor="black" stroked="f">
                <v:path arrowok="t"/>
              </v:shape>
            </v:group>
            <v:shape id="_x0000_s28783" style="position:absolute;left:2306;top:808;width:24;height:29" coordsize="24,29" o:allowincell="f" path="m23,l9,4,4,14,,19r,9l9,19,14,9,23,4,23,xe" fillcolor="black" stroked="f">
              <v:path arrowok="t"/>
            </v:shape>
            <v:shape id="_x0000_s28784" style="position:absolute;left:2181;top:544;width:149;height:72" coordsize="149,72" o:allowincell="f" path="m,33l,43r4,4l14,52r5,10l28,67r15,5l110,72r14,-5l134,62,144,52r4,-5l148,24r-4,-5l134,14,124,9,115,4,100,,43,,33,4,24,9,14,14,4,19,,24r,9e" filled="f" strokeweight=".24pt">
              <v:path arrowok="t"/>
            </v:shape>
            <v:shape id="_x0000_s28785" style="position:absolute;left:2181;top:578;width:24;height:29" coordsize="24,29" o:allowincell="f" path="m,l,9,4,19r5,4l19,28r5,-5l14,19,4,9,,xe" fillcolor="black" stroked="f">
              <v:path arrowok="t"/>
            </v:shape>
            <v:group id="_x0000_s28786" style="position:absolute;left:2200;top:602;width:53;height:20" coordorigin="2200,602" coordsize="53,20" o:allowincell="f">
              <v:shape id="_x0000_s28787" style="position:absolute;left:2200;top:602;width:53;height:20;mso-position-horizontal-relative:page;mso-position-vertical-relative:page" coordsize="53,20" o:allowincell="f" path="m52,14r-14,l52,19r,-5xe" fillcolor="black" stroked="f">
                <v:path arrowok="t"/>
              </v:shape>
              <v:shape id="_x0000_s28788" style="position:absolute;left:2200;top:602;width:53;height:20;mso-position-horizontal-relative:page;mso-position-vertical-relative:page" coordsize="53,20" o:allowincell="f" path="m,l,4,9,9r14,5l38,14,9,4,,xe" fillcolor="black" stroked="f">
                <v:path arrowok="t"/>
              </v:shape>
            </v:group>
            <v:shape id="_x0000_s28789" style="position:absolute;left:2253;top:616;width:20;height:20" coordsize="20,20" o:allowincell="f" path="m,2r14,e" filled="f" strokeweight=".34pt">
              <v:path arrowok="t"/>
            </v:shape>
            <v:group id="_x0000_s28790" style="position:absolute;left:2253;top:578;width:82;height:43" coordorigin="2253,578" coordsize="82,43" o:allowincell="f">
              <v:shape id="_x0000_s28791" style="position:absolute;left:2253;top:578;width:82;height:43;mso-position-horizontal-relative:page;mso-position-vertical-relative:page" coordsize="82,43" o:allowincell="f" path="m14,41l,43r14,l14,41xe" fillcolor="black" stroked="f">
                <v:path arrowok="t"/>
              </v:shape>
              <v:shape id="_x0000_s28792" style="position:absolute;left:2253;top:578;width:82;height:43;mso-position-horizontal-relative:page;mso-position-vertical-relative:page" coordsize="82,43" o:allowincell="f" path="m81,l76,r,9l67,19,48,33r-10,l14,38r,3l38,38,57,33,72,23r4,-4l81,4,81,xe" fillcolor="black" stroked="f">
                <v:path arrowok="t"/>
              </v:shape>
            </v:group>
            <v:group id="_x0000_s28793" style="position:absolute;left:2330;top:568;width:20;height:20" coordorigin="2330,568" coordsize="20,20" o:allowincell="f">
              <v:shape id="_x0000_s28794" style="position:absolute;left:2330;top:568;width:20;height:20;mso-position-horizontal-relative:page;mso-position-vertical-relative:page" coordsize="20,20" o:allowincell="f" path="m4,9l2,9,4,19,4,9xe" fillcolor="black" stroked="f">
                <v:path arrowok="t"/>
              </v:shape>
              <v:shape id="_x0000_s28795" style="position:absolute;left:2330;top:568;width:20;height:20;mso-position-horizontal-relative:page;mso-position-vertical-relative:page" coordsize="20,20" o:allowincell="f" path="m,l,9r2,l,xe" fillcolor="black" stroked="f">
                <v:path arrowok="t"/>
              </v:shape>
            </v:group>
            <v:group id="_x0000_s28796" style="position:absolute;left:2268;top:540;width:62;height:33" coordorigin="2268,540" coordsize="62,33" o:allowincell="f">
              <v:shape id="_x0000_s28797" style="position:absolute;left:2268;top:540;width:62;height:33;mso-position-horizontal-relative:page;mso-position-vertical-relative:page" coordsize="62,33" o:allowincell="f" path="m57,24r5,9l62,28,57,24xe" fillcolor="black" stroked="f">
                <v:path arrowok="t"/>
              </v:shape>
              <v:shape id="_x0000_s28798" style="position:absolute;left:2268;top:540;width:62;height:33;mso-position-horizontal-relative:page;mso-position-vertical-relative:page" coordsize="62,33" o:allowincell="f" path="m28,4l14,4,28,9r10,5l43,19r14,5l52,19,38,9,28,4xe" fillcolor="black" stroked="f">
                <v:path arrowok="t"/>
              </v:shape>
              <v:shape id="_x0000_s28799" style="position:absolute;left:2268;top:540;width:62;height:33;mso-position-horizontal-relative:page;mso-position-vertical-relative:page" coordsize="62,33" o:allowincell="f" path="m,l,4r14,l,xe" fillcolor="black" stroked="f">
                <v:path arrowok="t"/>
              </v:shape>
            </v:group>
            <v:shape id="_x0000_s28800" style="position:absolute;left:2239;top:540;width:28;height:20" coordsize="28,20" o:allowincell="f" path="m,2r28,e" filled="f" strokeweight=".34pt">
              <v:path arrowok="t"/>
            </v:shape>
            <v:group id="_x0000_s28801" style="position:absolute;left:2181;top:540;width:72;height:38" coordorigin="2181,540" coordsize="72,38" o:allowincell="f">
              <v:shape id="_x0000_s28802" style="position:absolute;left:2181;top:540;width:72;height:38;mso-position-horizontal-relative:page;mso-position-vertical-relative:page" coordsize="72,38" o:allowincell="f" path="m14,19l4,24,,28,,38,4,33,9,24r5,-5xe" fillcolor="black" stroked="f">
                <v:path arrowok="t"/>
              </v:shape>
              <v:shape id="_x0000_s28803" style="position:absolute;left:2181;top:540;width:72;height:38;mso-position-horizontal-relative:page;mso-position-vertical-relative:page" coordsize="72,38" o:allowincell="f" path="m43,4l33,4,19,9,14,19,43,4xe" fillcolor="black" stroked="f">
                <v:path arrowok="t"/>
              </v:shape>
              <v:shape id="_x0000_s28804" style="position:absolute;left:2181;top:540;width:72;height:38;mso-position-horizontal-relative:page;mso-position-vertical-relative:page" coordsize="72,38" o:allowincell="f" path="m57,2l43,4r14,l57,2xe" fillcolor="black" stroked="f">
                <v:path arrowok="t"/>
              </v:shape>
              <v:shape id="_x0000_s28805" style="position:absolute;left:2181;top:540;width:72;height:38;mso-position-horizontal-relative:page;mso-position-vertical-relative:page" coordsize="72,38" o:allowincell="f" path="m71,l57,r,2l71,xe" fillcolor="black" stroked="f">
                <v:path arrowok="t"/>
              </v:shape>
            </v:group>
            <v:shape id="_x0000_s28806" style="position:absolute;left:1970;top:799;width:149;height:76" coordsize="149,76" o:allowincell="f" path="m,38r,9l4,52r10,5l19,67r14,5l43,76r67,l124,72,134,62r10,-5l148,52r,-24l144,24,134,19,124,14,115,9,100,4,86,4,72,,57,4r-9,l33,9r-9,5l14,19,4,24,,33r,5e" filled="f" strokeweight=".24pt">
              <v:path arrowok="t"/>
            </v:shape>
            <v:group id="_x0000_s28807" style="position:absolute;left:1970;top:837;width:72;height:43" coordorigin="1970,837" coordsize="72,43" o:allowincell="f">
              <v:shape id="_x0000_s28808" style="position:absolute;left:1970;top:837;width:72;height:43;mso-position-horizontal-relative:page;mso-position-vertical-relative:page" coordsize="72,43" o:allowincell="f" path="m4,14l19,28r14,5l43,38r29,5l72,38,43,33,4,14xe" fillcolor="black" stroked="f">
                <v:path arrowok="t"/>
              </v:shape>
              <v:shape id="_x0000_s28809" style="position:absolute;left:1970;top:837;width:72;height:43;mso-position-horizontal-relative:page;mso-position-vertical-relative:page" coordsize="72,43" o:allowincell="f" path="m4,l,,,4,4,14,4,xe" fillcolor="black" stroked="f">
                <v:path arrowok="t"/>
              </v:shape>
            </v:group>
            <v:shape id="_x0000_s28810" style="position:absolute;left:2042;top:875;width:20;height:20" coordsize="20,20" o:allowincell="f" path="m,2r14,e" filled="f" strokeweight=".34pt">
              <v:path arrowok="t"/>
            </v:shape>
            <v:group id="_x0000_s28811" style="position:absolute;left:2042;top:842;width:82;height:38" coordorigin="2042,842" coordsize="82,38" o:allowincell="f">
              <v:shape id="_x0000_s28812" style="position:absolute;left:2042;top:842;width:82;height:38;mso-position-horizontal-relative:page;mso-position-vertical-relative:page" coordsize="82,38" o:allowincell="f" path="m14,36l,38r14,l14,36xe" fillcolor="black" stroked="f">
                <v:path arrowok="t"/>
              </v:shape>
              <v:shape id="_x0000_s28813" style="position:absolute;left:2042;top:842;width:82;height:38;mso-position-horizontal-relative:page;mso-position-vertical-relative:page" coordsize="82,38" o:allowincell="f" path="m81,l62,19,52,24,38,28,14,33r,3l38,33,52,28,71,19r5,-5l81,xe" fillcolor="black" stroked="f">
                <v:path arrowok="t"/>
              </v:shape>
            </v:group>
            <v:shape id="_x0000_s28814" style="position:absolute;left:2119;top:837;width:20;height:20" coordsize="20,20" o:allowincell="f" path="m4,l,,,9,4,4,4,xe" fillcolor="black" stroked="f">
              <v:path arrowok="t"/>
            </v:shape>
            <v:group id="_x0000_s28815" style="position:absolute;left:1994;top:799;width:130;height:43" coordorigin="1994,799" coordsize="130,43" o:allowincell="f">
              <v:shape id="_x0000_s28816" style="position:absolute;left:1994;top:799;width:130;height:43;mso-position-horizontal-relative:page;mso-position-vertical-relative:page" coordsize="130,43" o:allowincell="f" path="m129,38r-2,l129,43r,-5xe" fillcolor="black" stroked="f">
                <v:path arrowok="t"/>
              </v:shape>
              <v:shape id="_x0000_s28817" style="position:absolute;left:1994;top:799;width:130;height:43;mso-position-horizontal-relative:page;mso-position-vertical-relative:page" coordsize="130,43" o:allowincell="f" path="m91,4l76,4,91,9r14,10l115,24r9,9l124,38r3,l124,28r-9,-9l91,4xe" fillcolor="black" stroked="f">
                <v:path arrowok="t"/>
              </v:shape>
              <v:shape id="_x0000_s28818" style="position:absolute;left:1994;top:799;width:130;height:43;mso-position-horizontal-relative:page;mso-position-vertical-relative:page" coordsize="130,43" o:allowincell="f" path="m23,4l9,4,,9r,5l9,9,23,4xe" fillcolor="black" stroked="f">
                <v:path arrowok="t"/>
              </v:shape>
              <v:shape id="_x0000_s28819" style="position:absolute;left:1994;top:799;width:130;height:43;mso-position-horizontal-relative:page;mso-position-vertical-relative:page" coordsize="130,43" o:allowincell="f" path="m48,l33,,23,4r53,l48,xe" fillcolor="black" stroked="f">
                <v:path arrowok="t"/>
              </v:shape>
            </v:group>
            <v:shape id="_x0000_s28820" style="position:absolute;left:1970;top:808;width:24;height:24" coordsize="24,24" o:allowincell="f" path="m24,l14,4,4,14,,23r4,l9,19,14,9,24,4,24,xe" fillcolor="black" stroked="f">
              <v:path arrowok="t"/>
            </v:shape>
            <v:shape id="_x0000_s28821" style="position:absolute;left:1970;top:832;width:20;height:20" coordsize="20,20" o:allowincell="f" path="m,l4,,,xe" fillcolor="black" stroked="f">
              <v:path arrowok="t"/>
            </v:shape>
            <v:shape id="_x0000_s28822" style="position:absolute;left:1615;top:799;width:149;height:76" coordsize="149,76" o:allowincell="f" path="m,38r4,9l4,52r10,5l23,67r10,5l43,76r72,l124,72,134,62r9,-5l148,52r,-24l143,24r-9,-5l124,14,115,9,100,4,86,4,76,,57,4,43,4,33,9,23,14r-9,5l9,24,4,33,,38e" filled="f" strokeweight=".24pt">
              <v:path arrowok="t"/>
            </v:shape>
            <v:group id="_x0000_s28823" style="position:absolute;left:1615;top:837;width:72;height:43" coordorigin="1615,837" coordsize="72,43" o:allowincell="f">
              <v:shape id="_x0000_s28824" style="position:absolute;left:1615;top:837;width:72;height:43;mso-position-horizontal-relative:page;mso-position-vertical-relative:page" coordsize="72,43" o:allowincell="f" path="m71,38r-14,l71,43r,-5xe" fillcolor="black" stroked="f">
                <v:path arrowok="t"/>
              </v:shape>
              <v:shape id="_x0000_s28825" style="position:absolute;left:1615;top:837;width:72;height:43;mso-position-horizontal-relative:page;mso-position-vertical-relative:page" coordsize="72,43" o:allowincell="f" path="m4,l,,,9,4,19r5,5l19,28r14,5l43,38r14,l43,33,33,28r-10,l4,9,4,xe" fillcolor="black" stroked="f">
                <v:path arrowok="t"/>
              </v:shape>
            </v:group>
            <v:shape id="_x0000_s28826" style="position:absolute;left:1687;top:875;width:20;height:20" coordsize="20,20" o:allowincell="f" path="m,2r14,e" filled="f" strokeweight=".34pt">
              <v:path arrowok="t"/>
            </v:shape>
            <v:group id="_x0000_s28827" style="position:absolute;left:1687;top:837;width:81;height:43" coordorigin="1687,837" coordsize="81,43" o:allowincell="f">
              <v:shape id="_x0000_s28828" style="position:absolute;left:1687;top:837;width:81;height:43;mso-position-horizontal-relative:page;mso-position-vertical-relative:page" coordsize="81,43" o:allowincell="f" path="m14,41l,43r14,l14,41xe" fillcolor="black" stroked="f">
                <v:path arrowok="t"/>
              </v:shape>
              <v:shape id="_x0000_s28829" style="position:absolute;left:1687;top:837;width:81;height:43;mso-position-horizontal-relative:page;mso-position-vertical-relative:page" coordsize="81,43" o:allowincell="f" path="m81,l76,r,9l62,24,43,33,14,38r,3l43,38,57,33r5,-5l71,24r5,-5l81,4,81,xe" fillcolor="black" stroked="f">
                <v:path arrowok="t"/>
              </v:shape>
            </v:group>
            <v:shape id="_x0000_s28830" style="position:absolute;left:1763;top:837;width:20;height:20" coordsize="20,20" o:allowincell="f" path="m4,l,,4,4,4,xe" fillcolor="black" stroked="f">
              <v:path arrowok="t"/>
            </v:shape>
            <v:group id="_x0000_s28831" style="position:absolute;left:1615;top:799;width:153;height:43" coordorigin="1615,799" coordsize="153,43" o:allowincell="f">
              <v:shape id="_x0000_s28832" style="position:absolute;left:1615;top:799;width:153;height:43;mso-position-horizontal-relative:page;mso-position-vertical-relative:page" coordsize="153,43" o:allowincell="f" path="m115,4r-15,l115,9r14,10l139,24r9,9l148,38r5,5l148,28r-9,-9l115,4xe" fillcolor="black" stroked="f">
                <v:path arrowok="t"/>
              </v:shape>
              <v:shape id="_x0000_s28833" style="position:absolute;left:1615;top:799;width:153;height:43;mso-position-horizontal-relative:page;mso-position-vertical-relative:page" coordsize="153,43" o:allowincell="f" path="m43,4l33,4,19,14r-5,l,28,,38r4,l4,33,9,28r5,-9l43,4xe" fillcolor="black" stroked="f">
                <v:path arrowok="t"/>
              </v:shape>
              <v:shape id="_x0000_s28834" style="position:absolute;left:1615;top:799;width:153;height:43;mso-position-horizontal-relative:page;mso-position-vertical-relative:page" coordsize="153,43" o:allowincell="f" path="m76,l57,,43,4r57,l76,xe" fillcolor="black" stroked="f">
                <v:path arrowok="t"/>
              </v:shape>
            </v:group>
            <v:shape id="_x0000_s28835" style="position:absolute;left:1826;top:544;width:149;height:72" coordsize="149,72" o:allowincell="f" path="m,33l4,43r,4l14,52r9,10l33,67r10,5l110,72r14,-5l134,62r9,-10l148,47r,-23l143,19r-9,-5l124,9,115,4,100,,43,,33,4,23,9r-9,5l4,19r,5l,33e" filled="f" strokeweight=".24pt">
              <v:path arrowok="t"/>
            </v:shape>
            <v:shape id="_x0000_s28836" style="position:absolute;left:1826;top:578;width:24;height:29" coordsize="24,29" o:allowincell="f" path="m4,l,,,9,4,19r5,4l19,28r4,l23,23,14,19,4,9,4,xe" fillcolor="black" stroked="f">
              <v:path arrowok="t"/>
            </v:shape>
            <v:group id="_x0000_s28837" style="position:absolute;left:1836;top:602;width:62;height:20" coordorigin="1836,602" coordsize="62,20" o:allowincell="f">
              <v:shape id="_x0000_s28838" style="position:absolute;left:1836;top:602;width:62;height:20;mso-position-horizontal-relative:page;mso-position-vertical-relative:page" coordsize="62,20" o:allowincell="f" path="m62,14r-14,l62,19r,-5xe" fillcolor="black" stroked="f">
                <v:path arrowok="t"/>
              </v:shape>
              <v:shape id="_x0000_s28839" style="position:absolute;left:1836;top:602;width:62;height:20;mso-position-horizontal-relative:page;mso-position-vertical-relative:page" coordsize="62,20" o:allowincell="f" path="m14,r,4l12,4,24,9r9,5l48,14,33,9,14,xe" fillcolor="black" stroked="f">
                <v:path arrowok="t"/>
              </v:shape>
              <v:shape id="_x0000_s28840" style="position:absolute;left:1836;top:602;width:62;height:20;mso-position-horizontal-relative:page;mso-position-vertical-relative:page" coordsize="62,20" o:allowincell="f" path="m,l9,4r3,l,xe" fillcolor="black" stroked="f">
                <v:path arrowok="t"/>
              </v:shape>
            </v:group>
            <v:shape id="_x0000_s28841" style="position:absolute;left:1898;top:616;width:20;height:20" coordsize="20,20" o:allowincell="f" path="m,2r14,e" filled="f" strokeweight=".34pt">
              <v:path arrowok="t"/>
            </v:shape>
            <v:group id="_x0000_s28842" style="position:absolute;left:1898;top:602;width:62;height:20" coordorigin="1898,602" coordsize="62,20" o:allowincell="f">
              <v:shape id="_x0000_s28843" style="position:absolute;left:1898;top:602;width:62;height:20;mso-position-horizontal-relative:page;mso-position-vertical-relative:page" coordsize="62,20" o:allowincell="f" path="m14,16l,19r14,l14,16xe" fillcolor="black" stroked="f">
                <v:path arrowok="t"/>
              </v:shape>
              <v:shape id="_x0000_s28844" style="position:absolute;left:1898;top:602;width:62;height:20;mso-position-horizontal-relative:page;mso-position-vertical-relative:page" coordsize="62,20" o:allowincell="f" path="m28,14r-14,l14,16,28,14xe" fillcolor="black" stroked="f">
                <v:path arrowok="t"/>
              </v:shape>
              <v:shape id="_x0000_s28845" style="position:absolute;left:1898;top:602;width:62;height:20;mso-position-horizontal-relative:page;mso-position-vertical-relative:page" coordsize="62,20" o:allowincell="f" path="m62,l52,4,38,9,28,14r10,l52,9,62,4,62,xe" fillcolor="black" stroked="f">
                <v:path arrowok="t"/>
              </v:shape>
            </v:group>
            <v:shape id="_x0000_s28846" style="position:absolute;left:1960;top:587;width:20;height:20" coordsize="20,20" o:allowincell="f" path="m14,l,14r,5l9,14,14,4,14,xe" fillcolor="black" stroked="f">
              <v:path arrowok="t"/>
            </v:shape>
            <v:shape id="_x0000_s28847" style="position:absolute;left:1970;top:578;width:20;height:20" coordsize="20,20" o:allowincell="f" path="m9,l,,,9r4,l9,xe" fillcolor="black" stroked="f">
              <v:path arrowok="t"/>
            </v:shape>
            <v:group id="_x0000_s28848" style="position:absolute;left:1970;top:568;width:20;height:20" coordorigin="1970,568" coordsize="20,20" o:allowincell="f">
              <v:shape id="_x0000_s28849" style="position:absolute;left:1970;top:568;width:20;height:20;mso-position-horizontal-relative:page;mso-position-vertical-relative:page" coordsize="20,20" o:allowincell="f" path="m9,9l7,9,9,19,9,9xe" fillcolor="black" stroked="f">
                <v:path arrowok="t"/>
              </v:shape>
              <v:shape id="_x0000_s28850" style="position:absolute;left:1970;top:568;width:20;height:20;mso-position-horizontal-relative:page;mso-position-vertical-relative:page" coordsize="20,20" o:allowincell="f" path="m4,l,4,4,9r3,l4,xe" fillcolor="black" stroked="f">
                <v:path arrowok="t"/>
              </v:shape>
            </v:group>
            <v:group id="_x0000_s28851" style="position:absolute;left:1912;top:540;width:63;height:33" coordorigin="1912,540" coordsize="63,33" o:allowincell="f">
              <v:shape id="_x0000_s28852" style="position:absolute;left:1912;top:540;width:63;height:33;mso-position-horizontal-relative:page;mso-position-vertical-relative:page" coordsize="63,33" o:allowincell="f" path="m14,4l38,14r10,5l52,24r5,9l62,28,52,19,38,9,14,4xe" fillcolor="black" stroked="f">
                <v:path arrowok="t"/>
              </v:shape>
              <v:shape id="_x0000_s28853" style="position:absolute;left:1912;top:540;width:63;height:33;mso-position-horizontal-relative:page;mso-position-vertical-relative:page" coordsize="63,33" o:allowincell="f" path="m,l,4r14,l,xe" fillcolor="black" stroked="f">
                <v:path arrowok="t"/>
              </v:shape>
            </v:group>
            <v:shape id="_x0000_s28854" style="position:absolute;left:1883;top:540;width:29;height:20" coordsize="29,20" o:allowincell="f" path="m,2r28,e" filled="f" strokeweight=".34pt">
              <v:path arrowok="t"/>
            </v:shape>
            <v:group id="_x0000_s28855" style="position:absolute;left:1826;top:540;width:72;height:38" coordorigin="1826,540" coordsize="72,38" o:allowincell="f">
              <v:shape id="_x0000_s28856" style="position:absolute;left:1826;top:540;width:72;height:38;mso-position-horizontal-relative:page;mso-position-vertical-relative:page" coordsize="72,38" o:allowincell="f" path="m43,4l33,4,19,9,,28,,38r4,l4,28,14,19,28,14,33,9,43,4xe" fillcolor="black" stroked="f">
                <v:path arrowok="t"/>
              </v:shape>
              <v:shape id="_x0000_s28857" style="position:absolute;left:1826;top:540;width:72;height:38;mso-position-horizontal-relative:page;mso-position-vertical-relative:page" coordsize="72,38" o:allowincell="f" path="m57,2l43,4r14,l57,2xe" fillcolor="black" stroked="f">
                <v:path arrowok="t"/>
              </v:shape>
              <v:shape id="_x0000_s28858" style="position:absolute;left:1826;top:540;width:72;height:38;mso-position-horizontal-relative:page;mso-position-vertical-relative:page" coordsize="72,38" o:allowincell="f" path="m71,l57,r,2l71,xe" fillcolor="black" stroked="f">
                <v:path arrowok="t"/>
              </v:shape>
            </v:group>
            <v:shape id="_x0000_s28859" style="position:absolute;left:2354;top:218;width:149;height:72" coordsize="149,72" o:allowincell="f" path="m,33l,43r4,4l9,52,19,62r14,5l43,71r67,l124,67r10,-5l139,52r9,-5l148,28r-5,-9l134,14,124,9,115,4,100,,43,,33,4,23,9r-9,5l4,19,,28r,5e" filled="f" strokeweight=".24pt">
              <v:path arrowok="t"/>
            </v:shape>
            <v:group id="_x0000_s28860" style="position:absolute;left:2354;top:252;width:149;height:43" coordorigin="2354,252" coordsize="149,43" o:allowincell="f">
              <v:shape id="_x0000_s28861" style="position:absolute;left:2354;top:252;width:149;height:43;mso-position-horizontal-relative:page;mso-position-vertical-relative:page" coordsize="149,43" o:allowincell="f" path="m43,33r-10,l43,38r19,5l95,43r15,-5l52,38,43,33xe" fillcolor="black" stroked="f">
                <v:path arrowok="t"/>
              </v:shape>
              <v:shape id="_x0000_s28862" style="position:absolute;left:2354;top:252;width:149;height:43;mso-position-horizontal-relative:page;mso-position-vertical-relative:page" coordsize="149,43" o:allowincell="f" path="m148,9r-9,10l129,24r-9,9l105,38r5,l124,33r19,-9l148,14r,-5xe" fillcolor="black" stroked="f">
                <v:path arrowok="t"/>
              </v:shape>
              <v:shape id="_x0000_s28863" style="position:absolute;left:2354;top:252;width:149;height:43;mso-position-horizontal-relative:page;mso-position-vertical-relative:page" coordsize="149,43" o:allowincell="f" path="m4,l,,,9,4,19r10,9l33,33,23,24,14,19,4,9,4,xe" fillcolor="black" stroked="f">
                <v:path arrowok="t"/>
              </v:shape>
            </v:group>
            <v:shape id="_x0000_s28864" style="position:absolute;left:2498;top:252;width:20;height:20" coordsize="20,20" o:allowincell="f" path="m9,l,9r4,l9,xe" fillcolor="black" stroked="f">
              <v:path arrowok="t"/>
            </v:shape>
            <v:group id="_x0000_s28865" style="position:absolute;left:2440;top:213;width:68;height:48" coordorigin="2440,213" coordsize="68,48" o:allowincell="f">
              <v:shape id="_x0000_s28866" style="position:absolute;left:2440;top:213;width:68;height:48;mso-position-horizontal-relative:page;mso-position-vertical-relative:page" coordsize="68,48" o:allowincell="f" path="m38,9l28,9,48,19r4,9l62,38r-5,l57,47r8,-7l62,28,52,19,38,9xe" fillcolor="black" stroked="f">
                <v:path arrowok="t"/>
              </v:shape>
              <v:shape id="_x0000_s28867" style="position:absolute;left:2440;top:213;width:68;height:48;mso-position-horizontal-relative:page;mso-position-vertical-relative:page" coordsize="68,48" o:allowincell="f" path="m67,38r-2,2l67,47r,-9xe" fillcolor="black" stroked="f">
                <v:path arrowok="t"/>
              </v:shape>
              <v:shape id="_x0000_s28868" style="position:absolute;left:2440;top:213;width:68;height:48;mso-position-horizontal-relative:page;mso-position-vertical-relative:page" coordsize="68,48" o:allowincell="f" path="m,l,4r14,l,xe" fillcolor="black" stroked="f">
                <v:path arrowok="t"/>
              </v:shape>
            </v:group>
            <v:shape id="_x0000_s28869" style="position:absolute;left:2411;top:213;width:29;height:20" coordsize="29,20" o:allowincell="f" path="m,2r28,e" filled="f" strokeweight=".34pt">
              <v:path arrowok="t"/>
            </v:shape>
            <v:group id="_x0000_s28870" style="position:absolute;left:2354;top:213;width:72;height:34" coordorigin="2354,213" coordsize="72,34" o:allowincell="f">
              <v:shape id="_x0000_s28871" style="position:absolute;left:2354;top:213;width:72;height:34;mso-position-horizontal-relative:page;mso-position-vertical-relative:page" coordsize="72,34" o:allowincell="f" path="m33,9l19,9,4,23,,33r4,l9,28r5,-9l33,9xe" fillcolor="black" stroked="f">
                <v:path arrowok="t"/>
              </v:shape>
              <v:shape id="_x0000_s28872" style="position:absolute;left:2354;top:213;width:72;height:34;mso-position-horizontal-relative:page;mso-position-vertical-relative:page" coordsize="72,34" o:allowincell="f" path="m57,2l43,4r14,l57,2xe" fillcolor="black" stroked="f">
                <v:path arrowok="t"/>
              </v:shape>
              <v:shape id="_x0000_s28873" style="position:absolute;left:2354;top:213;width:72;height:34;mso-position-horizontal-relative:page;mso-position-vertical-relative:page" coordsize="72,34" o:allowincell="f" path="m71,l57,r,2l71,xe" fillcolor="black" stroked="f">
                <v:path arrowok="t"/>
              </v:shape>
            </v:group>
            <v:shape id="_x0000_s28874" style="position:absolute;left:2354;top:247;width:20;height:20" coordsize="20,20" o:allowincell="f" path="m,l4,,,xe" fillcolor="black" stroked="f">
              <v:path arrowok="t"/>
            </v:shape>
            <v:shape id="_x0000_s28875" style="position:absolute;left:2056;top:218;width:149;height:72" coordsize="149,72" o:allowincell="f" path="m,33l4,43r,4l14,52r5,10l33,67r10,4l115,71r9,-4l134,62r9,-10l148,47r,-19l143,19r-9,-5l124,9,115,4,100,,47,,33,4,23,9r-9,5l4,19r,9l,33e" filled="f" strokeweight=".24pt">
              <v:path arrowok="t"/>
            </v:shape>
            <v:group id="_x0000_s28876" style="position:absolute;left:2056;top:247;width:154;height:48" coordorigin="2056,247" coordsize="154,48" o:allowincell="f">
              <v:shape id="_x0000_s28877" style="position:absolute;left:2056;top:247;width:154;height:48;mso-position-horizontal-relative:page;mso-position-vertical-relative:page" coordsize="154,48" o:allowincell="f" path="m43,38r-10,l43,43r19,4l91,47r24,-4l47,43,43,38xe" fillcolor="black" stroked="f">
                <v:path arrowok="t"/>
              </v:shape>
              <v:shape id="_x0000_s28878" style="position:absolute;left:2056;top:247;width:154;height:48;mso-position-horizontal-relative:page;mso-position-vertical-relative:page" coordsize="154,48" o:allowincell="f" path="m124,38r-9,l105,43r10,l124,38xe" fillcolor="black" stroked="f">
                <v:path arrowok="t"/>
              </v:shape>
              <v:shape id="_x0000_s28879" style="position:absolute;left:2056;top:247;width:154;height:48;mso-position-horizontal-relative:page;mso-position-vertical-relative:page" coordsize="154,48" o:allowincell="f" path="m4,4l,4,,14,4,24r5,4l19,33r14,5l23,33,4,14,4,4xe" fillcolor="black" stroked="f">
                <v:path arrowok="t"/>
              </v:shape>
              <v:shape id="_x0000_s28880" style="position:absolute;left:2056;top:247;width:154;height:48;mso-position-horizontal-relative:page;mso-position-vertical-relative:page" coordsize="154,48" o:allowincell="f" path="m148,r,14l124,38r15,-5l148,24,153,9,148,xe" fillcolor="black" stroked="f">
                <v:path arrowok="t"/>
              </v:shape>
            </v:group>
            <v:group id="_x0000_s28881" style="position:absolute;left:2143;top:213;width:67;height:43" coordorigin="2143,213" coordsize="67,43" o:allowincell="f">
              <v:shape id="_x0000_s28882" style="position:absolute;left:2143;top:213;width:67;height:43;mso-position-horizontal-relative:page;mso-position-vertical-relative:page" coordsize="67,43" o:allowincell="f" path="m63,33r-1,l67,43,63,33xe" fillcolor="black" stroked="f">
                <v:path arrowok="t"/>
              </v:shape>
              <v:shape id="_x0000_s28883" style="position:absolute;left:2143;top:213;width:67;height:43;mso-position-horizontal-relative:page;mso-position-vertical-relative:page" coordsize="67,43" o:allowincell="f" path="m38,9l28,9r10,5l62,38r,-5l63,33,62,28,52,19,38,9xe" fillcolor="black" stroked="f">
                <v:path arrowok="t"/>
              </v:shape>
              <v:shape id="_x0000_s28884" style="position:absolute;left:2143;top:213;width:67;height:43;mso-position-horizontal-relative:page;mso-position-vertical-relative:page" coordsize="67,43" o:allowincell="f" path="m,l,4r14,l,xe" fillcolor="black" stroked="f">
                <v:path arrowok="t"/>
              </v:shape>
            </v:group>
            <v:shape id="_x0000_s28885" style="position:absolute;left:2114;top:213;width:29;height:20" coordsize="29,20" o:allowincell="f" path="m,2r28,e" filled="f" strokeweight=".34pt">
              <v:path arrowok="t"/>
            </v:shape>
            <v:group id="_x0000_s28886" style="position:absolute;left:2056;top:213;width:72;height:39" coordorigin="2056,213" coordsize="72,39" o:allowincell="f">
              <v:shape id="_x0000_s28887" style="position:absolute;left:2056;top:213;width:72;height:39;mso-position-horizontal-relative:page;mso-position-vertical-relative:page" coordsize="72,39" o:allowincell="f" path="m33,9l23,9,9,19,4,23,,33r,5l4,38,4,28,14,19,33,9xe" fillcolor="black" stroked="f">
                <v:path arrowok="t"/>
              </v:shape>
              <v:shape id="_x0000_s28888" style="position:absolute;left:2056;top:213;width:72;height:39;mso-position-horizontal-relative:page;mso-position-vertical-relative:page" coordsize="72,39" o:allowincell="f" path="m57,2l47,4r10,l57,2xe" fillcolor="black" stroked="f">
                <v:path arrowok="t"/>
              </v:shape>
              <v:shape id="_x0000_s28889" style="position:absolute;left:2056;top:213;width:72;height:39;mso-position-horizontal-relative:page;mso-position-vertical-relative:page" coordsize="72,39" o:allowincell="f" path="m71,l57,r,2l71,xe" fillcolor="black" stroked="f">
                <v:path arrowok="t"/>
              </v:shape>
            </v:group>
            <v:shape id="_x0000_s28890" style="position:absolute;left:3563;top:799;width:149;height:76" coordsize="149,76" o:allowincell="f" path="m,38r,9l4,52r5,5l19,67r9,5l43,76r67,l120,72,134,62r5,-5l143,52r5,-5l148,38,143,28r-4,-4l134,19,124,14,110,9,100,4,86,4,71,,57,4,43,4,33,9,19,14,9,19,4,24,,33r,5e" filled="f" strokeweight=".24pt">
              <v:path arrowok="t"/>
            </v:shape>
            <v:group id="_x0000_s28891" style="position:absolute;left:3559;top:837;width:72;height:43" coordorigin="3559,837" coordsize="72,43" o:allowincell="f">
              <v:shape id="_x0000_s28892" style="position:absolute;left:3559;top:837;width:72;height:43;mso-position-horizontal-relative:page;mso-position-vertical-relative:page" coordsize="72,43" o:allowincell="f" path="m9,14l19,28,47,38r24,5l71,38,47,33,33,28,23,24,9,14xe" fillcolor="black" stroked="f">
                <v:path arrowok="t"/>
              </v:shape>
              <v:shape id="_x0000_s28893" style="position:absolute;left:3559;top:837;width:72;height:43;mso-position-horizontal-relative:page;mso-position-vertical-relative:page" coordsize="72,43" o:allowincell="f" path="m9,l,,,9r9,5l9,xe" fillcolor="black" stroked="f">
                <v:path arrowok="t"/>
              </v:shape>
            </v:group>
            <v:shape id="_x0000_s28894" style="position:absolute;left:3631;top:875;width:20;height:20" coordsize="20,20" o:allowincell="f" path="m,2r14,e" filled="f" strokeweight=".34pt">
              <v:path arrowok="t"/>
            </v:shape>
            <v:group id="_x0000_s28895" style="position:absolute;left:3631;top:847;width:81;height:33" coordorigin="3631,847" coordsize="81,33" o:allowincell="f">
              <v:shape id="_x0000_s28896" style="position:absolute;left:3631;top:847;width:81;height:33;mso-position-horizontal-relative:page;mso-position-vertical-relative:page" coordsize="81,33" o:allowincell="f" path="m14,31l,33r14,l14,31xe" fillcolor="black" stroked="f">
                <v:path arrowok="t"/>
              </v:shape>
              <v:shape id="_x0000_s28897" style="position:absolute;left:3631;top:847;width:81;height:33;mso-position-horizontal-relative:page;mso-position-vertical-relative:page" coordsize="81,33" o:allowincell="f" path="m28,28r-14,l14,31,28,28xe" fillcolor="black" stroked="f">
                <v:path arrowok="t"/>
              </v:shape>
              <v:shape id="_x0000_s28898" style="position:absolute;left:3631;top:847;width:81;height:33;mso-position-horizontal-relative:page;mso-position-vertical-relative:page" coordsize="81,33" o:allowincell="f" path="m81,l76,r,4l72,9,43,24,28,28r15,l57,24,76,14,81,4,81,xe" fillcolor="black" stroked="f">
                <v:path arrowok="t"/>
              </v:shape>
            </v:group>
            <v:shape id="_x0000_s28899" style="position:absolute;left:3707;top:837;width:20;height:20" coordsize="20,20" o:allowincell="f" path="m4,l,9r4,l4,xe" fillcolor="black" stroked="f">
              <v:path arrowok="t"/>
            </v:shape>
            <v:group id="_x0000_s28900" style="position:absolute;left:3563;top:799;width:149;height:48" coordorigin="3563,799" coordsize="149,48" o:allowincell="f">
              <v:shape id="_x0000_s28901" style="position:absolute;left:3563;top:799;width:149;height:48;mso-position-horizontal-relative:page;mso-position-vertical-relative:page" coordsize="149,48" o:allowincell="f" path="m110,4r-10,l110,9r14,5l129,19r10,5l143,33r,14l148,38r,-10l139,19,124,9,110,4xe" fillcolor="black" stroked="f">
                <v:path arrowok="t"/>
              </v:shape>
              <v:shape id="_x0000_s28902" style="position:absolute;left:3563;top:799;width:149;height:48;mso-position-horizontal-relative:page;mso-position-vertical-relative:page" coordsize="149,48" o:allowincell="f" path="m43,4l33,4,9,19,4,24,,33r,5l4,33r,-5l14,19,43,4xe" fillcolor="black" stroked="f">
                <v:path arrowok="t"/>
              </v:shape>
              <v:shape id="_x0000_s28903" style="position:absolute;left:3563;top:799;width:149;height:48;mso-position-horizontal-relative:page;mso-position-vertical-relative:page" coordsize="149,48" o:allowincell="f" path="m86,l71,,43,4r57,l86,xe" fillcolor="black" stroked="f">
                <v:path arrowok="t"/>
              </v:shape>
            </v:group>
            <v:shape id="_x0000_s28904" style="position:absolute;left:3559;top:837;width:20;height:20" coordsize="20,20" o:allowincell="f" path="m4,l,,,9,4,xe" fillcolor="black" stroked="f">
              <v:path arrowok="t"/>
            </v:shape>
            <v:shape id="_x0000_s28905" style="position:absolute;left:3487;top:544;width:149;height:72" coordsize="149,72" o:allowincell="f" path="m,33l,43r4,4l9,52,19,62r9,5l43,72r67,l120,67r14,-5l139,52r4,-5l148,43r,-10l143,24r-4,-5l134,14,124,9,110,4,100,,43,,33,4,19,9,9,14,4,19,,24r,9e" filled="f" strokeweight=".24pt">
              <v:path arrowok="t"/>
            </v:shape>
            <v:group id="_x0000_s28906" style="position:absolute;left:3482;top:578;width:29;height:29" coordorigin="3482,578" coordsize="29,29" o:allowincell="f">
              <v:shape id="_x0000_s28907" style="position:absolute;left:3482;top:578;width:29;height:29;mso-position-horizontal-relative:page;mso-position-vertical-relative:page" coordsize="29,29" o:allowincell="f" path="m9,14r5,9l23,28r5,-5l9,14xe" fillcolor="black" stroked="f">
                <v:path arrowok="t"/>
              </v:shape>
              <v:shape id="_x0000_s28908" style="position:absolute;left:3482;top:578;width:29;height:29;mso-position-horizontal-relative:page;mso-position-vertical-relative:page" coordsize="29,29" o:allowincell="f" path="m9,l,,,9r9,5l9,xe" fillcolor="black" stroked="f">
                <v:path arrowok="t"/>
              </v:shape>
            </v:group>
            <v:shape id="_x0000_s28909" style="position:absolute;left:3506;top:602;width:48;height:20" coordsize="48,20" o:allowincell="f" path="m,l,4,9,9r15,5l48,19r,-5l24,9,9,4,,xe" fillcolor="black" stroked="f">
              <v:path arrowok="t"/>
            </v:shape>
            <v:shape id="_x0000_s28910" style="position:absolute;left:3554;top:616;width:20;height:20" coordsize="20,20" o:allowincell="f" path="m,2r14,e" filled="f" strokeweight=".34pt">
              <v:path arrowok="t"/>
            </v:shape>
            <v:group id="_x0000_s28911" style="position:absolute;left:3554;top:602;width:67;height:20" coordorigin="3554,602" coordsize="67,20" o:allowincell="f">
              <v:shape id="_x0000_s28912" style="position:absolute;left:3554;top:602;width:67;height:20;mso-position-horizontal-relative:page;mso-position-vertical-relative:page" coordsize="67,20" o:allowincell="f" path="m14,16l,19r14,l14,16xe" fillcolor="black" stroked="f">
                <v:path arrowok="t"/>
              </v:shape>
              <v:shape id="_x0000_s28913" style="position:absolute;left:3554;top:602;width:67;height:20;mso-position-horizontal-relative:page;mso-position-vertical-relative:page" coordsize="67,20" o:allowincell="f" path="m28,14r-14,l14,16,28,14xe" fillcolor="black" stroked="f">
                <v:path arrowok="t"/>
              </v:shape>
              <v:shape id="_x0000_s28914" style="position:absolute;left:3554;top:602;width:67;height:20;mso-position-horizontal-relative:page;mso-position-vertical-relative:page" coordsize="67,20" o:allowincell="f" path="m67,l52,4,43,9,28,14r15,l52,9,67,4,67,xe" fillcolor="black" stroked="f">
                <v:path arrowok="t"/>
              </v:shape>
            </v:group>
            <v:shape id="_x0000_s28915" style="position:absolute;left:3616;top:587;width:20;height:20" coordsize="20,20" o:allowincell="f" path="m19,l14,r,4l9,9,,14r4,5l14,14,19,4,19,xe" fillcolor="black" stroked="f">
              <v:path arrowok="t"/>
            </v:shape>
            <v:shape id="_x0000_s28916" style="position:absolute;left:3631;top:578;width:20;height:20" coordsize="20,20" o:allowincell="f" path="m4,l,9r4,l4,xe" fillcolor="black" stroked="f">
              <v:path arrowok="t"/>
            </v:shape>
            <v:group id="_x0000_s28917" style="position:absolute;left:3573;top:540;width:62;height:48" coordorigin="3573,540" coordsize="62,48" o:allowincell="f">
              <v:shape id="_x0000_s28918" style="position:absolute;left:3573;top:540;width:62;height:48;mso-position-horizontal-relative:page;mso-position-vertical-relative:page" coordsize="62,48" o:allowincell="f" path="m14,4l38,14r5,5l52,24r5,9l57,48,62,38r,-10l52,19,38,9,14,4xe" fillcolor="black" stroked="f">
                <v:path arrowok="t"/>
              </v:shape>
              <v:shape id="_x0000_s28919" style="position:absolute;left:3573;top:540;width:62;height:48;mso-position-horizontal-relative:page;mso-position-vertical-relative:page" coordsize="62,48" o:allowincell="f" path="m,l,4r14,l,xe" fillcolor="black" stroked="f">
                <v:path arrowok="t"/>
              </v:shape>
            </v:group>
            <v:shape id="_x0000_s28920" style="position:absolute;left:3544;top:540;width:29;height:20" coordsize="29,20" o:allowincell="f" path="m,2r28,e" filled="f" strokeweight=".34pt">
              <v:path arrowok="t"/>
            </v:shape>
            <v:group id="_x0000_s28921" style="position:absolute;left:3487;top:540;width:72;height:38" coordorigin="3487,540" coordsize="72,38" o:allowincell="f">
              <v:shape id="_x0000_s28922" style="position:absolute;left:3487;top:540;width:72;height:38;mso-position-horizontal-relative:page;mso-position-vertical-relative:page" coordsize="72,38" o:allowincell="f" path="m4,24l,28,,38,4,28r,-4xe" fillcolor="black" stroked="f">
                <v:path arrowok="t"/>
              </v:shape>
              <v:shape id="_x0000_s28923" style="position:absolute;left:3487;top:540;width:72;height:38;mso-position-horizontal-relative:page;mso-position-vertical-relative:page" coordsize="72,38" o:allowincell="f" path="m43,4l19,9,4,24,43,4xe" fillcolor="black" stroked="f">
                <v:path arrowok="t"/>
              </v:shape>
              <v:shape id="_x0000_s28924" style="position:absolute;left:3487;top:540;width:72;height:38;mso-position-horizontal-relative:page;mso-position-vertical-relative:page" coordsize="72,38" o:allowincell="f" path="m57,2l43,4r14,l57,2xe" fillcolor="black" stroked="f">
                <v:path arrowok="t"/>
              </v:shape>
              <v:shape id="_x0000_s28925" style="position:absolute;left:3487;top:540;width:72;height:38;mso-position-horizontal-relative:page;mso-position-vertical-relative:page" coordsize="72,38" o:allowincell="f" path="m72,l57,r,2l72,xe" fillcolor="black" stroked="f">
                <v:path arrowok="t"/>
              </v:shape>
            </v:group>
            <v:shape id="_x0000_s28926" style="position:absolute;left:3482;top:578;width:20;height:20" coordsize="20,20" o:allowincell="f" path="m4,l,,,9,4,xe" fillcolor="black" stroked="f">
              <v:path arrowok="t"/>
            </v:shape>
            <v:shape id="_x0000_s28927" style="position:absolute;left:3621;top:218;width:149;height:72" coordsize="149,72" o:allowincell="f" path="m,33l,43r4,4l9,52,19,62r9,5l43,71r67,l120,67r14,-5l139,52r4,-5l148,43r,-10l143,28r-4,-9l134,14,124,9,110,4,100,,43,,33,4,19,9,9,14,4,19,,28r,5e" filled="f" strokeweight=".24pt">
              <v:path arrowok="t"/>
            </v:shape>
            <v:group id="_x0000_s28928" style="position:absolute;left:3616;top:252;width:159;height:43" coordorigin="3616,252" coordsize="159,43" o:allowincell="f">
              <v:shape id="_x0000_s28929" style="position:absolute;left:3616;top:252;width:159;height:43;mso-position-horizontal-relative:page;mso-position-vertical-relative:page" coordsize="159,43" o:allowincell="f" path="m47,33r-14,l47,38r20,5l96,43r19,-5l52,38,47,33xe" fillcolor="black" stroked="f">
                <v:path arrowok="t"/>
              </v:shape>
              <v:shape id="_x0000_s28930" style="position:absolute;left:3616;top:252;width:159;height:43;mso-position-horizontal-relative:page;mso-position-vertical-relative:page" coordsize="159,43" o:allowincell="f" path="m124,33r-9,l110,38r5,l124,33xe" fillcolor="black" stroked="f">
                <v:path arrowok="t"/>
              </v:shape>
              <v:shape id="_x0000_s28931" style="position:absolute;left:3616;top:252;width:159;height:43;mso-position-horizontal-relative:page;mso-position-vertical-relative:page" coordsize="159,43" o:allowincell="f" path="m9,l,,,9,19,28r14,5l19,19,9,14,9,xe" fillcolor="black" stroked="f">
                <v:path arrowok="t"/>
              </v:shape>
              <v:shape id="_x0000_s28932" style="position:absolute;left:3616;top:252;width:159;height:43;mso-position-horizontal-relative:page;mso-position-vertical-relative:page" coordsize="159,43" o:allowincell="f" path="m158,4l148,9r-5,10l134,28r-10,5l139,28r9,-9l158,4xe" fillcolor="black" stroked="f">
                <v:path arrowok="t"/>
              </v:shape>
            </v:group>
            <v:shape id="_x0000_s28933" style="position:absolute;left:3765;top:252;width:20;height:20" coordsize="20,20" o:allowincell="f" path="m9,l,,,9,9,4,9,xe" fillcolor="black" stroked="f">
              <v:path arrowok="t"/>
            </v:shape>
            <v:group id="_x0000_s28934" style="position:absolute;left:3707;top:213;width:68;height:48" coordorigin="3707,213" coordsize="68,48" o:allowincell="f">
              <v:shape id="_x0000_s28935" style="position:absolute;left:3707;top:213;width:68;height:48;mso-position-horizontal-relative:page;mso-position-vertical-relative:page" coordsize="68,48" o:allowincell="f" path="m67,38r-3,l67,47r,-9xe" fillcolor="black" stroked="f">
                <v:path arrowok="t"/>
              </v:shape>
              <v:shape id="_x0000_s28936" style="position:absolute;left:3707;top:213;width:68;height:48;mso-position-horizontal-relative:page;mso-position-vertical-relative:page" coordsize="68,48" o:allowincell="f" path="m38,9l24,9,43,19,57,33r,5l64,38,62,28,57,23,47,19,38,9xe" fillcolor="black" stroked="f">
                <v:path arrowok="t"/>
              </v:shape>
              <v:shape id="_x0000_s28937" style="position:absolute;left:3707;top:213;width:68;height:48;mso-position-horizontal-relative:page;mso-position-vertical-relative:page" coordsize="68,48" o:allowincell="f" path="m,l,4r14,l,xe" fillcolor="black" stroked="f">
                <v:path arrowok="t"/>
              </v:shape>
            </v:group>
            <v:shape id="_x0000_s28938" style="position:absolute;left:3679;top:213;width:29;height:20" coordsize="29,20" o:allowincell="f" path="m,2r28,e" filled="f" strokeweight=".34pt">
              <v:path arrowok="t"/>
            </v:shape>
            <v:group id="_x0000_s28939" style="position:absolute;left:3621;top:213;width:72;height:39" coordorigin="3621,213" coordsize="72,39" o:allowincell="f">
              <v:shape id="_x0000_s28940" style="position:absolute;left:3621;top:213;width:72;height:39;mso-position-horizontal-relative:page;mso-position-vertical-relative:page" coordsize="72,39" o:allowincell="f" path="m33,9l19,9,4,23,,33r,5l4,33r,-5l14,19,33,9xe" fillcolor="black" stroked="f">
                <v:path arrowok="t"/>
              </v:shape>
              <v:shape id="_x0000_s28941" style="position:absolute;left:3621;top:213;width:72;height:39;mso-position-horizontal-relative:page;mso-position-vertical-relative:page" coordsize="72,39" o:allowincell="f" path="m57,2l43,4r14,l57,2xe" fillcolor="black" stroked="f">
                <v:path arrowok="t"/>
              </v:shape>
              <v:shape id="_x0000_s28942" style="position:absolute;left:3621;top:213;width:72;height:39;mso-position-horizontal-relative:page;mso-position-vertical-relative:page" coordsize="72,39" o:allowincell="f" path="m71,l57,r,2l71,xe" fillcolor="black" stroked="f">
                <v:path arrowok="t"/>
              </v:shape>
            </v:group>
            <v:shape id="_x0000_s28943" style="position:absolute;left:3616;top:252;width:20;height:20" coordsize="20,20" o:allowincell="f" path="m4,l,,,9,4,xe" fillcolor="black" stroked="f">
              <v:path arrowok="t"/>
            </v:shape>
            <v:shape id="_x0000_s28944" style="position:absolute;left:3276;top:799;width:148;height:76" coordsize="148,76" o:allowincell="f" path="m,38r,9l4,52r5,5l19,67r9,5l43,76r67,l120,72,134,62r5,-5l143,52r5,-5l148,38,143,28r-4,-4l134,19,124,14,110,9,96,4,86,4,72,,57,4,43,4,33,9,19,14,9,19,4,24,,33r,5e" filled="f" strokeweight=".24pt">
              <v:path arrowok="t"/>
            </v:shape>
            <v:group id="_x0000_s28945" style="position:absolute;left:3276;top:837;width:72;height:43" coordorigin="3276,837" coordsize="72,43" o:allowincell="f">
              <v:shape id="_x0000_s28946" style="position:absolute;left:3276;top:837;width:72;height:43;mso-position-horizontal-relative:page;mso-position-vertical-relative:page" coordsize="72,43" o:allowincell="f" path="m72,38r-15,l72,43r,-5xe" fillcolor="black" stroked="f">
                <v:path arrowok="t"/>
              </v:shape>
              <v:shape id="_x0000_s28947" style="position:absolute;left:3276;top:837;width:72;height:43;mso-position-horizontal-relative:page;mso-position-vertical-relative:page" coordsize="72,43" o:allowincell="f" path="m,l,9,4,19r10,9l43,38r14,l28,28r-5,l4,9,,xe" fillcolor="black" stroked="f">
                <v:path arrowok="t"/>
              </v:shape>
            </v:group>
            <v:shape id="_x0000_s28948" style="position:absolute;left:3347;top:875;width:20;height:20" coordsize="20,20" o:allowincell="f" path="m,2r14,e" filled="f" strokeweight=".34pt">
              <v:path arrowok="t"/>
            </v:shape>
            <v:group id="_x0000_s28949" style="position:absolute;left:3347;top:832;width:82;height:48" coordorigin="3347,832" coordsize="82,48" o:allowincell="f">
              <v:shape id="_x0000_s28950" style="position:absolute;left:3347;top:832;width:82;height:48;mso-position-horizontal-relative:page;mso-position-vertical-relative:page" coordsize="82,48" o:allowincell="f" path="m14,45l,48r14,l14,45xe" fillcolor="black" stroked="f">
                <v:path arrowok="t"/>
              </v:shape>
              <v:shape id="_x0000_s28951" style="position:absolute;left:3347;top:832;width:82;height:48;mso-position-horizontal-relative:page;mso-position-vertical-relative:page" coordsize="82,48" o:allowincell="f" path="m23,43r-9,l14,45r9,-2xe" fillcolor="black" stroked="f">
                <v:path arrowok="t"/>
              </v:shape>
              <v:shape id="_x0000_s28952" style="position:absolute;left:3347;top:832;width:82;height:48;mso-position-horizontal-relative:page;mso-position-vertical-relative:page" coordsize="82,48" o:allowincell="f" path="m71,r,14l67,24,38,38,23,43r15,l52,38,71,28r,-4l81,9r,-5l71,xe" fillcolor="black" stroked="f">
                <v:path arrowok="t"/>
              </v:shape>
            </v:group>
            <v:group id="_x0000_s28953" style="position:absolute;left:3276;top:799;width:153;height:38" coordorigin="3276,799" coordsize="153,38" o:allowincell="f">
              <v:shape id="_x0000_s28954" style="position:absolute;left:3276;top:799;width:153;height:38;mso-position-horizontal-relative:page;mso-position-vertical-relative:page" coordsize="153,38" o:allowincell="f" path="m43,4l33,4,14,14r-5,l,33r,5l4,33r,-5l14,19,43,4xe" fillcolor="black" stroked="f">
                <v:path arrowok="t"/>
              </v:shape>
              <v:shape id="_x0000_s28955" style="position:absolute;left:3276;top:799;width:153;height:38;mso-position-horizontal-relative:page;mso-position-vertical-relative:page" coordsize="153,38" o:allowincell="f" path="m110,4l96,4r28,10l129,19r10,5l143,33r10,5l143,24r-4,-5l124,9,110,4xe" fillcolor="black" stroked="f">
                <v:path arrowok="t"/>
              </v:shape>
              <v:shape id="_x0000_s28956" style="position:absolute;left:3276;top:799;width:153;height:38;mso-position-horizontal-relative:page;mso-position-vertical-relative:page" coordsize="153,38" o:allowincell="f" path="m86,l72,,43,4r53,l86,xe" fillcolor="black" stroked="f">
                <v:path arrowok="t"/>
              </v:shape>
            </v:group>
            <v:shape id="_x0000_s28957" style="position:absolute;left:3314;top:218;width:149;height:72" coordsize="149,72" o:allowincell="f" path="m,33l,43r4,4l9,52,19,62r9,5l43,71r67,l124,67r10,-5l139,52r9,-5l148,28r-5,-9l134,14,124,9,110,4,100,,43,,33,4,19,9r-5,5l4,19,,28r,5e" filled="f" strokeweight=".24pt">
              <v:path arrowok="t"/>
            </v:shape>
            <v:group id="_x0000_s28958" style="position:absolute;left:3309;top:252;width:154;height:43" coordorigin="3309,252" coordsize="154,43" o:allowincell="f">
              <v:shape id="_x0000_s28959" style="position:absolute;left:3309;top:252;width:154;height:43;mso-position-horizontal-relative:page;mso-position-vertical-relative:page" coordsize="154,43" o:allowincell="f" path="m33,33l67,43r33,l115,38r-63,l33,33xe" fillcolor="black" stroked="f">
                <v:path arrowok="t"/>
              </v:shape>
              <v:shape id="_x0000_s28960" style="position:absolute;left:3309;top:252;width:154;height:43;mso-position-horizontal-relative:page;mso-position-vertical-relative:page" coordsize="154,43" o:allowincell="f" path="m129,33r-19,5l115,38r14,-5xe" fillcolor="black" stroked="f">
                <v:path arrowok="t"/>
              </v:shape>
              <v:shape id="_x0000_s28961" style="position:absolute;left:3309;top:252;width:154;height:43;mso-position-horizontal-relative:page;mso-position-vertical-relative:page" coordsize="154,43" o:allowincell="f" path="m9,l,,,4,4,19,33,33,28,24,9,14,9,xe" fillcolor="black" stroked="f">
                <v:path arrowok="t"/>
              </v:shape>
              <v:shape id="_x0000_s28962" style="position:absolute;left:3309;top:252;width:154;height:43;mso-position-horizontal-relative:page;mso-position-vertical-relative:page" coordsize="154,43" o:allowincell="f" path="m153,9l129,33r10,-5l153,14r,-5xe" fillcolor="black" stroked="f">
                <v:path arrowok="t"/>
              </v:shape>
            </v:group>
            <v:shape id="_x0000_s28963" style="position:absolute;left:3458;top:252;width:20;height:20" coordsize="20,20" o:allowincell="f" path="m9,l,9r4,l9,xe" fillcolor="black" stroked="f">
              <v:path arrowok="t"/>
            </v:shape>
            <v:group id="_x0000_s28964" style="position:absolute;left:3400;top:213;width:67;height:48" coordorigin="3400,213" coordsize="67,48" o:allowincell="f">
              <v:shape id="_x0000_s28965" style="position:absolute;left:3400;top:213;width:67;height:48;mso-position-horizontal-relative:page;mso-position-vertical-relative:page" coordsize="67,48" o:allowincell="f" path="m38,9l23,9r15,5l62,38r-5,l57,47r8,-7l62,28,57,23,47,19,38,9xe" fillcolor="black" stroked="f">
                <v:path arrowok="t"/>
              </v:shape>
              <v:shape id="_x0000_s28966" style="position:absolute;left:3400;top:213;width:67;height:48;mso-position-horizontal-relative:page;mso-position-vertical-relative:page" coordsize="67,48" o:allowincell="f" path="m67,38r-2,2l67,47r,-9xe" fillcolor="black" stroked="f">
                <v:path arrowok="t"/>
              </v:shape>
              <v:shape id="_x0000_s28967" style="position:absolute;left:3400;top:213;width:67;height:48;mso-position-horizontal-relative:page;mso-position-vertical-relative:page" coordsize="67,48" o:allowincell="f" path="m,l,4r14,l,xe" fillcolor="black" stroked="f">
                <v:path arrowok="t"/>
              </v:shape>
            </v:group>
            <v:shape id="_x0000_s28968" style="position:absolute;left:3372;top:213;width:28;height:20" coordsize="28,20" o:allowincell="f" path="m,2r28,e" filled="f" strokeweight=".34pt">
              <v:path arrowok="t"/>
            </v:shape>
            <v:group id="_x0000_s28969" style="position:absolute;left:3309;top:213;width:77;height:34" coordorigin="3309,213" coordsize="77,34" o:allowincell="f">
              <v:shape id="_x0000_s28970" style="position:absolute;left:3309;top:213;width:77;height:34;mso-position-horizontal-relative:page;mso-position-vertical-relative:page" coordsize="77,34" o:allowincell="f" path="m38,9l23,9,,33r9,l9,28,19,19,38,9xe" fillcolor="black" stroked="f">
                <v:path arrowok="t"/>
              </v:shape>
              <v:shape id="_x0000_s28971" style="position:absolute;left:3309;top:213;width:77;height:34;mso-position-horizontal-relative:page;mso-position-vertical-relative:page" coordsize="77,34" o:allowincell="f" path="m62,2l47,4r15,l62,2xe" fillcolor="black" stroked="f">
                <v:path arrowok="t"/>
              </v:shape>
              <v:shape id="_x0000_s28972" style="position:absolute;left:3309;top:213;width:77;height:34;mso-position-horizontal-relative:page;mso-position-vertical-relative:page" coordsize="77,34" o:allowincell="f" path="m76,l62,r,2l76,xe" fillcolor="black" stroked="f">
                <v:path arrowok="t"/>
              </v:shape>
            </v:group>
            <v:shape id="_x0000_s28973" style="position:absolute;left:3309;top:247;width:20;height:20" coordsize="20,20" o:allowincell="f" path="m,l9,,,xe" fillcolor="black" stroked="f">
              <v:path arrowok="t"/>
            </v:shape>
            <v:shape id="_x0000_s28974" style="position:absolute;left:2987;top:799;width:149;height:76" coordsize="149,76" o:allowincell="f" path="m,38r,9l4,52r5,5l19,67r9,5l43,76r67,l120,72,134,62r5,-5l143,52r5,-5l148,38,143,28r-4,-4l134,19,124,14,110,9,100,4,86,4,71,,57,4,43,4,33,9,23,14,9,19,4,24,,33r,5e" filled="f" strokeweight=".24pt">
              <v:path arrowok="t"/>
            </v:shape>
            <v:group id="_x0000_s28975" style="position:absolute;left:2987;top:837;width:68;height:43" coordorigin="2987,837" coordsize="68,43" o:allowincell="f">
              <v:shape id="_x0000_s28976" style="position:absolute;left:2987;top:837;width:68;height:43;mso-position-horizontal-relative:page;mso-position-vertical-relative:page" coordsize="68,43" o:allowincell="f" path="m67,38r-10,l67,43r,-5xe" fillcolor="black" stroked="f">
                <v:path arrowok="t"/>
              </v:shape>
              <v:shape id="_x0000_s28977" style="position:absolute;left:2987;top:837;width:68;height:43;mso-position-horizontal-relative:page;mso-position-vertical-relative:page" coordsize="68,43" o:allowincell="f" path="m,l,9,4,19r10,9l43,38r14,l28,28r-5,l4,9,,xe" fillcolor="black" stroked="f">
                <v:path arrowok="t"/>
              </v:shape>
            </v:group>
            <v:shape id="_x0000_s28978" style="position:absolute;left:3055;top:875;width:20;height:20" coordsize="20,20" o:allowincell="f" path="m,2r19,e" filled="f" strokeweight=".34pt">
              <v:path arrowok="t"/>
            </v:shape>
            <v:group id="_x0000_s28979" style="position:absolute;left:3060;top:837;width:81;height:43" coordorigin="3060,837" coordsize="81,43" o:allowincell="f">
              <v:shape id="_x0000_s28980" style="position:absolute;left:3060;top:837;width:81;height:43;mso-position-horizontal-relative:page;mso-position-vertical-relative:page" coordsize="81,43" o:allowincell="f" path="m14,41l,43r14,l14,41xe" fillcolor="black" stroked="f">
                <v:path arrowok="t"/>
              </v:shape>
              <v:shape id="_x0000_s28981" style="position:absolute;left:3060;top:837;width:81;height:43;mso-position-horizontal-relative:page;mso-position-vertical-relative:page" coordsize="81,43" o:allowincell="f" path="m81,l76,,72,9r,5l67,19,38,33,14,38r,3l38,38,52,33,72,24,76,14r,-5l81,xe" fillcolor="black" stroked="f">
                <v:path arrowok="t"/>
              </v:shape>
            </v:group>
            <v:group id="_x0000_s28982" style="position:absolute;left:2987;top:799;width:154;height:38" coordorigin="2987,799" coordsize="154,38" o:allowincell="f">
              <v:shape id="_x0000_s28983" style="position:absolute;left:2987;top:799;width:154;height:38;mso-position-horizontal-relative:page;mso-position-vertical-relative:page" coordsize="154,38" o:allowincell="f" path="m43,4l33,4,9,19,4,24,,33r,5l4,33r,-5l14,19,43,4xe" fillcolor="black" stroked="f">
                <v:path arrowok="t"/>
              </v:shape>
              <v:shape id="_x0000_s28984" style="position:absolute;left:2987;top:799;width:154;height:38;mso-position-horizontal-relative:page;mso-position-vertical-relative:page" coordsize="154,38" o:allowincell="f" path="m110,4r-10,l110,9r14,5l129,19r10,5l143,33r5,5l153,38,143,24r-4,-5l124,9,110,4xe" fillcolor="black" stroked="f">
                <v:path arrowok="t"/>
              </v:shape>
              <v:shape id="_x0000_s28985" style="position:absolute;left:2987;top:799;width:154;height:38;mso-position-horizontal-relative:page;mso-position-vertical-relative:page" coordsize="154,38" o:allowincell="f" path="m71,l57,,43,4r57,l71,xe" fillcolor="black" stroked="f">
                <v:path arrowok="t"/>
              </v:shape>
            </v:group>
            <v:shape id="_x0000_s28986" style="position:absolute;left:2853;top:544;width:149;height:72" coordsize="149,72" o:allowincell="f" path="m,33l,43r4,4l9,52,19,62r9,5l43,72r67,l120,67r14,-5l139,52r4,-5l148,43r,-10l143,24r,-5l134,14,124,9,115,4,100,,43,,33,4,23,9r-9,5l4,19,,24r,9e" filled="f" strokeweight=".24pt">
              <v:path arrowok="t"/>
            </v:shape>
            <v:shape id="_x0000_s28987" style="position:absolute;left:2853;top:578;width:24;height:29" coordsize="24,29" o:allowincell="f" path="m,l,9,9,23r10,5l23,23,14,19,4,4,,xe" fillcolor="black" stroked="f">
              <v:path arrowok="t"/>
            </v:shape>
            <v:group id="_x0000_s28988" style="position:absolute;left:2872;top:602;width:53;height:20" coordorigin="2872,602" coordsize="53,20" o:allowincell="f">
              <v:shape id="_x0000_s28989" style="position:absolute;left:2872;top:602;width:53;height:20;mso-position-horizontal-relative:page;mso-position-vertical-relative:page" coordsize="53,20" o:allowincell="f" path="m52,14r-14,l52,19r,-5xe" fillcolor="black" stroked="f">
                <v:path arrowok="t"/>
              </v:shape>
              <v:shape id="_x0000_s28990" style="position:absolute;left:2872;top:602;width:53;height:20;mso-position-horizontal-relative:page;mso-position-vertical-relative:page" coordsize="53,20" o:allowincell="f" path="m,l,4,9,9r14,5l38,14,9,4,,xe" fillcolor="black" stroked="f">
                <v:path arrowok="t"/>
              </v:shape>
            </v:group>
            <v:shape id="_x0000_s28991" style="position:absolute;left:2925;top:616;width:20;height:20" coordsize="20,20" o:allowincell="f" path="m,2r14,e" filled="f" strokeweight=".34pt">
              <v:path arrowok="t"/>
            </v:shape>
            <v:group id="_x0000_s28992" style="position:absolute;left:2925;top:602;width:62;height:20" coordorigin="2925,602" coordsize="62,20" o:allowincell="f">
              <v:shape id="_x0000_s28993" style="position:absolute;left:2925;top:602;width:62;height:20;mso-position-horizontal-relative:page;mso-position-vertical-relative:page" coordsize="62,20" o:allowincell="f" path="m14,17l,19r14,l14,17xe" fillcolor="black" stroked="f">
                <v:path arrowok="t"/>
              </v:shape>
              <v:shape id="_x0000_s28994" style="position:absolute;left:2925;top:602;width:62;height:20;mso-position-horizontal-relative:page;mso-position-vertical-relative:page" coordsize="62,20" o:allowincell="f" path="m62,l38,9,14,14r,3l38,14,62,4,62,xe" fillcolor="black" stroked="f">
                <v:path arrowok="t"/>
              </v:shape>
            </v:group>
            <v:shape id="_x0000_s28995" style="position:absolute;left:2983;top:578;width:24;height:29" coordsize="24,29" o:allowincell="f" path="m14,r,9l9,19,,23r4,5l14,23r,-4l23,4,14,xe" fillcolor="black" stroked="f">
              <v:path arrowok="t"/>
            </v:shape>
            <v:group id="_x0000_s28996" style="position:absolute;left:2940;top:540;width:67;height:43" coordorigin="2940,540" coordsize="67,43" o:allowincell="f">
              <v:shape id="_x0000_s28997" style="position:absolute;left:2940;top:540;width:67;height:43;mso-position-horizontal-relative:page;mso-position-vertical-relative:page" coordsize="67,43" o:allowincell="f" path="m28,4l14,4,28,9r10,5l43,19r9,5l57,28r,10l67,43,62,28,52,19,38,9,28,4xe" fillcolor="black" stroked="f">
                <v:path arrowok="t"/>
              </v:shape>
              <v:shape id="_x0000_s28998" style="position:absolute;left:2940;top:540;width:67;height:43;mso-position-horizontal-relative:page;mso-position-vertical-relative:page" coordsize="67,43" o:allowincell="f" path="m,l,4r14,l,xe" fillcolor="black" stroked="f">
                <v:path arrowok="t"/>
              </v:shape>
            </v:group>
            <v:shape id="_x0000_s28999" style="position:absolute;left:2911;top:540;width:28;height:20" coordsize="28,20" o:allowincell="f" path="m,2r28,e" filled="f" strokeweight=".34pt">
              <v:path arrowok="t"/>
            </v:shape>
            <v:group id="_x0000_s29000" style="position:absolute;left:2853;top:540;width:77;height:38" coordorigin="2853,540" coordsize="77,38" o:allowincell="f">
              <v:shape id="_x0000_s29001" style="position:absolute;left:2853;top:540;width:77;height:38;mso-position-horizontal-relative:page;mso-position-vertical-relative:page" coordsize="77,38" o:allowincell="f" path="m43,4l33,4,19,9,,28,,38,4,33,9,24r5,-5l43,4xe" fillcolor="black" stroked="f">
                <v:path arrowok="t"/>
              </v:shape>
              <v:shape id="_x0000_s29002" style="position:absolute;left:2853;top:540;width:77;height:38;mso-position-horizontal-relative:page;mso-position-vertical-relative:page" coordsize="77,38" o:allowincell="f" path="m57,2l43,4r14,l57,2xe" fillcolor="black" stroked="f">
                <v:path arrowok="t"/>
              </v:shape>
              <v:shape id="_x0000_s29003" style="position:absolute;left:2853;top:540;width:77;height:38;mso-position-horizontal-relative:page;mso-position-vertical-relative:page" coordsize="77,38" o:allowincell="f" path="m76,l57,r,2l76,xe" fillcolor="black" stroked="f">
                <v:path arrowok="t"/>
              </v:shape>
            </v:group>
            <v:shape id="_x0000_s29004" style="position:absolute;left:3016;top:218;width:149;height:72" coordsize="149,72" o:allowincell="f" path="m,33l,43r4,4l9,52,19,62r9,5l43,71r67,l124,67r10,-5l139,52r4,-5l148,43r,-10l143,28r-4,-9l134,14,124,9,110,4,100,,43,,33,4,23,9,9,14,4,19,,28r,5e" filled="f" strokeweight=".24pt">
              <v:path arrowok="t"/>
            </v:shape>
            <v:group id="_x0000_s29005" style="position:absolute;left:3016;top:252;width:149;height:43" coordorigin="3016,252" coordsize="149,43" o:allowincell="f">
              <v:shape id="_x0000_s29006" style="position:absolute;left:3016;top:252;width:149;height:43;mso-position-horizontal-relative:page;mso-position-vertical-relative:page" coordsize="149,43" o:allowincell="f" path="m43,33r-15,l43,38r19,5l91,43r17,-5l47,38,43,33xe" fillcolor="black" stroked="f">
                <v:path arrowok="t"/>
              </v:shape>
              <v:shape id="_x0000_s29007" style="position:absolute;left:3016;top:252;width:149;height:43;mso-position-horizontal-relative:page;mso-position-vertical-relative:page" coordsize="149,43" o:allowincell="f" path="m124,33r-19,5l108,38r16,-5xe" fillcolor="black" stroked="f">
                <v:path arrowok="t"/>
              </v:shape>
              <v:shape id="_x0000_s29008" style="position:absolute;left:3016;top:252;width:149;height:43;mso-position-horizontal-relative:page;mso-position-vertical-relative:page" coordsize="149,43" o:allowincell="f" path="m,l,9,4,19r5,5l28,33,14,19,4,14,4,9,,xe" fillcolor="black" stroked="f">
                <v:path arrowok="t"/>
              </v:shape>
              <v:shape id="_x0000_s29009" style="position:absolute;left:3016;top:252;width:149;height:43;mso-position-horizontal-relative:page;mso-position-vertical-relative:page" coordsize="149,43" o:allowincell="f" path="m148,9r-5,l143,14,124,33r19,-9l148,14r,-5xe" fillcolor="black" stroked="f">
                <v:path arrowok="t"/>
              </v:shape>
            </v:group>
            <v:shape id="_x0000_s29010" style="position:absolute;left:3160;top:252;width:20;height:20" coordsize="20,20" o:allowincell="f" path="m9,l,,,9r4,l9,xe" fillcolor="black" stroked="f">
              <v:path arrowok="t"/>
            </v:shape>
            <v:shape id="_x0000_s29011" style="position:absolute;left:3160;top:252;width:20;height:20" coordsize="20,20" o:allowincell="f" path="m9,l,,9,9,9,xe" fillcolor="black" stroked="f">
              <v:path arrowok="t"/>
            </v:shape>
            <v:group id="_x0000_s29012" style="position:absolute;left:3103;top:213;width:67;height:48" coordorigin="3103,213" coordsize="67,48" o:allowincell="f">
              <v:shape id="_x0000_s29013" style="position:absolute;left:3103;top:213;width:67;height:48;mso-position-horizontal-relative:page;mso-position-vertical-relative:page" coordsize="67,48" o:allowincell="f" path="m38,9l23,9r15,5l57,33r,5l67,47,62,28,52,19,38,9xe" fillcolor="black" stroked="f">
                <v:path arrowok="t"/>
              </v:shape>
              <v:shape id="_x0000_s29014" style="position:absolute;left:3103;top:213;width:67;height:48;mso-position-horizontal-relative:page;mso-position-vertical-relative:page" coordsize="67,48" o:allowincell="f" path="m,l,4r14,l,xe" fillcolor="black" stroked="f">
                <v:path arrowok="t"/>
              </v:shape>
            </v:group>
            <v:shape id="_x0000_s29015" style="position:absolute;left:3074;top:213;width:29;height:20" coordsize="29,20" o:allowincell="f" path="m,2r28,e" filled="f" strokeweight=".34pt">
              <v:path arrowok="t"/>
            </v:shape>
            <v:group id="_x0000_s29016" style="position:absolute;left:3016;top:213;width:72;height:39" coordorigin="3016,213" coordsize="72,39" o:allowincell="f">
              <v:shape id="_x0000_s29017" style="position:absolute;left:3016;top:213;width:72;height:39;mso-position-horizontal-relative:page;mso-position-vertical-relative:page" coordsize="72,39" o:allowincell="f" path="m33,9l23,9,9,19,4,23,,33r,5l4,33r,-5l14,19,33,9xe" fillcolor="black" stroked="f">
                <v:path arrowok="t"/>
              </v:shape>
              <v:shape id="_x0000_s29018" style="position:absolute;left:3016;top:213;width:72;height:39;mso-position-horizontal-relative:page;mso-position-vertical-relative:page" coordsize="72,39" o:allowincell="f" path="m57,2l43,4r14,l57,2xe" fillcolor="black" stroked="f">
                <v:path arrowok="t"/>
              </v:shape>
              <v:shape id="_x0000_s29019" style="position:absolute;left:3016;top:213;width:72;height:39;mso-position-horizontal-relative:page;mso-position-vertical-relative:page" coordsize="72,39" o:allowincell="f" path="m71,l57,r,2l71,xe" fillcolor="black" stroked="f">
                <v:path arrowok="t"/>
              </v:shape>
            </v:group>
            <v:shape id="_x0000_s29020" style="position:absolute;left:3199;top:544;width:149;height:72" coordsize="149,72" o:allowincell="f" path="m,33l,43r4,4l9,52,19,62r9,5l43,72r67,l124,67r10,-5l139,52r4,-5l148,43r,-10l143,24r-4,-5l134,14,124,9,110,4,100,,43,,33,4,19,9,9,14,4,19,,24r,9e" filled="f" strokeweight=".24pt">
              <v:path arrowok="t"/>
            </v:shape>
            <v:shape id="_x0000_s29021" style="position:absolute;left:3199;top:578;width:24;height:29" coordsize="24,29" o:allowincell="f" path="m,l,9,4,19r5,4l19,28r4,-5l14,19,4,9,,xe" fillcolor="black" stroked="f">
              <v:path arrowok="t"/>
            </v:shape>
            <v:group id="_x0000_s29022" style="position:absolute;left:3218;top:602;width:53;height:20" coordorigin="3218,602" coordsize="53,20" o:allowincell="f">
              <v:shape id="_x0000_s29023" style="position:absolute;left:3218;top:602;width:53;height:20;mso-position-horizontal-relative:page;mso-position-vertical-relative:page" coordsize="53,20" o:allowincell="f" path="m52,14r-14,l52,19r,-5xe" fillcolor="black" stroked="f">
                <v:path arrowok="t"/>
              </v:shape>
              <v:shape id="_x0000_s29024" style="position:absolute;left:3218;top:602;width:53;height:20;mso-position-horizontal-relative:page;mso-position-vertical-relative:page" coordsize="53,20" o:allowincell="f" path="m,l,4,9,9r14,5l38,14,9,4,,xe" fillcolor="black" stroked="f">
                <v:path arrowok="t"/>
              </v:shape>
            </v:group>
            <v:shape id="_x0000_s29025" style="position:absolute;left:3271;top:616;width:20;height:20" coordsize="20,20" o:allowincell="f" path="m,2r14,e" filled="f" strokeweight=".34pt">
              <v:path arrowok="t"/>
            </v:shape>
            <v:group id="_x0000_s29026" style="position:absolute;left:3271;top:578;width:81;height:43" coordorigin="3271,578" coordsize="81,43" o:allowincell="f">
              <v:shape id="_x0000_s29027" style="position:absolute;left:3271;top:578;width:81;height:43;mso-position-horizontal-relative:page;mso-position-vertical-relative:page" coordsize="81,43" o:allowincell="f" path="m14,41l,43r14,l14,41xe" fillcolor="black" stroked="f">
                <v:path arrowok="t"/>
              </v:shape>
              <v:shape id="_x0000_s29028" style="position:absolute;left:3271;top:578;width:81;height:43;mso-position-horizontal-relative:page;mso-position-vertical-relative:page" coordsize="81,43" o:allowincell="f" path="m72,r,9l67,19,57,23,48,33r-10,l14,38r,3l38,38,57,33,72,19,81,4,72,xe" fillcolor="black" stroked="f">
                <v:path arrowok="t"/>
              </v:shape>
            </v:group>
            <v:group id="_x0000_s29029" style="position:absolute;left:3285;top:540;width:67;height:43" coordorigin="3285,540" coordsize="67,43" o:allowincell="f">
              <v:shape id="_x0000_s29030" style="position:absolute;left:3285;top:540;width:67;height:43;mso-position-horizontal-relative:page;mso-position-vertical-relative:page" coordsize="67,43" o:allowincell="f" path="m14,4l38,14r5,5l52,24r5,9l57,38r10,5l62,28,52,19,38,9,14,4xe" fillcolor="black" stroked="f">
                <v:path arrowok="t"/>
              </v:shape>
              <v:shape id="_x0000_s29031" style="position:absolute;left:3285;top:540;width:67;height:43;mso-position-horizontal-relative:page;mso-position-vertical-relative:page" coordsize="67,43" o:allowincell="f" path="m,l,4r14,l,xe" fillcolor="black" stroked="f">
                <v:path arrowok="t"/>
              </v:shape>
            </v:group>
            <v:shape id="_x0000_s29032" style="position:absolute;left:3256;top:540;width:29;height:20" coordsize="29,20" o:allowincell="f" path="m,2r28,e" filled="f" strokeweight=".34pt">
              <v:path arrowok="t"/>
            </v:shape>
            <v:group id="_x0000_s29033" style="position:absolute;left:3199;top:540;width:72;height:38" coordorigin="3199,540" coordsize="72,38" o:allowincell="f">
              <v:shape id="_x0000_s29034" style="position:absolute;left:3199;top:540;width:72;height:38;mso-position-horizontal-relative:page;mso-position-vertical-relative:page" coordsize="72,38" o:allowincell="f" path="m43,4l19,9,,28,,38,4,33,9,24r5,-5l43,4xe" fillcolor="black" stroked="f">
                <v:path arrowok="t"/>
              </v:shape>
              <v:shape id="_x0000_s29035" style="position:absolute;left:3199;top:540;width:72;height:38;mso-position-horizontal-relative:page;mso-position-vertical-relative:page" coordsize="72,38" o:allowincell="f" path="m57,2l43,4r14,l57,2xe" fillcolor="black" stroked="f">
                <v:path arrowok="t"/>
              </v:shape>
              <v:shape id="_x0000_s29036" style="position:absolute;left:3199;top:540;width:72;height:38;mso-position-horizontal-relative:page;mso-position-vertical-relative:page" coordsize="72,38" o:allowincell="f" path="m71,l57,r,2l71,xe" fillcolor="black" stroked="f">
                <v:path arrowok="t"/>
              </v:shape>
            </v:group>
            <v:shape id="_x0000_s29037" style="position:absolute;left:4970;top:799;width:149;height:76" coordsize="149,76" o:allowincell="f" path="m,38r,9l4,52r10,5l19,67r14,5l43,76r67,l124,72,134,62r5,-5l143,52r5,-5l148,28r-9,-4l134,19,124,14,110,9,100,4,86,4,71,,57,4,47,4,33,9,23,14r-9,5l4,24r,9l,38e" filled="f" strokeweight=".24pt">
              <v:path arrowok="t"/>
            </v:shape>
            <v:group id="_x0000_s29038" style="position:absolute;left:4970;top:837;width:72;height:43" coordorigin="4970,837" coordsize="72,43" o:allowincell="f">
              <v:shape id="_x0000_s29039" style="position:absolute;left:4970;top:837;width:72;height:43;mso-position-horizontal-relative:page;mso-position-vertical-relative:page" coordsize="72,43" o:allowincell="f" path="m71,38r-14,l71,43r,-5xe" fillcolor="black" stroked="f">
                <v:path arrowok="t"/>
              </v:shape>
              <v:shape id="_x0000_s29040" style="position:absolute;left:4970;top:837;width:72;height:43;mso-position-horizontal-relative:page;mso-position-vertical-relative:page" coordsize="72,43" o:allowincell="f" path="m4,l,,,9,19,28r14,5l43,38r14,l43,33,23,24,9,14,4,9,4,xe" fillcolor="black" stroked="f">
                <v:path arrowok="t"/>
              </v:shape>
            </v:group>
            <v:shape id="_x0000_s29041" style="position:absolute;left:5042;top:875;width:20;height:20" coordsize="20,20" o:allowincell="f" path="m,2r9,e" filled="f" strokeweight=".34pt">
              <v:path arrowok="t"/>
            </v:shape>
            <v:group id="_x0000_s29042" style="position:absolute;left:5042;top:842;width:81;height:38" coordorigin="5042,842" coordsize="81,38" o:allowincell="f">
              <v:shape id="_x0000_s29043" style="position:absolute;left:5042;top:842;width:81;height:38;mso-position-horizontal-relative:page;mso-position-vertical-relative:page" coordsize="81,38" o:allowincell="f" path="m9,37l,38r9,l9,37xe" fillcolor="black" stroked="f">
                <v:path arrowok="t"/>
              </v:shape>
              <v:shape id="_x0000_s29044" style="position:absolute;left:5042;top:842;width:81;height:38;mso-position-horizontal-relative:page;mso-position-vertical-relative:page" coordsize="81,38" o:allowincell="f" path="m81,l72,4,67,14,38,28,9,33r,4l38,33,52,28,72,19,81,xe" fillcolor="black" stroked="f">
                <v:path arrowok="t"/>
              </v:shape>
            </v:group>
            <v:shape id="_x0000_s29045" style="position:absolute;left:5114;top:837;width:20;height:20" coordsize="20,20" o:allowincell="f" path="m9,l,,,9,9,4,9,xe" fillcolor="black" stroked="f">
              <v:path arrowok="t"/>
            </v:shape>
            <v:group id="_x0000_s29046" style="position:absolute;left:4970;top:799;width:154;height:43" coordorigin="4970,799" coordsize="154,43" o:allowincell="f">
              <v:shape id="_x0000_s29047" style="position:absolute;left:4970;top:799;width:154;height:43;mso-position-horizontal-relative:page;mso-position-vertical-relative:page" coordsize="154,43" o:allowincell="f" path="m153,38r-2,l153,43r,-5xe" fillcolor="black" stroked="f">
                <v:path arrowok="t"/>
              </v:shape>
              <v:shape id="_x0000_s29048" style="position:absolute;left:4970;top:799;width:154;height:43;mso-position-horizontal-relative:page;mso-position-vertical-relative:page" coordsize="154,43" o:allowincell="f" path="m47,4l33,4,19,14,9,14,,33r,5l4,38,4,28,14,19,28,14,33,9,47,4xe" fillcolor="black" stroked="f">
                <v:path arrowok="t"/>
              </v:shape>
              <v:shape id="_x0000_s29049" style="position:absolute;left:4970;top:799;width:154;height:43;mso-position-horizontal-relative:page;mso-position-vertical-relative:page" coordsize="154,43" o:allowincell="f" path="m110,4r-10,l139,24r4,9l148,38r3,l148,28r-5,-4l129,14,110,4xe" fillcolor="black" stroked="f">
                <v:path arrowok="t"/>
              </v:shape>
              <v:shape id="_x0000_s29050" style="position:absolute;left:4970;top:799;width:154;height:43;mso-position-horizontal-relative:page;mso-position-vertical-relative:page" coordsize="154,43" o:allowincell="f" path="m86,l57,,47,4r53,l86,xe" fillcolor="black" stroked="f">
                <v:path arrowok="t"/>
              </v:shape>
            </v:group>
            <v:shape id="_x0000_s29051" style="position:absolute;left:4970;top:837;width:20;height:20" coordsize="20,20" o:allowincell="f" path="m,l,9,,xe" fillcolor="black" stroked="f">
              <v:path arrowok="t"/>
            </v:shape>
            <v:shape id="_x0000_s29052" style="position:absolute;left:4932;top:544;width:148;height:72" coordsize="148,72" o:allowincell="f" path="m,33l4,43r,4l14,52r5,10l33,67r10,5l110,72r10,-5l134,62r5,-10l143,47r5,-4l148,33r-5,-9l139,19r-5,-5l124,9,110,4,100,,43,,33,4,23,9r-9,5l4,19r,5l,33e" filled="f" strokeweight=".24pt">
              <v:path arrowok="t"/>
            </v:shape>
            <v:group id="_x0000_s29053" style="position:absolute;left:4932;top:578;width:72;height:43" coordorigin="4932,578" coordsize="72,43" o:allowincell="f">
              <v:shape id="_x0000_s29054" style="position:absolute;left:4932;top:578;width:72;height:43;mso-position-horizontal-relative:page;mso-position-vertical-relative:page" coordsize="72,43" o:allowincell="f" path="m72,38r-15,l72,43r,-5xe" fillcolor="black" stroked="f">
                <v:path arrowok="t"/>
              </v:shape>
              <v:shape id="_x0000_s29055" style="position:absolute;left:4932;top:578;width:72;height:43;mso-position-horizontal-relative:page;mso-position-vertical-relative:page" coordsize="72,43" o:allowincell="f" path="m4,l,,,9,4,19r10,9l43,38r14,l28,28,14,19,4,9,4,xe" fillcolor="black" stroked="f">
                <v:path arrowok="t"/>
              </v:shape>
            </v:group>
            <v:shape id="_x0000_s29056" style="position:absolute;left:5003;top:616;width:20;height:20" coordsize="20,20" o:allowincell="f" path="m,2r14,e" filled="f" strokeweight=".34pt">
              <v:path arrowok="t"/>
            </v:shape>
            <v:group id="_x0000_s29057" style="position:absolute;left:5003;top:578;width:82;height:43" coordorigin="5003,578" coordsize="82,43" o:allowincell="f">
              <v:shape id="_x0000_s29058" style="position:absolute;left:5003;top:578;width:82;height:43;mso-position-horizontal-relative:page;mso-position-vertical-relative:page" coordsize="82,43" o:allowincell="f" path="m14,40l,43r14,l14,40xe" fillcolor="black" stroked="f">
                <v:path arrowok="t"/>
              </v:shape>
              <v:shape id="_x0000_s29059" style="position:absolute;left:5003;top:578;width:82;height:43;mso-position-horizontal-relative:page;mso-position-vertical-relative:page" coordsize="82,43" o:allowincell="f" path="m28,38r-14,l14,40,28,38xe" fillcolor="black" stroked="f">
                <v:path arrowok="t"/>
              </v:shape>
              <v:shape id="_x0000_s29060" style="position:absolute;left:5003;top:578;width:82;height:43;mso-position-horizontal-relative:page;mso-position-vertical-relative:page" coordsize="82,43" o:allowincell="f" path="m71,r,9l67,19,57,28r-10,l28,38r10,l47,33,67,28r4,-5l71,19,81,4,71,xe" fillcolor="black" stroked="f">
                <v:path arrowok="t"/>
              </v:shape>
            </v:group>
            <v:group id="_x0000_s29061" style="position:absolute;left:5018;top:540;width:67;height:43" coordorigin="5018,540" coordsize="67,43" o:allowincell="f">
              <v:shape id="_x0000_s29062" style="position:absolute;left:5018;top:540;width:67;height:43;mso-position-horizontal-relative:page;mso-position-vertical-relative:page" coordsize="67,43" o:allowincell="f" path="m23,4r-9,l23,9r15,5l43,19r9,5l57,33r,5l67,43,62,28,52,19,38,9,23,4xe" fillcolor="black" stroked="f">
                <v:path arrowok="t"/>
              </v:shape>
              <v:shape id="_x0000_s29063" style="position:absolute;left:5018;top:540;width:67;height:43;mso-position-horizontal-relative:page;mso-position-vertical-relative:page" coordsize="67,43" o:allowincell="f" path="m,l,4r14,l,xe" fillcolor="black" stroked="f">
                <v:path arrowok="t"/>
              </v:shape>
            </v:group>
            <v:shape id="_x0000_s29064" style="position:absolute;left:4989;top:540;width:29;height:20" coordsize="29,20" o:allowincell="f" path="m,2r28,e" filled="f" strokeweight=".34pt">
              <v:path arrowok="t"/>
            </v:shape>
            <v:group id="_x0000_s29065" style="position:absolute;left:4932;top:540;width:72;height:38" coordorigin="4932,540" coordsize="72,38" o:allowincell="f">
              <v:shape id="_x0000_s29066" style="position:absolute;left:4932;top:540;width:72;height:38;mso-position-horizontal-relative:page;mso-position-vertical-relative:page" coordsize="72,38" o:allowincell="f" path="m43,4l33,4,19,9,,28,,38r4,l4,28,14,19,28,14,33,9,43,4xe" fillcolor="black" stroked="f">
                <v:path arrowok="t"/>
              </v:shape>
              <v:shape id="_x0000_s29067" style="position:absolute;left:4932;top:540;width:72;height:38;mso-position-horizontal-relative:page;mso-position-vertical-relative:page" coordsize="72,38" o:allowincell="f" path="m57,2l43,4r14,l57,2xe" fillcolor="black" stroked="f">
                <v:path arrowok="t"/>
              </v:shape>
              <v:shape id="_x0000_s29068" style="position:absolute;left:4932;top:540;width:72;height:38;mso-position-horizontal-relative:page;mso-position-vertical-relative:page" coordsize="72,38" o:allowincell="f" path="m72,l57,r,2l72,xe" fillcolor="black" stroked="f">
                <v:path arrowok="t"/>
              </v:shape>
            </v:group>
            <v:shape id="_x0000_s29069" style="position:absolute;left:4816;top:218;width:149;height:72" coordsize="149,72" o:allowincell="f" path="m,33l,43r4,4l14,52r5,10l33,67r10,4l110,71r14,-4l134,62r9,-10l148,47r,-19l143,19r-9,-5l124,9,115,4,100,,47,,33,4,23,9r-9,5l4,19r,9l,33e" filled="f" strokeweight=".24pt">
              <v:path arrowok="t"/>
            </v:shape>
            <v:group id="_x0000_s29070" style="position:absolute;left:4816;top:252;width:154;height:43" coordorigin="4816,252" coordsize="154,43" o:allowincell="f">
              <v:shape id="_x0000_s29071" style="position:absolute;left:4816;top:252;width:154;height:43;mso-position-horizontal-relative:page;mso-position-vertical-relative:page" coordsize="154,43" o:allowincell="f" path="m43,33r-10,l43,38r24,5l96,43r14,-5l52,38,43,33xe" fillcolor="black" stroked="f">
                <v:path arrowok="t"/>
              </v:shape>
              <v:shape id="_x0000_s29072" style="position:absolute;left:4816;top:252;width:154;height:43;mso-position-horizontal-relative:page;mso-position-vertical-relative:page" coordsize="154,43" o:allowincell="f" path="m124,33r-19,5l110,38r14,-5xe" fillcolor="black" stroked="f">
                <v:path arrowok="t"/>
              </v:shape>
              <v:shape id="_x0000_s29073" style="position:absolute;left:4816;top:252;width:154;height:43;mso-position-horizontal-relative:page;mso-position-vertical-relative:page" coordsize="154,43" o:allowincell="f" path="m4,l,,,9,4,19r5,5l19,28r14,5l23,24,14,19,4,9,4,xe" fillcolor="black" stroked="f">
                <v:path arrowok="t"/>
              </v:shape>
              <v:shape id="_x0000_s29074" style="position:absolute;left:4816;top:252;width:154;height:43;mso-position-horizontal-relative:page;mso-position-vertical-relative:page" coordsize="154,43" o:allowincell="f" path="m148,14r-5,5l129,28r-5,5l139,28r4,-4l148,14xe" fillcolor="black" stroked="f">
                <v:path arrowok="t"/>
              </v:shape>
              <v:shape id="_x0000_s29075" style="position:absolute;left:4816;top:252;width:154;height:43;mso-position-horizontal-relative:page;mso-position-vertical-relative:page" coordsize="154,43" o:allowincell="f" path="m153,9r-5,l148,14r5,-5xe" fillcolor="black" stroked="f">
                <v:path arrowok="t"/>
              </v:shape>
            </v:group>
            <v:shape id="_x0000_s29076" style="position:absolute;left:4965;top:252;width:20;height:20" coordsize="20,20" o:allowincell="f" path="m4,l,9r4,l4,xe" fillcolor="black" stroked="f">
              <v:path arrowok="t"/>
            </v:shape>
            <v:group id="_x0000_s29077" style="position:absolute;left:4907;top:213;width:63;height:48" coordorigin="4907,213" coordsize="63,48" o:allowincell="f">
              <v:shape id="_x0000_s29078" style="position:absolute;left:4907;top:213;width:63;height:48;mso-position-horizontal-relative:page;mso-position-vertical-relative:page" coordsize="63,48" o:allowincell="f" path="m33,9l23,9,43,19,57,33r,14l60,41,57,28,47,19,33,9xe" fillcolor="black" stroked="f">
                <v:path arrowok="t"/>
              </v:shape>
              <v:shape id="_x0000_s29079" style="position:absolute;left:4907;top:213;width:63;height:48;mso-position-horizontal-relative:page;mso-position-vertical-relative:page" coordsize="63,48" o:allowincell="f" path="m62,38r-2,3l62,47r,-9xe" fillcolor="black" stroked="f">
                <v:path arrowok="t"/>
              </v:shape>
              <v:shape id="_x0000_s29080" style="position:absolute;left:4907;top:213;width:63;height:48;mso-position-horizontal-relative:page;mso-position-vertical-relative:page" coordsize="63,48" o:allowincell="f" path="m,l,4r9,l,xe" fillcolor="black" stroked="f">
                <v:path arrowok="t"/>
              </v:shape>
            </v:group>
            <v:shape id="_x0000_s29081" style="position:absolute;left:4874;top:213;width:34;height:20" coordsize="34,20" o:allowincell="f" path="m,2r33,e" filled="f" strokeweight=".34pt">
              <v:path arrowok="t"/>
            </v:shape>
            <v:group id="_x0000_s29082" style="position:absolute;left:4816;top:213;width:72;height:39" coordorigin="4816,213" coordsize="72,39" o:allowincell="f">
              <v:shape id="_x0000_s29083" style="position:absolute;left:4816;top:213;width:72;height:39;mso-position-horizontal-relative:page;mso-position-vertical-relative:page" coordsize="72,39" o:allowincell="f" path="m14,19l4,23,,33r,5l4,38,4,28,14,19xe" fillcolor="black" stroked="f">
                <v:path arrowok="t"/>
              </v:shape>
              <v:shape id="_x0000_s29084" style="position:absolute;left:4816;top:213;width:72;height:39;mso-position-horizontal-relative:page;mso-position-vertical-relative:page" coordsize="72,39" o:allowincell="f" path="m33,9l19,9,14,19,33,9xe" fillcolor="black" stroked="f">
                <v:path arrowok="t"/>
              </v:shape>
              <v:shape id="_x0000_s29085" style="position:absolute;left:4816;top:213;width:72;height:39;mso-position-horizontal-relative:page;mso-position-vertical-relative:page" coordsize="72,39" o:allowincell="f" path="m57,2l47,4r10,l57,2xe" fillcolor="black" stroked="f">
                <v:path arrowok="t"/>
              </v:shape>
              <v:shape id="_x0000_s29086" style="position:absolute;left:4816;top:213;width:72;height:39;mso-position-horizontal-relative:page;mso-position-vertical-relative:page" coordsize="72,39" o:allowincell="f" path="m71,l57,r,2l71,xe" fillcolor="black" stroked="f">
                <v:path arrowok="t"/>
              </v:shape>
            </v:group>
            <v:shape id="_x0000_s29087" style="position:absolute;left:4816;top:252;width:20;height:20" coordsize="20,20" o:allowincell="f" path="m,l,9,,xe" fillcolor="black" stroked="f">
              <v:path arrowok="t"/>
            </v:shape>
            <v:shape id="_x0000_s29088" style="position:absolute;left:4634;top:544;width:154;height:72" coordsize="154,72" o:allowincell="f" path="m,33l4,43r5,4l14,52r9,10l33,67r10,5l115,72r9,-5l134,62r9,-10l148,47r,-4l153,33r-5,-9l143,19r-9,-5l124,9,115,4,100,,47,,33,4,23,9r-9,5l9,19,4,24,,33e" filled="f" strokeweight=".08464mm">
              <v:path arrowok="t"/>
            </v:shape>
            <v:shape id="_x0000_s29089" style="position:absolute;left:4634;top:578;width:72;height:43" coordsize="72,43" o:allowincell="f" path="m4,l,,,9,9,19r,4l33,33r10,5l71,43r,-5l43,33,14,19,9,9,4,9,4,xe" fillcolor="black" stroked="f">
              <v:path arrowok="t"/>
            </v:shape>
            <v:shape id="_x0000_s29090" style="position:absolute;left:4706;top:616;width:20;height:20" coordsize="20,20" o:allowincell="f" path="m,2r14,e" filled="f" strokeweight=".34pt">
              <v:path arrowok="t"/>
            </v:shape>
            <v:group id="_x0000_s29091" style="position:absolute;left:4706;top:578;width:82;height:43" coordorigin="4706,578" coordsize="82,43" o:allowincell="f">
              <v:shape id="_x0000_s29092" style="position:absolute;left:4706;top:578;width:82;height:43;mso-position-horizontal-relative:page;mso-position-vertical-relative:page" coordsize="82,43" o:allowincell="f" path="m14,40l,43r14,l14,40xe" fillcolor="black" stroked="f">
                <v:path arrowok="t"/>
              </v:shape>
              <v:shape id="_x0000_s29093" style="position:absolute;left:4706;top:578;width:82;height:43;mso-position-horizontal-relative:page;mso-position-vertical-relative:page" coordsize="82,43" o:allowincell="f" path="m28,38r-14,l14,40,28,38xe" fillcolor="black" stroked="f">
                <v:path arrowok="t"/>
              </v:shape>
              <v:shape id="_x0000_s29094" style="position:absolute;left:4706;top:578;width:82;height:43;mso-position-horizontal-relative:page;mso-position-vertical-relative:page" coordsize="82,43" o:allowincell="f" path="m76,14r-9,5l57,28r-5,l43,33,28,38r15,l52,33,67,28r5,-5l76,14xe" fillcolor="black" stroked="f">
                <v:path arrowok="t"/>
              </v:shape>
              <v:shape id="_x0000_s29095" style="position:absolute;left:4706;top:578;width:82;height:43;mso-position-horizontal-relative:page;mso-position-vertical-relative:page" coordsize="82,43" o:allowincell="f" path="m81,l76,r,14l81,xe" fillcolor="black" stroked="f">
                <v:path arrowok="t"/>
              </v:shape>
            </v:group>
            <v:group id="_x0000_s29096" style="position:absolute;left:4720;top:540;width:67;height:38" coordorigin="4720,540" coordsize="67,38" o:allowincell="f">
              <v:shape id="_x0000_s29097" style="position:absolute;left:4720;top:540;width:67;height:38;mso-position-horizontal-relative:page;mso-position-vertical-relative:page" coordsize="67,38" o:allowincell="f" path="m57,24r5,9l62,38r5,l62,28,57,24xe" fillcolor="black" stroked="f">
                <v:path arrowok="t"/>
              </v:shape>
              <v:shape id="_x0000_s29098" style="position:absolute;left:4720;top:540;width:67;height:38;mso-position-horizontal-relative:page;mso-position-vertical-relative:page" coordsize="67,38" o:allowincell="f" path="m28,4l14,4,28,9,57,24,43,9,28,4xe" fillcolor="black" stroked="f">
                <v:path arrowok="t"/>
              </v:shape>
              <v:shape id="_x0000_s29099" style="position:absolute;left:4720;top:540;width:67;height:38;mso-position-horizontal-relative:page;mso-position-vertical-relative:page" coordsize="67,38" o:allowincell="f" path="m,l,4r14,l,xe" fillcolor="black" stroked="f">
                <v:path arrowok="t"/>
              </v:shape>
            </v:group>
            <v:shape id="_x0000_s29100" style="position:absolute;left:4696;top:540;width:24;height:20" coordsize="24,20" o:allowincell="f" path="m,2r23,e" filled="f" strokeweight=".34pt">
              <v:path arrowok="t"/>
            </v:shape>
            <v:group id="_x0000_s29101" style="position:absolute;left:4634;top:540;width:72;height:38" coordorigin="4634,540" coordsize="72,38" o:allowincell="f">
              <v:shape id="_x0000_s29102" style="position:absolute;left:4634;top:540;width:72;height:38;mso-position-horizontal-relative:page;mso-position-vertical-relative:page" coordsize="72,38" o:allowincell="f" path="m14,19l4,24,,28,,38r4,l4,28,14,19xe" fillcolor="black" stroked="f">
                <v:path arrowok="t"/>
              </v:shape>
              <v:shape id="_x0000_s29103" style="position:absolute;left:4634;top:540;width:72;height:38;mso-position-horizontal-relative:page;mso-position-vertical-relative:page" coordsize="72,38" o:allowincell="f" path="m47,4l19,9,14,19r9,-5l47,4xe" fillcolor="black" stroked="f">
                <v:path arrowok="t"/>
              </v:shape>
              <v:shape id="_x0000_s29104" style="position:absolute;left:4634;top:540;width:72;height:38;mso-position-horizontal-relative:page;mso-position-vertical-relative:page" coordsize="72,38" o:allowincell="f" path="m62,1l47,4r15,l62,1xe" fillcolor="black" stroked="f">
                <v:path arrowok="t"/>
              </v:shape>
              <v:shape id="_x0000_s29105" style="position:absolute;left:4634;top:540;width:72;height:38;mso-position-horizontal-relative:page;mso-position-vertical-relative:page" coordsize="72,38" o:allowincell="f" path="m71,l62,r,1l71,xe" fillcolor="black" stroked="f">
                <v:path arrowok="t"/>
              </v:shape>
            </v:group>
            <v:shape id="_x0000_s29106" style="position:absolute;left:4423;top:799;width:149;height:76" coordsize="149,76" o:allowincell="f" path="m,38r4,9l9,52r5,5l23,67r10,5l43,76r72,l124,72,134,62r9,-5l148,52r,-24l143,24r-9,-5l124,14,115,9,100,4,86,4,72,,62,4,47,4,33,9,23,14r-9,5l9,24,4,33,,38e" filled="f" strokeweight=".24pt">
              <v:path arrowok="t"/>
            </v:shape>
            <v:shape id="_x0000_s29107" style="position:absolute;left:4423;top:837;width:72;height:43" coordsize="72,43" o:allowincell="f" path="m4,l,,,9,19,28r14,5l43,38r29,5l72,38,43,33,33,28r-10,l14,19,9,9,4,9,4,xe" fillcolor="black" stroked="f">
              <v:path arrowok="t"/>
            </v:shape>
            <v:shape id="_x0000_s29108" style="position:absolute;left:4495;top:875;width:20;height:20" coordsize="20,20" o:allowincell="f" path="m,2r14,e" filled="f" strokeweight=".34pt">
              <v:path arrowok="t"/>
            </v:shape>
            <v:group id="_x0000_s29109" style="position:absolute;left:4500;top:837;width:76;height:43" coordorigin="4500,837" coordsize="76,43" o:allowincell="f">
              <v:shape id="_x0000_s29110" style="position:absolute;left:4500;top:837;width:76;height:43;mso-position-horizontal-relative:page;mso-position-vertical-relative:page" coordsize="76,43" o:allowincell="f" path="m9,41l,43r9,l9,41xe" fillcolor="black" stroked="f">
                <v:path arrowok="t"/>
              </v:shape>
              <v:shape id="_x0000_s29111" style="position:absolute;left:4500;top:837;width:76;height:43;mso-position-horizontal-relative:page;mso-position-vertical-relative:page" coordsize="76,43" o:allowincell="f" path="m24,38l9,38r,3l24,38xe" fillcolor="black" stroked="f">
                <v:path arrowok="t"/>
              </v:shape>
              <v:shape id="_x0000_s29112" style="position:absolute;left:4500;top:837;width:76;height:43;mso-position-horizontal-relative:page;mso-position-vertical-relative:page" coordsize="76,43" o:allowincell="f" path="m76,l72,r,9l67,19,38,33,24,38r14,l67,24,76,4,76,xe" fillcolor="black" stroked="f">
                <v:path arrowok="t"/>
              </v:shape>
            </v:group>
            <v:shape id="_x0000_s29113" style="position:absolute;left:4572;top:837;width:20;height:20" coordsize="20,20" o:allowincell="f" path="m4,l,,4,4,4,xe" fillcolor="black" stroked="f">
              <v:path arrowok="t"/>
            </v:shape>
            <v:group id="_x0000_s29114" style="position:absolute;left:4423;top:799;width:153;height:43" coordorigin="4423,799" coordsize="153,43" o:allowincell="f">
              <v:shape id="_x0000_s29115" style="position:absolute;left:4423;top:799;width:153;height:43;mso-position-horizontal-relative:page;mso-position-vertical-relative:page" coordsize="153,43" o:allowincell="f" path="m143,24r5,9l148,38r5,5l148,28r-5,-4xe" fillcolor="black" stroked="f">
                <v:path arrowok="t"/>
              </v:shape>
              <v:shape id="_x0000_s29116" style="position:absolute;left:4423;top:799;width:153;height:43;mso-position-horizontal-relative:page;mso-position-vertical-relative:page" coordsize="153,43" o:allowincell="f" path="m47,4l33,4,9,19r,5l,33r,5l4,38r,-5l19,19,33,9,47,4xe" fillcolor="black" stroked="f">
                <v:path arrowok="t"/>
              </v:shape>
              <v:shape id="_x0000_s29117" style="position:absolute;left:4423;top:799;width:153;height:43;mso-position-horizontal-relative:page;mso-position-vertical-relative:page" coordsize="153,43" o:allowincell="f" path="m115,4r-15,l115,9r5,5l143,24,115,4xe" fillcolor="black" stroked="f">
                <v:path arrowok="t"/>
              </v:shape>
              <v:shape id="_x0000_s29118" style="position:absolute;left:4423;top:799;width:153;height:43;mso-position-horizontal-relative:page;mso-position-vertical-relative:page" coordsize="153,43" o:allowincell="f" path="m86,l72,,47,4r53,l86,xe" fillcolor="black" stroked="f">
                <v:path arrowok="t"/>
              </v:shape>
            </v:group>
            <v:shape id="_x0000_s29119" style="position:absolute;left:4346;top:544;width:149;height:72" coordsize="149,72" o:allowincell="f" path="m,33l4,43r5,4l14,52r5,10l33,67r10,5l115,72r9,-5l134,62,144,52r4,-5l148,24r-4,-5l139,14,124,9,115,4,100,,48,,33,4,24,9,14,14,9,19,4,24,,33e" filled="f" strokeweight=".24pt">
              <v:path arrowok="t"/>
            </v:shape>
            <v:shape id="_x0000_s29120" style="position:absolute;left:4346;top:578;width:72;height:43" coordsize="72,43" o:allowincell="f" path="m4,l,,,9,19,28,43,38r29,5l72,38,43,33,24,28,14,19,9,9,4,9,4,xe" fillcolor="black" stroked="f">
              <v:path arrowok="t"/>
            </v:shape>
            <v:shape id="_x0000_s29121" style="position:absolute;left:4418;top:616;width:20;height:20" coordsize="20,20" o:allowincell="f" path="m,2r14,e" filled="f" strokeweight=".34pt">
              <v:path arrowok="t"/>
            </v:shape>
            <v:group id="_x0000_s29122" style="position:absolute;left:4418;top:602;width:62;height:20" coordorigin="4418,602" coordsize="62,20" o:allowincell="f">
              <v:shape id="_x0000_s29123" style="position:absolute;left:4418;top:602;width:62;height:20;mso-position-horizontal-relative:page;mso-position-vertical-relative:page" coordsize="62,20" o:allowincell="f" path="m14,16l,19r14,l14,16xe" fillcolor="black" stroked="f">
                <v:path arrowok="t"/>
              </v:shape>
              <v:shape id="_x0000_s29124" style="position:absolute;left:4418;top:602;width:62;height:20;mso-position-horizontal-relative:page;mso-position-vertical-relative:page" coordsize="62,20" o:allowincell="f" path="m28,14r-14,l14,16,28,14xe" fillcolor="black" stroked="f">
                <v:path arrowok="t"/>
              </v:shape>
              <v:shape id="_x0000_s29125" style="position:absolute;left:4418;top:602;width:62;height:20;mso-position-horizontal-relative:page;mso-position-vertical-relative:page" coordsize="62,20" o:allowincell="f" path="m62,l43,9,28,14r15,l62,4,62,xe" fillcolor="black" stroked="f">
                <v:path arrowok="t"/>
              </v:shape>
            </v:group>
            <v:group id="_x0000_s29126" style="position:absolute;left:4480;top:587;width:20;height:20" coordorigin="4480,587" coordsize="20,20" o:allowincell="f">
              <v:shape id="_x0000_s29127" style="position:absolute;left:4480;top:587;width:20;height:20;mso-position-horizontal-relative:page;mso-position-vertical-relative:page" coordsize="20,20" o:allowincell="f" path="m14,4l9,9,,14r,5l9,14,14,4xe" fillcolor="black" stroked="f">
                <v:path arrowok="t"/>
              </v:shape>
              <v:shape id="_x0000_s29128" style="position:absolute;left:4480;top:587;width:20;height:20;mso-position-horizontal-relative:page;mso-position-vertical-relative:page" coordsize="20,20" o:allowincell="f" path="m19,l14,r,4l19,xe" fillcolor="black" stroked="f">
                <v:path arrowok="t"/>
              </v:shape>
            </v:group>
            <v:shape id="_x0000_s29129" style="position:absolute;left:4495;top:578;width:20;height:20" coordsize="20,20" o:allowincell="f" path="m,4r4,e" filled="f" strokeweight=".58pt">
              <v:path arrowok="t"/>
            </v:shape>
            <v:group id="_x0000_s29130" style="position:absolute;left:4495;top:568;width:20;height:20" coordorigin="4495,568" coordsize="20,20" o:allowincell="f">
              <v:shape id="_x0000_s29131" style="position:absolute;left:4495;top:568;width:20;height:20;mso-position-horizontal-relative:page;mso-position-vertical-relative:page" coordsize="20,20" o:allowincell="f" path="m4,9l2,9,4,19,4,9xe" fillcolor="black" stroked="f">
                <v:path arrowok="t"/>
              </v:shape>
              <v:shape id="_x0000_s29132" style="position:absolute;left:4495;top:568;width:20;height:20;mso-position-horizontal-relative:page;mso-position-vertical-relative:page" coordsize="20,20" o:allowincell="f" path="m,l,9r2,l,xe" fillcolor="black" stroked="f">
                <v:path arrowok="t"/>
              </v:shape>
            </v:group>
            <v:group id="_x0000_s29133" style="position:absolute;left:4437;top:540;width:58;height:33" coordorigin="4437,540" coordsize="58,33" o:allowincell="f">
              <v:shape id="_x0000_s29134" style="position:absolute;left:4437;top:540;width:58;height:33;mso-position-horizontal-relative:page;mso-position-vertical-relative:page" coordsize="58,33" o:allowincell="f" path="m52,24r5,9l57,28,52,24xe" fillcolor="black" stroked="f">
                <v:path arrowok="t"/>
              </v:shape>
              <v:shape id="_x0000_s29135" style="position:absolute;left:4437;top:540;width:58;height:33;mso-position-horizontal-relative:page;mso-position-vertical-relative:page" coordsize="58,33" o:allowincell="f" path="m9,4l33,14,52,24,48,19,33,9,9,4xe" fillcolor="black" stroked="f">
                <v:path arrowok="t"/>
              </v:shape>
              <v:shape id="_x0000_s29136" style="position:absolute;left:4437;top:540;width:58;height:33;mso-position-horizontal-relative:page;mso-position-vertical-relative:page" coordsize="58,33" o:allowincell="f" path="m,l,4r9,l,xe" fillcolor="black" stroked="f">
                <v:path arrowok="t"/>
              </v:shape>
            </v:group>
            <v:shape id="_x0000_s29137" style="position:absolute;left:4408;top:540;width:29;height:20" coordsize="29,20" o:allowincell="f" path="m,2r28,e" filled="f" strokeweight=".34pt">
              <v:path arrowok="t"/>
            </v:shape>
            <v:group id="_x0000_s29138" style="position:absolute;left:4346;top:540;width:72;height:38" coordorigin="4346,540" coordsize="72,38" o:allowincell="f">
              <v:shape id="_x0000_s29139" style="position:absolute;left:4346;top:540;width:72;height:38;mso-position-horizontal-relative:page;mso-position-vertical-relative:page" coordsize="72,38" o:allowincell="f" path="m14,19l4,24,,28,,38r4,l4,28,14,19xe" fillcolor="black" stroked="f">
                <v:path arrowok="t"/>
              </v:shape>
              <v:shape id="_x0000_s29140" style="position:absolute;left:4346;top:540;width:72;height:38;mso-position-horizontal-relative:page;mso-position-vertical-relative:page" coordsize="72,38" o:allowincell="f" path="m48,4l33,4,19,9,14,19,28,14,33,9,48,4xe" fillcolor="black" stroked="f">
                <v:path arrowok="t"/>
              </v:shape>
              <v:shape id="_x0000_s29141" style="position:absolute;left:4346;top:540;width:72;height:38;mso-position-horizontal-relative:page;mso-position-vertical-relative:page" coordsize="72,38" o:allowincell="f" path="m62,1l48,4r14,l62,1xe" fillcolor="black" stroked="f">
                <v:path arrowok="t"/>
              </v:shape>
              <v:shape id="_x0000_s29142" style="position:absolute;left:4346;top:540;width:72;height:38;mso-position-horizontal-relative:page;mso-position-vertical-relative:page" coordsize="72,38" o:allowincell="f" path="m72,l62,r,1l72,xe" fillcolor="black" stroked="f">
                <v:path arrowok="t"/>
              </v:shape>
            </v:group>
            <v:shape id="_x0000_s29143" style="position:absolute;left:4140;top:799;width:148;height:76" coordsize="148,76" o:allowincell="f" path="m,38r,9l4,52r5,5l19,67r9,5l43,76r67,l120,72r9,-10l139,57r5,-5l148,47r,-9l144,28r-5,-4l134,19,120,14,110,9,96,4,86,4,67,,57,4,43,4,28,9r-9,5l9,19,4,24,,33r,5e" filled="f" strokeweight=".24pt">
              <v:path arrowok="t"/>
            </v:shape>
            <v:group id="_x0000_s29144" style="position:absolute;left:4135;top:837;width:72;height:43" coordorigin="4135,837" coordsize="72,43" o:allowincell="f">
              <v:shape id="_x0000_s29145" style="position:absolute;left:4135;top:837;width:72;height:43;mso-position-horizontal-relative:page;mso-position-vertical-relative:page" coordsize="72,43" o:allowincell="f" path="m71,38r-9,l71,43r,-5xe" fillcolor="black" stroked="f">
                <v:path arrowok="t"/>
              </v:shape>
              <v:shape id="_x0000_s29146" style="position:absolute;left:4135;top:837;width:72;height:43;mso-position-horizontal-relative:page;mso-position-vertical-relative:page" coordsize="72,43" o:allowincell="f" path="m9,14l19,28,47,38r15,l33,28,23,24,9,14xe" fillcolor="black" stroked="f">
                <v:path arrowok="t"/>
              </v:shape>
              <v:shape id="_x0000_s29147" style="position:absolute;left:4135;top:837;width:72;height:43;mso-position-horizontal-relative:page;mso-position-vertical-relative:page" coordsize="72,43" o:allowincell="f" path="m9,l,,,9r9,5l9,xe" fillcolor="black" stroked="f">
                <v:path arrowok="t"/>
              </v:shape>
            </v:group>
            <v:shape id="_x0000_s29148" style="position:absolute;left:4207;top:875;width:20;height:20" coordsize="20,20" o:allowincell="f" path="m,2r14,e" filled="f" strokeweight=".34pt">
              <v:path arrowok="t"/>
            </v:shape>
            <v:group id="_x0000_s29149" style="position:absolute;left:4207;top:842;width:81;height:38" coordorigin="4207,842" coordsize="81,38" o:allowincell="f">
              <v:shape id="_x0000_s29150" style="position:absolute;left:4207;top:842;width:81;height:38;mso-position-horizontal-relative:page;mso-position-vertical-relative:page" coordsize="81,38" o:allowincell="f" path="m14,36l,38r14,l14,36xe" fillcolor="black" stroked="f">
                <v:path arrowok="t"/>
              </v:shape>
              <v:shape id="_x0000_s29151" style="position:absolute;left:4207;top:842;width:81;height:38;mso-position-horizontal-relative:page;mso-position-vertical-relative:page" coordsize="81,38" o:allowincell="f" path="m28,33r-14,l14,36,28,33xe" fillcolor="black" stroked="f">
                <v:path arrowok="t"/>
              </v:shape>
              <v:shape id="_x0000_s29152" style="position:absolute;left:4207;top:842;width:81;height:38;mso-position-horizontal-relative:page;mso-position-vertical-relative:page" coordsize="81,38" o:allowincell="f" path="m81,l76,4,72,14,43,28,28,33r15,l52,28,67,24,76,14,81,xe" fillcolor="black" stroked="f">
                <v:path arrowok="t"/>
              </v:shape>
            </v:group>
            <v:group id="_x0000_s29153" style="position:absolute;left:4159;top:799;width:129;height:48" coordorigin="4159,799" coordsize="129,48" o:allowincell="f">
              <v:shape id="_x0000_s29154" style="position:absolute;left:4159;top:799;width:129;height:48;mso-position-horizontal-relative:page;mso-position-vertical-relative:page" coordsize="129,48" o:allowincell="f" path="m124,24r-4,l124,33r,14l129,43r,-5l124,24xe" fillcolor="black" stroked="f">
                <v:path arrowok="t"/>
              </v:shape>
              <v:shape id="_x0000_s29155" style="position:absolute;left:4159;top:799;width:129;height:48;mso-position-horizontal-relative:page;mso-position-vertical-relative:page" coordsize="129,48" o:allowincell="f" path="m91,4l76,4,91,9r14,10l120,24r,-5l91,4xe" fillcolor="black" stroked="f">
                <v:path arrowok="t"/>
              </v:shape>
              <v:shape id="_x0000_s29156" style="position:absolute;left:4159;top:799;width:129;height:48;mso-position-horizontal-relative:page;mso-position-vertical-relative:page" coordsize="129,48" o:allowincell="f" path="m23,4l9,4,,9r,5l9,9,23,4xe" fillcolor="black" stroked="f">
                <v:path arrowok="t"/>
              </v:shape>
              <v:shape id="_x0000_s29157" style="position:absolute;left:4159;top:799;width:129;height:48;mso-position-horizontal-relative:page;mso-position-vertical-relative:page" coordsize="129,48" o:allowincell="f" path="m67,l38,,23,4r53,l67,xe" fillcolor="black" stroked="f">
                <v:path arrowok="t"/>
              </v:shape>
            </v:group>
            <v:shape id="_x0000_s29158" style="position:absolute;left:4135;top:808;width:24;height:29" coordsize="24,29" o:allowincell="f" path="m23,l14,4,4,23,,28r4,l9,23r,-4l23,4,23,xe" fillcolor="black" stroked="f">
              <v:path arrowok="t"/>
            </v:shape>
            <v:shape id="_x0000_s29159" style="position:absolute;left:4135;top:837;width:20;height:20" coordsize="20,20" o:allowincell="f" path="m,l,9,,,4,,,xe" fillcolor="black" stroked="f">
              <v:path arrowok="t"/>
            </v:shape>
            <v:shape id="_x0000_s29160" style="position:absolute;left:4082;top:544;width:149;height:72" coordsize="149,72" o:allowincell="f" path="m,33l,43r4,4l9,52,19,62r9,5l43,72r67,l120,67r9,-5l139,52r4,-5l148,43r,-10l143,24r-4,-5l129,14,120,9,110,4,100,,43,,28,4,19,9,9,14,4,19,,24r,9e" filled="f" strokeweight=".24pt">
              <v:path arrowok="t"/>
            </v:shape>
            <v:shape id="_x0000_s29161" style="position:absolute;left:4077;top:578;width:72;height:43" coordsize="72,43" o:allowincell="f" path="m4,l,,,9,19,28,48,38r24,5l72,38,24,28,19,19,9,14,4,9,4,xe" fillcolor="black" stroked="f">
              <v:path arrowok="t"/>
            </v:shape>
            <v:shape id="_x0000_s29162" style="position:absolute;left:4149;top:616;width:20;height:20" coordsize="20,20" o:allowincell="f" path="m,2r14,e" filled="f" strokeweight=".34pt">
              <v:path arrowok="t"/>
            </v:shape>
            <v:group id="_x0000_s29163" style="position:absolute;left:4149;top:583;width:82;height:38" coordorigin="4149,583" coordsize="82,38" o:allowincell="f">
              <v:shape id="_x0000_s29164" style="position:absolute;left:4149;top:583;width:82;height:38;mso-position-horizontal-relative:page;mso-position-vertical-relative:page" coordsize="82,38" o:allowincell="f" path="m14,35l,38r14,l14,35xe" fillcolor="black" stroked="f">
                <v:path arrowok="t"/>
              </v:shape>
              <v:shape id="_x0000_s29165" style="position:absolute;left:4149;top:583;width:82;height:38;mso-position-horizontal-relative:page;mso-position-vertical-relative:page" coordsize="82,38" o:allowincell="f" path="m28,33r-14,l14,35,28,33xe" fillcolor="black" stroked="f">
                <v:path arrowok="t"/>
              </v:shape>
              <v:shape id="_x0000_s29166" style="position:absolute;left:4149;top:583;width:82;height:38;mso-position-horizontal-relative:page;mso-position-vertical-relative:page" coordsize="82,38" o:allowincell="f" path="m81,l76,4,72,14,47,28r-4,l28,33r15,l57,28,72,19r4,-5l81,xe" fillcolor="black" stroked="f">
                <v:path arrowok="t"/>
              </v:shape>
            </v:group>
            <v:shape id="_x0000_s29167" style="position:absolute;left:4226;top:578;width:20;height:20" coordsize="20,20" o:allowincell="f" path="m4,l,,,9,4,4,4,xe" fillcolor="black" stroked="f">
              <v:path arrowok="t"/>
            </v:shape>
            <v:group id="_x0000_s29168" style="position:absolute;left:4168;top:540;width:63;height:38" coordorigin="4168,540" coordsize="63,38" o:allowincell="f">
              <v:shape id="_x0000_s29169" style="position:absolute;left:4168;top:540;width:63;height:38;mso-position-horizontal-relative:page;mso-position-vertical-relative:page" coordsize="63,38" o:allowincell="f" path="m24,4l14,4,43,19,57,33r,5l62,38r,-10l33,9,24,4xe" fillcolor="black" stroked="f">
                <v:path arrowok="t"/>
              </v:shape>
              <v:shape id="_x0000_s29170" style="position:absolute;left:4168;top:540;width:63;height:38;mso-position-horizontal-relative:page;mso-position-vertical-relative:page" coordsize="63,38" o:allowincell="f" path="m,l,4r14,l,xe" fillcolor="black" stroked="f">
                <v:path arrowok="t"/>
              </v:shape>
            </v:group>
            <v:shape id="_x0000_s29171" style="position:absolute;left:4140;top:540;width:28;height:20" coordsize="28,20" o:allowincell="f" path="m,2r28,e" filled="f" strokeweight=".34pt">
              <v:path arrowok="t"/>
            </v:shape>
            <v:group id="_x0000_s29172" style="position:absolute;left:4077;top:540;width:77;height:38" coordorigin="4077,540" coordsize="77,38" o:allowincell="f">
              <v:shape id="_x0000_s29173" style="position:absolute;left:4077;top:540;width:77;height:38;mso-position-horizontal-relative:page;mso-position-vertical-relative:page" coordsize="77,38" o:allowincell="f" path="m4,28l,38r4,l4,28xe" fillcolor="black" stroked="f">
                <v:path arrowok="t"/>
              </v:shape>
              <v:shape id="_x0000_s29174" style="position:absolute;left:4077;top:540;width:77;height:38;mso-position-horizontal-relative:page;mso-position-vertical-relative:page" coordsize="77,38" o:allowincell="f" path="m48,4l33,4,24,14,4,24r,4l9,24,28,14,33,9,48,4xe" fillcolor="black" stroked="f">
                <v:path arrowok="t"/>
              </v:shape>
              <v:shape id="_x0000_s29175" style="position:absolute;left:4077;top:540;width:77;height:38;mso-position-horizontal-relative:page;mso-position-vertical-relative:page" coordsize="77,38" o:allowincell="f" path="m62,2l48,4r14,l62,2xe" fillcolor="black" stroked="f">
                <v:path arrowok="t"/>
              </v:shape>
              <v:shape id="_x0000_s29176" style="position:absolute;left:4077;top:540;width:77;height:38;mso-position-horizontal-relative:page;mso-position-vertical-relative:page" coordsize="77,38" o:allowincell="f" path="m76,l62,r,2l76,xe" fillcolor="black" stroked="f">
                <v:path arrowok="t"/>
              </v:shape>
            </v:group>
            <v:shape id="_x0000_s29177" style="position:absolute;left:4077;top:578;width:20;height:20" coordsize="20,20" o:allowincell="f" path="m,l,9,,,4,,,xe" fillcolor="black" stroked="f">
              <v:path arrowok="t"/>
            </v:shape>
            <v:shape id="_x0000_s29178" style="position:absolute;left:3871;top:799;width:148;height:76" coordsize="148,76" o:allowincell="f" path="m,38r,9l4,52r5,5l19,67r9,5l43,76r67,l120,72r9,-10l139,57r5,-5l148,47r,-9l144,28r-5,-4l134,19,124,14,115,9,96,4,86,4,72,,57,4,43,4,28,9r-9,5l14,19,4,24,,33r,5e" filled="f" strokeweight=".24pt">
              <v:path arrowok="t"/>
            </v:shape>
            <v:group id="_x0000_s29179" style="position:absolute;left:3866;top:837;width:77;height:43" coordorigin="3866,837" coordsize="77,43" o:allowincell="f">
              <v:shape id="_x0000_s29180" style="position:absolute;left:3866;top:837;width:77;height:43;mso-position-horizontal-relative:page;mso-position-vertical-relative:page" coordsize="77,43" o:allowincell="f" path="m76,38r-19,l76,43r,-5xe" fillcolor="black" stroked="f">
                <v:path arrowok="t"/>
              </v:shape>
              <v:shape id="_x0000_s29181" style="position:absolute;left:3866;top:837;width:77;height:43;mso-position-horizontal-relative:page;mso-position-vertical-relative:page" coordsize="77,43" o:allowincell="f" path="m9,9l4,9,9,19r10,9l48,38r9,l48,33,33,28r-5,l9,9xe" fillcolor="black" stroked="f">
                <v:path arrowok="t"/>
              </v:shape>
              <v:shape id="_x0000_s29182" style="position:absolute;left:3866;top:837;width:77;height:43;mso-position-horizontal-relative:page;mso-position-vertical-relative:page" coordsize="77,43" o:allowincell="f" path="m4,l,,4,9,4,xe" fillcolor="black" stroked="f">
                <v:path arrowok="t"/>
              </v:shape>
            </v:group>
            <v:shape id="_x0000_s29183" style="position:absolute;left:3943;top:875;width:20;height:20" coordsize="20,20" o:allowincell="f" path="m,2r9,e" filled="f" strokeweight=".34pt">
              <v:path arrowok="t"/>
            </v:shape>
            <v:group id="_x0000_s29184" style="position:absolute;left:3943;top:832;width:81;height:48" coordorigin="3943,832" coordsize="81,48" o:allowincell="f">
              <v:shape id="_x0000_s29185" style="position:absolute;left:3943;top:832;width:81;height:48;mso-position-horizontal-relative:page;mso-position-vertical-relative:page" coordsize="81,48" o:allowincell="f" path="m9,46l,48r9,l9,46xe" fillcolor="black" stroked="f">
                <v:path arrowok="t"/>
              </v:shape>
              <v:shape id="_x0000_s29186" style="position:absolute;left:3943;top:832;width:81;height:48;mso-position-horizontal-relative:page;mso-position-vertical-relative:page" coordsize="81,48" o:allowincell="f" path="m23,43l9,43r,3l23,43xe" fillcolor="black" stroked="f">
                <v:path arrowok="t"/>
              </v:shape>
              <v:shape id="_x0000_s29187" style="position:absolute;left:3943;top:832;width:81;height:48;mso-position-horizontal-relative:page;mso-position-vertical-relative:page" coordsize="81,48" o:allowincell="f" path="m72,r,14l67,24,38,38,23,43r15,l52,38,72,28r,-4l81,9r,-5l72,xe" fillcolor="black" stroked="f">
                <v:path arrowok="t"/>
              </v:shape>
            </v:group>
            <v:group id="_x0000_s29188" style="position:absolute;left:3866;top:799;width:158;height:38" coordorigin="3866,799" coordsize="158,38" o:allowincell="f">
              <v:shape id="_x0000_s29189" style="position:absolute;left:3866;top:799;width:158;height:38;mso-position-horizontal-relative:page;mso-position-vertical-relative:page" coordsize="158,38" o:allowincell="f" path="m48,4l33,4,19,14r-5,l9,24,4,28,,38r4,l4,33,14,28r5,-9l28,14,33,9,48,4xe" fillcolor="black" stroked="f">
                <v:path arrowok="t"/>
              </v:shape>
              <v:shape id="_x0000_s29190" style="position:absolute;left:3866;top:799;width:158;height:38;mso-position-horizontal-relative:page;mso-position-vertical-relative:page" coordsize="158,38" o:allowincell="f" path="m120,4r-20,l120,9r14,10l144,24r4,9l158,38,148,24r-4,-5l120,4xe" fillcolor="black" stroked="f">
                <v:path arrowok="t"/>
              </v:shape>
              <v:shape id="_x0000_s29191" style="position:absolute;left:3866;top:799;width:158;height:38;mso-position-horizontal-relative:page;mso-position-vertical-relative:page" coordsize="158,38" o:allowincell="f" path="m91,l62,,48,4r52,l91,xe" fillcolor="black" stroked="f">
                <v:path arrowok="t"/>
              </v:shape>
            </v:group>
            <v:shape id="_x0000_s29192" style="position:absolute;left:4519;top:218;width:153;height:72" coordsize="153,72" o:allowincell="f" path="m,33l4,43r,4l14,52r9,10l33,67r10,4l115,71r9,-4l134,62r9,-10l148,47r5,-4l153,33r-5,-5l143,19r-9,-5l124,9,115,4,100,,47,,33,4,23,9r-9,5l9,19,4,28,,33e" filled="f" strokeweight=".24pt">
              <v:path arrowok="t"/>
            </v:shape>
            <v:group id="_x0000_s29193" style="position:absolute;left:4519;top:252;width:153;height:43" coordorigin="4519,252" coordsize="153,43" o:allowincell="f">
              <v:shape id="_x0000_s29194" style="position:absolute;left:4519;top:252;width:153;height:43;mso-position-horizontal-relative:page;mso-position-vertical-relative:page" coordsize="153,43" o:allowincell="f" path="m43,33r-10,l43,38r24,5l91,43r24,-5l52,38,43,33xe" fillcolor="black" stroked="f">
                <v:path arrowok="t"/>
              </v:shape>
              <v:shape id="_x0000_s29195" style="position:absolute;left:4519;top:252;width:153;height:43;mso-position-horizontal-relative:page;mso-position-vertical-relative:page" coordsize="153,43" o:allowincell="f" path="m124,33r-9,l105,38r10,l124,33xe" fillcolor="black" stroked="f">
                <v:path arrowok="t"/>
              </v:shape>
              <v:shape id="_x0000_s29196" style="position:absolute;left:4519;top:252;width:153;height:43;mso-position-horizontal-relative:page;mso-position-vertical-relative:page" coordsize="153,43" o:allowincell="f" path="m4,l,,,9,4,19r5,5l19,28r14,5l23,28,4,9,4,xe" fillcolor="black" stroked="f">
                <v:path arrowok="t"/>
              </v:shape>
              <v:shape id="_x0000_s29197" style="position:absolute;left:4519;top:252;width:153;height:43;mso-position-horizontal-relative:page;mso-position-vertical-relative:page" coordsize="153,43" o:allowincell="f" path="m153,r-5,l148,9r-9,10l134,28r-10,5l139,28r9,-9l153,4r,-4xe" fillcolor="black" stroked="f">
                <v:path arrowok="t"/>
              </v:shape>
            </v:group>
            <v:shape id="_x0000_s29198" style="position:absolute;left:4667;top:252;width:20;height:20" coordsize="20,20" o:allowincell="f" path="m4,l,,4,9,4,xe" fillcolor="black" stroked="f">
              <v:path arrowok="t"/>
            </v:shape>
            <v:group id="_x0000_s29199" style="position:absolute;left:4605;top:213;width:67;height:48" coordorigin="4605,213" coordsize="67,48" o:allowincell="f">
              <v:shape id="_x0000_s29200" style="position:absolute;left:4605;top:213;width:67;height:48;mso-position-horizontal-relative:page;mso-position-vertical-relative:page" coordsize="67,48" o:allowincell="f" path="m38,9l28,9,47,19,62,33r,5l67,47r,-19l38,9xe" fillcolor="black" stroked="f">
                <v:path arrowok="t"/>
              </v:shape>
              <v:shape id="_x0000_s29201" style="position:absolute;left:4605;top:213;width:67;height:48;mso-position-horizontal-relative:page;mso-position-vertical-relative:page" coordsize="67,48" o:allowincell="f" path="m,l,4r14,l,xe" fillcolor="black" stroked="f">
                <v:path arrowok="t"/>
              </v:shape>
            </v:group>
            <v:shape id="_x0000_s29202" style="position:absolute;left:4576;top:213;width:29;height:20" coordsize="29,20" o:allowincell="f" path="m,2r28,e" filled="f" strokeweight=".34pt">
              <v:path arrowok="t"/>
            </v:shape>
            <v:group id="_x0000_s29203" style="position:absolute;left:4519;top:213;width:72;height:39" coordorigin="4519,213" coordsize="72,39" o:allowincell="f">
              <v:shape id="_x0000_s29204" style="position:absolute;left:4519;top:213;width:72;height:39;mso-position-horizontal-relative:page;mso-position-vertical-relative:page" coordsize="72,39" o:allowincell="f" path="m33,9l23,9,9,19,,28,,38r4,l4,33,14,19,33,9xe" fillcolor="black" stroked="f">
                <v:path arrowok="t"/>
              </v:shape>
              <v:shape id="_x0000_s29205" style="position:absolute;left:4519;top:213;width:72;height:39;mso-position-horizontal-relative:page;mso-position-vertical-relative:page" coordsize="72,39" o:allowincell="f" path="m57,2l47,4r10,l57,2xe" fillcolor="black" stroked="f">
                <v:path arrowok="t"/>
              </v:shape>
              <v:shape id="_x0000_s29206" style="position:absolute;left:4519;top:213;width:72;height:39;mso-position-horizontal-relative:page;mso-position-vertical-relative:page" coordsize="72,39" o:allowincell="f" path="m71,l57,r,2l71,xe" fillcolor="black" stroked="f">
                <v:path arrowok="t"/>
              </v:shape>
            </v:group>
            <v:shape id="_x0000_s29207" style="position:absolute;left:4226;top:218;width:144;height:72" coordsize="144,72" o:allowincell="f" path="m,33l,43r4,4l9,52,19,62r9,5l38,71r72,l120,67r9,-5l139,52r5,-5l144,28r-5,-9l134,14,120,9,110,4,96,,43,,28,4,19,9,9,14,4,19,,28r,5e" filled="f" strokeweight=".24pt">
              <v:path arrowok="t"/>
            </v:shape>
            <v:group id="_x0000_s29208" style="position:absolute;left:4221;top:252;width:154;height:43" coordorigin="4221,252" coordsize="154,43" o:allowincell="f">
              <v:shape id="_x0000_s29209" style="position:absolute;left:4221;top:252;width:154;height:43;mso-position-horizontal-relative:page;mso-position-vertical-relative:page" coordsize="154,43" o:allowincell="f" path="m43,33r-10,l43,38r24,5l95,43r15,-5l52,38,43,33xe" fillcolor="black" stroked="f">
                <v:path arrowok="t"/>
              </v:shape>
              <v:shape id="_x0000_s29210" style="position:absolute;left:4221;top:252;width:154;height:43;mso-position-horizontal-relative:page;mso-position-vertical-relative:page" coordsize="154,43" o:allowincell="f" path="m124,33r-19,5l110,38r14,-5xe" fillcolor="black" stroked="f">
                <v:path arrowok="t"/>
              </v:shape>
              <v:shape id="_x0000_s29211" style="position:absolute;left:4221;top:252;width:154;height:43;mso-position-horizontal-relative:page;mso-position-vertical-relative:page" coordsize="154,43" o:allowincell="f" path="m4,l,,,9,4,19r10,5l19,28r14,5l28,28,14,19,4,9,4,xe" fillcolor="black" stroked="f">
                <v:path arrowok="t"/>
              </v:shape>
              <v:shape id="_x0000_s29212" style="position:absolute;left:4221;top:252;width:154;height:43;mso-position-horizontal-relative:page;mso-position-vertical-relative:page" coordsize="154,43" o:allowincell="f" path="m148,14l134,28r-10,5l139,28r9,-14xe" fillcolor="black" stroked="f">
                <v:path arrowok="t"/>
              </v:shape>
              <v:shape id="_x0000_s29213" style="position:absolute;left:4221;top:252;width:154;height:43;mso-position-horizontal-relative:page;mso-position-vertical-relative:page" coordsize="154,43" o:allowincell="f" path="m153,9r-5,l148,14r5,-5xe" fillcolor="black" stroked="f">
                <v:path arrowok="t"/>
              </v:shape>
            </v:group>
            <v:shape id="_x0000_s29214" style="position:absolute;left:4370;top:252;width:20;height:20" coordsize="20,20" o:allowincell="f" path="m4,l,9r4,l4,xe" fillcolor="black" stroked="f">
              <v:path arrowok="t"/>
            </v:shape>
            <v:group id="_x0000_s29215" style="position:absolute;left:4312;top:213;width:63;height:48" coordorigin="4312,213" coordsize="63,48" o:allowincell="f">
              <v:shape id="_x0000_s29216" style="position:absolute;left:4312;top:213;width:63;height:48;mso-position-horizontal-relative:page;mso-position-vertical-relative:page" coordsize="63,48" o:allowincell="f" path="m33,9l23,9,43,19,57,33r,14l60,41,57,28,47,19,33,9xe" fillcolor="black" stroked="f">
                <v:path arrowok="t"/>
              </v:shape>
              <v:shape id="_x0000_s29217" style="position:absolute;left:4312;top:213;width:63;height:48;mso-position-horizontal-relative:page;mso-position-vertical-relative:page" coordsize="63,48" o:allowincell="f" path="m62,38r-2,3l62,47r,-9xe" fillcolor="black" stroked="f">
                <v:path arrowok="t"/>
              </v:shape>
              <v:shape id="_x0000_s29218" style="position:absolute;left:4312;top:213;width:63;height:48;mso-position-horizontal-relative:page;mso-position-vertical-relative:page" coordsize="63,48" o:allowincell="f" path="m,l,4r9,l,xe" fillcolor="black" stroked="f">
                <v:path arrowok="t"/>
              </v:shape>
            </v:group>
            <v:shape id="_x0000_s29219" style="position:absolute;left:4283;top:213;width:29;height:20" coordsize="29,20" o:allowincell="f" path="m,2r28,e" filled="f" strokeweight=".34pt">
              <v:path arrowok="t"/>
            </v:shape>
            <v:group id="_x0000_s29220" style="position:absolute;left:4221;top:213;width:72;height:34" coordorigin="4221,213" coordsize="72,34" o:allowincell="f">
              <v:shape id="_x0000_s29221" style="position:absolute;left:4221;top:213;width:72;height:34;mso-position-horizontal-relative:page;mso-position-vertical-relative:page" coordsize="72,34" o:allowincell="f" path="m14,19l4,23,,33r4,l9,28r5,-9xe" fillcolor="black" stroked="f">
                <v:path arrowok="t"/>
              </v:shape>
              <v:shape id="_x0000_s29222" style="position:absolute;left:4221;top:213;width:72;height:34;mso-position-horizontal-relative:page;mso-position-vertical-relative:page" coordsize="72,34" o:allowincell="f" path="m33,9l19,9,14,19,33,9xe" fillcolor="black" stroked="f">
                <v:path arrowok="t"/>
              </v:shape>
              <v:shape id="_x0000_s29223" style="position:absolute;left:4221;top:213;width:72;height:34;mso-position-horizontal-relative:page;mso-position-vertical-relative:page" coordsize="72,34" o:allowincell="f" path="m62,1l47,4r15,l62,1xe" fillcolor="black" stroked="f">
                <v:path arrowok="t"/>
              </v:shape>
              <v:shape id="_x0000_s29224" style="position:absolute;left:4221;top:213;width:72;height:34;mso-position-horizontal-relative:page;mso-position-vertical-relative:page" coordsize="72,34" o:allowincell="f" path="m71,l62,r,1l71,xe" fillcolor="black" stroked="f">
                <v:path arrowok="t"/>
              </v:shape>
            </v:group>
            <v:shape id="_x0000_s29225" style="position:absolute;left:4221;top:247;width:20;height:20" coordsize="20,20" o:allowincell="f" path="m,l4,,,xe" fillcolor="black" stroked="f">
              <v:path arrowok="t"/>
            </v:shape>
            <v:shape id="_x0000_s29226" style="position:absolute;left:3947;top:218;width:149;height:72" coordsize="149,72" o:allowincell="f" path="m,33l,43r4,4l9,52,19,62r9,5l43,71r67,l120,67r9,-5l139,52r4,-5l148,43r,-10l143,28r-4,-9l134,14,124,9,110,4,100,,43,,28,4,19,9r-5,5l4,19,,28r,5e" filled="f" strokeweight=".24pt">
              <v:path arrowok="t"/>
            </v:shape>
            <v:group id="_x0000_s29227" style="position:absolute;left:3943;top:247;width:158;height:48" coordorigin="3943,247" coordsize="158,48" o:allowincell="f">
              <v:shape id="_x0000_s29228" style="position:absolute;left:3943;top:247;width:158;height:48;mso-position-horizontal-relative:page;mso-position-vertical-relative:page" coordsize="158,48" o:allowincell="f" path="m47,38r-14,l47,43r20,4l96,47r14,-4l52,43,47,38xe" fillcolor="black" stroked="f">
                <v:path arrowok="t"/>
              </v:shape>
              <v:shape id="_x0000_s29229" style="position:absolute;left:3943;top:247;width:158;height:48;mso-position-horizontal-relative:page;mso-position-vertical-relative:page" coordsize="158,48" o:allowincell="f" path="m124,38r-19,5l110,43r14,-5xe" fillcolor="black" stroked="f">
                <v:path arrowok="t"/>
              </v:shape>
              <v:shape id="_x0000_s29230" style="position:absolute;left:3943;top:247;width:158;height:48;mso-position-horizontal-relative:page;mso-position-vertical-relative:page" coordsize="158,48" o:allowincell="f" path="m4,14r,10l14,28r5,5l33,38,19,24,9,19,4,14xe" fillcolor="black" stroked="f">
                <v:path arrowok="t"/>
              </v:shape>
              <v:shape id="_x0000_s29231" style="position:absolute;left:3943;top:247;width:158;height:48;mso-position-horizontal-relative:page;mso-position-vertical-relative:page" coordsize="158,48" o:allowincell="f" path="m148,r,14l143,24r-9,9l124,38r15,-5l148,28r,-4l158,9,148,xe" fillcolor="black" stroked="f">
                <v:path arrowok="t"/>
              </v:shape>
              <v:shape id="_x0000_s29232" style="position:absolute;left:3943;top:247;width:158;height:48;mso-position-horizontal-relative:page;mso-position-vertical-relative:page" coordsize="158,48" o:allowincell="f" path="m4,4l,4,4,14,4,4xe" fillcolor="black" stroked="f">
                <v:path arrowok="t"/>
              </v:shape>
            </v:group>
            <v:group id="_x0000_s29233" style="position:absolute;left:4034;top:213;width:67;height:43" coordorigin="4034,213" coordsize="67,43" o:allowincell="f">
              <v:shape id="_x0000_s29234" style="position:absolute;left:4034;top:213;width:67;height:43;mso-position-horizontal-relative:page;mso-position-vertical-relative:page" coordsize="67,43" o:allowincell="f" path="m60,33r-3,l67,43,60,33xe" fillcolor="black" stroked="f">
                <v:path arrowok="t"/>
              </v:shape>
              <v:shape id="_x0000_s29235" style="position:absolute;left:4034;top:213;width:67;height:43;mso-position-horizontal-relative:page;mso-position-vertical-relative:page" coordsize="67,43" o:allowincell="f" path="m38,9l23,9r15,5l52,28r5,10l57,33r3,l57,28r,-5l47,19,38,9xe" fillcolor="black" stroked="f">
                <v:path arrowok="t"/>
              </v:shape>
              <v:shape id="_x0000_s29236" style="position:absolute;left:4034;top:213;width:67;height:43;mso-position-horizontal-relative:page;mso-position-vertical-relative:page" coordsize="67,43" o:allowincell="f" path="m,l,4r14,l,xe" fillcolor="black" stroked="f">
                <v:path arrowok="t"/>
              </v:shape>
            </v:group>
            <v:shape id="_x0000_s29237" style="position:absolute;left:4005;top:213;width:29;height:20" coordsize="29,20" o:allowincell="f" path="m,2r28,e" filled="f" strokeweight=".34pt">
              <v:path arrowok="t"/>
            </v:shape>
            <v:group id="_x0000_s29238" style="position:absolute;left:3943;top:213;width:77;height:39" coordorigin="3943,213" coordsize="77,39" o:allowincell="f">
              <v:shape id="_x0000_s29239" style="position:absolute;left:3943;top:213;width:77;height:39;mso-position-horizontal-relative:page;mso-position-vertical-relative:page" coordsize="77,39" o:allowincell="f" path="m33,9l23,9,4,28,,38r4,l4,33,19,19r9,-5l33,9xe" fillcolor="black" stroked="f">
                <v:path arrowok="t"/>
              </v:shape>
              <v:shape id="_x0000_s29240" style="position:absolute;left:3943;top:213;width:77;height:39;mso-position-horizontal-relative:page;mso-position-vertical-relative:page" coordsize="77,39" o:allowincell="f" path="m62,2l47,4r15,l62,2xe" fillcolor="black" stroked="f">
                <v:path arrowok="t"/>
              </v:shape>
              <v:shape id="_x0000_s29241" style="position:absolute;left:3943;top:213;width:77;height:39;mso-position-horizontal-relative:page;mso-position-vertical-relative:page" coordsize="77,39" o:allowincell="f" path="m76,l62,r,2l76,xe" fillcolor="black" stroked="f">
                <v:path arrowok="t"/>
              </v:shape>
            </v:group>
            <v:shape id="_x0000_s29242" style="position:absolute;left:4725;top:799;width:144;height:76" coordsize="144,76" o:allowincell="f" path="m,38r,9l4,52r5,5l14,67r14,5l38,76r72,l120,72r9,-10l139,57r4,-5l143,28r-4,-4l129,19r-9,-5l110,9,96,4,81,4,67,,57,4,38,4,28,9r-9,5l9,19,4,24,,33r,5e" filled="f" strokeweight=".08464mm">
              <v:path arrowok="t"/>
            </v:shape>
            <v:group id="_x0000_s29243" style="position:absolute;left:4720;top:837;width:72;height:43" coordorigin="4720,837" coordsize="72,43" o:allowincell="f">
              <v:shape id="_x0000_s29244" style="position:absolute;left:4720;top:837;width:72;height:43;mso-position-horizontal-relative:page;mso-position-vertical-relative:page" coordsize="72,43" o:allowincell="f" path="m72,38r-15,l72,43r,-5xe" fillcolor="black" stroked="f">
                <v:path arrowok="t"/>
              </v:shape>
              <v:shape id="_x0000_s29245" style="position:absolute;left:4720;top:837;width:72;height:43;mso-position-horizontal-relative:page;mso-position-vertical-relative:page" coordsize="72,43" o:allowincell="f" path="m4,l,,,9,9,24r10,4l33,33r10,5l57,38,43,33,33,28r-10,l4,9,4,xe" fillcolor="black" stroked="f">
                <v:path arrowok="t"/>
              </v:shape>
            </v:group>
            <v:shape id="_x0000_s29246" style="position:absolute;left:4792;top:875;width:20;height:20" coordsize="20,20" o:allowincell="f" path="m,2r14,e" filled="f" strokeweight=".34pt">
              <v:path arrowok="t"/>
            </v:shape>
            <v:group id="_x0000_s29247" style="position:absolute;left:4792;top:847;width:82;height:33" coordorigin="4792,847" coordsize="82,33" o:allowincell="f">
              <v:shape id="_x0000_s29248" style="position:absolute;left:4792;top:847;width:82;height:33;mso-position-horizontal-relative:page;mso-position-vertical-relative:page" coordsize="82,33" o:allowincell="f" path="m14,31l,33r14,l14,31xe" fillcolor="black" stroked="f">
                <v:path arrowok="t"/>
              </v:shape>
              <v:shape id="_x0000_s29249" style="position:absolute;left:4792;top:847;width:82;height:33;mso-position-horizontal-relative:page;mso-position-vertical-relative:page" coordsize="82,33" o:allowincell="f" path="m28,28r-14,l14,31,28,28xe" fillcolor="black" stroked="f">
                <v:path arrowok="t"/>
              </v:shape>
              <v:shape id="_x0000_s29250" style="position:absolute;left:4792;top:847;width:82;height:33;mso-position-horizontal-relative:page;mso-position-vertical-relative:page" coordsize="82,33" o:allowincell="f" path="m76,4l67,9r-5,5l43,24,28,28r15,l71,14,76,4xe" fillcolor="black" stroked="f">
                <v:path arrowok="t"/>
              </v:shape>
              <v:shape id="_x0000_s29251" style="position:absolute;left:4792;top:847;width:82;height:33;mso-position-horizontal-relative:page;mso-position-vertical-relative:page" coordsize="82,33" o:allowincell="f" path="m81,l76,r,4l81,xe" fillcolor="black" stroked="f">
                <v:path arrowok="t"/>
              </v:shape>
            </v:group>
            <v:shape id="_x0000_s29252" style="position:absolute;left:4869;top:837;width:20;height:20" coordsize="20,20" o:allowincell="f" path="m4,l,9r4,l4,xe" fillcolor="black" stroked="f">
              <v:path arrowok="t"/>
            </v:shape>
            <v:group id="_x0000_s29253" style="position:absolute;left:4744;top:799;width:130;height:48" coordorigin="4744,799" coordsize="130,48" o:allowincell="f">
              <v:shape id="_x0000_s29254" style="position:absolute;left:4744;top:799;width:130;height:48;mso-position-horizontal-relative:page;mso-position-vertical-relative:page" coordsize="130,48" o:allowincell="f" path="m120,24r4,9l124,47r4,-7l124,28r-4,-4xe" fillcolor="black" stroked="f">
                <v:path arrowok="t"/>
              </v:shape>
              <v:shape id="_x0000_s29255" style="position:absolute;left:4744;top:799;width:130;height:48;mso-position-horizontal-relative:page;mso-position-vertical-relative:page" coordsize="130,48" o:allowincell="f" path="m129,38r-1,2l129,43r,-5xe" fillcolor="black" stroked="f">
                <v:path arrowok="t"/>
              </v:shape>
              <v:shape id="_x0000_s29256" style="position:absolute;left:4744;top:799;width:130;height:48;mso-position-horizontal-relative:page;mso-position-vertical-relative:page" coordsize="130,48" o:allowincell="f" path="m91,4l76,4,91,9r5,5l120,24,110,14,91,4xe" fillcolor="black" stroked="f">
                <v:path arrowok="t"/>
              </v:shape>
              <v:shape id="_x0000_s29257" style="position:absolute;left:4744;top:799;width:130;height:48;mso-position-horizontal-relative:page;mso-position-vertical-relative:page" coordsize="130,48" o:allowincell="f" path="m19,4l9,4,,9r,5l19,4xe" fillcolor="black" stroked="f">
                <v:path arrowok="t"/>
              </v:shape>
              <v:shape id="_x0000_s29258" style="position:absolute;left:4744;top:799;width:130;height:48;mso-position-horizontal-relative:page;mso-position-vertical-relative:page" coordsize="130,48" o:allowincell="f" path="m48,l38,,19,4r57,l48,xe" fillcolor="black" stroked="f">
                <v:path arrowok="t"/>
              </v:shape>
            </v:group>
            <v:shape id="_x0000_s29259" style="position:absolute;left:4720;top:808;width:24;height:24" coordsize="24,24" o:allowincell="f" path="m23,l14,4,4,14,,23r4,l9,19,14,9,23,4,23,xe" fillcolor="black" stroked="f">
              <v:path arrowok="t"/>
            </v:shape>
            <v:shape id="_x0000_s29260" style="position:absolute;left:4720;top:832;width:20;height:20" coordsize="20,20" o:allowincell="f" path="m,l4,,,xe" fillcolor="black" stroked="f">
              <v:path arrowok="t"/>
            </v:shape>
            <v:shape id="_x0000_s29261" style="position:absolute;left:5613;top:799;width:149;height:76" coordsize="149,76" o:allowincell="f" path="m,38r,9l4,52r5,5l19,67r9,5l43,76r67,l120,72r9,-10l139,57r4,-5l148,47r,-9l143,28r-4,-4l129,19r-5,-5l110,9,100,4,86,4,72,,57,4,43,4,33,9,19,14,9,19,4,24,,33r,5e" filled="f" strokeweight=".24pt">
              <v:path arrowok="t"/>
            </v:shape>
            <v:shape id="_x0000_s29262" style="position:absolute;left:5608;top:837;width:72;height:43" coordsize="72,43" o:allowincell="f" path="m4,l,,9,19r10,9l48,38r24,5l72,38,48,33,33,28r-5,l9,9,4,xe" fillcolor="black" stroked="f">
              <v:path arrowok="t"/>
            </v:shape>
            <v:shape id="_x0000_s29263" style="position:absolute;left:5680;top:875;width:20;height:20" coordsize="20,20" o:allowincell="f" path="m,2r19,e" filled="f" strokeweight=".34pt">
              <v:path arrowok="t"/>
            </v:shape>
            <v:group id="_x0000_s29264" style="position:absolute;left:5685;top:837;width:77;height:43" coordorigin="5685,837" coordsize="77,43" o:allowincell="f">
              <v:shape id="_x0000_s29265" style="position:absolute;left:5685;top:837;width:77;height:43;mso-position-horizontal-relative:page;mso-position-vertical-relative:page" coordsize="77,43" o:allowincell="f" path="m14,41l,43r14,l14,41xe" fillcolor="black" stroked="f">
                <v:path arrowok="t"/>
              </v:shape>
              <v:shape id="_x0000_s29266" style="position:absolute;left:5685;top:837;width:77;height:43;mso-position-horizontal-relative:page;mso-position-vertical-relative:page" coordsize="77,43" o:allowincell="f" path="m76,l71,9r,5l67,19,38,33,14,38r,3l38,38,52,33,62,28,76,14,76,xe" fillcolor="black" stroked="f">
                <v:path arrowok="t"/>
              </v:shape>
            </v:group>
            <v:group id="_x0000_s29267" style="position:absolute;left:5608;top:799;width:154;height:38" coordorigin="5608,799" coordsize="154,38" o:allowincell="f">
              <v:shape id="_x0000_s29268" style="position:absolute;left:5608;top:799;width:154;height:38;mso-position-horizontal-relative:page;mso-position-vertical-relative:page" coordsize="154,38" o:allowincell="f" path="m48,4l38,4,19,14r-5,l4,33,,38r4,l9,33r,-5l19,19,48,4xe" fillcolor="black" stroked="f">
                <v:path arrowok="t"/>
              </v:shape>
              <v:shape id="_x0000_s29269" style="position:absolute;left:5608;top:799;width:154;height:38;mso-position-horizontal-relative:page;mso-position-vertical-relative:page" coordsize="154,38" o:allowincell="f" path="m115,4r-10,l144,24r4,9l153,38,148,24,134,14,115,4xe" fillcolor="black" stroked="f">
                <v:path arrowok="t"/>
              </v:shape>
              <v:shape id="_x0000_s29270" style="position:absolute;left:5608;top:799;width:154;height:38;mso-position-horizontal-relative:page;mso-position-vertical-relative:page" coordsize="154,38" o:allowincell="f" path="m91,l76,,48,4r57,l91,xe" fillcolor="black" stroked="f">
                <v:path arrowok="t"/>
              </v:shape>
            </v:group>
            <v:shape id="_x0000_s29271" style="position:absolute;left:5642;top:218;width:149;height:72" coordsize="149,72" o:allowincell="f" path="m,33l,43r4,4l9,52,19,62r9,5l43,71r67,l120,67r14,-5l139,52r4,-5l148,43r,-10l143,28r-4,-9l134,14,124,9,110,4,96,,43,,33,4,19,9,9,14,4,19,,28r,5e" filled="f" strokeweight=".24pt">
              <v:path arrowok="t"/>
            </v:shape>
            <v:group id="_x0000_s29272" style="position:absolute;left:5637;top:247;width:159;height:48" coordorigin="5637,247" coordsize="159,48" o:allowincell="f">
              <v:shape id="_x0000_s29273" style="position:absolute;left:5637;top:247;width:159;height:48;mso-position-horizontal-relative:page;mso-position-vertical-relative:page" coordsize="159,48" o:allowincell="f" path="m48,38r-15,l48,43r19,4l96,47r14,-4l52,43,48,38xe" fillcolor="black" stroked="f">
                <v:path arrowok="t"/>
              </v:shape>
              <v:shape id="_x0000_s29274" style="position:absolute;left:5637;top:247;width:159;height:48;mso-position-horizontal-relative:page;mso-position-vertical-relative:page" coordsize="159,48" o:allowincell="f" path="m124,38r-19,5l110,43r14,-5xe" fillcolor="black" stroked="f">
                <v:path arrowok="t"/>
              </v:shape>
              <v:shape id="_x0000_s29275" style="position:absolute;left:5637;top:247;width:159;height:48;mso-position-horizontal-relative:page;mso-position-vertical-relative:page" coordsize="159,48" o:allowincell="f" path="m4,4l,4,9,24r10,9l33,38,19,24,9,19r,-5l4,4xe" fillcolor="black" stroked="f">
                <v:path arrowok="t"/>
              </v:shape>
              <v:shape id="_x0000_s29276" style="position:absolute;left:5637;top:247;width:159;height:48;mso-position-horizontal-relative:page;mso-position-vertical-relative:page" coordsize="159,48" o:allowincell="f" path="m148,r,14l144,24r-10,9l124,38r15,-5l158,14r,-5l148,xe" fillcolor="black" stroked="f">
                <v:path arrowok="t"/>
              </v:shape>
            </v:group>
            <v:group id="_x0000_s29277" style="position:absolute;left:5728;top:213;width:68;height:43" coordorigin="5728,213" coordsize="68,43" o:allowincell="f">
              <v:shape id="_x0000_s29278" style="position:absolute;left:5728;top:213;width:68;height:43;mso-position-horizontal-relative:page;mso-position-vertical-relative:page" coordsize="68,43" o:allowincell="f" path="m60,33r-3,l67,43,60,33xe" fillcolor="black" stroked="f">
                <v:path arrowok="t"/>
              </v:shape>
              <v:shape id="_x0000_s29279" style="position:absolute;left:5728;top:213;width:68;height:43;mso-position-horizontal-relative:page;mso-position-vertical-relative:page" coordsize="68,43" o:allowincell="f" path="m38,9l24,9,43,19r9,9l57,38r,-5l60,33,57,28r,-5l48,19,38,9xe" fillcolor="black" stroked="f">
                <v:path arrowok="t"/>
              </v:shape>
              <v:shape id="_x0000_s29280" style="position:absolute;left:5728;top:213;width:68;height:43;mso-position-horizontal-relative:page;mso-position-vertical-relative:page" coordsize="68,43" o:allowincell="f" path="m,l,4r9,l,xe" fillcolor="black" stroked="f">
                <v:path arrowok="t"/>
              </v:shape>
            </v:group>
            <v:shape id="_x0000_s29281" style="position:absolute;left:5700;top:213;width:28;height:20" coordsize="28,20" o:allowincell="f" path="m,2r28,e" filled="f" strokeweight=".34pt">
              <v:path arrowok="t"/>
            </v:shape>
            <v:group id="_x0000_s29282" style="position:absolute;left:5637;top:213;width:77;height:39" coordorigin="5637,213" coordsize="77,39" o:allowincell="f">
              <v:shape id="_x0000_s29283" style="position:absolute;left:5637;top:213;width:77;height:39;mso-position-horizontal-relative:page;mso-position-vertical-relative:page" coordsize="77,39" o:allowincell="f" path="m38,9l24,9,9,23,4,33,,38r4,l9,33r,-5l24,14,38,9xe" fillcolor="black" stroked="f">
                <v:path arrowok="t"/>
              </v:shape>
              <v:shape id="_x0000_s29284" style="position:absolute;left:5637;top:213;width:77;height:39;mso-position-horizontal-relative:page;mso-position-vertical-relative:page" coordsize="77,39" o:allowincell="f" path="m62,2l48,4r14,l62,2xe" fillcolor="black" stroked="f">
                <v:path arrowok="t"/>
              </v:shape>
              <v:shape id="_x0000_s29285" style="position:absolute;left:5637;top:213;width:77;height:39;mso-position-horizontal-relative:page;mso-position-vertical-relative:page" coordsize="77,39" o:allowincell="f" path="m76,l62,r,2l76,xe" fillcolor="black" stroked="f">
                <v:path arrowok="t"/>
              </v:shape>
            </v:group>
            <v:shape id="_x0000_s29286" style="position:absolute;left:5536;top:544;width:149;height:72" coordsize="149,72" o:allowincell="f" path="m,33l,43r4,4l9,52,19,62r9,5l43,72r67,l120,67r14,-5l139,52r4,-5l148,43r,-10l143,24r-4,-5l134,14,124,9,110,4,100,,43,,33,4,19,9,9,14,4,19,,24r,9e" filled="f" strokeweight=".24pt">
              <v:path arrowok="t"/>
            </v:shape>
            <v:shape id="_x0000_s29287" style="position:absolute;left:5532;top:578;width:24;height:29" coordsize="24,29" o:allowincell="f" path="m4,l,,9,19r5,4l23,28r,-5l9,9,4,xe" fillcolor="black" stroked="f">
              <v:path arrowok="t"/>
            </v:shape>
            <v:shape id="_x0000_s29288" style="position:absolute;left:5555;top:602;width:48;height:20" coordsize="48,20" o:allowincell="f" path="m,l,4,9,9r14,5l48,19r,-5l23,9,9,4,,xe" fillcolor="black" stroked="f">
              <v:path arrowok="t"/>
            </v:shape>
            <v:shape id="_x0000_s29289" style="position:absolute;left:5604;top:616;width:20;height:20" coordsize="20,20" o:allowincell="f" path="m,2r19,e" filled="f" strokeweight=".34pt">
              <v:path arrowok="t"/>
            </v:shape>
            <v:group id="_x0000_s29290" style="position:absolute;left:5608;top:602;width:63;height:20" coordorigin="5608,602" coordsize="63,20" o:allowincell="f">
              <v:shape id="_x0000_s29291" style="position:absolute;left:5608;top:602;width:63;height:20;mso-position-horizontal-relative:page;mso-position-vertical-relative:page" coordsize="63,20" o:allowincell="f" path="m14,16l,19r14,l14,16xe" fillcolor="black" stroked="f">
                <v:path arrowok="t"/>
              </v:shape>
              <v:shape id="_x0000_s29292" style="position:absolute;left:5608;top:602;width:63;height:20;mso-position-horizontal-relative:page;mso-position-vertical-relative:page" coordsize="63,20" o:allowincell="f" path="m24,14r-10,l14,16,24,14xe" fillcolor="black" stroked="f">
                <v:path arrowok="t"/>
              </v:shape>
              <v:shape id="_x0000_s29293" style="position:absolute;left:5608;top:602;width:63;height:20;mso-position-horizontal-relative:page;mso-position-vertical-relative:page" coordsize="63,20" o:allowincell="f" path="m62,l38,9,24,14r14,l62,4,62,xe" fillcolor="black" stroked="f">
                <v:path arrowok="t"/>
              </v:shape>
            </v:group>
            <v:shape id="_x0000_s29294" style="position:absolute;left:5666;top:578;width:20;height:29" coordsize="20,29" o:allowincell="f" path="m19,l9,19,,23r4,5l14,23,19,9,19,xe" fillcolor="black" stroked="f">
              <v:path arrowok="t"/>
            </v:shape>
            <v:group id="_x0000_s29295" style="position:absolute;left:5623;top:540;width:62;height:38" coordorigin="5623,540" coordsize="62,38" o:allowincell="f">
              <v:shape id="_x0000_s29296" style="position:absolute;left:5623;top:540;width:62;height:38;mso-position-horizontal-relative:page;mso-position-vertical-relative:page" coordsize="62,38" o:allowincell="f" path="m14,4l52,24r5,9l62,38r,-10l47,14,38,9,14,4xe" fillcolor="black" stroked="f">
                <v:path arrowok="t"/>
              </v:shape>
              <v:shape id="_x0000_s29297" style="position:absolute;left:5623;top:540;width:62;height:38;mso-position-horizontal-relative:page;mso-position-vertical-relative:page" coordsize="62,38" o:allowincell="f" path="m,l,4r14,l,xe" fillcolor="black" stroked="f">
                <v:path arrowok="t"/>
              </v:shape>
            </v:group>
            <v:shape id="_x0000_s29298" style="position:absolute;left:5594;top:540;width:29;height:20" coordsize="29,20" o:allowincell="f" path="m,2r28,e" filled="f" strokeweight=".34pt">
              <v:path arrowok="t"/>
            </v:shape>
            <v:group id="_x0000_s29299" style="position:absolute;left:5532;top:540;width:76;height:38" coordorigin="5532,540" coordsize="76,38" o:allowincell="f">
              <v:shape id="_x0000_s29300" style="position:absolute;left:5532;top:540;width:76;height:38;mso-position-horizontal-relative:page;mso-position-vertical-relative:page" coordsize="76,38" o:allowincell="f" path="m9,24l4,28,,38r4,l9,28r,-4xe" fillcolor="black" stroked="f">
                <v:path arrowok="t"/>
              </v:shape>
              <v:shape id="_x0000_s29301" style="position:absolute;left:5532;top:540;width:76;height:38;mso-position-horizontal-relative:page;mso-position-vertical-relative:page" coordsize="76,38" o:allowincell="f" path="m47,4r-9,l23,9,9,24,47,4xe" fillcolor="black" stroked="f">
                <v:path arrowok="t"/>
              </v:shape>
              <v:shape id="_x0000_s29302" style="position:absolute;left:5532;top:540;width:76;height:38;mso-position-horizontal-relative:page;mso-position-vertical-relative:page" coordsize="76,38" o:allowincell="f" path="m62,2l47,4r15,l62,2xe" fillcolor="black" stroked="f">
                <v:path arrowok="t"/>
              </v:shape>
              <v:shape id="_x0000_s29303" style="position:absolute;left:5532;top:540;width:76;height:38;mso-position-horizontal-relative:page;mso-position-vertical-relative:page" coordsize="76,38" o:allowincell="f" path="m76,l62,r,2l76,xe" fillcolor="black" stroked="f">
                <v:path arrowok="t"/>
              </v:shape>
            </v:group>
            <v:shape id="_x0000_s29304" style="position:absolute;left:5325;top:799;width:149;height:76" coordsize="149,76" o:allowincell="f" path="m,38r,9l4,52r5,5l19,67r9,5l43,76r67,l120,72r9,-10l139,57r4,-5l148,47r,-9l143,28r-4,-4l134,19,124,14,115,9,100,4,86,4,71,,57,4,43,4,33,9,19,14r-5,5l4,24,,33r,5e" filled="f" strokeweight=".24pt">
              <v:path arrowok="t"/>
            </v:shape>
            <v:shape id="_x0000_s29305" style="position:absolute;left:5320;top:837;width:72;height:43" coordsize="72,43" o:allowincell="f" path="m4,l,,9,19r10,9l47,38r25,5l72,38,47,33,33,28r-5,l9,9,4,xe" fillcolor="black" stroked="f">
              <v:path arrowok="t"/>
            </v:shape>
            <v:shape id="_x0000_s29306" style="position:absolute;left:5392;top:875;width:20;height:20" coordsize="20,20" o:allowincell="f" path="m,2r19,e" filled="f" strokeweight=".34pt">
              <v:path arrowok="t"/>
            </v:shape>
            <v:group id="_x0000_s29307" style="position:absolute;left:5397;top:832;width:82;height:48" coordorigin="5397,832" coordsize="82,48" o:allowincell="f">
              <v:shape id="_x0000_s29308" style="position:absolute;left:5397;top:832;width:82;height:48;mso-position-horizontal-relative:page;mso-position-vertical-relative:page" coordsize="82,48" o:allowincell="f" path="m14,45l,48r14,l14,45xe" fillcolor="black" stroked="f">
                <v:path arrowok="t"/>
              </v:shape>
              <v:shape id="_x0000_s29309" style="position:absolute;left:5397;top:832;width:82;height:48;mso-position-horizontal-relative:page;mso-position-vertical-relative:page" coordsize="82,48" o:allowincell="f" path="m24,43r-10,l14,45,24,43xe" fillcolor="black" stroked="f">
                <v:path arrowok="t"/>
              </v:shape>
              <v:shape id="_x0000_s29310" style="position:absolute;left:5397;top:832;width:82;height:48;mso-position-horizontal-relative:page;mso-position-vertical-relative:page" coordsize="82,48" o:allowincell="f" path="m72,r,14l67,24,38,38,24,43r14,l52,38,72,28r,-4l81,9r,-5l72,xe" fillcolor="black" stroked="f">
                <v:path arrowok="t"/>
              </v:shape>
            </v:group>
            <v:group id="_x0000_s29311" style="position:absolute;left:5344;top:799;width:135;height:38" coordorigin="5344,799" coordsize="135,38" o:allowincell="f">
              <v:shape id="_x0000_s29312" style="position:absolute;left:5344;top:799;width:135;height:38;mso-position-horizontal-relative:page;mso-position-vertical-relative:page" coordsize="135,38" o:allowincell="f" path="m96,4l81,4,96,9r14,10l120,24r4,9l134,38,124,24r-4,-5l96,4xe" fillcolor="black" stroked="f">
                <v:path arrowok="t"/>
              </v:shape>
              <v:shape id="_x0000_s29313" style="position:absolute;left:5344;top:799;width:135;height:38;mso-position-horizontal-relative:page;mso-position-vertical-relative:page" coordsize="135,38" o:allowincell="f" path="m23,4r-9,l,9r,5l14,9,23,4xe" fillcolor="black" stroked="f">
                <v:path arrowok="t"/>
              </v:shape>
              <v:shape id="_x0000_s29314" style="position:absolute;left:5344;top:799;width:135;height:38;mso-position-horizontal-relative:page;mso-position-vertical-relative:page" coordsize="135,38" o:allowincell="f" path="m52,l38,,23,4r58,l52,xe" fillcolor="black" stroked="f">
                <v:path arrowok="t"/>
              </v:shape>
            </v:group>
            <v:shape id="_x0000_s29315" style="position:absolute;left:5320;top:808;width:29;height:29" coordsize="29,29" o:allowincell="f" path="m23,l14,4,4,23,,28r4,l9,23r,-4l19,9,28,4r-5,l23,xe" fillcolor="black" stroked="f">
              <v:path arrowok="t"/>
            </v:shape>
            <v:shape id="_x0000_s29316" style="position:absolute;left:5181;top:544;width:149;height:72" coordsize="149,72" o:allowincell="f" path="m,33l,43r4,4l9,52,19,62r9,5l43,72r67,l124,67r10,-5l139,52r9,-5l148,24r-9,-5l134,14,124,9,110,4,100,,43,,33,4,19,9,9,14,4,19,,24r,9e" filled="f" strokeweight=".24pt">
              <v:path arrowok="t"/>
            </v:shape>
            <v:shape id="_x0000_s29317" style="position:absolute;left:5181;top:578;width:20;height:29" coordsize="20,29" o:allowincell="f" path="m,l,9,4,19r5,4l19,28r,-5l9,19,,xe" fillcolor="black" stroked="f">
              <v:path arrowok="t"/>
            </v:shape>
            <v:shape id="_x0000_s29318" style="position:absolute;left:5200;top:602;width:53;height:20" coordsize="53,20" o:allowincell="f" path="m,l,4,4,9r19,5l52,19r,-5l23,9r-9,l9,4,,xe" fillcolor="black" stroked="f">
              <v:path arrowok="t"/>
            </v:shape>
            <v:shape id="_x0000_s29319" style="position:absolute;left:5253;top:616;width:20;height:20" coordsize="20,20" o:allowincell="f" path="m,2r14,e" filled="f" strokeweight=".34pt">
              <v:path arrowok="t"/>
            </v:shape>
            <v:group id="_x0000_s29320" style="position:absolute;left:5253;top:587;width:77;height:34" coordorigin="5253,587" coordsize="77,34" o:allowincell="f">
              <v:shape id="_x0000_s29321" style="position:absolute;left:5253;top:587;width:77;height:34;mso-position-horizontal-relative:page;mso-position-vertical-relative:page" coordsize="77,34" o:allowincell="f" path="m14,31l,33r14,l14,31xe" fillcolor="black" stroked="f">
                <v:path arrowok="t"/>
              </v:shape>
              <v:shape id="_x0000_s29322" style="position:absolute;left:5253;top:587;width:77;height:34;mso-position-horizontal-relative:page;mso-position-vertical-relative:page" coordsize="77,34" o:allowincell="f" path="m28,28r-14,l14,31,28,28xe" fillcolor="black" stroked="f">
                <v:path arrowok="t"/>
              </v:shape>
              <v:shape id="_x0000_s29323" style="position:absolute;left:5253;top:587;width:77;height:34;mso-position-horizontal-relative:page;mso-position-vertical-relative:page" coordsize="77,34" o:allowincell="f" path="m76,l57,19r-5,l38,23,28,28r10,l67,19r,-5l76,4,76,xe" fillcolor="black" stroked="f">
                <v:path arrowok="t"/>
              </v:shape>
            </v:group>
            <v:shape id="_x0000_s29324" style="position:absolute;left:5325;top:578;width:20;height:20" coordsize="20,20" o:allowincell="f" path="m9,l,,,9r4,l9,xe" fillcolor="black" stroked="f">
              <v:path arrowok="t"/>
            </v:shape>
            <v:group id="_x0000_s29325" style="position:absolute;left:5325;top:568;width:20;height:20" coordorigin="5325,568" coordsize="20,20" o:allowincell="f">
              <v:shape id="_x0000_s29326" style="position:absolute;left:5325;top:568;width:20;height:20;mso-position-horizontal-relative:page;mso-position-vertical-relative:page" coordsize="20,20" o:allowincell="f" path="m9,9l7,9,9,19,9,9xe" fillcolor="black" stroked="f">
                <v:path arrowok="t"/>
              </v:shape>
              <v:shape id="_x0000_s29327" style="position:absolute;left:5325;top:568;width:20;height:20;mso-position-horizontal-relative:page;mso-position-vertical-relative:page" coordsize="20,20" o:allowincell="f" path="m4,l,4,4,9r3,l4,xe" fillcolor="black" stroked="f">
                <v:path arrowok="t"/>
              </v:shape>
            </v:group>
            <v:group id="_x0000_s29328" style="position:absolute;left:5267;top:540;width:63;height:33" coordorigin="5267,540" coordsize="63,33" o:allowincell="f">
              <v:shape id="_x0000_s29329" style="position:absolute;left:5267;top:540;width:63;height:33;mso-position-horizontal-relative:page;mso-position-vertical-relative:page" coordsize="63,33" o:allowincell="f" path="m23,4r-9,l23,9r15,5l43,19r9,5l57,33r5,-5l47,14,38,9,23,4xe" fillcolor="black" stroked="f">
                <v:path arrowok="t"/>
              </v:shape>
              <v:shape id="_x0000_s29330" style="position:absolute;left:5267;top:540;width:63;height:33;mso-position-horizontal-relative:page;mso-position-vertical-relative:page" coordsize="63,33" o:allowincell="f" path="m,l,4r14,l,xe" fillcolor="black" stroked="f">
                <v:path arrowok="t"/>
              </v:shape>
            </v:group>
            <v:shape id="_x0000_s29331" style="position:absolute;left:5239;top:540;width:28;height:20" coordsize="28,20" o:allowincell="f" path="m,2r28,e" filled="f" strokeweight=".34pt">
              <v:path arrowok="t"/>
            </v:shape>
            <v:group id="_x0000_s29332" style="position:absolute;left:5181;top:540;width:72;height:38" coordorigin="5181,540" coordsize="72,38" o:allowincell="f">
              <v:shape id="_x0000_s29333" style="position:absolute;left:5181;top:540;width:72;height:38;mso-position-horizontal-relative:page;mso-position-vertical-relative:page" coordsize="72,38" o:allowincell="f" path="m4,24l,28,,38,4,28r,-4xe" fillcolor="black" stroked="f">
                <v:path arrowok="t"/>
              </v:shape>
              <v:shape id="_x0000_s29334" style="position:absolute;left:5181;top:540;width:72;height:38;mso-position-horizontal-relative:page;mso-position-vertical-relative:page" coordsize="72,38" o:allowincell="f" path="m43,4l19,9,4,24,43,4xe" fillcolor="black" stroked="f">
                <v:path arrowok="t"/>
              </v:shape>
              <v:shape id="_x0000_s29335" style="position:absolute;left:5181;top:540;width:72;height:38;mso-position-horizontal-relative:page;mso-position-vertical-relative:page" coordsize="72,38" o:allowincell="f" path="m57,2l43,4r14,l57,2xe" fillcolor="black" stroked="f">
                <v:path arrowok="t"/>
              </v:shape>
              <v:shape id="_x0000_s29336" style="position:absolute;left:5181;top:540;width:72;height:38;mso-position-horizontal-relative:page;mso-position-vertical-relative:page" coordsize="72,38" o:allowincell="f" path="m71,l57,r,2l71,xe" fillcolor="black" stroked="f">
                <v:path arrowok="t"/>
              </v:shape>
            </v:group>
            <v:shape id="_x0000_s29337" style="position:absolute;left:5335;top:218;width:149;height:72" coordsize="149,72" o:allowincell="f" path="m,33l,43r4,4l9,52,19,62r9,5l43,71r67,l120,67r14,-5l139,52r4,-5l148,43r,-10l143,28r-4,-9l134,14,124,9,110,4,100,,43,,28,4,19,9,9,14,4,19,,28r,5e" filled="f" strokeweight=".24pt">
              <v:path arrowok="t"/>
            </v:shape>
            <v:group id="_x0000_s29338" style="position:absolute;left:5330;top:252;width:153;height:43" coordorigin="5330,252" coordsize="153,43" o:allowincell="f">
              <v:shape id="_x0000_s29339" style="position:absolute;left:5330;top:252;width:153;height:43;mso-position-horizontal-relative:page;mso-position-vertical-relative:page" coordsize="153,43" o:allowincell="f" path="m47,33r-14,l47,38r20,5l95,43r15,-5l52,38,47,33xe" fillcolor="black" stroked="f">
                <v:path arrowok="t"/>
              </v:shape>
              <v:shape id="_x0000_s29340" style="position:absolute;left:5330;top:252;width:153;height:43;mso-position-horizontal-relative:page;mso-position-vertical-relative:page" coordsize="153,43" o:allowincell="f" path="m9,l,,,9,19,28r14,5l28,24,14,19,9,14,9,xe" fillcolor="black" stroked="f">
                <v:path arrowok="t"/>
              </v:shape>
              <v:shape id="_x0000_s29341" style="position:absolute;left:5330;top:252;width:153;height:43;mso-position-horizontal-relative:page;mso-position-vertical-relative:page" coordsize="153,43" o:allowincell="f" path="m153,9r-5,l148,14,134,28r-10,5l139,28,153,14r,-5xe" fillcolor="black" stroked="f">
                <v:path arrowok="t"/>
              </v:shape>
            </v:group>
            <v:shape id="_x0000_s29342" style="position:absolute;left:5479;top:252;width:20;height:20" coordsize="20,20" o:allowincell="f" path="m9,l,9r4,l9,xe" fillcolor="black" stroked="f">
              <v:path arrowok="t"/>
            </v:shape>
            <v:group id="_x0000_s29343" style="position:absolute;left:5421;top:213;width:67;height:48" coordorigin="5421,213" coordsize="67,48" o:allowincell="f">
              <v:shape id="_x0000_s29344" style="position:absolute;left:5421;top:213;width:67;height:48;mso-position-horizontal-relative:page;mso-position-vertical-relative:page" coordsize="67,48" o:allowincell="f" path="m38,9l23,9r15,5l57,33r,14l65,40,62,28,52,19,38,9xe" fillcolor="black" stroked="f">
                <v:path arrowok="t"/>
              </v:shape>
              <v:shape id="_x0000_s29345" style="position:absolute;left:5421;top:213;width:67;height:48;mso-position-horizontal-relative:page;mso-position-vertical-relative:page" coordsize="67,48" o:allowincell="f" path="m67,38r-2,2l67,47r,-9xe" fillcolor="black" stroked="f">
                <v:path arrowok="t"/>
              </v:shape>
              <v:shape id="_x0000_s29346" style="position:absolute;left:5421;top:213;width:67;height:48;mso-position-horizontal-relative:page;mso-position-vertical-relative:page" coordsize="67,48" o:allowincell="f" path="m,l,4r14,l,xe" fillcolor="black" stroked="f">
                <v:path arrowok="t"/>
              </v:shape>
            </v:group>
            <v:shape id="_x0000_s29347" style="position:absolute;left:5392;top:213;width:29;height:20" coordsize="29,20" o:allowincell="f" path="m,2r28,e" filled="f" strokeweight=".34pt">
              <v:path arrowok="t"/>
            </v:shape>
            <v:group id="_x0000_s29348" style="position:absolute;left:5330;top:213;width:77;height:34" coordorigin="5330,213" coordsize="77,34" o:allowincell="f">
              <v:shape id="_x0000_s29349" style="position:absolute;left:5330;top:213;width:77;height:34;mso-position-horizontal-relative:page;mso-position-vertical-relative:page" coordsize="77,34" o:allowincell="f" path="m33,9l19,9,14,19,,33r9,l9,28,19,19r9,-5l33,9xe" fillcolor="black" stroked="f">
                <v:path arrowok="t"/>
              </v:shape>
              <v:shape id="_x0000_s29350" style="position:absolute;left:5330;top:213;width:77;height:34;mso-position-horizontal-relative:page;mso-position-vertical-relative:page" coordsize="77,34" o:allowincell="f" path="m62,2l47,4r15,l62,2xe" fillcolor="black" stroked="f">
                <v:path arrowok="t"/>
              </v:shape>
              <v:shape id="_x0000_s29351" style="position:absolute;left:5330;top:213;width:77;height:34;mso-position-horizontal-relative:page;mso-position-vertical-relative:page" coordsize="77,34" o:allowincell="f" path="m76,l62,r,2l76,xe" fillcolor="black" stroked="f">
                <v:path arrowok="t"/>
              </v:shape>
            </v:group>
            <v:shape id="_x0000_s29352" style="position:absolute;left:5330;top:247;width:20;height:20" coordsize="20,20" o:allowincell="f" path="m,l9,,,xe" fillcolor="black" stroked="f">
              <v:path arrowok="t"/>
            </v:shape>
            <v:shape id="_x0000_s29353" style="position:absolute;left:5076;top:218;width:148;height:72" coordsize="148,72" o:allowincell="f" path="m,33l,43r4,4l9,52,19,62r9,5l43,71r67,l124,67r10,-5l139,52r9,-5l148,28r-9,-9l134,14,124,9,110,4,100,,43,,33,4,19,9,9,14,4,19,,28r,5e" filled="f" strokeweight=".24pt">
              <v:path arrowok="t"/>
            </v:shape>
            <v:group id="_x0000_s29354" style="position:absolute;left:5076;top:252;width:153;height:43" coordorigin="5076,252" coordsize="153,43" o:allowincell="f">
              <v:shape id="_x0000_s29355" style="position:absolute;left:5076;top:252;width:153;height:43;mso-position-horizontal-relative:page;mso-position-vertical-relative:page" coordsize="153,43" o:allowincell="f" path="m43,33r-15,l43,38r19,5l96,43r14,-5l48,38,43,33xe" fillcolor="black" stroked="f">
                <v:path arrowok="t"/>
              </v:shape>
              <v:shape id="_x0000_s29356" style="position:absolute;left:5076;top:252;width:153;height:43;mso-position-horizontal-relative:page;mso-position-vertical-relative:page" coordsize="153,43" o:allowincell="f" path="m124,33r-19,5l110,38r14,-5xe" fillcolor="black" stroked="f">
                <v:path arrowok="t"/>
              </v:shape>
              <v:shape id="_x0000_s29357" style="position:absolute;left:5076;top:252;width:153;height:43;mso-position-horizontal-relative:page;mso-position-vertical-relative:page" coordsize="153,43" o:allowincell="f" path="m,l,19,28,33,14,19,4,14,4,9,,xe" fillcolor="black" stroked="f">
                <v:path arrowok="t"/>
              </v:shape>
              <v:shape id="_x0000_s29358" style="position:absolute;left:5076;top:252;width:153;height:43;mso-position-horizontal-relative:page;mso-position-vertical-relative:page" coordsize="153,43" o:allowincell="f" path="m153,r-5,l143,14,124,33r10,-5l148,14,153,xe" fillcolor="black" stroked="f">
                <v:path arrowok="t"/>
              </v:shape>
            </v:group>
            <v:group id="_x0000_s29359" style="position:absolute;left:5162;top:213;width:67;height:39" coordorigin="5162,213" coordsize="67,39" o:allowincell="f">
              <v:shape id="_x0000_s29360" style="position:absolute;left:5162;top:213;width:67;height:39;mso-position-horizontal-relative:page;mso-position-vertical-relative:page" coordsize="67,39" o:allowincell="f" path="m38,9l23,9r15,5l62,38r5,l62,28,57,23,48,19,38,9xe" fillcolor="black" stroked="f">
                <v:path arrowok="t"/>
              </v:shape>
              <v:shape id="_x0000_s29361" style="position:absolute;left:5162;top:213;width:67;height:39;mso-position-horizontal-relative:page;mso-position-vertical-relative:page" coordsize="67,39" o:allowincell="f" path="m,l,4r14,l,xe" fillcolor="black" stroked="f">
                <v:path arrowok="t"/>
              </v:shape>
            </v:group>
            <v:shape id="_x0000_s29362" style="position:absolute;left:5133;top:213;width:29;height:20" coordsize="29,20" o:allowincell="f" path="m,2r28,e" filled="f" strokeweight=".34pt">
              <v:path arrowok="t"/>
            </v:shape>
            <v:group id="_x0000_s29363" style="position:absolute;left:5076;top:213;width:72;height:39" coordorigin="5076,213" coordsize="72,39" o:allowincell="f">
              <v:shape id="_x0000_s29364" style="position:absolute;left:5076;top:213;width:72;height:39;mso-position-horizontal-relative:page;mso-position-vertical-relative:page" coordsize="72,39" o:allowincell="f" path="m33,9l19,9,4,23,,33r,5l4,33r,-5l14,19,33,9xe" fillcolor="black" stroked="f">
                <v:path arrowok="t"/>
              </v:shape>
              <v:shape id="_x0000_s29365" style="position:absolute;left:5076;top:213;width:72;height:39;mso-position-horizontal-relative:page;mso-position-vertical-relative:page" coordsize="72,39" o:allowincell="f" path="m57,2l43,4r14,l57,2xe" fillcolor="black" stroked="f">
                <v:path arrowok="t"/>
              </v:shape>
              <v:shape id="_x0000_s29366" style="position:absolute;left:5076;top:213;width:72;height:39;mso-position-horizontal-relative:page;mso-position-vertical-relative:page" coordsize="72,39" o:allowincell="f" path="m72,l57,r,2l72,xe" fillcolor="black" stroked="f">
                <v:path arrowok="t"/>
              </v:shape>
            </v:group>
            <v:shape id="_x0000_s29367" style="position:absolute;left:5824;top:544;width:149;height:72" coordsize="149,72" o:allowincell="f" path="m,33l,43r4,4l9,52,19,62r9,5l43,72r67,l120,67r9,-5l139,52r4,-5l148,43r,-10l143,24r-4,-5l134,14,124,9,110,4,96,,43,,33,4,19,9,9,14,4,19,,24r,9e" filled="f" strokeweight=".24pt">
              <v:path arrowok="t"/>
            </v:shape>
            <v:shape id="_x0000_s29368" style="position:absolute;left:5820;top:578;width:72;height:43" coordsize="72,43" o:allowincell="f" path="m4,l,,9,19r5,4l33,33r15,5l72,43r,-5l48,33,33,28,14,19,4,xe" fillcolor="black" stroked="f">
              <v:path arrowok="t"/>
            </v:shape>
            <v:shape id="_x0000_s29369" style="position:absolute;left:5892;top:616;width:20;height:20" coordsize="20,20" o:allowincell="f" path="m,2r19,e" filled="f" strokeweight=".34pt">
              <v:path arrowok="t"/>
            </v:shape>
            <v:group id="_x0000_s29370" style="position:absolute;left:5896;top:587;width:77;height:34" coordorigin="5896,587" coordsize="77,34" o:allowincell="f">
              <v:shape id="_x0000_s29371" style="position:absolute;left:5896;top:587;width:77;height:34;mso-position-horizontal-relative:page;mso-position-vertical-relative:page" coordsize="77,34" o:allowincell="f" path="m14,30l,33r14,l14,30xe" fillcolor="black" stroked="f">
                <v:path arrowok="t"/>
              </v:shape>
              <v:shape id="_x0000_s29372" style="position:absolute;left:5896;top:587;width:77;height:34;mso-position-horizontal-relative:page;mso-position-vertical-relative:page" coordsize="77,34" o:allowincell="f" path="m23,28r-9,l14,30r9,-2xe" fillcolor="black" stroked="f">
                <v:path arrowok="t"/>
              </v:shape>
              <v:shape id="_x0000_s29373" style="position:absolute;left:5896;top:587;width:77;height:34;mso-position-horizontal-relative:page;mso-position-vertical-relative:page" coordsize="77,34" o:allowincell="f" path="m76,l71,r,4l67,9,52,19r-5,l38,23,23,28r15,l47,23,67,19r,-5l76,4,76,xe" fillcolor="black" stroked="f">
                <v:path arrowok="t"/>
              </v:shape>
            </v:group>
            <v:shape id="_x0000_s29374" style="position:absolute;left:5968;top:578;width:20;height:20" coordsize="20,20" o:allowincell="f" path="m,4r4,e" filled="f" strokeweight=".58pt">
              <v:path arrowok="t"/>
            </v:shape>
            <v:shape id="_x0000_s29375" style="position:absolute;left:5968;top:568;width:20;height:20" coordsize="20,20" o:allowincell="f" path="m4,l,4,,9r4,l4,xe" fillcolor="black" stroked="f">
              <v:path arrowok="t"/>
            </v:shape>
            <v:group id="_x0000_s29376" style="position:absolute;left:5911;top:540;width:62;height:33" coordorigin="5911,540" coordsize="62,33" o:allowincell="f">
              <v:shape id="_x0000_s29377" style="position:absolute;left:5911;top:540;width:62;height:33;mso-position-horizontal-relative:page;mso-position-vertical-relative:page" coordsize="62,33" o:allowincell="f" path="m24,4l9,4,38,14r5,5l52,24r5,9l62,28,52,19,38,9,24,4xe" fillcolor="black" stroked="f">
                <v:path arrowok="t"/>
              </v:shape>
              <v:shape id="_x0000_s29378" style="position:absolute;left:5911;top:540;width:62;height:33;mso-position-horizontal-relative:page;mso-position-vertical-relative:page" coordsize="62,33" o:allowincell="f" path="m,l,4r9,l,xe" fillcolor="black" stroked="f">
                <v:path arrowok="t"/>
              </v:shape>
            </v:group>
            <v:shape id="_x0000_s29379" style="position:absolute;left:5882;top:540;width:29;height:20" coordsize="29,20" o:allowincell="f" path="m,2r28,e" filled="f" strokeweight=".34pt">
              <v:path arrowok="t"/>
            </v:shape>
            <v:group id="_x0000_s29380" style="position:absolute;left:5820;top:540;width:76;height:38" coordorigin="5820,540" coordsize="76,38" o:allowincell="f">
              <v:shape id="_x0000_s29381" style="position:absolute;left:5820;top:540;width:76;height:38;mso-position-horizontal-relative:page;mso-position-vertical-relative:page" coordsize="76,38" o:allowincell="f" path="m9,24l4,28,,38r4,l9,28r,-4xe" fillcolor="black" stroked="f">
                <v:path arrowok="t"/>
              </v:shape>
              <v:shape id="_x0000_s29382" style="position:absolute;left:5820;top:540;width:76;height:38;mso-position-horizontal-relative:page;mso-position-vertical-relative:page" coordsize="76,38" o:allowincell="f" path="m48,4l24,9,9,24,19,19r5,-5l48,4xe" fillcolor="black" stroked="f">
                <v:path arrowok="t"/>
              </v:shape>
              <v:shape id="_x0000_s29383" style="position:absolute;left:5820;top:540;width:76;height:38;mso-position-horizontal-relative:page;mso-position-vertical-relative:page" coordsize="76,38" o:allowincell="f" path="m62,2l48,4r14,l62,2xe" fillcolor="black" stroked="f">
                <v:path arrowok="t"/>
              </v:shape>
              <v:shape id="_x0000_s29384" style="position:absolute;left:5820;top:540;width:76;height:38;mso-position-horizontal-relative:page;mso-position-vertical-relative:page" coordsize="76,38" o:allowincell="f" path="m76,l62,r,2l76,xe" fillcolor="black" stroked="f">
                <v:path arrowok="t"/>
              </v:shape>
            </v:group>
            <v:shape id="_x0000_s29385" style="position:absolute;left:5968;top:218;width:149;height:72" coordsize="149,72" o:allowincell="f" path="m,33l,43r4,4l9,52,19,62r9,5l43,71r67,l120,67r9,-5l139,52r5,-5l144,43r4,-10l144,28r-5,-9l134,14,124,9,110,4,100,,43,,28,4,19,9,9,14,4,19,,28r,5e" filled="f" strokeweight=".24pt">
              <v:path arrowok="t"/>
            </v:shape>
            <v:group id="_x0000_s29386" style="position:absolute;left:5964;top:252;width:153;height:43" coordorigin="5964,252" coordsize="153,43" o:allowincell="f">
              <v:shape id="_x0000_s29387" style="position:absolute;left:5964;top:252;width:153;height:43;mso-position-horizontal-relative:page;mso-position-vertical-relative:page" coordsize="153,43" o:allowincell="f" path="m47,33r-14,l62,43r33,l115,38r-63,l47,33xe" fillcolor="black" stroked="f">
                <v:path arrowok="t"/>
              </v:shape>
              <v:shape id="_x0000_s29388" style="position:absolute;left:5964;top:252;width:153;height:43;mso-position-horizontal-relative:page;mso-position-vertical-relative:page" coordsize="153,43" o:allowincell="f" path="m124,33r-9,l110,38r5,l124,33xe" fillcolor="black" stroked="f">
                <v:path arrowok="t"/>
              </v:shape>
              <v:shape id="_x0000_s29389" style="position:absolute;left:5964;top:252;width:153;height:43;mso-position-horizontal-relative:page;mso-position-vertical-relative:page" coordsize="153,43" o:allowincell="f" path="m9,l,,,4,4,19r10,5l19,28r14,5l28,28,14,19,9,14,9,xe" fillcolor="black" stroked="f">
                <v:path arrowok="t"/>
              </v:shape>
              <v:shape id="_x0000_s29390" style="position:absolute;left:5964;top:252;width:153;height:43;mso-position-horizontal-relative:page;mso-position-vertical-relative:page" coordsize="153,43" o:allowincell="f" path="m148,14l134,28r-10,5l139,28r4,-4l148,14xe" fillcolor="black" stroked="f">
                <v:path arrowok="t"/>
              </v:shape>
              <v:shape id="_x0000_s29391" style="position:absolute;left:5964;top:252;width:153;height:43;mso-position-horizontal-relative:page;mso-position-vertical-relative:page" coordsize="153,43" o:allowincell="f" path="m153,r-5,l148,14,153,xe" fillcolor="black" stroked="f">
                <v:path arrowok="t"/>
              </v:shape>
            </v:group>
            <v:group id="_x0000_s29392" style="position:absolute;left:6055;top:213;width:62;height:39" coordorigin="6055,213" coordsize="62,39" o:allowincell="f">
              <v:shape id="_x0000_s29393" style="position:absolute;left:6055;top:213;width:62;height:39;mso-position-horizontal-relative:page;mso-position-vertical-relative:page" coordsize="62,39" o:allowincell="f" path="m38,9l23,9r15,5l52,28r5,10l62,38,57,28,38,9xe" fillcolor="black" stroked="f">
                <v:path arrowok="t"/>
              </v:shape>
              <v:shape id="_x0000_s29394" style="position:absolute;left:6055;top:213;width:62;height:39;mso-position-horizontal-relative:page;mso-position-vertical-relative:page" coordsize="62,39" o:allowincell="f" path="m,l,4r14,l,xe" fillcolor="black" stroked="f">
                <v:path arrowok="t"/>
              </v:shape>
            </v:group>
            <v:shape id="_x0000_s29395" style="position:absolute;left:6026;top:213;width:29;height:20" coordsize="29,20" o:allowincell="f" path="m,2r28,e" filled="f" strokeweight=".34pt">
              <v:path arrowok="t"/>
            </v:shape>
            <v:group id="_x0000_s29396" style="position:absolute;left:5964;top:213;width:76;height:34" coordorigin="5964,213" coordsize="76,34" o:allowincell="f">
              <v:shape id="_x0000_s29397" style="position:absolute;left:5964;top:213;width:76;height:34;mso-position-horizontal-relative:page;mso-position-vertical-relative:page" coordsize="76,34" o:allowincell="f" path="m33,9l23,9,14,19,4,23,,33,9,28,19,19r9,-5l33,9xe" fillcolor="black" stroked="f">
                <v:path arrowok="t"/>
              </v:shape>
              <v:shape id="_x0000_s29398" style="position:absolute;left:5964;top:213;width:76;height:34;mso-position-horizontal-relative:page;mso-position-vertical-relative:page" coordsize="76,34" o:allowincell="f" path="m62,2l47,4r15,l62,2xe" fillcolor="black" stroked="f">
                <v:path arrowok="t"/>
              </v:shape>
              <v:shape id="_x0000_s29399" style="position:absolute;left:5964;top:213;width:76;height:34;mso-position-horizontal-relative:page;mso-position-vertical-relative:page" coordsize="76,34" o:allowincell="f" path="m76,l62,r,2l76,xe" fillcolor="black" stroked="f">
                <v:path arrowok="t"/>
              </v:shape>
            </v:group>
            <v:rect id="_x0000_s29400" style="position:absolute;left:6523;width:1400;height:920;mso-position-horizontal-relative:page;mso-position-vertical-relative:page" o:allowincell="f" filled="f" stroked="f">
              <v:textbox inset="0,0,0,0">
                <w:txbxContent>
                  <w:p w14:paraId="7992172D" w14:textId="77777777" w:rsidR="005A32BD" w:rsidRDefault="00000000" w:rsidP="00680EFA">
                    <w:pPr>
                      <w:spacing w:line="920" w:lineRule="atLeast"/>
                    </w:pPr>
                    <w:r>
                      <w:pict w14:anchorId="45DB0F02">
                        <v:shape id="_x0000_i1029" type="#_x0000_t75" style="width:69pt;height:46.5pt">
                          <v:imagedata r:id="rId25" o:title=""/>
                        </v:shape>
                      </w:pict>
                    </w:r>
                  </w:p>
                  <w:p w14:paraId="749024F0" w14:textId="77777777" w:rsidR="005A32BD" w:rsidRDefault="005A32BD" w:rsidP="00680EFA">
                    <w:pPr>
                      <w:widowControl w:val="0"/>
                    </w:pPr>
                  </w:p>
                </w:txbxContent>
              </v:textbox>
            </v:rect>
            <v:shape id="_x0000_s29401" style="position:absolute;left:6631;top:866;width:148;height:77" coordsize="148,77" o:allowincell="f" path="m,38r,5l4,52r5,5l19,67r9,5l43,72r9,4l96,76r14,-4l120,72r9,-5l139,57r5,-5l148,43r,-5l144,28r-5,-5l129,19r-5,-5l110,9,100,4,81,,52,,43,4,28,9r-9,5l9,19,4,23,,28,,38e" filled="f" strokeweight=".24pt">
              <v:path arrowok="t"/>
            </v:shape>
            <v:group id="_x0000_s29402" style="position:absolute;left:6626;top:904;width:154;height:44" coordorigin="6626,904" coordsize="154,44" o:allowincell="f">
              <v:shape id="_x0000_s29403" style="position:absolute;left:6626;top:904;width:154;height:44;mso-position-horizontal-relative:page;mso-position-vertical-relative:page" coordsize="154,44" o:allowincell="f" path="m4,l,,,4,4,14,19,28,48,38r19,5l91,43r24,-5l124,33r-76,l33,28,14,19,9,14,4,4,4,xe" fillcolor="black" stroked="f">
                <v:path arrowok="t"/>
              </v:shape>
              <v:shape id="_x0000_s29404" style="position:absolute;left:6626;top:904;width:154;height:44;mso-position-horizontal-relative:page;mso-position-vertical-relative:page" coordsize="154,44" o:allowincell="f" path="m153,4r-9,10l134,28r-10,l115,33r9,l139,28r9,-14l153,4xe" fillcolor="black" stroked="f">
                <v:path arrowok="t"/>
              </v:shape>
            </v:group>
            <v:shape id="_x0000_s29405" style="position:absolute;left:6775;top:904;width:20;height:20" coordsize="20,20" o:allowincell="f" path="m4,l,,,9,4,4,4,xe" fillcolor="black" stroked="f">
              <v:path arrowok="t"/>
            </v:shape>
            <v:group id="_x0000_s29406" style="position:absolute;left:6712;top:866;width:68;height:38" coordorigin="6712,866" coordsize="68,38" o:allowincell="f">
              <v:shape id="_x0000_s29407" style="position:absolute;left:6712;top:866;width:68;height:38;mso-position-horizontal-relative:page;mso-position-vertical-relative:page" coordsize="68,38" o:allowincell="f" path="m57,23r5,10l62,38r5,l67,28,57,23xe" fillcolor="black" stroked="f">
                <v:path arrowok="t"/>
              </v:shape>
              <v:shape id="_x0000_s29408" style="position:absolute;left:6712;top:866;width:68;height:38;mso-position-horizontal-relative:page;mso-position-vertical-relative:page" coordsize="68,38" o:allowincell="f" path="m19,l,,,4r19,l28,9r5,5l47,19r10,4l52,14r-5,l19,xe" fillcolor="black" stroked="f">
                <v:path arrowok="t"/>
              </v:shape>
            </v:group>
            <v:shape id="_x0000_s29409" style="position:absolute;left:6684;top:866;width:28;height:20" coordsize="28,20" o:allowincell="f" path="m,2r28,e" filled="f" strokeweight=".34pt">
              <v:path arrowok="t"/>
            </v:shape>
            <v:shape id="_x0000_s29410" style="position:absolute;left:6650;top:866;width:33;height:20" coordsize="33,20" o:allowincell="f" path="m33,l23,,9,4,,9r,5l9,9,23,4r10,l33,xe" fillcolor="black" stroked="f">
              <v:path arrowok="t"/>
            </v:shape>
            <v:group id="_x0000_s29411" style="position:absolute;left:6626;top:875;width:24;height:29" coordorigin="6626,875" coordsize="24,29" o:allowincell="f">
              <v:shape id="_x0000_s29412" style="position:absolute;left:6626;top:875;width:24;height:29;mso-position-horizontal-relative:page;mso-position-vertical-relative:page" coordsize="24,29" o:allowincell="f" path="m4,19l,28r4,l4,19xe" fillcolor="black" stroked="f">
                <v:path arrowok="t"/>
              </v:shape>
              <v:shape id="_x0000_s29413" style="position:absolute;left:6626;top:875;width:24;height:29;mso-position-horizontal-relative:page;mso-position-vertical-relative:page" coordsize="24,29" o:allowincell="f" path="m24,l14,4,9,9,4,19r5,l14,9,24,4,24,xe" fillcolor="black" stroked="f">
                <v:path arrowok="t"/>
              </v:shape>
            </v:group>
            <v:shape id="_x0000_s29414" style="position:absolute;left:6626;top:904;width:20;height:20" coordsize="20,20" o:allowincell="f" path="m,l,4,,,4,,,xe" fillcolor="black" stroked="f">
              <v:path arrowok="t"/>
            </v:shape>
            <v:group id="_x0000_s29415" style="position:absolute;left:444;top:1024;width:48;height:140" coordorigin="444,1024" coordsize="48,140" o:allowincell="f">
              <v:shape id="_x0000_s29416" style="position:absolute;left:444;top:1024;width:48;height:140;mso-position-horizontal-relative:page;mso-position-vertical-relative:page" coordsize="48,140" o:allowincell="f" path="m48,l38,r,9l33,14r-5,l28,19r-4,l24,24r-5,4l14,28,9,33r24,l33,139r15,l48,xe" fillcolor="black" stroked="f">
                <v:path arrowok="t"/>
              </v:shape>
              <v:shape id="_x0000_s29417" style="position:absolute;left:444;top:1024;width:48;height:140;mso-position-horizontal-relative:page;mso-position-vertical-relative:page" coordsize="48,140" o:allowincell="f" path="m33,33l4,33,,38,,52r9,l9,47r10,l19,43r5,l33,33xe" fillcolor="black" stroked="f">
                <v:path arrowok="t"/>
              </v:shape>
            </v:group>
            <v:group id="_x0000_s29418" style="position:absolute;left:261;top:1509;width:86;height:135" coordorigin="261,1509" coordsize="86,135" o:allowincell="f">
              <v:shape id="_x0000_s29419" style="position:absolute;left:261;top:1509;width:86;height:135;mso-position-horizontal-relative:page;mso-position-vertical-relative:page" coordsize="86,135" o:allowincell="f" path="m24,110r-20,l4,115,,120r,14l86,134r,-14l19,120r5,-5l24,110xe" fillcolor="black" stroked="f">
                <v:path arrowok="t"/>
              </v:shape>
              <v:shape id="_x0000_s29420" style="position:absolute;left:261;top:1509;width:86;height:135;mso-position-horizontal-relative:page;mso-position-vertical-relative:page" coordsize="86,135" o:allowincell="f" path="m57,81r-24,l9,105r,5l28,110r,-5l33,105,57,81xe" fillcolor="black" stroked="f">
                <v:path arrowok="t"/>
              </v:shape>
              <v:shape id="_x0000_s29421" style="position:absolute;left:261;top:1509;width:86;height:135;mso-position-horizontal-relative:page;mso-position-vertical-relative:page" coordsize="86,135" o:allowincell="f" path="m86,14r-24,l62,19r5,l67,24r4,l71,43r-4,l67,52,38,81r24,l71,72r,-5l76,67r,-5l81,57r,-5l86,52r,-38xe" fillcolor="black" stroked="f">
                <v:path arrowok="t"/>
              </v:shape>
              <v:shape id="_x0000_s29422" style="position:absolute;left:261;top:1509;width:86;height:135;mso-position-horizontal-relative:page;mso-position-vertical-relative:page" coordsize="86,135" o:allowincell="f" path="m76,4l19,4,9,14r,5l4,24r,9l,38r19,l19,28r5,-4l24,19r4,l28,14r53,l76,9r,-5xe" fillcolor="black" stroked="f">
                <v:path arrowok="t"/>
              </v:shape>
              <v:shape id="_x0000_s29423" style="position:absolute;left:261;top:1509;width:86;height:135;mso-position-horizontal-relative:page;mso-position-vertical-relative:page" coordsize="86,135" o:allowincell="f" path="m67,l24,r,4l71,4,67,xe" fillcolor="black" stroked="f">
                <v:path arrowok="t"/>
              </v:shape>
            </v:group>
            <v:group id="_x0000_s29424" style="position:absolute;left:2;top:2095;width:86;height:139" coordorigin="2,2095" coordsize="86,139" o:allowincell="f">
              <v:shape id="_x0000_s29425" style="position:absolute;left:2;top:2095;width:86;height:139;mso-position-horizontal-relative:page;mso-position-vertical-relative:page" coordsize="86,139" o:allowincell="f" path="m57,134r-29,l33,139r24,l57,134xe" fillcolor="black" stroked="f">
                <v:path arrowok="t"/>
              </v:shape>
              <v:shape id="_x0000_s29426" style="position:absolute;left:2;top:2095;width:86;height:139;mso-position-horizontal-relative:page;mso-position-vertical-relative:page" coordsize="86,139" o:allowincell="f" path="m14,100l,100r,10l4,110r,5l9,120r,4l14,129r5,l19,134r48,l76,124r-43,l19,110r,-5l14,100xe" fillcolor="black" stroked="f">
                <v:path arrowok="t"/>
              </v:shape>
              <v:shape id="_x0000_s29427" style="position:absolute;left:2;top:2095;width:86;height:139;mso-position-horizontal-relative:page;mso-position-vertical-relative:page" coordsize="86,139" o:allowincell="f" path="m86,76r-24,l62,81r5,l67,86r5,l72,105r-5,5l67,115r-5,l62,120r-5,l57,124r24,l81,120r5,-5l86,76xe" fillcolor="black" stroked="f">
                <v:path arrowok="t"/>
              </v:shape>
              <v:shape id="_x0000_s29428" style="position:absolute;left:2;top:2095;width:86;height:139;mso-position-horizontal-relative:page;mso-position-vertical-relative:page" coordsize="86,139" o:allowincell="f" path="m76,52r-19,l52,57r-19,l33,72r24,l57,76r24,l81,72,76,67r-4,l72,62r-5,l76,52xe" fillcolor="black" stroked="f">
                <v:path arrowok="t"/>
              </v:shape>
              <v:shape id="_x0000_s29429" style="position:absolute;left:2;top:2095;width:86;height:139;mso-position-horizontal-relative:page;mso-position-vertical-relative:page" coordsize="86,139" o:allowincell="f" path="m81,19r-24,l57,24r5,l62,28r5,l67,43r-5,5l62,52r19,l81,19xe" fillcolor="black" stroked="f">
                <v:path arrowok="t"/>
              </v:shape>
              <v:shape id="_x0000_s29430" style="position:absolute;left:2;top:2095;width:86;height:139;mso-position-horizontal-relative:page;mso-position-vertical-relative:page" coordsize="86,139" o:allowincell="f" path="m33,14l9,14r,5l4,24r,9l,38r19,5l19,28r9,-9l33,19r,-5xe" fillcolor="black" stroked="f">
                <v:path arrowok="t"/>
              </v:shape>
              <v:shape id="_x0000_s29431" style="position:absolute;left:2;top:2095;width:86;height:139;mso-position-horizontal-relative:page;mso-position-vertical-relative:page" coordsize="86,139" o:allowincell="f" path="m76,14r-28,l52,19r24,l76,14xe" fillcolor="black" stroked="f">
                <v:path arrowok="t"/>
              </v:shape>
              <v:rect id="_x0000_s29432" style="position:absolute;left:16;top:2166;width:57;height:4;mso-position-horizontal-relative:page;mso-position-vertical-relative:page" o:allowincell="f" fillcolor="black" stroked="f">
                <v:path arrowok="t"/>
              </v:rect>
              <v:rect id="_x0000_s29433" style="position:absolute;left:21;top:2161;width:47;height:4;mso-position-horizontal-relative:page;mso-position-vertical-relative:page" o:allowincell="f" fillcolor="black" stroked="f">
                <v:path arrowok="t"/>
              </v:rect>
              <v:shape id="_x0000_s29434" style="position:absolute;left:2;top:2095;width:86;height:139;mso-position-horizontal-relative:page;mso-position-vertical-relative:page" coordsize="86,139" o:allowincell="f" path="m52,l33,,28,4r29,l52,xe" fillcolor="black" stroked="f">
                <v:path arrowok="t"/>
              </v:shape>
            </v:group>
            <w10:anchorlock/>
          </v:group>
        </w:pict>
      </w:r>
    </w:p>
    <w:p w14:paraId="7C7AC20F" w14:textId="77777777" w:rsidR="00680EFA" w:rsidRPr="001B39B1" w:rsidRDefault="00680EFA" w:rsidP="00680EFA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0C73B4C9" w14:textId="77777777" w:rsidR="00680EFA" w:rsidRPr="00305CB1" w:rsidRDefault="00680EFA" w:rsidP="00B4436E">
      <w:pPr>
        <w:pStyle w:val="ListParagraph"/>
        <w:numPr>
          <w:ilvl w:val="0"/>
          <w:numId w:val="15"/>
        </w:numPr>
        <w:tabs>
          <w:tab w:val="left" w:pos="450"/>
          <w:tab w:val="left" w:pos="1260"/>
        </w:tabs>
        <w:spacing w:line="360" w:lineRule="auto"/>
        <w:ind w:right="-446"/>
        <w:contextualSpacing/>
        <w:jc w:val="center"/>
        <w:outlineLvl w:val="0"/>
        <w:rPr>
          <w:rFonts w:ascii="GHEA Grapalat" w:hAnsi="GHEA Grapalat" w:cs="Arial"/>
          <w:sz w:val="24"/>
          <w:szCs w:val="24"/>
        </w:rPr>
      </w:pPr>
      <w:r w:rsidRPr="00305CB1">
        <w:rPr>
          <w:rFonts w:ascii="GHEA Grapalat" w:hAnsi="GHEA Grapalat" w:cs="Arial"/>
          <w:sz w:val="24"/>
          <w:szCs w:val="24"/>
        </w:rPr>
        <w:t>վերևի սորացած պոլիմերային շերտ 1 մմ-ից ոչ պակաս հաստությամբ,</w:t>
      </w:r>
    </w:p>
    <w:p w14:paraId="4DEB35E5" w14:textId="77777777" w:rsidR="00680EFA" w:rsidRPr="003E7B95" w:rsidRDefault="00680EFA" w:rsidP="00B4436E">
      <w:pPr>
        <w:pStyle w:val="ListParagraph"/>
        <w:numPr>
          <w:ilvl w:val="0"/>
          <w:numId w:val="16"/>
        </w:numPr>
        <w:tabs>
          <w:tab w:val="left" w:pos="450"/>
          <w:tab w:val="left" w:pos="1260"/>
        </w:tabs>
        <w:spacing w:line="360" w:lineRule="auto"/>
        <w:ind w:right="-446"/>
        <w:contextualSpacing/>
        <w:jc w:val="center"/>
        <w:outlineLvl w:val="0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 xml:space="preserve">- </w:t>
      </w:r>
      <w:r w:rsidRPr="00305CB1">
        <w:rPr>
          <w:rFonts w:ascii="GHEA Grapalat" w:hAnsi="GHEA Grapalat" w:cs="Arial"/>
          <w:sz w:val="24"/>
          <w:szCs w:val="24"/>
        </w:rPr>
        <w:t xml:space="preserve">թրթռամարիչ շերտ պոլիմերային տաշեղից, 3 – ներքևի հենարանային </w:t>
      </w:r>
      <w:r w:rsidRPr="00305CB1">
        <w:rPr>
          <w:rFonts w:ascii="GHEA Grapalat" w:hAnsi="GHEA Grapalat" w:cs="Arial"/>
          <w:sz w:val="24"/>
          <w:szCs w:val="24"/>
        </w:rPr>
        <w:lastRenderedPageBreak/>
        <w:t>պոլիմերային շերտ</w:t>
      </w:r>
    </w:p>
    <w:p w14:paraId="537F78D8" w14:textId="77777777" w:rsidR="00680EFA" w:rsidRPr="003E7B95" w:rsidRDefault="00680EFA" w:rsidP="00B4436E">
      <w:pPr>
        <w:tabs>
          <w:tab w:val="left" w:pos="450"/>
          <w:tab w:val="left" w:pos="1260"/>
        </w:tabs>
        <w:spacing w:line="360" w:lineRule="auto"/>
        <w:ind w:right="-446"/>
        <w:contextualSpacing/>
        <w:outlineLvl w:val="0"/>
        <w:rPr>
          <w:rFonts w:ascii="Times New Roman" w:hAnsi="Times New Roman" w:cs="Times New Roman"/>
          <w:sz w:val="20"/>
          <w:szCs w:val="20"/>
        </w:rPr>
      </w:pPr>
      <w:r w:rsidRPr="003E7B95">
        <w:rPr>
          <w:rFonts w:ascii="GHEA Grapalat" w:hAnsi="GHEA Grapalat" w:cs="Arial"/>
          <w:sz w:val="24"/>
          <w:szCs w:val="24"/>
        </w:rPr>
        <w:t>Նկար 16. Կոմպլեքսային բազմաշերտ պոլիմերային նյութ բաժանա-ցամաքուրդային</w:t>
      </w:r>
      <w:r w:rsidR="003E7B95" w:rsidRPr="003E7B95">
        <w:rPr>
          <w:rFonts w:ascii="GHEA Grapalat" w:hAnsi="GHEA Grapalat" w:cs="Arial"/>
          <w:sz w:val="24"/>
          <w:szCs w:val="24"/>
        </w:rPr>
        <w:t xml:space="preserve"> </w:t>
      </w:r>
      <w:r w:rsidRPr="003E7B95">
        <w:rPr>
          <w:rFonts w:ascii="GHEA Grapalat" w:hAnsi="GHEA Grapalat" w:cs="Arial"/>
          <w:sz w:val="24"/>
          <w:szCs w:val="24"/>
        </w:rPr>
        <w:t>շերտի համար</w:t>
      </w:r>
    </w:p>
    <w:p w14:paraId="5C4BCA76" w14:textId="77777777" w:rsidR="00680EFA" w:rsidRPr="00600180" w:rsidRDefault="00680EFA" w:rsidP="00680EFA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2A30275" w14:textId="77777777" w:rsidR="00680EFA" w:rsidRDefault="00680EFA" w:rsidP="00680EFA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GHEA Grapalat" w:hAnsi="GHEA Grapalat" w:cs="Times New Roman"/>
          <w:sz w:val="24"/>
          <w:szCs w:val="24"/>
        </w:rPr>
      </w:pPr>
      <w:r w:rsidRPr="00F3774E">
        <w:rPr>
          <w:rFonts w:ascii="GHEA Grapalat" w:hAnsi="GHEA Grapalat" w:cs="Times New Roman"/>
          <w:sz w:val="24"/>
          <w:szCs w:val="24"/>
        </w:rPr>
        <w:t xml:space="preserve">                       </w:t>
      </w:r>
    </w:p>
    <w:p w14:paraId="22A22A6E" w14:textId="77777777" w:rsidR="00293F0A" w:rsidRPr="00600180" w:rsidRDefault="00293F0A" w:rsidP="00680EFA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GHEA Grapalat" w:hAnsi="GHEA Grapalat" w:cs="Times New Roman"/>
          <w:sz w:val="24"/>
          <w:szCs w:val="24"/>
        </w:rPr>
      </w:pPr>
    </w:p>
    <w:p w14:paraId="42429554" w14:textId="77777777" w:rsidR="00680EFA" w:rsidRPr="00600180" w:rsidRDefault="00C53878" w:rsidP="00C5387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53878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A035398" wp14:editId="3CAAA30B">
            <wp:extent cx="6481389" cy="21907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1389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7896A" w14:textId="77777777" w:rsidR="00680EFA" w:rsidRPr="00600180" w:rsidRDefault="00680EFA" w:rsidP="00680EFA">
      <w:pPr>
        <w:kinsoku w:val="0"/>
        <w:overflowPunct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14:paraId="120F6F71" w14:textId="77777777" w:rsidR="00680EFA" w:rsidRDefault="00680EFA" w:rsidP="00B4436E">
      <w:pPr>
        <w:tabs>
          <w:tab w:val="left" w:pos="450"/>
          <w:tab w:val="left" w:pos="1260"/>
        </w:tabs>
        <w:spacing w:line="360" w:lineRule="auto"/>
        <w:ind w:left="60" w:right="-446"/>
        <w:contextualSpacing/>
        <w:jc w:val="center"/>
        <w:outlineLvl w:val="0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>1-</w:t>
      </w:r>
      <w:r w:rsidRPr="00595FEC">
        <w:rPr>
          <w:rFonts w:ascii="GHEA Grapalat" w:hAnsi="GHEA Grapalat" w:cs="Arial"/>
          <w:sz w:val="24"/>
          <w:szCs w:val="24"/>
        </w:rPr>
        <w:t>սալիկային հատակ, 2 - շաղախ M100,</w:t>
      </w:r>
      <w:r w:rsidRPr="00595FEC">
        <w:rPr>
          <w:rFonts w:ascii="GHEA Grapalat" w:hAnsi="GHEA Grapalat" w:cstheme="minorHAnsi"/>
          <w:sz w:val="24"/>
          <w:szCs w:val="24"/>
          <w:lang w:val="af-ZA"/>
        </w:rPr>
        <w:t xml:space="preserve"> F100</w:t>
      </w:r>
      <w:r w:rsidRPr="00595FEC">
        <w:rPr>
          <w:rFonts w:ascii="GHEA Grapalat" w:hAnsi="GHEA Grapalat" w:cs="Arial"/>
          <w:sz w:val="24"/>
          <w:szCs w:val="24"/>
        </w:rPr>
        <w:t>, W4, 3 - C</w:t>
      </w:r>
      <w:r w:rsidRPr="00595FEC">
        <w:rPr>
          <w:rFonts w:ascii="GHEA Grapalat" w:hAnsi="GHEA Grapalat" w:cs="Arial"/>
          <w:sz w:val="24"/>
          <w:szCs w:val="24"/>
          <w:vertAlign w:val="superscript"/>
        </w:rPr>
        <w:t>16</w:t>
      </w:r>
      <w:r w:rsidRPr="00595FEC">
        <w:rPr>
          <w:rFonts w:ascii="GHEA Grapalat" w:hAnsi="GHEA Grapalat" w:cs="Arial"/>
          <w:sz w:val="24"/>
          <w:szCs w:val="24"/>
        </w:rPr>
        <w:t>/</w:t>
      </w:r>
      <w:r w:rsidRPr="00595FEC">
        <w:rPr>
          <w:rFonts w:ascii="GHEA Grapalat" w:hAnsi="GHEA Grapalat" w:cs="Arial"/>
          <w:sz w:val="24"/>
          <w:szCs w:val="24"/>
          <w:vertAlign w:val="subscript"/>
        </w:rPr>
        <w:t xml:space="preserve">20 </w:t>
      </w:r>
      <w:r w:rsidRPr="00595FEC">
        <w:rPr>
          <w:rFonts w:ascii="GHEA Grapalat" w:hAnsi="GHEA Grapalat" w:cs="Arial"/>
          <w:sz w:val="24"/>
          <w:szCs w:val="24"/>
        </w:rPr>
        <w:t>–ից</w:t>
      </w:r>
      <w:r w:rsidRPr="00595FEC">
        <w:rPr>
          <w:rFonts w:ascii="GHEA Grapalat" w:hAnsi="GHEA Grapalat" w:cs="Arial"/>
          <w:sz w:val="24"/>
          <w:szCs w:val="24"/>
          <w:vertAlign w:val="subscript"/>
        </w:rPr>
        <w:t xml:space="preserve"> </w:t>
      </w:r>
      <w:r w:rsidRPr="00595FEC">
        <w:rPr>
          <w:rFonts w:ascii="GHEA Grapalat" w:hAnsi="GHEA Grapalat" w:cs="Arial"/>
          <w:sz w:val="24"/>
          <w:szCs w:val="24"/>
        </w:rPr>
        <w:t>ոչ պակաս դասի մանրահատիկ  բետոնից նախապատրաստվածք, 4 - 100x100 մմ բջիջներով ø3 S500 ամրանային ցանց, 5 – 500 գ/մ</w:t>
      </w:r>
      <w:r w:rsidRPr="00595FEC">
        <w:rPr>
          <w:rFonts w:ascii="GHEA Grapalat" w:hAnsi="GHEA Grapalat" w:cs="Arial"/>
          <w:sz w:val="24"/>
          <w:szCs w:val="24"/>
          <w:vertAlign w:val="superscript"/>
        </w:rPr>
        <w:t>2</w:t>
      </w:r>
      <w:r w:rsidRPr="00595FEC">
        <w:rPr>
          <w:rFonts w:ascii="GHEA Grapalat" w:hAnsi="GHEA Grapalat" w:cs="Arial"/>
          <w:sz w:val="24"/>
          <w:szCs w:val="24"/>
        </w:rPr>
        <w:t>-ից ոչ պակաս զանգվախծով գեոտեքստիլ կամ կոմպլեքսային պոլիմերային նյութ բաժանա-ցամաքուրդային շերտ,</w:t>
      </w:r>
      <w:r>
        <w:rPr>
          <w:rFonts w:ascii="GHEA Grapalat" w:hAnsi="GHEA Grapalat" w:cs="Arial"/>
          <w:sz w:val="24"/>
          <w:szCs w:val="24"/>
        </w:rPr>
        <w:t xml:space="preserve"> </w:t>
      </w:r>
      <w:r w:rsidRPr="00595FEC">
        <w:rPr>
          <w:rFonts w:ascii="GHEA Grapalat" w:hAnsi="GHEA Grapalat" w:cs="Arial"/>
          <w:sz w:val="24"/>
          <w:szCs w:val="24"/>
        </w:rPr>
        <w:t xml:space="preserve">6 - </w:t>
      </w:r>
      <w:r w:rsidRPr="00595FEC">
        <w:rPr>
          <w:rFonts w:ascii="GHEA Grapalat" w:eastAsia="Tahoma" w:hAnsi="GHEA Grapalat" w:cs="Arial"/>
          <w:sz w:val="24"/>
          <w:szCs w:val="24"/>
        </w:rPr>
        <w:t>ջերմամեկուսիչ,</w:t>
      </w:r>
      <w:r w:rsidRPr="00595FEC">
        <w:rPr>
          <w:rFonts w:ascii="GHEA Grapalat" w:hAnsi="GHEA Grapalat" w:cs="Arial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</w:rPr>
        <w:t xml:space="preserve">    </w:t>
      </w:r>
      <w:r w:rsidRPr="00595FEC">
        <w:rPr>
          <w:rFonts w:ascii="GHEA Grapalat" w:hAnsi="GHEA Grapalat" w:cs="Arial"/>
          <w:sz w:val="24"/>
          <w:szCs w:val="24"/>
        </w:rPr>
        <w:t>7 - շերտ խոշորահատիկ ավազից, 8 – գեոտեքստիլ,</w:t>
      </w:r>
      <w:r>
        <w:rPr>
          <w:rFonts w:ascii="GHEA Grapalat" w:hAnsi="GHEA Grapalat" w:cs="Arial"/>
          <w:sz w:val="24"/>
          <w:szCs w:val="24"/>
        </w:rPr>
        <w:t xml:space="preserve"> </w:t>
      </w:r>
      <w:r w:rsidRPr="00595FEC">
        <w:rPr>
          <w:rFonts w:ascii="GHEA Grapalat" w:hAnsi="GHEA Grapalat" w:cs="Arial"/>
          <w:sz w:val="24"/>
          <w:szCs w:val="24"/>
        </w:rPr>
        <w:t xml:space="preserve">9 - ջրամեկուսիչ գորգ, 10 - </w:t>
      </w:r>
      <w:r w:rsidRPr="00595FEC">
        <w:rPr>
          <w:rFonts w:ascii="GHEA Grapalat" w:eastAsia="Times New Roman" w:hAnsi="GHEA Grapalat" w:cs="GHEA Grapalat"/>
          <w:sz w:val="24"/>
          <w:szCs w:val="24"/>
        </w:rPr>
        <w:t xml:space="preserve">կրող կոնստրուկցիա, 11 - </w:t>
      </w:r>
      <w:r w:rsidRPr="00595FEC">
        <w:rPr>
          <w:rFonts w:ascii="GHEA Grapalat" w:hAnsi="GHEA Grapalat" w:cs="Arial"/>
          <w:sz w:val="24"/>
          <w:szCs w:val="24"/>
        </w:rPr>
        <w:t xml:space="preserve">ձևավոր ուրվագծով փոքրաչափ մայթի սալիկներ, </w:t>
      </w:r>
    </w:p>
    <w:p w14:paraId="753303E9" w14:textId="77777777" w:rsidR="00680EFA" w:rsidRDefault="00680EFA" w:rsidP="00B4436E">
      <w:pPr>
        <w:tabs>
          <w:tab w:val="left" w:pos="450"/>
          <w:tab w:val="left" w:pos="1260"/>
        </w:tabs>
        <w:spacing w:line="360" w:lineRule="auto"/>
        <w:ind w:left="60" w:right="-446"/>
        <w:contextualSpacing/>
        <w:jc w:val="center"/>
        <w:outlineLvl w:val="0"/>
        <w:rPr>
          <w:rFonts w:ascii="GHEA Grapalat" w:hAnsi="GHEA Grapalat" w:cs="Arial"/>
          <w:sz w:val="24"/>
          <w:szCs w:val="24"/>
        </w:rPr>
      </w:pPr>
      <w:r w:rsidRPr="00595FEC">
        <w:rPr>
          <w:rFonts w:ascii="GHEA Grapalat" w:hAnsi="GHEA Grapalat" w:cs="Arial"/>
          <w:sz w:val="24"/>
          <w:szCs w:val="24"/>
        </w:rPr>
        <w:t>12</w:t>
      </w:r>
      <w:r>
        <w:rPr>
          <w:rFonts w:ascii="GHEA Grapalat" w:hAnsi="GHEA Grapalat" w:cs="Arial"/>
          <w:sz w:val="24"/>
          <w:szCs w:val="24"/>
        </w:rPr>
        <w:t xml:space="preserve"> -</w:t>
      </w:r>
      <w:r w:rsidRPr="00595FEC">
        <w:rPr>
          <w:rFonts w:ascii="GHEA Grapalat" w:hAnsi="GHEA Grapalat" w:cs="Arial"/>
          <w:sz w:val="24"/>
          <w:szCs w:val="24"/>
        </w:rPr>
        <w:t>խոշորահատիկ ավազից</w:t>
      </w:r>
      <w:r>
        <w:rPr>
          <w:rFonts w:ascii="GHEA Grapalat" w:hAnsi="GHEA Grapalat" w:cs="Arial"/>
          <w:sz w:val="24"/>
          <w:szCs w:val="24"/>
        </w:rPr>
        <w:t xml:space="preserve"> կամ </w:t>
      </w:r>
      <w:r w:rsidRPr="00595FEC">
        <w:rPr>
          <w:rFonts w:ascii="GHEA Grapalat" w:hAnsi="GHEA Grapalat" w:cs="Arial"/>
          <w:sz w:val="24"/>
          <w:szCs w:val="24"/>
        </w:rPr>
        <w:t>M100 չոր շաղախից նախապատրաստվածք</w:t>
      </w:r>
    </w:p>
    <w:p w14:paraId="4129F4E2" w14:textId="77777777" w:rsidR="00680EFA" w:rsidRPr="00595FEC" w:rsidRDefault="00680EFA" w:rsidP="00680EFA">
      <w:pPr>
        <w:tabs>
          <w:tab w:val="left" w:pos="450"/>
          <w:tab w:val="left" w:pos="1260"/>
        </w:tabs>
        <w:ind w:left="60" w:right="-446"/>
        <w:contextualSpacing/>
        <w:jc w:val="center"/>
        <w:outlineLvl w:val="0"/>
        <w:rPr>
          <w:rFonts w:ascii="GHEA Grapalat" w:hAnsi="GHEA Grapalat" w:cs="Arial"/>
          <w:sz w:val="24"/>
          <w:szCs w:val="24"/>
        </w:rPr>
      </w:pPr>
    </w:p>
    <w:p w14:paraId="01A46A08" w14:textId="77777777" w:rsidR="00680EFA" w:rsidRDefault="00680EFA" w:rsidP="00B4436E">
      <w:pPr>
        <w:pStyle w:val="ListParagraph"/>
        <w:tabs>
          <w:tab w:val="left" w:pos="450"/>
          <w:tab w:val="left" w:pos="1260"/>
        </w:tabs>
        <w:spacing w:line="360" w:lineRule="auto"/>
        <w:ind w:left="90" w:right="-446" w:firstLine="180"/>
        <w:contextualSpacing/>
        <w:jc w:val="center"/>
        <w:outlineLvl w:val="0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 xml:space="preserve">Նկար 17. Հետիոտն բեռնվածքների տակ շահագործվող ինվերսիոն տանիքածածկ </w:t>
      </w:r>
    </w:p>
    <w:p w14:paraId="1B8465E9" w14:textId="77777777" w:rsidR="00680EFA" w:rsidRPr="00AB501B" w:rsidRDefault="00680EFA" w:rsidP="00B4436E">
      <w:pPr>
        <w:pStyle w:val="ListParagraph"/>
        <w:tabs>
          <w:tab w:val="left" w:pos="1260"/>
        </w:tabs>
        <w:spacing w:line="360" w:lineRule="auto"/>
        <w:ind w:left="-180" w:right="-446"/>
        <w:contextualSpacing/>
        <w:outlineLvl w:val="0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>ա) սալիկային հատակով, բ) ձևավոր ուրվագծով փոքրաչափ մայթի սալիկներից ծածկով</w:t>
      </w:r>
    </w:p>
    <w:p w14:paraId="41466D8B" w14:textId="77777777" w:rsidR="00680EFA" w:rsidRPr="00C53878" w:rsidRDefault="00C53878" w:rsidP="00C5387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hy-AM"/>
        </w:rPr>
      </w:pPr>
      <w:r w:rsidRPr="00C53878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793DB901" wp14:editId="4FEF5DAA">
            <wp:extent cx="5229225" cy="272864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307" cy="273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540EE" w14:textId="77777777" w:rsidR="00680EFA" w:rsidRPr="00C53878" w:rsidRDefault="00680EFA" w:rsidP="00B4436E">
      <w:pPr>
        <w:pStyle w:val="ListParagraph"/>
        <w:tabs>
          <w:tab w:val="left" w:pos="450"/>
          <w:tab w:val="left" w:pos="1260"/>
        </w:tabs>
        <w:spacing w:line="360" w:lineRule="auto"/>
        <w:ind w:left="180" w:right="-446"/>
        <w:contextualSpacing/>
        <w:jc w:val="center"/>
        <w:outlineLvl w:val="0"/>
        <w:rPr>
          <w:rFonts w:ascii="GHEA Grapalat" w:hAnsi="GHEA Grapalat" w:cs="Arial"/>
          <w:sz w:val="24"/>
          <w:szCs w:val="24"/>
          <w:lang w:val="hy-AM"/>
        </w:rPr>
      </w:pPr>
      <w:r w:rsidRPr="00C53878">
        <w:rPr>
          <w:rFonts w:ascii="GHEA Grapalat" w:hAnsi="GHEA Grapalat" w:cs="Arial"/>
          <w:sz w:val="24"/>
          <w:szCs w:val="24"/>
          <w:lang w:val="hy-AM"/>
        </w:rPr>
        <w:t>1-ասֆալտաբետոն, 2 - C</w:t>
      </w:r>
      <w:r w:rsidRPr="00C53878">
        <w:rPr>
          <w:rFonts w:ascii="GHEA Grapalat" w:hAnsi="GHEA Grapalat" w:cs="Arial"/>
          <w:sz w:val="24"/>
          <w:szCs w:val="24"/>
          <w:vertAlign w:val="superscript"/>
          <w:lang w:val="hy-AM"/>
        </w:rPr>
        <w:t>16</w:t>
      </w:r>
      <w:r w:rsidRPr="00C53878">
        <w:rPr>
          <w:rFonts w:ascii="GHEA Grapalat" w:hAnsi="GHEA Grapalat" w:cs="Arial"/>
          <w:sz w:val="24"/>
          <w:szCs w:val="24"/>
          <w:lang w:val="hy-AM"/>
        </w:rPr>
        <w:t>/</w:t>
      </w:r>
      <w:r w:rsidRPr="00C53878">
        <w:rPr>
          <w:rFonts w:ascii="GHEA Grapalat" w:hAnsi="GHEA Grapalat" w:cs="Arial"/>
          <w:sz w:val="24"/>
          <w:szCs w:val="24"/>
          <w:vertAlign w:val="subscript"/>
          <w:lang w:val="hy-AM"/>
        </w:rPr>
        <w:t xml:space="preserve">20 </w:t>
      </w:r>
      <w:r w:rsidRPr="00C53878">
        <w:rPr>
          <w:rFonts w:ascii="GHEA Grapalat" w:hAnsi="GHEA Grapalat" w:cs="Arial"/>
          <w:sz w:val="24"/>
          <w:szCs w:val="24"/>
          <w:lang w:val="hy-AM"/>
        </w:rPr>
        <w:t>–ից</w:t>
      </w:r>
      <w:r w:rsidRPr="00C53878">
        <w:rPr>
          <w:rFonts w:ascii="GHEA Grapalat" w:hAnsi="GHEA Grapalat" w:cs="Arial"/>
          <w:sz w:val="24"/>
          <w:szCs w:val="24"/>
          <w:vertAlign w:val="subscript"/>
          <w:lang w:val="hy-AM"/>
        </w:rPr>
        <w:t xml:space="preserve"> </w:t>
      </w:r>
      <w:r w:rsidRPr="00C53878">
        <w:rPr>
          <w:rFonts w:ascii="GHEA Grapalat" w:hAnsi="GHEA Grapalat" w:cs="Arial"/>
          <w:sz w:val="24"/>
          <w:szCs w:val="24"/>
          <w:lang w:val="hy-AM"/>
        </w:rPr>
        <w:t xml:space="preserve">ոչ պակաս դասի մանրահատիկ  բետոն, 3 - 100x100 մմ բջիջներով ø5 S500 ամրանային ցանցեր, 4 - թրթռամարիչ կոպճավազային ցանվածք,    5 - գեոտեքստիլ, 6 - ջրամեկուսիչ գորգ, 7 - երեսասվաղ, 8 ջերմամեկուսիչ, </w:t>
      </w:r>
      <w:r w:rsidR="00196980" w:rsidRPr="003E7B95">
        <w:rPr>
          <w:rFonts w:ascii="GHEA Grapalat" w:hAnsi="GHEA Grapalat" w:cs="Arial"/>
          <w:sz w:val="24"/>
          <w:szCs w:val="24"/>
          <w:lang w:val="hy-AM"/>
        </w:rPr>
        <w:t xml:space="preserve">                    </w:t>
      </w:r>
      <w:r w:rsidRPr="00C53878">
        <w:rPr>
          <w:rFonts w:ascii="GHEA Grapalat" w:hAnsi="GHEA Grapalat" w:cs="Arial"/>
          <w:sz w:val="24"/>
          <w:szCs w:val="24"/>
          <w:lang w:val="hy-AM"/>
        </w:rPr>
        <w:t xml:space="preserve">9 – գոլորշամեկուսիչ, 10 - </w:t>
      </w:r>
      <w:r w:rsidRPr="00C53878">
        <w:rPr>
          <w:rFonts w:ascii="GHEA Grapalat" w:eastAsia="Times New Roman" w:hAnsi="GHEA Grapalat" w:cs="GHEA Grapalat"/>
          <w:sz w:val="24"/>
          <w:szCs w:val="24"/>
          <w:lang w:val="hy-AM"/>
        </w:rPr>
        <w:t>կրող կոնստրուկցիա</w:t>
      </w:r>
    </w:p>
    <w:p w14:paraId="06F8BAF0" w14:textId="77777777" w:rsidR="00680EFA" w:rsidRPr="003E7B95" w:rsidRDefault="00680EFA" w:rsidP="00B4436E">
      <w:pPr>
        <w:tabs>
          <w:tab w:val="left" w:pos="450"/>
          <w:tab w:val="left" w:pos="1260"/>
        </w:tabs>
        <w:spacing w:line="360" w:lineRule="auto"/>
        <w:ind w:left="180" w:right="-446" w:firstLine="540"/>
        <w:contextualSpacing/>
        <w:jc w:val="center"/>
        <w:outlineLvl w:val="0"/>
        <w:rPr>
          <w:rFonts w:ascii="GHEA Grapalat" w:hAnsi="GHEA Grapalat" w:cs="Arial"/>
          <w:sz w:val="24"/>
          <w:szCs w:val="24"/>
          <w:lang w:val="hy-AM"/>
        </w:rPr>
      </w:pPr>
      <w:r w:rsidRPr="003E7B95">
        <w:rPr>
          <w:rFonts w:ascii="GHEA Grapalat" w:hAnsi="GHEA Grapalat" w:cs="Arial"/>
          <w:sz w:val="24"/>
          <w:szCs w:val="24"/>
          <w:lang w:val="hy-AM"/>
        </w:rPr>
        <w:t>ա) «սառը տանիք», բ) «տաք տանիք»</w:t>
      </w:r>
    </w:p>
    <w:p w14:paraId="0F283FD0" w14:textId="77777777" w:rsidR="00680EFA" w:rsidRPr="003E7B95" w:rsidRDefault="00680EFA" w:rsidP="00B4436E">
      <w:pPr>
        <w:tabs>
          <w:tab w:val="left" w:pos="450"/>
          <w:tab w:val="left" w:pos="1260"/>
        </w:tabs>
        <w:spacing w:line="360" w:lineRule="auto"/>
        <w:ind w:left="180" w:right="-446" w:firstLine="540"/>
        <w:contextualSpacing/>
        <w:jc w:val="center"/>
        <w:outlineLvl w:val="0"/>
        <w:rPr>
          <w:rFonts w:ascii="GHEA Grapalat" w:hAnsi="GHEA Grapalat" w:cs="Arial"/>
          <w:sz w:val="24"/>
          <w:szCs w:val="24"/>
          <w:lang w:val="hy-AM"/>
        </w:rPr>
      </w:pPr>
    </w:p>
    <w:p w14:paraId="1624D200" w14:textId="77777777" w:rsidR="00680EFA" w:rsidRPr="003E7B95" w:rsidRDefault="00680EFA" w:rsidP="00B4436E">
      <w:pPr>
        <w:tabs>
          <w:tab w:val="left" w:pos="450"/>
          <w:tab w:val="left" w:pos="1260"/>
        </w:tabs>
        <w:spacing w:line="360" w:lineRule="auto"/>
        <w:ind w:right="-450"/>
        <w:contextualSpacing/>
        <w:jc w:val="center"/>
        <w:outlineLvl w:val="0"/>
        <w:rPr>
          <w:rFonts w:ascii="GHEA Grapalat" w:hAnsi="GHEA Grapalat" w:cs="Arial"/>
          <w:sz w:val="24"/>
          <w:szCs w:val="24"/>
          <w:lang w:val="hy-AM"/>
        </w:rPr>
      </w:pPr>
      <w:r w:rsidRPr="003E7B95">
        <w:rPr>
          <w:rFonts w:ascii="GHEA Grapalat" w:hAnsi="GHEA Grapalat" w:cs="Arial"/>
          <w:sz w:val="24"/>
          <w:szCs w:val="24"/>
          <w:lang w:val="hy-AM"/>
        </w:rPr>
        <w:t>Նկար 18. Ավտոնոբիլային բեռնվածքների տակ շահագործվող տանիքածածկ ասֆալտաբետոնե ծածկով</w:t>
      </w:r>
    </w:p>
    <w:p w14:paraId="1D990FC3" w14:textId="77777777" w:rsidR="00680EFA" w:rsidRPr="00D709BE" w:rsidRDefault="00680EFA" w:rsidP="00B4436E">
      <w:pPr>
        <w:tabs>
          <w:tab w:val="left" w:pos="450"/>
          <w:tab w:val="left" w:pos="1260"/>
        </w:tabs>
        <w:spacing w:line="360" w:lineRule="auto"/>
        <w:ind w:right="-450"/>
        <w:contextualSpacing/>
        <w:outlineLvl w:val="0"/>
        <w:rPr>
          <w:rFonts w:ascii="GHEA Grapalat" w:hAnsi="GHEA Grapalat" w:cs="Arial"/>
          <w:sz w:val="24"/>
          <w:szCs w:val="24"/>
          <w:lang w:val="hy-AM"/>
        </w:rPr>
      </w:pPr>
    </w:p>
    <w:p w14:paraId="13FE6371" w14:textId="77777777" w:rsidR="00293F0A" w:rsidRPr="00D709BE" w:rsidRDefault="00293F0A" w:rsidP="00680EFA">
      <w:pPr>
        <w:tabs>
          <w:tab w:val="left" w:pos="450"/>
          <w:tab w:val="left" w:pos="1260"/>
        </w:tabs>
        <w:ind w:right="-450"/>
        <w:contextualSpacing/>
        <w:outlineLvl w:val="0"/>
        <w:rPr>
          <w:rFonts w:ascii="GHEA Grapalat" w:hAnsi="GHEA Grapalat" w:cs="Arial"/>
          <w:sz w:val="24"/>
          <w:szCs w:val="24"/>
          <w:lang w:val="hy-AM"/>
        </w:rPr>
      </w:pPr>
    </w:p>
    <w:p w14:paraId="213990FD" w14:textId="77777777" w:rsidR="00680EFA" w:rsidRPr="00196980" w:rsidRDefault="00C53878" w:rsidP="00196980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53878">
        <w:rPr>
          <w:noProof/>
        </w:rPr>
        <w:lastRenderedPageBreak/>
        <w:drawing>
          <wp:inline distT="0" distB="0" distL="0" distR="0" wp14:anchorId="2CE917CE" wp14:editId="0542F389">
            <wp:extent cx="4686300" cy="257624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1019" cy="257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BF075" w14:textId="77777777" w:rsidR="00680EFA" w:rsidRDefault="00680EFA" w:rsidP="00B4436E">
      <w:pPr>
        <w:pStyle w:val="ListParagraph"/>
        <w:numPr>
          <w:ilvl w:val="0"/>
          <w:numId w:val="22"/>
        </w:numPr>
        <w:tabs>
          <w:tab w:val="left" w:pos="450"/>
          <w:tab w:val="left" w:pos="1260"/>
        </w:tabs>
        <w:spacing w:line="360" w:lineRule="auto"/>
        <w:ind w:left="0" w:right="-446" w:firstLine="0"/>
        <w:contextualSpacing/>
        <w:jc w:val="center"/>
        <w:outlineLvl w:val="0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>միաձույլ</w:t>
      </w:r>
      <w:r w:rsidRPr="009009DB">
        <w:rPr>
          <w:rFonts w:ascii="GHEA Grapalat" w:hAnsi="GHEA Grapalat" w:cs="Arial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</w:rPr>
        <w:t>երկաթբետոնե սալ հիդրոտեխնիկական բետոնից</w:t>
      </w:r>
      <w:r w:rsidRPr="00916E06">
        <w:rPr>
          <w:rFonts w:ascii="GHEA Grapalat" w:hAnsi="GHEA Grapalat" w:cs="Arial"/>
          <w:sz w:val="24"/>
          <w:szCs w:val="24"/>
        </w:rPr>
        <w:t xml:space="preserve"> </w:t>
      </w:r>
      <w:r w:rsidRPr="009009DB">
        <w:rPr>
          <w:rFonts w:ascii="GHEA Grapalat" w:hAnsi="GHEA Grapalat" w:cs="Arial"/>
          <w:sz w:val="24"/>
          <w:szCs w:val="24"/>
        </w:rPr>
        <w:t>C</w:t>
      </w:r>
      <w:r>
        <w:rPr>
          <w:rFonts w:ascii="GHEA Grapalat" w:hAnsi="GHEA Grapalat" w:cs="Arial"/>
          <w:sz w:val="24"/>
          <w:szCs w:val="24"/>
          <w:vertAlign w:val="superscript"/>
        </w:rPr>
        <w:t>20</w:t>
      </w:r>
      <w:r w:rsidRPr="009009DB">
        <w:rPr>
          <w:rFonts w:ascii="GHEA Grapalat" w:hAnsi="GHEA Grapalat" w:cs="Arial"/>
          <w:sz w:val="24"/>
          <w:szCs w:val="24"/>
        </w:rPr>
        <w:t>/</w:t>
      </w:r>
      <w:r w:rsidRPr="009009DB">
        <w:rPr>
          <w:rFonts w:ascii="GHEA Grapalat" w:hAnsi="GHEA Grapalat" w:cs="Arial"/>
          <w:sz w:val="24"/>
          <w:szCs w:val="24"/>
          <w:vertAlign w:val="subscript"/>
        </w:rPr>
        <w:t>2</w:t>
      </w:r>
      <w:r>
        <w:rPr>
          <w:rFonts w:ascii="GHEA Grapalat" w:hAnsi="GHEA Grapalat" w:cs="Arial"/>
          <w:sz w:val="24"/>
          <w:szCs w:val="24"/>
          <w:vertAlign w:val="subscript"/>
        </w:rPr>
        <w:t>5</w:t>
      </w:r>
      <w:r w:rsidRPr="00916E06">
        <w:rPr>
          <w:rFonts w:ascii="GHEA Grapalat" w:hAnsi="GHEA Grapalat" w:cs="Arial"/>
          <w:sz w:val="24"/>
          <w:szCs w:val="24"/>
        </w:rPr>
        <w:t>, W4,</w:t>
      </w:r>
      <w:r>
        <w:rPr>
          <w:rFonts w:ascii="GHEA Grapalat" w:hAnsi="GHEA Grapalat" w:cs="Arial"/>
          <w:sz w:val="24"/>
          <w:szCs w:val="24"/>
        </w:rPr>
        <w:t xml:space="preserve"> F150,</w:t>
      </w:r>
    </w:p>
    <w:p w14:paraId="05C49B57" w14:textId="77777777" w:rsidR="00680EFA" w:rsidRPr="00303465" w:rsidRDefault="00680EFA" w:rsidP="00B4436E">
      <w:pPr>
        <w:pStyle w:val="ListParagraph"/>
        <w:tabs>
          <w:tab w:val="left" w:pos="450"/>
          <w:tab w:val="left" w:pos="1260"/>
        </w:tabs>
        <w:spacing w:line="360" w:lineRule="auto"/>
        <w:ind w:left="0" w:right="-446"/>
        <w:contextualSpacing/>
        <w:jc w:val="center"/>
        <w:outlineLvl w:val="0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>2– 100x100</w:t>
      </w:r>
      <w:r w:rsidRPr="00916E06">
        <w:rPr>
          <w:rFonts w:ascii="GHEA Grapalat" w:hAnsi="GHEA Grapalat" w:cs="Arial"/>
          <w:sz w:val="24"/>
          <w:szCs w:val="24"/>
        </w:rPr>
        <w:t xml:space="preserve"> մմ բջիջներով ø5 S500</w:t>
      </w:r>
      <w:r>
        <w:rPr>
          <w:rFonts w:ascii="GHEA Grapalat" w:hAnsi="GHEA Grapalat" w:cs="Arial"/>
          <w:sz w:val="24"/>
          <w:szCs w:val="24"/>
        </w:rPr>
        <w:t xml:space="preserve"> (ø6</w:t>
      </w:r>
      <w:r w:rsidRPr="00916E06">
        <w:rPr>
          <w:rFonts w:ascii="GHEA Grapalat" w:hAnsi="GHEA Grapalat" w:cs="Arial"/>
          <w:sz w:val="24"/>
          <w:szCs w:val="24"/>
        </w:rPr>
        <w:t xml:space="preserve"> S</w:t>
      </w:r>
      <w:r>
        <w:rPr>
          <w:rFonts w:ascii="GHEA Grapalat" w:hAnsi="GHEA Grapalat" w:cs="Arial"/>
          <w:sz w:val="24"/>
          <w:szCs w:val="24"/>
        </w:rPr>
        <w:t>4</w:t>
      </w:r>
      <w:r w:rsidRPr="00916E06">
        <w:rPr>
          <w:rFonts w:ascii="GHEA Grapalat" w:hAnsi="GHEA Grapalat" w:cs="Arial"/>
          <w:sz w:val="24"/>
          <w:szCs w:val="24"/>
        </w:rPr>
        <w:t>00</w:t>
      </w:r>
      <w:r>
        <w:rPr>
          <w:rFonts w:ascii="GHEA Grapalat" w:hAnsi="GHEA Grapalat" w:cs="Arial"/>
          <w:sz w:val="24"/>
          <w:szCs w:val="24"/>
        </w:rPr>
        <w:t>)</w:t>
      </w:r>
      <w:r w:rsidRPr="00916E06">
        <w:rPr>
          <w:rFonts w:ascii="GHEA Grapalat" w:hAnsi="GHEA Grapalat" w:cs="Arial"/>
          <w:sz w:val="24"/>
          <w:szCs w:val="24"/>
        </w:rPr>
        <w:t xml:space="preserve"> ամրանային ցանցեր, </w:t>
      </w:r>
      <w:r>
        <w:rPr>
          <w:rFonts w:ascii="GHEA Grapalat" w:hAnsi="GHEA Grapalat" w:cs="Arial"/>
          <w:sz w:val="24"/>
          <w:szCs w:val="24"/>
        </w:rPr>
        <w:t xml:space="preserve">3- ճանապարհային չորսվակասալ, </w:t>
      </w:r>
      <w:r w:rsidRPr="00916E06">
        <w:rPr>
          <w:rFonts w:ascii="GHEA Grapalat" w:hAnsi="GHEA Grapalat" w:cs="Arial"/>
          <w:sz w:val="24"/>
          <w:szCs w:val="24"/>
        </w:rPr>
        <w:t xml:space="preserve">4 </w:t>
      </w:r>
      <w:r>
        <w:rPr>
          <w:rFonts w:ascii="GHEA Grapalat" w:hAnsi="GHEA Grapalat" w:cs="Arial"/>
          <w:sz w:val="24"/>
          <w:szCs w:val="24"/>
        </w:rPr>
        <w:t>–</w:t>
      </w:r>
      <w:r w:rsidRPr="00916E06">
        <w:rPr>
          <w:rFonts w:ascii="GHEA Grapalat" w:hAnsi="GHEA Grapalat" w:cs="Arial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</w:rPr>
        <w:t xml:space="preserve">կոպճավազային </w:t>
      </w:r>
      <w:r w:rsidRPr="00595FEC">
        <w:rPr>
          <w:rFonts w:ascii="GHEA Grapalat" w:hAnsi="GHEA Grapalat" w:cs="Arial"/>
          <w:sz w:val="24"/>
          <w:szCs w:val="24"/>
        </w:rPr>
        <w:t>նախապատրաստվածք</w:t>
      </w:r>
      <w:r w:rsidRPr="00916E06">
        <w:rPr>
          <w:rFonts w:ascii="GHEA Grapalat" w:hAnsi="GHEA Grapalat" w:cs="Arial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</w:rPr>
        <w:t>(</w:t>
      </w:r>
      <w:r w:rsidRPr="00595FEC">
        <w:rPr>
          <w:rFonts w:ascii="GHEA Grapalat" w:hAnsi="GHEA Grapalat" w:cs="Arial"/>
          <w:sz w:val="24"/>
          <w:szCs w:val="24"/>
        </w:rPr>
        <w:t xml:space="preserve">M100 չոր </w:t>
      </w:r>
      <w:r>
        <w:rPr>
          <w:rFonts w:ascii="GHEA Grapalat" w:hAnsi="GHEA Grapalat" w:cs="Arial"/>
          <w:sz w:val="24"/>
          <w:szCs w:val="24"/>
        </w:rPr>
        <w:t>շաղախ),                     5 -</w:t>
      </w:r>
      <w:r w:rsidRPr="00916E06">
        <w:rPr>
          <w:rFonts w:ascii="GHEA Grapalat" w:hAnsi="GHEA Grapalat" w:cs="Arial"/>
          <w:sz w:val="24"/>
          <w:szCs w:val="24"/>
        </w:rPr>
        <w:t xml:space="preserve"> գեոտեքստիլ, 6 - ջրամեկուսիչ գորգ,</w:t>
      </w:r>
      <w:r>
        <w:rPr>
          <w:rFonts w:ascii="GHEA Grapalat" w:hAnsi="GHEA Grapalat" w:cs="Arial"/>
          <w:sz w:val="24"/>
          <w:szCs w:val="24"/>
        </w:rPr>
        <w:t xml:space="preserve"> </w:t>
      </w:r>
      <w:r w:rsidRPr="00916E06">
        <w:rPr>
          <w:rFonts w:ascii="GHEA Grapalat" w:hAnsi="GHEA Grapalat" w:cs="Arial"/>
          <w:sz w:val="24"/>
          <w:szCs w:val="24"/>
        </w:rPr>
        <w:t xml:space="preserve">7 - երեսասվաղ, </w:t>
      </w:r>
      <w:r w:rsidRPr="00303465">
        <w:rPr>
          <w:rFonts w:ascii="GHEA Grapalat" w:hAnsi="GHEA Grapalat" w:cs="Arial"/>
          <w:sz w:val="24"/>
          <w:szCs w:val="24"/>
        </w:rPr>
        <w:t xml:space="preserve">8 - ջերմամեկուսիչ, </w:t>
      </w:r>
      <w:r>
        <w:rPr>
          <w:rFonts w:ascii="GHEA Grapalat" w:hAnsi="GHEA Grapalat" w:cs="Arial"/>
          <w:sz w:val="24"/>
          <w:szCs w:val="24"/>
        </w:rPr>
        <w:t xml:space="preserve">                    </w:t>
      </w:r>
      <w:r w:rsidRPr="00303465">
        <w:rPr>
          <w:rFonts w:ascii="GHEA Grapalat" w:hAnsi="GHEA Grapalat" w:cs="Arial"/>
          <w:sz w:val="24"/>
          <w:szCs w:val="24"/>
        </w:rPr>
        <w:t xml:space="preserve">9 – գոլորշամեկուսիչ, 10 - </w:t>
      </w:r>
      <w:r w:rsidRPr="00303465">
        <w:rPr>
          <w:rFonts w:ascii="GHEA Grapalat" w:eastAsia="Times New Roman" w:hAnsi="GHEA Grapalat" w:cs="GHEA Grapalat"/>
          <w:sz w:val="24"/>
          <w:szCs w:val="24"/>
        </w:rPr>
        <w:t>կրող կոնստրուկցիա</w:t>
      </w:r>
    </w:p>
    <w:p w14:paraId="6287FC1F" w14:textId="77777777" w:rsidR="00680EFA" w:rsidRDefault="00680EFA" w:rsidP="00B4436E">
      <w:pPr>
        <w:pStyle w:val="ListParagraph"/>
        <w:tabs>
          <w:tab w:val="left" w:pos="0"/>
          <w:tab w:val="left" w:pos="90"/>
          <w:tab w:val="left" w:pos="1260"/>
        </w:tabs>
        <w:spacing w:line="360" w:lineRule="auto"/>
        <w:ind w:left="0" w:right="-446"/>
        <w:contextualSpacing/>
        <w:jc w:val="center"/>
        <w:outlineLvl w:val="0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>ա)</w:t>
      </w:r>
      <w:r w:rsidRPr="004E3D1A">
        <w:rPr>
          <w:rFonts w:ascii="GHEA Grapalat" w:hAnsi="GHEA Grapalat" w:cs="Arial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</w:rPr>
        <w:t>ծածկով միաձույլ բետոնից,</w:t>
      </w:r>
      <w:r w:rsidRPr="000D14C4">
        <w:rPr>
          <w:rFonts w:ascii="GHEA Grapalat" w:hAnsi="GHEA Grapalat" w:cs="Arial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</w:rPr>
        <w:t>բ) ծածկով ճանապարհային չորսվակասալից կամ փոքրաչափ</w:t>
      </w:r>
      <w:r w:rsidRPr="004E3D1A">
        <w:rPr>
          <w:rFonts w:ascii="GHEA Grapalat" w:hAnsi="GHEA Grapalat" w:cs="Arial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</w:rPr>
        <w:t xml:space="preserve">երկաթբետոնե սալերից </w:t>
      </w:r>
    </w:p>
    <w:p w14:paraId="15E00EDA" w14:textId="77777777" w:rsidR="00680EFA" w:rsidRDefault="00680EFA" w:rsidP="00B4436E">
      <w:pPr>
        <w:tabs>
          <w:tab w:val="left" w:pos="450"/>
          <w:tab w:val="left" w:pos="1260"/>
        </w:tabs>
        <w:spacing w:line="360" w:lineRule="auto"/>
        <w:ind w:left="90" w:right="-446" w:firstLine="90"/>
        <w:contextualSpacing/>
        <w:jc w:val="center"/>
        <w:outlineLvl w:val="0"/>
        <w:rPr>
          <w:rFonts w:ascii="GHEA Grapalat" w:hAnsi="GHEA Grapalat" w:cs="Arial"/>
          <w:sz w:val="24"/>
          <w:szCs w:val="24"/>
        </w:rPr>
      </w:pPr>
    </w:p>
    <w:p w14:paraId="4FA66FA6" w14:textId="77777777" w:rsidR="00680EFA" w:rsidRDefault="00680EFA" w:rsidP="00B4436E">
      <w:pPr>
        <w:tabs>
          <w:tab w:val="left" w:pos="450"/>
          <w:tab w:val="left" w:pos="1260"/>
        </w:tabs>
        <w:spacing w:line="360" w:lineRule="auto"/>
        <w:ind w:right="-450"/>
        <w:contextualSpacing/>
        <w:jc w:val="center"/>
        <w:outlineLvl w:val="0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 xml:space="preserve">Նկար 19. Ավտոնոբիլային բեռնվածքների տակ շահագործվող տանիքածածկ </w:t>
      </w:r>
    </w:p>
    <w:p w14:paraId="3F1624D2" w14:textId="77777777" w:rsidR="00293F0A" w:rsidRDefault="00293F0A" w:rsidP="00B4436E">
      <w:pPr>
        <w:tabs>
          <w:tab w:val="left" w:pos="450"/>
          <w:tab w:val="left" w:pos="1260"/>
        </w:tabs>
        <w:spacing w:line="360" w:lineRule="auto"/>
        <w:ind w:right="-450"/>
        <w:contextualSpacing/>
        <w:jc w:val="center"/>
        <w:outlineLvl w:val="0"/>
        <w:rPr>
          <w:rFonts w:ascii="GHEA Grapalat" w:hAnsi="GHEA Grapalat" w:cs="Arial"/>
          <w:sz w:val="24"/>
          <w:szCs w:val="24"/>
        </w:rPr>
      </w:pPr>
    </w:p>
    <w:p w14:paraId="4F8F6D3F" w14:textId="77777777" w:rsidR="00680EFA" w:rsidRDefault="00680EFA" w:rsidP="00680EFA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C5EE560" w14:textId="77777777" w:rsidR="00680EFA" w:rsidRDefault="00680EFA" w:rsidP="00680EFA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F926565" w14:textId="77777777" w:rsidR="00680EFA" w:rsidRDefault="00C53878" w:rsidP="00196980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53878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74857CFF" wp14:editId="4019459D">
            <wp:extent cx="5067300" cy="222424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0902" cy="223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8C582" w14:textId="77777777" w:rsidR="00680EFA" w:rsidRDefault="00680EFA" w:rsidP="00B4436E">
      <w:pPr>
        <w:pStyle w:val="ListParagraph"/>
        <w:tabs>
          <w:tab w:val="left" w:pos="450"/>
          <w:tab w:val="left" w:pos="1260"/>
        </w:tabs>
        <w:spacing w:line="360" w:lineRule="auto"/>
        <w:ind w:left="0" w:right="-450"/>
        <w:contextualSpacing/>
        <w:jc w:val="center"/>
        <w:outlineLvl w:val="0"/>
        <w:rPr>
          <w:rFonts w:ascii="GHEA Grapalat" w:hAnsi="GHEA Grapalat" w:cs="Arial"/>
          <w:sz w:val="24"/>
          <w:szCs w:val="24"/>
        </w:rPr>
      </w:pPr>
      <w:r w:rsidRPr="00B436B5">
        <w:rPr>
          <w:rFonts w:ascii="GHEA Grapalat" w:eastAsiaTheme="minorHAnsi" w:hAnsi="GHEA Grapalat" w:cs="Times New Roman"/>
          <w:sz w:val="24"/>
          <w:szCs w:val="24"/>
        </w:rPr>
        <w:t>1-</w:t>
      </w:r>
      <w:r w:rsidRPr="00B436B5">
        <w:rPr>
          <w:rFonts w:ascii="GHEA Grapalat" w:hAnsi="GHEA Grapalat" w:cs="Arial"/>
          <w:sz w:val="24"/>
          <w:szCs w:val="24"/>
        </w:rPr>
        <w:t>միաձույլ</w:t>
      </w:r>
      <w:r w:rsidRPr="009009DB">
        <w:rPr>
          <w:rFonts w:ascii="GHEA Grapalat" w:hAnsi="GHEA Grapalat" w:cs="Arial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</w:rPr>
        <w:t>երկաթբետոնե սալ հիդրոտեխնիկական բետոնից</w:t>
      </w:r>
      <w:r w:rsidRPr="00916E06">
        <w:rPr>
          <w:rFonts w:ascii="GHEA Grapalat" w:hAnsi="GHEA Grapalat" w:cs="Arial"/>
          <w:sz w:val="24"/>
          <w:szCs w:val="24"/>
        </w:rPr>
        <w:t xml:space="preserve"> </w:t>
      </w:r>
      <w:r w:rsidRPr="009009DB">
        <w:rPr>
          <w:rFonts w:ascii="GHEA Grapalat" w:hAnsi="GHEA Grapalat" w:cs="Arial"/>
          <w:sz w:val="24"/>
          <w:szCs w:val="24"/>
        </w:rPr>
        <w:t>C</w:t>
      </w:r>
      <w:r>
        <w:rPr>
          <w:rFonts w:ascii="GHEA Grapalat" w:hAnsi="GHEA Grapalat" w:cs="Arial"/>
          <w:sz w:val="24"/>
          <w:szCs w:val="24"/>
          <w:vertAlign w:val="superscript"/>
        </w:rPr>
        <w:t>20</w:t>
      </w:r>
      <w:r w:rsidRPr="009009DB">
        <w:rPr>
          <w:rFonts w:ascii="GHEA Grapalat" w:hAnsi="GHEA Grapalat" w:cs="Arial"/>
          <w:sz w:val="24"/>
          <w:szCs w:val="24"/>
        </w:rPr>
        <w:t>/</w:t>
      </w:r>
      <w:r w:rsidRPr="009009DB">
        <w:rPr>
          <w:rFonts w:ascii="GHEA Grapalat" w:hAnsi="GHEA Grapalat" w:cs="Arial"/>
          <w:sz w:val="24"/>
          <w:szCs w:val="24"/>
          <w:vertAlign w:val="subscript"/>
        </w:rPr>
        <w:t>2</w:t>
      </w:r>
      <w:r>
        <w:rPr>
          <w:rFonts w:ascii="GHEA Grapalat" w:hAnsi="GHEA Grapalat" w:cs="Arial"/>
          <w:sz w:val="24"/>
          <w:szCs w:val="24"/>
          <w:vertAlign w:val="subscript"/>
        </w:rPr>
        <w:t>5</w:t>
      </w:r>
      <w:r w:rsidRPr="00916E06">
        <w:rPr>
          <w:rFonts w:ascii="GHEA Grapalat" w:hAnsi="GHEA Grapalat" w:cs="Arial"/>
          <w:sz w:val="24"/>
          <w:szCs w:val="24"/>
        </w:rPr>
        <w:t>, W4,</w:t>
      </w:r>
      <w:r>
        <w:rPr>
          <w:rFonts w:ascii="GHEA Grapalat" w:hAnsi="GHEA Grapalat" w:cs="Arial"/>
          <w:sz w:val="24"/>
          <w:szCs w:val="24"/>
        </w:rPr>
        <w:t xml:space="preserve"> F150,</w:t>
      </w:r>
    </w:p>
    <w:p w14:paraId="28CDE2C5" w14:textId="77777777" w:rsidR="00680EFA" w:rsidRPr="00303465" w:rsidRDefault="00680EFA" w:rsidP="00B4436E">
      <w:pPr>
        <w:pStyle w:val="ListParagraph"/>
        <w:tabs>
          <w:tab w:val="left" w:pos="450"/>
          <w:tab w:val="left" w:pos="1260"/>
        </w:tabs>
        <w:spacing w:line="360" w:lineRule="auto"/>
        <w:ind w:left="0" w:right="-450"/>
        <w:contextualSpacing/>
        <w:jc w:val="center"/>
        <w:outlineLvl w:val="0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>2– 100x100</w:t>
      </w:r>
      <w:r w:rsidRPr="00916E06">
        <w:rPr>
          <w:rFonts w:ascii="GHEA Grapalat" w:hAnsi="GHEA Grapalat" w:cs="Arial"/>
          <w:sz w:val="24"/>
          <w:szCs w:val="24"/>
        </w:rPr>
        <w:t xml:space="preserve"> մմ բջիջներով ø5 S500</w:t>
      </w:r>
      <w:r>
        <w:rPr>
          <w:rFonts w:ascii="GHEA Grapalat" w:hAnsi="GHEA Grapalat" w:cs="Arial"/>
          <w:sz w:val="24"/>
          <w:szCs w:val="24"/>
        </w:rPr>
        <w:t xml:space="preserve"> (ø6</w:t>
      </w:r>
      <w:r w:rsidRPr="00916E06">
        <w:rPr>
          <w:rFonts w:ascii="GHEA Grapalat" w:hAnsi="GHEA Grapalat" w:cs="Arial"/>
          <w:sz w:val="24"/>
          <w:szCs w:val="24"/>
        </w:rPr>
        <w:t xml:space="preserve"> S</w:t>
      </w:r>
      <w:r>
        <w:rPr>
          <w:rFonts w:ascii="GHEA Grapalat" w:hAnsi="GHEA Grapalat" w:cs="Arial"/>
          <w:sz w:val="24"/>
          <w:szCs w:val="24"/>
        </w:rPr>
        <w:t>4</w:t>
      </w:r>
      <w:r w:rsidRPr="00916E06">
        <w:rPr>
          <w:rFonts w:ascii="GHEA Grapalat" w:hAnsi="GHEA Grapalat" w:cs="Arial"/>
          <w:sz w:val="24"/>
          <w:szCs w:val="24"/>
        </w:rPr>
        <w:t>00</w:t>
      </w:r>
      <w:r>
        <w:rPr>
          <w:rFonts w:ascii="GHEA Grapalat" w:hAnsi="GHEA Grapalat" w:cs="Arial"/>
          <w:sz w:val="24"/>
          <w:szCs w:val="24"/>
        </w:rPr>
        <w:t>)</w:t>
      </w:r>
      <w:r w:rsidRPr="00916E06">
        <w:rPr>
          <w:rFonts w:ascii="GHEA Grapalat" w:hAnsi="GHEA Grapalat" w:cs="Arial"/>
          <w:sz w:val="24"/>
          <w:szCs w:val="24"/>
        </w:rPr>
        <w:t xml:space="preserve"> ամրանային ցանցեր, </w:t>
      </w:r>
      <w:r>
        <w:rPr>
          <w:rFonts w:ascii="GHEA Grapalat" w:hAnsi="GHEA Grapalat" w:cs="Arial"/>
          <w:sz w:val="24"/>
          <w:szCs w:val="24"/>
        </w:rPr>
        <w:t xml:space="preserve">3 - </w:t>
      </w:r>
      <w:r w:rsidRPr="00595FEC">
        <w:rPr>
          <w:rFonts w:ascii="GHEA Grapalat" w:hAnsi="GHEA Grapalat" w:cs="Arial"/>
          <w:sz w:val="24"/>
          <w:szCs w:val="24"/>
        </w:rPr>
        <w:t>500 գ/մ</w:t>
      </w:r>
      <w:r w:rsidRPr="00595FEC">
        <w:rPr>
          <w:rFonts w:ascii="GHEA Grapalat" w:hAnsi="GHEA Grapalat" w:cs="Arial"/>
          <w:sz w:val="24"/>
          <w:szCs w:val="24"/>
          <w:vertAlign w:val="superscript"/>
        </w:rPr>
        <w:t>2</w:t>
      </w:r>
      <w:r w:rsidRPr="00595FEC">
        <w:rPr>
          <w:rFonts w:ascii="GHEA Grapalat" w:hAnsi="GHEA Grapalat" w:cs="Arial"/>
          <w:sz w:val="24"/>
          <w:szCs w:val="24"/>
        </w:rPr>
        <w:t>-ից ոչ պակաս զանգվախծով գեոտեքստիլ</w:t>
      </w:r>
      <w:r>
        <w:rPr>
          <w:rFonts w:ascii="GHEA Grapalat" w:hAnsi="GHEA Grapalat" w:cs="Arial"/>
          <w:sz w:val="24"/>
          <w:szCs w:val="24"/>
        </w:rPr>
        <w:t>,</w:t>
      </w:r>
      <w:r w:rsidRPr="00595FEC">
        <w:rPr>
          <w:rFonts w:ascii="GHEA Grapalat" w:hAnsi="GHEA Grapalat" w:cs="Arial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</w:rPr>
        <w:t xml:space="preserve">4 - </w:t>
      </w:r>
      <w:r w:rsidRPr="00303465">
        <w:rPr>
          <w:rFonts w:ascii="GHEA Grapalat" w:hAnsi="GHEA Grapalat" w:cs="Arial"/>
          <w:sz w:val="24"/>
          <w:szCs w:val="24"/>
        </w:rPr>
        <w:t>ջերմամեկուսիչ</w:t>
      </w:r>
      <w:r>
        <w:rPr>
          <w:rFonts w:ascii="GHEA Grapalat" w:hAnsi="GHEA Grapalat" w:cs="Arial"/>
          <w:sz w:val="24"/>
          <w:szCs w:val="24"/>
        </w:rPr>
        <w:t xml:space="preserve">, 5 -  </w:t>
      </w:r>
      <w:r w:rsidRPr="00595FEC">
        <w:rPr>
          <w:rFonts w:ascii="GHEA Grapalat" w:hAnsi="GHEA Grapalat" w:cs="Arial"/>
          <w:sz w:val="24"/>
          <w:szCs w:val="24"/>
        </w:rPr>
        <w:t>կոմպլեքսային բաժանա-ցամաքուրդային շերտ,</w:t>
      </w:r>
      <w:r>
        <w:rPr>
          <w:rFonts w:ascii="GHEA Grapalat" w:hAnsi="GHEA Grapalat" w:cs="Arial"/>
          <w:sz w:val="24"/>
          <w:szCs w:val="24"/>
        </w:rPr>
        <w:t xml:space="preserve"> 6 – 20մմ խոշորահատիկ ավազ, 7 -</w:t>
      </w:r>
      <w:r w:rsidRPr="00916E06">
        <w:rPr>
          <w:rFonts w:ascii="GHEA Grapalat" w:hAnsi="GHEA Grapalat" w:cs="Arial"/>
          <w:sz w:val="24"/>
          <w:szCs w:val="24"/>
        </w:rPr>
        <w:t xml:space="preserve"> գեոտեքստիլ</w:t>
      </w:r>
      <w:r>
        <w:rPr>
          <w:rFonts w:ascii="GHEA Grapalat" w:hAnsi="GHEA Grapalat" w:cs="Arial"/>
          <w:sz w:val="24"/>
          <w:szCs w:val="24"/>
        </w:rPr>
        <w:t xml:space="preserve">,                            8 </w:t>
      </w:r>
      <w:r w:rsidRPr="00916E06">
        <w:rPr>
          <w:rFonts w:ascii="GHEA Grapalat" w:hAnsi="GHEA Grapalat" w:cs="Arial"/>
          <w:sz w:val="24"/>
          <w:szCs w:val="24"/>
        </w:rPr>
        <w:t>- ջրամեկուսիչ գորգ,</w:t>
      </w:r>
      <w:r>
        <w:rPr>
          <w:rFonts w:ascii="GHEA Grapalat" w:hAnsi="GHEA Grapalat" w:cs="Arial"/>
          <w:sz w:val="24"/>
          <w:szCs w:val="24"/>
        </w:rPr>
        <w:t xml:space="preserve"> 9 - </w:t>
      </w:r>
      <w:r w:rsidRPr="00303465">
        <w:rPr>
          <w:rFonts w:ascii="GHEA Grapalat" w:eastAsia="Times New Roman" w:hAnsi="GHEA Grapalat" w:cs="GHEA Grapalat"/>
          <w:sz w:val="24"/>
          <w:szCs w:val="24"/>
        </w:rPr>
        <w:t>կրող կոնստրուկցիա</w:t>
      </w:r>
      <w:r>
        <w:rPr>
          <w:rFonts w:ascii="GHEA Grapalat" w:eastAsia="Times New Roman" w:hAnsi="GHEA Grapalat" w:cs="GHEA Grapalat"/>
          <w:sz w:val="24"/>
          <w:szCs w:val="24"/>
        </w:rPr>
        <w:t>,</w:t>
      </w:r>
      <w:r>
        <w:rPr>
          <w:rFonts w:ascii="GHEA Grapalat" w:hAnsi="GHEA Grapalat" w:cs="Arial"/>
          <w:sz w:val="24"/>
          <w:szCs w:val="24"/>
        </w:rPr>
        <w:t xml:space="preserve"> 10 - ճանապարհային չորսվակսալ,            11</w:t>
      </w:r>
      <w:r w:rsidRPr="00916E06">
        <w:rPr>
          <w:rFonts w:ascii="GHEA Grapalat" w:hAnsi="GHEA Grapalat" w:cs="Arial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</w:rPr>
        <w:t>–</w:t>
      </w:r>
      <w:r w:rsidRPr="00916E06">
        <w:rPr>
          <w:rFonts w:ascii="GHEA Grapalat" w:hAnsi="GHEA Grapalat" w:cs="Arial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</w:rPr>
        <w:t xml:space="preserve">կոպճավազային </w:t>
      </w:r>
      <w:r w:rsidRPr="00595FEC">
        <w:rPr>
          <w:rFonts w:ascii="GHEA Grapalat" w:hAnsi="GHEA Grapalat" w:cs="Arial"/>
          <w:sz w:val="24"/>
          <w:szCs w:val="24"/>
        </w:rPr>
        <w:t>նախապատրաստվածք</w:t>
      </w:r>
      <w:r w:rsidRPr="00916E06">
        <w:rPr>
          <w:rFonts w:ascii="GHEA Grapalat" w:hAnsi="GHEA Grapalat" w:cs="Arial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</w:rPr>
        <w:t>(</w:t>
      </w:r>
      <w:r w:rsidRPr="00595FEC">
        <w:rPr>
          <w:rFonts w:ascii="GHEA Grapalat" w:hAnsi="GHEA Grapalat" w:cs="Arial"/>
          <w:sz w:val="24"/>
          <w:szCs w:val="24"/>
        </w:rPr>
        <w:t xml:space="preserve">M100 չոր </w:t>
      </w:r>
      <w:r>
        <w:rPr>
          <w:rFonts w:ascii="GHEA Grapalat" w:hAnsi="GHEA Grapalat" w:cs="Arial"/>
          <w:sz w:val="24"/>
          <w:szCs w:val="24"/>
        </w:rPr>
        <w:t>շաղախ)</w:t>
      </w:r>
    </w:p>
    <w:p w14:paraId="7D817189" w14:textId="77777777" w:rsidR="00680EFA" w:rsidRDefault="00680EFA" w:rsidP="00B4436E">
      <w:pPr>
        <w:pStyle w:val="ListParagraph"/>
        <w:tabs>
          <w:tab w:val="left" w:pos="0"/>
          <w:tab w:val="left" w:pos="90"/>
          <w:tab w:val="left" w:pos="1260"/>
        </w:tabs>
        <w:spacing w:line="360" w:lineRule="auto"/>
        <w:ind w:left="0" w:right="-450"/>
        <w:contextualSpacing/>
        <w:jc w:val="center"/>
        <w:outlineLvl w:val="0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>ա)</w:t>
      </w:r>
      <w:r w:rsidRPr="00D66543">
        <w:rPr>
          <w:rFonts w:ascii="GHEA Grapalat" w:hAnsi="GHEA Grapalat" w:cs="Arial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</w:rPr>
        <w:t>ծածկով միաձույլ բետոնից և</w:t>
      </w:r>
      <w:r w:rsidRPr="00D66543">
        <w:rPr>
          <w:rFonts w:ascii="GHEA Grapalat" w:hAnsi="GHEA Grapalat" w:cs="Arial"/>
          <w:sz w:val="24"/>
          <w:szCs w:val="24"/>
        </w:rPr>
        <w:t xml:space="preserve"> </w:t>
      </w:r>
      <w:r w:rsidRPr="00595FEC">
        <w:rPr>
          <w:rFonts w:ascii="GHEA Grapalat" w:hAnsi="GHEA Grapalat" w:cs="Arial"/>
          <w:sz w:val="24"/>
          <w:szCs w:val="24"/>
        </w:rPr>
        <w:t>կոմպլեքսային բաժանա-ցամաքուրդային շերտ</w:t>
      </w:r>
      <w:r>
        <w:rPr>
          <w:rFonts w:ascii="GHEA Grapalat" w:hAnsi="GHEA Grapalat" w:cs="Arial"/>
          <w:sz w:val="24"/>
          <w:szCs w:val="24"/>
        </w:rPr>
        <w:t>ից,            բ) ծածկով ճանապարհային չորսվակասալից կամ փոքրաչափ երկաթբետոնե սալերից</w:t>
      </w:r>
    </w:p>
    <w:p w14:paraId="69ED8A08" w14:textId="77777777" w:rsidR="00680EFA" w:rsidRDefault="00680EFA" w:rsidP="00B4436E">
      <w:pPr>
        <w:tabs>
          <w:tab w:val="left" w:pos="450"/>
          <w:tab w:val="left" w:pos="1260"/>
        </w:tabs>
        <w:spacing w:line="360" w:lineRule="auto"/>
        <w:ind w:left="90" w:right="-446" w:firstLine="90"/>
        <w:contextualSpacing/>
        <w:jc w:val="center"/>
        <w:outlineLvl w:val="0"/>
        <w:rPr>
          <w:rFonts w:ascii="GHEA Grapalat" w:hAnsi="GHEA Grapalat" w:cs="Arial"/>
          <w:sz w:val="24"/>
          <w:szCs w:val="24"/>
        </w:rPr>
      </w:pPr>
    </w:p>
    <w:p w14:paraId="58D53916" w14:textId="77777777" w:rsidR="00680EFA" w:rsidRDefault="00680EFA" w:rsidP="00B4436E">
      <w:pPr>
        <w:tabs>
          <w:tab w:val="left" w:pos="450"/>
          <w:tab w:val="left" w:pos="1260"/>
        </w:tabs>
        <w:spacing w:line="360" w:lineRule="auto"/>
        <w:ind w:right="-450"/>
        <w:contextualSpacing/>
        <w:jc w:val="center"/>
        <w:outlineLvl w:val="0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>Նկար 20. Ինվերսիոն ավտոնոբիլային բեռնվածքների տակ շահագործվող տանիքածածկ</w:t>
      </w:r>
    </w:p>
    <w:p w14:paraId="06FBD537" w14:textId="77777777" w:rsidR="00680EFA" w:rsidRDefault="00680EFA" w:rsidP="00B4436E">
      <w:pPr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062F58C1" w14:textId="77777777" w:rsidR="00680EFA" w:rsidRPr="00B4436E" w:rsidRDefault="00680EFA" w:rsidP="00B4436E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B4436E">
        <w:rPr>
          <w:rFonts w:ascii="GHEA Grapalat" w:hAnsi="GHEA Grapalat"/>
          <w:sz w:val="24"/>
          <w:szCs w:val="24"/>
          <w:lang w:val="af-ZA"/>
        </w:rPr>
        <w:t>78. Շահագործվող տանիքածածկերի կառուցման ժամանակ բետոնից (երկաթբետոնից) կամ շաղախից միաձույլ նախապատրաստվածքային շերտերում, ինչպես նաև բետոնից (երկաթբետոնից) վերին շերտում պետք է իրականացնել 5 մմ-ից մինչև 20 մմ լայնությամբ փոխադարձ ողղահայաց ուղղություններով դեֆորմացիոն կարաններ 4 մ-ից մինչև 6 մ հեռավորության վրա: Բացի այդ, միաձույլ շերտերի դեֆորմացիոն կարանները պետք է համընկնեն շենքերի դեֆորմացիոն կարանների հետ, տեղադրվեն պատերին, քիվապատերին հարման երկայնքով դրանցից 0.25մ-ից մինչև 0.5մ հեռավորության վրա և լցվեն հերմետիկացնող բաղադրություններով:</w:t>
      </w:r>
    </w:p>
    <w:p w14:paraId="616C9950" w14:textId="77777777" w:rsidR="00680EFA" w:rsidRPr="00B4436E" w:rsidRDefault="00680EFA" w:rsidP="00B4436E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B4436E">
        <w:rPr>
          <w:rFonts w:ascii="GHEA Grapalat" w:hAnsi="GHEA Grapalat"/>
          <w:sz w:val="24"/>
          <w:szCs w:val="24"/>
          <w:lang w:val="af-ZA"/>
        </w:rPr>
        <w:lastRenderedPageBreak/>
        <w:t>79. Կանաչապատմամբ տանիքածածկերի կառուցման ժամանակ պետք է նախատեսել.</w:t>
      </w:r>
    </w:p>
    <w:p w14:paraId="1E426A8E" w14:textId="77777777" w:rsidR="00680EFA" w:rsidRPr="00B4436E" w:rsidRDefault="00680EFA" w:rsidP="00B4436E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B4436E">
        <w:rPr>
          <w:rFonts w:ascii="GHEA Grapalat" w:hAnsi="GHEA Grapalat"/>
          <w:sz w:val="24"/>
          <w:szCs w:val="24"/>
          <w:lang w:val="af-ZA"/>
        </w:rPr>
        <w:t>1) ցամաքուրդային շերտ ջրամեկուսիչ գորգի վրա,</w:t>
      </w:r>
    </w:p>
    <w:p w14:paraId="74FE90EA" w14:textId="77777777" w:rsidR="00680EFA" w:rsidRPr="00B4436E" w:rsidRDefault="00680EFA" w:rsidP="00B4436E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B4436E">
        <w:rPr>
          <w:rFonts w:ascii="GHEA Grapalat" w:hAnsi="GHEA Grapalat"/>
          <w:sz w:val="24"/>
          <w:szCs w:val="24"/>
          <w:lang w:val="af-ZA"/>
        </w:rPr>
        <w:t>2) ջրապահպան շերտ,</w:t>
      </w:r>
    </w:p>
    <w:p w14:paraId="650A5E36" w14:textId="77777777" w:rsidR="00680EFA" w:rsidRPr="00B4436E" w:rsidRDefault="00680EFA" w:rsidP="00B4436E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B4436E">
        <w:rPr>
          <w:rFonts w:ascii="GHEA Grapalat" w:hAnsi="GHEA Grapalat"/>
          <w:sz w:val="24"/>
          <w:szCs w:val="24"/>
          <w:lang w:val="af-ZA"/>
        </w:rPr>
        <w:t>3) տոգորումով շերտ բույսերի արմատների ծլարձակման դեմ,</w:t>
      </w:r>
    </w:p>
    <w:p w14:paraId="59CD2B89" w14:textId="77777777" w:rsidR="00680EFA" w:rsidRPr="00B4436E" w:rsidRDefault="00680EFA" w:rsidP="00B4436E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B4436E">
        <w:rPr>
          <w:rFonts w:ascii="GHEA Grapalat" w:hAnsi="GHEA Grapalat"/>
          <w:sz w:val="24"/>
          <w:szCs w:val="24"/>
          <w:lang w:val="af-ZA"/>
        </w:rPr>
        <w:t>4) գրունտի շերտ:</w:t>
      </w:r>
    </w:p>
    <w:p w14:paraId="2F0C1285" w14:textId="77777777" w:rsidR="00680EFA" w:rsidRPr="00A80646" w:rsidRDefault="00680EFA" w:rsidP="00196980">
      <w:pPr>
        <w:tabs>
          <w:tab w:val="left" w:pos="450"/>
          <w:tab w:val="left" w:pos="1260"/>
        </w:tabs>
        <w:ind w:right="-450"/>
        <w:contextualSpacing/>
        <w:jc w:val="both"/>
        <w:outlineLvl w:val="0"/>
        <w:rPr>
          <w:rFonts w:ascii="GHEA Grapalat" w:hAnsi="GHEA Grapalat" w:cs="Arial"/>
          <w:sz w:val="24"/>
          <w:szCs w:val="24"/>
        </w:rPr>
      </w:pPr>
    </w:p>
    <w:p w14:paraId="7D2F336E" w14:textId="77777777" w:rsidR="00680EFA" w:rsidRPr="00A80646" w:rsidRDefault="00C53878" w:rsidP="00C5387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53878">
        <w:rPr>
          <w:noProof/>
        </w:rPr>
        <w:drawing>
          <wp:inline distT="0" distB="0" distL="0" distR="0" wp14:anchorId="24905EFF" wp14:editId="519910A3">
            <wp:extent cx="5334000" cy="29827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6738" cy="298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50F3B" w14:textId="77777777" w:rsidR="00680EFA" w:rsidRDefault="00680EFA" w:rsidP="00B4436E">
      <w:pPr>
        <w:pStyle w:val="ListParagraph"/>
        <w:tabs>
          <w:tab w:val="left" w:pos="450"/>
          <w:tab w:val="left" w:pos="1260"/>
        </w:tabs>
        <w:spacing w:line="360" w:lineRule="auto"/>
        <w:ind w:left="0" w:right="-450"/>
        <w:contextualSpacing/>
        <w:jc w:val="center"/>
        <w:outlineLvl w:val="0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 xml:space="preserve">1-հողային հիմնանյութ, 2 - </w:t>
      </w:r>
      <w:r w:rsidRPr="00595FEC">
        <w:rPr>
          <w:rFonts w:ascii="GHEA Grapalat" w:hAnsi="GHEA Grapalat" w:cs="Arial"/>
          <w:sz w:val="24"/>
          <w:szCs w:val="24"/>
        </w:rPr>
        <w:t>ցամաքուրդային շերտ</w:t>
      </w:r>
      <w:r>
        <w:rPr>
          <w:rFonts w:ascii="GHEA Grapalat" w:hAnsi="GHEA Grapalat" w:cs="Arial"/>
          <w:sz w:val="24"/>
          <w:szCs w:val="24"/>
        </w:rPr>
        <w:t xml:space="preserve"> (կտավ), 3 – ջրապահպան հատիկավորված շերտ, 4 – </w:t>
      </w:r>
      <w:r w:rsidRPr="00595FEC">
        <w:rPr>
          <w:rFonts w:ascii="GHEA Grapalat" w:hAnsi="GHEA Grapalat" w:cs="Arial"/>
          <w:sz w:val="24"/>
          <w:szCs w:val="24"/>
        </w:rPr>
        <w:t>ցամաքուրդային</w:t>
      </w:r>
      <w:r>
        <w:rPr>
          <w:rFonts w:ascii="GHEA Grapalat" w:hAnsi="GHEA Grapalat" w:cs="Arial"/>
          <w:sz w:val="24"/>
          <w:szCs w:val="24"/>
        </w:rPr>
        <w:t xml:space="preserve"> կտավ</w:t>
      </w:r>
      <w:r>
        <w:rPr>
          <w:rFonts w:ascii="GHEA Grapalat" w:eastAsia="Times New Roman" w:hAnsi="GHEA Grapalat" w:cs="Arial"/>
          <w:sz w:val="24"/>
          <w:szCs w:val="24"/>
        </w:rPr>
        <w:t xml:space="preserve"> բույսերի </w:t>
      </w:r>
      <w:r w:rsidRPr="00DC36AB">
        <w:rPr>
          <w:rFonts w:ascii="GHEA Grapalat" w:eastAsia="Times New Roman" w:hAnsi="GHEA Grapalat" w:cs="Arial"/>
          <w:sz w:val="24"/>
          <w:szCs w:val="24"/>
          <w:lang w:val="hy-AM"/>
        </w:rPr>
        <w:t>արմատների ծլարձակման</w:t>
      </w:r>
      <w:r>
        <w:rPr>
          <w:rFonts w:ascii="GHEA Grapalat" w:eastAsia="Times New Roman" w:hAnsi="GHEA Grapalat" w:cs="Arial"/>
          <w:sz w:val="24"/>
          <w:szCs w:val="24"/>
        </w:rPr>
        <w:t xml:space="preserve"> դեմ տոգորումով, 5 -  </w:t>
      </w:r>
      <w:r>
        <w:rPr>
          <w:rFonts w:ascii="GHEA Grapalat" w:hAnsi="GHEA Grapalat" w:cs="Arial"/>
          <w:sz w:val="24"/>
          <w:szCs w:val="24"/>
        </w:rPr>
        <w:t xml:space="preserve">խոշորահատիկ ավազի շերտ, 6 - </w:t>
      </w:r>
      <w:r w:rsidRPr="00916E06">
        <w:rPr>
          <w:rFonts w:ascii="GHEA Grapalat" w:hAnsi="GHEA Grapalat" w:cs="Arial"/>
          <w:sz w:val="24"/>
          <w:szCs w:val="24"/>
        </w:rPr>
        <w:t>գեոտեքստիլ</w:t>
      </w:r>
      <w:r>
        <w:rPr>
          <w:rFonts w:ascii="GHEA Grapalat" w:hAnsi="GHEA Grapalat" w:cs="Arial"/>
          <w:sz w:val="24"/>
          <w:szCs w:val="24"/>
        </w:rPr>
        <w:t xml:space="preserve">, 7 - </w:t>
      </w:r>
      <w:r w:rsidRPr="00916E06">
        <w:rPr>
          <w:rFonts w:ascii="GHEA Grapalat" w:hAnsi="GHEA Grapalat" w:cs="Arial"/>
          <w:sz w:val="24"/>
          <w:szCs w:val="24"/>
        </w:rPr>
        <w:t>ջրամեկուսիչ գորգ,</w:t>
      </w:r>
      <w:r>
        <w:rPr>
          <w:rFonts w:ascii="GHEA Grapalat" w:hAnsi="GHEA Grapalat" w:cs="Arial"/>
          <w:sz w:val="24"/>
          <w:szCs w:val="24"/>
        </w:rPr>
        <w:t xml:space="preserve">     8 – երեսասվաղ, 9 – </w:t>
      </w:r>
      <w:r w:rsidRPr="00303465">
        <w:rPr>
          <w:rFonts w:ascii="GHEA Grapalat" w:hAnsi="GHEA Grapalat" w:cs="Arial"/>
          <w:sz w:val="24"/>
          <w:szCs w:val="24"/>
        </w:rPr>
        <w:t>ջերմամեկուսիչ</w:t>
      </w:r>
      <w:r>
        <w:rPr>
          <w:rFonts w:ascii="GHEA Grapalat" w:hAnsi="GHEA Grapalat" w:cs="Arial"/>
          <w:sz w:val="24"/>
          <w:szCs w:val="24"/>
        </w:rPr>
        <w:t xml:space="preserve">, 10 – </w:t>
      </w:r>
      <w:r w:rsidRPr="00303465">
        <w:rPr>
          <w:rFonts w:ascii="GHEA Grapalat" w:hAnsi="GHEA Grapalat" w:cs="Arial"/>
          <w:sz w:val="24"/>
          <w:szCs w:val="24"/>
        </w:rPr>
        <w:t>գոլորշամեկուսիչ</w:t>
      </w:r>
      <w:r>
        <w:rPr>
          <w:rFonts w:ascii="GHEA Grapalat" w:hAnsi="GHEA Grapalat" w:cs="Arial"/>
          <w:sz w:val="24"/>
          <w:szCs w:val="24"/>
        </w:rPr>
        <w:t>, 11</w:t>
      </w:r>
      <w:r w:rsidRPr="00303465">
        <w:rPr>
          <w:rFonts w:ascii="GHEA Grapalat" w:hAnsi="GHEA Grapalat" w:cs="Arial"/>
          <w:sz w:val="24"/>
          <w:szCs w:val="24"/>
        </w:rPr>
        <w:t xml:space="preserve"> - </w:t>
      </w:r>
      <w:r w:rsidRPr="00303465">
        <w:rPr>
          <w:rFonts w:ascii="GHEA Grapalat" w:eastAsia="Times New Roman" w:hAnsi="GHEA Grapalat" w:cs="GHEA Grapalat"/>
          <w:sz w:val="24"/>
          <w:szCs w:val="24"/>
        </w:rPr>
        <w:t>կրող կոնստրուկցիա</w:t>
      </w:r>
      <w:r>
        <w:rPr>
          <w:rFonts w:ascii="GHEA Grapalat" w:eastAsia="Times New Roman" w:hAnsi="GHEA Grapalat" w:cs="GHEA Grapalat"/>
          <w:sz w:val="24"/>
          <w:szCs w:val="24"/>
        </w:rPr>
        <w:t xml:space="preserve">,        12 - </w:t>
      </w:r>
      <w:r w:rsidRPr="00595FEC">
        <w:rPr>
          <w:rFonts w:ascii="GHEA Grapalat" w:hAnsi="GHEA Grapalat" w:cs="Arial"/>
          <w:sz w:val="24"/>
          <w:szCs w:val="24"/>
        </w:rPr>
        <w:t>կոմպլեքսային բաժանա-ցամաքուրդային շերտ</w:t>
      </w:r>
    </w:p>
    <w:p w14:paraId="06B5FF1D" w14:textId="77777777" w:rsidR="00680EFA" w:rsidRPr="00AA013E" w:rsidRDefault="00680EFA" w:rsidP="00B4436E">
      <w:pPr>
        <w:pStyle w:val="ListParagraph"/>
        <w:tabs>
          <w:tab w:val="left" w:pos="450"/>
          <w:tab w:val="left" w:pos="1260"/>
        </w:tabs>
        <w:spacing w:line="360" w:lineRule="auto"/>
        <w:ind w:left="0" w:right="-450"/>
        <w:contextualSpacing/>
        <w:jc w:val="center"/>
        <w:outlineLvl w:val="0"/>
        <w:rPr>
          <w:rFonts w:ascii="GHEA Grapalat" w:hAnsi="GHEA Grapalat" w:cs="Arial"/>
          <w:sz w:val="24"/>
          <w:szCs w:val="24"/>
        </w:rPr>
      </w:pPr>
    </w:p>
    <w:p w14:paraId="0F08A340" w14:textId="77777777" w:rsidR="00680EFA" w:rsidRDefault="00680EFA" w:rsidP="00B4436E">
      <w:pPr>
        <w:pStyle w:val="ListParagraph"/>
        <w:tabs>
          <w:tab w:val="left" w:pos="0"/>
          <w:tab w:val="left" w:pos="90"/>
        </w:tabs>
        <w:spacing w:line="360" w:lineRule="auto"/>
        <w:ind w:left="0" w:right="-450"/>
        <w:contextualSpacing/>
        <w:jc w:val="center"/>
        <w:outlineLvl w:val="0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>ա)</w:t>
      </w:r>
      <w:r w:rsidRPr="00AA013E">
        <w:rPr>
          <w:rFonts w:ascii="GHEA Grapalat" w:hAnsi="GHEA Grapalat" w:cs="Arial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</w:rPr>
        <w:t>երեսասվաղով և կոպճային</w:t>
      </w:r>
      <w:r w:rsidRPr="00AA013E">
        <w:rPr>
          <w:rFonts w:ascii="GHEA Grapalat" w:hAnsi="GHEA Grapalat" w:cs="Arial"/>
          <w:sz w:val="24"/>
          <w:szCs w:val="24"/>
        </w:rPr>
        <w:t xml:space="preserve"> </w:t>
      </w:r>
      <w:r w:rsidRPr="00595FEC">
        <w:rPr>
          <w:rFonts w:ascii="GHEA Grapalat" w:hAnsi="GHEA Grapalat" w:cs="Arial"/>
          <w:sz w:val="24"/>
          <w:szCs w:val="24"/>
        </w:rPr>
        <w:t>ցամաքուրդային շերտ</w:t>
      </w:r>
      <w:r>
        <w:rPr>
          <w:rFonts w:ascii="GHEA Grapalat" w:hAnsi="GHEA Grapalat" w:cs="Arial"/>
          <w:sz w:val="24"/>
          <w:szCs w:val="24"/>
        </w:rPr>
        <w:t>ով,</w:t>
      </w:r>
    </w:p>
    <w:p w14:paraId="596B8C11" w14:textId="77777777" w:rsidR="00680EFA" w:rsidRDefault="00680EFA" w:rsidP="00B4436E">
      <w:pPr>
        <w:pStyle w:val="ListParagraph"/>
        <w:tabs>
          <w:tab w:val="left" w:pos="0"/>
          <w:tab w:val="left" w:pos="90"/>
        </w:tabs>
        <w:spacing w:line="360" w:lineRule="auto"/>
        <w:ind w:left="0" w:right="-450"/>
        <w:contextualSpacing/>
        <w:jc w:val="center"/>
        <w:outlineLvl w:val="0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 xml:space="preserve">բ) </w:t>
      </w:r>
      <w:r w:rsidRPr="00595FEC">
        <w:rPr>
          <w:rFonts w:ascii="GHEA Grapalat" w:hAnsi="GHEA Grapalat" w:cs="Arial"/>
          <w:sz w:val="24"/>
          <w:szCs w:val="24"/>
        </w:rPr>
        <w:t>կոմպլեքսային բաժանա-ցամաքուրդային շերտ</w:t>
      </w:r>
      <w:r>
        <w:rPr>
          <w:rFonts w:ascii="GHEA Grapalat" w:hAnsi="GHEA Grapalat" w:cs="Arial"/>
          <w:sz w:val="24"/>
          <w:szCs w:val="24"/>
        </w:rPr>
        <w:t>ով կոշտ սալիկային ջերմապահպանիչի վրա</w:t>
      </w:r>
    </w:p>
    <w:p w14:paraId="0DE93C66" w14:textId="77777777" w:rsidR="00680EFA" w:rsidRDefault="00680EFA" w:rsidP="00B4436E">
      <w:pPr>
        <w:tabs>
          <w:tab w:val="left" w:pos="450"/>
          <w:tab w:val="left" w:pos="1260"/>
        </w:tabs>
        <w:spacing w:line="360" w:lineRule="auto"/>
        <w:ind w:right="-450"/>
        <w:contextualSpacing/>
        <w:jc w:val="center"/>
        <w:outlineLvl w:val="0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>Նկար 21. Կանաչ տանիքածածկ գրունտի շերտի վրա</w:t>
      </w:r>
    </w:p>
    <w:p w14:paraId="47BECED3" w14:textId="77777777" w:rsidR="00196980" w:rsidRPr="001C5832" w:rsidRDefault="00196980" w:rsidP="00B4436E">
      <w:pPr>
        <w:tabs>
          <w:tab w:val="left" w:pos="450"/>
          <w:tab w:val="left" w:pos="1260"/>
        </w:tabs>
        <w:spacing w:line="360" w:lineRule="auto"/>
        <w:ind w:right="-450"/>
        <w:contextualSpacing/>
        <w:jc w:val="center"/>
        <w:outlineLvl w:val="0"/>
        <w:rPr>
          <w:rFonts w:ascii="GHEA Grapalat" w:hAnsi="GHEA Grapalat" w:cs="Arial"/>
          <w:sz w:val="24"/>
          <w:szCs w:val="24"/>
        </w:rPr>
      </w:pPr>
    </w:p>
    <w:p w14:paraId="7E115036" w14:textId="77777777" w:rsidR="00680EFA" w:rsidRDefault="00C53878" w:rsidP="00680EFA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53878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7820194C" wp14:editId="027781E2">
            <wp:extent cx="6115050" cy="21082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F2678" w14:textId="77777777" w:rsidR="00680EFA" w:rsidRDefault="00680EFA" w:rsidP="00B4436E">
      <w:pPr>
        <w:pStyle w:val="ListParagraph"/>
        <w:numPr>
          <w:ilvl w:val="0"/>
          <w:numId w:val="25"/>
        </w:numPr>
        <w:tabs>
          <w:tab w:val="left" w:pos="450"/>
        </w:tabs>
        <w:spacing w:line="360" w:lineRule="auto"/>
        <w:ind w:left="180" w:right="-450"/>
        <w:contextualSpacing/>
        <w:jc w:val="center"/>
        <w:outlineLvl w:val="0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 xml:space="preserve">բույսերի սերմերով գորգային շերտ, 2 – լրացուցիչ ուժեղացնող շերտ գործված ապակեցանցից, 3 – ջրապահպան հատիկավորված շերտ (կերամզիտ), 4 – տուփաձև սորատած սալեր արտամղված փրփրապոլիստիրոլից կամ պոլիմերային նյութերից,        5 - </w:t>
      </w:r>
      <w:r w:rsidRPr="00916E06">
        <w:rPr>
          <w:rFonts w:ascii="GHEA Grapalat" w:hAnsi="GHEA Grapalat" w:cs="Arial"/>
          <w:sz w:val="24"/>
          <w:szCs w:val="24"/>
        </w:rPr>
        <w:t>գեոտեքստիլ</w:t>
      </w:r>
      <w:r>
        <w:rPr>
          <w:rFonts w:ascii="GHEA Grapalat" w:hAnsi="GHEA Grapalat" w:cs="Arial"/>
          <w:sz w:val="24"/>
          <w:szCs w:val="24"/>
        </w:rPr>
        <w:t xml:space="preserve">, 6 - </w:t>
      </w:r>
      <w:r w:rsidRPr="00916E06">
        <w:rPr>
          <w:rFonts w:ascii="GHEA Grapalat" w:hAnsi="GHEA Grapalat" w:cs="Arial"/>
          <w:sz w:val="24"/>
          <w:szCs w:val="24"/>
        </w:rPr>
        <w:t>ջրամեկուսիչ գորգ,</w:t>
      </w:r>
      <w:r>
        <w:rPr>
          <w:rFonts w:ascii="GHEA Grapalat" w:hAnsi="GHEA Grapalat" w:cs="Arial"/>
          <w:sz w:val="24"/>
          <w:szCs w:val="24"/>
        </w:rPr>
        <w:t xml:space="preserve"> 7 - </w:t>
      </w:r>
      <w:r w:rsidRPr="00303465">
        <w:rPr>
          <w:rFonts w:ascii="GHEA Grapalat" w:hAnsi="GHEA Grapalat" w:cs="Arial"/>
          <w:sz w:val="24"/>
          <w:szCs w:val="24"/>
        </w:rPr>
        <w:t>ջերմամեկուսիչ</w:t>
      </w:r>
      <w:r>
        <w:rPr>
          <w:rFonts w:ascii="GHEA Grapalat" w:hAnsi="GHEA Grapalat" w:cs="Arial"/>
          <w:sz w:val="24"/>
          <w:szCs w:val="24"/>
        </w:rPr>
        <w:t xml:space="preserve">, 8 - </w:t>
      </w:r>
      <w:r w:rsidRPr="00303465">
        <w:rPr>
          <w:rFonts w:ascii="GHEA Grapalat" w:hAnsi="GHEA Grapalat" w:cs="Arial"/>
          <w:sz w:val="24"/>
          <w:szCs w:val="24"/>
        </w:rPr>
        <w:t>գոլորշամեկուսիչ</w:t>
      </w:r>
      <w:r>
        <w:rPr>
          <w:rFonts w:ascii="GHEA Grapalat" w:hAnsi="GHEA Grapalat" w:cs="Arial"/>
          <w:sz w:val="24"/>
          <w:szCs w:val="24"/>
        </w:rPr>
        <w:t>,             9</w:t>
      </w:r>
      <w:r w:rsidRPr="00303465">
        <w:rPr>
          <w:rFonts w:ascii="GHEA Grapalat" w:hAnsi="GHEA Grapalat" w:cs="Arial"/>
          <w:sz w:val="24"/>
          <w:szCs w:val="24"/>
        </w:rPr>
        <w:t xml:space="preserve"> - </w:t>
      </w:r>
      <w:r w:rsidRPr="00303465">
        <w:rPr>
          <w:rFonts w:ascii="GHEA Grapalat" w:eastAsia="Times New Roman" w:hAnsi="GHEA Grapalat" w:cs="GHEA Grapalat"/>
          <w:sz w:val="24"/>
          <w:szCs w:val="24"/>
        </w:rPr>
        <w:t>կրող կոնստրուկցիա</w:t>
      </w:r>
      <w:r>
        <w:rPr>
          <w:rFonts w:ascii="GHEA Grapalat" w:eastAsia="Times New Roman" w:hAnsi="GHEA Grapalat" w:cs="GHEA Grapalat"/>
          <w:sz w:val="24"/>
          <w:szCs w:val="24"/>
        </w:rPr>
        <w:t>,</w:t>
      </w:r>
    </w:p>
    <w:p w14:paraId="06B3B75E" w14:textId="77777777" w:rsidR="00680EFA" w:rsidRPr="00AA013E" w:rsidRDefault="00680EFA" w:rsidP="00B4436E">
      <w:pPr>
        <w:pStyle w:val="ListParagraph"/>
        <w:tabs>
          <w:tab w:val="left" w:pos="450"/>
        </w:tabs>
        <w:spacing w:line="360" w:lineRule="auto"/>
        <w:ind w:left="360" w:right="-450" w:hanging="360"/>
        <w:contextualSpacing/>
        <w:jc w:val="center"/>
        <w:outlineLvl w:val="0"/>
        <w:rPr>
          <w:rFonts w:ascii="GHEA Grapalat" w:hAnsi="GHEA Grapalat" w:cs="Arial"/>
          <w:sz w:val="24"/>
          <w:szCs w:val="24"/>
        </w:rPr>
      </w:pPr>
    </w:p>
    <w:p w14:paraId="378E48AC" w14:textId="77777777" w:rsidR="00680EFA" w:rsidRPr="001C5832" w:rsidRDefault="00680EFA" w:rsidP="00B4436E">
      <w:pPr>
        <w:tabs>
          <w:tab w:val="left" w:pos="450"/>
          <w:tab w:val="left" w:pos="1260"/>
        </w:tabs>
        <w:spacing w:line="360" w:lineRule="auto"/>
        <w:ind w:right="-450"/>
        <w:contextualSpacing/>
        <w:jc w:val="center"/>
        <w:outlineLvl w:val="0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>Նկար 22. Գորգային սիզամարգ</w:t>
      </w:r>
      <w:r w:rsidRPr="00432B15">
        <w:rPr>
          <w:rFonts w:ascii="GHEA Grapalat" w:hAnsi="GHEA Grapalat" w:cs="Arial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</w:rPr>
        <w:t>արտամղված սալերի վրա</w:t>
      </w:r>
    </w:p>
    <w:p w14:paraId="6886B8D0" w14:textId="77777777" w:rsidR="00680EFA" w:rsidRPr="00B4436E" w:rsidRDefault="00680EFA" w:rsidP="00B4436E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B4436E">
        <w:rPr>
          <w:rFonts w:ascii="GHEA Grapalat" w:hAnsi="GHEA Grapalat"/>
          <w:sz w:val="24"/>
          <w:szCs w:val="24"/>
          <w:lang w:val="af-ZA"/>
        </w:rPr>
        <w:t>80. Տանիքածածկի ինտենսիվ կանաչապատման ժամանակ հողային հիմնանյութի գրունտային շերտի հաստությունը պետք է լինի 150 մմ-ից ոչ պակաս: Ծառերի տնկման ժամանակ բուսական շերտի հաստության ավելացման անհրաժեշտության դեպքում խորհուրդ է տրվում ծածկի կրող կոնստրուկցիաներում տեղադրել ցամաքուրդի և ջրահեռացման առանձնացված համակարգերով վաքեր:</w:t>
      </w:r>
    </w:p>
    <w:p w14:paraId="136CE499" w14:textId="77777777" w:rsidR="00680EFA" w:rsidRPr="00B4436E" w:rsidRDefault="00680EFA" w:rsidP="00B4436E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B4436E">
        <w:rPr>
          <w:rFonts w:ascii="GHEA Grapalat" w:hAnsi="GHEA Grapalat"/>
          <w:sz w:val="24"/>
          <w:szCs w:val="24"/>
          <w:lang w:val="af-ZA"/>
        </w:rPr>
        <w:t>81. Ջրապահպանիչ շերտի համար խորհուրդ է տրվում օգտագործել մանր ֆրակցիայի կերամզիտային կոպիճ՝ հատիկների 10 մմ-ից ոչ ավել խոշորությամբ:</w:t>
      </w:r>
    </w:p>
    <w:p w14:paraId="538A7DAC" w14:textId="77777777" w:rsidR="00680EFA" w:rsidRPr="00B4436E" w:rsidRDefault="00680EFA" w:rsidP="00B4436E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B4436E">
        <w:rPr>
          <w:rFonts w:ascii="GHEA Grapalat" w:hAnsi="GHEA Grapalat"/>
          <w:sz w:val="24"/>
          <w:szCs w:val="24"/>
          <w:lang w:val="af-ZA"/>
        </w:rPr>
        <w:t>82. Տանիքածածկի կանաչապատման համար բույսերի սերմերով սինտետիկ գորգի օգտագործման դեպքում խորհուրդ է տրվում նախապատրաստվածքը իրականացնել պոլիմերային նյութերից կամ արտամղված փրփրապոլիստիրոլից սորատած սալերից (</w:t>
      </w:r>
      <w:r w:rsidR="003C58D8" w:rsidRPr="00B4436E">
        <w:rPr>
          <w:rFonts w:ascii="GHEA Grapalat" w:hAnsi="GHEA Grapalat"/>
          <w:sz w:val="24"/>
          <w:szCs w:val="24"/>
          <w:lang w:val="af-ZA"/>
        </w:rPr>
        <w:t>Հ</w:t>
      </w:r>
      <w:r w:rsidR="00355381" w:rsidRPr="00B4436E">
        <w:rPr>
          <w:rFonts w:ascii="GHEA Grapalat" w:hAnsi="GHEA Grapalat"/>
          <w:sz w:val="24"/>
          <w:szCs w:val="24"/>
          <w:lang w:val="af-ZA"/>
        </w:rPr>
        <w:t xml:space="preserve">ավաքածուի </w:t>
      </w:r>
      <w:r w:rsidRPr="00B4436E">
        <w:rPr>
          <w:rFonts w:ascii="GHEA Grapalat" w:hAnsi="GHEA Grapalat"/>
          <w:sz w:val="24"/>
          <w:szCs w:val="24"/>
          <w:lang w:val="af-ZA"/>
        </w:rPr>
        <w:t>22</w:t>
      </w:r>
      <w:r w:rsidR="00355381" w:rsidRPr="00B4436E">
        <w:rPr>
          <w:rFonts w:ascii="GHEA Grapalat" w:hAnsi="GHEA Grapalat"/>
          <w:sz w:val="24"/>
          <w:szCs w:val="24"/>
          <w:lang w:val="af-ZA"/>
        </w:rPr>
        <w:t>-րդ նկար</w:t>
      </w:r>
      <w:r w:rsidRPr="00B4436E">
        <w:rPr>
          <w:rFonts w:ascii="GHEA Grapalat" w:hAnsi="GHEA Grapalat"/>
          <w:sz w:val="24"/>
          <w:szCs w:val="24"/>
          <w:lang w:val="af-ZA"/>
        </w:rPr>
        <w:t>):</w:t>
      </w:r>
    </w:p>
    <w:p w14:paraId="03042341" w14:textId="77777777" w:rsidR="00EA6938" w:rsidRPr="002142D1" w:rsidRDefault="00EA6938" w:rsidP="00680EFA">
      <w:pPr>
        <w:pStyle w:val="ListParagraph"/>
        <w:tabs>
          <w:tab w:val="left" w:pos="540"/>
          <w:tab w:val="left" w:pos="1260"/>
        </w:tabs>
        <w:spacing w:line="360" w:lineRule="auto"/>
        <w:ind w:left="90" w:right="-446" w:firstLine="180"/>
        <w:contextualSpacing/>
        <w:jc w:val="both"/>
        <w:outlineLvl w:val="0"/>
        <w:rPr>
          <w:rFonts w:ascii="GHEA Grapalat" w:hAnsi="GHEA Grapalat" w:cs="Arial"/>
          <w:sz w:val="24"/>
          <w:szCs w:val="24"/>
          <w:lang w:val="af-ZA"/>
        </w:rPr>
      </w:pPr>
    </w:p>
    <w:p w14:paraId="50C91A14" w14:textId="77777777" w:rsidR="00EA6938" w:rsidRPr="004876DD" w:rsidRDefault="00EA6938" w:rsidP="00EA6938">
      <w:pPr>
        <w:pStyle w:val="ListParagraph"/>
        <w:tabs>
          <w:tab w:val="left" w:pos="540"/>
          <w:tab w:val="left" w:pos="1260"/>
        </w:tabs>
        <w:spacing w:line="360" w:lineRule="auto"/>
        <w:ind w:left="90" w:right="-446" w:firstLine="180"/>
        <w:contextualSpacing/>
        <w:jc w:val="both"/>
        <w:outlineLvl w:val="0"/>
        <w:rPr>
          <w:rFonts w:ascii="GHEA Grapalat" w:hAnsi="GHEA Grapalat" w:cs="Arial"/>
          <w:sz w:val="24"/>
          <w:szCs w:val="24"/>
          <w:lang w:val="af-ZA"/>
        </w:rPr>
      </w:pPr>
      <w:r w:rsidRPr="004876DD">
        <w:rPr>
          <w:rFonts w:ascii="GHEA Grapalat" w:hAnsi="GHEA Grapalat" w:cs="Arial"/>
          <w:b/>
          <w:sz w:val="24"/>
          <w:szCs w:val="24"/>
          <w:lang w:val="af-ZA"/>
        </w:rPr>
        <w:lastRenderedPageBreak/>
        <w:t xml:space="preserve">6.4. </w:t>
      </w:r>
      <w:r w:rsidRPr="00293F0A">
        <w:rPr>
          <w:rFonts w:ascii="GHEA Grapalat" w:hAnsi="GHEA Grapalat" w:cs="Arial"/>
          <w:b/>
          <w:sz w:val="24"/>
          <w:szCs w:val="24"/>
        </w:rPr>
        <w:t>ՏԱՆԻՔԱԾԱԾԿԵՐԻ</w:t>
      </w:r>
      <w:r w:rsidRPr="004876DD">
        <w:rPr>
          <w:rFonts w:ascii="GHEA Grapalat" w:hAnsi="GHEA Grapalat" w:cs="Arial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b/>
          <w:sz w:val="24"/>
          <w:szCs w:val="24"/>
        </w:rPr>
        <w:t>ՏԱՐՐԵՐԻ</w:t>
      </w:r>
      <w:r w:rsidRPr="004876DD">
        <w:rPr>
          <w:rFonts w:ascii="GHEA Grapalat" w:hAnsi="GHEA Grapalat" w:cs="Arial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b/>
          <w:sz w:val="24"/>
          <w:szCs w:val="24"/>
        </w:rPr>
        <w:t>ԵՎ</w:t>
      </w:r>
      <w:r w:rsidRPr="004876DD">
        <w:rPr>
          <w:rFonts w:ascii="GHEA Grapalat" w:hAnsi="GHEA Grapalat" w:cs="Arial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b/>
          <w:sz w:val="24"/>
          <w:szCs w:val="24"/>
        </w:rPr>
        <w:t>ՀԱՆԳՈՒՅՑՆԵՐԻ</w:t>
      </w:r>
      <w:r w:rsidRPr="004876DD">
        <w:rPr>
          <w:rFonts w:ascii="GHEA Grapalat" w:hAnsi="GHEA Grapalat" w:cs="Arial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b/>
          <w:sz w:val="24"/>
          <w:szCs w:val="24"/>
        </w:rPr>
        <w:t>ԿՈՆՍՏՐՈՒԿՑԻԱՆԵՐԸ</w:t>
      </w:r>
    </w:p>
    <w:p w14:paraId="4DFA4437" w14:textId="77777777" w:rsidR="00680EFA" w:rsidRPr="002142D1" w:rsidRDefault="00680EFA" w:rsidP="002142D1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2142D1">
        <w:rPr>
          <w:rFonts w:ascii="GHEA Grapalat" w:hAnsi="GHEA Grapalat"/>
          <w:sz w:val="24"/>
          <w:szCs w:val="24"/>
          <w:lang w:val="af-ZA"/>
        </w:rPr>
        <w:t xml:space="preserve">83. Տանիքածածկերի պատերին, քիվապատերին և հորաններին հարման հիմնական տեսակները բերված են </w:t>
      </w:r>
      <w:r w:rsidR="003C58D8" w:rsidRPr="002142D1">
        <w:rPr>
          <w:rFonts w:ascii="GHEA Grapalat" w:hAnsi="GHEA Grapalat"/>
          <w:sz w:val="24"/>
          <w:szCs w:val="24"/>
          <w:lang w:val="af-ZA"/>
        </w:rPr>
        <w:t>Հ</w:t>
      </w:r>
      <w:r w:rsidR="00355381" w:rsidRPr="002142D1">
        <w:rPr>
          <w:rFonts w:ascii="GHEA Grapalat" w:hAnsi="GHEA Grapalat"/>
          <w:sz w:val="24"/>
          <w:szCs w:val="24"/>
          <w:lang w:val="af-ZA"/>
        </w:rPr>
        <w:t xml:space="preserve">ավաքածուի </w:t>
      </w:r>
      <w:r w:rsidRPr="002142D1">
        <w:rPr>
          <w:rFonts w:ascii="GHEA Grapalat" w:hAnsi="GHEA Grapalat"/>
          <w:sz w:val="24"/>
          <w:szCs w:val="24"/>
          <w:lang w:val="af-ZA"/>
        </w:rPr>
        <w:t>23-26</w:t>
      </w:r>
      <w:r w:rsidR="00355381" w:rsidRPr="002142D1">
        <w:rPr>
          <w:rFonts w:ascii="GHEA Grapalat" w:hAnsi="GHEA Grapalat"/>
          <w:sz w:val="24"/>
          <w:szCs w:val="24"/>
          <w:lang w:val="af-ZA"/>
        </w:rPr>
        <w:t>-րդ</w:t>
      </w:r>
      <w:r w:rsidRPr="002142D1">
        <w:rPr>
          <w:rFonts w:ascii="GHEA Grapalat" w:hAnsi="GHEA Grapalat"/>
          <w:sz w:val="24"/>
          <w:szCs w:val="24"/>
          <w:lang w:val="af-ZA"/>
        </w:rPr>
        <w:t xml:space="preserve"> նկարներում.</w:t>
      </w:r>
    </w:p>
    <w:p w14:paraId="1517BF62" w14:textId="77777777" w:rsidR="00680EFA" w:rsidRPr="002142D1" w:rsidRDefault="00680EFA" w:rsidP="002142D1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2142D1">
        <w:rPr>
          <w:rFonts w:ascii="GHEA Grapalat" w:hAnsi="GHEA Grapalat"/>
          <w:sz w:val="24"/>
          <w:szCs w:val="24"/>
          <w:lang w:val="af-ZA"/>
        </w:rPr>
        <w:t>1) ջրամեկուսիչ գորգ հարումը քիվապատին 250 մմ-ից ոչ պակաս բարձրությամբ տանիքածածկի մակերևույթից (</w:t>
      </w:r>
      <w:r w:rsidR="003C58D8" w:rsidRPr="002142D1">
        <w:rPr>
          <w:rFonts w:ascii="GHEA Grapalat" w:hAnsi="GHEA Grapalat"/>
          <w:sz w:val="24"/>
          <w:szCs w:val="24"/>
          <w:lang w:val="af-ZA"/>
        </w:rPr>
        <w:t>Հ</w:t>
      </w:r>
      <w:r w:rsidR="00355381" w:rsidRPr="002142D1">
        <w:rPr>
          <w:rFonts w:ascii="GHEA Grapalat" w:hAnsi="GHEA Grapalat"/>
          <w:sz w:val="24"/>
          <w:szCs w:val="24"/>
          <w:lang w:val="af-ZA"/>
        </w:rPr>
        <w:t>ավաքածուի 23-րդ նկար</w:t>
      </w:r>
      <w:r w:rsidRPr="002142D1">
        <w:rPr>
          <w:rFonts w:ascii="GHEA Grapalat" w:hAnsi="GHEA Grapalat"/>
          <w:sz w:val="24"/>
          <w:szCs w:val="24"/>
          <w:lang w:val="af-ZA"/>
        </w:rPr>
        <w:t>),</w:t>
      </w:r>
    </w:p>
    <w:p w14:paraId="4B15DE6E" w14:textId="77777777" w:rsidR="00680EFA" w:rsidRPr="002142D1" w:rsidRDefault="00680EFA" w:rsidP="002142D1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2142D1">
        <w:rPr>
          <w:rFonts w:ascii="GHEA Grapalat" w:hAnsi="GHEA Grapalat"/>
          <w:sz w:val="24"/>
          <w:szCs w:val="24"/>
          <w:lang w:val="af-ZA"/>
        </w:rPr>
        <w:t>2) մեխանիկական ամրակցմամբ ատամնաորմածքում ծածկոցի հարումը քիվապատին 250 մմ-ից ոչ պակաս բարձրությամբ տանիքածածկի մակերևույթից (</w:t>
      </w:r>
      <w:r w:rsidR="003C58D8" w:rsidRPr="002142D1">
        <w:rPr>
          <w:rFonts w:ascii="GHEA Grapalat" w:hAnsi="GHEA Grapalat"/>
          <w:sz w:val="24"/>
          <w:szCs w:val="24"/>
          <w:lang w:val="af-ZA"/>
        </w:rPr>
        <w:t>Հ</w:t>
      </w:r>
      <w:r w:rsidR="00355381" w:rsidRPr="002142D1">
        <w:rPr>
          <w:rFonts w:ascii="GHEA Grapalat" w:hAnsi="GHEA Grapalat"/>
          <w:sz w:val="24"/>
          <w:szCs w:val="24"/>
          <w:lang w:val="af-ZA"/>
        </w:rPr>
        <w:t>ավաքածուի 24-րդ նկար</w:t>
      </w:r>
      <w:r w:rsidRPr="002142D1">
        <w:rPr>
          <w:rFonts w:ascii="GHEA Grapalat" w:hAnsi="GHEA Grapalat"/>
          <w:sz w:val="24"/>
          <w:szCs w:val="24"/>
          <w:lang w:val="af-ZA"/>
        </w:rPr>
        <w:t>),</w:t>
      </w:r>
    </w:p>
    <w:p w14:paraId="2102F4E9" w14:textId="77777777" w:rsidR="00680EFA" w:rsidRPr="002142D1" w:rsidRDefault="00680EFA" w:rsidP="002142D1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2142D1">
        <w:rPr>
          <w:rFonts w:ascii="GHEA Grapalat" w:hAnsi="GHEA Grapalat"/>
          <w:sz w:val="24"/>
          <w:szCs w:val="24"/>
          <w:lang w:val="af-ZA"/>
        </w:rPr>
        <w:t>3) պատի մակերևույթին ծածկոցի մեխանիկական ամրակցմամբ հարումը քիվապատին 300 մմ-ից ոչ պակաս բարձրությամբ և կարանների հերմետիկացմամբ (</w:t>
      </w:r>
      <w:r w:rsidR="003C58D8" w:rsidRPr="002142D1">
        <w:rPr>
          <w:rFonts w:ascii="GHEA Grapalat" w:hAnsi="GHEA Grapalat"/>
          <w:sz w:val="24"/>
          <w:szCs w:val="24"/>
          <w:lang w:val="af-ZA"/>
        </w:rPr>
        <w:t>Հ</w:t>
      </w:r>
      <w:r w:rsidR="00355381" w:rsidRPr="002142D1">
        <w:rPr>
          <w:rFonts w:ascii="GHEA Grapalat" w:hAnsi="GHEA Grapalat"/>
          <w:sz w:val="24"/>
          <w:szCs w:val="24"/>
          <w:lang w:val="af-ZA"/>
        </w:rPr>
        <w:t>ավաքածուի 25-րդ նկար</w:t>
      </w:r>
      <w:r w:rsidRPr="002142D1">
        <w:rPr>
          <w:rFonts w:ascii="GHEA Grapalat" w:hAnsi="GHEA Grapalat"/>
          <w:sz w:val="24"/>
          <w:szCs w:val="24"/>
          <w:lang w:val="af-ZA"/>
        </w:rPr>
        <w:t>),</w:t>
      </w:r>
    </w:p>
    <w:p w14:paraId="097A450C" w14:textId="77777777" w:rsidR="00680EFA" w:rsidRPr="002142D1" w:rsidRDefault="00680EFA" w:rsidP="002142D1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2142D1">
        <w:rPr>
          <w:rFonts w:ascii="GHEA Grapalat" w:hAnsi="GHEA Grapalat"/>
          <w:sz w:val="24"/>
          <w:szCs w:val="24"/>
          <w:lang w:val="af-ZA"/>
        </w:rPr>
        <w:t>4) հարումը՝ ջրամեկուսիչ գորգը քիվապատի վերև հանելով՝ կրող կոնստրուկցիայի վերևից 1000 մմ-ից ոչ ավել դրա բարձրության դեպքում (</w:t>
      </w:r>
      <w:r w:rsidR="003C58D8" w:rsidRPr="002142D1">
        <w:rPr>
          <w:rFonts w:ascii="GHEA Grapalat" w:hAnsi="GHEA Grapalat"/>
          <w:sz w:val="24"/>
          <w:szCs w:val="24"/>
          <w:lang w:val="af-ZA"/>
        </w:rPr>
        <w:t>Հ</w:t>
      </w:r>
      <w:r w:rsidR="00355381" w:rsidRPr="002142D1">
        <w:rPr>
          <w:rFonts w:ascii="GHEA Grapalat" w:hAnsi="GHEA Grapalat"/>
          <w:sz w:val="24"/>
          <w:szCs w:val="24"/>
          <w:lang w:val="af-ZA"/>
        </w:rPr>
        <w:t>ավաքածուի 26-րդ նկար</w:t>
      </w:r>
      <w:r w:rsidRPr="002142D1">
        <w:rPr>
          <w:rFonts w:ascii="GHEA Grapalat" w:hAnsi="GHEA Grapalat"/>
          <w:sz w:val="24"/>
          <w:szCs w:val="24"/>
          <w:lang w:val="af-ZA"/>
        </w:rPr>
        <w:t>):</w:t>
      </w:r>
    </w:p>
    <w:p w14:paraId="32B78BE4" w14:textId="77777777" w:rsidR="00680EFA" w:rsidRPr="00D2099D" w:rsidRDefault="00680EFA" w:rsidP="00680EFA">
      <w:pPr>
        <w:tabs>
          <w:tab w:val="left" w:pos="90"/>
          <w:tab w:val="left" w:pos="540"/>
          <w:tab w:val="left" w:pos="1260"/>
        </w:tabs>
        <w:spacing w:line="360" w:lineRule="auto"/>
        <w:ind w:right="-446"/>
        <w:contextualSpacing/>
        <w:jc w:val="both"/>
        <w:outlineLvl w:val="0"/>
        <w:rPr>
          <w:rFonts w:ascii="GHEA Grapalat" w:hAnsi="GHEA Grapalat" w:cs="Arial"/>
          <w:sz w:val="24"/>
          <w:szCs w:val="24"/>
        </w:rPr>
      </w:pPr>
      <w:r w:rsidRPr="004876DD">
        <w:rPr>
          <w:rFonts w:ascii="GHEA Grapalat" w:hAnsi="GHEA Grapalat" w:cs="Arial"/>
          <w:sz w:val="24"/>
          <w:szCs w:val="24"/>
          <w:lang w:val="af-ZA"/>
        </w:rPr>
        <w:t xml:space="preserve">       </w:t>
      </w:r>
      <w:r w:rsidR="00F73272" w:rsidRPr="004876DD">
        <w:rPr>
          <w:rFonts w:ascii="GHEA Grapalat" w:hAnsi="GHEA Grapalat" w:cs="Arial"/>
          <w:sz w:val="24"/>
          <w:szCs w:val="24"/>
          <w:lang w:val="af-ZA"/>
        </w:rPr>
        <w:t xml:space="preserve">                                                                    </w:t>
      </w:r>
      <w:r w:rsidR="00F73272">
        <w:rPr>
          <w:rFonts w:ascii="GHEA Grapalat" w:hAnsi="GHEA Grapalat" w:cs="Arial"/>
          <w:sz w:val="24"/>
          <w:szCs w:val="24"/>
        </w:rPr>
        <w:t>Ա</w:t>
      </w:r>
    </w:p>
    <w:p w14:paraId="467E7BF3" w14:textId="77777777" w:rsidR="00680EFA" w:rsidRPr="00F73272" w:rsidRDefault="00361FE9" w:rsidP="00F73272">
      <w:pPr>
        <w:kinsoku w:val="0"/>
        <w:overflowPunct w:val="0"/>
        <w:rPr>
          <w:rFonts w:ascii="Times New Roman" w:hAnsi="Times New Roman" w:cs="Times New Roman"/>
          <w:sz w:val="20"/>
          <w:szCs w:val="20"/>
        </w:rPr>
      </w:pPr>
      <w:bookmarkStart w:id="4" w:name="_Hlk166864533"/>
      <w:r w:rsidRPr="00361FE9">
        <w:rPr>
          <w:rFonts w:ascii="GHEA Grapalat" w:hAnsi="GHEA Grapalat"/>
          <w:noProof/>
          <w:sz w:val="24"/>
          <w:szCs w:val="24"/>
        </w:rPr>
        <w:drawing>
          <wp:inline distT="0" distB="0" distL="0" distR="0" wp14:anchorId="3DBE6596" wp14:editId="4C4C04F5">
            <wp:extent cx="5029200" cy="29804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5855" cy="299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14:paraId="7D65F61C" w14:textId="77777777" w:rsidR="00680EFA" w:rsidRDefault="00680EFA" w:rsidP="002142D1">
      <w:pPr>
        <w:kinsoku w:val="0"/>
        <w:overflowPunct w:val="0"/>
        <w:adjustRightInd w:val="0"/>
        <w:spacing w:line="360" w:lineRule="auto"/>
        <w:jc w:val="center"/>
        <w:rPr>
          <w:rFonts w:ascii="GHEA Grapalat" w:hAnsi="GHEA Grapalat" w:cs="Arial"/>
          <w:sz w:val="24"/>
          <w:szCs w:val="24"/>
        </w:rPr>
      </w:pPr>
      <w:r w:rsidRPr="007D1529">
        <w:rPr>
          <w:rFonts w:ascii="GHEA Grapalat" w:hAnsi="GHEA Grapalat" w:cs="Times New Roman"/>
          <w:sz w:val="24"/>
          <w:szCs w:val="24"/>
        </w:rPr>
        <w:t>1-</w:t>
      </w:r>
      <w:r w:rsidRPr="007D1529">
        <w:rPr>
          <w:rFonts w:ascii="GHEA Grapalat" w:hAnsi="GHEA Grapalat" w:cs="Arial"/>
          <w:sz w:val="24"/>
          <w:szCs w:val="24"/>
        </w:rPr>
        <w:t xml:space="preserve">ջրամեկուսիչ գորգի ներքևի շերտը, 2 - ջրամեկուսիչ գորգի վերևի շերտը պաշտպանիչ ցանով, 3 - ջրամեկուսիչ գորգի ներքևի լրացուցիչ շերտը,           </w:t>
      </w:r>
      <w:r>
        <w:rPr>
          <w:rFonts w:ascii="GHEA Grapalat" w:hAnsi="GHEA Grapalat" w:cs="Arial"/>
          <w:sz w:val="24"/>
          <w:szCs w:val="24"/>
        </w:rPr>
        <w:t xml:space="preserve">  </w:t>
      </w:r>
      <w:r w:rsidRPr="007D1529">
        <w:rPr>
          <w:rFonts w:ascii="GHEA Grapalat" w:hAnsi="GHEA Grapalat" w:cs="Arial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</w:rPr>
        <w:t xml:space="preserve">  </w:t>
      </w:r>
      <w:r w:rsidRPr="007D1529">
        <w:rPr>
          <w:rFonts w:ascii="GHEA Grapalat" w:hAnsi="GHEA Grapalat" w:cs="Arial"/>
          <w:sz w:val="24"/>
          <w:szCs w:val="24"/>
        </w:rPr>
        <w:t xml:space="preserve">       4 - ջրամեկուսիչ գորգի վերևի լրացուցիչ շերտը, 5 – նախաներկվածք,            </w:t>
      </w:r>
      <w:r>
        <w:rPr>
          <w:rFonts w:ascii="GHEA Grapalat" w:hAnsi="GHEA Grapalat" w:cs="Arial"/>
          <w:sz w:val="24"/>
          <w:szCs w:val="24"/>
        </w:rPr>
        <w:t xml:space="preserve">    </w:t>
      </w:r>
      <w:r w:rsidRPr="007D1529">
        <w:rPr>
          <w:rFonts w:ascii="GHEA Grapalat" w:hAnsi="GHEA Grapalat" w:cs="Arial"/>
          <w:sz w:val="24"/>
          <w:szCs w:val="24"/>
        </w:rPr>
        <w:t xml:space="preserve">          6 – երեսասվաղ, 7 - ջերմամեկուսիչ, 8 - գոլորշամեկուսիչ, 9 - </w:t>
      </w:r>
      <w:r w:rsidRPr="007D1529">
        <w:rPr>
          <w:rFonts w:ascii="GHEA Grapalat" w:eastAsia="Times New Roman" w:hAnsi="GHEA Grapalat" w:cs="GHEA Grapalat"/>
          <w:sz w:val="24"/>
          <w:szCs w:val="24"/>
        </w:rPr>
        <w:t>կրող կոնստրուկցիա</w:t>
      </w:r>
      <w:r w:rsidRPr="007D1529">
        <w:rPr>
          <w:rFonts w:ascii="GHEA Grapalat" w:hAnsi="GHEA Grapalat" w:cs="Arial"/>
          <w:sz w:val="24"/>
          <w:szCs w:val="24"/>
        </w:rPr>
        <w:t xml:space="preserve">, </w:t>
      </w:r>
      <w:r>
        <w:rPr>
          <w:rFonts w:ascii="GHEA Grapalat" w:hAnsi="GHEA Grapalat" w:cs="Arial"/>
          <w:sz w:val="24"/>
          <w:szCs w:val="24"/>
        </w:rPr>
        <w:t xml:space="preserve">   </w:t>
      </w:r>
      <w:r w:rsidRPr="007D1529">
        <w:rPr>
          <w:rFonts w:ascii="GHEA Grapalat" w:hAnsi="GHEA Grapalat" w:cs="Arial"/>
          <w:sz w:val="24"/>
          <w:szCs w:val="24"/>
        </w:rPr>
        <w:lastRenderedPageBreak/>
        <w:t xml:space="preserve">10 – քիվապատ, 11 – թեք կողեզր, 12 – սվաղ M100 ցեմենտե շաղախից,             </w:t>
      </w:r>
      <w:r>
        <w:rPr>
          <w:rFonts w:ascii="GHEA Grapalat" w:hAnsi="GHEA Grapalat" w:cs="Arial"/>
          <w:sz w:val="24"/>
          <w:szCs w:val="24"/>
        </w:rPr>
        <w:t xml:space="preserve">   </w:t>
      </w:r>
      <w:r w:rsidRPr="007D1529">
        <w:rPr>
          <w:rFonts w:ascii="GHEA Grapalat" w:hAnsi="GHEA Grapalat" w:cs="Arial"/>
          <w:sz w:val="24"/>
          <w:szCs w:val="24"/>
        </w:rPr>
        <w:t xml:space="preserve">       13 – մետաղական ծածկոց, 14 – խցաբութակ, 15 – փայտյա  չորսու (շաղախից անկյունակ)</w:t>
      </w:r>
    </w:p>
    <w:p w14:paraId="4B9F9266" w14:textId="77777777" w:rsidR="00680EFA" w:rsidRDefault="00680EFA" w:rsidP="002142D1">
      <w:pPr>
        <w:kinsoku w:val="0"/>
        <w:overflowPunct w:val="0"/>
        <w:adjustRightInd w:val="0"/>
        <w:spacing w:line="360" w:lineRule="auto"/>
        <w:jc w:val="center"/>
        <w:rPr>
          <w:rFonts w:ascii="GHEA Grapalat" w:hAnsi="GHEA Grapalat" w:cs="Arial"/>
          <w:sz w:val="24"/>
          <w:szCs w:val="24"/>
        </w:rPr>
      </w:pPr>
      <w:r w:rsidRPr="007D1529">
        <w:rPr>
          <w:rFonts w:ascii="GHEA Grapalat" w:hAnsi="GHEA Grapalat" w:cs="Times New Roman"/>
          <w:sz w:val="24"/>
          <w:szCs w:val="24"/>
        </w:rPr>
        <w:t>Նկար 23.</w:t>
      </w:r>
      <w:r>
        <w:rPr>
          <w:rFonts w:ascii="GHEA Grapalat" w:hAnsi="GHEA Grapalat" w:cs="Times New Roman"/>
          <w:sz w:val="24"/>
          <w:szCs w:val="24"/>
        </w:rPr>
        <w:t xml:space="preserve"> Երկշերտ տանիքածածկի հարումը</w:t>
      </w:r>
      <w:r w:rsidRPr="007D1529">
        <w:rPr>
          <w:rFonts w:ascii="GHEA Grapalat" w:hAnsi="GHEA Grapalat" w:cs="Arial"/>
          <w:sz w:val="24"/>
          <w:szCs w:val="24"/>
        </w:rPr>
        <w:t xml:space="preserve"> </w:t>
      </w:r>
      <w:r w:rsidRPr="00916E06">
        <w:rPr>
          <w:rFonts w:ascii="GHEA Grapalat" w:hAnsi="GHEA Grapalat" w:cs="Arial"/>
          <w:sz w:val="24"/>
          <w:szCs w:val="24"/>
        </w:rPr>
        <w:t>ջրամեկուսիչ գորգ</w:t>
      </w:r>
      <w:r>
        <w:rPr>
          <w:rFonts w:ascii="GHEA Grapalat" w:hAnsi="GHEA Grapalat" w:cs="Arial"/>
          <w:sz w:val="24"/>
          <w:szCs w:val="24"/>
        </w:rPr>
        <w:t>ի հոծ սոսնձման դեպքում</w:t>
      </w:r>
    </w:p>
    <w:p w14:paraId="43C02134" w14:textId="77777777" w:rsidR="00F73272" w:rsidRPr="007553D0" w:rsidRDefault="00F73272" w:rsidP="00680EFA">
      <w:pPr>
        <w:kinsoku w:val="0"/>
        <w:overflowPunct w:val="0"/>
        <w:adjustRightInd w:val="0"/>
        <w:jc w:val="center"/>
        <w:rPr>
          <w:rFonts w:ascii="GHEA Grapalat" w:hAnsi="GHEA Grapalat" w:cs="Arial"/>
          <w:sz w:val="24"/>
          <w:szCs w:val="24"/>
        </w:rPr>
      </w:pPr>
    </w:p>
    <w:p w14:paraId="3CC6B30A" w14:textId="77777777" w:rsidR="00680EFA" w:rsidRPr="007D1529" w:rsidRDefault="00361FE9" w:rsidP="002142D1">
      <w:pPr>
        <w:kinsoku w:val="0"/>
        <w:overflowPunct w:val="0"/>
        <w:adjustRightInd w:val="0"/>
        <w:spacing w:line="360" w:lineRule="auto"/>
        <w:jc w:val="center"/>
        <w:rPr>
          <w:rFonts w:ascii="GHEA Grapalat" w:hAnsi="GHEA Grapalat" w:cs="Arial"/>
          <w:sz w:val="24"/>
          <w:szCs w:val="24"/>
        </w:rPr>
      </w:pPr>
      <w:r w:rsidRPr="00361FE9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B671734" wp14:editId="5CF1E474">
            <wp:extent cx="6115050" cy="29038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  <w:szCs w:val="20"/>
        </w:rPr>
        <w:br/>
      </w:r>
      <w:r w:rsidR="00680EFA" w:rsidRPr="007D1529">
        <w:rPr>
          <w:rFonts w:ascii="GHEA Grapalat" w:hAnsi="GHEA Grapalat" w:cs="Times New Roman"/>
          <w:sz w:val="24"/>
          <w:szCs w:val="24"/>
        </w:rPr>
        <w:t>1-</w:t>
      </w:r>
      <w:r w:rsidR="00680EFA" w:rsidRPr="007D1529">
        <w:rPr>
          <w:rFonts w:ascii="GHEA Grapalat" w:hAnsi="GHEA Grapalat" w:cs="Arial"/>
          <w:sz w:val="24"/>
          <w:szCs w:val="24"/>
        </w:rPr>
        <w:t xml:space="preserve">ջրամեկուսիչ գորգի ներքևի շերտը, 2 - ջրամեկուսիչ գորգի վերևի շերտը պաշտպանիչ ցանով, 3 - ջրամեկուսիչ գորգի ներքևի լրացուցիչ շերտը,               </w:t>
      </w:r>
      <w:r w:rsidR="00680EFA">
        <w:rPr>
          <w:rFonts w:ascii="GHEA Grapalat" w:hAnsi="GHEA Grapalat" w:cs="Arial"/>
          <w:sz w:val="24"/>
          <w:szCs w:val="24"/>
        </w:rPr>
        <w:t xml:space="preserve">    </w:t>
      </w:r>
      <w:r w:rsidR="00680EFA" w:rsidRPr="007D1529">
        <w:rPr>
          <w:rFonts w:ascii="GHEA Grapalat" w:hAnsi="GHEA Grapalat" w:cs="Arial"/>
          <w:sz w:val="24"/>
          <w:szCs w:val="24"/>
        </w:rPr>
        <w:t xml:space="preserve">    4 - ջրամեկուսիչ գորգի վերևի լրացուցիչ շերտը, 5 – նախաներկվածք,              </w:t>
      </w:r>
      <w:r w:rsidR="00680EFA">
        <w:rPr>
          <w:rFonts w:ascii="GHEA Grapalat" w:hAnsi="GHEA Grapalat" w:cs="Arial"/>
          <w:sz w:val="24"/>
          <w:szCs w:val="24"/>
        </w:rPr>
        <w:t xml:space="preserve">   </w:t>
      </w:r>
      <w:r w:rsidR="00680EFA" w:rsidRPr="007D1529">
        <w:rPr>
          <w:rFonts w:ascii="GHEA Grapalat" w:hAnsi="GHEA Grapalat" w:cs="Arial"/>
          <w:sz w:val="24"/>
          <w:szCs w:val="24"/>
        </w:rPr>
        <w:t xml:space="preserve">        6 – երեսասվաղ, 7 - ջերմամեկուսիչ, 8 - գոլորշամեկուսիչ, 9 - </w:t>
      </w:r>
      <w:r w:rsidR="00680EFA" w:rsidRPr="007D1529">
        <w:rPr>
          <w:rFonts w:ascii="GHEA Grapalat" w:eastAsia="Times New Roman" w:hAnsi="GHEA Grapalat" w:cs="GHEA Grapalat"/>
          <w:sz w:val="24"/>
          <w:szCs w:val="24"/>
        </w:rPr>
        <w:t>կրող կոնստրուկցիա</w:t>
      </w:r>
      <w:r w:rsidR="00680EFA" w:rsidRPr="007D1529">
        <w:rPr>
          <w:rFonts w:ascii="GHEA Grapalat" w:hAnsi="GHEA Grapalat" w:cs="Arial"/>
          <w:sz w:val="24"/>
          <w:szCs w:val="24"/>
        </w:rPr>
        <w:t xml:space="preserve">, </w:t>
      </w:r>
      <w:r w:rsidR="00680EFA">
        <w:rPr>
          <w:rFonts w:ascii="GHEA Grapalat" w:hAnsi="GHEA Grapalat" w:cs="Arial"/>
          <w:sz w:val="24"/>
          <w:szCs w:val="24"/>
        </w:rPr>
        <w:t xml:space="preserve">   </w:t>
      </w:r>
      <w:r w:rsidR="00680EFA" w:rsidRPr="007D1529">
        <w:rPr>
          <w:rFonts w:ascii="GHEA Grapalat" w:hAnsi="GHEA Grapalat" w:cs="Arial"/>
          <w:sz w:val="24"/>
          <w:szCs w:val="24"/>
        </w:rPr>
        <w:t>10 – քիվապատ, 11 – թեք կողեզր, 12 – խցաբութակ,</w:t>
      </w:r>
      <w:r w:rsidR="00680EFA">
        <w:rPr>
          <w:rFonts w:ascii="GHEA Grapalat" w:hAnsi="GHEA Grapalat" w:cs="Arial"/>
          <w:sz w:val="24"/>
          <w:szCs w:val="24"/>
        </w:rPr>
        <w:t xml:space="preserve"> </w:t>
      </w:r>
      <w:r w:rsidR="00680EFA" w:rsidRPr="007D1529">
        <w:rPr>
          <w:rFonts w:ascii="GHEA Grapalat" w:hAnsi="GHEA Grapalat" w:cs="Arial"/>
          <w:sz w:val="24"/>
          <w:szCs w:val="24"/>
        </w:rPr>
        <w:t xml:space="preserve">13 – մետաղական </w:t>
      </w:r>
      <w:r w:rsidR="00680EFA">
        <w:rPr>
          <w:rFonts w:ascii="GHEA Grapalat" w:hAnsi="GHEA Grapalat" w:cs="Arial"/>
          <w:sz w:val="24"/>
          <w:szCs w:val="24"/>
        </w:rPr>
        <w:t>սեղմաձողիկ (</w:t>
      </w:r>
      <w:r w:rsidR="00680EFA" w:rsidRPr="007D1529">
        <w:rPr>
          <w:rFonts w:ascii="GHEA Grapalat" w:hAnsi="GHEA Grapalat" w:cs="Arial"/>
          <w:sz w:val="24"/>
          <w:szCs w:val="24"/>
        </w:rPr>
        <w:t>փայտյա  չորսու</w:t>
      </w:r>
      <w:r w:rsidR="00680EFA">
        <w:rPr>
          <w:rFonts w:ascii="GHEA Grapalat" w:hAnsi="GHEA Grapalat" w:cs="Arial"/>
          <w:sz w:val="24"/>
          <w:szCs w:val="24"/>
        </w:rPr>
        <w:t>)</w:t>
      </w:r>
      <w:r w:rsidR="00680EFA" w:rsidRPr="007D1529">
        <w:rPr>
          <w:rFonts w:ascii="GHEA Grapalat" w:hAnsi="GHEA Grapalat" w:cs="Arial"/>
          <w:sz w:val="24"/>
          <w:szCs w:val="24"/>
        </w:rPr>
        <w:t>, 14 –</w:t>
      </w:r>
      <w:r w:rsidR="00680EFA">
        <w:rPr>
          <w:rFonts w:ascii="GHEA Grapalat" w:hAnsi="GHEA Grapalat" w:cs="Arial"/>
          <w:sz w:val="24"/>
          <w:szCs w:val="24"/>
        </w:rPr>
        <w:t xml:space="preserve"> </w:t>
      </w:r>
      <w:r w:rsidR="00680EFA" w:rsidRPr="007D1529">
        <w:rPr>
          <w:rFonts w:ascii="GHEA Grapalat" w:hAnsi="GHEA Grapalat" w:cs="Arial"/>
          <w:sz w:val="24"/>
          <w:szCs w:val="24"/>
        </w:rPr>
        <w:t xml:space="preserve">մետաղական </w:t>
      </w:r>
      <w:r w:rsidR="00680EFA">
        <w:rPr>
          <w:rFonts w:ascii="GHEA Grapalat" w:hAnsi="GHEA Grapalat" w:cs="Arial"/>
          <w:sz w:val="24"/>
          <w:szCs w:val="24"/>
        </w:rPr>
        <w:t xml:space="preserve">ծածկոց, </w:t>
      </w:r>
      <w:r w:rsidR="00680EFA" w:rsidRPr="007D1529">
        <w:rPr>
          <w:rFonts w:ascii="GHEA Grapalat" w:hAnsi="GHEA Grapalat" w:cs="Arial"/>
          <w:sz w:val="24"/>
          <w:szCs w:val="24"/>
        </w:rPr>
        <w:t xml:space="preserve">15 – </w:t>
      </w:r>
      <w:r w:rsidR="00680EFA">
        <w:rPr>
          <w:rFonts w:ascii="GHEA Grapalat" w:hAnsi="GHEA Grapalat" w:cs="Arial"/>
          <w:sz w:val="24"/>
          <w:szCs w:val="24"/>
        </w:rPr>
        <w:t>հերմետիկ</w:t>
      </w:r>
    </w:p>
    <w:p w14:paraId="2DCF56BC" w14:textId="77777777" w:rsidR="00680EFA" w:rsidRDefault="00680EFA" w:rsidP="002142D1">
      <w:pPr>
        <w:kinsoku w:val="0"/>
        <w:overflowPunct w:val="0"/>
        <w:adjustRightInd w:val="0"/>
        <w:spacing w:line="360" w:lineRule="auto"/>
        <w:jc w:val="center"/>
        <w:rPr>
          <w:rFonts w:ascii="GHEA Grapalat" w:hAnsi="GHEA Grapalat" w:cs="Arial"/>
          <w:sz w:val="24"/>
          <w:szCs w:val="24"/>
        </w:rPr>
      </w:pPr>
      <w:r w:rsidRPr="007D1529">
        <w:rPr>
          <w:rFonts w:ascii="GHEA Grapalat" w:hAnsi="GHEA Grapalat" w:cs="Times New Roman"/>
          <w:sz w:val="24"/>
          <w:szCs w:val="24"/>
        </w:rPr>
        <w:t>Նկար</w:t>
      </w:r>
      <w:r>
        <w:rPr>
          <w:rFonts w:ascii="GHEA Grapalat" w:hAnsi="GHEA Grapalat" w:cs="Times New Roman"/>
          <w:sz w:val="24"/>
          <w:szCs w:val="24"/>
        </w:rPr>
        <w:t xml:space="preserve"> 24</w:t>
      </w:r>
      <w:r w:rsidRPr="007D1529">
        <w:rPr>
          <w:rFonts w:ascii="GHEA Grapalat" w:hAnsi="GHEA Grapalat" w:cs="Times New Roman"/>
          <w:sz w:val="24"/>
          <w:szCs w:val="24"/>
        </w:rPr>
        <w:t>.</w:t>
      </w:r>
      <w:r>
        <w:rPr>
          <w:rFonts w:ascii="GHEA Grapalat" w:hAnsi="GHEA Grapalat" w:cs="Times New Roman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</w:rPr>
        <w:t xml:space="preserve">Ատամնաորմածքում ծածկոցի մեխանիկական ամրակցմամբ </w:t>
      </w:r>
      <w:r>
        <w:rPr>
          <w:rFonts w:ascii="GHEA Grapalat" w:hAnsi="GHEA Grapalat" w:cs="Times New Roman"/>
          <w:sz w:val="24"/>
          <w:szCs w:val="24"/>
        </w:rPr>
        <w:t xml:space="preserve">երկշերտ տանիքածածկի </w:t>
      </w:r>
      <w:r>
        <w:rPr>
          <w:rFonts w:ascii="GHEA Grapalat" w:hAnsi="GHEA Grapalat" w:cs="Arial"/>
          <w:sz w:val="24"/>
          <w:szCs w:val="24"/>
        </w:rPr>
        <w:t>հարումը</w:t>
      </w:r>
      <w:r w:rsidRPr="00DB7837">
        <w:rPr>
          <w:rFonts w:ascii="GHEA Grapalat" w:hAnsi="GHEA Grapalat" w:cs="Arial"/>
          <w:sz w:val="24"/>
          <w:szCs w:val="24"/>
        </w:rPr>
        <w:t xml:space="preserve"> </w:t>
      </w:r>
      <w:r w:rsidRPr="00916E06">
        <w:rPr>
          <w:rFonts w:ascii="GHEA Grapalat" w:hAnsi="GHEA Grapalat" w:cs="Arial"/>
          <w:sz w:val="24"/>
          <w:szCs w:val="24"/>
        </w:rPr>
        <w:t>ջրամեկուսիչ գորգ</w:t>
      </w:r>
      <w:r>
        <w:rPr>
          <w:rFonts w:ascii="GHEA Grapalat" w:hAnsi="GHEA Grapalat" w:cs="Arial"/>
          <w:sz w:val="24"/>
          <w:szCs w:val="24"/>
        </w:rPr>
        <w:t>ի հոծ սոսնձման դեպքում</w:t>
      </w:r>
    </w:p>
    <w:p w14:paraId="063F2472" w14:textId="77777777" w:rsidR="00EA6938" w:rsidRDefault="00EA6938" w:rsidP="002142D1">
      <w:pPr>
        <w:kinsoku w:val="0"/>
        <w:overflowPunct w:val="0"/>
        <w:adjustRightInd w:val="0"/>
        <w:spacing w:line="360" w:lineRule="auto"/>
        <w:jc w:val="center"/>
        <w:rPr>
          <w:rFonts w:ascii="GHEA Grapalat" w:hAnsi="GHEA Grapalat" w:cs="Arial"/>
          <w:sz w:val="24"/>
          <w:szCs w:val="24"/>
        </w:rPr>
      </w:pPr>
    </w:p>
    <w:p w14:paraId="3F65DB18" w14:textId="77777777" w:rsidR="00EA6938" w:rsidRPr="00EC418C" w:rsidRDefault="00EA6938" w:rsidP="00EC418C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EC418C">
        <w:rPr>
          <w:rFonts w:ascii="GHEA Grapalat" w:hAnsi="GHEA Grapalat"/>
          <w:sz w:val="24"/>
          <w:szCs w:val="24"/>
          <w:lang w:val="af-ZA"/>
        </w:rPr>
        <w:lastRenderedPageBreak/>
        <w:t>84. Հարման երկարությամբ ծածկոցի թիթեղները, ինչպես նաև քիվապատի վերևի մետաղական թիթեղները պետք է իրար միցնել ծալակցվածքով կամ գամերով՝ հարակից թիթեղների 150 մմ-ից ոչ պակաս երկարությամբ եզրածածկվածքի դեպքում: Քիվապատի վերևում կեռաբևեռները (</w:t>
      </w:r>
      <w:r w:rsidR="003C58D8" w:rsidRPr="00EC418C">
        <w:rPr>
          <w:rFonts w:ascii="GHEA Grapalat" w:hAnsi="GHEA Grapalat"/>
          <w:sz w:val="24"/>
          <w:szCs w:val="24"/>
          <w:lang w:val="af-ZA"/>
        </w:rPr>
        <w:t>Հ</w:t>
      </w:r>
      <w:r w:rsidRPr="00EC418C">
        <w:rPr>
          <w:rFonts w:ascii="GHEA Grapalat" w:hAnsi="GHEA Grapalat"/>
          <w:sz w:val="24"/>
          <w:szCs w:val="24"/>
          <w:lang w:val="af-ZA"/>
        </w:rPr>
        <w:t xml:space="preserve">ավաքածուի </w:t>
      </w:r>
      <w:r w:rsidR="00844BE1" w:rsidRPr="00EC418C">
        <w:rPr>
          <w:rFonts w:ascii="GHEA Grapalat" w:hAnsi="GHEA Grapalat"/>
          <w:sz w:val="24"/>
          <w:szCs w:val="24"/>
          <w:lang w:val="af-ZA"/>
        </w:rPr>
        <w:t xml:space="preserve">26ա-րդ </w:t>
      </w:r>
      <w:r w:rsidRPr="00EC418C">
        <w:rPr>
          <w:rFonts w:ascii="GHEA Grapalat" w:hAnsi="GHEA Grapalat"/>
          <w:sz w:val="24"/>
          <w:szCs w:val="24"/>
          <w:lang w:val="af-ZA"/>
        </w:rPr>
        <w:t>նկար) պետք է ամրացնել երկուսից ոչ պակաս խցաբութակներով:</w:t>
      </w:r>
    </w:p>
    <w:p w14:paraId="4192EB9B" w14:textId="77777777" w:rsidR="00F73272" w:rsidRPr="00EC418C" w:rsidRDefault="00F73272" w:rsidP="00EC418C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EC418C">
        <w:rPr>
          <w:rFonts w:ascii="GHEA Grapalat" w:hAnsi="GHEA Grapalat"/>
          <w:sz w:val="24"/>
          <w:szCs w:val="24"/>
          <w:lang w:val="af-ZA"/>
        </w:rPr>
        <w:t>85. Ուղղաձիք մակերևույթները հարման բարձրությամբ պետք է լինեն ուղիղ, հարթ, աղբից և փոշուց մաքրված:  Ուղղաձիք մակերևույթները ջրամեկուսիչ գորգի սոսնձումից առաջ պետք է լինեն նախաներկված հարման բարձրությամբ:</w:t>
      </w:r>
    </w:p>
    <w:p w14:paraId="3C656284" w14:textId="77777777" w:rsidR="00F73272" w:rsidRPr="00EC418C" w:rsidRDefault="00F73272" w:rsidP="00EC418C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EC418C">
        <w:rPr>
          <w:rFonts w:ascii="GHEA Grapalat" w:hAnsi="GHEA Grapalat"/>
          <w:sz w:val="24"/>
          <w:szCs w:val="24"/>
          <w:lang w:val="af-ZA"/>
        </w:rPr>
        <w:t>86. Հարումներում ջրամեկուսիչ գորգի ներքևի լրացուցիչ շերտը պետք է տեղադրել մինչև հիմնական ջրամեկուսիչ գորգի տեղադրումը և հասցնել մինչև պատի ուղղաձիգ մակերևույթը: Հիմնական ջրամեկուսիչ գորգի առաջինի շերտի հոծ, շերտերով կամ կետային սոսնձման ժամանակ  լրացուցիչ շերտը ամբողջ լայնությամբ պետք է  սոսնձվի հոծ 90°C-ից ոչ պակաս ջերմադիմացկունությամբ մածիկներով: 0.5 մ լայնությամբ սորացած նյութից ենթաշերտ հարումների երկայնքով չեն տեղադրում: Լրացուցիչ շերտի շերտերով սոսնձումը թույլատրվում է հատուկ ինքնասոսնձվող նյութերից՝ պատրաստված գործարանային պայմաններում:</w:t>
      </w:r>
    </w:p>
    <w:p w14:paraId="18812731" w14:textId="77777777" w:rsidR="00F73272" w:rsidRPr="004876DD" w:rsidRDefault="00F73272" w:rsidP="00F73272">
      <w:pPr>
        <w:tabs>
          <w:tab w:val="left" w:pos="90"/>
          <w:tab w:val="left" w:pos="540"/>
          <w:tab w:val="left" w:pos="1260"/>
        </w:tabs>
        <w:spacing w:line="360" w:lineRule="auto"/>
        <w:ind w:left="90" w:right="-446" w:firstLine="450"/>
        <w:contextualSpacing/>
        <w:jc w:val="both"/>
        <w:outlineLvl w:val="0"/>
        <w:rPr>
          <w:rFonts w:ascii="GHEA Grapalat" w:hAnsi="GHEA Grapalat" w:cs="Arial"/>
          <w:sz w:val="24"/>
          <w:szCs w:val="24"/>
          <w:lang w:val="af-ZA"/>
        </w:rPr>
      </w:pPr>
    </w:p>
    <w:p w14:paraId="2DC92FFC" w14:textId="77777777" w:rsidR="00680EFA" w:rsidRPr="004876DD" w:rsidRDefault="00361FE9" w:rsidP="00EC418C">
      <w:pPr>
        <w:kinsoku w:val="0"/>
        <w:overflowPunct w:val="0"/>
        <w:adjustRightInd w:val="0"/>
        <w:spacing w:line="360" w:lineRule="auto"/>
        <w:jc w:val="center"/>
        <w:rPr>
          <w:rFonts w:ascii="GHEA Grapalat" w:hAnsi="GHEA Grapalat" w:cs="Arial"/>
          <w:sz w:val="24"/>
          <w:szCs w:val="24"/>
          <w:lang w:val="af-ZA"/>
        </w:rPr>
      </w:pPr>
      <w:r w:rsidRPr="00361FE9">
        <w:rPr>
          <w:rFonts w:ascii="GHEA Grapalat" w:hAnsi="GHEA Grapalat" w:cs="Times New Roman"/>
          <w:noProof/>
          <w:sz w:val="24"/>
          <w:szCs w:val="24"/>
        </w:rPr>
        <w:drawing>
          <wp:inline distT="0" distB="0" distL="0" distR="0" wp14:anchorId="46D629AE" wp14:editId="2109D580">
            <wp:extent cx="6115050" cy="30454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EFA" w:rsidRPr="004876DD">
        <w:rPr>
          <w:rFonts w:ascii="GHEA Grapalat" w:hAnsi="GHEA Grapalat" w:cs="Times New Roman"/>
          <w:sz w:val="24"/>
          <w:szCs w:val="24"/>
          <w:lang w:val="af-ZA"/>
        </w:rPr>
        <w:t>1-</w:t>
      </w:r>
      <w:r w:rsidR="00680EFA" w:rsidRPr="007D1529">
        <w:rPr>
          <w:rFonts w:ascii="GHEA Grapalat" w:hAnsi="GHEA Grapalat" w:cs="Arial"/>
          <w:sz w:val="24"/>
          <w:szCs w:val="24"/>
        </w:rPr>
        <w:t>ջրամեկուսիչ</w:t>
      </w:r>
      <w:r w:rsidR="00680EFA" w:rsidRPr="004876DD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680EFA" w:rsidRPr="007D1529">
        <w:rPr>
          <w:rFonts w:ascii="GHEA Grapalat" w:hAnsi="GHEA Grapalat" w:cs="Arial"/>
          <w:sz w:val="24"/>
          <w:szCs w:val="24"/>
        </w:rPr>
        <w:t>գորգի</w:t>
      </w:r>
      <w:r w:rsidR="00680EFA" w:rsidRPr="004876DD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680EFA" w:rsidRPr="007D1529">
        <w:rPr>
          <w:rFonts w:ascii="GHEA Grapalat" w:hAnsi="GHEA Grapalat" w:cs="Arial"/>
          <w:sz w:val="24"/>
          <w:szCs w:val="24"/>
        </w:rPr>
        <w:t>ներքևի</w:t>
      </w:r>
      <w:r w:rsidR="00680EFA" w:rsidRPr="004876DD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680EFA" w:rsidRPr="007D1529">
        <w:rPr>
          <w:rFonts w:ascii="GHEA Grapalat" w:hAnsi="GHEA Grapalat" w:cs="Arial"/>
          <w:sz w:val="24"/>
          <w:szCs w:val="24"/>
        </w:rPr>
        <w:t>շերտը</w:t>
      </w:r>
      <w:r w:rsidR="00680EFA" w:rsidRPr="004876DD">
        <w:rPr>
          <w:rFonts w:ascii="GHEA Grapalat" w:hAnsi="GHEA Grapalat" w:cs="Arial"/>
          <w:sz w:val="24"/>
          <w:szCs w:val="24"/>
          <w:lang w:val="af-ZA"/>
        </w:rPr>
        <w:t xml:space="preserve">, 2 - </w:t>
      </w:r>
      <w:r w:rsidR="00680EFA" w:rsidRPr="007D1529">
        <w:rPr>
          <w:rFonts w:ascii="GHEA Grapalat" w:hAnsi="GHEA Grapalat" w:cs="Arial"/>
          <w:sz w:val="24"/>
          <w:szCs w:val="24"/>
        </w:rPr>
        <w:t>ջրամեկուսիչ</w:t>
      </w:r>
      <w:r w:rsidR="00680EFA" w:rsidRPr="004876DD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680EFA" w:rsidRPr="007D1529">
        <w:rPr>
          <w:rFonts w:ascii="GHEA Grapalat" w:hAnsi="GHEA Grapalat" w:cs="Arial"/>
          <w:sz w:val="24"/>
          <w:szCs w:val="24"/>
        </w:rPr>
        <w:t>գորգի</w:t>
      </w:r>
      <w:r w:rsidR="00680EFA" w:rsidRPr="004876DD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680EFA" w:rsidRPr="007D1529">
        <w:rPr>
          <w:rFonts w:ascii="GHEA Grapalat" w:hAnsi="GHEA Grapalat" w:cs="Arial"/>
          <w:sz w:val="24"/>
          <w:szCs w:val="24"/>
        </w:rPr>
        <w:t>վերևի</w:t>
      </w:r>
      <w:r w:rsidR="00680EFA" w:rsidRPr="004876DD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680EFA" w:rsidRPr="007D1529">
        <w:rPr>
          <w:rFonts w:ascii="GHEA Grapalat" w:hAnsi="GHEA Grapalat" w:cs="Arial"/>
          <w:sz w:val="24"/>
          <w:szCs w:val="24"/>
        </w:rPr>
        <w:t>շերտը</w:t>
      </w:r>
      <w:r w:rsidR="00680EFA" w:rsidRPr="004876DD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680EFA" w:rsidRPr="007D1529">
        <w:rPr>
          <w:rFonts w:ascii="GHEA Grapalat" w:hAnsi="GHEA Grapalat" w:cs="Arial"/>
          <w:sz w:val="24"/>
          <w:szCs w:val="24"/>
        </w:rPr>
        <w:lastRenderedPageBreak/>
        <w:t>պաշտպանիչ</w:t>
      </w:r>
      <w:r w:rsidR="00680EFA" w:rsidRPr="004876DD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680EFA" w:rsidRPr="007D1529">
        <w:rPr>
          <w:rFonts w:ascii="GHEA Grapalat" w:hAnsi="GHEA Grapalat" w:cs="Arial"/>
          <w:sz w:val="24"/>
          <w:szCs w:val="24"/>
        </w:rPr>
        <w:t>ցանով</w:t>
      </w:r>
      <w:r w:rsidR="00680EFA" w:rsidRPr="004876DD">
        <w:rPr>
          <w:rFonts w:ascii="GHEA Grapalat" w:hAnsi="GHEA Grapalat" w:cs="Arial"/>
          <w:sz w:val="24"/>
          <w:szCs w:val="24"/>
          <w:lang w:val="af-ZA"/>
        </w:rPr>
        <w:t xml:space="preserve">, 3 - </w:t>
      </w:r>
      <w:r w:rsidR="00680EFA" w:rsidRPr="007D1529">
        <w:rPr>
          <w:rFonts w:ascii="GHEA Grapalat" w:hAnsi="GHEA Grapalat" w:cs="Arial"/>
          <w:sz w:val="24"/>
          <w:szCs w:val="24"/>
        </w:rPr>
        <w:t>ջրամեկուսիչ</w:t>
      </w:r>
      <w:r w:rsidR="00680EFA" w:rsidRPr="004876DD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680EFA" w:rsidRPr="007D1529">
        <w:rPr>
          <w:rFonts w:ascii="GHEA Grapalat" w:hAnsi="GHEA Grapalat" w:cs="Arial"/>
          <w:sz w:val="24"/>
          <w:szCs w:val="24"/>
        </w:rPr>
        <w:t>գորգի</w:t>
      </w:r>
      <w:r w:rsidR="00680EFA" w:rsidRPr="004876DD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680EFA" w:rsidRPr="007D1529">
        <w:rPr>
          <w:rFonts w:ascii="GHEA Grapalat" w:hAnsi="GHEA Grapalat" w:cs="Arial"/>
          <w:sz w:val="24"/>
          <w:szCs w:val="24"/>
        </w:rPr>
        <w:t>ներքևի</w:t>
      </w:r>
      <w:r w:rsidR="00680EFA" w:rsidRPr="004876DD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680EFA" w:rsidRPr="007D1529">
        <w:rPr>
          <w:rFonts w:ascii="GHEA Grapalat" w:hAnsi="GHEA Grapalat" w:cs="Arial"/>
          <w:sz w:val="24"/>
          <w:szCs w:val="24"/>
        </w:rPr>
        <w:t>լրացուցիչ</w:t>
      </w:r>
      <w:r w:rsidR="00680EFA" w:rsidRPr="004876DD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680EFA" w:rsidRPr="007D1529">
        <w:rPr>
          <w:rFonts w:ascii="GHEA Grapalat" w:hAnsi="GHEA Grapalat" w:cs="Arial"/>
          <w:sz w:val="24"/>
          <w:szCs w:val="24"/>
        </w:rPr>
        <w:t>շերտը</w:t>
      </w:r>
      <w:r w:rsidR="00680EFA" w:rsidRPr="004876DD">
        <w:rPr>
          <w:rFonts w:ascii="GHEA Grapalat" w:hAnsi="GHEA Grapalat" w:cs="Arial"/>
          <w:sz w:val="24"/>
          <w:szCs w:val="24"/>
          <w:lang w:val="af-ZA"/>
        </w:rPr>
        <w:t xml:space="preserve">,                       4 - </w:t>
      </w:r>
      <w:r w:rsidR="00680EFA" w:rsidRPr="007D1529">
        <w:rPr>
          <w:rFonts w:ascii="GHEA Grapalat" w:hAnsi="GHEA Grapalat" w:cs="Arial"/>
          <w:sz w:val="24"/>
          <w:szCs w:val="24"/>
        </w:rPr>
        <w:t>ջրամեկուսիչ</w:t>
      </w:r>
      <w:r w:rsidR="00680EFA" w:rsidRPr="004876DD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680EFA" w:rsidRPr="007D1529">
        <w:rPr>
          <w:rFonts w:ascii="GHEA Grapalat" w:hAnsi="GHEA Grapalat" w:cs="Arial"/>
          <w:sz w:val="24"/>
          <w:szCs w:val="24"/>
        </w:rPr>
        <w:t>գորգի</w:t>
      </w:r>
      <w:r w:rsidR="00680EFA" w:rsidRPr="004876DD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680EFA" w:rsidRPr="007D1529">
        <w:rPr>
          <w:rFonts w:ascii="GHEA Grapalat" w:hAnsi="GHEA Grapalat" w:cs="Arial"/>
          <w:sz w:val="24"/>
          <w:szCs w:val="24"/>
        </w:rPr>
        <w:t>վերևի</w:t>
      </w:r>
      <w:r w:rsidR="00680EFA" w:rsidRPr="004876DD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680EFA" w:rsidRPr="007D1529">
        <w:rPr>
          <w:rFonts w:ascii="GHEA Grapalat" w:hAnsi="GHEA Grapalat" w:cs="Arial"/>
          <w:sz w:val="24"/>
          <w:szCs w:val="24"/>
        </w:rPr>
        <w:t>լրացուցիչ</w:t>
      </w:r>
      <w:r w:rsidR="00680EFA" w:rsidRPr="004876DD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680EFA" w:rsidRPr="007D1529">
        <w:rPr>
          <w:rFonts w:ascii="GHEA Grapalat" w:hAnsi="GHEA Grapalat" w:cs="Arial"/>
          <w:sz w:val="24"/>
          <w:szCs w:val="24"/>
        </w:rPr>
        <w:t>շերտը</w:t>
      </w:r>
      <w:r w:rsidR="00680EFA" w:rsidRPr="004876DD">
        <w:rPr>
          <w:rFonts w:ascii="GHEA Grapalat" w:hAnsi="GHEA Grapalat" w:cs="Arial"/>
          <w:sz w:val="24"/>
          <w:szCs w:val="24"/>
          <w:lang w:val="af-ZA"/>
        </w:rPr>
        <w:t xml:space="preserve">, 5 – </w:t>
      </w:r>
      <w:r w:rsidR="00680EFA" w:rsidRPr="007D1529">
        <w:rPr>
          <w:rFonts w:ascii="GHEA Grapalat" w:hAnsi="GHEA Grapalat" w:cs="Arial"/>
          <w:sz w:val="24"/>
          <w:szCs w:val="24"/>
        </w:rPr>
        <w:t>նախաներկվածք</w:t>
      </w:r>
      <w:r w:rsidR="00680EFA" w:rsidRPr="004876DD">
        <w:rPr>
          <w:rFonts w:ascii="GHEA Grapalat" w:hAnsi="GHEA Grapalat" w:cs="Arial"/>
          <w:sz w:val="24"/>
          <w:szCs w:val="24"/>
          <w:lang w:val="af-ZA"/>
        </w:rPr>
        <w:t xml:space="preserve">,                         6 – </w:t>
      </w:r>
      <w:r w:rsidR="00680EFA" w:rsidRPr="007D1529">
        <w:rPr>
          <w:rFonts w:ascii="GHEA Grapalat" w:hAnsi="GHEA Grapalat" w:cs="Arial"/>
          <w:sz w:val="24"/>
          <w:szCs w:val="24"/>
        </w:rPr>
        <w:t>երեսասվաղ</w:t>
      </w:r>
      <w:r w:rsidR="00680EFA" w:rsidRPr="004876DD">
        <w:rPr>
          <w:rFonts w:ascii="GHEA Grapalat" w:hAnsi="GHEA Grapalat" w:cs="Arial"/>
          <w:sz w:val="24"/>
          <w:szCs w:val="24"/>
          <w:lang w:val="af-ZA"/>
        </w:rPr>
        <w:t xml:space="preserve">, 7 - </w:t>
      </w:r>
      <w:r w:rsidR="00680EFA" w:rsidRPr="007D1529">
        <w:rPr>
          <w:rFonts w:ascii="GHEA Grapalat" w:hAnsi="GHEA Grapalat" w:cs="Arial"/>
          <w:sz w:val="24"/>
          <w:szCs w:val="24"/>
        </w:rPr>
        <w:t>ջերմամեկուսիչ</w:t>
      </w:r>
      <w:r w:rsidR="00680EFA" w:rsidRPr="004876DD">
        <w:rPr>
          <w:rFonts w:ascii="GHEA Grapalat" w:hAnsi="GHEA Grapalat" w:cs="Arial"/>
          <w:sz w:val="24"/>
          <w:szCs w:val="24"/>
          <w:lang w:val="af-ZA"/>
        </w:rPr>
        <w:t xml:space="preserve">, 8 - </w:t>
      </w:r>
      <w:r w:rsidR="00680EFA" w:rsidRPr="007D1529">
        <w:rPr>
          <w:rFonts w:ascii="GHEA Grapalat" w:hAnsi="GHEA Grapalat" w:cs="Arial"/>
          <w:sz w:val="24"/>
          <w:szCs w:val="24"/>
        </w:rPr>
        <w:t>գոլորշամեկուսիչ</w:t>
      </w:r>
      <w:r w:rsidR="00680EFA" w:rsidRPr="004876DD">
        <w:rPr>
          <w:rFonts w:ascii="GHEA Grapalat" w:hAnsi="GHEA Grapalat" w:cs="Arial"/>
          <w:sz w:val="24"/>
          <w:szCs w:val="24"/>
          <w:lang w:val="af-ZA"/>
        </w:rPr>
        <w:t xml:space="preserve">, 9 - </w:t>
      </w:r>
      <w:r w:rsidR="00680EFA" w:rsidRPr="007D1529">
        <w:rPr>
          <w:rFonts w:ascii="GHEA Grapalat" w:eastAsia="Times New Roman" w:hAnsi="GHEA Grapalat" w:cs="GHEA Grapalat"/>
          <w:sz w:val="24"/>
          <w:szCs w:val="24"/>
        </w:rPr>
        <w:t>կրող</w:t>
      </w:r>
      <w:r w:rsidR="00680EFA" w:rsidRPr="004876DD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r w:rsidR="00680EFA" w:rsidRPr="007D1529">
        <w:rPr>
          <w:rFonts w:ascii="GHEA Grapalat" w:eastAsia="Times New Roman" w:hAnsi="GHEA Grapalat" w:cs="GHEA Grapalat"/>
          <w:sz w:val="24"/>
          <w:szCs w:val="24"/>
        </w:rPr>
        <w:t>կոնստրուկցիա</w:t>
      </w:r>
      <w:r w:rsidR="00680EFA" w:rsidRPr="004876DD">
        <w:rPr>
          <w:rFonts w:ascii="GHEA Grapalat" w:hAnsi="GHEA Grapalat" w:cs="Arial"/>
          <w:sz w:val="24"/>
          <w:szCs w:val="24"/>
          <w:lang w:val="af-ZA"/>
        </w:rPr>
        <w:t xml:space="preserve">,    10 – </w:t>
      </w:r>
      <w:r w:rsidR="00680EFA" w:rsidRPr="007D1529">
        <w:rPr>
          <w:rFonts w:ascii="GHEA Grapalat" w:hAnsi="GHEA Grapalat" w:cs="Arial"/>
          <w:sz w:val="24"/>
          <w:szCs w:val="24"/>
        </w:rPr>
        <w:t>քիվապատ</w:t>
      </w:r>
      <w:r w:rsidR="00680EFA" w:rsidRPr="004876DD">
        <w:rPr>
          <w:rFonts w:ascii="GHEA Grapalat" w:hAnsi="GHEA Grapalat" w:cs="Arial"/>
          <w:sz w:val="24"/>
          <w:szCs w:val="24"/>
          <w:lang w:val="af-ZA"/>
        </w:rPr>
        <w:t xml:space="preserve">, 11 – </w:t>
      </w:r>
      <w:r w:rsidR="00680EFA" w:rsidRPr="007D1529">
        <w:rPr>
          <w:rFonts w:ascii="GHEA Grapalat" w:hAnsi="GHEA Grapalat" w:cs="Arial"/>
          <w:sz w:val="24"/>
          <w:szCs w:val="24"/>
        </w:rPr>
        <w:t>թեք</w:t>
      </w:r>
      <w:r w:rsidR="00680EFA" w:rsidRPr="004876DD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680EFA" w:rsidRPr="007D1529">
        <w:rPr>
          <w:rFonts w:ascii="GHEA Grapalat" w:hAnsi="GHEA Grapalat" w:cs="Arial"/>
          <w:sz w:val="24"/>
          <w:szCs w:val="24"/>
        </w:rPr>
        <w:t>կողեզր</w:t>
      </w:r>
      <w:r w:rsidR="00680EFA" w:rsidRPr="004876DD">
        <w:rPr>
          <w:rFonts w:ascii="GHEA Grapalat" w:hAnsi="GHEA Grapalat" w:cs="Arial"/>
          <w:sz w:val="24"/>
          <w:szCs w:val="24"/>
          <w:lang w:val="af-ZA"/>
        </w:rPr>
        <w:t xml:space="preserve">, 12 – </w:t>
      </w:r>
      <w:r w:rsidR="00680EFA" w:rsidRPr="007D1529">
        <w:rPr>
          <w:rFonts w:ascii="GHEA Grapalat" w:hAnsi="GHEA Grapalat" w:cs="Arial"/>
          <w:sz w:val="24"/>
          <w:szCs w:val="24"/>
        </w:rPr>
        <w:t>մետաղական</w:t>
      </w:r>
      <w:r w:rsidR="00680EFA" w:rsidRPr="004876DD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680EFA">
        <w:rPr>
          <w:rFonts w:ascii="GHEA Grapalat" w:hAnsi="GHEA Grapalat" w:cs="Arial"/>
          <w:sz w:val="24"/>
          <w:szCs w:val="24"/>
        </w:rPr>
        <w:t>ծածկոց</w:t>
      </w:r>
      <w:r w:rsidR="00680EFA" w:rsidRPr="004876DD">
        <w:rPr>
          <w:rFonts w:ascii="GHEA Grapalat" w:hAnsi="GHEA Grapalat" w:cs="Arial"/>
          <w:sz w:val="24"/>
          <w:szCs w:val="24"/>
          <w:lang w:val="af-ZA"/>
        </w:rPr>
        <w:t xml:space="preserve">,  13 – </w:t>
      </w:r>
      <w:r w:rsidR="00680EFA">
        <w:rPr>
          <w:rFonts w:ascii="GHEA Grapalat" w:hAnsi="GHEA Grapalat" w:cs="Arial"/>
          <w:sz w:val="24"/>
          <w:szCs w:val="24"/>
        </w:rPr>
        <w:t>սեղմաձողիկ</w:t>
      </w:r>
      <w:r w:rsidR="00680EFA" w:rsidRPr="004876DD">
        <w:rPr>
          <w:rFonts w:ascii="GHEA Grapalat" w:hAnsi="GHEA Grapalat" w:cs="Arial"/>
          <w:sz w:val="24"/>
          <w:szCs w:val="24"/>
          <w:lang w:val="af-ZA"/>
        </w:rPr>
        <w:t xml:space="preserve">,         14 – </w:t>
      </w:r>
      <w:r w:rsidR="00680EFA" w:rsidRPr="007D1529">
        <w:rPr>
          <w:rFonts w:ascii="GHEA Grapalat" w:hAnsi="GHEA Grapalat" w:cs="Arial"/>
          <w:sz w:val="24"/>
          <w:szCs w:val="24"/>
        </w:rPr>
        <w:t>խցաբութակ</w:t>
      </w:r>
      <w:r w:rsidR="00680EFA" w:rsidRPr="004876DD">
        <w:rPr>
          <w:rFonts w:ascii="GHEA Grapalat" w:hAnsi="GHEA Grapalat" w:cs="Arial"/>
          <w:sz w:val="24"/>
          <w:szCs w:val="24"/>
          <w:lang w:val="af-ZA"/>
        </w:rPr>
        <w:t xml:space="preserve">, 15 – </w:t>
      </w:r>
      <w:r w:rsidR="00680EFA">
        <w:rPr>
          <w:rFonts w:ascii="GHEA Grapalat" w:hAnsi="GHEA Grapalat" w:cs="Arial"/>
          <w:sz w:val="24"/>
          <w:szCs w:val="24"/>
        </w:rPr>
        <w:t>հերմետիկ</w:t>
      </w:r>
    </w:p>
    <w:p w14:paraId="1A429E55" w14:textId="77777777" w:rsidR="00680EFA" w:rsidRPr="004876DD" w:rsidRDefault="00680EFA" w:rsidP="00EC418C">
      <w:pPr>
        <w:kinsoku w:val="0"/>
        <w:overflowPunct w:val="0"/>
        <w:adjustRightInd w:val="0"/>
        <w:spacing w:line="360" w:lineRule="auto"/>
        <w:ind w:right="-360"/>
        <w:jc w:val="center"/>
        <w:rPr>
          <w:rFonts w:ascii="GHEA Grapalat" w:hAnsi="GHEA Grapalat" w:cs="Arial"/>
          <w:sz w:val="24"/>
          <w:szCs w:val="24"/>
          <w:lang w:val="af-ZA"/>
        </w:rPr>
      </w:pPr>
      <w:r w:rsidRPr="007D1529">
        <w:rPr>
          <w:rFonts w:ascii="GHEA Grapalat" w:hAnsi="GHEA Grapalat" w:cs="Times New Roman"/>
          <w:sz w:val="24"/>
          <w:szCs w:val="24"/>
        </w:rPr>
        <w:t>Նկար</w:t>
      </w:r>
      <w:r w:rsidRPr="004876DD">
        <w:rPr>
          <w:rFonts w:ascii="GHEA Grapalat" w:hAnsi="GHEA Grapalat" w:cs="Times New Roman"/>
          <w:sz w:val="24"/>
          <w:szCs w:val="24"/>
          <w:lang w:val="af-ZA"/>
        </w:rPr>
        <w:t xml:space="preserve"> 25. </w:t>
      </w:r>
      <w:r>
        <w:rPr>
          <w:rFonts w:ascii="GHEA Grapalat" w:hAnsi="GHEA Grapalat" w:cs="Arial"/>
          <w:sz w:val="24"/>
          <w:szCs w:val="24"/>
        </w:rPr>
        <w:t>Պատի</w:t>
      </w:r>
      <w:r w:rsidRPr="004876DD">
        <w:rPr>
          <w:rFonts w:ascii="GHEA Grapalat" w:hAnsi="GHEA Grapalat" w:cs="Arial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</w:rPr>
        <w:t>մակերևույթին</w:t>
      </w:r>
      <w:r w:rsidRPr="004876DD">
        <w:rPr>
          <w:rFonts w:ascii="GHEA Grapalat" w:hAnsi="GHEA Grapalat" w:cs="Arial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</w:rPr>
        <w:t>ծածկոցի</w:t>
      </w:r>
      <w:r w:rsidRPr="004876DD">
        <w:rPr>
          <w:rFonts w:ascii="GHEA Grapalat" w:hAnsi="GHEA Grapalat" w:cs="Arial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</w:rPr>
        <w:t>մեխանիկական</w:t>
      </w:r>
      <w:r w:rsidRPr="004876DD">
        <w:rPr>
          <w:rFonts w:ascii="GHEA Grapalat" w:hAnsi="GHEA Grapalat" w:cs="Arial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</w:rPr>
        <w:t>ամրակցմամբ</w:t>
      </w:r>
      <w:r w:rsidRPr="004876DD">
        <w:rPr>
          <w:rFonts w:ascii="GHEA Grapalat" w:hAnsi="GHEA Grapalat" w:cs="Arial"/>
          <w:sz w:val="24"/>
          <w:szCs w:val="24"/>
          <w:lang w:val="af-ZA"/>
        </w:rPr>
        <w:t xml:space="preserve"> </w:t>
      </w:r>
      <w:r>
        <w:rPr>
          <w:rFonts w:ascii="GHEA Grapalat" w:hAnsi="GHEA Grapalat" w:cs="Times New Roman"/>
          <w:sz w:val="24"/>
          <w:szCs w:val="24"/>
        </w:rPr>
        <w:t>երկշերտ</w:t>
      </w:r>
      <w:r w:rsidRPr="004876DD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>
        <w:rPr>
          <w:rFonts w:ascii="GHEA Grapalat" w:hAnsi="GHEA Grapalat" w:cs="Times New Roman"/>
          <w:sz w:val="24"/>
          <w:szCs w:val="24"/>
        </w:rPr>
        <w:t>տանիքածածկի</w:t>
      </w:r>
      <w:r w:rsidRPr="004876DD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</w:rPr>
        <w:t>հարումը</w:t>
      </w:r>
      <w:r w:rsidRPr="004876DD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916E06">
        <w:rPr>
          <w:rFonts w:ascii="GHEA Grapalat" w:hAnsi="GHEA Grapalat" w:cs="Arial"/>
          <w:sz w:val="24"/>
          <w:szCs w:val="24"/>
        </w:rPr>
        <w:t>ջրամեկուսիչ</w:t>
      </w:r>
      <w:r w:rsidRPr="004876DD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916E06">
        <w:rPr>
          <w:rFonts w:ascii="GHEA Grapalat" w:hAnsi="GHEA Grapalat" w:cs="Arial"/>
          <w:sz w:val="24"/>
          <w:szCs w:val="24"/>
        </w:rPr>
        <w:t>գորգ</w:t>
      </w:r>
      <w:r>
        <w:rPr>
          <w:rFonts w:ascii="GHEA Grapalat" w:hAnsi="GHEA Grapalat" w:cs="Arial"/>
          <w:sz w:val="24"/>
          <w:szCs w:val="24"/>
        </w:rPr>
        <w:t>ի</w:t>
      </w:r>
      <w:r w:rsidRPr="004876DD">
        <w:rPr>
          <w:rFonts w:ascii="GHEA Grapalat" w:hAnsi="GHEA Grapalat" w:cs="Arial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</w:rPr>
        <w:t>հոծ</w:t>
      </w:r>
      <w:r w:rsidRPr="004876DD">
        <w:rPr>
          <w:rFonts w:ascii="GHEA Grapalat" w:hAnsi="GHEA Grapalat" w:cs="Arial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</w:rPr>
        <w:t>սոսնձման</w:t>
      </w:r>
      <w:r w:rsidRPr="004876DD">
        <w:rPr>
          <w:rFonts w:ascii="GHEA Grapalat" w:hAnsi="GHEA Grapalat" w:cs="Arial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</w:rPr>
        <w:t>դեպքում</w:t>
      </w:r>
    </w:p>
    <w:p w14:paraId="08C0D6CF" w14:textId="77777777" w:rsidR="00F73272" w:rsidRPr="004876DD" w:rsidRDefault="00F73272" w:rsidP="00680EFA">
      <w:pPr>
        <w:kinsoku w:val="0"/>
        <w:overflowPunct w:val="0"/>
        <w:adjustRightInd w:val="0"/>
        <w:ind w:right="-360"/>
        <w:jc w:val="center"/>
        <w:rPr>
          <w:rFonts w:ascii="GHEA Grapalat" w:hAnsi="GHEA Grapalat" w:cs="Arial"/>
          <w:sz w:val="24"/>
          <w:szCs w:val="24"/>
          <w:lang w:val="af-ZA"/>
        </w:rPr>
      </w:pPr>
    </w:p>
    <w:p w14:paraId="68FD71F4" w14:textId="77777777" w:rsidR="00680EFA" w:rsidRPr="004876DD" w:rsidRDefault="00000000" w:rsidP="00680EFA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af-ZA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pict w14:anchorId="4FF8190D">
          <v:group id="_x0000_s19284" style="width:319.75pt;height:261.7pt;mso-position-horizontal-relative:char;mso-position-vertical-relative:line" coordsize="6395,5234" o:allowincell="f">
            <v:shape id="_x0000_s19285" style="position:absolute;left:3420;top:5100;width:2452;height:20" coordsize="2452,20" o:allowincell="f" path="m,l2452,e" filled="f" strokeweight=".58pt">
              <v:path arrowok="t"/>
            </v:shape>
            <v:shape id="_x0000_s19286" style="position:absolute;left:5421;top:4970;width:638;height:139" coordsize="638,139" o:allowincell="f" path="m,l638,139e" filled="f" strokeweight=".24pt">
              <v:path arrowok="t"/>
            </v:shape>
            <v:shape id="_x0000_s19287" style="position:absolute;left:5421;top:4965;width:638;height:149" coordsize="638,149" o:allowincell="f" path="m,l,4,638,148r,-4l,xe" fillcolor="black" stroked="f">
              <v:path arrowok="t"/>
            </v:shape>
            <v:shape id="_x0000_s19288" style="position:absolute;left:5421;top:3602;width:653;height:134" coordsize="653,134" o:allowincell="f" path="m,l652,134e" filled="f" strokeweight=".24pt">
              <v:path arrowok="t"/>
            </v:shape>
            <v:shape id="_x0000_s19289" style="position:absolute;left:5421;top:3597;width:653;height:139" coordsize="653,139" o:allowincell="f" path="m,l,4,652,139r,-5l,xe" fillcolor="black" stroked="f">
              <v:path arrowok="t"/>
            </v:shape>
            <v:shape id="_x0000_s19290" style="position:absolute;left:5421;top:3664;width:638;height:303" coordsize="638,303" o:allowincell="f" path="m,l638,302e" filled="f" strokeweight=".24pt">
              <v:path arrowok="t"/>
            </v:shape>
            <v:shape id="_x0000_s19291" style="position:absolute;left:5421;top:3664;width:638;height:303" coordsize="638,303" o:allowincell="f" path="m,l638,302r,-5l,xe" fillcolor="black" stroked="f">
              <v:path arrowok="t"/>
            </v:shape>
            <v:rect id="_x0000_s19292" style="position:absolute;left:528;top:509;width:2200;height:1220;mso-position-horizontal-relative:page;mso-position-vertical-relative:page" o:allowincell="f" filled="f" stroked="f">
              <v:textbox inset="0,0,0,0">
                <w:txbxContent>
                  <w:p w14:paraId="08DA74E9" w14:textId="77777777" w:rsidR="005A32BD" w:rsidRDefault="00000000" w:rsidP="00680EFA">
                    <w:pPr>
                      <w:spacing w:line="1220" w:lineRule="atLeast"/>
                    </w:pPr>
                    <w:r>
                      <w:pict w14:anchorId="7FDB9D75">
                        <v:shape id="_x0000_i1031" type="#_x0000_t75" style="width:110.25pt;height:61.5pt">
                          <v:imagedata r:id="rId35" o:title=""/>
                        </v:shape>
                      </w:pict>
                    </w:r>
                  </w:p>
                  <w:p w14:paraId="3FC3CBF0" w14:textId="77777777" w:rsidR="005A32BD" w:rsidRDefault="005A32BD" w:rsidP="00680EFA">
                    <w:pPr>
                      <w:widowControl w:val="0"/>
                    </w:pPr>
                  </w:p>
                </w:txbxContent>
              </v:textbox>
            </v:rect>
            <v:shape id="_x0000_s19293" style="position:absolute;left:679;top:2738;width:1948;height:600" coordsize="1948,600" o:allowincell="f" path="m1948,600l,e" filled="f" strokeweight=".24pt">
              <v:path arrowok="t"/>
            </v:shape>
            <v:shape id="_x0000_s19294" style="position:absolute;left:679;top:2733;width:1948;height:605" coordsize="1948,605" o:allowincell="f" path="m,l,4,1948,604r,-4l,xe" fillcolor="black" stroked="f">
              <v:path arrowok="t"/>
            </v:shape>
            <v:shape id="_x0000_s19295" style="position:absolute;left:741;top:4106;width:1157;height:134" coordsize="1157,134" o:allowincell="f" path="m1156,l,134e" filled="f" strokeweight=".24pt">
              <v:path arrowok="t"/>
            </v:shape>
            <v:shape id="_x0000_s19296" style="position:absolute;left:741;top:4106;width:1157;height:134" coordsize="1157,134" o:allowincell="f" path="m1156,l,134,1156,4r,-4xe" fillcolor="black" stroked="f">
              <v:path arrowok="t"/>
            </v:shape>
            <v:shape id="_x0000_s19297" style="position:absolute;left:976;top:755;width:20;height:4344" coordsize="20,4344" o:allowincell="f" path="m,l,4344r19,l,xe" fillcolor="black" stroked="f">
              <v:path arrowok="t"/>
            </v:shape>
            <v:shape id="_x0000_s19298" style="position:absolute;left:986;top:203;width:20;height:4896" coordsize="20,4896" o:allowincell="f" path="m,l,4895e" filled="f" strokeweight=".33864mm">
              <v:path arrowok="t"/>
            </v:shape>
            <v:shape id="_x0000_s19299" style="position:absolute;left:976;top:755;width:20;height:4349" coordsize="20,4349" o:allowincell="f" path="m4,l,,4,1305,14,4339r-14,l,4348r19,l4,xe" fillcolor="black" stroked="f">
              <v:path arrowok="t"/>
            </v:shape>
            <v:shape id="_x0000_s19300" style="position:absolute;left:976;top:755;width:20;height:4349" coordsize="20,4349" o:allowincell="f" path="m,l,4348e" filled="f" strokeweight=".1pt">
              <v:path arrowok="t"/>
            </v:shape>
            <v:shape id="_x0000_s19301" style="position:absolute;left:976;top:755;width:20;height:4344" coordsize="20,4344" o:allowincell="f" path="m,l19,4344,19,19,,xe" fillcolor="black" stroked="f">
              <v:path arrowok="t"/>
            </v:shape>
            <v:group id="_x0000_s19302" style="position:absolute;left:976;top:755;width:20;height:4344" coordorigin="976,755" coordsize="20,4344" o:allowincell="f">
              <v:shape id="_x0000_s19303" style="position:absolute;left:976;top:755;width:20;height:4344;mso-position-horizontal-relative:page;mso-position-vertical-relative:page" coordsize="20,4344" o:allowincell="f" path="m4,l,,14,4344r5,l4,4r4,l4,xe" fillcolor="black" stroked="f">
                <v:path arrowok="t"/>
              </v:shape>
              <v:shape id="_x0000_s19304" style="position:absolute;left:976;top:755;width:20;height:4344;mso-position-horizontal-relative:page;mso-position-vertical-relative:page" coordsize="20,4344" o:allowincell="f" path="m8,4l4,4,14,19r5,l8,4xe" fillcolor="black" stroked="f">
                <v:path arrowok="t"/>
              </v:shape>
            </v:group>
            <v:shape id="_x0000_s19305" style="position:absolute;left:993;top:775;width:20;height:4324" coordsize="20,4324" o:allowincell="f" path="m,l,4324e" filled="f" strokeweight=".1199mm">
              <v:path arrowok="t"/>
            </v:shape>
            <v:shape id="_x0000_s19306" style="position:absolute;left:976;top:755;width:20;height:4349" coordsize="20,4349" o:allowincell="f" path="m4,l,,4,9,14,19r,4320l,4339r,9l19,4348,19,19,4,xe" fillcolor="black" stroked="f">
              <v:path arrowok="t"/>
            </v:shape>
            <v:shape id="_x0000_s19307" style="position:absolute;left:979;top:755;width:20;height:4344" coordsize="20,4344" o:allowincell="f" path="m,l,4344e" filled="f" strokeweight=".1199mm">
              <v:path arrowok="t"/>
            </v:shape>
            <v:shape id="_x0000_s19308" style="position:absolute;left:976;top:755;width:1330;height:53" coordsize="1330,53" o:allowincell="f" path="m,l19,19,1329,52,,xe" fillcolor="black" stroked="f">
              <v:path arrowok="t"/>
            </v:shape>
            <v:shape id="_x0000_s19309" style="position:absolute;left:976;top:755;width:1330;height:53" coordsize="1330,53" o:allowincell="f" path="m,l19,19,1329,52,,e" filled="f" strokeweight=".08464mm">
              <v:path arrowok="t"/>
            </v:shape>
            <v:shape id="_x0000_s19310" style="position:absolute;left:976;top:755;width:1330;height:53" coordsize="1330,53" o:allowincell="f" path="m4,l,,14,19,1329,52r,-4l19,19,4,xe" fillcolor="black" stroked="f">
              <v:path arrowok="t"/>
            </v:shape>
            <v:group id="_x0000_s19311" style="position:absolute;left:976;top:755;width:1330;height:48" coordorigin="976,755" coordsize="1330,48" o:allowincell="f">
              <v:shape id="_x0000_s19312" style="position:absolute;left:976;top:755;width:1330;height:48;mso-position-horizontal-relative:page;mso-position-vertical-relative:page" coordsize="1330,48" o:allowincell="f" path="m49,1l1084,43r245,5l49,1xe" fillcolor="black" stroked="f">
                <v:path arrowok="t"/>
              </v:shape>
              <v:shape id="_x0000_s19313" style="position:absolute;left:976;top:755;width:1330;height:48;mso-position-horizontal-relative:page;mso-position-vertical-relative:page" coordsize="1330,48" o:allowincell="f" path="m4,l,,49,1,4,xe" fillcolor="black" stroked="f">
                <v:path arrowok="t"/>
              </v:shape>
            </v:group>
            <v:shape id="_x0000_s19314" style="position:absolute;left:995;top:775;width:1311;height:48" coordsize="1311,48" o:allowincell="f" path="m,l1300,47r10,-14l,xe" fillcolor="black" stroked="f">
              <v:path arrowok="t"/>
            </v:shape>
            <v:shape id="_x0000_s19315" style="position:absolute;left:995;top:775;width:1311;height:48" coordsize="1311,48" o:allowincell="f" path="m,l1310,33r-10,14l,e" filled="f" strokeweight=".24pt">
              <v:path arrowok="t"/>
            </v:shape>
            <v:group id="_x0000_s19316" style="position:absolute;left:995;top:775;width:1311;height:52" coordorigin="995,775" coordsize="1311,52" o:allowincell="f">
              <v:shape id="_x0000_s19317" style="position:absolute;left:995;top:775;width:1311;height:52;mso-position-horizontal-relative:page;mso-position-vertical-relative:page" coordsize="1311,52" o:allowincell="f" path="m1309,35r-9,12l1305,52r4,-17xe" fillcolor="black" stroked="f">
                <v:path arrowok="t"/>
              </v:shape>
              <v:shape id="_x0000_s19318" style="position:absolute;left:995;top:775;width:1311;height:52;mso-position-horizontal-relative:page;mso-position-vertical-relative:page" coordsize="1311,52" o:allowincell="f" path="m1309,33r,2l1310,33r-1,xe" fillcolor="black" stroked="f">
                <v:path arrowok="t"/>
              </v:shape>
              <v:shape id="_x0000_s19319" style="position:absolute;left:995;top:775;width:1311;height:52;mso-position-horizontal-relative:page;mso-position-vertical-relative:page" coordsize="1311,52" o:allowincell="f" path="m,l1309,33r1,-5l,xe" fillcolor="black" stroked="f">
                <v:path arrowok="t"/>
              </v:shape>
            </v:group>
            <v:shape id="_x0000_s19320" style="position:absolute;left:995;top:775;width:1306;height:52" coordsize="1306,52" o:allowincell="f" path="m,l1305,52r-5,-5l235,4,,xe" fillcolor="black" stroked="f">
              <v:path arrowok="t"/>
            </v:shape>
            <v:shape id="_x0000_s19321" style="position:absolute;left:976;top:755;width:1330;height:68" coordsize="1330,68" o:allowincell="f" path="m,l19,19,1319,67r10,-15l,e" filled="f" strokeweight=".24pt">
              <v:path arrowok="t"/>
            </v:shape>
            <v:group id="_x0000_s19322" style="position:absolute;left:976;top:755;width:1330;height:72" coordorigin="976,755" coordsize="1330,72" o:allowincell="f">
              <v:shape id="_x0000_s19323" style="position:absolute;left:976;top:755;width:1330;height:72;mso-position-horizontal-relative:page;mso-position-vertical-relative:page" coordsize="1330,72" o:allowincell="f" path="m4,l,,14,19,1319,72r3,-5l1319,67,19,19,4,xe" fillcolor="black" stroked="f">
                <v:path arrowok="t"/>
              </v:shape>
              <v:shape id="_x0000_s19324" style="position:absolute;left:976;top:755;width:1330;height:72;mso-position-horizontal-relative:page;mso-position-vertical-relative:page" coordsize="1330,72" o:allowincell="f" path="m1329,52r-10,15l1322,67r7,-15xe" fillcolor="black" stroked="f">
                <v:path arrowok="t"/>
              </v:shape>
            </v:group>
            <v:shape id="_x0000_s19325" style="position:absolute;left:2296;top:808;width:130;height:120" coordsize="130,120" o:allowincell="f" path="m9,l,14,129,120,9,xe" fillcolor="black" stroked="f">
              <v:path arrowok="t"/>
            </v:shape>
            <v:shape id="_x0000_s19326" style="position:absolute;left:2296;top:808;width:130;height:120" coordsize="130,120" o:allowincell="f" path="m9,l,14,129,120,9,e" filled="f" strokeweight=".24pt">
              <v:path arrowok="t"/>
            </v:shape>
            <v:shape id="_x0000_s19327" style="position:absolute;left:2296;top:808;width:130;height:120" coordsize="130,120" o:allowincell="f" path="m9,l,14,124,120r5,l100,96,4,14,9,xe" fillcolor="black" stroked="f">
              <v:path arrowok="t"/>
            </v:shape>
            <v:shape id="_x0000_s19328" style="position:absolute;left:2306;top:804;width:120;height:124" coordsize="120,124" o:allowincell="f" path="m,l,4r91,96l120,124,,xe" fillcolor="black" stroked="f">
              <v:path arrowok="t"/>
            </v:shape>
            <v:shape id="_x0000_s19329" style="position:absolute;left:2296;top:823;width:130;height:115" coordsize="130,115" o:allowincell="f" path="m,l110,115r19,-10l,xe" fillcolor="black" stroked="f">
              <v:path arrowok="t"/>
            </v:shape>
            <v:shape id="_x0000_s19330" style="position:absolute;left:2296;top:823;width:130;height:115" coordsize="130,115" o:allowincell="f" path="m,l129,105r-19,10l,e" filled="f" strokeweight=".24pt">
              <v:path arrowok="t"/>
            </v:shape>
            <v:shape id="_x0000_s19331" style="position:absolute;left:2296;top:823;width:130;height:115" coordsize="130,115" o:allowincell="f" path="m4,l,4,124,105r-14,10l129,105,4,xe" fillcolor="black" stroked="f">
              <v:path arrowok="t"/>
            </v:shape>
            <v:shape id="_x0000_s19332" style="position:absolute;left:2296;top:823;width:111;height:115" coordsize="111,115" o:allowincell="f" path="m4,l,4,110,115,33,28,4,xe" fillcolor="black" stroked="f">
              <v:path arrowok="t"/>
            </v:shape>
            <v:shape id="_x0000_s19333" style="position:absolute;left:2296;top:808;width:130;height:130" coordsize="130,130" o:allowincell="f" path="m9,l,14,110,129r19,-9l9,e" filled="f" strokeweight=".24pt">
              <v:path arrowok="t"/>
            </v:shape>
            <v:group id="_x0000_s19334" style="position:absolute;left:2296;top:808;width:130;height:130" coordorigin="2296,808" coordsize="130,130" o:allowincell="f">
              <v:shape id="_x0000_s19335" style="position:absolute;left:2296;top:808;width:130;height:130;mso-position-horizontal-relative:page;mso-position-vertical-relative:page" coordsize="130,130" o:allowincell="f" path="m9,l,14,110,129r3,-2l4,14,9,xe" fillcolor="black" stroked="f">
                <v:path arrowok="t"/>
              </v:shape>
              <v:shape id="_x0000_s19336" style="position:absolute;left:2296;top:808;width:130;height:130;mso-position-horizontal-relative:page;mso-position-vertical-relative:page" coordsize="130,130" o:allowincell="f" path="m120,124r-7,3l115,129r5,-5xe" fillcolor="black" stroked="f">
                <v:path arrowok="t"/>
              </v:shape>
              <v:shape id="_x0000_s19337" style="position:absolute;left:2296;top:808;width:130;height:130;mso-position-horizontal-relative:page;mso-position-vertical-relative:page" coordsize="130,130" o:allowincell="f" path="m129,120r-5,l120,124r9,-4xe" fillcolor="black" stroked="f">
                <v:path arrowok="t"/>
              </v:shape>
            </v:group>
            <v:shape id="_x0000_s19338" style="position:absolute;left:2306;top:804;width:120;height:124" coordsize="120,124" o:allowincell="f" path="m,l,4,115,124r5,l,xe" fillcolor="black" stroked="f">
              <v:path arrowok="t"/>
            </v:shape>
            <v:shape id="_x0000_s19339" style="position:absolute;left:2407;top:928;width:20;height:4171" coordsize="20,4171" o:allowincell="f" path="m19,l,9,19,4171,19,xe" fillcolor="black" stroked="f">
              <v:path arrowok="t"/>
            </v:shape>
            <v:shape id="_x0000_s19340" style="position:absolute;left:2416;top:928;width:20;height:4171" coordsize="20,4171" o:allowincell="f" path="m,l,4171e" filled="f" strokeweight=".96pt">
              <v:path arrowok="t"/>
            </v:shape>
            <v:shape id="_x0000_s19341" style="position:absolute;left:2407;top:928;width:20;height:4171" coordsize="20,4171" o:allowincell="f" path="m19,l,9,14,4171r5,l14,2923,4,9,19,xe" fillcolor="black" stroked="f">
              <v:path arrowok="t"/>
            </v:shape>
            <v:shape id="_x0000_s19342" style="position:absolute;left:2407;top:938;width:20;height:4161" coordsize="20,4161" o:allowincell="f" path="m,l,4161r19,l,xe" fillcolor="black" stroked="f">
              <v:path arrowok="t"/>
            </v:shape>
            <v:group id="_x0000_s19343" style="position:absolute;left:2407;top:938;width:20;height:4166" coordorigin="2407,938" coordsize="20,4166" o:allowincell="f">
              <v:shape id="_x0000_s19344" style="position:absolute;left:2407;top:938;width:20;height:4166;mso-position-horizontal-relative:page;mso-position-vertical-relative:page" coordsize="20,4166" o:allowincell="f" path="m4,4156l,4166r19,-5l14,4161,4,4156xe" fillcolor="black" stroked="f">
                <v:path arrowok="t"/>
              </v:shape>
              <v:shape id="_x0000_s19345" style="position:absolute;left:2407;top:938;width:20;height:4166;mso-position-horizontal-relative:page;mso-position-vertical-relative:page" coordsize="20,4166" o:allowincell="f" path="m4,l,,14,4161r5,l4,xe" fillcolor="black" stroked="f">
                <v:path arrowok="t"/>
              </v:shape>
            </v:group>
            <v:shape id="_x0000_s19346" style="position:absolute;left:2409;top:938;width:20;height:4166" coordsize="20,4166" o:allowincell="f" path="m,l,4166e" filled="f" strokeweight=".34pt">
              <v:path arrowok="t"/>
            </v:shape>
            <v:group id="_x0000_s19347" style="position:absolute;left:2407;top:928;width:20;height:4176" coordorigin="2407,928" coordsize="20,4176" o:allowincell="f">
              <v:shape id="_x0000_s19348" style="position:absolute;left:2407;top:928;width:20;height:4176;mso-position-horizontal-relative:page;mso-position-vertical-relative:page" coordsize="20,4176" o:allowincell="f" path="m19,l,9,,4171r19,5l16,4171r-12,l4,9,19,xe" fillcolor="black" stroked="f">
                <v:path arrowok="t"/>
              </v:shape>
              <v:shape id="_x0000_s19349" style="position:absolute;left:2407;top:928;width:20;height:4176;mso-position-horizontal-relative:page;mso-position-vertical-relative:page" coordsize="20,4176" o:allowincell="f" path="m14,4166r-10,5l16,4171r-2,-5xe" fillcolor="black" stroked="f">
                <v:path arrowok="t"/>
              </v:shape>
            </v:group>
            <v:shape id="_x0000_s19350" style="position:absolute;left:2423;top:926;width:20;height:4176" coordsize="20,4176" o:allowincell="f" path="m,l,4176e" filled="f" strokeweight=".34pt">
              <v:path arrowok="t"/>
            </v:shape>
            <v:shape id="_x0000_s19351" style="position:absolute;left:986;top:770;width:48;height:48" coordsize="48,48" o:allowincell="f" path="m,47l48,e" filled="f" strokeweight=".24pt">
              <v:path arrowok="t"/>
            </v:shape>
            <v:shape id="_x0000_s19352" style="position:absolute;left:986;top:765;width:53;height:53" coordsize="53,53" o:allowincell="f" path="m48,l,52,52,4,48,xe" fillcolor="black" stroked="f">
              <v:path arrowok="t"/>
            </v:shape>
            <v:shape id="_x0000_s19353" style="position:absolute;left:986;top:784;width:489;height:485" coordsize="489,485" o:allowincell="f" path="m,484l489,e" filled="f" strokeweight=".24pt">
              <v:path arrowok="t"/>
            </v:shape>
            <v:shape id="_x0000_s19354" style="position:absolute;left:986;top:784;width:489;height:490" coordsize="489,490" o:allowincell="f" path="m489,r-5,l,484r,5l489,xe" fillcolor="black" stroked="f">
              <v:path arrowok="t"/>
            </v:shape>
            <v:shape id="_x0000_s19355" style="position:absolute;left:986;top:1048;width:677;height:677" coordsize="677,677" o:allowincell="f" path="m,676l676,e" filled="f" strokeweight=".24pt">
              <v:path arrowok="t"/>
            </v:shape>
            <v:shape id="_x0000_s19356" style="position:absolute;left:986;top:1048;width:681;height:682" coordsize="681,682" o:allowincell="f" path="m681,r-5,l,676r,5l681,xe" fillcolor="black" stroked="f">
              <v:path arrowok="t"/>
            </v:shape>
            <v:shape id="_x0000_s19357" style="position:absolute;left:1711;top:799;width:201;height:201" coordsize="201,201" o:allowincell="f" path="m,201l201,e" filled="f" strokeweight=".24pt">
              <v:path arrowok="t"/>
            </v:shape>
            <v:shape id="_x0000_s19358" style="position:absolute;left:1711;top:799;width:206;height:201" coordsize="206,201" o:allowincell="f" path="m206,r-5,l,201r4,l206,xe" fillcolor="black" stroked="f">
              <v:path arrowok="t"/>
            </v:shape>
            <v:shape id="_x0000_s19359" style="position:absolute;left:986;top:842;width:1344;height:1339" coordsize="1344,1339" o:allowincell="f" path="m,1339l1344,e" filled="f" strokeweight=".24pt">
              <v:path arrowok="t"/>
            </v:shape>
            <v:shape id="_x0000_s19360" style="position:absolute;left:986;top:837;width:1344;height:1349" coordsize="1344,1349" o:allowincell="f" path="m1344,l,1344r,4l1344,4r,-4xe" fillcolor="black" stroked="f">
              <v:path arrowok="t"/>
            </v:shape>
            <v:shape id="_x0000_s19361" style="position:absolute;left:986;top:1207;width:1430;height:1430" coordsize="1430,1430" o:allowincell="f" path="m,1430l1430,e" filled="f" strokeweight=".24pt">
              <v:path arrowok="t"/>
            </v:shape>
            <v:shape id="_x0000_s19362" style="position:absolute;left:986;top:1207;width:1430;height:1430" coordsize="1430,1430" o:allowincell="f" path="m1430,l,1425r,5l1430,xe" fillcolor="black" stroked="f">
              <v:path arrowok="t"/>
            </v:shape>
            <v:shape id="_x0000_s19363" style="position:absolute;left:986;top:1663;width:1430;height:1425" coordsize="1430,1425" o:allowincell="f" path="m,1425l201,1228,1430,e" filled="f" strokeweight=".24pt">
              <v:path arrowok="t"/>
            </v:shape>
            <v:shape id="_x0000_s19364" style="position:absolute;left:986;top:1663;width:1430;height:1430" coordsize="1430,1430" o:allowincell="f" path="m1430,l,1425r,5l201,1233,1430,xe" fillcolor="black" stroked="f">
              <v:path arrowok="t"/>
            </v:shape>
            <v:shape id="_x0000_s19365" style="position:absolute;left:986;top:3026;width:518;height:518" coordsize="518,518" o:allowincell="f" path="m,518l518,e" filled="f" strokeweight=".24pt">
              <v:path arrowok="t"/>
            </v:shape>
            <v:shape id="_x0000_s19366" style="position:absolute;left:986;top:3026;width:523;height:518" coordsize="523,518" o:allowincell="f" path="m523,r-5,l,518,523,xe" fillcolor="black" stroked="f">
              <v:path arrowok="t"/>
            </v:shape>
            <v:shape id="_x0000_s19367" style="position:absolute;left:1533;top:2119;width:883;height:873" coordsize="883,873" o:allowincell="f" path="m,873l883,e" filled="f" strokeweight=".24pt">
              <v:path arrowok="t"/>
            </v:shape>
            <v:shape id="_x0000_s19368" style="position:absolute;left:1533;top:2119;width:883;height:878" coordsize="883,878" o:allowincell="f" path="m883,l,873r4,5l883,xe" fillcolor="black" stroked="f">
              <v:path arrowok="t"/>
            </v:shape>
            <v:shape id="_x0000_s19369" style="position:absolute;left:986;top:2570;width:1430;height:1430" coordsize="1430,1430" o:allowincell="f" path="m,1430l902,527,1430,e" filled="f" strokeweight=".24pt">
              <v:path arrowok="t"/>
            </v:shape>
            <v:shape id="_x0000_s19370" style="position:absolute;left:986;top:2570;width:1430;height:1430" coordsize="1430,1430" o:allowincell="f" path="m1430,l,1430,1430,4r,-4xe" fillcolor="black" stroked="f">
              <v:path arrowok="t"/>
            </v:shape>
            <v:shape id="_x0000_s19371" style="position:absolute;left:986;top:4240;width:216;height:216" coordsize="216,216" o:allowincell="f" path="m,216l215,e" filled="f" strokeweight=".24pt">
              <v:path arrowok="t"/>
            </v:shape>
            <v:shape id="_x0000_s19372" style="position:absolute;left:986;top:4240;width:216;height:216" coordsize="216,216" o:allowincell="f" path="m215,r-4,l,211r,5l215,xe" fillcolor="black" stroked="f">
              <v:path arrowok="t"/>
            </v:shape>
            <v:shape id="_x0000_s19373" style="position:absolute;left:1202;top:3021;width:1214;height:1219" coordsize="1214,1219" o:allowincell="f" path="m1214,l1036,182,,1219e" filled="f" strokeweight=".24pt">
              <v:path arrowok="t"/>
            </v:shape>
            <v:shape id="_x0000_s19374" style="position:absolute;left:1197;top:3021;width:1219;height:1219" coordsize="1219,1219" o:allowincell="f" path="m1219,l1036,177,,1219r4,l1219,4r,-4xe" fillcolor="black" stroked="f">
              <v:path arrowok="t"/>
            </v:shape>
            <v:shape id="_x0000_s19375" style="position:absolute;left:986;top:3482;width:1430;height:1430" coordsize="1430,1430" o:allowincell="f" path="m,1430l777,647,1430,e" filled="f" strokeweight=".24pt">
              <v:path arrowok="t"/>
            </v:shape>
            <v:shape id="_x0000_s19376" style="position:absolute;left:986;top:3477;width:1430;height:1435" coordsize="1430,1435" o:allowincell="f" path="m1430,l,1430r,5l782,657,1430,4r,-4xe" fillcolor="black" stroked="f">
              <v:path arrowok="t"/>
            </v:shape>
            <v:shape id="_x0000_s19377" style="position:absolute;left:1250;top:3933;width:1166;height:1166" coordsize="1166,1166" o:allowincell="f" path="m,1166l1166,e" filled="f" strokeweight=".24pt">
              <v:path arrowok="t"/>
            </v:shape>
            <v:shape id="_x0000_s19378" style="position:absolute;left:1250;top:3933;width:1166;height:1166" coordsize="1166,1166" o:allowincell="f" path="m1166,l,1166r4,l1166,4r,-4xe" fillcolor="black" stroked="f">
              <v:path arrowok="t"/>
            </v:shape>
            <v:shape id="_x0000_s19379" style="position:absolute;left:1706;top:4389;width:710;height:710" coordsize="710,710" o:allowincell="f" path="m,710l710,e" filled="f" strokeweight=".24pt">
              <v:path arrowok="t"/>
            </v:shape>
            <v:shape id="_x0000_s19380" style="position:absolute;left:1706;top:4389;width:710;height:710" coordsize="710,710" o:allowincell="f" path="m710,l,710r4,l710,4r,-4xe" fillcolor="black" stroked="f">
              <v:path arrowok="t"/>
            </v:shape>
            <v:shape id="_x0000_s19381" style="position:absolute;left:2162;top:4845;width:254;height:254" coordsize="254,254" o:allowincell="f" path="m,254l254,e" filled="f" strokeweight=".24pt">
              <v:path arrowok="t"/>
            </v:shape>
            <v:shape id="_x0000_s19382" style="position:absolute;left:2162;top:4845;width:254;height:254" coordsize="254,254" o:allowincell="f" path="m254,l,254r4,l254,4r,-4xe" fillcolor="black" stroked="f">
              <v:path arrowok="t"/>
            </v:shape>
            <v:shape id="_x0000_s19383" style="position:absolute;left:986;top:775;width:197;height:192" coordsize="197,192" o:allowincell="f" path="m,192l196,e" filled="f" strokeweight=".24pt">
              <v:path arrowok="t"/>
            </v:shape>
            <v:shape id="_x0000_s19384" style="position:absolute;left:986;top:775;width:197;height:196" coordsize="197,196" o:allowincell="f" path="m196,l,192r,4l196,xe" fillcolor="black" stroked="f">
              <v:path arrowok="t"/>
            </v:shape>
            <v:shape id="_x0000_s19385" style="position:absolute;left:986;top:789;width:633;height:634" coordsize="633,634" o:allowincell="f" path="m,633l633,e" filled="f" strokeweight=".24pt">
              <v:path arrowok="t"/>
            </v:shape>
            <v:shape id="_x0000_s19386" style="position:absolute;left:986;top:808;width:1075;height:1071" coordsize="1075,1071" o:allowincell="f" path="m,1070l1075,e" filled="f" strokeweight=".08464mm">
              <v:path arrowok="t"/>
            </v:shape>
            <v:shape id="_x0000_s19387" style="position:absolute;left:986;top:804;width:1075;height:1075" coordsize="1075,1075" o:allowincell="f" path="m1075,l,1075,1075,4r,-4xe" fillcolor="black" stroked="f">
              <v:path arrowok="t"/>
            </v:shape>
            <v:shape id="_x0000_s19388" style="position:absolute;left:986;top:919;width:1416;height:1416" coordsize="1416,1416" o:allowincell="f" path="m,1415l1416,e" filled="f" strokeweight=".24pt">
              <v:path arrowok="t"/>
            </v:shape>
            <v:shape id="_x0000_s19389" style="position:absolute;left:986;top:914;width:1421;height:1421" coordsize="1421,1421" o:allowincell="f" path="m1416,l,1420,1420,4,1416,xe" fillcolor="black" stroked="f">
              <v:path arrowok="t"/>
            </v:shape>
            <v:shape id="_x0000_s19390" style="position:absolute;left:986;top:1360;width:1430;height:1426" coordsize="1430,1426" o:allowincell="f" path="m,1425l1430,e" filled="f" strokeweight=".24pt">
              <v:path arrowok="t"/>
            </v:shape>
            <v:shape id="_x0000_s19391" style="position:absolute;left:986;top:1356;width:1430;height:1435" coordsize="1430,1435" o:allowincell="f" path="m1430,l,1430r,5l1430,4r,-4xe" fillcolor="black" stroked="f">
              <v:path arrowok="t"/>
            </v:shape>
            <v:shape id="_x0000_s19392" style="position:absolute;left:986;top:1816;width:1430;height:1426" coordsize="1430,1426" o:allowincell="f" path="m,1425l316,1113,1430,e" filled="f" strokeweight=".24pt">
              <v:path arrowok="t"/>
            </v:shape>
            <v:shape id="_x0000_s19393" style="position:absolute;left:986;top:1811;width:1430;height:1431" coordsize="1430,1431" o:allowincell="f" path="m1430,l312,1113,,1430,316,1118,1430,4r,-4xe" fillcolor="black" stroked="f">
              <v:path arrowok="t"/>
            </v:shape>
            <v:shape id="_x0000_s19394" style="position:absolute;left:986;top:2268;width:1430;height:1430" coordsize="1430,1430" o:allowincell="f" path="m,1430l667,763,1430,e" filled="f" strokeweight=".24pt">
              <v:path arrowok="t"/>
            </v:shape>
            <v:shape id="_x0000_s19395" style="position:absolute;left:986;top:2268;width:1430;height:1430" coordsize="1430,1430" o:allowincell="f" path="m1430,l667,758,,1430,1430,4r,-4xe" fillcolor="black" stroked="f">
              <v:path arrowok="t"/>
            </v:shape>
            <v:shape id="_x0000_s19396" style="position:absolute;left:986;top:2723;width:1430;height:1426" coordsize="1430,1426" o:allowincell="f" path="m,1425l1017,412,1430,e" filled="f" strokeweight=".24pt">
              <v:path arrowok="t"/>
            </v:shape>
            <v:shape id="_x0000_s19397" style="position:absolute;left:986;top:2723;width:1430;height:1431" coordsize="1430,1431" o:allowincell="f" path="m1430,l,1425r,5l1022,412,1430,xe" fillcolor="black" stroked="f">
              <v:path arrowok="t"/>
            </v:shape>
            <v:shape id="_x0000_s19398" style="position:absolute;left:986;top:4207;width:403;height:398" coordsize="403,398" o:allowincell="f" path="m,398l403,e" filled="f" strokeweight=".08464mm">
              <v:path arrowok="t"/>
            </v:shape>
            <v:shape id="_x0000_s19399" style="position:absolute;left:986;top:4202;width:403;height:408" coordsize="403,408" o:allowincell="f" path="m403,l,403r,4l403,4r,-4xe" fillcolor="black" stroked="f">
              <v:path arrowok="t"/>
            </v:shape>
            <v:shape id="_x0000_s19400" style="position:absolute;left:1389;top:3180;width:1027;height:1027" coordsize="1027,1027" o:allowincell="f" path="m1027,l964,57,,1027e" filled="f" strokeweight=".24pt">
              <v:path arrowok="t"/>
            </v:shape>
            <v:shape id="_x0000_s19401" style="position:absolute;left:1389;top:3175;width:1027;height:1032" coordsize="1027,1032" o:allowincell="f" path="m1027,l,1027r,5l1027,4r,-4xe" fillcolor="black" stroked="f">
              <v:path arrowok="t"/>
            </v:shape>
            <v:shape id="_x0000_s19402" style="position:absolute;left:986;top:3631;width:1430;height:1430" coordsize="1430,1430" o:allowincell="f" path="m,1430l1430,e" filled="f" strokeweight=".08464mm">
              <v:path arrowok="t"/>
            </v:shape>
            <v:shape id="_x0000_s19403" style="position:absolute;left:986;top:3631;width:1430;height:1435" coordsize="1430,1435" o:allowincell="f" path="m1430,l,1430r,5l1430,xe" fillcolor="black" stroked="f">
              <v:path arrowok="t"/>
            </v:shape>
            <v:shape id="_x0000_s19404" style="position:absolute;left:1403;top:4087;width:1013;height:1013" coordsize="1013,1013" o:allowincell="f" path="m,1012l1012,e" filled="f" strokeweight=".24pt">
              <v:path arrowok="t"/>
            </v:shape>
            <v:shape id="_x0000_s19405" style="position:absolute;left:1860;top:4543;width:556;height:557" coordsize="556,557" o:allowincell="f" path="m,556l556,e" filled="f" strokeweight=".24pt">
              <v:path arrowok="t"/>
            </v:shape>
            <v:shape id="_x0000_s19406" style="position:absolute;left:1860;top:4543;width:556;height:557" coordsize="556,557" o:allowincell="f" path="m556,l,556r4,l556,xe" fillcolor="black" stroked="f">
              <v:path arrowok="t"/>
            </v:shape>
            <v:shape id="_x0000_s19407" style="position:absolute;left:2316;top:4999;width:100;height:101" coordsize="100,101" o:allowincell="f" path="m,100l100,e" filled="f" strokeweight=".08464mm">
              <v:path arrowok="t"/>
            </v:shape>
            <v:shape id="_x0000_s19408" style="position:absolute;left:2316;top:4994;width:100;height:106" coordsize="100,106" o:allowincell="f" path="m100,l,105r4,l100,4r,-4xe" fillcolor="black" stroked="f">
              <v:path arrowok="t"/>
            </v:shape>
            <v:shape id="_x0000_s19409" style="position:absolute;left:1039;top:722;width:4756;height:2822" coordsize="4756,2822" o:allowincell="f" path="m4756,2822r-1176,-5l3523,2769r-1479,l1468,2160r,-1978l1339,47,,e" filled="f" strokeweight=".24pt">
              <v:path arrowok="t"/>
            </v:shape>
            <v:shape id="_x0000_s19410" style="position:absolute;left:1039;top:722;width:4756;height:2827" coordsize="4756,2827" o:allowincell="f" path="m,l1334,47r130,135l1464,2160r580,614l3523,2774r57,48l4756,2827r,-5l3585,2817r-62,-53l2044,2764,1473,2160r,-1978l1339,47,,xe" fillcolor="black" stroked="f">
              <v:path arrowok="t"/>
            </v:shape>
            <v:shape id="_x0000_s19411" style="position:absolute;left:4408;top:3357;width:101;height:20" coordsize="101,20" o:allowincell="f" path="m100,l,14r100,l100,xe" fillcolor="black" stroked="f">
              <v:path arrowok="t"/>
            </v:shape>
            <v:shape id="_x0000_s19412" style="position:absolute;left:4408;top:3357;width:101;height:20" coordsize="101,20" o:allowincell="f" path="m100,14l100,,,14r100,e" filled="f" strokeweight=".24pt">
              <v:path arrowok="t"/>
            </v:shape>
            <v:group id="_x0000_s19413" style="position:absolute;left:4408;top:3352;width:106;height:24" coordorigin="4408,3352" coordsize="106,24" o:allowincell="f">
              <v:shape id="_x0000_s19414" style="position:absolute;left:4408;top:3352;width:106;height:24;mso-position-horizontal-relative:page;mso-position-vertical-relative:page" coordsize="106,24" o:allowincell="f" path="m105,l,19r,5l19,19,96,4r9,l105,xe" fillcolor="black" stroked="f">
                <v:path arrowok="t"/>
              </v:shape>
              <v:rect id="_x0000_s19415" style="position:absolute;left:4549;top:3360;width:9;height:14;mso-position-horizontal-relative:page;mso-position-vertical-relative:page" o:allowincell="f" fillcolor="black" stroked="f">
                <v:path arrowok="t"/>
              </v:rect>
            </v:group>
            <v:shape id="_x0000_s19416" style="position:absolute;left:4408;top:3372;width:106;height:20" coordsize="106,20" o:allowincell="f" path="m105,l19,,,4r100,l105,xe" fillcolor="black" stroked="f">
              <v:path arrowok="t"/>
            </v:shape>
            <v:shape id="_x0000_s19417" style="position:absolute;left:4408;top:3357;width:101;height:20" coordsize="101,20" o:allowincell="f" path="m100,l,,,14,100,xe" fillcolor="black" stroked="f">
              <v:path arrowok="t"/>
            </v:shape>
            <v:shape id="_x0000_s19418" style="position:absolute;left:4408;top:3357;width:101;height:20" coordsize="101,20" o:allowincell="f" path="m100,l,14,,,100,e" filled="f" strokeweight=".24pt">
              <v:path arrowok="t"/>
            </v:shape>
            <v:group id="_x0000_s19419" style="position:absolute;left:4403;top:3352;width:106;height:24" coordorigin="4403,3352" coordsize="106,24" o:allowincell="f">
              <v:shape id="_x0000_s19420" style="position:absolute;left:4403;top:3352;width:106;height:24;mso-position-horizontal-relative:page;mso-position-vertical-relative:page" coordsize="106,24" o:allowincell="f" path="m,l,24,26,19,4,19,4,4,,xe" fillcolor="black" stroked="f">
                <v:path arrowok="t"/>
              </v:shape>
              <v:shape id="_x0000_s19421" style="position:absolute;left:4403;top:3352;width:106;height:24;mso-position-horizontal-relative:page;mso-position-vertical-relative:page" coordsize="106,24" o:allowincell="f" path="m105,l4,19r22,l105,4r,-4xe" fillcolor="black" stroked="f">
                <v:path arrowok="t"/>
              </v:shape>
            </v:group>
            <v:shape id="_x0000_s19422" style="position:absolute;left:4403;top:3352;width:106;height:20" coordsize="106,20" o:allowincell="f" path="m105,l,,4,4r101,l105,xe" fillcolor="black" stroked="f">
              <v:path arrowok="t"/>
            </v:shape>
            <v:shape id="_x0000_s19423" style="position:absolute;left:4406;top:3364;width:106;height:20" coordsize="106,20" o:allowincell="f" path="m,l105,e" filled="f" strokeweight="1.06pt">
              <v:path arrowok="t"/>
            </v:shape>
            <v:shape id="_x0000_s19424" style="position:absolute;left:4403;top:3352;width:111;height:20" coordsize="111,20" o:allowincell="f" path="m110,l,,4,4r96,l100,19r10,l110,xe" fillcolor="black" stroked="f">
              <v:path arrowok="t"/>
            </v:shape>
            <v:shape id="_x0000_s19425" style="position:absolute;left:4403;top:3352;width:106;height:24" coordsize="106,24" o:allowincell="f" path="m,l,24r105,l105,19,4,19,4,4,,xe" fillcolor="black" stroked="f">
              <v:path arrowok="t"/>
            </v:shape>
            <v:shape id="_x0000_s19426" style="position:absolute;left:4236;top:3357;width:57;height:20" coordsize="57,20" o:allowincell="f" path="m57,l,14r57,l57,xe" fillcolor="black" stroked="f">
              <v:path arrowok="t"/>
            </v:shape>
            <v:shape id="_x0000_s19427" style="position:absolute;left:4236;top:3357;width:57;height:20" coordsize="57,20" o:allowincell="f" path="m57,14l57,,,14r57,e" filled="f" strokeweight=".24pt">
              <v:path arrowok="t"/>
            </v:shape>
            <v:group id="_x0000_s19428" style="position:absolute;left:4236;top:3352;width:62;height:24" coordorigin="4236,3352" coordsize="62,24" o:allowincell="f">
              <v:shape id="_x0000_s19429" style="position:absolute;left:4236;top:3352;width:62;height:24;mso-position-horizontal-relative:page;mso-position-vertical-relative:page" coordsize="62,24" o:allowincell="f" path="m62,l,19r,5l14,19,52,4r10,l62,xe" fillcolor="black" stroked="f">
                <v:path arrowok="t"/>
              </v:shape>
              <v:rect id="_x0000_s19430" style="position:absolute;left:4311;top:3360;width:9;height:14;mso-position-horizontal-relative:page;mso-position-vertical-relative:page" o:allowincell="f" fillcolor="black" stroked="f">
                <v:path arrowok="t"/>
              </v:rect>
            </v:group>
            <v:shape id="_x0000_s19431" style="position:absolute;left:4236;top:3372;width:62;height:20" coordsize="62,20" o:allowincell="f" path="m62,l14,,,4r62,l62,xe" fillcolor="black" stroked="f">
              <v:path arrowok="t"/>
            </v:shape>
            <v:shape id="_x0000_s19432" style="position:absolute;left:4236;top:3357;width:57;height:20" coordsize="57,20" o:allowincell="f" path="m57,l,,,14,57,xe" fillcolor="black" stroked="f">
              <v:path arrowok="t"/>
            </v:shape>
            <v:shape id="_x0000_s19433" style="position:absolute;left:4236;top:3357;width:57;height:20" coordsize="57,20" o:allowincell="f" path="m57,l,14,,,57,e" filled="f" strokeweight=".24pt">
              <v:path arrowok="t"/>
            </v:shape>
            <v:group id="_x0000_s19434" style="position:absolute;left:4236;top:3352;width:57;height:24" coordorigin="4236,3352" coordsize="57,24" o:allowincell="f">
              <v:shape id="_x0000_s19435" style="position:absolute;left:4236;top:3352;width:57;height:24;mso-position-horizontal-relative:page;mso-position-vertical-relative:page" coordsize="57,24" o:allowincell="f" path="m,l,24,14,19,4,19,4,4,,xe" fillcolor="black" stroked="f">
                <v:path arrowok="t"/>
              </v:shape>
              <v:shape id="_x0000_s19436" style="position:absolute;left:4236;top:3352;width:57;height:24;mso-position-horizontal-relative:page;mso-position-vertical-relative:page" coordsize="57,24" o:allowincell="f" path="m57,l4,19r10,l57,4,57,xe" fillcolor="black" stroked="f">
                <v:path arrowok="t"/>
              </v:shape>
            </v:group>
            <v:shape id="_x0000_s19437" style="position:absolute;left:4236;top:3352;width:57;height:20" coordsize="57,20" o:allowincell="f" path="m57,l,,4,4r53,l57,xe" fillcolor="black" stroked="f">
              <v:path arrowok="t"/>
            </v:shape>
            <v:shape id="_x0000_s19438" style="position:absolute;left:4236;top:3357;width:57;height:20" coordsize="57,20" o:allowincell="f" path="m-2,7r62,e" filled="f" strokeweight="1.06pt">
              <v:path arrowok="t"/>
            </v:shape>
            <v:shape id="_x0000_s19439" style="position:absolute;left:4236;top:3352;width:62;height:20" coordsize="62,20" o:allowincell="f" path="m62,l,,4,4r48,l52,19r10,l62,xe" fillcolor="black" stroked="f">
              <v:path arrowok="t"/>
            </v:shape>
            <v:shape id="_x0000_s19440" style="position:absolute;left:4236;top:3352;width:57;height:24" coordsize="57,24" o:allowincell="f" path="m,l,24r57,l57,19,4,19,4,4,,xe" fillcolor="black" stroked="f">
              <v:path arrowok="t"/>
            </v:shape>
            <v:shape id="_x0000_s19441" style="position:absolute;left:4063;top:3357;width:57;height:20" coordsize="57,20" o:allowincell="f" path="m57,l,14r57,l57,xe" fillcolor="black" stroked="f">
              <v:path arrowok="t"/>
            </v:shape>
            <v:shape id="_x0000_s19442" style="position:absolute;left:4063;top:3357;width:57;height:20" coordsize="57,20" o:allowincell="f" path="m57,14l57,,,14r57,e" filled="f" strokeweight=".24pt">
              <v:path arrowok="t"/>
            </v:shape>
            <v:group id="_x0000_s19443" style="position:absolute;left:4063;top:3352;width:62;height:24" coordorigin="4063,3352" coordsize="62,24" o:allowincell="f">
              <v:shape id="_x0000_s19444" style="position:absolute;left:4063;top:3352;width:62;height:24;mso-position-horizontal-relative:page;mso-position-vertical-relative:page" coordsize="62,24" o:allowincell="f" path="m62,l,19r,5l14,19,52,4r10,l62,xe" fillcolor="black" stroked="f">
                <v:path arrowok="t"/>
              </v:shape>
              <v:rect id="_x0000_s19445" style="position:absolute;left:4138;top:3360;width:9;height:14;mso-position-horizontal-relative:page;mso-position-vertical-relative:page" o:allowincell="f" fillcolor="black" stroked="f">
                <v:path arrowok="t"/>
              </v:rect>
            </v:group>
            <v:shape id="_x0000_s19446" style="position:absolute;left:4063;top:3372;width:62;height:20" coordsize="62,20" o:allowincell="f" path="m62,l14,,,4r62,l62,xe" fillcolor="black" stroked="f">
              <v:path arrowok="t"/>
            </v:shape>
            <v:shape id="_x0000_s19447" style="position:absolute;left:4063;top:3357;width:57;height:20" coordsize="57,20" o:allowincell="f" path="m57,l,,,14,57,xe" fillcolor="black" stroked="f">
              <v:path arrowok="t"/>
            </v:shape>
            <v:shape id="_x0000_s19448" style="position:absolute;left:4063;top:3357;width:57;height:20" coordsize="57,20" o:allowincell="f" path="m57,l,14,,,57,e" filled="f" strokeweight=".24pt">
              <v:path arrowok="t"/>
            </v:shape>
            <v:group id="_x0000_s19449" style="position:absolute;left:4063;top:3352;width:57;height:24" coordorigin="4063,3352" coordsize="57,24" o:allowincell="f">
              <v:shape id="_x0000_s19450" style="position:absolute;left:4063;top:3352;width:57;height:24;mso-position-horizontal-relative:page;mso-position-vertical-relative:page" coordsize="57,24" o:allowincell="f" path="m,l,24,14,19,4,19,4,4,,xe" fillcolor="black" stroked="f">
                <v:path arrowok="t"/>
              </v:shape>
              <v:shape id="_x0000_s19451" style="position:absolute;left:4063;top:3352;width:57;height:24;mso-position-horizontal-relative:page;mso-position-vertical-relative:page" coordsize="57,24" o:allowincell="f" path="m57,l4,19r10,l57,4,57,xe" fillcolor="black" stroked="f">
                <v:path arrowok="t"/>
              </v:shape>
            </v:group>
            <v:shape id="_x0000_s19452" style="position:absolute;left:4063;top:3352;width:57;height:20" coordsize="57,20" o:allowincell="f" path="m57,l,,4,4r53,l57,xe" fillcolor="black" stroked="f">
              <v:path arrowok="t"/>
            </v:shape>
            <v:shape id="_x0000_s19453" style="position:absolute;left:4063;top:3357;width:57;height:20" coordsize="57,20" o:allowincell="f" path="m-2,7r62,e" filled="f" strokeweight="1.06pt">
              <v:path arrowok="t"/>
            </v:shape>
            <v:shape id="_x0000_s19454" style="position:absolute;left:4063;top:3352;width:62;height:20" coordsize="62,20" o:allowincell="f" path="m62,l,,4,4r48,l52,19r10,l62,xe" fillcolor="black" stroked="f">
              <v:path arrowok="t"/>
            </v:shape>
            <v:shape id="_x0000_s19455" style="position:absolute;left:4063;top:3352;width:57;height:24" coordsize="57,24" o:allowincell="f" path="m,l,24r57,l57,19,4,19,4,4,,xe" fillcolor="black" stroked="f">
              <v:path arrowok="t"/>
            </v:shape>
            <v:shape id="_x0000_s19456" style="position:absolute;left:3895;top:3357;width:52;height:20" coordsize="52,20" o:allowincell="f" path="m52,l,14r52,l52,xe" fillcolor="black" stroked="f">
              <v:path arrowok="t"/>
            </v:shape>
            <v:shape id="_x0000_s19457" style="position:absolute;left:3895;top:3357;width:52;height:20" coordsize="52,20" o:allowincell="f" path="m52,14l52,,,14r52,e" filled="f" strokeweight=".08464mm">
              <v:path arrowok="t"/>
            </v:shape>
            <v:group id="_x0000_s19458" style="position:absolute;left:3895;top:3352;width:57;height:24" coordorigin="3895,3352" coordsize="57,24" o:allowincell="f">
              <v:shape id="_x0000_s19459" style="position:absolute;left:3895;top:3352;width:57;height:24;mso-position-horizontal-relative:page;mso-position-vertical-relative:page" coordsize="57,24" o:allowincell="f" path="m57,l,19r,5l14,19,52,4r5,l57,xe" fillcolor="black" stroked="f">
                <v:path arrowok="t"/>
              </v:shape>
              <v:rect id="_x0000_s19460" style="position:absolute;left:3968;top:3360;width:4;height:14;mso-position-horizontal-relative:page;mso-position-vertical-relative:page" o:allowincell="f" fillcolor="black" stroked="f">
                <v:path arrowok="t"/>
              </v:rect>
            </v:group>
            <v:shape id="_x0000_s19461" style="position:absolute;left:3895;top:3372;width:57;height:20" coordsize="57,20" o:allowincell="f" path="m57,l14,,,4r57,l57,xe" fillcolor="black" stroked="f">
              <v:path arrowok="t"/>
            </v:shape>
            <v:shape id="_x0000_s19462" style="position:absolute;left:3895;top:3357;width:52;height:20" coordsize="52,20" o:allowincell="f" path="m52,l,,,14,52,xe" fillcolor="black" stroked="f">
              <v:path arrowok="t"/>
            </v:shape>
            <v:shape id="_x0000_s19463" style="position:absolute;left:3895;top:3357;width:52;height:20" coordsize="52,20" o:allowincell="f" path="m52,l,14,,,52,e" filled="f" strokeweight=".08464mm">
              <v:path arrowok="t"/>
            </v:shape>
            <v:group id="_x0000_s19464" style="position:absolute;left:3890;top:3352;width:58;height:24" coordorigin="3890,3352" coordsize="58,24" o:allowincell="f">
              <v:shape id="_x0000_s19465" style="position:absolute;left:3890;top:3352;width:58;height:24;mso-position-horizontal-relative:page;mso-position-vertical-relative:page" coordsize="58,24" o:allowincell="f" path="m,l,24,14,19,4,19,4,4,,xe" fillcolor="black" stroked="f">
                <v:path arrowok="t"/>
              </v:shape>
              <v:shape id="_x0000_s19466" style="position:absolute;left:3890;top:3352;width:58;height:24;mso-position-horizontal-relative:page;mso-position-vertical-relative:page" coordsize="58,24" o:allowincell="f" path="m57,l4,19r10,l57,4,57,xe" fillcolor="black" stroked="f">
                <v:path arrowok="t"/>
              </v:shape>
            </v:group>
            <v:shape id="_x0000_s19467" style="position:absolute;left:3890;top:3352;width:58;height:20" coordsize="58,20" o:allowincell="f" path="m57,l,,4,4r53,l57,xe" fillcolor="black" stroked="f">
              <v:path arrowok="t"/>
            </v:shape>
            <v:shape id="_x0000_s19468" style="position:absolute;left:3895;top:3357;width:52;height:20" coordsize="52,20" o:allowincell="f" path="m-2,7r57,e" filled="f" strokeweight="1.06pt">
              <v:path arrowok="t"/>
            </v:shape>
            <v:shape id="_x0000_s19469" style="position:absolute;left:3890;top:3352;width:62;height:20" coordsize="62,20" o:allowincell="f" path="m62,l,,4,4r53,l57,19r5,l62,xe" fillcolor="black" stroked="f">
              <v:path arrowok="t"/>
            </v:shape>
            <v:shape id="_x0000_s19470" style="position:absolute;left:3890;top:3352;width:58;height:24" coordsize="58,24" o:allowincell="f" path="m,l,24r57,l57,19,4,19,4,4,,xe" fillcolor="black" stroked="f">
              <v:path arrowok="t"/>
            </v:shape>
            <v:rect id="_x0000_s19471" style="position:absolute;left:2290;top:691;width:1500;height:2700;mso-position-horizontal-relative:page;mso-position-vertical-relative:page" o:allowincell="f" filled="f" stroked="f">
              <v:textbox inset="0,0,0,0">
                <w:txbxContent>
                  <w:p w14:paraId="4B0209E4" w14:textId="77777777" w:rsidR="005A32BD" w:rsidRDefault="00000000" w:rsidP="00680EFA">
                    <w:pPr>
                      <w:spacing w:line="2700" w:lineRule="atLeast"/>
                    </w:pPr>
                    <w:r>
                      <w:pict w14:anchorId="27349AA0">
                        <v:shape id="_x0000_i1032" type="#_x0000_t75" style="width:75.75pt;height:136.5pt">
                          <v:imagedata r:id="rId36" o:title=""/>
                        </v:shape>
                      </w:pict>
                    </w:r>
                  </w:p>
                  <w:p w14:paraId="284248C5" w14:textId="77777777" w:rsidR="005A32BD" w:rsidRDefault="005A32BD" w:rsidP="00680EFA">
                    <w:pPr>
                      <w:widowControl w:val="0"/>
                    </w:pPr>
                  </w:p>
                </w:txbxContent>
              </v:textbox>
            </v:rect>
            <v:shape id="_x0000_s19472" style="position:absolute;left:2123;top:693;width:53;height:20" coordsize="53,20" o:allowincell="f" path="m52,l,14r52,l52,xe" fillcolor="black" stroked="f">
              <v:path arrowok="t"/>
            </v:shape>
            <v:shape id="_x0000_s19473" style="position:absolute;left:2123;top:693;width:53;height:20" coordsize="53,20" o:allowincell="f" path="m52,14l52,,,14r52,e" filled="f" strokeweight=".08464mm">
              <v:path arrowok="t"/>
            </v:shape>
            <v:group id="_x0000_s19474" style="position:absolute;left:2123;top:693;width:58;height:20" coordorigin="2123,693" coordsize="58,20" o:allowincell="f">
              <v:shape id="_x0000_s19475" style="position:absolute;left:2123;top:693;width:58;height:20;mso-position-horizontal-relative:page;mso-position-vertical-relative:page" coordsize="58,20" o:allowincell="f" path="m38,4l,14r9,l38,4xe" fillcolor="black" stroked="f">
                <v:path arrowok="t"/>
              </v:shape>
              <v:shape id="_x0000_s19476" style="position:absolute;left:2123;top:693;width:58;height:20;mso-position-horizontal-relative:page;mso-position-vertical-relative:page" coordsize="58,20" o:allowincell="f" path="m57,l52,1r,13l57,14,57,xe" fillcolor="black" stroked="f">
                <v:path arrowok="t"/>
              </v:shape>
              <v:shape id="_x0000_s19477" style="position:absolute;left:2123;top:693;width:58;height:20;mso-position-horizontal-relative:page;mso-position-vertical-relative:page" coordsize="58,20" o:allowincell="f" path="m52,l38,4,52,1,52,xe" fillcolor="black" stroked="f">
                <v:path arrowok="t"/>
              </v:shape>
            </v:group>
            <v:shape id="_x0000_s19478" style="position:absolute;left:2123;top:708;width:58;height:20" coordsize="58,20" o:allowincell="f" path="m57,l,,57,4,57,xe" fillcolor="black" stroked="f">
              <v:path arrowok="t"/>
            </v:shape>
            <v:shape id="_x0000_s19479" style="position:absolute;left:2123;top:693;width:53;height:20" coordsize="53,20" o:allowincell="f" path="m52,l,,,14,52,xe" fillcolor="black" stroked="f">
              <v:path arrowok="t"/>
            </v:shape>
            <v:shape id="_x0000_s19480" style="position:absolute;left:2123;top:693;width:53;height:20" coordsize="53,20" o:allowincell="f" path="m52,l,14,,,52,e" filled="f" strokeweight=".08464mm">
              <v:path arrowok="t"/>
            </v:shape>
            <v:group id="_x0000_s19481" style="position:absolute;left:2119;top:688;width:57;height:20" coordorigin="2119,688" coordsize="57,20" o:allowincell="f">
              <v:shape id="_x0000_s19482" style="position:absolute;left:2119;top:688;width:57;height:20;mso-position-horizontal-relative:page;mso-position-vertical-relative:page" coordsize="57,20" o:allowincell="f" path="m,l,19,4,17,4,4,,xe" fillcolor="black" stroked="f">
                <v:path arrowok="t"/>
              </v:shape>
              <v:shape id="_x0000_s19483" style="position:absolute;left:2119;top:688;width:57;height:20;mso-position-horizontal-relative:page;mso-position-vertical-relative:page" coordsize="57,20" o:allowincell="f" path="m57,4l4,17r,2l57,4xe" fillcolor="black" stroked="f">
                <v:path arrowok="t"/>
              </v:shape>
            </v:group>
            <v:shape id="_x0000_s19484" style="position:absolute;left:2119;top:688;width:57;height:20" coordsize="57,20" o:allowincell="f" path="m,l4,4r53,l,xe" fillcolor="black" stroked="f">
              <v:path arrowok="t"/>
            </v:shape>
            <v:shape id="_x0000_s19485" style="position:absolute;left:2123;top:693;width:53;height:20" coordsize="53,20" o:allowincell="f" path="m-2,7r57,e" filled="f" strokeweight="1.06pt">
              <v:path arrowok="t"/>
            </v:shape>
            <v:shape id="_x0000_s19486" style="position:absolute;left:2119;top:688;width:62;height:20" coordsize="62,20" o:allowincell="f" path="m,l4,4r53,l57,19r5,l62,4,,xe" fillcolor="black" stroked="f">
              <v:path arrowok="t"/>
            </v:shape>
            <v:shape id="_x0000_s19487" style="position:absolute;left:2119;top:688;width:57;height:24" coordsize="57,24" o:allowincell="f" path="m,l,19r57,5l57,19,4,19,4,4,,xe" fillcolor="black" stroked="f">
              <v:path arrowok="t"/>
            </v:shape>
            <v:shape id="_x0000_s19488" style="position:absolute;left:1951;top:688;width:57;height:20" coordsize="57,20" o:allowincell="f" path="m57,l,14r57,l57,xe" fillcolor="black" stroked="f">
              <v:path arrowok="t"/>
            </v:shape>
            <v:shape id="_x0000_s19489" style="position:absolute;left:1951;top:688;width:57;height:20" coordsize="57,20" o:allowincell="f" path="m57,14l57,,,14r57,e" filled="f" strokeweight=".24pt">
              <v:path arrowok="t"/>
            </v:shape>
            <v:group id="_x0000_s19490" style="position:absolute;left:1951;top:684;width:57;height:20" coordorigin="1951,684" coordsize="57,20" o:allowincell="f">
              <v:shape id="_x0000_s19491" style="position:absolute;left:1951;top:684;width:57;height:20;mso-position-horizontal-relative:page;mso-position-vertical-relative:page" coordsize="57,20" o:allowincell="f" path="m57,l,14r,5l9,19,52,4r5,l57,xe" fillcolor="black" stroked="f">
                <v:path arrowok="t"/>
              </v:shape>
              <v:rect id="_x0000_s19492" style="position:absolute;left:2024;top:690;width:4;height:14;mso-position-horizontal-relative:page;mso-position-vertical-relative:page" o:allowincell="f" fillcolor="black" stroked="f">
                <v:path arrowok="t"/>
              </v:rect>
            </v:group>
            <v:shape id="_x0000_s19493" style="position:absolute;left:1951;top:703;width:57;height:20" coordsize="57,20" o:allowincell="f" path="m,l57,,52,,,xe" fillcolor="black" stroked="f">
              <v:path arrowok="t"/>
            </v:shape>
            <v:shape id="_x0000_s19494" style="position:absolute;left:1951;top:688;width:57;height:20" coordsize="57,20" o:allowincell="f" path="m57,l,,,14,57,xe" fillcolor="black" stroked="f">
              <v:path arrowok="t"/>
            </v:shape>
            <v:shape id="_x0000_s19495" style="position:absolute;left:1951;top:688;width:57;height:20" coordsize="57,20" o:allowincell="f" path="m57,l,14,,,57,e" filled="f" strokeweight=".24pt">
              <v:path arrowok="t"/>
            </v:shape>
            <v:group id="_x0000_s19496" style="position:absolute;left:1946;top:684;width:62;height:20" coordorigin="1946,684" coordsize="62,20" o:allowincell="f">
              <v:shape id="_x0000_s19497" style="position:absolute;left:1946;top:684;width:62;height:20;mso-position-horizontal-relative:page;mso-position-vertical-relative:page" coordsize="62,20" o:allowincell="f" path="m,l,19,20,14,9,14,9,4,,xe" fillcolor="black" stroked="f">
                <v:path arrowok="t"/>
              </v:shape>
              <v:shape id="_x0000_s19498" style="position:absolute;left:1946;top:684;width:62;height:20;mso-position-horizontal-relative:page;mso-position-vertical-relative:page" coordsize="62,20" o:allowincell="f" path="m62,l9,14r11,l62,4,62,xe" fillcolor="black" stroked="f">
                <v:path arrowok="t"/>
              </v:shape>
            </v:group>
            <v:shape id="_x0000_s19499" style="position:absolute;left:1946;top:684;width:62;height:20" coordsize="62,20" o:allowincell="f" path="m62,l,,9,4r53,l62,xe" fillcolor="black" stroked="f">
              <v:path arrowok="t"/>
            </v:shape>
            <v:shape id="_x0000_s19500" style="position:absolute;left:1951;top:688;width:57;height:20" coordsize="57,20" o:allowincell="f" path="m-2,7r62,e" filled="f" strokeweight="1.06pt">
              <v:path arrowok="t"/>
            </v:shape>
            <v:shape id="_x0000_s19501" style="position:absolute;left:1946;top:684;width:62;height:20" coordsize="62,20" o:allowincell="f" path="m62,l,,9,4r48,l57,19r5,l62,xe" fillcolor="black" stroked="f">
              <v:path arrowok="t"/>
            </v:shape>
            <v:shape id="_x0000_s19502" style="position:absolute;left:1946;top:684;width:20;height:20" coordsize="20,20" o:allowincell="f" path="m,l,19r9,l9,4,,xe" fillcolor="black" stroked="f">
              <v:path arrowok="t"/>
            </v:shape>
            <v:shape id="_x0000_s19503" style="position:absolute;left:1778;top:684;width:57;height:20" coordsize="57,20" o:allowincell="f" path="m57,l,14r57,l57,xe" fillcolor="black" stroked="f">
              <v:path arrowok="t"/>
            </v:shape>
            <v:shape id="_x0000_s19504" style="position:absolute;left:1778;top:684;width:57;height:20" coordsize="57,20" o:allowincell="f" path="m57,14l57,,,14r57,e" filled="f" strokeweight=".24pt">
              <v:path arrowok="t"/>
            </v:shape>
            <v:group id="_x0000_s19505" style="position:absolute;left:1778;top:679;width:62;height:20" coordorigin="1778,679" coordsize="62,20" o:allowincell="f">
              <v:shape id="_x0000_s19506" style="position:absolute;left:1778;top:679;width:62;height:20;mso-position-horizontal-relative:page;mso-position-vertical-relative:page" coordsize="62,20" o:allowincell="f" path="m62,l,14r,5l9,19,57,4r4,l62,xe" fillcolor="black" stroked="f">
                <v:path arrowok="t"/>
              </v:shape>
              <v:shape id="_x0000_s19507" style="position:absolute;left:1778;top:679;width:62;height:20;mso-position-horizontal-relative:page;mso-position-vertical-relative:page" coordsize="62,20" o:allowincell="f" path="m61,4r-4,l52,19r5,l61,4xe" fillcolor="black" stroked="f">
                <v:path arrowok="t"/>
              </v:shape>
            </v:group>
            <v:shape id="_x0000_s19508" style="position:absolute;left:1778;top:698;width:57;height:20" coordsize="57,20" o:allowincell="f" path="m57,l,,57,4,57,xe" fillcolor="black" stroked="f">
              <v:path arrowok="t"/>
            </v:shape>
            <v:shape id="_x0000_s19509" style="position:absolute;left:1778;top:679;width:57;height:20" coordsize="57,20" o:allowincell="f" path="m,l,19,57,4,,xe" fillcolor="black" stroked="f">
              <v:path arrowok="t"/>
            </v:shape>
            <v:shape id="_x0000_s19510" style="position:absolute;left:1778;top:679;width:57;height:20" coordsize="57,20" o:allowincell="f" path="m57,4l,19,,,57,4e" filled="f" strokeweight=".08464mm">
              <v:path arrowok="t"/>
            </v:shape>
            <v:group id="_x0000_s19511" style="position:absolute;left:1778;top:679;width:57;height:20" coordorigin="1778,679" coordsize="57,20" o:allowincell="f">
              <v:shape id="_x0000_s19512" style="position:absolute;left:1778;top:679;width:57;height:20;mso-position-horizontal-relative:page;mso-position-vertical-relative:page" coordsize="57,20" o:allowincell="f" path="m57,l,14r,5l57,4,57,xe" fillcolor="black" stroked="f">
                <v:path arrowok="t"/>
              </v:shape>
              <v:shape id="_x0000_s19513" style="position:absolute;left:1778;top:679;width:57;height:20;mso-position-horizontal-relative:page;mso-position-vertical-relative:page" coordsize="57,20" o:allowincell="f" path="m,l,14,4,4,,xe" fillcolor="black" stroked="f">
                <v:path arrowok="t"/>
              </v:shape>
            </v:group>
            <v:shape id="_x0000_s19514" style="position:absolute;left:1778;top:679;width:57;height:20" coordsize="57,20" o:allowincell="f" path="m57,l,,4,4r53,l57,xe" fillcolor="black" stroked="f">
              <v:path arrowok="t"/>
            </v:shape>
            <v:shape id="_x0000_s19515" style="position:absolute;left:1778;top:679;width:57;height:20" coordsize="57,20" o:allowincell="f" path="m57,19l57,4,,,,19r57,e" filled="f" strokeweight=".08464mm">
              <v:path arrowok="t"/>
            </v:shape>
            <v:shape id="_x0000_s19516" style="position:absolute;left:1778;top:679;width:62;height:20" coordsize="62,20" o:allowincell="f" path="m,l,4r57,l52,19r5,l62,4,,xe" fillcolor="black" stroked="f">
              <v:path arrowok="t"/>
            </v:shape>
            <v:shape id="_x0000_s19517" style="position:absolute;left:1778;top:698;width:57;height:20" coordsize="57,20" o:allowincell="f" path="m57,l,,57,4,57,xe" fillcolor="black" stroked="f">
              <v:path arrowok="t"/>
            </v:shape>
            <v:shape id="_x0000_s19518" style="position:absolute;left:1605;top:674;width:58;height:20" coordsize="58,20" o:allowincell="f" path="m57,l,19r57,l57,xe" fillcolor="black" stroked="f">
              <v:path arrowok="t"/>
            </v:shape>
            <v:shape id="_x0000_s19519" style="position:absolute;left:1605;top:674;width:58;height:20" coordsize="58,20" o:allowincell="f" path="m57,19l57,,,19r57,e" filled="f" strokeweight=".08464mm">
              <v:path arrowok="t"/>
            </v:shape>
            <v:group id="_x0000_s19520" style="position:absolute;left:1605;top:674;width:62;height:20" coordorigin="1605,674" coordsize="62,20" o:allowincell="f">
              <v:shape id="_x0000_s19521" style="position:absolute;left:1605;top:674;width:62;height:20;mso-position-horizontal-relative:page;mso-position-vertical-relative:page" coordsize="62,20" o:allowincell="f" path="m62,l,14r,5l9,19,57,4r5,l62,xe" fillcolor="black" stroked="f">
                <v:path arrowok="t"/>
              </v:shape>
              <v:rect id="_x0000_s19522" style="position:absolute;left:1685;top:680;width:4;height:14;mso-position-horizontal-relative:page;mso-position-vertical-relative:page" o:allowincell="f" fillcolor="black" stroked="f">
                <v:path arrowok="t"/>
              </v:rect>
            </v:group>
            <v:shape id="_x0000_s19523" style="position:absolute;left:1605;top:693;width:62;height:20" coordsize="62,20" o:allowincell="f" path="m,l62,,57,,,xe" fillcolor="black" stroked="f">
              <v:path arrowok="t"/>
            </v:shape>
            <v:shape id="_x0000_s19524" style="position:absolute;left:1605;top:674;width:58;height:20" coordsize="58,20" o:allowincell="f" path="m57,l,,,19,57,xe" fillcolor="black" stroked="f">
              <v:path arrowok="t"/>
            </v:shape>
            <v:shape id="_x0000_s19525" style="position:absolute;left:1605;top:674;width:58;height:20" coordsize="58,20" o:allowincell="f" path="m57,l,19,,,57,e" filled="f" strokeweight=".08464mm">
              <v:path arrowok="t"/>
            </v:shape>
            <v:group id="_x0000_s19526" style="position:absolute;left:1605;top:669;width:58;height:24" coordorigin="1605,669" coordsize="58,24" o:allowincell="f">
              <v:shape id="_x0000_s19527" style="position:absolute;left:1605;top:669;width:58;height:24;mso-position-horizontal-relative:page;mso-position-vertical-relative:page" coordsize="58,24" o:allowincell="f" path="m,l,23,19,19,4,19,4,4,,xe" fillcolor="black" stroked="f">
                <v:path arrowok="t"/>
              </v:shape>
              <v:shape id="_x0000_s19528" style="position:absolute;left:1605;top:669;width:58;height:24;mso-position-horizontal-relative:page;mso-position-vertical-relative:page" coordsize="58,24" o:allowincell="f" path="m57,4l4,19r15,l57,9r,-5xe" fillcolor="black" stroked="f">
                <v:path arrowok="t"/>
              </v:shape>
            </v:group>
            <v:shape id="_x0000_s19529" style="position:absolute;left:1605;top:669;width:58;height:20" coordsize="58,20" o:allowincell="f" path="m,l4,4,48,9r9,l57,4,,xe" fillcolor="black" stroked="f">
              <v:path arrowok="t"/>
            </v:shape>
            <v:shape id="_x0000_s19530" style="position:absolute;left:1605;top:674;width:58;height:20" coordsize="58,20" o:allowincell="f" path="m-2,9r62,e" filled="f" strokeweight=".45858mm">
              <v:path arrowok="t"/>
            </v:shape>
            <v:shape id="_x0000_s19531" style="position:absolute;left:1605;top:669;width:62;height:24" coordsize="62,24" o:allowincell="f" path="m,l4,4r53,l57,23r5,l62,4,,xe" fillcolor="black" stroked="f">
              <v:path arrowok="t"/>
            </v:shape>
            <v:shape id="_x0000_s19532" style="position:absolute;left:1605;top:669;width:20;height:24" coordsize="20,24" o:allowincell="f" path="m,l,23r4,l4,4,,xe" fillcolor="black" stroked="f">
              <v:path arrowok="t"/>
            </v:shape>
            <v:shape id="_x0000_s19533" style="position:absolute;left:1437;top:669;width:58;height:20" coordsize="58,20" o:allowincell="f" path="m57,l,19r57,l57,xe" fillcolor="black" stroked="f">
              <v:path arrowok="t"/>
            </v:shape>
            <v:shape id="_x0000_s19534" style="position:absolute;left:1437;top:669;width:58;height:20" coordsize="58,20" o:allowincell="f" path="m57,19l57,,,19r57,e" filled="f" strokeweight=".08464mm">
              <v:path arrowok="t"/>
            </v:shape>
            <v:group id="_x0000_s19535" style="position:absolute;left:1437;top:669;width:58;height:20" coordorigin="1437,669" coordsize="58,20" o:allowincell="f">
              <v:shape id="_x0000_s19536" style="position:absolute;left:1437;top:669;width:58;height:20;mso-position-horizontal-relative:page;mso-position-vertical-relative:page" coordsize="58,20" o:allowincell="f" path="m57,l,14r,5l14,14,52,4r5,l57,xe" fillcolor="black" stroked="f">
                <v:path arrowok="t"/>
              </v:shape>
              <v:rect id="_x0000_s19537" style="position:absolute;left:1510;top:675;width:4;height:14;mso-position-horizontal-relative:page;mso-position-vertical-relative:page" o:allowincell="f" fillcolor="black" stroked="f">
                <v:path arrowok="t"/>
              </v:rect>
            </v:group>
            <v:shape id="_x0000_s19538" style="position:absolute;left:1437;top:684;width:58;height:20" coordsize="58,20" o:allowincell="f" path="m52,l14,,,4r57,l52,xe" fillcolor="black" stroked="f">
              <v:path arrowok="t"/>
            </v:shape>
            <v:shape id="_x0000_s19539" style="position:absolute;left:1437;top:669;width:58;height:20" coordsize="58,20" o:allowincell="f" path="m57,l,,,19,57,xe" fillcolor="black" stroked="f">
              <v:path arrowok="t"/>
            </v:shape>
            <v:shape id="_x0000_s19540" style="position:absolute;left:1437;top:669;width:58;height:20" coordsize="58,20" o:allowincell="f" path="m57,l,19,,,57,e" filled="f" strokeweight=".08464mm">
              <v:path arrowok="t"/>
            </v:shape>
            <v:group id="_x0000_s19541" style="position:absolute;left:1432;top:664;width:63;height:24" coordorigin="1432,664" coordsize="63,24" o:allowincell="f">
              <v:shape id="_x0000_s19542" style="position:absolute;left:1432;top:664;width:63;height:24;mso-position-horizontal-relative:page;mso-position-vertical-relative:page" coordsize="63,24" o:allowincell="f" path="m4,l,23,20,19,4,19,4,xe" fillcolor="black" stroked="f">
                <v:path arrowok="t"/>
              </v:shape>
              <v:shape id="_x0000_s19543" style="position:absolute;left:1432;top:664;width:63;height:24;mso-position-horizontal-relative:page;mso-position-vertical-relative:page" coordsize="63,24" o:allowincell="f" path="m62,4l4,19r16,l62,9r,-5xe" fillcolor="black" stroked="f">
                <v:path arrowok="t"/>
              </v:shape>
            </v:group>
            <v:shape id="_x0000_s19544" style="position:absolute;left:1437;top:664;width:58;height:20" coordsize="58,20" o:allowincell="f" path="m,l,4,47,9r10,l57,4,,xe" fillcolor="black" stroked="f">
              <v:path arrowok="t"/>
            </v:shape>
            <v:shape id="_x0000_s19545" style="position:absolute;left:1437;top:669;width:58;height:20" coordsize="58,20" o:allowincell="f" path="m-2,9r62,e" filled="f" strokeweight=".45858mm">
              <v:path arrowok="t"/>
            </v:shape>
            <v:group id="_x0000_s19546" style="position:absolute;left:1432;top:664;width:63;height:24" coordorigin="1432,664" coordsize="63,24" o:allowincell="f">
              <v:shape id="_x0000_s19547" style="position:absolute;left:1432;top:664;width:63;height:24;mso-position-horizontal-relative:page;mso-position-vertical-relative:page" coordsize="63,24" o:allowincell="f" path="m4,l,23,4,19,4,4r58,l4,xe" fillcolor="black" stroked="f">
                <v:path arrowok="t"/>
              </v:shape>
              <v:rect id="_x0000_s19548" style="position:absolute;left:1513;top:668;width:4;height:19;mso-position-horizontal-relative:page;mso-position-vertical-relative:page" o:allowincell="f" fillcolor="black" stroked="f">
                <v:path arrowok="t"/>
              </v:rect>
            </v:group>
            <v:shape id="_x0000_s19549" style="position:absolute;left:1432;top:684;width:63;height:20" coordsize="63,20" o:allowincell="f" path="m62,l4,,,4r62,l62,xe" fillcolor="black" stroked="f">
              <v:path arrowok="t"/>
            </v:shape>
            <v:shape id="_x0000_s19550" style="position:absolute;left:1264;top:664;width:58;height:20" coordsize="58,20" o:allowincell="f" path="m57,l,14r57,5l57,xe" fillcolor="black" stroked="f">
              <v:path arrowok="t"/>
            </v:shape>
            <v:shape id="_x0000_s19551" style="position:absolute;left:1264;top:664;width:58;height:20" coordsize="58,20" o:allowincell="f" path="m57,19l57,,,14r57,5e" filled="f" strokeweight=".24pt">
              <v:path arrowok="t"/>
            </v:shape>
            <v:group id="_x0000_s19552" style="position:absolute;left:1264;top:664;width:58;height:20" coordorigin="1264,664" coordsize="58,20" o:allowincell="f">
              <v:shape id="_x0000_s19553" style="position:absolute;left:1264;top:664;width:58;height:20;mso-position-horizontal-relative:page;mso-position-vertical-relative:page" coordsize="58,20" o:allowincell="f" path="m38,4l,14r,5l9,14,38,4xe" fillcolor="black" stroked="f">
                <v:path arrowok="t"/>
              </v:shape>
              <v:shape id="_x0000_s19554" style="position:absolute;left:1264;top:664;width:58;height:20;mso-position-horizontal-relative:page;mso-position-vertical-relative:page" coordsize="58,20" o:allowincell="f" path="m57,l52,1r,18l57,19,57,xe" fillcolor="black" stroked="f">
                <v:path arrowok="t"/>
              </v:shape>
              <v:shape id="_x0000_s19555" style="position:absolute;left:1264;top:664;width:58;height:20;mso-position-horizontal-relative:page;mso-position-vertical-relative:page" coordsize="58,20" o:allowincell="f" path="m52,l38,4,52,1,52,xe" fillcolor="black" stroked="f">
                <v:path arrowok="t"/>
              </v:shape>
            </v:group>
            <v:shape id="_x0000_s19556" style="position:absolute;left:1264;top:679;width:58;height:20" coordsize="58,20" o:allowincell="f" path="m52,l9,,,4r57,l52,xe" fillcolor="black" stroked="f">
              <v:path arrowok="t"/>
            </v:shape>
            <v:shape id="_x0000_s19557" style="position:absolute;left:1264;top:660;width:58;height:20" coordsize="58,20" o:allowincell="f" path="m,l,19,57,4,,xe" fillcolor="black" stroked="f">
              <v:path arrowok="t"/>
            </v:shape>
            <v:shape id="_x0000_s19558" style="position:absolute;left:1264;top:660;width:58;height:20" coordsize="58,20" o:allowincell="f" path="m57,4l,19,,,57,4e" filled="f" strokeweight=".24pt">
              <v:path arrowok="t"/>
            </v:shape>
            <v:group id="_x0000_s19559" style="position:absolute;left:1260;top:660;width:62;height:24" coordorigin="1260,660" coordsize="62,24" o:allowincell="f">
              <v:shape id="_x0000_s19560" style="position:absolute;left:1260;top:660;width:62;height:24;mso-position-horizontal-relative:page;mso-position-vertical-relative:page" coordsize="62,24" o:allowincell="f" path="m,l,24,15,19r-6,l9,4,,xe" fillcolor="black" stroked="f">
                <v:path arrowok="t"/>
              </v:shape>
              <v:shape id="_x0000_s19561" style="position:absolute;left:1260;top:660;width:62;height:24;mso-position-horizontal-relative:page;mso-position-vertical-relative:page" coordsize="62,24" o:allowincell="f" path="m62,4l9,19r6,l62,4xe" fillcolor="black" stroked="f">
                <v:path arrowok="t"/>
              </v:shape>
            </v:group>
            <v:shape id="_x0000_s19562" style="position:absolute;left:1260;top:660;width:62;height:20" coordsize="62,20" o:allowincell="f" path="m,l9,4r53,l,xe" fillcolor="black" stroked="f">
              <v:path arrowok="t"/>
            </v:shape>
            <v:shape id="_x0000_s19563" style="position:absolute;left:1264;top:660;width:58;height:24" coordsize="58,24" o:allowincell="f" path="m57,24l57,4,,,,19r57,5e" filled="f" strokeweight=".24pt">
              <v:path arrowok="t"/>
            </v:shape>
            <v:shape id="_x0000_s19564" style="position:absolute;left:1260;top:660;width:62;height:24" coordsize="62,24" o:allowincell="f" path="m,l9,4r48,l57,24r5,l62,4,,xe" fillcolor="black" stroked="f">
              <v:path arrowok="t"/>
            </v:shape>
            <v:shape id="_x0000_s19565" style="position:absolute;left:1260;top:660;width:62;height:24" coordsize="62,24" o:allowincell="f" path="m,l,19r62,5l62,19,9,19,9,4,,xe" fillcolor="black" stroked="f">
              <v:path arrowok="t"/>
            </v:shape>
            <v:shape id="_x0000_s19566" style="position:absolute;left:1039;top:660;width:110;height:20" coordsize="110,20" o:allowincell="f" path="m110,l,14r110,l110,xe" fillcolor="black" stroked="f">
              <v:path arrowok="t"/>
            </v:shape>
            <v:shape id="_x0000_s19567" style="position:absolute;left:1039;top:660;width:110;height:20" coordsize="110,20" o:allowincell="f" path="m110,14l110,,,14r110,e" filled="f" strokeweight=".24pt">
              <v:path arrowok="t"/>
            </v:shape>
            <v:group id="_x0000_s19568" style="position:absolute;left:1039;top:655;width:115;height:20" coordorigin="1039,655" coordsize="115,20" o:allowincell="f">
              <v:shape id="_x0000_s19569" style="position:absolute;left:1039;top:655;width:115;height:20;mso-position-horizontal-relative:page;mso-position-vertical-relative:page" coordsize="115,20" o:allowincell="f" path="m115,l,14r,5l24,19,105,4r10,l115,xe" fillcolor="black" stroked="f">
                <v:path arrowok="t"/>
              </v:shape>
              <v:rect id="_x0000_s19570" style="position:absolute;left:1194;top:661;width:9;height:14;mso-position-horizontal-relative:page;mso-position-vertical-relative:page" o:allowincell="f" fillcolor="black" stroked="f">
                <v:path arrowok="t"/>
              </v:rect>
            </v:group>
            <v:shape id="_x0000_s19571" style="position:absolute;left:1039;top:674;width:115;height:20" coordsize="115,20" o:allowincell="f" path="m115,l,,115,4r,-4xe" fillcolor="black" stroked="f">
              <v:path arrowok="t"/>
            </v:shape>
            <v:shape id="_x0000_s19572" style="position:absolute;left:1039;top:655;width:110;height:20" coordsize="110,20" o:allowincell="f" path="m,l,19,110,4,,xe" fillcolor="black" stroked="f">
              <v:path arrowok="t"/>
            </v:shape>
            <v:shape id="_x0000_s19573" style="position:absolute;left:1039;top:655;width:110;height:20" coordsize="110,20" o:allowincell="f" path="m110,4l,19,,,110,4e" filled="f" strokeweight=".24pt">
              <v:path arrowok="t"/>
            </v:shape>
            <v:group id="_x0000_s19574" style="position:absolute;left:1039;top:655;width:110;height:20" coordorigin="1039,655" coordsize="110,20" o:allowincell="f">
              <v:shape id="_x0000_s19575" style="position:absolute;left:1039;top:655;width:110;height:20;mso-position-horizontal-relative:page;mso-position-vertical-relative:page" coordsize="110,20" o:allowincell="f" path="m4,l,,,19,36,14,4,14,4,xe" fillcolor="black" stroked="f">
                <v:path arrowok="t"/>
              </v:shape>
              <v:shape id="_x0000_s19576" style="position:absolute;left:1039;top:655;width:110;height:20;mso-position-horizontal-relative:page;mso-position-vertical-relative:page" coordsize="110,20" o:allowincell="f" path="m110,l4,14r32,l110,4r,-4xe" fillcolor="black" stroked="f">
                <v:path arrowok="t"/>
              </v:shape>
            </v:group>
            <v:shape id="_x0000_s19577" style="position:absolute;left:1044;top:655;width:105;height:20" coordsize="105,20" o:allowincell="f" path="m105,l,,86,4r19,l105,xe" fillcolor="black" stroked="f">
              <v:path arrowok="t"/>
            </v:shape>
            <v:shape id="_x0000_s19578" style="position:absolute;left:1039;top:655;width:110;height:20" coordsize="110,20" o:allowincell="f" path="m110,19r,-15l,,,19r110,e" filled="f" strokeweight=".24pt">
              <v:path arrowok="t"/>
            </v:shape>
            <v:group id="_x0000_s19579" style="position:absolute;left:1039;top:655;width:115;height:20" coordorigin="1039,655" coordsize="115,20" o:allowincell="f">
              <v:shape id="_x0000_s19580" style="position:absolute;left:1039;top:655;width:115;height:20;mso-position-horizontal-relative:page;mso-position-vertical-relative:page" coordsize="115,20" o:allowincell="f" path="m38,1r67,3l105,19r10,l115,4,38,1xe" fillcolor="black" stroked="f">
                <v:path arrowok="t"/>
              </v:shape>
              <v:shape id="_x0000_s19581" style="position:absolute;left:1039;top:655;width:115;height:20;mso-position-horizontal-relative:page;mso-position-vertical-relative:page" coordsize="115,20" o:allowincell="f" path="m4,l,,38,1,4,xe" fillcolor="black" stroked="f">
                <v:path arrowok="t"/>
              </v:shape>
            </v:group>
            <v:shape id="_x0000_s19582" style="position:absolute;left:1039;top:655;width:110;height:24" coordsize="110,24" o:allowincell="f" path="m4,l,,,19r110,5l110,19,4,19,4,xe" fillcolor="black" stroked="f">
              <v:path arrowok="t"/>
            </v:shape>
            <v:shape id="_x0000_s19583" style="position:absolute;left:1039;top:203;width:20;height:509" coordsize="20,509" o:allowincell="f" path="m,l,508e" filled="f" strokeweight=".24pt">
              <v:path arrowok="t"/>
            </v:shape>
            <v:shape id="_x0000_s19584" style="position:absolute;left:1039;top:669;width:3475;height:2707" coordsize="3475,2707" o:allowincell="f" path="m3475,2707r-1349,l1521,2054r,-1853l1363,43,,e" filled="f" strokeweight=".24pt">
              <v:path arrowok="t"/>
            </v:shape>
            <v:shape id="_x0000_s19585" style="position:absolute;left:1039;top:669;width:3475;height:2707" coordsize="3475,2707" o:allowincell="f" path="m,l,4,1363,47r153,154l1516,2054r610,653l3475,2707r,-5l2126,2702,1526,2054r,-1853l1363,43,,xe" fillcolor="black" stroked="f">
              <v:path arrowok="t"/>
            </v:shape>
            <v:shape id="_x0000_s19586" style="position:absolute;left:5690;top:3525;width:101;height:20" coordsize="101,20" o:allowincell="f" path="m100,l,14r100,l100,xe" fillcolor="black" stroked="f">
              <v:path arrowok="t"/>
            </v:shape>
            <v:shape id="_x0000_s19587" style="position:absolute;left:5690;top:3525;width:101;height:20" coordsize="101,20" o:allowincell="f" path="m100,14l100,,,14r100,e" filled="f" strokeweight=".24pt">
              <v:path arrowok="t"/>
            </v:shape>
            <v:group id="_x0000_s19588" style="position:absolute;left:5690;top:3525;width:105;height:20" coordorigin="5690,3525" coordsize="105,20" o:allowincell="f">
              <v:shape id="_x0000_s19589" style="position:absolute;left:5690;top:3525;width:105;height:20;mso-position-horizontal-relative:page;mso-position-vertical-relative:page" coordsize="105,20" o:allowincell="f" path="m70,4l,14r,5l19,14,70,4xe" fillcolor="black" stroked="f">
                <v:path arrowok="t"/>
              </v:shape>
              <v:shape id="_x0000_s19590" style="position:absolute;left:5690;top:3525;width:105;height:20;mso-position-horizontal-relative:page;mso-position-vertical-relative:page" coordsize="105,20" o:allowincell="f" path="m105,l95,1r,13l105,14,105,xe" fillcolor="black" stroked="f">
                <v:path arrowok="t"/>
              </v:shape>
              <v:shape id="_x0000_s19591" style="position:absolute;left:5690;top:3525;width:105;height:20;mso-position-horizontal-relative:page;mso-position-vertical-relative:page" coordsize="105,20" o:allowincell="f" path="m95,l70,4,95,1,95,xe" fillcolor="black" stroked="f">
                <v:path arrowok="t"/>
              </v:shape>
            </v:group>
            <v:shape id="_x0000_s19592" style="position:absolute;left:5690;top:3540;width:105;height:20" coordsize="105,20" o:allowincell="f" path="m105,l19,,,4r100,l105,xe" fillcolor="black" stroked="f">
              <v:path arrowok="t"/>
            </v:shape>
            <v:shape id="_x0000_s19593" style="position:absolute;left:5690;top:3525;width:101;height:20" coordsize="101,20" o:allowincell="f" path="m100,l,,,14,100,xe" fillcolor="black" stroked="f">
              <v:path arrowok="t"/>
            </v:shape>
            <v:shape id="_x0000_s19594" style="position:absolute;left:5690;top:3525;width:101;height:20" coordsize="101,20" o:allowincell="f" path="m100,l,14,,,100,e" filled="f" strokeweight=".24pt">
              <v:path arrowok="t"/>
            </v:shape>
            <v:group id="_x0000_s19595" style="position:absolute;left:5685;top:3525;width:106;height:20" coordorigin="5685,3525" coordsize="106,20" o:allowincell="f">
              <v:shape id="_x0000_s19596" style="position:absolute;left:5685;top:3525;width:106;height:20;mso-position-horizontal-relative:page;mso-position-vertical-relative:page" coordsize="106,20" o:allowincell="f" path="m9,l,,,19,26,14,4,14,9,xe" fillcolor="black" stroked="f">
                <v:path arrowok="t"/>
              </v:shape>
              <v:shape id="_x0000_s19597" style="position:absolute;left:5685;top:3525;width:106;height:20;mso-position-horizontal-relative:page;mso-position-vertical-relative:page" coordsize="106,20" o:allowincell="f" path="m105,l4,14r22,l105,xe" fillcolor="black" stroked="f">
                <v:path arrowok="t"/>
              </v:shape>
            </v:group>
            <v:shape id="_x0000_s19598" style="position:absolute;left:5685;top:3525;width:106;height:20" coordsize="106,20" o:allowincell="f" path="m9,r96,l,,9,xe" fillcolor="black" stroked="f">
              <v:path arrowok="t"/>
            </v:shape>
            <v:shape id="_x0000_s19599" style="position:absolute;left:5687;top:3532;width:108;height:20" coordsize="108,20" o:allowincell="f" path="m,l107,e" filled="f" strokeweight=".37392mm">
              <v:path arrowok="t"/>
            </v:shape>
            <v:shape id="_x0000_s19600" style="position:absolute;left:5685;top:3525;width:106;height:20" coordsize="106,20" o:allowincell="f" path="m4,l,,,19r105,l105,14,9,14,4,xe" fillcolor="black" stroked="f">
              <v:path arrowok="t"/>
            </v:shape>
            <v:shape id="_x0000_s19601" style="position:absolute;left:5517;top:3525;width:58;height:20" coordsize="58,20" o:allowincell="f" path="m57,l,14r57,l57,xe" fillcolor="black" stroked="f">
              <v:path arrowok="t"/>
            </v:shape>
            <v:shape id="_x0000_s19602" style="position:absolute;left:5517;top:3525;width:58;height:20" coordsize="58,20" o:allowincell="f" path="m57,14l57,,,14r57,e" filled="f" strokeweight=".24pt">
              <v:path arrowok="t"/>
            </v:shape>
            <v:group id="_x0000_s19603" style="position:absolute;left:5517;top:3525;width:63;height:20" coordorigin="5517,3525" coordsize="63,20" o:allowincell="f">
              <v:shape id="_x0000_s19604" style="position:absolute;left:5517;top:3525;width:63;height:20;mso-position-horizontal-relative:page;mso-position-vertical-relative:page" coordsize="63,20" o:allowincell="f" path="m49,2l,14r,5l19,14,49,2xe" fillcolor="black" stroked="f">
                <v:path arrowok="t"/>
              </v:shape>
              <v:shape id="_x0000_s19605" style="position:absolute;left:5517;top:3525;width:63;height:20;mso-position-horizontal-relative:page;mso-position-vertical-relative:page" coordsize="63,20" o:allowincell="f" path="m62,l57,1r,13l62,14,62,xe" fillcolor="black" stroked="f">
                <v:path arrowok="t"/>
              </v:shape>
              <v:shape id="_x0000_s19606" style="position:absolute;left:5517;top:3525;width:63;height:20;mso-position-horizontal-relative:page;mso-position-vertical-relative:page" coordsize="63,20" o:allowincell="f" path="m57,l49,2,57,1,57,xe" fillcolor="black" stroked="f">
                <v:path arrowok="t"/>
              </v:shape>
            </v:group>
            <v:shape id="_x0000_s19607" style="position:absolute;left:5517;top:3540;width:63;height:20" coordsize="63,20" o:allowincell="f" path="m62,l19,,,4r62,l62,xe" fillcolor="black" stroked="f">
              <v:path arrowok="t"/>
            </v:shape>
            <v:shape id="_x0000_s19608" style="position:absolute;left:5517;top:3525;width:58;height:20" coordsize="58,20" o:allowincell="f" path="m57,l,,,14,57,xe" fillcolor="black" stroked="f">
              <v:path arrowok="t"/>
            </v:shape>
            <v:shape id="_x0000_s19609" style="position:absolute;left:5517;top:3525;width:58;height:20" coordsize="58,20" o:allowincell="f" path="m57,l,14,,,57,e" filled="f" strokeweight=".24pt">
              <v:path arrowok="t"/>
            </v:shape>
            <v:group id="_x0000_s19610" style="position:absolute;left:5512;top:3520;width:63;height:24" coordorigin="5512,3520" coordsize="63,24" o:allowincell="f">
              <v:shape id="_x0000_s19611" style="position:absolute;left:5512;top:3520;width:63;height:24;mso-position-horizontal-relative:page;mso-position-vertical-relative:page" coordsize="63,24" o:allowincell="f" path="m,l,24,15,19r-6,l9,9,,xe" fillcolor="black" stroked="f">
                <v:path arrowok="t"/>
              </v:shape>
              <v:shape id="_x0000_s19612" style="position:absolute;left:5512;top:3520;width:63;height:24;mso-position-horizontal-relative:page;mso-position-vertical-relative:page" coordsize="63,24" o:allowincell="f" path="m62,4l9,19r6,l62,4xe" fillcolor="black" stroked="f">
                <v:path arrowok="t"/>
              </v:shape>
            </v:group>
            <v:shape id="_x0000_s19613" style="position:absolute;left:5512;top:3520;width:63;height:20" coordsize="63,20" o:allowincell="f" path="m62,l,,9,9r39,l62,4,62,xe" fillcolor="black" stroked="f">
              <v:path arrowok="t"/>
            </v:shape>
            <v:shape id="_x0000_s19614" style="position:absolute;left:5517;top:3525;width:58;height:20" coordsize="58,20" o:allowincell="f" path="m-2,7r62,e" filled="f" strokeweight="1.06pt">
              <v:path arrowok="t"/>
            </v:shape>
            <v:shape id="_x0000_s19615" style="position:absolute;left:5512;top:3520;width:68;height:20" coordsize="68,20" o:allowincell="f" path="m67,l,,9,9r53,l62,19r5,l67,xe" fillcolor="black" stroked="f">
              <v:path arrowok="t"/>
            </v:shape>
            <v:shape id="_x0000_s19616" style="position:absolute;left:5512;top:3520;width:63;height:24" coordsize="63,24" o:allowincell="f" path="m,l,24r62,l62,19,9,19,9,9,,xe" fillcolor="black" stroked="f">
              <v:path arrowok="t"/>
            </v:shape>
            <v:shape id="_x0000_s19617" style="position:absolute;left:5349;top:3525;width:58;height:20" coordsize="58,20" o:allowincell="f" path="m57,l,14r57,l57,xe" fillcolor="black" stroked="f">
              <v:path arrowok="t"/>
            </v:shape>
            <v:shape id="_x0000_s19618" style="position:absolute;left:5349;top:3525;width:58;height:20" coordsize="58,20" o:allowincell="f" path="m57,14l57,,,14r57,e" filled="f" strokeweight=".24pt">
              <v:path arrowok="t"/>
            </v:shape>
            <v:group id="_x0000_s19619" style="position:absolute;left:5349;top:3525;width:58;height:20" coordorigin="5349,3525" coordsize="58,20" o:allowincell="f">
              <v:shape id="_x0000_s19620" style="position:absolute;left:5349;top:3525;width:58;height:20;mso-position-horizontal-relative:page;mso-position-vertical-relative:page" coordsize="58,20" o:allowincell="f" path="m43,3l,14r,5l14,14,43,3xe" fillcolor="black" stroked="f">
                <v:path arrowok="t"/>
              </v:shape>
              <v:shape id="_x0000_s19621" style="position:absolute;left:5349;top:3525;width:58;height:20;mso-position-horizontal-relative:page;mso-position-vertical-relative:page" coordsize="58,20" o:allowincell="f" path="m57,l52,1r,13l57,14,57,xe" fillcolor="black" stroked="f">
                <v:path arrowok="t"/>
              </v:shape>
              <v:shape id="_x0000_s19622" style="position:absolute;left:5349;top:3525;width:58;height:20;mso-position-horizontal-relative:page;mso-position-vertical-relative:page" coordsize="58,20" o:allowincell="f" path="m52,l43,3,52,1,52,xe" fillcolor="black" stroked="f">
                <v:path arrowok="t"/>
              </v:shape>
            </v:group>
            <v:shape id="_x0000_s19623" style="position:absolute;left:5349;top:3540;width:58;height:20" coordsize="58,20" o:allowincell="f" path="m57,l14,,,4r57,l57,xe" fillcolor="black" stroked="f">
              <v:path arrowok="t"/>
            </v:shape>
            <v:shape id="_x0000_s19624" style="position:absolute;left:5349;top:3525;width:58;height:20" coordsize="58,20" o:allowincell="f" path="m57,l,,,14,57,xe" fillcolor="black" stroked="f">
              <v:path arrowok="t"/>
            </v:shape>
            <v:shape id="_x0000_s19625" style="position:absolute;left:5349;top:3525;width:58;height:20" coordsize="58,20" o:allowincell="f" path="m57,l,14,,,57,e" filled="f" strokeweight=".24pt">
              <v:path arrowok="t"/>
            </v:shape>
            <v:group id="_x0000_s19626" style="position:absolute;left:5344;top:3520;width:63;height:24" coordorigin="5344,3520" coordsize="63,24" o:allowincell="f">
              <v:shape id="_x0000_s19627" style="position:absolute;left:5344;top:3520;width:63;height:24;mso-position-horizontal-relative:page;mso-position-vertical-relative:page" coordsize="63,24" o:allowincell="f" path="m,l,24,15,19,4,19,4,9,,xe" fillcolor="black" stroked="f">
                <v:path arrowok="t"/>
              </v:shape>
              <v:shape id="_x0000_s19628" style="position:absolute;left:5344;top:3520;width:63;height:24;mso-position-horizontal-relative:page;mso-position-vertical-relative:page" coordsize="63,24" o:allowincell="f" path="m62,4l4,19r11,l62,4xe" fillcolor="black" stroked="f">
                <v:path arrowok="t"/>
              </v:shape>
            </v:group>
            <v:shape id="_x0000_s19629" style="position:absolute;left:5344;top:3520;width:63;height:20" coordsize="63,20" o:allowincell="f" path="m62,l,,4,9r39,l62,4,62,xe" fillcolor="black" stroked="f">
              <v:path arrowok="t"/>
            </v:shape>
            <v:shape id="_x0000_s19630" style="position:absolute;left:5349;top:3525;width:58;height:20" coordsize="58,20" o:allowincell="f" path="m-2,7r62,e" filled="f" strokeweight="1.06pt">
              <v:path arrowok="t"/>
            </v:shape>
            <v:shape id="_x0000_s19631" style="position:absolute;left:5344;top:3520;width:63;height:20" coordsize="63,20" o:allowincell="f" path="m62,l,,4,9r53,l57,19r5,l62,xe" fillcolor="black" stroked="f">
              <v:path arrowok="t"/>
            </v:shape>
            <v:shape id="_x0000_s19632" style="position:absolute;left:5344;top:3520;width:63;height:24" coordsize="63,24" o:allowincell="f" path="m,l,24r62,l62,19,4,19,4,9,,xe" fillcolor="black" stroked="f">
              <v:path arrowok="t"/>
            </v:shape>
            <v:shape id="_x0000_s19633" style="position:absolute;left:5176;top:3525;width:58;height:20" coordsize="58,20" o:allowincell="f" path="m57,l,14r57,l57,xe" fillcolor="black" stroked="f">
              <v:path arrowok="t"/>
            </v:shape>
            <v:shape id="_x0000_s19634" style="position:absolute;left:5176;top:3525;width:58;height:20" coordsize="58,20" o:allowincell="f" path="m57,14l57,,,14r57,e" filled="f" strokeweight=".24pt">
              <v:path arrowok="t"/>
            </v:shape>
            <v:group id="_x0000_s19635" style="position:absolute;left:5176;top:3525;width:63;height:20" coordorigin="5176,3525" coordsize="63,20" o:allowincell="f">
              <v:shape id="_x0000_s19636" style="position:absolute;left:5176;top:3525;width:63;height:20;mso-position-horizontal-relative:page;mso-position-vertical-relative:page" coordsize="63,20" o:allowincell="f" path="m17,10l,14r,5l17,10xe" fillcolor="black" stroked="f">
                <v:path arrowok="t"/>
              </v:shape>
              <v:shape id="_x0000_s19637" style="position:absolute;left:5176;top:3525;width:63;height:20;mso-position-horizontal-relative:page;mso-position-vertical-relative:page" coordsize="63,20" o:allowincell="f" path="m62,l52,2r,12l62,14,62,xe" fillcolor="black" stroked="f">
                <v:path arrowok="t"/>
              </v:shape>
              <v:shape id="_x0000_s19638" style="position:absolute;left:5176;top:3525;width:63;height:20;mso-position-horizontal-relative:page;mso-position-vertical-relative:page" coordsize="63,20" o:allowincell="f" path="m52,l19,9r-2,1l52,2,52,xe" fillcolor="black" stroked="f">
                <v:path arrowok="t"/>
              </v:shape>
            </v:group>
            <v:shape id="_x0000_s19639" style="position:absolute;left:5176;top:3535;width:63;height:20" coordsize="63,20" o:allowincell="f" path="m52,l19,,,9r62,l62,4,52,xe" fillcolor="black" stroked="f">
              <v:path arrowok="t"/>
            </v:shape>
            <v:shape id="_x0000_s19640" style="position:absolute;left:5176;top:3525;width:58;height:20" coordsize="58,20" o:allowincell="f" path="m57,l,,,14,57,xe" fillcolor="black" stroked="f">
              <v:path arrowok="t"/>
            </v:shape>
            <v:shape id="_x0000_s19641" style="position:absolute;left:5176;top:3525;width:58;height:20" coordsize="58,20" o:allowincell="f" path="m57,l,14,,,57,e" filled="f" strokeweight=".24pt">
              <v:path arrowok="t"/>
            </v:shape>
            <v:group id="_x0000_s19642" style="position:absolute;left:5172;top:3520;width:62;height:20" coordorigin="5172,3520" coordsize="62,20" o:allowincell="f">
              <v:shape id="_x0000_s19643" style="position:absolute;left:5172;top:3520;width:62;height:20;mso-position-horizontal-relative:page;mso-position-vertical-relative:page" coordsize="62,20" o:allowincell="f" path="m,l,19,9,16,9,9,,xe" fillcolor="black" stroked="f">
                <v:path arrowok="t"/>
              </v:shape>
              <v:shape id="_x0000_s19644" style="position:absolute;left:5172;top:3520;width:62;height:20;mso-position-horizontal-relative:page;mso-position-vertical-relative:page" coordsize="62,20" o:allowincell="f" path="m62,4l9,16r,3l62,4xe" fillcolor="black" stroked="f">
                <v:path arrowok="t"/>
              </v:shape>
            </v:group>
            <v:shape id="_x0000_s19645" style="position:absolute;left:5172;top:3520;width:62;height:20" coordsize="62,20" o:allowincell="f" path="m62,l,,9,9r34,l62,4,62,xe" fillcolor="black" stroked="f">
              <v:path arrowok="t"/>
            </v:shape>
            <v:shape id="_x0000_s19646" style="position:absolute;left:5176;top:3525;width:58;height:20" coordsize="58,20" o:allowincell="f" path="m-2,7r62,e" filled="f" strokeweight="1.06pt">
              <v:path arrowok="t"/>
            </v:shape>
            <v:shape id="_x0000_s19647" style="position:absolute;left:5172;top:3520;width:67;height:20" coordsize="67,20" o:allowincell="f" path="m67,l,,9,9r48,l57,19r10,l67,xe" fillcolor="black" stroked="f">
              <v:path arrowok="t"/>
            </v:shape>
            <v:shape id="_x0000_s19648" style="position:absolute;left:5172;top:3520;width:62;height:24" coordsize="62,24" o:allowincell="f" path="m,l,24r62,l62,14,9,14,9,9,,xe" fillcolor="black" stroked="f">
              <v:path arrowok="t"/>
            </v:shape>
            <v:shape id="_x0000_s19649" style="position:absolute;left:5003;top:3520;width:58;height:20" coordsize="58,20" o:allowincell="f" path="m57,l,19r57,l57,xe" fillcolor="black" stroked="f">
              <v:path arrowok="t"/>
            </v:shape>
            <v:shape id="_x0000_s19650" style="position:absolute;left:5003;top:3520;width:58;height:20" coordsize="58,20" o:allowincell="f" path="m57,19l57,,,19r57,e" filled="f" strokeweight=".24pt">
              <v:path arrowok="t"/>
            </v:shape>
            <v:group id="_x0000_s19651" style="position:absolute;left:5003;top:3520;width:63;height:24" coordorigin="5003,3520" coordsize="63,24" o:allowincell="f">
              <v:shape id="_x0000_s19652" style="position:absolute;left:5003;top:3520;width:63;height:24;mso-position-horizontal-relative:page;mso-position-vertical-relative:page" coordsize="63,24" o:allowincell="f" path="m13,15l,19r,5l13,15xe" fillcolor="black" stroked="f">
                <v:path arrowok="t"/>
              </v:shape>
              <v:rect id="_x0000_s19653" style="position:absolute;left:5084;top:3528;width:4;height:14;mso-position-horizontal-relative:page;mso-position-vertical-relative:page" o:allowincell="f" fillcolor="black" stroked="f">
                <v:path arrowok="t"/>
              </v:rect>
              <v:shape id="_x0000_s19654" style="position:absolute;left:5003;top:3520;width:63;height:24;mso-position-horizontal-relative:page;mso-position-vertical-relative:page" coordsize="63,24" o:allowincell="f" path="m18,13r-4,1l13,15r5,-2xe" fillcolor="black" stroked="f">
                <v:path arrowok="t"/>
              </v:shape>
              <v:shape id="_x0000_s19655" style="position:absolute;left:5003;top:3520;width:63;height:24;mso-position-horizontal-relative:page;mso-position-vertical-relative:page" coordsize="63,24" o:allowincell="f" path="m62,l18,13,57,4r5,l62,xe" fillcolor="black" stroked="f">
                <v:path arrowok="t"/>
              </v:shape>
            </v:group>
            <v:shape id="_x0000_s19656" style="position:absolute;left:5003;top:3535;width:63;height:20" coordsize="63,20" o:allowincell="f" path="m57,l14,,,9r62,l62,4,57,xe" fillcolor="black" stroked="f">
              <v:path arrowok="t"/>
            </v:shape>
            <v:shape id="_x0000_s19657" style="position:absolute;left:5003;top:3520;width:58;height:20" coordsize="58,20" o:allowincell="f" path="m57,l,,,19,57,xe" fillcolor="black" stroked="f">
              <v:path arrowok="t"/>
            </v:shape>
            <v:shape id="_x0000_s19658" style="position:absolute;left:5003;top:3520;width:58;height:20" coordsize="58,20" o:allowincell="f" path="m57,l,19,,,57,e" filled="f" strokeweight=".24pt">
              <v:path arrowok="t"/>
            </v:shape>
            <v:group id="_x0000_s19659" style="position:absolute;left:4999;top:3516;width:62;height:24" coordorigin="4999,3516" coordsize="62,24" o:allowincell="f">
              <v:shape id="_x0000_s19660" style="position:absolute;left:4999;top:3516;width:62;height:24;mso-position-horizontal-relative:page;mso-position-vertical-relative:page" coordsize="62,24" o:allowincell="f" path="m,l,24,9,21,9,9,,xe" fillcolor="black" stroked="f">
                <v:path arrowok="t"/>
              </v:shape>
              <v:shape id="_x0000_s19661" style="position:absolute;left:4999;top:3516;width:62;height:24;mso-position-horizontal-relative:page;mso-position-vertical-relative:page" coordsize="62,24" o:allowincell="f" path="m26,17l9,21r,3l26,17xe" fillcolor="black" stroked="f">
                <v:path arrowok="t"/>
              </v:shape>
              <v:shape id="_x0000_s19662" style="position:absolute;left:4999;top:3516;width:62;height:24;mso-position-horizontal-relative:page;mso-position-vertical-relative:page" coordsize="62,24" o:allowincell="f" path="m62,4l26,17,62,9r,-5xe" fillcolor="black" stroked="f">
                <v:path arrowok="t"/>
              </v:shape>
            </v:group>
            <v:shape id="_x0000_s19663" style="position:absolute;left:4999;top:3516;width:62;height:20" coordsize="62,20" o:allowincell="f" path="m62,l,,9,9r53,l62,xe" fillcolor="black" stroked="f">
              <v:path arrowok="t"/>
            </v:shape>
            <v:shape id="_x0000_s19664" style="position:absolute;left:5003;top:3520;width:58;height:20" coordsize="58,20" o:allowincell="f" path="m-2,9r62,e" filled="f" strokeweight="1.3pt">
              <v:path arrowok="t"/>
            </v:shape>
            <v:shape id="_x0000_s19665" style="position:absolute;left:4999;top:3516;width:67;height:24" coordsize="67,24" o:allowincell="f" path="m67,l,,9,9r53,l62,24r5,l67,xe" fillcolor="black" stroked="f">
              <v:path arrowok="t"/>
            </v:shape>
            <v:shape id="_x0000_s19666" style="position:absolute;left:4999;top:3516;width:62;height:28" coordsize="62,28" o:allowincell="f" path="m,l,28r62,l62,19,9,19,9,9,,xe" fillcolor="black" stroked="f">
              <v:path arrowok="t"/>
            </v:shape>
            <v:shape id="_x0000_s19667" style="position:absolute;left:4836;top:3520;width:57;height:20" coordsize="57,20" o:allowincell="f" path="m57,l,19r57,l57,xe" fillcolor="black" stroked="f">
              <v:path arrowok="t"/>
            </v:shape>
            <v:shape id="_x0000_s19668" style="position:absolute;left:4836;top:3520;width:57;height:20" coordsize="57,20" o:allowincell="f" path="m57,19l57,,,19r57,e" filled="f" strokeweight=".24pt">
              <v:path arrowok="t"/>
            </v:shape>
            <v:group id="_x0000_s19669" style="position:absolute;left:4836;top:3520;width:57;height:24" coordorigin="4836,3520" coordsize="57,24" o:allowincell="f">
              <v:shape id="_x0000_s19670" style="position:absolute;left:4836;top:3520;width:57;height:24;mso-position-horizontal-relative:page;mso-position-vertical-relative:page" coordsize="57,24" o:allowincell="f" path="m14,14l,19r,5l14,14xe" fillcolor="black" stroked="f">
                <v:path arrowok="t"/>
              </v:shape>
              <v:rect id="_x0000_s19671" style="position:absolute;left:4909;top:3528;width:4;height:14;mso-position-horizontal-relative:page;mso-position-vertical-relative:page" o:allowincell="f" fillcolor="black" stroked="f">
                <v:path arrowok="t"/>
              </v:rect>
              <v:shape id="_x0000_s19672" style="position:absolute;left:4836;top:3520;width:57;height:24;mso-position-horizontal-relative:page;mso-position-vertical-relative:page" coordsize="57,24" o:allowincell="f" path="m57,l14,14,52,4r5,l57,xe" fillcolor="black" stroked="f">
                <v:path arrowok="t"/>
              </v:shape>
            </v:group>
            <v:shape id="_x0000_s19673" style="position:absolute;left:4836;top:3535;width:57;height:20" coordsize="57,20" o:allowincell="f" path="m52,l14,,,9r57,l57,4,52,xe" fillcolor="black" stroked="f">
              <v:path arrowok="t"/>
            </v:shape>
            <v:shape id="_x0000_s19674" style="position:absolute;left:4836;top:3520;width:57;height:20" coordsize="57,20" o:allowincell="f" path="m57,l,,,19,57,xe" fillcolor="black" stroked="f">
              <v:path arrowok="t"/>
            </v:shape>
            <v:shape id="_x0000_s19675" style="position:absolute;left:4836;top:3520;width:57;height:20" coordsize="57,20" o:allowincell="f" path="m57,l,19,,,57,e" filled="f" strokeweight=".24pt">
              <v:path arrowok="t"/>
            </v:shape>
            <v:group id="_x0000_s19676" style="position:absolute;left:4831;top:3516;width:62;height:24" coordorigin="4831,3516" coordsize="62,24" o:allowincell="f">
              <v:shape id="_x0000_s19677" style="position:absolute;left:4831;top:3516;width:62;height:24;mso-position-horizontal-relative:page;mso-position-vertical-relative:page" coordsize="62,24" o:allowincell="f" path="m,l,24,4,22,4,9,,xe" fillcolor="black" stroked="f">
                <v:path arrowok="t"/>
              </v:shape>
              <v:shape id="_x0000_s19678" style="position:absolute;left:4831;top:3516;width:62;height:24;mso-position-horizontal-relative:page;mso-position-vertical-relative:page" coordsize="62,24" o:allowincell="f" path="m15,20l4,22r,2l15,20xe" fillcolor="black" stroked="f">
                <v:path arrowok="t"/>
              </v:shape>
              <v:shape id="_x0000_s19679" style="position:absolute;left:4831;top:3516;width:62;height:24;mso-position-horizontal-relative:page;mso-position-vertical-relative:page" coordsize="62,24" o:allowincell="f" path="m62,4l15,20,62,9r,-5xe" fillcolor="black" stroked="f">
                <v:path arrowok="t"/>
              </v:shape>
            </v:group>
            <v:shape id="_x0000_s19680" style="position:absolute;left:4831;top:3516;width:62;height:20" coordsize="62,20" o:allowincell="f" path="m62,l,,4,9r58,l62,xe" fillcolor="black" stroked="f">
              <v:path arrowok="t"/>
            </v:shape>
            <v:shape id="_x0000_s19681" style="position:absolute;left:4836;top:3520;width:57;height:20" coordsize="57,20" o:allowincell="f" path="m-2,9r62,e" filled="f" strokeweight="1.3pt">
              <v:path arrowok="t"/>
            </v:shape>
            <v:shape id="_x0000_s19682" style="position:absolute;left:4831;top:3516;width:62;height:24" coordsize="62,24" o:allowincell="f" path="m62,l,,4,9r53,l57,24r5,l62,xe" fillcolor="black" stroked="f">
              <v:path arrowok="t"/>
            </v:shape>
            <v:shape id="_x0000_s19683" style="position:absolute;left:4831;top:3516;width:62;height:28" coordsize="62,28" o:allowincell="f" path="m,l,28r62,l62,19,4,19,4,9,,xe" fillcolor="black" stroked="f">
              <v:path arrowok="t"/>
            </v:shape>
            <v:shape id="_x0000_s19684" style="position:absolute;left:4620;top:3520;width:96;height:20" coordsize="96,20" o:allowincell="f" path="m96,l,19r96,l96,xe" fillcolor="black" stroked="f">
              <v:path arrowok="t"/>
            </v:shape>
            <v:shape id="_x0000_s19685" style="position:absolute;left:4620;top:3520;width:96;height:20" coordsize="96,20" o:allowincell="f" path="m96,19l96,,,19r96,e" filled="f" strokeweight=".24pt">
              <v:path arrowok="t"/>
            </v:shape>
            <v:group id="_x0000_s19686" style="position:absolute;left:4620;top:3520;width:100;height:20" coordorigin="4620,3520" coordsize="100,20" o:allowincell="f">
              <v:shape id="_x0000_s19687" style="position:absolute;left:4620;top:3520;width:100;height:20;mso-position-horizontal-relative:page;mso-position-vertical-relative:page" coordsize="100,20" o:allowincell="f" path="m100,l,14r,5l14,19,96,4r4,l100,xe" fillcolor="black" stroked="f">
                <v:path arrowok="t"/>
              </v:shape>
              <v:rect id="_x0000_s19688" style="position:absolute;left:4758;top:3526;width:4;height:14;mso-position-horizontal-relative:page;mso-position-vertical-relative:page" o:allowincell="f" fillcolor="black" stroked="f">
                <v:path arrowok="t"/>
              </v:rect>
            </v:group>
            <v:shape id="_x0000_s19689" style="position:absolute;left:4620;top:3540;width:100;height:20" coordsize="100,20" o:allowincell="f" path="m,l100,,96,,,xe" fillcolor="black" stroked="f">
              <v:path arrowok="t"/>
            </v:shape>
            <v:shape id="_x0000_s19690" style="position:absolute;left:4620;top:3520;width:96;height:20" coordsize="96,20" o:allowincell="f" path="m96,l,,,19,96,xe" fillcolor="black" stroked="f">
              <v:path arrowok="t"/>
            </v:shape>
            <v:shape id="_x0000_s19691" style="position:absolute;left:4620;top:3520;width:96;height:20" coordsize="96,20" o:allowincell="f" path="m96,l,19,,,96,e" filled="f" strokeweight=".24pt">
              <v:path arrowok="t"/>
            </v:shape>
            <v:group id="_x0000_s19692" style="position:absolute;left:4615;top:3516;width:100;height:24" coordorigin="4615,3516" coordsize="100,24" o:allowincell="f">
              <v:shape id="_x0000_s19693" style="position:absolute;left:4615;top:3516;width:100;height:24;mso-position-horizontal-relative:page;mso-position-vertical-relative:page" coordsize="100,24" o:allowincell="f" path="m,l,24,33,19,4,19,4,9,,xe" fillcolor="black" stroked="f">
                <v:path arrowok="t"/>
              </v:shape>
              <v:shape id="_x0000_s19694" style="position:absolute;left:4615;top:3516;width:100;height:24;mso-position-horizontal-relative:page;mso-position-vertical-relative:page" coordsize="100,24" o:allowincell="f" path="m100,4l4,19r29,l100,9r,-5xe" fillcolor="black" stroked="f">
                <v:path arrowok="t"/>
              </v:shape>
            </v:group>
            <v:shape id="_x0000_s19695" style="position:absolute;left:4615;top:3516;width:100;height:20" coordsize="100,20" o:allowincell="f" path="m100,l,,4,9r96,l100,xe" fillcolor="black" stroked="f">
              <v:path arrowok="t"/>
            </v:shape>
            <v:shape id="_x0000_s19696" style="position:absolute;left:4615;top:3530;width:103;height:20" coordsize="103,20" o:allowincell="f" path="m,l103,e" filled="f" strokeweight=".45858mm">
              <v:path arrowok="t"/>
            </v:shape>
            <v:shape id="_x0000_s19697" style="position:absolute;left:4615;top:3516;width:105;height:24" coordsize="105,24" o:allowincell="f" path="m105,l,,4,9r96,l100,24r5,l105,xe" fillcolor="black" stroked="f">
              <v:path arrowok="t"/>
            </v:shape>
            <v:shape id="_x0000_s19698" style="position:absolute;left:4615;top:3516;width:20;height:24" coordsize="20,24" o:allowincell="f" path="m,l,24r4,l4,9,,xe" fillcolor="black" stroked="f">
              <v:path arrowok="t"/>
            </v:shape>
            <v:shape id="_x0000_s19699" style="position:absolute;left:4620;top:3520;width:20;height:20" coordsize="20,20" o:allowincell="f" path="m,19l,e" filled="f" strokeweight=".24pt">
              <v:path arrowok="t"/>
            </v:shape>
            <v:shape id="_x0000_s19700" style="position:absolute;left:4552;top:3487;width:67;height:53" coordsize="67,53" o:allowincell="f" path="m,l57,52,67,38,,xe" fillcolor="black" stroked="f">
              <v:path arrowok="t"/>
            </v:shape>
            <v:shape id="_x0000_s19701" style="position:absolute;left:4552;top:3487;width:67;height:53" coordsize="67,53" o:allowincell="f" path="m57,52l67,38,,,57,52e" filled="f" strokeweight=".24pt">
              <v:path arrowok="t"/>
            </v:shape>
            <v:shape id="_x0000_s19702" style="position:absolute;left:4547;top:3482;width:77;height:57" coordsize="77,57" o:allowincell="f" path="m4,l,4,19,14,71,43r-9,9l67,57,76,43,4,xe" fillcolor="black" stroked="f">
              <v:path arrowok="t"/>
            </v:shape>
            <v:shape id="_x0000_s19703" style="position:absolute;left:4547;top:3487;width:68;height:53" coordsize="68,53" o:allowincell="f" path="m,l62,52r5,l62,47,19,9,,xe" fillcolor="black" stroked="f">
              <v:path arrowok="t"/>
            </v:shape>
            <v:shape id="_x0000_s19704" style="position:absolute;left:4552;top:3472;width:67;height:53" coordsize="67,53" o:allowincell="f" path="m9,l,14,67,52,9,xe" fillcolor="black" stroked="f">
              <v:path arrowok="t"/>
            </v:shape>
            <v:shape id="_x0000_s19705" style="position:absolute;left:4552;top:3472;width:67;height:53" coordsize="67,53" o:allowincell="f" path="m67,52l,14,9,,67,52e" filled="f" strokeweight=".24pt">
              <v:path arrowok="t"/>
            </v:shape>
            <v:shape id="_x0000_s19706" style="position:absolute;left:4547;top:3472;width:72;height:53" coordsize="72,53" o:allowincell="f" path="m19,l14,,,14,71,52,4,14,19,xe" fillcolor="black" stroked="f">
              <v:path arrowok="t"/>
            </v:shape>
            <v:group id="_x0000_s19707" style="position:absolute;left:4562;top:3472;width:62;height:53" coordorigin="4562,3472" coordsize="62,53" o:allowincell="f">
              <v:shape id="_x0000_s19708" style="position:absolute;left:4562;top:3472;width:62;height:53;mso-position-horizontal-relative:page;mso-position-vertical-relative:page" coordsize="62,53" o:allowincell="f" path="m19,16l43,43r14,9l62,52,19,16xe" fillcolor="black" stroked="f">
                <v:path arrowok="t"/>
              </v:shape>
              <v:shape id="_x0000_s19709" style="position:absolute;left:4562;top:3472;width:62;height:53;mso-position-horizontal-relative:page;mso-position-vertical-relative:page" coordsize="62,53" o:allowincell="f" path="m4,l,,19,16,4,xe" fillcolor="black" stroked="f">
                <v:path arrowok="t"/>
              </v:shape>
            </v:group>
            <v:shape id="_x0000_s19710" style="position:absolute;left:4552;top:3472;width:67;height:67" coordsize="67,67" o:allowincell="f" path="m57,67l67,52,9,,,14,57,67e" filled="f" strokeweight=".24pt">
              <v:path arrowok="t"/>
            </v:shape>
            <v:group id="_x0000_s19711" style="position:absolute;left:4547;top:3472;width:77;height:67" coordorigin="4547,3472" coordsize="77,67" o:allowincell="f">
              <v:shape id="_x0000_s19712" style="position:absolute;left:4547;top:3472;width:77;height:67;mso-position-horizontal-relative:page;mso-position-vertical-relative:page" coordsize="77,67" o:allowincell="f" path="m14,l71,52,62,62r5,5l76,52,14,xe" fillcolor="black" stroked="f">
                <v:path arrowok="t"/>
              </v:shape>
              <v:shape id="_x0000_s19713" style="position:absolute;left:4547;top:3472;width:77;height:67;mso-position-horizontal-relative:page;mso-position-vertical-relative:page" coordsize="77,67" o:allowincell="f" path="m14,l,14r9,l14,xe" fillcolor="black" stroked="f">
                <v:path arrowok="t"/>
              </v:shape>
            </v:group>
            <v:shape id="_x0000_s19714" style="position:absolute;left:4547;top:3487;width:68;height:53" coordsize="68,53" o:allowincell="f" path="m9,l,,62,52r5,-5l9,xe" fillcolor="black" stroked="f">
              <v:path arrowok="t"/>
            </v:shape>
            <v:shape id="_x0000_s19715" style="position:absolute;left:4476;top:3467;width:81;height:20" coordsize="81,20" o:allowincell="f" path="m81,l,19r81,l81,xe" fillcolor="black" stroked="f">
              <v:path arrowok="t"/>
            </v:shape>
            <v:shape id="_x0000_s19716" style="position:absolute;left:4476;top:3467;width:81;height:20" coordsize="81,20" o:allowincell="f" path="m81,19l81,,,19r81,e" filled="f" strokeweight=".24pt">
              <v:path arrowok="t"/>
            </v:shape>
            <v:group id="_x0000_s19717" style="position:absolute;left:4476;top:3467;width:86;height:24" coordorigin="4476,3467" coordsize="86,24" o:allowincell="f">
              <v:shape id="_x0000_s19718" style="position:absolute;left:4476;top:3467;width:86;height:24;mso-position-horizontal-relative:page;mso-position-vertical-relative:page" coordsize="86,24" o:allowincell="f" path="m86,l,19r,5l23,14,81,4r5,l86,xe" fillcolor="black" stroked="f">
                <v:path arrowok="t"/>
              </v:shape>
              <v:rect id="_x0000_s19719" style="position:absolute;left:4592;top:3475;width:4;height:14;mso-position-horizontal-relative:page;mso-position-vertical-relative:page" o:allowincell="f" fillcolor="black" stroked="f">
                <v:path arrowok="t"/>
              </v:rect>
            </v:group>
            <v:shape id="_x0000_s19720" style="position:absolute;left:4476;top:3482;width:86;height:20" coordsize="86,20" o:allowincell="f" path="m81,l23,,,9r86,l86,4,81,xe" fillcolor="black" stroked="f">
              <v:path arrowok="t"/>
            </v:shape>
            <v:shape id="_x0000_s19721" style="position:absolute;left:4476;top:3467;width:81;height:20" coordsize="81,20" o:allowincell="f" path="m81,l,,,19,81,xe" fillcolor="black" stroked="f">
              <v:path arrowok="t"/>
            </v:shape>
            <v:shape id="_x0000_s19722" style="position:absolute;left:4476;top:3467;width:81;height:20" coordsize="81,20" o:allowincell="f" path="m81,l,19,,,81,e" filled="f" strokeweight=".24pt">
              <v:path arrowok="t"/>
            </v:shape>
            <v:group id="_x0000_s19723" style="position:absolute;left:4476;top:3467;width:81;height:20" coordorigin="4476,3467" coordsize="81,20" o:allowincell="f">
              <v:shape id="_x0000_s19724" style="position:absolute;left:4476;top:3467;width:81;height:20;mso-position-horizontal-relative:page;mso-position-vertical-relative:page" coordsize="81,20" o:allowincell="f" path="m,l,19,4,18,4,4,,xe" fillcolor="black" stroked="f">
                <v:path arrowok="t"/>
              </v:shape>
              <v:shape id="_x0000_s19725" style="position:absolute;left:4476;top:3467;width:81;height:20;mso-position-horizontal-relative:page;mso-position-vertical-relative:page" coordsize="81,20" o:allowincell="f" path="m16,16l4,18r,1l16,16xe" fillcolor="black" stroked="f">
                <v:path arrowok="t"/>
              </v:shape>
              <v:shape id="_x0000_s19726" style="position:absolute;left:4476;top:3467;width:81;height:20;mso-position-horizontal-relative:page;mso-position-vertical-relative:page" coordsize="81,20" o:allowincell="f" path="m81,l16,16,81,4,81,xe" fillcolor="black" stroked="f">
                <v:path arrowok="t"/>
              </v:shape>
            </v:group>
            <v:shape id="_x0000_s19727" style="position:absolute;left:4476;top:3467;width:81;height:20" coordsize="81,20" o:allowincell="f" path="m81,l,,4,4r77,l81,xe" fillcolor="black" stroked="f">
              <v:path arrowok="t"/>
            </v:shape>
            <v:shape id="_x0000_s19728" style="position:absolute;left:4473;top:3477;width:86;height:20" coordsize="86,20" o:allowincell="f" path="m,l86,e" filled="f" strokeweight="1.3pt">
              <v:path arrowok="t"/>
            </v:shape>
            <v:shape id="_x0000_s19729" style="position:absolute;left:4476;top:3467;width:86;height:20" coordsize="86,20" o:allowincell="f" path="m86,l,,4,4r77,l81,19r5,l86,xe" fillcolor="black" stroked="f">
              <v:path arrowok="t"/>
            </v:shape>
            <v:shape id="_x0000_s19730" style="position:absolute;left:4476;top:3467;width:81;height:24" coordsize="81,24" o:allowincell="f" path="m,l,24r81,l81,14,4,14,4,4,,xe" fillcolor="black" stroked="f">
              <v:path arrowok="t"/>
            </v:shape>
            <v:shape id="_x0000_s19731" style="position:absolute;left:4303;top:3467;width:57;height:20" coordsize="57,20" o:allowincell="f" path="m57,l,19r57,l57,xe" fillcolor="black" stroked="f">
              <v:path arrowok="t"/>
            </v:shape>
            <v:shape id="_x0000_s19732" style="position:absolute;left:4303;top:3467;width:57;height:20" coordsize="57,20" o:allowincell="f" path="m57,19l57,,,19r57,e" filled="f" strokeweight=".24pt">
              <v:path arrowok="t"/>
            </v:shape>
            <v:group id="_x0000_s19733" style="position:absolute;left:4303;top:3467;width:62;height:24" coordorigin="4303,3467" coordsize="62,24" o:allowincell="f">
              <v:shape id="_x0000_s19734" style="position:absolute;left:4303;top:3467;width:62;height:24;mso-position-horizontal-relative:page;mso-position-vertical-relative:page" coordsize="62,24" o:allowincell="f" path="m62,l,19r,5l19,14,57,4r5,l62,xe" fillcolor="black" stroked="f">
                <v:path arrowok="t"/>
              </v:shape>
              <v:rect id="_x0000_s19735" style="position:absolute;left:4383;top:3475;width:4;height:14;mso-position-horizontal-relative:page;mso-position-vertical-relative:page" o:allowincell="f" fillcolor="black" stroked="f">
                <v:path arrowok="t"/>
              </v:rect>
            </v:group>
            <v:shape id="_x0000_s19736" style="position:absolute;left:4303;top:3482;width:62;height:20" coordsize="62,20" o:allowincell="f" path="m57,l19,,,9r62,l62,4,57,xe" fillcolor="black" stroked="f">
              <v:path arrowok="t"/>
            </v:shape>
            <v:shape id="_x0000_s19737" style="position:absolute;left:4303;top:3467;width:57;height:20" coordsize="57,20" o:allowincell="f" path="m57,l,,,19,57,xe" fillcolor="black" stroked="f">
              <v:path arrowok="t"/>
            </v:shape>
            <v:shape id="_x0000_s19738" style="position:absolute;left:4303;top:3467;width:57;height:20" coordsize="57,20" o:allowincell="f" path="m57,l,19,,,57,e" filled="f" strokeweight=".24pt">
              <v:path arrowok="t"/>
            </v:shape>
            <v:group id="_x0000_s19739" style="position:absolute;left:4303;top:3467;width:57;height:20" coordorigin="4303,3467" coordsize="57,20" o:allowincell="f">
              <v:shape id="_x0000_s19740" style="position:absolute;left:4303;top:3467;width:57;height:20;mso-position-horizontal-relative:page;mso-position-vertical-relative:page" coordsize="57,20" o:allowincell="f" path="m,l,19,4,17,4,4,,xe" fillcolor="black" stroked="f">
                <v:path arrowok="t"/>
              </v:shape>
              <v:shape id="_x0000_s19741" style="position:absolute;left:4303;top:3467;width:57;height:20;mso-position-horizontal-relative:page;mso-position-vertical-relative:page" coordsize="57,20" o:allowincell="f" path="m15,15l4,17r,2l15,15xe" fillcolor="black" stroked="f">
                <v:path arrowok="t"/>
              </v:shape>
              <v:shape id="_x0000_s19742" style="position:absolute;left:4303;top:3467;width:57;height:20;mso-position-horizontal-relative:page;mso-position-vertical-relative:page" coordsize="57,20" o:allowincell="f" path="m57,l15,15,57,4,57,xe" fillcolor="black" stroked="f">
                <v:path arrowok="t"/>
              </v:shape>
            </v:group>
            <v:shape id="_x0000_s19743" style="position:absolute;left:4303;top:3467;width:57;height:20" coordsize="57,20" o:allowincell="f" path="m57,l,,4,4r53,l57,xe" fillcolor="black" stroked="f">
              <v:path arrowok="t"/>
            </v:shape>
            <v:shape id="_x0000_s19744" style="position:absolute;left:4303;top:3467;width:57;height:20" coordsize="57,20" o:allowincell="f" path="m-2,9r62,e" filled="f" strokeweight="1.3pt">
              <v:path arrowok="t"/>
            </v:shape>
            <v:shape id="_x0000_s19745" style="position:absolute;left:4303;top:3467;width:62;height:20" coordsize="62,20" o:allowincell="f" path="m62,l,,4,4r53,l57,19r5,l62,xe" fillcolor="black" stroked="f">
              <v:path arrowok="t"/>
            </v:shape>
            <v:shape id="_x0000_s19746" style="position:absolute;left:4303;top:3467;width:57;height:24" coordsize="57,24" o:allowincell="f" path="m,l,24r57,l57,14,4,14,4,4,,xe" fillcolor="black" stroked="f">
              <v:path arrowok="t"/>
            </v:shape>
            <v:shape id="_x0000_s19747" style="position:absolute;left:4135;top:3467;width:57;height:20" coordsize="57,20" o:allowincell="f" path="m57,l,19r57,l57,xe" fillcolor="black" stroked="f">
              <v:path arrowok="t"/>
            </v:shape>
            <v:shape id="_x0000_s19748" style="position:absolute;left:4135;top:3467;width:57;height:20" coordsize="57,20" o:allowincell="f" path="m57,19l57,,,19r57,e" filled="f" strokeweight=".24pt">
              <v:path arrowok="t"/>
            </v:shape>
            <v:group id="_x0000_s19749" style="position:absolute;left:4135;top:3467;width:57;height:24" coordorigin="4135,3467" coordsize="57,24" o:allowincell="f">
              <v:shape id="_x0000_s19750" style="position:absolute;left:4135;top:3467;width:57;height:24;mso-position-horizontal-relative:page;mso-position-vertical-relative:page" coordsize="57,24" o:allowincell="f" path="m14,14l,19r,5l14,14xe" fillcolor="black" stroked="f">
                <v:path arrowok="t"/>
              </v:shape>
              <v:rect id="_x0000_s19751" style="position:absolute;left:4208;top:3475;width:4;height:14;mso-position-horizontal-relative:page;mso-position-vertical-relative:page" o:allowincell="f" fillcolor="black" stroked="f">
                <v:path arrowok="t"/>
              </v:rect>
              <v:shape id="_x0000_s19752" style="position:absolute;left:4135;top:3467;width:57;height:24;mso-position-horizontal-relative:page;mso-position-vertical-relative:page" coordsize="57,24" o:allowincell="f" path="m57,l14,14,52,4r5,l57,xe" fillcolor="black" stroked="f">
                <v:path arrowok="t"/>
              </v:shape>
            </v:group>
            <v:shape id="_x0000_s19753" style="position:absolute;left:4135;top:3482;width:57;height:20" coordsize="57,20" o:allowincell="f" path="m52,l14,,,9r57,l57,4,52,xe" fillcolor="black" stroked="f">
              <v:path arrowok="t"/>
            </v:shape>
            <v:shape id="_x0000_s19754" style="position:absolute;left:4135;top:3467;width:57;height:20" coordsize="57,20" o:allowincell="f" path="m57,l,,,19,57,xe" fillcolor="black" stroked="f">
              <v:path arrowok="t"/>
            </v:shape>
            <v:shape id="_x0000_s19755" style="position:absolute;left:4135;top:3467;width:57;height:20" coordsize="57,20" o:allowincell="f" path="m57,l,19,,,57,e" filled="f" strokeweight=".24pt">
              <v:path arrowok="t"/>
            </v:shape>
            <v:group id="_x0000_s19756" style="position:absolute;left:4130;top:3467;width:62;height:20" coordorigin="4130,3467" coordsize="62,20" o:allowincell="f">
              <v:shape id="_x0000_s19757" style="position:absolute;left:4130;top:3467;width:62;height:20;mso-position-horizontal-relative:page;mso-position-vertical-relative:page" coordsize="62,20" o:allowincell="f" path="m,l,19,9,16,9,4,,xe" fillcolor="black" stroked="f">
                <v:path arrowok="t"/>
              </v:shape>
              <v:shape id="_x0000_s19758" style="position:absolute;left:4130;top:3467;width:62;height:20;mso-position-horizontal-relative:page;mso-position-vertical-relative:page" coordsize="62,20" o:allowincell="f" path="m26,13l9,16r,3l26,13xe" fillcolor="black" stroked="f">
                <v:path arrowok="t"/>
              </v:shape>
              <v:shape id="_x0000_s19759" style="position:absolute;left:4130;top:3467;width:62;height:20;mso-position-horizontal-relative:page;mso-position-vertical-relative:page" coordsize="62,20" o:allowincell="f" path="m62,l26,13,62,4,62,xe" fillcolor="black" stroked="f">
                <v:path arrowok="t"/>
              </v:shape>
            </v:group>
            <v:shape id="_x0000_s19760" style="position:absolute;left:4130;top:3467;width:62;height:20" coordsize="62,20" o:allowincell="f" path="m62,l,,9,4r53,l62,xe" fillcolor="black" stroked="f">
              <v:path arrowok="t"/>
            </v:shape>
            <v:shape id="_x0000_s19761" style="position:absolute;left:4135;top:3467;width:57;height:20" coordsize="57,20" o:allowincell="f" path="m-2,9r62,e" filled="f" strokeweight="1.3pt">
              <v:path arrowok="t"/>
            </v:shape>
            <v:shape id="_x0000_s19762" style="position:absolute;left:4130;top:3467;width:62;height:20" coordsize="62,20" o:allowincell="f" path="m62,l,,9,4r48,l57,19r5,l62,xe" fillcolor="black" stroked="f">
              <v:path arrowok="t"/>
            </v:shape>
            <v:shape id="_x0000_s19763" style="position:absolute;left:4130;top:3467;width:62;height:24" coordsize="62,24" o:allowincell="f" path="m,l,24r62,l62,14,9,14,9,4,,xe" fillcolor="black" stroked="f">
              <v:path arrowok="t"/>
            </v:shape>
            <v:shape id="_x0000_s19764" style="position:absolute;left:3962;top:3467;width:57;height:20" coordsize="57,20" o:allowincell="f" path="m57,l,19r57,l57,xe" fillcolor="black" stroked="f">
              <v:path arrowok="t"/>
            </v:shape>
            <v:shape id="_x0000_s19765" style="position:absolute;left:3962;top:3467;width:57;height:20" coordsize="57,20" o:allowincell="f" path="m57,19l57,,,19r57,e" filled="f" strokeweight=".24pt">
              <v:path arrowok="t"/>
            </v:shape>
            <v:group id="_x0000_s19766" style="position:absolute;left:3962;top:3467;width:57;height:24" coordorigin="3962,3467" coordsize="57,24" o:allowincell="f">
              <v:shape id="_x0000_s19767" style="position:absolute;left:3962;top:3467;width:57;height:24;mso-position-horizontal-relative:page;mso-position-vertical-relative:page" coordsize="57,24" o:allowincell="f" path="m14,14l,19r,5l14,14xe" fillcolor="black" stroked="f">
                <v:path arrowok="t"/>
              </v:shape>
              <v:rect id="_x0000_s19768" style="position:absolute;left:4035;top:3475;width:4;height:14;mso-position-horizontal-relative:page;mso-position-vertical-relative:page" o:allowincell="f" fillcolor="black" stroked="f">
                <v:path arrowok="t"/>
              </v:rect>
              <v:shape id="_x0000_s19769" style="position:absolute;left:3962;top:3467;width:57;height:24;mso-position-horizontal-relative:page;mso-position-vertical-relative:page" coordsize="57,24" o:allowincell="f" path="m57,l14,14,52,4r5,l57,xe" fillcolor="black" stroked="f">
                <v:path arrowok="t"/>
              </v:shape>
            </v:group>
            <v:shape id="_x0000_s19770" style="position:absolute;left:3962;top:3482;width:57;height:20" coordsize="57,20" o:allowincell="f" path="m52,l14,,,9r57,l57,4,52,xe" fillcolor="black" stroked="f">
              <v:path arrowok="t"/>
            </v:shape>
            <v:shape id="_x0000_s19771" style="position:absolute;left:3962;top:3467;width:57;height:20" coordsize="57,20" o:allowincell="f" path="m57,l,,,19,57,xe" fillcolor="black" stroked="f">
              <v:path arrowok="t"/>
            </v:shape>
            <v:shape id="_x0000_s19772" style="position:absolute;left:3962;top:3467;width:57;height:20" coordsize="57,20" o:allowincell="f" path="m57,l,19,,,57,e" filled="f" strokeweight=".24pt">
              <v:path arrowok="t"/>
            </v:shape>
            <v:group id="_x0000_s19773" style="position:absolute;left:3957;top:3467;width:63;height:20" coordorigin="3957,3467" coordsize="63,20" o:allowincell="f">
              <v:shape id="_x0000_s19774" style="position:absolute;left:3957;top:3467;width:63;height:20;mso-position-horizontal-relative:page;mso-position-vertical-relative:page" coordsize="63,20" o:allowincell="f" path="m,l,19,9,16,9,4,,xe" fillcolor="black" stroked="f">
                <v:path arrowok="t"/>
              </v:shape>
              <v:shape id="_x0000_s19775" style="position:absolute;left:3957;top:3467;width:63;height:20;mso-position-horizontal-relative:page;mso-position-vertical-relative:page" coordsize="63,20" o:allowincell="f" path="m26,13l9,16r,3l26,13xe" fillcolor="black" stroked="f">
                <v:path arrowok="t"/>
              </v:shape>
              <v:shape id="_x0000_s19776" style="position:absolute;left:3957;top:3467;width:63;height:20;mso-position-horizontal-relative:page;mso-position-vertical-relative:page" coordsize="63,20" o:allowincell="f" path="m62,l26,13,62,4,62,xe" fillcolor="black" stroked="f">
                <v:path arrowok="t"/>
              </v:shape>
            </v:group>
            <v:shape id="_x0000_s19777" style="position:absolute;left:3957;top:3467;width:63;height:20" coordsize="63,20" o:allowincell="f" path="m62,l,,9,4r53,l62,xe" fillcolor="black" stroked="f">
              <v:path arrowok="t"/>
            </v:shape>
            <v:shape id="_x0000_s19778" style="position:absolute;left:3962;top:3467;width:57;height:20" coordsize="57,20" o:allowincell="f" path="m-2,9r62,e" filled="f" strokeweight="1.3pt">
              <v:path arrowok="t"/>
            </v:shape>
            <v:shape id="_x0000_s19779" style="position:absolute;left:3957;top:3467;width:63;height:20" coordsize="63,20" o:allowincell="f" path="m62,l,,9,4r48,l57,19r5,l62,xe" fillcolor="black" stroked="f">
              <v:path arrowok="t"/>
            </v:shape>
            <v:shape id="_x0000_s19780" style="position:absolute;left:3957;top:3467;width:63;height:24" coordsize="63,24" o:allowincell="f" path="m,l,24r62,l62,14,9,14,9,4,,xe" fillcolor="black" stroked="f">
              <v:path arrowok="t"/>
            </v:shape>
            <v:shape id="_x0000_s19781" style="position:absolute;left:3789;top:3467;width:58;height:20" coordsize="58,20" o:allowincell="f" path="m57,l,19r57,l57,xe" fillcolor="black" stroked="f">
              <v:path arrowok="t"/>
            </v:shape>
            <v:shape id="_x0000_s19782" style="position:absolute;left:3789;top:3467;width:58;height:20" coordsize="58,20" o:allowincell="f" path="m57,19l57,,,19r57,e" filled="f" strokeweight=".24pt">
              <v:path arrowok="t"/>
            </v:shape>
            <v:group id="_x0000_s19783" style="position:absolute;left:3789;top:3467;width:62;height:24" coordorigin="3789,3467" coordsize="62,24" o:allowincell="f">
              <v:shape id="_x0000_s19784" style="position:absolute;left:3789;top:3467;width:62;height:24;mso-position-horizontal-relative:page;mso-position-vertical-relative:page" coordsize="62,24" o:allowincell="f" path="m62,l,19r,5l19,14,52,4r10,l62,xe" fillcolor="black" stroked="f">
                <v:path arrowok="t"/>
              </v:shape>
              <v:rect id="_x0000_s19785" style="position:absolute;left:3864;top:3475;width:9;height:14;mso-position-horizontal-relative:page;mso-position-vertical-relative:page" o:allowincell="f" fillcolor="black" stroked="f">
                <v:path arrowok="t"/>
              </v:rect>
            </v:group>
            <v:shape id="_x0000_s19786" style="position:absolute;left:3789;top:3482;width:62;height:20" coordsize="62,20" o:allowincell="f" path="m52,l19,,,9r62,l62,4,52,xe" fillcolor="black" stroked="f">
              <v:path arrowok="t"/>
            </v:shape>
            <v:shape id="_x0000_s19787" style="position:absolute;left:3789;top:3467;width:58;height:20" coordsize="58,20" o:allowincell="f" path="m57,l,,,19,57,xe" fillcolor="black" stroked="f">
              <v:path arrowok="t"/>
            </v:shape>
            <v:shape id="_x0000_s19788" style="position:absolute;left:3789;top:3467;width:58;height:20" coordsize="58,20" o:allowincell="f" path="m57,l,19,,,57,e" filled="f" strokeweight=".24pt">
              <v:path arrowok="t"/>
            </v:shape>
            <v:group id="_x0000_s19789" style="position:absolute;left:3784;top:3467;width:63;height:20" coordorigin="3784,3467" coordsize="63,20" o:allowincell="f">
              <v:shape id="_x0000_s19790" style="position:absolute;left:3784;top:3467;width:63;height:20;mso-position-horizontal-relative:page;mso-position-vertical-relative:page" coordsize="63,20" o:allowincell="f" path="m,l,19,9,16,9,4,,xe" fillcolor="black" stroked="f">
                <v:path arrowok="t"/>
              </v:shape>
              <v:shape id="_x0000_s19791" style="position:absolute;left:3784;top:3467;width:63;height:20;mso-position-horizontal-relative:page;mso-position-vertical-relative:page" coordsize="63,20" o:allowincell="f" path="m26,13l9,16r,3l26,13xe" fillcolor="black" stroked="f">
                <v:path arrowok="t"/>
              </v:shape>
              <v:shape id="_x0000_s19792" style="position:absolute;left:3784;top:3467;width:63;height:20;mso-position-horizontal-relative:page;mso-position-vertical-relative:page" coordsize="63,20" o:allowincell="f" path="m62,l26,13,62,4,62,xe" fillcolor="black" stroked="f">
                <v:path arrowok="t"/>
              </v:shape>
            </v:group>
            <v:shape id="_x0000_s19793" style="position:absolute;left:3784;top:3467;width:63;height:20" coordsize="63,20" o:allowincell="f" path="m62,l,,9,4r53,l62,xe" fillcolor="black" stroked="f">
              <v:path arrowok="t"/>
            </v:shape>
            <v:shape id="_x0000_s19794" style="position:absolute;left:3789;top:3467;width:58;height:20" coordsize="58,20" o:allowincell="f" path="m-2,9r62,e" filled="f" strokeweight="1.3pt">
              <v:path arrowok="t"/>
            </v:shape>
            <v:shape id="_x0000_s19795" style="position:absolute;left:3784;top:3467;width:68;height:20" coordsize="68,20" o:allowincell="f" path="m67,l,,9,4r48,l57,19r10,l67,xe" fillcolor="black" stroked="f">
              <v:path arrowok="t"/>
            </v:shape>
            <v:shape id="_x0000_s19796" style="position:absolute;left:3784;top:3467;width:63;height:24" coordsize="63,24" o:allowincell="f" path="m,l,24r62,l62,14,9,14,9,4,,xe" fillcolor="black" stroked="f">
              <v:path arrowok="t"/>
            </v:shape>
            <v:shape id="_x0000_s19797" style="position:absolute;left:3616;top:3467;width:58;height:20" coordsize="58,20" o:allowincell="f" path="m57,l,19r57,l57,xe" fillcolor="black" stroked="f">
              <v:path arrowok="t"/>
            </v:shape>
            <v:shape id="_x0000_s19798" style="position:absolute;left:3616;top:3467;width:58;height:20" coordsize="58,20" o:allowincell="f" path="m57,19l57,,,19r57,e" filled="f" strokeweight=".24pt">
              <v:path arrowok="t"/>
            </v:shape>
            <v:group id="_x0000_s19799" style="position:absolute;left:3616;top:3467;width:63;height:24" coordorigin="3616,3467" coordsize="63,24" o:allowincell="f">
              <v:shape id="_x0000_s19800" style="position:absolute;left:3616;top:3467;width:63;height:24;mso-position-horizontal-relative:page;mso-position-vertical-relative:page" coordsize="63,24" o:allowincell="f" path="m62,l,19r,5l19,14,57,4r5,l62,xe" fillcolor="black" stroked="f">
                <v:path arrowok="t"/>
              </v:shape>
              <v:rect id="_x0000_s19801" style="position:absolute;left:3697;top:3475;width:4;height:14;mso-position-horizontal-relative:page;mso-position-vertical-relative:page" o:allowincell="f" fillcolor="black" stroked="f">
                <v:path arrowok="t"/>
              </v:rect>
            </v:group>
            <v:shape id="_x0000_s19802" style="position:absolute;left:3616;top:3482;width:63;height:20" coordsize="63,20" o:allowincell="f" path="m57,l19,,,9r62,l62,4,57,xe" fillcolor="black" stroked="f">
              <v:path arrowok="t"/>
            </v:shape>
            <v:shape id="_x0000_s19803" style="position:absolute;left:3616;top:3467;width:58;height:20" coordsize="58,20" o:allowincell="f" path="m57,l,,,19,57,xe" fillcolor="black" stroked="f">
              <v:path arrowok="t"/>
            </v:shape>
            <v:shape id="_x0000_s19804" style="position:absolute;left:3616;top:3467;width:58;height:20" coordsize="58,20" o:allowincell="f" path="m57,l,19,,,57,e" filled="f" strokeweight=".24pt">
              <v:path arrowok="t"/>
            </v:shape>
            <v:group id="_x0000_s19805" style="position:absolute;left:3612;top:3467;width:62;height:20" coordorigin="3612,3467" coordsize="62,20" o:allowincell="f">
              <v:shape id="_x0000_s19806" style="position:absolute;left:3612;top:3467;width:62;height:20;mso-position-horizontal-relative:page;mso-position-vertical-relative:page" coordsize="62,20" o:allowincell="f" path="m,l,19,9,16,9,4,,xe" fillcolor="black" stroked="f">
                <v:path arrowok="t"/>
              </v:shape>
              <v:shape id="_x0000_s19807" style="position:absolute;left:3612;top:3467;width:62;height:20;mso-position-horizontal-relative:page;mso-position-vertical-relative:page" coordsize="62,20" o:allowincell="f" path="m26,13l9,16r,3l26,13xe" fillcolor="black" stroked="f">
                <v:path arrowok="t"/>
              </v:shape>
              <v:shape id="_x0000_s19808" style="position:absolute;left:3612;top:3467;width:62;height:20;mso-position-horizontal-relative:page;mso-position-vertical-relative:page" coordsize="62,20" o:allowincell="f" path="m62,l26,13,62,4,62,xe" fillcolor="black" stroked="f">
                <v:path arrowok="t"/>
              </v:shape>
            </v:group>
            <v:shape id="_x0000_s19809" style="position:absolute;left:3612;top:3467;width:62;height:20" coordsize="62,20" o:allowincell="f" path="m62,l,,9,4r53,l62,xe" fillcolor="black" stroked="f">
              <v:path arrowok="t"/>
            </v:shape>
            <v:shape id="_x0000_s19810" style="position:absolute;left:3616;top:3467;width:58;height:20" coordsize="58,20" o:allowincell="f" path="m-2,9r62,e" filled="f" strokeweight="1.3pt">
              <v:path arrowok="t"/>
            </v:shape>
            <v:shape id="_x0000_s19811" style="position:absolute;left:3612;top:3467;width:67;height:20" coordsize="67,20" o:allowincell="f" path="m67,l,,9,4r53,l62,19r5,l67,xe" fillcolor="black" stroked="f">
              <v:path arrowok="t"/>
            </v:shape>
            <v:shape id="_x0000_s19812" style="position:absolute;left:3612;top:3467;width:62;height:24" coordsize="62,24" o:allowincell="f" path="m,l,24r62,l62,14,9,14,9,4,,xe" fillcolor="black" stroked="f">
              <v:path arrowok="t"/>
            </v:shape>
            <v:shape id="_x0000_s19813" style="position:absolute;left:3448;top:3467;width:58;height:20" coordsize="58,20" o:allowincell="f" path="m57,l,19r57,l57,xe" fillcolor="black" stroked="f">
              <v:path arrowok="t"/>
            </v:shape>
            <v:shape id="_x0000_s19814" style="position:absolute;left:3448;top:3467;width:58;height:20" coordsize="58,20" o:allowincell="f" path="m57,19l57,,,19r57,e" filled="f" strokeweight=".24pt">
              <v:path arrowok="t"/>
            </v:shape>
            <v:group id="_x0000_s19815" style="position:absolute;left:3448;top:3467;width:58;height:24" coordorigin="3448,3467" coordsize="58,24" o:allowincell="f">
              <v:shape id="_x0000_s19816" style="position:absolute;left:3448;top:3467;width:58;height:24;mso-position-horizontal-relative:page;mso-position-vertical-relative:page" coordsize="58,24" o:allowincell="f" path="m14,14l,19r,5l14,14xe" fillcolor="black" stroked="f">
                <v:path arrowok="t"/>
              </v:shape>
              <v:rect id="_x0000_s19817" style="position:absolute;left:3521;top:3475;width:4;height:14;mso-position-horizontal-relative:page;mso-position-vertical-relative:page" o:allowincell="f" fillcolor="black" stroked="f">
                <v:path arrowok="t"/>
              </v:rect>
              <v:shape id="_x0000_s19818" style="position:absolute;left:3448;top:3467;width:58;height:24;mso-position-horizontal-relative:page;mso-position-vertical-relative:page" coordsize="58,24" o:allowincell="f" path="m57,l14,14,52,4r5,l57,xe" fillcolor="black" stroked="f">
                <v:path arrowok="t"/>
              </v:shape>
            </v:group>
            <v:shape id="_x0000_s19819" style="position:absolute;left:3448;top:3482;width:58;height:20" coordsize="58,20" o:allowincell="f" path="m52,l14,,,9r57,l57,4,52,xe" fillcolor="black" stroked="f">
              <v:path arrowok="t"/>
            </v:shape>
            <v:shape id="_x0000_s19820" style="position:absolute;left:3448;top:3467;width:58;height:20" coordsize="58,20" o:allowincell="f" path="m57,l,,,19,57,xe" fillcolor="black" stroked="f">
              <v:path arrowok="t"/>
            </v:shape>
            <v:shape id="_x0000_s19821" style="position:absolute;left:3448;top:3467;width:58;height:20" coordsize="58,20" o:allowincell="f" path="m57,l,19,,,57,e" filled="f" strokeweight=".24pt">
              <v:path arrowok="t"/>
            </v:shape>
            <v:group id="_x0000_s19822" style="position:absolute;left:3443;top:3467;width:63;height:20" coordorigin="3443,3467" coordsize="63,20" o:allowincell="f">
              <v:shape id="_x0000_s19823" style="position:absolute;left:3443;top:3467;width:63;height:20;mso-position-horizontal-relative:page;mso-position-vertical-relative:page" coordsize="63,20" o:allowincell="f" path="m,l,19,4,18,4,4,,xe" fillcolor="black" stroked="f">
                <v:path arrowok="t"/>
              </v:shape>
              <v:shape id="_x0000_s19824" style="position:absolute;left:3443;top:3467;width:63;height:20;mso-position-horizontal-relative:page;mso-position-vertical-relative:page" coordsize="63,20" o:allowincell="f" path="m15,15l4,18r,1l15,15xe" fillcolor="black" stroked="f">
                <v:path arrowok="t"/>
              </v:shape>
              <v:shape id="_x0000_s19825" style="position:absolute;left:3443;top:3467;width:63;height:20;mso-position-horizontal-relative:page;mso-position-vertical-relative:page" coordsize="63,20" o:allowincell="f" path="m62,l15,15,62,4,62,xe" fillcolor="black" stroked="f">
                <v:path arrowok="t"/>
              </v:shape>
            </v:group>
            <v:shape id="_x0000_s19826" style="position:absolute;left:3443;top:3467;width:63;height:20" coordsize="63,20" o:allowincell="f" path="m62,l,,4,4r58,l62,xe" fillcolor="black" stroked="f">
              <v:path arrowok="t"/>
            </v:shape>
            <v:shape id="_x0000_s19827" style="position:absolute;left:3448;top:3467;width:58;height:20" coordsize="58,20" o:allowincell="f" path="m-2,9r62,e" filled="f" strokeweight="1.3pt">
              <v:path arrowok="t"/>
            </v:shape>
            <v:shape id="_x0000_s19828" style="position:absolute;left:3443;top:3467;width:63;height:20" coordsize="63,20" o:allowincell="f" path="m62,l,,4,4r53,l57,19r5,l62,xe" fillcolor="black" stroked="f">
              <v:path arrowok="t"/>
            </v:shape>
            <v:shape id="_x0000_s19829" style="position:absolute;left:3443;top:3467;width:63;height:24" coordsize="63,24" o:allowincell="f" path="m,l,24r62,l62,14,4,14,4,4,,xe" fillcolor="black" stroked="f">
              <v:path arrowok="t"/>
            </v:shape>
            <v:rect id="_x0000_s19830" style="position:absolute;left:2275;top:731;width:1080;height:2760;mso-position-horizontal-relative:page;mso-position-vertical-relative:page" o:allowincell="f" filled="f" stroked="f">
              <v:textbox inset="0,0,0,0">
                <w:txbxContent>
                  <w:p w14:paraId="048BAC74" w14:textId="77777777" w:rsidR="005A32BD" w:rsidRDefault="00000000" w:rsidP="00680EFA">
                    <w:pPr>
                      <w:spacing w:line="2760" w:lineRule="atLeast"/>
                    </w:pPr>
                    <w:r>
                      <w:pict w14:anchorId="281CAF30">
                        <v:shape id="_x0000_i1033" type="#_x0000_t75" style="width:53.25pt;height:138pt">
                          <v:imagedata r:id="rId37" o:title=""/>
                        </v:shape>
                      </w:pict>
                    </w:r>
                  </w:p>
                  <w:p w14:paraId="7D638181" w14:textId="77777777" w:rsidR="005A32BD" w:rsidRDefault="005A32BD" w:rsidP="00680EFA">
                    <w:pPr>
                      <w:widowControl w:val="0"/>
                    </w:pPr>
                  </w:p>
                </w:txbxContent>
              </v:textbox>
            </v:rect>
            <v:shape id="_x0000_s19831" style="position:absolute;left:2104;top:736;width:63;height:20" coordsize="63,20" o:allowincell="f" path="m62,l,14r57,5l62,xe" fillcolor="black" stroked="f">
              <v:path arrowok="t"/>
            </v:shape>
            <v:shape id="_x0000_s19832" style="position:absolute;left:2104;top:736;width:63;height:20" coordsize="63,20" o:allowincell="f" path="m57,19l62,,,14r57,5e" filled="f" strokeweight=".08464mm">
              <v:path arrowok="t"/>
            </v:shape>
            <v:group id="_x0000_s19833" style="position:absolute;left:2104;top:736;width:63;height:20" coordorigin="2104,736" coordsize="63,20" o:allowincell="f">
              <v:shape id="_x0000_s19834" style="position:absolute;left:2104;top:736;width:63;height:20;mso-position-horizontal-relative:page;mso-position-vertical-relative:page" coordsize="63,20" o:allowincell="f" path="m62,l57,1r,18l62,19,62,xe" fillcolor="black" stroked="f">
                <v:path arrowok="t"/>
              </v:shape>
              <v:shape id="_x0000_s19835" style="position:absolute;left:2104;top:736;width:63;height:20;mso-position-horizontal-relative:page;mso-position-vertical-relative:page" coordsize="63,20" o:allowincell="f" path="m41,4l,14r9,l41,4xe" fillcolor="black" stroked="f">
                <v:path arrowok="t"/>
              </v:shape>
              <v:shape id="_x0000_s19836" style="position:absolute;left:2104;top:736;width:63;height:20;mso-position-horizontal-relative:page;mso-position-vertical-relative:page" coordsize="63,20" o:allowincell="f" path="m57,l41,4,57,1,57,xe" fillcolor="black" stroked="f">
                <v:path arrowok="t"/>
              </v:shape>
            </v:group>
            <v:shape id="_x0000_s19837" style="position:absolute;left:2104;top:751;width:63;height:20" coordsize="63,20" o:allowincell="f" path="m57,l,,57,4r5,l57,xe" fillcolor="black" stroked="f">
              <v:path arrowok="t"/>
            </v:shape>
            <v:shape id="_x0000_s19838" style="position:absolute;left:2104;top:736;width:63;height:20" coordsize="63,20" o:allowincell="f" path="m62,l4,,,14,62,xe" fillcolor="black" stroked="f">
              <v:path arrowok="t"/>
            </v:shape>
            <v:shape id="_x0000_s19839" style="position:absolute;left:2104;top:736;width:63;height:20" coordsize="63,20" o:allowincell="f" path="m62,l,14,4,,62,e" filled="f" strokeweight=".24pt">
              <v:path arrowok="t"/>
            </v:shape>
            <v:group id="_x0000_s19840" style="position:absolute;left:2104;top:731;width:63;height:20" coordorigin="2104,731" coordsize="63,20" o:allowincell="f">
              <v:shape id="_x0000_s19841" style="position:absolute;left:2104;top:731;width:63;height:20;mso-position-horizontal-relative:page;mso-position-vertical-relative:page" coordsize="63,20" o:allowincell="f" path="m4,l,19,4,18,4,xe" fillcolor="black" stroked="f">
                <v:path arrowok="t"/>
              </v:shape>
              <v:shape id="_x0000_s19842" style="position:absolute;left:2104;top:731;width:63;height:20;mso-position-horizontal-relative:page;mso-position-vertical-relative:page" coordsize="63,20" o:allowincell="f" path="m62,4l4,18r,1l62,4xe" fillcolor="black" stroked="f">
                <v:path arrowok="t"/>
              </v:shape>
            </v:group>
            <v:shape id="_x0000_s19843" style="position:absolute;left:2109;top:731;width:58;height:20" coordsize="58,20" o:allowincell="f" path="m,l,4r57,l,xe" fillcolor="black" stroked="f">
              <v:path arrowok="t"/>
            </v:shape>
            <v:shape id="_x0000_s19844" style="position:absolute;left:2104;top:736;width:63;height:20" coordsize="63,20" o:allowincell="f" path="m57,19l62,,4,,,14r57,5e" filled="f" strokeweight=".08464mm">
              <v:path arrowok="t"/>
            </v:shape>
            <v:group id="_x0000_s19845" style="position:absolute;left:2104;top:731;width:63;height:24" coordorigin="2104,731" coordsize="63,24" o:allowincell="f">
              <v:rect id="_x0000_s19846" style="position:absolute;left:2185;top:735;width:4;height:19;mso-position-horizontal-relative:page;mso-position-vertical-relative:page" o:allowincell="f" fillcolor="black" stroked="f">
                <v:path arrowok="t"/>
              </v:rect>
              <v:shape id="_x0000_s19847" style="position:absolute;left:2104;top:731;width:63;height:24;mso-position-horizontal-relative:page;mso-position-vertical-relative:page" coordsize="63,24" o:allowincell="f" path="m4,l,19r4,l4,4r58,l4,xe" fillcolor="black" stroked="f">
                <v:path arrowok="t"/>
              </v:shape>
            </v:group>
            <v:shape id="_x0000_s19848" style="position:absolute;left:2104;top:751;width:58;height:20" coordsize="58,20" o:allowincell="f" path="m57,l,,57,4,57,xe" fillcolor="black" stroked="f">
              <v:path arrowok="t"/>
            </v:shape>
            <v:shape id="_x0000_s19849" style="position:absolute;left:1936;top:731;width:58;height:20" coordsize="58,20" o:allowincell="f" path="m57,l,14r57,l57,xe" fillcolor="black" stroked="f">
              <v:path arrowok="t"/>
            </v:shape>
            <v:shape id="_x0000_s19850" style="position:absolute;left:1936;top:731;width:58;height:20" coordsize="58,20" o:allowincell="f" path="m57,14l57,,,14r57,e" filled="f" strokeweight=".24pt">
              <v:path arrowok="t"/>
            </v:shape>
            <v:group id="_x0000_s19851" style="position:absolute;left:1936;top:727;width:58;height:20" coordorigin="1936,727" coordsize="58,20" o:allowincell="f">
              <v:shape id="_x0000_s19852" style="position:absolute;left:1936;top:727;width:58;height:20;mso-position-horizontal-relative:page;mso-position-vertical-relative:page" coordsize="58,20" o:allowincell="f" path="m57,l,14r,5l9,19,52,4r5,l57,xe" fillcolor="black" stroked="f">
                <v:path arrowok="t"/>
              </v:shape>
              <v:rect id="_x0000_s19853" style="position:absolute;left:2009;top:733;width:4;height:14;mso-position-horizontal-relative:page;mso-position-vertical-relative:page" o:allowincell="f" fillcolor="black" stroked="f">
                <v:path arrowok="t"/>
              </v:rect>
            </v:group>
            <v:shape id="_x0000_s19854" style="position:absolute;left:1936;top:746;width:58;height:20" coordsize="58,20" o:allowincell="f" path="m57,l,,57,4,57,xe" fillcolor="black" stroked="f">
              <v:path arrowok="t"/>
            </v:shape>
            <v:shape id="_x0000_s19855" style="position:absolute;left:1936;top:727;width:58;height:20" coordsize="58,20" o:allowincell="f" path="m,l,19,57,4,,xe" fillcolor="black" stroked="f">
              <v:path arrowok="t"/>
            </v:shape>
            <v:shape id="_x0000_s19856" style="position:absolute;left:1936;top:727;width:58;height:20" coordsize="58,20" o:allowincell="f" path="m57,4l,19,,,57,4e" filled="f" strokeweight=".24pt">
              <v:path arrowok="t"/>
            </v:shape>
            <v:group id="_x0000_s19857" style="position:absolute;left:1931;top:727;width:63;height:20" coordorigin="1931,727" coordsize="63,20" o:allowincell="f">
              <v:shape id="_x0000_s19858" style="position:absolute;left:1931;top:727;width:63;height:20;mso-position-horizontal-relative:page;mso-position-vertical-relative:page" coordsize="63,20" o:allowincell="f" path="m,l,19,20,14,9,14,9,4,,xe" fillcolor="black" stroked="f">
                <v:path arrowok="t"/>
              </v:shape>
              <v:shape id="_x0000_s19859" style="position:absolute;left:1931;top:727;width:63;height:20;mso-position-horizontal-relative:page;mso-position-vertical-relative:page" coordsize="63,20" o:allowincell="f" path="m62,l9,14r11,l62,4,62,xe" fillcolor="black" stroked="f">
                <v:path arrowok="t"/>
              </v:shape>
            </v:group>
            <v:shape id="_x0000_s19860" style="position:absolute;left:1931;top:727;width:63;height:20" coordsize="63,20" o:allowincell="f" path="m62,l,,9,4r53,l62,xe" fillcolor="black" stroked="f">
              <v:path arrowok="t"/>
            </v:shape>
            <v:shape id="_x0000_s19861" style="position:absolute;left:1936;top:727;width:58;height:20" coordsize="58,20" o:allowincell="f" path="m57,19l57,4,,,,19r57,e" filled="f" strokeweight=".24pt">
              <v:path arrowok="t"/>
            </v:shape>
            <v:shape id="_x0000_s19862" style="position:absolute;left:1931;top:727;width:63;height:20" coordsize="63,20" o:allowincell="f" path="m,l9,4r48,l57,19r5,l62,4,,xe" fillcolor="black" stroked="f">
              <v:path arrowok="t"/>
            </v:shape>
            <v:shape id="_x0000_s19863" style="position:absolute;left:1931;top:727;width:63;height:24" coordsize="63,24" o:allowincell="f" path="m,l,19r62,4l62,19,9,19,9,4,,xe" fillcolor="black" stroked="f">
              <v:path arrowok="t"/>
            </v:shape>
            <v:shape id="_x0000_s19864" style="position:absolute;left:1763;top:722;width:58;height:20" coordsize="58,20" o:allowincell="f" path="m57,l,14r57,5l57,xe" fillcolor="black" stroked="f">
              <v:path arrowok="t"/>
            </v:shape>
            <v:shape id="_x0000_s19865" style="position:absolute;left:1763;top:722;width:58;height:20" coordsize="58,20" o:allowincell="f" path="m57,19l57,,,14r57,5e" filled="f" strokeweight=".24pt">
              <v:path arrowok="t"/>
            </v:shape>
            <v:group id="_x0000_s19866" style="position:absolute;left:1763;top:722;width:63;height:20" coordorigin="1763,722" coordsize="63,20" o:allowincell="f">
              <v:shape id="_x0000_s19867" style="position:absolute;left:1763;top:722;width:63;height:20;mso-position-horizontal-relative:page;mso-position-vertical-relative:page" coordsize="63,20" o:allowincell="f" path="m62,l,14r,5l9,14,52,4r10,l62,xe" fillcolor="black" stroked="f">
                <v:path arrowok="t"/>
              </v:shape>
              <v:rect id="_x0000_s19868" style="position:absolute;left:1839;top:728;width:9;height:14;mso-position-horizontal-relative:page;mso-position-vertical-relative:page" o:allowincell="f" fillcolor="black" stroked="f">
                <v:path arrowok="t"/>
              </v:rect>
            </v:group>
            <v:shape id="_x0000_s19869" style="position:absolute;left:1763;top:736;width:53;height:20" coordsize="53,20" o:allowincell="f" path="m9,l,4r52,l9,xe" fillcolor="black" stroked="f">
              <v:path arrowok="t"/>
            </v:shape>
            <v:shape id="_x0000_s19870" style="position:absolute;left:1763;top:722;width:58;height:20" coordsize="58,20" o:allowincell="f" path="m57,l,,,14,57,xe" fillcolor="black" stroked="f">
              <v:path arrowok="t"/>
            </v:shape>
            <v:shape id="_x0000_s19871" style="position:absolute;left:1763;top:722;width:58;height:20" coordsize="58,20" o:allowincell="f" path="m57,l,14,,,57,e" filled="f" strokeweight=".24pt">
              <v:path arrowok="t"/>
            </v:shape>
            <v:group id="_x0000_s19872" style="position:absolute;left:1763;top:722;width:58;height:20" coordorigin="1763,722" coordsize="58,20" o:allowincell="f">
              <v:shape id="_x0000_s19873" style="position:absolute;left:1763;top:722;width:58;height:20;mso-position-horizontal-relative:page;mso-position-vertical-relative:page" coordsize="58,20" o:allowincell="f" path="m57,l,14r,5l57,4,57,xe" fillcolor="black" stroked="f">
                <v:path arrowok="t"/>
              </v:shape>
              <v:shape id="_x0000_s19874" style="position:absolute;left:1763;top:722;width:58;height:20;mso-position-horizontal-relative:page;mso-position-vertical-relative:page" coordsize="58,20" o:allowincell="f" path="m4,l,,,14,4,xe" fillcolor="black" stroked="f">
                <v:path arrowok="t"/>
              </v:shape>
            </v:group>
            <v:shape id="_x0000_s19875" style="position:absolute;left:1768;top:722;width:53;height:20" coordsize="53,20" o:allowincell="f" path="m52,l,,43,4r9,l52,xe" fillcolor="black" stroked="f">
              <v:path arrowok="t"/>
            </v:shape>
            <v:shape id="_x0000_s19876" style="position:absolute;left:1763;top:722;width:58;height:20" coordsize="58,20" o:allowincell="f" path="m57,19l57,,,,,14r57,5e" filled="f" strokeweight=".24pt">
              <v:path arrowok="t"/>
            </v:shape>
            <v:shape id="_x0000_s19877" style="position:absolute;left:1816;top:722;width:20;height:20" coordsize="20,20" o:allowincell="f" path="m,9r9,e" filled="f" strokeweight="1.06pt">
              <v:path arrowok="t"/>
            </v:shape>
            <v:shape id="_x0000_s19878" style="position:absolute;left:1591;top:717;width:62;height:20" coordsize="62,20" o:allowincell="f" path="m62,l,14r57,5l62,xe" fillcolor="black" stroked="f">
              <v:path arrowok="t"/>
            </v:shape>
            <v:shape id="_x0000_s19879" style="position:absolute;left:1591;top:717;width:62;height:20" coordsize="62,20" o:allowincell="f" path="m57,19l62,,,14r57,5e" filled="f" strokeweight=".24pt">
              <v:path arrowok="t"/>
            </v:shape>
            <v:group id="_x0000_s19880" style="position:absolute;left:1591;top:712;width:62;height:24" coordorigin="1591,712" coordsize="62,24" o:allowincell="f">
              <v:shape id="_x0000_s19881" style="position:absolute;left:1591;top:712;width:62;height:24;mso-position-horizontal-relative:page;mso-position-vertical-relative:page" coordsize="62,24" o:allowincell="f" path="m62,l,19r,5l9,19,57,4r4,l62,xe" fillcolor="black" stroked="f">
                <v:path arrowok="t"/>
              </v:shape>
              <v:shape id="_x0000_s19882" style="position:absolute;left:1591;top:712;width:62;height:24;mso-position-horizontal-relative:page;mso-position-vertical-relative:page" coordsize="62,24" o:allowincell="f" path="m61,4r-4,l57,24,61,4xe" fillcolor="black" stroked="f">
                <v:path arrowok="t"/>
              </v:shape>
            </v:group>
            <v:shape id="_x0000_s19883" style="position:absolute;left:1591;top:731;width:57;height:20" coordsize="57,20" o:allowincell="f" path="m57,l9,,,4r57,l57,xe" fillcolor="black" stroked="f">
              <v:path arrowok="t"/>
            </v:shape>
            <v:shape id="_x0000_s19884" style="position:absolute;left:1591;top:712;width:62;height:20" coordsize="62,20" o:allowincell="f" path="m,l,19,62,4,,xe" fillcolor="black" stroked="f">
              <v:path arrowok="t"/>
            </v:shape>
            <v:shape id="_x0000_s19885" style="position:absolute;left:1591;top:712;width:62;height:20" coordsize="62,20" o:allowincell="f" path="m62,4l,19,,,62,4e" filled="f" strokeweight=".24pt">
              <v:path arrowok="t"/>
            </v:shape>
            <v:group id="_x0000_s19886" style="position:absolute;left:1586;top:712;width:67;height:24" coordorigin="1586,712" coordsize="67,24" o:allowincell="f">
              <v:shape id="_x0000_s19887" style="position:absolute;left:1586;top:712;width:67;height:24;mso-position-horizontal-relative:page;mso-position-vertical-relative:page" coordsize="67,24" o:allowincell="f" path="m,l,24,16,19r-7,l9,4,,xe" fillcolor="black" stroked="f">
                <v:path arrowok="t"/>
              </v:shape>
              <v:shape id="_x0000_s19888" style="position:absolute;left:1586;top:712;width:67;height:24;mso-position-horizontal-relative:page;mso-position-vertical-relative:page" coordsize="67,24" o:allowincell="f" path="m67,l9,19r7,l67,4,67,xe" fillcolor="black" stroked="f">
                <v:path arrowok="t"/>
              </v:shape>
            </v:group>
            <v:shape id="_x0000_s19889" style="position:absolute;left:1586;top:712;width:67;height:20" coordsize="67,20" o:allowincell="f" path="m67,l,,9,4r58,l67,xe" fillcolor="black" stroked="f">
              <v:path arrowok="t"/>
            </v:shape>
            <v:shape id="_x0000_s19890" style="position:absolute;left:1591;top:712;width:62;height:24" coordsize="62,24" o:allowincell="f" path="m57,24l62,4,,,,19r57,5e" filled="f" strokeweight=".24pt">
              <v:path arrowok="t"/>
            </v:shape>
            <v:shape id="_x0000_s19891" style="position:absolute;left:1586;top:712;width:67;height:24" coordsize="67,24" o:allowincell="f" path="m,l9,4r53,l62,24,67,4,,xe" fillcolor="black" stroked="f">
              <v:path arrowok="t"/>
            </v:shape>
            <v:shape id="_x0000_s19892" style="position:absolute;left:1586;top:712;width:62;height:24" coordsize="62,24" o:allowincell="f" path="m,l,19r62,5l62,19,9,19,9,4,,xe" fillcolor="black" stroked="f">
              <v:path arrowok="t"/>
            </v:shape>
            <v:shape id="_x0000_s19893" style="position:absolute;left:1423;top:712;width:57;height:20" coordsize="57,20" o:allowincell="f" path="m57,l,14r57,5l57,xe" fillcolor="black" stroked="f">
              <v:path arrowok="t"/>
            </v:shape>
            <v:shape id="_x0000_s19894" style="position:absolute;left:1423;top:712;width:57;height:20" coordsize="57,20" o:allowincell="f" path="m57,19l57,,,14r57,5e" filled="f" strokeweight=".24pt">
              <v:path arrowok="t"/>
            </v:shape>
            <v:group id="_x0000_s19895" style="position:absolute;left:1423;top:712;width:57;height:20" coordorigin="1423,712" coordsize="57,20" o:allowincell="f">
              <v:shape id="_x0000_s19896" style="position:absolute;left:1423;top:712;width:57;height:20;mso-position-horizontal-relative:page;mso-position-vertical-relative:page" coordsize="57,20" o:allowincell="f" path="m57,l52,1r,18l57,19,57,xe" fillcolor="black" stroked="f">
                <v:path arrowok="t"/>
              </v:shape>
              <v:shape id="_x0000_s19897" style="position:absolute;left:1423;top:712;width:57;height:20;mso-position-horizontal-relative:page;mso-position-vertical-relative:page" coordsize="57,20" o:allowincell="f" path="m38,4l,14r9,l38,4xe" fillcolor="black" stroked="f">
                <v:path arrowok="t"/>
              </v:shape>
              <v:shape id="_x0000_s19898" style="position:absolute;left:1423;top:712;width:57;height:20;mso-position-horizontal-relative:page;mso-position-vertical-relative:page" coordsize="57,20" o:allowincell="f" path="m52,l38,4,52,1,52,xe" fillcolor="black" stroked="f">
                <v:path arrowok="t"/>
              </v:shape>
            </v:group>
            <v:shape id="_x0000_s19899" style="position:absolute;left:1423;top:727;width:57;height:20" coordsize="57,20" o:allowincell="f" path="m52,l,,57,4,52,xe" fillcolor="black" stroked="f">
              <v:path arrowok="t"/>
            </v:shape>
            <v:shape id="_x0000_s19900" style="position:absolute;left:1423;top:708;width:57;height:20" coordsize="57,20" o:allowincell="f" path="m,l,19,57,4,,xe" fillcolor="black" stroked="f">
              <v:path arrowok="t"/>
            </v:shape>
            <v:shape id="_x0000_s19901" style="position:absolute;left:1423;top:708;width:57;height:20" coordsize="57,20" o:allowincell="f" path="m57,4l,19,,,57,4e" filled="f" strokeweight=".24pt">
              <v:path arrowok="t"/>
            </v:shape>
            <v:group id="_x0000_s19902" style="position:absolute;left:1418;top:708;width:62;height:20" coordorigin="1418,708" coordsize="62,20" o:allowincell="f">
              <v:shape id="_x0000_s19903" style="position:absolute;left:1418;top:708;width:62;height:20;mso-position-horizontal-relative:page;mso-position-vertical-relative:page" coordsize="62,20" o:allowincell="f" path="m,l,19,9,16,9,4,,xe" fillcolor="black" stroked="f">
                <v:path arrowok="t"/>
              </v:shape>
              <v:shape id="_x0000_s19904" style="position:absolute;left:1418;top:708;width:62;height:20;mso-position-horizontal-relative:page;mso-position-vertical-relative:page" coordsize="62,20" o:allowincell="f" path="m62,4l9,16r,3l62,4xe" fillcolor="black" stroked="f">
                <v:path arrowok="t"/>
              </v:shape>
            </v:group>
            <v:shape id="_x0000_s19905" style="position:absolute;left:1418;top:708;width:62;height:20" coordsize="62,20" o:allowincell="f" path="m,l9,4r53,l,xe" fillcolor="black" stroked="f">
              <v:path arrowok="t"/>
            </v:shape>
            <v:shape id="_x0000_s19906" style="position:absolute;left:1423;top:708;width:57;height:24" coordsize="57,24" o:allowincell="f" path="m57,24l57,4,,,,19r57,5e" filled="f" strokeweight=".24pt">
              <v:path arrowok="t"/>
            </v:shape>
            <v:shape id="_x0000_s19907" style="position:absolute;left:1418;top:708;width:62;height:24" coordsize="62,24" o:allowincell="f" path="m,l9,4r48,l57,24r5,l62,4,,xe" fillcolor="black" stroked="f">
              <v:path arrowok="t"/>
            </v:shape>
            <v:shape id="_x0000_s19908" style="position:absolute;left:1418;top:708;width:62;height:24" coordsize="62,24" o:allowincell="f" path="m,l,19r62,5l62,19,9,19,9,4,,xe" fillcolor="black" stroked="f">
              <v:path arrowok="t"/>
            </v:shape>
            <v:shape id="_x0000_s19909" style="position:absolute;left:1250;top:708;width:58;height:20" coordsize="58,20" o:allowincell="f" path="m57,l,14r57,l57,xe" fillcolor="black" stroked="f">
              <v:path arrowok="t"/>
            </v:shape>
            <v:shape id="_x0000_s19910" style="position:absolute;left:1250;top:708;width:58;height:20" coordsize="58,20" o:allowincell="f" path="m57,14l57,,,14r57,e" filled="f" strokeweight=".24pt">
              <v:path arrowok="t"/>
            </v:shape>
            <v:group id="_x0000_s19911" style="position:absolute;left:1250;top:703;width:58;height:20" coordorigin="1250,703" coordsize="58,20" o:allowincell="f">
              <v:shape id="_x0000_s19912" style="position:absolute;left:1250;top:703;width:58;height:20;mso-position-horizontal-relative:page;mso-position-vertical-relative:page" coordsize="58,20" o:allowincell="f" path="m57,l,19r9,l57,4,57,xe" fillcolor="black" stroked="f">
                <v:path arrowok="t"/>
              </v:shape>
              <v:shape id="_x0000_s19913" style="position:absolute;left:1250;top:703;width:58;height:20;mso-position-horizontal-relative:page;mso-position-vertical-relative:page" coordsize="58,20" o:allowincell="f" path="m57,4l52,19r5,l57,4xe" fillcolor="black" stroked="f">
                <v:path arrowok="t"/>
              </v:shape>
            </v:group>
            <v:shape id="_x0000_s19914" style="position:absolute;left:1250;top:722;width:58;height:20" coordsize="58,20" o:allowincell="f" path="m57,l,,57,4,57,xe" fillcolor="black" stroked="f">
              <v:path arrowok="t"/>
            </v:shape>
            <v:shape id="_x0000_s19915" style="position:absolute;left:1250;top:703;width:58;height:20" coordsize="58,20" o:allowincell="f" path="m,l,19,57,4,,xe" fillcolor="black" stroked="f">
              <v:path arrowok="t"/>
            </v:shape>
            <v:shape id="_x0000_s19916" style="position:absolute;left:1250;top:703;width:58;height:20" coordsize="58,20" o:allowincell="f" path="m57,4l,19,,,57,4e" filled="f" strokeweight=".24pt">
              <v:path arrowok="t"/>
            </v:shape>
            <v:group id="_x0000_s19917" style="position:absolute;left:1245;top:703;width:62;height:20" coordorigin="1245,703" coordsize="62,20" o:allowincell="f">
              <v:shape id="_x0000_s19918" style="position:absolute;left:1245;top:703;width:62;height:20;mso-position-horizontal-relative:page;mso-position-vertical-relative:page" coordsize="62,20" o:allowincell="f" path="m4,l,,,19,4,18,4,xe" fillcolor="black" stroked="f">
                <v:path arrowok="t"/>
              </v:shape>
              <v:shape id="_x0000_s19919" style="position:absolute;left:1245;top:703;width:62;height:20;mso-position-horizontal-relative:page;mso-position-vertical-relative:page" coordsize="62,20" o:allowincell="f" path="m15,15l4,18r,1l15,15xe" fillcolor="black" stroked="f">
                <v:path arrowok="t"/>
              </v:shape>
              <v:shape id="_x0000_s19920" style="position:absolute;left:1245;top:703;width:62;height:20;mso-position-horizontal-relative:page;mso-position-vertical-relative:page" coordsize="62,20" o:allowincell="f" path="m62,l15,15,62,4,62,xe" fillcolor="black" stroked="f">
                <v:path arrowok="t"/>
              </v:shape>
            </v:group>
            <v:shape id="_x0000_s19921" style="position:absolute;left:1250;top:703;width:58;height:20" coordsize="58,20" o:allowincell="f" path="m57,l,,48,4r9,l57,xe" fillcolor="black" stroked="f">
              <v:path arrowok="t"/>
            </v:shape>
            <v:shape id="_x0000_s19922" style="position:absolute;left:1250;top:703;width:58;height:20" coordsize="58,20" o:allowincell="f" path="m57,19l57,4,,,,19r57,e" filled="f" strokeweight=".24pt">
              <v:path arrowok="t"/>
            </v:shape>
            <v:group id="_x0000_s19923" style="position:absolute;left:1245;top:703;width:62;height:20" coordorigin="1245,703" coordsize="62,20" o:allowincell="f">
              <v:shape id="_x0000_s19924" style="position:absolute;left:1245;top:703;width:62;height:20;mso-position-horizontal-relative:page;mso-position-vertical-relative:page" coordsize="62,20" o:allowincell="f" path="m62,4l57,19r5,l62,4xe" fillcolor="black" stroked="f">
                <v:path arrowok="t"/>
              </v:shape>
              <v:shape id="_x0000_s19925" style="position:absolute;left:1245;top:703;width:62;height:20;mso-position-horizontal-relative:page;mso-position-vertical-relative:page" coordsize="62,20" o:allowincell="f" path="m4,l,,62,4,4,xe" fillcolor="black" stroked="f">
                <v:path arrowok="t"/>
              </v:shape>
            </v:group>
            <v:shape id="_x0000_s19926" style="position:absolute;left:1245;top:703;width:62;height:24" coordsize="62,24" o:allowincell="f" path="m4,l,,,19r62,5l62,19,4,19,4,xe" fillcolor="black" stroked="f">
              <v:path arrowok="t"/>
            </v:shape>
            <v:shape id="_x0000_s19927" style="position:absolute;left:1039;top:698;width:96;height:20" coordsize="96,20" o:allowincell="f" path="m96,l,14r96,5l96,xe" fillcolor="black" stroked="f">
              <v:path arrowok="t"/>
            </v:shape>
            <v:shape id="_x0000_s19928" style="position:absolute;left:1039;top:698;width:96;height:20" coordsize="96,20" o:allowincell="f" path="m96,19l96,,,14r96,5e" filled="f" strokeweight=".24pt">
              <v:path arrowok="t"/>
            </v:shape>
            <v:group id="_x0000_s19929" style="position:absolute;left:1039;top:698;width:100;height:20" coordorigin="1039,698" coordsize="100,20" o:allowincell="f">
              <v:rect id="_x0000_s19930" style="position:absolute;left:1172;top:704;width:9;height:14;mso-position-horizontal-relative:page;mso-position-vertical-relative:page" o:allowincell="f" fillcolor="black" stroked="f">
                <v:path arrowok="t"/>
              </v:rect>
              <v:shape id="_x0000_s19931" style="position:absolute;left:1039;top:698;width:100;height:20;mso-position-horizontal-relative:page;mso-position-vertical-relative:page" coordsize="100,20" o:allowincell="f" path="m100,l,14r19,l91,4r9,l100,xe" fillcolor="black" stroked="f">
                <v:path arrowok="t"/>
              </v:shape>
            </v:group>
            <v:shape id="_x0000_s19932" style="position:absolute;left:1039;top:712;width:100;height:20" coordsize="100,20" o:allowincell="f" path="m91,l,,100,4,91,xe" fillcolor="black" stroked="f">
              <v:path arrowok="t"/>
            </v:shape>
            <v:shape id="_x0000_s19933" style="position:absolute;left:1039;top:693;width:96;height:20" coordsize="96,20" o:allowincell="f" path="m,l,19,96,4,,xe" fillcolor="black" stroked="f">
              <v:path arrowok="t"/>
            </v:shape>
            <v:shape id="_x0000_s19934" style="position:absolute;left:1039;top:693;width:96;height:20" coordsize="96,20" o:allowincell="f" path="m96,4l,19,,,96,4e" filled="f" strokeweight=".24pt">
              <v:path arrowok="t"/>
            </v:shape>
            <v:group id="_x0000_s19935" style="position:absolute;left:1039;top:693;width:96;height:20" coordorigin="1039,693" coordsize="96,20" o:allowincell="f">
              <v:shape id="_x0000_s19936" style="position:absolute;left:1039;top:693;width:96;height:20;mso-position-horizontal-relative:page;mso-position-vertical-relative:page" coordsize="96,20" o:allowincell="f" path="m,l,19,4,18,4,4,,xe" fillcolor="black" stroked="f">
                <v:path arrowok="t"/>
              </v:shape>
              <v:shape id="_x0000_s19937" style="position:absolute;left:1039;top:693;width:96;height:20;mso-position-horizontal-relative:page;mso-position-vertical-relative:page" coordsize="96,20" o:allowincell="f" path="m13,17l4,18r,1l13,17xe" fillcolor="black" stroked="f">
                <v:path arrowok="t"/>
              </v:shape>
              <v:shape id="_x0000_s19938" style="position:absolute;left:1039;top:693;width:96;height:20;mso-position-horizontal-relative:page;mso-position-vertical-relative:page" coordsize="96,20" o:allowincell="f" path="m96,4l13,17,96,9r,-5xe" fillcolor="black" stroked="f">
                <v:path arrowok="t"/>
              </v:shape>
            </v:group>
            <v:shape id="_x0000_s19939" style="position:absolute;left:1039;top:693;width:96;height:20" coordsize="96,20" o:allowincell="f" path="m,l4,4,76,9r20,l96,4,,xe" fillcolor="black" stroked="f">
              <v:path arrowok="t"/>
            </v:shape>
            <v:shape id="_x0000_s19940" style="position:absolute;left:1039;top:693;width:96;height:24" coordsize="96,24" o:allowincell="f" path="m96,24l96,4,,,,19r96,5e" filled="f" strokeweight=".24pt">
              <v:path arrowok="t"/>
            </v:shape>
            <v:shape id="_x0000_s19941" style="position:absolute;left:1039;top:693;width:100;height:24" coordsize="100,24" o:allowincell="f" path="m,l4,4r87,l91,24r9,l100,4,,xe" fillcolor="black" stroked="f">
              <v:path arrowok="t"/>
            </v:shape>
            <v:shape id="_x0000_s19942" style="position:absolute;left:1039;top:693;width:96;height:24" coordsize="96,24" o:allowincell="f" path="m,l,19r96,5l96,19,4,19,4,4,,xe" fillcolor="black" stroked="f">
              <v:path arrowok="t"/>
            </v:shape>
            <v:shape id="_x0000_s19943" style="position:absolute;left:1039;top:655;width:3465;height:2702" coordsize="3465,2702" o:allowincell="f" path="m3465,2702r-1329,-5l1540,2049r,-1834l1363,43,,e" filled="f" strokeweight=".24pt">
              <v:path arrowok="t"/>
            </v:shape>
            <v:shape id="_x0000_s19944" style="position:absolute;left:1039;top:650;width:3465;height:2707" coordsize="3465,2707" o:allowincell="f" path="m,l,4,1363,47r173,173l1536,2054r595,648l3465,2707r,-5l2136,2702,1540,2054r,-1834l1363,43,,xe" fillcolor="black" stroked="f">
              <v:path arrowok="t"/>
            </v:shape>
            <v:shape id="_x0000_s19945" style="position:absolute;left:1039;top:693;width:4752;height:2832" coordsize="4752,2832" o:allowincell="f" path="m4752,2832r-1172,-5l3518,2779r-1478,l1488,2179r,-1973l1334,48,,e" filled="f" strokeweight=".08464mm">
              <v:path arrowok="t"/>
            </v:shape>
            <v:shape id="_x0000_s19946" style="position:absolute;left:1039;top:693;width:4752;height:2837" coordsize="4752,2837" o:allowincell="f" path="m,l,4,1334,52r149,154l1483,2179r557,600l3518,2779r57,53l4752,2836r,-4l3580,2827r-62,-53l2040,2774,1492,2179r,-1973l1339,48,,xe" fillcolor="black" stroked="f">
              <v:path arrowok="t"/>
            </v:shape>
            <v:shape id="_x0000_s19947" style="position:absolute;left:731;top:5100;width:2583;height:20" coordsize="2583,20" o:allowincell="f" path="m,l2582,e" filled="f" strokeweight=".24pt">
              <v:path arrowok="t"/>
            </v:shape>
            <v:shape id="_x0000_s19948" style="position:absolute;left:621;top:1183;width:20;height:244" coordsize="20,244" o:allowincell="f" path="m,244l,e" filled="f" strokeweight=".24pt">
              <v:path arrowok="t"/>
            </v:shape>
            <v:shape id="_x0000_s19949" style="position:absolute;left:624;top:1183;width:20;height:244" coordsize="20,244" o:allowincell="f" path="m,l,244e" filled="f" strokeweight=".1199mm">
              <v:path arrowok="t"/>
            </v:shape>
            <v:shape id="_x0000_s19950" style="position:absolute;left:564;top:1253;width:480;height:20" coordsize="480,20" o:allowincell="f" path="m,l480,e" filled="f" strokeweight=".14461mm">
              <v:path arrowok="t"/>
            </v:shape>
            <v:shape id="_x0000_s19951" style="position:absolute;left:573;top:1188;width:115;height:129" coordsize="115,129" o:allowincell="f" path="m100,l,129,115,14,100,xe" fillcolor="black" stroked="f">
              <v:path arrowok="t"/>
            </v:shape>
            <v:shape id="_x0000_s19952" style="position:absolute;left:573;top:1188;width:115;height:129" coordsize="115,129" o:allowincell="f" path="m115,14l100,,,129,115,14e" filled="f" strokeweight=".24pt">
              <v:path arrowok="t"/>
            </v:shape>
            <v:group id="_x0000_s19953" style="position:absolute;left:568;top:1183;width:120;height:134" coordorigin="568,1183" coordsize="120,134" o:allowincell="f">
              <v:shape id="_x0000_s19954" style="position:absolute;left:568;top:1183;width:120;height:134;mso-position-horizontal-relative:page;mso-position-vertical-relative:page" coordsize="120,134" o:allowincell="f" path="m105,l,129r4,5l33,100,105,9r10,l105,xe" fillcolor="black" stroked="f">
                <v:path arrowok="t"/>
              </v:shape>
              <v:shape id="_x0000_s19955" style="position:absolute;left:568;top:1183;width:120;height:134;mso-position-horizontal-relative:page;mso-position-vertical-relative:page" coordsize="120,134" o:allowincell="f" path="m115,9r-10,l115,19r5,-5l115,9xe" fillcolor="black" stroked="f">
                <v:path arrowok="t"/>
              </v:shape>
            </v:group>
            <v:shape id="_x0000_s19956" style="position:absolute;left:573;top:1197;width:115;height:120" coordsize="115,120" o:allowincell="f" path="m115,l28,86,,120,115,4r,-4xe" fillcolor="black" stroked="f">
              <v:path arrowok="t"/>
            </v:shape>
            <v:shape id="_x0000_s19957" style="position:absolute;left:559;top:1188;width:115;height:129" coordsize="115,129" o:allowincell="f" path="m115,l,115r14,14l115,xe" fillcolor="black" stroked="f">
              <v:path arrowok="t"/>
            </v:shape>
            <v:shape id="_x0000_s19958" style="position:absolute;left:559;top:1188;width:115;height:129" coordsize="115,129" o:allowincell="f" path="m115,l14,129,,115,115,e" filled="f" strokeweight=".24pt">
              <v:path arrowok="t"/>
            </v:shape>
            <v:group id="_x0000_s19959" style="position:absolute;left:554;top:1188;width:125;height:129" coordorigin="554,1188" coordsize="125,129" o:allowincell="f">
              <v:shape id="_x0000_s19960" style="position:absolute;left:554;top:1188;width:125;height:129;mso-position-horizontal-relative:page;mso-position-vertical-relative:page" coordsize="125,129" o:allowincell="f" path="m9,115r-9,l19,129r4,-5l14,124,9,115xe" fillcolor="black" stroked="f">
                <v:path arrowok="t"/>
              </v:shape>
              <v:shape id="_x0000_s19961" style="position:absolute;left:554;top:1188;width:125;height:129;mso-position-horizontal-relative:page;mso-position-vertical-relative:page" coordsize="125,129" o:allowincell="f" path="m124,r-4,l14,124r9,l124,xe" fillcolor="black" stroked="f">
                <v:path arrowok="t"/>
              </v:shape>
            </v:group>
            <v:shape id="_x0000_s19962" style="position:absolute;left:554;top:1188;width:125;height:115" coordsize="125,115" o:allowincell="f" path="m124,r-4,l,115r9,l124,xe" fillcolor="black" stroked="f">
              <v:path arrowok="t"/>
            </v:shape>
            <v:shape id="_x0000_s19963" style="position:absolute;left:559;top:1188;width:129;height:129" coordsize="129,129" o:allowincell="f" path="m129,14l115,,,115r14,14l129,14e" filled="f" strokeweight=".24pt">
              <v:path arrowok="t"/>
            </v:shape>
            <v:group id="_x0000_s19964" style="position:absolute;left:554;top:1188;width:134;height:115" coordorigin="554,1188" coordsize="134,115" o:allowincell="f">
              <v:shape id="_x0000_s19965" style="position:absolute;left:554;top:1188;width:134;height:115;mso-position-horizontal-relative:page;mso-position-vertical-relative:page" coordsize="134,115" o:allowincell="f" path="m83,38l,115r9,l83,38xe" fillcolor="black" stroked="f">
                <v:path arrowok="t"/>
              </v:shape>
              <v:shape id="_x0000_s19966" style="position:absolute;left:554;top:1188;width:134;height:115;mso-position-horizontal-relative:page;mso-position-vertical-relative:page" coordsize="134,115" o:allowincell="f" path="m120,l83,38,121,2,120,xe" fillcolor="black" stroked="f">
                <v:path arrowok="t"/>
              </v:shape>
              <v:shape id="_x0000_s19967" style="position:absolute;left:554;top:1188;width:134;height:115;mso-position-horizontal-relative:page;mso-position-vertical-relative:page" coordsize="134,115" o:allowincell="f" path="m124,r-3,2l129,14r5,-5l124,xe" fillcolor="black" stroked="f">
                <v:path arrowok="t"/>
              </v:shape>
            </v:group>
            <v:group id="_x0000_s19968" style="position:absolute;left:554;top:1197;width:134;height:120" coordorigin="554,1197" coordsize="134,120" o:allowincell="f">
              <v:shape id="_x0000_s19969" style="position:absolute;left:554;top:1197;width:134;height:120;mso-position-horizontal-relative:page;mso-position-vertical-relative:page" coordsize="134,120" o:allowincell="f" path="m9,105r-9,l19,120r5,-5l19,115,9,105xe" fillcolor="black" stroked="f">
                <v:path arrowok="t"/>
              </v:shape>
              <v:shape id="_x0000_s19970" style="position:absolute;left:554;top:1197;width:134;height:120;mso-position-horizontal-relative:page;mso-position-vertical-relative:page" coordsize="134,120" o:allowincell="f" path="m129,l19,115r5,l134,4,129,xe" fillcolor="black" stroked="f">
                <v:path arrowok="t"/>
              </v:shape>
            </v:group>
            <v:shape id="_x0000_s19971" style="position:absolute;left:938;top:1188;width:110;height:129" coordsize="110,129" o:allowincell="f" path="m100,l,129,110,14,100,xe" fillcolor="black" stroked="f">
              <v:path arrowok="t"/>
            </v:shape>
            <v:shape id="_x0000_s19972" style="position:absolute;left:938;top:1188;width:110;height:129" coordsize="110,129" o:allowincell="f" path="m110,14l100,,,129,110,14e" filled="f" strokeweight=".24pt">
              <v:path arrowok="t"/>
            </v:shape>
            <v:group id="_x0000_s19973" style="position:absolute;left:933;top:1183;width:120;height:134" coordorigin="933,1183" coordsize="120,134" o:allowincell="f">
              <v:shape id="_x0000_s19974" style="position:absolute;left:933;top:1183;width:120;height:134;mso-position-horizontal-relative:page;mso-position-vertical-relative:page" coordsize="120,134" o:allowincell="f" path="m105,l,129r4,5l33,100,105,9r10,l105,xe" fillcolor="black" stroked="f">
                <v:path arrowok="t"/>
              </v:shape>
              <v:shape id="_x0000_s19975" style="position:absolute;left:933;top:1183;width:120;height:134;mso-position-horizontal-relative:page;mso-position-vertical-relative:page" coordsize="120,134" o:allowincell="f" path="m115,9r-10,l115,19r5,-5l115,9xe" fillcolor="black" stroked="f">
                <v:path arrowok="t"/>
              </v:shape>
            </v:group>
            <v:shape id="_x0000_s19976" style="position:absolute;left:938;top:1197;width:115;height:120" coordsize="115,120" o:allowincell="f" path="m115,l28,86,,120,115,4r,-4xe" fillcolor="black" stroked="f">
              <v:path arrowok="t"/>
            </v:shape>
            <v:shape id="_x0000_s19977" style="position:absolute;left:924;top:1188;width:115;height:129" coordsize="115,129" o:allowincell="f" path="m115,l,115r14,14l115,xe" fillcolor="black" stroked="f">
              <v:path arrowok="t"/>
            </v:shape>
            <v:shape id="_x0000_s19978" style="position:absolute;left:924;top:1188;width:115;height:129" coordsize="115,129" o:allowincell="f" path="m115,l14,129,,115,115,e" filled="f" strokeweight=".24pt">
              <v:path arrowok="t"/>
            </v:shape>
            <v:group id="_x0000_s19979" style="position:absolute;left:919;top:1188;width:120;height:129" coordorigin="919,1188" coordsize="120,129" o:allowincell="f">
              <v:shape id="_x0000_s19980" style="position:absolute;left:919;top:1188;width:120;height:129;mso-position-horizontal-relative:page;mso-position-vertical-relative:page" coordsize="120,129" o:allowincell="f" path="m9,115r-9,l19,129r3,-5l14,124,9,115xe" fillcolor="black" stroked="f">
                <v:path arrowok="t"/>
              </v:shape>
              <v:shape id="_x0000_s19981" style="position:absolute;left:919;top:1188;width:120;height:129;mso-position-horizontal-relative:page;mso-position-vertical-relative:page" coordsize="120,129" o:allowincell="f" path="m120,r-5,l14,124r8,l120,xe" fillcolor="black" stroked="f">
                <v:path arrowok="t"/>
              </v:shape>
            </v:group>
            <v:shape id="_x0000_s19982" style="position:absolute;left:919;top:1188;width:120;height:115" coordsize="120,115" o:allowincell="f" path="m120,r-5,l,115r9,l91,28,120,xe" fillcolor="black" stroked="f">
              <v:path arrowok="t"/>
            </v:shape>
            <v:shape id="_x0000_s19983" style="position:absolute;left:924;top:1188;width:124;height:129" coordsize="124,129" o:allowincell="f" path="m124,14l115,,,115r14,14l124,14e" filled="f" strokeweight=".24pt">
              <v:path arrowok="t"/>
            </v:shape>
            <v:group id="_x0000_s19984" style="position:absolute;left:919;top:1183;width:134;height:120" coordorigin="919,1183" coordsize="134,120" o:allowincell="f">
              <v:shape id="_x0000_s19985" style="position:absolute;left:919;top:1183;width:134;height:120;mso-position-horizontal-relative:page;mso-position-vertical-relative:page" coordsize="134,120" o:allowincell="f" path="m120,l,120r9,l120,9r9,l120,xe" fillcolor="black" stroked="f">
                <v:path arrowok="t"/>
              </v:shape>
              <v:shape id="_x0000_s19986" style="position:absolute;left:919;top:1183;width:134;height:120;mso-position-horizontal-relative:page;mso-position-vertical-relative:page" coordsize="134,120" o:allowincell="f" path="m129,9r-9,l129,19r5,-5l129,9xe" fillcolor="black" stroked="f">
                <v:path arrowok="t"/>
              </v:shape>
            </v:group>
            <v:group id="_x0000_s19987" style="position:absolute;left:919;top:1197;width:134;height:120" coordorigin="919,1197" coordsize="134,120" o:allowincell="f">
              <v:shape id="_x0000_s19988" style="position:absolute;left:919;top:1197;width:134;height:120;mso-position-horizontal-relative:page;mso-position-vertical-relative:page" coordsize="134,120" o:allowincell="f" path="m9,105r-9,l19,120r5,-5l19,115,9,105xe" fillcolor="black" stroked="f">
                <v:path arrowok="t"/>
              </v:shape>
              <v:shape id="_x0000_s19989" style="position:absolute;left:919;top:1197;width:134;height:120;mso-position-horizontal-relative:page;mso-position-vertical-relative:page" coordsize="134,120" o:allowincell="f" path="m129,l19,115r5,l134,4,129,xe" fillcolor="black" stroked="f">
                <v:path arrowok="t"/>
              </v:shape>
            </v:group>
            <v:shape id="_x0000_s19990" style="position:absolute;left:688;top:3079;width:20;height:633" coordsize="20,633" o:allowincell="f" path="m,633l,e" filled="f" strokeweight=".24pt">
              <v:path arrowok="t"/>
            </v:shape>
            <v:shape id="_x0000_s19991" style="position:absolute;left:686;top:3079;width:20;height:633" coordsize="20,633" o:allowincell="f" path="m,l,633e" filled="f" strokeweight=".1199mm">
              <v:path arrowok="t"/>
            </v:shape>
            <v:shape id="_x0000_s19992" style="position:absolute;left:573;top:3597;width:912;height:20" coordsize="912,20" o:allowincell="f" path="m,l911,e" filled="f" strokeweight=".20458mm">
              <v:path arrowok="t"/>
            </v:shape>
            <v:shape id="_x0000_s19993" style="position:absolute;left:583;top:3152;width:926;height:20" coordsize="926,20" o:allowincell="f" path="m,l926,e" filled="f" strokeweight=".14461mm">
              <v:path arrowok="t"/>
            </v:shape>
            <v:shape id="_x0000_s19994" style="position:absolute;left:170;top:986;width:379;height:20" coordsize="379,20" o:allowincell="f" path="m,l379,e" filled="f" strokeweight=".20458mm">
              <v:path arrowok="t"/>
            </v:shape>
            <v:shape id="_x0000_s19995" style="position:absolute;left:170;top:522;width:384;height:20" coordsize="384,20" o:allowincell="f" path="m,l384,e" filled="f" strokeweight=".14461mm">
              <v:path arrowok="t"/>
            </v:shape>
            <v:shape id="_x0000_s19996" style="position:absolute;left:223;top:467;width:20;height:576" coordsize="20,576" o:allowincell="f" path="m,576l,e" filled="f" strokeweight=".24pt">
              <v:path arrowok="t"/>
            </v:shape>
            <v:shape id="_x0000_s19997" style="position:absolute;left:225;top:467;width:20;height:576" coordsize="20,576" o:allowincell="f" path="m,l,576e" filled="f" strokeweight=".34pt">
              <v:path arrowok="t"/>
            </v:shape>
            <v:shape id="_x0000_s19998" style="position:absolute;left:160;top:924;width:130;height:115" coordsize="130,115" o:allowincell="f" path="m14,l,14,129,115,14,xe" fillcolor="black" stroked="f">
              <v:path arrowok="t"/>
            </v:shape>
            <v:shape id="_x0000_s19999" style="position:absolute;left:160;top:924;width:130;height:115" coordsize="130,115" o:allowincell="f" path="m14,l,14,129,115,14,e" filled="f" strokeweight=".24pt">
              <v:path arrowok="t"/>
            </v:shape>
            <v:shape id="_x0000_s20000" style="position:absolute;left:160;top:919;width:130;height:120" coordsize="130,120" o:allowincell="f" path="m14,l,19,124,120r5,l95,91,4,19,14,4,14,xe" fillcolor="black" stroked="f">
              <v:path arrowok="t"/>
            </v:shape>
            <v:shape id="_x0000_s20001" style="position:absolute;left:175;top:919;width:115;height:120" coordsize="115,120" o:allowincell="f" path="m,l,4,81,91r34,29l,xe" fillcolor="black" stroked="f">
              <v:path arrowok="t"/>
            </v:shape>
            <v:shape id="_x0000_s20002" style="position:absolute;left:160;top:938;width:130;height:110" coordsize="130,110" o:allowincell="f" path="m,l115,110r14,-10l,xe" fillcolor="black" stroked="f">
              <v:path arrowok="t"/>
            </v:shape>
            <v:shape id="_x0000_s20003" style="position:absolute;left:160;top:938;width:130;height:110" coordsize="130,110" o:allowincell="f" path="m,l129,100r-14,10l,e" filled="f" strokeweight=".24pt">
              <v:path arrowok="t"/>
            </v:shape>
            <v:shape id="_x0000_s20004" style="position:absolute;left:160;top:933;width:130;height:115" coordsize="130,115" o:allowincell="f" path="m4,l,4,124,105r-9,10l120,115r9,-10l4,xe" fillcolor="black" stroked="f">
              <v:path arrowok="t"/>
            </v:shape>
            <v:group id="_x0000_s20005" style="position:absolute;left:160;top:933;width:120;height:115" coordorigin="160,933" coordsize="120,115" o:allowincell="f">
              <v:shape id="_x0000_s20006" style="position:absolute;left:160;top:933;width:120;height:115;mso-position-horizontal-relative:page;mso-position-vertical-relative:page" coordsize="120,115" o:allowincell="f" path="m85,83r30,32l120,115,85,83xe" fillcolor="black" stroked="f">
                <v:path arrowok="t"/>
              </v:shape>
              <v:shape id="_x0000_s20007" style="position:absolute;left:160;top:933;width:120;height:115;mso-position-horizontal-relative:page;mso-position-vertical-relative:page" coordsize="120,115" o:allowincell="f" path="m4,l,4,85,83,43,38,4,xe" fillcolor="black" stroked="f">
                <v:path arrowok="t"/>
              </v:shape>
            </v:group>
            <v:shape id="_x0000_s20008" style="position:absolute;left:160;top:924;width:130;height:124" coordsize="130,124" o:allowincell="f" path="m14,l,14,115,124r14,-9l14,e" filled="f" strokeweight=".24pt">
              <v:path arrowok="t"/>
            </v:shape>
            <v:shape id="_x0000_s20009" style="position:absolute;left:160;top:919;width:115;height:129" coordsize="115,129" o:allowincell="f" path="m14,l,19,115,129,4,19,14,4,14,xe" fillcolor="black" stroked="f">
              <v:path arrowok="t"/>
            </v:shape>
            <v:shape id="_x0000_s20010" style="position:absolute;left:175;top:919;width:115;height:129" coordsize="115,129" o:allowincell="f" path="m,l,4,110,120r-10,9l115,120,,xe" fillcolor="black" stroked="f">
              <v:path arrowok="t"/>
            </v:shape>
            <v:shape id="_x0000_s20011" style="position:absolute;left:160;top:458;width:130;height:115" coordsize="130,115" o:allowincell="f" path="m14,l,14,129,115,14,xe" fillcolor="black" stroked="f">
              <v:path arrowok="t"/>
            </v:shape>
            <v:shape id="_x0000_s20012" style="position:absolute;left:160;top:458;width:130;height:115" coordsize="130,115" o:allowincell="f" path="m14,l,14,129,115,14,e" filled="f" strokeweight=".24pt">
              <v:path arrowok="t"/>
            </v:shape>
            <v:shape id="_x0000_s20013" style="position:absolute;left:160;top:458;width:130;height:120" coordsize="130,120" o:allowincell="f" path="m14,l,14,124,120r5,-5l95,91,4,14,14,4,14,xe" fillcolor="black" stroked="f">
              <v:path arrowok="t"/>
            </v:shape>
            <v:shape id="_x0000_s20014" style="position:absolute;left:175;top:453;width:115;height:120" coordsize="115,120" o:allowincell="f" path="m,l,9,81,96r34,24l,xe" fillcolor="black" stroked="f">
              <v:path arrowok="t"/>
            </v:shape>
            <v:shape id="_x0000_s20015" style="position:absolute;left:160;top:472;width:130;height:111" coordsize="130,111" o:allowincell="f" path="m,l115,110r14,-10l,xe" fillcolor="black" stroked="f">
              <v:path arrowok="t"/>
            </v:shape>
            <v:shape id="_x0000_s20016" style="position:absolute;left:160;top:472;width:130;height:111" coordsize="130,111" o:allowincell="f" path="m,l129,100r-14,10l,e" filled="f" strokeweight=".24pt">
              <v:path arrowok="t"/>
            </v:shape>
            <v:shape id="_x0000_s20017" style="position:absolute;left:160;top:472;width:130;height:115" coordsize="130,115" o:allowincell="f" path="m4,l,,124,105r-9,5l120,115r9,-15l4,xe" fillcolor="black" stroked="f">
              <v:path arrowok="t"/>
            </v:shape>
            <v:shape id="_x0000_s20018" style="position:absolute;left:160;top:472;width:120;height:115" coordsize="120,115" o:allowincell="f" path="m4,l,,120,115r-5,-5l43,33,4,xe" fillcolor="black" stroked="f">
              <v:path arrowok="t"/>
            </v:shape>
            <v:shape id="_x0000_s20019" style="position:absolute;left:160;top:458;width:130;height:125" coordsize="130,125" o:allowincell="f" path="m14,l,14,115,124r14,-9l14,e" filled="f" strokeweight=".24pt">
              <v:path arrowok="t"/>
            </v:shape>
            <v:shape id="_x0000_s20020" style="position:absolute;left:160;top:458;width:115;height:130" coordsize="115,130" o:allowincell="f" path="m14,l,14,115,129r,-5l4,14,14,4,14,xe" fillcolor="black" stroked="f">
              <v:path arrowok="t"/>
            </v:shape>
            <v:shape id="_x0000_s20021" style="position:absolute;left:175;top:458;width:115;height:130" coordsize="115,130" o:allowincell="f" path="m,l,4,110,115r-10,9l100,129r15,-9l,xe" fillcolor="black" stroked="f">
              <v:path arrowok="t"/>
            </v:shape>
            <v:shape id="_x0000_s20022" style="position:absolute;left:938;top:194;width:110;height:125" coordsize="110,125" o:allowincell="f" path="m100,l,124,110,14,100,xe" fillcolor="black" stroked="f">
              <v:path arrowok="t"/>
            </v:shape>
            <v:shape id="_x0000_s20023" style="position:absolute;left:938;top:194;width:110;height:125" coordsize="110,125" o:allowincell="f" path="m110,14l100,,,124,110,14e" filled="f" strokeweight=".24pt">
              <v:path arrowok="t"/>
            </v:shape>
            <v:group id="_x0000_s20024" style="position:absolute;left:933;top:189;width:120;height:134" coordorigin="933,189" coordsize="120,134" o:allowincell="f">
              <v:shape id="_x0000_s20025" style="position:absolute;left:933;top:189;width:120;height:134;mso-position-horizontal-relative:page;mso-position-vertical-relative:page" coordsize="120,134" o:allowincell="f" path="m105,l,129r4,5l33,100,105,9r7,l105,xe" fillcolor="black" stroked="f">
                <v:path arrowok="t"/>
              </v:shape>
              <v:shape id="_x0000_s20026" style="position:absolute;left:933;top:189;width:120;height:134;mso-position-horizontal-relative:page;mso-position-vertical-relative:page" coordsize="120,134" o:allowincell="f" path="m112,9r-7,l115,19r5,l112,9xe" fillcolor="black" stroked="f">
                <v:path arrowok="t"/>
              </v:shape>
            </v:group>
            <v:shape id="_x0000_s20027" style="position:absolute;left:938;top:208;width:115;height:115" coordsize="115,115" o:allowincell="f" path="m115,r-5,l28,81,,115,115,xe" fillcolor="black" stroked="f">
              <v:path arrowok="t"/>
            </v:shape>
            <v:shape id="_x0000_s20028" style="position:absolute;left:924;top:194;width:115;height:125" coordsize="115,125" o:allowincell="f" path="m115,l,115r14,9l115,xe" fillcolor="black" stroked="f">
              <v:path arrowok="t"/>
            </v:shape>
            <v:shape id="_x0000_s20029" style="position:absolute;left:924;top:194;width:115;height:125" coordsize="115,125" o:allowincell="f" path="m115,l14,124,,115,115,e" filled="f" strokeweight=".24pt">
              <v:path arrowok="t"/>
            </v:shape>
            <v:group id="_x0000_s20030" style="position:absolute;left:919;top:194;width:120;height:130" coordorigin="919,194" coordsize="120,130" o:allowincell="f">
              <v:shape id="_x0000_s20031" style="position:absolute;left:919;top:194;width:120;height:130;mso-position-horizontal-relative:page;mso-position-vertical-relative:page" coordsize="120,130" o:allowincell="f" path="m9,115l,120r19,9l22,124r-8,l9,115xe" fillcolor="black" stroked="f">
                <v:path arrowok="t"/>
              </v:shape>
              <v:shape id="_x0000_s20032" style="position:absolute;left:919;top:194;width:120;height:130;mso-position-horizontal-relative:page;mso-position-vertical-relative:page" coordsize="120,130" o:allowincell="f" path="m120,r-5,l14,124r8,l120,xe" fillcolor="black" stroked="f">
                <v:path arrowok="t"/>
              </v:shape>
            </v:group>
            <v:shape id="_x0000_s20033" style="position:absolute;left:919;top:194;width:120;height:120" coordsize="120,120" o:allowincell="f" path="m120,r-5,l,120r9,-5l91,33,120,xe" fillcolor="black" stroked="f">
              <v:path arrowok="t"/>
            </v:shape>
            <v:shape id="_x0000_s20034" style="position:absolute;left:924;top:194;width:124;height:125" coordsize="124,125" o:allowincell="f" path="m124,14l115,,,115r14,9l124,14e" filled="f" strokeweight=".24pt">
              <v:path arrowok="t"/>
            </v:shape>
            <v:group id="_x0000_s20035" style="position:absolute;left:919;top:189;width:134;height:120" coordorigin="919,189" coordsize="134,120" o:allowincell="f">
              <v:shape id="_x0000_s20036" style="position:absolute;left:919;top:189;width:134;height:120;mso-position-horizontal-relative:page;mso-position-vertical-relative:page" coordsize="134,120" o:allowincell="f" path="m120,l,120r9,l115,9r12,l120,xe" fillcolor="black" stroked="f">
                <v:path arrowok="t"/>
              </v:shape>
              <v:shape id="_x0000_s20037" style="position:absolute;left:919;top:189;width:134;height:120;mso-position-horizontal-relative:page;mso-position-vertical-relative:page" coordsize="134,120" o:allowincell="f" path="m127,9r-12,l129,19r5,l127,9xe" fillcolor="black" stroked="f">
                <v:path arrowok="t"/>
              </v:shape>
            </v:group>
            <v:group id="_x0000_s20038" style="position:absolute;left:919;top:208;width:134;height:115" coordorigin="919,208" coordsize="134,115" o:allowincell="f">
              <v:shape id="_x0000_s20039" style="position:absolute;left:919;top:208;width:134;height:115;mso-position-horizontal-relative:page;mso-position-vertical-relative:page" coordsize="134,115" o:allowincell="f" path="m9,100r-9,l19,115r5,-5l19,110,9,100xe" fillcolor="black" stroked="f">
                <v:path arrowok="t"/>
              </v:shape>
              <v:shape id="_x0000_s20040" style="position:absolute;left:919;top:208;width:134;height:115;mso-position-horizontal-relative:page;mso-position-vertical-relative:page" coordsize="134,115" o:allowincell="f" path="m134,r-5,l19,110r5,l134,xe" fillcolor="black" stroked="f">
                <v:path arrowok="t"/>
              </v:shape>
            </v:group>
            <v:shape id="_x0000_s20041" style="position:absolute;left:1041;top:203;width:20;height:512" coordsize="20,512" o:allowincell="f" path="m,l,511e" filled="f" strokeweight=".34pt">
              <v:path arrowok="t"/>
            </v:shape>
            <v:shape id="_x0000_s20042" style="position:absolute;left:991;top:194;width:115;height:125" coordsize="115,125" o:allowincell="f" path="m100,l,124,115,14,100,xe" fillcolor="black" stroked="f">
              <v:path arrowok="t"/>
            </v:shape>
            <v:shape id="_x0000_s20043" style="position:absolute;left:991;top:194;width:115;height:125" coordsize="115,125" o:allowincell="f" path="m115,14l100,,,124,115,14e" filled="f" strokeweight=".24pt">
              <v:path arrowok="t"/>
            </v:shape>
            <v:group id="_x0000_s20044" style="position:absolute;left:986;top:189;width:120;height:134" coordorigin="986,189" coordsize="120,134" o:allowincell="f">
              <v:shape id="_x0000_s20045" style="position:absolute;left:986;top:189;width:120;height:134;mso-position-horizontal-relative:page;mso-position-vertical-relative:page" coordsize="120,134" o:allowincell="f" path="m105,l,129r4,5l33,100,105,9r7,l105,xe" fillcolor="black" stroked="f">
                <v:path arrowok="t"/>
              </v:shape>
              <v:shape id="_x0000_s20046" style="position:absolute;left:986;top:189;width:120;height:134;mso-position-horizontal-relative:page;mso-position-vertical-relative:page" coordsize="120,134" o:allowincell="f" path="m112,9r-7,l115,19r5,l112,9xe" fillcolor="black" stroked="f">
                <v:path arrowok="t"/>
              </v:shape>
            </v:group>
            <v:shape id="_x0000_s20047" style="position:absolute;left:991;top:208;width:115;height:115" coordsize="115,115" o:allowincell="f" path="m115,r-5,l28,81,,115,115,xe" fillcolor="black" stroked="f">
              <v:path arrowok="t"/>
            </v:shape>
            <v:shape id="_x0000_s20048" style="position:absolute;left:976;top:194;width:116;height:125" coordsize="116,125" o:allowincell="f" path="m115,l,115r14,9l115,xe" fillcolor="black" stroked="f">
              <v:path arrowok="t"/>
            </v:shape>
            <v:shape id="_x0000_s20049" style="position:absolute;left:976;top:194;width:116;height:125" coordsize="116,125" o:allowincell="f" path="m115,l14,124,,115,115,e" filled="f" strokeweight=".24pt">
              <v:path arrowok="t"/>
            </v:shape>
            <v:group id="_x0000_s20050" style="position:absolute;left:976;top:194;width:120;height:130" coordorigin="976,194" coordsize="120,130" o:allowincell="f">
              <v:shape id="_x0000_s20051" style="position:absolute;left:976;top:194;width:120;height:130;mso-position-horizontal-relative:page;mso-position-vertical-relative:page" coordsize="120,130" o:allowincell="f" path="m4,115l,120r14,9l18,124r-9,l4,115xe" fillcolor="black" stroked="f">
                <v:path arrowok="t"/>
              </v:shape>
              <v:shape id="_x0000_s20052" style="position:absolute;left:976;top:194;width:120;height:130;mso-position-horizontal-relative:page;mso-position-vertical-relative:page" coordsize="120,130" o:allowincell="f" path="m120,r-5,l9,124r9,l120,xe" fillcolor="black" stroked="f">
                <v:path arrowok="t"/>
              </v:shape>
            </v:group>
            <v:shape id="_x0000_s20053" style="position:absolute;left:976;top:194;width:120;height:120" coordsize="120,120" o:allowincell="f" path="m120,r-5,l,120,120,xe" fillcolor="black" stroked="f">
              <v:path arrowok="t"/>
            </v:shape>
            <v:shape id="_x0000_s20054" style="position:absolute;left:976;top:194;width:130;height:125" coordsize="130,125" o:allowincell="f" path="m129,14l115,,,115r14,9l129,14e" filled="f" strokeweight=".24pt">
              <v:path arrowok="t"/>
            </v:shape>
            <v:group id="_x0000_s20055" style="position:absolute;left:976;top:189;width:130;height:120" coordorigin="976,189" coordsize="130,120" o:allowincell="f">
              <v:shape id="_x0000_s20056" style="position:absolute;left:976;top:189;width:130;height:120;mso-position-horizontal-relative:page;mso-position-vertical-relative:page" coordsize="130,120" o:allowincell="f" path="m120,l,120r4,l115,9r9,l120,xe" fillcolor="black" stroked="f">
                <v:path arrowok="t"/>
              </v:shape>
              <v:shape id="_x0000_s20057" style="position:absolute;left:976;top:189;width:130;height:120;mso-position-horizontal-relative:page;mso-position-vertical-relative:page" coordsize="130,120" o:allowincell="f" path="m124,9r-9,l124,19r5,l124,9xe" fillcolor="black" stroked="f">
                <v:path arrowok="t"/>
              </v:shape>
            </v:group>
            <v:group id="_x0000_s20058" style="position:absolute;left:976;top:208;width:130;height:115" coordorigin="976,208" coordsize="130,115" o:allowincell="f">
              <v:shape id="_x0000_s20059" style="position:absolute;left:976;top:208;width:130;height:115;mso-position-horizontal-relative:page;mso-position-vertical-relative:page" coordsize="130,115" o:allowincell="f" path="m4,100r-4,l14,115r5,-5l14,110,4,100xe" fillcolor="black" stroked="f">
                <v:path arrowok="t"/>
              </v:shape>
              <v:shape id="_x0000_s20060" style="position:absolute;left:976;top:208;width:130;height:115;mso-position-horizontal-relative:page;mso-position-vertical-relative:page" coordsize="130,115" o:allowincell="f" path="m129,r-5,l14,110r5,l129,xe" fillcolor="black" stroked="f">
                <v:path arrowok="t"/>
              </v:shape>
            </v:group>
            <v:shape id="_x0000_s20061" style="position:absolute;left:640;top:258;width:461;height:20" coordsize="461,20" o:allowincell="f" path="m,l460,e" filled="f" strokeweight=".14461mm">
              <v:path arrowok="t"/>
            </v:shape>
            <v:shape id="_x0000_s20062" style="position:absolute;left:621;top:919;width:20;height:20" coordsize="20,20" o:allowincell="f" path="m,l4,e" filled="f" strokeweight=".24pt">
              <v:path arrowok="t"/>
            </v:shape>
            <v:shape id="_x0000_s20063" style="position:absolute;left:621;top:919;width:20;height:20" coordsize="20,20" o:allowincell="f" path="m,2r4,e" filled="f" strokeweight=".34pt">
              <v:path arrowok="t"/>
            </v:shape>
            <v:shape id="_x0000_s20064" style="position:absolute;left:3055;top:520;width:20;height:821" coordsize="20,821" o:allowincell="f" path="m,820l,e" filled="f" strokeweight=".24pt">
              <v:path arrowok="t"/>
            </v:shape>
            <v:shape id="_x0000_s20065" style="position:absolute;left:3052;top:520;width:20;height:821" coordsize="20,821" o:allowincell="f" path="m,l,820e" filled="f" strokeweight=".34pt">
              <v:path arrowok="t"/>
            </v:shape>
            <v:rect id="_x0000_s20066" style="position:absolute;left:2026;top:571;width:460;height:620;mso-position-horizontal-relative:page;mso-position-vertical-relative:page" o:allowincell="f" filled="f" stroked="f">
              <v:textbox inset="0,0,0,0">
                <w:txbxContent>
                  <w:p w14:paraId="69429982" w14:textId="77777777" w:rsidR="005A32BD" w:rsidRDefault="00000000" w:rsidP="00680EFA">
                    <w:pPr>
                      <w:spacing w:line="620" w:lineRule="atLeast"/>
                    </w:pPr>
                    <w:r>
                      <w:pict w14:anchorId="6F798DB7">
                        <v:shape id="_x0000_i1034" type="#_x0000_t75" style="width:23.25pt;height:30.75pt">
                          <v:imagedata r:id="rId38" o:title=""/>
                        </v:shape>
                      </w:pict>
                    </w:r>
                  </w:p>
                  <w:p w14:paraId="3B08080A" w14:textId="77777777" w:rsidR="005A32BD" w:rsidRDefault="005A32BD" w:rsidP="00680EFA">
                    <w:pPr>
                      <w:widowControl w:val="0"/>
                    </w:pPr>
                  </w:p>
                </w:txbxContent>
              </v:textbox>
            </v:rect>
            <v:shape id="_x0000_s20067" style="position:absolute;left:2455;top:909;width:29;height:4195" coordsize="29,4195" o:allowincell="f" path="m28,l,14,28,4195,28,xe" fillcolor="black" stroked="f">
              <v:path arrowok="t"/>
            </v:shape>
            <v:shape id="_x0000_s20068" style="position:absolute;left:2469;top:909;width:20;height:4195" coordsize="20,4195" o:allowincell="f" path="m,l,4195e" filled="f" strokeweight=".50797mm">
              <v:path arrowok="t"/>
            </v:shape>
            <v:group id="_x0000_s20069" style="position:absolute;left:2455;top:909;width:33;height:4195" coordorigin="2455,909" coordsize="33,4195" o:allowincell="f">
              <v:shape id="_x0000_s20070" style="position:absolute;left:2455;top:909;width:33;height:4195;mso-position-horizontal-relative:page;mso-position-vertical-relative:page" coordsize="33,4195" o:allowincell="f" path="m2,412l28,4195r5,l23,3460,2,412xe" fillcolor="black" stroked="f">
                <v:path arrowok="t"/>
              </v:shape>
              <v:shape id="_x0000_s20071" style="position:absolute;left:2455;top:909;width:33;height:4195;mso-position-horizontal-relative:page;mso-position-vertical-relative:page" coordsize="33,4195" o:allowincell="f" path="m,14r,l2,412,,14xe" fillcolor="black" stroked="f">
                <v:path arrowok="t"/>
              </v:shape>
              <v:shape id="_x0000_s20072" style="position:absolute;left:2455;top:909;width:33;height:4195;mso-position-horizontal-relative:page;mso-position-vertical-relative:page" coordsize="33,4195" o:allowincell="f" path="m28,l,9r,5l28,xe" fillcolor="black" stroked="f">
                <v:path arrowok="t"/>
              </v:shape>
            </v:group>
            <v:shape id="_x0000_s20073" style="position:absolute;left:2483;top:909;width:20;height:4195" coordsize="20,4195" o:allowincell="f" path="m,l,4195e" filled="f" strokeweight=".58pt">
              <v:path arrowok="t"/>
            </v:shape>
            <v:shape id="_x0000_s20074" style="position:absolute;left:2455;top:924;width:29;height:4180" coordsize="29,4180" o:allowincell="f" path="m,l,4180r28,l,xe" fillcolor="black" stroked="f">
              <v:path arrowok="t"/>
            </v:shape>
            <v:group id="_x0000_s20075" style="position:absolute;left:2450;top:924;width:33;height:4185" coordorigin="2450,924" coordsize="33,4185" o:allowincell="f">
              <v:shape id="_x0000_s20076" style="position:absolute;left:2450;top:924;width:33;height:4185;mso-position-horizontal-relative:page;mso-position-vertical-relative:page" coordsize="33,4185" o:allowincell="f" path="m33,4180r-24,l,4185r33,l33,4180xe" fillcolor="black" stroked="f">
                <v:path arrowok="t"/>
              </v:shape>
              <v:shape id="_x0000_s20077" style="position:absolute;left:2450;top:924;width:33;height:4185;mso-position-horizontal-relative:page;mso-position-vertical-relative:page" coordsize="33,4185" o:allowincell="f" path="m4,l33,4180r,l4,xe" fillcolor="black" stroked="f">
                <v:path arrowok="t"/>
              </v:shape>
            </v:group>
            <v:shape id="_x0000_s20078" style="position:absolute;left:2452;top:924;width:20;height:4185" coordsize="20,4185" o:allowincell="f" path="m,l,4185e" filled="f" strokeweight=".34pt">
              <v:path arrowok="t"/>
            </v:shape>
            <v:shape id="_x0000_s20079" style="position:absolute;left:2450;top:909;width:38;height:4200" coordsize="38,4200" o:allowincell="f" path="m33,l,9,,4200r38,l28,4195r-19,l9,14,33,xe" fillcolor="black" stroked="f">
              <v:path arrowok="t"/>
            </v:shape>
            <v:shape id="_x0000_s20080" style="position:absolute;left:2757;top:2685;width:677;height:259" coordsize="677,259" o:allowincell="f" path="m,259l676,e" filled="f" strokeweight=".24pt">
              <v:path arrowok="t"/>
            </v:shape>
            <v:shape id="_x0000_s20081" style="position:absolute;left:2757;top:2685;width:677;height:259" coordsize="677,259" o:allowincell="f" path="m676,l,259,676,4r,-4xe" fillcolor="black" stroked="f">
              <v:path arrowok="t"/>
            </v:shape>
            <v:shape id="_x0000_s20082" style="position:absolute;left:2373;top:2344;width:2223;height:20" coordsize="2223,20" o:allowincell="f" path="m,l2222,e" filled="f" strokeweight=".20458mm">
              <v:path arrowok="t"/>
            </v:shape>
            <v:shape id="_x0000_s20083" style="position:absolute;left:5421;top:4629;width:638;height:173" coordsize="638,173" o:allowincell="f" path="m,l638,172e" filled="f" strokeweight=".24pt">
              <v:path arrowok="t"/>
            </v:shape>
            <v:shape id="_x0000_s20084" style="position:absolute;left:6357;top:511;width:20;height:4272" coordsize="20,4272" o:allowincell="f" path="m,l,4272e" filled="f" strokeweight=".58pt">
              <v:path arrowok="t"/>
            </v:shape>
            <v:shape id="_x0000_s20085" style="position:absolute;left:5728;top:4692;width:661;height:20" coordsize="661,20" o:allowincell="f" path="m,l660,e" filled="f" strokeweight=".20458mm">
              <v:path arrowok="t"/>
            </v:shape>
            <v:shape id="_x0000_s20086" style="position:absolute;left:2594;top:4607;width:3197;height:20" coordsize="3197,20" o:allowincell="f" path="m,l3196,e" filled="f" strokeweight=".14461mm">
              <v:path arrowok="t"/>
            </v:shape>
            <v:shape id="_x0000_s20087" style="position:absolute;left:2543;top:4643;width:3250;height:20" coordsize="3250,20" o:allowincell="f" path="m,l3249,e" filled="f" strokeweight=".45858mm">
              <v:path arrowok="t"/>
            </v:shape>
            <v:rect id="_x0000_s20088" style="position:absolute;left:2510;top:3014;width:2060;height:700;mso-position-horizontal-relative:page;mso-position-vertical-relative:page" o:allowincell="f" filled="f" stroked="f">
              <v:textbox inset="0,0,0,0">
                <w:txbxContent>
                  <w:p w14:paraId="4C8E557C" w14:textId="77777777" w:rsidR="005A32BD" w:rsidRDefault="00000000" w:rsidP="00680EFA">
                    <w:pPr>
                      <w:spacing w:line="700" w:lineRule="atLeast"/>
                    </w:pPr>
                    <w:r>
                      <w:pict w14:anchorId="253E980C">
                        <v:shape id="_x0000_i1035" type="#_x0000_t75" style="width:104.25pt;height:35.25pt">
                          <v:imagedata r:id="rId39" o:title=""/>
                        </v:shape>
                      </w:pict>
                    </w:r>
                  </w:p>
                  <w:p w14:paraId="0B72670B" w14:textId="77777777" w:rsidR="005A32BD" w:rsidRDefault="005A32BD" w:rsidP="00680EFA">
                    <w:pPr>
                      <w:widowControl w:val="0"/>
                    </w:pPr>
                  </w:p>
                </w:txbxContent>
              </v:textbox>
            </v:rect>
            <v:shape id="_x0000_s20089" style="position:absolute;left:3319;top:3637;width:20;height:20" coordsize="20,20" o:allowincell="f" path="m,l4,e" filled="f" strokeweight=".14461mm">
              <v:path arrowok="t"/>
            </v:shape>
            <v:shape id="_x0000_s20090" style="position:absolute;left:3770;top:3639;width:20;height:20" coordsize="20,20" o:allowincell="f" path="m,l14,e" filled="f" strokeweight=".89pt">
              <v:path arrowok="t"/>
            </v:shape>
            <v:shape id="_x0000_s20091" style="position:absolute;left:3770;top:3636;width:20;height:20" coordsize="20,20" o:allowincell="f" path="m,l4,e" filled="f" strokeweight=".24pt">
              <v:path arrowok="t"/>
            </v:shape>
            <v:shape id="_x0000_s20092" style="position:absolute;left:4984;top:3703;width:20;height:20" coordsize="20,20" o:allowincell="f" path="m,l,9,,xe" fillcolor="black" stroked="f">
              <v:path arrowok="t"/>
            </v:shape>
            <v:shape id="_x0000_s20093" style="position:absolute;left:5387;top:3660;width:20;height:20" coordsize="20,20" o:allowincell="f" path="m,l,4,,xe" fillcolor="black" stroked="f">
              <v:path arrowok="t"/>
            </v:shape>
            <v:shape id="_x0000_s20094" style="position:absolute;left:4883;top:3693;width:20;height:20" coordsize="20,20" o:allowincell="f" path="m,l,9,,xe" fillcolor="black" stroked="f">
              <v:path arrowok="t"/>
            </v:shape>
            <v:shape id="_x0000_s20095" style="position:absolute;left:4768;top:3624;width:20;height:20" coordsize="20,20" o:allowincell="f" path="m,l4,e" filled="f" strokeweight=".41pt">
              <v:path arrowok="t"/>
            </v:shape>
            <v:shape id="_x0000_s20096" style="position:absolute;left:5263;top:3707;width:20;height:20" coordsize="20,20" o:allowincell="f" path="m,l,9,,xe" fillcolor="black" stroked="f">
              <v:path arrowok="t"/>
            </v:shape>
            <v:shape id="_x0000_s20097" style="position:absolute;left:5239;top:3693;width:20;height:20" coordsize="20,20" o:allowincell="f" path="m,l,9,,xe" fillcolor="black" stroked="f">
              <v:path arrowok="t"/>
            </v:shape>
            <v:shape id="_x0000_s20098" style="position:absolute;left:5484;top:3621;width:20;height:20" coordsize="20,20" o:allowincell="f" path="m,l,4,,xe" fillcolor="black" stroked="f">
              <v:path arrowok="t"/>
            </v:shape>
            <v:shape id="_x0000_s20099" style="position:absolute;left:5287;top:3683;width:20;height:20" coordsize="20,20" o:allowincell="f" path="m,l,4,,xe" fillcolor="black" stroked="f">
              <v:path arrowok="t"/>
            </v:shape>
            <v:shape id="_x0000_s20100" style="position:absolute;left:4797;top:3698;width:20;height:20" coordsize="20,20" o:allowincell="f" path="m,l4,e" filled="f" strokeweight=".20458mm">
              <v:path arrowok="t"/>
            </v:shape>
            <v:shape id="_x0000_s20101" style="position:absolute;left:5421;top:4067;width:658;height:183" coordsize="658,183" o:allowincell="f" path="m,l657,182e" filled="f" strokeweight=".24pt">
              <v:path arrowok="t"/>
            </v:shape>
            <v:shape id="_x0000_s20102" style="position:absolute;left:5421;top:4063;width:658;height:187" coordsize="658,187" o:allowincell="f" path="m,l,4,657,187r,-5l,xe" fillcolor="black" stroked="f">
              <v:path arrowok="t"/>
            </v:shape>
            <v:shape id="_x0000_s20103" style="position:absolute;left:2536;top:3170;width:3240;height:1483" coordsize="3240,1483" o:allowincell="f" path="m3240,1483l,1483,,e" filled="f" strokeweight=".08464mm">
              <v:path arrowok="t"/>
            </v:shape>
            <v:shape id="_x0000_s20104" style="position:absolute;left:2531;top:4651;width:3245;height:20" coordsize="3245,20" o:allowincell="f" path="m,l3244,e" filled="f" strokeweight=".1058mm">
              <v:path arrowok="t"/>
            </v:shape>
            <v:shape id="_x0000_s20105" style="position:absolute;left:2536;top:3169;width:20;height:1480" coordsize="20,1480" o:allowincell="f" path="m,l,1480e" filled="f" strokeweight=".20458mm">
              <v:path arrowok="t"/>
            </v:shape>
            <v:group id="_x0000_s20106" style="position:absolute;left:2584;top:3703;width:3207;height:20" coordorigin="2584,3703" coordsize="3207,20" o:allowincell="f">
              <v:shape id="_x0000_s20107" style="position:absolute;left:2584;top:3703;width:3207;height:20;mso-position-horizontal-relative:page;mso-position-vertical-relative:page" coordsize="3207,20" o:allowincell="f" path="m9,4l,4,,19,9,14,9,4xe" fillcolor="black" stroked="f">
                <v:path arrowok="t"/>
              </v:shape>
              <v:shape id="_x0000_s20108" style="position:absolute;left:2584;top:3703;width:3207;height:20;mso-position-horizontal-relative:page;mso-position-vertical-relative:page" coordsize="3207,20" o:allowincell="f" path="m3206,l9,14r1059,l3206,4r,-4xe" fillcolor="black" stroked="f">
                <v:path arrowok="t"/>
              </v:shape>
            </v:group>
            <v:shape id="_x0000_s20109" style="position:absolute;left:2587;top:3713;width:3209;height:20" coordsize="3209,20" o:allowincell="f" path="m,l3208,e" filled="f" strokeweight=".41625mm">
              <v:path arrowok="t"/>
            </v:shape>
            <v:group id="_x0000_s20110" style="position:absolute;left:2589;top:3703;width:3206;height:20" coordorigin="2589,3703" coordsize="3206,20" o:allowincell="f">
              <v:shape id="_x0000_s20111" style="position:absolute;left:2589;top:3703;width:3206;height:20;mso-position-horizontal-relative:page;mso-position-vertical-relative:page" coordsize="3206,20" o:allowincell="f" path="m3201,l,14r,5l3202,4,3201,xe" fillcolor="black" stroked="f">
                <v:path arrowok="t"/>
              </v:shape>
              <v:shape id="_x0000_s20112" style="position:absolute;left:2589;top:3703;width:3206;height:20;mso-position-horizontal-relative:page;mso-position-vertical-relative:page" coordsize="3206,20" o:allowincell="f" path="m3202,4r-1,l3196,14r10,5l3202,4xe" fillcolor="black" stroked="f">
                <v:path arrowok="t"/>
              </v:shape>
            </v:group>
            <v:shape id="_x0000_s20113" style="position:absolute;left:2584;top:3714;width:3207;height:20" coordsize="3207,20" o:allowincell="f" path="m,l3206,e" filled="f" strokeweight=".28219mm">
              <v:path arrowok="t"/>
            </v:shape>
            <v:shape id="_x0000_s20114" style="position:absolute;left:2589;top:3703;width:3206;height:20" coordsize="3206,20" o:allowincell="f" path="m3206,l,,,4r3196,l3201,14r,5l3206,xe" fillcolor="black" stroked="f">
              <v:path arrowok="t"/>
            </v:shape>
            <v:shape id="_x0000_s20115" style="position:absolute;left:2589;top:3583;width:3202;height:33" coordsize="3202,33" o:allowincell="f" path="m3201,l,,,33,3201,xe" fillcolor="black" stroked="f">
              <v:path arrowok="t"/>
            </v:shape>
            <v:shape id="_x0000_s20116" style="position:absolute;left:2589;top:3583;width:3202;height:33" coordsize="3202,33" o:allowincell="f" path="m,l,33,3201,,,e" filled="f" strokeweight=".24pt">
              <v:path arrowok="t"/>
            </v:shape>
            <v:group id="_x0000_s20117" style="position:absolute;left:2584;top:3578;width:3207;height:38" coordorigin="2584,3578" coordsize="3207,38" o:allowincell="f">
              <v:rect id="_x0000_s20118" style="position:absolute;left:4180;top:3582;width:9;height:33;mso-position-horizontal-relative:page;mso-position-vertical-relative:page" o:allowincell="f" fillcolor="black" stroked="f">
                <v:path arrowok="t"/>
              </v:rect>
              <v:shape id="_x0000_s20119" style="position:absolute;left:2584;top:3578;width:3207;height:38;mso-position-horizontal-relative:page;mso-position-vertical-relative:page" coordsize="3207,38" o:allowincell="f" path="m98,37l9,38r,l98,37xe" fillcolor="black" stroked="f">
                <v:path arrowok="t"/>
              </v:shape>
              <v:shape id="_x0000_s20120" style="position:absolute;left:2584;top:3578;width:3207;height:38;mso-position-horizontal-relative:page;mso-position-vertical-relative:page" coordsize="3207,38" o:allowincell="f" path="m3206,l98,37,3206,4r,-4xe" fillcolor="black" stroked="f">
                <v:path arrowok="t"/>
              </v:shape>
            </v:group>
            <v:shape id="_x0000_s20121" style="position:absolute;left:2589;top:3578;width:3202;height:20" coordsize="3202,20" o:allowincell="f" path="m,l3201,e" filled="f" strokeweight=".1pt">
              <v:path arrowok="t"/>
            </v:shape>
            <v:shape id="_x0000_s20122" style="position:absolute;left:2589;top:3583;width:3202;height:33" coordsize="3202,33" o:allowincell="f" path="m3201,l,33r3201,l3201,xe" fillcolor="black" stroked="f">
              <v:path arrowok="t"/>
            </v:shape>
            <v:shape id="_x0000_s20123" style="position:absolute;left:2589;top:3583;width:3202;height:33" coordsize="3202,33" o:allowincell="f" path="m,33l3201,r,33l,33e" filled="f" strokeweight=".24pt">
              <v:path arrowok="t"/>
            </v:shape>
            <v:group id="_x0000_s20124" style="position:absolute;left:2589;top:3578;width:3206;height:38" coordorigin="2589,3578" coordsize="3206,38" o:allowincell="f">
              <v:shape id="_x0000_s20125" style="position:absolute;left:2589;top:3578;width:3206;height:38;mso-position-horizontal-relative:page;mso-position-vertical-relative:page" coordsize="3206,38" o:allowincell="f" path="m3201,l,38,3201,4r1,l3201,xe" fillcolor="black" stroked="f">
                <v:path arrowok="t"/>
              </v:shape>
              <v:shape id="_x0000_s20126" style="position:absolute;left:2589;top:3578;width:3206;height:38;mso-position-horizontal-relative:page;mso-position-vertical-relative:page" coordsize="3206,38" o:allowincell="f" path="m3202,4r-1,l3196,38r10,l3202,4xe" fillcolor="black" stroked="f">
                <v:path arrowok="t"/>
              </v:shape>
            </v:group>
            <v:shape id="_x0000_s20127" style="position:absolute;left:2589;top:3616;width:3206;height:20" coordsize="3206,20" o:allowincell="f" path="m,l3206,e" filled="f" strokeweight=".1pt">
              <v:path arrowok="t"/>
            </v:shape>
            <v:rect id="_x0000_s20128" style="position:absolute;left:2589;top:3583;width:3201;height:33" o:allowincell="f" filled="f" strokeweight=".24pt">
              <v:path arrowok="t"/>
            </v:rect>
            <v:shape id="_x0000_s20129" style="position:absolute;left:2584;top:3583;width:20;height:33" coordsize="20,33" o:allowincell="f" path="m,16r9,e" filled="f" strokeweight="1.78pt">
              <v:path arrowok="t"/>
            </v:shape>
            <v:shape id="_x0000_s20130" style="position:absolute;left:2589;top:3578;width:3206;height:38" coordsize="3206,38" o:allowincell="f" path="m3206,l,,,4r3196,l3201,38,3206,xe" fillcolor="black" stroked="f">
              <v:path arrowok="t"/>
            </v:shape>
            <v:shape id="_x0000_s20131" style="position:absolute;left:5680;top:4634;width:111;height:20" coordsize="111,20" o:allowincell="f" path="m110,l,19r110,l110,xe" fillcolor="black" stroked="f">
              <v:path arrowok="t"/>
            </v:shape>
            <v:shape id="_x0000_s20132" style="position:absolute;left:5680;top:4634;width:111;height:20" coordsize="111,20" o:allowincell="f" path="m110,19l110,,,19r110,e" filled="f" strokeweight=".08464mm">
              <v:path arrowok="t"/>
            </v:shape>
            <v:group id="_x0000_s20133" style="position:absolute;left:5680;top:4634;width:116;height:20" coordorigin="5680,4634" coordsize="116,20" o:allowincell="f">
              <v:shape id="_x0000_s20134" style="position:absolute;left:5680;top:4634;width:116;height:20;mso-position-horizontal-relative:page;mso-position-vertical-relative:page" coordsize="116,20" o:allowincell="f" path="m89,3l,14r,5l33,14,89,3xe" fillcolor="black" stroked="f">
                <v:path arrowok="t"/>
              </v:shape>
              <v:shape id="_x0000_s20135" style="position:absolute;left:5680;top:4634;width:116;height:20;mso-position-horizontal-relative:page;mso-position-vertical-relative:page" coordsize="116,20" o:allowincell="f" path="m115,l105,1r,18l115,19,115,xe" fillcolor="black" stroked="f">
                <v:path arrowok="t"/>
              </v:shape>
              <v:shape id="_x0000_s20136" style="position:absolute;left:5680;top:4634;width:116;height:20;mso-position-horizontal-relative:page;mso-position-vertical-relative:page" coordsize="116,20" o:allowincell="f" path="m105,l89,3,105,1r,-1xe" fillcolor="black" stroked="f">
                <v:path arrowok="t"/>
              </v:shape>
            </v:group>
            <v:shape id="_x0000_s20137" style="position:absolute;left:5680;top:4648;width:116;height:20" coordsize="116,20" o:allowincell="f" path="m105,l33,,,4r115,l105,xe" fillcolor="black" stroked="f">
              <v:path arrowok="t"/>
            </v:shape>
            <v:shape id="_x0000_s20138" style="position:absolute;left:5680;top:4634;width:111;height:20" coordsize="111,20" o:allowincell="f" path="m110,l,,,19,110,xe" fillcolor="black" stroked="f">
              <v:path arrowok="t"/>
            </v:shape>
            <v:shape id="_x0000_s20139" style="position:absolute;left:5680;top:4634;width:111;height:20" coordsize="111,20" o:allowincell="f" path="m110,l,19,,,110,e" filled="f" strokeweight=".08464mm">
              <v:path arrowok="t"/>
            </v:shape>
            <v:group id="_x0000_s20140" style="position:absolute;left:5680;top:4629;width:111;height:24" coordorigin="5680,4629" coordsize="111,24" o:allowincell="f">
              <v:shape id="_x0000_s20141" style="position:absolute;left:5680;top:4629;width:111;height:24;mso-position-horizontal-relative:page;mso-position-vertical-relative:page" coordsize="111,24" o:allowincell="f" path="m,l,23,27,19,4,19,4,9,,xe" fillcolor="black" stroked="f">
                <v:path arrowok="t"/>
              </v:shape>
              <v:shape id="_x0000_s20142" style="position:absolute;left:5680;top:4629;width:111;height:24;mso-position-horizontal-relative:page;mso-position-vertical-relative:page" coordsize="111,24" o:allowincell="f" path="m110,4l4,19r23,l110,4xe" fillcolor="black" stroked="f">
                <v:path arrowok="t"/>
              </v:shape>
            </v:group>
            <v:shape id="_x0000_s20143" style="position:absolute;left:5680;top:4629;width:111;height:20" coordsize="111,20" o:allowincell="f" path="m110,l,,4,9r72,l110,4r,-4xe" fillcolor="black" stroked="f">
              <v:path arrowok="t"/>
            </v:shape>
            <v:shape id="_x0000_s20144" style="position:absolute;left:5680;top:4629;width:116;height:24" coordsize="116,24" o:allowincell="f" path="m115,l,,4,9r101,l105,23r10,l115,xe" fillcolor="black" stroked="f">
              <v:path arrowok="t"/>
            </v:shape>
            <v:shape id="_x0000_s20145" style="position:absolute;left:5680;top:4629;width:111;height:24" coordsize="111,24" o:allowincell="f" path="m,l,23r110,l110,19,4,19,4,9,,xe" fillcolor="black" stroked="f">
              <v:path arrowok="t"/>
            </v:shape>
            <v:shape id="_x0000_s20146" style="position:absolute;left:5512;top:4634;width:58;height:20" coordsize="58,20" o:allowincell="f" path="m57,l,19r57,l57,xe" fillcolor="black" stroked="f">
              <v:path arrowok="t"/>
            </v:shape>
            <v:shape id="_x0000_s20147" style="position:absolute;left:5512;top:4634;width:58;height:20" coordsize="58,20" o:allowincell="f" path="m57,19l57,,,19r57,e" filled="f" strokeweight=".08464mm">
              <v:path arrowok="t"/>
            </v:shape>
            <v:group id="_x0000_s20148" style="position:absolute;left:5512;top:4634;width:63;height:20" coordorigin="5512,4634" coordsize="63,20" o:allowincell="f">
              <v:shape id="_x0000_s20149" style="position:absolute;left:5512;top:4634;width:63;height:20;mso-position-horizontal-relative:page;mso-position-vertical-relative:page" coordsize="63,20" o:allowincell="f" path="m41,4l,14r,5l19,14,41,4xe" fillcolor="black" stroked="f">
                <v:path arrowok="t"/>
              </v:shape>
              <v:shape id="_x0000_s20150" style="position:absolute;left:5512;top:4634;width:63;height:20;mso-position-horizontal-relative:page;mso-position-vertical-relative:page" coordsize="63,20" o:allowincell="f" path="m62,l52,2r,17l62,19,62,xe" fillcolor="black" stroked="f">
                <v:path arrowok="t"/>
              </v:shape>
              <v:shape id="_x0000_s20151" style="position:absolute;left:5512;top:4634;width:63;height:20;mso-position-horizontal-relative:page;mso-position-vertical-relative:page" coordsize="63,20" o:allowincell="f" path="m52,l41,4,52,2,52,xe" fillcolor="black" stroked="f">
                <v:path arrowok="t"/>
              </v:shape>
            </v:group>
            <v:shape id="_x0000_s20152" style="position:absolute;left:5512;top:4648;width:63;height:20" coordsize="63,20" o:allowincell="f" path="m52,l19,,,4r62,l52,xe" fillcolor="black" stroked="f">
              <v:path arrowok="t"/>
            </v:shape>
            <v:shape id="_x0000_s20153" style="position:absolute;left:5512;top:4634;width:58;height:20" coordsize="58,20" o:allowincell="f" path="m57,l,,,19,57,xe" fillcolor="black" stroked="f">
              <v:path arrowok="t"/>
            </v:shape>
            <v:shape id="_x0000_s20154" style="position:absolute;left:5512;top:4634;width:58;height:20" coordsize="58,20" o:allowincell="f" path="m57,l,19,,,57,e" filled="f" strokeweight=".08464mm">
              <v:path arrowok="t"/>
            </v:shape>
            <v:group id="_x0000_s20155" style="position:absolute;left:5512;top:4629;width:58;height:24" coordorigin="5512,4629" coordsize="58,24" o:allowincell="f">
              <v:shape id="_x0000_s20156" style="position:absolute;left:5512;top:4629;width:58;height:24;mso-position-horizontal-relative:page;mso-position-vertical-relative:page" coordsize="58,24" o:allowincell="f" path="m,l,23,14,19,4,19,4,9,,xe" fillcolor="black" stroked="f">
                <v:path arrowok="t"/>
              </v:shape>
              <v:shape id="_x0000_s20157" style="position:absolute;left:5512;top:4629;width:58;height:24;mso-position-horizontal-relative:page;mso-position-vertical-relative:page" coordsize="58,24" o:allowincell="f" path="m57,4l4,19r10,l57,4xe" fillcolor="black" stroked="f">
                <v:path arrowok="t"/>
              </v:shape>
            </v:group>
            <v:shape id="_x0000_s20158" style="position:absolute;left:5512;top:4629;width:58;height:20" coordsize="58,20" o:allowincell="f" path="m57,l,,4,9r39,l57,4,57,xe" fillcolor="black" stroked="f">
              <v:path arrowok="t"/>
            </v:shape>
            <v:shape id="_x0000_s20159" style="position:absolute;left:5512;top:4629;width:63;height:24" coordsize="63,24" o:allowincell="f" path="m62,l,,4,9r48,l52,23r10,l62,xe" fillcolor="black" stroked="f">
              <v:path arrowok="t"/>
            </v:shape>
            <v:shape id="_x0000_s20160" style="position:absolute;left:5512;top:4629;width:58;height:24" coordsize="58,24" o:allowincell="f" path="m,l,23r57,l57,19,4,19,4,9,,xe" fillcolor="black" stroked="f">
              <v:path arrowok="t"/>
            </v:shape>
            <v:shape id="_x0000_s20161" style="position:absolute;left:5340;top:4634;width:62;height:20" coordsize="62,20" o:allowincell="f" path="m62,l,19r62,l62,xe" fillcolor="black" stroked="f">
              <v:path arrowok="t"/>
            </v:shape>
            <v:shape id="_x0000_s20162" style="position:absolute;left:5340;top:4634;width:62;height:20" coordsize="62,20" o:allowincell="f" path="m62,19l62,,,19r62,e" filled="f" strokeweight=".08464mm">
              <v:path arrowok="t"/>
            </v:shape>
            <v:group id="_x0000_s20163" style="position:absolute;left:5340;top:4634;width:62;height:20" coordorigin="5340,4634" coordsize="62,20" o:allowincell="f">
              <v:shape id="_x0000_s20164" style="position:absolute;left:5340;top:4634;width:62;height:20;mso-position-horizontal-relative:page;mso-position-vertical-relative:page" coordsize="62,20" o:allowincell="f" path="m49,2l,14r,5l19,14,49,2xe" fillcolor="black" stroked="f">
                <v:path arrowok="t"/>
              </v:shape>
              <v:shape id="_x0000_s20165" style="position:absolute;left:5340;top:4634;width:62;height:20;mso-position-horizontal-relative:page;mso-position-vertical-relative:page" coordsize="62,20" o:allowincell="f" path="m62,l57,1r,18l62,19,62,xe" fillcolor="black" stroked="f">
                <v:path arrowok="t"/>
              </v:shape>
              <v:shape id="_x0000_s20166" style="position:absolute;left:5340;top:4634;width:62;height:20;mso-position-horizontal-relative:page;mso-position-vertical-relative:page" coordsize="62,20" o:allowincell="f" path="m57,l49,2,57,1,57,xe" fillcolor="black" stroked="f">
                <v:path arrowok="t"/>
              </v:shape>
            </v:group>
            <v:shape id="_x0000_s20167" style="position:absolute;left:5340;top:4648;width:62;height:20" coordsize="62,20" o:allowincell="f" path="m57,l19,,,4r62,l57,xe" fillcolor="black" stroked="f">
              <v:path arrowok="t"/>
            </v:shape>
            <v:shape id="_x0000_s20168" style="position:absolute;left:5340;top:4634;width:62;height:20" coordsize="62,20" o:allowincell="f" path="m62,l,,,19,62,xe" fillcolor="black" stroked="f">
              <v:path arrowok="t"/>
            </v:shape>
            <v:shape id="_x0000_s20169" style="position:absolute;left:5340;top:4634;width:62;height:20" coordsize="62,20" o:allowincell="f" path="m62,l,19,,,62,e" filled="f" strokeweight=".08464mm">
              <v:path arrowok="t"/>
            </v:shape>
            <v:group id="_x0000_s20170" style="position:absolute;left:5340;top:4629;width:62;height:24" coordorigin="5340,4629" coordsize="62,24" o:allowincell="f">
              <v:shape id="_x0000_s20171" style="position:absolute;left:5340;top:4629;width:62;height:24;mso-position-horizontal-relative:page;mso-position-vertical-relative:page" coordsize="62,24" o:allowincell="f" path="m,l,23,15,19,4,19,4,9,,xe" fillcolor="black" stroked="f">
                <v:path arrowok="t"/>
              </v:shape>
              <v:shape id="_x0000_s20172" style="position:absolute;left:5340;top:4629;width:62;height:24;mso-position-horizontal-relative:page;mso-position-vertical-relative:page" coordsize="62,24" o:allowincell="f" path="m62,4l4,19r11,l62,4xe" fillcolor="black" stroked="f">
                <v:path arrowok="t"/>
              </v:shape>
            </v:group>
            <v:shape id="_x0000_s20173" style="position:absolute;left:5340;top:4629;width:62;height:20" coordsize="62,20" o:allowincell="f" path="m62,l,,4,9r39,l62,4,62,xe" fillcolor="black" stroked="f">
              <v:path arrowok="t"/>
            </v:shape>
            <v:shape id="_x0000_s20174" style="position:absolute;left:5340;top:4629;width:62;height:24" coordsize="62,24" o:allowincell="f" path="m62,l,,4,9r53,l57,23r5,l62,xe" fillcolor="black" stroked="f">
              <v:path arrowok="t"/>
            </v:shape>
            <v:shape id="_x0000_s20175" style="position:absolute;left:5340;top:4629;width:62;height:24" coordsize="62,24" o:allowincell="f" path="m,l,23r62,l62,19,4,19,4,9,,xe" fillcolor="black" stroked="f">
              <v:path arrowok="t"/>
            </v:shape>
            <v:shape id="_x0000_s20176" style="position:absolute;left:5172;top:4634;width:57;height:20" coordsize="57,20" o:allowincell="f" path="m57,l,19r57,l57,xe" fillcolor="black" stroked="f">
              <v:path arrowok="t"/>
            </v:shape>
            <v:shape id="_x0000_s20177" style="position:absolute;left:5172;top:4634;width:57;height:20" coordsize="57,20" o:allowincell="f" path="m57,19l57,,,19r57,e" filled="f" strokeweight=".08464mm">
              <v:path arrowok="t"/>
            </v:shape>
            <v:group id="_x0000_s20178" style="position:absolute;left:5172;top:4634;width:62;height:20" coordorigin="5172,4634" coordsize="62,20" o:allowincell="f">
              <v:shape id="_x0000_s20179" style="position:absolute;left:5172;top:4634;width:62;height:20;mso-position-horizontal-relative:page;mso-position-vertical-relative:page" coordsize="62,20" o:allowincell="f" path="m37,5l,14r,5l14,14,37,5xe" fillcolor="black" stroked="f">
                <v:path arrowok="t"/>
              </v:shape>
              <v:shape id="_x0000_s20180" style="position:absolute;left:5172;top:4634;width:62;height:20;mso-position-horizontal-relative:page;mso-position-vertical-relative:page" coordsize="62,20" o:allowincell="f" path="m62,l52,2r,17l62,19,62,xe" fillcolor="black" stroked="f">
                <v:path arrowok="t"/>
              </v:shape>
              <v:shape id="_x0000_s20181" style="position:absolute;left:5172;top:4634;width:62;height:20;mso-position-horizontal-relative:page;mso-position-vertical-relative:page" coordsize="62,20" o:allowincell="f" path="m52,l37,5,52,2,52,xe" fillcolor="black" stroked="f">
                <v:path arrowok="t"/>
              </v:shape>
            </v:group>
            <v:shape id="_x0000_s20182" style="position:absolute;left:5172;top:4648;width:62;height:20" coordsize="62,20" o:allowincell="f" path="m52,l14,,,4r62,l52,xe" fillcolor="black" stroked="f">
              <v:path arrowok="t"/>
            </v:shape>
            <v:shape id="_x0000_s20183" style="position:absolute;left:5172;top:4634;width:57;height:20" coordsize="57,20" o:allowincell="f" path="m57,l,,,19,57,xe" fillcolor="black" stroked="f">
              <v:path arrowok="t"/>
            </v:shape>
            <v:shape id="_x0000_s20184" style="position:absolute;left:5172;top:4634;width:57;height:20" coordsize="57,20" o:allowincell="f" path="m57,l,19,,,57,e" filled="f" strokeweight=".08464mm">
              <v:path arrowok="t"/>
            </v:shape>
            <v:group id="_x0000_s20185" style="position:absolute;left:5167;top:4629;width:62;height:24" coordorigin="5167,4629" coordsize="62,24" o:allowincell="f">
              <v:shape id="_x0000_s20186" style="position:absolute;left:5167;top:4629;width:62;height:24;mso-position-horizontal-relative:page;mso-position-vertical-relative:page" coordsize="62,24" o:allowincell="f" path="m,l,23,15,19,4,19,4,9,,xe" fillcolor="black" stroked="f">
                <v:path arrowok="t"/>
              </v:shape>
              <v:shape id="_x0000_s20187" style="position:absolute;left:5167;top:4629;width:62;height:24;mso-position-horizontal-relative:page;mso-position-vertical-relative:page" coordsize="62,24" o:allowincell="f" path="m62,4l4,19r11,l62,4xe" fillcolor="black" stroked="f">
                <v:path arrowok="t"/>
              </v:shape>
            </v:group>
            <v:shape id="_x0000_s20188" style="position:absolute;left:5167;top:4629;width:62;height:20" coordsize="62,20" o:allowincell="f" path="m62,l,,4,9r39,l62,4,62,xe" fillcolor="black" stroked="f">
              <v:path arrowok="t"/>
            </v:shape>
            <v:shape id="_x0000_s20189" style="position:absolute;left:5167;top:4629;width:67;height:24" coordsize="67,24" o:allowincell="f" path="m67,l,,4,9r53,l57,23r10,l67,xe" fillcolor="black" stroked="f">
              <v:path arrowok="t"/>
            </v:shape>
            <v:shape id="_x0000_s20190" style="position:absolute;left:5167;top:4629;width:62;height:24" coordsize="62,24" o:allowincell="f" path="m,l,23r62,l62,19,4,19,4,9,,xe" fillcolor="black" stroked="f">
              <v:path arrowok="t"/>
            </v:shape>
            <v:shape id="_x0000_s20191" style="position:absolute;left:4999;top:4634;width:57;height:20" coordsize="57,20" o:allowincell="f" path="m57,l,19r57,l57,xe" fillcolor="black" stroked="f">
              <v:path arrowok="t"/>
            </v:shape>
            <v:shape id="_x0000_s20192" style="position:absolute;left:4999;top:4634;width:57;height:20" coordsize="57,20" o:allowincell="f" path="m57,19l57,,,19r57,e" filled="f" strokeweight=".08464mm">
              <v:path arrowok="t"/>
            </v:shape>
            <v:group id="_x0000_s20193" style="position:absolute;left:4999;top:4634;width:62;height:20" coordorigin="4999,4634" coordsize="62,20" o:allowincell="f">
              <v:shape id="_x0000_s20194" style="position:absolute;left:4999;top:4634;width:62;height:20;mso-position-horizontal-relative:page;mso-position-vertical-relative:page" coordsize="62,20" o:allowincell="f" path="m37,5l,14r,5l14,14,37,5xe" fillcolor="black" stroked="f">
                <v:path arrowok="t"/>
              </v:shape>
              <v:shape id="_x0000_s20195" style="position:absolute;left:4999;top:4634;width:62;height:20;mso-position-horizontal-relative:page;mso-position-vertical-relative:page" coordsize="62,20" o:allowincell="f" path="m62,l52,2r,17l62,19,62,xe" fillcolor="black" stroked="f">
                <v:path arrowok="t"/>
              </v:shape>
              <v:shape id="_x0000_s20196" style="position:absolute;left:4999;top:4634;width:62;height:20;mso-position-horizontal-relative:page;mso-position-vertical-relative:page" coordsize="62,20" o:allowincell="f" path="m52,l37,5,52,2,52,xe" fillcolor="black" stroked="f">
                <v:path arrowok="t"/>
              </v:shape>
            </v:group>
            <v:shape id="_x0000_s20197" style="position:absolute;left:4999;top:4648;width:62;height:20" coordsize="62,20" o:allowincell="f" path="m52,l14,,,4r62,l52,xe" fillcolor="black" stroked="f">
              <v:path arrowok="t"/>
            </v:shape>
            <v:shape id="_x0000_s20198" style="position:absolute;left:4999;top:4634;width:57;height:20" coordsize="57,20" o:allowincell="f" path="m57,l,,,19,57,xe" fillcolor="black" stroked="f">
              <v:path arrowok="t"/>
            </v:shape>
            <v:shape id="_x0000_s20199" style="position:absolute;left:4999;top:4634;width:57;height:20" coordsize="57,20" o:allowincell="f" path="m57,l,19,,,57,e" filled="f" strokeweight=".08464mm">
              <v:path arrowok="t"/>
            </v:shape>
            <v:group id="_x0000_s20200" style="position:absolute;left:4994;top:4629;width:62;height:24" coordorigin="4994,4629" coordsize="62,24" o:allowincell="f">
              <v:shape id="_x0000_s20201" style="position:absolute;left:4994;top:4629;width:62;height:24;mso-position-horizontal-relative:page;mso-position-vertical-relative:page" coordsize="62,24" o:allowincell="f" path="m,l,23,15,19,4,19,4,9,,xe" fillcolor="black" stroked="f">
                <v:path arrowok="t"/>
              </v:shape>
              <v:shape id="_x0000_s20202" style="position:absolute;left:4994;top:4629;width:62;height:24;mso-position-horizontal-relative:page;mso-position-vertical-relative:page" coordsize="62,24" o:allowincell="f" path="m62,4l4,19r11,l62,4xe" fillcolor="black" stroked="f">
                <v:path arrowok="t"/>
              </v:shape>
            </v:group>
            <v:shape id="_x0000_s20203" style="position:absolute;left:4994;top:4629;width:62;height:20" coordsize="62,20" o:allowincell="f" path="m62,l,,4,9r43,l62,4,62,xe" fillcolor="black" stroked="f">
              <v:path arrowok="t"/>
            </v:shape>
            <v:shape id="_x0000_s20204" style="position:absolute;left:4994;top:4629;width:67;height:24" coordsize="67,24" o:allowincell="f" path="m67,l,,4,9r53,l57,23r10,l67,xe" fillcolor="black" stroked="f">
              <v:path arrowok="t"/>
            </v:shape>
            <v:shape id="_x0000_s20205" style="position:absolute;left:4994;top:4629;width:62;height:24" coordsize="62,24" o:allowincell="f" path="m,l,23r62,l62,19,4,19,4,9,,xe" fillcolor="black" stroked="f">
              <v:path arrowok="t"/>
            </v:shape>
            <v:shape id="_x0000_s20206" style="position:absolute;left:4826;top:4634;width:58;height:20" coordsize="58,20" o:allowincell="f" path="m57,l,19r57,l57,xe" fillcolor="black" stroked="f">
              <v:path arrowok="t"/>
            </v:shape>
            <v:shape id="_x0000_s20207" style="position:absolute;left:4826;top:4634;width:58;height:20" coordsize="58,20" o:allowincell="f" path="m57,19l57,,,19r57,e" filled="f" strokeweight=".08464mm">
              <v:path arrowok="t"/>
            </v:shape>
            <v:group id="_x0000_s20208" style="position:absolute;left:4826;top:4634;width:62;height:20" coordorigin="4826,4634" coordsize="62,20" o:allowincell="f">
              <v:shape id="_x0000_s20209" style="position:absolute;left:4826;top:4634;width:62;height:20;mso-position-horizontal-relative:page;mso-position-vertical-relative:page" coordsize="62,20" o:allowincell="f" path="m41,4l,14r,5l19,14,41,4xe" fillcolor="black" stroked="f">
                <v:path arrowok="t"/>
              </v:shape>
              <v:shape id="_x0000_s20210" style="position:absolute;left:4826;top:4634;width:62;height:20;mso-position-horizontal-relative:page;mso-position-vertical-relative:page" coordsize="62,20" o:allowincell="f" path="m62,l52,2r,17l62,19,62,xe" fillcolor="black" stroked="f">
                <v:path arrowok="t"/>
              </v:shape>
              <v:shape id="_x0000_s20211" style="position:absolute;left:4826;top:4634;width:62;height:20;mso-position-horizontal-relative:page;mso-position-vertical-relative:page" coordsize="62,20" o:allowincell="f" path="m52,l41,4,52,2,52,xe" fillcolor="black" stroked="f">
                <v:path arrowok="t"/>
              </v:shape>
            </v:group>
            <v:shape id="_x0000_s20212" style="position:absolute;left:4826;top:4648;width:62;height:20" coordsize="62,20" o:allowincell="f" path="m52,l19,,,4r62,l52,xe" fillcolor="black" stroked="f">
              <v:path arrowok="t"/>
            </v:shape>
            <v:shape id="_x0000_s20213" style="position:absolute;left:4826;top:4634;width:58;height:20" coordsize="58,20" o:allowincell="f" path="m57,l,,,19,57,xe" fillcolor="black" stroked="f">
              <v:path arrowok="t"/>
            </v:shape>
            <v:shape id="_x0000_s20214" style="position:absolute;left:4826;top:4634;width:58;height:20" coordsize="58,20" o:allowincell="f" path="m57,l,19,,,57,e" filled="f" strokeweight=".08464mm">
              <v:path arrowok="t"/>
            </v:shape>
            <v:group id="_x0000_s20215" style="position:absolute;left:4826;top:4629;width:58;height:24" coordorigin="4826,4629" coordsize="58,24" o:allowincell="f">
              <v:shape id="_x0000_s20216" style="position:absolute;left:4826;top:4629;width:58;height:24;mso-position-horizontal-relative:page;mso-position-vertical-relative:page" coordsize="58,24" o:allowincell="f" path="m,l,23,14,19,4,19,4,9,,xe" fillcolor="black" stroked="f">
                <v:path arrowok="t"/>
              </v:shape>
              <v:shape id="_x0000_s20217" style="position:absolute;left:4826;top:4629;width:58;height:24;mso-position-horizontal-relative:page;mso-position-vertical-relative:page" coordsize="58,24" o:allowincell="f" path="m57,4l4,19r10,l57,4xe" fillcolor="black" stroked="f">
                <v:path arrowok="t"/>
              </v:shape>
            </v:group>
            <v:shape id="_x0000_s20218" style="position:absolute;left:4826;top:4629;width:58;height:20" coordsize="58,20" o:allowincell="f" path="m57,l,,4,9r39,l57,4,57,xe" fillcolor="black" stroked="f">
              <v:path arrowok="t"/>
            </v:shape>
            <v:shape id="_x0000_s20219" style="position:absolute;left:4826;top:4629;width:62;height:24" coordsize="62,24" o:allowincell="f" path="m62,l,,4,9r48,l52,23r10,l62,xe" fillcolor="black" stroked="f">
              <v:path arrowok="t"/>
            </v:shape>
            <v:shape id="_x0000_s20220" style="position:absolute;left:4826;top:4629;width:58;height:24" coordsize="58,24" o:allowincell="f" path="m,l,23r57,l57,19,4,19,4,9,,xe" fillcolor="black" stroked="f">
              <v:path arrowok="t"/>
            </v:shape>
            <v:shape id="_x0000_s20221" style="position:absolute;left:4658;top:4634;width:53;height:20" coordsize="53,20" o:allowincell="f" path="m52,l,19r52,l52,xe" fillcolor="black" stroked="f">
              <v:path arrowok="t"/>
            </v:shape>
            <v:shape id="_x0000_s20222" style="position:absolute;left:4658;top:4634;width:53;height:20" coordsize="53,20" o:allowincell="f" path="m52,19l52,,,19r52,e" filled="f" strokeweight=".24pt">
              <v:path arrowok="t"/>
            </v:shape>
            <v:group id="_x0000_s20223" style="position:absolute;left:4658;top:4634;width:57;height:20" coordorigin="4658,4634" coordsize="57,20" o:allowincell="f">
              <v:shape id="_x0000_s20224" style="position:absolute;left:4658;top:4634;width:57;height:20;mso-position-horizontal-relative:page;mso-position-vertical-relative:page" coordsize="57,20" o:allowincell="f" path="m43,3l,14r,5l14,14,43,3xe" fillcolor="black" stroked="f">
                <v:path arrowok="t"/>
              </v:shape>
              <v:shape id="_x0000_s20225" style="position:absolute;left:4658;top:4634;width:57;height:20;mso-position-horizontal-relative:page;mso-position-vertical-relative:page" coordsize="57,20" o:allowincell="f" path="m57,l52,1r,18l57,19,57,xe" fillcolor="black" stroked="f">
                <v:path arrowok="t"/>
              </v:shape>
              <v:shape id="_x0000_s20226" style="position:absolute;left:4658;top:4634;width:57;height:20;mso-position-horizontal-relative:page;mso-position-vertical-relative:page" coordsize="57,20" o:allowincell="f" path="m52,l43,3,52,1,52,xe" fillcolor="black" stroked="f">
                <v:path arrowok="t"/>
              </v:shape>
            </v:group>
            <v:shape id="_x0000_s20227" style="position:absolute;left:4658;top:4648;width:57;height:20" coordsize="57,20" o:allowincell="f" path="m52,l14,,,4r57,l52,xe" fillcolor="black" stroked="f">
              <v:path arrowok="t"/>
            </v:shape>
            <v:shape id="_x0000_s20228" style="position:absolute;left:4658;top:4634;width:53;height:20" coordsize="53,20" o:allowincell="f" path="m52,l,,,19,52,xe" fillcolor="black" stroked="f">
              <v:path arrowok="t"/>
            </v:shape>
            <v:shape id="_x0000_s20229" style="position:absolute;left:4658;top:4634;width:53;height:20" coordsize="53,20" o:allowincell="f" path="m52,l,19,,,52,e" filled="f" strokeweight=".24pt">
              <v:path arrowok="t"/>
            </v:shape>
            <v:group id="_x0000_s20230" style="position:absolute;left:4653;top:4629;width:58;height:24" coordorigin="4653,4629" coordsize="58,24" o:allowincell="f">
              <v:shape id="_x0000_s20231" style="position:absolute;left:4653;top:4629;width:58;height:24;mso-position-horizontal-relative:page;mso-position-vertical-relative:page" coordsize="58,24" o:allowincell="f" path="m,l,23,14,19,4,19,4,9,,xe" fillcolor="black" stroked="f">
                <v:path arrowok="t"/>
              </v:shape>
              <v:shape id="_x0000_s20232" style="position:absolute;left:4653;top:4629;width:58;height:24;mso-position-horizontal-relative:page;mso-position-vertical-relative:page" coordsize="58,24" o:allowincell="f" path="m57,4l4,19r10,l57,4xe" fillcolor="black" stroked="f">
                <v:path arrowok="t"/>
              </v:shape>
            </v:group>
            <v:shape id="_x0000_s20233" style="position:absolute;left:4653;top:4629;width:58;height:20" coordsize="58,20" o:allowincell="f" path="m57,l,,4,9r39,l57,4,57,xe" fillcolor="black" stroked="f">
              <v:path arrowok="t"/>
            </v:shape>
            <v:shape id="_x0000_s20234" style="position:absolute;left:4653;top:4629;width:62;height:24" coordsize="62,24" o:allowincell="f" path="m62,l,,4,9r53,l57,23r5,l62,xe" fillcolor="black" stroked="f">
              <v:path arrowok="t"/>
            </v:shape>
            <v:shape id="_x0000_s20235" style="position:absolute;left:4653;top:4629;width:58;height:24" coordsize="58,24" o:allowincell="f" path="m,l,23r57,l57,19,4,19,4,9,,xe" fillcolor="black" stroked="f">
              <v:path arrowok="t"/>
            </v:shape>
            <v:shape id="_x0000_s20236" style="position:absolute;left:4485;top:4634;width:53;height:20" coordsize="53,20" o:allowincell="f" path="m52,l,19r52,l52,xe" fillcolor="black" stroked="f">
              <v:path arrowok="t"/>
            </v:shape>
            <v:shape id="_x0000_s20237" style="position:absolute;left:4485;top:4634;width:53;height:20" coordsize="53,20" o:allowincell="f" path="m52,19l52,,,19r52,e" filled="f" strokeweight=".24pt">
              <v:path arrowok="t"/>
            </v:shape>
            <v:group id="_x0000_s20238" style="position:absolute;left:4485;top:4634;width:58;height:20" coordorigin="4485,4634" coordsize="58,20" o:allowincell="f">
              <v:shape id="_x0000_s20239" style="position:absolute;left:4485;top:4634;width:58;height:20;mso-position-horizontal-relative:page;mso-position-vertical-relative:page" coordsize="58,20" o:allowincell="f" path="m43,3l,14r,5l14,14,43,3xe" fillcolor="black" stroked="f">
                <v:path arrowok="t"/>
              </v:shape>
              <v:shape id="_x0000_s20240" style="position:absolute;left:4485;top:4634;width:58;height:20;mso-position-horizontal-relative:page;mso-position-vertical-relative:page" coordsize="58,20" o:allowincell="f" path="m57,l52,1r,18l57,19,57,xe" fillcolor="black" stroked="f">
                <v:path arrowok="t"/>
              </v:shape>
              <v:shape id="_x0000_s20241" style="position:absolute;left:4485;top:4634;width:58;height:20;mso-position-horizontal-relative:page;mso-position-vertical-relative:page" coordsize="58,20" o:allowincell="f" path="m52,l43,3,52,1,52,xe" fillcolor="black" stroked="f">
                <v:path arrowok="t"/>
              </v:shape>
            </v:group>
            <v:shape id="_x0000_s20242" style="position:absolute;left:4485;top:4648;width:58;height:20" coordsize="58,20" o:allowincell="f" path="m52,l14,,,4r57,l52,xe" fillcolor="black" stroked="f">
              <v:path arrowok="t"/>
            </v:shape>
            <v:shape id="_x0000_s20243" style="position:absolute;left:4485;top:4634;width:53;height:20" coordsize="53,20" o:allowincell="f" path="m52,l,,,19,52,xe" fillcolor="black" stroked="f">
              <v:path arrowok="t"/>
            </v:shape>
            <v:shape id="_x0000_s20244" style="position:absolute;left:4485;top:4634;width:53;height:20" coordsize="53,20" o:allowincell="f" path="m52,l,19,,,52,e" filled="f" strokeweight=".24pt">
              <v:path arrowok="t"/>
            </v:shape>
            <v:group id="_x0000_s20245" style="position:absolute;left:4480;top:4629;width:58;height:24" coordorigin="4480,4629" coordsize="58,24" o:allowincell="f">
              <v:shape id="_x0000_s20246" style="position:absolute;left:4480;top:4629;width:58;height:24;mso-position-horizontal-relative:page;mso-position-vertical-relative:page" coordsize="58,24" o:allowincell="f" path="m,l,23,14,19,4,19,4,9,,xe" fillcolor="black" stroked="f">
                <v:path arrowok="t"/>
              </v:shape>
              <v:shape id="_x0000_s20247" style="position:absolute;left:4480;top:4629;width:58;height:24;mso-position-horizontal-relative:page;mso-position-vertical-relative:page" coordsize="58,24" o:allowincell="f" path="m57,4l4,19r10,l57,4xe" fillcolor="black" stroked="f">
                <v:path arrowok="t"/>
              </v:shape>
            </v:group>
            <v:shape id="_x0000_s20248" style="position:absolute;left:4480;top:4629;width:58;height:20" coordsize="58,20" o:allowincell="f" path="m57,l,,4,9r39,l57,4,57,xe" fillcolor="black" stroked="f">
              <v:path arrowok="t"/>
            </v:shape>
            <v:shape id="_x0000_s20249" style="position:absolute;left:4480;top:4629;width:63;height:24" coordsize="63,24" o:allowincell="f" path="m62,l,,4,9r53,l57,23r5,l62,xe" fillcolor="black" stroked="f">
              <v:path arrowok="t"/>
            </v:shape>
            <v:shape id="_x0000_s20250" style="position:absolute;left:4480;top:4629;width:58;height:24" coordsize="58,24" o:allowincell="f" path="m,l,23r57,l57,19,4,19,4,9,,xe" fillcolor="black" stroked="f">
              <v:path arrowok="t"/>
            </v:shape>
            <v:shape id="_x0000_s20251" style="position:absolute;left:4312;top:4634;width:58;height:20" coordsize="58,20" o:allowincell="f" path="m57,l,19r57,l57,xe" fillcolor="black" stroked="f">
              <v:path arrowok="t"/>
            </v:shape>
            <v:shape id="_x0000_s20252" style="position:absolute;left:4312;top:4634;width:58;height:20" coordsize="58,20" o:allowincell="f" path="m57,19l57,,,19r57,e" filled="f" strokeweight=".08464mm">
              <v:path arrowok="t"/>
            </v:shape>
            <v:group id="_x0000_s20253" style="position:absolute;left:4312;top:4634;width:63;height:20" coordorigin="4312,4634" coordsize="63,20" o:allowincell="f">
              <v:shape id="_x0000_s20254" style="position:absolute;left:4312;top:4634;width:63;height:20;mso-position-horizontal-relative:page;mso-position-vertical-relative:page" coordsize="63,20" o:allowincell="f" path="m41,4l,14r,5l19,14,41,4xe" fillcolor="black" stroked="f">
                <v:path arrowok="t"/>
              </v:shape>
              <v:shape id="_x0000_s20255" style="position:absolute;left:4312;top:4634;width:63;height:20;mso-position-horizontal-relative:page;mso-position-vertical-relative:page" coordsize="63,20" o:allowincell="f" path="m62,l52,2r,17l62,19,62,xe" fillcolor="black" stroked="f">
                <v:path arrowok="t"/>
              </v:shape>
              <v:shape id="_x0000_s20256" style="position:absolute;left:4312;top:4634;width:63;height:20;mso-position-horizontal-relative:page;mso-position-vertical-relative:page" coordsize="63,20" o:allowincell="f" path="m52,l41,4,52,2,52,xe" fillcolor="black" stroked="f">
                <v:path arrowok="t"/>
              </v:shape>
            </v:group>
            <v:shape id="_x0000_s20257" style="position:absolute;left:4312;top:4648;width:63;height:20" coordsize="63,20" o:allowincell="f" path="m52,l19,,,4r62,l52,xe" fillcolor="black" stroked="f">
              <v:path arrowok="t"/>
            </v:shape>
            <v:shape id="_x0000_s20258" style="position:absolute;left:4312;top:4634;width:58;height:20" coordsize="58,20" o:allowincell="f" path="m57,l,,,19,57,xe" fillcolor="black" stroked="f">
              <v:path arrowok="t"/>
            </v:shape>
            <v:shape id="_x0000_s20259" style="position:absolute;left:4312;top:4634;width:58;height:20" coordsize="58,20" o:allowincell="f" path="m57,l,19,,,57,e" filled="f" strokeweight=".08464mm">
              <v:path arrowok="t"/>
            </v:shape>
            <v:group id="_x0000_s20260" style="position:absolute;left:4312;top:4629;width:58;height:24" coordorigin="4312,4629" coordsize="58,24" o:allowincell="f">
              <v:shape id="_x0000_s20261" style="position:absolute;left:4312;top:4629;width:58;height:24;mso-position-horizontal-relative:page;mso-position-vertical-relative:page" coordsize="58,24" o:allowincell="f" path="m,l,23,14,19,4,19,4,9,,xe" fillcolor="black" stroked="f">
                <v:path arrowok="t"/>
              </v:shape>
              <v:shape id="_x0000_s20262" style="position:absolute;left:4312;top:4629;width:58;height:24;mso-position-horizontal-relative:page;mso-position-vertical-relative:page" coordsize="58,24" o:allowincell="f" path="m57,4l4,19r10,l57,4xe" fillcolor="black" stroked="f">
                <v:path arrowok="t"/>
              </v:shape>
            </v:group>
            <v:shape id="_x0000_s20263" style="position:absolute;left:4312;top:4629;width:58;height:20" coordsize="58,20" o:allowincell="f" path="m57,l,,4,9r39,l57,4,57,xe" fillcolor="black" stroked="f">
              <v:path arrowok="t"/>
            </v:shape>
            <v:shape id="_x0000_s20264" style="position:absolute;left:4312;top:4629;width:63;height:24" coordsize="63,24" o:allowincell="f" path="m62,l,,4,9r48,l52,23r10,l62,xe" fillcolor="black" stroked="f">
              <v:path arrowok="t"/>
            </v:shape>
            <v:shape id="_x0000_s20265" style="position:absolute;left:4312;top:4629;width:58;height:24" coordsize="58,24" o:allowincell="f" path="m,l,23r57,l57,19,4,19,4,9,,xe" fillcolor="black" stroked="f">
              <v:path arrowok="t"/>
            </v:shape>
            <v:shape id="_x0000_s20266" style="position:absolute;left:4140;top:4634;width:57;height:20" coordsize="57,20" o:allowincell="f" path="m57,l,19r57,l57,xe" fillcolor="black" stroked="f">
              <v:path arrowok="t"/>
            </v:shape>
            <v:shape id="_x0000_s20267" style="position:absolute;left:4140;top:4634;width:57;height:20" coordsize="57,20" o:allowincell="f" path="m57,19l57,,,19r57,e" filled="f" strokeweight=".08464mm">
              <v:path arrowok="t"/>
            </v:shape>
            <v:group id="_x0000_s20268" style="position:absolute;left:4140;top:4634;width:62;height:20" coordorigin="4140,4634" coordsize="62,20" o:allowincell="f">
              <v:shape id="_x0000_s20269" style="position:absolute;left:4140;top:4634;width:62;height:20;mso-position-horizontal-relative:page;mso-position-vertical-relative:page" coordsize="62,20" o:allowincell="f" path="m41,4l,14r,5l19,14,41,4xe" fillcolor="black" stroked="f">
                <v:path arrowok="t"/>
              </v:shape>
              <v:shape id="_x0000_s20270" style="position:absolute;left:4140;top:4634;width:62;height:20;mso-position-horizontal-relative:page;mso-position-vertical-relative:page" coordsize="62,20" o:allowincell="f" path="m62,l52,2r,17l62,19,62,xe" fillcolor="black" stroked="f">
                <v:path arrowok="t"/>
              </v:shape>
              <v:shape id="_x0000_s20271" style="position:absolute;left:4140;top:4634;width:62;height:20;mso-position-horizontal-relative:page;mso-position-vertical-relative:page" coordsize="62,20" o:allowincell="f" path="m52,l41,4,52,2,52,xe" fillcolor="black" stroked="f">
                <v:path arrowok="t"/>
              </v:shape>
            </v:group>
            <v:shape id="_x0000_s20272" style="position:absolute;left:4140;top:4648;width:62;height:20" coordsize="62,20" o:allowincell="f" path="m52,l19,,,4r62,l52,xe" fillcolor="black" stroked="f">
              <v:path arrowok="t"/>
            </v:shape>
            <v:shape id="_x0000_s20273" style="position:absolute;left:4140;top:4634;width:57;height:20" coordsize="57,20" o:allowincell="f" path="m57,l,,,19,57,xe" fillcolor="black" stroked="f">
              <v:path arrowok="t"/>
            </v:shape>
            <v:shape id="_x0000_s20274" style="position:absolute;left:4140;top:4634;width:57;height:20" coordsize="57,20" o:allowincell="f" path="m57,l,19,,,57,e" filled="f" strokeweight=".08464mm">
              <v:path arrowok="t"/>
            </v:shape>
            <v:group id="_x0000_s20275" style="position:absolute;left:4140;top:4629;width:57;height:24" coordorigin="4140,4629" coordsize="57,24" o:allowincell="f">
              <v:shape id="_x0000_s20276" style="position:absolute;left:4140;top:4629;width:57;height:24;mso-position-horizontal-relative:page;mso-position-vertical-relative:page" coordsize="57,24" o:allowincell="f" path="m,l,23,14,19,4,19,4,9,,xe" fillcolor="black" stroked="f">
                <v:path arrowok="t"/>
              </v:shape>
              <v:shape id="_x0000_s20277" style="position:absolute;left:4140;top:4629;width:57;height:24;mso-position-horizontal-relative:page;mso-position-vertical-relative:page" coordsize="57,24" o:allowincell="f" path="m57,4l4,19r10,l57,4xe" fillcolor="black" stroked="f">
                <v:path arrowok="t"/>
              </v:shape>
            </v:group>
            <v:shape id="_x0000_s20278" style="position:absolute;left:4140;top:4629;width:57;height:20" coordsize="57,20" o:allowincell="f" path="m57,l,,4,9r39,l57,4,57,xe" fillcolor="black" stroked="f">
              <v:path arrowok="t"/>
            </v:shape>
            <v:shape id="_x0000_s20279" style="position:absolute;left:4140;top:4629;width:62;height:24" coordsize="62,24" o:allowincell="f" path="m62,l,,4,9r48,l52,23r10,l62,xe" fillcolor="black" stroked="f">
              <v:path arrowok="t"/>
            </v:shape>
            <v:shape id="_x0000_s20280" style="position:absolute;left:4140;top:4629;width:57;height:24" coordsize="57,24" o:allowincell="f" path="m,l,23r57,l57,19,4,19,4,9,,xe" fillcolor="black" stroked="f">
              <v:path arrowok="t"/>
            </v:shape>
            <v:shape id="_x0000_s20281" style="position:absolute;left:3972;top:4634;width:52;height:20" coordsize="52,20" o:allowincell="f" path="m52,l,19r52,l52,xe" fillcolor="black" stroked="f">
              <v:path arrowok="t"/>
            </v:shape>
            <v:shape id="_x0000_s20282" style="position:absolute;left:3972;top:4634;width:52;height:20" coordsize="52,20" o:allowincell="f" path="m52,19l52,,,19r52,e" filled="f" strokeweight=".24pt">
              <v:path arrowok="t"/>
            </v:shape>
            <v:group id="_x0000_s20283" style="position:absolute;left:3972;top:4634;width:57;height:20" coordorigin="3972,4634" coordsize="57,20" o:allowincell="f">
              <v:shape id="_x0000_s20284" style="position:absolute;left:3972;top:4634;width:57;height:20;mso-position-horizontal-relative:page;mso-position-vertical-relative:page" coordsize="57,20" o:allowincell="f" path="m43,3l,14r,5l14,14,43,3xe" fillcolor="black" stroked="f">
                <v:path arrowok="t"/>
              </v:shape>
              <v:shape id="_x0000_s20285" style="position:absolute;left:3972;top:4634;width:57;height:20;mso-position-horizontal-relative:page;mso-position-vertical-relative:page" coordsize="57,20" o:allowincell="f" path="m57,l52,1r,18l57,19,57,xe" fillcolor="black" stroked="f">
                <v:path arrowok="t"/>
              </v:shape>
              <v:shape id="_x0000_s20286" style="position:absolute;left:3972;top:4634;width:57;height:20;mso-position-horizontal-relative:page;mso-position-vertical-relative:page" coordsize="57,20" o:allowincell="f" path="m52,l43,3,52,1,52,xe" fillcolor="black" stroked="f">
                <v:path arrowok="t"/>
              </v:shape>
            </v:group>
            <v:shape id="_x0000_s20287" style="position:absolute;left:3972;top:4648;width:57;height:20" coordsize="57,20" o:allowincell="f" path="m52,l14,,,4r57,l52,xe" fillcolor="black" stroked="f">
              <v:path arrowok="t"/>
            </v:shape>
            <v:shape id="_x0000_s20288" style="position:absolute;left:3972;top:4634;width:52;height:20" coordsize="52,20" o:allowincell="f" path="m52,l,,,19,52,xe" fillcolor="black" stroked="f">
              <v:path arrowok="t"/>
            </v:shape>
            <v:shape id="_x0000_s20289" style="position:absolute;left:3972;top:4634;width:52;height:20" coordsize="52,20" o:allowincell="f" path="m52,l,19,,,52,e" filled="f" strokeweight=".24pt">
              <v:path arrowok="t"/>
            </v:shape>
            <v:group id="_x0000_s20290" style="position:absolute;left:3967;top:4629;width:57;height:24" coordorigin="3967,4629" coordsize="57,24" o:allowincell="f">
              <v:shape id="_x0000_s20291" style="position:absolute;left:3967;top:4629;width:57;height:24;mso-position-horizontal-relative:page;mso-position-vertical-relative:page" coordsize="57,24" o:allowincell="f" path="m,l,23,14,19,4,19,4,9,,xe" fillcolor="black" stroked="f">
                <v:path arrowok="t"/>
              </v:shape>
              <v:shape id="_x0000_s20292" style="position:absolute;left:3967;top:4629;width:57;height:24;mso-position-horizontal-relative:page;mso-position-vertical-relative:page" coordsize="57,24" o:allowincell="f" path="m57,4l4,19r10,l57,4xe" fillcolor="black" stroked="f">
                <v:path arrowok="t"/>
              </v:shape>
            </v:group>
            <v:shape id="_x0000_s20293" style="position:absolute;left:3967;top:4629;width:57;height:20" coordsize="57,20" o:allowincell="f" path="m57,l,,4,9r39,l57,4,57,xe" fillcolor="black" stroked="f">
              <v:path arrowok="t"/>
            </v:shape>
            <v:shape id="_x0000_s20294" style="position:absolute;left:3967;top:4629;width:62;height:24" coordsize="62,24" o:allowincell="f" path="m62,l,,4,9r53,l57,23r5,l62,xe" fillcolor="black" stroked="f">
              <v:path arrowok="t"/>
            </v:shape>
            <v:shape id="_x0000_s20295" style="position:absolute;left:3967;top:4629;width:57;height:24" coordsize="57,24" o:allowincell="f" path="m,l,23r57,l57,19,4,19,4,9,,xe" fillcolor="black" stroked="f">
              <v:path arrowok="t"/>
            </v:shape>
            <v:shape id="_x0000_s20296" style="position:absolute;left:3799;top:4634;width:53;height:20" coordsize="53,20" o:allowincell="f" path="m52,l,19r52,l52,xe" fillcolor="black" stroked="f">
              <v:path arrowok="t"/>
            </v:shape>
            <v:shape id="_x0000_s20297" style="position:absolute;left:3799;top:4634;width:53;height:20" coordsize="53,20" o:allowincell="f" path="m52,19l52,,,19r52,e" filled="f" strokeweight=".24pt">
              <v:path arrowok="t"/>
            </v:shape>
            <v:group id="_x0000_s20298" style="position:absolute;left:3799;top:4634;width:57;height:20" coordorigin="3799,4634" coordsize="57,20" o:allowincell="f">
              <v:shape id="_x0000_s20299" style="position:absolute;left:3799;top:4634;width:57;height:20;mso-position-horizontal-relative:page;mso-position-vertical-relative:page" coordsize="57,20" o:allowincell="f" path="m43,3l,14r,5l14,14,43,3xe" fillcolor="black" stroked="f">
                <v:path arrowok="t"/>
              </v:shape>
              <v:shape id="_x0000_s20300" style="position:absolute;left:3799;top:4634;width:57;height:20;mso-position-horizontal-relative:page;mso-position-vertical-relative:page" coordsize="57,20" o:allowincell="f" path="m57,l52,1r,18l57,19,57,xe" fillcolor="black" stroked="f">
                <v:path arrowok="t"/>
              </v:shape>
              <v:shape id="_x0000_s20301" style="position:absolute;left:3799;top:4634;width:57;height:20;mso-position-horizontal-relative:page;mso-position-vertical-relative:page" coordsize="57,20" o:allowincell="f" path="m52,l43,3,52,1,52,xe" fillcolor="black" stroked="f">
                <v:path arrowok="t"/>
              </v:shape>
            </v:group>
            <v:shape id="_x0000_s20302" style="position:absolute;left:3799;top:4648;width:57;height:20" coordsize="57,20" o:allowincell="f" path="m52,l14,,,4r57,l52,xe" fillcolor="black" stroked="f">
              <v:path arrowok="t"/>
            </v:shape>
            <v:shape id="_x0000_s20303" style="position:absolute;left:3799;top:4634;width:53;height:20" coordsize="53,20" o:allowincell="f" path="m52,l,,,19,52,xe" fillcolor="black" stroked="f">
              <v:path arrowok="t"/>
            </v:shape>
            <v:shape id="_x0000_s20304" style="position:absolute;left:3799;top:4634;width:53;height:20" coordsize="53,20" o:allowincell="f" path="m52,l,19,,,52,e" filled="f" strokeweight=".24pt">
              <v:path arrowok="t"/>
            </v:shape>
            <v:group id="_x0000_s20305" style="position:absolute;left:3794;top:4629;width:58;height:24" coordorigin="3794,4629" coordsize="58,24" o:allowincell="f">
              <v:shape id="_x0000_s20306" style="position:absolute;left:3794;top:4629;width:58;height:24;mso-position-horizontal-relative:page;mso-position-vertical-relative:page" coordsize="58,24" o:allowincell="f" path="m,l,23,14,19,4,19,4,9,,xe" fillcolor="black" stroked="f">
                <v:path arrowok="t"/>
              </v:shape>
              <v:shape id="_x0000_s20307" style="position:absolute;left:3794;top:4629;width:58;height:24;mso-position-horizontal-relative:page;mso-position-vertical-relative:page" coordsize="58,24" o:allowincell="f" path="m57,4l4,19r10,l57,4xe" fillcolor="black" stroked="f">
                <v:path arrowok="t"/>
              </v:shape>
            </v:group>
            <v:shape id="_x0000_s20308" style="position:absolute;left:3794;top:4629;width:58;height:20" coordsize="58,20" o:allowincell="f" path="m57,l,,4,9r39,l57,4,57,xe" fillcolor="black" stroked="f">
              <v:path arrowok="t"/>
            </v:shape>
            <v:shape id="_x0000_s20309" style="position:absolute;left:3794;top:4629;width:62;height:24" coordsize="62,24" o:allowincell="f" path="m62,l,,4,9r53,l57,23r5,l62,xe" fillcolor="black" stroked="f">
              <v:path arrowok="t"/>
            </v:shape>
            <v:shape id="_x0000_s20310" style="position:absolute;left:3794;top:4629;width:58;height:24" coordsize="58,24" o:allowincell="f" path="m,l,23r57,l57,19,4,19,4,9,,xe" fillcolor="black" stroked="f">
              <v:path arrowok="t"/>
            </v:shape>
            <v:shape id="_x0000_s20311" style="position:absolute;left:3626;top:4634;width:58;height:20" coordsize="58,20" o:allowincell="f" path="m57,l,19r57,l57,xe" fillcolor="black" stroked="f">
              <v:path arrowok="t"/>
            </v:shape>
            <v:shape id="_x0000_s20312" style="position:absolute;left:3626;top:4634;width:58;height:20" coordsize="58,20" o:allowincell="f" path="m57,19l57,,,19r57,e" filled="f" strokeweight=".08464mm">
              <v:path arrowok="t"/>
            </v:shape>
            <v:group id="_x0000_s20313" style="position:absolute;left:3626;top:4634;width:62;height:20" coordorigin="3626,4634" coordsize="62,20" o:allowincell="f">
              <v:shape id="_x0000_s20314" style="position:absolute;left:3626;top:4634;width:62;height:20;mso-position-horizontal-relative:page;mso-position-vertical-relative:page" coordsize="62,20" o:allowincell="f" path="m41,4l,14r,5l19,14,41,4xe" fillcolor="black" stroked="f">
                <v:path arrowok="t"/>
              </v:shape>
              <v:shape id="_x0000_s20315" style="position:absolute;left:3626;top:4634;width:62;height:20;mso-position-horizontal-relative:page;mso-position-vertical-relative:page" coordsize="62,20" o:allowincell="f" path="m62,l52,2r,17l62,19,62,xe" fillcolor="black" stroked="f">
                <v:path arrowok="t"/>
              </v:shape>
              <v:shape id="_x0000_s20316" style="position:absolute;left:3626;top:4634;width:62;height:20;mso-position-horizontal-relative:page;mso-position-vertical-relative:page" coordsize="62,20" o:allowincell="f" path="m52,l41,4,52,2,52,xe" fillcolor="black" stroked="f">
                <v:path arrowok="t"/>
              </v:shape>
            </v:group>
            <v:shape id="_x0000_s20317" style="position:absolute;left:3626;top:4648;width:62;height:20" coordsize="62,20" o:allowincell="f" path="m52,l19,,,4r62,l52,xe" fillcolor="black" stroked="f">
              <v:path arrowok="t"/>
            </v:shape>
            <v:shape id="_x0000_s20318" style="position:absolute;left:3626;top:4634;width:58;height:20" coordsize="58,20" o:allowincell="f" path="m57,l,,,19,57,xe" fillcolor="black" stroked="f">
              <v:path arrowok="t"/>
            </v:shape>
            <v:shape id="_x0000_s20319" style="position:absolute;left:3626;top:4634;width:58;height:20" coordsize="58,20" o:allowincell="f" path="m57,l,19,,,57,e" filled="f" strokeweight=".08464mm">
              <v:path arrowok="t"/>
            </v:shape>
            <v:group id="_x0000_s20320" style="position:absolute;left:3626;top:4629;width:58;height:24" coordorigin="3626,4629" coordsize="58,24" o:allowincell="f">
              <v:shape id="_x0000_s20321" style="position:absolute;left:3626;top:4629;width:58;height:24;mso-position-horizontal-relative:page;mso-position-vertical-relative:page" coordsize="58,24" o:allowincell="f" path="m,l,23,14,19,4,19,4,9,,xe" fillcolor="black" stroked="f">
                <v:path arrowok="t"/>
              </v:shape>
              <v:shape id="_x0000_s20322" style="position:absolute;left:3626;top:4629;width:58;height:24;mso-position-horizontal-relative:page;mso-position-vertical-relative:page" coordsize="58,24" o:allowincell="f" path="m57,4l4,19r10,l57,4xe" fillcolor="black" stroked="f">
                <v:path arrowok="t"/>
              </v:shape>
            </v:group>
            <v:shape id="_x0000_s20323" style="position:absolute;left:3626;top:4629;width:58;height:20" coordsize="58,20" o:allowincell="f" path="m57,l,,4,9r39,l57,4,57,xe" fillcolor="black" stroked="f">
              <v:path arrowok="t"/>
            </v:shape>
            <v:shape id="_x0000_s20324" style="position:absolute;left:3626;top:4629;width:62;height:24" coordsize="62,24" o:allowincell="f" path="m62,l,,4,9r48,l52,23r10,l62,xe" fillcolor="black" stroked="f">
              <v:path arrowok="t"/>
            </v:shape>
            <v:shape id="_x0000_s20325" style="position:absolute;left:3626;top:4629;width:58;height:24" coordsize="58,24" o:allowincell="f" path="m,l,23r57,l57,19,4,19,4,9,,xe" fillcolor="black" stroked="f">
              <v:path arrowok="t"/>
            </v:shape>
            <v:shape id="_x0000_s20326" style="position:absolute;left:3453;top:4634;width:58;height:20" coordsize="58,20" o:allowincell="f" path="m57,l,19r57,l57,xe" fillcolor="black" stroked="f">
              <v:path arrowok="t"/>
            </v:shape>
            <v:shape id="_x0000_s20327" style="position:absolute;left:3453;top:4634;width:58;height:20" coordsize="58,20" o:allowincell="f" path="m57,19l57,,,19r57,e" filled="f" strokeweight=".08464mm">
              <v:path arrowok="t"/>
            </v:shape>
            <v:group id="_x0000_s20328" style="position:absolute;left:3453;top:4634;width:62;height:20" coordorigin="3453,4634" coordsize="62,20" o:allowincell="f">
              <v:shape id="_x0000_s20329" style="position:absolute;left:3453;top:4634;width:62;height:20;mso-position-horizontal-relative:page;mso-position-vertical-relative:page" coordsize="62,20" o:allowincell="f" path="m41,4l,14r,5l19,14,41,4xe" fillcolor="black" stroked="f">
                <v:path arrowok="t"/>
              </v:shape>
              <v:shape id="_x0000_s20330" style="position:absolute;left:3453;top:4634;width:62;height:20;mso-position-horizontal-relative:page;mso-position-vertical-relative:page" coordsize="62,20" o:allowincell="f" path="m62,l52,2r,17l62,19,62,xe" fillcolor="black" stroked="f">
                <v:path arrowok="t"/>
              </v:shape>
              <v:shape id="_x0000_s20331" style="position:absolute;left:3453;top:4634;width:62;height:20;mso-position-horizontal-relative:page;mso-position-vertical-relative:page" coordsize="62,20" o:allowincell="f" path="m52,l41,4,52,2,52,xe" fillcolor="black" stroked="f">
                <v:path arrowok="t"/>
              </v:shape>
            </v:group>
            <v:shape id="_x0000_s20332" style="position:absolute;left:3453;top:4648;width:62;height:20" coordsize="62,20" o:allowincell="f" path="m52,l19,,,4r62,l52,xe" fillcolor="black" stroked="f">
              <v:path arrowok="t"/>
            </v:shape>
            <v:shape id="_x0000_s20333" style="position:absolute;left:3453;top:4634;width:58;height:20" coordsize="58,20" o:allowincell="f" path="m57,l,,,19,57,xe" fillcolor="black" stroked="f">
              <v:path arrowok="t"/>
            </v:shape>
            <v:shape id="_x0000_s20334" style="position:absolute;left:3453;top:4634;width:58;height:20" coordsize="58,20" o:allowincell="f" path="m57,l,19,,,57,e" filled="f" strokeweight=".08464mm">
              <v:path arrowok="t"/>
            </v:shape>
            <v:group id="_x0000_s20335" style="position:absolute;left:3448;top:4629;width:63;height:24" coordorigin="3448,4629" coordsize="63,24" o:allowincell="f">
              <v:shape id="_x0000_s20336" style="position:absolute;left:3448;top:4629;width:63;height:24;mso-position-horizontal-relative:page;mso-position-vertical-relative:page" coordsize="63,24" o:allowincell="f" path="m,l,23,15,19r-6,l9,9,,xe" fillcolor="black" stroked="f">
                <v:path arrowok="t"/>
              </v:shape>
              <v:shape id="_x0000_s20337" style="position:absolute;left:3448;top:4629;width:63;height:24;mso-position-horizontal-relative:page;mso-position-vertical-relative:page" coordsize="63,24" o:allowincell="f" path="m62,4l9,19r6,l62,4xe" fillcolor="black" stroked="f">
                <v:path arrowok="t"/>
              </v:shape>
            </v:group>
            <v:shape id="_x0000_s20338" style="position:absolute;left:3448;top:4629;width:63;height:20" coordsize="63,20" o:allowincell="f" path="m62,l,,9,9r38,l62,4,62,xe" fillcolor="black" stroked="f">
              <v:path arrowok="t"/>
            </v:shape>
            <v:shape id="_x0000_s20339" style="position:absolute;left:3448;top:4629;width:68;height:24" coordsize="68,24" o:allowincell="f" path="m67,l,,9,9r48,l57,23r10,l67,xe" fillcolor="black" stroked="f">
              <v:path arrowok="t"/>
            </v:shape>
            <v:shape id="_x0000_s20340" style="position:absolute;left:3448;top:4629;width:63;height:24" coordsize="63,24" o:allowincell="f" path="m,l,23r62,l62,19,9,19,9,9,,xe" fillcolor="black" stroked="f">
              <v:path arrowok="t"/>
            </v:shape>
            <v:shape id="_x0000_s20341" style="position:absolute;left:3285;top:4634;width:53;height:20" coordsize="53,20" o:allowincell="f" path="m52,l,19r52,l52,xe" fillcolor="black" stroked="f">
              <v:path arrowok="t"/>
            </v:shape>
            <v:shape id="_x0000_s20342" style="position:absolute;left:3285;top:4634;width:53;height:20" coordsize="53,20" o:allowincell="f" path="m52,19l52,,,19r52,e" filled="f" strokeweight=".24pt">
              <v:path arrowok="t"/>
            </v:shape>
            <v:group id="_x0000_s20343" style="position:absolute;left:3285;top:4634;width:58;height:20" coordorigin="3285,4634" coordsize="58,20" o:allowincell="f">
              <v:shape id="_x0000_s20344" style="position:absolute;left:3285;top:4634;width:58;height:20;mso-position-horizontal-relative:page;mso-position-vertical-relative:page" coordsize="58,20" o:allowincell="f" path="m43,3l,14r,5l14,14,43,3xe" fillcolor="black" stroked="f">
                <v:path arrowok="t"/>
              </v:shape>
              <v:shape id="_x0000_s20345" style="position:absolute;left:3285;top:4634;width:58;height:20;mso-position-horizontal-relative:page;mso-position-vertical-relative:page" coordsize="58,20" o:allowincell="f" path="m57,l52,1r,18l57,19,57,xe" fillcolor="black" stroked="f">
                <v:path arrowok="t"/>
              </v:shape>
              <v:shape id="_x0000_s20346" style="position:absolute;left:3285;top:4634;width:58;height:20;mso-position-horizontal-relative:page;mso-position-vertical-relative:page" coordsize="58,20" o:allowincell="f" path="m52,l43,3,52,1,52,xe" fillcolor="black" stroked="f">
                <v:path arrowok="t"/>
              </v:shape>
            </v:group>
            <v:shape id="_x0000_s20347" style="position:absolute;left:3285;top:4648;width:58;height:20" coordsize="58,20" o:allowincell="f" path="m52,l14,,,4r57,l52,xe" fillcolor="black" stroked="f">
              <v:path arrowok="t"/>
            </v:shape>
            <v:shape id="_x0000_s20348" style="position:absolute;left:3285;top:4634;width:53;height:20" coordsize="53,20" o:allowincell="f" path="m52,l,,,19,52,xe" fillcolor="black" stroked="f">
              <v:path arrowok="t"/>
            </v:shape>
            <v:shape id="_x0000_s20349" style="position:absolute;left:3285;top:4634;width:53;height:20" coordsize="53,20" o:allowincell="f" path="m52,l,19,,,52,e" filled="f" strokeweight=".24pt">
              <v:path arrowok="t"/>
            </v:shape>
            <v:group id="_x0000_s20350" style="position:absolute;left:3280;top:4629;width:58;height:24" coordorigin="3280,4629" coordsize="58,24" o:allowincell="f">
              <v:shape id="_x0000_s20351" style="position:absolute;left:3280;top:4629;width:58;height:24;mso-position-horizontal-relative:page;mso-position-vertical-relative:page" coordsize="58,24" o:allowincell="f" path="m,l,23,14,19,4,19,4,9,,xe" fillcolor="black" stroked="f">
                <v:path arrowok="t"/>
              </v:shape>
              <v:shape id="_x0000_s20352" style="position:absolute;left:3280;top:4629;width:58;height:24;mso-position-horizontal-relative:page;mso-position-vertical-relative:page" coordsize="58,24" o:allowincell="f" path="m57,4l4,19r10,l57,4xe" fillcolor="black" stroked="f">
                <v:path arrowok="t"/>
              </v:shape>
            </v:group>
            <v:shape id="_x0000_s20353" style="position:absolute;left:3280;top:4629;width:58;height:20" coordsize="58,20" o:allowincell="f" path="m57,l,,4,9r39,l57,4,57,xe" fillcolor="black" stroked="f">
              <v:path arrowok="t"/>
            </v:shape>
            <v:shape id="_x0000_s20354" style="position:absolute;left:3280;top:4629;width:63;height:24" coordsize="63,24" o:allowincell="f" path="m62,l,,4,9r53,l57,23r5,l62,xe" fillcolor="black" stroked="f">
              <v:path arrowok="t"/>
            </v:shape>
            <v:shape id="_x0000_s20355" style="position:absolute;left:3280;top:4629;width:58;height:24" coordsize="58,24" o:allowincell="f" path="m,l,23r57,l57,19,4,19,4,9,,xe" fillcolor="black" stroked="f">
              <v:path arrowok="t"/>
            </v:shape>
            <v:shape id="_x0000_s20356" style="position:absolute;left:3107;top:4634;width:58;height:20" coordsize="58,20" o:allowincell="f" path="m57,l,19r57,l57,xe" fillcolor="black" stroked="f">
              <v:path arrowok="t"/>
            </v:shape>
            <v:shape id="_x0000_s20357" style="position:absolute;left:3107;top:4634;width:58;height:20" coordsize="58,20" o:allowincell="f" path="m57,19l57,,,19r57,e" filled="f" strokeweight=".08464mm">
              <v:path arrowok="t"/>
            </v:shape>
            <v:group id="_x0000_s20358" style="position:absolute;left:3107;top:4634;width:63;height:20" coordorigin="3107,4634" coordsize="63,20" o:allowincell="f">
              <v:shape id="_x0000_s20359" style="position:absolute;left:3107;top:4634;width:63;height:20;mso-position-horizontal-relative:page;mso-position-vertical-relative:page" coordsize="63,20" o:allowincell="f" path="m49,2l,14r,5l19,14,49,2xe" fillcolor="black" stroked="f">
                <v:path arrowok="t"/>
              </v:shape>
              <v:shape id="_x0000_s20360" style="position:absolute;left:3107;top:4634;width:63;height:20;mso-position-horizontal-relative:page;mso-position-vertical-relative:page" coordsize="63,20" o:allowincell="f" path="m62,l57,1r,18l62,19,62,xe" fillcolor="black" stroked="f">
                <v:path arrowok="t"/>
              </v:shape>
              <v:shape id="_x0000_s20361" style="position:absolute;left:3107;top:4634;width:63;height:20;mso-position-horizontal-relative:page;mso-position-vertical-relative:page" coordsize="63,20" o:allowincell="f" path="m57,l49,2,57,1,57,xe" fillcolor="black" stroked="f">
                <v:path arrowok="t"/>
              </v:shape>
            </v:group>
            <v:shape id="_x0000_s20362" style="position:absolute;left:3107;top:4648;width:63;height:20" coordsize="63,20" o:allowincell="f" path="m57,l19,,,4r62,l57,xe" fillcolor="black" stroked="f">
              <v:path arrowok="t"/>
            </v:shape>
            <v:shape id="_x0000_s20363" style="position:absolute;left:3107;top:4634;width:58;height:20" coordsize="58,20" o:allowincell="f" path="m57,l,,,19,57,xe" fillcolor="black" stroked="f">
              <v:path arrowok="t"/>
            </v:shape>
            <v:shape id="_x0000_s20364" style="position:absolute;left:3107;top:4634;width:58;height:20" coordsize="58,20" o:allowincell="f" path="m57,l,19,,,57,e" filled="f" strokeweight=".08464mm">
              <v:path arrowok="t"/>
            </v:shape>
            <v:group id="_x0000_s20365" style="position:absolute;left:3107;top:4629;width:58;height:24" coordorigin="3107,4629" coordsize="58,24" o:allowincell="f">
              <v:shape id="_x0000_s20366" style="position:absolute;left:3107;top:4629;width:58;height:24;mso-position-horizontal-relative:page;mso-position-vertical-relative:page" coordsize="58,24" o:allowincell="f" path="m,l,23,14,19,4,19,4,9,,xe" fillcolor="black" stroked="f">
                <v:path arrowok="t"/>
              </v:shape>
              <v:shape id="_x0000_s20367" style="position:absolute;left:3107;top:4629;width:58;height:24;mso-position-horizontal-relative:page;mso-position-vertical-relative:page" coordsize="58,24" o:allowincell="f" path="m57,4l4,19r10,l57,4xe" fillcolor="black" stroked="f">
                <v:path arrowok="t"/>
              </v:shape>
            </v:group>
            <v:shape id="_x0000_s20368" style="position:absolute;left:3107;top:4629;width:58;height:20" coordsize="58,20" o:allowincell="f" path="m57,l,,4,9r39,l57,4,57,xe" fillcolor="black" stroked="f">
              <v:path arrowok="t"/>
            </v:shape>
            <v:shape id="_x0000_s20369" style="position:absolute;left:3107;top:4629;width:63;height:24" coordsize="63,24" o:allowincell="f" path="m62,l,,4,9r53,l57,23r5,l62,xe" fillcolor="black" stroked="f">
              <v:path arrowok="t"/>
            </v:shape>
            <v:shape id="_x0000_s20370" style="position:absolute;left:3107;top:4629;width:58;height:24" coordsize="58,24" o:allowincell="f" path="m,l,23r57,l57,19,4,19,4,9,,xe" fillcolor="black" stroked="f">
              <v:path arrowok="t"/>
            </v:shape>
            <v:shape id="_x0000_s20371" style="position:absolute;left:2940;top:4634;width:57;height:20" coordsize="57,20" o:allowincell="f" path="m57,l,19r57,l57,xe" fillcolor="black" stroked="f">
              <v:path arrowok="t"/>
            </v:shape>
            <v:shape id="_x0000_s20372" style="position:absolute;left:2940;top:4634;width:57;height:20" coordsize="57,20" o:allowincell="f" path="m57,19l57,,,19r57,e" filled="f" strokeweight=".08464mm">
              <v:path arrowok="t"/>
            </v:shape>
            <v:group id="_x0000_s20373" style="position:absolute;left:2940;top:4634;width:62;height:20" coordorigin="2940,4634" coordsize="62,20" o:allowincell="f">
              <v:shape id="_x0000_s20374" style="position:absolute;left:2940;top:4634;width:62;height:20;mso-position-horizontal-relative:page;mso-position-vertical-relative:page" coordsize="62,20" o:allowincell="f" path="m41,4l,14r,5l19,14,41,4xe" fillcolor="black" stroked="f">
                <v:path arrowok="t"/>
              </v:shape>
              <v:shape id="_x0000_s20375" style="position:absolute;left:2940;top:4634;width:62;height:20;mso-position-horizontal-relative:page;mso-position-vertical-relative:page" coordsize="62,20" o:allowincell="f" path="m62,l52,2r,17l62,19,62,xe" fillcolor="black" stroked="f">
                <v:path arrowok="t"/>
              </v:shape>
              <v:shape id="_x0000_s20376" style="position:absolute;left:2940;top:4634;width:62;height:20;mso-position-horizontal-relative:page;mso-position-vertical-relative:page" coordsize="62,20" o:allowincell="f" path="m52,l41,4,52,2,52,xe" fillcolor="black" stroked="f">
                <v:path arrowok="t"/>
              </v:shape>
            </v:group>
            <v:shape id="_x0000_s20377" style="position:absolute;left:2940;top:4648;width:62;height:20" coordsize="62,20" o:allowincell="f" path="m52,l19,,,4r62,l52,xe" fillcolor="black" stroked="f">
              <v:path arrowok="t"/>
            </v:shape>
            <v:shape id="_x0000_s20378" style="position:absolute;left:2940;top:4634;width:57;height:20" coordsize="57,20" o:allowincell="f" path="m57,l,,,19,57,xe" fillcolor="black" stroked="f">
              <v:path arrowok="t"/>
            </v:shape>
            <v:shape id="_x0000_s20379" style="position:absolute;left:2940;top:4634;width:57;height:20" coordsize="57,20" o:allowincell="f" path="m57,l,19,,,57,e" filled="f" strokeweight=".08464mm">
              <v:path arrowok="t"/>
            </v:shape>
            <v:group id="_x0000_s20380" style="position:absolute;left:2935;top:4629;width:62;height:24" coordorigin="2935,4629" coordsize="62,24" o:allowincell="f">
              <v:shape id="_x0000_s20381" style="position:absolute;left:2935;top:4629;width:62;height:24;mso-position-horizontal-relative:page;mso-position-vertical-relative:page" coordsize="62,24" o:allowincell="f" path="m,l,23,15,19r-6,l9,9,,xe" fillcolor="black" stroked="f">
                <v:path arrowok="t"/>
              </v:shape>
              <v:shape id="_x0000_s20382" style="position:absolute;left:2935;top:4629;width:62;height:24;mso-position-horizontal-relative:page;mso-position-vertical-relative:page" coordsize="62,24" o:allowincell="f" path="m62,4l9,19r6,l62,4xe" fillcolor="black" stroked="f">
                <v:path arrowok="t"/>
              </v:shape>
            </v:group>
            <v:shape id="_x0000_s20383" style="position:absolute;left:2935;top:4629;width:62;height:20" coordsize="62,20" o:allowincell="f" path="m62,l,,9,9r34,l62,4,62,xe" fillcolor="black" stroked="f">
              <v:path arrowok="t"/>
            </v:shape>
            <v:shape id="_x0000_s20384" style="position:absolute;left:2935;top:4629;width:67;height:24" coordsize="67,24" o:allowincell="f" path="m67,l,,9,9r48,l57,23r10,l67,xe" fillcolor="black" stroked="f">
              <v:path arrowok="t"/>
            </v:shape>
            <v:shape id="_x0000_s20385" style="position:absolute;left:2935;top:4629;width:62;height:24" coordsize="62,24" o:allowincell="f" path="m,l,23r62,l62,19,9,19,9,9,,xe" fillcolor="black" stroked="f">
              <v:path arrowok="t"/>
            </v:shape>
            <v:shape id="_x0000_s20386" style="position:absolute;left:2767;top:4634;width:57;height:20" coordsize="57,20" o:allowincell="f" path="m57,l,19r57,l57,xe" fillcolor="black" stroked="f">
              <v:path arrowok="t"/>
            </v:shape>
            <v:shape id="_x0000_s20387" style="position:absolute;left:2767;top:4634;width:57;height:20" coordsize="57,20" o:allowincell="f" path="m57,19l57,,,19r57,e" filled="f" strokeweight=".08464mm">
              <v:path arrowok="t"/>
            </v:shape>
            <v:group id="_x0000_s20388" style="position:absolute;left:2767;top:4634;width:62;height:20" coordorigin="2767,4634" coordsize="62,20" o:allowincell="f">
              <v:shape id="_x0000_s20389" style="position:absolute;left:2767;top:4634;width:62;height:20;mso-position-horizontal-relative:page;mso-position-vertical-relative:page" coordsize="62,20" o:allowincell="f" path="m49,2l,14r,5l19,14,49,2xe" fillcolor="black" stroked="f">
                <v:path arrowok="t"/>
              </v:shape>
              <v:shape id="_x0000_s20390" style="position:absolute;left:2767;top:4634;width:62;height:20;mso-position-horizontal-relative:page;mso-position-vertical-relative:page" coordsize="62,20" o:allowincell="f" path="m62,l57,1r,18l62,19,62,xe" fillcolor="black" stroked="f">
                <v:path arrowok="t"/>
              </v:shape>
              <v:shape id="_x0000_s20391" style="position:absolute;left:2767;top:4634;width:62;height:20;mso-position-horizontal-relative:page;mso-position-vertical-relative:page" coordsize="62,20" o:allowincell="f" path="m57,l49,2,57,1,57,xe" fillcolor="black" stroked="f">
                <v:path arrowok="t"/>
              </v:shape>
            </v:group>
            <v:shape id="_x0000_s20392" style="position:absolute;left:2767;top:4648;width:62;height:20" coordsize="62,20" o:allowincell="f" path="m57,l19,,,4r62,l57,xe" fillcolor="black" stroked="f">
              <v:path arrowok="t"/>
            </v:shape>
            <v:shape id="_x0000_s20393" style="position:absolute;left:2767;top:4634;width:57;height:20" coordsize="57,20" o:allowincell="f" path="m57,l,,,19,57,xe" fillcolor="black" stroked="f">
              <v:path arrowok="t"/>
            </v:shape>
            <v:shape id="_x0000_s20394" style="position:absolute;left:2767;top:4634;width:57;height:20" coordsize="57,20" o:allowincell="f" path="m57,l,19,,,57,e" filled="f" strokeweight=".08464mm">
              <v:path arrowok="t"/>
            </v:shape>
            <v:group id="_x0000_s20395" style="position:absolute;left:2762;top:4629;width:62;height:24" coordorigin="2762,4629" coordsize="62,24" o:allowincell="f">
              <v:shape id="_x0000_s20396" style="position:absolute;left:2762;top:4629;width:62;height:24;mso-position-horizontal-relative:page;mso-position-vertical-relative:page" coordsize="62,24" o:allowincell="f" path="m,l,23,15,19r-6,l9,9,,xe" fillcolor="black" stroked="f">
                <v:path arrowok="t"/>
              </v:shape>
              <v:shape id="_x0000_s20397" style="position:absolute;left:2762;top:4629;width:62;height:24;mso-position-horizontal-relative:page;mso-position-vertical-relative:page" coordsize="62,24" o:allowincell="f" path="m62,4l9,19r6,l62,4xe" fillcolor="black" stroked="f">
                <v:path arrowok="t"/>
              </v:shape>
            </v:group>
            <v:shape id="_x0000_s20398" style="position:absolute;left:2762;top:4629;width:62;height:20" coordsize="62,20" o:allowincell="f" path="m62,l,,9,9r39,l62,4,62,xe" fillcolor="black" stroked="f">
              <v:path arrowok="t"/>
            </v:shape>
            <v:shape id="_x0000_s20399" style="position:absolute;left:2762;top:4629;width:67;height:24" coordsize="67,24" o:allowincell="f" path="m67,l,,9,9r53,l62,23r5,l67,xe" fillcolor="black" stroked="f">
              <v:path arrowok="t"/>
            </v:shape>
            <v:shape id="_x0000_s20400" style="position:absolute;left:2762;top:4629;width:62;height:24" coordsize="62,24" o:allowincell="f" path="m,l,23r62,l62,19,9,19,9,9,,xe" fillcolor="black" stroked="f">
              <v:path arrowok="t"/>
            </v:shape>
            <v:shape id="_x0000_s20401" style="position:absolute;left:2546;top:4634;width:105;height:20" coordsize="105,20" o:allowincell="f" path="m105,l,19r105,l105,xe" fillcolor="black" stroked="f">
              <v:path arrowok="t"/>
            </v:shape>
            <v:shape id="_x0000_s20402" style="position:absolute;left:2546;top:4634;width:105;height:20" coordsize="105,20" o:allowincell="f" path="m105,19l105,,,19r105,e" filled="f" strokeweight=".24pt">
              <v:path arrowok="t"/>
            </v:shape>
            <v:group id="_x0000_s20403" style="position:absolute;left:2546;top:4634;width:110;height:20" coordorigin="2546,4634" coordsize="110,20" o:allowincell="f">
              <v:shape id="_x0000_s20404" style="position:absolute;left:2546;top:4634;width:110;height:20;mso-position-horizontal-relative:page;mso-position-vertical-relative:page" coordsize="110,20" o:allowincell="f" path="m96,1l,14r,5l33,14,96,1xe" fillcolor="black" stroked="f">
                <v:path arrowok="t"/>
              </v:shape>
              <v:shape id="_x0000_s20405" style="position:absolute;left:2546;top:4634;width:110;height:20;mso-position-horizontal-relative:page;mso-position-vertical-relative:page" coordsize="110,20" o:allowincell="f" path="m110,r-5,l105,19r5,l110,xe" fillcolor="black" stroked="f">
                <v:path arrowok="t"/>
              </v:shape>
              <v:shape id="_x0000_s20406" style="position:absolute;left:2546;top:4634;width:110;height:20;mso-position-horizontal-relative:page;mso-position-vertical-relative:page" coordsize="110,20" o:allowincell="f" path="m105,l96,1,105,r,xe" fillcolor="black" stroked="f">
                <v:path arrowok="t"/>
              </v:shape>
            </v:group>
            <v:shape id="_x0000_s20407" style="position:absolute;left:2546;top:4648;width:110;height:20" coordsize="110,20" o:allowincell="f" path="m105,l33,,,4r110,l105,xe" fillcolor="black" stroked="f">
              <v:path arrowok="t"/>
            </v:shape>
            <v:shape id="_x0000_s20408" style="position:absolute;left:2546;top:4634;width:105;height:20" coordsize="105,20" o:allowincell="f" path="m105,l,,,19,105,xe" fillcolor="black" stroked="f">
              <v:path arrowok="t"/>
            </v:shape>
            <v:shape id="_x0000_s20409" style="position:absolute;left:2546;top:4634;width:105;height:20" coordsize="105,20" o:allowincell="f" path="m105,l,19,,,105,e" filled="f" strokeweight=".24pt">
              <v:path arrowok="t"/>
            </v:shape>
            <v:group id="_x0000_s20410" style="position:absolute;left:2546;top:4629;width:105;height:24" coordorigin="2546,4629" coordsize="105,24" o:allowincell="f">
              <v:shape id="_x0000_s20411" style="position:absolute;left:2546;top:4629;width:105;height:24;mso-position-horizontal-relative:page;mso-position-vertical-relative:page" coordsize="105,24" o:allowincell="f" path="m,l,23,26,19,4,19,4,9,,xe" fillcolor="black" stroked="f">
                <v:path arrowok="t"/>
              </v:shape>
              <v:shape id="_x0000_s20412" style="position:absolute;left:2546;top:4629;width:105;height:24;mso-position-horizontal-relative:page;mso-position-vertical-relative:page" coordsize="105,24" o:allowincell="f" path="m105,4l4,19r22,l105,4xe" fillcolor="black" stroked="f">
                <v:path arrowok="t"/>
              </v:shape>
            </v:group>
            <v:shape id="_x0000_s20413" style="position:absolute;left:2546;top:4629;width:105;height:20" coordsize="105,20" o:allowincell="f" path="m105,l,,4,9r72,l105,4r,-4xe" fillcolor="black" stroked="f">
              <v:path arrowok="t"/>
            </v:shape>
            <v:shape id="_x0000_s20414" style="position:absolute;left:2546;top:4629;width:110;height:24" coordsize="110,24" o:allowincell="f" path="m110,l,,4,9r101,l105,23r5,l110,xe" fillcolor="black" stroked="f">
              <v:path arrowok="t"/>
            </v:shape>
            <v:shape id="_x0000_s20415" style="position:absolute;left:2546;top:4629;width:105;height:24" coordsize="105,24" o:allowincell="f" path="m,l,23r105,l105,19,4,19,4,9,,xe" fillcolor="black" stroked="f">
              <v:path arrowok="t"/>
            </v:shape>
            <v:shape id="_x0000_s20416" style="position:absolute;left:2546;top:4634;width:20;height:20" coordsize="20,20" o:allowincell="f" path="m,19l,e" filled="f" strokeweight=".24pt">
              <v:path arrowok="t"/>
            </v:shape>
            <v:shape id="_x0000_s20417" style="position:absolute;left:2541;top:4562;width:20;height:81" coordsize="20,81" o:allowincell="f" path="m,l,81r14,l,xe" fillcolor="black" stroked="f">
              <v:path arrowok="t"/>
            </v:shape>
            <v:shape id="_x0000_s20418" style="position:absolute;left:2541;top:4562;width:20;height:81" coordsize="20,81" o:allowincell="f" path="m,81r14,l,,,81e" filled="f" strokeweight=".24pt">
              <v:path arrowok="t"/>
            </v:shape>
            <v:group id="_x0000_s20419" style="position:absolute;left:2536;top:4562;width:20;height:86" coordorigin="2536,4562" coordsize="20,86" o:allowincell="f">
              <v:shape id="_x0000_s20420" style="position:absolute;left:2536;top:4562;width:20;height:86;mso-position-horizontal-relative:page;mso-position-vertical-relative:page" coordsize="20,86" o:allowincell="f" path="m17,76l4,76r,10l19,86,17,76xe" fillcolor="black" stroked="f">
                <v:path arrowok="t"/>
              </v:shape>
              <v:shape id="_x0000_s20421" style="position:absolute;left:2536;top:4562;width:20;height:86;mso-position-horizontal-relative:page;mso-position-vertical-relative:page" coordsize="20,86" o:allowincell="f" path="m15,61r2,15l19,76,15,61xe" fillcolor="black" stroked="f">
                <v:path arrowok="t"/>
              </v:shape>
              <v:shape id="_x0000_s20422" style="position:absolute;left:2536;top:4562;width:20;height:86;mso-position-horizontal-relative:page;mso-position-vertical-relative:page" coordsize="20,86" o:allowincell="f" path="m4,l,,4,24,15,61,4,xe" fillcolor="black" stroked="f">
                <v:path arrowok="t"/>
              </v:shape>
            </v:group>
            <v:shape id="_x0000_s20423" style="position:absolute;left:2536;top:4562;width:20;height:86" coordsize="20,86" o:allowincell="f" path="m,l,86r4,l4,24,,xe" fillcolor="black" stroked="f">
              <v:path arrowok="t"/>
            </v:shape>
            <v:shape id="_x0000_s20424" style="position:absolute;left:2541;top:4562;width:20;height:81" coordsize="20,81" o:allowincell="f" path="m14,l,,14,81,14,xe" fillcolor="black" stroked="f">
              <v:path arrowok="t"/>
            </v:shape>
            <v:shape id="_x0000_s20425" style="position:absolute;left:2541;top:4562;width:20;height:81" coordsize="20,81" o:allowincell="f" path="m14,81l,,14,r,81e" filled="f" strokeweight=".24pt">
              <v:path arrowok="t"/>
            </v:shape>
            <v:shape id="_x0000_s20426" style="position:absolute;left:2536;top:4557;width:24;height:87" coordsize="24,87" o:allowincell="f" path="m24,l,,19,86,4,4r10,l24,xe" fillcolor="black" stroked="f">
              <v:path arrowok="t"/>
            </v:shape>
            <v:shape id="_x0000_s20427" style="position:absolute;left:2551;top:4557;width:20;height:87" coordsize="20,87" o:allowincell="f" path="m9,l,4,,62,4,86r5,l9,xe" fillcolor="black" stroked="f">
              <v:path arrowok="t"/>
            </v:shape>
            <v:shape id="_x0000_s20428" style="position:absolute;left:2541;top:4562;width:20;height:81" coordsize="20,81" o:allowincell="f" path="m7,-2r,86e" filled="f" strokeweight="1.06pt">
              <v:path arrowok="t"/>
            </v:shape>
            <v:shape id="_x0000_s20429" style="position:absolute;left:2541;top:4557;width:20;height:91" coordsize="20,91" o:allowincell="f" path="m19,l9,4r,77l,81,,91r19,l19,xe" fillcolor="black" stroked="f">
              <v:path arrowok="t"/>
            </v:shape>
            <v:shape id="_x0000_s20430" style="position:absolute;left:2536;top:4557;width:24;height:87" coordsize="24,87" o:allowincell="f" path="m24,l,,,86r4,l4,4r10,l24,xe" fillcolor="black" stroked="f">
              <v:path arrowok="t"/>
            </v:shape>
            <v:shape id="_x0000_s20431" style="position:absolute;left:2541;top:4389;width:20;height:58" coordsize="20,58" o:allowincell="f" path="m,l,57r14,l,xe" fillcolor="black" stroked="f">
              <v:path arrowok="t"/>
            </v:shape>
            <v:shape id="_x0000_s20432" style="position:absolute;left:2541;top:4389;width:20;height:58" coordsize="20,58" o:allowincell="f" path="m,57r14,l,,,57e" filled="f" strokeweight=".24pt">
              <v:path arrowok="t"/>
            </v:shape>
            <v:group id="_x0000_s20433" style="position:absolute;left:2536;top:4389;width:20;height:62" coordorigin="2536,4389" coordsize="20,62" o:allowincell="f">
              <v:shape id="_x0000_s20434" style="position:absolute;left:2536;top:4389;width:20;height:62;mso-position-horizontal-relative:page;mso-position-vertical-relative:page" coordsize="20,62" o:allowincell="f" path="m16,52l4,52r,10l19,62,16,52xe" fillcolor="black" stroked="f">
                <v:path arrowok="t"/>
              </v:shape>
              <v:shape id="_x0000_s20435" style="position:absolute;left:2536;top:4389;width:20;height:62;mso-position-horizontal-relative:page;mso-position-vertical-relative:page" coordsize="20,62" o:allowincell="f" path="m13,37r3,15l19,52,13,37xe" fillcolor="black" stroked="f">
                <v:path arrowok="t"/>
              </v:shape>
              <v:shape id="_x0000_s20436" style="position:absolute;left:2536;top:4389;width:20;height:62;mso-position-horizontal-relative:page;mso-position-vertical-relative:page" coordsize="20,62" o:allowincell="f" path="m4,l,,4,14r9,23l4,xe" fillcolor="black" stroked="f">
                <v:path arrowok="t"/>
              </v:shape>
            </v:group>
            <v:shape id="_x0000_s20437" style="position:absolute;left:2536;top:4389;width:20;height:62" coordsize="20,62" o:allowincell="f" path="m,l,62r4,l4,14,,xe" fillcolor="black" stroked="f">
              <v:path arrowok="t"/>
            </v:shape>
            <v:shape id="_x0000_s20438" style="position:absolute;left:2541;top:4389;width:20;height:58" coordsize="20,58" o:allowincell="f" path="m14,l,,14,57,14,xe" fillcolor="black" stroked="f">
              <v:path arrowok="t"/>
            </v:shape>
            <v:shape id="_x0000_s20439" style="position:absolute;left:2541;top:4389;width:20;height:58" coordsize="20,58" o:allowincell="f" path="m14,57l,,14,r,57e" filled="f" strokeweight=".24pt">
              <v:path arrowok="t"/>
            </v:shape>
            <v:shape id="_x0000_s20440" style="position:absolute;left:2536;top:4384;width:24;height:63" coordsize="24,63" o:allowincell="f" path="m24,l,,19,62,4,4r10,l24,xe" fillcolor="black" stroked="f">
              <v:path arrowok="t"/>
            </v:shape>
            <v:shape id="_x0000_s20441" style="position:absolute;left:2551;top:4384;width:20;height:63" coordsize="20,63" o:allowincell="f" path="m9,l,4,,47,4,62r5,l9,xe" fillcolor="black" stroked="f">
              <v:path arrowok="t"/>
            </v:shape>
            <v:shape id="_x0000_s20442" style="position:absolute;left:2541;top:4389;width:20;height:58" coordsize="20,58" o:allowincell="f" path="m-2,28r18,e" filled="f" strokeweight="3.22pt">
              <v:path arrowok="t"/>
            </v:shape>
            <v:shape id="_x0000_s20443" style="position:absolute;left:2541;top:4384;width:20;height:68" coordsize="20,68" o:allowincell="f" path="m19,l9,4r,53l,57,,67r19,l19,xe" fillcolor="black" stroked="f">
              <v:path arrowok="t"/>
            </v:shape>
            <v:shape id="_x0000_s20444" style="position:absolute;left:2536;top:4384;width:24;height:63" coordsize="24,63" o:allowincell="f" path="m24,l,,,62r4,l4,4r10,l24,xe" fillcolor="black" stroked="f">
              <v:path arrowok="t"/>
            </v:shape>
            <v:shape id="_x0000_s20445" style="position:absolute;left:2541;top:4043;width:20;height:58" coordsize="20,58" o:allowincell="f" path="m,l,57r14,l,xe" fillcolor="black" stroked="f">
              <v:path arrowok="t"/>
            </v:shape>
            <v:shape id="_x0000_s20446" style="position:absolute;left:2541;top:4043;width:20;height:58" coordsize="20,58" o:allowincell="f" path="m,57r14,l,,,57e" filled="f" strokeweight=".24pt">
              <v:path arrowok="t"/>
            </v:shape>
            <v:group id="_x0000_s20447" style="position:absolute;left:2536;top:4043;width:20;height:63" coordorigin="2536,4043" coordsize="20,63" o:allowincell="f">
              <v:shape id="_x0000_s20448" style="position:absolute;left:2536;top:4043;width:20;height:63;mso-position-horizontal-relative:page;mso-position-vertical-relative:page" coordsize="20,63" o:allowincell="f" path="m18,57l4,57r,5l19,62,18,57xe" fillcolor="black" stroked="f">
                <v:path arrowok="t"/>
              </v:shape>
              <v:shape id="_x0000_s20449" style="position:absolute;left:2536;top:4043;width:20;height:63;mso-position-horizontal-relative:page;mso-position-vertical-relative:page" coordsize="20,63" o:allowincell="f" path="m16,49r2,8l19,57,16,49xe" fillcolor="black" stroked="f">
                <v:path arrowok="t"/>
              </v:shape>
              <v:shape id="_x0000_s20450" style="position:absolute;left:2536;top:4043;width:20;height:63;mso-position-horizontal-relative:page;mso-position-vertical-relative:page" coordsize="20,63" o:allowincell="f" path="m4,l,,4,19,16,49,4,xe" fillcolor="black" stroked="f">
                <v:path arrowok="t"/>
              </v:shape>
            </v:group>
            <v:shape id="_x0000_s20451" style="position:absolute;left:2536;top:4043;width:20;height:63" coordsize="20,63" o:allowincell="f" path="m,l,62r4,l4,19,,xe" fillcolor="black" stroked="f">
              <v:path arrowok="t"/>
            </v:shape>
            <v:shape id="_x0000_s20452" style="position:absolute;left:2541;top:4043;width:20;height:58" coordsize="20,58" o:allowincell="f" path="m14,l,,14,57,14,xe" fillcolor="black" stroked="f">
              <v:path arrowok="t"/>
            </v:shape>
            <v:shape id="_x0000_s20453" style="position:absolute;left:2541;top:4043;width:20;height:58" coordsize="20,58" o:allowincell="f" path="m14,57l,,14,r,57e" filled="f" strokeweight=".24pt">
              <v:path arrowok="t"/>
            </v:shape>
            <v:shape id="_x0000_s20454" style="position:absolute;left:2536;top:4043;width:24;height:58" coordsize="24,58" o:allowincell="f" path="m24,l,,19,57,4,4r10,l24,xe" fillcolor="black" stroked="f">
              <v:path arrowok="t"/>
            </v:shape>
            <v:shape id="_x0000_s20455" style="position:absolute;left:2551;top:4043;width:20;height:58" coordsize="20,58" o:allowincell="f" path="m9,l,4,,43,4,57r5,l9,xe" fillcolor="black" stroked="f">
              <v:path arrowok="t"/>
            </v:shape>
            <v:shape id="_x0000_s20456" style="position:absolute;left:2541;top:4043;width:20;height:58" coordsize="20,58" o:allowincell="f" path="m-2,28r18,e" filled="f" strokeweight="3.22pt">
              <v:path arrowok="t"/>
            </v:shape>
            <v:shape id="_x0000_s20457" style="position:absolute;left:2541;top:4043;width:20;height:63" coordsize="20,63" o:allowincell="f" path="m19,l9,4r,53l,57r,5l19,62,19,xe" fillcolor="black" stroked="f">
              <v:path arrowok="t"/>
            </v:shape>
            <v:shape id="_x0000_s20458" style="position:absolute;left:2536;top:4043;width:24;height:58" coordsize="24,58" o:allowincell="f" path="m24,l,,,57r4,l4,4r10,l24,xe" fillcolor="black" stroked="f">
              <v:path arrowok="t"/>
            </v:shape>
            <v:shape id="_x0000_s20459" style="position:absolute;left:2541;top:3876;width:20;height:52" coordsize="20,52" o:allowincell="f" path="m,l,52r14,l,xe" fillcolor="black" stroked="f">
              <v:path arrowok="t"/>
            </v:shape>
            <v:shape id="_x0000_s20460" style="position:absolute;left:2541;top:3876;width:20;height:52" coordsize="20,52" o:allowincell="f" path="m,52r14,l,,,52e" filled="f" strokeweight=".08464mm">
              <v:path arrowok="t"/>
            </v:shape>
            <v:group id="_x0000_s20461" style="position:absolute;left:2536;top:3876;width:20;height:57" coordorigin="2536,3876" coordsize="20,57" o:allowincell="f">
              <v:shape id="_x0000_s20462" style="position:absolute;left:2536;top:3876;width:20;height:57;mso-position-horizontal-relative:page;mso-position-vertical-relative:page" coordsize="20,57" o:allowincell="f" path="m18,52l4,52r,5l19,57,18,52xe" fillcolor="black" stroked="f">
                <v:path arrowok="t"/>
              </v:shape>
              <v:shape id="_x0000_s20463" style="position:absolute;left:2536;top:3876;width:20;height:57;mso-position-horizontal-relative:page;mso-position-vertical-relative:page" coordsize="20,57" o:allowincell="f" path="m15,43r3,9l19,52,15,43xe" fillcolor="black" stroked="f">
                <v:path arrowok="t"/>
              </v:shape>
              <v:shape id="_x0000_s20464" style="position:absolute;left:2536;top:3876;width:20;height:57;mso-position-horizontal-relative:page;mso-position-vertical-relative:page" coordsize="20,57" o:allowincell="f" path="m4,l,,4,14,15,43,4,xe" fillcolor="black" stroked="f">
                <v:path arrowok="t"/>
              </v:shape>
            </v:group>
            <v:shape id="_x0000_s20465" style="position:absolute;left:2536;top:3876;width:20;height:57" coordsize="20,57" o:allowincell="f" path="m,l,57r4,l4,14,,xe" fillcolor="black" stroked="f">
              <v:path arrowok="t"/>
            </v:shape>
            <v:shape id="_x0000_s20466" style="position:absolute;left:2541;top:3876;width:20;height:52" coordsize="20,52" o:allowincell="f" path="m14,l,,14,52,14,xe" fillcolor="black" stroked="f">
              <v:path arrowok="t"/>
            </v:shape>
            <v:shape id="_x0000_s20467" style="position:absolute;left:2541;top:3876;width:20;height:52" coordsize="20,52" o:allowincell="f" path="m14,52l,,14,r,52e" filled="f" strokeweight=".08464mm">
              <v:path arrowok="t"/>
            </v:shape>
            <v:shape id="_x0000_s20468" style="position:absolute;left:2536;top:3871;width:24;height:57" coordsize="24,57" o:allowincell="f" path="m24,l,,19,57,4,4r10,l24,xe" fillcolor="black" stroked="f">
              <v:path arrowok="t"/>
            </v:shape>
            <v:shape id="_x0000_s20469" style="position:absolute;left:2551;top:3871;width:20;height:57" coordsize="20,57" o:allowincell="f" path="m9,l,4,,43,4,57r5,l9,xe" fillcolor="black" stroked="f">
              <v:path arrowok="t"/>
            </v:shape>
            <v:shape id="_x0000_s20470" style="position:absolute;left:2541;top:3876;width:20;height:52" coordsize="20,52" o:allowincell="f" path="m-2,26r18,e" filled="f" strokeweight="1.05125mm">
              <v:path arrowok="t"/>
            </v:shape>
            <v:shape id="_x0000_s20471" style="position:absolute;left:2541;top:3871;width:20;height:62" coordsize="20,62" o:allowincell="f" path="m19,l9,4r,53l,57r,5l19,62,19,xe" fillcolor="black" stroked="f">
              <v:path arrowok="t"/>
            </v:shape>
            <v:shape id="_x0000_s20472" style="position:absolute;left:2536;top:3871;width:24;height:57" coordsize="24,57" o:allowincell="f" path="m24,l,,,57r4,l4,4r10,l24,xe" fillcolor="black" stroked="f">
              <v:path arrowok="t"/>
            </v:shape>
            <v:shape id="_x0000_s20473" style="position:absolute;left:2541;top:3703;width:20;height:53" coordsize="20,53" o:allowincell="f" path="m,l,52r14,l,xe" fillcolor="black" stroked="f">
              <v:path arrowok="t"/>
            </v:shape>
            <v:shape id="_x0000_s20474" style="position:absolute;left:2541;top:3703;width:20;height:53" coordsize="20,53" o:allowincell="f" path="m,52r14,l,,,52e" filled="f" strokeweight=".08464mm">
              <v:path arrowok="t"/>
            </v:shape>
            <v:group id="_x0000_s20475" style="position:absolute;left:2536;top:3703;width:20;height:57" coordorigin="2536,3703" coordsize="20,57" o:allowincell="f">
              <v:shape id="_x0000_s20476" style="position:absolute;left:2536;top:3703;width:20;height:57;mso-position-horizontal-relative:page;mso-position-vertical-relative:page" coordsize="20,57" o:allowincell="f" path="m18,52l4,52r,5l19,57,18,52xe" fillcolor="black" stroked="f">
                <v:path arrowok="t"/>
              </v:shape>
              <v:shape id="_x0000_s20477" style="position:absolute;left:2536;top:3703;width:20;height:57;mso-position-horizontal-relative:page;mso-position-vertical-relative:page" coordsize="20,57" o:allowincell="f" path="m15,43r3,9l19,52,15,43xe" fillcolor="black" stroked="f">
                <v:path arrowok="t"/>
              </v:shape>
              <v:shape id="_x0000_s20478" style="position:absolute;left:2536;top:3703;width:20;height:57;mso-position-horizontal-relative:page;mso-position-vertical-relative:page" coordsize="20,57" o:allowincell="f" path="m4,l,,4,14,15,43,4,xe" fillcolor="black" stroked="f">
                <v:path arrowok="t"/>
              </v:shape>
            </v:group>
            <v:shape id="_x0000_s20479" style="position:absolute;left:2536;top:3703;width:20;height:57" coordsize="20,57" o:allowincell="f" path="m,l,57r4,l4,14,,xe" fillcolor="black" stroked="f">
              <v:path arrowok="t"/>
            </v:shape>
            <v:shape id="_x0000_s20480" style="position:absolute;left:2541;top:3703;width:20;height:53" coordsize="20,53" o:allowincell="f" path="m14,l,,14,52,14,xe" fillcolor="black" stroked="f">
              <v:path arrowok="t"/>
            </v:shape>
            <v:shape id="_x0000_s20481" style="position:absolute;left:2541;top:3703;width:20;height:53" coordsize="20,53" o:allowincell="f" path="m14,52l,,14,r,52e" filled="f" strokeweight=".08464mm">
              <v:path arrowok="t"/>
            </v:shape>
            <v:shape id="_x0000_s20482" style="position:absolute;left:2536;top:3698;width:24;height:57" coordsize="24,57" o:allowincell="f" path="m24,l,,19,57,4,4r10,l24,xe" fillcolor="black" stroked="f">
              <v:path arrowok="t"/>
            </v:shape>
            <v:shape id="_x0000_s20483" style="position:absolute;left:2551;top:3698;width:20;height:57" coordsize="20,57" o:allowincell="f" path="m9,l,4,,43,4,57r5,l9,xe" fillcolor="black" stroked="f">
              <v:path arrowok="t"/>
            </v:shape>
            <v:shape id="_x0000_s20484" style="position:absolute;left:2541;top:3703;width:20;height:53" coordsize="20,53" o:allowincell="f" path="m-2,26r18,e" filled="f" strokeweight="1.05125mm">
              <v:path arrowok="t"/>
            </v:shape>
            <v:shape id="_x0000_s20485" style="position:absolute;left:2541;top:3698;width:20;height:62" coordsize="20,62" o:allowincell="f" path="m19,l9,4r,53l,57r,5l19,62,19,xe" fillcolor="black" stroked="f">
              <v:path arrowok="t"/>
            </v:shape>
            <v:shape id="_x0000_s20486" style="position:absolute;left:2536;top:3698;width:24;height:57" coordsize="24,57" o:allowincell="f" path="m24,l,,,57r4,l4,4r10,l24,xe" fillcolor="black" stroked="f">
              <v:path arrowok="t"/>
            </v:shape>
            <v:shape id="_x0000_s20487" style="position:absolute;left:2541;top:3530;width:20;height:58" coordsize="20,58" o:allowincell="f" path="m,l,57r14,l,xe" fillcolor="black" stroked="f">
              <v:path arrowok="t"/>
            </v:shape>
            <v:shape id="_x0000_s20488" style="position:absolute;left:2541;top:3530;width:20;height:58" coordsize="20,58" o:allowincell="f" path="m,57r14,l,,,57e" filled="f" strokeweight=".24pt">
              <v:path arrowok="t"/>
            </v:shape>
            <v:group id="_x0000_s20489" style="position:absolute;left:2536;top:3530;width:20;height:62" coordorigin="2536,3530" coordsize="20,62" o:allowincell="f">
              <v:shape id="_x0000_s20490" style="position:absolute;left:2536;top:3530;width:20;height:62;mso-position-horizontal-relative:page;mso-position-vertical-relative:page" coordsize="20,62" o:allowincell="f" path="m16,52l4,52r,10l19,62,16,52xe" fillcolor="black" stroked="f">
                <v:path arrowok="t"/>
              </v:shape>
              <v:shape id="_x0000_s20491" style="position:absolute;left:2536;top:3530;width:20;height:62;mso-position-horizontal-relative:page;mso-position-vertical-relative:page" coordsize="20,62" o:allowincell="f" path="m14,41r2,11l19,52,14,41xe" fillcolor="black" stroked="f">
                <v:path arrowok="t"/>
              </v:shape>
              <v:shape id="_x0000_s20492" style="position:absolute;left:2536;top:3530;width:20;height:62;mso-position-horizontal-relative:page;mso-position-vertical-relative:page" coordsize="20,62" o:allowincell="f" path="m4,l,,4,19,14,41,4,xe" fillcolor="black" stroked="f">
                <v:path arrowok="t"/>
              </v:shape>
            </v:group>
            <v:shape id="_x0000_s20493" style="position:absolute;left:2536;top:3530;width:20;height:62" coordsize="20,62" o:allowincell="f" path="m,l,62r4,l4,19,,xe" fillcolor="black" stroked="f">
              <v:path arrowok="t"/>
            </v:shape>
            <v:shape id="_x0000_s20494" style="position:absolute;left:2541;top:3530;width:20;height:58" coordsize="20,58" o:allowincell="f" path="m14,l,,14,57,14,xe" fillcolor="black" stroked="f">
              <v:path arrowok="t"/>
            </v:shape>
            <v:shape id="_x0000_s20495" style="position:absolute;left:2541;top:3530;width:20;height:58" coordsize="20,58" o:allowincell="f" path="m14,57l,,14,r,57e" filled="f" strokeweight=".24pt">
              <v:path arrowok="t"/>
            </v:shape>
            <v:shape id="_x0000_s20496" style="position:absolute;left:2536;top:3530;width:24;height:58" coordsize="24,58" o:allowincell="f" path="m24,l,,19,57,4,4r10,l24,xe" fillcolor="black" stroked="f">
              <v:path arrowok="t"/>
            </v:shape>
            <v:shape id="_x0000_s20497" style="position:absolute;left:2551;top:3530;width:20;height:58" coordsize="20,58" o:allowincell="f" path="m9,l,4,,43,4,57r5,l9,xe" fillcolor="black" stroked="f">
              <v:path arrowok="t"/>
            </v:shape>
            <v:shape id="_x0000_s20498" style="position:absolute;left:2541;top:3530;width:20;height:58" coordsize="20,58" o:allowincell="f" path="m-2,28r18,e" filled="f" strokeweight="3.22pt">
              <v:path arrowok="t"/>
            </v:shape>
            <v:shape id="_x0000_s20499" style="position:absolute;left:2541;top:3530;width:20;height:62" coordsize="20,62" o:allowincell="f" path="m19,l9,4r,48l,52,,62r19,l19,xe" fillcolor="black" stroked="f">
              <v:path arrowok="t"/>
            </v:shape>
            <v:shape id="_x0000_s20500" style="position:absolute;left:2536;top:3530;width:24;height:58" coordsize="24,58" o:allowincell="f" path="m24,l,,,57r4,l4,4r10,l24,xe" fillcolor="black" stroked="f">
              <v:path arrowok="t"/>
            </v:shape>
            <v:shape id="_x0000_s20501" style="position:absolute;left:2541;top:3357;width:20;height:58" coordsize="20,58" o:allowincell="f" path="m,l,57r14,l,xe" fillcolor="black" stroked="f">
              <v:path arrowok="t"/>
            </v:shape>
            <v:shape id="_x0000_s20502" style="position:absolute;left:2541;top:3357;width:20;height:58" coordsize="20,58" o:allowincell="f" path="m,57r14,l,,,57e" filled="f" strokeweight=".24pt">
              <v:path arrowok="t"/>
            </v:shape>
            <v:group id="_x0000_s20503" style="position:absolute;left:2536;top:3357;width:20;height:63" coordorigin="2536,3357" coordsize="20,63" o:allowincell="f">
              <v:shape id="_x0000_s20504" style="position:absolute;left:2536;top:3357;width:20;height:63;mso-position-horizontal-relative:page;mso-position-vertical-relative:page" coordsize="20,63" o:allowincell="f" path="m16,52l4,52r,10l19,62,16,52xe" fillcolor="black" stroked="f">
                <v:path arrowok="t"/>
              </v:shape>
              <v:shape id="_x0000_s20505" style="position:absolute;left:2536;top:3357;width:20;height:63;mso-position-horizontal-relative:page;mso-position-vertical-relative:page" coordsize="20,63" o:allowincell="f" path="m14,41r2,11l19,52,14,41xe" fillcolor="black" stroked="f">
                <v:path arrowok="t"/>
              </v:shape>
              <v:shape id="_x0000_s20506" style="position:absolute;left:2536;top:3357;width:20;height:63;mso-position-horizontal-relative:page;mso-position-vertical-relative:page" coordsize="20,63" o:allowincell="f" path="m4,l,,4,19,14,41,4,xe" fillcolor="black" stroked="f">
                <v:path arrowok="t"/>
              </v:shape>
            </v:group>
            <v:shape id="_x0000_s20507" style="position:absolute;left:2536;top:3357;width:20;height:63" coordsize="20,63" o:allowincell="f" path="m,l,62r4,l4,19,,xe" fillcolor="black" stroked="f">
              <v:path arrowok="t"/>
            </v:shape>
            <v:shape id="_x0000_s20508" style="position:absolute;left:2541;top:3357;width:20;height:58" coordsize="20,58" o:allowincell="f" path="m14,l,,14,57,14,xe" fillcolor="black" stroked="f">
              <v:path arrowok="t"/>
            </v:shape>
            <v:shape id="_x0000_s20509" style="position:absolute;left:2541;top:3357;width:20;height:58" coordsize="20,58" o:allowincell="f" path="m14,57l,,14,r,57e" filled="f" strokeweight=".24pt">
              <v:path arrowok="t"/>
            </v:shape>
            <v:shape id="_x0000_s20510" style="position:absolute;left:2536;top:3357;width:24;height:58" coordsize="24,58" o:allowincell="f" path="m24,l,,19,57,4,4r10,l24,xe" fillcolor="black" stroked="f">
              <v:path arrowok="t"/>
            </v:shape>
            <v:shape id="_x0000_s20511" style="position:absolute;left:2551;top:3357;width:20;height:58" coordsize="20,58" o:allowincell="f" path="m9,l,4,,43,4,57r5,l9,xe" fillcolor="black" stroked="f">
              <v:path arrowok="t"/>
            </v:shape>
            <v:shape id="_x0000_s20512" style="position:absolute;left:2541;top:3357;width:20;height:58" coordsize="20,58" o:allowincell="f" path="m-2,28r18,e" filled="f" strokeweight="3.22pt">
              <v:path arrowok="t"/>
            </v:shape>
            <v:shape id="_x0000_s20513" style="position:absolute;left:2541;top:3357;width:20;height:63" coordsize="20,63" o:allowincell="f" path="m19,l9,4r,48l,52,,62r19,l19,xe" fillcolor="black" stroked="f">
              <v:path arrowok="t"/>
            </v:shape>
            <v:shape id="_x0000_s20514" style="position:absolute;left:2536;top:3357;width:24;height:58" coordsize="24,58" o:allowincell="f" path="m24,l,,,57r4,l4,4r10,l24,xe" fillcolor="black" stroked="f">
              <v:path arrowok="t"/>
            </v:shape>
            <v:shape id="_x0000_s20515" style="position:absolute;left:2541;top:3160;width:20;height:82" coordsize="20,82" o:allowincell="f" path="m,l,81r14,l,xe" fillcolor="black" stroked="f">
              <v:path arrowok="t"/>
            </v:shape>
            <v:shape id="_x0000_s20516" style="position:absolute;left:2541;top:3160;width:20;height:82" coordsize="20,82" o:allowincell="f" path="m,81r14,l,,,81e" filled="f" strokeweight=".24pt">
              <v:path arrowok="t"/>
            </v:shape>
            <v:group id="_x0000_s20517" style="position:absolute;left:2536;top:3160;width:20;height:87" coordorigin="2536,3160" coordsize="20,87" o:allowincell="f">
              <v:shape id="_x0000_s20518" style="position:absolute;left:2536;top:3160;width:20;height:87;mso-position-horizontal-relative:page;mso-position-vertical-relative:page" coordsize="20,87" o:allowincell="f" path="m18,81l4,81r,5l19,86,18,81xe" fillcolor="black" stroked="f">
                <v:path arrowok="t"/>
              </v:shape>
              <v:shape id="_x0000_s20519" style="position:absolute;left:2536;top:3160;width:20;height:87;mso-position-horizontal-relative:page;mso-position-vertical-relative:page" coordsize="20,87" o:allowincell="f" path="m16,72r2,9l19,81,16,72xe" fillcolor="black" stroked="f">
                <v:path arrowok="t"/>
              </v:shape>
              <v:shape id="_x0000_s20520" style="position:absolute;left:2536;top:3160;width:20;height:87;mso-position-horizontal-relative:page;mso-position-vertical-relative:page" coordsize="20,87" o:allowincell="f" path="m4,l,,4,24,16,72,4,xe" fillcolor="black" stroked="f">
                <v:path arrowok="t"/>
              </v:shape>
            </v:group>
            <v:shape id="_x0000_s20521" style="position:absolute;left:2536;top:3160;width:20;height:87" coordsize="20,87" o:allowincell="f" path="m,l,86r4,l4,24,,xe" fillcolor="black" stroked="f">
              <v:path arrowok="t"/>
            </v:shape>
            <v:shape id="_x0000_s20522" style="position:absolute;left:2541;top:3160;width:20;height:82" coordsize="20,82" o:allowincell="f" path="m14,l,,14,81,14,xe" fillcolor="black" stroked="f">
              <v:path arrowok="t"/>
            </v:shape>
            <v:shape id="_x0000_s20523" style="position:absolute;left:2541;top:3160;width:20;height:82" coordsize="20,82" o:allowincell="f" path="m14,81l,,14,r,81e" filled="f" strokeweight=".24pt">
              <v:path arrowok="t"/>
            </v:shape>
            <v:shape id="_x0000_s20524" style="position:absolute;left:2536;top:3156;width:24;height:86" coordsize="24,86" o:allowincell="f" path="m24,l,,19,86,4,9r10,l24,xe" fillcolor="black" stroked="f">
              <v:path arrowok="t"/>
            </v:shape>
            <v:shape id="_x0000_s20525" style="position:absolute;left:2551;top:3156;width:20;height:86" coordsize="20,86" o:allowincell="f" path="m9,l,9,,62,4,86r5,l9,xe" fillcolor="black" stroked="f">
              <v:path arrowok="t"/>
            </v:shape>
            <v:shape id="_x0000_s20526" style="position:absolute;left:2541;top:3160;width:20;height:82" coordsize="20,82" o:allowincell="f" path="m7,-2r,86e" filled="f" strokeweight="1.06pt">
              <v:path arrowok="t"/>
            </v:shape>
            <v:shape id="_x0000_s20527" style="position:absolute;left:2541;top:3156;width:20;height:91" coordsize="20,91" o:allowincell="f" path="m19,l9,9r,77l,86r,5l19,91,19,xe" fillcolor="black" stroked="f">
              <v:path arrowok="t"/>
            </v:shape>
            <v:shape id="_x0000_s20528" style="position:absolute;left:2536;top:3156;width:24;height:86" coordsize="24,86" o:allowincell="f" path="m24,l,,,86r4,l4,9r10,l24,xe" fillcolor="black" stroked="f">
              <v:path arrowok="t"/>
            </v:shape>
            <v:shape id="_x0000_s20529" style="position:absolute;left:2541;top:3160;width:20;height:20" coordsize="20,20" o:allowincell="f" path="m,l14,e" filled="f" strokeweight=".20458mm">
              <v:path arrowok="t"/>
            </v:shape>
            <v:shape id="_x0000_s20530" style="position:absolute;left:2546;top:4677;width:3245;height:20" coordsize="3245,20" o:allowincell="f" path="m3244,l,,,19,3244,xe" fillcolor="black" stroked="f">
              <v:path arrowok="t"/>
            </v:shape>
            <v:shape id="_x0000_s20531" style="position:absolute;left:2543;top:4687;width:3250;height:20" coordsize="3250,20" o:allowincell="f" path="m,l3249,e" filled="f" strokeweight=".45858mm">
              <v:path arrowok="t"/>
            </v:shape>
            <v:group id="_x0000_s20532" style="position:absolute;left:2546;top:4677;width:3245;height:20" coordorigin="2546,4677" coordsize="3245,20" o:allowincell="f">
              <v:rect id="_x0000_s20533" style="position:absolute;left:4161;top:4677;width:4;height:19;mso-position-horizontal-relative:page;mso-position-vertical-relative:page" o:allowincell="f" fillcolor="black" stroked="f">
                <v:path arrowok="t"/>
              </v:rect>
              <v:shape id="_x0000_s20534" style="position:absolute;left:2546;top:4677;width:3245;height:20;mso-position-horizontal-relative:page;mso-position-vertical-relative:page" coordsize="3245,20" o:allowincell="f" path="m26,19l4,19r,l26,19xe" fillcolor="black" stroked="f">
                <v:path arrowok="t"/>
              </v:shape>
              <v:shape id="_x0000_s20535" style="position:absolute;left:2546;top:4677;width:3245;height:20;mso-position-horizontal-relative:page;mso-position-vertical-relative:page" coordsize="3245,20" o:allowincell="f" path="m3244,l2654,,26,19,3244,xe" fillcolor="black" stroked="f">
                <v:path arrowok="t"/>
              </v:shape>
            </v:group>
            <v:shape id="_x0000_s20536" style="position:absolute;left:2546;top:4677;width:3245;height:20" coordsize="3245,20" o:allowincell="f" path="m3244,l,19r3244,l3244,xe" fillcolor="black" stroked="f">
              <v:path arrowok="t"/>
            </v:shape>
            <v:shape id="_x0000_s20537" style="position:absolute;left:5786;top:4677;width:20;height:20" coordsize="20,20" o:allowincell="f" path="m4,l,19r9,l4,xe" fillcolor="black" stroked="f">
              <v:path arrowok="t"/>
            </v:shape>
            <v:shape id="_x0000_s20538" style="position:absolute;left:2546;top:4687;width:3249;height:20" coordsize="3249,20" o:allowincell="f" path="m,l3249,e" filled="f" strokeweight=".35628mm">
              <v:path arrowok="t"/>
            </v:shape>
            <v:shape id="_x0000_s20539" style="position:absolute;left:5786;top:4677;width:20;height:20" coordsize="20,20" o:allowincell="f" path="m9,l,,4,19,9,xe" fillcolor="black" stroked="f">
              <v:path arrowok="t"/>
            </v:shape>
            <v:shape id="_x0000_s20540" style="position:absolute;left:2546;top:4687;width:360;height:355" coordsize="360,355" o:allowincell="f" path="m,355l360,e" filled="f" strokeweight=".24pt">
              <v:path arrowok="t"/>
            </v:shape>
            <v:shape id="_x0000_s20541" style="position:absolute;left:2546;top:4687;width:360;height:360" coordsize="360,360" o:allowincell="f" path="m355,l,355r4,5l360,4,355,xe" fillcolor="black" stroked="f">
              <v:path arrowok="t"/>
            </v:shape>
            <v:shape id="_x0000_s20542" style="position:absolute;left:2896;top:4687;width:413;height:413" coordsize="413,413" o:allowincell="f" path="m,412l412,e" filled="f" strokeweight=".24pt">
              <v:path arrowok="t"/>
            </v:shape>
            <v:shape id="_x0000_s20543" style="position:absolute;left:2892;top:4687;width:417;height:413" coordsize="417,413" o:allowincell="f" path="m417,l,412r4,l417,4r,-4xe" fillcolor="black" stroked="f">
              <v:path arrowok="t"/>
            </v:shape>
            <v:shape id="_x0000_s20544" style="position:absolute;left:3300;top:5080;width:24;height:20" coordsize="24,20" o:allowincell="f" path="m,19l24,e" filled="f" strokeweight=".08464mm">
              <v:path arrowok="t"/>
            </v:shape>
            <v:shape id="_x0000_s20545" style="position:absolute;left:3300;top:5076;width:24;height:24" coordsize="24,24" o:allowincell="f" path="m19,l,23r4,l24,4,19,xe" fillcolor="black" stroked="f">
              <v:path arrowok="t"/>
            </v:shape>
            <v:shape id="_x0000_s20546" style="position:absolute;left:3367;top:4687;width:345;height:350" coordsize="345,350" o:allowincell="f" path="m,350l345,e" filled="f" strokeweight=".24pt">
              <v:path arrowok="t"/>
            </v:shape>
            <v:shape id="_x0000_s20547" style="position:absolute;left:3362;top:4687;width:355;height:350" coordsize="355,350" o:allowincell="f" path="m350,l,345r4,5l355,4,350,xe" fillcolor="black" stroked="f">
              <v:path arrowok="t"/>
            </v:shape>
            <v:shape id="_x0000_s20548" style="position:absolute;left:3707;top:4687;width:413;height:413" coordsize="413,413" o:allowincell="f" path="m,412l412,e" filled="f" strokeweight=".24pt">
              <v:path arrowok="t"/>
            </v:shape>
            <v:shape id="_x0000_s20549" style="position:absolute;left:3703;top:4687;width:417;height:413" coordsize="417,413" o:allowincell="f" path="m412,l,412r4,l417,4,412,xe" fillcolor="black" stroked="f">
              <v:path arrowok="t"/>
            </v:shape>
            <v:shape id="_x0000_s20550" style="position:absolute;left:4111;top:4687;width:412;height:413" coordsize="412,413" o:allowincell="f" path="m,412l412,e" filled="f" strokeweight=".24pt">
              <v:path arrowok="t"/>
            </v:shape>
            <v:shape id="_x0000_s20551" style="position:absolute;left:4106;top:4687;width:418;height:413" coordsize="418,413" o:allowincell="f" path="m417,l,412r4,l417,4r,-4xe" fillcolor="black" stroked="f">
              <v:path arrowok="t"/>
            </v:shape>
            <v:shape id="_x0000_s20552" style="position:absolute;left:4514;top:4687;width:413;height:413" coordsize="413,413" o:allowincell="f" path="m,412l412,e" filled="f" strokeweight=".24pt">
              <v:path arrowok="t"/>
            </v:shape>
            <v:shape id="_x0000_s20553" style="position:absolute;left:4514;top:4687;width:413;height:413" coordsize="413,413" o:allowincell="f" path="m412,l,412r4,l412,4r,-4xe" fillcolor="black" stroked="f">
              <v:path arrowok="t"/>
            </v:shape>
            <v:shape id="_x0000_s20554" style="position:absolute;left:4917;top:4687;width:418;height:413" coordsize="418,413" o:allowincell="f" path="m,412l417,e" filled="f" strokeweight=".24pt">
              <v:path arrowok="t"/>
            </v:shape>
            <v:shape id="_x0000_s20555" style="position:absolute;left:4917;top:4687;width:418;height:413" coordsize="418,413" o:allowincell="f" path="m412,l,412r4,l417,4,412,xe" fillcolor="black" stroked="f">
              <v:path arrowok="t"/>
            </v:shape>
            <v:shape id="_x0000_s20556" style="position:absolute;left:5325;top:4989;width:106;height:110" coordsize="106,110" o:allowincell="f" path="m,110l105,e" filled="f" strokeweight=".08464mm">
              <v:path arrowok="t"/>
            </v:shape>
            <v:shape id="_x0000_s20557" style="position:absolute;left:5320;top:4989;width:116;height:110" coordsize="116,110" o:allowincell="f" path="m115,r-5,l,110r4,l115,xe" fillcolor="black" stroked="f">
              <v:path arrowok="t"/>
            </v:shape>
            <v:shape id="_x0000_s20558" style="position:absolute;left:5464;top:4720;width:235;height:240" coordsize="235,240" o:allowincell="f" path="m,240l235,e" filled="f" strokeweight=".24pt">
              <v:path arrowok="t"/>
            </v:shape>
            <v:shape id="_x0000_s20559" style="position:absolute;left:5464;top:4720;width:235;height:240" coordsize="235,240" o:allowincell="f" path="m235,l,240,235,4r,-4xe" fillcolor="black" stroked="f">
              <v:path arrowok="t"/>
            </v:shape>
            <v:shape id="_x0000_s20560" style="position:absolute;left:5728;top:5037;width:63;height:63" coordsize="63,63" o:allowincell="f" path="m,62l23,38,62,e" filled="f" strokeweight=".24pt">
              <v:path arrowok="t"/>
            </v:shape>
            <v:shape id="_x0000_s20561" style="position:absolute;left:5724;top:5037;width:67;height:63" coordsize="67,63" o:allowincell="f" path="m67,l,62r4,l67,xe" fillcolor="black" stroked="f">
              <v:path arrowok="t"/>
            </v:shape>
            <v:shape id="_x0000_s20562" style="position:absolute;left:2546;top:4687;width:158;height:153" coordsize="158,153" o:allowincell="f" path="m,153l158,e" filled="f" strokeweight=".08464mm">
              <v:path arrowok="t"/>
            </v:shape>
            <v:shape id="_x0000_s20563" style="position:absolute;left:2546;top:4687;width:158;height:153" coordsize="158,153" o:allowincell="f" path="m153,l,153r4,l158,4,153,xe" fillcolor="black" stroked="f">
              <v:path arrowok="t"/>
            </v:shape>
            <v:shape id="_x0000_s20564" style="position:absolute;left:2709;top:4831;width:254;height:254" coordsize="254,254" o:allowincell="f" path="m,254l254,e" filled="f" strokeweight=".08464mm">
              <v:path arrowok="t"/>
            </v:shape>
            <v:shape id="_x0000_s20565" style="position:absolute;left:2709;top:4831;width:254;height:254" coordsize="254,254" o:allowincell="f" path="m254,l,249r,5l254,xe" fillcolor="black" stroked="f">
              <v:path arrowok="t"/>
            </v:shape>
            <v:shape id="_x0000_s20566" style="position:absolute;left:3064;top:4687;width:44;height:43" coordsize="44,43" o:allowincell="f" path="m,43l43,e" filled="f" strokeweight=".24pt">
              <v:path arrowok="t"/>
            </v:shape>
            <v:shape id="_x0000_s20567" style="position:absolute;left:3064;top:4687;width:44;height:48" coordsize="44,48" o:allowincell="f" path="m43,l,43r,4l43,4,43,xe" fillcolor="black" stroked="f">
              <v:path arrowok="t"/>
            </v:shape>
            <v:shape id="_x0000_s20568" style="position:absolute;left:3098;top:5032;width:67;height:67" coordsize="67,67" o:allowincell="f" path="m,67l67,e" filled="f" strokeweight=".24pt">
              <v:path arrowok="t"/>
            </v:shape>
            <v:shape id="_x0000_s20569" style="position:absolute;left:3098;top:5032;width:67;height:67" coordsize="67,67" o:allowincell="f" path="m67,l,67r4,l67,xe" fillcolor="black" stroked="f">
              <v:path arrowok="t"/>
            </v:shape>
            <v:shape id="_x0000_s20570" style="position:absolute;left:3266;top:4687;width:245;height:245" coordsize="245,245" o:allowincell="f" path="m,244l244,e" filled="f" strokeweight=".24pt">
              <v:path arrowok="t"/>
            </v:shape>
            <v:shape id="_x0000_s20571" style="position:absolute;left:3266;top:4687;width:245;height:245" coordsize="245,245" o:allowincell="f" path="m244,l,244,244,4r,-4xe" fillcolor="black" stroked="f">
              <v:path arrowok="t"/>
            </v:shape>
            <v:shape id="_x0000_s20572" style="position:absolute;left:3501;top:4883;width:221;height:216" coordsize="221,216" o:allowincell="f" path="m,216l220,e" filled="f" strokeweight=".24pt">
              <v:path arrowok="t"/>
            </v:shape>
            <v:shape id="_x0000_s20573" style="position:absolute;left:3501;top:4879;width:221;height:221" coordsize="221,221" o:allowincell="f" path="m215,l,220r4,l220,4,215,xe" fillcolor="black" stroked="f">
              <v:path arrowok="t"/>
            </v:shape>
            <v:shape id="_x0000_s20574" style="position:absolute;left:3770;top:4831;width:20;height:20" coordsize="20,20" o:allowincell="f" path="m,l4,e" filled="f" strokeweight=".24pt">
              <v:path arrowok="t"/>
            </v:shape>
            <v:shape id="_x0000_s20575" style="position:absolute;left:3770;top:4826;width:20;height:20" coordsize="20,20" o:allowincell="f" path="m,4r4,e" filled="f" strokeweight=".58pt">
              <v:path arrowok="t"/>
            </v:shape>
            <v:shape id="_x0000_s20576" style="position:absolute;left:3823;top:4687;width:96;height:96" coordsize="96,96" o:allowincell="f" path="m,95l96,e" filled="f" strokeweight=".24pt">
              <v:path arrowok="t"/>
            </v:shape>
            <v:shape id="_x0000_s20577" style="position:absolute;left:3823;top:4687;width:96;height:96" coordsize="96,96" o:allowincell="f" path="m96,l,91r,4l96,4,96,xe" fillcolor="black" stroked="f">
              <v:path arrowok="t"/>
            </v:shape>
            <v:shape id="_x0000_s20578" style="position:absolute;left:3904;top:5085;width:20;height:20" coordsize="20,20" o:allowincell="f" path="m,14l19,e" filled="f" strokeweight=".24pt">
              <v:path arrowok="t"/>
            </v:shape>
            <v:shape id="_x0000_s20579" style="position:absolute;left:3904;top:5080;width:24;height:20" coordsize="24,20" o:allowincell="f" path="m19,l,19r4,l23,4,19,xe" fillcolor="black" stroked="f">
              <v:path arrowok="t"/>
            </v:shape>
            <v:shape id="_x0000_s20580" style="position:absolute;left:4024;top:4730;width:255;height:250" coordsize="255,250" o:allowincell="f" path="m,249l254,e" filled="f" strokeweight=".24pt">
              <v:path arrowok="t"/>
            </v:shape>
            <v:shape id="_x0000_s20581" style="position:absolute;left:4024;top:4730;width:255;height:254" coordsize="255,254" o:allowincell="f" path="m254,l,249r,5l254,4r,-4xe" fillcolor="black" stroked="f">
              <v:path arrowok="t"/>
            </v:shape>
            <v:shape id="_x0000_s20582" style="position:absolute;left:4312;top:4932;width:168;height:168" coordsize="168,168" o:allowincell="f" path="m,167l168,e" filled="f" strokeweight=".24pt">
              <v:path arrowok="t"/>
            </v:shape>
            <v:shape id="_x0000_s20583" style="position:absolute;left:4307;top:4932;width:173;height:168" coordsize="173,168" o:allowincell="f" path="m172,l,167r4,l172,xe" fillcolor="black" stroked="f">
              <v:path arrowok="t"/>
            </v:shape>
            <v:shape id="_x0000_s20584" style="position:absolute;left:4581;top:4687;width:144;height:144" coordsize="144,144" o:allowincell="f" path="m,143l143,e" filled="f" strokeweight=".24pt">
              <v:path arrowok="t"/>
            </v:shape>
            <v:shape id="_x0000_s20585" style="position:absolute;left:4576;top:4687;width:149;height:144" coordsize="149,144" o:allowincell="f" path="m148,l,143r4,l148,4r,-4xe" fillcolor="black" stroked="f">
              <v:path arrowok="t"/>
            </v:shape>
            <v:shape id="_x0000_s20586" style="position:absolute;left:4783;top:4783;width:254;height:249" coordsize="254,249" o:allowincell="f" path="m,249l254,e" filled="f" strokeweight=".24pt">
              <v:path arrowok="t"/>
            </v:shape>
            <v:shape id="_x0000_s20587" style="position:absolute;left:4783;top:4778;width:254;height:254" coordsize="254,254" o:allowincell="f" path="m254,l,254,254,4r,-4xe" fillcolor="black" stroked="f">
              <v:path arrowok="t"/>
            </v:shape>
            <v:shape id="_x0000_s20588" style="position:absolute;left:5119;top:4980;width:120;height:120" coordsize="120,120" o:allowincell="f" path="m,120l120,e" filled="f" strokeweight=".24pt">
              <v:path arrowok="t"/>
            </v:shape>
            <v:shape id="_x0000_s20589" style="position:absolute;left:5119;top:4980;width:120;height:120" coordsize="120,120" o:allowincell="f" path="m120,l,120r4,l120,4r,-4xe" fillcolor="black" stroked="f">
              <v:path arrowok="t"/>
            </v:shape>
            <v:shape id="_x0000_s20590" style="position:absolute;left:5340;top:4687;width:196;height:197" coordsize="196,197" o:allowincell="f" path="m,196l196,e" filled="f" strokeweight=".24pt">
              <v:path arrowok="t"/>
            </v:shape>
            <v:shape id="_x0000_s20591" style="position:absolute;left:5340;top:4687;width:196;height:197" coordsize="196,197" o:allowincell="f" path="m192,l,191r,5l196,4,192,xe" fillcolor="black" stroked="f">
              <v:path arrowok="t"/>
            </v:shape>
            <v:shape id="_x0000_s20592" style="position:absolute;left:5541;top:4836;width:250;height:249" coordsize="250,249" o:allowincell="f" path="m,249l57,187,249,e" filled="f" strokeweight=".24pt">
              <v:path arrowok="t"/>
            </v:shape>
            <v:shape id="_x0000_s20593" style="position:absolute;left:5541;top:4836;width:250;height:249" coordsize="250,249" o:allowincell="f" path="m249,l52,187,,244r4,5l57,191,249,xe" fillcolor="black" stroked="f">
              <v:path arrowok="t"/>
            </v:shape>
            <v:shape id="_x0000_s20594" style="position:absolute;left:2560;top:3151;width:3240;height:1478" coordsize="3240,1478" o:allowincell="f" path="m3240,1478l,1478,,e" filled="f" strokeweight=".24pt">
              <v:path arrowok="t"/>
            </v:shape>
            <v:shape id="_x0000_s20595" style="position:absolute;left:2556;top:4629;width:3244;height:20" coordsize="3244,20" o:allowincell="f" path="m,l3244,e" filled="f" strokeweight=".17636mm">
              <v:path arrowok="t"/>
            </v:shape>
            <v:shape id="_x0000_s20596" style="position:absolute;left:2558;top:3151;width:20;height:1474" coordsize="20,1474" o:allowincell="f" path="m,l,1474e" filled="f" strokeweight=".34pt">
              <v:path arrowok="t"/>
            </v:shape>
            <v:shape id="_x0000_s20597" style="position:absolute;left:2613;top:2882;width:3178;height:609" coordsize="3178,609" o:allowincell="f" path="m3177,609r-1118,l2006,552r-1483,l,e" filled="f" strokeweight=".24pt">
              <v:path arrowok="t"/>
            </v:shape>
            <v:shape id="_x0000_s20598" style="position:absolute;left:2608;top:2882;width:3183;height:609" coordsize="3183,609" o:allowincell="f" path="m4,l,,527,556r1484,l2063,609r1119,l3182,604r-1119,l2011,547r-1484,l4,xe" fillcolor="black" stroked="f">
              <v:path arrowok="t"/>
            </v:shape>
            <v:shape id="_x0000_s20599" style="position:absolute;left:2618;top:2863;width:3177;height:605" coordsize="3177,605" o:allowincell="f" path="m3177,604r-1113,l2006,552r-1483,l,e" filled="f" strokeweight=".24pt">
              <v:path arrowok="t"/>
            </v:shape>
            <v:shape id="_x0000_s20600" style="position:absolute;left:2613;top:2858;width:3182;height:614" coordsize="3182,614" o:allowincell="f" path="m4,l,4,528,561r1483,l2068,614r1114,l3182,609r-1114,l2011,552r-1483,l4,xe" fillcolor="black" stroked="f">
              <v:path arrowok="t"/>
            </v:shape>
            <v:rect id="_x0000_s20601" style="position:absolute;left:2411;top:2178;width:3400;height:2940;mso-position-horizontal-relative:page;mso-position-vertical-relative:page" o:allowincell="f" filled="f" stroked="f">
              <v:textbox inset="0,0,0,0">
                <w:txbxContent>
                  <w:p w14:paraId="5BEAAD51" w14:textId="77777777" w:rsidR="005A32BD" w:rsidRDefault="00000000" w:rsidP="00680EFA">
                    <w:pPr>
                      <w:spacing w:line="2940" w:lineRule="atLeast"/>
                    </w:pPr>
                    <w:r>
                      <w:pict w14:anchorId="6D5BD3DB">
                        <v:shape id="_x0000_i1036" type="#_x0000_t75" style="width:169.5pt;height:146.25pt">
                          <v:imagedata r:id="rId40" o:title=""/>
                        </v:shape>
                      </w:pict>
                    </w:r>
                  </w:p>
                  <w:p w14:paraId="5507F1B0" w14:textId="77777777" w:rsidR="005A32BD" w:rsidRDefault="005A32BD" w:rsidP="00680EFA">
                    <w:pPr>
                      <w:widowControl w:val="0"/>
                    </w:pPr>
                  </w:p>
                </w:txbxContent>
              </v:textbox>
            </v:rect>
            <v:rect id="_x0000_s20602" style="position:absolute;left:1862;top:4075;width:60;height:60;mso-position-horizontal-relative:page;mso-position-vertical-relative:page" o:allowincell="f" filled="f" stroked="f">
              <v:textbox inset="0,0,0,0">
                <w:txbxContent>
                  <w:p w14:paraId="3B93603F" w14:textId="77777777" w:rsidR="005A32BD" w:rsidRDefault="00000000" w:rsidP="00680EFA">
                    <w:pPr>
                      <w:spacing w:line="60" w:lineRule="atLeast"/>
                    </w:pPr>
                    <w:r>
                      <w:pict w14:anchorId="76DB6E0B">
                        <v:shape id="_x0000_i1037" type="#_x0000_t75" style="width:3.75pt;height:3.75pt">
                          <v:imagedata r:id="rId41" o:title=""/>
                        </v:shape>
                      </w:pict>
                    </w:r>
                  </w:p>
                  <w:p w14:paraId="1FE03525" w14:textId="77777777" w:rsidR="005A32BD" w:rsidRDefault="005A32BD" w:rsidP="00680EFA">
                    <w:pPr>
                      <w:widowControl w:val="0"/>
                    </w:pPr>
                  </w:p>
                </w:txbxContent>
              </v:textbox>
            </v:rect>
            <v:shape id="_x0000_s20603" style="position:absolute;left:3372;top:5100;width:47;height:128" coordsize="47,128" o:allowincell="f" path="m,128l47,e" filled="f" strokeweight=".24pt">
              <v:path arrowok="t"/>
            </v:shape>
            <v:shape id="_x0000_s20604" style="position:absolute;left:3368;top:5100;width:52;height:128" coordsize="52,128" o:allowincell="f" path="m51,l,128r4,l51,xe" fillcolor="black" stroked="f">
              <v:path arrowok="t"/>
            </v:shape>
            <v:shape id="_x0000_s20605" style="position:absolute;left:3367;top:4956;width:20;height:272" coordsize="20,272" o:allowincell="f" path="m,l,272e" filled="f" strokeweight=".58pt">
              <v:path arrowok="t"/>
            </v:shape>
            <v:shape id="_x0000_s20606" style="position:absolute;left:3314;top:4956;width:53;height:144" coordsize="53,144" o:allowincell="f" path="m,143l52,e" filled="f" strokeweight=".24pt">
              <v:path arrowok="t"/>
            </v:shape>
            <v:shape id="_x0000_s20607" style="position:absolute;left:3309;top:4956;width:58;height:144" coordsize="58,144" o:allowincell="f" path="m57,l52,,,143r4,l57,xe" fillcolor="black" stroked="f">
              <v:path arrowok="t"/>
            </v:shape>
            <v:shape id="_x0000_s20608" style="position:absolute;left:2580;top:1504;width:20;height:245" coordsize="20,245" o:allowincell="f" path="m,l,244e" filled="f" strokeweight=".24pt">
              <v:path arrowok="t"/>
            </v:shape>
            <v:shape id="_x0000_s20609" style="position:absolute;left:2577;top:1504;width:20;height:245" coordsize="20,245" o:allowincell="f" path="m,l,244e" filled="f" strokeweight=".1199mm">
              <v:path arrowok="t"/>
            </v:shape>
            <v:shape id="_x0000_s20610" style="position:absolute;left:2714;top:1331;width:20;height:418" coordsize="20,418" o:allowincell="f" path="m,l,417e" filled="f" strokeweight=".24pt">
              <v:path arrowok="t"/>
            </v:shape>
            <v:shape id="_x0000_s20611" style="position:absolute;left:2716;top:1331;width:20;height:418" coordsize="20,418" o:allowincell="f" path="m,l,417e" filled="f" strokeweight=".1199mm">
              <v:path arrowok="t"/>
            </v:shape>
            <v:shape id="_x0000_s20612" style="position:absolute;left:2517;top:1629;width:115;height:130" coordsize="115,130" o:allowincell="f" path="m100,l,129,115,14,100,xe" fillcolor="black" stroked="f">
              <v:path arrowok="t"/>
            </v:shape>
            <v:shape id="_x0000_s20613" style="position:absolute;left:2517;top:1629;width:115;height:130" coordsize="115,130" o:allowincell="f" path="m115,14l100,,,129,115,14e" filled="f" strokeweight=".24pt">
              <v:path arrowok="t"/>
            </v:shape>
            <v:group id="_x0000_s20614" style="position:absolute;left:2517;top:1629;width:115;height:130" coordorigin="2517,1629" coordsize="115,130" o:allowincell="f">
              <v:shape id="_x0000_s20615" style="position:absolute;left:2517;top:1629;width:115;height:130;mso-position-horizontal-relative:page;mso-position-vertical-relative:page" coordsize="115,130" o:allowincell="f" path="m100,l,124r,5l28,95,100,4r5,l100,xe" fillcolor="black" stroked="f">
                <v:path arrowok="t"/>
              </v:shape>
              <v:shape id="_x0000_s20616" style="position:absolute;left:2517;top:1629;width:115;height:130;mso-position-horizontal-relative:page;mso-position-vertical-relative:page" coordsize="115,130" o:allowincell="f" path="m105,4r-5,l110,14r5,l105,4xe" fillcolor="black" stroked="f">
                <v:path arrowok="t"/>
              </v:shape>
            </v:group>
            <v:shape id="_x0000_s20617" style="position:absolute;left:2517;top:1643;width:115;height:116" coordsize="115,116" o:allowincell="f" path="m115,r-5,l28,81,,115,115,xe" fillcolor="black" stroked="f">
              <v:path arrowok="t"/>
            </v:shape>
            <v:shape id="_x0000_s20618" style="position:absolute;left:2503;top:1629;width:115;height:130" coordsize="115,130" o:allowincell="f" path="m115,l,115r14,14l115,xe" fillcolor="black" stroked="f">
              <v:path arrowok="t"/>
            </v:shape>
            <v:shape id="_x0000_s20619" style="position:absolute;left:2503;top:1629;width:115;height:130" coordsize="115,130" o:allowincell="f" path="m115,l14,129,,115,115,e" filled="f" strokeweight=".24pt">
              <v:path arrowok="t"/>
            </v:shape>
            <v:group id="_x0000_s20620" style="position:absolute;left:2503;top:1629;width:115;height:130" coordorigin="2503,1629" coordsize="115,130" o:allowincell="f">
              <v:shape id="_x0000_s20621" style="position:absolute;left:2503;top:1629;width:115;height:130;mso-position-horizontal-relative:page;mso-position-vertical-relative:page" coordsize="115,130" o:allowincell="f" path="m4,115r-4,l14,129r4,-5l14,124,4,115xe" fillcolor="black" stroked="f">
                <v:path arrowok="t"/>
              </v:shape>
              <v:shape id="_x0000_s20622" style="position:absolute;left:2503;top:1629;width:115;height:130;mso-position-horizontal-relative:page;mso-position-vertical-relative:page" coordsize="115,130" o:allowincell="f" path="m115,l14,124r4,l115,4r,-4xe" fillcolor="black" stroked="f">
                <v:path arrowok="t"/>
              </v:shape>
            </v:group>
            <v:shape id="_x0000_s20623" style="position:absolute;left:2503;top:1629;width:115;height:115" coordsize="115,115" o:allowincell="f" path="m115,l,115r4,l115,4r,-4xe" fillcolor="black" stroked="f">
              <v:path arrowok="t"/>
            </v:shape>
            <v:shape id="_x0000_s20624" style="position:absolute;left:2503;top:1629;width:129;height:130" coordsize="129,130" o:allowincell="f" path="m129,14l115,,,115r14,14l129,14e" filled="f" strokeweight=".24pt">
              <v:path arrowok="t"/>
            </v:shape>
            <v:group id="_x0000_s20625" style="position:absolute;left:2503;top:1629;width:129;height:115" coordorigin="2503,1629" coordsize="129,115" o:allowincell="f">
              <v:shape id="_x0000_s20626" style="position:absolute;left:2503;top:1629;width:129;height:115;mso-position-horizontal-relative:page;mso-position-vertical-relative:page" coordsize="129,115" o:allowincell="f" path="m115,l,115r4,l115,4r5,l115,xe" fillcolor="black" stroked="f">
                <v:path arrowok="t"/>
              </v:shape>
              <v:shape id="_x0000_s20627" style="position:absolute;left:2503;top:1629;width:129;height:115;mso-position-horizontal-relative:page;mso-position-vertical-relative:page" coordsize="129,115" o:allowincell="f" path="m120,4r-5,l124,14r5,l120,4xe" fillcolor="black" stroked="f">
                <v:path arrowok="t"/>
              </v:shape>
            </v:group>
            <v:group id="_x0000_s20628" style="position:absolute;left:2503;top:1643;width:129;height:116" coordorigin="2503,1643" coordsize="129,116" o:allowincell="f">
              <v:shape id="_x0000_s20629" style="position:absolute;left:2503;top:1643;width:129;height:116;mso-position-horizontal-relative:page;mso-position-vertical-relative:page" coordsize="129,116" o:allowincell="f" path="m4,100r-4,l14,115r5,-5l14,110,4,100xe" fillcolor="black" stroked="f">
                <v:path arrowok="t"/>
              </v:shape>
              <v:shape id="_x0000_s20630" style="position:absolute;left:2503;top:1643;width:129;height:116;mso-position-horizontal-relative:page;mso-position-vertical-relative:page" coordsize="129,116" o:allowincell="f" path="m129,r-5,l14,110r5,l129,xe" fillcolor="black" stroked="f">
                <v:path arrowok="t"/>
              </v:shape>
            </v:group>
            <v:shape id="_x0000_s20631" style="position:absolute;left:2512;top:1693;width:571;height:20" coordsize="571,20" o:allowincell="f" path="m,l571,e" filled="f" strokeweight=".14461mm">
              <v:path arrowok="t"/>
            </v:shape>
            <v:shape id="_x0000_s20632" style="position:absolute;left:2666;top:1629;width:115;height:130" coordsize="115,130" o:allowincell="f" path="m100,l,129,115,14,100,xe" fillcolor="black" stroked="f">
              <v:path arrowok="t"/>
            </v:shape>
            <v:shape id="_x0000_s20633" style="position:absolute;left:2666;top:1629;width:115;height:130" coordsize="115,130" o:allowincell="f" path="m115,14l100,,,129,115,14e" filled="f" strokeweight=".24pt">
              <v:path arrowok="t"/>
            </v:shape>
            <v:group id="_x0000_s20634" style="position:absolute;left:2666;top:1629;width:115;height:130" coordorigin="2666,1629" coordsize="115,130" o:allowincell="f">
              <v:shape id="_x0000_s20635" style="position:absolute;left:2666;top:1629;width:115;height:130;mso-position-horizontal-relative:page;mso-position-vertical-relative:page" coordsize="115,130" o:allowincell="f" path="m100,l,124r,5l28,95,100,4r5,l100,xe" fillcolor="black" stroked="f">
                <v:path arrowok="t"/>
              </v:shape>
              <v:shape id="_x0000_s20636" style="position:absolute;left:2666;top:1629;width:115;height:130;mso-position-horizontal-relative:page;mso-position-vertical-relative:page" coordsize="115,130" o:allowincell="f" path="m105,4r-5,l115,14,105,4xe" fillcolor="black" stroked="f">
                <v:path arrowok="t"/>
              </v:shape>
            </v:group>
            <v:shape id="_x0000_s20637" style="position:absolute;left:2666;top:1643;width:120;height:116" coordsize="120,116" o:allowincell="f" path="m120,l110,,28,81,,115,120,xe" fillcolor="black" stroked="f">
              <v:path arrowok="t"/>
            </v:shape>
            <v:shape id="_x0000_s20638" style="position:absolute;left:2652;top:1629;width:115;height:130" coordsize="115,130" o:allowincell="f" path="m115,l,115r14,14l115,xe" fillcolor="black" stroked="f">
              <v:path arrowok="t"/>
            </v:shape>
            <v:shape id="_x0000_s20639" style="position:absolute;left:2652;top:1629;width:115;height:130" coordsize="115,130" o:allowincell="f" path="m115,l14,129,,115,115,e" filled="f" strokeweight=".24pt">
              <v:path arrowok="t"/>
            </v:shape>
            <v:group id="_x0000_s20640" style="position:absolute;left:2652;top:1629;width:115;height:130" coordorigin="2652,1629" coordsize="115,130" o:allowincell="f">
              <v:shape id="_x0000_s20641" style="position:absolute;left:2652;top:1629;width:115;height:130;mso-position-horizontal-relative:page;mso-position-vertical-relative:page" coordsize="115,130" o:allowincell="f" path="m4,115r-4,l14,129r4,-5l14,124,4,115xe" fillcolor="black" stroked="f">
                <v:path arrowok="t"/>
              </v:shape>
              <v:shape id="_x0000_s20642" style="position:absolute;left:2652;top:1629;width:115;height:130;mso-position-horizontal-relative:page;mso-position-vertical-relative:page" coordsize="115,130" o:allowincell="f" path="m115,l14,124r4,l115,4r,-4xe" fillcolor="black" stroked="f">
                <v:path arrowok="t"/>
              </v:shape>
            </v:group>
            <v:shape id="_x0000_s20643" style="position:absolute;left:2652;top:1629;width:115;height:115" coordsize="115,115" o:allowincell="f" path="m115,l,115r4,l115,4r,-4xe" fillcolor="black" stroked="f">
              <v:path arrowok="t"/>
            </v:shape>
            <v:shape id="_x0000_s20644" style="position:absolute;left:2652;top:1629;width:129;height:130" coordsize="129,130" o:allowincell="f" path="m129,14l115,,,115r14,14l129,14e" filled="f" strokeweight=".24pt">
              <v:path arrowok="t"/>
            </v:shape>
            <v:group id="_x0000_s20645" style="position:absolute;left:2652;top:1629;width:129;height:115" coordorigin="2652,1629" coordsize="129,115" o:allowincell="f">
              <v:shape id="_x0000_s20646" style="position:absolute;left:2652;top:1629;width:129;height:115;mso-position-horizontal-relative:page;mso-position-vertical-relative:page" coordsize="129,115" o:allowincell="f" path="m115,l,115r4,l115,4r5,l115,xe" fillcolor="black" stroked="f">
                <v:path arrowok="t"/>
              </v:shape>
              <v:shape id="_x0000_s20647" style="position:absolute;left:2652;top:1629;width:129;height:115;mso-position-horizontal-relative:page;mso-position-vertical-relative:page" coordsize="129,115" o:allowincell="f" path="m120,4r-5,l129,14,120,4xe" fillcolor="black" stroked="f">
                <v:path arrowok="t"/>
              </v:shape>
            </v:group>
            <v:group id="_x0000_s20648" style="position:absolute;left:2652;top:1643;width:129;height:116" coordorigin="2652,1643" coordsize="129,116" o:allowincell="f">
              <v:shape id="_x0000_s20649" style="position:absolute;left:2652;top:1643;width:129;height:116;mso-position-horizontal-relative:page;mso-position-vertical-relative:page" coordsize="129,116" o:allowincell="f" path="m4,100r-4,l14,115r5,-5l14,110,4,100xe" fillcolor="black" stroked="f">
                <v:path arrowok="t"/>
              </v:shape>
              <v:shape id="_x0000_s20650" style="position:absolute;left:2652;top:1643;width:129;height:116;mso-position-horizontal-relative:page;mso-position-vertical-relative:page" coordsize="129,116" o:allowincell="f" path="m129,l14,110r5,l129,xe" fillcolor="black" stroked="f">
                <v:path arrowok="t"/>
              </v:shape>
            </v:group>
            <v:shape id="_x0000_s20651" style="position:absolute;left:2772;top:1283;width:340;height:20" coordsize="340,20" o:allowincell="f" path="m,l340,e" filled="f" strokeweight=".20458mm">
              <v:path arrowok="t"/>
            </v:shape>
            <v:shape id="_x0000_s20652" style="position:absolute;left:2992;top:1221;width:125;height:115" coordsize="125,115" o:allowincell="f" path="m9,l,9,124,115,9,xe" fillcolor="black" stroked="f">
              <v:path arrowok="t"/>
            </v:shape>
            <v:shape id="_x0000_s20653" style="position:absolute;left:2992;top:1221;width:125;height:115" coordsize="125,115" o:allowincell="f" path="m9,l,9,124,115,9,e" filled="f" strokeweight=".24pt">
              <v:path arrowok="t"/>
            </v:shape>
            <v:shape id="_x0000_s20654" style="position:absolute;left:2987;top:1216;width:130;height:120" coordsize="130,120" o:allowincell="f" path="m14,l,14,129,120,100,91,4,14,19,4,14,xe" fillcolor="black" stroked="f">
              <v:path arrowok="t"/>
            </v:shape>
            <v:shape id="_x0000_s20655" style="position:absolute;left:3002;top:1216;width:115;height:120" coordsize="115,120" o:allowincell="f" path="m4,l,,,4,115,120,4,xe" fillcolor="black" stroked="f">
              <v:path arrowok="t"/>
            </v:shape>
            <v:shape id="_x0000_s20656" style="position:absolute;left:2992;top:1231;width:125;height:115" coordsize="125,115" o:allowincell="f" path="m,l115,115r9,-10l,xe" fillcolor="black" stroked="f">
              <v:path arrowok="t"/>
            </v:shape>
            <v:shape id="_x0000_s20657" style="position:absolute;left:2992;top:1231;width:125;height:115" coordsize="125,115" o:allowincell="f" path="m,l124,105r-9,10l,e" filled="f" strokeweight=".24pt">
              <v:path arrowok="t"/>
            </v:shape>
            <v:shape id="_x0000_s20658" style="position:absolute;left:2987;top:1231;width:135;height:115" coordsize="135,115" o:allowincell="f" path="m4,l,4,124,105r-9,10l120,115r14,-10l4,xe" fillcolor="black" stroked="f">
              <v:path arrowok="t"/>
            </v:shape>
            <v:group id="_x0000_s20659" style="position:absolute;left:2987;top:1231;width:120;height:115" coordorigin="2987,1231" coordsize="120,115" o:allowincell="f">
              <v:shape id="_x0000_s20660" style="position:absolute;left:2987;top:1231;width:120;height:115;mso-position-horizontal-relative:page;mso-position-vertical-relative:page" coordsize="120,115" o:allowincell="f" path="m85,83r30,32l120,115,85,83xe" fillcolor="black" stroked="f">
                <v:path arrowok="t"/>
              </v:shape>
              <v:shape id="_x0000_s20661" style="position:absolute;left:2987;top:1231;width:120;height:115;mso-position-horizontal-relative:page;mso-position-vertical-relative:page" coordsize="120,115" o:allowincell="f" path="m4,l,4,85,83,43,38,4,xe" fillcolor="black" stroked="f">
                <v:path arrowok="t"/>
              </v:shape>
            </v:group>
            <v:shape id="_x0000_s20662" style="position:absolute;left:2992;top:1221;width:125;height:125" coordsize="125,125" o:allowincell="f" path="m9,l,9,115,124r9,-9l9,e" filled="f" strokeweight=".24pt">
              <v:path arrowok="t"/>
            </v:shape>
            <v:shape id="_x0000_s20663" style="position:absolute;left:2987;top:1216;width:120;height:130" coordsize="120,130" o:allowincell="f" path="m14,l,14,120,129,4,14,19,4,14,xe" fillcolor="black" stroked="f">
              <v:path arrowok="t"/>
            </v:shape>
            <v:shape id="_x0000_s20664" style="position:absolute;left:3002;top:1216;width:115;height:120" coordsize="115,120" o:allowincell="f" path="m4,l,4,115,120,4,xe" fillcolor="black" stroked="f">
              <v:path arrowok="t"/>
            </v:shape>
            <v:shape id="_x0000_s20665" style="position:absolute;left:2704;top:575;width:3685;height:20" coordsize="3685,20" o:allowincell="f" path="m,l3684,e" filled="f" strokeweight=".14461mm">
              <v:path arrowok="t"/>
            </v:shape>
            <v:shape id="_x0000_s20666" style="position:absolute;left:2296;top:108;width:471;height:446" coordsize="471,446" o:allowincell="f" path="m,446l470,e" filled="f" strokeweight=".24pt">
              <v:path arrowok="t"/>
            </v:shape>
            <v:shape id="_x0000_s20667" style="position:absolute;left:2296;top:108;width:471;height:451" coordsize="471,451" o:allowincell="f" path="m470,l,446r,5l470,4r,-4xe" fillcolor="black" stroked="f">
              <v:path arrowok="t"/>
            </v:shape>
            <v:shape id="_x0000_s20668" style="position:absolute;left:1999;top:372;width:81;height:52" coordsize="81,52" o:allowincell="f" path="m,l81,52e" filled="f" strokeweight=".24pt">
              <v:path arrowok="t"/>
            </v:shape>
            <v:shape id="_x0000_s20669" style="position:absolute;left:1994;top:367;width:86;height:57" coordsize="86,57" o:allowincell="f" path="m4,l,4,86,57,4,xe" fillcolor="black" stroked="f">
              <v:path arrowok="t"/>
            </v:shape>
            <v:shape id="_x0000_s20670" style="position:absolute;left:1994;top:424;width:86;height:48" coordsize="86,48" o:allowincell="f" path="m,47l86,e" filled="f" strokeweight=".24pt">
              <v:path arrowok="t"/>
            </v:shape>
            <v:shape id="_x0000_s20671" style="position:absolute;left:1269;top:405;width:811;height:20" coordsize="811,20" o:allowincell="f" path="m,l811,19e" filled="f" strokeweight=".24pt">
              <v:path arrowok="t"/>
            </v:shape>
            <v:shape id="_x0000_s20672" style="position:absolute;left:1269;top:400;width:811;height:24" coordsize="811,24" o:allowincell="f" path="m,l,4,811,24,,xe" fillcolor="black" stroked="f">
              <v:path arrowok="t"/>
            </v:shape>
            <v:shape id="_x0000_s20673" style="position:absolute;left:2344;top:391;width:379;height:273" coordsize="379,273" o:allowincell="f" path="m,273l379,e" filled="f" strokeweight=".24pt">
              <v:path arrowok="t"/>
            </v:shape>
            <v:shape id="_x0000_s20674" style="position:absolute;left:2344;top:386;width:384;height:278" coordsize="384,278" o:allowincell="f" path="m379,l,278,384,4,379,xe" fillcolor="black" stroked="f">
              <v:path arrowok="t"/>
            </v:shape>
            <v:shape id="_x0000_s20675" style="position:absolute;left:2992;top:511;width:125;height:115" coordsize="125,115" o:allowincell="f" path="m9,l,9,124,115,9,xe" fillcolor="black" stroked="f">
              <v:path arrowok="t"/>
            </v:shape>
            <v:shape id="_x0000_s20676" style="position:absolute;left:2992;top:511;width:125;height:115" coordsize="125,115" o:allowincell="f" path="m9,l,9,124,115,9,e" filled="f" strokeweight=".24pt">
              <v:path arrowok="t"/>
            </v:shape>
            <v:group id="_x0000_s20677" style="position:absolute;left:2987;top:511;width:130;height:115" coordorigin="2987,511" coordsize="130,115" o:allowincell="f">
              <v:shape id="_x0000_s20678" style="position:absolute;left:2987;top:511;width:130;height:115;mso-position-horizontal-relative:page;mso-position-vertical-relative:page" coordsize="130,115" o:allowincell="f" path="m39,42r90,73l129,110,96,86,39,42xe" fillcolor="black" stroked="f">
                <v:path arrowok="t"/>
              </v:shape>
              <v:shape id="_x0000_s20679" style="position:absolute;left:2987;top:511;width:130;height:115;mso-position-horizontal-relative:page;mso-position-vertical-relative:page" coordsize="130,115" o:allowincell="f" path="m5,14r-1,l39,42,5,14xe" fillcolor="black" stroked="f">
                <v:path arrowok="t"/>
              </v:shape>
              <v:shape id="_x0000_s20680" style="position:absolute;left:2987;top:511;width:130;height:115;mso-position-horizontal-relative:page;mso-position-vertical-relative:page" coordsize="130,115" o:allowincell="f" path="m14,l,9r5,5l19,4,14,xe" fillcolor="black" stroked="f">
                <v:path arrowok="t"/>
              </v:shape>
            </v:group>
            <v:shape id="_x0000_s20681" style="position:absolute;left:3002;top:511;width:115;height:110" coordsize="115,110" o:allowincell="f" path="m4,l,,,4,81,86r34,24l4,xe" fillcolor="black" stroked="f">
              <v:path arrowok="t"/>
            </v:shape>
            <v:shape id="_x0000_s20682" style="position:absolute;left:2992;top:520;width:125;height:120" coordsize="125,120" o:allowincell="f" path="m,l115,120r9,-15l,xe" fillcolor="black" stroked="f">
              <v:path arrowok="t"/>
            </v:shape>
            <v:shape id="_x0000_s20683" style="position:absolute;left:2992;top:520;width:125;height:120" coordsize="125,120" o:allowincell="f" path="m,l124,105r-9,15l,e" filled="f" strokeweight=".24pt">
              <v:path arrowok="t"/>
            </v:shape>
            <v:group id="_x0000_s20684" style="position:absolute;left:2987;top:520;width:130;height:120" coordorigin="2987,520" coordsize="130,120" o:allowincell="f">
              <v:shape id="_x0000_s20685" style="position:absolute;left:2987;top:520;width:130;height:120;mso-position-horizontal-relative:page;mso-position-vertical-relative:page" coordsize="130,120" o:allowincell="f" path="m126,108r-11,7l120,120r6,-12xe" fillcolor="black" stroked="f">
                <v:path arrowok="t"/>
              </v:shape>
              <v:shape id="_x0000_s20686" style="position:absolute;left:2987;top:520;width:130;height:120;mso-position-horizontal-relative:page;mso-position-vertical-relative:page" coordsize="130,120" o:allowincell="f" path="m127,104r-1,4l129,105r-2,-1xe" fillcolor="black" stroked="f">
                <v:path arrowok="t"/>
              </v:shape>
              <v:shape id="_x0000_s20687" style="position:absolute;left:2987;top:520;width:130;height:120;mso-position-horizontal-relative:page;mso-position-vertical-relative:page" coordsize="130,120" o:allowincell="f" path="m4,l,4,127,104r2,-4l4,xe" fillcolor="black" stroked="f">
                <v:path arrowok="t"/>
              </v:shape>
            </v:group>
            <v:shape id="_x0000_s20688" style="position:absolute;left:2987;top:520;width:120;height:120" coordsize="120,120" o:allowincell="f" path="m4,l,4,120,120,33,33,4,xe" fillcolor="black" stroked="f">
              <v:path arrowok="t"/>
            </v:shape>
            <v:shape id="_x0000_s20689" style="position:absolute;left:2992;top:511;width:125;height:129" coordsize="125,129" o:allowincell="f" path="m9,l,9,115,129r9,-14l9,e" filled="f" strokeweight=".24pt">
              <v:path arrowok="t"/>
            </v:shape>
            <v:group id="_x0000_s20690" style="position:absolute;left:2987;top:511;width:120;height:129" coordorigin="2987,511" coordsize="120,129" o:allowincell="f">
              <v:shape id="_x0000_s20691" style="position:absolute;left:2987;top:511;width:120;height:129;mso-position-horizontal-relative:page;mso-position-vertical-relative:page" coordsize="120,129" o:allowincell="f" path="m4,14l120,129r,-5l4,14xe" fillcolor="black" stroked="f">
                <v:path arrowok="t"/>
              </v:shape>
              <v:shape id="_x0000_s20692" style="position:absolute;left:2987;top:511;width:120;height:129;mso-position-horizontal-relative:page;mso-position-vertical-relative:page" coordsize="120,129" o:allowincell="f" path="m14,l,9r4,5l19,4,14,xe" fillcolor="black" stroked="f">
                <v:path arrowok="t"/>
              </v:shape>
            </v:group>
            <v:group id="_x0000_s20693" style="position:absolute;left:3002;top:511;width:115;height:129" coordorigin="3002,511" coordsize="115,129" o:allowincell="f">
              <v:shape id="_x0000_s20694" style="position:absolute;left:3002;top:511;width:115;height:129;mso-position-horizontal-relative:page;mso-position-vertical-relative:page" coordsize="115,129" o:allowincell="f" path="m115,115r-10,9l105,129r10,-14xe" fillcolor="black" stroked="f">
                <v:path arrowok="t"/>
              </v:shape>
              <v:shape id="_x0000_s20695" style="position:absolute;left:3002;top:511;width:115;height:129;mso-position-horizontal-relative:page;mso-position-vertical-relative:page" coordsize="115,129" o:allowincell="f" path="m4,l,4,115,115,4,xe" fillcolor="black" stroked="f">
                <v:path arrowok="t"/>
              </v:shape>
            </v:group>
            <v:shape id="_x0000_s20696" style="position:absolute;left:6300;top:4624;width:89;height:85" coordsize="89,85" o:allowincell="f" path="m9,l,9,89,85r,-6l9,xe" fillcolor="black" stroked="f">
              <v:path arrowok="t"/>
            </v:shape>
            <v:shape id="_x0000_s20697" style="position:absolute;left:6300;top:4624;width:89;height:85" coordsize="89,85" o:allowincell="f" path="m9,l,9,89,85e" filled="f" strokeweight=".24pt">
              <v:path arrowok="t"/>
            </v:shape>
            <v:shape id="_x0000_s20698" style="position:absolute;left:6309;top:4624;width:80;height:80" coordsize="80,80" o:allowincell="f" path="m79,79l,e" filled="f" strokeweight=".24pt">
              <v:path arrowok="t"/>
            </v:shape>
            <v:shape id="_x0000_s20699" style="position:absolute;left:6295;top:4624;width:94;height:87" coordsize="94,87" o:allowincell="f" path="m19,l14,,,9,94,86r,-2l4,9,19,xe" fillcolor="black" stroked="f">
              <v:path arrowok="t"/>
            </v:shape>
            <v:shape id="_x0000_s20700" style="position:absolute;left:6309;top:4624;width:80;height:85" coordsize="80,85" o:allowincell="f" path="m4,l,,79,84r,-6l4,xe" fillcolor="black" stroked="f">
              <v:path arrowok="t"/>
            </v:shape>
            <v:shape id="_x0000_s20701" style="position:absolute;left:6300;top:4634;width:89;height:93" coordsize="89,93" o:allowincell="f" path="m,l89,93r,-18l,xe" fillcolor="black" stroked="f">
              <v:path arrowok="t"/>
            </v:shape>
            <v:shape id="_x0000_s20702" style="position:absolute;left:6300;top:4634;width:89;height:75" coordsize="89,75" o:allowincell="f" path="m,l89,75e" filled="f" strokeweight=".24pt">
              <v:path arrowok="t"/>
            </v:shape>
            <v:shape id="_x0000_s20703" style="position:absolute;left:6300;top:4634;width:89;height:93" coordsize="89,93" o:allowincell="f" path="m89,93l,e" filled="f" strokeweight=".24pt">
              <v:path arrowok="t"/>
            </v:shape>
            <v:shape id="_x0000_s20704" style="position:absolute;left:6295;top:4634;width:94;height:81" coordsize="94,81" o:allowincell="f" path="m4,l,4,94,80r,-8l4,xe" fillcolor="black" stroked="f">
              <v:path arrowok="t"/>
            </v:shape>
            <v:shape id="_x0000_s20705" style="position:absolute;left:6295;top:4634;width:94;height:99" coordsize="94,99" o:allowincell="f" path="m4,l,4,94,98r,-6l33,28,4,xe" fillcolor="black" stroked="f">
              <v:path arrowok="t"/>
            </v:shape>
            <v:shape id="_x0000_s20706" style="position:absolute;left:6300;top:4624;width:89;height:103" coordsize="89,103" o:allowincell="f" path="m9,l,9r89,93e" filled="f" strokeweight=".24pt">
              <v:path arrowok="t"/>
            </v:shape>
            <v:shape id="_x0000_s20707" style="position:absolute;left:6309;top:4624;width:80;height:80" coordsize="80,80" o:allowincell="f" path="m79,79l,e" filled="f" strokeweight=".24pt">
              <v:path arrowok="t"/>
            </v:shape>
            <v:shape id="_x0000_s20708" style="position:absolute;left:6295;top:4624;width:94;height:108" coordsize="94,108" o:allowincell="f" path="m19,l14,,,9r94,98l94,99,4,14,19,xe" fillcolor="black" stroked="f">
              <v:path arrowok="t"/>
            </v:shape>
            <v:shape id="_x0000_s20709" style="position:absolute;left:6309;top:4624;width:80;height:83" coordsize="80,83" o:allowincell="f" path="m4,l,,79,83r,-9l4,xe" fillcolor="black" stroked="f">
              <v:path arrowok="t"/>
            </v:shape>
            <v:shape id="_x0000_s20710" style="position:absolute;left:626;top:3549;width:129;height:110" coordsize="129,110" o:allowincell="f" path="m14,l,9,129,110,14,xe" fillcolor="black" stroked="f">
              <v:path arrowok="t"/>
            </v:shape>
            <v:shape id="_x0000_s20711" style="position:absolute;left:626;top:3549;width:129;height:110" coordsize="129,110" o:allowincell="f" path="m14,l,9,129,110,14,e" filled="f" strokeweight=".24pt">
              <v:path arrowok="t"/>
            </v:shape>
            <v:shape id="_x0000_s20712" style="position:absolute;left:621;top:3544;width:134;height:120" coordsize="134,120" o:allowincell="f" path="m14,l,9,129,120r5,-5l95,86,9,14,19,4,14,xe" fillcolor="black" stroked="f">
              <v:path arrowok="t"/>
            </v:shape>
            <v:shape id="_x0000_s20713" style="position:absolute;left:635;top:3544;width:120;height:116" coordsize="120,116" o:allowincell="f" path="m4,l,,,4,81,86r39,29l4,xe" fillcolor="black" stroked="f">
              <v:path arrowok="t"/>
            </v:shape>
            <v:shape id="_x0000_s20714" style="position:absolute;left:626;top:3559;width:129;height:115" coordsize="129,115" o:allowincell="f" path="m,l115,115r14,-15l,xe" fillcolor="black" stroked="f">
              <v:path arrowok="t"/>
            </v:shape>
            <v:shape id="_x0000_s20715" style="position:absolute;left:626;top:3559;width:129;height:115" coordsize="129,115" o:allowincell="f" path="m,l129,100r-14,15l,e" filled="f" strokeweight=".24pt">
              <v:path arrowok="t"/>
            </v:shape>
            <v:shape id="_x0000_s20716" style="position:absolute;left:626;top:3554;width:129;height:125" coordsize="129,125" o:allowincell="f" path="m,l,4,124,110r-9,5l115,124r14,-19l,xe" fillcolor="black" stroked="f">
              <v:path arrowok="t"/>
            </v:shape>
            <v:shape id="_x0000_s20717" style="position:absolute;left:626;top:3554;width:115;height:125" coordsize="115,125" o:allowincell="f" path="m,l,4,115,124r,-9l,xe" fillcolor="black" stroked="f">
              <v:path arrowok="t"/>
            </v:shape>
            <v:shape id="_x0000_s20718" style="position:absolute;left:626;top:3549;width:129;height:125" coordsize="129,125" o:allowincell="f" path="m14,l,9,115,124r14,-14l14,e" filled="f" strokeweight=".24pt">
              <v:path arrowok="t"/>
            </v:shape>
            <v:shape id="_x0000_s20719" style="position:absolute;left:621;top:3544;width:120;height:135" coordsize="120,135" o:allowincell="f" path="m14,l,9,115,134r5,-10l9,14,19,4,14,xe" fillcolor="black" stroked="f">
              <v:path arrowok="t"/>
            </v:shape>
            <v:shape id="_x0000_s20720" style="position:absolute;left:635;top:3544;width:120;height:135" coordsize="120,135" o:allowincell="f" path="m4,l,4,115,115r-10,9l100,134r20,-19l4,xe" fillcolor="black" stroked="f">
              <v:path arrowok="t"/>
            </v:shape>
            <v:shape id="_x0000_s20721" style="position:absolute;left:626;top:3098;width:129;height:115" coordsize="129,115" o:allowincell="f" path="m14,l,9,129,115,14,xe" fillcolor="black" stroked="f">
              <v:path arrowok="t"/>
            </v:shape>
            <v:shape id="_x0000_s20722" style="position:absolute;left:626;top:3098;width:129;height:115" coordsize="129,115" o:allowincell="f" path="m14,l,9,129,115,14,e" filled="f" strokeweight=".24pt">
              <v:path arrowok="t"/>
            </v:shape>
            <v:shape id="_x0000_s20723" style="position:absolute;left:626;top:3098;width:129;height:115" coordsize="129,115" o:allowincell="f" path="m14,l,9,129,115r,-5l96,86,4,9,14,xe" fillcolor="black" stroked="f">
              <v:path arrowok="t"/>
            </v:shape>
            <v:shape id="_x0000_s20724" style="position:absolute;left:640;top:3098;width:116;height:110" coordsize="116,110" o:allowincell="f" path="m,l81,86r34,24l,xe" fillcolor="black" stroked="f">
              <v:path arrowok="t"/>
            </v:shape>
            <v:shape id="_x0000_s20725" style="position:absolute;left:626;top:3107;width:129;height:120" coordsize="129,120" o:allowincell="f" path="m,l115,120r14,-15l,xe" fillcolor="black" stroked="f">
              <v:path arrowok="t"/>
            </v:shape>
            <v:shape id="_x0000_s20726" style="position:absolute;left:626;top:3107;width:129;height:120" coordsize="129,120" o:allowincell="f" path="m,l129,105r-14,15l,e" filled="f" strokeweight=".24pt">
              <v:path arrowok="t"/>
            </v:shape>
            <v:shape id="_x0000_s20727" style="position:absolute;left:626;top:3107;width:134;height:120" coordsize="134,120" o:allowincell="f" path="m4,l,4,124,105r-9,10l115,120r19,-20l4,xe" fillcolor="black" stroked="f">
              <v:path arrowok="t"/>
            </v:shape>
            <v:shape id="_x0000_s20728" style="position:absolute;left:626;top:3107;width:115;height:120" coordsize="115,120" o:allowincell="f" path="m4,l,4,115,120r,-5l28,28,4,xe" fillcolor="black" stroked="f">
              <v:path arrowok="t"/>
            </v:shape>
            <v:shape id="_x0000_s20729" style="position:absolute;left:626;top:3098;width:129;height:129" coordsize="129,129" o:allowincell="f" path="m14,l,9,115,129r14,-14l14,e" filled="f" strokeweight=".24pt">
              <v:path arrowok="t"/>
            </v:shape>
            <v:shape id="_x0000_s20730" style="position:absolute;left:626;top:3098;width:115;height:129" coordsize="115,129" o:allowincell="f" path="m14,l,9,115,129r,-5l4,14,14,xe" fillcolor="black" stroked="f">
              <v:path arrowok="t"/>
            </v:shape>
            <v:shape id="_x0000_s20731" style="position:absolute;left:640;top:3098;width:120;height:129" coordsize="120,129" o:allowincell="f" path="m,l110,115r-10,9l100,129r20,-14l,xe" fillcolor="black" stroked="f">
              <v:path arrowok="t"/>
            </v:shape>
            <v:shape id="_x0000_s20732" style="position:absolute;left:6295;top:511;width:94;height:82" coordsize="94,82" o:allowincell="f" path="m14,l,9,94,82r,-6l14,xe" fillcolor="black" stroked="f">
              <v:path arrowok="t"/>
            </v:shape>
            <v:shape id="_x0000_s20733" style="position:absolute;left:6295;top:511;width:94;height:82" coordsize="94,82" o:allowincell="f" path="m14,l,9,94,82e" filled="f" strokeweight=".24pt">
              <v:path arrowok="t"/>
            </v:shape>
            <v:shape id="_x0000_s20734" style="position:absolute;left:6309;top:511;width:80;height:76" coordsize="80,76" o:allowincell="f" path="m79,76l,e" filled="f" strokeweight=".24pt">
              <v:path arrowok="t"/>
            </v:shape>
            <v:shape id="_x0000_s20735" style="position:absolute;left:6295;top:511;width:94;height:89" coordsize="94,89" o:allowincell="f" path="m14,l,9,94,89r,-5l4,9,14,xe" fillcolor="black" stroked="f">
              <v:path arrowok="t"/>
            </v:shape>
            <v:shape id="_x0000_s20736" style="position:absolute;left:6309;top:511;width:80;height:84" coordsize="80,84" o:allowincell="f" path="m,l79,84r,-8l,xe" fillcolor="black" stroked="f">
              <v:path arrowok="t"/>
            </v:shape>
            <v:shape id="_x0000_s20737" style="position:absolute;left:6295;top:520;width:94;height:94" coordsize="94,94" o:allowincell="f" path="m,l94,94r,-21l,xe" fillcolor="black" stroked="f">
              <v:path arrowok="t"/>
            </v:shape>
            <v:shape id="_x0000_s20738" style="position:absolute;left:6295;top:520;width:94;height:73" coordsize="94,73" o:allowincell="f" path="m,l94,73e" filled="f" strokeweight=".24pt">
              <v:path arrowok="t"/>
            </v:shape>
            <v:shape id="_x0000_s20739" style="position:absolute;left:6295;top:520;width:94;height:94" coordsize="94,94" o:allowincell="f" path="m94,94l,e" filled="f" strokeweight=".24pt">
              <v:path arrowok="t"/>
            </v:shape>
            <v:shape id="_x0000_s20740" style="position:absolute;left:6295;top:520;width:94;height:81" coordsize="94,81" o:allowincell="f" path="m4,l,4,94,80r,-8l4,xe" fillcolor="black" stroked="f">
              <v:path arrowok="t"/>
            </v:shape>
            <v:shape id="_x0000_s20741" style="position:absolute;left:6295;top:520;width:94;height:99" coordsize="94,99" o:allowincell="f" path="m4,l,4,94,98r,-4l28,28,4,xe" fillcolor="black" stroked="f">
              <v:path arrowok="t"/>
            </v:shape>
            <v:shape id="_x0000_s20742" style="position:absolute;left:6295;top:511;width:94;height:103" coordsize="94,103" o:allowincell="f" path="m14,l,9r94,94e" filled="f" strokeweight=".08464mm">
              <v:path arrowok="t"/>
            </v:shape>
            <v:shape id="_x0000_s20743" style="position:absolute;left:6309;top:511;width:80;height:76" coordsize="80,76" o:allowincell="f" path="m79,76l,e" filled="f" strokeweight=".24pt">
              <v:path arrowok="t"/>
            </v:shape>
            <v:shape id="_x0000_s20744" style="position:absolute;left:6295;top:511;width:94;height:112" coordsize="94,112" o:allowincell="f" path="m14,l,9,94,111r,-8l4,14,14,xe" fillcolor="black" stroked="f">
              <v:path arrowok="t"/>
            </v:shape>
            <v:shape id="_x0000_s20745" style="position:absolute;left:6309;top:511;width:80;height:79" coordsize="80,79" o:allowincell="f" path="m,l79,79r,-3l,xe" fillcolor="black" stroked="f">
              <v:path arrowok="t"/>
            </v:shape>
            <v:shape id="_x0000_s20746" style="position:absolute;left:4456;top:2282;width:125;height:110" coordsize="125,110" o:allowincell="f" path="m115,l,110,124,9,115,xe" fillcolor="black" stroked="f">
              <v:path arrowok="t"/>
            </v:shape>
            <v:shape id="_x0000_s20747" style="position:absolute;left:4456;top:2282;width:125;height:110" coordsize="125,110" o:allowincell="f" path="m115,r9,9l,110,115,e" filled="f" strokeweight=".24pt">
              <v:path arrowok="t"/>
            </v:shape>
            <v:group id="_x0000_s20748" style="position:absolute;left:4452;top:2277;width:134;height:115" coordorigin="4452,2277" coordsize="134,115" o:allowincell="f">
              <v:shape id="_x0000_s20749" style="position:absolute;left:4452;top:2277;width:134;height:115;mso-position-horizontal-relative:page;mso-position-vertical-relative:page" coordsize="134,115" o:allowincell="f" path="m94,42l38,86,,115r4,l94,42xe" fillcolor="black" stroked="f">
                <v:path arrowok="t"/>
              </v:shape>
              <v:shape id="_x0000_s20750" style="position:absolute;left:4452;top:2277;width:134;height:115;mso-position-horizontal-relative:page;mso-position-vertical-relative:page" coordsize="134,115" o:allowincell="f" path="m128,14l94,42,129,14r-1,xe" fillcolor="black" stroked="f">
                <v:path arrowok="t"/>
              </v:shape>
              <v:shape id="_x0000_s20751" style="position:absolute;left:4452;top:2277;width:134;height:115;mso-position-horizontal-relative:page;mso-position-vertical-relative:page" coordsize="134,115" o:allowincell="f" path="m120,r-5,4l128,14r6,-5l120,xe" fillcolor="black" stroked="f">
                <v:path arrowok="t"/>
              </v:shape>
            </v:group>
            <v:shape id="_x0000_s20752" style="position:absolute;left:4452;top:2277;width:120;height:115" coordsize="120,115" o:allowincell="f" path="m120,r-5,l,115,38,86,120,4r,-4xe" fillcolor="black" stroked="f">
              <v:path arrowok="t"/>
            </v:shape>
            <v:shape id="_x0000_s20753" style="position:absolute;left:4456;top:2291;width:125;height:116" coordsize="125,116" o:allowincell="f" path="m124,l,100r14,15l124,xe" fillcolor="black" stroked="f">
              <v:path arrowok="t"/>
            </v:shape>
            <v:shape id="_x0000_s20754" style="position:absolute;left:4456;top:2291;width:125;height:116" coordsize="125,116" o:allowincell="f" path="m124,l,100r14,15l124,e" filled="f" strokeweight=".24pt">
              <v:path arrowok="t"/>
            </v:shape>
            <v:shape id="_x0000_s20755" style="position:absolute;left:4452;top:2287;width:134;height:125" coordsize="134,125" o:allowincell="f" path="m129,l,105r19,19l19,115,4,105,134,4,129,xe" fillcolor="black" stroked="f">
              <v:path arrowok="t"/>
            </v:shape>
            <v:shape id="_x0000_s20756" style="position:absolute;left:4471;top:2287;width:115;height:125" coordsize="115,125" o:allowincell="f" path="m110,l81,28,,115r,9l115,4,110,xe" fillcolor="black" stroked="f">
              <v:path arrowok="t"/>
            </v:shape>
            <v:shape id="_x0000_s20757" style="position:absolute;left:4456;top:2282;width:125;height:125" coordsize="125,125" o:allowincell="f" path="m115,r9,9l14,124,,110,115,e" filled="f" strokeweight=".24pt">
              <v:path arrowok="t"/>
            </v:shape>
            <v:shape id="_x0000_s20758" style="position:absolute;left:4466;top:2277;width:120;height:134" coordsize="120,134" o:allowincell="f" path="m105,r-5,4l115,14,,124r4,10l120,9,105,xe" fillcolor="black" stroked="f">
              <v:path arrowok="t"/>
            </v:shape>
            <v:shape id="_x0000_s20759" style="position:absolute;left:4452;top:2277;width:120;height:134" coordsize="120,134" o:allowincell="f" path="m115,l,115r19,19l14,124,4,115,120,4,115,xe" fillcolor="black" stroked="f">
              <v:path arrowok="t"/>
            </v:shape>
            <v:shape id="_x0000_s20760" style="position:absolute;left:2344;top:2287;width:125;height:115" coordsize="125,115" o:allowincell="f" path="m115,l,115,124,9,115,xe" fillcolor="black" stroked="f">
              <v:path arrowok="t"/>
            </v:shape>
            <v:shape id="_x0000_s20761" style="position:absolute;left:2344;top:2287;width:125;height:115" coordsize="125,115" o:allowincell="f" path="m115,r9,9l,115,115,e" filled="f" strokeweight=".24pt">
              <v:path arrowok="t"/>
            </v:shape>
            <v:shape id="_x0000_s20762" style="position:absolute;left:2344;top:2287;width:130;height:115" coordsize="130,115" o:allowincell="f" path="m115,r-5,l124,9,33,81,,110r,5l129,9,115,xe" fillcolor="black" stroked="f">
              <v:path arrowok="t"/>
            </v:shape>
            <v:shape id="_x0000_s20763" style="position:absolute;left:2344;top:2287;width:115;height:110" coordsize="115,110" o:allowincell="f" path="m115,r-5,l,110,33,81,115,xe" fillcolor="black" stroked="f">
              <v:path arrowok="t"/>
            </v:shape>
            <v:shape id="_x0000_s20764" style="position:absolute;left:2344;top:2296;width:125;height:115" coordsize="125,115" o:allowincell="f" path="m124,l,105r14,10l124,xe" fillcolor="black" stroked="f">
              <v:path arrowok="t"/>
            </v:shape>
            <v:shape id="_x0000_s20765" style="position:absolute;left:2344;top:2296;width:125;height:115" coordsize="125,115" o:allowincell="f" path="m124,l,105r14,10l124,e" filled="f" strokeweight=".24pt">
              <v:path arrowok="t"/>
            </v:shape>
            <v:shape id="_x0000_s20766" style="position:absolute;left:2340;top:2296;width:134;height:120" coordsize="134,120" o:allowincell="f" path="m134,r-5,l,100r14,20l19,115,9,105,134,xe" fillcolor="black" stroked="f">
              <v:path arrowok="t"/>
            </v:shape>
            <v:shape id="_x0000_s20767" style="position:absolute;left:2359;top:2296;width:115;height:115" coordsize="115,115" o:allowincell="f" path="m115,r-5,l81,28,,115,115,xe" fillcolor="black" stroked="f">
              <v:path arrowok="t"/>
            </v:shape>
            <v:shape id="_x0000_s20768" style="position:absolute;left:2344;top:2287;width:125;height:125" coordsize="125,125" o:allowincell="f" path="m115,r9,9l14,124,,115,115,e" filled="f" strokeweight=".24pt">
              <v:path arrowok="t"/>
            </v:shape>
            <v:shape id="_x0000_s20769" style="position:absolute;left:2359;top:2287;width:115;height:129" coordsize="115,129" o:allowincell="f" path="m100,l96,r14,9l,124r,5l115,9,100,xe" fillcolor="black" stroked="f">
              <v:path arrowok="t"/>
            </v:shape>
            <v:group id="_x0000_s20770" style="position:absolute;left:2344;top:2287;width:115;height:129" coordorigin="2344,2287" coordsize="115,129" o:allowincell="f">
              <v:shape id="_x0000_s20771" style="position:absolute;left:2344;top:2287;width:115;height:129;mso-position-horizontal-relative:page;mso-position-vertical-relative:page" coordsize="115,129" o:allowincell="f" path="m,115r14,14l14,124,,115xe" fillcolor="black" stroked="f">
                <v:path arrowok="t"/>
              </v:shape>
              <v:shape id="_x0000_s20772" style="position:absolute;left:2344;top:2287;width:115;height:129;mso-position-horizontal-relative:page;mso-position-vertical-relative:page" coordsize="115,129" o:allowincell="f" path="m115,r-5,l,115,115,xe" fillcolor="black" stroked="f">
                <v:path arrowok="t"/>
              </v:shape>
            </v:group>
            <v:shape id="_x0000_s20773" style="position:absolute;left:5781;top:3386;width:20;height:835" coordsize="20,835" o:allowincell="f" path="m,835l,e" filled="f" strokeweight=".24pt">
              <v:path arrowok="t"/>
            </v:shape>
            <v:shape id="_x0000_s20774" style="position:absolute;left:5784;top:3386;width:20;height:835" coordsize="20,835" o:allowincell="f" path="m,l,835e" filled="f" strokeweight=".1199mm">
              <v:path arrowok="t"/>
            </v:shape>
            <v:shape id="_x0000_s20775" style="position:absolute;left:5594;top:4307;width:192;height:58" coordsize="192,58" o:allowincell="f" path="m191,57l,e" filled="f" strokeweight=".24pt">
              <v:path arrowok="t"/>
            </v:shape>
            <v:shape id="_x0000_s20776" style="position:absolute;left:5594;top:4307;width:192;height:63" coordsize="192,63" o:allowincell="f" path="m,l,4,191,62r,-5l,xe" fillcolor="black" stroked="f">
              <v:path arrowok="t"/>
            </v:shape>
            <v:shape id="_x0000_s20777" style="position:absolute;left:5594;top:4309;width:384;height:20" coordsize="384,20" o:allowincell="f" path="m,l383,e" filled="f" strokeweight=".14461mm">
              <v:path arrowok="t"/>
            </v:shape>
            <v:shape id="_x0000_s20778" style="position:absolute;left:5786;top:4221;width:192;height:87" coordsize="192,87" o:allowincell="f" path="m192,86l,e" filled="f" strokeweight=".24pt">
              <v:path arrowok="t"/>
            </v:shape>
            <v:shape id="_x0000_s20779" style="position:absolute;left:5786;top:4216;width:192;height:96" coordsize="192,96" o:allowincell="f" path="m,l,4,192,95r,-4l,xe" fillcolor="black" stroked="f">
              <v:path arrowok="t"/>
            </v:shape>
            <v:shape id="_x0000_s20780" style="position:absolute;left:5781;top:4370;width:20;height:858" coordsize="20,858" o:allowincell="f" path="m,857l,e" filled="f" strokeweight=".24pt">
              <v:path arrowok="t"/>
            </v:shape>
            <v:shape id="_x0000_s20781" style="position:absolute;left:5784;top:4370;width:20;height:858" coordsize="20,858" o:allowincell="f" path="m,l,857e" filled="f" strokeweight=".1199mm">
              <v:path arrowok="t"/>
            </v:shape>
            <v:shape id="_x0000_s20782" style="position:absolute;left:722;top:1159;width:533;height:571" coordsize="533,571" o:allowincell="f" path="m,571l532,e" filled="f" strokeweight=".08464mm">
              <v:path arrowok="t"/>
            </v:shape>
            <v:shape id="_x0000_s20783" style="position:absolute;left:722;top:1154;width:537;height:576" coordsize="537,576" o:allowincell="f" path="m532,l,571r,4l537,4,532,xe" fillcolor="black" stroked="f">
              <v:path arrowok="t"/>
            </v:shape>
            <v:group id="_x0000_s20784" style="position:absolute;left:2786;top:271;width:48;height:134" coordorigin="2786,271" coordsize="48,134" o:allowincell="f">
              <v:shape id="_x0000_s20785" style="position:absolute;left:2786;top:271;width:48;height:134;mso-position-horizontal-relative:page;mso-position-vertical-relative:page" coordsize="48,134" o:allowincell="f" path="m48,l38,r,9l33,9r,5l28,19r-5,l23,24r-4,4l14,28,9,33r24,l33,134r15,l48,xe" fillcolor="black" stroked="f">
                <v:path arrowok="t"/>
              </v:shape>
              <v:shape id="_x0000_s20786" style="position:absolute;left:2786;top:271;width:48;height:134;mso-position-horizontal-relative:page;mso-position-vertical-relative:page" coordsize="48,134" o:allowincell="f" path="m33,33l,33,,48r14,l19,43r4,l23,38r5,l33,33xe" fillcolor="black" stroked="f">
                <v:path arrowok="t"/>
              </v:shape>
            </v:group>
            <v:group id="_x0000_s20787" style="position:absolute;left:2877;top:271;width:87;height:134" coordorigin="2877,271" coordsize="87,134" o:allowincell="f">
              <v:shape id="_x0000_s20788" style="position:absolute;left:2877;top:271;width:87;height:134;mso-position-horizontal-relative:page;mso-position-vertical-relative:page" coordsize="87,134" o:allowincell="f" path="m86,28r-19,l67,48r-5,4l62,57r-5,l57,67r-5,l28,91r-9,5l19,100,9,110r-5,l4,120,,124r,10l86,134r,-14l19,120,33,105r5,l38,100r9,-9l52,91r,-5l57,81r5,l62,76r5,l76,67r,-5l81,57r,-9l86,48r,-20xe" fillcolor="black" stroked="f">
                <v:path arrowok="t"/>
              </v:shape>
              <v:shape id="_x0000_s20789" style="position:absolute;left:2877;top:271;width:87;height:134;mso-position-horizontal-relative:page;mso-position-vertical-relative:page" coordsize="87,134" o:allowincell="f" path="m71,9l14,9,9,14r,5l4,24r,4l,33r,5l14,43r5,-5l19,28r4,-4l28,24r,-5l43,19r,-5l76,14,71,9xe" fillcolor="black" stroked="f">
                <v:path arrowok="t"/>
              </v:shape>
              <v:shape id="_x0000_s20790" style="position:absolute;left:2877;top:271;width:87;height:134;mso-position-horizontal-relative:page;mso-position-vertical-relative:page" coordsize="87,134" o:allowincell="f" path="m81,19r-24,l62,24r,4l81,28r,-9xe" fillcolor="black" stroked="f">
                <v:path arrowok="t"/>
              </v:shape>
              <v:rect id="_x0000_s20791" style="position:absolute;left:2920;top:344;width:33;height:4;mso-position-horizontal-relative:page;mso-position-vertical-relative:page" o:allowincell="f" fillcolor="black" stroked="f">
                <v:path arrowok="t"/>
              </v:rect>
              <v:shape id="_x0000_s20792" style="position:absolute;left:2877;top:271;width:87;height:134;mso-position-horizontal-relative:page;mso-position-vertical-relative:page" coordsize="87,134" o:allowincell="f" path="m67,4l23,4,19,9r48,l67,4xe" fillcolor="black" stroked="f">
                <v:path arrowok="t"/>
              </v:shape>
              <v:shape id="_x0000_s20793" style="position:absolute;left:2877;top:271;width:87;height:134;mso-position-horizontal-relative:page;mso-position-vertical-relative:page" coordsize="87,134" o:allowincell="f" path="m43,r,4l47,4,43,xe" fillcolor="black" stroked="f">
                <v:path arrowok="t"/>
              </v:shape>
            </v:group>
            <v:group id="_x0000_s20794" style="position:absolute;left:2796;top:2;width:48;height:129" coordorigin="2796,2" coordsize="48,129" o:allowincell="f">
              <v:shape id="_x0000_s20795" style="position:absolute;left:2796;top:2;width:48;height:129;mso-position-horizontal-relative:page;mso-position-vertical-relative:page" coordsize="48,129" o:allowincell="f" path="m48,l33,r,9l28,9r,5l23,14,14,24r-5,l9,28r24,l33,129r15,l48,xe" fillcolor="black" stroked="f">
                <v:path arrowok="t"/>
              </v:shape>
              <v:shape id="_x0000_s20796" style="position:absolute;left:2796;top:2;width:48;height:129;mso-position-horizontal-relative:page;mso-position-vertical-relative:page" coordsize="48,129" o:allowincell="f" path="m33,28l4,28,,33,,47,4,43r10,l14,38r9,l23,33r5,l33,28xe" fillcolor="black" stroked="f">
                <v:path arrowok="t"/>
              </v:shape>
            </v:group>
            <v:group id="_x0000_s20797" style="position:absolute;left:2887;top:2;width:86;height:134" coordorigin="2887,2" coordsize="86,134" o:allowincell="f">
              <v:rect id="_x0000_s20798" style="position:absolute;left:2915;top:190;width:23;height:4;mso-position-horizontal-relative:page;mso-position-vertical-relative:page" o:allowincell="f" fillcolor="black" stroked="f">
                <v:path arrowok="t"/>
              </v:rect>
              <v:shape id="_x0000_s20799" style="position:absolute;left:2887;top:2;width:86;height:134;mso-position-horizontal-relative:page;mso-position-vertical-relative:page" coordsize="86,134" o:allowincell="f" path="m67,124r-53,l19,129r48,l67,124xe" fillcolor="black" stroked="f">
                <v:path arrowok="t"/>
              </v:shape>
              <v:rect id="_x0000_s20800" style="position:absolute;left:2896;top:181;width:62;height:4;mso-position-horizontal-relative:page;mso-position-vertical-relative:page" o:allowincell="f" fillcolor="black" stroked="f">
                <v:path arrowok="t"/>
              </v:rect>
              <v:shape id="_x0000_s20801" style="position:absolute;left:2887;top:2;width:86;height:134;mso-position-horizontal-relative:page;mso-position-vertical-relative:page" coordsize="86,134" o:allowincell="f" path="m14,91l,95r,15l4,115r,5l28,120r-5,-5l23,110r-4,-5l19,100,14,95r,-4xe" fillcolor="black" stroked="f">
                <v:path arrowok="t"/>
              </v:shape>
              <v:rect id="_x0000_s20802" style="position:absolute;left:2939;top:176;width:24;height:4;mso-position-horizontal-relative:page;mso-position-vertical-relative:page" o:allowincell="f" fillcolor="black" stroked="f">
                <v:path arrowok="t"/>
              </v:rect>
              <v:shape id="_x0000_s20803" style="position:absolute;left:2887;top:2;width:86;height:134;mso-position-horizontal-relative:page;mso-position-vertical-relative:page" coordsize="86,134" o:allowincell="f" path="m86,81r-19,l67,105r-5,l62,115r19,l81,105r5,-5l86,81xe" fillcolor="black" stroked="f">
                <v:path arrowok="t"/>
              </v:shape>
              <v:shape id="_x0000_s20804" style="position:absolute;left:2887;top:2;width:86;height:134;mso-position-horizontal-relative:page;mso-position-vertical-relative:page" coordsize="86,134" o:allowincell="f" path="m81,72r-24,l62,76r,5l81,81r,-9xe" fillcolor="black" stroked="f">
                <v:path arrowok="t"/>
              </v:shape>
              <v:shape id="_x0000_s20805" style="position:absolute;left:2887;top:2;width:86;height:134;mso-position-horizontal-relative:page;mso-position-vertical-relative:page" coordsize="86,134" o:allowincell="f" path="m33,52l28,67r24,l52,72r24,l76,67,71,62r-9,l62,57r-29,l33,52xe" fillcolor="black" stroked="f">
                <v:path arrowok="t"/>
              </v:shape>
              <v:rect id="_x0000_s20806" style="position:absolute;left:2920;top:113;width:33;height:4;mso-position-horizontal-relative:page;mso-position-vertical-relative:page" o:allowincell="f" fillcolor="black" stroked="f">
                <v:path arrowok="t"/>
              </v:rect>
              <v:rect id="_x0000_s20807" style="position:absolute;left:2939;top:108;width:19;height:4;mso-position-horizontal-relative:page;mso-position-vertical-relative:page" o:allowincell="f" fillcolor="black" stroked="f">
                <v:path arrowok="t"/>
              </v:rect>
              <v:shape id="_x0000_s20808" style="position:absolute;left:2887;top:2;width:86;height:134;mso-position-horizontal-relative:page;mso-position-vertical-relative:page" coordsize="86,134" o:allowincell="f" path="m71,9l38,9r5,5l52,14r,5l57,19r5,5l62,43r-5,l57,47r19,l76,19,71,14r,-5xe" fillcolor="black" stroked="f">
                <v:path arrowok="t"/>
              </v:shape>
              <v:shape id="_x0000_s20809" style="position:absolute;left:2887;top:2;width:86;height:134;mso-position-horizontal-relative:page;mso-position-vertical-relative:page" coordsize="86,134" o:allowincell="f" path="m38,9l9,9r,5l4,19r,5l,28r,5l14,38r5,-5l19,24,28,14r10,l38,9xe" fillcolor="black" stroked="f">
                <v:path arrowok="t"/>
              </v:shape>
              <v:shape id="_x0000_s20810" style="position:absolute;left:2887;top:2;width:86;height:134;mso-position-horizontal-relative:page;mso-position-vertical-relative:page" coordsize="86,134" o:allowincell="f" path="m62,4l19,4r,5l67,9,62,4xe" fillcolor="black" stroked="f">
                <v:path arrowok="t"/>
              </v:shape>
              <v:shape id="_x0000_s20811" style="position:absolute;left:2887;top:2;width:86;height:134;mso-position-horizontal-relative:page;mso-position-vertical-relative:page" coordsize="86,134" o:allowincell="f" path="m52,l23,r,4l57,4,52,xe" fillcolor="black" stroked="f">
                <v:path arrowok="t"/>
              </v:shape>
            </v:group>
            <v:group id="_x0000_s20812" style="position:absolute;left:6132;top:3645;width:86;height:130" coordorigin="6132,3645" coordsize="86,130" o:allowincell="f">
              <v:shape id="_x0000_s20813" style="position:absolute;left:6132;top:3645;width:86;height:130;mso-position-horizontal-relative:page;mso-position-vertical-relative:page" coordsize="86,130" o:allowincell="f" path="m57,124r-38,l23,129r29,l57,124xe" fillcolor="black" stroked="f">
                <v:path arrowok="t"/>
              </v:shape>
              <v:shape id="_x0000_s20814" style="position:absolute;left:6132;top:3645;width:86;height:130;mso-position-horizontal-relative:page;mso-position-vertical-relative:page" coordsize="86,130" o:allowincell="f" path="m67,120r-53,l14,124r48,l67,120xe" fillcolor="black" stroked="f">
                <v:path arrowok="t"/>
              </v:shape>
              <v:shape id="_x0000_s20815" style="position:absolute;left:6132;top:3645;width:86;height:130;mso-position-horizontal-relative:page;mso-position-vertical-relative:page" coordsize="86,130" o:allowincell="f" path="m23,110r-19,l4,115r5,5l38,120r,-5l23,115r,-5xe" fillcolor="black" stroked="f">
                <v:path arrowok="t"/>
              </v:shape>
              <v:shape id="_x0000_s20816" style="position:absolute;left:6132;top:3645;width:86;height:130;mso-position-horizontal-relative:page;mso-position-vertical-relative:page" coordsize="86,130" o:allowincell="f" path="m71,115r-28,l38,120r33,l71,115xe" fillcolor="black" stroked="f">
                <v:path arrowok="t"/>
              </v:shape>
              <v:shape id="_x0000_s20817" style="position:absolute;left:6132;top:3645;width:86;height:130;mso-position-horizontal-relative:page;mso-position-vertical-relative:page" coordsize="86,130" o:allowincell="f" path="m76,105r-19,l57,110r-5,l52,115r24,l76,105xe" fillcolor="black" stroked="f">
                <v:path arrowok="t"/>
              </v:shape>
              <v:shape id="_x0000_s20818" style="position:absolute;left:6132;top:3645;width:86;height:130;mso-position-horizontal-relative:page;mso-position-vertical-relative:page" coordsize="86,130" o:allowincell="f" path="m14,96l,96r,14l19,110r,-5l14,105r,-9xe" fillcolor="black" stroked="f">
                <v:path arrowok="t"/>
              </v:shape>
              <v:shape id="_x0000_s20819" style="position:absolute;left:6132;top:3645;width:86;height:130;mso-position-horizontal-relative:page;mso-position-vertical-relative:page" coordsize="86,130" o:allowincell="f" path="m76,57r-24,l62,67r,5l67,72r,24l62,96r,9l81,105r,-19l86,81r-5,l81,62r-5,l76,57xe" fillcolor="black" stroked="f">
                <v:path arrowok="t"/>
              </v:shape>
              <v:shape id="_x0000_s20820" style="position:absolute;left:6132;top:3645;width:86;height:130;mso-position-horizontal-relative:page;mso-position-vertical-relative:page" coordsize="86,130" o:allowincell="f" path="m81,l14,,,67r14,l14,62r5,l23,57r53,l72,52r-53,l19,47r1,-1l28,14r53,l81,xe" fillcolor="black" stroked="f">
                <v:path arrowok="t"/>
              </v:shape>
              <v:shape id="_x0000_s20821" style="position:absolute;left:6132;top:3645;width:86;height:130;mso-position-horizontal-relative:page;mso-position-vertical-relative:page" coordsize="86,130" o:allowincell="f" path="m62,43r-39,l20,46r-1,6l72,52,67,47r-5,l62,43xe" fillcolor="black" stroked="f">
                <v:path arrowok="t"/>
              </v:shape>
            </v:group>
            <v:group id="_x0000_s20822" style="position:absolute;left:6127;top:3914;width:91;height:134" coordorigin="6127,3914" coordsize="91,134" o:allowincell="f">
              <v:shape id="_x0000_s20823" style="position:absolute;left:6127;top:3914;width:91;height:134;mso-position-horizontal-relative:page;mso-position-vertical-relative:page" coordsize="91,134" o:allowincell="f" path="m67,129r-39,l33,134r29,l67,129xe" fillcolor="black" stroked="f">
                <v:path arrowok="t"/>
              </v:shape>
              <v:shape id="_x0000_s20824" style="position:absolute;left:6127;top:3914;width:91;height:134;mso-position-horizontal-relative:page;mso-position-vertical-relative:page" coordsize="91,134" o:allowincell="f" path="m28,19l9,19r,4l4,28r,15l,47,,91r4,4l4,105r5,5l9,115r14,14l72,129r,-5l76,124r,-4l38,120r-5,-5l28,115r,-5l23,110r,-10l19,100r,-24l23,76r,-9l28,67r5,-5l19,62r,-29l23,28r,-5l28,23r,-4xe" fillcolor="black" stroked="f">
                <v:path arrowok="t"/>
              </v:shape>
              <v:shape id="_x0000_s20825" style="position:absolute;left:6127;top:3914;width:91;height:134;mso-position-horizontal-relative:page;mso-position-vertical-relative:page" coordsize="91,134" o:allowincell="f" path="m81,110r-19,l62,115r-5,l57,120r24,l81,110xe" fillcolor="black" stroked="f">
                <v:path arrowok="t"/>
              </v:shape>
              <v:shape id="_x0000_s20826" style="position:absolute;left:6127;top:3914;width:91;height:134;mso-position-horizontal-relative:page;mso-position-vertical-relative:page" coordsize="91,134" o:allowincell="f" path="m86,67r-19,l67,76r5,l72,100r-5,5l67,110r19,l86,91r5,l86,86r,-19xe" fillcolor="black" stroked="f">
                <v:path arrowok="t"/>
              </v:shape>
              <v:shape id="_x0000_s20827" style="position:absolute;left:6127;top:3914;width:91;height:134;mso-position-horizontal-relative:page;mso-position-vertical-relative:page" coordsize="91,134" o:allowincell="f" path="m72,52r-49,l23,57r-4,l19,62r43,l62,67r19,l81,62,72,52xe" fillcolor="black" stroked="f">
                <v:path arrowok="t"/>
              </v:shape>
              <v:shape id="_x0000_s20828" style="position:absolute;left:6127;top:3914;width:91;height:134;mso-position-horizontal-relative:page;mso-position-vertical-relative:page" coordsize="91,134" o:allowincell="f" path="m62,47r-29,l33,52r34,l62,47xe" fillcolor="black" stroked="f">
                <v:path arrowok="t"/>
              </v:shape>
              <v:shape id="_x0000_s20829" style="position:absolute;left:6127;top:3914;width:91;height:134;mso-position-horizontal-relative:page;mso-position-vertical-relative:page" coordsize="91,134" o:allowincell="f" path="m81,14r-24,l57,19r5,l67,23r,5l72,33r14,l86,23r-5,l81,14xe" fillcolor="black" stroked="f">
                <v:path arrowok="t"/>
              </v:shape>
              <v:shape id="_x0000_s20830" style="position:absolute;left:6127;top:3914;width:91;height:134;mso-position-horizontal-relative:page;mso-position-vertical-relative:page" coordsize="91,134" o:allowincell="f" path="m76,9l19,9r-5,5l14,19r19,l38,14r38,l76,9xe" fillcolor="black" stroked="f">
                <v:path arrowok="t"/>
              </v:shape>
              <v:shape id="_x0000_s20831" style="position:absolute;left:6127;top:3914;width:91;height:134;mso-position-horizontal-relative:page;mso-position-vertical-relative:page" coordsize="91,134" o:allowincell="f" path="m67,4l23,4r,5l72,9,67,4xe" fillcolor="black" stroked="f">
                <v:path arrowok="t"/>
              </v:shape>
              <v:shape id="_x0000_s20832" style="position:absolute;left:6127;top:3914;width:91;height:134;mso-position-horizontal-relative:page;mso-position-vertical-relative:page" coordsize="91,134" o:allowincell="f" path="m57,l38,,33,4r29,l57,xe" fillcolor="black" stroked="f">
                <v:path arrowok="t"/>
              </v:shape>
            </v:group>
            <v:group id="_x0000_s20833" style="position:absolute;left:6132;top:4173;width:81;height:130" coordorigin="6132,4173" coordsize="81,130" o:allowincell="f">
              <v:shape id="_x0000_s20834" style="position:absolute;left:6132;top:4173;width:81;height:130;mso-position-horizontal-relative:page;mso-position-vertical-relative:page" coordsize="81,130" o:allowincell="f" path="m81,14r-19,l57,19r,5l47,33r,5l43,43r,5l38,52r,5l33,62r,5l28,72r,4l23,81r,10l19,96r,14l14,115r,14l33,129r,-14l38,105r,-14l43,86r,-5l47,72r,-5l52,62r,-5l57,52r,-4l62,43r,-5l71,28r,-4l76,24r,-5l81,14xe" fillcolor="black" stroked="f">
                <v:path arrowok="t"/>
              </v:shape>
              <v:rect id="_x0000_s20835" style="position:absolute;left:6132;top:4230;width:86;height:14;mso-position-horizontal-relative:page;mso-position-vertical-relative:page" o:allowincell="f" fillcolor="black" stroked="f">
                <v:path arrowok="t"/>
              </v:rect>
            </v:group>
            <v:group id="_x0000_s20836" style="position:absolute;left:6127;top:4754;width:86;height:134" coordorigin="6127,4754" coordsize="86,134" o:allowincell="f">
              <v:shape id="_x0000_s20837" style="position:absolute;left:6127;top:4754;width:86;height:134;mso-position-horizontal-relative:page;mso-position-vertical-relative:page" coordsize="86,134" o:allowincell="f" path="m57,129r-38,l23,134r34,l57,129xe" fillcolor="black" stroked="f">
                <v:path arrowok="t"/>
              </v:shape>
              <v:shape id="_x0000_s20838" style="position:absolute;left:6127;top:4754;width:86;height:134;mso-position-horizontal-relative:page;mso-position-vertical-relative:page" coordsize="86,134" o:allowincell="f" path="m23,115r-19,l4,119r10,10l67,129r,-5l43,124r-5,-5l23,119r,-4xe" fillcolor="black" stroked="f">
                <v:path arrowok="t"/>
              </v:shape>
              <v:rect id="_x0000_s20839" style="position:absolute;left:6170;top:4932;width:28;height:4;mso-position-horizontal-relative:page;mso-position-vertical-relative:page" o:allowincell="f" fillcolor="black" stroked="f">
                <v:path arrowok="t"/>
              </v:rect>
              <v:shape id="_x0000_s20840" style="position:absolute;left:6127;top:4754;width:86;height:134;mso-position-horizontal-relative:page;mso-position-vertical-relative:page" coordsize="86,134" o:allowincell="f" path="m81,76r-19,l62,86r5,l67,105r-5,l62,110r-10,9l76,119r,-4l81,115r,-20l86,95,81,91r,-15xe" fillcolor="black" stroked="f">
                <v:path arrowok="t"/>
              </v:shape>
              <v:shape id="_x0000_s20841" style="position:absolute;left:6127;top:4754;width:86;height:134;mso-position-horizontal-relative:page;mso-position-vertical-relative:page" coordsize="86,134" o:allowincell="f" path="m19,76l,76r,39l19,115r,-5l14,110r,-29l19,81r,-5xe" fillcolor="black" stroked="f">
                <v:path arrowok="t"/>
              </v:shape>
              <v:shape id="_x0000_s20842" style="position:absolute;left:6127;top:4754;width:86;height:134;mso-position-horizontal-relative:page;mso-position-vertical-relative:page" coordsize="86,134" o:allowincell="f" path="m72,67l9,67,4,71r,5l23,76r,-5l76,71,72,67xe" fillcolor="black" stroked="f">
                <v:path arrowok="t"/>
              </v:shape>
              <v:rect id="_x0000_s20843" style="position:absolute;left:6184;top:4884;width:19;height:4;mso-position-horizontal-relative:page;mso-position-vertical-relative:page" o:allowincell="f" fillcolor="black" stroked="f">
                <v:path arrowok="t"/>
              </v:rect>
              <v:shape id="_x0000_s20844" style="position:absolute;left:6127;top:4754;width:86;height:134;mso-position-horizontal-relative:page;mso-position-vertical-relative:page" coordsize="86,134" o:allowincell="f" path="m62,57r-43,l19,62r-5,l14,67r53,l62,62r,-5xe" fillcolor="black" stroked="f">
                <v:path arrowok="t"/>
              </v:shape>
              <v:shape id="_x0000_s20845" style="position:absolute;left:6127;top:4754;width:86;height:134;mso-position-horizontal-relative:page;mso-position-vertical-relative:page" coordsize="86,134" o:allowincell="f" path="m38,52r-24,l14,57r29,l38,52xe" fillcolor="black" stroked="f">
                <v:path arrowok="t"/>
              </v:shape>
              <v:rect id="_x0000_s20846" style="position:absolute;left:6170;top:4865;width:23;height:4;mso-position-horizontal-relative:page;mso-position-vertical-relative:page" o:allowincell="f" fillcolor="black" stroked="f">
                <v:path arrowok="t"/>
              </v:rect>
              <v:shape id="_x0000_s20847" style="position:absolute;left:6127;top:4754;width:86;height:134;mso-position-horizontal-relative:page;mso-position-vertical-relative:page" coordsize="86,134" o:allowincell="f" path="m23,19l4,19r,28l9,52r19,l19,43r,-20l23,23r,-4xe" fillcolor="black" stroked="f">
                <v:path arrowok="t"/>
              </v:shape>
              <v:shape id="_x0000_s20848" style="position:absolute;left:6127;top:4754;width:86;height:134;mso-position-horizontal-relative:page;mso-position-vertical-relative:page" coordsize="86,134" o:allowincell="f" path="m76,19r-19,l57,23r5,5l62,43r-5,l57,47r-5,l52,52r24,l76,38r5,l76,33r,-14xe" fillcolor="black" stroked="f">
                <v:path arrowok="t"/>
              </v:shape>
              <v:shape id="_x0000_s20849" style="position:absolute;left:6127;top:4754;width:86;height:134;mso-position-horizontal-relative:page;mso-position-vertical-relative:page" coordsize="86,134" o:allowincell="f" path="m62,4l19,4,9,14r,5l33,19r,-5l67,14r,-5l62,9r,-5xe" fillcolor="black" stroked="f">
                <v:path arrowok="t"/>
              </v:shape>
              <v:rect id="_x0000_s20850" style="position:absolute;left:6174;top:4827;width:24;height:4;mso-position-horizontal-relative:page;mso-position-vertical-relative:page" o:allowincell="f" fillcolor="black" stroked="f">
                <v:path arrowok="t"/>
              </v:rect>
              <v:rect id="_x0000_s20851" style="position:absolute;left:6155;top:4813;width:23;height:4;mso-position-horizontal-relative:page;mso-position-vertical-relative:page" o:allowincell="f" fillcolor="black" stroked="f">
                <v:path arrowok="t"/>
              </v:rect>
            </v:group>
            <v:group id="_x0000_s20852" style="position:absolute;left:6127;top:5032;width:86;height:135" coordorigin="6127,5032" coordsize="86,135" o:allowincell="f">
              <v:shape id="_x0000_s20853" style="position:absolute;left:6127;top:5032;width:86;height:135;mso-position-horizontal-relative:page;mso-position-vertical-relative:page" coordsize="86,135" o:allowincell="f" path="m57,129r-38,l19,134r33,l57,129xe" fillcolor="black" stroked="f">
                <v:path arrowok="t"/>
              </v:shape>
              <v:shape id="_x0000_s20854" style="position:absolute;left:6127;top:5032;width:86;height:135;mso-position-horizontal-relative:page;mso-position-vertical-relative:page" coordsize="86,135" o:allowincell="f" path="m67,120r-58,l9,129r53,l62,124r5,l67,120xe" fillcolor="black" stroked="f">
                <v:path arrowok="t"/>
              </v:shape>
              <v:shape id="_x0000_s20855" style="position:absolute;left:6127;top:5032;width:86;height:135;mso-position-horizontal-relative:page;mso-position-vertical-relative:page" coordsize="86,135" o:allowincell="f" path="m14,100l,100r,10l4,115r,5l23,120r,-5l19,115r,-5l14,110r,-10xe" fillcolor="black" stroked="f">
                <v:path arrowok="t"/>
              </v:shape>
              <v:shape id="_x0000_s20856" style="position:absolute;left:6127;top:5032;width:86;height:135;mso-position-horizontal-relative:page;mso-position-vertical-relative:page" coordsize="86,135" o:allowincell="f" path="m67,9l9,9r,5l52,14r,5l57,19r,4l62,23r,20l67,43r-5,5l62,62r-5,l57,67r-5,l52,72r15,l67,91r-5,5l62,105,47,120r25,l72,115r4,-5l76,105r5,-5l81,67r5,-5l81,57r,-29l76,23r,-4l67,9xe" fillcolor="black" stroked="f">
                <v:path arrowok="t"/>
              </v:shape>
              <v:rect id="_x0000_s20857" style="position:absolute;left:6146;top:5173;width:33;height:4;mso-position-horizontal-relative:page;mso-position-vertical-relative:page" o:allowincell="f" fillcolor="black" stroked="f">
                <v:path arrowok="t"/>
              </v:rect>
              <v:rect id="_x0000_s20858" style="position:absolute;left:6141;top:5168;width:43;height:4;mso-position-horizontal-relative:page;mso-position-vertical-relative:page" o:allowincell="f" fillcolor="black" stroked="f">
                <v:path arrowok="t"/>
              </v:rect>
              <v:shape id="_x0000_s20859" style="position:absolute;left:6127;top:5032;width:86;height:135;mso-position-horizontal-relative:page;mso-position-vertical-relative:page" coordsize="86,135" o:allowincell="f" path="m28,14l4,14r,5l,23,,62r4,5l4,72r5,4l62,76r,-4l28,72,23,67r-4,l19,62,14,57r,-29l19,28r,-9l23,19r5,-5xe" fillcolor="black" stroked="f">
                <v:path arrowok="t"/>
              </v:shape>
              <v:rect id="_x0000_s20860" style="position:absolute;left:6141;top:5096;width:47;height:4;mso-position-horizontal-relative:page;mso-position-vertical-relative:page" o:allowincell="f" fillcolor="black" stroked="f">
                <v:path arrowok="t"/>
              </v:rect>
              <v:shape id="_x0000_s20861" style="position:absolute;left:6127;top:5032;width:86;height:135;mso-position-horizontal-relative:page;mso-position-vertical-relative:page" coordsize="86,135" o:allowincell="f" path="m47,l23,r,4l52,4,47,xe" fillcolor="black" stroked="f">
                <v:path arrowok="t"/>
              </v:shape>
            </v:group>
            <v:group id="_x0000_s20862" style="position:absolute;left:4197;top:2589;width:87;height:134" coordorigin="4197,2589" coordsize="87,134" o:allowincell="f">
              <v:rect id="_x0000_s20863" style="position:absolute;left:4221;top:2777;width:38;height:4;mso-position-horizontal-relative:page;mso-position-vertical-relative:page" o:allowincell="f" fillcolor="black" stroked="f">
                <v:path arrowok="t"/>
              </v:rect>
              <v:shape id="_x0000_s20864" style="position:absolute;left:4197;top:2589;width:87;height:134;mso-position-horizontal-relative:page;mso-position-vertical-relative:page" coordsize="87,134" o:allowincell="f" path="m76,120r-67,l9,124r5,l19,129r53,l72,124r4,-4xe" fillcolor="black" stroked="f">
                <v:path arrowok="t"/>
              </v:shape>
              <v:shape id="_x0000_s20865" style="position:absolute;left:4197;top:2589;width:87;height:134;mso-position-horizontal-relative:page;mso-position-vertical-relative:page" coordsize="87,134" o:allowincell="f" path="m14,95l,95r,15l4,110r,10l28,120r-4,-5l24,110r-5,-5l19,100,14,95xe" fillcolor="black" stroked="f">
                <v:path arrowok="t"/>
              </v:shape>
              <v:shape id="_x0000_s20866" style="position:absolute;left:4197;top:2589;width:87;height:134;mso-position-horizontal-relative:page;mso-position-vertical-relative:page" coordsize="87,134" o:allowincell="f" path="m81,72r-19,l62,76r5,l67,110r-5,l62,115r-5,l57,120r24,l81,110r5,-5l86,81,81,76r,-4xe" fillcolor="black" stroked="f">
                <v:path arrowok="t"/>
              </v:shape>
              <v:shape id="_x0000_s20867" style="position:absolute;left:4197;top:2589;width:87;height:134;mso-position-horizontal-relative:page;mso-position-vertical-relative:page" coordsize="87,134" o:allowincell="f" path="m72,52r-39,l33,72r10,l43,67r33,l72,62r-5,l62,57r10,l72,52xe" fillcolor="black" stroked="f">
                <v:path arrowok="t"/>
              </v:shape>
              <v:rect id="_x0000_s20868" style="position:absolute;left:4240;top:2715;width:33;height:4;mso-position-horizontal-relative:page;mso-position-vertical-relative:page" o:allowincell="f" fillcolor="black" stroked="f">
                <v:path arrowok="t"/>
              </v:rect>
              <v:shape id="_x0000_s20869" style="position:absolute;left:4197;top:2589;width:87;height:134;mso-position-horizontal-relative:page;mso-position-vertical-relative:page" coordsize="87,134" o:allowincell="f" path="m76,14r-24,l52,19r10,l62,47r-10,l52,52r24,l76,43r5,l81,23r-5,l76,14xe" fillcolor="black" stroked="f">
                <v:path arrowok="t"/>
              </v:shape>
              <v:shape id="_x0000_s20870" style="position:absolute;left:4197;top:2589;width:87;height:134;mso-position-horizontal-relative:page;mso-position-vertical-relative:page" coordsize="87,134" o:allowincell="f" path="m72,9l14,9,4,19r,9l,28r,5l19,38r,-10l24,23r,-4l28,19r,-5l72,14r,-5xe" fillcolor="black" stroked="f">
                <v:path arrowok="t"/>
              </v:shape>
              <v:shape id="_x0000_s20871" style="position:absolute;left:4197;top:2589;width:87;height:134;mso-position-horizontal-relative:page;mso-position-vertical-relative:page" coordsize="87,134" o:allowincell="f" path="m62,4l19,4r,5l67,9,62,4xe" fillcolor="black" stroked="f">
                <v:path arrowok="t"/>
              </v:shape>
              <v:rect id="_x0000_s20872" style="position:absolute;left:4225;top:2648;width:24;height:4;mso-position-horizontal-relative:page;mso-position-vertical-relative:page" o:allowincell="f" fillcolor="black" stroked="f">
                <v:path arrowok="t"/>
              </v:rect>
            </v:group>
            <v:group id="_x0000_s20873" style="position:absolute;left:4893;top:2642;width:48;height:134" coordorigin="4893,2642" coordsize="48,134" o:allowincell="f">
              <v:shape id="_x0000_s20874" style="position:absolute;left:4893;top:2642;width:48;height:134;mso-position-horizontal-relative:page;mso-position-vertical-relative:page" coordsize="48,134" o:allowincell="f" path="m48,l33,r,4l28,9r,5l19,24r-5,l14,28r14,l28,134r20,l48,xe" fillcolor="black" stroked="f">
                <v:path arrowok="t"/>
              </v:shape>
              <v:shape id="_x0000_s20875" style="position:absolute;left:4893;top:2642;width:48;height:134;mso-position-horizontal-relative:page;mso-position-vertical-relative:page" coordsize="48,134" o:allowincell="f" path="m28,28l9,28,4,33,,33,,47r4,l9,43r10,l19,38r4,l28,33r,-5xe" fillcolor="black" stroked="f">
                <v:path arrowok="t"/>
              </v:shape>
            </v:group>
            <v:group id="_x0000_s20876" style="position:absolute;left:4898;top:2930;width:86;height:130" coordorigin="4898,2930" coordsize="86,130" o:allowincell="f">
              <v:shape id="_x0000_s20877" style="position:absolute;left:4898;top:2930;width:86;height:130;mso-position-horizontal-relative:page;mso-position-vertical-relative:page" coordsize="86,130" o:allowincell="f" path="m57,81r-24,l4,110r,10l,124r,5l86,129r,-14l23,115r,-5l28,110r,-5l33,100r5,l43,96r,-5l47,91,57,81xe" fillcolor="black" stroked="f">
                <v:path arrowok="t"/>
              </v:shape>
              <v:shape id="_x0000_s20878" style="position:absolute;left:4898;top:2930;width:86;height:130;mso-position-horizontal-relative:page;mso-position-vertical-relative:page" coordsize="86,130" o:allowincell="f" path="m76,62r-24,l52,67r-5,l47,72r-4,l43,76r-5,5l62,81r,-5l76,62xe" fillcolor="black" stroked="f">
                <v:path arrowok="t"/>
              </v:shape>
              <v:shape id="_x0000_s20879" style="position:absolute;left:4898;top:2930;width:86;height:130;mso-position-horizontal-relative:page;mso-position-vertical-relative:page" coordsize="86,130" o:allowincell="f" path="m86,19r-19,l67,47r-5,5l62,57r-5,l57,62r24,l81,52r5,l86,19xe" fillcolor="black" stroked="f">
                <v:path arrowok="t"/>
              </v:shape>
              <v:shape id="_x0000_s20880" style="position:absolute;left:4898;top:2930;width:86;height:130;mso-position-horizontal-relative:page;mso-position-vertical-relative:page" coordsize="86,130" o:allowincell="f" path="m23,19l4,19r,19l19,38r,-14l23,24r,-5xe" fillcolor="black" stroked="f">
                <v:path arrowok="t"/>
              </v:shape>
              <v:shape id="_x0000_s20881" style="position:absolute;left:4898;top:2930;width:86;height:130;mso-position-horizontal-relative:page;mso-position-vertical-relative:page" coordsize="86,130" o:allowincell="f" path="m72,4l19,4,9,14r,5l28,19r,-5l33,14,38,9r34,l72,4xe" fillcolor="black" stroked="f">
                <v:path arrowok="t"/>
              </v:shape>
              <v:shape id="_x0000_s20882" style="position:absolute;left:4898;top:2930;width:86;height:130;mso-position-horizontal-relative:page;mso-position-vertical-relative:page" coordsize="86,130" o:allowincell="f" path="m76,9l52,9r5,5l62,14r,5l81,19r,-5l76,9xe" fillcolor="black" stroked="f">
                <v:path arrowok="t"/>
              </v:shape>
              <v:shape id="_x0000_s20883" style="position:absolute;left:4898;top:2930;width:86;height:130;mso-position-horizontal-relative:page;mso-position-vertical-relative:page" coordsize="86,130" o:allowincell="f" path="m62,l28,,23,4r44,l62,xe" fillcolor="black" stroked="f">
                <v:path arrowok="t"/>
              </v:shape>
            </v:group>
            <v:group id="_x0000_s20884" style="position:absolute;left:3458;top:2560;width:72;height:135" coordorigin="3458,2560" coordsize="72,135" o:allowincell="f">
              <v:rect id="_x0000_s20885" style="position:absolute;left:3510;top:2660;width:19;height:33;mso-position-horizontal-relative:page;mso-position-vertical-relative:page" o:allowincell="f" fillcolor="black" stroked="f">
                <v:path arrowok="t"/>
              </v:rect>
              <v:shape id="_x0000_s20886" style="position:absolute;left:3458;top:2560;width:72;height:135;mso-position-horizontal-relative:page;mso-position-vertical-relative:page" coordsize="72,135" o:allowincell="f" path="m71,l57,,,86r,14l91,100r,-14l14,86,52,28r19,l71,xe" fillcolor="black" stroked="f">
                <v:path arrowok="t"/>
              </v:shape>
              <v:rect id="_x0000_s20887" style="position:absolute;left:3510;top:2588;width:19;height:57;mso-position-horizontal-relative:page;mso-position-vertical-relative:page" o:allowincell="f" fillcolor="black" stroked="f">
                <v:path arrowok="t"/>
              </v:rect>
            </v:group>
            <v:group id="_x0000_s20888" style="position:absolute;left:703;top:88;width:48;height:130" coordorigin="703,88" coordsize="48,130" o:allowincell="f">
              <v:shape id="_x0000_s20889" style="position:absolute;left:703;top:88;width:48;height:130;mso-position-horizontal-relative:page;mso-position-vertical-relative:page" coordsize="48,130" o:allowincell="f" path="m48,l33,r,9l28,9r,5l24,14r-5,5l19,24r-5,l9,28r19,l28,129r20,l48,xe" fillcolor="black" stroked="f">
                <v:path arrowok="t"/>
              </v:shape>
              <v:shape id="_x0000_s20890" style="position:absolute;left:703;top:88;width:48;height:130;mso-position-horizontal-relative:page;mso-position-vertical-relative:page" coordsize="48,130" o:allowincell="f" path="m28,28l4,28,,33,,48r4,l4,43r10,l19,38r5,l24,33r4,l28,28xe" fillcolor="black" stroked="f">
                <v:path arrowok="t"/>
              </v:shape>
            </v:group>
            <v:group id="_x0000_s20891" style="position:absolute;left:794;top:88;width:86;height:135" coordorigin="794,88" coordsize="86,135" o:allowincell="f">
              <v:rect id="_x0000_s20892" style="position:absolute;left:822;top:277;width:24;height:4;mso-position-horizontal-relative:page;mso-position-vertical-relative:page" o:allowincell="f" fillcolor="black" stroked="f">
                <v:path arrowok="t"/>
              </v:rect>
              <v:shape id="_x0000_s20893" style="position:absolute;left:794;top:88;width:86;height:135;mso-position-horizontal-relative:page;mso-position-vertical-relative:page" coordsize="86,135" o:allowincell="f" path="m24,19l4,19r,14l,38,,96r4,4l4,110r5,5l9,120r5,4l19,124r,5l62,129r9,-9l28,120r,-5l24,115r,-5l19,105r,-9l14,91r,-48l19,38r,-14l24,19xe" fillcolor="black" stroked="f">
                <v:path arrowok="t"/>
              </v:shape>
              <v:rect id="_x0000_s20894" style="position:absolute;left:846;top:263;width:19;height:4;mso-position-horizontal-relative:page;mso-position-vertical-relative:page" o:allowincell="f" fillcolor="black" stroked="f">
                <v:path arrowok="t"/>
              </v:rect>
              <v:shape id="_x0000_s20895" style="position:absolute;left:794;top:88;width:86;height:135;mso-position-horizontal-relative:page;mso-position-vertical-relative:page" coordsize="86,135" o:allowincell="f" path="m67,9l43,9r,5l52,14r5,5l62,19r,14l67,33r,67l62,100r,10l57,115r19,l76,110r5,-5l81,91r5,-5l86,48,81,43r,-19l67,9xe" fillcolor="black" stroked="f">
                <v:path arrowok="t"/>
              </v:shape>
              <v:shape id="_x0000_s20896" style="position:absolute;left:794;top:88;width:86;height:135;mso-position-horizontal-relative:page;mso-position-vertical-relative:page" coordsize="86,135" o:allowincell="f" path="m67,4l19,4,9,14r,5l28,19r,-5l38,14,43,9r24,l67,4xe" fillcolor="black" stroked="f">
                <v:path arrowok="t"/>
              </v:shape>
              <v:shape id="_x0000_s20897" style="position:absolute;left:794;top:88;width:86;height:135;mso-position-horizontal-relative:page;mso-position-vertical-relative:page" coordsize="86,135" o:allowincell="f" path="m57,l24,r,4l62,4,57,xe" fillcolor="black" stroked="f">
                <v:path arrowok="t"/>
              </v:shape>
            </v:group>
            <v:group id="_x0000_s20898" style="position:absolute;left:434;top:1706;width:53;height:134" coordorigin="434,1706" coordsize="53,134" o:allowincell="f">
              <v:shape id="_x0000_s20899" style="position:absolute;left:434;top:1706;width:53;height:134;mso-position-horizontal-relative:page;mso-position-vertical-relative:page" coordsize="53,134" o:allowincell="f" path="m52,l38,r,9l19,28r-5,l9,33r24,l33,134r19,l52,xe" fillcolor="black" stroked="f">
                <v:path arrowok="t"/>
              </v:shape>
              <v:shape id="_x0000_s20900" style="position:absolute;left:434;top:1706;width:53;height:134;mso-position-horizontal-relative:page;mso-position-vertical-relative:page" coordsize="53,134" o:allowincell="f" path="m33,33l,33,,52r9,l9,47r5,l19,43r5,l28,38r5,l33,33xe" fillcolor="black" stroked="f">
                <v:path arrowok="t"/>
              </v:shape>
            </v:group>
            <v:group id="_x0000_s20901" style="position:absolute;left:520;top:1711;width:77;height:129" coordorigin="520,1711" coordsize="77,129" o:allowincell="f">
              <v:rect id="_x0000_s20902" style="position:absolute;left:577;top:1811;width:19;height:28;mso-position-horizontal-relative:page;mso-position-vertical-relative:page" o:allowincell="f" fillcolor="black" stroked="f">
                <v:path arrowok="t"/>
              </v:rect>
              <v:shape id="_x0000_s20903" style="position:absolute;left:520;top:1711;width:77;height:129;mso-position-horizontal-relative:page;mso-position-vertical-relative:page" coordsize="77,129" o:allowincell="f" path="m76,l62,,,81r,19l91,100r,-19l19,81,57,24r19,l76,xe" fillcolor="black" stroked="f">
                <v:path arrowok="t"/>
              </v:shape>
              <v:rect id="_x0000_s20904" style="position:absolute;left:577;top:1735;width:19;height:57;mso-position-horizontal-relative:page;mso-position-vertical-relative:page" o:allowincell="f" fillcolor="black" stroked="f">
                <v:path arrowok="t"/>
              </v:rect>
            </v:group>
            <v:group id="_x0000_s20905" style="position:absolute;left:2834;top:1495;width:91;height:134" coordorigin="2834,1495" coordsize="91,134" o:allowincell="f">
              <v:rect id="_x0000_s20906" style="position:absolute;left:2862;top:1683;width:33;height:4;mso-position-horizontal-relative:page;mso-position-vertical-relative:page" o:allowincell="f" fillcolor="black" stroked="f">
                <v:path arrowok="t"/>
              </v:rect>
              <v:rect id="_x0000_s20907" style="position:absolute;left:2853;top:1678;width:52;height:4;mso-position-horizontal-relative:page;mso-position-vertical-relative:page" o:allowincell="f" fillcolor="black" stroked="f">
                <v:path arrowok="t"/>
              </v:rect>
              <v:rect id="_x0000_s20908" style="position:absolute;left:2848;top:1674;width:62;height:4;mso-position-horizontal-relative:page;mso-position-vertical-relative:page" o:allowincell="f" fillcolor="black" stroked="f">
                <v:path arrowok="t"/>
              </v:rect>
              <v:shape id="_x0000_s20909" style="position:absolute;left:2834;top:1495;width:91;height:134;mso-position-horizontal-relative:page;mso-position-vertical-relative:page" coordsize="91,134" o:allowincell="f" path="m19,95l,95r4,5l4,110r5,5l9,120r24,l28,115r,-5l23,110r,-5l19,105r,-10xe" fillcolor="black" stroked="f">
                <v:path arrowok="t"/>
              </v:shape>
              <v:rect id="_x0000_s20910" style="position:absolute;left:2891;top:1669;width:23;height:4;mso-position-horizontal-relative:page;mso-position-vertical-relative:page" o:allowincell="f" fillcolor="black" stroked="f">
                <v:path arrowok="t"/>
              </v:rect>
              <v:shape id="_x0000_s20911" style="position:absolute;left:2834;top:1495;width:91;height:134;mso-position-horizontal-relative:page;mso-position-vertical-relative:page" coordsize="91,134" o:allowincell="f" path="m91,81r-20,l71,105r-9,10l86,115r,-5l91,105r,-24xe" fillcolor="black" stroked="f">
                <v:path arrowok="t"/>
              </v:shape>
              <v:shape id="_x0000_s20912" style="position:absolute;left:2834;top:1495;width:91;height:134;mso-position-horizontal-relative:page;mso-position-vertical-relative:page" coordsize="91,134" o:allowincell="f" path="m86,72r-24,l62,76r5,l67,81r19,l86,72xe" fillcolor="black" stroked="f">
                <v:path arrowok="t"/>
              </v:shape>
              <v:shape id="_x0000_s20913" style="position:absolute;left:2834;top:1495;width:91;height:134;mso-position-horizontal-relative:page;mso-position-vertical-relative:page" coordsize="91,134" o:allowincell="f" path="m81,67r-29,l57,72r24,l81,67xe" fillcolor="black" stroked="f">
                <v:path arrowok="t"/>
              </v:shape>
              <v:shape id="_x0000_s20914" style="position:absolute;left:2834;top:1495;width:91;height:134;mso-position-horizontal-relative:page;mso-position-vertical-relative:page" coordsize="91,134" o:allowincell="f" path="m67,57r-29,l33,67r43,l76,62r-9,l67,57xe" fillcolor="black" stroked="f">
                <v:path arrowok="t"/>
              </v:shape>
              <v:shape id="_x0000_s20915" style="position:absolute;left:2834;top:1495;width:91;height:134;mso-position-horizontal-relative:page;mso-position-vertical-relative:page" coordsize="91,134" o:allowincell="f" path="m81,19r-19,l62,24r5,4l67,43r-5,l62,47r-5,5l52,52r-5,5l76,57r,-10l81,47r,-28xe" fillcolor="black" stroked="f">
                <v:path arrowok="t"/>
              </v:shape>
              <v:shape id="_x0000_s20916" style="position:absolute;left:2834;top:1495;width:91;height:134;mso-position-horizontal-relative:page;mso-position-vertical-relative:page" coordsize="91,134" o:allowincell="f" path="m23,24l4,24r,9l19,38r,-10l23,28r,-4xe" fillcolor="black" stroked="f">
                <v:path arrowok="t"/>
              </v:shape>
              <v:shape id="_x0000_s20917" style="position:absolute;left:2834;top:1495;width:91;height:134;mso-position-horizontal-relative:page;mso-position-vertical-relative:page" coordsize="91,134" o:allowincell="f" path="m33,14l9,14r,10l28,24r,-5l33,19r,-5xe" fillcolor="black" stroked="f">
                <v:path arrowok="t"/>
              </v:shape>
              <v:shape id="_x0000_s20918" style="position:absolute;left:2834;top:1495;width:91;height:134;mso-position-horizontal-relative:page;mso-position-vertical-relative:page" coordsize="91,134" o:allowincell="f" path="m71,9l14,9r,5l57,14r,5l76,19r,-5l71,9xe" fillcolor="black" stroked="f">
                <v:path arrowok="t"/>
              </v:shape>
              <v:shape id="_x0000_s20919" style="position:absolute;left:2834;top:1495;width:91;height:134;mso-position-horizontal-relative:page;mso-position-vertical-relative:page" coordsize="91,134" o:allowincell="f" path="m67,4l23,4,19,9r48,l67,4xe" fillcolor="black" stroked="f">
                <v:path arrowok="t"/>
              </v:shape>
              <v:shape id="_x0000_s20920" style="position:absolute;left:2834;top:1495;width:91;height:134;mso-position-horizontal-relative:page;mso-position-vertical-relative:page" coordsize="91,134" o:allowincell="f" path="m52,l33,r,4l57,4,52,xe" fillcolor="black" stroked="f">
                <v:path arrowok="t"/>
              </v:shape>
            </v:group>
            <v:group id="_x0000_s20921" style="position:absolute;left:2940;top:1495;width:86;height:134" coordorigin="2940,1495" coordsize="86,134" o:allowincell="f">
              <v:shape id="_x0000_s20922" style="position:absolute;left:2940;top:1495;width:86;height:134;mso-position-horizontal-relative:page;mso-position-vertical-relative:page" coordsize="86,134" o:allowincell="f" path="m67,124r-48,l28,134r29,l62,129r5,l67,124xe" fillcolor="black" stroked="f">
                <v:path arrowok="t"/>
              </v:shape>
              <v:shape id="_x0000_s20923" style="position:absolute;left:2940;top:1495;width:86;height:134;mso-position-horizontal-relative:page;mso-position-vertical-relative:page" coordsize="86,134" o:allowincell="f" path="m28,14l9,14r,10l4,28r,5l,38,,95r4,5l4,110r5,l9,115r5,5l14,124r58,l72,120r-39,l24,110r,-5l19,100r,-28l14,67r5,-5l19,28r5,l24,24r4,-5l28,14xe" fillcolor="black" stroked="f">
                <v:path arrowok="t"/>
              </v:shape>
              <v:shape id="_x0000_s20924" style="position:absolute;left:2940;top:1495;width:86;height:134;mso-position-horizontal-relative:page;mso-position-vertical-relative:page" coordsize="86,134" o:allowincell="f" path="m76,14r-24,l62,24r,4l67,28r,77l62,105r,10l57,115r-5,5l72,120r4,-5l76,110r5,l81,91r5,l86,47,81,43r,-15l76,24r,-10xe" fillcolor="black" stroked="f">
                <v:path arrowok="t"/>
              </v:shape>
              <v:rect id="_x0000_s20925" style="position:absolute;left:2954;top:1563;width:57;height:4;mso-position-horizontal-relative:page;mso-position-vertical-relative:page" o:allowincell="f" fillcolor="black" stroked="f">
                <v:path arrowok="t"/>
              </v:rect>
              <v:shape id="_x0000_s20926" style="position:absolute;left:2940;top:1495;width:86;height:134;mso-position-horizontal-relative:page;mso-position-vertical-relative:page" coordsize="86,134" o:allowincell="f" path="m67,4l24,4,19,9r48,l67,4xe" fillcolor="black" stroked="f">
                <v:path arrowok="t"/>
              </v:shape>
              <v:shape id="_x0000_s20927" style="position:absolute;left:2940;top:1495;width:86;height:134;mso-position-horizontal-relative:page;mso-position-vertical-relative:page" coordsize="86,134" o:allowincell="f" path="m52,l33,,28,4r29,l52,xe" fillcolor="black" stroked="f">
                <v:path arrowok="t"/>
              </v:shape>
            </v:group>
            <v:group id="_x0000_s20928" style="position:absolute;left:410;top:4183;width:48;height:134" coordorigin="410,4183" coordsize="48,134" o:allowincell="f">
              <v:shape id="_x0000_s20929" style="position:absolute;left:410;top:4183;width:48;height:134;mso-position-horizontal-relative:page;mso-position-vertical-relative:page" coordsize="48,134" o:allowincell="f" path="m48,l33,r,4l24,14r,5l19,19r-5,5l9,24r,4l28,28r,106l48,134,48,xe" fillcolor="black" stroked="f">
                <v:path arrowok="t"/>
              </v:shape>
              <v:shape id="_x0000_s20930" style="position:absolute;left:410;top:4183;width:48;height:134;mso-position-horizontal-relative:page;mso-position-vertical-relative:page" coordsize="48,134" o:allowincell="f" path="m28,28l4,28,,33,,47,4,43r5,l14,38r5,l24,33r4,l28,28xe" fillcolor="black" stroked="f">
                <v:path arrowok="t"/>
              </v:shape>
            </v:group>
            <v:group id="_x0000_s20931" style="position:absolute;left:496;top:4183;width:87;height:134" coordorigin="496,4183" coordsize="87,134" o:allowincell="f">
              <v:rect id="_x0000_s20932" style="position:absolute;left:529;top:4371;width:24;height:4;mso-position-horizontal-relative:page;mso-position-vertical-relative:page" o:allowincell="f" fillcolor="black" stroked="f">
                <v:path arrowok="t"/>
              </v:rect>
              <v:shape id="_x0000_s20933" style="position:absolute;left:496;top:4183;width:87;height:134;mso-position-horizontal-relative:page;mso-position-vertical-relative:page" coordsize="87,134" o:allowincell="f" path="m67,4l19,4r,5l9,19r,9l4,33r,24l,67r4,5l4,100r5,5l9,115r15,14l67,129r,-5l71,124r5,-4l33,120r,-5l28,115r,-5l24,110r,-10l19,96r,-63l24,33r,-14l28,19r5,-5l76,14,67,4xe" fillcolor="black" stroked="f">
                <v:path arrowok="t"/>
              </v:shape>
              <v:shape id="_x0000_s20934" style="position:absolute;left:496;top:4183;width:87;height:134;mso-position-horizontal-relative:page;mso-position-vertical-relative:page" coordsize="87,134" o:allowincell="f" path="m81,19r-19,l62,24r5,l67,38r4,5l71,86r-4,5l67,105r-5,5l62,115r-5,l57,120r19,l76,115r5,-5l81,105r5,l86,28,81,24r,-5xe" fillcolor="black" stroked="f">
                <v:path arrowok="t"/>
              </v:shape>
              <v:rect id="_x0000_s20935" style="position:absolute;left:553;top:4256;width:19;height:4;mso-position-horizontal-relative:page;mso-position-vertical-relative:page" o:allowincell="f" fillcolor="black" stroked="f">
                <v:path arrowok="t"/>
              </v:rect>
              <v:shape id="_x0000_s20936" style="position:absolute;left:496;top:4183;width:87;height:134;mso-position-horizontal-relative:page;mso-position-vertical-relative:page" coordsize="87,134" o:allowincell="f" path="m62,l28,,24,4r38,l62,xe" fillcolor="black" stroked="f">
                <v:path arrowok="t"/>
              </v:shape>
            </v:group>
            <v:group id="_x0000_s20937" style="position:absolute;left:415;top:2584;width:48;height:135" coordorigin="415,2584" coordsize="48,135" o:allowincell="f">
              <v:rect id="_x0000_s20938" style="position:absolute;left:464;top:2612;width:14;height:105;mso-position-horizontal-relative:page;mso-position-vertical-relative:page" o:allowincell="f" fillcolor="black" stroked="f">
                <v:path arrowok="t"/>
              </v:rect>
              <v:shape id="_x0000_s20939" style="position:absolute;left:415;top:2584;width:48;height:135;mso-position-horizontal-relative:page;mso-position-vertical-relative:page" coordsize="48,135" o:allowincell="f" path="m47,l38,r,4l33,4r,5l23,19r-4,l19,23r-5,l4,33,,33,,47r4,l9,43r10,l19,38r4,l33,28r14,l47,xe" fillcolor="black" stroked="f">
                <v:path arrowok="t"/>
              </v:shape>
            </v:group>
            <v:group id="_x0000_s20940" style="position:absolute;left:515;top:2584;width:53;height:135" coordorigin="515,2584" coordsize="53,135" o:allowincell="f">
              <v:rect id="_x0000_s20941" style="position:absolute;left:548;top:2612;width:19;height:105;mso-position-horizontal-relative:page;mso-position-vertical-relative:page" o:allowincell="f" fillcolor="black" stroked="f">
                <v:path arrowok="t"/>
              </v:rect>
              <v:shape id="_x0000_s20942" style="position:absolute;left:515;top:2584;width:53;height:135;mso-position-horizontal-relative:page;mso-position-vertical-relative:page" coordsize="53,135" o:allowincell="f" path="m52,l38,r,4l33,9r,5l28,14r,5l24,19r-5,4l14,23,4,33,,33,,47r9,l9,43r10,l24,38r4,l33,33r,-5l52,28,52,xe" fillcolor="black" stroked="f">
                <v:path arrowok="t"/>
              </v:shape>
            </v:group>
            <v:group id="_x0000_s20943" style="position:absolute;left:2637;top:4010;width:48;height:134" coordorigin="2637,4010" coordsize="48,134" o:allowincell="f">
              <v:shape id="_x0000_s20944" style="position:absolute;left:2637;top:4010;width:48;height:134;mso-position-horizontal-relative:page;mso-position-vertical-relative:page" coordsize="48,134" o:allowincell="f" path="m47,l33,r,9l28,9r,5l23,19r-4,l19,24r-5,l9,28r19,l28,134r19,l47,xe" fillcolor="black" stroked="f">
                <v:path arrowok="t"/>
              </v:shape>
              <v:shape id="_x0000_s20945" style="position:absolute;left:2637;top:4010;width:48;height:134;mso-position-horizontal-relative:page;mso-position-vertical-relative:page" coordsize="48,134" o:allowincell="f" path="m28,28l4,28,,33,,47,4,43r10,l19,38r4,l23,33r5,l28,28xe" fillcolor="black" stroked="f">
                <v:path arrowok="t"/>
              </v:shape>
            </v:group>
            <v:group id="_x0000_s20946" style="position:absolute;left:2723;top:4010;width:68;height:134" coordorigin="2723,4010" coordsize="68,134" o:allowincell="f">
              <v:rect id="_x0000_s20947" style="position:absolute;left:2756;top:4198;width:23;height:4;mso-position-horizontal-relative:page;mso-position-vertical-relative:page" o:allowincell="f" fillcolor="black" stroked="f">
                <v:path arrowok="t"/>
              </v:rect>
              <v:shape id="_x0000_s20948" style="position:absolute;left:2723;top:4010;width:68;height:134;mso-position-horizontal-relative:page;mso-position-vertical-relative:page" coordsize="68,134" o:allowincell="f" path="m71,124r-48,l23,129r44,l71,124xe" fillcolor="black" stroked="f">
                <v:path arrowok="t"/>
              </v:shape>
              <v:shape id="_x0000_s20949" style="position:absolute;left:2723;top:4010;width:68;height:134;mso-position-horizontal-relative:page;mso-position-vertical-relative:page" coordsize="68,134" o:allowincell="f" path="m71,4l23,4,19,9r,5l57,14r5,5l67,19r,14l71,33r,67l67,100r,10l62,110r,5l57,115r,5l19,120r,4l76,124r,-4l81,115r,-10l86,105r,-77l81,24r,-5l76,14r,-5l71,9r,-5xe" fillcolor="black" stroked="f">
                <v:path arrowok="t"/>
              </v:shape>
              <v:shape id="_x0000_s20950" style="position:absolute;left:2723;top:4010;width:68;height:134;mso-position-horizontal-relative:page;mso-position-vertical-relative:page" coordsize="68,134" o:allowincell="f" path="m28,19l9,19r,9l4,33r,29l,67r4,5l4,100r5,5l9,110r5,5l14,120r19,l33,115r-5,-5l28,105r-5,l23,91r-4,l19,43r4,-5l23,24r5,-5xe" fillcolor="black" stroked="f">
                <v:path arrowok="t"/>
              </v:shape>
              <v:rect id="_x0000_s20951" style="position:absolute;left:2737;top:4083;width:19;height:4;mso-position-horizontal-relative:page;mso-position-vertical-relative:page" o:allowincell="f" fillcolor="black" stroked="f">
                <v:path arrowok="t"/>
              </v:rect>
              <v:shape id="_x0000_s20952" style="position:absolute;left:2723;top:4010;width:68;height:134;mso-position-horizontal-relative:page;mso-position-vertical-relative:page" coordsize="68,134" o:allowincell="f" path="m62,l28,r,4l67,4,62,xe" fillcolor="black" stroked="f">
                <v:path arrowok="t"/>
              </v:shape>
            </v:group>
            <v:group id="_x0000_s20953" style="position:absolute;left:2829;top:4010;width:77;height:134" coordorigin="2829,4010" coordsize="77,134" o:allowincell="f">
              <v:shape id="_x0000_s20954" style="position:absolute;left:2829;top:4010;width:77;height:134;mso-position-horizontal-relative:page;mso-position-vertical-relative:page" coordsize="77,134" o:allowincell="f" path="m57,129r-24,l33,134r19,l57,129xe" fillcolor="black" stroked="f">
                <v:path arrowok="t"/>
              </v:shape>
              <v:shape id="_x0000_s20955" style="position:absolute;left:2829;top:4010;width:77;height:134;mso-position-horizontal-relative:page;mso-position-vertical-relative:page" coordsize="77,134" o:allowincell="f" path="m67,124r-48,l23,129r44,l67,124xe" fillcolor="black" stroked="f">
                <v:path arrowok="t"/>
              </v:shape>
              <v:shape id="_x0000_s20956" style="position:absolute;left:2829;top:4010;width:77;height:134;mso-position-horizontal-relative:page;mso-position-vertical-relative:page" coordsize="77,134" o:allowincell="f" path="m81,19r-19,l62,24r5,4l67,105r-5,l62,110,52,120r-38,l14,124r57,l76,120r,-5l81,110r,-10l86,96r,-58l81,33r,-14xe" fillcolor="black" stroked="f">
                <v:path arrowok="t"/>
              </v:shape>
              <v:shape id="_x0000_s20957" style="position:absolute;left:2829;top:4010;width:77;height:134;mso-position-horizontal-relative:page;mso-position-vertical-relative:page" coordsize="77,134" o:allowincell="f" path="m33,14l9,14r,5l4,24r,19l,47,,86r4,5l4,105r5,5l9,120r24,l33,115r-5,l28,110r-5,l23,105r-4,-5l19,72,14,67r5,-5l19,28r4,-4l23,19r5,l33,14xe" fillcolor="black" stroked="f">
                <v:path arrowok="t"/>
              </v:shape>
              <v:shape id="_x0000_s20958" style="position:absolute;left:2829;top:4010;width:77;height:134;mso-position-horizontal-relative:page;mso-position-vertical-relative:page" coordsize="77,134" o:allowincell="f" path="m67,4l19,4r,5l14,9r,5l57,14r,5l76,19r,-5l67,4xe" fillcolor="black" stroked="f">
                <v:path arrowok="t"/>
              </v:shape>
              <v:shape id="_x0000_s20959" style="position:absolute;left:2829;top:4010;width:77;height:134;mso-position-horizontal-relative:page;mso-position-vertical-relative:page" coordsize="77,134" o:allowincell="f" path="m57,l28,,23,4r39,l57,xe" fillcolor="black" stroked="f">
                <v:path arrowok="t"/>
              </v:shape>
            </v:group>
            <v:group id="_x0000_s20960" style="position:absolute;left:6170;top:2796;width:115;height:86" coordorigin="6170,2796" coordsize="115,86" o:allowincell="f">
              <v:shape id="_x0000_s20961" style="position:absolute;left:6170;top:2796;width:115;height:86;mso-position-horizontal-relative:page;mso-position-vertical-relative:page" coordsize="115,86" o:allowincell="f" path="m9,l,,47,86r5,l60,72r-13,l9,xe" fillcolor="black" stroked="f">
                <v:path arrowok="t"/>
              </v:shape>
              <v:shape id="_x0000_s20962" style="position:absolute;left:6170;top:2796;width:115;height:86;mso-position-horizontal-relative:page;mso-position-vertical-relative:page" coordsize="115,86" o:allowincell="f" path="m95,l86,,47,72r13,l95,xe" fillcolor="black" stroked="f">
                <v:path arrowok="t"/>
              </v:shape>
              <v:rect id="_x0000_s20963" style="position:absolute;left:6325;top:2796;width:9;height:86;mso-position-horizontal-relative:page;mso-position-vertical-relative:page" o:allowincell="f" fillcolor="black" stroked="f">
                <v:path arrowok="t"/>
              </v:rect>
            </v:group>
            <v:group id="_x0000_s20964" style="position:absolute;left:6155;top:2719;width:48;height:48" coordorigin="6155,2719" coordsize="48,48" o:allowincell="f">
              <v:shape id="_x0000_s20965" style="position:absolute;left:6155;top:2719;width:48;height:48;mso-position-horizontal-relative:page;mso-position-vertical-relative:page" coordsize="48,48" o:allowincell="f" path="m28,14l4,14r10,9l14,28r5,l19,33r4,5l23,43r5,4l47,47,43,43r,-5l38,38r,-5l33,28r,-5l28,19r,-5xe" fillcolor="black" stroked="f">
                <v:path arrowok="t"/>
              </v:shape>
              <v:rect id="_x0000_s20966" style="position:absolute;left:6155;top:2735;width:129;height:14;mso-position-horizontal-relative:page;mso-position-vertical-relative:page" o:allowincell="f" fillcolor="black" stroked="f">
                <v:path arrowok="t"/>
              </v:rect>
            </v:group>
            <v:group id="_x0000_s20967" style="position:absolute;left:6155;top:2589;width:135;height:86" coordorigin="6155,2589" coordsize="135,86" o:allowincell="f">
              <v:shape id="_x0000_s20968" style="position:absolute;left:6155;top:2589;width:135;height:86;mso-position-horizontal-relative:page;mso-position-vertical-relative:page" coordsize="135,86" o:allowincell="f" path="m105,81r-82,l28,86r72,l105,81xe" fillcolor="black" stroked="f">
                <v:path arrowok="t"/>
              </v:shape>
              <v:shape id="_x0000_s20969" style="position:absolute;left:6155;top:2589;width:135;height:86;mso-position-horizontal-relative:page;mso-position-vertical-relative:page" coordsize="135,86" o:allowincell="f" path="m115,76l14,76r5,5l110,81r5,-5xe" fillcolor="black" stroked="f">
                <v:path arrowok="t"/>
              </v:shape>
              <v:rect id="_x0000_s20970" style="position:absolute;left:6164;top:2696;width:110;height:4;mso-position-horizontal-relative:page;mso-position-vertical-relative:page" o:allowincell="f" fillcolor="black" stroked="f">
                <v:path arrowok="t"/>
              </v:rect>
              <v:shape id="_x0000_s20971" style="position:absolute;left:6155;top:2589;width:135;height:86;mso-position-horizontal-relative:page;mso-position-vertical-relative:page" coordsize="135,86" o:allowincell="f" path="m23,62l4,62r,10l33,72,28,67r-5,l23,62xe" fillcolor="black" stroked="f">
                <v:path arrowok="t"/>
              </v:shape>
              <v:shape id="_x0000_s20972" style="position:absolute;left:6155;top:2589;width:135;height:86;mso-position-horizontal-relative:page;mso-position-vertical-relative:page" coordsize="135,86" o:allowincell="f" path="m124,19r-28,l96,23r9,l105,28r5,l115,33r,5l120,38r,14l115,52r,5l110,62r-5,l105,67r-5,l96,72r28,l124,67r5,-5l129,57r5,l134,33r-5,l129,28r-5,-5l124,19xe" fillcolor="black" stroked="f">
                <v:path arrowok="t"/>
              </v:shape>
              <v:shape id="_x0000_s20973" style="position:absolute;left:6155;top:2589;width:135;height:86;mso-position-horizontal-relative:page;mso-position-vertical-relative:page" coordsize="135,86" o:allowincell="f" path="m33,19l4,19r,9l,28,,62r19,l19,57r-5,l14,33r5,l19,28r4,-5l28,23r5,-4xe" fillcolor="black" stroked="f">
                <v:path arrowok="t"/>
              </v:shape>
              <v:shape id="_x0000_s20974" style="position:absolute;left:6155;top:2589;width:135;height:86;mso-position-horizontal-relative:page;mso-position-vertical-relative:page" coordsize="135,86" o:allowincell="f" path="m110,9l19,9,9,19r111,l110,9xe" fillcolor="black" stroked="f">
                <v:path arrowok="t"/>
              </v:shape>
              <v:shape id="_x0000_s20975" style="position:absolute;left:6155;top:2589;width:135;height:86;mso-position-horizontal-relative:page;mso-position-vertical-relative:page" coordsize="135,86" o:allowincell="f" path="m96,4l33,4,28,9r72,l96,4xe" fillcolor="black" stroked="f">
                <v:path arrowok="t"/>
              </v:shape>
              <v:shape id="_x0000_s20976" style="position:absolute;left:6155;top:2589;width:135;height:86;mso-position-horizontal-relative:page;mso-position-vertical-relative:page" coordsize="135,86" o:allowincell="f" path="m67,l57,4r15,l67,xe" fillcolor="black" stroked="f">
                <v:path arrowok="t"/>
              </v:shape>
            </v:group>
            <v:group id="_x0000_s20977" style="position:absolute;left:6155;top:2488;width:135;height:87" coordorigin="6155,2488" coordsize="135,87" o:allowincell="f">
              <v:rect id="_x0000_s20978" style="position:absolute;left:6188;top:2605;width:62;height:4;mso-position-horizontal-relative:page;mso-position-vertical-relative:page" o:allowincell="f" fillcolor="black" stroked="f">
                <v:path arrowok="t"/>
              </v:rect>
              <v:shape id="_x0000_s20979" style="position:absolute;left:6155;top:2488;width:135;height:87;mso-position-horizontal-relative:page;mso-position-vertical-relative:page" coordsize="135,87" o:allowincell="f" path="m110,76r-91,l23,81r82,l110,76xe" fillcolor="black" stroked="f">
                <v:path arrowok="t"/>
              </v:shape>
              <v:rect id="_x0000_s20980" style="position:absolute;left:6169;top:2596;width:100;height:4;mso-position-horizontal-relative:page;mso-position-vertical-relative:page" o:allowincell="f" fillcolor="black" stroked="f">
                <v:path arrowok="t"/>
              </v:rect>
              <v:shape id="_x0000_s20981" style="position:absolute;left:6155;top:2488;width:135;height:87;mso-position-horizontal-relative:page;mso-position-vertical-relative:page" coordsize="135,87" o:allowincell="f" path="m28,19l4,19r,5l,28,,57r4,5l4,67r5,5l120,72r4,-5l28,67,23,62r-4,l19,57r-5,l14,28r5,l19,24r4,l28,19xe" fillcolor="black" stroked="f">
                <v:path arrowok="t"/>
              </v:shape>
              <v:shape id="_x0000_s20982" style="position:absolute;left:6155;top:2488;width:135;height:87;mso-position-horizontal-relative:page;mso-position-vertical-relative:page" coordsize="135,87" o:allowincell="f" path="m129,24r-19,l110,28r5,l115,33r5,l120,52r-5,l115,57r-5,l110,62r-5,l100,67r24,l129,62r,-5l134,52r,-19l129,28r,-4xe" fillcolor="black" stroked="f">
                <v:path arrowok="t"/>
              </v:shape>
              <v:shape id="_x0000_s20983" style="position:absolute;left:6155;top:2488;width:135;height:87;mso-position-horizontal-relative:page;mso-position-vertical-relative:page" coordsize="135,87" o:allowincell="f" path="m124,19r-24,l105,24r19,l124,19xe" fillcolor="black" stroked="f">
                <v:path arrowok="t"/>
              </v:shape>
              <v:shape id="_x0000_s20984" style="position:absolute;left:6155;top:2488;width:135;height:87;mso-position-horizontal-relative:page;mso-position-vertical-relative:page" coordsize="135,87" o:allowincell="f" path="m67,14l9,14r,5l62,19r5,-5xe" fillcolor="black" stroked="f">
                <v:path arrowok="t"/>
              </v:shape>
              <v:rect id="_x0000_s20985" style="position:absolute;left:6222;top:2538;width:52;height:4;mso-position-horizontal-relative:page;mso-position-vertical-relative:page" o:allowincell="f" fillcolor="black" stroked="f">
                <v:path arrowok="t"/>
              </v:rect>
              <v:rect id="_x0000_s20986" style="position:absolute;left:6169;top:2533;width:100;height:4;mso-position-horizontal-relative:page;mso-position-vertical-relative:page" o:allowincell="f" fillcolor="black" stroked="f">
                <v:path arrowok="t"/>
              </v:rect>
              <v:shape id="_x0000_s20987" style="position:absolute;left:6155;top:2488;width:135;height:87;mso-position-horizontal-relative:page;mso-position-vertical-relative:page" coordsize="135,87" o:allowincell="f" path="m105,4l23,4,19,9r91,l105,4xe" fillcolor="black" stroked="f">
                <v:path arrowok="t"/>
              </v:shape>
              <v:shape id="_x0000_s20988" style="position:absolute;left:6155;top:2488;width:135;height:87;mso-position-horizontal-relative:page;mso-position-vertical-relative:page" coordsize="135,87" o:allowincell="f" path="m86,l43,,38,4r53,l86,xe" fillcolor="black" stroked="f">
                <v:path arrowok="t"/>
              </v:shape>
            </v:group>
            <v:group id="_x0000_s20989" style="position:absolute;left:6155;top:2383;width:135;height:86" coordorigin="6155,2383" coordsize="135,86" o:allowincell="f">
              <v:shape id="_x0000_s20990" style="position:absolute;left:6155;top:2383;width:135;height:86;mso-position-horizontal-relative:page;mso-position-vertical-relative:page" coordsize="135,86" o:allowincell="f" path="m105,81r-82,l28,86r72,l105,81xe" fillcolor="black" stroked="f">
                <v:path arrowok="t"/>
              </v:shape>
              <v:shape id="_x0000_s20991" style="position:absolute;left:6155;top:2383;width:135;height:86;mso-position-horizontal-relative:page;mso-position-vertical-relative:page" coordsize="135,86" o:allowincell="f" path="m115,76l14,76r5,5l110,81r5,-5xe" fillcolor="black" stroked="f">
                <v:path arrowok="t"/>
              </v:shape>
              <v:rect id="_x0000_s20992" style="position:absolute;left:6164;top:2490;width:110;height:4;mso-position-horizontal-relative:page;mso-position-vertical-relative:page" o:allowincell="f" fillcolor="black" stroked="f">
                <v:path arrowok="t"/>
              </v:rect>
              <v:shape id="_x0000_s20993" style="position:absolute;left:6155;top:2383;width:135;height:86;mso-position-horizontal-relative:page;mso-position-vertical-relative:page" coordsize="135,86" o:allowincell="f" path="m38,19l9,19,4,24r,4l,28,,62r4,5l4,72r29,l28,67r-9,l19,62,14,57r,-24l19,33r,-5l23,24r10,l38,19xe" fillcolor="black" stroked="f">
                <v:path arrowok="t"/>
              </v:shape>
              <v:shape id="_x0000_s20994" style="position:absolute;left:6155;top:2383;width:135;height:86;mso-position-horizontal-relative:page;mso-position-vertical-relative:page" coordsize="135,86" o:allowincell="f" path="m124,67r-24,l96,72r28,l124,67xe" fillcolor="black" stroked="f">
                <v:path arrowok="t"/>
              </v:shape>
              <v:shape id="_x0000_s20995" style="position:absolute;left:6155;top:2383;width:135;height:86;mso-position-horizontal-relative:page;mso-position-vertical-relative:page" coordsize="135,86" o:allowincell="f" path="m120,19r-34,l91,24r14,l105,28r5,l115,33r,5l120,38r,14l115,52r,10l110,62r,5l129,67r,-5l134,57r,-24l129,33r,-5l120,19xe" fillcolor="black" stroked="f">
                <v:path arrowok="t"/>
              </v:shape>
              <v:shape id="_x0000_s20996" style="position:absolute;left:6155;top:2383;width:135;height:86;mso-position-horizontal-relative:page;mso-position-vertical-relative:page" coordsize="135,86" o:allowincell="f" path="m110,9l19,9r-5,5l14,19r101,l115,14,110,9xe" fillcolor="black" stroked="f">
                <v:path arrowok="t"/>
              </v:shape>
              <v:shape id="_x0000_s20997" style="position:absolute;left:6155;top:2383;width:135;height:86;mso-position-horizontal-relative:page;mso-position-vertical-relative:page" coordsize="135,86" o:allowincell="f" path="m96,4l33,4,28,9r72,l96,4xe" fillcolor="black" stroked="f">
                <v:path arrowok="t"/>
              </v:shape>
              <v:shape id="_x0000_s20998" style="position:absolute;left:6155;top:2383;width:135;height:86;mso-position-horizontal-relative:page;mso-position-vertical-relative:page" coordsize="135,86" o:allowincell="f" path="m67,l57,4r15,l67,xe" fillcolor="black" stroked="f">
                <v:path arrowok="t"/>
              </v:shape>
            </v:group>
            <v:group id="_x0000_s20999" style="position:absolute;left:2872;top:1077;width:115;height:91" coordorigin="2872,1077" coordsize="115,91" o:allowincell="f">
              <v:shape id="_x0000_s21000" style="position:absolute;left:2872;top:1077;width:115;height:91;mso-position-horizontal-relative:page;mso-position-vertical-relative:page" coordsize="115,91" o:allowincell="f" path="m48,l43,,,91r9,l48,14r7,l48,xe" fillcolor="black" stroked="f">
                <v:path arrowok="t"/>
              </v:shape>
              <v:shape id="_x0000_s21001" style="position:absolute;left:2872;top:1077;width:115;height:91;mso-position-horizontal-relative:page;mso-position-vertical-relative:page" coordsize="115,91" o:allowincell="f" path="m55,14r-7,l86,91r10,l55,14xe" fillcolor="black" stroked="f">
                <v:path arrowok="t"/>
              </v:shape>
              <v:rect id="_x0000_s21002" style="position:absolute;left:3027;top:1077;width:9;height:91;mso-position-horizontal-relative:page;mso-position-vertical-relative:page" o:allowincell="f" fillcolor="black" stroked="f">
                <v:path arrowok="t"/>
              </v:rect>
            </v:group>
            <v:group id="_x0000_s21003" style="position:absolute;left:2853;top:1005;width:53;height:48" coordorigin="2853,1005" coordsize="53,48" o:allowincell="f">
              <v:shape id="_x0000_s21004" style="position:absolute;left:2853;top:1005;width:53;height:48;mso-position-horizontal-relative:page;mso-position-vertical-relative:page" coordsize="53,48" o:allowincell="f" path="m28,14l9,14r,5l14,19r10,9l24,33r9,10l33,47r19,l48,43r,-5l43,38r,-10l38,28r,-4l28,14xe" fillcolor="black" stroked="f">
                <v:path arrowok="t"/>
              </v:shape>
              <v:shape id="_x0000_s21005" style="position:absolute;left:2853;top:1005;width:53;height:48;mso-position-horizontal-relative:page;mso-position-vertical-relative:page" coordsize="53,48" o:allowincell="f" path="m134,l,,,9r4,5l134,14,134,xe" fillcolor="black" stroked="f">
                <v:path arrowok="t"/>
              </v:shape>
            </v:group>
            <v:group id="_x0000_s21006" style="position:absolute;left:2853;top:875;width:134;height:87" coordorigin="2853,875" coordsize="134,87" o:allowincell="f">
              <v:rect id="_x0000_s21007" style="position:absolute;left:2891;top:992;width:62;height:4;mso-position-horizontal-relative:page;mso-position-vertical-relative:page" o:allowincell="f" fillcolor="black" stroked="f">
                <v:path arrowok="t"/>
              </v:rect>
              <v:rect id="_x0000_s21008" style="position:absolute;left:2877;top:987;width:91;height:4;mso-position-horizontal-relative:page;mso-position-vertical-relative:page" o:allowincell="f" fillcolor="black" stroked="f">
                <v:path arrowok="t"/>
              </v:rect>
              <v:shape id="_x0000_s21009" style="position:absolute;left:2853;top:875;width:134;height:87;mso-position-horizontal-relative:page;mso-position-vertical-relative:page" coordsize="134,87" o:allowincell="f" path="m28,24l4,24r,9l,33,,52r4,5l4,62,19,76r101,l124,72r-76,l43,67r-15,l28,62r-9,l19,52r-5,l14,38r5,l19,33r9,-9xe" fillcolor="black" stroked="f">
                <v:path arrowok="t"/>
              </v:shape>
              <v:shape id="_x0000_s21010" style="position:absolute;left:2853;top:875;width:134;height:87;mso-position-horizontal-relative:page;mso-position-vertical-relative:page" coordsize="134,87" o:allowincell="f" path="m129,62r-19,l110,67r-14,l91,72r33,l129,67r,-5xe" fillcolor="black" stroked="f">
                <v:path arrowok="t"/>
              </v:shape>
              <v:shape id="_x0000_s21011" style="position:absolute;left:2853;top:875;width:134;height:87;mso-position-horizontal-relative:page;mso-position-vertical-relative:page" coordsize="134,87" o:allowincell="f" path="m129,19r-29,l100,24r10,l120,33r,24l115,57r,5l134,62r,-34l129,24r,-5xe" fillcolor="black" stroked="f">
                <v:path arrowok="t"/>
              </v:shape>
              <v:rect id="_x0000_s21012" style="position:absolute;left:2862;top:930;width:28;height:4;mso-position-horizontal-relative:page;mso-position-vertical-relative:page" o:allowincell="f" fillcolor="black" stroked="f">
                <v:path arrowok="t"/>
              </v:rect>
              <v:shape id="_x0000_s21013" style="position:absolute;left:2853;top:875;width:134;height:87;mso-position-horizontal-relative:page;mso-position-vertical-relative:page" coordsize="134,87" o:allowincell="f" path="m120,9l19,9r,5l14,19r110,l120,14r,-5xe" fillcolor="black" stroked="f">
                <v:path arrowok="t"/>
              </v:shape>
              <v:shape id="_x0000_s21014" style="position:absolute;left:2853;top:875;width:134;height:87;mso-position-horizontal-relative:page;mso-position-vertical-relative:page" coordsize="134,87" o:allowincell="f" path="m110,4l28,4,24,9r91,l110,4xe" fillcolor="black" stroked="f">
                <v:path arrowok="t"/>
              </v:shape>
              <v:shape id="_x0000_s21015" style="position:absolute;left:2853;top:875;width:134;height:87;mso-position-horizontal-relative:page;mso-position-vertical-relative:page" coordsize="134,87" o:allowincell="f" path="m91,l48,,43,4r53,l91,xe" fillcolor="black" stroked="f">
                <v:path arrowok="t"/>
              </v:shape>
            </v:group>
            <v:group id="_x0000_s21016" style="position:absolute;left:2853;top:775;width:134;height:86" coordorigin="2853,775" coordsize="134,86" o:allowincell="f">
              <v:shape id="_x0000_s21017" style="position:absolute;left:2853;top:775;width:134;height:86;mso-position-horizontal-relative:page;mso-position-vertical-relative:page" coordsize="134,86" o:allowincell="f" path="m96,81r-53,l48,86r43,l96,81xe" fillcolor="black" stroked="f">
                <v:path arrowok="t"/>
              </v:shape>
              <v:shape id="_x0000_s21018" style="position:absolute;left:2853;top:775;width:134;height:86;mso-position-horizontal-relative:page;mso-position-vertical-relative:page" coordsize="134,86" o:allowincell="f" path="m115,76r-91,l28,81r82,l115,76xe" fillcolor="black" stroked="f">
                <v:path arrowok="t"/>
              </v:shape>
              <v:rect id="_x0000_s21019" style="position:absolute;left:2872;top:882;width:100;height:4;mso-position-horizontal-relative:page;mso-position-vertical-relative:page" o:allowincell="f" fillcolor="black" stroked="f">
                <v:path arrowok="t"/>
              </v:rect>
              <v:rect id="_x0000_s21020" style="position:absolute;left:2867;top:877;width:110;height:4;mso-position-horizontal-relative:page;mso-position-vertical-relative:page" o:allowincell="f" fillcolor="black" stroked="f">
                <v:path arrowok="t"/>
              </v:rect>
              <v:shape id="_x0000_s21021" style="position:absolute;left:2853;top:775;width:134;height:86;mso-position-horizontal-relative:page;mso-position-vertical-relative:page" coordsize="134,86" o:allowincell="f" path="m33,62l9,62r,5l38,67,33,62xe" fillcolor="black" stroked="f">
                <v:path arrowok="t"/>
              </v:shape>
              <v:shape id="_x0000_s21022" style="position:absolute;left:2853;top:775;width:134;height:86;mso-position-horizontal-relative:page;mso-position-vertical-relative:page" coordsize="134,86" o:allowincell="f" path="m134,24r-19,l115,28r5,l120,52r-5,5l115,62r-10,l100,67r29,l129,62r5,-5l134,24xe" fillcolor="black" stroked="f">
                <v:path arrowok="t"/>
              </v:shape>
              <v:shape id="_x0000_s21023" style="position:absolute;left:2853;top:775;width:134;height:86;mso-position-horizontal-relative:page;mso-position-vertical-relative:page" coordsize="134,86" o:allowincell="f" path="m19,52l4,52r,10l24,62r,-5l19,57r,-5xe" fillcolor="black" stroked="f">
                <v:path arrowok="t"/>
              </v:shape>
              <v:shape id="_x0000_s21024" style="position:absolute;left:2853;top:775;width:134;height:86;mso-position-horizontal-relative:page;mso-position-vertical-relative:page" coordsize="134,86" o:allowincell="f" path="m48,14r-34,l4,24r,4l,33,,52r14,l14,38r5,-5l19,28r5,l24,24r4,l33,19r10,l48,14xe" fillcolor="black" stroked="f">
                <v:path arrowok="t"/>
              </v:shape>
              <v:shape id="_x0000_s21025" style="position:absolute;left:2853;top:775;width:134;height:86;mso-position-horizontal-relative:page;mso-position-vertical-relative:page" coordsize="134,86" o:allowincell="f" path="m124,14r-33,l96,19r9,l110,24r19,l129,19r-5,-5xe" fillcolor="black" stroked="f">
                <v:path arrowok="t"/>
              </v:shape>
              <v:rect id="_x0000_s21026" style="position:absolute;left:2872;top:819;width:100;height:4;mso-position-horizontal-relative:page;mso-position-vertical-relative:page" o:allowincell="f" fillcolor="black" stroked="f">
                <v:path arrowok="t"/>
              </v:rect>
              <v:rect id="_x0000_s21027" style="position:absolute;left:2877;top:814;width:91;height:4;mso-position-horizontal-relative:page;mso-position-vertical-relative:page" o:allowincell="f" fillcolor="black" stroked="f">
                <v:path arrowok="t"/>
              </v:rect>
              <v:rect id="_x0000_s21028" style="position:absolute;left:2891;top:810;width:62;height:4;mso-position-horizontal-relative:page;mso-position-vertical-relative:page" o:allowincell="f" fillcolor="black" stroked="f">
                <v:path arrowok="t"/>
              </v:rect>
            </v:group>
            <v:group id="_x0000_s21029" style="position:absolute;left:453;top:3487;width:53;height:48" coordorigin="453,3487" coordsize="53,48" o:allowincell="f">
              <v:shape id="_x0000_s21030" style="position:absolute;left:453;top:3487;width:53;height:48;mso-position-horizontal-relative:page;mso-position-vertical-relative:page" coordsize="53,48" o:allowincell="f" path="m28,14l9,14r5,5l19,19r,4l24,28r4,10l33,43r,4l52,47,48,43r,-5l43,33r,-5l28,14xe" fillcolor="black" stroked="f">
                <v:path arrowok="t"/>
              </v:shape>
              <v:shape id="_x0000_s21031" style="position:absolute;left:453;top:3487;width:53;height:48;mso-position-horizontal-relative:page;mso-position-vertical-relative:page" coordsize="53,48" o:allowincell="f" path="m134,l,,,9r4,5l134,14,134,xe" fillcolor="black" stroked="f">
                <v:path arrowok="t"/>
              </v:shape>
            </v:group>
            <v:group id="_x0000_s21032" style="position:absolute;left:453;top:3362;width:135;height:86" coordorigin="453,3362" coordsize="135,86" o:allowincell="f">
              <v:shape id="_x0000_s21033" style="position:absolute;left:453;top:3362;width:135;height:86;mso-position-horizontal-relative:page;mso-position-vertical-relative:page" coordsize="135,86" o:allowincell="f" path="m76,81r-14,l67,86r9,-5xe" fillcolor="black" stroked="f">
                <v:path arrowok="t"/>
              </v:shape>
              <v:shape id="_x0000_s21034" style="position:absolute;left:453;top:3362;width:135;height:86;mso-position-horizontal-relative:page;mso-position-vertical-relative:page" coordsize="135,86" o:allowincell="f" path="m105,76r-72,l38,81r62,l105,76xe" fillcolor="black" stroked="f">
                <v:path arrowok="t"/>
              </v:shape>
              <v:shape id="_x0000_s21035" style="position:absolute;left:453;top:3362;width:135;height:86;mso-position-horizontal-relative:page;mso-position-vertical-relative:page" coordsize="135,86" o:allowincell="f" path="m120,67l19,67r,5l24,76r91,l120,72r,-5xe" fillcolor="black" stroked="f">
                <v:path arrowok="t"/>
              </v:shape>
              <v:shape id="_x0000_s21036" style="position:absolute;left:453;top:3362;width:135;height:86;mso-position-horizontal-relative:page;mso-position-vertical-relative:page" coordsize="135,86" o:allowincell="f" path="m24,19l4,19r,19l,43r4,l4,57,14,67r29,l43,62r-15,l19,52r,-5l14,47r,-14l19,33r,-9l24,24r,-5xe" fillcolor="black" stroked="f">
                <v:path arrowok="t"/>
              </v:shape>
              <v:shape id="_x0000_s21037" style="position:absolute;left:453;top:3362;width:135;height:86;mso-position-horizontal-relative:page;mso-position-vertical-relative:page" coordsize="135,86" o:allowincell="f" path="m134,19r-19,l115,24r5,4l120,52r-5,l115,57r-5,l105,62r-9,l91,67r38,l129,62r5,-5l134,19xe" fillcolor="black" stroked="f">
                <v:path arrowok="t"/>
              </v:shape>
              <v:shape id="_x0000_s21038" style="position:absolute;left:453;top:3362;width:135;height:86;mso-position-horizontal-relative:page;mso-position-vertical-relative:page" coordsize="135,86" o:allowincell="f" path="m38,14l9,14r,5l33,19r5,-5xe" fillcolor="black" stroked="f">
                <v:path arrowok="t"/>
              </v:shape>
              <v:shape id="_x0000_s21039" style="position:absolute;left:453;top:3362;width:135;height:86;mso-position-horizontal-relative:page;mso-position-vertical-relative:page" coordsize="135,86" o:allowincell="f" path="m124,9l14,9r,5l100,14r5,5l129,19r,-5l124,9xe" fillcolor="black" stroked="f">
                <v:path arrowok="t"/>
              </v:shape>
              <v:shape id="_x0000_s21040" style="position:absolute;left:453;top:3362;width:135;height:86;mso-position-horizontal-relative:page;mso-position-vertical-relative:page" coordsize="135,86" o:allowincell="f" path="m115,4l24,4,19,9r101,l115,4xe" fillcolor="black" stroked="f">
                <v:path arrowok="t"/>
              </v:shape>
              <v:shape id="_x0000_s21041" style="position:absolute;left:453;top:3362;width:135;height:86;mso-position-horizontal-relative:page;mso-position-vertical-relative:page" coordsize="135,86" o:allowincell="f" path="m105,l33,,28,4r82,l105,xe" fillcolor="black" stroked="f">
                <v:path arrowok="t"/>
              </v:shape>
            </v:group>
            <v:group id="_x0000_s21042" style="position:absolute;left:453;top:3256;width:135;height:87" coordorigin="453,3256" coordsize="135,87" o:allowincell="f">
              <v:shape id="_x0000_s21043" style="position:absolute;left:453;top:3256;width:135;height:87;mso-position-horizontal-relative:page;mso-position-vertical-relative:page" coordsize="135,87" o:allowincell="f" path="m96,81r-48,l48,86r43,l96,81xe" fillcolor="black" stroked="f">
                <v:path arrowok="t"/>
              </v:shape>
              <v:shape id="_x0000_s21044" style="position:absolute;left:453;top:3256;width:135;height:87;mso-position-horizontal-relative:page;mso-position-vertical-relative:page" coordsize="135,87" o:allowincell="f" path="m115,76r-91,l28,81r82,l115,76xe" fillcolor="black" stroked="f">
                <v:path arrowok="t"/>
              </v:shape>
              <v:rect id="_x0000_s21045" style="position:absolute;left:472;top:3363;width:100;height:4;mso-position-horizontal-relative:page;mso-position-vertical-relative:page" o:allowincell="f" fillcolor="black" stroked="f">
                <v:path arrowok="t"/>
              </v:rect>
              <v:rect id="_x0000_s21046" style="position:absolute;left:467;top:3359;width:52;height:4;mso-position-horizontal-relative:page;mso-position-vertical-relative:page" o:allowincell="f" fillcolor="black" stroked="f">
                <v:path arrowok="t"/>
              </v:rect>
              <v:shape id="_x0000_s21047" style="position:absolute;left:453;top:3256;width:135;height:87;mso-position-horizontal-relative:page;mso-position-vertical-relative:page" coordsize="135,87" o:allowincell="f" path="m129,62r-24,l105,67r-33,l67,71r57,l129,67r,-5xe" fillcolor="black" stroked="f">
                <v:path arrowok="t"/>
              </v:shape>
              <v:shape id="_x0000_s21048" style="position:absolute;left:453;top:3256;width:135;height:87;mso-position-horizontal-relative:page;mso-position-vertical-relative:page" coordsize="135,87" o:allowincell="f" path="m28,62l9,62r,5l33,67,28,62xe" fillcolor="black" stroked="f">
                <v:path arrowok="t"/>
              </v:shape>
              <v:shape id="_x0000_s21049" style="position:absolute;left:453;top:3256;width:135;height:87;mso-position-horizontal-relative:page;mso-position-vertical-relative:page" coordsize="135,87" o:allowincell="f" path="m129,14l14,14,4,23r,15l,43r4,4l4,62r20,l24,57r-5,l19,52r-5,l14,33r5,l19,28r5,l24,23r4,l33,19r96,l129,14xe" fillcolor="black" stroked="f">
                <v:path arrowok="t"/>
              </v:shape>
              <v:shape id="_x0000_s21050" style="position:absolute;left:453;top:3256;width:135;height:87;mso-position-horizontal-relative:page;mso-position-vertical-relative:page" coordsize="135,87" o:allowincell="f" path="m129,19r-24,l110,23r5,l115,28r5,l120,57r-5,l115,62r19,l134,23r-5,-4xe" fillcolor="black" stroked="f">
                <v:path arrowok="t"/>
              </v:shape>
              <v:rect id="_x0000_s21051" style="position:absolute;left:472;top:3301;width:100;height:4;mso-position-horizontal-relative:page;mso-position-vertical-relative:page" o:allowincell="f" fillcolor="black" stroked="f">
                <v:path arrowok="t"/>
              </v:rect>
              <v:shape id="_x0000_s21052" style="position:absolute;left:453;top:3256;width:135;height:87;mso-position-horizontal-relative:page;mso-position-vertical-relative:page" coordsize="135,87" o:allowincell="f" path="m110,4l28,4,24,9r91,l110,4xe" fillcolor="black" stroked="f">
                <v:path arrowok="t"/>
              </v:shape>
              <v:shape id="_x0000_s21053" style="position:absolute;left:453;top:3256;width:135;height:87;mso-position-horizontal-relative:page;mso-position-vertical-relative:page" coordsize="135,87" o:allowincell="f" path="m100,l43,,38,4r62,l100,xe" fillcolor="black" stroked="f">
                <v:path arrowok="t"/>
              </v:shape>
            </v:group>
            <v:group id="_x0000_s21054" style="position:absolute;left:16;top:794;width:115;height:91" coordorigin="16,794" coordsize="115,91" o:allowincell="f">
              <v:shape id="_x0000_s21055" style="position:absolute;left:16;top:794;width:115;height:91;mso-position-horizontal-relative:page;mso-position-vertical-relative:page" coordsize="115,91" o:allowincell="f" path="m52,l47,,,91r14,l47,14r12,l52,xe" fillcolor="black" stroked="f">
                <v:path arrowok="t"/>
              </v:shape>
              <v:shape id="_x0000_s21056" style="position:absolute;left:16;top:794;width:115;height:91;mso-position-horizontal-relative:page;mso-position-vertical-relative:page" coordsize="115,91" o:allowincell="f" path="m59,14r-12,l86,91r9,l59,14xe" fillcolor="black" stroked="f">
                <v:path arrowok="t"/>
              </v:shape>
              <v:rect id="_x0000_s21057" style="position:absolute;left:176;top:794;width:4;height:91;mso-position-horizontal-relative:page;mso-position-vertical-relative:page" o:allowincell="f" fillcolor="black" stroked="f">
                <v:path arrowok="t"/>
              </v:rect>
            </v:group>
            <v:group id="_x0000_s21058" style="position:absolute;left:2;top:693;width:134;height:87" coordorigin="2,693" coordsize="134,87" o:allowincell="f">
              <v:shape id="_x0000_s21059" style="position:absolute;left:2;top:693;width:134;height:87;mso-position-horizontal-relative:page;mso-position-vertical-relative:page" coordsize="134,87" o:allowincell="f" path="m14,4l,4,,72,67,86,71,72r-4,l67,67r-15,l14,57,14,4xe" fillcolor="black" stroked="f">
                <v:path arrowok="t"/>
              </v:shape>
              <v:shape id="_x0000_s21060" style="position:absolute;left:2;top:693;width:134;height:87;mso-position-horizontal-relative:page;mso-position-vertical-relative:page" coordsize="134,87" o:allowincell="f" path="m124,72r-29,l95,86r20,l115,81r5,l124,76r,-4xe" fillcolor="black" stroked="f">
                <v:path arrowok="t"/>
              </v:shape>
              <v:shape id="_x0000_s21061" style="position:absolute;left:2;top:693;width:134;height:87;mso-position-horizontal-relative:page;mso-position-vertical-relative:page" coordsize="134,87" o:allowincell="f" path="m129,57r-14,l115,62r-5,5l105,67r,5l129,72r,-15xe" fillcolor="black" stroked="f">
                <v:path arrowok="t"/>
              </v:shape>
              <v:shape id="_x0000_s21062" style="position:absolute;left:2;top:693;width:134;height:87;mso-position-horizontal-relative:page;mso-position-vertical-relative:page" coordsize="134,87" o:allowincell="f" path="m71,19r-24,l47,28r-4,5l43,52r4,l47,62r5,l52,67r10,l62,57r-5,l57,38r5,-5l62,28r5,l67,24r4,l71,19xe" fillcolor="black" stroked="f">
                <v:path arrowok="t"/>
              </v:shape>
              <v:rect id="_x0000_s21063" style="position:absolute;left:181;top:726;width:14;height:23;mso-position-horizontal-relative:page;mso-position-vertical-relative:page" o:allowincell="f" fillcolor="black" stroked="f">
                <v:path arrowok="t"/>
              </v:rect>
              <v:shape id="_x0000_s21064" style="position:absolute;left:2;top:693;width:134;height:87;mso-position-horizontal-relative:page;mso-position-vertical-relative:page" coordsize="134,87" o:allowincell="f" path="m120,9l57,9r-5,5l52,19r53,l105,24r5,l110,28r5,l115,33r14,l129,24r-5,-5l124,14r-4,l120,9xe" fillcolor="black" stroked="f">
                <v:path arrowok="t"/>
              </v:shape>
              <v:shape id="_x0000_s21065" style="position:absolute;left:2;top:693;width:134;height:87;mso-position-horizontal-relative:page;mso-position-vertical-relative:page" coordsize="134,87" o:allowincell="f" path="m110,4l62,4r,5l115,9,110,4xe" fillcolor="black" stroked="f">
                <v:path arrowok="t"/>
              </v:shape>
              <v:shape id="_x0000_s21066" style="position:absolute;left:2;top:693;width:134;height:87;mso-position-horizontal-relative:page;mso-position-vertical-relative:page" coordsize="134,87" o:allowincell="f" path="m100,l76,,71,4r29,l100,xe" fillcolor="black" stroked="f">
                <v:path arrowok="t"/>
              </v:shape>
            </v:group>
            <v:group id="_x0000_s21067" style="position:absolute;left:2;top:592;width:134;height:87" coordorigin="2,592" coordsize="134,87" o:allowincell="f">
              <v:shape id="_x0000_s21068" style="position:absolute;left:2;top:592;width:134;height:87;mso-position-horizontal-relative:page;mso-position-vertical-relative:page" coordsize="134,87" o:allowincell="f" path="m100,81r-67,l38,86r57,l100,81xe" fillcolor="black" stroked="f">
                <v:path arrowok="t"/>
              </v:shape>
              <v:shape id="_x0000_s21069" style="position:absolute;left:2;top:592;width:134;height:87;mso-position-horizontal-relative:page;mso-position-vertical-relative:page" coordsize="134,87" o:allowincell="f" path="m110,76r-91,l23,81r82,l110,76xe" fillcolor="black" stroked="f">
                <v:path arrowok="t"/>
              </v:shape>
              <v:shape id="_x0000_s21070" style="position:absolute;left:2;top:592;width:134;height:87;mso-position-horizontal-relative:page;mso-position-vertical-relative:page" coordsize="134,87" o:allowincell="f" path="m120,72l14,72r,4l115,76r5,-4xe" fillcolor="black" stroked="f">
                <v:path arrowok="t"/>
              </v:shape>
              <v:shape id="_x0000_s21071" style="position:absolute;left:2;top:592;width:134;height:87;mso-position-horizontal-relative:page;mso-position-vertical-relative:page" coordsize="134,87" o:allowincell="f" path="m28,19l4,19r,5l,28,,57r4,5l4,67r5,5l124,72r,-5l28,67r,-5l19,62r,-5l14,57r,-10l9,43r5,l14,28r5,l19,24r9,l28,19xe" fillcolor="black" stroked="f">
                <v:path arrowok="t"/>
              </v:shape>
              <v:shape id="_x0000_s21072" style="position:absolute;left:2;top:592;width:134;height:87;mso-position-horizontal-relative:page;mso-position-vertical-relative:page" coordsize="134,87" o:allowincell="f" path="m124,14r-57,l71,19r29,l105,24r5,l120,33r,19l115,57r,5l105,62r,5l129,67r,-10l134,52r,-19l129,28r,-4l124,19r,-5xe" fillcolor="black" stroked="f">
                <v:path arrowok="t"/>
              </v:shape>
              <v:shape id="_x0000_s21073" style="position:absolute;left:2;top:592;width:134;height:87;mso-position-horizontal-relative:page;mso-position-vertical-relative:page" coordsize="134,87" o:allowincell="f" path="m67,14l9,14r,5l62,19r5,-5xe" fillcolor="black" stroked="f">
                <v:path arrowok="t"/>
              </v:shape>
              <v:shape id="_x0000_s21074" style="position:absolute;left:2;top:592;width:134;height:87;mso-position-horizontal-relative:page;mso-position-vertical-relative:page" coordsize="134,87" o:allowincell="f" path="m115,9l14,9r,5l120,14,115,9xe" fillcolor="black" stroked="f">
                <v:path arrowok="t"/>
              </v:shape>
              <v:shape id="_x0000_s21075" style="position:absolute;left:2;top:592;width:134;height:87;mso-position-horizontal-relative:page;mso-position-vertical-relative:page" coordsize="134,87" o:allowincell="f" path="m105,4l23,4,19,9r91,l105,4xe" fillcolor="black" stroked="f">
                <v:path arrowok="t"/>
              </v:shape>
              <v:shape id="_x0000_s21076" style="position:absolute;left:2;top:592;width:134;height:87;mso-position-horizontal-relative:page;mso-position-vertical-relative:page" coordsize="134,87" o:allowincell="f" path="m86,l47,,43,4r48,l86,xe" fillcolor="black" stroked="f">
                <v:path arrowok="t"/>
              </v:shape>
            </v:group>
            <v:group id="_x0000_s21077" style="position:absolute;left:3338;top:2162;width:91;height:115" coordorigin="3338,2162" coordsize="91,115" o:allowincell="f">
              <v:shape id="_x0000_s21078" style="position:absolute;left:3338;top:2162;width:91;height:115;mso-position-horizontal-relative:page;mso-position-vertical-relative:page" coordsize="91,115" o:allowincell="f" path="m,l,9,76,47,,86r,9l91,52r,-5l,xe" fillcolor="black" stroked="f">
                <v:path arrowok="t"/>
              </v:shape>
              <v:rect id="_x0000_s21079" style="position:absolute;left:3338;top:2322;width:91;height:4;mso-position-horizontal-relative:page;mso-position-vertical-relative:page" o:allowincell="f" fillcolor="black" stroked="f">
                <v:path arrowok="t"/>
              </v:rect>
            </v:group>
            <v:group id="_x0000_s21080" style="position:absolute;left:3443;top:2148;width:87;height:134" coordorigin="3443,2148" coordsize="87,134" o:allowincell="f">
              <v:shape id="_x0000_s21081" style="position:absolute;left:3443;top:2148;width:87;height:134;mso-position-horizontal-relative:page;mso-position-vertical-relative:page" coordsize="87,134" o:allowincell="f" path="m57,129r-29,l28,134r24,l57,129xe" fillcolor="black" stroked="f">
                <v:path arrowok="t"/>
              </v:shape>
              <v:shape id="_x0000_s21082" style="position:absolute;left:3443;top:2148;width:87;height:134;mso-position-horizontal-relative:page;mso-position-vertical-relative:page" coordsize="87,134" o:allowincell="f" path="m67,124r-53,l19,129r48,l67,124xe" fillcolor="black" stroked="f">
                <v:path arrowok="t"/>
              </v:shape>
              <v:shape id="_x0000_s21083" style="position:absolute;left:3443;top:2148;width:87;height:134;mso-position-horizontal-relative:page;mso-position-vertical-relative:page" coordsize="87,134" o:allowincell="f" path="m14,91l,96r,14l4,110r,5l9,120r,4l71,124r,-4l33,120r,-5l28,115r-5,-5l23,105r-4,l19,96,14,91xe" fillcolor="black" stroked="f">
                <v:path arrowok="t"/>
              </v:shape>
              <v:shape id="_x0000_s21084" style="position:absolute;left:3443;top:2148;width:87;height:134;mso-position-horizontal-relative:page;mso-position-vertical-relative:page" coordsize="87,134" o:allowincell="f" path="m81,72r-19,l62,76r5,l67,105,57,115r-5,l52,120r24,l76,115r5,-5l81,105r5,-5l86,81r-5,l81,72xe" fillcolor="black" stroked="f">
                <v:path arrowok="t"/>
              </v:shape>
              <v:shape id="_x0000_s21085" style="position:absolute;left:3443;top:2148;width:87;height:134;mso-position-horizontal-relative:page;mso-position-vertical-relative:page" coordsize="87,134" o:allowincell="f" path="m67,52r-34,l28,67r29,l57,72r19,l76,67,71,62r-9,l62,57r5,l67,52xe" fillcolor="black" stroked="f">
                <v:path arrowok="t"/>
              </v:shape>
              <v:rect id="_x0000_s21086" style="position:absolute;left:3495;top:2254;width:19;height:4;mso-position-horizontal-relative:page;mso-position-vertical-relative:page" o:allowincell="f" fillcolor="black" stroked="f">
                <v:path arrowok="t"/>
              </v:rect>
              <v:shape id="_x0000_s21087" style="position:absolute;left:3443;top:2148;width:87;height:134;mso-position-horizontal-relative:page;mso-position-vertical-relative:page" coordsize="87,134" o:allowincell="f" path="m71,9l38,9r5,5l57,14r,5l62,19r,24l57,43r,4l76,47r,-28l71,14r,-5xe" fillcolor="black" stroked="f">
                <v:path arrowok="t"/>
              </v:shape>
              <v:shape id="_x0000_s21088" style="position:absolute;left:3443;top:2148;width:87;height:134;mso-position-horizontal-relative:page;mso-position-vertical-relative:page" coordsize="87,134" o:allowincell="f" path="m28,14l4,14r,10l,24r,9l14,33r5,-5l19,24,28,14xe" fillcolor="black" stroked="f">
                <v:path arrowok="t"/>
              </v:shape>
              <v:rect id="_x0000_s21089" style="position:absolute;left:3452;top:2216;width:28;height:4;mso-position-horizontal-relative:page;mso-position-vertical-relative:page" o:allowincell="f" fillcolor="black" stroked="f">
                <v:path arrowok="t"/>
              </v:rect>
              <v:shape id="_x0000_s21090" style="position:absolute;left:3443;top:2148;width:87;height:134;mso-position-horizontal-relative:page;mso-position-vertical-relative:page" coordsize="87,134" o:allowincell="f" path="m62,4l19,4,14,9r53,l62,4xe" fillcolor="black" stroked="f">
                <v:path arrowok="t"/>
              </v:shape>
              <v:rect id="_x0000_s21091" style="position:absolute;left:3466;top:2207;width:33;height:4;mso-position-horizontal-relative:page;mso-position-vertical-relative:page" o:allowincell="f" fillcolor="black" stroked="f">
                <v:path arrowok="t"/>
              </v:rect>
            </v:group>
            <v:group id="_x0000_s21092" style="position:absolute;left:3544;top:2148;width:87;height:134" coordorigin="3544,2148" coordsize="87,134" o:allowincell="f">
              <v:shape id="_x0000_s21093" style="position:absolute;left:3544;top:2148;width:87;height:134;mso-position-horizontal-relative:page;mso-position-vertical-relative:page" coordsize="87,134" o:allowincell="f" path="m57,129r-29,l33,134r19,l57,129xe" fillcolor="black" stroked="f">
                <v:path arrowok="t"/>
              </v:shape>
              <v:rect id="_x0000_s21094" style="position:absolute;left:3563;top:2331;width:48;height:4;mso-position-horizontal-relative:page;mso-position-vertical-relative:page" o:allowincell="f" fillcolor="black" stroked="f">
                <v:path arrowok="t"/>
              </v:rect>
              <v:shape id="_x0000_s21095" style="position:absolute;left:3544;top:2148;width:87;height:134;mso-position-horizontal-relative:page;mso-position-vertical-relative:page" coordsize="87,134" o:allowincell="f" path="m76,115r-24,l52,120r-38,l14,124r57,l71,120r5,-5xe" fillcolor="black" stroked="f">
                <v:path arrowok="t"/>
              </v:shape>
              <v:shape id="_x0000_s21096" style="position:absolute;left:3544;top:2148;width:87;height:134;mso-position-horizontal-relative:page;mso-position-vertical-relative:page" coordsize="87,134" o:allowincell="f" path="m19,96l,96r4,4l4,110r5,5l9,120r29,l33,115r-5,l24,110r,-5l19,105r,-9xe" fillcolor="black" stroked="f">
                <v:path arrowok="t"/>
              </v:shape>
              <v:shape id="_x0000_s21097" style="position:absolute;left:3544;top:2148;width:87;height:134;mso-position-horizontal-relative:page;mso-position-vertical-relative:page" coordsize="87,134" o:allowincell="f" path="m81,57r-24,l57,62r5,l62,67r5,l67,72r4,4l71,96r-4,4l67,105r-5,5l62,115r19,l81,105r5,l86,67,81,62r,-5xe" fillcolor="black" stroked="f">
                <v:path arrowok="t"/>
              </v:shape>
              <v:shape id="_x0000_s21098" style="position:absolute;left:3544;top:2148;width:87;height:134;mso-position-horizontal-relative:page;mso-position-vertical-relative:page" coordsize="87,134" o:allowincell="f" path="m81,l14,,4,67r15,l24,62r4,l28,57r53,l76,52r-57,l28,14r53,l81,xe" fillcolor="black" stroked="f">
                <v:path arrowok="t"/>
              </v:shape>
              <v:shape id="_x0000_s21099" style="position:absolute;left:3544;top:2148;width:87;height:134;mso-position-horizontal-relative:page;mso-position-vertical-relative:page" coordsize="87,134" o:allowincell="f" path="m67,47r-43,l24,52r47,l67,47xe" fillcolor="black" stroked="f">
                <v:path arrowok="t"/>
              </v:shape>
              <v:shape id="_x0000_s21100" style="position:absolute;left:3544;top:2148;width:87;height:134;mso-position-horizontal-relative:page;mso-position-vertical-relative:page" coordsize="87,134" o:allowincell="f" path="m62,43r-24,l33,47r29,l62,43xe" fillcolor="black" stroked="f">
                <v:path arrowok="t"/>
              </v:shape>
            </v:group>
            <v:group id="_x0000_s21101" style="position:absolute;left:3650;top:2143;width:86;height:134" coordorigin="3650,2143" coordsize="86,134" o:allowincell="f">
              <v:shape id="_x0000_s21102" style="position:absolute;left:3650;top:2143;width:86;height:134;mso-position-horizontal-relative:page;mso-position-vertical-relative:page" coordsize="86,134" o:allowincell="f" path="m62,129r-43,l24,134r38,l62,129xe" fillcolor="black" stroked="f">
                <v:path arrowok="t"/>
              </v:shape>
              <v:shape id="_x0000_s21103" style="position:absolute;left:3650;top:2143;width:86;height:134;mso-position-horizontal-relative:page;mso-position-vertical-relative:page" coordsize="86,134" o:allowincell="f" path="m28,115r-19,l9,120r5,4l14,129r53,l71,124r,-4l28,120r,-5xe" fillcolor="black" stroked="f">
                <v:path arrowok="t"/>
              </v:shape>
              <v:shape id="_x0000_s21104" style="position:absolute;left:3650;top:2143;width:86;height:134;mso-position-horizontal-relative:page;mso-position-vertical-relative:page" coordsize="86,134" o:allowincell="f" path="m76,19r-19,l57,24r5,l62,33r5,5l67,105r-5,l62,115r-5,l57,120r14,l76,115r,-5l81,105r,-19l86,81r,-5l81,67r,-39l76,28r,-9xe" fillcolor="black" stroked="f">
                <v:path arrowok="t"/>
              </v:shape>
              <v:shape id="_x0000_s21105" style="position:absolute;left:3650;top:2143;width:86;height:134;mso-position-horizontal-relative:page;mso-position-vertical-relative:page" coordsize="86,134" o:allowincell="f" path="m62,4l24,4,9,19r,5l4,24r,14l,43r,57l4,100r,15l24,115r,-5l19,105r,-33l14,67r5,l19,28r9,-9l33,19r,-5l71,14,67,9r-5,l62,4xe" fillcolor="black" stroked="f">
                <v:path arrowok="t"/>
              </v:shape>
              <v:rect id="_x0000_s21106" style="position:absolute;left:3698;top:2216;width:23;height:4;mso-position-horizontal-relative:page;mso-position-vertical-relative:page" o:allowincell="f" fillcolor="black" stroked="f">
                <v:path arrowok="t"/>
              </v:rect>
              <v:shape id="_x0000_s21107" style="position:absolute;left:3650;top:2143;width:86;height:134;mso-position-horizontal-relative:page;mso-position-vertical-relative:page" coordsize="86,134" o:allowincell="f" path="m38,r,4l43,4,38,xe" fillcolor="black" stroked="f">
                <v:path arrowok="t"/>
              </v:shape>
            </v:group>
            <v:group id="_x0000_s21108" style="position:absolute;left:616;top:1044;width:92;height:115" coordorigin="616,1044" coordsize="92,115" o:allowincell="f">
              <v:shape id="_x0000_s21109" style="position:absolute;left:616;top:1044;width:92;height:115;mso-position-horizontal-relative:page;mso-position-vertical-relative:page" coordsize="92,115" o:allowincell="f" path="m,l,9,76,47,,81,,91,91,47r,-4l,xe" fillcolor="black" stroked="f">
                <v:path arrowok="t"/>
              </v:shape>
              <v:rect id="_x0000_s21110" style="position:absolute;left:616;top:1199;width:91;height:9;mso-position-horizontal-relative:page;mso-position-vertical-relative:page" o:allowincell="f" fillcolor="black" stroked="f">
                <v:path arrowok="t"/>
              </v:rect>
            </v:group>
            <v:group id="_x0000_s21111" style="position:absolute;left:722;top:1024;width:81;height:135" coordorigin="722,1024" coordsize="81,135" o:allowincell="f">
              <v:shape id="_x0000_s21112" style="position:absolute;left:722;top:1024;width:81;height:135;mso-position-horizontal-relative:page;mso-position-vertical-relative:page" coordsize="81,135" o:allowincell="f" path="m62,129r-39,l23,134r34,l62,129xe" fillcolor="black" stroked="f">
                <v:path arrowok="t"/>
              </v:shape>
              <v:shape id="_x0000_s21113" style="position:absolute;left:722;top:1024;width:81;height:135;mso-position-horizontal-relative:page;mso-position-vertical-relative:page" coordsize="81,135" o:allowincell="f" path="m76,67r-29,l52,72r5,l57,76r5,l62,81r5,l67,105r-5,5l62,115r-5,l57,120r-48,l9,124r5,l14,129r53,l81,115r,-5l86,105r,-19l81,86r,-10l76,72r,-5xe" fillcolor="black" stroked="f">
                <v:path arrowok="t"/>
              </v:shape>
              <v:shape id="_x0000_s21114" style="position:absolute;left:722;top:1024;width:81;height:135;mso-position-horizontal-relative:page;mso-position-vertical-relative:page" coordsize="81,135" o:allowincell="f" path="m19,76l,76r,34l4,115r,5l28,120r,-5l19,115r,-10l14,105r,-19l19,86r,-10xe" fillcolor="black" stroked="f">
                <v:path arrowok="t"/>
              </v:shape>
              <v:shape id="_x0000_s21115" style="position:absolute;left:722;top:1024;width:81;height:135;mso-position-horizontal-relative:page;mso-position-vertical-relative:page" coordsize="81,135" o:allowincell="f" path="m33,67l9,67,4,72r,4l23,76r,-4l28,72r5,-5xe" fillcolor="black" stroked="f">
                <v:path arrowok="t"/>
              </v:shape>
              <v:shape id="_x0000_s21116" style="position:absolute;left:722;top:1024;width:81;height:135;mso-position-horizontal-relative:page;mso-position-vertical-relative:page" coordsize="81,135" o:allowincell="f" path="m67,62r-53,l14,67r57,l67,62xe" fillcolor="black" stroked="f">
                <v:path arrowok="t"/>
              </v:shape>
              <v:rect id="_x0000_s21117" style="position:absolute;left:741;top:1141;width:43;height:4;mso-position-horizontal-relative:page;mso-position-vertical-relative:page" o:allowincell="f" fillcolor="black" stroked="f">
                <v:path arrowok="t"/>
              </v:rect>
              <v:rect id="_x0000_s21118" style="position:absolute;left:731;top:1136;width:62;height:4;mso-position-horizontal-relative:page;mso-position-vertical-relative:page" o:allowincell="f" fillcolor="black" stroked="f">
                <v:path arrowok="t"/>
              </v:rect>
              <v:shape id="_x0000_s21119" style="position:absolute;left:722;top:1024;width:81;height:135;mso-position-horizontal-relative:page;mso-position-vertical-relative:page" coordsize="81,135" o:allowincell="f" path="m23,19l4,19r,33l28,52,19,43r,-20l23,23r,-4xe" fillcolor="black" stroked="f">
                <v:path arrowok="t"/>
              </v:shape>
              <v:shape id="_x0000_s21120" style="position:absolute;left:722;top:1024;width:81;height:135;mso-position-horizontal-relative:page;mso-position-vertical-relative:page" coordsize="81,135" o:allowincell="f" path="m81,23r-19,l62,43,52,52r24,l76,43r5,l81,23xe" fillcolor="black" stroked="f">
                <v:path arrowok="t"/>
              </v:shape>
              <v:shape id="_x0000_s21121" style="position:absolute;left:722;top:1024;width:81;height:135;mso-position-horizontal-relative:page;mso-position-vertical-relative:page" coordsize="81,135" o:allowincell="f" path="m76,14r-24,l52,19r5,l57,23r19,l76,14xe" fillcolor="black" stroked="f">
                <v:path arrowok="t"/>
              </v:shape>
              <v:shape id="_x0000_s21122" style="position:absolute;left:722;top:1024;width:81;height:135;mso-position-horizontal-relative:page;mso-position-vertical-relative:page" coordsize="81,135" o:allowincell="f" path="m67,9l14,9,9,14r,5l28,19r,-5l71,14,67,9xe" fillcolor="black" stroked="f">
                <v:path arrowok="t"/>
              </v:shape>
              <v:rect id="_x0000_s21123" style="position:absolute;left:741;top:1088;width:43;height:4;mso-position-horizontal-relative:page;mso-position-vertical-relative:page" o:allowincell="f" fillcolor="black" stroked="f">
                <v:path arrowok="t"/>
              </v:rect>
              <v:rect id="_x0000_s21124" style="position:absolute;left:750;top:1084;width:24;height:4;mso-position-horizontal-relative:page;mso-position-vertical-relative:page" o:allowincell="f" fillcolor="black" stroked="f">
                <v:path arrowok="t"/>
              </v:rect>
            </v:group>
            <v:group id="_x0000_s21125" style="position:absolute;left:823;top:1024;width:86;height:135" coordorigin="823,1024" coordsize="86,135" o:allowincell="f">
              <v:shape id="_x0000_s21126" style="position:absolute;left:823;top:1024;width:86;height:135;mso-position-horizontal-relative:page;mso-position-vertical-relative:page" coordsize="86,135" o:allowincell="f" path="m62,129r-38,l28,134r34,l62,129xe" fillcolor="black" stroked="f">
                <v:path arrowok="t"/>
              </v:shape>
              <v:shape id="_x0000_s21127" style="position:absolute;left:823;top:1024;width:86;height:135;mso-position-horizontal-relative:page;mso-position-vertical-relative:page" coordsize="86,135" o:allowincell="f" path="m28,14l9,14r,9l4,23r,10l,38,,91r4,4l4,105r5,5l9,115r5,5l14,124r5,l19,129r48,l72,124r,-4l33,120r,-5l28,115r-4,-5l24,100r-5,l19,72,14,67r5,-5l19,28r5,l24,19r4,l28,14xe" fillcolor="black" stroked="f">
                <v:path arrowok="t"/>
              </v:shape>
              <v:shape id="_x0000_s21128" style="position:absolute;left:823;top:1024;width:86;height:135;mso-position-horizontal-relative:page;mso-position-vertical-relative:page" coordsize="86,135" o:allowincell="f" path="m76,14r-24,l57,19r5,l62,28r5,l67,105r-5,l62,115r-5,l57,120r15,l76,115r,-5l81,105r,-14l86,86r,-39l81,43r,-20l76,23r,-9xe" fillcolor="black" stroked="f">
                <v:path arrowok="t"/>
              </v:shape>
              <v:rect id="_x0000_s21129" style="position:absolute;left:837;top:1093;width:57;height:4;mso-position-horizontal-relative:page;mso-position-vertical-relative:page" o:allowincell="f" fillcolor="black" stroked="f">
                <v:path arrowok="t"/>
              </v:rect>
              <v:shape id="_x0000_s21130" style="position:absolute;left:823;top:1024;width:86;height:135;mso-position-horizontal-relative:page;mso-position-vertical-relative:page" coordsize="86,135" o:allowincell="f" path="m67,4l24,4,19,9r48,l67,4xe" fillcolor="black" stroked="f">
                <v:path arrowok="t"/>
              </v:shape>
              <v:shape id="_x0000_s21131" style="position:absolute;left:823;top:1024;width:86;height:135;mso-position-horizontal-relative:page;mso-position-vertical-relative:page" coordsize="86,135" o:allowincell="f" path="m52,l33,,28,4r29,l52,xe" fillcolor="black" stroked="f">
                <v:path arrowok="t"/>
              </v:shape>
            </v:group>
            <v:group id="_x0000_s21132" style="position:absolute;left:1504;top:232;width:87;height:135" coordorigin="1504,232" coordsize="87,135" o:allowincell="f">
              <v:rect id="_x0000_s21133" style="position:absolute;left:1532;top:421;width:28;height:4;mso-position-horizontal-relative:page;mso-position-vertical-relative:page" o:allowincell="f" fillcolor="black" stroked="f">
                <v:path arrowok="t"/>
              </v:rect>
              <v:shape id="_x0000_s21134" style="position:absolute;left:1504;top:232;width:87;height:135;mso-position-horizontal-relative:page;mso-position-vertical-relative:page" coordsize="87,135" o:allowincell="f" path="m14,95l,95r,10l4,110r,5l9,120r,4l14,124r5,5l67,129r9,-9l28,120r,-5l24,115r,-5l19,110r,-10l14,95xe" fillcolor="black" stroked="f">
                <v:path arrowok="t"/>
              </v:shape>
              <v:shape id="_x0000_s21135" style="position:absolute;left:1504;top:232;width:87;height:135;mso-position-horizontal-relative:page;mso-position-vertical-relative:page" coordsize="87,135" o:allowincell="f" path="m76,57r-33,l48,62r9,l67,72r,4l71,76r,24l67,100r,10l62,110r,5l57,115r,5l76,120r5,-5l81,110r5,-5l86,72,81,67r,-5l76,57xe" fillcolor="black" stroked="f">
                <v:path arrowok="t"/>
              </v:shape>
              <v:shape id="_x0000_s21136" style="position:absolute;left:1504;top:232;width:87;height:135;mso-position-horizontal-relative:page;mso-position-vertical-relative:page" coordsize="87,135" o:allowincell="f" path="m81,l14,,4,67r15,5l19,67r5,l28,62r10,l43,57r33,l72,52r-53,l28,19r53,l81,xe" fillcolor="black" stroked="f">
                <v:path arrowok="t"/>
              </v:shape>
              <v:shape id="_x0000_s21137" style="position:absolute;left:1504;top:232;width:87;height:135;mso-position-horizontal-relative:page;mso-position-vertical-relative:page" coordsize="87,135" o:allowincell="f" path="m67,47r-43,l24,52r48,l67,47xe" fillcolor="black" stroked="f">
                <v:path arrowok="t"/>
              </v:shape>
              <v:rect id="_x0000_s21138" style="position:absolute;left:1537;top:335;width:23;height:4;mso-position-horizontal-relative:page;mso-position-vertical-relative:page" o:allowincell="f" fillcolor="black" stroked="f">
                <v:path arrowok="t"/>
              </v:rect>
            </v:group>
            <v:group id="_x0000_s21139" style="position:absolute;left:1605;top:237;width:139;height:130" coordorigin="1605,237" coordsize="139,130" o:allowincell="f">
              <v:shape id="_x0000_s21140" style="position:absolute;left:1605;top:237;width:139;height:130;mso-position-horizontal-relative:page;mso-position-vertical-relative:page" coordsize="139,130" o:allowincell="f" path="m120,l110,,19,129r9,l120,xe" fillcolor="black" stroked="f">
                <v:path arrowok="t"/>
              </v:shape>
              <v:rect id="_x0000_s21141" style="position:absolute;left:1705;top:418;width:28;height:4;mso-position-horizontal-relative:page;mso-position-vertical-relative:page" o:allowincell="f" fillcolor="black" stroked="f">
                <v:path arrowok="t"/>
              </v:rect>
              <v:shape id="_x0000_s21142" style="position:absolute;left:1605;top:237;width:139;height:130;mso-position-horizontal-relative:page;mso-position-vertical-relative:page" coordsize="139,130" o:allowincell="f" path="m105,76r-9,l96,81r-5,l91,115r5,5l96,124r14,l105,120r,-20l100,100r5,-5l105,76xe" fillcolor="black" stroked="f">
                <v:path arrowok="t"/>
              </v:shape>
              <v:shape id="_x0000_s21143" style="position:absolute;left:1605;top:237;width:139;height:130;mso-position-horizontal-relative:page;mso-position-vertical-relative:page" coordsize="139,130" o:allowincell="f" path="m134,72r-14,l124,76r,48l134,124r,-4l139,120r,-39l134,76r,-4xe" fillcolor="black" stroked="f">
                <v:path arrowok="t"/>
              </v:shape>
              <v:rect id="_x0000_s21144" style="position:absolute;left:1767;top:366;width:9;height:4;mso-position-horizontal-relative:page;mso-position-vertical-relative:page" o:allowincell="f" fillcolor="black" stroked="f">
                <v:path arrowok="t"/>
              </v:rect>
              <v:rect id="_x0000_s21145" style="position:absolute;left:1710;top:361;width:19;height:4;mso-position-horizontal-relative:page;mso-position-vertical-relative:page" o:allowincell="f" fillcolor="black" stroked="f">
                <v:path arrowok="t"/>
              </v:rect>
              <v:rect id="_x0000_s21146" style="position:absolute;left:1619;top:356;width:24;height:4;mso-position-horizontal-relative:page;mso-position-vertical-relative:page" o:allowincell="f" fillcolor="black" stroked="f">
                <v:path arrowok="t"/>
              </v:rect>
              <v:shape id="_x0000_s21147" style="position:absolute;left:1605;top:237;width:139;height:130;mso-position-horizontal-relative:page;mso-position-vertical-relative:page" coordsize="139,130" o:allowincell="f" path="m19,9l9,9r,5l4,14r,10l,28,,47r4,5l4,57r5,5l19,62r,-5l14,52r,-33l19,14r,-5xe" fillcolor="black" stroked="f">
                <v:path arrowok="t"/>
              </v:shape>
              <v:rect id="_x0000_s21148" style="position:absolute;left:1700;top:351;width:9;height:4;mso-position-horizontal-relative:page;mso-position-vertical-relative:page" o:allowincell="f" fillcolor="black" stroked="f">
                <v:path arrowok="t"/>
              </v:rect>
              <v:shape id="_x0000_s21149" style="position:absolute;left:1605;top:237;width:139;height:130;mso-position-horizontal-relative:page;mso-position-vertical-relative:page" coordsize="139,130" o:allowincell="f" path="m43,9l33,9r,5l38,19r,38l48,57r,-10l52,47r,-23l48,24r,-10l43,14r,-5xe" fillcolor="black" stroked="f">
                <v:path arrowok="t"/>
              </v:shape>
              <v:rect id="_x0000_s21150" style="position:absolute;left:1619;top:298;width:24;height:4;mso-position-horizontal-relative:page;mso-position-vertical-relative:page" o:allowincell="f" fillcolor="black" stroked="f">
                <v:path arrowok="t"/>
              </v:rect>
              <v:shape id="_x0000_s21151" style="position:absolute;left:1605;top:237;width:139;height:130;mso-position-horizontal-relative:page;mso-position-vertical-relative:page" coordsize="139,130" o:allowincell="f" path="m24,r,4l28,4,24,xe" fillcolor="black" stroked="f">
                <v:path arrowok="t"/>
              </v:shape>
            </v:group>
            <w10:anchorlock/>
          </v:group>
        </w:pict>
      </w:r>
      <w:r w:rsidR="00680EFA" w:rsidRPr="004876DD">
        <w:rPr>
          <w:rFonts w:ascii="Times New Roman" w:hAnsi="Times New Roman" w:cs="Times New Roman"/>
          <w:sz w:val="20"/>
          <w:szCs w:val="20"/>
          <w:lang w:val="af-ZA"/>
        </w:rPr>
        <w:t xml:space="preserve">      </w:t>
      </w:r>
      <w:r w:rsidR="00680EFA" w:rsidRPr="0001765B">
        <w:rPr>
          <w:rFonts w:ascii="GHEA Grapalat" w:hAnsi="GHEA Grapalat" w:cs="Times New Roman"/>
          <w:sz w:val="24"/>
          <w:szCs w:val="24"/>
        </w:rPr>
        <w:t>ա</w:t>
      </w:r>
      <w:r w:rsidR="00680EFA" w:rsidRPr="004876DD">
        <w:rPr>
          <w:rFonts w:ascii="GHEA Grapalat" w:hAnsi="GHEA Grapalat" w:cs="Times New Roman"/>
          <w:sz w:val="24"/>
          <w:szCs w:val="24"/>
          <w:lang w:val="af-ZA"/>
        </w:rPr>
        <w:t>)</w:t>
      </w:r>
      <w:r w:rsidR="00680EFA" w:rsidRPr="004876DD">
        <w:rPr>
          <w:rFonts w:ascii="Times New Roman" w:hAnsi="Times New Roman" w:cs="Times New Roman"/>
          <w:sz w:val="20"/>
          <w:szCs w:val="20"/>
          <w:lang w:val="af-ZA"/>
        </w:rPr>
        <w:t xml:space="preserve">      </w:t>
      </w:r>
    </w:p>
    <w:p w14:paraId="5E0984AA" w14:textId="77777777" w:rsidR="00680EFA" w:rsidRPr="004876DD" w:rsidRDefault="00680EFA" w:rsidP="00680EFA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af-ZA"/>
        </w:rPr>
      </w:pPr>
      <w:r w:rsidRPr="00EF5646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BE5E72E" wp14:editId="3DE2B949">
            <wp:extent cx="1744980" cy="1828800"/>
            <wp:effectExtent l="19050" t="0" r="7620" b="0"/>
            <wp:docPr id="4" name="Picture 1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76DD">
        <w:rPr>
          <w:rFonts w:ascii="Times New Roman" w:hAnsi="Times New Roman" w:cs="Times New Roman"/>
          <w:sz w:val="20"/>
          <w:szCs w:val="20"/>
          <w:lang w:val="af-ZA"/>
        </w:rPr>
        <w:t xml:space="preserve">       </w:t>
      </w:r>
      <w:r w:rsidRPr="00682E5A">
        <w:rPr>
          <w:rFonts w:ascii="GHEA Grapalat" w:hAnsi="GHEA Grapalat" w:cs="Times New Roman"/>
          <w:sz w:val="24"/>
          <w:szCs w:val="24"/>
        </w:rPr>
        <w:t>բ</w:t>
      </w:r>
      <w:r w:rsidRPr="004876DD">
        <w:rPr>
          <w:rFonts w:ascii="GHEA Grapalat" w:hAnsi="GHEA Grapalat" w:cs="Times New Roman"/>
          <w:sz w:val="24"/>
          <w:szCs w:val="24"/>
          <w:lang w:val="af-ZA"/>
        </w:rPr>
        <w:t>)</w:t>
      </w:r>
      <w:r w:rsidRPr="004876DD">
        <w:rPr>
          <w:rFonts w:ascii="Times New Roman" w:hAnsi="Times New Roman" w:cs="Times New Roman"/>
          <w:sz w:val="20"/>
          <w:szCs w:val="20"/>
          <w:lang w:val="af-ZA"/>
        </w:rPr>
        <w:t xml:space="preserve">  </w:t>
      </w:r>
    </w:p>
    <w:p w14:paraId="2E336498" w14:textId="77777777" w:rsidR="00680EFA" w:rsidRPr="004876DD" w:rsidRDefault="00680EFA" w:rsidP="00680EFA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  <w:lang w:val="af-ZA"/>
        </w:rPr>
      </w:pPr>
    </w:p>
    <w:p w14:paraId="04A6F835" w14:textId="77777777" w:rsidR="00680EFA" w:rsidRPr="004876DD" w:rsidRDefault="00680EFA" w:rsidP="00680EFA">
      <w:pPr>
        <w:kinsoku w:val="0"/>
        <w:overflowPunct w:val="0"/>
        <w:autoSpaceDE w:val="0"/>
        <w:autoSpaceDN w:val="0"/>
        <w:adjustRightInd w:val="0"/>
        <w:spacing w:after="0" w:line="200" w:lineRule="exact"/>
        <w:ind w:right="-450"/>
        <w:rPr>
          <w:rFonts w:ascii="Times New Roman" w:hAnsi="Times New Roman" w:cs="Times New Roman"/>
          <w:sz w:val="20"/>
          <w:szCs w:val="20"/>
          <w:lang w:val="af-ZA"/>
        </w:rPr>
      </w:pPr>
    </w:p>
    <w:p w14:paraId="148CCCB1" w14:textId="77777777" w:rsidR="00680EFA" w:rsidRPr="004876DD" w:rsidRDefault="00680EFA" w:rsidP="00EC418C">
      <w:pPr>
        <w:tabs>
          <w:tab w:val="left" w:pos="0"/>
          <w:tab w:val="left" w:pos="90"/>
        </w:tabs>
        <w:kinsoku w:val="0"/>
        <w:overflowPunct w:val="0"/>
        <w:adjustRightInd w:val="0"/>
        <w:spacing w:line="360" w:lineRule="auto"/>
        <w:ind w:right="-450"/>
        <w:jc w:val="center"/>
        <w:rPr>
          <w:rFonts w:ascii="GHEA Grapalat" w:hAnsi="GHEA Grapalat" w:cs="Arial"/>
          <w:sz w:val="24"/>
          <w:szCs w:val="24"/>
          <w:lang w:val="af-ZA"/>
        </w:rPr>
      </w:pPr>
      <w:r w:rsidRPr="004876DD">
        <w:rPr>
          <w:rFonts w:ascii="GHEA Grapalat" w:hAnsi="GHEA Grapalat" w:cs="Times New Roman"/>
          <w:sz w:val="24"/>
          <w:szCs w:val="24"/>
          <w:lang w:val="af-ZA"/>
        </w:rPr>
        <w:t>1-</w:t>
      </w:r>
      <w:r w:rsidRPr="007D1529">
        <w:rPr>
          <w:rFonts w:ascii="GHEA Grapalat" w:hAnsi="GHEA Grapalat" w:cs="Arial"/>
          <w:sz w:val="24"/>
          <w:szCs w:val="24"/>
        </w:rPr>
        <w:t>ջրամեկուսիչ</w:t>
      </w:r>
      <w:r w:rsidRPr="004876DD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7D1529">
        <w:rPr>
          <w:rFonts w:ascii="GHEA Grapalat" w:hAnsi="GHEA Grapalat" w:cs="Arial"/>
          <w:sz w:val="24"/>
          <w:szCs w:val="24"/>
        </w:rPr>
        <w:t>գորգի</w:t>
      </w:r>
      <w:r w:rsidRPr="004876DD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7D1529">
        <w:rPr>
          <w:rFonts w:ascii="GHEA Grapalat" w:hAnsi="GHEA Grapalat" w:cs="Arial"/>
          <w:sz w:val="24"/>
          <w:szCs w:val="24"/>
        </w:rPr>
        <w:t>ներքևի</w:t>
      </w:r>
      <w:r w:rsidRPr="004876DD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7D1529">
        <w:rPr>
          <w:rFonts w:ascii="GHEA Grapalat" w:hAnsi="GHEA Grapalat" w:cs="Arial"/>
          <w:sz w:val="24"/>
          <w:szCs w:val="24"/>
        </w:rPr>
        <w:t>շերտը</w:t>
      </w:r>
      <w:r w:rsidRPr="004876DD">
        <w:rPr>
          <w:rFonts w:ascii="GHEA Grapalat" w:hAnsi="GHEA Grapalat" w:cs="Arial"/>
          <w:sz w:val="24"/>
          <w:szCs w:val="24"/>
          <w:lang w:val="af-ZA"/>
        </w:rPr>
        <w:t xml:space="preserve">, 2 - </w:t>
      </w:r>
      <w:r w:rsidRPr="007D1529">
        <w:rPr>
          <w:rFonts w:ascii="GHEA Grapalat" w:hAnsi="GHEA Grapalat" w:cs="Arial"/>
          <w:sz w:val="24"/>
          <w:szCs w:val="24"/>
        </w:rPr>
        <w:t>ջրամեկուսիչ</w:t>
      </w:r>
      <w:r w:rsidRPr="004876DD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7D1529">
        <w:rPr>
          <w:rFonts w:ascii="GHEA Grapalat" w:hAnsi="GHEA Grapalat" w:cs="Arial"/>
          <w:sz w:val="24"/>
          <w:szCs w:val="24"/>
        </w:rPr>
        <w:t>գորգի</w:t>
      </w:r>
      <w:r w:rsidRPr="004876DD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7D1529">
        <w:rPr>
          <w:rFonts w:ascii="GHEA Grapalat" w:hAnsi="GHEA Grapalat" w:cs="Arial"/>
          <w:sz w:val="24"/>
          <w:szCs w:val="24"/>
        </w:rPr>
        <w:t>վերևի</w:t>
      </w:r>
      <w:r w:rsidRPr="004876DD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7D1529">
        <w:rPr>
          <w:rFonts w:ascii="GHEA Grapalat" w:hAnsi="GHEA Grapalat" w:cs="Arial"/>
          <w:sz w:val="24"/>
          <w:szCs w:val="24"/>
        </w:rPr>
        <w:t>շերտը</w:t>
      </w:r>
      <w:r w:rsidRPr="004876DD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7D1529">
        <w:rPr>
          <w:rFonts w:ascii="GHEA Grapalat" w:hAnsi="GHEA Grapalat" w:cs="Arial"/>
          <w:sz w:val="24"/>
          <w:szCs w:val="24"/>
        </w:rPr>
        <w:t>պաշտպանիչ</w:t>
      </w:r>
      <w:r w:rsidRPr="004876DD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7D1529">
        <w:rPr>
          <w:rFonts w:ascii="GHEA Grapalat" w:hAnsi="GHEA Grapalat" w:cs="Arial"/>
          <w:sz w:val="24"/>
          <w:szCs w:val="24"/>
        </w:rPr>
        <w:t>ցանով</w:t>
      </w:r>
      <w:r w:rsidRPr="004876DD">
        <w:rPr>
          <w:rFonts w:ascii="GHEA Grapalat" w:hAnsi="GHEA Grapalat" w:cs="Arial"/>
          <w:sz w:val="24"/>
          <w:szCs w:val="24"/>
          <w:lang w:val="af-ZA"/>
        </w:rPr>
        <w:t xml:space="preserve">, 3 - </w:t>
      </w:r>
      <w:r w:rsidRPr="007D1529">
        <w:rPr>
          <w:rFonts w:ascii="GHEA Grapalat" w:hAnsi="GHEA Grapalat" w:cs="Arial"/>
          <w:sz w:val="24"/>
          <w:szCs w:val="24"/>
        </w:rPr>
        <w:t>ջրամեկուսիչ</w:t>
      </w:r>
      <w:r w:rsidRPr="004876DD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7D1529">
        <w:rPr>
          <w:rFonts w:ascii="GHEA Grapalat" w:hAnsi="GHEA Grapalat" w:cs="Arial"/>
          <w:sz w:val="24"/>
          <w:szCs w:val="24"/>
        </w:rPr>
        <w:t>գորգի</w:t>
      </w:r>
      <w:r w:rsidRPr="004876DD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7D1529">
        <w:rPr>
          <w:rFonts w:ascii="GHEA Grapalat" w:hAnsi="GHEA Grapalat" w:cs="Arial"/>
          <w:sz w:val="24"/>
          <w:szCs w:val="24"/>
        </w:rPr>
        <w:t>ներքևի</w:t>
      </w:r>
      <w:r w:rsidRPr="004876DD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7D1529">
        <w:rPr>
          <w:rFonts w:ascii="GHEA Grapalat" w:hAnsi="GHEA Grapalat" w:cs="Arial"/>
          <w:sz w:val="24"/>
          <w:szCs w:val="24"/>
        </w:rPr>
        <w:t>լրացուցիչ</w:t>
      </w:r>
      <w:r w:rsidRPr="004876DD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7D1529">
        <w:rPr>
          <w:rFonts w:ascii="GHEA Grapalat" w:hAnsi="GHEA Grapalat" w:cs="Arial"/>
          <w:sz w:val="24"/>
          <w:szCs w:val="24"/>
        </w:rPr>
        <w:t>շերտը</w:t>
      </w:r>
      <w:r w:rsidRPr="004876DD">
        <w:rPr>
          <w:rFonts w:ascii="GHEA Grapalat" w:hAnsi="GHEA Grapalat" w:cs="Arial"/>
          <w:sz w:val="24"/>
          <w:szCs w:val="24"/>
          <w:lang w:val="af-ZA"/>
        </w:rPr>
        <w:t xml:space="preserve">, 4 - </w:t>
      </w:r>
      <w:r w:rsidRPr="007D1529">
        <w:rPr>
          <w:rFonts w:ascii="GHEA Grapalat" w:hAnsi="GHEA Grapalat" w:cs="Arial"/>
          <w:sz w:val="24"/>
          <w:szCs w:val="24"/>
        </w:rPr>
        <w:t>ջրամեկուսիչ</w:t>
      </w:r>
      <w:r w:rsidRPr="004876DD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7D1529">
        <w:rPr>
          <w:rFonts w:ascii="GHEA Grapalat" w:hAnsi="GHEA Grapalat" w:cs="Arial"/>
          <w:sz w:val="24"/>
          <w:szCs w:val="24"/>
        </w:rPr>
        <w:t>գորգի</w:t>
      </w:r>
      <w:r w:rsidRPr="004876DD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7D1529">
        <w:rPr>
          <w:rFonts w:ascii="GHEA Grapalat" w:hAnsi="GHEA Grapalat" w:cs="Arial"/>
          <w:sz w:val="24"/>
          <w:szCs w:val="24"/>
        </w:rPr>
        <w:t>վերևի</w:t>
      </w:r>
      <w:r w:rsidRPr="004876DD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7D1529">
        <w:rPr>
          <w:rFonts w:ascii="GHEA Grapalat" w:hAnsi="GHEA Grapalat" w:cs="Arial"/>
          <w:sz w:val="24"/>
          <w:szCs w:val="24"/>
        </w:rPr>
        <w:t>լրացուցիչ</w:t>
      </w:r>
      <w:r w:rsidRPr="004876DD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7D1529">
        <w:rPr>
          <w:rFonts w:ascii="GHEA Grapalat" w:hAnsi="GHEA Grapalat" w:cs="Arial"/>
          <w:sz w:val="24"/>
          <w:szCs w:val="24"/>
        </w:rPr>
        <w:t>շերտը</w:t>
      </w:r>
      <w:r w:rsidRPr="004876DD">
        <w:rPr>
          <w:rFonts w:ascii="GHEA Grapalat" w:hAnsi="GHEA Grapalat" w:cs="Arial"/>
          <w:sz w:val="24"/>
          <w:szCs w:val="24"/>
          <w:lang w:val="af-ZA"/>
        </w:rPr>
        <w:t xml:space="preserve">, 5 – </w:t>
      </w:r>
      <w:r w:rsidRPr="007D1529">
        <w:rPr>
          <w:rFonts w:ascii="GHEA Grapalat" w:hAnsi="GHEA Grapalat" w:cs="Arial"/>
          <w:sz w:val="24"/>
          <w:szCs w:val="24"/>
        </w:rPr>
        <w:t>նախաներկվածք</w:t>
      </w:r>
      <w:r w:rsidRPr="004876DD">
        <w:rPr>
          <w:rFonts w:ascii="GHEA Grapalat" w:hAnsi="GHEA Grapalat" w:cs="Arial"/>
          <w:sz w:val="24"/>
          <w:szCs w:val="24"/>
          <w:lang w:val="af-ZA"/>
        </w:rPr>
        <w:t xml:space="preserve">, 6 – </w:t>
      </w:r>
      <w:r w:rsidRPr="007D1529">
        <w:rPr>
          <w:rFonts w:ascii="GHEA Grapalat" w:hAnsi="GHEA Grapalat" w:cs="Arial"/>
          <w:sz w:val="24"/>
          <w:szCs w:val="24"/>
        </w:rPr>
        <w:t>երեսասվաղ</w:t>
      </w:r>
      <w:r w:rsidRPr="004876DD">
        <w:rPr>
          <w:rFonts w:ascii="GHEA Grapalat" w:hAnsi="GHEA Grapalat" w:cs="Arial"/>
          <w:sz w:val="24"/>
          <w:szCs w:val="24"/>
          <w:lang w:val="af-ZA"/>
        </w:rPr>
        <w:t xml:space="preserve">, 7 - </w:t>
      </w:r>
      <w:r w:rsidRPr="007D1529">
        <w:rPr>
          <w:rFonts w:ascii="GHEA Grapalat" w:hAnsi="GHEA Grapalat" w:cs="Arial"/>
          <w:sz w:val="24"/>
          <w:szCs w:val="24"/>
        </w:rPr>
        <w:t>ջերմամեկուսիչ</w:t>
      </w:r>
      <w:r w:rsidRPr="004876DD">
        <w:rPr>
          <w:rFonts w:ascii="GHEA Grapalat" w:hAnsi="GHEA Grapalat" w:cs="Arial"/>
          <w:sz w:val="24"/>
          <w:szCs w:val="24"/>
          <w:lang w:val="af-ZA"/>
        </w:rPr>
        <w:t xml:space="preserve">,                       8 - </w:t>
      </w:r>
      <w:r w:rsidRPr="007D1529">
        <w:rPr>
          <w:rFonts w:ascii="GHEA Grapalat" w:hAnsi="GHEA Grapalat" w:cs="Arial"/>
          <w:sz w:val="24"/>
          <w:szCs w:val="24"/>
        </w:rPr>
        <w:t>գոլորշամեկուսիչ</w:t>
      </w:r>
      <w:r w:rsidRPr="004876DD">
        <w:rPr>
          <w:rFonts w:ascii="GHEA Grapalat" w:hAnsi="GHEA Grapalat" w:cs="Arial"/>
          <w:sz w:val="24"/>
          <w:szCs w:val="24"/>
          <w:lang w:val="af-ZA"/>
        </w:rPr>
        <w:t xml:space="preserve">, 9 - </w:t>
      </w:r>
      <w:r w:rsidRPr="007D1529">
        <w:rPr>
          <w:rFonts w:ascii="GHEA Grapalat" w:eastAsia="Times New Roman" w:hAnsi="GHEA Grapalat" w:cs="GHEA Grapalat"/>
          <w:sz w:val="24"/>
          <w:szCs w:val="24"/>
        </w:rPr>
        <w:t>կրող</w:t>
      </w:r>
      <w:r w:rsidRPr="004876DD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r w:rsidRPr="007D1529">
        <w:rPr>
          <w:rFonts w:ascii="GHEA Grapalat" w:eastAsia="Times New Roman" w:hAnsi="GHEA Grapalat" w:cs="GHEA Grapalat"/>
          <w:sz w:val="24"/>
          <w:szCs w:val="24"/>
        </w:rPr>
        <w:t>կոնստրուկցիա</w:t>
      </w:r>
      <w:r w:rsidRPr="004876DD">
        <w:rPr>
          <w:rFonts w:ascii="GHEA Grapalat" w:hAnsi="GHEA Grapalat" w:cs="Arial"/>
          <w:sz w:val="24"/>
          <w:szCs w:val="24"/>
          <w:lang w:val="af-ZA"/>
        </w:rPr>
        <w:t xml:space="preserve">, 10 – </w:t>
      </w:r>
      <w:r w:rsidRPr="007D1529">
        <w:rPr>
          <w:rFonts w:ascii="GHEA Grapalat" w:hAnsi="GHEA Grapalat" w:cs="Arial"/>
          <w:sz w:val="24"/>
          <w:szCs w:val="24"/>
        </w:rPr>
        <w:t>քիվապատ</w:t>
      </w:r>
      <w:r w:rsidRPr="004876DD">
        <w:rPr>
          <w:rFonts w:ascii="GHEA Grapalat" w:hAnsi="GHEA Grapalat" w:cs="Arial"/>
          <w:sz w:val="24"/>
          <w:szCs w:val="24"/>
          <w:lang w:val="af-ZA"/>
        </w:rPr>
        <w:t xml:space="preserve">, 11 – </w:t>
      </w:r>
      <w:r w:rsidRPr="007D1529">
        <w:rPr>
          <w:rFonts w:ascii="GHEA Grapalat" w:hAnsi="GHEA Grapalat" w:cs="Arial"/>
          <w:sz w:val="24"/>
          <w:szCs w:val="24"/>
        </w:rPr>
        <w:t>թեք</w:t>
      </w:r>
      <w:r w:rsidRPr="004876DD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7D1529">
        <w:rPr>
          <w:rFonts w:ascii="GHEA Grapalat" w:hAnsi="GHEA Grapalat" w:cs="Arial"/>
          <w:sz w:val="24"/>
          <w:szCs w:val="24"/>
        </w:rPr>
        <w:t>կողեզր</w:t>
      </w:r>
      <w:r w:rsidRPr="004876DD">
        <w:rPr>
          <w:rFonts w:ascii="GHEA Grapalat" w:hAnsi="GHEA Grapalat" w:cs="Arial"/>
          <w:sz w:val="24"/>
          <w:szCs w:val="24"/>
          <w:lang w:val="af-ZA"/>
        </w:rPr>
        <w:t>,              12 –</w:t>
      </w:r>
      <w:r>
        <w:rPr>
          <w:rFonts w:ascii="GHEA Grapalat" w:hAnsi="GHEA Grapalat" w:cs="Arial"/>
          <w:sz w:val="24"/>
          <w:szCs w:val="24"/>
        </w:rPr>
        <w:t>կեռաբևեռ</w:t>
      </w:r>
      <w:r w:rsidRPr="004876DD">
        <w:rPr>
          <w:rFonts w:ascii="GHEA Grapalat" w:hAnsi="GHEA Grapalat" w:cs="Arial"/>
          <w:sz w:val="24"/>
          <w:szCs w:val="24"/>
          <w:lang w:val="af-ZA"/>
        </w:rPr>
        <w:t xml:space="preserve">, 13 – </w:t>
      </w:r>
      <w:r w:rsidRPr="007D1529">
        <w:rPr>
          <w:rFonts w:ascii="GHEA Grapalat" w:hAnsi="GHEA Grapalat" w:cs="Arial"/>
          <w:sz w:val="24"/>
          <w:szCs w:val="24"/>
        </w:rPr>
        <w:t>մետաղական</w:t>
      </w:r>
      <w:r w:rsidRPr="004876DD">
        <w:rPr>
          <w:rFonts w:ascii="GHEA Grapalat" w:hAnsi="GHEA Grapalat" w:cs="Arial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</w:rPr>
        <w:t>թիթեղ</w:t>
      </w:r>
      <w:r w:rsidRPr="004876DD">
        <w:rPr>
          <w:rFonts w:ascii="GHEA Grapalat" w:hAnsi="GHEA Grapalat" w:cs="Arial"/>
          <w:sz w:val="24"/>
          <w:szCs w:val="24"/>
          <w:lang w:val="af-ZA"/>
        </w:rPr>
        <w:t xml:space="preserve">, 14 – </w:t>
      </w:r>
      <w:r w:rsidRPr="007D1529">
        <w:rPr>
          <w:rFonts w:ascii="GHEA Grapalat" w:hAnsi="GHEA Grapalat" w:cs="Arial"/>
          <w:sz w:val="24"/>
          <w:szCs w:val="24"/>
        </w:rPr>
        <w:t>խցաբութակ</w:t>
      </w:r>
      <w:r w:rsidRPr="004876DD">
        <w:rPr>
          <w:rFonts w:ascii="GHEA Grapalat" w:hAnsi="GHEA Grapalat" w:cs="Arial"/>
          <w:sz w:val="24"/>
          <w:szCs w:val="24"/>
          <w:lang w:val="af-ZA"/>
        </w:rPr>
        <w:t xml:space="preserve">, 15 – </w:t>
      </w:r>
      <w:r>
        <w:rPr>
          <w:rFonts w:ascii="GHEA Grapalat" w:hAnsi="GHEA Grapalat" w:cs="Arial"/>
          <w:sz w:val="24"/>
          <w:szCs w:val="24"/>
        </w:rPr>
        <w:t>քիվապատի</w:t>
      </w:r>
      <w:r w:rsidRPr="004876DD">
        <w:rPr>
          <w:rFonts w:ascii="GHEA Grapalat" w:hAnsi="GHEA Grapalat" w:cs="Arial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</w:rPr>
        <w:t>սալ</w:t>
      </w:r>
      <w:r w:rsidRPr="004876DD">
        <w:rPr>
          <w:rFonts w:ascii="GHEA Grapalat" w:hAnsi="GHEA Grapalat" w:cs="Arial"/>
          <w:sz w:val="24"/>
          <w:szCs w:val="24"/>
          <w:lang w:val="af-ZA"/>
        </w:rPr>
        <w:t xml:space="preserve">,               16 – </w:t>
      </w:r>
      <w:r>
        <w:rPr>
          <w:rFonts w:ascii="GHEA Grapalat" w:hAnsi="GHEA Grapalat" w:cs="Arial"/>
          <w:sz w:val="24"/>
          <w:szCs w:val="24"/>
        </w:rPr>
        <w:t>ջրամեկուսիչ</w:t>
      </w:r>
      <w:r w:rsidRPr="004876DD">
        <w:rPr>
          <w:rFonts w:ascii="GHEA Grapalat" w:hAnsi="GHEA Grapalat" w:cs="Arial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</w:rPr>
        <w:t>շաղախ</w:t>
      </w:r>
    </w:p>
    <w:p w14:paraId="7895680E" w14:textId="77777777" w:rsidR="00680EFA" w:rsidRPr="004876DD" w:rsidRDefault="00680EFA" w:rsidP="00EC418C">
      <w:pPr>
        <w:tabs>
          <w:tab w:val="left" w:pos="0"/>
          <w:tab w:val="left" w:pos="90"/>
        </w:tabs>
        <w:kinsoku w:val="0"/>
        <w:overflowPunct w:val="0"/>
        <w:adjustRightInd w:val="0"/>
        <w:spacing w:line="360" w:lineRule="auto"/>
        <w:jc w:val="center"/>
        <w:rPr>
          <w:rFonts w:ascii="GHEA Grapalat" w:hAnsi="GHEA Grapalat" w:cs="Arial"/>
          <w:sz w:val="24"/>
          <w:szCs w:val="24"/>
          <w:lang w:val="af-ZA"/>
        </w:rPr>
      </w:pPr>
      <w:r w:rsidRPr="007D1529">
        <w:rPr>
          <w:rFonts w:ascii="GHEA Grapalat" w:hAnsi="GHEA Grapalat" w:cs="Times New Roman"/>
          <w:sz w:val="24"/>
          <w:szCs w:val="24"/>
        </w:rPr>
        <w:t>Նկար</w:t>
      </w:r>
      <w:r w:rsidRPr="004876DD">
        <w:rPr>
          <w:rFonts w:ascii="GHEA Grapalat" w:hAnsi="GHEA Grapalat" w:cs="Times New Roman"/>
          <w:sz w:val="24"/>
          <w:szCs w:val="24"/>
          <w:lang w:val="af-ZA"/>
        </w:rPr>
        <w:t xml:space="preserve"> 26. </w:t>
      </w:r>
      <w:r>
        <w:rPr>
          <w:rFonts w:ascii="GHEA Grapalat" w:hAnsi="GHEA Grapalat" w:cs="Times New Roman"/>
          <w:sz w:val="24"/>
          <w:szCs w:val="24"/>
        </w:rPr>
        <w:t>Երկշերտ</w:t>
      </w:r>
      <w:r w:rsidRPr="004876DD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>
        <w:rPr>
          <w:rFonts w:ascii="GHEA Grapalat" w:hAnsi="GHEA Grapalat" w:cs="Times New Roman"/>
          <w:sz w:val="24"/>
          <w:szCs w:val="24"/>
        </w:rPr>
        <w:t>տանիքածածկի</w:t>
      </w:r>
      <w:r w:rsidRPr="004876DD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</w:rPr>
        <w:t>հարումը</w:t>
      </w:r>
      <w:r w:rsidRPr="004876DD">
        <w:rPr>
          <w:rFonts w:ascii="GHEA Grapalat" w:hAnsi="GHEA Grapalat" w:cs="Arial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</w:rPr>
        <w:t>քիվապատի</w:t>
      </w:r>
      <w:r w:rsidRPr="004876DD">
        <w:rPr>
          <w:rFonts w:ascii="GHEA Grapalat" w:hAnsi="GHEA Grapalat" w:cs="Arial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</w:rPr>
        <w:t>վերև</w:t>
      </w:r>
      <w:r w:rsidRPr="004876DD">
        <w:rPr>
          <w:rFonts w:ascii="GHEA Grapalat" w:hAnsi="GHEA Grapalat" w:cs="Arial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</w:rPr>
        <w:t>հանելով</w:t>
      </w:r>
    </w:p>
    <w:p w14:paraId="16C5E56A" w14:textId="77777777" w:rsidR="00680EFA" w:rsidRPr="003B4069" w:rsidRDefault="00680EFA" w:rsidP="00EC418C">
      <w:pPr>
        <w:tabs>
          <w:tab w:val="left" w:pos="0"/>
          <w:tab w:val="left" w:pos="90"/>
        </w:tabs>
        <w:kinsoku w:val="0"/>
        <w:overflowPunct w:val="0"/>
        <w:adjustRightInd w:val="0"/>
        <w:spacing w:line="360" w:lineRule="auto"/>
        <w:jc w:val="center"/>
        <w:rPr>
          <w:rFonts w:ascii="GHEA Grapalat" w:hAnsi="GHEA Grapalat" w:cs="Arial"/>
          <w:sz w:val="24"/>
          <w:szCs w:val="24"/>
          <w:lang w:val="af-ZA"/>
        </w:rPr>
      </w:pPr>
      <w:r>
        <w:rPr>
          <w:rFonts w:ascii="GHEA Grapalat" w:hAnsi="GHEA Grapalat" w:cs="Arial"/>
          <w:sz w:val="24"/>
          <w:szCs w:val="24"/>
        </w:rPr>
        <w:t>ա</w:t>
      </w:r>
      <w:r w:rsidRPr="003B4069">
        <w:rPr>
          <w:rFonts w:ascii="GHEA Grapalat" w:hAnsi="GHEA Grapalat" w:cs="Arial"/>
          <w:sz w:val="24"/>
          <w:szCs w:val="24"/>
          <w:lang w:val="af-ZA"/>
        </w:rPr>
        <w:t xml:space="preserve">) </w:t>
      </w:r>
      <w:r w:rsidRPr="007D1529">
        <w:rPr>
          <w:rFonts w:ascii="GHEA Grapalat" w:hAnsi="GHEA Grapalat" w:cs="Arial"/>
          <w:sz w:val="24"/>
          <w:szCs w:val="24"/>
        </w:rPr>
        <w:t>մետաղական</w:t>
      </w:r>
      <w:r w:rsidRPr="003B4069">
        <w:rPr>
          <w:rFonts w:ascii="GHEA Grapalat" w:hAnsi="GHEA Grapalat" w:cs="Arial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</w:rPr>
        <w:t>թիթեղի</w:t>
      </w:r>
      <w:r w:rsidRPr="003B4069">
        <w:rPr>
          <w:rFonts w:ascii="GHEA Grapalat" w:hAnsi="GHEA Grapalat" w:cs="Arial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</w:rPr>
        <w:t>տակ</w:t>
      </w:r>
      <w:r w:rsidRPr="003B4069">
        <w:rPr>
          <w:rFonts w:ascii="GHEA Grapalat" w:hAnsi="GHEA Grapalat" w:cs="Arial"/>
          <w:sz w:val="24"/>
          <w:szCs w:val="24"/>
          <w:lang w:val="af-ZA"/>
        </w:rPr>
        <w:t xml:space="preserve">,  </w:t>
      </w:r>
      <w:r>
        <w:rPr>
          <w:rFonts w:ascii="GHEA Grapalat" w:hAnsi="GHEA Grapalat" w:cs="Arial"/>
          <w:sz w:val="24"/>
          <w:szCs w:val="24"/>
        </w:rPr>
        <w:t>բ</w:t>
      </w:r>
      <w:r w:rsidRPr="003B4069">
        <w:rPr>
          <w:rFonts w:ascii="GHEA Grapalat" w:hAnsi="GHEA Grapalat" w:cs="Arial"/>
          <w:sz w:val="24"/>
          <w:szCs w:val="24"/>
          <w:lang w:val="af-ZA"/>
        </w:rPr>
        <w:t xml:space="preserve">) </w:t>
      </w:r>
      <w:r>
        <w:rPr>
          <w:rFonts w:ascii="GHEA Grapalat" w:hAnsi="GHEA Grapalat" w:cs="Arial"/>
          <w:sz w:val="24"/>
          <w:szCs w:val="24"/>
        </w:rPr>
        <w:t>քիվապատի</w:t>
      </w:r>
      <w:r w:rsidRPr="003B4069">
        <w:rPr>
          <w:rFonts w:ascii="GHEA Grapalat" w:hAnsi="GHEA Grapalat" w:cs="Arial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</w:rPr>
        <w:t>սալի</w:t>
      </w:r>
      <w:r w:rsidRPr="003B4069">
        <w:rPr>
          <w:rFonts w:ascii="GHEA Grapalat" w:hAnsi="GHEA Grapalat" w:cs="Arial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</w:rPr>
        <w:t>տակ</w:t>
      </w:r>
      <w:r w:rsidRPr="003B4069">
        <w:rPr>
          <w:rFonts w:ascii="GHEA Grapalat" w:hAnsi="GHEA Grapalat" w:cs="Arial"/>
          <w:sz w:val="24"/>
          <w:szCs w:val="24"/>
          <w:lang w:val="af-ZA"/>
        </w:rPr>
        <w:t xml:space="preserve"> </w:t>
      </w:r>
    </w:p>
    <w:p w14:paraId="40FEBE98" w14:textId="77777777" w:rsidR="00680EFA" w:rsidRPr="003B4069" w:rsidRDefault="00680EFA" w:rsidP="00EC418C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6554"/>
        <w:rPr>
          <w:rFonts w:ascii="Times New Roman" w:hAnsi="Times New Roman" w:cs="Times New Roman"/>
          <w:sz w:val="20"/>
          <w:szCs w:val="20"/>
          <w:lang w:val="af-ZA"/>
        </w:rPr>
      </w:pPr>
    </w:p>
    <w:p w14:paraId="07E291B5" w14:textId="77777777" w:rsidR="00680EFA" w:rsidRPr="00EC418C" w:rsidRDefault="00680EFA" w:rsidP="00EC418C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EC418C">
        <w:rPr>
          <w:rFonts w:ascii="GHEA Grapalat" w:hAnsi="GHEA Grapalat"/>
          <w:sz w:val="24"/>
          <w:szCs w:val="24"/>
          <w:lang w:val="af-ZA"/>
        </w:rPr>
        <w:t>87. Միաշերտ տանիքածածկի և ջրամեկուսիչ գորգի մեխանիկական ամրակցման դեպքում (</w:t>
      </w:r>
      <w:r w:rsidR="003C58D8" w:rsidRPr="00EC418C">
        <w:rPr>
          <w:rFonts w:ascii="GHEA Grapalat" w:hAnsi="GHEA Grapalat"/>
          <w:sz w:val="24"/>
          <w:szCs w:val="24"/>
          <w:lang w:val="af-ZA"/>
        </w:rPr>
        <w:t>Հ</w:t>
      </w:r>
      <w:r w:rsidR="00F73272" w:rsidRPr="00EC418C">
        <w:rPr>
          <w:rFonts w:ascii="GHEA Grapalat" w:hAnsi="GHEA Grapalat"/>
          <w:sz w:val="24"/>
          <w:szCs w:val="24"/>
          <w:lang w:val="af-ZA"/>
        </w:rPr>
        <w:t xml:space="preserve">ավաքածուի 27-րդ </w:t>
      </w:r>
      <w:r w:rsidRPr="00EC418C">
        <w:rPr>
          <w:rFonts w:ascii="GHEA Grapalat" w:hAnsi="GHEA Grapalat"/>
          <w:sz w:val="24"/>
          <w:szCs w:val="24"/>
          <w:lang w:val="af-ZA"/>
        </w:rPr>
        <w:t>նկար) ներքևի լրացուցիչ շերտը պետք է ամրացնել տանիքածածկի մակերևույթի վրա խցաբութակների կրկնապատիկ քանակով և դուրս բերել հարման նախաներկված ուղղաձիգ մակերևույթի վրա մածիկով սոսնձմամբ կամ հոծ մակաեռակցմամբ:</w:t>
      </w:r>
    </w:p>
    <w:p w14:paraId="19FC80FB" w14:textId="77777777" w:rsidR="00680EFA" w:rsidRPr="00EC418C" w:rsidRDefault="00680EFA" w:rsidP="00EC418C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EC418C">
        <w:rPr>
          <w:rFonts w:ascii="GHEA Grapalat" w:hAnsi="GHEA Grapalat"/>
          <w:sz w:val="24"/>
          <w:szCs w:val="24"/>
          <w:lang w:val="af-ZA"/>
        </w:rPr>
        <w:t>88. Ներքևի լրացուցիչ շերտերի համար հարումների իրականցման ժամանակ պետք է օգտագործել երկու կողմից մակերևույթի ծածկույթով նյութեր՝ նախատեսված մածիկով սոսնձման կամ մակաեռակցման համար: Գործարանային արտադրության խոշորահատիկ ցան ունեցող հիմնական ջրամեկուսիչ գորգի վրա վերևի լրացուցիչ շերտի տեղադրման ժամանակ մինչև տեղադրումը լրացուցիչ շերտի տակ անբողջ մակերևույթով պետք է</w:t>
      </w:r>
      <w:r w:rsidR="00EC418C">
        <w:rPr>
          <w:rFonts w:ascii="GHEA Grapalat" w:hAnsi="GHEA Grapalat"/>
          <w:sz w:val="24"/>
          <w:szCs w:val="24"/>
          <w:lang w:val="af-ZA"/>
        </w:rPr>
        <w:t xml:space="preserve"> ցան</w:t>
      </w:r>
      <w:r w:rsidRPr="00EC418C">
        <w:rPr>
          <w:rFonts w:ascii="GHEA Grapalat" w:hAnsi="GHEA Grapalat"/>
          <w:sz w:val="24"/>
          <w:szCs w:val="24"/>
          <w:lang w:val="af-ZA"/>
        </w:rPr>
        <w:t>ը ընկղմել կապականութի մեջ տաքացրած ծեփիչով՝ մակերևույթը տաքացնելով:</w:t>
      </w:r>
    </w:p>
    <w:p w14:paraId="06ECE7D1" w14:textId="77777777" w:rsidR="00680EFA" w:rsidRPr="00EC418C" w:rsidRDefault="00680EFA" w:rsidP="00EC418C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EC418C">
        <w:rPr>
          <w:rFonts w:ascii="GHEA Grapalat" w:hAnsi="GHEA Grapalat"/>
          <w:sz w:val="24"/>
          <w:szCs w:val="24"/>
          <w:lang w:val="af-ZA"/>
        </w:rPr>
        <w:t>89. Հարումների տեղերում գոլորշամեկուսիչը պետք է բարձրացնել ջերմապահպանիչի, երեսասվաղի և թեք անցումային կողեզրի գումարային հաստությանը հավասար բարձրության:</w:t>
      </w:r>
    </w:p>
    <w:p w14:paraId="4985ED1B" w14:textId="77777777" w:rsidR="00680EFA" w:rsidRPr="00EC418C" w:rsidRDefault="00680EFA" w:rsidP="00EC418C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EC418C">
        <w:rPr>
          <w:rFonts w:ascii="GHEA Grapalat" w:hAnsi="GHEA Grapalat"/>
          <w:sz w:val="24"/>
          <w:szCs w:val="24"/>
          <w:lang w:val="af-ZA"/>
        </w:rPr>
        <w:t>90. Ջրամեկուսիչ գորգը հարումի վերևի մակարդակում պետք է սեղմել մետաղական ծածկոցով 0.8 մմ-ից ոչ պակաս թիթեղի հաստության դեպքում (</w:t>
      </w:r>
      <w:r w:rsidR="00844BE1" w:rsidRPr="00EC418C">
        <w:rPr>
          <w:rFonts w:ascii="GHEA Grapalat" w:hAnsi="GHEA Grapalat"/>
          <w:sz w:val="24"/>
          <w:szCs w:val="24"/>
          <w:lang w:val="af-ZA"/>
        </w:rPr>
        <w:t>Հ</w:t>
      </w:r>
      <w:r w:rsidR="006268CE" w:rsidRPr="00EC418C">
        <w:rPr>
          <w:rFonts w:ascii="GHEA Grapalat" w:hAnsi="GHEA Grapalat"/>
          <w:sz w:val="24"/>
          <w:szCs w:val="24"/>
          <w:lang w:val="af-ZA"/>
        </w:rPr>
        <w:t xml:space="preserve">ավաքածուի 23-րդ </w:t>
      </w:r>
      <w:r w:rsidRPr="00EC418C">
        <w:rPr>
          <w:rFonts w:ascii="GHEA Grapalat" w:hAnsi="GHEA Grapalat"/>
          <w:sz w:val="24"/>
          <w:szCs w:val="24"/>
          <w:lang w:val="af-ZA"/>
        </w:rPr>
        <w:t>նկար) կամ սեղմաձողիկով (</w:t>
      </w:r>
      <w:r w:rsidR="003C58D8" w:rsidRPr="00EC418C">
        <w:rPr>
          <w:rFonts w:ascii="GHEA Grapalat" w:hAnsi="GHEA Grapalat"/>
          <w:sz w:val="24"/>
          <w:szCs w:val="24"/>
          <w:lang w:val="af-ZA"/>
        </w:rPr>
        <w:t>Հ</w:t>
      </w:r>
      <w:r w:rsidR="00F73272" w:rsidRPr="00EC418C">
        <w:rPr>
          <w:rFonts w:ascii="GHEA Grapalat" w:hAnsi="GHEA Grapalat"/>
          <w:sz w:val="24"/>
          <w:szCs w:val="24"/>
          <w:lang w:val="af-ZA"/>
        </w:rPr>
        <w:t xml:space="preserve">ավաքածուի </w:t>
      </w:r>
      <w:r w:rsidRPr="00EC418C">
        <w:rPr>
          <w:rFonts w:ascii="GHEA Grapalat" w:hAnsi="GHEA Grapalat"/>
          <w:sz w:val="24"/>
          <w:szCs w:val="24"/>
          <w:lang w:val="af-ZA"/>
        </w:rPr>
        <w:t>24</w:t>
      </w:r>
      <w:r w:rsidR="00F73272" w:rsidRPr="00EC418C">
        <w:rPr>
          <w:rFonts w:ascii="GHEA Grapalat" w:hAnsi="GHEA Grapalat"/>
          <w:sz w:val="24"/>
          <w:szCs w:val="24"/>
          <w:lang w:val="af-ZA"/>
        </w:rPr>
        <w:t>-րդ</w:t>
      </w:r>
      <w:r w:rsidRPr="00EC418C">
        <w:rPr>
          <w:rFonts w:ascii="GHEA Grapalat" w:hAnsi="GHEA Grapalat"/>
          <w:sz w:val="24"/>
          <w:szCs w:val="24"/>
          <w:lang w:val="af-ZA"/>
        </w:rPr>
        <w:t>, 25</w:t>
      </w:r>
      <w:r w:rsidR="00F73272" w:rsidRPr="00EC418C">
        <w:rPr>
          <w:rFonts w:ascii="GHEA Grapalat" w:hAnsi="GHEA Grapalat"/>
          <w:sz w:val="24"/>
          <w:szCs w:val="24"/>
          <w:lang w:val="af-ZA"/>
        </w:rPr>
        <w:t>-րդ</w:t>
      </w:r>
      <w:r w:rsidRPr="00EC418C">
        <w:rPr>
          <w:rFonts w:ascii="GHEA Grapalat" w:hAnsi="GHEA Grapalat"/>
          <w:sz w:val="24"/>
          <w:szCs w:val="24"/>
          <w:lang w:val="af-ZA"/>
        </w:rPr>
        <w:t>, 27-30</w:t>
      </w:r>
      <w:r w:rsidR="00F73272" w:rsidRPr="00EC418C">
        <w:rPr>
          <w:rFonts w:ascii="GHEA Grapalat" w:hAnsi="GHEA Grapalat"/>
          <w:sz w:val="24"/>
          <w:szCs w:val="24"/>
          <w:lang w:val="af-ZA"/>
        </w:rPr>
        <w:t>-րդ  նկարներ</w:t>
      </w:r>
      <w:r w:rsidRPr="00EC418C">
        <w:rPr>
          <w:rFonts w:ascii="GHEA Grapalat" w:hAnsi="GHEA Grapalat"/>
          <w:sz w:val="24"/>
          <w:szCs w:val="24"/>
          <w:lang w:val="af-ZA"/>
        </w:rPr>
        <w:t xml:space="preserve">): Պետք է օգտագործել սեղմաձողիկ ճկած պրոֆիլից՝ 0.8 մմ-ից ոչ պակաս հաստության պողպատե թիթեղից </w:t>
      </w:r>
      <w:r w:rsidRPr="00EC418C">
        <w:rPr>
          <w:rFonts w:ascii="GHEA Grapalat" w:hAnsi="GHEA Grapalat"/>
          <w:sz w:val="24"/>
          <w:szCs w:val="24"/>
          <w:lang w:val="af-ZA"/>
        </w:rPr>
        <w:lastRenderedPageBreak/>
        <w:t>հակակորոզիոն պոլիմերային ծածկույթով կամ հատուկ ալյումինե պրոֆիլից: Թույլատրվում է օգտագործել սեղմաձողիկ 30x50 մմ հատույթով փայտյա չորսվակից՝ հրապաշտման փայտից: Մետաղական ծածկոցի և սեղմաձողիկի խցաբութակներով և հիմնակապերով պատին ամրացման քայլը պետք է լինի 600 մմ-ից ոչ ավել: Ծածկույթների կտորները պետք է իրար միցնել ծալակցվածքով կամ գամերով՝ 150 մմ-ից ոչ պակաս եզրածածկվածքի դեպքում:</w:t>
      </w:r>
    </w:p>
    <w:p w14:paraId="31E5F6C8" w14:textId="77777777" w:rsidR="00680EFA" w:rsidRPr="00F6003A" w:rsidRDefault="00680EFA" w:rsidP="00F6003A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F6003A">
        <w:rPr>
          <w:rFonts w:ascii="GHEA Grapalat" w:hAnsi="GHEA Grapalat"/>
          <w:sz w:val="24"/>
          <w:szCs w:val="24"/>
          <w:lang w:val="af-ZA"/>
        </w:rPr>
        <w:t>91. Ջրամեկուսիչ գորգը քիվապատի վերև ճերմաստիճանադեֆորմացիոն կարանով հանելով տանիքածածկի հարումի դեպքում քիվապատի կամ լրացուցիչ պատի վերևը տեղադրված մետաղական թիթեղը պետք է ամրացվի կեռաբևեռներին: Կեռաբևեռները պետք է պատրաստվեն 3x25 մմ-ից ոչ պակաս T-ձև հատույթով պողպատե շերտից՝ ծռված մետաղական թիթեղի պրոֆիլով դրա ամբողջ երկարությամբ և ամրացնել քիվապատի վերևին առնվազն երկու կետում: Քիվապատի մետաղական թիթեղը պետք է հագցնել կեռաբևեռների վրա և ծռել եզրերը: Կեռաբևեռների քայլը պետք է լինի 600 մմ-ից ոչ ավել: Թույլատրվում է քիվապատի մետաղական թիթեղի փոխարեն տեղադրել ճկած պրոֆիլից՝ 0.8 մմ-ից ոչ պակաս հաստության պողպատե թիթեղից հակակորոզիոն պոլիմերային ծածկույթով առանց կեռաբևեռների՝ ամրացնելով նեոպրենի միջադիրներով խցաբութակներով:</w:t>
      </w:r>
    </w:p>
    <w:p w14:paraId="5E39258E" w14:textId="77777777" w:rsidR="00680EFA" w:rsidRPr="00EC418C" w:rsidRDefault="00680EFA" w:rsidP="00680EFA">
      <w:pPr>
        <w:tabs>
          <w:tab w:val="left" w:pos="90"/>
          <w:tab w:val="left" w:pos="540"/>
          <w:tab w:val="left" w:pos="1260"/>
        </w:tabs>
        <w:spacing w:line="360" w:lineRule="auto"/>
        <w:ind w:left="90" w:right="-446" w:firstLine="180"/>
        <w:contextualSpacing/>
        <w:jc w:val="both"/>
        <w:outlineLvl w:val="0"/>
        <w:rPr>
          <w:rFonts w:ascii="GHEA Grapalat" w:hAnsi="GHEA Grapalat" w:cs="Arial"/>
          <w:sz w:val="24"/>
          <w:szCs w:val="24"/>
          <w:lang w:val="af-ZA"/>
        </w:rPr>
      </w:pPr>
    </w:p>
    <w:p w14:paraId="51629CB0" w14:textId="77777777" w:rsidR="00680EFA" w:rsidRPr="00F55899" w:rsidRDefault="00000000" w:rsidP="00680EFA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pict w14:anchorId="7AF1827D">
          <v:group id="_x0000_s17769" style="width:361.2pt;height:241.9pt;mso-position-horizontal-relative:char;mso-position-vertical-relative:line" coordsize="7224,4838" o:allowincell="f">
            <v:shape id="_x0000_s17770" style="position:absolute;left:3165;top:1317;width:2242;height:20" coordsize="2242,20" o:allowincell="f" path="m,l2241,e" filled="f" strokeweight=".41pt">
              <v:path arrowok="t"/>
            </v:shape>
            <v:rect id="_x0000_s17771" style="position:absolute;left:1622;top:3099;width:5020;height:1080;mso-position-horizontal-relative:page;mso-position-vertical-relative:page" o:allowincell="f" filled="f" stroked="f">
              <v:textbox inset="0,0,0,0">
                <w:txbxContent>
                  <w:p w14:paraId="3F62E9B7" w14:textId="77777777" w:rsidR="005A32BD" w:rsidRDefault="00000000" w:rsidP="00680EFA">
                    <w:pPr>
                      <w:spacing w:line="1080" w:lineRule="atLeast"/>
                    </w:pPr>
                    <w:r>
                      <w:pict w14:anchorId="5B199501">
                        <v:shape id="_x0000_i1039" type="#_x0000_t75" style="width:250.5pt;height:54pt">
                          <v:imagedata r:id="rId43" o:title=""/>
                        </v:shape>
                      </w:pict>
                    </w:r>
                  </w:p>
                  <w:p w14:paraId="50ACED6B" w14:textId="77777777" w:rsidR="005A32BD" w:rsidRDefault="005A32BD" w:rsidP="00680EFA">
                    <w:pPr>
                      <w:widowControl w:val="0"/>
                    </w:pPr>
                  </w:p>
                </w:txbxContent>
              </v:textbox>
            </v:rect>
            <v:shape id="_x0000_s17772" style="position:absolute;left:1571;top:2645;width:5050;height:1594" coordsize="5050,1594" o:allowincell="f" path="m5049,1593l,1593,,e" filled="f" strokeweight=".24pt">
              <v:path arrowok="t"/>
            </v:shape>
            <v:shape id="_x0000_s17773" style="position:absolute;left:1567;top:4239;width:5054;height:20" coordsize="5054,20" o:allowincell="f" path="m,l5054,e" filled="f" strokeweight=".5pt">
              <v:path arrowok="t"/>
            </v:shape>
            <v:shape id="_x0000_s17774" style="position:absolute;left:1569;top:2645;width:20;height:1590" coordsize="20,1590" o:allowincell="f" path="m,l,1590e" filled="f" strokeweight=".34pt">
              <v:path arrowok="t"/>
            </v:shape>
            <v:shape id="_x0000_s17775" style="position:absolute;left:1629;top:3385;width:5002;height:20" coordsize="5002,20" o:allowincell="f" path="m5001,l,,,19,5001,xe" fillcolor="black" stroked="f">
              <v:path arrowok="t"/>
            </v:shape>
            <v:shape id="_x0000_s17776" style="position:absolute;left:1627;top:3394;width:5006;height:20" coordsize="5006,20" o:allowincell="f" path="m,l5006,e" filled="f" strokeweight="1.3pt">
              <v:path arrowok="t"/>
            </v:shape>
            <v:group id="_x0000_s17777" style="position:absolute;left:1624;top:3380;width:5007;height:24" coordorigin="1624,3380" coordsize="5007,24" o:allowincell="f">
              <v:rect id="_x0000_s17778" style="position:absolute;left:4120;top:3384;width:4;height:19;mso-position-horizontal-relative:page;mso-position-vertical-relative:page" o:allowincell="f" fillcolor="black" stroked="f">
                <v:path arrowok="t"/>
              </v:rect>
              <v:shape id="_x0000_s17779" style="position:absolute;left:1624;top:3380;width:5007;height:24;mso-position-horizontal-relative:page;mso-position-vertical-relative:page" coordsize="5007,24" o:allowincell="f" path="m17,23l4,23r,l17,23xe" fillcolor="black" stroked="f">
                <v:path arrowok="t"/>
              </v:shape>
              <v:shape id="_x0000_s17780" style="position:absolute;left:1624;top:3380;width:5007;height:24;mso-position-horizontal-relative:page;mso-position-vertical-relative:page" coordsize="5007,24" o:allowincell="f" path="m5006,l17,23,5006,9r,-9xe" fillcolor="black" stroked="f">
                <v:path arrowok="t"/>
              </v:shape>
            </v:group>
            <v:shape id="_x0000_s17781" style="position:absolute;left:1624;top:3382;width:5007;height:20" coordsize="5007,20" o:allowincell="f" path="m,l5006,e" filled="f" strokeweight=".1199mm">
              <v:path arrowok="t"/>
            </v:shape>
            <v:shape id="_x0000_s17782" style="position:absolute;left:1629;top:3385;width:5002;height:20" coordsize="5002,20" o:allowincell="f" path="m5001,l,19r5001,l5001,xe" fillcolor="black" stroked="f">
              <v:path arrowok="t"/>
            </v:shape>
            <v:group id="_x0000_s17783" style="position:absolute;left:1629;top:3385;width:5007;height:24" coordorigin="1629,3385" coordsize="5007,24" o:allowincell="f">
              <v:shape id="_x0000_s17784" style="position:absolute;left:1629;top:3385;width:5007;height:24;mso-position-horizontal-relative:page;mso-position-vertical-relative:page" coordsize="5007,24" o:allowincell="f" path="m5006,4r-10,l4996,14r10,10l5006,4xe" fillcolor="black" stroked="f">
                <v:path arrowok="t"/>
              </v:shape>
              <v:shape id="_x0000_s17785" style="position:absolute;left:1629;top:3385;width:5007;height:24;mso-position-horizontal-relative:page;mso-position-vertical-relative:page" coordsize="5007,24" o:allowincell="f" path="m5006,l,19,5006,4r,-4xe" fillcolor="black" stroked="f">
                <v:path arrowok="t"/>
              </v:shape>
            </v:group>
            <v:shape id="_x0000_s17786" style="position:absolute;left:2992;top:3399;width:3634;height:20" coordsize="3634,20" o:allowincell="f" path="m,l3633,e" filled="f" strokeweight=".1pt">
              <v:path arrowok="t"/>
            </v:shape>
            <v:shape id="_x0000_s17787" style="position:absolute;left:1624;top:3385;width:5011;height:24" coordsize="5011,24" o:allowincell="f" path="m4,l,,,24r5011,l5001,14,4,14,4,xe" fillcolor="black" stroked="f">
              <v:path arrowok="t"/>
            </v:shape>
            <v:shape id="_x0000_s17788" style="position:absolute;left:1629;top:3380;width:5007;height:28" coordsize="5007,28" o:allowincell="f" path="m5006,l,,,9r4996,l4996,19r10,9l5006,xe" fillcolor="black" stroked="f">
              <v:path arrowok="t"/>
            </v:shape>
            <v:shape id="_x0000_s17789" style="position:absolute;left:1629;top:3082;width:5002;height:39" coordsize="5002,39" o:allowincell="f" path="m5001,l,,,38,5001,xe" fillcolor="black" stroked="f">
              <v:path arrowok="t"/>
            </v:shape>
            <v:shape id="_x0000_s17790" style="position:absolute;left:1629;top:3101;width:5002;height:20" coordsize="5002,20" o:allowincell="f" path="m,l5001,e" filled="f" strokeweight=".67731mm">
              <v:path arrowok="t"/>
            </v:shape>
            <v:group id="_x0000_s17791" style="position:absolute;left:1624;top:3082;width:5007;height:43" coordorigin="1624,3082" coordsize="5007,43" o:allowincell="f">
              <v:shape id="_x0000_s17792" style="position:absolute;left:1624;top:3082;width:5007;height:43;mso-position-horizontal-relative:page;mso-position-vertical-relative:page" coordsize="5007,43" o:allowincell="f" path="m4,l,,,43,4,38,4,xe" fillcolor="black" stroked="f">
                <v:path arrowok="t"/>
              </v:shape>
              <v:shape id="_x0000_s17793" style="position:absolute;left:1624;top:3082;width:5007;height:43;mso-position-horizontal-relative:page;mso-position-vertical-relative:page" coordsize="5007,43" o:allowincell="f" path="m5006,l4,38r621,l5006,4r,-4xe" fillcolor="black" stroked="f">
                <v:path arrowok="t"/>
              </v:shape>
            </v:group>
            <v:shape id="_x0000_s17794" style="position:absolute;left:1624;top:3082;width:5007;height:20" coordsize="5007,20" o:allowincell="f" path="m,l5006,e" filled="f" strokeweight=".1pt">
              <v:path arrowok="t"/>
            </v:shape>
            <v:shape id="_x0000_s17795" style="position:absolute;left:1629;top:3082;width:5002;height:39" coordsize="5002,39" o:allowincell="f" path="m5001,l,38r5001,l5001,xe" fillcolor="black" stroked="f">
              <v:path arrowok="t"/>
            </v:shape>
            <v:group id="_x0000_s17796" style="position:absolute;left:1629;top:3082;width:5007;height:43" coordorigin="1629,3082" coordsize="5007,43" o:allowincell="f">
              <v:shape id="_x0000_s17797" style="position:absolute;left:1629;top:3082;width:5007;height:43;mso-position-horizontal-relative:page;mso-position-vertical-relative:page" coordsize="5007,43" o:allowincell="f" path="m5006,l,38r,5l5006,4r,-4xe" fillcolor="black" stroked="f">
                <v:path arrowok="t"/>
              </v:shape>
              <v:shape id="_x0000_s17798" style="position:absolute;left:1629;top:3082;width:5007;height:43;mso-position-horizontal-relative:page;mso-position-vertical-relative:page" coordsize="5007,43" o:allowincell="f" path="m5006,4r-10,l4996,33r10,10l5006,4xe" fillcolor="black" stroked="f">
                <v:path arrowok="t"/>
              </v:shape>
            </v:group>
            <v:shape id="_x0000_s17799" style="position:absolute;left:2311;top:3116;width:4315;height:20" coordsize="4315,20" o:allowincell="f" path="m,l4315,e" filled="f" strokeweight=".1pt">
              <v:path arrowok="t"/>
            </v:shape>
            <v:rect id="_x0000_s17800" style="position:absolute;left:1629;top:3082;width:5001;height:38" o:allowincell="f" filled="f" strokeweight=".24pt">
              <v:path arrowok="t"/>
            </v:rect>
            <v:shape id="_x0000_s17801" style="position:absolute;left:1624;top:3082;width:5011;height:43" coordsize="5011,43" o:allowincell="f" path="m4,l,,,43r5011,l5001,33,4,33,4,xe" fillcolor="black" stroked="f">
              <v:path arrowok="t"/>
            </v:shape>
            <v:shape id="_x0000_s17802" style="position:absolute;left:1629;top:3082;width:5007;height:43" coordsize="5007,43" o:allowincell="f" path="m5006,l,,,4r4996,l4996,33r10,10l5006,xe" fillcolor="black" stroked="f">
              <v:path arrowok="t"/>
            </v:shape>
            <v:shape id="_x0000_s17803" style="position:absolute;left:6573;top:4220;width:58;height:20" coordsize="58,20" o:allowincell="f" path="m57,l,14r57,l57,xe" fillcolor="black" stroked="f">
              <v:path arrowok="t"/>
            </v:shape>
            <v:shape id="_x0000_s17804" style="position:absolute;left:6573;top:4220;width:58;height:20" coordsize="58,20" o:allowincell="f" path="m57,14l57,,,14r57,e" filled="f" strokeweight=".24pt">
              <v:path arrowok="t"/>
            </v:shape>
            <v:group id="_x0000_s17805" style="position:absolute;left:6573;top:4215;width:62;height:24" coordorigin="6573,4215" coordsize="62,24" o:allowincell="f">
              <v:shape id="_x0000_s17806" style="position:absolute;left:6573;top:4215;width:62;height:24;mso-position-horizontal-relative:page;mso-position-vertical-relative:page" coordsize="62,24" o:allowincell="f" path="m62,l,19r,5l19,14,52,4r10,l62,xe" fillcolor="black" stroked="f">
                <v:path arrowok="t"/>
              </v:shape>
              <v:rect id="_x0000_s17807" style="position:absolute;left:6648;top:4223;width:9;height:14;mso-position-horizontal-relative:page;mso-position-vertical-relative:page" o:allowincell="f" fillcolor="black" stroked="f">
                <v:path arrowok="t"/>
              </v:rect>
            </v:group>
            <v:shape id="_x0000_s17808" style="position:absolute;left:6573;top:4229;width:62;height:20" coordsize="62,20" o:allowincell="f" path="m52,l19,,,9r62,l62,4,52,xe" fillcolor="black" stroked="f">
              <v:path arrowok="t"/>
            </v:shape>
            <v:shape id="_x0000_s17809" style="position:absolute;left:6573;top:4220;width:58;height:20" coordsize="58,20" o:allowincell="f" path="m57,l,,,14,57,xe" fillcolor="black" stroked="f">
              <v:path arrowok="t"/>
            </v:shape>
            <v:shape id="_x0000_s17810" style="position:absolute;left:6573;top:4220;width:58;height:20" coordsize="58,20" o:allowincell="f" path="m57,l,14,,,57,e" filled="f" strokeweight=".24pt">
              <v:path arrowok="t"/>
            </v:shape>
            <v:group id="_x0000_s17811" style="position:absolute;left:6568;top:4215;width:63;height:24" coordorigin="6568,4215" coordsize="63,24" o:allowincell="f">
              <v:shape id="_x0000_s17812" style="position:absolute;left:6568;top:4215;width:63;height:24;mso-position-horizontal-relative:page;mso-position-vertical-relative:page" coordsize="63,24" o:allowincell="f" path="m,l,24,15,19r-6,l9,4,,xe" fillcolor="black" stroked="f">
                <v:path arrowok="t"/>
              </v:shape>
              <v:shape id="_x0000_s17813" style="position:absolute;left:6568;top:4215;width:63;height:24;mso-position-horizontal-relative:page;mso-position-vertical-relative:page" coordsize="63,24" o:allowincell="f" path="m62,l9,19r6,l62,4,62,xe" fillcolor="black" stroked="f">
                <v:path arrowok="t"/>
              </v:shape>
            </v:group>
            <v:shape id="_x0000_s17814" style="position:absolute;left:6568;top:4215;width:63;height:20" coordsize="63,20" o:allowincell="f" path="m62,l,,9,4r53,l62,xe" fillcolor="black" stroked="f">
              <v:path arrowok="t"/>
            </v:shape>
            <v:shape id="_x0000_s17815" style="position:absolute;left:6573;top:4220;width:58;height:20" coordsize="58,20" o:allowincell="f" path="m-2,7r62,e" filled="f" strokeweight=".37392mm">
              <v:path arrowok="t"/>
            </v:shape>
            <v:shape id="_x0000_s17816" style="position:absolute;left:6568;top:4215;width:68;height:20" coordsize="68,20" o:allowincell="f" path="m67,l,,9,4r48,l57,19r10,l67,xe" fillcolor="black" stroked="f">
              <v:path arrowok="t"/>
            </v:shape>
            <v:shape id="_x0000_s17817" style="position:absolute;left:6568;top:4215;width:63;height:24" coordsize="63,24" o:allowincell="f" path="m,l,24r62,l62,14,9,14,9,4,,xe" fillcolor="black" stroked="f">
              <v:path arrowok="t"/>
            </v:shape>
            <v:shape id="_x0000_s17818" style="position:absolute;left:6386;top:4220;width:62;height:20" coordsize="62,20" o:allowincell="f" path="m62,l,14r62,l62,xe" fillcolor="black" stroked="f">
              <v:path arrowok="t"/>
            </v:shape>
            <v:shape id="_x0000_s17819" style="position:absolute;left:6386;top:4220;width:62;height:20" coordsize="62,20" o:allowincell="f" path="m62,14l62,,,14r62,e" filled="f" strokeweight=".24pt">
              <v:path arrowok="t"/>
            </v:shape>
            <v:group id="_x0000_s17820" style="position:absolute;left:6386;top:4215;width:67;height:24" coordorigin="6386,4215" coordsize="67,24" o:allowincell="f">
              <v:shape id="_x0000_s17821" style="position:absolute;left:6386;top:4215;width:67;height:24;mso-position-horizontal-relative:page;mso-position-vertical-relative:page" coordsize="67,24" o:allowincell="f" path="m67,l,19r,5l19,14,57,4r10,l67,xe" fillcolor="black" stroked="f">
                <v:path arrowok="t"/>
              </v:shape>
              <v:rect id="_x0000_s17822" style="position:absolute;left:6469;top:4223;width:9;height:14;mso-position-horizontal-relative:page;mso-position-vertical-relative:page" o:allowincell="f" fillcolor="black" stroked="f">
                <v:path arrowok="t"/>
              </v:rect>
            </v:group>
            <v:shape id="_x0000_s17823" style="position:absolute;left:6386;top:4229;width:67;height:20" coordsize="67,20" o:allowincell="f" path="m57,l19,,,9r67,l67,4,57,xe" fillcolor="black" stroked="f">
              <v:path arrowok="t"/>
            </v:shape>
            <v:shape id="_x0000_s17824" style="position:absolute;left:6386;top:4220;width:62;height:20" coordsize="62,20" o:allowincell="f" path="m62,l,,,14,62,xe" fillcolor="black" stroked="f">
              <v:path arrowok="t"/>
            </v:shape>
            <v:shape id="_x0000_s17825" style="position:absolute;left:6386;top:4220;width:62;height:20" coordsize="62,20" o:allowincell="f" path="m62,l,14,,,62,e" filled="f" strokeweight=".24pt">
              <v:path arrowok="t"/>
            </v:shape>
            <v:group id="_x0000_s17826" style="position:absolute;left:6386;top:4215;width:62;height:24" coordorigin="6386,4215" coordsize="62,24" o:allowincell="f">
              <v:shape id="_x0000_s17827" style="position:absolute;left:6386;top:4215;width:62;height:24;mso-position-horizontal-relative:page;mso-position-vertical-relative:page" coordsize="62,24" o:allowincell="f" path="m,l,24,15,19,4,19,4,4,,xe" fillcolor="black" stroked="f">
                <v:path arrowok="t"/>
              </v:shape>
              <v:shape id="_x0000_s17828" style="position:absolute;left:6386;top:4215;width:62;height:24;mso-position-horizontal-relative:page;mso-position-vertical-relative:page" coordsize="62,24" o:allowincell="f" path="m62,l4,19r11,l62,4,62,xe" fillcolor="black" stroked="f">
                <v:path arrowok="t"/>
              </v:shape>
            </v:group>
            <v:shape id="_x0000_s17829" style="position:absolute;left:6386;top:4215;width:62;height:20" coordsize="62,20" o:allowincell="f" path="m62,l,,4,4r58,l62,xe" fillcolor="black" stroked="f">
              <v:path arrowok="t"/>
            </v:shape>
            <v:shape id="_x0000_s17830" style="position:absolute;left:6386;top:4220;width:62;height:20" coordsize="62,20" o:allowincell="f" path="m-2,7r66,e" filled="f" strokeweight=".37392mm">
              <v:path arrowok="t"/>
            </v:shape>
            <v:shape id="_x0000_s17831" style="position:absolute;left:6386;top:4215;width:67;height:20" coordsize="67,20" o:allowincell="f" path="m67,l,,4,4r53,l57,19r10,l67,xe" fillcolor="black" stroked="f">
              <v:path arrowok="t"/>
            </v:shape>
            <v:shape id="_x0000_s17832" style="position:absolute;left:6386;top:4215;width:62;height:24" coordsize="62,24" o:allowincell="f" path="m,l,24r62,l62,14,4,14,4,4,,xe" fillcolor="black" stroked="f">
              <v:path arrowok="t"/>
            </v:shape>
            <v:shape id="_x0000_s17833" style="position:absolute;left:6204;top:4220;width:57;height:20" coordsize="57,20" o:allowincell="f" path="m57,l,14r57,l57,xe" fillcolor="black" stroked="f">
              <v:path arrowok="t"/>
            </v:shape>
            <v:shape id="_x0000_s17834" style="position:absolute;left:6204;top:4220;width:57;height:20" coordsize="57,20" o:allowincell="f" path="m57,14l57,,,14r57,e" filled="f" strokeweight=".24pt">
              <v:path arrowok="t"/>
            </v:shape>
            <v:group id="_x0000_s17835" style="position:absolute;left:6204;top:4215;width:62;height:24" coordorigin="6204,4215" coordsize="62,24" o:allowincell="f">
              <v:shape id="_x0000_s17836" style="position:absolute;left:6204;top:4215;width:62;height:24;mso-position-horizontal-relative:page;mso-position-vertical-relative:page" coordsize="62,24" o:allowincell="f" path="m62,l,19r,5l19,14,57,4r5,l62,xe" fillcolor="black" stroked="f">
                <v:path arrowok="t"/>
              </v:shape>
              <v:rect id="_x0000_s17837" style="position:absolute;left:6284;top:4223;width:4;height:14;mso-position-horizontal-relative:page;mso-position-vertical-relative:page" o:allowincell="f" fillcolor="black" stroked="f">
                <v:path arrowok="t"/>
              </v:rect>
            </v:group>
            <v:shape id="_x0000_s17838" style="position:absolute;left:6204;top:4229;width:62;height:20" coordsize="62,20" o:allowincell="f" path="m57,l19,,,9r62,l62,4,57,xe" fillcolor="black" stroked="f">
              <v:path arrowok="t"/>
            </v:shape>
            <v:shape id="_x0000_s17839" style="position:absolute;left:6204;top:4220;width:57;height:20" coordsize="57,20" o:allowincell="f" path="m57,l,,,14,57,xe" fillcolor="black" stroked="f">
              <v:path arrowok="t"/>
            </v:shape>
            <v:shape id="_x0000_s17840" style="position:absolute;left:6204;top:4220;width:57;height:20" coordsize="57,20" o:allowincell="f" path="m57,l,14,,,57,e" filled="f" strokeweight=".24pt">
              <v:path arrowok="t"/>
            </v:shape>
            <v:group id="_x0000_s17841" style="position:absolute;left:6199;top:4215;width:62;height:24" coordorigin="6199,4215" coordsize="62,24" o:allowincell="f">
              <v:shape id="_x0000_s17842" style="position:absolute;left:6199;top:4215;width:62;height:24;mso-position-horizontal-relative:page;mso-position-vertical-relative:page" coordsize="62,24" o:allowincell="f" path="m,l,24,15,19r-6,l9,4,,xe" fillcolor="black" stroked="f">
                <v:path arrowok="t"/>
              </v:shape>
              <v:shape id="_x0000_s17843" style="position:absolute;left:6199;top:4215;width:62;height:24;mso-position-horizontal-relative:page;mso-position-vertical-relative:page" coordsize="62,24" o:allowincell="f" path="m62,l9,19r6,l62,4,62,xe" fillcolor="black" stroked="f">
                <v:path arrowok="t"/>
              </v:shape>
            </v:group>
            <v:shape id="_x0000_s17844" style="position:absolute;left:6199;top:4215;width:62;height:20" coordsize="62,20" o:allowincell="f" path="m62,l,,9,4r53,l62,xe" fillcolor="black" stroked="f">
              <v:path arrowok="t"/>
            </v:shape>
            <v:shape id="_x0000_s17845" style="position:absolute;left:6204;top:4220;width:57;height:20" coordsize="57,20" o:allowincell="f" path="m-2,7r62,e" filled="f" strokeweight=".37392mm">
              <v:path arrowok="t"/>
            </v:shape>
            <v:shape id="_x0000_s17846" style="position:absolute;left:6199;top:4215;width:67;height:20" coordsize="67,20" o:allowincell="f" path="m67,l,,9,4r53,l62,19r5,l67,xe" fillcolor="black" stroked="f">
              <v:path arrowok="t"/>
            </v:shape>
            <v:shape id="_x0000_s17847" style="position:absolute;left:6199;top:4215;width:62;height:24" coordsize="62,24" o:allowincell="f" path="m,l,24r62,l62,14,9,14,9,4,,xe" fillcolor="black" stroked="f">
              <v:path arrowok="t"/>
            </v:shape>
            <v:shape id="_x0000_s17848" style="position:absolute;left:6021;top:4220;width:62;height:20" coordsize="62,20" o:allowincell="f" path="m62,l,14r62,l62,xe" fillcolor="black" stroked="f">
              <v:path arrowok="t"/>
            </v:shape>
            <v:shape id="_x0000_s17849" style="position:absolute;left:6021;top:4220;width:62;height:20" coordsize="62,20" o:allowincell="f" path="m62,14l62,,,14r62,e" filled="f" strokeweight=".24pt">
              <v:path arrowok="t"/>
            </v:shape>
            <v:group id="_x0000_s17850" style="position:absolute;left:6021;top:4215;width:67;height:24" coordorigin="6021,4215" coordsize="67,24" o:allowincell="f">
              <v:shape id="_x0000_s17851" style="position:absolute;left:6021;top:4215;width:67;height:24;mso-position-horizontal-relative:page;mso-position-vertical-relative:page" coordsize="67,24" o:allowincell="f" path="m67,l,19r,5l19,14,57,4r10,l67,xe" fillcolor="black" stroked="f">
                <v:path arrowok="t"/>
              </v:shape>
              <v:rect id="_x0000_s17852" style="position:absolute;left:6104;top:4223;width:9;height:14;mso-position-horizontal-relative:page;mso-position-vertical-relative:page" o:allowincell="f" fillcolor="black" stroked="f">
                <v:path arrowok="t"/>
              </v:rect>
            </v:group>
            <v:shape id="_x0000_s17853" style="position:absolute;left:6021;top:4229;width:67;height:20" coordsize="67,20" o:allowincell="f" path="m57,l19,,,9r67,l67,4,57,xe" fillcolor="black" stroked="f">
              <v:path arrowok="t"/>
            </v:shape>
            <v:shape id="_x0000_s17854" style="position:absolute;left:6021;top:4220;width:62;height:20" coordsize="62,20" o:allowincell="f" path="m62,l,,,14,62,xe" fillcolor="black" stroked="f">
              <v:path arrowok="t"/>
            </v:shape>
            <v:shape id="_x0000_s17855" style="position:absolute;left:6021;top:4220;width:62;height:20" coordsize="62,20" o:allowincell="f" path="m62,l,14,,,62,e" filled="f" strokeweight=".24pt">
              <v:path arrowok="t"/>
            </v:shape>
            <v:group id="_x0000_s17856" style="position:absolute;left:6016;top:4215;width:67;height:24" coordorigin="6016,4215" coordsize="67,24" o:allowincell="f">
              <v:shape id="_x0000_s17857" style="position:absolute;left:6016;top:4215;width:67;height:24;mso-position-horizontal-relative:page;mso-position-vertical-relative:page" coordsize="67,24" o:allowincell="f" path="m,l,24,16,19,4,19,4,4,,xe" fillcolor="black" stroked="f">
                <v:path arrowok="t"/>
              </v:shape>
              <v:shape id="_x0000_s17858" style="position:absolute;left:6016;top:4215;width:67;height:24;mso-position-horizontal-relative:page;mso-position-vertical-relative:page" coordsize="67,24" o:allowincell="f" path="m67,l4,19r12,l67,4,67,xe" fillcolor="black" stroked="f">
                <v:path arrowok="t"/>
              </v:shape>
            </v:group>
            <v:shape id="_x0000_s17859" style="position:absolute;left:6016;top:4215;width:67;height:20" coordsize="67,20" o:allowincell="f" path="m67,l,,4,4r63,l67,xe" fillcolor="black" stroked="f">
              <v:path arrowok="t"/>
            </v:shape>
            <v:shape id="_x0000_s17860" style="position:absolute;left:6021;top:4220;width:62;height:20" coordsize="62,20" o:allowincell="f" path="m-2,7r66,e" filled="f" strokeweight=".37392mm">
              <v:path arrowok="t"/>
            </v:shape>
            <v:shape id="_x0000_s17861" style="position:absolute;left:6016;top:4215;width:72;height:20" coordsize="72,20" o:allowincell="f" path="m72,l,,4,4r58,l62,19r10,l72,xe" fillcolor="black" stroked="f">
              <v:path arrowok="t"/>
            </v:shape>
            <v:shape id="_x0000_s17862" style="position:absolute;left:6016;top:4215;width:67;height:24" coordsize="67,24" o:allowincell="f" path="m,l,24r67,l67,14,4,14,4,4,,xe" fillcolor="black" stroked="f">
              <v:path arrowok="t"/>
            </v:shape>
            <v:shape id="_x0000_s17863" style="position:absolute;left:5834;top:4220;width:62;height:20" coordsize="62,20" o:allowincell="f" path="m62,l,14r62,l62,xe" fillcolor="black" stroked="f">
              <v:path arrowok="t"/>
            </v:shape>
            <v:shape id="_x0000_s17864" style="position:absolute;left:5834;top:4220;width:62;height:20" coordsize="62,20" o:allowincell="f" path="m62,14l62,,,14r62,e" filled="f" strokeweight=".24pt">
              <v:path arrowok="t"/>
            </v:shape>
            <v:group id="_x0000_s17865" style="position:absolute;left:5834;top:4215;width:67;height:24" coordorigin="5834,4215" coordsize="67,24" o:allowincell="f">
              <v:shape id="_x0000_s17866" style="position:absolute;left:5834;top:4215;width:67;height:24;mso-position-horizontal-relative:page;mso-position-vertical-relative:page" coordsize="67,24" o:allowincell="f" path="m67,l,19r,5l19,14,57,4r10,l67,xe" fillcolor="black" stroked="f">
                <v:path arrowok="t"/>
              </v:shape>
              <v:rect id="_x0000_s17867" style="position:absolute;left:5917;top:4223;width:9;height:14;mso-position-horizontal-relative:page;mso-position-vertical-relative:page" o:allowincell="f" fillcolor="black" stroked="f">
                <v:path arrowok="t"/>
              </v:rect>
            </v:group>
            <v:shape id="_x0000_s17868" style="position:absolute;left:5834;top:4229;width:67;height:20" coordsize="67,20" o:allowincell="f" path="m57,l19,,,9r67,l67,4,57,xe" fillcolor="black" stroked="f">
              <v:path arrowok="t"/>
            </v:shape>
            <v:shape id="_x0000_s17869" style="position:absolute;left:5834;top:4220;width:62;height:20" coordsize="62,20" o:allowincell="f" path="m62,l,,,14,62,xe" fillcolor="black" stroked="f">
              <v:path arrowok="t"/>
            </v:shape>
            <v:shape id="_x0000_s17870" style="position:absolute;left:5834;top:4220;width:62;height:20" coordsize="62,20" o:allowincell="f" path="m62,l,14,,,62,e" filled="f" strokeweight=".24pt">
              <v:path arrowok="t"/>
            </v:shape>
            <v:group id="_x0000_s17871" style="position:absolute;left:5829;top:4215;width:67;height:24" coordorigin="5829,4215" coordsize="67,24" o:allowincell="f">
              <v:shape id="_x0000_s17872" style="position:absolute;left:5829;top:4215;width:67;height:24;mso-position-horizontal-relative:page;mso-position-vertical-relative:page" coordsize="67,24" o:allowincell="f" path="m,l,24,16,19r-7,l9,4,,xe" fillcolor="black" stroked="f">
                <v:path arrowok="t"/>
              </v:shape>
              <v:shape id="_x0000_s17873" style="position:absolute;left:5829;top:4215;width:67;height:24;mso-position-horizontal-relative:page;mso-position-vertical-relative:page" coordsize="67,24" o:allowincell="f" path="m67,l9,19r7,l67,4,67,xe" fillcolor="black" stroked="f">
                <v:path arrowok="t"/>
              </v:shape>
            </v:group>
            <v:shape id="_x0000_s17874" style="position:absolute;left:5829;top:4215;width:67;height:20" coordsize="67,20" o:allowincell="f" path="m67,l,,9,4r58,l67,xe" fillcolor="black" stroked="f">
              <v:path arrowok="t"/>
            </v:shape>
            <v:shape id="_x0000_s17875" style="position:absolute;left:5834;top:4220;width:62;height:20" coordsize="62,20" o:allowincell="f" path="m-2,7r66,e" filled="f" strokeweight=".37392mm">
              <v:path arrowok="t"/>
            </v:shape>
            <v:shape id="_x0000_s17876" style="position:absolute;left:5829;top:4215;width:72;height:20" coordsize="72,20" o:allowincell="f" path="m72,l,,9,4r53,l62,19r10,l72,xe" fillcolor="black" stroked="f">
              <v:path arrowok="t"/>
            </v:shape>
            <v:shape id="_x0000_s17877" style="position:absolute;left:5829;top:4215;width:67;height:24" coordsize="67,24" o:allowincell="f" path="m,l,24r67,l67,14,9,14,9,4,,xe" fillcolor="black" stroked="f">
              <v:path arrowok="t"/>
            </v:shape>
            <v:shape id="_x0000_s17878" style="position:absolute;left:5652;top:4220;width:57;height:20" coordsize="57,20" o:allowincell="f" path="m57,l,14r57,l57,xe" fillcolor="black" stroked="f">
              <v:path arrowok="t"/>
            </v:shape>
            <v:shape id="_x0000_s17879" style="position:absolute;left:5652;top:4220;width:57;height:20" coordsize="57,20" o:allowincell="f" path="m57,14l57,,,14r57,e" filled="f" strokeweight=".24pt">
              <v:path arrowok="t"/>
            </v:shape>
            <v:group id="_x0000_s17880" style="position:absolute;left:5652;top:4215;width:62;height:24" coordorigin="5652,4215" coordsize="62,24" o:allowincell="f">
              <v:shape id="_x0000_s17881" style="position:absolute;left:5652;top:4215;width:62;height:24;mso-position-horizontal-relative:page;mso-position-vertical-relative:page" coordsize="62,24" o:allowincell="f" path="m13,15l,19r,5l13,15xe" fillcolor="black" stroked="f">
                <v:path arrowok="t"/>
              </v:shape>
              <v:rect id="_x0000_s17882" style="position:absolute;left:5732;top:4223;width:4;height:14;mso-position-horizontal-relative:page;mso-position-vertical-relative:page" o:allowincell="f" fillcolor="black" stroked="f">
                <v:path arrowok="t"/>
              </v:rect>
              <v:shape id="_x0000_s17883" style="position:absolute;left:5652;top:4215;width:62;height:24;mso-position-horizontal-relative:page;mso-position-vertical-relative:page" coordsize="62,24" o:allowincell="f" path="m18,13r-4,1l13,15r5,-2xe" fillcolor="black" stroked="f">
                <v:path arrowok="t"/>
              </v:shape>
              <v:shape id="_x0000_s17884" style="position:absolute;left:5652;top:4215;width:62;height:24;mso-position-horizontal-relative:page;mso-position-vertical-relative:page" coordsize="62,24" o:allowincell="f" path="m62,l18,13,57,4r5,l62,xe" fillcolor="black" stroked="f">
                <v:path arrowok="t"/>
              </v:shape>
            </v:group>
            <v:shape id="_x0000_s17885" style="position:absolute;left:5652;top:4229;width:62;height:20" coordsize="62,20" o:allowincell="f" path="m57,l14,,,9r62,l62,4,57,xe" fillcolor="black" stroked="f">
              <v:path arrowok="t"/>
            </v:shape>
            <v:shape id="_x0000_s17886" style="position:absolute;left:5652;top:4220;width:57;height:20" coordsize="57,20" o:allowincell="f" path="m57,l,,,14,57,xe" fillcolor="black" stroked="f">
              <v:path arrowok="t"/>
            </v:shape>
            <v:shape id="_x0000_s17887" style="position:absolute;left:5652;top:4220;width:57;height:20" coordsize="57,20" o:allowincell="f" path="m57,l,14,,,57,e" filled="f" strokeweight=".24pt">
              <v:path arrowok="t"/>
            </v:shape>
            <v:group id="_x0000_s17888" style="position:absolute;left:5647;top:4215;width:62;height:24" coordorigin="5647,4215" coordsize="62,24" o:allowincell="f">
              <v:shape id="_x0000_s17889" style="position:absolute;left:5647;top:4215;width:62;height:24;mso-position-horizontal-relative:page;mso-position-vertical-relative:page" coordsize="62,24" o:allowincell="f" path="m,l,24,15,19,4,19,4,4,,xe" fillcolor="black" stroked="f">
                <v:path arrowok="t"/>
              </v:shape>
              <v:shape id="_x0000_s17890" style="position:absolute;left:5647;top:4215;width:62;height:24;mso-position-horizontal-relative:page;mso-position-vertical-relative:page" coordsize="62,24" o:allowincell="f" path="m62,l4,19r11,l62,4,62,xe" fillcolor="black" stroked="f">
                <v:path arrowok="t"/>
              </v:shape>
            </v:group>
            <v:shape id="_x0000_s17891" style="position:absolute;left:5647;top:4215;width:62;height:20" coordsize="62,20" o:allowincell="f" path="m62,l,,4,4r58,l62,xe" fillcolor="black" stroked="f">
              <v:path arrowok="t"/>
            </v:shape>
            <v:shape id="_x0000_s17892" style="position:absolute;left:5652;top:4220;width:57;height:20" coordsize="57,20" o:allowincell="f" path="m-2,7r62,e" filled="f" strokeweight=".37392mm">
              <v:path arrowok="t"/>
            </v:shape>
            <v:shape id="_x0000_s17893" style="position:absolute;left:5647;top:4215;width:67;height:20" coordsize="67,20" o:allowincell="f" path="m67,l,,4,4r58,l62,19r5,l67,xe" fillcolor="black" stroked="f">
              <v:path arrowok="t"/>
            </v:shape>
            <v:shape id="_x0000_s17894" style="position:absolute;left:5647;top:4215;width:62;height:24" coordsize="62,24" o:allowincell="f" path="m,l,24r62,l62,14,4,14,4,4,,xe" fillcolor="black" stroked="f">
              <v:path arrowok="t"/>
            </v:shape>
            <v:shape id="_x0000_s17895" style="position:absolute;left:5464;top:4220;width:63;height:20" coordsize="63,20" o:allowincell="f" path="m62,l,14r62,l62,xe" fillcolor="black" stroked="f">
              <v:path arrowok="t"/>
            </v:shape>
            <v:shape id="_x0000_s17896" style="position:absolute;left:5464;top:4220;width:63;height:20" coordsize="63,20" o:allowincell="f" path="m62,14l62,,,14r62,e" filled="f" strokeweight=".24pt">
              <v:path arrowok="t"/>
            </v:shape>
            <v:group id="_x0000_s17897" style="position:absolute;left:5464;top:4215;width:67;height:24" coordorigin="5464,4215" coordsize="67,24" o:allowincell="f">
              <v:shape id="_x0000_s17898" style="position:absolute;left:5464;top:4215;width:67;height:24;mso-position-horizontal-relative:page;mso-position-vertical-relative:page" coordsize="67,24" o:allowincell="f" path="m67,l,19r,5l19,14,57,4r10,l67,xe" fillcolor="black" stroked="f">
                <v:path arrowok="t"/>
              </v:shape>
              <v:rect id="_x0000_s17899" style="position:absolute;left:5547;top:4223;width:9;height:14;mso-position-horizontal-relative:page;mso-position-vertical-relative:page" o:allowincell="f" fillcolor="black" stroked="f">
                <v:path arrowok="t"/>
              </v:rect>
            </v:group>
            <v:shape id="_x0000_s17900" style="position:absolute;left:5464;top:4229;width:67;height:20" coordsize="67,20" o:allowincell="f" path="m57,l19,,,9r67,l67,4,57,xe" fillcolor="black" stroked="f">
              <v:path arrowok="t"/>
            </v:shape>
            <v:shape id="_x0000_s17901" style="position:absolute;left:5464;top:4220;width:63;height:20" coordsize="63,20" o:allowincell="f" path="m62,l,,,14,62,xe" fillcolor="black" stroked="f">
              <v:path arrowok="t"/>
            </v:shape>
            <v:shape id="_x0000_s17902" style="position:absolute;left:5464;top:4220;width:63;height:20" coordsize="63,20" o:allowincell="f" path="m62,l,14,,,62,e" filled="f" strokeweight=".24pt">
              <v:path arrowok="t"/>
            </v:shape>
            <v:group id="_x0000_s17903" style="position:absolute;left:5460;top:4215;width:67;height:24" coordorigin="5460,4215" coordsize="67,24" o:allowincell="f">
              <v:shape id="_x0000_s17904" style="position:absolute;left:5460;top:4215;width:67;height:24;mso-position-horizontal-relative:page;mso-position-vertical-relative:page" coordsize="67,24" o:allowincell="f" path="m,l,24,16,19r-7,l9,4,,xe" fillcolor="black" stroked="f">
                <v:path arrowok="t"/>
              </v:shape>
              <v:shape id="_x0000_s17905" style="position:absolute;left:5460;top:4215;width:67;height:24;mso-position-horizontal-relative:page;mso-position-vertical-relative:page" coordsize="67,24" o:allowincell="f" path="m67,l9,19r7,l67,4,67,xe" fillcolor="black" stroked="f">
                <v:path arrowok="t"/>
              </v:shape>
            </v:group>
            <v:shape id="_x0000_s17906" style="position:absolute;left:5460;top:4215;width:67;height:20" coordsize="67,20" o:allowincell="f" path="m67,l,,9,4r58,l67,xe" fillcolor="black" stroked="f">
              <v:path arrowok="t"/>
            </v:shape>
            <v:shape id="_x0000_s17907" style="position:absolute;left:5464;top:4220;width:63;height:20" coordsize="63,20" o:allowincell="f" path="m-2,7r66,e" filled="f" strokeweight=".37392mm">
              <v:path arrowok="t"/>
            </v:shape>
            <v:shape id="_x0000_s17908" style="position:absolute;left:5460;top:4215;width:71;height:20" coordsize="71,20" o:allowincell="f" path="m71,l,,9,4r53,l62,19r9,l71,xe" fillcolor="black" stroked="f">
              <v:path arrowok="t"/>
            </v:shape>
            <v:shape id="_x0000_s17909" style="position:absolute;left:5460;top:4215;width:67;height:24" coordsize="67,24" o:allowincell="f" path="m,l,24r67,l67,14,9,14,9,4,,xe" fillcolor="black" stroked="f">
              <v:path arrowok="t"/>
            </v:shape>
            <v:shape id="_x0000_s17910" style="position:absolute;left:5277;top:4220;width:63;height:20" coordsize="63,20" o:allowincell="f" path="m62,l,14r62,l62,xe" fillcolor="black" stroked="f">
              <v:path arrowok="t"/>
            </v:shape>
            <v:shape id="_x0000_s17911" style="position:absolute;left:5277;top:4220;width:63;height:20" coordsize="63,20" o:allowincell="f" path="m62,14l62,,,14r62,e" filled="f" strokeweight=".24pt">
              <v:path arrowok="t"/>
            </v:shape>
            <v:group id="_x0000_s17912" style="position:absolute;left:5277;top:4215;width:67;height:24" coordorigin="5277,4215" coordsize="67,24" o:allowincell="f">
              <v:shape id="_x0000_s17913" style="position:absolute;left:5277;top:4215;width:67;height:24;mso-position-horizontal-relative:page;mso-position-vertical-relative:page" coordsize="67,24" o:allowincell="f" path="m67,l,19r,5l19,14,57,4r10,l67,xe" fillcolor="black" stroked="f">
                <v:path arrowok="t"/>
              </v:shape>
              <v:rect id="_x0000_s17914" style="position:absolute;left:5360;top:4223;width:9;height:14;mso-position-horizontal-relative:page;mso-position-vertical-relative:page" o:allowincell="f" fillcolor="black" stroked="f">
                <v:path arrowok="t"/>
              </v:rect>
            </v:group>
            <v:shape id="_x0000_s17915" style="position:absolute;left:5277;top:4229;width:67;height:20" coordsize="67,20" o:allowincell="f" path="m57,l19,,,9r67,l67,4,57,xe" fillcolor="black" stroked="f">
              <v:path arrowok="t"/>
            </v:shape>
            <v:shape id="_x0000_s17916" style="position:absolute;left:5277;top:4220;width:63;height:20" coordsize="63,20" o:allowincell="f" path="m62,l,,,14,62,xe" fillcolor="black" stroked="f">
              <v:path arrowok="t"/>
            </v:shape>
            <v:shape id="_x0000_s17917" style="position:absolute;left:5277;top:4220;width:63;height:20" coordsize="63,20" o:allowincell="f" path="m62,l,14,,,62,e" filled="f" strokeweight=".24pt">
              <v:path arrowok="t"/>
            </v:shape>
            <v:group id="_x0000_s17918" style="position:absolute;left:5277;top:4215;width:63;height:24" coordorigin="5277,4215" coordsize="63,24" o:allowincell="f">
              <v:shape id="_x0000_s17919" style="position:absolute;left:5277;top:4215;width:63;height:24;mso-position-horizontal-relative:page;mso-position-vertical-relative:page" coordsize="63,24" o:allowincell="f" path="m,l,24,15,19,4,19,4,4,,xe" fillcolor="black" stroked="f">
                <v:path arrowok="t"/>
              </v:shape>
              <v:shape id="_x0000_s17920" style="position:absolute;left:5277;top:4215;width:63;height:24;mso-position-horizontal-relative:page;mso-position-vertical-relative:page" coordsize="63,24" o:allowincell="f" path="m62,l4,19r11,l62,4,62,xe" fillcolor="black" stroked="f">
                <v:path arrowok="t"/>
              </v:shape>
            </v:group>
            <v:shape id="_x0000_s17921" style="position:absolute;left:5277;top:4215;width:63;height:20" coordsize="63,20" o:allowincell="f" path="m62,l,,4,4r58,l62,xe" fillcolor="black" stroked="f">
              <v:path arrowok="t"/>
            </v:shape>
            <v:shape id="_x0000_s17922" style="position:absolute;left:5277;top:4220;width:63;height:20" coordsize="63,20" o:allowincell="f" path="m-2,7r66,e" filled="f" strokeweight=".37392mm">
              <v:path arrowok="t"/>
            </v:shape>
            <v:shape id="_x0000_s17923" style="position:absolute;left:5277;top:4215;width:67;height:20" coordsize="67,20" o:allowincell="f" path="m67,l,,4,4r53,l57,19r10,l67,xe" fillcolor="black" stroked="f">
              <v:path arrowok="t"/>
            </v:shape>
            <v:shape id="_x0000_s17924" style="position:absolute;left:5277;top:4215;width:63;height:24" coordsize="63,24" o:allowincell="f" path="m,l,24r62,l62,14,4,14,4,4,,xe" fillcolor="black" stroked="f">
              <v:path arrowok="t"/>
            </v:shape>
            <v:shape id="_x0000_s17925" style="position:absolute;left:5095;top:4220;width:57;height:20" coordsize="57,20" o:allowincell="f" path="m57,l,14r57,l57,xe" fillcolor="black" stroked="f">
              <v:path arrowok="t"/>
            </v:shape>
            <v:shape id="_x0000_s17926" style="position:absolute;left:5095;top:4220;width:57;height:20" coordsize="57,20" o:allowincell="f" path="m57,14l57,,,14r57,e" filled="f" strokeweight=".24pt">
              <v:path arrowok="t"/>
            </v:shape>
            <v:group id="_x0000_s17927" style="position:absolute;left:5095;top:4215;width:62;height:24" coordorigin="5095,4215" coordsize="62,24" o:allowincell="f">
              <v:shape id="_x0000_s17928" style="position:absolute;left:5095;top:4215;width:62;height:24;mso-position-horizontal-relative:page;mso-position-vertical-relative:page" coordsize="62,24" o:allowincell="f" path="m62,l,19r,5l19,14,57,4r5,l62,xe" fillcolor="black" stroked="f">
                <v:path arrowok="t"/>
              </v:shape>
              <v:rect id="_x0000_s17929" style="position:absolute;left:5175;top:4223;width:4;height:14;mso-position-horizontal-relative:page;mso-position-vertical-relative:page" o:allowincell="f" fillcolor="black" stroked="f">
                <v:path arrowok="t"/>
              </v:rect>
            </v:group>
            <v:shape id="_x0000_s17930" style="position:absolute;left:5095;top:4229;width:62;height:20" coordsize="62,20" o:allowincell="f" path="m57,l19,,,9r62,l62,4,57,xe" fillcolor="black" stroked="f">
              <v:path arrowok="t"/>
            </v:shape>
            <v:shape id="_x0000_s17931" style="position:absolute;left:5095;top:4220;width:57;height:20" coordsize="57,20" o:allowincell="f" path="m57,l,,,14,57,xe" fillcolor="black" stroked="f">
              <v:path arrowok="t"/>
            </v:shape>
            <v:shape id="_x0000_s17932" style="position:absolute;left:5095;top:4220;width:57;height:20" coordsize="57,20" o:allowincell="f" path="m57,l,14,,,57,e" filled="f" strokeweight=".24pt">
              <v:path arrowok="t"/>
            </v:shape>
            <v:group id="_x0000_s17933" style="position:absolute;left:5090;top:4215;width:62;height:24" coordorigin="5090,4215" coordsize="62,24" o:allowincell="f">
              <v:shape id="_x0000_s17934" style="position:absolute;left:5090;top:4215;width:62;height:24;mso-position-horizontal-relative:page;mso-position-vertical-relative:page" coordsize="62,24" o:allowincell="f" path="m,l,24,15,19r-6,l9,4,,xe" fillcolor="black" stroked="f">
                <v:path arrowok="t"/>
              </v:shape>
              <v:shape id="_x0000_s17935" style="position:absolute;left:5090;top:4215;width:62;height:24;mso-position-horizontal-relative:page;mso-position-vertical-relative:page" coordsize="62,24" o:allowincell="f" path="m62,l9,19r6,l62,4,62,xe" fillcolor="black" stroked="f">
                <v:path arrowok="t"/>
              </v:shape>
            </v:group>
            <v:shape id="_x0000_s17936" style="position:absolute;left:5090;top:4215;width:62;height:20" coordsize="62,20" o:allowincell="f" path="m62,l,,9,4r53,l62,xe" fillcolor="black" stroked="f">
              <v:path arrowok="t"/>
            </v:shape>
            <v:shape id="_x0000_s17937" style="position:absolute;left:5095;top:4220;width:57;height:20" coordsize="57,20" o:allowincell="f" path="m-2,7r62,e" filled="f" strokeweight=".37392mm">
              <v:path arrowok="t"/>
            </v:shape>
            <v:shape id="_x0000_s17938" style="position:absolute;left:5090;top:4215;width:67;height:20" coordsize="67,20" o:allowincell="f" path="m67,l,,9,4r53,l62,19r5,l67,xe" fillcolor="black" stroked="f">
              <v:path arrowok="t"/>
            </v:shape>
            <v:shape id="_x0000_s17939" style="position:absolute;left:5090;top:4215;width:62;height:24" coordsize="62,24" o:allowincell="f" path="m,l,24r62,l62,14,9,14,9,4,,xe" fillcolor="black" stroked="f">
              <v:path arrowok="t"/>
            </v:shape>
            <v:shape id="_x0000_s17940" style="position:absolute;left:4907;top:4220;width:63;height:20" coordsize="63,20" o:allowincell="f" path="m62,l,14r62,l62,xe" fillcolor="black" stroked="f">
              <v:path arrowok="t"/>
            </v:shape>
            <v:shape id="_x0000_s17941" style="position:absolute;left:4907;top:4220;width:63;height:20" coordsize="63,20" o:allowincell="f" path="m62,14l62,,,14r62,e" filled="f" strokeweight=".24pt">
              <v:path arrowok="t"/>
            </v:shape>
            <v:group id="_x0000_s17942" style="position:absolute;left:4907;top:4215;width:63;height:24" coordorigin="4907,4215" coordsize="63,24" o:allowincell="f">
              <v:shape id="_x0000_s17943" style="position:absolute;left:4907;top:4215;width:63;height:24;mso-position-horizontal-relative:page;mso-position-vertical-relative:page" coordsize="63,24" o:allowincell="f" path="m62,l,19r,5l19,14,57,4r5,l62,xe" fillcolor="black" stroked="f">
                <v:path arrowok="t"/>
              </v:shape>
              <v:rect id="_x0000_s17944" style="position:absolute;left:4988;top:4223;width:4;height:14;mso-position-horizontal-relative:page;mso-position-vertical-relative:page" o:allowincell="f" fillcolor="black" stroked="f">
                <v:path arrowok="t"/>
              </v:rect>
            </v:group>
            <v:shape id="_x0000_s17945" style="position:absolute;left:4907;top:4229;width:63;height:20" coordsize="63,20" o:allowincell="f" path="m57,l19,,,9r62,l62,4,57,xe" fillcolor="black" stroked="f">
              <v:path arrowok="t"/>
            </v:shape>
            <v:shape id="_x0000_s17946" style="position:absolute;left:4907;top:4220;width:63;height:20" coordsize="63,20" o:allowincell="f" path="m62,l,,,14,62,xe" fillcolor="black" stroked="f">
              <v:path arrowok="t"/>
            </v:shape>
            <v:shape id="_x0000_s17947" style="position:absolute;left:4907;top:4220;width:63;height:20" coordsize="63,20" o:allowincell="f" path="m62,l,14,,,62,e" filled="f" strokeweight=".24pt">
              <v:path arrowok="t"/>
            </v:shape>
            <v:group id="_x0000_s17948" style="position:absolute;left:4907;top:4215;width:63;height:24" coordorigin="4907,4215" coordsize="63,24" o:allowincell="f">
              <v:shape id="_x0000_s17949" style="position:absolute;left:4907;top:4215;width:63;height:24;mso-position-horizontal-relative:page;mso-position-vertical-relative:page" coordsize="63,24" o:allowincell="f" path="m,l,24,15,19,4,19,4,4,,xe" fillcolor="black" stroked="f">
                <v:path arrowok="t"/>
              </v:shape>
              <v:shape id="_x0000_s17950" style="position:absolute;left:4907;top:4215;width:63;height:24;mso-position-horizontal-relative:page;mso-position-vertical-relative:page" coordsize="63,24" o:allowincell="f" path="m62,l4,19r11,l62,4,62,xe" fillcolor="black" stroked="f">
                <v:path arrowok="t"/>
              </v:shape>
            </v:group>
            <v:shape id="_x0000_s17951" style="position:absolute;left:4907;top:4215;width:63;height:20" coordsize="63,20" o:allowincell="f" path="m62,l,,4,4r58,l62,xe" fillcolor="black" stroked="f">
              <v:path arrowok="t"/>
            </v:shape>
            <v:shape id="_x0000_s17952" style="position:absolute;left:4907;top:4220;width:63;height:20" coordsize="63,20" o:allowincell="f" path="m-2,7r66,e" filled="f" strokeweight=".37392mm">
              <v:path arrowok="t"/>
            </v:shape>
            <v:shape id="_x0000_s17953" style="position:absolute;left:4907;top:4215;width:63;height:20" coordsize="63,20" o:allowincell="f" path="m62,l,,4,4r53,l57,19r5,l62,xe" fillcolor="black" stroked="f">
              <v:path arrowok="t"/>
            </v:shape>
            <v:shape id="_x0000_s17954" style="position:absolute;left:4907;top:4215;width:63;height:24" coordsize="63,24" o:allowincell="f" path="m,l,24r62,l62,14,4,14,4,4,,xe" fillcolor="black" stroked="f">
              <v:path arrowok="t"/>
            </v:shape>
            <v:shape id="_x0000_s17955" style="position:absolute;left:4725;top:4220;width:62;height:20" coordsize="62,20" o:allowincell="f" path="m62,l,14r62,l62,xe" fillcolor="black" stroked="f">
              <v:path arrowok="t"/>
            </v:shape>
            <v:shape id="_x0000_s17956" style="position:absolute;left:4725;top:4220;width:62;height:20" coordsize="62,20" o:allowincell="f" path="m62,14l62,,,14r62,e" filled="f" strokeweight=".24pt">
              <v:path arrowok="t"/>
            </v:shape>
            <v:group id="_x0000_s17957" style="position:absolute;left:4725;top:4215;width:67;height:24" coordorigin="4725,4215" coordsize="67,24" o:allowincell="f">
              <v:shape id="_x0000_s17958" style="position:absolute;left:4725;top:4215;width:67;height:24;mso-position-horizontal-relative:page;mso-position-vertical-relative:page" coordsize="67,24" o:allowincell="f" path="m67,l,19r,5l19,14,57,4r10,l67,xe" fillcolor="black" stroked="f">
                <v:path arrowok="t"/>
              </v:shape>
              <v:rect id="_x0000_s17959" style="position:absolute;left:4808;top:4223;width:9;height:14;mso-position-horizontal-relative:page;mso-position-vertical-relative:page" o:allowincell="f" fillcolor="black" stroked="f">
                <v:path arrowok="t"/>
              </v:rect>
            </v:group>
            <v:shape id="_x0000_s17960" style="position:absolute;left:4725;top:4229;width:67;height:20" coordsize="67,20" o:allowincell="f" path="m57,l19,,,9r67,l67,4,57,xe" fillcolor="black" stroked="f">
              <v:path arrowok="t"/>
            </v:shape>
            <v:shape id="_x0000_s17961" style="position:absolute;left:4725;top:4220;width:62;height:20" coordsize="62,20" o:allowincell="f" path="m62,l,,,14,62,xe" fillcolor="black" stroked="f">
              <v:path arrowok="t"/>
            </v:shape>
            <v:shape id="_x0000_s17962" style="position:absolute;left:4725;top:4220;width:62;height:20" coordsize="62,20" o:allowincell="f" path="m62,l,14,,,62,e" filled="f" strokeweight=".24pt">
              <v:path arrowok="t"/>
            </v:shape>
            <v:group id="_x0000_s17963" style="position:absolute;left:4720;top:4215;width:67;height:24" coordorigin="4720,4215" coordsize="67,24" o:allowincell="f">
              <v:shape id="_x0000_s17964" style="position:absolute;left:4720;top:4215;width:67;height:24;mso-position-horizontal-relative:page;mso-position-vertical-relative:page" coordsize="67,24" o:allowincell="f" path="m,l,24,16,19,4,19,4,4,,xe" fillcolor="black" stroked="f">
                <v:path arrowok="t"/>
              </v:shape>
              <v:shape id="_x0000_s17965" style="position:absolute;left:4720;top:4215;width:67;height:24;mso-position-horizontal-relative:page;mso-position-vertical-relative:page" coordsize="67,24" o:allowincell="f" path="m67,l4,19r12,l67,4,67,xe" fillcolor="black" stroked="f">
                <v:path arrowok="t"/>
              </v:shape>
            </v:group>
            <v:shape id="_x0000_s17966" style="position:absolute;left:4720;top:4215;width:67;height:20" coordsize="67,20" o:allowincell="f" path="m67,l,,4,4r63,l67,xe" fillcolor="black" stroked="f">
              <v:path arrowok="t"/>
            </v:shape>
            <v:shape id="_x0000_s17967" style="position:absolute;left:4725;top:4220;width:62;height:20" coordsize="62,20" o:allowincell="f" path="m-2,7r66,e" filled="f" strokeweight=".37392mm">
              <v:path arrowok="t"/>
            </v:shape>
            <v:shape id="_x0000_s17968" style="position:absolute;left:4720;top:4215;width:72;height:20" coordsize="72,20" o:allowincell="f" path="m72,l,,4,4r58,l62,19r10,l72,xe" fillcolor="black" stroked="f">
              <v:path arrowok="t"/>
            </v:shape>
            <v:shape id="_x0000_s17969" style="position:absolute;left:4720;top:4215;width:67;height:24" coordsize="67,24" o:allowincell="f" path="m,l,24r67,l67,14,4,14,4,4,,xe" fillcolor="black" stroked="f">
              <v:path arrowok="t"/>
            </v:shape>
            <v:shape id="_x0000_s17970" style="position:absolute;left:4538;top:4220;width:62;height:20" coordsize="62,20" o:allowincell="f" path="m62,l,14r62,l62,xe" fillcolor="black" stroked="f">
              <v:path arrowok="t"/>
            </v:shape>
            <v:shape id="_x0000_s17971" style="position:absolute;left:4538;top:4220;width:62;height:20" coordsize="62,20" o:allowincell="f" path="m62,14l62,,,14r62,e" filled="f" strokeweight=".24pt">
              <v:path arrowok="t"/>
            </v:shape>
            <v:group id="_x0000_s17972" style="position:absolute;left:4538;top:4215;width:67;height:24" coordorigin="4538,4215" coordsize="67,24" o:allowincell="f">
              <v:shape id="_x0000_s17973" style="position:absolute;left:4538;top:4215;width:67;height:24;mso-position-horizontal-relative:page;mso-position-vertical-relative:page" coordsize="67,24" o:allowincell="f" path="m67,l,19r,5l19,14,57,4r10,l67,xe" fillcolor="black" stroked="f">
                <v:path arrowok="t"/>
              </v:shape>
              <v:rect id="_x0000_s17974" style="position:absolute;left:4621;top:4223;width:9;height:14;mso-position-horizontal-relative:page;mso-position-vertical-relative:page" o:allowincell="f" fillcolor="black" stroked="f">
                <v:path arrowok="t"/>
              </v:rect>
            </v:group>
            <v:shape id="_x0000_s17975" style="position:absolute;left:4538;top:4229;width:67;height:20" coordsize="67,20" o:allowincell="f" path="m57,l19,,,9r67,l67,4,57,xe" fillcolor="black" stroked="f">
              <v:path arrowok="t"/>
            </v:shape>
            <v:shape id="_x0000_s17976" style="position:absolute;left:4538;top:4220;width:62;height:20" coordsize="62,20" o:allowincell="f" path="m62,l,,,14,62,xe" fillcolor="black" stroked="f">
              <v:path arrowok="t"/>
            </v:shape>
            <v:shape id="_x0000_s17977" style="position:absolute;left:4538;top:4220;width:62;height:20" coordsize="62,20" o:allowincell="f" path="m62,l,14,,,62,e" filled="f" strokeweight=".24pt">
              <v:path arrowok="t"/>
            </v:shape>
            <v:group id="_x0000_s17978" style="position:absolute;left:4533;top:4215;width:67;height:24" coordorigin="4533,4215" coordsize="67,24" o:allowincell="f">
              <v:shape id="_x0000_s17979" style="position:absolute;left:4533;top:4215;width:67;height:24;mso-position-horizontal-relative:page;mso-position-vertical-relative:page" coordsize="67,24" o:allowincell="f" path="m,l,24,16,19r-7,l9,4,,xe" fillcolor="black" stroked="f">
                <v:path arrowok="t"/>
              </v:shape>
              <v:shape id="_x0000_s17980" style="position:absolute;left:4533;top:4215;width:67;height:24;mso-position-horizontal-relative:page;mso-position-vertical-relative:page" coordsize="67,24" o:allowincell="f" path="m67,l9,19r7,l67,4,67,xe" fillcolor="black" stroked="f">
                <v:path arrowok="t"/>
              </v:shape>
            </v:group>
            <v:shape id="_x0000_s17981" style="position:absolute;left:4533;top:4215;width:67;height:20" coordsize="67,20" o:allowincell="f" path="m67,l,,9,4r58,l67,xe" fillcolor="black" stroked="f">
              <v:path arrowok="t"/>
            </v:shape>
            <v:shape id="_x0000_s17982" style="position:absolute;left:4538;top:4220;width:62;height:20" coordsize="62,20" o:allowincell="f" path="m-2,7r66,e" filled="f" strokeweight=".37392mm">
              <v:path arrowok="t"/>
            </v:shape>
            <v:shape id="_x0000_s17983" style="position:absolute;left:4533;top:4215;width:72;height:20" coordsize="72,20" o:allowincell="f" path="m71,l,,9,4r53,l62,19r9,l71,xe" fillcolor="black" stroked="f">
              <v:path arrowok="t"/>
            </v:shape>
            <v:shape id="_x0000_s17984" style="position:absolute;left:4533;top:4215;width:67;height:24" coordsize="67,24" o:allowincell="f" path="m,l,24r67,l67,14,9,14,9,4,,xe" fillcolor="black" stroked="f">
              <v:path arrowok="t"/>
            </v:shape>
            <v:shape id="_x0000_s17985" style="position:absolute;left:4356;top:4220;width:57;height:20" coordsize="57,20" o:allowincell="f" path="m57,l,14r57,l57,xe" fillcolor="black" stroked="f">
              <v:path arrowok="t"/>
            </v:shape>
            <v:shape id="_x0000_s17986" style="position:absolute;left:4356;top:4220;width:57;height:20" coordsize="57,20" o:allowincell="f" path="m57,14l57,,,14r57,e" filled="f" strokeweight=".24pt">
              <v:path arrowok="t"/>
            </v:shape>
            <v:group id="_x0000_s17987" style="position:absolute;left:4356;top:4215;width:62;height:24" coordorigin="4356,4215" coordsize="62,24" o:allowincell="f">
              <v:shape id="_x0000_s17988" style="position:absolute;left:4356;top:4215;width:62;height:24;mso-position-horizontal-relative:page;mso-position-vertical-relative:page" coordsize="62,24" o:allowincell="f" path="m13,15l,19r,5l13,15xe" fillcolor="black" stroked="f">
                <v:path arrowok="t"/>
              </v:shape>
              <v:rect id="_x0000_s17989" style="position:absolute;left:4436;top:4223;width:4;height:14;mso-position-horizontal-relative:page;mso-position-vertical-relative:page" o:allowincell="f" fillcolor="black" stroked="f">
                <v:path arrowok="t"/>
              </v:rect>
              <v:shape id="_x0000_s17990" style="position:absolute;left:4356;top:4215;width:62;height:24;mso-position-horizontal-relative:page;mso-position-vertical-relative:page" coordsize="62,24" o:allowincell="f" path="m18,13r-4,1l13,15r5,-2xe" fillcolor="black" stroked="f">
                <v:path arrowok="t"/>
              </v:shape>
              <v:shape id="_x0000_s17991" style="position:absolute;left:4356;top:4215;width:62;height:24;mso-position-horizontal-relative:page;mso-position-vertical-relative:page" coordsize="62,24" o:allowincell="f" path="m62,l18,13,57,4r5,l62,xe" fillcolor="black" stroked="f">
                <v:path arrowok="t"/>
              </v:shape>
            </v:group>
            <v:shape id="_x0000_s17992" style="position:absolute;left:4356;top:4229;width:62;height:20" coordsize="62,20" o:allowincell="f" path="m57,l14,,,9r62,l62,4,57,xe" fillcolor="black" stroked="f">
              <v:path arrowok="t"/>
            </v:shape>
            <v:shape id="_x0000_s17993" style="position:absolute;left:4356;top:4220;width:57;height:20" coordsize="57,20" o:allowincell="f" path="m57,l,,,14,57,xe" fillcolor="black" stroked="f">
              <v:path arrowok="t"/>
            </v:shape>
            <v:shape id="_x0000_s17994" style="position:absolute;left:4356;top:4220;width:57;height:20" coordsize="57,20" o:allowincell="f" path="m57,l,14,,,57,e" filled="f" strokeweight=".24pt">
              <v:path arrowok="t"/>
            </v:shape>
            <v:group id="_x0000_s17995" style="position:absolute;left:4351;top:4215;width:62;height:24" coordorigin="4351,4215" coordsize="62,24" o:allowincell="f">
              <v:shape id="_x0000_s17996" style="position:absolute;left:4351;top:4215;width:62;height:24;mso-position-horizontal-relative:page;mso-position-vertical-relative:page" coordsize="62,24" o:allowincell="f" path="m,l,24,15,19,4,19,4,4,,xe" fillcolor="black" stroked="f">
                <v:path arrowok="t"/>
              </v:shape>
              <v:shape id="_x0000_s17997" style="position:absolute;left:4351;top:4215;width:62;height:24;mso-position-horizontal-relative:page;mso-position-vertical-relative:page" coordsize="62,24" o:allowincell="f" path="m62,l4,19r11,l62,4,62,xe" fillcolor="black" stroked="f">
                <v:path arrowok="t"/>
              </v:shape>
            </v:group>
            <v:shape id="_x0000_s17998" style="position:absolute;left:4351;top:4215;width:62;height:20" coordsize="62,20" o:allowincell="f" path="m62,l,,4,4r58,l62,xe" fillcolor="black" stroked="f">
              <v:path arrowok="t"/>
            </v:shape>
            <v:shape id="_x0000_s17999" style="position:absolute;left:4356;top:4220;width:57;height:20" coordsize="57,20" o:allowincell="f" path="m-2,7r62,e" filled="f" strokeweight=".37392mm">
              <v:path arrowok="t"/>
            </v:shape>
            <v:shape id="_x0000_s18000" style="position:absolute;left:4351;top:4215;width:67;height:20" coordsize="67,20" o:allowincell="f" path="m67,l,,4,4r58,l62,19r5,l67,xe" fillcolor="black" stroked="f">
              <v:path arrowok="t"/>
            </v:shape>
            <v:shape id="_x0000_s18001" style="position:absolute;left:4351;top:4215;width:62;height:24" coordsize="62,24" o:allowincell="f" path="m,l,24r62,l62,14,4,14,4,4,,xe" fillcolor="black" stroked="f">
              <v:path arrowok="t"/>
            </v:shape>
            <v:shape id="_x0000_s18002" style="position:absolute;left:4168;top:4220;width:63;height:20" coordsize="63,20" o:allowincell="f" path="m62,l,14r62,l62,xe" fillcolor="black" stroked="f">
              <v:path arrowok="t"/>
            </v:shape>
            <v:shape id="_x0000_s18003" style="position:absolute;left:4168;top:4220;width:63;height:20" coordsize="63,20" o:allowincell="f" path="m62,14l62,,,14r62,e" filled="f" strokeweight=".24pt">
              <v:path arrowok="t"/>
            </v:shape>
            <v:group id="_x0000_s18004" style="position:absolute;left:4168;top:4215;width:68;height:24" coordorigin="4168,4215" coordsize="68,24" o:allowincell="f">
              <v:shape id="_x0000_s18005" style="position:absolute;left:4168;top:4215;width:68;height:24;mso-position-horizontal-relative:page;mso-position-vertical-relative:page" coordsize="68,24" o:allowincell="f" path="m67,l,19r,5l19,14,57,4r10,l67,xe" fillcolor="black" stroked="f">
                <v:path arrowok="t"/>
              </v:shape>
              <v:rect id="_x0000_s18006" style="position:absolute;left:4251;top:4223;width:9;height:14;mso-position-horizontal-relative:page;mso-position-vertical-relative:page" o:allowincell="f" fillcolor="black" stroked="f">
                <v:path arrowok="t"/>
              </v:rect>
            </v:group>
            <v:shape id="_x0000_s18007" style="position:absolute;left:4168;top:4229;width:68;height:20" coordsize="68,20" o:allowincell="f" path="m57,l19,,,9r67,l67,4,57,xe" fillcolor="black" stroked="f">
              <v:path arrowok="t"/>
            </v:shape>
            <v:shape id="_x0000_s18008" style="position:absolute;left:4168;top:4220;width:63;height:20" coordsize="63,20" o:allowincell="f" path="m62,l,,,14,62,xe" fillcolor="black" stroked="f">
              <v:path arrowok="t"/>
            </v:shape>
            <v:shape id="_x0000_s18009" style="position:absolute;left:4168;top:4220;width:63;height:20" coordsize="63,20" o:allowincell="f" path="m62,l,14,,,62,e" filled="f" strokeweight=".24pt">
              <v:path arrowok="t"/>
            </v:shape>
            <v:group id="_x0000_s18010" style="position:absolute;left:4163;top:4215;width:68;height:24" coordorigin="4163,4215" coordsize="68,24" o:allowincell="f">
              <v:shape id="_x0000_s18011" style="position:absolute;left:4163;top:4215;width:68;height:24;mso-position-horizontal-relative:page;mso-position-vertical-relative:page" coordsize="68,24" o:allowincell="f" path="m,l,24,16,19r-7,l9,4,,xe" fillcolor="black" stroked="f">
                <v:path arrowok="t"/>
              </v:shape>
              <v:shape id="_x0000_s18012" style="position:absolute;left:4163;top:4215;width:68;height:24;mso-position-horizontal-relative:page;mso-position-vertical-relative:page" coordsize="68,24" o:allowincell="f" path="m67,l9,19r7,l67,4,67,xe" fillcolor="black" stroked="f">
                <v:path arrowok="t"/>
              </v:shape>
            </v:group>
            <v:shape id="_x0000_s18013" style="position:absolute;left:4163;top:4215;width:68;height:20" coordsize="68,20" o:allowincell="f" path="m67,l,,9,4r58,l67,xe" fillcolor="black" stroked="f">
              <v:path arrowok="t"/>
            </v:shape>
            <v:shape id="_x0000_s18014" style="position:absolute;left:4168;top:4220;width:63;height:20" coordsize="63,20" o:allowincell="f" path="m-2,7r66,e" filled="f" strokeweight=".37392mm">
              <v:path arrowok="t"/>
            </v:shape>
            <v:shape id="_x0000_s18015" style="position:absolute;left:4163;top:4215;width:72;height:20" coordsize="72,20" o:allowincell="f" path="m72,l,,9,4r53,l62,19r10,l72,xe" fillcolor="black" stroked="f">
              <v:path arrowok="t"/>
            </v:shape>
            <v:shape id="_x0000_s18016" style="position:absolute;left:4163;top:4215;width:68;height:24" coordsize="68,24" o:allowincell="f" path="m,l,24r67,l67,14,9,14,9,4,,xe" fillcolor="black" stroked="f">
              <v:path arrowok="t"/>
            </v:shape>
            <v:shape id="_x0000_s18017" style="position:absolute;left:3986;top:4220;width:58;height:20" coordsize="58,20" o:allowincell="f" path="m57,l,14r57,l57,xe" fillcolor="black" stroked="f">
              <v:path arrowok="t"/>
            </v:shape>
            <v:shape id="_x0000_s18018" style="position:absolute;left:3986;top:4220;width:58;height:20" coordsize="58,20" o:allowincell="f" path="m57,14l57,,,14r57,e" filled="f" strokeweight=".24pt">
              <v:path arrowok="t"/>
            </v:shape>
            <v:group id="_x0000_s18019" style="position:absolute;left:3986;top:4215;width:62;height:24" coordorigin="3986,4215" coordsize="62,24" o:allowincell="f">
              <v:shape id="_x0000_s18020" style="position:absolute;left:3986;top:4215;width:62;height:24;mso-position-horizontal-relative:page;mso-position-vertical-relative:page" coordsize="62,24" o:allowincell="f" path="m62,l,19r,5l19,14,57,4r5,l62,xe" fillcolor="black" stroked="f">
                <v:path arrowok="t"/>
              </v:shape>
              <v:rect id="_x0000_s18021" style="position:absolute;left:4066;top:4223;width:4;height:14;mso-position-horizontal-relative:page;mso-position-vertical-relative:page" o:allowincell="f" fillcolor="black" stroked="f">
                <v:path arrowok="t"/>
              </v:rect>
            </v:group>
            <v:shape id="_x0000_s18022" style="position:absolute;left:3986;top:4229;width:62;height:20" coordsize="62,20" o:allowincell="f" path="m57,l19,,,9r62,l62,4,57,xe" fillcolor="black" stroked="f">
              <v:path arrowok="t"/>
            </v:shape>
            <v:shape id="_x0000_s18023" style="position:absolute;left:3986;top:4220;width:58;height:20" coordsize="58,20" o:allowincell="f" path="m57,l,,,14,57,xe" fillcolor="black" stroked="f">
              <v:path arrowok="t"/>
            </v:shape>
            <v:shape id="_x0000_s18024" style="position:absolute;left:3986;top:4220;width:58;height:20" coordsize="58,20" o:allowincell="f" path="m57,l,14,,,57,e" filled="f" strokeweight=".24pt">
              <v:path arrowok="t"/>
            </v:shape>
            <v:group id="_x0000_s18025" style="position:absolute;left:3981;top:4215;width:63;height:24" coordorigin="3981,4215" coordsize="63,24" o:allowincell="f">
              <v:shape id="_x0000_s18026" style="position:absolute;left:3981;top:4215;width:63;height:24;mso-position-horizontal-relative:page;mso-position-vertical-relative:page" coordsize="63,24" o:allowincell="f" path="m,l,24,15,19r-6,l9,4,,xe" fillcolor="black" stroked="f">
                <v:path arrowok="t"/>
              </v:shape>
              <v:shape id="_x0000_s18027" style="position:absolute;left:3981;top:4215;width:63;height:24;mso-position-horizontal-relative:page;mso-position-vertical-relative:page" coordsize="63,24" o:allowincell="f" path="m62,l9,19r6,l62,4,62,xe" fillcolor="black" stroked="f">
                <v:path arrowok="t"/>
              </v:shape>
            </v:group>
            <v:shape id="_x0000_s18028" style="position:absolute;left:3981;top:4215;width:63;height:20" coordsize="63,20" o:allowincell="f" path="m62,l,,9,4r53,l62,xe" fillcolor="black" stroked="f">
              <v:path arrowok="t"/>
            </v:shape>
            <v:shape id="_x0000_s18029" style="position:absolute;left:3986;top:4220;width:58;height:20" coordsize="58,20" o:allowincell="f" path="m-2,7r62,e" filled="f" strokeweight=".37392mm">
              <v:path arrowok="t"/>
            </v:shape>
            <v:shape id="_x0000_s18030" style="position:absolute;left:3981;top:4215;width:67;height:20" coordsize="67,20" o:allowincell="f" path="m67,l,,9,4r53,l62,19r5,l67,xe" fillcolor="black" stroked="f">
              <v:path arrowok="t"/>
            </v:shape>
            <v:shape id="_x0000_s18031" style="position:absolute;left:3981;top:4215;width:63;height:24" coordsize="63,24" o:allowincell="f" path="m,l,24r62,l62,14,9,14,9,4,,xe" fillcolor="black" stroked="f">
              <v:path arrowok="t"/>
            </v:shape>
            <v:shape id="_x0000_s18032" style="position:absolute;left:3799;top:4220;width:62;height:20" coordsize="62,20" o:allowincell="f" path="m62,l,14r62,l62,xe" fillcolor="black" stroked="f">
              <v:path arrowok="t"/>
            </v:shape>
            <v:shape id="_x0000_s18033" style="position:absolute;left:3799;top:4220;width:62;height:20" coordsize="62,20" o:allowincell="f" path="m62,14l62,,,14r62,e" filled="f" strokeweight=".24pt">
              <v:path arrowok="t"/>
            </v:shape>
            <v:group id="_x0000_s18034" style="position:absolute;left:3799;top:4215;width:67;height:24" coordorigin="3799,4215" coordsize="67,24" o:allowincell="f">
              <v:shape id="_x0000_s18035" style="position:absolute;left:3799;top:4215;width:67;height:24;mso-position-horizontal-relative:page;mso-position-vertical-relative:page" coordsize="67,24" o:allowincell="f" path="m67,l,19r,5l19,14,57,4r10,l67,xe" fillcolor="black" stroked="f">
                <v:path arrowok="t"/>
              </v:shape>
              <v:rect id="_x0000_s18036" style="position:absolute;left:3882;top:4223;width:9;height:14;mso-position-horizontal-relative:page;mso-position-vertical-relative:page" o:allowincell="f" fillcolor="black" stroked="f">
                <v:path arrowok="t"/>
              </v:rect>
            </v:group>
            <v:shape id="_x0000_s18037" style="position:absolute;left:3799;top:4229;width:67;height:20" coordsize="67,20" o:allowincell="f" path="m57,l19,,,9r67,l67,4,57,xe" fillcolor="black" stroked="f">
              <v:path arrowok="t"/>
            </v:shape>
            <v:shape id="_x0000_s18038" style="position:absolute;left:3799;top:4220;width:62;height:20" coordsize="62,20" o:allowincell="f" path="m62,l,,,14,62,xe" fillcolor="black" stroked="f">
              <v:path arrowok="t"/>
            </v:shape>
            <v:shape id="_x0000_s18039" style="position:absolute;left:3799;top:4220;width:62;height:20" coordsize="62,20" o:allowincell="f" path="m62,l,14,,,62,e" filled="f" strokeweight=".24pt">
              <v:path arrowok="t"/>
            </v:shape>
            <v:group id="_x0000_s18040" style="position:absolute;left:3799;top:4215;width:62;height:24" coordorigin="3799,4215" coordsize="62,24" o:allowincell="f">
              <v:shape id="_x0000_s18041" style="position:absolute;left:3799;top:4215;width:62;height:24;mso-position-horizontal-relative:page;mso-position-vertical-relative:page" coordsize="62,24" o:allowincell="f" path="m,l,24,15,19,4,19,4,4,,xe" fillcolor="black" stroked="f">
                <v:path arrowok="t"/>
              </v:shape>
              <v:shape id="_x0000_s18042" style="position:absolute;left:3799;top:4215;width:62;height:24;mso-position-horizontal-relative:page;mso-position-vertical-relative:page" coordsize="62,24" o:allowincell="f" path="m62,l4,19r11,l62,4,62,xe" fillcolor="black" stroked="f">
                <v:path arrowok="t"/>
              </v:shape>
            </v:group>
            <v:shape id="_x0000_s18043" style="position:absolute;left:3799;top:4215;width:62;height:20" coordsize="62,20" o:allowincell="f" path="m62,l,,4,4r58,l62,xe" fillcolor="black" stroked="f">
              <v:path arrowok="t"/>
            </v:shape>
            <v:shape id="_x0000_s18044" style="position:absolute;left:3799;top:4220;width:62;height:20" coordsize="62,20" o:allowincell="f" path="m-2,7r66,e" filled="f" strokeweight=".37392mm">
              <v:path arrowok="t"/>
            </v:shape>
            <v:shape id="_x0000_s18045" style="position:absolute;left:3799;top:4215;width:67;height:20" coordsize="67,20" o:allowincell="f" path="m67,l,,4,4r53,l57,19r10,l67,xe" fillcolor="black" stroked="f">
              <v:path arrowok="t"/>
            </v:shape>
            <v:shape id="_x0000_s18046" style="position:absolute;left:3799;top:4215;width:62;height:24" coordsize="62,24" o:allowincell="f" path="m,l,24r62,l62,14,4,14,4,4,,xe" fillcolor="black" stroked="f">
              <v:path arrowok="t"/>
            </v:shape>
            <v:shape id="_x0000_s18047" style="position:absolute;left:3616;top:4220;width:63;height:20" coordsize="63,20" o:allowincell="f" path="m62,l,14r62,l62,xe" fillcolor="black" stroked="f">
              <v:path arrowok="t"/>
            </v:shape>
            <v:shape id="_x0000_s18048" style="position:absolute;left:3616;top:4220;width:63;height:20" coordsize="63,20" o:allowincell="f" path="m62,14l62,,,14r62,e" filled="f" strokeweight=".24pt">
              <v:path arrowok="t"/>
            </v:shape>
            <v:group id="_x0000_s18049" style="position:absolute;left:3616;top:4215;width:67;height:24" coordorigin="3616,4215" coordsize="67,24" o:allowincell="f">
              <v:shape id="_x0000_s18050" style="position:absolute;left:3616;top:4215;width:67;height:24;mso-position-horizontal-relative:page;mso-position-vertical-relative:page" coordsize="67,24" o:allowincell="f" path="m67,l,19r,5l19,14,57,4r10,l67,xe" fillcolor="black" stroked="f">
                <v:path arrowok="t"/>
              </v:shape>
              <v:rect id="_x0000_s18051" style="position:absolute;left:3699;top:4223;width:9;height:14;mso-position-horizontal-relative:page;mso-position-vertical-relative:page" o:allowincell="f" fillcolor="black" stroked="f">
                <v:path arrowok="t"/>
              </v:rect>
            </v:group>
            <v:shape id="_x0000_s18052" style="position:absolute;left:3616;top:4229;width:67;height:20" coordsize="67,20" o:allowincell="f" path="m57,l19,,,9r67,l67,4,57,xe" fillcolor="black" stroked="f">
              <v:path arrowok="t"/>
            </v:shape>
            <v:shape id="_x0000_s18053" style="position:absolute;left:3616;top:4220;width:63;height:20" coordsize="63,20" o:allowincell="f" path="m62,l,,,14,62,xe" fillcolor="black" stroked="f">
              <v:path arrowok="t"/>
            </v:shape>
            <v:shape id="_x0000_s18054" style="position:absolute;left:3616;top:4220;width:63;height:20" coordsize="63,20" o:allowincell="f" path="m62,l,14,,,62,e" filled="f" strokeweight=".24pt">
              <v:path arrowok="t"/>
            </v:shape>
            <v:group id="_x0000_s18055" style="position:absolute;left:3612;top:4215;width:67;height:24" coordorigin="3612,4215" coordsize="67,24" o:allowincell="f">
              <v:shape id="_x0000_s18056" style="position:absolute;left:3612;top:4215;width:67;height:24;mso-position-horizontal-relative:page;mso-position-vertical-relative:page" coordsize="67,24" o:allowincell="f" path="m,l,24,16,19,4,19,4,4,,xe" fillcolor="black" stroked="f">
                <v:path arrowok="t"/>
              </v:shape>
              <v:shape id="_x0000_s18057" style="position:absolute;left:3612;top:4215;width:67;height:24;mso-position-horizontal-relative:page;mso-position-vertical-relative:page" coordsize="67,24" o:allowincell="f" path="m67,l4,19r12,l67,4,67,xe" fillcolor="black" stroked="f">
                <v:path arrowok="t"/>
              </v:shape>
            </v:group>
            <v:shape id="_x0000_s18058" style="position:absolute;left:3612;top:4215;width:67;height:20" coordsize="67,20" o:allowincell="f" path="m67,l,,4,4r63,l67,xe" fillcolor="black" stroked="f">
              <v:path arrowok="t"/>
            </v:shape>
            <v:shape id="_x0000_s18059" style="position:absolute;left:3616;top:4220;width:63;height:20" coordsize="63,20" o:allowincell="f" path="m-2,7r66,e" filled="f" strokeweight=".37392mm">
              <v:path arrowok="t"/>
            </v:shape>
            <v:shape id="_x0000_s18060" style="position:absolute;left:3612;top:4215;width:72;height:20" coordsize="72,20" o:allowincell="f" path="m72,l,,4,4r58,l62,19r10,l72,xe" fillcolor="black" stroked="f">
              <v:path arrowok="t"/>
            </v:shape>
            <v:shape id="_x0000_s18061" style="position:absolute;left:3612;top:4215;width:67;height:24" coordsize="67,24" o:allowincell="f" path="m,l,24r67,l67,14,4,14,4,4,,xe" fillcolor="black" stroked="f">
              <v:path arrowok="t"/>
            </v:shape>
            <v:shape id="_x0000_s18062" style="position:absolute;left:3429;top:4220;width:62;height:20" coordsize="62,20" o:allowincell="f" path="m62,l,14r62,l62,xe" fillcolor="black" stroked="f">
              <v:path arrowok="t"/>
            </v:shape>
            <v:shape id="_x0000_s18063" style="position:absolute;left:3429;top:4220;width:62;height:20" coordsize="62,20" o:allowincell="f" path="m62,14l62,,,14r62,e" filled="f" strokeweight=".24pt">
              <v:path arrowok="t"/>
            </v:shape>
            <v:group id="_x0000_s18064" style="position:absolute;left:3429;top:4215;width:67;height:24" coordorigin="3429,4215" coordsize="67,24" o:allowincell="f">
              <v:shape id="_x0000_s18065" style="position:absolute;left:3429;top:4215;width:67;height:24;mso-position-horizontal-relative:page;mso-position-vertical-relative:page" coordsize="67,24" o:allowincell="f" path="m67,l,19r,5l19,14,57,4r10,l67,xe" fillcolor="black" stroked="f">
                <v:path arrowok="t"/>
              </v:shape>
              <v:rect id="_x0000_s18066" style="position:absolute;left:3512;top:4223;width:9;height:14;mso-position-horizontal-relative:page;mso-position-vertical-relative:page" o:allowincell="f" fillcolor="black" stroked="f">
                <v:path arrowok="t"/>
              </v:rect>
            </v:group>
            <v:shape id="_x0000_s18067" style="position:absolute;left:3429;top:4229;width:67;height:20" coordsize="67,20" o:allowincell="f" path="m57,l19,,,9r67,l67,4,57,xe" fillcolor="black" stroked="f">
              <v:path arrowok="t"/>
            </v:shape>
            <v:shape id="_x0000_s18068" style="position:absolute;left:3429;top:4220;width:62;height:20" coordsize="62,20" o:allowincell="f" path="m62,l,,,14,62,xe" fillcolor="black" stroked="f">
              <v:path arrowok="t"/>
            </v:shape>
            <v:shape id="_x0000_s18069" style="position:absolute;left:3429;top:4220;width:62;height:20" coordsize="62,20" o:allowincell="f" path="m62,l,14,,,62,e" filled="f" strokeweight=".24pt">
              <v:path arrowok="t"/>
            </v:shape>
            <v:group id="_x0000_s18070" style="position:absolute;left:3424;top:4215;width:68;height:24" coordorigin="3424,4215" coordsize="68,24" o:allowincell="f">
              <v:shape id="_x0000_s18071" style="position:absolute;left:3424;top:4215;width:68;height:24;mso-position-horizontal-relative:page;mso-position-vertical-relative:page" coordsize="68,24" o:allowincell="f" path="m,l,24,16,19r-7,l9,4,,xe" fillcolor="black" stroked="f">
                <v:path arrowok="t"/>
              </v:shape>
              <v:shape id="_x0000_s18072" style="position:absolute;left:3424;top:4215;width:68;height:24;mso-position-horizontal-relative:page;mso-position-vertical-relative:page" coordsize="68,24" o:allowincell="f" path="m67,l9,19r7,l67,4,67,xe" fillcolor="black" stroked="f">
                <v:path arrowok="t"/>
              </v:shape>
            </v:group>
            <v:shape id="_x0000_s18073" style="position:absolute;left:3424;top:4215;width:68;height:20" coordsize="68,20" o:allowincell="f" path="m67,l,,9,4r58,l67,xe" fillcolor="black" stroked="f">
              <v:path arrowok="t"/>
            </v:shape>
            <v:shape id="_x0000_s18074" style="position:absolute;left:3429;top:4220;width:62;height:20" coordsize="62,20" o:allowincell="f" path="m-2,7r66,e" filled="f" strokeweight=".37392mm">
              <v:path arrowok="t"/>
            </v:shape>
            <v:shape id="_x0000_s18075" style="position:absolute;left:3424;top:4215;width:72;height:20" coordsize="72,20" o:allowincell="f" path="m71,l,,9,4r53,l62,19r9,l71,xe" fillcolor="black" stroked="f">
              <v:path arrowok="t"/>
            </v:shape>
            <v:shape id="_x0000_s18076" style="position:absolute;left:3424;top:4215;width:68;height:24" coordsize="68,24" o:allowincell="f" path="m,l,24r67,l67,14,9,14,9,4,,xe" fillcolor="black" stroked="f">
              <v:path arrowok="t"/>
            </v:shape>
            <v:shape id="_x0000_s18077" style="position:absolute;left:3242;top:4220;width:62;height:20" coordsize="62,20" o:allowincell="f" path="m62,l,14r62,l62,xe" fillcolor="black" stroked="f">
              <v:path arrowok="t"/>
            </v:shape>
            <v:shape id="_x0000_s18078" style="position:absolute;left:3242;top:4220;width:62;height:20" coordsize="62,20" o:allowincell="f" path="m62,14l62,,,14r62,e" filled="f" strokeweight=".24pt">
              <v:path arrowok="t"/>
            </v:shape>
            <v:group id="_x0000_s18079" style="position:absolute;left:3242;top:4215;width:67;height:24" coordorigin="3242,4215" coordsize="67,24" o:allowincell="f">
              <v:shape id="_x0000_s18080" style="position:absolute;left:3242;top:4215;width:67;height:24;mso-position-horizontal-relative:page;mso-position-vertical-relative:page" coordsize="67,24" o:allowincell="f" path="m67,l,19r,5l19,14,62,4r5,l67,xe" fillcolor="black" stroked="f">
                <v:path arrowok="t"/>
              </v:shape>
              <v:rect id="_x0000_s18081" style="position:absolute;left:3330;top:4223;width:4;height:14;mso-position-horizontal-relative:page;mso-position-vertical-relative:page" o:allowincell="f" fillcolor="black" stroked="f">
                <v:path arrowok="t"/>
              </v:rect>
            </v:group>
            <v:shape id="_x0000_s18082" style="position:absolute;left:3242;top:4229;width:67;height:20" coordsize="67,20" o:allowincell="f" path="m62,l19,,,9r67,l67,4,62,xe" fillcolor="black" stroked="f">
              <v:path arrowok="t"/>
            </v:shape>
            <v:shape id="_x0000_s18083" style="position:absolute;left:3242;top:4220;width:62;height:20" coordsize="62,20" o:allowincell="f" path="m62,l,,,14,62,xe" fillcolor="black" stroked="f">
              <v:path arrowok="t"/>
            </v:shape>
            <v:shape id="_x0000_s18084" style="position:absolute;left:3242;top:4220;width:62;height:20" coordsize="62,20" o:allowincell="f" path="m62,l,14,,,62,e" filled="f" strokeweight=".24pt">
              <v:path arrowok="t"/>
            </v:shape>
            <v:group id="_x0000_s18085" style="position:absolute;left:3242;top:4215;width:62;height:24" coordorigin="3242,4215" coordsize="62,24" o:allowincell="f">
              <v:shape id="_x0000_s18086" style="position:absolute;left:3242;top:4215;width:62;height:24;mso-position-horizontal-relative:page;mso-position-vertical-relative:page" coordsize="62,24" o:allowincell="f" path="m,l,24,15,19,4,19,4,4,,xe" fillcolor="black" stroked="f">
                <v:path arrowok="t"/>
              </v:shape>
              <v:shape id="_x0000_s18087" style="position:absolute;left:3242;top:4215;width:62;height:24;mso-position-horizontal-relative:page;mso-position-vertical-relative:page" coordsize="62,24" o:allowincell="f" path="m62,l4,19r11,l62,4,62,xe" fillcolor="black" stroked="f">
                <v:path arrowok="t"/>
              </v:shape>
            </v:group>
            <v:shape id="_x0000_s18088" style="position:absolute;left:3242;top:4215;width:62;height:20" coordsize="62,20" o:allowincell="f" path="m62,l,,4,4r58,l62,xe" fillcolor="black" stroked="f">
              <v:path arrowok="t"/>
            </v:shape>
            <v:shape id="_x0000_s18089" style="position:absolute;left:3242;top:4220;width:62;height:20" coordsize="62,20" o:allowincell="f" path="m-2,7r66,e" filled="f" strokeweight=".37392mm">
              <v:path arrowok="t"/>
            </v:shape>
            <v:shape id="_x0000_s18090" style="position:absolute;left:3242;top:4215;width:67;height:20" coordsize="67,20" o:allowincell="f" path="m67,l,,4,4r58,l62,19r5,l67,xe" fillcolor="black" stroked="f">
              <v:path arrowok="t"/>
            </v:shape>
            <v:shape id="_x0000_s18091" style="position:absolute;left:3242;top:4215;width:62;height:24" coordsize="62,24" o:allowincell="f" path="m,l,24r62,l62,14,4,14,4,4,,xe" fillcolor="black" stroked="f">
              <v:path arrowok="t"/>
            </v:shape>
            <v:shape id="_x0000_s18092" style="position:absolute;left:3060;top:4220;width:62;height:20" coordsize="62,20" o:allowincell="f" path="m62,l,14r62,l62,xe" fillcolor="black" stroked="f">
              <v:path arrowok="t"/>
            </v:shape>
            <v:shape id="_x0000_s18093" style="position:absolute;left:3060;top:4220;width:62;height:20" coordsize="62,20" o:allowincell="f" path="m62,14l62,,,14r62,e" filled="f" strokeweight=".24pt">
              <v:path arrowok="t"/>
            </v:shape>
            <v:group id="_x0000_s18094" style="position:absolute;left:3060;top:4215;width:67;height:24" coordorigin="3060,4215" coordsize="67,24" o:allowincell="f">
              <v:shape id="_x0000_s18095" style="position:absolute;left:3060;top:4215;width:67;height:24;mso-position-horizontal-relative:page;mso-position-vertical-relative:page" coordsize="67,24" o:allowincell="f" path="m67,l,19r,5l19,14,57,4r10,l67,xe" fillcolor="black" stroked="f">
                <v:path arrowok="t"/>
              </v:shape>
              <v:rect id="_x0000_s18096" style="position:absolute;left:3143;top:4223;width:9;height:14;mso-position-horizontal-relative:page;mso-position-vertical-relative:page" o:allowincell="f" fillcolor="black" stroked="f">
                <v:path arrowok="t"/>
              </v:rect>
            </v:group>
            <v:shape id="_x0000_s18097" style="position:absolute;left:3060;top:4229;width:67;height:20" coordsize="67,20" o:allowincell="f" path="m57,l19,,,9r67,l67,4,57,xe" fillcolor="black" stroked="f">
              <v:path arrowok="t"/>
            </v:shape>
            <v:shape id="_x0000_s18098" style="position:absolute;left:3060;top:4220;width:62;height:20" coordsize="62,20" o:allowincell="f" path="m62,l,,,14,62,xe" fillcolor="black" stroked="f">
              <v:path arrowok="t"/>
            </v:shape>
            <v:shape id="_x0000_s18099" style="position:absolute;left:3060;top:4220;width:62;height:20" coordsize="62,20" o:allowincell="f" path="m62,l,14,,,62,e" filled="f" strokeweight=".24pt">
              <v:path arrowok="t"/>
            </v:shape>
            <v:group id="_x0000_s18100" style="position:absolute;left:3060;top:4215;width:62;height:24" coordorigin="3060,4215" coordsize="62,24" o:allowincell="f">
              <v:shape id="_x0000_s18101" style="position:absolute;left:3060;top:4215;width:62;height:24;mso-position-horizontal-relative:page;mso-position-vertical-relative:page" coordsize="62,24" o:allowincell="f" path="m,l,24,15,19,4,19,4,4,,xe" fillcolor="black" stroked="f">
                <v:path arrowok="t"/>
              </v:shape>
              <v:shape id="_x0000_s18102" style="position:absolute;left:3060;top:4215;width:62;height:24;mso-position-horizontal-relative:page;mso-position-vertical-relative:page" coordsize="62,24" o:allowincell="f" path="m62,l4,19r11,l62,4,62,xe" fillcolor="black" stroked="f">
                <v:path arrowok="t"/>
              </v:shape>
            </v:group>
            <v:shape id="_x0000_s18103" style="position:absolute;left:3060;top:4215;width:62;height:20" coordsize="62,20" o:allowincell="f" path="m62,l,,4,4r58,l62,xe" fillcolor="black" stroked="f">
              <v:path arrowok="t"/>
            </v:shape>
            <v:shape id="_x0000_s18104" style="position:absolute;left:3060;top:4220;width:62;height:20" coordsize="62,20" o:allowincell="f" path="m-2,7r66,e" filled="f" strokeweight=".37392mm">
              <v:path arrowok="t"/>
            </v:shape>
            <v:shape id="_x0000_s18105" style="position:absolute;left:3060;top:4215;width:67;height:20" coordsize="67,20" o:allowincell="f" path="m67,l,,4,4r53,l57,19r10,l67,xe" fillcolor="black" stroked="f">
              <v:path arrowok="t"/>
            </v:shape>
            <v:shape id="_x0000_s18106" style="position:absolute;left:3060;top:4215;width:62;height:24" coordsize="62,24" o:allowincell="f" path="m,l,24r62,l62,14,4,14,4,4,,xe" fillcolor="black" stroked="f">
              <v:path arrowok="t"/>
            </v:shape>
            <v:shape id="_x0000_s18107" style="position:absolute;left:2877;top:4220;width:58;height:20" coordsize="58,20" o:allowincell="f" path="m57,l,14r57,l57,xe" fillcolor="black" stroked="f">
              <v:path arrowok="t"/>
            </v:shape>
            <v:shape id="_x0000_s18108" style="position:absolute;left:2877;top:4220;width:58;height:20" coordsize="58,20" o:allowincell="f" path="m57,14l57,,,14r57,e" filled="f" strokeweight=".24pt">
              <v:path arrowok="t"/>
            </v:shape>
            <v:group id="_x0000_s18109" style="position:absolute;left:2877;top:4215;width:63;height:24" coordorigin="2877,4215" coordsize="63,24" o:allowincell="f">
              <v:shape id="_x0000_s18110" style="position:absolute;left:2877;top:4215;width:63;height:24;mso-position-horizontal-relative:page;mso-position-vertical-relative:page" coordsize="63,24" o:allowincell="f" path="m13,15l,19r,5l13,15xe" fillcolor="black" stroked="f">
                <v:path arrowok="t"/>
              </v:shape>
              <v:rect id="_x0000_s18111" style="position:absolute;left:2953;top:4223;width:9;height:14;mso-position-horizontal-relative:page;mso-position-vertical-relative:page" o:allowincell="f" fillcolor="black" stroked="f">
                <v:path arrowok="t"/>
              </v:rect>
              <v:shape id="_x0000_s18112" style="position:absolute;left:2877;top:4215;width:63;height:24;mso-position-horizontal-relative:page;mso-position-vertical-relative:page" coordsize="63,24" o:allowincell="f" path="m20,12r-6,2l13,15r7,-3xe" fillcolor="black" stroked="f">
                <v:path arrowok="t"/>
              </v:shape>
              <v:shape id="_x0000_s18113" style="position:absolute;left:2877;top:4215;width:63;height:24;mso-position-horizontal-relative:page;mso-position-vertical-relative:page" coordsize="63,24" o:allowincell="f" path="m62,l20,12,52,4r10,l62,xe" fillcolor="black" stroked="f">
                <v:path arrowok="t"/>
              </v:shape>
            </v:group>
            <v:shape id="_x0000_s18114" style="position:absolute;left:2877;top:4229;width:63;height:20" coordsize="63,20" o:allowincell="f" path="m52,l14,,,9r62,l62,4,52,xe" fillcolor="black" stroked="f">
              <v:path arrowok="t"/>
            </v:shape>
            <v:shape id="_x0000_s18115" style="position:absolute;left:2877;top:4220;width:58;height:20" coordsize="58,20" o:allowincell="f" path="m57,l,,,14,57,xe" fillcolor="black" stroked="f">
              <v:path arrowok="t"/>
            </v:shape>
            <v:shape id="_x0000_s18116" style="position:absolute;left:2877;top:4220;width:58;height:20" coordsize="58,20" o:allowincell="f" path="m57,l,14,,,57,e" filled="f" strokeweight=".24pt">
              <v:path arrowok="t"/>
            </v:shape>
            <v:group id="_x0000_s18117" style="position:absolute;left:2872;top:4215;width:63;height:24" coordorigin="2872,4215" coordsize="63,24" o:allowincell="f">
              <v:shape id="_x0000_s18118" style="position:absolute;left:2872;top:4215;width:63;height:24;mso-position-horizontal-relative:page;mso-position-vertical-relative:page" coordsize="63,24" o:allowincell="f" path="m,l,24,15,19,4,19,4,4,,xe" fillcolor="black" stroked="f">
                <v:path arrowok="t"/>
              </v:shape>
              <v:shape id="_x0000_s18119" style="position:absolute;left:2872;top:4215;width:63;height:24;mso-position-horizontal-relative:page;mso-position-vertical-relative:page" coordsize="63,24" o:allowincell="f" path="m62,l4,19r11,l62,4,62,xe" fillcolor="black" stroked="f">
                <v:path arrowok="t"/>
              </v:shape>
            </v:group>
            <v:shape id="_x0000_s18120" style="position:absolute;left:2872;top:4215;width:63;height:20" coordsize="63,20" o:allowincell="f" path="m62,l,,4,4r58,l62,xe" fillcolor="black" stroked="f">
              <v:path arrowok="t"/>
            </v:shape>
            <v:shape id="_x0000_s18121" style="position:absolute;left:2877;top:4220;width:58;height:20" coordsize="58,20" o:allowincell="f" path="m-2,7r62,e" filled="f" strokeweight=".37392mm">
              <v:path arrowok="t"/>
            </v:shape>
            <v:shape id="_x0000_s18122" style="position:absolute;left:2872;top:4215;width:67;height:20" coordsize="67,20" o:allowincell="f" path="m67,l,,4,4r53,l57,19r10,l67,xe" fillcolor="black" stroked="f">
              <v:path arrowok="t"/>
            </v:shape>
            <v:shape id="_x0000_s18123" style="position:absolute;left:2872;top:4215;width:63;height:24" coordsize="63,24" o:allowincell="f" path="m,l,24r62,l62,14,4,14,4,4,,xe" fillcolor="black" stroked="f">
              <v:path arrowok="t"/>
            </v:shape>
            <v:shape id="_x0000_s18124" style="position:absolute;left:2690;top:4220;width:62;height:20" coordsize="62,20" o:allowincell="f" path="m62,l,14r62,l62,xe" fillcolor="black" stroked="f">
              <v:path arrowok="t"/>
            </v:shape>
            <v:shape id="_x0000_s18125" style="position:absolute;left:2690;top:4220;width:62;height:20" coordsize="62,20" o:allowincell="f" path="m62,14l62,,,14r62,e" filled="f" strokeweight=".24pt">
              <v:path arrowok="t"/>
            </v:shape>
            <v:group id="_x0000_s18126" style="position:absolute;left:2690;top:4215;width:67;height:24" coordorigin="2690,4215" coordsize="67,24" o:allowincell="f">
              <v:shape id="_x0000_s18127" style="position:absolute;left:2690;top:4215;width:67;height:24;mso-position-horizontal-relative:page;mso-position-vertical-relative:page" coordsize="67,24" o:allowincell="f" path="m67,l,19r,5l19,14,57,4r10,l67,xe" fillcolor="black" stroked="f">
                <v:path arrowok="t"/>
              </v:shape>
              <v:rect id="_x0000_s18128" style="position:absolute;left:2773;top:4223;width:9;height:14;mso-position-horizontal-relative:page;mso-position-vertical-relative:page" o:allowincell="f" fillcolor="black" stroked="f">
                <v:path arrowok="t"/>
              </v:rect>
            </v:group>
            <v:shape id="_x0000_s18129" style="position:absolute;left:2690;top:4229;width:67;height:20" coordsize="67,20" o:allowincell="f" path="m57,l19,,,9r67,l67,4,57,xe" fillcolor="black" stroked="f">
              <v:path arrowok="t"/>
            </v:shape>
            <v:shape id="_x0000_s18130" style="position:absolute;left:2690;top:4220;width:62;height:20" coordsize="62,20" o:allowincell="f" path="m62,l,,,14,62,xe" fillcolor="black" stroked="f">
              <v:path arrowok="t"/>
            </v:shape>
            <v:shape id="_x0000_s18131" style="position:absolute;left:2690;top:4220;width:62;height:20" coordsize="62,20" o:allowincell="f" path="m62,l,14,,,62,e" filled="f" strokeweight=".24pt">
              <v:path arrowok="t"/>
            </v:shape>
            <v:group id="_x0000_s18132" style="position:absolute;left:2685;top:4215;width:67;height:24" coordorigin="2685,4215" coordsize="67,24" o:allowincell="f">
              <v:shape id="_x0000_s18133" style="position:absolute;left:2685;top:4215;width:67;height:24;mso-position-horizontal-relative:page;mso-position-vertical-relative:page" coordsize="67,24" o:allowincell="f" path="m,l,24,16,19r-7,l9,4,,xe" fillcolor="black" stroked="f">
                <v:path arrowok="t"/>
              </v:shape>
              <v:shape id="_x0000_s18134" style="position:absolute;left:2685;top:4215;width:67;height:24;mso-position-horizontal-relative:page;mso-position-vertical-relative:page" coordsize="67,24" o:allowincell="f" path="m67,l9,19r7,l67,4,67,xe" fillcolor="black" stroked="f">
                <v:path arrowok="t"/>
              </v:shape>
            </v:group>
            <v:shape id="_x0000_s18135" style="position:absolute;left:2685;top:4215;width:67;height:20" coordsize="67,20" o:allowincell="f" path="m67,l,,9,4r58,l67,xe" fillcolor="black" stroked="f">
              <v:path arrowok="t"/>
            </v:shape>
            <v:shape id="_x0000_s18136" style="position:absolute;left:2690;top:4220;width:62;height:20" coordsize="62,20" o:allowincell="f" path="m-2,7r66,e" filled="f" strokeweight=".37392mm">
              <v:path arrowok="t"/>
            </v:shape>
            <v:shape id="_x0000_s18137" style="position:absolute;left:2685;top:4215;width:72;height:20" coordsize="72,20" o:allowincell="f" path="m72,l,,9,4r53,l62,19r10,l72,xe" fillcolor="black" stroked="f">
              <v:path arrowok="t"/>
            </v:shape>
            <v:shape id="_x0000_s18138" style="position:absolute;left:2685;top:4215;width:67;height:24" coordsize="67,24" o:allowincell="f" path="m,l,24r67,l67,14,9,14,9,4,,xe" fillcolor="black" stroked="f">
              <v:path arrowok="t"/>
            </v:shape>
            <v:shape id="_x0000_s18139" style="position:absolute;left:2503;top:4220;width:62;height:20" coordsize="62,20" o:allowincell="f" path="m62,l,14r62,l62,xe" fillcolor="black" stroked="f">
              <v:path arrowok="t"/>
            </v:shape>
            <v:shape id="_x0000_s18140" style="position:absolute;left:2503;top:4220;width:62;height:20" coordsize="62,20" o:allowincell="f" path="m62,14l62,,,14r62,e" filled="f" strokeweight=".24pt">
              <v:path arrowok="t"/>
            </v:shape>
            <v:group id="_x0000_s18141" style="position:absolute;left:2503;top:4215;width:67;height:24" coordorigin="2503,4215" coordsize="67,24" o:allowincell="f">
              <v:shape id="_x0000_s18142" style="position:absolute;left:2503;top:4215;width:67;height:24;mso-position-horizontal-relative:page;mso-position-vertical-relative:page" coordsize="67,24" o:allowincell="f" path="m67,l,19r,5l19,14,57,4r10,l67,xe" fillcolor="black" stroked="f">
                <v:path arrowok="t"/>
              </v:shape>
              <v:rect id="_x0000_s18143" style="position:absolute;left:2586;top:4223;width:9;height:14;mso-position-horizontal-relative:page;mso-position-vertical-relative:page" o:allowincell="f" fillcolor="black" stroked="f">
                <v:path arrowok="t"/>
              </v:rect>
            </v:group>
            <v:shape id="_x0000_s18144" style="position:absolute;left:2503;top:4229;width:67;height:20" coordsize="67,20" o:allowincell="f" path="m57,l19,,,9r67,l67,4,57,xe" fillcolor="black" stroked="f">
              <v:path arrowok="t"/>
            </v:shape>
            <v:shape id="_x0000_s18145" style="position:absolute;left:2503;top:4220;width:62;height:20" coordsize="62,20" o:allowincell="f" path="m62,l,,,14,62,xe" fillcolor="black" stroked="f">
              <v:path arrowok="t"/>
            </v:shape>
            <v:shape id="_x0000_s18146" style="position:absolute;left:2503;top:4220;width:62;height:20" coordsize="62,20" o:allowincell="f" path="m62,l,14,,,62,e" filled="f" strokeweight=".24pt">
              <v:path arrowok="t"/>
            </v:shape>
            <v:group id="_x0000_s18147" style="position:absolute;left:2503;top:4215;width:62;height:24" coordorigin="2503,4215" coordsize="62,24" o:allowincell="f">
              <v:shape id="_x0000_s18148" style="position:absolute;left:2503;top:4215;width:62;height:24;mso-position-horizontal-relative:page;mso-position-vertical-relative:page" coordsize="62,24" o:allowincell="f" path="m,l,24,15,19,4,19,4,4,,xe" fillcolor="black" stroked="f">
                <v:path arrowok="t"/>
              </v:shape>
              <v:shape id="_x0000_s18149" style="position:absolute;left:2503;top:4215;width:62;height:24;mso-position-horizontal-relative:page;mso-position-vertical-relative:page" coordsize="62,24" o:allowincell="f" path="m62,l4,19r11,l62,4,62,xe" fillcolor="black" stroked="f">
                <v:path arrowok="t"/>
              </v:shape>
            </v:group>
            <v:shape id="_x0000_s18150" style="position:absolute;left:2503;top:4215;width:62;height:20" coordsize="62,20" o:allowincell="f" path="m62,l,,4,4r58,l62,xe" fillcolor="black" stroked="f">
              <v:path arrowok="t"/>
            </v:shape>
            <v:shape id="_x0000_s18151" style="position:absolute;left:2503;top:4220;width:62;height:20" coordsize="62,20" o:allowincell="f" path="m-2,7r66,e" filled="f" strokeweight=".37392mm">
              <v:path arrowok="t"/>
            </v:shape>
            <v:shape id="_x0000_s18152" style="position:absolute;left:2503;top:4215;width:67;height:20" coordsize="67,20" o:allowincell="f" path="m67,l,,4,4r53,l57,19r10,l67,xe" fillcolor="black" stroked="f">
              <v:path arrowok="t"/>
            </v:shape>
            <v:shape id="_x0000_s18153" style="position:absolute;left:2503;top:4215;width:62;height:24" coordsize="62,24" o:allowincell="f" path="m,l,24r62,l62,14,4,14,4,4,,xe" fillcolor="black" stroked="f">
              <v:path arrowok="t"/>
            </v:shape>
            <v:shape id="_x0000_s18154" style="position:absolute;left:2320;top:4220;width:63;height:20" coordsize="63,20" o:allowincell="f" path="m62,l,14r62,l62,xe" fillcolor="black" stroked="f">
              <v:path arrowok="t"/>
            </v:shape>
            <v:shape id="_x0000_s18155" style="position:absolute;left:2320;top:4220;width:63;height:20" coordsize="63,20" o:allowincell="f" path="m62,14l62,,,14r62,e" filled="f" strokeweight=".24pt">
              <v:path arrowok="t"/>
            </v:shape>
            <v:group id="_x0000_s18156" style="position:absolute;left:2320;top:4215;width:68;height:24" coordorigin="2320,4215" coordsize="68,24" o:allowincell="f">
              <v:shape id="_x0000_s18157" style="position:absolute;left:2320;top:4215;width:68;height:24;mso-position-horizontal-relative:page;mso-position-vertical-relative:page" coordsize="68,24" o:allowincell="f" path="m67,l,19r,5l19,14,57,4r10,l67,xe" fillcolor="black" stroked="f">
                <v:path arrowok="t"/>
              </v:shape>
              <v:rect id="_x0000_s18158" style="position:absolute;left:2403;top:4223;width:9;height:14;mso-position-horizontal-relative:page;mso-position-vertical-relative:page" o:allowincell="f" fillcolor="black" stroked="f">
                <v:path arrowok="t"/>
              </v:rect>
            </v:group>
            <v:shape id="_x0000_s18159" style="position:absolute;left:2320;top:4229;width:68;height:20" coordsize="68,20" o:allowincell="f" path="m57,l19,,,9r67,l67,4,57,xe" fillcolor="black" stroked="f">
              <v:path arrowok="t"/>
            </v:shape>
            <v:shape id="_x0000_s18160" style="position:absolute;left:2320;top:4220;width:63;height:20" coordsize="63,20" o:allowincell="f" path="m62,l,,,14,62,xe" fillcolor="black" stroked="f">
              <v:path arrowok="t"/>
            </v:shape>
            <v:shape id="_x0000_s18161" style="position:absolute;left:2320;top:4220;width:63;height:20" coordsize="63,20" o:allowincell="f" path="m62,l,14,,,62,e" filled="f" strokeweight=".24pt">
              <v:path arrowok="t"/>
            </v:shape>
            <v:group id="_x0000_s18162" style="position:absolute;left:2316;top:4215;width:67;height:24" coordorigin="2316,4215" coordsize="67,24" o:allowincell="f">
              <v:shape id="_x0000_s18163" style="position:absolute;left:2316;top:4215;width:67;height:24;mso-position-horizontal-relative:page;mso-position-vertical-relative:page" coordsize="67,24" o:allowincell="f" path="m,l,24,16,19,4,19,4,4,,xe" fillcolor="black" stroked="f">
                <v:path arrowok="t"/>
              </v:shape>
              <v:shape id="_x0000_s18164" style="position:absolute;left:2316;top:4215;width:67;height:24;mso-position-horizontal-relative:page;mso-position-vertical-relative:page" coordsize="67,24" o:allowincell="f" path="m67,l4,19r12,l67,4,67,xe" fillcolor="black" stroked="f">
                <v:path arrowok="t"/>
              </v:shape>
            </v:group>
            <v:shape id="_x0000_s18165" style="position:absolute;left:2316;top:4215;width:67;height:20" coordsize="67,20" o:allowincell="f" path="m67,l,,4,4r63,l67,xe" fillcolor="black" stroked="f">
              <v:path arrowok="t"/>
            </v:shape>
            <v:shape id="_x0000_s18166" style="position:absolute;left:2320;top:4220;width:63;height:20" coordsize="63,20" o:allowincell="f" path="m-2,7r66,e" filled="f" strokeweight=".37392mm">
              <v:path arrowok="t"/>
            </v:shape>
            <v:shape id="_x0000_s18167" style="position:absolute;left:2316;top:4215;width:72;height:20" coordsize="72,20" o:allowincell="f" path="m71,l,,4,4r58,l62,19r9,l71,xe" fillcolor="black" stroked="f">
              <v:path arrowok="t"/>
            </v:shape>
            <v:shape id="_x0000_s18168" style="position:absolute;left:2316;top:4215;width:67;height:24" coordsize="67,24" o:allowincell="f" path="m,l,24r67,l67,14,4,14,4,4,,xe" fillcolor="black" stroked="f">
              <v:path arrowok="t"/>
            </v:shape>
            <v:shape id="_x0000_s18169" style="position:absolute;left:2133;top:4220;width:63;height:20" coordsize="63,20" o:allowincell="f" path="m62,l,14r62,l62,xe" fillcolor="black" stroked="f">
              <v:path arrowok="t"/>
            </v:shape>
            <v:shape id="_x0000_s18170" style="position:absolute;left:2133;top:4220;width:63;height:20" coordsize="63,20" o:allowincell="f" path="m62,14l62,,,14r62,e" filled="f" strokeweight=".24pt">
              <v:path arrowok="t"/>
            </v:shape>
            <v:group id="_x0000_s18171" style="position:absolute;left:2133;top:4215;width:67;height:24" coordorigin="2133,4215" coordsize="67,24" o:allowincell="f">
              <v:shape id="_x0000_s18172" style="position:absolute;left:2133;top:4215;width:67;height:24;mso-position-horizontal-relative:page;mso-position-vertical-relative:page" coordsize="67,24" o:allowincell="f" path="m67,l,19r,5l19,14,57,4r10,l67,xe" fillcolor="black" stroked="f">
                <v:path arrowok="t"/>
              </v:shape>
              <v:rect id="_x0000_s18173" style="position:absolute;left:2216;top:4223;width:9;height:14;mso-position-horizontal-relative:page;mso-position-vertical-relative:page" o:allowincell="f" fillcolor="black" stroked="f">
                <v:path arrowok="t"/>
              </v:rect>
            </v:group>
            <v:shape id="_x0000_s18174" style="position:absolute;left:2133;top:4229;width:67;height:20" coordsize="67,20" o:allowincell="f" path="m57,l19,,,9r67,l67,4,57,xe" fillcolor="black" stroked="f">
              <v:path arrowok="t"/>
            </v:shape>
            <v:shape id="_x0000_s18175" style="position:absolute;left:2133;top:4220;width:63;height:20" coordsize="63,20" o:allowincell="f" path="m62,l,,,14,62,xe" fillcolor="black" stroked="f">
              <v:path arrowok="t"/>
            </v:shape>
            <v:shape id="_x0000_s18176" style="position:absolute;left:2133;top:4220;width:63;height:20" coordsize="63,20" o:allowincell="f" path="m62,l,14,,,62,e" filled="f" strokeweight=".24pt">
              <v:path arrowok="t"/>
            </v:shape>
            <v:group id="_x0000_s18177" style="position:absolute;left:2128;top:4215;width:68;height:24" coordorigin="2128,4215" coordsize="68,24" o:allowincell="f">
              <v:shape id="_x0000_s18178" style="position:absolute;left:2128;top:4215;width:68;height:24;mso-position-horizontal-relative:page;mso-position-vertical-relative:page" coordsize="68,24" o:allowincell="f" path="m,l,24,16,19r-7,l9,4,,xe" fillcolor="black" stroked="f">
                <v:path arrowok="t"/>
              </v:shape>
              <v:shape id="_x0000_s18179" style="position:absolute;left:2128;top:4215;width:68;height:24;mso-position-horizontal-relative:page;mso-position-vertical-relative:page" coordsize="68,24" o:allowincell="f" path="m67,l9,19r7,l67,4,67,xe" fillcolor="black" stroked="f">
                <v:path arrowok="t"/>
              </v:shape>
            </v:group>
            <v:shape id="_x0000_s18180" style="position:absolute;left:2128;top:4215;width:68;height:20" coordsize="68,20" o:allowincell="f" path="m67,l,,9,4r58,l67,xe" fillcolor="black" stroked="f">
              <v:path arrowok="t"/>
            </v:shape>
            <v:shape id="_x0000_s18181" style="position:absolute;left:2133;top:4220;width:63;height:20" coordsize="63,20" o:allowincell="f" path="m-2,7r66,e" filled="f" strokeweight=".37392mm">
              <v:path arrowok="t"/>
            </v:shape>
            <v:shape id="_x0000_s18182" style="position:absolute;left:2128;top:4215;width:72;height:20" coordsize="72,20" o:allowincell="f" path="m71,l,,9,4r53,l62,19r9,l71,xe" fillcolor="black" stroked="f">
              <v:path arrowok="t"/>
            </v:shape>
            <v:shape id="_x0000_s18183" style="position:absolute;left:2128;top:4215;width:68;height:24" coordsize="68,24" o:allowincell="f" path="m,l,24r67,l67,14,9,14,9,4,,xe" fillcolor="black" stroked="f">
              <v:path arrowok="t"/>
            </v:shape>
            <v:shape id="_x0000_s18184" style="position:absolute;left:1946;top:4220;width:62;height:20" coordsize="62,20" o:allowincell="f" path="m62,l,14r62,l62,xe" fillcolor="black" stroked="f">
              <v:path arrowok="t"/>
            </v:shape>
            <v:shape id="_x0000_s18185" style="position:absolute;left:1946;top:4220;width:62;height:20" coordsize="62,20" o:allowincell="f" path="m62,14l62,,,14r62,e" filled="f" strokeweight=".24pt">
              <v:path arrowok="t"/>
            </v:shape>
            <v:group id="_x0000_s18186" style="position:absolute;left:1946;top:4215;width:67;height:24" coordorigin="1946,4215" coordsize="67,24" o:allowincell="f">
              <v:shape id="_x0000_s18187" style="position:absolute;left:1946;top:4215;width:67;height:24;mso-position-horizontal-relative:page;mso-position-vertical-relative:page" coordsize="67,24" o:allowincell="f" path="m67,l,19r,5l19,14,62,4r5,l67,xe" fillcolor="black" stroked="f">
                <v:path arrowok="t"/>
              </v:shape>
              <v:rect id="_x0000_s18188" style="position:absolute;left:2034;top:4223;width:4;height:14;mso-position-horizontal-relative:page;mso-position-vertical-relative:page" o:allowincell="f" fillcolor="black" stroked="f">
                <v:path arrowok="t"/>
              </v:rect>
            </v:group>
            <v:shape id="_x0000_s18189" style="position:absolute;left:1946;top:4229;width:67;height:20" coordsize="67,20" o:allowincell="f" path="m62,l19,,,9r67,l67,4,62,xe" fillcolor="black" stroked="f">
              <v:path arrowok="t"/>
            </v:shape>
            <v:shape id="_x0000_s18190" style="position:absolute;left:1946;top:4220;width:62;height:20" coordsize="62,20" o:allowincell="f" path="m62,l,,,14,62,xe" fillcolor="black" stroked="f">
              <v:path arrowok="t"/>
            </v:shape>
            <v:shape id="_x0000_s18191" style="position:absolute;left:1946;top:4220;width:62;height:20" coordsize="62,20" o:allowincell="f" path="m62,l,14,,,62,e" filled="f" strokeweight=".24pt">
              <v:path arrowok="t"/>
            </v:shape>
            <v:group id="_x0000_s18192" style="position:absolute;left:1946;top:4215;width:62;height:24" coordorigin="1946,4215" coordsize="62,24" o:allowincell="f">
              <v:shape id="_x0000_s18193" style="position:absolute;left:1946;top:4215;width:62;height:24;mso-position-horizontal-relative:page;mso-position-vertical-relative:page" coordsize="62,24" o:allowincell="f" path="m,l,24,15,19,4,19,4,4,,xe" fillcolor="black" stroked="f">
                <v:path arrowok="t"/>
              </v:shape>
              <v:shape id="_x0000_s18194" style="position:absolute;left:1946;top:4215;width:62;height:24;mso-position-horizontal-relative:page;mso-position-vertical-relative:page" coordsize="62,24" o:allowincell="f" path="m62,l4,19r11,l62,4,62,xe" fillcolor="black" stroked="f">
                <v:path arrowok="t"/>
              </v:shape>
            </v:group>
            <v:shape id="_x0000_s18195" style="position:absolute;left:1946;top:4215;width:62;height:20" coordsize="62,20" o:allowincell="f" path="m62,l,,4,4r58,l62,xe" fillcolor="black" stroked="f">
              <v:path arrowok="t"/>
            </v:shape>
            <v:shape id="_x0000_s18196" style="position:absolute;left:1946;top:4220;width:62;height:20" coordsize="62,20" o:allowincell="f" path="m-2,7r66,e" filled="f" strokeweight=".37392mm">
              <v:path arrowok="t"/>
            </v:shape>
            <v:shape id="_x0000_s18197" style="position:absolute;left:1946;top:4215;width:67;height:20" coordsize="67,20" o:allowincell="f" path="m67,l,,4,4r58,l62,19r5,l67,xe" fillcolor="black" stroked="f">
              <v:path arrowok="t"/>
            </v:shape>
            <v:shape id="_x0000_s18198" style="position:absolute;left:1946;top:4215;width:62;height:24" coordsize="62,24" o:allowincell="f" path="m,l,24r62,l62,14,4,14,4,4,,xe" fillcolor="black" stroked="f">
              <v:path arrowok="t"/>
            </v:shape>
            <v:shape id="_x0000_s18199" style="position:absolute;left:1763;top:4220;width:63;height:20" coordsize="63,20" o:allowincell="f" path="m62,l,14r62,l62,xe" fillcolor="black" stroked="f">
              <v:path arrowok="t"/>
            </v:shape>
            <v:shape id="_x0000_s18200" style="position:absolute;left:1763;top:4220;width:63;height:20" coordsize="63,20" o:allowincell="f" path="m62,14l62,,,14r62,e" filled="f" strokeweight=".24pt">
              <v:path arrowok="t"/>
            </v:shape>
            <v:group id="_x0000_s18201" style="position:absolute;left:1763;top:4215;width:68;height:24" coordorigin="1763,4215" coordsize="68,24" o:allowincell="f">
              <v:shape id="_x0000_s18202" style="position:absolute;left:1763;top:4215;width:68;height:24;mso-position-horizontal-relative:page;mso-position-vertical-relative:page" coordsize="68,24" o:allowincell="f" path="m67,l,19r,5l19,14,57,4r10,l67,xe" fillcolor="black" stroked="f">
                <v:path arrowok="t"/>
              </v:shape>
              <v:rect id="_x0000_s18203" style="position:absolute;left:1846;top:4223;width:9;height:14;mso-position-horizontal-relative:page;mso-position-vertical-relative:page" o:allowincell="f" fillcolor="black" stroked="f">
                <v:path arrowok="t"/>
              </v:rect>
            </v:group>
            <v:shape id="_x0000_s18204" style="position:absolute;left:1763;top:4229;width:68;height:20" coordsize="68,20" o:allowincell="f" path="m57,l19,,,9r67,l67,4,57,xe" fillcolor="black" stroked="f">
              <v:path arrowok="t"/>
            </v:shape>
            <v:shape id="_x0000_s18205" style="position:absolute;left:1763;top:4220;width:63;height:20" coordsize="63,20" o:allowincell="f" path="m62,l,,,14,62,xe" fillcolor="black" stroked="f">
              <v:path arrowok="t"/>
            </v:shape>
            <v:shape id="_x0000_s18206" style="position:absolute;left:1763;top:4220;width:63;height:20" coordsize="63,20" o:allowincell="f" path="m62,l,14,,,62,e" filled="f" strokeweight=".24pt">
              <v:path arrowok="t"/>
            </v:shape>
            <v:group id="_x0000_s18207" style="position:absolute;left:1763;top:4215;width:63;height:24" coordorigin="1763,4215" coordsize="63,24" o:allowincell="f">
              <v:shape id="_x0000_s18208" style="position:absolute;left:1763;top:4215;width:63;height:24;mso-position-horizontal-relative:page;mso-position-vertical-relative:page" coordsize="63,24" o:allowincell="f" path="m,l,24,15,19,4,19,4,4,,xe" fillcolor="black" stroked="f">
                <v:path arrowok="t"/>
              </v:shape>
              <v:shape id="_x0000_s18209" style="position:absolute;left:1763;top:4215;width:63;height:24;mso-position-horizontal-relative:page;mso-position-vertical-relative:page" coordsize="63,24" o:allowincell="f" path="m62,l4,19r11,l62,4,62,xe" fillcolor="black" stroked="f">
                <v:path arrowok="t"/>
              </v:shape>
            </v:group>
            <v:shape id="_x0000_s18210" style="position:absolute;left:1763;top:4215;width:63;height:20" coordsize="63,20" o:allowincell="f" path="m62,l,,4,4r58,l62,xe" fillcolor="black" stroked="f">
              <v:path arrowok="t"/>
            </v:shape>
            <v:shape id="_x0000_s18211" style="position:absolute;left:1763;top:4220;width:63;height:20" coordsize="63,20" o:allowincell="f" path="m-2,7r66,e" filled="f" strokeweight=".37392mm">
              <v:path arrowok="t"/>
            </v:shape>
            <v:shape id="_x0000_s18212" style="position:absolute;left:1763;top:4215;width:68;height:20" coordsize="68,20" o:allowincell="f" path="m67,l,,4,4r53,l57,19r10,l67,xe" fillcolor="black" stroked="f">
              <v:path arrowok="t"/>
            </v:shape>
            <v:shape id="_x0000_s18213" style="position:absolute;left:1763;top:4215;width:63;height:24" coordsize="63,24" o:allowincell="f" path="m,l,24r62,l62,14,4,14,4,4,,xe" fillcolor="black" stroked="f">
              <v:path arrowok="t"/>
            </v:shape>
            <v:rect id="_x0000_s18214" style="position:absolute;left:1537;top:2529;width:120;height:1720;mso-position-horizontal-relative:page;mso-position-vertical-relative:page" o:allowincell="f" filled="f" stroked="f">
              <v:textbox inset="0,0,0,0">
                <w:txbxContent>
                  <w:p w14:paraId="13366F33" w14:textId="77777777" w:rsidR="005A32BD" w:rsidRDefault="00000000" w:rsidP="00680EFA">
                    <w:pPr>
                      <w:spacing w:line="1720" w:lineRule="atLeast"/>
                    </w:pPr>
                    <w:r>
                      <w:pict w14:anchorId="7F762EB0">
                        <v:shape id="_x0000_i1040" type="#_x0000_t75" style="width:6pt;height:85.5pt">
                          <v:imagedata r:id="rId44" o:title=""/>
                        </v:shape>
                      </w:pict>
                    </w:r>
                  </w:p>
                  <w:p w14:paraId="2A54A9E1" w14:textId="77777777" w:rsidR="005A32BD" w:rsidRDefault="005A32BD" w:rsidP="00680EFA">
                    <w:pPr>
                      <w:widowControl w:val="0"/>
                    </w:pPr>
                  </w:p>
                </w:txbxContent>
              </v:textbox>
            </v:rect>
            <v:group id="_x0000_s18215" style="position:absolute;left:1514;top:4263;width:5117;height:24" coordorigin="1514,4263" coordsize="5117,24" o:allowincell="f">
              <v:shape id="_x0000_s18216" style="position:absolute;left:1514;top:4263;width:5117;height:24;mso-position-horizontal-relative:page;mso-position-vertical-relative:page" coordsize="5117,24" o:allowincell="f" path="m4,4l,4,,23,4,19,4,4xe" fillcolor="black" stroked="f">
                <v:path arrowok="t"/>
              </v:shape>
              <v:shape id="_x0000_s18217" style="position:absolute;left:1514;top:4263;width:5117;height:24;mso-position-horizontal-relative:page;mso-position-vertical-relative:page" coordsize="5117,24" o:allowincell="f" path="m5116,l4,19r1275,l5116,4r,-4xe" fillcolor="black" stroked="f">
                <v:path arrowok="t"/>
              </v:shape>
            </v:group>
            <v:shape id="_x0000_s18218" style="position:absolute;left:1514;top:4281;width:5122;height:20" coordsize="5122,20" o:allowincell="f" path="m,l5121,e" filled="f" strokeweight=".25044mm">
              <v:path arrowok="t"/>
            </v:shape>
            <v:group id="_x0000_s18219" style="position:absolute;left:1519;top:4263;width:5116;height:24" coordorigin="1519,4263" coordsize="5116,24" o:allowincell="f">
              <v:shape id="_x0000_s18220" style="position:absolute;left:1519;top:4263;width:5116;height:24;mso-position-horizontal-relative:page;mso-position-vertical-relative:page" coordsize="5116,24" o:allowincell="f" path="m5116,l,19r,4l5116,4r,-4xe" fillcolor="black" stroked="f">
                <v:path arrowok="t"/>
              </v:shape>
              <v:shape id="_x0000_s18221" style="position:absolute;left:1519;top:4263;width:5116;height:24;mso-position-horizontal-relative:page;mso-position-vertical-relative:page" coordsize="5116,24" o:allowincell="f" path="m5116,4r-9,l5107,19r9,4l5116,4xe" fillcolor="black" stroked="f">
                <v:path arrowok="t"/>
              </v:shape>
            </v:group>
            <v:shape id="_x0000_s18222" style="position:absolute;left:1514;top:4268;width:5122;height:20" coordsize="5122,20" o:allowincell="f" path="m4,l,,,19r5121,l5112,14,4,14,4,xe" fillcolor="black" stroked="f">
              <v:path arrowok="t"/>
            </v:shape>
            <v:shape id="_x0000_s18223" style="position:absolute;left:1519;top:4263;width:5116;height:24" coordsize="5116,24" o:allowincell="f" path="m5116,l,,,4r5107,l5107,19r9,4l5116,xe" fillcolor="black" stroked="f">
              <v:path arrowok="t"/>
            </v:shape>
            <v:shape id="_x0000_s18224" style="position:absolute;left:1629;top:4178;width:5016;height:20" coordsize="5016,20" o:allowincell="f" path="m,l5016,e" filled="f" strokeweight=".41pt">
              <v:path arrowok="t"/>
            </v:shape>
            <v:shape id="_x0000_s18225" style="position:absolute;left:1591;top:4215;width:5049;height:20" coordsize="5049,20" o:allowincell="f" path="m,l5049,e" filled="f" strokeweight=".58pt">
              <v:path arrowok="t"/>
            </v:shape>
            <v:shape id="_x0000_s18226" style="position:absolute;left:1519;top:4272;width:57;height:58" coordsize="57,58" o:allowincell="f" path="m,57l57,e" filled="f" strokeweight=".24pt">
              <v:path arrowok="t"/>
            </v:shape>
            <v:shape id="_x0000_s18227" style="position:absolute;left:1514;top:4272;width:62;height:63" coordsize="62,63" o:allowincell="f" path="m57,l,57r4,5l62,4,57,xe" fillcolor="black" stroked="f">
              <v:path arrowok="t"/>
            </v:shape>
            <v:shape id="_x0000_s18228" style="position:absolute;left:1562;top:4272;width:446;height:447" coordsize="446,447" o:allowincell="f" path="m,446l446,e" filled="f" strokeweight=".24pt">
              <v:path arrowok="t"/>
            </v:shape>
            <v:shape id="_x0000_s18229" style="position:absolute;left:1562;top:4272;width:451;height:452" coordsize="451,452" o:allowincell="f" path="m446,l,446r4,5l451,4,446,xe" fillcolor="black" stroked="f">
              <v:path arrowok="t"/>
            </v:shape>
            <v:shape id="_x0000_s18230" style="position:absolute;left:1999;top:4272;width:446;height:447" coordsize="446,447" o:allowincell="f" path="m,446l446,e" filled="f" strokeweight=".24pt">
              <v:path arrowok="t"/>
            </v:shape>
            <v:shape id="_x0000_s18231" style="position:absolute;left:1999;top:4272;width:451;height:452" coordsize="451,452" o:allowincell="f" path="m446,l,446r4,5l451,4,446,xe" fillcolor="black" stroked="f">
              <v:path arrowok="t"/>
            </v:shape>
            <v:shape id="_x0000_s18232" style="position:absolute;left:2464;top:4272;width:418;height:423" coordsize="418,423" o:allowincell="f" path="m,422l417,e" filled="f" strokeweight=".24pt">
              <v:path arrowok="t"/>
            </v:shape>
            <v:shape id="_x0000_s18233" style="position:absolute;left:2460;top:4272;width:422;height:423" coordsize="422,423" o:allowincell="f" path="m422,l,422r4,l422,4r,-4xe" fillcolor="black" stroked="f">
              <v:path arrowok="t"/>
            </v:shape>
            <v:shape id="_x0000_s18234" style="position:absolute;left:2872;top:4272;width:447;height:447" coordsize="447,447" o:allowincell="f" path="m,446l446,e" filled="f" strokeweight=".24pt">
              <v:path arrowok="t"/>
            </v:shape>
            <v:shape id="_x0000_s18235" style="position:absolute;left:2872;top:4272;width:451;height:452" coordsize="451,452" o:allowincell="f" path="m446,l,446r,5l451,4,446,xe" fillcolor="black" stroked="f">
              <v:path arrowok="t"/>
            </v:shape>
            <v:shape id="_x0000_s18236" style="position:absolute;left:3309;top:4272;width:446;height:447" coordsize="446,447" o:allowincell="f" path="m,446l446,e" filled="f" strokeweight=".24pt">
              <v:path arrowok="t"/>
            </v:shape>
            <v:shape id="_x0000_s18237" style="position:absolute;left:3309;top:4272;width:446;height:452" coordsize="446,452" o:allowincell="f" path="m441,l,446r4,5l446,4,441,xe" fillcolor="black" stroked="f">
              <v:path arrowok="t"/>
            </v:shape>
            <v:shape id="_x0000_s18238" style="position:absolute;left:4221;top:4721;width:2501;height:20" coordsize="2501,20" o:allowincell="f" path="m,l2500,e" filled="f" strokeweight=".41pt">
              <v:path arrowok="t"/>
            </v:shape>
            <v:shape id="_x0000_s18239" style="position:absolute;left:3746;top:4272;width:442;height:447" coordsize="442,447" o:allowincell="f" path="m,446l441,e" filled="f" strokeweight=".24pt">
              <v:path arrowok="t"/>
            </v:shape>
            <v:shape id="_x0000_s18240" style="position:absolute;left:3746;top:4272;width:446;height:452" coordsize="446,452" o:allowincell="f" path="m441,l,446r,5l446,4,441,xe" fillcolor="black" stroked="f">
              <v:path arrowok="t"/>
            </v:shape>
            <v:shape id="_x0000_s18241" style="position:absolute;left:4178;top:4272;width:446;height:447" coordsize="446,447" o:allowincell="f" path="m,446l446,e" filled="f" strokeweight=".24pt">
              <v:path arrowok="t"/>
            </v:shape>
            <v:shape id="_x0000_s18242" style="position:absolute;left:4178;top:4272;width:451;height:452" coordsize="451,452" o:allowincell="f" path="m446,l,446r4,5l451,4,446,xe" fillcolor="black" stroked="f">
              <v:path arrowok="t"/>
            </v:shape>
            <v:shape id="_x0000_s18243" style="position:absolute;left:4615;top:4272;width:451;height:447" coordsize="451,447" o:allowincell="f" path="m,446l451,e" filled="f" strokeweight=".24pt">
              <v:path arrowok="t"/>
            </v:shape>
            <v:shape id="_x0000_s18244" style="position:absolute;left:4615;top:4272;width:451;height:452" coordsize="451,452" o:allowincell="f" path="m446,l,446r4,5l451,4,446,xe" fillcolor="black" stroked="f">
              <v:path arrowok="t"/>
            </v:shape>
            <v:shape id="_x0000_s18245" style="position:absolute;left:5056;top:4272;width:442;height:447" coordsize="442,447" o:allowincell="f" path="m,446l441,e" filled="f" strokeweight=".24pt">
              <v:path arrowok="t"/>
            </v:shape>
            <v:shape id="_x0000_s18246" style="position:absolute;left:5052;top:4272;width:446;height:452" coordsize="446,452" o:allowincell="f" path="m446,l,446r4,5l446,4r,-4xe" fillcolor="black" stroked="f">
              <v:path arrowok="t"/>
            </v:shape>
            <v:shape id="_x0000_s18247" style="position:absolute;left:5488;top:4272;width:447;height:447" coordsize="447,447" o:allowincell="f" path="m,446l446,e" filled="f" strokeweight=".24pt">
              <v:path arrowok="t"/>
            </v:shape>
            <v:shape id="_x0000_s18248" style="position:absolute;left:5488;top:4272;width:447;height:452" coordsize="447,452" o:allowincell="f" path="m446,l,446r4,5l446,4r,-4xe" fillcolor="black" stroked="f">
              <v:path arrowok="t"/>
            </v:shape>
            <v:shape id="_x0000_s18249" style="position:absolute;left:5925;top:4272;width:442;height:447" coordsize="442,447" o:allowincell="f" path="m,446l441,e" filled="f" strokeweight=".24pt">
              <v:path arrowok="t"/>
            </v:shape>
            <v:shape id="_x0000_s18250" style="position:absolute;left:5920;top:4272;width:452;height:452" coordsize="452,452" o:allowincell="f" path="m446,l,446r4,5l451,4,446,xe" fillcolor="black" stroked="f">
              <v:path arrowok="t"/>
            </v:shape>
            <v:shape id="_x0000_s18251" style="position:absolute;left:6357;top:4450;width:274;height:269" coordsize="274,269" o:allowincell="f" path="m,268l273,e" filled="f" strokeweight=".24pt">
              <v:path arrowok="t"/>
            </v:shape>
            <v:shape id="_x0000_s18252" style="position:absolute;left:6357;top:4450;width:274;height:274" coordsize="274,274" o:allowincell="f" path="m273,l,268r4,5l273,xe" fillcolor="black" stroked="f">
              <v:path arrowok="t"/>
            </v:shape>
            <v:shape id="_x0000_s18253" style="position:absolute;left:1519;top:4368;width:177;height:183" coordsize="177,183" o:allowincell="f" path="m,182l177,e" filled="f" strokeweight=".24pt">
              <v:path arrowok="t"/>
            </v:shape>
            <v:shape id="_x0000_s18254" style="position:absolute;left:1514;top:4368;width:182;height:183" coordsize="182,183" o:allowincell="f" path="m177,l,177r4,5l182,4,177,xe" fillcolor="black" stroked="f">
              <v:path arrowok="t"/>
            </v:shape>
            <v:shape id="_x0000_s18255" style="position:absolute;left:1783;top:4589;width:134;height:130" coordsize="134,130" o:allowincell="f" path="m,129l134,e" filled="f" strokeweight=".24pt">
              <v:path arrowok="t"/>
            </v:shape>
            <v:shape id="_x0000_s18256" style="position:absolute;left:1783;top:4589;width:134;height:135" coordsize="134,135" o:allowincell="f" path="m134,r-5,l,129r,5l134,xe" fillcolor="black" stroked="f">
              <v:path arrowok="t"/>
            </v:shape>
            <v:shape id="_x0000_s18257" style="position:absolute;left:2023;top:4272;width:206;height:207" coordsize="206,207" o:allowincell="f" path="m,206l206,e" filled="f" strokeweight=".24pt">
              <v:path arrowok="t"/>
            </v:shape>
            <v:shape id="_x0000_s18258" style="position:absolute;left:2023;top:4272;width:211;height:207" coordsize="211,207" o:allowincell="f" path="m206,l,206r4,l211,4,206,xe" fillcolor="black" stroked="f">
              <v:path arrowok="t"/>
            </v:shape>
            <v:shape id="_x0000_s18259" style="position:absolute;left:2239;top:4426;width:273;height:274" coordsize="273,274" o:allowincell="f" path="m,273l273,e" filled="f" strokeweight=".24pt">
              <v:path arrowok="t"/>
            </v:shape>
            <v:shape id="_x0000_s18260" style="position:absolute;left:2239;top:4426;width:278;height:274" coordsize="278,274" o:allowincell="f" path="m278,r-5,l,268r4,5l278,xe" fillcolor="black" stroked="f">
              <v:path arrowok="t"/>
            </v:shape>
            <v:shape id="_x0000_s18261" style="position:absolute;left:2623;top:4272;width:43;height:44" coordsize="43,44" o:allowincell="f" path="m,43l43,e" filled="f" strokeweight=".24pt">
              <v:path arrowok="t"/>
            </v:shape>
            <v:shape id="_x0000_s18262" style="position:absolute;left:2623;top:4272;width:43;height:48" coordsize="43,48" o:allowincell="f" path="m38,l,43r4,4l43,4,38,xe" fillcolor="black" stroked="f">
              <v:path arrowok="t"/>
            </v:shape>
            <v:shape id="_x0000_s18263" style="position:absolute;left:2656;top:4642;width:77;height:77" coordsize="77,77" o:allowincell="f" path="m,76l76,e" filled="f" strokeweight=".24pt">
              <v:path arrowok="t"/>
            </v:shape>
            <v:shape id="_x0000_s18264" style="position:absolute;left:2652;top:4642;width:81;height:82" coordsize="81,82" o:allowincell="f" path="m81,l,76r4,5l81,4,81,xe" fillcolor="black" stroked="f">
              <v:path arrowok="t"/>
            </v:shape>
            <v:shape id="_x0000_s18265" style="position:absolute;left:2843;top:4272;width:260;height:264" coordsize="260,264" o:allowincell="f" path="m,263l259,e" filled="f" strokeweight=".08464mm">
              <v:path arrowok="t"/>
            </v:shape>
            <v:shape id="_x0000_s18266" style="position:absolute;left:2839;top:4272;width:264;height:264" coordsize="264,264" o:allowincell="f" path="m259,l,259r4,4l263,4,259,xe" fillcolor="black" stroked="f">
              <v:path arrowok="t"/>
            </v:shape>
            <v:shape id="_x0000_s18267" style="position:absolute;left:3088;top:4479;width:245;height:240" coordsize="245,240" o:allowincell="f" path="m,240l244,e" filled="f" strokeweight=".24pt">
              <v:path arrowok="t"/>
            </v:shape>
            <v:shape id="_x0000_s18268" style="position:absolute;left:3088;top:4479;width:245;height:245" coordsize="245,245" o:allowincell="f" path="m244,r-4,l,240r4,4l244,xe" fillcolor="black" stroked="f">
              <v:path arrowok="t"/>
            </v:shape>
            <v:shape id="_x0000_s18269" style="position:absolute;left:3443;top:4272;width:96;height:96" coordsize="96,96" o:allowincell="f" path="m,95l96,e" filled="f" strokeweight=".24pt">
              <v:path arrowok="t"/>
            </v:shape>
            <v:shape id="_x0000_s18270" style="position:absolute;left:3439;top:4272;width:101;height:101" coordsize="101,101" o:allowincell="f" path="m96,l,95r4,5l100,4,96,xe" fillcolor="black" stroked="f">
              <v:path arrowok="t"/>
            </v:shape>
            <v:shape id="_x0000_s18271" style="position:absolute;left:3530;top:4700;width:20;height:20" coordsize="20,20" o:allowincell="f" path="m,19l19,e" filled="f" strokeweight=".24pt">
              <v:path arrowok="t"/>
            </v:shape>
            <v:shape id="_x0000_s18272" style="position:absolute;left:3525;top:4695;width:29;height:29" coordsize="29,29" o:allowincell="f" path="m23,l,24r4,4l28,4,23,xe" fillcolor="black" stroked="f">
              <v:path arrowok="t"/>
            </v:shape>
            <v:shape id="_x0000_s18273" style="position:absolute;left:3660;top:4316;width:273;height:273" coordsize="273,273" o:allowincell="f" path="m,273l273,e" filled="f" strokeweight=".24pt">
              <v:path arrowok="t"/>
            </v:shape>
            <v:shape id="_x0000_s18274" style="position:absolute;left:3655;top:4316;width:278;height:273" coordsize="278,273" o:allowincell="f" path="m273,l,273r4,l278,4,273,xe" fillcolor="black" stroked="f">
              <v:path arrowok="t"/>
            </v:shape>
            <v:shape id="_x0000_s18275" style="position:absolute;left:3967;top:4537;width:182;height:182" coordsize="182,182" o:allowincell="f" path="m,182l182,e" filled="f" strokeweight=".24pt">
              <v:path arrowok="t"/>
            </v:shape>
            <v:shape id="_x0000_s18276" style="position:absolute;left:3962;top:4532;width:192;height:192" coordsize="192,192" o:allowincell="f" path="m187,l,187r4,5l191,4,187,xe" fillcolor="black" stroked="f">
              <v:path arrowok="t"/>
            </v:shape>
            <v:shape id="_x0000_s18277" style="position:absolute;left:4260;top:4272;width:148;height:154" coordsize="148,154" o:allowincell="f" path="m,153l148,e" filled="f" strokeweight=".24pt">
              <v:path arrowok="t"/>
            </v:shape>
            <v:shape id="_x0000_s18278" style="position:absolute;left:4255;top:4272;width:153;height:154" coordsize="153,154" o:allowincell="f" path="m153,l,153r4,l153,4r,-4xe" fillcolor="black" stroked="f">
              <v:path arrowok="t"/>
            </v:shape>
            <v:shape id="_x0000_s18279" style="position:absolute;left:4476;top:4368;width:273;height:274" coordsize="273,274" o:allowincell="f" path="m,273l273,e" filled="f" strokeweight=".24pt">
              <v:path arrowok="t"/>
            </v:shape>
            <v:shape id="_x0000_s18280" style="position:absolute;left:4476;top:4368;width:273;height:279" coordsize="273,279" o:allowincell="f" path="m273,l,273r,5l273,4r,-4xe" fillcolor="black" stroked="f">
              <v:path arrowok="t"/>
            </v:shape>
            <v:shape id="_x0000_s18281" style="position:absolute;left:4836;top:4589;width:129;height:130" coordsize="129,130" o:allowincell="f" path="m,129l129,e" filled="f" strokeweight=".24pt">
              <v:path arrowok="t"/>
            </v:shape>
            <v:shape id="_x0000_s18282" style="position:absolute;left:4831;top:4589;width:139;height:135" coordsize="139,135" o:allowincell="f" path="m139,r-5,l,129r4,5l139,xe" fillcolor="black" stroked="f">
              <v:path arrowok="t"/>
            </v:shape>
            <v:shape id="_x0000_s18283" style="position:absolute;left:5076;top:4272;width:201;height:207" coordsize="201,207" o:allowincell="f" path="m,206l201,e" filled="f" strokeweight=".24pt">
              <v:path arrowok="t"/>
            </v:shape>
            <v:shape id="_x0000_s18284" style="position:absolute;left:5076;top:4272;width:206;height:207" coordsize="206,207" o:allowincell="f" path="m201,l,206,206,4,201,xe" fillcolor="black" stroked="f">
              <v:path arrowok="t"/>
            </v:shape>
            <v:shape id="_x0000_s18285" style="position:absolute;left:5292;top:4426;width:273;height:274" coordsize="273,274" o:allowincell="f" path="m,273l273,e" filled="f" strokeweight=".24pt">
              <v:path arrowok="t"/>
            </v:shape>
            <v:shape id="_x0000_s18286" style="position:absolute;left:5292;top:4426;width:278;height:274" coordsize="278,274" o:allowincell="f" path="m278,r-5,l,268r4,5l278,xe" fillcolor="black" stroked="f">
              <v:path arrowok="t"/>
            </v:shape>
            <v:shape id="_x0000_s18287" style="position:absolute;left:5675;top:4272;width:44;height:44" coordsize="44,44" o:allowincell="f" path="m,43l43,e" filled="f" strokeweight=".24pt">
              <v:path arrowok="t"/>
            </v:shape>
            <v:shape id="_x0000_s18288" style="position:absolute;left:5675;top:4272;width:44;height:48" coordsize="44,48" o:allowincell="f" path="m38,l,43r,4l43,4,38,xe" fillcolor="black" stroked="f">
              <v:path arrowok="t"/>
            </v:shape>
            <v:shape id="_x0000_s18289" style="position:absolute;left:5704;top:4642;width:82;height:77" coordsize="82,77" o:allowincell="f" path="m,76l81,e" filled="f" strokeweight=".24pt">
              <v:path arrowok="t"/>
            </v:shape>
            <v:shape id="_x0000_s18290" style="position:absolute;left:5704;top:4642;width:82;height:82" coordsize="82,82" o:allowincell="f" path="m76,l,76r4,5l81,4,76,xe" fillcolor="black" stroked="f">
              <v:path arrowok="t"/>
            </v:shape>
            <v:shape id="_x0000_s18291" style="position:absolute;left:5892;top:4272;width:264;height:264" coordsize="264,264" o:allowincell="f" path="m,263l264,e" filled="f" strokeweight=".08464mm">
              <v:path arrowok="t"/>
            </v:shape>
            <v:shape id="_x0000_s18292" style="position:absolute;left:5892;top:4272;width:264;height:264" coordsize="264,264" o:allowincell="f" path="m259,l,259r,4l264,4,259,xe" fillcolor="black" stroked="f">
              <v:path arrowok="t"/>
            </v:shape>
            <v:shape id="_x0000_s18293" style="position:absolute;left:6146;top:4479;width:235;height:240" coordsize="235,240" o:allowincell="f" path="m,240l235,e" filled="f" strokeweight=".24pt">
              <v:path arrowok="t"/>
            </v:shape>
            <v:shape id="_x0000_s18294" style="position:absolute;left:6141;top:4479;width:245;height:245" coordsize="245,245" o:allowincell="f" path="m244,r-4,l,240r4,4l244,xe" fillcolor="black" stroked="f">
              <v:path arrowok="t"/>
            </v:shape>
            <v:shape id="_x0000_s18295" style="position:absolute;left:6492;top:4272;width:96;height:96" coordsize="96,96" o:allowincell="f" path="m,95l96,e" filled="f" strokeweight=".24pt">
              <v:path arrowok="t"/>
            </v:shape>
            <v:shape id="_x0000_s18296" style="position:absolute;left:6492;top:4272;width:100;height:101" coordsize="100,101" o:allowincell="f" path="m96,l,95r,5l100,4,96,xe" fillcolor="black" stroked="f">
              <v:path arrowok="t"/>
            </v:shape>
            <v:shape id="_x0000_s18297" style="position:absolute;left:6578;top:4700;width:24;height:20" coordsize="24,20" o:allowincell="f" path="m,19l24,e" filled="f" strokeweight=".24pt">
              <v:path arrowok="t"/>
            </v:shape>
            <v:shape id="_x0000_s18298" style="position:absolute;left:6578;top:4695;width:24;height:29" coordsize="24,29" o:allowincell="f" path="m19,l,24r,4l24,4,19,xe" fillcolor="black" stroked="f">
              <v:path arrowok="t"/>
            </v:shape>
            <v:shape id="_x0000_s18299" style="position:absolute;left:189;top:3639;width:4819;height:206" coordsize="4819,206" o:allowincell="f" path="m,206l4819,e" filled="f" strokeweight=".24pt">
              <v:path arrowok="t"/>
            </v:shape>
            <v:shape id="_x0000_s18300" style="position:absolute;left:189;top:3639;width:4819;height:206" coordsize="4819,206" o:allowincell="f" path="m4819,l,206,4819,4r,-4xe" fillcolor="black" stroked="f">
              <v:path arrowok="t"/>
            </v:shape>
            <v:shape id="_x0000_s18301" style="position:absolute;left:1663;top:2401;width:4968;height:657" coordsize="4968,657" o:allowincell="f" path="m4968,657r-428,l4478,595r-3922,l,e" filled="f" strokeweight=".08464mm">
              <v:path arrowok="t"/>
            </v:shape>
            <v:shape id="_x0000_s18302" style="position:absolute;left:1658;top:2401;width:4973;height:657" coordsize="4973,657" o:allowincell="f" path="m4,l,4,561,600r3922,l4545,657r427,l4972,652r-427,l4483,595r-3922,l4,xe" fillcolor="black" stroked="f">
              <v:path arrowok="t"/>
            </v:shape>
            <v:shape id="_x0000_s18303" style="position:absolute;left:1668;top:2381;width:4968;height:653" coordsize="4968,653" o:allowincell="f" path="m4968,652r-432,l4483,595r-3927,l,e" filled="f" strokeweight=".24pt">
              <v:path arrowok="t"/>
            </v:shape>
            <v:shape id="_x0000_s18304" style="position:absolute;left:1663;top:2381;width:4973;height:658" coordsize="4973,658" o:allowincell="f" path="m4,l,,561,600r3922,l4540,657r432,l4972,652r-432,l4488,590r-3927,l4,xe" fillcolor="black" stroked="f">
              <v:path arrowok="t"/>
            </v:shape>
            <v:shape id="_x0000_s18305" style="position:absolute;left:6568;top:3034;width:63;height:20" coordsize="63,20" o:allowincell="f" path="m62,l,19r62,l62,xe" fillcolor="black" stroked="f">
              <v:path arrowok="t"/>
            </v:shape>
            <v:shape id="_x0000_s18306" style="position:absolute;left:6568;top:3034;width:63;height:20" coordsize="63,20" o:allowincell="f" path="m62,19l62,,,19r62,e" filled="f" strokeweight=".24pt">
              <v:path arrowok="t"/>
            </v:shape>
            <v:group id="_x0000_s18307" style="position:absolute;left:6568;top:3034;width:68;height:24" coordorigin="6568,3034" coordsize="68,24" o:allowincell="f">
              <v:shape id="_x0000_s18308" style="position:absolute;left:6568;top:3034;width:68;height:24;mso-position-horizontal-relative:page;mso-position-vertical-relative:page" coordsize="68,24" o:allowincell="f" path="m67,l,19r,4l19,14,57,4r10,l67,xe" fillcolor="black" stroked="f">
                <v:path arrowok="t"/>
              </v:shape>
              <v:rect id="_x0000_s18309" style="position:absolute;left:6651;top:3042;width:9;height:14;mso-position-horizontal-relative:page;mso-position-vertical-relative:page" o:allowincell="f" fillcolor="black" stroked="f">
                <v:path arrowok="t"/>
              </v:rect>
            </v:group>
            <v:shape id="_x0000_s18310" style="position:absolute;left:6568;top:3048;width:68;height:20" coordsize="68,20" o:allowincell="f" path="m57,l19,,,9r67,l67,4,57,xe" fillcolor="black" stroked="f">
              <v:path arrowok="t"/>
            </v:shape>
            <v:shape id="_x0000_s18311" style="position:absolute;left:6568;top:3034;width:63;height:20" coordsize="63,20" o:allowincell="f" path="m62,l,,,19,62,xe" fillcolor="black" stroked="f">
              <v:path arrowok="t"/>
            </v:shape>
            <v:shape id="_x0000_s18312" style="position:absolute;left:6568;top:3034;width:63;height:20" coordsize="63,20" o:allowincell="f" path="m62,l,19,,,62,e" filled="f" strokeweight=".24pt">
              <v:path arrowok="t"/>
            </v:shape>
            <v:group id="_x0000_s18313" style="position:absolute;left:6568;top:3034;width:63;height:20" coordorigin="6568,3034" coordsize="63,20" o:allowincell="f">
              <v:shape id="_x0000_s18314" style="position:absolute;left:6568;top:3034;width:63;height:20;mso-position-horizontal-relative:page;mso-position-vertical-relative:page" coordsize="63,20" o:allowincell="f" path="m,l,19,4,18,4,4,,xe" fillcolor="black" stroked="f">
                <v:path arrowok="t"/>
              </v:shape>
              <v:shape id="_x0000_s18315" style="position:absolute;left:6568;top:3034;width:63;height:20;mso-position-horizontal-relative:page;mso-position-vertical-relative:page" coordsize="63,20" o:allowincell="f" path="m15,15l4,18r,1l15,15xe" fillcolor="black" stroked="f">
                <v:path arrowok="t"/>
              </v:shape>
              <v:shape id="_x0000_s18316" style="position:absolute;left:6568;top:3034;width:63;height:20;mso-position-horizontal-relative:page;mso-position-vertical-relative:page" coordsize="63,20" o:allowincell="f" path="m62,l15,15,62,4,62,xe" fillcolor="black" stroked="f">
                <v:path arrowok="t"/>
              </v:shape>
            </v:group>
            <v:shape id="_x0000_s18317" style="position:absolute;left:6568;top:3034;width:63;height:20" coordsize="63,20" o:allowincell="f" path="m62,l,,4,4r58,l62,xe" fillcolor="black" stroked="f">
              <v:path arrowok="t"/>
            </v:shape>
            <v:shape id="_x0000_s18318" style="position:absolute;left:6568;top:3034;width:63;height:20" coordsize="63,20" o:allowincell="f" path="m-2,9r66,e" filled="f" strokeweight="1.3pt">
              <v:path arrowok="t"/>
            </v:shape>
            <v:shape id="_x0000_s18319" style="position:absolute;left:6568;top:3034;width:68;height:20" coordsize="68,20" o:allowincell="f" path="m67,l,,4,4r53,l57,19r10,l67,xe" fillcolor="black" stroked="f">
              <v:path arrowok="t"/>
            </v:shape>
            <v:shape id="_x0000_s18320" style="position:absolute;left:6568;top:3034;width:63;height:24" coordsize="63,24" o:allowincell="f" path="m,l,23r62,l62,14,4,14,4,4,,xe" fillcolor="black" stroked="f">
              <v:path arrowok="t"/>
            </v:shape>
            <v:shape id="_x0000_s18321" style="position:absolute;left:6386;top:3034;width:58;height:20" coordsize="58,20" o:allowincell="f" path="m57,l,19r57,l57,xe" fillcolor="black" stroked="f">
              <v:path arrowok="t"/>
            </v:shape>
            <v:shape id="_x0000_s18322" style="position:absolute;left:6386;top:3034;width:58;height:20" coordsize="58,20" o:allowincell="f" path="m57,19l57,,,19r57,e" filled="f" strokeweight=".24pt">
              <v:path arrowok="t"/>
            </v:shape>
            <v:group id="_x0000_s18323" style="position:absolute;left:6386;top:3034;width:62;height:24" coordorigin="6386,3034" coordsize="62,24" o:allowincell="f">
              <v:shape id="_x0000_s18324" style="position:absolute;left:6386;top:3034;width:62;height:24;mso-position-horizontal-relative:page;mso-position-vertical-relative:page" coordsize="62,24" o:allowincell="f" path="m13,15l,19r,4l13,15xe" fillcolor="black" stroked="f">
                <v:path arrowok="t"/>
              </v:shape>
              <v:rect id="_x0000_s18325" style="position:absolute;left:6466;top:3042;width:4;height:14;mso-position-horizontal-relative:page;mso-position-vertical-relative:page" o:allowincell="f" fillcolor="black" stroked="f">
                <v:path arrowok="t"/>
              </v:rect>
              <v:shape id="_x0000_s18326" style="position:absolute;left:6386;top:3034;width:62;height:24;mso-position-horizontal-relative:page;mso-position-vertical-relative:page" coordsize="62,24" o:allowincell="f" path="m18,13r-4,1l13,15r5,-2xe" fillcolor="black" stroked="f">
                <v:path arrowok="t"/>
              </v:shape>
              <v:shape id="_x0000_s18327" style="position:absolute;left:6386;top:3034;width:62;height:24;mso-position-horizontal-relative:page;mso-position-vertical-relative:page" coordsize="62,24" o:allowincell="f" path="m62,l18,13,57,4r5,l62,xe" fillcolor="black" stroked="f">
                <v:path arrowok="t"/>
              </v:shape>
            </v:group>
            <v:shape id="_x0000_s18328" style="position:absolute;left:6386;top:3048;width:62;height:20" coordsize="62,20" o:allowincell="f" path="m57,l14,,,9r62,l62,4,57,xe" fillcolor="black" stroked="f">
              <v:path arrowok="t"/>
            </v:shape>
            <v:shape id="_x0000_s18329" style="position:absolute;left:6386;top:3034;width:58;height:20" coordsize="58,20" o:allowincell="f" path="m57,l,,,19,57,xe" fillcolor="black" stroked="f">
              <v:path arrowok="t"/>
            </v:shape>
            <v:shape id="_x0000_s18330" style="position:absolute;left:6386;top:3034;width:58;height:20" coordsize="58,20" o:allowincell="f" path="m57,l,19,,,57,e" filled="f" strokeweight=".24pt">
              <v:path arrowok="t"/>
            </v:shape>
            <v:group id="_x0000_s18331" style="position:absolute;left:6381;top:3034;width:62;height:20" coordorigin="6381,3034" coordsize="62,20" o:allowincell="f">
              <v:shape id="_x0000_s18332" style="position:absolute;left:6381;top:3034;width:62;height:20;mso-position-horizontal-relative:page;mso-position-vertical-relative:page" coordsize="62,20" o:allowincell="f" path="m,l,19,4,18,4,4,,xe" fillcolor="black" stroked="f">
                <v:path arrowok="t"/>
              </v:shape>
              <v:shape id="_x0000_s18333" style="position:absolute;left:6381;top:3034;width:62;height:20;mso-position-horizontal-relative:page;mso-position-vertical-relative:page" coordsize="62,20" o:allowincell="f" path="m15,15l4,18r,1l15,15xe" fillcolor="black" stroked="f">
                <v:path arrowok="t"/>
              </v:shape>
              <v:shape id="_x0000_s18334" style="position:absolute;left:6381;top:3034;width:62;height:20;mso-position-horizontal-relative:page;mso-position-vertical-relative:page" coordsize="62,20" o:allowincell="f" path="m62,l15,15,62,4,62,xe" fillcolor="black" stroked="f">
                <v:path arrowok="t"/>
              </v:shape>
            </v:group>
            <v:shape id="_x0000_s18335" style="position:absolute;left:6381;top:3034;width:62;height:20" coordsize="62,20" o:allowincell="f" path="m62,l,,4,4r58,l62,xe" fillcolor="black" stroked="f">
              <v:path arrowok="t"/>
            </v:shape>
            <v:shape id="_x0000_s18336" style="position:absolute;left:6386;top:3034;width:58;height:20" coordsize="58,20" o:allowincell="f" path="m-2,9r62,e" filled="f" strokeweight="1.3pt">
              <v:path arrowok="t"/>
            </v:shape>
            <v:shape id="_x0000_s18337" style="position:absolute;left:6381;top:3034;width:67;height:20" coordsize="67,20" o:allowincell="f" path="m67,l,,4,4r58,l62,19r5,l67,xe" fillcolor="black" stroked="f">
              <v:path arrowok="t"/>
            </v:shape>
            <v:shape id="_x0000_s18338" style="position:absolute;left:6381;top:3034;width:62;height:24" coordsize="62,24" o:allowincell="f" path="m,l,23r62,l62,14,4,14,4,4,,xe" fillcolor="black" stroked="f">
              <v:path arrowok="t"/>
            </v:shape>
            <v:shape id="_x0000_s18339" style="position:absolute;left:6204;top:3034;width:57;height:20" coordsize="57,20" o:allowincell="f" path="m57,l,19r57,l57,xe" fillcolor="black" stroked="f">
              <v:path arrowok="t"/>
            </v:shape>
            <v:shape id="_x0000_s18340" style="position:absolute;left:6204;top:3034;width:57;height:20" coordsize="57,20" o:allowincell="f" path="m57,19l57,,,19r57,e" filled="f" strokeweight=".24pt">
              <v:path arrowok="t"/>
            </v:shape>
            <v:group id="_x0000_s18341" style="position:absolute;left:6204;top:3034;width:57;height:24" coordorigin="6204,3034" coordsize="57,24" o:allowincell="f">
              <v:shape id="_x0000_s18342" style="position:absolute;left:6204;top:3034;width:57;height:24;mso-position-horizontal-relative:page;mso-position-vertical-relative:page" coordsize="57,24" o:allowincell="f" path="m14,14l,19r,4l14,14xe" fillcolor="black" stroked="f">
                <v:path arrowok="t"/>
              </v:shape>
              <v:rect id="_x0000_s18343" style="position:absolute;left:6277;top:3042;width:4;height:14;mso-position-horizontal-relative:page;mso-position-vertical-relative:page" o:allowincell="f" fillcolor="black" stroked="f">
                <v:path arrowok="t"/>
              </v:rect>
              <v:shape id="_x0000_s18344" style="position:absolute;left:6204;top:3034;width:57;height:24;mso-position-horizontal-relative:page;mso-position-vertical-relative:page" coordsize="57,24" o:allowincell="f" path="m57,l14,14,52,4r5,l57,xe" fillcolor="black" stroked="f">
                <v:path arrowok="t"/>
              </v:shape>
            </v:group>
            <v:shape id="_x0000_s18345" style="position:absolute;left:6204;top:3048;width:57;height:20" coordsize="57,20" o:allowincell="f" path="m52,l14,,,9r57,l57,4,52,xe" fillcolor="black" stroked="f">
              <v:path arrowok="t"/>
            </v:shape>
            <v:shape id="_x0000_s18346" style="position:absolute;left:6204;top:3034;width:57;height:20" coordsize="57,20" o:allowincell="f" path="m57,l,,,19,57,xe" fillcolor="black" stroked="f">
              <v:path arrowok="t"/>
            </v:shape>
            <v:shape id="_x0000_s18347" style="position:absolute;left:6204;top:3034;width:57;height:20" coordsize="57,20" o:allowincell="f" path="m57,l,19,,,57,e" filled="f" strokeweight=".24pt">
              <v:path arrowok="t"/>
            </v:shape>
            <v:group id="_x0000_s18348" style="position:absolute;left:6199;top:3034;width:62;height:20" coordorigin="6199,3034" coordsize="62,20" o:allowincell="f">
              <v:shape id="_x0000_s18349" style="position:absolute;left:6199;top:3034;width:62;height:20;mso-position-horizontal-relative:page;mso-position-vertical-relative:page" coordsize="62,20" o:allowincell="f" path="m,l,19,4,18,4,4,,xe" fillcolor="black" stroked="f">
                <v:path arrowok="t"/>
              </v:shape>
              <v:shape id="_x0000_s18350" style="position:absolute;left:6199;top:3034;width:62;height:20;mso-position-horizontal-relative:page;mso-position-vertical-relative:page" coordsize="62,20" o:allowincell="f" path="m15,15l4,18r,1l15,15xe" fillcolor="black" stroked="f">
                <v:path arrowok="t"/>
              </v:shape>
              <v:shape id="_x0000_s18351" style="position:absolute;left:6199;top:3034;width:62;height:20;mso-position-horizontal-relative:page;mso-position-vertical-relative:page" coordsize="62,20" o:allowincell="f" path="m62,l15,15,62,4,62,xe" fillcolor="black" stroked="f">
                <v:path arrowok="t"/>
              </v:shape>
            </v:group>
            <v:shape id="_x0000_s18352" style="position:absolute;left:6199;top:3034;width:62;height:20" coordsize="62,20" o:allowincell="f" path="m62,l,,4,4r58,l62,xe" fillcolor="black" stroked="f">
              <v:path arrowok="t"/>
            </v:shape>
            <v:shape id="_x0000_s18353" style="position:absolute;left:6199;top:3044;width:62;height:20" coordsize="62,20" o:allowincell="f" path="m,l62,e" filled="f" strokeweight="1.3pt">
              <v:path arrowok="t"/>
            </v:shape>
            <v:shape id="_x0000_s18354" style="position:absolute;left:6199;top:3034;width:62;height:20" coordsize="62,20" o:allowincell="f" path="m62,l,,4,4r53,l57,19r5,l62,xe" fillcolor="black" stroked="f">
              <v:path arrowok="t"/>
            </v:shape>
            <v:shape id="_x0000_s18355" style="position:absolute;left:6199;top:3034;width:62;height:24" coordsize="62,24" o:allowincell="f" path="m,l,23r62,l62,14,4,14,4,4,,xe" fillcolor="black" stroked="f">
              <v:path arrowok="t"/>
            </v:shape>
            <v:shape id="_x0000_s18356" style="position:absolute;left:6204;top:3034;width:20;height:20" coordsize="20,20" o:allowincell="f" path="m,19l,e" filled="f" strokeweight=".24pt">
              <v:path arrowok="t"/>
            </v:shape>
            <v:shape id="_x0000_s18357" style="position:absolute;left:6136;top:2991;width:72;height:62" coordsize="72,62" o:allowincell="f" path="m,l62,62,72,47,,xe" fillcolor="black" stroked="f">
              <v:path arrowok="t"/>
            </v:shape>
            <v:shape id="_x0000_s18358" style="position:absolute;left:6136;top:2991;width:72;height:62" coordsize="72,62" o:allowincell="f" path="m62,62l72,47,,,62,62e" filled="f" strokeweight=".24pt">
              <v:path arrowok="t"/>
            </v:shape>
            <v:shape id="_x0000_s18359" style="position:absolute;left:6132;top:2991;width:76;height:62" coordsize="76,62" o:allowincell="f" path="m4,l,4,19,14,72,47,62,57r5,5l76,47,4,xe" fillcolor="black" stroked="f">
              <v:path arrowok="t"/>
            </v:shape>
            <v:shape id="_x0000_s18360" style="position:absolute;left:6132;top:2996;width:67;height:57" coordsize="67,57" o:allowincell="f" path="m,l67,57r,-5l19,9,,xe" fillcolor="black" stroked="f">
              <v:path arrowok="t"/>
            </v:shape>
            <v:shape id="_x0000_s18361" style="position:absolute;left:6136;top:2981;width:72;height:58" coordsize="72,58" o:allowincell="f" path="m14,l,9,72,57,14,xe" fillcolor="black" stroked="f">
              <v:path arrowok="t"/>
            </v:shape>
            <v:shape id="_x0000_s18362" style="position:absolute;left:6136;top:2981;width:72;height:58" coordsize="72,58" o:allowincell="f" path="m72,57l,9,14,,72,57e" filled="f" strokeweight=".24pt">
              <v:path arrowok="t"/>
            </v:shape>
            <v:shape id="_x0000_s18363" style="position:absolute;left:6132;top:2977;width:76;height:62" coordsize="76,62" o:allowincell="f" path="m19,l,19,72,62r4,-5l9,14,19,4,19,xe" fillcolor="black" stroked="f">
              <v:path arrowok="t"/>
            </v:shape>
            <v:shape id="_x0000_s18364" style="position:absolute;left:6151;top:2977;width:57;height:62" coordsize="57,62" o:allowincell="f" path="m,l,4,38,47,52,62r5,-5l,xe" fillcolor="black" stroked="f">
              <v:path arrowok="t"/>
            </v:shape>
            <v:shape id="_x0000_s18365" style="position:absolute;left:6136;top:2981;width:72;height:72" coordsize="72,72" o:allowincell="f" path="m62,72l72,57,14,,,9,62,72e" filled="f" strokeweight=".24pt">
              <v:path arrowok="t"/>
            </v:shape>
            <v:group id="_x0000_s18366" style="position:absolute;left:6132;top:2977;width:76;height:76" coordorigin="6132,2977" coordsize="76,76" o:allowincell="f">
              <v:shape id="_x0000_s18367" style="position:absolute;left:6132;top:2977;width:76;height:76;mso-position-horizontal-relative:page;mso-position-vertical-relative:page" coordsize="76,76" o:allowincell="f" path="m23,4r-9,l72,62,62,72r5,4l76,62,23,4xe" fillcolor="black" stroked="f">
                <v:path arrowok="t"/>
              </v:shape>
              <v:shape id="_x0000_s18368" style="position:absolute;left:6132;top:2977;width:76;height:76;mso-position-horizontal-relative:page;mso-position-vertical-relative:page" coordsize="76,76" o:allowincell="f" path="m19,l,14r9,5l14,4r9,l19,xe" fillcolor="black" stroked="f">
                <v:path arrowok="t"/>
              </v:shape>
            </v:group>
            <v:shape id="_x0000_s18369" style="position:absolute;left:6132;top:2991;width:67;height:62" coordsize="67,62" o:allowincell="f" path="m,l62,62r5,-5l9,4,,xe" fillcolor="black" stroked="f">
              <v:path arrowok="t"/>
            </v:shape>
            <v:shape id="_x0000_s18370" style="position:absolute;left:6093;top:2977;width:53;height:20" coordsize="53,20" o:allowincell="f" path="m52,l,19r52,l52,xe" fillcolor="black" stroked="f">
              <v:path arrowok="t"/>
            </v:shape>
            <v:shape id="_x0000_s18371" style="position:absolute;left:6093;top:2977;width:53;height:20" coordsize="53,20" o:allowincell="f" path="m52,19l52,,,19r52,e" filled="f" strokeweight=".24pt">
              <v:path arrowok="t"/>
            </v:shape>
            <v:group id="_x0000_s18372" style="position:absolute;left:6093;top:2977;width:53;height:24" coordorigin="6093,2977" coordsize="53,24" o:allowincell="f">
              <v:shape id="_x0000_s18373" style="position:absolute;left:6093;top:2977;width:53;height:24;mso-position-horizontal-relative:page;mso-position-vertical-relative:page" coordsize="53,24" o:allowincell="f" path="m21,11l,19r,4l14,14r7,-3xe" fillcolor="black" stroked="f">
                <v:path arrowok="t"/>
              </v:shape>
              <v:shape id="_x0000_s18374" style="position:absolute;left:6093;top:2977;width:53;height:24;mso-position-horizontal-relative:page;mso-position-vertical-relative:page" coordsize="53,24" o:allowincell="f" path="m52,l47,1r,18l52,19,52,xe" fillcolor="black" stroked="f">
                <v:path arrowok="t"/>
              </v:shape>
              <v:shape id="_x0000_s18375" style="position:absolute;left:6093;top:2977;width:53;height:24;mso-position-horizontal-relative:page;mso-position-vertical-relative:page" coordsize="53,24" o:allowincell="f" path="m47,l21,11,47,1,47,xe" fillcolor="black" stroked="f">
                <v:path arrowok="t"/>
              </v:shape>
            </v:group>
            <v:shape id="_x0000_s18376" style="position:absolute;left:6093;top:2991;width:53;height:20" coordsize="53,20" o:allowincell="f" path="m47,l14,,,9r52,l52,4,47,xe" fillcolor="black" stroked="f">
              <v:path arrowok="t"/>
            </v:shape>
            <v:shape id="_x0000_s18377" style="position:absolute;left:6093;top:2977;width:53;height:20" coordsize="53,20" o:allowincell="f" path="m52,l,,,19,52,xe" fillcolor="black" stroked="f">
              <v:path arrowok="t"/>
            </v:shape>
            <v:shape id="_x0000_s18378" style="position:absolute;left:6093;top:2977;width:53;height:20" coordsize="53,20" o:allowincell="f" path="m52,l,19,,,52,e" filled="f" strokeweight=".24pt">
              <v:path arrowok="t"/>
            </v:shape>
            <v:group id="_x0000_s18379" style="position:absolute;left:6088;top:2972;width:58;height:24" coordorigin="6088,2972" coordsize="58,24" o:allowincell="f">
              <v:shape id="_x0000_s18380" style="position:absolute;left:6088;top:2972;width:58;height:24;mso-position-horizontal-relative:page;mso-position-vertical-relative:page" coordsize="58,24" o:allowincell="f" path="m,l,23,9,20,9,9,,xe" fillcolor="black" stroked="f">
                <v:path arrowok="t"/>
              </v:shape>
              <v:shape id="_x0000_s18381" style="position:absolute;left:6088;top:2972;width:58;height:24;mso-position-horizontal-relative:page;mso-position-vertical-relative:page" coordsize="58,24" o:allowincell="f" path="m57,4l9,20r,3l57,4xe" fillcolor="black" stroked="f">
                <v:path arrowok="t"/>
              </v:shape>
            </v:group>
            <v:shape id="_x0000_s18382" style="position:absolute;left:6088;top:2972;width:58;height:20" coordsize="58,20" o:allowincell="f" path="m57,l,,9,9r34,l57,4,57,xe" fillcolor="black" stroked="f">
              <v:path arrowok="t"/>
            </v:shape>
            <v:shape id="_x0000_s18383" style="position:absolute;left:6093;top:2977;width:53;height:20" coordsize="53,20" o:allowincell="f" path="m-2,9r57,e" filled="f" strokeweight=".45858mm">
              <v:path arrowok="t"/>
            </v:shape>
            <v:shape id="_x0000_s18384" style="position:absolute;left:6088;top:2972;width:58;height:24" coordsize="58,24" o:allowincell="f" path="m57,l,,9,9r43,l52,23r5,l57,xe" fillcolor="black" stroked="f">
              <v:path arrowok="t"/>
            </v:shape>
            <v:shape id="_x0000_s18385" style="position:absolute;left:6088;top:2972;width:58;height:29" coordsize="58,29" o:allowincell="f" path="m,l,28r57,l57,19,9,19,9,9,,xe" fillcolor="black" stroked="f">
              <v:path arrowok="t"/>
            </v:shape>
            <v:shape id="_x0000_s18386" style="position:absolute;left:5906;top:2977;width:62;height:20" coordsize="62,20" o:allowincell="f" path="m62,l,19r62,l62,xe" fillcolor="black" stroked="f">
              <v:path arrowok="t"/>
            </v:shape>
            <v:shape id="_x0000_s18387" style="position:absolute;left:5906;top:2977;width:62;height:20" coordsize="62,20" o:allowincell="f" path="m62,19l62,,,19r62,e" filled="f" strokeweight=".24pt">
              <v:path arrowok="t"/>
            </v:shape>
            <v:group id="_x0000_s18388" style="position:absolute;left:5906;top:2977;width:67;height:24" coordorigin="5906,2977" coordsize="67,24" o:allowincell="f">
              <v:shape id="_x0000_s18389" style="position:absolute;left:5906;top:2977;width:67;height:24;mso-position-horizontal-relative:page;mso-position-vertical-relative:page" coordsize="67,24" o:allowincell="f" path="m33,9l,19r,4l19,14,33,9xe" fillcolor="black" stroked="f">
                <v:path arrowok="t"/>
              </v:shape>
              <v:shape id="_x0000_s18390" style="position:absolute;left:5906;top:2977;width:67;height:24;mso-position-horizontal-relative:page;mso-position-vertical-relative:page" coordsize="67,24" o:allowincell="f" path="m67,l62,1r,18l67,19,67,xe" fillcolor="black" stroked="f">
                <v:path arrowok="t"/>
              </v:shape>
              <v:shape id="_x0000_s18391" style="position:absolute;left:5906;top:2977;width:67;height:24;mso-position-horizontal-relative:page;mso-position-vertical-relative:page" coordsize="67,24" o:allowincell="f" path="m62,l33,9,62,1,62,xe" fillcolor="black" stroked="f">
                <v:path arrowok="t"/>
              </v:shape>
            </v:group>
            <v:shape id="_x0000_s18392" style="position:absolute;left:5906;top:2991;width:67;height:20" coordsize="67,20" o:allowincell="f" path="m62,l19,,,9r67,l67,4,62,xe" fillcolor="black" stroked="f">
              <v:path arrowok="t"/>
            </v:shape>
            <v:shape id="_x0000_s18393" style="position:absolute;left:5906;top:2977;width:62;height:20" coordsize="62,20" o:allowincell="f" path="m62,l,,,19,62,xe" fillcolor="black" stroked="f">
              <v:path arrowok="t"/>
            </v:shape>
            <v:shape id="_x0000_s18394" style="position:absolute;left:5906;top:2977;width:62;height:20" coordsize="62,20" o:allowincell="f" path="m62,l,19,,,62,e" filled="f" strokeweight=".24pt">
              <v:path arrowok="t"/>
            </v:shape>
            <v:group id="_x0000_s18395" style="position:absolute;left:5906;top:2972;width:62;height:24" coordorigin="5906,2972" coordsize="62,24" o:allowincell="f">
              <v:shape id="_x0000_s18396" style="position:absolute;left:5906;top:2972;width:62;height:24;mso-position-horizontal-relative:page;mso-position-vertical-relative:page" coordsize="62,24" o:allowincell="f" path="m,l,23,4,22,4,9,,xe" fillcolor="black" stroked="f">
                <v:path arrowok="t"/>
              </v:shape>
              <v:shape id="_x0000_s18397" style="position:absolute;left:5906;top:2972;width:62;height:24;mso-position-horizontal-relative:page;mso-position-vertical-relative:page" coordsize="62,24" o:allowincell="f" path="m62,4l4,22r,1l62,4xe" fillcolor="black" stroked="f">
                <v:path arrowok="t"/>
              </v:shape>
            </v:group>
            <v:shape id="_x0000_s18398" style="position:absolute;left:5906;top:2972;width:62;height:20" coordsize="62,20" o:allowincell="f" path="m62,l,,4,9r43,l62,4,62,xe" fillcolor="black" stroked="f">
              <v:path arrowok="t"/>
            </v:shape>
            <v:shape id="_x0000_s18399" style="position:absolute;left:5906;top:2977;width:62;height:20" coordsize="62,20" o:allowincell="f" path="m-2,9r66,e" filled="f" strokeweight=".45858mm">
              <v:path arrowok="t"/>
            </v:shape>
            <v:shape id="_x0000_s18400" style="position:absolute;left:5906;top:2972;width:67;height:24" coordsize="67,24" o:allowincell="f" path="m67,l,,4,9r58,l62,23r5,l67,xe" fillcolor="black" stroked="f">
              <v:path arrowok="t"/>
            </v:shape>
            <v:shape id="_x0000_s18401" style="position:absolute;left:5906;top:2972;width:62;height:29" coordsize="62,29" o:allowincell="f" path="m,l,28r62,l62,19,4,19,4,9,,xe" fillcolor="black" stroked="f">
              <v:path arrowok="t"/>
            </v:shape>
            <v:shape id="_x0000_s18402" style="position:absolute;left:5724;top:2977;width:62;height:20" coordsize="62,20" o:allowincell="f" path="m62,l,19r62,l62,xe" fillcolor="black" stroked="f">
              <v:path arrowok="t"/>
            </v:shape>
            <v:shape id="_x0000_s18403" style="position:absolute;left:5724;top:2977;width:62;height:20" coordsize="62,20" o:allowincell="f" path="m62,19l62,,,19r62,e" filled="f" strokeweight=".24pt">
              <v:path arrowok="t"/>
            </v:shape>
            <v:group id="_x0000_s18404" style="position:absolute;left:5724;top:2977;width:62;height:24" coordorigin="5724,2977" coordsize="62,24" o:allowincell="f">
              <v:shape id="_x0000_s18405" style="position:absolute;left:5724;top:2977;width:62;height:24;mso-position-horizontal-relative:page;mso-position-vertical-relative:page" coordsize="62,24" o:allowincell="f" path="m13,15l,19r,4l13,15xe" fillcolor="black" stroked="f">
                <v:path arrowok="t"/>
              </v:shape>
              <v:shape id="_x0000_s18406" style="position:absolute;left:5724;top:2977;width:62;height:24;mso-position-horizontal-relative:page;mso-position-vertical-relative:page" coordsize="62,24" o:allowincell="f" path="m62,l57,1r,18l62,19,62,xe" fillcolor="black" stroked="f">
                <v:path arrowok="t"/>
              </v:shape>
              <v:shape id="_x0000_s18407" style="position:absolute;left:5724;top:2977;width:62;height:24;mso-position-horizontal-relative:page;mso-position-vertical-relative:page" coordsize="62,24" o:allowincell="f" path="m57,l14,14r-1,1l57,1,57,xe" fillcolor="black" stroked="f">
                <v:path arrowok="t"/>
              </v:shape>
            </v:group>
            <v:shape id="_x0000_s18408" style="position:absolute;left:5724;top:2991;width:62;height:20" coordsize="62,20" o:allowincell="f" path="m57,l14,,,9r62,l62,4,57,xe" fillcolor="black" stroked="f">
              <v:path arrowok="t"/>
            </v:shape>
            <v:shape id="_x0000_s18409" style="position:absolute;left:5724;top:2977;width:62;height:20" coordsize="62,20" o:allowincell="f" path="m62,l,,,19,62,xe" fillcolor="black" stroked="f">
              <v:path arrowok="t"/>
            </v:shape>
            <v:shape id="_x0000_s18410" style="position:absolute;left:5724;top:2977;width:62;height:20" coordsize="62,20" o:allowincell="f" path="m62,l,19,,,62,e" filled="f" strokeweight=".24pt">
              <v:path arrowok="t"/>
            </v:shape>
            <v:group id="_x0000_s18411" style="position:absolute;left:5719;top:2972;width:67;height:24" coordorigin="5719,2972" coordsize="67,24" o:allowincell="f">
              <v:shape id="_x0000_s18412" style="position:absolute;left:5719;top:2972;width:67;height:24;mso-position-horizontal-relative:page;mso-position-vertical-relative:page" coordsize="67,24" o:allowincell="f" path="m,l,23,4,22,4,9,,xe" fillcolor="black" stroked="f">
                <v:path arrowok="t"/>
              </v:shape>
              <v:shape id="_x0000_s18413" style="position:absolute;left:5719;top:2972;width:67;height:24;mso-position-horizontal-relative:page;mso-position-vertical-relative:page" coordsize="67,24" o:allowincell="f" path="m67,4l4,22r,1l67,4xe" fillcolor="black" stroked="f">
                <v:path arrowok="t"/>
              </v:shape>
            </v:group>
            <v:shape id="_x0000_s18414" style="position:absolute;left:5719;top:2972;width:67;height:20" coordsize="67,20" o:allowincell="f" path="m67,l,,4,9r43,l67,4,67,xe" fillcolor="black" stroked="f">
              <v:path arrowok="t"/>
            </v:shape>
            <v:shape id="_x0000_s18415" style="position:absolute;left:5724;top:2977;width:62;height:20" coordsize="62,20" o:allowincell="f" path="m-2,9r66,e" filled="f" strokeweight=".45858mm">
              <v:path arrowok="t"/>
            </v:shape>
            <v:shape id="_x0000_s18416" style="position:absolute;left:5719;top:2972;width:67;height:24" coordsize="67,24" o:allowincell="f" path="m67,l,,4,9r58,l62,23r5,l67,xe" fillcolor="black" stroked="f">
              <v:path arrowok="t"/>
            </v:shape>
            <v:shape id="_x0000_s18417" style="position:absolute;left:5719;top:2972;width:67;height:29" coordsize="67,29" o:allowincell="f" path="m,l,28r67,l67,19,4,19,4,9,,xe" fillcolor="black" stroked="f">
              <v:path arrowok="t"/>
            </v:shape>
            <v:shape id="_x0000_s18418" style="position:absolute;left:5541;top:2977;width:58;height:20" coordsize="58,20" o:allowincell="f" path="m57,l,19r57,l57,xe" fillcolor="black" stroked="f">
              <v:path arrowok="t"/>
            </v:shape>
            <v:shape id="_x0000_s18419" style="position:absolute;left:5541;top:2977;width:58;height:20" coordsize="58,20" o:allowincell="f" path="m57,19l57,,,19r57,e" filled="f" strokeweight=".24pt">
              <v:path arrowok="t"/>
            </v:shape>
            <v:group id="_x0000_s18420" style="position:absolute;left:5541;top:2977;width:62;height:24" coordorigin="5541,2977" coordsize="62,24" o:allowincell="f">
              <v:shape id="_x0000_s18421" style="position:absolute;left:5541;top:2977;width:62;height:24;mso-position-horizontal-relative:page;mso-position-vertical-relative:page" coordsize="62,24" o:allowincell="f" path="m13,15l,19r,4l13,15xe" fillcolor="black" stroked="f">
                <v:path arrowok="t"/>
              </v:shape>
              <v:shape id="_x0000_s18422" style="position:absolute;left:5541;top:2977;width:62;height:24;mso-position-horizontal-relative:page;mso-position-vertical-relative:page" coordsize="62,24" o:allowincell="f" path="m62,l52,2r,17l62,19,62,xe" fillcolor="black" stroked="f">
                <v:path arrowok="t"/>
              </v:shape>
              <v:shape id="_x0000_s18423" style="position:absolute;left:5541;top:2977;width:62;height:24;mso-position-horizontal-relative:page;mso-position-vertical-relative:page" coordsize="62,24" o:allowincell="f" path="m52,l14,14r-1,1l52,2,52,xe" fillcolor="black" stroked="f">
                <v:path arrowok="t"/>
              </v:shape>
            </v:group>
            <v:shape id="_x0000_s18424" style="position:absolute;left:5541;top:2991;width:62;height:20" coordsize="62,20" o:allowincell="f" path="m52,l14,,,9r62,l62,4,52,xe" fillcolor="black" stroked="f">
              <v:path arrowok="t"/>
            </v:shape>
            <v:shape id="_x0000_s18425" style="position:absolute;left:5541;top:2977;width:58;height:20" coordsize="58,20" o:allowincell="f" path="m57,l,,,19,57,xe" fillcolor="black" stroked="f">
              <v:path arrowok="t"/>
            </v:shape>
            <v:shape id="_x0000_s18426" style="position:absolute;left:5541;top:2977;width:58;height:20" coordsize="58,20" o:allowincell="f" path="m57,l,19,,,57,e" filled="f" strokeweight=".24pt">
              <v:path arrowok="t"/>
            </v:shape>
            <v:group id="_x0000_s18427" style="position:absolute;left:5536;top:2972;width:63;height:24" coordorigin="5536,2972" coordsize="63,24" o:allowincell="f">
              <v:shape id="_x0000_s18428" style="position:absolute;left:5536;top:2972;width:63;height:24;mso-position-horizontal-relative:page;mso-position-vertical-relative:page" coordsize="63,24" o:allowincell="f" path="m,l,23,4,22,4,9,,xe" fillcolor="black" stroked="f">
                <v:path arrowok="t"/>
              </v:shape>
              <v:shape id="_x0000_s18429" style="position:absolute;left:5536;top:2972;width:63;height:24;mso-position-horizontal-relative:page;mso-position-vertical-relative:page" coordsize="63,24" o:allowincell="f" path="m62,4l4,22r,1l62,4xe" fillcolor="black" stroked="f">
                <v:path arrowok="t"/>
              </v:shape>
            </v:group>
            <v:shape id="_x0000_s18430" style="position:absolute;left:5536;top:2972;width:63;height:20" coordsize="63,20" o:allowincell="f" path="m62,l,,4,9r44,l62,4,62,xe" fillcolor="black" stroked="f">
              <v:path arrowok="t"/>
            </v:shape>
            <v:shape id="_x0000_s18431" style="position:absolute;left:5541;top:2977;width:58;height:20" coordsize="58,20" o:allowincell="f" path="m-2,9r62,e" filled="f" strokeweight=".45858mm">
              <v:path arrowok="t"/>
            </v:shape>
            <v:shape id="_x0000_s18432" style="position:absolute;left:5536;top:2972;width:67;height:24" coordsize="67,24" o:allowincell="f" path="m67,l,,4,9r53,l57,23r10,l67,xe" fillcolor="black" stroked="f">
              <v:path arrowok="t"/>
            </v:shape>
            <v:shape id="_x0000_s18433" style="position:absolute;left:5536;top:2972;width:63;height:29" coordsize="63,29" o:allowincell="f" path="m,l,28r62,l62,19,4,19,4,9,,xe" fillcolor="black" stroked="f">
              <v:path arrowok="t"/>
            </v:shape>
            <v:shape id="_x0000_s18434" style="position:absolute;left:5354;top:2977;width:58;height:20" coordsize="58,20" o:allowincell="f" path="m57,l,19r57,l57,xe" fillcolor="black" stroked="f">
              <v:path arrowok="t"/>
            </v:shape>
            <v:shape id="_x0000_s18435" style="position:absolute;left:5354;top:2977;width:58;height:20" coordsize="58,20" o:allowincell="f" path="m57,19l57,,,19r57,e" filled="f" strokeweight=".24pt">
              <v:path arrowok="t"/>
            </v:shape>
            <v:group id="_x0000_s18436" style="position:absolute;left:5354;top:2977;width:62;height:24" coordorigin="5354,2977" coordsize="62,24" o:allowincell="f">
              <v:shape id="_x0000_s18437" style="position:absolute;left:5354;top:2977;width:62;height:24;mso-position-horizontal-relative:page;mso-position-vertical-relative:page" coordsize="62,24" o:allowincell="f" path="m13,15l,19r,4l13,15xe" fillcolor="black" stroked="f">
                <v:path arrowok="t"/>
              </v:shape>
              <v:shape id="_x0000_s18438" style="position:absolute;left:5354;top:2977;width:62;height:24;mso-position-horizontal-relative:page;mso-position-vertical-relative:page" coordsize="62,24" o:allowincell="f" path="m62,l57,1r,18l62,19,62,xe" fillcolor="black" stroked="f">
                <v:path arrowok="t"/>
              </v:shape>
              <v:shape id="_x0000_s18439" style="position:absolute;left:5354;top:2977;width:62;height:24;mso-position-horizontal-relative:page;mso-position-vertical-relative:page" coordsize="62,24" o:allowincell="f" path="m57,l14,14r-1,1l57,1,57,xe" fillcolor="black" stroked="f">
                <v:path arrowok="t"/>
              </v:shape>
            </v:group>
            <v:shape id="_x0000_s18440" style="position:absolute;left:5354;top:2991;width:62;height:20" coordsize="62,20" o:allowincell="f" path="m57,l14,,,9r62,l62,4,57,xe" fillcolor="black" stroked="f">
              <v:path arrowok="t"/>
            </v:shape>
            <v:shape id="_x0000_s18441" style="position:absolute;left:5354;top:2977;width:58;height:20" coordsize="58,20" o:allowincell="f" path="m57,l,,,19,57,xe" fillcolor="black" stroked="f">
              <v:path arrowok="t"/>
            </v:shape>
            <v:shape id="_x0000_s18442" style="position:absolute;left:5354;top:2977;width:58;height:20" coordsize="58,20" o:allowincell="f" path="m57,l,19,,,57,e" filled="f" strokeweight=".24pt">
              <v:path arrowok="t"/>
            </v:shape>
            <v:group id="_x0000_s18443" style="position:absolute;left:5349;top:2972;width:63;height:24" coordorigin="5349,2972" coordsize="63,24" o:allowincell="f">
              <v:shape id="_x0000_s18444" style="position:absolute;left:5349;top:2972;width:63;height:24;mso-position-horizontal-relative:page;mso-position-vertical-relative:page" coordsize="63,24" o:allowincell="f" path="m,l,23,9,21,9,9,,xe" fillcolor="black" stroked="f">
                <v:path arrowok="t"/>
              </v:shape>
              <v:shape id="_x0000_s18445" style="position:absolute;left:5349;top:2972;width:63;height:24;mso-position-horizontal-relative:page;mso-position-vertical-relative:page" coordsize="63,24" o:allowincell="f" path="m62,4l9,21r,2l62,4xe" fillcolor="black" stroked="f">
                <v:path arrowok="t"/>
              </v:shape>
            </v:group>
            <v:shape id="_x0000_s18446" style="position:absolute;left:5349;top:2972;width:63;height:20" coordsize="63,20" o:allowincell="f" path="m62,l,,9,9r39,l62,4,62,xe" fillcolor="black" stroked="f">
              <v:path arrowok="t"/>
            </v:shape>
            <v:shape id="_x0000_s18447" style="position:absolute;left:5354;top:2977;width:58;height:20" coordsize="58,20" o:allowincell="f" path="m-2,9r62,e" filled="f" strokeweight=".45858mm">
              <v:path arrowok="t"/>
            </v:shape>
            <v:shape id="_x0000_s18448" style="position:absolute;left:5349;top:2972;width:67;height:24" coordsize="67,24" o:allowincell="f" path="m67,l,,9,9r53,l62,23r5,l67,xe" fillcolor="black" stroked="f">
              <v:path arrowok="t"/>
            </v:shape>
            <v:shape id="_x0000_s18449" style="position:absolute;left:5349;top:2972;width:63;height:29" coordsize="63,29" o:allowincell="f" path="m,l,28r62,l62,19,9,19,9,9,,xe" fillcolor="black" stroked="f">
              <v:path arrowok="t"/>
            </v:shape>
            <v:shape id="_x0000_s18450" style="position:absolute;left:5167;top:2977;width:62;height:20" coordsize="62,20" o:allowincell="f" path="m62,l,19r62,l62,xe" fillcolor="black" stroked="f">
              <v:path arrowok="t"/>
            </v:shape>
            <v:shape id="_x0000_s18451" style="position:absolute;left:5167;top:2977;width:62;height:20" coordsize="62,20" o:allowincell="f" path="m62,19l62,,,19r62,e" filled="f" strokeweight=".24pt">
              <v:path arrowok="t"/>
            </v:shape>
            <v:group id="_x0000_s18452" style="position:absolute;left:5167;top:2977;width:67;height:24" coordorigin="5167,2977" coordsize="67,24" o:allowincell="f">
              <v:shape id="_x0000_s18453" style="position:absolute;left:5167;top:2977;width:67;height:24;mso-position-horizontal-relative:page;mso-position-vertical-relative:page" coordsize="67,24" o:allowincell="f" path="m12,15l,19r,4l12,15xe" fillcolor="black" stroked="f">
                <v:path arrowok="t"/>
              </v:shape>
              <v:shape id="_x0000_s18454" style="position:absolute;left:5167;top:2977;width:67;height:24;mso-position-horizontal-relative:page;mso-position-vertical-relative:page" coordsize="67,24" o:allowincell="f" path="m67,l57,2r,17l67,19,67,xe" fillcolor="black" stroked="f">
                <v:path arrowok="t"/>
              </v:shape>
              <v:shape id="_x0000_s18455" style="position:absolute;left:5167;top:2977;width:67;height:24;mso-position-horizontal-relative:page;mso-position-vertical-relative:page" coordsize="67,24" o:allowincell="f" path="m57,l14,14r-2,1l57,2,57,xe" fillcolor="black" stroked="f">
                <v:path arrowok="t"/>
              </v:shape>
            </v:group>
            <v:shape id="_x0000_s18456" style="position:absolute;left:5167;top:2991;width:67;height:20" coordsize="67,20" o:allowincell="f" path="m57,l14,,,9r67,l67,4,57,xe" fillcolor="black" stroked="f">
              <v:path arrowok="t"/>
            </v:shape>
            <v:shape id="_x0000_s18457" style="position:absolute;left:5167;top:2977;width:62;height:20" coordsize="62,20" o:allowincell="f" path="m62,l,,,19,62,xe" fillcolor="black" stroked="f">
              <v:path arrowok="t"/>
            </v:shape>
            <v:shape id="_x0000_s18458" style="position:absolute;left:5167;top:2977;width:62;height:20" coordsize="62,20" o:allowincell="f" path="m62,l,19,,,62,e" filled="f" strokeweight=".24pt">
              <v:path arrowok="t"/>
            </v:shape>
            <v:group id="_x0000_s18459" style="position:absolute;left:5167;top:2972;width:62;height:24" coordorigin="5167,2972" coordsize="62,24" o:allowincell="f">
              <v:shape id="_x0000_s18460" style="position:absolute;left:5167;top:2972;width:62;height:24;mso-position-horizontal-relative:page;mso-position-vertical-relative:page" coordsize="62,24" o:allowincell="f" path="m,l,23,4,22,4,9,,xe" fillcolor="black" stroked="f">
                <v:path arrowok="t"/>
              </v:shape>
              <v:shape id="_x0000_s18461" style="position:absolute;left:5167;top:2972;width:62;height:24;mso-position-horizontal-relative:page;mso-position-vertical-relative:page" coordsize="62,24" o:allowincell="f" path="m62,4l4,22r,1l62,4xe" fillcolor="black" stroked="f">
                <v:path arrowok="t"/>
              </v:shape>
            </v:group>
            <v:shape id="_x0000_s18462" style="position:absolute;left:5167;top:2972;width:62;height:20" coordsize="62,20" o:allowincell="f" path="m62,l,,4,9r44,l62,4,62,xe" fillcolor="black" stroked="f">
              <v:path arrowok="t"/>
            </v:shape>
            <v:shape id="_x0000_s18463" style="position:absolute;left:5167;top:2977;width:62;height:20" coordsize="62,20" o:allowincell="f" path="m-2,9r66,e" filled="f" strokeweight=".45858mm">
              <v:path arrowok="t"/>
            </v:shape>
            <v:shape id="_x0000_s18464" style="position:absolute;left:5167;top:2972;width:67;height:24" coordsize="67,24" o:allowincell="f" path="m67,l,,4,9r53,l57,23r10,l67,xe" fillcolor="black" stroked="f">
              <v:path arrowok="t"/>
            </v:shape>
            <v:shape id="_x0000_s18465" style="position:absolute;left:5167;top:2972;width:62;height:29" coordsize="62,29" o:allowincell="f" path="m,l,28r62,l62,19,4,19,4,9,,xe" fillcolor="black" stroked="f">
              <v:path arrowok="t"/>
            </v:shape>
            <v:shape id="_x0000_s18466" style="position:absolute;left:4984;top:2977;width:58;height:20" coordsize="58,20" o:allowincell="f" path="m57,l,19r57,l57,xe" fillcolor="black" stroked="f">
              <v:path arrowok="t"/>
            </v:shape>
            <v:shape id="_x0000_s18467" style="position:absolute;left:4984;top:2977;width:58;height:20" coordsize="58,20" o:allowincell="f" path="m57,19l57,,,19r57,e" filled="f" strokeweight=".24pt">
              <v:path arrowok="t"/>
            </v:shape>
            <v:group id="_x0000_s18468" style="position:absolute;left:4984;top:2977;width:63;height:24" coordorigin="4984,2977" coordsize="63,24" o:allowincell="f">
              <v:shape id="_x0000_s18469" style="position:absolute;left:4984;top:2977;width:63;height:24;mso-position-horizontal-relative:page;mso-position-vertical-relative:page" coordsize="63,24" o:allowincell="f" path="m13,15l,19r,4l13,15xe" fillcolor="black" stroked="f">
                <v:path arrowok="t"/>
              </v:shape>
              <v:shape id="_x0000_s18470" style="position:absolute;left:4984;top:2977;width:63;height:24;mso-position-horizontal-relative:page;mso-position-vertical-relative:page" coordsize="63,24" o:allowincell="f" path="m62,l57,1r,18l62,19,62,xe" fillcolor="black" stroked="f">
                <v:path arrowok="t"/>
              </v:shape>
              <v:shape id="_x0000_s18471" style="position:absolute;left:4984;top:2977;width:63;height:24;mso-position-horizontal-relative:page;mso-position-vertical-relative:page" coordsize="63,24" o:allowincell="f" path="m57,l14,14r-1,1l57,1,57,xe" fillcolor="black" stroked="f">
                <v:path arrowok="t"/>
              </v:shape>
            </v:group>
            <v:shape id="_x0000_s18472" style="position:absolute;left:4984;top:2991;width:63;height:20" coordsize="63,20" o:allowincell="f" path="m57,l14,,,9r62,l62,4,57,xe" fillcolor="black" stroked="f">
              <v:path arrowok="t"/>
            </v:shape>
            <v:shape id="_x0000_s18473" style="position:absolute;left:4984;top:2977;width:58;height:20" coordsize="58,20" o:allowincell="f" path="m57,l,,,19,57,xe" fillcolor="black" stroked="f">
              <v:path arrowok="t"/>
            </v:shape>
            <v:shape id="_x0000_s18474" style="position:absolute;left:4984;top:2977;width:58;height:20" coordsize="58,20" o:allowincell="f" path="m57,l,19,,,57,e" filled="f" strokeweight=".24pt">
              <v:path arrowok="t"/>
            </v:shape>
            <v:group id="_x0000_s18475" style="position:absolute;left:4980;top:2972;width:62;height:24" coordorigin="4980,2972" coordsize="62,24" o:allowincell="f">
              <v:shape id="_x0000_s18476" style="position:absolute;left:4980;top:2972;width:62;height:24;mso-position-horizontal-relative:page;mso-position-vertical-relative:page" coordsize="62,24" o:allowincell="f" path="m,l,23,4,22,4,9,,xe" fillcolor="black" stroked="f">
                <v:path arrowok="t"/>
              </v:shape>
              <v:shape id="_x0000_s18477" style="position:absolute;left:4980;top:2972;width:62;height:24;mso-position-horizontal-relative:page;mso-position-vertical-relative:page" coordsize="62,24" o:allowincell="f" path="m62,4l4,22r,1l62,4xe" fillcolor="black" stroked="f">
                <v:path arrowok="t"/>
              </v:shape>
            </v:group>
            <v:shape id="_x0000_s18478" style="position:absolute;left:4980;top:2972;width:62;height:20" coordsize="62,20" o:allowincell="f" path="m62,l,,4,9r43,l62,4,62,xe" fillcolor="black" stroked="f">
              <v:path arrowok="t"/>
            </v:shape>
            <v:shape id="_x0000_s18479" style="position:absolute;left:4984;top:2977;width:58;height:20" coordsize="58,20" o:allowincell="f" path="m-2,9r62,e" filled="f" strokeweight=".45858mm">
              <v:path arrowok="t"/>
            </v:shape>
            <v:shape id="_x0000_s18480" style="position:absolute;left:4980;top:2972;width:67;height:24" coordsize="67,24" o:allowincell="f" path="m67,l,,4,9r58,l62,23r5,l67,xe" fillcolor="black" stroked="f">
              <v:path arrowok="t"/>
            </v:shape>
            <v:shape id="_x0000_s18481" style="position:absolute;left:4980;top:2972;width:62;height:29" coordsize="62,29" o:allowincell="f" path="m,l,28r62,l62,19,4,19,4,9,,xe" fillcolor="black" stroked="f">
              <v:path arrowok="t"/>
            </v:shape>
            <v:shape id="_x0000_s18482" style="position:absolute;left:4797;top:2977;width:63;height:20" coordsize="63,20" o:allowincell="f" path="m62,l,19r62,l62,xe" fillcolor="black" stroked="f">
              <v:path arrowok="t"/>
            </v:shape>
            <v:shape id="_x0000_s18483" style="position:absolute;left:4797;top:2977;width:63;height:20" coordsize="63,20" o:allowincell="f" path="m62,19l62,,,19r62,e" filled="f" strokeweight=".24pt">
              <v:path arrowok="t"/>
            </v:shape>
            <v:group id="_x0000_s18484" style="position:absolute;left:4797;top:2977;width:63;height:24" coordorigin="4797,2977" coordsize="63,24" o:allowincell="f">
              <v:shape id="_x0000_s18485" style="position:absolute;left:4797;top:2977;width:63;height:24;mso-position-horizontal-relative:page;mso-position-vertical-relative:page" coordsize="63,24" o:allowincell="f" path="m13,15l,19r,4l13,15xe" fillcolor="black" stroked="f">
                <v:path arrowok="t"/>
              </v:shape>
              <v:shape id="_x0000_s18486" style="position:absolute;left:4797;top:2977;width:63;height:24;mso-position-horizontal-relative:page;mso-position-vertical-relative:page" coordsize="63,24" o:allowincell="f" path="m62,l57,1r,18l62,19,62,xe" fillcolor="black" stroked="f">
                <v:path arrowok="t"/>
              </v:shape>
              <v:shape id="_x0000_s18487" style="position:absolute;left:4797;top:2977;width:63;height:24;mso-position-horizontal-relative:page;mso-position-vertical-relative:page" coordsize="63,24" o:allowincell="f" path="m57,l14,14r-1,1l57,1,57,xe" fillcolor="black" stroked="f">
                <v:path arrowok="t"/>
              </v:shape>
            </v:group>
            <v:shape id="_x0000_s18488" style="position:absolute;left:4797;top:2991;width:63;height:20" coordsize="63,20" o:allowincell="f" path="m57,l14,,,9r62,l62,4,57,xe" fillcolor="black" stroked="f">
              <v:path arrowok="t"/>
            </v:shape>
            <v:shape id="_x0000_s18489" style="position:absolute;left:4797;top:2977;width:63;height:20" coordsize="63,20" o:allowincell="f" path="m62,l,,,19,62,xe" fillcolor="black" stroked="f">
              <v:path arrowok="t"/>
            </v:shape>
            <v:shape id="_x0000_s18490" style="position:absolute;left:4797;top:2977;width:63;height:20" coordsize="63,20" o:allowincell="f" path="m62,l,19,,,62,e" filled="f" strokeweight=".24pt">
              <v:path arrowok="t"/>
            </v:shape>
            <v:group id="_x0000_s18491" style="position:absolute;left:4792;top:2972;width:67;height:24" coordorigin="4792,2972" coordsize="67,24" o:allowincell="f">
              <v:shape id="_x0000_s18492" style="position:absolute;left:4792;top:2972;width:67;height:24;mso-position-horizontal-relative:page;mso-position-vertical-relative:page" coordsize="67,24" o:allowincell="f" path="m,l,23,9,21,9,9,,xe" fillcolor="black" stroked="f">
                <v:path arrowok="t"/>
              </v:shape>
              <v:shape id="_x0000_s18493" style="position:absolute;left:4792;top:2972;width:67;height:24;mso-position-horizontal-relative:page;mso-position-vertical-relative:page" coordsize="67,24" o:allowincell="f" path="m67,4l9,21r,2l67,4xe" fillcolor="black" stroked="f">
                <v:path arrowok="t"/>
              </v:shape>
            </v:group>
            <v:shape id="_x0000_s18494" style="position:absolute;left:4792;top:2972;width:67;height:20" coordsize="67,20" o:allowincell="f" path="m67,l,,9,9r43,l67,4,67,xe" fillcolor="black" stroked="f">
              <v:path arrowok="t"/>
            </v:shape>
            <v:shape id="_x0000_s18495" style="position:absolute;left:4797;top:2977;width:63;height:20" coordsize="63,20" o:allowincell="f" path="m-2,9r66,e" filled="f" strokeweight=".45858mm">
              <v:path arrowok="t"/>
            </v:shape>
            <v:shape id="_x0000_s18496" style="position:absolute;left:4792;top:2972;width:67;height:24" coordsize="67,24" o:allowincell="f" path="m67,l,,9,9r53,l62,23r5,l67,xe" fillcolor="black" stroked="f">
              <v:path arrowok="t"/>
            </v:shape>
            <v:shape id="_x0000_s18497" style="position:absolute;left:4792;top:2972;width:67;height:29" coordsize="67,29" o:allowincell="f" path="m,l,28r67,l67,19,9,19,9,9,,xe" fillcolor="black" stroked="f">
              <v:path arrowok="t"/>
            </v:shape>
            <v:shape id="_x0000_s18498" style="position:absolute;left:4610;top:2977;width:62;height:20" coordsize="62,20" o:allowincell="f" path="m62,l,19r62,l62,xe" fillcolor="black" stroked="f">
              <v:path arrowok="t"/>
            </v:shape>
            <v:shape id="_x0000_s18499" style="position:absolute;left:4610;top:2977;width:62;height:20" coordsize="62,20" o:allowincell="f" path="m62,19l62,,,19r62,e" filled="f" strokeweight=".24pt">
              <v:path arrowok="t"/>
            </v:shape>
            <v:group id="_x0000_s18500" style="position:absolute;left:4610;top:2977;width:67;height:24" coordorigin="4610,2977" coordsize="67,24" o:allowincell="f">
              <v:shape id="_x0000_s18501" style="position:absolute;left:4610;top:2977;width:67;height:24;mso-position-horizontal-relative:page;mso-position-vertical-relative:page" coordsize="67,24" o:allowincell="f" path="m33,9l,19r,4l19,14,33,9xe" fillcolor="black" stroked="f">
                <v:path arrowok="t"/>
              </v:shape>
              <v:shape id="_x0000_s18502" style="position:absolute;left:4610;top:2977;width:67;height:24;mso-position-horizontal-relative:page;mso-position-vertical-relative:page" coordsize="67,24" o:allowincell="f" path="m67,l62,1r,18l67,19,67,xe" fillcolor="black" stroked="f">
                <v:path arrowok="t"/>
              </v:shape>
              <v:shape id="_x0000_s18503" style="position:absolute;left:4610;top:2977;width:67;height:24;mso-position-horizontal-relative:page;mso-position-vertical-relative:page" coordsize="67,24" o:allowincell="f" path="m62,l33,9,62,1,62,xe" fillcolor="black" stroked="f">
                <v:path arrowok="t"/>
              </v:shape>
            </v:group>
            <v:shape id="_x0000_s18504" style="position:absolute;left:4610;top:2991;width:67;height:20" coordsize="67,20" o:allowincell="f" path="m62,l19,,,9r67,l67,4,62,xe" fillcolor="black" stroked="f">
              <v:path arrowok="t"/>
            </v:shape>
            <v:shape id="_x0000_s18505" style="position:absolute;left:4610;top:2977;width:62;height:20" coordsize="62,20" o:allowincell="f" path="m62,l,,,19,62,xe" fillcolor="black" stroked="f">
              <v:path arrowok="t"/>
            </v:shape>
            <v:shape id="_x0000_s18506" style="position:absolute;left:4610;top:2977;width:62;height:20" coordsize="62,20" o:allowincell="f" path="m62,l,19,,,62,e" filled="f" strokeweight=".24pt">
              <v:path arrowok="t"/>
            </v:shape>
            <v:group id="_x0000_s18507" style="position:absolute;left:4610;top:2972;width:62;height:24" coordorigin="4610,2972" coordsize="62,24" o:allowincell="f">
              <v:shape id="_x0000_s18508" style="position:absolute;left:4610;top:2972;width:62;height:24;mso-position-horizontal-relative:page;mso-position-vertical-relative:page" coordsize="62,24" o:allowincell="f" path="m,l,23,4,22,4,9,,xe" fillcolor="black" stroked="f">
                <v:path arrowok="t"/>
              </v:shape>
              <v:shape id="_x0000_s18509" style="position:absolute;left:4610;top:2972;width:62;height:24;mso-position-horizontal-relative:page;mso-position-vertical-relative:page" coordsize="62,24" o:allowincell="f" path="m62,4l4,22r,1l62,4xe" fillcolor="black" stroked="f">
                <v:path arrowok="t"/>
              </v:shape>
            </v:group>
            <v:shape id="_x0000_s18510" style="position:absolute;left:4610;top:2972;width:62;height:20" coordsize="62,20" o:allowincell="f" path="m62,l,,4,9r43,l62,4,62,xe" fillcolor="black" stroked="f">
              <v:path arrowok="t"/>
            </v:shape>
            <v:shape id="_x0000_s18511" style="position:absolute;left:4610;top:2977;width:62;height:20" coordsize="62,20" o:allowincell="f" path="m-2,9r66,e" filled="f" strokeweight=".45858mm">
              <v:path arrowok="t"/>
            </v:shape>
            <v:shape id="_x0000_s18512" style="position:absolute;left:4610;top:2972;width:67;height:24" coordsize="67,24" o:allowincell="f" path="m67,l,,4,9r58,l62,23r5,l67,xe" fillcolor="black" stroked="f">
              <v:path arrowok="t"/>
            </v:shape>
            <v:shape id="_x0000_s18513" style="position:absolute;left:4610;top:2972;width:62;height:29" coordsize="62,29" o:allowincell="f" path="m,l,28r62,l62,19,4,19,4,9,,xe" fillcolor="black" stroked="f">
              <v:path arrowok="t"/>
            </v:shape>
            <v:shape id="_x0000_s18514" style="position:absolute;left:4427;top:2977;width:63;height:20" coordsize="63,20" o:allowincell="f" path="m62,l,19r62,l62,xe" fillcolor="black" stroked="f">
              <v:path arrowok="t"/>
            </v:shape>
            <v:shape id="_x0000_s18515" style="position:absolute;left:4427;top:2977;width:63;height:20" coordsize="63,20" o:allowincell="f" path="m62,19l62,,,19r62,e" filled="f" strokeweight=".24pt">
              <v:path arrowok="t"/>
            </v:shape>
            <v:group id="_x0000_s18516" style="position:absolute;left:4427;top:2977;width:63;height:24" coordorigin="4427,2977" coordsize="63,24" o:allowincell="f">
              <v:shape id="_x0000_s18517" style="position:absolute;left:4427;top:2977;width:63;height:24;mso-position-horizontal-relative:page;mso-position-vertical-relative:page" coordsize="63,24" o:allowincell="f" path="m13,15l,19r,4l13,15xe" fillcolor="black" stroked="f">
                <v:path arrowok="t"/>
              </v:shape>
              <v:shape id="_x0000_s18518" style="position:absolute;left:4427;top:2977;width:63;height:24;mso-position-horizontal-relative:page;mso-position-vertical-relative:page" coordsize="63,24" o:allowincell="f" path="m62,l57,1r,18l62,19,62,xe" fillcolor="black" stroked="f">
                <v:path arrowok="t"/>
              </v:shape>
              <v:shape id="_x0000_s18519" style="position:absolute;left:4427;top:2977;width:63;height:24;mso-position-horizontal-relative:page;mso-position-vertical-relative:page" coordsize="63,24" o:allowincell="f" path="m57,l14,14r-1,1l57,1,57,xe" fillcolor="black" stroked="f">
                <v:path arrowok="t"/>
              </v:shape>
            </v:group>
            <v:shape id="_x0000_s18520" style="position:absolute;left:4427;top:2991;width:63;height:20" coordsize="63,20" o:allowincell="f" path="m57,l14,,,9r62,l62,4,57,xe" fillcolor="black" stroked="f">
              <v:path arrowok="t"/>
            </v:shape>
            <v:shape id="_x0000_s18521" style="position:absolute;left:4427;top:2977;width:63;height:20" coordsize="63,20" o:allowincell="f" path="m62,l,,,19,62,xe" fillcolor="black" stroked="f">
              <v:path arrowok="t"/>
            </v:shape>
            <v:shape id="_x0000_s18522" style="position:absolute;left:4427;top:2977;width:63;height:20" coordsize="63,20" o:allowincell="f" path="m62,l,19,,,62,e" filled="f" strokeweight=".24pt">
              <v:path arrowok="t"/>
            </v:shape>
            <v:group id="_x0000_s18523" style="position:absolute;left:4423;top:2972;width:67;height:24" coordorigin="4423,2972" coordsize="67,24" o:allowincell="f">
              <v:shape id="_x0000_s18524" style="position:absolute;left:4423;top:2972;width:67;height:24;mso-position-horizontal-relative:page;mso-position-vertical-relative:page" coordsize="67,24" o:allowincell="f" path="m,l,23,4,22,4,9,,xe" fillcolor="black" stroked="f">
                <v:path arrowok="t"/>
              </v:shape>
              <v:shape id="_x0000_s18525" style="position:absolute;left:4423;top:2972;width:67;height:24;mso-position-horizontal-relative:page;mso-position-vertical-relative:page" coordsize="67,24" o:allowincell="f" path="m67,4l4,22r,1l67,4xe" fillcolor="black" stroked="f">
                <v:path arrowok="t"/>
              </v:shape>
            </v:group>
            <v:shape id="_x0000_s18526" style="position:absolute;left:4423;top:2972;width:67;height:20" coordsize="67,20" o:allowincell="f" path="m67,l,,4,9r44,l67,4,67,xe" fillcolor="black" stroked="f">
              <v:path arrowok="t"/>
            </v:shape>
            <v:shape id="_x0000_s18527" style="position:absolute;left:4427;top:2977;width:63;height:20" coordsize="63,20" o:allowincell="f" path="m-2,9r66,e" filled="f" strokeweight=".45858mm">
              <v:path arrowok="t"/>
            </v:shape>
            <v:shape id="_x0000_s18528" style="position:absolute;left:4423;top:2972;width:67;height:24" coordsize="67,24" o:allowincell="f" path="m67,l,,4,9r58,l62,23r5,l67,xe" fillcolor="black" stroked="f">
              <v:path arrowok="t"/>
            </v:shape>
            <v:shape id="_x0000_s18529" style="position:absolute;left:4423;top:2972;width:67;height:29" coordsize="67,29" o:allowincell="f" path="m,l,28r67,l67,19,4,19,4,9,,xe" fillcolor="black" stroked="f">
              <v:path arrowok="t"/>
            </v:shape>
            <v:shape id="_x0000_s18530" style="position:absolute;left:4245;top:2977;width:58;height:20" coordsize="58,20" o:allowincell="f" path="m57,l,19r57,l57,xe" fillcolor="black" stroked="f">
              <v:path arrowok="t"/>
            </v:shape>
            <v:shape id="_x0000_s18531" style="position:absolute;left:4245;top:2977;width:58;height:20" coordsize="58,20" o:allowincell="f" path="m57,19l57,,,19r57,e" filled="f" strokeweight=".24pt">
              <v:path arrowok="t"/>
            </v:shape>
            <v:group id="_x0000_s18532" style="position:absolute;left:4245;top:2977;width:62;height:24" coordorigin="4245,2977" coordsize="62,24" o:allowincell="f">
              <v:shape id="_x0000_s18533" style="position:absolute;left:4245;top:2977;width:62;height:24;mso-position-horizontal-relative:page;mso-position-vertical-relative:page" coordsize="62,24" o:allowincell="f" path="m13,15l,19r,4l13,15xe" fillcolor="black" stroked="f">
                <v:path arrowok="t"/>
              </v:shape>
              <v:shape id="_x0000_s18534" style="position:absolute;left:4245;top:2977;width:62;height:24;mso-position-horizontal-relative:page;mso-position-vertical-relative:page" coordsize="62,24" o:allowincell="f" path="m62,l57,1r,18l62,19,62,xe" fillcolor="black" stroked="f">
                <v:path arrowok="t"/>
              </v:shape>
              <v:shape id="_x0000_s18535" style="position:absolute;left:4245;top:2977;width:62;height:24;mso-position-horizontal-relative:page;mso-position-vertical-relative:page" coordsize="62,24" o:allowincell="f" path="m57,l14,14r-1,1l57,1,57,xe" fillcolor="black" stroked="f">
                <v:path arrowok="t"/>
              </v:shape>
            </v:group>
            <v:shape id="_x0000_s18536" style="position:absolute;left:4245;top:2991;width:62;height:20" coordsize="62,20" o:allowincell="f" path="m57,l14,,,9r62,l62,4,57,xe" fillcolor="black" stroked="f">
              <v:path arrowok="t"/>
            </v:shape>
            <v:shape id="_x0000_s18537" style="position:absolute;left:4245;top:2977;width:58;height:20" coordsize="58,20" o:allowincell="f" path="m57,l,,,19,57,xe" fillcolor="black" stroked="f">
              <v:path arrowok="t"/>
            </v:shape>
            <v:shape id="_x0000_s18538" style="position:absolute;left:4245;top:2977;width:58;height:20" coordsize="58,20" o:allowincell="f" path="m57,l,19,,,57,e" filled="f" strokeweight=".24pt">
              <v:path arrowok="t"/>
            </v:shape>
            <v:group id="_x0000_s18539" style="position:absolute;left:4240;top:2972;width:63;height:24" coordorigin="4240,2972" coordsize="63,24" o:allowincell="f">
              <v:shape id="_x0000_s18540" style="position:absolute;left:4240;top:2972;width:63;height:24;mso-position-horizontal-relative:page;mso-position-vertical-relative:page" coordsize="63,24" o:allowincell="f" path="m,l,23,4,22,4,9,,xe" fillcolor="black" stroked="f">
                <v:path arrowok="t"/>
              </v:shape>
              <v:shape id="_x0000_s18541" style="position:absolute;left:4240;top:2972;width:63;height:24;mso-position-horizontal-relative:page;mso-position-vertical-relative:page" coordsize="63,24" o:allowincell="f" path="m62,4l4,22r,1l62,4xe" fillcolor="black" stroked="f">
                <v:path arrowok="t"/>
              </v:shape>
            </v:group>
            <v:shape id="_x0000_s18542" style="position:absolute;left:4240;top:2972;width:63;height:20" coordsize="63,20" o:allowincell="f" path="m62,l,,4,9r44,l62,4,62,xe" fillcolor="black" stroked="f">
              <v:path arrowok="t"/>
            </v:shape>
            <v:shape id="_x0000_s18543" style="position:absolute;left:4245;top:2977;width:58;height:20" coordsize="58,20" o:allowincell="f" path="m-2,9r62,e" filled="f" strokeweight=".45858mm">
              <v:path arrowok="t"/>
            </v:shape>
            <v:shape id="_x0000_s18544" style="position:absolute;left:4240;top:2972;width:67;height:24" coordsize="67,24" o:allowincell="f" path="m67,l,,4,9r58,l62,23r5,l67,xe" fillcolor="black" stroked="f">
              <v:path arrowok="t"/>
            </v:shape>
            <v:shape id="_x0000_s18545" style="position:absolute;left:4240;top:2972;width:63;height:29" coordsize="63,29" o:allowincell="f" path="m,l,28r62,l62,19,4,19,4,9,,xe" fillcolor="black" stroked="f">
              <v:path arrowok="t"/>
            </v:shape>
            <v:shape id="_x0000_s18546" style="position:absolute;left:4058;top:2977;width:62;height:20" coordsize="62,20" o:allowincell="f" path="m62,l,19r62,l62,xe" fillcolor="black" stroked="f">
              <v:path arrowok="t"/>
            </v:shape>
            <v:shape id="_x0000_s18547" style="position:absolute;left:4058;top:2977;width:62;height:20" coordsize="62,20" o:allowincell="f" path="m62,19l62,,,19r62,e" filled="f" strokeweight=".24pt">
              <v:path arrowok="t"/>
            </v:shape>
            <v:group id="_x0000_s18548" style="position:absolute;left:4058;top:2977;width:67;height:24" coordorigin="4058,2977" coordsize="67,24" o:allowincell="f">
              <v:shape id="_x0000_s18549" style="position:absolute;left:4058;top:2977;width:67;height:24;mso-position-horizontal-relative:page;mso-position-vertical-relative:page" coordsize="67,24" o:allowincell="f" path="m26,11l,19r,4l19,14r7,-3xe" fillcolor="black" stroked="f">
                <v:path arrowok="t"/>
              </v:shape>
              <v:shape id="_x0000_s18550" style="position:absolute;left:4058;top:2977;width:67;height:24;mso-position-horizontal-relative:page;mso-position-vertical-relative:page" coordsize="67,24" o:allowincell="f" path="m67,l57,2r,17l67,19,67,xe" fillcolor="black" stroked="f">
                <v:path arrowok="t"/>
              </v:shape>
              <v:shape id="_x0000_s18551" style="position:absolute;left:4058;top:2977;width:67;height:24;mso-position-horizontal-relative:page;mso-position-vertical-relative:page" coordsize="67,24" o:allowincell="f" path="m57,l26,11,57,2,57,xe" fillcolor="black" stroked="f">
                <v:path arrowok="t"/>
              </v:shape>
            </v:group>
            <v:shape id="_x0000_s18552" style="position:absolute;left:4058;top:2991;width:67;height:20" coordsize="67,20" o:allowincell="f" path="m57,l19,,,9r67,l67,4,57,xe" fillcolor="black" stroked="f">
              <v:path arrowok="t"/>
            </v:shape>
            <v:shape id="_x0000_s18553" style="position:absolute;left:4058;top:2977;width:62;height:20" coordsize="62,20" o:allowincell="f" path="m62,l,,,19,62,xe" fillcolor="black" stroked="f">
              <v:path arrowok="t"/>
            </v:shape>
            <v:shape id="_x0000_s18554" style="position:absolute;left:4058;top:2977;width:62;height:20" coordsize="62,20" o:allowincell="f" path="m62,l,19,,,62,e" filled="f" strokeweight=".24pt">
              <v:path arrowok="t"/>
            </v:shape>
            <v:group id="_x0000_s18555" style="position:absolute;left:4058;top:2972;width:62;height:24" coordorigin="4058,2972" coordsize="62,24" o:allowincell="f">
              <v:shape id="_x0000_s18556" style="position:absolute;left:4058;top:2972;width:62;height:24;mso-position-horizontal-relative:page;mso-position-vertical-relative:page" coordsize="62,24" o:allowincell="f" path="m,l,23,4,22,4,9,,xe" fillcolor="black" stroked="f">
                <v:path arrowok="t"/>
              </v:shape>
              <v:shape id="_x0000_s18557" style="position:absolute;left:4058;top:2972;width:62;height:24;mso-position-horizontal-relative:page;mso-position-vertical-relative:page" coordsize="62,24" o:allowincell="f" path="m62,4l4,22r,1l62,4xe" fillcolor="black" stroked="f">
                <v:path arrowok="t"/>
              </v:shape>
            </v:group>
            <v:shape id="_x0000_s18558" style="position:absolute;left:4058;top:2972;width:62;height:20" coordsize="62,20" o:allowincell="f" path="m62,l,,4,9r44,l62,4,62,xe" fillcolor="black" stroked="f">
              <v:path arrowok="t"/>
            </v:shape>
            <v:shape id="_x0000_s18559" style="position:absolute;left:4058;top:2977;width:62;height:20" coordsize="62,20" o:allowincell="f" path="m-2,9r66,e" filled="f" strokeweight=".45858mm">
              <v:path arrowok="t"/>
            </v:shape>
            <v:shape id="_x0000_s18560" style="position:absolute;left:4058;top:2972;width:67;height:24" coordsize="67,24" o:allowincell="f" path="m67,l,,4,9r53,l57,23r10,l67,xe" fillcolor="black" stroked="f">
              <v:path arrowok="t"/>
            </v:shape>
            <v:shape id="_x0000_s18561" style="position:absolute;left:4058;top:2972;width:62;height:29" coordsize="62,29" o:allowincell="f" path="m,l,28r62,l62,19,4,19,4,9,,xe" fillcolor="black" stroked="f">
              <v:path arrowok="t"/>
            </v:shape>
            <v:shape id="_x0000_s18562" style="position:absolute;left:3876;top:2977;width:57;height:20" coordsize="57,20" o:allowincell="f" path="m57,l,19r57,l57,xe" fillcolor="black" stroked="f">
              <v:path arrowok="t"/>
            </v:shape>
            <v:shape id="_x0000_s18563" style="position:absolute;left:3876;top:2977;width:57;height:20" coordsize="57,20" o:allowincell="f" path="m57,19l57,,,19r57,e" filled="f" strokeweight=".24pt">
              <v:path arrowok="t"/>
            </v:shape>
            <v:group id="_x0000_s18564" style="position:absolute;left:3876;top:2977;width:62;height:24" coordorigin="3876,2977" coordsize="62,24" o:allowincell="f">
              <v:shape id="_x0000_s18565" style="position:absolute;left:3876;top:2977;width:62;height:24;mso-position-horizontal-relative:page;mso-position-vertical-relative:page" coordsize="62,24" o:allowincell="f" path="m13,15l,19r,4l13,15xe" fillcolor="black" stroked="f">
                <v:path arrowok="t"/>
              </v:shape>
              <v:shape id="_x0000_s18566" style="position:absolute;left:3876;top:2977;width:62;height:24;mso-position-horizontal-relative:page;mso-position-vertical-relative:page" coordsize="62,24" o:allowincell="f" path="m62,l57,1r,18l62,19,62,xe" fillcolor="black" stroked="f">
                <v:path arrowok="t"/>
              </v:shape>
              <v:shape id="_x0000_s18567" style="position:absolute;left:3876;top:2977;width:62;height:24;mso-position-horizontal-relative:page;mso-position-vertical-relative:page" coordsize="62,24" o:allowincell="f" path="m57,l14,14r-1,1l57,1,57,xe" fillcolor="black" stroked="f">
                <v:path arrowok="t"/>
              </v:shape>
            </v:group>
            <v:shape id="_x0000_s18568" style="position:absolute;left:3876;top:2991;width:62;height:20" coordsize="62,20" o:allowincell="f" path="m57,l14,,,9r62,l62,4,57,xe" fillcolor="black" stroked="f">
              <v:path arrowok="t"/>
            </v:shape>
            <v:shape id="_x0000_s18569" style="position:absolute;left:3876;top:2977;width:57;height:20" coordsize="57,20" o:allowincell="f" path="m57,l,,,19,57,xe" fillcolor="black" stroked="f">
              <v:path arrowok="t"/>
            </v:shape>
            <v:shape id="_x0000_s18570" style="position:absolute;left:3876;top:2977;width:57;height:20" coordsize="57,20" o:allowincell="f" path="m57,l,19,,,57,e" filled="f" strokeweight=".24pt">
              <v:path arrowok="t"/>
            </v:shape>
            <v:group id="_x0000_s18571" style="position:absolute;left:3871;top:2972;width:62;height:24" coordorigin="3871,2972" coordsize="62,24" o:allowincell="f">
              <v:shape id="_x0000_s18572" style="position:absolute;left:3871;top:2972;width:62;height:24;mso-position-horizontal-relative:page;mso-position-vertical-relative:page" coordsize="62,24" o:allowincell="f" path="m,l,23,4,22,4,9,,xe" fillcolor="black" stroked="f">
                <v:path arrowok="t"/>
              </v:shape>
              <v:shape id="_x0000_s18573" style="position:absolute;left:3871;top:2972;width:62;height:24;mso-position-horizontal-relative:page;mso-position-vertical-relative:page" coordsize="62,24" o:allowincell="f" path="m62,4l4,22r,1l62,4xe" fillcolor="black" stroked="f">
                <v:path arrowok="t"/>
              </v:shape>
            </v:group>
            <v:shape id="_x0000_s18574" style="position:absolute;left:3871;top:2972;width:62;height:20" coordsize="62,20" o:allowincell="f" path="m62,l,,4,9r43,l62,4,62,xe" fillcolor="black" stroked="f">
              <v:path arrowok="t"/>
            </v:shape>
            <v:shape id="_x0000_s18575" style="position:absolute;left:3876;top:2977;width:57;height:20" coordsize="57,20" o:allowincell="f" path="m-2,9r62,e" filled="f" strokeweight=".45858mm">
              <v:path arrowok="t"/>
            </v:shape>
            <v:shape id="_x0000_s18576" style="position:absolute;left:3871;top:2972;width:67;height:24" coordsize="67,24" o:allowincell="f" path="m67,l,,4,9r58,l62,23r5,l67,xe" fillcolor="black" stroked="f">
              <v:path arrowok="t"/>
            </v:shape>
            <v:shape id="_x0000_s18577" style="position:absolute;left:3871;top:2972;width:62;height:29" coordsize="62,29" o:allowincell="f" path="m,l,28r62,l62,19,4,19,4,9,,xe" fillcolor="black" stroked="f">
              <v:path arrowok="t"/>
            </v:shape>
            <v:shape id="_x0000_s18578" style="position:absolute;left:3688;top:2977;width:63;height:20" coordsize="63,20" o:allowincell="f" path="m62,l,19r62,l62,xe" fillcolor="black" stroked="f">
              <v:path arrowok="t"/>
            </v:shape>
            <v:shape id="_x0000_s18579" style="position:absolute;left:3688;top:2977;width:63;height:20" coordsize="63,20" o:allowincell="f" path="m62,19l62,,,19r62,e" filled="f" strokeweight=".24pt">
              <v:path arrowok="t"/>
            </v:shape>
            <v:group id="_x0000_s18580" style="position:absolute;left:3688;top:2977;width:63;height:24" coordorigin="3688,2977" coordsize="63,24" o:allowincell="f">
              <v:shape id="_x0000_s18581" style="position:absolute;left:3688;top:2977;width:63;height:24;mso-position-horizontal-relative:page;mso-position-vertical-relative:page" coordsize="63,24" o:allowincell="f" path="m13,15l,19r,4l13,15xe" fillcolor="black" stroked="f">
                <v:path arrowok="t"/>
              </v:shape>
              <v:shape id="_x0000_s18582" style="position:absolute;left:3688;top:2977;width:63;height:24;mso-position-horizontal-relative:page;mso-position-vertical-relative:page" coordsize="63,24" o:allowincell="f" path="m62,l57,1r,18l62,19,62,xe" fillcolor="black" stroked="f">
                <v:path arrowok="t"/>
              </v:shape>
              <v:shape id="_x0000_s18583" style="position:absolute;left:3688;top:2977;width:63;height:24;mso-position-horizontal-relative:page;mso-position-vertical-relative:page" coordsize="63,24" o:allowincell="f" path="m57,l14,14r-1,1l57,1,57,xe" fillcolor="black" stroked="f">
                <v:path arrowok="t"/>
              </v:shape>
            </v:group>
            <v:shape id="_x0000_s18584" style="position:absolute;left:3688;top:2991;width:63;height:20" coordsize="63,20" o:allowincell="f" path="m57,l14,,,9r62,l62,4,57,xe" fillcolor="black" stroked="f">
              <v:path arrowok="t"/>
            </v:shape>
            <v:shape id="_x0000_s18585" style="position:absolute;left:3688;top:2977;width:63;height:20" coordsize="63,20" o:allowincell="f" path="m62,l,,,19,62,xe" fillcolor="black" stroked="f">
              <v:path arrowok="t"/>
            </v:shape>
            <v:shape id="_x0000_s18586" style="position:absolute;left:3688;top:2977;width:63;height:20" coordsize="63,20" o:allowincell="f" path="m62,l,19,,,62,e" filled="f" strokeweight=".24pt">
              <v:path arrowok="t"/>
            </v:shape>
            <v:group id="_x0000_s18587" style="position:absolute;left:3683;top:2972;width:68;height:24" coordorigin="3683,2972" coordsize="68,24" o:allowincell="f">
              <v:shape id="_x0000_s18588" style="position:absolute;left:3683;top:2972;width:68;height:24;mso-position-horizontal-relative:page;mso-position-vertical-relative:page" coordsize="68,24" o:allowincell="f" path="m,l,23,9,21,9,9,,xe" fillcolor="black" stroked="f">
                <v:path arrowok="t"/>
              </v:shape>
              <v:shape id="_x0000_s18589" style="position:absolute;left:3683;top:2972;width:68;height:24;mso-position-horizontal-relative:page;mso-position-vertical-relative:page" coordsize="68,24" o:allowincell="f" path="m67,4l9,21r,2l67,4xe" fillcolor="black" stroked="f">
                <v:path arrowok="t"/>
              </v:shape>
            </v:group>
            <v:shape id="_x0000_s18590" style="position:absolute;left:3683;top:2972;width:68;height:20" coordsize="68,20" o:allowincell="f" path="m67,l,,9,9r43,l67,4,67,xe" fillcolor="black" stroked="f">
              <v:path arrowok="t"/>
            </v:shape>
            <v:shape id="_x0000_s18591" style="position:absolute;left:3688;top:2977;width:63;height:20" coordsize="63,20" o:allowincell="f" path="m-2,9r66,e" filled="f" strokeweight=".45858mm">
              <v:path arrowok="t"/>
            </v:shape>
            <v:shape id="_x0000_s18592" style="position:absolute;left:3683;top:2972;width:68;height:24" coordsize="68,24" o:allowincell="f" path="m67,l,,9,9r53,l62,23r5,l67,xe" fillcolor="black" stroked="f">
              <v:path arrowok="t"/>
            </v:shape>
            <v:shape id="_x0000_s18593" style="position:absolute;left:3683;top:2972;width:68;height:29" coordsize="68,29" o:allowincell="f" path="m,l,28r67,l67,19,9,19,9,9,,xe" fillcolor="black" stroked="f">
              <v:path arrowok="t"/>
            </v:shape>
            <v:shape id="_x0000_s18594" style="position:absolute;left:3501;top:2977;width:63;height:20" coordsize="63,20" o:allowincell="f" path="m62,l,19r62,l62,xe" fillcolor="black" stroked="f">
              <v:path arrowok="t"/>
            </v:shape>
            <v:shape id="_x0000_s18595" style="position:absolute;left:3501;top:2977;width:63;height:20" coordsize="63,20" o:allowincell="f" path="m62,19l62,,,19r62,e" filled="f" strokeweight=".24pt">
              <v:path arrowok="t"/>
            </v:shape>
            <v:group id="_x0000_s18596" style="position:absolute;left:3501;top:2977;width:67;height:24" coordorigin="3501,2977" coordsize="67,24" o:allowincell="f">
              <v:shape id="_x0000_s18597" style="position:absolute;left:3501;top:2977;width:67;height:24;mso-position-horizontal-relative:page;mso-position-vertical-relative:page" coordsize="67,24" o:allowincell="f" path="m33,9l,19r,4l19,14,33,9xe" fillcolor="black" stroked="f">
                <v:path arrowok="t"/>
              </v:shape>
              <v:shape id="_x0000_s18598" style="position:absolute;left:3501;top:2977;width:67;height:24;mso-position-horizontal-relative:page;mso-position-vertical-relative:page" coordsize="67,24" o:allowincell="f" path="m67,l62,1r,18l67,19,67,xe" fillcolor="black" stroked="f">
                <v:path arrowok="t"/>
              </v:shape>
              <v:shape id="_x0000_s18599" style="position:absolute;left:3501;top:2977;width:67;height:24;mso-position-horizontal-relative:page;mso-position-vertical-relative:page" coordsize="67,24" o:allowincell="f" path="m62,l33,9,62,1,62,xe" fillcolor="black" stroked="f">
                <v:path arrowok="t"/>
              </v:shape>
            </v:group>
            <v:shape id="_x0000_s18600" style="position:absolute;left:3501;top:2991;width:67;height:20" coordsize="67,20" o:allowincell="f" path="m62,l19,,,9r67,l67,4,62,xe" fillcolor="black" stroked="f">
              <v:path arrowok="t"/>
            </v:shape>
            <v:shape id="_x0000_s18601" style="position:absolute;left:3501;top:2977;width:63;height:20" coordsize="63,20" o:allowincell="f" path="m62,l,,,19,62,xe" fillcolor="black" stroked="f">
              <v:path arrowok="t"/>
            </v:shape>
            <v:shape id="_x0000_s18602" style="position:absolute;left:3501;top:2977;width:63;height:20" coordsize="63,20" o:allowincell="f" path="m62,l,19,,,62,e" filled="f" strokeweight=".24pt">
              <v:path arrowok="t"/>
            </v:shape>
            <v:group id="_x0000_s18603" style="position:absolute;left:3501;top:2972;width:63;height:24" coordorigin="3501,2972" coordsize="63,24" o:allowincell="f">
              <v:shape id="_x0000_s18604" style="position:absolute;left:3501;top:2972;width:63;height:24;mso-position-horizontal-relative:page;mso-position-vertical-relative:page" coordsize="63,24" o:allowincell="f" path="m,l,23,4,22,4,9,,xe" fillcolor="black" stroked="f">
                <v:path arrowok="t"/>
              </v:shape>
              <v:shape id="_x0000_s18605" style="position:absolute;left:3501;top:2972;width:63;height:24;mso-position-horizontal-relative:page;mso-position-vertical-relative:page" coordsize="63,24" o:allowincell="f" path="m62,4l4,22r,1l62,4xe" fillcolor="black" stroked="f">
                <v:path arrowok="t"/>
              </v:shape>
            </v:group>
            <v:shape id="_x0000_s18606" style="position:absolute;left:3501;top:2972;width:63;height:20" coordsize="63,20" o:allowincell="f" path="m62,l,,4,9r43,l62,4,62,xe" fillcolor="black" stroked="f">
              <v:path arrowok="t"/>
            </v:shape>
            <v:shape id="_x0000_s18607" style="position:absolute;left:3501;top:2977;width:63;height:20" coordsize="63,20" o:allowincell="f" path="m-2,9r66,e" filled="f" strokeweight=".45858mm">
              <v:path arrowok="t"/>
            </v:shape>
            <v:shape id="_x0000_s18608" style="position:absolute;left:3501;top:2972;width:67;height:24" coordsize="67,24" o:allowincell="f" path="m67,l,,4,9r58,l62,23r5,l67,xe" fillcolor="black" stroked="f">
              <v:path arrowok="t"/>
            </v:shape>
            <v:shape id="_x0000_s18609" style="position:absolute;left:3501;top:2972;width:63;height:29" coordsize="63,29" o:allowincell="f" path="m,l,28r62,l62,19,4,19,4,9,,xe" fillcolor="black" stroked="f">
              <v:path arrowok="t"/>
            </v:shape>
            <v:shape id="_x0000_s18610" style="position:absolute;left:3319;top:2977;width:62;height:20" coordsize="62,20" o:allowincell="f" path="m62,l,19r62,l62,xe" fillcolor="black" stroked="f">
              <v:path arrowok="t"/>
            </v:shape>
            <v:shape id="_x0000_s18611" style="position:absolute;left:3319;top:2977;width:62;height:20" coordsize="62,20" o:allowincell="f" path="m62,19l62,,,19r62,e" filled="f" strokeweight=".24pt">
              <v:path arrowok="t"/>
            </v:shape>
            <v:group id="_x0000_s18612" style="position:absolute;left:3319;top:2977;width:67;height:24" coordorigin="3319,2977" coordsize="67,24" o:allowincell="f">
              <v:shape id="_x0000_s18613" style="position:absolute;left:3319;top:2977;width:67;height:24;mso-position-horizontal-relative:page;mso-position-vertical-relative:page" coordsize="67,24" o:allowincell="f" path="m12,15l,19r,4l12,15xe" fillcolor="black" stroked="f">
                <v:path arrowok="t"/>
              </v:shape>
              <v:shape id="_x0000_s18614" style="position:absolute;left:3319;top:2977;width:67;height:24;mso-position-horizontal-relative:page;mso-position-vertical-relative:page" coordsize="67,24" o:allowincell="f" path="m67,l57,2r,17l67,19,67,xe" fillcolor="black" stroked="f">
                <v:path arrowok="t"/>
              </v:shape>
              <v:shape id="_x0000_s18615" style="position:absolute;left:3319;top:2977;width:67;height:24;mso-position-horizontal-relative:page;mso-position-vertical-relative:page" coordsize="67,24" o:allowincell="f" path="m57,l14,14r-2,1l57,2,57,xe" fillcolor="black" stroked="f">
                <v:path arrowok="t"/>
              </v:shape>
            </v:group>
            <v:shape id="_x0000_s18616" style="position:absolute;left:3319;top:2991;width:67;height:20" coordsize="67,20" o:allowincell="f" path="m57,l14,,,9r67,l67,4,57,xe" fillcolor="black" stroked="f">
              <v:path arrowok="t"/>
            </v:shape>
            <v:shape id="_x0000_s18617" style="position:absolute;left:3319;top:2977;width:62;height:20" coordsize="62,20" o:allowincell="f" path="m62,l,,,19,62,xe" fillcolor="black" stroked="f">
              <v:path arrowok="t"/>
            </v:shape>
            <v:shape id="_x0000_s18618" style="position:absolute;left:3319;top:2977;width:62;height:20" coordsize="62,20" o:allowincell="f" path="m62,l,19,,,62,e" filled="f" strokeweight=".24pt">
              <v:path arrowok="t"/>
            </v:shape>
            <v:group id="_x0000_s18619" style="position:absolute;left:3314;top:2972;width:67;height:24" coordorigin="3314,2972" coordsize="67,24" o:allowincell="f">
              <v:shape id="_x0000_s18620" style="position:absolute;left:3314;top:2972;width:67;height:24;mso-position-horizontal-relative:page;mso-position-vertical-relative:page" coordsize="67,24" o:allowincell="f" path="m,l,23,4,22,4,9,,xe" fillcolor="black" stroked="f">
                <v:path arrowok="t"/>
              </v:shape>
              <v:shape id="_x0000_s18621" style="position:absolute;left:3314;top:2972;width:67;height:24;mso-position-horizontal-relative:page;mso-position-vertical-relative:page" coordsize="67,24" o:allowincell="f" path="m67,4l4,22r,1l67,4xe" fillcolor="black" stroked="f">
                <v:path arrowok="t"/>
              </v:shape>
            </v:group>
            <v:shape id="_x0000_s18622" style="position:absolute;left:3314;top:2972;width:67;height:20" coordsize="67,20" o:allowincell="f" path="m67,l,,4,9r48,l67,4,67,xe" fillcolor="black" stroked="f">
              <v:path arrowok="t"/>
            </v:shape>
            <v:shape id="_x0000_s18623" style="position:absolute;left:3319;top:2977;width:62;height:20" coordsize="62,20" o:allowincell="f" path="m-2,9r66,e" filled="f" strokeweight=".45858mm">
              <v:path arrowok="t"/>
            </v:shape>
            <v:shape id="_x0000_s18624" style="position:absolute;left:3314;top:2972;width:72;height:24" coordsize="72,24" o:allowincell="f" path="m72,l,,4,9r58,l62,23r10,l72,xe" fillcolor="black" stroked="f">
              <v:path arrowok="t"/>
            </v:shape>
            <v:shape id="_x0000_s18625" style="position:absolute;left:3314;top:2972;width:67;height:29" coordsize="67,29" o:allowincell="f" path="m,l,28r67,l67,19,4,19,4,9,,xe" fillcolor="black" stroked="f">
              <v:path arrowok="t"/>
            </v:shape>
            <v:shape id="_x0000_s18626" style="position:absolute;left:3132;top:2977;width:62;height:20" coordsize="62,20" o:allowincell="f" path="m62,l,19r62,l62,xe" fillcolor="black" stroked="f">
              <v:path arrowok="t"/>
            </v:shape>
            <v:shape id="_x0000_s18627" style="position:absolute;left:3132;top:2977;width:62;height:20" coordsize="62,20" o:allowincell="f" path="m62,19l62,,,19r62,e" filled="f" strokeweight=".24pt">
              <v:path arrowok="t"/>
            </v:shape>
            <v:group id="_x0000_s18628" style="position:absolute;left:3132;top:2977;width:67;height:24" coordorigin="3132,2977" coordsize="67,24" o:allowincell="f">
              <v:shape id="_x0000_s18629" style="position:absolute;left:3132;top:2977;width:67;height:24;mso-position-horizontal-relative:page;mso-position-vertical-relative:page" coordsize="67,24" o:allowincell="f" path="m12,15l,19r,4l12,15xe" fillcolor="black" stroked="f">
                <v:path arrowok="t"/>
              </v:shape>
              <v:shape id="_x0000_s18630" style="position:absolute;left:3132;top:2977;width:67;height:24;mso-position-horizontal-relative:page;mso-position-vertical-relative:page" coordsize="67,24" o:allowincell="f" path="m67,l62,1r,18l67,19,67,xe" fillcolor="black" stroked="f">
                <v:path arrowok="t"/>
              </v:shape>
              <v:shape id="_x0000_s18631" style="position:absolute;left:3132;top:2977;width:67;height:24;mso-position-horizontal-relative:page;mso-position-vertical-relative:page" coordsize="67,24" o:allowincell="f" path="m62,l14,14r-2,1l62,1,62,xe" fillcolor="black" stroked="f">
                <v:path arrowok="t"/>
              </v:shape>
            </v:group>
            <v:shape id="_x0000_s18632" style="position:absolute;left:3132;top:2991;width:67;height:20" coordsize="67,20" o:allowincell="f" path="m62,l14,,,9r67,l67,4,62,xe" fillcolor="black" stroked="f">
              <v:path arrowok="t"/>
            </v:shape>
            <v:shape id="_x0000_s18633" style="position:absolute;left:3132;top:2977;width:62;height:20" coordsize="62,20" o:allowincell="f" path="m62,l,,,19,62,xe" fillcolor="black" stroked="f">
              <v:path arrowok="t"/>
            </v:shape>
            <v:shape id="_x0000_s18634" style="position:absolute;left:3132;top:2977;width:62;height:20" coordsize="62,20" o:allowincell="f" path="m62,l,19,,,62,e" filled="f" strokeweight=".24pt">
              <v:path arrowok="t"/>
            </v:shape>
            <v:group id="_x0000_s18635" style="position:absolute;left:3127;top:2972;width:67;height:24" coordorigin="3127,2972" coordsize="67,24" o:allowincell="f">
              <v:shape id="_x0000_s18636" style="position:absolute;left:3127;top:2972;width:67;height:24;mso-position-horizontal-relative:page;mso-position-vertical-relative:page" coordsize="67,24" o:allowincell="f" path="m,l,23,9,21,9,9,,xe" fillcolor="black" stroked="f">
                <v:path arrowok="t"/>
              </v:shape>
              <v:shape id="_x0000_s18637" style="position:absolute;left:3127;top:2972;width:67;height:24;mso-position-horizontal-relative:page;mso-position-vertical-relative:page" coordsize="67,24" o:allowincell="f" path="m67,4l9,21r,2l67,4xe" fillcolor="black" stroked="f">
                <v:path arrowok="t"/>
              </v:shape>
            </v:group>
            <v:shape id="_x0000_s18638" style="position:absolute;left:3127;top:2972;width:67;height:20" coordsize="67,20" o:allowincell="f" path="m67,l,,9,9r43,l67,4,67,xe" fillcolor="black" stroked="f">
              <v:path arrowok="t"/>
            </v:shape>
            <v:shape id="_x0000_s18639" style="position:absolute;left:3132;top:2977;width:62;height:20" coordsize="62,20" o:allowincell="f" path="m-2,9r66,e" filled="f" strokeweight=".45858mm">
              <v:path arrowok="t"/>
            </v:shape>
            <v:shape id="_x0000_s18640" style="position:absolute;left:3127;top:2972;width:72;height:24" coordsize="72,24" o:allowincell="f" path="m72,l,,9,9r58,l67,23r5,l72,xe" fillcolor="black" stroked="f">
              <v:path arrowok="t"/>
            </v:shape>
            <v:shape id="_x0000_s18641" style="position:absolute;left:3127;top:2972;width:67;height:29" coordsize="67,29" o:allowincell="f" path="m,l,28r67,l67,19,9,19,9,9,,xe" fillcolor="black" stroked="f">
              <v:path arrowok="t"/>
            </v:shape>
            <v:shape id="_x0000_s18642" style="position:absolute;left:2949;top:2977;width:62;height:20" coordsize="62,20" o:allowincell="f" path="m62,l,19r62,l62,xe" fillcolor="black" stroked="f">
              <v:path arrowok="t"/>
            </v:shape>
            <v:shape id="_x0000_s18643" style="position:absolute;left:2949;top:2977;width:62;height:20" coordsize="62,20" o:allowincell="f" path="m62,19l62,,,19r62,e" filled="f" strokeweight=".24pt">
              <v:path arrowok="t"/>
            </v:shape>
            <v:group id="_x0000_s18644" style="position:absolute;left:2949;top:2977;width:62;height:24" coordorigin="2949,2977" coordsize="62,24" o:allowincell="f">
              <v:shape id="_x0000_s18645" style="position:absolute;left:2949;top:2977;width:62;height:24;mso-position-horizontal-relative:page;mso-position-vertical-relative:page" coordsize="62,24" o:allowincell="f" path="m13,15l,19r,4l13,15xe" fillcolor="black" stroked="f">
                <v:path arrowok="t"/>
              </v:shape>
              <v:shape id="_x0000_s18646" style="position:absolute;left:2949;top:2977;width:62;height:24;mso-position-horizontal-relative:page;mso-position-vertical-relative:page" coordsize="62,24" o:allowincell="f" path="m62,l57,1r,18l62,19,62,xe" fillcolor="black" stroked="f">
                <v:path arrowok="t"/>
              </v:shape>
              <v:shape id="_x0000_s18647" style="position:absolute;left:2949;top:2977;width:62;height:24;mso-position-horizontal-relative:page;mso-position-vertical-relative:page" coordsize="62,24" o:allowincell="f" path="m57,l14,14r-1,1l57,1,57,xe" fillcolor="black" stroked="f">
                <v:path arrowok="t"/>
              </v:shape>
            </v:group>
            <v:shape id="_x0000_s18648" style="position:absolute;left:2949;top:2991;width:62;height:20" coordsize="62,20" o:allowincell="f" path="m57,l14,,,9r62,l62,4,57,xe" fillcolor="black" stroked="f">
              <v:path arrowok="t"/>
            </v:shape>
            <v:shape id="_x0000_s18649" style="position:absolute;left:2949;top:2977;width:62;height:20" coordsize="62,20" o:allowincell="f" path="m62,l,,,19,62,xe" fillcolor="black" stroked="f">
              <v:path arrowok="t"/>
            </v:shape>
            <v:shape id="_x0000_s18650" style="position:absolute;left:2949;top:2977;width:62;height:20" coordsize="62,20" o:allowincell="f" path="m62,l,19,,,62,e" filled="f" strokeweight=".24pt">
              <v:path arrowok="t"/>
            </v:shape>
            <v:group id="_x0000_s18651" style="position:absolute;left:2944;top:2972;width:68;height:24" coordorigin="2944,2972" coordsize="68,24" o:allowincell="f">
              <v:shape id="_x0000_s18652" style="position:absolute;left:2944;top:2972;width:68;height:24;mso-position-horizontal-relative:page;mso-position-vertical-relative:page" coordsize="68,24" o:allowincell="f" path="m,l,23,9,21,9,9,,xe" fillcolor="black" stroked="f">
                <v:path arrowok="t"/>
              </v:shape>
              <v:shape id="_x0000_s18653" style="position:absolute;left:2944;top:2972;width:68;height:24;mso-position-horizontal-relative:page;mso-position-vertical-relative:page" coordsize="68,24" o:allowincell="f" path="m67,4l9,21r,2l67,4xe" fillcolor="black" stroked="f">
                <v:path arrowok="t"/>
              </v:shape>
            </v:group>
            <v:shape id="_x0000_s18654" style="position:absolute;left:2944;top:2972;width:68;height:20" coordsize="68,20" o:allowincell="f" path="m67,l,,9,9r43,l67,4,67,xe" fillcolor="black" stroked="f">
              <v:path arrowok="t"/>
            </v:shape>
            <v:shape id="_x0000_s18655" style="position:absolute;left:2949;top:2977;width:62;height:20" coordsize="62,20" o:allowincell="f" path="m-2,9r66,e" filled="f" strokeweight=".45858mm">
              <v:path arrowok="t"/>
            </v:shape>
            <v:shape id="_x0000_s18656" style="position:absolute;left:2944;top:2972;width:68;height:24" coordsize="68,24" o:allowincell="f" path="m67,l,,9,9r53,l62,23r5,l67,xe" fillcolor="black" stroked="f">
              <v:path arrowok="t"/>
            </v:shape>
            <v:shape id="_x0000_s18657" style="position:absolute;left:2944;top:2972;width:68;height:29" coordsize="68,29" o:allowincell="f" path="m,l,28r67,l67,19,9,19,9,9,,xe" fillcolor="black" stroked="f">
              <v:path arrowok="t"/>
            </v:shape>
            <v:shape id="_x0000_s18658" style="position:absolute;left:2762;top:2977;width:62;height:20" coordsize="62,20" o:allowincell="f" path="m62,l,19r62,l62,xe" fillcolor="black" stroked="f">
              <v:path arrowok="t"/>
            </v:shape>
            <v:shape id="_x0000_s18659" style="position:absolute;left:2762;top:2977;width:62;height:20" coordsize="62,20" o:allowincell="f" path="m62,19l62,,,19r62,e" filled="f" strokeweight=".24pt">
              <v:path arrowok="t"/>
            </v:shape>
            <v:group id="_x0000_s18660" style="position:absolute;left:2762;top:2977;width:67;height:24" coordorigin="2762,2977" coordsize="67,24" o:allowincell="f">
              <v:shape id="_x0000_s18661" style="position:absolute;left:2762;top:2977;width:67;height:24;mso-position-horizontal-relative:page;mso-position-vertical-relative:page" coordsize="67,24" o:allowincell="f" path="m12,15l,19r,4l12,15xe" fillcolor="black" stroked="f">
                <v:path arrowok="t"/>
              </v:shape>
              <v:shape id="_x0000_s18662" style="position:absolute;left:2762;top:2977;width:67;height:24;mso-position-horizontal-relative:page;mso-position-vertical-relative:page" coordsize="67,24" o:allowincell="f" path="m67,l57,2r,17l67,19,67,xe" fillcolor="black" stroked="f">
                <v:path arrowok="t"/>
              </v:shape>
              <v:shape id="_x0000_s18663" style="position:absolute;left:2762;top:2977;width:67;height:24;mso-position-horizontal-relative:page;mso-position-vertical-relative:page" coordsize="67,24" o:allowincell="f" path="m57,l14,14r-2,1l57,2,57,xe" fillcolor="black" stroked="f">
                <v:path arrowok="t"/>
              </v:shape>
            </v:group>
            <v:shape id="_x0000_s18664" style="position:absolute;left:2762;top:2991;width:67;height:20" coordsize="67,20" o:allowincell="f" path="m57,l14,,,9r67,l67,4,57,xe" fillcolor="black" stroked="f">
              <v:path arrowok="t"/>
            </v:shape>
            <v:shape id="_x0000_s18665" style="position:absolute;left:2762;top:2977;width:62;height:20" coordsize="62,20" o:allowincell="f" path="m62,l,,,19,62,xe" fillcolor="black" stroked="f">
              <v:path arrowok="t"/>
            </v:shape>
            <v:shape id="_x0000_s18666" style="position:absolute;left:2762;top:2977;width:62;height:20" coordsize="62,20" o:allowincell="f" path="m62,l,19,,,62,e" filled="f" strokeweight=".24pt">
              <v:path arrowok="t"/>
            </v:shape>
            <v:group id="_x0000_s18667" style="position:absolute;left:2762;top:2972;width:62;height:24" coordorigin="2762,2972" coordsize="62,24" o:allowincell="f">
              <v:shape id="_x0000_s18668" style="position:absolute;left:2762;top:2972;width:62;height:24;mso-position-horizontal-relative:page;mso-position-vertical-relative:page" coordsize="62,24" o:allowincell="f" path="m,l,23,4,22,4,9,,xe" fillcolor="black" stroked="f">
                <v:path arrowok="t"/>
              </v:shape>
              <v:shape id="_x0000_s18669" style="position:absolute;left:2762;top:2972;width:62;height:24;mso-position-horizontal-relative:page;mso-position-vertical-relative:page" coordsize="62,24" o:allowincell="f" path="m62,4l4,22r,1l62,4xe" fillcolor="black" stroked="f">
                <v:path arrowok="t"/>
              </v:shape>
            </v:group>
            <v:shape id="_x0000_s18670" style="position:absolute;left:2762;top:2972;width:62;height:20" coordsize="62,20" o:allowincell="f" path="m62,l,,4,9r43,l62,4,62,xe" fillcolor="black" stroked="f">
              <v:path arrowok="t"/>
            </v:shape>
            <v:shape id="_x0000_s18671" style="position:absolute;left:2762;top:2977;width:62;height:20" coordsize="62,20" o:allowincell="f" path="m-2,9r66,e" filled="f" strokeweight=".45858mm">
              <v:path arrowok="t"/>
            </v:shape>
            <v:shape id="_x0000_s18672" style="position:absolute;left:2762;top:2972;width:67;height:24" coordsize="67,24" o:allowincell="f" path="m67,l,,4,9r53,l57,23r10,l67,xe" fillcolor="black" stroked="f">
              <v:path arrowok="t"/>
            </v:shape>
            <v:shape id="_x0000_s18673" style="position:absolute;left:2762;top:2972;width:62;height:29" coordsize="62,29" o:allowincell="f" path="m,l,28r62,l62,19,4,19,4,9,,xe" fillcolor="black" stroked="f">
              <v:path arrowok="t"/>
            </v:shape>
            <v:shape id="_x0000_s18674" style="position:absolute;left:2580;top:2977;width:57;height:20" coordsize="57,20" o:allowincell="f" path="m57,l,19r57,l57,xe" fillcolor="black" stroked="f">
              <v:path arrowok="t"/>
            </v:shape>
            <v:shape id="_x0000_s18675" style="position:absolute;left:2580;top:2977;width:57;height:20" coordsize="57,20" o:allowincell="f" path="m57,19l57,,,19r57,e" filled="f" strokeweight=".24pt">
              <v:path arrowok="t"/>
            </v:shape>
            <v:group id="_x0000_s18676" style="position:absolute;left:2580;top:2977;width:62;height:24" coordorigin="2580,2977" coordsize="62,24" o:allowincell="f">
              <v:shape id="_x0000_s18677" style="position:absolute;left:2580;top:2977;width:62;height:24;mso-position-horizontal-relative:page;mso-position-vertical-relative:page" coordsize="62,24" o:allowincell="f" path="m13,15l,19r,4l13,15xe" fillcolor="black" stroked="f">
                <v:path arrowok="t"/>
              </v:shape>
              <v:shape id="_x0000_s18678" style="position:absolute;left:2580;top:2977;width:62;height:24;mso-position-horizontal-relative:page;mso-position-vertical-relative:page" coordsize="62,24" o:allowincell="f" path="m62,l57,1r,18l62,19,62,xe" fillcolor="black" stroked="f">
                <v:path arrowok="t"/>
              </v:shape>
              <v:shape id="_x0000_s18679" style="position:absolute;left:2580;top:2977;width:62;height:24;mso-position-horizontal-relative:page;mso-position-vertical-relative:page" coordsize="62,24" o:allowincell="f" path="m57,l14,14r-1,1l57,1,57,xe" fillcolor="black" stroked="f">
                <v:path arrowok="t"/>
              </v:shape>
            </v:group>
            <v:shape id="_x0000_s18680" style="position:absolute;left:2580;top:2991;width:62;height:20" coordsize="62,20" o:allowincell="f" path="m57,l14,,,9r62,l62,4,57,xe" fillcolor="black" stroked="f">
              <v:path arrowok="t"/>
            </v:shape>
            <v:shape id="_x0000_s18681" style="position:absolute;left:2580;top:2977;width:57;height:20" coordsize="57,20" o:allowincell="f" path="m57,l,,,19,57,xe" fillcolor="black" stroked="f">
              <v:path arrowok="t"/>
            </v:shape>
            <v:shape id="_x0000_s18682" style="position:absolute;left:2580;top:2977;width:57;height:20" coordsize="57,20" o:allowincell="f" path="m57,l,19,,,57,e" filled="f" strokeweight=".24pt">
              <v:path arrowok="t"/>
            </v:shape>
            <v:group id="_x0000_s18683" style="position:absolute;left:2575;top:2972;width:62;height:24" coordorigin="2575,2972" coordsize="62,24" o:allowincell="f">
              <v:shape id="_x0000_s18684" style="position:absolute;left:2575;top:2972;width:62;height:24;mso-position-horizontal-relative:page;mso-position-vertical-relative:page" coordsize="62,24" o:allowincell="f" path="m,l,23,4,22,4,9,,xe" fillcolor="black" stroked="f">
                <v:path arrowok="t"/>
              </v:shape>
              <v:shape id="_x0000_s18685" style="position:absolute;left:2575;top:2972;width:62;height:24;mso-position-horizontal-relative:page;mso-position-vertical-relative:page" coordsize="62,24" o:allowincell="f" path="m62,4l4,22r,1l62,4xe" fillcolor="black" stroked="f">
                <v:path arrowok="t"/>
              </v:shape>
            </v:group>
            <v:shape id="_x0000_s18686" style="position:absolute;left:2575;top:2972;width:62;height:20" coordsize="62,20" o:allowincell="f" path="m62,l,,4,9r43,l62,4,62,xe" fillcolor="black" stroked="f">
              <v:path arrowok="t"/>
            </v:shape>
            <v:shape id="_x0000_s18687" style="position:absolute;left:2580;top:2977;width:57;height:20" coordsize="57,20" o:allowincell="f" path="m-2,9r62,e" filled="f" strokeweight=".45858mm">
              <v:path arrowok="t"/>
            </v:shape>
            <v:shape id="_x0000_s18688" style="position:absolute;left:2575;top:2972;width:67;height:24" coordsize="67,24" o:allowincell="f" path="m67,l,,4,9r58,l62,23r5,l67,xe" fillcolor="black" stroked="f">
              <v:path arrowok="t"/>
            </v:shape>
            <v:shape id="_x0000_s18689" style="position:absolute;left:2575;top:2972;width:62;height:29" coordsize="62,29" o:allowincell="f" path="m,l,28r62,l62,19,4,19,4,9,,xe" fillcolor="black" stroked="f">
              <v:path arrowok="t"/>
            </v:shape>
            <v:shape id="_x0000_s18690" style="position:absolute;left:2392;top:2977;width:63;height:20" coordsize="63,20" o:allowincell="f" path="m62,l,19r62,l62,xe" fillcolor="black" stroked="f">
              <v:path arrowok="t"/>
            </v:shape>
            <v:shape id="_x0000_s18691" style="position:absolute;left:2392;top:2977;width:63;height:20" coordsize="63,20" o:allowincell="f" path="m62,19l62,,,19r62,e" filled="f" strokeweight=".24pt">
              <v:path arrowok="t"/>
            </v:shape>
            <v:group id="_x0000_s18692" style="position:absolute;left:2392;top:2977;width:63;height:24" coordorigin="2392,2977" coordsize="63,24" o:allowincell="f">
              <v:shape id="_x0000_s18693" style="position:absolute;left:2392;top:2977;width:63;height:24;mso-position-horizontal-relative:page;mso-position-vertical-relative:page" coordsize="63,24" o:allowincell="f" path="m13,15l,19r,4l13,15xe" fillcolor="black" stroked="f">
                <v:path arrowok="t"/>
              </v:shape>
              <v:shape id="_x0000_s18694" style="position:absolute;left:2392;top:2977;width:63;height:24;mso-position-horizontal-relative:page;mso-position-vertical-relative:page" coordsize="63,24" o:allowincell="f" path="m62,l57,1r,18l62,19,62,xe" fillcolor="black" stroked="f">
                <v:path arrowok="t"/>
              </v:shape>
              <v:shape id="_x0000_s18695" style="position:absolute;left:2392;top:2977;width:63;height:24;mso-position-horizontal-relative:page;mso-position-vertical-relative:page" coordsize="63,24" o:allowincell="f" path="m57,l14,14r-1,1l57,1,57,xe" fillcolor="black" stroked="f">
                <v:path arrowok="t"/>
              </v:shape>
            </v:group>
            <v:shape id="_x0000_s18696" style="position:absolute;left:2392;top:2991;width:63;height:20" coordsize="63,20" o:allowincell="f" path="m57,l14,,,9r62,l62,4,57,xe" fillcolor="black" stroked="f">
              <v:path arrowok="t"/>
            </v:shape>
            <v:shape id="_x0000_s18697" style="position:absolute;left:2392;top:2977;width:63;height:20" coordsize="63,20" o:allowincell="f" path="m62,l,,,19,62,xe" fillcolor="black" stroked="f">
              <v:path arrowok="t"/>
            </v:shape>
            <v:shape id="_x0000_s18698" style="position:absolute;left:2392;top:2977;width:63;height:20" coordsize="63,20" o:allowincell="f" path="m62,l,19,,,62,e" filled="f" strokeweight=".24pt">
              <v:path arrowok="t"/>
            </v:shape>
            <v:group id="_x0000_s18699" style="position:absolute;left:2388;top:2972;width:67;height:24" coordorigin="2388,2972" coordsize="67,24" o:allowincell="f">
              <v:shape id="_x0000_s18700" style="position:absolute;left:2388;top:2972;width:67;height:24;mso-position-horizontal-relative:page;mso-position-vertical-relative:page" coordsize="67,24" o:allowincell="f" path="m,l,23,9,21,9,9,,xe" fillcolor="black" stroked="f">
                <v:path arrowok="t"/>
              </v:shape>
              <v:shape id="_x0000_s18701" style="position:absolute;left:2388;top:2972;width:67;height:24;mso-position-horizontal-relative:page;mso-position-vertical-relative:page" coordsize="67,24" o:allowincell="f" path="m67,4l9,21r,2l67,4xe" fillcolor="black" stroked="f">
                <v:path arrowok="t"/>
              </v:shape>
            </v:group>
            <v:shape id="_x0000_s18702" style="position:absolute;left:2388;top:2972;width:67;height:20" coordsize="67,20" o:allowincell="f" path="m67,l,,9,9r43,l67,4,67,xe" fillcolor="black" stroked="f">
              <v:path arrowok="t"/>
            </v:shape>
            <v:shape id="_x0000_s18703" style="position:absolute;left:2392;top:2977;width:63;height:20" coordsize="63,20" o:allowincell="f" path="m-2,9r66,e" filled="f" strokeweight=".45858mm">
              <v:path arrowok="t"/>
            </v:shape>
            <v:shape id="_x0000_s18704" style="position:absolute;left:2388;top:2972;width:67;height:24" coordsize="67,24" o:allowincell="f" path="m67,l,,9,9r53,l62,23r5,l67,xe" fillcolor="black" stroked="f">
              <v:path arrowok="t"/>
            </v:shape>
            <v:shape id="_x0000_s18705" style="position:absolute;left:2388;top:2972;width:67;height:29" coordsize="67,29" o:allowincell="f" path="m,l,28r67,l67,19,9,19,9,9,,xe" fillcolor="black" stroked="f">
              <v:path arrowok="t"/>
            </v:shape>
            <v:shape id="_x0000_s18706" style="position:absolute;left:2220;top:2977;width:52;height:20" coordsize="52,20" o:allowincell="f" path="m52,l,19r52,l52,xe" fillcolor="black" stroked="f">
              <v:path arrowok="t"/>
            </v:shape>
            <v:shape id="_x0000_s18707" style="position:absolute;left:2220;top:2977;width:52;height:20" coordsize="52,20" o:allowincell="f" path="m52,19l52,,,19r52,e" filled="f" strokeweight=".24pt">
              <v:path arrowok="t"/>
            </v:shape>
            <v:group id="_x0000_s18708" style="position:absolute;left:2220;top:2977;width:52;height:24" coordorigin="2220,2977" coordsize="52,24" o:allowincell="f">
              <v:shape id="_x0000_s18709" style="position:absolute;left:2220;top:2977;width:52;height:24;mso-position-horizontal-relative:page;mso-position-vertical-relative:page" coordsize="52,24" o:allowincell="f" path="m21,11l,19r,4l14,14r7,-3xe" fillcolor="black" stroked="f">
                <v:path arrowok="t"/>
              </v:shape>
              <v:shape id="_x0000_s18710" style="position:absolute;left:2220;top:2977;width:52;height:24;mso-position-horizontal-relative:page;mso-position-vertical-relative:page" coordsize="52,24" o:allowincell="f" path="m52,l48,1r,18l52,19,52,xe" fillcolor="black" stroked="f">
                <v:path arrowok="t"/>
              </v:shape>
              <v:shape id="_x0000_s18711" style="position:absolute;left:2220;top:2977;width:52;height:24;mso-position-horizontal-relative:page;mso-position-vertical-relative:page" coordsize="52,24" o:allowincell="f" path="m48,l21,11,48,1,48,xe" fillcolor="black" stroked="f">
                <v:path arrowok="t"/>
              </v:shape>
            </v:group>
            <v:shape id="_x0000_s18712" style="position:absolute;left:2220;top:2991;width:52;height:20" coordsize="52,20" o:allowincell="f" path="m48,l14,,,9r52,l52,4,48,xe" fillcolor="black" stroked="f">
              <v:path arrowok="t"/>
            </v:shape>
            <v:shape id="_x0000_s18713" style="position:absolute;left:2220;top:2977;width:52;height:20" coordsize="52,20" o:allowincell="f" path="m52,l,,,19,52,xe" fillcolor="black" stroked="f">
              <v:path arrowok="t"/>
            </v:shape>
            <v:shape id="_x0000_s18714" style="position:absolute;left:2220;top:2977;width:52;height:20" coordsize="52,20" o:allowincell="f" path="m52,l,19,,,52,e" filled="f" strokeweight=".24pt">
              <v:path arrowok="t"/>
            </v:shape>
            <v:group id="_x0000_s18715" style="position:absolute;left:2215;top:2972;width:57;height:24" coordorigin="2215,2972" coordsize="57,24" o:allowincell="f">
              <v:shape id="_x0000_s18716" style="position:absolute;left:2215;top:2972;width:57;height:24;mso-position-horizontal-relative:page;mso-position-vertical-relative:page" coordsize="57,24" o:allowincell="f" path="m,l,23,9,20,9,9,,xe" fillcolor="black" stroked="f">
                <v:path arrowok="t"/>
              </v:shape>
              <v:shape id="_x0000_s18717" style="position:absolute;left:2215;top:2972;width:57;height:24;mso-position-horizontal-relative:page;mso-position-vertical-relative:page" coordsize="57,24" o:allowincell="f" path="m57,4l9,20r,3l57,4xe" fillcolor="black" stroked="f">
                <v:path arrowok="t"/>
              </v:shape>
            </v:group>
            <v:shape id="_x0000_s18718" style="position:absolute;left:2215;top:2972;width:57;height:20" coordsize="57,20" o:allowincell="f" path="m57,l,,9,9r34,l57,4,57,xe" fillcolor="black" stroked="f">
              <v:path arrowok="t"/>
            </v:shape>
            <v:shape id="_x0000_s18719" style="position:absolute;left:2215;top:2986;width:57;height:20" coordsize="57,20" o:allowincell="f" path="m,l57,e" filled="f" strokeweight=".45858mm">
              <v:path arrowok="t"/>
            </v:shape>
            <v:shape id="_x0000_s18720" style="position:absolute;left:2215;top:2972;width:57;height:24" coordsize="57,24" o:allowincell="f" path="m57,l,,9,9r43,l52,23r5,l57,xe" fillcolor="black" stroked="f">
              <v:path arrowok="t"/>
            </v:shape>
            <v:shape id="_x0000_s18721" style="position:absolute;left:2215;top:2972;width:57;height:29" coordsize="57,29" o:allowincell="f" path="m,l,28r57,l57,19,9,19,9,9,,xe" fillcolor="black" stroked="f">
              <v:path arrowok="t"/>
            </v:shape>
            <v:shape id="_x0000_s18722" style="position:absolute;left:2220;top:2977;width:20;height:20" coordsize="20,20" o:allowincell="f" path="m,19l,e" filled="f" strokeweight=".24pt">
              <v:path arrowok="t"/>
            </v:shape>
            <v:shape id="_x0000_s18723" style="position:absolute;left:2167;top:2943;width:62;height:48" coordsize="62,48" o:allowincell="f" path="m,l43,48,62,38,,xe" fillcolor="black" stroked="f">
              <v:path arrowok="t"/>
            </v:shape>
            <v:shape id="_x0000_s18724" style="position:absolute;left:2167;top:2943;width:62;height:48" coordsize="62,48" o:allowincell="f" path="m43,48l62,38,,,43,48e" filled="f" strokeweight=".24pt">
              <v:path arrowok="t"/>
            </v:shape>
            <v:shape id="_x0000_s18725" style="position:absolute;left:2162;top:2938;width:67;height:58" coordsize="67,58" o:allowincell="f" path="m4,l,4,14,14,62,43,48,52r4,5l67,43,4,xe" fillcolor="black" stroked="f">
              <v:path arrowok="t"/>
            </v:shape>
            <v:shape id="_x0000_s18726" style="position:absolute;left:2162;top:2943;width:53;height:53" coordsize="53,53" o:allowincell="f" path="m,l48,52r4,l52,48,14,9,,xe" fillcolor="black" stroked="f">
              <v:path arrowok="t"/>
            </v:shape>
            <v:shape id="_x0000_s18727" style="position:absolute;left:2167;top:2928;width:62;height:53" coordsize="62,53" o:allowincell="f" path="m14,l,14,62,52,14,xe" fillcolor="black" stroked="f">
              <v:path arrowok="t"/>
            </v:shape>
            <v:shape id="_x0000_s18728" style="position:absolute;left:2167;top:2928;width:62;height:53" coordsize="62,53" o:allowincell="f" path="m62,52l,14,14,,62,52e" filled="f" strokeweight=".08464mm">
              <v:path arrowok="t"/>
            </v:shape>
            <v:group id="_x0000_s18729" style="position:absolute;left:2162;top:2928;width:67;height:53" coordorigin="2162,2928" coordsize="67,53" o:allowincell="f">
              <v:shape id="_x0000_s18730" style="position:absolute;left:2162;top:2928;width:67;height:53;mso-position-horizontal-relative:page;mso-position-vertical-relative:page" coordsize="67,53" o:allowincell="f" path="m5,10l,14,62,52r5,-5l5,10xe" fillcolor="black" stroked="f">
                <v:path arrowok="t"/>
              </v:shape>
              <v:shape id="_x0000_s18731" style="position:absolute;left:2162;top:2928;width:67;height:53;mso-position-horizontal-relative:page;mso-position-vertical-relative:page" coordsize="67,53" o:allowincell="f" path="m19,l4,9r1,1l19,xe" fillcolor="black" stroked="f">
                <v:path arrowok="t"/>
              </v:shape>
            </v:group>
            <v:shape id="_x0000_s18732" style="position:absolute;left:2181;top:2928;width:48;height:53" coordsize="48,53" o:allowincell="f" path="m,l33,38,43,52r5,-5l,xe" fillcolor="black" stroked="f">
              <v:path arrowok="t"/>
            </v:shape>
            <v:shape id="_x0000_s18733" style="position:absolute;left:2167;top:2928;width:62;height:63" coordsize="62,63" o:allowincell="f" path="m43,62l62,52,14,,,14,43,62e" filled="f" strokeweight=".24pt">
              <v:path arrowok="t"/>
            </v:shape>
            <v:shape id="_x0000_s18734" style="position:absolute;left:2176;top:2928;width:53;height:68" coordsize="53,68" o:allowincell="f" path="m4,l,,48,47,33,62r5,5l52,52,4,xe" fillcolor="black" stroked="f">
              <v:path arrowok="t"/>
            </v:shape>
            <v:group id="_x0000_s18735" style="position:absolute;left:2162;top:2928;width:53;height:68" coordorigin="2162,2928" coordsize="53,68" o:allowincell="f">
              <v:shape id="_x0000_s18736" style="position:absolute;left:2162;top:2928;width:53;height:68;mso-position-horizontal-relative:page;mso-position-vertical-relative:page" coordsize="53,68" o:allowincell="f" path="m11,3l,9,48,67r4,-5l4,14,11,3xe" fillcolor="black" stroked="f">
                <v:path arrowok="t"/>
              </v:shape>
              <v:shape id="_x0000_s18737" style="position:absolute;left:2162;top:2928;width:53;height:68;mso-position-horizontal-relative:page;mso-position-vertical-relative:page" coordsize="53,68" o:allowincell="f" path="m19,l14,,11,3,19,xe" fillcolor="black" stroked="f">
                <v:path arrowok="t"/>
              </v:shape>
            </v:group>
            <v:shape id="_x0000_s18738" style="position:absolute;left:2037;top:2808;width:58;height:44" coordsize="58,44" o:allowincell="f" path="m,l43,43,57,33,,xe" fillcolor="black" stroked="f">
              <v:path arrowok="t"/>
            </v:shape>
            <v:shape id="_x0000_s18739" style="position:absolute;left:2037;top:2808;width:58;height:44" coordsize="58,44" o:allowincell="f" path="m43,43l57,33,,,43,43e" filled="f" strokeweight=".24pt">
              <v:path arrowok="t"/>
            </v:shape>
            <v:shape id="_x0000_s18740" style="position:absolute;left:2037;top:2808;width:62;height:44" coordsize="62,44" o:allowincell="f" path="m,l,4,14,9,52,28,43,43,62,33,,xe" fillcolor="black" stroked="f">
              <v:path arrowok="t"/>
            </v:shape>
            <v:shape id="_x0000_s18741" style="position:absolute;left:2037;top:2813;width:43;height:39" coordsize="43,39" o:allowincell="f" path="m,l43,38,14,4,,xe" fillcolor="black" stroked="f">
              <v:path arrowok="t"/>
            </v:shape>
            <v:shape id="_x0000_s18742" style="position:absolute;left:2037;top:2794;width:58;height:48" coordsize="58,48" o:allowincell="f" path="m14,l,14,57,48,14,xe" fillcolor="black" stroked="f">
              <v:path arrowok="t"/>
            </v:shape>
            <v:shape id="_x0000_s18743" style="position:absolute;left:2037;top:2794;width:58;height:48" coordsize="58,48" o:allowincell="f" path="m57,48l,14,14,,57,48e" filled="f" strokeweight=".24pt">
              <v:path arrowok="t"/>
            </v:shape>
            <v:shape id="_x0000_s18744" style="position:absolute;left:2037;top:2794;width:58;height:48" coordsize="58,48" o:allowincell="f" path="m14,l,14,57,48r,-5l4,14,14,4,14,xe" fillcolor="black" stroked="f">
              <v:path arrowok="t"/>
            </v:shape>
            <v:shape id="_x0000_s18745" style="position:absolute;left:2051;top:2794;width:48;height:48" coordsize="48,48" o:allowincell="f" path="m,l,4,43,48r4,-5l,xe" fillcolor="black" stroked="f">
              <v:path arrowok="t"/>
            </v:shape>
            <v:shape id="_x0000_s18746" style="position:absolute;left:2037;top:2794;width:58;height:58" coordsize="58,58" o:allowincell="f" path="m43,57l57,48,14,,,14,43,57e" filled="f" strokeweight=".24pt">
              <v:path arrowok="t"/>
            </v:shape>
            <v:shape id="_x0000_s18747" style="position:absolute;left:2051;top:2794;width:48;height:58" coordsize="48,58" o:allowincell="f" path="m,l,4,38,43,28,57,47,48,,xe" fillcolor="black" stroked="f">
              <v:path arrowok="t"/>
            </v:shape>
            <v:shape id="_x0000_s18748" style="position:absolute;left:2037;top:2794;width:43;height:58" coordsize="43,58" o:allowincell="f" path="m14,l,14,43,57,4,14,14,4,14,xe" fillcolor="black" stroked="f">
              <v:path arrowok="t"/>
            </v:shape>
            <v:shape id="_x0000_s18749" style="position:absolute;left:1912;top:2674;width:58;height:43" coordsize="58,43" o:allowincell="f" path="m,l43,43,57,33,,xe" fillcolor="black" stroked="f">
              <v:path arrowok="t"/>
            </v:shape>
            <v:shape id="_x0000_s18750" style="position:absolute;left:1912;top:2674;width:58;height:43" coordsize="58,43" o:allowincell="f" path="m43,43l57,33,,,43,43e" filled="f" strokeweight=".24pt">
              <v:path arrowok="t"/>
            </v:shape>
            <v:shape id="_x0000_s18751" style="position:absolute;left:1912;top:2669;width:58;height:48" coordsize="58,48" o:allowincell="f" path="m,l,4,14,14,52,38,43,48,57,38,,xe" fillcolor="black" stroked="f">
              <v:path arrowok="t"/>
            </v:shape>
            <v:shape id="_x0000_s18752" style="position:absolute;left:1912;top:2674;width:43;height:48" coordsize="43,48" o:allowincell="f" path="m,l43,48r,-10l14,9,,xe" fillcolor="black" stroked="f">
              <v:path arrowok="t"/>
            </v:shape>
            <v:shape id="_x0000_s18753" style="position:absolute;left:1912;top:2660;width:58;height:48" coordsize="58,48" o:allowincell="f" path="m14,l,14,57,47,14,xe" fillcolor="black" stroked="f">
              <v:path arrowok="t"/>
            </v:shape>
            <v:shape id="_x0000_s18754" style="position:absolute;left:1912;top:2660;width:58;height:48" coordsize="58,48" o:allowincell="f" path="m57,47l,14,14,,57,47e" filled="f" strokeweight=".24pt">
              <v:path arrowok="t"/>
            </v:shape>
            <v:shape id="_x0000_s18755" style="position:absolute;left:1908;top:2660;width:62;height:48" coordsize="62,48" o:allowincell="f" path="m19,l,14,57,47r5,-4l9,9,19,4,19,xe" fillcolor="black" stroked="f">
              <v:path arrowok="t"/>
            </v:shape>
            <v:shape id="_x0000_s18756" style="position:absolute;left:1927;top:2660;width:43;height:48" coordsize="43,48" o:allowincell="f" path="m,l,4,28,33,38,47r5,-4l,xe" fillcolor="black" stroked="f">
              <v:path arrowok="t"/>
            </v:shape>
            <v:shape id="_x0000_s18757" style="position:absolute;left:1912;top:2660;width:58;height:57" coordsize="58,57" o:allowincell="f" path="m43,57l57,47,14,,,14,43,57e" filled="f" strokeweight=".24pt">
              <v:path arrowok="t"/>
            </v:shape>
            <v:group id="_x0000_s18758" style="position:absolute;left:1908;top:2660;width:62;height:57" coordorigin="1908,2660" coordsize="62,57" o:allowincell="f">
              <v:shape id="_x0000_s18759" style="position:absolute;left:1908;top:2660;width:62;height:57;mso-position-horizontal-relative:page;mso-position-vertical-relative:page" coordsize="62,57" o:allowincell="f" path="m23,4r-9,l57,43,48,57,62,47,23,4xe" fillcolor="black" stroked="f">
                <v:path arrowok="t"/>
              </v:shape>
              <v:shape id="_x0000_s18760" style="position:absolute;left:1908;top:2660;width:62;height:57;mso-position-horizontal-relative:page;mso-position-vertical-relative:page" coordsize="62,57" o:allowincell="f" path="m19,l,9r9,5l14,4r9,l19,xe" fillcolor="black" stroked="f">
                <v:path arrowok="t"/>
              </v:shape>
            </v:group>
            <v:shape id="_x0000_s18761" style="position:absolute;left:1908;top:2669;width:48;height:48" coordsize="48,48" o:allowincell="f" path="m,l48,48,9,4,,xe" fillcolor="black" stroked="f">
              <v:path arrowok="t"/>
            </v:shape>
            <v:shape id="_x0000_s18762" style="position:absolute;left:1788;top:2535;width:52;height:48" coordsize="52,48" o:allowincell="f" path="m,l38,47,52,38,,xe" fillcolor="black" stroked="f">
              <v:path arrowok="t"/>
            </v:shape>
            <v:shape id="_x0000_s18763" style="position:absolute;left:1788;top:2535;width:52;height:48" coordsize="52,48" o:allowincell="f" path="m38,47l52,38,,,38,47e" filled="f" strokeweight=".24pt">
              <v:path arrowok="t"/>
            </v:shape>
            <v:shape id="_x0000_s18764" style="position:absolute;left:1783;top:2535;width:62;height:48" coordsize="62,48" o:allowincell="f" path="m4,l,4,14,14,52,38r-9,9l47,47,62,38,4,xe" fillcolor="black" stroked="f">
              <v:path arrowok="t"/>
            </v:shape>
            <v:shape id="_x0000_s18765" style="position:absolute;left:1783;top:2540;width:48;height:48" coordsize="48,48" o:allowincell="f" path="m,l43,47r4,-4l47,38,14,9,,xe" fillcolor="black" stroked="f">
              <v:path arrowok="t"/>
            </v:shape>
            <v:shape id="_x0000_s18766" style="position:absolute;left:1788;top:2525;width:52;height:48" coordsize="52,48" o:allowincell="f" path="m14,l,9,52,48,14,xe" fillcolor="black" stroked="f">
              <v:path arrowok="t"/>
            </v:shape>
            <v:shape id="_x0000_s18767" style="position:absolute;left:1788;top:2525;width:52;height:48" coordsize="52,48" o:allowincell="f" path="m52,48l,9,14,,52,48e" filled="f" strokeweight=".24pt">
              <v:path arrowok="t"/>
            </v:shape>
            <v:group id="_x0000_s18768" style="position:absolute;left:1783;top:2525;width:57;height:48" coordorigin="1783,2525" coordsize="57,48" o:allowincell="f">
              <v:shape id="_x0000_s18769" style="position:absolute;left:1783;top:2525;width:57;height:48;mso-position-horizontal-relative:page;mso-position-vertical-relative:page" coordsize="57,48" o:allowincell="f" path="m5,10l,14,57,48r,-5l5,10xe" fillcolor="black" stroked="f">
                <v:path arrowok="t"/>
              </v:shape>
              <v:shape id="_x0000_s18770" style="position:absolute;left:1783;top:2525;width:57;height:48;mso-position-horizontal-relative:page;mso-position-vertical-relative:page" coordsize="57,48" o:allowincell="f" path="m19,l4,9r1,1l19,xe" fillcolor="black" stroked="f">
                <v:path arrowok="t"/>
              </v:shape>
            </v:group>
            <v:shape id="_x0000_s18771" style="position:absolute;left:1802;top:2525;width:38;height:48" coordsize="38,48" o:allowincell="f" path="m,l28,38,38,48r,-5l,xe" fillcolor="black" stroked="f">
              <v:path arrowok="t"/>
            </v:shape>
            <v:shape id="_x0000_s18772" style="position:absolute;left:1788;top:2525;width:52;height:58" coordsize="52,58" o:allowincell="f" path="m38,57l52,48,14,,,9,38,57e" filled="f" strokeweight=".24pt">
              <v:path arrowok="t"/>
            </v:shape>
            <v:group id="_x0000_s18773" style="position:absolute;left:1783;top:2525;width:57;height:58" coordorigin="1783,2525" coordsize="57,58" o:allowincell="f">
              <v:shape id="_x0000_s18774" style="position:absolute;left:1783;top:2525;width:57;height:58;mso-position-horizontal-relative:page;mso-position-vertical-relative:page" coordsize="57,58" o:allowincell="f" path="m55,45l43,57r4,l57,48,55,45xe" fillcolor="black" stroked="f">
                <v:path arrowok="t"/>
              </v:shape>
              <v:shape id="_x0000_s18775" style="position:absolute;left:1783;top:2525;width:57;height:58;mso-position-horizontal-relative:page;mso-position-vertical-relative:page" coordsize="57,58" o:allowincell="f" path="m38,23l55,45r2,-2l38,23xe" fillcolor="black" stroked="f">
                <v:path arrowok="t"/>
              </v:shape>
              <v:shape id="_x0000_s18776" style="position:absolute;left:1783;top:2525;width:57;height:58;mso-position-horizontal-relative:page;mso-position-vertical-relative:page" coordsize="57,58" o:allowincell="f" path="m19,l15,1,38,23,19,xe" fillcolor="black" stroked="f">
                <v:path arrowok="t"/>
              </v:shape>
              <v:shape id="_x0000_s18777" style="position:absolute;left:1783;top:2525;width:57;height:58;mso-position-horizontal-relative:page;mso-position-vertical-relative:page" coordsize="57,58" o:allowincell="f" path="m11,3l,9r4,5l11,3xe" fillcolor="black" stroked="f">
                <v:path arrowok="t"/>
              </v:shape>
              <v:shape id="_x0000_s18778" style="position:absolute;left:1783;top:2525;width:57;height:58;mso-position-horizontal-relative:page;mso-position-vertical-relative:page" coordsize="57,58" o:allowincell="f" path="m14,l11,3,15,1,14,xe" fillcolor="black" stroked="f">
                <v:path arrowok="t"/>
              </v:shape>
            </v:group>
            <v:shape id="_x0000_s18779" style="position:absolute;left:1783;top:2535;width:48;height:48" coordsize="48,48" o:allowincell="f" path="m,l43,47r4,l,xe" fillcolor="black" stroked="f">
              <v:path arrowok="t"/>
            </v:shape>
            <v:shape id="_x0000_s18780" style="position:absolute;left:1653;top:2396;width:63;height:52" coordsize="63,52" o:allowincell="f" path="m,l48,52,62,43,,xe" fillcolor="black" stroked="f">
              <v:path arrowok="t"/>
            </v:shape>
            <v:shape id="_x0000_s18781" style="position:absolute;left:1653;top:2396;width:63;height:52" coordsize="63,52" o:allowincell="f" path="m48,52l62,43,,,48,52e" filled="f" strokeweight=".24pt">
              <v:path arrowok="t"/>
            </v:shape>
            <v:shape id="_x0000_s18782" style="position:absolute;left:1653;top:2396;width:63;height:52" coordsize="63,52" o:allowincell="f" path="m,l,4,57,43r-9,9l62,43,,xe" fillcolor="black" stroked="f">
              <v:path arrowok="t"/>
            </v:shape>
            <v:shape id="_x0000_s18783" style="position:absolute;left:1653;top:2401;width:48;height:48" coordsize="48,48" o:allowincell="f" path="m,l48,48,14,9,,xe" fillcolor="black" stroked="f">
              <v:path arrowok="t"/>
            </v:shape>
            <v:shape id="_x0000_s18784" style="position:absolute;left:1653;top:2386;width:63;height:53" coordsize="63,53" o:allowincell="f" path="m14,l,9,62,52,14,xe" fillcolor="black" stroked="f">
              <v:path arrowok="t"/>
            </v:shape>
            <v:shape id="_x0000_s18785" style="position:absolute;left:1653;top:2386;width:63;height:53" coordsize="63,53" o:allowincell="f" path="m62,52l,9,14,,62,52e" filled="f" strokeweight=".08464mm">
              <v:path arrowok="t"/>
            </v:shape>
            <v:shape id="_x0000_s18786" style="position:absolute;left:1648;top:2386;width:68;height:53" coordsize="68,53" o:allowincell="f" path="m19,l,14,62,52r5,-5l9,9,19,xe" fillcolor="black" stroked="f">
              <v:path arrowok="t"/>
            </v:shape>
            <v:shape id="_x0000_s18787" style="position:absolute;left:1668;top:2386;width:48;height:53" coordsize="48,53" o:allowincell="f" path="m,l33,38,43,52r5,-5l,xe" fillcolor="black" stroked="f">
              <v:path arrowok="t"/>
            </v:shape>
            <v:shape id="_x0000_s18788" style="position:absolute;left:1653;top:2386;width:63;height:63" coordsize="63,63" o:allowincell="f" path="m48,62l62,52,14,,,9,48,62e" filled="f" strokeweight=".24pt">
              <v:path arrowok="t"/>
            </v:shape>
            <v:group id="_x0000_s18789" style="position:absolute;left:1648;top:2386;width:68;height:63" coordorigin="1648,2386" coordsize="68,63" o:allowincell="f">
              <v:shape id="_x0000_s18790" style="position:absolute;left:1648;top:2386;width:68;height:63;mso-position-horizontal-relative:page;mso-position-vertical-relative:page" coordsize="68,63" o:allowincell="f" path="m19,l62,47,52,62,67,52,19,xe" fillcolor="black" stroked="f">
                <v:path arrowok="t"/>
              </v:shape>
              <v:shape id="_x0000_s18791" style="position:absolute;left:1648;top:2386;width:68;height:63;mso-position-horizontal-relative:page;mso-position-vertical-relative:page" coordsize="68,63" o:allowincell="f" path="m19,l,9r9,5l19,xe" fillcolor="black" stroked="f">
                <v:path arrowok="t"/>
              </v:shape>
            </v:group>
            <v:shape id="_x0000_s18792" style="position:absolute;left:1648;top:2396;width:53;height:52" coordsize="53,52" o:allowincell="f" path="m,l52,52,9,4,,xe" fillcolor="black" stroked="f">
              <v:path arrowok="t"/>
            </v:shape>
            <v:shape id="_x0000_s18793" style="position:absolute;left:1653;top:2386;width:20;height:20" coordsize="20,20" o:allowincell="f" path="m,9l14,e" filled="f" strokeweight=".24pt">
              <v:path arrowok="t"/>
            </v:shape>
            <v:shape id="_x0000_s18794" style="position:absolute;left:1653;top:2386;width:20;height:20" coordsize="20,20" o:allowincell="f" path="m14,l,9r,5l14,xe" fillcolor="black" stroked="f">
              <v:path arrowok="t"/>
            </v:shape>
            <v:shape id="_x0000_s18795" style="position:absolute;left:1596;top:1296;width:4550;height:1762" coordsize="4550,1762" o:allowincell="f" path="m4550,1761r-3989,l,1156,,e" filled="f" strokeweight=".24pt">
              <v:path arrowok="t"/>
            </v:shape>
            <v:shape id="_x0000_s18796" style="position:absolute;left:1591;top:1296;width:4555;height:1762" coordsize="4555,1762" o:allowincell="f" path="m9,l,,,1156r566,605l4555,1761r,-5l566,1756,9,1156,9,xe" fillcolor="black" stroked="f">
              <v:path arrowok="t"/>
            </v:shape>
            <v:shape id="_x0000_s18797" style="position:absolute;left:6060;top:3034;width:81;height:20" coordsize="81,20" o:allowincell="f" path="m81,l,19r81,l81,xe" fillcolor="black" stroked="f">
              <v:path arrowok="t"/>
            </v:shape>
            <v:shape id="_x0000_s18798" style="position:absolute;left:6060;top:3034;width:81;height:20" coordsize="81,20" o:allowincell="f" path="m81,19l81,,,19r81,e" filled="f" strokeweight=".24pt">
              <v:path arrowok="t"/>
            </v:shape>
            <v:group id="_x0000_s18799" style="position:absolute;left:6060;top:3029;width:86;height:24" coordorigin="6060,3029" coordsize="86,24" o:allowincell="f">
              <v:shape id="_x0000_s18800" style="position:absolute;left:6060;top:3029;width:86;height:24;mso-position-horizontal-relative:page;mso-position-vertical-relative:page" coordsize="86,24" o:allowincell="f" path="m86,l,19r,5l76,4r10,l86,xe" fillcolor="black" stroked="f">
                <v:path arrowok="t"/>
              </v:shape>
              <v:rect id="_x0000_s18801" style="position:absolute;left:6171;top:3033;width:9;height:19;mso-position-horizontal-relative:page;mso-position-vertical-relative:page" o:allowincell="f" fillcolor="black" stroked="f">
                <v:path arrowok="t"/>
              </v:rect>
            </v:group>
            <v:shape id="_x0000_s18802" style="position:absolute;left:6060;top:3048;width:86;height:20" coordsize="86,20" o:allowincell="f" path="m76,l19,,,4r86,l76,xe" fillcolor="black" stroked="f">
              <v:path arrowok="t"/>
            </v:shape>
            <v:shape id="_x0000_s18803" style="position:absolute;left:6060;top:3034;width:81;height:20" coordsize="81,20" o:allowincell="f" path="m81,l,,,19,81,xe" fillcolor="black" stroked="f">
              <v:path arrowok="t"/>
            </v:shape>
            <v:shape id="_x0000_s18804" style="position:absolute;left:6060;top:3034;width:81;height:20" coordsize="81,20" o:allowincell="f" path="m81,l,19,,,81,e" filled="f" strokeweight=".24pt">
              <v:path arrowok="t"/>
            </v:shape>
            <v:group id="_x0000_s18805" style="position:absolute;left:6055;top:3029;width:86;height:24" coordorigin="6055,3029" coordsize="86,24" o:allowincell="f">
              <v:shape id="_x0000_s18806" style="position:absolute;left:6055;top:3029;width:86;height:24;mso-position-horizontal-relative:page;mso-position-vertical-relative:page" coordsize="86,24" o:allowincell="f" path="m,l,24,21,19,9,19,9,4,,xe" fillcolor="black" stroked="f">
                <v:path arrowok="t"/>
              </v:shape>
              <v:shape id="_x0000_s18807" style="position:absolute;left:6055;top:3029;width:86;height:24;mso-position-horizontal-relative:page;mso-position-vertical-relative:page" coordsize="86,24" o:allowincell="f" path="m86,l9,19r12,l86,4,86,xe" fillcolor="black" stroked="f">
                <v:path arrowok="t"/>
              </v:shape>
            </v:group>
            <v:shape id="_x0000_s18808" style="position:absolute;left:6055;top:3029;width:86;height:20" coordsize="86,20" o:allowincell="f" path="m86,l,,9,4r77,l86,xe" fillcolor="black" stroked="f">
              <v:path arrowok="t"/>
            </v:shape>
            <v:shape id="_x0000_s18809" style="position:absolute;left:6057;top:3044;width:87;height:20" coordsize="87,20" o:allowincell="f" path="m,l86,e" filled="f" strokeweight="1.3pt">
              <v:path arrowok="t"/>
            </v:shape>
            <v:shape id="_x0000_s18810" style="position:absolute;left:6055;top:3029;width:91;height:24" coordsize="91,24" o:allowincell="f" path="m91,l,,9,4r72,l81,24r10,l91,xe" fillcolor="black" stroked="f">
              <v:path arrowok="t"/>
            </v:shape>
            <v:shape id="_x0000_s18811" style="position:absolute;left:6055;top:3029;width:86;height:24" coordsize="86,24" o:allowincell="f" path="m,l,24r86,l86,19,9,19,9,4,,xe" fillcolor="black" stroked="f">
              <v:path arrowok="t"/>
            </v:shape>
            <v:shape id="_x0000_s18812" style="position:absolute;left:5877;top:3034;width:63;height:20" coordsize="63,20" o:allowincell="f" path="m62,l,19r62,l62,xe" fillcolor="black" stroked="f">
              <v:path arrowok="t"/>
            </v:shape>
            <v:shape id="_x0000_s18813" style="position:absolute;left:5877;top:3034;width:63;height:20" coordsize="63,20" o:allowincell="f" path="m62,19l62,,,19r62,e" filled="f" strokeweight=".24pt">
              <v:path arrowok="t"/>
            </v:shape>
            <v:group id="_x0000_s18814" style="position:absolute;left:5877;top:3029;width:63;height:24" coordorigin="5877,3029" coordsize="63,24" o:allowincell="f">
              <v:shape id="_x0000_s18815" style="position:absolute;left:5877;top:3029;width:63;height:24;mso-position-horizontal-relative:page;mso-position-vertical-relative:page" coordsize="63,24" o:allowincell="f" path="m62,l,19r,5l57,4r5,l62,xe" fillcolor="black" stroked="f">
                <v:path arrowok="t"/>
              </v:shape>
              <v:rect id="_x0000_s18816" style="position:absolute;left:5958;top:3033;width:4;height:19;mso-position-horizontal-relative:page;mso-position-vertical-relative:page" o:allowincell="f" fillcolor="black" stroked="f">
                <v:path arrowok="t"/>
              </v:rect>
            </v:group>
            <v:shape id="_x0000_s18817" style="position:absolute;left:5877;top:3048;width:63;height:20" coordsize="63,20" o:allowincell="f" path="m57,l14,,,4r62,l57,xe" fillcolor="black" stroked="f">
              <v:path arrowok="t"/>
            </v:shape>
            <v:shape id="_x0000_s18818" style="position:absolute;left:5877;top:3034;width:63;height:20" coordsize="63,20" o:allowincell="f" path="m62,l,,,19,62,xe" fillcolor="black" stroked="f">
              <v:path arrowok="t"/>
            </v:shape>
            <v:shape id="_x0000_s18819" style="position:absolute;left:5877;top:3034;width:63;height:20" coordsize="63,20" o:allowincell="f" path="m62,l,19,,,62,e" filled="f" strokeweight=".24pt">
              <v:path arrowok="t"/>
            </v:shape>
            <v:group id="_x0000_s18820" style="position:absolute;left:5872;top:3029;width:68;height:24" coordorigin="5872,3029" coordsize="68,24" o:allowincell="f">
              <v:shape id="_x0000_s18821" style="position:absolute;left:5872;top:3029;width:68;height:24;mso-position-horizontal-relative:page;mso-position-vertical-relative:page" coordsize="68,24" o:allowincell="f" path="m,l,24,16,19,4,19,4,4,,xe" fillcolor="black" stroked="f">
                <v:path arrowok="t"/>
              </v:shape>
              <v:shape id="_x0000_s18822" style="position:absolute;left:5872;top:3029;width:68;height:24;mso-position-horizontal-relative:page;mso-position-vertical-relative:page" coordsize="68,24" o:allowincell="f" path="m67,l4,19r12,l67,4,67,xe" fillcolor="black" stroked="f">
                <v:path arrowok="t"/>
              </v:shape>
            </v:group>
            <v:shape id="_x0000_s18823" style="position:absolute;left:5872;top:3029;width:68;height:20" coordsize="68,20" o:allowincell="f" path="m67,l,,4,4r63,l67,xe" fillcolor="black" stroked="f">
              <v:path arrowok="t"/>
            </v:shape>
            <v:shape id="_x0000_s18824" style="position:absolute;left:5877;top:3034;width:63;height:20" coordsize="63,20" o:allowincell="f" path="m-2,9r66,e" filled="f" strokeweight="1.3pt">
              <v:path arrowok="t"/>
            </v:shape>
            <v:shape id="_x0000_s18825" style="position:absolute;left:5872;top:3029;width:68;height:24" coordsize="68,24" o:allowincell="f" path="m67,l,,4,4r58,l62,24r5,l67,xe" fillcolor="black" stroked="f">
              <v:path arrowok="t"/>
            </v:shape>
            <v:shape id="_x0000_s18826" style="position:absolute;left:5872;top:3029;width:68;height:24" coordsize="68,24" o:allowincell="f" path="m,l,24r67,l67,19,4,19,4,4,,xe" fillcolor="black" stroked="f">
              <v:path arrowok="t"/>
            </v:shape>
            <v:shape id="_x0000_s18827" style="position:absolute;left:5690;top:3034;width:62;height:20" coordsize="62,20" o:allowincell="f" path="m62,l,19r62,l62,xe" fillcolor="black" stroked="f">
              <v:path arrowok="t"/>
            </v:shape>
            <v:shape id="_x0000_s18828" style="position:absolute;left:5690;top:3034;width:62;height:20" coordsize="62,20" o:allowincell="f" path="m62,19l62,,,19r62,e" filled="f" strokeweight=".24pt">
              <v:path arrowok="t"/>
            </v:shape>
            <v:group id="_x0000_s18829" style="position:absolute;left:5690;top:3029;width:67;height:24" coordorigin="5690,3029" coordsize="67,24" o:allowincell="f">
              <v:shape id="_x0000_s18830" style="position:absolute;left:5690;top:3029;width:67;height:24;mso-position-horizontal-relative:page;mso-position-vertical-relative:page" coordsize="67,24" o:allowincell="f" path="m67,l,19r,5l57,4r10,l67,xe" fillcolor="black" stroked="f">
                <v:path arrowok="t"/>
              </v:shape>
              <v:rect id="_x0000_s18831" style="position:absolute;left:5773;top:3033;width:9;height:19;mso-position-horizontal-relative:page;mso-position-vertical-relative:page" o:allowincell="f" fillcolor="black" stroked="f">
                <v:path arrowok="t"/>
              </v:rect>
            </v:group>
            <v:shape id="_x0000_s18832" style="position:absolute;left:5690;top:3048;width:67;height:20" coordsize="67,20" o:allowincell="f" path="m57,l14,,,4r67,l57,xe" fillcolor="black" stroked="f">
              <v:path arrowok="t"/>
            </v:shape>
            <v:shape id="_x0000_s18833" style="position:absolute;left:5690;top:3034;width:62;height:20" coordsize="62,20" o:allowincell="f" path="m62,l,,,19,62,xe" fillcolor="black" stroked="f">
              <v:path arrowok="t"/>
            </v:shape>
            <v:shape id="_x0000_s18834" style="position:absolute;left:5690;top:3034;width:62;height:20" coordsize="62,20" o:allowincell="f" path="m62,l,19,,,62,e" filled="f" strokeweight=".24pt">
              <v:path arrowok="t"/>
            </v:shape>
            <v:group id="_x0000_s18835" style="position:absolute;left:5685;top:3029;width:67;height:24" coordorigin="5685,3029" coordsize="67,24" o:allowincell="f">
              <v:shape id="_x0000_s18836" style="position:absolute;left:5685;top:3029;width:67;height:24;mso-position-horizontal-relative:page;mso-position-vertical-relative:page" coordsize="67,24" o:allowincell="f" path="m,l,24,16,19r-7,l9,4,,xe" fillcolor="black" stroked="f">
                <v:path arrowok="t"/>
              </v:shape>
              <v:shape id="_x0000_s18837" style="position:absolute;left:5685;top:3029;width:67;height:24;mso-position-horizontal-relative:page;mso-position-vertical-relative:page" coordsize="67,24" o:allowincell="f" path="m67,l9,19r7,l67,4,67,xe" fillcolor="black" stroked="f">
                <v:path arrowok="t"/>
              </v:shape>
            </v:group>
            <v:shape id="_x0000_s18838" style="position:absolute;left:5685;top:3029;width:67;height:20" coordsize="67,20" o:allowincell="f" path="m67,l,,9,4r58,l67,xe" fillcolor="black" stroked="f">
              <v:path arrowok="t"/>
            </v:shape>
            <v:shape id="_x0000_s18839" style="position:absolute;left:5690;top:3034;width:62;height:20" coordsize="62,20" o:allowincell="f" path="m-2,9r66,e" filled="f" strokeweight="1.3pt">
              <v:path arrowok="t"/>
            </v:shape>
            <v:shape id="_x0000_s18840" style="position:absolute;left:5685;top:3029;width:72;height:24" coordsize="72,24" o:allowincell="f" path="m72,l,,9,4r53,l62,24r10,l72,xe" fillcolor="black" stroked="f">
              <v:path arrowok="t"/>
            </v:shape>
            <v:shape id="_x0000_s18841" style="position:absolute;left:5685;top:3029;width:67;height:24" coordsize="67,24" o:allowincell="f" path="m,l,24r67,l67,19,9,19,9,4,,xe" fillcolor="black" stroked="f">
              <v:path arrowok="t"/>
            </v:shape>
            <v:shape id="_x0000_s18842" style="position:absolute;left:5507;top:3034;width:58;height:20" coordsize="58,20" o:allowincell="f" path="m57,l,19r57,l57,xe" fillcolor="black" stroked="f">
              <v:path arrowok="t"/>
            </v:shape>
            <v:shape id="_x0000_s18843" style="position:absolute;left:5507;top:3034;width:58;height:20" coordsize="58,20" o:allowincell="f" path="m57,19l57,,,19r57,e" filled="f" strokeweight=".24pt">
              <v:path arrowok="t"/>
            </v:shape>
            <v:group id="_x0000_s18844" style="position:absolute;left:5507;top:3029;width:63;height:24" coordorigin="5507,3029" coordsize="63,24" o:allowincell="f">
              <v:shape id="_x0000_s18845" style="position:absolute;left:5507;top:3029;width:63;height:24;mso-position-horizontal-relative:page;mso-position-vertical-relative:page" coordsize="63,24" o:allowincell="f" path="m62,l,19r,5l57,4r5,l62,xe" fillcolor="black" stroked="f">
                <v:path arrowok="t"/>
              </v:shape>
              <v:rect id="_x0000_s18846" style="position:absolute;left:5588;top:3033;width:4;height:19;mso-position-horizontal-relative:page;mso-position-vertical-relative:page" o:allowincell="f" fillcolor="black" stroked="f">
                <v:path arrowok="t"/>
              </v:rect>
            </v:group>
            <v:shape id="_x0000_s18847" style="position:absolute;left:5507;top:3048;width:63;height:20" coordsize="63,20" o:allowincell="f" path="m57,l14,,,4r62,l57,xe" fillcolor="black" stroked="f">
              <v:path arrowok="t"/>
            </v:shape>
            <v:shape id="_x0000_s18848" style="position:absolute;left:5507;top:3034;width:58;height:20" coordsize="58,20" o:allowincell="f" path="m57,l,,,19,57,xe" fillcolor="black" stroked="f">
              <v:path arrowok="t"/>
            </v:shape>
            <v:shape id="_x0000_s18849" style="position:absolute;left:5507;top:3034;width:58;height:20" coordsize="58,20" o:allowincell="f" path="m57,l,19,,,57,e" filled="f" strokeweight=".24pt">
              <v:path arrowok="t"/>
            </v:shape>
            <v:group id="_x0000_s18850" style="position:absolute;left:5503;top:3029;width:62;height:24" coordorigin="5503,3029" coordsize="62,24" o:allowincell="f">
              <v:shape id="_x0000_s18851" style="position:absolute;left:5503;top:3029;width:62;height:24;mso-position-horizontal-relative:page;mso-position-vertical-relative:page" coordsize="62,24" o:allowincell="f" path="m,l,24,15,19,4,19,4,4,,xe" fillcolor="black" stroked="f">
                <v:path arrowok="t"/>
              </v:shape>
              <v:shape id="_x0000_s18852" style="position:absolute;left:5503;top:3029;width:62;height:24;mso-position-horizontal-relative:page;mso-position-vertical-relative:page" coordsize="62,24" o:allowincell="f" path="m62,l4,19r11,l62,4,62,xe" fillcolor="black" stroked="f">
                <v:path arrowok="t"/>
              </v:shape>
            </v:group>
            <v:shape id="_x0000_s18853" style="position:absolute;left:5503;top:3029;width:62;height:20" coordsize="62,20" o:allowincell="f" path="m62,l,,4,4r58,l62,xe" fillcolor="black" stroked="f">
              <v:path arrowok="t"/>
            </v:shape>
            <v:shape id="_x0000_s18854" style="position:absolute;left:5507;top:3034;width:58;height:20" coordsize="58,20" o:allowincell="f" path="m-2,9r62,e" filled="f" strokeweight="1.3pt">
              <v:path arrowok="t"/>
            </v:shape>
            <v:shape id="_x0000_s18855" style="position:absolute;left:5503;top:3029;width:67;height:24" coordsize="67,24" o:allowincell="f" path="m67,l,,4,4r58,l62,24r5,l67,xe" fillcolor="black" stroked="f">
              <v:path arrowok="t"/>
            </v:shape>
            <v:shape id="_x0000_s18856" style="position:absolute;left:5503;top:3029;width:62;height:24" coordsize="62,24" o:allowincell="f" path="m,l,24r62,l62,19,4,19,4,4,,xe" fillcolor="black" stroked="f">
              <v:path arrowok="t"/>
            </v:shape>
            <v:shape id="_x0000_s18857" style="position:absolute;left:5320;top:3034;width:63;height:20" coordsize="63,20" o:allowincell="f" path="m62,l,19r62,l62,xe" fillcolor="black" stroked="f">
              <v:path arrowok="t"/>
            </v:shape>
            <v:shape id="_x0000_s18858" style="position:absolute;left:5320;top:3034;width:63;height:20" coordsize="63,20" o:allowincell="f" path="m62,19l62,,,19r62,e" filled="f" strokeweight=".24pt">
              <v:path arrowok="t"/>
            </v:shape>
            <v:group id="_x0000_s18859" style="position:absolute;left:5320;top:3029;width:63;height:24" coordorigin="5320,3029" coordsize="63,24" o:allowincell="f">
              <v:shape id="_x0000_s18860" style="position:absolute;left:5320;top:3029;width:63;height:24;mso-position-horizontal-relative:page;mso-position-vertical-relative:page" coordsize="63,24" o:allowincell="f" path="m62,l,19r,5l57,4r5,l62,xe" fillcolor="black" stroked="f">
                <v:path arrowok="t"/>
              </v:shape>
              <v:rect id="_x0000_s18861" style="position:absolute;left:5401;top:3033;width:4;height:19;mso-position-horizontal-relative:page;mso-position-vertical-relative:page" o:allowincell="f" fillcolor="black" stroked="f">
                <v:path arrowok="t"/>
              </v:rect>
            </v:group>
            <v:shape id="_x0000_s18862" style="position:absolute;left:5320;top:3048;width:63;height:20" coordsize="63,20" o:allowincell="f" path="m57,l14,,,4r62,l57,xe" fillcolor="black" stroked="f">
              <v:path arrowok="t"/>
            </v:shape>
            <v:shape id="_x0000_s18863" style="position:absolute;left:5320;top:3034;width:63;height:20" coordsize="63,20" o:allowincell="f" path="m62,l,,,19,62,xe" fillcolor="black" stroked="f">
              <v:path arrowok="t"/>
            </v:shape>
            <v:shape id="_x0000_s18864" style="position:absolute;left:5320;top:3034;width:63;height:20" coordsize="63,20" o:allowincell="f" path="m62,l,19,,,62,e" filled="f" strokeweight=".24pt">
              <v:path arrowok="t"/>
            </v:shape>
            <v:group id="_x0000_s18865" style="position:absolute;left:5315;top:3029;width:68;height:24" coordorigin="5315,3029" coordsize="68,24" o:allowincell="f">
              <v:shape id="_x0000_s18866" style="position:absolute;left:5315;top:3029;width:68;height:24;mso-position-horizontal-relative:page;mso-position-vertical-relative:page" coordsize="68,24" o:allowincell="f" path="m,l,24,16,19r-7,l9,4,,xe" fillcolor="black" stroked="f">
                <v:path arrowok="t"/>
              </v:shape>
              <v:shape id="_x0000_s18867" style="position:absolute;left:5315;top:3029;width:68;height:24;mso-position-horizontal-relative:page;mso-position-vertical-relative:page" coordsize="68,24" o:allowincell="f" path="m67,l9,19r7,l67,4,67,xe" fillcolor="black" stroked="f">
                <v:path arrowok="t"/>
              </v:shape>
            </v:group>
            <v:shape id="_x0000_s18868" style="position:absolute;left:5315;top:3029;width:68;height:20" coordsize="68,20" o:allowincell="f" path="m67,l,,9,4r58,l67,xe" fillcolor="black" stroked="f">
              <v:path arrowok="t"/>
            </v:shape>
            <v:shape id="_x0000_s18869" style="position:absolute;left:5320;top:3034;width:63;height:20" coordsize="63,20" o:allowincell="f" path="m-2,9r66,e" filled="f" strokeweight="1.3pt">
              <v:path arrowok="t"/>
            </v:shape>
            <v:shape id="_x0000_s18870" style="position:absolute;left:5315;top:3029;width:68;height:24" coordsize="68,24" o:allowincell="f" path="m67,l,,9,4r53,l62,24r5,l67,xe" fillcolor="black" stroked="f">
              <v:path arrowok="t"/>
            </v:shape>
            <v:shape id="_x0000_s18871" style="position:absolute;left:5315;top:3029;width:68;height:24" coordsize="68,24" o:allowincell="f" path="m,l,24r67,l67,19,9,19,9,4,,xe" fillcolor="black" stroked="f">
              <v:path arrowok="t"/>
            </v:shape>
            <v:shape id="_x0000_s18872" style="position:absolute;left:5133;top:3034;width:62;height:20" coordsize="62,20" o:allowincell="f" path="m62,l,19r62,l62,xe" fillcolor="black" stroked="f">
              <v:path arrowok="t"/>
            </v:shape>
            <v:shape id="_x0000_s18873" style="position:absolute;left:5133;top:3034;width:62;height:20" coordsize="62,20" o:allowincell="f" path="m62,19l62,,,19r62,e" filled="f" strokeweight=".24pt">
              <v:path arrowok="t"/>
            </v:shape>
            <v:group id="_x0000_s18874" style="position:absolute;left:5133;top:3029;width:67;height:24" coordorigin="5133,3029" coordsize="67,24" o:allowincell="f">
              <v:shape id="_x0000_s18875" style="position:absolute;left:5133;top:3029;width:67;height:24;mso-position-horizontal-relative:page;mso-position-vertical-relative:page" coordsize="67,24" o:allowincell="f" path="m67,l,19r,5l57,4r10,l67,xe" fillcolor="black" stroked="f">
                <v:path arrowok="t"/>
              </v:shape>
              <v:rect id="_x0000_s18876" style="position:absolute;left:5216;top:3033;width:9;height:19;mso-position-horizontal-relative:page;mso-position-vertical-relative:page" o:allowincell="f" fillcolor="black" stroked="f">
                <v:path arrowok="t"/>
              </v:rect>
            </v:group>
            <v:shape id="_x0000_s18877" style="position:absolute;left:5133;top:3048;width:67;height:20" coordsize="67,20" o:allowincell="f" path="m57,l14,,,4r67,l57,xe" fillcolor="black" stroked="f">
              <v:path arrowok="t"/>
            </v:shape>
            <v:shape id="_x0000_s18878" style="position:absolute;left:5133;top:3034;width:62;height:20" coordsize="62,20" o:allowincell="f" path="m62,l,,,19,62,xe" fillcolor="black" stroked="f">
              <v:path arrowok="t"/>
            </v:shape>
            <v:shape id="_x0000_s18879" style="position:absolute;left:5133;top:3034;width:62;height:20" coordsize="62,20" o:allowincell="f" path="m62,l,19,,,62,e" filled="f" strokeweight=".24pt">
              <v:path arrowok="t"/>
            </v:shape>
            <v:group id="_x0000_s18880" style="position:absolute;left:5128;top:3029;width:68;height:24" coordorigin="5128,3029" coordsize="68,24" o:allowincell="f">
              <v:shape id="_x0000_s18881" style="position:absolute;left:5128;top:3029;width:68;height:24;mso-position-horizontal-relative:page;mso-position-vertical-relative:page" coordsize="68,24" o:allowincell="f" path="m,l,24,16,19r-7,l9,4,,xe" fillcolor="black" stroked="f">
                <v:path arrowok="t"/>
              </v:shape>
              <v:shape id="_x0000_s18882" style="position:absolute;left:5128;top:3029;width:68;height:24;mso-position-horizontal-relative:page;mso-position-vertical-relative:page" coordsize="68,24" o:allowincell="f" path="m67,l9,19r7,l67,4,67,xe" fillcolor="black" stroked="f">
                <v:path arrowok="t"/>
              </v:shape>
            </v:group>
            <v:shape id="_x0000_s18883" style="position:absolute;left:5128;top:3029;width:68;height:20" coordsize="68,20" o:allowincell="f" path="m67,l,,9,4r58,l67,xe" fillcolor="black" stroked="f">
              <v:path arrowok="t"/>
            </v:shape>
            <v:shape id="_x0000_s18884" style="position:absolute;left:5133;top:3034;width:62;height:20" coordsize="62,20" o:allowincell="f" path="m-2,9r66,e" filled="f" strokeweight="1.3pt">
              <v:path arrowok="t"/>
            </v:shape>
            <v:shape id="_x0000_s18885" style="position:absolute;left:5128;top:3029;width:72;height:24" coordsize="72,24" o:allowincell="f" path="m71,l,,9,4r53,l62,24r9,l71,xe" fillcolor="black" stroked="f">
              <v:path arrowok="t"/>
            </v:shape>
            <v:shape id="_x0000_s18886" style="position:absolute;left:5128;top:3029;width:68;height:24" coordsize="68,24" o:allowincell="f" path="m,l,24r67,l67,19,9,19,9,4,,xe" fillcolor="black" stroked="f">
              <v:path arrowok="t"/>
            </v:shape>
            <v:shape id="_x0000_s18887" style="position:absolute;left:4951;top:3034;width:57;height:20" coordsize="57,20" o:allowincell="f" path="m57,l,19r57,l57,xe" fillcolor="black" stroked="f">
              <v:path arrowok="t"/>
            </v:shape>
            <v:shape id="_x0000_s18888" style="position:absolute;left:4951;top:3034;width:57;height:20" coordsize="57,20" o:allowincell="f" path="m57,19l57,,,19r57,e" filled="f" strokeweight=".24pt">
              <v:path arrowok="t"/>
            </v:shape>
            <v:group id="_x0000_s18889" style="position:absolute;left:4951;top:3029;width:62;height:24" coordorigin="4951,3029" coordsize="62,24" o:allowincell="f">
              <v:shape id="_x0000_s18890" style="position:absolute;left:4951;top:3029;width:62;height:24;mso-position-horizontal-relative:page;mso-position-vertical-relative:page" coordsize="62,24" o:allowincell="f" path="m62,l,19r,5l57,4r5,l62,xe" fillcolor="black" stroked="f">
                <v:path arrowok="t"/>
              </v:shape>
              <v:rect id="_x0000_s18891" style="position:absolute;left:5031;top:3033;width:4;height:19;mso-position-horizontal-relative:page;mso-position-vertical-relative:page" o:allowincell="f" fillcolor="black" stroked="f">
                <v:path arrowok="t"/>
              </v:rect>
            </v:group>
            <v:shape id="_x0000_s18892" style="position:absolute;left:4951;top:3048;width:62;height:20" coordsize="62,20" o:allowincell="f" path="m57,l14,,,4r62,l57,xe" fillcolor="black" stroked="f">
              <v:path arrowok="t"/>
            </v:shape>
            <v:shape id="_x0000_s18893" style="position:absolute;left:4951;top:3034;width:57;height:20" coordsize="57,20" o:allowincell="f" path="m57,l,,,19,57,xe" fillcolor="black" stroked="f">
              <v:path arrowok="t"/>
            </v:shape>
            <v:shape id="_x0000_s18894" style="position:absolute;left:4951;top:3034;width:57;height:20" coordsize="57,20" o:allowincell="f" path="m57,l,19,,,57,e" filled="f" strokeweight=".24pt">
              <v:path arrowok="t"/>
            </v:shape>
            <v:group id="_x0000_s18895" style="position:absolute;left:4946;top:3029;width:62;height:24" coordorigin="4946,3029" coordsize="62,24" o:allowincell="f">
              <v:shape id="_x0000_s18896" style="position:absolute;left:4946;top:3029;width:62;height:24;mso-position-horizontal-relative:page;mso-position-vertical-relative:page" coordsize="62,24" o:allowincell="f" path="m,l,24,15,19,4,19,4,4,,xe" fillcolor="black" stroked="f">
                <v:path arrowok="t"/>
              </v:shape>
              <v:shape id="_x0000_s18897" style="position:absolute;left:4946;top:3029;width:62;height:24;mso-position-horizontal-relative:page;mso-position-vertical-relative:page" coordsize="62,24" o:allowincell="f" path="m62,l4,19r11,l62,4,62,xe" fillcolor="black" stroked="f">
                <v:path arrowok="t"/>
              </v:shape>
            </v:group>
            <v:shape id="_x0000_s18898" style="position:absolute;left:4946;top:3029;width:62;height:20" coordsize="62,20" o:allowincell="f" path="m62,l,,4,4r58,l62,xe" fillcolor="black" stroked="f">
              <v:path arrowok="t"/>
            </v:shape>
            <v:shape id="_x0000_s18899" style="position:absolute;left:4951;top:3034;width:57;height:20" coordsize="57,20" o:allowincell="f" path="m-2,9r62,e" filled="f" strokeweight="1.3pt">
              <v:path arrowok="t"/>
            </v:shape>
            <v:shape id="_x0000_s18900" style="position:absolute;left:4946;top:3029;width:67;height:24" coordsize="67,24" o:allowincell="f" path="m67,l,,4,4r58,l62,24r5,l67,xe" fillcolor="black" stroked="f">
              <v:path arrowok="t"/>
            </v:shape>
            <v:shape id="_x0000_s18901" style="position:absolute;left:4946;top:3029;width:62;height:24" coordsize="62,24" o:allowincell="f" path="m,l,24r62,l62,19,4,19,4,4,,xe" fillcolor="black" stroked="f">
              <v:path arrowok="t"/>
            </v:shape>
            <v:shape id="_x0000_s18902" style="position:absolute;left:4763;top:3034;width:63;height:20" coordsize="63,20" o:allowincell="f" path="m62,l,19r62,l62,xe" fillcolor="black" stroked="f">
              <v:path arrowok="t"/>
            </v:shape>
            <v:shape id="_x0000_s18903" style="position:absolute;left:4763;top:3034;width:63;height:20" coordsize="63,20" o:allowincell="f" path="m62,19l62,,,19r62,e" filled="f" strokeweight=".24pt">
              <v:path arrowok="t"/>
            </v:shape>
            <v:group id="_x0000_s18904" style="position:absolute;left:4763;top:3029;width:63;height:24" coordorigin="4763,3029" coordsize="63,24" o:allowincell="f">
              <v:shape id="_x0000_s18905" style="position:absolute;left:4763;top:3029;width:63;height:24;mso-position-horizontal-relative:page;mso-position-vertical-relative:page" coordsize="63,24" o:allowincell="f" path="m62,l,19r,5l57,4r5,l62,xe" fillcolor="black" stroked="f">
                <v:path arrowok="t"/>
              </v:shape>
              <v:rect id="_x0000_s18906" style="position:absolute;left:4844;top:3033;width:4;height:19;mso-position-horizontal-relative:page;mso-position-vertical-relative:page" o:allowincell="f" fillcolor="black" stroked="f">
                <v:path arrowok="t"/>
              </v:rect>
            </v:group>
            <v:shape id="_x0000_s18907" style="position:absolute;left:4763;top:3048;width:63;height:20" coordsize="63,20" o:allowincell="f" path="m57,l14,,,4r62,l57,xe" fillcolor="black" stroked="f">
              <v:path arrowok="t"/>
            </v:shape>
            <v:shape id="_x0000_s18908" style="position:absolute;left:4763;top:3034;width:63;height:20" coordsize="63,20" o:allowincell="f" path="m62,l,,,19,62,xe" fillcolor="black" stroked="f">
              <v:path arrowok="t"/>
            </v:shape>
            <v:shape id="_x0000_s18909" style="position:absolute;left:4763;top:3034;width:63;height:20" coordsize="63,20" o:allowincell="f" path="m62,l,19,,,62,e" filled="f" strokeweight=".24pt">
              <v:path arrowok="t"/>
            </v:shape>
            <v:group id="_x0000_s18910" style="position:absolute;left:4759;top:3029;width:67;height:24" coordorigin="4759,3029" coordsize="67,24" o:allowincell="f">
              <v:shape id="_x0000_s18911" style="position:absolute;left:4759;top:3029;width:67;height:24;mso-position-horizontal-relative:page;mso-position-vertical-relative:page" coordsize="67,24" o:allowincell="f" path="m,l,24,16,19r-7,l9,4,,xe" fillcolor="black" stroked="f">
                <v:path arrowok="t"/>
              </v:shape>
              <v:shape id="_x0000_s18912" style="position:absolute;left:4759;top:3029;width:67;height:24;mso-position-horizontal-relative:page;mso-position-vertical-relative:page" coordsize="67,24" o:allowincell="f" path="m67,l9,19r7,l67,4,67,xe" fillcolor="black" stroked="f">
                <v:path arrowok="t"/>
              </v:shape>
            </v:group>
            <v:shape id="_x0000_s18913" style="position:absolute;left:4759;top:3029;width:67;height:20" coordsize="67,20" o:allowincell="f" path="m67,l,,9,4r58,l67,xe" fillcolor="black" stroked="f">
              <v:path arrowok="t"/>
            </v:shape>
            <v:shape id="_x0000_s18914" style="position:absolute;left:4763;top:3034;width:63;height:20" coordsize="63,20" o:allowincell="f" path="m-2,9r66,e" filled="f" strokeweight="1.3pt">
              <v:path arrowok="t"/>
            </v:shape>
            <v:shape id="_x0000_s18915" style="position:absolute;left:4759;top:3029;width:67;height:24" coordsize="67,24" o:allowincell="f" path="m67,l,,9,4r53,l62,24r5,l67,xe" fillcolor="black" stroked="f">
              <v:path arrowok="t"/>
            </v:shape>
            <v:shape id="_x0000_s18916" style="position:absolute;left:4759;top:3029;width:67;height:24" coordsize="67,24" o:allowincell="f" path="m,l,24r67,l67,19,9,19,9,4,,xe" fillcolor="black" stroked="f">
              <v:path arrowok="t"/>
            </v:shape>
            <v:shape id="_x0000_s18917" style="position:absolute;left:4581;top:3034;width:63;height:20" coordsize="63,20" o:allowincell="f" path="m62,l,19r62,l62,xe" fillcolor="black" stroked="f">
              <v:path arrowok="t"/>
            </v:shape>
            <v:shape id="_x0000_s18918" style="position:absolute;left:4581;top:3034;width:63;height:20" coordsize="63,20" o:allowincell="f" path="m62,19l62,,,19r62,e" filled="f" strokeweight=".24pt">
              <v:path arrowok="t"/>
            </v:shape>
            <v:group id="_x0000_s18919" style="position:absolute;left:4581;top:3029;width:63;height:24" coordorigin="4581,3029" coordsize="63,24" o:allowincell="f">
              <v:shape id="_x0000_s18920" style="position:absolute;left:4581;top:3029;width:63;height:24;mso-position-horizontal-relative:page;mso-position-vertical-relative:page" coordsize="63,24" o:allowincell="f" path="m62,l,19r,5l57,4r5,l62,xe" fillcolor="black" stroked="f">
                <v:path arrowok="t"/>
              </v:shape>
              <v:rect id="_x0000_s18921" style="position:absolute;left:4662;top:3033;width:4;height:19;mso-position-horizontal-relative:page;mso-position-vertical-relative:page" o:allowincell="f" fillcolor="black" stroked="f">
                <v:path arrowok="t"/>
              </v:rect>
            </v:group>
            <v:shape id="_x0000_s18922" style="position:absolute;left:4581;top:3048;width:63;height:20" coordsize="63,20" o:allowincell="f" path="m57,l14,,,4r62,l57,xe" fillcolor="black" stroked="f">
              <v:path arrowok="t"/>
            </v:shape>
            <v:shape id="_x0000_s18923" style="position:absolute;left:4581;top:3034;width:63;height:20" coordsize="63,20" o:allowincell="f" path="m62,l,,,19,62,xe" fillcolor="black" stroked="f">
              <v:path arrowok="t"/>
            </v:shape>
            <v:shape id="_x0000_s18924" style="position:absolute;left:4581;top:3034;width:63;height:20" coordsize="63,20" o:allowincell="f" path="m62,l,19,,,62,e" filled="f" strokeweight=".24pt">
              <v:path arrowok="t"/>
            </v:shape>
            <v:group id="_x0000_s18925" style="position:absolute;left:4576;top:3029;width:67;height:24" coordorigin="4576,3029" coordsize="67,24" o:allowincell="f">
              <v:shape id="_x0000_s18926" style="position:absolute;left:4576;top:3029;width:67;height:24;mso-position-horizontal-relative:page;mso-position-vertical-relative:page" coordsize="67,24" o:allowincell="f" path="m,l,24,16,19,4,19,4,4,,xe" fillcolor="black" stroked="f">
                <v:path arrowok="t"/>
              </v:shape>
              <v:shape id="_x0000_s18927" style="position:absolute;left:4576;top:3029;width:67;height:24;mso-position-horizontal-relative:page;mso-position-vertical-relative:page" coordsize="67,24" o:allowincell="f" path="m67,l4,19r12,l67,4,67,xe" fillcolor="black" stroked="f">
                <v:path arrowok="t"/>
              </v:shape>
            </v:group>
            <v:shape id="_x0000_s18928" style="position:absolute;left:4576;top:3029;width:67;height:20" coordsize="67,20" o:allowincell="f" path="m67,l,,4,4r63,l67,xe" fillcolor="black" stroked="f">
              <v:path arrowok="t"/>
            </v:shape>
            <v:shape id="_x0000_s18929" style="position:absolute;left:4581;top:3034;width:63;height:20" coordsize="63,20" o:allowincell="f" path="m-2,9r66,e" filled="f" strokeweight="1.3pt">
              <v:path arrowok="t"/>
            </v:shape>
            <v:shape id="_x0000_s18930" style="position:absolute;left:4576;top:3029;width:67;height:24" coordsize="67,24" o:allowincell="f" path="m67,l,,4,4r58,l62,24r5,l67,xe" fillcolor="black" stroked="f">
              <v:path arrowok="t"/>
            </v:shape>
            <v:shape id="_x0000_s18931" style="position:absolute;left:4576;top:3029;width:67;height:24" coordsize="67,24" o:allowincell="f" path="m,l,24r67,l67,19,4,19,4,4,,xe" fillcolor="black" stroked="f">
              <v:path arrowok="t"/>
            </v:shape>
            <v:shape id="_x0000_s18932" style="position:absolute;left:4394;top:3034;width:62;height:20" coordsize="62,20" o:allowincell="f" path="m62,l,19r62,l62,xe" fillcolor="black" stroked="f">
              <v:path arrowok="t"/>
            </v:shape>
            <v:shape id="_x0000_s18933" style="position:absolute;left:4394;top:3034;width:62;height:20" coordsize="62,20" o:allowincell="f" path="m62,19l62,,,19r62,e" filled="f" strokeweight=".24pt">
              <v:path arrowok="t"/>
            </v:shape>
            <v:group id="_x0000_s18934" style="position:absolute;left:4394;top:3029;width:67;height:24" coordorigin="4394,3029" coordsize="67,24" o:allowincell="f">
              <v:shape id="_x0000_s18935" style="position:absolute;left:4394;top:3029;width:67;height:24;mso-position-horizontal-relative:page;mso-position-vertical-relative:page" coordsize="67,24" o:allowincell="f" path="m67,l,19r,5l57,4r10,l67,xe" fillcolor="black" stroked="f">
                <v:path arrowok="t"/>
              </v:shape>
              <v:rect id="_x0000_s18936" style="position:absolute;left:4477;top:3033;width:9;height:19;mso-position-horizontal-relative:page;mso-position-vertical-relative:page" o:allowincell="f" fillcolor="black" stroked="f">
                <v:path arrowok="t"/>
              </v:rect>
            </v:group>
            <v:shape id="_x0000_s18937" style="position:absolute;left:4394;top:3048;width:67;height:20" coordsize="67,20" o:allowincell="f" path="m57,l14,,,4r67,l57,xe" fillcolor="black" stroked="f">
              <v:path arrowok="t"/>
            </v:shape>
            <v:shape id="_x0000_s18938" style="position:absolute;left:4394;top:3034;width:62;height:20" coordsize="62,20" o:allowincell="f" path="m62,l,,,19,62,xe" fillcolor="black" stroked="f">
              <v:path arrowok="t"/>
            </v:shape>
            <v:shape id="_x0000_s18939" style="position:absolute;left:4394;top:3034;width:62;height:20" coordsize="62,20" o:allowincell="f" path="m62,l,19,,,62,e" filled="f" strokeweight=".24pt">
              <v:path arrowok="t"/>
            </v:shape>
            <v:group id="_x0000_s18940" style="position:absolute;left:4389;top:3029;width:67;height:24" coordorigin="4389,3029" coordsize="67,24" o:allowincell="f">
              <v:shape id="_x0000_s18941" style="position:absolute;left:4389;top:3029;width:67;height:24;mso-position-horizontal-relative:page;mso-position-vertical-relative:page" coordsize="67,24" o:allowincell="f" path="m,l,24,16,19r-7,l9,4,,xe" fillcolor="black" stroked="f">
                <v:path arrowok="t"/>
              </v:shape>
              <v:shape id="_x0000_s18942" style="position:absolute;left:4389;top:3029;width:67;height:24;mso-position-horizontal-relative:page;mso-position-vertical-relative:page" coordsize="67,24" o:allowincell="f" path="m67,l9,19r7,l67,4,67,xe" fillcolor="black" stroked="f">
                <v:path arrowok="t"/>
              </v:shape>
            </v:group>
            <v:shape id="_x0000_s18943" style="position:absolute;left:4389;top:3029;width:67;height:20" coordsize="67,20" o:allowincell="f" path="m67,l,,9,4r58,l67,xe" fillcolor="black" stroked="f">
              <v:path arrowok="t"/>
            </v:shape>
            <v:shape id="_x0000_s18944" style="position:absolute;left:4394;top:3034;width:62;height:20" coordsize="62,20" o:allowincell="f" path="m-2,9r66,e" filled="f" strokeweight="1.3pt">
              <v:path arrowok="t"/>
            </v:shape>
            <v:shape id="_x0000_s18945" style="position:absolute;left:4389;top:3029;width:72;height:24" coordsize="72,24" o:allowincell="f" path="m72,l,,9,4r53,l62,24r10,l72,xe" fillcolor="black" stroked="f">
              <v:path arrowok="t"/>
            </v:shape>
            <v:shape id="_x0000_s18946" style="position:absolute;left:4389;top:3029;width:67;height:24" coordsize="67,24" o:allowincell="f" path="m,l,24r67,l67,19,9,19,9,4,,xe" fillcolor="black" stroked="f">
              <v:path arrowok="t"/>
            </v:shape>
            <v:shape id="_x0000_s18947" style="position:absolute;left:4212;top:3034;width:57;height:20" coordsize="57,20" o:allowincell="f" path="m57,l,19r57,l57,xe" fillcolor="black" stroked="f">
              <v:path arrowok="t"/>
            </v:shape>
            <v:shape id="_x0000_s18948" style="position:absolute;left:4212;top:3034;width:57;height:20" coordsize="57,20" o:allowincell="f" path="m57,19l57,,,19r57,e" filled="f" strokeweight=".24pt">
              <v:path arrowok="t"/>
            </v:shape>
            <v:group id="_x0000_s18949" style="position:absolute;left:4212;top:3029;width:62;height:24" coordorigin="4212,3029" coordsize="62,24" o:allowincell="f">
              <v:shape id="_x0000_s18950" style="position:absolute;left:4212;top:3029;width:62;height:24;mso-position-horizontal-relative:page;mso-position-vertical-relative:page" coordsize="62,24" o:allowincell="f" path="m62,l,19r,5l57,4r5,l62,xe" fillcolor="black" stroked="f">
                <v:path arrowok="t"/>
              </v:shape>
              <v:rect id="_x0000_s18951" style="position:absolute;left:4292;top:3033;width:4;height:19;mso-position-horizontal-relative:page;mso-position-vertical-relative:page" o:allowincell="f" fillcolor="black" stroked="f">
                <v:path arrowok="t"/>
              </v:rect>
            </v:group>
            <v:shape id="_x0000_s18952" style="position:absolute;left:4212;top:3048;width:62;height:20" coordsize="62,20" o:allowincell="f" path="m57,l14,,,4r62,l57,xe" fillcolor="black" stroked="f">
              <v:path arrowok="t"/>
            </v:shape>
            <v:shape id="_x0000_s18953" style="position:absolute;left:4212;top:3034;width:57;height:20" coordsize="57,20" o:allowincell="f" path="m57,l,,,19,57,xe" fillcolor="black" stroked="f">
              <v:path arrowok="t"/>
            </v:shape>
            <v:shape id="_x0000_s18954" style="position:absolute;left:4212;top:3034;width:57;height:20" coordsize="57,20" o:allowincell="f" path="m57,l,19,,,57,e" filled="f" strokeweight=".24pt">
              <v:path arrowok="t"/>
            </v:shape>
            <v:group id="_x0000_s18955" style="position:absolute;left:4207;top:3029;width:62;height:24" coordorigin="4207,3029" coordsize="62,24" o:allowincell="f">
              <v:shape id="_x0000_s18956" style="position:absolute;left:4207;top:3029;width:62;height:24;mso-position-horizontal-relative:page;mso-position-vertical-relative:page" coordsize="62,24" o:allowincell="f" path="m,l,24,15,19,4,19,4,4,,xe" fillcolor="black" stroked="f">
                <v:path arrowok="t"/>
              </v:shape>
              <v:shape id="_x0000_s18957" style="position:absolute;left:4207;top:3029;width:62;height:24;mso-position-horizontal-relative:page;mso-position-vertical-relative:page" coordsize="62,24" o:allowincell="f" path="m62,l4,19r11,l62,4,62,xe" fillcolor="black" stroked="f">
                <v:path arrowok="t"/>
              </v:shape>
            </v:group>
            <v:shape id="_x0000_s18958" style="position:absolute;left:4207;top:3029;width:62;height:20" coordsize="62,20" o:allowincell="f" path="m62,l,,4,4r58,l62,xe" fillcolor="black" stroked="f">
              <v:path arrowok="t"/>
            </v:shape>
            <v:shape id="_x0000_s18959" style="position:absolute;left:4212;top:3034;width:57;height:20" coordsize="57,20" o:allowincell="f" path="m-2,9r62,e" filled="f" strokeweight="1.3pt">
              <v:path arrowok="t"/>
            </v:shape>
            <v:shape id="_x0000_s18960" style="position:absolute;left:4207;top:3029;width:67;height:24" coordsize="67,24" o:allowincell="f" path="m67,l,,4,4r58,l62,24r5,l67,xe" fillcolor="black" stroked="f">
              <v:path arrowok="t"/>
            </v:shape>
            <v:shape id="_x0000_s18961" style="position:absolute;left:4207;top:3029;width:62;height:24" coordsize="62,24" o:allowincell="f" path="m,l,24r62,l62,19,4,19,4,4,,xe" fillcolor="black" stroked="f">
              <v:path arrowok="t"/>
            </v:shape>
            <v:shape id="_x0000_s18962" style="position:absolute;left:4024;top:3034;width:63;height:20" coordsize="63,20" o:allowincell="f" path="m62,l,19r62,l62,xe" fillcolor="black" stroked="f">
              <v:path arrowok="t"/>
            </v:shape>
            <v:shape id="_x0000_s18963" style="position:absolute;left:4024;top:3034;width:63;height:20" coordsize="63,20" o:allowincell="f" path="m62,19l62,,,19r62,e" filled="f" strokeweight=".24pt">
              <v:path arrowok="t"/>
            </v:shape>
            <v:group id="_x0000_s18964" style="position:absolute;left:4024;top:3029;width:68;height:24" coordorigin="4024,3029" coordsize="68,24" o:allowincell="f">
              <v:shape id="_x0000_s18965" style="position:absolute;left:4024;top:3029;width:68;height:24;mso-position-horizontal-relative:page;mso-position-vertical-relative:page" coordsize="68,24" o:allowincell="f" path="m67,l,19r,5l57,4r10,l67,xe" fillcolor="black" stroked="f">
                <v:path arrowok="t"/>
              </v:shape>
              <v:rect id="_x0000_s18966" style="position:absolute;left:4107;top:3033;width:9;height:19;mso-position-horizontal-relative:page;mso-position-vertical-relative:page" o:allowincell="f" fillcolor="black" stroked="f">
                <v:path arrowok="t"/>
              </v:rect>
            </v:group>
            <v:shape id="_x0000_s18967" style="position:absolute;left:4024;top:3048;width:68;height:20" coordsize="68,20" o:allowincell="f" path="m57,l14,,,4r67,l57,xe" fillcolor="black" stroked="f">
              <v:path arrowok="t"/>
            </v:shape>
            <v:shape id="_x0000_s18968" style="position:absolute;left:4024;top:3034;width:63;height:20" coordsize="63,20" o:allowincell="f" path="m62,l,,,19,62,xe" fillcolor="black" stroked="f">
              <v:path arrowok="t"/>
            </v:shape>
            <v:shape id="_x0000_s18969" style="position:absolute;left:4024;top:3034;width:63;height:20" coordsize="63,20" o:allowincell="f" path="m62,l,19,,,62,e" filled="f" strokeweight=".24pt">
              <v:path arrowok="t"/>
            </v:shape>
            <v:group id="_x0000_s18970" style="position:absolute;left:4024;top:3029;width:63;height:24" coordorigin="4024,3029" coordsize="63,24" o:allowincell="f">
              <v:shape id="_x0000_s18971" style="position:absolute;left:4024;top:3029;width:63;height:24;mso-position-horizontal-relative:page;mso-position-vertical-relative:page" coordsize="63,24" o:allowincell="f" path="m,l,24,15,19,4,19,4,4,,xe" fillcolor="black" stroked="f">
                <v:path arrowok="t"/>
              </v:shape>
              <v:shape id="_x0000_s18972" style="position:absolute;left:4024;top:3029;width:63;height:24;mso-position-horizontal-relative:page;mso-position-vertical-relative:page" coordsize="63,24" o:allowincell="f" path="m62,l4,19r11,l62,4,62,xe" fillcolor="black" stroked="f">
                <v:path arrowok="t"/>
              </v:shape>
            </v:group>
            <v:shape id="_x0000_s18973" style="position:absolute;left:4024;top:3029;width:63;height:20" coordsize="63,20" o:allowincell="f" path="m62,l,,4,4r58,l62,xe" fillcolor="black" stroked="f">
              <v:path arrowok="t"/>
            </v:shape>
            <v:shape id="_x0000_s18974" style="position:absolute;left:4024;top:3034;width:63;height:20" coordsize="63,20" o:allowincell="f" path="m-2,9r66,e" filled="f" strokeweight="1.3pt">
              <v:path arrowok="t"/>
            </v:shape>
            <v:shape id="_x0000_s18975" style="position:absolute;left:4024;top:3029;width:68;height:24" coordsize="68,24" o:allowincell="f" path="m67,l,,4,4r53,l57,24r10,l67,xe" fillcolor="black" stroked="f">
              <v:path arrowok="t"/>
            </v:shape>
            <v:shape id="_x0000_s18976" style="position:absolute;left:4024;top:3029;width:63;height:24" coordsize="63,24" o:allowincell="f" path="m,l,24r62,l62,19,4,19,4,4,,xe" fillcolor="black" stroked="f">
              <v:path arrowok="t"/>
            </v:shape>
            <v:shape id="_x0000_s18977" style="position:absolute;left:3842;top:3034;width:57;height:20" coordsize="57,20" o:allowincell="f" path="m57,l,19r57,l57,xe" fillcolor="black" stroked="f">
              <v:path arrowok="t"/>
            </v:shape>
            <v:shape id="_x0000_s18978" style="position:absolute;left:3842;top:3034;width:57;height:20" coordsize="57,20" o:allowincell="f" path="m57,19l57,,,19r57,e" filled="f" strokeweight=".24pt">
              <v:path arrowok="t"/>
            </v:shape>
            <v:group id="_x0000_s18979" style="position:absolute;left:3842;top:3029;width:62;height:24" coordorigin="3842,3029" coordsize="62,24" o:allowincell="f">
              <v:shape id="_x0000_s18980" style="position:absolute;left:3842;top:3029;width:62;height:24;mso-position-horizontal-relative:page;mso-position-vertical-relative:page" coordsize="62,24" o:allowincell="f" path="m62,l,19r,5l57,4r5,l62,xe" fillcolor="black" stroked="f">
                <v:path arrowok="t"/>
              </v:shape>
              <v:rect id="_x0000_s18981" style="position:absolute;left:3922;top:3033;width:4;height:19;mso-position-horizontal-relative:page;mso-position-vertical-relative:page" o:allowincell="f" fillcolor="black" stroked="f">
                <v:path arrowok="t"/>
              </v:rect>
            </v:group>
            <v:shape id="_x0000_s18982" style="position:absolute;left:3842;top:3048;width:62;height:20" coordsize="62,20" o:allowincell="f" path="m57,l14,,,4r62,l57,xe" fillcolor="black" stroked="f">
              <v:path arrowok="t"/>
            </v:shape>
            <v:shape id="_x0000_s18983" style="position:absolute;left:3842;top:3034;width:57;height:20" coordsize="57,20" o:allowincell="f" path="m57,l,,,19,57,xe" fillcolor="black" stroked="f">
              <v:path arrowok="t"/>
            </v:shape>
            <v:shape id="_x0000_s18984" style="position:absolute;left:3842;top:3034;width:57;height:20" coordsize="57,20" o:allowincell="f" path="m57,l,19,,,57,e" filled="f" strokeweight=".24pt">
              <v:path arrowok="t"/>
            </v:shape>
            <v:group id="_x0000_s18985" style="position:absolute;left:3837;top:3029;width:63;height:24" coordorigin="3837,3029" coordsize="63,24" o:allowincell="f">
              <v:shape id="_x0000_s18986" style="position:absolute;left:3837;top:3029;width:63;height:24;mso-position-horizontal-relative:page;mso-position-vertical-relative:page" coordsize="63,24" o:allowincell="f" path="m,l,24,15,19r-6,l9,4,,xe" fillcolor="black" stroked="f">
                <v:path arrowok="t"/>
              </v:shape>
              <v:shape id="_x0000_s18987" style="position:absolute;left:3837;top:3029;width:63;height:24;mso-position-horizontal-relative:page;mso-position-vertical-relative:page" coordsize="63,24" o:allowincell="f" path="m62,l9,19r6,l62,4,62,xe" fillcolor="black" stroked="f">
                <v:path arrowok="t"/>
              </v:shape>
            </v:group>
            <v:shape id="_x0000_s18988" style="position:absolute;left:3837;top:3029;width:63;height:20" coordsize="63,20" o:allowincell="f" path="m62,l,,9,4r53,l62,xe" fillcolor="black" stroked="f">
              <v:path arrowok="t"/>
            </v:shape>
            <v:shape id="_x0000_s18989" style="position:absolute;left:3842;top:3034;width:57;height:20" coordsize="57,20" o:allowincell="f" path="m-2,9r62,e" filled="f" strokeweight="1.3pt">
              <v:path arrowok="t"/>
            </v:shape>
            <v:shape id="_x0000_s18990" style="position:absolute;left:3837;top:3029;width:67;height:24" coordsize="67,24" o:allowincell="f" path="m67,l,,9,4r53,l62,24r5,l67,xe" fillcolor="black" stroked="f">
              <v:path arrowok="t"/>
            </v:shape>
            <v:shape id="_x0000_s18991" style="position:absolute;left:3837;top:3029;width:63;height:24" coordsize="63,24" o:allowincell="f" path="m,l,24r62,l62,19,9,19,9,4,,xe" fillcolor="black" stroked="f">
              <v:path arrowok="t"/>
            </v:shape>
            <v:shape id="_x0000_s18992" style="position:absolute;left:3655;top:3034;width:62;height:20" coordsize="62,20" o:allowincell="f" path="m62,l,19r62,l62,xe" fillcolor="black" stroked="f">
              <v:path arrowok="t"/>
            </v:shape>
            <v:shape id="_x0000_s18993" style="position:absolute;left:3655;top:3034;width:62;height:20" coordsize="62,20" o:allowincell="f" path="m62,19l62,,,19r62,e" filled="f" strokeweight=".24pt">
              <v:path arrowok="t"/>
            </v:shape>
            <v:group id="_x0000_s18994" style="position:absolute;left:3655;top:3029;width:62;height:24" coordorigin="3655,3029" coordsize="62,24" o:allowincell="f">
              <v:shape id="_x0000_s18995" style="position:absolute;left:3655;top:3029;width:62;height:24;mso-position-horizontal-relative:page;mso-position-vertical-relative:page" coordsize="62,24" o:allowincell="f" path="m62,l,19r,5l57,4r5,l62,xe" fillcolor="black" stroked="f">
                <v:path arrowok="t"/>
              </v:shape>
              <v:rect id="_x0000_s18996" style="position:absolute;left:3735;top:3033;width:4;height:19;mso-position-horizontal-relative:page;mso-position-vertical-relative:page" o:allowincell="f" fillcolor="black" stroked="f">
                <v:path arrowok="t"/>
              </v:rect>
            </v:group>
            <v:shape id="_x0000_s18997" style="position:absolute;left:3655;top:3048;width:62;height:20" coordsize="62,20" o:allowincell="f" path="m57,l14,,,4r62,l57,xe" fillcolor="black" stroked="f">
              <v:path arrowok="t"/>
            </v:shape>
            <v:shape id="_x0000_s18998" style="position:absolute;left:3655;top:3034;width:62;height:20" coordsize="62,20" o:allowincell="f" path="m62,l,,,19,62,xe" fillcolor="black" stroked="f">
              <v:path arrowok="t"/>
            </v:shape>
            <v:shape id="_x0000_s18999" style="position:absolute;left:3655;top:3034;width:62;height:20" coordsize="62,20" o:allowincell="f" path="m62,l,19,,,62,e" filled="f" strokeweight=".24pt">
              <v:path arrowok="t"/>
            </v:shape>
            <v:group id="_x0000_s19000" style="position:absolute;left:3655;top:3029;width:62;height:24" coordorigin="3655,3029" coordsize="62,24" o:allowincell="f">
              <v:shape id="_x0000_s19001" style="position:absolute;left:3655;top:3029;width:62;height:24;mso-position-horizontal-relative:page;mso-position-vertical-relative:page" coordsize="62,24" o:allowincell="f" path="m,l,24,15,19,4,19,4,4,,xe" fillcolor="black" stroked="f">
                <v:path arrowok="t"/>
              </v:shape>
              <v:shape id="_x0000_s19002" style="position:absolute;left:3655;top:3029;width:62;height:24;mso-position-horizontal-relative:page;mso-position-vertical-relative:page" coordsize="62,24" o:allowincell="f" path="m62,l4,19r11,l62,4,62,xe" fillcolor="black" stroked="f">
                <v:path arrowok="t"/>
              </v:shape>
            </v:group>
            <v:shape id="_x0000_s19003" style="position:absolute;left:3655;top:3029;width:62;height:20" coordsize="62,20" o:allowincell="f" path="m62,l,,4,4r58,l62,xe" fillcolor="black" stroked="f">
              <v:path arrowok="t"/>
            </v:shape>
            <v:shape id="_x0000_s19004" style="position:absolute;left:3655;top:3034;width:62;height:20" coordsize="62,20" o:allowincell="f" path="m-2,9r66,e" filled="f" strokeweight="1.3pt">
              <v:path arrowok="t"/>
            </v:shape>
            <v:shape id="_x0000_s19005" style="position:absolute;left:3655;top:3029;width:62;height:24" coordsize="62,24" o:allowincell="f" path="m62,l,,4,4r53,l57,24r5,l62,xe" fillcolor="black" stroked="f">
              <v:path arrowok="t"/>
            </v:shape>
            <v:shape id="_x0000_s19006" style="position:absolute;left:3655;top:3029;width:62;height:24" coordsize="62,24" o:allowincell="f" path="m,l,24r62,l62,19,4,19,4,4,,xe" fillcolor="black" stroked="f">
              <v:path arrowok="t"/>
            </v:shape>
            <v:shape id="_x0000_s19007" style="position:absolute;left:3472;top:3034;width:58;height:20" coordsize="58,20" o:allowincell="f" path="m57,l,19r57,l57,xe" fillcolor="black" stroked="f">
              <v:path arrowok="t"/>
            </v:shape>
            <v:shape id="_x0000_s19008" style="position:absolute;left:3472;top:3034;width:58;height:20" coordsize="58,20" o:allowincell="f" path="m57,19l57,,,19r57,e" filled="f" strokeweight=".24pt">
              <v:path arrowok="t"/>
            </v:shape>
            <v:group id="_x0000_s19009" style="position:absolute;left:3472;top:3029;width:63;height:24" coordorigin="3472,3029" coordsize="63,24" o:allowincell="f">
              <v:shape id="_x0000_s19010" style="position:absolute;left:3472;top:3029;width:63;height:24;mso-position-horizontal-relative:page;mso-position-vertical-relative:page" coordsize="63,24" o:allowincell="f" path="m62,l,19r,5l57,4r5,l62,xe" fillcolor="black" stroked="f">
                <v:path arrowok="t"/>
              </v:shape>
              <v:rect id="_x0000_s19011" style="position:absolute;left:3553;top:3033;width:4;height:19;mso-position-horizontal-relative:page;mso-position-vertical-relative:page" o:allowincell="f" fillcolor="black" stroked="f">
                <v:path arrowok="t"/>
              </v:rect>
            </v:group>
            <v:shape id="_x0000_s19012" style="position:absolute;left:3472;top:3048;width:63;height:20" coordsize="63,20" o:allowincell="f" path="m57,l14,,,4r62,l57,xe" fillcolor="black" stroked="f">
              <v:path arrowok="t"/>
            </v:shape>
            <v:shape id="_x0000_s19013" style="position:absolute;left:3472;top:3034;width:58;height:20" coordsize="58,20" o:allowincell="f" path="m57,l,,,19,57,xe" fillcolor="black" stroked="f">
              <v:path arrowok="t"/>
            </v:shape>
            <v:shape id="_x0000_s19014" style="position:absolute;left:3472;top:3034;width:58;height:20" coordsize="58,20" o:allowincell="f" path="m57,l,19,,,57,e" filled="f" strokeweight=".24pt">
              <v:path arrowok="t"/>
            </v:shape>
            <v:group id="_x0000_s19015" style="position:absolute;left:3467;top:3029;width:63;height:24" coordorigin="3467,3029" coordsize="63,24" o:allowincell="f">
              <v:shape id="_x0000_s19016" style="position:absolute;left:3467;top:3029;width:63;height:24;mso-position-horizontal-relative:page;mso-position-vertical-relative:page" coordsize="63,24" o:allowincell="f" path="m,l,24,15,19,4,19,4,4,,xe" fillcolor="black" stroked="f">
                <v:path arrowok="t"/>
              </v:shape>
              <v:shape id="_x0000_s19017" style="position:absolute;left:3467;top:3029;width:63;height:24;mso-position-horizontal-relative:page;mso-position-vertical-relative:page" coordsize="63,24" o:allowincell="f" path="m62,l4,19r11,l62,4,62,xe" fillcolor="black" stroked="f">
                <v:path arrowok="t"/>
              </v:shape>
            </v:group>
            <v:shape id="_x0000_s19018" style="position:absolute;left:3467;top:3029;width:63;height:20" coordsize="63,20" o:allowincell="f" path="m62,l,,4,4r58,l62,xe" fillcolor="black" stroked="f">
              <v:path arrowok="t"/>
            </v:shape>
            <v:shape id="_x0000_s19019" style="position:absolute;left:3472;top:3034;width:58;height:20" coordsize="58,20" o:allowincell="f" path="m-2,9r62,e" filled="f" strokeweight="1.3pt">
              <v:path arrowok="t"/>
            </v:shape>
            <v:shape id="_x0000_s19020" style="position:absolute;left:3467;top:3029;width:68;height:24" coordsize="68,24" o:allowincell="f" path="m67,l,,4,4r58,l62,24r5,l67,xe" fillcolor="black" stroked="f">
              <v:path arrowok="t"/>
            </v:shape>
            <v:shape id="_x0000_s19021" style="position:absolute;left:3467;top:3029;width:63;height:24" coordsize="63,24" o:allowincell="f" path="m,l,24r62,l62,19,4,19,4,4,,xe" fillcolor="black" stroked="f">
              <v:path arrowok="t"/>
            </v:shape>
            <v:shape id="_x0000_s19022" style="position:absolute;left:3285;top:3034;width:62;height:20" coordsize="62,20" o:allowincell="f" path="m62,l,19r62,l62,xe" fillcolor="black" stroked="f">
              <v:path arrowok="t"/>
            </v:shape>
            <v:shape id="_x0000_s19023" style="position:absolute;left:3285;top:3034;width:62;height:20" coordsize="62,20" o:allowincell="f" path="m62,19l62,,,19r62,e" filled="f" strokeweight=".24pt">
              <v:path arrowok="t"/>
            </v:shape>
            <v:group id="_x0000_s19024" style="position:absolute;left:3285;top:3029;width:67;height:24" coordorigin="3285,3029" coordsize="67,24" o:allowincell="f">
              <v:shape id="_x0000_s19025" style="position:absolute;left:3285;top:3029;width:67;height:24;mso-position-horizontal-relative:page;mso-position-vertical-relative:page" coordsize="67,24" o:allowincell="f" path="m67,l,19r,5l57,4r10,l67,xe" fillcolor="black" stroked="f">
                <v:path arrowok="t"/>
              </v:shape>
              <v:rect id="_x0000_s19026" style="position:absolute;left:3368;top:3033;width:9;height:19;mso-position-horizontal-relative:page;mso-position-vertical-relative:page" o:allowincell="f" fillcolor="black" stroked="f">
                <v:path arrowok="t"/>
              </v:rect>
            </v:group>
            <v:shape id="_x0000_s19027" style="position:absolute;left:3285;top:3048;width:67;height:20" coordsize="67,20" o:allowincell="f" path="m57,l14,,,4r67,l57,xe" fillcolor="black" stroked="f">
              <v:path arrowok="t"/>
            </v:shape>
            <v:shape id="_x0000_s19028" style="position:absolute;left:3285;top:3034;width:62;height:20" coordsize="62,20" o:allowincell="f" path="m62,l,,,19,62,xe" fillcolor="black" stroked="f">
              <v:path arrowok="t"/>
            </v:shape>
            <v:shape id="_x0000_s19029" style="position:absolute;left:3285;top:3034;width:62;height:20" coordsize="62,20" o:allowincell="f" path="m62,l,19,,,62,e" filled="f" strokeweight=".24pt">
              <v:path arrowok="t"/>
            </v:shape>
            <v:group id="_x0000_s19030" style="position:absolute;left:3280;top:3029;width:67;height:24" coordorigin="3280,3029" coordsize="67,24" o:allowincell="f">
              <v:shape id="_x0000_s19031" style="position:absolute;left:3280;top:3029;width:67;height:24;mso-position-horizontal-relative:page;mso-position-vertical-relative:page" coordsize="67,24" o:allowincell="f" path="m,l,24,16,19r-7,l9,4,,xe" fillcolor="black" stroked="f">
                <v:path arrowok="t"/>
              </v:shape>
              <v:shape id="_x0000_s19032" style="position:absolute;left:3280;top:3029;width:67;height:24;mso-position-horizontal-relative:page;mso-position-vertical-relative:page" coordsize="67,24" o:allowincell="f" path="m67,l9,19r7,l67,4,67,xe" fillcolor="black" stroked="f">
                <v:path arrowok="t"/>
              </v:shape>
            </v:group>
            <v:shape id="_x0000_s19033" style="position:absolute;left:3280;top:3029;width:67;height:20" coordsize="67,20" o:allowincell="f" path="m67,l,,9,4r58,l67,xe" fillcolor="black" stroked="f">
              <v:path arrowok="t"/>
            </v:shape>
            <v:shape id="_x0000_s19034" style="position:absolute;left:3285;top:3034;width:62;height:20" coordsize="62,20" o:allowincell="f" path="m-2,9r66,e" filled="f" strokeweight="1.3pt">
              <v:path arrowok="t"/>
            </v:shape>
            <v:shape id="_x0000_s19035" style="position:absolute;left:3280;top:3029;width:72;height:24" coordsize="72,24" o:allowincell="f" path="m72,l,,9,4r53,l62,24r10,l72,xe" fillcolor="black" stroked="f">
              <v:path arrowok="t"/>
            </v:shape>
            <v:shape id="_x0000_s19036" style="position:absolute;left:3280;top:3029;width:67;height:24" coordsize="67,24" o:allowincell="f" path="m,l,24r67,l67,19,9,19,9,4,,xe" fillcolor="black" stroked="f">
              <v:path arrowok="t"/>
            </v:shape>
            <v:shape id="_x0000_s19037" style="position:absolute;left:3103;top:3034;width:57;height:20" coordsize="57,20" o:allowincell="f" path="m57,l,19r57,l57,xe" fillcolor="black" stroked="f">
              <v:path arrowok="t"/>
            </v:shape>
            <v:shape id="_x0000_s19038" style="position:absolute;left:3103;top:3034;width:57;height:20" coordsize="57,20" o:allowincell="f" path="m57,19l57,,,19r57,e" filled="f" strokeweight=".24pt">
              <v:path arrowok="t"/>
            </v:shape>
            <v:group id="_x0000_s19039" style="position:absolute;left:3103;top:3029;width:62;height:24" coordorigin="3103,3029" coordsize="62,24" o:allowincell="f">
              <v:shape id="_x0000_s19040" style="position:absolute;left:3103;top:3029;width:62;height:24;mso-position-horizontal-relative:page;mso-position-vertical-relative:page" coordsize="62,24" o:allowincell="f" path="m62,l,19r,5l57,4r5,l62,xe" fillcolor="black" stroked="f">
                <v:path arrowok="t"/>
              </v:shape>
              <v:rect id="_x0000_s19041" style="position:absolute;left:3183;top:3033;width:4;height:19;mso-position-horizontal-relative:page;mso-position-vertical-relative:page" o:allowincell="f" fillcolor="black" stroked="f">
                <v:path arrowok="t"/>
              </v:rect>
            </v:group>
            <v:shape id="_x0000_s19042" style="position:absolute;left:3103;top:3048;width:62;height:20" coordsize="62,20" o:allowincell="f" path="m57,l14,,,4r62,l57,xe" fillcolor="black" stroked="f">
              <v:path arrowok="t"/>
            </v:shape>
            <v:shape id="_x0000_s19043" style="position:absolute;left:3103;top:3034;width:57;height:20" coordsize="57,20" o:allowincell="f" path="m57,l,,,19,57,xe" fillcolor="black" stroked="f">
              <v:path arrowok="t"/>
            </v:shape>
            <v:shape id="_x0000_s19044" style="position:absolute;left:3103;top:3034;width:57;height:20" coordsize="57,20" o:allowincell="f" path="m57,l,19,,,57,e" filled="f" strokeweight=".24pt">
              <v:path arrowok="t"/>
            </v:shape>
            <v:group id="_x0000_s19045" style="position:absolute;left:3098;top:3029;width:62;height:24" coordorigin="3098,3029" coordsize="62,24" o:allowincell="f">
              <v:shape id="_x0000_s19046" style="position:absolute;left:3098;top:3029;width:62;height:24;mso-position-horizontal-relative:page;mso-position-vertical-relative:page" coordsize="62,24" o:allowincell="f" path="m,l,24,15,19,4,19,4,4,,xe" fillcolor="black" stroked="f">
                <v:path arrowok="t"/>
              </v:shape>
              <v:shape id="_x0000_s19047" style="position:absolute;left:3098;top:3029;width:62;height:24;mso-position-horizontal-relative:page;mso-position-vertical-relative:page" coordsize="62,24" o:allowincell="f" path="m62,l4,19r11,l62,4,62,xe" fillcolor="black" stroked="f">
                <v:path arrowok="t"/>
              </v:shape>
            </v:group>
            <v:shape id="_x0000_s19048" style="position:absolute;left:3098;top:3029;width:62;height:20" coordsize="62,20" o:allowincell="f" path="m62,l,,4,4r58,l62,xe" fillcolor="black" stroked="f">
              <v:path arrowok="t"/>
            </v:shape>
            <v:shape id="_x0000_s19049" style="position:absolute;left:3103;top:3034;width:57;height:20" coordsize="57,20" o:allowincell="f" path="m-2,9r62,e" filled="f" strokeweight="1.3pt">
              <v:path arrowok="t"/>
            </v:shape>
            <v:shape id="_x0000_s19050" style="position:absolute;left:3098;top:3029;width:67;height:24" coordsize="67,24" o:allowincell="f" path="m67,l,,4,4r58,l62,24r5,l67,xe" fillcolor="black" stroked="f">
              <v:path arrowok="t"/>
            </v:shape>
            <v:shape id="_x0000_s19051" style="position:absolute;left:3098;top:3029;width:62;height:24" coordsize="62,24" o:allowincell="f" path="m,l,24r62,l62,19,4,19,4,4,,xe" fillcolor="black" stroked="f">
              <v:path arrowok="t"/>
            </v:shape>
            <v:shape id="_x0000_s19052" style="position:absolute;left:2916;top:3034;width:62;height:20" coordsize="62,20" o:allowincell="f" path="m62,l,19r62,l62,xe" fillcolor="black" stroked="f">
              <v:path arrowok="t"/>
            </v:shape>
            <v:shape id="_x0000_s19053" style="position:absolute;left:2916;top:3034;width:62;height:20" coordsize="62,20" o:allowincell="f" path="m62,19l62,,,19r62,e" filled="f" strokeweight=".24pt">
              <v:path arrowok="t"/>
            </v:shape>
            <v:group id="_x0000_s19054" style="position:absolute;left:2916;top:3029;width:62;height:24" coordorigin="2916,3029" coordsize="62,24" o:allowincell="f">
              <v:shape id="_x0000_s19055" style="position:absolute;left:2916;top:3029;width:62;height:24;mso-position-horizontal-relative:page;mso-position-vertical-relative:page" coordsize="62,24" o:allowincell="f" path="m62,l,19r,5l57,4r5,l62,xe" fillcolor="black" stroked="f">
                <v:path arrowok="t"/>
              </v:shape>
              <v:rect id="_x0000_s19056" style="position:absolute;left:2996;top:3033;width:4;height:19;mso-position-horizontal-relative:page;mso-position-vertical-relative:page" o:allowincell="f" fillcolor="black" stroked="f">
                <v:path arrowok="t"/>
              </v:rect>
            </v:group>
            <v:shape id="_x0000_s19057" style="position:absolute;left:2916;top:3048;width:62;height:20" coordsize="62,20" o:allowincell="f" path="m57,l14,,,4r62,l57,xe" fillcolor="black" stroked="f">
              <v:path arrowok="t"/>
            </v:shape>
            <v:shape id="_x0000_s19058" style="position:absolute;left:2916;top:3034;width:62;height:20" coordsize="62,20" o:allowincell="f" path="m62,l,,,19,62,xe" fillcolor="black" stroked="f">
              <v:path arrowok="t"/>
            </v:shape>
            <v:shape id="_x0000_s19059" style="position:absolute;left:2916;top:3034;width:62;height:20" coordsize="62,20" o:allowincell="f" path="m62,l,19,,,62,e" filled="f" strokeweight=".24pt">
              <v:path arrowok="t"/>
            </v:shape>
            <v:group id="_x0000_s19060" style="position:absolute;left:2916;top:3029;width:62;height:24" coordorigin="2916,3029" coordsize="62,24" o:allowincell="f">
              <v:shape id="_x0000_s19061" style="position:absolute;left:2916;top:3029;width:62;height:24;mso-position-horizontal-relative:page;mso-position-vertical-relative:page" coordsize="62,24" o:allowincell="f" path="m,l,24,15,19,4,19,4,4,,xe" fillcolor="black" stroked="f">
                <v:path arrowok="t"/>
              </v:shape>
              <v:shape id="_x0000_s19062" style="position:absolute;left:2916;top:3029;width:62;height:24;mso-position-horizontal-relative:page;mso-position-vertical-relative:page" coordsize="62,24" o:allowincell="f" path="m62,l4,19r11,l62,4,62,xe" fillcolor="black" stroked="f">
                <v:path arrowok="t"/>
              </v:shape>
            </v:group>
            <v:shape id="_x0000_s19063" style="position:absolute;left:2916;top:3029;width:62;height:20" coordsize="62,20" o:allowincell="f" path="m62,l,,4,4r58,l62,xe" fillcolor="black" stroked="f">
              <v:path arrowok="t"/>
            </v:shape>
            <v:shape id="_x0000_s19064" style="position:absolute;left:2916;top:3034;width:62;height:20" coordsize="62,20" o:allowincell="f" path="m-2,9r66,e" filled="f" strokeweight="1.3pt">
              <v:path arrowok="t"/>
            </v:shape>
            <v:shape id="_x0000_s19065" style="position:absolute;left:2916;top:3029;width:62;height:24" coordsize="62,24" o:allowincell="f" path="m62,l,,4,4r53,l57,24r5,l62,xe" fillcolor="black" stroked="f">
              <v:path arrowok="t"/>
            </v:shape>
            <v:shape id="_x0000_s19066" style="position:absolute;left:2916;top:3029;width:62;height:24" coordsize="62,24" o:allowincell="f" path="m,l,24r62,l62,19,4,19,4,4,,xe" fillcolor="black" stroked="f">
              <v:path arrowok="t"/>
            </v:shape>
            <v:shape id="_x0000_s19067" style="position:absolute;left:2733;top:3034;width:58;height:20" coordsize="58,20" o:allowincell="f" path="m57,l,19r57,l57,xe" fillcolor="black" stroked="f">
              <v:path arrowok="t"/>
            </v:shape>
            <v:shape id="_x0000_s19068" style="position:absolute;left:2733;top:3034;width:58;height:20" coordsize="58,20" o:allowincell="f" path="m57,19l57,,,19r57,e" filled="f" strokeweight=".24pt">
              <v:path arrowok="t"/>
            </v:shape>
            <v:group id="_x0000_s19069" style="position:absolute;left:2733;top:3029;width:62;height:24" coordorigin="2733,3029" coordsize="62,24" o:allowincell="f">
              <v:shape id="_x0000_s19070" style="position:absolute;left:2733;top:3029;width:62;height:24;mso-position-horizontal-relative:page;mso-position-vertical-relative:page" coordsize="62,24" o:allowincell="f" path="m62,l,19r,5l14,19,52,4r10,l62,xe" fillcolor="black" stroked="f">
                <v:path arrowok="t"/>
              </v:shape>
              <v:rect id="_x0000_s19071" style="position:absolute;left:2808;top:3033;width:9;height:19;mso-position-horizontal-relative:page;mso-position-vertical-relative:page" o:allowincell="f" fillcolor="black" stroked="f">
                <v:path arrowok="t"/>
              </v:rect>
            </v:group>
            <v:shape id="_x0000_s19072" style="position:absolute;left:2733;top:3048;width:62;height:20" coordsize="62,20" o:allowincell="f" path="m52,l14,,,4r62,l52,xe" fillcolor="black" stroked="f">
              <v:path arrowok="t"/>
            </v:shape>
            <v:shape id="_x0000_s19073" style="position:absolute;left:2733;top:3034;width:58;height:20" coordsize="58,20" o:allowincell="f" path="m57,l,,,19,57,xe" fillcolor="black" stroked="f">
              <v:path arrowok="t"/>
            </v:shape>
            <v:shape id="_x0000_s19074" style="position:absolute;left:2733;top:3034;width:58;height:20" coordsize="58,20" o:allowincell="f" path="m57,l,19,,,57,e" filled="f" strokeweight=".24pt">
              <v:path arrowok="t"/>
            </v:shape>
            <v:group id="_x0000_s19075" style="position:absolute;left:2728;top:3029;width:63;height:24" coordorigin="2728,3029" coordsize="63,24" o:allowincell="f">
              <v:shape id="_x0000_s19076" style="position:absolute;left:2728;top:3029;width:63;height:24;mso-position-horizontal-relative:page;mso-position-vertical-relative:page" coordsize="63,24" o:allowincell="f" path="m,l,24,15,19,4,19,4,4,,xe" fillcolor="black" stroked="f">
                <v:path arrowok="t"/>
              </v:shape>
              <v:shape id="_x0000_s19077" style="position:absolute;left:2728;top:3029;width:63;height:24;mso-position-horizontal-relative:page;mso-position-vertical-relative:page" coordsize="63,24" o:allowincell="f" path="m62,l4,19r11,l62,4,62,xe" fillcolor="black" stroked="f">
                <v:path arrowok="t"/>
              </v:shape>
            </v:group>
            <v:shape id="_x0000_s19078" style="position:absolute;left:2728;top:3029;width:63;height:20" coordsize="63,20" o:allowincell="f" path="m62,l,,4,4r58,l62,xe" fillcolor="black" stroked="f">
              <v:path arrowok="t"/>
            </v:shape>
            <v:shape id="_x0000_s19079" style="position:absolute;left:2733;top:3034;width:58;height:20" coordsize="58,20" o:allowincell="f" path="m-2,9r62,e" filled="f" strokeweight="1.3pt">
              <v:path arrowok="t"/>
            </v:shape>
            <v:shape id="_x0000_s19080" style="position:absolute;left:2728;top:3029;width:68;height:24" coordsize="68,24" o:allowincell="f" path="m67,l,,4,4r53,l57,24r10,l67,xe" fillcolor="black" stroked="f">
              <v:path arrowok="t"/>
            </v:shape>
            <v:shape id="_x0000_s19081" style="position:absolute;left:2728;top:3029;width:63;height:24" coordsize="63,24" o:allowincell="f" path="m,l,24r62,l62,19,4,19,4,4,,xe" fillcolor="black" stroked="f">
              <v:path arrowok="t"/>
            </v:shape>
            <v:shape id="_x0000_s19082" style="position:absolute;left:2546;top:3034;width:62;height:20" coordsize="62,20" o:allowincell="f" path="m62,l,19r62,l62,xe" fillcolor="black" stroked="f">
              <v:path arrowok="t"/>
            </v:shape>
            <v:shape id="_x0000_s19083" style="position:absolute;left:2546;top:3034;width:62;height:20" coordsize="62,20" o:allowincell="f" path="m62,19l62,,,19r62,e" filled="f" strokeweight=".24pt">
              <v:path arrowok="t"/>
            </v:shape>
            <v:group id="_x0000_s19084" style="position:absolute;left:2546;top:3029;width:62;height:24" coordorigin="2546,3029" coordsize="62,24" o:allowincell="f">
              <v:shape id="_x0000_s19085" style="position:absolute;left:2546;top:3029;width:62;height:24;mso-position-horizontal-relative:page;mso-position-vertical-relative:page" coordsize="62,24" o:allowincell="f" path="m62,l,19r,5l57,4r5,l62,xe" fillcolor="black" stroked="f">
                <v:path arrowok="t"/>
              </v:shape>
              <v:rect id="_x0000_s19086" style="position:absolute;left:2626;top:3033;width:4;height:19;mso-position-horizontal-relative:page;mso-position-vertical-relative:page" o:allowincell="f" fillcolor="black" stroked="f">
                <v:path arrowok="t"/>
              </v:rect>
            </v:group>
            <v:shape id="_x0000_s19087" style="position:absolute;left:2546;top:3048;width:62;height:20" coordsize="62,20" o:allowincell="f" path="m57,l14,,,4r62,l57,xe" fillcolor="black" stroked="f">
              <v:path arrowok="t"/>
            </v:shape>
            <v:shape id="_x0000_s19088" style="position:absolute;left:2546;top:3034;width:62;height:20" coordsize="62,20" o:allowincell="f" path="m62,l,,,19,62,xe" fillcolor="black" stroked="f">
              <v:path arrowok="t"/>
            </v:shape>
            <v:shape id="_x0000_s19089" style="position:absolute;left:2546;top:3034;width:62;height:20" coordsize="62,20" o:allowincell="f" path="m62,l,19,,,62,e" filled="f" strokeweight=".24pt">
              <v:path arrowok="t"/>
            </v:shape>
            <v:group id="_x0000_s19090" style="position:absolute;left:2541;top:3029;width:67;height:24" coordorigin="2541,3029" coordsize="67,24" o:allowincell="f">
              <v:shape id="_x0000_s19091" style="position:absolute;left:2541;top:3029;width:67;height:24;mso-position-horizontal-relative:page;mso-position-vertical-relative:page" coordsize="67,24" o:allowincell="f" path="m,l,24,16,19r-7,l9,4,,xe" fillcolor="black" stroked="f">
                <v:path arrowok="t"/>
              </v:shape>
              <v:shape id="_x0000_s19092" style="position:absolute;left:2541;top:3029;width:67;height:24;mso-position-horizontal-relative:page;mso-position-vertical-relative:page" coordsize="67,24" o:allowincell="f" path="m67,l9,19r7,l67,4,67,xe" fillcolor="black" stroked="f">
                <v:path arrowok="t"/>
              </v:shape>
            </v:group>
            <v:shape id="_x0000_s19093" style="position:absolute;left:2541;top:3029;width:67;height:20" coordsize="67,20" o:allowincell="f" path="m67,l,,9,4r58,l67,xe" fillcolor="black" stroked="f">
              <v:path arrowok="t"/>
            </v:shape>
            <v:shape id="_x0000_s19094" style="position:absolute;left:2546;top:3034;width:62;height:20" coordsize="62,20" o:allowincell="f" path="m-2,9r66,e" filled="f" strokeweight="1.3pt">
              <v:path arrowok="t"/>
            </v:shape>
            <v:shape id="_x0000_s19095" style="position:absolute;left:2541;top:3029;width:67;height:24" coordsize="67,24" o:allowincell="f" path="m67,l,,9,4r53,l62,24r5,l67,xe" fillcolor="black" stroked="f">
              <v:path arrowok="t"/>
            </v:shape>
            <v:shape id="_x0000_s19096" style="position:absolute;left:2541;top:3029;width:67;height:24" coordsize="67,24" o:allowincell="f" path="m,l,24r67,l67,19,9,19,9,4,,xe" fillcolor="black" stroked="f">
              <v:path arrowok="t"/>
            </v:shape>
            <v:shape id="_x0000_s19097" style="position:absolute;left:2359;top:3034;width:62;height:20" coordsize="62,20" o:allowincell="f" path="m62,l,19r62,l62,xe" fillcolor="black" stroked="f">
              <v:path arrowok="t"/>
            </v:shape>
            <v:shape id="_x0000_s19098" style="position:absolute;left:2359;top:3034;width:62;height:20" coordsize="62,20" o:allowincell="f" path="m62,19l62,,,19r62,e" filled="f" strokeweight=".24pt">
              <v:path arrowok="t"/>
            </v:shape>
            <v:group id="_x0000_s19099" style="position:absolute;left:2359;top:3029;width:67;height:24" coordorigin="2359,3029" coordsize="67,24" o:allowincell="f">
              <v:shape id="_x0000_s19100" style="position:absolute;left:2359;top:3029;width:67;height:24;mso-position-horizontal-relative:page;mso-position-vertical-relative:page" coordsize="67,24" o:allowincell="f" path="m67,l,19r,5l57,4r10,l67,xe" fillcolor="black" stroked="f">
                <v:path arrowok="t"/>
              </v:shape>
              <v:rect id="_x0000_s19101" style="position:absolute;left:2442;top:3033;width:9;height:19;mso-position-horizontal-relative:page;mso-position-vertical-relative:page" o:allowincell="f" fillcolor="black" stroked="f">
                <v:path arrowok="t"/>
              </v:rect>
            </v:group>
            <v:shape id="_x0000_s19102" style="position:absolute;left:2359;top:3048;width:67;height:20" coordsize="67,20" o:allowincell="f" path="m57,l14,,,4r67,l57,xe" fillcolor="black" stroked="f">
              <v:path arrowok="t"/>
            </v:shape>
            <v:shape id="_x0000_s19103" style="position:absolute;left:2359;top:3034;width:62;height:20" coordsize="62,20" o:allowincell="f" path="m62,l,,,19,62,xe" fillcolor="black" stroked="f">
              <v:path arrowok="t"/>
            </v:shape>
            <v:shape id="_x0000_s19104" style="position:absolute;left:2359;top:3034;width:62;height:20" coordsize="62,20" o:allowincell="f" path="m62,l,19,,,62,e" filled="f" strokeweight=".24pt">
              <v:path arrowok="t"/>
            </v:shape>
            <v:group id="_x0000_s19105" style="position:absolute;left:2354;top:3029;width:67;height:24" coordorigin="2354,3029" coordsize="67,24" o:allowincell="f">
              <v:shape id="_x0000_s19106" style="position:absolute;left:2354;top:3029;width:67;height:24;mso-position-horizontal-relative:page;mso-position-vertical-relative:page" coordsize="67,24" o:allowincell="f" path="m,l,24,16,19r-7,l9,4,,xe" fillcolor="black" stroked="f">
                <v:path arrowok="t"/>
              </v:shape>
              <v:shape id="_x0000_s19107" style="position:absolute;left:2354;top:3029;width:67;height:24;mso-position-horizontal-relative:page;mso-position-vertical-relative:page" coordsize="67,24" o:allowincell="f" path="m67,l9,19r7,l67,4,67,xe" fillcolor="black" stroked="f">
                <v:path arrowok="t"/>
              </v:shape>
            </v:group>
            <v:shape id="_x0000_s19108" style="position:absolute;left:2354;top:3029;width:67;height:20" coordsize="67,20" o:allowincell="f" path="m67,l,,9,4r58,l67,xe" fillcolor="black" stroked="f">
              <v:path arrowok="t"/>
            </v:shape>
            <v:shape id="_x0000_s19109" style="position:absolute;left:2359;top:3034;width:62;height:20" coordsize="62,20" o:allowincell="f" path="m-2,9r66,e" filled="f" strokeweight="1.3pt">
              <v:path arrowok="t"/>
            </v:shape>
            <v:shape id="_x0000_s19110" style="position:absolute;left:2354;top:3029;width:72;height:24" coordsize="72,24" o:allowincell="f" path="m72,l,,9,4r53,l62,24r10,l72,xe" fillcolor="black" stroked="f">
              <v:path arrowok="t"/>
            </v:shape>
            <v:shape id="_x0000_s19111" style="position:absolute;left:2354;top:3029;width:67;height:24" coordsize="67,24" o:allowincell="f" path="m,l,24r67,l67,19,9,19,9,4,,xe" fillcolor="black" stroked="f">
              <v:path arrowok="t"/>
            </v:shape>
            <v:rect id="_x0000_s19112" style="position:absolute;left:1559;top:1267;width:700;height:1800;mso-position-horizontal-relative:page;mso-position-vertical-relative:page" o:allowincell="f" filled="f" stroked="f">
              <v:textbox inset="0,0,0,0">
                <w:txbxContent>
                  <w:p w14:paraId="392D594D" w14:textId="77777777" w:rsidR="005A32BD" w:rsidRDefault="00000000" w:rsidP="00680EFA">
                    <w:pPr>
                      <w:spacing w:line="1800" w:lineRule="atLeast"/>
                    </w:pPr>
                    <w:r>
                      <w:pict w14:anchorId="73EA0248">
                        <v:shape id="_x0000_i1041" type="#_x0000_t75" style="width:33.75pt;height:89.25pt">
                          <v:imagedata r:id="rId45" o:title=""/>
                        </v:shape>
                      </w:pict>
                    </w:r>
                  </w:p>
                  <w:p w14:paraId="1BC7A795" w14:textId="77777777" w:rsidR="005A32BD" w:rsidRDefault="005A32BD" w:rsidP="00680EFA">
                    <w:pPr>
                      <w:widowControl w:val="0"/>
                    </w:pPr>
                  </w:p>
                </w:txbxContent>
              </v:textbox>
            </v:rect>
            <v:shape id="_x0000_s19113" style="position:absolute;left:1610;top:1301;width:4531;height:1733" coordsize="4531,1733" o:allowincell="f" path="m4531,1732r-3955,l547,1727,9,1142,,e" filled="f" strokeweight=".24pt">
              <v:path arrowok="t"/>
            </v:shape>
            <v:shape id="_x0000_s19114" style="position:absolute;left:1610;top:1301;width:4531;height:1733" coordsize="4531,1733" o:allowincell="f" path="m4,l,,9,1142r533,585l580,1732r3951,l4531,1727r-3965,l547,1723,14,1137,4,xe" fillcolor="black" stroked="f">
              <v:path arrowok="t"/>
            </v:shape>
            <v:shape id="_x0000_s19115" style="position:absolute;left:3165;top:1012;width:2587;height:20" coordsize="2587,20" o:allowincell="f" path="m,l2587,e" filled="f" strokeweight=".41pt">
              <v:path arrowok="t"/>
            </v:shape>
            <v:shape id="_x0000_s19116" style="position:absolute;left:3707;top:490;width:20;height:1738" coordsize="20,1738" o:allowincell="f" path="m,l,1737e" filled="f" strokeweight=".58pt">
              <v:path arrowok="t"/>
            </v:shape>
            <v:shape id="_x0000_s19117" style="position:absolute;left:1456;top:200;width:4747;height:20" coordsize="4747,20" o:allowincell="f" path="m,l4747,e" filled="f" strokeweight=".14461mm">
              <v:path arrowok="t"/>
            </v:shape>
            <v:shape id="_x0000_s19118" style="position:absolute;left:1519;top:140;width:20;height:1075" coordsize="20,1075" o:allowincell="f" path="m,l,1075e" filled="f" strokeweight=".24pt">
              <v:path arrowok="t"/>
            </v:shape>
            <v:rect id="_x0000_s19119" style="position:absolute;left:250;top:7;width:1640;height:1820;mso-position-horizontal-relative:page;mso-position-vertical-relative:page" o:allowincell="f" filled="f" stroked="f">
              <v:textbox inset="0,0,0,0">
                <w:txbxContent>
                  <w:p w14:paraId="79031555" w14:textId="77777777" w:rsidR="005A32BD" w:rsidRDefault="00000000" w:rsidP="00680EFA">
                    <w:pPr>
                      <w:spacing w:line="1820" w:lineRule="atLeast"/>
                    </w:pPr>
                    <w:r>
                      <w:pict w14:anchorId="7366772B">
                        <v:shape id="_x0000_i1042" type="#_x0000_t75" style="width:81.75pt;height:90.75pt">
                          <v:imagedata r:id="rId46" o:title=""/>
                        </v:shape>
                      </w:pict>
                    </w:r>
                  </w:p>
                  <w:p w14:paraId="06564908" w14:textId="77777777" w:rsidR="005A32BD" w:rsidRDefault="005A32BD" w:rsidP="00680EFA">
                    <w:pPr>
                      <w:widowControl w:val="0"/>
                    </w:pPr>
                  </w:p>
                </w:txbxContent>
              </v:textbox>
            </v:rect>
            <v:shape id="_x0000_s19120" style="position:absolute;left:1504;top:10;width:24;height:4709" coordsize="24,4709" o:allowincell="f" path="m19,l,,19,4708r5,l19,3768,4,4r15,l19,xe" fillcolor="black" stroked="f">
              <v:path arrowok="t"/>
            </v:shape>
            <v:shape id="_x0000_s19121" style="position:absolute;left:1526;top:10;width:20;height:3768" coordsize="20,3768" o:allowincell="f" path="m,l,3768e" filled="f" strokeweight=".34pt">
              <v:path arrowok="t"/>
            </v:shape>
            <v:shape id="_x0000_s19122" style="position:absolute;left:1504;top:10;width:24;height:4714" coordsize="24,4714" o:allowincell="f" path="m4,l,,19,4708r-15,l,4713r24,l4,xe" fillcolor="black" stroked="f">
              <v:path arrowok="t"/>
            </v:shape>
            <v:shape id="_x0000_s19123" style="position:absolute;left:1507;top:10;width:20;height:4714" coordsize="20,4714" o:allowincell="f" path="m,l,4713e" filled="f" strokeweight=".34pt">
              <v:path arrowok="t"/>
            </v:shape>
            <v:shape id="_x0000_s19124" style="position:absolute;left:1504;top:10;width:20;height:4714" coordsize="20,4714" o:allowincell="f" path="m19,l,,,4713r4,-5l4,4r15,l19,xe" fillcolor="black" stroked="f">
              <v:path arrowok="t"/>
            </v:shape>
            <v:shape id="_x0000_s19125" style="position:absolute;left:1504;top:10;width:24;height:4714" coordsize="24,4714" o:allowincell="f" path="m24,l19,r,4708l4,4708r-4,5l24,4713,24,xe" fillcolor="black" stroked="f">
              <v:path arrowok="t"/>
            </v:shape>
            <v:shape id="_x0000_s19126" style="position:absolute;left:621;top:10;width:86;height:91" coordsize="86,91" o:allowincell="f" path="m,91l86,e" filled="f" strokeweight=".24pt">
              <v:path arrowok="t"/>
            </v:shape>
            <v:shape id="_x0000_s19127" style="position:absolute;left:616;top:10;width:92;height:96" coordsize="92,96" o:allowincell="f" path="m91,l,91r4,5l91,4,91,xe" fillcolor="black" stroked="f">
              <v:path arrowok="t"/>
            </v:shape>
            <v:shape id="_x0000_s19128" style="position:absolute;left:621;top:130;width:461;height:461" coordsize="461,461" o:allowincell="f" path="m,460l460,e" filled="f" strokeweight=".24pt">
              <v:path arrowok="t"/>
            </v:shape>
            <v:shape id="_x0000_s19129" style="position:absolute;left:616;top:125;width:466;height:466" coordsize="466,466" o:allowincell="f" path="m460,l,465r4,l465,4,460,xe" fillcolor="black" stroked="f">
              <v:path arrowok="t"/>
            </v:shape>
            <v:shape id="_x0000_s19130" style="position:absolute;left:1106;top:10;width:96;height:101" coordsize="96,101" o:allowincell="f" path="m,100l95,e" filled="f" strokeweight=".08464mm">
              <v:path arrowok="t"/>
            </v:shape>
            <v:shape id="_x0000_s19131" style="position:absolute;left:1101;top:10;width:101;height:101" coordsize="101,101" o:allowincell="f" path="m100,l,96r4,4l100,4r,-4xe" fillcolor="black" stroked="f">
              <v:path arrowok="t"/>
            </v:shape>
            <v:shape id="_x0000_s19132" style="position:absolute;left:621;top:188;width:898;height:897" coordsize="898,897" o:allowincell="f" path="m,897l897,e" filled="f" strokeweight=".24pt">
              <v:path arrowok="t"/>
            </v:shape>
            <v:shape id="_x0000_s19133" style="position:absolute;left:616;top:188;width:903;height:897" coordsize="903,897" o:allowincell="f" path="m902,r-5,l,897r4,l902,xe" fillcolor="black" stroked="f">
              <v:path arrowok="t"/>
            </v:shape>
            <v:shape id="_x0000_s19134" style="position:absolute;left:621;top:1042;width:533;height:533" coordsize="533,533" o:allowincell="f" path="m,532l532,e" filled="f" strokeweight=".24pt">
              <v:path arrowok="t"/>
            </v:shape>
            <v:shape id="_x0000_s19135" style="position:absolute;left:616;top:1042;width:543;height:533" coordsize="543,533" o:allowincell="f" path="m542,r-5,l,532r4,l542,xe" fillcolor="black" stroked="f">
              <v:path arrowok="t"/>
            </v:shape>
            <v:shape id="_x0000_s19136" style="position:absolute;left:1207;top:677;width:312;height:312" coordsize="312,312" o:allowincell="f" path="m,311l311,e" filled="f" strokeweight=".24pt">
              <v:path arrowok="t"/>
            </v:shape>
            <v:shape id="_x0000_s19137" style="position:absolute;left:1207;top:677;width:312;height:312" coordsize="312,312" o:allowincell="f" path="m311,r-4,l,307r,4l311,xe" fillcolor="black" stroked="f">
              <v:path arrowok="t"/>
            </v:shape>
            <v:shape id="_x0000_s19138" style="position:absolute;left:621;top:1527;width:538;height:542" coordsize="538,542" o:allowincell="f" path="m,542l537,e" filled="f" strokeweight=".24pt">
              <v:path arrowok="t"/>
            </v:shape>
            <v:shape id="_x0000_s19139" style="position:absolute;left:616;top:1522;width:548;height:547" coordsize="548,547" o:allowincell="f" path="m542,l,542r4,5l547,4,542,xe" fillcolor="black" stroked="f">
              <v:path arrowok="t"/>
            </v:shape>
            <v:shape id="_x0000_s19140" style="position:absolute;left:1202;top:1172;width:317;height:317" coordsize="317,317" o:allowincell="f" path="m,316l316,e" filled="f" strokeweight=".24pt">
              <v:path arrowok="t"/>
            </v:shape>
            <v:shape id="_x0000_s19141" style="position:absolute;left:1202;top:1172;width:317;height:317" coordsize="317,317" o:allowincell="f" path="m316,r-5,l,312r,4l316,xe" fillcolor="black" stroked="f">
              <v:path arrowok="t"/>
            </v:shape>
            <v:shape id="_x0000_s19142" style="position:absolute;left:621;top:1661;width:898;height:898" coordsize="898,898" o:allowincell="f" path="m,897l897,e" filled="f" strokeweight=".24pt">
              <v:path arrowok="t"/>
            </v:shape>
            <v:shape id="_x0000_s19143" style="position:absolute;left:616;top:1661;width:903;height:898" coordsize="903,898" o:allowincell="f" path="m902,r-5,l,892r4,5l902,xe" fillcolor="black" stroked="f">
              <v:path arrowok="t"/>
            </v:shape>
            <v:shape id="_x0000_s19144" style="position:absolute;left:621;top:2156;width:898;height:892" coordsize="898,892" o:allowincell="f" path="m,892l897,e" filled="f" strokeweight=".24pt">
              <v:path arrowok="t"/>
            </v:shape>
            <v:shape id="_x0000_s19145" style="position:absolute;left:616;top:2151;width:903;height:897" coordsize="903,897" o:allowincell="f" path="m897,l,892r4,5l902,4,897,xe" fillcolor="black" stroked="f">
              <v:path arrowok="t"/>
            </v:shape>
            <v:shape id="_x0000_s19146" style="position:absolute;left:621;top:2645;width:898;height:893" coordsize="898,893" o:allowincell="f" path="m,892l897,e" filled="f" strokeweight=".24pt">
              <v:path arrowok="t"/>
            </v:shape>
            <v:shape id="_x0000_s19147" style="position:absolute;left:616;top:2641;width:903;height:897" coordsize="903,897" o:allowincell="f" path="m897,l,897r4,l902,4,897,xe" fillcolor="black" stroked="f">
              <v:path arrowok="t"/>
            </v:shape>
            <v:shape id="_x0000_s19148" style="position:absolute;left:621;top:3130;width:898;height:898" coordsize="898,898" o:allowincell="f" path="m,897l897,e" filled="f" strokeweight=".24pt">
              <v:path arrowok="t"/>
            </v:shape>
            <v:shape id="_x0000_s19149" style="position:absolute;left:616;top:3130;width:903;height:898" coordsize="903,898" o:allowincell="f" path="m897,l,897r4,l902,4,897,xe" fillcolor="black" stroked="f">
              <v:path arrowok="t"/>
            </v:shape>
            <v:shape id="_x0000_s19150" style="position:absolute;left:621;top:3625;width:898;height:892" coordsize="898,892" o:allowincell="f" path="m,892l897,e" filled="f" strokeweight=".24pt">
              <v:path arrowok="t"/>
            </v:shape>
            <v:shape id="_x0000_s19151" style="position:absolute;left:616;top:3620;width:903;height:902" coordsize="903,902" o:allowincell="f" path="m897,l,897r4,5l902,4,897,xe" fillcolor="black" stroked="f">
              <v:path arrowok="t"/>
            </v:shape>
            <v:shape id="_x0000_s19152" style="position:absolute;left:909;top:4114;width:610;height:605" coordsize="610,605" o:allowincell="f" path="m,604l609,e" filled="f" strokeweight=".24pt">
              <v:path arrowok="t"/>
            </v:shape>
            <v:shape id="_x0000_s19153" style="position:absolute;left:909;top:4114;width:610;height:610" coordsize="610,610" o:allowincell="f" path="m609,r-5,l,604r4,5l609,xe" fillcolor="black" stroked="f">
              <v:path arrowok="t"/>
            </v:shape>
            <v:shape id="_x0000_s19154" style="position:absolute;left:1399;top:4608;width:120;height:111" coordsize="120,111" o:allowincell="f" path="m,110l120,e" filled="f" strokeweight=".24pt">
              <v:path arrowok="t"/>
            </v:shape>
            <v:shape id="_x0000_s19155" style="position:absolute;left:1399;top:4604;width:120;height:120" coordsize="120,120" o:allowincell="f" path="m115,l,115r4,5l120,4,115,xe" fillcolor="black" stroked="f">
              <v:path arrowok="t"/>
            </v:shape>
            <v:shape id="_x0000_s19156" style="position:absolute;left:621;top:10;width:250;height:254" coordsize="250,254" o:allowincell="f" path="m,254l249,e" filled="f" strokeweight=".08464mm">
              <v:path arrowok="t"/>
            </v:shape>
            <v:shape id="_x0000_s19157" style="position:absolute;left:616;top:10;width:260;height:254" coordsize="260,254" o:allowincell="f" path="m254,l,254r4,l259,4,254,xe" fillcolor="black" stroked="f">
              <v:path arrowok="t"/>
            </v:shape>
            <v:shape id="_x0000_s19158" style="position:absolute;left:621;top:10;width:744;height:744" coordsize="744,744" o:allowincell="f" path="m,744l743,e" filled="f" strokeweight=".24pt">
              <v:path arrowok="t"/>
            </v:shape>
            <v:shape id="_x0000_s19159" style="position:absolute;left:616;top:10;width:749;height:749" coordsize="749,749" o:allowincell="f" path="m744,l,744r4,4l748,4,744,xe" fillcolor="black" stroked="f">
              <v:path arrowok="t"/>
            </v:shape>
            <v:shape id="_x0000_s19160" style="position:absolute;left:621;top:351;width:898;height:897" coordsize="898,897" o:allowincell="f" path="m,897l230,667,897,e" filled="f" strokeweight=".24pt">
              <v:path arrowok="t"/>
            </v:shape>
            <v:shape id="_x0000_s19161" style="position:absolute;left:616;top:351;width:903;height:897" coordsize="903,897" o:allowincell="f" path="m902,r-5,l230,667,,892r4,5l902,xe" fillcolor="black" stroked="f">
              <v:path arrowok="t"/>
            </v:shape>
            <v:shape id="_x0000_s19162" style="position:absolute;left:467;top:1885;width:308;height:20" coordsize="308,20" o:allowincell="f" path="m,l307,e" filled="f" strokeweight=".14461mm">
              <v:path arrowok="t"/>
            </v:shape>
            <v:shape id="_x0000_s19163" style="position:absolute;left:472;top:1882;width:20;height:20" coordsize="20,20" o:allowincell="f" path="m,l,4r4,l,xe" fillcolor="black" stroked="f">
              <v:path arrowok="t"/>
            </v:shape>
            <v:shape id="_x0000_s19164" style="position:absolute;left:1370;top:840;width:149;height:149" coordsize="149,149" o:allowincell="f" path="m,148l148,e" filled="f" strokeweight=".24pt">
              <v:path arrowok="t"/>
            </v:shape>
            <v:shape id="_x0000_s19165" style="position:absolute;left:1370;top:840;width:149;height:149" coordsize="149,149" o:allowincell="f" path="m143,l,143r,5l148,4,143,xe" fillcolor="black" stroked="f">
              <v:path arrowok="t"/>
            </v:shape>
            <v:shape id="_x0000_s19166" style="position:absolute;left:621;top:1042;width:696;height:696" coordsize="696,696" o:allowincell="f" path="m,695l696,e" filled="f" strokeweight=".24pt">
              <v:path arrowok="t"/>
            </v:shape>
            <v:shape id="_x0000_s19167" style="position:absolute;left:616;top:1042;width:701;height:701" coordsize="701,701" o:allowincell="f" path="m700,l,695r4,5l700,xe" fillcolor="black" stroked="f">
              <v:path arrowok="t"/>
            </v:shape>
            <v:shape id="_x0000_s19168" style="position:absolute;left:621;top:1536;width:691;height:696" coordsize="691,696" o:allowincell="f" path="m,696l691,e" filled="f" strokeweight=".24pt">
              <v:path arrowok="t"/>
            </v:shape>
            <v:shape id="_x0000_s19169" style="position:absolute;left:616;top:1536;width:696;height:696" coordsize="696,696" o:allowincell="f" path="m696,l,691r4,5l696,xe" fillcolor="black" stroked="f">
              <v:path arrowok="t"/>
            </v:shape>
            <v:shape id="_x0000_s19170" style="position:absolute;left:1365;top:1335;width:154;height:153" coordsize="154,153" o:allowincell="f" path="m,153l153,e" filled="f" strokeweight=".24pt">
              <v:path arrowok="t"/>
            </v:shape>
            <v:shape id="_x0000_s19171" style="position:absolute;left:1365;top:1330;width:154;height:158" coordsize="154,158" o:allowincell="f" path="m148,l,153r,5l153,4,148,xe" fillcolor="black" stroked="f">
              <v:path arrowok="t"/>
            </v:shape>
            <v:shape id="_x0000_s19172" style="position:absolute;left:621;top:1825;width:898;height:897" coordsize="898,897" o:allowincell="f" path="m,897l897,e" filled="f" strokeweight=".24pt">
              <v:path arrowok="t"/>
            </v:shape>
            <v:shape id="_x0000_s19173" style="position:absolute;left:616;top:1825;width:903;height:902" coordsize="903,902" o:allowincell="f" path="m897,l,897r4,5l902,4,897,xe" fillcolor="black" stroked="f">
              <v:path arrowok="t"/>
            </v:shape>
            <v:shape id="_x0000_s19174" style="position:absolute;left:621;top:2314;width:898;height:898" coordsize="898,898" o:allowincell="f" path="m,897l897,e" filled="f" strokeweight=".24pt">
              <v:path arrowok="t"/>
            </v:shape>
            <v:shape id="_x0000_s19175" style="position:absolute;left:616;top:2314;width:903;height:898" coordsize="903,898" o:allowincell="f" path="m897,l,897r4,l902,4,897,xe" fillcolor="black" stroked="f">
              <v:path arrowok="t"/>
            </v:shape>
            <v:shape id="_x0000_s19176" style="position:absolute;left:621;top:2808;width:898;height:893" coordsize="898,893" o:allowincell="f" path="m,892l897,e" filled="f" strokeweight=".24pt">
              <v:path arrowok="t"/>
            </v:shape>
            <v:shape id="_x0000_s19177" style="position:absolute;left:616;top:2804;width:903;height:902" coordsize="903,902" o:allowincell="f" path="m897,l,897r4,5l902,4,897,xe" fillcolor="black" stroked="f">
              <v:path arrowok="t"/>
            </v:shape>
            <v:shape id="_x0000_s19178" style="position:absolute;left:621;top:3298;width:898;height:893" coordsize="898,893" o:allowincell="f" path="m,892l897,e" filled="f" strokeweight=".24pt">
              <v:path arrowok="t"/>
            </v:shape>
            <v:shape id="_x0000_s19179" style="position:absolute;left:616;top:3293;width:903;height:903" coordsize="903,903" o:allowincell="f" path="m897,l,897r4,5l902,4,897,xe" fillcolor="black" stroked="f">
              <v:path arrowok="t"/>
            </v:shape>
            <v:shape id="_x0000_s19180" style="position:absolute;left:621;top:3788;width:898;height:897" coordsize="898,897" o:allowincell="f" path="m,897l897,e" filled="f" strokeweight=".24pt">
              <v:path arrowok="t"/>
            </v:shape>
            <v:shape id="_x0000_s19181" style="position:absolute;left:616;top:3783;width:903;height:902" coordsize="903,902" o:allowincell="f" path="m897,l,902r4,l902,4,897,xe" fillcolor="black" stroked="f">
              <v:path arrowok="t"/>
            </v:shape>
            <v:shape id="_x0000_s19182" style="position:absolute;left:1072;top:4277;width:447;height:442" coordsize="447,442" o:allowincell="f" path="m,441l446,e" filled="f" strokeweight=".24pt">
              <v:path arrowok="t"/>
            </v:shape>
            <v:shape id="_x0000_s19183" style="position:absolute;left:1072;top:4277;width:447;height:447" coordsize="447,447" o:allowincell="f" path="m441,l,441r4,5l446,4,441,xe" fillcolor="black" stroked="f">
              <v:path arrowok="t"/>
            </v:shape>
            <v:shape id="_x0000_s19184" style="position:absolute;left:1720;top:1709;width:807;height:269" coordsize="807,269" o:allowincell="f" path="m,l806,268e" filled="f" strokeweight=".24pt">
              <v:path arrowok="t"/>
            </v:shape>
            <v:shape id="_x0000_s19185" style="position:absolute;left:1653;top:1080;width:859;height:140" coordsize="859,140" o:allowincell="f" path="m,l859,139e" filled="f" strokeweight=".24pt">
              <v:path arrowok="t"/>
            </v:shape>
            <v:shape id="_x0000_s19186" style="position:absolute;left:1653;top:1076;width:859;height:149" coordsize="859,149" o:allowincell="f" path="m,l,4,859,148r,-4l,xe" fillcolor="black" stroked="f">
              <v:path arrowok="t"/>
            </v:shape>
            <v:shape id="_x0000_s19187" style="position:absolute;left:439;top:4721;width:3672;height:20" coordsize="3672,20" o:allowincell="f" path="m,l3672,e" filled="f" strokeweight=".41pt">
              <v:path arrowok="t"/>
            </v:shape>
            <v:shape id="_x0000_s19188" style="position:absolute;left:1591;top:3072;width:532;height:20" coordsize="532,20" o:allowincell="f" path="m,l532,e" filled="f" strokeweight=".34pt">
              <v:path arrowok="t"/>
            </v:shape>
            <v:shape id="_x0000_s19189" style="position:absolute;left:1591;top:2602;width:67;height:77" coordsize="67,77" o:allowincell="f" path="m,76l67,e" filled="f" strokeweight=".24pt">
              <v:path arrowok="t"/>
            </v:shape>
            <v:shape id="_x0000_s19190" style="position:absolute;left:1591;top:2597;width:67;height:82" coordsize="67,82" o:allowincell="f" path="m67,l,76r4,5l67,4,67,xe" fillcolor="black" stroked="f">
              <v:path arrowok="t"/>
            </v:shape>
            <v:shape id="_x0000_s19191" style="position:absolute;left:1591;top:2655;width:120;height:144" coordsize="120,144" o:allowincell="f" path="m,143l120,e" filled="f" strokeweight=".24pt">
              <v:path arrowok="t"/>
            </v:shape>
            <v:shape id="_x0000_s19192" style="position:absolute;left:1591;top:2655;width:120;height:144" coordsize="120,144" o:allowincell="f" path="m120,l,143r4,l120,4r,-4xe" fillcolor="black" stroked="f">
              <v:path arrowok="t"/>
            </v:shape>
            <v:shape id="_x0000_s19193" style="position:absolute;left:1591;top:2712;width:172;height:207" coordsize="172,207" o:allowincell="f" path="m,206l172,e" filled="f" strokeweight=".24pt">
              <v:path arrowok="t"/>
            </v:shape>
            <v:shape id="_x0000_s19194" style="position:absolute;left:1591;top:2712;width:177;height:207" coordsize="177,207" o:allowincell="f" path="m177,r-5,l,206r4,l177,xe" fillcolor="black" stroked="f">
              <v:path arrowok="t"/>
            </v:shape>
            <v:shape id="_x0000_s19195" style="position:absolute;left:1591;top:2770;width:230;height:264" coordsize="230,264" o:allowincell="f" path="m,263l230,e" filled="f" strokeweight=".24pt">
              <v:path arrowok="t"/>
            </v:shape>
            <v:shape id="_x0000_s19196" style="position:absolute;left:1591;top:2765;width:230;height:274" coordsize="230,274" o:allowincell="f" path="m230,l,268r4,5l230,4r,-4xe" fillcolor="black" stroked="f">
              <v:path arrowok="t"/>
            </v:shape>
            <v:shape id="_x0000_s19197" style="position:absolute;left:1663;top:2823;width:211;height:249" coordsize="211,249" o:allowincell="f" path="m,249l211,e" filled="f" strokeweight=".24pt">
              <v:path arrowok="t"/>
            </v:shape>
            <v:shape id="_x0000_s19198" style="position:absolute;left:1663;top:2818;width:211;height:254" coordsize="211,254" o:allowincell="f" path="m211,l,249r,5l211,4r,-4xe" fillcolor="black" stroked="f">
              <v:path arrowok="t"/>
            </v:shape>
            <v:shape id="_x0000_s19199" style="position:absolute;left:1763;top:2876;width:164;height:196" coordsize="164,196" o:allowincell="f" path="m,196l163,e" filled="f" strokeweight=".08464mm">
              <v:path arrowok="t"/>
            </v:shape>
            <v:shape id="_x0000_s19200" style="position:absolute;left:1763;top:2876;width:164;height:196" coordsize="164,196" o:allowincell="f" path="m163,l,192r4,4l163,4r,-4xe" fillcolor="black" stroked="f">
              <v:path arrowok="t"/>
            </v:shape>
            <v:shape id="_x0000_s19201" style="position:absolute;left:1864;top:2928;width:120;height:144" coordsize="120,144" o:allowincell="f" path="m,143l120,e" filled="f" strokeweight=".24pt">
              <v:path arrowok="t"/>
            </v:shape>
            <v:shape id="_x0000_s19202" style="position:absolute;left:1864;top:2928;width:120;height:149" coordsize="120,149" o:allowincell="f" path="m115,l,143r,5l120,4,115,xe" fillcolor="black" stroked="f">
              <v:path arrowok="t"/>
            </v:shape>
            <v:shape id="_x0000_s19203" style="position:absolute;left:1965;top:2986;width:72;height:87" coordsize="72,87" o:allowincell="f" path="m,86l72,e" filled="f" strokeweight=".24pt">
              <v:path arrowok="t"/>
            </v:shape>
            <v:shape id="_x0000_s19204" style="position:absolute;left:1965;top:2986;width:72;height:91" coordsize="72,91" o:allowincell="f" path="m67,l,86r4,5l72,4,67,xe" fillcolor="black" stroked="f">
              <v:path arrowok="t"/>
            </v:shape>
            <v:shape id="_x0000_s19205" style="position:absolute;left:1591;top:2986;width:100;height:87" coordsize="100,87" o:allowincell="f" path="m100,86l,e" filled="f" strokeweight=".24pt">
              <v:path arrowok="t"/>
            </v:shape>
            <v:shape id="_x0000_s19206" style="position:absolute;left:1591;top:2986;width:105;height:87" coordsize="105,87" o:allowincell="f" path="m4,l,4,100,86r5,-5l4,xe" fillcolor="black" stroked="f">
              <v:path arrowok="t"/>
            </v:shape>
            <v:shape id="_x0000_s19207" style="position:absolute;left:1591;top:2890;width:220;height:182" coordsize="220,182" o:allowincell="f" path="m220,182l,e" filled="f" strokeweight=".24pt">
              <v:path arrowok="t"/>
            </v:shape>
            <v:shape id="_x0000_s19208" style="position:absolute;left:1591;top:2885;width:225;height:187" coordsize="225,187" o:allowincell="f" path="m4,l,4,220,187r5,-5l4,xe" fillcolor="black" stroked="f">
              <v:path arrowok="t"/>
            </v:shape>
            <v:shape id="_x0000_s19209" style="position:absolute;left:1591;top:2789;width:345;height:284" coordsize="345,284" o:allowincell="f" path="m345,283l,e" filled="f" strokeweight=".24pt">
              <v:path arrowok="t"/>
            </v:shape>
            <v:shape id="_x0000_s19210" style="position:absolute;left:1591;top:2789;width:345;height:288" coordsize="345,288" o:allowincell="f" path="m4,l,,340,288r5,-5l4,xe" fillcolor="black" stroked="f">
              <v:path arrowok="t"/>
            </v:shape>
            <v:shape id="_x0000_s19211" style="position:absolute;left:1591;top:2688;width:465;height:384" coordsize="465,384" o:allowincell="f" path="m465,383l,e" filled="f" strokeweight=".24pt">
              <v:path arrowok="t"/>
            </v:shape>
            <v:shape id="_x0000_s19212" style="position:absolute;left:1591;top:2684;width:465;height:389" coordsize="465,389" o:allowincell="f" path="m4,l,4,460,388r5,-5l4,xe" fillcolor="black" stroked="f">
              <v:path arrowok="t"/>
            </v:shape>
            <v:shape id="_x0000_s19213" style="position:absolute;left:1600;top:2592;width:269;height:226" coordsize="269,226" o:allowincell="f" path="m268,225l,e" filled="f" strokeweight=".24pt">
              <v:path arrowok="t"/>
            </v:shape>
            <v:shape id="_x0000_s19214" style="position:absolute;left:1600;top:2588;width:274;height:235" coordsize="274,235" o:allowincell="f" path="m,l,4,268,235r5,-5l,xe" fillcolor="black" stroked="f">
              <v:path arrowok="t"/>
            </v:shape>
            <v:shape id="_x0000_s19215" style="position:absolute;left:180;top:3845;width:3667;height:72" coordsize="3667,72" o:allowincell="f" path="m,l3667,72e" filled="f" strokeweight=".24pt">
              <v:path arrowok="t"/>
            </v:shape>
            <v:shape id="_x0000_s19216" style="position:absolute;left:180;top:3845;width:3667;height:77" coordsize="3667,77" o:allowincell="f" path="m,l3667,76r,-4l,xe" fillcolor="black" stroked="f">
              <v:path arrowok="t"/>
            </v:shape>
            <v:rect id="_x0000_s19217" style="position:absolute;top:1122;width:3980;height:3720;mso-position-horizontal-relative:page;mso-position-vertical-relative:page" o:allowincell="f" filled="f" stroked="f">
              <v:textbox inset="0,0,0,0">
                <w:txbxContent>
                  <w:p w14:paraId="228070D4" w14:textId="77777777" w:rsidR="005A32BD" w:rsidRDefault="00000000" w:rsidP="00680EFA">
                    <w:pPr>
                      <w:spacing w:line="3720" w:lineRule="atLeast"/>
                    </w:pPr>
                    <w:r>
                      <w:pict w14:anchorId="3CF6A5EE">
                        <v:shape id="_x0000_i1043" type="#_x0000_t75" style="width:197.25pt;height:186.75pt">
                          <v:imagedata r:id="rId47" o:title=""/>
                        </v:shape>
                      </w:pict>
                    </w:r>
                  </w:p>
                  <w:p w14:paraId="347544D1" w14:textId="77777777" w:rsidR="005A32BD" w:rsidRDefault="005A32BD" w:rsidP="00680EFA">
                    <w:pPr>
                      <w:widowControl w:val="0"/>
                    </w:pPr>
                  </w:p>
                </w:txbxContent>
              </v:textbox>
            </v:rect>
            <v:shape id="_x0000_s19218" style="position:absolute;left:4180;top:4719;width:41;height:114" coordsize="41,114" o:allowincell="f" path="m,113l41,e" filled="f" strokeweight=".24pt">
              <v:path arrowok="t"/>
            </v:shape>
            <v:shape id="_x0000_s19219" style="position:absolute;left:4180;top:4719;width:41;height:114" coordsize="41,114" o:allowincell="f" path="m41,l,113r3,l41,xe" fillcolor="black" stroked="f">
              <v:path arrowok="t"/>
            </v:shape>
            <v:shape id="_x0000_s19220" style="position:absolute;left:4163;top:4565;width:20;height:268" coordsize="20,268" o:allowincell="f" path="m,l,267e" filled="f" strokeweight=".24pt">
              <v:path arrowok="t"/>
            </v:shape>
            <v:shape id="_x0000_s19221" style="position:absolute;left:4166;top:4565;width:20;height:268" coordsize="20,268" o:allowincell="f" path="m,l,267e" filled="f" strokeweight=".34pt">
              <v:path arrowok="t"/>
            </v:shape>
            <v:shape id="_x0000_s19222" style="position:absolute;left:4111;top:4565;width:52;height:154" coordsize="52,154" o:allowincell="f" path="m,153l52,e" filled="f" strokeweight=".24pt">
              <v:path arrowok="t"/>
            </v:shape>
            <v:shape id="_x0000_s19223" style="position:absolute;left:4111;top:4565;width:57;height:154" coordsize="57,154" o:allowincell="f" path="m57,l52,,,153,57,xe" fillcolor="black" stroked="f">
              <v:path arrowok="t"/>
            </v:shape>
            <v:rect id="_x0000_s19224" style="position:absolute;left:1386;top:383;width:2400;height:540;mso-position-horizontal-relative:page;mso-position-vertical-relative:page" o:allowincell="f" filled="f" stroked="f">
              <v:textbox inset="0,0,0,0">
                <w:txbxContent>
                  <w:p w14:paraId="04B0B87A" w14:textId="77777777" w:rsidR="005A32BD" w:rsidRDefault="00000000" w:rsidP="00680EFA">
                    <w:pPr>
                      <w:spacing w:line="540" w:lineRule="atLeast"/>
                    </w:pPr>
                    <w:r>
                      <w:pict w14:anchorId="5D48784C">
                        <v:shape id="_x0000_i1044" type="#_x0000_t75" style="width:120pt;height:28.5pt">
                          <v:imagedata r:id="rId48" o:title=""/>
                        </v:shape>
                      </w:pict>
                    </w:r>
                  </w:p>
                  <w:p w14:paraId="0AA1E2B6" w14:textId="77777777" w:rsidR="005A32BD" w:rsidRDefault="005A32BD" w:rsidP="00680EFA">
                    <w:pPr>
                      <w:widowControl w:val="0"/>
                    </w:pPr>
                  </w:p>
                </w:txbxContent>
              </v:textbox>
            </v:rect>
            <v:shape id="_x0000_s19225" style="position:absolute;left:1516;top:3;width:20;height:4723" coordsize="20,4723" o:allowincell="f" path="m,l,4723e" filled="f" strokeweight=".34pt">
              <v:path arrowok="t"/>
            </v:shape>
            <v:shape id="_x0000_s19226" style="position:absolute;left:1461;top:135;width:125;height:134" coordsize="125,134" o:allowincell="f" path="m110,l,134,124,14,110,xe" fillcolor="black" stroked="f">
              <v:path arrowok="t"/>
            </v:shape>
            <v:shape id="_x0000_s19227" style="position:absolute;left:1461;top:135;width:125;height:134" coordsize="125,134" o:allowincell="f" path="m124,14l110,,,134,124,14e" filled="f" strokeweight=".24pt">
              <v:path arrowok="t"/>
            </v:shape>
            <v:group id="_x0000_s19228" style="position:absolute;left:1456;top:130;width:130;height:139" coordorigin="1456,130" coordsize="130,139" o:allowincell="f">
              <v:shape id="_x0000_s19229" style="position:absolute;left:1456;top:130;width:130;height:139;mso-position-horizontal-relative:page;mso-position-vertical-relative:page" coordsize="130,139" o:allowincell="f" path="m115,l,139r4,l33,110,115,4r5,l115,xe" fillcolor="black" stroked="f">
                <v:path arrowok="t"/>
              </v:shape>
              <v:shape id="_x0000_s19230" style="position:absolute;left:1456;top:130;width:130;height:139;mso-position-horizontal-relative:page;mso-position-vertical-relative:page" coordsize="130,139" o:allowincell="f" path="m120,4r-5,l124,19r5,-5l120,4xe" fillcolor="black" stroked="f">
                <v:path arrowok="t"/>
              </v:shape>
            </v:group>
            <v:shape id="_x0000_s19231" style="position:absolute;left:1461;top:145;width:125;height:124" coordsize="125,124" o:allowincell="f" path="m124,r-4,l28,96,,124,124,4r,-4xe" fillcolor="black" stroked="f">
              <v:path arrowok="t"/>
            </v:shape>
            <v:shape id="_x0000_s19232" style="position:absolute;left:1447;top:135;width:125;height:134" coordsize="125,134" o:allowincell="f" path="m124,l,120r14,14l124,xe" fillcolor="black" stroked="f">
              <v:path arrowok="t"/>
            </v:shape>
            <v:shape id="_x0000_s19233" style="position:absolute;left:1447;top:135;width:125;height:134" coordsize="125,134" o:allowincell="f" path="m124,l14,134,,120,124,e" filled="f" strokeweight=".24pt">
              <v:path arrowok="t"/>
            </v:shape>
            <v:group id="_x0000_s19234" style="position:absolute;left:1442;top:130;width:130;height:144" coordorigin="1442,130" coordsize="130,144" o:allowincell="f">
              <v:shape id="_x0000_s19235" style="position:absolute;left:1442;top:130;width:130;height:144;mso-position-horizontal-relative:page;mso-position-vertical-relative:page" coordsize="130,144" o:allowincell="f" path="m9,124l,129r19,15l26,134r-12,l9,124xe" fillcolor="black" stroked="f">
                <v:path arrowok="t"/>
              </v:shape>
              <v:shape id="_x0000_s19236" style="position:absolute;left:1442;top:130;width:130;height:144;mso-position-horizontal-relative:page;mso-position-vertical-relative:page" coordsize="130,144" o:allowincell="f" path="m129,l14,134r12,l129,4r,-4xe" fillcolor="black" stroked="f">
                <v:path arrowok="t"/>
              </v:shape>
            </v:group>
            <v:shape id="_x0000_s19237" style="position:absolute;left:1442;top:130;width:130;height:130" coordsize="130,130" o:allowincell="f" path="m129,l,129r9,-5l100,38,129,4r,-4xe" fillcolor="black" stroked="f">
              <v:path arrowok="t"/>
            </v:shape>
            <v:shape id="_x0000_s19238" style="position:absolute;left:1447;top:135;width:139;height:134" coordsize="139,134" o:allowincell="f" path="m139,14l124,,,120r14,14l139,14e" filled="f" strokeweight=".24pt">
              <v:path arrowok="t"/>
            </v:shape>
            <v:group id="_x0000_s19239" style="position:absolute;left:1442;top:130;width:144;height:125" coordorigin="1442,130" coordsize="144,125" o:allowincell="f">
              <v:shape id="_x0000_s19240" style="position:absolute;left:1442;top:130;width:144;height:125;mso-position-horizontal-relative:page;mso-position-vertical-relative:page" coordsize="144,125" o:allowincell="f" path="m129,l,124r9,l129,4r5,l129,xe" fillcolor="black" stroked="f">
                <v:path arrowok="t"/>
              </v:shape>
              <v:shape id="_x0000_s19241" style="position:absolute;left:1442;top:130;width:144;height:125;mso-position-horizontal-relative:page;mso-position-vertical-relative:page" coordsize="144,125" o:allowincell="f" path="m134,4r-5,l139,19r5,-5l134,4xe" fillcolor="black" stroked="f">
                <v:path arrowok="t"/>
              </v:shape>
            </v:group>
            <v:group id="_x0000_s19242" style="position:absolute;left:1442;top:145;width:144;height:124" coordorigin="1442,145" coordsize="144,124" o:allowincell="f">
              <v:shape id="_x0000_s19243" style="position:absolute;left:1442;top:145;width:144;height:124;mso-position-horizontal-relative:page;mso-position-vertical-relative:page" coordsize="144,124" o:allowincell="f" path="m9,110r-9,l19,124,9,110xe" fillcolor="black" stroked="f">
                <v:path arrowok="t"/>
              </v:shape>
              <v:shape id="_x0000_s19244" style="position:absolute;left:1442;top:145;width:144;height:124;mso-position-horizontal-relative:page;mso-position-vertical-relative:page" coordsize="144,124" o:allowincell="f" path="m139,l19,124,144,4,139,xe" fillcolor="black" stroked="f">
                <v:path arrowok="t"/>
              </v:shape>
            </v:group>
            <v:rect id="_x0000_s19245" style="position:absolute;left:912;top:603;width:60;height:60;mso-position-horizontal-relative:page;mso-position-vertical-relative:page" o:allowincell="f" filled="f" stroked="f">
              <v:textbox inset="0,0,0,0">
                <w:txbxContent>
                  <w:p w14:paraId="6231C449" w14:textId="77777777" w:rsidR="005A32BD" w:rsidRDefault="00000000" w:rsidP="00680EFA">
                    <w:pPr>
                      <w:spacing w:line="60" w:lineRule="atLeast"/>
                    </w:pPr>
                    <w:r>
                      <w:pict w14:anchorId="403BD779">
                        <v:shape id="_x0000_i1045" type="#_x0000_t75" style="width:3.75pt;height:3.75pt">
                          <v:imagedata r:id="rId49" o:title=""/>
                        </v:shape>
                      </w:pict>
                    </w:r>
                  </w:p>
                  <w:p w14:paraId="2A4416F0" w14:textId="77777777" w:rsidR="005A32BD" w:rsidRDefault="005A32BD" w:rsidP="00680EFA">
                    <w:pPr>
                      <w:widowControl w:val="0"/>
                    </w:pPr>
                  </w:p>
                </w:txbxContent>
              </v:textbox>
            </v:rect>
            <v:shape id="_x0000_s19246" style="position:absolute;left:549;top:12;width:480;height:20" coordsize="480,20" o:allowincell="f" path="m,l480,e" filled="f" strokeweight=".1293mm">
              <v:path arrowok="t"/>
            </v:shape>
            <v:shape id="_x0000_s19247" style="position:absolute;left:1082;top:10;width:57;height:158" coordsize="57,158" o:allowincell="f" path="m,158l57,e" filled="f" strokeweight=".24pt">
              <v:path arrowok="t"/>
            </v:shape>
            <v:shape id="_x0000_s19248" style="position:absolute;left:1077;top:10;width:63;height:158" coordsize="63,158" o:allowincell="f" path="m62,l,158r4,l62,xe" fillcolor="black" stroked="f">
              <v:path arrowok="t"/>
            </v:shape>
            <v:shape id="_x0000_s19249" style="position:absolute;left:1140;top:12;width:441;height:20" coordsize="441,20" o:allowincell="f" path="m,l441,e" filled="f" strokeweight=".1199mm">
              <v:path arrowok="t"/>
            </v:shape>
            <v:shape id="_x0000_s19250" style="position:absolute;left:1024;top:10;width:20;height:20" coordsize="20,20" o:allowincell="f" path="m,l,e" filled="f" strokeweight=".24pt">
              <v:path arrowok="t"/>
            </v:shape>
            <v:shape id="_x0000_s19251" style="position:absolute;left:1082;top:10;width:20;height:159" coordsize="20,159" o:allowincell="f" path="m,l,158e" filled="f" strokeweight=".24pt">
              <v:path arrowok="t"/>
            </v:shape>
            <v:shape id="_x0000_s19252" style="position:absolute;left:1080;top:10;width:20;height:159" coordsize="20,159" o:allowincell="f" path="m,l,158e" filled="f" strokeweight=".1199mm">
              <v:path arrowok="t"/>
            </v:shape>
            <v:rect id="_x0000_s19253" style="position:absolute;left:5464;top:91;width:1760;height:4740;mso-position-horizontal-relative:page;mso-position-vertical-relative:page" o:allowincell="f" filled="f" stroked="f">
              <v:textbox inset="0,0,0,0">
                <w:txbxContent>
                  <w:p w14:paraId="14DCDB40" w14:textId="77777777" w:rsidR="005A32BD" w:rsidRDefault="00000000" w:rsidP="00680EFA">
                    <w:pPr>
                      <w:spacing w:line="4740" w:lineRule="atLeast"/>
                    </w:pPr>
                    <w:r>
                      <w:pict w14:anchorId="52C60AF5">
                        <v:shape id="_x0000_i1046" type="#_x0000_t75" style="width:87.75pt;height:235.5pt">
                          <v:imagedata r:id="rId50" o:title=""/>
                        </v:shape>
                      </w:pict>
                    </w:r>
                  </w:p>
                  <w:p w14:paraId="77D3D5E7" w14:textId="77777777" w:rsidR="005A32BD" w:rsidRDefault="005A32BD" w:rsidP="00680EFA">
                    <w:pPr>
                      <w:widowControl w:val="0"/>
                    </w:pPr>
                  </w:p>
                </w:txbxContent>
              </v:textbox>
            </v:rect>
            <v:rect id="_x0000_s19254" style="position:absolute;left:4872;top:1247;width:480;height:3240;mso-position-horizontal-relative:page;mso-position-vertical-relative:page" o:allowincell="f" filled="f" stroked="f">
              <v:textbox inset="0,0,0,0">
                <w:txbxContent>
                  <w:p w14:paraId="6EA7B990" w14:textId="77777777" w:rsidR="005A32BD" w:rsidRDefault="00000000" w:rsidP="00680EFA">
                    <w:pPr>
                      <w:spacing w:line="3240" w:lineRule="atLeast"/>
                    </w:pPr>
                    <w:r>
                      <w:pict w14:anchorId="129F3638">
                        <v:shape id="_x0000_i1047" type="#_x0000_t75" style="width:23.25pt;height:162pt">
                          <v:imagedata r:id="rId51" o:title=""/>
                        </v:shape>
                      </w:pict>
                    </w:r>
                  </w:p>
                  <w:p w14:paraId="3386B1C3" w14:textId="77777777" w:rsidR="005A32BD" w:rsidRDefault="005A32BD" w:rsidP="00680EFA">
                    <w:pPr>
                      <w:widowControl w:val="0"/>
                    </w:pPr>
                  </w:p>
                </w:txbxContent>
              </v:textbox>
            </v:rect>
            <v:group id="_x0000_s19255" style="position:absolute;left:16;top:936;width:48;height:135" coordorigin="16,936" coordsize="48,135" o:allowincell="f">
              <v:shape id="_x0000_s19256" style="position:absolute;left:16;top:936;width:48;height:135;mso-position-horizontal-relative:page;mso-position-vertical-relative:page" coordsize="48,135" o:allowincell="f" path="m48,l38,,33,4r,5l28,14r,5l24,19,14,28r14,l28,134r20,l48,xe" fillcolor="black" stroked="f">
                <v:path arrowok="t"/>
              </v:shape>
              <v:shape id="_x0000_s19257" style="position:absolute;left:16;top:936;width:48;height:135;mso-position-horizontal-relative:page;mso-position-vertical-relative:page" coordsize="48,135" o:allowincell="f" path="m28,28l9,28r,5l,33,,52,4,47r5,l14,43r5,l28,33r,-5xe" fillcolor="black" stroked="f">
                <v:path arrowok="t"/>
              </v:shape>
            </v:group>
            <v:group id="_x0000_s19258" style="position:absolute;left:103;top:936;width:72;height:135" coordorigin="103,936" coordsize="72,135" o:allowincell="f">
              <v:rect id="_x0000_s19259" style="position:absolute;left:188;top:1041;width:14;height:28;mso-position-horizontal-relative:page;mso-position-vertical-relative:page" o:allowincell="f" fillcolor="black" stroked="f">
                <v:path arrowok="t"/>
              </v:rect>
              <v:shape id="_x0000_s19260" style="position:absolute;left:103;top:936;width:72;height:135;mso-position-horizontal-relative:page;mso-position-vertical-relative:page" coordsize="72,135" o:allowincell="f" path="m71,l57,,,91r,14l91,105r,-14l14,91,57,28r14,l71,xe" fillcolor="black" stroked="f">
                <v:path arrowok="t"/>
              </v:shape>
              <v:rect id="_x0000_s19261" style="position:absolute;left:188;top:964;width:14;height:62;mso-position-horizontal-relative:page;mso-position-vertical-relative:page" o:allowincell="f" fillcolor="black" stroked="f">
                <v:path arrowok="t"/>
              </v:rect>
            </v:group>
            <v:group id="_x0000_s19262" style="position:absolute;left:3554;top:25;width:96;height:115" coordorigin="3554,25" coordsize="96,115" o:allowincell="f">
              <v:shape id="_x0000_s19263" style="position:absolute;left:3554;top:25;width:96;height:115;mso-position-horizontal-relative:page;mso-position-vertical-relative:page" coordsize="96,115" o:allowincell="f" path="m,l,9,81,47,,86,,96,96,47,91,43,,xe" fillcolor="black" stroked="f">
                <v:path arrowok="t"/>
              </v:shape>
              <v:rect id="_x0000_s19264" style="position:absolute;left:3554;top:185;width:96;height:4;mso-position-horizontal-relative:page;mso-position-vertical-relative:page" o:allowincell="f" fillcolor="black" stroked="f">
                <v:path arrowok="t"/>
              </v:rect>
            </v:group>
            <v:shape id="_x0000_s19265" style="position:absolute;left:3664;top:10;width:87;height:130" coordsize="87,130" o:allowincell="f" path="m86,l9,,,,,14r62,l62,19,47,34r,9l43,48r,5l33,62r,5l28,72r,10l23,86r,20l19,110r,20l33,130r,-10l38,115r,-9l43,96r,-10l47,82r,-5l52,72r,-10l57,58r,-5l62,48r,-5l71,34r,-5l81,19r,-5l86,10,86,xe" fillcolor="black" stroked="f">
              <v:path arrowok="t"/>
            </v:shape>
            <v:group id="_x0000_s19266" style="position:absolute;left:3770;top:10;width:86;height:135" coordorigin="3770,10" coordsize="86,135" o:allowincell="f">
              <v:shape id="_x0000_s19267" style="position:absolute;left:3770;top:10;width:86;height:135;mso-position-horizontal-relative:page;mso-position-vertical-relative:page" coordsize="86,135" o:allowincell="f" path="m57,130r-29,l28,134r24,l57,130xe" fillcolor="black" stroked="f">
                <v:path arrowok="t"/>
              </v:shape>
              <v:shape id="_x0000_s19268" style="position:absolute;left:3770;top:10;width:86;height:135;mso-position-horizontal-relative:page;mso-position-vertical-relative:page" coordsize="86,135" o:allowincell="f" path="m76,115r-24,l47,120r-38,l9,125r10,l19,130r48,l72,125r,-5l76,115xe" fillcolor="black" stroked="f">
                <v:path arrowok="t"/>
              </v:shape>
              <v:shape id="_x0000_s19269" style="position:absolute;left:3770;top:10;width:86;height:135;mso-position-horizontal-relative:page;mso-position-vertical-relative:page" coordsize="86,135" o:allowincell="f" path="m23,110r-19,l4,120r29,l33,115r-10,l23,110xe" fillcolor="black" stroked="f">
                <v:path arrowok="t"/>
              </v:shape>
              <v:shape id="_x0000_s19270" style="position:absolute;left:3770;top:10;width:86;height:135;mso-position-horizontal-relative:page;mso-position-vertical-relative:page" coordsize="86,135" o:allowincell="f" path="m81,106r-19,l62,110r-5,l57,115r24,l81,106xe" fillcolor="black" stroked="f">
                <v:path arrowok="t"/>
              </v:shape>
              <v:rect id="_x0000_s19271" style="position:absolute;left:3770;top:166;width:19;height:14;mso-position-horizontal-relative:page;mso-position-vertical-relative:page" o:allowincell="f" fillcolor="black" stroked="f">
                <v:path arrowok="t"/>
              </v:rect>
              <v:shape id="_x0000_s19272" style="position:absolute;left:3770;top:10;width:86;height:135;mso-position-horizontal-relative:page;mso-position-vertical-relative:page" coordsize="86,135" o:allowincell="f" path="m81,58r-24,l57,62r5,l62,67r5,l67,72r5,5l72,101r-5,l67,106r19,l86,67,81,62r,-4xe" fillcolor="black" stroked="f">
                <v:path arrowok="t"/>
              </v:shape>
              <v:shape id="_x0000_s19273" style="position:absolute;left:3770;top:10;width:86;height:135;mso-position-horizontal-relative:page;mso-position-vertical-relative:page" coordsize="86,135" o:allowincell="f" path="m81,l13,,,67r19,l19,62r4,l28,58r48,l76,53r-4,l72,48r-53,l23,14,81,10,81,xe" fillcolor="black" stroked="f">
                <v:path arrowok="t"/>
              </v:shape>
              <v:rect id="_x0000_s19274" style="position:absolute;left:3798;top:113;width:33;height:4;mso-position-horizontal-relative:page;mso-position-vertical-relative:page" o:allowincell="f" fillcolor="black" stroked="f">
                <v:path arrowok="t"/>
              </v:rect>
            </v:group>
            <v:group id="_x0000_s19275" style="position:absolute;left:3871;top:10;width:91;height:135" coordorigin="3871,10" coordsize="91,135" o:allowincell="f">
              <v:shape id="_x0000_s19276" style="position:absolute;left:3871;top:10;width:91;height:135;mso-position-horizontal-relative:page;mso-position-vertical-relative:page" coordsize="91,135" o:allowincell="f" path="m57,130r-24,l38,134r19,l57,130xe" fillcolor="black" stroked="f">
                <v:path arrowok="t"/>
              </v:shape>
              <v:rect id="_x0000_s19277" style="position:absolute;left:3894;top:195;width:43;height:4;mso-position-horizontal-relative:page;mso-position-vertical-relative:page" o:allowincell="f" fillcolor="black" stroked="f">
                <v:path arrowok="t"/>
              </v:rect>
              <v:shape id="_x0000_s19278" style="position:absolute;left:3871;top:10;width:91;height:135;mso-position-horizontal-relative:page;mso-position-vertical-relative:page" coordsize="91,135" o:allowincell="f" path="m76,5l19,5,9,14r,10l4,29r,29l,62,4,72r,29l9,101r,9l14,115r,5l19,125r57,l76,120r-38,l38,115r-5,l28,110r,-4l23,106r,-24l19,77r,-39l23,34r,-15l28,19r,-5l33,14r,-4l76,10r,-5xe" fillcolor="black" stroked="f">
                <v:path arrowok="t"/>
              </v:shape>
              <v:shape id="_x0000_s19279" style="position:absolute;left:3871;top:10;width:91;height:135;mso-position-horizontal-relative:page;mso-position-vertical-relative:page" coordsize="91,135" o:allowincell="f" path="m76,115r-19,l52,120r24,l76,115xe" fillcolor="black" stroked="f">
                <v:path arrowok="t"/>
              </v:shape>
              <v:shape id="_x0000_s19280" style="position:absolute;left:3871;top:10;width:91;height:135;mso-position-horizontal-relative:page;mso-position-vertical-relative:page" coordsize="91,135" o:allowincell="f" path="m81,10r-24,l62,14r,5l67,19r,10l71,29r,67l67,101r,9l62,110r,5l81,115r,-5l86,106r,-20l91,86r,-43l86,38r,-14l81,19r,-9xe" fillcolor="black" stroked="f">
                <v:path arrowok="t"/>
              </v:shape>
              <v:shape id="_x0000_s19281" style="position:absolute;left:3871;top:10;width:91;height:135;mso-position-horizontal-relative:page;mso-position-vertical-relative:page" coordsize="91,135" o:allowincell="f" path="m67,l23,r,5l71,5,67,xe" fillcolor="black" stroked="f">
                <v:path arrowok="t"/>
              </v:shape>
              <v:rect id="_x0000_s19282" style="position:absolute;left:3904;top:70;width:28;height:0;mso-position-horizontal-relative:page;mso-position-vertical-relative:page" o:allowincell="f" fillcolor="black" stroked="f">
                <v:path arrowok="t"/>
              </v:rect>
            </v:group>
            <v:shape id="_x0000_s19283" style="position:absolute;left:1567;top:2636;width:5054;height:1603" coordsize="5054,1603" o:allowincell="f" path="m19,l,,4,1603r5050,l5054,1579r-5031,l19,xe" fillcolor="black" stroked="f">
              <v:path arrowok="t"/>
            </v:shape>
            <w10:anchorlock/>
          </v:group>
        </w:pict>
      </w:r>
    </w:p>
    <w:p w14:paraId="4F21FF8D" w14:textId="77777777" w:rsidR="00680EFA" w:rsidRPr="007D1529" w:rsidRDefault="00680EFA" w:rsidP="00B73FE2">
      <w:pPr>
        <w:tabs>
          <w:tab w:val="left" w:pos="0"/>
          <w:tab w:val="left" w:pos="90"/>
        </w:tabs>
        <w:kinsoku w:val="0"/>
        <w:overflowPunct w:val="0"/>
        <w:adjustRightInd w:val="0"/>
        <w:spacing w:line="360" w:lineRule="auto"/>
        <w:ind w:right="-450"/>
        <w:jc w:val="center"/>
        <w:rPr>
          <w:rFonts w:ascii="GHEA Grapalat" w:hAnsi="GHEA Grapalat" w:cs="Arial"/>
          <w:sz w:val="24"/>
          <w:szCs w:val="24"/>
        </w:rPr>
      </w:pPr>
      <w:r w:rsidRPr="007D1529">
        <w:rPr>
          <w:rFonts w:ascii="GHEA Grapalat" w:hAnsi="GHEA Grapalat" w:cs="Times New Roman"/>
          <w:sz w:val="24"/>
          <w:szCs w:val="24"/>
        </w:rPr>
        <w:lastRenderedPageBreak/>
        <w:t>1-</w:t>
      </w:r>
      <w:r>
        <w:rPr>
          <w:rFonts w:ascii="GHEA Grapalat" w:hAnsi="GHEA Grapalat" w:cs="Times New Roman"/>
          <w:sz w:val="24"/>
          <w:szCs w:val="24"/>
        </w:rPr>
        <w:t xml:space="preserve">միաշերտ </w:t>
      </w:r>
      <w:r w:rsidRPr="007D1529">
        <w:rPr>
          <w:rFonts w:ascii="GHEA Grapalat" w:hAnsi="GHEA Grapalat" w:cs="Arial"/>
          <w:sz w:val="24"/>
          <w:szCs w:val="24"/>
        </w:rPr>
        <w:t xml:space="preserve">ջրամեկուսիչ </w:t>
      </w:r>
      <w:r>
        <w:rPr>
          <w:rFonts w:ascii="GHEA Grapalat" w:hAnsi="GHEA Grapalat" w:cs="Arial"/>
          <w:sz w:val="24"/>
          <w:szCs w:val="24"/>
        </w:rPr>
        <w:t>գորգ</w:t>
      </w:r>
      <w:r w:rsidRPr="001C1CB5">
        <w:rPr>
          <w:rFonts w:ascii="GHEA Grapalat" w:hAnsi="GHEA Grapalat" w:cs="Arial"/>
          <w:sz w:val="24"/>
          <w:szCs w:val="24"/>
        </w:rPr>
        <w:t xml:space="preserve"> </w:t>
      </w:r>
      <w:r w:rsidRPr="007D1529">
        <w:rPr>
          <w:rFonts w:ascii="GHEA Grapalat" w:hAnsi="GHEA Grapalat" w:cs="Arial"/>
          <w:sz w:val="24"/>
          <w:szCs w:val="24"/>
        </w:rPr>
        <w:t>պաշտպանիչ ցանով, 2 - ջրամեկուսիչ գորգի ներքևի լրացուցիչ շերտը</w:t>
      </w:r>
      <w:r>
        <w:rPr>
          <w:rFonts w:ascii="GHEA Grapalat" w:hAnsi="GHEA Grapalat" w:cs="Arial"/>
          <w:sz w:val="24"/>
          <w:szCs w:val="24"/>
        </w:rPr>
        <w:t>, 3</w:t>
      </w:r>
      <w:r w:rsidRPr="007D1529">
        <w:rPr>
          <w:rFonts w:ascii="GHEA Grapalat" w:hAnsi="GHEA Grapalat" w:cs="Arial"/>
          <w:sz w:val="24"/>
          <w:szCs w:val="24"/>
        </w:rPr>
        <w:t xml:space="preserve"> - ջրամեկուսիչ գորգի վերևի լրացուցիչ շերտը</w:t>
      </w:r>
      <w:r>
        <w:rPr>
          <w:rFonts w:ascii="GHEA Grapalat" w:hAnsi="GHEA Grapalat" w:cs="Arial"/>
          <w:sz w:val="24"/>
          <w:szCs w:val="24"/>
        </w:rPr>
        <w:t>, 4</w:t>
      </w:r>
      <w:r w:rsidRPr="007D1529">
        <w:rPr>
          <w:rFonts w:ascii="GHEA Grapalat" w:hAnsi="GHEA Grapalat" w:cs="Arial"/>
          <w:sz w:val="24"/>
          <w:szCs w:val="24"/>
        </w:rPr>
        <w:t xml:space="preserve"> – նախաներկվածք</w:t>
      </w:r>
      <w:r>
        <w:rPr>
          <w:rFonts w:ascii="GHEA Grapalat" w:hAnsi="GHEA Grapalat" w:cs="Arial"/>
          <w:sz w:val="24"/>
          <w:szCs w:val="24"/>
        </w:rPr>
        <w:t>,    5</w:t>
      </w:r>
      <w:r w:rsidRPr="007D1529">
        <w:rPr>
          <w:rFonts w:ascii="GHEA Grapalat" w:hAnsi="GHEA Grapalat" w:cs="Arial"/>
          <w:sz w:val="24"/>
          <w:szCs w:val="24"/>
        </w:rPr>
        <w:t xml:space="preserve"> - ջերմամեկուսիչ</w:t>
      </w:r>
      <w:r>
        <w:rPr>
          <w:rFonts w:ascii="GHEA Grapalat" w:hAnsi="GHEA Grapalat" w:cs="Arial"/>
          <w:sz w:val="24"/>
          <w:szCs w:val="24"/>
        </w:rPr>
        <w:t>, 6</w:t>
      </w:r>
      <w:r w:rsidRPr="007D1529">
        <w:rPr>
          <w:rFonts w:ascii="GHEA Grapalat" w:hAnsi="GHEA Grapalat" w:cs="Arial"/>
          <w:sz w:val="24"/>
          <w:szCs w:val="24"/>
        </w:rPr>
        <w:t xml:space="preserve"> - գոլորշամեկուսիչ</w:t>
      </w:r>
      <w:r>
        <w:rPr>
          <w:rFonts w:ascii="GHEA Grapalat" w:hAnsi="GHEA Grapalat" w:cs="Arial"/>
          <w:sz w:val="24"/>
          <w:szCs w:val="24"/>
        </w:rPr>
        <w:t>, 7</w:t>
      </w:r>
      <w:r w:rsidRPr="007D1529">
        <w:rPr>
          <w:rFonts w:ascii="GHEA Grapalat" w:hAnsi="GHEA Grapalat" w:cs="Arial"/>
          <w:sz w:val="24"/>
          <w:szCs w:val="24"/>
        </w:rPr>
        <w:t xml:space="preserve"> - </w:t>
      </w:r>
      <w:r w:rsidRPr="007D1529">
        <w:rPr>
          <w:rFonts w:ascii="GHEA Grapalat" w:eastAsia="Times New Roman" w:hAnsi="GHEA Grapalat" w:cs="GHEA Grapalat"/>
          <w:sz w:val="24"/>
          <w:szCs w:val="24"/>
        </w:rPr>
        <w:t>կրող կոնստրուկցիա</w:t>
      </w:r>
      <w:r w:rsidRPr="007D1529">
        <w:rPr>
          <w:rFonts w:ascii="GHEA Grapalat" w:hAnsi="GHEA Grapalat" w:cs="Arial"/>
          <w:sz w:val="24"/>
          <w:szCs w:val="24"/>
        </w:rPr>
        <w:t xml:space="preserve">, </w:t>
      </w:r>
      <w:r>
        <w:rPr>
          <w:rFonts w:ascii="GHEA Grapalat" w:hAnsi="GHEA Grapalat" w:cs="Arial"/>
          <w:sz w:val="24"/>
          <w:szCs w:val="24"/>
        </w:rPr>
        <w:t>8 – մեխանիկական ամրացման տարրեր (</w:t>
      </w:r>
      <w:r w:rsidRPr="007D1529">
        <w:rPr>
          <w:rFonts w:ascii="GHEA Grapalat" w:hAnsi="GHEA Grapalat" w:cs="Arial"/>
          <w:sz w:val="24"/>
          <w:szCs w:val="24"/>
        </w:rPr>
        <w:t>խցաբութակ</w:t>
      </w:r>
      <w:r>
        <w:rPr>
          <w:rFonts w:ascii="GHEA Grapalat" w:hAnsi="GHEA Grapalat" w:cs="Arial"/>
          <w:sz w:val="24"/>
          <w:szCs w:val="24"/>
        </w:rPr>
        <w:t>ներ), 9</w:t>
      </w:r>
      <w:r w:rsidRPr="007D1529">
        <w:rPr>
          <w:rFonts w:ascii="GHEA Grapalat" w:hAnsi="GHEA Grapalat" w:cs="Arial"/>
          <w:sz w:val="24"/>
          <w:szCs w:val="24"/>
        </w:rPr>
        <w:t xml:space="preserve"> – թեք կողեզր,</w:t>
      </w:r>
      <w:r>
        <w:rPr>
          <w:rFonts w:ascii="GHEA Grapalat" w:hAnsi="GHEA Grapalat" w:cs="Arial"/>
          <w:sz w:val="24"/>
          <w:szCs w:val="24"/>
        </w:rPr>
        <w:t xml:space="preserve"> 10 – սեղմաձողիկ,                        11 - </w:t>
      </w:r>
      <w:r w:rsidRPr="007D1529">
        <w:rPr>
          <w:rFonts w:ascii="GHEA Grapalat" w:hAnsi="GHEA Grapalat" w:cs="Arial"/>
          <w:sz w:val="24"/>
          <w:szCs w:val="24"/>
        </w:rPr>
        <w:t>մետաղական</w:t>
      </w:r>
      <w:r>
        <w:rPr>
          <w:rFonts w:ascii="GHEA Grapalat" w:hAnsi="GHEA Grapalat" w:cs="Arial"/>
          <w:sz w:val="24"/>
          <w:szCs w:val="24"/>
        </w:rPr>
        <w:t xml:space="preserve"> </w:t>
      </w:r>
      <w:r w:rsidRPr="007D1529">
        <w:rPr>
          <w:rFonts w:ascii="GHEA Grapalat" w:hAnsi="GHEA Grapalat" w:cs="Arial"/>
          <w:sz w:val="24"/>
          <w:szCs w:val="24"/>
        </w:rPr>
        <w:t>ծածկոց</w:t>
      </w:r>
      <w:r>
        <w:rPr>
          <w:rFonts w:ascii="GHEA Grapalat" w:hAnsi="GHEA Grapalat" w:cs="Arial"/>
          <w:sz w:val="24"/>
          <w:szCs w:val="24"/>
        </w:rPr>
        <w:t>,</w:t>
      </w:r>
      <w:r w:rsidRPr="007D1529">
        <w:rPr>
          <w:rFonts w:ascii="GHEA Grapalat" w:hAnsi="GHEA Grapalat" w:cs="Arial"/>
          <w:sz w:val="24"/>
          <w:szCs w:val="24"/>
        </w:rPr>
        <w:t xml:space="preserve"> 12 –խցաբութակ</w:t>
      </w:r>
      <w:r>
        <w:rPr>
          <w:rFonts w:ascii="GHEA Grapalat" w:hAnsi="GHEA Grapalat" w:cs="Arial"/>
          <w:sz w:val="24"/>
          <w:szCs w:val="24"/>
        </w:rPr>
        <w:t>, 13 – հերմետիկ, 14 -</w:t>
      </w:r>
      <w:r w:rsidRPr="001C1CB5">
        <w:rPr>
          <w:rFonts w:ascii="GHEA Grapalat" w:hAnsi="GHEA Grapalat" w:cs="Arial"/>
          <w:sz w:val="24"/>
          <w:szCs w:val="24"/>
        </w:rPr>
        <w:t xml:space="preserve"> </w:t>
      </w:r>
      <w:r w:rsidRPr="007D1529">
        <w:rPr>
          <w:rFonts w:ascii="GHEA Grapalat" w:hAnsi="GHEA Grapalat" w:cs="Arial"/>
          <w:sz w:val="24"/>
          <w:szCs w:val="24"/>
        </w:rPr>
        <w:t>քիվապատ</w:t>
      </w:r>
    </w:p>
    <w:p w14:paraId="6655A87A" w14:textId="77777777" w:rsidR="00680EFA" w:rsidRDefault="00680EFA" w:rsidP="00B73FE2">
      <w:pPr>
        <w:tabs>
          <w:tab w:val="left" w:pos="0"/>
          <w:tab w:val="left" w:pos="90"/>
        </w:tabs>
        <w:kinsoku w:val="0"/>
        <w:overflowPunct w:val="0"/>
        <w:adjustRightInd w:val="0"/>
        <w:spacing w:line="360" w:lineRule="auto"/>
        <w:jc w:val="center"/>
        <w:rPr>
          <w:rFonts w:ascii="GHEA Grapalat" w:hAnsi="GHEA Grapalat" w:cs="Arial"/>
          <w:sz w:val="24"/>
          <w:szCs w:val="24"/>
        </w:rPr>
      </w:pPr>
      <w:r w:rsidRPr="007D1529">
        <w:rPr>
          <w:rFonts w:ascii="GHEA Grapalat" w:hAnsi="GHEA Grapalat" w:cs="Times New Roman"/>
          <w:sz w:val="24"/>
          <w:szCs w:val="24"/>
        </w:rPr>
        <w:t>Նկար</w:t>
      </w:r>
      <w:r>
        <w:rPr>
          <w:rFonts w:ascii="GHEA Grapalat" w:hAnsi="GHEA Grapalat" w:cs="Times New Roman"/>
          <w:sz w:val="24"/>
          <w:szCs w:val="24"/>
        </w:rPr>
        <w:t xml:space="preserve"> 27</w:t>
      </w:r>
      <w:r w:rsidRPr="007D1529">
        <w:rPr>
          <w:rFonts w:ascii="GHEA Grapalat" w:hAnsi="GHEA Grapalat" w:cs="Times New Roman"/>
          <w:sz w:val="24"/>
          <w:szCs w:val="24"/>
        </w:rPr>
        <w:t>.</w:t>
      </w:r>
      <w:r>
        <w:rPr>
          <w:rFonts w:ascii="GHEA Grapalat" w:hAnsi="GHEA Grapalat" w:cs="Times New Roman"/>
          <w:sz w:val="24"/>
          <w:szCs w:val="24"/>
        </w:rPr>
        <w:t xml:space="preserve"> Միաշերտ տանիքածածկի </w:t>
      </w:r>
      <w:r>
        <w:rPr>
          <w:rFonts w:ascii="GHEA Grapalat" w:hAnsi="GHEA Grapalat" w:cs="Arial"/>
          <w:sz w:val="24"/>
          <w:szCs w:val="24"/>
        </w:rPr>
        <w:t>հարումը սալիկային (երկշերտ) ջերմապահպանիչով</w:t>
      </w:r>
      <w:r w:rsidRPr="00F55899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7D1529">
        <w:rPr>
          <w:rFonts w:ascii="GHEA Grapalat" w:eastAsia="Times New Roman" w:hAnsi="GHEA Grapalat" w:cs="GHEA Grapalat"/>
          <w:sz w:val="24"/>
          <w:szCs w:val="24"/>
        </w:rPr>
        <w:t>կրող կոնստրուկցիա</w:t>
      </w:r>
      <w:r>
        <w:rPr>
          <w:rFonts w:ascii="GHEA Grapalat" w:eastAsia="Times New Roman" w:hAnsi="GHEA Grapalat" w:cs="GHEA Grapalat"/>
          <w:sz w:val="24"/>
          <w:szCs w:val="24"/>
        </w:rPr>
        <w:t xml:space="preserve">յին մեխանիկական ամրացումով: </w:t>
      </w:r>
      <w:r>
        <w:rPr>
          <w:rFonts w:ascii="GHEA Grapalat" w:hAnsi="GHEA Grapalat" w:cs="Arial"/>
          <w:sz w:val="24"/>
          <w:szCs w:val="24"/>
        </w:rPr>
        <w:t>Խ</w:t>
      </w:r>
      <w:r w:rsidRPr="007D1529">
        <w:rPr>
          <w:rFonts w:ascii="GHEA Grapalat" w:hAnsi="GHEA Grapalat" w:cs="Arial"/>
          <w:sz w:val="24"/>
          <w:szCs w:val="24"/>
        </w:rPr>
        <w:t>ցաբութակ</w:t>
      </w:r>
      <w:r>
        <w:rPr>
          <w:rFonts w:ascii="GHEA Grapalat" w:hAnsi="GHEA Grapalat" w:cs="Arial"/>
          <w:sz w:val="24"/>
          <w:szCs w:val="24"/>
        </w:rPr>
        <w:t>ները ցույց են տրված պայմանական</w:t>
      </w:r>
    </w:p>
    <w:p w14:paraId="7F2D2B81" w14:textId="77777777" w:rsidR="00F73272" w:rsidRDefault="00F73272" w:rsidP="00680EFA">
      <w:pPr>
        <w:tabs>
          <w:tab w:val="left" w:pos="0"/>
          <w:tab w:val="left" w:pos="90"/>
        </w:tabs>
        <w:kinsoku w:val="0"/>
        <w:overflowPunct w:val="0"/>
        <w:adjustRightInd w:val="0"/>
        <w:jc w:val="center"/>
        <w:rPr>
          <w:rFonts w:ascii="GHEA Grapalat" w:hAnsi="GHEA Grapalat" w:cs="Arial"/>
          <w:sz w:val="24"/>
          <w:szCs w:val="24"/>
        </w:rPr>
      </w:pPr>
    </w:p>
    <w:p w14:paraId="02EAF63E" w14:textId="77777777" w:rsidR="00680EFA" w:rsidRDefault="00000000" w:rsidP="00680EFA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pict w14:anchorId="7BF57193">
          <v:group id="_x0000_s17093" style="width:328.3pt;height:230.7pt;mso-position-horizontal-relative:char;mso-position-vertical-relative:line" coordsize="6566,4614" o:allowincell="f">
            <v:shape id="_x0000_s17094" style="position:absolute;left:5152;top:2883;width:116;height:101" coordsize="116,101" o:allowincell="f" path="m9,l,9r115,91l9,xe" fillcolor="black" stroked="f">
              <v:path arrowok="t"/>
            </v:shape>
            <v:shape id="_x0000_s17095" style="position:absolute;left:5152;top:2883;width:116;height:101" coordsize="116,101" o:allowincell="f" path="m9,l,9r115,91l9,e" filled="f" strokeweight=".24pt">
              <v:path arrowok="t"/>
            </v:shape>
            <v:shape id="_x0000_s17096" style="position:absolute;left:5147;top:2878;width:125;height:110" coordsize="125,110" o:allowincell="f" path="m9,l,14r120,96l124,105,86,76,4,14,14,4,9,xe" fillcolor="black" stroked="f">
              <v:path arrowok="t"/>
            </v:shape>
            <v:shape id="_x0000_s17097" style="position:absolute;left:5157;top:2878;width:115;height:106" coordsize="115,106" o:allowincell="f" path="m4,l,,76,76r39,29l4,xe" fillcolor="black" stroked="f">
              <v:path arrowok="t"/>
            </v:shape>
            <v:shape id="_x0000_s17098" style="position:absolute;left:5152;top:2892;width:116;height:106" coordsize="116,106" o:allowincell="f" path="m,l105,105,115,91,,xe" fillcolor="black" stroked="f">
              <v:path arrowok="t"/>
            </v:shape>
            <v:shape id="_x0000_s17099" style="position:absolute;left:5152;top:2892;width:116;height:106" coordsize="116,106" o:allowincell="f" path="m,l115,91r-10,14l,e" filled="f" strokeweight=".24pt">
              <v:path arrowok="t"/>
            </v:shape>
            <v:group id="_x0000_s17100" style="position:absolute;left:5147;top:2888;width:120;height:110" coordorigin="5147,2888" coordsize="120,110" o:allowincell="f">
              <v:shape id="_x0000_s17101" style="position:absolute;left:5147;top:2888;width:120;height:110;mso-position-horizontal-relative:page;mso-position-vertical-relative:page" coordsize="120,110" o:allowincell="f" path="m120,100r-10,5l110,110r10,-10xe" fillcolor="black" stroked="f">
                <v:path arrowok="t"/>
              </v:shape>
              <v:shape id="_x0000_s17102" style="position:absolute;left:5147;top:2888;width:120;height:110;mso-position-horizontal-relative:page;mso-position-vertical-relative:page" coordsize="120,110" o:allowincell="f" path="m4,l,4r120,96l124,95,4,xe" fillcolor="black" stroked="f">
                <v:path arrowok="t"/>
              </v:shape>
            </v:group>
            <v:shape id="_x0000_s17103" style="position:absolute;left:5147;top:2888;width:111;height:110" coordsize="111,110" o:allowincell="f" path="m4,l,4,110,110r,-5l4,xe" fillcolor="black" stroked="f">
              <v:path arrowok="t"/>
            </v:shape>
            <v:shape id="_x0000_s17104" style="position:absolute;left:5152;top:2883;width:116;height:115" coordsize="116,115" o:allowincell="f" path="m9,l,9,105,115r10,-15l9,e" filled="f" strokeweight=".24pt">
              <v:path arrowok="t"/>
            </v:shape>
            <v:shape id="_x0000_s17105" style="position:absolute;left:5147;top:2878;width:111;height:120" coordsize="111,120" o:allowincell="f" path="m9,l,14,110,120r,-5l4,14,14,4,9,xe" fillcolor="black" stroked="f">
              <v:path arrowok="t"/>
            </v:shape>
            <v:shape id="_x0000_s17106" style="position:absolute;left:5157;top:2878;width:115;height:120" coordsize="115,120" o:allowincell="f" path="m4,l,4,110,105r-10,10l100,120r15,-15l4,xe" fillcolor="black" stroked="f">
              <v:path arrowok="t"/>
            </v:shape>
            <v:shape id="_x0000_s17107" style="position:absolute;left:5018;top:2941;width:245;height:20" coordsize="245,20" o:allowincell="f" path="m,l244,e" filled="f" strokeweight=".20458mm">
              <v:path arrowok="t"/>
            </v:shape>
            <v:shape id="_x0000_s17108" style="position:absolute;left:4783;top:2888;width:115;height:110" coordsize="115,110" o:allowincell="f" path="m9,l,14r115,96l9,xe" fillcolor="black" stroked="f">
              <v:path arrowok="t"/>
            </v:shape>
            <v:shape id="_x0000_s17109" style="position:absolute;left:4783;top:2888;width:115;height:110" coordsize="115,110" o:allowincell="f" path="m9,l,14r115,96l9,e" filled="f" strokeweight=".24pt">
              <v:path arrowok="t"/>
            </v:shape>
            <v:shape id="_x0000_s17110" style="position:absolute;left:4778;top:2883;width:125;height:115" coordsize="125,115" o:allowincell="f" path="m14,l,19r120,96l124,110,91,86,9,19,19,4,14,xe" fillcolor="black" stroked="f">
              <v:path arrowok="t"/>
            </v:shape>
            <v:shape id="_x0000_s17111" style="position:absolute;left:4792;top:2883;width:111;height:110" coordsize="111,110" o:allowincell="f" path="m,l,4,76,86r34,24l,xe" fillcolor="black" stroked="f">
              <v:path arrowok="t"/>
            </v:shape>
            <v:shape id="_x0000_s17112" style="position:absolute;left:4783;top:2902;width:115;height:106" coordsize="115,106" o:allowincell="f" path="m,l105,105r10,-9l,xe" fillcolor="black" stroked="f">
              <v:path arrowok="t"/>
            </v:shape>
            <v:shape id="_x0000_s17113" style="position:absolute;left:4783;top:2902;width:115;height:106" coordsize="115,106" o:allowincell="f" path="m,l115,96r-10,9l,e" filled="f" strokeweight=".24pt">
              <v:path arrowok="t"/>
            </v:shape>
            <v:shape id="_x0000_s17114" style="position:absolute;left:4783;top:2897;width:120;height:115" coordsize="120,115" o:allowincell="f" path="m,l,4r115,96l105,105r,10l120,95,,xe" fillcolor="black" stroked="f">
              <v:path arrowok="t"/>
            </v:shape>
            <v:shape id="_x0000_s17115" style="position:absolute;left:4783;top:2897;width:105;height:115" coordsize="105,115" o:allowincell="f" path="m,l,4,105,115r,-10l,xe" fillcolor="black" stroked="f">
              <v:path arrowok="t"/>
            </v:shape>
            <v:shape id="_x0000_s17116" style="position:absolute;left:4783;top:2888;width:115;height:120" coordsize="115,120" o:allowincell="f" path="m9,l,14,105,120r10,-10l9,e" filled="f" strokeweight=".24pt">
              <v:path arrowok="t"/>
            </v:shape>
            <v:group id="_x0000_s17117" style="position:absolute;left:4783;top:2883;width:120;height:129" coordorigin="4783,2883" coordsize="120,129" o:allowincell="f">
              <v:shape id="_x0000_s17118" style="position:absolute;left:4783;top:2883;width:120;height:129;mso-position-horizontal-relative:page;mso-position-vertical-relative:page" coordsize="120,129" o:allowincell="f" path="m,19l105,129r10,-9l105,120,,19xe" fillcolor="black" stroked="f">
                <v:path arrowok="t"/>
              </v:shape>
              <v:shape id="_x0000_s17119" style="position:absolute;left:4783;top:2883;width:120;height:129;mso-position-horizontal-relative:page;mso-position-vertical-relative:page" coordsize="120,129" o:allowincell="f" path="m115,110r-10,10l115,120r5,-5l115,110xe" fillcolor="black" stroked="f">
                <v:path arrowok="t"/>
              </v:shape>
              <v:shape id="_x0000_s17120" style="position:absolute;left:4783;top:2883;width:120;height:129;mso-position-horizontal-relative:page;mso-position-vertical-relative:page" coordsize="120,129" o:allowincell="f" path="m9,l,19,14,4,9,xe" fillcolor="black" stroked="f">
                <v:path arrowok="t"/>
              </v:shape>
            </v:group>
            <v:shape id="_x0000_s17121" style="position:absolute;left:4792;top:2883;width:111;height:115" coordsize="111,115" o:allowincell="f" path="m4,l,4,110,115,4,xe" fillcolor="black" stroked="f">
              <v:path arrowok="t"/>
            </v:shape>
            <v:shape id="_x0000_s17122" style="position:absolute;left:1653;top:3041;width:4378;height:34" coordsize="4378,34" o:allowincell="f" path="m4377,l,,,33,4377,xe" fillcolor="black" stroked="f">
              <v:path arrowok="t"/>
            </v:shape>
            <v:shape id="_x0000_s17123" style="position:absolute;left:1653;top:3058;width:4378;height:20" coordsize="4378,20" o:allowincell="f" path="m,l4377,e" filled="f" strokeweight="1.68pt">
              <v:path arrowok="t"/>
            </v:shape>
            <v:group id="_x0000_s17124" style="position:absolute;left:1648;top:3037;width:4383;height:38" coordorigin="1648,3037" coordsize="4383,38" o:allowincell="f">
              <v:rect id="_x0000_s17125" style="position:absolute;left:3832;top:3041;width:4;height:33;mso-position-horizontal-relative:page;mso-position-vertical-relative:page" o:allowincell="f" fillcolor="black" stroked="f">
                <v:path arrowok="t"/>
              </v:rect>
              <v:shape id="_x0000_s17126" style="position:absolute;left:1648;top:3037;width:4383;height:38;mso-position-horizontal-relative:page;mso-position-vertical-relative:page" coordsize="4383,38" o:allowincell="f" path="m496,34l4,38r,l496,34xe" fillcolor="black" stroked="f">
                <v:path arrowok="t"/>
              </v:shape>
              <v:shape id="_x0000_s17127" style="position:absolute;left:1648;top:3037;width:4383;height:38;mso-position-horizontal-relative:page;mso-position-vertical-relative:page" coordsize="4383,38" o:allowincell="f" path="m4382,l496,34,4382,4r,-4xe" fillcolor="black" stroked="f">
                <v:path arrowok="t"/>
              </v:shape>
            </v:group>
            <v:shape id="_x0000_s17128" style="position:absolute;left:1648;top:3039;width:4383;height:20" coordsize="4383,20" o:allowincell="f" path="m,l4382,e" filled="f" strokeweight=".34pt">
              <v:path arrowok="t"/>
            </v:shape>
            <v:shape id="_x0000_s17129" style="position:absolute;left:1653;top:3041;width:4373;height:34" coordsize="4373,34" o:allowincell="f" path="m4372,l,33r4372,l4372,xe" fillcolor="black" stroked="f">
              <v:path arrowok="t"/>
            </v:shape>
            <v:group id="_x0000_s17130" style="position:absolute;left:1653;top:3041;width:4373;height:39" coordorigin="1653,3041" coordsize="4373,39" o:allowincell="f">
              <v:shape id="_x0000_s17131" style="position:absolute;left:1653;top:3041;width:4373;height:39;mso-position-horizontal-relative:page;mso-position-vertical-relative:page" coordsize="4373,39" o:allowincell="f" path="m4372,r-4,l4368,28r4,10l4372,xe" fillcolor="black" stroked="f">
                <v:path arrowok="t"/>
              </v:shape>
              <v:shape id="_x0000_s17132" style="position:absolute;left:1653;top:3041;width:4373;height:39;mso-position-horizontal-relative:page;mso-position-vertical-relative:page" coordsize="4373,39" o:allowincell="f" path="m4368,l,33,4368,r,xe" fillcolor="black" stroked="f">
                <v:path arrowok="t"/>
              </v:shape>
            </v:group>
            <v:shape id="_x0000_s17133" style="position:absolute;left:2306;top:3070;width:3715;height:20" coordsize="3715,20" o:allowincell="f" path="m,l3715,e" filled="f" strokeweight=".1pt">
              <v:path arrowok="t"/>
            </v:shape>
            <v:rect id="_x0000_s17134" style="position:absolute;left:1653;top:3041;width:4372;height:33" o:allowincell="f" filled="f" strokeweight=".24pt">
              <v:path arrowok="t"/>
            </v:rect>
            <v:shape id="_x0000_s17135" style="position:absolute;left:1648;top:3041;width:4383;height:39" coordsize="4383,39" o:allowincell="f" path="m4,l,,,38r4382,l4377,28,4,28,4,xe" fillcolor="black" stroked="f">
              <v:path arrowok="t"/>
            </v:shape>
            <v:shape id="_x0000_s17136" style="position:absolute;left:1653;top:3037;width:4378;height:43" coordsize="4378,43" o:allowincell="f" path="m4377,l,,,9r4372,l4372,33r5,10l4377,xe" fillcolor="black" stroked="f">
              <v:path arrowok="t"/>
            </v:shape>
            <v:shape id="_x0000_s17137" style="position:absolute;left:1620;top:3157;width:4425;height:20" coordsize="4425,20" o:allowincell="f" path="m4425,l,,,19,4425,xe" fillcolor="black" stroked="f">
              <v:path arrowok="t"/>
            </v:shape>
            <v:shape id="_x0000_s17138" style="position:absolute;left:1617;top:3166;width:4428;height:20" coordsize="4428,20" o:allowincell="f" path="m,l4428,e" filled="f" strokeweight=".45858mm">
              <v:path arrowok="t"/>
            </v:shape>
            <v:group id="_x0000_s17139" style="position:absolute;left:1620;top:3157;width:4425;height:20" coordorigin="1620,3157" coordsize="4425,20" o:allowincell="f">
              <v:shape id="_x0000_s17140" style="position:absolute;left:1620;top:3157;width:4425;height:20;mso-position-horizontal-relative:page;mso-position-vertical-relative:page" coordsize="4425,20" o:allowincell="f" path="m4,l,,,19,4,14,4,xe" fillcolor="black" stroked="f">
                <v:path arrowok="t"/>
              </v:shape>
              <v:shape id="_x0000_s17141" style="position:absolute;left:1620;top:3157;width:4425;height:20;mso-position-horizontal-relative:page;mso-position-vertical-relative:page" coordsize="4425,20" o:allowincell="f" path="m4425,l4,14r1471,l4425,4r,-4xe" fillcolor="black" stroked="f">
                <v:path arrowok="t"/>
              </v:shape>
            </v:group>
            <v:shape id="_x0000_s17142" style="position:absolute;left:1620;top:3157;width:4425;height:20" coordsize="4425,20" o:allowincell="f" path="m,l4425,e" filled="f" strokeweight=".1pt">
              <v:path arrowok="t"/>
            </v:shape>
            <v:shape id="_x0000_s17143" style="position:absolute;left:1620;top:3157;width:4406;height:20" coordsize="4406,20" o:allowincell="f" path="m4406,l,19r4406,l4406,xe" fillcolor="black" stroked="f">
              <v:path arrowok="t"/>
            </v:shape>
            <v:group id="_x0000_s17144" style="position:absolute;left:1620;top:3157;width:4411;height:20" coordorigin="1620,3157" coordsize="4411,20" o:allowincell="f">
              <v:shape id="_x0000_s17145" style="position:absolute;left:1620;top:3157;width:4411;height:20;mso-position-horizontal-relative:page;mso-position-vertical-relative:page" coordsize="4411,20" o:allowincell="f" path="m4411,l,14r,5l4411,4r,-4xe" fillcolor="black" stroked="f">
                <v:path arrowok="t"/>
              </v:shape>
              <v:shape id="_x0000_s17146" style="position:absolute;left:1620;top:3157;width:4411;height:20;mso-position-horizontal-relative:page;mso-position-vertical-relative:page" coordsize="4411,20" o:allowincell="f" path="m4411,4r-5,l4406,14r5,5l4411,4xe" fillcolor="black" stroked="f">
                <v:path arrowok="t"/>
              </v:shape>
            </v:group>
            <v:shape id="_x0000_s17147" style="position:absolute;left:1620;top:3173;width:4411;height:20" coordsize="4411,20" o:allowincell="f" path="m,l4411,e" filled="f" strokeweight=".34pt">
              <v:path arrowok="t"/>
            </v:shape>
            <v:shape id="_x0000_s17148" style="position:absolute;left:1620;top:3157;width:4406;height:20" coordsize="4406,20" o:allowincell="f" path="m4,l,,,19r4406,l4401,14,4,14,4,xe" fillcolor="black" stroked="f">
              <v:path arrowok="t"/>
            </v:shape>
            <v:shape id="_x0000_s17149" style="position:absolute;left:1620;top:3157;width:4406;height:20" coordsize="4406,20" o:allowincell="f" path="m4406,l,,,4r4401,l4401,14r5,5l4406,xe" fillcolor="black" stroked="f">
              <v:path arrowok="t"/>
            </v:shape>
            <v:shape id="_x0000_s17150" style="position:absolute;left:2340;top:3096;width:20;height:20" coordsize="20,20" o:allowincell="f" path="m,l4,e" filled="f" strokeweight=".14461mm">
              <v:path arrowok="t"/>
            </v:shape>
            <v:shape id="_x0000_s17151" style="position:absolute;left:2824;top:3142;width:20;height:20" coordsize="20,20" o:allowincell="f" path="m,l,4,,xe" fillcolor="black" stroked="f">
              <v:path arrowok="t"/>
            </v:shape>
            <v:shape id="_x0000_s17152" style="position:absolute;left:3487;top:3157;width:20;height:20" coordsize="20,20" o:allowincell="f" path="m,l,9,,xe" fillcolor="black" stroked="f">
              <v:path arrowok="t"/>
            </v:shape>
            <v:shape id="_x0000_s17153" style="position:absolute;left:3636;top:3108;width:20;height:20" coordsize="20,20" o:allowincell="f" path="m,l4,e" filled="f" strokeweight=".20458mm">
              <v:path arrowok="t"/>
            </v:shape>
            <v:shape id="_x0000_s17154" style="position:absolute;left:4072;top:3113;width:20;height:20" coordsize="20,20" o:allowincell="f" path="m,l4,e" filled="f" strokeweight=".20458mm">
              <v:path arrowok="t"/>
            </v:shape>
            <v:shape id="_x0000_s17155" style="position:absolute;left:4293;top:3113;width:20;height:20" coordsize="20,20" o:allowincell="f" path="m,l,9,,xe" fillcolor="black" stroked="f">
              <v:path arrowok="t"/>
            </v:shape>
            <v:shape id="_x0000_s17156" style="position:absolute;left:4245;top:3075;width:20;height:20" coordsize="20,20" o:allowincell="f" path="m,l4,e" filled="f" strokeweight=".20458mm">
              <v:path arrowok="t"/>
            </v:shape>
            <v:shape id="_x0000_s17157" style="position:absolute;left:4730;top:3123;width:20;height:20" coordsize="20,20" o:allowincell="f" path="m,l,4,,xe" fillcolor="black" stroked="f">
              <v:path arrowok="t"/>
            </v:shape>
            <v:shape id="_x0000_s17158" style="position:absolute;left:5387;top:3144;width:20;height:20" coordsize="20,20" o:allowincell="f" path="m,l4,e" filled="f" strokeweight=".14461mm">
              <v:path arrowok="t"/>
            </v:shape>
            <v:shape id="_x0000_s17159" style="position:absolute;left:5824;top:3147;width:20;height:20" coordsize="20,20" o:allowincell="f" path="m,l,4,,xe" fillcolor="black" stroked="f">
              <v:path arrowok="t"/>
            </v:shape>
            <v:shape id="_x0000_s17160" style="position:absolute;left:5978;top:3089;width:20;height:20" coordsize="20,20" o:allowincell="f" path="m,l,9,,xe" fillcolor="black" stroked="f">
              <v:path arrowok="t"/>
            </v:shape>
            <v:shape id="_x0000_s17161" style="position:absolute;left:6002;top:3147;width:20;height:20" coordsize="20,20" o:allowincell="f" path="m,l,4,,xe" fillcolor="black" stroked="f">
              <v:path arrowok="t"/>
            </v:shape>
            <v:shape id="_x0000_s17162" style="position:absolute;left:5700;top:3083;width:20;height:20" coordsize="20,20" o:allowincell="f" path="m,l4,e" filled="f" strokeweight=".14461mm">
              <v:path arrowok="t"/>
            </v:shape>
            <v:shape id="_x0000_s17163" style="position:absolute;left:5627;top:3094;width:20;height:20" coordsize="20,20" o:allowincell="f" path="m,l4,e" filled="f" strokeweight=".20458mm">
              <v:path arrowok="t"/>
            </v:shape>
            <v:shape id="_x0000_s17164" style="position:absolute;left:5484;top:3108;width:20;height:20" coordsize="20,20" o:allowincell="f" path="m,l,4,,xe" fillcolor="black" stroked="f">
              <v:path arrowok="t"/>
            </v:shape>
            <v:shape id="_x0000_s17165" style="position:absolute;left:5220;top:3142;width:20;height:20" coordsize="20,20" o:allowincell="f" path="m,l,9,,xe" fillcolor="black" stroked="f">
              <v:path arrowok="t"/>
            </v:shape>
            <v:shape id="_x0000_s17166" style="position:absolute;left:4634;top:3080;width:20;height:20" coordsize="20,20" o:allowincell="f" path="m,l,9,,xe" fillcolor="black" stroked="f">
              <v:path arrowok="t"/>
            </v:shape>
            <v:shape id="_x0000_s17167" style="position:absolute;left:4562;top:3094;width:20;height:20" coordsize="20,20" o:allowincell="f" path="m,l4,e" filled="f" strokeweight=".20458mm">
              <v:path arrowok="t"/>
            </v:shape>
            <v:shape id="_x0000_s17168" style="position:absolute;left:4298;top:3126;width:20;height:20" coordsize="20,20" o:allowincell="f" path="m,l4,e" filled="f" strokeweight=".14461mm">
              <v:path arrowok="t"/>
            </v:shape>
            <v:shape id="_x0000_s17169" style="position:absolute;left:3712;top:3065;width:20;height:20" coordsize="20,20" o:allowincell="f" path="m,l,4,,xe" fillcolor="black" stroked="f">
              <v:path arrowok="t"/>
            </v:shape>
            <v:shape id="_x0000_s17170" style="position:absolute;left:3568;top:3080;width:20;height:20" coordsize="20,20" o:allowincell="f" path="m,l,9,,xe" fillcolor="black" stroked="f">
              <v:path arrowok="t"/>
            </v:shape>
            <v:shape id="_x0000_s17171" style="position:absolute;left:3496;top:3089;width:20;height:20" coordsize="20,20" o:allowincell="f" path="m,l,9,,xe" fillcolor="black" stroked="f">
              <v:path arrowok="t"/>
            </v:shape>
            <v:shape id="_x0000_s17172" style="position:absolute;left:3232;top:3128;width:20;height:20" coordsize="20,20" o:allowincell="f" path="m,l,4,,xe" fillcolor="black" stroked="f">
              <v:path arrowok="t"/>
            </v:shape>
            <v:shape id="_x0000_s17173" style="position:absolute;left:2987;top:3157;width:20;height:20" coordsize="20,20" o:allowincell="f" path="m,l,9,,xe" fillcolor="black" stroked="f">
              <v:path arrowok="t"/>
            </v:shape>
            <v:shape id="_x0000_s17174" style="position:absolute;left:2642;top:3065;width:20;height:20" coordsize="20,20" o:allowincell="f" path="m,l4,e" filled="f" strokeweight=".24pt">
              <v:path arrowok="t"/>
            </v:shape>
            <v:shape id="_x0000_s17175" style="position:absolute;left:2642;top:3065;width:20;height:20" coordsize="20,20" o:allowincell="f" path="m,2r4,e" filled="f" strokeweight=".34pt">
              <v:path arrowok="t"/>
            </v:shape>
            <v:shape id="_x0000_s17176" style="position:absolute;left:2570;top:3075;width:20;height:20" coordsize="20,20" o:allowincell="f" path="m,l4,e" filled="f" strokeweight=".24pt">
              <v:path arrowok="t"/>
            </v:shape>
            <v:shape id="_x0000_s17177" style="position:absolute;left:2570;top:3070;width:20;height:20" coordsize="20,20" o:allowincell="f" path="m,4r4,e" filled="f" strokeweight=".58pt">
              <v:path arrowok="t"/>
            </v:shape>
            <v:shape id="_x0000_s17178" style="position:absolute;left:2311;top:3108;width:20;height:20" coordsize="20,20" o:allowincell="f" path="m,l,4,,xe" fillcolor="black" stroked="f">
              <v:path arrowok="t"/>
            </v:shape>
            <v:shape id="_x0000_s17179" style="position:absolute;left:1917;top:3157;width:20;height:20" coordsize="20,20" o:allowincell="f" path="m,l,9,,xe" fillcolor="black" stroked="f">
              <v:path arrowok="t"/>
            </v:shape>
            <v:shape id="_x0000_s17180" style="position:absolute;left:6007;top:3113;width:20;height:20" coordsize="20,20" o:allowincell="f" path="m,l,9,,xe" fillcolor="black" stroked="f">
              <v:path arrowok="t"/>
            </v:shape>
            <v:shape id="_x0000_s17181" style="position:absolute;left:5292;top:3128;width:20;height:20" coordsize="20,20" o:allowincell="f" path="m,l,9,,xe" fillcolor="black" stroked="f">
              <v:path arrowok="t"/>
            </v:shape>
            <v:shape id="_x0000_s17182" style="position:absolute;left:4941;top:3080;width:20;height:20" coordsize="20,20" o:allowincell="f" path="m,l,4,,xe" fillcolor="black" stroked="f">
              <v:path arrowok="t"/>
            </v:shape>
            <v:shape id="_x0000_s17183" style="position:absolute;left:4163;top:3142;width:20;height:20" coordsize="20,20" o:allowincell="f" path="m,l,9,,xe" fillcolor="black" stroked="f">
              <v:path arrowok="t"/>
            </v:shape>
            <v:shape id="_x0000_s17184" style="position:absolute;left:4015;top:3152;width:20;height:20" coordsize="20,20" o:allowincell="f" path="m,l4,e" filled="f" strokeweight=".24pt">
              <v:path arrowok="t"/>
            </v:shape>
            <v:shape id="_x0000_s17185" style="position:absolute;left:4015;top:3147;width:20;height:20" coordsize="20,20" o:allowincell="f" path="m,4r4,e" filled="f" strokeweight=".58pt">
              <v:path arrowok="t"/>
            </v:shape>
            <v:shape id="_x0000_s17186" style="position:absolute;left:3525;top:3099;width:20;height:20" coordsize="20,20" o:allowincell="f" path="m,l,9,,xe" fillcolor="black" stroked="f">
              <v:path arrowok="t"/>
            </v:shape>
            <v:shape id="_x0000_s17187" style="position:absolute;left:3376;top:3108;width:20;height:20" coordsize="20,20" o:allowincell="f" path="m,l4,e" filled="f" strokeweight=".20458mm">
              <v:path arrowok="t"/>
            </v:shape>
            <v:shape id="_x0000_s17188" style="position:absolute;left:3026;top:3161;width:20;height:20" coordsize="20,20" o:allowincell="f" path="m,l4,e" filled="f" strokeweight=".24pt">
              <v:path arrowok="t"/>
            </v:shape>
            <v:shape id="_x0000_s17189" style="position:absolute;left:3026;top:3157;width:20;height:20" coordsize="20,20" o:allowincell="f" path="m,4r4,e" filled="f" strokeweight=".58pt">
              <v:path arrowok="t"/>
            </v:shape>
            <v:shape id="_x0000_s17190" style="position:absolute;left:2599;top:3065;width:20;height:20" coordsize="20,20" o:allowincell="f" path="m,l,4,,xe" fillcolor="black" stroked="f">
              <v:path arrowok="t"/>
            </v:shape>
            <v:shape id="_x0000_s17191" style="position:absolute;left:2460;top:3065;width:20;height:20" coordsize="20,20" o:allowincell="f" path="m,l,4,,xe" fillcolor="black" stroked="f">
              <v:path arrowok="t"/>
            </v:shape>
            <v:shape id="_x0000_s17192" style="position:absolute;left:2388;top:3123;width:20;height:20" coordsize="20,20" o:allowincell="f" path="m,l4,e" filled="f" strokeweight=".24pt">
              <v:path arrowok="t"/>
            </v:shape>
            <v:shape id="_x0000_s17193" style="position:absolute;left:2388;top:3118;width:20;height:20" coordsize="20,20" o:allowincell="f" path="m,4r4,e" filled="f" strokeweight=".58pt">
              <v:path arrowok="t"/>
            </v:shape>
            <v:shape id="_x0000_s17194" style="position:absolute;left:2311;top:3073;width:20;height:20" coordsize="20,20" o:allowincell="f" path="m,l4,e" filled="f" strokeweight=".41pt">
              <v:path arrowok="t"/>
            </v:shape>
            <v:shape id="_x0000_s17195" style="position:absolute;left:2248;top:3118;width:20;height:20" coordsize="20,20" o:allowincell="f" path="m,l,9,,xe" fillcolor="black" stroked="f">
              <v:path arrowok="t"/>
            </v:shape>
            <v:shape id="_x0000_s17196" style="position:absolute;left:1908;top:3085;width:20;height:20" coordsize="20,20" o:allowincell="f" path="m,l,9,,xe" fillcolor="black" stroked="f">
              <v:path arrowok="t"/>
            </v:shape>
            <v:shape id="_x0000_s17197" style="position:absolute;left:1956;top:3128;width:20;height:20" coordsize="20,20" o:allowincell="f" path="m,l,9,,xe" fillcolor="black" stroked="f">
              <v:path arrowok="t"/>
            </v:shape>
            <v:shape id="_x0000_s17198" style="position:absolute;left:1677;top:3077;width:20;height:20" coordsize="20,20" o:allowincell="f" path="m,l4,e" filled="f" strokeweight=".14461mm">
              <v:path arrowok="t"/>
            </v:shape>
            <v:shape id="_x0000_s17199" style="position:absolute;left:1735;top:3123;width:20;height:20" coordsize="20,20" o:allowincell="f" path="m,l,4,,xe" fillcolor="black" stroked="f">
              <v:path arrowok="t"/>
            </v:shape>
            <v:shape id="_x0000_s17200" style="position:absolute;left:1672;top:2384;width:4373;height:576" coordsize="4373,576" o:allowincell="f" path="m4372,576r-2428,l1896,523r-1397,l,e" filled="f" strokeweight=".24pt">
              <v:path arrowok="t"/>
            </v:shape>
            <v:shape id="_x0000_s17201" style="position:absolute;left:1672;top:2384;width:4373;height:580" coordsize="4373,580" o:allowincell="f" path="m,l499,523r1392,l1944,580r2428,l4372,576r-2428,l1896,518r-1397,l,xe" fillcolor="black" stroked="f">
              <v:path arrowok="t"/>
            </v:shape>
            <v:shape id="_x0000_s17202" style="position:absolute;left:1677;top:2365;width:4373;height:576" coordsize="4373,576" o:allowincell="f" path="m4372,576r-2424,l1891,518r-1392,l,e" filled="f" strokeweight=".24pt">
              <v:path arrowok="t"/>
            </v:shape>
            <v:shape id="_x0000_s17203" style="position:absolute;left:1677;top:2360;width:4373;height:585" coordsize="4373,585" o:allowincell="f" path="m,l,4,499,527r1392,l1948,585r2424,l4372,575r-2424,l1895,523r-1396,l,xe" fillcolor="black" stroked="f">
              <v:path arrowok="t"/>
            </v:shape>
            <v:rect id="_x0000_s17204" style="position:absolute;left:1661;top:2363;width:4380;height:620;mso-position-horizontal-relative:page;mso-position-vertical-relative:page" o:allowincell="f" filled="f" stroked="f">
              <v:textbox inset="0,0,0,0">
                <w:txbxContent>
                  <w:p w14:paraId="2DBFD9EB" w14:textId="77777777" w:rsidR="005A32BD" w:rsidRDefault="00000000" w:rsidP="00680EFA">
                    <w:pPr>
                      <w:spacing w:line="620" w:lineRule="atLeast"/>
                    </w:pPr>
                    <w:r>
                      <w:pict w14:anchorId="00EFB453">
                        <v:shape id="_x0000_i1049" type="#_x0000_t75" style="width:219.75pt;height:30.75pt">
                          <v:imagedata r:id="rId52" o:title=""/>
                        </v:shape>
                      </w:pict>
                    </w:r>
                  </w:p>
                  <w:p w14:paraId="3417CEAF" w14:textId="77777777" w:rsidR="005A32BD" w:rsidRDefault="005A32BD" w:rsidP="00680EFA">
                    <w:pPr>
                      <w:widowControl w:val="0"/>
                    </w:pPr>
                  </w:p>
                </w:txbxContent>
              </v:textbox>
            </v:rect>
            <v:shape id="_x0000_s17205" style="position:absolute;left:4783;top:1491;width:115;height:110" coordsize="115,110" o:allowincell="f" path="m9,l,14r115,96l9,xe" fillcolor="black" stroked="f">
              <v:path arrowok="t"/>
            </v:shape>
            <v:shape id="_x0000_s17206" style="position:absolute;left:4783;top:1491;width:115;height:110" coordsize="115,110" o:allowincell="f" path="m9,l,14r115,96l9,e" filled="f" strokeweight=".24pt">
              <v:path arrowok="t"/>
            </v:shape>
            <v:shape id="_x0000_s17207" style="position:absolute;left:4778;top:1491;width:125;height:110" coordsize="125,110" o:allowincell="f" path="m19,l14,,,14r120,96l124,105,91,81,9,14,19,xe" fillcolor="black" stroked="f">
              <v:path arrowok="t"/>
            </v:shape>
            <v:shape id="_x0000_s17208" style="position:absolute;left:4792;top:1486;width:111;height:111" coordsize="111,111" o:allowincell="f" path="m,l,9,76,86r34,24l,xe" fillcolor="black" stroked="f">
              <v:path arrowok="t"/>
            </v:shape>
            <v:shape id="_x0000_s17209" style="position:absolute;left:4783;top:1505;width:115;height:106" coordsize="115,106" o:allowincell="f" path="m,l110,105r5,-10l,xe" fillcolor="black" stroked="f">
              <v:path arrowok="t"/>
            </v:shape>
            <v:shape id="_x0000_s17210" style="position:absolute;left:4783;top:1505;width:115;height:106" coordsize="115,106" o:allowincell="f" path="m,l115,95r-5,10l,e" filled="f" strokeweight=".24pt">
              <v:path arrowok="t"/>
            </v:shape>
            <v:shape id="_x0000_s17211" style="position:absolute;left:4783;top:1501;width:120;height:115" coordsize="120,115" o:allowincell="f" path="m,l,4r115,96l105,105r5,10l120,95,,xe" fillcolor="black" stroked="f">
              <v:path arrowok="t"/>
            </v:shape>
            <v:group id="_x0000_s17212" style="position:absolute;left:4783;top:1501;width:110;height:115" coordorigin="4783,1501" coordsize="110,115" o:allowincell="f">
              <v:shape id="_x0000_s17213" style="position:absolute;left:4783;top:1501;width:110;height:115;mso-position-horizontal-relative:page;mso-position-vertical-relative:page" coordsize="110,115" o:allowincell="f" path="m33,38r77,77l105,105,33,38xe" fillcolor="black" stroked="f">
                <v:path arrowok="t"/>
              </v:shape>
              <v:shape id="_x0000_s17214" style="position:absolute;left:4783;top:1501;width:110;height:115;mso-position-horizontal-relative:page;mso-position-vertical-relative:page" coordsize="110,115" o:allowincell="f" path="m,l,4,33,38,,xe" fillcolor="black" stroked="f">
                <v:path arrowok="t"/>
              </v:shape>
            </v:group>
            <v:shape id="_x0000_s17215" style="position:absolute;left:4783;top:1491;width:115;height:120" coordsize="115,120" o:allowincell="f" path="m9,l,14,110,120r5,-10l9,e" filled="f" strokeweight=".24pt">
              <v:path arrowok="t"/>
            </v:shape>
            <v:group id="_x0000_s17216" style="position:absolute;left:4783;top:1491;width:110;height:125" coordorigin="4783,1491" coordsize="110,125" o:allowincell="f">
              <v:shape id="_x0000_s17217" style="position:absolute;left:4783;top:1491;width:110;height:125;mso-position-horizontal-relative:page;mso-position-vertical-relative:page" coordsize="110,125" o:allowincell="f" path="m,14l110,124r,-9l,14xe" fillcolor="black" stroked="f">
                <v:path arrowok="t"/>
              </v:shape>
              <v:shape id="_x0000_s17218" style="position:absolute;left:4783;top:1491;width:110;height:125;mso-position-horizontal-relative:page;mso-position-vertical-relative:page" coordsize="110,125" o:allowincell="f" path="m14,l9,,,14,14,xe" fillcolor="black" stroked="f">
                <v:path arrowok="t"/>
              </v:shape>
            </v:group>
            <v:shape id="_x0000_s17219" style="position:absolute;left:4792;top:1491;width:111;height:125" coordsize="111,125" o:allowincell="f" path="m4,l,,105,110r-5,5l100,124r10,-14l4,xe" fillcolor="black" stroked="f">
              <v:path arrowok="t"/>
            </v:shape>
            <v:shape id="_x0000_s17220" style="position:absolute;left:1610;top:1573;width:4435;height:1440" coordsize="4435,1440" o:allowincell="f" path="m4435,1440r-2477,l1905,1382r-1397,l,854,,e" filled="f" strokeweight=".24pt">
              <v:path arrowok="t"/>
            </v:shape>
            <v:shape id="_x0000_s17221" style="position:absolute;left:1605;top:1573;width:4440;height:1440" coordsize="4440,1440" o:allowincell="f" path="m4,l,,,854r513,533l1905,1387r58,53l4440,1440r,-5l1963,1435r-53,-53l513,1382,4,854,4,xe" fillcolor="black" stroked="f">
              <v:path arrowok="t"/>
            </v:shape>
            <v:shape id="_x0000_s17222" style="position:absolute;left:1624;top:1573;width:4421;height:1416" coordsize="4421,1416" o:allowincell="f" path="m4420,1415r-2481,l1886,1367r-1397,l,844,,e" filled="f" strokeweight=".24pt">
              <v:path arrowok="t"/>
            </v:shape>
            <v:shape id="_x0000_s17223" style="position:absolute;left:1620;top:1573;width:4425;height:1420" coordsize="4425,1420" o:allowincell="f" path="m4,l,,,844r494,523l1891,1367r53,53l4425,1420r,-5l1944,1415r-53,-52l494,1363,4,844,4,xe" fillcolor="black" stroked="f">
              <v:path arrowok="t"/>
            </v:shape>
            <v:rect id="_x0000_s17224" style="position:absolute;left:1581;top:1538;width:4460;height:1480;mso-position-horizontal-relative:page;mso-position-vertical-relative:page" o:allowincell="f" filled="f" stroked="f">
              <v:textbox inset="0,0,0,0">
                <w:txbxContent>
                  <w:p w14:paraId="6F7A499A" w14:textId="77777777" w:rsidR="005A32BD" w:rsidRDefault="00000000" w:rsidP="00680EFA">
                    <w:pPr>
                      <w:spacing w:line="1480" w:lineRule="atLeast"/>
                    </w:pPr>
                    <w:r>
                      <w:pict w14:anchorId="06E58D8D">
                        <v:shape id="_x0000_i1050" type="#_x0000_t75" style="width:222.75pt;height:73.5pt">
                          <v:imagedata r:id="rId53" o:title=""/>
                        </v:shape>
                      </w:pict>
                    </w:r>
                  </w:p>
                  <w:p w14:paraId="41668AFD" w14:textId="77777777" w:rsidR="005A32BD" w:rsidRDefault="005A32BD" w:rsidP="00680EFA">
                    <w:pPr>
                      <w:widowControl w:val="0"/>
                    </w:pPr>
                  </w:p>
                </w:txbxContent>
              </v:textbox>
            </v:rect>
            <v:shape id="_x0000_s17225" style="position:absolute;left:4867;top:4090;width:20;height:20" coordsize="20,20" o:allowincell="f" path="m,l4,e" filled="f" strokeweight=".24pt">
              <v:path arrowok="t"/>
            </v:shape>
            <v:shape id="_x0000_s17226" style="position:absolute;left:4864;top:4088;width:20;height:20" coordsize="20,20" o:allowincell="f" path="m9,l4,,,4r4,l9,xe" fillcolor="black" stroked="f">
              <v:path arrowok="t"/>
            </v:shape>
            <v:shape id="_x0000_s17227" style="position:absolute;left:5210;top:4088;width:43;height:43" coordsize="43,43" o:allowincell="f" path="m,43l43,e" filled="f" strokeweight=".24pt">
              <v:path arrowok="t"/>
            </v:shape>
            <v:shape id="_x0000_s17228" style="position:absolute;left:5210;top:4088;width:43;height:43" coordsize="43,43" o:allowincell="f" path="m43,l38,,,38r,5l43,xe" fillcolor="black" stroked="f">
              <v:path arrowok="t"/>
            </v:shape>
            <v:shape id="_x0000_s17229" style="position:absolute;left:5555;top:4088;width:77;height:77" coordsize="77,77" o:allowincell="f" path="m,76l76,e" filled="f" strokeweight=".24pt">
              <v:path arrowok="t"/>
            </v:shape>
            <v:shape id="_x0000_s17230" style="position:absolute;left:5551;top:4088;width:81;height:81" coordsize="81,81" o:allowincell="f" path="m81,l,76r4,5l81,xe" fillcolor="black" stroked="f">
              <v:path arrowok="t"/>
            </v:shape>
            <v:shape id="_x0000_s17231" style="position:absolute;left:5901;top:4088;width:115;height:115" coordsize="115,115" o:allowincell="f" path="m,115l115,e" filled="f" strokeweight=".24pt">
              <v:path arrowok="t"/>
            </v:shape>
            <v:shape id="_x0000_s17232" style="position:absolute;left:5896;top:4088;width:120;height:115" coordsize="120,115" o:allowincell="f" path="m120,r-5,l,110r4,5l120,xe" fillcolor="black" stroked="f">
              <v:path arrowok="t"/>
            </v:shape>
            <v:shape id="_x0000_s17233" style="position:absolute;left:5776;top:4088;width:48;height:48" coordsize="48,48" o:allowincell="f" path="m,47l47,e" filled="f" strokeweight=".24pt">
              <v:path arrowok="t"/>
            </v:shape>
            <v:shape id="_x0000_s17234" style="position:absolute;left:5772;top:4088;width:52;height:48" coordsize="52,48" o:allowincell="f" path="m52,l47,,,43r4,4l52,xe" fillcolor="black" stroked="f">
              <v:path arrowok="t"/>
            </v:shape>
            <v:shape id="_x0000_s17235" style="position:absolute;left:5383;top:4088;width:57;height:62" coordsize="57,62" o:allowincell="f" path="m,62l57,e" filled="f" strokeweight=".24pt">
              <v:path arrowok="t"/>
            </v:shape>
            <v:shape id="_x0000_s17236" style="position:absolute;left:5378;top:4088;width:67;height:62" coordsize="67,62" o:allowincell="f" path="m67,l62,,,57r4,5l67,xe" fillcolor="black" stroked="f">
              <v:path arrowok="t"/>
            </v:shape>
            <v:group id="_x0000_s17237" style="position:absolute;left:1312;top:4073;width:4733;height:24" coordorigin="1312,4073" coordsize="4733,24" o:allowincell="f">
              <v:shape id="_x0000_s17238" style="position:absolute;left:1312;top:4073;width:4733;height:24;mso-position-horizontal-relative:page;mso-position-vertical-relative:page" coordsize="4733,24" o:allowincell="f" path="m9,4l,4,,24,9,19,9,4xe" fillcolor="black" stroked="f">
                <v:path arrowok="t"/>
              </v:shape>
              <v:shape id="_x0000_s17239" style="position:absolute;left:1312;top:4073;width:4733;height:24;mso-position-horizontal-relative:page;mso-position-vertical-relative:page" coordsize="4733,24" o:allowincell="f" path="m4732,l9,19r1174,l4732,4r,-4xe" fillcolor="black" stroked="f">
                <v:path arrowok="t"/>
              </v:shape>
            </v:group>
            <v:shape id="_x0000_s17240" style="position:absolute;left:1312;top:4091;width:4733;height:20" coordsize="4733,20" o:allowincell="f" path="m,l4732,e" filled="f" strokeweight=".24339mm">
              <v:path arrowok="t"/>
            </v:shape>
            <v:group id="_x0000_s17241" style="position:absolute;left:1317;top:4078;width:4714;height:20" coordorigin="1317,4078" coordsize="4714,20" o:allowincell="f">
              <v:shape id="_x0000_s17242" style="position:absolute;left:1317;top:4078;width:4714;height:20;mso-position-horizontal-relative:page;mso-position-vertical-relative:page" coordsize="4714,20" o:allowincell="f" path="m4708,l,14r,5l4708,xe" fillcolor="black" stroked="f">
                <v:path arrowok="t"/>
              </v:shape>
              <v:shape id="_x0000_s17243" style="position:absolute;left:1317;top:4078;width:4714;height:20;mso-position-horizontal-relative:page;mso-position-vertical-relative:page" coordsize="4714,20" o:allowincell="f" path="m4708,r-4,14l4713,19,4708,xe" fillcolor="black" stroked="f">
                <v:path arrowok="t"/>
              </v:shape>
            </v:group>
            <v:shape id="_x0000_s17244" style="position:absolute;left:6021;top:4078;width:20;height:20" coordsize="20,20" o:allowincell="f" path="m9,l,,4,14r,5l9,xe" fillcolor="black" stroked="f">
              <v:path arrowok="t"/>
            </v:shape>
            <v:shape id="_x0000_s17245" style="position:absolute;left:1317;top:4088;width:115;height:115" coordsize="115,115" o:allowincell="f" path="m,115l115,e" filled="f" strokeweight=".24pt">
              <v:path arrowok="t"/>
            </v:shape>
            <v:shape id="_x0000_s17246" style="position:absolute;left:1317;top:4088;width:120;height:115" coordsize="120,115" o:allowincell="f" path="m120,r-5,l,110r4,5l120,xe" fillcolor="black" stroked="f">
              <v:path arrowok="t"/>
            </v:shape>
            <v:shape id="_x0000_s17247" style="position:absolute;left:1428;top:4088;width:388;height:389" coordsize="388,389" o:allowincell="f" path="m,388l388,e" filled="f" strokeweight=".24pt">
              <v:path arrowok="t"/>
            </v:shape>
            <v:shape id="_x0000_s17248" style="position:absolute;left:1423;top:4088;width:393;height:393" coordsize="393,393" o:allowincell="f" path="m393,r-5,l,388r4,5l393,xe" fillcolor="black" stroked="f">
              <v:path arrowok="t"/>
            </v:shape>
            <v:shape id="_x0000_s17249" style="position:absolute;left:1807;top:4088;width:389;height:389" coordsize="389,389" o:allowincell="f" path="m,388l388,e" filled="f" strokeweight=".24pt">
              <v:path arrowok="t"/>
            </v:shape>
            <v:shape id="_x0000_s17250" style="position:absolute;left:1807;top:4088;width:393;height:393" coordsize="393,393" o:allowincell="f" path="m393,r-5,l,388r,5l393,xe" fillcolor="black" stroked="f">
              <v:path arrowok="t"/>
            </v:shape>
            <v:shape id="_x0000_s17251" style="position:absolute;left:2191;top:4088;width:388;height:389" coordsize="388,389" o:allowincell="f" path="m,388l388,e" filled="f" strokeweight=".24pt">
              <v:path arrowok="t"/>
            </v:shape>
            <v:shape id="_x0000_s17252" style="position:absolute;left:2186;top:4088;width:393;height:393" coordsize="393,393" o:allowincell="f" path="m393,r-5,l,388r4,5l393,xe" fillcolor="black" stroked="f">
              <v:path arrowok="t"/>
            </v:shape>
            <v:shape id="_x0000_s17253" style="position:absolute;left:2570;top:4088;width:389;height:389" coordsize="389,389" o:allowincell="f" path="m,388l388,e" filled="f" strokeweight=".24pt">
              <v:path arrowok="t"/>
            </v:shape>
            <v:shape id="_x0000_s17254" style="position:absolute;left:2570;top:4088;width:394;height:393" coordsize="394,393" o:allowincell="f" path="m393,r-5,l,388r4,5l393,xe" fillcolor="black" stroked="f">
              <v:path arrowok="t"/>
            </v:shape>
            <v:shape id="_x0000_s17255" style="position:absolute;left:3285;top:4477;width:2928;height:20" coordsize="2928,20" o:allowincell="f" path="m,l2927,e" filled="f" strokeweight=".20458mm">
              <v:path arrowok="t"/>
            </v:shape>
            <v:shape id="_x0000_s17256" style="position:absolute;left:2954;top:4088;width:389;height:389" coordsize="389,389" o:allowincell="f" path="m,388l388,e" filled="f" strokeweight=".24pt">
              <v:path arrowok="t"/>
            </v:shape>
            <v:shape id="_x0000_s17257" style="position:absolute;left:2949;top:4088;width:394;height:393" coordsize="394,393" o:allowincell="f" path="m393,l,388r4,5l393,xe" fillcolor="black" stroked="f">
              <v:path arrowok="t"/>
            </v:shape>
            <v:shape id="_x0000_s17258" style="position:absolute;left:3333;top:4088;width:394;height:389" coordsize="394,389" o:allowincell="f" path="m,388l393,e" filled="f" strokeweight=".24pt">
              <v:path arrowok="t"/>
            </v:shape>
            <v:shape id="_x0000_s17259" style="position:absolute;left:3333;top:4088;width:394;height:393" coordsize="394,393" o:allowincell="f" path="m393,r-5,l,388r4,5l393,xe" fillcolor="black" stroked="f">
              <v:path arrowok="t"/>
            </v:shape>
            <v:shape id="_x0000_s17260" style="position:absolute;left:3717;top:4088;width:389;height:389" coordsize="389,389" o:allowincell="f" path="m,388l388,e" filled="f" strokeweight=".24pt">
              <v:path arrowok="t"/>
            </v:shape>
            <v:shape id="_x0000_s17261" style="position:absolute;left:3712;top:4088;width:394;height:393" coordsize="394,393" o:allowincell="f" path="m393,l,388r4,5l393,xe" fillcolor="black" stroked="f">
              <v:path arrowok="t"/>
            </v:shape>
            <v:shape id="_x0000_s17262" style="position:absolute;left:4101;top:4088;width:389;height:389" coordsize="389,389" o:allowincell="f" path="m,388l388,e" filled="f" strokeweight=".24pt">
              <v:path arrowok="t"/>
            </v:shape>
            <v:shape id="_x0000_s17263" style="position:absolute;left:4096;top:4088;width:394;height:393" coordsize="394,393" o:allowincell="f" path="m393,l,388r4,5l393,xe" fillcolor="black" stroked="f">
              <v:path arrowok="t"/>
            </v:shape>
            <v:shape id="_x0000_s17264" style="position:absolute;left:4480;top:4092;width:389;height:384" coordsize="389,384" o:allowincell="f" path="m,383l388,e" filled="f" strokeweight=".24pt">
              <v:path arrowok="t"/>
            </v:shape>
            <v:shape id="_x0000_s17265" style="position:absolute;left:4480;top:4092;width:389;height:389" coordsize="389,389" o:allowincell="f" path="m388,r-5,l,383r,5l388,xe" fillcolor="black" stroked="f">
              <v:path arrowok="t"/>
            </v:shape>
            <v:shape id="_x0000_s17266" style="position:absolute;left:4864;top:4131;width:346;height:346" coordsize="346,346" o:allowincell="f" path="m,345l345,e" filled="f" strokeweight=".24pt">
              <v:path arrowok="t"/>
            </v:shape>
            <v:shape id="_x0000_s17267" style="position:absolute;left:4860;top:4126;width:350;height:355" coordsize="350,355" o:allowincell="f" path="m350,l,350r4,5l350,4r,-4xe" fillcolor="black" stroked="f">
              <v:path arrowok="t"/>
            </v:shape>
            <v:shape id="_x0000_s17268" style="position:absolute;left:5244;top:4165;width:312;height:312" coordsize="312,312" o:allowincell="f" path="m,312l311,e" filled="f" strokeweight=".24pt">
              <v:path arrowok="t"/>
            </v:shape>
            <v:shape id="_x0000_s17269" style="position:absolute;left:5239;top:4165;width:316;height:316" coordsize="316,316" o:allowincell="f" path="m311,l,312r4,4l316,4,311,xe" fillcolor="black" stroked="f">
              <v:path arrowok="t"/>
            </v:shape>
            <v:shape id="_x0000_s17270" style="position:absolute;left:5627;top:4203;width:274;height:273" coordsize="274,273" o:allowincell="f" path="m,273l273,e" filled="f" strokeweight=".24pt">
              <v:path arrowok="t"/>
            </v:shape>
            <v:shape id="_x0000_s17271" style="position:absolute;left:5623;top:4198;width:278;height:283" coordsize="278,283" o:allowincell="f" path="m273,l,278r4,5l278,4,273,xe" fillcolor="black" stroked="f">
              <v:path arrowok="t"/>
            </v:shape>
            <v:shape id="_x0000_s17272" style="position:absolute;left:6007;top:4457;width:24;height:20" coordsize="24,20" o:allowincell="f" path="m,19l23,e" filled="f" strokeweight=".08464mm">
              <v:path arrowok="t"/>
            </v:shape>
            <v:shape id="_x0000_s17273" style="position:absolute;left:6007;top:4452;width:24;height:29" coordsize="24,29" o:allowincell="f" path="m23,l,23r,5l23,4,23,xe" fillcolor="black" stroked="f">
              <v:path arrowok="t"/>
            </v:shape>
            <v:shape id="_x0000_s17274" style="position:absolute;left:1336;top:4136;width:240;height:240" coordsize="240,240" o:allowincell="f" path="m,240l240,e" filled="f" strokeweight=".24pt">
              <v:path arrowok="t"/>
            </v:shape>
            <v:shape id="_x0000_s17275" style="position:absolute;left:1336;top:4131;width:240;height:245" coordsize="240,245" o:allowincell="f" path="m235,l,244r4,l240,4,235,xe" fillcolor="black" stroked="f">
              <v:path arrowok="t"/>
            </v:shape>
            <v:shape id="_x0000_s17276" style="position:absolute;left:1615;top:4328;width:153;height:149" coordsize="153,149" o:allowincell="f" path="m,148l153,e" filled="f" strokeweight=".24pt">
              <v:path arrowok="t"/>
            </v:shape>
            <v:shape id="_x0000_s17277" style="position:absolute;left:1615;top:4323;width:153;height:158" coordsize="153,158" o:allowincell="f" path="m148,l,153r4,5l153,4,148,xe" fillcolor="black" stroked="f">
              <v:path arrowok="t"/>
            </v:shape>
            <v:shape id="_x0000_s17278" style="position:absolute;left:1864;top:4088;width:144;height:144" coordsize="144,144" o:allowincell="f" path="m,143l143,e" filled="f" strokeweight=".24pt">
              <v:path arrowok="t"/>
            </v:shape>
            <v:shape id="_x0000_s17279" style="position:absolute;left:1860;top:4088;width:148;height:144" coordsize="148,144" o:allowincell="f" path="m148,r-5,l,139r4,4l148,xe" fillcolor="black" stroked="f">
              <v:path arrowok="t"/>
            </v:shape>
            <v:shape id="_x0000_s17280" style="position:absolute;left:2051;top:4179;width:245;height:240" coordsize="245,240" o:allowincell="f" path="m,240l244,e" filled="f" strokeweight=".24pt">
              <v:path arrowok="t"/>
            </v:shape>
            <v:shape id="_x0000_s17281" style="position:absolute;left:2051;top:4179;width:245;height:245" coordsize="245,245" o:allowincell="f" path="m240,l,240r4,4l244,4,240,xe" fillcolor="black" stroked="f">
              <v:path arrowok="t"/>
            </v:shape>
            <v:shape id="_x0000_s17282" style="position:absolute;left:2383;top:4376;width:101;height:96" coordsize="101,96" o:allowincell="f" path="m,95l100,e" filled="f" strokeweight=".24pt">
              <v:path arrowok="t"/>
            </v:shape>
            <v:shape id="_x0000_s17283" style="position:absolute;left:2383;top:4376;width:105;height:100" coordsize="105,100" o:allowincell="f" path="m105,r-5,l,95r4,5l105,xe" fillcolor="black" stroked="f">
              <v:path arrowok="t"/>
            </v:shape>
            <v:shape id="_x0000_s17284" style="position:absolute;left:2580;top:4088;width:192;height:192" coordsize="192,192" o:allowincell="f" path="m,192l191,e" filled="f" strokeweight=".24pt">
              <v:path arrowok="t"/>
            </v:shape>
            <v:shape id="_x0000_s17285" style="position:absolute;left:2575;top:4088;width:196;height:192" coordsize="196,192" o:allowincell="f" path="m196,l,187r4,5l196,xe" fillcolor="black" stroked="f">
              <v:path arrowok="t"/>
            </v:shape>
            <v:shape id="_x0000_s17286" style="position:absolute;left:2772;top:4232;width:240;height:235" coordsize="240,235" o:allowincell="f" path="m,235l240,e" filled="f" strokeweight=".24pt">
              <v:path arrowok="t"/>
            </v:shape>
            <v:shape id="_x0000_s17287" style="position:absolute;left:2772;top:4227;width:240;height:245" coordsize="240,245" o:allowincell="f" path="m235,l,240r,4l240,4,235,xe" fillcolor="black" stroked="f">
              <v:path arrowok="t"/>
            </v:shape>
            <v:shape id="_x0000_s17288" style="position:absolute;left:3103;top:4088;width:48;height:48" coordsize="48,48" o:allowincell="f" path="m,47l47,e" filled="f" strokeweight=".24pt">
              <v:path arrowok="t"/>
            </v:shape>
            <v:shape id="_x0000_s17289" style="position:absolute;left:3103;top:4088;width:53;height:48" coordsize="53,48" o:allowincell="f" path="m52,l47,,,43r,4l52,xe" fillcolor="black" stroked="f">
              <v:path arrowok="t"/>
            </v:shape>
            <v:shape id="_x0000_s17290" style="position:absolute;left:3146;top:4419;width:53;height:58" coordsize="53,58" o:allowincell="f" path="m,57l52,e" filled="f" strokeweight=".24pt">
              <v:path arrowok="t"/>
            </v:shape>
            <v:shape id="_x0000_s17291" style="position:absolute;left:3141;top:4419;width:63;height:62" coordsize="63,62" o:allowincell="f" path="m57,l,57r4,5l62,4,57,xe" fillcolor="black" stroked="f">
              <v:path arrowok="t"/>
            </v:shape>
            <v:shape id="_x0000_s17292" style="position:absolute;left:3300;top:4088;width:235;height:240" coordsize="235,240" o:allowincell="f" path="m,240l235,e" filled="f" strokeweight=".24pt">
              <v:path arrowok="t"/>
            </v:shape>
            <v:shape id="_x0000_s17293" style="position:absolute;left:3295;top:4088;width:240;height:240" coordsize="240,240" o:allowincell="f" path="m240,r-5,l,235r4,5l240,xe" fillcolor="black" stroked="f">
              <v:path arrowok="t"/>
            </v:shape>
            <v:shape id="_x0000_s17294" style="position:absolute;left:3525;top:4280;width:202;height:196" coordsize="202,196" o:allowincell="f" path="m,196l201,e" filled="f" strokeweight=".08464mm">
              <v:path arrowok="t"/>
            </v:shape>
            <v:shape id="_x0000_s17295" style="position:absolute;left:3525;top:4275;width:202;height:206" coordsize="202,206" o:allowincell="f" path="m196,l,201r,5l201,4,196,xe" fillcolor="black" stroked="f">
              <v:path arrowok="t"/>
            </v:shape>
            <v:shape id="_x0000_s17296" style="position:absolute;left:3775;top:4227;width:20;height:20" coordsize="20,20" o:allowincell="f" path="m,l,4,,xe" fillcolor="black" stroked="f">
              <v:path arrowok="t"/>
            </v:shape>
            <v:shape id="_x0000_s17297" style="position:absolute;left:3823;top:4088;width:91;height:91" coordsize="91,91" o:allowincell="f" path="m,91l91,e" filled="f" strokeweight=".08464mm">
              <v:path arrowok="t"/>
            </v:shape>
            <v:shape id="_x0000_s17298" style="position:absolute;left:3818;top:4088;width:101;height:96" coordsize="101,96" o:allowincell="f" path="m100,l96,,,91r4,4l100,xe" fillcolor="black" stroked="f">
              <v:path arrowok="t"/>
            </v:shape>
            <v:shape id="_x0000_s17299" style="position:absolute;left:3909;top:4467;width:20;height:20" coordsize="20,20" o:allowincell="f" path="m,9l4,e" filled="f" strokeweight=".24pt">
              <v:path arrowok="t"/>
            </v:shape>
            <v:shape id="_x0000_s17300" style="position:absolute;left:3904;top:4467;width:20;height:20" coordsize="20,20" o:allowincell="f" path="m9,l,9r4,5l14,4,9,xe" fillcolor="black" stroked="f">
              <v:path arrowok="t"/>
            </v:shape>
            <v:shape id="_x0000_s17301" style="position:absolute;left:4015;top:4136;width:235;height:240" coordsize="235,240" o:allowincell="f" path="m,240l235,e" filled="f" strokeweight=".24pt">
              <v:path arrowok="t"/>
            </v:shape>
            <v:shape id="_x0000_s17302" style="position:absolute;left:4010;top:4131;width:240;height:245" coordsize="240,245" o:allowincell="f" path="m240,l,244r4,l240,4r,-4xe" fillcolor="black" stroked="f">
              <v:path arrowok="t"/>
            </v:shape>
            <v:shape id="_x0000_s17303" style="position:absolute;left:4288;top:4328;width:154;height:149" coordsize="154,149" o:allowincell="f" path="m,148l153,e" filled="f" strokeweight=".24pt">
              <v:path arrowok="t"/>
            </v:shape>
            <v:shape id="_x0000_s17304" style="position:absolute;left:4288;top:4323;width:154;height:158" coordsize="154,158" o:allowincell="f" path="m148,l,153r4,5l153,4,148,xe" fillcolor="black" stroked="f">
              <v:path arrowok="t"/>
            </v:shape>
            <v:shape id="_x0000_s17305" style="position:absolute;left:4538;top:4088;width:144;height:144" coordsize="144,144" o:allowincell="f" path="m,143l143,e" filled="f" strokeweight=".24pt">
              <v:path arrowok="t"/>
            </v:shape>
            <v:shape id="_x0000_s17306" style="position:absolute;left:4533;top:4088;width:149;height:144" coordsize="149,144" o:allowincell="f" path="m148,r-4,l,139r4,4l148,xe" fillcolor="black" stroked="f">
              <v:path arrowok="t"/>
            </v:shape>
            <v:shape id="_x0000_s17307" style="position:absolute;left:4730;top:4179;width:235;height:240" coordsize="235,240" o:allowincell="f" path="m,240l235,e" filled="f" strokeweight=".24pt">
              <v:path arrowok="t"/>
            </v:shape>
            <v:shape id="_x0000_s17308" style="position:absolute;left:4725;top:4179;width:240;height:245" coordsize="240,245" o:allowincell="f" path="m240,l,240r4,4l240,4r,-4xe" fillcolor="black" stroked="f">
              <v:path arrowok="t"/>
            </v:shape>
            <v:shape id="_x0000_s17309" style="position:absolute;left:5052;top:4376;width:105;height:100" coordsize="105,100" o:allowincell="f" path="m,100l105,e" filled="f" strokeweight=".24pt">
              <v:path arrowok="t"/>
            </v:shape>
            <v:shape id="_x0000_s17310" style="position:absolute;left:5052;top:4376;width:105;height:105" coordsize="105,105" o:allowincell="f" path="m105,l,100r,5l105,xe" fillcolor="black" stroked="f">
              <v:path arrowok="t"/>
            </v:shape>
            <v:shape id="_x0000_s17311" style="position:absolute;left:5253;top:4150;width:130;height:130" coordsize="130,130" o:allowincell="f" path="m,129l129,e" filled="f" strokeweight=".24pt">
              <v:path arrowok="t"/>
            </v:shape>
            <v:shape id="_x0000_s17312" style="position:absolute;left:5248;top:4145;width:135;height:135" coordsize="135,135" o:allowincell="f" path="m129,l,129r4,5l134,4,129,xe" fillcolor="black" stroked="f">
              <v:path arrowok="t"/>
            </v:shape>
            <v:shape id="_x0000_s17313" style="position:absolute;left:5440;top:4232;width:240;height:235" coordsize="240,235" o:allowincell="f" path="m,235l240,e" filled="f" strokeweight=".24pt">
              <v:path arrowok="t"/>
            </v:shape>
            <v:shape id="_x0000_s17314" style="position:absolute;left:5440;top:4227;width:245;height:245" coordsize="245,245" o:allowincell="f" path="m240,l,240r4,4l244,4,240,xe" fillcolor="black" stroked="f">
              <v:path arrowok="t"/>
            </v:shape>
            <v:shape id="_x0000_s17315" style="position:absolute;left:5815;top:4419;width:57;height:58" coordsize="57,58" o:allowincell="f" path="m,57l57,e" filled="f" strokeweight=".24pt">
              <v:path arrowok="t"/>
            </v:shape>
            <v:shape id="_x0000_s17316" style="position:absolute;left:5815;top:4419;width:57;height:62" coordsize="57,62" o:allowincell="f" path="m57,l,57r4,5l57,4,57,xe" fillcolor="black" stroked="f">
              <v:path arrowok="t"/>
            </v:shape>
            <v:shape id="_x0000_s17317" style="position:absolute;left:5968;top:4261;width:63;height:67" coordsize="63,67" o:allowincell="f" path="m,67l62,e" filled="f" strokeweight=".24pt">
              <v:path arrowok="t"/>
            </v:shape>
            <v:shape id="_x0000_s17318" style="position:absolute;left:5964;top:4261;width:67;height:67" coordsize="67,67" o:allowincell="f" path="m67,l,62r4,5l67,4,67,xe" fillcolor="black" stroked="f">
              <v:path arrowok="t"/>
            </v:shape>
            <v:shape id="_x0000_s17319" style="position:absolute;left:1663;top:3989;width:4368;height:20" coordsize="4368,20" o:allowincell="f" path="m,l4368,e" filled="f" strokeweight=".14461mm">
              <v:path arrowok="t"/>
            </v:shape>
            <v:shape id="_x0000_s17320" style="position:absolute;left:1600;top:2657;width:4431;height:1402" coordsize="4431,1402" o:allowincell="f" path="m4430,1401l,1401,,e" filled="f" strokeweight=".24pt">
              <v:path arrowok="t"/>
            </v:shape>
            <v:shape id="_x0000_s17321" style="position:absolute;left:1600;top:4057;width:4431;height:20" coordsize="4431,20" o:allowincell="f" path="m,l4430,e" filled="f" strokeweight=".3pt">
              <v:path arrowok="t"/>
            </v:shape>
            <v:rect id="_x0000_s17322" style="position:absolute;left:1573;top:2630;width:4480;height:1440;mso-position-horizontal-relative:page;mso-position-vertical-relative:page" o:allowincell="f" filled="f" stroked="f">
              <v:textbox inset="0,0,0,0">
                <w:txbxContent>
                  <w:p w14:paraId="05D76C1F" w14:textId="77777777" w:rsidR="005A32BD" w:rsidRDefault="00000000" w:rsidP="00680EFA">
                    <w:pPr>
                      <w:spacing w:line="1440" w:lineRule="atLeast"/>
                    </w:pPr>
                    <w:r>
                      <w:pict w14:anchorId="2F7412F2">
                        <v:shape id="_x0000_i1051" type="#_x0000_t75" style="width:226.5pt;height:71.25pt">
                          <v:imagedata r:id="rId54" o:title=""/>
                        </v:shape>
                      </w:pict>
                    </w:r>
                  </w:p>
                  <w:p w14:paraId="345B86CD" w14:textId="77777777" w:rsidR="005A32BD" w:rsidRDefault="005A32BD" w:rsidP="00680EFA">
                    <w:pPr>
                      <w:widowControl w:val="0"/>
                    </w:pPr>
                  </w:p>
                </w:txbxContent>
              </v:textbox>
            </v:rect>
            <v:shape id="_x0000_s17323" style="position:absolute;left:1620;top:2638;width:4411;height:1397" coordsize="4411,1397" o:allowincell="f" path="m4411,1396l,1396,,e" filled="f" strokeweight=".24pt">
              <v:path arrowok="t"/>
            </v:shape>
            <v:shape id="_x0000_s17324" style="position:absolute;left:1620;top:4037;width:4411;height:20" coordsize="4411,20" o:allowincell="f" path="m,l4411,e" filled="f" strokeweight=".3pt">
              <v:path arrowok="t"/>
            </v:shape>
            <v:rect id="_x0000_s17325" style="position:absolute;left:1574;top:1445;width:4840;height:2760;mso-position-horizontal-relative:page;mso-position-vertical-relative:page" o:allowincell="f" filled="f" stroked="f">
              <v:textbox inset="0,0,0,0">
                <w:txbxContent>
                  <w:p w14:paraId="1965EE9C" w14:textId="77777777" w:rsidR="005A32BD" w:rsidRDefault="00000000" w:rsidP="00680EFA">
                    <w:pPr>
                      <w:spacing w:line="2760" w:lineRule="atLeast"/>
                    </w:pPr>
                    <w:r>
                      <w:pict w14:anchorId="1307A027">
                        <v:shape id="_x0000_i1052" type="#_x0000_t75" style="width:241.5pt;height:138pt">
                          <v:imagedata r:id="rId55" o:title=""/>
                        </v:shape>
                      </w:pict>
                    </w:r>
                  </w:p>
                  <w:p w14:paraId="767F8593" w14:textId="77777777" w:rsidR="005A32BD" w:rsidRDefault="005A32BD" w:rsidP="00680EFA">
                    <w:pPr>
                      <w:widowControl w:val="0"/>
                    </w:pPr>
                  </w:p>
                </w:txbxContent>
              </v:textbox>
            </v:rect>
            <v:shape id="_x0000_s17326" style="position:absolute;left:4327;top:4357;width:2097;height:86" coordsize="2097,86" o:allowincell="f" path="m,l2097,86e" filled="f" strokeweight=".24pt">
              <v:path arrowok="t"/>
            </v:shape>
            <v:shape id="_x0000_s17327" style="position:absolute;left:4327;top:4352;width:2097;height:96" coordsize="2097,96" o:allowincell="f" path="m,l,4,2097,96r,-5l,xe" fillcolor="black" stroked="f">
              <v:path arrowok="t"/>
            </v:shape>
            <v:shape id="_x0000_s17328" style="position:absolute;left:535;top:142;width:163;height:163" coordsize="163,163" o:allowincell="f" path="m,163l163,e" filled="f" strokeweight=".24pt">
              <v:path arrowok="t"/>
            </v:shape>
            <v:shape id="_x0000_s17329" style="position:absolute;left:530;top:137;width:168;height:168" coordsize="168,168" o:allowincell="f" path="m163,l,167r4,l167,4,163,xe" fillcolor="black" stroked="f">
              <v:path arrowok="t"/>
            </v:shape>
            <v:shape id="_x0000_s17330" style="position:absolute;left:535;top:219;width:513;height:514" coordsize="513,514" o:allowincell="f" path="m,513l513,e" filled="f" strokeweight=".24pt">
              <v:path arrowok="t"/>
            </v:shape>
            <v:shape id="_x0000_s17331" style="position:absolute;left:530;top:214;width:523;height:523" coordsize="523,523" o:allowincell="f" path="m518,l,518r4,5l523,4,518,xe" fillcolor="black" stroked="f">
              <v:path arrowok="t"/>
            </v:shape>
            <v:shape id="_x0000_s17332" style="position:absolute;left:1087;top:142;width:38;height:39" coordsize="38,39" o:allowincell="f" path="m,38l38,e" filled="f" strokeweight=".24pt">
              <v:path arrowok="t"/>
            </v:shape>
            <v:shape id="_x0000_s17333" style="position:absolute;left:1082;top:137;width:48;height:48" coordsize="48,48" o:allowincell="f" path="m43,l,43r4,4l48,4,43,xe" fillcolor="black" stroked="f">
              <v:path arrowok="t"/>
            </v:shape>
            <v:shape id="_x0000_s17334" style="position:absolute;left:535;top:488;width:672;height:676" coordsize="672,676" o:allowincell="f" path="m,676l671,e" filled="f" strokeweight=".24pt">
              <v:path arrowok="t"/>
            </v:shape>
            <v:shape id="_x0000_s17335" style="position:absolute;left:530;top:488;width:677;height:681" coordsize="677,681" o:allowincell="f" path="m676,l,676r4,5l676,4r,-4xe" fillcolor="black" stroked="f">
              <v:path arrowok="t"/>
            </v:shape>
            <v:shape id="_x0000_s17336" style="position:absolute;left:1255;top:382;width:62;height:62" coordsize="62,62" o:allowincell="f" path="m,62l62,e" filled="f" strokeweight=".24pt">
              <v:path arrowok="t"/>
            </v:shape>
            <v:shape id="_x0000_s17337" style="position:absolute;left:1250;top:377;width:72;height:67" coordsize="72,67" o:allowincell="f" path="m67,l,67r4,l71,4,67,xe" fillcolor="black" stroked="f">
              <v:path arrowok="t"/>
            </v:shape>
            <v:shape id="_x0000_s17338" style="position:absolute;left:535;top:1073;width:523;height:523" coordsize="523,523" o:allowincell="f" path="m,523l523,e" filled="f" strokeweight=".24pt">
              <v:path arrowok="t"/>
            </v:shape>
            <v:shape id="_x0000_s17339" style="position:absolute;left:530;top:1073;width:528;height:523" coordsize="528,523" o:allowincell="f" path="m527,r-4,l,523r4,l527,xe" fillcolor="black" stroked="f">
              <v:path arrowok="t"/>
            </v:shape>
            <v:shape id="_x0000_s17340" style="position:absolute;left:1101;top:809;width:216;height:221" coordsize="216,221" o:allowincell="f" path="m,220l215,e" filled="f" strokeweight=".24pt">
              <v:path arrowok="t"/>
            </v:shape>
            <v:shape id="_x0000_s17341" style="position:absolute;left:1096;top:809;width:226;height:221" coordsize="226,221" o:allowincell="f" path="m220,l,216r4,4l225,4,220,xe" fillcolor="black" stroked="f">
              <v:path arrowok="t"/>
            </v:shape>
            <v:shape id="_x0000_s17342" style="position:absolute;left:535;top:1966;width:57;height:63" coordsize="57,63" o:allowincell="f" path="m,62l57,e" filled="f" strokeweight=".24pt">
              <v:path arrowok="t"/>
            </v:shape>
            <v:shape id="_x0000_s17343" style="position:absolute;left:530;top:1966;width:67;height:63" coordsize="67,63" o:allowincell="f" path="m67,l62,,,57r4,5l67,xe" fillcolor="black" stroked="f">
              <v:path arrowok="t"/>
            </v:shape>
            <v:shape id="_x0000_s17344" style="position:absolute;left:612;top:1241;width:705;height:706" coordsize="705,706" o:allowincell="f" path="m,705l705,e" filled="f" strokeweight=".24pt">
              <v:path arrowok="t"/>
            </v:shape>
            <v:shape id="_x0000_s17345" style="position:absolute;left:612;top:1241;width:710;height:706" coordsize="710,706" o:allowincell="f" path="m705,l,700r4,5l710,4,705,xe" fillcolor="black" stroked="f">
              <v:path arrowok="t"/>
            </v:shape>
            <v:shape id="_x0000_s17346" style="position:absolute;left:535;top:2302;width:153;height:154" coordsize="153,154" o:allowincell="f" path="m,153l153,e" filled="f" strokeweight=".24pt">
              <v:path arrowok="t"/>
            </v:shape>
            <v:shape id="_x0000_s17347" style="position:absolute;left:530;top:2302;width:158;height:154" coordsize="158,154" o:allowincell="f" path="m153,l,153r4,l158,4,153,xe" fillcolor="black" stroked="f">
              <v:path arrowok="t"/>
            </v:shape>
            <v:shape id="_x0000_s17348" style="position:absolute;left:1298;top:1668;width:20;height:24" coordsize="20,24" o:allowincell="f" path="m,24l19,e" filled="f" strokeweight=".24pt">
              <v:path arrowok="t"/>
            </v:shape>
            <v:shape id="_x0000_s17349" style="position:absolute;left:1298;top:1668;width:24;height:24" coordsize="24,24" o:allowincell="f" path="m19,l,24,24,4,19,xe" fillcolor="black" stroked="f">
              <v:path arrowok="t"/>
            </v:shape>
            <v:shape id="_x0000_s17350" style="position:absolute;left:688;top:1731;width:571;height:571" coordsize="571,571" o:allowincell="f" path="m,571l571,e" filled="f" strokeweight=".24pt">
              <v:path arrowok="t"/>
            </v:shape>
            <v:shape id="_x0000_s17351" style="position:absolute;left:684;top:1726;width:580;height:581" coordsize="580,581" o:allowincell="f" path="m576,l,575r4,5l580,4,576,xe" fillcolor="black" stroked="f">
              <v:path arrowok="t"/>
            </v:shape>
            <v:shape id="_x0000_s17352" style="position:absolute;left:535;top:2101;width:782;height:782" coordsize="782,782" o:allowincell="f" path="m,782l436,345,782,e" filled="f" strokeweight=".24pt">
              <v:path arrowok="t"/>
            </v:shape>
            <v:shape id="_x0000_s17353" style="position:absolute;left:530;top:2101;width:792;height:787" coordsize="792,787" o:allowincell="f" path="m791,r-4,l436,345,,782r4,5l441,345,791,xe" fillcolor="black" stroked="f">
              <v:path arrowok="t"/>
            </v:shape>
            <v:shape id="_x0000_s17354" style="position:absolute;left:535;top:2533;width:782;height:782" coordsize="782,782" o:allowincell="f" path="m,782l720,62,782,e" filled="f" strokeweight=".24pt">
              <v:path arrowok="t"/>
            </v:shape>
            <v:shape id="_x0000_s17355" style="position:absolute;left:530;top:2528;width:792;height:787" coordsize="792,787" o:allowincell="f" path="m787,l,787r4,l791,4,787,xe" fillcolor="black" stroked="f">
              <v:path arrowok="t"/>
            </v:shape>
            <v:shape id="_x0000_s17356" style="position:absolute;left:535;top:2960;width:782;height:787" coordsize="782,787" o:allowincell="f" path="m,787l9,772,782,e" filled="f" strokeweight=".24pt">
              <v:path arrowok="t"/>
            </v:shape>
            <v:shape id="_x0000_s17357" style="position:absolute;left:530;top:2960;width:792;height:787" coordsize="792,787" o:allowincell="f" path="m791,r-4,l14,772,,782r4,5l791,xe" fillcolor="black" stroked="f">
              <v:path arrowok="t"/>
            </v:shape>
            <v:shape id="_x0000_s17358" style="position:absolute;left:535;top:3387;width:782;height:787" coordsize="782,787" o:allowincell="f" path="m,787l782,e" filled="f" strokeweight=".24pt">
              <v:path arrowok="t"/>
            </v:shape>
            <v:shape id="_x0000_s17359" style="position:absolute;left:530;top:3387;width:792;height:787" coordsize="792,787" o:allowincell="f" path="m787,l,787r4,l791,4,787,xe" fillcolor="black" stroked="f">
              <v:path arrowok="t"/>
            </v:shape>
            <v:shape id="_x0000_s17360" style="position:absolute;left:660;top:3819;width:657;height:658" coordsize="657,658" o:allowincell="f" path="m,657l657,e" filled="f" strokeweight=".24pt">
              <v:path arrowok="t"/>
            </v:shape>
            <v:shape id="_x0000_s17361" style="position:absolute;left:660;top:3819;width:662;height:662" coordsize="662,662" o:allowincell="f" path="m657,l,657r4,5l662,4,657,xe" fillcolor="black" stroked="f">
              <v:path arrowok="t"/>
            </v:shape>
            <v:shape id="_x0000_s17362" style="position:absolute;left:1091;top:4251;width:226;height:226" coordsize="226,226" o:allowincell="f" path="m,225l225,e" filled="f" strokeweight=".24pt">
              <v:path arrowok="t"/>
            </v:shape>
            <v:shape id="_x0000_s17363" style="position:absolute;left:1091;top:4251;width:231;height:230" coordsize="231,230" o:allowincell="f" path="m230,r-5,l,225r,5l230,xe" fillcolor="black" stroked="f">
              <v:path arrowok="t"/>
            </v:shape>
            <v:shape id="_x0000_s17364" style="position:absolute;left:535;top:142;width:302;height:303" coordsize="302,303" o:allowincell="f" path="m,302l302,e" filled="f" strokeweight=".24pt">
              <v:path arrowok="t"/>
            </v:shape>
            <v:shape id="_x0000_s17365" style="position:absolute;left:530;top:137;width:312;height:312" coordsize="312,312" o:allowincell="f" path="m307,l,307r4,4l311,4,307,xe" fillcolor="black" stroked="f">
              <v:path arrowok="t"/>
            </v:shape>
            <v:shape id="_x0000_s17366" style="position:absolute;left:535;top:142;width:734;height:735" coordsize="734,735" o:allowincell="f" path="m,734l734,e" filled="f" strokeweight=".08464mm">
              <v:path arrowok="t"/>
            </v:shape>
            <v:shape id="_x0000_s17367" style="position:absolute;left:530;top:137;width:744;height:744" coordsize="744,744" o:allowincell="f" path="m739,l,739r4,4l743,4,739,xe" fillcolor="black" stroked="f">
              <v:path arrowok="t"/>
            </v:shape>
            <v:shape id="_x0000_s17368" style="position:absolute;left:535;top:521;width:782;height:788" coordsize="782,788" o:allowincell="f" path="m,787l782,e" filled="f" strokeweight=".24pt">
              <v:path arrowok="t"/>
            </v:shape>
            <v:shape id="_x0000_s17369" style="position:absolute;left:530;top:521;width:792;height:788" coordsize="792,788" o:allowincell="f" path="m787,l,787r4,l791,4,787,xe" fillcolor="black" stroked="f">
              <v:path arrowok="t"/>
            </v:shape>
            <v:shape id="_x0000_s17370" style="position:absolute;left:535;top:1073;width:662;height:667" coordsize="662,667" o:allowincell="f" path="m,667l662,e" filled="f" strokeweight=".08464mm">
              <v:path arrowok="t"/>
            </v:shape>
            <v:shape id="_x0000_s17371" style="position:absolute;left:530;top:1073;width:672;height:667" coordsize="672,667" o:allowincell="f" path="m671,r-4,l,662r4,5l671,xe" fillcolor="black" stroked="f">
              <v:path arrowok="t"/>
            </v:shape>
            <v:shape id="_x0000_s17372" style="position:absolute;left:1245;top:953;width:72;height:77" coordsize="72,77" o:allowincell="f" path="m,76l71,e" filled="f" strokeweight=".24pt">
              <v:path arrowok="t"/>
            </v:shape>
            <v:shape id="_x0000_s17373" style="position:absolute;left:1240;top:953;width:82;height:77" coordsize="82,77" o:allowincell="f" path="m76,l,72r4,4l81,4,76,xe" fillcolor="black" stroked="f">
              <v:path arrowok="t"/>
            </v:shape>
            <v:shape id="_x0000_s17374" style="position:absolute;left:535;top:1385;width:782;height:783" coordsize="782,783" o:allowincell="f" path="m,782l782,e" filled="f" strokeweight=".24pt">
              <v:path arrowok="t"/>
            </v:shape>
            <v:shape id="_x0000_s17375" style="position:absolute;left:530;top:1385;width:792;height:788" coordsize="792,788" o:allowincell="f" path="m791,r-4,l,782r4,5l791,xe" fillcolor="black" stroked="f">
              <v:path arrowok="t"/>
            </v:shape>
            <v:shape id="_x0000_s17376" style="position:absolute;left:535;top:1813;width:782;height:787" coordsize="782,787" o:allowincell="f" path="m,787l244,542,782,e" filled="f" strokeweight=".24pt">
              <v:path arrowok="t"/>
            </v:shape>
            <v:shape id="_x0000_s17377" style="position:absolute;left:530;top:1813;width:792;height:787" coordsize="792,787" o:allowincell="f" path="m787,l,787r4,l791,4,787,xe" fillcolor="black" stroked="f">
              <v:path arrowok="t"/>
            </v:shape>
            <v:shape id="_x0000_s17378" style="position:absolute;left:535;top:2245;width:782;height:782" coordsize="782,782" o:allowincell="f" path="m,782l532,249,782,e" filled="f" strokeweight=".24pt">
              <v:path arrowok="t"/>
            </v:shape>
            <v:shape id="_x0000_s17379" style="position:absolute;left:530;top:2240;width:792;height:792" coordsize="792,792" o:allowincell="f" path="m787,l,787r4,4l791,4,787,xe" fillcolor="black" stroked="f">
              <v:path arrowok="t"/>
            </v:shape>
            <v:shape id="_x0000_s17380" style="position:absolute;left:535;top:2672;width:782;height:787" coordsize="782,787" o:allowincell="f" path="m,787l782,e" filled="f" strokeweight=".24pt">
              <v:path arrowok="t"/>
            </v:shape>
            <v:shape id="_x0000_s17381" style="position:absolute;left:530;top:2672;width:792;height:787" coordsize="792,787" o:allowincell="f" path="m787,l,782r4,5l791,4,787,xe" fillcolor="black" stroked="f">
              <v:path arrowok="t"/>
            </v:shape>
            <v:shape id="_x0000_s17382" style="position:absolute;left:535;top:3104;width:782;height:782" coordsize="782,782" o:allowincell="f" path="m,782l172,609,782,e" filled="f" strokeweight=".24pt">
              <v:path arrowok="t"/>
            </v:shape>
            <v:shape id="_x0000_s17383" style="position:absolute;left:530;top:3099;width:792;height:792" coordsize="792,792" o:allowincell="f" path="m787,l177,614,,787r4,5l182,619,791,4,787,xe" fillcolor="black" stroked="f">
              <v:path arrowok="t"/>
            </v:shape>
            <v:shape id="_x0000_s17384" style="position:absolute;left:535;top:3536;width:782;height:782" coordsize="782,782" o:allowincell="f" path="m,782l782,e" filled="f" strokeweight=".24pt">
              <v:path arrowok="t"/>
            </v:shape>
            <v:shape id="_x0000_s17385" style="position:absolute;left:530;top:3531;width:792;height:792" coordsize="792,792" o:allowincell="f" path="m787,l,787r4,5l791,4,787,xe" fillcolor="black" stroked="f">
              <v:path arrowok="t"/>
            </v:shape>
            <v:shape id="_x0000_s17386" style="position:absolute;left:804;top:3963;width:513;height:513" coordsize="513,513" o:allowincell="f" path="m,513l513,e" filled="f" strokeweight=".24pt">
              <v:path arrowok="t"/>
            </v:shape>
            <v:shape id="_x0000_s17387" style="position:absolute;left:804;top:3963;width:518;height:518" coordsize="518,518" o:allowincell="f" path="m513,l,513r,5l518,4,513,xe" fillcolor="black" stroked="f">
              <v:path arrowok="t"/>
            </v:shape>
            <v:shape id="_x0000_s17388" style="position:absolute;left:1235;top:4395;width:82;height:82" coordsize="82,82" o:allowincell="f" path="m,81l81,e" filled="f" strokeweight=".24pt">
              <v:path arrowok="t"/>
            </v:shape>
            <v:shape id="_x0000_s17389" style="position:absolute;left:1231;top:4395;width:91;height:86" coordsize="91,86" o:allowincell="f" path="m86,l,81r4,5l91,4,86,xe" fillcolor="black" stroked="f">
              <v:path arrowok="t"/>
            </v:shape>
            <v:shape id="_x0000_s17390" style="position:absolute;left:535;top:2014;width:20;height:2539" coordsize="20,2539" o:allowincell="f" path="m,2539l,e" filled="f" strokeweight=".24pt">
              <v:path arrowok="t"/>
            </v:shape>
            <v:shape id="_x0000_s17391" style="position:absolute;left:532;top:2014;width:20;height:2539" coordsize="20,2539" o:allowincell="f" path="m,l,2539e" filled="f" strokeweight=".1199mm">
              <v:path arrowok="t"/>
            </v:shape>
            <v:shape id="_x0000_s17392" style="position:absolute;left:1312;top:152;width:20;height:1080" coordsize="20,1080" o:allowincell="f" path="m14,l,,14,1080,14,e" filled="f" strokeweight=".24pt">
              <v:path arrowok="t"/>
            </v:shape>
            <v:shape id="_x0000_s17393" style="position:absolute;left:1308;top:147;width:24;height:1085" coordsize="24,1085" o:allowincell="f" path="m19,l,,19,1084r4,l14,724,4,9r15,l19,xe" fillcolor="black" stroked="f">
              <v:path arrowok="t"/>
            </v:shape>
            <v:shape id="_x0000_s17394" style="position:absolute;left:1322;top:147;width:20;height:1085" coordsize="20,1085" o:allowincell="f" path="m4,l9,e" filled="f" strokeweight=".1pt">
              <v:path arrowok="t"/>
            </v:shape>
            <v:shape id="_x0000_s17395" style="position:absolute;left:1320;top:145;width:20;height:4339" coordsize="20,4339" o:allowincell="f" path="m,l,4339e" filled="f" strokeweight="1.06pt">
              <v:path arrowok="t"/>
            </v:shape>
            <v:shape id="_x0000_s17396" style="position:absolute;left:1312;top:152;width:20;height:1080" coordsize="20,1080" o:allowincell="f" path="m,l14,1080r-14,l,e" filled="f" strokeweight=".24pt">
              <v:path arrowok="t"/>
            </v:shape>
            <v:group id="_x0000_s17397" style="position:absolute;left:1308;top:152;width:20;height:1080" coordorigin="1308,152" coordsize="20,1080" o:allowincell="f">
              <v:shape id="_x0000_s17398" style="position:absolute;left:1308;top:152;width:20;height:1080;mso-position-horizontal-relative:page;mso-position-vertical-relative:page" coordsize="20,1080" o:allowincell="f" path="m19,1075r-15,l,1080r19,l19,1075xe" fillcolor="black" stroked="f">
                <v:path arrowok="t"/>
              </v:shape>
              <v:shape id="_x0000_s17399" style="position:absolute;left:1308;top:152;width:20;height:1080;mso-position-horizontal-relative:page;mso-position-vertical-relative:page" coordsize="20,1080" o:allowincell="f" path="m18,1061r1,14l19,1075r-1,-14xe" fillcolor="black" stroked="f">
                <v:path arrowok="t"/>
              </v:shape>
              <v:shape id="_x0000_s17400" style="position:absolute;left:1308;top:152;width:20;height:1080;mso-position-horizontal-relative:page;mso-position-vertical-relative:page" coordsize="20,1080" o:allowincell="f" path="m4,l,,18,1061,4,xe" fillcolor="black" stroked="f">
                <v:path arrowok="t"/>
              </v:shape>
            </v:group>
            <v:shape id="_x0000_s17401" style="position:absolute;left:1310;top:152;width:20;height:1080" coordsize="20,1080" o:allowincell="f" path="m,l,1080e" filled="f" strokeweight=".1199mm">
              <v:path arrowok="t"/>
            </v:shape>
            <v:shape id="_x0000_s17402" style="position:absolute;left:1308;top:147;width:20;height:1085" coordsize="20,1085" o:allowincell="f" path="m19,l,,,1084r4,-4l4,9r15,l19,xe" fillcolor="black" stroked="f">
              <v:path arrowok="t"/>
            </v:shape>
            <v:shape id="_x0000_s17403" style="position:absolute;left:1308;top:152;width:24;height:1080" coordsize="24,1080" o:allowincell="f" path="m23,l14,r,1075l4,1075r-4,5l23,1080,23,xe" fillcolor="black" stroked="f">
              <v:path arrowok="t"/>
            </v:shape>
            <v:shape id="_x0000_s17404" style="position:absolute;left:1312;top:1232;width:20;height:101" coordsize="20,101" o:allowincell="f" path="m14,l,,14,100,14,xe" fillcolor="black" stroked="f">
              <v:path arrowok="t"/>
            </v:shape>
            <v:shape id="_x0000_s17405" style="position:absolute;left:1312;top:1232;width:20;height:101" coordsize="20,101" o:allowincell="f" path="m14,l,,14,100,14,e" filled="f" strokeweight=".24pt">
              <v:path arrowok="t"/>
            </v:shape>
            <v:shape id="_x0000_s17406" style="position:absolute;left:1308;top:1227;width:24;height:105" coordsize="24,105" o:allowincell="f" path="m19,l,,19,105r4,l14,72,4,4r15,l19,xe" fillcolor="black" stroked="f">
              <v:path arrowok="t"/>
            </v:shape>
            <v:shape id="_x0000_s17407" style="position:absolute;left:1322;top:1227;width:20;height:105" coordsize="20,105" o:allowincell="f" path="m9,l4,,,4,,72r9,33l9,xe" fillcolor="black" stroked="f">
              <v:path arrowok="t"/>
            </v:shape>
            <v:shape id="_x0000_s17408" style="position:absolute;left:1312;top:1232;width:20;height:101" coordsize="20,101" o:allowincell="f" path="m,l,100r14,l,xe" fillcolor="black" stroked="f">
              <v:path arrowok="t"/>
            </v:shape>
            <v:shape id="_x0000_s17409" style="position:absolute;left:1312;top:1232;width:20;height:101" coordsize="20,101" o:allowincell="f" path="m,l14,100,,100,,e" filled="f" strokeweight=".24pt">
              <v:path arrowok="t"/>
            </v:shape>
            <v:group id="_x0000_s17410" style="position:absolute;left:1308;top:1232;width:20;height:101" coordorigin="1308,1232" coordsize="20,101" o:allowincell="f">
              <v:shape id="_x0000_s17411" style="position:absolute;left:1308;top:1232;width:20;height:101;mso-position-horizontal-relative:page;mso-position-vertical-relative:page" coordsize="20,101" o:allowincell="f" path="m18,96l4,96,,100r19,l18,96xe" fillcolor="black" stroked="f">
                <v:path arrowok="t"/>
              </v:shape>
              <v:shape id="_x0000_s17412" style="position:absolute;left:1308;top:1232;width:20;height:101;mso-position-horizontal-relative:page;mso-position-vertical-relative:page" coordsize="20,101" o:allowincell="f" path="m16,84r2,12l19,96,16,84xe" fillcolor="black" stroked="f">
                <v:path arrowok="t"/>
              </v:shape>
              <v:shape id="_x0000_s17413" style="position:absolute;left:1308;top:1232;width:20;height:101;mso-position-horizontal-relative:page;mso-position-vertical-relative:page" coordsize="20,101" o:allowincell="f" path="m4,l,,16,84,4,xe" fillcolor="black" stroked="f">
                <v:path arrowok="t"/>
              </v:shape>
            </v:group>
            <v:shape id="_x0000_s17414" style="position:absolute;left:1308;top:1232;width:20;height:101" coordsize="20,101" o:allowincell="f" path="m4,l,,,100,4,96,4,xe" fillcolor="black" stroked="f">
              <v:path arrowok="t"/>
            </v:shape>
            <v:shape id="_x0000_s17415" style="position:absolute;left:1308;top:1227;width:20;height:105" coordsize="20,105" o:allowincell="f" path="m19,l,,,105r4,-5l4,4r15,l19,xe" fillcolor="black" stroked="f">
              <v:path arrowok="t"/>
            </v:shape>
            <v:shape id="_x0000_s17416" style="position:absolute;left:1308;top:1232;width:24;height:101" coordsize="24,101" o:allowincell="f" path="m23,l14,r,96l4,96,,100r23,l23,xe" fillcolor="black" stroked="f">
              <v:path arrowok="t"/>
            </v:shape>
            <v:shape id="_x0000_s17417" style="position:absolute;left:1308;top:1328;width:20;height:3149" coordsize="20,3149" o:allowincell="f" path="m19,l,,19,3148r,-696l4,4r15,l19,xe" fillcolor="black" stroked="f">
              <v:path arrowok="t"/>
            </v:shape>
            <v:shape id="_x0000_s17418" style="position:absolute;left:1327;top:1328;width:20;height:3149" coordsize="20,3149" o:allowincell="f" path="m,l,3148e" filled="f" strokeweight=".1pt">
              <v:path arrowok="t"/>
            </v:shape>
            <v:group id="_x0000_s17419" style="position:absolute;left:1308;top:1333;width:20;height:3148" coordorigin="1308,1333" coordsize="20,3148" o:allowincell="f">
              <v:shape id="_x0000_s17420" style="position:absolute;left:1308;top:1333;width:20;height:3148;mso-position-horizontal-relative:page;mso-position-vertical-relative:page" coordsize="20,3148" o:allowincell="f" path="m4,3139r-4,9l19,3148r,-5l4,3139xe" fillcolor="black" stroked="f">
                <v:path arrowok="t"/>
              </v:shape>
              <v:shape id="_x0000_s17421" style="position:absolute;left:1308;top:1333;width:20;height:3148;mso-position-horizontal-relative:page;mso-position-vertical-relative:page" coordsize="20,3148" o:allowincell="f" path="m4,l,,19,3129,4,xe" fillcolor="black" stroked="f">
                <v:path arrowok="t"/>
              </v:shape>
            </v:group>
            <v:shape id="_x0000_s17422" style="position:absolute;left:1310;top:1333;width:20;height:3148" coordsize="20,3148" o:allowincell="f" path="m,l,3148e" filled="f" strokeweight=".1199mm">
              <v:path arrowok="t"/>
            </v:shape>
            <v:shape id="_x0000_s17423" style="position:absolute;left:1308;top:1328;width:20;height:3153" coordsize="20,3153" o:allowincell="f" path="m19,l,,,3153r4,-5l4,4r15,l19,xe" fillcolor="black" stroked="f">
              <v:path arrowok="t"/>
            </v:shape>
            <v:shape id="_x0000_s17424" style="position:absolute;left:1308;top:4472;width:20;height:20" coordsize="20,20" o:allowincell="f" path="m19,l4,4,,9r19,l19,xe" fillcolor="black" stroked="f">
              <v:path arrowok="t"/>
            </v:shape>
            <v:shape id="_x0000_s17425" style="position:absolute;left:5152;top:987;width:116;height:110" coordsize="116,110" o:allowincell="f" path="m9,l,14r115,96l9,xe" fillcolor="black" stroked="f">
              <v:path arrowok="t"/>
            </v:shape>
            <v:shape id="_x0000_s17426" style="position:absolute;left:5152;top:987;width:116;height:110" coordsize="116,110" o:allowincell="f" path="m9,l,14r115,96l9,e" filled="f" strokeweight=".24pt">
              <v:path arrowok="t"/>
            </v:shape>
            <v:shape id="_x0000_s17427" style="position:absolute;left:5147;top:987;width:125;height:110" coordsize="125,110" o:allowincell="f" path="m9,l,14r120,96l124,110,91,81,4,14,14,4,9,xe" fillcolor="black" stroked="f">
              <v:path arrowok="t"/>
            </v:shape>
            <v:shape id="_x0000_s17428" style="position:absolute;left:5157;top:987;width:115;height:110" coordsize="115,110" o:allowincell="f" path="m4,l,,81,81r34,29l4,xe" fillcolor="black" stroked="f">
              <v:path arrowok="t"/>
            </v:shape>
            <v:shape id="_x0000_s17429" style="position:absolute;left:5152;top:1001;width:116;height:111" coordsize="116,111" o:allowincell="f" path="m,l105,110,115,96,,xe" fillcolor="black" stroked="f">
              <v:path arrowok="t"/>
            </v:shape>
            <v:shape id="_x0000_s17430" style="position:absolute;left:5152;top:1001;width:116;height:111" coordsize="116,111" o:allowincell="f" path="m,l115,96r-10,14l,e" filled="f" strokeweight=".24pt">
              <v:path arrowok="t"/>
            </v:shape>
            <v:shape id="_x0000_s17431" style="position:absolute;left:5147;top:1001;width:125;height:111" coordsize="125,111" o:allowincell="f" path="m4,l,,120,96r-10,9l110,110,124,96,4,xe" fillcolor="black" stroked="f">
              <v:path arrowok="t"/>
            </v:shape>
            <v:shape id="_x0000_s17432" style="position:absolute;left:5147;top:1001;width:111;height:111" coordsize="111,111" o:allowincell="f" path="m4,l,,110,110r,-5l4,xe" fillcolor="black" stroked="f">
              <v:path arrowok="t"/>
            </v:shape>
            <v:shape id="_x0000_s17433" style="position:absolute;left:5152;top:987;width:116;height:125" coordsize="116,125" o:allowincell="f" path="m9,l,14,105,124r10,-14l9,e" filled="f" strokeweight=".24pt">
              <v:path arrowok="t"/>
            </v:shape>
            <v:group id="_x0000_s17434" style="position:absolute;left:5147;top:987;width:125;height:125" coordorigin="5147,987" coordsize="125,125" o:allowincell="f">
              <v:shape id="_x0000_s17435" style="position:absolute;left:5147;top:987;width:125;height:125;mso-position-horizontal-relative:page;mso-position-vertical-relative:page" coordsize="125,125" o:allowincell="f" path="m9,l,14,110,124r5,-4l110,120,4,14,14,4,9,xe" fillcolor="black" stroked="f">
                <v:path arrowok="t"/>
              </v:shape>
              <v:shape id="_x0000_s17436" style="position:absolute;left:5147;top:987;width:125;height:125;mso-position-horizontal-relative:page;mso-position-vertical-relative:page" coordsize="125,125" o:allowincell="f" path="m124,110r-4,l110,120r5,l124,110xe" fillcolor="black" stroked="f">
                <v:path arrowok="t"/>
              </v:shape>
            </v:group>
            <v:shape id="_x0000_s17437" style="position:absolute;left:5157;top:987;width:115;height:110" coordsize="115,110" o:allowincell="f" path="m4,l,4,110,110r5,l4,xe" fillcolor="black" stroked="f">
              <v:path arrowok="t"/>
            </v:shape>
            <v:shape id="_x0000_s17438" style="position:absolute;left:3573;top:1048;width:1690;height:20" coordsize="1690,20" o:allowincell="f" path="m,l1689,e" filled="f" strokeweight=".14461mm">
              <v:path arrowok="t"/>
            </v:shape>
            <v:shape id="_x0000_s17439" style="position:absolute;left:3415;top:689;width:120;height:111" coordsize="120,111" o:allowincell="f" path="m110,l,110,120,14,110,xe" fillcolor="black" stroked="f">
              <v:path arrowok="t"/>
            </v:shape>
            <v:shape id="_x0000_s17440" style="position:absolute;left:3415;top:689;width:120;height:111" coordsize="120,111" o:allowincell="f" path="m110,r10,14l,110,110,e" filled="f" strokeweight=".24pt">
              <v:path arrowok="t"/>
            </v:shape>
            <v:shape id="_x0000_s17441" style="position:absolute;left:3415;top:685;width:124;height:115" coordsize="124,115" o:allowincell="f" path="m110,r,4l120,19,33,86,,110r4,5l124,19,110,xe" fillcolor="black" stroked="f">
              <v:path arrowok="t"/>
            </v:shape>
            <v:shape id="_x0000_s17442" style="position:absolute;left:3415;top:685;width:110;height:110" coordsize="110,110" o:allowincell="f" path="m110,l,110,33,86,110,9r,-9xe" fillcolor="black" stroked="f">
              <v:path arrowok="t"/>
            </v:shape>
            <v:shape id="_x0000_s17443" style="position:absolute;left:3415;top:704;width:120;height:105" coordsize="120,105" o:allowincell="f" path="m120,l,96r14,9l120,xe" fillcolor="black" stroked="f">
              <v:path arrowok="t"/>
            </v:shape>
            <v:shape id="_x0000_s17444" style="position:absolute;left:3415;top:704;width:120;height:105" coordsize="120,105" o:allowincell="f" path="m120,l,96r14,9l120,e" filled="f" strokeweight=".24pt">
              <v:path arrowok="t"/>
            </v:shape>
            <v:shape id="_x0000_s17445" style="position:absolute;left:3415;top:699;width:124;height:115" coordsize="124,115" o:allowincell="f" path="m120,l,96r14,19l14,105,4,100,124,4,120,xe" fillcolor="black" stroked="f">
              <v:path arrowok="t"/>
            </v:shape>
            <v:shape id="_x0000_s17446" style="position:absolute;left:3429;top:699;width:110;height:115" coordsize="110,115" o:allowincell="f" path="m105,l,105r,10l110,4,105,xe" fillcolor="black" stroked="f">
              <v:path arrowok="t"/>
            </v:shape>
            <v:shape id="_x0000_s17447" style="position:absolute;left:3415;top:689;width:120;height:120" coordsize="120,120" o:allowincell="f" path="m110,r10,14l14,120,,110,110,e" filled="f" strokeweight=".24pt">
              <v:path arrowok="t"/>
            </v:shape>
            <v:group id="_x0000_s17448" style="position:absolute;left:3415;top:685;width:124;height:129" coordorigin="3415,685" coordsize="124,129" o:allowincell="f">
              <v:shape id="_x0000_s17449" style="position:absolute;left:3415;top:685;width:124;height:129;mso-position-horizontal-relative:page;mso-position-vertical-relative:page" coordsize="124,129" o:allowincell="f" path="m4,115r-4,l14,129r9,-9l14,120,4,115xe" fillcolor="black" stroked="f">
                <v:path arrowok="t"/>
              </v:shape>
              <v:shape id="_x0000_s17450" style="position:absolute;left:3415;top:685;width:124;height:129;mso-position-horizontal-relative:page;mso-position-vertical-relative:page" coordsize="124,129" o:allowincell="f" path="m110,r,4l120,19,14,120r9,l124,19,110,xe" fillcolor="black" stroked="f">
                <v:path arrowok="t"/>
              </v:shape>
            </v:group>
            <v:shape id="_x0000_s17451" style="position:absolute;left:3415;top:685;width:110;height:115" coordsize="110,115" o:allowincell="f" path="m110,l,115r4,l110,4r,-4xe" fillcolor="black" stroked="f">
              <v:path arrowok="t"/>
            </v:shape>
            <v:shape id="_x0000_s17452" style="position:absolute;left:1581;top:675;width:120;height:110" coordsize="120,110" o:allowincell="f" path="m110,l,110,120,14,110,xe" fillcolor="black" stroked="f">
              <v:path arrowok="t"/>
            </v:shape>
            <v:shape id="_x0000_s17453" style="position:absolute;left:1581;top:675;width:120;height:110" coordsize="120,110" o:allowincell="f" path="m110,r10,14l,110,110,e" filled="f" strokeweight=".24pt">
              <v:path arrowok="t"/>
            </v:shape>
            <v:shape id="_x0000_s17454" style="position:absolute;left:1581;top:675;width:125;height:115" coordsize="125,115" o:allowincell="f" path="m110,r-5,4l115,14,,110r4,5l124,14,110,xe" fillcolor="black" stroked="f">
              <v:path arrowok="t"/>
            </v:shape>
            <v:shape id="_x0000_s17455" style="position:absolute;left:1581;top:675;width:111;height:110" coordsize="111,110" o:allowincell="f" path="m110,l,110,28,86,110,4r,-4xe" fillcolor="black" stroked="f">
              <v:path arrowok="t"/>
            </v:shape>
            <v:shape id="_x0000_s17456" style="position:absolute;left:1581;top:689;width:120;height:111" coordsize="120,111" o:allowincell="f" path="m120,l,96r14,14l120,xe" fillcolor="black" stroked="f">
              <v:path arrowok="t"/>
            </v:shape>
            <v:shape id="_x0000_s17457" style="position:absolute;left:1581;top:689;width:120;height:111" coordsize="120,111" o:allowincell="f" path="m120,l,96r14,14l120,e" filled="f" strokeweight=".24pt">
              <v:path arrowok="t"/>
            </v:shape>
            <v:shape id="_x0000_s17458" style="position:absolute;left:1576;top:689;width:125;height:111" coordsize="125,111" o:allowincell="f" path="m124,l,96r19,14l19,105,9,100,124,4r,-4xe" fillcolor="black" stroked="f">
              <v:path arrowok="t"/>
            </v:shape>
            <v:shape id="_x0000_s17459" style="position:absolute;left:1596;top:689;width:105;height:111" coordsize="105,111" o:allowincell="f" path="m105,l,105r,5l105,4r,-4xe" fillcolor="black" stroked="f">
              <v:path arrowok="t"/>
            </v:shape>
            <v:shape id="_x0000_s17460" style="position:absolute;left:1581;top:675;width:120;height:125" coordsize="120,125" o:allowincell="f" path="m110,r10,14l14,124,,110,110,e" filled="f" strokeweight=".24pt">
              <v:path arrowok="t"/>
            </v:shape>
            <v:group id="_x0000_s17461" style="position:absolute;left:1576;top:675;width:125;height:125" coordorigin="1576,675" coordsize="125,125" o:allowincell="f">
              <v:shape id="_x0000_s17462" style="position:absolute;left:1576;top:675;width:125;height:125;mso-position-horizontal-relative:page;mso-position-vertical-relative:page" coordsize="125,125" o:allowincell="f" path="m9,110l,115r19,9l23,120r-9,l9,110xe" fillcolor="black" stroked="f">
                <v:path arrowok="t"/>
              </v:shape>
              <v:shape id="_x0000_s17463" style="position:absolute;left:1576;top:675;width:125;height:125;mso-position-horizontal-relative:page;mso-position-vertical-relative:page" coordsize="125,125" o:allowincell="f" path="m124,14l14,120r9,l124,14xe" fillcolor="black" stroked="f">
                <v:path arrowok="t"/>
              </v:shape>
              <v:shape id="_x0000_s17464" style="position:absolute;left:1576;top:675;width:125;height:125;mso-position-horizontal-relative:page;mso-position-vertical-relative:page" coordsize="125,125" o:allowincell="f" path="m115,r-5,4l124,14,115,xe" fillcolor="black" stroked="f">
                <v:path arrowok="t"/>
              </v:shape>
            </v:group>
            <v:shape id="_x0000_s17465" style="position:absolute;left:1576;top:675;width:115;height:115" coordsize="115,115" o:allowincell="f" path="m110,l,115r9,-5l115,4,110,xe" fillcolor="black" stroked="f">
              <v:path arrowok="t"/>
            </v:shape>
            <v:rect id="_x0000_s17466" style="position:absolute;width:5220;height:4380;mso-position-horizontal-relative:page;mso-position-vertical-relative:page" o:allowincell="f" filled="f" stroked="f">
              <v:textbox inset="0,0,0,0">
                <w:txbxContent>
                  <w:p w14:paraId="1288D775" w14:textId="77777777" w:rsidR="005A32BD" w:rsidRDefault="00000000" w:rsidP="00680EFA">
                    <w:pPr>
                      <w:spacing w:line="4380" w:lineRule="atLeast"/>
                    </w:pPr>
                    <w:r>
                      <w:pict w14:anchorId="2697A5EA">
                        <v:shape id="_x0000_i1053" type="#_x0000_t75" style="width:259.5pt;height:217.5pt">
                          <v:imagedata r:id="rId56" o:title=""/>
                        </v:shape>
                      </w:pict>
                    </w:r>
                  </w:p>
                  <w:p w14:paraId="26BE61D9" w14:textId="77777777" w:rsidR="005A32BD" w:rsidRDefault="005A32BD" w:rsidP="00680EFA">
                    <w:pPr>
                      <w:widowControl w:val="0"/>
                    </w:pPr>
                  </w:p>
                </w:txbxContent>
              </v:textbox>
            </v:rect>
            <v:shape id="_x0000_s17467" style="position:absolute;left:391;top:4478;width:2803;height:20" coordsize="2803,20" o:allowincell="f" path="m,l2803,e" filled="f" strokeweight=".14461mm">
              <v:path arrowok="t"/>
            </v:shape>
            <v:shape id="_x0000_s17468" style="position:absolute;left:2796;top:2993;width:20;height:20" coordsize="20,20" o:allowincell="f" path="m4,l,19r14,l4,xe" fillcolor="black" stroked="f">
              <v:path arrowok="t"/>
            </v:shape>
            <v:shape id="_x0000_s17469" style="position:absolute;left:2796;top:2993;width:20;height:20" coordsize="20,20" o:allowincell="f" path="m14,19l,19,4,,14,19e" filled="f" strokeweight=".24pt">
              <v:path arrowok="t"/>
            </v:shape>
            <v:shape id="_x0000_s17470" style="position:absolute;left:2791;top:2993;width:20;height:20" coordsize="20,20" o:allowincell="f" path="m9,l,19r19,l19,14,4,14,9,xe" fillcolor="black" stroked="f">
              <v:path arrowok="t"/>
            </v:shape>
            <v:shape id="_x0000_s17471" style="position:absolute;left:2800;top:2993;width:20;height:20" coordsize="20,20" o:allowincell="f" path="m4,l,,4,14r5,5l4,xe" fillcolor="black" stroked="f">
              <v:path arrowok="t"/>
            </v:shape>
            <v:shape id="_x0000_s17472" style="position:absolute;left:2791;top:2993;width:20;height:20" coordsize="20,20" o:allowincell="f" path="m9,l,9,4,19,9,xe" fillcolor="black" stroked="f">
              <v:path arrowok="t"/>
            </v:shape>
            <v:shape id="_x0000_s17473" style="position:absolute;left:2791;top:2993;width:20;height:20" coordsize="20,20" o:allowincell="f" path="m4,19l9,,,9,4,19e" filled="f" strokeweight=".24pt">
              <v:path arrowok="t"/>
            </v:shape>
            <v:group id="_x0000_s17474" style="position:absolute;left:2786;top:2988;width:20;height:24" coordorigin="2786,2988" coordsize="20,24" o:allowincell="f">
              <v:shape id="_x0000_s17475" style="position:absolute;left:2786;top:2988;width:20;height:24;mso-position-horizontal-relative:page;mso-position-vertical-relative:page" coordsize="20,24" o:allowincell="f" path="m16,9r-2,l4,24r5,l16,9xe" fillcolor="black" stroked="f">
                <v:path arrowok="t"/>
              </v:shape>
              <v:shape id="_x0000_s17476" style="position:absolute;left:2786;top:2988;width:20;height:24;mso-position-horizontal-relative:page;mso-position-vertical-relative:page" coordsize="20,24" o:allowincell="f" path="m14,l,9r4,5l14,9r2,l19,4,14,xe" fillcolor="black" stroked="f">
                <v:path arrowok="t"/>
              </v:shape>
            </v:group>
            <v:shape id="_x0000_s17477" style="position:absolute;left:2786;top:2998;width:20;height:20" coordsize="20,20" o:allowincell="f" path="m,l4,14r5,l9,9,,xe" fillcolor="black" stroked="f">
              <v:path arrowok="t"/>
            </v:shape>
            <v:shape id="_x0000_s17478" style="position:absolute;left:2791;top:2993;width:20;height:20" coordsize="20,20" o:allowincell="f" path="m19,19l4,19,,9,9,,19,19e" filled="f" strokeweight=".24pt">
              <v:path arrowok="t"/>
            </v:shape>
            <v:shape id="_x0000_s17479" style="position:absolute;left:2786;top:2988;width:24;height:24" coordsize="24,24" o:allowincell="f" path="m14,l,14,9,24r15,l24,19,9,19,4,14,14,4,14,xe" fillcolor="black" stroked="f">
              <v:path arrowok="t"/>
            </v:shape>
            <v:shape id="_x0000_s17480" style="position:absolute;left:2800;top:2988;width:20;height:24" coordsize="20,24" o:allowincell="f" path="m,l,4,4,24r5,l,xe" fillcolor="black" stroked="f">
              <v:path arrowok="t"/>
            </v:shape>
            <v:shape id="_x0000_s17481" style="position:absolute;left:2781;top:2984;width:20;height:20" coordsize="20,20" o:allowincell="f" path="m,l9,19,19,9,,xe" fillcolor="black" stroked="f">
              <v:path arrowok="t"/>
            </v:shape>
            <v:shape id="_x0000_s17482" style="position:absolute;left:2781;top:2984;width:20;height:20" coordsize="20,20" o:allowincell="f" path="m19,9l9,19,,,19,9e" filled="f" strokeweight=".08464mm">
              <v:path arrowok="t"/>
            </v:shape>
            <v:group id="_x0000_s17483" style="position:absolute;left:2781;top:2984;width:24;height:20" coordorigin="2781,2984" coordsize="24,20" o:allowincell="f">
              <v:shape id="_x0000_s17484" style="position:absolute;left:2781;top:2984;width:24;height:20;mso-position-horizontal-relative:page;mso-position-vertical-relative:page" coordsize="24,20" o:allowincell="f" path="m,l9,19r7,-5l9,14,,xe" fillcolor="black" stroked="f">
                <v:path arrowok="t"/>
              </v:shape>
              <v:shape id="_x0000_s17485" style="position:absolute;left:2781;top:2984;width:24;height:20;mso-position-horizontal-relative:page;mso-position-vertical-relative:page" coordsize="24,20" o:allowincell="f" path="m19,4l9,14r7,l23,9,19,4xe" fillcolor="black" stroked="f">
                <v:path arrowok="t"/>
              </v:shape>
            </v:group>
            <v:shape id="_x0000_s17486" style="position:absolute;left:2781;top:2984;width:24;height:20" coordsize="24,20" o:allowincell="f" path="m,l19,9r4,l23,4,,xe" fillcolor="black" stroked="f">
              <v:path arrowok="t"/>
            </v:shape>
            <v:shape id="_x0000_s17487" style="position:absolute;left:2781;top:2984;width:20;height:20" coordsize="20,20" o:allowincell="f" path="m,l,14r9,5l,xe" fillcolor="black" stroked="f">
              <v:path arrowok="t"/>
            </v:shape>
            <v:shape id="_x0000_s17488" style="position:absolute;left:2781;top:2984;width:20;height:20" coordsize="20,20" o:allowincell="f" path="m9,19l,,,14r9,5e" filled="f" strokeweight=".24pt">
              <v:path arrowok="t"/>
            </v:shape>
            <v:group id="_x0000_s17489" style="position:absolute;left:2776;top:2984;width:20;height:20" coordorigin="2776,2984" coordsize="20,20" o:allowincell="f">
              <v:shape id="_x0000_s17490" style="position:absolute;left:2776;top:2984;width:20;height:20;mso-position-horizontal-relative:page;mso-position-vertical-relative:page" coordsize="20,20" o:allowincell="f" path="m9,9r,10l14,19,9,9xe" fillcolor="black" stroked="f">
                <v:path arrowok="t"/>
              </v:shape>
              <v:shape id="_x0000_s17491" style="position:absolute;left:2776;top:2984;width:20;height:20;mso-position-horizontal-relative:page;mso-position-vertical-relative:page" coordsize="20,20" o:allowincell="f" path="m4,l,,,14r9,l9,9,4,xe" fillcolor="black" stroked="f">
                <v:path arrowok="t"/>
              </v:shape>
            </v:group>
            <v:shape id="_x0000_s17492" style="position:absolute;left:2776;top:2998;width:20;height:20" coordsize="20,20" o:allowincell="f" path="m9,l,,9,4r5,l9,xe" fillcolor="black" stroked="f">
              <v:path arrowok="t"/>
            </v:shape>
            <v:shape id="_x0000_s17493" style="position:absolute;left:2781;top:2984;width:20;height:20" coordsize="20,20" o:allowincell="f" path="m19,9l9,19,,14,,,19,9e" filled="f" strokeweight=".08464mm">
              <v:path arrowok="t"/>
            </v:shape>
            <v:group id="_x0000_s17494" style="position:absolute;left:2776;top:2984;width:29;height:20" coordorigin="2776,2984" coordsize="29,20" o:allowincell="f">
              <v:shape id="_x0000_s17495" style="position:absolute;left:2776;top:2984;width:29;height:20;mso-position-horizontal-relative:page;mso-position-vertical-relative:page" coordsize="29,20" o:allowincell="f" path="m9,l,,,14r14,5l21,14,9,14,9,xe" fillcolor="black" stroked="f">
                <v:path arrowok="t"/>
              </v:shape>
              <v:shape id="_x0000_s17496" style="position:absolute;left:2776;top:2984;width:29;height:20;mso-position-horizontal-relative:page;mso-position-vertical-relative:page" coordsize="29,20" o:allowincell="f" path="m23,4l9,14r12,l28,9,23,4xe" fillcolor="black" stroked="f">
                <v:path arrowok="t"/>
              </v:shape>
            </v:group>
            <v:group id="_x0000_s17497" style="position:absolute;left:2776;top:2984;width:24;height:20" coordorigin="2776,2984" coordsize="24,20" o:allowincell="f">
              <v:shape id="_x0000_s17498" style="position:absolute;left:2776;top:2984;width:24;height:20;mso-position-horizontal-relative:page;mso-position-vertical-relative:page" coordsize="24,20" o:allowincell="f" path="m13,2l23,9r,-5l13,2xe" fillcolor="black" stroked="f">
                <v:path arrowok="t"/>
              </v:shape>
              <v:shape id="_x0000_s17499" style="position:absolute;left:2776;top:2984;width:24;height:20;mso-position-horizontal-relative:page;mso-position-vertical-relative:page" coordsize="24,20" o:allowincell="f" path="m9,l,,13,2,9,xe" fillcolor="black" stroked="f">
                <v:path arrowok="t"/>
              </v:shape>
            </v:group>
            <v:shape id="_x0000_s17500" style="position:absolute;left:2762;top:2984;width:20;height:20" coordsize="20,20" o:allowincell="f" path="m19,l,9r19,5l19,xe" fillcolor="black" stroked="f">
              <v:path arrowok="t"/>
            </v:shape>
            <v:shape id="_x0000_s17501" style="position:absolute;left:2762;top:2984;width:20;height:20" coordsize="20,20" o:allowincell="f" path="m19,r,14l,9,19,e" filled="f" strokeweight=".24pt">
              <v:path arrowok="t"/>
            </v:shape>
            <v:group id="_x0000_s17502" style="position:absolute;left:2762;top:2984;width:24;height:20" coordorigin="2762,2984" coordsize="24,20" o:allowincell="f">
              <v:shape id="_x0000_s17503" style="position:absolute;left:2762;top:2984;width:24;height:20;mso-position-horizontal-relative:page;mso-position-vertical-relative:page" coordsize="24,20" o:allowincell="f" path="m4,4l,4,,9r23,5l23,9r-9,l4,4xe" fillcolor="black" stroked="f">
                <v:path arrowok="t"/>
              </v:shape>
              <v:rect id="_x0000_s17504" style="position:absolute;left:2780;top:2986;width:9;height:9;mso-position-horizontal-relative:page;mso-position-vertical-relative:page" o:allowincell="f" fillcolor="black" stroked="f">
                <v:path arrowok="t"/>
              </v:rect>
            </v:group>
            <v:group id="_x0000_s17505" style="position:absolute;left:2762;top:2984;width:24;height:20" coordorigin="2762,2984" coordsize="24,20" o:allowincell="f">
              <v:shape id="_x0000_s17506" style="position:absolute;left:2762;top:2984;width:24;height:20;mso-position-horizontal-relative:page;mso-position-vertical-relative:page" coordsize="24,20" o:allowincell="f" path="m7,3l,4r4,l7,3xe" fillcolor="black" stroked="f">
                <v:path arrowok="t"/>
              </v:shape>
              <v:shape id="_x0000_s17507" style="position:absolute;left:2762;top:2984;width:24;height:20;mso-position-horizontal-relative:page;mso-position-vertical-relative:page" coordsize="24,20" o:allowincell="f" path="m23,l14,,7,3,23,xe" fillcolor="black" stroked="f">
                <v:path arrowok="t"/>
              </v:shape>
            </v:group>
            <v:shape id="_x0000_s17508" style="position:absolute;left:2762;top:2993;width:20;height:20" coordsize="20,20" o:allowincell="f" path="m,l9,9,19,4,,xe" fillcolor="black" stroked="f">
              <v:path arrowok="t"/>
            </v:shape>
            <v:shape id="_x0000_s17509" style="position:absolute;left:2762;top:2993;width:20;height:20" coordsize="20,20" o:allowincell="f" path="m19,4l,,9,9,19,4e" filled="f" strokeweight=".24pt">
              <v:path arrowok="t"/>
            </v:shape>
            <v:group id="_x0000_s17510" style="position:absolute;left:2762;top:2988;width:20;height:20" coordorigin="2762,2988" coordsize="20,20" o:allowincell="f">
              <v:shape id="_x0000_s17511" style="position:absolute;left:2762;top:2988;width:20;height:20;mso-position-horizontal-relative:page;mso-position-vertical-relative:page" coordsize="20,20" o:allowincell="f" path="m,l,4,9,14,9,9,4,4r15,l,xe" fillcolor="black" stroked="f">
                <v:path arrowok="t"/>
              </v:shape>
              <v:shape id="_x0000_s17512" style="position:absolute;left:2762;top:2988;width:20;height:20;mso-position-horizontal-relative:page;mso-position-vertical-relative:page" coordsize="20,20" o:allowincell="f" path="m19,4l4,4,19,9r,-5xe" fillcolor="black" stroked="f">
                <v:path arrowok="t"/>
              </v:shape>
            </v:group>
            <v:shape id="_x0000_s17513" style="position:absolute;left:2772;top:2993;width:20;height:20" coordsize="20,20" o:allowincell="f" path="m9,l4,4,,4,,9,9,4,9,xe" fillcolor="black" stroked="f">
              <v:path arrowok="t"/>
            </v:shape>
            <v:shape id="_x0000_s17514" style="position:absolute;left:2762;top:2984;width:20;height:20" coordsize="20,20" o:allowincell="f" path="m19,r,14l9,19,,9,19,e" filled="f" strokeweight=".24pt">
              <v:path arrowok="t"/>
            </v:shape>
            <v:group id="_x0000_s17515" style="position:absolute;left:2762;top:2984;width:24;height:20" coordorigin="2762,2984" coordsize="24,20" o:allowincell="f">
              <v:shape id="_x0000_s17516" style="position:absolute;left:2762;top:2984;width:24;height:20;mso-position-horizontal-relative:page;mso-position-vertical-relative:page" coordsize="24,20" o:allowincell="f" path="m,9l9,19,23,14,9,14,,9xe" fillcolor="black" stroked="f">
                <v:path arrowok="t"/>
              </v:shape>
              <v:rect id="_x0000_s17517" style="position:absolute;left:2780;top:2986;width:9;height:14;mso-position-horizontal-relative:page;mso-position-vertical-relative:page" o:allowincell="f" fillcolor="black" stroked="f">
                <v:path arrowok="t"/>
              </v:rect>
            </v:group>
            <v:shape id="_x0000_s17518" style="position:absolute;left:2752;top:2993;width:20;height:20" coordsize="20,20" o:allowincell="f" path="m9,l,19,19,9,9,xe" fillcolor="black" stroked="f">
              <v:path arrowok="t"/>
            </v:shape>
            <v:shape id="_x0000_s17519" style="position:absolute;left:2752;top:2993;width:20;height:20" coordsize="20,20" o:allowincell="f" path="m9,l19,9,,19,9,e" filled="f" strokeweight=".24pt">
              <v:path arrowok="t"/>
            </v:shape>
            <v:group id="_x0000_s17520" style="position:absolute;left:2752;top:2988;width:20;height:24" coordorigin="2752,2988" coordsize="20,24" o:allowincell="f">
              <v:shape id="_x0000_s17521" style="position:absolute;left:2752;top:2988;width:20;height:24;mso-position-horizontal-relative:page;mso-position-vertical-relative:page" coordsize="20,24" o:allowincell="f" path="m19,14l4,19,,24,19,14xe" fillcolor="black" stroked="f">
                <v:path arrowok="t"/>
              </v:shape>
              <v:shape id="_x0000_s17522" style="position:absolute;left:2752;top:2988;width:20;height:24;mso-position-horizontal-relative:page;mso-position-vertical-relative:page" coordsize="20,24" o:allowincell="f" path="m9,r,4l19,14,9,xe" fillcolor="black" stroked="f">
                <v:path arrowok="t"/>
              </v:shape>
            </v:group>
            <v:shape id="_x0000_s17523" style="position:absolute;left:2752;top:2988;width:20;height:24" coordsize="20,24" o:allowincell="f" path="m9,l,24,4,19,9,4,9,xe" fillcolor="black" stroked="f">
              <v:path arrowok="t"/>
            </v:shape>
            <v:shape id="_x0000_s17524" style="position:absolute;left:2752;top:3003;width:20;height:20" coordsize="20,20" o:allowincell="f" path="m19,l,9r14,l19,xe" fillcolor="black" stroked="f">
              <v:path arrowok="t"/>
            </v:shape>
            <v:shape id="_x0000_s17525" style="position:absolute;left:2752;top:3003;width:20;height:20" coordsize="20,20" o:allowincell="f" path="m19,l,9r14,l19,e" filled="f" strokeweight=".24pt">
              <v:path arrowok="t"/>
            </v:shape>
            <v:shape id="_x0000_s17526" style="position:absolute;left:2752;top:2998;width:20;height:20" coordsize="20,20" o:allowincell="f" path="m19,l,9r,5l14,14r,-5l9,9,19,4,19,xe" fillcolor="black" stroked="f">
              <v:path arrowok="t"/>
            </v:shape>
            <v:shape id="_x0000_s17527" style="position:absolute;left:2767;top:3003;width:20;height:20" coordsize="20,20" o:allowincell="f" path="m4,l,4,,9,4,xe" fillcolor="black" stroked="f">
              <v:path arrowok="t"/>
            </v:shape>
            <v:shape id="_x0000_s17528" style="position:absolute;left:2752;top:2993;width:20;height:20" coordsize="20,20" o:allowincell="f" path="m9,l19,9,14,19,,19,9,e" filled="f" strokeweight=".24pt">
              <v:path arrowok="t"/>
            </v:shape>
            <v:group id="_x0000_s17529" style="position:absolute;left:2752;top:2988;width:20;height:24" coordorigin="2752,2988" coordsize="20,24" o:allowincell="f">
              <v:shape id="_x0000_s17530" style="position:absolute;left:2752;top:2988;width:20;height:24;mso-position-horizontal-relative:page;mso-position-vertical-relative:page" coordsize="20,24" o:allowincell="f" path="m19,14r-5,5l4,19,,24r19,l19,14xe" fillcolor="black" stroked="f">
                <v:path arrowok="t"/>
              </v:shape>
              <v:shape id="_x0000_s17531" style="position:absolute;left:2752;top:2988;width:20;height:24;mso-position-horizontal-relative:page;mso-position-vertical-relative:page" coordsize="20,24" o:allowincell="f" path="m9,r,4l19,14r,-5l9,xe" fillcolor="black" stroked="f">
                <v:path arrowok="t"/>
              </v:shape>
            </v:group>
            <v:shape id="_x0000_s17532" style="position:absolute;left:2752;top:2993;width:20;height:20" coordsize="20,20" o:allowincell="f" path="m9,l,19,4,14,9,xe" fillcolor="black" stroked="f">
              <v:path arrowok="t"/>
            </v:shape>
            <v:shape id="_x0000_s17533" style="position:absolute;left:2752;top:3012;width:20;height:20" coordsize="20,20" o:allowincell="f" path="m14,l,,9,19,14,xe" fillcolor="black" stroked="f">
              <v:path arrowok="t"/>
            </v:shape>
            <v:shape id="_x0000_s17534" style="position:absolute;left:2752;top:3012;width:20;height:20" coordsize="20,20" o:allowincell="f" path="m,l14,,9,19,,e" filled="f" strokeweight=".24pt">
              <v:path arrowok="t"/>
            </v:shape>
            <v:shape id="_x0000_s17535" style="position:absolute;left:2752;top:3008;width:20;height:24" coordsize="20,24" o:allowincell="f" path="m19,l,,,4r14,l9,19r,4l19,xe" fillcolor="black" stroked="f">
              <v:path arrowok="t"/>
            </v:shape>
            <v:shape id="_x0000_s17536" style="position:absolute;left:2752;top:3008;width:20;height:24" coordsize="20,24" o:allowincell="f" path="m,l9,23r,-4l4,4,,xe" fillcolor="black" stroked="f">
              <v:path arrowok="t"/>
            </v:shape>
            <v:shape id="_x0000_s17537" style="position:absolute;left:2762;top:3012;width:20;height:20" coordsize="20,20" o:allowincell="f" path="m4,l,19,9,9,4,xe" fillcolor="black" stroked="f">
              <v:path arrowok="t"/>
            </v:shape>
            <v:shape id="_x0000_s17538" style="position:absolute;left:2762;top:3012;width:20;height:20" coordsize="20,20" o:allowincell="f" path="m4,l,19,9,9,4,e" filled="f" strokeweight=".24pt">
              <v:path arrowok="t"/>
            </v:shape>
            <v:group id="_x0000_s17539" style="position:absolute;left:2762;top:3012;width:20;height:20" coordorigin="2762,3012" coordsize="20,20" o:allowincell="f">
              <v:shape id="_x0000_s17540" style="position:absolute;left:2762;top:3012;width:20;height:20;mso-position-horizontal-relative:page;mso-position-vertical-relative:page" coordsize="20,20" o:allowincell="f" path="m9,l4,,,19,9,9,4,9,9,xe" fillcolor="black" stroked="f">
                <v:path arrowok="t"/>
              </v:shape>
              <v:shape id="_x0000_s17541" style="position:absolute;left:2762;top:3012;width:20;height:20;mso-position-horizontal-relative:page;mso-position-vertical-relative:page" coordsize="20,20" o:allowincell="f" path="m9,4l4,9r5,l9,4xe" fillcolor="black" stroked="f">
                <v:path arrowok="t"/>
              </v:shape>
            </v:group>
            <v:shape id="_x0000_s17542" style="position:absolute;left:2767;top:3012;width:20;height:20" coordsize="20,20" o:allowincell="f" path="m,2r4,e" filled="f" strokeweight=".34pt">
              <v:path arrowok="t"/>
            </v:shape>
            <v:shape id="_x0000_s17543" style="position:absolute;left:2752;top:3012;width:20;height:20" coordsize="20,20" o:allowincell="f" path="m,l14,r5,9l9,19,,e" filled="f" strokeweight=".24pt">
              <v:path arrowok="t"/>
            </v:shape>
            <v:group id="_x0000_s17544" style="position:absolute;left:2752;top:3008;width:20;height:29" coordorigin="2752,3008" coordsize="20,29" o:allowincell="f">
              <v:shape id="_x0000_s17545" style="position:absolute;left:2752;top:3008;width:20;height:29;mso-position-horizontal-relative:page;mso-position-vertical-relative:page" coordsize="20,29" o:allowincell="f" path="m19,14l9,19r,9l19,14xe" fillcolor="black" stroked="f">
                <v:path arrowok="t"/>
              </v:shape>
              <v:shape id="_x0000_s17546" style="position:absolute;left:2752;top:3008;width:20;height:29;mso-position-horizontal-relative:page;mso-position-vertical-relative:page" coordsize="20,29" o:allowincell="f" path="m14,l,,,4r14,l19,14,14,xe" fillcolor="black" stroked="f">
                <v:path arrowok="t"/>
              </v:shape>
            </v:group>
            <v:shape id="_x0000_s17547" style="position:absolute;left:2752;top:3012;width:20;height:24" coordsize="20,24" o:allowincell="f" path="m4,l,,9,23r,-9l4,xe" fillcolor="black" stroked="f">
              <v:path arrowok="t"/>
            </v:shape>
            <v:shape id="_x0000_s17548" style="position:absolute;left:2762;top:3022;width:20;height:20" coordsize="20,20" o:allowincell="f" path="m9,l,9r19,5l9,xe" fillcolor="black" stroked="f">
              <v:path arrowok="t"/>
            </v:shape>
            <v:shape id="_x0000_s17549" style="position:absolute;left:2762;top:3022;width:20;height:20" coordsize="20,20" o:allowincell="f" path="m,9l9,,19,14,,9e" filled="f" strokeweight=".24pt">
              <v:path arrowok="t"/>
            </v:shape>
            <v:group id="_x0000_s17550" style="position:absolute;left:2762;top:3017;width:20;height:24" coordorigin="2762,3017" coordsize="20,24" o:allowincell="f">
              <v:shape id="_x0000_s17551" style="position:absolute;left:2762;top:3017;width:20;height:24;mso-position-horizontal-relative:page;mso-position-vertical-relative:page" coordsize="20,24" o:allowincell="f" path="m11,4l9,4r5,15l19,23r,-4l11,4xe" fillcolor="black" stroked="f">
                <v:path arrowok="t"/>
              </v:shape>
              <v:shape id="_x0000_s17552" style="position:absolute;left:2762;top:3017;width:20;height:24;mso-position-horizontal-relative:page;mso-position-vertical-relative:page" coordsize="20,24" o:allowincell="f" path="m9,l,14,9,4r2,l9,xe" fillcolor="black" stroked="f">
                <v:path arrowok="t"/>
              </v:shape>
            </v:group>
            <v:shape id="_x0000_s17553" style="position:absolute;left:2757;top:3032;width:24;height:20" coordsize="24,20" o:allowincell="f" path="m9,l,,24,9,19,4,9,xe" fillcolor="black" stroked="f">
              <v:path arrowok="t"/>
            </v:shape>
            <v:shape id="_x0000_s17554" style="position:absolute;left:2772;top:3022;width:20;height:20" coordsize="20,20" o:allowincell="f" path="m9,l,,9,14,9,xe" fillcolor="black" stroked="f">
              <v:path arrowok="t"/>
            </v:shape>
            <v:shape id="_x0000_s17555" style="position:absolute;left:2772;top:3022;width:20;height:20" coordsize="20,20" o:allowincell="f" path="m,l9,14,9,,,e" filled="f" strokeweight=".24pt">
              <v:path arrowok="t"/>
            </v:shape>
            <v:group id="_x0000_s17556" style="position:absolute;left:2772;top:3017;width:20;height:24" coordorigin="2772,3017" coordsize="20,24" o:allowincell="f">
              <v:shape id="_x0000_s17557" style="position:absolute;left:2772;top:3017;width:20;height:24;mso-position-horizontal-relative:page;mso-position-vertical-relative:page" coordsize="20,24" o:allowincell="f" path="m,l,4,9,23r5,-4l14,9,4,9,,xe" fillcolor="black" stroked="f">
                <v:path arrowok="t"/>
              </v:shape>
              <v:rect id="_x0000_s17558" style="position:absolute;left:2778;top:3025;width:9;height:4;mso-position-horizontal-relative:page;mso-position-vertical-relative:page" o:allowincell="f" fillcolor="black" stroked="f">
                <v:path arrowok="t"/>
              </v:rect>
            </v:group>
            <v:shape id="_x0000_s17559" style="position:absolute;left:2772;top:3017;width:20;height:20" coordsize="20,20" o:allowincell="f" path="m,l,4r14,l,xe" fillcolor="black" stroked="f">
              <v:path arrowok="t"/>
            </v:shape>
            <v:shape id="_x0000_s17560" style="position:absolute;left:2762;top:3022;width:20;height:20" coordsize="20,20" o:allowincell="f" path="m,9l9,,19,r,14l,9e" filled="f" strokeweight=".24pt">
              <v:path arrowok="t"/>
            </v:shape>
            <v:group id="_x0000_s17561" style="position:absolute;left:2762;top:3017;width:24;height:24" coordorigin="2762,3017" coordsize="24,24" o:allowincell="f">
              <v:shape id="_x0000_s17562" style="position:absolute;left:2762;top:3017;width:24;height:24;mso-position-horizontal-relative:page;mso-position-vertical-relative:page" coordsize="24,24" o:allowincell="f" path="m23,4l9,4r5,5l14,19r9,4l23,4xe" fillcolor="black" stroked="f">
                <v:path arrowok="t"/>
              </v:shape>
              <v:shape id="_x0000_s17563" style="position:absolute;left:2762;top:3017;width:24;height:24;mso-position-horizontal-relative:page;mso-position-vertical-relative:page" coordsize="24,24" o:allowincell="f" path="m9,l,14,9,4r14,l9,xe" fillcolor="black" stroked="f">
                <v:path arrowok="t"/>
              </v:shape>
            </v:group>
            <v:shape id="_x0000_s17564" style="position:absolute;left:2762;top:3032;width:24;height:20" coordsize="24,20" o:allowincell="f" path="m,l23,9,14,4,,xe" fillcolor="black" stroked="f">
              <v:path arrowok="t"/>
            </v:shape>
            <v:shape id="_x0000_s17565" style="position:absolute;left:2781;top:3022;width:20;height:20" coordsize="20,20" o:allowincell="f" path="m,l,14,19,9,,xe" fillcolor="black" stroked="f">
              <v:path arrowok="t"/>
            </v:shape>
            <v:shape id="_x0000_s17566" style="position:absolute;left:2781;top:3022;width:20;height:20" coordsize="20,20" o:allowincell="f" path="m,14l,,19,9,,14e" filled="f" strokeweight=".24pt">
              <v:path arrowok="t"/>
            </v:shape>
            <v:group id="_x0000_s17567" style="position:absolute;left:2776;top:3022;width:24;height:20" coordorigin="2776,3022" coordsize="24,20" o:allowincell="f">
              <v:shape id="_x0000_s17568" style="position:absolute;left:2776;top:3022;width:24;height:20;mso-position-horizontal-relative:page;mso-position-vertical-relative:page" coordsize="24,20" o:allowincell="f" path="m,l,14r9,l9,4r2,l,xe" fillcolor="black" stroked="f">
                <v:path arrowok="t"/>
              </v:shape>
              <v:shape id="_x0000_s17569" style="position:absolute;left:2776;top:3022;width:24;height:20;mso-position-horizontal-relative:page;mso-position-vertical-relative:page" coordsize="24,20" o:allowincell="f" path="m11,4l9,4,19,9r4,l11,4xe" fillcolor="black" stroked="f">
                <v:path arrowok="t"/>
              </v:shape>
            </v:group>
            <v:shape id="_x0000_s17570" style="position:absolute;left:2776;top:3032;width:24;height:20" coordsize="24,20" o:allowincell="f" path="m23,l19,,9,4,,4,,9,23,xe" fillcolor="black" stroked="f">
              <v:path arrowok="t"/>
            </v:shape>
            <v:shape id="_x0000_s17571" style="position:absolute;left:2781;top:3022;width:20;height:20" coordsize="20,20" o:allowincell="f" path="m9,l,,19,9,9,xe" fillcolor="black" stroked="f">
              <v:path arrowok="t"/>
            </v:shape>
            <v:shape id="_x0000_s17572" style="position:absolute;left:2781;top:3022;width:20;height:20" coordsize="20,20" o:allowincell="f" path="m,l19,9,9,,,e" filled="f" strokeweight=".24pt">
              <v:path arrowok="t"/>
            </v:shape>
            <v:shape id="_x0000_s17573" style="position:absolute;left:2781;top:3017;width:24;height:20" coordsize="24,20" o:allowincell="f" path="m9,l4,4,9,9,,9r19,5l23,14,19,9,9,9,,4r14,l9,xe" fillcolor="black" stroked="f">
              <v:path arrowok="t"/>
            </v:shape>
            <v:shape id="_x0000_s17574" style="position:absolute;left:2781;top:3017;width:20;height:20" coordsize="20,20" o:allowincell="f" path="m9,l,4,,9,9,xe" fillcolor="black" stroked="f">
              <v:path arrowok="t"/>
            </v:shape>
            <v:shape id="_x0000_s17575" style="position:absolute;left:2781;top:3022;width:20;height:20" coordsize="20,20" o:allowincell="f" path="m,14l,,9,,19,9,,14e" filled="f" strokeweight=".24pt">
              <v:path arrowok="t"/>
            </v:shape>
            <v:group id="_x0000_s17576" style="position:absolute;left:2776;top:3017;width:29;height:20" coordorigin="2776,3017" coordsize="29,20" o:allowincell="f">
              <v:shape id="_x0000_s17577" style="position:absolute;left:2776;top:3017;width:29;height:20;mso-position-horizontal-relative:page;mso-position-vertical-relative:page" coordsize="29,20" o:allowincell="f" path="m14,l,4,,19r9,l9,4r10,l14,xe" fillcolor="black" stroked="f">
                <v:path arrowok="t"/>
              </v:shape>
              <v:shape id="_x0000_s17578" style="position:absolute;left:2776;top:3017;width:29;height:20;mso-position-horizontal-relative:page;mso-position-vertical-relative:page" coordsize="29,20" o:allowincell="f" path="m19,4r-5,l23,14r5,l19,4xe" fillcolor="black" stroked="f">
                <v:path arrowok="t"/>
              </v:shape>
            </v:group>
            <v:shape id="_x0000_s17579" style="position:absolute;left:2781;top:3032;width:24;height:20" coordsize="24,20" o:allowincell="f" path="m23,l19,,,4,,9,23,xe" fillcolor="black" stroked="f">
              <v:path arrowok="t"/>
            </v:shape>
            <v:shape id="_x0000_s17580" style="position:absolute;left:2791;top:3012;width:20;height:20" coordsize="20,20" o:allowincell="f" path="m19,l,9,9,19,19,xe" fillcolor="black" stroked="f">
              <v:path arrowok="t"/>
            </v:shape>
            <v:shape id="_x0000_s17581" style="position:absolute;left:2791;top:3012;width:20;height:20" coordsize="20,20" o:allowincell="f" path="m9,19l,9,19,,9,19e" filled="f" strokeweight=".24pt">
              <v:path arrowok="t"/>
            </v:shape>
            <v:group id="_x0000_s17582" style="position:absolute;left:2786;top:3008;width:24;height:24" coordorigin="2786,3008" coordsize="24,24" o:allowincell="f">
              <v:shape id="_x0000_s17583" style="position:absolute;left:2786;top:3008;width:24;height:24;mso-position-horizontal-relative:page;mso-position-vertical-relative:page" coordsize="24,24" o:allowincell="f" path="m5,10l,14r14,9l19,23,5,10xe" fillcolor="black" stroked="f">
                <v:path arrowok="t"/>
              </v:shape>
              <v:shape id="_x0000_s17584" style="position:absolute;left:2786;top:3008;width:24;height:24;mso-position-horizontal-relative:page;mso-position-vertical-relative:page" coordsize="24,24" o:allowincell="f" path="m11,7l4,9r1,1l11,7xe" fillcolor="black" stroked="f">
                <v:path arrowok="t"/>
              </v:shape>
              <v:shape id="_x0000_s17585" style="position:absolute;left:2786;top:3008;width:24;height:24;mso-position-horizontal-relative:page;mso-position-vertical-relative:page" coordsize="24,24" o:allowincell="f" path="m24,l11,7,19,4r5,l24,xe" fillcolor="black" stroked="f">
                <v:path arrowok="t"/>
              </v:shape>
            </v:group>
            <v:shape id="_x0000_s17586" style="position:absolute;left:2800;top:3012;width:20;height:24" coordsize="20,24" o:allowincell="f" path="m9,l4,,,14r,5l4,23,9,xe" fillcolor="black" stroked="f">
              <v:path arrowok="t"/>
            </v:shape>
            <v:shape id="_x0000_s17587" style="position:absolute;left:2791;top:3012;width:20;height:20" coordsize="20,20" o:allowincell="f" path="m19,l4,,,9,19,xe" fillcolor="black" stroked="f">
              <v:path arrowok="t"/>
            </v:shape>
            <v:shape id="_x0000_s17588" style="position:absolute;left:2791;top:3012;width:20;height:20" coordsize="20,20" o:allowincell="f" path="m,9l19,,4,,,9e" filled="f" strokeweight=".24pt">
              <v:path arrowok="t"/>
            </v:shape>
            <v:shape id="_x0000_s17589" style="position:absolute;left:2791;top:3008;width:20;height:20" coordsize="20,20" o:allowincell="f" path="m19,l4,r,4l9,4,,9r,5l19,4,19,xe" fillcolor="black" stroked="f">
              <v:path arrowok="t"/>
            </v:shape>
            <v:shape id="_x0000_s17590" style="position:absolute;left:2786;top:3008;width:20;height:20" coordsize="20,20" o:allowincell="f" path="m9,l,14r4,l4,9,9,4,9,xe" fillcolor="black" stroked="f">
              <v:path arrowok="t"/>
            </v:shape>
            <v:shape id="_x0000_s17591" style="position:absolute;left:2791;top:3012;width:20;height:20" coordsize="20,20" o:allowincell="f" path="m9,19l,9,4,,19,,9,19e" filled="f" strokeweight=".24pt">
              <v:path arrowok="t"/>
            </v:shape>
            <v:shape id="_x0000_s17592" style="position:absolute;left:2786;top:3008;width:24;height:24" coordsize="24,24" o:allowincell="f" path="m24,l9,,,14r14,9l19,23,4,9,9,4r10,l24,xe" fillcolor="black" stroked="f">
              <v:path arrowok="t"/>
            </v:shape>
            <v:shape id="_x0000_s17593" style="position:absolute;left:2800;top:3008;width:20;height:24" coordsize="20,24" o:allowincell="f" path="m9,l4,4,,23r4,l9,xe" fillcolor="black" stroked="f">
              <v:path arrowok="t"/>
            </v:shape>
            <v:shape id="_x0000_s17594" style="position:absolute;left:3237;top:4477;width:48;height:131" coordsize="48,131" o:allowincell="f" path="m1,131l47,e" filled="f" strokeweight=".24pt">
              <v:path arrowok="t"/>
            </v:shape>
            <v:shape id="_x0000_s17595" style="position:absolute;left:3232;top:4477;width:53;height:134" coordsize="53,134" o:allowincell="f" path="m52,l,134r4,l52,xe" fillcolor="black" stroked="f">
              <v:path arrowok="t"/>
            </v:shape>
            <v:shape id="_x0000_s17596" style="position:absolute;left:3237;top:4342;width:20;height:266" coordsize="20,266" o:allowincell="f" path="m,l,265e" filled="f" strokeweight=".24pt">
              <v:path arrowok="t"/>
            </v:shape>
            <v:shape id="_x0000_s17597" style="position:absolute;left:3235;top:4342;width:20;height:269" coordsize="20,269" o:allowincell="f" path="m,l,268e" filled="f" strokeweight=".34pt">
              <v:path arrowok="t"/>
            </v:shape>
            <v:shape id="_x0000_s17598" style="position:absolute;left:3189;top:4342;width:48;height:135" coordsize="48,135" o:allowincell="f" path="m,134l48,e" filled="f" strokeweight=".24pt">
              <v:path arrowok="t"/>
            </v:shape>
            <v:shape id="_x0000_s17599" style="position:absolute;left:3184;top:4342;width:53;height:135" coordsize="53,135" o:allowincell="f" path="m52,l48,,,134r4,l52,xe" fillcolor="black" stroked="f">
              <v:path arrowok="t"/>
            </v:shape>
            <v:shape id="_x0000_s17600" style="position:absolute;left:4740;top:2941;width:220;height:20" coordsize="220,20" o:allowincell="f" path="m,l220,e" filled="f" strokeweight=".20458mm">
              <v:path arrowok="t"/>
            </v:shape>
            <v:rect id="_x0000_s17601" style="position:absolute;left:4282;top:2915;width:220;height:240;mso-position-horizontal-relative:page;mso-position-vertical-relative:page" o:allowincell="f" filled="f" stroked="f">
              <v:textbox inset="0,0,0,0">
                <w:txbxContent>
                  <w:p w14:paraId="09A52119" w14:textId="77777777" w:rsidR="005A32BD" w:rsidRDefault="00000000" w:rsidP="00680EFA">
                    <w:pPr>
                      <w:spacing w:line="240" w:lineRule="atLeast"/>
                    </w:pPr>
                    <w:r>
                      <w:pict w14:anchorId="22C4C482">
                        <v:shape id="_x0000_i1054" type="#_x0000_t75" style="width:10.5pt;height:12pt">
                          <v:imagedata r:id="rId57" o:title=""/>
                        </v:shape>
                      </w:pict>
                    </w:r>
                  </w:p>
                  <w:p w14:paraId="1EF3740E" w14:textId="77777777" w:rsidR="005A32BD" w:rsidRDefault="005A32BD" w:rsidP="00680EFA">
                    <w:pPr>
                      <w:widowControl w:val="0"/>
                    </w:pPr>
                  </w:p>
                </w:txbxContent>
              </v:textbox>
            </v:rect>
            <v:rect id="_x0000_s17602" style="position:absolute;left:4320;top:4331;width:60;height:60;mso-position-horizontal-relative:page;mso-position-vertical-relative:page" o:allowincell="f" filled="f" stroked="f">
              <v:textbox inset="0,0,0,0">
                <w:txbxContent>
                  <w:p w14:paraId="3B858897" w14:textId="77777777" w:rsidR="005A32BD" w:rsidRDefault="00000000" w:rsidP="00680EFA">
                    <w:pPr>
                      <w:spacing w:line="60" w:lineRule="atLeast"/>
                    </w:pPr>
                    <w:r>
                      <w:pict w14:anchorId="71B37DC9">
                        <v:shape id="_x0000_i1055" type="#_x0000_t75" style="width:3.75pt;height:3.75pt">
                          <v:imagedata r:id="rId58" o:title=""/>
                        </v:shape>
                      </w:pict>
                    </w:r>
                  </w:p>
                  <w:p w14:paraId="0CD5EDA3" w14:textId="77777777" w:rsidR="005A32BD" w:rsidRDefault="005A32BD" w:rsidP="00680EFA">
                    <w:pPr>
                      <w:widowControl w:val="0"/>
                    </w:pPr>
                  </w:p>
                </w:txbxContent>
              </v:textbox>
            </v:rect>
            <v:rect id="_x0000_s17603" style="position:absolute;left:4301;top:3524;width:60;height:60;mso-position-horizontal-relative:page;mso-position-vertical-relative:page" o:allowincell="f" filled="f" stroked="f">
              <v:textbox inset="0,0,0,0">
                <w:txbxContent>
                  <w:p w14:paraId="531758AB" w14:textId="77777777" w:rsidR="005A32BD" w:rsidRDefault="00000000" w:rsidP="00680EFA">
                    <w:pPr>
                      <w:spacing w:line="60" w:lineRule="atLeast"/>
                    </w:pPr>
                    <w:r>
                      <w:pict w14:anchorId="0DED8651">
                        <v:shape id="_x0000_i1056" type="#_x0000_t75" style="width:3.75pt;height:3.75pt">
                          <v:imagedata r:id="rId59" o:title=""/>
                        </v:shape>
                      </w:pict>
                    </w:r>
                  </w:p>
                  <w:p w14:paraId="41B176AE" w14:textId="77777777" w:rsidR="005A32BD" w:rsidRDefault="005A32BD" w:rsidP="00680EFA">
                    <w:pPr>
                      <w:widowControl w:val="0"/>
                    </w:pPr>
                  </w:p>
                </w:txbxContent>
              </v:textbox>
            </v:rect>
            <v:shape id="_x0000_s17604" style="position:absolute;left:4332;top:4016;width:20;height:24" coordsize="20,24" o:allowincell="f" path="m4,l,24r14,l4,xe" fillcolor="black" stroked="f">
              <v:path arrowok="t"/>
            </v:shape>
            <v:shape id="_x0000_s17605" style="position:absolute;left:4332;top:4016;width:20;height:24" coordsize="20,24" o:allowincell="f" path="m14,24l,24,4,,14,24e" filled="f" strokeweight=".24pt">
              <v:path arrowok="t"/>
            </v:shape>
            <v:group id="_x0000_s17606" style="position:absolute;left:4332;top:4016;width:20;height:24" coordorigin="4332,4016" coordsize="20,24" o:allowincell="f">
              <v:rect id="_x0000_s17607" style="position:absolute;left:4334;top:4039;width:14;height:4;mso-position-horizontal-relative:page;mso-position-vertical-relative:page" o:allowincell="f" fillcolor="black" stroked="f">
                <v:path arrowok="t"/>
              </v:rect>
              <v:shape id="_x0000_s17608" style="position:absolute;left:4332;top:4016;width:20;height:24;mso-position-horizontal-relative:page;mso-position-vertical-relative:page" coordsize="20,24" o:allowincell="f" path="m4,l,,,19,4,4,4,xe" fillcolor="black" stroked="f">
                <v:path arrowok="t"/>
              </v:shape>
            </v:group>
            <v:shape id="_x0000_s17609" style="position:absolute;left:4336;top:4016;width:20;height:24" coordsize="20,24" o:allowincell="f" path="m,l,4,4,19r5,5l,xe" fillcolor="black" stroked="f">
              <v:path arrowok="t"/>
            </v:shape>
            <v:shape id="_x0000_s17610" style="position:absolute;left:4327;top:4016;width:20;height:24" coordsize="20,24" o:allowincell="f" path="m9,l,14,4,24,9,xe" fillcolor="black" stroked="f">
              <v:path arrowok="t"/>
            </v:shape>
            <v:shape id="_x0000_s17611" style="position:absolute;left:4327;top:4016;width:20;height:24" coordsize="20,24" o:allowincell="f" path="m4,24l9,,,14,4,24e" filled="f" strokeweight=".24pt">
              <v:path arrowok="t"/>
            </v:shape>
            <v:group id="_x0000_s17612" style="position:absolute;left:4322;top:4016;width:20;height:24" coordorigin="4322,4016" coordsize="20,24" o:allowincell="f">
              <v:shape id="_x0000_s17613" style="position:absolute;left:4322;top:4016;width:20;height:24;mso-position-horizontal-relative:page;mso-position-vertical-relative:page" coordsize="20,24" o:allowincell="f" path="m12,9l9,9r,15l12,9xe" fillcolor="black" stroked="f">
                <v:path arrowok="t"/>
              </v:shape>
              <v:shape id="_x0000_s17614" style="position:absolute;left:4322;top:4016;width:20;height:24;mso-position-horizontal-relative:page;mso-position-vertical-relative:page" coordsize="20,24" o:allowincell="f" path="m14,l9,,,9r4,5l9,9r3,l14,xe" fillcolor="black" stroked="f">
                <v:path arrowok="t"/>
              </v:shape>
            </v:group>
            <v:shape id="_x0000_s17615" style="position:absolute;left:4322;top:4025;width:20;height:20" coordsize="20,20" o:allowincell="f" path="m,l9,14,9,9,,xe" fillcolor="black" stroked="f">
              <v:path arrowok="t"/>
            </v:shape>
            <v:shape id="_x0000_s17616" style="position:absolute;left:4327;top:4016;width:20;height:24" coordsize="20,24" o:allowincell="f" path="m19,24l4,24,,14,9,,19,24e" filled="f" strokeweight=".24pt">
              <v:path arrowok="t"/>
            </v:shape>
            <v:shape id="_x0000_s17617" style="position:absolute;left:4322;top:4016;width:24;height:24" coordsize="24,24" o:allowincell="f" path="m9,l,14,9,24r15,l24,19,9,19,4,14,14,4,9,xe" fillcolor="black" stroked="f">
              <v:path arrowok="t"/>
            </v:shape>
            <v:group id="_x0000_s17618" style="position:absolute;left:4332;top:4016;width:20;height:24" coordorigin="4332,4016" coordsize="20,24" o:allowincell="f">
              <v:shape id="_x0000_s17619" style="position:absolute;left:4332;top:4016;width:20;height:24;mso-position-horizontal-relative:page;mso-position-vertical-relative:page" coordsize="20,24" o:allowincell="f" path="m6,10l9,24r5,l6,10xe" fillcolor="black" stroked="f">
                <v:path arrowok="t"/>
              </v:shape>
              <v:shape id="_x0000_s17620" style="position:absolute;left:4332;top:4016;width:20;height:24;mso-position-horizontal-relative:page;mso-position-vertical-relative:page" coordsize="20,24" o:allowincell="f" path="m,l6,10,4,4,,xe" fillcolor="black" stroked="f">
                <v:path arrowok="t"/>
              </v:shape>
            </v:group>
            <v:shape id="_x0000_s17621" style="position:absolute;left:4317;top:4011;width:20;height:20" coordsize="20,20" o:allowincell="f" path="m,l9,19,19,4,,xe" fillcolor="black" stroked="f">
              <v:path arrowok="t"/>
            </v:shape>
            <v:shape id="_x0000_s17622" style="position:absolute;left:4317;top:4011;width:20;height:20" coordsize="20,20" o:allowincell="f" path="m19,4l9,19,,,19,4e" filled="f" strokeweight=".08464mm">
              <v:path arrowok="t"/>
            </v:shape>
            <v:group id="_x0000_s17623" style="position:absolute;left:4317;top:4011;width:20;height:24" coordorigin="4317,4011" coordsize="20,24" o:allowincell="f">
              <v:shape id="_x0000_s17624" style="position:absolute;left:4317;top:4011;width:20;height:24;mso-position-horizontal-relative:page;mso-position-vertical-relative:page" coordsize="20,24" o:allowincell="f" path="m14,4l5,13,9,24,19,9,14,4xe" fillcolor="black" stroked="f">
                <v:path arrowok="t"/>
              </v:shape>
              <v:shape id="_x0000_s17625" style="position:absolute;left:4317;top:4011;width:20;height:24;mso-position-horizontal-relative:page;mso-position-vertical-relative:page" coordsize="20,24" o:allowincell="f" path="m,l4,14,5,13,,xe" fillcolor="black" stroked="f">
                <v:path arrowok="t"/>
              </v:shape>
            </v:group>
            <v:shape id="_x0000_s17626" style="position:absolute;left:4317;top:4011;width:20;height:20" coordsize="20,20" o:allowincell="f" path="m,l14,9r5,l19,4,,xe" fillcolor="black" stroked="f">
              <v:path arrowok="t"/>
            </v:shape>
            <v:shape id="_x0000_s17627" style="position:absolute;left:4317;top:4011;width:20;height:20" coordsize="20,20" o:allowincell="f" path="m,l,14r9,5l,xe" fillcolor="black" stroked="f">
              <v:path arrowok="t"/>
            </v:shape>
            <v:shape id="_x0000_s17628" style="position:absolute;left:4317;top:4011;width:20;height:20" coordsize="20,20" o:allowincell="f" path="m9,19l,,,14r9,5e" filled="f" strokeweight=".08464mm">
              <v:path arrowok="t"/>
            </v:shape>
            <v:group id="_x0000_s17629" style="position:absolute;left:4312;top:4011;width:20;height:20" coordorigin="4312,4011" coordsize="20,20" o:allowincell="f">
              <v:shape id="_x0000_s17630" style="position:absolute;left:4312;top:4011;width:20;height:20;mso-position-horizontal-relative:page;mso-position-vertical-relative:page" coordsize="20,20" o:allowincell="f" path="m9,9r,10l14,19,9,9xe" fillcolor="black" stroked="f">
                <v:path arrowok="t"/>
              </v:shape>
              <v:shape id="_x0000_s17631" style="position:absolute;left:4312;top:4011;width:20;height:20;mso-position-horizontal-relative:page;mso-position-vertical-relative:page" coordsize="20,20" o:allowincell="f" path="m4,l,,,14r9,l9,9,4,xe" fillcolor="black" stroked="f">
                <v:path arrowok="t"/>
              </v:shape>
            </v:group>
            <v:shape id="_x0000_s17632" style="position:absolute;left:4312;top:4025;width:20;height:20" coordsize="20,20" o:allowincell="f" path="m9,l,,9,4r5,l9,xe" fillcolor="black" stroked="f">
              <v:path arrowok="t"/>
            </v:shape>
            <v:shape id="_x0000_s17633" style="position:absolute;left:4317;top:4011;width:20;height:20" coordsize="20,20" o:allowincell="f" path="m19,4l9,19,,14,,,19,4e" filled="f" strokeweight=".08464mm">
              <v:path arrowok="t"/>
            </v:shape>
            <v:group id="_x0000_s17634" style="position:absolute;left:4312;top:4011;width:24;height:20" coordorigin="4312,4011" coordsize="24,20" o:allowincell="f">
              <v:shape id="_x0000_s17635" style="position:absolute;left:4312;top:4011;width:24;height:20;mso-position-horizontal-relative:page;mso-position-vertical-relative:page" coordsize="24,20" o:allowincell="f" path="m9,l,,,14r14,5l19,14,9,14,9,xe" fillcolor="black" stroked="f">
                <v:path arrowok="t"/>
              </v:shape>
              <v:shape id="_x0000_s17636" style="position:absolute;left:4312;top:4011;width:24;height:20;mso-position-horizontal-relative:page;mso-position-vertical-relative:page" coordsize="24,20" o:allowincell="f" path="m19,4l9,14r10,l23,9,19,4xe" fillcolor="black" stroked="f">
                <v:path arrowok="t"/>
              </v:shape>
            </v:group>
            <v:group id="_x0000_s17637" style="position:absolute;left:4312;top:4011;width:24;height:20" coordorigin="4312,4011" coordsize="24,20" o:allowincell="f">
              <v:shape id="_x0000_s17638" style="position:absolute;left:4312;top:4011;width:24;height:20;mso-position-horizontal-relative:page;mso-position-vertical-relative:page" coordsize="24,20" o:allowincell="f" path="m13,2l23,9r,-5l13,2xe" fillcolor="black" stroked="f">
                <v:path arrowok="t"/>
              </v:shape>
              <v:shape id="_x0000_s17639" style="position:absolute;left:4312;top:4011;width:24;height:20;mso-position-horizontal-relative:page;mso-position-vertical-relative:page" coordsize="24,20" o:allowincell="f" path="m9,l,,13,2,9,xe" fillcolor="black" stroked="f">
                <v:path arrowok="t"/>
              </v:shape>
            </v:group>
            <v:shape id="_x0000_s17640" style="position:absolute;left:4298;top:4011;width:20;height:20" coordsize="20,20" o:allowincell="f" path="m19,l,4,19,14,19,xe" fillcolor="black" stroked="f">
              <v:path arrowok="t"/>
            </v:shape>
            <v:shape id="_x0000_s17641" style="position:absolute;left:4298;top:4011;width:20;height:20" coordsize="20,20" o:allowincell="f" path="m19,r,14l,4,19,e" filled="f" strokeweight=".08464mm">
              <v:path arrowok="t"/>
            </v:shape>
            <v:group id="_x0000_s17642" style="position:absolute;left:4298;top:4011;width:24;height:20" coordorigin="4298,4011" coordsize="24,20" o:allowincell="f">
              <v:shape id="_x0000_s17643" style="position:absolute;left:4298;top:4011;width:24;height:20;mso-position-horizontal-relative:page;mso-position-vertical-relative:page" coordsize="24,20" o:allowincell="f" path="m4,4l,4,,9r23,5l23,9r-9,l4,4xe" fillcolor="black" stroked="f">
                <v:path arrowok="t"/>
              </v:shape>
              <v:rect id="_x0000_s17644" style="position:absolute;left:4316;top:4013;width:9;height:9;mso-position-horizontal-relative:page;mso-position-vertical-relative:page" o:allowincell="f" fillcolor="black" stroked="f">
                <v:path arrowok="t"/>
              </v:rect>
            </v:group>
            <v:group id="_x0000_s17645" style="position:absolute;left:4298;top:4011;width:24;height:20" coordorigin="4298,4011" coordsize="24,20" o:allowincell="f">
              <v:shape id="_x0000_s17646" style="position:absolute;left:4298;top:4011;width:24;height:20;mso-position-horizontal-relative:page;mso-position-vertical-relative:page" coordsize="24,20" o:allowincell="f" path="m8,3l,4r4,l8,3xe" fillcolor="black" stroked="f">
                <v:path arrowok="t"/>
              </v:shape>
              <v:shape id="_x0000_s17647" style="position:absolute;left:4298;top:4011;width:24;height:20;mso-position-horizontal-relative:page;mso-position-vertical-relative:page" coordsize="24,20" o:allowincell="f" path="m23,l14,,8,3,23,xe" fillcolor="black" stroked="f">
                <v:path arrowok="t"/>
              </v:shape>
            </v:group>
            <v:shape id="_x0000_s17648" style="position:absolute;left:4298;top:4016;width:20;height:20" coordsize="20,20" o:allowincell="f" path="m,l9,14,19,9,,xe" fillcolor="black" stroked="f">
              <v:path arrowok="t"/>
            </v:shape>
            <v:shape id="_x0000_s17649" style="position:absolute;left:4298;top:4016;width:20;height:20" coordsize="20,20" o:allowincell="f" path="m19,9l,,9,14,19,9e" filled="f" strokeweight=".08464mm">
              <v:path arrowok="t"/>
            </v:shape>
            <v:group id="_x0000_s17650" style="position:absolute;left:4293;top:4016;width:24;height:20" coordorigin="4293,4016" coordsize="24,20" o:allowincell="f">
              <v:shape id="_x0000_s17651" style="position:absolute;left:4293;top:4016;width:24;height:20;mso-position-horizontal-relative:page;mso-position-vertical-relative:page" coordsize="24,20" o:allowincell="f" path="m4,l,4,14,14,19,9,9,4r15,l4,xe" fillcolor="black" stroked="f">
                <v:path arrowok="t"/>
              </v:shape>
              <v:shape id="_x0000_s17652" style="position:absolute;left:4293;top:4016;width:24;height:20;mso-position-horizontal-relative:page;mso-position-vertical-relative:page" coordsize="24,20" o:allowincell="f" path="m24,4l9,4,24,9r,-5xe" fillcolor="black" stroked="f">
                <v:path arrowok="t"/>
              </v:shape>
            </v:group>
            <v:shape id="_x0000_s17653" style="position:absolute;left:4307;top:4021;width:20;height:20" coordsize="20,20" o:allowincell="f" path="m9,l,9,9,4,9,xe" fillcolor="black" stroked="f">
              <v:path arrowok="t"/>
            </v:shape>
            <v:shape id="_x0000_s17654" style="position:absolute;left:4298;top:4011;width:20;height:20" coordsize="20,20" o:allowincell="f" path="m19,r,14l9,19,,4,19,e" filled="f" strokeweight=".24pt">
              <v:path arrowok="t"/>
            </v:shape>
            <v:group id="_x0000_s17655" style="position:absolute;left:4293;top:4011;width:29;height:20" coordorigin="4293,4011" coordsize="29,20" o:allowincell="f">
              <v:shape id="_x0000_s17656" style="position:absolute;left:4293;top:4011;width:29;height:20;mso-position-horizontal-relative:page;mso-position-vertical-relative:page" coordsize="29,20" o:allowincell="f" path="m9,4l,4,14,19,28,14r-14,l9,4xe" fillcolor="black" stroked="f">
                <v:path arrowok="t"/>
              </v:shape>
              <v:rect id="_x0000_s17657" style="position:absolute;left:4319;top:4013;width:9;height:14;mso-position-horizontal-relative:page;mso-position-vertical-relative:page" o:allowincell="f" fillcolor="black" stroked="f">
                <v:path arrowok="t"/>
              </v:rect>
            </v:group>
            <v:shape id="_x0000_s17658" style="position:absolute;left:4293;top:4011;width:24;height:20" coordsize="24,20" o:allowincell="f" path="m24,l,4r9,l24,xe" fillcolor="black" stroked="f">
              <v:path arrowok="t"/>
            </v:shape>
            <v:shape id="_x0000_s17659" style="position:absolute;left:4288;top:4016;width:20;height:24" coordsize="20,24" o:allowincell="f" path="m9,l,24,19,14,9,xe" fillcolor="black" stroked="f">
              <v:path arrowok="t"/>
            </v:shape>
            <v:shape id="_x0000_s17660" style="position:absolute;left:4288;top:4016;width:20;height:24" coordsize="20,24" o:allowincell="f" path="m9,l19,14,,24,9,e" filled="f" strokeweight=".24pt">
              <v:path arrowok="t"/>
            </v:shape>
            <v:shape id="_x0000_s17661" style="position:absolute;left:4288;top:4016;width:24;height:24" coordsize="24,24" o:allowincell="f" path="m9,l4,4,19,14,4,19,,24,23,14,9,xe" fillcolor="black" stroked="f">
              <v:path arrowok="t"/>
            </v:shape>
            <v:shape id="_x0000_s17662" style="position:absolute;left:4288;top:4016;width:20;height:24" coordsize="20,24" o:allowincell="f" path="m9,l4,,,24,4,19,9,4,9,xe" fillcolor="black" stroked="f">
              <v:path arrowok="t"/>
            </v:shape>
            <v:shape id="_x0000_s17663" style="position:absolute;left:4288;top:4030;width:20;height:20" coordsize="20,20" o:allowincell="f" path="m19,l,9r14,l19,xe" fillcolor="black" stroked="f">
              <v:path arrowok="t"/>
            </v:shape>
            <v:shape id="_x0000_s17664" style="position:absolute;left:4288;top:4030;width:20;height:20" coordsize="20,20" o:allowincell="f" path="m19,l,9r14,l19,e" filled="f" strokeweight=".24pt">
              <v:path arrowok="t"/>
            </v:shape>
            <v:shape id="_x0000_s17665" style="position:absolute;left:4288;top:4025;width:20;height:20" coordsize="20,20" o:allowincell="f" path="m19,l,9r,5l14,14r,-5l19,4,19,xe" fillcolor="black" stroked="f">
              <v:path arrowok="t"/>
            </v:shape>
            <v:shape id="_x0000_s17666" style="position:absolute;left:4303;top:4025;width:20;height:20" coordsize="20,20" o:allowincell="f" path="m4,l,9r,5l9,4,4,xe" fillcolor="black" stroked="f">
              <v:path arrowok="t"/>
            </v:shape>
            <v:shape id="_x0000_s17667" style="position:absolute;left:4288;top:4016;width:20;height:24" coordsize="20,24" o:allowincell="f" path="m9,l19,14,14,24,,24,9,e" filled="f" strokeweight=".24pt">
              <v:path arrowok="t"/>
            </v:shape>
            <v:shape id="_x0000_s17668" style="position:absolute;left:4288;top:4016;width:24;height:24" coordsize="24,24" o:allowincell="f" path="m9,l4,4,19,14r-5,5l4,19,,24r19,l23,9,9,xe" fillcolor="black" stroked="f">
              <v:path arrowok="t"/>
            </v:shape>
            <v:shape id="_x0000_s17669" style="position:absolute;left:4288;top:4016;width:20;height:24" coordsize="20,24" o:allowincell="f" path="m9,l4,,,24,4,19,9,xe" fillcolor="black" stroked="f">
              <v:path arrowok="t"/>
            </v:shape>
            <v:shape id="_x0000_s17670" style="position:absolute;left:4288;top:4040;width:20;height:20" coordsize="20,20" o:allowincell="f" path="m14,l,,9,19,14,xe" fillcolor="black" stroked="f">
              <v:path arrowok="t"/>
            </v:shape>
            <v:shape id="_x0000_s17671" style="position:absolute;left:4288;top:4040;width:20;height:20" coordsize="20,20" o:allowincell="f" path="m,l14,,9,19,,e" filled="f" strokeweight=".24pt">
              <v:path arrowok="t"/>
            </v:shape>
            <v:shape id="_x0000_s17672" style="position:absolute;left:4288;top:4035;width:20;height:24" coordsize="20,24" o:allowincell="f" path="m19,l,,,4r14,l9,19,4,23r5,l19,xe" fillcolor="black" stroked="f">
              <v:path arrowok="t"/>
            </v:shape>
            <v:shape id="_x0000_s17673" style="position:absolute;left:4288;top:4035;width:20;height:24" coordsize="20,24" o:allowincell="f" path="m,l4,23,9,19,4,4,,xe" fillcolor="black" stroked="f">
              <v:path arrowok="t"/>
            </v:shape>
            <v:shape id="_x0000_s17674" style="position:absolute;left:4298;top:4040;width:20;height:20" coordsize="20,20" o:allowincell="f" path="m4,l,19,9,4,4,xe" fillcolor="black" stroked="f">
              <v:path arrowok="t"/>
            </v:shape>
            <v:shape id="_x0000_s17675" style="position:absolute;left:4298;top:4040;width:20;height:20" coordsize="20,20" o:allowincell="f" path="m4,l,19,9,4,4,e" filled="f" strokeweight=".24pt">
              <v:path arrowok="t"/>
            </v:shape>
            <v:group id="_x0000_s17676" style="position:absolute;left:4293;top:4040;width:20;height:20" coordorigin="4293,4040" coordsize="20,20" o:allowincell="f">
              <v:shape id="_x0000_s17677" style="position:absolute;left:4293;top:4040;width:20;height:20;mso-position-horizontal-relative:page;mso-position-vertical-relative:page" coordsize="20,20" o:allowincell="f" path="m14,l9,,,19r4,l19,9,9,9,14,xe" fillcolor="black" stroked="f">
                <v:path arrowok="t"/>
              </v:shape>
              <v:shape id="_x0000_s17678" style="position:absolute;left:4293;top:4040;width:20;height:20;mso-position-horizontal-relative:page;mso-position-vertical-relative:page" coordsize="20,20" o:allowincell="f" path="m14,4l9,9r10,l14,4xe" fillcolor="black" stroked="f">
                <v:path arrowok="t"/>
              </v:shape>
            </v:group>
            <v:shape id="_x0000_s17679" style="position:absolute;left:4303;top:4035;width:20;height:20" coordsize="20,20" o:allowincell="f" path="m4,l,4,9,14,4,xe" fillcolor="black" stroked="f">
              <v:path arrowok="t"/>
            </v:shape>
            <v:shape id="_x0000_s17680" style="position:absolute;left:4288;top:4040;width:20;height:20" coordsize="20,20" o:allowincell="f" path="m,l14,r5,4l9,19,,e" filled="f" strokeweight=".24pt">
              <v:path arrowok="t"/>
            </v:shape>
            <v:shape id="_x0000_s17681" style="position:absolute;left:4288;top:4035;width:24;height:29" coordsize="24,29" o:allowincell="f" path="m14,l,,,4r14,l19,9,9,19r,9l23,9,14,xe" fillcolor="black" stroked="f">
              <v:path arrowok="t"/>
            </v:shape>
            <v:shape id="_x0000_s17682" style="position:absolute;left:4288;top:4040;width:20;height:24" coordsize="20,24" o:allowincell="f" path="m4,l,,9,23r,-9l4,xe" fillcolor="black" stroked="f">
              <v:path arrowok="t"/>
            </v:shape>
            <v:shape id="_x0000_s17683" style="position:absolute;left:4298;top:4045;width:20;height:20" coordsize="20,20" o:allowincell="f" path="m9,l,14r19,5l9,xe" fillcolor="black" stroked="f">
              <v:path arrowok="t"/>
            </v:shape>
            <v:shape id="_x0000_s17684" style="position:absolute;left:4298;top:4045;width:20;height:20" coordsize="20,20" o:allowincell="f" path="m,14l9,,19,19,,14e" filled="f" strokeweight=".24pt">
              <v:path arrowok="t"/>
            </v:shape>
            <v:group id="_x0000_s17685" style="position:absolute;left:4293;top:4045;width:24;height:20" coordorigin="4293,4045" coordsize="24,20" o:allowincell="f">
              <v:shape id="_x0000_s17686" style="position:absolute;left:4293;top:4045;width:24;height:20;mso-position-horizontal-relative:page;mso-position-vertical-relative:page" coordsize="24,20" o:allowincell="f" path="m16,4r-2,l24,19,16,4xe" fillcolor="black" stroked="f">
                <v:path arrowok="t"/>
              </v:shape>
              <v:shape id="_x0000_s17687" style="position:absolute;left:4293;top:4045;width:24;height:20;mso-position-horizontal-relative:page;mso-position-vertical-relative:page" coordsize="24,20" o:allowincell="f" path="m14,l,14r4,l14,4r2,l14,xe" fillcolor="black" stroked="f">
                <v:path arrowok="t"/>
              </v:shape>
            </v:group>
            <v:shape id="_x0000_s17688" style="position:absolute;left:4293;top:4059;width:24;height:20" coordsize="24,20" o:allowincell="f" path="m9,l,,24,9r,-5l9,xe" fillcolor="black" stroked="f">
              <v:path arrowok="t"/>
            </v:shape>
            <v:shape id="_x0000_s17689" style="position:absolute;left:4307;top:4045;width:20;height:20" coordsize="20,20" o:allowincell="f" path="m,l9,19,9,4,,xe" fillcolor="black" stroked="f">
              <v:path arrowok="t"/>
            </v:shape>
            <v:shape id="_x0000_s17690" style="position:absolute;left:4307;top:4045;width:20;height:20" coordsize="20,20" o:allowincell="f" path="m,l9,19,9,4,,e" filled="f" strokeweight=".24pt">
              <v:path arrowok="t"/>
            </v:shape>
            <v:group id="_x0000_s17691" style="position:absolute;left:4307;top:4045;width:20;height:20" coordorigin="4307,4045" coordsize="20,20" o:allowincell="f">
              <v:shape id="_x0000_s17692" style="position:absolute;left:4307;top:4045;width:20;height:20;mso-position-horizontal-relative:page;mso-position-vertical-relative:page" coordsize="20,20" o:allowincell="f" path="m14,4l4,4r,5l9,19r5,l14,4xe" fillcolor="black" stroked="f">
                <v:path arrowok="t"/>
              </v:shape>
              <v:shape id="_x0000_s17693" style="position:absolute;left:4307;top:4045;width:20;height:20;mso-position-horizontal-relative:page;mso-position-vertical-relative:page" coordsize="20,20" o:allowincell="f" path="m4,l,,4,9,4,xe" fillcolor="black" stroked="f">
                <v:path arrowok="t"/>
              </v:shape>
            </v:group>
            <v:shape id="_x0000_s17694" style="position:absolute;left:4307;top:4045;width:20;height:20" coordsize="20,20" o:allowincell="f" path="m4,l,,4,4r10,l4,xe" fillcolor="black" stroked="f">
              <v:path arrowok="t"/>
            </v:shape>
            <v:shape id="_x0000_s17695" style="position:absolute;left:4298;top:4045;width:20;height:20" coordsize="20,20" o:allowincell="f" path="m,14l9,,19,4r,15l,14e" filled="f" strokeweight=".24pt">
              <v:path arrowok="t"/>
            </v:shape>
            <v:group id="_x0000_s17696" style="position:absolute;left:4293;top:4045;width:29;height:24" coordorigin="4293,4045" coordsize="29,24" o:allowincell="f">
              <v:shape id="_x0000_s17697" style="position:absolute;left:4293;top:4045;width:29;height:24;mso-position-horizontal-relative:page;mso-position-vertical-relative:page" coordsize="29,24" o:allowincell="f" path="m28,4r-9,l19,19r9,5l28,4xe" fillcolor="black" stroked="f">
                <v:path arrowok="t"/>
              </v:shape>
              <v:shape id="_x0000_s17698" style="position:absolute;left:4293;top:4045;width:29;height:24;mso-position-horizontal-relative:page;mso-position-vertical-relative:page" coordsize="29,24" o:allowincell="f" path="m14,l,14r4,l19,4r9,l14,xe" fillcolor="black" stroked="f">
                <v:path arrowok="t"/>
              </v:shape>
            </v:group>
            <v:shape id="_x0000_s17699" style="position:absolute;left:4298;top:4059;width:24;height:20" coordsize="24,20" o:allowincell="f" path="m,l23,9,14,4,,xe" fillcolor="black" stroked="f">
              <v:path arrowok="t"/>
            </v:shape>
            <v:shape id="_x0000_s17700" style="position:absolute;left:4317;top:4049;width:20;height:20" coordsize="20,20" o:allowincell="f" path="m,l,14,19,9,,xe" fillcolor="black" stroked="f">
              <v:path arrowok="t"/>
            </v:shape>
            <v:shape id="_x0000_s17701" style="position:absolute;left:4317;top:4049;width:20;height:20" coordsize="20,20" o:allowincell="f" path="m,14l,,19,9,,14e" filled="f" strokeweight=".24pt">
              <v:path arrowok="t"/>
            </v:shape>
            <v:group id="_x0000_s17702" style="position:absolute;left:4312;top:4049;width:24;height:20" coordorigin="4312,4049" coordsize="24,20" o:allowincell="f">
              <v:shape id="_x0000_s17703" style="position:absolute;left:4312;top:4049;width:24;height:20;mso-position-horizontal-relative:page;mso-position-vertical-relative:page" coordsize="24,20" o:allowincell="f" path="m,l,14r9,l9,4r2,l,xe" fillcolor="black" stroked="f">
                <v:path arrowok="t"/>
              </v:shape>
              <v:shape id="_x0000_s17704" style="position:absolute;left:4312;top:4049;width:24;height:20;mso-position-horizontal-relative:page;mso-position-vertical-relative:page" coordsize="24,20" o:allowincell="f" path="m11,4l9,4,19,9r4,l11,4xe" fillcolor="black" stroked="f">
                <v:path arrowok="t"/>
              </v:shape>
            </v:group>
            <v:shape id="_x0000_s17705" style="position:absolute;left:4312;top:4059;width:24;height:20" coordsize="24,20" o:allowincell="f" path="m23,l19,,9,4,,4,,9,23,xe" fillcolor="black" stroked="f">
              <v:path arrowok="t"/>
            </v:shape>
            <v:shape id="_x0000_s17706" style="position:absolute;left:4317;top:4045;width:20;height:20" coordsize="20,20" o:allowincell="f" path="m9,l,4,19,14,9,xe" fillcolor="black" stroked="f">
              <v:path arrowok="t"/>
            </v:shape>
            <v:shape id="_x0000_s17707" style="position:absolute;left:4317;top:4045;width:20;height:20" coordsize="20,20" o:allowincell="f" path="m,4l19,14,9,,,4e" filled="f" strokeweight=".24pt">
              <v:path arrowok="t"/>
            </v:shape>
            <v:shape id="_x0000_s17708" style="position:absolute;left:4317;top:4045;width:20;height:20" coordsize="20,20" o:allowincell="f" path="m9,l4,4,14,9,,9r19,5l15,9r-1,l,4r12,l9,xe" fillcolor="black" stroked="f">
              <v:path arrowok="t"/>
            </v:shape>
            <v:shape id="_x0000_s17709" style="position:absolute;left:4317;top:4045;width:20;height:20" coordsize="20,20" o:allowincell="f" path="m9,l,4,,9r4,l4,4,9,xe" fillcolor="black" stroked="f">
              <v:path arrowok="t"/>
            </v:shape>
            <v:shape id="_x0000_s17710" style="position:absolute;left:4317;top:4045;width:20;height:20" coordsize="20,20" o:allowincell="f" path="m,19l,4,9,,19,14,,19e" filled="f" strokeweight=".08464mm">
              <v:path arrowok="t"/>
            </v:shape>
            <v:group id="_x0000_s17711" style="position:absolute;left:4312;top:4045;width:24;height:20" coordorigin="4312,4045" coordsize="24,20" o:allowincell="f">
              <v:shape id="_x0000_s17712" style="position:absolute;left:4312;top:4045;width:24;height:20;mso-position-horizontal-relative:page;mso-position-vertical-relative:page" coordsize="24,20" o:allowincell="f" path="m14,l,4,,19r9,l9,4r8,l14,xe" fillcolor="black" stroked="f">
                <v:path arrowok="t"/>
              </v:shape>
              <v:shape id="_x0000_s17713" style="position:absolute;left:4312;top:4045;width:24;height:20;mso-position-horizontal-relative:page;mso-position-vertical-relative:page" coordsize="24,20" o:allowincell="f" path="m17,4r-3,l19,14r4,l17,4xe" fillcolor="black" stroked="f">
                <v:path arrowok="t"/>
              </v:shape>
            </v:group>
            <v:shape id="_x0000_s17714" style="position:absolute;left:4317;top:4059;width:20;height:20" coordsize="20,20" o:allowincell="f" path="m19,l14,,,4,,9,19,xe" fillcolor="black" stroked="f">
              <v:path arrowok="t"/>
            </v:shape>
            <v:shape id="_x0000_s17715" style="position:absolute;left:4327;top:4040;width:20;height:20" coordsize="20,20" o:allowincell="f" path="m19,l,4,9,19,19,xe" fillcolor="black" stroked="f">
              <v:path arrowok="t"/>
            </v:shape>
            <v:shape id="_x0000_s17716" style="position:absolute;left:4327;top:4040;width:20;height:20" coordsize="20,20" o:allowincell="f" path="m9,19l,4,19,,9,19e" filled="f" strokeweight=".24pt">
              <v:path arrowok="t"/>
            </v:shape>
            <v:shape id="_x0000_s17717" style="position:absolute;left:4322;top:4035;width:24;height:24" coordsize="24,24" o:allowincell="f" path="m24,l,9,9,23r5,l4,9,19,4r5,l24,xe" fillcolor="black" stroked="f">
              <v:path arrowok="t"/>
            </v:shape>
            <v:shape id="_x0000_s17718" style="position:absolute;left:4332;top:4040;width:20;height:24" coordsize="20,24" o:allowincell="f" path="m14,l9,,4,14,,19r4,4l14,xe" fillcolor="black" stroked="f">
              <v:path arrowok="t"/>
            </v:shape>
            <v:shape id="_x0000_s17719" style="position:absolute;left:4327;top:4040;width:20;height:20" coordsize="20,20" o:allowincell="f" path="m19,l4,,,4,19,xe" fillcolor="black" stroked="f">
              <v:path arrowok="t"/>
            </v:shape>
            <v:shape id="_x0000_s17720" style="position:absolute;left:4327;top:4040;width:20;height:20" coordsize="20,20" o:allowincell="f" path="m,4l19,,4,,,4e" filled="f" strokeweight=".08464mm">
              <v:path arrowok="t"/>
            </v:shape>
            <v:shape id="_x0000_s17721" style="position:absolute;left:4327;top:4035;width:20;height:20" coordsize="20,20" o:allowincell="f" path="m19,l4,r,4l9,4,,9r,5l19,4,19,xe" fillcolor="black" stroked="f">
              <v:path arrowok="t"/>
            </v:shape>
            <v:shape id="_x0000_s17722" style="position:absolute;left:4322;top:4035;width:20;height:20" coordsize="20,20" o:allowincell="f" path="m9,l,9r4,5l9,9,9,xe" fillcolor="black" stroked="f">
              <v:path arrowok="t"/>
            </v:shape>
            <v:shape id="_x0000_s17723" style="position:absolute;left:4327;top:4040;width:20;height:20" coordsize="20,20" o:allowincell="f" path="m9,19l,4,4,,19,,9,19e" filled="f" strokeweight=".24pt">
              <v:path arrowok="t"/>
            </v:shape>
            <v:shape id="_x0000_s17724" style="position:absolute;left:4322;top:4035;width:24;height:24" coordsize="24,24" o:allowincell="f" path="m24,l9,,,14r9,9l14,23,4,9,9,4r10,l24,xe" fillcolor="black" stroked="f">
              <v:path arrowok="t"/>
            </v:shape>
            <v:shape id="_x0000_s17725" style="position:absolute;left:4332;top:4035;width:20;height:24" coordsize="20,24" o:allowincell="f" path="m14,l9,4,,23r4,l14,xe" fillcolor="black" stroked="f">
              <v:path arrowok="t"/>
            </v:shape>
            <v:group id="_x0000_s17726" style="position:absolute;left:6472;top:3099;width:87;height:139" coordorigin="6472,3099" coordsize="87,139" o:allowincell="f">
              <v:shape id="_x0000_s17727" style="position:absolute;left:6472;top:3099;width:87;height:139;mso-position-horizontal-relative:page;mso-position-vertical-relative:page" coordsize="87,139" o:allowincell="f" path="m47,134r-9,l43,139r4,-5xe" fillcolor="black" stroked="f">
                <v:path arrowok="t"/>
              </v:shape>
              <v:rect id="_x0000_s17728" style="position:absolute;left:6495;top:3290;width:38;height:4;mso-position-horizontal-relative:page;mso-position-vertical-relative:page" o:allowincell="f" fillcolor="black" stroked="f">
                <v:path arrowok="t"/>
              </v:rect>
              <v:shape id="_x0000_s17729" style="position:absolute;left:6472;top:3099;width:87;height:139;mso-position-horizontal-relative:page;mso-position-vertical-relative:page" coordsize="87,139" o:allowincell="f" path="m76,120r-24,l52,124r-38,l14,129r57,l76,124r,-4xe" fillcolor="black" stroked="f">
                <v:path arrowok="t"/>
              </v:shape>
              <v:shape id="_x0000_s17730" style="position:absolute;left:6472;top:3099;width:87;height:139;mso-position-horizontal-relative:page;mso-position-vertical-relative:page" coordsize="87,139" o:allowincell="f" path="m28,120r-19,l9,124r24,l28,120xe" fillcolor="black" stroked="f">
                <v:path arrowok="t"/>
              </v:shape>
              <v:shape id="_x0000_s17731" style="position:absolute;left:6472;top:3099;width:87;height:139;mso-position-horizontal-relative:page;mso-position-vertical-relative:page" coordsize="87,139" o:allowincell="f" path="m14,96l,100r,10l4,115r,5l23,120r,-10l19,110r,-5l14,100r,-4xe" fillcolor="black" stroked="f">
                <v:path arrowok="t"/>
              </v:shape>
              <v:shape id="_x0000_s17732" style="position:absolute;left:6472;top:3099;width:87;height:139;mso-position-horizontal-relative:page;mso-position-vertical-relative:page" coordsize="87,139" o:allowincell="f" path="m86,76r-19,l67,110r-5,l62,115r-5,5l81,120r,-5l86,110r,-34xe" fillcolor="black" stroked="f">
                <v:path arrowok="t"/>
              </v:shape>
              <v:rect id="_x0000_s17733" style="position:absolute;left:6534;top:3233;width:19;height:4;mso-position-horizontal-relative:page;mso-position-vertical-relative:page" o:allowincell="f" fillcolor="black" stroked="f">
                <v:path arrowok="t"/>
              </v:rect>
              <v:shape id="_x0000_s17734" style="position:absolute;left:6472;top:3099;width:87;height:139;mso-position-horizontal-relative:page;mso-position-vertical-relative:page" coordsize="87,139" o:allowincell="f" path="m67,57r-34,l33,72r43,l76,67r-5,l67,62r-5,l67,57xe" fillcolor="black" stroked="f">
                <v:path arrowok="t"/>
              </v:shape>
              <v:rect id="_x0000_s17735" style="position:absolute;left:6510;top:3213;width:33;height:4;mso-position-horizontal-relative:page;mso-position-vertical-relative:page" o:allowincell="f" fillcolor="black" stroked="f">
                <v:path arrowok="t"/>
              </v:rect>
              <v:rect id="_x0000_s17736" style="position:absolute;left:6529;top:3208;width:19;height:4;mso-position-horizontal-relative:page;mso-position-vertical-relative:page" o:allowincell="f" fillcolor="black" stroked="f">
                <v:path arrowok="t"/>
              </v:rect>
              <v:shape id="_x0000_s17737" style="position:absolute;left:6472;top:3099;width:87;height:139;mso-position-horizontal-relative:page;mso-position-vertical-relative:page" coordsize="87,139" o:allowincell="f" path="m81,19r-19,l62,33r5,l62,38r,9l81,47r,-28xe" fillcolor="black" stroked="f">
                <v:path arrowok="t"/>
              </v:shape>
              <v:shape id="_x0000_s17738" style="position:absolute;left:6472;top:3099;width:87;height:139;mso-position-horizontal-relative:page;mso-position-vertical-relative:page" coordsize="87,139" o:allowincell="f" path="m67,4l14,4r,5l4,19r,5l,28r,5l19,38r,-14l23,24r,-5l28,19r,-5l71,14r,-5l67,9r,-5xe" fillcolor="black" stroked="f">
                <v:path arrowok="t"/>
              </v:shape>
              <v:shape id="_x0000_s17739" style="position:absolute;left:6472;top:3099;width:87;height:139;mso-position-horizontal-relative:page;mso-position-vertical-relative:page" coordsize="87,139" o:allowincell="f" path="m76,14r-24,l57,19r19,l76,14xe" fillcolor="black" stroked="f">
                <v:path arrowok="t"/>
              </v:shape>
              <v:rect id="_x0000_s17740" style="position:absolute;left:6495;top:3161;width:33;height:4;mso-position-horizontal-relative:page;mso-position-vertical-relative:page" o:allowincell="f" fillcolor="black" stroked="f">
                <v:path arrowok="t"/>
              </v:rect>
            </v:group>
            <v:group id="_x0000_s17741" style="position:absolute;left:6467;top:3377;width:72;height:135" coordorigin="6467,3377" coordsize="72,135" o:allowincell="f">
              <v:rect id="_x0000_s17742" style="position:absolute;left:6552;top:3477;width:14;height:33;mso-position-horizontal-relative:page;mso-position-vertical-relative:page" o:allowincell="f" fillcolor="black" stroked="f">
                <v:path arrowok="t"/>
              </v:rect>
              <v:shape id="_x0000_s17743" style="position:absolute;left:6467;top:3377;width:72;height:135;mso-position-horizontal-relative:page;mso-position-vertical-relative:page" coordsize="72,135" o:allowincell="f" path="m71,l62,,,86r,14l91,100r,-14l14,86,57,23r14,l71,xe" fillcolor="black" stroked="f">
                <v:path arrowok="t"/>
              </v:shape>
              <v:rect id="_x0000_s17744" style="position:absolute;left:6552;top:3400;width:14;height:62;mso-position-horizontal-relative:page;mso-position-vertical-relative:page" o:allowincell="f" fillcolor="black" stroked="f">
                <v:path arrowok="t"/>
              </v:rect>
            </v:group>
            <v:group id="_x0000_s17745" style="position:absolute;left:6463;top:3757;width:91;height:134" coordorigin="6463,3757" coordsize="91,134" o:allowincell="f">
              <v:shape id="_x0000_s17746" style="position:absolute;left:6463;top:3757;width:91;height:134;mso-position-horizontal-relative:page;mso-position-vertical-relative:page" coordsize="91,134" o:allowincell="f" path="m57,129r-29,l33,134r24,l57,129xe" fillcolor="black" stroked="f">
                <v:path arrowok="t"/>
              </v:shape>
              <v:shape id="_x0000_s17747" style="position:absolute;left:6463;top:3757;width:91;height:134;mso-position-horizontal-relative:page;mso-position-vertical-relative:page" coordsize="91,134" o:allowincell="f" path="m67,124r-53,l19,129r48,l67,124xe" fillcolor="black" stroked="f">
                <v:path arrowok="t"/>
              </v:shape>
              <v:rect id="_x0000_s17748" style="position:absolute;left:6472;top:3936;width:62;height:4;mso-position-horizontal-relative:page;mso-position-vertical-relative:page" o:allowincell="f" fillcolor="black" stroked="f">
                <v:path arrowok="t"/>
              </v:rect>
              <v:shape id="_x0000_s17749" style="position:absolute;left:6463;top:3757;width:91;height:134;mso-position-horizontal-relative:page;mso-position-vertical-relative:page" coordsize="91,134" o:allowincell="f" path="m23,110r-19,l4,120r24,l28,115r-5,l23,110xe" fillcolor="black" stroked="f">
                <v:path arrowok="t"/>
              </v:shape>
              <v:shape id="_x0000_s17750" style="position:absolute;left:6463;top:3757;width:91;height:134;mso-position-horizontal-relative:page;mso-position-vertical-relative:page" coordsize="91,134" o:allowincell="f" path="m81,57r-24,l62,62r,5l67,67r,9l72,76r,24l67,100r,5l52,120r24,l76,115r5,l81,110r5,-5l86,91r5,-5l86,81r,-14l81,62r,-5xe" fillcolor="black" stroked="f">
                <v:path arrowok="t"/>
              </v:shape>
              <v:shape id="_x0000_s17751" style="position:absolute;left:6463;top:3757;width:91;height:134;mso-position-horizontal-relative:page;mso-position-vertical-relative:page" coordsize="91,134" o:allowincell="f" path="m14,96l,96r,14l19,110r,-10l14,100r,-4xe" fillcolor="black" stroked="f">
                <v:path arrowok="t"/>
              </v:shape>
              <v:shape id="_x0000_s17752" style="position:absolute;left:6463;top:3757;width:91;height:134;mso-position-horizontal-relative:page;mso-position-vertical-relative:page" coordsize="91,134" o:allowincell="f" path="m81,l14,,4,67r15,5l19,62r4,l23,57r53,l76,52r-57,l28,14r53,l81,xe" fillcolor="black" stroked="f">
                <v:path arrowok="t"/>
              </v:shape>
              <v:shape id="_x0000_s17753" style="position:absolute;left:6463;top:3757;width:91;height:134;mso-position-horizontal-relative:page;mso-position-vertical-relative:page" coordsize="91,134" o:allowincell="f" path="m72,47r-49,l19,52r53,l72,47xe" fillcolor="black" stroked="f">
                <v:path arrowok="t"/>
              </v:shape>
              <v:shape id="_x0000_s17754" style="position:absolute;left:6463;top:3757;width:91;height:134;mso-position-horizontal-relative:page;mso-position-vertical-relative:page" coordsize="91,134" o:allowincell="f" path="m62,43r-29,l28,47r34,l62,43xe" fillcolor="black" stroked="f">
                <v:path arrowok="t"/>
              </v:shape>
            </v:group>
            <v:group id="_x0000_s17755" style="position:absolute;left:6472;top:4092;width:92;height:135" coordorigin="6472,4092" coordsize="92,135" o:allowincell="f">
              <v:shape id="_x0000_s17756" style="position:absolute;left:6472;top:4092;width:92;height:135;mso-position-horizontal-relative:page;mso-position-vertical-relative:page" coordsize="92,135" o:allowincell="f" path="m67,129r-39,l28,134r34,l67,129xe" fillcolor="black" stroked="f">
                <v:path arrowok="t"/>
              </v:shape>
              <v:shape id="_x0000_s17757" style="position:absolute;left:6472;top:4092;width:92;height:135;mso-position-horizontal-relative:page;mso-position-vertical-relative:page" coordsize="92,135" o:allowincell="f" path="m71,124r-52,l23,129r48,l71,124xe" fillcolor="black" stroked="f">
                <v:path arrowok="t"/>
              </v:shape>
              <v:shape id="_x0000_s17758" style="position:absolute;left:6472;top:4092;width:92;height:135;mso-position-horizontal-relative:page;mso-position-vertical-relative:page" coordsize="92,135" o:allowincell="f" path="m76,4l19,4,14,9r,5l4,23r,15l,38,,95r4,5l4,110r10,10l14,124r33,l43,120r-10,l33,115r-5,l28,110r-5,l23,105r-4,l19,76r4,l23,71r5,l28,62r-14,l14,47r5,-4l19,28r4,l23,19r5,l28,14r5,l38,9r38,l76,4xe" fillcolor="black" stroked="f">
                <v:path arrowok="t"/>
              </v:shape>
              <v:shape id="_x0000_s17759" style="position:absolute;left:6472;top:4092;width:92;height:135;mso-position-horizontal-relative:page;mso-position-vertical-relative:page" coordsize="92,135" o:allowincell="f" path="m81,110r-19,l62,115r-5,l57,120r-10,l47,124r29,l81,120r,-10xe" fillcolor="black" stroked="f">
                <v:path arrowok="t"/>
              </v:shape>
              <v:shape id="_x0000_s17760" style="position:absolute;left:6472;top:4092;width:92;height:135;mso-position-horizontal-relative:page;mso-position-vertical-relative:page" coordsize="92,135" o:allowincell="f" path="m81,57r-62,l19,62r38,l62,67r,4l67,71r,5l71,81r,19l67,100r,10l86,110r,-19l91,91,86,86r,-15l81,67r,-10xe" fillcolor="black" stroked="f">
                <v:path arrowok="t"/>
              </v:shape>
              <v:rect id="_x0000_s17761" style="position:absolute;left:6495;top:4204;width:52;height:4;mso-position-horizontal-relative:page;mso-position-vertical-relative:page" o:allowincell="f" fillcolor="black" stroked="f">
                <v:path arrowok="t"/>
              </v:rect>
              <v:rect id="_x0000_s17762" style="position:absolute;left:6500;top:4199;width:38;height:4;mso-position-horizontal-relative:page;mso-position-vertical-relative:page" o:allowincell="f" fillcolor="black" stroked="f">
                <v:path arrowok="t"/>
              </v:rect>
              <v:shape id="_x0000_s17763" style="position:absolute;left:6472;top:4092;width:92;height:135;mso-position-horizontal-relative:page;mso-position-vertical-relative:page" coordsize="92,135" o:allowincell="f" path="m81,9l52,9,67,23r,10l86,33r,-10l81,19,81,9xe" fillcolor="black" stroked="f">
                <v:path arrowok="t"/>
              </v:shape>
              <v:shape id="_x0000_s17764" style="position:absolute;left:6472;top:4092;width:92;height:135;mso-position-horizontal-relative:page;mso-position-vertical-relative:page" coordsize="92,135" o:allowincell="f" path="m67,l28,,23,4r44,l67,xe" fillcolor="black" stroked="f">
                <v:path arrowok="t"/>
              </v:shape>
            </v:group>
            <v:shape id="_x0000_s17765" style="position:absolute;left:6472;top:4371;width:87;height:134" coordsize="87,134" o:allowincell="f" path="m86,l,,,14r67,l57,24r,4l52,33r,5l43,47r,5l38,57r,5l33,67r,5l28,81r,10l23,95r,15l19,115r,19l38,134r,-29l43,100r,-9l47,86r,-10l57,67r,-10l62,52r,-5l67,43r,-5l81,24r,-5l86,14,86,xe" fillcolor="black" stroked="f">
              <v:path arrowok="t"/>
            </v:shape>
            <v:shape id="_x0000_s17766" style="position:absolute;left:5872;top:2868;width:260;height:1724" coordsize="260,1724" o:allowincell="f" path="m148,r,777l259,806,,883r148,l148,1723e" filled="f" strokeweight=".24pt">
              <v:path arrowok="t"/>
            </v:shape>
            <v:shape id="_x0000_s17767" style="position:absolute;left:5872;top:2868;width:260;height:888" coordsize="260,888" o:allowincell="f" path="m148,r-5,l143,777r111,29l,883r,4l148,887r,-4l14,883,259,806r,-5l148,777,148,xe" fillcolor="black" stroked="f">
              <v:path arrowok="t"/>
            </v:shape>
            <v:shape id="_x0000_s17768" style="position:absolute;left:1615;top:4045;width:4406;height:20" coordsize="4406,20" o:allowincell="f" path="m,l4406,e" filled="f" strokeweight=".37392mm">
              <v:path arrowok="t"/>
            </v:shape>
            <w10:anchorlock/>
          </v:group>
        </w:pict>
      </w:r>
      <w:r w:rsidR="00680EFA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680EFA" w:rsidRPr="00FF5B4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2131223" wp14:editId="00AB7467">
            <wp:extent cx="669925" cy="1203960"/>
            <wp:effectExtent l="19050" t="0" r="0" b="0"/>
            <wp:docPr id="1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120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F55E1A" w14:textId="77777777" w:rsidR="00F73272" w:rsidRPr="00FF5B4E" w:rsidRDefault="00F73272" w:rsidP="00680EFA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227BA0F" w14:textId="77777777" w:rsidR="00B73FE2" w:rsidRDefault="00B73FE2" w:rsidP="00B73FE2">
      <w:pPr>
        <w:tabs>
          <w:tab w:val="left" w:pos="0"/>
          <w:tab w:val="left" w:pos="90"/>
        </w:tabs>
        <w:kinsoku w:val="0"/>
        <w:overflowPunct w:val="0"/>
        <w:adjustRightInd w:val="0"/>
        <w:spacing w:line="360" w:lineRule="auto"/>
        <w:ind w:right="-450"/>
        <w:jc w:val="center"/>
        <w:rPr>
          <w:rFonts w:ascii="GHEA Grapalat" w:hAnsi="GHEA Grapalat" w:cs="Times New Roman"/>
          <w:sz w:val="24"/>
          <w:szCs w:val="24"/>
        </w:rPr>
      </w:pPr>
    </w:p>
    <w:p w14:paraId="491974CE" w14:textId="77777777" w:rsidR="00680EFA" w:rsidRPr="007D1529" w:rsidRDefault="00680EFA" w:rsidP="00B73FE2">
      <w:pPr>
        <w:tabs>
          <w:tab w:val="left" w:pos="0"/>
          <w:tab w:val="left" w:pos="90"/>
        </w:tabs>
        <w:kinsoku w:val="0"/>
        <w:overflowPunct w:val="0"/>
        <w:adjustRightInd w:val="0"/>
        <w:spacing w:line="360" w:lineRule="auto"/>
        <w:ind w:right="-450"/>
        <w:jc w:val="center"/>
        <w:rPr>
          <w:rFonts w:ascii="GHEA Grapalat" w:hAnsi="GHEA Grapalat" w:cs="Arial"/>
          <w:sz w:val="24"/>
          <w:szCs w:val="24"/>
        </w:rPr>
      </w:pPr>
      <w:r w:rsidRPr="007D1529">
        <w:rPr>
          <w:rFonts w:ascii="GHEA Grapalat" w:hAnsi="GHEA Grapalat" w:cs="Times New Roman"/>
          <w:sz w:val="24"/>
          <w:szCs w:val="24"/>
        </w:rPr>
        <w:t>1-</w:t>
      </w:r>
      <w:r w:rsidRPr="007D1529">
        <w:rPr>
          <w:rFonts w:ascii="GHEA Grapalat" w:hAnsi="GHEA Grapalat" w:cs="Arial"/>
          <w:sz w:val="24"/>
          <w:szCs w:val="24"/>
        </w:rPr>
        <w:t xml:space="preserve">ջրամեկուսիչ գորգի ներքևի շերտը, 2 - ջրամեկուսիչ գորգի վերևի շերտը պաշտպանիչ ցանով, 3 </w:t>
      </w:r>
      <w:r>
        <w:rPr>
          <w:rFonts w:ascii="GHEA Grapalat" w:hAnsi="GHEA Grapalat" w:cs="Arial"/>
          <w:sz w:val="24"/>
          <w:szCs w:val="24"/>
        </w:rPr>
        <w:t xml:space="preserve">– նախաներկվածք, 4 - </w:t>
      </w:r>
      <w:r w:rsidRPr="007D1529">
        <w:rPr>
          <w:rFonts w:ascii="GHEA Grapalat" w:hAnsi="GHEA Grapalat" w:cs="Arial"/>
          <w:sz w:val="24"/>
          <w:szCs w:val="24"/>
        </w:rPr>
        <w:t xml:space="preserve"> երեսասվաղ,</w:t>
      </w:r>
      <w:r>
        <w:rPr>
          <w:rFonts w:ascii="GHEA Grapalat" w:hAnsi="GHEA Grapalat" w:cs="Arial"/>
          <w:sz w:val="24"/>
          <w:szCs w:val="24"/>
        </w:rPr>
        <w:t xml:space="preserve"> 5 - </w:t>
      </w:r>
      <w:r w:rsidRPr="007D1529">
        <w:rPr>
          <w:rFonts w:ascii="GHEA Grapalat" w:hAnsi="GHEA Grapalat" w:cs="Arial"/>
          <w:sz w:val="24"/>
          <w:szCs w:val="24"/>
        </w:rPr>
        <w:t>ջերմամեկուսիչ,</w:t>
      </w:r>
      <w:r>
        <w:rPr>
          <w:rFonts w:ascii="GHEA Grapalat" w:hAnsi="GHEA Grapalat" w:cs="Arial"/>
          <w:sz w:val="24"/>
          <w:szCs w:val="24"/>
        </w:rPr>
        <w:t xml:space="preserve"> 6 - </w:t>
      </w:r>
      <w:r w:rsidRPr="007D1529">
        <w:rPr>
          <w:rFonts w:ascii="GHEA Grapalat" w:hAnsi="GHEA Grapalat" w:cs="Arial"/>
          <w:sz w:val="24"/>
          <w:szCs w:val="24"/>
        </w:rPr>
        <w:t>գոլորշամեկուսիչ,</w:t>
      </w:r>
      <w:r>
        <w:rPr>
          <w:rFonts w:ascii="GHEA Grapalat" w:hAnsi="GHEA Grapalat" w:cs="Arial"/>
          <w:sz w:val="24"/>
          <w:szCs w:val="24"/>
        </w:rPr>
        <w:t xml:space="preserve"> 7 - </w:t>
      </w:r>
      <w:r w:rsidRPr="007D1529">
        <w:rPr>
          <w:rFonts w:ascii="GHEA Grapalat" w:eastAsia="Times New Roman" w:hAnsi="GHEA Grapalat" w:cs="GHEA Grapalat"/>
          <w:sz w:val="24"/>
          <w:szCs w:val="24"/>
        </w:rPr>
        <w:t>կրող կոնստրուկցիա</w:t>
      </w:r>
      <w:r w:rsidRPr="007D1529">
        <w:rPr>
          <w:rFonts w:ascii="GHEA Grapalat" w:hAnsi="GHEA Grapalat" w:cs="Arial"/>
          <w:sz w:val="24"/>
          <w:szCs w:val="24"/>
        </w:rPr>
        <w:t xml:space="preserve">, </w:t>
      </w:r>
      <w:r>
        <w:rPr>
          <w:rFonts w:ascii="GHEA Grapalat" w:hAnsi="GHEA Grapalat" w:cs="Arial"/>
          <w:sz w:val="24"/>
          <w:szCs w:val="24"/>
        </w:rPr>
        <w:t xml:space="preserve">8 - </w:t>
      </w:r>
      <w:r w:rsidRPr="007D1529">
        <w:rPr>
          <w:rFonts w:ascii="GHEA Grapalat" w:hAnsi="GHEA Grapalat" w:cs="Arial"/>
          <w:sz w:val="24"/>
          <w:szCs w:val="24"/>
        </w:rPr>
        <w:t>ջրամեկուսիչ գորգի ներքևի լրացուցիչ շերտը</w:t>
      </w:r>
      <w:r>
        <w:rPr>
          <w:rFonts w:ascii="GHEA Grapalat" w:hAnsi="GHEA Grapalat" w:cs="Arial"/>
          <w:sz w:val="24"/>
          <w:szCs w:val="24"/>
        </w:rPr>
        <w:t>, 9</w:t>
      </w:r>
      <w:r w:rsidRPr="007D1529">
        <w:rPr>
          <w:rFonts w:ascii="GHEA Grapalat" w:hAnsi="GHEA Grapalat" w:cs="Arial"/>
          <w:sz w:val="24"/>
          <w:szCs w:val="24"/>
        </w:rPr>
        <w:t xml:space="preserve"> - ջրամեկուսիչ գորգի վերևի լրացուցիչ շերտը, </w:t>
      </w:r>
      <w:r>
        <w:rPr>
          <w:rFonts w:ascii="GHEA Grapalat" w:hAnsi="GHEA Grapalat" w:cs="Arial"/>
          <w:sz w:val="24"/>
          <w:szCs w:val="24"/>
        </w:rPr>
        <w:t xml:space="preserve">10 – սեղմաձողիկ, </w:t>
      </w:r>
      <w:r w:rsidRPr="007D1529">
        <w:rPr>
          <w:rFonts w:ascii="GHEA Grapalat" w:hAnsi="GHEA Grapalat" w:cs="Arial"/>
          <w:sz w:val="24"/>
          <w:szCs w:val="24"/>
        </w:rPr>
        <w:t>11 – թեք կողեզր,</w:t>
      </w:r>
      <w:r>
        <w:rPr>
          <w:rFonts w:ascii="GHEA Grapalat" w:hAnsi="GHEA Grapalat" w:cs="Arial"/>
          <w:sz w:val="24"/>
          <w:szCs w:val="24"/>
        </w:rPr>
        <w:t xml:space="preserve"> </w:t>
      </w:r>
      <w:r w:rsidRPr="007D1529">
        <w:rPr>
          <w:rFonts w:ascii="GHEA Grapalat" w:hAnsi="GHEA Grapalat" w:cs="Arial"/>
          <w:sz w:val="24"/>
          <w:szCs w:val="24"/>
        </w:rPr>
        <w:t>12 –</w:t>
      </w:r>
      <w:r w:rsidRPr="003C7F2B">
        <w:rPr>
          <w:rFonts w:ascii="GHEA Grapalat" w:hAnsi="GHEA Grapalat" w:cs="Arial"/>
          <w:sz w:val="24"/>
          <w:szCs w:val="24"/>
        </w:rPr>
        <w:t xml:space="preserve"> </w:t>
      </w:r>
      <w:r w:rsidRPr="007D1529">
        <w:rPr>
          <w:rFonts w:ascii="GHEA Grapalat" w:hAnsi="GHEA Grapalat" w:cs="Arial"/>
          <w:sz w:val="24"/>
          <w:szCs w:val="24"/>
        </w:rPr>
        <w:t>մետաղական</w:t>
      </w:r>
      <w:r>
        <w:rPr>
          <w:rFonts w:ascii="GHEA Grapalat" w:hAnsi="GHEA Grapalat" w:cs="Arial"/>
          <w:sz w:val="24"/>
          <w:szCs w:val="24"/>
        </w:rPr>
        <w:t xml:space="preserve"> </w:t>
      </w:r>
      <w:r w:rsidRPr="007D1529">
        <w:rPr>
          <w:rFonts w:ascii="GHEA Grapalat" w:hAnsi="GHEA Grapalat" w:cs="Arial"/>
          <w:sz w:val="24"/>
          <w:szCs w:val="24"/>
        </w:rPr>
        <w:t>ծածկոց</w:t>
      </w:r>
      <w:r>
        <w:rPr>
          <w:rFonts w:ascii="GHEA Grapalat" w:hAnsi="GHEA Grapalat" w:cs="Arial"/>
          <w:sz w:val="24"/>
          <w:szCs w:val="24"/>
        </w:rPr>
        <w:t>,</w:t>
      </w:r>
      <w:r w:rsidRPr="007D1529">
        <w:rPr>
          <w:rFonts w:ascii="GHEA Grapalat" w:hAnsi="GHEA Grapalat" w:cs="Arial"/>
          <w:sz w:val="24"/>
          <w:szCs w:val="24"/>
        </w:rPr>
        <w:t xml:space="preserve"> 13 – </w:t>
      </w:r>
      <w:r>
        <w:rPr>
          <w:rFonts w:ascii="GHEA Grapalat" w:hAnsi="GHEA Grapalat" w:cs="Arial"/>
          <w:sz w:val="24"/>
          <w:szCs w:val="24"/>
        </w:rPr>
        <w:t xml:space="preserve">«ջերմամուշտակի» հենարանային պրոֆիլ, </w:t>
      </w:r>
      <w:r w:rsidRPr="007D1529">
        <w:rPr>
          <w:rFonts w:ascii="GHEA Grapalat" w:hAnsi="GHEA Grapalat" w:cs="Arial"/>
          <w:sz w:val="24"/>
          <w:szCs w:val="24"/>
        </w:rPr>
        <w:t>14 –</w:t>
      </w:r>
      <w:r>
        <w:rPr>
          <w:rFonts w:ascii="GHEA Grapalat" w:hAnsi="GHEA Grapalat" w:cs="Arial"/>
          <w:sz w:val="24"/>
          <w:szCs w:val="24"/>
        </w:rPr>
        <w:t xml:space="preserve"> ջերմապահպանիչ, 15 - </w:t>
      </w:r>
      <w:r w:rsidRPr="007D1529">
        <w:rPr>
          <w:rFonts w:ascii="GHEA Grapalat" w:hAnsi="GHEA Grapalat" w:cs="Arial"/>
          <w:sz w:val="24"/>
          <w:szCs w:val="24"/>
        </w:rPr>
        <w:lastRenderedPageBreak/>
        <w:t>խցաբութակ,</w:t>
      </w:r>
      <w:r>
        <w:rPr>
          <w:rFonts w:ascii="GHEA Grapalat" w:hAnsi="GHEA Grapalat" w:cs="Arial"/>
          <w:sz w:val="24"/>
          <w:szCs w:val="24"/>
        </w:rPr>
        <w:t xml:space="preserve">  16 - «ջերմամուշտակի» սվաղ, 17 – ծածկոցի և «ջերմամուշտակի»</w:t>
      </w:r>
      <w:r w:rsidRPr="00037BC7">
        <w:rPr>
          <w:rFonts w:ascii="GHEA Grapalat" w:hAnsi="GHEA Grapalat" w:cs="Arial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</w:rPr>
        <w:t>հենարանային պրոֆիլի ամրացման որմնակապ, 18 - «ջերմամուշտակի»</w:t>
      </w:r>
      <w:r w:rsidRPr="00127F09">
        <w:rPr>
          <w:rFonts w:ascii="GHEA Grapalat" w:hAnsi="GHEA Grapalat" w:cs="Arial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</w:rPr>
        <w:t>ամրացման որմնակապ, 19 – արտաքին պատ, 20 – խցարար կեմ</w:t>
      </w:r>
    </w:p>
    <w:p w14:paraId="70A2E997" w14:textId="77777777" w:rsidR="00680EFA" w:rsidRDefault="00680EFA" w:rsidP="00B73FE2">
      <w:pPr>
        <w:tabs>
          <w:tab w:val="left" w:pos="0"/>
          <w:tab w:val="left" w:pos="90"/>
        </w:tabs>
        <w:kinsoku w:val="0"/>
        <w:overflowPunct w:val="0"/>
        <w:adjustRightInd w:val="0"/>
        <w:spacing w:line="360" w:lineRule="auto"/>
        <w:jc w:val="center"/>
        <w:rPr>
          <w:rFonts w:ascii="GHEA Grapalat" w:hAnsi="GHEA Grapalat" w:cs="Arial"/>
          <w:sz w:val="24"/>
          <w:szCs w:val="24"/>
        </w:rPr>
      </w:pPr>
      <w:r w:rsidRPr="007D1529">
        <w:rPr>
          <w:rFonts w:ascii="GHEA Grapalat" w:hAnsi="GHEA Grapalat" w:cs="Times New Roman"/>
          <w:sz w:val="24"/>
          <w:szCs w:val="24"/>
        </w:rPr>
        <w:t>Նկար</w:t>
      </w:r>
      <w:r>
        <w:rPr>
          <w:rFonts w:ascii="GHEA Grapalat" w:hAnsi="GHEA Grapalat" w:cs="Times New Roman"/>
          <w:sz w:val="24"/>
          <w:szCs w:val="24"/>
        </w:rPr>
        <w:t xml:space="preserve"> 28</w:t>
      </w:r>
      <w:r w:rsidRPr="007D1529">
        <w:rPr>
          <w:rFonts w:ascii="GHEA Grapalat" w:hAnsi="GHEA Grapalat" w:cs="Times New Roman"/>
          <w:sz w:val="24"/>
          <w:szCs w:val="24"/>
        </w:rPr>
        <w:t>.</w:t>
      </w:r>
      <w:r>
        <w:rPr>
          <w:rFonts w:ascii="GHEA Grapalat" w:hAnsi="GHEA Grapalat" w:cs="Times New Roman"/>
          <w:sz w:val="24"/>
          <w:szCs w:val="24"/>
        </w:rPr>
        <w:t xml:space="preserve"> Երկշերտ տանիքածածկի </w:t>
      </w:r>
      <w:r>
        <w:rPr>
          <w:rFonts w:ascii="GHEA Grapalat" w:hAnsi="GHEA Grapalat" w:cs="Arial"/>
          <w:sz w:val="24"/>
          <w:szCs w:val="24"/>
        </w:rPr>
        <w:t>հարումը «ջերմամուշտակով» տաքացված պատին</w:t>
      </w:r>
    </w:p>
    <w:p w14:paraId="34E83F3E" w14:textId="77777777" w:rsidR="00680EFA" w:rsidRPr="00FF5B4E" w:rsidRDefault="00680EFA" w:rsidP="00B73FE2">
      <w:pPr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4CCEEAE4" w14:textId="77777777" w:rsidR="00680EFA" w:rsidRPr="00FF5B4E" w:rsidRDefault="00680EFA" w:rsidP="00680EFA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524"/>
        <w:rPr>
          <w:rFonts w:ascii="Times New Roman" w:hAnsi="Times New Roman" w:cs="Times New Roman"/>
          <w:sz w:val="20"/>
          <w:szCs w:val="20"/>
        </w:rPr>
      </w:pPr>
    </w:p>
    <w:p w14:paraId="3915FD9A" w14:textId="77777777" w:rsidR="00680EFA" w:rsidRPr="0078647D" w:rsidRDefault="00000000" w:rsidP="00680EFA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pict w14:anchorId="481D37B8">
          <v:group id="_x0000_s16606" style="width:358.65pt;height:261.6pt;mso-position-horizontal-relative:char;mso-position-vertical-relative:line" coordsize="7173,5232" o:allowincell="f">
            <v:rect id="_x0000_s16607" style="position:absolute;left:1675;top:1988;width:5100;height:1440;mso-position-horizontal-relative:page;mso-position-vertical-relative:page" o:allowincell="f" filled="f" stroked="f">
              <v:textbox inset="0,0,0,0">
                <w:txbxContent>
                  <w:p w14:paraId="6327B422" w14:textId="77777777" w:rsidR="005A32BD" w:rsidRDefault="00000000" w:rsidP="00680EFA">
                    <w:pPr>
                      <w:spacing w:line="1440" w:lineRule="atLeast"/>
                    </w:pPr>
                    <w:r>
                      <w:pict w14:anchorId="6C4677B6">
                        <v:shape id="_x0000_i1058" type="#_x0000_t75" style="width:254.25pt;height:1in">
                          <v:imagedata r:id="rId61" o:title=""/>
                        </v:shape>
                      </w:pict>
                    </w:r>
                  </w:p>
                  <w:p w14:paraId="0536622F" w14:textId="77777777" w:rsidR="005A32BD" w:rsidRDefault="005A32BD" w:rsidP="00680EFA">
                    <w:pPr>
                      <w:widowControl w:val="0"/>
                    </w:pPr>
                  </w:p>
                </w:txbxContent>
              </v:textbox>
            </v:rect>
            <v:shape id="_x0000_s16608" style="position:absolute;left:1691;top:2729;width:5088;height:677" coordsize="5088,677" o:allowincell="f" path="m5088,676r-2823,l2208,604r-1628,l,e" filled="f" strokeweight=".08464mm">
              <v:path arrowok="t"/>
            </v:shape>
            <v:shape id="_x0000_s16609" style="position:absolute;left:1691;top:2724;width:5088;height:682" coordsize="5088,682" o:allowincell="f" path="m4,l,4,580,614r1628,l2265,681r2823,l5088,676r-2823,l2208,609r-1628,l4,xe" fillcolor="black" stroked="f">
              <v:path arrowok="t"/>
            </v:shape>
            <v:shape id="_x0000_s16610" style="position:absolute;left:1687;top:2748;width:5088;height:677" coordsize="5088,677" o:allowincell="f" path="m5088,676r-2823,l2208,609r-1628,l,e" filled="f" strokeweight=".08464mm">
              <v:path arrowok="t"/>
            </v:shape>
            <v:shape id="_x0000_s16611" style="position:absolute;left:1687;top:2748;width:5088;height:682" coordsize="5088,682" o:allowincell="f" path="m4,l,,580,609r1623,l2265,681r2823,l5088,676r-2823,l2208,604r-1628,l4,xe" fillcolor="black" stroked="f">
              <v:path arrowok="t"/>
            </v:shape>
            <v:shape id="_x0000_s16612" style="position:absolute;left:1802;top:2595;width:4963;height:734" coordsize="4963,734" o:allowincell="f" path="m,l537,571r1570,l2236,734r2727,e" filled="f" strokeweight=".24pt">
              <v:path arrowok="t"/>
            </v:shape>
            <v:shape id="_x0000_s16613" style="position:absolute;left:1802;top:2590;width:4963;height:739" coordsize="4963,739" o:allowincell="f" path="m4,l,4,537,580r1570,l2232,739r2731,l4963,734r-2727,l2107,571r-1565,l4,xe" fillcolor="black" stroked="f">
              <v:path arrowok="t"/>
            </v:shape>
            <v:shape id="_x0000_s16614" style="position:absolute;left:1754;top:2638;width:5011;height:725" coordsize="5011,725" o:allowincell="f" path="m,l561,590r1565,l2256,724r2755,e" filled="f" strokeweight=".24pt">
              <v:path arrowok="t"/>
            </v:shape>
            <v:shape id="_x0000_s16615" style="position:absolute;left:1754;top:2638;width:5011;height:729" coordsize="5011,729" o:allowincell="f" path="m4,l,,556,595r1570,l2256,729r2755,l5011,719r-2755,l2126,590r-1565,l4,xe" fillcolor="black" stroked="f">
              <v:path arrowok="t"/>
            </v:shape>
            <v:shape id="_x0000_s16616" style="position:absolute;left:2123;top:2595;width:4642;height:672" coordsize="4642,672" o:allowincell="f" path="m,l,331,158,508r1656,l2150,672r2491,e" filled="f" strokeweight=".24pt">
              <v:path arrowok="t"/>
            </v:shape>
            <v:shape id="_x0000_s16617" style="position:absolute;left:2123;top:2595;width:4642;height:672" coordsize="4642,672" o:allowincell="f" path="m4,l,,,331,158,513r1661,l2155,672r2486,l4641,667r-2496,l1809,503r-1646,l4,331,4,xe" fillcolor="black" stroked="f">
              <v:path arrowok="t"/>
            </v:shape>
            <v:shape id="_x0000_s16618" style="position:absolute;left:2109;top:2587;width:4656;height:20" coordsize="4656,20" o:allowincell="f" path="m,l4656,e" filled="f" strokeweight=".33864mm">
              <v:path arrowok="t"/>
            </v:shape>
            <v:shape id="_x0000_s16619" style="position:absolute;left:3175;top:3396;width:62;height:20" coordsize="62,20" o:allowincell="f" path="m62,l,19r62,l62,xe" fillcolor="black" stroked="f">
              <v:path arrowok="t"/>
            </v:shape>
            <v:shape id="_x0000_s16620" style="position:absolute;left:3175;top:3396;width:62;height:20" coordsize="62,20" o:allowincell="f" path="m62,19l62,,,19r62,e" filled="f" strokeweight=".24pt">
              <v:path arrowok="t"/>
            </v:shape>
            <v:group id="_x0000_s16621" style="position:absolute;left:3175;top:3396;width:62;height:24" coordorigin="3175,3396" coordsize="62,24" o:allowincell="f">
              <v:shape id="_x0000_s16622" style="position:absolute;left:3175;top:3396;width:62;height:24;mso-position-horizontal-relative:page;mso-position-vertical-relative:page" coordsize="62,24" o:allowincell="f" path="m13,15l,19r,5l13,15xe" fillcolor="black" stroked="f">
                <v:path arrowok="t"/>
              </v:shape>
              <v:rect id="_x0000_s16623" style="position:absolute;left:3255;top:3404;width:4;height:14;mso-position-horizontal-relative:page;mso-position-vertical-relative:page" o:allowincell="f" fillcolor="black" stroked="f">
                <v:path arrowok="t"/>
              </v:rect>
              <v:shape id="_x0000_s16624" style="position:absolute;left:3175;top:3396;width:62;height:24;mso-position-horizontal-relative:page;mso-position-vertical-relative:page" coordsize="62,24" o:allowincell="f" path="m18,13r-4,1l13,15r5,-2xe" fillcolor="black" stroked="f">
                <v:path arrowok="t"/>
              </v:shape>
              <v:shape id="_x0000_s16625" style="position:absolute;left:3175;top:3396;width:62;height:24;mso-position-horizontal-relative:page;mso-position-vertical-relative:page" coordsize="62,24" o:allowincell="f" path="m62,l18,13,57,4r5,l62,xe" fillcolor="black" stroked="f">
                <v:path arrowok="t"/>
              </v:shape>
            </v:group>
            <v:shape id="_x0000_s16626" style="position:absolute;left:3175;top:3411;width:62;height:20" coordsize="62,20" o:allowincell="f" path="m57,l14,,,9r62,l62,4,57,xe" fillcolor="black" stroked="f">
              <v:path arrowok="t"/>
            </v:shape>
            <v:shape id="_x0000_s16627" style="position:absolute;left:3175;top:3396;width:62;height:20" coordsize="62,20" o:allowincell="f" path="m62,l,,,19,62,xe" fillcolor="black" stroked="f">
              <v:path arrowok="t"/>
            </v:shape>
            <v:shape id="_x0000_s16628" style="position:absolute;left:3175;top:3396;width:62;height:20" coordsize="62,20" o:allowincell="f" path="m62,l,19,,,62,e" filled="f" strokeweight=".24pt">
              <v:path arrowok="t"/>
            </v:shape>
            <v:group id="_x0000_s16629" style="position:absolute;left:3170;top:3396;width:67;height:20" coordorigin="3170,3396" coordsize="67,20" o:allowincell="f">
              <v:shape id="_x0000_s16630" style="position:absolute;left:3170;top:3396;width:67;height:20;mso-position-horizontal-relative:page;mso-position-vertical-relative:page" coordsize="67,20" o:allowincell="f" path="m,l,19,4,18,4,4,,xe" fillcolor="black" stroked="f">
                <v:path arrowok="t"/>
              </v:shape>
              <v:shape id="_x0000_s16631" style="position:absolute;left:3170;top:3396;width:67;height:20;mso-position-horizontal-relative:page;mso-position-vertical-relative:page" coordsize="67,20" o:allowincell="f" path="m15,15l4,18r,1l15,15xe" fillcolor="black" stroked="f">
                <v:path arrowok="t"/>
              </v:shape>
              <v:shape id="_x0000_s16632" style="position:absolute;left:3170;top:3396;width:67;height:20;mso-position-horizontal-relative:page;mso-position-vertical-relative:page" coordsize="67,20" o:allowincell="f" path="m67,l15,15,67,4,67,xe" fillcolor="black" stroked="f">
                <v:path arrowok="t"/>
              </v:shape>
            </v:group>
            <v:shape id="_x0000_s16633" style="position:absolute;left:3170;top:3396;width:67;height:20" coordsize="67,20" o:allowincell="f" path="m67,l,,4,4r63,l67,xe" fillcolor="black" stroked="f">
              <v:path arrowok="t"/>
            </v:shape>
            <v:shape id="_x0000_s16634" style="position:absolute;left:3175;top:3396;width:62;height:20" coordsize="62,20" o:allowincell="f" path="m-2,9r66,e" filled="f" strokeweight="1.3pt">
              <v:path arrowok="t"/>
            </v:shape>
            <v:shape id="_x0000_s16635" style="position:absolute;left:3170;top:3396;width:67;height:20" coordsize="67,20" o:allowincell="f" path="m67,l,,4,4r58,l62,19r5,l67,xe" fillcolor="black" stroked="f">
              <v:path arrowok="t"/>
            </v:shape>
            <v:shape id="_x0000_s16636" style="position:absolute;left:3170;top:3396;width:67;height:24" coordsize="67,24" o:allowincell="f" path="m,l,24r67,l67,14,4,14,4,4,,xe" fillcolor="black" stroked="f">
              <v:path arrowok="t"/>
            </v:shape>
            <v:shape id="_x0000_s16637" style="position:absolute;left:2983;top:3396;width:62;height:20" coordsize="62,20" o:allowincell="f" path="m62,l,19r62,l62,xe" fillcolor="black" stroked="f">
              <v:path arrowok="t"/>
            </v:shape>
            <v:shape id="_x0000_s16638" style="position:absolute;left:2983;top:3396;width:62;height:20" coordsize="62,20" o:allowincell="f" path="m62,19l62,,,19r62,e" filled="f" strokeweight=".24pt">
              <v:path arrowok="t"/>
            </v:shape>
            <v:group id="_x0000_s16639" style="position:absolute;left:2983;top:3396;width:67;height:24" coordorigin="2983,3396" coordsize="67,24" o:allowincell="f">
              <v:shape id="_x0000_s16640" style="position:absolute;left:2983;top:3396;width:67;height:24;mso-position-horizontal-relative:page;mso-position-vertical-relative:page" coordsize="67,24" o:allowincell="f" path="m67,l,19r,5l19,14,57,4r10,l67,xe" fillcolor="black" stroked="f">
                <v:path arrowok="t"/>
              </v:shape>
              <v:rect id="_x0000_s16641" style="position:absolute;left:3066;top:3404;width:9;height:14;mso-position-horizontal-relative:page;mso-position-vertical-relative:page" o:allowincell="f" fillcolor="black" stroked="f">
                <v:path arrowok="t"/>
              </v:rect>
            </v:group>
            <v:shape id="_x0000_s16642" style="position:absolute;left:2983;top:3411;width:67;height:20" coordsize="67,20" o:allowincell="f" path="m57,l19,,,9r67,l67,4,57,xe" fillcolor="black" stroked="f">
              <v:path arrowok="t"/>
            </v:shape>
            <v:shape id="_x0000_s16643" style="position:absolute;left:2983;top:3396;width:62;height:20" coordsize="62,20" o:allowincell="f" path="m62,l,,,19,62,xe" fillcolor="black" stroked="f">
              <v:path arrowok="t"/>
            </v:shape>
            <v:shape id="_x0000_s16644" style="position:absolute;left:2983;top:3396;width:62;height:20" coordsize="62,20" o:allowincell="f" path="m62,l,19,,,62,e" filled="f" strokeweight=".24pt">
              <v:path arrowok="t"/>
            </v:shape>
            <v:group id="_x0000_s16645" style="position:absolute;left:2978;top:3396;width:67;height:20" coordorigin="2978,3396" coordsize="67,20" o:allowincell="f">
              <v:shape id="_x0000_s16646" style="position:absolute;left:2978;top:3396;width:67;height:20;mso-position-horizontal-relative:page;mso-position-vertical-relative:page" coordsize="67,20" o:allowincell="f" path="m,l,19,9,17,9,4,,xe" fillcolor="black" stroked="f">
                <v:path arrowok="t"/>
              </v:shape>
              <v:shape id="_x0000_s16647" style="position:absolute;left:2978;top:3396;width:67;height:20;mso-position-horizontal-relative:page;mso-position-vertical-relative:page" coordsize="67,20" o:allowincell="f" path="m26,13l9,17r,2l26,13xe" fillcolor="black" stroked="f">
                <v:path arrowok="t"/>
              </v:shape>
              <v:shape id="_x0000_s16648" style="position:absolute;left:2978;top:3396;width:67;height:20;mso-position-horizontal-relative:page;mso-position-vertical-relative:page" coordsize="67,20" o:allowincell="f" path="m67,l26,13,67,4,67,xe" fillcolor="black" stroked="f">
                <v:path arrowok="t"/>
              </v:shape>
            </v:group>
            <v:shape id="_x0000_s16649" style="position:absolute;left:2978;top:3396;width:67;height:20" coordsize="67,20" o:allowincell="f" path="m67,l,,9,4r58,l67,xe" fillcolor="black" stroked="f">
              <v:path arrowok="t"/>
            </v:shape>
            <v:shape id="_x0000_s16650" style="position:absolute;left:2983;top:3396;width:62;height:20" coordsize="62,20" o:allowincell="f" path="m-2,9r66,e" filled="f" strokeweight="1.3pt">
              <v:path arrowok="t"/>
            </v:shape>
            <v:shape id="_x0000_s16651" style="position:absolute;left:2978;top:3396;width:72;height:20" coordsize="72,20" o:allowincell="f" path="m72,l,,9,4r53,l62,19r10,l72,xe" fillcolor="black" stroked="f">
              <v:path arrowok="t"/>
            </v:shape>
            <v:shape id="_x0000_s16652" style="position:absolute;left:2978;top:3396;width:67;height:24" coordsize="67,24" o:allowincell="f" path="m,l,24r67,l67,14,9,14,9,4,,xe" fillcolor="black" stroked="f">
              <v:path arrowok="t"/>
            </v:shape>
            <v:shape id="_x0000_s16653" style="position:absolute;left:2796;top:3396;width:62;height:20" coordsize="62,20" o:allowincell="f" path="m62,l,19r62,l62,xe" fillcolor="black" stroked="f">
              <v:path arrowok="t"/>
            </v:shape>
            <v:shape id="_x0000_s16654" style="position:absolute;left:2796;top:3396;width:62;height:20" coordsize="62,20" o:allowincell="f" path="m62,19l62,,,19r62,e" filled="f" strokeweight=".24pt">
              <v:path arrowok="t"/>
            </v:shape>
            <v:group id="_x0000_s16655" style="position:absolute;left:2796;top:3396;width:67;height:24" coordorigin="2796,3396" coordsize="67,24" o:allowincell="f">
              <v:shape id="_x0000_s16656" style="position:absolute;left:2796;top:3396;width:67;height:24;mso-position-horizontal-relative:page;mso-position-vertical-relative:page" coordsize="67,24" o:allowincell="f" path="m12,15l,19r,5l12,15xe" fillcolor="black" stroked="f">
                <v:path arrowok="t"/>
              </v:shape>
              <v:rect id="_x0000_s16657" style="position:absolute;left:2879;top:3404;width:9;height:14;mso-position-horizontal-relative:page;mso-position-vertical-relative:page" o:allowincell="f" fillcolor="black" stroked="f">
                <v:path arrowok="t"/>
              </v:rect>
              <v:shape id="_x0000_s16658" style="position:absolute;left:2796;top:3396;width:67;height:24;mso-position-horizontal-relative:page;mso-position-vertical-relative:page" coordsize="67,24" o:allowincell="f" path="m25,12l14,14r-2,1l25,12xe" fillcolor="black" stroked="f">
                <v:path arrowok="t"/>
              </v:shape>
              <v:shape id="_x0000_s16659" style="position:absolute;left:2796;top:3396;width:67;height:24;mso-position-horizontal-relative:page;mso-position-vertical-relative:page" coordsize="67,24" o:allowincell="f" path="m67,l25,12,57,4r10,l67,xe" fillcolor="black" stroked="f">
                <v:path arrowok="t"/>
              </v:shape>
            </v:group>
            <v:shape id="_x0000_s16660" style="position:absolute;left:2796;top:3411;width:67;height:20" coordsize="67,20" o:allowincell="f" path="m57,l14,,,9r67,l67,4,57,xe" fillcolor="black" stroked="f">
              <v:path arrowok="t"/>
            </v:shape>
            <v:shape id="_x0000_s16661" style="position:absolute;left:2796;top:3396;width:62;height:20" coordsize="62,20" o:allowincell="f" path="m62,l,,,19,62,xe" fillcolor="black" stroked="f">
              <v:path arrowok="t"/>
            </v:shape>
            <v:shape id="_x0000_s16662" style="position:absolute;left:2796;top:3396;width:62;height:20" coordsize="62,20" o:allowincell="f" path="m62,l,19,,,62,e" filled="f" strokeweight=".24pt">
              <v:path arrowok="t"/>
            </v:shape>
            <v:group id="_x0000_s16663" style="position:absolute;left:2791;top:3396;width:67;height:20" coordorigin="2791,3396" coordsize="67,20" o:allowincell="f">
              <v:shape id="_x0000_s16664" style="position:absolute;left:2791;top:3396;width:67;height:20;mso-position-horizontal-relative:page;mso-position-vertical-relative:page" coordsize="67,20" o:allowincell="f" path="m,l,19,4,18,4,4,,xe" fillcolor="black" stroked="f">
                <v:path arrowok="t"/>
              </v:shape>
              <v:shape id="_x0000_s16665" style="position:absolute;left:2791;top:3396;width:67;height:20;mso-position-horizontal-relative:page;mso-position-vertical-relative:page" coordsize="67,20" o:allowincell="f" path="m15,15l4,18r,1l15,15xe" fillcolor="black" stroked="f">
                <v:path arrowok="t"/>
              </v:shape>
              <v:shape id="_x0000_s16666" style="position:absolute;left:2791;top:3396;width:67;height:20;mso-position-horizontal-relative:page;mso-position-vertical-relative:page" coordsize="67,20" o:allowincell="f" path="m67,l15,15,67,4,67,xe" fillcolor="black" stroked="f">
                <v:path arrowok="t"/>
              </v:shape>
            </v:group>
            <v:shape id="_x0000_s16667" style="position:absolute;left:2791;top:3396;width:67;height:20" coordsize="67,20" o:allowincell="f" path="m67,l,,4,4r63,l67,xe" fillcolor="black" stroked="f">
              <v:path arrowok="t"/>
            </v:shape>
            <v:shape id="_x0000_s16668" style="position:absolute;left:2796;top:3396;width:62;height:20" coordsize="62,20" o:allowincell="f" path="m-2,9r66,e" filled="f" strokeweight="1.3pt">
              <v:path arrowok="t"/>
            </v:shape>
            <v:shape id="_x0000_s16669" style="position:absolute;left:2791;top:3396;width:72;height:20" coordsize="72,20" o:allowincell="f" path="m72,l,,4,4r58,l62,19r10,l72,xe" fillcolor="black" stroked="f">
              <v:path arrowok="t"/>
            </v:shape>
            <v:shape id="_x0000_s16670" style="position:absolute;left:2791;top:3396;width:67;height:24" coordsize="67,24" o:allowincell="f" path="m,l,24r67,l67,14,4,14,4,4,,xe" fillcolor="black" stroked="f">
              <v:path arrowok="t"/>
            </v:shape>
            <v:shape id="_x0000_s16671" style="position:absolute;left:2608;top:3396;width:58;height:20" coordsize="58,20" o:allowincell="f" path="m57,l,19r57,l57,xe" fillcolor="black" stroked="f">
              <v:path arrowok="t"/>
            </v:shape>
            <v:shape id="_x0000_s16672" style="position:absolute;left:2608;top:3396;width:58;height:20" coordsize="58,20" o:allowincell="f" path="m57,19l57,,,19r57,e" filled="f" strokeweight=".24pt">
              <v:path arrowok="t"/>
            </v:shape>
            <v:group id="_x0000_s16673" style="position:absolute;left:2608;top:3396;width:63;height:24" coordorigin="2608,3396" coordsize="63,24" o:allowincell="f">
              <v:shape id="_x0000_s16674" style="position:absolute;left:2608;top:3396;width:63;height:24;mso-position-horizontal-relative:page;mso-position-vertical-relative:page" coordsize="63,24" o:allowincell="f" path="m13,15l,19r,5l13,15xe" fillcolor="black" stroked="f">
                <v:path arrowok="t"/>
              </v:shape>
              <v:rect id="_x0000_s16675" style="position:absolute;left:2689;top:3404;width:4;height:14;mso-position-horizontal-relative:page;mso-position-vertical-relative:page" o:allowincell="f" fillcolor="black" stroked="f">
                <v:path arrowok="t"/>
              </v:rect>
              <v:shape id="_x0000_s16676" style="position:absolute;left:2608;top:3396;width:63;height:24;mso-position-horizontal-relative:page;mso-position-vertical-relative:page" coordsize="63,24" o:allowincell="f" path="m18,13r-4,1l13,15r5,-2xe" fillcolor="black" stroked="f">
                <v:path arrowok="t"/>
              </v:shape>
              <v:shape id="_x0000_s16677" style="position:absolute;left:2608;top:3396;width:63;height:24;mso-position-horizontal-relative:page;mso-position-vertical-relative:page" coordsize="63,24" o:allowincell="f" path="m62,l18,13,57,4r5,l62,xe" fillcolor="black" stroked="f">
                <v:path arrowok="t"/>
              </v:shape>
            </v:group>
            <v:shape id="_x0000_s16678" style="position:absolute;left:2608;top:3411;width:63;height:20" coordsize="63,20" o:allowincell="f" path="m57,l14,,,9r62,l62,4,57,xe" fillcolor="black" stroked="f">
              <v:path arrowok="t"/>
            </v:shape>
            <v:shape id="_x0000_s16679" style="position:absolute;left:2608;top:3396;width:58;height:20" coordsize="58,20" o:allowincell="f" path="m57,l,,,19,57,xe" fillcolor="black" stroked="f">
              <v:path arrowok="t"/>
            </v:shape>
            <v:shape id="_x0000_s16680" style="position:absolute;left:2608;top:3396;width:58;height:20" coordsize="58,20" o:allowincell="f" path="m57,l,19,,,57,e" filled="f" strokeweight=".24pt">
              <v:path arrowok="t"/>
            </v:shape>
            <v:group id="_x0000_s16681" style="position:absolute;left:2603;top:3396;width:63;height:20" coordorigin="2603,3396" coordsize="63,20" o:allowincell="f">
              <v:shape id="_x0000_s16682" style="position:absolute;left:2603;top:3396;width:63;height:20;mso-position-horizontal-relative:page;mso-position-vertical-relative:page" coordsize="63,20" o:allowincell="f" path="m,l,19,4,18,4,4,,xe" fillcolor="black" stroked="f">
                <v:path arrowok="t"/>
              </v:shape>
              <v:shape id="_x0000_s16683" style="position:absolute;left:2603;top:3396;width:63;height:20;mso-position-horizontal-relative:page;mso-position-vertical-relative:page" coordsize="63,20" o:allowincell="f" path="m15,15l4,18r,1l15,15xe" fillcolor="black" stroked="f">
                <v:path arrowok="t"/>
              </v:shape>
              <v:shape id="_x0000_s16684" style="position:absolute;left:2603;top:3396;width:63;height:20;mso-position-horizontal-relative:page;mso-position-vertical-relative:page" coordsize="63,20" o:allowincell="f" path="m62,l15,15,62,4,62,xe" fillcolor="black" stroked="f">
                <v:path arrowok="t"/>
              </v:shape>
            </v:group>
            <v:shape id="_x0000_s16685" style="position:absolute;left:2603;top:3396;width:63;height:20" coordsize="63,20" o:allowincell="f" path="m62,l,,4,4r58,l62,xe" fillcolor="black" stroked="f">
              <v:path arrowok="t"/>
            </v:shape>
            <v:shape id="_x0000_s16686" style="position:absolute;left:2608;top:3396;width:58;height:20" coordsize="58,20" o:allowincell="f" path="m-2,9r62,e" filled="f" strokeweight="1.3pt">
              <v:path arrowok="t"/>
            </v:shape>
            <v:shape id="_x0000_s16687" style="position:absolute;left:2603;top:3396;width:68;height:20" coordsize="68,20" o:allowincell="f" path="m67,l,,4,4r58,l62,19r5,l67,xe" fillcolor="black" stroked="f">
              <v:path arrowok="t"/>
            </v:shape>
            <v:shape id="_x0000_s16688" style="position:absolute;left:2603;top:3396;width:63;height:24" coordsize="63,24" o:allowincell="f" path="m,l,24r62,l62,14,4,14,4,4,,xe" fillcolor="black" stroked="f">
              <v:path arrowok="t"/>
            </v:shape>
            <v:shape id="_x0000_s16689" style="position:absolute;left:2416;top:3396;width:63;height:20" coordsize="63,20" o:allowincell="f" path="m62,l,19r62,l62,xe" fillcolor="black" stroked="f">
              <v:path arrowok="t"/>
            </v:shape>
            <v:shape id="_x0000_s16690" style="position:absolute;left:2416;top:3396;width:63;height:20" coordsize="63,20" o:allowincell="f" path="m62,19l62,,,19r62,e" filled="f" strokeweight=".24pt">
              <v:path arrowok="t"/>
            </v:shape>
            <v:group id="_x0000_s16691" style="position:absolute;left:2416;top:3396;width:67;height:24" coordorigin="2416,3396" coordsize="67,24" o:allowincell="f">
              <v:shape id="_x0000_s16692" style="position:absolute;left:2416;top:3396;width:67;height:24;mso-position-horizontal-relative:page;mso-position-vertical-relative:page" coordsize="67,24" o:allowincell="f" path="m12,15l,19r,5l12,15xe" fillcolor="black" stroked="f">
                <v:path arrowok="t"/>
              </v:shape>
              <v:rect id="_x0000_s16693" style="position:absolute;left:2499;top:3404;width:9;height:14;mso-position-horizontal-relative:page;mso-position-vertical-relative:page" o:allowincell="f" fillcolor="black" stroked="f">
                <v:path arrowok="t"/>
              </v:rect>
              <v:shape id="_x0000_s16694" style="position:absolute;left:2416;top:3396;width:67;height:24;mso-position-horizontal-relative:page;mso-position-vertical-relative:page" coordsize="67,24" o:allowincell="f" path="m25,12l14,14r-2,1l25,12xe" fillcolor="black" stroked="f">
                <v:path arrowok="t"/>
              </v:shape>
              <v:shape id="_x0000_s16695" style="position:absolute;left:2416;top:3396;width:67;height:24;mso-position-horizontal-relative:page;mso-position-vertical-relative:page" coordsize="67,24" o:allowincell="f" path="m67,l25,12,57,4r10,l67,xe" fillcolor="black" stroked="f">
                <v:path arrowok="t"/>
              </v:shape>
            </v:group>
            <v:shape id="_x0000_s16696" style="position:absolute;left:2416;top:3411;width:67;height:20" coordsize="67,20" o:allowincell="f" path="m57,l14,,,9r67,l67,4,57,xe" fillcolor="black" stroked="f">
              <v:path arrowok="t"/>
            </v:shape>
            <v:shape id="_x0000_s16697" style="position:absolute;left:2416;top:3396;width:63;height:20" coordsize="63,20" o:allowincell="f" path="m62,l,,,19,62,xe" fillcolor="black" stroked="f">
              <v:path arrowok="t"/>
            </v:shape>
            <v:shape id="_x0000_s16698" style="position:absolute;left:2416;top:3396;width:63;height:20" coordsize="63,20" o:allowincell="f" path="m62,l,19,,,62,e" filled="f" strokeweight=".24pt">
              <v:path arrowok="t"/>
            </v:shape>
            <v:group id="_x0000_s16699" style="position:absolute;left:2411;top:3396;width:68;height:20" coordorigin="2411,3396" coordsize="68,20" o:allowincell="f">
              <v:shape id="_x0000_s16700" style="position:absolute;left:2411;top:3396;width:68;height:20;mso-position-horizontal-relative:page;mso-position-vertical-relative:page" coordsize="68,20" o:allowincell="f" path="m,l,19,9,17,9,4,,xe" fillcolor="black" stroked="f">
                <v:path arrowok="t"/>
              </v:shape>
              <v:shape id="_x0000_s16701" style="position:absolute;left:2411;top:3396;width:68;height:20;mso-position-horizontal-relative:page;mso-position-vertical-relative:page" coordsize="68,20" o:allowincell="f" path="m26,13l9,17r,2l26,13xe" fillcolor="black" stroked="f">
                <v:path arrowok="t"/>
              </v:shape>
              <v:shape id="_x0000_s16702" style="position:absolute;left:2411;top:3396;width:68;height:20;mso-position-horizontal-relative:page;mso-position-vertical-relative:page" coordsize="68,20" o:allowincell="f" path="m67,l26,13,67,4,67,xe" fillcolor="black" stroked="f">
                <v:path arrowok="t"/>
              </v:shape>
            </v:group>
            <v:shape id="_x0000_s16703" style="position:absolute;left:2411;top:3396;width:68;height:20" coordsize="68,20" o:allowincell="f" path="m67,l,,9,4r58,l67,xe" fillcolor="black" stroked="f">
              <v:path arrowok="t"/>
            </v:shape>
            <v:shape id="_x0000_s16704" style="position:absolute;left:2416;top:3396;width:63;height:20" coordsize="63,20" o:allowincell="f" path="m-2,9r66,e" filled="f" strokeweight="1.3pt">
              <v:path arrowok="t"/>
            </v:shape>
            <v:shape id="_x0000_s16705" style="position:absolute;left:2411;top:3396;width:72;height:20" coordsize="72,20" o:allowincell="f" path="m71,l,,9,4r53,l62,19r9,l71,xe" fillcolor="black" stroked="f">
              <v:path arrowok="t"/>
            </v:shape>
            <v:shape id="_x0000_s16706" style="position:absolute;left:2411;top:3396;width:68;height:24" coordsize="68,24" o:allowincell="f" path="m,l,24r67,l67,14,9,14,9,4,,xe" fillcolor="black" stroked="f">
              <v:path arrowok="t"/>
            </v:shape>
            <v:rect id="_x0000_s16707" style="position:absolute;left:1588;top:1766;width:720;height:1660;mso-position-horizontal-relative:page;mso-position-vertical-relative:page" o:allowincell="f" filled="f" stroked="f">
              <v:textbox inset="0,0,0,0">
                <w:txbxContent>
                  <w:p w14:paraId="3AB194DA" w14:textId="77777777" w:rsidR="005A32BD" w:rsidRDefault="00000000" w:rsidP="00680EFA">
                    <w:pPr>
                      <w:spacing w:line="1660" w:lineRule="atLeast"/>
                    </w:pPr>
                    <w:r>
                      <w:pict w14:anchorId="666B7A59">
                        <v:shape id="_x0000_i1059" type="#_x0000_t75" style="width:36pt;height:82.5pt">
                          <v:imagedata r:id="rId62" o:title=""/>
                        </v:shape>
                      </w:pict>
                    </w:r>
                  </w:p>
                  <w:p w14:paraId="49A85300" w14:textId="77777777" w:rsidR="005A32BD" w:rsidRDefault="005A32BD" w:rsidP="00680EFA">
                    <w:pPr>
                      <w:widowControl w:val="0"/>
                    </w:pPr>
                  </w:p>
                </w:txbxContent>
              </v:textbox>
            </v:rect>
            <v:shape id="_x0000_s16708" style="position:absolute;left:1533;top:3588;width:5247;height:20" coordsize="5247,20" o:allowincell="f" path="m5246,l,,,19,5246,xe" fillcolor="black" stroked="f">
              <v:path arrowok="t"/>
            </v:shape>
            <v:shape id="_x0000_s16709" style="position:absolute;left:1531;top:3598;width:5251;height:20" coordsize="5251,20" o:allowincell="f" path="m,l5251,e" filled="f" strokeweight="1.3pt">
              <v:path arrowok="t"/>
            </v:shape>
            <v:group id="_x0000_s16710" style="position:absolute;left:1533;top:3583;width:5247;height:24" coordorigin="1533,3583" coordsize="5247,24" o:allowincell="f">
              <v:shape id="_x0000_s16711" style="position:absolute;left:1533;top:3583;width:5247;height:24;mso-position-horizontal-relative:page;mso-position-vertical-relative:page" coordsize="5247,24" o:allowincell="f" path="m4,4l,4,,23,4,19,4,4xe" fillcolor="black" stroked="f">
                <v:path arrowok="t"/>
              </v:shape>
              <v:shape id="_x0000_s16712" style="position:absolute;left:1533;top:3583;width:5247;height:24;mso-position-horizontal-relative:page;mso-position-vertical-relative:page" coordsize="5247,24" o:allowincell="f" path="m5246,l4,19r1307,l5246,4r,-4xe" fillcolor="black" stroked="f">
                <v:path arrowok="t"/>
              </v:shape>
            </v:group>
            <v:shape id="_x0000_s16713" style="position:absolute;left:1533;top:3586;width:5247;height:20" coordsize="5247,20" o:allowincell="f" path="m,l5246,e" filled="f" strokeweight=".34pt">
              <v:path arrowok="t"/>
            </v:shape>
            <v:shape id="_x0000_s16714" style="position:absolute;left:1533;top:3588;width:5247;height:20" coordsize="5247,20" o:allowincell="f" path="m5246,l,19r5246,l5246,xe" fillcolor="black" stroked="f">
              <v:path arrowok="t"/>
            </v:shape>
            <v:group id="_x0000_s16715" style="position:absolute;left:1533;top:3588;width:5251;height:20" coordorigin="1533,3588" coordsize="5251,20" o:allowincell="f">
              <v:shape id="_x0000_s16716" style="position:absolute;left:1533;top:3588;width:5251;height:20;mso-position-horizontal-relative:page;mso-position-vertical-relative:page" coordsize="5251,20" o:allowincell="f" path="m5213,l,14r,5l5213,xe" fillcolor="black" stroked="f">
                <v:path arrowok="t"/>
              </v:shape>
              <v:shape id="_x0000_s16717" style="position:absolute;left:1533;top:3588;width:5251;height:20;mso-position-horizontal-relative:page;mso-position-vertical-relative:page" coordsize="5251,20" o:allowincell="f" path="m5251,r-10,l5241,14r10,5l5251,xe" fillcolor="black" stroked="f">
                <v:path arrowok="t"/>
              </v:shape>
              <v:shape id="_x0000_s16718" style="position:absolute;left:1533;top:3588;width:5251;height:20;mso-position-horizontal-relative:page;mso-position-vertical-relative:page" coordsize="5251,20" o:allowincell="f" path="m5241,r-28,l5241,r,xe" fillcolor="black" stroked="f">
                <v:path arrowok="t"/>
              </v:shape>
            </v:group>
            <v:shape id="_x0000_s16719" style="position:absolute;left:1533;top:3605;width:5251;height:20" coordsize="5251,20" o:allowincell="f" path="m,l5251,e" filled="f" strokeweight=".34pt">
              <v:path arrowok="t"/>
            </v:shape>
            <v:shape id="_x0000_s16720" style="position:absolute;left:1533;top:3588;width:5251;height:20" coordsize="5251,20" o:allowincell="f" path="m4,l,,,19r5251,l5241,14,4,14,4,xe" fillcolor="black" stroked="f">
              <v:path arrowok="t"/>
            </v:shape>
            <v:shape id="_x0000_s16721" style="position:absolute;left:1533;top:3583;width:5251;height:24" coordsize="5251,24" o:allowincell="f" path="m5251,l,,,9r5241,l5241,19r10,4l5251,xe" fillcolor="black" stroked="f">
              <v:path arrowok="t"/>
            </v:shape>
            <v:shape id="_x0000_s16722" style="position:absolute;left:1581;top:3516;width:5199;height:39" coordsize="5199,39" o:allowincell="f" path="m5198,l,,,38,5198,xe" fillcolor="black" stroked="f">
              <v:path arrowok="t"/>
            </v:shape>
            <v:shape id="_x0000_s16723" style="position:absolute;left:1581;top:3535;width:5199;height:20" coordsize="5199,20" o:allowincell="f" path="m,l5198,e" filled="f" strokeweight=".67731mm">
              <v:path arrowok="t"/>
            </v:shape>
            <v:group id="_x0000_s16724" style="position:absolute;left:1576;top:3516;width:5203;height:39" coordorigin="1576,3516" coordsize="5203,39" o:allowincell="f">
              <v:rect id="_x0000_s16725" style="position:absolute;left:4170;top:3516;width:9;height:38;mso-position-horizontal-relative:page;mso-position-vertical-relative:page" o:allowincell="f" fillcolor="black" stroked="f">
                <v:path arrowok="t"/>
              </v:rect>
              <v:shape id="_x0000_s16726" style="position:absolute;left:1576;top:3516;width:5203;height:39;mso-position-horizontal-relative:page;mso-position-vertical-relative:page" coordsize="5203,39" o:allowincell="f" path="m66,37l9,38r,l66,37xe" fillcolor="black" stroked="f">
                <v:path arrowok="t"/>
              </v:shape>
              <v:shape id="_x0000_s16727" style="position:absolute;left:1576;top:3516;width:5203;height:39;mso-position-horizontal-relative:page;mso-position-vertical-relative:page" coordsize="5203,39" o:allowincell="f" path="m5203,l66,37,5203,4r,-4xe" fillcolor="black" stroked="f">
                <v:path arrowok="t"/>
              </v:shape>
            </v:group>
            <v:shape id="_x0000_s16728" style="position:absolute;left:1576;top:3516;width:5203;height:20" coordsize="5203,20" o:allowincell="f" path="m,l5203,e" filled="f" strokeweight=".1pt">
              <v:path arrowok="t"/>
            </v:shape>
            <v:shape id="_x0000_s16729" style="position:absolute;left:1663;top:3516;width:5117;height:39" coordsize="5117,39" o:allowincell="f" path="m5116,l,38r5116,l5116,xe" fillcolor="black" stroked="f">
              <v:path arrowok="t"/>
            </v:shape>
            <v:group id="_x0000_s16730" style="position:absolute;left:1663;top:3516;width:5121;height:43" coordorigin="1663,3516" coordsize="5121,43" o:allowincell="f">
              <v:shape id="_x0000_s16731" style="position:absolute;left:1663;top:3516;width:5121;height:43;mso-position-horizontal-relative:page;mso-position-vertical-relative:page" coordsize="5121,43" o:allowincell="f" path="m5121,4r-9,l5112,33r9,10l5121,4xe" fillcolor="black" stroked="f">
                <v:path arrowok="t"/>
              </v:shape>
              <v:shape id="_x0000_s16732" style="position:absolute;left:1663;top:3516;width:5121;height:43;mso-position-horizontal-relative:page;mso-position-vertical-relative:page" coordsize="5121,43" o:allowincell="f" path="m5121,l,38,5121,4r,-4xe" fillcolor="black" stroked="f">
                <v:path arrowok="t"/>
              </v:shape>
            </v:group>
            <v:shape id="_x0000_s16733" style="position:absolute;left:2392;top:3550;width:4383;height:20" coordsize="4383,20" o:allowincell="f" path="m,l4382,e" filled="f" strokeweight=".1pt">
              <v:path arrowok="t"/>
            </v:shape>
            <v:rect id="_x0000_s16734" style="position:absolute;left:1571;top:3516;width:5208;height:38" o:allowincell="f" filled="f" strokeweight=".08464mm">
              <v:path arrowok="t"/>
            </v:rect>
            <v:shape id="_x0000_s16735" style="position:absolute;left:1571;top:3516;width:5213;height:43" coordsize="5213,43" o:allowincell="f" path="m4,l,,,43r5212,l5203,33,4,33,4,xe" fillcolor="black" stroked="f">
              <v:path arrowok="t"/>
            </v:shape>
            <v:shape id="_x0000_s16736" style="position:absolute;left:1571;top:3516;width:5213;height:43" coordsize="5213,43" o:allowincell="f" path="m5212,l,,,4r5203,l5203,33r9,10l5212,xe" fillcolor="black" stroked="f">
              <v:path arrowok="t"/>
            </v:shape>
            <v:shape id="_x0000_s16737" style="position:absolute;left:1533;top:3598;width:226;height:221" coordsize="226,221" o:allowincell="f" path="m,220l225,e" filled="f" strokeweight=".24pt">
              <v:path arrowok="t"/>
            </v:shape>
            <v:shape id="_x0000_s16738" style="position:absolute;left:1533;top:3598;width:226;height:225" coordsize="226,225" o:allowincell="f" path="m225,l,220r4,5l225,xe" fillcolor="black" stroked="f">
              <v:path arrowok="t"/>
            </v:shape>
            <v:shape id="_x0000_s16739" style="position:absolute;left:1533;top:4183;width:5251;height:20" coordsize="5251,20" o:allowincell="f" path="m5251,l,,,19,5251,xe" fillcolor="black" stroked="f">
              <v:path arrowok="t"/>
            </v:shape>
            <v:shape id="_x0000_s16740" style="position:absolute;left:1531;top:4193;width:5253;height:20" coordsize="5253,20" o:allowincell="f" path="m,l5253,e" filled="f" strokeweight="1.3pt">
              <v:path arrowok="t"/>
            </v:shape>
            <v:group id="_x0000_s16741" style="position:absolute;left:1533;top:4179;width:5251;height:24" coordorigin="1533,4179" coordsize="5251,24" o:allowincell="f">
              <v:shape id="_x0000_s16742" style="position:absolute;left:1533;top:4179;width:5251;height:24;mso-position-horizontal-relative:page;mso-position-vertical-relative:page" coordsize="5251,24" o:allowincell="f" path="m4,4l,4,,23,4,19,4,4xe" fillcolor="black" stroked="f">
                <v:path arrowok="t"/>
              </v:shape>
              <v:shape id="_x0000_s16743" style="position:absolute;left:1533;top:4179;width:5251;height:24;mso-position-horizontal-relative:page;mso-position-vertical-relative:page" coordsize="5251,24" o:allowincell="f" path="m5251,l4,19r1308,l5251,4r,-4xe" fillcolor="black" stroked="f">
                <v:path arrowok="t"/>
              </v:shape>
            </v:group>
            <v:shape id="_x0000_s16744" style="position:absolute;left:1533;top:4181;width:5251;height:20" coordsize="5251,20" o:allowincell="f" path="m,l5251,e" filled="f" strokeweight=".1199mm">
              <v:path arrowok="t"/>
            </v:shape>
            <v:shape id="_x0000_s16745" style="position:absolute;left:1533;top:4183;width:5232;height:20" coordsize="5232,20" o:allowincell="f" path="m5232,l,19r5232,l5232,xe" fillcolor="black" stroked="f">
              <v:path arrowok="t"/>
            </v:shape>
            <v:group id="_x0000_s16746" style="position:absolute;left:1533;top:4179;width:5237;height:24" coordorigin="1533,4179" coordsize="5237,24" o:allowincell="f">
              <v:shape id="_x0000_s16747" style="position:absolute;left:1533;top:4179;width:5237;height:24;mso-position-horizontal-relative:page;mso-position-vertical-relative:page" coordsize="5237,24" o:allowincell="f" path="m5236,l,19r,4l5236,4r,-4xe" fillcolor="black" stroked="f">
                <v:path arrowok="t"/>
              </v:shape>
              <v:shape id="_x0000_s16748" style="position:absolute;left:1533;top:4179;width:5237;height:24;mso-position-horizontal-relative:page;mso-position-vertical-relative:page" coordsize="5237,24" o:allowincell="f" path="m5236,4r-9,l5227,19r9,4l5236,4xe" fillcolor="black" stroked="f">
                <v:path arrowok="t"/>
              </v:shape>
            </v:group>
            <v:shape id="_x0000_s16749" style="position:absolute;left:1533;top:4200;width:5237;height:20" coordsize="5237,20" o:allowincell="f" path="m,l5236,e" filled="f" strokeweight=".34pt">
              <v:path arrowok="t"/>
            </v:shape>
            <v:shape id="_x0000_s16750" style="position:absolute;left:1533;top:4183;width:5242;height:20" coordsize="5242,20" o:allowincell="f" path="m4,l,,,19r5241,l5232,14,4,14,4,xe" fillcolor="black" stroked="f">
              <v:path arrowok="t"/>
            </v:shape>
            <v:shape id="_x0000_s16751" style="position:absolute;left:1533;top:4179;width:5242;height:24" coordsize="5242,24" o:allowincell="f" path="m5241,l,,,9r5232,l5232,19r9,4l5241,xe" fillcolor="black" stroked="f">
              <v:path arrowok="t"/>
            </v:shape>
            <v:shape id="_x0000_s16752" style="position:absolute;left:1605;top:3598;width:595;height:595" coordsize="595,595" o:allowincell="f" path="m,595l595,e" filled="f" strokeweight=".24pt">
              <v:path arrowok="t"/>
            </v:shape>
            <v:shape id="_x0000_s16753" style="position:absolute;left:1605;top:3598;width:600;height:595" coordsize="600,595" o:allowincell="f" path="m600,r-5,l,590r4,5l600,xe" fillcolor="black" stroked="f">
              <v:path arrowok="t"/>
            </v:shape>
            <v:shape id="_x0000_s16754" style="position:absolute;left:2051;top:3598;width:596;height:595" coordsize="596,595" o:allowincell="f" path="m,595l595,e" filled="f" strokeweight=".24pt">
              <v:path arrowok="t"/>
            </v:shape>
            <v:shape id="_x0000_s16755" style="position:absolute;left:2051;top:3598;width:600;height:595" coordsize="600,595" o:allowincell="f" path="m600,r-5,l,590r4,5l600,xe" fillcolor="black" stroked="f">
              <v:path arrowok="t"/>
            </v:shape>
            <v:shape id="_x0000_s16756" style="position:absolute;left:2498;top:3598;width:595;height:595" coordsize="595,595" o:allowincell="f" path="m,595l595,e" filled="f" strokeweight=".24pt">
              <v:path arrowok="t"/>
            </v:shape>
            <v:shape id="_x0000_s16757" style="position:absolute;left:2498;top:3598;width:595;height:595" coordsize="595,595" o:allowincell="f" path="m595,l,590r4,5l595,xe" fillcolor="black" stroked="f">
              <v:path arrowok="t"/>
            </v:shape>
            <v:shape id="_x0000_s16758" style="position:absolute;left:2940;top:3598;width:600;height:595" coordsize="600,595" o:allowincell="f" path="m,595l600,e" filled="f" strokeweight=".24pt">
              <v:path arrowok="t"/>
            </v:shape>
            <v:shape id="_x0000_s16759" style="position:absolute;left:2940;top:3598;width:600;height:595" coordsize="600,595" o:allowincell="f" path="m600,r-5,l,590r4,5l600,xe" fillcolor="black" stroked="f">
              <v:path arrowok="t"/>
            </v:shape>
            <v:shape id="_x0000_s16760" style="position:absolute;left:1533;top:3977;width:72;height:62" coordsize="72,62" o:allowincell="f" path="m,62l71,e" filled="f" strokeweight=".24pt">
              <v:path arrowok="t"/>
            </v:shape>
            <v:shape id="_x0000_s16761" style="position:absolute;left:1533;top:3972;width:72;height:72" coordsize="72,72" o:allowincell="f" path="m67,l,67r4,5l71,4,67,xe" fillcolor="black" stroked="f">
              <v:path arrowok="t"/>
            </v:shape>
            <v:shape id="_x0000_s16762" style="position:absolute;left:1716;top:3598;width:264;height:264" coordsize="264,264" o:allowincell="f" path="m,264l263,e" filled="f" strokeweight=".24pt">
              <v:path arrowok="t"/>
            </v:shape>
            <v:shape id="_x0000_s16763" style="position:absolute;left:1711;top:3598;width:273;height:264" coordsize="273,264" o:allowincell="f" path="m273,r-5,l,264r4,l273,xe" fillcolor="black" stroked="f">
              <v:path arrowok="t"/>
            </v:shape>
            <v:shape id="_x0000_s16764" style="position:absolute;left:1879;top:4140;width:20;height:20" coordsize="20,20" o:allowincell="f" path="m,l4,e" filled="f" strokeweight=".24pt">
              <v:path arrowok="t"/>
            </v:shape>
            <v:shape id="_x0000_s16765" style="position:absolute;left:1879;top:4135;width:20;height:20" coordsize="20,20" o:allowincell="f" path="m,4r4,e" filled="f" strokeweight=".20458mm">
              <v:path arrowok="t"/>
            </v:shape>
            <v:shape id="_x0000_s16766" style="position:absolute;left:1936;top:3809;width:279;height:274" coordsize="279,274" o:allowincell="f" path="m,273l278,e" filled="f" strokeweight=".24pt">
              <v:path arrowok="t"/>
            </v:shape>
            <v:shape id="_x0000_s16767" style="position:absolute;left:1936;top:3804;width:279;height:283" coordsize="279,283" o:allowincell="f" path="m278,l,278r4,5l278,4r,-4xe" fillcolor="black" stroked="f">
              <v:path arrowok="t"/>
            </v:shape>
            <v:shape id="_x0000_s16768" style="position:absolute;left:2325;top:3598;width:101;height:96" coordsize="101,96" o:allowincell="f" path="m,96l100,e" filled="f" strokeweight=".24pt">
              <v:path arrowok="t"/>
            </v:shape>
            <v:shape id="_x0000_s16769" style="position:absolute;left:2325;top:3598;width:106;height:101" coordsize="106,101" o:allowincell="f" path="m105,r-5,l,96r4,4l105,xe" fillcolor="black" stroked="f">
              <v:path arrowok="t"/>
            </v:shape>
            <v:shape id="_x0000_s16770" style="position:absolute;left:2272;top:4030;width:168;height:163" coordsize="168,163" o:allowincell="f" path="m,163l167,e" filled="f" strokeweight=".24pt">
              <v:path arrowok="t"/>
            </v:shape>
            <v:shape id="_x0000_s16771" style="position:absolute;left:2272;top:4030;width:168;height:163" coordsize="168,163" o:allowincell="f" path="m167,r-4,l,158r4,5l167,xe" fillcolor="black" stroked="f">
              <v:path arrowok="t"/>
            </v:shape>
            <v:shape id="_x0000_s16772" style="position:absolute;left:2546;top:3641;width:283;height:278" coordsize="283,278" o:allowincell="f" path="m,278l283,e" filled="f" strokeweight=".24pt">
              <v:path arrowok="t"/>
            </v:shape>
            <v:shape id="_x0000_s16773" style="position:absolute;left:2546;top:3641;width:283;height:278" coordsize="283,278" o:allowincell="f" path="m283,r-5,l,273r4,5l283,xe" fillcolor="black" stroked="f">
              <v:path arrowok="t"/>
            </v:shape>
            <v:shape id="_x0000_s16774" style="position:absolute;left:2772;top:3862;width:278;height:278" coordsize="278,278" o:allowincell="f" path="m,278l278,e" filled="f" strokeweight=".24pt">
              <v:path arrowok="t"/>
            </v:shape>
            <v:shape id="_x0000_s16775" style="position:absolute;left:2772;top:3862;width:283;height:278" coordsize="283,278" o:allowincell="f" path="m283,r-5,l,278,283,xe" fillcolor="black" stroked="f">
              <v:path arrowok="t"/>
            </v:shape>
            <v:shape id="_x0000_s16776" style="position:absolute;left:3160;top:3598;width:159;height:153" coordsize="159,153" o:allowincell="f" path="m,153l158,e" filled="f" strokeweight=".24pt">
              <v:path arrowok="t"/>
            </v:shape>
            <v:shape id="_x0000_s16777" style="position:absolute;left:3160;top:3598;width:159;height:153" coordsize="159,153" o:allowincell="f" path="m158,r-5,l,153r4,l158,xe" fillcolor="black" stroked="f">
              <v:path arrowok="t"/>
            </v:shape>
            <v:shape id="_x0000_s16778" style="position:absolute;left:3165;top:4083;width:106;height:110" coordsize="106,110" o:allowincell="f" path="m,110l105,e" filled="f" strokeweight=".08464mm">
              <v:path arrowok="t"/>
            </v:shape>
            <v:shape id="_x0000_s16779" style="position:absolute;left:3165;top:4083;width:110;height:110" coordsize="110,110" o:allowincell="f" path="m105,l,105r,5l110,4,105,xe" fillcolor="black" stroked="f">
              <v:path arrowok="t"/>
            </v:shape>
            <v:shape id="_x0000_s16780" style="position:absolute;left:1648;top:1803;width:5127;height:1665" coordsize="5127,1665" o:allowincell="f" path="m5126,1665r-2890,l2179,1593r-1618,l,1003,,e" filled="f" strokeweight=".24pt">
              <v:path arrowok="t"/>
            </v:shape>
            <v:shape id="_x0000_s16781" style="position:absolute;left:1643;top:1803;width:5132;height:1665" coordsize="5132,1665" o:allowincell="f" path="m4,l,,,1003r566,595l2184,1598r57,67l5131,1665r,-5l2241,1660r-57,-67l566,1593,4,1003,4,xe" fillcolor="black" stroked="f">
              <v:path arrowok="t"/>
            </v:shape>
            <v:shape id="_x0000_s16782" style="position:absolute;left:1624;top:1803;width:5155;height:1684" coordsize="5155,1684" o:allowincell="f" path="m5155,1684r-2890,l2208,1617r-1628,l,1003,,e" filled="f" strokeweight=".24pt">
              <v:path arrowok="t"/>
            </v:shape>
            <v:shape id="_x0000_s16783" style="position:absolute;left:1620;top:1803;width:5160;height:1689" coordsize="5160,1689" o:allowincell="f" path="m4,l,,,1003r585,619l2212,1622r58,67l5160,1689r,-10l2270,1679r-58,-67l585,1612,4,1003,4,xe" fillcolor="black" stroked="f">
              <v:path arrowok="t"/>
            </v:shape>
            <v:rect id="_x0000_s16784" style="position:absolute;left:134;width:4040;height:5240;mso-position-horizontal-relative:page;mso-position-vertical-relative:page" o:allowincell="f" filled="f" stroked="f">
              <v:textbox inset="0,0,0,0">
                <w:txbxContent>
                  <w:p w14:paraId="5E2D8D66" w14:textId="77777777" w:rsidR="005A32BD" w:rsidRDefault="00000000" w:rsidP="00680EFA">
                    <w:pPr>
                      <w:spacing w:line="5240" w:lineRule="atLeast"/>
                    </w:pPr>
                    <w:r>
                      <w:pict w14:anchorId="4441A4A3">
                        <v:shape id="_x0000_i1060" type="#_x0000_t75" style="width:201pt;height:262.5pt">
                          <v:imagedata r:id="rId63" o:title=""/>
                        </v:shape>
                      </w:pict>
                    </w:r>
                  </w:p>
                  <w:p w14:paraId="14965BBF" w14:textId="77777777" w:rsidR="005A32BD" w:rsidRDefault="005A32BD" w:rsidP="00680EFA">
                    <w:pPr>
                      <w:widowControl w:val="0"/>
                    </w:pPr>
                  </w:p>
                </w:txbxContent>
              </v:textbox>
            </v:rect>
            <v:shape id="_x0000_s16785" style="position:absolute;left:1533;top:132;width:20;height:5057" coordsize="20,5057" o:allowincell="f" path="m,l,5057e" filled="f" strokeweight="1.3pt">
              <v:path arrowok="t"/>
            </v:shape>
            <v:shape id="_x0000_s16786" style="position:absolute;left:1523;top:4188;width:20;height:1003" coordsize="20,1003" o:allowincell="f" path="m19,l,,,1003,4,993,4,4r15,l19,xe" fillcolor="black" stroked="f">
              <v:path arrowok="t"/>
            </v:shape>
            <v:shape id="_x0000_s16787" style="position:absolute;left:1523;top:4193;width:24;height:998" coordsize="24,998" o:allowincell="f" path="m24,l19,r,988l4,988,,998r24,l24,xe" fillcolor="black" stroked="f">
              <v:path arrowok="t"/>
            </v:shape>
            <v:shape id="_x0000_s16788" style="position:absolute;left:410;top:5187;width:605;height:20" coordsize="605,20" o:allowincell="f" path="m,l604,e" filled="f" strokeweight=".20458mm">
              <v:path arrowok="t"/>
            </v:shape>
            <v:shape id="_x0000_s16789" style="position:absolute;left:1015;top:5028;width:52;height:159" coordsize="52,159" o:allowincell="f" path="m,158l52,e" filled="f" strokeweight=".08464mm">
              <v:path arrowok="t"/>
            </v:shape>
            <v:shape id="_x0000_s16790" style="position:absolute;left:1010;top:5028;width:62;height:159" coordsize="62,159" o:allowincell="f" path="m62,l57,,,158r4,l62,xe" fillcolor="black" stroked="f">
              <v:path arrowok="t"/>
            </v:shape>
            <v:shape id="_x0000_s16791" style="position:absolute;left:1068;top:5028;width:20;height:198" coordsize="20,198" o:allowincell="f" path="m,l,198e" filled="f" strokeweight=".24pt">
              <v:path arrowok="t"/>
            </v:shape>
            <v:shape id="_x0000_s16792" style="position:absolute;left:1070;top:5028;width:20;height:198" coordsize="20,198" o:allowincell="f" path="m,l,198e" filled="f" strokeweight=".34pt">
              <v:path arrowok="t"/>
            </v:shape>
            <v:shape id="_x0000_s16793" style="position:absolute;left:1110;top:5187;width:20;height:39" coordsize="20,39" o:allowincell="f" path="m,39l14,e" filled="f" strokeweight=".24pt">
              <v:path arrowok="t"/>
            </v:shape>
            <v:shape id="_x0000_s16794" style="position:absolute;left:1110;top:5187;width:20;height:39" coordsize="20,39" o:allowincell="f" path="m19,l14,,,39r4,l19,xe" fillcolor="black" stroked="f">
              <v:path arrowok="t"/>
            </v:shape>
            <v:rect id="_x0000_s16795" style="position:absolute;left:1061;top:489;width:1320;height:2160;mso-position-horizontal-relative:page;mso-position-vertical-relative:page" o:allowincell="f" filled="f" stroked="f">
              <v:textbox inset="0,0,0,0">
                <w:txbxContent>
                  <w:p w14:paraId="2E08F0E5" w14:textId="77777777" w:rsidR="005A32BD" w:rsidRDefault="00000000" w:rsidP="00680EFA">
                    <w:pPr>
                      <w:spacing w:line="2160" w:lineRule="atLeast"/>
                    </w:pPr>
                    <w:r>
                      <w:pict w14:anchorId="2555E82B">
                        <v:shape id="_x0000_i1061" type="#_x0000_t75" style="width:65.25pt;height:108pt">
                          <v:imagedata r:id="rId64" o:title=""/>
                        </v:shape>
                      </w:pict>
                    </w:r>
                  </w:p>
                  <w:p w14:paraId="280E4EAB" w14:textId="77777777" w:rsidR="005A32BD" w:rsidRDefault="005A32BD" w:rsidP="00680EFA">
                    <w:pPr>
                      <w:widowControl w:val="0"/>
                    </w:pPr>
                  </w:p>
                </w:txbxContent>
              </v:textbox>
            </v:rect>
            <v:shape id="_x0000_s16796" style="position:absolute;left:621;top:2206;width:158;height:57" coordsize="158,57" o:allowincell="f" path="m158,57l,e" filled="f" strokeweight=".08464mm">
              <v:path arrowok="t"/>
            </v:shape>
            <v:shape id="_x0000_s16797" style="position:absolute;left:621;top:2201;width:158;height:62" coordsize="158,62" o:allowincell="f" path="m,l,4,158,62,,xe" fillcolor="black" stroked="f">
              <v:path arrowok="t"/>
            </v:shape>
            <v:shape id="_x0000_s16798" style="position:absolute;left:463;top:2263;width:316;height:20" coordsize="316,20" o:allowincell="f" path="m,l316,e" filled="f" strokeweight=".58pt">
              <v:path arrowok="t"/>
            </v:shape>
            <v:shape id="_x0000_s16799" style="position:absolute;left:463;top:2263;width:158;height:58" coordsize="158,58" o:allowincell="f" path="m158,57l,e" filled="f" strokeweight=".24pt">
              <v:path arrowok="t"/>
            </v:shape>
            <v:rect id="_x0000_s16800" style="position:absolute;left:2475;top:1081;width:1680;height:1400;mso-position-horizontal-relative:page;mso-position-vertical-relative:page" o:allowincell="f" filled="f" stroked="f">
              <v:textbox inset="0,0,0,0">
                <w:txbxContent>
                  <w:p w14:paraId="61E4AE32" w14:textId="77777777" w:rsidR="005A32BD" w:rsidRDefault="00000000" w:rsidP="00680EFA">
                    <w:pPr>
                      <w:spacing w:line="1400" w:lineRule="atLeast"/>
                    </w:pPr>
                    <w:r>
                      <w:pict w14:anchorId="6BB88320">
                        <v:shape id="_x0000_i1062" type="#_x0000_t75" style="width:84pt;height:70.5pt">
                          <v:imagedata r:id="rId65" o:title=""/>
                        </v:shape>
                      </w:pict>
                    </w:r>
                  </w:p>
                  <w:p w14:paraId="1CFB914D" w14:textId="77777777" w:rsidR="005A32BD" w:rsidRDefault="005A32BD" w:rsidP="00680EFA">
                    <w:pPr>
                      <w:widowControl w:val="0"/>
                    </w:pPr>
                  </w:p>
                </w:txbxContent>
              </v:textbox>
            </v:rect>
            <v:shape id="_x0000_s16801" style="position:absolute;left:3784;top:4332;width:20;height:456" coordsize="20,456" o:allowincell="f" path="m,l,456e" filled="f" strokeweight=".20458mm">
              <v:path arrowok="t"/>
            </v:shape>
            <v:shape id="_x0000_s16802" style="position:absolute;left:4096;top:2503;width:20;height:92" coordsize="20,92" o:allowincell="f" path="m,l,91e" filled="f" strokeweight=".58pt">
              <v:path arrowok="t"/>
            </v:shape>
            <v:shape id="_x0000_s16803" style="position:absolute;left:4596;top:1985;width:422;height:461" coordsize="422,461" o:allowincell="f" path="m,460l422,e" filled="f" strokeweight=".24pt">
              <v:path arrowok="t"/>
            </v:shape>
            <v:shape id="_x0000_s16804" style="position:absolute;left:4596;top:1980;width:422;height:466" coordsize="422,466" o:allowincell="f" path="m417,l,460r,5l422,4,417,xe" fillcolor="black" stroked="f">
              <v:path arrowok="t"/>
            </v:shape>
            <v:shape id="_x0000_s16805" style="position:absolute;left:4615;top:2422;width:20;height:24" coordsize="20,24" o:allowincell="f" path="m4,l,23r14,l4,xe" fillcolor="black" stroked="f">
              <v:path arrowok="t"/>
            </v:shape>
            <v:shape id="_x0000_s16806" style="position:absolute;left:4615;top:2422;width:20;height:24" coordsize="20,24" o:allowincell="f" path="m14,23l,23,4,,14,23e" filled="f" strokeweight=".24pt">
              <v:path arrowok="t"/>
            </v:shape>
            <v:shape id="_x0000_s16807" style="position:absolute;left:4610;top:2422;width:20;height:24" coordsize="20,24" o:allowincell="f" path="m9,l4,,,23r19,l19,19,4,19,9,4,9,xe" fillcolor="black" stroked="f">
              <v:path arrowok="t"/>
            </v:shape>
            <v:shape id="_x0000_s16808" style="position:absolute;left:4620;top:2422;width:20;height:24" coordsize="20,24" o:allowincell="f" path="m,l,4,4,19r5,4l,xe" fillcolor="black" stroked="f">
              <v:path arrowok="t"/>
            </v:shape>
            <v:rect id="_x0000_s16809" style="position:absolute;left:3299;top:2693;width:3880;height:1640;mso-position-horizontal-relative:page;mso-position-vertical-relative:page" o:allowincell="f" filled="f" stroked="f">
              <v:textbox inset="0,0,0,0">
                <w:txbxContent>
                  <w:p w14:paraId="3B06FBD9" w14:textId="77777777" w:rsidR="005A32BD" w:rsidRDefault="00000000" w:rsidP="00680EFA">
                    <w:pPr>
                      <w:spacing w:line="1640" w:lineRule="atLeast"/>
                    </w:pPr>
                    <w:r>
                      <w:pict w14:anchorId="208B43BC">
                        <v:shape id="_x0000_i1063" type="#_x0000_t75" style="width:195pt;height:81.75pt">
                          <v:imagedata r:id="rId66" o:title=""/>
                        </v:shape>
                      </w:pict>
                    </w:r>
                  </w:p>
                  <w:p w14:paraId="15F8929F" w14:textId="77777777" w:rsidR="005A32BD" w:rsidRDefault="005A32BD" w:rsidP="00680EFA">
                    <w:pPr>
                      <w:widowControl w:val="0"/>
                    </w:pPr>
                  </w:p>
                </w:txbxContent>
              </v:textbox>
            </v:rect>
            <v:shape id="_x0000_s16810" style="position:absolute;left:4610;top:2422;width:20;height:24" coordsize="20,24" o:allowincell="f" path="m9,l,9,4,23,9,xe" fillcolor="black" stroked="f">
              <v:path arrowok="t"/>
            </v:shape>
            <v:shape id="_x0000_s16811" style="position:absolute;left:4610;top:2422;width:20;height:24" coordsize="20,24" o:allowincell="f" path="m4,23l9,,,9,4,23e" filled="f" strokeweight=".24pt">
              <v:path arrowok="t"/>
            </v:shape>
            <v:group id="_x0000_s16812" style="position:absolute;left:4605;top:2417;width:20;height:29" coordorigin="4605,2417" coordsize="20,29" o:allowincell="f">
              <v:shape id="_x0000_s16813" style="position:absolute;left:4605;top:2417;width:20;height:29;mso-position-horizontal-relative:page;mso-position-vertical-relative:page" coordsize="20,29" o:allowincell="f" path="m13,9l9,9,4,28r5,l13,9xe" fillcolor="black" stroked="f">
                <v:path arrowok="t"/>
              </v:shape>
              <v:shape id="_x0000_s16814" style="position:absolute;left:4605;top:2417;width:20;height:29;mso-position-horizontal-relative:page;mso-position-vertical-relative:page" coordsize="20,29" o:allowincell="f" path="m9,l,14r4,l9,9r4,l14,4,9,xe" fillcolor="black" stroked="f">
                <v:path arrowok="t"/>
              </v:shape>
            </v:group>
            <v:shape id="_x0000_s16815" style="position:absolute;left:4605;top:2431;width:20;height:20" coordsize="20,20" o:allowincell="f" path="m4,l,,4,14r5,l9,4,4,xe" fillcolor="black" stroked="f">
              <v:path arrowok="t"/>
            </v:shape>
            <v:shape id="_x0000_s16816" style="position:absolute;left:4610;top:2422;width:20;height:24" coordsize="20,24" o:allowincell="f" path="m19,23l4,23,,9,9,,19,23e" filled="f" strokeweight=".08464mm">
              <v:path arrowok="t"/>
            </v:shape>
            <v:shape id="_x0000_s16817" style="position:absolute;left:4605;top:2417;width:24;height:29" coordsize="24,29" o:allowincell="f" path="m14,l,14,9,28r14,l23,23,9,23,4,14,14,4,14,xe" fillcolor="black" stroked="f">
              <v:path arrowok="t"/>
            </v:shape>
            <v:shape id="_x0000_s16818" style="position:absolute;left:4620;top:2417;width:20;height:29" coordsize="20,29" o:allowincell="f" path="m,l,4,4,28r5,l,xe" fillcolor="black" stroked="f">
              <v:path arrowok="t"/>
            </v:shape>
            <v:shape id="_x0000_s16819" style="position:absolute;left:4596;top:2412;width:24;height:20" coordsize="24,20" o:allowincell="f" path="m,l14,19,24,9,,xe" fillcolor="black" stroked="f">
              <v:path arrowok="t"/>
            </v:shape>
            <v:shape id="_x0000_s16820" style="position:absolute;left:4596;top:2412;width:24;height:20" coordsize="24,20" o:allowincell="f" path="m24,9l14,19,,,24,9e" filled="f" strokeweight=".24pt">
              <v:path arrowok="t"/>
            </v:shape>
            <v:group id="_x0000_s16821" style="position:absolute;left:4596;top:2407;width:24;height:29" coordorigin="4596,2407" coordsize="24,29" o:allowincell="f">
              <v:shape id="_x0000_s16822" style="position:absolute;left:4596;top:2407;width:24;height:29;mso-position-horizontal-relative:page;mso-position-vertical-relative:page" coordsize="24,29" o:allowincell="f" path="m,l,4,14,28r6,-9l14,19,4,4,,xe" fillcolor="black" stroked="f">
                <v:path arrowok="t"/>
              </v:shape>
              <v:shape id="_x0000_s16823" style="position:absolute;left:4596;top:2407;width:24;height:29;mso-position-horizontal-relative:page;mso-position-vertical-relative:page" coordsize="24,29" o:allowincell="f" path="m19,9l14,19r6,l24,14,19,9xe" fillcolor="black" stroked="f">
                <v:path arrowok="t"/>
              </v:shape>
            </v:group>
            <v:shape id="_x0000_s16824" style="position:absolute;left:4596;top:2407;width:24;height:20" coordsize="24,20" o:allowincell="f" path="m,l4,4,19,14r5,l24,9,,xe" fillcolor="black" stroked="f">
              <v:path arrowok="t"/>
            </v:shape>
            <v:shape id="_x0000_s16825" style="position:absolute;left:4596;top:2412;width:20;height:20" coordsize="20,20" o:allowincell="f" path="m,l,14r14,5l,xe" fillcolor="black" stroked="f">
              <v:path arrowok="t"/>
            </v:shape>
            <v:shape id="_x0000_s16826" style="position:absolute;left:4596;top:2412;width:20;height:20" coordsize="20,20" o:allowincell="f" path="m14,19l,,,14r14,5e" filled="f" strokeweight=".08464mm">
              <v:path arrowok="t"/>
            </v:shape>
            <v:group id="_x0000_s16827" style="position:absolute;left:4591;top:2407;width:20;height:24" coordorigin="4591,2407" coordsize="20,24" o:allowincell="f">
              <v:shape id="_x0000_s16828" style="position:absolute;left:4591;top:2407;width:20;height:24;mso-position-horizontal-relative:page;mso-position-vertical-relative:page" coordsize="20,24" o:allowincell="f" path="m13,14r-4,l14,24r5,l13,14xe" fillcolor="black" stroked="f">
                <v:path arrowok="t"/>
              </v:shape>
              <v:shape id="_x0000_s16829" style="position:absolute;left:4591;top:2407;width:20;height:24;mso-position-horizontal-relative:page;mso-position-vertical-relative:page" coordsize="20,24" o:allowincell="f" path="m4,l,4,,19r9,l9,14r4,l4,xe" fillcolor="black" stroked="f">
                <v:path arrowok="t"/>
              </v:shape>
            </v:group>
            <v:shape id="_x0000_s16830" style="position:absolute;left:4591;top:2427;width:20;height:20" coordsize="20,20" o:allowincell="f" path="m14,l,,19,4,14,xe" fillcolor="black" stroked="f">
              <v:path arrowok="t"/>
            </v:shape>
            <v:shape id="_x0000_s16831" style="position:absolute;left:4596;top:2412;width:24;height:20" coordsize="24,20" o:allowincell="f" path="m24,9l14,19,,14,,,24,9e" filled="f" strokeweight=".24pt">
              <v:path arrowok="t"/>
            </v:shape>
            <v:group id="_x0000_s16832" style="position:absolute;left:4591;top:2407;width:28;height:24" coordorigin="4591,2407" coordsize="28,24" o:allowincell="f">
              <v:shape id="_x0000_s16833" style="position:absolute;left:4591;top:2407;width:28;height:24;mso-position-horizontal-relative:page;mso-position-vertical-relative:page" coordsize="28,24" o:allowincell="f" path="m12,22r2,2l15,22r-3,xe" fillcolor="black" stroked="f">
                <v:path arrowok="t"/>
              </v:shape>
              <v:shape id="_x0000_s16834" style="position:absolute;left:4591;top:2407;width:28;height:24;mso-position-horizontal-relative:page;mso-position-vertical-relative:page" coordsize="28,24" o:allowincell="f" path="m24,9l15,22r4,2l28,14,24,9xe" fillcolor="black" stroked="f">
                <v:path arrowok="t"/>
              </v:shape>
              <v:shape id="_x0000_s16835" style="position:absolute;left:4591;top:2407;width:28;height:24;mso-position-horizontal-relative:page;mso-position-vertical-relative:page" coordsize="28,24" o:allowincell="f" path="m,l,19r12,3l9,19,9,4,,xe" fillcolor="black" stroked="f">
                <v:path arrowok="t"/>
              </v:shape>
            </v:group>
            <v:shape id="_x0000_s16836" style="position:absolute;left:4591;top:2407;width:28;height:20" coordsize="28,20" o:allowincell="f" path="m,l28,14r,-5l,xe" fillcolor="black" stroked="f">
              <v:path arrowok="t"/>
            </v:shape>
            <v:shape id="_x0000_s16837" style="position:absolute;left:4576;top:2412;width:20;height:20" coordsize="20,20" o:allowincell="f" path="m19,l,9r19,5l19,xe" fillcolor="black" stroked="f">
              <v:path arrowok="t"/>
            </v:shape>
            <v:shape id="_x0000_s16838" style="position:absolute;left:4576;top:2412;width:20;height:20" coordsize="20,20" o:allowincell="f" path="m19,r,14l,9,19,e" filled="f" strokeweight=".24pt">
              <v:path arrowok="t"/>
            </v:shape>
            <v:group id="_x0000_s16839" style="position:absolute;left:4576;top:2412;width:24;height:20" coordorigin="4576,2412" coordsize="24,20" o:allowincell="f">
              <v:shape id="_x0000_s16840" style="position:absolute;left:4576;top:2412;width:24;height:20;mso-position-horizontal-relative:page;mso-position-vertical-relative:page" coordsize="24,20" o:allowincell="f" path="m10,11r4,3l14,12,10,11xe" fillcolor="black" stroked="f">
                <v:path arrowok="t"/>
              </v:shape>
              <v:shape id="_x0000_s16841" style="position:absolute;left:4576;top:2412;width:24;height:20;mso-position-horizontal-relative:page;mso-position-vertical-relative:page" coordsize="24,20" o:allowincell="f" path="m23,l14,r,12l23,14,23,xe" fillcolor="black" stroked="f">
                <v:path arrowok="t"/>
              </v:shape>
              <v:shape id="_x0000_s16842" style="position:absolute;left:4576;top:2412;width:24;height:20;mso-position-horizontal-relative:page;mso-position-vertical-relative:page" coordsize="24,20" o:allowincell="f" path="m,4l,9r10,2l,4xe" fillcolor="black" stroked="f">
                <v:path arrowok="t"/>
              </v:shape>
            </v:group>
            <v:shape id="_x0000_s16843" style="position:absolute;left:4576;top:2407;width:24;height:20" coordsize="24,20" o:allowincell="f" path="m23,l,9,14,4r9,l23,xe" fillcolor="black" stroked="f">
              <v:path arrowok="t"/>
            </v:shape>
            <v:shape id="_x0000_s16844" style="position:absolute;left:4576;top:2422;width:20;height:20" coordsize="20,20" o:allowincell="f" path="m,l9,9,19,4,,xe" fillcolor="black" stroked="f">
              <v:path arrowok="t"/>
            </v:shape>
            <v:shape id="_x0000_s16845" style="position:absolute;left:4576;top:2422;width:20;height:20" coordsize="20,20" o:allowincell="f" path="m19,4l,,9,9,19,4e" filled="f" strokeweight=".24pt">
              <v:path arrowok="t"/>
            </v:shape>
            <v:group id="_x0000_s16846" style="position:absolute;left:4572;top:2417;width:24;height:20" coordorigin="4572,2417" coordsize="24,20" o:allowincell="f">
              <v:shape id="_x0000_s16847" style="position:absolute;left:4572;top:2417;width:24;height:20;mso-position-horizontal-relative:page;mso-position-vertical-relative:page" coordsize="24,20" o:allowincell="f" path="m4,l,4,9,14r5,l9,4r5,l4,xe" fillcolor="black" stroked="f">
                <v:path arrowok="t"/>
              </v:shape>
              <v:shape id="_x0000_s16848" style="position:absolute;left:4572;top:2417;width:24;height:20;mso-position-horizontal-relative:page;mso-position-vertical-relative:page" coordsize="24,20" o:allowincell="f" path="m14,4l9,4,23,9,14,4xe" fillcolor="black" stroked="f">
                <v:path arrowok="t"/>
              </v:shape>
            </v:group>
            <v:group id="_x0000_s16849" style="position:absolute;left:4581;top:2427;width:20;height:20" coordorigin="4581,2427" coordsize="20,20" o:allowincell="f">
              <v:shape id="_x0000_s16850" style="position:absolute;left:4581;top:2427;width:20;height:20;mso-position-horizontal-relative:page;mso-position-vertical-relative:page" coordsize="20,20" o:allowincell="f" path="m7,2l,4r4,l7,2xe" fillcolor="black" stroked="f">
                <v:path arrowok="t"/>
              </v:shape>
              <v:shape id="_x0000_s16851" style="position:absolute;left:4581;top:2427;width:20;height:20;mso-position-horizontal-relative:page;mso-position-vertical-relative:page" coordsize="20,20" o:allowincell="f" path="m14,l9,,7,2,14,xe" fillcolor="black" stroked="f">
                <v:path arrowok="t"/>
              </v:shape>
            </v:group>
            <v:shape id="_x0000_s16852" style="position:absolute;left:4576;top:2412;width:20;height:20" coordsize="20,20" o:allowincell="f" path="m19,r,14l9,19,,9,19,e" filled="f" strokeweight=".08464mm">
              <v:path arrowok="t"/>
            </v:shape>
            <v:group id="_x0000_s16853" style="position:absolute;left:4572;top:2412;width:28;height:20" coordorigin="4572,2412" coordsize="28,20" o:allowincell="f">
              <v:shape id="_x0000_s16854" style="position:absolute;left:4572;top:2412;width:28;height:20;mso-position-horizontal-relative:page;mso-position-vertical-relative:page" coordsize="28,20" o:allowincell="f" path="m4,9l,9,14,19,4,9xe" fillcolor="black" stroked="f">
                <v:path arrowok="t"/>
              </v:shape>
              <v:shape id="_x0000_s16855" style="position:absolute;left:4572;top:2412;width:28;height:20;mso-position-horizontal-relative:page;mso-position-vertical-relative:page" coordsize="28,20" o:allowincell="f" path="m28,l19,r,14l14,19,28,14,28,xe" fillcolor="black" stroked="f">
                <v:path arrowok="t"/>
              </v:shape>
            </v:group>
            <v:shape id="_x0000_s16856" style="position:absolute;left:4572;top:2407;width:24;height:20" coordsize="24,20" o:allowincell="f" path="m23,l,14r4,l23,4,23,xe" fillcolor="black" stroked="f">
              <v:path arrowok="t"/>
            </v:shape>
            <v:shape id="_x0000_s16857" style="position:absolute;left:4567;top:2422;width:20;height:24" coordsize="20,24" o:allowincell="f" path="m9,l,23,19,9,9,xe" fillcolor="black" stroked="f">
              <v:path arrowok="t"/>
            </v:shape>
            <v:shape id="_x0000_s16858" style="position:absolute;left:4567;top:2422;width:20;height:24" coordsize="20,24" o:allowincell="f" path="m9,l19,9,,23,9,e" filled="f" strokeweight=".24pt">
              <v:path arrowok="t"/>
            </v:shape>
            <v:shape id="_x0000_s16859" style="position:absolute;left:4562;top:2417;width:24;height:29" coordsize="24,29" o:allowincell="f" path="m14,l9,4,19,14,4,23,,28r4,l24,14,14,xe" fillcolor="black" stroked="f">
              <v:path arrowok="t"/>
            </v:shape>
            <v:shape id="_x0000_s16860" style="position:absolute;left:4562;top:2417;width:20;height:29" coordsize="20,29" o:allowincell="f" path="m14,l9,,,28,4,23,14,4,14,xe" fillcolor="black" stroked="f">
              <v:path arrowok="t"/>
            </v:shape>
            <v:shape id="_x0000_s16861" style="position:absolute;left:4567;top:2431;width:20;height:20" coordsize="20,20" o:allowincell="f" path="m19,l,14r14,l19,xe" fillcolor="black" stroked="f">
              <v:path arrowok="t"/>
            </v:shape>
            <v:shape id="_x0000_s16862" style="position:absolute;left:4567;top:2431;width:20;height:20" coordsize="20,20" o:allowincell="f" path="m19,l,14r14,l19,e" filled="f" strokeweight=".24pt">
              <v:path arrowok="t"/>
            </v:shape>
            <v:shape id="_x0000_s16863" style="position:absolute;left:4562;top:2431;width:24;height:20" coordsize="24,20" o:allowincell="f" path="m24,l19,,,9r4,5l19,14r,-5l14,9,24,xe" fillcolor="black" stroked="f">
              <v:path arrowok="t"/>
            </v:shape>
            <v:shape id="_x0000_s16864" style="position:absolute;left:4581;top:2431;width:20;height:20" coordsize="20,20" o:allowincell="f" path="m4,l,,,14,4,xe" fillcolor="black" stroked="f">
              <v:path arrowok="t"/>
            </v:shape>
            <v:shape id="_x0000_s16865" style="position:absolute;left:4567;top:2422;width:20;height:24" coordsize="20,24" o:allowincell="f" path="m9,l19,9,14,23,,23,9,e" filled="f" strokeweight=".24pt">
              <v:path arrowok="t"/>
            </v:shape>
            <v:shape id="_x0000_s16866" style="position:absolute;left:4562;top:2417;width:24;height:29" coordsize="24,29" o:allowincell="f" path="m14,l9,4,19,14r-5,9l4,23,,28r19,l24,14,14,xe" fillcolor="black" stroked="f">
              <v:path arrowok="t"/>
            </v:shape>
            <v:shape id="_x0000_s16867" style="position:absolute;left:4562;top:2422;width:20;height:24" coordsize="20,24" o:allowincell="f" path="m14,l9,,,23,4,19,14,xe" fillcolor="black" stroked="f">
              <v:path arrowok="t"/>
            </v:shape>
            <v:shape id="_x0000_s16868" style="position:absolute;left:4567;top:2446;width:20;height:20" coordsize="20,20" o:allowincell="f" path="m14,l,,9,19,14,xe" fillcolor="black" stroked="f">
              <v:path arrowok="t"/>
            </v:shape>
            <v:shape id="_x0000_s16869" style="position:absolute;left:4567;top:2446;width:20;height:20" coordsize="20,20" o:allowincell="f" path="m,l14,,9,19,,e" filled="f" strokeweight=".24pt">
              <v:path arrowok="t"/>
            </v:shape>
            <v:shape id="_x0000_s16870" style="position:absolute;left:4567;top:2441;width:20;height:24" coordsize="20,24" o:allowincell="f" path="m14,l,,,4r9,l4,19r,5l9,24,14,xe" fillcolor="black" stroked="f">
              <v:path arrowok="t"/>
            </v:shape>
            <v:shape id="_x0000_s16871" style="position:absolute;left:4562;top:2441;width:20;height:24" coordsize="20,24" o:allowincell="f" path="m4,l,,9,24r,-5l4,4,4,xe" fillcolor="black" stroked="f">
              <v:path arrowok="t"/>
            </v:shape>
            <v:shape id="_x0000_s16872" style="position:absolute;left:4576;top:2446;width:20;height:20" coordsize="20,20" o:allowincell="f" path="m4,l,19,9,9,4,xe" fillcolor="black" stroked="f">
              <v:path arrowok="t"/>
            </v:shape>
            <v:shape id="_x0000_s16873" style="position:absolute;left:4576;top:2446;width:20;height:20" coordsize="20,20" o:allowincell="f" path="m4,l,19,9,9,4,e" filled="f" strokeweight=".24pt">
              <v:path arrowok="t"/>
            </v:shape>
            <v:group id="_x0000_s16874" style="position:absolute;left:4572;top:2446;width:20;height:20" coordorigin="4572,2446" coordsize="20,20" o:allowincell="f">
              <v:shape id="_x0000_s16875" style="position:absolute;left:4572;top:2446;width:20;height:20;mso-position-horizontal-relative:page;mso-position-vertical-relative:page" coordsize="20,20" o:allowincell="f" path="m9,l4,,,19r4,l9,14r-5,l9,xe" fillcolor="black" stroked="f">
                <v:path arrowok="t"/>
              </v:shape>
              <v:shape id="_x0000_s16876" style="position:absolute;left:4572;top:2446;width:20;height:20;mso-position-horizontal-relative:page;mso-position-vertical-relative:page" coordsize="20,20" o:allowincell="f" path="m9,4l4,14r5,l14,9,9,4xe" fillcolor="black" stroked="f">
                <v:path arrowok="t"/>
              </v:shape>
            </v:group>
            <v:shape id="_x0000_s16877" style="position:absolute;left:4581;top:2446;width:20;height:20" coordsize="20,20" o:allowincell="f" path="m,l,4,4,9,,xe" fillcolor="black" stroked="f">
              <v:path arrowok="t"/>
            </v:shape>
            <v:shape id="_x0000_s16878" style="position:absolute;left:4567;top:2446;width:20;height:20" coordsize="20,20" o:allowincell="f" path="m,l14,r5,9l9,19,,e" filled="f" strokeweight=".08464mm">
              <v:path arrowok="t"/>
            </v:shape>
            <v:shape id="_x0000_s16879" style="position:absolute;left:4567;top:2441;width:20;height:29" coordsize="20,29" o:allowincell="f" path="m14,l,,,4r14,l14,14,9,19r,9l19,14,14,xe" fillcolor="black" stroked="f">
              <v:path arrowok="t"/>
            </v:shape>
            <v:shape id="_x0000_s16880" style="position:absolute;left:4562;top:2446;width:20;height:24" coordsize="20,24" o:allowincell="f" path="m4,l,,14,24r,-10l4,xe" fillcolor="black" stroked="f">
              <v:path arrowok="t"/>
            </v:shape>
            <v:shape id="_x0000_s16881" style="position:absolute;left:4576;top:2455;width:20;height:20" coordsize="20,20" o:allowincell="f" path="m9,l,9,19,19,9,xe" fillcolor="black" stroked="f">
              <v:path arrowok="t"/>
            </v:shape>
            <v:shape id="_x0000_s16882" style="position:absolute;left:4576;top:2455;width:20;height:20" coordsize="20,20" o:allowincell="f" path="m,9l9,,19,19,,9e" filled="f" strokeweight=".24pt">
              <v:path arrowok="t"/>
            </v:shape>
            <v:group id="_x0000_s16883" style="position:absolute;left:4572;top:2451;width:24;height:24" coordorigin="4572,2451" coordsize="24,24" o:allowincell="f">
              <v:shape id="_x0000_s16884" style="position:absolute;left:4572;top:2451;width:24;height:24;mso-position-horizontal-relative:page;mso-position-vertical-relative:page" coordsize="24,24" o:allowincell="f" path="m16,4r-2,l19,19r4,5l16,4xe" fillcolor="black" stroked="f">
                <v:path arrowok="t"/>
              </v:shape>
              <v:shape id="_x0000_s16885" style="position:absolute;left:4572;top:2451;width:24;height:24;mso-position-horizontal-relative:page;mso-position-vertical-relative:page" coordsize="24,24" o:allowincell="f" path="m14,l,14r4,l14,4r2,l14,xe" fillcolor="black" stroked="f">
                <v:path arrowok="t"/>
              </v:shape>
            </v:group>
            <v:shape id="_x0000_s16886" style="position:absolute;left:4572;top:2465;width:24;height:20" coordsize="24,20" o:allowincell="f" path="m4,l,,23,9,19,4,4,xe" fillcolor="black" stroked="f">
              <v:path arrowok="t"/>
            </v:shape>
            <v:shape id="_x0000_s16887" style="position:absolute;left:4586;top:2455;width:20;height:20" coordsize="20,20" o:allowincell="f" path="m,l9,19,9,4,,xe" fillcolor="black" stroked="f">
              <v:path arrowok="t"/>
            </v:shape>
            <v:shape id="_x0000_s16888" style="position:absolute;left:4586;top:2455;width:20;height:20" coordsize="20,20" o:allowincell="f" path="m,l9,19,9,4,,e" filled="f" strokeweight=".24pt">
              <v:path arrowok="t"/>
            </v:shape>
            <v:group id="_x0000_s16889" style="position:absolute;left:4581;top:2451;width:20;height:24" coordorigin="4581,2451" coordsize="20,24" o:allowincell="f">
              <v:shape id="_x0000_s16890" style="position:absolute;left:4581;top:2451;width:20;height:24;mso-position-horizontal-relative:page;mso-position-vertical-relative:page" coordsize="20,24" o:allowincell="f" path="m4,l,4,14,24r5,l19,14,9,14,4,xe" fillcolor="black" stroked="f">
                <v:path arrowok="t"/>
              </v:shape>
              <v:rect id="_x0000_s16891" style="position:absolute;left:4592;top:2464;width:9;height:4;mso-position-horizontal-relative:page;mso-position-vertical-relative:page" o:allowincell="f" fillcolor="black" stroked="f">
                <v:path arrowok="t"/>
              </v:rect>
            </v:group>
            <v:shape id="_x0000_s16892" style="position:absolute;left:4581;top:2451;width:20;height:20" coordsize="20,20" o:allowincell="f" path="m4,l,4r4,l9,9r10,l4,xe" fillcolor="black" stroked="f">
              <v:path arrowok="t"/>
            </v:shape>
            <v:shape id="_x0000_s16893" style="position:absolute;left:4576;top:2455;width:20;height:20" coordsize="20,20" o:allowincell="f" path="m,9l9,,19,4r,15l,9e" filled="f" strokeweight=".24pt">
              <v:path arrowok="t"/>
            </v:shape>
            <v:group id="_x0000_s16894" style="position:absolute;left:4572;top:2451;width:28;height:24" coordorigin="4572,2451" coordsize="28,24" o:allowincell="f">
              <v:shape id="_x0000_s16895" style="position:absolute;left:4572;top:2451;width:28;height:24;mso-position-horizontal-relative:page;mso-position-vertical-relative:page" coordsize="28,24" o:allowincell="f" path="m28,4l14,4r5,5l19,24r9,l28,4xe" fillcolor="black" stroked="f">
                <v:path arrowok="t"/>
              </v:shape>
              <v:shape id="_x0000_s16896" style="position:absolute;left:4572;top:2451;width:28;height:24;mso-position-horizontal-relative:page;mso-position-vertical-relative:page" coordsize="28,24" o:allowincell="f" path="m9,l,14r4,l14,4r14,l9,xe" fillcolor="black" stroked="f">
                <v:path arrowok="t"/>
              </v:shape>
            </v:group>
            <v:shape id="_x0000_s16897" style="position:absolute;left:4576;top:2465;width:24;height:20" coordsize="24,20" o:allowincell="f" path="m,l14,9r9,l,xe" fillcolor="black" stroked="f">
              <v:path arrowok="t"/>
            </v:shape>
            <v:shape id="_x0000_s16898" style="position:absolute;left:4596;top:2460;width:24;height:20" coordsize="24,20" o:allowincell="f" path="m,l,14,24,4,,xe" fillcolor="black" stroked="f">
              <v:path arrowok="t"/>
            </v:shape>
            <v:shape id="_x0000_s16899" style="position:absolute;left:4596;top:2460;width:24;height:20" coordsize="24,20" o:allowincell="f" path="m,14l,,24,4,,14e" filled="f" strokeweight=".24pt">
              <v:path arrowok="t"/>
            </v:shape>
            <v:group id="_x0000_s16900" style="position:absolute;left:4591;top:2455;width:28;height:20" coordorigin="4591,2455" coordsize="28,20" o:allowincell="f">
              <v:shape id="_x0000_s16901" style="position:absolute;left:4591;top:2455;width:28;height:20;mso-position-horizontal-relative:page;mso-position-vertical-relative:page" coordsize="28,20" o:allowincell="f" path="m,l,19r9,l9,4r5,l,xe" fillcolor="black" stroked="f">
                <v:path arrowok="t"/>
              </v:shape>
              <v:shape id="_x0000_s16902" style="position:absolute;left:4591;top:2455;width:28;height:20;mso-position-horizontal-relative:page;mso-position-vertical-relative:page" coordsize="28,20" o:allowincell="f" path="m14,4l9,4,24,9r4,l14,4xe" fillcolor="black" stroked="f">
                <v:path arrowok="t"/>
              </v:shape>
            </v:group>
            <v:group id="_x0000_s16903" style="position:absolute;left:4591;top:2465;width:28;height:20" coordorigin="4591,2465" coordsize="28,20" o:allowincell="f">
              <v:shape id="_x0000_s16904" style="position:absolute;left:4591;top:2465;width:28;height:20;mso-position-horizontal-relative:page;mso-position-vertical-relative:page" coordsize="28,20" o:allowincell="f" path="m19,3l,9r9,l19,3xe" fillcolor="black" stroked="f">
                <v:path arrowok="t"/>
              </v:shape>
              <v:shape id="_x0000_s16905" style="position:absolute;left:4591;top:2465;width:28;height:20;mso-position-horizontal-relative:page;mso-position-vertical-relative:page" coordsize="28,20" o:allowincell="f" path="m28,l24,,19,3,28,xe" fillcolor="black" stroked="f">
                <v:path arrowok="t"/>
              </v:shape>
            </v:group>
            <v:shape id="_x0000_s16906" style="position:absolute;left:4596;top:2455;width:24;height:20" coordsize="24,20" o:allowincell="f" path="m14,l,4,24,9,14,xe" fillcolor="black" stroked="f">
              <v:path arrowok="t"/>
            </v:shape>
            <v:shape id="_x0000_s16907" style="position:absolute;left:4596;top:2455;width:24;height:20" coordsize="24,20" o:allowincell="f" path="m,4l24,9,14,,,4e" filled="f" strokeweight=".24pt">
              <v:path arrowok="t"/>
            </v:shape>
            <v:shape id="_x0000_s16908" style="position:absolute;left:4596;top:2451;width:24;height:20" coordsize="24,20" o:allowincell="f" path="m14,l9,4,19,9,,9r24,5l20,9r-1,l,4r17,l14,xe" fillcolor="black" stroked="f">
              <v:path arrowok="t"/>
            </v:shape>
            <v:shape id="_x0000_s16909" style="position:absolute;left:4596;top:2451;width:20;height:20" coordsize="20,20" o:allowincell="f" path="m14,l,4,,9r4,l14,xe" fillcolor="black" stroked="f">
              <v:path arrowok="t"/>
            </v:shape>
            <v:shape id="_x0000_s16910" style="position:absolute;left:4596;top:2455;width:24;height:20" coordsize="24,20" o:allowincell="f" path="m,19l,4,14,,24,9,,19e" filled="f" strokeweight=".24pt">
              <v:path arrowok="t"/>
            </v:shape>
            <v:group id="_x0000_s16911" style="position:absolute;left:4591;top:2451;width:28;height:24" coordorigin="4591,2451" coordsize="28,24" o:allowincell="f">
              <v:shape id="_x0000_s16912" style="position:absolute;left:4591;top:2451;width:28;height:24;mso-position-horizontal-relative:page;mso-position-vertical-relative:page" coordsize="28,24" o:allowincell="f" path="m19,l,9,,24r9,l9,9,19,4r3,l19,xe" fillcolor="black" stroked="f">
                <v:path arrowok="t"/>
              </v:shape>
              <v:shape id="_x0000_s16913" style="position:absolute;left:4591;top:2451;width:28;height:24;mso-position-horizontal-relative:page;mso-position-vertical-relative:page" coordsize="28,24" o:allowincell="f" path="m22,4r-3,l24,14r4,l22,4xe" fillcolor="black" stroked="f">
                <v:path arrowok="t"/>
              </v:shape>
            </v:group>
            <v:shape id="_x0000_s16914" style="position:absolute;left:4596;top:2465;width:24;height:20" coordsize="24,20" o:allowincell="f" path="m24,l19,,,9,24,xe" fillcolor="black" stroked="f">
              <v:path arrowok="t"/>
            </v:shape>
            <v:shape id="_x0000_s16915" style="position:absolute;left:4610;top:2446;width:20;height:20" coordsize="20,20" o:allowincell="f" path="m19,l,9,9,19,19,xe" fillcolor="black" stroked="f">
              <v:path arrowok="t"/>
            </v:shape>
            <v:shape id="_x0000_s16916" style="position:absolute;left:4610;top:2446;width:20;height:20" coordsize="20,20" o:allowincell="f" path="m9,19l,9,19,,9,19e" filled="f" strokeweight=".24pt">
              <v:path arrowok="t"/>
            </v:shape>
            <v:group id="_x0000_s16917" style="position:absolute;left:4605;top:2441;width:24;height:24" coordorigin="4605,2441" coordsize="24,24" o:allowincell="f">
              <v:shape id="_x0000_s16918" style="position:absolute;left:4605;top:2441;width:24;height:24;mso-position-horizontal-relative:page;mso-position-vertical-relative:page" coordsize="24,24" o:allowincell="f" path="m5,10l,14,9,24r5,l5,10xe" fillcolor="black" stroked="f">
                <v:path arrowok="t"/>
              </v:shape>
              <v:shape id="_x0000_s16919" style="position:absolute;left:4605;top:2441;width:24;height:24;mso-position-horizontal-relative:page;mso-position-vertical-relative:page" coordsize="24,24" o:allowincell="f" path="m12,7l4,9r1,1l12,7xe" fillcolor="black" stroked="f">
                <v:path arrowok="t"/>
              </v:shape>
              <v:shape id="_x0000_s16920" style="position:absolute;left:4605;top:2441;width:24;height:24;mso-position-horizontal-relative:page;mso-position-vertical-relative:page" coordsize="24,24" o:allowincell="f" path="m23,l12,7,19,4r4,l23,xe" fillcolor="black" stroked="f">
                <v:path arrowok="t"/>
              </v:shape>
            </v:group>
            <v:shape id="_x0000_s16921" style="position:absolute;left:4615;top:2446;width:20;height:24" coordsize="20,24" o:allowincell="f" path="m14,l9,,,14r,5l4,24,14,xe" fillcolor="black" stroked="f">
              <v:path arrowok="t"/>
            </v:shape>
            <v:shape id="_x0000_s16922" style="position:absolute;left:4610;top:2446;width:20;height:20" coordsize="20,20" o:allowincell="f" path="m19,l4,,,9,19,xe" fillcolor="black" stroked="f">
              <v:path arrowok="t"/>
            </v:shape>
            <v:shape id="_x0000_s16923" style="position:absolute;left:4610;top:2446;width:20;height:20" coordsize="20,20" o:allowincell="f" path="m,9l19,,4,,,9e" filled="f" strokeweight=".24pt">
              <v:path arrowok="t"/>
            </v:shape>
            <v:shape id="_x0000_s16924" style="position:absolute;left:4610;top:2441;width:20;height:20" coordsize="20,20" o:allowincell="f" path="m19,l4,r,4l9,4,,9r,5l19,4,19,xe" fillcolor="black" stroked="f">
              <v:path arrowok="t"/>
            </v:shape>
            <v:shape id="_x0000_s16925" style="position:absolute;left:4605;top:2441;width:20;height:20" coordsize="20,20" o:allowincell="f" path="m9,l,14r4,l4,9,9,4,9,xe" fillcolor="black" stroked="f">
              <v:path arrowok="t"/>
            </v:shape>
            <v:shape id="_x0000_s16926" style="position:absolute;left:4610;top:2446;width:20;height:20" coordsize="20,20" o:allowincell="f" path="m9,19l,9,4,,19,,9,19e" filled="f" strokeweight=".24pt">
              <v:path arrowok="t"/>
            </v:shape>
            <v:shape id="_x0000_s16927" style="position:absolute;left:4605;top:2441;width:24;height:24" coordsize="24,24" o:allowincell="f" path="m23,l9,,,14,9,24r5,l4,9,9,4r10,l23,xe" fillcolor="black" stroked="f">
              <v:path arrowok="t"/>
            </v:shape>
            <v:shape id="_x0000_s16928" style="position:absolute;left:4615;top:2441;width:20;height:24" coordsize="20,24" o:allowincell="f" path="m14,l9,4,,24r4,l14,xe" fillcolor="black" stroked="f">
              <v:path arrowok="t"/>
            </v:shape>
            <v:shape id="_x0000_s16929" style="position:absolute;left:4610;top:2595;width:20;height:331" coordsize="20,331" o:allowincell="f" path="m19,l,,19,331,19,xe" fillcolor="black" stroked="f">
              <v:path arrowok="t"/>
            </v:shape>
            <v:shape id="_x0000_s16930" style="position:absolute;left:4610;top:2595;width:20;height:331" coordsize="20,331" o:allowincell="f" path="m19,l,,19,331,19,e" filled="f" strokeweight=".24pt">
              <v:path arrowok="t"/>
            </v:shape>
            <v:shape id="_x0000_s16931" style="position:absolute;left:4605;top:2590;width:24;height:336" coordsize="24,336" o:allowincell="f" path="m23,l,,19,336r4,l19,244,4,4r19,l23,xe" fillcolor="black" stroked="f">
              <v:path arrowok="t"/>
            </v:shape>
            <v:shape id="_x0000_s16932" style="position:absolute;left:4624;top:2590;width:20;height:336" coordsize="20,336" o:allowincell="f" path="m4,l,4,,244r4,92l4,xe" fillcolor="black" stroked="f">
              <v:path arrowok="t"/>
            </v:shape>
            <v:shape id="_x0000_s16933" style="position:absolute;left:4610;top:2595;width:20;height:355" coordsize="20,355" o:allowincell="f" path="m,l,355,19,331,,xe" fillcolor="black" stroked="f">
              <v:path arrowok="t"/>
            </v:shape>
            <v:shape id="_x0000_s16934" style="position:absolute;left:4610;top:2595;width:20;height:355" coordsize="20,355" o:allowincell="f" path="m,l19,331,,355,,e" filled="f" strokeweight=".24pt">
              <v:path arrowok="t"/>
            </v:shape>
            <v:shape id="_x0000_s16935" style="position:absolute;left:4605;top:2595;width:24;height:355" coordsize="24,355" o:allowincell="f" path="m4,l,,19,331,4,345,,355r4,l23,331,4,xe" fillcolor="black" stroked="f">
              <v:path arrowok="t"/>
            </v:shape>
            <v:shape id="_x0000_s16936" style="position:absolute;left:4605;top:2595;width:20;height:355" coordsize="20,355" o:allowincell="f" path="m4,l,,,355,4,345,4,xe" fillcolor="black" stroked="f">
              <v:path arrowok="t"/>
            </v:shape>
            <v:shape id="_x0000_s16937" style="position:absolute;left:4610;top:2595;width:20;height:355" coordsize="20,355" o:allowincell="f" path="m19,l,,,355,19,331,19,e" filled="f" strokeweight=".24pt">
              <v:path arrowok="t"/>
            </v:shape>
            <v:shape id="_x0000_s16938" style="position:absolute;left:4607;top:2595;width:20;height:354" coordsize="20,354" o:allowincell="f" path="m,l,354e" filled="f" strokeweight=".34pt">
              <v:path arrowok="t"/>
            </v:shape>
            <v:shape id="_x0000_s16939" style="position:absolute;left:4610;top:2595;width:20;height:355" coordsize="20,355" o:allowincell="f" path="m19,l14,r,331l,345r,10l19,331,19,xe" fillcolor="black" stroked="f">
              <v:path arrowok="t"/>
            </v:shape>
            <v:shape id="_x0000_s16940" style="position:absolute;left:4610;top:2926;width:274;height:24" coordsize="274,24" o:allowincell="f" path="m273,l19,,,24,273,xe" fillcolor="black" stroked="f">
              <v:path arrowok="t"/>
            </v:shape>
            <v:shape id="_x0000_s16941" style="position:absolute;left:4610;top:2926;width:274;height:24" coordsize="274,24" o:allowincell="f" path="m19,l,24,273,,19,e" filled="f" strokeweight=".24pt">
              <v:path arrowok="t"/>
            </v:shape>
            <v:group id="_x0000_s16942" style="position:absolute;left:4605;top:2926;width:278;height:24" coordorigin="4605,2926" coordsize="278,24" o:allowincell="f">
              <v:shape id="_x0000_s16943" style="position:absolute;left:4605;top:2926;width:278;height:24;mso-position-horizontal-relative:page;mso-position-vertical-relative:page" coordsize="278,24" o:allowincell="f" path="m19,l,19r4,5l73,19,9,19,23,4,19,xe" fillcolor="black" stroked="f">
                <v:path arrowok="t"/>
              </v:shape>
              <v:shape id="_x0000_s16944" style="position:absolute;left:4605;top:2926;width:278;height:24;mso-position-horizontal-relative:page;mso-position-vertical-relative:page" coordsize="278,24" o:allowincell="f" path="m278,l9,19r64,l278,4r,-4xe" fillcolor="black" stroked="f">
                <v:path arrowok="t"/>
              </v:shape>
            </v:group>
            <v:shape id="_x0000_s16945" style="position:absolute;left:4624;top:2926;width:260;height:20" coordsize="260,20" o:allowincell="f" path="m259,l,,4,4r188,l259,xe" fillcolor="black" stroked="f">
              <v:path arrowok="t"/>
            </v:shape>
            <v:shape id="_x0000_s16946" style="position:absolute;left:4610;top:2926;width:274;height:24" coordsize="274,24" o:allowincell="f" path="m273,l,24r254,l273,xe" fillcolor="black" stroked="f">
              <v:path arrowok="t"/>
            </v:shape>
            <v:shape id="_x0000_s16947" style="position:absolute;left:4610;top:2926;width:274;height:24" coordsize="274,24" o:allowincell="f" path="m,24l273,,254,24,,24e" filled="f" strokeweight=".24pt">
              <v:path arrowok="t"/>
            </v:shape>
            <v:group id="_x0000_s16948" style="position:absolute;left:4610;top:2926;width:278;height:24" coordorigin="4610,2926" coordsize="278,24" o:allowincell="f">
              <v:shape id="_x0000_s16949" style="position:absolute;left:4610;top:2926;width:278;height:24;mso-position-horizontal-relative:page;mso-position-vertical-relative:page" coordsize="278,24" o:allowincell="f" path="m273,l,19r,5l268,4r10,l273,xe" fillcolor="black" stroked="f">
                <v:path arrowok="t"/>
              </v:shape>
              <v:shape id="_x0000_s16950" style="position:absolute;left:4610;top:2926;width:278;height:24;mso-position-horizontal-relative:page;mso-position-vertical-relative:page" coordsize="278,24" o:allowincell="f" path="m278,4r-10,l254,19r,5l278,4xe" fillcolor="black" stroked="f">
                <v:path arrowok="t"/>
              </v:shape>
            </v:group>
            <v:shape id="_x0000_s16951" style="position:absolute;left:4610;top:2947;width:254;height:20" coordsize="254,20" o:allowincell="f" path="m,l254,e" filled="f" strokeweight=".34pt">
              <v:path arrowok="t"/>
            </v:shape>
            <v:shape id="_x0000_s16952" style="position:absolute;left:4610;top:2926;width:274;height:24" coordsize="274,24" o:allowincell="f" path="m19,l,24r254,l273,,19,e" filled="f" strokeweight=".24pt">
              <v:path arrowok="t"/>
            </v:shape>
            <v:group id="_x0000_s16953" style="position:absolute;left:4605;top:2926;width:283;height:24" coordorigin="4605,2926" coordsize="283,24" o:allowincell="f">
              <v:shape id="_x0000_s16954" style="position:absolute;left:4605;top:2926;width:283;height:24;mso-position-horizontal-relative:page;mso-position-vertical-relative:page" coordsize="283,24" o:allowincell="f" path="m19,l,19r4,5l259,24r6,-5l9,19,23,4,19,xe" fillcolor="black" stroked="f">
                <v:path arrowok="t"/>
              </v:shape>
              <v:shape id="_x0000_s16955" style="position:absolute;left:4605;top:2926;width:283;height:24;mso-position-horizontal-relative:page;mso-position-vertical-relative:page" coordsize="283,24" o:allowincell="f" path="m278,l259,19r6,l283,4,278,xe" fillcolor="black" stroked="f">
                <v:path arrowok="t"/>
              </v:shape>
            </v:group>
            <v:shape id="_x0000_s16956" style="position:absolute;left:4629;top:2926;width:254;height:20" coordsize="254,20" o:allowincell="f" path="m254,l,,,4r249,l254,xe" fillcolor="black" stroked="f">
              <v:path arrowok="t"/>
            </v:shape>
            <v:shape id="_x0000_s16957" style="position:absolute;left:4864;top:2926;width:20;height:341" coordsize="20,341" o:allowincell="f" path="m19,l,24,19,340,19,xe" fillcolor="black" stroked="f">
              <v:path arrowok="t"/>
            </v:shape>
            <v:shape id="_x0000_s16958" style="position:absolute;left:4864;top:2926;width:20;height:341" coordsize="20,341" o:allowincell="f" path="m19,l,24,19,340,19,e" filled="f" strokeweight=".24pt">
              <v:path arrowok="t"/>
            </v:shape>
            <v:shape id="_x0000_s16959" style="position:absolute;left:4864;top:2926;width:24;height:341" coordsize="24,341" o:allowincell="f" path="m19,l,19,19,340r5,l19,259,4,24,24,4,19,xe" fillcolor="black" stroked="f">
              <v:path arrowok="t"/>
            </v:shape>
            <v:shape id="_x0000_s16960" style="position:absolute;left:4883;top:2926;width:20;height:341" coordsize="20,341" o:allowincell="f" path="m4,l,,,259r4,81l4,xe" fillcolor="black" stroked="f">
              <v:path arrowok="t"/>
            </v:shape>
            <v:shape id="_x0000_s16961" style="position:absolute;left:4864;top:2950;width:20;height:317" coordsize="20,317" o:allowincell="f" path="m,l,316r19,l,xe" fillcolor="black" stroked="f">
              <v:path arrowok="t"/>
            </v:shape>
            <v:shape id="_x0000_s16962" style="position:absolute;left:4864;top:2950;width:20;height:317" coordsize="20,317" o:allowincell="f" path="m,l19,316,,316,,e" filled="f" strokeweight=".24pt">
              <v:path arrowok="t"/>
            </v:shape>
            <v:shape id="_x0000_s16963" style="position:absolute;left:4864;top:2950;width:24;height:317" coordsize="24,317" o:allowincell="f" path="m4,l,,19,312r-15,l,316r24,l4,xe" fillcolor="black" stroked="f">
              <v:path arrowok="t"/>
            </v:shape>
            <v:shape id="_x0000_s16964" style="position:absolute;left:4864;top:2950;width:20;height:317" coordsize="20,317" o:allowincell="f" path="m4,l,,,316r4,-4l4,xe" fillcolor="black" stroked="f">
              <v:path arrowok="t"/>
            </v:shape>
            <v:shape id="_x0000_s16965" style="position:absolute;left:4864;top:2926;width:20;height:341" coordsize="20,341" o:allowincell="f" path="m19,l,24,,340r19,l19,e" filled="f" strokeweight=".24pt">
              <v:path arrowok="t"/>
            </v:shape>
            <v:shape id="_x0000_s16966" style="position:absolute;left:4864;top:2926;width:24;height:341" coordsize="24,341" o:allowincell="f" path="m19,l,24,,340r24,l19,336r-15,l4,24,24,4,19,xe" fillcolor="black" stroked="f">
              <v:path arrowok="t"/>
            </v:shape>
            <v:shape id="_x0000_s16967" style="position:absolute;left:4883;top:2926;width:20;height:341" coordsize="20,341" o:allowincell="f" path="m4,l,,,336r4,4l4,xe" fillcolor="black" stroked="f">
              <v:path arrowok="t"/>
            </v:shape>
            <v:shape id="_x0000_s16968" style="position:absolute;left:1154;top:137;width:494;height:20" coordsize="494,20" o:allowincell="f" path="m,l494,e" filled="f" strokeweight=".58pt">
              <v:path arrowok="t"/>
            </v:shape>
            <v:shape id="_x0000_s16969" style="position:absolute;left:535;top:137;width:499;height:20" coordsize="499,20" o:allowincell="f" path="m,l499,e" filled="f" strokeweight=".58pt">
              <v:path arrowok="t"/>
            </v:shape>
            <v:shape id="_x0000_s16970" style="position:absolute;left:1096;top:142;width:58;height:153" coordsize="58,153" o:allowincell="f" path="m,153l57,e" filled="f" strokeweight=".24pt">
              <v:path arrowok="t"/>
            </v:shape>
            <v:shape id="_x0000_s16971" style="position:absolute;left:1096;top:142;width:58;height:153" coordsize="58,153" o:allowincell="f" path="m57,l52,,,153,57,xe" fillcolor="black" stroked="f">
              <v:path arrowok="t"/>
            </v:shape>
            <v:shape id="_x0000_s16972" style="position:absolute;left:1096;top:5;width:20;height:290" coordsize="20,290" o:allowincell="f" path="m,l,290e" filled="f" strokeweight=".58pt">
              <v:path arrowok="t"/>
            </v:shape>
            <v:shape id="_x0000_s16973" style="position:absolute;left:1039;top:5;width:49;height:137" coordsize="49,137" o:allowincell="f" path="m,136l49,e" filled="f" strokeweight=".24pt">
              <v:path arrowok="t"/>
            </v:shape>
            <v:group id="_x0000_s16974" style="position:absolute;left:5042;top:1812;width:53;height:139" coordorigin="5042,1812" coordsize="53,139" o:allowincell="f">
              <v:shape id="_x0000_s16975" style="position:absolute;left:5042;top:1812;width:53;height:139;mso-position-horizontal-relative:page;mso-position-vertical-relative:page" coordsize="53,139" o:allowincell="f" path="m52,l43,,38,4r,5l33,9r,5l28,19r-4,l24,23r-5,5l14,28,9,33r29,l38,139r14,l52,xe" fillcolor="black" stroked="f">
                <v:path arrowok="t"/>
              </v:shape>
              <v:shape id="_x0000_s16976" style="position:absolute;left:5042;top:1812;width:53;height:139;mso-position-horizontal-relative:page;mso-position-vertical-relative:page" coordsize="53,139" o:allowincell="f" path="m33,33l,33,,52r4,l9,48r5,l19,43r5,l24,38r9,l33,33xe" fillcolor="black" stroked="f">
                <v:path arrowok="t"/>
              </v:shape>
            </v:group>
            <v:group id="_x0000_s16977" style="position:absolute;left:5767;top:1807;width:86;height:135" coordorigin="5767,1807" coordsize="86,135" o:allowincell="f">
              <v:shape id="_x0000_s16978" style="position:absolute;left:5767;top:1807;width:86;height:135;mso-position-horizontal-relative:page;mso-position-vertical-relative:page" coordsize="86,135" o:allowincell="f" path="m72,67r-20,l19,100r-5,l9,110r-5,5l4,120,,124r,10l86,134r,-14l23,120r,-5l48,91r4,l57,86r,-5l62,76r5,l72,72r,-5xe" fillcolor="black" stroked="f">
                <v:path arrowok="t"/>
              </v:shape>
              <v:rect id="_x0000_s16979" style="position:absolute;left:5824;top:1929;width:19;height:4;mso-position-horizontal-relative:page;mso-position-vertical-relative:page" o:allowincell="f" fillcolor="black" stroked="f">
                <v:path arrowok="t"/>
              </v:rect>
              <v:rect id="_x0000_s16980" style="position:absolute;left:5829;top:1919;width:19;height:9;mso-position-horizontal-relative:page;mso-position-vertical-relative:page" o:allowincell="f" fillcolor="black" stroked="f">
                <v:path arrowok="t"/>
              </v:rect>
              <v:shape id="_x0000_s16981" style="position:absolute;left:5767;top:1807;width:86;height:135;mso-position-horizontal-relative:page;mso-position-vertical-relative:page" coordsize="86,135" o:allowincell="f" path="m81,14r-24,l57,19r5,l62,24r5,l72,28r,15l67,48r,4l86,52r,-28l81,19r,-5xe" fillcolor="black" stroked="f">
                <v:path arrowok="t"/>
              </v:shape>
              <v:shape id="_x0000_s16982" style="position:absolute;left:5767;top:1807;width:86;height:135;mso-position-horizontal-relative:page;mso-position-vertical-relative:page" coordsize="86,135" o:allowincell="f" path="m23,19l4,19r,5l,28,,38r19,l19,28r4,-4l23,19xe" fillcolor="black" stroked="f">
                <v:path arrowok="t"/>
              </v:shape>
              <v:shape id="_x0000_s16983" style="position:absolute;left:5767;top:1807;width:86;height:135;mso-position-horizontal-relative:page;mso-position-vertical-relative:page" coordsize="86,135" o:allowincell="f" path="m76,9l9,9r,10l28,19r,-5l76,14r,-5xe" fillcolor="black" stroked="f">
                <v:path arrowok="t"/>
              </v:shape>
              <v:rect id="_x0000_s16984" style="position:absolute;left:5786;top:1871;width:52;height:4;mso-position-horizontal-relative:page;mso-position-vertical-relative:page" o:allowincell="f" fillcolor="black" stroked="f">
                <v:path arrowok="t"/>
              </v:rect>
              <v:shape id="_x0000_s16985" style="position:absolute;left:5767;top:1807;width:86;height:135;mso-position-horizontal-relative:page;mso-position-vertical-relative:page" coordsize="86,135" o:allowincell="f" path="m57,l33,,28,4r29,l57,xe" fillcolor="black" stroked="f">
                <v:path arrowok="t"/>
              </v:shape>
            </v:group>
            <v:group id="_x0000_s16986" style="position:absolute;left:2;top:3358;width:53;height:48" coordorigin="2,3358" coordsize="53,48" o:allowincell="f">
              <v:shape id="_x0000_s16987" style="position:absolute;left:2;top:3358;width:53;height:48;mso-position-horizontal-relative:page;mso-position-vertical-relative:page" coordsize="53,48" o:allowincell="f" path="m38,19r-19,l19,23r5,5l28,38r5,l33,47r19,l47,43r,-5l43,33r,-5l38,23r,-4xe" fillcolor="black" stroked="f">
                <v:path arrowok="t"/>
              </v:shape>
              <v:shape id="_x0000_s16988" style="position:absolute;left:2;top:3358;width:53;height:48;mso-position-horizontal-relative:page;mso-position-vertical-relative:page" coordsize="53,48" o:allowincell="f" path="m33,14l9,14r5,5l33,19r,-5xe" fillcolor="black" stroked="f">
                <v:path arrowok="t"/>
              </v:shape>
              <v:shape id="_x0000_s16989" style="position:absolute;left:2;top:3358;width:53;height:48;mso-position-horizontal-relative:page;mso-position-vertical-relative:page" coordsize="53,48" o:allowincell="f" path="m139,l,,,9r4,5l139,14,139,xe" fillcolor="black" stroked="f">
                <v:path arrowok="t"/>
              </v:shape>
            </v:group>
            <v:group id="_x0000_s16990" style="position:absolute;left:2;top:3223;width:134;height:92" coordorigin="2,3223" coordsize="134,92" o:allowincell="f">
              <v:shape id="_x0000_s16991" style="position:absolute;left:2;top:3223;width:134;height:92;mso-position-horizontal-relative:page;mso-position-vertical-relative:page" coordsize="134,92" o:allowincell="f" path="m95,86r-48,l47,91r44,l95,86xe" fillcolor="black" stroked="f">
                <v:path arrowok="t"/>
              </v:shape>
              <v:shape id="_x0000_s16992" style="position:absolute;left:2;top:3223;width:134;height:92;mso-position-horizontal-relative:page;mso-position-vertical-relative:page" coordsize="134,92" o:allowincell="f" path="m120,76l19,76r9,10l115,86r,-5l120,81r,-5xe" fillcolor="black" stroked="f">
                <v:path arrowok="t"/>
              </v:shape>
              <v:shape id="_x0000_s16993" style="position:absolute;left:2;top:3223;width:134;height:92;mso-position-horizontal-relative:page;mso-position-vertical-relative:page" coordsize="134,92" o:allowincell="f" path="m139,28r-19,l120,33r4,l124,57r-4,l120,67r-10,l110,71r-96,l14,76r115,l129,71r10,-9l139,28xe" fillcolor="black" stroked="f">
                <v:path arrowok="t"/>
              </v:shape>
              <v:rect id="_x0000_s16994" style="position:absolute;left:11;top:3328;width:24;height:4;mso-position-horizontal-relative:page;mso-position-vertical-relative:page" o:allowincell="f" fillcolor="black" stroked="f">
                <v:path arrowok="t"/>
              </v:rect>
              <v:shape id="_x0000_s16995" style="position:absolute;left:2;top:3223;width:134;height:92;mso-position-horizontal-relative:page;mso-position-vertical-relative:page" coordsize="134,92" o:allowincell="f" path="m124,14l19,14,4,28r,5l,33,,57r4,l4,67r20,l24,62r-5,l19,57,14,52r,-14l19,38r,-5l28,23r15,l43,19r86,l124,14xe" fillcolor="black" stroked="f">
                <v:path arrowok="t"/>
              </v:shape>
              <v:rect id="_x0000_s16996" style="position:absolute;left:117;top:3284;width:19;height:4;mso-position-horizontal-relative:page;mso-position-vertical-relative:page" o:allowincell="f" fillcolor="black" stroked="f">
                <v:path arrowok="t"/>
              </v:rect>
              <v:shape id="_x0000_s16997" style="position:absolute;left:2;top:3223;width:134;height:92;mso-position-horizontal-relative:page;mso-position-vertical-relative:page" coordsize="134,92" o:allowincell="f" path="m129,19r-34,l100,23r29,l129,19xe" fillcolor="black" stroked="f">
                <v:path arrowok="t"/>
              </v:shape>
              <v:shape id="_x0000_s16998" style="position:absolute;left:2;top:3223;width:134;height:92;mso-position-horizontal-relative:page;mso-position-vertical-relative:page" coordsize="134,92" o:allowincell="f" path="m110,4l33,4,28,9r-4,l24,14r96,l110,4xe" fillcolor="black" stroked="f">
                <v:path arrowok="t"/>
              </v:shape>
              <v:shape id="_x0000_s16999" style="position:absolute;left:2;top:3223;width:134;height:92;mso-position-horizontal-relative:page;mso-position-vertical-relative:page" coordsize="134,92" o:allowincell="f" path="m71,l67,4r9,l71,xe" fillcolor="black" stroked="f">
                <v:path arrowok="t"/>
              </v:shape>
            </v:group>
            <v:group id="_x0000_s17000" style="position:absolute;left:2;top:3118;width:134;height:91" coordorigin="2,3118" coordsize="134,91" o:allowincell="f">
              <v:shape id="_x0000_s17001" style="position:absolute;left:2;top:3118;width:134;height:91;mso-position-horizontal-relative:page;mso-position-vertical-relative:page" coordsize="134,91" o:allowincell="f" path="m95,86r-48,l47,91r44,l95,86xe" fillcolor="black" stroked="f">
                <v:path arrowok="t"/>
              </v:shape>
              <v:shape id="_x0000_s17002" style="position:absolute;left:2;top:3118;width:134;height:91;mso-position-horizontal-relative:page;mso-position-vertical-relative:page" coordsize="134,91" o:allowincell="f" path="m120,76l19,76r9,10l115,86r,-5l120,81r,-5xe" fillcolor="black" stroked="f">
                <v:path arrowok="t"/>
              </v:shape>
              <v:shape id="_x0000_s17003" style="position:absolute;left:2;top:3118;width:134;height:91;mso-position-horizontal-relative:page;mso-position-vertical-relative:page" coordsize="134,91" o:allowincell="f" path="m139,28r-19,l120,33r4,l124,57r-4,l120,67r-10,l110,71r-96,l14,76r115,l129,71r10,-9l139,28xe" fillcolor="black" stroked="f">
                <v:path arrowok="t"/>
              </v:shape>
              <v:rect id="_x0000_s17004" style="position:absolute;left:11;top:3223;width:24;height:4;mso-position-horizontal-relative:page;mso-position-vertical-relative:page" o:allowincell="f" fillcolor="black" stroked="f">
                <v:path arrowok="t"/>
              </v:rect>
              <v:shape id="_x0000_s17005" style="position:absolute;left:2;top:3118;width:134;height:91;mso-position-horizontal-relative:page;mso-position-vertical-relative:page" coordsize="134,91" o:allowincell="f" path="m124,14l19,14,4,28r,5l,33,,57r4,l4,67r20,l24,62r-5,l19,57,14,52r,-14l19,38r,-5l28,23r15,l43,19r86,l124,14xe" fillcolor="black" stroked="f">
                <v:path arrowok="t"/>
              </v:shape>
              <v:rect id="_x0000_s17006" style="position:absolute;left:117;top:3179;width:19;height:4;mso-position-horizontal-relative:page;mso-position-vertical-relative:page" o:allowincell="f" fillcolor="black" stroked="f">
                <v:path arrowok="t"/>
              </v:rect>
              <v:shape id="_x0000_s17007" style="position:absolute;left:2;top:3118;width:134;height:91;mso-position-horizontal-relative:page;mso-position-vertical-relative:page" coordsize="134,91" o:allowincell="f" path="m129,19r-34,l100,23r29,l129,19xe" fillcolor="black" stroked="f">
                <v:path arrowok="t"/>
              </v:shape>
              <v:shape id="_x0000_s17008" style="position:absolute;left:2;top:3118;width:134;height:91;mso-position-horizontal-relative:page;mso-position-vertical-relative:page" coordsize="134,91" o:allowincell="f" path="m110,4l33,4,28,9r-4,l24,14r96,l110,4xe" fillcolor="black" stroked="f">
                <v:path arrowok="t"/>
              </v:shape>
              <v:shape id="_x0000_s17009" style="position:absolute;left:2;top:3118;width:134;height:91;mso-position-horizontal-relative:page;mso-position-vertical-relative:page" coordsize="134,91" o:allowincell="f" path="m71,l67,4r9,l71,xe" fillcolor="black" stroked="f">
                <v:path arrowok="t"/>
              </v:shape>
            </v:group>
            <v:group id="_x0000_s17010" style="position:absolute;left:2488;top:4519;width:92;height:120" coordorigin="2488,4519" coordsize="92,120" o:allowincell="f">
              <v:shape id="_x0000_s17011" style="position:absolute;left:2488;top:4519;width:92;height:120;mso-position-horizontal-relative:page;mso-position-vertical-relative:page" coordsize="92,120" o:allowincell="f" path="m,l,9,76,48,,86,,96,91,52r,-4l,xe" fillcolor="black" stroked="f">
                <v:path arrowok="t"/>
              </v:shape>
              <v:rect id="_x0000_s17012" style="position:absolute;left:2488;top:4681;width:91;height:9;mso-position-horizontal-relative:page;mso-position-vertical-relative:page" o:allowincell="f" fillcolor="black" stroked="f">
                <v:path arrowok="t"/>
              </v:rect>
            </v:group>
            <v:group id="_x0000_s17013" style="position:absolute;left:2594;top:4500;width:86;height:139" coordorigin="2594,4500" coordsize="86,139" o:allowincell="f">
              <v:shape id="_x0000_s17014" style="position:absolute;left:2594;top:4500;width:86;height:139;mso-position-horizontal-relative:page;mso-position-vertical-relative:page" coordsize="86,139" o:allowincell="f" path="m57,134r-29,l33,139r19,l57,134xe" fillcolor="black" stroked="f">
                <v:path arrowok="t"/>
              </v:shape>
              <v:shape id="_x0000_s17015" style="position:absolute;left:2594;top:4500;width:86;height:139;mso-position-horizontal-relative:page;mso-position-vertical-relative:page" coordsize="86,139" o:allowincell="f" path="m67,129r-48,l23,134r39,l67,129xe" fillcolor="black" stroked="f">
                <v:path arrowok="t"/>
              </v:shape>
              <v:shape id="_x0000_s17016" style="position:absolute;left:2594;top:4500;width:86;height:139;mso-position-horizontal-relative:page;mso-position-vertical-relative:page" coordsize="86,139" o:allowincell="f" path="m81,115r-19,l62,120r-10,l52,124r-38,l14,129r58,l81,120r,-5xe" fillcolor="black" stroked="f">
                <v:path arrowok="t"/>
              </v:shape>
              <v:rect id="_x0000_s17017" style="position:absolute;left:2603;top:4682;width:24;height:4;mso-position-horizontal-relative:page;mso-position-vertical-relative:page" o:allowincell="f" fillcolor="black" stroked="f">
                <v:path arrowok="t"/>
              </v:rect>
              <v:shape id="_x0000_s17018" style="position:absolute;left:2594;top:4500;width:86;height:139;mso-position-horizontal-relative:page;mso-position-vertical-relative:page" coordsize="86,139" o:allowincell="f" path="m19,96l,100r,10l4,110r,10l28,120r-5,-5l23,110r-4,-5l19,96xe" fillcolor="black" stroked="f">
                <v:path arrowok="t"/>
              </v:shape>
              <v:shape id="_x0000_s17019" style="position:absolute;left:2594;top:4500;width:86;height:139;mso-position-horizontal-relative:page;mso-position-vertical-relative:page" coordsize="86,139" o:allowincell="f" path="m86,76r-19,l67,81r5,5l72,110r-5,l67,115r19,l86,76xe" fillcolor="black" stroked="f">
                <v:path arrowok="t"/>
              </v:shape>
              <v:rect id="_x0000_s17020" style="position:absolute;left:2656;top:4634;width:19;height:4;mso-position-horizontal-relative:page;mso-position-vertical-relative:page" o:allowincell="f" fillcolor="black" stroked="f">
                <v:path arrowok="t"/>
              </v:rect>
              <v:shape id="_x0000_s17021" style="position:absolute;left:2594;top:4500;width:86;height:139;mso-position-horizontal-relative:page;mso-position-vertical-relative:page" coordsize="86,139" o:allowincell="f" path="m76,48r-19,l57,52r-5,l52,57r-19,l33,72r43,l76,67r-4,l72,62r-5,l76,52r,-4xe" fillcolor="black" stroked="f">
                <v:path arrowok="t"/>
              </v:shape>
              <v:shape id="_x0000_s17022" style="position:absolute;left:2594;top:4500;width:86;height:139;mso-position-horizontal-relative:page;mso-position-vertical-relative:page" coordsize="86,139" o:allowincell="f" path="m81,19r-19,l62,24r5,l67,43r-5,l62,48r19,l81,19xe" fillcolor="black" stroked="f">
                <v:path arrowok="t"/>
              </v:shape>
              <v:shape id="_x0000_s17023" style="position:absolute;left:2594;top:4500;width:86;height:139;mso-position-horizontal-relative:page;mso-position-vertical-relative:page" coordsize="86,139" o:allowincell="f" path="m28,14l9,14,4,19r,14l,38r19,l19,24r4,l23,19r5,l28,14xe" fillcolor="black" stroked="f">
                <v:path arrowok="t"/>
              </v:shape>
              <v:shape id="_x0000_s17024" style="position:absolute;left:2594;top:4500;width:86;height:139;mso-position-horizontal-relative:page;mso-position-vertical-relative:page" coordsize="86,139" o:allowincell="f" path="m76,14r-24,l57,19r19,l76,14xe" fillcolor="black" stroked="f">
                <v:path arrowok="t"/>
              </v:shape>
              <v:rect id="_x0000_s17025" style="position:absolute;left:2608;top:4571;width:57;height:4;mso-position-horizontal-relative:page;mso-position-vertical-relative:page" o:allowincell="f" fillcolor="black" stroked="f">
                <v:path arrowok="t"/>
              </v:rect>
              <v:rect id="_x0000_s17026" style="position:absolute;left:2613;top:4566;width:48;height:4;mso-position-horizontal-relative:page;mso-position-vertical-relative:page" o:allowincell="f" fillcolor="black" stroked="f">
                <v:path arrowok="t"/>
              </v:rect>
              <v:shape id="_x0000_s17027" style="position:absolute;left:2594;top:4500;width:86;height:139;mso-position-horizontal-relative:page;mso-position-vertical-relative:page" coordsize="86,139" o:allowincell="f" path="m52,l33,,28,4r24,l52,xe" fillcolor="black" stroked="f">
                <v:path arrowok="t"/>
              </v:shape>
            </v:group>
            <v:group id="_x0000_s17028" style="position:absolute;left:2700;top:4505;width:91;height:134" coordorigin="2700,4505" coordsize="91,134" o:allowincell="f">
              <v:shape id="_x0000_s17029" style="position:absolute;left:2700;top:4505;width:91;height:134;mso-position-horizontal-relative:page;mso-position-vertical-relative:page" coordsize="91,134" o:allowincell="f" path="m57,129r-29,l33,134r24,l57,129xe" fillcolor="black" stroked="f">
                <v:path arrowok="t"/>
              </v:shape>
              <v:shape id="_x0000_s17030" style="position:absolute;left:2700;top:4505;width:91;height:134;mso-position-horizontal-relative:page;mso-position-vertical-relative:page" coordsize="91,134" o:allowincell="f" path="m67,124r-48,l23,129r39,l67,124xe" fillcolor="black" stroked="f">
                <v:path arrowok="t"/>
              </v:shape>
              <v:rect id="_x0000_s17031" style="position:absolute;left:2714;top:4684;width:57;height:4;mso-position-horizontal-relative:page;mso-position-vertical-relative:page" o:allowincell="f" fillcolor="black" stroked="f">
                <v:path arrowok="t"/>
              </v:rect>
              <v:rect id="_x0000_s17032" style="position:absolute;left:2709;top:4679;width:23;height:4;mso-position-horizontal-relative:page;mso-position-vertical-relative:page" o:allowincell="f" fillcolor="black" stroked="f">
                <v:path arrowok="t"/>
              </v:rect>
              <v:shape id="_x0000_s17033" style="position:absolute;left:2700;top:4505;width:91;height:134;mso-position-horizontal-relative:page;mso-position-vertical-relative:page" coordsize="91,134" o:allowincell="f" path="m86,62r-19,l67,67r4,5l71,100r-4,5l67,110r-5,l62,115r-10,l52,120r24,l81,115r,-5l86,105r,-5l91,96r,-24l86,67r,-5xe" fillcolor="black" stroked="f">
                <v:path arrowok="t"/>
              </v:shape>
              <v:rect id="_x0000_s17034" style="position:absolute;left:2704;top:4669;width:19;height:9;mso-position-horizontal-relative:page;mso-position-vertical-relative:page" o:allowincell="f" fillcolor="black" stroked="f">
                <v:path arrowok="t"/>
              </v:rect>
              <v:rect id="_x0000_s17035" style="position:absolute;left:2700;top:4660;width:19;height:9;mso-position-horizontal-relative:page;mso-position-vertical-relative:page" o:allowincell="f" fillcolor="black" stroked="f">
                <v:path arrowok="t"/>
              </v:rect>
              <v:shape id="_x0000_s17036" style="position:absolute;left:2700;top:4505;width:91;height:134;mso-position-horizontal-relative:page;mso-position-vertical-relative:page" coordsize="91,134" o:allowincell="f" path="m81,l14,,,67r19,l19,62r4,l28,57r53,l76,52r-57,l28,14r53,l81,xe" fillcolor="black" stroked="f">
                <v:path arrowok="t"/>
              </v:shape>
              <v:shape id="_x0000_s17037" style="position:absolute;left:2700;top:4505;width:91;height:134;mso-position-horizontal-relative:page;mso-position-vertical-relative:page" coordsize="91,134" o:allowincell="f" path="m81,57r-24,l62,62r19,l81,57xe" fillcolor="black" stroked="f">
                <v:path arrowok="t"/>
              </v:shape>
              <v:shape id="_x0000_s17038" style="position:absolute;left:2700;top:4505;width:91;height:134;mso-position-horizontal-relative:page;mso-position-vertical-relative:page" coordsize="91,134" o:allowincell="f" path="m67,43r-39,l19,52r57,l67,43xe" fillcolor="black" stroked="f">
                <v:path arrowok="t"/>
              </v:shape>
              <v:shape id="_x0000_s17039" style="position:absolute;left:2700;top:4505;width:91;height:134;mso-position-horizontal-relative:page;mso-position-vertical-relative:page" coordsize="91,134" o:allowincell="f" path="m52,38r-5,5l57,43,52,38xe" fillcolor="black" stroked="f">
                <v:path arrowok="t"/>
              </v:shape>
            </v:group>
            <v:group id="_x0000_s17040" style="position:absolute;left:2805;top:4500;width:77;height:139" coordorigin="2805,4500" coordsize="77,139" o:allowincell="f">
              <v:shape id="_x0000_s17041" style="position:absolute;left:2805;top:4500;width:77;height:139;mso-position-horizontal-relative:page;mso-position-vertical-relative:page" coordsize="77,139" o:allowincell="f" path="m47,134r-4,l43,139r4,-5xe" fillcolor="black" stroked="f">
                <v:path arrowok="t"/>
              </v:shape>
              <v:shape id="_x0000_s17042" style="position:absolute;left:2805;top:4500;width:77;height:139;mso-position-horizontal-relative:page;mso-position-vertical-relative:page" coordsize="77,139" o:allowincell="f" path="m67,129r-44,l28,134r34,l67,129xe" fillcolor="black" stroked="f">
                <v:path arrowok="t"/>
              </v:shape>
              <v:shape id="_x0000_s17043" style="position:absolute;left:2805;top:4500;width:77;height:139;mso-position-horizontal-relative:page;mso-position-vertical-relative:page" coordsize="77,139" o:allowincell="f" path="m81,19r-19,l62,24r5,l67,43r5,l72,96r-5,4l67,110r-5,l62,115r-5,l57,120r-10,l43,124r-24,l19,129r53,l72,124r9,-9l81,105r5,-5l86,86,91,76r,-4l86,67r,-29l81,33r,-14xe" fillcolor="black" stroked="f">
                <v:path arrowok="t"/>
              </v:shape>
              <v:rect id="_x0000_s17044" style="position:absolute;left:2819;top:4682;width:28;height:4;mso-position-horizontal-relative:page;mso-position-vertical-relative:page" o:allowincell="f" fillcolor="black" stroked="f">
                <v:path arrowok="t"/>
              </v:rect>
              <v:shape id="_x0000_s17045" style="position:absolute;left:2805;top:4500;width:77;height:139;mso-position-horizontal-relative:page;mso-position-vertical-relative:page" coordsize="77,139" o:allowincell="f" path="m67,4l19,4r,5l14,9r,5l9,19r,5l4,24r,19l,48,,91r4,l4,110r5,5l9,120r24,l28,115r-5,l23,100r-4,l19,33r4,-5l23,19r5,l28,14r48,l67,4xe" fillcolor="black" stroked="f">
                <v:path arrowok="t"/>
              </v:shape>
              <v:rect id="_x0000_s17046" style="position:absolute;left:2862;top:4576;width:19;height:4;mso-position-horizontal-relative:page;mso-position-vertical-relative:page" o:allowincell="f" fillcolor="black" stroked="f">
                <v:path arrowok="t"/>
              </v:rect>
              <v:shape id="_x0000_s17047" style="position:absolute;left:2805;top:4500;width:77;height:139;mso-position-horizontal-relative:page;mso-position-vertical-relative:page" coordsize="77,139" o:allowincell="f" path="m57,l28,,23,4r39,l57,xe" fillcolor="black" stroked="f">
                <v:path arrowok="t"/>
              </v:shape>
            </v:group>
            <v:group id="_x0000_s17048" style="position:absolute;left:2676;top:214;width:96;height:115" coordorigin="2676,214" coordsize="96,115" o:allowincell="f">
              <v:shape id="_x0000_s17049" style="position:absolute;left:2676;top:214;width:96;height:115;mso-position-horizontal-relative:page;mso-position-vertical-relative:page" coordsize="96,115" o:allowincell="f" path="m,l,9,76,47,,86r,9l96,47r,-4l,xe" fillcolor="black" stroked="f">
                <v:path arrowok="t"/>
              </v:shape>
              <v:rect id="_x0000_s17050" style="position:absolute;left:2676;top:369;width:96;height:9;mso-position-horizontal-relative:page;mso-position-vertical-relative:page" o:allowincell="f" fillcolor="black" stroked="f">
                <v:path arrowok="t"/>
              </v:rect>
            </v:group>
            <v:group id="_x0000_s17051" style="position:absolute;left:2776;top:195;width:77;height:134" coordorigin="2776,195" coordsize="77,134" o:allowincell="f">
              <v:rect id="_x0000_s17052" style="position:absolute;left:2869;top:295;width:14;height:33;mso-position-horizontal-relative:page;mso-position-vertical-relative:page" o:allowincell="f" fillcolor="black" stroked="f">
                <v:path arrowok="t"/>
              </v:rect>
              <v:shape id="_x0000_s17053" style="position:absolute;left:2776;top:195;width:77;height:134;mso-position-horizontal-relative:page;mso-position-vertical-relative:page" coordsize="77,134" o:allowincell="f" path="m76,l62,,,86r,14l96,100r,-14l19,86,62,23r14,l76,xe" fillcolor="black" stroked="f">
                <v:path arrowok="t"/>
              </v:shape>
              <v:rect id="_x0000_s17054" style="position:absolute;left:2869;top:218;width:14;height:62;mso-position-horizontal-relative:page;mso-position-vertical-relative:page" o:allowincell="f" fillcolor="black" stroked="f">
                <v:path arrowok="t"/>
              </v:rect>
            </v:group>
            <v:group id="_x0000_s17055" style="position:absolute;left:2887;top:190;width:91;height:144" coordorigin="2887,190" coordsize="91,144" o:allowincell="f">
              <v:shape id="_x0000_s17056" style="position:absolute;left:2887;top:190;width:91;height:144;mso-position-horizontal-relative:page;mso-position-vertical-relative:page" coordsize="91,144" o:allowincell="f" path="m48,139r-10,l38,144r5,l48,139xe" fillcolor="black" stroked="f">
                <v:path arrowok="t"/>
              </v:shape>
              <v:shape id="_x0000_s17057" style="position:absolute;left:2887;top:190;width:91;height:144;mso-position-horizontal-relative:page;mso-position-vertical-relative:page" coordsize="91,144" o:allowincell="f" path="m67,134r-44,l28,139r34,l67,134xe" fillcolor="black" stroked="f">
                <v:path arrowok="t"/>
              </v:shape>
              <v:shape id="_x0000_s17058" style="position:absolute;left:2887;top:190;width:91;height:144;mso-position-horizontal-relative:page;mso-position-vertical-relative:page" coordsize="91,144" o:allowincell="f" path="m33,19r-19,l14,24,9,28r,10l4,43r,24l,72r4,4l4,100r5,5l9,120r10,9l19,134r53,l76,129r-38,l38,124r-5,l33,120r-5,l28,115r-5,-5l23,100,19,96r,-48l23,43r,-15l28,28r,-4l33,24r,-5xe" fillcolor="black" stroked="f">
                <v:path arrowok="t"/>
              </v:shape>
              <v:rect id="_x0000_s17059" style="position:absolute;left:2939;top:378;width:23;height:4;mso-position-horizontal-relative:page;mso-position-vertical-relative:page" o:allowincell="f" fillcolor="black" stroked="f">
                <v:path arrowok="t"/>
              </v:rect>
              <v:shape id="_x0000_s17060" style="position:absolute;left:2887;top:190;width:91;height:144;mso-position-horizontal-relative:page;mso-position-vertical-relative:page" coordsize="91,144" o:allowincell="f" path="m76,14r-28,l48,19r14,l62,24r5,l67,33r5,l72,110r-5,5l67,120r-5,l62,124r19,l81,120r5,-5l86,105r5,-5l91,43,86,38r,-10l81,28r,-4l76,19r,-5xe" fillcolor="black" stroked="f">
                <v:path arrowok="t"/>
              </v:shape>
              <v:shape id="_x0000_s17061" style="position:absolute;left:2887;top:190;width:91;height:144;mso-position-horizontal-relative:page;mso-position-vertical-relative:page" coordsize="91,144" o:allowincell="f" path="m48,14r-29,l19,19r24,l48,14xe" fillcolor="black" stroked="f">
                <v:path arrowok="t"/>
              </v:shape>
              <v:rect id="_x0000_s17062" style="position:absolute;left:2910;top:263;width:48;height:4;mso-position-horizontal-relative:page;mso-position-vertical-relative:page" o:allowincell="f" fillcolor="black" stroked="f">
                <v:path arrowok="t"/>
              </v:rect>
              <v:shape id="_x0000_s17063" style="position:absolute;left:2887;top:190;width:91;height:144;mso-position-horizontal-relative:page;mso-position-vertical-relative:page" coordsize="91,144" o:allowincell="f" path="m62,4l33,4,28,9r39,l62,4xe" fillcolor="black" stroked="f">
                <v:path arrowok="t"/>
              </v:shape>
              <v:shape id="_x0000_s17064" style="position:absolute;left:2887;top:190;width:91;height:144;mso-position-horizontal-relative:page;mso-position-vertical-relative:page" coordsize="91,144" o:allowincell="f" path="m48,l43,4r9,l48,xe" fillcolor="black" stroked="f">
                <v:path arrowok="t"/>
              </v:shape>
            </v:group>
            <v:group id="_x0000_s17065" style="position:absolute;left:2992;top:190;width:91;height:139" coordorigin="2992,190" coordsize="91,139" o:allowincell="f">
              <v:shape id="_x0000_s17066" style="position:absolute;left:2992;top:190;width:91;height:139;mso-position-horizontal-relative:page;mso-position-vertical-relative:page" coordsize="91,139" o:allowincell="f" path="m67,134r-39,l28,139r34,l67,134xe" fillcolor="black" stroked="f">
                <v:path arrowok="t"/>
              </v:shape>
              <v:shape id="_x0000_s17067" style="position:absolute;left:2992;top:190;width:91;height:139;mso-position-horizontal-relative:page;mso-position-vertical-relative:page" coordsize="91,139" o:allowincell="f" path="m76,124r-57,l19,129r4,5l71,134r5,-5l76,124xe" fillcolor="black" stroked="f">
                <v:path arrowok="t"/>
              </v:shape>
              <v:rect id="_x0000_s17068" style="position:absolute;left:3006;top:372;width:19;height:4;mso-position-horizontal-relative:page;mso-position-vertical-relative:page" o:allowincell="f" fillcolor="black" stroked="f">
                <v:path arrowok="t"/>
              </v:rect>
              <v:shape id="_x0000_s17069" style="position:absolute;left:2992;top:190;width:91;height:139;mso-position-horizontal-relative:page;mso-position-vertical-relative:page" coordsize="91,139" o:allowincell="f" path="m76,14r-29,l47,19r15,l62,24r5,l67,28r4,5l71,110r-4,5l67,120r-5,l62,124r19,l81,120r5,-5l86,105r5,-5l91,43,86,38r,-10l76,19r,-5xe" fillcolor="black" stroked="f">
                <v:path arrowok="t"/>
              </v:shape>
              <v:shape id="_x0000_s17070" style="position:absolute;left:2992;top:190;width:91;height:139;mso-position-horizontal-relative:page;mso-position-vertical-relative:page" coordsize="91,139" o:allowincell="f" path="m28,24l9,24r,14l4,43r,24l,72r4,4l4,100r5,5l9,120r19,l28,115r-5,-5l23,100,19,96r,-48l23,43r,-15l28,28r,-4xe" fillcolor="black" stroked="f">
                <v:path arrowok="t"/>
              </v:shape>
              <v:rect id="_x0000_s17071" style="position:absolute;left:3006;top:271;width:19;height:4;mso-position-horizontal-relative:page;mso-position-vertical-relative:page" o:allowincell="f" fillcolor="black" stroked="f">
                <v:path arrowok="t"/>
              </v:rect>
              <v:shape id="_x0000_s17072" style="position:absolute;left:2992;top:190;width:91;height:139;mso-position-horizontal-relative:page;mso-position-vertical-relative:page" coordsize="91,139" o:allowincell="f" path="m71,9l23,9r-4,5l19,19r24,l47,14r24,l71,9xe" fillcolor="black" stroked="f">
                <v:path arrowok="t"/>
              </v:shape>
              <v:shape id="_x0000_s17073" style="position:absolute;left:2992;top:190;width:91;height:139;mso-position-horizontal-relative:page;mso-position-vertical-relative:page" coordsize="91,139" o:allowincell="f" path="m62,4l28,4r,5l67,9,62,4xe" fillcolor="black" stroked="f">
                <v:path arrowok="t"/>
              </v:shape>
              <v:shape id="_x0000_s17074" style="position:absolute;left:2992;top:190;width:91;height:139;mso-position-horizontal-relative:page;mso-position-vertical-relative:page" coordsize="91,139" o:allowincell="f" path="m47,l43,4r9,l47,xe" fillcolor="black" stroked="f">
                <v:path arrowok="t"/>
              </v:shape>
            </v:group>
            <v:shape id="_x0000_s17075" style="position:absolute;left:1807;top:2578;width:5165;height:20" coordsize="5165,20" o:allowincell="f" path="m,l5164,e" filled="f" strokecolor="white" strokeweight=".45858mm">
              <v:path arrowok="t"/>
            </v:shape>
            <v:rect id="_x0000_s17076" style="position:absolute;left:1800;top:2564;width:2660;height:20;mso-position-horizontal-relative:page;mso-position-vertical-relative:page" o:allowincell="f" filled="f" stroked="f">
              <v:textbox inset="0,0,0,0">
                <w:txbxContent>
                  <w:p w14:paraId="140F11B5" w14:textId="77777777" w:rsidR="005A32BD" w:rsidRDefault="00000000" w:rsidP="00680EFA">
                    <w:pPr>
                      <w:spacing w:line="20" w:lineRule="atLeast"/>
                    </w:pPr>
                    <w:r>
                      <w:pict w14:anchorId="19B2465C">
                        <v:shape id="_x0000_i1064" type="#_x0000_t75" style="width:132.75pt;height:2.25pt">
                          <v:imagedata r:id="rId67" o:title=""/>
                        </v:shape>
                      </w:pict>
                    </w:r>
                  </w:p>
                  <w:p w14:paraId="21270D6B" w14:textId="77777777" w:rsidR="005A32BD" w:rsidRDefault="005A32BD" w:rsidP="00680EFA">
                    <w:pPr>
                      <w:widowControl w:val="0"/>
                    </w:pPr>
                  </w:p>
                </w:txbxContent>
              </v:textbox>
            </v:rect>
            <v:shape id="_x0000_s17077" style="position:absolute;left:1797;top:2595;width:4973;height:20" coordsize="4973,20" o:allowincell="f" path="m,l4972,e" filled="f" strokeweight=".58pt">
              <v:path arrowok="t"/>
            </v:shape>
            <v:shape id="_x0000_s17078" style="position:absolute;left:5085;top:2580;width:20;height:20" coordsize="20,20" o:allowincell="f" path="m,4l14,e" filled="f" strokeweight=".08464mm">
              <v:path arrowok="t"/>
            </v:shape>
            <v:shape id="_x0000_s17079" style="position:absolute;left:5085;top:2580;width:20;height:20" coordsize="20,20" o:allowincell="f" path="m,2r14,e" filled="f" strokeweight=".1199mm">
              <v:path arrowok="t"/>
            </v:shape>
            <v:shape id="_x0000_s17080" style="position:absolute;left:6103;top:2580;width:29;height:20" coordsize="29,20" o:allowincell="f" path="m,4l28,e" filled="f" strokeweight=".08464mm">
              <v:path arrowok="t"/>
            </v:shape>
            <v:shape id="_x0000_s17081" style="position:absolute;left:6103;top:2580;width:29;height:20" coordsize="29,20" o:allowincell="f" path="m28,l,,,9,28,4,28,xe" fillcolor="black" stroked="f">
              <v:path arrowok="t"/>
            </v:shape>
            <v:shape id="_x0000_s17082" style="position:absolute;left:4763;top:2580;width:20;height:20" coordsize="20,20" o:allowincell="f" path="m,l14,e" filled="f" strokeweight=".24pt">
              <v:path arrowok="t"/>
            </v:shape>
            <v:shape id="_x0000_s17083" style="position:absolute;left:4763;top:2575;width:20;height:20" coordsize="20,20" o:allowincell="f" path="m14,l,,,9,14,4,14,xe" fillcolor="black" stroked="f">
              <v:path arrowok="t"/>
            </v:shape>
            <v:shape id="_x0000_s17084" style="position:absolute;left:5824;top:2580;width:20;height:20" coordsize="20,20" o:allowincell="f" path="m,4l14,e" filled="f" strokeweight=".08464mm">
              <v:path arrowok="t"/>
            </v:shape>
            <v:shape id="_x0000_s17085" style="position:absolute;left:5824;top:2580;width:20;height:20" coordsize="20,20" o:allowincell="f" path="m,2r14,e" filled="f" strokeweight=".1199mm">
              <v:path arrowok="t"/>
            </v:shape>
            <v:shape id="_x0000_s17086" style="position:absolute;left:4591;top:2571;width:20;height:20" coordsize="20,20" o:allowincell="f" path="m,l,4,,xe" fillcolor="black" stroked="f">
              <v:path arrowok="t"/>
            </v:shape>
            <v:shape id="_x0000_s17087" style="position:absolute;left:5700;top:2575;width:20;height:20" coordsize="20,20" o:allowincell="f" path="m,4l14,e" filled="f" strokeweight=".24pt">
              <v:path arrowok="t"/>
            </v:shape>
            <v:shape id="_x0000_s17088" style="position:absolute;left:5700;top:2571;width:20;height:20" coordsize="20,20" o:allowincell="f" path="m14,l,4,,9r14,l14,xe" fillcolor="black" stroked="f">
              <v:path arrowok="t"/>
            </v:shape>
            <v:shape id="_x0000_s17089" style="position:absolute;left:1792;top:2582;width:4983;height:20" coordsize="4983,20" o:allowincell="f" path="m,l4982,e" filled="f" strokeweight=".351mm">
              <v:path arrowok="t"/>
            </v:shape>
            <v:rect id="_x0000_s17090" style="position:absolute;left:4449;top:2142;width:2720;height:780;mso-position-horizontal-relative:page;mso-position-vertical-relative:page" o:allowincell="f" filled="f" stroked="f">
              <v:textbox inset="0,0,0,0">
                <w:txbxContent>
                  <w:p w14:paraId="4C0D16F4" w14:textId="77777777" w:rsidR="005A32BD" w:rsidRDefault="00000000" w:rsidP="00680EFA">
                    <w:pPr>
                      <w:spacing w:line="780" w:lineRule="atLeast"/>
                    </w:pPr>
                    <w:r>
                      <w:pict w14:anchorId="674200B3">
                        <v:shape id="_x0000_i1065" type="#_x0000_t75" style="width:135.75pt;height:39pt">
                          <v:imagedata r:id="rId68" o:title=""/>
                        </v:shape>
                      </w:pict>
                    </w:r>
                  </w:p>
                  <w:p w14:paraId="2D367884" w14:textId="77777777" w:rsidR="005A32BD" w:rsidRDefault="005A32BD" w:rsidP="00680EFA">
                    <w:pPr>
                      <w:widowControl w:val="0"/>
                    </w:pPr>
                  </w:p>
                </w:txbxContent>
              </v:textbox>
            </v:rect>
            <v:shape id="_x0000_s17091" style="position:absolute;left:1579;top:1803;width:20;height:1761" coordsize="20,1761" o:allowincell="f" path="m,l,1761e" filled="f" strokeweight="1.78pt">
              <v:path arrowok="t"/>
            </v:shape>
            <v:shape id="_x0000_s17092" style="position:absolute;left:2296;top:2187;width:87;height:134" coordsize="87,134" o:allowincell="f" path="m86,l,,,14r67,l62,19r,4l52,33r,5l48,43r,4l38,57r,5l33,67r,4l28,81r,10l23,96r,14l19,115r,19l33,134r5,-5l38,105r5,-5l43,91r5,-5l48,76r4,-5l52,62,62,52r,-5l67,43r,-5l71,33r5,l76,28r5,-5l81,19r5,-5l86,xe" fillcolor="black" stroked="f">
              <v:path arrowok="t"/>
            </v:shape>
            <w10:anchorlock/>
          </v:group>
        </w:pict>
      </w:r>
    </w:p>
    <w:p w14:paraId="1BAECF72" w14:textId="77777777" w:rsidR="00B73FE2" w:rsidRDefault="00B73FE2" w:rsidP="00B73FE2">
      <w:pPr>
        <w:tabs>
          <w:tab w:val="left" w:pos="0"/>
          <w:tab w:val="left" w:pos="90"/>
        </w:tabs>
        <w:kinsoku w:val="0"/>
        <w:overflowPunct w:val="0"/>
        <w:adjustRightInd w:val="0"/>
        <w:spacing w:line="360" w:lineRule="auto"/>
        <w:ind w:right="-450"/>
        <w:jc w:val="center"/>
        <w:rPr>
          <w:rFonts w:ascii="GHEA Grapalat" w:hAnsi="GHEA Grapalat" w:cs="Times New Roman"/>
          <w:sz w:val="24"/>
          <w:szCs w:val="24"/>
        </w:rPr>
      </w:pPr>
    </w:p>
    <w:p w14:paraId="1C58FB5E" w14:textId="77777777" w:rsidR="00680EFA" w:rsidRPr="007D1529" w:rsidRDefault="00680EFA" w:rsidP="00B73FE2">
      <w:pPr>
        <w:tabs>
          <w:tab w:val="left" w:pos="0"/>
          <w:tab w:val="left" w:pos="90"/>
        </w:tabs>
        <w:kinsoku w:val="0"/>
        <w:overflowPunct w:val="0"/>
        <w:adjustRightInd w:val="0"/>
        <w:spacing w:line="360" w:lineRule="auto"/>
        <w:ind w:right="-450"/>
        <w:jc w:val="center"/>
        <w:rPr>
          <w:rFonts w:ascii="GHEA Grapalat" w:hAnsi="GHEA Grapalat" w:cs="Arial"/>
          <w:sz w:val="24"/>
          <w:szCs w:val="24"/>
        </w:rPr>
      </w:pPr>
      <w:r w:rsidRPr="007D1529">
        <w:rPr>
          <w:rFonts w:ascii="GHEA Grapalat" w:hAnsi="GHEA Grapalat" w:cs="Times New Roman"/>
          <w:sz w:val="24"/>
          <w:szCs w:val="24"/>
        </w:rPr>
        <w:t>1-</w:t>
      </w:r>
      <w:r w:rsidRPr="007D1529">
        <w:rPr>
          <w:rFonts w:ascii="GHEA Grapalat" w:hAnsi="GHEA Grapalat" w:cs="Arial"/>
          <w:sz w:val="24"/>
          <w:szCs w:val="24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af-ZA"/>
        </w:rPr>
        <w:t>կլոր բաց գույնի 5-15 մմ խոշորությամբ, F100 ճալաքարից</w:t>
      </w:r>
      <w:r w:rsidRPr="00F50EE8">
        <w:rPr>
          <w:rFonts w:ascii="GHEA Grapalat" w:hAnsi="GHEA Grapalat" w:cs="Arial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</w:rPr>
        <w:t>ծանր պաշտպանիչ ծածկույթ, 2 – 350 գ/մ</w:t>
      </w:r>
      <w:r w:rsidRPr="005B3FA1">
        <w:rPr>
          <w:rFonts w:ascii="GHEA Grapalat" w:hAnsi="GHEA Grapalat" w:cs="Arial"/>
          <w:sz w:val="24"/>
          <w:szCs w:val="24"/>
          <w:vertAlign w:val="superscript"/>
        </w:rPr>
        <w:t>2</w:t>
      </w:r>
      <w:r>
        <w:rPr>
          <w:rFonts w:ascii="GHEA Grapalat" w:hAnsi="GHEA Grapalat" w:cs="Arial"/>
          <w:sz w:val="24"/>
          <w:szCs w:val="24"/>
        </w:rPr>
        <w:t xml:space="preserve"> գեոտեքստիլ, </w:t>
      </w:r>
      <w:r w:rsidRPr="007D1529">
        <w:rPr>
          <w:rFonts w:ascii="GHEA Grapalat" w:hAnsi="GHEA Grapalat" w:cs="Arial"/>
          <w:sz w:val="24"/>
          <w:szCs w:val="24"/>
        </w:rPr>
        <w:t xml:space="preserve">3 </w:t>
      </w:r>
      <w:r>
        <w:rPr>
          <w:rFonts w:ascii="GHEA Grapalat" w:hAnsi="GHEA Grapalat" w:cs="Arial"/>
          <w:sz w:val="24"/>
          <w:szCs w:val="24"/>
        </w:rPr>
        <w:t xml:space="preserve">– </w:t>
      </w:r>
      <w:r w:rsidRPr="007D1529">
        <w:rPr>
          <w:rFonts w:ascii="GHEA Grapalat" w:hAnsi="GHEA Grapalat" w:cs="Arial"/>
          <w:sz w:val="24"/>
          <w:szCs w:val="24"/>
        </w:rPr>
        <w:t>ջերմամեկուսիչ</w:t>
      </w:r>
      <w:r>
        <w:rPr>
          <w:rFonts w:ascii="GHEA Grapalat" w:hAnsi="GHEA Grapalat" w:cs="Arial"/>
          <w:sz w:val="24"/>
          <w:szCs w:val="24"/>
        </w:rPr>
        <w:t xml:space="preserve"> սալ արտամղված փրփրապոլիստիրոլից,      4 - շերտ խոշորահատիկ ավազից, 5 – գեոտեքստիլ, 6 -</w:t>
      </w:r>
      <w:r w:rsidRPr="002A3CED">
        <w:rPr>
          <w:rFonts w:ascii="GHEA Grapalat" w:hAnsi="GHEA Grapalat" w:cs="Arial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</w:rPr>
        <w:t xml:space="preserve">երկշերտ </w:t>
      </w:r>
      <w:r w:rsidRPr="007D1529">
        <w:rPr>
          <w:rFonts w:ascii="GHEA Grapalat" w:hAnsi="GHEA Grapalat" w:cs="Arial"/>
          <w:sz w:val="24"/>
          <w:szCs w:val="24"/>
        </w:rPr>
        <w:t xml:space="preserve">ջրամեկուսիչ </w:t>
      </w:r>
      <w:r>
        <w:rPr>
          <w:rFonts w:ascii="GHEA Grapalat" w:hAnsi="GHEA Grapalat" w:cs="Arial"/>
          <w:sz w:val="24"/>
          <w:szCs w:val="24"/>
        </w:rPr>
        <w:t xml:space="preserve">գորգ,          7 - նախաներկվածք, 8 - </w:t>
      </w:r>
      <w:r w:rsidRPr="007D1529">
        <w:rPr>
          <w:rFonts w:ascii="GHEA Grapalat" w:eastAsia="Times New Roman" w:hAnsi="GHEA Grapalat" w:cs="GHEA Grapalat"/>
          <w:sz w:val="24"/>
          <w:szCs w:val="24"/>
        </w:rPr>
        <w:t>կրող կոնստրուկցիա</w:t>
      </w:r>
      <w:r w:rsidRPr="007D1529">
        <w:rPr>
          <w:rFonts w:ascii="GHEA Grapalat" w:hAnsi="GHEA Grapalat" w:cs="Arial"/>
          <w:sz w:val="24"/>
          <w:szCs w:val="24"/>
        </w:rPr>
        <w:t xml:space="preserve">, </w:t>
      </w:r>
      <w:r>
        <w:rPr>
          <w:rFonts w:ascii="GHEA Grapalat" w:hAnsi="GHEA Grapalat" w:cs="Arial"/>
          <w:sz w:val="24"/>
          <w:szCs w:val="24"/>
        </w:rPr>
        <w:t>9 –</w:t>
      </w:r>
      <w:r w:rsidRPr="002A3CED">
        <w:rPr>
          <w:rFonts w:ascii="GHEA Grapalat" w:hAnsi="GHEA Grapalat" w:cs="Arial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</w:rPr>
        <w:t xml:space="preserve">40 մմ հաստությամբ բետոնե (երկաթբետոնե) սալ, 10 – սեղմաձողիկ, </w:t>
      </w:r>
      <w:r w:rsidRPr="007D1529">
        <w:rPr>
          <w:rFonts w:ascii="GHEA Grapalat" w:hAnsi="GHEA Grapalat" w:cs="Arial"/>
          <w:sz w:val="24"/>
          <w:szCs w:val="24"/>
        </w:rPr>
        <w:t xml:space="preserve">11 </w:t>
      </w:r>
      <w:r>
        <w:rPr>
          <w:rFonts w:ascii="GHEA Grapalat" w:hAnsi="GHEA Grapalat" w:cs="Arial"/>
          <w:sz w:val="24"/>
          <w:szCs w:val="24"/>
        </w:rPr>
        <w:t xml:space="preserve">- </w:t>
      </w:r>
      <w:r w:rsidRPr="007D1529">
        <w:rPr>
          <w:rFonts w:ascii="GHEA Grapalat" w:hAnsi="GHEA Grapalat" w:cs="Arial"/>
          <w:sz w:val="24"/>
          <w:szCs w:val="24"/>
        </w:rPr>
        <w:t>մետաղական</w:t>
      </w:r>
      <w:r>
        <w:rPr>
          <w:rFonts w:ascii="GHEA Grapalat" w:hAnsi="GHEA Grapalat" w:cs="Arial"/>
          <w:sz w:val="24"/>
          <w:szCs w:val="24"/>
        </w:rPr>
        <w:t xml:space="preserve"> </w:t>
      </w:r>
      <w:r w:rsidRPr="007D1529">
        <w:rPr>
          <w:rFonts w:ascii="GHEA Grapalat" w:hAnsi="GHEA Grapalat" w:cs="Arial"/>
          <w:sz w:val="24"/>
          <w:szCs w:val="24"/>
        </w:rPr>
        <w:t>ծածկոց</w:t>
      </w:r>
      <w:r>
        <w:rPr>
          <w:rFonts w:ascii="GHEA Grapalat" w:hAnsi="GHEA Grapalat" w:cs="Arial"/>
          <w:sz w:val="24"/>
          <w:szCs w:val="24"/>
        </w:rPr>
        <w:t>,</w:t>
      </w:r>
      <w:r w:rsidRPr="007D1529">
        <w:rPr>
          <w:rFonts w:ascii="GHEA Grapalat" w:hAnsi="GHEA Grapalat" w:cs="Arial"/>
          <w:sz w:val="24"/>
          <w:szCs w:val="24"/>
        </w:rPr>
        <w:t xml:space="preserve"> 1</w:t>
      </w:r>
      <w:r>
        <w:rPr>
          <w:rFonts w:ascii="GHEA Grapalat" w:hAnsi="GHEA Grapalat" w:cs="Arial"/>
          <w:sz w:val="24"/>
          <w:szCs w:val="24"/>
        </w:rPr>
        <w:t>2</w:t>
      </w:r>
      <w:r w:rsidRPr="007D1529">
        <w:rPr>
          <w:rFonts w:ascii="GHEA Grapalat" w:hAnsi="GHEA Grapalat" w:cs="Arial"/>
          <w:sz w:val="24"/>
          <w:szCs w:val="24"/>
        </w:rPr>
        <w:t xml:space="preserve"> – խցաբութակ,</w:t>
      </w:r>
      <w:r>
        <w:rPr>
          <w:rFonts w:ascii="GHEA Grapalat" w:hAnsi="GHEA Grapalat" w:cs="Arial"/>
          <w:sz w:val="24"/>
          <w:szCs w:val="24"/>
        </w:rPr>
        <w:t xml:space="preserve">        13 - հերմետիկ  </w:t>
      </w:r>
    </w:p>
    <w:p w14:paraId="1CB00C68" w14:textId="77777777" w:rsidR="00680EFA" w:rsidRDefault="00680EFA" w:rsidP="00B73FE2">
      <w:pPr>
        <w:tabs>
          <w:tab w:val="left" w:pos="0"/>
          <w:tab w:val="left" w:pos="90"/>
        </w:tabs>
        <w:kinsoku w:val="0"/>
        <w:overflowPunct w:val="0"/>
        <w:adjustRightInd w:val="0"/>
        <w:spacing w:line="360" w:lineRule="auto"/>
        <w:jc w:val="center"/>
        <w:rPr>
          <w:rFonts w:ascii="GHEA Grapalat" w:hAnsi="GHEA Grapalat" w:cs="Arial"/>
          <w:sz w:val="24"/>
          <w:szCs w:val="24"/>
        </w:rPr>
      </w:pPr>
      <w:r w:rsidRPr="007D1529">
        <w:rPr>
          <w:rFonts w:ascii="GHEA Grapalat" w:hAnsi="GHEA Grapalat" w:cs="Times New Roman"/>
          <w:sz w:val="24"/>
          <w:szCs w:val="24"/>
        </w:rPr>
        <w:t>Նկար</w:t>
      </w:r>
      <w:r>
        <w:rPr>
          <w:rFonts w:ascii="GHEA Grapalat" w:hAnsi="GHEA Grapalat" w:cs="Times New Roman"/>
          <w:sz w:val="24"/>
          <w:szCs w:val="24"/>
        </w:rPr>
        <w:t xml:space="preserve"> 29</w:t>
      </w:r>
      <w:r w:rsidRPr="007D1529">
        <w:rPr>
          <w:rFonts w:ascii="GHEA Grapalat" w:hAnsi="GHEA Grapalat" w:cs="Times New Roman"/>
          <w:sz w:val="24"/>
          <w:szCs w:val="24"/>
        </w:rPr>
        <w:t>.</w:t>
      </w:r>
      <w:r>
        <w:rPr>
          <w:rFonts w:ascii="GHEA Grapalat" w:hAnsi="GHEA Grapalat" w:cs="Times New Roman"/>
          <w:sz w:val="24"/>
          <w:szCs w:val="24"/>
        </w:rPr>
        <w:t xml:space="preserve"> Ինվերսիոն </w:t>
      </w:r>
      <w:r>
        <w:rPr>
          <w:rFonts w:ascii="GHEA Grapalat" w:hAnsi="GHEA Grapalat" w:cs="Arial"/>
          <w:sz w:val="24"/>
          <w:szCs w:val="24"/>
        </w:rPr>
        <w:t xml:space="preserve">երկշերտ </w:t>
      </w:r>
      <w:r w:rsidRPr="007D1529">
        <w:rPr>
          <w:rFonts w:ascii="GHEA Grapalat" w:hAnsi="GHEA Grapalat" w:cs="Arial"/>
          <w:sz w:val="24"/>
          <w:szCs w:val="24"/>
        </w:rPr>
        <w:t xml:space="preserve">ջրամեկուսիչ </w:t>
      </w:r>
      <w:r>
        <w:rPr>
          <w:rFonts w:ascii="GHEA Grapalat" w:hAnsi="GHEA Grapalat" w:cs="Arial"/>
          <w:sz w:val="24"/>
          <w:szCs w:val="24"/>
        </w:rPr>
        <w:t>գորգով</w:t>
      </w:r>
      <w:r>
        <w:rPr>
          <w:rFonts w:ascii="GHEA Grapalat" w:hAnsi="GHEA Grapalat" w:cs="Times New Roman"/>
          <w:sz w:val="24"/>
          <w:szCs w:val="24"/>
        </w:rPr>
        <w:t xml:space="preserve"> տանիքածածկի </w:t>
      </w:r>
      <w:r>
        <w:rPr>
          <w:rFonts w:ascii="GHEA Grapalat" w:hAnsi="GHEA Grapalat" w:cs="Arial"/>
          <w:sz w:val="24"/>
          <w:szCs w:val="24"/>
        </w:rPr>
        <w:t xml:space="preserve">հարումը </w:t>
      </w:r>
    </w:p>
    <w:p w14:paraId="28D8C1A8" w14:textId="77777777" w:rsidR="00680EFA" w:rsidRDefault="00680EFA" w:rsidP="00680EFA">
      <w:pPr>
        <w:kinsoku w:val="0"/>
        <w:overflowPunct w:val="0"/>
        <w:spacing w:line="240" w:lineRule="auto"/>
        <w:contextualSpacing/>
        <w:rPr>
          <w:rFonts w:ascii="GHEA Grapalat" w:hAnsi="GHEA Grapalat" w:cs="Arial"/>
          <w:sz w:val="24"/>
          <w:szCs w:val="24"/>
        </w:rPr>
      </w:pPr>
    </w:p>
    <w:p w14:paraId="1E8A15A3" w14:textId="77777777" w:rsidR="00680EFA" w:rsidRDefault="00000000" w:rsidP="00680EFA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pict w14:anchorId="324CB78A">
          <v:group id="_x0000_s16390" style="width:292.3pt;height:196.7pt;mso-position-horizontal-relative:char;mso-position-vertical-relative:line" coordsize="5846,3934" o:allowincell="f">
            <v:shape id="_x0000_s16391" style="position:absolute;left:1096;top:253;width:1815;height:20" coordsize="1815,20" o:allowincell="f" path="m,l1814,e" filled="f" strokeweight=".14461mm">
              <v:path arrowok="t"/>
            </v:shape>
            <v:rect id="_x0000_s16392" style="position:absolute;left:1358;top:881;width:4020;height:1580;mso-position-horizontal-relative:page;mso-position-vertical-relative:page" o:allowincell="f" filled="f" stroked="f">
              <v:textbox inset="0,0,0,0">
                <w:txbxContent>
                  <w:p w14:paraId="0A50E90E" w14:textId="77777777" w:rsidR="005A32BD" w:rsidRDefault="00000000" w:rsidP="00680EFA">
                    <w:pPr>
                      <w:spacing w:line="1580" w:lineRule="atLeast"/>
                    </w:pPr>
                    <w:r>
                      <w:pict w14:anchorId="6A21C597">
                        <v:shape id="_x0000_i1067" type="#_x0000_t75" style="width:200.25pt;height:78pt">
                          <v:imagedata r:id="rId69" o:title=""/>
                        </v:shape>
                      </w:pict>
                    </w:r>
                  </w:p>
                  <w:p w14:paraId="5D096965" w14:textId="77777777" w:rsidR="005A32BD" w:rsidRDefault="005A32BD" w:rsidP="00680EFA">
                    <w:pPr>
                      <w:widowControl w:val="0"/>
                    </w:pPr>
                  </w:p>
                </w:txbxContent>
              </v:textbox>
            </v:rect>
            <v:shape id="_x0000_s16393" style="position:absolute;left:1428;top:1359;width:3950;height:907" coordsize="3950,907" o:allowincell="f" path="m3950,907r-336,l3561,859r-1992,l,e" filled="f" strokeweight=".24pt">
              <v:path arrowok="t"/>
            </v:shape>
            <v:group id="_x0000_s16394" style="position:absolute;left:1428;top:1359;width:3950;height:912" coordorigin="1428,1359" coordsize="3950,912" o:allowincell="f">
              <v:shape id="_x0000_s16395" style="position:absolute;left:1428;top:1359;width:3950;height:912;mso-position-horizontal-relative:page;mso-position-vertical-relative:page" coordsize="3950,912" o:allowincell="f" path="m3566,859r-5,l3614,912r336,l3950,907r-336,l3566,859xe" fillcolor="black" stroked="f">
                <v:path arrowok="t"/>
              </v:shape>
              <v:shape id="_x0000_s16396" style="position:absolute;left:1428;top:1359;width:3950;height:912;mso-position-horizontal-relative:page;mso-position-vertical-relative:page" coordsize="3950,912" o:allowincell="f" path="m,l1569,864r,-5l,xe" fillcolor="black" stroked="f">
                <v:path arrowok="t"/>
              </v:shape>
            </v:group>
            <v:shape id="_x0000_s16397" style="position:absolute;left:1423;top:1378;width:3950;height:907" coordsize="3950,907" o:allowincell="f" path="m3950,907r-336,l3566,859r-1992,l,e" filled="f" strokeweight=".24pt">
              <v:path arrowok="t"/>
            </v:shape>
            <v:shape id="_x0000_s16398" style="position:absolute;left:1423;top:1373;width:3950;height:917" coordsize="3950,917" o:allowincell="f" path="m,l,4,1574,868r1992,l3614,916r336,l3950,907r-336,l3566,859r-1997,l,xe" fillcolor="black" stroked="f">
              <v:path arrowok="t"/>
            </v:shape>
            <v:group id="_x0000_s16399" style="position:absolute;left:1159;top:2448;width:4214;height:20" coordorigin="1159,2448" coordsize="4214,20" o:allowincell="f">
              <v:shape id="_x0000_s16400" style="position:absolute;left:1159;top:2448;width:4214;height:20;mso-position-horizontal-relative:page;mso-position-vertical-relative:page" coordsize="4214,20" o:allowincell="f" path="m4,4l,4,,19,4,14,4,4xe" fillcolor="black" stroked="f">
                <v:path arrowok="t"/>
              </v:shape>
              <v:shape id="_x0000_s16401" style="position:absolute;left:1159;top:2448;width:4214;height:20;mso-position-horizontal-relative:page;mso-position-vertical-relative:page" coordsize="4214,20" o:allowincell="f" path="m4214,l4,14r1400,l4214,4r,-4xe" fillcolor="black" stroked="f">
                <v:path arrowok="t"/>
              </v:shape>
            </v:group>
            <v:shape id="_x0000_s16402" style="position:absolute;left:1159;top:2461;width:4219;height:20" coordsize="4219,20" o:allowincell="f" path="m,l4219,e" filled="f" strokeweight=".03525mm">
              <v:path arrowok="t"/>
            </v:shape>
            <v:group id="_x0000_s16403" style="position:absolute;left:1159;top:2448;width:4219;height:24" coordorigin="1159,2448" coordsize="4219,24" o:allowincell="f">
              <v:shape id="_x0000_s16404" style="position:absolute;left:1159;top:2448;width:4219;height:24;mso-position-horizontal-relative:page;mso-position-vertical-relative:page" coordsize="4219,24" o:allowincell="f" path="m4219,4r-10,l4209,14r10,10l4219,4xe" fillcolor="black" stroked="f">
                <v:path arrowok="t"/>
              </v:shape>
              <v:shape id="_x0000_s16405" style="position:absolute;left:1159;top:2448;width:4219;height:24;mso-position-horizontal-relative:page;mso-position-vertical-relative:page" coordsize="4219,24" o:allowincell="f" path="m4219,l,14r,5l4219,4r,-4xe" fillcolor="black" stroked="f">
                <v:path arrowok="t"/>
              </v:shape>
            </v:group>
            <v:shape id="_x0000_s16406" style="position:absolute;left:1156;top:2461;width:4220;height:20" coordsize="4220,20" o:allowincell="f" path="m,l4219,e" filled="f" strokeweight="1.06pt">
              <v:path arrowok="t"/>
            </v:shape>
            <v:shape id="_x0000_s16407" style="position:absolute;left:1159;top:2453;width:4219;height:20" coordsize="4219,20" o:allowincell="f" path="m4,l,,,19r4219,l4209,9,4,9,4,xe" fillcolor="black" stroked="f">
              <v:path arrowok="t"/>
            </v:shape>
            <v:shape id="_x0000_s16408" style="position:absolute;left:1159;top:2448;width:4219;height:24" coordsize="4219,24" o:allowincell="f" path="m4219,l,,,4r4209,l4209,14r10,10l4219,xe" fillcolor="black" stroked="f">
              <v:path arrowok="t"/>
            </v:shape>
            <v:shape id="_x0000_s16409" style="position:absolute;left:1375;top:2322;width:4459;height:20" coordsize="4459,20" o:allowincell="f" path="m,l4459,e" filled="f" strokeweight=".41pt">
              <v:path arrowok="t"/>
            </v:shape>
            <v:shape id="_x0000_s16410" style="position:absolute;left:1192;top:2524;width:63;height:20" coordsize="63,20" o:allowincell="f" path="m,l62,e" filled="f" strokeweight=".14461mm">
              <v:path arrowok="t"/>
            </v:shape>
            <v:shape id="_x0000_s16411" style="position:absolute;left:1351;top:2524;width:48;height:20" coordsize="48,20" o:allowincell="f" path="m,l48,e" filled="f" strokeweight=".14461mm">
              <v:path arrowok="t"/>
            </v:shape>
            <v:shape id="_x0000_s16412" style="position:absolute;left:1500;top:2524;width:48;height:20" coordsize="48,20" o:allowincell="f" path="m,l48,e" filled="f" strokeweight=".14461mm">
              <v:path arrowok="t"/>
            </v:shape>
            <v:shape id="_x0000_s16413" style="position:absolute;left:1648;top:2524;width:48;height:20" coordsize="48,20" o:allowincell="f" path="m,l48,e" filled="f" strokeweight=".14461mm">
              <v:path arrowok="t"/>
            </v:shape>
            <v:shape id="_x0000_s16414" style="position:absolute;left:1792;top:2524;width:48;height:20" coordsize="48,20" o:allowincell="f" path="m,l48,e" filled="f" strokeweight=".14461mm">
              <v:path arrowok="t"/>
            </v:shape>
            <v:shape id="_x0000_s16415" style="position:absolute;left:1936;top:2524;width:53;height:20" coordsize="53,20" o:allowincell="f" path="m,l52,e" filled="f" strokeweight=".14461mm">
              <v:path arrowok="t"/>
            </v:shape>
            <v:shape id="_x0000_s16416" style="position:absolute;left:2085;top:2524;width:48;height:20" coordsize="48,20" o:allowincell="f" path="m,l48,e" filled="f" strokeweight=".14461mm">
              <v:path arrowok="t"/>
            </v:shape>
            <v:shape id="_x0000_s16417" style="position:absolute;left:2234;top:2524;width:48;height:20" coordsize="48,20" o:allowincell="f" path="m,l48,e" filled="f" strokeweight=".14461mm">
              <v:path arrowok="t"/>
            </v:shape>
            <v:shape id="_x0000_s16418" style="position:absolute;left:2378;top:2524;width:48;height:20" coordsize="48,20" o:allowincell="f" path="m,l47,e" filled="f" strokeweight=".14461mm">
              <v:path arrowok="t"/>
            </v:shape>
            <v:shape id="_x0000_s16419" style="position:absolute;left:2527;top:2524;width:48;height:20" coordsize="48,20" o:allowincell="f" path="m,l48,e" filled="f" strokeweight=".14461mm">
              <v:path arrowok="t"/>
            </v:shape>
            <v:shape id="_x0000_s16420" style="position:absolute;left:2676;top:2524;width:48;height:20" coordsize="48,20" o:allowincell="f" path="m,l48,e" filled="f" strokeweight=".14461mm">
              <v:path arrowok="t"/>
            </v:shape>
            <v:shape id="_x0000_s16421" style="position:absolute;left:2820;top:2524;width:48;height:20" coordsize="48,20" o:allowincell="f" path="m,l48,e" filled="f" strokeweight=".14461mm">
              <v:path arrowok="t"/>
            </v:shape>
            <v:shape id="_x0000_s16422" style="position:absolute;left:2968;top:2524;width:48;height:20" coordsize="48,20" o:allowincell="f" path="m,l48,e" filled="f" strokeweight=".14461mm">
              <v:path arrowok="t"/>
            </v:shape>
            <v:shape id="_x0000_s16423" style="position:absolute;left:3112;top:2524;width:48;height:20" coordsize="48,20" o:allowincell="f" path="m,l48,e" filled="f" strokeweight=".14461mm">
              <v:path arrowok="t"/>
            </v:shape>
            <v:shape id="_x0000_s16424" style="position:absolute;left:3261;top:2524;width:48;height:20" coordsize="48,20" o:allowincell="f" path="m,l48,e" filled="f" strokeweight=".14461mm">
              <v:path arrowok="t"/>
            </v:shape>
            <v:shape id="_x0000_s16425" style="position:absolute;left:3410;top:2524;width:48;height:20" coordsize="48,20" o:allowincell="f" path="m,l48,e" filled="f" strokeweight=".14461mm">
              <v:path arrowok="t"/>
            </v:shape>
            <v:shape id="_x0000_s16426" style="position:absolute;left:3554;top:2524;width:48;height:20" coordsize="48,20" o:allowincell="f" path="m,l47,e" filled="f" strokeweight=".14461mm">
              <v:path arrowok="t"/>
            </v:shape>
            <v:shape id="_x0000_s16427" style="position:absolute;left:3698;top:2524;width:53;height:20" coordsize="53,20" o:allowincell="f" path="m,l52,e" filled="f" strokeweight=".14461mm">
              <v:path arrowok="t"/>
            </v:shape>
            <v:shape id="_x0000_s16428" style="position:absolute;left:3847;top:2524;width:48;height:20" coordsize="48,20" o:allowincell="f" path="m,l47,e" filled="f" strokeweight=".14461mm">
              <v:path arrowok="t"/>
            </v:shape>
            <v:shape id="_x0000_s16429" style="position:absolute;left:3996;top:2524;width:48;height:20" coordsize="48,20" o:allowincell="f" path="m,l47,e" filled="f" strokeweight=".14461mm">
              <v:path arrowok="t"/>
            </v:shape>
            <v:shape id="_x0000_s16430" style="position:absolute;left:4140;top:2524;width:52;height:20" coordsize="52,20" o:allowincell="f" path="m,l52,e" filled="f" strokeweight=".14461mm">
              <v:path arrowok="t"/>
            </v:shape>
            <v:shape id="_x0000_s16431" style="position:absolute;left:4288;top:2524;width:48;height:20" coordsize="48,20" o:allowincell="f" path="m,l48,e" filled="f" strokeweight=".14461mm">
              <v:path arrowok="t"/>
            </v:shape>
            <v:shape id="_x0000_s16432" style="position:absolute;left:4432;top:2524;width:53;height:20" coordsize="53,20" o:allowincell="f" path="m,l52,e" filled="f" strokeweight=".14461mm">
              <v:path arrowok="t"/>
            </v:shape>
            <v:shape id="_x0000_s16433" style="position:absolute;left:4581;top:2524;width:48;height:20" coordsize="48,20" o:allowincell="f" path="m,l48,e" filled="f" strokeweight=".14461mm">
              <v:path arrowok="t"/>
            </v:shape>
            <v:shape id="_x0000_s16434" style="position:absolute;left:4730;top:2524;width:48;height:20" coordsize="48,20" o:allowincell="f" path="m,l48,e" filled="f" strokeweight=".14461mm">
              <v:path arrowok="t"/>
            </v:shape>
            <v:shape id="_x0000_s16435" style="position:absolute;left:4874;top:2524;width:53;height:20" coordsize="53,20" o:allowincell="f" path="m,l52,e" filled="f" strokeweight=".14461mm">
              <v:path arrowok="t"/>
            </v:shape>
            <v:shape id="_x0000_s16436" style="position:absolute;left:5023;top:2524;width:48;height:20" coordsize="48,20" o:allowincell="f" path="m,l47,e" filled="f" strokeweight=".14461mm">
              <v:path arrowok="t"/>
            </v:shape>
            <v:shape id="_x0000_s16437" style="position:absolute;left:5167;top:2524;width:48;height:20" coordsize="48,20" o:allowincell="f" path="m,l47,e" filled="f" strokeweight=".14461mm">
              <v:path arrowok="t"/>
            </v:shape>
            <v:shape id="_x0000_s16438" style="position:absolute;left:5311;top:2524;width:62;height:20" coordsize="62,20" o:allowincell="f" path="m,l62,e" filled="f" strokeweight=".14461mm">
              <v:path arrowok="t"/>
            </v:shape>
            <v:shape id="_x0000_s16439" style="position:absolute;left:1380;top:898;width:3609;height:1368" coordsize="3609,1368" o:allowincell="f" path="m3609,1367r-2016,l,518,,e" filled="f" strokeweight=".24pt">
              <v:path arrowok="t"/>
            </v:shape>
            <v:group id="_x0000_s16440" style="position:absolute;left:1380;top:898;width:3609;height:1373" coordorigin="1380,898" coordsize="3609,1373" o:allowincell="f">
              <v:shape id="_x0000_s16441" style="position:absolute;left:1380;top:898;width:3609;height:1373;mso-position-horizontal-relative:page;mso-position-vertical-relative:page" coordsize="3609,1373" o:allowincell="f" path="m3609,1367r-2016,l3609,1372r,-5xe" fillcolor="black" stroked="f">
                <v:path arrowok="t"/>
              </v:shape>
              <v:shape id="_x0000_s16442" style="position:absolute;left:1380;top:898;width:3609;height:1373;mso-position-horizontal-relative:page;mso-position-vertical-relative:page" coordsize="3609,1373" o:allowincell="f" path="m,513r,5l1593,1367,,513xe" fillcolor="black" stroked="f">
                <v:path arrowok="t"/>
              </v:shape>
              <v:shape id="_x0000_s16443" style="position:absolute;left:1380;top:898;width:3609;height:1373;mso-position-horizontal-relative:page;mso-position-vertical-relative:page" coordsize="3609,1373" o:allowincell="f" path="m4,l,,,513,4,xe" fillcolor="black" stroked="f">
                <v:path arrowok="t"/>
              </v:shape>
            </v:group>
            <v:rect id="_x0000_s16444" style="position:absolute;left:1153;top:854;width:3840;height:1440;mso-position-horizontal-relative:page;mso-position-vertical-relative:page" o:allowincell="f" filled="f" stroked="f">
              <v:textbox inset="0,0,0,0">
                <w:txbxContent>
                  <w:p w14:paraId="718AF0DA" w14:textId="77777777" w:rsidR="005A32BD" w:rsidRDefault="00000000" w:rsidP="00680EFA">
                    <w:pPr>
                      <w:spacing w:line="1440" w:lineRule="atLeast"/>
                    </w:pPr>
                    <w:r>
                      <w:pict w14:anchorId="2CA627A5">
                        <v:shape id="_x0000_i1068" type="#_x0000_t75" style="width:192.75pt;height:71.25pt">
                          <v:imagedata r:id="rId70" o:title=""/>
                        </v:shape>
                      </w:pict>
                    </w:r>
                  </w:p>
                  <w:p w14:paraId="7A46CD4F" w14:textId="77777777" w:rsidR="005A32BD" w:rsidRDefault="005A32BD" w:rsidP="00680EFA">
                    <w:pPr>
                      <w:widowControl w:val="0"/>
                    </w:pPr>
                  </w:p>
                </w:txbxContent>
              </v:textbox>
            </v:rect>
            <v:shape id="_x0000_s16445" style="position:absolute;left:1365;top:893;width:3624;height:1392" coordsize="3624,1392" o:allowincell="f" path="m3624,1392r-2021,l,537,,e" filled="f" strokeweight=".24pt">
              <v:path arrowok="t"/>
            </v:shape>
            <v:shape id="_x0000_s16446" style="position:absolute;left:1365;top:893;width:3624;height:1397" coordsize="3624,1397" o:allowincell="f" path="m4,l,,,537r1603,859l3624,1396r,-9l1603,1387,4,537,4,xe" fillcolor="black" stroked="f">
              <v:path arrowok="t"/>
            </v:shape>
            <v:shape id="_x0000_s16447" style="position:absolute;left:1192;top:3202;width:4642;height:20" coordsize="4642,20" o:allowincell="f" path="m,l4641,e" filled="f" strokeweight=".20458mm">
              <v:path arrowok="t"/>
            </v:shape>
            <v:group id="_x0000_s16448" style="position:absolute;left:1159;top:3241;width:4214;height:20" coordorigin="1159,3241" coordsize="4214,20" o:allowincell="f">
              <v:shape id="_x0000_s16449" style="position:absolute;left:1159;top:3241;width:4214;height:20;mso-position-horizontal-relative:page;mso-position-vertical-relative:page" coordsize="4214,20" o:allowincell="f" path="m4,4l,4,,19,4,14,4,4xe" fillcolor="black" stroked="f">
                <v:path arrowok="t"/>
              </v:shape>
              <v:shape id="_x0000_s16450" style="position:absolute;left:1159;top:3241;width:4214;height:20;mso-position-horizontal-relative:page;mso-position-vertical-relative:page" coordsize="4214,20" o:allowincell="f" path="m4214,l4,14r1400,l4214,4r,-4xe" fillcolor="black" stroked="f">
                <v:path arrowok="t"/>
              </v:shape>
            </v:group>
            <v:shape id="_x0000_s16451" style="position:absolute;left:1156;top:3256;width:4222;height:20" coordsize="4222,20" o:allowincell="f" path="m,l4221,e" filled="f" strokeweight=".47pt">
              <v:path arrowok="t"/>
            </v:shape>
            <v:shape id="_x0000_s16452" style="position:absolute;left:1159;top:3241;width:4219;height:20" coordsize="4219,20" o:allowincell="f" path="m4219,l,,,9r4209,l4209,14r10,5l4219,xe" fillcolor="black" stroked="f">
              <v:path arrowok="t"/>
            </v:shape>
            <v:rect id="_x0000_s16453" style="position:absolute;left:1157;top:2456;width:4300;height:1160;mso-position-horizontal-relative:page;mso-position-vertical-relative:page" o:allowincell="f" filled="f" stroked="f">
              <v:textbox inset="0,0,0,0">
                <w:txbxContent>
                  <w:p w14:paraId="5AD83A76" w14:textId="77777777" w:rsidR="005A32BD" w:rsidRDefault="00000000" w:rsidP="00680EFA">
                    <w:pPr>
                      <w:spacing w:line="1160" w:lineRule="atLeast"/>
                    </w:pPr>
                    <w:r>
                      <w:pict w14:anchorId="7D4BAD18">
                        <v:shape id="_x0000_i1069" type="#_x0000_t75" style="width:3in;height:58.5pt">
                          <v:imagedata r:id="rId71" o:title=""/>
                        </v:shape>
                      </w:pict>
                    </w:r>
                  </w:p>
                  <w:p w14:paraId="3447983C" w14:textId="77777777" w:rsidR="005A32BD" w:rsidRDefault="005A32BD" w:rsidP="00680EFA">
                    <w:pPr>
                      <w:widowControl w:val="0"/>
                    </w:pPr>
                  </w:p>
                </w:txbxContent>
              </v:textbox>
            </v:rect>
            <v:shape id="_x0000_s16454" style="position:absolute;left:1173;top:3214;width:4200;height:20" coordsize="4200,20" o:allowincell="f" path="m,l4200,e" filled="f" strokeweight=".37392mm">
              <v:path arrowok="t"/>
            </v:shape>
            <v:rect id="_x0000_s16455" style="position:absolute;left:1146;top:2436;width:4240;height:800;mso-position-horizontal-relative:page;mso-position-vertical-relative:page" o:allowincell="f" filled="f" stroked="f">
              <v:textbox inset="0,0,0,0">
                <w:txbxContent>
                  <w:p w14:paraId="7E3BFF97" w14:textId="77777777" w:rsidR="005A32BD" w:rsidRDefault="00000000" w:rsidP="00680EFA">
                    <w:pPr>
                      <w:spacing w:line="800" w:lineRule="atLeast"/>
                    </w:pPr>
                    <w:r>
                      <w:pict w14:anchorId="5B3C6ED9">
                        <v:shape id="_x0000_i1070" type="#_x0000_t75" style="width:213pt;height:39.75pt">
                          <v:imagedata r:id="rId72" o:title=""/>
                        </v:shape>
                      </w:pict>
                    </w:r>
                  </w:p>
                  <w:p w14:paraId="5EC95271" w14:textId="77777777" w:rsidR="005A32BD" w:rsidRDefault="005A32BD" w:rsidP="00680EFA">
                    <w:pPr>
                      <w:widowControl w:val="0"/>
                    </w:pPr>
                  </w:p>
                </w:txbxContent>
              </v:textbox>
            </v:rect>
            <v:shape id="_x0000_s16456" style="position:absolute;left:1192;top:2458;width:4176;height:763" coordsize="4176,763" o:allowincell="f" path="m4176,763l,763,,e" filled="f" strokeweight=".24pt">
              <v:path arrowok="t"/>
            </v:shape>
            <v:shape id="_x0000_s16457" style="position:absolute;left:1188;top:3223;width:4180;height:20" coordsize="4180,20" o:allowincell="f" path="m,l4180,e" filled="f" strokeweight=".3pt">
              <v:path arrowok="t"/>
            </v:shape>
            <v:shape id="_x0000_s16458" style="position:absolute;left:1190;top:2457;width:20;height:764" coordsize="20,764" o:allowincell="f" path="m,l,764e" filled="f" strokeweight=".34pt">
              <v:path arrowok="t"/>
            </v:shape>
            <v:shape id="_x0000_s16459" style="position:absolute;left:448;top:3605;width:2602;height:20" coordsize="2602,20" o:allowincell="f" path="m,l2601,e" filled="f" strokeweight=".20458mm">
              <v:path arrowok="t"/>
            </v:shape>
            <v:shape id="_x0000_s16460" style="position:absolute;left:1168;top:2156;width:149;height:105" coordsize="149,105" o:allowincell="f" path="m86,l,91r148,14l86,xe" fillcolor="black" stroked="f">
              <v:path arrowok="t"/>
            </v:shape>
            <v:shape id="_x0000_s16461" style="position:absolute;left:1168;top:2156;width:149;height:105" coordsize="149,105" o:allowincell="f" path="m86,r62,105l,91,86,e" filled="f" strokeweight=".24pt">
              <v:path arrowok="t"/>
            </v:shape>
            <v:group id="_x0000_s16462" style="position:absolute;left:1168;top:2156;width:149;height:110" coordorigin="1168,2156" coordsize="149,110" o:allowincell="f">
              <v:shape id="_x0000_s16463" style="position:absolute;left:1168;top:2156;width:149;height:110;mso-position-horizontal-relative:page;mso-position-vertical-relative:page" coordsize="149,110" o:allowincell="f" path="m4,91l,91r,4l148,110r,-5l144,105,4,91xe" fillcolor="black" stroked="f">
                <v:path arrowok="t"/>
              </v:shape>
              <v:shape id="_x0000_s16464" style="position:absolute;left:1168;top:2156;width:149;height:110;mso-position-horizontal-relative:page;mso-position-vertical-relative:page" coordsize="149,110" o:allowincell="f" path="m86,l81,r63,105l148,105,86,xe" fillcolor="black" stroked="f">
                <v:path arrowok="t"/>
              </v:shape>
            </v:group>
            <v:shape id="_x0000_s16465" style="position:absolute;left:1168;top:2151;width:87;height:96" coordsize="87,96" o:allowincell="f" path="m86,l,95r4,l86,9,86,xe" fillcolor="black" stroked="f">
              <v:path arrowok="t"/>
            </v:shape>
            <v:shape id="_x0000_s16466" style="position:absolute;left:1168;top:2156;width:149;height:105" coordsize="149,105" o:allowincell="f" path="m86,r62,105l,91,86,e" filled="f" strokeweight=".24pt">
              <v:path arrowok="t"/>
            </v:shape>
            <v:group id="_x0000_s16467" style="position:absolute;left:1168;top:2156;width:149;height:110" coordorigin="1168,2156" coordsize="149,110" o:allowincell="f">
              <v:shape id="_x0000_s16468" style="position:absolute;left:1168;top:2156;width:149;height:110;mso-position-horizontal-relative:page;mso-position-vertical-relative:page" coordsize="149,110" o:allowincell="f" path="m4,91l,91r,4l148,110r,-5l144,105,4,91xe" fillcolor="black" stroked="f">
                <v:path arrowok="t"/>
              </v:shape>
              <v:shape id="_x0000_s16469" style="position:absolute;left:1168;top:2156;width:149;height:110;mso-position-horizontal-relative:page;mso-position-vertical-relative:page" coordsize="149,110" o:allowincell="f" path="m86,l81,r63,105l148,105,86,xe" fillcolor="black" stroked="f">
                <v:path arrowok="t"/>
              </v:shape>
            </v:group>
            <v:shape id="_x0000_s16470" style="position:absolute;left:1168;top:2156;width:87;height:91" coordsize="87,91" o:allowincell="f" path="m86,l81,,,91r4,l86,xe" fillcolor="black" stroked="f">
              <v:path arrowok="t"/>
            </v:shape>
            <v:shape id="_x0000_s16471" style="position:absolute;left:1159;top:145;width:20;height:3465" coordsize="20,3465" o:allowincell="f" path="m,l,3465e" filled="f" strokeweight=".82pt">
              <v:path arrowok="t"/>
            </v:shape>
            <v:shape id="_x0000_s16472" style="position:absolute;left:1149;top:145;width:20;height:3460" coordsize="20,3460" o:allowincell="f" path="m14,l,,14,3460r5,l14,2164,4,4r10,l14,xe" fillcolor="black" stroked="f">
              <v:path arrowok="t"/>
            </v:shape>
            <v:shape id="_x0000_s16473" style="position:absolute;left:1166;top:145;width:20;height:2164" coordsize="20,2164" o:allowincell="f" path="m,l,2164e" filled="f" strokeweight=".1199mm">
              <v:path arrowok="t"/>
            </v:shape>
            <v:shape id="_x0000_s16474" style="position:absolute;left:1149;top:149;width:20;height:3461" coordsize="20,3461" o:allowincell="f" path="m4,l,,14,3451r-10,l,3460r19,l4,xe" fillcolor="black" stroked="f">
              <v:path arrowok="t"/>
            </v:shape>
            <v:shape id="_x0000_s16475" style="position:absolute;left:1151;top:149;width:20;height:3461" coordsize="20,3461" o:allowincell="f" path="m,l,3460e" filled="f" strokeweight=".1199mm">
              <v:path arrowok="t"/>
            </v:shape>
            <v:shape id="_x0000_s16476" style="position:absolute;left:1156;top:145;width:20;height:3465" coordsize="20,3465" o:allowincell="f" path="m,l,3465e" filled="f" strokeweight=".28925mm">
              <v:path arrowok="t"/>
            </v:shape>
            <v:shape id="_x0000_s16477" style="position:absolute;left:1149;top:149;width:20;height:3461" coordsize="20,3461" o:allowincell="f" path="m19,l14,r,3451l4,3451r-4,9l19,3460,19,xe" fillcolor="black" stroked="f">
              <v:path arrowok="t"/>
            </v:shape>
            <v:shape id="_x0000_s16478" style="position:absolute;left:1389;top:740;width:610;height:38" coordsize="610,38" o:allowincell="f" path="m,38l609,e" filled="f" strokeweight=".24pt">
              <v:path arrowok="t"/>
            </v:shape>
            <v:shape id="_x0000_s16479" style="position:absolute;left:1389;top:740;width:610;height:38" coordsize="610,38" o:allowincell="f" path="m609,l,33r,5l609,4r,-4xe" fillcolor="black" stroked="f">
              <v:path arrowok="t"/>
            </v:shape>
            <v:shape id="_x0000_s16480" style="position:absolute;left:1269;top:437;width:749;height:154" coordsize="749,154" o:allowincell="f" path="m,153l748,e" filled="f" strokeweight=".24pt">
              <v:path arrowok="t"/>
            </v:shape>
            <v:shape id="_x0000_s16481" style="position:absolute;left:1269;top:432;width:749;height:164" coordsize="749,164" o:allowincell="f" path="m748,l,158r,5l748,4r,-4xe" fillcolor="black" stroked="f">
              <v:path arrowok="t"/>
            </v:shape>
            <v:rect id="_x0000_s16482" style="position:absolute;width:5840;height:3940;mso-position-horizontal-relative:page;mso-position-vertical-relative:page" o:allowincell="f" filled="f" stroked="f">
              <v:textbox inset="0,0,0,0">
                <w:txbxContent>
                  <w:p w14:paraId="201D5A88" w14:textId="77777777" w:rsidR="005A32BD" w:rsidRDefault="00000000" w:rsidP="00680EFA">
                    <w:pPr>
                      <w:spacing w:line="3940" w:lineRule="atLeast"/>
                    </w:pPr>
                    <w:r>
                      <w:pict w14:anchorId="387561DC">
                        <v:shape id="_x0000_i1071" type="#_x0000_t75" style="width:289.5pt;height:196.5pt">
                          <v:imagedata r:id="rId73" o:title=""/>
                        </v:shape>
                      </w:pict>
                    </w:r>
                  </w:p>
                  <w:p w14:paraId="2126D8DE" w14:textId="77777777" w:rsidR="005A32BD" w:rsidRDefault="005A32BD" w:rsidP="00680EFA">
                    <w:pPr>
                      <w:widowControl w:val="0"/>
                    </w:pPr>
                  </w:p>
                </w:txbxContent>
              </v:textbox>
            </v:rect>
            <v:shape id="_x0000_s16483" style="position:absolute;left:2599;top:3399;width:288;height:418" coordsize="288,418" o:allowincell="f" path="m288,l,417e" filled="f" strokeweight=".24pt">
              <v:path arrowok="t"/>
            </v:shape>
            <v:shape id="_x0000_s16484" style="position:absolute;left:2599;top:3394;width:293;height:422" coordsize="293,422" o:allowincell="f" path="m288,l,417r,5l292,4,288,xe" fillcolor="black" stroked="f">
              <v:path arrowok="t"/>
            </v:shape>
            <v:shape id="_x0000_s16485" style="position:absolute;left:2901;top:3380;width:20;height:20" coordsize="20,20" o:allowincell="f" path="m4,l,19r14,l4,xe" fillcolor="black" stroked="f">
              <v:path arrowok="t"/>
            </v:shape>
            <v:shape id="_x0000_s16486" style="position:absolute;left:2901;top:3380;width:20;height:20" coordsize="20,20" o:allowincell="f" path="m14,19l,19,4,,14,19e" filled="f" strokeweight=".24pt">
              <v:path arrowok="t"/>
            </v:shape>
            <v:shape id="_x0000_s16487" style="position:absolute;left:2901;top:3380;width:20;height:20" coordsize="20,20" o:allowincell="f" path="m4,l,19r14,l14,14,4,14,4,xe" fillcolor="black" stroked="f">
              <v:path arrowok="t"/>
            </v:shape>
            <v:shape id="_x0000_s16488" style="position:absolute;left:2906;top:3380;width:20;height:20" coordsize="20,20" o:allowincell="f" path="m,l,4,4,14r5,5l,xe" fillcolor="black" stroked="f">
              <v:path arrowok="t"/>
            </v:shape>
            <v:shape id="_x0000_s16489" style="position:absolute;left:2896;top:3380;width:20;height:20" coordsize="20,20" o:allowincell="f" path="m9,l,9,4,19,9,xe" fillcolor="black" stroked="f">
              <v:path arrowok="t"/>
            </v:shape>
            <v:shape id="_x0000_s16490" style="position:absolute;left:2896;top:3380;width:20;height:20" coordsize="20,20" o:allowincell="f" path="m4,19l9,,,9,4,19e" filled="f" strokeweight=".24pt">
              <v:path arrowok="t"/>
            </v:shape>
            <v:group id="_x0000_s16491" style="position:absolute;left:2896;top:3380;width:20;height:20" coordorigin="2896,3380" coordsize="20,20" o:allowincell="f">
              <v:shape id="_x0000_s16492" style="position:absolute;left:2896;top:3380;width:20;height:20;mso-position-horizontal-relative:page;mso-position-vertical-relative:page" coordsize="20,20" o:allowincell="f" path="m9,4l4,19r5,l9,4xe" fillcolor="black" stroked="f">
                <v:path arrowok="t"/>
              </v:shape>
              <v:shape id="_x0000_s16493" style="position:absolute;left:2896;top:3380;width:20;height:20;mso-position-horizontal-relative:page;mso-position-vertical-relative:page" coordsize="20,20" o:allowincell="f" path="m9,l,4,4,9,9,4,9,xe" fillcolor="black" stroked="f">
                <v:path arrowok="t"/>
              </v:shape>
            </v:group>
            <v:shape id="_x0000_s16494" style="position:absolute;left:2896;top:3385;width:20;height:20" coordsize="20,20" o:allowincell="f" path="m,l4,14r5,l4,4,,xe" fillcolor="black" stroked="f">
              <v:path arrowok="t"/>
            </v:shape>
            <v:shape id="_x0000_s16495" style="position:absolute;left:2896;top:3380;width:20;height:20" coordsize="20,20" o:allowincell="f" path="m19,19l4,19,,9,9,,19,19e" filled="f" strokeweight=".24pt">
              <v:path arrowok="t"/>
            </v:shape>
            <v:shape id="_x0000_s16496" style="position:absolute;left:2896;top:3375;width:20;height:24" coordsize="20,24" o:allowincell="f" path="m9,l,14r4,9l19,23r,-4l4,19r,-5l9,9,9,xe" fillcolor="black" stroked="f">
              <v:path arrowok="t"/>
            </v:shape>
            <v:shape id="_x0000_s16497" style="position:absolute;left:2906;top:3375;width:20;height:24" coordsize="20,24" o:allowincell="f" path="m,l,9,4,23r5,l,xe" fillcolor="black" stroked="f">
              <v:path arrowok="t"/>
            </v:shape>
            <v:shape id="_x0000_s16498" style="position:absolute;left:2887;top:3370;width:20;height:20" coordsize="20,20" o:allowincell="f" path="m,l9,19,19,9,,xe" fillcolor="black" stroked="f">
              <v:path arrowok="t"/>
            </v:shape>
            <v:shape id="_x0000_s16499" style="position:absolute;left:2887;top:3370;width:20;height:20" coordsize="20,20" o:allowincell="f" path="m19,9l9,19,,,19,9e" filled="f" strokeweight=".24pt">
              <v:path arrowok="t"/>
            </v:shape>
            <v:group id="_x0000_s16500" style="position:absolute;left:2887;top:3370;width:20;height:20" coordorigin="2887,3370" coordsize="20,20" o:allowincell="f">
              <v:shape id="_x0000_s16501" style="position:absolute;left:2887;top:3370;width:20;height:20;mso-position-horizontal-relative:page;mso-position-vertical-relative:page" coordsize="20,20" o:allowincell="f" path="m,l,4,9,19r5,-5l9,14,4,4,,xe" fillcolor="black" stroked="f">
                <v:path arrowok="t"/>
              </v:shape>
              <v:shape id="_x0000_s16502" style="position:absolute;left:2887;top:3370;width:20;height:20;mso-position-horizontal-relative:page;mso-position-vertical-relative:page" coordsize="20,20" o:allowincell="f" path="m19,9l9,14r5,l19,9xe" fillcolor="black" stroked="f">
                <v:path arrowok="t"/>
              </v:shape>
            </v:group>
            <v:shape id="_x0000_s16503" style="position:absolute;left:2887;top:3370;width:20;height:20" coordsize="20,20" o:allowincell="f" path="m,l4,4,19,9,,xe" fillcolor="black" stroked="f">
              <v:path arrowok="t"/>
            </v:shape>
            <v:shape id="_x0000_s16504" style="position:absolute;left:2887;top:3370;width:20;height:20" coordsize="20,20" o:allowincell="f" path="m,l,14r9,5l,xe" fillcolor="black" stroked="f">
              <v:path arrowok="t"/>
            </v:shape>
            <v:shape id="_x0000_s16505" style="position:absolute;left:2887;top:3370;width:20;height:20" coordsize="20,20" o:allowincell="f" path="m9,19l,,,14r9,5e" filled="f" strokeweight=".24pt">
              <v:path arrowok="t"/>
            </v:shape>
            <v:group id="_x0000_s16506" style="position:absolute;left:2887;top:3370;width:20;height:20" coordorigin="2887,3370" coordsize="20,20" o:allowincell="f">
              <v:shape id="_x0000_s16507" style="position:absolute;left:2887;top:3370;width:20;height:20;mso-position-horizontal-relative:page;mso-position-vertical-relative:page" coordsize="20,20" o:allowincell="f" path="m11,9l4,9,9,19r5,-5l11,9xe" fillcolor="black" stroked="f">
                <v:path arrowok="t"/>
              </v:shape>
              <v:shape id="_x0000_s16508" style="position:absolute;left:2887;top:3370;width:20;height:20;mso-position-horizontal-relative:page;mso-position-vertical-relative:page" coordsize="20,20" o:allowincell="f" path="m4,l,,,14r4,l4,9r7,l4,xe" fillcolor="black" stroked="f">
                <v:path arrowok="t"/>
              </v:shape>
            </v:group>
            <v:shape id="_x0000_s16509" style="position:absolute;left:2887;top:3385;width:20;height:20" coordsize="20,20" o:allowincell="f" path="m14,l,,9,4,14,xe" fillcolor="black" stroked="f">
              <v:path arrowok="t"/>
            </v:shape>
            <v:shape id="_x0000_s16510" style="position:absolute;left:2887;top:3370;width:20;height:20" coordsize="20,20" o:allowincell="f" path="m19,9l9,19,,14,,,19,9e" filled="f" strokeweight=".24pt">
              <v:path arrowok="t"/>
            </v:shape>
            <v:group id="_x0000_s16511" style="position:absolute;left:2887;top:3365;width:20;height:24" coordorigin="2887,3365" coordsize="20,24" o:allowincell="f">
              <v:shape id="_x0000_s16512" style="position:absolute;left:2887;top:3365;width:20;height:24;mso-position-horizontal-relative:page;mso-position-vertical-relative:page" coordsize="20,24" o:allowincell="f" path="m,l,19r14,4l16,19,4,19,4,9,,xe" fillcolor="black" stroked="f">
                <v:path arrowok="t"/>
              </v:shape>
              <v:shape id="_x0000_s16513" style="position:absolute;left:2887;top:3365;width:20;height:24;mso-position-horizontal-relative:page;mso-position-vertical-relative:page" coordsize="20,24" o:allowincell="f" path="m19,14l9,19r7,l19,14xe" fillcolor="black" stroked="f">
                <v:path arrowok="t"/>
              </v:shape>
            </v:group>
            <v:shape id="_x0000_s16514" style="position:absolute;left:2887;top:3365;width:20;height:20" coordsize="20,20" o:allowincell="f" path="m,l4,9r15,5l,xe" fillcolor="black" stroked="f">
              <v:path arrowok="t"/>
            </v:shape>
            <v:shape id="_x0000_s16515" style="position:absolute;left:2872;top:3370;width:20;height:20" coordsize="20,20" o:allowincell="f" path="m14,l,9r14,5l14,xe" fillcolor="black" stroked="f">
              <v:path arrowok="t"/>
            </v:shape>
            <v:shape id="_x0000_s16516" style="position:absolute;left:2872;top:3370;width:20;height:20" coordsize="20,20" o:allowincell="f" path="m14,r,14l,9,14,e" filled="f" strokeweight=".24pt">
              <v:path arrowok="t"/>
            </v:shape>
            <v:group id="_x0000_s16517" style="position:absolute;left:2872;top:3370;width:20;height:20" coordorigin="2872,3370" coordsize="20,20" o:allowincell="f">
              <v:shape id="_x0000_s16518" style="position:absolute;left:2872;top:3370;width:20;height:20;mso-position-horizontal-relative:page;mso-position-vertical-relative:page" coordsize="20,20" o:allowincell="f" path="m9,12r5,2l14,13,9,12xe" fillcolor="black" stroked="f">
                <v:path arrowok="t"/>
              </v:shape>
              <v:shape id="_x0000_s16519" style="position:absolute;left:2872;top:3370;width:20;height:20;mso-position-horizontal-relative:page;mso-position-vertical-relative:page" coordsize="20,20" o:allowincell="f" path="m19,l14,r,13l19,14,19,xe" fillcolor="black" stroked="f">
                <v:path arrowok="t"/>
              </v:shape>
              <v:shape id="_x0000_s16520" style="position:absolute;left:2872;top:3370;width:20;height:20;mso-position-horizontal-relative:page;mso-position-vertical-relative:page" coordsize="20,20" o:allowincell="f" path="m4,9l,9r9,3l4,9xe" fillcolor="black" stroked="f">
                <v:path arrowok="t"/>
              </v:shape>
            </v:group>
            <v:shape id="_x0000_s16521" style="position:absolute;left:2872;top:3365;width:20;height:20" coordsize="20,20" o:allowincell="f" path="m19,l,14r4,l14,9,19,4,19,xe" fillcolor="black" stroked="f">
              <v:path arrowok="t"/>
            </v:shape>
            <v:shape id="_x0000_s16522" style="position:absolute;left:2872;top:3380;width:20;height:20" coordsize="20,20" o:allowincell="f" path="m,l9,9,14,4,,xe" fillcolor="black" stroked="f">
              <v:path arrowok="t"/>
            </v:shape>
            <v:shape id="_x0000_s16523" style="position:absolute;left:2872;top:3380;width:20;height:20" coordsize="20,20" o:allowincell="f" path="m14,4l,,9,9,14,4e" filled="f" strokeweight=".24pt">
              <v:path arrowok="t"/>
            </v:shape>
            <v:shape id="_x0000_s16524" style="position:absolute;left:2872;top:3380;width:20;height:20" coordsize="20,20" o:allowincell="f" path="m,l9,9,9,4r5,l,xe" fillcolor="black" stroked="f">
              <v:path arrowok="t"/>
            </v:shape>
            <v:shape id="_x0000_s16525" style="position:absolute;left:2882;top:3385;width:20;height:20" coordsize="20,20" o:allowincell="f" path="m4,l,,,4,4,xe" fillcolor="black" stroked="f">
              <v:path arrowok="t"/>
            </v:shape>
            <v:shape id="_x0000_s16526" style="position:absolute;left:2872;top:3370;width:20;height:20" coordsize="20,20" o:allowincell="f" path="m14,r,14l9,19,,9,14,e" filled="f" strokeweight=".24pt">
              <v:path arrowok="t"/>
            </v:shape>
            <v:group id="_x0000_s16527" style="position:absolute;left:2872;top:3370;width:20;height:20" coordorigin="2872,3370" coordsize="20,20" o:allowincell="f">
              <v:shape id="_x0000_s16528" style="position:absolute;left:2872;top:3370;width:20;height:20;mso-position-horizontal-relative:page;mso-position-vertical-relative:page" coordsize="20,20" o:allowincell="f" path="m,9l9,19,19,14,9,14,,9xe" fillcolor="black" stroked="f">
                <v:path arrowok="t"/>
              </v:shape>
              <v:rect id="_x0000_s16529" style="position:absolute;left:2888;top:3372;width:4;height:14;mso-position-horizontal-relative:page;mso-position-vertical-relative:page" o:allowincell="f" fillcolor="black" stroked="f">
                <v:path arrowok="t"/>
              </v:rect>
            </v:group>
            <v:shape id="_x0000_s16530" style="position:absolute;left:2872;top:3370;width:20;height:20" coordsize="20,20" o:allowincell="f" path="m14,l,9,14,4,14,xe" fillcolor="black" stroked="f">
              <v:path arrowok="t"/>
            </v:shape>
            <v:shape id="_x0000_s16531" style="position:absolute;left:2863;top:3380;width:20;height:20" coordsize="20,20" o:allowincell="f" path="m9,l,19,19,9,9,xe" fillcolor="black" stroked="f">
              <v:path arrowok="t"/>
            </v:shape>
            <v:shape id="_x0000_s16532" style="position:absolute;left:2863;top:3380;width:20;height:20" coordsize="20,20" o:allowincell="f" path="m9,l19,9,,19,9,e" filled="f" strokeweight=".24pt">
              <v:path arrowok="t"/>
            </v:shape>
            <v:shape id="_x0000_s16533" style="position:absolute;left:2863;top:3380;width:24;height:20" coordsize="24,20" o:allowincell="f" path="m9,r5,9l4,14,,19,24,9,9,xe" fillcolor="black" stroked="f">
              <v:path arrowok="t"/>
            </v:shape>
            <v:shape id="_x0000_s16534" style="position:absolute;left:2863;top:3375;width:20;height:24" coordsize="20,24" o:allowincell="f" path="m9,l,23,4,19,9,9,9,xe" fillcolor="black" stroked="f">
              <v:path arrowok="t"/>
            </v:shape>
            <v:shape id="_x0000_s16535" style="position:absolute;left:2863;top:3389;width:20;height:20" coordsize="20,20" o:allowincell="f" path="m19,l,9r14,l19,xe" fillcolor="black" stroked="f">
              <v:path arrowok="t"/>
            </v:shape>
            <v:shape id="_x0000_s16536" style="position:absolute;left:2863;top:3389;width:20;height:20" coordsize="20,20" o:allowincell="f" path="m19,l,9r14,l19,e" filled="f" strokeweight=".24pt">
              <v:path arrowok="t"/>
            </v:shape>
            <v:shape id="_x0000_s16537" style="position:absolute;left:2863;top:3385;width:20;height:20" coordsize="20,20" o:allowincell="f" path="m19,l,9r,5l14,14r,-5l9,9,19,4,19,xe" fillcolor="black" stroked="f">
              <v:path arrowok="t"/>
            </v:shape>
            <v:shape id="_x0000_s16538" style="position:absolute;left:2877;top:3385;width:20;height:20" coordsize="20,20" o:allowincell="f" path="m4,l,4,,14,4,4,4,xe" fillcolor="black" stroked="f">
              <v:path arrowok="t"/>
            </v:shape>
            <v:shape id="_x0000_s16539" style="position:absolute;left:2863;top:3380;width:20;height:20" coordsize="20,20" o:allowincell="f" path="m9,l19,9,14,19,,19,9,e" filled="f" strokeweight=".24pt">
              <v:path arrowok="t"/>
            </v:shape>
            <v:group id="_x0000_s16540" style="position:absolute;left:2863;top:3380;width:20;height:20" coordorigin="2863,3380" coordsize="20,20" o:allowincell="f">
              <v:shape id="_x0000_s16541" style="position:absolute;left:2863;top:3380;width:20;height:20;mso-position-horizontal-relative:page;mso-position-vertical-relative:page" coordsize="20,20" o:allowincell="f" path="m17,10l9,14r-5,l,19r14,l17,10xe" fillcolor="black" stroked="f">
                <v:path arrowok="t"/>
              </v:shape>
              <v:shape id="_x0000_s16542" style="position:absolute;left:2863;top:3380;width:20;height:20;mso-position-horizontal-relative:page;mso-position-vertical-relative:page" coordsize="20,20" o:allowincell="f" path="m18,8r-1,2l19,9,18,8xe" fillcolor="black" stroked="f">
                <v:path arrowok="t"/>
              </v:shape>
              <v:shape id="_x0000_s16543" style="position:absolute;left:2863;top:3380;width:20;height:20;mso-position-horizontal-relative:page;mso-position-vertical-relative:page" coordsize="20,20" o:allowincell="f" path="m9,r9,8l19,4,9,xe" fillcolor="black" stroked="f">
                <v:path arrowok="t"/>
              </v:shape>
            </v:group>
            <v:shape id="_x0000_s16544" style="position:absolute;left:2863;top:3380;width:20;height:20" coordsize="20,20" o:allowincell="f" path="m9,l,19,4,14,9,xe" fillcolor="black" stroked="f">
              <v:path arrowok="t"/>
            </v:shape>
            <v:shape id="_x0000_s16545" style="position:absolute;left:2863;top:3399;width:20;height:20" coordsize="20,20" o:allowincell="f" path="m14,l,,9,14,14,xe" fillcolor="black" stroked="f">
              <v:path arrowok="t"/>
            </v:shape>
            <v:shape id="_x0000_s16546" style="position:absolute;left:2863;top:3399;width:20;height:20" coordsize="20,20" o:allowincell="f" path="m,l14,,9,14,,e" filled="f" strokeweight=".24pt">
              <v:path arrowok="t"/>
            </v:shape>
            <v:shape id="_x0000_s16547" style="position:absolute;left:2863;top:3394;width:20;height:20" coordsize="20,20" o:allowincell="f" path="m14,l,,,4r9,l9,19,14,xe" fillcolor="black" stroked="f">
              <v:path arrowok="t"/>
            </v:shape>
            <v:shape id="_x0000_s16548" style="position:absolute;left:2863;top:3394;width:20;height:20" coordsize="20,20" o:allowincell="f" path="m,l9,19r,-5l4,4,,xe" fillcolor="black" stroked="f">
              <v:path arrowok="t"/>
            </v:shape>
            <v:shape id="_x0000_s16549" style="position:absolute;left:2872;top:3399;width:20;height:20" coordsize="20,20" o:allowincell="f" path="m4,l,14,9,4,4,xe" fillcolor="black" stroked="f">
              <v:path arrowok="t"/>
            </v:shape>
            <v:shape id="_x0000_s16550" style="position:absolute;left:2872;top:3399;width:20;height:20" coordsize="20,20" o:allowincell="f" path="m4,l,14,9,4,4,e" filled="f" strokeweight=".24pt">
              <v:path arrowok="t"/>
            </v:shape>
            <v:group id="_x0000_s16551" style="position:absolute;left:2872;top:3399;width:20;height:20" coordorigin="2872,3399" coordsize="20,20" o:allowincell="f">
              <v:shape id="_x0000_s16552" style="position:absolute;left:2872;top:3399;width:20;height:20;mso-position-horizontal-relative:page;mso-position-vertical-relative:page" coordsize="20,20" o:allowincell="f" path="m9,4l,9r,5l9,9,9,4xe" fillcolor="black" stroked="f">
                <v:path arrowok="t"/>
              </v:shape>
              <v:shape id="_x0000_s16553" style="position:absolute;left:2872;top:3399;width:20;height:20;mso-position-horizontal-relative:page;mso-position-vertical-relative:page" coordsize="20,20" o:allowincell="f" path="m4,l,,,9,4,xe" fillcolor="black" stroked="f">
                <v:path arrowok="t"/>
              </v:shape>
            </v:group>
            <v:group id="_x0000_s16554" style="position:absolute;left:2872;top:3394;width:20;height:20" coordorigin="2872,3394" coordsize="20,20" o:allowincell="f">
              <v:shape id="_x0000_s16555" style="position:absolute;left:2872;top:3394;width:20;height:20;mso-position-horizontal-relative:page;mso-position-vertical-relative:page" coordsize="20,20" o:allowincell="f" path="m9,9l7,9r2,5l9,9xe" fillcolor="black" stroked="f">
                <v:path arrowok="t"/>
              </v:shape>
              <v:shape id="_x0000_s16556" style="position:absolute;left:2872;top:3394;width:20;height:20;mso-position-horizontal-relative:page;mso-position-vertical-relative:page" coordsize="20,20" o:allowincell="f" path="m4,l,4,4,9r3,l4,xe" fillcolor="black" stroked="f">
                <v:path arrowok="t"/>
              </v:shape>
            </v:group>
            <v:shape id="_x0000_s16557" style="position:absolute;left:2863;top:3399;width:20;height:20" coordsize="20,20" o:allowincell="f" path="m,l14,r5,4l9,14,,e" filled="f" strokeweight=".24pt">
              <v:path arrowok="t"/>
            </v:shape>
            <v:group id="_x0000_s16558" style="position:absolute;left:2863;top:3394;width:20;height:20" coordorigin="2863,3394" coordsize="20,20" o:allowincell="f">
              <v:shape id="_x0000_s16559" style="position:absolute;left:2863;top:3394;width:20;height:20;mso-position-horizontal-relative:page;mso-position-vertical-relative:page" coordsize="20,20" o:allowincell="f" path="m19,9l9,14r,5l19,9xe" fillcolor="black" stroked="f">
                <v:path arrowok="t"/>
              </v:shape>
              <v:shape id="_x0000_s16560" style="position:absolute;left:2863;top:3394;width:20;height:20;mso-position-horizontal-relative:page;mso-position-vertical-relative:page" coordsize="20,20" o:allowincell="f" path="m14,l,,,4r14,l19,9,14,xe" fillcolor="black" stroked="f">
                <v:path arrowok="t"/>
              </v:shape>
            </v:group>
            <v:shape id="_x0000_s16561" style="position:absolute;left:2863;top:3399;width:20;height:20" coordsize="20,20" o:allowincell="f" path="m4,l,,9,14,9,9,4,xe" fillcolor="black" stroked="f">
              <v:path arrowok="t"/>
            </v:shape>
            <v:shape id="_x0000_s16562" style="position:absolute;left:2872;top:3404;width:20;height:20" coordsize="20,20" o:allowincell="f" path="m9,l,9r14,5l9,xe" fillcolor="black" stroked="f">
              <v:path arrowok="t"/>
            </v:shape>
            <v:shape id="_x0000_s16563" style="position:absolute;left:2872;top:3404;width:20;height:20" coordsize="20,20" o:allowincell="f" path="m,9l9,r5,14l,9e" filled="f" strokeweight=".24pt">
              <v:path arrowok="t"/>
            </v:shape>
            <v:group id="_x0000_s16564" style="position:absolute;left:2872;top:3404;width:20;height:20" coordorigin="2872,3404" coordsize="20,20" o:allowincell="f">
              <v:shape id="_x0000_s16565" style="position:absolute;left:2872;top:3404;width:20;height:20;mso-position-horizontal-relative:page;mso-position-vertical-relative:page" coordsize="20,20" o:allowincell="f" path="m12,4l9,4r5,10l14,19r5,-5l12,4xe" fillcolor="black" stroked="f">
                <v:path arrowok="t"/>
              </v:shape>
              <v:shape id="_x0000_s16566" style="position:absolute;left:2872;top:3404;width:20;height:20;mso-position-horizontal-relative:page;mso-position-vertical-relative:page" coordsize="20,20" o:allowincell="f" path="m9,l,4,,9,9,4r3,l9,xe" fillcolor="black" stroked="f">
                <v:path arrowok="t"/>
              </v:shape>
            </v:group>
            <v:shape id="_x0000_s16567" style="position:absolute;left:2867;top:3408;width:20;height:20" coordsize="20,20" o:allowincell="f" path="m4,l,4,19,14r,-5l9,4,4,xe" fillcolor="black" stroked="f">
              <v:path arrowok="t"/>
            </v:shape>
            <v:shape id="_x0000_s16568" style="position:absolute;left:2882;top:3404;width:20;height:20" coordsize="20,20" o:allowincell="f" path="m,l4,14,4,4,,xe" fillcolor="black" stroked="f">
              <v:path arrowok="t"/>
            </v:shape>
            <v:shape id="_x0000_s16569" style="position:absolute;left:2882;top:3404;width:20;height:20" coordsize="20,20" o:allowincell="f" path="m,l4,14,4,4,,e" filled="f" strokeweight=".24pt">
              <v:path arrowok="t"/>
            </v:shape>
            <v:shape id="_x0000_s16570" style="position:absolute;left:2882;top:3404;width:20;height:20" coordsize="20,20" o:allowincell="f" path="m,l4,14r5,l9,4,4,4,,xe" fillcolor="black" stroked="f">
              <v:path arrowok="t"/>
            </v:shape>
            <v:shape id="_x0000_s16571" style="position:absolute;left:2882;top:3404;width:20;height:20" coordsize="20,20" o:allowincell="f" path="m,l,4r9,l,xe" fillcolor="black" stroked="f">
              <v:path arrowok="t"/>
            </v:shape>
            <v:shape id="_x0000_s16572" style="position:absolute;left:2872;top:3404;width:20;height:20" coordsize="20,20" o:allowincell="f" path="m,9l9,r5,4l14,14,,9e" filled="f" strokeweight=".24pt">
              <v:path arrowok="t"/>
            </v:shape>
            <v:group id="_x0000_s16573" style="position:absolute;left:2872;top:3404;width:20;height:20" coordorigin="2872,3404" coordsize="20,20" o:allowincell="f">
              <v:shape id="_x0000_s16574" style="position:absolute;left:2872;top:3404;width:20;height:20;mso-position-horizontal-relative:page;mso-position-vertical-relative:page" coordsize="20,20" o:allowincell="f" path="m19,4r-5,l14,14r5,5l19,4xe" fillcolor="black" stroked="f">
                <v:path arrowok="t"/>
              </v:shape>
              <v:shape id="_x0000_s16575" style="position:absolute;left:2872;top:3404;width:20;height:20;mso-position-horizontal-relative:page;mso-position-vertical-relative:page" coordsize="20,20" o:allowincell="f" path="m9,l,4,,9,9,4r10,l9,xe" fillcolor="black" stroked="f">
                <v:path arrowok="t"/>
              </v:shape>
            </v:group>
            <v:shape id="_x0000_s16576" style="position:absolute;left:2872;top:3408;width:20;height:20" coordsize="20,20" o:allowincell="f" path="m,l,4,19,14,14,9,,xe" fillcolor="black" stroked="f">
              <v:path arrowok="t"/>
            </v:shape>
            <v:shape id="_x0000_s16577" style="position:absolute;left:2887;top:3408;width:20;height:20" coordsize="20,20" o:allowincell="f" path="m,l,9,19,4,,xe" fillcolor="black" stroked="f">
              <v:path arrowok="t"/>
            </v:shape>
            <v:shape id="_x0000_s16578" style="position:absolute;left:2887;top:3408;width:20;height:20" coordsize="20,20" o:allowincell="f" path="m,9l,,19,4,,9e" filled="f" strokeweight=".24pt">
              <v:path arrowok="t"/>
            </v:shape>
            <v:group id="_x0000_s16579" style="position:absolute;left:2887;top:3408;width:20;height:20" coordorigin="2887,3408" coordsize="20,20" o:allowincell="f">
              <v:rect id="_x0000_s16580" style="position:absolute;left:2889;top:3410;width:4;height:9;mso-position-horizontal-relative:page;mso-position-vertical-relative:page" o:allowincell="f" fillcolor="black" stroked="f">
                <v:path arrowok="t"/>
              </v:rect>
              <v:shape id="_x0000_s16581" style="position:absolute;left:2887;top:3408;width:20;height:20;mso-position-horizontal-relative:page;mso-position-vertical-relative:page" coordsize="20,20" o:allowincell="f" path="m19,l4,,14,4r5,l19,xe" fillcolor="black" stroked="f">
                <v:path arrowok="t"/>
              </v:shape>
            </v:group>
            <v:shape id="_x0000_s16582" style="position:absolute;left:2887;top:3413;width:20;height:20" coordsize="20,20" o:allowincell="f" path="m19,l14,,4,4,,4,,9,19,xe" fillcolor="black" stroked="f">
              <v:path arrowok="t"/>
            </v:shape>
            <v:shape id="_x0000_s16583" style="position:absolute;left:2887;top:3404;width:20;height:20" coordsize="20,20" o:allowincell="f" path="m9,l,4,19,9,9,xe" fillcolor="black" stroked="f">
              <v:path arrowok="t"/>
            </v:shape>
            <v:shape id="_x0000_s16584" style="position:absolute;left:2887;top:3404;width:20;height:20" coordsize="20,20" o:allowincell="f" path="m,4l19,9,9,,,4e" filled="f" strokeweight=".24pt">
              <v:path arrowok="t"/>
            </v:shape>
            <v:shape id="_x0000_s16585" style="position:absolute;left:2887;top:3404;width:20;height:20" coordsize="20,20" o:allowincell="f" path="m14,l9,4,,4,19,9r,-5l14,xe" fillcolor="black" stroked="f">
              <v:path arrowok="t"/>
            </v:shape>
            <v:shape id="_x0000_s16586" style="position:absolute;left:2887;top:3404;width:20;height:20" coordsize="20,20" o:allowincell="f" path="m14,l,4r9,l14,xe" fillcolor="black" stroked="f">
              <v:path arrowok="t"/>
            </v:shape>
            <v:shape id="_x0000_s16587" style="position:absolute;left:2887;top:3404;width:20;height:20" coordsize="20,20" o:allowincell="f" path="m,14l,4,9,,19,9,,14e" filled="f" strokeweight=".24pt">
              <v:path arrowok="t"/>
            </v:shape>
            <v:group id="_x0000_s16588" style="position:absolute;left:2887;top:3404;width:24;height:20" coordorigin="2887,3404" coordsize="24,20" o:allowincell="f">
              <v:shape id="_x0000_s16589" style="position:absolute;left:2887;top:3404;width:24;height:20;mso-position-horizontal-relative:page;mso-position-vertical-relative:page" coordsize="24,20" o:allowincell="f" path="m9,l,4,,14r4,l4,4r12,l9,xe" fillcolor="black" stroked="f">
                <v:path arrowok="t"/>
              </v:shape>
              <v:shape id="_x0000_s16590" style="position:absolute;left:2887;top:3404;width:24;height:20;mso-position-horizontal-relative:page;mso-position-vertical-relative:page" coordsize="24,20" o:allowincell="f" path="m16,4l9,4r5,5l23,9,16,4xe" fillcolor="black" stroked="f">
                <v:path arrowok="t"/>
              </v:shape>
            </v:group>
            <v:shape id="_x0000_s16591" style="position:absolute;left:2887;top:3413;width:24;height:20" coordsize="24,20" o:allowincell="f" path="m23,l14,,,4,,9,23,xe" fillcolor="black" stroked="f">
              <v:path arrowok="t"/>
            </v:shape>
            <v:shape id="_x0000_s16592" style="position:absolute;left:2896;top:3399;width:20;height:20" coordsize="20,20" o:allowincell="f" path="m19,l,4,9,14,19,xe" fillcolor="black" stroked="f">
              <v:path arrowok="t"/>
            </v:shape>
            <v:shape id="_x0000_s16593" style="position:absolute;left:2896;top:3399;width:20;height:20" coordsize="20,20" o:allowincell="f" path="m9,14l,4,19,,9,14e" filled="f" strokeweight=".24pt">
              <v:path arrowok="t"/>
            </v:shape>
            <v:group id="_x0000_s16594" style="position:absolute;left:2896;top:3394;width:20;height:20" coordorigin="2896,3394" coordsize="20,20" o:allowincell="f">
              <v:shape id="_x0000_s16595" style="position:absolute;left:2896;top:3394;width:20;height:20;mso-position-horizontal-relative:page;mso-position-vertical-relative:page" coordsize="20,20" o:allowincell="f" path="m5,10l,14r9,5l9,14,5,10xe" fillcolor="black" stroked="f">
                <v:path arrowok="t"/>
              </v:shape>
              <v:shape id="_x0000_s16596" style="position:absolute;left:2896;top:3394;width:20;height:20;mso-position-horizontal-relative:page;mso-position-vertical-relative:page" coordsize="20,20" o:allowincell="f" path="m9,7l4,9r1,1l9,7xe" fillcolor="black" stroked="f">
                <v:path arrowok="t"/>
              </v:shape>
              <v:shape id="_x0000_s16597" style="position:absolute;left:2896;top:3394;width:20;height:20;mso-position-horizontal-relative:page;mso-position-vertical-relative:page" coordsize="20,20" o:allowincell="f" path="m19,l9,7,14,4r5,l19,xe" fillcolor="black" stroked="f">
                <v:path arrowok="t"/>
              </v:shape>
            </v:group>
            <v:shape id="_x0000_s16598" style="position:absolute;left:2906;top:3399;width:20;height:20" coordsize="20,20" o:allowincell="f" path="m9,l4,,,9r,5l9,xe" fillcolor="black" stroked="f">
              <v:path arrowok="t"/>
            </v:shape>
            <v:shape id="_x0000_s16599" style="position:absolute;left:2896;top:3399;width:20;height:20" coordsize="20,20" o:allowincell="f" path="m19,l4,,,4,19,xe" fillcolor="black" stroked="f">
              <v:path arrowok="t"/>
            </v:shape>
            <v:shape id="_x0000_s16600" style="position:absolute;left:2896;top:3399;width:20;height:20" coordsize="20,20" o:allowincell="f" path="m,4l19,,4,,,4e" filled="f" strokeweight=".24pt">
              <v:path arrowok="t"/>
            </v:shape>
            <v:shape id="_x0000_s16601" style="position:absolute;left:2896;top:3394;width:20;height:20" coordsize="20,20" o:allowincell="f" path="m19,l4,r,4l9,4,,9r,5l19,4,19,xe" fillcolor="black" stroked="f">
              <v:path arrowok="t"/>
            </v:shape>
            <v:shape id="_x0000_s16602" style="position:absolute;left:2896;top:3394;width:20;height:20" coordsize="20,20" o:allowincell="f" path="m4,l,9r,5l4,9,4,xe" fillcolor="black" stroked="f">
              <v:path arrowok="t"/>
            </v:shape>
            <v:shape id="_x0000_s16603" style="position:absolute;left:2896;top:3399;width:20;height:20" coordsize="20,20" o:allowincell="f" path="m9,14l,4,4,,19,,9,14e" filled="f" strokeweight=".24pt">
              <v:path arrowok="t"/>
            </v:shape>
            <v:shape id="_x0000_s16604" style="position:absolute;left:2896;top:3394;width:20;height:20" coordsize="20,20" o:allowincell="f" path="m19,l4,,,14r9,5l9,14,4,9,9,4r5,l19,xe" fillcolor="black" stroked="f">
              <v:path arrowok="t"/>
            </v:shape>
            <v:shape id="_x0000_s16605" style="position:absolute;left:2906;top:3394;width:20;height:20" coordsize="20,20" o:allowincell="f" path="m9,l4,4,,19,9,xe" fillcolor="black" stroked="f">
              <v:path arrowok="t"/>
            </v:shape>
            <w10:anchorlock/>
          </v:group>
        </w:pict>
      </w:r>
      <w:r w:rsidR="00680EFA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680EFA" w:rsidRPr="002C7479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42A055F" wp14:editId="1B1CD7FE">
            <wp:extent cx="1236345" cy="953135"/>
            <wp:effectExtent l="19050" t="0" r="1905" b="0"/>
            <wp:docPr id="5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95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6CCC42" w14:textId="77777777" w:rsidR="00B73FE2" w:rsidRDefault="00B73FE2" w:rsidP="00680EFA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2E4C2BE" w14:textId="77777777" w:rsidR="00B73FE2" w:rsidRPr="00630E4F" w:rsidRDefault="00B73FE2" w:rsidP="00680EFA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D0FA06D" w14:textId="77777777" w:rsidR="00680EFA" w:rsidRPr="002C7479" w:rsidRDefault="00680EFA" w:rsidP="00B73FE2">
      <w:pPr>
        <w:pStyle w:val="ListParagraph"/>
        <w:numPr>
          <w:ilvl w:val="0"/>
          <w:numId w:val="29"/>
        </w:numPr>
        <w:tabs>
          <w:tab w:val="left" w:pos="0"/>
          <w:tab w:val="left" w:pos="90"/>
        </w:tabs>
        <w:kinsoku w:val="0"/>
        <w:overflowPunct w:val="0"/>
        <w:adjustRightInd w:val="0"/>
        <w:spacing w:line="360" w:lineRule="auto"/>
        <w:ind w:left="450" w:right="-450" w:hanging="90"/>
        <w:jc w:val="center"/>
        <w:rPr>
          <w:rFonts w:ascii="GHEA Grapalat" w:hAnsi="GHEA Grapalat" w:cs="Arial"/>
          <w:sz w:val="24"/>
          <w:szCs w:val="24"/>
        </w:rPr>
      </w:pPr>
      <w:r w:rsidRPr="002C7479">
        <w:rPr>
          <w:rFonts w:ascii="GHEA Grapalat" w:hAnsi="GHEA Grapalat" w:cs="Arial"/>
          <w:sz w:val="24"/>
          <w:szCs w:val="24"/>
        </w:rPr>
        <w:t xml:space="preserve">միաշերտ ջրամեկուսիչ գորգ, 2 </w:t>
      </w:r>
      <w:r>
        <w:rPr>
          <w:rFonts w:ascii="GHEA Grapalat" w:hAnsi="GHEA Grapalat" w:cs="Arial"/>
          <w:sz w:val="24"/>
          <w:szCs w:val="24"/>
        </w:rPr>
        <w:t>–</w:t>
      </w:r>
      <w:r w:rsidRPr="002C7479">
        <w:rPr>
          <w:rFonts w:ascii="GHEA Grapalat" w:hAnsi="GHEA Grapalat" w:cs="Arial"/>
          <w:sz w:val="24"/>
          <w:szCs w:val="24"/>
        </w:rPr>
        <w:t xml:space="preserve"> երկշերտ </w:t>
      </w:r>
      <w:r>
        <w:rPr>
          <w:rFonts w:ascii="GHEA Grapalat" w:hAnsi="GHEA Grapalat" w:cs="Arial"/>
          <w:sz w:val="24"/>
          <w:szCs w:val="24"/>
        </w:rPr>
        <w:t xml:space="preserve">ջերմամեկուսացում կոշտ </w:t>
      </w:r>
      <w:r w:rsidRPr="002C7479">
        <w:rPr>
          <w:rFonts w:ascii="GHEA Grapalat" w:hAnsi="GHEA Grapalat" w:cs="Arial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</w:rPr>
        <w:t xml:space="preserve">հանքաբամբակե </w:t>
      </w:r>
      <w:r w:rsidRPr="002C7479">
        <w:rPr>
          <w:rFonts w:ascii="GHEA Grapalat" w:hAnsi="GHEA Grapalat" w:cs="Arial"/>
          <w:sz w:val="24"/>
          <w:szCs w:val="24"/>
        </w:rPr>
        <w:t>սալ</w:t>
      </w:r>
      <w:r>
        <w:rPr>
          <w:rFonts w:ascii="GHEA Grapalat" w:hAnsi="GHEA Grapalat" w:cs="Arial"/>
          <w:sz w:val="24"/>
          <w:szCs w:val="24"/>
        </w:rPr>
        <w:t xml:space="preserve">երով, 3 - </w:t>
      </w:r>
      <w:r w:rsidRPr="007D1529">
        <w:rPr>
          <w:rFonts w:ascii="GHEA Grapalat" w:hAnsi="GHEA Grapalat" w:cs="Arial"/>
          <w:sz w:val="24"/>
          <w:szCs w:val="24"/>
        </w:rPr>
        <w:t>գոլորշամեկուսիչ,</w:t>
      </w:r>
      <w:r>
        <w:rPr>
          <w:rFonts w:ascii="GHEA Grapalat" w:hAnsi="GHEA Grapalat" w:cs="Arial"/>
          <w:sz w:val="24"/>
          <w:szCs w:val="24"/>
        </w:rPr>
        <w:t xml:space="preserve"> 4 - </w:t>
      </w:r>
      <w:r w:rsidRPr="007D1529">
        <w:rPr>
          <w:rFonts w:ascii="GHEA Grapalat" w:eastAsia="Times New Roman" w:hAnsi="GHEA Grapalat" w:cs="GHEA Grapalat"/>
          <w:sz w:val="24"/>
          <w:szCs w:val="24"/>
        </w:rPr>
        <w:t>կրող կոնստրուկցիա</w:t>
      </w:r>
      <w:r w:rsidRPr="007D1529">
        <w:rPr>
          <w:rFonts w:ascii="GHEA Grapalat" w:hAnsi="GHEA Grapalat" w:cs="Arial"/>
          <w:sz w:val="24"/>
          <w:szCs w:val="24"/>
        </w:rPr>
        <w:t xml:space="preserve">, </w:t>
      </w:r>
      <w:r w:rsidR="009D33F9">
        <w:rPr>
          <w:rFonts w:ascii="GHEA Grapalat" w:hAnsi="GHEA Grapalat" w:cs="Arial"/>
          <w:sz w:val="24"/>
          <w:szCs w:val="24"/>
        </w:rPr>
        <w:t xml:space="preserve">                      </w:t>
      </w:r>
      <w:r>
        <w:rPr>
          <w:rFonts w:ascii="GHEA Grapalat" w:hAnsi="GHEA Grapalat" w:cs="Arial"/>
          <w:sz w:val="24"/>
          <w:szCs w:val="24"/>
        </w:rPr>
        <w:t xml:space="preserve">5 - </w:t>
      </w:r>
      <w:r w:rsidRPr="007D1529">
        <w:rPr>
          <w:rFonts w:ascii="GHEA Grapalat" w:hAnsi="GHEA Grapalat" w:cs="Arial"/>
          <w:sz w:val="24"/>
          <w:szCs w:val="24"/>
        </w:rPr>
        <w:t xml:space="preserve">ջրամեկուսիչ </w:t>
      </w:r>
      <w:r>
        <w:rPr>
          <w:rFonts w:ascii="GHEA Grapalat" w:hAnsi="GHEA Grapalat" w:cs="Arial"/>
          <w:sz w:val="24"/>
          <w:szCs w:val="24"/>
        </w:rPr>
        <w:t xml:space="preserve">գորգի ամրացման </w:t>
      </w:r>
      <w:r w:rsidRPr="002C7479">
        <w:rPr>
          <w:rFonts w:ascii="GHEA Grapalat" w:hAnsi="GHEA Grapalat" w:cs="Arial"/>
          <w:sz w:val="24"/>
          <w:szCs w:val="24"/>
        </w:rPr>
        <w:t>խցաբութակ,</w:t>
      </w:r>
      <w:r>
        <w:rPr>
          <w:rFonts w:ascii="GHEA Grapalat" w:hAnsi="GHEA Grapalat" w:cs="Arial"/>
          <w:sz w:val="24"/>
          <w:szCs w:val="24"/>
        </w:rPr>
        <w:t xml:space="preserve"> 6 -</w:t>
      </w:r>
      <w:r w:rsidRPr="00F6295F">
        <w:rPr>
          <w:rFonts w:ascii="GHEA Grapalat" w:hAnsi="GHEA Grapalat" w:cs="Arial"/>
          <w:sz w:val="24"/>
          <w:szCs w:val="24"/>
        </w:rPr>
        <w:t xml:space="preserve"> </w:t>
      </w:r>
      <w:r w:rsidRPr="007D1529">
        <w:rPr>
          <w:rFonts w:ascii="GHEA Grapalat" w:hAnsi="GHEA Grapalat" w:cs="Arial"/>
          <w:sz w:val="24"/>
          <w:szCs w:val="24"/>
        </w:rPr>
        <w:t>ջրամեկուսիչ գորգի ներքևի լրացուցիչ շերտը</w:t>
      </w:r>
      <w:r>
        <w:rPr>
          <w:rFonts w:ascii="GHEA Grapalat" w:hAnsi="GHEA Grapalat" w:cs="Arial"/>
          <w:sz w:val="24"/>
          <w:szCs w:val="24"/>
        </w:rPr>
        <w:t>, 7</w:t>
      </w:r>
      <w:r w:rsidRPr="007D1529">
        <w:rPr>
          <w:rFonts w:ascii="GHEA Grapalat" w:hAnsi="GHEA Grapalat" w:cs="Arial"/>
          <w:sz w:val="24"/>
          <w:szCs w:val="24"/>
        </w:rPr>
        <w:t xml:space="preserve"> - ջրամեկուսիչ գորգի վերևի լրացուցիչ շերտը, </w:t>
      </w:r>
      <w:r>
        <w:rPr>
          <w:rFonts w:ascii="GHEA Grapalat" w:hAnsi="GHEA Grapalat" w:cs="Arial"/>
          <w:sz w:val="24"/>
          <w:szCs w:val="24"/>
        </w:rPr>
        <w:t>8</w:t>
      </w:r>
      <w:r w:rsidRPr="007D1529">
        <w:rPr>
          <w:rFonts w:ascii="GHEA Grapalat" w:hAnsi="GHEA Grapalat" w:cs="Arial"/>
          <w:sz w:val="24"/>
          <w:szCs w:val="24"/>
        </w:rPr>
        <w:t xml:space="preserve"> – թեք կողեզր,</w:t>
      </w:r>
      <w:r w:rsidRPr="00F6295F">
        <w:rPr>
          <w:rFonts w:ascii="GHEA Grapalat" w:hAnsi="GHEA Grapalat" w:cs="Arial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</w:rPr>
        <w:t xml:space="preserve">  </w:t>
      </w:r>
      <w:r w:rsidR="009D33F9">
        <w:rPr>
          <w:rFonts w:ascii="GHEA Grapalat" w:hAnsi="GHEA Grapalat" w:cs="Arial"/>
          <w:sz w:val="24"/>
          <w:szCs w:val="24"/>
        </w:rPr>
        <w:t xml:space="preserve">  </w:t>
      </w:r>
      <w:r>
        <w:rPr>
          <w:rFonts w:ascii="GHEA Grapalat" w:hAnsi="GHEA Grapalat" w:cs="Arial"/>
          <w:sz w:val="24"/>
          <w:szCs w:val="24"/>
        </w:rPr>
        <w:t xml:space="preserve">9 – 40x60 մմ փայտյա չորսվակ՝ ամրացրած քիվապատին 500-600 մմ քայլով, </w:t>
      </w:r>
      <w:r w:rsidR="009D33F9">
        <w:rPr>
          <w:rFonts w:ascii="GHEA Grapalat" w:hAnsi="GHEA Grapalat" w:cs="Arial"/>
          <w:sz w:val="24"/>
          <w:szCs w:val="24"/>
        </w:rPr>
        <w:t xml:space="preserve">          </w:t>
      </w:r>
      <w:r>
        <w:rPr>
          <w:rFonts w:ascii="GHEA Grapalat" w:hAnsi="GHEA Grapalat" w:cs="Arial"/>
          <w:sz w:val="24"/>
          <w:szCs w:val="24"/>
        </w:rPr>
        <w:t xml:space="preserve">10 – 20-25 մմ հաստությամբ տախտակից պատ (նրբատախտակից, փայտետաշեղային սալերից), </w:t>
      </w:r>
      <w:r w:rsidRPr="002C7479">
        <w:rPr>
          <w:rFonts w:ascii="GHEA Grapalat" w:hAnsi="GHEA Grapalat" w:cs="Arial"/>
          <w:sz w:val="24"/>
          <w:szCs w:val="24"/>
        </w:rPr>
        <w:t xml:space="preserve">11 - </w:t>
      </w:r>
      <w:r>
        <w:rPr>
          <w:rFonts w:ascii="GHEA Grapalat" w:hAnsi="GHEA Grapalat" w:cs="Arial"/>
          <w:sz w:val="24"/>
          <w:szCs w:val="24"/>
        </w:rPr>
        <w:t xml:space="preserve">սեղմաձողիկ, 12 - </w:t>
      </w:r>
      <w:r w:rsidRPr="002C7479">
        <w:rPr>
          <w:rFonts w:ascii="GHEA Grapalat" w:hAnsi="GHEA Grapalat" w:cs="Arial"/>
          <w:sz w:val="24"/>
          <w:szCs w:val="24"/>
        </w:rPr>
        <w:t>մետաղական ծածկոց, 1</w:t>
      </w:r>
      <w:r>
        <w:rPr>
          <w:rFonts w:ascii="GHEA Grapalat" w:hAnsi="GHEA Grapalat" w:cs="Arial"/>
          <w:sz w:val="24"/>
          <w:szCs w:val="24"/>
        </w:rPr>
        <w:t>3</w:t>
      </w:r>
      <w:r w:rsidRPr="002C7479">
        <w:rPr>
          <w:rFonts w:ascii="GHEA Grapalat" w:hAnsi="GHEA Grapalat" w:cs="Arial"/>
          <w:sz w:val="24"/>
          <w:szCs w:val="24"/>
        </w:rPr>
        <w:t xml:space="preserve"> – խցաբութակ</w:t>
      </w:r>
      <w:r>
        <w:rPr>
          <w:rFonts w:ascii="GHEA Grapalat" w:hAnsi="GHEA Grapalat" w:cs="Arial"/>
          <w:sz w:val="24"/>
          <w:szCs w:val="24"/>
        </w:rPr>
        <w:t xml:space="preserve">, </w:t>
      </w:r>
      <w:r w:rsidR="009D33F9">
        <w:rPr>
          <w:rFonts w:ascii="GHEA Grapalat" w:hAnsi="GHEA Grapalat" w:cs="Arial"/>
          <w:sz w:val="24"/>
          <w:szCs w:val="24"/>
        </w:rPr>
        <w:t xml:space="preserve">                   </w:t>
      </w:r>
      <w:r>
        <w:rPr>
          <w:rFonts w:ascii="GHEA Grapalat" w:hAnsi="GHEA Grapalat" w:cs="Arial"/>
          <w:sz w:val="24"/>
          <w:szCs w:val="24"/>
        </w:rPr>
        <w:t>14</w:t>
      </w:r>
      <w:r w:rsidRPr="002C7479">
        <w:rPr>
          <w:rFonts w:ascii="GHEA Grapalat" w:hAnsi="GHEA Grapalat" w:cs="Arial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</w:rPr>
        <w:t>–</w:t>
      </w:r>
      <w:r w:rsidRPr="002C7479">
        <w:rPr>
          <w:rFonts w:ascii="GHEA Grapalat" w:hAnsi="GHEA Grapalat" w:cs="Arial"/>
          <w:sz w:val="24"/>
          <w:szCs w:val="24"/>
        </w:rPr>
        <w:t xml:space="preserve"> հերմետիկ</w:t>
      </w:r>
      <w:r>
        <w:rPr>
          <w:rFonts w:ascii="GHEA Grapalat" w:hAnsi="GHEA Grapalat" w:cs="Arial"/>
          <w:sz w:val="24"/>
          <w:szCs w:val="24"/>
        </w:rPr>
        <w:t>, 15 - օդանցք</w:t>
      </w:r>
      <w:r w:rsidRPr="002C7479">
        <w:rPr>
          <w:rFonts w:ascii="GHEA Grapalat" w:hAnsi="GHEA Grapalat" w:cs="Arial"/>
          <w:sz w:val="24"/>
          <w:szCs w:val="24"/>
        </w:rPr>
        <w:t xml:space="preserve">  </w:t>
      </w:r>
    </w:p>
    <w:p w14:paraId="0B8A78A7" w14:textId="77777777" w:rsidR="009D33F9" w:rsidRDefault="009D33F9" w:rsidP="00B73FE2">
      <w:pPr>
        <w:tabs>
          <w:tab w:val="left" w:pos="0"/>
          <w:tab w:val="left" w:pos="90"/>
        </w:tabs>
        <w:kinsoku w:val="0"/>
        <w:overflowPunct w:val="0"/>
        <w:adjustRightInd w:val="0"/>
        <w:spacing w:line="360" w:lineRule="auto"/>
        <w:ind w:right="-450"/>
        <w:jc w:val="center"/>
        <w:rPr>
          <w:rFonts w:ascii="GHEA Grapalat" w:hAnsi="GHEA Grapalat" w:cs="Times New Roman"/>
          <w:sz w:val="24"/>
          <w:szCs w:val="24"/>
        </w:rPr>
      </w:pPr>
    </w:p>
    <w:p w14:paraId="5A43464E" w14:textId="77777777" w:rsidR="00680EFA" w:rsidRDefault="00680EFA" w:rsidP="00B73FE2">
      <w:pPr>
        <w:tabs>
          <w:tab w:val="left" w:pos="0"/>
          <w:tab w:val="left" w:pos="90"/>
        </w:tabs>
        <w:kinsoku w:val="0"/>
        <w:overflowPunct w:val="0"/>
        <w:adjustRightInd w:val="0"/>
        <w:spacing w:line="360" w:lineRule="auto"/>
        <w:ind w:right="-450"/>
        <w:jc w:val="center"/>
        <w:rPr>
          <w:rFonts w:ascii="GHEA Grapalat" w:hAnsi="GHEA Grapalat" w:cs="Arial"/>
          <w:sz w:val="24"/>
          <w:szCs w:val="24"/>
        </w:rPr>
      </w:pPr>
      <w:r w:rsidRPr="007D1529">
        <w:rPr>
          <w:rFonts w:ascii="GHEA Grapalat" w:hAnsi="GHEA Grapalat" w:cs="Times New Roman"/>
          <w:sz w:val="24"/>
          <w:szCs w:val="24"/>
        </w:rPr>
        <w:t>Նկար</w:t>
      </w:r>
      <w:r>
        <w:rPr>
          <w:rFonts w:ascii="GHEA Grapalat" w:hAnsi="GHEA Grapalat" w:cs="Times New Roman"/>
          <w:sz w:val="24"/>
          <w:szCs w:val="24"/>
        </w:rPr>
        <w:t xml:space="preserve"> 30</w:t>
      </w:r>
      <w:r w:rsidRPr="007D1529">
        <w:rPr>
          <w:rFonts w:ascii="GHEA Grapalat" w:hAnsi="GHEA Grapalat" w:cs="Times New Roman"/>
          <w:sz w:val="24"/>
          <w:szCs w:val="24"/>
        </w:rPr>
        <w:t>.</w:t>
      </w:r>
      <w:r>
        <w:rPr>
          <w:rFonts w:ascii="GHEA Grapalat" w:hAnsi="GHEA Grapalat" w:cs="Times New Roman"/>
          <w:sz w:val="24"/>
          <w:szCs w:val="24"/>
        </w:rPr>
        <w:t xml:space="preserve"> Կոշտ հանքաբամբակային  </w:t>
      </w:r>
      <w:r>
        <w:rPr>
          <w:rFonts w:ascii="GHEA Grapalat" w:hAnsi="GHEA Grapalat" w:cs="Arial"/>
          <w:sz w:val="24"/>
          <w:szCs w:val="24"/>
        </w:rPr>
        <w:t>ջերմապահպանիչով</w:t>
      </w:r>
      <w:r>
        <w:rPr>
          <w:rFonts w:ascii="GHEA Grapalat" w:hAnsi="GHEA Grapalat" w:cs="Times New Roman"/>
          <w:sz w:val="24"/>
          <w:szCs w:val="24"/>
        </w:rPr>
        <w:t xml:space="preserve"> հարման միջոցով ինքնաօդափոխվող միաշերտ տանիքածածկի </w:t>
      </w:r>
      <w:r>
        <w:rPr>
          <w:rFonts w:ascii="GHEA Grapalat" w:hAnsi="GHEA Grapalat" w:cs="Arial"/>
          <w:sz w:val="24"/>
          <w:szCs w:val="24"/>
        </w:rPr>
        <w:t xml:space="preserve">հարումը </w:t>
      </w:r>
    </w:p>
    <w:p w14:paraId="61ECFB8C" w14:textId="77777777" w:rsidR="009D33F9" w:rsidRDefault="009D33F9" w:rsidP="00680EFA">
      <w:pPr>
        <w:tabs>
          <w:tab w:val="left" w:pos="0"/>
          <w:tab w:val="left" w:pos="90"/>
        </w:tabs>
        <w:kinsoku w:val="0"/>
        <w:overflowPunct w:val="0"/>
        <w:adjustRightInd w:val="0"/>
        <w:ind w:right="-450"/>
        <w:jc w:val="center"/>
        <w:rPr>
          <w:rFonts w:ascii="GHEA Grapalat" w:hAnsi="GHEA Grapalat" w:cs="Arial"/>
          <w:sz w:val="24"/>
          <w:szCs w:val="24"/>
        </w:rPr>
      </w:pPr>
    </w:p>
    <w:p w14:paraId="5B7B0233" w14:textId="77777777" w:rsidR="00680EFA" w:rsidRPr="00630E4F" w:rsidRDefault="00000000" w:rsidP="00680EFA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pict w14:anchorId="0616D8F5">
          <v:group id="_x0000_s15185" style="width:303.25pt;height:251pt;mso-position-horizontal-relative:char;mso-position-vertical-relative:line" coordsize="6065,5020" o:allowincell="f">
            <v:shape id="_x0000_s15186" style="position:absolute;left:252;top:1432;width:1142;height:586" coordsize="1142,586" o:allowincell="f" path="m1142,l,585e" filled="f" strokeweight=".24pt">
              <v:path arrowok="t"/>
            </v:shape>
            <v:shape id="_x0000_s15187" style="position:absolute;left:252;top:1428;width:1142;height:590" coordsize="1142,590" o:allowincell="f" path="m1142,l,585r,5l1142,4r,-4xe" fillcolor="black" stroked="f">
              <v:path arrowok="t"/>
            </v:shape>
            <v:shape id="_x0000_s15188" style="position:absolute;left:218;top:1346;width:1118;height:177" coordsize="1118,177" o:allowincell="f" path="m1118,l,177e" filled="f" strokeweight=".24pt">
              <v:path arrowok="t"/>
            </v:shape>
            <v:shape id="_x0000_s15189" style="position:absolute;left:218;top:1341;width:1118;height:183" coordsize="1118,183" o:allowincell="f" path="m1118,l,182,1118,4r,-4xe" fillcolor="black" stroked="f">
              <v:path arrowok="t"/>
            </v:shape>
            <v:shape id="_x0000_s15190" style="position:absolute;left:4648;top:2436;width:394;height:460" coordsize="394,460" o:allowincell="f" path="m393,460l,e" filled="f" strokeweight=".24pt">
              <v:path arrowok="t"/>
            </v:shape>
            <v:shape id="_x0000_s15191" style="position:absolute;left:4643;top:2436;width:399;height:460" coordsize="399,460" o:allowincell="f" path="m4,l,4,393,460r5,l4,xe" fillcolor="black" stroked="f">
              <v:path arrowok="t"/>
            </v:shape>
            <v:shape id="_x0000_s15192" style="position:absolute;left:4586;top:2123;width:610;height:807" coordsize="610,807" o:allowincell="f" path="m609,806l,e" filled="f" strokeweight=".24pt">
              <v:path arrowok="t"/>
            </v:shape>
            <v:shape id="_x0000_s15193" style="position:absolute;left:4586;top:2119;width:614;height:811" coordsize="614,811" o:allowincell="f" path="m4,l,4,609,811r5,-5l4,xe" fillcolor="black" stroked="f">
              <v:path arrowok="t"/>
            </v:shape>
            <v:shape id="_x0000_s15194" style="position:absolute;left:5052;top:2863;width:20;height:20" coordsize="20,20" o:allowincell="f" path="m9,l,19r14,l9,xe" fillcolor="black" stroked="f">
              <v:path arrowok="t"/>
            </v:shape>
            <v:shape id="_x0000_s15195" style="position:absolute;left:5052;top:2863;width:20;height:20" coordsize="20,20" o:allowincell="f" path="m14,19l,19,9,r5,19e" filled="f" strokeweight=".24pt">
              <v:path arrowok="t"/>
            </v:shape>
            <v:shape id="_x0000_s15196" style="position:absolute;left:5052;top:2863;width:20;height:24" coordsize="20,24" o:allowincell="f" path="m9,l4,,,23r14,l14,14,4,14,9,4,9,xe" fillcolor="black" stroked="f">
              <v:path arrowok="t"/>
            </v:shape>
            <v:shape id="_x0000_s15197" style="position:absolute;left:5061;top:2863;width:20;height:24" coordsize="20,24" o:allowincell="f" path="m,l,4,4,14r,9l9,23,,xe" fillcolor="black" stroked="f">
              <v:path arrowok="t"/>
            </v:shape>
            <v:shape id="_x0000_s15198" style="position:absolute;left:5052;top:2863;width:20;height:20" coordsize="20,20" o:allowincell="f" path="m9,l,9,,19,9,xe" fillcolor="black" stroked="f">
              <v:path arrowok="t"/>
            </v:shape>
            <v:shape id="_x0000_s15199" style="position:absolute;left:5052;top:2863;width:20;height:20" coordsize="20,20" o:allowincell="f" path="m,19l9,,,9,,19e" filled="f" strokeweight=".24pt">
              <v:path arrowok="t"/>
            </v:shape>
            <v:group id="_x0000_s15200" style="position:absolute;left:5052;top:2858;width:20;height:24" coordorigin="5052,2858" coordsize="20,24" o:allowincell="f">
              <v:shape id="_x0000_s15201" style="position:absolute;left:5052;top:2858;width:20;height:24;mso-position-horizontal-relative:page;mso-position-vertical-relative:page" coordsize="20,24" o:allowincell="f" path="m8,9l4,9,,23r4,l8,9xe" fillcolor="black" stroked="f">
                <v:path arrowok="t"/>
              </v:shape>
              <v:shape id="_x0000_s15202" style="position:absolute;left:5052;top:2858;width:20;height:24;mso-position-horizontal-relative:page;mso-position-vertical-relative:page" coordsize="20,24" o:allowincell="f" path="m4,l,9r,5l4,9r4,l9,4,4,xe" fillcolor="black" stroked="f">
                <v:path arrowok="t"/>
              </v:shape>
            </v:group>
            <v:shape id="_x0000_s15203" style="position:absolute;left:5052;top:2872;width:20;height:20" coordsize="20,20" o:allowincell="f" path="m,l,9r4,l4,4,,xe" fillcolor="black" stroked="f">
              <v:path arrowok="t"/>
            </v:shape>
            <v:shape id="_x0000_s15204" style="position:absolute;left:5052;top:2863;width:20;height:20" coordsize="20,20" o:allowincell="f" path="m14,19l,19,,9,9,r5,19e" filled="f" strokeweight=".24pt">
              <v:path arrowok="t"/>
            </v:shape>
            <v:group id="_x0000_s15205" style="position:absolute;left:5052;top:2858;width:20;height:29" coordorigin="5052,2858" coordsize="20,29" o:allowincell="f">
              <v:rect id="_x0000_s15206" style="position:absolute;left:5054;top:2884;width:14;height:9;mso-position-horizontal-relative:page;mso-position-vertical-relative:page" o:allowincell="f" fillcolor="black" stroked="f">
                <v:path arrowok="t"/>
              </v:rect>
              <v:shape id="_x0000_s15207" style="position:absolute;left:5052;top:2858;width:20;height:29;mso-position-horizontal-relative:page;mso-position-vertical-relative:page" coordsize="20,29" o:allowincell="f" path="m4,l,14,9,4,4,xe" fillcolor="black" stroked="f">
                <v:path arrowok="t"/>
              </v:shape>
            </v:group>
            <v:shape id="_x0000_s15208" style="position:absolute;left:5061;top:2863;width:20;height:20" coordsize="20,20" o:allowincell="f" path="m,l4,19r5,l,xe" fillcolor="black" stroked="f">
              <v:path arrowok="t"/>
            </v:shape>
            <v:shape id="_x0000_s15209" style="position:absolute;left:5037;top:2853;width:24;height:20" coordsize="24,20" o:allowincell="f" path="m,l14,19,23,9,,xe" fillcolor="black" stroked="f">
              <v:path arrowok="t"/>
            </v:shape>
            <v:shape id="_x0000_s15210" style="position:absolute;left:5037;top:2853;width:24;height:20" coordsize="24,20" o:allowincell="f" path="m23,9l14,19,,,23,9e" filled="f" strokeweight=".24pt">
              <v:path arrowok="t"/>
            </v:shape>
            <v:group id="_x0000_s15211" style="position:absolute;left:5037;top:2853;width:24;height:20" coordorigin="5037,2853" coordsize="24,20" o:allowincell="f">
              <v:shape id="_x0000_s15212" style="position:absolute;left:5037;top:2853;width:24;height:20;mso-position-horizontal-relative:page;mso-position-vertical-relative:page" coordsize="24,20" o:allowincell="f" path="m,l14,19r5,-5l14,14,9,4,,xe" fillcolor="black" stroked="f">
                <v:path arrowok="t"/>
              </v:shape>
              <v:shape id="_x0000_s15213" style="position:absolute;left:5037;top:2853;width:24;height:20;mso-position-horizontal-relative:page;mso-position-vertical-relative:page" coordsize="24,20" o:allowincell="f" path="m19,4l14,14r5,l23,9,19,4xe" fillcolor="black" stroked="f">
                <v:path arrowok="t"/>
              </v:shape>
            </v:group>
            <v:shape id="_x0000_s15214" style="position:absolute;left:5037;top:2853;width:24;height:20" coordsize="24,20" o:allowincell="f" path="m,l19,9r4,l23,4,,xe" fillcolor="black" stroked="f">
              <v:path arrowok="t"/>
            </v:shape>
            <v:shape id="_x0000_s15215" style="position:absolute;left:5037;top:2853;width:20;height:20" coordsize="20,20" o:allowincell="f" path="m,l,14r14,5l,xe" fillcolor="black" stroked="f">
              <v:path arrowok="t"/>
            </v:shape>
            <v:shape id="_x0000_s15216" style="position:absolute;left:5037;top:2853;width:20;height:20" coordsize="20,20" o:allowincell="f" path="m14,19l,,,14r14,5e" filled="f" strokeweight=".24pt">
              <v:path arrowok="t"/>
            </v:shape>
            <v:group id="_x0000_s15217" style="position:absolute;left:5037;top:2853;width:20;height:20" coordorigin="5037,2853" coordsize="20,20" o:allowincell="f">
              <v:shape id="_x0000_s15218" style="position:absolute;left:5037;top:2853;width:20;height:20;mso-position-horizontal-relative:page;mso-position-vertical-relative:page" coordsize="20,20" o:allowincell="f" path="m11,9l4,9,14,19r,-5l11,9xe" fillcolor="black" stroked="f">
                <v:path arrowok="t"/>
              </v:shape>
              <v:shape id="_x0000_s15219" style="position:absolute;left:5037;top:2853;width:20;height:20;mso-position-horizontal-relative:page;mso-position-vertical-relative:page" coordsize="20,20" o:allowincell="f" path="m4,l,,,14r4,l4,9r7,l4,xe" fillcolor="black" stroked="f">
                <v:path arrowok="t"/>
              </v:shape>
            </v:group>
            <v:shape id="_x0000_s15220" style="position:absolute;left:5037;top:2867;width:20;height:20" coordsize="20,20" o:allowincell="f" path="m14,l,,14,4,14,xe" fillcolor="black" stroked="f">
              <v:path arrowok="t"/>
            </v:shape>
            <v:shape id="_x0000_s15221" style="position:absolute;left:5037;top:2853;width:24;height:20" coordsize="24,20" o:allowincell="f" path="m23,9l14,19,,14,,,23,9e" filled="f" strokeweight=".24pt">
              <v:path arrowok="t"/>
            </v:shape>
            <v:group id="_x0000_s15222" style="position:absolute;left:5037;top:2853;width:24;height:20" coordorigin="5037,2853" coordsize="24,20" o:allowincell="f">
              <v:shape id="_x0000_s15223" style="position:absolute;left:5037;top:2853;width:24;height:20;mso-position-horizontal-relative:page;mso-position-vertical-relative:page" coordsize="24,20" o:allowincell="f" path="m4,l,,,14r14,5l19,14,4,14,4,xe" fillcolor="black" stroked="f">
                <v:path arrowok="t"/>
              </v:shape>
              <v:shape id="_x0000_s15224" style="position:absolute;left:5037;top:2853;width:24;height:20;mso-position-horizontal-relative:page;mso-position-vertical-relative:page" coordsize="24,20" o:allowincell="f" path="m19,4l14,14r5,l23,9,19,4xe" fillcolor="black" stroked="f">
                <v:path arrowok="t"/>
              </v:shape>
            </v:group>
            <v:group id="_x0000_s15225" style="position:absolute;left:5037;top:2853;width:24;height:20" coordorigin="5037,2853" coordsize="24,20" o:allowincell="f">
              <v:shape id="_x0000_s15226" style="position:absolute;left:5037;top:2853;width:24;height:20;mso-position-horizontal-relative:page;mso-position-vertical-relative:page" coordsize="24,20" o:allowincell="f" path="m7,1l23,9r,-5l7,1xe" fillcolor="black" stroked="f">
                <v:path arrowok="t"/>
              </v:shape>
              <v:shape id="_x0000_s15227" style="position:absolute;left:5037;top:2853;width:24;height:20;mso-position-horizontal-relative:page;mso-position-vertical-relative:page" coordsize="24,20" o:allowincell="f" path="m4,l,,7,1,4,xe" fillcolor="black" stroked="f">
                <v:path arrowok="t"/>
              </v:shape>
            </v:group>
            <v:shape id="_x0000_s15228" style="position:absolute;left:5023;top:2853;width:20;height:20" coordsize="20,20" o:allowincell="f" path="m14,l,9r14,5l14,xe" fillcolor="black" stroked="f">
              <v:path arrowok="t"/>
            </v:shape>
            <v:shape id="_x0000_s15229" style="position:absolute;left:5023;top:2853;width:20;height:20" coordsize="20,20" o:allowincell="f" path="m14,r,14l,9,14,e" filled="f" strokeweight=".24pt">
              <v:path arrowok="t"/>
            </v:shape>
            <v:group id="_x0000_s15230" style="position:absolute;left:5023;top:2853;width:20;height:20" coordorigin="5023,2853" coordsize="20,20" o:allowincell="f">
              <v:shape id="_x0000_s15231" style="position:absolute;left:5023;top:2853;width:20;height:20;mso-position-horizontal-relative:page;mso-position-vertical-relative:page" coordsize="20,20" o:allowincell="f" path="m,9r14,5l14,13,,9xe" fillcolor="black" stroked="f">
                <v:path arrowok="t"/>
              </v:shape>
              <v:shape id="_x0000_s15232" style="position:absolute;left:5023;top:2853;width:20;height:20;mso-position-horizontal-relative:page;mso-position-vertical-relative:page" coordsize="20,20" o:allowincell="f" path="m19,l14,r,13l19,14,19,xe" fillcolor="black" stroked="f">
                <v:path arrowok="t"/>
              </v:shape>
            </v:group>
            <v:group id="_x0000_s15233" style="position:absolute;left:5023;top:2853;width:20;height:20" coordorigin="5023,2853" coordsize="20,20" o:allowincell="f">
              <v:shape id="_x0000_s15234" style="position:absolute;left:5023;top:2853;width:20;height:20;mso-position-horizontal-relative:page;mso-position-vertical-relative:page" coordsize="20,20" o:allowincell="f" path="m11,1l,4,,9,11,1xe" fillcolor="black" stroked="f">
                <v:path arrowok="t"/>
              </v:shape>
              <v:shape id="_x0000_s15235" style="position:absolute;left:5023;top:2853;width:20;height:20;mso-position-horizontal-relative:page;mso-position-vertical-relative:page" coordsize="20,20" o:allowincell="f" path="m19,l14,,11,1,19,xe" fillcolor="black" stroked="f">
                <v:path arrowok="t"/>
              </v:shape>
            </v:group>
            <v:shape id="_x0000_s15236" style="position:absolute;left:5023;top:2863;width:20;height:20" coordsize="20,20" o:allowincell="f" path="m,l4,9,14,4,,xe" fillcolor="black" stroked="f">
              <v:path arrowok="t"/>
            </v:shape>
            <v:shape id="_x0000_s15237" style="position:absolute;left:5023;top:2863;width:20;height:20" coordsize="20,20" o:allowincell="f" path="m14,4l,,4,9,14,4e" filled="f" strokeweight=".24pt">
              <v:path arrowok="t"/>
            </v:shape>
            <v:group id="_x0000_s15238" style="position:absolute;left:5018;top:2858;width:20;height:20" coordorigin="5018,2858" coordsize="20,20" o:allowincell="f">
              <v:shape id="_x0000_s15239" style="position:absolute;left:5018;top:2858;width:20;height:20;mso-position-horizontal-relative:page;mso-position-vertical-relative:page" coordsize="20,20" o:allowincell="f" path="m4,l,4,9,14,14,9,9,4r3,l4,xe" fillcolor="black" stroked="f">
                <v:path arrowok="t"/>
              </v:shape>
              <v:shape id="_x0000_s15240" style="position:absolute;left:5018;top:2858;width:20;height:20;mso-position-horizontal-relative:page;mso-position-vertical-relative:page" coordsize="20,20" o:allowincell="f" path="m12,4l9,4,19,9,12,4xe" fillcolor="black" stroked="f">
                <v:path arrowok="t"/>
              </v:shape>
            </v:group>
            <v:shape id="_x0000_s15241" style="position:absolute;left:5027;top:2867;width:20;height:20" coordsize="20,20" o:allowincell="f" path="m9,l4,,,4,9,xe" fillcolor="black" stroked="f">
              <v:path arrowok="t"/>
            </v:shape>
            <v:shape id="_x0000_s15242" style="position:absolute;left:5023;top:2853;width:20;height:20" coordsize="20,20" o:allowincell="f" path="m14,r,14l4,19,,9,14,e" filled="f" strokeweight=".08464mm">
              <v:path arrowok="t"/>
            </v:shape>
            <v:group id="_x0000_s15243" style="position:absolute;left:5018;top:2853;width:24;height:20" coordorigin="5018,2853" coordsize="24,20" o:allowincell="f">
              <v:shape id="_x0000_s15244" style="position:absolute;left:5018;top:2853;width:24;height:20;mso-position-horizontal-relative:page;mso-position-vertical-relative:page" coordsize="24,20" o:allowincell="f" path="m4,9l,9,9,19,23,14,9,14,4,9xe" fillcolor="black" stroked="f">
                <v:path arrowok="t"/>
              </v:shape>
              <v:rect id="_x0000_s15245" style="position:absolute;left:5041;top:2855;width:4;height:14;mso-position-horizontal-relative:page;mso-position-vertical-relative:page" o:allowincell="f" fillcolor="black" stroked="f">
                <v:path arrowok="t"/>
              </v:rect>
            </v:group>
            <v:shape id="_x0000_s15246" style="position:absolute;left:5018;top:2853;width:20;height:20" coordsize="20,20" o:allowincell="f" path="m19,l,9r4,l19,xe" fillcolor="black" stroked="f">
              <v:path arrowok="t"/>
            </v:shape>
            <v:shape id="_x0000_s15247" style="position:absolute;left:5008;top:2863;width:20;height:20" coordsize="20,20" o:allowincell="f" path="m14,l,19,19,9,14,xe" fillcolor="black" stroked="f">
              <v:path arrowok="t"/>
            </v:shape>
            <v:shape id="_x0000_s15248" style="position:absolute;left:5008;top:2863;width:20;height:20" coordsize="20,20" o:allowincell="f" path="m14,r5,9l,19,14,e" filled="f" strokeweight=".24pt">
              <v:path arrowok="t"/>
            </v:shape>
            <v:shape id="_x0000_s15249" style="position:absolute;left:5008;top:2858;width:24;height:29" coordsize="24,29" o:allowincell="f" path="m14,l9,4,19,14,4,19,,23r4,5l23,14,14,xe" fillcolor="black" stroked="f">
              <v:path arrowok="t"/>
            </v:shape>
            <v:shape id="_x0000_s15250" style="position:absolute;left:5008;top:2858;width:20;height:24" coordsize="20,24" o:allowincell="f" path="m14,l,23,4,19,14,4,14,xe" fillcolor="black" stroked="f">
              <v:path arrowok="t"/>
            </v:shape>
            <v:shape id="_x0000_s15251" style="position:absolute;left:5008;top:2872;width:20;height:20" coordsize="20,20" o:allowincell="f" path="m19,l,9r14,l19,xe" fillcolor="black" stroked="f">
              <v:path arrowok="t"/>
            </v:shape>
            <v:shape id="_x0000_s15252" style="position:absolute;left:5008;top:2872;width:20;height:20" coordsize="20,20" o:allowincell="f" path="m19,l,9r14,l19,e" filled="f" strokeweight=".24pt">
              <v:path arrowok="t"/>
            </v:shape>
            <v:shape id="_x0000_s15253" style="position:absolute;left:5008;top:2867;width:24;height:20" coordsize="24,20" o:allowincell="f" path="m19,l,14r,5l14,19,14,9,9,9,23,4,19,xe" fillcolor="black" stroked="f">
              <v:path arrowok="t"/>
            </v:shape>
            <v:shape id="_x0000_s15254" style="position:absolute;left:5023;top:2867;width:20;height:20" coordsize="20,20" o:allowincell="f" path="m4,r,9l,9,,19,9,4,4,xe" fillcolor="black" stroked="f">
              <v:path arrowok="t"/>
            </v:shape>
            <v:shape id="_x0000_s15255" style="position:absolute;left:5008;top:2863;width:20;height:20" coordsize="20,20" o:allowincell="f" path="m14,r5,9l14,19,,19,14,e" filled="f" strokeweight=".24pt">
              <v:path arrowok="t"/>
            </v:shape>
            <v:shape id="_x0000_s15256" style="position:absolute;left:5008;top:2858;width:24;height:29" coordsize="24,29" o:allowincell="f" path="m14,l9,4,19,14r-5,5l4,19,,28r19,l23,9,14,xe" fillcolor="black" stroked="f">
              <v:path arrowok="t"/>
            </v:shape>
            <v:shape id="_x0000_s15257" style="position:absolute;left:5008;top:2863;width:20;height:24" coordsize="20,24" o:allowincell="f" path="m14,l9,,,23,4,14,14,xe" fillcolor="black" stroked="f">
              <v:path arrowok="t"/>
            </v:shape>
            <v:shape id="_x0000_s15258" style="position:absolute;left:5008;top:2882;width:20;height:20" coordsize="20,20" o:allowincell="f" path="m14,l,,14,19,14,xe" fillcolor="black" stroked="f">
              <v:path arrowok="t"/>
            </v:shape>
            <v:shape id="_x0000_s15259" style="position:absolute;left:5008;top:2882;width:20;height:20" coordsize="20,20" o:allowincell="f" path="m,l14,r,19l,e" filled="f" strokeweight=".24pt">
              <v:path arrowok="t"/>
            </v:shape>
            <v:shape id="_x0000_s15260" style="position:absolute;left:5008;top:2877;width:20;height:24" coordsize="20,24" o:allowincell="f" path="m19,l,,,9r14,l9,19r,4l14,23,19,xe" fillcolor="black" stroked="f">
              <v:path arrowok="t"/>
            </v:shape>
            <v:shape id="_x0000_s15261" style="position:absolute;left:5008;top:2877;width:20;height:24" coordsize="20,24" o:allowincell="f" path="m,l9,23r,-4l,xe" fillcolor="black" stroked="f">
              <v:path arrowok="t"/>
            </v:shape>
            <v:shape id="_x0000_s15262" style="position:absolute;left:5023;top:2882;width:20;height:20" coordsize="20,20" o:allowincell="f" path="m,l,19,4,9,,xe" fillcolor="black" stroked="f">
              <v:path arrowok="t"/>
            </v:shape>
            <v:shape id="_x0000_s15263" style="position:absolute;left:5023;top:2882;width:20;height:20" coordsize="20,20" o:allowincell="f" path="m,l,19,4,9,,e" filled="f" strokeweight=".24pt">
              <v:path arrowok="t"/>
            </v:shape>
            <v:group id="_x0000_s15264" style="position:absolute;left:5018;top:2882;width:20;height:20" coordorigin="5018,2882" coordsize="20,20" o:allowincell="f">
              <v:shape id="_x0000_s15265" style="position:absolute;left:5018;top:2882;width:20;height:20;mso-position-horizontal-relative:page;mso-position-vertical-relative:page" coordsize="20,20" o:allowincell="f" path="m9,l4,,,19r4,l9,14r-5,l9,xe" fillcolor="black" stroked="f">
                <v:path arrowok="t"/>
              </v:shape>
              <v:shape id="_x0000_s15266" style="position:absolute;left:5018;top:2882;width:20;height:20;mso-position-horizontal-relative:page;mso-position-vertical-relative:page" coordsize="20,20" o:allowincell="f" path="m14,9l9,9,4,14r5,l14,9xe" fillcolor="black" stroked="f">
                <v:path arrowok="t"/>
              </v:shape>
            </v:group>
            <v:shape id="_x0000_s15267" style="position:absolute;left:5023;top:2882;width:20;height:20" coordsize="20,20" o:allowincell="f" path="m4,l,,,4,4,9r5,l4,xe" fillcolor="black" stroked="f">
              <v:path arrowok="t"/>
            </v:shape>
            <v:shape id="_x0000_s15268" style="position:absolute;left:5008;top:2882;width:20;height:20" coordsize="20,20" o:allowincell="f" path="m,l14,r5,9l14,19,,e" filled="f" strokeweight=".08464mm">
              <v:path arrowok="t"/>
            </v:shape>
            <v:shape id="_x0000_s15269" style="position:absolute;left:5008;top:2877;width:24;height:29" coordsize="24,29" o:allowincell="f" path="m14,l,,,9r14,l19,14,9,19r5,9l23,14,14,xe" fillcolor="black" stroked="f">
              <v:path arrowok="t"/>
            </v:shape>
            <v:shape id="_x0000_s15270" style="position:absolute;left:5008;top:2882;width:20;height:24" coordsize="20,24" o:allowincell="f" path="m4,l,,14,24,9,14,4,xe" fillcolor="black" stroked="f">
              <v:path arrowok="t"/>
            </v:shape>
            <v:shape id="_x0000_s15271" style="position:absolute;left:5023;top:2892;width:20;height:20" coordsize="20,20" o:allowincell="f" path="m4,l,9,14,19,4,xe" fillcolor="black" stroked="f">
              <v:path arrowok="t"/>
            </v:shape>
            <v:shape id="_x0000_s15272" style="position:absolute;left:5023;top:2892;width:20;height:20" coordsize="20,20" o:allowincell="f" path="m,9l4,,14,19,,9e" filled="f" strokeweight=".24pt">
              <v:path arrowok="t"/>
            </v:shape>
            <v:group id="_x0000_s15273" style="position:absolute;left:5018;top:2887;width:24;height:24" coordorigin="5018,2887" coordsize="24,24" o:allowincell="f">
              <v:shape id="_x0000_s15274" style="position:absolute;left:5018;top:2887;width:24;height:24;mso-position-horizontal-relative:page;mso-position-vertical-relative:page" coordsize="24,24" o:allowincell="f" path="m15,9r-1,l19,19r,5l23,24,15,9xe" fillcolor="black" stroked="f">
                <v:path arrowok="t"/>
              </v:shape>
              <v:shape id="_x0000_s15275" style="position:absolute;left:5018;top:2887;width:24;height:24;mso-position-horizontal-relative:page;mso-position-vertical-relative:page" coordsize="24,24" o:allowincell="f" path="m9,l,14r4,l14,9r1,l9,xe" fillcolor="black" stroked="f">
                <v:path arrowok="t"/>
              </v:shape>
            </v:group>
            <v:shape id="_x0000_s15276" style="position:absolute;left:5018;top:2901;width:20;height:20" coordsize="20,20" o:allowincell="f" path="m4,l,,19,9r,-5l4,xe" fillcolor="black" stroked="f">
              <v:path arrowok="t"/>
            </v:shape>
            <v:shape id="_x0000_s15277" style="position:absolute;left:5027;top:2892;width:20;height:20" coordsize="20,20" o:allowincell="f" path="m,l9,19,9,4,,xe" fillcolor="black" stroked="f">
              <v:path arrowok="t"/>
            </v:shape>
            <v:shape id="_x0000_s15278" style="position:absolute;left:5027;top:2892;width:20;height:20" coordsize="20,20" o:allowincell="f" path="m,l9,19,9,4,,e" filled="f" strokeweight=".24pt">
              <v:path arrowok="t"/>
            </v:shape>
            <v:group id="_x0000_s15279" style="position:absolute;left:5027;top:2892;width:20;height:20" coordorigin="5027,2892" coordsize="20,20" o:allowincell="f">
              <v:shape id="_x0000_s15280" style="position:absolute;left:5027;top:2892;width:20;height:20;mso-position-horizontal-relative:page;mso-position-vertical-relative:page" coordsize="20,20" o:allowincell="f" path="m4,l,,9,19r5,l14,9,9,9,4,xe" fillcolor="black" stroked="f">
                <v:path arrowok="t"/>
              </v:shape>
              <v:rect id="_x0000_s15281" style="position:absolute;left:5038;top:2898;width:4;height:4;mso-position-horizontal-relative:page;mso-position-vertical-relative:page" o:allowincell="f" fillcolor="black" stroked="f">
                <v:path arrowok="t"/>
              </v:rect>
            </v:group>
            <v:shape id="_x0000_s15282" style="position:absolute;left:5027;top:2892;width:20;height:20" coordsize="20,20" o:allowincell="f" path="m,l4,4r10,l,xe" fillcolor="black" stroked="f">
              <v:path arrowok="t"/>
            </v:shape>
            <v:shape id="_x0000_s15283" style="position:absolute;left:5023;top:2892;width:20;height:20" coordsize="20,20" o:allowincell="f" path="m,9l4,,14,4r,15l,9e" filled="f" strokeweight=".24pt">
              <v:path arrowok="t"/>
            </v:shape>
            <v:group id="_x0000_s15284" style="position:absolute;left:5018;top:2892;width:24;height:20" coordorigin="5018,2892" coordsize="24,20" o:allowincell="f">
              <v:shape id="_x0000_s15285" style="position:absolute;left:5018;top:2892;width:24;height:20;mso-position-horizontal-relative:page;mso-position-vertical-relative:page" coordsize="24,20" o:allowincell="f" path="m16,2r3,2l19,14r4,5l23,4,16,2xe" fillcolor="black" stroked="f">
                <v:path arrowok="t"/>
              </v:shape>
              <v:shape id="_x0000_s15286" style="position:absolute;left:5018;top:2892;width:24;height:20;mso-position-horizontal-relative:page;mso-position-vertical-relative:page" coordsize="24,20" o:allowincell="f" path="m9,l,9r4,l13,1,9,xe" fillcolor="black" stroked="f">
                <v:path arrowok="t"/>
              </v:shape>
              <v:shape id="_x0000_s15287" style="position:absolute;left:5018;top:2892;width:24;height:20;mso-position-horizontal-relative:page;mso-position-vertical-relative:page" coordsize="24,20" o:allowincell="f" path="m14,l13,1r3,1l14,xe" fillcolor="black" stroked="f">
                <v:path arrowok="t"/>
              </v:shape>
            </v:group>
            <v:shape id="_x0000_s15288" style="position:absolute;left:5023;top:2901;width:20;height:20" coordsize="20,20" o:allowincell="f" path="m,l19,9,14,4,,xe" fillcolor="black" stroked="f">
              <v:path arrowok="t"/>
            </v:shape>
            <v:shape id="_x0000_s15289" style="position:absolute;left:5037;top:2896;width:24;height:20" coordsize="24,20" o:allowincell="f" path="m,l,14,23,4,,xe" fillcolor="black" stroked="f">
              <v:path arrowok="t"/>
            </v:shape>
            <v:shape id="_x0000_s15290" style="position:absolute;left:5037;top:2896;width:24;height:20" coordsize="24,20" o:allowincell="f" path="m,14l,,23,4,,14e" filled="f" strokeweight=".24pt">
              <v:path arrowok="t"/>
            </v:shape>
            <v:group id="_x0000_s15291" style="position:absolute;left:5037;top:2896;width:24;height:20" coordorigin="5037,2896" coordsize="24,20" o:allowincell="f">
              <v:shape id="_x0000_s15292" style="position:absolute;left:5037;top:2896;width:24;height:20;mso-position-horizontal-relative:page;mso-position-vertical-relative:page" coordsize="24,20" o:allowincell="f" path="m,l,14r4,l4,,,xe" fillcolor="black" stroked="f">
                <v:path arrowok="t"/>
              </v:shape>
              <v:shape id="_x0000_s15293" style="position:absolute;left:5037;top:2896;width:24;height:20;mso-position-horizontal-relative:page;mso-position-vertical-relative:page" coordsize="24,20" o:allowincell="f" path="m11,2r8,2l23,4,11,2xe" fillcolor="black" stroked="f">
                <v:path arrowok="t"/>
              </v:shape>
              <v:shape id="_x0000_s15294" style="position:absolute;left:5037;top:2896;width:24;height:20;mso-position-horizontal-relative:page;mso-position-vertical-relative:page" coordsize="24,20" o:allowincell="f" path="m4,r,l11,2,4,xe" fillcolor="black" stroked="f">
                <v:path arrowok="t"/>
              </v:shape>
            </v:group>
            <v:shape id="_x0000_s15295" style="position:absolute;left:5037;top:2901;width:24;height:20" coordsize="24,20" o:allowincell="f" path="m23,l19,,4,4,,9,23,xe" fillcolor="black" stroked="f">
              <v:path arrowok="t"/>
            </v:shape>
            <v:shape id="_x0000_s15296" style="position:absolute;left:5037;top:2892;width:24;height:20" coordsize="24,20" o:allowincell="f" path="m14,l,4,23,9,14,xe" fillcolor="black" stroked="f">
              <v:path arrowok="t"/>
            </v:shape>
            <v:shape id="_x0000_s15297" style="position:absolute;left:5037;top:2892;width:24;height:20" coordsize="24,20" o:allowincell="f" path="m,4l23,9,14,,,4e" filled="f" strokeweight=".24pt">
              <v:path arrowok="t"/>
            </v:shape>
            <v:group id="_x0000_s15298" style="position:absolute;left:5037;top:2892;width:24;height:20" coordorigin="5037,2892" coordsize="24,20" o:allowincell="f">
              <v:shape id="_x0000_s15299" style="position:absolute;left:5037;top:2892;width:24;height:20;mso-position-horizontal-relative:page;mso-position-vertical-relative:page" coordsize="24,20" o:allowincell="f" path="m,4l19,9,18,8,,4xe" fillcolor="black" stroked="f">
                <v:path arrowok="t"/>
              </v:shape>
              <v:shape id="_x0000_s15300" style="position:absolute;left:5037;top:2892;width:24;height:20;mso-position-horizontal-relative:page;mso-position-vertical-relative:page" coordsize="24,20" o:allowincell="f" path="m14,r4,8l23,9,14,xe" fillcolor="black" stroked="f">
                <v:path arrowok="t"/>
              </v:shape>
            </v:group>
            <v:shape id="_x0000_s15301" style="position:absolute;left:5037;top:2892;width:20;height:20" coordsize="20,20" o:allowincell="f" path="m14,l,4r4,l14,xe" fillcolor="black" stroked="f">
              <v:path arrowok="t"/>
            </v:shape>
            <v:shape id="_x0000_s15302" style="position:absolute;left:5037;top:2892;width:24;height:20" coordsize="24,20" o:allowincell="f" path="m,19l,4,14,r9,9l,19e" filled="f" strokeweight=".08464mm">
              <v:path arrowok="t"/>
            </v:shape>
            <v:group id="_x0000_s15303" style="position:absolute;left:5037;top:2892;width:24;height:20" coordorigin="5037,2892" coordsize="24,20" o:allowincell="f">
              <v:shape id="_x0000_s15304" style="position:absolute;left:5037;top:2892;width:24;height:20;mso-position-horizontal-relative:page;mso-position-vertical-relative:page" coordsize="24,20" o:allowincell="f" path="m14,l,4,,19r4,l4,4,14,xe" fillcolor="black" stroked="f">
                <v:path arrowok="t"/>
              </v:shape>
              <v:shape id="_x0000_s15305" style="position:absolute;left:5037;top:2892;width:24;height:20;mso-position-horizontal-relative:page;mso-position-vertical-relative:page" coordsize="24,20" o:allowincell="f" path="m14,r5,9l23,9,14,xe" fillcolor="black" stroked="f">
                <v:path arrowok="t"/>
              </v:shape>
            </v:group>
            <v:shape id="_x0000_s15306" style="position:absolute;left:5037;top:2901;width:24;height:20" coordsize="24,20" o:allowincell="f" path="m23,l19,,,4,,9,23,xe" fillcolor="black" stroked="f">
              <v:path arrowok="t"/>
            </v:shape>
            <v:shape id="_x0000_s15307" style="position:absolute;left:5052;top:2882;width:20;height:20" coordsize="20,20" o:allowincell="f" path="m14,l,9,9,19,14,xe" fillcolor="black" stroked="f">
              <v:path arrowok="t"/>
            </v:shape>
            <v:shape id="_x0000_s15308" style="position:absolute;left:5052;top:2882;width:20;height:20" coordsize="20,20" o:allowincell="f" path="m9,19l,9,14,,9,19e" filled="f" strokeweight=".08464mm">
              <v:path arrowok="t"/>
            </v:shape>
            <v:group id="_x0000_s15309" style="position:absolute;left:5052;top:2882;width:20;height:20" coordorigin="5052,2882" coordsize="20,20" o:allowincell="f">
              <v:shape id="_x0000_s15310" style="position:absolute;left:5052;top:2882;width:20;height:20;mso-position-horizontal-relative:page;mso-position-vertical-relative:page" coordsize="20,20" o:allowincell="f" path="m,9l4,19r5,l,9xe" fillcolor="black" stroked="f">
                <v:path arrowok="t"/>
              </v:shape>
              <v:shape id="_x0000_s15311" style="position:absolute;left:5052;top:2882;width:20;height:20;mso-position-horizontal-relative:page;mso-position-vertical-relative:page" coordsize="20,20" o:allowincell="f" path="m19,l14,,,9,14,4,19,xe" fillcolor="black" stroked="f">
                <v:path arrowok="t"/>
              </v:shape>
            </v:group>
            <v:shape id="_x0000_s15312" style="position:absolute;left:5056;top:2882;width:20;height:24" coordsize="20,24" o:allowincell="f" path="m14,l,14r,5l4,24,14,xe" fillcolor="black" stroked="f">
              <v:path arrowok="t"/>
            </v:shape>
            <v:shape id="_x0000_s15313" style="position:absolute;left:5052;top:2882;width:20;height:20" coordsize="20,20" o:allowincell="f" path="m14,l,,,9,14,xe" fillcolor="black" stroked="f">
              <v:path arrowok="t"/>
            </v:shape>
            <v:shape id="_x0000_s15314" style="position:absolute;left:5052;top:2882;width:20;height:20" coordsize="20,20" o:allowincell="f" path="m,9l14,,,,,9e" filled="f" strokeweight=".24pt">
              <v:path arrowok="t"/>
            </v:shape>
            <v:shape id="_x0000_s15315" style="position:absolute;left:5052;top:2877;width:20;height:20" coordsize="20,20" o:allowincell="f" path="m14,l,,,9r4,l,14,14,9,14,xe" fillcolor="black" stroked="f">
              <v:path arrowok="t"/>
            </v:shape>
            <v:shape id="_x0000_s15316" style="position:absolute;left:5052;top:2877;width:20;height:20" coordsize="20,20" o:allowincell="f" path="m,l,14,,9,,xe" fillcolor="black" stroked="f">
              <v:path arrowok="t"/>
            </v:shape>
            <v:shape id="_x0000_s15317" style="position:absolute;left:5052;top:2882;width:20;height:20" coordsize="20,20" o:allowincell="f" path="m9,19l,9,,,14,,9,19e" filled="f" strokeweight=".08464mm">
              <v:path arrowok="t"/>
            </v:shape>
            <v:group id="_x0000_s15318" style="position:absolute;left:5052;top:2877;width:20;height:24" coordorigin="5052,2877" coordsize="20,24" o:allowincell="f">
              <v:shape id="_x0000_s15319" style="position:absolute;left:5052;top:2877;width:20;height:24;mso-position-horizontal-relative:page;mso-position-vertical-relative:page" coordsize="20,24" o:allowincell="f" path="m,14r4,9l9,23,,14xe" fillcolor="black" stroked="f">
                <v:path arrowok="t"/>
              </v:shape>
              <v:shape id="_x0000_s15320" style="position:absolute;left:5052;top:2877;width:20;height:24;mso-position-horizontal-relative:page;mso-position-vertical-relative:page" coordsize="20,24" o:allowincell="f" path="m19,l,,,14,4,9r10,l19,xe" fillcolor="black" stroked="f">
                <v:path arrowok="t"/>
              </v:shape>
            </v:group>
            <v:shape id="_x0000_s15321" style="position:absolute;left:5056;top:2877;width:20;height:24" coordsize="20,24" o:allowincell="f" path="m14,l9,9,,23r4,l14,xe" fillcolor="black" stroked="f">
              <v:path arrowok="t"/>
            </v:shape>
            <v:rect id="_x0000_s15322" style="position:absolute;left:2165;top:2117;width:1980;height:860;mso-position-horizontal-relative:page;mso-position-vertical-relative:page" o:allowincell="f" filled="f" stroked="f">
              <v:textbox inset="0,0,0,0">
                <w:txbxContent>
                  <w:p w14:paraId="2CBCD414" w14:textId="77777777" w:rsidR="005A32BD" w:rsidRDefault="00000000" w:rsidP="00680EFA">
                    <w:pPr>
                      <w:spacing w:line="860" w:lineRule="atLeast"/>
                    </w:pPr>
                    <w:r>
                      <w:pict w14:anchorId="0A380566">
                        <v:shape id="_x0000_i1073" type="#_x0000_t75" style="width:99pt;height:42.75pt">
                          <v:imagedata r:id="rId75" o:title=""/>
                        </v:shape>
                      </w:pict>
                    </w:r>
                  </w:p>
                  <w:p w14:paraId="6320DEAD" w14:textId="77777777" w:rsidR="005A32BD" w:rsidRDefault="005A32BD" w:rsidP="00680EFA">
                    <w:pPr>
                      <w:widowControl w:val="0"/>
                    </w:pPr>
                  </w:p>
                </w:txbxContent>
              </v:textbox>
            </v:rect>
            <v:shape id="_x0000_s15323" style="position:absolute;left:2258;top:2282;width:3153;height:610" coordsize="3153,610" o:allowincell="f" path="m3153,609r-1104,l1987,547r-1459,l,e" filled="f" strokeweight=".24pt">
              <v:path arrowok="t"/>
            </v:shape>
            <v:shape id="_x0000_s15324" style="position:absolute;left:2258;top:2277;width:3153;height:619" coordsize="3153,619" o:allowincell="f" path="m4,l,4,528,556r1459,l2049,619r1104,l3153,614r-1104,l1992,547r-1464,l4,xe" fillcolor="black" stroked="f">
              <v:path arrowok="t"/>
            </v:shape>
            <v:shape id="_x0000_s15325" style="position:absolute;left:2263;top:2263;width:3153;height:609" coordsize="3153,609" o:allowincell="f" path="m3153,609r-1109,l1992,547r-1469,l,e" filled="f" strokeweight=".24pt">
              <v:path arrowok="t"/>
            </v:shape>
            <v:shape id="_x0000_s15326" style="position:absolute;left:2263;top:2258;width:3153;height:619" coordsize="3153,619" o:allowincell="f" path="m4,l,4,523,556r1469,l2044,619r1109,l3153,614r-1109,l1996,552r-1473,l4,xe" fillcolor="black" stroked="f">
              <v:path arrowok="t"/>
            </v:shape>
            <v:shape id="_x0000_s15327" style="position:absolute;left:5340;top:2872;width:76;height:20" coordsize="76,20" o:allowincell="f" path="m76,l,19r76,l76,xe" fillcolor="black" stroked="f">
              <v:path arrowok="t"/>
            </v:shape>
            <v:shape id="_x0000_s15328" style="position:absolute;left:5340;top:2872;width:76;height:20" coordsize="76,20" o:allowincell="f" path="m76,19l76,,,19r76,e" filled="f" strokeweight=".24pt">
              <v:path arrowok="t"/>
            </v:shape>
            <v:group id="_x0000_s15329" style="position:absolute;left:5340;top:2872;width:76;height:24" coordorigin="5340,2872" coordsize="76,24" o:allowincell="f">
              <v:shape id="_x0000_s15330" style="position:absolute;left:5340;top:2872;width:76;height:24;mso-position-horizontal-relative:page;mso-position-vertical-relative:page" coordsize="76,24" o:allowincell="f" path="m76,l,19r,4l23,14,71,4r5,l76,xe" fillcolor="black" stroked="f">
                <v:path arrowok="t"/>
              </v:shape>
              <v:rect id="_x0000_s15331" style="position:absolute;left:5441;top:2880;width:4;height:14;mso-position-horizontal-relative:page;mso-position-vertical-relative:page" o:allowincell="f" fillcolor="black" stroked="f">
                <v:path arrowok="t"/>
              </v:rect>
            </v:group>
            <v:shape id="_x0000_s15332" style="position:absolute;left:5340;top:2887;width:76;height:20" coordsize="76,20" o:allowincell="f" path="m71,l23,,,9r76,l76,4,71,xe" fillcolor="black" stroked="f">
              <v:path arrowok="t"/>
            </v:shape>
            <v:shape id="_x0000_s15333" style="position:absolute;left:5340;top:2872;width:76;height:20" coordsize="76,20" o:allowincell="f" path="m76,l,,,19,76,xe" fillcolor="black" stroked="f">
              <v:path arrowok="t"/>
            </v:shape>
            <v:shape id="_x0000_s15334" style="position:absolute;left:5340;top:2872;width:76;height:20" coordsize="76,20" o:allowincell="f" path="m76,l,19,,,76,e" filled="f" strokeweight=".24pt">
              <v:path arrowok="t"/>
            </v:shape>
            <v:group id="_x0000_s15335" style="position:absolute;left:5340;top:2872;width:76;height:20" coordorigin="5340,2872" coordsize="76,20" o:allowincell="f">
              <v:shape id="_x0000_s15336" style="position:absolute;left:5340;top:2872;width:76;height:20;mso-position-horizontal-relative:page;mso-position-vertical-relative:page" coordsize="76,20" o:allowincell="f" path="m,l,19,4,18,4,4,,xe" fillcolor="black" stroked="f">
                <v:path arrowok="t"/>
              </v:shape>
              <v:shape id="_x0000_s15337" style="position:absolute;left:5340;top:2872;width:76;height:20;mso-position-horizontal-relative:page;mso-position-vertical-relative:page" coordsize="76,20" o:allowincell="f" path="m16,16l4,18r,1l16,16xe" fillcolor="black" stroked="f">
                <v:path arrowok="t"/>
              </v:shape>
              <v:shape id="_x0000_s15338" style="position:absolute;left:5340;top:2872;width:76;height:20;mso-position-horizontal-relative:page;mso-position-vertical-relative:page" coordsize="76,20" o:allowincell="f" path="m76,l16,16,76,4,76,xe" fillcolor="black" stroked="f">
                <v:path arrowok="t"/>
              </v:shape>
            </v:group>
            <v:shape id="_x0000_s15339" style="position:absolute;left:5340;top:2872;width:76;height:20" coordsize="76,20" o:allowincell="f" path="m76,l,,4,4r72,l76,xe" fillcolor="black" stroked="f">
              <v:path arrowok="t"/>
            </v:shape>
            <v:shape id="_x0000_s15340" style="position:absolute;left:5337;top:2882;width:82;height:20" coordsize="82,20" o:allowincell="f" path="m,l81,e" filled="f" strokeweight=".45858mm">
              <v:path arrowok="t"/>
            </v:shape>
            <v:shape id="_x0000_s15341" style="position:absolute;left:5340;top:2872;width:76;height:20" coordsize="76,20" o:allowincell="f" path="m76,l,,4,4r67,l71,19r5,l76,xe" fillcolor="black" stroked="f">
              <v:path arrowok="t"/>
            </v:shape>
            <v:shape id="_x0000_s15342" style="position:absolute;left:5340;top:2872;width:76;height:24" coordsize="76,24" o:allowincell="f" path="m,l,23r76,l76,14,4,14,4,4,,xe" fillcolor="black" stroked="f">
              <v:path arrowok="t"/>
            </v:shape>
            <v:shape id="_x0000_s15343" style="position:absolute;left:5172;top:2872;width:57;height:20" coordsize="57,20" o:allowincell="f" path="m57,l,19r57,l57,xe" fillcolor="black" stroked="f">
              <v:path arrowok="t"/>
            </v:shape>
            <v:shape id="_x0000_s15344" style="position:absolute;left:5172;top:2872;width:57;height:20" coordsize="57,20" o:allowincell="f" path="m57,19l57,,,19r57,e" filled="f" strokeweight=".24pt">
              <v:path arrowok="t"/>
            </v:shape>
            <v:group id="_x0000_s15345" style="position:absolute;left:5172;top:2872;width:62;height:24" coordorigin="5172,2872" coordsize="62,24" o:allowincell="f">
              <v:shape id="_x0000_s15346" style="position:absolute;left:5172;top:2872;width:62;height:24;mso-position-horizontal-relative:page;mso-position-vertical-relative:page" coordsize="62,24" o:allowincell="f" path="m13,15l,19r,4l13,15xe" fillcolor="black" stroked="f">
                <v:path arrowok="t"/>
              </v:shape>
              <v:rect id="_x0000_s15347" style="position:absolute;left:5247;top:2880;width:9;height:14;mso-position-horizontal-relative:page;mso-position-vertical-relative:page" o:allowincell="f" fillcolor="black" stroked="f">
                <v:path arrowok="t"/>
              </v:rect>
              <v:shape id="_x0000_s15348" style="position:absolute;left:5172;top:2872;width:62;height:24;mso-position-horizontal-relative:page;mso-position-vertical-relative:page" coordsize="62,24" o:allowincell="f" path="m20,12r-6,2l13,15r7,-3xe" fillcolor="black" stroked="f">
                <v:path arrowok="t"/>
              </v:shape>
              <v:shape id="_x0000_s15349" style="position:absolute;left:5172;top:2872;width:62;height:24;mso-position-horizontal-relative:page;mso-position-vertical-relative:page" coordsize="62,24" o:allowincell="f" path="m62,l20,12,52,4r10,l62,xe" fillcolor="black" stroked="f">
                <v:path arrowok="t"/>
              </v:shape>
            </v:group>
            <v:shape id="_x0000_s15350" style="position:absolute;left:5172;top:2887;width:62;height:20" coordsize="62,20" o:allowincell="f" path="m52,l14,,,9r62,l62,4,52,xe" fillcolor="black" stroked="f">
              <v:path arrowok="t"/>
            </v:shape>
            <v:shape id="_x0000_s15351" style="position:absolute;left:5172;top:2872;width:57;height:20" coordsize="57,20" o:allowincell="f" path="m57,l,,,19,57,xe" fillcolor="black" stroked="f">
              <v:path arrowok="t"/>
            </v:shape>
            <v:shape id="_x0000_s15352" style="position:absolute;left:5172;top:2872;width:57;height:20" coordsize="57,20" o:allowincell="f" path="m57,l,19,,,57,e" filled="f" strokeweight=".24pt">
              <v:path arrowok="t"/>
            </v:shape>
            <v:group id="_x0000_s15353" style="position:absolute;left:5167;top:2872;width:62;height:20" coordorigin="5167,2872" coordsize="62,20" o:allowincell="f">
              <v:shape id="_x0000_s15354" style="position:absolute;left:5167;top:2872;width:62;height:20;mso-position-horizontal-relative:page;mso-position-vertical-relative:page" coordsize="62,20" o:allowincell="f" path="m,l,19,9,16,9,4,,xe" fillcolor="black" stroked="f">
                <v:path arrowok="t"/>
              </v:shape>
              <v:shape id="_x0000_s15355" style="position:absolute;left:5167;top:2872;width:62;height:20;mso-position-horizontal-relative:page;mso-position-vertical-relative:page" coordsize="62,20" o:allowincell="f" path="m26,13l9,16r,3l26,13xe" fillcolor="black" stroked="f">
                <v:path arrowok="t"/>
              </v:shape>
              <v:shape id="_x0000_s15356" style="position:absolute;left:5167;top:2872;width:62;height:20;mso-position-horizontal-relative:page;mso-position-vertical-relative:page" coordsize="62,20" o:allowincell="f" path="m62,l26,13,62,4,62,xe" fillcolor="black" stroked="f">
                <v:path arrowok="t"/>
              </v:shape>
            </v:group>
            <v:shape id="_x0000_s15357" style="position:absolute;left:5167;top:2872;width:62;height:20" coordsize="62,20" o:allowincell="f" path="m62,l,,9,4r53,l62,xe" fillcolor="black" stroked="f">
              <v:path arrowok="t"/>
            </v:shape>
            <v:shape id="_x0000_s15358" style="position:absolute;left:5172;top:2872;width:57;height:20" coordsize="57,20" o:allowincell="f" path="m-2,9r62,e" filled="f" strokeweight=".45858mm">
              <v:path arrowok="t"/>
            </v:shape>
            <v:shape id="_x0000_s15359" style="position:absolute;left:5167;top:2872;width:67;height:20" coordsize="67,20" o:allowincell="f" path="m67,l,,9,4r48,l57,19r10,l67,xe" fillcolor="black" stroked="f">
              <v:path arrowok="t"/>
            </v:shape>
            <v:shape id="_x0000_s15360" style="position:absolute;left:5167;top:2872;width:62;height:24" coordsize="62,24" o:allowincell="f" path="m,l,23r62,l62,14,9,14,9,4,,xe" fillcolor="black" stroked="f">
              <v:path arrowok="t"/>
            </v:shape>
            <v:shape id="_x0000_s15361" style="position:absolute;left:5003;top:2872;width:53;height:20" coordsize="53,20" o:allowincell="f" path="m52,l,19r52,l52,xe" fillcolor="black" stroked="f">
              <v:path arrowok="t"/>
            </v:shape>
            <v:shape id="_x0000_s15362" style="position:absolute;left:5003;top:2872;width:53;height:20" coordsize="53,20" o:allowincell="f" path="m52,19l52,,,19r52,e" filled="f" strokeweight=".24pt">
              <v:path arrowok="t"/>
            </v:shape>
            <v:group id="_x0000_s15363" style="position:absolute;left:5003;top:2872;width:58;height:24" coordorigin="5003,2872" coordsize="58,24" o:allowincell="f">
              <v:shape id="_x0000_s15364" style="position:absolute;left:5003;top:2872;width:58;height:24;mso-position-horizontal-relative:page;mso-position-vertical-relative:page" coordsize="58,24" o:allowincell="f" path="m14,14l,19r,4l14,14xe" fillcolor="black" stroked="f">
                <v:path arrowok="t"/>
              </v:shape>
              <v:rect id="_x0000_s15365" style="position:absolute;left:5076;top:2880;width:4;height:14;mso-position-horizontal-relative:page;mso-position-vertical-relative:page" o:allowincell="f" fillcolor="black" stroked="f">
                <v:path arrowok="t"/>
              </v:rect>
              <v:shape id="_x0000_s15366" style="position:absolute;left:5003;top:2872;width:58;height:24;mso-position-horizontal-relative:page;mso-position-vertical-relative:page" coordsize="58,24" o:allowincell="f" path="m57,l14,14,52,4r5,l57,xe" fillcolor="black" stroked="f">
                <v:path arrowok="t"/>
              </v:shape>
            </v:group>
            <v:shape id="_x0000_s15367" style="position:absolute;left:5003;top:2887;width:58;height:20" coordsize="58,20" o:allowincell="f" path="m52,l14,,,9r57,l57,4,52,xe" fillcolor="black" stroked="f">
              <v:path arrowok="t"/>
            </v:shape>
            <v:shape id="_x0000_s15368" style="position:absolute;left:5003;top:2872;width:53;height:20" coordsize="53,20" o:allowincell="f" path="m52,l,,,19,52,xe" fillcolor="black" stroked="f">
              <v:path arrowok="t"/>
            </v:shape>
            <v:shape id="_x0000_s15369" style="position:absolute;left:5003;top:2872;width:53;height:20" coordsize="53,20" o:allowincell="f" path="m52,l,19,,,52,e" filled="f" strokeweight=".24pt">
              <v:path arrowok="t"/>
            </v:shape>
            <v:group id="_x0000_s15370" style="position:absolute;left:4999;top:2872;width:57;height:20" coordorigin="4999,2872" coordsize="57,20" o:allowincell="f">
              <v:shape id="_x0000_s15371" style="position:absolute;left:4999;top:2872;width:57;height:20;mso-position-horizontal-relative:page;mso-position-vertical-relative:page" coordsize="57,20" o:allowincell="f" path="m,l,19,4,17,4,4,,xe" fillcolor="black" stroked="f">
                <v:path arrowok="t"/>
              </v:shape>
              <v:shape id="_x0000_s15372" style="position:absolute;left:4999;top:2872;width:57;height:20;mso-position-horizontal-relative:page;mso-position-vertical-relative:page" coordsize="57,20" o:allowincell="f" path="m15,15l4,17r,2l15,15xe" fillcolor="black" stroked="f">
                <v:path arrowok="t"/>
              </v:shape>
              <v:shape id="_x0000_s15373" style="position:absolute;left:4999;top:2872;width:57;height:20;mso-position-horizontal-relative:page;mso-position-vertical-relative:page" coordsize="57,20" o:allowincell="f" path="m57,l15,15,57,4,57,xe" fillcolor="black" stroked="f">
                <v:path arrowok="t"/>
              </v:shape>
            </v:group>
            <v:shape id="_x0000_s15374" style="position:absolute;left:4999;top:2872;width:57;height:20" coordsize="57,20" o:allowincell="f" path="m57,l,,4,4r53,l57,xe" fillcolor="black" stroked="f">
              <v:path arrowok="t"/>
            </v:shape>
            <v:shape id="_x0000_s15375" style="position:absolute;left:5003;top:2872;width:53;height:20" coordsize="53,20" o:allowincell="f" path="m-2,9r57,e" filled="f" strokeweight=".45858mm">
              <v:path arrowok="t"/>
            </v:shape>
            <v:shape id="_x0000_s15376" style="position:absolute;left:4999;top:2872;width:62;height:20" coordsize="62,20" o:allowincell="f" path="m62,l,,4,4r53,l57,19r5,l62,xe" fillcolor="black" stroked="f">
              <v:path arrowok="t"/>
            </v:shape>
            <v:shape id="_x0000_s15377" style="position:absolute;left:4999;top:2872;width:57;height:24" coordsize="57,24" o:allowincell="f" path="m,l,23r57,l57,14,4,14,4,4,,xe" fillcolor="black" stroked="f">
              <v:path arrowok="t"/>
            </v:shape>
            <v:shape id="_x0000_s15378" style="position:absolute;left:4831;top:2872;width:57;height:20" coordsize="57,20" o:allowincell="f" path="m57,l,19r57,l57,xe" fillcolor="black" stroked="f">
              <v:path arrowok="t"/>
            </v:shape>
            <v:shape id="_x0000_s15379" style="position:absolute;left:4831;top:2872;width:57;height:20" coordsize="57,20" o:allowincell="f" path="m57,19l57,,,19r57,e" filled="f" strokeweight=".24pt">
              <v:path arrowok="t"/>
            </v:shape>
            <v:group id="_x0000_s15380" style="position:absolute;left:4831;top:2872;width:62;height:24" coordorigin="4831,2872" coordsize="62,24" o:allowincell="f">
              <v:shape id="_x0000_s15381" style="position:absolute;left:4831;top:2872;width:62;height:24;mso-position-horizontal-relative:page;mso-position-vertical-relative:page" coordsize="62,24" o:allowincell="f" path="m13,15l,19r,4l13,15xe" fillcolor="black" stroked="f">
                <v:path arrowok="t"/>
              </v:shape>
              <v:rect id="_x0000_s15382" style="position:absolute;left:4906;top:2880;width:9;height:14;mso-position-horizontal-relative:page;mso-position-vertical-relative:page" o:allowincell="f" fillcolor="black" stroked="f">
                <v:path arrowok="t"/>
              </v:rect>
              <v:shape id="_x0000_s15383" style="position:absolute;left:4831;top:2872;width:62;height:24;mso-position-horizontal-relative:page;mso-position-vertical-relative:page" coordsize="62,24" o:allowincell="f" path="m20,12r-6,2l13,15r7,-3xe" fillcolor="black" stroked="f">
                <v:path arrowok="t"/>
              </v:shape>
              <v:shape id="_x0000_s15384" style="position:absolute;left:4831;top:2872;width:62;height:24;mso-position-horizontal-relative:page;mso-position-vertical-relative:page" coordsize="62,24" o:allowincell="f" path="m62,l20,12,52,4r10,l62,xe" fillcolor="black" stroked="f">
                <v:path arrowok="t"/>
              </v:shape>
            </v:group>
            <v:shape id="_x0000_s15385" style="position:absolute;left:4831;top:2887;width:62;height:20" coordsize="62,20" o:allowincell="f" path="m52,l14,,,9r62,l62,4,52,xe" fillcolor="black" stroked="f">
              <v:path arrowok="t"/>
            </v:shape>
            <v:shape id="_x0000_s15386" style="position:absolute;left:4831;top:2872;width:57;height:20" coordsize="57,20" o:allowincell="f" path="m57,l,,,19,57,xe" fillcolor="black" stroked="f">
              <v:path arrowok="t"/>
            </v:shape>
            <v:shape id="_x0000_s15387" style="position:absolute;left:4831;top:2872;width:57;height:20" coordsize="57,20" o:allowincell="f" path="m57,l,19,,,57,e" filled="f" strokeweight=".24pt">
              <v:path arrowok="t"/>
            </v:shape>
            <v:group id="_x0000_s15388" style="position:absolute;left:4826;top:2872;width:62;height:20" coordorigin="4826,2872" coordsize="62,20" o:allowincell="f">
              <v:shape id="_x0000_s15389" style="position:absolute;left:4826;top:2872;width:62;height:20;mso-position-horizontal-relative:page;mso-position-vertical-relative:page" coordsize="62,20" o:allowincell="f" path="m,l,19,9,16,9,4,,xe" fillcolor="black" stroked="f">
                <v:path arrowok="t"/>
              </v:shape>
              <v:shape id="_x0000_s15390" style="position:absolute;left:4826;top:2872;width:62;height:20;mso-position-horizontal-relative:page;mso-position-vertical-relative:page" coordsize="62,20" o:allowincell="f" path="m26,13l9,16r,3l26,13xe" fillcolor="black" stroked="f">
                <v:path arrowok="t"/>
              </v:shape>
              <v:shape id="_x0000_s15391" style="position:absolute;left:4826;top:2872;width:62;height:20;mso-position-horizontal-relative:page;mso-position-vertical-relative:page" coordsize="62,20" o:allowincell="f" path="m62,l26,13,62,4,62,xe" fillcolor="black" stroked="f">
                <v:path arrowok="t"/>
              </v:shape>
            </v:group>
            <v:shape id="_x0000_s15392" style="position:absolute;left:4826;top:2872;width:62;height:20" coordsize="62,20" o:allowincell="f" path="m62,l,,9,4r53,l62,xe" fillcolor="black" stroked="f">
              <v:path arrowok="t"/>
            </v:shape>
            <v:shape id="_x0000_s15393" style="position:absolute;left:4831;top:2872;width:57;height:20" coordsize="57,20" o:allowincell="f" path="m-2,9r62,e" filled="f" strokeweight=".45858mm">
              <v:path arrowok="t"/>
            </v:shape>
            <v:shape id="_x0000_s15394" style="position:absolute;left:4826;top:2872;width:67;height:20" coordsize="67,20" o:allowincell="f" path="m67,l,,9,4r48,l57,19r10,l67,xe" fillcolor="black" stroked="f">
              <v:path arrowok="t"/>
            </v:shape>
            <v:shape id="_x0000_s15395" style="position:absolute;left:4826;top:2872;width:62;height:24" coordsize="62,24" o:allowincell="f" path="m,l,23r62,l62,14,9,14,9,4,,xe" fillcolor="black" stroked="f">
              <v:path arrowok="t"/>
            </v:shape>
            <v:shape id="_x0000_s15396" style="position:absolute;left:4663;top:2872;width:53;height:20" coordsize="53,20" o:allowincell="f" path="m52,l,19r52,l52,xe" fillcolor="black" stroked="f">
              <v:path arrowok="t"/>
            </v:shape>
            <v:shape id="_x0000_s15397" style="position:absolute;left:4663;top:2872;width:53;height:20" coordsize="53,20" o:allowincell="f" path="m52,19l52,,,19r52,e" filled="f" strokeweight=".24pt">
              <v:path arrowok="t"/>
            </v:shape>
            <v:group id="_x0000_s15398" style="position:absolute;left:4663;top:2872;width:57;height:24" coordorigin="4663,2872" coordsize="57,24" o:allowincell="f">
              <v:shape id="_x0000_s15399" style="position:absolute;left:4663;top:2872;width:57;height:24;mso-position-horizontal-relative:page;mso-position-vertical-relative:page" coordsize="57,24" o:allowincell="f" path="m14,14l,19r,4l14,14xe" fillcolor="black" stroked="f">
                <v:path arrowok="t"/>
              </v:shape>
              <v:rect id="_x0000_s15400" style="position:absolute;left:4736;top:2880;width:4;height:14;mso-position-horizontal-relative:page;mso-position-vertical-relative:page" o:allowincell="f" fillcolor="black" stroked="f">
                <v:path arrowok="t"/>
              </v:rect>
              <v:shape id="_x0000_s15401" style="position:absolute;left:4663;top:2872;width:57;height:24;mso-position-horizontal-relative:page;mso-position-vertical-relative:page" coordsize="57,24" o:allowincell="f" path="m57,l14,14,52,4r5,l57,xe" fillcolor="black" stroked="f">
                <v:path arrowok="t"/>
              </v:shape>
            </v:group>
            <v:shape id="_x0000_s15402" style="position:absolute;left:4663;top:2887;width:57;height:20" coordsize="57,20" o:allowincell="f" path="m52,l14,,,9r57,l57,4,52,xe" fillcolor="black" stroked="f">
              <v:path arrowok="t"/>
            </v:shape>
            <v:shape id="_x0000_s15403" style="position:absolute;left:4663;top:2872;width:53;height:20" coordsize="53,20" o:allowincell="f" path="m52,l,,,19,52,xe" fillcolor="black" stroked="f">
              <v:path arrowok="t"/>
            </v:shape>
            <v:shape id="_x0000_s15404" style="position:absolute;left:4663;top:2872;width:53;height:20" coordsize="53,20" o:allowincell="f" path="m52,l,19,,,52,e" filled="f" strokeweight=".24pt">
              <v:path arrowok="t"/>
            </v:shape>
            <v:group id="_x0000_s15405" style="position:absolute;left:4658;top:2872;width:57;height:20" coordorigin="4658,2872" coordsize="57,20" o:allowincell="f">
              <v:shape id="_x0000_s15406" style="position:absolute;left:4658;top:2872;width:57;height:20;mso-position-horizontal-relative:page;mso-position-vertical-relative:page" coordsize="57,20" o:allowincell="f" path="m,l,19,4,17,4,4,,xe" fillcolor="black" stroked="f">
                <v:path arrowok="t"/>
              </v:shape>
              <v:shape id="_x0000_s15407" style="position:absolute;left:4658;top:2872;width:57;height:20;mso-position-horizontal-relative:page;mso-position-vertical-relative:page" coordsize="57,20" o:allowincell="f" path="m15,15l4,17r,2l15,15xe" fillcolor="black" stroked="f">
                <v:path arrowok="t"/>
              </v:shape>
              <v:shape id="_x0000_s15408" style="position:absolute;left:4658;top:2872;width:57;height:20;mso-position-horizontal-relative:page;mso-position-vertical-relative:page" coordsize="57,20" o:allowincell="f" path="m57,l15,15,57,4,57,xe" fillcolor="black" stroked="f">
                <v:path arrowok="t"/>
              </v:shape>
            </v:group>
            <v:shape id="_x0000_s15409" style="position:absolute;left:4658;top:2872;width:57;height:20" coordsize="57,20" o:allowincell="f" path="m57,l,,4,4r53,l57,xe" fillcolor="black" stroked="f">
              <v:path arrowok="t"/>
            </v:shape>
            <v:shape id="_x0000_s15410" style="position:absolute;left:4663;top:2872;width:53;height:20" coordsize="53,20" o:allowincell="f" path="m-2,9r57,e" filled="f" strokeweight=".45858mm">
              <v:path arrowok="t"/>
            </v:shape>
            <v:shape id="_x0000_s15411" style="position:absolute;left:4658;top:2872;width:62;height:20" coordsize="62,20" o:allowincell="f" path="m62,l,,4,4r53,l57,19r5,l62,xe" fillcolor="black" stroked="f">
              <v:path arrowok="t"/>
            </v:shape>
            <v:shape id="_x0000_s15412" style="position:absolute;left:4658;top:2872;width:57;height:24" coordsize="57,24" o:allowincell="f" path="m,l,23r57,l57,14,4,14,4,4,,xe" fillcolor="black" stroked="f">
              <v:path arrowok="t"/>
            </v:shape>
            <v:rect id="_x0000_s15413" style="position:absolute;left:3479;top:2797;width:1080;height:100;mso-position-horizontal-relative:page;mso-position-vertical-relative:page" o:allowincell="f" filled="f" stroked="f">
              <v:textbox inset="0,0,0,0">
                <w:txbxContent>
                  <w:p w14:paraId="77CAC5C6" w14:textId="77777777" w:rsidR="005A32BD" w:rsidRDefault="00000000" w:rsidP="00680EFA">
                    <w:pPr>
                      <w:spacing w:line="100" w:lineRule="atLeast"/>
                    </w:pPr>
                    <w:r>
                      <w:pict w14:anchorId="2233D0AE">
                        <v:shape id="_x0000_i1074" type="#_x0000_t75" style="width:54pt;height:6pt">
                          <v:imagedata r:id="rId76" o:title=""/>
                        </v:shape>
                      </w:pict>
                    </w:r>
                  </w:p>
                  <w:p w14:paraId="39123989" w14:textId="77777777" w:rsidR="005A32BD" w:rsidRDefault="005A32BD" w:rsidP="00680EFA">
                    <w:pPr>
                      <w:widowControl w:val="0"/>
                    </w:pPr>
                  </w:p>
                </w:txbxContent>
              </v:textbox>
            </v:rect>
            <v:shape id="_x0000_s15414" style="position:absolute;left:3319;top:2810;width:57;height:20" coordsize="57,20" o:allowincell="f" path="m57,l,19r57,l57,xe" fillcolor="black" stroked="f">
              <v:path arrowok="t"/>
            </v:shape>
            <v:shape id="_x0000_s15415" style="position:absolute;left:3319;top:2810;width:57;height:20" coordsize="57,20" o:allowincell="f" path="m57,19l57,,,19r57,e" filled="f" strokeweight=".24pt">
              <v:path arrowok="t"/>
            </v:shape>
            <v:group id="_x0000_s15416" style="position:absolute;left:3319;top:2810;width:57;height:24" coordorigin="3319,2810" coordsize="57,24" o:allowincell="f">
              <v:shape id="_x0000_s15417" style="position:absolute;left:3319;top:2810;width:57;height:24;mso-position-horizontal-relative:page;mso-position-vertical-relative:page" coordsize="57,24" o:allowincell="f" path="m57,l,14r,9l14,14,52,4r5,l57,xe" fillcolor="black" stroked="f">
                <v:path arrowok="t"/>
              </v:shape>
              <v:rect id="_x0000_s15418" style="position:absolute;left:3392;top:2818;width:4;height:14;mso-position-horizontal-relative:page;mso-position-vertical-relative:page" o:allowincell="f" fillcolor="black" stroked="f">
                <v:path arrowok="t"/>
              </v:rect>
            </v:group>
            <v:shape id="_x0000_s15419" style="position:absolute;left:3319;top:2824;width:57;height:20" coordsize="57,20" o:allowincell="f" path="m52,l14,,,9r57,l57,4,52,xe" fillcolor="black" stroked="f">
              <v:path arrowok="t"/>
            </v:shape>
            <v:shape id="_x0000_s15420" style="position:absolute;left:3319;top:2810;width:57;height:20" coordsize="57,20" o:allowincell="f" path="m57,l,,,19,57,xe" fillcolor="black" stroked="f">
              <v:path arrowok="t"/>
            </v:shape>
            <v:shape id="_x0000_s15421" style="position:absolute;left:3319;top:2810;width:57;height:20" coordsize="57,20" o:allowincell="f" path="m57,l,19,,,57,e" filled="f" strokeweight=".24pt">
              <v:path arrowok="t"/>
            </v:shape>
            <v:group id="_x0000_s15422" style="position:absolute;left:3314;top:2810;width:62;height:20" coordorigin="3314,2810" coordsize="62,20" o:allowincell="f">
              <v:shape id="_x0000_s15423" style="position:absolute;left:3314;top:2810;width:62;height:20;mso-position-horizontal-relative:page;mso-position-vertical-relative:page" coordsize="62,20" o:allowincell="f" path="m,l,19,20,14,9,14,9,4,,xe" fillcolor="black" stroked="f">
                <v:path arrowok="t"/>
              </v:shape>
              <v:shape id="_x0000_s15424" style="position:absolute;left:3314;top:2810;width:62;height:20;mso-position-horizontal-relative:page;mso-position-vertical-relative:page" coordsize="62,20" o:allowincell="f" path="m62,l9,14r11,l62,4,62,xe" fillcolor="black" stroked="f">
                <v:path arrowok="t"/>
              </v:shape>
            </v:group>
            <v:shape id="_x0000_s15425" style="position:absolute;left:3314;top:2810;width:62;height:20" coordsize="62,20" o:allowincell="f" path="m62,l,,9,4r53,l62,xe" fillcolor="black" stroked="f">
              <v:path arrowok="t"/>
            </v:shape>
            <v:shape id="_x0000_s15426" style="position:absolute;left:3319;top:2810;width:57;height:20" coordsize="57,20" o:allowincell="f" path="m-2,9r62,e" filled="f" strokeweight=".45858mm">
              <v:path arrowok="t"/>
            </v:shape>
            <v:shape id="_x0000_s15427" style="position:absolute;left:3314;top:2810;width:62;height:20" coordsize="62,20" o:allowincell="f" path="m62,l,,9,4r48,l57,19r5,l62,xe" fillcolor="black" stroked="f">
              <v:path arrowok="t"/>
            </v:shape>
            <v:shape id="_x0000_s15428" style="position:absolute;left:3314;top:2810;width:62;height:24" coordsize="62,24" o:allowincell="f" path="m,l,23r62,l62,14,9,14,9,4,,xe" fillcolor="black" stroked="f">
              <v:path arrowok="t"/>
            </v:shape>
            <v:shape id="_x0000_s15429" style="position:absolute;left:3151;top:2810;width:52;height:20" coordsize="52,20" o:allowincell="f" path="m52,l,19r52,l52,xe" fillcolor="black" stroked="f">
              <v:path arrowok="t"/>
            </v:shape>
            <v:shape id="_x0000_s15430" style="position:absolute;left:3151;top:2810;width:52;height:20" coordsize="52,20" o:allowincell="f" path="m52,19l52,,,19r52,e" filled="f" strokeweight=".24pt">
              <v:path arrowok="t"/>
            </v:shape>
            <v:group id="_x0000_s15431" style="position:absolute;left:3151;top:2810;width:57;height:24" coordorigin="3151,2810" coordsize="57,24" o:allowincell="f">
              <v:shape id="_x0000_s15432" style="position:absolute;left:3151;top:2810;width:57;height:24;mso-position-horizontal-relative:page;mso-position-vertical-relative:page" coordsize="57,24" o:allowincell="f" path="m57,l,14r,9l14,14,48,4r9,l57,xe" fillcolor="black" stroked="f">
                <v:path arrowok="t"/>
              </v:shape>
              <v:rect id="_x0000_s15433" style="position:absolute;left:3220;top:2818;width:9;height:14;mso-position-horizontal-relative:page;mso-position-vertical-relative:page" o:allowincell="f" fillcolor="black" stroked="f">
                <v:path arrowok="t"/>
              </v:rect>
            </v:group>
            <v:shape id="_x0000_s15434" style="position:absolute;left:3151;top:2824;width:57;height:20" coordsize="57,20" o:allowincell="f" path="m48,l14,,,9r57,l57,4,48,xe" fillcolor="black" stroked="f">
              <v:path arrowok="t"/>
            </v:shape>
            <v:shape id="_x0000_s15435" style="position:absolute;left:3151;top:2810;width:52;height:20" coordsize="52,20" o:allowincell="f" path="m52,l,,,19,52,xe" fillcolor="black" stroked="f">
              <v:path arrowok="t"/>
            </v:shape>
            <v:shape id="_x0000_s15436" style="position:absolute;left:3151;top:2810;width:52;height:20" coordsize="52,20" o:allowincell="f" path="m52,l,19,,,52,e" filled="f" strokeweight=".24pt">
              <v:path arrowok="t"/>
            </v:shape>
            <v:group id="_x0000_s15437" style="position:absolute;left:3146;top:2810;width:58;height:20" coordorigin="3146,2810" coordsize="58,20" o:allowincell="f">
              <v:shape id="_x0000_s15438" style="position:absolute;left:3146;top:2810;width:58;height:20;mso-position-horizontal-relative:page;mso-position-vertical-relative:page" coordsize="58,20" o:allowincell="f" path="m,l,19,19,14,4,14,4,4,,xe" fillcolor="black" stroked="f">
                <v:path arrowok="t"/>
              </v:shape>
              <v:shape id="_x0000_s15439" style="position:absolute;left:3146;top:2810;width:58;height:20;mso-position-horizontal-relative:page;mso-position-vertical-relative:page" coordsize="58,20" o:allowincell="f" path="m57,l4,14r15,l57,4,57,xe" fillcolor="black" stroked="f">
                <v:path arrowok="t"/>
              </v:shape>
            </v:group>
            <v:shape id="_x0000_s15440" style="position:absolute;left:3146;top:2810;width:58;height:20" coordsize="58,20" o:allowincell="f" path="m57,l,,4,4r53,l57,xe" fillcolor="black" stroked="f">
              <v:path arrowok="t"/>
            </v:shape>
            <v:shape id="_x0000_s15441" style="position:absolute;left:3151;top:2810;width:52;height:20" coordsize="52,20" o:allowincell="f" path="m-2,9r57,e" filled="f" strokeweight=".45858mm">
              <v:path arrowok="t"/>
            </v:shape>
            <v:shape id="_x0000_s15442" style="position:absolute;left:3146;top:2810;width:62;height:20" coordsize="62,20" o:allowincell="f" path="m62,l,,4,4r48,l52,19r10,l62,xe" fillcolor="black" stroked="f">
              <v:path arrowok="t"/>
            </v:shape>
            <v:shape id="_x0000_s15443" style="position:absolute;left:3146;top:2810;width:58;height:24" coordsize="58,24" o:allowincell="f" path="m,l,23r57,l57,14,4,14,4,4,,xe" fillcolor="black" stroked="f">
              <v:path arrowok="t"/>
            </v:shape>
            <v:shape id="_x0000_s15444" style="position:absolute;left:2978;top:2810;width:53;height:20" coordsize="53,20" o:allowincell="f" path="m52,l,19r52,l52,xe" fillcolor="black" stroked="f">
              <v:path arrowok="t"/>
            </v:shape>
            <v:shape id="_x0000_s15445" style="position:absolute;left:2978;top:2810;width:53;height:20" coordsize="53,20" o:allowincell="f" path="m52,19l52,,,19r52,e" filled="f" strokeweight=".24pt">
              <v:path arrowok="t"/>
            </v:shape>
            <v:group id="_x0000_s15446" style="position:absolute;left:2978;top:2810;width:57;height:24" coordorigin="2978,2810" coordsize="57,24" o:allowincell="f">
              <v:shape id="_x0000_s15447" style="position:absolute;left:2978;top:2810;width:57;height:24;mso-position-horizontal-relative:page;mso-position-vertical-relative:page" coordsize="57,24" o:allowincell="f" path="m57,l,14r,9l14,14,52,4r5,l57,xe" fillcolor="black" stroked="f">
                <v:path arrowok="t"/>
              </v:shape>
              <v:rect id="_x0000_s15448" style="position:absolute;left:3051;top:2818;width:4;height:14;mso-position-horizontal-relative:page;mso-position-vertical-relative:page" o:allowincell="f" fillcolor="black" stroked="f">
                <v:path arrowok="t"/>
              </v:rect>
            </v:group>
            <v:shape id="_x0000_s15449" style="position:absolute;left:2978;top:2824;width:57;height:20" coordsize="57,20" o:allowincell="f" path="m52,l14,,,9r57,l57,4,52,xe" fillcolor="black" stroked="f">
              <v:path arrowok="t"/>
            </v:shape>
            <v:shape id="_x0000_s15450" style="position:absolute;left:2978;top:2810;width:53;height:20" coordsize="53,20" o:allowincell="f" path="m52,l,,,19,52,xe" fillcolor="black" stroked="f">
              <v:path arrowok="t"/>
            </v:shape>
            <v:shape id="_x0000_s15451" style="position:absolute;left:2978;top:2810;width:53;height:20" coordsize="53,20" o:allowincell="f" path="m52,l,19,,,52,e" filled="f" strokeweight=".24pt">
              <v:path arrowok="t"/>
            </v:shape>
            <v:group id="_x0000_s15452" style="position:absolute;left:2973;top:2810;width:58;height:20" coordorigin="2973,2810" coordsize="58,20" o:allowincell="f">
              <v:shape id="_x0000_s15453" style="position:absolute;left:2973;top:2810;width:58;height:20;mso-position-horizontal-relative:page;mso-position-vertical-relative:page" coordsize="58,20" o:allowincell="f" path="m,l,19,19,14,4,14,4,4,,xe" fillcolor="black" stroked="f">
                <v:path arrowok="t"/>
              </v:shape>
              <v:shape id="_x0000_s15454" style="position:absolute;left:2973;top:2810;width:58;height:20;mso-position-horizontal-relative:page;mso-position-vertical-relative:page" coordsize="58,20" o:allowincell="f" path="m57,l4,14r15,l57,4,57,xe" fillcolor="black" stroked="f">
                <v:path arrowok="t"/>
              </v:shape>
            </v:group>
            <v:shape id="_x0000_s15455" style="position:absolute;left:2973;top:2810;width:58;height:20" coordsize="58,20" o:allowincell="f" path="m57,l,,4,4r53,l57,xe" fillcolor="black" stroked="f">
              <v:path arrowok="t"/>
            </v:shape>
            <v:shape id="_x0000_s15456" style="position:absolute;left:2978;top:2810;width:53;height:20" coordsize="53,20" o:allowincell="f" path="m-2,9r57,e" filled="f" strokeweight=".45858mm">
              <v:path arrowok="t"/>
            </v:shape>
            <v:shape id="_x0000_s15457" style="position:absolute;left:2973;top:2810;width:62;height:20" coordsize="62,20" o:allowincell="f" path="m62,l,,4,4r53,l57,19r5,l62,xe" fillcolor="black" stroked="f">
              <v:path arrowok="t"/>
            </v:shape>
            <v:shape id="_x0000_s15458" style="position:absolute;left:2973;top:2810;width:58;height:24" coordsize="58,24" o:allowincell="f" path="m,l,23r57,l57,14,4,14,4,4,,xe" fillcolor="black" stroked="f">
              <v:path arrowok="t"/>
            </v:shape>
            <v:shape id="_x0000_s15459" style="position:absolute;left:2786;top:2810;width:77;height:20" coordsize="77,20" o:allowincell="f" path="m76,l,19r76,l76,xe" fillcolor="black" stroked="f">
              <v:path arrowok="t"/>
            </v:shape>
            <v:shape id="_x0000_s15460" style="position:absolute;left:2786;top:2810;width:77;height:20" coordsize="77,20" o:allowincell="f" path="m76,19l76,,,19r76,e" filled="f" strokeweight=".24pt">
              <v:path arrowok="t"/>
            </v:shape>
            <v:group id="_x0000_s15461" style="position:absolute;left:2786;top:2810;width:82;height:20" coordorigin="2786,2810" coordsize="82,20" o:allowincell="f">
              <v:shape id="_x0000_s15462" style="position:absolute;left:2786;top:2810;width:82;height:20;mso-position-horizontal-relative:page;mso-position-vertical-relative:page" coordsize="82,20" o:allowincell="f" path="m81,l,14r,5l14,14,76,4r5,l81,xe" fillcolor="black" stroked="f">
                <v:path arrowok="t"/>
              </v:shape>
              <v:rect id="_x0000_s15463" style="position:absolute;left:2895;top:2816;width:4;height:14;mso-position-horizontal-relative:page;mso-position-vertical-relative:page" o:allowincell="f" fillcolor="black" stroked="f">
                <v:path arrowok="t"/>
              </v:rect>
            </v:group>
            <v:shape id="_x0000_s15464" style="position:absolute;left:2786;top:2824;width:82;height:20" coordsize="82,20" o:allowincell="f" path="m76,l14,,,4r81,l76,xe" fillcolor="black" stroked="f">
              <v:path arrowok="t"/>
            </v:shape>
            <v:shape id="_x0000_s15465" style="position:absolute;left:2786;top:2810;width:77;height:20" coordsize="77,20" o:allowincell="f" path="m76,l,,,19,76,xe" fillcolor="black" stroked="f">
              <v:path arrowok="t"/>
            </v:shape>
            <v:shape id="_x0000_s15466" style="position:absolute;left:2786;top:2810;width:77;height:20" coordsize="77,20" o:allowincell="f" path="m76,l,19,,,76,e" filled="f" strokeweight=".24pt">
              <v:path arrowok="t"/>
            </v:shape>
            <v:group id="_x0000_s15467" style="position:absolute;left:2781;top:2810;width:82;height:20" coordorigin="2781,2810" coordsize="82,20" o:allowincell="f">
              <v:shape id="_x0000_s15468" style="position:absolute;left:2781;top:2810;width:82;height:20;mso-position-horizontal-relative:page;mso-position-vertical-relative:page" coordsize="82,20" o:allowincell="f" path="m,l,19,27,14,4,14,4,4,,xe" fillcolor="black" stroked="f">
                <v:path arrowok="t"/>
              </v:shape>
              <v:shape id="_x0000_s15469" style="position:absolute;left:2781;top:2810;width:82;height:20;mso-position-horizontal-relative:page;mso-position-vertical-relative:page" coordsize="82,20" o:allowincell="f" path="m81,l4,14r23,l81,4,81,xe" fillcolor="black" stroked="f">
                <v:path arrowok="t"/>
              </v:shape>
            </v:group>
            <v:shape id="_x0000_s15470" style="position:absolute;left:2781;top:2810;width:82;height:20" coordsize="82,20" o:allowincell="f" path="m81,l,,4,4r77,l81,xe" fillcolor="black" stroked="f">
              <v:path arrowok="t"/>
            </v:shape>
            <v:shape id="_x0000_s15471" style="position:absolute;left:2781;top:2820;width:84;height:20" coordsize="84,20" o:allowincell="f" path="m,l83,e" filled="f" strokeweight=".45858mm">
              <v:path arrowok="t"/>
            </v:shape>
            <v:shape id="_x0000_s15472" style="position:absolute;left:2781;top:2810;width:87;height:20" coordsize="87,20" o:allowincell="f" path="m86,l,,4,4r77,l81,19r5,l86,xe" fillcolor="black" stroked="f">
              <v:path arrowok="t"/>
            </v:shape>
            <v:shape id="_x0000_s15473" style="position:absolute;left:2781;top:2810;width:82;height:20" coordsize="82,20" o:allowincell="f" path="m,l,19r81,l81,14,4,14,4,4,,xe" fillcolor="black" stroked="f">
              <v:path arrowok="t"/>
            </v:shape>
            <v:shape id="_x0000_s15474" style="position:absolute;left:2786;top:2810;width:20;height:20" coordsize="20,20" o:allowincell="f" path="m,19l,e" filled="f" strokeweight=".24pt">
              <v:path arrowok="t"/>
            </v:shape>
            <v:shape id="_x0000_s15475" style="position:absolute;left:2733;top:2776;width:58;height:48" coordsize="58,48" o:allowincell="f" path="m,l48,48,57,38,,xe" fillcolor="black" stroked="f">
              <v:path arrowok="t"/>
            </v:shape>
            <v:shape id="_x0000_s15476" style="position:absolute;left:2733;top:2776;width:58;height:48" coordsize="58,48" o:allowincell="f" path="m48,48l57,38,,,48,48e" filled="f" strokeweight=".24pt">
              <v:path arrowok="t"/>
            </v:shape>
            <v:shape id="_x0000_s15477" style="position:absolute;left:2728;top:2772;width:68;height:52" coordsize="68,52" o:allowincell="f" path="m4,l,4,19,14,57,43,47,52r5,l67,43,4,xe" fillcolor="black" stroked="f">
              <v:path arrowok="t"/>
            </v:shape>
            <v:shape id="_x0000_s15478" style="position:absolute;left:2728;top:2776;width:53;height:53" coordsize="53,53" o:allowincell="f" path="m,l47,52r5,-4l52,43,19,9,,xe" fillcolor="black" stroked="f">
              <v:path arrowok="t"/>
            </v:shape>
            <v:shape id="_x0000_s15479" style="position:absolute;left:2733;top:2762;width:58;height:53" coordsize="58,53" o:allowincell="f" path="m9,l,14,57,52,9,xe" fillcolor="black" stroked="f">
              <v:path arrowok="t"/>
            </v:shape>
            <v:shape id="_x0000_s15480" style="position:absolute;left:2733;top:2762;width:58;height:53" coordsize="58,53" o:allowincell="f" path="m57,52l,14,9,,57,52e" filled="f" strokeweight=".24pt">
              <v:path arrowok="t"/>
            </v:shape>
            <v:group id="_x0000_s15481" style="position:absolute;left:2728;top:2762;width:63;height:53" coordorigin="2728,2762" coordsize="63,53" o:allowincell="f">
              <v:shape id="_x0000_s15482" style="position:absolute;left:2728;top:2762;width:63;height:53;mso-position-horizontal-relative:page;mso-position-vertical-relative:page" coordsize="63,53" o:allowincell="f" path="m4,9l,14,62,52r,-4l4,9xe" fillcolor="black" stroked="f">
                <v:path arrowok="t"/>
              </v:shape>
              <v:shape id="_x0000_s15483" style="position:absolute;left:2728;top:2762;width:63;height:53;mso-position-horizontal-relative:page;mso-position-vertical-relative:page" coordsize="63,53" o:allowincell="f" path="m14,l4,9,14,4,14,xe" fillcolor="black" stroked="f">
                <v:path arrowok="t"/>
              </v:shape>
            </v:group>
            <v:shape id="_x0000_s15484" style="position:absolute;left:2743;top:2762;width:48;height:53" coordsize="48,53" o:allowincell="f" path="m,l,4,47,52r,-4l,xe" fillcolor="black" stroked="f">
              <v:path arrowok="t"/>
            </v:shape>
            <v:shape id="_x0000_s15485" style="position:absolute;left:2733;top:2762;width:58;height:62" coordsize="58,62" o:allowincell="f" path="m48,62l57,52,9,,,14,48,62e" filled="f" strokeweight=".24pt">
              <v:path arrowok="t"/>
            </v:shape>
            <v:group id="_x0000_s15486" style="position:absolute;left:2743;top:2762;width:48;height:62" coordorigin="2743,2762" coordsize="48,62" o:allowincell="f">
              <v:shape id="_x0000_s15487" style="position:absolute;left:2743;top:2762;width:48;height:62;mso-position-horizontal-relative:page;mso-position-vertical-relative:page" coordsize="48,62" o:allowincell="f" path="m45,50l33,62r5,l47,52,45,50xe" fillcolor="black" stroked="f">
                <v:path arrowok="t"/>
              </v:shape>
              <v:shape id="_x0000_s15488" style="position:absolute;left:2743;top:2762;width:48;height:62;mso-position-horizontal-relative:page;mso-position-vertical-relative:page" coordsize="48,62" o:allowincell="f" path="m23,26l45,50r2,-2l23,26xe" fillcolor="black" stroked="f">
                <v:path arrowok="t"/>
              </v:shape>
              <v:shape id="_x0000_s15489" style="position:absolute;left:2743;top:2762;width:48;height:62;mso-position-horizontal-relative:page;mso-position-vertical-relative:page" coordsize="48,62" o:allowincell="f" path="m,l,4,23,26,,xe" fillcolor="black" stroked="f">
                <v:path arrowok="t"/>
              </v:shape>
            </v:group>
            <v:shape id="_x0000_s15490" style="position:absolute;left:2728;top:2762;width:53;height:62" coordsize="53,62" o:allowincell="f" path="m14,l,9,47,62r5,l4,14,14,4,14,xe" fillcolor="black" stroked="f">
              <v:path arrowok="t"/>
            </v:shape>
            <v:shape id="_x0000_s15491" style="position:absolute;left:2613;top:2652;width:53;height:43" coordsize="53,43" o:allowincell="f" path="m,l38,43,52,28,,xe" fillcolor="black" stroked="f">
              <v:path arrowok="t"/>
            </v:shape>
            <v:shape id="_x0000_s15492" style="position:absolute;left:2613;top:2652;width:53;height:43" coordsize="53,43" o:allowincell="f" path="m38,43l52,28,,,38,43e" filled="f" strokeweight=".24pt">
              <v:path arrowok="t"/>
            </v:shape>
            <v:group id="_x0000_s15493" style="position:absolute;left:2613;top:2652;width:53;height:43" coordorigin="2613,2652" coordsize="53,43" o:allowincell="f">
              <v:shape id="_x0000_s15494" style="position:absolute;left:2613;top:2652;width:53;height:43;mso-position-horizontal-relative:page;mso-position-vertical-relative:page" coordsize="53,43" o:allowincell="f" path="m46,29r-8,9l43,43,52,33,46,29xe" fillcolor="black" stroked="f">
                <v:path arrowok="t"/>
              </v:shape>
              <v:shape id="_x0000_s15495" style="position:absolute;left:2613;top:2652;width:53;height:43;mso-position-horizontal-relative:page;mso-position-vertical-relative:page" coordsize="53,43" o:allowincell="f" path="m35,22r11,7l48,28,35,22xe" fillcolor="black" stroked="f">
                <v:path arrowok="t"/>
              </v:shape>
              <v:shape id="_x0000_s15496" style="position:absolute;left:2613;top:2652;width:53;height:43;mso-position-horizontal-relative:page;mso-position-vertical-relative:page" coordsize="53,43" o:allowincell="f" path="m,l,4,35,22,,xe" fillcolor="black" stroked="f">
                <v:path arrowok="t"/>
              </v:shape>
            </v:group>
            <v:shape id="_x0000_s15497" style="position:absolute;left:2613;top:2656;width:43;height:39" coordsize="43,39" o:allowincell="f" path="m,l38,38r5,l43,33,9,4,,xe" fillcolor="black" stroked="f">
              <v:path arrowok="t"/>
            </v:shape>
            <v:shape id="_x0000_s15498" style="position:absolute;left:2613;top:2642;width:53;height:38" coordsize="53,38" o:allowincell="f" path="m14,l,9,52,38,14,xe" fillcolor="black" stroked="f">
              <v:path arrowok="t"/>
            </v:shape>
            <v:shape id="_x0000_s15499" style="position:absolute;left:2613;top:2642;width:53;height:38" coordsize="53,38" o:allowincell="f" path="m52,38l,9,14,,52,38e" filled="f" strokeweight=".24pt">
              <v:path arrowok="t"/>
            </v:shape>
            <v:group id="_x0000_s15500" style="position:absolute;left:2613;top:2637;width:53;height:48" coordorigin="2613,2637" coordsize="53,48" o:allowincell="f">
              <v:shape id="_x0000_s15501" style="position:absolute;left:2613;top:2637;width:53;height:48;mso-position-horizontal-relative:page;mso-position-vertical-relative:page" coordsize="53,48" o:allowincell="f" path="m,14l52,47r,-4l,14xe" fillcolor="black" stroked="f">
                <v:path arrowok="t"/>
              </v:shape>
              <v:shape id="_x0000_s15502" style="position:absolute;left:2613;top:2637;width:53;height:48;mso-position-horizontal-relative:page;mso-position-vertical-relative:page" coordsize="53,48" o:allowincell="f" path="m14,l,14,14,4,14,xe" fillcolor="black" stroked="f">
                <v:path arrowok="t"/>
              </v:shape>
            </v:group>
            <v:shape id="_x0000_s15503" style="position:absolute;left:2627;top:2637;width:39;height:48" coordsize="39,48" o:allowincell="f" path="m,l,4,28,38r10,9l38,43,,xe" fillcolor="black" stroked="f">
              <v:path arrowok="t"/>
            </v:shape>
            <v:shape id="_x0000_s15504" style="position:absolute;left:2613;top:2642;width:53;height:53" coordsize="53,53" o:allowincell="f" path="m38,52l52,38,14,,,9,38,52e" filled="f" strokeweight=".24pt">
              <v:path arrowok="t"/>
            </v:shape>
            <v:shape id="_x0000_s15505" style="position:absolute;left:2623;top:2637;width:43;height:58" coordsize="43,58" o:allowincell="f" path="m4,l,4,38,43,28,52r5,5l43,47,4,xe" fillcolor="black" stroked="f">
              <v:path arrowok="t"/>
            </v:shape>
            <v:group id="_x0000_s15506" style="position:absolute;left:2613;top:2642;width:43;height:53" coordorigin="2613,2642" coordsize="43,53" o:allowincell="f">
              <v:shape id="_x0000_s15507" style="position:absolute;left:2613;top:2642;width:43;height:53;mso-position-horizontal-relative:page;mso-position-vertical-relative:page" coordsize="43,53" o:allowincell="f" path="m13,25l38,52r5,-4l13,25xe" fillcolor="black" stroked="f">
                <v:path arrowok="t"/>
              </v:shape>
              <v:shape id="_x0000_s15508" style="position:absolute;left:2613;top:2642;width:43;height:53;mso-position-horizontal-relative:page;mso-position-vertical-relative:page" coordsize="43,53" o:allowincell="f" path="m1,11l,14,13,25,1,11xe" fillcolor="black" stroked="f">
                <v:path arrowok="t"/>
              </v:shape>
              <v:shape id="_x0000_s15509" style="position:absolute;left:2613;top:2642;width:43;height:53;mso-position-horizontal-relative:page;mso-position-vertical-relative:page" coordsize="43,53" o:allowincell="f" path="m9,l,9r1,2l9,xe" fillcolor="black" stroked="f">
                <v:path arrowok="t"/>
              </v:shape>
            </v:group>
            <v:shape id="_x0000_s15510" style="position:absolute;left:2493;top:2531;width:53;height:39" coordsize="53,39" o:allowincell="f" path="m,l43,38,52,28,,xe" fillcolor="black" stroked="f">
              <v:path arrowok="t"/>
            </v:shape>
            <v:shape id="_x0000_s15511" style="position:absolute;left:2493;top:2531;width:53;height:39" coordsize="53,39" o:allowincell="f" path="m43,38l52,28,,,43,38e" filled="f" strokeweight=".24pt">
              <v:path arrowok="t"/>
            </v:shape>
            <v:group id="_x0000_s15512" style="position:absolute;left:2493;top:2527;width:58;height:48" coordorigin="2493,2527" coordsize="58,48" o:allowincell="f">
              <v:shape id="_x0000_s15513" style="position:absolute;left:2493;top:2527;width:58;height:48;mso-position-horizontal-relative:page;mso-position-vertical-relative:page" coordsize="58,48" o:allowincell="f" path="m51,30l38,43r5,5l57,33,51,30xe" fillcolor="black" stroked="f">
                <v:path arrowok="t"/>
              </v:shape>
              <v:shape id="_x0000_s15514" style="position:absolute;left:2493;top:2527;width:58;height:48;mso-position-horizontal-relative:page;mso-position-vertical-relative:page" coordsize="58,48" o:allowincell="f" path="m38,22r13,8l52,28,38,22xe" fillcolor="black" stroked="f">
                <v:path arrowok="t"/>
              </v:shape>
              <v:shape id="_x0000_s15515" style="position:absolute;left:2493;top:2527;width:58;height:48;mso-position-horizontal-relative:page;mso-position-vertical-relative:page" coordsize="58,48" o:allowincell="f" path="m,l,4,9,9,38,22,,xe" fillcolor="black" stroked="f">
                <v:path arrowok="t"/>
              </v:shape>
            </v:group>
            <v:shape id="_x0000_s15516" style="position:absolute;left:2493;top:2531;width:43;height:44" coordsize="43,44" o:allowincell="f" path="m,l43,43r,-5l9,4,,xe" fillcolor="black" stroked="f">
              <v:path arrowok="t"/>
            </v:shape>
            <v:shape id="_x0000_s15517" style="position:absolute;left:2493;top:2517;width:53;height:43" coordsize="53,43" o:allowincell="f" path="m14,l,14,52,43,14,xe" fillcolor="black" stroked="f">
              <v:path arrowok="t"/>
            </v:shape>
            <v:shape id="_x0000_s15518" style="position:absolute;left:2493;top:2517;width:53;height:43" coordsize="53,43" o:allowincell="f" path="m52,43l,14,14,,52,43e" filled="f" strokeweight=".24pt">
              <v:path arrowok="t"/>
            </v:shape>
            <v:shape id="_x0000_s15519" style="position:absolute;left:2493;top:2517;width:53;height:43" coordsize="53,43" o:allowincell="f" path="m14,l,14,52,43r,-5l4,14,14,4,14,xe" fillcolor="black" stroked="f">
              <v:path arrowok="t"/>
            </v:shape>
            <v:shape id="_x0000_s15520" style="position:absolute;left:2508;top:2517;width:43;height:43" coordsize="43,43" o:allowincell="f" path="m,l,4,38,43r5,-5l,xe" fillcolor="black" stroked="f">
              <v:path arrowok="t"/>
            </v:shape>
            <v:shape id="_x0000_s15521" style="position:absolute;left:2493;top:2517;width:53;height:53" coordsize="53,53" o:allowincell="f" path="m43,52r9,-9l14,,,14,43,52e" filled="f" strokeweight=".24pt">
              <v:path arrowok="t"/>
            </v:shape>
            <v:group id="_x0000_s15522" style="position:absolute;left:2493;top:2517;width:58;height:58" coordorigin="2493,2517" coordsize="58,58" o:allowincell="f">
              <v:shape id="_x0000_s15523" style="position:absolute;left:2493;top:2517;width:58;height:58;mso-position-horizontal-relative:page;mso-position-vertical-relative:page" coordsize="58,58" o:allowincell="f" path="m23,4r-9,l52,38,38,52r5,5l57,43,23,4xe" fillcolor="black" stroked="f">
                <v:path arrowok="t"/>
              </v:shape>
              <v:shape id="_x0000_s15524" style="position:absolute;left:2493;top:2517;width:58;height:58;mso-position-horizontal-relative:page;mso-position-vertical-relative:page" coordsize="58,58" o:allowincell="f" path="m19,l,9r4,5l14,4r9,l19,xe" fillcolor="black" stroked="f">
                <v:path arrowok="t"/>
              </v:shape>
            </v:group>
            <v:shape id="_x0000_s15525" style="position:absolute;left:2493;top:2527;width:43;height:48" coordsize="43,48" o:allowincell="f" path="m,l38,48r5,-5l,xe" fillcolor="black" stroked="f">
              <v:path arrowok="t"/>
            </v:shape>
            <v:shape id="_x0000_s15526" style="position:absolute;left:2378;top:2402;width:53;height:43" coordsize="53,43" o:allowincell="f" path="m,l38,43,52,33,,xe" fillcolor="black" stroked="f">
              <v:path arrowok="t"/>
            </v:shape>
            <v:shape id="_x0000_s15527" style="position:absolute;left:2378;top:2402;width:53;height:43" coordsize="53,43" o:allowincell="f" path="m38,43l52,33,,,38,43e" filled="f" strokeweight=".08464mm">
              <v:path arrowok="t"/>
            </v:shape>
            <v:shape id="_x0000_s15528" style="position:absolute;left:2373;top:2402;width:58;height:48" coordsize="58,48" o:allowincell="f" path="m4,l,4,19,14,52,33,43,43r5,5l57,33,4,xe" fillcolor="black" stroked="f">
              <v:path arrowok="t"/>
            </v:shape>
            <v:shape id="_x0000_s15529" style="position:absolute;left:2373;top:2407;width:48;height:43" coordsize="48,43" o:allowincell="f" path="m,l43,43r5,l48,38,19,9,,xe" fillcolor="black" stroked="f">
              <v:path arrowok="t"/>
            </v:shape>
            <v:shape id="_x0000_s15530" style="position:absolute;left:2378;top:2392;width:53;height:43" coordsize="53,43" o:allowincell="f" path="m14,l,9,52,43,14,xe" fillcolor="black" stroked="f">
              <v:path arrowok="t"/>
            </v:shape>
            <v:shape id="_x0000_s15531" style="position:absolute;left:2378;top:2392;width:53;height:43" coordsize="53,43" o:allowincell="f" path="m52,43l,9,14,,52,43e" filled="f" strokeweight=".24pt">
              <v:path arrowok="t"/>
            </v:shape>
            <v:group id="_x0000_s15532" style="position:absolute;left:2373;top:2392;width:58;height:48" coordorigin="2373,2392" coordsize="58,48" o:allowincell="f">
              <v:shape id="_x0000_s15533" style="position:absolute;left:2373;top:2392;width:58;height:48;mso-position-horizontal-relative:page;mso-position-vertical-relative:page" coordsize="58,48" o:allowincell="f" path="m5,10l,14,52,47r5,-4l5,10xe" fillcolor="black" stroked="f">
                <v:path arrowok="t"/>
              </v:shape>
              <v:shape id="_x0000_s15534" style="position:absolute;left:2373;top:2392;width:58;height:48;mso-position-horizontal-relative:page;mso-position-vertical-relative:page" coordsize="58,48" o:allowincell="f" path="m7,8l4,9r1,1l7,8xe" fillcolor="black" stroked="f">
                <v:path arrowok="t"/>
              </v:shape>
              <v:shape id="_x0000_s15535" style="position:absolute;left:2373;top:2392;width:58;height:48;mso-position-horizontal-relative:page;mso-position-vertical-relative:page" coordsize="58,48" o:allowincell="f" path="m19,l7,8,19,4,19,xe" fillcolor="black" stroked="f">
                <v:path arrowok="t"/>
              </v:shape>
            </v:group>
            <v:shape id="_x0000_s15536" style="position:absolute;left:2392;top:2392;width:39;height:48" coordsize="39,48" o:allowincell="f" path="m,l,4,23,33,33,47r5,-4l,xe" fillcolor="black" stroked="f">
              <v:path arrowok="t"/>
            </v:shape>
            <v:shape id="_x0000_s15537" style="position:absolute;left:2378;top:2392;width:53;height:53" coordsize="53,53" o:allowincell="f" path="m38,52l52,43,14,,,9,38,52e" filled="f" strokeweight=".24pt">
              <v:path arrowok="t"/>
            </v:shape>
            <v:group id="_x0000_s15538" style="position:absolute;left:2373;top:2392;width:58;height:58" coordorigin="2373,2392" coordsize="58,58" o:allowincell="f">
              <v:shape id="_x0000_s15539" style="position:absolute;left:2373;top:2392;width:58;height:58;mso-position-horizontal-relative:page;mso-position-vertical-relative:page" coordsize="58,58" o:allowincell="f" path="m23,4r-9,l52,43r-9,9l48,57,57,47,23,4xe" fillcolor="black" stroked="f">
                <v:path arrowok="t"/>
              </v:shape>
              <v:shape id="_x0000_s15540" style="position:absolute;left:2373;top:2392;width:58;height:58;mso-position-horizontal-relative:page;mso-position-vertical-relative:page" coordsize="58,58" o:allowincell="f" path="m19,l,9r4,5l14,4r9,l19,xe" fillcolor="black" stroked="f">
                <v:path arrowok="t"/>
              </v:shape>
            </v:group>
            <v:shape id="_x0000_s15541" style="position:absolute;left:2373;top:2402;width:48;height:48" coordsize="48,48" o:allowincell="f" path="m,l43,48r5,-5l4,4,,xe" fillcolor="black" stroked="f">
              <v:path arrowok="t"/>
            </v:shape>
            <v:shape id="_x0000_s15542" style="position:absolute;left:2253;top:2272;width:63;height:53" coordsize="63,53" o:allowincell="f" path="m,l43,52,62,38,,xe" fillcolor="black" stroked="f">
              <v:path arrowok="t"/>
            </v:shape>
            <v:shape id="_x0000_s15543" style="position:absolute;left:2253;top:2272;width:63;height:53" coordsize="63,53" o:allowincell="f" path="m43,52l62,38,,,43,52e" filled="f" strokeweight=".08464mm">
              <v:path arrowok="t"/>
            </v:shape>
            <v:shape id="_x0000_s15544" style="position:absolute;left:2253;top:2272;width:63;height:53" coordsize="63,53" o:allowincell="f" path="m4,l,4,14,14,57,38,43,47r5,5l62,38,4,xe" fillcolor="black" stroked="f">
              <v:path arrowok="t"/>
            </v:shape>
            <v:shape id="_x0000_s15545" style="position:absolute;left:2253;top:2277;width:48;height:48" coordsize="48,48" o:allowincell="f" path="m,l43,47r5,l48,43,14,9,,xe" fillcolor="black" stroked="f">
              <v:path arrowok="t"/>
            </v:shape>
            <v:shape id="_x0000_s15546" style="position:absolute;left:2253;top:2263;width:63;height:48" coordsize="63,48" o:allowincell="f" path="m14,l,9,62,47,14,xe" fillcolor="black" stroked="f">
              <v:path arrowok="t"/>
            </v:shape>
            <v:shape id="_x0000_s15547" style="position:absolute;left:2253;top:2263;width:63;height:48" coordsize="63,48" o:allowincell="f" path="m62,47l,9,14,,62,47e" filled="f" strokeweight=".24pt">
              <v:path arrowok="t"/>
            </v:shape>
            <v:shape id="_x0000_s15548" style="position:absolute;left:2248;top:2258;width:68;height:57" coordsize="68,57" o:allowincell="f" path="m19,l,19,62,57r5,-5l9,14,19,9,19,xe" fillcolor="black" stroked="f">
              <v:path arrowok="t"/>
            </v:shape>
            <v:shape id="_x0000_s15549" style="position:absolute;left:2268;top:2258;width:48;height:57" coordsize="48,57" o:allowincell="f" path="m,l,9,28,43,43,57r4,-5l,xe" fillcolor="black" stroked="f">
              <v:path arrowok="t"/>
            </v:shape>
            <v:shape id="_x0000_s15550" style="position:absolute;left:2253;top:2263;width:63;height:62" coordsize="63,62" o:allowincell="f" path="m43,62l62,47,14,,,9,43,62e" filled="f" strokeweight=".24pt">
              <v:path arrowok="t"/>
            </v:shape>
            <v:shape id="_x0000_s15551" style="position:absolute;left:2263;top:2258;width:53;height:67" coordsize="53,67" o:allowincell="f" path="m4,l,9,47,52,33,62r5,5l52,57,4,xe" fillcolor="black" stroked="f">
              <v:path arrowok="t"/>
            </v:shape>
            <v:shape id="_x0000_s15552" style="position:absolute;left:2253;top:2258;width:48;height:67" coordsize="48,67" o:allowincell="f" path="m14,l,14,43,67r5,-5l4,19,14,xe" fillcolor="black" stroked="f">
              <v:path arrowok="t"/>
            </v:shape>
            <v:shape id="_x0000_s15553" style="position:absolute;left:2253;top:2263;width:20;height:20" coordsize="20,20" o:allowincell="f" path="m,9l14,e" filled="f" strokeweight=".24pt">
              <v:path arrowok="t"/>
            </v:shape>
            <v:shape id="_x0000_s15554" style="position:absolute;left:2253;top:2263;width:20;height:20" coordsize="20,20" o:allowincell="f" path="m14,l9,,,9r4,5l14,xe" fillcolor="black" stroked="f">
              <v:path arrowok="t"/>
            </v:shape>
            <v:shape id="_x0000_s15555" style="position:absolute;left:2258;top:2268;width:20;height:20" coordsize="20,20" o:allowincell="f" path="m,l4,e" filled="f" strokeweight=".58pt">
              <v:path arrowok="t"/>
            </v:shape>
            <v:shape id="_x0000_s15556" style="position:absolute;left:1456;top:1480;width:3960;height:1469" coordsize="3960,1469" o:allowincell="f" path="m3960,1468r-1172,l2736,1406r-1474,l734,849r,-629l686,100,576,48,,e" filled="f" strokeweight=".24pt">
              <v:path arrowok="t"/>
            </v:shape>
            <v:group id="_x0000_s15557" style="position:absolute;left:1456;top:1476;width:3960;height:1473" coordorigin="1456,1476" coordsize="3960,1473" o:allowincell="f">
              <v:shape id="_x0000_s15558" style="position:absolute;left:1456;top:1476;width:3960;height:1473;mso-position-horizontal-relative:page;mso-position-vertical-relative:page" coordsize="3960,1473" o:allowincell="f" path="m576,52r110,53l729,220r,634l1262,1411r1474,l2788,1473r1172,l3960,1468r-1172,l2740,1406r-1478,l739,854r,-629l691,105,576,52xe" fillcolor="black" stroked="f">
                <v:path arrowok="t"/>
              </v:shape>
              <v:shape id="_x0000_s15559" style="position:absolute;left:1456;top:1476;width:3960;height:1473;mso-position-horizontal-relative:page;mso-position-vertical-relative:page" coordsize="3960,1473" o:allowincell="f" path="m,l,4,576,52,,xe" fillcolor="black" stroked="f">
                <v:path arrowok="t"/>
              </v:shape>
            </v:group>
            <v:rect id="_x0000_s15560" style="position:absolute;left:1973;top:1494;width:3460;height:1460;mso-position-horizontal-relative:page;mso-position-vertical-relative:page" o:allowincell="f" filled="f" stroked="f">
              <v:textbox inset="0,0,0,0">
                <w:txbxContent>
                  <w:p w14:paraId="3575ABB0" w14:textId="77777777" w:rsidR="005A32BD" w:rsidRDefault="00000000" w:rsidP="00680EFA">
                    <w:pPr>
                      <w:spacing w:line="1460" w:lineRule="atLeast"/>
                    </w:pPr>
                    <w:r>
                      <w:pict w14:anchorId="38D966A6">
                        <v:shape id="_x0000_i1075" type="#_x0000_t75" style="width:173.25pt;height:72.75pt">
                          <v:imagedata r:id="rId77" o:title=""/>
                        </v:shape>
                      </w:pict>
                    </w:r>
                  </w:p>
                  <w:p w14:paraId="7E485D6B" w14:textId="77777777" w:rsidR="005A32BD" w:rsidRDefault="005A32BD" w:rsidP="00680EFA">
                    <w:pPr>
                      <w:widowControl w:val="0"/>
                    </w:pPr>
                  </w:p>
                </w:txbxContent>
              </v:textbox>
            </v:rect>
            <v:shape id="_x0000_s15561" style="position:absolute;left:1807;top:1490;width:57;height:20" coordsize="57,20" o:allowincell="f" path="m57,l,14r57,5l57,xe" fillcolor="black" stroked="f">
              <v:path arrowok="t"/>
            </v:shape>
            <v:shape id="_x0000_s15562" style="position:absolute;left:1807;top:1490;width:57;height:20" coordsize="57,20" o:allowincell="f" path="m57,19l57,,,14r57,5e" filled="f" strokeweight=".24pt">
              <v:path arrowok="t"/>
            </v:shape>
            <v:group id="_x0000_s15563" style="position:absolute;left:1807;top:1490;width:62;height:20" coordorigin="1807,1490" coordsize="62,20" o:allowincell="f">
              <v:rect id="_x0000_s15564" style="position:absolute;left:1882;top:1496;width:9;height:14;mso-position-horizontal-relative:page;mso-position-vertical-relative:page" o:allowincell="f" fillcolor="black" stroked="f">
                <v:path arrowok="t"/>
              </v:rect>
              <v:shape id="_x0000_s15565" style="position:absolute;left:1807;top:1490;width:62;height:20;mso-position-horizontal-relative:page;mso-position-vertical-relative:page" coordsize="62,20" o:allowincell="f" path="m62,l,9r,5l9,14,52,4r10,l62,xe" fillcolor="black" stroked="f">
                <v:path arrowok="t"/>
              </v:shape>
            </v:group>
            <v:shape id="_x0000_s15566" style="position:absolute;left:1807;top:1504;width:62;height:20" coordsize="62,20" o:allowincell="f" path="m52,l,,62,4,52,xe" fillcolor="black" stroked="f">
              <v:path arrowok="t"/>
            </v:shape>
            <v:shape id="_x0000_s15567" style="position:absolute;left:1807;top:1485;width:57;height:20" coordsize="57,20" o:allowincell="f" path="m,l,19,57,4,,xe" fillcolor="black" stroked="f">
              <v:path arrowok="t"/>
            </v:shape>
            <v:shape id="_x0000_s15568" style="position:absolute;left:1807;top:1485;width:57;height:20" coordsize="57,20" o:allowincell="f" path="m57,4l,19,,,57,4e" filled="f" strokeweight=".24pt">
              <v:path arrowok="t"/>
            </v:shape>
            <v:group id="_x0000_s15569" style="position:absolute;left:1802;top:1485;width:62;height:20" coordorigin="1802,1485" coordsize="62,20" o:allowincell="f">
              <v:shape id="_x0000_s15570" style="position:absolute;left:1802;top:1485;width:62;height:20;mso-position-horizontal-relative:page;mso-position-vertical-relative:page" coordsize="62,20" o:allowincell="f" path="m,l,19,31,14,9,14,9,4,,xe" fillcolor="black" stroked="f">
                <v:path arrowok="t"/>
              </v:shape>
              <v:shape id="_x0000_s15571" style="position:absolute;left:1802;top:1485;width:62;height:20;mso-position-horizontal-relative:page;mso-position-vertical-relative:page" coordsize="62,20" o:allowincell="f" path="m62,4l9,14r22,l62,9r,-5xe" fillcolor="black" stroked="f">
                <v:path arrowok="t"/>
              </v:shape>
            </v:group>
            <v:shape id="_x0000_s15572" style="position:absolute;left:1802;top:1485;width:62;height:20" coordsize="62,20" o:allowincell="f" path="m,l9,4,52,9r10,l62,4,,xe" fillcolor="black" stroked="f">
              <v:path arrowok="t"/>
            </v:shape>
            <v:shape id="_x0000_s15573" style="position:absolute;left:1807;top:1485;width:57;height:24" coordsize="57,24" o:allowincell="f" path="m57,23l57,4,,,,19r57,4e" filled="f" strokeweight=".24pt">
              <v:path arrowok="t"/>
            </v:shape>
            <v:shape id="_x0000_s15574" style="position:absolute;left:1802;top:1485;width:67;height:24" coordsize="67,24" o:allowincell="f" path="m,l9,4r48,l57,23r10,l67,4,,xe" fillcolor="black" stroked="f">
              <v:path arrowok="t"/>
            </v:shape>
            <v:shape id="_x0000_s15575" style="position:absolute;left:1802;top:1485;width:62;height:24" coordsize="62,24" o:allowincell="f" path="m,l,19r62,4l62,19,9,19,9,4,,xe" fillcolor="black" stroked="f">
              <v:path arrowok="t"/>
            </v:shape>
            <v:shape id="_x0000_s15576" style="position:absolute;left:1639;top:1476;width:52;height:20" coordsize="52,20" o:allowincell="f" path="m52,l,14r52,5l52,xe" fillcolor="black" stroked="f">
              <v:path arrowok="t"/>
            </v:shape>
            <v:shape id="_x0000_s15577" style="position:absolute;left:1639;top:1476;width:52;height:20" coordsize="52,20" o:allowincell="f" path="m52,19l52,,,14r52,5e" filled="f" strokeweight=".24pt">
              <v:path arrowok="t"/>
            </v:shape>
            <v:group id="_x0000_s15578" style="position:absolute;left:1639;top:1476;width:57;height:20" coordorigin="1639,1476" coordsize="57,20" o:allowincell="f">
              <v:rect id="_x0000_s15579" style="position:absolute;left:1712;top:1482;width:4;height:14;mso-position-horizontal-relative:page;mso-position-vertical-relative:page" o:allowincell="f" fillcolor="black" stroked="f">
                <v:path arrowok="t"/>
              </v:rect>
              <v:shape id="_x0000_s15580" style="position:absolute;left:1639;top:1476;width:57;height:20;mso-position-horizontal-relative:page;mso-position-vertical-relative:page" coordsize="57,20" o:allowincell="f" path="m57,l,14r9,l52,4r5,l57,xe" fillcolor="black" stroked="f">
                <v:path arrowok="t"/>
              </v:shape>
            </v:group>
            <v:shape id="_x0000_s15581" style="position:absolute;left:1639;top:1490;width:57;height:20" coordsize="57,20" o:allowincell="f" path="m52,l,,57,4,52,xe" fillcolor="black" stroked="f">
              <v:path arrowok="t"/>
            </v:shape>
            <v:shape id="_x0000_s15582" style="position:absolute;left:1639;top:1471;width:52;height:20" coordsize="52,20" o:allowincell="f" path="m,l,19,52,4,,xe" fillcolor="black" stroked="f">
              <v:path arrowok="t"/>
            </v:shape>
            <v:shape id="_x0000_s15583" style="position:absolute;left:1639;top:1471;width:52;height:20" coordsize="52,20" o:allowincell="f" path="m52,4l,19,,,52,4e" filled="f" strokeweight=".24pt">
              <v:path arrowok="t"/>
            </v:shape>
            <v:group id="_x0000_s15584" style="position:absolute;left:1634;top:1471;width:58;height:20" coordorigin="1634,1471" coordsize="58,20" o:allowincell="f">
              <v:shape id="_x0000_s15585" style="position:absolute;left:1634;top:1471;width:58;height:20;mso-position-horizontal-relative:page;mso-position-vertical-relative:page" coordsize="58,20" o:allowincell="f" path="m,l,19,4,18,4,4,,xe" fillcolor="black" stroked="f">
                <v:path arrowok="t"/>
              </v:shape>
              <v:shape id="_x0000_s15586" style="position:absolute;left:1634;top:1471;width:58;height:20;mso-position-horizontal-relative:page;mso-position-vertical-relative:page" coordsize="58,20" o:allowincell="f" path="m12,17l4,18r,1l12,17xe" fillcolor="black" stroked="f">
                <v:path arrowok="t"/>
              </v:shape>
              <v:shape id="_x0000_s15587" style="position:absolute;left:1634;top:1471;width:58;height:20;mso-position-horizontal-relative:page;mso-position-vertical-relative:page" coordsize="58,20" o:allowincell="f" path="m57,4l12,17,57,9r,-5xe" fillcolor="black" stroked="f">
                <v:path arrowok="t"/>
              </v:shape>
            </v:group>
            <v:shape id="_x0000_s15588" style="position:absolute;left:1634;top:1471;width:58;height:20" coordsize="58,20" o:allowincell="f" path="m,l4,4,48,9r9,l57,4,,xe" fillcolor="black" stroked="f">
              <v:path arrowok="t"/>
            </v:shape>
            <v:shape id="_x0000_s15589" style="position:absolute;left:1639;top:1471;width:52;height:24" coordsize="52,24" o:allowincell="f" path="m52,24l52,4,,,,19r52,5e" filled="f" strokeweight=".24pt">
              <v:path arrowok="t"/>
            </v:shape>
            <v:shape id="_x0000_s15590" style="position:absolute;left:1634;top:1471;width:62;height:24" coordsize="62,24" o:allowincell="f" path="m,l4,4r53,l57,24r5,l62,4,,xe" fillcolor="black" stroked="f">
              <v:path arrowok="t"/>
            </v:shape>
            <v:shape id="_x0000_s15591" style="position:absolute;left:1634;top:1471;width:58;height:24" coordsize="58,24" o:allowincell="f" path="m,l,19r57,5l57,19,4,19,4,4,,xe" fillcolor="black" stroked="f">
              <v:path arrowok="t"/>
            </v:shape>
            <v:shape id="_x0000_s15592" style="position:absolute;left:1456;top:1461;width:72;height:20" coordsize="72,20" o:allowincell="f" path="m71,l,14r67,5l71,xe" fillcolor="black" stroked="f">
              <v:path arrowok="t"/>
            </v:shape>
            <v:shape id="_x0000_s15593" style="position:absolute;left:1456;top:1461;width:72;height:20" coordsize="72,20" o:allowincell="f" path="m67,19l71,,,14r67,5e" filled="f" strokeweight=".24pt">
              <v:path arrowok="t"/>
            </v:shape>
            <v:group id="_x0000_s15594" style="position:absolute;left:1456;top:1461;width:72;height:20" coordorigin="1456,1461" coordsize="72,20" o:allowincell="f">
              <v:rect id="_x0000_s15595" style="position:absolute;left:1551;top:1467;width:4;height:14;mso-position-horizontal-relative:page;mso-position-vertical-relative:page" o:allowincell="f" fillcolor="black" stroked="f">
                <v:path arrowok="t"/>
              </v:rect>
              <v:shape id="_x0000_s15596" style="position:absolute;left:1456;top:1461;width:72;height:20;mso-position-horizontal-relative:page;mso-position-vertical-relative:page" coordsize="72,20" o:allowincell="f" path="m71,l,9r,5l14,14,67,4r4,l71,xe" fillcolor="black" stroked="f">
                <v:path arrowok="t"/>
              </v:shape>
            </v:group>
            <v:shape id="_x0000_s15597" style="position:absolute;left:1456;top:1476;width:72;height:20" coordsize="72,20" o:allowincell="f" path="m67,l,,67,4r4,l67,xe" fillcolor="black" stroked="f">
              <v:path arrowok="t"/>
            </v:shape>
            <v:shape id="_x0000_s15598" style="position:absolute;left:1456;top:1461;width:72;height:20" coordsize="72,20" o:allowincell="f" path="m71,l4,,,14,71,xe" fillcolor="black" stroked="f">
              <v:path arrowok="t"/>
            </v:shape>
            <v:shape id="_x0000_s15599" style="position:absolute;left:1456;top:1461;width:72;height:20" coordsize="72,20" o:allowincell="f" path="m71,l,14,4,,71,e" filled="f" strokeweight=".24pt">
              <v:path arrowok="t"/>
            </v:shape>
            <v:group id="_x0000_s15600" style="position:absolute;left:1456;top:1456;width:72;height:20" coordorigin="1456,1456" coordsize="72,20" o:allowincell="f">
              <v:shape id="_x0000_s15601" style="position:absolute;left:1456;top:1456;width:72;height:20;mso-position-horizontal-relative:page;mso-position-vertical-relative:page" coordsize="72,20" o:allowincell="f" path="m,l,19,36,14,4,14,4,4,,xe" fillcolor="black" stroked="f">
                <v:path arrowok="t"/>
              </v:shape>
              <v:shape id="_x0000_s15602" style="position:absolute;left:1456;top:1456;width:72;height:20;mso-position-horizontal-relative:page;mso-position-vertical-relative:page" coordsize="72,20" o:allowincell="f" path="m71,4l4,14r32,l71,9r,-5xe" fillcolor="black" stroked="f">
                <v:path arrowok="t"/>
              </v:shape>
            </v:group>
            <v:shape id="_x0000_s15603" style="position:absolute;left:1456;top:1456;width:72;height:20" coordsize="72,20" o:allowincell="f" path="m,l4,4,57,9r14,l71,4,,xe" fillcolor="black" stroked="f">
              <v:path arrowok="t"/>
            </v:shape>
            <v:shape id="_x0000_s15604" style="position:absolute;left:1456;top:1461;width:72;height:20" coordsize="72,20" o:allowincell="f" path="m67,19l71,,4,,,14r67,5e" filled="f" strokeweight=".24pt">
              <v:path arrowok="t"/>
            </v:shape>
            <v:group id="_x0000_s15605" style="position:absolute;left:1456;top:1456;width:72;height:24" coordorigin="1456,1456" coordsize="72,24" o:allowincell="f">
              <v:rect id="_x0000_s15606" style="position:absolute;left:1551;top:1460;width:4;height:19;mso-position-horizontal-relative:page;mso-position-vertical-relative:page" o:allowincell="f" fillcolor="black" stroked="f">
                <v:path arrowok="t"/>
              </v:rect>
              <v:shape id="_x0000_s15607" style="position:absolute;left:1456;top:1456;width:72;height:24;mso-position-horizontal-relative:page;mso-position-vertical-relative:page" coordsize="72,24" o:allowincell="f" path="m4,l,19r4,l4,4r67,l4,xe" fillcolor="black" stroked="f">
                <v:path arrowok="t"/>
              </v:shape>
            </v:group>
            <v:shape id="_x0000_s15608" style="position:absolute;left:1456;top:1476;width:67;height:20" coordsize="67,20" o:allowincell="f" path="m67,l,,67,4,67,xe" fillcolor="black" stroked="f">
              <v:path arrowok="t"/>
            </v:shape>
            <v:shape id="_x0000_s15609" style="position:absolute;left:1456;top:1461;width:20;height:20" coordsize="20,20" o:allowincell="f" path="m,14l4,e" filled="f" strokeweight=".24pt">
              <v:path arrowok="t"/>
            </v:shape>
            <v:shape id="_x0000_s15610" style="position:absolute;left:1456;top:1461;width:20;height:20" coordsize="20,20" o:allowincell="f" path="m,7r4,e" filled="f" strokeweight=".28925mm">
              <v:path arrowok="t"/>
            </v:shape>
            <v:shape id="_x0000_s15611" style="position:absolute;left:1456;top:1447;width:3955;height:1483" coordsize="3955,1483" o:allowincell="f" path="m3955,1483r-1167,l2731,1420r-1459,l753,868r,-643l710,110,595,67,,e" filled="f" strokeweight=".24pt">
              <v:path arrowok="t"/>
            </v:shape>
            <v:group id="_x0000_s15612" style="position:absolute;left:1456;top:1447;width:3955;height:1483" coordorigin="1456,1447" coordsize="3955,1483" o:allowincell="f">
              <v:shape id="_x0000_s15613" style="position:absolute;left:1456;top:1447;width:3955;height:1483;mso-position-horizontal-relative:page;mso-position-vertical-relative:page" coordsize="3955,1483" o:allowincell="f" path="m710,110r38,110l748,868r524,552l2731,1420r57,63l3955,1483r,-5l2788,1478r-52,-62l1272,1416,758,868r,-643l710,110xe" fillcolor="black" stroked="f">
                <v:path arrowok="t"/>
              </v:shape>
              <v:shape id="_x0000_s15614" style="position:absolute;left:1456;top:1447;width:3955;height:1483;mso-position-horizontal-relative:page;mso-position-vertical-relative:page" coordsize="3955,1483" o:allowincell="f" path="m,l,4,595,67r115,43l595,62,,xe" fillcolor="black" stroked="f">
                <v:path arrowok="t"/>
              </v:shape>
            </v:group>
            <v:shape id="_x0000_s15615" style="position:absolute;left:256;top:3453;width:1402;height:158" coordsize="1402,158" o:allowincell="f" path="m1401,l,158e" filled="f" strokeweight=".24pt">
              <v:path arrowok="t"/>
            </v:shape>
            <v:shape id="_x0000_s15616" style="position:absolute;left:203;top:3136;width:1191;height:135" coordsize="1191,135" o:allowincell="f" path="m1190,l,134e" filled="f" strokeweight=".08464mm">
              <v:path arrowok="t"/>
            </v:shape>
            <v:shape id="_x0000_s15617" style="position:absolute;left:203;top:3132;width:1191;height:139" coordsize="1191,139" o:allowincell="f" path="m1190,l,134r,5l1190,4r,-4xe" fillcolor="black" stroked="f">
              <v:path arrowok="t"/>
            </v:shape>
            <v:shape id="_x0000_s15618" style="position:absolute;left:1274;top:146;width:20;height:4334" coordsize="20,4334" o:allowincell="f" path="m19,l,,19,4334,19,xe" fillcolor="black" stroked="f">
              <v:path arrowok="t"/>
            </v:shape>
            <v:shape id="_x0000_s15619" style="position:absolute;left:1283;top:143;width:20;height:4340" coordsize="20,4340" o:allowincell="f" path="m,l,4339e" filled="f" strokeweight="1.3pt">
              <v:path arrowok="t"/>
            </v:shape>
            <v:shape id="_x0000_s15620" style="position:absolute;left:1274;top:141;width:20;height:4339" coordsize="20,4339" o:allowincell="f" path="m19,l,,19,4339r,-869l4,9r15,l19,xe" fillcolor="black" stroked="f">
              <v:path arrowok="t"/>
            </v:shape>
            <v:shape id="_x0000_s15621" style="position:absolute;left:1293;top:141;width:20;height:4339" coordsize="20,4339" o:allowincell="f" path="m,l,4339e" filled="f" strokeweight=".1pt">
              <v:path arrowok="t"/>
            </v:shape>
            <v:shape id="_x0000_s15622" style="position:absolute;left:1274;top:146;width:20;height:4334" coordsize="20,4334" o:allowincell="f" path="m,l,4334r19,l,xe" fillcolor="black" stroked="f">
              <v:path arrowok="t"/>
            </v:shape>
            <v:group id="_x0000_s15623" style="position:absolute;left:1274;top:146;width:20;height:4334" coordorigin="1274,146" coordsize="20,4334" o:allowincell="f">
              <v:shape id="_x0000_s15624" style="position:absolute;left:1274;top:146;width:20;height:4334;mso-position-horizontal-relative:page;mso-position-vertical-relative:page" coordsize="20,4334" o:allowincell="f" path="m19,4329r-15,l,4334r19,l19,4329xe" fillcolor="black" stroked="f">
                <v:path arrowok="t"/>
              </v:shape>
              <v:shape id="_x0000_s15625" style="position:absolute;left:1274;top:146;width:20;height:4334;mso-position-horizontal-relative:page;mso-position-vertical-relative:page" coordsize="20,4334" o:allowincell="f" path="m19,4315r,14l19,4329r,-14xe" fillcolor="black" stroked="f">
                <v:path arrowok="t"/>
              </v:shape>
              <v:shape id="_x0000_s15626" style="position:absolute;left:1274;top:146;width:20;height:4334;mso-position-horizontal-relative:page;mso-position-vertical-relative:page" coordsize="20,4334" o:allowincell="f" path="m4,l,,19,4315,4,xe" fillcolor="black" stroked="f">
                <v:path arrowok="t"/>
              </v:shape>
            </v:group>
            <v:shape id="_x0000_s15627" style="position:absolute;left:1276;top:146;width:20;height:4334" coordsize="20,4334" o:allowincell="f" path="m,l,4334e" filled="f" strokeweight=".34pt">
              <v:path arrowok="t"/>
            </v:shape>
            <v:shape id="_x0000_s15628" style="position:absolute;left:1274;top:141;width:20;height:4339" coordsize="20,4339" o:allowincell="f" path="m19,l,,,4339r4,-5l4,9r15,l19,xe" fillcolor="black" stroked="f">
              <v:path arrowok="t"/>
            </v:shape>
            <v:rect id="_x0000_s15629" style="position:absolute;left:1272;top:1523;width:200;height:2980;mso-position-horizontal-relative:page;mso-position-vertical-relative:page" o:allowincell="f" filled="f" stroked="f">
              <v:textbox inset="0,0,0,0">
                <w:txbxContent>
                  <w:p w14:paraId="3AB3D157" w14:textId="77777777" w:rsidR="005A32BD" w:rsidRDefault="00000000" w:rsidP="00680EFA">
                    <w:pPr>
                      <w:spacing w:line="2980" w:lineRule="atLeast"/>
                    </w:pPr>
                    <w:r>
                      <w:pict w14:anchorId="0743B411">
                        <v:shape id="_x0000_i1076" type="#_x0000_t75" style="width:10.5pt;height:148.5pt">
                          <v:imagedata r:id="rId78" o:title=""/>
                        </v:shape>
                      </w:pict>
                    </w:r>
                  </w:p>
                  <w:p w14:paraId="1F72DC10" w14:textId="77777777" w:rsidR="005A32BD" w:rsidRDefault="005A32BD" w:rsidP="00680EFA">
                    <w:pPr>
                      <w:widowControl w:val="0"/>
                    </w:pPr>
                  </w:p>
                </w:txbxContent>
              </v:textbox>
            </v:rect>
            <v:shape id="_x0000_s15630" style="position:absolute;left:2186;top:2570;width:3216;height:1464" coordsize="3216,1464" o:allowincell="f" path="m3215,1463l,1463,,e" filled="f" strokeweight=".24pt">
              <v:path arrowok="t"/>
            </v:shape>
            <v:shape id="_x0000_s15631" style="position:absolute;left:2186;top:4036;width:3216;height:20" coordsize="3216,20" o:allowincell="f" path="m,l3215,e" filled="f" strokeweight=".34pt">
              <v:path arrowok="t"/>
            </v:shape>
            <v:rect id="_x0000_s15632" style="position:absolute;left:3426;top:4002;width:2000;height:40;mso-position-horizontal-relative:page;mso-position-vertical-relative:page" o:allowincell="f" filled="f" stroked="f">
              <v:textbox inset="0,0,0,0">
                <w:txbxContent>
                  <w:p w14:paraId="4E8E7D6F" w14:textId="77777777" w:rsidR="005A32BD" w:rsidRDefault="00000000" w:rsidP="00680EFA">
                    <w:pPr>
                      <w:spacing w:line="40" w:lineRule="atLeast"/>
                    </w:pPr>
                    <w:r>
                      <w:pict w14:anchorId="4B5FA7C6">
                        <v:shape id="_x0000_i1077" type="#_x0000_t75" style="width:100.5pt;height:2.25pt">
                          <v:imagedata r:id="rId79" o:title=""/>
                        </v:shape>
                      </w:pict>
                    </w:r>
                  </w:p>
                  <w:p w14:paraId="4B6EED41" w14:textId="77777777" w:rsidR="005A32BD" w:rsidRDefault="005A32BD" w:rsidP="00680EFA">
                    <w:pPr>
                      <w:widowControl w:val="0"/>
                    </w:pPr>
                  </w:p>
                </w:txbxContent>
              </v:textbox>
            </v:rect>
            <v:shape id="_x0000_s15633" style="position:absolute;left:3266;top:4015;width:58;height:20" coordsize="58,20" o:allowincell="f" path="m57,l,19r57,l57,xe" fillcolor="black" stroked="f">
              <v:path arrowok="t"/>
            </v:shape>
            <v:shape id="_x0000_s15634" style="position:absolute;left:3266;top:4015;width:58;height:20" coordsize="58,20" o:allowincell="f" path="m57,19l57,,,19r57,e" filled="f" strokeweight=".08464mm">
              <v:path arrowok="t"/>
            </v:shape>
            <v:group id="_x0000_s15635" style="position:absolute;left:3266;top:4015;width:58;height:24" coordorigin="3266,4015" coordsize="58,24" o:allowincell="f">
              <v:shape id="_x0000_s15636" style="position:absolute;left:3266;top:4015;width:58;height:24;mso-position-horizontal-relative:page;mso-position-vertical-relative:page" coordsize="58,24" o:allowincell="f" path="m57,l,19r,4l14,19,52,4r5,l57,xe" fillcolor="black" stroked="f">
                <v:path arrowok="t"/>
              </v:shape>
              <v:rect id="_x0000_s15637" style="position:absolute;left:3339;top:4023;width:4;height:14;mso-position-horizontal-relative:page;mso-position-vertical-relative:page" o:allowincell="f" fillcolor="black" stroked="f">
                <v:path arrowok="t"/>
              </v:rect>
            </v:group>
            <v:shape id="_x0000_s15638" style="position:absolute;left:3266;top:4034;width:58;height:20" coordsize="58,20" o:allowincell="f" path="m57,l14,,,4r57,l57,xe" fillcolor="black" stroked="f">
              <v:path arrowok="t"/>
            </v:shape>
            <v:shape id="_x0000_s15639" style="position:absolute;left:3266;top:4015;width:58;height:20" coordsize="58,20" o:allowincell="f" path="m57,l,,,19,57,xe" fillcolor="black" stroked="f">
              <v:path arrowok="t"/>
            </v:shape>
            <v:shape id="_x0000_s15640" style="position:absolute;left:3266;top:4015;width:58;height:20" coordsize="58,20" o:allowincell="f" path="m57,l,19,,,57,e" filled="f" strokeweight=".08464mm">
              <v:path arrowok="t"/>
            </v:shape>
            <v:group id="_x0000_s15641" style="position:absolute;left:3266;top:4015;width:58;height:24" coordorigin="3266,4015" coordsize="58,24" o:allowincell="f">
              <v:shape id="_x0000_s15642" style="position:absolute;left:3266;top:4015;width:58;height:24;mso-position-horizontal-relative:page;mso-position-vertical-relative:page" coordsize="58,24" o:allowincell="f" path="m,l,23,14,19,4,19,4,4,,xe" fillcolor="black" stroked="f">
                <v:path arrowok="t"/>
              </v:shape>
              <v:shape id="_x0000_s15643" style="position:absolute;left:3266;top:4015;width:58;height:24;mso-position-horizontal-relative:page;mso-position-vertical-relative:page" coordsize="58,24" o:allowincell="f" path="m57,l4,19r10,l57,4,57,xe" fillcolor="black" stroked="f">
                <v:path arrowok="t"/>
              </v:shape>
            </v:group>
            <v:shape id="_x0000_s15644" style="position:absolute;left:3266;top:4015;width:58;height:20" coordsize="58,20" o:allowincell="f" path="m57,l,,4,4r53,l57,xe" fillcolor="black" stroked="f">
              <v:path arrowok="t"/>
            </v:shape>
            <v:shape id="_x0000_s15645" style="position:absolute;left:3266;top:4015;width:58;height:20" coordsize="58,20" o:allowincell="f" path="m-2,9r62,e" filled="f" strokeweight="1.3pt">
              <v:path arrowok="t"/>
            </v:shape>
            <v:shape id="_x0000_s15646" style="position:absolute;left:3266;top:4015;width:58;height:20" coordsize="58,20" o:allowincell="f" path="m57,l,,4,4r48,l52,19r5,l57,xe" fillcolor="black" stroked="f">
              <v:path arrowok="t"/>
            </v:shape>
            <v:shape id="_x0000_s15647" style="position:absolute;left:3266;top:4015;width:58;height:24" coordsize="58,24" o:allowincell="f" path="m,l,23r57,l57,19,4,19,4,4,,xe" fillcolor="black" stroked="f">
              <v:path arrowok="t"/>
            </v:shape>
            <v:shape id="_x0000_s15648" style="position:absolute;left:3098;top:4015;width:53;height:20" coordsize="53,20" o:allowincell="f" path="m52,l,19r52,l52,xe" fillcolor="black" stroked="f">
              <v:path arrowok="t"/>
            </v:shape>
            <v:shape id="_x0000_s15649" style="position:absolute;left:3098;top:4015;width:53;height:20" coordsize="53,20" o:allowincell="f" path="m52,19l52,,,19r52,e" filled="f" strokeweight=".24pt">
              <v:path arrowok="t"/>
            </v:shape>
            <v:group id="_x0000_s15650" style="position:absolute;left:3098;top:4015;width:57;height:24" coordorigin="3098,4015" coordsize="57,24" o:allowincell="f">
              <v:shape id="_x0000_s15651" style="position:absolute;left:3098;top:4015;width:57;height:24;mso-position-horizontal-relative:page;mso-position-vertical-relative:page" coordsize="57,24" o:allowincell="f" path="m57,l,19r,4l14,19,52,4r5,l57,xe" fillcolor="black" stroked="f">
                <v:path arrowok="t"/>
              </v:shape>
              <v:rect id="_x0000_s15652" style="position:absolute;left:3171;top:4023;width:4;height:14;mso-position-horizontal-relative:page;mso-position-vertical-relative:page" o:allowincell="f" fillcolor="black" stroked="f">
                <v:path arrowok="t"/>
              </v:rect>
            </v:group>
            <v:shape id="_x0000_s15653" style="position:absolute;left:3098;top:4034;width:57;height:20" coordsize="57,20" o:allowincell="f" path="m57,l14,,,4r57,l57,xe" fillcolor="black" stroked="f">
              <v:path arrowok="t"/>
            </v:shape>
            <v:shape id="_x0000_s15654" style="position:absolute;left:3098;top:4015;width:53;height:20" coordsize="53,20" o:allowincell="f" path="m52,l,,,19,52,xe" fillcolor="black" stroked="f">
              <v:path arrowok="t"/>
            </v:shape>
            <v:shape id="_x0000_s15655" style="position:absolute;left:3098;top:4015;width:53;height:20" coordsize="53,20" o:allowincell="f" path="m52,l,19,,,52,e" filled="f" strokeweight=".24pt">
              <v:path arrowok="t"/>
            </v:shape>
            <v:group id="_x0000_s15656" style="position:absolute;left:3093;top:4015;width:58;height:24" coordorigin="3093,4015" coordsize="58,24" o:allowincell="f">
              <v:shape id="_x0000_s15657" style="position:absolute;left:3093;top:4015;width:58;height:24;mso-position-horizontal-relative:page;mso-position-vertical-relative:page" coordsize="58,24" o:allowincell="f" path="m,l,23,14,19,4,19,4,4,,xe" fillcolor="black" stroked="f">
                <v:path arrowok="t"/>
              </v:shape>
              <v:shape id="_x0000_s15658" style="position:absolute;left:3093;top:4015;width:58;height:24;mso-position-horizontal-relative:page;mso-position-vertical-relative:page" coordsize="58,24" o:allowincell="f" path="m57,l4,19r10,l57,4,57,xe" fillcolor="black" stroked="f">
                <v:path arrowok="t"/>
              </v:shape>
            </v:group>
            <v:shape id="_x0000_s15659" style="position:absolute;left:3093;top:4015;width:58;height:20" coordsize="58,20" o:allowincell="f" path="m57,l,,4,4r53,l57,xe" fillcolor="black" stroked="f">
              <v:path arrowok="t"/>
            </v:shape>
            <v:shape id="_x0000_s15660" style="position:absolute;left:3098;top:4015;width:53;height:20" coordsize="53,20" o:allowincell="f" path="m-2,9r57,e" filled="f" strokeweight="1.3pt">
              <v:path arrowok="t"/>
            </v:shape>
            <v:shape id="_x0000_s15661" style="position:absolute;left:3093;top:4015;width:62;height:20" coordsize="62,20" o:allowincell="f" path="m62,l,,4,4r53,l57,19r5,l62,xe" fillcolor="black" stroked="f">
              <v:path arrowok="t"/>
            </v:shape>
            <v:shape id="_x0000_s15662" style="position:absolute;left:3093;top:4015;width:58;height:24" coordsize="58,24" o:allowincell="f" path="m,l,23r57,l57,19,4,19,4,4,,xe" fillcolor="black" stroked="f">
              <v:path arrowok="t"/>
            </v:shape>
            <v:shape id="_x0000_s15663" style="position:absolute;left:2925;top:4015;width:58;height:20" coordsize="58,20" o:allowincell="f" path="m57,l,19r57,l57,xe" fillcolor="black" stroked="f">
              <v:path arrowok="t"/>
            </v:shape>
            <v:shape id="_x0000_s15664" style="position:absolute;left:2925;top:4015;width:58;height:20" coordsize="58,20" o:allowincell="f" path="m57,19l57,,,19r57,e" filled="f" strokeweight=".08464mm">
              <v:path arrowok="t"/>
            </v:shape>
            <v:group id="_x0000_s15665" style="position:absolute;left:2925;top:4015;width:58;height:24" coordorigin="2925,4015" coordsize="58,24" o:allowincell="f">
              <v:shape id="_x0000_s15666" style="position:absolute;left:2925;top:4015;width:58;height:24;mso-position-horizontal-relative:page;mso-position-vertical-relative:page" coordsize="58,24" o:allowincell="f" path="m57,l,19r,4l14,19,52,4r5,l57,xe" fillcolor="black" stroked="f">
                <v:path arrowok="t"/>
              </v:shape>
              <v:rect id="_x0000_s15667" style="position:absolute;left:2998;top:4023;width:4;height:14;mso-position-horizontal-relative:page;mso-position-vertical-relative:page" o:allowincell="f" fillcolor="black" stroked="f">
                <v:path arrowok="t"/>
              </v:rect>
            </v:group>
            <v:shape id="_x0000_s15668" style="position:absolute;left:2925;top:4034;width:58;height:20" coordsize="58,20" o:allowincell="f" path="m57,l14,,,4r57,l57,xe" fillcolor="black" stroked="f">
              <v:path arrowok="t"/>
            </v:shape>
            <v:shape id="_x0000_s15669" style="position:absolute;left:2925;top:4015;width:58;height:20" coordsize="58,20" o:allowincell="f" path="m57,l,,,19,57,xe" fillcolor="black" stroked="f">
              <v:path arrowok="t"/>
            </v:shape>
            <v:shape id="_x0000_s15670" style="position:absolute;left:2925;top:4015;width:58;height:20" coordsize="58,20" o:allowincell="f" path="m57,l,19,,,57,e" filled="f" strokeweight=".08464mm">
              <v:path arrowok="t"/>
            </v:shape>
            <v:group id="_x0000_s15671" style="position:absolute;left:2920;top:4015;width:63;height:24" coordorigin="2920,4015" coordsize="63,24" o:allowincell="f">
              <v:shape id="_x0000_s15672" style="position:absolute;left:2920;top:4015;width:63;height:24;mso-position-horizontal-relative:page;mso-position-vertical-relative:page" coordsize="63,24" o:allowincell="f" path="m,l,23,15,19r-6,l9,4,,xe" fillcolor="black" stroked="f">
                <v:path arrowok="t"/>
              </v:shape>
              <v:shape id="_x0000_s15673" style="position:absolute;left:2920;top:4015;width:63;height:24;mso-position-horizontal-relative:page;mso-position-vertical-relative:page" coordsize="63,24" o:allowincell="f" path="m62,l9,19r6,l62,4,62,xe" fillcolor="black" stroked="f">
                <v:path arrowok="t"/>
              </v:shape>
            </v:group>
            <v:shape id="_x0000_s15674" style="position:absolute;left:2920;top:4015;width:63;height:20" coordsize="63,20" o:allowincell="f" path="m62,l,,9,4r53,l62,xe" fillcolor="black" stroked="f">
              <v:path arrowok="t"/>
            </v:shape>
            <v:shape id="_x0000_s15675" style="position:absolute;left:2925;top:4015;width:58;height:20" coordsize="58,20" o:allowincell="f" path="m-2,9r62,e" filled="f" strokeweight="1.3pt">
              <v:path arrowok="t"/>
            </v:shape>
            <v:shape id="_x0000_s15676" style="position:absolute;left:2920;top:4015;width:63;height:20" coordsize="63,20" o:allowincell="f" path="m62,l,,9,4r48,l57,19r5,l62,xe" fillcolor="black" stroked="f">
              <v:path arrowok="t"/>
            </v:shape>
            <v:shape id="_x0000_s15677" style="position:absolute;left:2920;top:4015;width:63;height:24" coordsize="63,24" o:allowincell="f" path="m,l,23r62,l62,19,9,19,9,4,,xe" fillcolor="black" stroked="f">
              <v:path arrowok="t"/>
            </v:shape>
            <v:shape id="_x0000_s15678" style="position:absolute;left:2757;top:4015;width:53;height:20" coordsize="53,20" o:allowincell="f" path="m52,l,19r52,l52,xe" fillcolor="black" stroked="f">
              <v:path arrowok="t"/>
            </v:shape>
            <v:shape id="_x0000_s15679" style="position:absolute;left:2757;top:4015;width:53;height:20" coordsize="53,20" o:allowincell="f" path="m52,19l52,,,19r52,e" filled="f" strokeweight=".24pt">
              <v:path arrowok="t"/>
            </v:shape>
            <v:group id="_x0000_s15680" style="position:absolute;left:2757;top:4015;width:58;height:24" coordorigin="2757,4015" coordsize="58,24" o:allowincell="f">
              <v:shape id="_x0000_s15681" style="position:absolute;left:2757;top:4015;width:58;height:24;mso-position-horizontal-relative:page;mso-position-vertical-relative:page" coordsize="58,24" o:allowincell="f" path="m57,l,19r,4l14,19,52,4r5,l57,xe" fillcolor="black" stroked="f">
                <v:path arrowok="t"/>
              </v:shape>
              <v:rect id="_x0000_s15682" style="position:absolute;left:2830;top:4023;width:4;height:14;mso-position-horizontal-relative:page;mso-position-vertical-relative:page" o:allowincell="f" fillcolor="black" stroked="f">
                <v:path arrowok="t"/>
              </v:rect>
            </v:group>
            <v:shape id="_x0000_s15683" style="position:absolute;left:2757;top:4034;width:58;height:20" coordsize="58,20" o:allowincell="f" path="m57,l14,,,4r57,l57,xe" fillcolor="black" stroked="f">
              <v:path arrowok="t"/>
            </v:shape>
            <v:shape id="_x0000_s15684" style="position:absolute;left:2757;top:4015;width:53;height:20" coordsize="53,20" o:allowincell="f" path="m52,l,,,19,52,xe" fillcolor="black" stroked="f">
              <v:path arrowok="t"/>
            </v:shape>
            <v:shape id="_x0000_s15685" style="position:absolute;left:2757;top:4015;width:53;height:20" coordsize="53,20" o:allowincell="f" path="m52,l,19,,,52,e" filled="f" strokeweight=".24pt">
              <v:path arrowok="t"/>
            </v:shape>
            <v:group id="_x0000_s15686" style="position:absolute;left:2752;top:4015;width:58;height:24" coordorigin="2752,4015" coordsize="58,24" o:allowincell="f">
              <v:shape id="_x0000_s15687" style="position:absolute;left:2752;top:4015;width:58;height:24;mso-position-horizontal-relative:page;mso-position-vertical-relative:page" coordsize="58,24" o:allowincell="f" path="m,l,23,14,19,4,19,4,4,,xe" fillcolor="black" stroked="f">
                <v:path arrowok="t"/>
              </v:shape>
              <v:shape id="_x0000_s15688" style="position:absolute;left:2752;top:4015;width:58;height:24;mso-position-horizontal-relative:page;mso-position-vertical-relative:page" coordsize="58,24" o:allowincell="f" path="m57,l4,19r10,l57,4,57,xe" fillcolor="black" stroked="f">
                <v:path arrowok="t"/>
              </v:shape>
            </v:group>
            <v:shape id="_x0000_s15689" style="position:absolute;left:2752;top:4015;width:58;height:20" coordsize="58,20" o:allowincell="f" path="m57,l,,4,4r53,l57,xe" fillcolor="black" stroked="f">
              <v:path arrowok="t"/>
            </v:shape>
            <v:shape id="_x0000_s15690" style="position:absolute;left:2757;top:4015;width:53;height:20" coordsize="53,20" o:allowincell="f" path="m-2,9r57,e" filled="f" strokeweight="1.3pt">
              <v:path arrowok="t"/>
            </v:shape>
            <v:shape id="_x0000_s15691" style="position:absolute;left:2752;top:4015;width:63;height:20" coordsize="63,20" o:allowincell="f" path="m62,l,,4,4r53,l57,19r5,l62,xe" fillcolor="black" stroked="f">
              <v:path arrowok="t"/>
            </v:shape>
            <v:shape id="_x0000_s15692" style="position:absolute;left:2752;top:4015;width:58;height:24" coordsize="58,24" o:allowincell="f" path="m,l,23r57,l57,19,4,19,4,4,,xe" fillcolor="black" stroked="f">
              <v:path arrowok="t"/>
            </v:shape>
            <v:rect id="_x0000_s15693" style="position:absolute;left:2154;top:2537;width:500;height:1520;mso-position-horizontal-relative:page;mso-position-vertical-relative:page" o:allowincell="f" filled="f" stroked="f">
              <v:textbox inset="0,0,0,0">
                <w:txbxContent>
                  <w:p w14:paraId="4121290B" w14:textId="77777777" w:rsidR="005A32BD" w:rsidRDefault="00000000" w:rsidP="00680EFA">
                    <w:pPr>
                      <w:spacing w:line="1520" w:lineRule="atLeast"/>
                    </w:pPr>
                    <w:r>
                      <w:pict w14:anchorId="2FB4283A">
                        <v:shape id="_x0000_i1078" type="#_x0000_t75" style="width:24.75pt;height:75.75pt">
                          <v:imagedata r:id="rId80" o:title=""/>
                        </v:shape>
                      </w:pict>
                    </w:r>
                  </w:p>
                  <w:p w14:paraId="30305B65" w14:textId="77777777" w:rsidR="005A32BD" w:rsidRDefault="005A32BD" w:rsidP="00680EFA">
                    <w:pPr>
                      <w:widowControl w:val="0"/>
                    </w:pPr>
                  </w:p>
                </w:txbxContent>
              </v:textbox>
            </v:rect>
            <v:shape id="_x0000_s15694" style="position:absolute;left:2205;top:2546;width:3221;height:1469" coordsize="3221,1469" o:allowincell="f" path="m3220,1468l,1468,,e" filled="f" strokeweight=".24pt">
              <v:path arrowok="t"/>
            </v:shape>
            <v:shape id="_x0000_s15695" style="position:absolute;left:2186;top:4016;width:3240;height:20" coordsize="3240,20" o:allowincell="f" path="m,l3240,e" filled="f" strokeweight=".81pt">
              <v:path arrowok="t"/>
            </v:shape>
            <v:shape id="_x0000_s15696" style="position:absolute;left:1451;top:3650;width:423;height:418" coordsize="423,418" o:allowincell="f" path="m422,417l,e" filled="f" strokeweight=".24pt">
              <v:path arrowok="t"/>
            </v:shape>
            <v:shape id="_x0000_s15697" style="position:absolute;left:1451;top:3650;width:423;height:418" coordsize="423,418" o:allowincell="f" path="m4,l,4,422,417,4,xe" fillcolor="black" stroked="f">
              <v:path arrowok="t"/>
            </v:shape>
            <v:shape id="_x0000_s15698" style="position:absolute;left:1451;top:3050;width:668;height:662" coordsize="668,662" o:allowincell="f" path="m667,662l,e" filled="f" strokeweight=".08464mm">
              <v:path arrowok="t"/>
            </v:shape>
            <v:shape id="_x0000_s15699" style="position:absolute;left:1451;top:3050;width:668;height:662" coordsize="668,662" o:allowincell="f" path="m4,l,,662,662r5,l4,xe" fillcolor="black" stroked="f">
              <v:path arrowok="t"/>
            </v:shape>
            <v:shape id="_x0000_s15700" style="position:absolute;left:1451;top:2445;width:663;height:662" coordsize="663,662" o:allowincell="f" path="m662,662l,e" filled="f" strokeweight=".24pt">
              <v:path arrowok="t"/>
            </v:shape>
            <v:shape id="_x0000_s15701" style="position:absolute;left:1451;top:2445;width:668;height:662" coordsize="668,662" o:allowincell="f" path="m4,l,4,662,662r5,l4,xe" fillcolor="black" stroked="f">
              <v:path arrowok="t"/>
            </v:shape>
            <v:shape id="_x0000_s15702" style="position:absolute;left:1451;top:1845;width:668;height:662" coordsize="668,662" o:allowincell="f" path="m667,662l,e" filled="f" strokeweight=".08464mm">
              <v:path arrowok="t"/>
            </v:shape>
            <v:shape id="_x0000_s15703" style="position:absolute;left:1451;top:1845;width:668;height:662" coordsize="668,662" o:allowincell="f" path="m4,l,,662,662r5,l4,xe" fillcolor="black" stroked="f">
              <v:path arrowok="t"/>
            </v:shape>
            <v:shape id="_x0000_s15704" style="position:absolute;left:1788;top:1576;width:336;height:336" coordsize="336,336" o:allowincell="f" path="m336,336l,e" filled="f" strokeweight=".24pt">
              <v:path arrowok="t"/>
            </v:shape>
            <v:shape id="_x0000_s15705" style="position:absolute;left:1788;top:1576;width:336;height:336" coordsize="336,336" o:allowincell="f" path="m4,l,,336,336r,-5l4,xe" fillcolor="black" stroked="f">
              <v:path arrowok="t"/>
            </v:shape>
            <v:shape id="_x0000_s15706" style="position:absolute;left:1451;top:4053;width:20;height:20" coordsize="20,20" o:allowincell="f" path="m19,14l,e" filled="f" strokeweight=".24pt">
              <v:path arrowok="t"/>
            </v:shape>
            <v:shape id="_x0000_s15707" style="position:absolute;left:1451;top:4053;width:24;height:20" coordsize="24,20" o:allowincell="f" path="m4,l,,19,14r5,l4,xe" fillcolor="black" stroked="f">
              <v:path arrowok="t"/>
            </v:shape>
            <v:shape id="_x0000_s15708" style="position:absolute;left:1451;top:3448;width:624;height:620" coordsize="624,620" o:allowincell="f" path="m623,619l52,52,,e" filled="f" strokeweight=".24pt">
              <v:path arrowok="t"/>
            </v:shape>
            <v:shape id="_x0000_s15709" style="position:absolute;left:1451;top:3448;width:624;height:620" coordsize="624,620" o:allowincell="f" path="m4,l,,52,57,623,619,4,xe" fillcolor="black" stroked="f">
              <v:path arrowok="t"/>
            </v:shape>
            <v:shape id="_x0000_s15710" style="position:absolute;left:1451;top:2848;width:668;height:663" coordsize="668,663" o:allowincell="f" path="m667,662l,e" filled="f" strokeweight=".08464mm">
              <v:path arrowok="t"/>
            </v:shape>
            <v:shape id="_x0000_s15711" style="position:absolute;left:1451;top:2848;width:668;height:663" coordsize="668,663" o:allowincell="f" path="m4,l,,662,662r5,l4,xe" fillcolor="black" stroked="f">
              <v:path arrowok="t"/>
            </v:shape>
            <v:shape id="_x0000_s15712" style="position:absolute;left:1451;top:2248;width:672;height:668" coordsize="672,668" o:allowincell="f" path="m672,667l,e" filled="f" strokeweight=".24pt">
              <v:path arrowok="t"/>
            </v:shape>
            <v:shape id="_x0000_s15713" style="position:absolute;left:1451;top:2243;width:672;height:672" coordsize="672,672" o:allowincell="f" path="m4,l,4,667,671r5,-4l4,xe" fillcolor="black" stroked="f">
              <v:path arrowok="t"/>
            </v:shape>
            <v:shape id="_x0000_s15714" style="position:absolute;left:1451;top:1643;width:668;height:663" coordsize="668,663" o:allowincell="f" path="m667,662l,e" filled="f" strokeweight=".08464mm">
              <v:path arrowok="t"/>
            </v:shape>
            <v:shape id="_x0000_s15715" style="position:absolute;left:1451;top:1643;width:668;height:668" coordsize="668,668" o:allowincell="f" path="m4,l,,662,667r5,-5l4,xe" fillcolor="black" stroked="f">
              <v:path arrowok="t"/>
            </v:shape>
            <v:shape id="_x0000_s15716" style="position:absolute;left:1994;top:1581;width:134;height:135" coordsize="134,135" o:allowincell="f" path="m134,134l,e" filled="f" strokeweight=".24pt">
              <v:path arrowok="t"/>
            </v:shape>
            <v:shape id="_x0000_s15717" style="position:absolute;left:1994;top:1581;width:134;height:135" coordsize="134,135" o:allowincell="f" path="m4,l,,134,134r,-5l4,xe" fillcolor="black" stroked="f">
              <v:path arrowok="t"/>
            </v:shape>
            <v:shape id="_x0000_s15718" style="position:absolute;left:1451;top:1538;width:581;height:48" coordsize="581,48" o:allowincell="f" path="m4,l,19,580,48,4,xe" fillcolor="black" stroked="f">
              <v:path arrowok="t"/>
            </v:shape>
            <v:shape id="_x0000_s15719" style="position:absolute;left:1451;top:1538;width:581;height:48" coordsize="581,48" o:allowincell="f" path="m4,l,19,580,48,4,e" filled="f" strokeweight=".08464mm">
              <v:path arrowok="t"/>
            </v:shape>
            <v:shape id="_x0000_s15720" style="position:absolute;left:1451;top:1538;width:581;height:53" coordsize="581,53" o:allowincell="f" path="m4,l,,,19,580,52r,-4l4,19,4,xe" fillcolor="black" stroked="f">
              <v:path arrowok="t"/>
            </v:shape>
            <v:shape id="_x0000_s15721" style="position:absolute;left:1456;top:1538;width:576;height:48" coordsize="576,48" o:allowincell="f" path="m,l470,43r106,5l,xe" fillcolor="black" stroked="f">
              <v:path arrowok="t"/>
            </v:shape>
            <v:shape id="_x0000_s15722" style="position:absolute;left:1451;top:1557;width:581;height:48" coordsize="581,48" o:allowincell="f" path="m,l576,47r4,-19l,xe" fillcolor="black" stroked="f">
              <v:path arrowok="t"/>
            </v:shape>
            <v:shape id="_x0000_s15723" style="position:absolute;left:1451;top:1557;width:581;height:48" coordsize="581,48" o:allowincell="f" path="m,l580,28r-4,19l,e" filled="f" strokeweight=".24pt">
              <v:path arrowok="t"/>
            </v:shape>
            <v:group id="_x0000_s15724" style="position:absolute;left:1451;top:1552;width:581;height:53" coordorigin="1451,1552" coordsize="581,53" o:allowincell="f">
              <v:shape id="_x0000_s15725" style="position:absolute;left:1451;top:1552;width:581;height:53;mso-position-horizontal-relative:page;mso-position-vertical-relative:page" coordsize="581,53" o:allowincell="f" path="m580,38r-4,9l580,52r,-14xe" fillcolor="black" stroked="f">
                <v:path arrowok="t"/>
              </v:shape>
              <v:shape id="_x0000_s15726" style="position:absolute;left:1451;top:1552;width:581;height:53;mso-position-horizontal-relative:page;mso-position-vertical-relative:page" coordsize="581,53" o:allowincell="f" path="m,l,4,580,38r,-5l,xe" fillcolor="black" stroked="f">
                <v:path arrowok="t"/>
              </v:shape>
            </v:group>
            <v:shape id="_x0000_s15727" style="position:absolute;left:1451;top:1552;width:581;height:53" coordsize="581,53" o:allowincell="f" path="m,l,4,580,52r-4,-5l,xe" fillcolor="black" stroked="f">
              <v:path arrowok="t"/>
            </v:shape>
            <v:shape id="_x0000_s15728" style="position:absolute;left:1451;top:1538;width:581;height:67" coordsize="581,67" o:allowincell="f" path="m4,l,19,576,67r4,-19l4,e" filled="f" strokeweight=".24pt">
              <v:path arrowok="t"/>
            </v:shape>
            <v:group id="_x0000_s15729" style="position:absolute;left:1451;top:1538;width:581;height:67" coordorigin="1451,1538" coordsize="581,67" o:allowincell="f">
              <v:shape id="_x0000_s15730" style="position:absolute;left:1451;top:1538;width:581;height:67;mso-position-horizontal-relative:page;mso-position-vertical-relative:page" coordsize="581,67" o:allowincell="f" path="m4,l,,,19,576,67r1,-5l576,62,4,19,4,xe" fillcolor="black" stroked="f">
                <v:path arrowok="t"/>
              </v:shape>
              <v:shape id="_x0000_s15731" style="position:absolute;left:1451;top:1538;width:581;height:67;mso-position-horizontal-relative:page;mso-position-vertical-relative:page" coordsize="581,67" o:allowincell="f" path="m580,48r-4,14l577,62r3,-14xe" fillcolor="black" stroked="f">
                <v:path arrowok="t"/>
              </v:shape>
            </v:group>
            <v:shape id="_x0000_s15732" style="position:absolute;left:2095;top:1624;width:33;height:82" coordsize="33,82" o:allowincell="f" path="m,l14,81r19,l,xe" fillcolor="black" stroked="f">
              <v:path arrowok="t"/>
            </v:shape>
            <v:shape id="_x0000_s15733" style="position:absolute;left:2095;top:1624;width:33;height:82" coordsize="33,82" o:allowincell="f" path="m33,81r-19,l,,33,81e" filled="f" strokeweight=".24pt">
              <v:path arrowok="t"/>
            </v:shape>
            <v:shape id="_x0000_s15734" style="position:absolute;left:2095;top:1624;width:33;height:87" coordsize="33,87" o:allowincell="f" path="m4,l,,14,86r19,l33,76r-19,l4,9,4,xe" fillcolor="black" stroked="f">
              <v:path arrowok="t"/>
            </v:shape>
            <v:shape id="_x0000_s15735" style="position:absolute;left:2100;top:1624;width:33;height:87" coordsize="33,87" o:allowincell="f" path="m,l,9,28,76r,10l33,86,,xe" fillcolor="black" stroked="f">
              <v:path arrowok="t"/>
            </v:shape>
            <v:shape id="_x0000_s15736" style="position:absolute;left:2085;top:1624;width:29;height:82" coordsize="29,82" o:allowincell="f" path="m14,l,9,28,81,14,xe" fillcolor="black" stroked="f">
              <v:path arrowok="t"/>
            </v:shape>
            <v:shape id="_x0000_s15737" style="position:absolute;left:2085;top:1624;width:29;height:82" coordsize="29,82" o:allowincell="f" path="m28,81l14,,,9,28,81e" filled="f" strokeweight=".24pt">
              <v:path arrowok="t"/>
            </v:shape>
            <v:group id="_x0000_s15738" style="position:absolute;left:2085;top:1620;width:29;height:86" coordorigin="2085,1620" coordsize="29,86" o:allowincell="f">
              <v:shape id="_x0000_s15739" style="position:absolute;left:2085;top:1620;width:29;height:86;mso-position-horizontal-relative:page;mso-position-vertical-relative:page" coordsize="29,86" o:allowincell="f" path="m15,4r-1,l23,86r5,l15,4xe" fillcolor="black" stroked="f">
                <v:path arrowok="t"/>
              </v:shape>
              <v:shape id="_x0000_s15740" style="position:absolute;left:2085;top:1620;width:29;height:86;mso-position-horizontal-relative:page;mso-position-vertical-relative:page" coordsize="29,86" o:allowincell="f" path="m14,l,9r4,5l14,4r1,l14,xe" fillcolor="black" stroked="f">
                <v:path arrowok="t"/>
              </v:shape>
            </v:group>
            <v:shape id="_x0000_s15741" style="position:absolute;left:2085;top:1629;width:29;height:77" coordsize="29,77" o:allowincell="f" path="m,l23,76r5,l23,57,4,4,,xe" fillcolor="black" stroked="f">
              <v:path arrowok="t"/>
            </v:shape>
            <v:shape id="_x0000_s15742" style="position:absolute;left:2085;top:1624;width:48;height:82" coordsize="48,82" o:allowincell="f" path="m47,81r-19,l,9,14,,47,81e" filled="f" strokeweight=".24pt">
              <v:path arrowok="t"/>
            </v:shape>
            <v:group id="_x0000_s15743" style="position:absolute;left:2085;top:1620;width:48;height:91" coordorigin="2085,1620" coordsize="48,91" o:allowincell="f">
              <v:shape id="_x0000_s15744" style="position:absolute;left:2085;top:1620;width:48;height:91;mso-position-horizontal-relative:page;mso-position-vertical-relative:page" coordsize="48,91" o:allowincell="f" path="m,14l28,91r19,l47,86r-19,l,14xe" fillcolor="black" stroked="f">
                <v:path arrowok="t"/>
              </v:shape>
              <v:shape id="_x0000_s15745" style="position:absolute;left:2085;top:1620;width:48;height:91;mso-position-horizontal-relative:page;mso-position-vertical-relative:page" coordsize="48,91" o:allowincell="f" path="m14,l,14,14,9,14,xe" fillcolor="black" stroked="f">
                <v:path arrowok="t"/>
              </v:shape>
            </v:group>
            <v:shape id="_x0000_s15746" style="position:absolute;left:2100;top:1620;width:33;height:86" coordsize="33,86" o:allowincell="f" path="m,l,9,28,86r5,l,xe" fillcolor="black" stroked="f">
              <v:path arrowok="t"/>
            </v:shape>
            <v:shape id="_x0000_s15747" style="position:absolute;left:2028;top:1591;width:81;height:48" coordsize="81,48" o:allowincell="f" path="m,l67,48,81,38,,xe" fillcolor="black" stroked="f">
              <v:path arrowok="t"/>
            </v:shape>
            <v:shape id="_x0000_s15748" style="position:absolute;left:2028;top:1591;width:81;height:48" coordsize="81,48" o:allowincell="f" path="m81,38l67,48,,,81,38e" filled="f" strokeweight=".24pt">
              <v:path arrowok="t"/>
            </v:shape>
            <v:group id="_x0000_s15749" style="position:absolute;left:2028;top:1591;width:81;height:52" coordorigin="2028,1591" coordsize="81,52" o:allowincell="f">
              <v:shape id="_x0000_s15750" style="position:absolute;left:2028;top:1591;width:81;height:52;mso-position-horizontal-relative:page;mso-position-vertical-relative:page" coordsize="81,52" o:allowincell="f" path="m,l72,52r3,-4l67,48,19,9,,xe" fillcolor="black" stroked="f">
                <v:path arrowok="t"/>
              </v:shape>
              <v:shape id="_x0000_s15751" style="position:absolute;left:2028;top:1591;width:81;height:52;mso-position-horizontal-relative:page;mso-position-vertical-relative:page" coordsize="81,52" o:allowincell="f" path="m81,38r-5,l67,48r8,l81,38xe" fillcolor="black" stroked="f">
                <v:path arrowok="t"/>
              </v:shape>
            </v:group>
            <v:shape id="_x0000_s15752" style="position:absolute;left:2028;top:1591;width:81;height:38" coordsize="81,38" o:allowincell="f" path="m,l76,38r5,l,xe" fillcolor="black" stroked="f">
              <v:path arrowok="t"/>
            </v:shape>
            <v:shape id="_x0000_s15753" style="position:absolute;left:2028;top:1586;width:67;height:48" coordsize="67,48" o:allowincell="f" path="m,l,19,67,47,,xe" fillcolor="black" stroked="f">
              <v:path arrowok="t"/>
            </v:shape>
            <v:shape id="_x0000_s15754" style="position:absolute;left:2028;top:1586;width:67;height:48" coordsize="67,48" o:allowincell="f" path="m67,47l,,,19,67,47e" filled="f" strokeweight=".08464mm">
              <v:path arrowok="t"/>
            </v:shape>
            <v:group id="_x0000_s15755" style="position:absolute;left:2023;top:1581;width:77;height:58" coordorigin="2023,1581" coordsize="77,58" o:allowincell="f">
              <v:shape id="_x0000_s15756" style="position:absolute;left:2023;top:1581;width:77;height:58;mso-position-horizontal-relative:page;mso-position-vertical-relative:page" coordsize="77,58" o:allowincell="f" path="m17,9l4,9,72,57r4,-5l17,9xe" fillcolor="black" stroked="f">
                <v:path arrowok="t"/>
              </v:shape>
              <v:shape id="_x0000_s15757" style="position:absolute;left:2023;top:1581;width:77;height:58;mso-position-horizontal-relative:page;mso-position-vertical-relative:page" coordsize="77,58" o:allowincell="f" path="m4,l,23r4,l4,9r13,l4,xe" fillcolor="black" stroked="f">
                <v:path arrowok="t"/>
              </v:shape>
            </v:group>
            <v:shape id="_x0000_s15758" style="position:absolute;left:2023;top:1605;width:77;height:34" coordsize="77,34" o:allowincell="f" path="m4,l,,72,33r4,-5l57,23,4,xe" fillcolor="black" stroked="f">
              <v:path arrowok="t"/>
            </v:shape>
            <v:shape id="_x0000_s15759" style="position:absolute;left:2028;top:1591;width:81;height:48" coordsize="81,48" o:allowincell="f" path="m81,38l72,48,,14,,,81,38e" filled="f" strokeweight=".24pt">
              <v:path arrowok="t"/>
            </v:shape>
            <v:group id="_x0000_s15760" style="position:absolute;left:2023;top:1586;width:86;height:53" coordorigin="2023,1586" coordsize="86,53" o:allowincell="f">
              <v:shape id="_x0000_s15761" style="position:absolute;left:2023;top:1586;width:86;height:53;mso-position-horizontal-relative:page;mso-position-vertical-relative:page" coordsize="86,53" o:allowincell="f" path="m4,l,19,76,52r5,-5l72,47,4,19,9,4,4,xe" fillcolor="black" stroked="f">
                <v:path arrowok="t"/>
              </v:shape>
              <v:shape id="_x0000_s15762" style="position:absolute;left:2023;top:1586;width:86;height:53;mso-position-horizontal-relative:page;mso-position-vertical-relative:page" coordsize="86,53" o:allowincell="f" path="m86,38l72,47r9,l86,43r,-5xe" fillcolor="black" stroked="f">
                <v:path arrowok="t"/>
              </v:shape>
            </v:group>
            <v:shape id="_x0000_s15763" style="position:absolute;left:2028;top:1586;width:81;height:43" coordsize="81,43" o:allowincell="f" path="m,l4,4,81,43r,-5l,xe" fillcolor="black" stroked="f">
              <v:path arrowok="t"/>
            </v:shape>
            <v:shape id="_x0000_s15764" style="position:absolute;left:2109;top:1701;width:20;height:2367" coordsize="20,2367" o:allowincell="f" path="m19,l,,19,2366,19,xe" fillcolor="black" stroked="f">
              <v:path arrowok="t"/>
            </v:shape>
            <v:shape id="_x0000_s15765" style="position:absolute;left:2119;top:1696;width:20;height:2374" coordsize="20,2374" o:allowincell="f" path="m,l,2373e" filled="f" strokeweight="1.3pt">
              <v:path arrowok="t"/>
            </v:shape>
            <v:shape id="_x0000_s15766" style="position:absolute;left:2104;top:1696;width:24;height:2371" coordsize="24,2371" o:allowincell="f" path="m24,l,,19,2371r5,l19,1727,4,4r20,l24,xe" fillcolor="black" stroked="f">
              <v:path arrowok="t"/>
            </v:shape>
            <v:shape id="_x0000_s15767" style="position:absolute;left:2123;top:1696;width:20;height:2371" coordsize="20,2371" o:allowincell="f" path="m4,r,e" filled="f" strokeweight=".1pt">
              <v:path arrowok="t"/>
            </v:shape>
            <v:shape id="_x0000_s15768" style="position:absolute;left:2109;top:1696;width:20;height:2367" coordsize="20,2367" o:allowincell="f" path="m,l,2366r19,l,xe" fillcolor="black" stroked="f">
              <v:path arrowok="t"/>
            </v:shape>
            <v:shape id="_x0000_s15769" style="position:absolute;left:2104;top:1696;width:24;height:2371" coordsize="24,2371" o:allowincell="f" path="m4,l,,19,2366r-15,l,2371r24,l4,xe" fillcolor="black" stroked="f">
              <v:path arrowok="t"/>
            </v:shape>
            <v:shape id="_x0000_s15770" style="position:absolute;left:2107;top:1696;width:20;height:2371" coordsize="20,2371" o:allowincell="f" path="m,l,2371e" filled="f" strokeweight=".34pt">
              <v:path arrowok="t"/>
            </v:shape>
            <v:shape id="_x0000_s15771" style="position:absolute;left:2104;top:1696;width:24;height:2376" coordsize="24,2376" o:allowincell="f" path="m24,l,,,2376r4,-10l4,4r20,l24,xe" fillcolor="black" stroked="f">
              <v:path arrowok="t"/>
            </v:shape>
            <v:shape id="_x0000_s15772" style="position:absolute;left:2104;top:1701;width:24;height:2371" coordsize="24,2371" o:allowincell="f" path="m24,l19,r,2361l4,2361,,2371r24,l24,xe" fillcolor="black" stroked="f">
              <v:path arrowok="t"/>
            </v:shape>
            <v:shape id="_x0000_s15773" style="position:absolute;left:237;top:2647;width:682;height:144" coordsize="682,144" o:allowincell="f" path="m681,l,144e" filled="f" strokeweight=".08464mm">
              <v:path arrowok="t"/>
            </v:shape>
            <v:shape id="_x0000_s15774" style="position:absolute;left:237;top:2647;width:682;height:149" coordsize="682,149" o:allowincell="f" path="m681,l,144r,4l681,4r,-4xe" fillcolor="black" stroked="f">
              <v:path arrowok="t"/>
            </v:shape>
            <v:shape id="_x0000_s15775" style="position:absolute;left:458;top:2440;width:20;height:2141" coordsize="20,2141" o:allowincell="f" path="m,l,2140e" filled="f" strokeweight=".20458mm">
              <v:path arrowok="t"/>
            </v:shape>
            <v:shape id="_x0000_s15776" style="position:absolute;left:458;top:146;width:182;height:178" coordsize="182,178" o:allowincell="f" path="m,177l182,e" filled="f" strokeweight=".24pt">
              <v:path arrowok="t"/>
            </v:shape>
            <v:shape id="_x0000_s15777" style="position:absolute;left:458;top:146;width:182;height:182" coordsize="182,182" o:allowincell="f" path="m182,r-5,l,177r,5l182,xe" fillcolor="black" stroked="f">
              <v:path arrowok="t"/>
            </v:shape>
            <v:shape id="_x0000_s15778" style="position:absolute;left:458;top:146;width:634;height:634" coordsize="634,634" o:allowincell="f" path="m,633l633,e" filled="f" strokeweight=".24pt">
              <v:path arrowok="t"/>
            </v:shape>
            <v:shape id="_x0000_s15779" style="position:absolute;left:458;top:146;width:634;height:634" coordsize="634,634" o:allowincell="f" path="m633,r-5,l,628r,5l633,xe" fillcolor="black" stroked="f">
              <v:path arrowok="t"/>
            </v:shape>
            <v:shape id="_x0000_s15780" style="position:absolute;left:458;top:1101;width:130;height:130" coordsize="130,130" o:allowincell="f" path="m,129l129,e" filled="f" strokeweight=".24pt">
              <v:path arrowok="t"/>
            </v:shape>
            <v:shape id="_x0000_s15781" style="position:absolute;left:458;top:1101;width:134;height:135" coordsize="134,135" o:allowincell="f" path="m134,r-5,l,129r,5l134,xe" fillcolor="black" stroked="f">
              <v:path arrowok="t"/>
            </v:shape>
            <v:shape id="_x0000_s15782" style="position:absolute;left:1183;top:405;width:100;height:101" coordsize="100,101" o:allowincell="f" path="m,100l100,e" filled="f" strokeweight=".08464mm">
              <v:path arrowok="t"/>
            </v:shape>
            <v:shape id="_x0000_s15783" style="position:absolute;left:1183;top:405;width:100;height:106" coordsize="100,106" o:allowincell="f" path="m100,l,100r,5l100,xe" fillcolor="black" stroked="f">
              <v:path arrowok="t"/>
            </v:shape>
            <v:shape id="_x0000_s15784" style="position:absolute;left:587;top:554;width:548;height:547" coordsize="548,547" o:allowincell="f" path="m,547l547,e" filled="f" strokeweight=".08464mm">
              <v:path arrowok="t"/>
            </v:shape>
            <v:shape id="_x0000_s15785" style="position:absolute;left:587;top:554;width:548;height:547" coordsize="548,547" o:allowincell="f" path="m547,l,547r4,l547,4r,-4xe" fillcolor="black" stroked="f">
              <v:path arrowok="t"/>
            </v:shape>
            <v:shape id="_x0000_s15786" style="position:absolute;left:458;top:856;width:826;height:826" coordsize="826,826" o:allowincell="f" path="m,825l177,647,825,e" filled="f" strokeweight=".24pt">
              <v:path arrowok="t"/>
            </v:shape>
            <v:shape id="_x0000_s15787" style="position:absolute;left:458;top:1811;width:326;height:322" coordsize="326,322" o:allowincell="f" path="m,321l326,e" filled="f" strokeweight=".24pt">
              <v:path arrowok="t"/>
            </v:shape>
            <v:shape id="_x0000_s15788" style="position:absolute;left:458;top:1807;width:326;height:331" coordsize="326,331" o:allowincell="f" path="m321,l,326r,5l326,4,321,xe" fillcolor="black" stroked="f">
              <v:path arrowok="t"/>
            </v:shape>
            <v:shape id="_x0000_s15789" style="position:absolute;left:784;top:1308;width:500;height:504" coordsize="500,504" o:allowincell="f" path="m499,l436,62,,503e" filled="f" strokeweight=".24pt">
              <v:path arrowok="t"/>
            </v:shape>
            <v:shape id="_x0000_s15790" style="position:absolute;left:780;top:1308;width:503;height:504" coordsize="503,504" o:allowincell="f" path="m503,l,499r4,4l503,4r,-4xe" fillcolor="black" stroked="f">
              <v:path arrowok="t"/>
            </v:shape>
            <v:shape id="_x0000_s15791" style="position:absolute;left:458;top:1763;width:826;height:821" coordsize="826,821" o:allowincell="f" path="m,820l825,e" filled="f" strokeweight=".24pt">
              <v:path arrowok="t"/>
            </v:shape>
            <v:shape id="_x0000_s15792" style="position:absolute;left:458;top:1759;width:826;height:830" coordsize="826,830" o:allowincell="f" path="m825,l,825r,5l825,4r,-4xe" fillcolor="black" stroked="f">
              <v:path arrowok="t"/>
            </v:shape>
            <v:shape id="_x0000_s15793" style="position:absolute;left:458;top:2215;width:826;height:825" coordsize="826,825" o:allowincell="f" path="m,825l355,470,825,e" filled="f" strokeweight=".24pt">
              <v:path arrowok="t"/>
            </v:shape>
            <v:shape id="_x0000_s15794" style="position:absolute;left:458;top:2210;width:826;height:830" coordsize="826,830" o:allowincell="f" path="m825,l,825r,5l825,4r,-4xe" fillcolor="black" stroked="f">
              <v:path arrowok="t"/>
            </v:shape>
            <v:shape id="_x0000_s15795" style="position:absolute;left:458;top:2666;width:826;height:821" coordsize="826,821" o:allowincell="f" path="m,820l211,609,825,e" filled="f" strokeweight=".24pt">
              <v:path arrowok="t"/>
            </v:shape>
            <v:shape id="_x0000_s15796" style="position:absolute;left:458;top:2666;width:826;height:826" coordsize="826,826" o:allowincell="f" path="m825,l,820r,5l825,xe" fillcolor="black" stroked="f">
              <v:path arrowok="t"/>
            </v:shape>
            <v:shape id="_x0000_s15797" style="position:absolute;left:458;top:3626;width:317;height:317" coordsize="317,317" o:allowincell="f" path="m,316l316,e" filled="f" strokeweight=".24pt">
              <v:path arrowok="t"/>
            </v:shape>
            <v:shape id="_x0000_s15798" style="position:absolute;left:458;top:3621;width:317;height:322" coordsize="317,322" o:allowincell="f" path="m312,l,316r,5l316,4,312,xe" fillcolor="black" stroked="f">
              <v:path arrowok="t"/>
            </v:shape>
            <v:shape id="_x0000_s15799" style="position:absolute;left:775;top:3117;width:508;height:509" coordsize="508,509" o:allowincell="f" path="m508,l460,47,,508e" filled="f" strokeweight=".24pt">
              <v:path arrowok="t"/>
            </v:shape>
            <v:shape id="_x0000_s15800" style="position:absolute;left:770;top:3112;width:514;height:514" coordsize="514,514" o:allowincell="f" path="m513,l,508r4,5l513,4r,-4xe" fillcolor="black" stroked="f">
              <v:path arrowok="t"/>
            </v:shape>
            <v:shape id="_x0000_s15801" style="position:absolute;left:458;top:3568;width:826;height:821" coordsize="826,821" o:allowincell="f" path="m,820l825,e" filled="f" strokeweight=".24pt">
              <v:path arrowok="t"/>
            </v:shape>
            <v:shape id="_x0000_s15802" style="position:absolute;left:458;top:3568;width:826;height:826" coordsize="826,826" o:allowincell="f" path="m825,l,820r,5l825,xe" fillcolor="black" stroked="f">
              <v:path arrowok="t"/>
            </v:shape>
            <v:shape id="_x0000_s15803" style="position:absolute;left:823;top:4020;width:460;height:460" coordsize="460,460" o:allowincell="f" path="m,460l460,e" filled="f" strokeweight=".24pt">
              <v:path arrowok="t"/>
            </v:shape>
            <v:shape id="_x0000_s15804" style="position:absolute;left:823;top:4020;width:460;height:460" coordsize="460,460" o:allowincell="f" path="m460,l,455r,5l460,xe" fillcolor="black" stroked="f">
              <v:path arrowok="t"/>
            </v:shape>
            <v:shape id="_x0000_s15805" style="position:absolute;left:1274;top:4471;width:20;height:20" coordsize="20,20" o:allowincell="f" path="m,9l9,e" filled="f" strokeweight=".24pt">
              <v:path arrowok="t"/>
            </v:shape>
            <v:shape id="_x0000_s15806" style="position:absolute;left:1274;top:4471;width:20;height:20" coordsize="20,20" o:allowincell="f" path="m9,l,4,4,9,9,4,9,xe" fillcolor="black" stroked="f">
              <v:path arrowok="t"/>
            </v:shape>
            <v:shape id="_x0000_s15807" style="position:absolute;left:458;top:146;width:331;height:331" coordsize="331,331" o:allowincell="f" path="m,331l331,e" filled="f" strokeweight=".24pt">
              <v:path arrowok="t"/>
            </v:shape>
            <v:shape id="_x0000_s15808" style="position:absolute;left:458;top:146;width:336;height:331" coordsize="336,331" o:allowincell="f" path="m336,r-5,l,331,336,xe" fillcolor="black" stroked="f">
              <v:path arrowok="t"/>
            </v:shape>
            <v:shape id="_x0000_s15809" style="position:absolute;left:861;top:50;width:24;height:29" coordsize="24,29" o:allowincell="f" path="m,28l23,e" filled="f" strokeweight=".24pt">
              <v:path arrowok="t"/>
            </v:shape>
            <v:shape id="_x0000_s15810" style="position:absolute;left:856;top:50;width:29;height:29" coordsize="29,29" o:allowincell="f" path="m23,l,23r4,5l28,4,23,xe" fillcolor="black" stroked="f">
              <v:path arrowok="t"/>
            </v:shape>
            <v:shape id="_x0000_s15811" style="position:absolute;left:458;top:535;width:394;height:393" coordsize="394,393" o:allowincell="f" path="m,393l393,e" filled="f" strokeweight=".24pt">
              <v:path arrowok="t"/>
            </v:shape>
            <v:shape id="_x0000_s15812" style="position:absolute;left:458;top:535;width:398;height:398" coordsize="398,398" o:allowincell="f" path="m393,l,393r,5l398,4,393,xe" fillcolor="black" stroked="f">
              <v:path arrowok="t"/>
            </v:shape>
            <v:shape id="_x0000_s15813" style="position:absolute;left:875;top:146;width:365;height:365" coordsize="365,365" o:allowincell="f" path="m,364l364,e" filled="f" strokeweight=".24pt">
              <v:path arrowok="t"/>
            </v:shape>
            <v:shape id="_x0000_s15814" style="position:absolute;left:875;top:146;width:365;height:365" coordsize="365,365" o:allowincell="f" path="m364,l,360r4,4l364,xe" fillcolor="black" stroked="f">
              <v:path arrowok="t"/>
            </v:shape>
            <v:shape id="_x0000_s15815" style="position:absolute;left:458;top:559;width:826;height:820" coordsize="826,820" o:allowincell="f" path="m,820l364,460,825,e" filled="f" strokeweight=".24pt">
              <v:path arrowok="t"/>
            </v:shape>
            <v:group id="_x0000_s15816" style="position:absolute;left:458;top:554;width:826;height:830" coordorigin="458,554" coordsize="826,830" o:allowincell="f">
              <v:shape id="_x0000_s15817" style="position:absolute;left:458;top:554;width:826;height:830;mso-position-horizontal-relative:page;mso-position-vertical-relative:page" coordsize="826,830" o:allowincell="f" path="m364,465l,825r,5l364,465xe" fillcolor="black" stroked="f">
                <v:path arrowok="t"/>
              </v:shape>
              <v:shape id="_x0000_s15818" style="position:absolute;left:458;top:554;width:826;height:830;mso-position-horizontal-relative:page;mso-position-vertical-relative:page" coordsize="826,830" o:allowincell="f" path="m825,l364,465,825,4r,-4xe" fillcolor="black" stroked="f">
                <v:path arrowok="t"/>
              </v:shape>
            </v:group>
            <v:shape id="_x0000_s15819" style="position:absolute;left:472;top:1010;width:811;height:811" coordsize="811,811" o:allowincell="f" path="m811,l360,451,,811e" filled="f" strokeweight=".24pt">
              <v:path arrowok="t"/>
            </v:shape>
            <v:shape id="_x0000_s15820" style="position:absolute;left:467;top:1005;width:816;height:816" coordsize="816,816" o:allowincell="f" path="m815,l,816r4,l815,4r,-4xe" fillcolor="black" stroked="f">
              <v:path arrowok="t"/>
            </v:shape>
            <v:shape id="_x0000_s15821" style="position:absolute;left:458;top:1461;width:826;height:826" coordsize="826,826" o:allowincell="f" path="m,825l724,96,825,e" filled="f" strokeweight=".24pt">
              <v:path arrowok="t"/>
            </v:shape>
            <v:shape id="_x0000_s15822" style="position:absolute;left:458;top:1461;width:826;height:826" coordsize="826,826" o:allowincell="f" path="m825,l,820r,5l825,xe" fillcolor="black" stroked="f">
              <v:path arrowok="t"/>
            </v:shape>
            <v:shape id="_x0000_s15823" style="position:absolute;left:458;top:1912;width:826;height:826" coordsize="826,826" o:allowincell="f" path="m,825l825,e" filled="f" strokeweight=".24pt">
              <v:path arrowok="t"/>
            </v:shape>
            <v:shape id="_x0000_s15824" style="position:absolute;left:458;top:2363;width:826;height:821" coordsize="826,821" o:allowincell="f" path="m,820l825,e" filled="f" strokeweight=".24pt">
              <v:path arrowok="t"/>
            </v:shape>
            <v:shape id="_x0000_s15825" style="position:absolute;left:458;top:2363;width:826;height:826" coordsize="826,826" o:allowincell="f" path="m825,l,820r,5l825,4r,-4xe" fillcolor="black" stroked="f">
              <v:path arrowok="t"/>
            </v:shape>
            <v:shape id="_x0000_s15826" style="position:absolute;left:458;top:2815;width:826;height:825" coordsize="826,825" o:allowincell="f" path="m,825l403,422,825,e" filled="f" strokeweight=".24pt">
              <v:path arrowok="t"/>
            </v:shape>
            <v:shape id="_x0000_s15827" style="position:absolute;left:458;top:2815;width:826;height:825" coordsize="826,825" o:allowincell="f" path="m825,l,825,825,4r,-4xe" fillcolor="black" stroked="f">
              <v:path arrowok="t"/>
            </v:shape>
            <v:shape id="_x0000_s15828" style="position:absolute;left:458;top:3266;width:826;height:821" coordsize="826,821" o:allowincell="f" path="m,820l499,326,825,e" filled="f" strokeweight=".24pt">
              <v:path arrowok="t"/>
            </v:shape>
            <v:shape id="_x0000_s15829" style="position:absolute;left:458;top:3266;width:826;height:826" coordsize="826,826" o:allowincell="f" path="m825,l494,326,,820r,5l499,331,825,xe" fillcolor="black" stroked="f">
              <v:path arrowok="t"/>
            </v:shape>
            <v:shape id="_x0000_s15830" style="position:absolute;left:525;top:3717;width:759;height:763" coordsize="759,763" o:allowincell="f" path="m,763l758,e" filled="f" strokeweight=".08464mm">
              <v:path arrowok="t"/>
            </v:shape>
            <v:shape id="_x0000_s15831" style="position:absolute;left:520;top:3717;width:764;height:763" coordsize="764,763" o:allowincell="f" path="m763,l,758r4,5l763,xe" fillcolor="black" stroked="f">
              <v:path arrowok="t"/>
            </v:shape>
            <v:shape id="_x0000_s15832" style="position:absolute;left:976;top:4168;width:308;height:312" coordsize="308,312" o:allowincell="f" path="m,312l307,e" filled="f" strokeweight=".08464mm">
              <v:path arrowok="t"/>
            </v:shape>
            <v:shape id="_x0000_s15833" style="position:absolute;left:971;top:4168;width:312;height:312" coordsize="312,312" o:allowincell="f" path="m311,l,307r4,5l311,xe" fillcolor="black" stroked="f">
              <v:path arrowok="t"/>
            </v:shape>
            <v:shape id="_x0000_s15834" style="position:absolute;left:2556;top:3064;width:20;height:20" coordsize="20,20" o:allowincell="f" path="m,l,9,,xe" fillcolor="black" stroked="f">
              <v:path arrowok="t"/>
            </v:shape>
            <v:shape id="_x0000_s15835" style="position:absolute;left:2963;top:3026;width:20;height:20" coordsize="20,20" o:allowincell="f" path="m,l,9,,xe" fillcolor="black" stroked="f">
              <v:path arrowok="t"/>
            </v:shape>
            <v:shape id="_x0000_s15836" style="position:absolute;left:3237;top:3074;width:20;height:20" coordsize="20,20" o:allowincell="f" path="m,l4,e" filled="f" strokeweight=".24pt">
              <v:path arrowok="t"/>
            </v:shape>
            <v:shape id="_x0000_s15837" style="position:absolute;left:3237;top:3074;width:20;height:20" coordsize="20,20" o:allowincell="f" path="m,2r4,e" filled="f" strokeweight=".34pt">
              <v:path arrowok="t"/>
            </v:shape>
            <v:shape id="_x0000_s15838" style="position:absolute;left:3693;top:3082;width:20;height:20" coordsize="20,20" o:allowincell="f" path="m,l4,e" filled="f" strokeweight=".41pt">
              <v:path arrowok="t"/>
            </v:shape>
            <v:shape id="_x0000_s15839" style="position:absolute;left:4096;top:3040;width:20;height:20" coordsize="20,20" o:allowincell="f" path="m,l4,e" filled="f" strokeweight=".58pt">
              <v:path arrowok="t"/>
            </v:shape>
            <v:shape id="_x0000_s15840" style="position:absolute;left:4048;top:2992;width:20;height:20" coordsize="20,20" o:allowincell="f" path="m,l,4,,xe" fillcolor="black" stroked="f">
              <v:path arrowok="t"/>
            </v:shape>
            <v:shape id="_x0000_s15841" style="position:absolute;left:4557;top:3045;width:20;height:20" coordsize="20,20" o:allowincell="f" path="m,l,4,,xe" fillcolor="black" stroked="f">
              <v:path arrowok="t"/>
            </v:shape>
            <v:shape id="_x0000_s15842" style="position:absolute;left:4504;top:3002;width:20;height:20" coordsize="20,20" o:allowincell="f" path="m,l4,e" filled="f" strokeweight=".20458mm">
              <v:path arrowok="t"/>
            </v:shape>
            <v:shape id="_x0000_s15843" style="position:absolute;left:4783;top:3045;width:20;height:20" coordsize="20,20" o:allowincell="f" path="m,l,9,,xe" fillcolor="black" stroked="f">
              <v:path arrowok="t"/>
            </v:shape>
            <v:shape id="_x0000_s15844" style="position:absolute;left:5239;top:3056;width:20;height:20" coordsize="20,20" o:allowincell="f" path="m,l4,e" filled="f" strokeweight=".41pt">
              <v:path arrowok="t"/>
            </v:shape>
            <v:shape id="_x0000_s15845" style="position:absolute;left:2277;top:3026;width:20;height:20" coordsize="20,20" o:allowincell="f" path="m,l4,e" filled="f" strokeweight=".24pt">
              <v:path arrowok="t"/>
            </v:shape>
            <v:shape id="_x0000_s15846" style="position:absolute;left:2277;top:3021;width:20;height:20" coordsize="20,20" o:allowincell="f" path="m,2r4,e" filled="f" strokeweight=".34pt">
              <v:path arrowok="t"/>
            </v:shape>
            <v:shape id="_x0000_s15847" style="position:absolute;left:3453;top:3088;width:20;height:20" coordsize="20,20" o:allowincell="f" path="m,l,4,,xe" fillcolor="black" stroked="f">
              <v:path arrowok="t"/>
            </v:shape>
            <v:shape id="_x0000_s15848" style="position:absolute;left:3626;top:3088;width:20;height:20" coordsize="20,20" o:allowincell="f" path="m,l4,e" filled="f" strokeweight=".24pt">
              <v:path arrowok="t"/>
            </v:shape>
            <v:shape id="_x0000_s15849" style="position:absolute;left:2234;top:3091;width:3182;height:20" coordsize="3182,20" o:allowincell="f" path="m,l3182,e" filled="f" strokeweight=".1199mm">
              <v:path arrowok="t"/>
            </v:shape>
            <v:shape id="_x0000_s15850" style="position:absolute;left:4043;top:3019;width:20;height:20" coordsize="20,20" o:allowincell="f" path="m,l4,e" filled="f" strokeweight=".41pt">
              <v:path arrowok="t"/>
            </v:shape>
            <v:shape id="_x0000_s15851" style="position:absolute;left:4221;top:3019;width:20;height:20" coordsize="20,20" o:allowincell="f" path="m,l4,e" filled="f" strokeweight=".41pt">
              <v:path arrowok="t"/>
            </v:shape>
            <v:shape id="_x0000_s15852" style="position:absolute;left:4864;top:3087;width:20;height:20" coordsize="20,20" o:allowincell="f" path="m,l4,e" filled="f" strokeweight=".41pt">
              <v:path arrowok="t"/>
            </v:shape>
            <v:shape id="_x0000_s15853" style="position:absolute;left:5042;top:3087;width:20;height:20" coordsize="20,20" o:allowincell="f" path="m,l4,e" filled="f" strokeweight=".41pt">
              <v:path arrowok="t"/>
            </v:shape>
            <v:shape id="_x0000_s15854" style="position:absolute;left:5220;top:3036;width:20;height:20" coordsize="20,20" o:allowincell="f" path="m,l,4,,xe" fillcolor="black" stroked="f">
              <v:path arrowok="t"/>
            </v:shape>
            <v:shape id="_x0000_s15855" style="position:absolute;left:4989;top:3069;width:20;height:20" coordsize="20,20" o:allowincell="f" path="m,l4,e" filled="f" strokeweight=".58pt">
              <v:path arrowok="t"/>
            </v:shape>
            <v:shape id="_x0000_s15856" style="position:absolute;left:4869;top:3079;width:20;height:20" coordsize="20,20" o:allowincell="f" path="m,l,4,,xe" fillcolor="black" stroked="f">
              <v:path arrowok="t"/>
            </v:shape>
            <v:shape id="_x0000_s15857" style="position:absolute;left:4048;top:3045;width:20;height:20" coordsize="20,20" o:allowincell="f" path="m,l4,e" filled="f" strokeweight=".24pt">
              <v:path arrowok="t"/>
            </v:shape>
            <v:shape id="_x0000_s15858" style="position:absolute;left:4048;top:3040;width:20;height:20" coordsize="20,20" o:allowincell="f" path="m,4r4,e" filled="f" strokeweight=".58pt">
              <v:path arrowok="t"/>
            </v:shape>
            <v:shape id="_x0000_s15859" style="position:absolute;left:3943;top:3058;width:20;height:20" coordsize="20,20" o:allowincell="f" path="m,l4,e" filled="f" strokeweight=".41pt">
              <v:path arrowok="t"/>
            </v:shape>
            <v:shape id="_x0000_s15860" style="position:absolute;left:3866;top:3069;width:20;height:20" coordsize="20,20" o:allowincell="f" path="m,l4,e" filled="f" strokeweight=".24pt">
              <v:path arrowok="t"/>
            </v:shape>
            <v:shape id="_x0000_s15861" style="position:absolute;left:3866;top:3064;width:20;height:20" coordsize="20,20" o:allowincell="f" path="m,4r4,e" filled="f" strokeweight=".58pt">
              <v:path arrowok="t"/>
            </v:shape>
            <v:shape id="_x0000_s15862" style="position:absolute;left:3127;top:3019;width:20;height:20" coordsize="20,20" o:allowincell="f" path="m,l4,e" filled="f" strokeweight=".41pt">
              <v:path arrowok="t"/>
            </v:shape>
            <v:shape id="_x0000_s15863" style="position:absolute;left:3055;top:3026;width:20;height:20" coordsize="20,20" o:allowincell="f" path="m,l,9,,xe" fillcolor="black" stroked="f">
              <v:path arrowok="t"/>
            </v:shape>
            <v:shape id="_x0000_s15864" style="position:absolute;left:2517;top:3098;width:20;height:20" coordsize="20,20" o:allowincell="f" path="m,l,4,,xe" fillcolor="black" stroked="f">
              <v:path arrowok="t"/>
            </v:shape>
            <v:shape id="_x0000_s15865" style="position:absolute;left:5248;top:3021;width:20;height:20" coordsize="20,20" o:allowincell="f" path="m,l,4,,xe" fillcolor="black" stroked="f">
              <v:path arrowok="t"/>
            </v:shape>
            <v:shape id="_x0000_s15866" style="position:absolute;left:5100;top:3021;width:20;height:20" coordsize="20,20" o:allowincell="f" path="m,l,9,,xe" fillcolor="black" stroked="f">
              <v:path arrowok="t"/>
            </v:shape>
            <v:shape id="_x0000_s15867" style="position:absolute;left:5023;top:3080;width:20;height:20" coordsize="20,20" o:allowincell="f" path="m,l4,e" filled="f" strokeweight=".41pt">
              <v:path arrowok="t"/>
            </v:shape>
            <v:shape id="_x0000_s15868" style="position:absolute;left:4946;top:3026;width:20;height:20" coordsize="20,20" o:allowincell="f" path="m,l,9,,xe" fillcolor="black" stroked="f">
              <v:path arrowok="t"/>
            </v:shape>
            <v:shape id="_x0000_s15869" style="position:absolute;left:4874;top:3082;width:20;height:20" coordsize="20,20" o:allowincell="f" path="m,l4,e" filled="f" strokeweight=".41pt">
              <v:path arrowok="t"/>
            </v:shape>
            <v:shape id="_x0000_s15870" style="position:absolute;left:4720;top:3087;width:20;height:20" coordsize="20,20" o:allowincell="f" path="m,l4,e" filled="f" strokeweight=".41pt">
              <v:path arrowok="t"/>
            </v:shape>
            <v:shape id="_x0000_s15871" style="position:absolute;left:4351;top:3037;width:20;height:20" coordsize="20,20" o:allowincell="f" path="m,l4,e" filled="f" strokeweight=".41pt">
              <v:path arrowok="t"/>
            </v:shape>
            <v:shape id="_x0000_s15872" style="position:absolute;left:2930;top:3007;width:20;height:20" coordsize="20,20" o:allowincell="f" path="m,l4,e" filled="f" strokeweight=".58pt">
              <v:path arrowok="t"/>
            </v:shape>
            <v:shape id="_x0000_s15873" style="position:absolute;left:2709;top:3066;width:20;height:20" coordsize="20,20" o:allowincell="f" path="m,l4,e" filled="f" strokeweight=".41pt">
              <v:path arrowok="t"/>
            </v:shape>
            <v:shape id="_x0000_s15874" style="position:absolute;left:2239;top:3093;width:3177;height:20" coordsize="3177,20" o:allowincell="f" path="m3177,l,,,19,3177,xe" fillcolor="black" stroked="f">
              <v:path arrowok="t"/>
            </v:shape>
            <v:shape id="_x0000_s15875" style="position:absolute;left:2236;top:3103;width:3183;height:20" coordsize="3183,20" o:allowincell="f" path="m,l3182,e" filled="f" strokeweight="1.3pt">
              <v:path arrowok="t"/>
            </v:shape>
            <v:group id="_x0000_s15876" style="position:absolute;left:2234;top:3088;width:3182;height:24" coordorigin="2234,3088" coordsize="3182,24" o:allowincell="f">
              <v:rect id="_x0000_s15877" style="position:absolute;left:3817;top:3092;width:4;height:19;mso-position-horizontal-relative:page;mso-position-vertical-relative:page" o:allowincell="f" fillcolor="black" stroked="f">
                <v:path arrowok="t"/>
              </v:rect>
              <v:shape id="_x0000_s15878" style="position:absolute;left:2234;top:3088;width:3182;height:24;mso-position-horizontal-relative:page;mso-position-vertical-relative:page" coordsize="3182,24" o:allowincell="f" path="m17,23l4,23r,l17,23xe" fillcolor="black" stroked="f">
                <v:path arrowok="t"/>
              </v:shape>
              <v:shape id="_x0000_s15879" style="position:absolute;left:2234;top:3088;width:3182;height:24;mso-position-horizontal-relative:page;mso-position-vertical-relative:page" coordsize="3182,24" o:allowincell="f" path="m3182,l17,23,3182,9r,-9xe" fillcolor="black" stroked="f">
                <v:path arrowok="t"/>
              </v:shape>
            </v:group>
            <v:shape id="_x0000_s15880" style="position:absolute;left:2239;top:3093;width:3177;height:20" coordsize="3177,20" o:allowincell="f" path="m3177,l,19r3177,l3177,xe" fillcolor="black" stroked="f">
              <v:path arrowok="t"/>
            </v:shape>
            <v:group id="_x0000_s15881" style="position:absolute;left:2239;top:3093;width:3177;height:24" coordorigin="2239,3093" coordsize="3177,24" o:allowincell="f">
              <v:shape id="_x0000_s15882" style="position:absolute;left:2239;top:3093;width:3177;height:24;mso-position-horizontal-relative:page;mso-position-vertical-relative:page" coordsize="3177,24" o:allowincell="f" path="m3177,4r-5,l3172,14r5,10l3177,4xe" fillcolor="black" stroked="f">
                <v:path arrowok="t"/>
              </v:shape>
              <v:shape id="_x0000_s15883" style="position:absolute;left:2239;top:3093;width:3177;height:24;mso-position-horizontal-relative:page;mso-position-vertical-relative:page" coordsize="3177,24" o:allowincell="f" path="m3177,l,19,3177,4r,-4xe" fillcolor="black" stroked="f">
                <v:path arrowok="t"/>
              </v:shape>
            </v:group>
            <v:shape id="_x0000_s15884" style="position:absolute;left:3103;top:3107;width:2309;height:20" coordsize="2309,20" o:allowincell="f" path="m,l2308,e" filled="f" strokeweight=".1pt">
              <v:path arrowok="t"/>
            </v:shape>
            <v:shape id="_x0000_s15885" style="position:absolute;left:2234;top:3093;width:3182;height:24" coordsize="3182,24" o:allowincell="f" path="m4,l,,,24r3182,l3177,14,4,14,4,xe" fillcolor="black" stroked="f">
              <v:path arrowok="t"/>
            </v:shape>
            <v:shape id="_x0000_s15886" style="position:absolute;left:2239;top:3088;width:3177;height:29" coordsize="3177,29" o:allowincell="f" path="m3177,l,,,9r3172,l3172,19r5,9l3177,xe" fillcolor="black" stroked="f">
              <v:path arrowok="t"/>
            </v:shape>
            <v:shape id="_x0000_s15887" style="position:absolute;left:2239;top:2978;width:3177;height:29" coordsize="3177,29" o:allowincell="f" path="m3177,l,,,28,3177,xe" fillcolor="black" stroked="f">
              <v:path arrowok="t"/>
            </v:shape>
            <v:shape id="_x0000_s15888" style="position:absolute;left:2239;top:2992;width:3177;height:20" coordsize="3177,20" o:allowincell="f" path="m,l3177,e" filled="f" strokeweight="1.44pt">
              <v:path arrowok="t"/>
            </v:shape>
            <v:group id="_x0000_s15889" style="position:absolute;left:2234;top:2973;width:3182;height:38" coordorigin="2234,2973" coordsize="3182,38" o:allowincell="f">
              <v:shape id="_x0000_s15890" style="position:absolute;left:2234;top:2973;width:3182;height:38;mso-position-horizontal-relative:page;mso-position-vertical-relative:page" coordsize="3182,38" o:allowincell="f" path="m4,4l,4,,38,454,33,4,33,4,4xe" fillcolor="black" stroked="f">
                <v:path arrowok="t"/>
              </v:shape>
              <v:shape id="_x0000_s15891" style="position:absolute;left:2234;top:2973;width:3182;height:38;mso-position-horizontal-relative:page;mso-position-vertical-relative:page" coordsize="3182,38" o:allowincell="f" path="m3182,l4,33r450,l3182,4r,-4xe" fillcolor="black" stroked="f">
                <v:path arrowok="t"/>
              </v:shape>
            </v:group>
            <v:shape id="_x0000_s15892" style="position:absolute;left:2234;top:2976;width:3182;height:20" coordsize="3182,20" o:allowincell="f" path="m,l3182,e" filled="f" strokeweight=".34pt">
              <v:path arrowok="t"/>
            </v:shape>
            <v:shape id="_x0000_s15893" style="position:absolute;left:2239;top:2978;width:3177;height:29" coordsize="3177,29" o:allowincell="f" path="m3177,l,28r3177,l3177,xe" fillcolor="black" stroked="f">
              <v:path arrowok="t"/>
            </v:shape>
            <v:group id="_x0000_s15894" style="position:absolute;left:2239;top:2973;width:3177;height:38" coordorigin="2239,2973" coordsize="3177,38" o:allowincell="f">
              <v:shape id="_x0000_s15895" style="position:absolute;left:2239;top:2973;width:3177;height:38;mso-position-horizontal-relative:page;mso-position-vertical-relative:page" coordsize="3177,38" o:allowincell="f" path="m3177,l,33r,5l3172,4r5,l3177,xe" fillcolor="black" stroked="f">
                <v:path arrowok="t"/>
              </v:shape>
              <v:shape id="_x0000_s15896" style="position:absolute;left:2239;top:2973;width:3177;height:38;mso-position-horizontal-relative:page;mso-position-vertical-relative:page" coordsize="3177,38" o:allowincell="f" path="m3177,4r-5,l3172,33r5,5l3177,4xe" fillcolor="black" stroked="f">
                <v:path arrowok="t"/>
              </v:shape>
            </v:group>
            <v:shape id="_x0000_s15897" style="position:absolute;left:2239;top:3009;width:3177;height:20" coordsize="3177,20" o:allowincell="f" path="m,l3177,e" filled="f" strokeweight=".34pt">
              <v:path arrowok="t"/>
            </v:shape>
            <v:rect id="_x0000_s15898" style="position:absolute;left:2239;top:2978;width:3177;height:28" o:allowincell="f" filled="f" strokeweight=".24pt">
              <v:path arrowok="t"/>
            </v:rect>
            <v:shape id="_x0000_s15899" style="position:absolute;left:2234;top:2978;width:3182;height:33" coordsize="3182,33" o:allowincell="f" path="m4,l,,,33r3182,l3177,28,4,28,4,xe" fillcolor="black" stroked="f">
              <v:path arrowok="t"/>
            </v:shape>
            <v:shape id="_x0000_s15900" style="position:absolute;left:2239;top:2973;width:3177;height:38" coordsize="3177,38" o:allowincell="f" path="m3177,l,,,4r3172,l3172,33r5,5l3177,xe" fillcolor="black" stroked="f">
              <v:path arrowok="t"/>
            </v:shape>
            <v:shape id="_x0000_s15901" style="position:absolute;left:1451;top:4067;width:284;height:284" coordsize="284,284" o:allowincell="f" path="m,283l283,e" filled="f" strokeweight=".24pt">
              <v:path arrowok="t"/>
            </v:shape>
            <v:shape id="_x0000_s15902" style="position:absolute;left:1451;top:4067;width:288;height:284" coordsize="288,284" o:allowincell="f" path="m288,r-5,l,283r4,l288,xe" fillcolor="black" stroked="f">
              <v:path arrowok="t"/>
            </v:shape>
            <v:shape id="_x0000_s15903" style="position:absolute;left:1730;top:4067;width:408;height:413" coordsize="408,413" o:allowincell="f" path="m,412l407,e" filled="f" strokeweight=".24pt">
              <v:path arrowok="t"/>
            </v:shape>
            <v:shape id="_x0000_s15904" style="position:absolute;left:1725;top:4067;width:413;height:413" coordsize="413,413" o:allowincell="f" path="m412,l,408r4,4l412,xe" fillcolor="black" stroked="f">
              <v:path arrowok="t"/>
            </v:shape>
            <v:shape id="_x0000_s15905" style="position:absolute;left:2128;top:4067;width:413;height:413" coordsize="413,413" o:allowincell="f" path="m,412l412,e" filled="f" strokeweight=".24pt">
              <v:path arrowok="t"/>
            </v:shape>
            <v:shape id="_x0000_s15906" style="position:absolute;left:2128;top:4067;width:413;height:413" coordsize="413,413" o:allowincell="f" path="m412,r-5,l,408r4,4l412,xe" fillcolor="black" stroked="f">
              <v:path arrowok="t"/>
            </v:shape>
            <v:shape id="_x0000_s15907" style="position:absolute;left:2531;top:4067;width:408;height:413" coordsize="408,413" o:allowincell="f" path="m,412l408,e" filled="f" strokeweight=".24pt">
              <v:path arrowok="t"/>
            </v:shape>
            <v:shape id="_x0000_s15908" style="position:absolute;left:2527;top:4067;width:417;height:413" coordsize="417,413" o:allowincell="f" path="m417,r-5,l,408r4,4l417,xe" fillcolor="black" stroked="f">
              <v:path arrowok="t"/>
            </v:shape>
            <v:shape id="_x0000_s15909" style="position:absolute;left:2930;top:4442;width:38;height:38" coordsize="38,38" o:allowincell="f" path="m,38l38,e" filled="f" strokeweight=".24pt">
              <v:path arrowok="t"/>
            </v:shape>
            <v:shape id="_x0000_s15910" style="position:absolute;left:2930;top:4437;width:43;height:43" coordsize="43,43" o:allowincell="f" path="m38,l,38r4,5l43,4,38,xe" fillcolor="black" stroked="f">
              <v:path arrowok="t"/>
            </v:shape>
            <v:shape id="_x0000_s15911" style="position:absolute;left:3007;top:4067;width:336;height:336" coordsize="336,336" o:allowincell="f" path="m,335l336,e" filled="f" strokeweight=".24pt">
              <v:path arrowok="t"/>
            </v:shape>
            <v:shape id="_x0000_s15912" style="position:absolute;left:3333;top:4067;width:408;height:413" coordsize="408,413" o:allowincell="f" path="m,412l408,e" filled="f" strokeweight=".24pt">
              <v:path arrowok="t"/>
            </v:shape>
            <v:shape id="_x0000_s15913" style="position:absolute;left:3333;top:4067;width:413;height:413" coordsize="413,413" o:allowincell="f" path="m412,r-4,l,408r4,4l412,xe" fillcolor="black" stroked="f">
              <v:path arrowok="t"/>
            </v:shape>
            <v:shape id="_x0000_s15914" style="position:absolute;left:3732;top:4067;width:412;height:413" coordsize="412,413" o:allowincell="f" path="m,412l412,e" filled="f" strokeweight=".24pt">
              <v:path arrowok="t"/>
            </v:shape>
            <v:shape id="_x0000_s15915" style="position:absolute;left:3732;top:4067;width:412;height:413" coordsize="412,413" o:allowincell="f" path="m412,r-4,l,408r4,4l412,xe" fillcolor="black" stroked="f">
              <v:path arrowok="t"/>
            </v:shape>
            <v:shape id="_x0000_s15916" style="position:absolute;left:4135;top:4067;width:412;height:413" coordsize="412,413" o:allowincell="f" path="m,412l412,e" filled="f" strokeweight=".24pt">
              <v:path arrowok="t"/>
            </v:shape>
            <v:shape id="_x0000_s15917" style="position:absolute;left:4135;top:4067;width:412;height:413" coordsize="412,413" o:allowincell="f" path="m412,r-5,l,408r,4l412,xe" fillcolor="black" stroked="f">
              <v:path arrowok="t"/>
            </v:shape>
            <v:shape id="_x0000_s15918" style="position:absolute;left:4538;top:4067;width:408;height:413" coordsize="408,413" o:allowincell="f" path="m,412l408,e" filled="f" strokeweight=".24pt">
              <v:path arrowok="t"/>
            </v:shape>
            <v:shape id="_x0000_s15919" style="position:absolute;left:4533;top:4067;width:418;height:413" coordsize="418,413" o:allowincell="f" path="m417,r-5,l,408r4,4l417,xe" fillcolor="black" stroked="f">
              <v:path arrowok="t"/>
            </v:shape>
            <v:shape id="_x0000_s15920" style="position:absolute;left:4936;top:4360;width:120;height:120" coordsize="120,120" o:allowincell="f" path="m,120l120,e" filled="f" strokeweight=".24pt">
              <v:path arrowok="t"/>
            </v:shape>
            <v:shape id="_x0000_s15921" style="position:absolute;left:4936;top:4360;width:120;height:120" coordsize="120,120" o:allowincell="f" path="m120,l,115r4,5l120,4r,-4xe" fillcolor="black" stroked="f">
              <v:path arrowok="t"/>
            </v:shape>
            <v:shape id="_x0000_s15922" style="position:absolute;left:5080;top:4067;width:269;height:269" coordsize="269,269" o:allowincell="f" path="m268,l235,33,,268e" filled="f" strokeweight=".24pt">
              <v:path arrowok="t"/>
            </v:shape>
            <v:shape id="_x0000_s15923" style="position:absolute;left:5080;top:4067;width:269;height:269" coordsize="269,269" o:allowincell="f" path="m268,r-5,l235,28,,268r4,l235,33,268,xe" fillcolor="black" stroked="f">
              <v:path arrowok="t"/>
            </v:shape>
            <v:shape id="_x0000_s15924" style="position:absolute;left:5340;top:4403;width:76;height:77" coordsize="76,77" o:allowincell="f" path="m,76l23,48,76,e" filled="f" strokeweight=".24pt">
              <v:path arrowok="t"/>
            </v:shape>
            <v:shape id="_x0000_s15925" style="position:absolute;left:5340;top:4403;width:76;height:77" coordsize="76,77" o:allowincell="f" path="m71,l,72r4,4l76,4,71,xe" fillcolor="black" stroked="f">
              <v:path arrowok="t"/>
            </v:shape>
            <v:shape id="_x0000_s15926" style="position:absolute;left:1504;top:4067;width:34;height:34" coordsize="34,34" o:allowincell="f" path="m,33l33,e" filled="f" strokeweight=".24pt">
              <v:path arrowok="t"/>
            </v:shape>
            <v:shape id="_x0000_s15927" style="position:absolute;left:1500;top:4067;width:38;height:34" coordsize="38,34" o:allowincell="f" path="m38,l33,,,28r4,5l38,xe" fillcolor="black" stroked="f">
              <v:path arrowok="t"/>
            </v:shape>
            <v:shape id="_x0000_s15928" style="position:absolute;left:1528;top:4403;width:77;height:77" coordsize="77,77" o:allowincell="f" path="m,76l76,e" filled="f" strokeweight=".24pt">
              <v:path arrowok="t"/>
            </v:shape>
            <v:shape id="_x0000_s15929" style="position:absolute;left:1523;top:4403;width:82;height:77" coordsize="82,77" o:allowincell="f" path="m81,l,72r4,4l81,xe" fillcolor="black" stroked="f">
              <v:path arrowok="t"/>
            </v:shape>
            <v:shape id="_x0000_s15930" style="position:absolute;left:1706;top:4067;width:230;height:236" coordsize="230,236" o:allowincell="f" path="m,235l230,e" filled="f" strokeweight=".24pt">
              <v:path arrowok="t"/>
            </v:shape>
            <v:shape id="_x0000_s15931" style="position:absolute;left:1701;top:4067;width:240;height:236" coordsize="240,236" o:allowincell="f" path="m240,r-5,l,230r4,5l240,xe" fillcolor="black" stroked="f">
              <v:path arrowok="t"/>
            </v:shape>
            <v:shape id="_x0000_s15932" style="position:absolute;left:1927;top:4250;width:230;height:230" coordsize="230,230" o:allowincell="f" path="m,230l230,e" filled="f" strokeweight=".24pt">
              <v:path arrowok="t"/>
            </v:shape>
            <v:shape id="_x0000_s15933" style="position:absolute;left:1927;top:4250;width:230;height:230" coordsize="230,230" o:allowincell="f" path="m225,l,225r4,5l230,4,225,xe" fillcolor="black" stroked="f">
              <v:path arrowok="t"/>
            </v:shape>
            <v:shape id="_x0000_s15934" style="position:absolute;left:2258;top:4067;width:81;height:82" coordsize="81,82" o:allowincell="f" path="m,81l81,e" filled="f" strokeweight=".24pt">
              <v:path arrowok="t"/>
            </v:shape>
            <v:shape id="_x0000_s15935" style="position:absolute;left:2253;top:4067;width:87;height:82" coordsize="87,82" o:allowincell="f" path="m86,l,81r4,l86,xe" fillcolor="black" stroked="f">
              <v:path arrowok="t"/>
            </v:shape>
            <v:shape id="_x0000_s15936" style="position:absolute;left:2330;top:4452;width:29;height:28" coordsize="29,28" o:allowincell="f" path="m,28l28,e" filled="f" strokeweight=".24pt">
              <v:path arrowok="t"/>
            </v:shape>
            <v:shape id="_x0000_s15937" style="position:absolute;left:2325;top:4452;width:34;height:28" coordsize="34,28" o:allowincell="f" path="m28,l,24r4,4l33,4,28,xe" fillcolor="black" stroked="f">
              <v:path arrowok="t"/>
            </v:shape>
            <v:shape id="_x0000_s15938" style="position:absolute;left:2455;top:4101;width:254;height:250" coordsize="254,250" o:allowincell="f" path="m,249l254,e" filled="f" strokeweight=".24pt">
              <v:path arrowok="t"/>
            </v:shape>
            <v:shape id="_x0000_s15939" style="position:absolute;left:2455;top:4096;width:254;height:255" coordsize="254,255" o:allowincell="f" path="m249,l,254r4,l254,4,249,xe" fillcolor="black" stroked="f">
              <v:path arrowok="t"/>
            </v:shape>
            <v:shape id="_x0000_s15940" style="position:absolute;left:2733;top:4303;width:173;height:177" coordsize="173,177" o:allowincell="f" path="m,177l172,e" filled="f" strokeweight=".24pt">
              <v:path arrowok="t"/>
            </v:shape>
            <v:shape id="_x0000_s15941" style="position:absolute;left:2728;top:4298;width:183;height:182" coordsize="183,182" o:allowincell="f" path="m177,l,177r4,5l182,4,177,xe" fillcolor="black" stroked="f">
              <v:path arrowok="t"/>
            </v:shape>
            <v:shape id="_x0000_s15942" style="position:absolute;left:3012;top:4067;width:129;height:130" coordsize="129,130" o:allowincell="f" path="m,129l129,e" filled="f" strokeweight=".24pt">
              <v:path arrowok="t"/>
            </v:shape>
            <v:shape id="_x0000_s15943" style="position:absolute;left:3007;top:4067;width:134;height:135" coordsize="134,135" o:allowincell="f" path="m134,l,129r4,5l134,xe" fillcolor="black" stroked="f">
              <v:path arrowok="t"/>
            </v:shape>
            <v:shape id="_x0000_s15944" style="position:absolute;left:3007;top:4596;width:20;height:20" coordsize="20,20" o:allowincell="f" path="m,4l9,e" filled="f" strokeweight=".08464mm">
              <v:path arrowok="t"/>
            </v:shape>
            <v:shape id="_x0000_s15945" style="position:absolute;left:3007;top:4591;width:20;height:20" coordsize="20,20" o:allowincell="f" path="m9,l,9r,5l14,4,9,xe" fillcolor="black" stroked="f">
              <v:path arrowok="t"/>
            </v:shape>
            <v:shape id="_x0000_s15946" style="position:absolute;left:3208;top:4149;width:250;height:254" coordsize="250,254" o:allowincell="f" path="m,254l249,e" filled="f" strokeweight=".24pt">
              <v:path arrowok="t"/>
            </v:shape>
            <v:shape id="_x0000_s15947" style="position:absolute;left:3208;top:4149;width:255;height:254" coordsize="255,254" o:allowincell="f" path="m254,r-5,l,254r4,l254,xe" fillcolor="black" stroked="f">
              <v:path arrowok="t"/>
            </v:shape>
            <v:shape id="_x0000_s15948" style="position:absolute;left:3535;top:4351;width:124;height:129" coordsize="124,129" o:allowincell="f" path="m,129l124,e" filled="f" strokeweight=".24pt">
              <v:path arrowok="t"/>
            </v:shape>
            <v:shape id="_x0000_s15949" style="position:absolute;left:3530;top:4351;width:130;height:129" coordsize="130,129" o:allowincell="f" path="m129,l,124r4,5l129,xe" fillcolor="black" stroked="f">
              <v:path arrowok="t"/>
            </v:shape>
            <v:shape id="_x0000_s15950" style="position:absolute;left:3707;top:4301;width:20;height:20" coordsize="20,20" o:allowincell="f" path="m,l4,e" filled="f" strokeweight=".41pt">
              <v:path arrowok="t"/>
            </v:shape>
            <v:shape id="_x0000_s15951" style="position:absolute;left:3760;top:4067;width:183;height:183" coordsize="183,183" o:allowincell="f" path="m,182l182,e" filled="f" strokeweight=".24pt">
              <v:path arrowok="t"/>
            </v:shape>
            <v:shape id="_x0000_s15952" style="position:absolute;left:3760;top:4067;width:187;height:188" coordsize="187,188" o:allowincell="f" path="m187,r-5,l,182r4,5l187,xe" fillcolor="black" stroked="f">
              <v:path arrowok="t"/>
            </v:shape>
            <v:shape id="_x0000_s15953" style="position:absolute;left:3962;top:4197;width:249;height:255" coordsize="249,255" o:allowincell="f" path="m,254l249,e" filled="f" strokeweight=".24pt">
              <v:path arrowok="t"/>
            </v:shape>
            <v:shape id="_x0000_s15954" style="position:absolute;left:3962;top:4197;width:254;height:259" coordsize="254,259" o:allowincell="f" path="m249,l,254r4,5l254,4,249,xe" fillcolor="black" stroked="f">
              <v:path arrowok="t"/>
            </v:shape>
            <v:shape id="_x0000_s15955" style="position:absolute;left:4264;top:4144;width:20;height:20" coordsize="20,20" o:allowincell="f" path="m,l,9,,xe" fillcolor="black" stroked="f">
              <v:path arrowok="t"/>
            </v:shape>
            <v:shape id="_x0000_s15956" style="position:absolute;left:4312;top:4067;width:34;height:34" coordsize="34,34" o:allowincell="f" path="m,33l33,e" filled="f" strokeweight=".24pt">
              <v:path arrowok="t"/>
            </v:shape>
            <v:shape id="_x0000_s15957" style="position:absolute;left:4312;top:4067;width:34;height:34" coordsize="34,34" o:allowincell="f" path="m33,l28,,,28r4,5l33,xe" fillcolor="black" stroked="f">
              <v:path arrowok="t"/>
            </v:shape>
            <v:shape id="_x0000_s15958" style="position:absolute;left:4336;top:4403;width:77;height:77" coordsize="77,77" o:allowincell="f" path="m,76l76,e" filled="f" strokeweight=".24pt">
              <v:path arrowok="t"/>
            </v:shape>
            <v:shape id="_x0000_s15959" style="position:absolute;left:4336;top:4403;width:77;height:77" coordsize="77,77" o:allowincell="f" path="m76,l,72r,4l76,xe" fillcolor="black" stroked="f">
              <v:path arrowok="t"/>
            </v:shape>
            <v:shape id="_x0000_s15960" style="position:absolute;left:4466;top:4346;width:20;height:20" coordsize="20,20" o:allowincell="f" path="m,l,9,,xe" fillcolor="black" stroked="f">
              <v:path arrowok="t"/>
            </v:shape>
            <v:shape id="_x0000_s15961" style="position:absolute;left:4514;top:4067;width:230;height:236" coordsize="230,236" o:allowincell="f" path="m,235l230,e" filled="f" strokeweight=".24pt">
              <v:path arrowok="t"/>
            </v:shape>
            <v:shape id="_x0000_s15962" style="position:absolute;left:4514;top:4067;width:235;height:236" coordsize="235,236" o:allowincell="f" path="m235,r-5,l,230r4,5l235,xe" fillcolor="black" stroked="f">
              <v:path arrowok="t"/>
            </v:shape>
            <v:shape id="_x0000_s15963" style="position:absolute;left:4735;top:4250;width:230;height:230" coordsize="230,230" o:allowincell="f" path="m,230l230,e" filled="f" strokeweight=".24pt">
              <v:path arrowok="t"/>
            </v:shape>
            <v:shape id="_x0000_s15964" style="position:absolute;left:4735;top:4250;width:235;height:230" coordsize="235,230" o:allowincell="f" path="m230,l,225r4,5l235,4,230,xe" fillcolor="black" stroked="f">
              <v:path arrowok="t"/>
            </v:shape>
            <v:shape id="_x0000_s15965" style="position:absolute;left:5066;top:4067;width:82;height:82" coordsize="82,82" o:allowincell="f" path="m,81l81,e" filled="f" strokeweight=".24pt">
              <v:path arrowok="t"/>
            </v:shape>
            <v:shape id="_x0000_s15966" style="position:absolute;left:5066;top:4067;width:86;height:82" coordsize="86,82" o:allowincell="f" path="m86,l81,,,81r4,l86,xe" fillcolor="black" stroked="f">
              <v:path arrowok="t"/>
            </v:shape>
            <v:shape id="_x0000_s15967" style="position:absolute;left:5138;top:4452;width:29;height:28" coordsize="29,28" o:allowincell="f" path="m,28l28,e" filled="f" strokeweight=".24pt">
              <v:path arrowok="t"/>
            </v:shape>
            <v:shape id="_x0000_s15968" style="position:absolute;left:5138;top:4452;width:29;height:28" coordsize="29,28" o:allowincell="f" path="m28,l,24r4,4l28,4,28,xe" fillcolor="black" stroked="f">
              <v:path arrowok="t"/>
            </v:shape>
            <v:shape id="_x0000_s15969" style="position:absolute;left:5267;top:4202;width:149;height:149" coordsize="149,149" o:allowincell="f" path="m,148l148,e" filled="f" strokeweight=".24pt">
              <v:path arrowok="t"/>
            </v:shape>
            <v:shape id="_x0000_s15970" style="position:absolute;left:5267;top:4202;width:149;height:149" coordsize="149,149" o:allowincell="f" path="m143,l,148,148,4,143,xe" fillcolor="black" stroked="f">
              <v:path arrowok="t"/>
            </v:shape>
            <v:shape id="_x0000_s15971" style="position:absolute;left:3060;top:4479;width:2433;height:20" coordsize="2433,20" o:allowincell="f" path="m,l2433,e" filled="f" strokeweight=".14461mm">
              <v:path arrowok="t"/>
            </v:shape>
            <v:group id="_x0000_s15972" style="position:absolute;left:1451;top:4058;width:3965;height:20" coordorigin="1451,4058" coordsize="3965,20" o:allowincell="f">
              <v:shape id="_x0000_s15973" style="position:absolute;left:1451;top:4058;width:3965;height:20;mso-position-horizontal-relative:page;mso-position-vertical-relative:page" coordsize="3965,20" o:allowincell="f" path="m4,4l,4,,19,4,14,4,4xe" fillcolor="black" stroked="f">
                <v:path arrowok="t"/>
              </v:shape>
              <v:shape id="_x0000_s15974" style="position:absolute;left:1451;top:4058;width:3965;height:20;mso-position-horizontal-relative:page;mso-position-vertical-relative:page" coordsize="3965,20" o:allowincell="f" path="m3964,l4,14r1317,l3964,4r,-4xe" fillcolor="black" stroked="f">
                <v:path arrowok="t"/>
              </v:shape>
            </v:group>
            <v:shape id="_x0000_s15975" style="position:absolute;left:1451;top:4070;width:3965;height:20" coordsize="3965,20" o:allowincell="f" path="m,l3964,e" filled="f" strokeweight=".1pt">
              <v:path arrowok="t"/>
            </v:shape>
            <v:group id="_x0000_s15976" style="position:absolute;left:1451;top:4058;width:3965;height:24" coordorigin="1451,4058" coordsize="3965,24" o:allowincell="f">
              <v:shape id="_x0000_s15977" style="position:absolute;left:1451;top:4058;width:3965;height:24;mso-position-horizontal-relative:page;mso-position-vertical-relative:page" coordsize="3965,24" o:allowincell="f" path="m3964,4r-4,l3960,14r4,10l3964,4xe" fillcolor="black" stroked="f">
                <v:path arrowok="t"/>
              </v:shape>
              <v:shape id="_x0000_s15978" style="position:absolute;left:1451;top:4058;width:3965;height:24;mso-position-horizontal-relative:page;mso-position-vertical-relative:page" coordsize="3965,24" o:allowincell="f" path="m3964,l,14r,5l3964,4r,-4xe" fillcolor="black" stroked="f">
                <v:path arrowok="t"/>
              </v:shape>
            </v:group>
            <v:shape id="_x0000_s15979" style="position:absolute;left:1449;top:4070;width:3970;height:20" coordsize="3970,20" o:allowincell="f" path="m,l3969,e" filled="f" strokeweight="1.06pt">
              <v:path arrowok="t"/>
            </v:shape>
            <v:shape id="_x0000_s15980" style="position:absolute;left:1451;top:4063;width:3965;height:20" coordsize="3965,20" o:allowincell="f" path="m4,l,,,19r3964,l3960,9,4,9,4,xe" fillcolor="black" stroked="f">
              <v:path arrowok="t"/>
            </v:shape>
            <v:shape id="_x0000_s15981" style="position:absolute;left:1451;top:4058;width:3965;height:24" coordsize="3965,24" o:allowincell="f" path="m3964,l,,,4r3960,l3960,14r4,10l3964,xe" fillcolor="black" stroked="f">
              <v:path arrowok="t"/>
            </v:shape>
            <v:shape id="_x0000_s15982" style="position:absolute;left:2229;top:3117;width:139;height:139" coordsize="139,139" o:allowincell="f" path="m,139l139,e" filled="f" strokeweight=".24pt">
              <v:path arrowok="t"/>
            </v:shape>
            <v:shape id="_x0000_s15983" style="position:absolute;left:2229;top:3117;width:139;height:139" coordsize="139,139" o:allowincell="f" path="m139,l,134r4,5l139,xe" fillcolor="black" stroked="f">
              <v:path arrowok="t"/>
            </v:shape>
            <v:shape id="_x0000_s15984" style="position:absolute;left:2229;top:3117;width:288;height:288" coordsize="288,288" o:allowincell="f" path="m,287l288,e" filled="f" strokeweight=".24pt">
              <v:path arrowok="t"/>
            </v:shape>
            <v:shape id="_x0000_s15985" style="position:absolute;left:2229;top:3117;width:288;height:288" coordsize="288,288" o:allowincell="f" path="m288,r-5,l,283r4,4l288,xe" fillcolor="black" stroked="f">
              <v:path arrowok="t"/>
            </v:shape>
            <v:shape id="_x0000_s15986" style="position:absolute;left:2229;top:3117;width:437;height:437" coordsize="437,437" o:allowincell="f" path="m,436l436,e" filled="f" strokeweight=".24pt">
              <v:path arrowok="t"/>
            </v:shape>
            <v:shape id="_x0000_s15987" style="position:absolute;left:2229;top:3117;width:442;height:442" coordsize="442,442" o:allowincell="f" path="m441,r-5,l,436r4,5l441,xe" fillcolor="black" stroked="f">
              <v:path arrowok="t"/>
            </v:shape>
            <v:shape id="_x0000_s15988" style="position:absolute;left:2229;top:3117;width:591;height:591" coordsize="591,591" o:allowincell="f" path="m,590l590,e" filled="f" strokeweight=".08464mm">
              <v:path arrowok="t"/>
            </v:shape>
            <v:shape id="_x0000_s15989" style="position:absolute;left:2229;top:3117;width:591;height:591" coordsize="591,591" o:allowincell="f" path="m590,r-5,l,585r4,5l590,xe" fillcolor="black" stroked="f">
              <v:path arrowok="t"/>
            </v:shape>
            <v:shape id="_x0000_s15990" style="position:absolute;left:2229;top:3117;width:739;height:739" coordsize="739,739" o:allowincell="f" path="m,739l739,e" filled="f" strokeweight=".24pt">
              <v:path arrowok="t"/>
            </v:shape>
            <v:shape id="_x0000_s15991" style="position:absolute;left:2229;top:3117;width:744;height:739" coordsize="744,739" o:allowincell="f" path="m743,r-4,l,739r4,l743,xe" fillcolor="black" stroked="f">
              <v:path arrowok="t"/>
            </v:shape>
            <v:shape id="_x0000_s15992" style="position:absolute;left:2243;top:3117;width:874;height:874" coordsize="874,874" o:allowincell="f" path="m,873l873,e" filled="f" strokeweight=".24pt">
              <v:path arrowok="t"/>
            </v:shape>
            <v:shape id="_x0000_s15993" style="position:absolute;left:2243;top:3117;width:874;height:879" coordsize="874,879" o:allowincell="f" path="m873,l,873r,5l873,xe" fillcolor="black" stroked="f">
              <v:path arrowok="t"/>
            </v:shape>
            <v:shape id="_x0000_s15994" style="position:absolute;left:2397;top:3117;width:874;height:874" coordsize="874,874" o:allowincell="f" path="m,873l873,e" filled="f" strokeweight=".24pt">
              <v:path arrowok="t"/>
            </v:shape>
            <v:shape id="_x0000_s15995" style="position:absolute;left:2392;top:3117;width:879;height:879" coordsize="879,879" o:allowincell="f" path="m878,r-5,l,873r4,5l878,xe" fillcolor="black" stroked="f">
              <v:path arrowok="t"/>
            </v:shape>
            <v:shape id="_x0000_s15996" style="position:absolute;left:2546;top:3117;width:873;height:874" coordsize="873,874" o:allowincell="f" path="m,873l873,e" filled="f" strokeweight=".24pt">
              <v:path arrowok="t"/>
            </v:shape>
            <v:shape id="_x0000_s15997" style="position:absolute;left:2546;top:3117;width:878;height:879" coordsize="878,879" o:allowincell="f" path="m878,r-5,l,873r,5l878,xe" fillcolor="black" stroked="f">
              <v:path arrowok="t"/>
            </v:shape>
            <v:shape id="_x0000_s15998" style="position:absolute;left:2695;top:3117;width:878;height:874" coordsize="878,874" o:allowincell="f" path="m,873l878,e" filled="f" strokeweight=".24pt">
              <v:path arrowok="t"/>
            </v:shape>
            <v:shape id="_x0000_s15999" style="position:absolute;left:2695;top:3117;width:878;height:879" coordsize="878,879" o:allowincell="f" path="m878,l,873r,5l878,xe" fillcolor="black" stroked="f">
              <v:path arrowok="t"/>
            </v:shape>
            <v:shape id="_x0000_s16000" style="position:absolute;left:2848;top:3117;width:869;height:874" coordsize="869,874" o:allowincell="f" path="m,873l868,e" filled="f" strokeweight=".24pt">
              <v:path arrowok="t"/>
            </v:shape>
            <v:shape id="_x0000_s16001" style="position:absolute;left:2843;top:3117;width:879;height:879" coordsize="879,879" o:allowincell="f" path="m878,r-5,l,873r4,5l878,xe" fillcolor="black" stroked="f">
              <v:path arrowok="t"/>
            </v:shape>
            <v:shape id="_x0000_s16002" style="position:absolute;left:2997;top:3117;width:874;height:874" coordsize="874,874" o:allowincell="f" path="m,873l873,e" filled="f" strokeweight=".24pt">
              <v:path arrowok="t"/>
            </v:shape>
            <v:shape id="_x0000_s16003" style="position:absolute;left:2997;top:3117;width:874;height:879" coordsize="874,879" o:allowincell="f" path="m873,l,873r4,5l873,xe" fillcolor="black" stroked="f">
              <v:path arrowok="t"/>
            </v:shape>
            <v:shape id="_x0000_s16004" style="position:absolute;left:3151;top:3117;width:868;height:874" coordsize="868,874" o:allowincell="f" path="m,873l868,e" filled="f" strokeweight=".24pt">
              <v:path arrowok="t"/>
            </v:shape>
            <v:shape id="_x0000_s16005" style="position:absolute;left:3146;top:3117;width:878;height:879" coordsize="878,879" o:allowincell="f" path="m878,r-5,l,873r4,5l878,xe" fillcolor="black" stroked="f">
              <v:path arrowok="t"/>
            </v:shape>
            <v:shape id="_x0000_s16006" style="position:absolute;left:3300;top:3117;width:873;height:874" coordsize="873,874" o:allowincell="f" path="m,873l873,e" filled="f" strokeweight=".24pt">
              <v:path arrowok="t"/>
            </v:shape>
            <v:shape id="_x0000_s16007" style="position:absolute;left:3295;top:3117;width:878;height:879" coordsize="878,879" o:allowincell="f" path="m878,r-5,l,873r4,5l878,xe" fillcolor="black" stroked="f">
              <v:path arrowok="t"/>
            </v:shape>
            <v:shape id="_x0000_s16008" style="position:absolute;left:3448;top:3117;width:874;height:874" coordsize="874,874" o:allowincell="f" path="m,873l873,e" filled="f" strokeweight=".24pt">
              <v:path arrowok="t"/>
            </v:shape>
            <v:shape id="_x0000_s16009" style="position:absolute;left:3448;top:3117;width:879;height:879" coordsize="879,879" o:allowincell="f" path="m878,r-5,l,873r,5l878,xe" fillcolor="black" stroked="f">
              <v:path arrowok="t"/>
            </v:shape>
            <v:shape id="_x0000_s16010" style="position:absolute;left:3597;top:3117;width:874;height:874" coordsize="874,874" o:allowincell="f" path="m,873l873,e" filled="f" strokeweight=".24pt">
              <v:path arrowok="t"/>
            </v:shape>
            <v:shape id="_x0000_s16011" style="position:absolute;left:3597;top:3117;width:879;height:879" coordsize="879,879" o:allowincell="f" path="m878,r-5,l,873r4,5l878,xe" fillcolor="black" stroked="f">
              <v:path arrowok="t"/>
            </v:shape>
            <v:shape id="_x0000_s16012" style="position:absolute;left:3751;top:3117;width:873;height:874" coordsize="873,874" o:allowincell="f" path="m,873l873,e" filled="f" strokeweight=".24pt">
              <v:path arrowok="t"/>
            </v:shape>
            <v:shape id="_x0000_s16013" style="position:absolute;left:3746;top:3117;width:878;height:879" coordsize="878,879" o:allowincell="f" path="m878,l,873r4,5l878,xe" fillcolor="black" stroked="f">
              <v:path arrowok="t"/>
            </v:shape>
            <v:shape id="_x0000_s16014" style="position:absolute;left:3900;top:3117;width:873;height:874" coordsize="873,874" o:allowincell="f" path="m,873l873,e" filled="f" strokeweight=".24pt">
              <v:path arrowok="t"/>
            </v:shape>
            <v:shape id="_x0000_s16015" style="position:absolute;left:3895;top:3117;width:883;height:879" coordsize="883,879" o:allowincell="f" path="m883,r-5,l,873r4,5l883,xe" fillcolor="black" stroked="f">
              <v:path arrowok="t"/>
            </v:shape>
            <v:shape id="_x0000_s16016" style="position:absolute;left:4048;top:3117;width:879;height:874" coordsize="879,874" o:allowincell="f" path="m,873l878,e" filled="f" strokeweight=".24pt">
              <v:path arrowok="t"/>
            </v:shape>
            <v:shape id="_x0000_s16017" style="position:absolute;left:4048;top:3117;width:879;height:879" coordsize="879,879" o:allowincell="f" path="m878,r-5,l,873r4,5l878,xe" fillcolor="black" stroked="f">
              <v:path arrowok="t"/>
            </v:shape>
            <v:shape id="_x0000_s16018" style="position:absolute;left:4202;top:3117;width:873;height:874" coordsize="873,874" o:allowincell="f" path="m,873l873,e" filled="f" strokeweight=".24pt">
              <v:path arrowok="t"/>
            </v:shape>
            <v:shape id="_x0000_s16019" style="position:absolute;left:4202;top:3117;width:873;height:879" coordsize="873,879" o:allowincell="f" path="m873,l,873r,5l873,xe" fillcolor="black" stroked="f">
              <v:path arrowok="t"/>
            </v:shape>
            <v:shape id="_x0000_s16020" style="position:absolute;left:4351;top:3146;width:844;height:845" coordsize="844,845" o:allowincell="f" path="m,844l844,e" filled="f" strokeweight=".24pt">
              <v:path arrowok="t"/>
            </v:shape>
            <v:shape id="_x0000_s16021" style="position:absolute;left:4351;top:3146;width:849;height:850" coordsize="849,850" o:allowincell="f" path="m844,l,844r,5l849,4,844,xe" fillcolor="black" stroked="f">
              <v:path arrowok="t"/>
            </v:shape>
            <v:shape id="_x0000_s16022" style="position:absolute;left:4500;top:3463;width:528;height:528" coordsize="528,528" o:allowincell="f" path="m,528l527,e" filled="f" strokeweight=".08464mm">
              <v:path arrowok="t"/>
            </v:shape>
            <v:shape id="_x0000_s16023" style="position:absolute;left:4500;top:3463;width:532;height:533" coordsize="532,533" o:allowincell="f" path="m527,l,528r4,4l532,4,527,xe" fillcolor="black" stroked="f">
              <v:path arrowok="t"/>
            </v:shape>
            <v:shape id="_x0000_s16024" style="position:absolute;left:5061;top:3203;width:231;height:231" coordsize="231,231" o:allowincell="f" path="m,230l230,e" filled="f" strokeweight=".24pt">
              <v:path arrowok="t"/>
            </v:shape>
            <v:shape id="_x0000_s16025" style="position:absolute;left:5056;top:3203;width:235;height:236" coordsize="235,236" o:allowincell="f" path="m230,l,230r4,5l235,4,230,xe" fillcolor="black" stroked="f">
              <v:path arrowok="t"/>
            </v:shape>
            <v:shape id="_x0000_s16026" style="position:absolute;left:4653;top:3261;width:730;height:730" coordsize="730,730" o:allowincell="f" path="m,729l484,249,729,e" filled="f" strokeweight=".08464mm">
              <v:path arrowok="t"/>
            </v:shape>
            <v:shape id="_x0000_s16027" style="position:absolute;left:4648;top:3261;width:735;height:735" coordsize="735,735" o:allowincell="f" path="m729,l,729r4,5l734,4,729,xe" fillcolor="black" stroked="f">
              <v:path arrowok="t"/>
            </v:shape>
            <v:shape id="_x0000_s16028" style="position:absolute;left:4802;top:3381;width:614;height:610" coordsize="614,610" o:allowincell="f" path="m,609l427,187,614,e" filled="f" strokeweight=".24pt">
              <v:path arrowok="t"/>
            </v:shape>
            <v:shape id="_x0000_s16029" style="position:absolute;left:4802;top:3381;width:614;height:615" coordsize="614,615" o:allowincell="f" path="m614,r-5,l,609r4,5l432,187,614,xe" fillcolor="black" stroked="f">
              <v:path arrowok="t"/>
            </v:shape>
            <v:shape id="_x0000_s16030" style="position:absolute;left:4956;top:3535;width:460;height:456" coordsize="460,456" o:allowincell="f" path="m,455l364,91,460,e" filled="f" strokeweight=".24pt">
              <v:path arrowok="t"/>
            </v:shape>
            <v:shape id="_x0000_s16031" style="position:absolute;left:4951;top:3530;width:465;height:466" coordsize="465,466" o:allowincell="f" path="m460,l,460r4,5l465,4,460,xe" fillcolor="black" stroked="f">
              <v:path arrowok="t"/>
            </v:shape>
            <v:shape id="_x0000_s16032" style="position:absolute;left:5104;top:3727;width:264;height:264" coordsize="264,264" o:allowincell="f" path="m,263l264,e" filled="f" strokeweight=".08464mm">
              <v:path arrowok="t"/>
            </v:shape>
            <v:shape id="_x0000_s16033" style="position:absolute;left:5104;top:3727;width:269;height:269" coordsize="269,269" o:allowincell="f" path="m264,l,263r4,5l268,4,264,xe" fillcolor="black" stroked="f">
              <v:path arrowok="t"/>
            </v:shape>
            <v:shape id="_x0000_s16034" style="position:absolute;left:5431;top:3616;width:52;height:48" coordsize="52,48" o:allowincell="f" path="m,48l52,e" filled="f" strokeweight=".24pt">
              <v:path arrowok="t"/>
            </v:shape>
            <v:shape id="_x0000_s16035" style="position:absolute;left:5431;top:3616;width:52;height:53" coordsize="52,53" o:allowincell="f" path="m52,l48,,,48r,4l52,xe" fillcolor="black" stroked="f">
              <v:path arrowok="t"/>
            </v:shape>
            <v:shape id="_x0000_s16036" style="position:absolute;left:5253;top:3837;width:163;height:154" coordsize="163,154" o:allowincell="f" path="m,153l163,e" filled="f" strokeweight=".24pt">
              <v:path arrowok="t"/>
            </v:shape>
            <v:shape id="_x0000_s16037" style="position:absolute;left:5253;top:3832;width:163;height:163" coordsize="163,163" o:allowincell="f" path="m158,l,158r4,5l163,4,158,xe" fillcolor="black" stroked="f">
              <v:path arrowok="t"/>
            </v:shape>
            <v:shape id="_x0000_s16038" style="position:absolute;left:5407;top:3986;width:20;height:20" coordsize="20,20" o:allowincell="f" path="m,4l9,e" filled="f" strokeweight=".24pt">
              <v:path arrowok="t"/>
            </v:shape>
            <v:shape id="_x0000_s16039" style="position:absolute;left:5402;top:3986;width:20;height:20" coordsize="20,20" o:allowincell="f" path="m14,l9,,,4,4,9,14,xe" fillcolor="black" stroked="f">
              <v:path arrowok="t"/>
            </v:shape>
            <v:shape id="_x0000_s16040" style="position:absolute;left:2229;top:3967;width:29;height:24" coordsize="29,24" o:allowincell="f" path="m28,23l,e" filled="f" strokeweight=".24pt">
              <v:path arrowok="t"/>
            </v:shape>
            <v:shape id="_x0000_s16041" style="position:absolute;left:2229;top:3967;width:29;height:29" coordsize="29,29" o:allowincell="f" path="m4,l,4,23,28r5,-5l4,xe" fillcolor="black" stroked="f">
              <v:path arrowok="t"/>
            </v:shape>
            <v:shape id="_x0000_s16042" style="position:absolute;left:2229;top:3818;width:178;height:173" coordsize="178,173" o:allowincell="f" path="m177,172l,e" filled="f" strokeweight=".08464mm">
              <v:path arrowok="t"/>
            </v:shape>
            <v:shape id="_x0000_s16043" style="position:absolute;left:2229;top:3813;width:178;height:182" coordsize="178,182" o:allowincell="f" path="m4,l,4,177,182r,-5l4,xe" fillcolor="black" stroked="f">
              <v:path arrowok="t"/>
            </v:shape>
            <v:shape id="_x0000_s16044" style="position:absolute;left:2229;top:3664;width:331;height:327" coordsize="331,327" o:allowincell="f" path="m331,326l,e" filled="f" strokeweight=".24pt">
              <v:path arrowok="t"/>
            </v:shape>
            <v:shape id="_x0000_s16045" style="position:absolute;left:2229;top:3664;width:331;height:332" coordsize="331,332" o:allowincell="f" path="m4,l,4,326,331r5,-5l4,xe" fillcolor="black" stroked="f">
              <v:path arrowok="t"/>
            </v:shape>
            <v:shape id="_x0000_s16046" style="position:absolute;left:2229;top:3516;width:480;height:475" coordsize="480,475" o:allowincell="f" path="m480,475l,e" filled="f" strokeweight=".08464mm">
              <v:path arrowok="t"/>
            </v:shape>
            <v:shape id="_x0000_s16047" style="position:absolute;left:2229;top:3511;width:485;height:484" coordsize="485,484" o:allowincell="f" path="m4,l,4,480,484r4,-4l4,xe" fillcolor="black" stroked="f">
              <v:path arrowok="t"/>
            </v:shape>
            <v:shape id="_x0000_s16048" style="position:absolute;left:2229;top:3362;width:634;height:629" coordsize="634,629" o:allowincell="f" path="m633,628l,e" filled="f" strokeweight=".24pt">
              <v:path arrowok="t"/>
            </v:shape>
            <v:shape id="_x0000_s16049" style="position:absolute;left:2229;top:3362;width:634;height:633" coordsize="634,633" o:allowincell="f" path="m4,l,4,628,633r5,-5l4,xe" fillcolor="black" stroked="f">
              <v:path arrowok="t"/>
            </v:shape>
            <v:shape id="_x0000_s16050" style="position:absolute;left:2229;top:3213;width:783;height:778" coordsize="783,778" o:allowincell="f" path="m782,777l,e" filled="f" strokeweight=".24pt">
              <v:path arrowok="t"/>
            </v:shape>
            <v:shape id="_x0000_s16051" style="position:absolute;left:2229;top:3213;width:783;height:782" coordsize="783,782" o:allowincell="f" path="m4,l,,777,782r5,-5l4,xe" fillcolor="black" stroked="f">
              <v:path arrowok="t"/>
            </v:shape>
            <v:shape id="_x0000_s16052" style="position:absolute;left:2287;top:3117;width:873;height:874" coordsize="873,874" o:allowincell="f" path="m873,873l,e" filled="f" strokeweight=".24pt">
              <v:path arrowok="t"/>
            </v:shape>
            <v:shape id="_x0000_s16053" style="position:absolute;left:2287;top:3117;width:873;height:879" coordsize="873,879" o:allowincell="f" path="m,l873,878r,-5l,xe" fillcolor="black" stroked="f">
              <v:path arrowok="t"/>
            </v:shape>
            <v:shape id="_x0000_s16054" style="position:absolute;left:2436;top:3117;width:878;height:874" coordsize="878,874" o:allowincell="f" path="m878,873l,e" filled="f" strokeweight=".24pt">
              <v:path arrowok="t"/>
            </v:shape>
            <v:shape id="_x0000_s16055" style="position:absolute;left:2436;top:3117;width:878;height:879" coordsize="878,879" o:allowincell="f" path="m4,l,,873,878r5,-5l4,xe" fillcolor="black" stroked="f">
              <v:path arrowok="t"/>
            </v:shape>
            <v:shape id="_x0000_s16056" style="position:absolute;left:2584;top:3117;width:879;height:874" coordsize="879,874" o:allowincell="f" path="m878,873l,e" filled="f" strokeweight=".24pt">
              <v:path arrowok="t"/>
            </v:shape>
            <v:shape id="_x0000_s16057" style="position:absolute;left:2584;top:3117;width:884;height:879" coordsize="884,879" o:allowincell="f" path="m4,l,,878,878r5,-5l4,xe" fillcolor="black" stroked="f">
              <v:path arrowok="t"/>
            </v:shape>
            <v:shape id="_x0000_s16058" style="position:absolute;left:2738;top:3117;width:873;height:874" coordsize="873,874" o:allowincell="f" path="m873,873l,e" filled="f" strokeweight=".24pt">
              <v:path arrowok="t"/>
            </v:shape>
            <v:shape id="_x0000_s16059" style="position:absolute;left:2738;top:3117;width:873;height:879" coordsize="873,879" o:allowincell="f" path="m,l873,878r,-5l,xe" fillcolor="black" stroked="f">
              <v:path arrowok="t"/>
            </v:shape>
            <v:shape id="_x0000_s16060" style="position:absolute;left:2892;top:3117;width:868;height:874" coordsize="868,874" o:allowincell="f" path="m868,873l,e" filled="f" strokeweight=".24pt">
              <v:path arrowok="t"/>
            </v:shape>
            <v:shape id="_x0000_s16061" style="position:absolute;left:2887;top:3117;width:878;height:879" coordsize="878,879" o:allowincell="f" path="m4,l,,873,878r5,-5l4,xe" fillcolor="black" stroked="f">
              <v:path arrowok="t"/>
            </v:shape>
            <v:shape id="_x0000_s16062" style="position:absolute;left:3040;top:3117;width:874;height:874" coordsize="874,874" o:allowincell="f" path="m873,873l,e" filled="f" strokeweight=".24pt">
              <v:path arrowok="t"/>
            </v:shape>
            <v:shape id="_x0000_s16063" style="position:absolute;left:3040;top:3117;width:874;height:879" coordsize="874,879" o:allowincell="f" path="m4,l,,873,878r,-5l4,xe" fillcolor="black" stroked="f">
              <v:path arrowok="t"/>
            </v:shape>
            <v:shape id="_x0000_s16064" style="position:absolute;left:3189;top:3117;width:874;height:874" coordsize="874,874" o:allowincell="f" path="m873,873l,e" filled="f" strokeweight=".24pt">
              <v:path arrowok="t"/>
            </v:shape>
            <v:shape id="_x0000_s16065" style="position:absolute;left:3189;top:3117;width:874;height:879" coordsize="874,879" o:allowincell="f" path="m,l873,878r,-5l,xe" fillcolor="black" stroked="f">
              <v:path arrowok="t"/>
            </v:shape>
            <v:shape id="_x0000_s16066" style="position:absolute;left:3343;top:3117;width:873;height:874" coordsize="873,874" o:allowincell="f" path="m873,873l,e" filled="f" strokeweight=".24pt">
              <v:path arrowok="t"/>
            </v:shape>
            <v:shape id="_x0000_s16067" style="position:absolute;left:3338;top:3117;width:878;height:879" coordsize="878,879" o:allowincell="f" path="m4,l,,873,878r5,-5l4,xe" fillcolor="black" stroked="f">
              <v:path arrowok="t"/>
            </v:shape>
            <v:shape id="_x0000_s16068" style="position:absolute;left:3492;top:3117;width:873;height:874" coordsize="873,874" o:allowincell="f" path="m873,873l,e" filled="f" strokeweight=".24pt">
              <v:path arrowok="t"/>
            </v:shape>
            <v:shape id="_x0000_s16069" style="position:absolute;left:3492;top:3117;width:873;height:879" coordsize="873,879" o:allowincell="f" path="m,l868,878r5,-5l,xe" fillcolor="black" stroked="f">
              <v:path arrowok="t"/>
            </v:shape>
            <v:shape id="_x0000_s16070" style="position:absolute;left:3640;top:3117;width:874;height:874" coordsize="874,874" o:allowincell="f" path="m873,873l,e" filled="f" strokeweight=".24pt">
              <v:path arrowok="t"/>
            </v:shape>
            <v:shape id="_x0000_s16071" style="position:absolute;left:3640;top:3117;width:879;height:879" coordsize="879,879" o:allowincell="f" path="m,l873,878r5,-5l,xe" fillcolor="black" stroked="f">
              <v:path arrowok="t"/>
            </v:shape>
            <v:shape id="_x0000_s16072" style="position:absolute;left:3789;top:3117;width:878;height:874" coordsize="878,874" o:allowincell="f" path="m878,873l,e" filled="f" strokeweight=".24pt">
              <v:path arrowok="t"/>
            </v:shape>
            <v:shape id="_x0000_s16073" style="position:absolute;left:3789;top:3117;width:878;height:879" coordsize="878,879" o:allowincell="f" path="m,l873,878r5,-5l,xe" fillcolor="black" stroked="f">
              <v:path arrowok="t"/>
            </v:shape>
            <v:shape id="_x0000_s16074" style="position:absolute;left:3943;top:3117;width:873;height:874" coordsize="873,874" o:allowincell="f" path="m873,873l,e" filled="f" strokeweight=".24pt">
              <v:path arrowok="t"/>
            </v:shape>
            <v:shape id="_x0000_s16075" style="position:absolute;left:3938;top:3117;width:878;height:879" coordsize="878,879" o:allowincell="f" path="m4,l,,878,878r,-5l4,xe" fillcolor="black" stroked="f">
              <v:path arrowok="t"/>
            </v:shape>
            <v:shape id="_x0000_s16076" style="position:absolute;left:4092;top:3117;width:873;height:874" coordsize="873,874" o:allowincell="f" path="m873,873l,e" filled="f" strokeweight=".24pt">
              <v:path arrowok="t"/>
            </v:shape>
            <v:shape id="_x0000_s16077" style="position:absolute;left:4092;top:3117;width:878;height:879" coordsize="878,879" o:allowincell="f" path="m4,l,,873,878r5,-5l4,xe" fillcolor="black" stroked="f">
              <v:path arrowok="t"/>
            </v:shape>
            <v:shape id="_x0000_s16078" style="position:absolute;left:4245;top:3117;width:874;height:874" coordsize="874,874" o:allowincell="f" path="m873,873l,e" filled="f" strokeweight=".24pt">
              <v:path arrowok="t"/>
            </v:shape>
            <v:shape id="_x0000_s16079" style="position:absolute;left:4240;top:3117;width:879;height:879" coordsize="879,879" o:allowincell="f" path="m4,l,,873,878r5,-5l4,xe" fillcolor="black" stroked="f">
              <v:path arrowok="t"/>
            </v:shape>
            <v:shape id="_x0000_s16080" style="position:absolute;left:4394;top:3117;width:874;height:874" coordsize="874,874" o:allowincell="f" path="m873,873l,e" filled="f" strokeweight=".24pt">
              <v:path arrowok="t"/>
            </v:shape>
            <v:shape id="_x0000_s16081" style="position:absolute;left:4394;top:3117;width:874;height:879" coordsize="874,879" o:allowincell="f" path="m,l873,878r,-5l,xe" fillcolor="black" stroked="f">
              <v:path arrowok="t"/>
            </v:shape>
            <v:shape id="_x0000_s16082" style="position:absolute;left:4543;top:3117;width:873;height:874" coordsize="873,874" o:allowincell="f" path="m873,873l,e" filled="f" strokeweight=".24pt">
              <v:path arrowok="t"/>
            </v:shape>
            <v:shape id="_x0000_s16083" style="position:absolute;left:4543;top:3117;width:873;height:874" coordsize="873,874" o:allowincell="f" path="m4,l,,868,873r5,-5l4,xe" fillcolor="black" stroked="f">
              <v:path arrowok="t"/>
            </v:shape>
            <v:shape id="_x0000_s16084" style="position:absolute;left:5301;top:3727;width:115;height:110" coordsize="115,110" o:allowincell="f" path="m115,110l,e" filled="f" strokeweight=".24pt">
              <v:path arrowok="t"/>
            </v:shape>
            <v:shape id="_x0000_s16085" style="position:absolute;left:5301;top:3727;width:115;height:115" coordsize="115,115" o:allowincell="f" path="m4,l,4,110,115r5,-5l4,xe" fillcolor="black" stroked="f">
              <v:path arrowok="t"/>
            </v:shape>
            <v:shape id="_x0000_s16086" style="position:absolute;left:4692;top:3117;width:331;height:336" coordsize="331,336" o:allowincell="f" path="m331,335l,e" filled="f" strokeweight=".08464mm">
              <v:path arrowok="t"/>
            </v:shape>
            <v:shape id="_x0000_s16087" style="position:absolute;left:4692;top:3117;width:336;height:336" coordsize="336,336" o:allowincell="f" path="m4,l,,331,335r5,-4l4,xe" fillcolor="black" stroked="f">
              <v:path arrowok="t"/>
            </v:shape>
            <v:shape id="_x0000_s16088" style="position:absolute;left:5052;top:3472;width:240;height:240" coordsize="240,240" o:allowincell="f" path="m240,240l,e" filled="f" strokeweight=".24pt">
              <v:path arrowok="t"/>
            </v:shape>
            <v:shape id="_x0000_s16089" style="position:absolute;left:5052;top:3472;width:240;height:240" coordsize="240,240" o:allowincell="f" path="m,l,4,235,240r5,l,xe" fillcolor="black" stroked="f">
              <v:path arrowok="t"/>
            </v:shape>
            <v:shape id="_x0000_s16090" style="position:absolute;left:4845;top:3117;width:557;height:557" coordsize="557,557" o:allowincell="f" path="m556,556r-4,l,e" filled="f" strokeweight=".24pt">
              <v:path arrowok="t"/>
            </v:shape>
            <v:shape id="_x0000_s16091" style="position:absolute;left:4845;top:3117;width:557;height:557" coordsize="557,557" o:allowincell="f" path="m,l552,556r4,l556,551,,xe" fillcolor="black" stroked="f">
              <v:path arrowok="t"/>
            </v:shape>
            <v:shape id="_x0000_s16092" style="position:absolute;left:5493;top:3616;width:20;height:20" coordsize="20,20" o:allowincell="f" path="m19,19l,e" filled="f" strokeweight=".24pt">
              <v:path arrowok="t"/>
            </v:shape>
            <v:shape id="_x0000_s16093" style="position:absolute;left:5493;top:3616;width:24;height:24" coordsize="24,24" o:allowincell="f" path="m,l19,24r5,-5l,xe" fillcolor="black" stroked="f">
              <v:path arrowok="t"/>
            </v:shape>
            <v:shape id="_x0000_s16094" style="position:absolute;left:4999;top:3117;width:417;height:418" coordsize="417,418" o:allowincell="f" path="m417,417l,e" filled="f" strokeweight=".24pt">
              <v:path arrowok="t"/>
            </v:shape>
            <v:shape id="_x0000_s16095" style="position:absolute;left:4994;top:3117;width:422;height:423" coordsize="422,423" o:allowincell="f" path="m4,l,,417,422r5,-5l4,xe" fillcolor="black" stroked="f">
              <v:path arrowok="t"/>
            </v:shape>
            <v:shape id="_x0000_s16096" style="position:absolute;left:5143;top:3117;width:273;height:269" coordsize="273,269" o:allowincell="f" path="m273,268l,e" filled="f" strokeweight=".24pt">
              <v:path arrowok="t"/>
            </v:shape>
            <v:shape id="_x0000_s16097" style="position:absolute;left:5143;top:3117;width:273;height:269" coordsize="273,269" o:allowincell="f" path="m4,l,,268,268r5,-5l4,xe" fillcolor="black" stroked="f">
              <v:path arrowok="t"/>
            </v:shape>
            <v:shape id="_x0000_s16098" style="position:absolute;left:2229;top:3117;width:3187;height:874" coordsize="3187,874" o:allowincell="f" path="m3187,873l,873,,,3187,e" filled="f" strokeweight=".08464mm">
              <v:path arrowok="t"/>
            </v:shape>
            <v:shape id="_x0000_s16099" style="position:absolute;left:2229;top:3993;width:3187;height:20" coordsize="3187,20" o:allowincell="f" path="m,l3187,e" filled="f" strokeweight=".3pt">
              <v:path arrowok="t"/>
            </v:shape>
            <v:shape id="_x0000_s16100" style="position:absolute;left:2231;top:3117;width:20;height:874" coordsize="20,874" o:allowincell="f" path="m,l,874e" filled="f" strokeweight=".34pt">
              <v:path arrowok="t"/>
            </v:shape>
            <v:shape id="_x0000_s16101" style="position:absolute;left:2229;top:3117;width:3187;height:20" coordsize="3187,20" o:allowincell="f" path="m,l3187,e" filled="f" strokeweight=".1pt">
              <v:path arrowok="t"/>
            </v:shape>
            <v:shape id="_x0000_s16102" style="position:absolute;left:290;top:4479;width:2664;height:20" coordsize="2664,20" o:allowincell="f" path="m,l2664,e" filled="f" strokeweight=".14461mm">
              <v:path arrowok="t"/>
            </v:shape>
            <v:shape id="_x0000_s16103" style="position:absolute;left:1235;top:4893;width:111;height:125" coordsize="111,125" o:allowincell="f" path="m100,l,124,110,9,100,xe" fillcolor="black" stroked="f">
              <v:path arrowok="t"/>
            </v:shape>
            <v:shape id="_x0000_s16104" style="position:absolute;left:1235;top:4893;width:111;height:125" coordsize="111,125" o:allowincell="f" path="m110,9l100,,,124,110,9e" filled="f" strokeweight=".24pt">
              <v:path arrowok="t"/>
            </v:shape>
            <v:group id="_x0000_s16105" style="position:absolute;left:1231;top:4888;width:120;height:130" coordorigin="1231,4888" coordsize="120,130" o:allowincell="f">
              <v:shape id="_x0000_s16106" style="position:absolute;left:1231;top:4888;width:120;height:130;mso-position-horizontal-relative:page;mso-position-vertical-relative:page" coordsize="120,130" o:allowincell="f" path="m105,l,124r4,5l33,96,105,4r5,l105,xe" fillcolor="black" stroked="f">
                <v:path arrowok="t"/>
              </v:shape>
              <v:shape id="_x0000_s16107" style="position:absolute;left:1231;top:4888;width:120;height:130;mso-position-horizontal-relative:page;mso-position-vertical-relative:page" coordsize="120,130" o:allowincell="f" path="m110,4r-5,l115,19r5,-5l110,4xe" fillcolor="black" stroked="f">
                <v:path arrowok="t"/>
              </v:shape>
            </v:group>
            <v:shape id="_x0000_s16108" style="position:absolute;left:1235;top:4903;width:116;height:115" coordsize="116,115" o:allowincell="f" path="m115,r-5,l28,81,,115,115,4r,-4xe" fillcolor="black" stroked="f">
              <v:path arrowok="t"/>
            </v:shape>
            <v:shape id="_x0000_s16109" style="position:absolute;left:1221;top:4893;width:115;height:125" coordsize="115,125" o:allowincell="f" path="m115,l,110r14,14l115,xe" fillcolor="black" stroked="f">
              <v:path arrowok="t"/>
            </v:shape>
            <v:shape id="_x0000_s16110" style="position:absolute;left:1221;top:4893;width:115;height:125" coordsize="115,125" o:allowincell="f" path="m115,l14,124,,110,115,e" filled="f" strokeweight=".24pt">
              <v:path arrowok="t"/>
            </v:shape>
            <v:group id="_x0000_s16111" style="position:absolute;left:1216;top:4888;width:120;height:130" coordorigin="1216,4888" coordsize="120,130" o:allowincell="f">
              <v:shape id="_x0000_s16112" style="position:absolute;left:1216;top:4888;width:120;height:130;mso-position-horizontal-relative:page;mso-position-vertical-relative:page" coordsize="120,130" o:allowincell="f" path="m9,115r-9,l19,129r4,-5l14,124,9,115xe" fillcolor="black" stroked="f">
                <v:path arrowok="t"/>
              </v:shape>
              <v:shape id="_x0000_s16113" style="position:absolute;left:1216;top:4888;width:120;height:130;mso-position-horizontal-relative:page;mso-position-vertical-relative:page" coordsize="120,130" o:allowincell="f" path="m120,l14,124r9,l120,4r,-4xe" fillcolor="black" stroked="f">
                <v:path arrowok="t"/>
              </v:shape>
            </v:group>
            <v:shape id="_x0000_s16114" style="position:absolute;left:1216;top:4888;width:120;height:116" coordsize="120,116" o:allowincell="f" path="m120,l,115r9,l91,38,120,4r,-4xe" fillcolor="black" stroked="f">
              <v:path arrowok="t"/>
            </v:shape>
            <v:shape id="_x0000_s16115" style="position:absolute;left:1221;top:4893;width:125;height:125" coordsize="125,125" o:allowincell="f" path="m124,9l115,,,110r14,14l124,9e" filled="f" strokeweight=".24pt">
              <v:path arrowok="t"/>
            </v:shape>
            <v:group id="_x0000_s16116" style="position:absolute;left:1216;top:4888;width:135;height:120" coordorigin="1216,4888" coordsize="135,120" o:allowincell="f">
              <v:shape id="_x0000_s16117" style="position:absolute;left:1216;top:4888;width:135;height:120;mso-position-horizontal-relative:page;mso-position-vertical-relative:page" coordsize="135,120" o:allowincell="f" path="m120,l,115r9,5l120,4r4,l120,xe" fillcolor="black" stroked="f">
                <v:path arrowok="t"/>
              </v:shape>
              <v:shape id="_x0000_s16118" style="position:absolute;left:1216;top:4888;width:135;height:120;mso-position-horizontal-relative:page;mso-position-vertical-relative:page" coordsize="135,120" o:allowincell="f" path="m124,4r-4,l129,19r5,-5l124,4xe" fillcolor="black" stroked="f">
                <v:path arrowok="t"/>
              </v:shape>
            </v:group>
            <v:group id="_x0000_s16119" style="position:absolute;left:1216;top:4903;width:135;height:115" coordorigin="1216,4903" coordsize="135,115" o:allowincell="f">
              <v:shape id="_x0000_s16120" style="position:absolute;left:1216;top:4903;width:135;height:115;mso-position-horizontal-relative:page;mso-position-vertical-relative:page" coordsize="135,115" o:allowincell="f" path="m,100r14,15l19,110r,l,100xe" fillcolor="black" stroked="f">
                <v:path arrowok="t"/>
              </v:shape>
              <v:shape id="_x0000_s16121" style="position:absolute;left:1216;top:4903;width:135;height:115;mso-position-horizontal-relative:page;mso-position-vertical-relative:page" coordsize="135,115" o:allowincell="f" path="m129,l19,110r,l134,4,129,xe" fillcolor="black" stroked="f">
                <v:path arrowok="t"/>
              </v:shape>
            </v:group>
            <v:shape id="_x0000_s16122" style="position:absolute;left:919;top:4956;width:1276;height:20" coordsize="1276,20" o:allowincell="f" path="m,l1276,e" filled="f" strokeweight=".20458mm">
              <v:path arrowok="t"/>
            </v:shape>
            <v:shape id="_x0000_s16123" style="position:absolute;left:1226;top:4956;width:283;height:20" coordsize="283,20" o:allowincell="f" path="m,l283,,,xe" fillcolor="black" stroked="f">
              <v:path arrowok="t"/>
            </v:shape>
            <v:shape id="_x0000_s16124" style="position:absolute;left:1283;top:4533;width:20;height:480" coordsize="20,480" o:allowincell="f" path="m,l,480e" filled="f" strokeweight=".20458mm">
              <v:path arrowok="t"/>
            </v:shape>
            <v:shape id="_x0000_s16125" style="position:absolute;left:2138;top:4125;width:20;height:888" coordsize="20,888" o:allowincell="f" path="m,l,888e" filled="f" strokeweight=".58pt">
              <v:path arrowok="t"/>
            </v:shape>
            <v:shape id="_x0000_s16126" style="position:absolute;left:1451;top:4533;width:20;height:480" coordsize="20,480" o:allowincell="f" path="m,l,480e" filled="f" strokeweight=".24pt">
              <v:path arrowok="t"/>
            </v:shape>
            <v:shape id="_x0000_s16127" style="position:absolute;left:1454;top:4533;width:20;height:480" coordsize="20,480" o:allowincell="f" path="m,l,480e" filled="f" strokeweight=".34pt">
              <v:path arrowok="t"/>
            </v:shape>
            <v:shape id="_x0000_s16128" style="position:absolute;left:1403;top:4893;width:116;height:125" coordsize="116,125" o:allowincell="f" path="m100,l,124,115,9,100,xe" fillcolor="black" stroked="f">
              <v:path arrowok="t"/>
            </v:shape>
            <v:shape id="_x0000_s16129" style="position:absolute;left:1403;top:4893;width:116;height:125" coordsize="116,125" o:allowincell="f" path="m115,9l100,,,124,115,9e" filled="f" strokeweight=".24pt">
              <v:path arrowok="t"/>
            </v:shape>
            <v:group id="_x0000_s16130" style="position:absolute;left:1403;top:4888;width:116;height:130" coordorigin="1403,4888" coordsize="116,130" o:allowincell="f">
              <v:shape id="_x0000_s16131" style="position:absolute;left:1403;top:4888;width:116;height:130;mso-position-horizontal-relative:page;mso-position-vertical-relative:page" coordsize="116,130" o:allowincell="f" path="m100,l,124r,5l33,91,100,4r5,l100,xe" fillcolor="black" stroked="f">
                <v:path arrowok="t"/>
              </v:shape>
              <v:shape id="_x0000_s16132" style="position:absolute;left:1403;top:4888;width:116;height:130;mso-position-horizontal-relative:page;mso-position-vertical-relative:page" coordsize="116,130" o:allowincell="f" path="m105,4r-5,l110,19r5,-5l105,4xe" fillcolor="black" stroked="f">
                <v:path arrowok="t"/>
              </v:shape>
            </v:group>
            <v:shape id="_x0000_s16133" style="position:absolute;left:1403;top:4903;width:116;height:115" coordsize="116,115" o:allowincell="f" path="m115,r-5,l33,76,,115,115,4r,-4xe" fillcolor="black" stroked="f">
              <v:path arrowok="t"/>
            </v:shape>
            <v:shape id="_x0000_s16134" style="position:absolute;left:1394;top:4893;width:110;height:125" coordsize="110,125" o:allowincell="f" path="m110,l,110r9,14l110,xe" fillcolor="black" stroked="f">
              <v:path arrowok="t"/>
            </v:shape>
            <v:shape id="_x0000_s16135" style="position:absolute;left:1394;top:4893;width:110;height:125" coordsize="110,125" o:allowincell="f" path="m110,l9,124,,110,110,e" filled="f" strokeweight=".24pt">
              <v:path arrowok="t"/>
            </v:shape>
            <v:group id="_x0000_s16136" style="position:absolute;left:1389;top:4888;width:120;height:130" coordorigin="1389,4888" coordsize="120,130" o:allowincell="f">
              <v:shape id="_x0000_s16137" style="position:absolute;left:1389;top:4888;width:120;height:130;mso-position-horizontal-relative:page;mso-position-vertical-relative:page" coordsize="120,130" o:allowincell="f" path="m4,115r-4,l14,129r4,-5l14,124,4,115xe" fillcolor="black" stroked="f">
                <v:path arrowok="t"/>
              </v:shape>
              <v:shape id="_x0000_s16138" style="position:absolute;left:1389;top:4888;width:120;height:130;mso-position-horizontal-relative:page;mso-position-vertical-relative:page" coordsize="120,130" o:allowincell="f" path="m115,l14,124r4,l120,4,115,xe" fillcolor="black" stroked="f">
                <v:path arrowok="t"/>
              </v:shape>
            </v:group>
            <v:shape id="_x0000_s16139" style="position:absolute;left:1389;top:4888;width:120;height:116" coordsize="120,116" o:allowincell="f" path="m115,l,115r4,l86,38,120,4,115,xe" fillcolor="black" stroked="f">
              <v:path arrowok="t"/>
            </v:shape>
            <v:shape id="_x0000_s16140" style="position:absolute;left:1394;top:4893;width:125;height:125" coordsize="125,125" o:allowincell="f" path="m124,9l110,,,110r9,14l124,9e" filled="f" strokeweight=".24pt">
              <v:path arrowok="t"/>
            </v:shape>
            <v:group id="_x0000_s16141" style="position:absolute;left:1389;top:4888;width:130;height:120" coordorigin="1389,4888" coordsize="130,120" o:allowincell="f">
              <v:shape id="_x0000_s16142" style="position:absolute;left:1389;top:4888;width:130;height:120;mso-position-horizontal-relative:page;mso-position-vertical-relative:page" coordsize="130,120" o:allowincell="f" path="m120,l,115r4,5l115,4r8,l120,xe" fillcolor="black" stroked="f">
                <v:path arrowok="t"/>
              </v:shape>
              <v:shape id="_x0000_s16143" style="position:absolute;left:1389;top:4888;width:130;height:120;mso-position-horizontal-relative:page;mso-position-vertical-relative:page" coordsize="130,120" o:allowincell="f" path="m123,4r-8,l124,19r5,-5l123,4xe" fillcolor="black" stroked="f">
                <v:path arrowok="t"/>
              </v:shape>
            </v:group>
            <v:group id="_x0000_s16144" style="position:absolute;left:1394;top:4903;width:125;height:115" coordorigin="1394,4903" coordsize="125,115" o:allowincell="f">
              <v:shape id="_x0000_s16145" style="position:absolute;left:1394;top:4903;width:125;height:115;mso-position-horizontal-relative:page;mso-position-vertical-relative:page" coordsize="125,115" o:allowincell="f" path="m,105r9,10l14,110r-5,l,105xe" fillcolor="black" stroked="f">
                <v:path arrowok="t"/>
              </v:shape>
              <v:shape id="_x0000_s16146" style="position:absolute;left:1394;top:4903;width:125;height:115;mso-position-horizontal-relative:page;mso-position-vertical-relative:page" coordsize="125,115" o:allowincell="f" path="m120,l9,110r5,l124,4,120,xe" fillcolor="black" stroked="f">
                <v:path arrowok="t"/>
              </v:shape>
            </v:group>
            <v:shape id="_x0000_s16147" style="position:absolute;left:2085;top:4893;width:115;height:125" coordsize="115,125" o:allowincell="f" path="m100,l,124,115,9,100,xe" fillcolor="black" stroked="f">
              <v:path arrowok="t"/>
            </v:shape>
            <v:shape id="_x0000_s16148" style="position:absolute;left:2085;top:4893;width:115;height:125" coordsize="115,125" o:allowincell="f" path="m115,9l100,,,124,115,9e" filled="f" strokeweight=".24pt">
              <v:path arrowok="t"/>
            </v:shape>
            <v:group id="_x0000_s16149" style="position:absolute;left:2085;top:4888;width:115;height:130" coordorigin="2085,4888" coordsize="115,130" o:allowincell="f">
              <v:shape id="_x0000_s16150" style="position:absolute;left:2085;top:4888;width:115;height:130;mso-position-horizontal-relative:page;mso-position-vertical-relative:page" coordsize="115,130" o:allowincell="f" path="m100,l,124r4,5l28,96,100,4r5,l100,xe" fillcolor="black" stroked="f">
                <v:path arrowok="t"/>
              </v:shape>
              <v:shape id="_x0000_s16151" style="position:absolute;left:2085;top:4888;width:115;height:130;mso-position-horizontal-relative:page;mso-position-vertical-relative:page" coordsize="115,130" o:allowincell="f" path="m105,4r-5,l110,19r5,-5l105,4xe" fillcolor="black" stroked="f">
                <v:path arrowok="t"/>
              </v:shape>
            </v:group>
            <v:shape id="_x0000_s16152" style="position:absolute;left:2090;top:4903;width:115;height:115" coordsize="115,115" o:allowincell="f" path="m115,l105,,23,81,,115,115,xe" fillcolor="black" stroked="f">
              <v:path arrowok="t"/>
            </v:shape>
            <v:shape id="_x0000_s16153" style="position:absolute;left:2076;top:4893;width:110;height:125" coordsize="110,125" o:allowincell="f" path="m110,l,110r9,14l110,xe" fillcolor="black" stroked="f">
              <v:path arrowok="t"/>
            </v:shape>
            <v:shape id="_x0000_s16154" style="position:absolute;left:2076;top:4893;width:110;height:125" coordsize="110,125" o:allowincell="f" path="m110,l9,124,,110,110,e" filled="f" strokeweight=".24pt">
              <v:path arrowok="t"/>
            </v:shape>
            <v:group id="_x0000_s16155" style="position:absolute;left:2071;top:4888;width:120;height:130" coordorigin="2071,4888" coordsize="120,130" o:allowincell="f">
              <v:shape id="_x0000_s16156" style="position:absolute;left:2071;top:4888;width:120;height:130;mso-position-horizontal-relative:page;mso-position-vertical-relative:page" coordsize="120,130" o:allowincell="f" path="m9,115r-9,l19,129r4,-5l14,124,9,115xe" fillcolor="black" stroked="f">
                <v:path arrowok="t"/>
              </v:shape>
              <v:shape id="_x0000_s16157" style="position:absolute;left:2071;top:4888;width:120;height:130;mso-position-horizontal-relative:page;mso-position-vertical-relative:page" coordsize="120,130" o:allowincell="f" path="m115,l14,124r9,l120,4,115,xe" fillcolor="black" stroked="f">
                <v:path arrowok="t"/>
              </v:shape>
            </v:group>
            <v:shape id="_x0000_s16158" style="position:absolute;left:2071;top:4888;width:120;height:116" coordsize="120,116" o:allowincell="f" path="m115,l,115r9,l120,4,115,xe" fillcolor="black" stroked="f">
              <v:path arrowok="t"/>
            </v:shape>
            <v:shape id="_x0000_s16159" style="position:absolute;left:2076;top:4893;width:124;height:125" coordsize="124,125" o:allowincell="f" path="m124,9l110,,,110r9,14l124,9e" filled="f" strokeweight=".24pt">
              <v:path arrowok="t"/>
            </v:shape>
            <v:group id="_x0000_s16160" style="position:absolute;left:2071;top:4888;width:129;height:116" coordorigin="2071,4888" coordsize="129,116" o:allowincell="f">
              <v:shape id="_x0000_s16161" style="position:absolute;left:2071;top:4888;width:129;height:116;mso-position-horizontal-relative:page;mso-position-vertical-relative:page" coordsize="129,116" o:allowincell="f" path="m115,l,115r9,l115,4r5,l115,xe" fillcolor="black" stroked="f">
                <v:path arrowok="t"/>
              </v:shape>
              <v:shape id="_x0000_s16162" style="position:absolute;left:2071;top:4888;width:129;height:116;mso-position-horizontal-relative:page;mso-position-vertical-relative:page" coordsize="129,116" o:allowincell="f" path="m120,4r-5,l124,19r5,-5l120,4xe" fillcolor="black" stroked="f">
                <v:path arrowok="t"/>
              </v:shape>
            </v:group>
            <v:group id="_x0000_s16163" style="position:absolute;left:2071;top:4903;width:129;height:115" coordorigin="2071,4903" coordsize="129,115" o:allowincell="f">
              <v:shape id="_x0000_s16164" style="position:absolute;left:2071;top:4903;width:129;height:115;mso-position-horizontal-relative:page;mso-position-vertical-relative:page" coordsize="129,115" o:allowincell="f" path="m9,100r-9,l14,115r5,-5l14,110,9,100xe" fillcolor="black" stroked="f">
                <v:path arrowok="t"/>
              </v:shape>
              <v:shape id="_x0000_s16165" style="position:absolute;left:2071;top:4903;width:129;height:115;mso-position-horizontal-relative:page;mso-position-vertical-relative:page" coordsize="129,115" o:allowincell="f" path="m124,l14,110r5,l129,4,124,xe" fillcolor="black" stroked="f">
                <v:path arrowok="t"/>
              </v:shape>
            </v:group>
            <v:shape id="_x0000_s16166" style="position:absolute;left:3007;top:4480;width:53;height:139" coordsize="53,139" o:allowincell="f" path="m,139l52,e" filled="f" strokeweight=".24pt">
              <v:path arrowok="t"/>
            </v:shape>
            <v:shape id="_x0000_s16167" style="position:absolute;left:3007;top:4336;width:20;height:283" coordsize="20,283" o:allowincell="f" path="m,l,283e" filled="f" strokeweight=".24pt">
              <v:path arrowok="t"/>
            </v:shape>
            <v:shape id="_x0000_s16168" style="position:absolute;left:3007;top:4336;width:20;height:283" coordsize="20,283" o:allowincell="f" path="m,l,283,,xe" fillcolor="black" stroked="f">
              <v:path arrowok="t"/>
            </v:shape>
            <v:shape id="_x0000_s16169" style="position:absolute;left:2954;top:4336;width:53;height:144" coordsize="53,144" o:allowincell="f" path="m,144l52,e" filled="f" strokeweight=".24pt">
              <v:path arrowok="t"/>
            </v:shape>
            <v:shape id="_x0000_s16170" style="position:absolute;left:2954;top:4336;width:53;height:144" coordsize="53,144" o:allowincell="f" path="m52,l,144r4,l52,xe" fillcolor="black" stroked="f">
              <v:path arrowok="t"/>
            </v:shape>
            <v:shape id="_x0000_s16171" style="position:absolute;left:5978;top:477;width:20;height:2462" coordsize="20,2462" o:allowincell="f" path="m,2462l,e" filled="f" strokeweight=".24pt">
              <v:path arrowok="t"/>
            </v:shape>
            <v:shape id="_x0000_s16172" style="position:absolute;left:5975;top:477;width:20;height:2462" coordsize="20,2462" o:allowincell="f" path="m,l,2462e" filled="f" strokeweight=".34pt">
              <v:path arrowok="t"/>
            </v:shape>
            <v:shape id="_x0000_s16173" style="position:absolute;left:5915;top:2820;width:120;height:115" coordsize="120,115" o:allowincell="f" path="m9,l,14,120,115,9,xe" fillcolor="black" stroked="f">
              <v:path arrowok="t"/>
            </v:shape>
            <v:shape id="_x0000_s16174" style="position:absolute;left:5915;top:2820;width:120;height:115" coordsize="120,115" o:allowincell="f" path="m9,l,14,120,115,9,e" filled="f" strokeweight=".24pt">
              <v:path arrowok="t"/>
            </v:shape>
            <v:shape id="_x0000_s16175" style="position:absolute;left:5911;top:2820;width:129;height:115" coordsize="129,115" o:allowincell="f" path="m14,l,14,124,115r5,-5l96,81,4,14,14,xe" fillcolor="black" stroked="f">
              <v:path arrowok="t"/>
            </v:shape>
            <v:shape id="_x0000_s16176" style="position:absolute;left:5925;top:2815;width:115;height:115" coordsize="115,115" o:allowincell="f" path="m,l,9,81,86r34,29l,xe" fillcolor="black" stroked="f">
              <v:path arrowok="t"/>
            </v:shape>
            <v:shape id="_x0000_s16177" style="position:absolute;left:5915;top:2834;width:120;height:110" coordsize="120,110" o:allowincell="f" path="m,l110,110r10,-10l,xe" fillcolor="black" stroked="f">
              <v:path arrowok="t"/>
            </v:shape>
            <v:shape id="_x0000_s16178" style="position:absolute;left:5915;top:2834;width:120;height:110" coordsize="120,110" o:allowincell="f" path="m,l120,100r-10,10l,e" filled="f" strokeweight=".24pt">
              <v:path arrowok="t"/>
            </v:shape>
            <v:shape id="_x0000_s16179" style="position:absolute;left:5911;top:2829;width:129;height:120" coordsize="129,120" o:allowincell="f" path="m4,l,4,124,105r-9,10l115,119r14,-19l4,xe" fillcolor="black" stroked="f">
              <v:path arrowok="t"/>
            </v:shape>
            <v:shape id="_x0000_s16180" style="position:absolute;left:5911;top:2829;width:115;height:120" coordsize="115,120" o:allowincell="f" path="m4,l,4,115,119r,-4l33,33,4,xe" fillcolor="black" stroked="f">
              <v:path arrowok="t"/>
            </v:shape>
            <v:shape id="_x0000_s16181" style="position:absolute;left:5915;top:2820;width:120;height:124" coordsize="120,124" o:allowincell="f" path="m9,l,14,110,124r10,-9l9,e" filled="f" strokeweight=".24pt">
              <v:path arrowok="t"/>
            </v:shape>
            <v:shape id="_x0000_s16182" style="position:absolute;left:5911;top:2820;width:115;height:129" coordsize="115,129" o:allowincell="f" path="m14,l,9,115,129r,-5l4,14,14,xe" fillcolor="black" stroked="f">
              <v:path arrowok="t"/>
            </v:shape>
            <v:shape id="_x0000_s16183" style="position:absolute;left:6026;top:2930;width:20;height:20" coordsize="20,20" o:allowincell="f" path="m9,l,14r,5l14,4,9,xe" fillcolor="black" stroked="f">
              <v:path arrowok="t"/>
            </v:shape>
            <v:shape id="_x0000_s16184" style="position:absolute;left:5532;top:2820;width:124;height:115" coordsize="124,115" o:allowincell="f" path="m14,l,14,124,115,14,xe" fillcolor="black" stroked="f">
              <v:path arrowok="t"/>
            </v:shape>
            <v:shape id="_x0000_s16185" style="position:absolute;left:5532;top:2820;width:124;height:115" coordsize="124,115" o:allowincell="f" path="m14,l,14,124,115,14,e" filled="f" strokeweight=".24pt">
              <v:path arrowok="t"/>
            </v:shape>
            <v:shape id="_x0000_s16186" style="position:absolute;left:5532;top:2820;width:129;height:115" coordsize="129,115" o:allowincell="f" path="m14,l9,,,14,124,115r5,-5l91,81,4,14,14,xe" fillcolor="black" stroked="f">
              <v:path arrowok="t"/>
            </v:shape>
            <v:shape id="_x0000_s16187" style="position:absolute;left:5541;top:2815;width:120;height:115" coordsize="120,115" o:allowincell="f" path="m4,l,4,81,86r39,29l4,xe" fillcolor="black" stroked="f">
              <v:path arrowok="t"/>
            </v:shape>
            <v:shape id="_x0000_s16188" style="position:absolute;left:5532;top:2834;width:124;height:110" coordsize="124,110" o:allowincell="f" path="m,l115,110r9,-10l,xe" fillcolor="black" stroked="f">
              <v:path arrowok="t"/>
            </v:shape>
            <v:shape id="_x0000_s16189" style="position:absolute;left:5532;top:2834;width:124;height:110" coordsize="124,110" o:allowincell="f" path="m,l124,100r-9,10l,e" filled="f" strokeweight=".24pt">
              <v:path arrowok="t"/>
            </v:shape>
            <v:shape id="_x0000_s16190" style="position:absolute;left:5532;top:2829;width:129;height:120" coordsize="129,120" o:allowincell="f" path="m4,l,4,124,105r-9,10l115,119r14,-19l4,xe" fillcolor="black" stroked="f">
              <v:path arrowok="t"/>
            </v:shape>
            <v:shape id="_x0000_s16191" style="position:absolute;left:5532;top:2829;width:115;height:120" coordsize="115,120" o:allowincell="f" path="m4,l,4,115,119r,-4l33,33,4,xe" fillcolor="black" stroked="f">
              <v:path arrowok="t"/>
            </v:shape>
            <v:shape id="_x0000_s16192" style="position:absolute;left:5532;top:2820;width:124;height:124" coordsize="124,124" o:allowincell="f" path="m14,l,14,115,124r9,-9l14,e" filled="f" strokeweight=".24pt">
              <v:path arrowok="t"/>
            </v:shape>
            <v:group id="_x0000_s16193" style="position:absolute;left:5532;top:2820;width:129;height:129" coordorigin="5532,2820" coordsize="129,129" o:allowincell="f">
              <v:shape id="_x0000_s16194" style="position:absolute;left:5532;top:2820;width:129;height:129;mso-position-horizontal-relative:page;mso-position-vertical-relative:page" coordsize="129,129" o:allowincell="f" path="m14,l9,,,14,110,129r6,-5l115,124,4,14,14,xe" fillcolor="black" stroked="f">
                <v:path arrowok="t"/>
              </v:shape>
              <v:shape id="_x0000_s16195" style="position:absolute;left:5532;top:2820;width:129;height:129;mso-position-horizontal-relative:page;mso-position-vertical-relative:page" coordsize="129,129" o:allowincell="f" path="m129,115r-5,l115,124r1,l129,115xe" fillcolor="black" stroked="f">
                <v:path arrowok="t"/>
              </v:shape>
            </v:group>
            <v:shape id="_x0000_s16196" style="position:absolute;left:5541;top:2820;width:120;height:115" coordsize="120,115" o:allowincell="f" path="m4,l,,115,115r5,l4,xe" fillcolor="black" stroked="f">
              <v:path arrowok="t"/>
            </v:shape>
            <v:shape id="_x0000_s16197" style="position:absolute;left:5599;top:1298;width:20;height:1670" coordsize="20,1670" o:allowincell="f" path="m,l,1670e" filled="f" strokeweight=".24pt">
              <v:path arrowok="t"/>
            </v:shape>
            <v:shape id="_x0000_s16198" style="position:absolute;left:5596;top:1298;width:20;height:1670" coordsize="20,1670" o:allowincell="f" path="m,l,1670e" filled="f" strokeweight=".34pt">
              <v:path arrowok="t"/>
            </v:shape>
            <v:rect id="_x0000_s16199" style="position:absolute;left:4997;top:2779;width:1060;height:1860;mso-position-horizontal-relative:page;mso-position-vertical-relative:page" o:allowincell="f" filled="f" stroked="f">
              <v:textbox inset="0,0,0,0">
                <w:txbxContent>
                  <w:p w14:paraId="094798AD" w14:textId="77777777" w:rsidR="005A32BD" w:rsidRDefault="00000000" w:rsidP="00680EFA">
                    <w:pPr>
                      <w:spacing w:line="1860" w:lineRule="atLeast"/>
                    </w:pPr>
                    <w:r>
                      <w:pict w14:anchorId="2D7815FC">
                        <v:shape id="_x0000_i1079" type="#_x0000_t75" style="width:53.25pt;height:94.5pt">
                          <v:imagedata r:id="rId81" o:title=""/>
                        </v:shape>
                      </w:pict>
                    </w:r>
                  </w:p>
                  <w:p w14:paraId="1AB8EA3C" w14:textId="77777777" w:rsidR="005A32BD" w:rsidRDefault="005A32BD" w:rsidP="00680EFA">
                    <w:pPr>
                      <w:widowControl w:val="0"/>
                    </w:pPr>
                  </w:p>
                </w:txbxContent>
              </v:textbox>
            </v:rect>
            <v:rect id="_x0000_s16200" style="position:absolute;left:315;width:3920;height:4040;mso-position-horizontal-relative:page;mso-position-vertical-relative:page" o:allowincell="f" filled="f" stroked="f">
              <v:textbox inset="0,0,0,0">
                <w:txbxContent>
                  <w:p w14:paraId="415588E9" w14:textId="77777777" w:rsidR="005A32BD" w:rsidRDefault="00000000" w:rsidP="00680EFA">
                    <w:pPr>
                      <w:spacing w:line="4040" w:lineRule="atLeast"/>
                    </w:pPr>
                    <w:r>
                      <w:pict w14:anchorId="72F02103">
                        <v:shape id="_x0000_i1080" type="#_x0000_t75" style="width:195.75pt;height:202.5pt">
                          <v:imagedata r:id="rId82" o:title=""/>
                        </v:shape>
                      </w:pict>
                    </w:r>
                  </w:p>
                  <w:p w14:paraId="09722DB0" w14:textId="77777777" w:rsidR="005A32BD" w:rsidRDefault="005A32BD" w:rsidP="00680EFA">
                    <w:pPr>
                      <w:widowControl w:val="0"/>
                    </w:pPr>
                  </w:p>
                </w:txbxContent>
              </v:textbox>
            </v:rect>
            <v:shape id="_x0000_s16201" style="position:absolute;left:4797;top:536;width:1234;height:20" coordsize="1234,20" o:allowincell="f" path="m,l1233,e" filled="f" strokeweight=".41pt">
              <v:path arrowok="t"/>
            </v:shape>
            <v:shape id="_x0000_s16202" style="position:absolute;left:5532;top:1283;width:124;height:116" coordsize="124,116" o:allowincell="f" path="m14,l,14,124,115,14,xe" fillcolor="black" stroked="f">
              <v:path arrowok="t"/>
            </v:shape>
            <v:shape id="_x0000_s16203" style="position:absolute;left:5532;top:1283;width:124;height:116" coordsize="124,116" o:allowincell="f" path="m14,l,14,124,115,14,e" filled="f" strokeweight=".24pt">
              <v:path arrowok="t"/>
            </v:shape>
            <v:shape id="_x0000_s16204" style="position:absolute;left:5532;top:1283;width:129;height:116" coordsize="129,116" o:allowincell="f" path="m9,l,14,124,115r5,l91,81,4,14,14,4,9,xe" fillcolor="black" stroked="f">
              <v:path arrowok="t"/>
            </v:shape>
            <v:shape id="_x0000_s16205" style="position:absolute;left:5541;top:1283;width:120;height:116" coordsize="120,116" o:allowincell="f" path="m4,l,,81,81r39,34l4,xe" fillcolor="black" stroked="f">
              <v:path arrowok="t"/>
            </v:shape>
            <v:shape id="_x0000_s16206" style="position:absolute;left:5532;top:1298;width:124;height:115" coordsize="124,115" o:allowincell="f" path="m,l115,115r9,-15l,xe" fillcolor="black" stroked="f">
              <v:path arrowok="t"/>
            </v:shape>
            <v:shape id="_x0000_s16207" style="position:absolute;left:5532;top:1298;width:124;height:115" coordsize="124,115" o:allowincell="f" path="m,l124,100r-9,15l,e" filled="f" strokeweight=".24pt">
              <v:path arrowok="t"/>
            </v:shape>
            <v:shape id="_x0000_s16208" style="position:absolute;left:5532;top:1298;width:129;height:115" coordsize="129,115" o:allowincell="f" path="m4,l,,124,100r-9,10l115,115r14,-15l4,xe" fillcolor="black" stroked="f">
              <v:path arrowok="t"/>
            </v:shape>
            <v:shape id="_x0000_s16209" style="position:absolute;left:5532;top:1298;width:115;height:115" coordsize="115,115" o:allowincell="f" path="m4,l,,115,115r,-5l4,xe" fillcolor="black" stroked="f">
              <v:path arrowok="t"/>
            </v:shape>
            <v:shape id="_x0000_s16210" style="position:absolute;left:5532;top:1283;width:124;height:130" coordsize="124,130" o:allowincell="f" path="m14,l,14,115,129r9,-14l14,e" filled="f" strokeweight=".24pt">
              <v:path arrowok="t"/>
            </v:shape>
            <v:group id="_x0000_s16211" style="position:absolute;left:5532;top:1283;width:129;height:130" coordorigin="5532,1283" coordsize="129,130" o:allowincell="f">
              <v:shape id="_x0000_s16212" style="position:absolute;left:5532;top:1283;width:129;height:130;mso-position-horizontal-relative:page;mso-position-vertical-relative:page" coordsize="129,130" o:allowincell="f" path="m9,l,14,110,129r6,-5l115,124,4,14,14,4,9,xe" fillcolor="black" stroked="f">
                <v:path arrowok="t"/>
              </v:shape>
              <v:shape id="_x0000_s16213" style="position:absolute;left:5532;top:1283;width:129;height:130;mso-position-horizontal-relative:page;mso-position-vertical-relative:page" coordsize="129,130" o:allowincell="f" path="m129,115r-5,l115,124r1,l129,115xe" fillcolor="black" stroked="f">
                <v:path arrowok="t"/>
              </v:shape>
            </v:group>
            <v:shape id="_x0000_s16214" style="position:absolute;left:5541;top:1283;width:120;height:116" coordsize="120,116" o:allowincell="f" path="m4,l,4,115,115r5,l4,xe" fillcolor="black" stroked="f">
              <v:path arrowok="t"/>
            </v:shape>
            <v:shape id="_x0000_s16215" style="position:absolute;left:4317;top:1351;width:1402;height:20" coordsize="1402,20" o:allowincell="f" path="m,l1401,e" filled="f" strokeweight=".20458mm">
              <v:path arrowok="t"/>
            </v:shape>
            <v:shape id="_x0000_s16216" style="position:absolute;left:5915;top:477;width:120;height:110" coordsize="120,110" o:allowincell="f" path="m9,l,9,120,110,9,xe" fillcolor="black" stroked="f">
              <v:path arrowok="t"/>
            </v:shape>
            <v:shape id="_x0000_s16217" style="position:absolute;left:5915;top:477;width:120;height:110" coordsize="120,110" o:allowincell="f" path="m9,l,9,120,110,9,e" filled="f" strokeweight=".24pt">
              <v:path arrowok="t"/>
            </v:shape>
            <v:shape id="_x0000_s16218" style="position:absolute;left:5911;top:472;width:129;height:115" coordsize="129,115" o:allowincell="f" path="m14,l,14,124,115r5,l91,81,4,14,14,4,14,xe" fillcolor="black" stroked="f">
              <v:path arrowok="t"/>
            </v:shape>
            <v:shape id="_x0000_s16219" style="position:absolute;left:5925;top:472;width:115;height:115" coordsize="115,115" o:allowincell="f" path="m,l,4,76,81r39,34l,xe" fillcolor="black" stroked="f">
              <v:path arrowok="t"/>
            </v:shape>
            <v:shape id="_x0000_s16220" style="position:absolute;left:5915;top:487;width:120;height:110" coordsize="120,110" o:allowincell="f" path="m,l110,110r10,-10l,xe" fillcolor="black" stroked="f">
              <v:path arrowok="t"/>
            </v:shape>
            <v:shape id="_x0000_s16221" style="position:absolute;left:5915;top:487;width:120;height:110" coordsize="120,110" o:allowincell="f" path="m,l120,100r-10,10l,e" filled="f" strokeweight=".24pt">
              <v:path arrowok="t"/>
            </v:shape>
            <v:shape id="_x0000_s16222" style="position:absolute;left:5911;top:482;width:129;height:120" coordsize="129,120" o:allowincell="f" path="m4,l,4,124,105r-9,10l115,120r14,-15l4,xe" fillcolor="black" stroked="f">
              <v:path arrowok="t"/>
            </v:shape>
            <v:shape id="_x0000_s16223" style="position:absolute;left:5911;top:482;width:115;height:120" coordsize="115,120" o:allowincell="f" path="m4,l,4,115,120r,-5l33,33,4,xe" fillcolor="black" stroked="f">
              <v:path arrowok="t"/>
            </v:shape>
            <v:shape id="_x0000_s16224" style="position:absolute;left:5915;top:477;width:120;height:120" coordsize="120,120" o:allowincell="f" path="m9,l,9,110,120r10,-10l9,e" filled="f" strokeweight=".24pt">
              <v:path arrowok="t"/>
            </v:shape>
            <v:shape id="_x0000_s16225" style="position:absolute;left:5911;top:472;width:115;height:130" coordsize="115,130" o:allowincell="f" path="m14,l,9,115,129r,-5l4,14,14,4,14,xe" fillcolor="black" stroked="f">
              <v:path arrowok="t"/>
            </v:shape>
            <v:shape id="_x0000_s16226" style="position:absolute;left:5925;top:472;width:115;height:130" coordsize="115,130" o:allowincell="f" path="m,l,4,110,115r-10,9l100,129r15,-14l,xe" fillcolor="black" stroked="f">
              <v:path arrowok="t"/>
            </v:shape>
            <v:group id="_x0000_s16227" style="position:absolute;left:2;top:1428;width:48;height:134" coordorigin="2,1428" coordsize="48,134" o:allowincell="f">
              <v:rect id="_x0000_s16228" style="position:absolute;left:51;top:1456;width:14;height:105;mso-position-horizontal-relative:page;mso-position-vertical-relative:page" o:allowincell="f" fillcolor="black" stroked="f">
                <v:path arrowok="t"/>
              </v:rect>
              <v:shape id="_x0000_s16229" style="position:absolute;left:2;top:1428;width:48;height:134;mso-position-horizontal-relative:page;mso-position-vertical-relative:page" coordsize="48,134" o:allowincell="f" path="m48,l38,,33,4r,5l28,14r,5l23,19r-4,4l9,28r,5l,33,,47r9,l9,43r10,l19,38r4,l33,28r15,l48,xe" fillcolor="black" stroked="f">
                <v:path arrowok="t"/>
              </v:shape>
            </v:group>
            <v:group id="_x0000_s16230" style="position:absolute;left:93;top:1428;width:91;height:139" coordorigin="93,1428" coordsize="91,139" o:allowincell="f">
              <v:shape id="_x0000_s16231" style="position:absolute;left:93;top:1428;width:91;height:139;mso-position-horizontal-relative:page;mso-position-vertical-relative:page" coordsize="91,139" o:allowincell="f" path="m62,134r-34,l33,139r29,l62,134xe" fillcolor="black" stroked="f">
                <v:path arrowok="t"/>
              </v:shape>
              <v:shape id="_x0000_s16232" style="position:absolute;left:93;top:1428;width:91;height:139;mso-position-horizontal-relative:page;mso-position-vertical-relative:page" coordsize="91,139" o:allowincell="f" path="m71,129r-48,l23,134r44,l71,129xe" fillcolor="black" stroked="f">
                <v:path arrowok="t"/>
              </v:shape>
              <v:shape id="_x0000_s16233" style="position:absolute;left:93;top:1428;width:91;height:139;mso-position-horizontal-relative:page;mso-position-vertical-relative:page" coordsize="91,139" o:allowincell="f" path="m28,115r-19,l9,120r10,9l76,129r,-5l38,124r-5,-4l28,120r,-5xe" fillcolor="black" stroked="f">
                <v:path arrowok="t"/>
              </v:shape>
              <v:shape id="_x0000_s16234" style="position:absolute;left:93;top:1428;width:91;height:139;mso-position-horizontal-relative:page;mso-position-vertical-relative:page" coordsize="91,139" o:allowincell="f" path="m81,120r-19,l57,124r24,l81,120xe" fillcolor="black" stroked="f">
                <v:path arrowok="t"/>
              </v:shape>
              <v:shape id="_x0000_s16235" style="position:absolute;left:93;top:1428;width:91;height:139;mso-position-horizontal-relative:page;mso-position-vertical-relative:page" coordsize="91,139" o:allowincell="f" path="m86,67r-24,l62,72r5,l67,76r4,l71,110r-4,l67,120r19,l86,110r5,-5l91,81,86,76r,-9xe" fillcolor="black" stroked="f">
                <v:path arrowok="t"/>
              </v:shape>
              <v:shape id="_x0000_s16236" style="position:absolute;left:93;top:1428;width:91;height:139;mso-position-horizontal-relative:page;mso-position-vertical-relative:page" coordsize="91,139" o:allowincell="f" path="m33,19l9,19r,9l4,33r,10l,47,,96r4,4l4,115r19,l23,110r-4,-5l19,81r4,-5l23,72r5,l28,67r-14,l19,62r,-24l23,33r,-10l28,23r5,-4xe" fillcolor="black" stroked="f">
                <v:path arrowok="t"/>
              </v:shape>
              <v:rect id="_x0000_s16237" style="position:absolute;left:112;top:1552;width:23;height:4;mso-position-horizontal-relative:page;mso-position-vertical-relative:page" o:allowincell="f" fillcolor="black" stroked="f">
                <v:path arrowok="t"/>
              </v:rect>
              <v:shape id="_x0000_s16238" style="position:absolute;left:93;top:1428;width:91;height:139;mso-position-horizontal-relative:page;mso-position-vertical-relative:page" coordsize="91,139" o:allowincell="f" path="m81,62r-38,l48,67r33,l81,62xe" fillcolor="black" stroked="f">
                <v:path arrowok="t"/>
              </v:shape>
              <v:rect id="_x0000_s16239" style="position:absolute;left:116;top:1547;width:52;height:4;mso-position-horizontal-relative:page;mso-position-vertical-relative:page" o:allowincell="f" fillcolor="black" stroked="f">
                <v:path arrowok="t"/>
              </v:rect>
              <v:shape id="_x0000_s16240" style="position:absolute;left:93;top:1428;width:91;height:139;mso-position-horizontal-relative:page;mso-position-vertical-relative:page" coordsize="91,139" o:allowincell="f" path="m67,52r-39,l28,57r43,l67,52xe" fillcolor="black" stroked="f">
                <v:path arrowok="t"/>
              </v:shape>
              <v:rect id="_x0000_s16241" style="position:absolute;left:131;top:1537;width:24;height:4;mso-position-horizontal-relative:page;mso-position-vertical-relative:page" o:allowincell="f" fillcolor="black" stroked="f">
                <v:path arrowok="t"/>
              </v:rect>
              <v:shape id="_x0000_s16242" style="position:absolute;left:93;top:1428;width:91;height:139;mso-position-horizontal-relative:page;mso-position-vertical-relative:page" coordsize="91,139" o:allowincell="f" path="m81,14r-24,l57,19r5,l67,23r,5l71,33r15,l86,23,81,19r,-5xe" fillcolor="black" stroked="f">
                <v:path arrowok="t"/>
              </v:shape>
              <v:rect id="_x0000_s16243" style="position:absolute;left:107;top:1504;width:23;height:4;mso-position-horizontal-relative:page;mso-position-vertical-relative:page" o:allowincell="f" fillcolor="black" stroked="f">
                <v:path arrowok="t"/>
              </v:rect>
              <v:rect id="_x0000_s16244" style="position:absolute;left:112;top:1499;width:57;height:4;mso-position-horizontal-relative:page;mso-position-vertical-relative:page" o:allowincell="f" fillcolor="black" stroked="f">
                <v:path arrowok="t"/>
              </v:rect>
              <v:shape id="_x0000_s16245" style="position:absolute;left:93;top:1428;width:91;height:139;mso-position-horizontal-relative:page;mso-position-vertical-relative:page" coordsize="91,139" o:allowincell="f" path="m67,4l28,4,23,9r48,l67,4xe" fillcolor="black" stroked="f">
                <v:path arrowok="t"/>
              </v:shape>
              <v:shape id="_x0000_s16246" style="position:absolute;left:93;top:1428;width:91;height:139;mso-position-horizontal-relative:page;mso-position-vertical-relative:page" coordsize="91,139" o:allowincell="f" path="m48,l43,4r9,l48,xe" fillcolor="black" stroked="f">
                <v:path arrowok="t"/>
              </v:shape>
            </v:group>
            <v:group id="_x0000_s16247" style="position:absolute;left:16;top:1946;width:48;height:134" coordorigin="16,1946" coordsize="48,134" o:allowincell="f">
              <v:shape id="_x0000_s16248" style="position:absolute;left:16;top:1946;width:48;height:134;mso-position-horizontal-relative:page;mso-position-vertical-relative:page" coordsize="48,134" o:allowincell="f" path="m48,l38,r,4l33,4r,5l28,14r,5l23,19r-9,9l33,28r,106l48,134,48,xe" fillcolor="black" stroked="f">
                <v:path arrowok="t"/>
              </v:shape>
              <v:shape id="_x0000_s16249" style="position:absolute;left:16;top:1946;width:48;height:134;mso-position-horizontal-relative:page;mso-position-vertical-relative:page" coordsize="48,134" o:allowincell="f" path="m28,33l,33,,47r9,l14,43r5,l19,38r4,l28,33xe" fillcolor="black" stroked="f">
                <v:path arrowok="t"/>
              </v:shape>
              <v:shape id="_x0000_s16250" style="position:absolute;left:16;top:1946;width:48;height:134;mso-position-horizontal-relative:page;mso-position-vertical-relative:page" coordsize="48,134" o:allowincell="f" path="m33,28l9,28,4,33r29,l33,28xe" fillcolor="black" stroked="f">
                <v:path arrowok="t"/>
              </v:shape>
            </v:group>
            <v:group id="_x0000_s16251" style="position:absolute;left:108;top:1946;width:91;height:139" coordorigin="108,1946" coordsize="91,139" o:allowincell="f">
              <v:shape id="_x0000_s16252" style="position:absolute;left:108;top:1946;width:91;height:139;mso-position-horizontal-relative:page;mso-position-vertical-relative:page" coordsize="91,139" o:allowincell="f" path="m62,134r-29,l33,139r24,l62,134xe" fillcolor="black" stroked="f">
                <v:path arrowok="t"/>
              </v:shape>
              <v:shape id="_x0000_s16253" style="position:absolute;left:108;top:1946;width:91;height:139;mso-position-horizontal-relative:page;mso-position-vertical-relative:page" coordsize="91,139" o:allowincell="f" path="m71,129r-52,l23,134r48,l71,129xe" fillcolor="black" stroked="f">
                <v:path arrowok="t"/>
              </v:shape>
              <v:shape id="_x0000_s16254" style="position:absolute;left:108;top:1946;width:91;height:139;mso-position-horizontal-relative:page;mso-position-vertical-relative:page" coordsize="91,139" o:allowincell="f" path="m33,120r-24,l9,124r5,5l76,129r,-5l33,124r,-4xe" fillcolor="black" stroked="f">
                <v:path arrowok="t"/>
              </v:shape>
              <v:shape id="_x0000_s16255" style="position:absolute;left:108;top:1946;width:91;height:139;mso-position-horizontal-relative:page;mso-position-vertical-relative:page" coordsize="91,139" o:allowincell="f" path="m76,57r-33,l48,62r9,l57,67r5,l67,71r4,l71,110r-4,l67,115r-5,l62,120r-5,l57,124r19,l86,115r,-10l91,105r,-29l86,76r,-9l76,57xe" fillcolor="black" stroked="f">
                <v:path arrowok="t"/>
              </v:shape>
              <v:shape id="_x0000_s16256" style="position:absolute;left:108;top:1946;width:91;height:139;mso-position-horizontal-relative:page;mso-position-vertical-relative:page" coordsize="91,139" o:allowincell="f" path="m19,100l,100r4,5l4,120r24,l23,115r,-10l19,105r,-5xe" fillcolor="black" stroked="f">
                <v:path arrowok="t"/>
              </v:shape>
              <v:shape id="_x0000_s16257" style="position:absolute;left:108;top:1946;width:91;height:139;mso-position-horizontal-relative:page;mso-position-vertical-relative:page" coordsize="91,139" o:allowincell="f" path="m86,l19,,4,71r19,l23,67r5,l28,62r15,l43,57r33,l76,52r-53,l28,19r58,l86,xe" fillcolor="black" stroked="f">
                <v:path arrowok="t"/>
              </v:shape>
              <v:shape id="_x0000_s16258" style="position:absolute;left:108;top:1946;width:91;height:139;mso-position-horizontal-relative:page;mso-position-vertical-relative:page" coordsize="91,139" o:allowincell="f" path="m62,47r-29,l33,52r34,l62,47xe" fillcolor="black" stroked="f">
                <v:path arrowok="t"/>
              </v:shape>
            </v:group>
            <v:group id="_x0000_s16259" style="position:absolute;left:21;top:2690;width:48;height:134" coordorigin="21,2690" coordsize="48,134" o:allowincell="f">
              <v:shape id="_x0000_s16260" style="position:absolute;left:21;top:2690;width:48;height:134;mso-position-horizontal-relative:page;mso-position-vertical-relative:page" coordsize="48,134" o:allowincell="f" path="m47,l38,,33,4r,5l23,19r-4,l9,28r24,l33,134r14,l47,xe" fillcolor="black" stroked="f">
                <v:path arrowok="t"/>
              </v:shape>
              <v:shape id="_x0000_s16261" style="position:absolute;left:21;top:2690;width:48;height:134;mso-position-horizontal-relative:page;mso-position-vertical-relative:page" coordsize="48,134" o:allowincell="f" path="m33,28l4,28,,33,,47r4,l9,43r10,l23,38r5,l28,33r5,-5xe" fillcolor="black" stroked="f">
                <v:path arrowok="t"/>
              </v:shape>
            </v:group>
            <v:group id="_x0000_s16262" style="position:absolute;left:112;top:2690;width:87;height:134" coordorigin="112,2690" coordsize="87,134" o:allowincell="f">
              <v:shape id="_x0000_s16263" style="position:absolute;left:112;top:2690;width:87;height:134;mso-position-horizontal-relative:page;mso-position-vertical-relative:page" coordsize="87,134" o:allowincell="f" path="m57,81r-24,l28,91r-9,9l14,100,4,110r,10l,124r,10l86,134r,-14l23,120r,-5l47,91r5,l57,86r,-5xe" fillcolor="black" stroked="f">
                <v:path arrowok="t"/>
              </v:shape>
              <v:shape id="_x0000_s16264" style="position:absolute;left:112;top:2690;width:87;height:134;mso-position-horizontal-relative:page;mso-position-vertical-relative:page" coordsize="87,134" o:allowincell="f" path="m81,52r-19,l62,57r-5,5l57,67r-5,l38,81r24,l67,76r,-5l71,71r5,-4l76,62r5,l81,52xe" fillcolor="black" stroked="f">
                <v:path arrowok="t"/>
              </v:shape>
              <v:shape id="_x0000_s16265" style="position:absolute;left:112;top:2690;width:87;height:134;mso-position-horizontal-relative:page;mso-position-vertical-relative:page" coordsize="87,134" o:allowincell="f" path="m81,14r-24,l57,19r10,l67,28r4,l71,47r-4,l67,52r19,l86,23,81,19r,-5xe" fillcolor="black" stroked="f">
                <v:path arrowok="t"/>
              </v:shape>
              <v:shape id="_x0000_s16266" style="position:absolute;left:112;top:2690;width:87;height:134;mso-position-horizontal-relative:page;mso-position-vertical-relative:page" coordsize="87,134" o:allowincell="f" path="m23,19l4,19r,9l,28,,38r19,l19,28r4,-5l23,19xe" fillcolor="black" stroked="f">
                <v:path arrowok="t"/>
              </v:shape>
              <v:rect id="_x0000_s16267" style="position:absolute;left:121;top:2763;width:19;height:4;mso-position-horizontal-relative:page;mso-position-vertical-relative:page" o:allowincell="f" fillcolor="black" stroked="f">
                <v:path arrowok="t"/>
              </v:rect>
              <v:rect id="_x0000_s16268" style="position:absolute;left:126;top:2758;width:62;height:4;mso-position-horizontal-relative:page;mso-position-vertical-relative:page" o:allowincell="f" fillcolor="black" stroked="f">
                <v:path arrowok="t"/>
              </v:rect>
              <v:rect id="_x0000_s16269" style="position:absolute;left:131;top:2753;width:52;height:4;mso-position-horizontal-relative:page;mso-position-vertical-relative:page" o:allowincell="f" fillcolor="black" stroked="f">
                <v:path arrowok="t"/>
              </v:rect>
              <v:shape id="_x0000_s16270" style="position:absolute;left:112;top:2690;width:87;height:134;mso-position-horizontal-relative:page;mso-position-vertical-relative:page" coordsize="87,134" o:allowincell="f" path="m62,l28,,23,4r44,l62,xe" fillcolor="black" stroked="f">
                <v:path arrowok="t"/>
              </v:shape>
            </v:group>
            <v:group id="_x0000_s16271" style="position:absolute;left:2;top:3170;width:48;height:134" coordorigin="2,3170" coordsize="48,134" o:allowincell="f">
              <v:shape id="_x0000_s16272" style="position:absolute;left:2;top:3170;width:48;height:134;mso-position-horizontal-relative:page;mso-position-vertical-relative:page" coordsize="48,134" o:allowincell="f" path="m48,l38,,33,4r,5l19,23r-5,l9,28r24,l33,134r15,l48,xe" fillcolor="black" stroked="f">
                <v:path arrowok="t"/>
              </v:shape>
              <v:shape id="_x0000_s16273" style="position:absolute;left:2;top:3170;width:48;height:134;mso-position-horizontal-relative:page;mso-position-vertical-relative:page" coordsize="48,134" o:allowincell="f" path="m33,28l4,28,,33,,47r4,l9,43r10,l23,38r5,l28,33r5,-5xe" fillcolor="black" stroked="f">
                <v:path arrowok="t"/>
              </v:shape>
            </v:group>
            <v:group id="_x0000_s16274" style="position:absolute;left:108;top:3170;width:48;height:134" coordorigin="108,3170" coordsize="48,134" o:allowincell="f">
              <v:shape id="_x0000_s16275" style="position:absolute;left:108;top:3170;width:48;height:134;mso-position-horizontal-relative:page;mso-position-vertical-relative:page" coordsize="48,134" o:allowincell="f" path="m48,l38,,33,4r,5l19,23r-5,l9,28r24,l33,134r15,l48,xe" fillcolor="black" stroked="f">
                <v:path arrowok="t"/>
              </v:shape>
              <v:shape id="_x0000_s16276" style="position:absolute;left:108;top:3170;width:48;height:134;mso-position-horizontal-relative:page;mso-position-vertical-relative:page" coordsize="48,134" o:allowincell="f" path="m33,28l4,28,,33,,47r4,l9,43r10,l23,38r5,l28,33r5,-5xe" fillcolor="black" stroked="f">
                <v:path arrowok="t"/>
              </v:shape>
            </v:group>
            <v:group id="_x0000_s16277" style="position:absolute;left:16;top:3525;width:48;height:134" coordorigin="16,3525" coordsize="48,134" o:allowincell="f">
              <v:shape id="_x0000_s16278" style="position:absolute;left:16;top:3525;width:48;height:134;mso-position-horizontal-relative:page;mso-position-vertical-relative:page" coordsize="48,134" o:allowincell="f" path="m48,l38,r,4l33,4r,5l14,28r19,l33,134r15,l48,xe" fillcolor="black" stroked="f">
                <v:path arrowok="t"/>
              </v:shape>
              <v:shape id="_x0000_s16279" style="position:absolute;left:16;top:3525;width:48;height:134;mso-position-horizontal-relative:page;mso-position-vertical-relative:page" coordsize="48,134" o:allowincell="f" path="m28,33l,33,,52r4,l4,48r5,l14,43r5,l19,38r9,l28,33xe" fillcolor="black" stroked="f">
                <v:path arrowok="t"/>
              </v:shape>
              <v:shape id="_x0000_s16280" style="position:absolute;left:16;top:3525;width:48;height:134;mso-position-horizontal-relative:page;mso-position-vertical-relative:page" coordsize="48,134" o:allowincell="f" path="m33,28l9,28,4,33r29,l33,28xe" fillcolor="black" stroked="f">
                <v:path arrowok="t"/>
              </v:shape>
            </v:group>
            <v:group id="_x0000_s16281" style="position:absolute;left:108;top:3525;width:86;height:139" coordorigin="108,3525" coordsize="86,139" o:allowincell="f">
              <v:rect id="_x0000_s16282" style="position:absolute;left:141;top:3721;width:23;height:4;mso-position-horizontal-relative:page;mso-position-vertical-relative:page" o:allowincell="f" fillcolor="black" stroked="f">
                <v:path arrowok="t"/>
              </v:rect>
              <v:shape id="_x0000_s16283" style="position:absolute;left:108;top:3525;width:86;height:139;mso-position-horizontal-relative:page;mso-position-vertical-relative:page" coordsize="86,139" o:allowincell="f" path="m33,14r-19,l9,19r,9l4,33r,29l,67r4,9l4,110r5,l9,120r14,14l67,134r4,-5l76,129r,-5l38,124r-5,-4l28,120r,-5l23,110r,-10l19,96r,-53l23,38r,-10l28,23r,-4l33,19r,-5xe" fillcolor="black" stroked="f">
                <v:path arrowok="t"/>
              </v:shape>
              <v:rect id="_x0000_s16284" style="position:absolute;left:160;top:3707;width:24;height:4;mso-position-horizontal-relative:page;mso-position-vertical-relative:page" o:allowincell="f" fillcolor="black" stroked="f">
                <v:path arrowok="t"/>
              </v:rect>
              <v:rect id="_x0000_s16285" style="position:absolute;left:170;top:3697;width:19;height:9;mso-position-horizontal-relative:page;mso-position-vertical-relative:page" o:allowincell="f" fillcolor="black" stroked="f">
                <v:path arrowok="t"/>
              </v:rect>
              <v:shape id="_x0000_s16286" style="position:absolute;left:108;top:3525;width:86;height:139;mso-position-horizontal-relative:page;mso-position-vertical-relative:page" coordsize="86,139" o:allowincell="f" path="m67,4l23,4,19,9r,5l57,14r,5l62,23r,5l67,28r,5l71,38r,67l67,105r,5l86,110r,-77l81,28r,-5l76,19r,-5l67,4xe" fillcolor="black" stroked="f">
                <v:path arrowok="t"/>
              </v:shape>
              <v:rect id="_x0000_s16287" style="position:absolute;left:141;top:3587;width:23;height:4;mso-position-horizontal-relative:page;mso-position-vertical-relative:page" o:allowincell="f" fillcolor="black" stroked="f">
                <v:path arrowok="t"/>
              </v:rect>
            </v:group>
            <v:group id="_x0000_s16288" style="position:absolute;left:4485;top:2003;width:48;height:140" coordorigin="4485,2003" coordsize="48,140" o:allowincell="f">
              <v:shape id="_x0000_s16289" style="position:absolute;left:4485;top:2003;width:48;height:140;mso-position-horizontal-relative:page;mso-position-vertical-relative:page" coordsize="48,140" o:allowincell="f" path="m47,l38,,33,4r,10l28,14,14,28r-5,l9,33r24,l33,139r14,l47,xe" fillcolor="black" stroked="f">
                <v:path arrowok="t"/>
              </v:shape>
              <v:shape id="_x0000_s16290" style="position:absolute;left:4485;top:2003;width:48;height:140;mso-position-horizontal-relative:page;mso-position-vertical-relative:page" coordsize="48,140" o:allowincell="f" path="m33,33l,33,,52r4,l9,47r5,l19,43r4,l23,38r5,l33,33xe" fillcolor="black" stroked="f">
                <v:path arrowok="t"/>
              </v:shape>
            </v:group>
            <v:group id="_x0000_s16291" style="position:absolute;left:4495;top:2296;width:86;height:139" coordorigin="4495,2296" coordsize="86,139" o:allowincell="f">
              <v:shape id="_x0000_s16292" style="position:absolute;left:4495;top:2296;width:86;height:139;mso-position-horizontal-relative:page;mso-position-vertical-relative:page" coordsize="86,139" o:allowincell="f" path="m62,81r-24,l23,96r-9,4l14,105,4,115r,5l,124r,15l86,139r,-19l23,120r,-5l28,115r5,-5l33,105r5,l38,100r5,l52,91r5,l57,86r5,-5xe" fillcolor="black" stroked="f">
                <v:path arrowok="t"/>
              </v:shape>
              <v:shape id="_x0000_s16293" style="position:absolute;left:4495;top:2296;width:86;height:139;mso-position-horizontal-relative:page;mso-position-vertical-relative:page" coordsize="86,139" o:allowincell="f" path="m76,67r-24,l52,72r-5,4l43,76r,5l67,81r,-5l76,67xe" fillcolor="black" stroked="f">
                <v:path arrowok="t"/>
              </v:shape>
              <v:shape id="_x0000_s16294" style="position:absolute;left:4495;top:2296;width:86;height:139;mso-position-horizontal-relative:page;mso-position-vertical-relative:page" coordsize="86,139" o:allowincell="f" path="m76,14r-33,l43,19r14,l67,28r,10l71,38r-4,5l67,52r-5,5l62,62r-5,5l81,67r,-10l86,52r,-28l81,24r,-5l76,14xe" fillcolor="black" stroked="f">
                <v:path arrowok="t"/>
              </v:shape>
              <v:shape id="_x0000_s16295" style="position:absolute;left:4495;top:2296;width:86;height:139;mso-position-horizontal-relative:page;mso-position-vertical-relative:page" coordsize="86,139" o:allowincell="f" path="m43,14l9,14r,5l4,24r,4l,33,,43r19,l19,28r4,l23,24r5,-5l43,19r,-5xe" fillcolor="black" stroked="f">
                <v:path arrowok="t"/>
              </v:shape>
              <v:shape id="_x0000_s16296" style="position:absolute;left:4495;top:2296;width:86;height:139;mso-position-horizontal-relative:page;mso-position-vertical-relative:page" coordsize="86,139" o:allowincell="f" path="m71,9l19,9r-5,5l71,14r,-5xe" fillcolor="black" stroked="f">
                <v:path arrowok="t"/>
              </v:shape>
              <v:shape id="_x0000_s16297" style="position:absolute;left:4495;top:2296;width:86;height:139;mso-position-horizontal-relative:page;mso-position-vertical-relative:page" coordsize="86,139" o:allowincell="f" path="m62,4l28,4,23,9r39,l62,4xe" fillcolor="black" stroked="f">
                <v:path arrowok="t"/>
              </v:shape>
              <v:shape id="_x0000_s16298" style="position:absolute;left:4495;top:2296;width:86;height:139;mso-position-horizontal-relative:page;mso-position-vertical-relative:page" coordsize="86,139" o:allowincell="f" path="m43,r,4l47,4,43,xe" fillcolor="black" stroked="f">
                <v:path arrowok="t"/>
              </v:shape>
            </v:group>
            <v:group id="_x0000_s16299" style="position:absolute;left:1010;top:4783;width:82;height:134" coordorigin="1010,4783" coordsize="82,134" o:allowincell="f">
              <v:shape id="_x0000_s16300" style="position:absolute;left:1010;top:4783;width:82;height:134;mso-position-horizontal-relative:page;mso-position-vertical-relative:page" coordsize="82,134" o:allowincell="f" path="m67,129r-44,l28,134r34,l67,129xe" fillcolor="black" stroked="f">
                <v:path arrowok="t"/>
              </v:shape>
              <v:shape id="_x0000_s16301" style="position:absolute;left:1010;top:4783;width:82;height:134;mso-position-horizontal-relative:page;mso-position-vertical-relative:page" coordsize="82,134" o:allowincell="f" path="m86,71r-24,l67,76r,5l71,81r,24l67,110r,5l62,115r,5l47,120r-4,4l19,124r,5l71,129,86,115r,-5l91,110r,-34l86,76r,-5xe" fillcolor="black" stroked="f">
                <v:path arrowok="t"/>
              </v:shape>
              <v:shape id="_x0000_s16302" style="position:absolute;left:1010;top:4783;width:82;height:134;mso-position-horizontal-relative:page;mso-position-vertical-relative:page" coordsize="82,134" o:allowincell="f" path="m19,96l,100r4,l4,110r5,5l9,120r5,4l43,124r,-4l28,120r,-5l23,110r,-5l19,105r,-9xe" fillcolor="black" stroked="f">
                <v:path arrowok="t"/>
              </v:shape>
              <v:shape id="_x0000_s16303" style="position:absolute;left:1010;top:4783;width:82;height:134;mso-position-horizontal-relative:page;mso-position-vertical-relative:page" coordsize="82,134" o:allowincell="f" path="m76,14r-19,l67,24r,19l57,52r-14,l38,57,33,71r5,-4l76,67r,-5l67,62r,-5l71,57,81,48r,-29l76,14xe" fillcolor="black" stroked="f">
                <v:path arrowok="t"/>
              </v:shape>
              <v:shape id="_x0000_s16304" style="position:absolute;left:1010;top:4783;width:82;height:134;mso-position-horizontal-relative:page;mso-position-vertical-relative:page" coordsize="82,134" o:allowincell="f" path="m81,67r-29,l57,71r24,l81,67xe" fillcolor="black" stroked="f">
                <v:path arrowok="t"/>
              </v:shape>
              <v:shape id="_x0000_s16305" style="position:absolute;left:1010;top:4783;width:82;height:134;mso-position-horizontal-relative:page;mso-position-vertical-relative:page" coordsize="82,134" o:allowincell="f" path="m76,9l14,9r,5l9,19r,5l4,24r,9l19,38r,-5l23,28r,-4l28,19r,-5l76,14r,-5xe" fillcolor="black" stroked="f">
                <v:path arrowok="t"/>
              </v:shape>
              <v:shape id="_x0000_s16306" style="position:absolute;left:1010;top:4783;width:82;height:134;mso-position-horizontal-relative:page;mso-position-vertical-relative:page" coordsize="82,134" o:allowincell="f" path="m67,l23,r,4l19,9r52,l67,4,67,xe" fillcolor="black" stroked="f">
                <v:path arrowok="t"/>
              </v:shape>
            </v:group>
            <v:group id="_x0000_s16307" style="position:absolute;left:1115;top:4783;width:92;height:134" coordorigin="1115,4783" coordsize="92,134" o:allowincell="f">
              <v:shape id="_x0000_s16308" style="position:absolute;left:1115;top:4783;width:92;height:134;mso-position-horizontal-relative:page;mso-position-vertical-relative:page" coordsize="92,134" o:allowincell="f" path="m67,129r-44,l28,134r34,l67,129xe" fillcolor="black" stroked="f">
                <v:path arrowok="t"/>
              </v:shape>
              <v:shape id="_x0000_s16309" style="position:absolute;left:1115;top:4783;width:92;height:134;mso-position-horizontal-relative:page;mso-position-vertical-relative:page" coordsize="92,134" o:allowincell="f" path="m71,4l19,4r,5l14,14r,5l9,24r,9l4,38r,24l,67r4,4l4,96r5,4l9,110r5,5l14,120r5,4l19,129r52,l71,124r-28,l43,120r-10,l33,115r-5,l28,110r-5,l23,96r-4,l19,43r4,-5l23,24r5,l28,19r5,-5l76,14r,-5l71,9r,-5xe" fillcolor="black" stroked="f">
                <v:path arrowok="t"/>
              </v:shape>
              <v:shape id="_x0000_s16310" style="position:absolute;left:1115;top:4783;width:92;height:134;mso-position-horizontal-relative:page;mso-position-vertical-relative:page" coordsize="92,134" o:allowincell="f" path="m76,14r-19,l67,24r,9l71,33r,67l67,100r,10l57,120r-10,l43,124r33,l76,120r5,-5l81,110r5,l86,91r5,l91,48,86,43r,-19l81,24r,-5l76,19r,-5xe" fillcolor="black" stroked="f">
                <v:path arrowok="t"/>
              </v:shape>
              <v:rect id="_x0000_s16311" style="position:absolute;left:1138;top:4842;width:43;height:4;mso-position-horizontal-relative:page;mso-position-vertical-relative:page" o:allowincell="f" fillcolor="black" stroked="f">
                <v:path arrowok="t"/>
              </v:rect>
            </v:group>
            <v:group id="_x0000_s16312" style="position:absolute;left:1643;top:4773;width:48;height:139" coordorigin="1643,4773" coordsize="48,139" o:allowincell="f">
              <v:shape id="_x0000_s16313" style="position:absolute;left:1643;top:4773;width:48;height:139;mso-position-horizontal-relative:page;mso-position-vertical-relative:page" coordsize="48,139" o:allowincell="f" path="m48,l38,r,4l33,4r,10l28,19r-4,l14,28r-5,l4,33r29,l33,139r15,l48,xe" fillcolor="black" stroked="f">
                <v:path arrowok="t"/>
              </v:shape>
              <v:shape id="_x0000_s16314" style="position:absolute;left:1643;top:4773;width:48;height:139;mso-position-horizontal-relative:page;mso-position-vertical-relative:page" coordsize="48,139" o:allowincell="f" path="m28,33l,33,,52r4,l9,48r5,l14,43r5,l24,38r4,l28,33xe" fillcolor="black" stroked="f">
                <v:path arrowok="t"/>
              </v:shape>
            </v:group>
            <v:group id="_x0000_s16315" style="position:absolute;left:1735;top:4773;width:86;height:139" coordorigin="1735,4773" coordsize="86,139" o:allowincell="f">
              <v:shape id="_x0000_s16316" style="position:absolute;left:1735;top:4773;width:86;height:139;mso-position-horizontal-relative:page;mso-position-vertical-relative:page" coordsize="86,139" o:allowincell="f" path="m24,115r-20,l4,124,,129r,10l86,139r,-19l24,120r,-5xe" fillcolor="black" stroked="f">
                <v:path arrowok="t"/>
              </v:shape>
              <v:shape id="_x0000_s16317" style="position:absolute;left:1735;top:4773;width:86;height:139;mso-position-horizontal-relative:page;mso-position-vertical-relative:page" coordsize="86,139" o:allowincell="f" path="m57,86r-24,l9,110r,5l28,115r,-5l33,110r,-5l38,105r,-5l43,100,57,86xe" fillcolor="black" stroked="f">
                <v:path arrowok="t"/>
              </v:shape>
              <v:shape id="_x0000_s16318" style="position:absolute;left:1735;top:4773;width:86;height:139;mso-position-horizontal-relative:page;mso-position-vertical-relative:page" coordsize="86,139" o:allowincell="f" path="m81,14r-29,l57,19r5,l62,24r5,l67,28r5,l72,48r-5,l67,52r-5,5l62,62r-5,l57,67r-9,9l43,76r,5l38,86r24,l62,81,76,67r5,l81,57r5,l86,24,81,19r,-5xe" fillcolor="black" stroked="f">
                <v:path arrowok="t"/>
              </v:shape>
              <v:shape id="_x0000_s16319" style="position:absolute;left:1735;top:4773;width:86;height:139;mso-position-horizontal-relative:page;mso-position-vertical-relative:page" coordsize="86,139" o:allowincell="f" path="m38,14l9,14r,5l4,24r,14l,38r19,5l19,33r5,-5l24,24r4,l28,19r5,l38,14xe" fillcolor="black" stroked="f">
                <v:path arrowok="t"/>
              </v:shape>
              <v:rect id="_x0000_s16320" style="position:absolute;left:1749;top:4844;width:62;height:4;mso-position-horizontal-relative:page;mso-position-vertical-relative:page" o:allowincell="f" fillcolor="black" stroked="f">
                <v:path arrowok="t"/>
              </v:rect>
              <v:shape id="_x0000_s16321" style="position:absolute;left:1735;top:4773;width:86;height:139;mso-position-horizontal-relative:page;mso-position-vertical-relative:page" coordsize="86,139" o:allowincell="f" path="m72,4l24,4,19,9r53,l72,4xe" fillcolor="black" stroked="f">
                <v:path arrowok="t"/>
              </v:shape>
              <v:shape id="_x0000_s16322" style="position:absolute;left:1735;top:4773;width:86;height:139;mso-position-horizontal-relative:page;mso-position-vertical-relative:page" coordsize="86,139" o:allowincell="f" path="m57,l33,r,4l62,4,57,xe" fillcolor="black" stroked="f">
                <v:path arrowok="t"/>
              </v:shape>
            </v:group>
            <v:group id="_x0000_s16323" style="position:absolute;left:1840;top:4773;width:92;height:139" coordorigin="1840,4773" coordsize="92,139" o:allowincell="f">
              <v:shape id="_x0000_s16324" style="position:absolute;left:1840;top:4773;width:92;height:139;mso-position-horizontal-relative:page;mso-position-vertical-relative:page" coordsize="92,139" o:allowincell="f" path="m67,134r-39,l28,139r34,l67,134xe" fillcolor="black" stroked="f">
                <v:path arrowok="t"/>
              </v:shape>
              <v:shape id="_x0000_s16325" style="position:absolute;left:1840;top:4773;width:92;height:139;mso-position-horizontal-relative:page;mso-position-vertical-relative:page" coordsize="92,139" o:allowincell="f" path="m33,19l9,19r,9l4,33r,29l,72r4,4l4,110r5,l9,120r15,14l72,134r,-5l48,129r-5,-5l33,124r,-4l28,120r,-5l24,115r,-15l19,96r,-53l24,38r,-10l33,19xe" fillcolor="black" stroked="f">
                <v:path arrowok="t"/>
              </v:shape>
              <v:shape id="_x0000_s16326" style="position:absolute;left:1840;top:4773;width:92;height:139;mso-position-horizontal-relative:page;mso-position-vertical-relative:page" coordsize="92,139" o:allowincell="f" path="m76,120r-19,l57,124r-9,l48,129r28,l76,120xe" fillcolor="black" stroked="f">
                <v:path arrowok="t"/>
              </v:shape>
              <v:shape id="_x0000_s16327" style="position:absolute;left:1840;top:4773;width:92;height:139;mso-position-horizontal-relative:page;mso-position-vertical-relative:page" coordsize="92,139" o:allowincell="f" path="m76,14r-24,l57,19r5,l62,24r5,l67,28r5,5l72,105,62,115r,5l81,120r,-5l86,110r,-14l91,91r,-43l86,48r,-20l76,19r,-5xe" fillcolor="black" stroked="f">
                <v:path arrowok="t"/>
              </v:shape>
              <v:shape id="_x0000_s16328" style="position:absolute;left:1840;top:4773;width:92;height:139;mso-position-horizontal-relative:page;mso-position-vertical-relative:page" coordsize="92,139" o:allowincell="f" path="m67,4l24,4r,5l19,9r,5l14,19r24,l38,14r38,l67,4xe" fillcolor="black" stroked="f">
                <v:path arrowok="t"/>
              </v:shape>
              <v:rect id="_x0000_s16329" style="position:absolute;left:1873;top:4835;width:23;height:4;mso-position-horizontal-relative:page;mso-position-vertical-relative:page" o:allowincell="f" fillcolor="black" stroked="f">
                <v:path arrowok="t"/>
              </v:rect>
            </v:group>
            <v:group id="_x0000_s16330" style="position:absolute;left:5421;top:2191;width:120;height:91" coordorigin="5421,2191" coordsize="120,91" o:allowincell="f">
              <v:shape id="_x0000_s16331" style="position:absolute;left:5421;top:2191;width:120;height:91;mso-position-horizontal-relative:page;mso-position-vertical-relative:page" coordsize="120,91" o:allowincell="f" path="m52,l47,,,91r9,l47,14r13,l52,xe" fillcolor="black" stroked="f">
                <v:path arrowok="t"/>
              </v:shape>
              <v:shape id="_x0000_s16332" style="position:absolute;left:5421;top:2191;width:120;height:91;mso-position-horizontal-relative:page;mso-position-vertical-relative:page" coordsize="120,91" o:allowincell="f" path="m60,14r-13,l86,91r14,l60,14xe" fillcolor="black" stroked="f">
                <v:path arrowok="t"/>
              </v:shape>
              <v:rect id="_x0000_s16333" style="position:absolute;left:5583;top:2191;width:9;height:91;mso-position-horizontal-relative:page;mso-position-vertical-relative:page" o:allowincell="f" fillcolor="black" stroked="f">
                <v:path arrowok="t"/>
              </v:rect>
            </v:group>
            <v:group id="_x0000_s16334" style="position:absolute;left:5402;top:2090;width:139;height:86" coordorigin="5402,2090" coordsize="139,86" o:allowincell="f">
              <v:shape id="_x0000_s16335" style="position:absolute;left:5402;top:2090;width:139;height:86;mso-position-horizontal-relative:page;mso-position-vertical-relative:page" coordsize="139,86" o:allowincell="f" path="m24,19l4,19r,9l,28,,52r4,5l4,62r5,5l9,71r5,l14,76r5,5l24,81r,5l43,86r,-19l24,67r,-5l19,62r,-10l14,52r,-19l19,33r,-10l24,23r,-4xe" fillcolor="black" stroked="f">
                <v:path arrowok="t"/>
              </v:shape>
              <v:shape id="_x0000_s16336" style="position:absolute;left:5402;top:2090;width:139;height:86;mso-position-horizontal-relative:page;mso-position-vertical-relative:page" coordsize="139,86" o:allowincell="f" path="m139,l120,r,67l100,67r20,19l139,86,139,xe" fillcolor="black" stroked="f">
                <v:path arrowok="t"/>
              </v:shape>
              <v:shape id="_x0000_s16337" style="position:absolute;left:5402;top:2090;width:139;height:86;mso-position-horizontal-relative:page;mso-position-vertical-relative:page" coordsize="139,86" o:allowincell="f" path="m71,14r-33,l38,19r14,l52,23r10,l62,28r5,l67,33,86,52r5,10l96,67r24,l120,62r-5,l105,52r,-5l100,47,96,43r,-5l91,33r-5,l81,28r,-5l71,14xe" fillcolor="black" stroked="f">
                <v:path arrowok="t"/>
              </v:shape>
              <v:shape id="_x0000_s16338" style="position:absolute;left:5402;top:2090;width:139;height:86;mso-position-horizontal-relative:page;mso-position-vertical-relative:page" coordsize="139,86" o:allowincell="f" path="m62,4l19,4,9,14r,5l38,19r,-5l71,14,67,9r-5,l62,4xe" fillcolor="black" stroked="f">
                <v:path arrowok="t"/>
              </v:shape>
              <v:shape id="_x0000_s16339" style="position:absolute;left:5402;top:2090;width:139;height:86;mso-position-horizontal-relative:page;mso-position-vertical-relative:page" coordsize="139,86" o:allowincell="f" path="m48,l28,,24,4r28,l48,xe" fillcolor="black" stroked="f">
                <v:path arrowok="t"/>
              </v:shape>
            </v:group>
            <v:group id="_x0000_s16340" style="position:absolute;left:5407;top:1980;width:134;height:91" coordorigin="5407,1980" coordsize="134,91" o:allowincell="f">
              <v:shape id="_x0000_s16341" style="position:absolute;left:5407;top:1980;width:134;height:91;mso-position-horizontal-relative:page;mso-position-vertical-relative:page" coordsize="134,91" o:allowincell="f" path="m124,71r-28,l96,91r14,l115,86r5,l120,81r4,l124,71xe" fillcolor="black" stroked="f">
                <v:path arrowok="t"/>
              </v:shape>
              <v:shape id="_x0000_s16342" style="position:absolute;left:5407;top:1980;width:134;height:91;mso-position-horizontal-relative:page;mso-position-vertical-relative:page" coordsize="134,91" o:allowincell="f" path="m14,9l,9,,76,67,86,72,71r-5,l62,67r-14,l48,66,14,62,14,9xe" fillcolor="black" stroked="f">
                <v:path arrowok="t"/>
              </v:shape>
              <v:shape id="_x0000_s16343" style="position:absolute;left:5407;top:1980;width:134;height:91;mso-position-horizontal-relative:page;mso-position-vertical-relative:page" coordsize="134,91" o:allowincell="f" path="m120,9l57,9r,5l52,19r48,l100,23r10,l110,28r5,l115,33r5,5l120,62r-5,l115,67r-5,l110,71r19,l129,62r5,-5l134,33r-5,l129,23r-5,-4l124,14r-4,l120,9xe" fillcolor="black" stroked="f">
                <v:path arrowok="t"/>
              </v:shape>
              <v:shape id="_x0000_s16344" style="position:absolute;left:5407;top:1980;width:134;height:91;mso-position-horizontal-relative:page;mso-position-vertical-relative:page" coordsize="134,91" o:allowincell="f" path="m76,19r-28,l48,23r-5,5l43,57r5,5l48,66r4,1l62,67r,-5l57,57r,-19l62,38r,-10l67,28r,-5l72,23r4,-4xe" fillcolor="black" stroked="f">
                <v:path arrowok="t"/>
              </v:shape>
              <v:shape id="_x0000_s16345" style="position:absolute;left:5407;top:1980;width:134;height:91;mso-position-horizontal-relative:page;mso-position-vertical-relative:page" coordsize="134,91" o:allowincell="f" path="m110,4l67,4,62,9r48,l110,4xe" fillcolor="black" stroked="f">
                <v:path arrowok="t"/>
              </v:shape>
              <v:rect id="_x0000_s16346" style="position:absolute;left:5479;top:2018;width:28;height:4;mso-position-horizontal-relative:page;mso-position-vertical-relative:page" o:allowincell="f" fillcolor="black" stroked="f">
                <v:path arrowok="t"/>
              </v:rect>
            </v:group>
            <v:group id="_x0000_s16347" style="position:absolute;left:5402;top:1874;width:139;height:91" coordorigin="5402,1874" coordsize="139,91" o:allowincell="f">
              <v:shape id="_x0000_s16348" style="position:absolute;left:5402;top:1874;width:139;height:91;mso-position-horizontal-relative:page;mso-position-vertical-relative:page" coordsize="139,91" o:allowincell="f" path="m105,86r-67,l38,91r62,l105,86xe" fillcolor="black" stroked="f">
                <v:path arrowok="t"/>
              </v:shape>
              <v:shape id="_x0000_s16349" style="position:absolute;left:5402;top:1874;width:139;height:91;mso-position-horizontal-relative:page;mso-position-vertical-relative:page" coordsize="139,91" o:allowincell="f" path="m124,76l14,76,24,86r91,l120,81r4,l124,76xe" fillcolor="black" stroked="f">
                <v:path arrowok="t"/>
              </v:shape>
              <v:shape id="_x0000_s16350" style="position:absolute;left:5402;top:1874;width:139;height:91;mso-position-horizontal-relative:page;mso-position-vertical-relative:page" coordsize="139,91" o:allowincell="f" path="m43,19l9,19r,4l4,28r,5l,38,,57r4,5l4,67r5,5l9,76r120,l129,72,28,72r,-5l24,67,19,62r,-5l14,52r,-14l19,38r,-5l28,23r15,l43,19xe" fillcolor="black" stroked="f">
                <v:path arrowok="t"/>
              </v:shape>
              <v:shape id="_x0000_s16351" style="position:absolute;left:5402;top:1874;width:139;height:91;mso-position-horizontal-relative:page;mso-position-vertical-relative:page" coordsize="139,91" o:allowincell="f" path="m134,23r-19,l115,28r5,l120,33r4,5l124,57r-4,5l120,67r-10,l110,72r24,l134,62r5,-5l139,38r-5,-5l134,23xe" fillcolor="black" stroked="f">
                <v:path arrowok="t"/>
              </v:shape>
              <v:shape id="_x0000_s16352" style="position:absolute;left:5402;top:1874;width:139;height:91;mso-position-horizontal-relative:page;mso-position-vertical-relative:page" coordsize="139,91" o:allowincell="f" path="m129,19r-33,l100,23r29,l129,19xe" fillcolor="black" stroked="f">
                <v:path arrowok="t"/>
              </v:shape>
              <v:shape id="_x0000_s16353" style="position:absolute;left:5402;top:1874;width:139;height:91;mso-position-horizontal-relative:page;mso-position-vertical-relative:page" coordsize="139,91" o:allowincell="f" path="m115,9l24,9,14,19r110,l124,14r-4,l115,9xe" fillcolor="black" stroked="f">
                <v:path arrowok="t"/>
              </v:shape>
              <v:shape id="_x0000_s16354" style="position:absolute;left:5402;top:1874;width:139;height:91;mso-position-horizontal-relative:page;mso-position-vertical-relative:page" coordsize="139,91" o:allowincell="f" path="m100,4l38,4r,5l105,9,100,4xe" fillcolor="black" stroked="f">
                <v:path arrowok="t"/>
              </v:shape>
              <v:shape id="_x0000_s16355" style="position:absolute;left:5402;top:1874;width:139;height:91;mso-position-horizontal-relative:page;mso-position-vertical-relative:page" coordsize="139,91" o:allowincell="f" path="m72,l67,4r9,l72,xe" fillcolor="black" stroked="f">
                <v:path arrowok="t"/>
              </v:shape>
            </v:group>
            <v:group id="_x0000_s16356" style="position:absolute;left:5795;top:1874;width:116;height:96" coordorigin="5795,1874" coordsize="116,96" o:allowincell="f">
              <v:shape id="_x0000_s16357" style="position:absolute;left:5795;top:1874;width:116;height:96;mso-position-horizontal-relative:page;mso-position-vertical-relative:page" coordsize="116,96" o:allowincell="f" path="m48,l43,,,96r9,l48,19r9,l48,xe" fillcolor="black" stroked="f">
                <v:path arrowok="t"/>
              </v:shape>
              <v:shape id="_x0000_s16358" style="position:absolute;left:5795;top:1874;width:116;height:96;mso-position-horizontal-relative:page;mso-position-vertical-relative:page" coordsize="116,96" o:allowincell="f" path="m57,19r-9,l86,96r10,l57,19xe" fillcolor="black" stroked="f">
                <v:path arrowok="t"/>
              </v:shape>
              <v:rect id="_x0000_s16359" style="position:absolute;left:5950;top:1874;width:9;height:96;mso-position-horizontal-relative:page;mso-position-vertical-relative:page" o:allowincell="f" fillcolor="black" stroked="f">
                <v:path arrowok="t"/>
              </v:rect>
            </v:group>
            <v:group id="_x0000_s16360" style="position:absolute;left:5776;top:1773;width:135;height:96" coordorigin="5776,1773" coordsize="135,96" o:allowincell="f">
              <v:shape id="_x0000_s16361" style="position:absolute;left:5776;top:1773;width:135;height:96;mso-position-horizontal-relative:page;mso-position-vertical-relative:page" coordsize="135,96" o:allowincell="f" path="m134,19l,19,,33,86,96r14,l100,81r-14,l23,38r111,l134,19xe" fillcolor="black" stroked="f">
                <v:path arrowok="t"/>
              </v:shape>
              <v:rect id="_x0000_s16362" style="position:absolute;left:5922;top:1811;width:14;height:43;mso-position-horizontal-relative:page;mso-position-vertical-relative:page" o:allowincell="f" fillcolor="black" stroked="f">
                <v:path arrowok="t"/>
              </v:rect>
              <v:rect id="_x0000_s16363" style="position:absolute;left:5922;top:1773;width:14;height:19;mso-position-horizontal-relative:page;mso-position-vertical-relative:page" o:allowincell="f" fillcolor="black" stroked="f">
                <v:path arrowok="t"/>
              </v:rect>
            </v:group>
            <v:group id="_x0000_s16364" style="position:absolute;left:5776;top:1668;width:139;height:91" coordorigin="5776,1668" coordsize="139,91" o:allowincell="f">
              <v:shape id="_x0000_s16365" style="position:absolute;left:5776;top:1668;width:139;height:91;mso-position-horizontal-relative:page;mso-position-vertical-relative:page" coordsize="139,91" o:allowincell="f" path="m91,86r-48,l47,91r44,l91,86xe" fillcolor="black" stroked="f">
                <v:path arrowok="t"/>
              </v:shape>
              <v:shape id="_x0000_s16366" style="position:absolute;left:5776;top:1668;width:139;height:91;mso-position-horizontal-relative:page;mso-position-vertical-relative:page" coordsize="139,91" o:allowincell="f" path="m115,81r-92,l23,86r87,l115,81xe" fillcolor="black" stroked="f">
                <v:path arrowok="t"/>
              </v:shape>
              <v:shape id="_x0000_s16367" style="position:absolute;left:5776;top:1668;width:139;height:91;mso-position-horizontal-relative:page;mso-position-vertical-relative:page" coordsize="139,91" o:allowincell="f" path="m120,76l14,76r5,5l120,81r,-5xe" fillcolor="black" stroked="f">
                <v:path arrowok="t"/>
              </v:shape>
              <v:rect id="_x0000_s16368" style="position:absolute;left:5785;top:1778;width:115;height:4;mso-position-horizontal-relative:page;mso-position-vertical-relative:page" o:allowincell="f" fillcolor="black" stroked="f">
                <v:path arrowok="t"/>
              </v:rect>
              <v:shape id="_x0000_s16369" style="position:absolute;left:5776;top:1668;width:139;height:91;mso-position-horizontal-relative:page;mso-position-vertical-relative:page" coordsize="139,91" o:allowincell="f" path="m19,28l,28,,62r4,5l4,72r29,l33,67r-10,l14,57r,-24l19,33r,-5xe" fillcolor="black" stroked="f">
                <v:path arrowok="t"/>
              </v:shape>
              <v:shape id="_x0000_s16370" style="position:absolute;left:5776;top:1668;width:139;height:91;mso-position-horizontal-relative:page;mso-position-vertical-relative:page" coordsize="139,91" o:allowincell="f" path="m139,43r-15,l120,47r,10l115,62r,5l100,67r,5l129,72r,-5l134,62r,-15l139,43xe" fillcolor="black" stroked="f">
                <v:path arrowok="t"/>
              </v:shape>
              <v:shape id="_x0000_s16371" style="position:absolute;left:5776;top:1668;width:139;height:91;mso-position-horizontal-relative:page;mso-position-vertical-relative:page" coordsize="139,91" o:allowincell="f" path="m134,28r-19,l115,33r5,l120,43r14,l134,28xe" fillcolor="black" stroked="f">
                <v:path arrowok="t"/>
              </v:shape>
              <v:shape id="_x0000_s16372" style="position:absolute;left:5776;top:1668;width:139;height:91;mso-position-horizontal-relative:page;mso-position-vertical-relative:page" coordsize="139,91" o:allowincell="f" path="m38,19l4,19r,9l28,28r,-5l33,23r5,-4xe" fillcolor="black" stroked="f">
                <v:path arrowok="t"/>
              </v:shape>
              <v:shape id="_x0000_s16373" style="position:absolute;left:5776;top:1668;width:139;height:91;mso-position-horizontal-relative:page;mso-position-vertical-relative:page" coordsize="139,91" o:allowincell="f" path="m129,19r-33,l100,23r5,l110,28r19,l129,19xe" fillcolor="black" stroked="f">
                <v:path arrowok="t"/>
              </v:shape>
              <v:shape id="_x0000_s16374" style="position:absolute;left:5776;top:1668;width:139;height:91;mso-position-horizontal-relative:page;mso-position-vertical-relative:page" coordsize="139,91" o:allowincell="f" path="m115,9l19,9r,5l14,14,9,19r115,l115,9xe" fillcolor="black" stroked="f">
                <v:path arrowok="t"/>
              </v:shape>
              <v:shape id="_x0000_s16375" style="position:absolute;left:5776;top:1668;width:139;height:91;mso-position-horizontal-relative:page;mso-position-vertical-relative:page" coordsize="139,91" o:allowincell="f" path="m100,4l33,4,28,9r77,l100,4xe" fillcolor="black" stroked="f">
                <v:path arrowok="t"/>
              </v:shape>
              <v:shape id="_x0000_s16376" style="position:absolute;left:5776;top:1668;width:139;height:91;mso-position-horizontal-relative:page;mso-position-vertical-relative:page" coordsize="139,91" o:allowincell="f" path="m67,l62,4r10,l67,xe" fillcolor="black" stroked="f">
                <v:path arrowok="t"/>
              </v:shape>
            </v:group>
            <v:group id="_x0000_s16377" style="position:absolute;left:5776;top:1562;width:139;height:91" coordorigin="5776,1562" coordsize="139,91" o:allowincell="f">
              <v:shape id="_x0000_s16378" style="position:absolute;left:5776;top:1562;width:139;height:91;mso-position-horizontal-relative:page;mso-position-vertical-relative:page" coordsize="139,91" o:allowincell="f" path="m91,86r-48,l47,91r44,l91,86xe" fillcolor="black" stroked="f">
                <v:path arrowok="t"/>
              </v:shape>
              <v:shape id="_x0000_s16379" style="position:absolute;left:5776;top:1562;width:139;height:91;mso-position-horizontal-relative:page;mso-position-vertical-relative:page" coordsize="139,91" o:allowincell="f" path="m115,81r-92,l23,86r87,l115,81xe" fillcolor="black" stroked="f">
                <v:path arrowok="t"/>
              </v:shape>
              <v:shape id="_x0000_s16380" style="position:absolute;left:5776;top:1562;width:139;height:91;mso-position-horizontal-relative:page;mso-position-vertical-relative:page" coordsize="139,91" o:allowincell="f" path="m120,76l14,76r5,5l120,81r,-5xe" fillcolor="black" stroked="f">
                <v:path arrowok="t"/>
              </v:shape>
              <v:rect id="_x0000_s16381" style="position:absolute;left:5785;top:1672;width:115;height:4;mso-position-horizontal-relative:page;mso-position-vertical-relative:page" o:allowincell="f" fillcolor="black" stroked="f">
                <v:path arrowok="t"/>
              </v:rect>
              <v:shape id="_x0000_s16382" style="position:absolute;left:5776;top:1562;width:139;height:91;mso-position-horizontal-relative:page;mso-position-vertical-relative:page" coordsize="139,91" o:allowincell="f" path="m19,28l,28,,62r4,5l4,72r29,l33,67r-10,l14,57r,-24l19,33r,-5xe" fillcolor="black" stroked="f">
                <v:path arrowok="t"/>
              </v:shape>
              <v:shape id="_x0000_s16383" style="position:absolute;left:5776;top:1562;width:139;height:91;mso-position-horizontal-relative:page;mso-position-vertical-relative:page" coordsize="139,91" o:allowincell="f" path="m139,43r-15,l120,48r,9l115,62r,5l100,67r,5l129,72r,-5l134,62r,-14l139,43xe" fillcolor="black" stroked="f">
                <v:path arrowok="t"/>
              </v:shape>
              <v:shape id="_x0000_s16384" style="position:absolute;left:5776;top:1562;width:139;height:91;mso-position-horizontal-relative:page;mso-position-vertical-relative:page" coordsize="139,91" o:allowincell="f" path="m134,28r-19,l115,33r5,l120,43r14,l134,28xe" fillcolor="black" stroked="f">
                <v:path arrowok="t"/>
              </v:shape>
              <v:shape id="_x0000_s16385" style="position:absolute;left:5776;top:1562;width:139;height:91;mso-position-horizontal-relative:page;mso-position-vertical-relative:page" coordsize="139,91" o:allowincell="f" path="m38,19l4,19r,9l28,28r,-4l33,24r5,-5xe" fillcolor="black" stroked="f">
                <v:path arrowok="t"/>
              </v:shape>
              <v:shape id="_x0000_s16386" style="position:absolute;left:5776;top:1562;width:139;height:91;mso-position-horizontal-relative:page;mso-position-vertical-relative:page" coordsize="139,91" o:allowincell="f" path="m129,19r-33,l100,24r5,l110,28r19,l129,19xe" fillcolor="black" stroked="f">
                <v:path arrowok="t"/>
              </v:shape>
              <v:shape id="_x0000_s16387" style="position:absolute;left:5776;top:1562;width:139;height:91;mso-position-horizontal-relative:page;mso-position-vertical-relative:page" coordsize="139,91" o:allowincell="f" path="m115,9l19,9r,5l14,14,9,19r115,l115,9xe" fillcolor="black" stroked="f">
                <v:path arrowok="t"/>
              </v:shape>
              <v:shape id="_x0000_s16388" style="position:absolute;left:5776;top:1562;width:139;height:91;mso-position-horizontal-relative:page;mso-position-vertical-relative:page" coordsize="139,91" o:allowincell="f" path="m100,4l33,4,28,9r77,l100,4xe" fillcolor="black" stroked="f">
                <v:path arrowok="t"/>
              </v:shape>
              <v:shape id="_x0000_s16389" style="position:absolute;left:5776;top:1562;width:139;height:91;mso-position-horizontal-relative:page;mso-position-vertical-relative:page" coordsize="139,91" o:allowincell="f" path="m67,l62,4r10,l67,xe" fillcolor="black" stroked="f">
                <v:path arrowok="t"/>
              </v:shape>
            </v:group>
            <w10:anchorlock/>
          </v:group>
        </w:pict>
      </w:r>
    </w:p>
    <w:p w14:paraId="19103E4A" w14:textId="77777777" w:rsidR="00B73FE2" w:rsidRDefault="00B73FE2" w:rsidP="00B73FE2">
      <w:pPr>
        <w:kinsoku w:val="0"/>
        <w:overflowPunct w:val="0"/>
        <w:adjustRightInd w:val="0"/>
        <w:spacing w:line="360" w:lineRule="auto"/>
        <w:jc w:val="center"/>
        <w:rPr>
          <w:rFonts w:ascii="GHEA Grapalat" w:hAnsi="GHEA Grapalat" w:cs="Times New Roman"/>
          <w:sz w:val="24"/>
          <w:szCs w:val="24"/>
        </w:rPr>
      </w:pPr>
    </w:p>
    <w:p w14:paraId="1F32559B" w14:textId="77777777" w:rsidR="00680EFA" w:rsidRPr="007D1529" w:rsidRDefault="00680EFA" w:rsidP="00B73FE2">
      <w:pPr>
        <w:kinsoku w:val="0"/>
        <w:overflowPunct w:val="0"/>
        <w:adjustRightInd w:val="0"/>
        <w:spacing w:line="360" w:lineRule="auto"/>
        <w:jc w:val="center"/>
        <w:rPr>
          <w:rFonts w:ascii="GHEA Grapalat" w:hAnsi="GHEA Grapalat" w:cs="Arial"/>
          <w:sz w:val="24"/>
          <w:szCs w:val="24"/>
        </w:rPr>
      </w:pPr>
      <w:r w:rsidRPr="007D1529">
        <w:rPr>
          <w:rFonts w:ascii="GHEA Grapalat" w:hAnsi="GHEA Grapalat" w:cs="Times New Roman"/>
          <w:sz w:val="24"/>
          <w:szCs w:val="24"/>
        </w:rPr>
        <w:t>1-</w:t>
      </w:r>
      <w:r w:rsidRPr="007D1529">
        <w:rPr>
          <w:rFonts w:ascii="GHEA Grapalat" w:hAnsi="GHEA Grapalat" w:cs="Arial"/>
          <w:sz w:val="24"/>
          <w:szCs w:val="24"/>
        </w:rPr>
        <w:t xml:space="preserve">ջրամեկուսիչ գորգի ներքևի շերտը, 2 - ջրամեկուսիչ գորգի վերևի շերտը պաշտպանիչ ցանով, 3 - ջրամեկուսիչ գորգի ներքևի լրացուցիչ շերտը,           </w:t>
      </w:r>
      <w:r>
        <w:rPr>
          <w:rFonts w:ascii="GHEA Grapalat" w:hAnsi="GHEA Grapalat" w:cs="Arial"/>
          <w:sz w:val="24"/>
          <w:szCs w:val="24"/>
        </w:rPr>
        <w:t xml:space="preserve">  </w:t>
      </w:r>
      <w:r w:rsidRPr="007D1529">
        <w:rPr>
          <w:rFonts w:ascii="GHEA Grapalat" w:hAnsi="GHEA Grapalat" w:cs="Arial"/>
          <w:sz w:val="24"/>
          <w:szCs w:val="24"/>
        </w:rPr>
        <w:t xml:space="preserve">     </w:t>
      </w:r>
      <w:r>
        <w:rPr>
          <w:rFonts w:ascii="GHEA Grapalat" w:hAnsi="GHEA Grapalat" w:cs="Arial"/>
          <w:sz w:val="24"/>
          <w:szCs w:val="24"/>
        </w:rPr>
        <w:t xml:space="preserve">  </w:t>
      </w:r>
      <w:r w:rsidRPr="007D1529">
        <w:rPr>
          <w:rFonts w:ascii="GHEA Grapalat" w:hAnsi="GHEA Grapalat" w:cs="Arial"/>
          <w:sz w:val="24"/>
          <w:szCs w:val="24"/>
        </w:rPr>
        <w:t xml:space="preserve">   4 - ջրամեկուսիչ գորգի վերևի լրացուցիչ շերտը, 5 – նախաներկվածք,             </w:t>
      </w:r>
      <w:r>
        <w:rPr>
          <w:rFonts w:ascii="GHEA Grapalat" w:hAnsi="GHEA Grapalat" w:cs="Arial"/>
          <w:sz w:val="24"/>
          <w:szCs w:val="24"/>
        </w:rPr>
        <w:t xml:space="preserve">   </w:t>
      </w:r>
      <w:r w:rsidRPr="007D1529">
        <w:rPr>
          <w:rFonts w:ascii="GHEA Grapalat" w:hAnsi="GHEA Grapalat" w:cs="Arial"/>
          <w:sz w:val="24"/>
          <w:szCs w:val="24"/>
        </w:rPr>
        <w:t xml:space="preserve">         6 – երեսասվաղ, 7 - ջերմամեկուսիչ, 8 - գոլորշամեկուսիչ, 9 - </w:t>
      </w:r>
      <w:r w:rsidRPr="007D1529">
        <w:rPr>
          <w:rFonts w:ascii="GHEA Grapalat" w:eastAsia="Times New Roman" w:hAnsi="GHEA Grapalat" w:cs="GHEA Grapalat"/>
          <w:sz w:val="24"/>
          <w:szCs w:val="24"/>
        </w:rPr>
        <w:t>կրող կոնստրուկցիա</w:t>
      </w:r>
      <w:r w:rsidRPr="007D1529">
        <w:rPr>
          <w:rFonts w:ascii="GHEA Grapalat" w:hAnsi="GHEA Grapalat" w:cs="Arial"/>
          <w:sz w:val="24"/>
          <w:szCs w:val="24"/>
        </w:rPr>
        <w:t xml:space="preserve">, </w:t>
      </w:r>
      <w:r>
        <w:rPr>
          <w:rFonts w:ascii="GHEA Grapalat" w:hAnsi="GHEA Grapalat" w:cs="Arial"/>
          <w:sz w:val="24"/>
          <w:szCs w:val="24"/>
        </w:rPr>
        <w:t xml:space="preserve">   </w:t>
      </w:r>
      <w:r w:rsidRPr="007D1529">
        <w:rPr>
          <w:rFonts w:ascii="GHEA Grapalat" w:hAnsi="GHEA Grapalat" w:cs="Arial"/>
          <w:sz w:val="24"/>
          <w:szCs w:val="24"/>
        </w:rPr>
        <w:t xml:space="preserve">10 – </w:t>
      </w:r>
      <w:r>
        <w:rPr>
          <w:rFonts w:ascii="GHEA Grapalat" w:hAnsi="GHEA Grapalat" w:cs="Arial"/>
          <w:sz w:val="24"/>
          <w:szCs w:val="24"/>
        </w:rPr>
        <w:t>լրացուցիչ պատ</w:t>
      </w:r>
      <w:r w:rsidRPr="007D1529">
        <w:rPr>
          <w:rFonts w:ascii="GHEA Grapalat" w:hAnsi="GHEA Grapalat" w:cs="Arial"/>
          <w:sz w:val="24"/>
          <w:szCs w:val="24"/>
        </w:rPr>
        <w:t xml:space="preserve">, 11 – </w:t>
      </w:r>
      <w:r>
        <w:rPr>
          <w:rFonts w:ascii="GHEA Grapalat" w:hAnsi="GHEA Grapalat" w:cs="Arial"/>
          <w:sz w:val="24"/>
          <w:szCs w:val="24"/>
        </w:rPr>
        <w:t xml:space="preserve"> խտացում հանքաբամբակով, </w:t>
      </w:r>
      <w:r w:rsidRPr="007D1529">
        <w:rPr>
          <w:rFonts w:ascii="GHEA Grapalat" w:hAnsi="GHEA Grapalat" w:cs="Arial"/>
          <w:sz w:val="24"/>
          <w:szCs w:val="24"/>
        </w:rPr>
        <w:t>12 –</w:t>
      </w:r>
      <w:r>
        <w:rPr>
          <w:rFonts w:ascii="GHEA Grapalat" w:hAnsi="GHEA Grapalat" w:cs="Arial"/>
          <w:sz w:val="24"/>
          <w:szCs w:val="24"/>
        </w:rPr>
        <w:t xml:space="preserve"> արտաքին պատ,            </w:t>
      </w:r>
      <w:r w:rsidRPr="007D1529">
        <w:rPr>
          <w:rFonts w:ascii="GHEA Grapalat" w:hAnsi="GHEA Grapalat" w:cs="Arial"/>
          <w:sz w:val="24"/>
          <w:szCs w:val="24"/>
        </w:rPr>
        <w:t xml:space="preserve"> 13 –</w:t>
      </w:r>
      <w:r>
        <w:rPr>
          <w:rFonts w:ascii="GHEA Grapalat" w:hAnsi="GHEA Grapalat" w:cs="Arial"/>
          <w:sz w:val="24"/>
          <w:szCs w:val="24"/>
        </w:rPr>
        <w:t xml:space="preserve">շարժական </w:t>
      </w:r>
      <w:r w:rsidRPr="007D1529">
        <w:rPr>
          <w:rFonts w:ascii="GHEA Grapalat" w:hAnsi="GHEA Grapalat" w:cs="Arial"/>
          <w:sz w:val="24"/>
          <w:szCs w:val="24"/>
        </w:rPr>
        <w:t xml:space="preserve">մետաղական </w:t>
      </w:r>
      <w:r>
        <w:rPr>
          <w:rFonts w:ascii="GHEA Grapalat" w:hAnsi="GHEA Grapalat" w:cs="Arial"/>
          <w:sz w:val="24"/>
          <w:szCs w:val="24"/>
        </w:rPr>
        <w:t xml:space="preserve">ծածկոց, </w:t>
      </w:r>
      <w:r w:rsidRPr="007D1529">
        <w:rPr>
          <w:rFonts w:ascii="GHEA Grapalat" w:hAnsi="GHEA Grapalat" w:cs="Arial"/>
          <w:sz w:val="24"/>
          <w:szCs w:val="24"/>
        </w:rPr>
        <w:t>14 –</w:t>
      </w:r>
      <w:r w:rsidRPr="00EF3DC6">
        <w:rPr>
          <w:rFonts w:ascii="GHEA Grapalat" w:hAnsi="GHEA Grapalat" w:cs="Arial"/>
          <w:sz w:val="24"/>
          <w:szCs w:val="24"/>
        </w:rPr>
        <w:t xml:space="preserve"> </w:t>
      </w:r>
      <w:r w:rsidRPr="007D1529">
        <w:rPr>
          <w:rFonts w:ascii="GHEA Grapalat" w:hAnsi="GHEA Grapalat" w:cs="Arial"/>
          <w:sz w:val="24"/>
          <w:szCs w:val="24"/>
        </w:rPr>
        <w:t xml:space="preserve">մետաղական </w:t>
      </w:r>
      <w:r>
        <w:rPr>
          <w:rFonts w:ascii="GHEA Grapalat" w:hAnsi="GHEA Grapalat" w:cs="Arial"/>
          <w:sz w:val="24"/>
          <w:szCs w:val="24"/>
        </w:rPr>
        <w:t xml:space="preserve">ծածկոց,  </w:t>
      </w:r>
      <w:r w:rsidRPr="007D1529">
        <w:rPr>
          <w:rFonts w:ascii="GHEA Grapalat" w:hAnsi="GHEA Grapalat" w:cs="Arial"/>
          <w:sz w:val="24"/>
          <w:szCs w:val="24"/>
        </w:rPr>
        <w:t>խցաբութակ</w:t>
      </w:r>
      <w:r>
        <w:rPr>
          <w:rFonts w:ascii="GHEA Grapalat" w:hAnsi="GHEA Grapalat" w:cs="Arial"/>
          <w:sz w:val="24"/>
          <w:szCs w:val="24"/>
        </w:rPr>
        <w:t xml:space="preserve">                            15 - խցարար կեմ, 16</w:t>
      </w:r>
      <w:r w:rsidRPr="007D1529">
        <w:rPr>
          <w:rFonts w:ascii="GHEA Grapalat" w:hAnsi="GHEA Grapalat" w:cs="Arial"/>
          <w:sz w:val="24"/>
          <w:szCs w:val="24"/>
        </w:rPr>
        <w:t xml:space="preserve"> – </w:t>
      </w:r>
      <w:r>
        <w:rPr>
          <w:rFonts w:ascii="GHEA Grapalat" w:hAnsi="GHEA Grapalat" w:cs="Arial"/>
          <w:sz w:val="24"/>
          <w:szCs w:val="24"/>
        </w:rPr>
        <w:t>հերմետիկ, 17 – կեռաբևեռ</w:t>
      </w:r>
    </w:p>
    <w:p w14:paraId="690AE20A" w14:textId="77777777" w:rsidR="00680EFA" w:rsidRPr="0001765B" w:rsidRDefault="00680EFA" w:rsidP="00B73FE2">
      <w:pPr>
        <w:kinsoku w:val="0"/>
        <w:overflowPunct w:val="0"/>
        <w:adjustRightInd w:val="0"/>
        <w:spacing w:line="360" w:lineRule="auto"/>
        <w:ind w:right="-360"/>
        <w:jc w:val="center"/>
        <w:rPr>
          <w:rFonts w:ascii="GHEA Grapalat" w:hAnsi="GHEA Grapalat" w:cs="Arial"/>
          <w:sz w:val="24"/>
          <w:szCs w:val="24"/>
        </w:rPr>
      </w:pPr>
      <w:r w:rsidRPr="007D1529">
        <w:rPr>
          <w:rFonts w:ascii="GHEA Grapalat" w:hAnsi="GHEA Grapalat" w:cs="Times New Roman"/>
          <w:sz w:val="24"/>
          <w:szCs w:val="24"/>
        </w:rPr>
        <w:t>Նկար</w:t>
      </w:r>
      <w:r>
        <w:rPr>
          <w:rFonts w:ascii="GHEA Grapalat" w:hAnsi="GHEA Grapalat" w:cs="Times New Roman"/>
          <w:sz w:val="24"/>
          <w:szCs w:val="24"/>
        </w:rPr>
        <w:t xml:space="preserve"> 31</w:t>
      </w:r>
      <w:r w:rsidRPr="007D1529">
        <w:rPr>
          <w:rFonts w:ascii="GHEA Grapalat" w:hAnsi="GHEA Grapalat" w:cs="Times New Roman"/>
          <w:sz w:val="24"/>
          <w:szCs w:val="24"/>
        </w:rPr>
        <w:t>.</w:t>
      </w:r>
      <w:r>
        <w:rPr>
          <w:rFonts w:ascii="GHEA Grapalat" w:hAnsi="GHEA Grapalat" w:cs="Times New Roman"/>
          <w:sz w:val="24"/>
          <w:szCs w:val="24"/>
        </w:rPr>
        <w:t xml:space="preserve"> Երկշերտ տանիքածածկի </w:t>
      </w:r>
      <w:r>
        <w:rPr>
          <w:rFonts w:ascii="GHEA Grapalat" w:hAnsi="GHEA Grapalat" w:cs="Arial"/>
          <w:sz w:val="24"/>
          <w:szCs w:val="24"/>
        </w:rPr>
        <w:t>հարումը պատին</w:t>
      </w:r>
      <w:r w:rsidRPr="00630E4F">
        <w:rPr>
          <w:rFonts w:ascii="GHEA Grapalat" w:hAnsi="GHEA Grapalat" w:cs="Arial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</w:rPr>
        <w:t>ջերմաստիճանադեֆորմացիոն</w:t>
      </w:r>
      <w:r w:rsidRPr="00DF1C00">
        <w:rPr>
          <w:rFonts w:ascii="GHEA Grapalat" w:hAnsi="GHEA Grapalat" w:cs="Arial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</w:rPr>
        <w:t>կարաններով</w:t>
      </w:r>
      <w:r w:rsidRPr="00DB7837">
        <w:rPr>
          <w:rFonts w:ascii="GHEA Grapalat" w:hAnsi="GHEA Grapalat" w:cs="Arial"/>
          <w:sz w:val="24"/>
          <w:szCs w:val="24"/>
        </w:rPr>
        <w:t xml:space="preserve"> </w:t>
      </w:r>
    </w:p>
    <w:p w14:paraId="618E8574" w14:textId="77777777" w:rsidR="009D33F9" w:rsidRPr="00AE385D" w:rsidRDefault="00680EFA" w:rsidP="00AE385D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AE385D">
        <w:rPr>
          <w:rFonts w:ascii="GHEA Grapalat" w:hAnsi="GHEA Grapalat"/>
          <w:sz w:val="24"/>
          <w:szCs w:val="24"/>
          <w:lang w:val="af-ZA"/>
        </w:rPr>
        <w:t>92. Լրացուցիչ հավաքովի կամ միաձույլ երկաթբետոնե պատի կառուցման դեպքում շահագործվող տանիքածածկի հարումը քիվապատին իրականացնելիս թույլատրվում է անցումային թեք կողեզր չկառուցել: Շահագործվող տանիքածածկերի (</w:t>
      </w:r>
      <w:r w:rsidR="003C58D8" w:rsidRPr="00AE385D">
        <w:rPr>
          <w:rFonts w:ascii="GHEA Grapalat" w:hAnsi="GHEA Grapalat"/>
          <w:sz w:val="24"/>
          <w:szCs w:val="24"/>
          <w:lang w:val="af-ZA"/>
        </w:rPr>
        <w:t>Հ</w:t>
      </w:r>
      <w:r w:rsidR="00EA6938" w:rsidRPr="00AE385D">
        <w:rPr>
          <w:rFonts w:ascii="GHEA Grapalat" w:hAnsi="GHEA Grapalat"/>
          <w:sz w:val="24"/>
          <w:szCs w:val="24"/>
          <w:lang w:val="af-ZA"/>
        </w:rPr>
        <w:t xml:space="preserve">ավաքածուի 32-րդ, 33-րդ </w:t>
      </w:r>
      <w:r w:rsidRPr="00AE385D">
        <w:rPr>
          <w:rFonts w:ascii="GHEA Grapalat" w:hAnsi="GHEA Grapalat"/>
          <w:sz w:val="24"/>
          <w:szCs w:val="24"/>
          <w:lang w:val="af-ZA"/>
        </w:rPr>
        <w:t>նկարներ) հարումների բոլոր տարբերակներում ջրամեկուսիչ գորգի վրա տեղադրված գեոտեքստիլի շերտը պետք է հասցնել մինրև հարման ուղղածիգ մակերևույթ:</w:t>
      </w:r>
    </w:p>
    <w:p w14:paraId="33A29B97" w14:textId="77777777" w:rsidR="00680EFA" w:rsidRPr="00774E5E" w:rsidRDefault="00000000" w:rsidP="00680EFA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pict w14:anchorId="1D75EE88">
          <v:group id="_x0000_s12967" style="width:383.25pt;height:277.7pt;mso-position-horizontal-relative:char;mso-position-vertical-relative:line" coordsize="7665,5554" o:allowincell="f">
            <v:rect id="_x0000_s12968" style="position:absolute;left:240;top:720;width:2820;height:1460;mso-position-horizontal-relative:page;mso-position-vertical-relative:page" o:allowincell="f" filled="f" stroked="f">
              <v:textbox style="mso-next-textbox:#_x0000_s12968" inset="0,0,0,0">
                <w:txbxContent>
                  <w:p w14:paraId="0C3BA47D" w14:textId="77777777" w:rsidR="005A32BD" w:rsidRDefault="00000000" w:rsidP="00680EFA">
                    <w:pPr>
                      <w:spacing w:line="1460" w:lineRule="atLeast"/>
                    </w:pPr>
                    <w:r>
                      <w:pict w14:anchorId="012F6056">
                        <v:shape id="_x0000_i1082" type="#_x0000_t75" style="width:140.25pt;height:72.75pt">
                          <v:imagedata r:id="rId83" o:title=""/>
                        </v:shape>
                      </w:pict>
                    </w:r>
                  </w:p>
                  <w:p w14:paraId="6721FD57" w14:textId="77777777" w:rsidR="005A32BD" w:rsidRDefault="005A32BD" w:rsidP="00680EFA">
                    <w:pPr>
                      <w:widowControl w:val="0"/>
                    </w:pPr>
                  </w:p>
                </w:txbxContent>
              </v:textbox>
            </v:rect>
            <v:shape id="_x0000_s12969" style="position:absolute;left:1068;top:890;width:278;height:278" coordsize="278,278" o:allowincell="f" path="m,278l278,e" filled="f" strokeweight=".24pt">
              <v:path arrowok="t"/>
            </v:shape>
            <v:shape id="_x0000_s12970" style="position:absolute;left:1068;top:890;width:278;height:278" coordsize="278,278" o:allowincell="f" path="m278,l,278,278,4r,-4xe" fillcolor="black" stroked="f">
              <v:path arrowok="t"/>
            </v:shape>
            <v:shape id="_x0000_s12971" style="position:absolute;left:1068;top:890;width:595;height:595" coordsize="595,595" o:allowincell="f" path="m,595l595,e" filled="f" strokeweight=".24pt">
              <v:path arrowok="t"/>
            </v:shape>
            <v:shape id="_x0000_s12972" style="position:absolute;left:1068;top:890;width:600;height:600" coordsize="600,600" o:allowincell="f" path="m595,l,595r,5l600,4,595,xe" fillcolor="black" stroked="f">
              <v:path arrowok="t"/>
            </v:shape>
            <v:shape id="_x0000_s12973" style="position:absolute;left:1068;top:890;width:912;height:912" coordsize="912,912" o:allowincell="f" path="m,912l585,331,911,e" filled="f" strokeweight=".24pt">
              <v:path arrowok="t"/>
            </v:shape>
            <v:shape id="_x0000_s12974" style="position:absolute;left:1068;top:890;width:916;height:917" coordsize="916,917" o:allowincell="f" path="m911,l,912r,4l585,331,916,4,911,xe" fillcolor="black" stroked="f">
              <v:path arrowok="t"/>
            </v:shape>
            <v:shape id="_x0000_s12975" style="position:absolute;left:1068;top:1125;width:998;height:998" coordsize="998,998" o:allowincell="f" path="m,998l580,417,998,e" filled="f" strokeweight=".24pt">
              <v:path arrowok="t"/>
            </v:shape>
            <v:shape id="_x0000_s12976" style="position:absolute;left:1068;top:1120;width:998;height:1004" coordsize="998,1004" o:allowincell="f" path="m998,l,998r,5l998,4r,-4xe" fillcolor="black" stroked="f">
              <v:path arrowok="t"/>
            </v:shape>
            <v:shape id="_x0000_s12977" style="position:absolute;left:1068;top:1442;width:998;height:998" coordsize="998,998" o:allowincell="f" path="m,998l580,417,998,e" filled="f" strokeweight=".24pt">
              <v:path arrowok="t"/>
            </v:shape>
            <v:shape id="_x0000_s12978" style="position:absolute;left:1068;top:1442;width:998;height:998" coordsize="998,998" o:allowincell="f" path="m998,l,998,998,4r,-4xe" fillcolor="black" stroked="f">
              <v:path arrowok="t"/>
            </v:shape>
            <v:shape id="_x0000_s12979" style="position:absolute;left:1068;top:1778;width:979;height:984" coordsize="979,984" o:allowincell="f" path="m,983l979,e" filled="f" strokeweight=".24pt">
              <v:path arrowok="t"/>
            </v:shape>
            <v:shape id="_x0000_s12980" style="position:absolute;left:1068;top:1773;width:984;height:989" coordsize="984,989" o:allowincell="f" path="m979,l,983r,5l983,4,979,xe" fillcolor="black" stroked="f">
              <v:path arrowok="t"/>
            </v:shape>
            <v:shape id="_x0000_s12981" style="position:absolute;left:276;top:2911;width:1852;height:460" coordsize="1852,460" o:allowincell="f" path="m1852,460l,e" filled="f" strokeweight=".24pt">
              <v:path arrowok="t"/>
            </v:shape>
            <v:shape id="_x0000_s12982" style="position:absolute;left:276;top:2911;width:1852;height:460" coordsize="1852,460" o:allowincell="f" path="m,l1852,460r,-5l,xe" fillcolor="black" stroked="f">
              <v:path arrowok="t"/>
            </v:shape>
            <v:shape id="_x0000_s12983" style="position:absolute;left:300;top:3213;width:1785;height:307" coordsize="1785,307" o:allowincell="f" path="m1785,307l,e" filled="f" strokeweight=".08464mm">
              <v:path arrowok="t"/>
            </v:shape>
            <v:shape id="_x0000_s12984" style="position:absolute;left:300;top:3213;width:1785;height:307" coordsize="1785,307" o:allowincell="f" path="m,l1785,307r,-5l,xe" fillcolor="black" stroked="f">
              <v:path arrowok="t"/>
            </v:shape>
            <v:shape id="_x0000_s12985" style="position:absolute;left:1068;top:2095;width:979;height:979" coordsize="979,979" o:allowincell="f" path="m,979l211,768,979,e" filled="f" strokeweight=".24pt">
              <v:path arrowok="t"/>
            </v:shape>
            <v:shape id="_x0000_s12986" style="position:absolute;left:1068;top:2095;width:984;height:984" coordsize="984,984" o:allowincell="f" path="m983,r-4,l,979r,5l983,xe" fillcolor="black" stroked="f">
              <v:path arrowok="t"/>
            </v:shape>
            <v:shape id="_x0000_s12987" style="position:absolute;left:1068;top:2416;width:979;height:979" coordsize="979,979" o:allowincell="f" path="m,979l571,407,979,e" filled="f" strokeweight=".24pt">
              <v:path arrowok="t"/>
            </v:shape>
            <v:shape id="_x0000_s12988" style="position:absolute;left:1068;top:2411;width:979;height:984" coordsize="979,984" o:allowincell="f" path="m974,l571,407,,979r,5l576,412,979,4,974,xe" fillcolor="black" stroked="f">
              <v:path arrowok="t"/>
            </v:shape>
            <v:shape id="_x0000_s12989" style="position:absolute;left:1068;top:2728;width:984;height:980" coordsize="984,980" o:allowincell="f" path="m,979l936,47,983,e" filled="f" strokeweight=".24pt">
              <v:path arrowok="t"/>
            </v:shape>
            <v:shape id="_x0000_s12990" style="position:absolute;left:1068;top:2728;width:984;height:984" coordsize="984,984" o:allowincell="f" path="m983,r-4,l,979r,4l983,xe" fillcolor="black" stroked="f">
              <v:path arrowok="t"/>
            </v:shape>
            <v:shape id="_x0000_s12991" style="position:absolute;left:1068;top:3050;width:979;height:979" coordsize="979,979" o:allowincell="f" path="m,979l979,e" filled="f" strokeweight=".24pt">
              <v:path arrowok="t"/>
            </v:shape>
            <v:shape id="_x0000_s12992" style="position:absolute;left:1068;top:3050;width:979;height:979" coordsize="979,979" o:allowincell="f" path="m979,l,974r,5l979,xe" fillcolor="black" stroked="f">
              <v:path arrowok="t"/>
            </v:shape>
            <v:shape id="_x0000_s12993" style="position:absolute;left:1068;top:3367;width:979;height:979" coordsize="979,979" o:allowincell="f" path="m,979l979,e" filled="f" strokeweight=".24pt">
              <v:path arrowok="t"/>
            </v:shape>
            <v:shape id="_x0000_s12994" style="position:absolute;left:1068;top:3362;width:984;height:984" coordsize="984,984" o:allowincell="f" path="m979,l,979r,5l983,4,979,xe" fillcolor="black" stroked="f">
              <v:path arrowok="t"/>
            </v:shape>
            <v:shape id="_x0000_s12995" style="position:absolute;left:1068;top:3679;width:984;height:984" coordsize="984,984" o:allowincell="f" path="m,983l983,e" filled="f" strokeweight=".24pt">
              <v:path arrowok="t"/>
            </v:shape>
            <v:shape id="_x0000_s12996" style="position:absolute;left:1068;top:3679;width:984;height:984" coordsize="984,984" o:allowincell="f" path="m983,l,983,983,4r,-4xe" fillcolor="black" stroked="f">
              <v:path arrowok="t"/>
            </v:shape>
            <v:shape id="_x0000_s12997" style="position:absolute;left:1068;top:3996;width:984;height:984" coordsize="984,984" o:allowincell="f" path="m,984l983,e" filled="f" strokeweight=".24pt">
              <v:path arrowok="t"/>
            </v:shape>
            <v:shape id="_x0000_s12998" style="position:absolute;left:1068;top:3991;width:984;height:993" coordsize="984,993" o:allowincell="f" path="m983,l,988r,5l983,4r,-4xe" fillcolor="black" stroked="f">
              <v:path arrowok="t"/>
            </v:shape>
            <v:shape id="_x0000_s12999" style="position:absolute;left:1068;top:4307;width:988;height:989" coordsize="988,989" o:allowincell="f" path="m,988l988,e" filled="f" strokeweight=".24pt">
              <v:path arrowok="t"/>
            </v:shape>
            <v:shape id="_x0000_s13000" style="position:absolute;left:1068;top:4307;width:988;height:994" coordsize="988,994" o:allowincell="f" path="m983,l,988r,5l988,4,983,xe" fillcolor="black" stroked="f">
              <v:path arrowok="t"/>
            </v:shape>
            <v:shape id="_x0000_s13001" style="position:absolute;left:885;top:5399;width:3096;height:20" coordsize="3096,20" o:allowincell="f" path="m,l3095,e" filled="f" strokeweight=".41pt">
              <v:path arrowok="t"/>
            </v:shape>
            <v:shape id="_x0000_s13002" style="position:absolute;left:1283;top:4624;width:778;height:773" coordsize="778,773" o:allowincell="f" path="m,772l777,e" filled="f" strokeweight=".24pt">
              <v:path arrowok="t"/>
            </v:shape>
            <v:shape id="_x0000_s13003" style="position:absolute;left:1283;top:4624;width:778;height:778" coordsize="778,778" o:allowincell="f" path="m777,r-5,l,772r,5l777,xe" fillcolor="black" stroked="f">
              <v:path arrowok="t"/>
            </v:shape>
            <v:shape id="_x0000_s13004" style="position:absolute;left:1600;top:4946;width:456;height:451" coordsize="456,451" o:allowincell="f" path="m,451l456,e" filled="f" strokeweight=".08464mm">
              <v:path arrowok="t"/>
            </v:shape>
            <v:shape id="_x0000_s13005" style="position:absolute;left:1600;top:4941;width:461;height:461" coordsize="461,461" o:allowincell="f" path="m456,l,456r4,4l460,4,456,xe" fillcolor="black" stroked="f">
              <v:path arrowok="t"/>
            </v:shape>
            <v:shape id="_x0000_s13006" style="position:absolute;left:1917;top:4965;width:432;height:432" coordsize="432,432" o:allowincell="f" path="m,432l432,e" filled="f" strokeweight=".24pt">
              <v:path arrowok="t"/>
            </v:shape>
            <v:shape id="_x0000_s13007" style="position:absolute;left:1917;top:4965;width:437;height:437" coordsize="437,437" o:allowincell="f" path="m436,r-4,l,432r4,4l436,xe" fillcolor="black" stroked="f">
              <v:path arrowok="t"/>
            </v:shape>
            <v:shape id="_x0000_s13008" style="position:absolute;left:2239;top:4965;width:432;height:432" coordsize="432,432" o:allowincell="f" path="m,432l431,e" filled="f" strokeweight=".08464mm">
              <v:path arrowok="t"/>
            </v:shape>
            <v:shape id="_x0000_s13009" style="position:absolute;left:2234;top:4965;width:437;height:437" coordsize="437,437" o:allowincell="f" path="m436,r-5,l,432r4,4l436,xe" fillcolor="black" stroked="f">
              <v:path arrowok="t"/>
            </v:shape>
            <v:shape id="_x0000_s13010" style="position:absolute;left:2551;top:4965;width:436;height:432" coordsize="436,432" o:allowincell="f" path="m,432l436,e" filled="f" strokeweight=".08464mm">
              <v:path arrowok="t"/>
            </v:shape>
            <v:shape id="_x0000_s13011" style="position:absolute;left:2551;top:4965;width:436;height:437" coordsize="436,437" o:allowincell="f" path="m436,l,432r4,4l436,xe" fillcolor="black" stroked="f">
              <v:path arrowok="t"/>
            </v:shape>
            <v:shape id="_x0000_s13012" style="position:absolute;left:2872;top:5253;width:149;height:144" coordsize="149,144" o:allowincell="f" path="m,143l148,e" filled="f" strokeweight=".24pt">
              <v:path arrowok="t"/>
            </v:shape>
            <v:shape id="_x0000_s13013" style="position:absolute;left:2867;top:5248;width:154;height:154" coordsize="154,154" o:allowincell="f" path="m148,l,148r4,5l153,4,148,xe" fillcolor="black" stroked="f">
              <v:path arrowok="t"/>
            </v:shape>
            <v:shape id="_x0000_s13014" style="position:absolute;left:3021;top:4965;width:283;height:288" coordsize="283,288" o:allowincell="f" path="m,288l283,e" filled="f" strokeweight=".24pt">
              <v:path arrowok="t"/>
            </v:shape>
            <v:shape id="_x0000_s13015" style="position:absolute;left:3021;top:4965;width:283;height:288" coordsize="283,288" o:allowincell="f" path="m283,l,283r,5l283,xe" fillcolor="black" stroked="f">
              <v:path arrowok="t"/>
            </v:shape>
            <v:shape id="_x0000_s13016" style="position:absolute;left:3189;top:4965;width:432;height:432" coordsize="432,432" o:allowincell="f" path="m,432l431,e" filled="f" strokeweight=".24pt">
              <v:path arrowok="t"/>
            </v:shape>
            <v:shape id="_x0000_s13017" style="position:absolute;left:3189;top:4965;width:437;height:437" coordsize="437,437" o:allowincell="f" path="m436,r-5,l,432r4,4l436,xe" fillcolor="black" stroked="f">
              <v:path arrowok="t"/>
            </v:shape>
            <v:shape id="_x0000_s13018" style="position:absolute;left:3506;top:4965;width:437;height:432" coordsize="437,432" o:allowincell="f" path="m,432l436,e" filled="f" strokeweight=".24pt">
              <v:path arrowok="t"/>
            </v:shape>
            <v:shape id="_x0000_s13019" style="position:absolute;left:3506;top:4965;width:437;height:437" coordsize="437,437" o:allowincell="f" path="m436,r-4,l,432r4,4l436,xe" fillcolor="black" stroked="f">
              <v:path arrowok="t"/>
            </v:shape>
            <v:shape id="_x0000_s13020" style="position:absolute;left:3827;top:4965;width:432;height:432" coordsize="432,432" o:allowincell="f" path="m,432l432,e" filled="f" strokeweight=".24pt">
              <v:path arrowok="t"/>
            </v:shape>
            <v:shape id="_x0000_s13021" style="position:absolute;left:3823;top:4965;width:437;height:437" coordsize="437,437" o:allowincell="f" path="m436,r-5,l,432r4,4l436,xe" fillcolor="black" stroked="f">
              <v:path arrowok="t"/>
            </v:shape>
            <v:shape id="_x0000_s13022" style="position:absolute;left:4144;top:4965;width:432;height:432" coordsize="432,432" o:allowincell="f" path="m,432l432,e" filled="f" strokeweight=".24pt">
              <v:path arrowok="t"/>
            </v:shape>
            <v:shape id="_x0000_s13023" style="position:absolute;left:4140;top:4965;width:436;height:437" coordsize="436,437" o:allowincell="f" path="m436,l,432r4,4l436,xe" fillcolor="black" stroked="f">
              <v:path arrowok="t"/>
            </v:shape>
            <v:shape id="_x0000_s13024" style="position:absolute;left:4461;top:4965;width:432;height:432" coordsize="432,432" o:allowincell="f" path="m,432l432,e" filled="f" strokeweight=".24pt">
              <v:path arrowok="t"/>
            </v:shape>
            <v:shape id="_x0000_s13025" style="position:absolute;left:4461;top:4965;width:432;height:437" coordsize="432,437" o:allowincell="f" path="m432,r-5,l,432r,4l432,xe" fillcolor="black" stroked="f">
              <v:path arrowok="t"/>
            </v:shape>
            <v:shape id="_x0000_s13026" style="position:absolute;left:4778;top:4965;width:432;height:432" coordsize="432,432" o:allowincell="f" path="m,432l431,e" filled="f" strokeweight=".24pt">
              <v:path arrowok="t"/>
            </v:shape>
            <v:shape id="_x0000_s13027" style="position:absolute;left:4778;top:4965;width:432;height:437" coordsize="432,437" o:allowincell="f" path="m431,l,432r,4l431,xe" fillcolor="black" stroked="f">
              <v:path arrowok="t"/>
            </v:shape>
            <v:shape id="_x0000_s13028" style="position:absolute;left:5095;top:4965;width:432;height:432" coordsize="432,432" o:allowincell="f" path="m,432l432,e" filled="f" strokeweight=".24pt">
              <v:path arrowok="t"/>
            </v:shape>
            <v:shape id="_x0000_s13029" style="position:absolute;left:5095;top:4965;width:436;height:437" coordsize="436,437" o:allowincell="f" path="m436,r-4,l,432r,4l436,xe" fillcolor="black" stroked="f">
              <v:path arrowok="t"/>
            </v:shape>
            <v:shape id="_x0000_s13030" style="position:absolute;left:5412;top:4965;width:432;height:432" coordsize="432,432" o:allowincell="f" path="m,432l431,e" filled="f" strokeweight=".24pt">
              <v:path arrowok="t"/>
            </v:shape>
            <v:shape id="_x0000_s13031" style="position:absolute;left:5412;top:4965;width:436;height:437" coordsize="436,437" o:allowincell="f" path="m436,r-5,l,432r4,4l436,xe" fillcolor="black" stroked="f">
              <v:path arrowok="t"/>
            </v:shape>
            <v:shape id="_x0000_s13032" style="position:absolute;left:5733;top:4965;width:432;height:432" coordsize="432,432" o:allowincell="f" path="m,432l432,e" filled="f" strokeweight=".24pt">
              <v:path arrowok="t"/>
            </v:shape>
            <v:shape id="_x0000_s13033" style="position:absolute;left:5728;top:4965;width:437;height:437" coordsize="437,437" o:allowincell="f" path="m436,r-4,l,432r4,4l436,xe" fillcolor="black" stroked="f">
              <v:path arrowok="t"/>
            </v:shape>
            <v:shape id="_x0000_s13034" style="position:absolute;left:6050;top:4965;width:427;height:432" coordsize="427,432" o:allowincell="f" path="m,432l427,e" filled="f" strokeweight=".24pt">
              <v:path arrowok="t"/>
            </v:shape>
            <v:shape id="_x0000_s13035" style="position:absolute;left:6045;top:4965;width:437;height:437" coordsize="437,437" o:allowincell="f" path="m436,r-5,l,432r4,4l436,xe" fillcolor="black" stroked="f">
              <v:path arrowok="t"/>
            </v:shape>
            <v:shape id="_x0000_s13036" style="position:absolute;left:6367;top:4975;width:422;height:422" coordsize="422,422" o:allowincell="f" path="m,422l422,e" filled="f" strokeweight=".24pt">
              <v:path arrowok="t"/>
            </v:shape>
            <v:shape id="_x0000_s13037" style="position:absolute;left:6367;top:4975;width:422;height:427" coordsize="422,427" o:allowincell="f" path="m422,r-5,l,422r,5l422,xe" fillcolor="black" stroked="f">
              <v:path arrowok="t"/>
            </v:shape>
            <v:shape id="_x0000_s13038" style="position:absolute;left:6684;top:5104;width:288;height:293" coordsize="288,293" o:allowincell="f" path="m,292l76,216,288,e" filled="f" strokeweight=".24pt">
              <v:path arrowok="t"/>
            </v:shape>
            <v:shape id="_x0000_s13039" style="position:absolute;left:6679;top:5104;width:297;height:298" coordsize="297,298" o:allowincell="f" path="m297,r-5,l,292r4,5l86,216,297,xe" fillcolor="black" stroked="f">
              <v:path arrowok="t"/>
            </v:shape>
            <v:shape id="_x0000_s13040" style="position:absolute;left:276;top:1888;width:1915;height:615" coordsize="1915,615" o:allowincell="f" path="m1915,l,614e" filled="f" strokeweight=".24pt">
              <v:path arrowok="t"/>
            </v:shape>
            <v:shape id="_x0000_s13041" style="position:absolute;left:1058;top:1221;width:20;height:4176" coordsize="20,4176" o:allowincell="f" path="m,l,4176r19,l,xe" fillcolor="black" stroked="f">
              <v:path arrowok="t"/>
            </v:shape>
            <v:shape id="_x0000_s13042" style="position:absolute;left:1068;top:1221;width:20;height:4176" coordsize="20,4176" o:allowincell="f" path="m,l,4175e" filled="f" strokeweight=".33864mm">
              <v:path arrowok="t"/>
            </v:shape>
            <v:group id="_x0000_s13043" style="position:absolute;left:1053;top:1221;width:24;height:4181" coordorigin="1053,1221" coordsize="24,4181" o:allowincell="f">
              <v:rect id="_x0000_s13044" style="position:absolute;left:1057;top:7480;width:19;height:4;mso-position-horizontal-relative:page;mso-position-vertical-relative:page" o:allowincell="f" fillcolor="black" stroked="f">
                <v:path arrowok="t"/>
              </v:rect>
              <v:shape id="_x0000_s13045" style="position:absolute;left:1053;top:1221;width:24;height:4181;mso-position-horizontal-relative:page;mso-position-vertical-relative:page" coordsize="24,4181" o:allowincell="f" path="m9,1038l23,4176r,l9,1038xe" fillcolor="black" stroked="f">
                <v:path arrowok="t"/>
              </v:shape>
              <v:shape id="_x0000_s13046" style="position:absolute;left:1053;top:1221;width:24;height:4181;mso-position-horizontal-relative:page;mso-position-vertical-relative:page" coordsize="24,4181" o:allowincell="f" path="m4,l,,9,1038,4,xe" fillcolor="black" stroked="f">
                <v:path arrowok="t"/>
              </v:shape>
            </v:group>
            <v:shape id="_x0000_s13047" style="position:absolute;left:1055;top:1221;width:20;height:4181" coordsize="20,4181" o:allowincell="f" path="m,l,4180e" filled="f" strokeweight=".34pt">
              <v:path arrowok="t"/>
            </v:shape>
            <v:shape id="_x0000_s13048" style="position:absolute;left:1058;top:1221;width:20;height:4176" coordsize="20,4176" o:allowincell="f" path="m,l19,4176,19,14,,xe" fillcolor="black" stroked="f">
              <v:path arrowok="t"/>
            </v:shape>
            <v:group id="_x0000_s13049" style="position:absolute;left:1058;top:1221;width:24;height:4176" coordorigin="1058,1221" coordsize="24,4176" o:allowincell="f">
              <v:shape id="_x0000_s13050" style="position:absolute;left:1058;top:1221;width:24;height:4176;mso-position-horizontal-relative:page;mso-position-vertical-relative:page" coordsize="24,4176" o:allowincell="f" path="m,4l19,4176,,19,,4xe" fillcolor="black" stroked="f">
                <v:path arrowok="t"/>
              </v:shape>
              <v:shape id="_x0000_s13051" style="position:absolute;left:1058;top:1221;width:24;height:4176;mso-position-horizontal-relative:page;mso-position-vertical-relative:page" coordsize="24,4176" o:allowincell="f" path="m,l,4,14,19r9,-5l,xe" fillcolor="black" stroked="f">
                <v:path arrowok="t"/>
              </v:shape>
            </v:group>
            <v:shape id="_x0000_s13052" style="position:absolute;left:1072;top:1235;width:20;height:4162" coordsize="20,4162" o:allowincell="f" path="m9,r,e" filled="f" strokeweight=".1pt">
              <v:path arrowok="t"/>
            </v:shape>
            <v:shape id="_x0000_s13053" style="position:absolute;left:1053;top:1221;width:29;height:4181" coordsize="29,4181" o:allowincell="f" path="m4,l,,9,4,19,14r,4162l4,4176r,4l28,4180,28,14,4,xe" fillcolor="black" stroked="f">
              <v:path arrowok="t"/>
            </v:shape>
            <v:shape id="_x0000_s13054" style="position:absolute;left:1058;top:1221;width:20;height:4176" coordsize="20,4176" o:allowincell="f" path="m,l,4176e" filled="f" strokeweight=".20458mm">
              <v:path arrowok="t"/>
            </v:shape>
            <v:shape id="_x0000_s13055" style="position:absolute;left:1058;top:1221;width:1008;height:20" coordsize="1008,20" o:allowincell="f" path="m,l19,14,1007,,,e" filled="f" strokeweight=".24pt">
              <v:path arrowok="t"/>
            </v:shape>
            <v:group id="_x0000_s13056" style="position:absolute;left:1058;top:1216;width:1008;height:24" coordorigin="1058,1216" coordsize="1008,24" o:allowincell="f">
              <v:shape id="_x0000_s13057" style="position:absolute;left:1058;top:1216;width:1008;height:24;mso-position-horizontal-relative:page;mso-position-vertical-relative:page" coordsize="1008,24" o:allowincell="f" path="m,4l19,24,266,19,19,19,,4xe" fillcolor="black" stroked="f">
                <v:path arrowok="t"/>
              </v:shape>
              <v:shape id="_x0000_s13058" style="position:absolute;left:1058;top:1216;width:1008;height:24;mso-position-horizontal-relative:page;mso-position-vertical-relative:page" coordsize="1008,24" o:allowincell="f" path="m1007,l676,9,19,19r247,l1007,4r,-4xe" fillcolor="black" stroked="f">
                <v:path arrowok="t"/>
              </v:shape>
            </v:group>
            <v:shape id="_x0000_s13059" style="position:absolute;left:1077;top:1221;width:975;height:20" coordsize="975,20" o:allowincell="f" path="m,14l974,r,14l,14e" filled="f" strokeweight=".24pt">
              <v:path arrowok="t"/>
            </v:shape>
            <v:group id="_x0000_s13060" style="position:absolute;left:1077;top:1221;width:975;height:20" coordorigin="1077,1221" coordsize="975,20" o:allowincell="f">
              <v:shape id="_x0000_s13061" style="position:absolute;left:1077;top:1221;width:975;height:20;mso-position-horizontal-relative:page;mso-position-vertical-relative:page" coordsize="975,20" o:allowincell="f" path="m955,l,14r,5l955,xe" fillcolor="black" stroked="f">
                <v:path arrowok="t"/>
              </v:shape>
              <v:shape id="_x0000_s13062" style="position:absolute;left:1077;top:1221;width:975;height:20;mso-position-horizontal-relative:page;mso-position-vertical-relative:page" coordsize="975,20" o:allowincell="f" path="m974,r-5,l969,14r5,5l974,xe" fillcolor="black" stroked="f">
                <v:path arrowok="t"/>
              </v:shape>
              <v:shape id="_x0000_s13063" style="position:absolute;left:1077;top:1221;width:975;height:20;mso-position-horizontal-relative:page;mso-position-vertical-relative:page" coordsize="975,20" o:allowincell="f" path="m969,l955,r14,l969,xe" fillcolor="black" stroked="f">
                <v:path arrowok="t"/>
              </v:shape>
            </v:group>
            <v:shape id="_x0000_s13064" style="position:absolute;left:1058;top:1221;width:993;height:20" coordsize="993,20" o:allowincell="f" path="m,l19,14r974,l993,,,e" filled="f" strokeweight=".24pt">
              <v:path arrowok="t"/>
            </v:shape>
            <v:group id="_x0000_s13065" style="position:absolute;left:1058;top:1216;width:998;height:24" coordorigin="1058,1216" coordsize="998,24" o:allowincell="f">
              <v:shape id="_x0000_s13066" style="position:absolute;left:1058;top:1216;width:998;height:24;mso-position-horizontal-relative:page;mso-position-vertical-relative:page" coordsize="998,24" o:allowincell="f" path="m,4l19,24r979,l998,19,19,19,,4xe" fillcolor="black" stroked="f">
                <v:path arrowok="t"/>
              </v:shape>
              <v:shape id="_x0000_s13067" style="position:absolute;left:1058;top:1216;width:998;height:24;mso-position-horizontal-relative:page;mso-position-vertical-relative:page" coordsize="998,24" o:allowincell="f" path="m998,r-5,9l993,19r5,l998,xe" fillcolor="black" stroked="f">
                <v:path arrowok="t"/>
              </v:shape>
            </v:group>
            <v:shape id="_x0000_s13068" style="position:absolute;left:2032;top:1231;width:20;height:3744" coordsize="20,3744" o:allowincell="f" path="m19,l,,19,3744,19,xe" fillcolor="black" stroked="f">
              <v:path arrowok="t"/>
            </v:shape>
            <v:shape id="_x0000_s13069" style="position:absolute;left:2042;top:1231;width:20;height:3744" coordsize="20,3744" o:allowincell="f" path="m,l,3744e" filled="f" strokeweight=".33864mm">
              <v:path arrowok="t"/>
            </v:shape>
            <v:group id="_x0000_s13070" style="position:absolute;left:2032;top:1226;width:20;height:3749" coordorigin="2032,1226" coordsize="20,3749" o:allowincell="f">
              <v:shape id="_x0000_s13071" style="position:absolute;left:2032;top:1226;width:20;height:3749;mso-position-horizontal-relative:page;mso-position-vertical-relative:page" coordsize="20,3749" o:allowincell="f" path="m,34l14,3748r5,l14,2726,,34xe" fillcolor="black" stroked="f">
                <v:path arrowok="t"/>
              </v:shape>
              <v:shape id="_x0000_s13072" style="position:absolute;left:2032;top:1226;width:20;height:3749;mso-position-horizontal-relative:page;mso-position-vertical-relative:page" coordsize="20,3749" o:allowincell="f" path="m,9r,l,34,,9xe" fillcolor="black" stroked="f">
                <v:path arrowok="t"/>
              </v:shape>
              <v:rect id="_x0000_s13073" style="position:absolute;left:2032;top:3093;width:19;height:9;mso-position-horizontal-relative:page;mso-position-vertical-relative:page" o:allowincell="f" fillcolor="black" stroked="f">
                <v:path arrowok="t"/>
              </v:rect>
            </v:group>
            <v:shape id="_x0000_s13074" style="position:absolute;left:2047;top:1226;width:20;height:3749" coordsize="20,3749" o:allowincell="f" path="m4,r,e" filled="f" strokeweight=".1pt">
              <v:path arrowok="t"/>
            </v:shape>
            <v:shape id="_x0000_s13075" style="position:absolute;left:2042;top:1231;width:20;height:3744" coordsize="20,3744" o:allowincell="f" path="m,l,3744r19,l,xe" fillcolor="black" stroked="f">
              <v:path arrowok="t"/>
            </v:shape>
            <v:shape id="_x0000_s13076" style="position:absolute;left:2051;top:1226;width:20;height:3749" coordsize="20,3749" o:allowincell="f" path="m,l,3748e" filled="f" strokeweight=".33864mm">
              <v:path arrowok="t"/>
            </v:shape>
            <v:group id="_x0000_s13077" style="position:absolute;left:2037;top:1231;width:24;height:3749" coordorigin="2037,1231" coordsize="24,3749" o:allowincell="f">
              <v:shape id="_x0000_s13078" style="position:absolute;left:2037;top:1231;width:24;height:3749;mso-position-horizontal-relative:page;mso-position-vertical-relative:page" coordsize="24,3749" o:allowincell="f" path="m23,3739r-14,l,3748r24,l23,3739xe" fillcolor="black" stroked="f">
                <v:path arrowok="t"/>
              </v:shape>
              <v:shape id="_x0000_s13079" style="position:absolute;left:2037;top:1231;width:24;height:3749;mso-position-horizontal-relative:page;mso-position-vertical-relative:page" coordsize="24,3749" o:allowincell="f" path="m4,l23,3739r1,l4,xe" fillcolor="black" stroked="f">
                <v:path arrowok="t"/>
              </v:shape>
            </v:group>
            <v:shape id="_x0000_s13080" style="position:absolute;left:2040;top:1231;width:20;height:3749" coordsize="20,3749" o:allowincell="f" path="m,l,3748e" filled="f" strokeweight=".34pt">
              <v:path arrowok="t"/>
            </v:shape>
            <v:shape id="_x0000_s13081" style="position:absolute;left:2042;top:1226;width:20;height:3744" coordsize="20,3744" o:allowincell="f" path="m,l,3744r19,l,xe" fillcolor="black" stroked="f">
              <v:path arrowok="t"/>
            </v:shape>
            <v:shape id="_x0000_s13082" style="position:absolute;left:2037;top:1226;width:20;height:20" coordsize="20,20" o:allowincell="f" path="m,l4,,,xe" fillcolor="black" stroked="f">
              <v:path arrowok="t"/>
            </v:shape>
            <v:shape id="_x0000_s13083" style="position:absolute;left:2037;top:1226;width:24;height:3749" coordsize="24,3749" o:allowincell="f" path="m,l,3748r24,l19,3739r-15,l,xe" fillcolor="black" stroked="f">
              <v:path arrowok="t"/>
            </v:shape>
            <v:group id="_x0000_s13084" style="position:absolute;left:2037;top:890;width:24;height:4085" coordorigin="2037,890" coordsize="24,4085" o:allowincell="f">
              <v:shape id="_x0000_s13085" style="position:absolute;left:2037;top:890;width:24;height:4085;mso-position-horizontal-relative:page;mso-position-vertical-relative:page" coordsize="24,4085" o:allowincell="f" path="m2,504l19,4075r5,9l4,676,2,504xe" fillcolor="black" stroked="f">
                <v:path arrowok="t"/>
              </v:shape>
              <v:shape id="_x0000_s13086" style="position:absolute;left:2037;top:890;width:24;height:4085;mso-position-horizontal-relative:page;mso-position-vertical-relative:page" coordsize="24,4085" o:allowincell="f" path="m,l,336,2,504,,xe" fillcolor="black" stroked="f">
                <v:path arrowok="t"/>
              </v:shape>
            </v:group>
            <v:shape id="_x0000_s13087" style="position:absolute;left:626;top:1708;width:499;height:20" coordsize="499,20" o:allowincell="f" path="m,l499,e" filled="f" strokeweight=".14461mm">
              <v:path arrowok="t"/>
            </v:shape>
            <v:shape id="_x0000_s13088" style="position:absolute;left:688;top:1533;width:20;height:355" coordsize="20,355" o:allowincell="f" path="m,355l,e" filled="f" strokeweight=".24pt">
              <v:path arrowok="t"/>
            </v:shape>
            <v:shape id="_x0000_s13089" style="position:absolute;left:686;top:1533;width:20;height:355" coordsize="20,355" o:allowincell="f" path="m,l,355e" filled="f" strokeweight=".1199mm">
              <v:path arrowok="t"/>
            </v:shape>
            <v:shape id="_x0000_s13090" style="position:absolute;left:635;top:1639;width:120;height:134" coordsize="120,134" o:allowincell="f" path="m105,l,134,120,14,105,xe" fillcolor="black" stroked="f">
              <v:path arrowok="t"/>
            </v:shape>
            <v:shape id="_x0000_s13091" style="position:absolute;left:635;top:1639;width:120;height:134" coordsize="120,134" o:allowincell="f" path="m120,14l105,,,134,120,14e" filled="f" strokeweight=".24pt">
              <v:path arrowok="t"/>
            </v:shape>
            <v:group id="_x0000_s13092" style="position:absolute;left:635;top:1639;width:120;height:134" coordorigin="635,1639" coordsize="120,134" o:allowincell="f">
              <v:shape id="_x0000_s13093" style="position:absolute;left:635;top:1639;width:120;height:134;mso-position-horizontal-relative:page;mso-position-vertical-relative:page" coordsize="120,134" o:allowincell="f" path="m105,l,134,28,105,105,4r5,l105,xe" fillcolor="black" stroked="f">
                <v:path arrowok="t"/>
              </v:shape>
              <v:shape id="_x0000_s13094" style="position:absolute;left:635;top:1639;width:120;height:134;mso-position-horizontal-relative:page;mso-position-vertical-relative:page" coordsize="120,134" o:allowincell="f" path="m110,4r-5,l115,14r5,l110,4xe" fillcolor="black" stroked="f">
                <v:path arrowok="t"/>
              </v:shape>
            </v:group>
            <v:shape id="_x0000_s13095" style="position:absolute;left:664;top:1653;width:92;height:91" coordsize="92,91" o:allowincell="f" path="m91,l86,,,91,91,xe" fillcolor="black" stroked="f">
              <v:path arrowok="t"/>
            </v:shape>
            <v:shape id="_x0000_s13096" style="position:absolute;left:621;top:1639;width:120;height:134" coordsize="120,134" o:allowincell="f" path="m120,l,120r14,14l120,xe" fillcolor="black" stroked="f">
              <v:path arrowok="t"/>
            </v:shape>
            <v:shape id="_x0000_s13097" style="position:absolute;left:621;top:1639;width:120;height:134" coordsize="120,134" o:allowincell="f" path="m120,l14,134,,120,120,e" filled="f" strokeweight=".24pt">
              <v:path arrowok="t"/>
            </v:shape>
            <v:group id="_x0000_s13098" style="position:absolute;left:616;top:1639;width:125;height:139" coordorigin="616,1639" coordsize="125,139" o:allowincell="f">
              <v:shape id="_x0000_s13099" style="position:absolute;left:616;top:1639;width:125;height:139;mso-position-horizontal-relative:page;mso-position-vertical-relative:page" coordsize="125,139" o:allowincell="f" path="m4,120r-4,l19,139r7,-10l19,129,4,120xe" fillcolor="black" stroked="f">
                <v:path arrowok="t"/>
              </v:shape>
              <v:shape id="_x0000_s13100" style="position:absolute;left:616;top:1639;width:125;height:139;mso-position-horizontal-relative:page;mso-position-vertical-relative:page" coordsize="125,139" o:allowincell="f" path="m124,l19,129r7,l124,4r,-4xe" fillcolor="black" stroked="f">
                <v:path arrowok="t"/>
              </v:shape>
            </v:group>
            <v:shape id="_x0000_s13101" style="position:absolute;left:616;top:1639;width:125;height:120" coordsize="125,120" o:allowincell="f" path="m124,l,120r4,l100,28,124,4r,-4xe" fillcolor="black" stroked="f">
              <v:path arrowok="t"/>
            </v:shape>
            <v:shape id="_x0000_s13102" style="position:absolute;left:621;top:1639;width:134;height:134" coordsize="134,134" o:allowincell="f" path="m134,14l120,,,120r14,14l134,14e" filled="f" strokeweight=".24pt">
              <v:path arrowok="t"/>
            </v:shape>
            <v:group id="_x0000_s13103" style="position:absolute;left:616;top:1639;width:140;height:120" coordorigin="616,1639" coordsize="140,120" o:allowincell="f">
              <v:shape id="_x0000_s13104" style="position:absolute;left:616;top:1639;width:140;height:120;mso-position-horizontal-relative:page;mso-position-vertical-relative:page" coordsize="140,120" o:allowincell="f" path="m124,l,120r4,l124,4r5,l124,xe" fillcolor="black" stroked="f">
                <v:path arrowok="t"/>
              </v:shape>
              <v:shape id="_x0000_s13105" style="position:absolute;left:616;top:1639;width:140;height:120;mso-position-horizontal-relative:page;mso-position-vertical-relative:page" coordsize="140,120" o:allowincell="f" path="m129,4r-5,l134,14r5,l129,4xe" fillcolor="black" stroked="f">
                <v:path arrowok="t"/>
              </v:shape>
            </v:group>
            <v:group id="_x0000_s13106" style="position:absolute;left:616;top:1653;width:140;height:120" coordorigin="616,1653" coordsize="140,120" o:allowincell="f">
              <v:shape id="_x0000_s13107" style="position:absolute;left:616;top:1653;width:140;height:120;mso-position-horizontal-relative:page;mso-position-vertical-relative:page" coordsize="140,120" o:allowincell="f" path="m4,105r-4,l19,120,4,105xe" fillcolor="black" stroked="f">
                <v:path arrowok="t"/>
              </v:shape>
              <v:shape id="_x0000_s13108" style="position:absolute;left:616;top:1653;width:140;height:120;mso-position-horizontal-relative:page;mso-position-vertical-relative:page" coordsize="140,120" o:allowincell="f" path="m139,r-5,l19,120,139,xe" fillcolor="black" stroked="f">
                <v:path arrowok="t"/>
              </v:shape>
            </v:group>
            <v:shape id="_x0000_s13109" style="position:absolute;left:1015;top:1639;width:120;height:134" coordsize="120,134" o:allowincell="f" path="m105,l,134,120,14,105,xe" fillcolor="black" stroked="f">
              <v:path arrowok="t"/>
            </v:shape>
            <v:shape id="_x0000_s13110" style="position:absolute;left:1015;top:1639;width:120;height:134" coordsize="120,134" o:allowincell="f" path="m120,14l105,,,134,120,14e" filled="f" strokeweight=".24pt">
              <v:path arrowok="t"/>
            </v:shape>
            <v:group id="_x0000_s13111" style="position:absolute;left:1010;top:1639;width:125;height:134" coordorigin="1010,1639" coordsize="125,134" o:allowincell="f">
              <v:shape id="_x0000_s13112" style="position:absolute;left:1010;top:1639;width:125;height:134;mso-position-horizontal-relative:page;mso-position-vertical-relative:page" coordsize="125,134" o:allowincell="f" path="m110,l,134r4,l33,100,110,4r5,l110,xe" fillcolor="black" stroked="f">
                <v:path arrowok="t"/>
              </v:shape>
              <v:shape id="_x0000_s13113" style="position:absolute;left:1010;top:1639;width:125;height:134;mso-position-horizontal-relative:page;mso-position-vertical-relative:page" coordsize="125,134" o:allowincell="f" path="m115,4r-5,l120,14r4,l115,4xe" fillcolor="black" stroked="f">
                <v:path arrowok="t"/>
              </v:shape>
            </v:group>
            <v:shape id="_x0000_s13114" style="position:absolute;left:1015;top:1653;width:120;height:120" coordsize="120,120" o:allowincell="f" path="m120,r-5,l28,86,,120,120,xe" fillcolor="black" stroked="f">
              <v:path arrowok="t"/>
            </v:shape>
            <v:shape id="_x0000_s13115" style="position:absolute;left:1000;top:1639;width:120;height:134" coordsize="120,134" o:allowincell="f" path="m120,l,120r14,14l120,xe" fillcolor="black" stroked="f">
              <v:path arrowok="t"/>
            </v:shape>
            <v:shape id="_x0000_s13116" style="position:absolute;left:1000;top:1639;width:120;height:134" coordsize="120,134" o:allowincell="f" path="m120,l14,134,,120,120,e" filled="f" strokeweight=".24pt">
              <v:path arrowok="t"/>
            </v:shape>
            <v:group id="_x0000_s13117" style="position:absolute;left:1000;top:1639;width:125;height:139" coordorigin="1000,1639" coordsize="125,139" o:allowincell="f">
              <v:shape id="_x0000_s13118" style="position:absolute;left:1000;top:1639;width:125;height:139;mso-position-horizontal-relative:page;mso-position-vertical-relative:page" coordsize="125,139" o:allowincell="f" path="m4,120r-4,l14,139r8,-10l9,129,4,120xe" fillcolor="black" stroked="f">
                <v:path arrowok="t"/>
              </v:shape>
              <v:shape id="_x0000_s13119" style="position:absolute;left:1000;top:1639;width:125;height:139;mso-position-horizontal-relative:page;mso-position-vertical-relative:page" coordsize="125,139" o:allowincell="f" path="m120,l9,129r13,l124,4,120,xe" fillcolor="black" stroked="f">
                <v:path arrowok="t"/>
              </v:shape>
            </v:group>
            <v:shape id="_x0000_s13120" style="position:absolute;left:1000;top:1639;width:125;height:120" coordsize="125,120" o:allowincell="f" path="m120,l,120r4,l91,33,124,4,120,xe" fillcolor="black" stroked="f">
              <v:path arrowok="t"/>
            </v:shape>
            <v:shape id="_x0000_s13121" style="position:absolute;left:1000;top:1639;width:135;height:134" coordsize="135,134" o:allowincell="f" path="m134,14l120,,,120r14,14l134,14e" filled="f" strokeweight=".24pt">
              <v:path arrowok="t"/>
            </v:shape>
            <v:group id="_x0000_s13122" style="position:absolute;left:1000;top:1639;width:135;height:120" coordorigin="1000,1639" coordsize="135,120" o:allowincell="f">
              <v:shape id="_x0000_s13123" style="position:absolute;left:1000;top:1639;width:135;height:120;mso-position-horizontal-relative:page;mso-position-vertical-relative:page" coordsize="135,120" o:allowincell="f" path="m124,l,120r4,l120,4r8,l124,xe" fillcolor="black" stroked="f">
                <v:path arrowok="t"/>
              </v:shape>
              <v:shape id="_x0000_s13124" style="position:absolute;left:1000;top:1639;width:135;height:120;mso-position-horizontal-relative:page;mso-position-vertical-relative:page" coordsize="135,120" o:allowincell="f" path="m128,4r-8,l129,14r5,l128,4xe" fillcolor="black" stroked="f">
                <v:path arrowok="t"/>
              </v:shape>
            </v:group>
            <v:group id="_x0000_s13125" style="position:absolute;left:1000;top:1653;width:135;height:125" coordorigin="1000,1653" coordsize="135,125" o:allowincell="f">
              <v:shape id="_x0000_s13126" style="position:absolute;left:1000;top:1653;width:135;height:125;mso-position-horizontal-relative:page;mso-position-vertical-relative:page" coordsize="135,125" o:allowincell="f" path="m4,105r-4,l9,124r10,-9l14,115,4,105xe" fillcolor="black" stroked="f">
                <v:path arrowok="t"/>
              </v:shape>
              <v:shape id="_x0000_s13127" style="position:absolute;left:1000;top:1653;width:135;height:125;mso-position-horizontal-relative:page;mso-position-vertical-relative:page" coordsize="135,125" o:allowincell="f" path="m134,r-5,l14,115r5,l134,xe" fillcolor="black" stroked="f">
                <v:path arrowok="t"/>
              </v:shape>
            </v:group>
            <v:rect id="_x0000_s13128" style="position:absolute;left:4063;top:3058;width:2920;height:560;mso-position-horizontal-relative:page;mso-position-vertical-relative:page" o:allowincell="f" filled="f" stroked="f">
              <v:textbox style="mso-next-textbox:#_x0000_s13128" inset="0,0,0,0">
                <w:txbxContent>
                  <w:p w14:paraId="21ACCC33" w14:textId="77777777" w:rsidR="005A32BD" w:rsidRDefault="00000000" w:rsidP="00680EFA">
                    <w:pPr>
                      <w:spacing w:line="560" w:lineRule="atLeast"/>
                    </w:pPr>
                    <w:r>
                      <w:pict w14:anchorId="118F7A9E">
                        <v:shape id="_x0000_i1083" type="#_x0000_t75" style="width:146.25pt;height:28.5pt">
                          <v:imagedata r:id="rId84" o:title=""/>
                        </v:shape>
                      </w:pict>
                    </w:r>
                  </w:p>
                  <w:p w14:paraId="7D227307" w14:textId="77777777" w:rsidR="005A32BD" w:rsidRDefault="005A32BD" w:rsidP="00680EFA">
                    <w:pPr>
                      <w:widowControl w:val="0"/>
                    </w:pPr>
                  </w:p>
                </w:txbxContent>
              </v:textbox>
            </v:rect>
            <v:shape id="_x0000_s13129" style="position:absolute;left:2061;top:4957;width:4911;height:20" coordsize="4911,20" o:allowincell="f" path="m,l4910,e" filled="f" strokeweight=".41pt">
              <v:path arrowok="t"/>
            </v:shape>
            <v:shape id="_x0000_s13130" style="position:absolute;left:6909;top:3698;width:63;height:20" coordsize="63,20" o:allowincell="f" path="m62,l,14r62,l62,xe" fillcolor="black" stroked="f">
              <v:path arrowok="t"/>
            </v:shape>
            <v:shape id="_x0000_s13131" style="position:absolute;left:6909;top:3698;width:63;height:20" coordsize="63,20" o:allowincell="f" path="m62,14l62,,,14r62,e" filled="f" strokeweight=".24pt">
              <v:path arrowok="t"/>
            </v:shape>
            <v:group id="_x0000_s13132" style="position:absolute;left:6909;top:3693;width:67;height:24" coordorigin="6909,3693" coordsize="67,24" o:allowincell="f">
              <v:shape id="_x0000_s13133" style="position:absolute;left:6909;top:3693;width:67;height:24;mso-position-horizontal-relative:page;mso-position-vertical-relative:page" coordsize="67,24" o:allowincell="f" path="m67,l,19r,4l19,14,62,4r5,l67,xe" fillcolor="black" stroked="f">
                <v:path arrowok="t"/>
              </v:shape>
              <v:rect id="_x0000_s13134" style="position:absolute;left:6997;top:3701;width:4;height:14;mso-position-horizontal-relative:page;mso-position-vertical-relative:page" o:allowincell="f" fillcolor="black" stroked="f">
                <v:path arrowok="t"/>
              </v:rect>
            </v:group>
            <v:shape id="_x0000_s13135" style="position:absolute;left:6909;top:3707;width:67;height:20" coordsize="67,20" o:allowincell="f" path="m62,l19,,,9r67,l67,4,62,xe" fillcolor="black" stroked="f">
              <v:path arrowok="t"/>
            </v:shape>
            <v:shape id="_x0000_s13136" style="position:absolute;left:6909;top:3698;width:63;height:20" coordsize="63,20" o:allowincell="f" path="m62,l,,,14,62,xe" fillcolor="black" stroked="f">
              <v:path arrowok="t"/>
            </v:shape>
            <v:shape id="_x0000_s13137" style="position:absolute;left:6909;top:3698;width:63;height:20" coordsize="63,20" o:allowincell="f" path="m62,l,14,,,62,e" filled="f" strokeweight=".24pt">
              <v:path arrowok="t"/>
            </v:shape>
            <v:group id="_x0000_s13138" style="position:absolute;left:6904;top:3693;width:67;height:20" coordorigin="6904,3693" coordsize="67,20" o:allowincell="f">
              <v:shape id="_x0000_s13139" style="position:absolute;left:6904;top:3693;width:67;height:20;mso-position-horizontal-relative:page;mso-position-vertical-relative:page" coordsize="67,20" o:allowincell="f" path="m,l,19,9,17,9,4,,xe" fillcolor="black" stroked="f">
                <v:path arrowok="t"/>
              </v:shape>
              <v:shape id="_x0000_s13140" style="position:absolute;left:6904;top:3693;width:67;height:20;mso-position-horizontal-relative:page;mso-position-vertical-relative:page" coordsize="67,20" o:allowincell="f" path="m26,13l9,17r,2l26,13xe" fillcolor="black" stroked="f">
                <v:path arrowok="t"/>
              </v:shape>
              <v:shape id="_x0000_s13141" style="position:absolute;left:6904;top:3693;width:67;height:20;mso-position-horizontal-relative:page;mso-position-vertical-relative:page" coordsize="67,20" o:allowincell="f" path="m67,l26,13,67,4,67,xe" fillcolor="black" stroked="f">
                <v:path arrowok="t"/>
              </v:shape>
            </v:group>
            <v:shape id="_x0000_s13142" style="position:absolute;left:6904;top:3693;width:67;height:20" coordsize="67,20" o:allowincell="f" path="m67,l,,9,4r58,l67,xe" fillcolor="black" stroked="f">
              <v:path arrowok="t"/>
            </v:shape>
            <v:shape id="_x0000_s13143" style="position:absolute;left:6909;top:3698;width:63;height:20" coordsize="63,20" o:allowincell="f" path="m-2,7r66,e" filled="f" strokeweight="1.06pt">
              <v:path arrowok="t"/>
            </v:shape>
            <v:shape id="_x0000_s13144" style="position:absolute;left:6904;top:3693;width:72;height:20" coordsize="72,20" o:allowincell="f" path="m72,l,,9,4r58,l67,19r5,l72,xe" fillcolor="black" stroked="f">
              <v:path arrowok="t"/>
            </v:shape>
            <v:shape id="_x0000_s13145" style="position:absolute;left:6904;top:3693;width:67;height:24" coordsize="67,24" o:allowincell="f" path="m,l,23r67,l67,14,9,14,9,4,,xe" fillcolor="black" stroked="f">
              <v:path arrowok="t"/>
            </v:shape>
            <v:shape id="_x0000_s13146" style="position:absolute;left:6732;top:3698;width:57;height:20" coordsize="57,20" o:allowincell="f" path="m57,l,14r57,l57,xe" fillcolor="black" stroked="f">
              <v:path arrowok="t"/>
            </v:shape>
            <v:shape id="_x0000_s13147" style="position:absolute;left:6732;top:3698;width:57;height:20" coordsize="57,20" o:allowincell="f" path="m57,14l57,,,14r57,e" filled="f" strokeweight=".24pt">
              <v:path arrowok="t"/>
            </v:shape>
            <v:group id="_x0000_s13148" style="position:absolute;left:6732;top:3693;width:57;height:24" coordorigin="6732,3693" coordsize="57,24" o:allowincell="f">
              <v:shape id="_x0000_s13149" style="position:absolute;left:6732;top:3693;width:57;height:24;mso-position-horizontal-relative:page;mso-position-vertical-relative:page" coordsize="57,24" o:allowincell="f" path="m57,l,19r,4l19,14,52,4r5,l57,xe" fillcolor="black" stroked="f">
                <v:path arrowok="t"/>
              </v:shape>
              <v:rect id="_x0000_s13150" style="position:absolute;left:6805;top:3701;width:4;height:14;mso-position-horizontal-relative:page;mso-position-vertical-relative:page" o:allowincell="f" fillcolor="black" stroked="f">
                <v:path arrowok="t"/>
              </v:rect>
            </v:group>
            <v:shape id="_x0000_s13151" style="position:absolute;left:6732;top:3707;width:57;height:20" coordsize="57,20" o:allowincell="f" path="m52,l19,,,9r57,l57,4,52,xe" fillcolor="black" stroked="f">
              <v:path arrowok="t"/>
            </v:shape>
            <v:shape id="_x0000_s13152" style="position:absolute;left:6732;top:3698;width:57;height:20" coordsize="57,20" o:allowincell="f" path="m57,l,,,14,57,xe" fillcolor="black" stroked="f">
              <v:path arrowok="t"/>
            </v:shape>
            <v:shape id="_x0000_s13153" style="position:absolute;left:6732;top:3698;width:57;height:20" coordsize="57,20" o:allowincell="f" path="m57,l,14,,,57,e" filled="f" strokeweight=".24pt">
              <v:path arrowok="t"/>
            </v:shape>
            <v:group id="_x0000_s13154" style="position:absolute;left:6727;top:3693;width:62;height:20" coordorigin="6727,3693" coordsize="62,20" o:allowincell="f">
              <v:shape id="_x0000_s13155" style="position:absolute;left:6727;top:3693;width:62;height:20;mso-position-horizontal-relative:page;mso-position-vertical-relative:page" coordsize="62,20" o:allowincell="f" path="m,l,19,4,18,4,4,,xe" fillcolor="black" stroked="f">
                <v:path arrowok="t"/>
              </v:shape>
              <v:shape id="_x0000_s13156" style="position:absolute;left:6727;top:3693;width:62;height:20;mso-position-horizontal-relative:page;mso-position-vertical-relative:page" coordsize="62,20" o:allowincell="f" path="m15,15l4,18r,1l15,15xe" fillcolor="black" stroked="f">
                <v:path arrowok="t"/>
              </v:shape>
              <v:shape id="_x0000_s13157" style="position:absolute;left:6727;top:3693;width:62;height:20;mso-position-horizontal-relative:page;mso-position-vertical-relative:page" coordsize="62,20" o:allowincell="f" path="m62,l15,15,62,4,62,xe" fillcolor="black" stroked="f">
                <v:path arrowok="t"/>
              </v:shape>
            </v:group>
            <v:shape id="_x0000_s13158" style="position:absolute;left:6727;top:3693;width:62;height:20" coordsize="62,20" o:allowincell="f" path="m62,l,,4,4r58,l62,xe" fillcolor="black" stroked="f">
              <v:path arrowok="t"/>
            </v:shape>
            <v:shape id="_x0000_s13159" style="position:absolute;left:6732;top:3698;width:57;height:20" coordsize="57,20" o:allowincell="f" path="m-2,7r62,e" filled="f" strokeweight="1.06pt">
              <v:path arrowok="t"/>
            </v:shape>
            <v:shape id="_x0000_s13160" style="position:absolute;left:6727;top:3693;width:62;height:20" coordsize="62,20" o:allowincell="f" path="m62,l,,4,4r53,l57,19r5,l62,xe" fillcolor="black" stroked="f">
              <v:path arrowok="t"/>
            </v:shape>
            <v:shape id="_x0000_s13161" style="position:absolute;left:6727;top:3693;width:62;height:24" coordsize="62,24" o:allowincell="f" path="m,l,23r62,l62,14,4,14,4,4,,xe" fillcolor="black" stroked="f">
              <v:path arrowok="t"/>
            </v:shape>
            <v:shape id="_x0000_s13162" style="position:absolute;left:6549;top:3698;width:58;height:20" coordsize="58,20" o:allowincell="f" path="m57,l,14r57,l57,xe" fillcolor="black" stroked="f">
              <v:path arrowok="t"/>
            </v:shape>
            <v:shape id="_x0000_s13163" style="position:absolute;left:6549;top:3698;width:58;height:20" coordsize="58,20" o:allowincell="f" path="m57,14l57,,,14r57,e" filled="f" strokeweight=".24pt">
              <v:path arrowok="t"/>
            </v:shape>
            <v:group id="_x0000_s13164" style="position:absolute;left:6549;top:3693;width:63;height:24" coordorigin="6549,3693" coordsize="63,24" o:allowincell="f">
              <v:shape id="_x0000_s13165" style="position:absolute;left:6549;top:3693;width:63;height:24;mso-position-horizontal-relative:page;mso-position-vertical-relative:page" coordsize="63,24" o:allowincell="f" path="m62,l,19r,4l19,14,57,4r5,l62,xe" fillcolor="black" stroked="f">
                <v:path arrowok="t"/>
              </v:shape>
              <v:rect id="_x0000_s13166" style="position:absolute;left:6630;top:3701;width:4;height:14;mso-position-horizontal-relative:page;mso-position-vertical-relative:page" o:allowincell="f" fillcolor="black" stroked="f">
                <v:path arrowok="t"/>
              </v:rect>
            </v:group>
            <v:shape id="_x0000_s13167" style="position:absolute;left:6549;top:3707;width:63;height:20" coordsize="63,20" o:allowincell="f" path="m57,l19,,,9r62,l62,4,57,xe" fillcolor="black" stroked="f">
              <v:path arrowok="t"/>
            </v:shape>
            <v:shape id="_x0000_s13168" style="position:absolute;left:6549;top:3698;width:58;height:20" coordsize="58,20" o:allowincell="f" path="m57,l,,,14,57,xe" fillcolor="black" stroked="f">
              <v:path arrowok="t"/>
            </v:shape>
            <v:shape id="_x0000_s13169" style="position:absolute;left:6549;top:3698;width:58;height:20" coordsize="58,20" o:allowincell="f" path="m57,l,14,,,57,e" filled="f" strokeweight=".24pt">
              <v:path arrowok="t"/>
            </v:shape>
            <v:group id="_x0000_s13170" style="position:absolute;left:6549;top:3693;width:58;height:20" coordorigin="6549,3693" coordsize="58,20" o:allowincell="f">
              <v:shape id="_x0000_s13171" style="position:absolute;left:6549;top:3693;width:58;height:20;mso-position-horizontal-relative:page;mso-position-vertical-relative:page" coordsize="58,20" o:allowincell="f" path="m,l,19,4,17,4,4,,xe" fillcolor="black" stroked="f">
                <v:path arrowok="t"/>
              </v:shape>
              <v:shape id="_x0000_s13172" style="position:absolute;left:6549;top:3693;width:58;height:20;mso-position-horizontal-relative:page;mso-position-vertical-relative:page" coordsize="58,20" o:allowincell="f" path="m15,15l4,17r,2l15,15xe" fillcolor="black" stroked="f">
                <v:path arrowok="t"/>
              </v:shape>
              <v:shape id="_x0000_s13173" style="position:absolute;left:6549;top:3693;width:58;height:20;mso-position-horizontal-relative:page;mso-position-vertical-relative:page" coordsize="58,20" o:allowincell="f" path="m57,l15,15,57,4,57,xe" fillcolor="black" stroked="f">
                <v:path arrowok="t"/>
              </v:shape>
            </v:group>
            <v:shape id="_x0000_s13174" style="position:absolute;left:6549;top:3693;width:58;height:20" coordsize="58,20" o:allowincell="f" path="m57,l,,4,4r53,l57,xe" fillcolor="black" stroked="f">
              <v:path arrowok="t"/>
            </v:shape>
            <v:shape id="_x0000_s13175" style="position:absolute;left:6549;top:3698;width:58;height:20" coordsize="58,20" o:allowincell="f" path="m-2,7r62,e" filled="f" strokeweight="1.06pt">
              <v:path arrowok="t"/>
            </v:shape>
            <v:shape id="_x0000_s13176" style="position:absolute;left:6549;top:3693;width:63;height:20" coordsize="63,20" o:allowincell="f" path="m62,l,,4,4r53,l57,19r5,l62,xe" fillcolor="black" stroked="f">
              <v:path arrowok="t"/>
            </v:shape>
            <v:shape id="_x0000_s13177" style="position:absolute;left:6549;top:3693;width:58;height:24" coordsize="58,24" o:allowincell="f" path="m,l,23r57,l57,14,4,14,4,4,,xe" fillcolor="black" stroked="f">
              <v:path arrowok="t"/>
            </v:shape>
            <v:shape id="_x0000_s13178" style="position:absolute;left:6372;top:3698;width:57;height:20" coordsize="57,20" o:allowincell="f" path="m57,l,14r57,l57,xe" fillcolor="black" stroked="f">
              <v:path arrowok="t"/>
            </v:shape>
            <v:shape id="_x0000_s13179" style="position:absolute;left:6372;top:3698;width:57;height:20" coordsize="57,20" o:allowincell="f" path="m57,14l57,,,14r57,e" filled="f" strokeweight=".24pt">
              <v:path arrowok="t"/>
            </v:shape>
            <v:group id="_x0000_s13180" style="position:absolute;left:6372;top:3693;width:62;height:24" coordorigin="6372,3693" coordsize="62,24" o:allowincell="f">
              <v:shape id="_x0000_s13181" style="position:absolute;left:6372;top:3693;width:62;height:24;mso-position-horizontal-relative:page;mso-position-vertical-relative:page" coordsize="62,24" o:allowincell="f" path="m62,l,19r,4l19,14,52,4r10,l62,xe" fillcolor="black" stroked="f">
                <v:path arrowok="t"/>
              </v:shape>
              <v:rect id="_x0000_s13182" style="position:absolute;left:6447;top:3701;width:9;height:14;mso-position-horizontal-relative:page;mso-position-vertical-relative:page" o:allowincell="f" fillcolor="black" stroked="f">
                <v:path arrowok="t"/>
              </v:rect>
            </v:group>
            <v:shape id="_x0000_s13183" style="position:absolute;left:6372;top:3707;width:62;height:20" coordsize="62,20" o:allowincell="f" path="m52,l19,,,9r62,l62,4,52,xe" fillcolor="black" stroked="f">
              <v:path arrowok="t"/>
            </v:shape>
            <v:shape id="_x0000_s13184" style="position:absolute;left:6372;top:3698;width:57;height:20" coordsize="57,20" o:allowincell="f" path="m57,l,,,14,57,xe" fillcolor="black" stroked="f">
              <v:path arrowok="t"/>
            </v:shape>
            <v:shape id="_x0000_s13185" style="position:absolute;left:6372;top:3698;width:57;height:20" coordsize="57,20" o:allowincell="f" path="m57,l,14,,,57,e" filled="f" strokeweight=".24pt">
              <v:path arrowok="t"/>
            </v:shape>
            <v:group id="_x0000_s13186" style="position:absolute;left:6367;top:3693;width:62;height:20" coordorigin="6367,3693" coordsize="62,20" o:allowincell="f">
              <v:shape id="_x0000_s13187" style="position:absolute;left:6367;top:3693;width:62;height:20;mso-position-horizontal-relative:page;mso-position-vertical-relative:page" coordsize="62,20" o:allowincell="f" path="m,l,19,9,16,9,4,,xe" fillcolor="black" stroked="f">
                <v:path arrowok="t"/>
              </v:shape>
              <v:shape id="_x0000_s13188" style="position:absolute;left:6367;top:3693;width:62;height:20;mso-position-horizontal-relative:page;mso-position-vertical-relative:page" coordsize="62,20" o:allowincell="f" path="m26,13l9,16r,3l26,13xe" fillcolor="black" stroked="f">
                <v:path arrowok="t"/>
              </v:shape>
              <v:shape id="_x0000_s13189" style="position:absolute;left:6367;top:3693;width:62;height:20;mso-position-horizontal-relative:page;mso-position-vertical-relative:page" coordsize="62,20" o:allowincell="f" path="m62,l26,13,62,4,62,xe" fillcolor="black" stroked="f">
                <v:path arrowok="t"/>
              </v:shape>
            </v:group>
            <v:shape id="_x0000_s13190" style="position:absolute;left:6367;top:3693;width:62;height:20" coordsize="62,20" o:allowincell="f" path="m62,l,,9,4r53,l62,xe" fillcolor="black" stroked="f">
              <v:path arrowok="t"/>
            </v:shape>
            <v:shape id="_x0000_s13191" style="position:absolute;left:6372;top:3698;width:57;height:20" coordsize="57,20" o:allowincell="f" path="m-2,7r62,e" filled="f" strokeweight="1.06pt">
              <v:path arrowok="t"/>
            </v:shape>
            <v:shape id="_x0000_s13192" style="position:absolute;left:6367;top:3693;width:67;height:20" coordsize="67,20" o:allowincell="f" path="m67,l,,9,4r48,l57,19r10,l67,xe" fillcolor="black" stroked="f">
              <v:path arrowok="t"/>
            </v:shape>
            <v:shape id="_x0000_s13193" style="position:absolute;left:6367;top:3693;width:62;height:24" coordsize="62,24" o:allowincell="f" path="m,l,23r62,l62,14,9,14,9,4,,xe" fillcolor="black" stroked="f">
              <v:path arrowok="t"/>
            </v:shape>
            <v:shape id="_x0000_s13194" style="position:absolute;left:6194;top:3698;width:58;height:20" coordsize="58,20" o:allowincell="f" path="m57,l,14r57,l57,xe" fillcolor="black" stroked="f">
              <v:path arrowok="t"/>
            </v:shape>
            <v:shape id="_x0000_s13195" style="position:absolute;left:6194;top:3698;width:58;height:20" coordsize="58,20" o:allowincell="f" path="m57,14l57,,,14r57,e" filled="f" strokeweight=".24pt">
              <v:path arrowok="t"/>
            </v:shape>
            <v:group id="_x0000_s13196" style="position:absolute;left:6194;top:3693;width:62;height:24" coordorigin="6194,3693" coordsize="62,24" o:allowincell="f">
              <v:shape id="_x0000_s13197" style="position:absolute;left:6194;top:3693;width:62;height:24;mso-position-horizontal-relative:page;mso-position-vertical-relative:page" coordsize="62,24" o:allowincell="f" path="m13,15l,19r,4l13,15xe" fillcolor="black" stroked="f">
                <v:path arrowok="t"/>
              </v:shape>
              <v:rect id="_x0000_s13198" style="position:absolute;left:6269;top:3701;width:9;height:14;mso-position-horizontal-relative:page;mso-position-vertical-relative:page" o:allowincell="f" fillcolor="black" stroked="f">
                <v:path arrowok="t"/>
              </v:rect>
              <v:shape id="_x0000_s13199" style="position:absolute;left:6194;top:3693;width:62;height:24;mso-position-horizontal-relative:page;mso-position-vertical-relative:page" coordsize="62,24" o:allowincell="f" path="m20,12r-6,2l13,15r7,-3xe" fillcolor="black" stroked="f">
                <v:path arrowok="t"/>
              </v:shape>
              <v:shape id="_x0000_s13200" style="position:absolute;left:6194;top:3693;width:62;height:24;mso-position-horizontal-relative:page;mso-position-vertical-relative:page" coordsize="62,24" o:allowincell="f" path="m62,l20,12,52,4r10,l62,xe" fillcolor="black" stroked="f">
                <v:path arrowok="t"/>
              </v:shape>
            </v:group>
            <v:shape id="_x0000_s13201" style="position:absolute;left:6194;top:3707;width:62;height:20" coordsize="62,20" o:allowincell="f" path="m52,l14,,,9r62,l62,4,52,xe" fillcolor="black" stroked="f">
              <v:path arrowok="t"/>
            </v:shape>
            <v:shape id="_x0000_s13202" style="position:absolute;left:6194;top:3698;width:58;height:20" coordsize="58,20" o:allowincell="f" path="m57,l,,,14,57,xe" fillcolor="black" stroked="f">
              <v:path arrowok="t"/>
            </v:shape>
            <v:shape id="_x0000_s13203" style="position:absolute;left:6194;top:3698;width:58;height:20" coordsize="58,20" o:allowincell="f" path="m57,l,14,,,57,e" filled="f" strokeweight=".24pt">
              <v:path arrowok="t"/>
            </v:shape>
            <v:group id="_x0000_s13204" style="position:absolute;left:6189;top:3693;width:63;height:20" coordorigin="6189,3693" coordsize="63,20" o:allowincell="f">
              <v:shape id="_x0000_s13205" style="position:absolute;left:6189;top:3693;width:63;height:20;mso-position-horizontal-relative:page;mso-position-vertical-relative:page" coordsize="63,20" o:allowincell="f" path="m,l,19,4,18,4,4,,xe" fillcolor="black" stroked="f">
                <v:path arrowok="t"/>
              </v:shape>
              <v:shape id="_x0000_s13206" style="position:absolute;left:6189;top:3693;width:63;height:20;mso-position-horizontal-relative:page;mso-position-vertical-relative:page" coordsize="63,20" o:allowincell="f" path="m15,15l4,18r,1l15,15xe" fillcolor="black" stroked="f">
                <v:path arrowok="t"/>
              </v:shape>
              <v:shape id="_x0000_s13207" style="position:absolute;left:6189;top:3693;width:63;height:20;mso-position-horizontal-relative:page;mso-position-vertical-relative:page" coordsize="63,20" o:allowincell="f" path="m62,l15,15,62,4,62,xe" fillcolor="black" stroked="f">
                <v:path arrowok="t"/>
              </v:shape>
            </v:group>
            <v:shape id="_x0000_s13208" style="position:absolute;left:6189;top:3693;width:63;height:20" coordsize="63,20" o:allowincell="f" path="m62,l,,4,4r58,l62,xe" fillcolor="black" stroked="f">
              <v:path arrowok="t"/>
            </v:shape>
            <v:shape id="_x0000_s13209" style="position:absolute;left:6194;top:3698;width:58;height:20" coordsize="58,20" o:allowincell="f" path="m-2,7r62,e" filled="f" strokeweight="1.06pt">
              <v:path arrowok="t"/>
            </v:shape>
            <v:shape id="_x0000_s13210" style="position:absolute;left:6189;top:3693;width:67;height:20" coordsize="67,20" o:allowincell="f" path="m67,l,,4,4r53,l57,19r10,l67,xe" fillcolor="black" stroked="f">
              <v:path arrowok="t"/>
            </v:shape>
            <v:shape id="_x0000_s13211" style="position:absolute;left:6189;top:3693;width:63;height:24" coordsize="63,24" o:allowincell="f" path="m,l,23r62,l62,14,4,14,4,4,,xe" fillcolor="black" stroked="f">
              <v:path arrowok="t"/>
            </v:shape>
            <v:shape id="_x0000_s13212" style="position:absolute;left:6012;top:3698;width:62;height:20" coordsize="62,20" o:allowincell="f" path="m62,l,14r62,l62,xe" fillcolor="black" stroked="f">
              <v:path arrowok="t"/>
            </v:shape>
            <v:shape id="_x0000_s13213" style="position:absolute;left:6012;top:3698;width:62;height:20" coordsize="62,20" o:allowincell="f" path="m62,14l62,,,14r62,e" filled="f" strokeweight=".24pt">
              <v:path arrowok="t"/>
            </v:shape>
            <v:group id="_x0000_s13214" style="position:absolute;left:6012;top:3693;width:62;height:24" coordorigin="6012,3693" coordsize="62,24" o:allowincell="f">
              <v:shape id="_x0000_s13215" style="position:absolute;left:6012;top:3693;width:62;height:24;mso-position-horizontal-relative:page;mso-position-vertical-relative:page" coordsize="62,24" o:allowincell="f" path="m62,l,19r,4l19,14,57,4r5,l62,xe" fillcolor="black" stroked="f">
                <v:path arrowok="t"/>
              </v:shape>
              <v:rect id="_x0000_s13216" style="position:absolute;left:6092;top:3701;width:4;height:14;mso-position-horizontal-relative:page;mso-position-vertical-relative:page" o:allowincell="f" fillcolor="black" stroked="f">
                <v:path arrowok="t"/>
              </v:rect>
            </v:group>
            <v:shape id="_x0000_s13217" style="position:absolute;left:6012;top:3707;width:62;height:20" coordsize="62,20" o:allowincell="f" path="m57,l19,,,9r62,l62,4,57,xe" fillcolor="black" stroked="f">
              <v:path arrowok="t"/>
            </v:shape>
            <v:shape id="_x0000_s13218" style="position:absolute;left:6012;top:3698;width:62;height:20" coordsize="62,20" o:allowincell="f" path="m62,l,,,14,62,xe" fillcolor="black" stroked="f">
              <v:path arrowok="t"/>
            </v:shape>
            <v:shape id="_x0000_s13219" style="position:absolute;left:6012;top:3698;width:62;height:20" coordsize="62,20" o:allowincell="f" path="m62,l,14,,,62,e" filled="f" strokeweight=".24pt">
              <v:path arrowok="t"/>
            </v:shape>
            <v:group id="_x0000_s13220" style="position:absolute;left:6012;top:3693;width:62;height:20" coordorigin="6012,3693" coordsize="62,20" o:allowincell="f">
              <v:shape id="_x0000_s13221" style="position:absolute;left:6012;top:3693;width:62;height:20;mso-position-horizontal-relative:page;mso-position-vertical-relative:page" coordsize="62,20" o:allowincell="f" path="m,l,19,4,18,4,4,,xe" fillcolor="black" stroked="f">
                <v:path arrowok="t"/>
              </v:shape>
              <v:shape id="_x0000_s13222" style="position:absolute;left:6012;top:3693;width:62;height:20;mso-position-horizontal-relative:page;mso-position-vertical-relative:page" coordsize="62,20" o:allowincell="f" path="m15,15l4,18r,1l15,15xe" fillcolor="black" stroked="f">
                <v:path arrowok="t"/>
              </v:shape>
              <v:shape id="_x0000_s13223" style="position:absolute;left:6012;top:3693;width:62;height:20;mso-position-horizontal-relative:page;mso-position-vertical-relative:page" coordsize="62,20" o:allowincell="f" path="m62,l15,15,62,4,62,xe" fillcolor="black" stroked="f">
                <v:path arrowok="t"/>
              </v:shape>
            </v:group>
            <v:shape id="_x0000_s13224" style="position:absolute;left:6012;top:3693;width:62;height:20" coordsize="62,20" o:allowincell="f" path="m62,l,,4,4r58,l62,xe" fillcolor="black" stroked="f">
              <v:path arrowok="t"/>
            </v:shape>
            <v:shape id="_x0000_s13225" style="position:absolute;left:6012;top:3698;width:62;height:20" coordsize="62,20" o:allowincell="f" path="m-2,7r66,e" filled="f" strokeweight="1.06pt">
              <v:path arrowok="t"/>
            </v:shape>
            <v:shape id="_x0000_s13226" style="position:absolute;left:6012;top:3693;width:62;height:20" coordsize="62,20" o:allowincell="f" path="m62,l,,4,4r53,l57,19r5,l62,xe" fillcolor="black" stroked="f">
              <v:path arrowok="t"/>
            </v:shape>
            <v:shape id="_x0000_s13227" style="position:absolute;left:6012;top:3693;width:62;height:24" coordsize="62,24" o:allowincell="f" path="m,l,23r62,l62,14,4,14,4,4,,xe" fillcolor="black" stroked="f">
              <v:path arrowok="t"/>
            </v:shape>
            <v:shape id="_x0000_s13228" style="position:absolute;left:5834;top:3698;width:58;height:20" coordsize="58,20" o:allowincell="f" path="m57,l,14r57,l57,xe" fillcolor="black" stroked="f">
              <v:path arrowok="t"/>
            </v:shape>
            <v:shape id="_x0000_s13229" style="position:absolute;left:5834;top:3698;width:58;height:20" coordsize="58,20" o:allowincell="f" path="m57,14l57,,,14r57,e" filled="f" strokeweight=".24pt">
              <v:path arrowok="t"/>
            </v:shape>
            <v:group id="_x0000_s13230" style="position:absolute;left:5834;top:3693;width:62;height:24" coordorigin="5834,3693" coordsize="62,24" o:allowincell="f">
              <v:shape id="_x0000_s13231" style="position:absolute;left:5834;top:3693;width:62;height:24;mso-position-horizontal-relative:page;mso-position-vertical-relative:page" coordsize="62,24" o:allowincell="f" path="m62,l,19r,4l19,14,57,4r5,l62,xe" fillcolor="black" stroked="f">
                <v:path arrowok="t"/>
              </v:shape>
              <v:rect id="_x0000_s13232" style="position:absolute;left:5914;top:3701;width:4;height:14;mso-position-horizontal-relative:page;mso-position-vertical-relative:page" o:allowincell="f" fillcolor="black" stroked="f">
                <v:path arrowok="t"/>
              </v:rect>
            </v:group>
            <v:shape id="_x0000_s13233" style="position:absolute;left:5834;top:3707;width:62;height:20" coordsize="62,20" o:allowincell="f" path="m57,l19,,,9r62,l62,4,57,xe" fillcolor="black" stroked="f">
              <v:path arrowok="t"/>
            </v:shape>
            <v:shape id="_x0000_s13234" style="position:absolute;left:5834;top:3698;width:58;height:20" coordsize="58,20" o:allowincell="f" path="m57,l,,,14,57,xe" fillcolor="black" stroked="f">
              <v:path arrowok="t"/>
            </v:shape>
            <v:shape id="_x0000_s13235" style="position:absolute;left:5834;top:3698;width:58;height:20" coordsize="58,20" o:allowincell="f" path="m57,l,14,,,57,e" filled="f" strokeweight=".24pt">
              <v:path arrowok="t"/>
            </v:shape>
            <v:group id="_x0000_s13236" style="position:absolute;left:5829;top:3693;width:63;height:20" coordorigin="5829,3693" coordsize="63,20" o:allowincell="f">
              <v:shape id="_x0000_s13237" style="position:absolute;left:5829;top:3693;width:63;height:20;mso-position-horizontal-relative:page;mso-position-vertical-relative:page" coordsize="63,20" o:allowincell="f" path="m,l,19,4,18,4,4,,xe" fillcolor="black" stroked="f">
                <v:path arrowok="t"/>
              </v:shape>
              <v:shape id="_x0000_s13238" style="position:absolute;left:5829;top:3693;width:63;height:20;mso-position-horizontal-relative:page;mso-position-vertical-relative:page" coordsize="63,20" o:allowincell="f" path="m15,15l4,18r,1l15,15xe" fillcolor="black" stroked="f">
                <v:path arrowok="t"/>
              </v:shape>
              <v:shape id="_x0000_s13239" style="position:absolute;left:5829;top:3693;width:63;height:20;mso-position-horizontal-relative:page;mso-position-vertical-relative:page" coordsize="63,20" o:allowincell="f" path="m62,l15,15,62,4,62,xe" fillcolor="black" stroked="f">
                <v:path arrowok="t"/>
              </v:shape>
            </v:group>
            <v:shape id="_x0000_s13240" style="position:absolute;left:5829;top:3693;width:63;height:20" coordsize="63,20" o:allowincell="f" path="m62,l,,4,4r58,l62,xe" fillcolor="black" stroked="f">
              <v:path arrowok="t"/>
            </v:shape>
            <v:shape id="_x0000_s13241" style="position:absolute;left:5834;top:3698;width:58;height:20" coordsize="58,20" o:allowincell="f" path="m-2,7r62,e" filled="f" strokeweight="1.06pt">
              <v:path arrowok="t"/>
            </v:shape>
            <v:shape id="_x0000_s13242" style="position:absolute;left:5829;top:3693;width:67;height:20" coordsize="67,20" o:allowincell="f" path="m67,l,,4,4r58,l62,19r5,l67,xe" fillcolor="black" stroked="f">
              <v:path arrowok="t"/>
            </v:shape>
            <v:shape id="_x0000_s13243" style="position:absolute;left:5829;top:3693;width:63;height:24" coordsize="63,24" o:allowincell="f" path="m,l,23r62,l62,14,4,14,4,4,,xe" fillcolor="black" stroked="f">
              <v:path arrowok="t"/>
            </v:shape>
            <v:shape id="_x0000_s13244" style="position:absolute;left:5652;top:3698;width:57;height:20" coordsize="57,20" o:allowincell="f" path="m57,l,14r57,l57,xe" fillcolor="black" stroked="f">
              <v:path arrowok="t"/>
            </v:shape>
            <v:shape id="_x0000_s13245" style="position:absolute;left:5652;top:3698;width:57;height:20" coordsize="57,20" o:allowincell="f" path="m57,14l57,,,14r57,e" filled="f" strokeweight=".24pt">
              <v:path arrowok="t"/>
            </v:shape>
            <v:group id="_x0000_s13246" style="position:absolute;left:5652;top:3693;width:62;height:24" coordorigin="5652,3693" coordsize="62,24" o:allowincell="f">
              <v:shape id="_x0000_s13247" style="position:absolute;left:5652;top:3693;width:62;height:24;mso-position-horizontal-relative:page;mso-position-vertical-relative:page" coordsize="62,24" o:allowincell="f" path="m62,l,19r,4l19,14,57,4r5,l62,xe" fillcolor="black" stroked="f">
                <v:path arrowok="t"/>
              </v:shape>
              <v:rect id="_x0000_s13248" style="position:absolute;left:5732;top:3701;width:4;height:14;mso-position-horizontal-relative:page;mso-position-vertical-relative:page" o:allowincell="f" fillcolor="black" stroked="f">
                <v:path arrowok="t"/>
              </v:rect>
            </v:group>
            <v:shape id="_x0000_s13249" style="position:absolute;left:5652;top:3707;width:62;height:20" coordsize="62,20" o:allowincell="f" path="m57,l19,,,9r62,l62,4,57,xe" fillcolor="black" stroked="f">
              <v:path arrowok="t"/>
            </v:shape>
            <v:shape id="_x0000_s13250" style="position:absolute;left:5652;top:3698;width:57;height:20" coordsize="57,20" o:allowincell="f" path="m57,l,,,14,57,xe" fillcolor="black" stroked="f">
              <v:path arrowok="t"/>
            </v:shape>
            <v:shape id="_x0000_s13251" style="position:absolute;left:5652;top:3698;width:57;height:20" coordsize="57,20" o:allowincell="f" path="m57,l,14,,,57,e" filled="f" strokeweight=".24pt">
              <v:path arrowok="t"/>
            </v:shape>
            <v:group id="_x0000_s13252" style="position:absolute;left:5652;top:3693;width:57;height:20" coordorigin="5652,3693" coordsize="57,20" o:allowincell="f">
              <v:shape id="_x0000_s13253" style="position:absolute;left:5652;top:3693;width:57;height:20;mso-position-horizontal-relative:page;mso-position-vertical-relative:page" coordsize="57,20" o:allowincell="f" path="m,l,19,4,17,4,4,,xe" fillcolor="black" stroked="f">
                <v:path arrowok="t"/>
              </v:shape>
              <v:shape id="_x0000_s13254" style="position:absolute;left:5652;top:3693;width:57;height:20;mso-position-horizontal-relative:page;mso-position-vertical-relative:page" coordsize="57,20" o:allowincell="f" path="m15,15l4,17r,2l15,15xe" fillcolor="black" stroked="f">
                <v:path arrowok="t"/>
              </v:shape>
              <v:shape id="_x0000_s13255" style="position:absolute;left:5652;top:3693;width:57;height:20;mso-position-horizontal-relative:page;mso-position-vertical-relative:page" coordsize="57,20" o:allowincell="f" path="m57,l15,15,57,4,57,xe" fillcolor="black" stroked="f">
                <v:path arrowok="t"/>
              </v:shape>
            </v:group>
            <v:shape id="_x0000_s13256" style="position:absolute;left:5652;top:3693;width:57;height:20" coordsize="57,20" o:allowincell="f" path="m57,l,,4,4r53,l57,xe" fillcolor="black" stroked="f">
              <v:path arrowok="t"/>
            </v:shape>
            <v:shape id="_x0000_s13257" style="position:absolute;left:5652;top:3698;width:57;height:20" coordsize="57,20" o:allowincell="f" path="m-2,7r62,e" filled="f" strokeweight="1.06pt">
              <v:path arrowok="t"/>
            </v:shape>
            <v:shape id="_x0000_s13258" style="position:absolute;left:5652;top:3693;width:62;height:20" coordsize="62,20" o:allowincell="f" path="m62,l,,4,4r53,l57,19r5,l62,xe" fillcolor="black" stroked="f">
              <v:path arrowok="t"/>
            </v:shape>
            <v:shape id="_x0000_s13259" style="position:absolute;left:5652;top:3693;width:57;height:24" coordsize="57,24" o:allowincell="f" path="m,l,23r57,l57,14,4,14,4,4,,xe" fillcolor="black" stroked="f">
              <v:path arrowok="t"/>
            </v:shape>
            <v:shape id="_x0000_s13260" style="position:absolute;left:5474;top:3698;width:58;height:20" coordsize="58,20" o:allowincell="f" path="m57,l,14r57,l57,xe" fillcolor="black" stroked="f">
              <v:path arrowok="t"/>
            </v:shape>
            <v:shape id="_x0000_s13261" style="position:absolute;left:5474;top:3698;width:58;height:20" coordsize="58,20" o:allowincell="f" path="m57,14l57,,,14r57,e" filled="f" strokeweight=".24pt">
              <v:path arrowok="t"/>
            </v:shape>
            <v:group id="_x0000_s13262" style="position:absolute;left:5474;top:3693;width:62;height:24" coordorigin="5474,3693" coordsize="62,24" o:allowincell="f">
              <v:shape id="_x0000_s13263" style="position:absolute;left:5474;top:3693;width:62;height:24;mso-position-horizontal-relative:page;mso-position-vertical-relative:page" coordsize="62,24" o:allowincell="f" path="m62,l,19r,4l19,14,52,4r10,l62,xe" fillcolor="black" stroked="f">
                <v:path arrowok="t"/>
              </v:shape>
              <v:rect id="_x0000_s13264" style="position:absolute;left:5549;top:3701;width:9;height:14;mso-position-horizontal-relative:page;mso-position-vertical-relative:page" o:allowincell="f" fillcolor="black" stroked="f">
                <v:path arrowok="t"/>
              </v:rect>
            </v:group>
            <v:shape id="_x0000_s13265" style="position:absolute;left:5474;top:3707;width:62;height:20" coordsize="62,20" o:allowincell="f" path="m52,l19,,,9r62,l62,4,52,xe" fillcolor="black" stroked="f">
              <v:path arrowok="t"/>
            </v:shape>
            <v:shape id="_x0000_s13266" style="position:absolute;left:5474;top:3698;width:58;height:20" coordsize="58,20" o:allowincell="f" path="m57,l,,,14,57,xe" fillcolor="black" stroked="f">
              <v:path arrowok="t"/>
            </v:shape>
            <v:shape id="_x0000_s13267" style="position:absolute;left:5474;top:3698;width:58;height:20" coordsize="58,20" o:allowincell="f" path="m57,l,14,,,57,e" filled="f" strokeweight=".24pt">
              <v:path arrowok="t"/>
            </v:shape>
            <v:group id="_x0000_s13268" style="position:absolute;left:5469;top:3693;width:63;height:20" coordorigin="5469,3693" coordsize="63,20" o:allowincell="f">
              <v:shape id="_x0000_s13269" style="position:absolute;left:5469;top:3693;width:63;height:20;mso-position-horizontal-relative:page;mso-position-vertical-relative:page" coordsize="63,20" o:allowincell="f" path="m,l,19,9,16,9,4,,xe" fillcolor="black" stroked="f">
                <v:path arrowok="t"/>
              </v:shape>
              <v:shape id="_x0000_s13270" style="position:absolute;left:5469;top:3693;width:63;height:20;mso-position-horizontal-relative:page;mso-position-vertical-relative:page" coordsize="63,20" o:allowincell="f" path="m26,13l9,16r,3l26,13xe" fillcolor="black" stroked="f">
                <v:path arrowok="t"/>
              </v:shape>
              <v:shape id="_x0000_s13271" style="position:absolute;left:5469;top:3693;width:63;height:20;mso-position-horizontal-relative:page;mso-position-vertical-relative:page" coordsize="63,20" o:allowincell="f" path="m62,l26,13,62,4,62,xe" fillcolor="black" stroked="f">
                <v:path arrowok="t"/>
              </v:shape>
            </v:group>
            <v:shape id="_x0000_s13272" style="position:absolute;left:5469;top:3693;width:63;height:20" coordsize="63,20" o:allowincell="f" path="m62,l,,9,4r53,l62,xe" fillcolor="black" stroked="f">
              <v:path arrowok="t"/>
            </v:shape>
            <v:shape id="_x0000_s13273" style="position:absolute;left:5474;top:3698;width:58;height:20" coordsize="58,20" o:allowincell="f" path="m-2,7r62,e" filled="f" strokeweight="1.06pt">
              <v:path arrowok="t"/>
            </v:shape>
            <v:shape id="_x0000_s13274" style="position:absolute;left:5469;top:3693;width:67;height:20" coordsize="67,20" o:allowincell="f" path="m67,l,,9,4r48,l57,19r10,l67,xe" fillcolor="black" stroked="f">
              <v:path arrowok="t"/>
            </v:shape>
            <v:shape id="_x0000_s13275" style="position:absolute;left:5469;top:3693;width:63;height:24" coordsize="63,24" o:allowincell="f" path="m,l,23r62,l62,14,9,14,9,4,,xe" fillcolor="black" stroked="f">
              <v:path arrowok="t"/>
            </v:shape>
            <v:shape id="_x0000_s13276" style="position:absolute;left:5292;top:3698;width:62;height:20" coordsize="62,20" o:allowincell="f" path="m62,l,14r62,l62,xe" fillcolor="black" stroked="f">
              <v:path arrowok="t"/>
            </v:shape>
            <v:shape id="_x0000_s13277" style="position:absolute;left:5292;top:3698;width:62;height:20" coordsize="62,20" o:allowincell="f" path="m62,14l62,,,14r62,e" filled="f" strokeweight=".24pt">
              <v:path arrowok="t"/>
            </v:shape>
            <v:group id="_x0000_s13278" style="position:absolute;left:5292;top:3693;width:67;height:24" coordorigin="5292,3693" coordsize="67,24" o:allowincell="f">
              <v:shape id="_x0000_s13279" style="position:absolute;left:5292;top:3693;width:67;height:24;mso-position-horizontal-relative:page;mso-position-vertical-relative:page" coordsize="67,24" o:allowincell="f" path="m67,l,19r,4l19,14,57,4r10,l67,xe" fillcolor="black" stroked="f">
                <v:path arrowok="t"/>
              </v:shape>
              <v:rect id="_x0000_s13280" style="position:absolute;left:5375;top:3701;width:9;height:14;mso-position-horizontal-relative:page;mso-position-vertical-relative:page" o:allowincell="f" fillcolor="black" stroked="f">
                <v:path arrowok="t"/>
              </v:rect>
            </v:group>
            <v:shape id="_x0000_s13281" style="position:absolute;left:5292;top:3707;width:67;height:20" coordsize="67,20" o:allowincell="f" path="m57,l19,,,9r67,l67,4,57,xe" fillcolor="black" stroked="f">
              <v:path arrowok="t"/>
            </v:shape>
            <v:shape id="_x0000_s13282" style="position:absolute;left:5292;top:3698;width:62;height:20" coordsize="62,20" o:allowincell="f" path="m62,l,,,14,62,xe" fillcolor="black" stroked="f">
              <v:path arrowok="t"/>
            </v:shape>
            <v:shape id="_x0000_s13283" style="position:absolute;left:5292;top:3698;width:62;height:20" coordsize="62,20" o:allowincell="f" path="m62,l,14,,,62,e" filled="f" strokeweight=".24pt">
              <v:path arrowok="t"/>
            </v:shape>
            <v:group id="_x0000_s13284" style="position:absolute;left:5287;top:3693;width:67;height:20" coordorigin="5287,3693" coordsize="67,20" o:allowincell="f">
              <v:shape id="_x0000_s13285" style="position:absolute;left:5287;top:3693;width:67;height:20;mso-position-horizontal-relative:page;mso-position-vertical-relative:page" coordsize="67,20" o:allowincell="f" path="m,l,19,9,17,9,4,,xe" fillcolor="black" stroked="f">
                <v:path arrowok="t"/>
              </v:shape>
              <v:shape id="_x0000_s13286" style="position:absolute;left:5287;top:3693;width:67;height:20;mso-position-horizontal-relative:page;mso-position-vertical-relative:page" coordsize="67,20" o:allowincell="f" path="m26,13l9,17r,2l26,13xe" fillcolor="black" stroked="f">
                <v:path arrowok="t"/>
              </v:shape>
              <v:shape id="_x0000_s13287" style="position:absolute;left:5287;top:3693;width:67;height:20;mso-position-horizontal-relative:page;mso-position-vertical-relative:page" coordsize="67,20" o:allowincell="f" path="m67,l26,13,67,4,67,xe" fillcolor="black" stroked="f">
                <v:path arrowok="t"/>
              </v:shape>
            </v:group>
            <v:shape id="_x0000_s13288" style="position:absolute;left:5287;top:3693;width:67;height:20" coordsize="67,20" o:allowincell="f" path="m67,l,,9,4r58,l67,xe" fillcolor="black" stroked="f">
              <v:path arrowok="t"/>
            </v:shape>
            <v:shape id="_x0000_s13289" style="position:absolute;left:5292;top:3698;width:62;height:20" coordsize="62,20" o:allowincell="f" path="m-2,7r66,e" filled="f" strokeweight="1.06pt">
              <v:path arrowok="t"/>
            </v:shape>
            <v:shape id="_x0000_s13290" style="position:absolute;left:5287;top:3693;width:72;height:20" coordsize="72,20" o:allowincell="f" path="m71,l,,9,4r53,l62,19r9,l71,xe" fillcolor="black" stroked="f">
              <v:path arrowok="t"/>
            </v:shape>
            <v:shape id="_x0000_s13291" style="position:absolute;left:5287;top:3693;width:67;height:24" coordsize="67,24" o:allowincell="f" path="m,l,23r67,l67,14,9,14,9,4,,xe" fillcolor="black" stroked="f">
              <v:path arrowok="t"/>
            </v:shape>
            <v:shape id="_x0000_s13292" style="position:absolute;left:5114;top:3698;width:62;height:20" coordsize="62,20" o:allowincell="f" path="m62,l,14r62,l62,xe" fillcolor="black" stroked="f">
              <v:path arrowok="t"/>
            </v:shape>
            <v:shape id="_x0000_s13293" style="position:absolute;left:5114;top:3698;width:62;height:20" coordsize="62,20" o:allowincell="f" path="m62,14l62,,,14r62,e" filled="f" strokeweight=".24pt">
              <v:path arrowok="t"/>
            </v:shape>
            <v:group id="_x0000_s13294" style="position:absolute;left:5114;top:3693;width:62;height:24" coordorigin="5114,3693" coordsize="62,24" o:allowincell="f">
              <v:shape id="_x0000_s13295" style="position:absolute;left:5114;top:3693;width:62;height:24;mso-position-horizontal-relative:page;mso-position-vertical-relative:page" coordsize="62,24" o:allowincell="f" path="m62,l,19r,4l19,14,57,4r5,l62,xe" fillcolor="black" stroked="f">
                <v:path arrowok="t"/>
              </v:shape>
              <v:rect id="_x0000_s13296" style="position:absolute;left:5194;top:3701;width:4;height:14;mso-position-horizontal-relative:page;mso-position-vertical-relative:page" o:allowincell="f" fillcolor="black" stroked="f">
                <v:path arrowok="t"/>
              </v:rect>
            </v:group>
            <v:shape id="_x0000_s13297" style="position:absolute;left:5114;top:3707;width:62;height:20" coordsize="62,20" o:allowincell="f" path="m57,l19,,,9r62,l62,4,57,xe" fillcolor="black" stroked="f">
              <v:path arrowok="t"/>
            </v:shape>
            <v:shape id="_x0000_s13298" style="position:absolute;left:5114;top:3698;width:62;height:20" coordsize="62,20" o:allowincell="f" path="m62,l,,,14,62,xe" fillcolor="black" stroked="f">
              <v:path arrowok="t"/>
            </v:shape>
            <v:shape id="_x0000_s13299" style="position:absolute;left:5114;top:3698;width:62;height:20" coordsize="62,20" o:allowincell="f" path="m62,l,14,,,62,e" filled="f" strokeweight=".24pt">
              <v:path arrowok="t"/>
            </v:shape>
            <v:group id="_x0000_s13300" style="position:absolute;left:5109;top:3693;width:67;height:20" coordorigin="5109,3693" coordsize="67,20" o:allowincell="f">
              <v:shape id="_x0000_s13301" style="position:absolute;left:5109;top:3693;width:67;height:20;mso-position-horizontal-relative:page;mso-position-vertical-relative:page" coordsize="67,20" o:allowincell="f" path="m,l,19,9,17,9,4,,xe" fillcolor="black" stroked="f">
                <v:path arrowok="t"/>
              </v:shape>
              <v:shape id="_x0000_s13302" style="position:absolute;left:5109;top:3693;width:67;height:20;mso-position-horizontal-relative:page;mso-position-vertical-relative:page" coordsize="67,20" o:allowincell="f" path="m26,13l9,17r,2l26,13xe" fillcolor="black" stroked="f">
                <v:path arrowok="t"/>
              </v:shape>
              <v:shape id="_x0000_s13303" style="position:absolute;left:5109;top:3693;width:67;height:20;mso-position-horizontal-relative:page;mso-position-vertical-relative:page" coordsize="67,20" o:allowincell="f" path="m67,l26,13,67,4,67,xe" fillcolor="black" stroked="f">
                <v:path arrowok="t"/>
              </v:shape>
            </v:group>
            <v:shape id="_x0000_s13304" style="position:absolute;left:5109;top:3693;width:67;height:20" coordsize="67,20" o:allowincell="f" path="m67,l,,9,4r58,l67,xe" fillcolor="black" stroked="f">
              <v:path arrowok="t"/>
            </v:shape>
            <v:shape id="_x0000_s13305" style="position:absolute;left:5114;top:3698;width:62;height:20" coordsize="62,20" o:allowincell="f" path="m-2,7r66,e" filled="f" strokeweight="1.06pt">
              <v:path arrowok="t"/>
            </v:shape>
            <v:shape id="_x0000_s13306" style="position:absolute;left:5109;top:3693;width:67;height:20" coordsize="67,20" o:allowincell="f" path="m67,l,,9,4r53,l62,19r5,l67,xe" fillcolor="black" stroked="f">
              <v:path arrowok="t"/>
            </v:shape>
            <v:shape id="_x0000_s13307" style="position:absolute;left:5109;top:3693;width:67;height:24" coordsize="67,24" o:allowincell="f" path="m,l,23r67,l67,14,9,14,9,4,,xe" fillcolor="black" stroked="f">
              <v:path arrowok="t"/>
            </v:shape>
            <v:shape id="_x0000_s13308" style="position:absolute;left:4936;top:3698;width:58;height:20" coordsize="58,20" o:allowincell="f" path="m57,l,14r57,l57,xe" fillcolor="black" stroked="f">
              <v:path arrowok="t"/>
            </v:shape>
            <v:shape id="_x0000_s13309" style="position:absolute;left:4936;top:3698;width:58;height:20" coordsize="58,20" o:allowincell="f" path="m57,14l57,,,14r57,e" filled="f" strokeweight=".24pt">
              <v:path arrowok="t"/>
            </v:shape>
            <v:group id="_x0000_s13310" style="position:absolute;left:4936;top:3693;width:63;height:24" coordorigin="4936,3693" coordsize="63,24" o:allowincell="f">
              <v:shape id="_x0000_s13311" style="position:absolute;left:4936;top:3693;width:63;height:24;mso-position-horizontal-relative:page;mso-position-vertical-relative:page" coordsize="63,24" o:allowincell="f" path="m62,l,19r,4l19,14,52,4r10,l62,xe" fillcolor="black" stroked="f">
                <v:path arrowok="t"/>
              </v:shape>
              <v:rect id="_x0000_s13312" style="position:absolute;left:5012;top:3701;width:9;height:14;mso-position-horizontal-relative:page;mso-position-vertical-relative:page" o:allowincell="f" fillcolor="black" stroked="f">
                <v:path arrowok="t"/>
              </v:rect>
            </v:group>
            <v:shape id="_x0000_s13313" style="position:absolute;left:4936;top:3707;width:63;height:20" coordsize="63,20" o:allowincell="f" path="m52,l19,,,9r62,l62,4,52,xe" fillcolor="black" stroked="f">
              <v:path arrowok="t"/>
            </v:shape>
            <v:shape id="_x0000_s13314" style="position:absolute;left:4936;top:3698;width:58;height:20" coordsize="58,20" o:allowincell="f" path="m57,l,,,14,57,xe" fillcolor="black" stroked="f">
              <v:path arrowok="t"/>
            </v:shape>
            <v:shape id="_x0000_s13315" style="position:absolute;left:4936;top:3698;width:58;height:20" coordsize="58,20" o:allowincell="f" path="m57,l,14,,,57,e" filled="f" strokeweight=".24pt">
              <v:path arrowok="t"/>
            </v:shape>
            <v:group id="_x0000_s13316" style="position:absolute;left:4932;top:3693;width:62;height:20" coordorigin="4932,3693" coordsize="62,20" o:allowincell="f">
              <v:shape id="_x0000_s13317" style="position:absolute;left:4932;top:3693;width:62;height:20;mso-position-horizontal-relative:page;mso-position-vertical-relative:page" coordsize="62,20" o:allowincell="f" path="m,l,19,4,18,4,4,,xe" fillcolor="black" stroked="f">
                <v:path arrowok="t"/>
              </v:shape>
              <v:shape id="_x0000_s13318" style="position:absolute;left:4932;top:3693;width:62;height:20;mso-position-horizontal-relative:page;mso-position-vertical-relative:page" coordsize="62,20" o:allowincell="f" path="m15,15l4,18r,1l15,15xe" fillcolor="black" stroked="f">
                <v:path arrowok="t"/>
              </v:shape>
              <v:shape id="_x0000_s13319" style="position:absolute;left:4932;top:3693;width:62;height:20;mso-position-horizontal-relative:page;mso-position-vertical-relative:page" coordsize="62,20" o:allowincell="f" path="m62,l15,15,62,4,62,xe" fillcolor="black" stroked="f">
                <v:path arrowok="t"/>
              </v:shape>
            </v:group>
            <v:shape id="_x0000_s13320" style="position:absolute;left:4932;top:3693;width:62;height:20" coordsize="62,20" o:allowincell="f" path="m62,l,,4,4r58,l62,xe" fillcolor="black" stroked="f">
              <v:path arrowok="t"/>
            </v:shape>
            <v:shape id="_x0000_s13321" style="position:absolute;left:4936;top:3698;width:58;height:20" coordsize="58,20" o:allowincell="f" path="m-2,7r62,e" filled="f" strokeweight="1.06pt">
              <v:path arrowok="t"/>
            </v:shape>
            <v:shape id="_x0000_s13322" style="position:absolute;left:4932;top:3693;width:67;height:20" coordsize="67,20" o:allowincell="f" path="m67,l,,4,4r53,l57,19r10,l67,xe" fillcolor="black" stroked="f">
              <v:path arrowok="t"/>
            </v:shape>
            <v:shape id="_x0000_s13323" style="position:absolute;left:4932;top:3693;width:62;height:24" coordsize="62,24" o:allowincell="f" path="m,l,23r62,l62,14,4,14,4,4,,xe" fillcolor="black" stroked="f">
              <v:path arrowok="t"/>
            </v:shape>
            <v:shape id="_x0000_s13324" style="position:absolute;left:4754;top:3698;width:62;height:20" coordsize="62,20" o:allowincell="f" path="m62,l,14r62,l62,xe" fillcolor="black" stroked="f">
              <v:path arrowok="t"/>
            </v:shape>
            <v:shape id="_x0000_s13325" style="position:absolute;left:4754;top:3698;width:62;height:20" coordsize="62,20" o:allowincell="f" path="m62,14l62,,,14r62,e" filled="f" strokeweight=".24pt">
              <v:path arrowok="t"/>
            </v:shape>
            <v:group id="_x0000_s13326" style="position:absolute;left:4754;top:3693;width:62;height:24" coordorigin="4754,3693" coordsize="62,24" o:allowincell="f">
              <v:shape id="_x0000_s13327" style="position:absolute;left:4754;top:3693;width:62;height:24;mso-position-horizontal-relative:page;mso-position-vertical-relative:page" coordsize="62,24" o:allowincell="f" path="m62,l,19r,4l19,14,57,4r5,l62,xe" fillcolor="black" stroked="f">
                <v:path arrowok="t"/>
              </v:shape>
              <v:rect id="_x0000_s13328" style="position:absolute;left:4834;top:3701;width:4;height:14;mso-position-horizontal-relative:page;mso-position-vertical-relative:page" o:allowincell="f" fillcolor="black" stroked="f">
                <v:path arrowok="t"/>
              </v:rect>
            </v:group>
            <v:shape id="_x0000_s13329" style="position:absolute;left:4754;top:3707;width:62;height:20" coordsize="62,20" o:allowincell="f" path="m57,l19,,,9r62,l62,4,57,xe" fillcolor="black" stroked="f">
              <v:path arrowok="t"/>
            </v:shape>
            <v:shape id="_x0000_s13330" style="position:absolute;left:4754;top:3698;width:62;height:20" coordsize="62,20" o:allowincell="f" path="m62,l,,,14,62,xe" fillcolor="black" stroked="f">
              <v:path arrowok="t"/>
            </v:shape>
            <v:shape id="_x0000_s13331" style="position:absolute;left:4754;top:3698;width:62;height:20" coordsize="62,20" o:allowincell="f" path="m62,l,14,,,62,e" filled="f" strokeweight=".24pt">
              <v:path arrowok="t"/>
            </v:shape>
            <v:group id="_x0000_s13332" style="position:absolute;left:4754;top:3693;width:62;height:20" coordorigin="4754,3693" coordsize="62,20" o:allowincell="f">
              <v:shape id="_x0000_s13333" style="position:absolute;left:4754;top:3693;width:62;height:20;mso-position-horizontal-relative:page;mso-position-vertical-relative:page" coordsize="62,20" o:allowincell="f" path="m,l,19,4,18,4,4,,xe" fillcolor="black" stroked="f">
                <v:path arrowok="t"/>
              </v:shape>
              <v:shape id="_x0000_s13334" style="position:absolute;left:4754;top:3693;width:62;height:20;mso-position-horizontal-relative:page;mso-position-vertical-relative:page" coordsize="62,20" o:allowincell="f" path="m15,15l4,18r,1l15,15xe" fillcolor="black" stroked="f">
                <v:path arrowok="t"/>
              </v:shape>
              <v:shape id="_x0000_s13335" style="position:absolute;left:4754;top:3693;width:62;height:20;mso-position-horizontal-relative:page;mso-position-vertical-relative:page" coordsize="62,20" o:allowincell="f" path="m62,l15,15,62,4,62,xe" fillcolor="black" stroked="f">
                <v:path arrowok="t"/>
              </v:shape>
            </v:group>
            <v:shape id="_x0000_s13336" style="position:absolute;left:4754;top:3693;width:62;height:20" coordsize="62,20" o:allowincell="f" path="m62,l,,4,4r58,l62,xe" fillcolor="black" stroked="f">
              <v:path arrowok="t"/>
            </v:shape>
            <v:shape id="_x0000_s13337" style="position:absolute;left:4754;top:3698;width:62;height:20" coordsize="62,20" o:allowincell="f" path="m-2,7r66,e" filled="f" strokeweight="1.06pt">
              <v:path arrowok="t"/>
            </v:shape>
            <v:shape id="_x0000_s13338" style="position:absolute;left:4754;top:3693;width:62;height:20" coordsize="62,20" o:allowincell="f" path="m62,l,,4,4r53,l57,19r5,l62,xe" fillcolor="black" stroked="f">
              <v:path arrowok="t"/>
            </v:shape>
            <v:shape id="_x0000_s13339" style="position:absolute;left:4754;top:3693;width:62;height:24" coordsize="62,24" o:allowincell="f" path="m,l,23r62,l62,14,4,14,4,4,,xe" fillcolor="black" stroked="f">
              <v:path arrowok="t"/>
            </v:shape>
            <v:shape id="_x0000_s13340" style="position:absolute;left:4576;top:3698;width:63;height:20" coordsize="63,20" o:allowincell="f" path="m62,l,14r62,l62,xe" fillcolor="black" stroked="f">
              <v:path arrowok="t"/>
            </v:shape>
            <v:shape id="_x0000_s13341" style="position:absolute;left:4576;top:3698;width:63;height:20" coordsize="63,20" o:allowincell="f" path="m62,14l62,,,14r62,e" filled="f" strokeweight=".24pt">
              <v:path arrowok="t"/>
            </v:shape>
            <v:group id="_x0000_s13342" style="position:absolute;left:4576;top:3693;width:63;height:24" coordorigin="4576,3693" coordsize="63,24" o:allowincell="f">
              <v:shape id="_x0000_s13343" style="position:absolute;left:4576;top:3693;width:63;height:24;mso-position-horizontal-relative:page;mso-position-vertical-relative:page" coordsize="63,24" o:allowincell="f" path="m62,l,19r,4l19,14,57,4r5,l62,xe" fillcolor="black" stroked="f">
                <v:path arrowok="t"/>
              </v:shape>
              <v:rect id="_x0000_s13344" style="position:absolute;left:4657;top:3701;width:4;height:14;mso-position-horizontal-relative:page;mso-position-vertical-relative:page" o:allowincell="f" fillcolor="black" stroked="f">
                <v:path arrowok="t"/>
              </v:rect>
            </v:group>
            <v:shape id="_x0000_s13345" style="position:absolute;left:4576;top:3707;width:63;height:20" coordsize="63,20" o:allowincell="f" path="m57,l19,,,9r62,l62,4,57,xe" fillcolor="black" stroked="f">
              <v:path arrowok="t"/>
            </v:shape>
            <v:shape id="_x0000_s13346" style="position:absolute;left:4576;top:3698;width:63;height:20" coordsize="63,20" o:allowincell="f" path="m62,l,,,14,62,xe" fillcolor="black" stroked="f">
              <v:path arrowok="t"/>
            </v:shape>
            <v:shape id="_x0000_s13347" style="position:absolute;left:4576;top:3698;width:63;height:20" coordsize="63,20" o:allowincell="f" path="m62,l,14,,,62,e" filled="f" strokeweight=".24pt">
              <v:path arrowok="t"/>
            </v:shape>
            <v:group id="_x0000_s13348" style="position:absolute;left:4572;top:3693;width:67;height:20" coordorigin="4572,3693" coordsize="67,20" o:allowincell="f">
              <v:shape id="_x0000_s13349" style="position:absolute;left:4572;top:3693;width:67;height:20;mso-position-horizontal-relative:page;mso-position-vertical-relative:page" coordsize="67,20" o:allowincell="f" path="m,l,19,9,17,9,4,,xe" fillcolor="black" stroked="f">
                <v:path arrowok="t"/>
              </v:shape>
              <v:shape id="_x0000_s13350" style="position:absolute;left:4572;top:3693;width:67;height:20;mso-position-horizontal-relative:page;mso-position-vertical-relative:page" coordsize="67,20" o:allowincell="f" path="m26,13l9,17r,2l26,13xe" fillcolor="black" stroked="f">
                <v:path arrowok="t"/>
              </v:shape>
              <v:shape id="_x0000_s13351" style="position:absolute;left:4572;top:3693;width:67;height:20;mso-position-horizontal-relative:page;mso-position-vertical-relative:page" coordsize="67,20" o:allowincell="f" path="m67,l26,13,67,4,67,xe" fillcolor="black" stroked="f">
                <v:path arrowok="t"/>
              </v:shape>
            </v:group>
            <v:shape id="_x0000_s13352" style="position:absolute;left:4572;top:3693;width:67;height:20" coordsize="67,20" o:allowincell="f" path="m67,l,,9,4r58,l67,xe" fillcolor="black" stroked="f">
              <v:path arrowok="t"/>
            </v:shape>
            <v:shape id="_x0000_s13353" style="position:absolute;left:4576;top:3698;width:63;height:20" coordsize="63,20" o:allowincell="f" path="m-2,7r66,e" filled="f" strokeweight="1.06pt">
              <v:path arrowok="t"/>
            </v:shape>
            <v:shape id="_x0000_s13354" style="position:absolute;left:4572;top:3693;width:67;height:20" coordsize="67,20" o:allowincell="f" path="m67,l,,9,4r53,l62,19r5,l67,xe" fillcolor="black" stroked="f">
              <v:path arrowok="t"/>
            </v:shape>
            <v:shape id="_x0000_s13355" style="position:absolute;left:4572;top:3693;width:67;height:24" coordsize="67,24" o:allowincell="f" path="m,l,23r67,l67,14,9,14,9,4,,xe" fillcolor="black" stroked="f">
              <v:path arrowok="t"/>
            </v:shape>
            <v:shape id="_x0000_s13356" style="position:absolute;left:4389;top:3698;width:67;height:20" coordsize="67,20" o:allowincell="f" path="m67,l,14r67,l67,xe" fillcolor="black" stroked="f">
              <v:path arrowok="t"/>
            </v:shape>
            <v:shape id="_x0000_s13357" style="position:absolute;left:4389;top:3698;width:67;height:20" coordsize="67,20" o:allowincell="f" path="m67,14l67,,,14r67,e" filled="f" strokeweight=".24pt">
              <v:path arrowok="t"/>
            </v:shape>
            <v:group id="_x0000_s13358" style="position:absolute;left:4389;top:3693;width:72;height:24" coordorigin="4389,3693" coordsize="72,24" o:allowincell="f">
              <v:shape id="_x0000_s13359" style="position:absolute;left:4389;top:3693;width:72;height:24;mso-position-horizontal-relative:page;mso-position-vertical-relative:page" coordsize="72,24" o:allowincell="f" path="m71,l,19r,4l23,14,62,4r9,l71,xe" fillcolor="black" stroked="f">
                <v:path arrowok="t"/>
              </v:shape>
              <v:rect id="_x0000_s13360" style="position:absolute;left:4479;top:3701;width:9;height:14;mso-position-horizontal-relative:page;mso-position-vertical-relative:page" o:allowincell="f" fillcolor="black" stroked="f">
                <v:path arrowok="t"/>
              </v:rect>
            </v:group>
            <v:shape id="_x0000_s13361" style="position:absolute;left:4389;top:3707;width:72;height:20" coordsize="72,20" o:allowincell="f" path="m62,l23,,,9r71,l71,4,62,xe" fillcolor="black" stroked="f">
              <v:path arrowok="t"/>
            </v:shape>
            <v:shape id="_x0000_s13362" style="position:absolute;left:4389;top:3698;width:67;height:20" coordsize="67,20" o:allowincell="f" path="m67,l,,,14,67,xe" fillcolor="black" stroked="f">
              <v:path arrowok="t"/>
            </v:shape>
            <v:shape id="_x0000_s13363" style="position:absolute;left:4389;top:3698;width:67;height:20" coordsize="67,20" o:allowincell="f" path="m67,l,14,,,67,e" filled="f" strokeweight=".24pt">
              <v:path arrowok="t"/>
            </v:shape>
            <v:group id="_x0000_s13364" style="position:absolute;left:4389;top:3693;width:67;height:20" coordorigin="4389,3693" coordsize="67,20" o:allowincell="f">
              <v:shape id="_x0000_s13365" style="position:absolute;left:4389;top:3693;width:67;height:20;mso-position-horizontal-relative:page;mso-position-vertical-relative:page" coordsize="67,20" o:allowincell="f" path="m,l,19,4,18,4,4,,xe" fillcolor="black" stroked="f">
                <v:path arrowok="t"/>
              </v:shape>
              <v:shape id="_x0000_s13366" style="position:absolute;left:4389;top:3693;width:67;height:20;mso-position-horizontal-relative:page;mso-position-vertical-relative:page" coordsize="67,20" o:allowincell="f" path="m15,15l4,18r,1l15,15xe" fillcolor="black" stroked="f">
                <v:path arrowok="t"/>
              </v:shape>
              <v:shape id="_x0000_s13367" style="position:absolute;left:4389;top:3693;width:67;height:20;mso-position-horizontal-relative:page;mso-position-vertical-relative:page" coordsize="67,20" o:allowincell="f" path="m67,l15,15,67,4,67,xe" fillcolor="black" stroked="f">
                <v:path arrowok="t"/>
              </v:shape>
            </v:group>
            <v:shape id="_x0000_s13368" style="position:absolute;left:4389;top:3693;width:67;height:20" coordsize="67,20" o:allowincell="f" path="m67,l,,4,4r63,l67,xe" fillcolor="black" stroked="f">
              <v:path arrowok="t"/>
            </v:shape>
            <v:shape id="_x0000_s13369" style="position:absolute;left:4389;top:3705;width:67;height:20" coordsize="67,20" o:allowincell="f" path="m,l67,e" filled="f" strokeweight="1.06pt">
              <v:path arrowok="t"/>
            </v:shape>
            <v:shape id="_x0000_s13370" style="position:absolute;left:4389;top:3693;width:72;height:20" coordsize="72,20" o:allowincell="f" path="m71,l,,4,4r58,l62,19r9,l71,xe" fillcolor="black" stroked="f">
              <v:path arrowok="t"/>
            </v:shape>
            <v:shape id="_x0000_s13371" style="position:absolute;left:4389;top:3693;width:67;height:24" coordsize="67,24" o:allowincell="f" path="m,l,23r67,l67,14,4,14,4,4,,xe" fillcolor="black" stroked="f">
              <v:path arrowok="t"/>
            </v:shape>
            <v:shape id="_x0000_s13372" style="position:absolute;left:4389;top:3698;width:20;height:20" coordsize="20,20" o:allowincell="f" path="m,14l,e" filled="f" strokeweight=".24pt">
              <v:path arrowok="t"/>
            </v:shape>
            <v:shape id="_x0000_s13373" style="position:absolute;left:4327;top:3655;width:72;height:52" coordsize="72,52" o:allowincell="f" path="m,l57,52,71,43,,xe" fillcolor="black" stroked="f">
              <v:path arrowok="t"/>
            </v:shape>
            <v:shape id="_x0000_s13374" style="position:absolute;left:4327;top:3655;width:72;height:52" coordsize="72,52" o:allowincell="f" path="m57,52l71,43,,,57,52e" filled="f" strokeweight=".24pt">
              <v:path arrowok="t"/>
            </v:shape>
            <v:shape id="_x0000_s13375" style="position:absolute;left:4327;top:3650;width:77;height:62" coordsize="77,62" o:allowincell="f" path="m,l,4,14,14,67,47,52,57r5,5l76,47,,xe" fillcolor="black" stroked="f">
              <v:path arrowok="t"/>
            </v:shape>
            <v:shape id="_x0000_s13376" style="position:absolute;left:4327;top:3655;width:57;height:57" coordsize="57,57" o:allowincell="f" path="m,l52,57r5,l57,52,14,9,,xe" fillcolor="black" stroked="f">
              <v:path arrowok="t"/>
            </v:shape>
            <v:shape id="_x0000_s13377" style="position:absolute;left:4327;top:3640;width:72;height:58" coordsize="72,58" o:allowincell="f" path="m9,l,14,71,57,9,xe" fillcolor="black" stroked="f">
              <v:path arrowok="t"/>
            </v:shape>
            <v:shape id="_x0000_s13378" style="position:absolute;left:4327;top:3640;width:72;height:58" coordsize="72,58" o:allowincell="f" path="m71,57l,14,9,,71,57e" filled="f" strokeweight=".24pt">
              <v:path arrowok="t"/>
            </v:shape>
            <v:shape id="_x0000_s13379" style="position:absolute;left:4322;top:3640;width:77;height:58" coordsize="77,58" o:allowincell="f" path="m19,l14,,,14,72,57r4,l9,9,19,xe" fillcolor="black" stroked="f">
              <v:path arrowok="t"/>
            </v:shape>
            <v:group id="_x0000_s13380" style="position:absolute;left:4336;top:3640;width:63;height:58" coordorigin="4336,3640" coordsize="63,58" o:allowincell="f">
              <v:shape id="_x0000_s13381" style="position:absolute;left:4336;top:3640;width:63;height:58;mso-position-horizontal-relative:page;mso-position-vertical-relative:page" coordsize="63,58" o:allowincell="f" path="m26,24l43,43,57,57r5,l26,24xe" fillcolor="black" stroked="f">
                <v:path arrowok="t"/>
              </v:shape>
              <v:shape id="_x0000_s13382" style="position:absolute;left:4336;top:3640;width:63;height:58;mso-position-horizontal-relative:page;mso-position-vertical-relative:page" coordsize="63,58" o:allowincell="f" path="m4,l,,26,24,4,xe" fillcolor="black" stroked="f">
                <v:path arrowok="t"/>
              </v:shape>
            </v:group>
            <v:shape id="_x0000_s13383" style="position:absolute;left:4327;top:3640;width:72;height:67" coordsize="72,67" o:allowincell="f" path="m57,67l71,57,9,,,14,57,67e" filled="f" strokeweight=".24pt">
              <v:path arrowok="t"/>
            </v:shape>
            <v:shape id="_x0000_s13384" style="position:absolute;left:4336;top:3640;width:67;height:72" coordsize="67,72" o:allowincell="f" path="m,l57,57,43,67r4,5l67,57,,xe" fillcolor="black" stroked="f">
              <v:path arrowok="t"/>
            </v:shape>
            <v:shape id="_x0000_s13385" style="position:absolute;left:4322;top:3640;width:62;height:72" coordsize="62,72" o:allowincell="f" path="m14,l,14,57,72r5,-5l9,14,14,xe" fillcolor="black" stroked="f">
              <v:path arrowok="t"/>
            </v:shape>
            <v:shape id="_x0000_s13386" style="position:absolute;left:4245;top:3636;width:86;height:20" coordsize="86,20" o:allowincell="f" path="m86,l,19r86,l86,xe" fillcolor="black" stroked="f">
              <v:path arrowok="t"/>
            </v:shape>
            <v:shape id="_x0000_s13387" style="position:absolute;left:4245;top:3636;width:86;height:20" coordsize="86,20" o:allowincell="f" path="m86,19l86,,,19r86,e" filled="f" strokeweight=".24pt">
              <v:path arrowok="t"/>
            </v:shape>
            <v:group id="_x0000_s13388" style="position:absolute;left:4245;top:3636;width:91;height:24" coordorigin="4245,3636" coordsize="91,24" o:allowincell="f">
              <v:shape id="_x0000_s13389" style="position:absolute;left:4245;top:3636;width:91;height:24;mso-position-horizontal-relative:page;mso-position-vertical-relative:page" coordsize="91,24" o:allowincell="f" path="m91,l,19r,5l28,14,81,4r10,l91,xe" fillcolor="black" stroked="f">
                <v:path arrowok="t"/>
              </v:shape>
              <v:rect id="_x0000_s13390" style="position:absolute;left:4364;top:3644;width:9;height:14;mso-position-horizontal-relative:page;mso-position-vertical-relative:page" o:allowincell="f" fillcolor="black" stroked="f">
                <v:path arrowok="t"/>
              </v:rect>
            </v:group>
            <v:shape id="_x0000_s13391" style="position:absolute;left:4245;top:3650;width:91;height:20" coordsize="91,20" o:allowincell="f" path="m81,l28,,,9r91,l91,4,81,xe" fillcolor="black" stroked="f">
              <v:path arrowok="t"/>
            </v:shape>
            <v:shape id="_x0000_s13392" style="position:absolute;left:4245;top:3636;width:86;height:20" coordsize="86,20" o:allowincell="f" path="m86,l,,,19,86,xe" fillcolor="black" stroked="f">
              <v:path arrowok="t"/>
            </v:shape>
            <v:shape id="_x0000_s13393" style="position:absolute;left:4245;top:3636;width:86;height:20" coordsize="86,20" o:allowincell="f" path="m86,l,19,,,86,e" filled="f" strokeweight=".24pt">
              <v:path arrowok="t"/>
            </v:shape>
            <v:group id="_x0000_s13394" style="position:absolute;left:4245;top:3636;width:86;height:20" coordorigin="4245,3636" coordsize="86,20" o:allowincell="f">
              <v:shape id="_x0000_s13395" style="position:absolute;left:4245;top:3636;width:86;height:20;mso-position-horizontal-relative:page;mso-position-vertical-relative:page" coordsize="86,20" o:allowincell="f" path="m,l,19,4,18,4,4,,xe" fillcolor="black" stroked="f">
                <v:path arrowok="t"/>
              </v:shape>
              <v:shape id="_x0000_s13396" style="position:absolute;left:4245;top:3636;width:86;height:20;mso-position-horizontal-relative:page;mso-position-vertical-relative:page" coordsize="86,20" o:allowincell="f" path="m16,16l4,18r,1l16,16xe" fillcolor="black" stroked="f">
                <v:path arrowok="t"/>
              </v:shape>
              <v:shape id="_x0000_s13397" style="position:absolute;left:4245;top:3636;width:86;height:20;mso-position-horizontal-relative:page;mso-position-vertical-relative:page" coordsize="86,20" o:allowincell="f" path="m86,l16,16,86,4,86,xe" fillcolor="black" stroked="f">
                <v:path arrowok="t"/>
              </v:shape>
            </v:group>
            <v:shape id="_x0000_s13398" style="position:absolute;left:4245;top:3636;width:86;height:20" coordsize="86,20" o:allowincell="f" path="m86,l,,4,4r82,l86,xe" fillcolor="black" stroked="f">
              <v:path arrowok="t"/>
            </v:shape>
            <v:shape id="_x0000_s13399" style="position:absolute;left:4243;top:3645;width:91;height:20" coordsize="91,20" o:allowincell="f" path="m,l91,e" filled="f" strokeweight="1.3pt">
              <v:path arrowok="t"/>
            </v:shape>
            <v:shape id="_x0000_s13400" style="position:absolute;left:4245;top:3636;width:91;height:20" coordsize="91,20" o:allowincell="f" path="m91,l,,4,4r77,l81,19r10,l91,xe" fillcolor="black" stroked="f">
              <v:path arrowok="t"/>
            </v:shape>
            <v:shape id="_x0000_s13401" style="position:absolute;left:4245;top:3636;width:86;height:24" coordsize="86,24" o:allowincell="f" path="m,l,24r86,l86,14,4,14,4,4,,xe" fillcolor="black" stroked="f">
              <v:path arrowok="t"/>
            </v:shape>
            <v:shape id="_x0000_s13402" style="position:absolute;left:4067;top:3636;width:58;height:20" coordsize="58,20" o:allowincell="f" path="m57,l,19r57,l57,xe" fillcolor="black" stroked="f">
              <v:path arrowok="t"/>
            </v:shape>
            <v:shape id="_x0000_s13403" style="position:absolute;left:4067;top:3636;width:58;height:20" coordsize="58,20" o:allowincell="f" path="m57,19l57,,,19r57,e" filled="f" strokeweight=".24pt">
              <v:path arrowok="t"/>
            </v:shape>
            <v:group id="_x0000_s13404" style="position:absolute;left:4067;top:3636;width:63;height:24" coordorigin="4067,3636" coordsize="63,24" o:allowincell="f">
              <v:shape id="_x0000_s13405" style="position:absolute;left:4067;top:3636;width:63;height:24;mso-position-horizontal-relative:page;mso-position-vertical-relative:page" coordsize="63,24" o:allowincell="f" path="m62,l,19r,5l19,14,57,4r5,l62,xe" fillcolor="black" stroked="f">
                <v:path arrowok="t"/>
              </v:shape>
              <v:rect id="_x0000_s13406" style="position:absolute;left:4148;top:3644;width:4;height:14;mso-position-horizontal-relative:page;mso-position-vertical-relative:page" o:allowincell="f" fillcolor="black" stroked="f">
                <v:path arrowok="t"/>
              </v:rect>
            </v:group>
            <v:shape id="_x0000_s13407" style="position:absolute;left:4067;top:3650;width:63;height:20" coordsize="63,20" o:allowincell="f" path="m57,l19,,,9r62,l62,4,57,xe" fillcolor="black" stroked="f">
              <v:path arrowok="t"/>
            </v:shape>
            <v:shape id="_x0000_s13408" style="position:absolute;left:4067;top:3636;width:58;height:20" coordsize="58,20" o:allowincell="f" path="m57,l,,,19,57,xe" fillcolor="black" stroked="f">
              <v:path arrowok="t"/>
            </v:shape>
            <v:shape id="_x0000_s13409" style="position:absolute;left:4067;top:3636;width:58;height:20" coordsize="58,20" o:allowincell="f" path="m57,l,19,,,57,e" filled="f" strokeweight=".24pt">
              <v:path arrowok="t"/>
            </v:shape>
            <v:group id="_x0000_s13410" style="position:absolute;left:4063;top:3636;width:62;height:20" coordorigin="4063,3636" coordsize="62,20" o:allowincell="f">
              <v:shape id="_x0000_s13411" style="position:absolute;left:4063;top:3636;width:62;height:20;mso-position-horizontal-relative:page;mso-position-vertical-relative:page" coordsize="62,20" o:allowincell="f" path="m,l,19,9,16,9,4,,xe" fillcolor="black" stroked="f">
                <v:path arrowok="t"/>
              </v:shape>
              <v:shape id="_x0000_s13412" style="position:absolute;left:4063;top:3636;width:62;height:20;mso-position-horizontal-relative:page;mso-position-vertical-relative:page" coordsize="62,20" o:allowincell="f" path="m26,13l9,16r,3l26,13xe" fillcolor="black" stroked="f">
                <v:path arrowok="t"/>
              </v:shape>
              <v:shape id="_x0000_s13413" style="position:absolute;left:4063;top:3636;width:62;height:20;mso-position-horizontal-relative:page;mso-position-vertical-relative:page" coordsize="62,20" o:allowincell="f" path="m62,l26,13,62,4,62,xe" fillcolor="black" stroked="f">
                <v:path arrowok="t"/>
              </v:shape>
            </v:group>
            <v:shape id="_x0000_s13414" style="position:absolute;left:4063;top:3636;width:62;height:20" coordsize="62,20" o:allowincell="f" path="m62,l,,9,4r53,l62,xe" fillcolor="black" stroked="f">
              <v:path arrowok="t"/>
            </v:shape>
            <v:shape id="_x0000_s13415" style="position:absolute;left:4067;top:3636;width:58;height:20" coordsize="58,20" o:allowincell="f" path="m-2,9r62,e" filled="f" strokeweight="1.3pt">
              <v:path arrowok="t"/>
            </v:shape>
            <v:shape id="_x0000_s13416" style="position:absolute;left:4063;top:3636;width:67;height:20" coordsize="67,20" o:allowincell="f" path="m67,l,,9,4r53,l62,19r5,l67,xe" fillcolor="black" stroked="f">
              <v:path arrowok="t"/>
            </v:shape>
            <v:shape id="_x0000_s13417" style="position:absolute;left:4063;top:3636;width:62;height:24" coordsize="62,24" o:allowincell="f" path="m,l,24r62,l62,14,9,14,9,4,,xe" fillcolor="black" stroked="f">
              <v:path arrowok="t"/>
            </v:shape>
            <v:shape id="_x0000_s13418" style="position:absolute;left:3890;top:3636;width:58;height:20" coordsize="58,20" o:allowincell="f" path="m57,l,19r57,l57,xe" fillcolor="black" stroked="f">
              <v:path arrowok="t"/>
            </v:shape>
            <v:shape id="_x0000_s13419" style="position:absolute;left:3890;top:3636;width:58;height:20" coordsize="58,20" o:allowincell="f" path="m57,19l57,,,19r57,e" filled="f" strokeweight=".24pt">
              <v:path arrowok="t"/>
            </v:shape>
            <v:group id="_x0000_s13420" style="position:absolute;left:3890;top:3636;width:62;height:24" coordorigin="3890,3636" coordsize="62,24" o:allowincell="f">
              <v:shape id="_x0000_s13421" style="position:absolute;left:3890;top:3636;width:62;height:24;mso-position-horizontal-relative:page;mso-position-vertical-relative:page" coordsize="62,24" o:allowincell="f" path="m13,15l,19r,5l13,15xe" fillcolor="black" stroked="f">
                <v:path arrowok="t"/>
              </v:shape>
              <v:rect id="_x0000_s13422" style="position:absolute;left:3965;top:3644;width:9;height:14;mso-position-horizontal-relative:page;mso-position-vertical-relative:page" o:allowincell="f" fillcolor="black" stroked="f">
                <v:path arrowok="t"/>
              </v:rect>
              <v:shape id="_x0000_s13423" style="position:absolute;left:3890;top:3636;width:62;height:24;mso-position-horizontal-relative:page;mso-position-vertical-relative:page" coordsize="62,24" o:allowincell="f" path="m20,12r-6,2l13,15r7,-3xe" fillcolor="black" stroked="f">
                <v:path arrowok="t"/>
              </v:shape>
              <v:shape id="_x0000_s13424" style="position:absolute;left:3890;top:3636;width:62;height:24;mso-position-horizontal-relative:page;mso-position-vertical-relative:page" coordsize="62,24" o:allowincell="f" path="m62,l20,12,52,4r10,l62,xe" fillcolor="black" stroked="f">
                <v:path arrowok="t"/>
              </v:shape>
            </v:group>
            <v:shape id="_x0000_s13425" style="position:absolute;left:3890;top:3650;width:62;height:20" coordsize="62,20" o:allowincell="f" path="m52,l14,,,9r62,l62,4,52,xe" fillcolor="black" stroked="f">
              <v:path arrowok="t"/>
            </v:shape>
            <v:shape id="_x0000_s13426" style="position:absolute;left:3890;top:3636;width:58;height:20" coordsize="58,20" o:allowincell="f" path="m57,l,,,19,57,xe" fillcolor="black" stroked="f">
              <v:path arrowok="t"/>
            </v:shape>
            <v:shape id="_x0000_s13427" style="position:absolute;left:3890;top:3636;width:58;height:20" coordsize="58,20" o:allowincell="f" path="m57,l,19,,,57,e" filled="f" strokeweight=".24pt">
              <v:path arrowok="t"/>
            </v:shape>
            <v:group id="_x0000_s13428" style="position:absolute;left:3885;top:3636;width:62;height:20" coordorigin="3885,3636" coordsize="62,20" o:allowincell="f">
              <v:shape id="_x0000_s13429" style="position:absolute;left:3885;top:3636;width:62;height:20;mso-position-horizontal-relative:page;mso-position-vertical-relative:page" coordsize="62,20" o:allowincell="f" path="m,l,19,4,18,4,4,,xe" fillcolor="black" stroked="f">
                <v:path arrowok="t"/>
              </v:shape>
              <v:shape id="_x0000_s13430" style="position:absolute;left:3885;top:3636;width:62;height:20;mso-position-horizontal-relative:page;mso-position-vertical-relative:page" coordsize="62,20" o:allowincell="f" path="m15,15l4,18r,1l15,15xe" fillcolor="black" stroked="f">
                <v:path arrowok="t"/>
              </v:shape>
              <v:shape id="_x0000_s13431" style="position:absolute;left:3885;top:3636;width:62;height:20;mso-position-horizontal-relative:page;mso-position-vertical-relative:page" coordsize="62,20" o:allowincell="f" path="m62,l15,15,62,4,62,xe" fillcolor="black" stroked="f">
                <v:path arrowok="t"/>
              </v:shape>
            </v:group>
            <v:shape id="_x0000_s13432" style="position:absolute;left:3885;top:3636;width:62;height:20" coordsize="62,20" o:allowincell="f" path="m62,l,,4,4r58,l62,xe" fillcolor="black" stroked="f">
              <v:path arrowok="t"/>
            </v:shape>
            <v:shape id="_x0000_s13433" style="position:absolute;left:3890;top:3636;width:58;height:20" coordsize="58,20" o:allowincell="f" path="m-2,9r62,e" filled="f" strokeweight="1.3pt">
              <v:path arrowok="t"/>
            </v:shape>
            <v:shape id="_x0000_s13434" style="position:absolute;left:3885;top:3636;width:67;height:20" coordsize="67,20" o:allowincell="f" path="m67,l,,4,4r53,l57,19r10,l67,xe" fillcolor="black" stroked="f">
              <v:path arrowok="t"/>
            </v:shape>
            <v:shape id="_x0000_s13435" style="position:absolute;left:3885;top:3636;width:62;height:24" coordsize="62,24" o:allowincell="f" path="m,l,24r62,l62,14,4,14,4,4,,xe" fillcolor="black" stroked="f">
              <v:path arrowok="t"/>
            </v:shape>
            <v:shape id="_x0000_s13436" style="position:absolute;left:3707;top:3636;width:63;height:20" coordsize="63,20" o:allowincell="f" path="m62,l,19r62,l62,xe" fillcolor="black" stroked="f">
              <v:path arrowok="t"/>
            </v:shape>
            <v:shape id="_x0000_s13437" style="position:absolute;left:3707;top:3636;width:63;height:20" coordsize="63,20" o:allowincell="f" path="m62,19l62,,,19r62,e" filled="f" strokeweight=".24pt">
              <v:path arrowok="t"/>
            </v:shape>
            <v:group id="_x0000_s13438" style="position:absolute;left:3707;top:3636;width:68;height:24" coordorigin="3707,3636" coordsize="68,24" o:allowincell="f">
              <v:shape id="_x0000_s13439" style="position:absolute;left:3707;top:3636;width:68;height:24;mso-position-horizontal-relative:page;mso-position-vertical-relative:page" coordsize="68,24" o:allowincell="f" path="m67,l,19r,5l19,14,57,4r10,l67,xe" fillcolor="black" stroked="f">
                <v:path arrowok="t"/>
              </v:shape>
              <v:rect id="_x0000_s13440" style="position:absolute;left:3790;top:3644;width:9;height:14;mso-position-horizontal-relative:page;mso-position-vertical-relative:page" o:allowincell="f" fillcolor="black" stroked="f">
                <v:path arrowok="t"/>
              </v:rect>
            </v:group>
            <v:shape id="_x0000_s13441" style="position:absolute;left:3707;top:3650;width:68;height:20" coordsize="68,20" o:allowincell="f" path="m57,l19,,,9r67,l67,4,57,xe" fillcolor="black" stroked="f">
              <v:path arrowok="t"/>
            </v:shape>
            <v:shape id="_x0000_s13442" style="position:absolute;left:3707;top:3636;width:63;height:20" coordsize="63,20" o:allowincell="f" path="m62,l,,,19,62,xe" fillcolor="black" stroked="f">
              <v:path arrowok="t"/>
            </v:shape>
            <v:shape id="_x0000_s13443" style="position:absolute;left:3707;top:3636;width:63;height:20" coordsize="63,20" o:allowincell="f" path="m62,l,19,,,62,e" filled="f" strokeweight=".24pt">
              <v:path arrowok="t"/>
            </v:shape>
            <v:group id="_x0000_s13444" style="position:absolute;left:3703;top:3636;width:67;height:20" coordorigin="3703,3636" coordsize="67,20" o:allowincell="f">
              <v:shape id="_x0000_s13445" style="position:absolute;left:3703;top:3636;width:67;height:20;mso-position-horizontal-relative:page;mso-position-vertical-relative:page" coordsize="67,20" o:allowincell="f" path="m,l,19,9,17,9,4,,xe" fillcolor="black" stroked="f">
                <v:path arrowok="t"/>
              </v:shape>
              <v:shape id="_x0000_s13446" style="position:absolute;left:3703;top:3636;width:67;height:20;mso-position-horizontal-relative:page;mso-position-vertical-relative:page" coordsize="67,20" o:allowincell="f" path="m26,13l9,17r,2l26,13xe" fillcolor="black" stroked="f">
                <v:path arrowok="t"/>
              </v:shape>
              <v:shape id="_x0000_s13447" style="position:absolute;left:3703;top:3636;width:67;height:20;mso-position-horizontal-relative:page;mso-position-vertical-relative:page" coordsize="67,20" o:allowincell="f" path="m67,l26,13,67,4,67,xe" fillcolor="black" stroked="f">
                <v:path arrowok="t"/>
              </v:shape>
            </v:group>
            <v:shape id="_x0000_s13448" style="position:absolute;left:3703;top:3636;width:67;height:20" coordsize="67,20" o:allowincell="f" path="m67,l,,9,4r58,l67,xe" fillcolor="black" stroked="f">
              <v:path arrowok="t"/>
            </v:shape>
            <v:shape id="_x0000_s13449" style="position:absolute;left:3707;top:3636;width:63;height:20" coordsize="63,20" o:allowincell="f" path="m-2,9r66,e" filled="f" strokeweight="1.3pt">
              <v:path arrowok="t"/>
            </v:shape>
            <v:shape id="_x0000_s13450" style="position:absolute;left:3703;top:3636;width:72;height:20" coordsize="72,20" o:allowincell="f" path="m71,l,,9,4r53,l62,19r9,l71,xe" fillcolor="black" stroked="f">
              <v:path arrowok="t"/>
            </v:shape>
            <v:shape id="_x0000_s13451" style="position:absolute;left:3703;top:3636;width:67;height:24" coordsize="67,24" o:allowincell="f" path="m,l,24r67,l67,14,9,14,9,4,,xe" fillcolor="black" stroked="f">
              <v:path arrowok="t"/>
            </v:shape>
            <v:shape id="_x0000_s13452" style="position:absolute;left:3530;top:3636;width:58;height:20" coordsize="58,20" o:allowincell="f" path="m57,l,19r57,l57,xe" fillcolor="black" stroked="f">
              <v:path arrowok="t"/>
            </v:shape>
            <v:shape id="_x0000_s13453" style="position:absolute;left:3530;top:3636;width:58;height:20" coordsize="58,20" o:allowincell="f" path="m57,19l57,,,19r57,e" filled="f" strokeweight=".24pt">
              <v:path arrowok="t"/>
            </v:shape>
            <v:group id="_x0000_s13454" style="position:absolute;left:3530;top:3636;width:62;height:24" coordorigin="3530,3636" coordsize="62,24" o:allowincell="f">
              <v:shape id="_x0000_s13455" style="position:absolute;left:3530;top:3636;width:62;height:24;mso-position-horizontal-relative:page;mso-position-vertical-relative:page" coordsize="62,24" o:allowincell="f" path="m13,15l,19r,5l13,15xe" fillcolor="black" stroked="f">
                <v:path arrowok="t"/>
              </v:shape>
              <v:rect id="_x0000_s13456" style="position:absolute;left:3605;top:3644;width:9;height:14;mso-position-horizontal-relative:page;mso-position-vertical-relative:page" o:allowincell="f" fillcolor="black" stroked="f">
                <v:path arrowok="t"/>
              </v:rect>
              <v:shape id="_x0000_s13457" style="position:absolute;left:3530;top:3636;width:62;height:24;mso-position-horizontal-relative:page;mso-position-vertical-relative:page" coordsize="62,24" o:allowincell="f" path="m20,12r-6,2l13,15r7,-3xe" fillcolor="black" stroked="f">
                <v:path arrowok="t"/>
              </v:shape>
              <v:shape id="_x0000_s13458" style="position:absolute;left:3530;top:3636;width:62;height:24;mso-position-horizontal-relative:page;mso-position-vertical-relative:page" coordsize="62,24" o:allowincell="f" path="m62,l20,12,52,4r10,l62,xe" fillcolor="black" stroked="f">
                <v:path arrowok="t"/>
              </v:shape>
            </v:group>
            <v:shape id="_x0000_s13459" style="position:absolute;left:3530;top:3650;width:62;height:20" coordsize="62,20" o:allowincell="f" path="m52,l14,,,9r62,l62,4,52,xe" fillcolor="black" stroked="f">
              <v:path arrowok="t"/>
            </v:shape>
            <v:shape id="_x0000_s13460" style="position:absolute;left:3530;top:3636;width:58;height:20" coordsize="58,20" o:allowincell="f" path="m57,l,,,19,57,xe" fillcolor="black" stroked="f">
              <v:path arrowok="t"/>
            </v:shape>
            <v:shape id="_x0000_s13461" style="position:absolute;left:3530;top:3636;width:58;height:20" coordsize="58,20" o:allowincell="f" path="m57,l,19,,,57,e" filled="f" strokeweight=".24pt">
              <v:path arrowok="t"/>
            </v:shape>
            <v:group id="_x0000_s13462" style="position:absolute;left:3525;top:3636;width:62;height:20" coordorigin="3525,3636" coordsize="62,20" o:allowincell="f">
              <v:shape id="_x0000_s13463" style="position:absolute;left:3525;top:3636;width:62;height:20;mso-position-horizontal-relative:page;mso-position-vertical-relative:page" coordsize="62,20" o:allowincell="f" path="m,l,19,9,16,9,4,,xe" fillcolor="black" stroked="f">
                <v:path arrowok="t"/>
              </v:shape>
              <v:shape id="_x0000_s13464" style="position:absolute;left:3525;top:3636;width:62;height:20;mso-position-horizontal-relative:page;mso-position-vertical-relative:page" coordsize="62,20" o:allowincell="f" path="m26,13l9,16r,3l26,13xe" fillcolor="black" stroked="f">
                <v:path arrowok="t"/>
              </v:shape>
              <v:shape id="_x0000_s13465" style="position:absolute;left:3525;top:3636;width:62;height:20;mso-position-horizontal-relative:page;mso-position-vertical-relative:page" coordsize="62,20" o:allowincell="f" path="m62,l26,13,62,4,62,xe" fillcolor="black" stroked="f">
                <v:path arrowok="t"/>
              </v:shape>
            </v:group>
            <v:shape id="_x0000_s13466" style="position:absolute;left:3525;top:3636;width:62;height:20" coordsize="62,20" o:allowincell="f" path="m62,l,,9,4r53,l62,xe" fillcolor="black" stroked="f">
              <v:path arrowok="t"/>
            </v:shape>
            <v:shape id="_x0000_s13467" style="position:absolute;left:3530;top:3636;width:58;height:20" coordsize="58,20" o:allowincell="f" path="m-2,9r62,e" filled="f" strokeweight="1.3pt">
              <v:path arrowok="t"/>
            </v:shape>
            <v:shape id="_x0000_s13468" style="position:absolute;left:3525;top:3636;width:67;height:20" coordsize="67,20" o:allowincell="f" path="m67,l,,9,4r48,l57,19r10,l67,xe" fillcolor="black" stroked="f">
              <v:path arrowok="t"/>
            </v:shape>
            <v:shape id="_x0000_s13469" style="position:absolute;left:3525;top:3636;width:62;height:24" coordsize="62,24" o:allowincell="f" path="m,l,24r62,l62,14,9,14,9,4,,xe" fillcolor="black" stroked="f">
              <v:path arrowok="t"/>
            </v:shape>
            <v:shape id="_x0000_s13470" style="position:absolute;left:3352;top:3636;width:58;height:20" coordsize="58,20" o:allowincell="f" path="m57,l,19r57,l57,xe" fillcolor="black" stroked="f">
              <v:path arrowok="t"/>
            </v:shape>
            <v:shape id="_x0000_s13471" style="position:absolute;left:3352;top:3636;width:58;height:20" coordsize="58,20" o:allowincell="f" path="m57,19l57,,,19r57,e" filled="f" strokeweight=".24pt">
              <v:path arrowok="t"/>
            </v:shape>
            <v:group id="_x0000_s13472" style="position:absolute;left:3352;top:3636;width:58;height:24" coordorigin="3352,3636" coordsize="58,24" o:allowincell="f">
              <v:shape id="_x0000_s13473" style="position:absolute;left:3352;top:3636;width:58;height:24;mso-position-horizontal-relative:page;mso-position-vertical-relative:page" coordsize="58,24" o:allowincell="f" path="m14,14l,19r,5l14,14xe" fillcolor="black" stroked="f">
                <v:path arrowok="t"/>
              </v:shape>
              <v:rect id="_x0000_s13474" style="position:absolute;left:3425;top:3644;width:4;height:14;mso-position-horizontal-relative:page;mso-position-vertical-relative:page" o:allowincell="f" fillcolor="black" stroked="f">
                <v:path arrowok="t"/>
              </v:rect>
              <v:shape id="_x0000_s13475" style="position:absolute;left:3352;top:3636;width:58;height:24;mso-position-horizontal-relative:page;mso-position-vertical-relative:page" coordsize="58,24" o:allowincell="f" path="m57,l14,14,52,4r5,l57,xe" fillcolor="black" stroked="f">
                <v:path arrowok="t"/>
              </v:shape>
            </v:group>
            <v:shape id="_x0000_s13476" style="position:absolute;left:3352;top:3650;width:58;height:20" coordsize="58,20" o:allowincell="f" path="m52,l14,,,9r57,l57,4,52,xe" fillcolor="black" stroked="f">
              <v:path arrowok="t"/>
            </v:shape>
            <v:shape id="_x0000_s13477" style="position:absolute;left:3352;top:3636;width:58;height:20" coordsize="58,20" o:allowincell="f" path="m57,l,,,19,57,xe" fillcolor="black" stroked="f">
              <v:path arrowok="t"/>
            </v:shape>
            <v:shape id="_x0000_s13478" style="position:absolute;left:3352;top:3636;width:58;height:20" coordsize="58,20" o:allowincell="f" path="m57,l,19,,,57,e" filled="f" strokeweight=".24pt">
              <v:path arrowok="t"/>
            </v:shape>
            <v:group id="_x0000_s13479" style="position:absolute;left:3347;top:3636;width:63;height:20" coordorigin="3347,3636" coordsize="63,20" o:allowincell="f">
              <v:shape id="_x0000_s13480" style="position:absolute;left:3347;top:3636;width:63;height:20;mso-position-horizontal-relative:page;mso-position-vertical-relative:page" coordsize="63,20" o:allowincell="f" path="m,l,19,4,18,4,4,,xe" fillcolor="black" stroked="f">
                <v:path arrowok="t"/>
              </v:shape>
              <v:shape id="_x0000_s13481" style="position:absolute;left:3347;top:3636;width:63;height:20;mso-position-horizontal-relative:page;mso-position-vertical-relative:page" coordsize="63,20" o:allowincell="f" path="m15,15l4,18r,1l15,15xe" fillcolor="black" stroked="f">
                <v:path arrowok="t"/>
              </v:shape>
              <v:shape id="_x0000_s13482" style="position:absolute;left:3347;top:3636;width:63;height:20;mso-position-horizontal-relative:page;mso-position-vertical-relative:page" coordsize="63,20" o:allowincell="f" path="m62,l15,15,62,4,62,xe" fillcolor="black" stroked="f">
                <v:path arrowok="t"/>
              </v:shape>
            </v:group>
            <v:shape id="_x0000_s13483" style="position:absolute;left:3347;top:3636;width:63;height:20" coordsize="63,20" o:allowincell="f" path="m62,l,,4,4r58,l62,xe" fillcolor="black" stroked="f">
              <v:path arrowok="t"/>
            </v:shape>
            <v:shape id="_x0000_s13484" style="position:absolute;left:3352;top:3636;width:58;height:20" coordsize="58,20" o:allowincell="f" path="m-2,9r62,e" filled="f" strokeweight="1.3pt">
              <v:path arrowok="t"/>
            </v:shape>
            <v:shape id="_x0000_s13485" style="position:absolute;left:3347;top:3636;width:63;height:20" coordsize="63,20" o:allowincell="f" path="m62,l,,4,4r53,l57,19r5,l62,xe" fillcolor="black" stroked="f">
              <v:path arrowok="t"/>
            </v:shape>
            <v:shape id="_x0000_s13486" style="position:absolute;left:3347;top:3636;width:63;height:24" coordsize="63,24" o:allowincell="f" path="m,l,24r62,l62,14,4,14,4,4,,xe" fillcolor="black" stroked="f">
              <v:path arrowok="t"/>
            </v:shape>
            <v:shape id="_x0000_s13487" style="position:absolute;left:3170;top:3636;width:58;height:20" coordsize="58,20" o:allowincell="f" path="m57,l,19r57,l57,xe" fillcolor="black" stroked="f">
              <v:path arrowok="t"/>
            </v:shape>
            <v:shape id="_x0000_s13488" style="position:absolute;left:3170;top:3636;width:58;height:20" coordsize="58,20" o:allowincell="f" path="m57,19l57,,,19r57,e" filled="f" strokeweight=".24pt">
              <v:path arrowok="t"/>
            </v:shape>
            <v:group id="_x0000_s13489" style="position:absolute;left:3170;top:3636;width:62;height:24" coordorigin="3170,3636" coordsize="62,24" o:allowincell="f">
              <v:shape id="_x0000_s13490" style="position:absolute;left:3170;top:3636;width:62;height:24;mso-position-horizontal-relative:page;mso-position-vertical-relative:page" coordsize="62,24" o:allowincell="f" path="m13,15l,19r,5l13,15xe" fillcolor="black" stroked="f">
                <v:path arrowok="t"/>
              </v:shape>
              <v:rect id="_x0000_s13491" style="position:absolute;left:3250;top:3644;width:4;height:14;mso-position-horizontal-relative:page;mso-position-vertical-relative:page" o:allowincell="f" fillcolor="black" stroked="f">
                <v:path arrowok="t"/>
              </v:rect>
              <v:shape id="_x0000_s13492" style="position:absolute;left:3170;top:3636;width:62;height:24;mso-position-horizontal-relative:page;mso-position-vertical-relative:page" coordsize="62,24" o:allowincell="f" path="m18,13r-4,1l13,15r5,-2xe" fillcolor="black" stroked="f">
                <v:path arrowok="t"/>
              </v:shape>
              <v:shape id="_x0000_s13493" style="position:absolute;left:3170;top:3636;width:62;height:24;mso-position-horizontal-relative:page;mso-position-vertical-relative:page" coordsize="62,24" o:allowincell="f" path="m62,l18,13,57,4r5,l62,xe" fillcolor="black" stroked="f">
                <v:path arrowok="t"/>
              </v:shape>
            </v:group>
            <v:shape id="_x0000_s13494" style="position:absolute;left:3170;top:3650;width:62;height:20" coordsize="62,20" o:allowincell="f" path="m57,l14,,,9r62,l62,4,57,xe" fillcolor="black" stroked="f">
              <v:path arrowok="t"/>
            </v:shape>
            <v:shape id="_x0000_s13495" style="position:absolute;left:3170;top:3636;width:58;height:20" coordsize="58,20" o:allowincell="f" path="m57,l,,,19,57,xe" fillcolor="black" stroked="f">
              <v:path arrowok="t"/>
            </v:shape>
            <v:shape id="_x0000_s13496" style="position:absolute;left:3170;top:3636;width:58;height:20" coordsize="58,20" o:allowincell="f" path="m57,l,19,,,57,e" filled="f" strokeweight=".24pt">
              <v:path arrowok="t"/>
            </v:shape>
            <v:group id="_x0000_s13497" style="position:absolute;left:3165;top:3636;width:62;height:20" coordorigin="3165,3636" coordsize="62,20" o:allowincell="f">
              <v:shape id="_x0000_s13498" style="position:absolute;left:3165;top:3636;width:62;height:20;mso-position-horizontal-relative:page;mso-position-vertical-relative:page" coordsize="62,20" o:allowincell="f" path="m,l,19,4,18,4,4,,xe" fillcolor="black" stroked="f">
                <v:path arrowok="t"/>
              </v:shape>
              <v:shape id="_x0000_s13499" style="position:absolute;left:3165;top:3636;width:62;height:20;mso-position-horizontal-relative:page;mso-position-vertical-relative:page" coordsize="62,20" o:allowincell="f" path="m15,15l4,18r,1l15,15xe" fillcolor="black" stroked="f">
                <v:path arrowok="t"/>
              </v:shape>
              <v:shape id="_x0000_s13500" style="position:absolute;left:3165;top:3636;width:62;height:20;mso-position-horizontal-relative:page;mso-position-vertical-relative:page" coordsize="62,20" o:allowincell="f" path="m62,l15,15,62,4,62,xe" fillcolor="black" stroked="f">
                <v:path arrowok="t"/>
              </v:shape>
            </v:group>
            <v:shape id="_x0000_s13501" style="position:absolute;left:3165;top:3636;width:62;height:20" coordsize="62,20" o:allowincell="f" path="m62,l,,4,4r58,l62,xe" fillcolor="black" stroked="f">
              <v:path arrowok="t"/>
            </v:shape>
            <v:shape id="_x0000_s13502" style="position:absolute;left:3170;top:3636;width:58;height:20" coordsize="58,20" o:allowincell="f" path="m-2,9r62,e" filled="f" strokeweight="1.3pt">
              <v:path arrowok="t"/>
            </v:shape>
            <v:shape id="_x0000_s13503" style="position:absolute;left:3165;top:3636;width:67;height:20" coordsize="67,20" o:allowincell="f" path="m67,l,,4,4r58,l62,19r5,l67,xe" fillcolor="black" stroked="f">
              <v:path arrowok="t"/>
            </v:shape>
            <v:shape id="_x0000_s13504" style="position:absolute;left:3165;top:3636;width:62;height:24" coordsize="62,24" o:allowincell="f" path="m,l,24r62,l62,14,4,14,4,4,,xe" fillcolor="black" stroked="f">
              <v:path arrowok="t"/>
            </v:shape>
            <v:shape id="_x0000_s13505" style="position:absolute;left:2987;top:3636;width:63;height:20" coordsize="63,20" o:allowincell="f" path="m62,l,19r62,l62,xe" fillcolor="black" stroked="f">
              <v:path arrowok="t"/>
            </v:shape>
            <v:shape id="_x0000_s13506" style="position:absolute;left:2987;top:3636;width:63;height:20" coordsize="63,20" o:allowincell="f" path="m62,19l62,,,19r62,e" filled="f" strokeweight=".24pt">
              <v:path arrowok="t"/>
            </v:shape>
            <v:group id="_x0000_s13507" style="position:absolute;left:2987;top:3636;width:63;height:24" coordorigin="2987,3636" coordsize="63,24" o:allowincell="f">
              <v:shape id="_x0000_s13508" style="position:absolute;left:2987;top:3636;width:63;height:24;mso-position-horizontal-relative:page;mso-position-vertical-relative:page" coordsize="63,24" o:allowincell="f" path="m62,l,19r,5l19,14,57,4r5,l62,xe" fillcolor="black" stroked="f">
                <v:path arrowok="t"/>
              </v:shape>
              <v:rect id="_x0000_s13509" style="position:absolute;left:3068;top:3644;width:4;height:14;mso-position-horizontal-relative:page;mso-position-vertical-relative:page" o:allowincell="f" fillcolor="black" stroked="f">
                <v:path arrowok="t"/>
              </v:rect>
            </v:group>
            <v:shape id="_x0000_s13510" style="position:absolute;left:2987;top:3650;width:63;height:20" coordsize="63,20" o:allowincell="f" path="m57,l19,,,9r62,l62,4,57,xe" fillcolor="black" stroked="f">
              <v:path arrowok="t"/>
            </v:shape>
            <v:shape id="_x0000_s13511" style="position:absolute;left:2987;top:3636;width:63;height:20" coordsize="63,20" o:allowincell="f" path="m62,l,,,19,62,xe" fillcolor="black" stroked="f">
              <v:path arrowok="t"/>
            </v:shape>
            <v:shape id="_x0000_s13512" style="position:absolute;left:2987;top:3636;width:63;height:20" coordsize="63,20" o:allowincell="f" path="m62,l,19,,,62,e" filled="f" strokeweight=".24pt">
              <v:path arrowok="t"/>
            </v:shape>
            <v:group id="_x0000_s13513" style="position:absolute;left:2987;top:3636;width:63;height:20" coordorigin="2987,3636" coordsize="63,20" o:allowincell="f">
              <v:shape id="_x0000_s13514" style="position:absolute;left:2987;top:3636;width:63;height:20;mso-position-horizontal-relative:page;mso-position-vertical-relative:page" coordsize="63,20" o:allowincell="f" path="m,l,19,4,18,4,4,,xe" fillcolor="black" stroked="f">
                <v:path arrowok="t"/>
              </v:shape>
              <v:shape id="_x0000_s13515" style="position:absolute;left:2987;top:3636;width:63;height:20;mso-position-horizontal-relative:page;mso-position-vertical-relative:page" coordsize="63,20" o:allowincell="f" path="m15,15l4,18r,1l15,15xe" fillcolor="black" stroked="f">
                <v:path arrowok="t"/>
              </v:shape>
              <v:shape id="_x0000_s13516" style="position:absolute;left:2987;top:3636;width:63;height:20;mso-position-horizontal-relative:page;mso-position-vertical-relative:page" coordsize="63,20" o:allowincell="f" path="m62,l15,15,62,4,62,xe" fillcolor="black" stroked="f">
                <v:path arrowok="t"/>
              </v:shape>
            </v:group>
            <v:shape id="_x0000_s13517" style="position:absolute;left:2987;top:3636;width:63;height:20" coordsize="63,20" o:allowincell="f" path="m62,l,,4,4r58,l62,xe" fillcolor="black" stroked="f">
              <v:path arrowok="t"/>
            </v:shape>
            <v:shape id="_x0000_s13518" style="position:absolute;left:2987;top:3636;width:63;height:20" coordsize="63,20" o:allowincell="f" path="m-2,9r66,e" filled="f" strokeweight="1.3pt">
              <v:path arrowok="t"/>
            </v:shape>
            <v:shape id="_x0000_s13519" style="position:absolute;left:2987;top:3636;width:63;height:20" coordsize="63,20" o:allowincell="f" path="m62,l,,4,4r53,l57,19r5,l62,xe" fillcolor="black" stroked="f">
              <v:path arrowok="t"/>
            </v:shape>
            <v:shape id="_x0000_s13520" style="position:absolute;left:2987;top:3636;width:63;height:24" coordsize="63,24" o:allowincell="f" path="m,l,24r62,l62,14,4,14,4,4,,xe" fillcolor="black" stroked="f">
              <v:path arrowok="t"/>
            </v:shape>
            <v:shape id="_x0000_s13521" style="position:absolute;left:2786;top:3636;width:82;height:20" coordsize="82,20" o:allowincell="f" path="m81,l,19r81,l81,xe" fillcolor="black" stroked="f">
              <v:path arrowok="t"/>
            </v:shape>
            <v:shape id="_x0000_s13522" style="position:absolute;left:2786;top:3636;width:82;height:20" coordsize="82,20" o:allowincell="f" path="m81,19l81,,,19r81,e" filled="f" strokeweight=".24pt">
              <v:path arrowok="t"/>
            </v:shape>
            <v:group id="_x0000_s13523" style="position:absolute;left:2786;top:3636;width:86;height:24" coordorigin="2786,3636" coordsize="86,24" o:allowincell="f">
              <v:shape id="_x0000_s13524" style="position:absolute;left:2786;top:3636;width:86;height:24;mso-position-horizontal-relative:page;mso-position-vertical-relative:page" coordsize="86,24" o:allowincell="f" path="m86,l,19r,5l23,14,81,4r5,l86,xe" fillcolor="black" stroked="f">
                <v:path arrowok="t"/>
              </v:shape>
              <v:rect id="_x0000_s13525" style="position:absolute;left:2902;top:3644;width:4;height:14;mso-position-horizontal-relative:page;mso-position-vertical-relative:page" o:allowincell="f" fillcolor="black" stroked="f">
                <v:path arrowok="t"/>
              </v:rect>
            </v:group>
            <v:shape id="_x0000_s13526" style="position:absolute;left:2786;top:3650;width:86;height:20" coordsize="86,20" o:allowincell="f" path="m81,l23,,,9r86,l86,4,81,xe" fillcolor="black" stroked="f">
              <v:path arrowok="t"/>
            </v:shape>
            <v:shape id="_x0000_s13527" style="position:absolute;left:2786;top:3636;width:82;height:20" coordsize="82,20" o:allowincell="f" path="m81,l,,,19,81,xe" fillcolor="black" stroked="f">
              <v:path arrowok="t"/>
            </v:shape>
            <v:shape id="_x0000_s13528" style="position:absolute;left:2786;top:3636;width:82;height:20" coordsize="82,20" o:allowincell="f" path="m81,l,19,,,81,e" filled="f" strokeweight=".24pt">
              <v:path arrowok="t"/>
            </v:shape>
            <v:group id="_x0000_s13529" style="position:absolute;left:2781;top:3636;width:87;height:20" coordorigin="2781,3636" coordsize="87,20" o:allowincell="f">
              <v:shape id="_x0000_s13530" style="position:absolute;left:2781;top:3636;width:87;height:20;mso-position-horizontal-relative:page;mso-position-vertical-relative:page" coordsize="87,20" o:allowincell="f" path="m,l,19,4,18,4,4,,xe" fillcolor="black" stroked="f">
                <v:path arrowok="t"/>
              </v:shape>
              <v:shape id="_x0000_s13531" style="position:absolute;left:2781;top:3636;width:87;height:20;mso-position-horizontal-relative:page;mso-position-vertical-relative:page" coordsize="87,20" o:allowincell="f" path="m16,16l4,18r,1l16,16xe" fillcolor="black" stroked="f">
                <v:path arrowok="t"/>
              </v:shape>
              <v:shape id="_x0000_s13532" style="position:absolute;left:2781;top:3636;width:87;height:20;mso-position-horizontal-relative:page;mso-position-vertical-relative:page" coordsize="87,20" o:allowincell="f" path="m86,l16,16,86,4,86,xe" fillcolor="black" stroked="f">
                <v:path arrowok="t"/>
              </v:shape>
            </v:group>
            <v:shape id="_x0000_s13533" style="position:absolute;left:2781;top:3636;width:87;height:20" coordsize="87,20" o:allowincell="f" path="m86,l,,4,4r82,l86,xe" fillcolor="black" stroked="f">
              <v:path arrowok="t"/>
            </v:shape>
            <v:shape id="_x0000_s13534" style="position:absolute;left:2678;top:3645;width:192;height:20" coordsize="192,20" o:allowincell="f" path="m,l191,e" filled="f" strokeweight="1.3pt">
              <v:path arrowok="t"/>
            </v:shape>
            <v:shape id="_x0000_s13535" style="position:absolute;left:2781;top:3636;width:91;height:20" coordsize="91,20" o:allowincell="f" path="m91,l,,4,4r82,l86,19r5,l91,xe" fillcolor="black" stroked="f">
              <v:path arrowok="t"/>
            </v:shape>
            <v:shape id="_x0000_s13536" style="position:absolute;left:2781;top:3636;width:87;height:24" coordsize="87,24" o:allowincell="f" path="m,l,24r86,l86,14,4,14,4,4,,xe" fillcolor="black" stroked="f">
              <v:path arrowok="t"/>
            </v:shape>
            <v:shape id="_x0000_s13537" style="position:absolute;left:2786;top:3636;width:20;height:20" coordsize="20,20" o:allowincell="f" path="m,19l,e" filled="f" strokeweight=".24pt">
              <v:path arrowok="t"/>
            </v:shape>
            <v:shape id="_x0000_s13538" style="position:absolute;left:2680;top:3636;width:106;height:20" coordsize="106,20" o:allowincell="f" path="m105,l,19r105,l105,xe" fillcolor="black" stroked="f">
              <v:path arrowok="t"/>
            </v:shape>
            <v:shape id="_x0000_s13539" style="position:absolute;left:2680;top:3636;width:106;height:20" coordsize="106,20" o:allowincell="f" path="m105,19l105,,,19r105,e" filled="f" strokeweight=".24pt">
              <v:path arrowok="t"/>
            </v:shape>
            <v:group id="_x0000_s13540" style="position:absolute;left:2680;top:3636;width:106;height:24" coordorigin="2680,3636" coordsize="106,24" o:allowincell="f">
              <v:shape id="_x0000_s13541" style="position:absolute;left:2680;top:3636;width:106;height:24;mso-position-horizontal-relative:page;mso-position-vertical-relative:page" coordsize="106,24" o:allowincell="f" path="m105,l,19r,5l33,14,100,4r5,l105,xe" fillcolor="black" stroked="f">
                <v:path arrowok="t"/>
              </v:shape>
              <v:rect id="_x0000_s13542" style="position:absolute;left:2825;top:3644;width:4;height:14;mso-position-horizontal-relative:page;mso-position-vertical-relative:page" o:allowincell="f" fillcolor="black" stroked="f">
                <v:path arrowok="t"/>
              </v:rect>
            </v:group>
            <v:shape id="_x0000_s13543" style="position:absolute;left:2680;top:3650;width:106;height:20" coordsize="106,20" o:allowincell="f" path="m100,l33,,,9r105,l105,4,100,xe" fillcolor="black" stroked="f">
              <v:path arrowok="t"/>
            </v:shape>
            <v:shape id="_x0000_s13544" style="position:absolute;left:2680;top:3636;width:106;height:20" coordsize="106,20" o:allowincell="f" path="m105,l,,,19,105,xe" fillcolor="black" stroked="f">
              <v:path arrowok="t"/>
            </v:shape>
            <v:shape id="_x0000_s13545" style="position:absolute;left:2680;top:3636;width:106;height:20" coordsize="106,20" o:allowincell="f" path="m105,l,19,,,105,e" filled="f" strokeweight=".24pt">
              <v:path arrowok="t"/>
            </v:shape>
            <v:group id="_x0000_s13546" style="position:absolute;left:2680;top:3636;width:106;height:20" coordorigin="2680,3636" coordsize="106,20" o:allowincell="f">
              <v:shape id="_x0000_s13547" style="position:absolute;left:2680;top:3636;width:106;height:20;mso-position-horizontal-relative:page;mso-position-vertical-relative:page" coordsize="106,20" o:allowincell="f" path="m,l,19,4,18,4,4,,xe" fillcolor="black" stroked="f">
                <v:path arrowok="t"/>
              </v:shape>
              <v:shape id="_x0000_s13548" style="position:absolute;left:2680;top:3636;width:106;height:20;mso-position-horizontal-relative:page;mso-position-vertical-relative:page" coordsize="106,20" o:allowincell="f" path="m16,16l4,18r,1l16,16xe" fillcolor="black" stroked="f">
                <v:path arrowok="t"/>
              </v:shape>
              <v:shape id="_x0000_s13549" style="position:absolute;left:2680;top:3636;width:106;height:20;mso-position-horizontal-relative:page;mso-position-vertical-relative:page" coordsize="106,20" o:allowincell="f" path="m105,l16,16,105,4r,-4xe" fillcolor="black" stroked="f">
                <v:path arrowok="t"/>
              </v:shape>
            </v:group>
            <v:shape id="_x0000_s13550" style="position:absolute;left:2680;top:3636;width:106;height:20" coordsize="106,20" o:allowincell="f" path="m105,l,,4,4r101,l105,xe" fillcolor="black" stroked="f">
              <v:path arrowok="t"/>
            </v:shape>
            <v:shape id="_x0000_s13551" style="position:absolute;left:2680;top:3636;width:106;height:20" coordsize="106,20" o:allowincell="f" path="m105,l,,4,4r96,l100,19r5,l105,xe" fillcolor="black" stroked="f">
              <v:path arrowok="t"/>
            </v:shape>
            <v:shape id="_x0000_s13552" style="position:absolute;left:2680;top:3636;width:106;height:24" coordsize="106,24" o:allowincell="f" path="m,l,24r105,l105,14,4,14,4,4,,xe" fillcolor="black" stroked="f">
              <v:path arrowok="t"/>
            </v:shape>
            <v:shape id="_x0000_s13553" style="position:absolute;left:2503;top:3636;width:62;height:20" coordsize="62,20" o:allowincell="f" path="m62,l,19r62,l62,xe" fillcolor="black" stroked="f">
              <v:path arrowok="t"/>
            </v:shape>
            <v:shape id="_x0000_s13554" style="position:absolute;left:2503;top:3636;width:62;height:20" coordsize="62,20" o:allowincell="f" path="m62,19l62,,,19r62,e" filled="f" strokeweight=".24pt">
              <v:path arrowok="t"/>
            </v:shape>
            <v:group id="_x0000_s13555" style="position:absolute;left:2503;top:3636;width:62;height:24" coordorigin="2503,3636" coordsize="62,24" o:allowincell="f">
              <v:shape id="_x0000_s13556" style="position:absolute;left:2503;top:3636;width:62;height:24;mso-position-horizontal-relative:page;mso-position-vertical-relative:page" coordsize="62,24" o:allowincell="f" path="m62,l,19r,5l57,4r5,l62,xe" fillcolor="black" stroked="f">
                <v:path arrowok="t"/>
              </v:shape>
              <v:rect id="_x0000_s13557" style="position:absolute;left:2583;top:3644;width:4;height:14;mso-position-horizontal-relative:page;mso-position-vertical-relative:page" o:allowincell="f" fillcolor="black" stroked="f">
                <v:path arrowok="t"/>
              </v:rect>
            </v:group>
            <v:shape id="_x0000_s13558" style="position:absolute;left:2503;top:3655;width:62;height:20" coordsize="62,20" o:allowincell="f" path="m62,l14,,,4,62,xe" fillcolor="black" stroked="f">
              <v:path arrowok="t"/>
            </v:shape>
            <v:shape id="_x0000_s13559" style="position:absolute;left:2503;top:3636;width:62;height:20" coordsize="62,20" o:allowincell="f" path="m62,l,,,19,62,xe" fillcolor="black" stroked="f">
              <v:path arrowok="t"/>
            </v:shape>
            <v:shape id="_x0000_s13560" style="position:absolute;left:2503;top:3636;width:62;height:20" coordsize="62,20" o:allowincell="f" path="m62,l,19,,,62,e" filled="f" strokeweight=".24pt">
              <v:path arrowok="t"/>
            </v:shape>
            <v:group id="_x0000_s13561" style="position:absolute;left:2498;top:3636;width:67;height:24" coordorigin="2498,3636" coordsize="67,24" o:allowincell="f">
              <v:shape id="_x0000_s13562" style="position:absolute;left:2498;top:3636;width:67;height:24;mso-position-horizontal-relative:page;mso-position-vertical-relative:page" coordsize="67,24" o:allowincell="f" path="m,l,24,16,19r-7,l9,4,,xe" fillcolor="black" stroked="f">
                <v:path arrowok="t"/>
              </v:shape>
              <v:shape id="_x0000_s13563" style="position:absolute;left:2498;top:3636;width:67;height:24;mso-position-horizontal-relative:page;mso-position-vertical-relative:page" coordsize="67,24" o:allowincell="f" path="m67,l9,19r7,l67,4,67,xe" fillcolor="black" stroked="f">
                <v:path arrowok="t"/>
              </v:shape>
            </v:group>
            <v:shape id="_x0000_s13564" style="position:absolute;left:2498;top:3636;width:67;height:20" coordsize="67,20" o:allowincell="f" path="m67,l,,9,4r58,l67,xe" fillcolor="black" stroked="f">
              <v:path arrowok="t"/>
            </v:shape>
            <v:shape id="_x0000_s13565" style="position:absolute;left:2503;top:3636;width:62;height:20" coordsize="62,20" o:allowincell="f" path="m-2,9r66,e" filled="f" strokeweight="1.3pt">
              <v:path arrowok="t"/>
            </v:shape>
            <v:shape id="_x0000_s13566" style="position:absolute;left:2498;top:3636;width:67;height:20" coordsize="67,20" o:allowincell="f" path="m67,l,,9,4r53,l62,19r5,l67,xe" fillcolor="black" stroked="f">
              <v:path arrowok="t"/>
            </v:shape>
            <v:shape id="_x0000_s13567" style="position:absolute;left:2498;top:3636;width:67;height:24" coordsize="67,24" o:allowincell="f" path="m,l,24,67,19,9,19,9,4,,xe" fillcolor="black" stroked="f">
              <v:path arrowok="t"/>
            </v:shape>
            <v:shape id="_x0000_s13568" style="position:absolute;left:2282;top:3636;width:101;height:20" coordsize="101,20" o:allowincell="f" path="m100,l,19r100,l100,xe" fillcolor="black" stroked="f">
              <v:path arrowok="t"/>
            </v:shape>
            <v:shape id="_x0000_s13569" style="position:absolute;left:2282;top:3636;width:101;height:20" coordsize="101,20" o:allowincell="f" path="m100,19l100,,,19r100,e" filled="f" strokeweight=".24pt">
              <v:path arrowok="t"/>
            </v:shape>
            <v:group id="_x0000_s13570" style="position:absolute;left:2282;top:3636;width:106;height:24" coordorigin="2282,3636" coordsize="106,24" o:allowincell="f">
              <v:shape id="_x0000_s13571" style="position:absolute;left:2282;top:3636;width:106;height:24;mso-position-horizontal-relative:page;mso-position-vertical-relative:page" coordsize="106,24" o:allowincell="f" path="m105,l,19r,5l28,19,100,4r5,l105,xe" fillcolor="black" stroked="f">
                <v:path arrowok="t"/>
              </v:shape>
              <v:rect id="_x0000_s13572" style="position:absolute;left:2427;top:3644;width:4;height:14;mso-position-horizontal-relative:page;mso-position-vertical-relative:page" o:allowincell="f" fillcolor="black" stroked="f">
                <v:path arrowok="t"/>
              </v:rect>
            </v:group>
            <v:shape id="_x0000_s13573" style="position:absolute;left:2282;top:3655;width:106;height:20" coordsize="106,20" o:allowincell="f" path="m105,l28,,,4r105,l105,xe" fillcolor="black" stroked="f">
              <v:path arrowok="t"/>
            </v:shape>
            <v:shape id="_x0000_s13574" style="position:absolute;left:2282;top:3636;width:101;height:20" coordsize="101,20" o:allowincell="f" path="m100,l,,,19,100,xe" fillcolor="black" stroked="f">
              <v:path arrowok="t"/>
            </v:shape>
            <v:shape id="_x0000_s13575" style="position:absolute;left:2282;top:3636;width:101;height:20" coordsize="101,20" o:allowincell="f" path="m100,l,19,,,100,e" filled="f" strokeweight=".24pt">
              <v:path arrowok="t"/>
            </v:shape>
            <v:group id="_x0000_s13576" style="position:absolute;left:2277;top:3636;width:106;height:24" coordorigin="2277,3636" coordsize="106,24" o:allowincell="f">
              <v:shape id="_x0000_s13577" style="position:absolute;left:2277;top:3636;width:106;height:24;mso-position-horizontal-relative:page;mso-position-vertical-relative:page" coordsize="106,24" o:allowincell="f" path="m,l,24,26,19,9,19,9,4,,xe" fillcolor="black" stroked="f">
                <v:path arrowok="t"/>
              </v:shape>
              <v:shape id="_x0000_s13578" style="position:absolute;left:2277;top:3636;width:106;height:24;mso-position-horizontal-relative:page;mso-position-vertical-relative:page" coordsize="106,24" o:allowincell="f" path="m105,l9,19r17,l105,4r,-4xe" fillcolor="black" stroked="f">
                <v:path arrowok="t"/>
              </v:shape>
            </v:group>
            <v:shape id="_x0000_s13579" style="position:absolute;left:2277;top:3636;width:106;height:20" coordsize="106,20" o:allowincell="f" path="m105,l,,9,4r96,l105,xe" fillcolor="black" stroked="f">
              <v:path arrowok="t"/>
            </v:shape>
            <v:shape id="_x0000_s13580" style="position:absolute;left:2277;top:3645;width:108;height:20" coordsize="108,20" o:allowincell="f" path="m,l108,e" filled="f" strokeweight="1.3pt">
              <v:path arrowok="t"/>
            </v:shape>
            <v:shape id="_x0000_s13581" style="position:absolute;left:2277;top:3636;width:110;height:20" coordsize="110,20" o:allowincell="f" path="m110,l,,9,4r96,l105,19r5,l110,xe" fillcolor="black" stroked="f">
              <v:path arrowok="t"/>
            </v:shape>
            <v:shape id="_x0000_s13582" style="position:absolute;left:2277;top:3636;width:106;height:24" coordsize="106,24" o:allowincell="f" path="m,l,24r105,l105,19,9,19,9,4,,xe" fillcolor="black" stroked="f">
              <v:path arrowok="t"/>
            </v:shape>
            <v:shape id="_x0000_s13583" style="position:absolute;left:2282;top:3636;width:20;height:20" coordsize="20,20" o:allowincell="f" path="m,19l,e" filled="f" strokeweight=".24pt">
              <v:path arrowok="t"/>
            </v:shape>
            <v:shape id="_x0000_s13584" style="position:absolute;left:2287;top:3636;width:4694;height:62" coordsize="4694,62" o:allowincell="f" path="m4694,62r-2587,l2049,,,e" filled="f" strokeweight=".08464mm">
              <v:path arrowok="t"/>
            </v:shape>
            <v:shape id="_x0000_s13585" style="position:absolute;left:2287;top:3636;width:4694;height:62" coordsize="4694,62" o:allowincell="f" path="m2049,l,,,4r2049,l2107,62r2587,l4694,57r-2587,l2049,xe" fillcolor="black" stroked="f">
              <v:path arrowok="t"/>
            </v:shape>
            <v:shape id="_x0000_s13586" style="position:absolute;left:2282;top:3655;width:4690;height:57" coordsize="4690,57" o:allowincell="f" path="m4689,57r-2582,l2049,,503,,,4e" filled="f" strokeweight=".24pt">
              <v:path arrowok="t"/>
            </v:shape>
            <v:shape id="_x0000_s13587" style="position:absolute;left:2282;top:3655;width:4690;height:62" coordsize="4690,62" o:allowincell="f" path="m2049,l503,,,4r2049,l2107,62r2582,l4689,57r-2582,l2049,xe" fillcolor="black" stroked="f">
              <v:path arrowok="t"/>
            </v:shape>
            <v:shape id="_x0000_s13588" style="position:absolute;left:2287;top:3563;width:4685;height:106" coordsize="4685,106" o:allowincell="f" path="m4684,105r-2553,l2049,,,e" filled="f" strokeweight=".24pt">
              <v:path arrowok="t"/>
            </v:shape>
            <v:shape id="_x0000_s13589" style="position:absolute;left:4336;top:3559;width:2635;height:115" coordsize="2635,115" o:allowincell="f" path="m,l,9,81,115r2554,l2635,110,81,110,,xe" fillcolor="black" stroked="f">
              <v:path arrowok="t"/>
            </v:shape>
            <v:shape id="_x0000_s13590" style="position:absolute;left:2287;top:3511;width:4685;height:105" coordsize="4685,105" o:allowincell="f" path="m4684,105r-2548,l2049,,503,,,4e" filled="f" strokeweight=".24pt">
              <v:path arrowok="t"/>
            </v:shape>
            <v:shape id="_x0000_s13591" style="position:absolute;left:2287;top:3511;width:4685;height:110" coordsize="4685,110" o:allowincell="f" path="m2049,l,,,4r2049,l2136,110r2548,l4684,100r-2548,l2049,xe" fillcolor="black" stroked="f">
              <v:path arrowok="t"/>
            </v:shape>
            <v:shape id="_x0000_s13592" style="position:absolute;left:4783;top:3660;width:24;height:20" coordsize="24,20" o:allowincell="f" path="m,l23,e" filled="f" strokeweight=".20458mm">
              <v:path arrowok="t"/>
            </v:shape>
            <v:shape id="_x0000_s13593" style="position:absolute;left:5205;top:3660;width:20;height:20" coordsize="20,20" o:allowincell="f" path="m,l19,e" filled="f" strokeweight=".20458mm">
              <v:path arrowok="t"/>
            </v:shape>
            <v:shape id="_x0000_s13594" style="position:absolute;left:5623;top:3660;width:20;height:20" coordsize="20,20" o:allowincell="f" path="m,l19,e" filled="f" strokeweight=".20458mm">
              <v:path arrowok="t"/>
            </v:shape>
            <v:shape id="_x0000_s13595" style="position:absolute;left:6040;top:3660;width:24;height:20" coordsize="24,20" o:allowincell="f" path="m,l23,e" filled="f" strokeweight=".20458mm">
              <v:path arrowok="t"/>
            </v:shape>
            <v:shape id="_x0000_s13596" style="position:absolute;left:6458;top:3660;width:20;height:20" coordsize="20,20" o:allowincell="f" path="m,l19,e" filled="f" strokeweight=".20458mm">
              <v:path arrowok="t"/>
            </v:shape>
            <v:shape id="_x0000_s13597" style="position:absolute;left:6880;top:3660;width:20;height:20" coordsize="20,20" o:allowincell="f" path="m,l19,e" filled="f" strokeweight=".20458mm">
              <v:path arrowok="t"/>
            </v:shape>
            <v:shape id="_x0000_s13598" style="position:absolute;left:4356;top:3594;width:33;height:20" coordsize="33,20" o:allowincell="f" path="m,l33,e" filled="f" strokeweight=".41pt">
              <v:path arrowok="t"/>
            </v:shape>
            <v:shape id="_x0000_s13599" style="position:absolute;left:2287;top:3549;width:20;height:20" coordsize="20,20" o:allowincell="f" path="m,l,9,,xe" fillcolor="black" stroked="f">
              <v:path arrowok="t"/>
            </v:shape>
            <v:shape id="_x0000_s13600" style="position:absolute;left:2690;top:3554;width:20;height:20" coordsize="20,20" o:allowincell="f" path="m,l19,e" filled="f" strokeweight=".58pt">
              <v:path arrowok="t"/>
            </v:shape>
            <v:shape id="_x0000_s13601" style="position:absolute;left:3112;top:3554;width:20;height:20" coordsize="20,20" o:allowincell="f" path="m,l14,e" filled="f" strokeweight=".58pt">
              <v:path arrowok="t"/>
            </v:shape>
            <v:shape id="_x0000_s13602" style="position:absolute;left:3530;top:3554;width:20;height:20" coordsize="20,20" o:allowincell="f" path="m,l19,e" filled="f" strokeweight=".58pt">
              <v:path arrowok="t"/>
            </v:shape>
            <v:shape id="_x0000_s13603" style="position:absolute;left:3947;top:3572;width:72;height:20" coordsize="72,20" o:allowincell="f" path="m,l72,e" filled="f" strokeweight="2.38pt">
              <v:path arrowok="t"/>
            </v:shape>
            <v:shape id="_x0000_s13604" style="position:absolute;left:4365;top:3554;width:20;height:20" coordsize="20,20" o:allowincell="f" path="m,l4,e" filled="f" strokeweight=".24pt">
              <v:path arrowok="t"/>
            </v:shape>
            <v:shape id="_x0000_s13605" style="position:absolute;left:4365;top:3549;width:20;height:20" coordsize="20,20" o:allowincell="f" path="m,4r4,e" filled="f" strokeweight=".58pt">
              <v:path arrowok="t"/>
            </v:shape>
            <v:shape id="_x0000_s13606" style="position:absolute;left:4461;top:3636;width:29;height:33" coordsize="29,33" o:allowincell="f" path="m,33l28,e" filled="f" strokeweight=".24pt">
              <v:path arrowok="t"/>
            </v:shape>
            <v:shape id="_x0000_s13607" style="position:absolute;left:4461;top:3636;width:34;height:38" coordsize="34,38" o:allowincell="f" path="m28,l,33r,5l33,4,28,xe" fillcolor="black" stroked="f">
              <v:path arrowok="t"/>
            </v:shape>
            <v:shape id="_x0000_s13608" style="position:absolute;left:4879;top:3636;width:33;height:33" coordsize="33,33" o:allowincell="f" path="m,33l33,e" filled="f" strokeweight=".24pt">
              <v:path arrowok="t"/>
            </v:shape>
            <v:shape id="_x0000_s13609" style="position:absolute;left:4879;top:3636;width:33;height:38" coordsize="33,38" o:allowincell="f" path="m28,l,33r,5l33,4,28,xe" fillcolor="black" stroked="f">
              <v:path arrowok="t"/>
            </v:shape>
            <v:shape id="_x0000_s13610" style="position:absolute;left:5296;top:3636;width:34;height:33" coordsize="34,33" o:allowincell="f" path="m,33l33,e" filled="f" strokeweight=".24pt">
              <v:path arrowok="t"/>
            </v:shape>
            <v:shape id="_x0000_s13611" style="position:absolute;left:5296;top:3636;width:39;height:38" coordsize="39,38" o:allowincell="f" path="m33,l,33r4,5l38,4,33,xe" fillcolor="black" stroked="f">
              <v:path arrowok="t"/>
            </v:shape>
            <v:shape id="_x0000_s13612" style="position:absolute;left:5719;top:3636;width:33;height:33" coordsize="33,33" o:allowincell="f" path="m,33l33,e" filled="f" strokeweight=".24pt">
              <v:path arrowok="t"/>
            </v:shape>
            <v:shape id="_x0000_s13613" style="position:absolute;left:5714;top:3636;width:38;height:38" coordsize="38,38" o:allowincell="f" path="m33,l,33r4,5l38,4,33,xe" fillcolor="black" stroked="f">
              <v:path arrowok="t"/>
            </v:shape>
            <v:shape id="_x0000_s13614" style="position:absolute;left:6136;top:3636;width:34;height:33" coordsize="34,33" o:allowincell="f" path="m,33l33,e" filled="f" strokeweight=".24pt">
              <v:path arrowok="t"/>
            </v:shape>
            <v:shape id="_x0000_s13615" style="position:absolute;left:6132;top:3636;width:38;height:38" coordsize="38,38" o:allowincell="f" path="m38,l,33r4,5l38,4,38,xe" fillcolor="black" stroked="f">
              <v:path arrowok="t"/>
            </v:shape>
            <v:shape id="_x0000_s13616" style="position:absolute;left:6554;top:3636;width:34;height:33" coordsize="34,33" o:allowincell="f" path="m,33l33,e" filled="f" strokeweight=".24pt">
              <v:path arrowok="t"/>
            </v:shape>
            <v:shape id="_x0000_s13617" style="position:absolute;left:6549;top:3636;width:39;height:38" coordsize="39,38" o:allowincell="f" path="m33,l,33r4,5l38,4,33,xe" fillcolor="black" stroked="f">
              <v:path arrowok="t"/>
            </v:shape>
            <v:shape id="_x0000_s13618" style="position:absolute;left:6969;top:3667;width:20;height:20" coordsize="20,20" o:allowincell="f" path="m,l4,e" filled="f" strokeweight=".24pt">
              <v:path arrowok="t"/>
            </v:shape>
            <v:shape id="_x0000_s13619" style="position:absolute;left:6972;top:3664;width:20;height:20" coordsize="20,20" o:allowincell="f" path="m4,l,,,4,4,xe" fillcolor="black" stroked="f">
              <v:path arrowok="t"/>
            </v:shape>
            <v:shape id="_x0000_s13620" style="position:absolute;left:4202;top:3530;width:29;height:34" coordsize="29,34" o:allowincell="f" path="m,l4,14,28,33e" filled="f" strokeweight=".24pt">
              <v:path arrowok="t"/>
            </v:shape>
            <v:shape id="_x0000_s13621" style="position:absolute;left:4197;top:3530;width:34;height:34" coordsize="34,34" o:allowincell="f" path="m4,l,4,9,14,33,33,14,9,4,xe" fillcolor="black" stroked="f">
              <v:path arrowok="t"/>
            </v:shape>
            <v:shape id="_x0000_s13622" style="position:absolute;left:3780;top:3530;width:33;height:34" coordsize="33,34" o:allowincell="f" path="m,l33,33e" filled="f" strokeweight=".24pt">
              <v:path arrowok="t"/>
            </v:shape>
            <v:shape id="_x0000_s13623" style="position:absolute;left:3780;top:3530;width:33;height:34" coordsize="33,34" o:allowincell="f" path="m4,l,4,28,33r5,l4,xe" fillcolor="black" stroked="f">
              <v:path arrowok="t"/>
            </v:shape>
            <v:shape id="_x0000_s13624" style="position:absolute;left:3362;top:3530;width:29;height:34" coordsize="29,34" o:allowincell="f" path="m,l28,33e" filled="f" strokeweight=".24pt">
              <v:path arrowok="t"/>
            </v:shape>
            <v:shape id="_x0000_s13625" style="position:absolute;left:3357;top:3530;width:34;height:34" coordsize="34,34" o:allowincell="f" path="m4,l,4,33,33,4,xe" fillcolor="black" stroked="f">
              <v:path arrowok="t"/>
            </v:shape>
            <v:shape id="_x0000_s13626" style="position:absolute;left:2940;top:3530;width:33;height:34" coordsize="33,34" o:allowincell="f" path="m,l33,33e" filled="f" strokeweight=".24pt">
              <v:path arrowok="t"/>
            </v:shape>
            <v:shape id="_x0000_s13627" style="position:absolute;left:2940;top:3530;width:33;height:34" coordsize="33,34" o:allowincell="f" path="m,l,4,28,33r5,l,xe" fillcolor="black" stroked="f">
              <v:path arrowok="t"/>
            </v:shape>
            <v:shape id="_x0000_s13628" style="position:absolute;left:2522;top:3530;width:29;height:34" coordsize="29,34" o:allowincell="f" path="m,l28,33e" filled="f" strokeweight=".24pt">
              <v:path arrowok="t"/>
            </v:shape>
            <v:shape id="_x0000_s13629" style="position:absolute;left:2517;top:3530;width:38;height:34" coordsize="38,34" o:allowincell="f" path="m4,l,4,33,33r5,l4,xe" fillcolor="black" stroked="f">
              <v:path arrowok="t"/>
            </v:shape>
            <v:shape id="_x0000_s13630" style="position:absolute;left:6837;top:3616;width:43;height:43" coordsize="43,43" o:allowincell="f" path="m,l43,43e" filled="f" strokeweight=".24pt">
              <v:path arrowok="t"/>
            </v:shape>
            <v:shape id="_x0000_s13631" style="position:absolute;left:6420;top:3616;width:38;height:43" coordsize="38,43" o:allowincell="f" path="m,l38,43e" filled="f" strokeweight=".24pt">
              <v:path arrowok="t"/>
            </v:shape>
            <v:shape id="_x0000_s13632" style="position:absolute;left:6415;top:3616;width:48;height:43" coordsize="48,43" o:allowincell="f" path="m4,l,,43,43r5,l4,xe" fillcolor="black" stroked="f">
              <v:path arrowok="t"/>
            </v:shape>
            <v:shape id="_x0000_s13633" style="position:absolute;left:6002;top:3616;width:38;height:43" coordsize="38,43" o:allowincell="f" path="m,l38,43e" filled="f" strokeweight=".24pt">
              <v:path arrowok="t"/>
            </v:shape>
            <v:shape id="_x0000_s13634" style="position:absolute;left:6002;top:3616;width:43;height:43" coordsize="43,43" o:allowincell="f" path="m,l38,43r5,l,xe" fillcolor="black" stroked="f">
              <v:path arrowok="t"/>
            </v:shape>
            <v:shape id="_x0000_s13635" style="position:absolute;left:5580;top:3616;width:43;height:43" coordsize="43,43" o:allowincell="f" path="m,l43,43e" filled="f" strokeweight=".24pt">
              <v:path arrowok="t"/>
            </v:shape>
            <v:shape id="_x0000_s13636" style="position:absolute;left:5580;top:3616;width:43;height:43" coordsize="43,43" o:allowincell="f" path="m4,l,,43,43,4,xe" fillcolor="black" stroked="f">
              <v:path arrowok="t"/>
            </v:shape>
            <v:shape id="_x0000_s13637" style="position:absolute;left:5162;top:3616;width:43;height:43" coordsize="43,43" o:allowincell="f" path="m,l43,43e" filled="f" strokeweight=".24pt">
              <v:path arrowok="t"/>
            </v:shape>
            <v:shape id="_x0000_s13638" style="position:absolute;left:5162;top:3616;width:43;height:43" coordsize="43,43" o:allowincell="f" path="m4,l,,38,43r5,l4,xe" fillcolor="black" stroked="f">
              <v:path arrowok="t"/>
            </v:shape>
            <v:shape id="_x0000_s13639" style="position:absolute;left:4744;top:3616;width:39;height:43" coordsize="39,43" o:allowincell="f" path="m,l38,43e" filled="f" strokeweight=".24pt">
              <v:path arrowok="t"/>
            </v:shape>
            <v:shape id="_x0000_s13640" style="position:absolute;left:4744;top:3616;width:44;height:43" coordsize="44,43" o:allowincell="f" path="m,l38,43r5,l,xe" fillcolor="black" stroked="f">
              <v:path arrowok="t"/>
            </v:shape>
            <v:shape id="_x0000_s13641" style="position:absolute;left:6732;top:3660;width:20;height:20" coordsize="20,20" o:allowincell="f" path="m,l14,9e" filled="f" strokeweight=".24pt">
              <v:path arrowok="t"/>
            </v:shape>
            <v:shape id="_x0000_s13642" style="position:absolute;left:6732;top:3660;width:20;height:20" coordsize="20,20" o:allowincell="f" path="m,l9,14,14,9,,xe" fillcolor="black" stroked="f">
              <v:path arrowok="t"/>
            </v:shape>
            <v:shape id="_x0000_s13643" style="position:absolute;left:6314;top:3660;width:20;height:20" coordsize="20,20" o:allowincell="f" path="m,l14,9e" filled="f" strokeweight=".24pt">
              <v:path arrowok="t"/>
            </v:shape>
            <v:shape id="_x0000_s13644" style="position:absolute;left:6314;top:3660;width:20;height:20" coordsize="20,20" o:allowincell="f" path="m,l9,14,14,9,,xe" fillcolor="black" stroked="f">
              <v:path arrowok="t"/>
            </v:shape>
            <v:shape id="_x0000_s13645" style="position:absolute;left:5896;top:3660;width:20;height:20" coordsize="20,20" o:allowincell="f" path="m,l9,9e" filled="f" strokeweight=".24pt">
              <v:path arrowok="t"/>
            </v:shape>
            <v:shape id="_x0000_s13646" style="position:absolute;left:5892;top:3660;width:20;height:20" coordsize="20,20" o:allowincell="f" path="m4,l,,14,14,19,9,4,xe" fillcolor="black" stroked="f">
              <v:path arrowok="t"/>
            </v:shape>
            <v:shape id="_x0000_s13647" style="position:absolute;left:5474;top:3660;width:20;height:20" coordsize="20,20" o:allowincell="f" path="m,l14,9e" filled="f" strokeweight=".24pt">
              <v:path arrowok="t"/>
            </v:shape>
            <v:shape id="_x0000_s13648" style="position:absolute;left:5474;top:3660;width:20;height:20" coordsize="20,20" o:allowincell="f" path="m4,l,,9,14,14,9,4,xe" fillcolor="black" stroked="f">
              <v:path arrowok="t"/>
            </v:shape>
            <v:shape id="_x0000_s13649" style="position:absolute;left:5056;top:3660;width:20;height:20" coordsize="20,20" o:allowincell="f" path="m,l9,9e" filled="f" strokeweight=".24pt">
              <v:path arrowok="t"/>
            </v:shape>
            <v:shape id="_x0000_s13650" style="position:absolute;left:5056;top:3660;width:20;height:20" coordsize="20,20" o:allowincell="f" path="m4,l,,9,14,14,9,4,xe" fillcolor="black" stroked="f">
              <v:path arrowok="t"/>
            </v:shape>
            <v:shape id="_x0000_s13651" style="position:absolute;left:4639;top:3660;width:20;height:20" coordsize="20,20" o:allowincell="f" path="m,l9,9e" filled="f" strokeweight=".24pt">
              <v:path arrowok="t"/>
            </v:shape>
            <v:shape id="_x0000_s13652" style="position:absolute;left:4639;top:3660;width:20;height:20" coordsize="20,20" o:allowincell="f" path="m,l9,14,9,9,,xe" fillcolor="black" stroked="f">
              <v:path arrowok="t"/>
            </v:shape>
            <v:shape id="_x0000_s13653" style="position:absolute;left:6794;top:3636;width:34;height:33" coordsize="34,33" o:allowincell="f" path="m,l33,33e" filled="f" strokeweight=".24pt">
              <v:path arrowok="t"/>
            </v:shape>
            <v:shape id="_x0000_s13654" style="position:absolute;left:6794;top:3636;width:34;height:38" coordsize="34,38" o:allowincell="f" path="m4,l,4,28,38r5,-5l4,xe" fillcolor="black" stroked="f">
              <v:path arrowok="t"/>
            </v:shape>
            <v:shape id="_x0000_s13655" style="position:absolute;left:6381;top:3636;width:29;height:33" coordsize="29,33" o:allowincell="f" path="m,l28,33e" filled="f" strokeweight=".24pt">
              <v:path arrowok="t"/>
            </v:shape>
            <v:shape id="_x0000_s13656" style="position:absolute;left:6376;top:3636;width:34;height:38" coordsize="34,38" o:allowincell="f" path="m4,l,4,33,38r,-5l4,xe" fillcolor="black" stroked="f">
              <v:path arrowok="t"/>
            </v:shape>
            <v:shape id="_x0000_s13657" style="position:absolute;left:5959;top:3636;width:33;height:33" coordsize="33,33" o:allowincell="f" path="m,l33,33e" filled="f" strokeweight=".24pt">
              <v:path arrowok="t"/>
            </v:shape>
            <v:shape id="_x0000_s13658" style="position:absolute;left:5959;top:3636;width:33;height:38" coordsize="33,38" o:allowincell="f" path="m4,l,4,28,38r5,-5l4,xe" fillcolor="black" stroked="f">
              <v:path arrowok="t"/>
            </v:shape>
            <v:shape id="_x0000_s13659" style="position:absolute;left:5541;top:3636;width:29;height:33" coordsize="29,33" o:allowincell="f" path="m,l28,33e" filled="f" strokeweight=".24pt">
              <v:path arrowok="t"/>
            </v:shape>
            <v:shape id="_x0000_s13660" style="position:absolute;left:5541;top:3636;width:34;height:38" coordsize="34,38" o:allowincell="f" path="m,l,4,28,38r5,-5l,xe" fillcolor="black" stroked="f">
              <v:path arrowok="t"/>
            </v:shape>
            <v:shape id="_x0000_s13661" style="position:absolute;left:5124;top:3636;width:28;height:33" coordsize="28,33" o:allowincell="f" path="m,l28,33e" filled="f" strokeweight=".24pt">
              <v:path arrowok="t"/>
            </v:shape>
            <v:shape id="_x0000_s13662" style="position:absolute;left:5119;top:3636;width:33;height:38" coordsize="33,38" o:allowincell="f" path="m4,l,4,28,38r5,-5l4,xe" fillcolor="black" stroked="f">
              <v:path arrowok="t"/>
            </v:shape>
            <v:shape id="_x0000_s13663" style="position:absolute;left:4701;top:3636;width:29;height:33" coordsize="29,33" o:allowincell="f" path="m,l28,33e" filled="f" strokeweight=".24pt">
              <v:path arrowok="t"/>
            </v:shape>
            <v:shape id="_x0000_s13664" style="position:absolute;left:4696;top:3636;width:39;height:38" coordsize="39,38" o:allowincell="f" path="m4,l,4,33,38r5,-5l4,xe" fillcolor="black" stroked="f">
              <v:path arrowok="t"/>
            </v:shape>
            <v:shape id="_x0000_s13665" style="position:absolute;left:4240;top:3511;width:43;height:43" coordsize="43,43" o:allowincell="f" path="m,l43,43e" filled="f" strokeweight=".24pt">
              <v:path arrowok="t"/>
            </v:shape>
            <v:shape id="_x0000_s13666" style="position:absolute;left:4240;top:3511;width:43;height:43" coordsize="43,43" o:allowincell="f" path="m4,l,4,38,43r5,l4,xe" fillcolor="black" stroked="f">
              <v:path arrowok="t"/>
            </v:shape>
            <v:shape id="_x0000_s13667" style="position:absolute;left:3823;top:3511;width:38;height:43" coordsize="38,43" o:allowincell="f" path="m,l38,43e" filled="f" strokeweight=".24pt">
              <v:path arrowok="t"/>
            </v:shape>
            <v:shape id="_x0000_s13668" style="position:absolute;left:3823;top:3511;width:43;height:43" coordsize="43,43" o:allowincell="f" path="m,l,4,38,43r5,l,xe" fillcolor="black" stroked="f">
              <v:path arrowok="t"/>
            </v:shape>
            <v:shape id="_x0000_s13669" style="position:absolute;left:3405;top:3511;width:38;height:43" coordsize="38,43" o:allowincell="f" path="m,l38,43e" filled="f" strokeweight=".24pt">
              <v:path arrowok="t"/>
            </v:shape>
            <v:shape id="_x0000_s13670" style="position:absolute;left:3400;top:3511;width:43;height:43" coordsize="43,43" o:allowincell="f" path="m4,l,4,43,43,4,xe" fillcolor="black" stroked="f">
              <v:path arrowok="t"/>
            </v:shape>
            <v:shape id="_x0000_s13671" style="position:absolute;left:2983;top:3511;width:43;height:43" coordsize="43,43" o:allowincell="f" path="m,l43,43e" filled="f" strokeweight=".24pt">
              <v:path arrowok="t"/>
            </v:shape>
            <v:shape id="_x0000_s13672" style="position:absolute;left:2983;top:3511;width:43;height:43" coordsize="43,43" o:allowincell="f" path="m4,l,4,38,43r5,l4,xe" fillcolor="black" stroked="f">
              <v:path arrowok="t"/>
            </v:shape>
            <v:shape id="_x0000_s13673" style="position:absolute;left:2565;top:3516;width:38;height:38" coordsize="38,38" o:allowincell="f" path="m,l38,38e" filled="f" strokeweight=".24pt">
              <v:path arrowok="t"/>
            </v:shape>
            <v:shape id="_x0000_s13674" style="position:absolute;left:2565;top:3511;width:43;height:43" coordsize="43,43" o:allowincell="f" path="m,l,4,38,43r5,l,xe" fillcolor="black" stroked="f">
              <v:path arrowok="t"/>
            </v:shape>
            <v:shape id="_x0000_s13675" style="position:absolute;left:4307;top:3511;width:20;height:20" coordsize="20,20" o:allowincell="f" path="m,l19,19e" filled="f" strokeweight=".08464mm">
              <v:path arrowok="t"/>
            </v:shape>
            <v:shape id="_x0000_s13676" style="position:absolute;left:4303;top:3511;width:24;height:24" coordsize="24,24" o:allowincell="f" path="m4,l,4,19,23r4,-4l4,xe" fillcolor="black" stroked="f">
              <v:path arrowok="t"/>
            </v:shape>
            <v:shape id="_x0000_s13677" style="position:absolute;left:3885;top:3511;width:20;height:20" coordsize="20,20" o:allowincell="f" path="m,l19,19e" filled="f" strokeweight=".24pt">
              <v:path arrowok="t"/>
            </v:shape>
            <v:shape id="_x0000_s13678" style="position:absolute;left:3885;top:3511;width:24;height:24" coordsize="24,24" o:allowincell="f" path="m4,l,4,19,23r4,-4l4,xe" fillcolor="black" stroked="f">
              <v:path arrowok="t"/>
            </v:shape>
            <v:shape id="_x0000_s13679" style="position:absolute;left:3467;top:3511;width:20;height:20" coordsize="20,20" o:allowincell="f" path="m,l19,19e" filled="f" strokeweight=".08464mm">
              <v:path arrowok="t"/>
            </v:shape>
            <v:shape id="_x0000_s13680" style="position:absolute;left:3467;top:3511;width:20;height:24" coordsize="20,24" o:allowincell="f" path="m,l,4,19,23r,-4l,xe" fillcolor="black" stroked="f">
              <v:path arrowok="t"/>
            </v:shape>
            <v:shape id="_x0000_s13681" style="position:absolute;left:3050;top:3511;width:20;height:20" coordsize="20,20" o:allowincell="f" path="m,l19,19e" filled="f" strokeweight=".08464mm">
              <v:path arrowok="t"/>
            </v:shape>
            <v:shape id="_x0000_s13682" style="position:absolute;left:3045;top:3511;width:24;height:24" coordsize="24,24" o:allowincell="f" path="m4,l,4,19,23r4,-4l4,xe" fillcolor="black" stroked="f">
              <v:path arrowok="t"/>
            </v:shape>
            <v:shape id="_x0000_s13683" style="position:absolute;left:2627;top:3511;width:20;height:20" coordsize="20,20" o:allowincell="f" path="m,l19,19e" filled="f" strokeweight=".24pt">
              <v:path arrowok="t"/>
            </v:shape>
            <v:shape id="_x0000_s13684" style="position:absolute;left:2627;top:3511;width:24;height:24" coordsize="24,24" o:allowincell="f" path="m4,l,4,19,23r4,-4l4,xe" fillcolor="black" stroked="f">
              <v:path arrowok="t"/>
            </v:shape>
            <v:shape id="_x0000_s13685" style="position:absolute;left:4490;top:3616;width:43;height:20" coordsize="43,20" o:allowincell="f" path="m,19l43,e" filled="f" strokeweight=".24pt">
              <v:path arrowok="t"/>
            </v:shape>
            <v:shape id="_x0000_s13686" style="position:absolute;left:4490;top:3616;width:43;height:24" coordsize="43,24" o:allowincell="f" path="m43,l,19r,4l43,xe" fillcolor="black" stroked="f">
              <v:path arrowok="t"/>
            </v:shape>
            <v:shape id="_x0000_s13687" style="position:absolute;left:4912;top:3616;width:39;height:20" coordsize="39,20" o:allowincell="f" path="m,19l38,e" filled="f" strokeweight=".24pt">
              <v:path arrowok="t"/>
            </v:shape>
            <v:shape id="_x0000_s13688" style="position:absolute;left:4912;top:3616;width:39;height:24" coordsize="39,24" o:allowincell="f" path="m38,l,19r,4l38,xe" fillcolor="black" stroked="f">
              <v:path arrowok="t"/>
            </v:shape>
            <v:shape id="_x0000_s13689" style="position:absolute;left:5330;top:3616;width:38;height:20" coordsize="38,20" o:allowincell="f" path="m,19l38,e" filled="f" strokeweight=".24pt">
              <v:path arrowok="t"/>
            </v:shape>
            <v:shape id="_x0000_s13690" style="position:absolute;left:5330;top:3616;width:38;height:24" coordsize="38,24" o:allowincell="f" path="m38,l,19r,4l38,xe" fillcolor="black" stroked="f">
              <v:path arrowok="t"/>
            </v:shape>
            <v:shape id="_x0000_s13691" style="position:absolute;left:5752;top:3616;width:39;height:20" coordsize="39,20" o:allowincell="f" path="m,19l38,e" filled="f" strokeweight=".24pt">
              <v:path arrowok="t"/>
            </v:shape>
            <v:shape id="_x0000_s13692" style="position:absolute;left:5752;top:3616;width:39;height:24" coordsize="39,24" o:allowincell="f" path="m38,l,19r,4l38,xe" fillcolor="black" stroked="f">
              <v:path arrowok="t"/>
            </v:shape>
            <v:shape id="_x0000_s13693" style="position:absolute;left:6170;top:3616;width:38;height:20" coordsize="38,20" o:allowincell="f" path="m,19l38,e" filled="f" strokeweight=".24pt">
              <v:path arrowok="t"/>
            </v:shape>
            <v:shape id="_x0000_s13694" style="position:absolute;left:6170;top:3616;width:38;height:24" coordsize="38,24" o:allowincell="f" path="m38,l,19r,4l38,xe" fillcolor="black" stroked="f">
              <v:path arrowok="t"/>
            </v:shape>
            <v:shape id="_x0000_s13695" style="position:absolute;left:6587;top:3616;width:39;height:20" coordsize="39,20" o:allowincell="f" path="m,19l38,e" filled="f" strokeweight=".24pt">
              <v:path arrowok="t"/>
            </v:shape>
            <v:shape id="_x0000_s13696" style="position:absolute;left:6587;top:3616;width:39;height:24" coordsize="39,24" o:allowincell="f" path="m38,l,19r,4l38,xe" fillcolor="black" stroked="f">
              <v:path arrowok="t"/>
            </v:shape>
            <v:shape id="_x0000_s13697" style="position:absolute;left:4403;top:3616;width:68;height:39" coordsize="68,39" o:allowincell="f" path="m,38l67,e" filled="f" strokeweight=".24pt">
              <v:path arrowok="t"/>
            </v:shape>
            <v:shape id="_x0000_s13698" style="position:absolute;left:4403;top:3616;width:68;height:39" coordsize="68,39" o:allowincell="f" path="m67,l,33r,5l67,xe" fillcolor="black" stroked="f">
              <v:path arrowok="t"/>
            </v:shape>
            <v:shape id="_x0000_s13699" style="position:absolute;left:4807;top:3616;width:81;height:43" coordsize="81,43" o:allowincell="f" path="m,43l81,e" filled="f" strokeweight=".24pt">
              <v:path arrowok="t"/>
            </v:shape>
            <v:shape id="_x0000_s13700" style="position:absolute;left:5224;top:3616;width:82;height:43" coordsize="82,43" o:allowincell="f" path="m,43l81,e" filled="f" strokeweight=".24pt">
              <v:path arrowok="t"/>
            </v:shape>
            <v:shape id="_x0000_s13701" style="position:absolute;left:5642;top:3616;width:86;height:43" coordsize="86,43" o:allowincell="f" path="m,43l86,e" filled="f" strokeweight=".24pt">
              <v:path arrowok="t"/>
            </v:shape>
            <v:shape id="_x0000_s13702" style="position:absolute;left:6064;top:3616;width:82;height:43" coordsize="82,43" o:allowincell="f" path="m,43l81,e" filled="f" strokeweight=".24pt">
              <v:path arrowok="t"/>
            </v:shape>
            <v:shape id="_x0000_s13703" style="position:absolute;left:6477;top:3616;width:87;height:43" coordsize="87,43" o:allowincell="f" path="m,43l86,e" filled="f" strokeweight=".24pt">
              <v:path arrowok="t"/>
            </v:shape>
            <v:shape id="_x0000_s13704" style="position:absolute;left:6900;top:3621;width:72;height:39" coordsize="72,39" o:allowincell="f" path="m,38l72,e" filled="f" strokeweight=".08464mm">
              <v:path arrowok="t"/>
            </v:shape>
            <v:shape id="_x0000_s13705" style="position:absolute;left:6900;top:3621;width:72;height:39" coordsize="72,39" o:allowincell="f" path="m72,l,38,72,4,72,xe" fillcolor="black" stroked="f">
              <v:path arrowok="t"/>
            </v:shape>
            <v:shape id="_x0000_s13706" style="position:absolute;left:2349;top:3516;width:106;height:48" coordsize="106,48" o:allowincell="f" path="m,48l105,e" filled="f" strokeweight=".24pt">
              <v:path arrowok="t"/>
            </v:shape>
            <v:shape id="_x0000_s13707" style="position:absolute;left:2349;top:3511;width:106;height:52" coordsize="106,52" o:allowincell="f" path="m105,l,52,105,4r,-4xe" fillcolor="black" stroked="f">
              <v:path arrowok="t"/>
            </v:shape>
            <v:shape id="_x0000_s13708" style="position:absolute;left:2772;top:3511;width:100;height:52" coordsize="100,52" o:allowincell="f" path="m,52l100,e" filled="f" strokeweight=".24pt">
              <v:path arrowok="t"/>
            </v:shape>
            <v:shape id="_x0000_s13709" style="position:absolute;left:2772;top:3511;width:100;height:52" coordsize="100,52" o:allowincell="f" path="m100,l,52,100,4r,-4xe" fillcolor="black" stroked="f">
              <v:path arrowok="t"/>
            </v:shape>
            <v:shape id="_x0000_s13710" style="position:absolute;left:3194;top:3511;width:96;height:52" coordsize="96,52" o:allowincell="f" path="m,52l95,e" filled="f" strokeweight=".24pt">
              <v:path arrowok="t"/>
            </v:shape>
            <v:shape id="_x0000_s13711" style="position:absolute;left:3194;top:3511;width:96;height:52" coordsize="96,52" o:allowincell="f" path="m95,l,52,95,4,95,xe" fillcolor="black" stroked="f">
              <v:path arrowok="t"/>
            </v:shape>
            <v:shape id="_x0000_s13712" style="position:absolute;left:3612;top:3511;width:100;height:52" coordsize="100,52" o:allowincell="f" path="m,52l100,e" filled="f" strokeweight=".24pt">
              <v:path arrowok="t"/>
            </v:shape>
            <v:shape id="_x0000_s13713" style="position:absolute;left:3612;top:3511;width:100;height:52" coordsize="100,52" o:allowincell="f" path="m100,l,52,100,4r,-4xe" fillcolor="black" stroked="f">
              <v:path arrowok="t"/>
            </v:shape>
            <v:shape id="_x0000_s13714" style="position:absolute;left:4029;top:3511;width:101;height:52" coordsize="101,52" o:allowincell="f" path="m,52l100,e" filled="f" strokeweight=".24pt">
              <v:path arrowok="t"/>
            </v:shape>
            <v:shape id="_x0000_s13715" style="position:absolute;left:4029;top:3511;width:101;height:52" coordsize="101,52" o:allowincell="f" path="m100,l,52,100,4r,-4xe" fillcolor="black" stroked="f">
              <v:path arrowok="t"/>
            </v:shape>
            <v:shape id="_x0000_s13716" style="position:absolute;left:4389;top:3587;width:20;height:20" coordsize="20,20" o:allowincell="f" path="m,4l9,e" filled="f" strokeweight=".24pt">
              <v:path arrowok="t"/>
            </v:shape>
            <v:shape id="_x0000_s13717" style="position:absolute;left:4389;top:3587;width:20;height:20" coordsize="20,20" o:allowincell="f" path="m9,l,4,,9,9,xe" fillcolor="black" stroked="f">
              <v:path arrowok="t"/>
            </v:shape>
            <v:shape id="_x0000_s13718" style="position:absolute;left:2287;top:3516;width:81;height:38" coordsize="81,38" o:allowincell="f" path="m,38l81,e" filled="f" strokeweight=".24pt">
              <v:path arrowok="t"/>
            </v:shape>
            <v:shape id="_x0000_s13719" style="position:absolute;left:2287;top:3511;width:81;height:43" coordsize="81,43" o:allowincell="f" path="m81,l,43,81,4,81,xe" fillcolor="black" stroked="f">
              <v:path arrowok="t"/>
            </v:shape>
            <v:shape id="_x0000_s13720" style="position:absolute;left:2709;top:3511;width:82;height:43" coordsize="82,43" o:allowincell="f" path="m,43l81,e" filled="f" strokeweight=".24pt">
              <v:path arrowok="t"/>
            </v:shape>
            <v:shape id="_x0000_s13721" style="position:absolute;left:2709;top:3511;width:82;height:43" coordsize="82,43" o:allowincell="f" path="m81,l,43,81,4,81,xe" fillcolor="black" stroked="f">
              <v:path arrowok="t"/>
            </v:shape>
            <v:shape id="_x0000_s13722" style="position:absolute;left:3127;top:3511;width:81;height:43" coordsize="81,43" o:allowincell="f" path="m,43l81,e" filled="f" strokeweight=".24pt">
              <v:path arrowok="t"/>
            </v:shape>
            <v:shape id="_x0000_s13723" style="position:absolute;left:3127;top:3511;width:81;height:43" coordsize="81,43" o:allowincell="f" path="m81,l,43,81,4,81,xe" fillcolor="black" stroked="f">
              <v:path arrowok="t"/>
            </v:shape>
            <v:shape id="_x0000_s13724" style="position:absolute;left:3549;top:3511;width:77;height:43" coordsize="77,43" o:allowincell="f" path="m,43l76,e" filled="f" strokeweight=".24pt">
              <v:path arrowok="t"/>
            </v:shape>
            <v:shape id="_x0000_s13725" style="position:absolute;left:3549;top:3511;width:77;height:43" coordsize="77,43" o:allowincell="f" path="m76,l,43,76,4,76,xe" fillcolor="black" stroked="f">
              <v:path arrowok="t"/>
            </v:shape>
            <v:shape id="_x0000_s13726" style="position:absolute;left:3967;top:3511;width:81;height:43" coordsize="81,43" o:allowincell="f" path="m,43l81,e" filled="f" strokeweight=".24pt">
              <v:path arrowok="t"/>
            </v:shape>
            <v:shape id="_x0000_s13727" style="position:absolute;left:3967;top:3511;width:81;height:43" coordsize="81,43" o:allowincell="f" path="m81,l,43,81,4,81,xe" fillcolor="black" stroked="f">
              <v:path arrowok="t"/>
            </v:shape>
            <v:shape id="_x0000_s13728" style="position:absolute;left:6650;top:3616;width:81;height:43" coordsize="81,43" o:allowincell="f" path="m,l81,43e" filled="f" strokeweight=".24pt">
              <v:path arrowok="t"/>
            </v:shape>
            <v:shape id="_x0000_s13729" style="position:absolute;left:6232;top:3616;width:82;height:43" coordsize="82,43" o:allowincell="f" path="m,l81,43e" filled="f" strokeweight=".24pt">
              <v:path arrowok="t"/>
            </v:shape>
            <v:shape id="_x0000_s13730" style="position:absolute;left:5815;top:3616;width:81;height:43" coordsize="81,43" o:allowincell="f" path="m,l81,43e" filled="f" strokeweight=".24pt">
              <v:path arrowok="t"/>
            </v:shape>
            <v:shape id="_x0000_s13731" style="position:absolute;left:5392;top:3616;width:82;height:43" coordsize="82,43" o:allowincell="f" path="m,l81,43e" filled="f" strokeweight=".24pt">
              <v:path arrowok="t"/>
            </v:shape>
            <v:shape id="_x0000_s13732" style="position:absolute;left:4975;top:3616;width:81;height:43" coordsize="81,43" o:allowincell="f" path="m,l81,43e" filled="f" strokeweight=".24pt">
              <v:path arrowok="t"/>
            </v:shape>
            <v:shape id="_x0000_s13733" style="position:absolute;left:4557;top:3616;width:82;height:43" coordsize="82,43" o:allowincell="f" path="m,l81,43e" filled="f" strokeweight=".24pt">
              <v:path arrowok="t"/>
            </v:shape>
            <v:shape id="_x0000_s13734" style="position:absolute;left:6755;top:3616;width:39;height:20" coordsize="39,20" o:allowincell="f" path="m,l38,19e" filled="f" strokeweight=".24pt">
              <v:path arrowok="t"/>
            </v:shape>
            <v:shape id="_x0000_s13735" style="position:absolute;left:6755;top:3616;width:39;height:24" coordsize="39,24" o:allowincell="f" path="m,l38,23r,-4l,xe" fillcolor="black" stroked="f">
              <v:path arrowok="t"/>
            </v:shape>
            <v:shape id="_x0000_s13736" style="position:absolute;left:6338;top:3616;width:43;height:20" coordsize="43,20" o:allowincell="f" path="m,l43,19e" filled="f" strokeweight=".24pt">
              <v:path arrowok="t"/>
            </v:shape>
            <v:shape id="_x0000_s13737" style="position:absolute;left:6338;top:3616;width:43;height:24" coordsize="43,24" o:allowincell="f" path="m,l43,23r,-4l,xe" fillcolor="black" stroked="f">
              <v:path arrowok="t"/>
            </v:shape>
            <v:shape id="_x0000_s13738" style="position:absolute;left:5920;top:3616;width:39;height:20" coordsize="39,20" o:allowincell="f" path="m,l38,19e" filled="f" strokeweight=".24pt">
              <v:path arrowok="t"/>
            </v:shape>
            <v:shape id="_x0000_s13739" style="position:absolute;left:5920;top:3616;width:39;height:24" coordsize="39,24" o:allowincell="f" path="m,l38,23r,-4l,xe" fillcolor="black" stroked="f">
              <v:path arrowok="t"/>
            </v:shape>
            <v:shape id="_x0000_s13740" style="position:absolute;left:5498;top:3616;width:43;height:20" coordsize="43,20" o:allowincell="f" path="m,l43,19e" filled="f" strokeweight=".24pt">
              <v:path arrowok="t"/>
            </v:shape>
            <v:shape id="_x0000_s13741" style="position:absolute;left:5498;top:3616;width:43;height:24" coordsize="43,24" o:allowincell="f" path="m,l43,23r,-4l,xe" fillcolor="black" stroked="f">
              <v:path arrowok="t"/>
            </v:shape>
            <v:shape id="_x0000_s13742" style="position:absolute;left:5080;top:3616;width:43;height:20" coordsize="43,20" o:allowincell="f" path="m,l43,19e" filled="f" strokeweight=".24pt">
              <v:path arrowok="t"/>
            </v:shape>
            <v:shape id="_x0000_s13743" style="position:absolute;left:5080;top:3616;width:43;height:24" coordsize="43,24" o:allowincell="f" path="m,l43,23r,-4l,xe" fillcolor="black" stroked="f">
              <v:path arrowok="t"/>
            </v:shape>
            <v:shape id="_x0000_s13744" style="position:absolute;left:4658;top:3616;width:43;height:20" coordsize="43,20" o:allowincell="f" path="m,l43,19e" filled="f" strokeweight=".24pt">
              <v:path arrowok="t"/>
            </v:shape>
            <v:shape id="_x0000_s13745" style="position:absolute;left:4658;top:3616;width:43;height:24" coordsize="43,24" o:allowincell="f" path="m,l43,23r,-4l,xe" fillcolor="black" stroked="f">
              <v:path arrowok="t"/>
            </v:shape>
            <v:shape id="_x0000_s13746" style="position:absolute;left:4356;top:3587;width:20;height:20" coordsize="20,20" o:allowincell="f" path="m,l,4,9,9,9,4,,xe" fillcolor="black" stroked="f">
              <v:path arrowok="t"/>
            </v:shape>
            <v:shape id="_x0000_s13747" style="position:absolute;left:4283;top:3554;width:24;height:20" coordsize="24,20" o:allowincell="f" path="m,l23,9e" filled="f" strokeweight=".24pt">
              <v:path arrowok="t"/>
            </v:shape>
            <v:shape id="_x0000_s13748" style="position:absolute;left:3861;top:3554;width:24;height:20" coordsize="24,20" o:allowincell="f" path="m,l24,9e" filled="f" strokeweight=".24pt">
              <v:path arrowok="t"/>
            </v:shape>
            <v:shape id="_x0000_s13749" style="position:absolute;left:3443;top:3554;width:24;height:20" coordsize="24,20" o:allowincell="f" path="m,l23,9e" filled="f" strokeweight=".24pt">
              <v:path arrowok="t"/>
            </v:shape>
            <v:shape id="_x0000_s13750" style="position:absolute;left:3026;top:3554;width:20;height:20" coordsize="20,20" o:allowincell="f" path="m,l19,9e" filled="f" strokeweight=".24pt">
              <v:path arrowok="t"/>
            </v:shape>
            <v:shape id="_x0000_s13751" style="position:absolute;left:2603;top:3554;width:24;height:20" coordsize="24,20" o:allowincell="f" path="m,l23,9e" filled="f" strokeweight=".24pt">
              <v:path arrowok="t"/>
            </v:shape>
            <v:shape id="_x0000_s13752" style="position:absolute;left:4159;top:3511;width:43;height:20" coordsize="43,20" o:allowincell="f" path="m,l43,19e" filled="f" strokeweight=".24pt">
              <v:path arrowok="t"/>
            </v:shape>
            <v:shape id="_x0000_s13753" style="position:absolute;left:4159;top:3511;width:43;height:24" coordsize="43,24" o:allowincell="f" path="m,l,4,43,23r,-4l,xe" fillcolor="black" stroked="f">
              <v:path arrowok="t"/>
            </v:shape>
            <v:shape id="_x0000_s13754" style="position:absolute;left:3741;top:3511;width:39;height:20" coordsize="39,20" o:allowincell="f" path="m,l38,19e" filled="f" strokeweight=".24pt">
              <v:path arrowok="t"/>
            </v:shape>
            <v:shape id="_x0000_s13755" style="position:absolute;left:3741;top:3511;width:39;height:24" coordsize="39,24" o:allowincell="f" path="m,l,4,38,23r,-4l,xe" fillcolor="black" stroked="f">
              <v:path arrowok="t"/>
            </v:shape>
            <v:shape id="_x0000_s13756" style="position:absolute;left:3323;top:3511;width:39;height:20" coordsize="39,20" o:allowincell="f" path="m,l38,19e" filled="f" strokeweight=".24pt">
              <v:path arrowok="t"/>
            </v:shape>
            <v:shape id="_x0000_s13757" style="position:absolute;left:3323;top:3511;width:39;height:24" coordsize="39,24" o:allowincell="f" path="m,l,4,38,23r,-4l,xe" fillcolor="black" stroked="f">
              <v:path arrowok="t"/>
            </v:shape>
            <v:shape id="_x0000_s13758" style="position:absolute;left:2906;top:3511;width:34;height:20" coordsize="34,20" o:allowincell="f" path="m,l33,19e" filled="f" strokeweight=".24pt">
              <v:path arrowok="t"/>
            </v:shape>
            <v:shape id="_x0000_s13759" style="position:absolute;left:2906;top:3511;width:34;height:24" coordsize="34,24" o:allowincell="f" path="m,l,4,33,23r,-4l,xe" fillcolor="black" stroked="f">
              <v:path arrowok="t"/>
            </v:shape>
            <v:shape id="_x0000_s13760" style="position:absolute;left:2483;top:3516;width:39;height:20" coordsize="39,20" o:allowincell="f" path="m,l38,14e" filled="f" strokeweight=".08464mm">
              <v:path arrowok="t"/>
            </v:shape>
            <v:shape id="_x0000_s13761" style="position:absolute;left:2483;top:3511;width:39;height:24" coordsize="39,24" o:allowincell="f" path="m,l,4,38,23r,-4l,xe" fillcolor="black" stroked="f">
              <v:path arrowok="t"/>
            </v:shape>
            <v:shape id="_x0000_s13762" style="position:absolute;left:4327;top:3530;width:38;height:24" coordsize="38,24" o:allowincell="f" path="m,l38,23e" filled="f" strokeweight=".24pt">
              <v:path arrowok="t"/>
            </v:shape>
            <v:shape id="_x0000_s13763" style="position:absolute;left:4327;top:3530;width:38;height:24" coordsize="38,24" o:allowincell="f" path="m,l,4,38,23,,xe" fillcolor="black" stroked="f">
              <v:path arrowok="t"/>
            </v:shape>
            <v:shape id="_x0000_s13764" style="position:absolute;left:3904;top:3530;width:44;height:24" coordsize="44,24" o:allowincell="f" path="m,l43,23e" filled="f" strokeweight=".08464mm">
              <v:path arrowok="t"/>
            </v:shape>
            <v:shape id="_x0000_s13765" style="position:absolute;left:3904;top:3530;width:44;height:24" coordsize="44,24" o:allowincell="f" path="m,l,4,43,23,,xe" fillcolor="black" stroked="f">
              <v:path arrowok="t"/>
            </v:shape>
            <v:shape id="_x0000_s13766" style="position:absolute;left:3487;top:3530;width:43;height:24" coordsize="43,24" o:allowincell="f" path="m,l43,23e" filled="f" strokeweight=".08464mm">
              <v:path arrowok="t"/>
            </v:shape>
            <v:shape id="_x0000_s13767" style="position:absolute;left:3487;top:3530;width:43;height:24" coordsize="43,24" o:allowincell="f" path="m,l,4,43,23,,xe" fillcolor="black" stroked="f">
              <v:path arrowok="t"/>
            </v:shape>
            <v:shape id="_x0000_s13768" style="position:absolute;left:3069;top:3530;width:43;height:24" coordsize="43,24" o:allowincell="f" path="m,l43,23e" filled="f" strokeweight=".08464mm">
              <v:path arrowok="t"/>
            </v:shape>
            <v:shape id="_x0000_s13769" style="position:absolute;left:3069;top:3530;width:43;height:24" coordsize="43,24" o:allowincell="f" path="m,l,4,43,23,,xe" fillcolor="black" stroked="f">
              <v:path arrowok="t"/>
            </v:shape>
            <v:shape id="_x0000_s13770" style="position:absolute;left:2647;top:3530;width:43;height:24" coordsize="43,24" o:allowincell="f" path="m,l43,23e" filled="f" strokeweight=".24pt">
              <v:path arrowok="t"/>
            </v:shape>
            <v:shape id="_x0000_s13771" style="position:absolute;left:2647;top:3530;width:43;height:24" coordsize="43,24" o:allowincell="f" path="m,l,4,43,23,,xe" fillcolor="black" stroked="f">
              <v:path arrowok="t"/>
            </v:shape>
            <v:shape id="_x0000_s13772" style="position:absolute;left:2119;top:3852;width:4867;height:1060" coordsize="4867,1060" o:allowincell="f" path="m4867,1056l4,1060,,e" filled="f" strokeweight=".24pt">
              <v:path arrowok="t"/>
            </v:shape>
            <v:group id="_x0000_s13773" style="position:absolute;left:2119;top:3852;width:4867;height:1065" coordorigin="2119,3852" coordsize="4867,1065" o:allowincell="f">
              <v:shape id="_x0000_s13774" style="position:absolute;left:2119;top:3852;width:4867;height:1065;mso-position-horizontal-relative:page;mso-position-vertical-relative:page" coordsize="4867,1065" o:allowincell="f" path="m4867,1056l4,1060r,5l4867,1060r,-4xe" fillcolor="black" stroked="f">
                <v:path arrowok="t"/>
              </v:shape>
              <v:shape id="_x0000_s13775" style="position:absolute;left:2119;top:3852;width:4867;height:1065;mso-position-horizontal-relative:page;mso-position-vertical-relative:page" coordsize="4867,1065" o:allowincell="f" path="m4,l,,4,1060r,l4,xe" fillcolor="black" stroked="f">
                <v:path arrowok="t"/>
              </v:shape>
            </v:group>
            <v:shape id="_x0000_s13776" style="position:absolute;left:6938;top:4912;width:34;height:20" coordsize="34,20" o:allowincell="f" path="m33,l,19r33,l33,xe" fillcolor="black" stroked="f">
              <v:path arrowok="t"/>
            </v:shape>
            <v:shape id="_x0000_s13777" style="position:absolute;left:6938;top:4912;width:34;height:20" coordsize="34,20" o:allowincell="f" path="m33,19l33,,,19r33,e" filled="f" strokeweight=".24pt">
              <v:path arrowok="t"/>
            </v:shape>
            <v:group id="_x0000_s13778" style="position:absolute;left:6938;top:4907;width:38;height:29" coordorigin="6938,4907" coordsize="38,29" o:allowincell="f">
              <v:shape id="_x0000_s13779" style="position:absolute;left:6938;top:4907;width:38;height:29;mso-position-horizontal-relative:page;mso-position-vertical-relative:page" coordsize="38,29" o:allowincell="f" path="m38,l,23r,5l9,19,33,9r5,l38,xe" fillcolor="black" stroked="f">
                <v:path arrowok="t"/>
              </v:shape>
              <v:rect id="_x0000_s13780" style="position:absolute;left:6982;top:4923;width:4;height:14;mso-position-horizontal-relative:page;mso-position-vertical-relative:page" o:allowincell="f" fillcolor="black" stroked="f">
                <v:path arrowok="t"/>
              </v:rect>
            </v:group>
            <v:shape id="_x0000_s13781" style="position:absolute;left:6938;top:4927;width:38;height:20" coordsize="38,20" o:allowincell="f" path="m33,l9,,,9r38,l38,4,33,xe" fillcolor="black" stroked="f">
              <v:path arrowok="t"/>
            </v:shape>
            <v:shape id="_x0000_s13782" style="position:absolute;left:6938;top:4912;width:34;height:20" coordsize="34,20" o:allowincell="f" path="m33,l,,,19,33,xe" fillcolor="black" stroked="f">
              <v:path arrowok="t"/>
            </v:shape>
            <v:shape id="_x0000_s13783" style="position:absolute;left:6938;top:4912;width:34;height:20" coordsize="34,20" o:allowincell="f" path="m33,l,19,,,33,e" filled="f" strokeweight=".24pt">
              <v:path arrowok="t"/>
            </v:shape>
            <v:group id="_x0000_s13784" style="position:absolute;left:6938;top:4907;width:34;height:29" coordorigin="6938,4907" coordsize="34,29" o:allowincell="f">
              <v:shape id="_x0000_s13785" style="position:absolute;left:6938;top:4907;width:34;height:29;mso-position-horizontal-relative:page;mso-position-vertical-relative:page" coordsize="34,29" o:allowincell="f" path="m,l,28,13,19r-9,l4,9,,xe" fillcolor="black" stroked="f">
                <v:path arrowok="t"/>
              </v:shape>
              <v:shape id="_x0000_s13786" style="position:absolute;left:6938;top:4907;width:34;height:29;mso-position-horizontal-relative:page;mso-position-vertical-relative:page" coordsize="34,29" o:allowincell="f" path="m33,4l4,19r9,l33,4xe" fillcolor="black" stroked="f">
                <v:path arrowok="t"/>
              </v:shape>
            </v:group>
            <v:shape id="_x0000_s13787" style="position:absolute;left:6938;top:4907;width:34;height:20" coordsize="34,20" o:allowincell="f" path="m33,l,,4,9r24,l33,4,33,xe" fillcolor="black" stroked="f">
              <v:path arrowok="t"/>
            </v:shape>
            <v:shape id="_x0000_s13788" style="position:absolute;left:6938;top:4912;width:34;height:20" coordsize="34,20" o:allowincell="f" path="m-2,9r38,e" filled="f" strokeweight=".45858mm">
              <v:path arrowok="t"/>
            </v:shape>
            <v:shape id="_x0000_s13789" style="position:absolute;left:6938;top:4907;width:38;height:24" coordsize="38,24" o:allowincell="f" path="m38,l,,4,9r29,l33,23r5,l38,xe" fillcolor="black" stroked="f">
              <v:path arrowok="t"/>
            </v:shape>
            <v:shape id="_x0000_s13790" style="position:absolute;left:6938;top:4907;width:34;height:29" coordsize="34,29" o:allowincell="f" path="m,l,28r33,l33,19,4,19,4,9,,xe" fillcolor="black" stroked="f">
              <v:path arrowok="t"/>
            </v:shape>
            <v:shape id="_x0000_s13791" style="position:absolute;left:6760;top:4912;width:58;height:20" coordsize="58,20" o:allowincell="f" path="m57,l,19r57,l57,xe" fillcolor="black" stroked="f">
              <v:path arrowok="t"/>
            </v:shape>
            <v:shape id="_x0000_s13792" style="position:absolute;left:6760;top:4912;width:58;height:20" coordsize="58,20" o:allowincell="f" path="m57,19l57,,,19r57,e" filled="f" strokeweight=".24pt">
              <v:path arrowok="t"/>
            </v:shape>
            <v:group id="_x0000_s13793" style="position:absolute;left:6760;top:4912;width:63;height:24" coordorigin="6760,4912" coordsize="63,24" o:allowincell="f">
              <v:shape id="_x0000_s13794" style="position:absolute;left:6760;top:4912;width:63;height:24;mso-position-horizontal-relative:page;mso-position-vertical-relative:page" coordsize="63,24" o:allowincell="f" path="m13,15l,19r,4l13,15xe" fillcolor="black" stroked="f">
                <v:path arrowok="t"/>
              </v:shape>
              <v:shape id="_x0000_s13795" style="position:absolute;left:6760;top:4912;width:63;height:24;mso-position-horizontal-relative:page;mso-position-vertical-relative:page" coordsize="63,24" o:allowincell="f" path="m62,l52,2r,17l62,19,62,xe" fillcolor="black" stroked="f">
                <v:path arrowok="t"/>
              </v:shape>
              <v:shape id="_x0000_s13796" style="position:absolute;left:6760;top:4912;width:63;height:24;mso-position-horizontal-relative:page;mso-position-vertical-relative:page" coordsize="63,24" o:allowincell="f" path="m52,l14,14r-1,1l52,2,52,xe" fillcolor="black" stroked="f">
                <v:path arrowok="t"/>
              </v:shape>
            </v:group>
            <v:shape id="_x0000_s13797" style="position:absolute;left:6760;top:4927;width:63;height:20" coordsize="63,20" o:allowincell="f" path="m52,l14,,,9r62,l62,4,52,xe" fillcolor="black" stroked="f">
              <v:path arrowok="t"/>
            </v:shape>
            <v:shape id="_x0000_s13798" style="position:absolute;left:6760;top:4912;width:58;height:20" coordsize="58,20" o:allowincell="f" path="m57,l,,,19,57,xe" fillcolor="black" stroked="f">
              <v:path arrowok="t"/>
            </v:shape>
            <v:shape id="_x0000_s13799" style="position:absolute;left:6760;top:4912;width:58;height:20" coordsize="58,20" o:allowincell="f" path="m57,l,19,,,57,e" filled="f" strokeweight=".24pt">
              <v:path arrowok="t"/>
            </v:shape>
            <v:group id="_x0000_s13800" style="position:absolute;left:6755;top:4907;width:63;height:24" coordorigin="6755,4907" coordsize="63,24" o:allowincell="f">
              <v:shape id="_x0000_s13801" style="position:absolute;left:6755;top:4907;width:63;height:24;mso-position-horizontal-relative:page;mso-position-vertical-relative:page" coordsize="63,24" o:allowincell="f" path="m,l,23,9,21,9,9,,xe" fillcolor="black" stroked="f">
                <v:path arrowok="t"/>
              </v:shape>
              <v:shape id="_x0000_s13802" style="position:absolute;left:6755;top:4907;width:63;height:24;mso-position-horizontal-relative:page;mso-position-vertical-relative:page" coordsize="63,24" o:allowincell="f" path="m62,4l9,21r,2l62,4xe" fillcolor="black" stroked="f">
                <v:path arrowok="t"/>
              </v:shape>
            </v:group>
            <v:shape id="_x0000_s13803" style="position:absolute;left:6755;top:4907;width:63;height:20" coordsize="63,20" o:allowincell="f" path="m62,l,,9,9r38,l62,4,62,xe" fillcolor="black" stroked="f">
              <v:path arrowok="t"/>
            </v:shape>
            <v:shape id="_x0000_s13804" style="position:absolute;left:6760;top:4912;width:58;height:20" coordsize="58,20" o:allowincell="f" path="m-2,9r62,e" filled="f" strokeweight=".45858mm">
              <v:path arrowok="t"/>
            </v:shape>
            <v:shape id="_x0000_s13805" style="position:absolute;left:6755;top:4907;width:68;height:24" coordsize="68,24" o:allowincell="f" path="m67,l,,9,9r48,l57,23r10,l67,xe" fillcolor="black" stroked="f">
              <v:path arrowok="t"/>
            </v:shape>
            <v:shape id="_x0000_s13806" style="position:absolute;left:6755;top:4907;width:63;height:29" coordsize="63,29" o:allowincell="f" path="m,l,28r62,l62,19,9,19,9,9,,xe" fillcolor="black" stroked="f">
              <v:path arrowok="t"/>
            </v:shape>
            <v:shape id="_x0000_s13807" style="position:absolute;left:6578;top:4912;width:62;height:20" coordsize="62,20" o:allowincell="f" path="m62,l,19r62,l62,xe" fillcolor="black" stroked="f">
              <v:path arrowok="t"/>
            </v:shape>
            <v:shape id="_x0000_s13808" style="position:absolute;left:6578;top:4912;width:62;height:20" coordsize="62,20" o:allowincell="f" path="m62,19l62,,,19r62,e" filled="f" strokeweight=".24pt">
              <v:path arrowok="t"/>
            </v:shape>
            <v:group id="_x0000_s13809" style="position:absolute;left:6578;top:4912;width:67;height:24" coordorigin="6578,4912" coordsize="67,24" o:allowincell="f">
              <v:shape id="_x0000_s13810" style="position:absolute;left:6578;top:4912;width:67;height:24;mso-position-horizontal-relative:page;mso-position-vertical-relative:page" coordsize="67,24" o:allowincell="f" path="m12,15l,19r,4l12,15xe" fillcolor="black" stroked="f">
                <v:path arrowok="t"/>
              </v:shape>
              <v:shape id="_x0000_s13811" style="position:absolute;left:6578;top:4912;width:67;height:24;mso-position-horizontal-relative:page;mso-position-vertical-relative:page" coordsize="67,24" o:allowincell="f" path="m67,l57,2r,17l67,19,67,xe" fillcolor="black" stroked="f">
                <v:path arrowok="t"/>
              </v:shape>
              <v:shape id="_x0000_s13812" style="position:absolute;left:6578;top:4912;width:67;height:24;mso-position-horizontal-relative:page;mso-position-vertical-relative:page" coordsize="67,24" o:allowincell="f" path="m57,l14,14r-2,1l57,2,57,xe" fillcolor="black" stroked="f">
                <v:path arrowok="t"/>
              </v:shape>
            </v:group>
            <v:shape id="_x0000_s13813" style="position:absolute;left:6578;top:4927;width:67;height:20" coordsize="67,20" o:allowincell="f" path="m57,l14,,,9r67,l67,4,57,xe" fillcolor="black" stroked="f">
              <v:path arrowok="t"/>
            </v:shape>
            <v:shape id="_x0000_s13814" style="position:absolute;left:6578;top:4912;width:62;height:20" coordsize="62,20" o:allowincell="f" path="m62,l,,,19,62,xe" fillcolor="black" stroked="f">
              <v:path arrowok="t"/>
            </v:shape>
            <v:shape id="_x0000_s13815" style="position:absolute;left:6578;top:4912;width:62;height:20" coordsize="62,20" o:allowincell="f" path="m62,l,19,,,62,e" filled="f" strokeweight=".24pt">
              <v:path arrowok="t"/>
            </v:shape>
            <v:group id="_x0000_s13816" style="position:absolute;left:6573;top:4907;width:67;height:24" coordorigin="6573,4907" coordsize="67,24" o:allowincell="f">
              <v:shape id="_x0000_s13817" style="position:absolute;left:6573;top:4907;width:67;height:24;mso-position-horizontal-relative:page;mso-position-vertical-relative:page" coordsize="67,24" o:allowincell="f" path="m,l,23,9,21,9,9,,xe" fillcolor="black" stroked="f">
                <v:path arrowok="t"/>
              </v:shape>
              <v:shape id="_x0000_s13818" style="position:absolute;left:6573;top:4907;width:67;height:24;mso-position-horizontal-relative:page;mso-position-vertical-relative:page" coordsize="67,24" o:allowincell="f" path="m67,4l9,21r,2l67,4xe" fillcolor="black" stroked="f">
                <v:path arrowok="t"/>
              </v:shape>
            </v:group>
            <v:shape id="_x0000_s13819" style="position:absolute;left:6573;top:4907;width:67;height:20" coordsize="67,20" o:allowincell="f" path="m67,l,,9,9r43,l67,4,67,xe" fillcolor="black" stroked="f">
              <v:path arrowok="t"/>
            </v:shape>
            <v:shape id="_x0000_s13820" style="position:absolute;left:6578;top:4912;width:62;height:20" coordsize="62,20" o:allowincell="f" path="m-2,9r66,e" filled="f" strokeweight=".45858mm">
              <v:path arrowok="t"/>
            </v:shape>
            <v:shape id="_x0000_s13821" style="position:absolute;left:6573;top:4907;width:72;height:24" coordsize="72,24" o:allowincell="f" path="m72,l,,9,9r53,l62,23r10,l72,xe" fillcolor="black" stroked="f">
              <v:path arrowok="t"/>
            </v:shape>
            <v:shape id="_x0000_s13822" style="position:absolute;left:6573;top:4907;width:67;height:29" coordsize="67,29" o:allowincell="f" path="m,l,28r67,l67,19,9,19,9,9,,xe" fillcolor="black" stroked="f">
              <v:path arrowok="t"/>
            </v:shape>
            <v:shape id="_x0000_s13823" style="position:absolute;left:6405;top:4912;width:53;height:20" coordsize="53,20" o:allowincell="f" path="m52,l,19r52,l52,xe" fillcolor="black" stroked="f">
              <v:path arrowok="t"/>
            </v:shape>
            <v:shape id="_x0000_s13824" style="position:absolute;left:6405;top:4912;width:53;height:20" coordsize="53,20" o:allowincell="f" path="m52,19l52,,,19r52,e" filled="f" strokeweight=".24pt">
              <v:path arrowok="t"/>
            </v:shape>
            <v:group id="_x0000_s13825" style="position:absolute;left:6405;top:4912;width:58;height:24" coordorigin="6405,4912" coordsize="58,24" o:allowincell="f">
              <v:shape id="_x0000_s13826" style="position:absolute;left:6405;top:4912;width:58;height:24;mso-position-horizontal-relative:page;mso-position-vertical-relative:page" coordsize="58,24" o:allowincell="f" path="m14,14l,19r,4l14,14xe" fillcolor="black" stroked="f">
                <v:path arrowok="t"/>
              </v:shape>
              <v:shape id="_x0000_s13827" style="position:absolute;left:6405;top:4912;width:58;height:24;mso-position-horizontal-relative:page;mso-position-vertical-relative:page" coordsize="58,24" o:allowincell="f" path="m57,l52,1r,18l57,19,57,xe" fillcolor="black" stroked="f">
                <v:path arrowok="t"/>
              </v:shape>
              <v:shape id="_x0000_s13828" style="position:absolute;left:6405;top:4912;width:58;height:24;mso-position-horizontal-relative:page;mso-position-vertical-relative:page" coordsize="58,24" o:allowincell="f" path="m52,l14,14,52,1,52,xe" fillcolor="black" stroked="f">
                <v:path arrowok="t"/>
              </v:shape>
            </v:group>
            <v:shape id="_x0000_s13829" style="position:absolute;left:6405;top:4927;width:58;height:20" coordsize="58,20" o:allowincell="f" path="m52,l14,,,9r57,l57,4,52,xe" fillcolor="black" stroked="f">
              <v:path arrowok="t"/>
            </v:shape>
            <v:shape id="_x0000_s13830" style="position:absolute;left:6405;top:4912;width:53;height:20" coordsize="53,20" o:allowincell="f" path="m52,l,,,19,52,xe" fillcolor="black" stroked="f">
              <v:path arrowok="t"/>
            </v:shape>
            <v:shape id="_x0000_s13831" style="position:absolute;left:6405;top:4912;width:53;height:20" coordsize="53,20" o:allowincell="f" path="m52,l,19,,,52,e" filled="f" strokeweight=".24pt">
              <v:path arrowok="t"/>
            </v:shape>
            <v:group id="_x0000_s13832" style="position:absolute;left:6400;top:4907;width:58;height:24" coordorigin="6400,4907" coordsize="58,24" o:allowincell="f">
              <v:shape id="_x0000_s13833" style="position:absolute;left:6400;top:4907;width:58;height:24;mso-position-horizontal-relative:page;mso-position-vertical-relative:page" coordsize="58,24" o:allowincell="f" path="m,l,23,4,22,4,9,,xe" fillcolor="black" stroked="f">
                <v:path arrowok="t"/>
              </v:shape>
              <v:shape id="_x0000_s13834" style="position:absolute;left:6400;top:4907;width:58;height:24;mso-position-horizontal-relative:page;mso-position-vertical-relative:page" coordsize="58,24" o:allowincell="f" path="m57,4l4,22r,1l57,4xe" fillcolor="black" stroked="f">
                <v:path arrowok="t"/>
              </v:shape>
            </v:group>
            <v:shape id="_x0000_s13835" style="position:absolute;left:6400;top:4907;width:58;height:20" coordsize="58,20" o:allowincell="f" path="m57,l,,4,9r39,l57,4,57,xe" fillcolor="black" stroked="f">
              <v:path arrowok="t"/>
            </v:shape>
            <v:shape id="_x0000_s13836" style="position:absolute;left:6405;top:4912;width:53;height:20" coordsize="53,20" o:allowincell="f" path="m-2,9r57,e" filled="f" strokeweight=".45858mm">
              <v:path arrowok="t"/>
            </v:shape>
            <v:shape id="_x0000_s13837" style="position:absolute;left:6400;top:4907;width:63;height:24" coordsize="63,24" o:allowincell="f" path="m62,l,,4,9r53,l57,23r5,l62,xe" fillcolor="black" stroked="f">
              <v:path arrowok="t"/>
            </v:shape>
            <v:shape id="_x0000_s13838" style="position:absolute;left:6400;top:4907;width:58;height:29" coordsize="58,29" o:allowincell="f" path="m,l,28r57,l57,19,4,19,4,9,,xe" fillcolor="black" stroked="f">
              <v:path arrowok="t"/>
            </v:shape>
            <v:shape id="_x0000_s13839" style="position:absolute;left:6223;top:4912;width:57;height:20" coordsize="57,20" o:allowincell="f" path="m57,l,19r57,l57,xe" fillcolor="black" stroked="f">
              <v:path arrowok="t"/>
            </v:shape>
            <v:shape id="_x0000_s13840" style="position:absolute;left:6223;top:4912;width:57;height:20" coordsize="57,20" o:allowincell="f" path="m57,19l57,,,19r57,e" filled="f" strokeweight=".24pt">
              <v:path arrowok="t"/>
            </v:shape>
            <v:group id="_x0000_s13841" style="position:absolute;left:6223;top:4912;width:62;height:24" coordorigin="6223,4912" coordsize="62,24" o:allowincell="f">
              <v:shape id="_x0000_s13842" style="position:absolute;left:6223;top:4912;width:62;height:24;mso-position-horizontal-relative:page;mso-position-vertical-relative:page" coordsize="62,24" o:allowincell="f" path="m13,15l,19r,4l13,15xe" fillcolor="black" stroked="f">
                <v:path arrowok="t"/>
              </v:shape>
              <v:shape id="_x0000_s13843" style="position:absolute;left:6223;top:4912;width:62;height:24;mso-position-horizontal-relative:page;mso-position-vertical-relative:page" coordsize="62,24" o:allowincell="f" path="m62,l57,1r,18l62,19,62,xe" fillcolor="black" stroked="f">
                <v:path arrowok="t"/>
              </v:shape>
              <v:shape id="_x0000_s13844" style="position:absolute;left:6223;top:4912;width:62;height:24;mso-position-horizontal-relative:page;mso-position-vertical-relative:page" coordsize="62,24" o:allowincell="f" path="m57,l14,14r-1,1l57,1,57,xe" fillcolor="black" stroked="f">
                <v:path arrowok="t"/>
              </v:shape>
            </v:group>
            <v:shape id="_x0000_s13845" style="position:absolute;left:6223;top:4927;width:62;height:20" coordsize="62,20" o:allowincell="f" path="m57,l14,,,9r62,l62,4,57,xe" fillcolor="black" stroked="f">
              <v:path arrowok="t"/>
            </v:shape>
            <v:shape id="_x0000_s13846" style="position:absolute;left:6223;top:4912;width:57;height:20" coordsize="57,20" o:allowincell="f" path="m57,l,,,19,57,xe" fillcolor="black" stroked="f">
              <v:path arrowok="t"/>
            </v:shape>
            <v:shape id="_x0000_s13847" style="position:absolute;left:6223;top:4912;width:57;height:20" coordsize="57,20" o:allowincell="f" path="m57,l,19,,,57,e" filled="f" strokeweight=".24pt">
              <v:path arrowok="t"/>
            </v:shape>
            <v:group id="_x0000_s13848" style="position:absolute;left:6218;top:4907;width:62;height:24" coordorigin="6218,4907" coordsize="62,24" o:allowincell="f">
              <v:shape id="_x0000_s13849" style="position:absolute;left:6218;top:4907;width:62;height:24;mso-position-horizontal-relative:page;mso-position-vertical-relative:page" coordsize="62,24" o:allowincell="f" path="m,l,23,9,21,9,9,,xe" fillcolor="black" stroked="f">
                <v:path arrowok="t"/>
              </v:shape>
              <v:shape id="_x0000_s13850" style="position:absolute;left:6218;top:4907;width:62;height:24;mso-position-horizontal-relative:page;mso-position-vertical-relative:page" coordsize="62,24" o:allowincell="f" path="m62,4l9,21r,2l62,4xe" fillcolor="black" stroked="f">
                <v:path arrowok="t"/>
              </v:shape>
            </v:group>
            <v:shape id="_x0000_s13851" style="position:absolute;left:6218;top:4907;width:62;height:20" coordsize="62,20" o:allowincell="f" path="m62,l,,9,9r38,l62,4,62,xe" fillcolor="black" stroked="f">
              <v:path arrowok="t"/>
            </v:shape>
            <v:shape id="_x0000_s13852" style="position:absolute;left:6223;top:4912;width:57;height:20" coordsize="57,20" o:allowincell="f" path="m-2,9r62,e" filled="f" strokeweight=".45858mm">
              <v:path arrowok="t"/>
            </v:shape>
            <v:shape id="_x0000_s13853" style="position:absolute;left:6218;top:4907;width:67;height:24" coordsize="67,24" o:allowincell="f" path="m67,l,,9,9r53,l62,23r5,l67,xe" fillcolor="black" stroked="f">
              <v:path arrowok="t"/>
            </v:shape>
            <v:shape id="_x0000_s13854" style="position:absolute;left:6218;top:4907;width:62;height:29" coordsize="62,29" o:allowincell="f" path="m,l,28r62,l62,19,9,19,9,9,,xe" fillcolor="black" stroked="f">
              <v:path arrowok="t"/>
            </v:shape>
            <v:shape id="_x0000_s13855" style="position:absolute;left:6040;top:4912;width:63;height:20" coordsize="63,20" o:allowincell="f" path="m62,l,19r62,l62,xe" fillcolor="black" stroked="f">
              <v:path arrowok="t"/>
            </v:shape>
            <v:shape id="_x0000_s13856" style="position:absolute;left:6040;top:4912;width:63;height:20" coordsize="63,20" o:allowincell="f" path="m62,19l62,,,19r62,e" filled="f" strokeweight=".24pt">
              <v:path arrowok="t"/>
            </v:shape>
            <v:group id="_x0000_s13857" style="position:absolute;left:6040;top:4912;width:68;height:24" coordorigin="6040,4912" coordsize="68,24" o:allowincell="f">
              <v:shape id="_x0000_s13858" style="position:absolute;left:6040;top:4912;width:68;height:24;mso-position-horizontal-relative:page;mso-position-vertical-relative:page" coordsize="68,24" o:allowincell="f" path="m12,15l,19r,4l12,15xe" fillcolor="black" stroked="f">
                <v:path arrowok="t"/>
              </v:shape>
              <v:shape id="_x0000_s13859" style="position:absolute;left:6040;top:4912;width:68;height:24;mso-position-horizontal-relative:page;mso-position-vertical-relative:page" coordsize="68,24" o:allowincell="f" path="m67,l57,2r,17l67,19,67,xe" fillcolor="black" stroked="f">
                <v:path arrowok="t"/>
              </v:shape>
              <v:shape id="_x0000_s13860" style="position:absolute;left:6040;top:4912;width:68;height:24;mso-position-horizontal-relative:page;mso-position-vertical-relative:page" coordsize="68,24" o:allowincell="f" path="m57,l14,14r-2,1l57,2,57,xe" fillcolor="black" stroked="f">
                <v:path arrowok="t"/>
              </v:shape>
            </v:group>
            <v:shape id="_x0000_s13861" style="position:absolute;left:6040;top:4927;width:68;height:20" coordsize="68,20" o:allowincell="f" path="m57,l14,,,9r67,l67,4,57,xe" fillcolor="black" stroked="f">
              <v:path arrowok="t"/>
            </v:shape>
            <v:shape id="_x0000_s13862" style="position:absolute;left:6040;top:4912;width:63;height:20" coordsize="63,20" o:allowincell="f" path="m62,l,,,19,62,xe" fillcolor="black" stroked="f">
              <v:path arrowok="t"/>
            </v:shape>
            <v:shape id="_x0000_s13863" style="position:absolute;left:6040;top:4912;width:63;height:20" coordsize="63,20" o:allowincell="f" path="m62,l,19,,,62,e" filled="f" strokeweight=".24pt">
              <v:path arrowok="t"/>
            </v:shape>
            <v:group id="_x0000_s13864" style="position:absolute;left:6040;top:4907;width:63;height:24" coordorigin="6040,4907" coordsize="63,24" o:allowincell="f">
              <v:shape id="_x0000_s13865" style="position:absolute;left:6040;top:4907;width:63;height:24;mso-position-horizontal-relative:page;mso-position-vertical-relative:page" coordsize="63,24" o:allowincell="f" path="m,l,23,4,22,4,9,,xe" fillcolor="black" stroked="f">
                <v:path arrowok="t"/>
              </v:shape>
              <v:shape id="_x0000_s13866" style="position:absolute;left:6040;top:4907;width:63;height:24;mso-position-horizontal-relative:page;mso-position-vertical-relative:page" coordsize="63,24" o:allowincell="f" path="m62,4l4,22r,1l62,4xe" fillcolor="black" stroked="f">
                <v:path arrowok="t"/>
              </v:shape>
            </v:group>
            <v:shape id="_x0000_s13867" style="position:absolute;left:6040;top:4907;width:63;height:20" coordsize="63,20" o:allowincell="f" path="m62,l,,4,9r43,l62,4,62,xe" fillcolor="black" stroked="f">
              <v:path arrowok="t"/>
            </v:shape>
            <v:shape id="_x0000_s13868" style="position:absolute;left:6040;top:4912;width:63;height:20" coordsize="63,20" o:allowincell="f" path="m-2,9r66,e" filled="f" strokeweight=".45858mm">
              <v:path arrowok="t"/>
            </v:shape>
            <v:shape id="_x0000_s13869" style="position:absolute;left:6040;top:4907;width:68;height:24" coordsize="68,24" o:allowincell="f" path="m67,l,,4,9r53,l57,23r10,l67,xe" fillcolor="black" stroked="f">
              <v:path arrowok="t"/>
            </v:shape>
            <v:shape id="_x0000_s13870" style="position:absolute;left:6040;top:4907;width:63;height:29" coordsize="63,29" o:allowincell="f" path="m,l,28r62,l62,19,4,19,4,9,,xe" fillcolor="black" stroked="f">
              <v:path arrowok="t"/>
            </v:shape>
            <v:shape id="_x0000_s13871" style="position:absolute;left:5863;top:4912;width:57;height:20" coordsize="57,20" o:allowincell="f" path="m57,l,19r57,l57,xe" fillcolor="black" stroked="f">
              <v:path arrowok="t"/>
            </v:shape>
            <v:shape id="_x0000_s13872" style="position:absolute;left:5863;top:4912;width:57;height:20" coordsize="57,20" o:allowincell="f" path="m57,19l57,,,19r57,e" filled="f" strokeweight=".24pt">
              <v:path arrowok="t"/>
            </v:shape>
            <v:group id="_x0000_s13873" style="position:absolute;left:5863;top:4912;width:62;height:24" coordorigin="5863,4912" coordsize="62,24" o:allowincell="f">
              <v:shape id="_x0000_s13874" style="position:absolute;left:5863;top:4912;width:62;height:24;mso-position-horizontal-relative:page;mso-position-vertical-relative:page" coordsize="62,24" o:allowincell="f" path="m13,15l,19r,4l13,15xe" fillcolor="black" stroked="f">
                <v:path arrowok="t"/>
              </v:shape>
              <v:shape id="_x0000_s13875" style="position:absolute;left:5863;top:4912;width:62;height:24;mso-position-horizontal-relative:page;mso-position-vertical-relative:page" coordsize="62,24" o:allowincell="f" path="m62,l57,1r,18l62,19,62,xe" fillcolor="black" stroked="f">
                <v:path arrowok="t"/>
              </v:shape>
              <v:shape id="_x0000_s13876" style="position:absolute;left:5863;top:4912;width:62;height:24;mso-position-horizontal-relative:page;mso-position-vertical-relative:page" coordsize="62,24" o:allowincell="f" path="m57,l14,14r-1,1l57,1,57,xe" fillcolor="black" stroked="f">
                <v:path arrowok="t"/>
              </v:shape>
            </v:group>
            <v:shape id="_x0000_s13877" style="position:absolute;left:5863;top:4927;width:62;height:20" coordsize="62,20" o:allowincell="f" path="m57,l14,,,9r62,l62,4,57,xe" fillcolor="black" stroked="f">
              <v:path arrowok="t"/>
            </v:shape>
            <v:shape id="_x0000_s13878" style="position:absolute;left:5863;top:4912;width:57;height:20" coordsize="57,20" o:allowincell="f" path="m57,l,,,19,57,xe" fillcolor="black" stroked="f">
              <v:path arrowok="t"/>
            </v:shape>
            <v:shape id="_x0000_s13879" style="position:absolute;left:5863;top:4912;width:57;height:20" coordsize="57,20" o:allowincell="f" path="m57,l,19,,,57,e" filled="f" strokeweight=".24pt">
              <v:path arrowok="t"/>
            </v:shape>
            <v:group id="_x0000_s13880" style="position:absolute;left:5858;top:4907;width:62;height:24" coordorigin="5858,4907" coordsize="62,24" o:allowincell="f">
              <v:shape id="_x0000_s13881" style="position:absolute;left:5858;top:4907;width:62;height:24;mso-position-horizontal-relative:page;mso-position-vertical-relative:page" coordsize="62,24" o:allowincell="f" path="m,l,23,9,21,9,9,,xe" fillcolor="black" stroked="f">
                <v:path arrowok="t"/>
              </v:shape>
              <v:shape id="_x0000_s13882" style="position:absolute;left:5858;top:4907;width:62;height:24;mso-position-horizontal-relative:page;mso-position-vertical-relative:page" coordsize="62,24" o:allowincell="f" path="m62,4l9,21r,2l62,4xe" fillcolor="black" stroked="f">
                <v:path arrowok="t"/>
              </v:shape>
            </v:group>
            <v:shape id="_x0000_s13883" style="position:absolute;left:5858;top:4907;width:62;height:20" coordsize="62,20" o:allowincell="f" path="m62,l,,9,9r38,l62,4,62,xe" fillcolor="black" stroked="f">
              <v:path arrowok="t"/>
            </v:shape>
            <v:shape id="_x0000_s13884" style="position:absolute;left:5863;top:4912;width:57;height:20" coordsize="57,20" o:allowincell="f" path="m-2,9r62,e" filled="f" strokeweight=".45858mm">
              <v:path arrowok="t"/>
            </v:shape>
            <v:shape id="_x0000_s13885" style="position:absolute;left:5858;top:4907;width:67;height:24" coordsize="67,24" o:allowincell="f" path="m67,l,,9,9r53,l62,23r5,l67,xe" fillcolor="black" stroked="f">
              <v:path arrowok="t"/>
            </v:shape>
            <v:shape id="_x0000_s13886" style="position:absolute;left:5858;top:4907;width:62;height:29" coordsize="62,29" o:allowincell="f" path="m,l,28r62,l62,19,9,19,9,9,,xe" fillcolor="black" stroked="f">
              <v:path arrowok="t"/>
            </v:shape>
            <v:shape id="_x0000_s13887" style="position:absolute;left:5685;top:4912;width:58;height:20" coordsize="58,20" o:allowincell="f" path="m57,l,19r57,l57,xe" fillcolor="black" stroked="f">
              <v:path arrowok="t"/>
            </v:shape>
            <v:shape id="_x0000_s13888" style="position:absolute;left:5685;top:4912;width:58;height:20" coordsize="58,20" o:allowincell="f" path="m57,19l57,,,19r57,e" filled="f" strokeweight=".24pt">
              <v:path arrowok="t"/>
            </v:shape>
            <v:group id="_x0000_s13889" style="position:absolute;left:5685;top:4912;width:62;height:24" coordorigin="5685,4912" coordsize="62,24" o:allowincell="f">
              <v:shape id="_x0000_s13890" style="position:absolute;left:5685;top:4912;width:62;height:24;mso-position-horizontal-relative:page;mso-position-vertical-relative:page" coordsize="62,24" o:allowincell="f" path="m13,15l,19r,4l13,15xe" fillcolor="black" stroked="f">
                <v:path arrowok="t"/>
              </v:shape>
              <v:shape id="_x0000_s13891" style="position:absolute;left:5685;top:4912;width:62;height:24;mso-position-horizontal-relative:page;mso-position-vertical-relative:page" coordsize="62,24" o:allowincell="f" path="m62,l52,2r,17l62,19,62,xe" fillcolor="black" stroked="f">
                <v:path arrowok="t"/>
              </v:shape>
              <v:shape id="_x0000_s13892" style="position:absolute;left:5685;top:4912;width:62;height:24;mso-position-horizontal-relative:page;mso-position-vertical-relative:page" coordsize="62,24" o:allowincell="f" path="m52,l14,14r-1,1l52,2,52,xe" fillcolor="black" stroked="f">
                <v:path arrowok="t"/>
              </v:shape>
            </v:group>
            <v:shape id="_x0000_s13893" style="position:absolute;left:5685;top:4927;width:62;height:20" coordsize="62,20" o:allowincell="f" path="m52,l14,,,9r62,l62,4,52,xe" fillcolor="black" stroked="f">
              <v:path arrowok="t"/>
            </v:shape>
            <v:shape id="_x0000_s13894" style="position:absolute;left:5685;top:4912;width:58;height:20" coordsize="58,20" o:allowincell="f" path="m57,l,,,19,57,xe" fillcolor="black" stroked="f">
              <v:path arrowok="t"/>
            </v:shape>
            <v:shape id="_x0000_s13895" style="position:absolute;left:5685;top:4912;width:58;height:20" coordsize="58,20" o:allowincell="f" path="m57,l,19,,,57,e" filled="f" strokeweight=".24pt">
              <v:path arrowok="t"/>
            </v:shape>
            <v:group id="_x0000_s13896" style="position:absolute;left:5680;top:4912;width:63;height:20" coordorigin="5680,4912" coordsize="63,20" o:allowincell="f">
              <v:shape id="_x0000_s13897" style="position:absolute;left:5680;top:4912;width:63;height:20;mso-position-horizontal-relative:page;mso-position-vertical-relative:page" coordsize="63,20" o:allowincell="f" path="m4,l,,,19,4,17,4,xe" fillcolor="black" stroked="f">
                <v:path arrowok="t"/>
              </v:shape>
              <v:shape id="_x0000_s13898" style="position:absolute;left:5680;top:4912;width:63;height:20;mso-position-horizontal-relative:page;mso-position-vertical-relative:page" coordsize="63,20" o:allowincell="f" path="m62,l4,17r,2l62,xe" fillcolor="black" stroked="f">
                <v:path arrowok="t"/>
              </v:shape>
            </v:group>
            <v:shape id="_x0000_s13899" style="position:absolute;left:5680;top:4912;width:63;height:20" coordsize="63,20" o:allowincell="f" path="m4,l62,,,,4,xe" fillcolor="black" stroked="f">
              <v:path arrowok="t"/>
            </v:shape>
            <v:shape id="_x0000_s13900" style="position:absolute;left:5685;top:4912;width:58;height:20" coordsize="58,20" o:allowincell="f" path="m-2,9r62,e" filled="f" strokeweight=".45858mm">
              <v:path arrowok="t"/>
            </v:shape>
            <v:group id="_x0000_s13901" style="position:absolute;left:5680;top:4912;width:68;height:20" coordorigin="5680,4912" coordsize="68,20" o:allowincell="f">
              <v:rect id="_x0000_s13902" style="position:absolute;left:5763;top:4912;width:9;height:19;mso-position-horizontal-relative:page;mso-position-vertical-relative:page" o:allowincell="f" fillcolor="black" stroked="f">
                <v:path arrowok="t"/>
              </v:rect>
              <v:shape id="_x0000_s13903" style="position:absolute;left:5680;top:4912;width:68;height:20;mso-position-horizontal-relative:page;mso-position-vertical-relative:page" coordsize="68,20" o:allowincell="f" path="m57,l,,4,4,57,xe" fillcolor="black" stroked="f">
                <v:path arrowok="t"/>
              </v:shape>
            </v:group>
            <v:shape id="_x0000_s13904" style="position:absolute;left:5680;top:4912;width:63;height:24" coordsize="63,24" o:allowincell="f" path="m,l,23r62,l62,14,4,14,4,4,,xe" fillcolor="black" stroked="f">
              <v:path arrowok="t"/>
            </v:shape>
            <v:shape id="_x0000_s13905" style="position:absolute;left:5503;top:4912;width:62;height:20" coordsize="62,20" o:allowincell="f" path="m62,l,19r62,l62,xe" fillcolor="black" stroked="f">
              <v:path arrowok="t"/>
            </v:shape>
            <v:shape id="_x0000_s13906" style="position:absolute;left:5503;top:4912;width:62;height:20" coordsize="62,20" o:allowincell="f" path="m62,19l62,,,19r62,e" filled="f" strokeweight=".24pt">
              <v:path arrowok="t"/>
            </v:shape>
            <v:group id="_x0000_s13907" style="position:absolute;left:5503;top:4912;width:62;height:24" coordorigin="5503,4912" coordsize="62,24" o:allowincell="f">
              <v:shape id="_x0000_s13908" style="position:absolute;left:5503;top:4912;width:62;height:24;mso-position-horizontal-relative:page;mso-position-vertical-relative:page" coordsize="62,24" o:allowincell="f" path="m13,15l,19r,4l13,15xe" fillcolor="black" stroked="f">
                <v:path arrowok="t"/>
              </v:shape>
              <v:rect id="_x0000_s13909" style="position:absolute;left:5583;top:4920;width:4;height:14;mso-position-horizontal-relative:page;mso-position-vertical-relative:page" o:allowincell="f" fillcolor="black" stroked="f">
                <v:path arrowok="t"/>
              </v:rect>
              <v:shape id="_x0000_s13910" style="position:absolute;left:5503;top:4912;width:62;height:24;mso-position-horizontal-relative:page;mso-position-vertical-relative:page" coordsize="62,24" o:allowincell="f" path="m18,13r-4,1l13,15r5,-2xe" fillcolor="black" stroked="f">
                <v:path arrowok="t"/>
              </v:shape>
              <v:shape id="_x0000_s13911" style="position:absolute;left:5503;top:4912;width:62;height:24;mso-position-horizontal-relative:page;mso-position-vertical-relative:page" coordsize="62,24" o:allowincell="f" path="m62,l18,13,57,4r5,l62,xe" fillcolor="black" stroked="f">
                <v:path arrowok="t"/>
              </v:shape>
            </v:group>
            <v:shape id="_x0000_s13912" style="position:absolute;left:5503;top:4927;width:62;height:20" coordsize="62,20" o:allowincell="f" path="m57,l14,,,9r62,l62,4,57,xe" fillcolor="black" stroked="f">
              <v:path arrowok="t"/>
            </v:shape>
            <v:shape id="_x0000_s13913" style="position:absolute;left:5503;top:4912;width:62;height:20" coordsize="62,20" o:allowincell="f" path="m62,l,,,19,62,xe" fillcolor="black" stroked="f">
              <v:path arrowok="t"/>
            </v:shape>
            <v:shape id="_x0000_s13914" style="position:absolute;left:5503;top:4912;width:62;height:20" coordsize="62,20" o:allowincell="f" path="m62,l,19,,,62,e" filled="f" strokeweight=".24pt">
              <v:path arrowok="t"/>
            </v:shape>
            <v:group id="_x0000_s13915" style="position:absolute;left:5498;top:4912;width:67;height:20" coordorigin="5498,4912" coordsize="67,20" o:allowincell="f">
              <v:shape id="_x0000_s13916" style="position:absolute;left:5498;top:4912;width:67;height:20;mso-position-horizontal-relative:page;mso-position-vertical-relative:page" coordsize="67,20" o:allowincell="f" path="m,l,19,9,17,9,4,,xe" fillcolor="black" stroked="f">
                <v:path arrowok="t"/>
              </v:shape>
              <v:shape id="_x0000_s13917" style="position:absolute;left:5498;top:4912;width:67;height:20;mso-position-horizontal-relative:page;mso-position-vertical-relative:page" coordsize="67,20" o:allowincell="f" path="m26,13l9,17r,2l26,13xe" fillcolor="black" stroked="f">
                <v:path arrowok="t"/>
              </v:shape>
              <v:shape id="_x0000_s13918" style="position:absolute;left:5498;top:4912;width:67;height:20;mso-position-horizontal-relative:page;mso-position-vertical-relative:page" coordsize="67,20" o:allowincell="f" path="m67,l26,13,67,4,67,xe" fillcolor="black" stroked="f">
                <v:path arrowok="t"/>
              </v:shape>
            </v:group>
            <v:shape id="_x0000_s13919" style="position:absolute;left:5498;top:4912;width:67;height:20" coordsize="67,20" o:allowincell="f" path="m67,l,,9,4r58,l67,xe" fillcolor="black" stroked="f">
              <v:path arrowok="t"/>
            </v:shape>
            <v:shape id="_x0000_s13920" style="position:absolute;left:5503;top:4912;width:62;height:20" coordsize="62,20" o:allowincell="f" path="m-2,9r66,e" filled="f" strokeweight=".45858mm">
              <v:path arrowok="t"/>
            </v:shape>
            <v:shape id="_x0000_s13921" style="position:absolute;left:5498;top:4912;width:67;height:20" coordsize="67,20" o:allowincell="f" path="m67,l,,9,4r53,l62,19r5,l67,xe" fillcolor="black" stroked="f">
              <v:path arrowok="t"/>
            </v:shape>
            <v:shape id="_x0000_s13922" style="position:absolute;left:5498;top:4912;width:67;height:24" coordsize="67,24" o:allowincell="f" path="m,l,23r67,l67,14,9,14,9,4,,xe" fillcolor="black" stroked="f">
              <v:path arrowok="t"/>
            </v:shape>
            <v:shape id="_x0000_s13923" style="position:absolute;left:5325;top:4912;width:58;height:20" coordsize="58,20" o:allowincell="f" path="m57,l,19r57,l57,xe" fillcolor="black" stroked="f">
              <v:path arrowok="t"/>
            </v:shape>
            <v:shape id="_x0000_s13924" style="position:absolute;left:5325;top:4912;width:58;height:20" coordsize="58,20" o:allowincell="f" path="m57,19l57,,,19r57,e" filled="f" strokeweight=".24pt">
              <v:path arrowok="t"/>
            </v:shape>
            <v:group id="_x0000_s13925" style="position:absolute;left:5325;top:4912;width:62;height:24" coordorigin="5325,4912" coordsize="62,24" o:allowincell="f">
              <v:shape id="_x0000_s13926" style="position:absolute;left:5325;top:4912;width:62;height:24;mso-position-horizontal-relative:page;mso-position-vertical-relative:page" coordsize="62,24" o:allowincell="f" path="m13,15l,19r,4l13,15xe" fillcolor="black" stroked="f">
                <v:path arrowok="t"/>
              </v:shape>
              <v:rect id="_x0000_s13927" style="position:absolute;left:5405;top:4920;width:4;height:14;mso-position-horizontal-relative:page;mso-position-vertical-relative:page" o:allowincell="f" fillcolor="black" stroked="f">
                <v:path arrowok="t"/>
              </v:rect>
              <v:shape id="_x0000_s13928" style="position:absolute;left:5325;top:4912;width:62;height:24;mso-position-horizontal-relative:page;mso-position-vertical-relative:page" coordsize="62,24" o:allowincell="f" path="m18,13r-4,1l13,15r5,-2xe" fillcolor="black" stroked="f">
                <v:path arrowok="t"/>
              </v:shape>
              <v:shape id="_x0000_s13929" style="position:absolute;left:5325;top:4912;width:62;height:24;mso-position-horizontal-relative:page;mso-position-vertical-relative:page" coordsize="62,24" o:allowincell="f" path="m62,l18,13,57,4r5,l62,xe" fillcolor="black" stroked="f">
                <v:path arrowok="t"/>
              </v:shape>
            </v:group>
            <v:shape id="_x0000_s13930" style="position:absolute;left:5325;top:4927;width:62;height:20" coordsize="62,20" o:allowincell="f" path="m57,l14,,,9r62,l62,4,57,xe" fillcolor="black" stroked="f">
              <v:path arrowok="t"/>
            </v:shape>
            <v:shape id="_x0000_s13931" style="position:absolute;left:5325;top:4912;width:58;height:20" coordsize="58,20" o:allowincell="f" path="m57,l,,,19,57,xe" fillcolor="black" stroked="f">
              <v:path arrowok="t"/>
            </v:shape>
            <v:shape id="_x0000_s13932" style="position:absolute;left:5325;top:4912;width:58;height:20" coordsize="58,20" o:allowincell="f" path="m57,l,19,,,57,e" filled="f" strokeweight=".24pt">
              <v:path arrowok="t"/>
            </v:shape>
            <v:group id="_x0000_s13933" style="position:absolute;left:5320;top:4912;width:63;height:20" coordorigin="5320,4912" coordsize="63,20" o:allowincell="f">
              <v:shape id="_x0000_s13934" style="position:absolute;left:5320;top:4912;width:63;height:20;mso-position-horizontal-relative:page;mso-position-vertical-relative:page" coordsize="63,20" o:allowincell="f" path="m,l,19,4,18,4,4,,xe" fillcolor="black" stroked="f">
                <v:path arrowok="t"/>
              </v:shape>
              <v:shape id="_x0000_s13935" style="position:absolute;left:5320;top:4912;width:63;height:20;mso-position-horizontal-relative:page;mso-position-vertical-relative:page" coordsize="63,20" o:allowincell="f" path="m15,15l4,18r,1l15,15xe" fillcolor="black" stroked="f">
                <v:path arrowok="t"/>
              </v:shape>
              <v:shape id="_x0000_s13936" style="position:absolute;left:5320;top:4912;width:63;height:20;mso-position-horizontal-relative:page;mso-position-vertical-relative:page" coordsize="63,20" o:allowincell="f" path="m62,l15,15,62,4,62,xe" fillcolor="black" stroked="f">
                <v:path arrowok="t"/>
              </v:shape>
            </v:group>
            <v:shape id="_x0000_s13937" style="position:absolute;left:5320;top:4912;width:63;height:20" coordsize="63,20" o:allowincell="f" path="m62,l,,4,4r58,l62,xe" fillcolor="black" stroked="f">
              <v:path arrowok="t"/>
            </v:shape>
            <v:shape id="_x0000_s13938" style="position:absolute;left:5325;top:4912;width:58;height:20" coordsize="58,20" o:allowincell="f" path="m-2,9r62,e" filled="f" strokeweight=".45858mm">
              <v:path arrowok="t"/>
            </v:shape>
            <v:shape id="_x0000_s13939" style="position:absolute;left:5320;top:4912;width:68;height:20" coordsize="68,20" o:allowincell="f" path="m67,l,,4,4r58,l62,19r5,l67,xe" fillcolor="black" stroked="f">
              <v:path arrowok="t"/>
            </v:shape>
            <v:shape id="_x0000_s13940" style="position:absolute;left:5320;top:4912;width:63;height:24" coordsize="63,24" o:allowincell="f" path="m,l,23r62,l62,14,4,14,4,4,,xe" fillcolor="black" stroked="f">
              <v:path arrowok="t"/>
            </v:shape>
            <v:shape id="_x0000_s13941" style="position:absolute;left:5143;top:4912;width:62;height:20" coordsize="62,20" o:allowincell="f" path="m62,l,19r62,l62,xe" fillcolor="black" stroked="f">
              <v:path arrowok="t"/>
            </v:shape>
            <v:shape id="_x0000_s13942" style="position:absolute;left:5143;top:4912;width:62;height:20" coordsize="62,20" o:allowincell="f" path="m62,19l62,,,19r62,e" filled="f" strokeweight=".24pt">
              <v:path arrowok="t"/>
            </v:shape>
            <v:group id="_x0000_s13943" style="position:absolute;left:5143;top:4912;width:62;height:24" coordorigin="5143,4912" coordsize="62,24" o:allowincell="f">
              <v:shape id="_x0000_s13944" style="position:absolute;left:5143;top:4912;width:62;height:24;mso-position-horizontal-relative:page;mso-position-vertical-relative:page" coordsize="62,24" o:allowincell="f" path="m62,l,19r,4l57,4r5,l62,xe" fillcolor="black" stroked="f">
                <v:path arrowok="t"/>
              </v:shape>
              <v:rect id="_x0000_s13945" style="position:absolute;left:5223;top:4920;width:4;height:14;mso-position-horizontal-relative:page;mso-position-vertical-relative:page" o:allowincell="f" fillcolor="black" stroked="f">
                <v:path arrowok="t"/>
              </v:rect>
            </v:group>
            <v:shape id="_x0000_s13946" style="position:absolute;left:5143;top:4932;width:62;height:20" coordsize="62,20" o:allowincell="f" path="m62,l14,,,4r62,l62,xe" fillcolor="black" stroked="f">
              <v:path arrowok="t"/>
            </v:shape>
            <v:shape id="_x0000_s13947" style="position:absolute;left:5143;top:4912;width:62;height:20" coordsize="62,20" o:allowincell="f" path="m62,l,,,19,62,xe" fillcolor="black" stroked="f">
              <v:path arrowok="t"/>
            </v:shape>
            <v:shape id="_x0000_s13948" style="position:absolute;left:5143;top:4912;width:62;height:20" coordsize="62,20" o:allowincell="f" path="m62,l,19,,,62,e" filled="f" strokeweight=".24pt">
              <v:path arrowok="t"/>
            </v:shape>
            <v:group id="_x0000_s13949" style="position:absolute;left:5143;top:4912;width:62;height:24" coordorigin="5143,4912" coordsize="62,24" o:allowincell="f">
              <v:shape id="_x0000_s13950" style="position:absolute;left:5143;top:4912;width:62;height:24;mso-position-horizontal-relative:page;mso-position-vertical-relative:page" coordsize="62,24" o:allowincell="f" path="m,l,23,15,19,4,19,4,4,,xe" fillcolor="black" stroked="f">
                <v:path arrowok="t"/>
              </v:shape>
              <v:shape id="_x0000_s13951" style="position:absolute;left:5143;top:4912;width:62;height:24;mso-position-horizontal-relative:page;mso-position-vertical-relative:page" coordsize="62,24" o:allowincell="f" path="m62,l4,19r11,l62,4,62,xe" fillcolor="black" stroked="f">
                <v:path arrowok="t"/>
              </v:shape>
            </v:group>
            <v:shape id="_x0000_s13952" style="position:absolute;left:5143;top:4912;width:62;height:20" coordsize="62,20" o:allowincell="f" path="m62,l,,4,4r58,l62,xe" fillcolor="black" stroked="f">
              <v:path arrowok="t"/>
            </v:shape>
            <v:shape id="_x0000_s13953" style="position:absolute;left:5143;top:4912;width:62;height:20" coordsize="62,20" o:allowincell="f" path="m-2,9r66,e" filled="f" strokeweight=".45858mm">
              <v:path arrowok="t"/>
            </v:shape>
            <v:shape id="_x0000_s13954" style="position:absolute;left:5143;top:4912;width:62;height:20" coordsize="62,20" o:allowincell="f" path="m62,l,,4,4r53,l57,19r5,l62,xe" fillcolor="black" stroked="f">
              <v:path arrowok="t"/>
            </v:shape>
            <v:shape id="_x0000_s13955" style="position:absolute;left:5143;top:4912;width:62;height:24" coordsize="62,24" o:allowincell="f" path="m,l,23r62,l62,19,4,19,4,4,,xe" fillcolor="black" stroked="f">
              <v:path arrowok="t"/>
            </v:shape>
            <v:shape id="_x0000_s13956" style="position:absolute;left:4965;top:4912;width:58;height:20" coordsize="58,20" o:allowincell="f" path="m57,l,19r57,l57,xe" fillcolor="black" stroked="f">
              <v:path arrowok="t"/>
            </v:shape>
            <v:shape id="_x0000_s13957" style="position:absolute;left:4965;top:4912;width:58;height:20" coordsize="58,20" o:allowincell="f" path="m57,19l57,,,19r57,e" filled="f" strokeweight=".24pt">
              <v:path arrowok="t"/>
            </v:shape>
            <v:group id="_x0000_s13958" style="position:absolute;left:4965;top:4912;width:62;height:24" coordorigin="4965,4912" coordsize="62,24" o:allowincell="f">
              <v:shape id="_x0000_s13959" style="position:absolute;left:4965;top:4912;width:62;height:24;mso-position-horizontal-relative:page;mso-position-vertical-relative:page" coordsize="62,24" o:allowincell="f" path="m62,l,19r,4l57,4r5,l62,xe" fillcolor="black" stroked="f">
                <v:path arrowok="t"/>
              </v:shape>
              <v:rect id="_x0000_s13960" style="position:absolute;left:5045;top:4920;width:4;height:14;mso-position-horizontal-relative:page;mso-position-vertical-relative:page" o:allowincell="f" fillcolor="black" stroked="f">
                <v:path arrowok="t"/>
              </v:rect>
            </v:group>
            <v:shape id="_x0000_s13961" style="position:absolute;left:4965;top:4932;width:62;height:20" coordsize="62,20" o:allowincell="f" path="m62,l14,,,4r62,l62,xe" fillcolor="black" stroked="f">
              <v:path arrowok="t"/>
            </v:shape>
            <v:shape id="_x0000_s13962" style="position:absolute;left:4965;top:4912;width:58;height:20" coordsize="58,20" o:allowincell="f" path="m57,l,,,19,57,xe" fillcolor="black" stroked="f">
              <v:path arrowok="t"/>
            </v:shape>
            <v:shape id="_x0000_s13963" style="position:absolute;left:4965;top:4912;width:58;height:20" coordsize="58,20" o:allowincell="f" path="m57,l,19,,,57,e" filled="f" strokeweight=".24pt">
              <v:path arrowok="t"/>
            </v:shape>
            <v:group id="_x0000_s13964" style="position:absolute;left:4960;top:4912;width:63;height:24" coordorigin="4960,4912" coordsize="63,24" o:allowincell="f">
              <v:shape id="_x0000_s13965" style="position:absolute;left:4960;top:4912;width:63;height:24;mso-position-horizontal-relative:page;mso-position-vertical-relative:page" coordsize="63,24" o:allowincell="f" path="m,l4,23,19,19,4,19,4,4,,xe" fillcolor="black" stroked="f">
                <v:path arrowok="t"/>
              </v:shape>
              <v:shape id="_x0000_s13966" style="position:absolute;left:4960;top:4912;width:63;height:24;mso-position-horizontal-relative:page;mso-position-vertical-relative:page" coordsize="63,24" o:allowincell="f" path="m62,l4,19r15,l62,4,62,xe" fillcolor="black" stroked="f">
                <v:path arrowok="t"/>
              </v:shape>
            </v:group>
            <v:shape id="_x0000_s13967" style="position:absolute;left:4960;top:4912;width:63;height:20" coordsize="63,20" o:allowincell="f" path="m62,l,,4,4r58,l62,xe" fillcolor="black" stroked="f">
              <v:path arrowok="t"/>
            </v:shape>
            <v:shape id="_x0000_s13968" style="position:absolute;left:4965;top:4912;width:58;height:20" coordsize="58,20" o:allowincell="f" path="m-2,9r62,e" filled="f" strokeweight=".45858mm">
              <v:path arrowok="t"/>
            </v:shape>
            <v:shape id="_x0000_s13969" style="position:absolute;left:4960;top:4912;width:67;height:20" coordsize="67,20" o:allowincell="f" path="m67,l,,4,4r58,l62,19r5,l67,xe" fillcolor="black" stroked="f">
              <v:path arrowok="t"/>
            </v:shape>
            <v:shape id="_x0000_s13970" style="position:absolute;left:4960;top:4912;width:63;height:24" coordsize="63,24" o:allowincell="f" path="m,l4,23r58,l62,19,4,19,4,4,,xe" fillcolor="black" stroked="f">
              <v:path arrowok="t"/>
            </v:shape>
            <v:shape id="_x0000_s13971" style="position:absolute;left:4783;top:4912;width:62;height:20" coordsize="62,20" o:allowincell="f" path="m62,l,19r62,l62,xe" fillcolor="black" stroked="f">
              <v:path arrowok="t"/>
            </v:shape>
            <v:shape id="_x0000_s13972" style="position:absolute;left:4783;top:4912;width:62;height:20" coordsize="62,20" o:allowincell="f" path="m62,19l62,,,19r62,e" filled="f" strokeweight=".24pt">
              <v:path arrowok="t"/>
            </v:shape>
            <v:group id="_x0000_s13973" style="position:absolute;left:4783;top:4912;width:67;height:24" coordorigin="4783,4912" coordsize="67,24" o:allowincell="f">
              <v:shape id="_x0000_s13974" style="position:absolute;left:4783;top:4912;width:67;height:24;mso-position-horizontal-relative:page;mso-position-vertical-relative:page" coordsize="67,24" o:allowincell="f" path="m67,l,19r,4l19,19,57,4r10,l67,xe" fillcolor="black" stroked="f">
                <v:path arrowok="t"/>
              </v:shape>
              <v:rect id="_x0000_s13975" style="position:absolute;left:4866;top:4920;width:9;height:14;mso-position-horizontal-relative:page;mso-position-vertical-relative:page" o:allowincell="f" fillcolor="black" stroked="f">
                <v:path arrowok="t"/>
              </v:rect>
            </v:group>
            <v:shape id="_x0000_s13976" style="position:absolute;left:4783;top:4932;width:67;height:20" coordsize="67,20" o:allowincell="f" path="m67,l19,,,4r67,l67,xe" fillcolor="black" stroked="f">
              <v:path arrowok="t"/>
            </v:shape>
            <v:shape id="_x0000_s13977" style="position:absolute;left:4783;top:4912;width:62;height:20" coordsize="62,20" o:allowincell="f" path="m62,l,,,19,62,xe" fillcolor="black" stroked="f">
              <v:path arrowok="t"/>
            </v:shape>
            <v:shape id="_x0000_s13978" style="position:absolute;left:4783;top:4912;width:62;height:20" coordsize="62,20" o:allowincell="f" path="m62,l,19,,,62,e" filled="f" strokeweight=".24pt">
              <v:path arrowok="t"/>
            </v:shape>
            <v:group id="_x0000_s13979" style="position:absolute;left:4783;top:4912;width:62;height:24" coordorigin="4783,4912" coordsize="62,24" o:allowincell="f">
              <v:shape id="_x0000_s13980" style="position:absolute;left:4783;top:4912;width:62;height:24;mso-position-horizontal-relative:page;mso-position-vertical-relative:page" coordsize="62,24" o:allowincell="f" path="m,l,23,15,19,4,19,4,4,,xe" fillcolor="black" stroked="f">
                <v:path arrowok="t"/>
              </v:shape>
              <v:shape id="_x0000_s13981" style="position:absolute;left:4783;top:4912;width:62;height:24;mso-position-horizontal-relative:page;mso-position-vertical-relative:page" coordsize="62,24" o:allowincell="f" path="m62,l4,19r11,l62,4,62,xe" fillcolor="black" stroked="f">
                <v:path arrowok="t"/>
              </v:shape>
            </v:group>
            <v:shape id="_x0000_s13982" style="position:absolute;left:4783;top:4912;width:62;height:20" coordsize="62,20" o:allowincell="f" path="m62,l,,4,4r58,l62,xe" fillcolor="black" stroked="f">
              <v:path arrowok="t"/>
            </v:shape>
            <v:shape id="_x0000_s13983" style="position:absolute;left:4783;top:4912;width:62;height:20" coordsize="62,20" o:allowincell="f" path="m-2,9r66,e" filled="f" strokeweight=".45858mm">
              <v:path arrowok="t"/>
            </v:shape>
            <v:shape id="_x0000_s13984" style="position:absolute;left:4783;top:4912;width:67;height:20" coordsize="67,20" o:allowincell="f" path="m67,l,,4,4r53,l57,19r10,l67,xe" fillcolor="black" stroked="f">
              <v:path arrowok="t"/>
            </v:shape>
            <v:shape id="_x0000_s13985" style="position:absolute;left:4783;top:4912;width:62;height:24" coordsize="62,24" o:allowincell="f" path="m,l,23r62,l62,19,4,19,4,4,,xe" fillcolor="black" stroked="f">
              <v:path arrowok="t"/>
            </v:shape>
            <v:shape id="_x0000_s13986" style="position:absolute;left:4605;top:4912;width:58;height:20" coordsize="58,20" o:allowincell="f" path="m57,l,19r57,l57,xe" fillcolor="black" stroked="f">
              <v:path arrowok="t"/>
            </v:shape>
            <v:shape id="_x0000_s13987" style="position:absolute;left:4605;top:4912;width:58;height:20" coordsize="58,20" o:allowincell="f" path="m57,19l57,,,19r57,e" filled="f" strokeweight=".24pt">
              <v:path arrowok="t"/>
            </v:shape>
            <v:group id="_x0000_s13988" style="position:absolute;left:4605;top:4912;width:62;height:24" coordorigin="4605,4912" coordsize="62,24" o:allowincell="f">
              <v:shape id="_x0000_s13989" style="position:absolute;left:4605;top:4912;width:62;height:24;mso-position-horizontal-relative:page;mso-position-vertical-relative:page" coordsize="62,24" o:allowincell="f" path="m62,l,19r,4l14,19,52,4r10,l62,xe" fillcolor="black" stroked="f">
                <v:path arrowok="t"/>
              </v:shape>
              <v:rect id="_x0000_s13990" style="position:absolute;left:4680;top:4920;width:9;height:14;mso-position-horizontal-relative:page;mso-position-vertical-relative:page" o:allowincell="f" fillcolor="black" stroked="f">
                <v:path arrowok="t"/>
              </v:rect>
            </v:group>
            <v:shape id="_x0000_s13991" style="position:absolute;left:4605;top:4932;width:62;height:20" coordsize="62,20" o:allowincell="f" path="m62,l14,,,4r62,l62,xe" fillcolor="black" stroked="f">
              <v:path arrowok="t"/>
            </v:shape>
            <v:shape id="_x0000_s13992" style="position:absolute;left:4605;top:4912;width:58;height:20" coordsize="58,20" o:allowincell="f" path="m57,l,,,19,57,xe" fillcolor="black" stroked="f">
              <v:path arrowok="t"/>
            </v:shape>
            <v:shape id="_x0000_s13993" style="position:absolute;left:4605;top:4912;width:58;height:20" coordsize="58,20" o:allowincell="f" path="m57,l,19,,,57,e" filled="f" strokeweight=".24pt">
              <v:path arrowok="t"/>
            </v:shape>
            <v:group id="_x0000_s13994" style="position:absolute;left:4600;top:4912;width:63;height:24" coordorigin="4600,4912" coordsize="63,24" o:allowincell="f">
              <v:shape id="_x0000_s13995" style="position:absolute;left:4600;top:4912;width:63;height:24;mso-position-horizontal-relative:page;mso-position-vertical-relative:page" coordsize="63,24" o:allowincell="f" path="m,l,23,15,19r-6,l9,4,,xe" fillcolor="black" stroked="f">
                <v:path arrowok="t"/>
              </v:shape>
              <v:shape id="_x0000_s13996" style="position:absolute;left:4600;top:4912;width:63;height:24;mso-position-horizontal-relative:page;mso-position-vertical-relative:page" coordsize="63,24" o:allowincell="f" path="m62,l9,19r6,l62,4,62,xe" fillcolor="black" stroked="f">
                <v:path arrowok="t"/>
              </v:shape>
            </v:group>
            <v:shape id="_x0000_s13997" style="position:absolute;left:4600;top:4912;width:63;height:20" coordsize="63,20" o:allowincell="f" path="m62,l,,9,4r53,l62,xe" fillcolor="black" stroked="f">
              <v:path arrowok="t"/>
            </v:shape>
            <v:shape id="_x0000_s13998" style="position:absolute;left:4605;top:4912;width:58;height:20" coordsize="58,20" o:allowincell="f" path="m-2,9r62,e" filled="f" strokeweight=".45858mm">
              <v:path arrowok="t"/>
            </v:shape>
            <v:shape id="_x0000_s13999" style="position:absolute;left:4600;top:4912;width:67;height:20" coordsize="67,20" o:allowincell="f" path="m67,l,,9,4r48,l57,19r10,l67,xe" fillcolor="black" stroked="f">
              <v:path arrowok="t"/>
            </v:shape>
            <v:shape id="_x0000_s14000" style="position:absolute;left:4600;top:4912;width:63;height:24" coordsize="63,24" o:allowincell="f" path="m,l,23r62,l62,19,9,19,9,4,,xe" fillcolor="black" stroked="f">
              <v:path arrowok="t"/>
            </v:shape>
            <v:shape id="_x0000_s14001" style="position:absolute;left:4427;top:4912;width:58;height:20" coordsize="58,20" o:allowincell="f" path="m57,l,19r57,l57,xe" fillcolor="black" stroked="f">
              <v:path arrowok="t"/>
            </v:shape>
            <v:shape id="_x0000_s14002" style="position:absolute;left:4427;top:4912;width:58;height:20" coordsize="58,20" o:allowincell="f" path="m57,19l57,,,19r57,e" filled="f" strokeweight=".24pt">
              <v:path arrowok="t"/>
            </v:shape>
            <v:group id="_x0000_s14003" style="position:absolute;left:4427;top:4912;width:63;height:24" coordorigin="4427,4912" coordsize="63,24" o:allowincell="f">
              <v:shape id="_x0000_s14004" style="position:absolute;left:4427;top:4912;width:63;height:24;mso-position-horizontal-relative:page;mso-position-vertical-relative:page" coordsize="63,24" o:allowincell="f" path="m62,l,19r,4l57,4r5,l62,xe" fillcolor="black" stroked="f">
                <v:path arrowok="t"/>
              </v:shape>
              <v:rect id="_x0000_s14005" style="position:absolute;left:4508;top:4920;width:4;height:14;mso-position-horizontal-relative:page;mso-position-vertical-relative:page" o:allowincell="f" fillcolor="black" stroked="f">
                <v:path arrowok="t"/>
              </v:rect>
            </v:group>
            <v:shape id="_x0000_s14006" style="position:absolute;left:4427;top:4932;width:63;height:20" coordsize="63,20" o:allowincell="f" path="m62,l14,,,4r62,l62,xe" fillcolor="black" stroked="f">
              <v:path arrowok="t"/>
            </v:shape>
            <v:shape id="_x0000_s14007" style="position:absolute;left:4427;top:4912;width:58;height:20" coordsize="58,20" o:allowincell="f" path="m57,l,,,19,57,xe" fillcolor="black" stroked="f">
              <v:path arrowok="t"/>
            </v:shape>
            <v:shape id="_x0000_s14008" style="position:absolute;left:4427;top:4912;width:58;height:20" coordsize="58,20" o:allowincell="f" path="m57,l,19,,,57,e" filled="f" strokeweight=".24pt">
              <v:path arrowok="t"/>
            </v:shape>
            <v:group id="_x0000_s14009" style="position:absolute;left:4423;top:4912;width:62;height:24" coordorigin="4423,4912" coordsize="62,24" o:allowincell="f">
              <v:shape id="_x0000_s14010" style="position:absolute;left:4423;top:4912;width:62;height:24;mso-position-horizontal-relative:page;mso-position-vertical-relative:page" coordsize="62,24" o:allowincell="f" path="m,l,23,15,19r-6,l9,4,,xe" fillcolor="black" stroked="f">
                <v:path arrowok="t"/>
              </v:shape>
              <v:shape id="_x0000_s14011" style="position:absolute;left:4423;top:4912;width:62;height:24;mso-position-horizontal-relative:page;mso-position-vertical-relative:page" coordsize="62,24" o:allowincell="f" path="m62,l9,19r6,l62,4,62,xe" fillcolor="black" stroked="f">
                <v:path arrowok="t"/>
              </v:shape>
            </v:group>
            <v:shape id="_x0000_s14012" style="position:absolute;left:4423;top:4912;width:62;height:20" coordsize="62,20" o:allowincell="f" path="m62,l,,9,4r53,l62,xe" fillcolor="black" stroked="f">
              <v:path arrowok="t"/>
            </v:shape>
            <v:shape id="_x0000_s14013" style="position:absolute;left:4427;top:4912;width:58;height:20" coordsize="58,20" o:allowincell="f" path="m-2,9r62,e" filled="f" strokeweight=".45858mm">
              <v:path arrowok="t"/>
            </v:shape>
            <v:shape id="_x0000_s14014" style="position:absolute;left:4423;top:4912;width:67;height:20" coordsize="67,20" o:allowincell="f" path="m67,l,,9,4r53,l62,19r5,l67,xe" fillcolor="black" stroked="f">
              <v:path arrowok="t"/>
            </v:shape>
            <v:shape id="_x0000_s14015" style="position:absolute;left:4423;top:4912;width:62;height:24" coordsize="62,24" o:allowincell="f" path="m,l,23r62,l62,19,9,19,9,4,,xe" fillcolor="black" stroked="f">
              <v:path arrowok="t"/>
            </v:shape>
            <v:shape id="_x0000_s14016" style="position:absolute;left:4245;top:4912;width:62;height:20" coordsize="62,20" o:allowincell="f" path="m62,l,19r62,l62,xe" fillcolor="black" stroked="f">
              <v:path arrowok="t"/>
            </v:shape>
            <v:shape id="_x0000_s14017" style="position:absolute;left:4245;top:4912;width:62;height:20" coordsize="62,20" o:allowincell="f" path="m62,19l62,,,19r62,e" filled="f" strokeweight=".24pt">
              <v:path arrowok="t"/>
            </v:shape>
            <v:group id="_x0000_s14018" style="position:absolute;left:4245;top:4912;width:67;height:24" coordorigin="4245,4912" coordsize="67,24" o:allowincell="f">
              <v:shape id="_x0000_s14019" style="position:absolute;left:4245;top:4912;width:67;height:24;mso-position-horizontal-relative:page;mso-position-vertical-relative:page" coordsize="67,24" o:allowincell="f" path="m67,l,19r,4l57,4r10,l67,xe" fillcolor="black" stroked="f">
                <v:path arrowok="t"/>
              </v:shape>
              <v:rect id="_x0000_s14020" style="position:absolute;left:4328;top:4920;width:9;height:14;mso-position-horizontal-relative:page;mso-position-vertical-relative:page" o:allowincell="f" fillcolor="black" stroked="f">
                <v:path arrowok="t"/>
              </v:rect>
            </v:group>
            <v:shape id="_x0000_s14021" style="position:absolute;left:4245;top:4932;width:67;height:20" coordsize="67,20" o:allowincell="f" path="m67,l14,,,4r67,l67,xe" fillcolor="black" stroked="f">
              <v:path arrowok="t"/>
            </v:shape>
            <v:shape id="_x0000_s14022" style="position:absolute;left:4245;top:4912;width:62;height:20" coordsize="62,20" o:allowincell="f" path="m62,l,,,19,62,xe" fillcolor="black" stroked="f">
              <v:path arrowok="t"/>
            </v:shape>
            <v:shape id="_x0000_s14023" style="position:absolute;left:4245;top:4912;width:62;height:20" coordsize="62,20" o:allowincell="f" path="m62,l,19,,,62,e" filled="f" strokeweight=".24pt">
              <v:path arrowok="t"/>
            </v:shape>
            <v:group id="_x0000_s14024" style="position:absolute;left:4245;top:4912;width:62;height:24" coordorigin="4245,4912" coordsize="62,24" o:allowincell="f">
              <v:shape id="_x0000_s14025" style="position:absolute;left:4245;top:4912;width:62;height:24;mso-position-horizontal-relative:page;mso-position-vertical-relative:page" coordsize="62,24" o:allowincell="f" path="m,l,23,15,19,4,19,4,4,,xe" fillcolor="black" stroked="f">
                <v:path arrowok="t"/>
              </v:shape>
              <v:shape id="_x0000_s14026" style="position:absolute;left:4245;top:4912;width:62;height:24;mso-position-horizontal-relative:page;mso-position-vertical-relative:page" coordsize="62,24" o:allowincell="f" path="m62,l4,19r11,l62,4,62,xe" fillcolor="black" stroked="f">
                <v:path arrowok="t"/>
              </v:shape>
            </v:group>
            <v:shape id="_x0000_s14027" style="position:absolute;left:4245;top:4912;width:62;height:20" coordsize="62,20" o:allowincell="f" path="m62,l,,4,4r58,l62,xe" fillcolor="black" stroked="f">
              <v:path arrowok="t"/>
            </v:shape>
            <v:shape id="_x0000_s14028" style="position:absolute;left:4245;top:4912;width:62;height:20" coordsize="62,20" o:allowincell="f" path="m-2,9r66,e" filled="f" strokeweight=".45858mm">
              <v:path arrowok="t"/>
            </v:shape>
            <v:shape id="_x0000_s14029" style="position:absolute;left:4245;top:4912;width:67;height:20" coordsize="67,20" o:allowincell="f" path="m67,l,,4,4r53,l57,19r10,l67,xe" fillcolor="black" stroked="f">
              <v:path arrowok="t"/>
            </v:shape>
            <v:shape id="_x0000_s14030" style="position:absolute;left:4245;top:4912;width:62;height:24" coordsize="62,24" o:allowincell="f" path="m,l,23r62,l62,19,4,19,4,4,,xe" fillcolor="black" stroked="f">
              <v:path arrowok="t"/>
            </v:shape>
            <v:shape id="_x0000_s14031" style="position:absolute;left:4067;top:4912;width:58;height:20" coordsize="58,20" o:allowincell="f" path="m57,l,19r57,l57,xe" fillcolor="black" stroked="f">
              <v:path arrowok="t"/>
            </v:shape>
            <v:shape id="_x0000_s14032" style="position:absolute;left:4067;top:4912;width:58;height:20" coordsize="58,20" o:allowincell="f" path="m57,19l57,,,19r57,e" filled="f" strokeweight=".24pt">
              <v:path arrowok="t"/>
            </v:shape>
            <v:group id="_x0000_s14033" style="position:absolute;left:4067;top:4912;width:63;height:24" coordorigin="4067,4912" coordsize="63,24" o:allowincell="f">
              <v:shape id="_x0000_s14034" style="position:absolute;left:4067;top:4912;width:63;height:24;mso-position-horizontal-relative:page;mso-position-vertical-relative:page" coordsize="63,24" o:allowincell="f" path="m62,l,19r,4l57,4r5,l62,xe" fillcolor="black" stroked="f">
                <v:path arrowok="t"/>
              </v:shape>
              <v:rect id="_x0000_s14035" style="position:absolute;left:4148;top:4920;width:4;height:14;mso-position-horizontal-relative:page;mso-position-vertical-relative:page" o:allowincell="f" fillcolor="black" stroked="f">
                <v:path arrowok="t"/>
              </v:rect>
            </v:group>
            <v:shape id="_x0000_s14036" style="position:absolute;left:4067;top:4932;width:63;height:20" coordsize="63,20" o:allowincell="f" path="m62,l14,,,4r62,l62,xe" fillcolor="black" stroked="f">
              <v:path arrowok="t"/>
            </v:shape>
            <v:shape id="_x0000_s14037" style="position:absolute;left:4067;top:4912;width:58;height:20" coordsize="58,20" o:allowincell="f" path="m57,l,,,19,57,xe" fillcolor="black" stroked="f">
              <v:path arrowok="t"/>
            </v:shape>
            <v:shape id="_x0000_s14038" style="position:absolute;left:4067;top:4912;width:58;height:20" coordsize="58,20" o:allowincell="f" path="m57,l,19,,,57,e" filled="f" strokeweight=".24pt">
              <v:path arrowok="t"/>
            </v:shape>
            <v:group id="_x0000_s14039" style="position:absolute;left:4063;top:4912;width:62;height:24" coordorigin="4063,4912" coordsize="62,24" o:allowincell="f">
              <v:shape id="_x0000_s14040" style="position:absolute;left:4063;top:4912;width:62;height:24;mso-position-horizontal-relative:page;mso-position-vertical-relative:page" coordsize="62,24" o:allowincell="f" path="m,l,23,15,19r-6,l9,4,,xe" fillcolor="black" stroked="f">
                <v:path arrowok="t"/>
              </v:shape>
              <v:shape id="_x0000_s14041" style="position:absolute;left:4063;top:4912;width:62;height:24;mso-position-horizontal-relative:page;mso-position-vertical-relative:page" coordsize="62,24" o:allowincell="f" path="m62,l9,19r6,l62,4,62,xe" fillcolor="black" stroked="f">
                <v:path arrowok="t"/>
              </v:shape>
            </v:group>
            <v:shape id="_x0000_s14042" style="position:absolute;left:4063;top:4912;width:62;height:20" coordsize="62,20" o:allowincell="f" path="m62,l,,9,4r53,l62,xe" fillcolor="black" stroked="f">
              <v:path arrowok="t"/>
            </v:shape>
            <v:shape id="_x0000_s14043" style="position:absolute;left:4067;top:4912;width:58;height:20" coordsize="58,20" o:allowincell="f" path="m-2,9r62,e" filled="f" strokeweight=".45858mm">
              <v:path arrowok="t"/>
            </v:shape>
            <v:shape id="_x0000_s14044" style="position:absolute;left:4063;top:4912;width:67;height:20" coordsize="67,20" o:allowincell="f" path="m67,l,,9,4r53,l62,19r5,l67,xe" fillcolor="black" stroked="f">
              <v:path arrowok="t"/>
            </v:shape>
            <v:shape id="_x0000_s14045" style="position:absolute;left:4063;top:4912;width:62;height:24" coordsize="62,24" o:allowincell="f" path="m,l,23r62,l62,19,9,19,9,4,,xe" fillcolor="black" stroked="f">
              <v:path arrowok="t"/>
            </v:shape>
            <v:shape id="_x0000_s14046" style="position:absolute;left:3890;top:4912;width:58;height:20" coordsize="58,20" o:allowincell="f" path="m57,l,19r57,l57,xe" fillcolor="black" stroked="f">
              <v:path arrowok="t"/>
            </v:shape>
            <v:shape id="_x0000_s14047" style="position:absolute;left:3890;top:4912;width:58;height:20" coordsize="58,20" o:allowincell="f" path="m57,19l57,,,19r57,e" filled="f" strokeweight=".24pt">
              <v:path arrowok="t"/>
            </v:shape>
            <v:group id="_x0000_s14048" style="position:absolute;left:3890;top:4912;width:62;height:24" coordorigin="3890,4912" coordsize="62,24" o:allowincell="f">
              <v:shape id="_x0000_s14049" style="position:absolute;left:3890;top:4912;width:62;height:24;mso-position-horizontal-relative:page;mso-position-vertical-relative:page" coordsize="62,24" o:allowincell="f" path="m62,l,19r,4l14,19,52,4r10,l62,xe" fillcolor="black" stroked="f">
                <v:path arrowok="t"/>
              </v:shape>
              <v:rect id="_x0000_s14050" style="position:absolute;left:3965;top:4920;width:9;height:14;mso-position-horizontal-relative:page;mso-position-vertical-relative:page" o:allowincell="f" fillcolor="black" stroked="f">
                <v:path arrowok="t"/>
              </v:rect>
            </v:group>
            <v:shape id="_x0000_s14051" style="position:absolute;left:3890;top:4932;width:62;height:20" coordsize="62,20" o:allowincell="f" path="m62,l14,,,4r62,l62,xe" fillcolor="black" stroked="f">
              <v:path arrowok="t"/>
            </v:shape>
            <v:shape id="_x0000_s14052" style="position:absolute;left:3890;top:4912;width:58;height:20" coordsize="58,20" o:allowincell="f" path="m57,l,,,19,57,xe" fillcolor="black" stroked="f">
              <v:path arrowok="t"/>
            </v:shape>
            <v:shape id="_x0000_s14053" style="position:absolute;left:3890;top:4912;width:58;height:20" coordsize="58,20" o:allowincell="f" path="m57,l,19,,,57,e" filled="f" strokeweight=".24pt">
              <v:path arrowok="t"/>
            </v:shape>
            <v:group id="_x0000_s14054" style="position:absolute;left:3885;top:4912;width:62;height:24" coordorigin="3885,4912" coordsize="62,24" o:allowincell="f">
              <v:shape id="_x0000_s14055" style="position:absolute;left:3885;top:4912;width:62;height:24;mso-position-horizontal-relative:page;mso-position-vertical-relative:page" coordsize="62,24" o:allowincell="f" path="m,l,23,15,19,4,19,4,4,,xe" fillcolor="black" stroked="f">
                <v:path arrowok="t"/>
              </v:shape>
              <v:shape id="_x0000_s14056" style="position:absolute;left:3885;top:4912;width:62;height:24;mso-position-horizontal-relative:page;mso-position-vertical-relative:page" coordsize="62,24" o:allowincell="f" path="m62,l4,19r11,l62,4,62,xe" fillcolor="black" stroked="f">
                <v:path arrowok="t"/>
              </v:shape>
            </v:group>
            <v:shape id="_x0000_s14057" style="position:absolute;left:3885;top:4912;width:62;height:20" coordsize="62,20" o:allowincell="f" path="m62,l,,4,4r58,l62,xe" fillcolor="black" stroked="f">
              <v:path arrowok="t"/>
            </v:shape>
            <v:shape id="_x0000_s14058" style="position:absolute;left:3890;top:4912;width:58;height:20" coordsize="58,20" o:allowincell="f" path="m-2,9r62,e" filled="f" strokeweight=".45858mm">
              <v:path arrowok="t"/>
            </v:shape>
            <v:shape id="_x0000_s14059" style="position:absolute;left:3885;top:4912;width:67;height:20" coordsize="67,20" o:allowincell="f" path="m67,l,,4,4r53,l57,19r10,l67,xe" fillcolor="black" stroked="f">
              <v:path arrowok="t"/>
            </v:shape>
            <v:shape id="_x0000_s14060" style="position:absolute;left:3885;top:4912;width:62;height:24" coordsize="62,24" o:allowincell="f" path="m,l,23r62,l62,19,4,19,4,4,,xe" fillcolor="black" stroked="f">
              <v:path arrowok="t"/>
            </v:shape>
            <v:shape id="_x0000_s14061" style="position:absolute;left:3707;top:4912;width:63;height:20" coordsize="63,20" o:allowincell="f" path="m62,l,19r62,l62,xe" fillcolor="black" stroked="f">
              <v:path arrowok="t"/>
            </v:shape>
            <v:shape id="_x0000_s14062" style="position:absolute;left:3707;top:4912;width:63;height:20" coordsize="63,20" o:allowincell="f" path="m62,19l62,,,19r62,e" filled="f" strokeweight=".24pt">
              <v:path arrowok="t"/>
            </v:shape>
            <v:group id="_x0000_s14063" style="position:absolute;left:3707;top:4912;width:68;height:24" coordorigin="3707,4912" coordsize="68,24" o:allowincell="f">
              <v:shape id="_x0000_s14064" style="position:absolute;left:3707;top:4912;width:68;height:24;mso-position-horizontal-relative:page;mso-position-vertical-relative:page" coordsize="68,24" o:allowincell="f" path="m67,l,19r,4l57,4r10,l67,xe" fillcolor="black" stroked="f">
                <v:path arrowok="t"/>
              </v:shape>
              <v:rect id="_x0000_s14065" style="position:absolute;left:3790;top:4920;width:9;height:14;mso-position-horizontal-relative:page;mso-position-vertical-relative:page" o:allowincell="f" fillcolor="black" stroked="f">
                <v:path arrowok="t"/>
              </v:rect>
            </v:group>
            <v:shape id="_x0000_s14066" style="position:absolute;left:3707;top:4932;width:68;height:20" coordsize="68,20" o:allowincell="f" path="m67,l14,,,4r67,l67,xe" fillcolor="black" stroked="f">
              <v:path arrowok="t"/>
            </v:shape>
            <v:shape id="_x0000_s14067" style="position:absolute;left:3707;top:4912;width:63;height:20" coordsize="63,20" o:allowincell="f" path="m62,l,,,19,62,xe" fillcolor="black" stroked="f">
              <v:path arrowok="t"/>
            </v:shape>
            <v:shape id="_x0000_s14068" style="position:absolute;left:3707;top:4912;width:63;height:20" coordsize="63,20" o:allowincell="f" path="m62,l,19,,,62,e" filled="f" strokeweight=".24pt">
              <v:path arrowok="t"/>
            </v:shape>
            <v:group id="_x0000_s14069" style="position:absolute;left:3703;top:4912;width:67;height:24" coordorigin="3703,4912" coordsize="67,24" o:allowincell="f">
              <v:shape id="_x0000_s14070" style="position:absolute;left:3703;top:4912;width:67;height:24;mso-position-horizontal-relative:page;mso-position-vertical-relative:page" coordsize="67,24" o:allowincell="f" path="m,l,23,16,19r-7,l9,4,,xe" fillcolor="black" stroked="f">
                <v:path arrowok="t"/>
              </v:shape>
              <v:shape id="_x0000_s14071" style="position:absolute;left:3703;top:4912;width:67;height:24;mso-position-horizontal-relative:page;mso-position-vertical-relative:page" coordsize="67,24" o:allowincell="f" path="m67,l9,19r7,l67,4,67,xe" fillcolor="black" stroked="f">
                <v:path arrowok="t"/>
              </v:shape>
            </v:group>
            <v:shape id="_x0000_s14072" style="position:absolute;left:3703;top:4912;width:67;height:20" coordsize="67,20" o:allowincell="f" path="m67,l,,9,4r58,l67,xe" fillcolor="black" stroked="f">
              <v:path arrowok="t"/>
            </v:shape>
            <v:shape id="_x0000_s14073" style="position:absolute;left:3707;top:4912;width:63;height:20" coordsize="63,20" o:allowincell="f" path="m-2,9r66,e" filled="f" strokeweight=".45858mm">
              <v:path arrowok="t"/>
            </v:shape>
            <v:shape id="_x0000_s14074" style="position:absolute;left:3703;top:4912;width:72;height:20" coordsize="72,20" o:allowincell="f" path="m71,l,,9,4r53,l62,19r9,l71,xe" fillcolor="black" stroked="f">
              <v:path arrowok="t"/>
            </v:shape>
            <v:shape id="_x0000_s14075" style="position:absolute;left:3703;top:4912;width:67;height:24" coordsize="67,24" o:allowincell="f" path="m,l,23r67,l67,19,9,19,9,4,,xe" fillcolor="black" stroked="f">
              <v:path arrowok="t"/>
            </v:shape>
            <v:shape id="_x0000_s14076" style="position:absolute;left:3530;top:4917;width:58;height:20" coordsize="58,20" o:allowincell="f" path="m57,l,14r57,l57,xe" fillcolor="black" stroked="f">
              <v:path arrowok="t"/>
            </v:shape>
            <v:shape id="_x0000_s14077" style="position:absolute;left:3530;top:4917;width:58;height:20" coordsize="58,20" o:allowincell="f" path="m57,14l57,,,14r57,e" filled="f" strokeweight=".24pt">
              <v:path arrowok="t"/>
            </v:shape>
            <v:group id="_x0000_s14078" style="position:absolute;left:3530;top:4912;width:62;height:24" coordorigin="3530,4912" coordsize="62,24" o:allowincell="f">
              <v:shape id="_x0000_s14079" style="position:absolute;left:3530;top:4912;width:62;height:24;mso-position-horizontal-relative:page;mso-position-vertical-relative:page" coordsize="62,24" o:allowincell="f" path="m62,l,19r,4l14,19,52,4r10,l62,xe" fillcolor="black" stroked="f">
                <v:path arrowok="t"/>
              </v:shape>
              <v:rect id="_x0000_s14080" style="position:absolute;left:3605;top:4920;width:9;height:14;mso-position-horizontal-relative:page;mso-position-vertical-relative:page" o:allowincell="f" fillcolor="black" stroked="f">
                <v:path arrowok="t"/>
              </v:rect>
            </v:group>
            <v:shape id="_x0000_s14081" style="position:absolute;left:3530;top:4932;width:62;height:20" coordsize="62,20" o:allowincell="f" path="m62,l14,,,4r62,l62,xe" fillcolor="black" stroked="f">
              <v:path arrowok="t"/>
            </v:shape>
            <v:shape id="_x0000_s14082" style="position:absolute;left:3530;top:4917;width:58;height:20" coordsize="58,20" o:allowincell="f" path="m57,l,,,14,57,xe" fillcolor="black" stroked="f">
              <v:path arrowok="t"/>
            </v:shape>
            <v:shape id="_x0000_s14083" style="position:absolute;left:3530;top:4917;width:58;height:20" coordsize="58,20" o:allowincell="f" path="m57,l,14,,,57,e" filled="f" strokeweight=".24pt">
              <v:path arrowok="t"/>
            </v:shape>
            <v:group id="_x0000_s14084" style="position:absolute;left:3525;top:4912;width:62;height:24" coordorigin="3525,4912" coordsize="62,24" o:allowincell="f">
              <v:shape id="_x0000_s14085" style="position:absolute;left:3525;top:4912;width:62;height:24;mso-position-horizontal-relative:page;mso-position-vertical-relative:page" coordsize="62,24" o:allowincell="f" path="m,l,23,15,19r-6,l9,4,,xe" fillcolor="black" stroked="f">
                <v:path arrowok="t"/>
              </v:shape>
              <v:shape id="_x0000_s14086" style="position:absolute;left:3525;top:4912;width:62;height:24;mso-position-horizontal-relative:page;mso-position-vertical-relative:page" coordsize="62,24" o:allowincell="f" path="m62,l9,19r6,l62,4,62,xe" fillcolor="black" stroked="f">
                <v:path arrowok="t"/>
              </v:shape>
            </v:group>
            <v:shape id="_x0000_s14087" style="position:absolute;left:3525;top:4912;width:62;height:20" coordsize="62,20" o:allowincell="f" path="m62,l,,9,4r53,l62,xe" fillcolor="black" stroked="f">
              <v:path arrowok="t"/>
            </v:shape>
            <v:shape id="_x0000_s14088" style="position:absolute;left:3530;top:4917;width:58;height:20" coordsize="58,20" o:allowincell="f" path="m-2,7r62,e" filled="f" strokeweight=".37392mm">
              <v:path arrowok="t"/>
            </v:shape>
            <v:shape id="_x0000_s14089" style="position:absolute;left:3525;top:4912;width:67;height:20" coordsize="67,20" o:allowincell="f" path="m67,l,,9,4r48,l57,19r10,l67,xe" fillcolor="black" stroked="f">
              <v:path arrowok="t"/>
            </v:shape>
            <v:shape id="_x0000_s14090" style="position:absolute;left:3525;top:4912;width:62;height:24" coordsize="62,24" o:allowincell="f" path="m,l,23r62,l62,19,9,19,9,4,,xe" fillcolor="black" stroked="f">
              <v:path arrowok="t"/>
            </v:shape>
            <v:shape id="_x0000_s14091" style="position:absolute;left:3352;top:4917;width:58;height:20" coordsize="58,20" o:allowincell="f" path="m57,l,14r57,l57,xe" fillcolor="black" stroked="f">
              <v:path arrowok="t"/>
            </v:shape>
            <v:shape id="_x0000_s14092" style="position:absolute;left:3352;top:4917;width:58;height:20" coordsize="58,20" o:allowincell="f" path="m57,14l57,,,14r57,e" filled="f" strokeweight=".24pt">
              <v:path arrowok="t"/>
            </v:shape>
            <v:group id="_x0000_s14093" style="position:absolute;left:3352;top:4912;width:58;height:24" coordorigin="3352,4912" coordsize="58,24" o:allowincell="f">
              <v:shape id="_x0000_s14094" style="position:absolute;left:3352;top:4912;width:58;height:24;mso-position-horizontal-relative:page;mso-position-vertical-relative:page" coordsize="58,24" o:allowincell="f" path="m57,l,19r,4l14,19,52,4r5,l57,xe" fillcolor="black" stroked="f">
                <v:path arrowok="t"/>
              </v:shape>
              <v:rect id="_x0000_s14095" style="position:absolute;left:3425;top:4920;width:4;height:14;mso-position-horizontal-relative:page;mso-position-vertical-relative:page" o:allowincell="f" fillcolor="black" stroked="f">
                <v:path arrowok="t"/>
              </v:rect>
            </v:group>
            <v:shape id="_x0000_s14096" style="position:absolute;left:3352;top:4932;width:58;height:20" coordsize="58,20" o:allowincell="f" path="m57,l14,,,4r57,l57,xe" fillcolor="black" stroked="f">
              <v:path arrowok="t"/>
            </v:shape>
            <v:shape id="_x0000_s14097" style="position:absolute;left:3352;top:4917;width:58;height:20" coordsize="58,20" o:allowincell="f" path="m57,l,,,14,57,xe" fillcolor="black" stroked="f">
              <v:path arrowok="t"/>
            </v:shape>
            <v:shape id="_x0000_s14098" style="position:absolute;left:3352;top:4917;width:58;height:20" coordsize="58,20" o:allowincell="f" path="m57,l,14,,,57,e" filled="f" strokeweight=".24pt">
              <v:path arrowok="t"/>
            </v:shape>
            <v:group id="_x0000_s14099" style="position:absolute;left:3347;top:4912;width:63;height:24" coordorigin="3347,4912" coordsize="63,24" o:allowincell="f">
              <v:shape id="_x0000_s14100" style="position:absolute;left:3347;top:4912;width:63;height:24;mso-position-horizontal-relative:page;mso-position-vertical-relative:page" coordsize="63,24" o:allowincell="f" path="m,l,23,15,19,4,19,4,4,,xe" fillcolor="black" stroked="f">
                <v:path arrowok="t"/>
              </v:shape>
              <v:shape id="_x0000_s14101" style="position:absolute;left:3347;top:4912;width:63;height:24;mso-position-horizontal-relative:page;mso-position-vertical-relative:page" coordsize="63,24" o:allowincell="f" path="m62,l4,19r11,l62,4,62,xe" fillcolor="black" stroked="f">
                <v:path arrowok="t"/>
              </v:shape>
            </v:group>
            <v:shape id="_x0000_s14102" style="position:absolute;left:3347;top:4912;width:63;height:20" coordsize="63,20" o:allowincell="f" path="m62,l,,4,4r58,l62,xe" fillcolor="black" stroked="f">
              <v:path arrowok="t"/>
            </v:shape>
            <v:shape id="_x0000_s14103" style="position:absolute;left:3352;top:4917;width:58;height:20" coordsize="58,20" o:allowincell="f" path="m-2,7r62,e" filled="f" strokeweight=".37392mm">
              <v:path arrowok="t"/>
            </v:shape>
            <v:shape id="_x0000_s14104" style="position:absolute;left:3347;top:4912;width:63;height:20" coordsize="63,20" o:allowincell="f" path="m62,l,,4,4r53,l57,19r5,l62,xe" fillcolor="black" stroked="f">
              <v:path arrowok="t"/>
            </v:shape>
            <v:shape id="_x0000_s14105" style="position:absolute;left:3347;top:4912;width:63;height:24" coordsize="63,24" o:allowincell="f" path="m,l,23r62,l62,19,4,19,4,4,,xe" fillcolor="black" stroked="f">
              <v:path arrowok="t"/>
            </v:shape>
            <v:shape id="_x0000_s14106" style="position:absolute;left:3170;top:4917;width:58;height:20" coordsize="58,20" o:allowincell="f" path="m57,l,14r57,l57,xe" fillcolor="black" stroked="f">
              <v:path arrowok="t"/>
            </v:shape>
            <v:shape id="_x0000_s14107" style="position:absolute;left:3170;top:4917;width:58;height:20" coordsize="58,20" o:allowincell="f" path="m57,14l57,,,14r57,e" filled="f" strokeweight=".24pt">
              <v:path arrowok="t"/>
            </v:shape>
            <v:group id="_x0000_s14108" style="position:absolute;left:3170;top:4912;width:62;height:24" coordorigin="3170,4912" coordsize="62,24" o:allowincell="f">
              <v:shape id="_x0000_s14109" style="position:absolute;left:3170;top:4912;width:62;height:24;mso-position-horizontal-relative:page;mso-position-vertical-relative:page" coordsize="62,24" o:allowincell="f" path="m62,l,19r,4l57,4r5,l62,xe" fillcolor="black" stroked="f">
                <v:path arrowok="t"/>
              </v:shape>
              <v:rect id="_x0000_s14110" style="position:absolute;left:3250;top:4920;width:4;height:14;mso-position-horizontal-relative:page;mso-position-vertical-relative:page" o:allowincell="f" fillcolor="black" stroked="f">
                <v:path arrowok="t"/>
              </v:rect>
            </v:group>
            <v:shape id="_x0000_s14111" style="position:absolute;left:3170;top:4932;width:62;height:20" coordsize="62,20" o:allowincell="f" path="m62,l14,,,4r62,l62,xe" fillcolor="black" stroked="f">
              <v:path arrowok="t"/>
            </v:shape>
            <v:shape id="_x0000_s14112" style="position:absolute;left:3170;top:4917;width:58;height:20" coordsize="58,20" o:allowincell="f" path="m57,l,,,14,57,xe" fillcolor="black" stroked="f">
              <v:path arrowok="t"/>
            </v:shape>
            <v:shape id="_x0000_s14113" style="position:absolute;left:3170;top:4917;width:58;height:20" coordsize="58,20" o:allowincell="f" path="m57,l,14,,,57,e" filled="f" strokeweight=".24pt">
              <v:path arrowok="t"/>
            </v:shape>
            <v:group id="_x0000_s14114" style="position:absolute;left:3165;top:4912;width:62;height:24" coordorigin="3165,4912" coordsize="62,24" o:allowincell="f">
              <v:shape id="_x0000_s14115" style="position:absolute;left:3165;top:4912;width:62;height:24;mso-position-horizontal-relative:page;mso-position-vertical-relative:page" coordsize="62,24" o:allowincell="f" path="m,l,23,15,19,4,19,4,4,,xe" fillcolor="black" stroked="f">
                <v:path arrowok="t"/>
              </v:shape>
              <v:shape id="_x0000_s14116" style="position:absolute;left:3165;top:4912;width:62;height:24;mso-position-horizontal-relative:page;mso-position-vertical-relative:page" coordsize="62,24" o:allowincell="f" path="m62,l4,19r11,l62,4,62,xe" fillcolor="black" stroked="f">
                <v:path arrowok="t"/>
              </v:shape>
            </v:group>
            <v:shape id="_x0000_s14117" style="position:absolute;left:3165;top:4912;width:62;height:20" coordsize="62,20" o:allowincell="f" path="m62,l,,4,4r58,l62,xe" fillcolor="black" stroked="f">
              <v:path arrowok="t"/>
            </v:shape>
            <v:shape id="_x0000_s14118" style="position:absolute;left:3170;top:4917;width:58;height:20" coordsize="58,20" o:allowincell="f" path="m-2,7r62,e" filled="f" strokeweight=".37392mm">
              <v:path arrowok="t"/>
            </v:shape>
            <v:shape id="_x0000_s14119" style="position:absolute;left:3165;top:4912;width:67;height:20" coordsize="67,20" o:allowincell="f" path="m67,l,,4,4r58,l62,19r5,l67,xe" fillcolor="black" stroked="f">
              <v:path arrowok="t"/>
            </v:shape>
            <v:shape id="_x0000_s14120" style="position:absolute;left:3165;top:4912;width:62;height:24" coordsize="62,24" o:allowincell="f" path="m,l,23r62,l62,19,4,19,4,4,,xe" fillcolor="black" stroked="f">
              <v:path arrowok="t"/>
            </v:shape>
            <v:shape id="_x0000_s14121" style="position:absolute;left:2987;top:4917;width:63;height:20" coordsize="63,20" o:allowincell="f" path="m62,l,14r62,l62,xe" fillcolor="black" stroked="f">
              <v:path arrowok="t"/>
            </v:shape>
            <v:shape id="_x0000_s14122" style="position:absolute;left:2987;top:4917;width:63;height:20" coordsize="63,20" o:allowincell="f" path="m62,14l62,,,14r62,e" filled="f" strokeweight=".24pt">
              <v:path arrowok="t"/>
            </v:shape>
            <v:group id="_x0000_s14123" style="position:absolute;left:2987;top:4912;width:63;height:24" coordorigin="2987,4912" coordsize="63,24" o:allowincell="f">
              <v:shape id="_x0000_s14124" style="position:absolute;left:2987;top:4912;width:63;height:24;mso-position-horizontal-relative:page;mso-position-vertical-relative:page" coordsize="63,24" o:allowincell="f" path="m62,l,19r,4l19,19,57,4r5,l62,xe" fillcolor="black" stroked="f">
                <v:path arrowok="t"/>
              </v:shape>
              <v:rect id="_x0000_s14125" style="position:absolute;left:3068;top:4920;width:4;height:14;mso-position-horizontal-relative:page;mso-position-vertical-relative:page" o:allowincell="f" fillcolor="black" stroked="f">
                <v:path arrowok="t"/>
              </v:rect>
            </v:group>
            <v:shape id="_x0000_s14126" style="position:absolute;left:2987;top:4932;width:63;height:20" coordsize="63,20" o:allowincell="f" path="m62,l19,,,4r62,l62,xe" fillcolor="black" stroked="f">
              <v:path arrowok="t"/>
            </v:shape>
            <v:shape id="_x0000_s14127" style="position:absolute;left:2987;top:4917;width:63;height:20" coordsize="63,20" o:allowincell="f" path="m62,l,,,14,62,xe" fillcolor="black" stroked="f">
              <v:path arrowok="t"/>
            </v:shape>
            <v:shape id="_x0000_s14128" style="position:absolute;left:2987;top:4917;width:63;height:20" coordsize="63,20" o:allowincell="f" path="m62,l,14,,,62,e" filled="f" strokeweight=".24pt">
              <v:path arrowok="t"/>
            </v:shape>
            <v:group id="_x0000_s14129" style="position:absolute;left:2987;top:4912;width:63;height:24" coordorigin="2987,4912" coordsize="63,24" o:allowincell="f">
              <v:shape id="_x0000_s14130" style="position:absolute;left:2987;top:4912;width:63;height:24;mso-position-horizontal-relative:page;mso-position-vertical-relative:page" coordsize="63,24" o:allowincell="f" path="m,l,23,15,19,4,19,4,4,,xe" fillcolor="black" stroked="f">
                <v:path arrowok="t"/>
              </v:shape>
              <v:shape id="_x0000_s14131" style="position:absolute;left:2987;top:4912;width:63;height:24;mso-position-horizontal-relative:page;mso-position-vertical-relative:page" coordsize="63,24" o:allowincell="f" path="m62,l4,19r11,l62,4,62,xe" fillcolor="black" stroked="f">
                <v:path arrowok="t"/>
              </v:shape>
            </v:group>
            <v:shape id="_x0000_s14132" style="position:absolute;left:2987;top:4912;width:63;height:20" coordsize="63,20" o:allowincell="f" path="m62,l,,4,4r58,l62,xe" fillcolor="black" stroked="f">
              <v:path arrowok="t"/>
            </v:shape>
            <v:shape id="_x0000_s14133" style="position:absolute;left:2987;top:4917;width:63;height:20" coordsize="63,20" o:allowincell="f" path="m-2,7r66,e" filled="f" strokeweight=".37392mm">
              <v:path arrowok="t"/>
            </v:shape>
            <v:shape id="_x0000_s14134" style="position:absolute;left:2987;top:4912;width:63;height:20" coordsize="63,20" o:allowincell="f" path="m62,l,,4,4r53,l57,19r5,l62,xe" fillcolor="black" stroked="f">
              <v:path arrowok="t"/>
            </v:shape>
            <v:shape id="_x0000_s14135" style="position:absolute;left:2987;top:4912;width:63;height:24" coordsize="63,24" o:allowincell="f" path="m,l,23r62,l62,19,4,19,4,4,,xe" fillcolor="black" stroked="f">
              <v:path arrowok="t"/>
            </v:shape>
            <v:shape id="_x0000_s14136" style="position:absolute;left:2810;top:4917;width:58;height:20" coordsize="58,20" o:allowincell="f" path="m57,l,14r57,l57,xe" fillcolor="black" stroked="f">
              <v:path arrowok="t"/>
            </v:shape>
            <v:shape id="_x0000_s14137" style="position:absolute;left:2810;top:4917;width:58;height:20" coordsize="58,20" o:allowincell="f" path="m57,14l57,,,14r57,e" filled="f" strokeweight=".24pt">
              <v:path arrowok="t"/>
            </v:shape>
            <v:group id="_x0000_s14138" style="position:absolute;left:2810;top:4912;width:62;height:24" coordorigin="2810,4912" coordsize="62,24" o:allowincell="f">
              <v:shape id="_x0000_s14139" style="position:absolute;left:2810;top:4912;width:62;height:24;mso-position-horizontal-relative:page;mso-position-vertical-relative:page" coordsize="62,24" o:allowincell="f" path="m62,l,19r,4l19,19,57,4r5,l62,xe" fillcolor="black" stroked="f">
                <v:path arrowok="t"/>
              </v:shape>
              <v:rect id="_x0000_s14140" style="position:absolute;left:2890;top:4920;width:4;height:14;mso-position-horizontal-relative:page;mso-position-vertical-relative:page" o:allowincell="f" fillcolor="black" stroked="f">
                <v:path arrowok="t"/>
              </v:rect>
            </v:group>
            <v:shape id="_x0000_s14141" style="position:absolute;left:2810;top:4932;width:62;height:20" coordsize="62,20" o:allowincell="f" path="m62,l19,,,4r62,l62,xe" fillcolor="black" stroked="f">
              <v:path arrowok="t"/>
            </v:shape>
            <v:shape id="_x0000_s14142" style="position:absolute;left:2810;top:4917;width:58;height:20" coordsize="58,20" o:allowincell="f" path="m57,l,,,14,57,xe" fillcolor="black" stroked="f">
              <v:path arrowok="t"/>
            </v:shape>
            <v:shape id="_x0000_s14143" style="position:absolute;left:2810;top:4917;width:58;height:20" coordsize="58,20" o:allowincell="f" path="m57,l,14,,,57,e" filled="f" strokeweight=".24pt">
              <v:path arrowok="t"/>
            </v:shape>
            <v:group id="_x0000_s14144" style="position:absolute;left:2805;top:4912;width:62;height:24" coordorigin="2805,4912" coordsize="62,24" o:allowincell="f">
              <v:shape id="_x0000_s14145" style="position:absolute;left:2805;top:4912;width:62;height:24;mso-position-horizontal-relative:page;mso-position-vertical-relative:page" coordsize="62,24" o:allowincell="f" path="m,l,23,15,19r-6,l9,4,,xe" fillcolor="black" stroked="f">
                <v:path arrowok="t"/>
              </v:shape>
              <v:shape id="_x0000_s14146" style="position:absolute;left:2805;top:4912;width:62;height:24;mso-position-horizontal-relative:page;mso-position-vertical-relative:page" coordsize="62,24" o:allowincell="f" path="m62,l9,19r6,l62,4,62,xe" fillcolor="black" stroked="f">
                <v:path arrowok="t"/>
              </v:shape>
            </v:group>
            <v:shape id="_x0000_s14147" style="position:absolute;left:2805;top:4912;width:62;height:20" coordsize="62,20" o:allowincell="f" path="m62,l,,9,4r53,l62,xe" fillcolor="black" stroked="f">
              <v:path arrowok="t"/>
            </v:shape>
            <v:shape id="_x0000_s14148" style="position:absolute;left:2810;top:4917;width:58;height:20" coordsize="58,20" o:allowincell="f" path="m-2,7r62,e" filled="f" strokeweight=".37392mm">
              <v:path arrowok="t"/>
            </v:shape>
            <v:shape id="_x0000_s14149" style="position:absolute;left:2805;top:4912;width:67;height:20" coordsize="67,20" o:allowincell="f" path="m67,l,,9,4r53,l62,19r5,l67,xe" fillcolor="black" stroked="f">
              <v:path arrowok="t"/>
            </v:shape>
            <v:shape id="_x0000_s14150" style="position:absolute;left:2805;top:4912;width:62;height:24" coordsize="62,24" o:allowincell="f" path="m,l,23r62,l62,19,9,19,9,4,,xe" fillcolor="black" stroked="f">
              <v:path arrowok="t"/>
            </v:shape>
            <v:shape id="_x0000_s14151" style="position:absolute;left:2627;top:4917;width:63;height:20" coordsize="63,20" o:allowincell="f" path="m62,l,19r62,l62,xe" fillcolor="black" stroked="f">
              <v:path arrowok="t"/>
            </v:shape>
            <v:shape id="_x0000_s14152" style="position:absolute;left:2627;top:4917;width:63;height:20" coordsize="63,20" o:allowincell="f" path="m62,19l62,,,19r62,e" filled="f" strokeweight=".24pt">
              <v:path arrowok="t"/>
            </v:shape>
            <v:group id="_x0000_s14153" style="position:absolute;left:2627;top:4912;width:68;height:24" coordorigin="2627,4912" coordsize="68,24" o:allowincell="f">
              <v:shape id="_x0000_s14154" style="position:absolute;left:2627;top:4912;width:68;height:24;mso-position-horizontal-relative:page;mso-position-vertical-relative:page" coordsize="68,24" o:allowincell="f" path="m67,l,19r,4l19,19,57,4r10,l67,xe" fillcolor="black" stroked="f">
                <v:path arrowok="t"/>
              </v:shape>
              <v:rect id="_x0000_s14155" style="position:absolute;left:2710;top:4916;width:9;height:19;mso-position-horizontal-relative:page;mso-position-vertical-relative:page" o:allowincell="f" fillcolor="black" stroked="f">
                <v:path arrowok="t"/>
              </v:rect>
            </v:group>
            <v:shape id="_x0000_s14156" style="position:absolute;left:2627;top:4932;width:68;height:20" coordsize="68,20" o:allowincell="f" path="m57,l19,,,4r67,l57,xe" fillcolor="black" stroked="f">
              <v:path arrowok="t"/>
            </v:shape>
            <v:shape id="_x0000_s14157" style="position:absolute;left:2627;top:4917;width:63;height:20" coordsize="63,20" o:allowincell="f" path="m62,l,,,19,62,xe" fillcolor="black" stroked="f">
              <v:path arrowok="t"/>
            </v:shape>
            <v:shape id="_x0000_s14158" style="position:absolute;left:2627;top:4917;width:63;height:20" coordsize="63,20" o:allowincell="f" path="m62,l,19,,,62,e" filled="f" strokeweight=".24pt">
              <v:path arrowok="t"/>
            </v:shape>
            <v:group id="_x0000_s14159" style="position:absolute;left:2627;top:4912;width:63;height:24" coordorigin="2627,4912" coordsize="63,24" o:allowincell="f">
              <v:shape id="_x0000_s14160" style="position:absolute;left:2627;top:4912;width:63;height:24;mso-position-horizontal-relative:page;mso-position-vertical-relative:page" coordsize="63,24" o:allowincell="f" path="m,l,23,15,19,4,19,4,4,,xe" fillcolor="black" stroked="f">
                <v:path arrowok="t"/>
              </v:shape>
              <v:shape id="_x0000_s14161" style="position:absolute;left:2627;top:4912;width:63;height:24;mso-position-horizontal-relative:page;mso-position-vertical-relative:page" coordsize="63,24" o:allowincell="f" path="m62,l4,19r11,l62,4,62,xe" fillcolor="black" stroked="f">
                <v:path arrowok="t"/>
              </v:shape>
            </v:group>
            <v:shape id="_x0000_s14162" style="position:absolute;left:2627;top:4912;width:63;height:20" coordsize="63,20" o:allowincell="f" path="m62,l,,4,4r58,l62,xe" fillcolor="black" stroked="f">
              <v:path arrowok="t"/>
            </v:shape>
            <v:shape id="_x0000_s14163" style="position:absolute;left:2627;top:4917;width:63;height:20" coordsize="63,20" o:allowincell="f" path="m-2,9r66,e" filled="f" strokeweight=".45858mm">
              <v:path arrowok="t"/>
            </v:shape>
            <v:shape id="_x0000_s14164" style="position:absolute;left:2627;top:4912;width:68;height:24" coordsize="68,24" o:allowincell="f" path="m67,l,,4,4r53,l57,23r10,l67,xe" fillcolor="black" stroked="f">
              <v:path arrowok="t"/>
            </v:shape>
            <v:shape id="_x0000_s14165" style="position:absolute;left:2627;top:4912;width:63;height:24" coordsize="63,24" o:allowincell="f" path="m,l,23r62,l62,19,4,19,4,4,,xe" fillcolor="black" stroked="f">
              <v:path arrowok="t"/>
            </v:shape>
            <v:shape id="_x0000_s14166" style="position:absolute;left:2450;top:4917;width:57;height:20" coordsize="57,20" o:allowincell="f" path="m57,l,19r57,l57,xe" fillcolor="black" stroked="f">
              <v:path arrowok="t"/>
            </v:shape>
            <v:shape id="_x0000_s14167" style="position:absolute;left:2450;top:4917;width:57;height:20" coordsize="57,20" o:allowincell="f" path="m57,19l57,,,19r57,e" filled="f" strokeweight=".24pt">
              <v:path arrowok="t"/>
            </v:shape>
            <v:group id="_x0000_s14168" style="position:absolute;left:2450;top:4912;width:62;height:24" coordorigin="2450,4912" coordsize="62,24" o:allowincell="f">
              <v:shape id="_x0000_s14169" style="position:absolute;left:2450;top:4912;width:62;height:24;mso-position-horizontal-relative:page;mso-position-vertical-relative:page" coordsize="62,24" o:allowincell="f" path="m62,l,19r,4l57,4r5,l62,xe" fillcolor="black" stroked="f">
                <v:path arrowok="t"/>
              </v:shape>
              <v:rect id="_x0000_s14170" style="position:absolute;left:2530;top:4916;width:4;height:19;mso-position-horizontal-relative:page;mso-position-vertical-relative:page" o:allowincell="f" fillcolor="black" stroked="f">
                <v:path arrowok="t"/>
              </v:rect>
            </v:group>
            <v:shape id="_x0000_s14171" style="position:absolute;left:2450;top:4932;width:62;height:20" coordsize="62,20" o:allowincell="f" path="m57,l14,,,4r62,l57,xe" fillcolor="black" stroked="f">
              <v:path arrowok="t"/>
            </v:shape>
            <v:shape id="_x0000_s14172" style="position:absolute;left:2450;top:4917;width:57;height:20" coordsize="57,20" o:allowincell="f" path="m57,l,,,19,57,xe" fillcolor="black" stroked="f">
              <v:path arrowok="t"/>
            </v:shape>
            <v:shape id="_x0000_s14173" style="position:absolute;left:2450;top:4917;width:57;height:20" coordsize="57,20" o:allowincell="f" path="m57,l,19,,,57,e" filled="f" strokeweight=".24pt">
              <v:path arrowok="t"/>
            </v:shape>
            <v:group id="_x0000_s14174" style="position:absolute;left:2445;top:4912;width:62;height:24" coordorigin="2445,4912" coordsize="62,24" o:allowincell="f">
              <v:shape id="_x0000_s14175" style="position:absolute;left:2445;top:4912;width:62;height:24;mso-position-horizontal-relative:page;mso-position-vertical-relative:page" coordsize="62,24" o:allowincell="f" path="m,l,23,15,19r-6,l9,4,,xe" fillcolor="black" stroked="f">
                <v:path arrowok="t"/>
              </v:shape>
              <v:shape id="_x0000_s14176" style="position:absolute;left:2445;top:4912;width:62;height:24;mso-position-horizontal-relative:page;mso-position-vertical-relative:page" coordsize="62,24" o:allowincell="f" path="m62,l9,19r6,l62,4,62,xe" fillcolor="black" stroked="f">
                <v:path arrowok="t"/>
              </v:shape>
            </v:group>
            <v:shape id="_x0000_s14177" style="position:absolute;left:2445;top:4912;width:62;height:20" coordsize="62,20" o:allowincell="f" path="m62,l,,9,4r53,l62,xe" fillcolor="black" stroked="f">
              <v:path arrowok="t"/>
            </v:shape>
            <v:shape id="_x0000_s14178" style="position:absolute;left:2450;top:4917;width:57;height:20" coordsize="57,20" o:allowincell="f" path="m-2,9r62,e" filled="f" strokeweight=".45858mm">
              <v:path arrowok="t"/>
            </v:shape>
            <v:shape id="_x0000_s14179" style="position:absolute;left:2445;top:4912;width:67;height:24" coordsize="67,24" o:allowincell="f" path="m67,l,,9,4r53,l62,23r5,l67,xe" fillcolor="black" stroked="f">
              <v:path arrowok="t"/>
            </v:shape>
            <v:shape id="_x0000_s14180" style="position:absolute;left:2445;top:4912;width:62;height:24" coordsize="62,24" o:allowincell="f" path="m,l,23r62,l62,19,9,19,9,4,,xe" fillcolor="black" stroked="f">
              <v:path arrowok="t"/>
            </v:shape>
            <v:shape id="_x0000_s14181" style="position:absolute;left:2268;top:4917;width:62;height:20" coordsize="62,20" o:allowincell="f" path="m62,l,19r62,l62,xe" fillcolor="black" stroked="f">
              <v:path arrowok="t"/>
            </v:shape>
            <v:shape id="_x0000_s14182" style="position:absolute;left:2268;top:4917;width:62;height:20" coordsize="62,20" o:allowincell="f" path="m62,19l62,,,19r62,e" filled="f" strokeweight=".24pt">
              <v:path arrowok="t"/>
            </v:shape>
            <v:group id="_x0000_s14183" style="position:absolute;left:2268;top:4912;width:67;height:24" coordorigin="2268,4912" coordsize="67,24" o:allowincell="f">
              <v:shape id="_x0000_s14184" style="position:absolute;left:2268;top:4912;width:67;height:24;mso-position-horizontal-relative:page;mso-position-vertical-relative:page" coordsize="67,24" o:allowincell="f" path="m67,l,19r,4l57,4r10,l67,xe" fillcolor="black" stroked="f">
                <v:path arrowok="t"/>
              </v:shape>
              <v:rect id="_x0000_s14185" style="position:absolute;left:2351;top:4916;width:9;height:19;mso-position-horizontal-relative:page;mso-position-vertical-relative:page" o:allowincell="f" fillcolor="black" stroked="f">
                <v:path arrowok="t"/>
              </v:rect>
            </v:group>
            <v:shape id="_x0000_s14186" style="position:absolute;left:2268;top:4932;width:67;height:20" coordsize="67,20" o:allowincell="f" path="m57,l14,,,4r67,l57,xe" fillcolor="black" stroked="f">
              <v:path arrowok="t"/>
            </v:shape>
            <v:shape id="_x0000_s14187" style="position:absolute;left:2268;top:4917;width:62;height:20" coordsize="62,20" o:allowincell="f" path="m62,l,,,19,62,xe" fillcolor="black" stroked="f">
              <v:path arrowok="t"/>
            </v:shape>
            <v:shape id="_x0000_s14188" style="position:absolute;left:2268;top:4917;width:62;height:20" coordsize="62,20" o:allowincell="f" path="m62,l,19,,,62,e" filled="f" strokeweight=".24pt">
              <v:path arrowok="t"/>
            </v:shape>
            <v:group id="_x0000_s14189" style="position:absolute;left:2263;top:4912;width:67;height:24" coordorigin="2263,4912" coordsize="67,24" o:allowincell="f">
              <v:shape id="_x0000_s14190" style="position:absolute;left:2263;top:4912;width:67;height:24;mso-position-horizontal-relative:page;mso-position-vertical-relative:page" coordsize="67,24" o:allowincell="f" path="m,l,23,16,19r-7,l9,4,,xe" fillcolor="black" stroked="f">
                <v:path arrowok="t"/>
              </v:shape>
              <v:shape id="_x0000_s14191" style="position:absolute;left:2263;top:4912;width:67;height:24;mso-position-horizontal-relative:page;mso-position-vertical-relative:page" coordsize="67,24" o:allowincell="f" path="m67,l9,19r7,l67,4,67,xe" fillcolor="black" stroked="f">
                <v:path arrowok="t"/>
              </v:shape>
            </v:group>
            <v:shape id="_x0000_s14192" style="position:absolute;left:2263;top:4912;width:67;height:20" coordsize="67,20" o:allowincell="f" path="m67,l,,9,4r58,l67,xe" fillcolor="black" stroked="f">
              <v:path arrowok="t"/>
            </v:shape>
            <v:shape id="_x0000_s14193" style="position:absolute;left:2268;top:4917;width:62;height:20" coordsize="62,20" o:allowincell="f" path="m-2,9r66,e" filled="f" strokeweight=".45858mm">
              <v:path arrowok="t"/>
            </v:shape>
            <v:shape id="_x0000_s14194" style="position:absolute;left:2263;top:4912;width:72;height:24" coordsize="72,24" o:allowincell="f" path="m71,l,,9,4r53,l62,23r9,l71,xe" fillcolor="black" stroked="f">
              <v:path arrowok="t"/>
            </v:shape>
            <v:shape id="_x0000_s14195" style="position:absolute;left:2263;top:4912;width:67;height:24" coordsize="67,24" o:allowincell="f" path="m,l,23r67,l67,19,9,19,9,4,,xe" fillcolor="black" stroked="f">
              <v:path arrowok="t"/>
            </v:shape>
            <v:shape id="_x0000_s14196" style="position:absolute;left:2114;top:4917;width:38;height:20" coordsize="38,20" o:allowincell="f" path="m38,l,19r38,l38,xe" fillcolor="black" stroked="f">
              <v:path arrowok="t"/>
            </v:shape>
            <v:shape id="_x0000_s14197" style="position:absolute;left:2114;top:4917;width:38;height:20" coordsize="38,20" o:allowincell="f" path="m38,19l38,,,19r38,e" filled="f" strokeweight=".24pt">
              <v:path arrowok="t"/>
            </v:shape>
            <v:group id="_x0000_s14198" style="position:absolute;left:2114;top:4912;width:38;height:24" coordorigin="2114,4912" coordsize="38,24" o:allowincell="f">
              <v:shape id="_x0000_s14199" style="position:absolute;left:2114;top:4912;width:38;height:24;mso-position-horizontal-relative:page;mso-position-vertical-relative:page" coordsize="38,24" o:allowincell="f" path="m38,l,19r,4l9,19,33,4r5,l38,xe" fillcolor="black" stroked="f">
                <v:path arrowok="t"/>
              </v:shape>
              <v:rect id="_x0000_s14200" style="position:absolute;left:2158;top:4916;width:4;height:19;mso-position-horizontal-relative:page;mso-position-vertical-relative:page" o:allowincell="f" fillcolor="black" stroked="f">
                <v:path arrowok="t"/>
              </v:rect>
            </v:group>
            <v:shape id="_x0000_s14201" style="position:absolute;left:2114;top:4932;width:38;height:20" coordsize="38,20" o:allowincell="f" path="m33,l9,,,4r38,l33,xe" fillcolor="black" stroked="f">
              <v:path arrowok="t"/>
            </v:shape>
            <v:shape id="_x0000_s14202" style="position:absolute;left:2114;top:4917;width:38;height:20" coordsize="38,20" o:allowincell="f" path="m38,l,,,19,38,xe" fillcolor="black" stroked="f">
              <v:path arrowok="t"/>
            </v:shape>
            <v:shape id="_x0000_s14203" style="position:absolute;left:2114;top:4917;width:38;height:20" coordsize="38,20" o:allowincell="f" path="m38,l,19,,,38,e" filled="f" strokeweight=".24pt">
              <v:path arrowok="t"/>
            </v:shape>
            <v:group id="_x0000_s14204" style="position:absolute;left:2109;top:4912;width:43;height:24" coordorigin="2109,4912" coordsize="43,24" o:allowincell="f">
              <v:shape id="_x0000_s14205" style="position:absolute;left:2109;top:4912;width:43;height:24;mso-position-horizontal-relative:page;mso-position-vertical-relative:page" coordsize="43,24" o:allowincell="f" path="m,l,23,10,19r-1,l9,4,,xe" fillcolor="black" stroked="f">
                <v:path arrowok="t"/>
              </v:shape>
              <v:shape id="_x0000_s14206" style="position:absolute;left:2109;top:4912;width:43;height:24;mso-position-horizontal-relative:page;mso-position-vertical-relative:page" coordsize="43,24" o:allowincell="f" path="m43,l9,19r1,l43,4,43,xe" fillcolor="black" stroked="f">
                <v:path arrowok="t"/>
              </v:shape>
            </v:group>
            <v:shape id="_x0000_s14207" style="position:absolute;left:2109;top:4912;width:43;height:20" coordsize="43,20" o:allowincell="f" path="m43,l,,9,4r34,l43,xe" fillcolor="black" stroked="f">
              <v:path arrowok="t"/>
            </v:shape>
            <v:shape id="_x0000_s14208" style="position:absolute;left:2109;top:4927;width:43;height:20" coordsize="43,20" o:allowincell="f" path="m,l43,e" filled="f" strokeweight=".45858mm">
              <v:path arrowok="t"/>
            </v:shape>
            <v:shape id="_x0000_s14209" style="position:absolute;left:2109;top:4912;width:43;height:24" coordsize="43,24" o:allowincell="f" path="m43,l,,9,4r29,l38,23r5,l43,xe" fillcolor="black" stroked="f">
              <v:path arrowok="t"/>
            </v:shape>
            <v:shape id="_x0000_s14210" style="position:absolute;left:2109;top:4912;width:43;height:24" coordsize="43,24" o:allowincell="f" path="m,l,23r43,l43,19,9,19,9,4,,xe" fillcolor="black" stroked="f">
              <v:path arrowok="t"/>
            </v:shape>
            <v:shape id="_x0000_s14211" style="position:absolute;left:2114;top:4917;width:20;height:20" coordsize="20,20" o:allowincell="f" path="m,19l,e" filled="f" strokeweight=".24pt">
              <v:path arrowok="t"/>
            </v:shape>
            <v:shape id="_x0000_s14212" style="position:absolute;left:2104;top:4883;width:20;height:44" coordsize="20,44" o:allowincell="f" path="m,l,43r19,l,xe" fillcolor="black" stroked="f">
              <v:path arrowok="t"/>
            </v:shape>
            <v:shape id="_x0000_s14213" style="position:absolute;left:2104;top:4883;width:20;height:44" coordsize="20,44" o:allowincell="f" path="m,43r19,l,,,43e" filled="f" strokeweight=".08464mm">
              <v:path arrowok="t"/>
            </v:shape>
            <v:shape id="_x0000_s14214" style="position:absolute;left:2100;top:4883;width:24;height:48" coordsize="24,48" o:allowincell="f" path="m4,l,,19,38,4,38r,9l24,47,4,xe" fillcolor="black" stroked="f">
              <v:path arrowok="t"/>
            </v:shape>
            <v:shape id="_x0000_s14215" style="position:absolute;left:2100;top:4883;width:20;height:48" coordsize="20,48" o:allowincell="f" path="m,l,47r4,l4,9,,xe" fillcolor="black" stroked="f">
              <v:path arrowok="t"/>
            </v:shape>
            <v:shape id="_x0000_s14216" style="position:absolute;left:2104;top:4883;width:20;height:44" coordsize="20,44" o:allowincell="f" path="m19,l,,19,43,19,xe" fillcolor="black" stroked="f">
              <v:path arrowok="t"/>
            </v:shape>
            <v:shape id="_x0000_s14217" style="position:absolute;left:2104;top:4883;width:20;height:44" coordsize="20,44" o:allowincell="f" path="m19,43l,,19,r,43e" filled="f" strokeweight=".08464mm">
              <v:path arrowok="t"/>
            </v:shape>
            <v:shape id="_x0000_s14218" style="position:absolute;left:2100;top:4883;width:24;height:44" coordsize="24,44" o:allowincell="f" path="m24,l,,19,43r5,l4,4r15,l24,xe" fillcolor="black" stroked="f">
              <v:path arrowok="t"/>
            </v:shape>
            <v:shape id="_x0000_s14219" style="position:absolute;left:2119;top:4883;width:20;height:44" coordsize="20,44" o:allowincell="f" path="m4,l,4,,43r4,l4,xe" fillcolor="black" stroked="f">
              <v:path arrowok="t"/>
            </v:shape>
            <v:shape id="_x0000_s14220" style="position:absolute;left:2104;top:4883;width:20;height:44" coordsize="20,44" o:allowincell="f" path="m-2,21r23,e" filled="f" strokeweight=".88192mm">
              <v:path arrowok="t"/>
            </v:shape>
            <v:shape id="_x0000_s14221" style="position:absolute;left:2104;top:4883;width:20;height:48" coordsize="20,48" o:allowincell="f" path="m19,l14,4r,34l,38r,9l19,47,19,xe" fillcolor="black" stroked="f">
              <v:path arrowok="t"/>
            </v:shape>
            <v:shape id="_x0000_s14222" style="position:absolute;left:2100;top:4883;width:24;height:44" coordsize="24,44" o:allowincell="f" path="m24,l,,,43r4,l4,4r15,l24,xe" fillcolor="black" stroked="f">
              <v:path arrowok="t"/>
            </v:shape>
            <v:shape id="_x0000_s14223" style="position:absolute;left:2104;top:4706;width:20;height:62" coordsize="20,62" o:allowincell="f" path="m,l,62r19,l,xe" fillcolor="black" stroked="f">
              <v:path arrowok="t"/>
            </v:shape>
            <v:shape id="_x0000_s14224" style="position:absolute;left:2104;top:4706;width:20;height:62" coordsize="20,62" o:allowincell="f" path="m,62r19,l,,,62e" filled="f" strokeweight=".24pt">
              <v:path arrowok="t"/>
            </v:shape>
            <v:shape id="_x0000_s14225" style="position:absolute;left:2100;top:4706;width:24;height:62" coordsize="24,62" o:allowincell="f" path="m4,l,,19,57,4,57r,5l24,62,4,xe" fillcolor="black" stroked="f">
              <v:path arrowok="t"/>
            </v:shape>
            <v:shape id="_x0000_s14226" style="position:absolute;left:2100;top:4706;width:20;height:62" coordsize="20,62" o:allowincell="f" path="m,l,62r4,l4,14,,xe" fillcolor="black" stroked="f">
              <v:path arrowok="t"/>
            </v:shape>
            <v:shape id="_x0000_s14227" style="position:absolute;left:2104;top:4706;width:20;height:62" coordsize="20,62" o:allowincell="f" path="m19,l,,19,62,19,xe" fillcolor="black" stroked="f">
              <v:path arrowok="t"/>
            </v:shape>
            <v:shape id="_x0000_s14228" style="position:absolute;left:2104;top:4706;width:20;height:62" coordsize="20,62" o:allowincell="f" path="m19,62l,,19,r,62e" filled="f" strokeweight=".24pt">
              <v:path arrowok="t"/>
            </v:shape>
            <v:shape id="_x0000_s14229" style="position:absolute;left:2100;top:4701;width:24;height:67" coordsize="24,67" o:allowincell="f" path="m24,l,,19,67r5,l4,4r15,l24,xe" fillcolor="black" stroked="f">
              <v:path arrowok="t"/>
            </v:shape>
            <v:shape id="_x0000_s14230" style="position:absolute;left:2119;top:4701;width:20;height:67" coordsize="20,67" o:allowincell="f" path="m4,l,4,,67r4,l4,xe" fillcolor="black" stroked="f">
              <v:path arrowok="t"/>
            </v:shape>
            <v:shape id="_x0000_s14231" style="position:absolute;left:2104;top:4706;width:20;height:62" coordsize="20,62" o:allowincell="f" path="m-2,31r23,e" filled="f" strokeweight="3.46pt">
              <v:path arrowok="t"/>
            </v:shape>
            <v:shape id="_x0000_s14232" style="position:absolute;left:2104;top:4701;width:20;height:67" coordsize="20,67" o:allowincell="f" path="m19,l14,4r,58l,62r,5l19,67,19,xe" fillcolor="black" stroked="f">
              <v:path arrowok="t"/>
            </v:shape>
            <v:shape id="_x0000_s14233" style="position:absolute;left:2100;top:4701;width:24;height:67" coordsize="24,67" o:allowincell="f" path="m24,l,,,67r4,l4,4r15,l24,xe" fillcolor="black" stroked="f">
              <v:path arrowok="t"/>
            </v:shape>
            <v:shape id="_x0000_s14234" style="position:absolute;left:2104;top:4523;width:20;height:63" coordsize="20,63" o:allowincell="f" path="m,l,62r19,l,xe" fillcolor="black" stroked="f">
              <v:path arrowok="t"/>
            </v:shape>
            <v:shape id="_x0000_s14235" style="position:absolute;left:2104;top:4523;width:20;height:63" coordsize="20,63" o:allowincell="f" path="m,62r19,l,,,62e" filled="f" strokeweight=".24pt">
              <v:path arrowok="t"/>
            </v:shape>
            <v:shape id="_x0000_s14236" style="position:absolute;left:2100;top:4523;width:24;height:63" coordsize="24,63" o:allowincell="f" path="m4,l,,4,19,19,57,4,57r,5l24,62,4,xe" fillcolor="black" stroked="f">
              <v:path arrowok="t"/>
            </v:shape>
            <v:shape id="_x0000_s14237" style="position:absolute;left:2100;top:4523;width:20;height:63" coordsize="20,63" o:allowincell="f" path="m,l,62r4,l4,19,,xe" fillcolor="black" stroked="f">
              <v:path arrowok="t"/>
            </v:shape>
            <v:shape id="_x0000_s14238" style="position:absolute;left:2104;top:4523;width:20;height:63" coordsize="20,63" o:allowincell="f" path="m19,l,,19,62,19,xe" fillcolor="black" stroked="f">
              <v:path arrowok="t"/>
            </v:shape>
            <v:shape id="_x0000_s14239" style="position:absolute;left:2104;top:4523;width:20;height:63" coordsize="20,63" o:allowincell="f" path="m19,62l,,19,r,62e" filled="f" strokeweight=".24pt">
              <v:path arrowok="t"/>
            </v:shape>
            <v:shape id="_x0000_s14240" style="position:absolute;left:2100;top:4523;width:24;height:63" coordsize="24,63" o:allowincell="f" path="m24,l,,19,62r5,l4,4r15,l24,xe" fillcolor="black" stroked="f">
              <v:path arrowok="t"/>
            </v:shape>
            <v:shape id="_x0000_s14241" style="position:absolute;left:2119;top:4523;width:20;height:63" coordsize="20,63" o:allowincell="f" path="m4,l,4,,62r4,l4,xe" fillcolor="black" stroked="f">
              <v:path arrowok="t"/>
            </v:shape>
            <v:shape id="_x0000_s14242" style="position:absolute;left:2104;top:4523;width:20;height:63" coordsize="20,63" o:allowincell="f" path="m-2,31r23,e" filled="f" strokeweight="3.46pt">
              <v:path arrowok="t"/>
            </v:shape>
            <v:shape id="_x0000_s14243" style="position:absolute;left:2104;top:4523;width:20;height:63" coordsize="20,63" o:allowincell="f" path="m19,l14,4r,53l,57r,5l19,62,19,xe" fillcolor="black" stroked="f">
              <v:path arrowok="t"/>
            </v:shape>
            <v:shape id="_x0000_s14244" style="position:absolute;left:2100;top:4523;width:24;height:63" coordsize="24,63" o:allowincell="f" path="m24,l,,,62r4,l4,4r15,l24,xe" fillcolor="black" stroked="f">
              <v:path arrowok="t"/>
            </v:shape>
            <v:shape id="_x0000_s14245" style="position:absolute;left:2104;top:4346;width:20;height:58" coordsize="20,58" o:allowincell="f" path="m,l,57r19,l,xe" fillcolor="black" stroked="f">
              <v:path arrowok="t"/>
            </v:shape>
            <v:shape id="_x0000_s14246" style="position:absolute;left:2104;top:4346;width:20;height:58" coordsize="20,58" o:allowincell="f" path="m,57r19,l,,,57e" filled="f" strokeweight=".08464mm">
              <v:path arrowok="t"/>
            </v:shape>
            <v:shape id="_x0000_s14247" style="position:absolute;left:2100;top:4346;width:24;height:62" coordsize="24,62" o:allowincell="f" path="m4,l,,19,57,4,57r,5l24,62,4,xe" fillcolor="black" stroked="f">
              <v:path arrowok="t"/>
            </v:shape>
            <v:shape id="_x0000_s14248" style="position:absolute;left:2100;top:4346;width:20;height:62" coordsize="20,62" o:allowincell="f" path="m,l,62r4,l4,14,,xe" fillcolor="black" stroked="f">
              <v:path arrowok="t"/>
            </v:shape>
            <v:shape id="_x0000_s14249" style="position:absolute;left:2104;top:4346;width:20;height:58" coordsize="20,58" o:allowincell="f" path="m19,l,,19,57,19,xe" fillcolor="black" stroked="f">
              <v:path arrowok="t"/>
            </v:shape>
            <v:shape id="_x0000_s14250" style="position:absolute;left:2104;top:4346;width:20;height:58" coordsize="20,58" o:allowincell="f" path="m19,57l,,19,r,57e" filled="f" strokeweight=".08464mm">
              <v:path arrowok="t"/>
            </v:shape>
            <v:shape id="_x0000_s14251" style="position:absolute;left:2100;top:4346;width:24;height:58" coordsize="24,58" o:allowincell="f" path="m24,l,,19,57r5,l4,4r15,l24,xe" fillcolor="black" stroked="f">
              <v:path arrowok="t"/>
            </v:shape>
            <v:shape id="_x0000_s14252" style="position:absolute;left:2119;top:4346;width:20;height:58" coordsize="20,58" o:allowincell="f" path="m4,l,4,,57r4,l4,xe" fillcolor="black" stroked="f">
              <v:path arrowok="t"/>
            </v:shape>
            <v:shape id="_x0000_s14253" style="position:absolute;left:2104;top:4346;width:20;height:58" coordsize="20,58" o:allowincell="f" path="m-2,28r23,e" filled="f" strokeweight="3.22pt">
              <v:path arrowok="t"/>
            </v:shape>
            <v:shape id="_x0000_s14254" style="position:absolute;left:2104;top:4346;width:20;height:62" coordsize="20,62" o:allowincell="f" path="m19,l14,4r,53l,57r,5l19,62,19,xe" fillcolor="black" stroked="f">
              <v:path arrowok="t"/>
            </v:shape>
            <v:shape id="_x0000_s14255" style="position:absolute;left:2100;top:4346;width:24;height:58" coordsize="24,58" o:allowincell="f" path="m24,l,,,57r4,l4,4r15,l24,xe" fillcolor="black" stroked="f">
              <v:path arrowok="t"/>
            </v:shape>
            <v:shape id="_x0000_s14256" style="position:absolute;left:2104;top:4163;width:20;height:63" coordsize="20,63" o:allowincell="f" path="m,l,62r19,l,xe" fillcolor="black" stroked="f">
              <v:path arrowok="t"/>
            </v:shape>
            <v:shape id="_x0000_s14257" style="position:absolute;left:2104;top:4163;width:20;height:63" coordsize="20,63" o:allowincell="f" path="m,62r19,l,,,62e" filled="f" strokeweight=".24pt">
              <v:path arrowok="t"/>
            </v:shape>
            <v:shape id="_x0000_s14258" style="position:absolute;left:2100;top:4163;width:24;height:68" coordsize="24,68" o:allowincell="f" path="m4,l,,19,57,4,57r,10l24,67,4,xe" fillcolor="black" stroked="f">
              <v:path arrowok="t"/>
            </v:shape>
            <v:shape id="_x0000_s14259" style="position:absolute;left:2100;top:4163;width:20;height:68" coordsize="20,68" o:allowincell="f" path="m,l,67r4,l4,14,,xe" fillcolor="black" stroked="f">
              <v:path arrowok="t"/>
            </v:shape>
            <v:shape id="_x0000_s14260" style="position:absolute;left:2104;top:4163;width:20;height:63" coordsize="20,63" o:allowincell="f" path="m19,l,,19,62,19,xe" fillcolor="black" stroked="f">
              <v:path arrowok="t"/>
            </v:shape>
            <v:shape id="_x0000_s14261" style="position:absolute;left:2104;top:4163;width:20;height:63" coordsize="20,63" o:allowincell="f" path="m19,62l,,19,r,62e" filled="f" strokeweight=".24pt">
              <v:path arrowok="t"/>
            </v:shape>
            <v:shape id="_x0000_s14262" style="position:absolute;left:2100;top:4163;width:24;height:63" coordsize="24,63" o:allowincell="f" path="m24,l,,19,62r5,l4,4r15,l24,xe" fillcolor="black" stroked="f">
              <v:path arrowok="t"/>
            </v:shape>
            <v:shape id="_x0000_s14263" style="position:absolute;left:2119;top:4163;width:20;height:63" coordsize="20,63" o:allowincell="f" path="m4,l,4,,62r4,l4,xe" fillcolor="black" stroked="f">
              <v:path arrowok="t"/>
            </v:shape>
            <v:shape id="_x0000_s14264" style="position:absolute;left:2104;top:4163;width:20;height:63" coordsize="20,63" o:allowincell="f" path="m-2,31r23,e" filled="f" strokeweight="3.46pt">
              <v:path arrowok="t"/>
            </v:shape>
            <v:shape id="_x0000_s14265" style="position:absolute;left:2104;top:4163;width:20;height:68" coordsize="20,68" o:allowincell="f" path="m19,l14,4r,53l,57,,67r19,l19,xe" fillcolor="black" stroked="f">
              <v:path arrowok="t"/>
            </v:shape>
            <v:shape id="_x0000_s14266" style="position:absolute;left:2100;top:4163;width:24;height:63" coordsize="24,63" o:allowincell="f" path="m24,l,,,62r4,l4,4r15,l24,xe" fillcolor="black" stroked="f">
              <v:path arrowok="t"/>
            </v:shape>
            <v:shape id="_x0000_s14267" style="position:absolute;left:2104;top:3986;width:20;height:58" coordsize="20,58" o:allowincell="f" path="m,l,57r19,l,xe" fillcolor="black" stroked="f">
              <v:path arrowok="t"/>
            </v:shape>
            <v:shape id="_x0000_s14268" style="position:absolute;left:2104;top:3986;width:20;height:58" coordsize="20,58" o:allowincell="f" path="m,57r19,l,,,57e" filled="f" strokeweight=".08464mm">
              <v:path arrowok="t"/>
            </v:shape>
            <v:shape id="_x0000_s14269" style="position:absolute;left:2100;top:3986;width:24;height:62" coordsize="24,62" o:allowincell="f" path="m4,l,,19,57,4,57r,5l24,62,4,xe" fillcolor="black" stroked="f">
              <v:path arrowok="t"/>
            </v:shape>
            <v:shape id="_x0000_s14270" style="position:absolute;left:2100;top:3986;width:20;height:62" coordsize="20,62" o:allowincell="f" path="m,l,62r4,l4,14,,xe" fillcolor="black" stroked="f">
              <v:path arrowok="t"/>
            </v:shape>
            <v:shape id="_x0000_s14271" style="position:absolute;left:2104;top:3986;width:20;height:58" coordsize="20,58" o:allowincell="f" path="m19,l,,19,57,19,xe" fillcolor="black" stroked="f">
              <v:path arrowok="t"/>
            </v:shape>
            <v:shape id="_x0000_s14272" style="position:absolute;left:2104;top:3986;width:20;height:58" coordsize="20,58" o:allowincell="f" path="m19,57l,,19,r,57e" filled="f" strokeweight=".08464mm">
              <v:path arrowok="t"/>
            </v:shape>
            <v:shape id="_x0000_s14273" style="position:absolute;left:2100;top:3981;width:24;height:63" coordsize="24,63" o:allowincell="f" path="m24,l,,19,62r5,l4,9r15,l24,xe" fillcolor="black" stroked="f">
              <v:path arrowok="t"/>
            </v:shape>
            <v:shape id="_x0000_s14274" style="position:absolute;left:2119;top:3981;width:20;height:63" coordsize="20,63" o:allowincell="f" path="m4,l,9,,62r4,l4,xe" fillcolor="black" stroked="f">
              <v:path arrowok="t"/>
            </v:shape>
            <v:shape id="_x0000_s14275" style="position:absolute;left:2104;top:3986;width:20;height:58" coordsize="20,58" o:allowincell="f" path="m-2,28r23,e" filled="f" strokeweight="3.22pt">
              <v:path arrowok="t"/>
            </v:shape>
            <v:shape id="_x0000_s14276" style="position:absolute;left:2104;top:3981;width:20;height:67" coordsize="20,67" o:allowincell="f" path="m19,l14,9r,53l,62r,5l19,67,19,xe" fillcolor="black" stroked="f">
              <v:path arrowok="t"/>
            </v:shape>
            <v:shape id="_x0000_s14277" style="position:absolute;left:2100;top:3981;width:24;height:63" coordsize="24,63" o:allowincell="f" path="m24,l,,,62r4,l4,9r15,l24,xe" fillcolor="black" stroked="f">
              <v:path arrowok="t"/>
            </v:shape>
            <v:shape id="_x0000_s14278" style="position:absolute;left:2104;top:3823;width:20;height:43" coordsize="20,43" o:allowincell="f" path="m,l,43r19,l,xe" fillcolor="black" stroked="f">
              <v:path arrowok="t"/>
            </v:shape>
            <v:shape id="_x0000_s14279" style="position:absolute;left:2104;top:3823;width:20;height:43" coordsize="20,43" o:allowincell="f" path="m,43r19,l,,,43e" filled="f" strokeweight=".08464mm">
              <v:path arrowok="t"/>
            </v:shape>
            <v:shape id="_x0000_s14280" style="position:absolute;left:2100;top:3823;width:24;height:48" coordsize="24,48" o:allowincell="f" path="m4,l,,4,9,19,43,4,43r,5l24,48,4,xe" fillcolor="black" stroked="f">
              <v:path arrowok="t"/>
            </v:shape>
            <v:shape id="_x0000_s14281" style="position:absolute;left:2100;top:3823;width:20;height:48" coordsize="20,48" o:allowincell="f" path="m,l,48r4,l4,9,,xe" fillcolor="black" stroked="f">
              <v:path arrowok="t"/>
            </v:shape>
            <v:shape id="_x0000_s14282" style="position:absolute;left:2104;top:3847;width:20;height:20" coordsize="20,20" o:allowincell="f" path="m19,l,,19,19,19,xe" fillcolor="black" stroked="f">
              <v:path arrowok="t"/>
            </v:shape>
            <v:shape id="_x0000_s14283" style="position:absolute;left:2104;top:3847;width:20;height:20" coordsize="20,20" o:allowincell="f" path="m19,19l,,19,r,19e" filled="f" strokeweight=".24pt">
              <v:path arrowok="t"/>
            </v:shape>
            <v:shape id="_x0000_s14284" style="position:absolute;left:2100;top:3847;width:24;height:24" coordsize="24,24" o:allowincell="f" path="m24,l4,,,4,19,24r5,-5l9,4r10,l24,xe" fillcolor="black" stroked="f">
              <v:path arrowok="t"/>
            </v:shape>
            <v:shape id="_x0000_s14285" style="position:absolute;left:2119;top:3847;width:20;height:24" coordsize="20,24" o:allowincell="f" path="m4,l,4,,24,4,19,4,xe" fillcolor="black" stroked="f">
              <v:path arrowok="t"/>
            </v:shape>
            <v:shape id="_x0000_s14286" style="position:absolute;left:2104;top:3823;width:20;height:43" coordsize="20,43" o:allowincell="f" path="m-2,21r23,e" filled="f" strokeweight="2.5pt">
              <v:path arrowok="t"/>
            </v:shape>
            <v:shape id="_x0000_s14287" style="position:absolute;left:2104;top:3823;width:20;height:48" coordsize="20,48" o:allowincell="f" path="m19,l14,4r,39l,43r,5l19,48,19,xe" fillcolor="black" stroked="f">
              <v:path arrowok="t"/>
            </v:shape>
            <v:shape id="_x0000_s14288" style="position:absolute;left:2100;top:3823;width:24;height:43" coordsize="24,43" o:allowincell="f" path="m24,l,,,43r4,l4,4r15,l24,xe" fillcolor="black" stroked="f">
              <v:path arrowok="t"/>
            </v:shape>
            <v:shape id="_x0000_s14289" style="position:absolute;left:2090;top:3824;width:20;height:20" coordsize="20,20" o:allowincell="f" path="m,l14,e" filled="f" strokeweight=".41pt">
              <v:path arrowok="t"/>
            </v:shape>
            <v:shape id="_x0000_s14290" style="position:absolute;left:2100;top:3832;width:4862;height:1104" coordsize="4862,1104" o:allowincell="f" path="m4862,1099l,1103,4,e" filled="f" strokeweight=".24pt">
              <v:path arrowok="t"/>
            </v:shape>
            <v:shape id="_x0000_s14291" style="position:absolute;left:2100;top:3832;width:20;height:1104" coordsize="20,1104" o:allowincell="f" path="m4,l9,e" filled="f" strokeweight=".1pt">
              <v:path arrowok="t"/>
            </v:shape>
            <v:shape id="_x0000_s14292" style="position:absolute;left:2066;top:4956;width:4905;height:20" coordsize="4905,20" o:allowincell="f" path="m4905,l,,,19,4905,xe" fillcolor="black" stroked="f">
              <v:path arrowok="t"/>
            </v:shape>
            <v:shape id="_x0000_s14293" style="position:absolute;left:2063;top:4965;width:4911;height:20" coordsize="4911,20" o:allowincell="f" path="m,l4910,e" filled="f" strokeweight="1.3pt">
              <v:path arrowok="t"/>
            </v:shape>
            <v:group id="_x0000_s14294" style="position:absolute;left:2061;top:4956;width:4911;height:20" coordorigin="2061,4956" coordsize="4911,20" o:allowincell="f">
              <v:rect id="_x0000_s14295" style="position:absolute;left:4509;top:4956;width:9;height:19;mso-position-horizontal-relative:page;mso-position-vertical-relative:page" o:allowincell="f" fillcolor="black" stroked="f">
                <v:path arrowok="t"/>
              </v:rect>
              <v:shape id="_x0000_s14296" style="position:absolute;left:2061;top:4956;width:4911;height:20;mso-position-horizontal-relative:page;mso-position-vertical-relative:page" coordsize="4911,20" o:allowincell="f" path="m35,19l9,19r,l35,19xe" fillcolor="black" stroked="f">
                <v:path arrowok="t"/>
              </v:shape>
              <v:shape id="_x0000_s14297" style="position:absolute;left:2061;top:4956;width:4911;height:20;mso-position-horizontal-relative:page;mso-position-vertical-relative:page" coordsize="4911,20" o:allowincell="f" path="m4910,l35,19,4910,4r,-4xe" fillcolor="black" stroked="f">
                <v:path arrowok="t"/>
              </v:shape>
            </v:group>
            <v:shape id="_x0000_s14298" style="position:absolute;left:2066;top:4956;width:4905;height:20" coordsize="4905,20" o:allowincell="f" path="m4905,l,19r4905,l4905,xe" fillcolor="black" stroked="f">
              <v:path arrowok="t"/>
            </v:shape>
            <v:group id="_x0000_s14299" style="position:absolute;left:2066;top:4956;width:4910;height:24" coordorigin="2066,4956" coordsize="4910,24" o:allowincell="f">
              <v:shape id="_x0000_s14300" style="position:absolute;left:2066;top:4956;width:4910;height:24;mso-position-horizontal-relative:page;mso-position-vertical-relative:page" coordsize="4910,24" o:allowincell="f" path="m4910,4r-5,l4905,14r5,10l4910,4xe" fillcolor="black" stroked="f">
                <v:path arrowok="t"/>
              </v:shape>
              <v:shape id="_x0000_s14301" style="position:absolute;left:2066;top:4956;width:4910;height:24;mso-position-horizontal-relative:page;mso-position-vertical-relative:page" coordsize="4910,24" o:allowincell="f" path="m4910,l,19,4910,4r,-4xe" fillcolor="black" stroked="f">
                <v:path arrowok="t"/>
              </v:shape>
            </v:group>
            <v:shape id="_x0000_s14302" style="position:absolute;left:3405;top:4970;width:3566;height:20" coordsize="3566,20" o:allowincell="f" path="m,l3566,e" filled="f" strokeweight=".1pt">
              <v:path arrowok="t"/>
            </v:shape>
            <v:shape id="_x0000_s14303" style="position:absolute;left:2061;top:4956;width:4915;height:24" coordsize="4915,24" o:allowincell="f" path="m9,l,,,24r4915,l4910,14,9,14,9,xe" fillcolor="black" stroked="f">
              <v:path arrowok="t"/>
            </v:shape>
            <v:shape id="_x0000_s14304" style="position:absolute;left:2066;top:4956;width:4910;height:24" coordsize="4910,24" o:allowincell="f" path="m4910,l,,,4r4905,l4905,14r5,10l4910,xe" fillcolor="black" stroked="f">
              <v:path arrowok="t"/>
            </v:shape>
            <v:shape id="_x0000_s14305" style="position:absolute;left:2143;top:2517;width:4829;height:1243" coordsize="4829,1243" o:allowincell="f" path="m4828,1243r-2644,l2126,1176r-2016,l71,1128,76,667,,614,4,e" filled="f" strokeweight=".08464mm">
              <v:path arrowok="t"/>
            </v:shape>
            <v:shape id="_x0000_s14306" style="position:absolute;left:2138;top:2517;width:4833;height:1248" coordsize="4833,1248" o:allowincell="f" path="m9,l4,,,614r76,53l71,1128r44,52l2126,1180r62,68l4833,1248r,-5l2188,1243r-57,-67l115,1176,76,1123,81,667,4,609,9,xe" fillcolor="black" stroked="f">
              <v:path arrowok="t"/>
            </v:shape>
            <v:shape id="_x0000_s14307" style="position:absolute;left:6880;top:3760;width:92;height:20" coordsize="92,20" o:allowincell="f" path="m91,l,14r91,l91,xe" fillcolor="black" stroked="f">
              <v:path arrowok="t"/>
            </v:shape>
            <v:shape id="_x0000_s14308" style="position:absolute;left:6880;top:3760;width:92;height:20" coordsize="92,20" o:allowincell="f" path="m91,14l91,,,14r91,e" filled="f" strokeweight=".24pt">
              <v:path arrowok="t"/>
            </v:shape>
            <v:group id="_x0000_s14309" style="position:absolute;left:6880;top:3756;width:96;height:24" coordorigin="6880,3756" coordsize="96,24" o:allowincell="f">
              <v:shape id="_x0000_s14310" style="position:absolute;left:6880;top:3756;width:96;height:24;mso-position-horizontal-relative:page;mso-position-vertical-relative:page" coordsize="96,24" o:allowincell="f" path="m96,l,19r,5l23,19,91,4r5,l96,xe" fillcolor="black" stroked="f">
                <v:path arrowok="t"/>
              </v:shape>
              <v:rect id="_x0000_s14311" style="position:absolute;left:7011;top:3764;width:4;height:14;mso-position-horizontal-relative:page;mso-position-vertical-relative:page" o:allowincell="f" fillcolor="black" stroked="f">
                <v:path arrowok="t"/>
              </v:rect>
            </v:group>
            <v:shape id="_x0000_s14312" style="position:absolute;left:6880;top:3775;width:96;height:20" coordsize="96,20" o:allowincell="f" path="m96,l23,,,4r96,l96,xe" fillcolor="black" stroked="f">
              <v:path arrowok="t"/>
            </v:shape>
            <v:shape id="_x0000_s14313" style="position:absolute;left:6880;top:3760;width:92;height:20" coordsize="92,20" o:allowincell="f" path="m91,l,,,14,91,xe" fillcolor="black" stroked="f">
              <v:path arrowok="t"/>
            </v:shape>
            <v:shape id="_x0000_s14314" style="position:absolute;left:6880;top:3760;width:92;height:20" coordsize="92,20" o:allowincell="f" path="m91,l,14,,,91,e" filled="f" strokeweight=".24pt">
              <v:path arrowok="t"/>
            </v:shape>
            <v:group id="_x0000_s14315" style="position:absolute;left:6875;top:3756;width:96;height:24" coordorigin="6875,3756" coordsize="96,24" o:allowincell="f">
              <v:shape id="_x0000_s14316" style="position:absolute;left:6875;top:3756;width:96;height:24;mso-position-horizontal-relative:page;mso-position-vertical-relative:page" coordsize="96,24" o:allowincell="f" path="m,l,24,23,19,4,19,4,4,,xe" fillcolor="black" stroked="f">
                <v:path arrowok="t"/>
              </v:shape>
              <v:shape id="_x0000_s14317" style="position:absolute;left:6875;top:3756;width:96;height:24;mso-position-horizontal-relative:page;mso-position-vertical-relative:page" coordsize="96,24" o:allowincell="f" path="m96,l4,19r19,l96,4,96,xe" fillcolor="black" stroked="f">
                <v:path arrowok="t"/>
              </v:shape>
            </v:group>
            <v:shape id="_x0000_s14318" style="position:absolute;left:6875;top:3756;width:96;height:20" coordsize="96,20" o:allowincell="f" path="m96,l,,4,4r92,l96,xe" fillcolor="black" stroked="f">
              <v:path arrowok="t"/>
            </v:shape>
            <v:shape id="_x0000_s14319" style="position:absolute;left:6878;top:3767;width:96;height:20" coordsize="96,20" o:allowincell="f" path="m,l96,e" filled="f" strokeweight="1.06pt">
              <v:path arrowok="t"/>
            </v:shape>
            <v:shape id="_x0000_s14320" style="position:absolute;left:6875;top:3756;width:101;height:20" coordsize="101,20" o:allowincell="f" path="m100,l,,4,4r92,l96,19r4,l100,xe" fillcolor="black" stroked="f">
              <v:path arrowok="t"/>
            </v:shape>
            <v:shape id="_x0000_s14321" style="position:absolute;left:6875;top:3756;width:96;height:24" coordsize="96,24" o:allowincell="f" path="m,l,24r96,l96,19,4,19,4,4,,xe" fillcolor="black" stroked="f">
              <v:path arrowok="t"/>
            </v:shape>
            <v:shape id="_x0000_s14322" style="position:absolute;left:6698;top:3760;width:58;height:20" coordsize="58,20" o:allowincell="f" path="m57,l,14r57,l57,xe" fillcolor="black" stroked="f">
              <v:path arrowok="t"/>
            </v:shape>
            <v:shape id="_x0000_s14323" style="position:absolute;left:6698;top:3760;width:58;height:20" coordsize="58,20" o:allowincell="f" path="m57,14l57,,,14r57,e" filled="f" strokeweight=".24pt">
              <v:path arrowok="t"/>
            </v:shape>
            <v:group id="_x0000_s14324" style="position:absolute;left:6698;top:3756;width:62;height:24" coordorigin="6698,3756" coordsize="62,24" o:allowincell="f">
              <v:shape id="_x0000_s14325" style="position:absolute;left:6698;top:3756;width:62;height:24;mso-position-horizontal-relative:page;mso-position-vertical-relative:page" coordsize="62,24" o:allowincell="f" path="m62,l,19r,5l57,4r5,l62,xe" fillcolor="black" stroked="f">
                <v:path arrowok="t"/>
              </v:shape>
              <v:rect id="_x0000_s14326" style="position:absolute;left:6778;top:3764;width:4;height:14;mso-position-horizontal-relative:page;mso-position-vertical-relative:page" o:allowincell="f" fillcolor="black" stroked="f">
                <v:path arrowok="t"/>
              </v:rect>
            </v:group>
            <v:shape id="_x0000_s14327" style="position:absolute;left:6698;top:3775;width:62;height:20" coordsize="62,20" o:allowincell="f" path="m62,l14,,,4r62,l62,xe" fillcolor="black" stroked="f">
              <v:path arrowok="t"/>
            </v:shape>
            <v:shape id="_x0000_s14328" style="position:absolute;left:6698;top:3760;width:58;height:20" coordsize="58,20" o:allowincell="f" path="m57,l,,,14,57,xe" fillcolor="black" stroked="f">
              <v:path arrowok="t"/>
            </v:shape>
            <v:shape id="_x0000_s14329" style="position:absolute;left:6698;top:3760;width:58;height:20" coordsize="58,20" o:allowincell="f" path="m57,l,14,,,57,e" filled="f" strokeweight=".24pt">
              <v:path arrowok="t"/>
            </v:shape>
            <v:group id="_x0000_s14330" style="position:absolute;left:6698;top:3756;width:58;height:24" coordorigin="6698,3756" coordsize="58,24" o:allowincell="f">
              <v:shape id="_x0000_s14331" style="position:absolute;left:6698;top:3756;width:58;height:24;mso-position-horizontal-relative:page;mso-position-vertical-relative:page" coordsize="58,24" o:allowincell="f" path="m,l,24,14,19,4,19,4,4,,xe" fillcolor="black" stroked="f">
                <v:path arrowok="t"/>
              </v:shape>
              <v:shape id="_x0000_s14332" style="position:absolute;left:6698;top:3756;width:58;height:24;mso-position-horizontal-relative:page;mso-position-vertical-relative:page" coordsize="58,24" o:allowincell="f" path="m57,l4,19r10,l57,4,57,xe" fillcolor="black" stroked="f">
                <v:path arrowok="t"/>
              </v:shape>
            </v:group>
            <v:shape id="_x0000_s14333" style="position:absolute;left:6698;top:3756;width:58;height:20" coordsize="58,20" o:allowincell="f" path="m57,l,,4,4r53,l57,xe" fillcolor="black" stroked="f">
              <v:path arrowok="t"/>
            </v:shape>
            <v:shape id="_x0000_s14334" style="position:absolute;left:6698;top:3760;width:58;height:20" coordsize="58,20" o:allowincell="f" path="m-2,7r62,e" filled="f" strokeweight="1.06pt">
              <v:path arrowok="t"/>
            </v:shape>
            <v:shape id="_x0000_s14335" style="position:absolute;left:6698;top:3756;width:62;height:20" coordsize="62,20" o:allowincell="f" path="m62,l,,4,4r53,l57,19r5,l62,xe" fillcolor="black" stroked="f">
              <v:path arrowok="t"/>
            </v:shape>
            <v:shape id="_x0000_s14336" style="position:absolute;left:6698;top:3756;width:58;height:24" coordsize="58,24" o:allowincell="f" path="m,l,24r57,l57,19,4,19,4,4,,xe" fillcolor="black" stroked="f">
              <v:path arrowok="t"/>
            </v:shape>
            <v:shape id="_x0000_s14337" style="position:absolute;left:6515;top:3760;width:63;height:20" coordsize="63,20" o:allowincell="f" path="m62,l,14r62,l62,xe" fillcolor="black" stroked="f">
              <v:path arrowok="t"/>
            </v:shape>
            <v:shape id="_x0000_s14338" style="position:absolute;left:6515;top:3760;width:63;height:20" coordsize="63,20" o:allowincell="f" path="m62,14l62,,,14r62,e" filled="f" strokeweight=".24pt">
              <v:path arrowok="t"/>
            </v:shape>
            <v:group id="_x0000_s14339" style="position:absolute;left:6515;top:3756;width:68;height:24" coordorigin="6515,3756" coordsize="68,24" o:allowincell="f">
              <v:shape id="_x0000_s14340" style="position:absolute;left:6515;top:3756;width:68;height:24;mso-position-horizontal-relative:page;mso-position-vertical-relative:page" coordsize="68,24" o:allowincell="f" path="m67,l,19r,5l19,19,57,4r10,l67,xe" fillcolor="black" stroked="f">
                <v:path arrowok="t"/>
              </v:shape>
              <v:rect id="_x0000_s14341" style="position:absolute;left:6598;top:3764;width:9;height:14;mso-position-horizontal-relative:page;mso-position-vertical-relative:page" o:allowincell="f" fillcolor="black" stroked="f">
                <v:path arrowok="t"/>
              </v:rect>
            </v:group>
            <v:shape id="_x0000_s14342" style="position:absolute;left:6515;top:3775;width:68;height:20" coordsize="68,20" o:allowincell="f" path="m67,l19,,,4r67,l67,xe" fillcolor="black" stroked="f">
              <v:path arrowok="t"/>
            </v:shape>
            <v:shape id="_x0000_s14343" style="position:absolute;left:6515;top:3760;width:63;height:20" coordsize="63,20" o:allowincell="f" path="m62,l,,,14,62,xe" fillcolor="black" stroked="f">
              <v:path arrowok="t"/>
            </v:shape>
            <v:shape id="_x0000_s14344" style="position:absolute;left:6515;top:3760;width:63;height:20" coordsize="63,20" o:allowincell="f" path="m62,l,14,,,62,e" filled="f" strokeweight=".24pt">
              <v:path arrowok="t"/>
            </v:shape>
            <v:group id="_x0000_s14345" style="position:absolute;left:6515;top:3756;width:63;height:24" coordorigin="6515,3756" coordsize="63,24" o:allowincell="f">
              <v:shape id="_x0000_s14346" style="position:absolute;left:6515;top:3756;width:63;height:24;mso-position-horizontal-relative:page;mso-position-vertical-relative:page" coordsize="63,24" o:allowincell="f" path="m,l,24,15,19,4,19,4,4,,xe" fillcolor="black" stroked="f">
                <v:path arrowok="t"/>
              </v:shape>
              <v:shape id="_x0000_s14347" style="position:absolute;left:6515;top:3756;width:63;height:24;mso-position-horizontal-relative:page;mso-position-vertical-relative:page" coordsize="63,24" o:allowincell="f" path="m62,l4,19r11,l62,4,62,xe" fillcolor="black" stroked="f">
                <v:path arrowok="t"/>
              </v:shape>
            </v:group>
            <v:shape id="_x0000_s14348" style="position:absolute;left:6515;top:3756;width:63;height:20" coordsize="63,20" o:allowincell="f" path="m62,l,,4,4r58,l62,xe" fillcolor="black" stroked="f">
              <v:path arrowok="t"/>
            </v:shape>
            <v:shape id="_x0000_s14349" style="position:absolute;left:6515;top:3760;width:63;height:20" coordsize="63,20" o:allowincell="f" path="m-2,7r66,e" filled="f" strokeweight="1.06pt">
              <v:path arrowok="t"/>
            </v:shape>
            <v:shape id="_x0000_s14350" style="position:absolute;left:6515;top:3756;width:68;height:20" coordsize="68,20" o:allowincell="f" path="m67,l,,4,4r53,l57,19r10,l67,xe" fillcolor="black" stroked="f">
              <v:path arrowok="t"/>
            </v:shape>
            <v:shape id="_x0000_s14351" style="position:absolute;left:6515;top:3756;width:63;height:24" coordsize="63,24" o:allowincell="f" path="m,l,24r62,l62,19,4,19,4,4,,xe" fillcolor="black" stroked="f">
              <v:path arrowok="t"/>
            </v:shape>
            <v:shape id="_x0000_s14352" style="position:absolute;left:6343;top:3760;width:62;height:20" coordsize="62,20" o:allowincell="f" path="m62,l,14r62,l62,xe" fillcolor="black" stroked="f">
              <v:path arrowok="t"/>
            </v:shape>
            <v:shape id="_x0000_s14353" style="position:absolute;left:6343;top:3760;width:62;height:20" coordsize="62,20" o:allowincell="f" path="m62,14l62,,,14r62,e" filled="f" strokeweight=".24pt">
              <v:path arrowok="t"/>
            </v:shape>
            <v:group id="_x0000_s14354" style="position:absolute;left:6343;top:3756;width:62;height:24" coordorigin="6343,3756" coordsize="62,24" o:allowincell="f">
              <v:shape id="_x0000_s14355" style="position:absolute;left:6343;top:3756;width:62;height:24;mso-position-horizontal-relative:page;mso-position-vertical-relative:page" coordsize="62,24" o:allowincell="f" path="m62,l,19r,5l57,4r5,l62,xe" fillcolor="black" stroked="f">
                <v:path arrowok="t"/>
              </v:shape>
              <v:rect id="_x0000_s14356" style="position:absolute;left:6423;top:3764;width:4;height:14;mso-position-horizontal-relative:page;mso-position-vertical-relative:page" o:allowincell="f" fillcolor="black" stroked="f">
                <v:path arrowok="t"/>
              </v:rect>
            </v:group>
            <v:shape id="_x0000_s14357" style="position:absolute;left:6343;top:3775;width:62;height:20" coordsize="62,20" o:allowincell="f" path="m62,l14,,,4r62,l62,xe" fillcolor="black" stroked="f">
              <v:path arrowok="t"/>
            </v:shape>
            <v:shape id="_x0000_s14358" style="position:absolute;left:6343;top:3760;width:62;height:20" coordsize="62,20" o:allowincell="f" path="m62,l,,,14,62,xe" fillcolor="black" stroked="f">
              <v:path arrowok="t"/>
            </v:shape>
            <v:shape id="_x0000_s14359" style="position:absolute;left:6343;top:3760;width:62;height:20" coordsize="62,20" o:allowincell="f" path="m62,l,14,,,62,e" filled="f" strokeweight=".24pt">
              <v:path arrowok="t"/>
            </v:shape>
            <v:group id="_x0000_s14360" style="position:absolute;left:6338;top:3756;width:67;height:24" coordorigin="6338,3756" coordsize="67,24" o:allowincell="f">
              <v:shape id="_x0000_s14361" style="position:absolute;left:6338;top:3756;width:67;height:24;mso-position-horizontal-relative:page;mso-position-vertical-relative:page" coordsize="67,24" o:allowincell="f" path="m,l,24,16,19,4,19,4,4,,xe" fillcolor="black" stroked="f">
                <v:path arrowok="t"/>
              </v:shape>
              <v:shape id="_x0000_s14362" style="position:absolute;left:6338;top:3756;width:67;height:24;mso-position-horizontal-relative:page;mso-position-vertical-relative:page" coordsize="67,24" o:allowincell="f" path="m67,l4,19r12,l67,4,67,xe" fillcolor="black" stroked="f">
                <v:path arrowok="t"/>
              </v:shape>
            </v:group>
            <v:shape id="_x0000_s14363" style="position:absolute;left:6338;top:3756;width:67;height:20" coordsize="67,20" o:allowincell="f" path="m67,l,,4,4r63,l67,xe" fillcolor="black" stroked="f">
              <v:path arrowok="t"/>
            </v:shape>
            <v:shape id="_x0000_s14364" style="position:absolute;left:6343;top:3760;width:62;height:20" coordsize="62,20" o:allowincell="f" path="m-2,7r66,e" filled="f" strokeweight="1.06pt">
              <v:path arrowok="t"/>
            </v:shape>
            <v:shape id="_x0000_s14365" style="position:absolute;left:6338;top:3756;width:67;height:20" coordsize="67,20" o:allowincell="f" path="m67,l,,4,4r58,l62,19r5,l67,xe" fillcolor="black" stroked="f">
              <v:path arrowok="t"/>
            </v:shape>
            <v:shape id="_x0000_s14366" style="position:absolute;left:6338;top:3756;width:67;height:24" coordsize="67,24" o:allowincell="f" path="m,l,24r67,l67,19,4,19,4,4,,xe" fillcolor="black" stroked="f">
              <v:path arrowok="t"/>
            </v:shape>
            <v:shape id="_x0000_s14367" style="position:absolute;left:6160;top:3760;width:63;height:20" coordsize="63,20" o:allowincell="f" path="m62,l,14r62,l62,xe" fillcolor="black" stroked="f">
              <v:path arrowok="t"/>
            </v:shape>
            <v:shape id="_x0000_s14368" style="position:absolute;left:6160;top:3760;width:63;height:20" coordsize="63,20" o:allowincell="f" path="m62,14l62,,,14r62,e" filled="f" strokeweight=".24pt">
              <v:path arrowok="t"/>
            </v:shape>
            <v:group id="_x0000_s14369" style="position:absolute;left:6160;top:3756;width:63;height:24" coordorigin="6160,3756" coordsize="63,24" o:allowincell="f">
              <v:shape id="_x0000_s14370" style="position:absolute;left:6160;top:3756;width:63;height:24;mso-position-horizontal-relative:page;mso-position-vertical-relative:page" coordsize="63,24" o:allowincell="f" path="m62,l,19r,5l19,19,57,4r5,l62,xe" fillcolor="black" stroked="f">
                <v:path arrowok="t"/>
              </v:shape>
              <v:rect id="_x0000_s14371" style="position:absolute;left:6241;top:3764;width:4;height:14;mso-position-horizontal-relative:page;mso-position-vertical-relative:page" o:allowincell="f" fillcolor="black" stroked="f">
                <v:path arrowok="t"/>
              </v:rect>
            </v:group>
            <v:shape id="_x0000_s14372" style="position:absolute;left:6160;top:3775;width:63;height:20" coordsize="63,20" o:allowincell="f" path="m62,l19,,,4r62,l62,xe" fillcolor="black" stroked="f">
              <v:path arrowok="t"/>
            </v:shape>
            <v:shape id="_x0000_s14373" style="position:absolute;left:6160;top:3760;width:63;height:20" coordsize="63,20" o:allowincell="f" path="m62,l,,,14,62,xe" fillcolor="black" stroked="f">
              <v:path arrowok="t"/>
            </v:shape>
            <v:shape id="_x0000_s14374" style="position:absolute;left:6160;top:3760;width:63;height:20" coordsize="63,20" o:allowincell="f" path="m62,l,14,,,62,e" filled="f" strokeweight=".24pt">
              <v:path arrowok="t"/>
            </v:shape>
            <v:group id="_x0000_s14375" style="position:absolute;left:6160;top:3756;width:63;height:24" coordorigin="6160,3756" coordsize="63,24" o:allowincell="f">
              <v:shape id="_x0000_s14376" style="position:absolute;left:6160;top:3756;width:63;height:24;mso-position-horizontal-relative:page;mso-position-vertical-relative:page" coordsize="63,24" o:allowincell="f" path="m,l,24,15,19,4,19,4,4,,xe" fillcolor="black" stroked="f">
                <v:path arrowok="t"/>
              </v:shape>
              <v:shape id="_x0000_s14377" style="position:absolute;left:6160;top:3756;width:63;height:24;mso-position-horizontal-relative:page;mso-position-vertical-relative:page" coordsize="63,24" o:allowincell="f" path="m62,l4,19r11,l62,4,62,xe" fillcolor="black" stroked="f">
                <v:path arrowok="t"/>
              </v:shape>
            </v:group>
            <v:shape id="_x0000_s14378" style="position:absolute;left:6160;top:3756;width:63;height:20" coordsize="63,20" o:allowincell="f" path="m62,l,,4,4r58,l62,xe" fillcolor="black" stroked="f">
              <v:path arrowok="t"/>
            </v:shape>
            <v:shape id="_x0000_s14379" style="position:absolute;left:6160;top:3760;width:63;height:20" coordsize="63,20" o:allowincell="f" path="m-2,7r66,e" filled="f" strokeweight="1.06pt">
              <v:path arrowok="t"/>
            </v:shape>
            <v:shape id="_x0000_s14380" style="position:absolute;left:6160;top:3756;width:63;height:20" coordsize="63,20" o:allowincell="f" path="m62,l,,4,4r53,l57,19r5,l62,xe" fillcolor="black" stroked="f">
              <v:path arrowok="t"/>
            </v:shape>
            <v:shape id="_x0000_s14381" style="position:absolute;left:6160;top:3756;width:63;height:24" coordsize="63,24" o:allowincell="f" path="m,l,24r62,l62,19,4,19,4,4,,xe" fillcolor="black" stroked="f">
              <v:path arrowok="t"/>
            </v:shape>
            <v:shape id="_x0000_s14382" style="position:absolute;left:5983;top:3760;width:57;height:20" coordsize="57,20" o:allowincell="f" path="m57,l,14r57,l57,xe" fillcolor="black" stroked="f">
              <v:path arrowok="t"/>
            </v:shape>
            <v:shape id="_x0000_s14383" style="position:absolute;left:5983;top:3760;width:57;height:20" coordsize="57,20" o:allowincell="f" path="m57,14l57,,,14r57,e" filled="f" strokeweight=".24pt">
              <v:path arrowok="t"/>
            </v:shape>
            <v:group id="_x0000_s14384" style="position:absolute;left:5983;top:3756;width:62;height:24" coordorigin="5983,3756" coordsize="62,24" o:allowincell="f">
              <v:shape id="_x0000_s14385" style="position:absolute;left:5983;top:3756;width:62;height:24;mso-position-horizontal-relative:page;mso-position-vertical-relative:page" coordsize="62,24" o:allowincell="f" path="m62,l,19r,5l57,4r5,l62,xe" fillcolor="black" stroked="f">
                <v:path arrowok="t"/>
              </v:shape>
              <v:rect id="_x0000_s14386" style="position:absolute;left:6063;top:3764;width:4;height:14;mso-position-horizontal-relative:page;mso-position-vertical-relative:page" o:allowincell="f" fillcolor="black" stroked="f">
                <v:path arrowok="t"/>
              </v:rect>
            </v:group>
            <v:shape id="_x0000_s14387" style="position:absolute;left:5983;top:3775;width:62;height:20" coordsize="62,20" o:allowincell="f" path="m62,l14,,,4r62,l62,xe" fillcolor="black" stroked="f">
              <v:path arrowok="t"/>
            </v:shape>
            <v:shape id="_x0000_s14388" style="position:absolute;left:5983;top:3760;width:57;height:20" coordsize="57,20" o:allowincell="f" path="m57,l,,,14,57,xe" fillcolor="black" stroked="f">
              <v:path arrowok="t"/>
            </v:shape>
            <v:shape id="_x0000_s14389" style="position:absolute;left:5983;top:3760;width:57;height:20" coordsize="57,20" o:allowincell="f" path="m57,l,14,,,57,e" filled="f" strokeweight=".24pt">
              <v:path arrowok="t"/>
            </v:shape>
            <v:group id="_x0000_s14390" style="position:absolute;left:5978;top:3756;width:62;height:24" coordorigin="5978,3756" coordsize="62,24" o:allowincell="f">
              <v:shape id="_x0000_s14391" style="position:absolute;left:5978;top:3756;width:62;height:24;mso-position-horizontal-relative:page;mso-position-vertical-relative:page" coordsize="62,24" o:allowincell="f" path="m,l,24,15,19,4,19,4,4,,xe" fillcolor="black" stroked="f">
                <v:path arrowok="t"/>
              </v:shape>
              <v:shape id="_x0000_s14392" style="position:absolute;left:5978;top:3756;width:62;height:24;mso-position-horizontal-relative:page;mso-position-vertical-relative:page" coordsize="62,24" o:allowincell="f" path="m62,l4,19r11,l62,4,62,xe" fillcolor="black" stroked="f">
                <v:path arrowok="t"/>
              </v:shape>
            </v:group>
            <v:shape id="_x0000_s14393" style="position:absolute;left:5978;top:3756;width:62;height:20" coordsize="62,20" o:allowincell="f" path="m62,l,,4,4r58,l62,xe" fillcolor="black" stroked="f">
              <v:path arrowok="t"/>
            </v:shape>
            <v:shape id="_x0000_s14394" style="position:absolute;left:5983;top:3760;width:57;height:20" coordsize="57,20" o:allowincell="f" path="m-2,7r62,e" filled="f" strokeweight="1.06pt">
              <v:path arrowok="t"/>
            </v:shape>
            <v:shape id="_x0000_s14395" style="position:absolute;left:5978;top:3756;width:67;height:20" coordsize="67,20" o:allowincell="f" path="m67,l,,4,4r58,l62,19r5,l67,xe" fillcolor="black" stroked="f">
              <v:path arrowok="t"/>
            </v:shape>
            <v:shape id="_x0000_s14396" style="position:absolute;left:5978;top:3756;width:62;height:24" coordsize="62,24" o:allowincell="f" path="m,l,24r62,l62,19,4,19,4,4,,xe" fillcolor="black" stroked="f">
              <v:path arrowok="t"/>
            </v:shape>
            <v:shape id="_x0000_s14397" style="position:absolute;left:5800;top:3760;width:63;height:20" coordsize="63,20" o:allowincell="f" path="m62,l,14r62,l62,xe" fillcolor="black" stroked="f">
              <v:path arrowok="t"/>
            </v:shape>
            <v:shape id="_x0000_s14398" style="position:absolute;left:5800;top:3760;width:63;height:20" coordsize="63,20" o:allowincell="f" path="m62,14l62,,,14r62,e" filled="f" strokeweight=".24pt">
              <v:path arrowok="t"/>
            </v:shape>
            <v:group id="_x0000_s14399" style="position:absolute;left:5800;top:3756;width:63;height:24" coordorigin="5800,3756" coordsize="63,24" o:allowincell="f">
              <v:shape id="_x0000_s14400" style="position:absolute;left:5800;top:3756;width:63;height:24;mso-position-horizontal-relative:page;mso-position-vertical-relative:page" coordsize="63,24" o:allowincell="f" path="m62,l,19r,5l57,4r5,l62,xe" fillcolor="black" stroked="f">
                <v:path arrowok="t"/>
              </v:shape>
              <v:rect id="_x0000_s14401" style="position:absolute;left:5881;top:3764;width:4;height:14;mso-position-horizontal-relative:page;mso-position-vertical-relative:page" o:allowincell="f" fillcolor="black" stroked="f">
                <v:path arrowok="t"/>
              </v:rect>
            </v:group>
            <v:shape id="_x0000_s14402" style="position:absolute;left:5800;top:3775;width:63;height:20" coordsize="63,20" o:allowincell="f" path="m62,l14,,,4r62,l62,xe" fillcolor="black" stroked="f">
              <v:path arrowok="t"/>
            </v:shape>
            <v:shape id="_x0000_s14403" style="position:absolute;left:5800;top:3760;width:63;height:20" coordsize="63,20" o:allowincell="f" path="m62,l,,,14,62,xe" fillcolor="black" stroked="f">
              <v:path arrowok="t"/>
            </v:shape>
            <v:shape id="_x0000_s14404" style="position:absolute;left:5800;top:3760;width:63;height:20" coordsize="63,20" o:allowincell="f" path="m62,l,14,,,62,e" filled="f" strokeweight=".24pt">
              <v:path arrowok="t"/>
            </v:shape>
            <v:group id="_x0000_s14405" style="position:absolute;left:5800;top:3756;width:63;height:24" coordorigin="5800,3756" coordsize="63,24" o:allowincell="f">
              <v:shape id="_x0000_s14406" style="position:absolute;left:5800;top:3756;width:63;height:24;mso-position-horizontal-relative:page;mso-position-vertical-relative:page" coordsize="63,24" o:allowincell="f" path="m,l,24,15,19,4,19,4,4,,xe" fillcolor="black" stroked="f">
                <v:path arrowok="t"/>
              </v:shape>
              <v:shape id="_x0000_s14407" style="position:absolute;left:5800;top:3756;width:63;height:24;mso-position-horizontal-relative:page;mso-position-vertical-relative:page" coordsize="63,24" o:allowincell="f" path="m62,l4,19r11,l62,4,62,xe" fillcolor="black" stroked="f">
                <v:path arrowok="t"/>
              </v:shape>
            </v:group>
            <v:shape id="_x0000_s14408" style="position:absolute;left:5800;top:3756;width:63;height:20" coordsize="63,20" o:allowincell="f" path="m62,l,,4,4r58,l62,xe" fillcolor="black" stroked="f">
              <v:path arrowok="t"/>
            </v:shape>
            <v:shape id="_x0000_s14409" style="position:absolute;left:5800;top:3760;width:63;height:20" coordsize="63,20" o:allowincell="f" path="m-2,7r66,e" filled="f" strokeweight="1.06pt">
              <v:path arrowok="t"/>
            </v:shape>
            <v:shape id="_x0000_s14410" style="position:absolute;left:5800;top:3756;width:63;height:20" coordsize="63,20" o:allowincell="f" path="m62,l,,4,4r53,l57,19r5,l62,xe" fillcolor="black" stroked="f">
              <v:path arrowok="t"/>
            </v:shape>
            <v:shape id="_x0000_s14411" style="position:absolute;left:5800;top:3756;width:63;height:24" coordsize="63,24" o:allowincell="f" path="m,l,24r62,l62,19,4,19,4,4,,xe" fillcolor="black" stroked="f">
              <v:path arrowok="t"/>
            </v:shape>
            <v:shape id="_x0000_s14412" style="position:absolute;left:5623;top:3760;width:57;height:20" coordsize="57,20" o:allowincell="f" path="m57,l,14r57,l57,xe" fillcolor="black" stroked="f">
              <v:path arrowok="t"/>
            </v:shape>
            <v:shape id="_x0000_s14413" style="position:absolute;left:5623;top:3760;width:57;height:20" coordsize="57,20" o:allowincell="f" path="m57,14l57,,,14r57,e" filled="f" strokeweight=".24pt">
              <v:path arrowok="t"/>
            </v:shape>
            <v:group id="_x0000_s14414" style="position:absolute;left:5623;top:3756;width:62;height:24" coordorigin="5623,3756" coordsize="62,24" o:allowincell="f">
              <v:shape id="_x0000_s14415" style="position:absolute;left:5623;top:3756;width:62;height:24;mso-position-horizontal-relative:page;mso-position-vertical-relative:page" coordsize="62,24" o:allowincell="f" path="m62,l,19r,5l57,4r5,l62,xe" fillcolor="black" stroked="f">
                <v:path arrowok="t"/>
              </v:shape>
              <v:rect id="_x0000_s14416" style="position:absolute;left:5703;top:3764;width:4;height:14;mso-position-horizontal-relative:page;mso-position-vertical-relative:page" o:allowincell="f" fillcolor="black" stroked="f">
                <v:path arrowok="t"/>
              </v:rect>
            </v:group>
            <v:shape id="_x0000_s14417" style="position:absolute;left:5623;top:3775;width:62;height:20" coordsize="62,20" o:allowincell="f" path="m62,l14,,,4r62,l62,xe" fillcolor="black" stroked="f">
              <v:path arrowok="t"/>
            </v:shape>
            <v:shape id="_x0000_s14418" style="position:absolute;left:5623;top:3760;width:57;height:20" coordsize="57,20" o:allowincell="f" path="m57,l,,,14,57,xe" fillcolor="black" stroked="f">
              <v:path arrowok="t"/>
            </v:shape>
            <v:shape id="_x0000_s14419" style="position:absolute;left:5623;top:3760;width:57;height:20" coordsize="57,20" o:allowincell="f" path="m57,l,14,,,57,e" filled="f" strokeweight=".24pt">
              <v:path arrowok="t"/>
            </v:shape>
            <v:group id="_x0000_s14420" style="position:absolute;left:5618;top:3756;width:62;height:24" coordorigin="5618,3756" coordsize="62,24" o:allowincell="f">
              <v:shape id="_x0000_s14421" style="position:absolute;left:5618;top:3756;width:62;height:24;mso-position-horizontal-relative:page;mso-position-vertical-relative:page" coordsize="62,24" o:allowincell="f" path="m,l,24,15,19r-6,l9,4,,xe" fillcolor="black" stroked="f">
                <v:path arrowok="t"/>
              </v:shape>
              <v:shape id="_x0000_s14422" style="position:absolute;left:5618;top:3756;width:62;height:24;mso-position-horizontal-relative:page;mso-position-vertical-relative:page" coordsize="62,24" o:allowincell="f" path="m62,l9,19r6,l62,4,62,xe" fillcolor="black" stroked="f">
                <v:path arrowok="t"/>
              </v:shape>
            </v:group>
            <v:shape id="_x0000_s14423" style="position:absolute;left:5618;top:3756;width:62;height:20" coordsize="62,20" o:allowincell="f" path="m62,l,,9,4r53,l62,xe" fillcolor="black" stroked="f">
              <v:path arrowok="t"/>
            </v:shape>
            <v:shape id="_x0000_s14424" style="position:absolute;left:5623;top:3760;width:57;height:20" coordsize="57,20" o:allowincell="f" path="m-2,7r62,e" filled="f" strokeweight="1.06pt">
              <v:path arrowok="t"/>
            </v:shape>
            <v:shape id="_x0000_s14425" style="position:absolute;left:5618;top:3756;width:67;height:20" coordsize="67,20" o:allowincell="f" path="m67,l,,9,4r53,l62,19r5,l67,xe" fillcolor="black" stroked="f">
              <v:path arrowok="t"/>
            </v:shape>
            <v:shape id="_x0000_s14426" style="position:absolute;left:5618;top:3756;width:62;height:24" coordsize="62,24" o:allowincell="f" path="m,l,24r62,l62,19,9,19,9,4,,xe" fillcolor="black" stroked="f">
              <v:path arrowok="t"/>
            </v:shape>
            <v:shape id="_x0000_s14427" style="position:absolute;left:5440;top:3760;width:63;height:20" coordsize="63,20" o:allowincell="f" path="m62,l,14r62,l62,xe" fillcolor="black" stroked="f">
              <v:path arrowok="t"/>
            </v:shape>
            <v:shape id="_x0000_s14428" style="position:absolute;left:5440;top:3760;width:63;height:20" coordsize="63,20" o:allowincell="f" path="m62,14l62,,,14r62,e" filled="f" strokeweight=".24pt">
              <v:path arrowok="t"/>
            </v:shape>
            <v:group id="_x0000_s14429" style="position:absolute;left:5440;top:3756;width:68;height:24" coordorigin="5440,3756" coordsize="68,24" o:allowincell="f">
              <v:shape id="_x0000_s14430" style="position:absolute;left:5440;top:3756;width:68;height:24;mso-position-horizontal-relative:page;mso-position-vertical-relative:page" coordsize="68,24" o:allowincell="f" path="m67,l,19r,5l19,19,57,4r10,l67,xe" fillcolor="black" stroked="f">
                <v:path arrowok="t"/>
              </v:shape>
              <v:rect id="_x0000_s14431" style="position:absolute;left:5523;top:3764;width:9;height:14;mso-position-horizontal-relative:page;mso-position-vertical-relative:page" o:allowincell="f" fillcolor="black" stroked="f">
                <v:path arrowok="t"/>
              </v:rect>
            </v:group>
            <v:shape id="_x0000_s14432" style="position:absolute;left:5440;top:3775;width:68;height:20" coordsize="68,20" o:allowincell="f" path="m67,l19,,,4r67,l67,xe" fillcolor="black" stroked="f">
              <v:path arrowok="t"/>
            </v:shape>
            <v:shape id="_x0000_s14433" style="position:absolute;left:5440;top:3760;width:63;height:20" coordsize="63,20" o:allowincell="f" path="m62,l,,,14,62,xe" fillcolor="black" stroked="f">
              <v:path arrowok="t"/>
            </v:shape>
            <v:shape id="_x0000_s14434" style="position:absolute;left:5440;top:3760;width:63;height:20" coordsize="63,20" o:allowincell="f" path="m62,l,14,,,62,e" filled="f" strokeweight=".24pt">
              <v:path arrowok="t"/>
            </v:shape>
            <v:group id="_x0000_s14435" style="position:absolute;left:5440;top:3756;width:63;height:24" coordorigin="5440,3756" coordsize="63,24" o:allowincell="f">
              <v:shape id="_x0000_s14436" style="position:absolute;left:5440;top:3756;width:63;height:24;mso-position-horizontal-relative:page;mso-position-vertical-relative:page" coordsize="63,24" o:allowincell="f" path="m,l,24,15,19,4,19,4,4,,xe" fillcolor="black" stroked="f">
                <v:path arrowok="t"/>
              </v:shape>
              <v:shape id="_x0000_s14437" style="position:absolute;left:5440;top:3756;width:63;height:24;mso-position-horizontal-relative:page;mso-position-vertical-relative:page" coordsize="63,24" o:allowincell="f" path="m62,l4,19r11,l62,4,62,xe" fillcolor="black" stroked="f">
                <v:path arrowok="t"/>
              </v:shape>
            </v:group>
            <v:shape id="_x0000_s14438" style="position:absolute;left:5440;top:3756;width:63;height:20" coordsize="63,20" o:allowincell="f" path="m62,l,,4,4r58,l62,xe" fillcolor="black" stroked="f">
              <v:path arrowok="t"/>
            </v:shape>
            <v:shape id="_x0000_s14439" style="position:absolute;left:5440;top:3760;width:63;height:20" coordsize="63,20" o:allowincell="f" path="m-2,7r66,e" filled="f" strokeweight="1.06pt">
              <v:path arrowok="t"/>
            </v:shape>
            <v:shape id="_x0000_s14440" style="position:absolute;left:5440;top:3756;width:68;height:20" coordsize="68,20" o:allowincell="f" path="m67,l,,4,4r53,l57,19r10,l67,xe" fillcolor="black" stroked="f">
              <v:path arrowok="t"/>
            </v:shape>
            <v:shape id="_x0000_s14441" style="position:absolute;left:5440;top:3756;width:63;height:24" coordsize="63,24" o:allowincell="f" path="m,l,24r62,l62,19,4,19,4,4,,xe" fillcolor="black" stroked="f">
              <v:path arrowok="t"/>
            </v:shape>
            <v:shape id="_x0000_s14442" style="position:absolute;left:5263;top:3760;width:57;height:20" coordsize="57,20" o:allowincell="f" path="m57,l,14r57,l57,xe" fillcolor="black" stroked="f">
              <v:path arrowok="t"/>
            </v:shape>
            <v:shape id="_x0000_s14443" style="position:absolute;left:5263;top:3760;width:57;height:20" coordsize="57,20" o:allowincell="f" path="m57,14l57,,,14r57,e" filled="f" strokeweight=".24pt">
              <v:path arrowok="t"/>
            </v:shape>
            <v:group id="_x0000_s14444" style="position:absolute;left:5263;top:3756;width:62;height:24" coordorigin="5263,3756" coordsize="62,24" o:allowincell="f">
              <v:shape id="_x0000_s14445" style="position:absolute;left:5263;top:3756;width:62;height:24;mso-position-horizontal-relative:page;mso-position-vertical-relative:page" coordsize="62,24" o:allowincell="f" path="m62,l,19r,5l14,19,52,4r10,l62,xe" fillcolor="black" stroked="f">
                <v:path arrowok="t"/>
              </v:shape>
              <v:rect id="_x0000_s14446" style="position:absolute;left:5338;top:3764;width:9;height:14;mso-position-horizontal-relative:page;mso-position-vertical-relative:page" o:allowincell="f" fillcolor="black" stroked="f">
                <v:path arrowok="t"/>
              </v:rect>
            </v:group>
            <v:shape id="_x0000_s14447" style="position:absolute;left:5263;top:3775;width:62;height:20" coordsize="62,20" o:allowincell="f" path="m62,l14,,,4r62,l62,xe" fillcolor="black" stroked="f">
              <v:path arrowok="t"/>
            </v:shape>
            <v:shape id="_x0000_s14448" style="position:absolute;left:5263;top:3760;width:57;height:20" coordsize="57,20" o:allowincell="f" path="m57,l,,,14,57,xe" fillcolor="black" stroked="f">
              <v:path arrowok="t"/>
            </v:shape>
            <v:shape id="_x0000_s14449" style="position:absolute;left:5263;top:3760;width:57;height:20" coordsize="57,20" o:allowincell="f" path="m57,l,14,,,57,e" filled="f" strokeweight=".24pt">
              <v:path arrowok="t"/>
            </v:shape>
            <v:group id="_x0000_s14450" style="position:absolute;left:5258;top:3756;width:62;height:24" coordorigin="5258,3756" coordsize="62,24" o:allowincell="f">
              <v:shape id="_x0000_s14451" style="position:absolute;left:5258;top:3756;width:62;height:24;mso-position-horizontal-relative:page;mso-position-vertical-relative:page" coordsize="62,24" o:allowincell="f" path="m,l,24,15,19,4,19,4,4,,xe" fillcolor="black" stroked="f">
                <v:path arrowok="t"/>
              </v:shape>
              <v:shape id="_x0000_s14452" style="position:absolute;left:5258;top:3756;width:62;height:24;mso-position-horizontal-relative:page;mso-position-vertical-relative:page" coordsize="62,24" o:allowincell="f" path="m62,l4,19r11,l62,4,62,xe" fillcolor="black" stroked="f">
                <v:path arrowok="t"/>
              </v:shape>
            </v:group>
            <v:shape id="_x0000_s14453" style="position:absolute;left:5258;top:3756;width:62;height:20" coordsize="62,20" o:allowincell="f" path="m62,l,,4,4r58,l62,xe" fillcolor="black" stroked="f">
              <v:path arrowok="t"/>
            </v:shape>
            <v:shape id="_x0000_s14454" style="position:absolute;left:5263;top:3760;width:57;height:20" coordsize="57,20" o:allowincell="f" path="m-2,7r62,e" filled="f" strokeweight="1.06pt">
              <v:path arrowok="t"/>
            </v:shape>
            <v:shape id="_x0000_s14455" style="position:absolute;left:5258;top:3756;width:67;height:20" coordsize="67,20" o:allowincell="f" path="m67,l,,4,4r53,l57,19r10,l67,xe" fillcolor="black" stroked="f">
              <v:path arrowok="t"/>
            </v:shape>
            <v:shape id="_x0000_s14456" style="position:absolute;left:5258;top:3756;width:62;height:24" coordsize="62,24" o:allowincell="f" path="m,l,24r62,l62,19,4,19,4,4,,xe" fillcolor="black" stroked="f">
              <v:path arrowok="t"/>
            </v:shape>
            <v:shape id="_x0000_s14457" style="position:absolute;left:5080;top:3760;width:63;height:20" coordsize="63,20" o:allowincell="f" path="m62,l,14r62,l62,xe" fillcolor="black" stroked="f">
              <v:path arrowok="t"/>
            </v:shape>
            <v:shape id="_x0000_s14458" style="position:absolute;left:5080;top:3760;width:63;height:20" coordsize="63,20" o:allowincell="f" path="m62,14l62,,,14r62,e" filled="f" strokeweight=".24pt">
              <v:path arrowok="t"/>
            </v:shape>
            <v:group id="_x0000_s14459" style="position:absolute;left:5080;top:3756;width:67;height:24" coordorigin="5080,3756" coordsize="67,24" o:allowincell="f">
              <v:shape id="_x0000_s14460" style="position:absolute;left:5080;top:3756;width:67;height:24;mso-position-horizontal-relative:page;mso-position-vertical-relative:page" coordsize="67,24" o:allowincell="f" path="m67,l,19r,5l19,19,57,4r10,l67,xe" fillcolor="black" stroked="f">
                <v:path arrowok="t"/>
              </v:shape>
              <v:rect id="_x0000_s14461" style="position:absolute;left:5163;top:3764;width:9;height:14;mso-position-horizontal-relative:page;mso-position-vertical-relative:page" o:allowincell="f" fillcolor="black" stroked="f">
                <v:path arrowok="t"/>
              </v:rect>
            </v:group>
            <v:shape id="_x0000_s14462" style="position:absolute;left:5080;top:3775;width:67;height:20" coordsize="67,20" o:allowincell="f" path="m67,l19,,,4r67,l67,xe" fillcolor="black" stroked="f">
              <v:path arrowok="t"/>
            </v:shape>
            <v:shape id="_x0000_s14463" style="position:absolute;left:5080;top:3760;width:63;height:20" coordsize="63,20" o:allowincell="f" path="m62,l,,,14,62,xe" fillcolor="black" stroked="f">
              <v:path arrowok="t"/>
            </v:shape>
            <v:shape id="_x0000_s14464" style="position:absolute;left:5080;top:3760;width:63;height:20" coordsize="63,20" o:allowincell="f" path="m62,l,14,,,62,e" filled="f" strokeweight=".24pt">
              <v:path arrowok="t"/>
            </v:shape>
            <v:group id="_x0000_s14465" style="position:absolute;left:5080;top:3756;width:63;height:24" coordorigin="5080,3756" coordsize="63,24" o:allowincell="f">
              <v:shape id="_x0000_s14466" style="position:absolute;left:5080;top:3756;width:63;height:24;mso-position-horizontal-relative:page;mso-position-vertical-relative:page" coordsize="63,24" o:allowincell="f" path="m,l,24,15,19,4,19,4,4,,xe" fillcolor="black" stroked="f">
                <v:path arrowok="t"/>
              </v:shape>
              <v:shape id="_x0000_s14467" style="position:absolute;left:5080;top:3756;width:63;height:24;mso-position-horizontal-relative:page;mso-position-vertical-relative:page" coordsize="63,24" o:allowincell="f" path="m62,l4,19r11,l62,4,62,xe" fillcolor="black" stroked="f">
                <v:path arrowok="t"/>
              </v:shape>
            </v:group>
            <v:shape id="_x0000_s14468" style="position:absolute;left:5080;top:3756;width:63;height:20" coordsize="63,20" o:allowincell="f" path="m62,l,,4,4r58,l62,xe" fillcolor="black" stroked="f">
              <v:path arrowok="t"/>
            </v:shape>
            <v:shape id="_x0000_s14469" style="position:absolute;left:5080;top:3760;width:63;height:20" coordsize="63,20" o:allowincell="f" path="m-2,7r66,e" filled="f" strokeweight="1.06pt">
              <v:path arrowok="t"/>
            </v:shape>
            <v:shape id="_x0000_s14470" style="position:absolute;left:5080;top:3756;width:67;height:20" coordsize="67,20" o:allowincell="f" path="m67,l,,4,4r53,l57,19r10,l67,xe" fillcolor="black" stroked="f">
              <v:path arrowok="t"/>
            </v:shape>
            <v:shape id="_x0000_s14471" style="position:absolute;left:5080;top:3756;width:63;height:24" coordsize="63,24" o:allowincell="f" path="m,l,24r62,l62,19,4,19,4,4,,xe" fillcolor="black" stroked="f">
              <v:path arrowok="t"/>
            </v:shape>
            <v:shape id="_x0000_s14472" style="position:absolute;left:4903;top:3760;width:62;height:20" coordsize="62,20" o:allowincell="f" path="m62,l,14r62,l62,xe" fillcolor="black" stroked="f">
              <v:path arrowok="t"/>
            </v:shape>
            <v:shape id="_x0000_s14473" style="position:absolute;left:4903;top:3760;width:62;height:20" coordsize="62,20" o:allowincell="f" path="m62,14l62,,,14r62,e" filled="f" strokeweight=".24pt">
              <v:path arrowok="t"/>
            </v:shape>
            <v:group id="_x0000_s14474" style="position:absolute;left:4903;top:3756;width:62;height:24" coordorigin="4903,3756" coordsize="62,24" o:allowincell="f">
              <v:shape id="_x0000_s14475" style="position:absolute;left:4903;top:3756;width:62;height:24;mso-position-horizontal-relative:page;mso-position-vertical-relative:page" coordsize="62,24" o:allowincell="f" path="m62,l,19r,5l57,4r5,l62,xe" fillcolor="black" stroked="f">
                <v:path arrowok="t"/>
              </v:shape>
              <v:rect id="_x0000_s14476" style="position:absolute;left:4983;top:3764;width:4;height:14;mso-position-horizontal-relative:page;mso-position-vertical-relative:page" o:allowincell="f" fillcolor="black" stroked="f">
                <v:path arrowok="t"/>
              </v:rect>
            </v:group>
            <v:shape id="_x0000_s14477" style="position:absolute;left:4903;top:3775;width:62;height:20" coordsize="62,20" o:allowincell="f" path="m62,l14,,,4r62,l62,xe" fillcolor="black" stroked="f">
              <v:path arrowok="t"/>
            </v:shape>
            <v:shape id="_x0000_s14478" style="position:absolute;left:4903;top:3760;width:62;height:20" coordsize="62,20" o:allowincell="f" path="m62,l,,,14,62,xe" fillcolor="black" stroked="f">
              <v:path arrowok="t"/>
            </v:shape>
            <v:shape id="_x0000_s14479" style="position:absolute;left:4903;top:3760;width:62;height:20" coordsize="62,20" o:allowincell="f" path="m62,l,14,,,62,e" filled="f" strokeweight=".24pt">
              <v:path arrowok="t"/>
            </v:shape>
            <v:group id="_x0000_s14480" style="position:absolute;left:4898;top:3756;width:67;height:24" coordorigin="4898,3756" coordsize="67,24" o:allowincell="f">
              <v:shape id="_x0000_s14481" style="position:absolute;left:4898;top:3756;width:67;height:24;mso-position-horizontal-relative:page;mso-position-vertical-relative:page" coordsize="67,24" o:allowincell="f" path="m,l,24,16,19r-7,l9,4,,xe" fillcolor="black" stroked="f">
                <v:path arrowok="t"/>
              </v:shape>
              <v:shape id="_x0000_s14482" style="position:absolute;left:4898;top:3756;width:67;height:24;mso-position-horizontal-relative:page;mso-position-vertical-relative:page" coordsize="67,24" o:allowincell="f" path="m67,l9,19r7,l67,4,67,xe" fillcolor="black" stroked="f">
                <v:path arrowok="t"/>
              </v:shape>
            </v:group>
            <v:shape id="_x0000_s14483" style="position:absolute;left:4898;top:3756;width:67;height:20" coordsize="67,20" o:allowincell="f" path="m67,l,,9,4r58,l67,xe" fillcolor="black" stroked="f">
              <v:path arrowok="t"/>
            </v:shape>
            <v:shape id="_x0000_s14484" style="position:absolute;left:4903;top:3760;width:62;height:20" coordsize="62,20" o:allowincell="f" path="m-2,7r66,e" filled="f" strokeweight="1.06pt">
              <v:path arrowok="t"/>
            </v:shape>
            <v:shape id="_x0000_s14485" style="position:absolute;left:4898;top:3756;width:67;height:20" coordsize="67,20" o:allowincell="f" path="m67,l,,9,4r53,l62,19r5,l67,xe" fillcolor="black" stroked="f">
              <v:path arrowok="t"/>
            </v:shape>
            <v:shape id="_x0000_s14486" style="position:absolute;left:4898;top:3756;width:67;height:24" coordsize="67,24" o:allowincell="f" path="m,l,24r67,l67,19,9,19,9,4,,xe" fillcolor="black" stroked="f">
              <v:path arrowok="t"/>
            </v:shape>
            <v:shape id="_x0000_s14487" style="position:absolute;left:4725;top:3760;width:58;height:20" coordsize="58,20" o:allowincell="f" path="m57,l,14r57,l57,xe" fillcolor="black" stroked="f">
              <v:path arrowok="t"/>
            </v:shape>
            <v:shape id="_x0000_s14488" style="position:absolute;left:4725;top:3760;width:58;height:20" coordsize="58,20" o:allowincell="f" path="m57,14l57,,,14r57,e" filled="f" strokeweight=".24pt">
              <v:path arrowok="t"/>
            </v:shape>
            <v:group id="_x0000_s14489" style="position:absolute;left:4725;top:3756;width:58;height:24" coordorigin="4725,3756" coordsize="58,24" o:allowincell="f">
              <v:shape id="_x0000_s14490" style="position:absolute;left:4725;top:3756;width:58;height:24;mso-position-horizontal-relative:page;mso-position-vertical-relative:page" coordsize="58,24" o:allowincell="f" path="m57,l,19r,5l14,19,52,4r5,l57,xe" fillcolor="black" stroked="f">
                <v:path arrowok="t"/>
              </v:shape>
              <v:rect id="_x0000_s14491" style="position:absolute;left:4798;top:3764;width:4;height:14;mso-position-horizontal-relative:page;mso-position-vertical-relative:page" o:allowincell="f" fillcolor="black" stroked="f">
                <v:path arrowok="t"/>
              </v:rect>
            </v:group>
            <v:shape id="_x0000_s14492" style="position:absolute;left:4725;top:3775;width:58;height:20" coordsize="58,20" o:allowincell="f" path="m57,l14,,,4r57,l57,xe" fillcolor="black" stroked="f">
              <v:path arrowok="t"/>
            </v:shape>
            <v:shape id="_x0000_s14493" style="position:absolute;left:4725;top:3760;width:58;height:20" coordsize="58,20" o:allowincell="f" path="m57,l,,,14,57,xe" fillcolor="black" stroked="f">
              <v:path arrowok="t"/>
            </v:shape>
            <v:shape id="_x0000_s14494" style="position:absolute;left:4725;top:3760;width:58;height:20" coordsize="58,20" o:allowincell="f" path="m57,l,14,,,57,e" filled="f" strokeweight=".24pt">
              <v:path arrowok="t"/>
            </v:shape>
            <v:group id="_x0000_s14495" style="position:absolute;left:4720;top:3756;width:63;height:24" coordorigin="4720,3756" coordsize="63,24" o:allowincell="f">
              <v:shape id="_x0000_s14496" style="position:absolute;left:4720;top:3756;width:63;height:24;mso-position-horizontal-relative:page;mso-position-vertical-relative:page" coordsize="63,24" o:allowincell="f" path="m,l,24,15,19,4,19,4,4,,xe" fillcolor="black" stroked="f">
                <v:path arrowok="t"/>
              </v:shape>
              <v:shape id="_x0000_s14497" style="position:absolute;left:4720;top:3756;width:63;height:24;mso-position-horizontal-relative:page;mso-position-vertical-relative:page" coordsize="63,24" o:allowincell="f" path="m62,l4,19r11,l62,4,62,xe" fillcolor="black" stroked="f">
                <v:path arrowok="t"/>
              </v:shape>
            </v:group>
            <v:shape id="_x0000_s14498" style="position:absolute;left:4720;top:3756;width:63;height:20" coordsize="63,20" o:allowincell="f" path="m62,l,,4,4r58,l62,xe" fillcolor="black" stroked="f">
              <v:path arrowok="t"/>
            </v:shape>
            <v:shape id="_x0000_s14499" style="position:absolute;left:4725;top:3760;width:58;height:20" coordsize="58,20" o:allowincell="f" path="m-2,7r62,e" filled="f" strokeweight="1.06pt">
              <v:path arrowok="t"/>
            </v:shape>
            <v:shape id="_x0000_s14500" style="position:absolute;left:4720;top:3756;width:63;height:20" coordsize="63,20" o:allowincell="f" path="m62,l,,4,4r53,l57,19r5,l62,xe" fillcolor="black" stroked="f">
              <v:path arrowok="t"/>
            </v:shape>
            <v:shape id="_x0000_s14501" style="position:absolute;left:4720;top:3756;width:63;height:24" coordsize="63,24" o:allowincell="f" path="m,l,24r62,l62,19,4,19,4,4,,xe" fillcolor="black" stroked="f">
              <v:path arrowok="t"/>
            </v:shape>
            <v:shape id="_x0000_s14502" style="position:absolute;left:4547;top:3760;width:53;height:20" coordsize="53,20" o:allowincell="f" path="m52,l,14r52,l52,xe" fillcolor="black" stroked="f">
              <v:path arrowok="t"/>
            </v:shape>
            <v:shape id="_x0000_s14503" style="position:absolute;left:4547;top:3760;width:53;height:20" coordsize="53,20" o:allowincell="f" path="m52,14l52,,,14r52,e" filled="f" strokeweight=".08464mm">
              <v:path arrowok="t"/>
            </v:shape>
            <v:group id="_x0000_s14504" style="position:absolute;left:4547;top:3756;width:58;height:24" coordorigin="4547,3756" coordsize="58,24" o:allowincell="f">
              <v:shape id="_x0000_s14505" style="position:absolute;left:4547;top:3756;width:58;height:24;mso-position-horizontal-relative:page;mso-position-vertical-relative:page" coordsize="58,24" o:allowincell="f" path="m57,l,19r,5l14,19,52,4r5,l57,xe" fillcolor="black" stroked="f">
                <v:path arrowok="t"/>
              </v:shape>
              <v:rect id="_x0000_s14506" style="position:absolute;left:4620;top:3764;width:4;height:14;mso-position-horizontal-relative:page;mso-position-vertical-relative:page" o:allowincell="f" fillcolor="black" stroked="f">
                <v:path arrowok="t"/>
              </v:rect>
            </v:group>
            <v:shape id="_x0000_s14507" style="position:absolute;left:4547;top:3775;width:58;height:20" coordsize="58,20" o:allowincell="f" path="m57,l14,,,4r57,l57,xe" fillcolor="black" stroked="f">
              <v:path arrowok="t"/>
            </v:shape>
            <v:shape id="_x0000_s14508" style="position:absolute;left:4547;top:3760;width:53;height:20" coordsize="53,20" o:allowincell="f" path="m52,l,,,14,52,xe" fillcolor="black" stroked="f">
              <v:path arrowok="t"/>
            </v:shape>
            <v:shape id="_x0000_s14509" style="position:absolute;left:4547;top:3760;width:53;height:20" coordsize="53,20" o:allowincell="f" path="m52,l,14,,,52,e" filled="f" strokeweight=".08464mm">
              <v:path arrowok="t"/>
            </v:shape>
            <v:group id="_x0000_s14510" style="position:absolute;left:4543;top:3756;width:57;height:24" coordorigin="4543,3756" coordsize="57,24" o:allowincell="f">
              <v:shape id="_x0000_s14511" style="position:absolute;left:4543;top:3756;width:57;height:24;mso-position-horizontal-relative:page;mso-position-vertical-relative:page" coordsize="57,24" o:allowincell="f" path="m,l,24,14,19,4,19,4,4,,xe" fillcolor="black" stroked="f">
                <v:path arrowok="t"/>
              </v:shape>
              <v:shape id="_x0000_s14512" style="position:absolute;left:4543;top:3756;width:57;height:24;mso-position-horizontal-relative:page;mso-position-vertical-relative:page" coordsize="57,24" o:allowincell="f" path="m57,l4,19r10,l57,4,57,xe" fillcolor="black" stroked="f">
                <v:path arrowok="t"/>
              </v:shape>
            </v:group>
            <v:shape id="_x0000_s14513" style="position:absolute;left:4543;top:3756;width:57;height:20" coordsize="57,20" o:allowincell="f" path="m57,l,,4,4r53,l57,xe" fillcolor="black" stroked="f">
              <v:path arrowok="t"/>
            </v:shape>
            <v:shape id="_x0000_s14514" style="position:absolute;left:4547;top:3760;width:53;height:20" coordsize="53,20" o:allowincell="f" path="m-2,7r57,e" filled="f" strokeweight="1.06pt">
              <v:path arrowok="t"/>
            </v:shape>
            <v:shape id="_x0000_s14515" style="position:absolute;left:4543;top:3756;width:62;height:20" coordsize="62,20" o:allowincell="f" path="m62,l,,4,4r53,l57,19r5,l62,xe" fillcolor="black" stroked="f">
              <v:path arrowok="t"/>
            </v:shape>
            <v:shape id="_x0000_s14516" style="position:absolute;left:4543;top:3756;width:57;height:24" coordsize="57,24" o:allowincell="f" path="m,l,24r57,l57,19,4,19,4,4,,xe" fillcolor="black" stroked="f">
              <v:path arrowok="t"/>
            </v:shape>
            <v:shape id="_x0000_s14517" style="position:absolute;left:4327;top:3760;width:96;height:20" coordsize="96,20" o:allowincell="f" path="m96,l,14r96,l96,xe" fillcolor="black" stroked="f">
              <v:path arrowok="t"/>
            </v:shape>
            <v:shape id="_x0000_s14518" style="position:absolute;left:4327;top:3760;width:96;height:20" coordsize="96,20" o:allowincell="f" path="m96,14l96,,,14r96,e" filled="f" strokeweight=".24pt">
              <v:path arrowok="t"/>
            </v:shape>
            <v:group id="_x0000_s14519" style="position:absolute;left:4327;top:3756;width:101;height:24" coordorigin="4327,3756" coordsize="101,24" o:allowincell="f">
              <v:shape id="_x0000_s14520" style="position:absolute;left:4327;top:3756;width:101;height:24;mso-position-horizontal-relative:page;mso-position-vertical-relative:page" coordsize="101,24" o:allowincell="f" path="m100,l,19r,5l96,4r4,l100,xe" fillcolor="black" stroked="f">
                <v:path arrowok="t"/>
              </v:shape>
              <v:rect id="_x0000_s14521" style="position:absolute;left:4466;top:3764;width:4;height:14;mso-position-horizontal-relative:page;mso-position-vertical-relative:page" o:allowincell="f" fillcolor="black" stroked="f">
                <v:path arrowok="t"/>
              </v:rect>
            </v:group>
            <v:shape id="_x0000_s14522" style="position:absolute;left:4327;top:3775;width:101;height:20" coordsize="101,20" o:allowincell="f" path="m100,l23,,,4r100,l100,xe" fillcolor="black" stroked="f">
              <v:path arrowok="t"/>
            </v:shape>
            <v:shape id="_x0000_s14523" style="position:absolute;left:4327;top:3760;width:96;height:20" coordsize="96,20" o:allowincell="f" path="m96,l,,,14,96,xe" fillcolor="black" stroked="f">
              <v:path arrowok="t"/>
            </v:shape>
            <v:shape id="_x0000_s14524" style="position:absolute;left:4327;top:3760;width:96;height:20" coordsize="96,20" o:allowincell="f" path="m96,l,14,,,96,e" filled="f" strokeweight=".24pt">
              <v:path arrowok="t"/>
            </v:shape>
            <v:group id="_x0000_s14525" style="position:absolute;left:4322;top:3756;width:101;height:24" coordorigin="4322,3756" coordsize="101,24" o:allowincell="f">
              <v:shape id="_x0000_s14526" style="position:absolute;left:4322;top:3756;width:101;height:24;mso-position-horizontal-relative:page;mso-position-vertical-relative:page" coordsize="101,24" o:allowincell="f" path="m,l,24,25,19,9,19,9,4,,xe" fillcolor="black" stroked="f">
                <v:path arrowok="t"/>
              </v:shape>
              <v:shape id="_x0000_s14527" style="position:absolute;left:4322;top:3756;width:101;height:24;mso-position-horizontal-relative:page;mso-position-vertical-relative:page" coordsize="101,24" o:allowincell="f" path="m100,l9,19r16,l100,4r,-4xe" fillcolor="black" stroked="f">
                <v:path arrowok="t"/>
              </v:shape>
            </v:group>
            <v:shape id="_x0000_s14528" style="position:absolute;left:4322;top:3756;width:101;height:20" coordsize="101,20" o:allowincell="f" path="m100,l,,9,4r91,l100,xe" fillcolor="black" stroked="f">
              <v:path arrowok="t"/>
            </v:shape>
            <v:shape id="_x0000_s14529" style="position:absolute;left:4322;top:3767;width:103;height:20" coordsize="103,20" o:allowincell="f" path="m,l103,e" filled="f" strokeweight="1.06pt">
              <v:path arrowok="t"/>
            </v:shape>
            <v:shape id="_x0000_s14530" style="position:absolute;left:4322;top:3756;width:105;height:20" coordsize="105,20" o:allowincell="f" path="m105,l,,9,4r91,l100,19r5,l105,xe" fillcolor="black" stroked="f">
              <v:path arrowok="t"/>
            </v:shape>
            <v:shape id="_x0000_s14531" style="position:absolute;left:4322;top:3756;width:101;height:24" coordsize="101,24" o:allowincell="f" path="m,l,24r100,l100,19,9,19,9,4,,xe" fillcolor="black" stroked="f">
              <v:path arrowok="t"/>
            </v:shape>
            <v:shape id="_x0000_s14532" style="position:absolute;left:4327;top:3760;width:20;height:20" coordsize="20,20" o:allowincell="f" path="m,14l,e" filled="f" strokeweight=".24pt">
              <v:path arrowok="t"/>
            </v:shape>
            <v:shape id="_x0000_s14533" style="position:absolute;left:4264;top:3707;width:68;height:68" coordsize="68,68" o:allowincell="f" path="m,l52,67,67,57,,xe" fillcolor="black" stroked="f">
              <v:path arrowok="t"/>
            </v:shape>
            <v:shape id="_x0000_s14534" style="position:absolute;left:4264;top:3707;width:68;height:68" coordsize="68,68" o:allowincell="f" path="m52,67l67,57,,,52,67e" filled="f" strokeweight=".24pt">
              <v:path arrowok="t"/>
            </v:shape>
            <v:shape id="_x0000_s14535" style="position:absolute;left:4260;top:3707;width:76;height:68" coordsize="76,68" o:allowincell="f" path="m4,l,4,19,14,72,57,57,67r5,l76,57,4,xe" fillcolor="black" stroked="f">
              <v:path arrowok="t"/>
            </v:shape>
            <v:shape id="_x0000_s14536" style="position:absolute;left:4260;top:3712;width:62;height:67" coordsize="62,67" o:allowincell="f" path="m,l57,67r5,-5l62,57,19,9,,xe" fillcolor="black" stroked="f">
              <v:path arrowok="t"/>
            </v:shape>
            <v:shape id="_x0000_s14537" style="position:absolute;left:4264;top:3698;width:68;height:67" coordsize="68,67" o:allowincell="f" path="m9,l,9,67,67,9,xe" fillcolor="black" stroked="f">
              <v:path arrowok="t"/>
            </v:shape>
            <v:shape id="_x0000_s14538" style="position:absolute;left:4264;top:3698;width:68;height:67" coordsize="68,67" o:allowincell="f" path="m67,67l,9,9,,67,67e" filled="f" strokeweight=".24pt">
              <v:path arrowok="t"/>
            </v:shape>
            <v:shape id="_x0000_s14539" style="position:absolute;left:4260;top:3707;width:76;height:58" coordsize="76,58" o:allowincell="f" path="m4,l,4,72,57r4,-5l4,xe" fillcolor="black" stroked="f">
              <v:path arrowok="t"/>
            </v:shape>
            <v:shape id="_x0000_s14540" style="position:absolute;left:4274;top:3698;width:62;height:67" coordsize="62,67" o:allowincell="f" path="m,l38,48,57,67r5,-5l,xe" fillcolor="black" stroked="f">
              <v:path arrowok="t"/>
            </v:shape>
            <v:shape id="_x0000_s14541" style="position:absolute;left:4264;top:3698;width:68;height:77" coordsize="68,77" o:allowincell="f" path="m52,76l67,67,9,,,9,52,76e" filled="f" strokeweight=".24pt">
              <v:path arrowok="t"/>
            </v:shape>
            <v:group id="_x0000_s14542" style="position:absolute;left:4260;top:3698;width:76;height:77" coordorigin="4260,3698" coordsize="76,77" o:allowincell="f">
              <v:shape id="_x0000_s14543" style="position:absolute;left:4260;top:3698;width:76;height:77;mso-position-horizontal-relative:page;mso-position-vertical-relative:page" coordsize="76,77" o:allowincell="f" path="m19,l15,1,72,62,57,76r5,l76,67,19,xe" fillcolor="black" stroked="f">
                <v:path arrowok="t"/>
              </v:shape>
              <v:shape id="_x0000_s14544" style="position:absolute;left:4260;top:3698;width:76;height:77;mso-position-horizontal-relative:page;mso-position-vertical-relative:page" coordsize="76,77" o:allowincell="f" path="m12,3l,9r4,5l12,3xe" fillcolor="black" stroked="f">
                <v:path arrowok="t"/>
              </v:shape>
              <v:shape id="_x0000_s14545" style="position:absolute;left:4260;top:3698;width:76;height:77;mso-position-horizontal-relative:page;mso-position-vertical-relative:page" coordsize="76,77" o:allowincell="f" path="m14,l12,3,15,1,14,xe" fillcolor="black" stroked="f">
                <v:path arrowok="t"/>
              </v:shape>
            </v:group>
            <v:shape id="_x0000_s14546" style="position:absolute;left:4260;top:3707;width:62;height:68" coordsize="62,68" o:allowincell="f" path="m,l57,67r5,l4,4,,xe" fillcolor="black" stroked="f">
              <v:path arrowok="t"/>
            </v:shape>
            <v:shape id="_x0000_s14547" style="position:absolute;left:4221;top:3693;width:48;height:20" coordsize="48,20" o:allowincell="f" path="m48,l,19r48,l48,xe" fillcolor="black" stroked="f">
              <v:path arrowok="t"/>
            </v:shape>
            <v:shape id="_x0000_s14548" style="position:absolute;left:4221;top:3693;width:48;height:20" coordsize="48,20" o:allowincell="f" path="m48,19l48,,,19r48,e" filled="f" strokeweight=".24pt">
              <v:path arrowok="t"/>
            </v:shape>
            <v:group id="_x0000_s14549" style="position:absolute;left:4221;top:3693;width:53;height:24" coordorigin="4221,3693" coordsize="53,24" o:allowincell="f">
              <v:shape id="_x0000_s14550" style="position:absolute;left:4221;top:3693;width:53;height:24;mso-position-horizontal-relative:page;mso-position-vertical-relative:page" coordsize="53,24" o:allowincell="f" path="m52,l,19r,4l14,14,43,4r9,l52,xe" fillcolor="black" stroked="f">
                <v:path arrowok="t"/>
              </v:shape>
              <v:rect id="_x0000_s14551" style="position:absolute;left:4283;top:3701;width:9;height:14;mso-position-horizontal-relative:page;mso-position-vertical-relative:page" o:allowincell="f" fillcolor="black" stroked="f">
                <v:path arrowok="t"/>
              </v:rect>
            </v:group>
            <v:shape id="_x0000_s14552" style="position:absolute;left:4221;top:3707;width:53;height:20" coordsize="53,20" o:allowincell="f" path="m43,l14,,,9r52,l52,4,43,xe" fillcolor="black" stroked="f">
              <v:path arrowok="t"/>
            </v:shape>
            <v:shape id="_x0000_s14553" style="position:absolute;left:4221;top:3693;width:48;height:20" coordsize="48,20" o:allowincell="f" path="m48,l,,,19,48,xe" fillcolor="black" stroked="f">
              <v:path arrowok="t"/>
            </v:shape>
            <v:shape id="_x0000_s14554" style="position:absolute;left:4221;top:3693;width:48;height:20" coordsize="48,20" o:allowincell="f" path="m48,l,19,,,48,e" filled="f" strokeweight=".24pt">
              <v:path arrowok="t"/>
            </v:shape>
            <v:group id="_x0000_s14555" style="position:absolute;left:4216;top:3693;width:53;height:20" coordorigin="4216,3693" coordsize="53,20" o:allowincell="f">
              <v:shape id="_x0000_s14556" style="position:absolute;left:4216;top:3693;width:53;height:20;mso-position-horizontal-relative:page;mso-position-vertical-relative:page" coordsize="53,20" o:allowincell="f" path="m,l,19,9,16,9,4,,xe" fillcolor="black" stroked="f">
                <v:path arrowok="t"/>
              </v:shape>
              <v:shape id="_x0000_s14557" style="position:absolute;left:4216;top:3693;width:53;height:20;mso-position-horizontal-relative:page;mso-position-vertical-relative:page" coordsize="53,20" o:allowincell="f" path="m24,12l9,16r,3l24,12xe" fillcolor="black" stroked="f">
                <v:path arrowok="t"/>
              </v:shape>
              <v:shape id="_x0000_s14558" style="position:absolute;left:4216;top:3693;width:53;height:20;mso-position-horizontal-relative:page;mso-position-vertical-relative:page" coordsize="53,20" o:allowincell="f" path="m52,l24,12,52,4,52,xe" fillcolor="black" stroked="f">
                <v:path arrowok="t"/>
              </v:shape>
            </v:group>
            <v:shape id="_x0000_s14559" style="position:absolute;left:4216;top:3693;width:53;height:20" coordsize="53,20" o:allowincell="f" path="m52,l,,9,4r43,l52,xe" fillcolor="black" stroked="f">
              <v:path arrowok="t"/>
            </v:shape>
            <v:shape id="_x0000_s14560" style="position:absolute;left:4221;top:3693;width:48;height:20" coordsize="48,20" o:allowincell="f" path="m-2,9r52,e" filled="f" strokeweight=".45858mm">
              <v:path arrowok="t"/>
            </v:shape>
            <v:shape id="_x0000_s14561" style="position:absolute;left:4216;top:3693;width:58;height:20" coordsize="58,20" o:allowincell="f" path="m57,l,,9,4r38,l47,19r10,l57,xe" fillcolor="black" stroked="f">
              <v:path arrowok="t"/>
            </v:shape>
            <v:shape id="_x0000_s14562" style="position:absolute;left:4216;top:3693;width:53;height:24" coordsize="53,24" o:allowincell="f" path="m,l,23r52,l52,14,9,14,9,4,,xe" fillcolor="black" stroked="f">
              <v:path arrowok="t"/>
            </v:shape>
            <v:shape id="_x0000_s14563" style="position:absolute;left:4043;top:3693;width:58;height:20" coordsize="58,20" o:allowincell="f" path="m57,l,19r57,l57,xe" fillcolor="black" stroked="f">
              <v:path arrowok="t"/>
            </v:shape>
            <v:shape id="_x0000_s14564" style="position:absolute;left:4043;top:3693;width:58;height:20" coordsize="58,20" o:allowincell="f" path="m57,19l57,,,19r57,e" filled="f" strokeweight=".24pt">
              <v:path arrowok="t"/>
            </v:shape>
            <v:group id="_x0000_s14565" style="position:absolute;left:4043;top:3693;width:63;height:24" coordorigin="4043,3693" coordsize="63,24" o:allowincell="f">
              <v:shape id="_x0000_s14566" style="position:absolute;left:4043;top:3693;width:63;height:24;mso-position-horizontal-relative:page;mso-position-vertical-relative:page" coordsize="63,24" o:allowincell="f" path="m13,15l,19r,4l13,15xe" fillcolor="black" stroked="f">
                <v:path arrowok="t"/>
              </v:shape>
              <v:rect id="_x0000_s14567" style="position:absolute;left:4119;top:3701;width:9;height:14;mso-position-horizontal-relative:page;mso-position-vertical-relative:page" o:allowincell="f" fillcolor="black" stroked="f">
                <v:path arrowok="t"/>
              </v:rect>
              <v:shape id="_x0000_s14568" style="position:absolute;left:4043;top:3693;width:63;height:24;mso-position-horizontal-relative:page;mso-position-vertical-relative:page" coordsize="63,24" o:allowincell="f" path="m20,12r-6,2l13,15r7,-3xe" fillcolor="black" stroked="f">
                <v:path arrowok="t"/>
              </v:shape>
              <v:shape id="_x0000_s14569" style="position:absolute;left:4043;top:3693;width:63;height:24;mso-position-horizontal-relative:page;mso-position-vertical-relative:page" coordsize="63,24" o:allowincell="f" path="m62,l20,12,52,4r10,l62,xe" fillcolor="black" stroked="f">
                <v:path arrowok="t"/>
              </v:shape>
            </v:group>
            <v:shape id="_x0000_s14570" style="position:absolute;left:4043;top:3707;width:63;height:20" coordsize="63,20" o:allowincell="f" path="m52,l14,,,9r62,l62,4,52,xe" fillcolor="black" stroked="f">
              <v:path arrowok="t"/>
            </v:shape>
            <v:shape id="_x0000_s14571" style="position:absolute;left:4043;top:3693;width:58;height:20" coordsize="58,20" o:allowincell="f" path="m57,l,,,19,57,xe" fillcolor="black" stroked="f">
              <v:path arrowok="t"/>
            </v:shape>
            <v:shape id="_x0000_s14572" style="position:absolute;left:4043;top:3693;width:58;height:20" coordsize="58,20" o:allowincell="f" path="m57,l,19,,,57,e" filled="f" strokeweight=".24pt">
              <v:path arrowok="t"/>
            </v:shape>
            <v:group id="_x0000_s14573" style="position:absolute;left:4039;top:3693;width:62;height:20" coordorigin="4039,3693" coordsize="62,20" o:allowincell="f">
              <v:shape id="_x0000_s14574" style="position:absolute;left:4039;top:3693;width:62;height:20;mso-position-horizontal-relative:page;mso-position-vertical-relative:page" coordsize="62,20" o:allowincell="f" path="m,l,19,4,18,4,4,,xe" fillcolor="black" stroked="f">
                <v:path arrowok="t"/>
              </v:shape>
              <v:shape id="_x0000_s14575" style="position:absolute;left:4039;top:3693;width:62;height:20;mso-position-horizontal-relative:page;mso-position-vertical-relative:page" coordsize="62,20" o:allowincell="f" path="m15,15l4,18r,1l15,15xe" fillcolor="black" stroked="f">
                <v:path arrowok="t"/>
              </v:shape>
              <v:shape id="_x0000_s14576" style="position:absolute;left:4039;top:3693;width:62;height:20;mso-position-horizontal-relative:page;mso-position-vertical-relative:page" coordsize="62,20" o:allowincell="f" path="m62,l15,15,62,4,62,xe" fillcolor="black" stroked="f">
                <v:path arrowok="t"/>
              </v:shape>
            </v:group>
            <v:shape id="_x0000_s14577" style="position:absolute;left:4039;top:3693;width:62;height:20" coordsize="62,20" o:allowincell="f" path="m62,l,,4,4r58,l62,xe" fillcolor="black" stroked="f">
              <v:path arrowok="t"/>
            </v:shape>
            <v:shape id="_x0000_s14578" style="position:absolute;left:4043;top:3693;width:58;height:20" coordsize="58,20" o:allowincell="f" path="m-2,9r62,e" filled="f" strokeweight=".45858mm">
              <v:path arrowok="t"/>
            </v:shape>
            <v:shape id="_x0000_s14579" style="position:absolute;left:4039;top:3693;width:67;height:20" coordsize="67,20" o:allowincell="f" path="m67,l,,4,4r53,l57,19r10,l67,xe" fillcolor="black" stroked="f">
              <v:path arrowok="t"/>
            </v:shape>
            <v:shape id="_x0000_s14580" style="position:absolute;left:4039;top:3693;width:62;height:24" coordsize="62,24" o:allowincell="f" path="m,l,23r62,l62,14,4,14,4,4,,xe" fillcolor="black" stroked="f">
              <v:path arrowok="t"/>
            </v:shape>
            <v:shape id="_x0000_s14581" style="position:absolute;left:3861;top:3693;width:58;height:20" coordsize="58,20" o:allowincell="f" path="m57,l,19r57,l57,xe" fillcolor="black" stroked="f">
              <v:path arrowok="t"/>
            </v:shape>
            <v:shape id="_x0000_s14582" style="position:absolute;left:3861;top:3693;width:58;height:20" coordsize="58,20" o:allowincell="f" path="m57,19l57,,,19r57,e" filled="f" strokeweight=".24pt">
              <v:path arrowok="t"/>
            </v:shape>
            <v:group id="_x0000_s14583" style="position:absolute;left:3861;top:3693;width:63;height:24" coordorigin="3861,3693" coordsize="63,24" o:allowincell="f">
              <v:shape id="_x0000_s14584" style="position:absolute;left:3861;top:3693;width:63;height:24;mso-position-horizontal-relative:page;mso-position-vertical-relative:page" coordsize="63,24" o:allowincell="f" path="m62,l,19r,4l19,14,57,4r5,l62,xe" fillcolor="black" stroked="f">
                <v:path arrowok="t"/>
              </v:shape>
              <v:rect id="_x0000_s14585" style="position:absolute;left:3942;top:3701;width:4;height:14;mso-position-horizontal-relative:page;mso-position-vertical-relative:page" o:allowincell="f" fillcolor="black" stroked="f">
                <v:path arrowok="t"/>
              </v:rect>
            </v:group>
            <v:shape id="_x0000_s14586" style="position:absolute;left:3861;top:3707;width:63;height:20" coordsize="63,20" o:allowincell="f" path="m57,l19,,,9r62,l62,4,57,xe" fillcolor="black" stroked="f">
              <v:path arrowok="t"/>
            </v:shape>
            <v:shape id="_x0000_s14587" style="position:absolute;left:3861;top:3693;width:58;height:20" coordsize="58,20" o:allowincell="f" path="m57,l,,,19,57,xe" fillcolor="black" stroked="f">
              <v:path arrowok="t"/>
            </v:shape>
            <v:shape id="_x0000_s14588" style="position:absolute;left:3861;top:3693;width:58;height:20" coordsize="58,20" o:allowincell="f" path="m57,l,19,,,57,e" filled="f" strokeweight=".24pt">
              <v:path arrowok="t"/>
            </v:shape>
            <v:group id="_x0000_s14589" style="position:absolute;left:3861;top:3693;width:58;height:20" coordorigin="3861,3693" coordsize="58,20" o:allowincell="f">
              <v:shape id="_x0000_s14590" style="position:absolute;left:3861;top:3693;width:58;height:20;mso-position-horizontal-relative:page;mso-position-vertical-relative:page" coordsize="58,20" o:allowincell="f" path="m,l,19,4,17,4,4,,xe" fillcolor="black" stroked="f">
                <v:path arrowok="t"/>
              </v:shape>
              <v:shape id="_x0000_s14591" style="position:absolute;left:3861;top:3693;width:58;height:20;mso-position-horizontal-relative:page;mso-position-vertical-relative:page" coordsize="58,20" o:allowincell="f" path="m15,15l4,17r,2l15,15xe" fillcolor="black" stroked="f">
                <v:path arrowok="t"/>
              </v:shape>
              <v:shape id="_x0000_s14592" style="position:absolute;left:3861;top:3693;width:58;height:20;mso-position-horizontal-relative:page;mso-position-vertical-relative:page" coordsize="58,20" o:allowincell="f" path="m57,l15,15,57,4,57,xe" fillcolor="black" stroked="f">
                <v:path arrowok="t"/>
              </v:shape>
            </v:group>
            <v:shape id="_x0000_s14593" style="position:absolute;left:3861;top:3693;width:58;height:20" coordsize="58,20" o:allowincell="f" path="m57,l,,4,4r53,l57,xe" fillcolor="black" stroked="f">
              <v:path arrowok="t"/>
            </v:shape>
            <v:shape id="_x0000_s14594" style="position:absolute;left:3861;top:3693;width:58;height:20" coordsize="58,20" o:allowincell="f" path="m-2,9r62,e" filled="f" strokeweight=".45858mm">
              <v:path arrowok="t"/>
            </v:shape>
            <v:shape id="_x0000_s14595" style="position:absolute;left:3861;top:3693;width:63;height:20" coordsize="63,20" o:allowincell="f" path="m62,l,,4,4r53,l57,19r5,l62,xe" fillcolor="black" stroked="f">
              <v:path arrowok="t"/>
            </v:shape>
            <v:shape id="_x0000_s14596" style="position:absolute;left:3861;top:3693;width:58;height:24" coordsize="58,24" o:allowincell="f" path="m,l,23r57,l57,14,4,14,4,4,,xe" fillcolor="black" stroked="f">
              <v:path arrowok="t"/>
            </v:shape>
            <v:shape id="_x0000_s14597" style="position:absolute;left:3679;top:3693;width:62;height:20" coordsize="62,20" o:allowincell="f" path="m62,l,19r62,l62,xe" fillcolor="black" stroked="f">
              <v:path arrowok="t"/>
            </v:shape>
            <v:shape id="_x0000_s14598" style="position:absolute;left:3679;top:3693;width:62;height:20" coordsize="62,20" o:allowincell="f" path="m62,19l62,,,19r62,e" filled="f" strokeweight=".24pt">
              <v:path arrowok="t"/>
            </v:shape>
            <v:group id="_x0000_s14599" style="position:absolute;left:3679;top:3693;width:67;height:24" coordorigin="3679,3693" coordsize="67,24" o:allowincell="f">
              <v:shape id="_x0000_s14600" style="position:absolute;left:3679;top:3693;width:67;height:24;mso-position-horizontal-relative:page;mso-position-vertical-relative:page" coordsize="67,24" o:allowincell="f" path="m67,l,19r,4l19,14,57,4r10,l67,xe" fillcolor="black" stroked="f">
                <v:path arrowok="t"/>
              </v:shape>
              <v:rect id="_x0000_s14601" style="position:absolute;left:3762;top:3701;width:9;height:14;mso-position-horizontal-relative:page;mso-position-vertical-relative:page" o:allowincell="f" fillcolor="black" stroked="f">
                <v:path arrowok="t"/>
              </v:rect>
            </v:group>
            <v:shape id="_x0000_s14602" style="position:absolute;left:3679;top:3707;width:67;height:20" coordsize="67,20" o:allowincell="f" path="m57,l19,,,9r67,l67,4,57,xe" fillcolor="black" stroked="f">
              <v:path arrowok="t"/>
            </v:shape>
            <v:shape id="_x0000_s14603" style="position:absolute;left:3679;top:3693;width:62;height:20" coordsize="62,20" o:allowincell="f" path="m62,l,,,19,62,xe" fillcolor="black" stroked="f">
              <v:path arrowok="t"/>
            </v:shape>
            <v:shape id="_x0000_s14604" style="position:absolute;left:3679;top:3693;width:62;height:20" coordsize="62,20" o:allowincell="f" path="m62,l,19,,,62,e" filled="f" strokeweight=".24pt">
              <v:path arrowok="t"/>
            </v:shape>
            <v:group id="_x0000_s14605" style="position:absolute;left:3679;top:3693;width:62;height:20" coordorigin="3679,3693" coordsize="62,20" o:allowincell="f">
              <v:shape id="_x0000_s14606" style="position:absolute;left:3679;top:3693;width:62;height:20;mso-position-horizontal-relative:page;mso-position-vertical-relative:page" coordsize="62,20" o:allowincell="f" path="m,l,19,4,18,4,4,,xe" fillcolor="black" stroked="f">
                <v:path arrowok="t"/>
              </v:shape>
              <v:shape id="_x0000_s14607" style="position:absolute;left:3679;top:3693;width:62;height:20;mso-position-horizontal-relative:page;mso-position-vertical-relative:page" coordsize="62,20" o:allowincell="f" path="m15,15l4,18r,1l15,15xe" fillcolor="black" stroked="f">
                <v:path arrowok="t"/>
              </v:shape>
              <v:shape id="_x0000_s14608" style="position:absolute;left:3679;top:3693;width:62;height:20;mso-position-horizontal-relative:page;mso-position-vertical-relative:page" coordsize="62,20" o:allowincell="f" path="m62,l15,15,62,4,62,xe" fillcolor="black" stroked="f">
                <v:path arrowok="t"/>
              </v:shape>
            </v:group>
            <v:shape id="_x0000_s14609" style="position:absolute;left:3679;top:3693;width:62;height:20" coordsize="62,20" o:allowincell="f" path="m62,l,,4,4r58,l62,xe" fillcolor="black" stroked="f">
              <v:path arrowok="t"/>
            </v:shape>
            <v:shape id="_x0000_s14610" style="position:absolute;left:3679;top:3693;width:62;height:20" coordsize="62,20" o:allowincell="f" path="m-2,9r66,e" filled="f" strokeweight=".45858mm">
              <v:path arrowok="t"/>
            </v:shape>
            <v:shape id="_x0000_s14611" style="position:absolute;left:3679;top:3693;width:67;height:20" coordsize="67,20" o:allowincell="f" path="m67,l,,4,4r53,l57,19r10,l67,xe" fillcolor="black" stroked="f">
              <v:path arrowok="t"/>
            </v:shape>
            <v:shape id="_x0000_s14612" style="position:absolute;left:3679;top:3693;width:62;height:24" coordsize="62,24" o:allowincell="f" path="m,l,23r62,l62,14,4,14,4,4,,xe" fillcolor="black" stroked="f">
              <v:path arrowok="t"/>
            </v:shape>
            <v:shape id="_x0000_s14613" style="position:absolute;left:3501;top:3693;width:63;height:20" coordsize="63,20" o:allowincell="f" path="m62,l,19r62,l62,xe" fillcolor="black" stroked="f">
              <v:path arrowok="t"/>
            </v:shape>
            <v:shape id="_x0000_s14614" style="position:absolute;left:3501;top:3693;width:63;height:20" coordsize="63,20" o:allowincell="f" path="m62,19l62,,,19r62,e" filled="f" strokeweight=".24pt">
              <v:path arrowok="t"/>
            </v:shape>
            <v:group id="_x0000_s14615" style="position:absolute;left:3501;top:3693;width:63;height:24" coordorigin="3501,3693" coordsize="63,24" o:allowincell="f">
              <v:shape id="_x0000_s14616" style="position:absolute;left:3501;top:3693;width:63;height:24;mso-position-horizontal-relative:page;mso-position-vertical-relative:page" coordsize="63,24" o:allowincell="f" path="m62,l,19r,4l19,14,57,4r5,l62,xe" fillcolor="black" stroked="f">
                <v:path arrowok="t"/>
              </v:shape>
              <v:rect id="_x0000_s14617" style="position:absolute;left:3582;top:3701;width:4;height:14;mso-position-horizontal-relative:page;mso-position-vertical-relative:page" o:allowincell="f" fillcolor="black" stroked="f">
                <v:path arrowok="t"/>
              </v:rect>
            </v:group>
            <v:shape id="_x0000_s14618" style="position:absolute;left:3501;top:3707;width:63;height:20" coordsize="63,20" o:allowincell="f" path="m57,l19,,,9r62,l62,4,57,xe" fillcolor="black" stroked="f">
              <v:path arrowok="t"/>
            </v:shape>
            <v:shape id="_x0000_s14619" style="position:absolute;left:3501;top:3693;width:63;height:20" coordsize="63,20" o:allowincell="f" path="m62,l,,,19,62,xe" fillcolor="black" stroked="f">
              <v:path arrowok="t"/>
            </v:shape>
            <v:shape id="_x0000_s14620" style="position:absolute;left:3501;top:3693;width:63;height:20" coordsize="63,20" o:allowincell="f" path="m62,l,19,,,62,e" filled="f" strokeweight=".24pt">
              <v:path arrowok="t"/>
            </v:shape>
            <v:group id="_x0000_s14621" style="position:absolute;left:3496;top:3693;width:67;height:20" coordorigin="3496,3693" coordsize="67,20" o:allowincell="f">
              <v:shape id="_x0000_s14622" style="position:absolute;left:3496;top:3693;width:67;height:20;mso-position-horizontal-relative:page;mso-position-vertical-relative:page" coordsize="67,20" o:allowincell="f" path="m,l,19,9,17,9,4,,xe" fillcolor="black" stroked="f">
                <v:path arrowok="t"/>
              </v:shape>
              <v:shape id="_x0000_s14623" style="position:absolute;left:3496;top:3693;width:67;height:20;mso-position-horizontal-relative:page;mso-position-vertical-relative:page" coordsize="67,20" o:allowincell="f" path="m26,13l9,17r,2l26,13xe" fillcolor="black" stroked="f">
                <v:path arrowok="t"/>
              </v:shape>
              <v:shape id="_x0000_s14624" style="position:absolute;left:3496;top:3693;width:67;height:20;mso-position-horizontal-relative:page;mso-position-vertical-relative:page" coordsize="67,20" o:allowincell="f" path="m67,l26,13,67,4,67,xe" fillcolor="black" stroked="f">
                <v:path arrowok="t"/>
              </v:shape>
            </v:group>
            <v:shape id="_x0000_s14625" style="position:absolute;left:3496;top:3693;width:67;height:20" coordsize="67,20" o:allowincell="f" path="m67,l,,9,4r58,l67,xe" fillcolor="black" stroked="f">
              <v:path arrowok="t"/>
            </v:shape>
            <v:shape id="_x0000_s14626" style="position:absolute;left:3501;top:3693;width:63;height:20" coordsize="63,20" o:allowincell="f" path="m-2,9r66,e" filled="f" strokeweight=".45858mm">
              <v:path arrowok="t"/>
            </v:shape>
            <v:shape id="_x0000_s14627" style="position:absolute;left:3496;top:3693;width:67;height:20" coordsize="67,20" o:allowincell="f" path="m67,l,,9,4r53,l62,19r5,l67,xe" fillcolor="black" stroked="f">
              <v:path arrowok="t"/>
            </v:shape>
            <v:shape id="_x0000_s14628" style="position:absolute;left:3496;top:3693;width:67;height:24" coordsize="67,24" o:allowincell="f" path="m,l,23r67,l67,14,9,14,9,4,,xe" fillcolor="black" stroked="f">
              <v:path arrowok="t"/>
            </v:shape>
            <v:shape id="_x0000_s14629" style="position:absolute;left:3323;top:3693;width:58;height:20" coordsize="58,20" o:allowincell="f" path="m57,l,19r57,l57,xe" fillcolor="black" stroked="f">
              <v:path arrowok="t"/>
            </v:shape>
            <v:shape id="_x0000_s14630" style="position:absolute;left:3323;top:3693;width:58;height:20" coordsize="58,20" o:allowincell="f" path="m57,19l57,,,19r57,e" filled="f" strokeweight=".24pt">
              <v:path arrowok="t"/>
            </v:shape>
            <v:group id="_x0000_s14631" style="position:absolute;left:3323;top:3693;width:63;height:24" coordorigin="3323,3693" coordsize="63,24" o:allowincell="f">
              <v:shape id="_x0000_s14632" style="position:absolute;left:3323;top:3693;width:63;height:24;mso-position-horizontal-relative:page;mso-position-vertical-relative:page" coordsize="63,24" o:allowincell="f" path="m13,15l,19r,4l13,15xe" fillcolor="black" stroked="f">
                <v:path arrowok="t"/>
              </v:shape>
              <v:rect id="_x0000_s14633" style="position:absolute;left:3404;top:3701;width:4;height:14;mso-position-horizontal-relative:page;mso-position-vertical-relative:page" o:allowincell="f" fillcolor="black" stroked="f">
                <v:path arrowok="t"/>
              </v:rect>
              <v:shape id="_x0000_s14634" style="position:absolute;left:3323;top:3693;width:63;height:24;mso-position-horizontal-relative:page;mso-position-vertical-relative:page" coordsize="63,24" o:allowincell="f" path="m18,13r-4,1l13,15r5,-2xe" fillcolor="black" stroked="f">
                <v:path arrowok="t"/>
              </v:shape>
              <v:shape id="_x0000_s14635" style="position:absolute;left:3323;top:3693;width:63;height:24;mso-position-horizontal-relative:page;mso-position-vertical-relative:page" coordsize="63,24" o:allowincell="f" path="m62,l18,13,57,4r5,l62,xe" fillcolor="black" stroked="f">
                <v:path arrowok="t"/>
              </v:shape>
            </v:group>
            <v:shape id="_x0000_s14636" style="position:absolute;left:3323;top:3707;width:63;height:20" coordsize="63,20" o:allowincell="f" path="m57,l14,,,9r62,l62,4,57,xe" fillcolor="black" stroked="f">
              <v:path arrowok="t"/>
            </v:shape>
            <v:shape id="_x0000_s14637" style="position:absolute;left:3323;top:3693;width:58;height:20" coordsize="58,20" o:allowincell="f" path="m57,l,,,19,57,xe" fillcolor="black" stroked="f">
              <v:path arrowok="t"/>
            </v:shape>
            <v:shape id="_x0000_s14638" style="position:absolute;left:3323;top:3693;width:58;height:20" coordsize="58,20" o:allowincell="f" path="m57,l,19,,,57,e" filled="f" strokeweight=".24pt">
              <v:path arrowok="t"/>
            </v:shape>
            <v:group id="_x0000_s14639" style="position:absolute;left:3319;top:3693;width:62;height:20" coordorigin="3319,3693" coordsize="62,20" o:allowincell="f">
              <v:shape id="_x0000_s14640" style="position:absolute;left:3319;top:3693;width:62;height:20;mso-position-horizontal-relative:page;mso-position-vertical-relative:page" coordsize="62,20" o:allowincell="f" path="m,l,19,9,16,9,4,,xe" fillcolor="black" stroked="f">
                <v:path arrowok="t"/>
              </v:shape>
              <v:shape id="_x0000_s14641" style="position:absolute;left:3319;top:3693;width:62;height:20;mso-position-horizontal-relative:page;mso-position-vertical-relative:page" coordsize="62,20" o:allowincell="f" path="m26,13l9,16r,3l26,13xe" fillcolor="black" stroked="f">
                <v:path arrowok="t"/>
              </v:shape>
              <v:shape id="_x0000_s14642" style="position:absolute;left:3319;top:3693;width:62;height:20;mso-position-horizontal-relative:page;mso-position-vertical-relative:page" coordsize="62,20" o:allowincell="f" path="m62,l26,13,62,4,62,xe" fillcolor="black" stroked="f">
                <v:path arrowok="t"/>
              </v:shape>
            </v:group>
            <v:shape id="_x0000_s14643" style="position:absolute;left:3319;top:3693;width:62;height:20" coordsize="62,20" o:allowincell="f" path="m62,l,,9,4r53,l62,xe" fillcolor="black" stroked="f">
              <v:path arrowok="t"/>
            </v:shape>
            <v:shape id="_x0000_s14644" style="position:absolute;left:3323;top:3693;width:58;height:20" coordsize="58,20" o:allowincell="f" path="m-2,9r62,e" filled="f" strokeweight=".45858mm">
              <v:path arrowok="t"/>
            </v:shape>
            <v:shape id="_x0000_s14645" style="position:absolute;left:3319;top:3693;width:67;height:20" coordsize="67,20" o:allowincell="f" path="m67,l,,9,4r53,l62,19r5,l67,xe" fillcolor="black" stroked="f">
              <v:path arrowok="t"/>
            </v:shape>
            <v:shape id="_x0000_s14646" style="position:absolute;left:3319;top:3693;width:62;height:24" coordsize="62,24" o:allowincell="f" path="m,l,23r62,l62,14,9,14,9,4,,xe" fillcolor="black" stroked="f">
              <v:path arrowok="t"/>
            </v:shape>
            <v:shape id="_x0000_s14647" style="position:absolute;left:3141;top:3693;width:63;height:20" coordsize="63,20" o:allowincell="f" path="m62,l,19r62,l62,xe" fillcolor="black" stroked="f">
              <v:path arrowok="t"/>
            </v:shape>
            <v:shape id="_x0000_s14648" style="position:absolute;left:3141;top:3693;width:63;height:20" coordsize="63,20" o:allowincell="f" path="m62,19l62,,,19r62,e" filled="f" strokeweight=".24pt">
              <v:path arrowok="t"/>
            </v:shape>
            <v:group id="_x0000_s14649" style="position:absolute;left:3141;top:3693;width:67;height:24" coordorigin="3141,3693" coordsize="67,24" o:allowincell="f">
              <v:shape id="_x0000_s14650" style="position:absolute;left:3141;top:3693;width:67;height:24;mso-position-horizontal-relative:page;mso-position-vertical-relative:page" coordsize="67,24" o:allowincell="f" path="m67,l,19r,4l19,14,57,4r10,l67,xe" fillcolor="black" stroked="f">
                <v:path arrowok="t"/>
              </v:shape>
              <v:rect id="_x0000_s14651" style="position:absolute;left:3224;top:3701;width:9;height:14;mso-position-horizontal-relative:page;mso-position-vertical-relative:page" o:allowincell="f" fillcolor="black" stroked="f">
                <v:path arrowok="t"/>
              </v:rect>
            </v:group>
            <v:shape id="_x0000_s14652" style="position:absolute;left:3141;top:3707;width:67;height:20" coordsize="67,20" o:allowincell="f" path="m57,l19,,,9r67,l67,4,57,xe" fillcolor="black" stroked="f">
              <v:path arrowok="t"/>
            </v:shape>
            <v:shape id="_x0000_s14653" style="position:absolute;left:3141;top:3693;width:63;height:20" coordsize="63,20" o:allowincell="f" path="m62,l,,,19,62,xe" fillcolor="black" stroked="f">
              <v:path arrowok="t"/>
            </v:shape>
            <v:shape id="_x0000_s14654" style="position:absolute;left:3141;top:3693;width:63;height:20" coordsize="63,20" o:allowincell="f" path="m62,l,19,,,62,e" filled="f" strokeweight=".24pt">
              <v:path arrowok="t"/>
            </v:shape>
            <v:group id="_x0000_s14655" style="position:absolute;left:3141;top:3693;width:63;height:20" coordorigin="3141,3693" coordsize="63,20" o:allowincell="f">
              <v:shape id="_x0000_s14656" style="position:absolute;left:3141;top:3693;width:63;height:20;mso-position-horizontal-relative:page;mso-position-vertical-relative:page" coordsize="63,20" o:allowincell="f" path="m,l,19,4,18,4,4,,xe" fillcolor="black" stroked="f">
                <v:path arrowok="t"/>
              </v:shape>
              <v:shape id="_x0000_s14657" style="position:absolute;left:3141;top:3693;width:63;height:20;mso-position-horizontal-relative:page;mso-position-vertical-relative:page" coordsize="63,20" o:allowincell="f" path="m15,15l4,18r,1l15,15xe" fillcolor="black" stroked="f">
                <v:path arrowok="t"/>
              </v:shape>
              <v:shape id="_x0000_s14658" style="position:absolute;left:3141;top:3693;width:63;height:20;mso-position-horizontal-relative:page;mso-position-vertical-relative:page" coordsize="63,20" o:allowincell="f" path="m62,l15,15,62,4,62,xe" fillcolor="black" stroked="f">
                <v:path arrowok="t"/>
              </v:shape>
            </v:group>
            <v:shape id="_x0000_s14659" style="position:absolute;left:3141;top:3693;width:63;height:20" coordsize="63,20" o:allowincell="f" path="m62,l,,4,4r58,l62,xe" fillcolor="black" stroked="f">
              <v:path arrowok="t"/>
            </v:shape>
            <v:shape id="_x0000_s14660" style="position:absolute;left:3141;top:3693;width:63;height:20" coordsize="63,20" o:allowincell="f" path="m-2,9r66,e" filled="f" strokeweight=".45858mm">
              <v:path arrowok="t"/>
            </v:shape>
            <v:shape id="_x0000_s14661" style="position:absolute;left:3141;top:3693;width:67;height:20" coordsize="67,20" o:allowincell="f" path="m67,l,,4,4r53,l57,19r10,l67,xe" fillcolor="black" stroked="f">
              <v:path arrowok="t"/>
            </v:shape>
            <v:shape id="_x0000_s14662" style="position:absolute;left:3141;top:3693;width:63;height:24" coordsize="63,24" o:allowincell="f" path="m,l,23r62,l62,14,4,14,4,4,,xe" fillcolor="black" stroked="f">
              <v:path arrowok="t"/>
            </v:shape>
            <v:shape id="_x0000_s14663" style="position:absolute;left:2963;top:3693;width:58;height:20" coordsize="58,20" o:allowincell="f" path="m57,l,19r57,l57,xe" fillcolor="black" stroked="f">
              <v:path arrowok="t"/>
            </v:shape>
            <v:shape id="_x0000_s14664" style="position:absolute;left:2963;top:3693;width:58;height:20" coordsize="58,20" o:allowincell="f" path="m57,19l57,,,19r57,e" filled="f" strokeweight=".24pt">
              <v:path arrowok="t"/>
            </v:shape>
            <v:group id="_x0000_s14665" style="position:absolute;left:2963;top:3693;width:63;height:24" coordorigin="2963,3693" coordsize="63,24" o:allowincell="f">
              <v:shape id="_x0000_s14666" style="position:absolute;left:2963;top:3693;width:63;height:24;mso-position-horizontal-relative:page;mso-position-vertical-relative:page" coordsize="63,24" o:allowincell="f" path="m62,l,19r,4l19,14,52,4r10,l62,xe" fillcolor="black" stroked="f">
                <v:path arrowok="t"/>
              </v:shape>
              <v:rect id="_x0000_s14667" style="position:absolute;left:3039;top:3701;width:9;height:14;mso-position-horizontal-relative:page;mso-position-vertical-relative:page" o:allowincell="f" fillcolor="black" stroked="f">
                <v:path arrowok="t"/>
              </v:rect>
            </v:group>
            <v:shape id="_x0000_s14668" style="position:absolute;left:2963;top:3707;width:63;height:20" coordsize="63,20" o:allowincell="f" path="m52,l19,,,9r62,l62,4,52,xe" fillcolor="black" stroked="f">
              <v:path arrowok="t"/>
            </v:shape>
            <v:shape id="_x0000_s14669" style="position:absolute;left:2963;top:3693;width:58;height:20" coordsize="58,20" o:allowincell="f" path="m57,l,,,19,57,xe" fillcolor="black" stroked="f">
              <v:path arrowok="t"/>
            </v:shape>
            <v:shape id="_x0000_s14670" style="position:absolute;left:2963;top:3693;width:58;height:20" coordsize="58,20" o:allowincell="f" path="m57,l,19,,,57,e" filled="f" strokeweight=".24pt">
              <v:path arrowok="t"/>
            </v:shape>
            <v:group id="_x0000_s14671" style="position:absolute;left:2959;top:3693;width:62;height:20" coordorigin="2959,3693" coordsize="62,20" o:allowincell="f">
              <v:shape id="_x0000_s14672" style="position:absolute;left:2959;top:3693;width:62;height:20;mso-position-horizontal-relative:page;mso-position-vertical-relative:page" coordsize="62,20" o:allowincell="f" path="m,l,19,9,16,9,4,,xe" fillcolor="black" stroked="f">
                <v:path arrowok="t"/>
              </v:shape>
              <v:shape id="_x0000_s14673" style="position:absolute;left:2959;top:3693;width:62;height:20;mso-position-horizontal-relative:page;mso-position-vertical-relative:page" coordsize="62,20" o:allowincell="f" path="m26,13l9,16r,3l26,13xe" fillcolor="black" stroked="f">
                <v:path arrowok="t"/>
              </v:shape>
              <v:shape id="_x0000_s14674" style="position:absolute;left:2959;top:3693;width:62;height:20;mso-position-horizontal-relative:page;mso-position-vertical-relative:page" coordsize="62,20" o:allowincell="f" path="m62,l26,13,62,4,62,xe" fillcolor="black" stroked="f">
                <v:path arrowok="t"/>
              </v:shape>
            </v:group>
            <v:shape id="_x0000_s14675" style="position:absolute;left:2959;top:3693;width:62;height:20" coordsize="62,20" o:allowincell="f" path="m62,l,,9,4r53,l62,xe" fillcolor="black" stroked="f">
              <v:path arrowok="t"/>
            </v:shape>
            <v:shape id="_x0000_s14676" style="position:absolute;left:2963;top:3693;width:58;height:20" coordsize="58,20" o:allowincell="f" path="m-2,9r62,e" filled="f" strokeweight=".45858mm">
              <v:path arrowok="t"/>
            </v:shape>
            <v:shape id="_x0000_s14677" style="position:absolute;left:2959;top:3693;width:67;height:20" coordsize="67,20" o:allowincell="f" path="m67,l,,9,4r48,l57,19r10,l67,xe" fillcolor="black" stroked="f">
              <v:path arrowok="t"/>
            </v:shape>
            <v:shape id="_x0000_s14678" style="position:absolute;left:2959;top:3693;width:62;height:24" coordsize="62,24" o:allowincell="f" path="m,l,23r62,l62,14,9,14,9,4,,xe" fillcolor="black" stroked="f">
              <v:path arrowok="t"/>
            </v:shape>
            <v:shape id="_x0000_s14679" style="position:absolute;left:2786;top:3693;width:58;height:20" coordsize="58,20" o:allowincell="f" path="m57,l,19r57,l57,xe" fillcolor="black" stroked="f">
              <v:path arrowok="t"/>
            </v:shape>
            <v:shape id="_x0000_s14680" style="position:absolute;left:2786;top:3693;width:58;height:20" coordsize="58,20" o:allowincell="f" path="m57,19l57,,,19r57,e" filled="f" strokeweight=".24pt">
              <v:path arrowok="t"/>
            </v:shape>
            <v:group id="_x0000_s14681" style="position:absolute;left:2786;top:3693;width:62;height:24" coordorigin="2786,3693" coordsize="62,24" o:allowincell="f">
              <v:shape id="_x0000_s14682" style="position:absolute;left:2786;top:3693;width:62;height:24;mso-position-horizontal-relative:page;mso-position-vertical-relative:page" coordsize="62,24" o:allowincell="f" path="m13,15l,19r,4l13,15xe" fillcolor="black" stroked="f">
                <v:path arrowok="t"/>
              </v:shape>
              <v:rect id="_x0000_s14683" style="position:absolute;left:2861;top:3701;width:9;height:14;mso-position-horizontal-relative:page;mso-position-vertical-relative:page" o:allowincell="f" fillcolor="black" stroked="f">
                <v:path arrowok="t"/>
              </v:rect>
              <v:shape id="_x0000_s14684" style="position:absolute;left:2786;top:3693;width:62;height:24;mso-position-horizontal-relative:page;mso-position-vertical-relative:page" coordsize="62,24" o:allowincell="f" path="m20,12r-6,2l13,15r7,-3xe" fillcolor="black" stroked="f">
                <v:path arrowok="t"/>
              </v:shape>
              <v:shape id="_x0000_s14685" style="position:absolute;left:2786;top:3693;width:62;height:24;mso-position-horizontal-relative:page;mso-position-vertical-relative:page" coordsize="62,24" o:allowincell="f" path="m62,l20,12,52,4r10,l62,xe" fillcolor="black" stroked="f">
                <v:path arrowok="t"/>
              </v:shape>
            </v:group>
            <v:shape id="_x0000_s14686" style="position:absolute;left:2786;top:3707;width:62;height:20" coordsize="62,20" o:allowincell="f" path="m52,l14,,,9r62,l62,4,52,xe" fillcolor="black" stroked="f">
              <v:path arrowok="t"/>
            </v:shape>
            <v:shape id="_x0000_s14687" style="position:absolute;left:2786;top:3693;width:58;height:20" coordsize="58,20" o:allowincell="f" path="m57,l,,,19,57,xe" fillcolor="black" stroked="f">
              <v:path arrowok="t"/>
            </v:shape>
            <v:shape id="_x0000_s14688" style="position:absolute;left:2786;top:3693;width:58;height:20" coordsize="58,20" o:allowincell="f" path="m57,l,19,,,57,e" filled="f" strokeweight=".24pt">
              <v:path arrowok="t"/>
            </v:shape>
            <v:group id="_x0000_s14689" style="position:absolute;left:2781;top:3693;width:63;height:20" coordorigin="2781,3693" coordsize="63,20" o:allowincell="f">
              <v:shape id="_x0000_s14690" style="position:absolute;left:2781;top:3693;width:63;height:20;mso-position-horizontal-relative:page;mso-position-vertical-relative:page" coordsize="63,20" o:allowincell="f" path="m,l,19,4,18,4,4,,xe" fillcolor="black" stroked="f">
                <v:path arrowok="t"/>
              </v:shape>
              <v:shape id="_x0000_s14691" style="position:absolute;left:2781;top:3693;width:63;height:20;mso-position-horizontal-relative:page;mso-position-vertical-relative:page" coordsize="63,20" o:allowincell="f" path="m15,15l4,18r,1l15,15xe" fillcolor="black" stroked="f">
                <v:path arrowok="t"/>
              </v:shape>
              <v:shape id="_x0000_s14692" style="position:absolute;left:2781;top:3693;width:63;height:20;mso-position-horizontal-relative:page;mso-position-vertical-relative:page" coordsize="63,20" o:allowincell="f" path="m62,l15,15,62,4,62,xe" fillcolor="black" stroked="f">
                <v:path arrowok="t"/>
              </v:shape>
            </v:group>
            <v:shape id="_x0000_s14693" style="position:absolute;left:2781;top:3693;width:63;height:20" coordsize="63,20" o:allowincell="f" path="m62,l,,4,4r58,l62,xe" fillcolor="black" stroked="f">
              <v:path arrowok="t"/>
            </v:shape>
            <v:shape id="_x0000_s14694" style="position:absolute;left:2786;top:3693;width:58;height:20" coordsize="58,20" o:allowincell="f" path="m-2,9r62,e" filled="f" strokeweight=".45858mm">
              <v:path arrowok="t"/>
            </v:shape>
            <v:shape id="_x0000_s14695" style="position:absolute;left:2781;top:3693;width:67;height:20" coordsize="67,20" o:allowincell="f" path="m67,l,,4,4r53,l57,19r10,l67,xe" fillcolor="black" stroked="f">
              <v:path arrowok="t"/>
            </v:shape>
            <v:shape id="_x0000_s14696" style="position:absolute;left:2781;top:3693;width:63;height:24" coordsize="63,24" o:allowincell="f" path="m,l,23r62,l62,14,4,14,4,4,,xe" fillcolor="black" stroked="f">
              <v:path arrowok="t"/>
            </v:shape>
            <v:shape id="_x0000_s14697" style="position:absolute;left:2603;top:3693;width:63;height:20" coordsize="63,20" o:allowincell="f" path="m62,l,19r62,l62,xe" fillcolor="black" stroked="f">
              <v:path arrowok="t"/>
            </v:shape>
            <v:shape id="_x0000_s14698" style="position:absolute;left:2603;top:3693;width:63;height:20" coordsize="63,20" o:allowincell="f" path="m62,19l62,,,19r62,e" filled="f" strokeweight=".24pt">
              <v:path arrowok="t"/>
            </v:shape>
            <v:group id="_x0000_s14699" style="position:absolute;left:2603;top:3693;width:63;height:24" coordorigin="2603,3693" coordsize="63,24" o:allowincell="f">
              <v:shape id="_x0000_s14700" style="position:absolute;left:2603;top:3693;width:63;height:24;mso-position-horizontal-relative:page;mso-position-vertical-relative:page" coordsize="63,24" o:allowincell="f" path="m13,15l,19r,4l13,15xe" fillcolor="black" stroked="f">
                <v:path arrowok="t"/>
              </v:shape>
              <v:rect id="_x0000_s14701" style="position:absolute;left:2684;top:3701;width:4;height:14;mso-position-horizontal-relative:page;mso-position-vertical-relative:page" o:allowincell="f" fillcolor="black" stroked="f">
                <v:path arrowok="t"/>
              </v:rect>
              <v:shape id="_x0000_s14702" style="position:absolute;left:2603;top:3693;width:63;height:24;mso-position-horizontal-relative:page;mso-position-vertical-relative:page" coordsize="63,24" o:allowincell="f" path="m18,13r-4,1l13,15r5,-2xe" fillcolor="black" stroked="f">
                <v:path arrowok="t"/>
              </v:shape>
              <v:shape id="_x0000_s14703" style="position:absolute;left:2603;top:3693;width:63;height:24;mso-position-horizontal-relative:page;mso-position-vertical-relative:page" coordsize="63,24" o:allowincell="f" path="m62,l18,13,57,4r5,l62,xe" fillcolor="black" stroked="f">
                <v:path arrowok="t"/>
              </v:shape>
            </v:group>
            <v:shape id="_x0000_s14704" style="position:absolute;left:2603;top:3707;width:63;height:20" coordsize="63,20" o:allowincell="f" path="m57,l14,,,9r62,l62,4,57,xe" fillcolor="black" stroked="f">
              <v:path arrowok="t"/>
            </v:shape>
            <v:shape id="_x0000_s14705" style="position:absolute;left:2603;top:3693;width:63;height:20" coordsize="63,20" o:allowincell="f" path="m62,l,,,19,62,xe" fillcolor="black" stroked="f">
              <v:path arrowok="t"/>
            </v:shape>
            <v:shape id="_x0000_s14706" style="position:absolute;left:2603;top:3693;width:63;height:20" coordsize="63,20" o:allowincell="f" path="m62,l,19,,,62,e" filled="f" strokeweight=".24pt">
              <v:path arrowok="t"/>
            </v:shape>
            <v:group id="_x0000_s14707" style="position:absolute;left:2599;top:3693;width:67;height:20" coordorigin="2599,3693" coordsize="67,20" o:allowincell="f">
              <v:shape id="_x0000_s14708" style="position:absolute;left:2599;top:3693;width:67;height:20;mso-position-horizontal-relative:page;mso-position-vertical-relative:page" coordsize="67,20" o:allowincell="f" path="m,l,19,4,18,4,4,,xe" fillcolor="black" stroked="f">
                <v:path arrowok="t"/>
              </v:shape>
              <v:shape id="_x0000_s14709" style="position:absolute;left:2599;top:3693;width:67;height:20;mso-position-horizontal-relative:page;mso-position-vertical-relative:page" coordsize="67,20" o:allowincell="f" path="m15,15l4,18r,1l15,15xe" fillcolor="black" stroked="f">
                <v:path arrowok="t"/>
              </v:shape>
              <v:shape id="_x0000_s14710" style="position:absolute;left:2599;top:3693;width:67;height:20;mso-position-horizontal-relative:page;mso-position-vertical-relative:page" coordsize="67,20" o:allowincell="f" path="m67,l15,15,67,4,67,xe" fillcolor="black" stroked="f">
                <v:path arrowok="t"/>
              </v:shape>
            </v:group>
            <v:shape id="_x0000_s14711" style="position:absolute;left:2599;top:3693;width:67;height:20" coordsize="67,20" o:allowincell="f" path="m67,l,,4,4r63,l67,xe" fillcolor="black" stroked="f">
              <v:path arrowok="t"/>
            </v:shape>
            <v:shape id="_x0000_s14712" style="position:absolute;left:2603;top:3693;width:63;height:20" coordsize="63,20" o:allowincell="f" path="m-2,9r66,e" filled="f" strokeweight=".45858mm">
              <v:path arrowok="t"/>
            </v:shape>
            <v:shape id="_x0000_s14713" style="position:absolute;left:2599;top:3693;width:67;height:20" coordsize="67,20" o:allowincell="f" path="m67,l,,4,4r58,l62,19r5,l67,xe" fillcolor="black" stroked="f">
              <v:path arrowok="t"/>
            </v:shape>
            <v:shape id="_x0000_s14714" style="position:absolute;left:2599;top:3693;width:67;height:24" coordsize="67,24" o:allowincell="f" path="m,l,23r67,l67,14,4,14,4,4,,xe" fillcolor="black" stroked="f">
              <v:path arrowok="t"/>
            </v:shape>
            <v:shape id="_x0000_s14715" style="position:absolute;left:2426;top:3693;width:57;height:20" coordsize="57,20" o:allowincell="f" path="m57,l,19r57,l57,xe" fillcolor="black" stroked="f">
              <v:path arrowok="t"/>
            </v:shape>
            <v:shape id="_x0000_s14716" style="position:absolute;left:2426;top:3693;width:57;height:20" coordsize="57,20" o:allowincell="f" path="m57,19l57,,,19r57,e" filled="f" strokeweight=".24pt">
              <v:path arrowok="t"/>
            </v:shape>
            <v:group id="_x0000_s14717" style="position:absolute;left:2426;top:3693;width:62;height:24" coordorigin="2426,3693" coordsize="62,24" o:allowincell="f">
              <v:shape id="_x0000_s14718" style="position:absolute;left:2426;top:3693;width:62;height:24;mso-position-horizontal-relative:page;mso-position-vertical-relative:page" coordsize="62,24" o:allowincell="f" path="m13,15l,19r,4l13,15xe" fillcolor="black" stroked="f">
                <v:path arrowok="t"/>
              </v:shape>
              <v:rect id="_x0000_s14719" style="position:absolute;left:2501;top:3701;width:9;height:14;mso-position-horizontal-relative:page;mso-position-vertical-relative:page" o:allowincell="f" fillcolor="black" stroked="f">
                <v:path arrowok="t"/>
              </v:rect>
              <v:shape id="_x0000_s14720" style="position:absolute;left:2426;top:3693;width:62;height:24;mso-position-horizontal-relative:page;mso-position-vertical-relative:page" coordsize="62,24" o:allowincell="f" path="m20,12r-6,2l13,15r7,-3xe" fillcolor="black" stroked="f">
                <v:path arrowok="t"/>
              </v:shape>
              <v:shape id="_x0000_s14721" style="position:absolute;left:2426;top:3693;width:62;height:24;mso-position-horizontal-relative:page;mso-position-vertical-relative:page" coordsize="62,24" o:allowincell="f" path="m62,l20,12,52,4r10,l62,xe" fillcolor="black" stroked="f">
                <v:path arrowok="t"/>
              </v:shape>
            </v:group>
            <v:shape id="_x0000_s14722" style="position:absolute;left:2426;top:3707;width:62;height:20" coordsize="62,20" o:allowincell="f" path="m52,l14,,,9r62,l62,4,52,xe" fillcolor="black" stroked="f">
              <v:path arrowok="t"/>
            </v:shape>
            <v:shape id="_x0000_s14723" style="position:absolute;left:2426;top:3693;width:57;height:20" coordsize="57,20" o:allowincell="f" path="m57,l,,,19,57,xe" fillcolor="black" stroked="f">
              <v:path arrowok="t"/>
            </v:shape>
            <v:shape id="_x0000_s14724" style="position:absolute;left:2426;top:3693;width:57;height:20" coordsize="57,20" o:allowincell="f" path="m57,l,19,,,57,e" filled="f" strokeweight=".24pt">
              <v:path arrowok="t"/>
            </v:shape>
            <v:group id="_x0000_s14725" style="position:absolute;left:2421;top:3693;width:63;height:20" coordorigin="2421,3693" coordsize="63,20" o:allowincell="f">
              <v:shape id="_x0000_s14726" style="position:absolute;left:2421;top:3693;width:63;height:20;mso-position-horizontal-relative:page;mso-position-vertical-relative:page" coordsize="63,20" o:allowincell="f" path="m,l,19,4,18,4,4,,xe" fillcolor="black" stroked="f">
                <v:path arrowok="t"/>
              </v:shape>
              <v:shape id="_x0000_s14727" style="position:absolute;left:2421;top:3693;width:63;height:20;mso-position-horizontal-relative:page;mso-position-vertical-relative:page" coordsize="63,20" o:allowincell="f" path="m15,15l4,18r,1l15,15xe" fillcolor="black" stroked="f">
                <v:path arrowok="t"/>
              </v:shape>
              <v:shape id="_x0000_s14728" style="position:absolute;left:2421;top:3693;width:63;height:20;mso-position-horizontal-relative:page;mso-position-vertical-relative:page" coordsize="63,20" o:allowincell="f" path="m62,l15,15,62,4,62,xe" fillcolor="black" stroked="f">
                <v:path arrowok="t"/>
              </v:shape>
            </v:group>
            <v:shape id="_x0000_s14729" style="position:absolute;left:2421;top:3693;width:63;height:20" coordsize="63,20" o:allowincell="f" path="m62,l,,4,4r58,l62,xe" fillcolor="black" stroked="f">
              <v:path arrowok="t"/>
            </v:shape>
            <v:shape id="_x0000_s14730" style="position:absolute;left:2426;top:3693;width:57;height:20" coordsize="57,20" o:allowincell="f" path="m-2,9r62,e" filled="f" strokeweight=".45858mm">
              <v:path arrowok="t"/>
            </v:shape>
            <v:shape id="_x0000_s14731" style="position:absolute;left:2421;top:3693;width:67;height:20" coordsize="67,20" o:allowincell="f" path="m67,l,,4,4r53,l57,19r10,l67,xe" fillcolor="black" stroked="f">
              <v:path arrowok="t"/>
            </v:shape>
            <v:shape id="_x0000_s14732" style="position:absolute;left:2421;top:3693;width:63;height:24" coordsize="63,24" o:allowincell="f" path="m,l,23r62,l62,14,4,14,4,4,,xe" fillcolor="black" stroked="f">
              <v:path arrowok="t"/>
            </v:shape>
            <v:shape id="_x0000_s14733" style="position:absolute;left:2258;top:3693;width:48;height:20" coordsize="48,20" o:allowincell="f" path="m47,l,19r47,l47,xe" fillcolor="black" stroked="f">
              <v:path arrowok="t"/>
            </v:shape>
            <v:shape id="_x0000_s14734" style="position:absolute;left:2258;top:3693;width:48;height:20" coordsize="48,20" o:allowincell="f" path="m47,19l47,,,19r47,e" filled="f" strokeweight=".24pt">
              <v:path arrowok="t"/>
            </v:shape>
            <v:group id="_x0000_s14735" style="position:absolute;left:2258;top:3693;width:48;height:24" coordorigin="2258,3693" coordsize="48,24" o:allowincell="f">
              <v:shape id="_x0000_s14736" style="position:absolute;left:2258;top:3693;width:48;height:24;mso-position-horizontal-relative:page;mso-position-vertical-relative:page" coordsize="48,24" o:allowincell="f" path="m47,l,19r,4l14,14,43,4r4,l47,xe" fillcolor="black" stroked="f">
                <v:path arrowok="t"/>
              </v:shape>
              <v:rect id="_x0000_s14737" style="position:absolute;left:2317;top:3701;width:4;height:14;mso-position-horizontal-relative:page;mso-position-vertical-relative:page" o:allowincell="f" fillcolor="black" stroked="f">
                <v:path arrowok="t"/>
              </v:rect>
            </v:group>
            <v:shape id="_x0000_s14738" style="position:absolute;left:2258;top:3707;width:48;height:20" coordsize="48,20" o:allowincell="f" path="m43,l14,,,9r47,l47,4,43,xe" fillcolor="black" stroked="f">
              <v:path arrowok="t"/>
            </v:shape>
            <v:shape id="_x0000_s14739" style="position:absolute;left:2258;top:3693;width:48;height:20" coordsize="48,20" o:allowincell="f" path="m47,l,,,19,47,xe" fillcolor="black" stroked="f">
              <v:path arrowok="t"/>
            </v:shape>
            <v:shape id="_x0000_s14740" style="position:absolute;left:2258;top:3693;width:48;height:20" coordsize="48,20" o:allowincell="f" path="m47,l,19,,,47,e" filled="f" strokeweight=".24pt">
              <v:path arrowok="t"/>
            </v:shape>
            <v:group id="_x0000_s14741" style="position:absolute;left:2253;top:3693;width:53;height:20" coordorigin="2253,3693" coordsize="53,20" o:allowincell="f">
              <v:shape id="_x0000_s14742" style="position:absolute;left:2253;top:3693;width:53;height:20;mso-position-horizontal-relative:page;mso-position-vertical-relative:page" coordsize="53,20" o:allowincell="f" path="m,l,19,4,17,4,4,,xe" fillcolor="black" stroked="f">
                <v:path arrowok="t"/>
              </v:shape>
              <v:shape id="_x0000_s14743" style="position:absolute;left:2253;top:3693;width:53;height:20;mso-position-horizontal-relative:page;mso-position-vertical-relative:page" coordsize="53,20" o:allowincell="f" path="m15,15l4,17r,2l15,15xe" fillcolor="black" stroked="f">
                <v:path arrowok="t"/>
              </v:shape>
              <v:shape id="_x0000_s14744" style="position:absolute;left:2253;top:3693;width:53;height:20;mso-position-horizontal-relative:page;mso-position-vertical-relative:page" coordsize="53,20" o:allowincell="f" path="m52,l15,15,52,4,52,xe" fillcolor="black" stroked="f">
                <v:path arrowok="t"/>
              </v:shape>
            </v:group>
            <v:shape id="_x0000_s14745" style="position:absolute;left:2253;top:3693;width:53;height:20" coordsize="53,20" o:allowincell="f" path="m52,l,,4,4r48,l52,xe" fillcolor="black" stroked="f">
              <v:path arrowok="t"/>
            </v:shape>
            <v:shape id="_x0000_s14746" style="position:absolute;left:2253;top:3703;width:53;height:20" coordsize="53,20" o:allowincell="f" path="m,l52,e" filled="f" strokeweight=".45858mm">
              <v:path arrowok="t"/>
            </v:shape>
            <v:shape id="_x0000_s14747" style="position:absolute;left:2253;top:3693;width:53;height:20" coordsize="53,20" o:allowincell="f" path="m52,l,,4,4r44,l48,19r4,l52,xe" fillcolor="black" stroked="f">
              <v:path arrowok="t"/>
            </v:shape>
            <v:shape id="_x0000_s14748" style="position:absolute;left:2253;top:3693;width:53;height:24" coordsize="53,24" o:allowincell="f" path="m,l,23r52,l52,14,4,14,4,4,,xe" fillcolor="black" stroked="f">
              <v:path arrowok="t"/>
            </v:shape>
            <v:shape id="_x0000_s14749" style="position:absolute;left:2258;top:3693;width:20;height:20" coordsize="20,20" o:allowincell="f" path="m,19l,e" filled="f" strokeweight=".24pt">
              <v:path arrowok="t"/>
            </v:shape>
            <v:shape id="_x0000_s14750" style="position:absolute;left:2200;top:3655;width:63;height:52" coordsize="63,52" o:allowincell="f" path="m,l48,52,62,43,,xe" fillcolor="black" stroked="f">
              <v:path arrowok="t"/>
            </v:shape>
            <v:shape id="_x0000_s14751" style="position:absolute;left:2200;top:3655;width:63;height:52" coordsize="63,52" o:allowincell="f" path="m48,52l62,43,,,48,52e" filled="f" strokeweight=".08464mm">
              <v:path arrowok="t"/>
            </v:shape>
            <v:shape id="_x0000_s14752" style="position:absolute;left:2196;top:3655;width:67;height:57" coordsize="67,57" o:allowincell="f" path="m4,l,4,19,14,62,43,52,52r5,5l67,43,4,xe" fillcolor="black" stroked="f">
              <v:path arrowok="t"/>
            </v:shape>
            <v:shape id="_x0000_s14753" style="position:absolute;left:2196;top:3660;width:57;height:52" coordsize="57,52" o:allowincell="f" path="m,l52,52r5,l57,47,19,9,,xe" fillcolor="black" stroked="f">
              <v:path arrowok="t"/>
            </v:shape>
            <v:shape id="_x0000_s14754" style="position:absolute;left:2200;top:3640;width:63;height:58" coordsize="63,58" o:allowincell="f" path="m9,l,14,62,57,9,xe" fillcolor="black" stroked="f">
              <v:path arrowok="t"/>
            </v:shape>
            <v:shape id="_x0000_s14755" style="position:absolute;left:2200;top:3640;width:63;height:58" coordsize="63,58" o:allowincell="f" path="m62,57l,14,9,,62,57e" filled="f" strokeweight=".24pt">
              <v:path arrowok="t"/>
            </v:shape>
            <v:shape id="_x0000_s14756" style="position:absolute;left:2196;top:3640;width:67;height:58" coordsize="67,58" o:allowincell="f" path="m9,l,19,62,57r5,-5l4,14,14,4,9,xe" fillcolor="black" stroked="f">
              <v:path arrowok="t"/>
            </v:shape>
            <v:shape id="_x0000_s14757" style="position:absolute;left:2205;top:3640;width:58;height:58" coordsize="58,58" o:allowincell="f" path="m,l43,43r9,14l57,52,,xe" fillcolor="black" stroked="f">
              <v:path arrowok="t"/>
            </v:shape>
            <v:shape id="_x0000_s14758" style="position:absolute;left:2200;top:3640;width:63;height:67" coordsize="63,67" o:allowincell="f" path="m48,67l62,57,9,,,14,48,67e" filled="f" strokeweight=".24pt">
              <v:path arrowok="t"/>
            </v:shape>
            <v:shape id="_x0000_s14759" style="position:absolute;left:2210;top:3640;width:53;height:72" coordsize="53,72" o:allowincell="f" path="m,l,4,48,52,38,67r5,5l52,57,,xe" fillcolor="black" stroked="f">
              <v:path arrowok="t"/>
            </v:shape>
            <v:shape id="_x0000_s14760" style="position:absolute;left:2196;top:3640;width:57;height:72" coordsize="57,72" o:allowincell="f" path="m14,l,14,52,72r5,-5l4,14,14,4,14,xe" fillcolor="black" stroked="f">
              <v:path arrowok="t"/>
            </v:shape>
            <v:shape id="_x0000_s14761" style="position:absolute;left:2196;top:3568;width:20;height:82" coordsize="20,82" o:allowincell="f" path="m,l,81r19,l,xe" fillcolor="black" stroked="f">
              <v:path arrowok="t"/>
            </v:shape>
            <v:shape id="_x0000_s14762" style="position:absolute;left:2196;top:3568;width:20;height:82" coordsize="20,82" o:allowincell="f" path="m,81r19,l,,,81e" filled="f" strokeweight=".24pt">
              <v:path arrowok="t"/>
            </v:shape>
            <v:shape id="_x0000_s14763" style="position:absolute;left:2196;top:3568;width:20;height:87" coordsize="20,87" o:allowincell="f" path="m,l,14,14,76,,76,,86r19,l,xe" fillcolor="black" stroked="f">
              <v:path arrowok="t"/>
            </v:shape>
            <v:shape id="_x0000_s14764" style="position:absolute;left:2196;top:3568;width:20;height:87" coordsize="20,87" o:allowincell="f" path="m,l,86,,76,,xe" fillcolor="black" stroked="f">
              <v:path arrowok="t"/>
            </v:shape>
            <v:shape id="_x0000_s14765" style="position:absolute;left:2196;top:3568;width:20;height:82" coordsize="20,82" o:allowincell="f" path="m19,l,,19,81,19,xe" fillcolor="black" stroked="f">
              <v:path arrowok="t"/>
            </v:shape>
            <v:shape id="_x0000_s14766" style="position:absolute;left:2196;top:3568;width:20;height:82" coordsize="20,82" o:allowincell="f" path="m19,81l,,19,r,81e" filled="f" strokeweight=".24pt">
              <v:path arrowok="t"/>
            </v:shape>
            <v:group id="_x0000_s14767" style="position:absolute;left:2196;top:3563;width:20;height:87" coordorigin="2196,3563" coordsize="20,87" o:allowincell="f">
              <v:shape id="_x0000_s14768" style="position:absolute;left:2196;top:3563;width:20;height:87;mso-position-horizontal-relative:page;mso-position-vertical-relative:page" coordsize="20,87" o:allowincell="f" path="m2,21l14,86r5,l2,21xe" fillcolor="black" stroked="f">
                <v:path arrowok="t"/>
              </v:shape>
              <v:shape id="_x0000_s14769" style="position:absolute;left:2196;top:3563;width:20;height:87;mso-position-horizontal-relative:page;mso-position-vertical-relative:page" coordsize="20,87" o:allowincell="f" path="m,9r,l2,21,,9xe" fillcolor="black" stroked="f">
                <v:path arrowok="t"/>
              </v:shape>
              <v:shape id="_x0000_s14770" style="position:absolute;left:2196;top:3563;width:20;height:87;mso-position-horizontal-relative:page;mso-position-vertical-relative:page" coordsize="20,87" o:allowincell="f" path="m19,l,4,,9r14,l19,xe" fillcolor="black" stroked="f">
                <v:path arrowok="t"/>
              </v:shape>
            </v:group>
            <v:shape id="_x0000_s14771" style="position:absolute;left:2210;top:3563;width:20;height:87" coordsize="20,87" o:allowincell="f" path="m4,l,9,,86r4,l4,xe" fillcolor="black" stroked="f">
              <v:path arrowok="t"/>
            </v:shape>
            <v:shape id="_x0000_s14772" style="position:absolute;left:2196;top:3568;width:20;height:82" coordsize="20,82" o:allowincell="f" path="m9,-2r,85e" filled="f" strokeweight=".45858mm">
              <v:path arrowok="t"/>
            </v:shape>
            <v:shape id="_x0000_s14773" style="position:absolute;left:2196;top:3568;width:20;height:87" coordsize="20,87" o:allowincell="f" path="m19,l14,4r,72l,76,,86r19,l19,xe" fillcolor="black" stroked="f">
              <v:path arrowok="t"/>
            </v:shape>
            <v:shape id="_x0000_s14774" style="position:absolute;left:2196;top:3563;width:20;height:20" coordsize="20,20" o:allowincell="f" path="m,l,9r14,l19,4,,xe" fillcolor="black" stroked="f">
              <v:path arrowok="t"/>
            </v:shape>
            <v:shape id="_x0000_s14775" style="position:absolute;left:2200;top:3391;width:20;height:57" coordsize="20,57" o:allowincell="f" path="m,l,57r14,l,xe" fillcolor="black" stroked="f">
              <v:path arrowok="t"/>
            </v:shape>
            <v:shape id="_x0000_s14776" style="position:absolute;left:2200;top:3391;width:20;height:57" coordsize="20,57" o:allowincell="f" path="m,57r14,l,,,57e" filled="f" strokeweight=".24pt">
              <v:path arrowok="t"/>
            </v:shape>
            <v:shape id="_x0000_s14777" style="position:absolute;left:2196;top:3391;width:20;height:62" coordsize="20,62" o:allowincell="f" path="m4,l,,14,57,4,57r,5l19,62,4,xe" fillcolor="black" stroked="f">
              <v:path arrowok="t"/>
            </v:shape>
            <v:shape id="_x0000_s14778" style="position:absolute;left:2196;top:3391;width:20;height:62" coordsize="20,62" o:allowincell="f" path="m,l,62r4,l4,19,,xe" fillcolor="black" stroked="f">
              <v:path arrowok="t"/>
            </v:shape>
            <v:shape id="_x0000_s14779" style="position:absolute;left:2200;top:3391;width:20;height:57" coordsize="20,57" o:allowincell="f" path="m14,l,,14,57,14,xe" fillcolor="black" stroked="f">
              <v:path arrowok="t"/>
            </v:shape>
            <v:shape id="_x0000_s14780" style="position:absolute;left:2200;top:3391;width:20;height:57" coordsize="20,57" o:allowincell="f" path="m14,57l,,14,r,57e" filled="f" strokeweight=".24pt">
              <v:path arrowok="t"/>
            </v:shape>
            <v:shape id="_x0000_s14781" style="position:absolute;left:2196;top:3386;width:24;height:62" coordsize="24,62" o:allowincell="f" path="m23,l,,14,62r5,l4,4r10,l23,xe" fillcolor="black" stroked="f">
              <v:path arrowok="t"/>
            </v:shape>
            <v:shape id="_x0000_s14782" style="position:absolute;left:2210;top:3386;width:20;height:62" coordsize="20,62" o:allowincell="f" path="m9,l,4,,62r9,l9,xe" fillcolor="black" stroked="f">
              <v:path arrowok="t"/>
            </v:shape>
            <v:shape id="_x0000_s14783" style="position:absolute;left:2200;top:3391;width:20;height:57" coordsize="20,57" o:allowincell="f" path="m-2,28r18,e" filled="f" strokeweight="3.22pt">
              <v:path arrowok="t"/>
            </v:shape>
            <v:shape id="_x0000_s14784" style="position:absolute;left:2200;top:3386;width:20;height:67" coordsize="20,67" o:allowincell="f" path="m19,l9,4r,58l,62r,5l19,67,19,xe" fillcolor="black" stroked="f">
              <v:path arrowok="t"/>
            </v:shape>
            <v:shape id="_x0000_s14785" style="position:absolute;left:2196;top:3386;width:24;height:62" coordsize="24,62" o:allowincell="f" path="m23,l,,,62r4,l4,4r10,l23,xe" fillcolor="black" stroked="f">
              <v:path arrowok="t"/>
            </v:shape>
            <v:shape id="_x0000_s14786" style="position:absolute;left:2200;top:3189;width:20;height:77" coordsize="20,77" o:allowincell="f" path="m,l,76r19,l,xe" fillcolor="black" stroked="f">
              <v:path arrowok="t"/>
            </v:shape>
            <v:shape id="_x0000_s14787" style="position:absolute;left:2200;top:3189;width:20;height:77" coordsize="20,77" o:allowincell="f" path="m,76r19,l,,,76e" filled="f" strokeweight=".24pt">
              <v:path arrowok="t"/>
            </v:shape>
            <v:shape id="_x0000_s14788" style="position:absolute;left:2196;top:3189;width:24;height:82" coordsize="24,82" o:allowincell="f" path="m4,l,,4,14,19,76,4,76r,5l23,81,4,xe" fillcolor="black" stroked="f">
              <v:path arrowok="t"/>
            </v:shape>
            <v:shape id="_x0000_s14789" style="position:absolute;left:2196;top:3189;width:20;height:82" coordsize="20,82" o:allowincell="f" path="m,l,81r4,l4,14,,xe" fillcolor="black" stroked="f">
              <v:path arrowok="t"/>
            </v:shape>
            <v:shape id="_x0000_s14790" style="position:absolute;left:2200;top:3189;width:20;height:77" coordsize="20,77" o:allowincell="f" path="m19,l,,19,76,19,xe" fillcolor="black" stroked="f">
              <v:path arrowok="t"/>
            </v:shape>
            <v:shape id="_x0000_s14791" style="position:absolute;left:2200;top:3189;width:20;height:77" coordsize="20,77" o:allowincell="f" path="m19,76l,,19,r,76e" filled="f" strokeweight=".24pt">
              <v:path arrowok="t"/>
            </v:shape>
            <v:shape id="_x0000_s14792" style="position:absolute;left:2196;top:3184;width:24;height:82" coordsize="24,82" o:allowincell="f" path="m23,l,,19,81r4,l4,4r15,l23,xe" fillcolor="black" stroked="f">
              <v:path arrowok="t"/>
            </v:shape>
            <v:shape id="_x0000_s14793" style="position:absolute;left:2215;top:3184;width:20;height:82" coordsize="20,82" o:allowincell="f" path="m4,l,4,,81r4,l4,xe" fillcolor="black" stroked="f">
              <v:path arrowok="t"/>
            </v:shape>
            <v:shape id="_x0000_s14794" style="position:absolute;left:2200;top:3189;width:20;height:77" coordsize="20,77" o:allowincell="f" path="m9,-2r,81e" filled="f" strokeweight="1.3pt">
              <v:path arrowok="t"/>
            </v:shape>
            <v:shape id="_x0000_s14795" style="position:absolute;left:2200;top:3184;width:20;height:87" coordsize="20,87" o:allowincell="f" path="m19,l14,4r,77l,81r,5l19,86,19,xe" fillcolor="black" stroked="f">
              <v:path arrowok="t"/>
            </v:shape>
            <v:shape id="_x0000_s14796" style="position:absolute;left:2196;top:3184;width:24;height:82" coordsize="24,82" o:allowincell="f" path="m23,l,,,81r4,l4,4r15,l23,xe" fillcolor="black" stroked="f">
              <v:path arrowok="t"/>
            </v:shape>
            <v:shape id="_x0000_s14797" style="position:absolute;left:2200;top:3187;width:20;height:20" coordsize="20,20" o:allowincell="f" path="m,l19,e" filled="f" strokeweight=".41pt">
              <v:path arrowok="t"/>
            </v:shape>
            <v:shape id="_x0000_s14798" style="position:absolute;left:2128;top:3146;width:82;height:48" coordsize="82,48" o:allowincell="f" path="m,l71,47,81,33,,xe" fillcolor="black" stroked="f">
              <v:path arrowok="t"/>
            </v:shape>
            <v:shape id="_x0000_s14799" style="position:absolute;left:2128;top:3146;width:82;height:48" coordsize="82,48" o:allowincell="f" path="m71,47l81,33,,,71,47e" filled="f" strokeweight=".24pt">
              <v:path arrowok="t"/>
            </v:shape>
            <v:shape id="_x0000_s14800" style="position:absolute;left:2128;top:3141;width:87;height:53" coordsize="87,53" o:allowincell="f" path="m,l,4,19,14,81,38,71,52r5,l86,38,,xe" fillcolor="black" stroked="f">
              <v:path arrowok="t"/>
            </v:shape>
            <v:shape id="_x0000_s14801" style="position:absolute;left:2128;top:3146;width:72;height:48" coordsize="72,48" o:allowincell="f" path="m,l71,47,19,9,,xe" fillcolor="black" stroked="f">
              <v:path arrowok="t"/>
            </v:shape>
            <v:shape id="_x0000_s14802" style="position:absolute;left:2128;top:3132;width:82;height:48" coordsize="82,48" o:allowincell="f" path="m9,l,14,81,47,9,xe" fillcolor="black" stroked="f">
              <v:path arrowok="t"/>
            </v:shape>
            <v:shape id="_x0000_s14803" style="position:absolute;left:2128;top:3132;width:82;height:48" coordsize="82,48" o:allowincell="f" path="m81,47l,14,9,,81,47e" filled="f" strokeweight=".24pt">
              <v:path arrowok="t"/>
            </v:shape>
            <v:group id="_x0000_s14804" style="position:absolute;left:2128;top:3127;width:82;height:57" coordorigin="2128,3127" coordsize="82,57" o:allowincell="f">
              <v:shape id="_x0000_s14805" style="position:absolute;left:2128;top:3127;width:82;height:57;mso-position-horizontal-relative:page;mso-position-vertical-relative:page" coordsize="82,57" o:allowincell="f" path="m1,15l,19,81,57r,-5l1,15xe" fillcolor="black" stroked="f">
                <v:path arrowok="t"/>
              </v:shape>
              <v:shape id="_x0000_s14806" style="position:absolute;left:2128;top:3127;width:82;height:57;mso-position-horizontal-relative:page;mso-position-vertical-relative:page" coordsize="82,57" o:allowincell="f" path="m3,12l,14r1,1l3,12xe" fillcolor="black" stroked="f">
                <v:path arrowok="t"/>
              </v:shape>
              <v:shape id="_x0000_s14807" style="position:absolute;left:2128;top:3127;width:82;height:57;mso-position-horizontal-relative:page;mso-position-vertical-relative:page" coordsize="82,57" o:allowincell="f" path="m9,l3,12,14,4,9,xe" fillcolor="black" stroked="f">
                <v:path arrowok="t"/>
              </v:shape>
            </v:group>
            <v:shape id="_x0000_s14808" style="position:absolute;left:2138;top:3127;width:77;height:57" coordsize="77,57" o:allowincell="f" path="m,l4,4,57,47,71,57r5,-5l,xe" fillcolor="black" stroked="f">
              <v:path arrowok="t"/>
            </v:shape>
            <v:shape id="_x0000_s14809" style="position:absolute;left:2128;top:3132;width:82;height:62" coordsize="82,62" o:allowincell="f" path="m71,62l81,47,9,,,14,71,62e" filled="f" strokeweight=".24pt">
              <v:path arrowok="t"/>
            </v:shape>
            <v:shape id="_x0000_s14810" style="position:absolute;left:2138;top:3127;width:77;height:67" coordsize="77,67" o:allowincell="f" path="m,l,4,71,52,62,67r5,l76,52,,xe" fillcolor="black" stroked="f">
              <v:path arrowok="t"/>
            </v:shape>
            <v:group id="_x0000_s14811" style="position:absolute;left:2128;top:3127;width:77;height:67" coordorigin="2128,3127" coordsize="77,67" o:allowincell="f">
              <v:shape id="_x0000_s14812" style="position:absolute;left:2128;top:3127;width:77;height:67;mso-position-horizontal-relative:page;mso-position-vertical-relative:page" coordsize="77,67" o:allowincell="f" path="m,19l71,67r5,l,19xe" fillcolor="black" stroked="f">
                <v:path arrowok="t"/>
              </v:shape>
              <v:shape id="_x0000_s14813" style="position:absolute;left:2128;top:3127;width:77;height:67;mso-position-horizontal-relative:page;mso-position-vertical-relative:page" coordsize="77,67" o:allowincell="f" path="m9,l,19,9,4,9,xe" fillcolor="black" stroked="f">
                <v:path arrowok="t"/>
              </v:shape>
            </v:group>
            <v:shape id="_x0000_s14814" style="position:absolute;left:2123;top:3064;width:20;height:72" coordsize="20,72" o:allowincell="f" path="m,l,72r19,l,xe" fillcolor="black" stroked="f">
              <v:path arrowok="t"/>
            </v:shape>
            <v:shape id="_x0000_s14815" style="position:absolute;left:2123;top:3064;width:20;height:72" coordsize="20,72" o:allowincell="f" path="m,72r19,l,,,72e" filled="f" strokeweight=".24pt">
              <v:path arrowok="t"/>
            </v:shape>
            <v:shape id="_x0000_s14816" style="position:absolute;left:2123;top:3064;width:20;height:77" coordsize="20,77" o:allowincell="f" path="m4,l,,14,72,,72r,4l19,76,4,xe" fillcolor="black" stroked="f">
              <v:path arrowok="t"/>
            </v:shape>
            <v:shape id="_x0000_s14817" style="position:absolute;left:2123;top:3064;width:20;height:77" coordsize="20,77" o:allowincell="f" path="m,l,76,4,72,4,24,,xe" fillcolor="black" stroked="f">
              <v:path arrowok="t"/>
            </v:shape>
            <v:shape id="_x0000_s14818" style="position:absolute;left:2123;top:3064;width:20;height:72" coordsize="20,72" o:allowincell="f" path="m19,l,,19,72,19,xe" fillcolor="black" stroked="f">
              <v:path arrowok="t"/>
            </v:shape>
            <v:shape id="_x0000_s14819" style="position:absolute;left:2123;top:3064;width:20;height:72" coordsize="20,72" o:allowincell="f" path="m19,72l,,19,r,72e" filled="f" strokeweight=".24pt">
              <v:path arrowok="t"/>
            </v:shape>
            <v:shape id="_x0000_s14820" style="position:absolute;left:2123;top:3060;width:24;height:76" coordsize="24,76" o:allowincell="f" path="m23,l,,14,76r5,l4,9r15,l23,xe" fillcolor="black" stroked="f">
              <v:path arrowok="t"/>
            </v:shape>
            <v:shape id="_x0000_s14821" style="position:absolute;left:2138;top:3060;width:20;height:76" coordsize="20,76" o:allowincell="f" path="m9,l4,9,,67r,9l4,76,9,xe" fillcolor="black" stroked="f">
              <v:path arrowok="t"/>
            </v:shape>
            <v:shape id="_x0000_s14822" style="position:absolute;left:2123;top:3064;width:20;height:72" coordsize="20,72" o:allowincell="f" path="m-2,35r23,e" filled="f" strokeweight="3.94pt">
              <v:path arrowok="t"/>
            </v:shape>
            <v:shape id="_x0000_s14823" style="position:absolute;left:2123;top:3060;width:24;height:81" coordsize="24,81" o:allowincell="f" path="m23,l19,9r,67l,76r,5l19,81,23,xe" fillcolor="black" stroked="f">
              <v:path arrowok="t"/>
            </v:shape>
            <v:shape id="_x0000_s14824" style="position:absolute;left:2123;top:3060;width:24;height:76" coordsize="24,76" o:allowincell="f" path="m23,l,,,76r4,l4,9r15,l23,xe" fillcolor="black" stroked="f">
              <v:path arrowok="t"/>
            </v:shape>
            <v:shape id="_x0000_s14825" style="position:absolute;left:2128;top:2887;width:20;height:57" coordsize="20,57" o:allowincell="f" path="m,l,57r19,l,xe" fillcolor="black" stroked="f">
              <v:path arrowok="t"/>
            </v:shape>
            <v:shape id="_x0000_s14826" style="position:absolute;left:2128;top:2887;width:20;height:57" coordsize="20,57" o:allowincell="f" path="m,57r19,l,,,57e" filled="f" strokeweight=".08464mm">
              <v:path arrowok="t"/>
            </v:shape>
            <v:shape id="_x0000_s14827" style="position:absolute;left:2123;top:2887;width:24;height:62" coordsize="24,62" o:allowincell="f" path="m4,l,,19,57,4,57r,5l23,62,4,xe" fillcolor="black" stroked="f">
              <v:path arrowok="t"/>
            </v:shape>
            <v:shape id="_x0000_s14828" style="position:absolute;left:2123;top:2887;width:20;height:62" coordsize="20,62" o:allowincell="f" path="m,l,62r4,l4,14,,xe" fillcolor="black" stroked="f">
              <v:path arrowok="t"/>
            </v:shape>
            <v:shape id="_x0000_s14829" style="position:absolute;left:2128;top:2887;width:20;height:57" coordsize="20,57" o:allowincell="f" path="m19,l,,19,57,19,xe" fillcolor="black" stroked="f">
              <v:path arrowok="t"/>
            </v:shape>
            <v:shape id="_x0000_s14830" style="position:absolute;left:2128;top:2887;width:20;height:57" coordsize="20,57" o:allowincell="f" path="m19,57l,,19,r,57e" filled="f" strokeweight=".08464mm">
              <v:path arrowok="t"/>
            </v:shape>
            <v:shape id="_x0000_s14831" style="position:absolute;left:2123;top:2882;width:24;height:62" coordsize="24,62" o:allowincell="f" path="m23,l,,19,62r4,l4,4r15,l23,xe" fillcolor="black" stroked="f">
              <v:path arrowok="t"/>
            </v:shape>
            <v:shape id="_x0000_s14832" style="position:absolute;left:2143;top:2882;width:20;height:62" coordsize="20,62" o:allowincell="f" path="m4,l,4,,62r4,l4,xe" fillcolor="black" stroked="f">
              <v:path arrowok="t"/>
            </v:shape>
            <v:shape id="_x0000_s14833" style="position:absolute;left:2128;top:2887;width:20;height:57" coordsize="20,57" o:allowincell="f" path="m-2,28r23,e" filled="f" strokeweight="3.22pt">
              <v:path arrowok="t"/>
            </v:shape>
            <v:shape id="_x0000_s14834" style="position:absolute;left:2128;top:2882;width:20;height:67" coordsize="20,67" o:allowincell="f" path="m19,l14,4r,58l,62r,5l19,67,19,xe" fillcolor="black" stroked="f">
              <v:path arrowok="t"/>
            </v:shape>
            <v:shape id="_x0000_s14835" style="position:absolute;left:2123;top:2882;width:24;height:62" coordsize="24,62" o:allowincell="f" path="m23,l,,,62r4,l4,4r15,l23,xe" fillcolor="black" stroked="f">
              <v:path arrowok="t"/>
            </v:shape>
            <v:shape id="_x0000_s14836" style="position:absolute;left:2128;top:2704;width:20;height:58" coordsize="20,58" o:allowincell="f" path="m,l,57r19,l,xe" fillcolor="black" stroked="f">
              <v:path arrowok="t"/>
            </v:shape>
            <v:shape id="_x0000_s14837" style="position:absolute;left:2128;top:2704;width:20;height:58" coordsize="20,58" o:allowincell="f" path="m,57r19,l,,,57e" filled="f" strokeweight=".08464mm">
              <v:path arrowok="t"/>
            </v:shape>
            <v:shape id="_x0000_s14838" style="position:absolute;left:2123;top:2704;width:29;height:63" coordsize="29,63" o:allowincell="f" path="m4,l,,9,14,23,57,4,57r,5l28,62,4,xe" fillcolor="black" stroked="f">
              <v:path arrowok="t"/>
            </v:shape>
            <v:shape id="_x0000_s14839" style="position:absolute;left:2123;top:2704;width:20;height:63" coordsize="20,63" o:allowincell="f" path="m,l,62r4,l9,57,9,14,,xe" fillcolor="black" stroked="f">
              <v:path arrowok="t"/>
            </v:shape>
            <v:shape id="_x0000_s14840" style="position:absolute;left:2128;top:2704;width:20;height:58" coordsize="20,58" o:allowincell="f" path="m19,l,,19,57,19,xe" fillcolor="black" stroked="f">
              <v:path arrowok="t"/>
            </v:shape>
            <v:shape id="_x0000_s14841" style="position:absolute;left:2128;top:2704;width:20;height:58" coordsize="20,58" o:allowincell="f" path="m19,57l,,19,r,57e" filled="f" strokeweight=".08464mm">
              <v:path arrowok="t"/>
            </v:shape>
            <v:group id="_x0000_s14842" style="position:absolute;left:2128;top:2704;width:24;height:58" coordorigin="2128,2704" coordsize="24,58" o:allowincell="f">
              <v:shape id="_x0000_s14843" style="position:absolute;left:2128;top:2704;width:24;height:58;mso-position-horizontal-relative:page;mso-position-vertical-relative:page" coordsize="24,58" o:allowincell="f" path="m6,17l19,57r5,l6,17xe" fillcolor="black" stroked="f">
                <v:path arrowok="t"/>
              </v:shape>
              <v:shape id="_x0000_s14844" style="position:absolute;left:2128;top:2704;width:24;height:58;mso-position-horizontal-relative:page;mso-position-vertical-relative:page" coordsize="24,58" o:allowincell="f" path="m1,4l,4,6,17,1,4xe" fillcolor="black" stroked="f">
                <v:path arrowok="t"/>
              </v:shape>
              <v:shape id="_x0000_s14845" style="position:absolute;left:2128;top:2704;width:24;height:58;mso-position-horizontal-relative:page;mso-position-vertical-relative:page" coordsize="24,58" o:allowincell="f" path="m24,l,,1,4r18,l24,xe" fillcolor="black" stroked="f">
                <v:path arrowok="t"/>
              </v:shape>
            </v:group>
            <v:shape id="_x0000_s14846" style="position:absolute;left:2148;top:2704;width:20;height:58" coordsize="20,58" o:allowincell="f" path="m4,l,4,,57r4,l4,xe" fillcolor="black" stroked="f">
              <v:path arrowok="t"/>
            </v:shape>
            <v:shape id="_x0000_s14847" style="position:absolute;left:2128;top:2704;width:20;height:58" coordsize="20,58" o:allowincell="f" path="m-2,28r23,e" filled="f" strokeweight="3.22pt">
              <v:path arrowok="t"/>
            </v:shape>
            <v:shape id="_x0000_s14848" style="position:absolute;left:2128;top:2704;width:24;height:63" coordsize="24,63" o:allowincell="f" path="m24,l19,4r,53l,57r,5l24,62,24,xe" fillcolor="black" stroked="f">
              <v:path arrowok="t"/>
            </v:shape>
            <v:shape id="_x0000_s14849" style="position:absolute;left:2123;top:2704;width:29;height:58" coordsize="29,58" o:allowincell="f" path="m28,l,,,57r9,l9,4r14,l28,xe" fillcolor="black" stroked="f">
              <v:path arrowok="t"/>
            </v:shape>
            <v:shape id="_x0000_s14850" style="position:absolute;left:2133;top:2512;width:20;height:72" coordsize="20,72" o:allowincell="f" path="m,l,72r19,l,xe" fillcolor="black" stroked="f">
              <v:path arrowok="t"/>
            </v:shape>
            <v:shape id="_x0000_s14851" style="position:absolute;left:2133;top:2512;width:20;height:72" coordsize="20,72" o:allowincell="f" path="m,72r19,l,,,72e" filled="f" strokeweight=".08464mm">
              <v:path arrowok="t"/>
            </v:shape>
            <v:group id="_x0000_s14852" style="position:absolute;left:2128;top:2512;width:24;height:77" coordorigin="2128,2512" coordsize="24,77" o:allowincell="f">
              <v:shape id="_x0000_s14853" style="position:absolute;left:2128;top:2512;width:24;height:77;mso-position-horizontal-relative:page;mso-position-vertical-relative:page" coordsize="24,77" o:allowincell="f" path="m9,19l19,67,4,67r,9l24,76,9,19xe" fillcolor="black" stroked="f">
                <v:path arrowok="t"/>
              </v:shape>
              <v:shape id="_x0000_s14854" style="position:absolute;left:2128;top:2512;width:24;height:77;mso-position-horizontal-relative:page;mso-position-vertical-relative:page" coordsize="24,77" o:allowincell="f" path="m4,l,,9,19,4,xe" fillcolor="black" stroked="f">
                <v:path arrowok="t"/>
              </v:shape>
            </v:group>
            <v:shape id="_x0000_s14855" style="position:absolute;left:2128;top:2512;width:20;height:77" coordsize="20,77" o:allowincell="f" path="m,l,76r4,l9,67,9,19,,xe" fillcolor="black" stroked="f">
              <v:path arrowok="t"/>
            </v:shape>
            <v:shape id="_x0000_s14856" style="position:absolute;left:2133;top:2512;width:20;height:72" coordsize="20,72" o:allowincell="f" path="m19,l,,19,72,19,xe" fillcolor="black" stroked="f">
              <v:path arrowok="t"/>
            </v:shape>
            <v:shape id="_x0000_s14857" style="position:absolute;left:2133;top:2512;width:20;height:72" coordsize="20,72" o:allowincell="f" path="m19,72l,,19,r,72e" filled="f" strokeweight=".08464mm">
              <v:path arrowok="t"/>
            </v:shape>
            <v:shape id="_x0000_s14858" style="position:absolute;left:2128;top:2508;width:24;height:76" coordsize="24,76" o:allowincell="f" path="m24,l,,19,76r5,l4,4r15,l24,xe" fillcolor="black" stroked="f">
              <v:path arrowok="t"/>
            </v:shape>
            <v:shape id="_x0000_s14859" style="position:absolute;left:2148;top:2508;width:20;height:76" coordsize="20,76" o:allowincell="f" path="m4,l,4,,76r4,l4,xe" fillcolor="black" stroked="f">
              <v:path arrowok="t"/>
            </v:shape>
            <v:shape id="_x0000_s14860" style="position:absolute;left:2133;top:2512;width:20;height:72" coordsize="20,72" o:allowincell="f" path="m-2,36r23,e" filled="f" strokeweight="3.94pt">
              <v:path arrowok="t"/>
            </v:shape>
            <v:shape id="_x0000_s14861" style="position:absolute;left:2133;top:2508;width:20;height:81" coordsize="20,81" o:allowincell="f" path="m19,l14,4r,67l,71,,81r19,l19,xe" fillcolor="black" stroked="f">
              <v:path arrowok="t"/>
            </v:shape>
            <v:shape id="_x0000_s14862" style="position:absolute;left:2128;top:2508;width:24;height:76" coordsize="24,76" o:allowincell="f" path="m24,l,,,76r9,l9,4r10,l24,xe" fillcolor="black" stroked="f">
              <v:path arrowok="t"/>
            </v:shape>
            <v:shape id="_x0000_s14863" style="position:absolute;left:2076;top:2508;width:76;height:20" coordsize="76,20" o:allowincell="f" path="m,l76,e" filled="f" strokeweight=".25397mm">
              <v:path arrowok="t"/>
            </v:shape>
            <v:shape id="_x0000_s14864" style="position:absolute;left:2119;top:2512;width:4857;height:1267" coordsize="4857,1267" o:allowincell="f" path="m4857,1267r-2645,l2155,1200r-2016,l76,1142,81,676,,619,4,e" filled="f" strokeweight=".24pt">
              <v:path arrowok="t"/>
            </v:shape>
            <v:group id="_x0000_s14865" style="position:absolute;left:2119;top:2512;width:4857;height:1272" coordorigin="2119,2512" coordsize="4857,1272" o:allowincell="f">
              <v:shape id="_x0000_s14866" style="position:absolute;left:2119;top:2512;width:4857;height:1272;mso-position-horizontal-relative:page;mso-position-vertical-relative:page" coordsize="4857,1272" o:allowincell="f" path="m76,1142r63,62l2150,1204r62,68l4857,1272r,-5l2212,1267r-57,-67l139,1200,76,1142xe" fillcolor="black" stroked="f">
                <v:path arrowok="t"/>
              </v:shape>
              <v:shape id="_x0000_s14867" style="position:absolute;left:2119;top:2512;width:4857;height:1272;mso-position-horizontal-relative:page;mso-position-vertical-relative:page" coordsize="4857,1272" o:allowincell="f" path="m9,l4,,,619r76,57l76,1142,81,676,4,619,9,xe" fillcolor="black" stroked="f">
                <v:path arrowok="t"/>
              </v:shape>
            </v:group>
            <v:shape id="_x0000_s14868" style="position:absolute;left:2090;top:3813;width:4881;height:29" coordsize="4881,29" o:allowincell="f" path="m4881,l4,,,28,4881,xe" fillcolor="black" stroked="f">
              <v:path arrowok="t"/>
            </v:shape>
            <v:shape id="_x0000_s14869" style="position:absolute;left:2090;top:3827;width:4881;height:20" coordsize="4881,20" o:allowincell="f" path="m,l4881,e" filled="f" strokeweight=".50797mm">
              <v:path arrowok="t"/>
            </v:shape>
            <v:group id="_x0000_s14870" style="position:absolute;left:2090;top:3808;width:4881;height:39" coordorigin="2090,3808" coordsize="4881,39" o:allowincell="f">
              <v:shape id="_x0000_s14871" style="position:absolute;left:2090;top:3808;width:4881;height:39;mso-position-horizontal-relative:page;mso-position-vertical-relative:page" coordsize="4881,39" o:allowincell="f" path="m4,4l,4,,38,4,33,4,4xe" fillcolor="black" stroked="f">
                <v:path arrowok="t"/>
              </v:shape>
              <v:shape id="_x0000_s14872" style="position:absolute;left:2090;top:3808;width:4881;height:39;mso-position-horizontal-relative:page;mso-position-vertical-relative:page" coordsize="4881,39" o:allowincell="f" path="m4881,l4,33r693,l4881,4r,-4xe" fillcolor="black" stroked="f">
                <v:path arrowok="t"/>
              </v:shape>
            </v:group>
            <v:shape id="_x0000_s14873" style="position:absolute;left:2095;top:3808;width:4877;height:20" coordsize="4877,20" o:allowincell="f" path="m,l4876,e" filled="f" strokeweight=".1pt">
              <v:path arrowok="t"/>
            </v:shape>
            <v:shape id="_x0000_s14874" style="position:absolute;left:2205;top:3813;width:4766;height:34" coordsize="4766,34" o:allowincell="f" path="m4766,l,33r4766,l4766,xe" fillcolor="black" stroked="f">
              <v:path arrowok="t"/>
            </v:shape>
            <v:shape id="_x0000_s14875" style="position:absolute;left:2205;top:3830;width:4766;height:20" coordsize="4766,20" o:allowincell="f" path="m,l4766,e" filled="f" strokeweight=".59264mm">
              <v:path arrowok="t"/>
            </v:shape>
            <v:group id="_x0000_s14876" style="position:absolute;left:2205;top:3808;width:4771;height:39" coordorigin="2205,3808" coordsize="4771,39" o:allowincell="f">
              <v:shape id="_x0000_s14877" style="position:absolute;left:2205;top:3808;width:4771;height:39;mso-position-horizontal-relative:page;mso-position-vertical-relative:page" coordsize="4771,39" o:allowincell="f" path="m4771,l,33r,5l4771,4r,-4xe" fillcolor="black" stroked="f">
                <v:path arrowok="t"/>
              </v:shape>
              <v:shape id="_x0000_s14878" style="position:absolute;left:2205;top:3808;width:4771;height:39;mso-position-horizontal-relative:page;mso-position-vertical-relative:page" coordsize="4771,39" o:allowincell="f" path="m4771,4r-5,l4766,33r5,5l4771,4xe" fillcolor="black" stroked="f">
                <v:path arrowok="t"/>
              </v:shape>
            </v:group>
            <v:shape id="_x0000_s14879" style="position:absolute;left:2205;top:3844;width:4771;height:20" coordsize="4771,20" o:allowincell="f" path="m,l4771,e" filled="f" strokeweight=".1199mm">
              <v:path arrowok="t"/>
            </v:shape>
            <v:rect id="_x0000_s14880" style="position:absolute;left:2080;top:3813;width:4891;height:33" o:allowincell="f" filled="f" strokeweight=".24pt">
              <v:path arrowok="t"/>
            </v:rect>
            <v:shape id="_x0000_s14881" style="position:absolute;left:2076;top:3813;width:4900;height:34" coordsize="4900,34" o:allowincell="f" path="m9,l,,,33r4900,l4896,28,9,28,9,xe" fillcolor="black" stroked="f">
              <v:path arrowok="t"/>
            </v:shape>
            <v:shape id="_x0000_s14882" style="position:absolute;left:2080;top:3808;width:4896;height:39" coordsize="4896,39" o:allowincell="f" path="m4896,l,,,4r4891,l4891,33r5,5l4896,xe" fillcolor="black" stroked="f">
              <v:path arrowok="t"/>
            </v:shape>
            <v:shape id="_x0000_s14883" style="position:absolute;left:2123;top:3938;width:4848;height:20" coordsize="4848,20" o:allowincell="f" path="m4848,l,,,19,4848,xe" fillcolor="black" stroked="f">
              <v:path arrowok="t"/>
            </v:shape>
            <v:shape id="_x0000_s14884" style="position:absolute;left:2121;top:3947;width:4853;height:20" coordsize="4853,20" o:allowincell="f" path="m,l4852,e" filled="f" strokeweight="1.3pt">
              <v:path arrowok="t"/>
            </v:shape>
            <v:group id="_x0000_s14885" style="position:absolute;left:2123;top:3933;width:4848;height:24" coordorigin="2123,3933" coordsize="4848,24" o:allowincell="f">
              <v:shape id="_x0000_s14886" style="position:absolute;left:2123;top:3933;width:4848;height:24;mso-position-horizontal-relative:page;mso-position-vertical-relative:page" coordsize="4848,24" o:allowincell="f" path="m4,4l,4,,23,4,19,4,4xe" fillcolor="black" stroked="f">
                <v:path arrowok="t"/>
              </v:shape>
              <v:shape id="_x0000_s14887" style="position:absolute;left:2123;top:3933;width:4848;height:24;mso-position-horizontal-relative:page;mso-position-vertical-relative:page" coordsize="4848,24" o:allowincell="f" path="m4848,l4,19r1208,l4848,4r,-4xe" fillcolor="black" stroked="f">
                <v:path arrowok="t"/>
              </v:shape>
            </v:group>
            <v:shape id="_x0000_s14888" style="position:absolute;left:2123;top:3936;width:4848;height:20" coordsize="4848,20" o:allowincell="f" path="m,l4848,e" filled="f" strokeweight=".1199mm">
              <v:path arrowok="t"/>
            </v:shape>
            <v:shape id="_x0000_s14889" style="position:absolute;left:2123;top:3938;width:4848;height:20" coordsize="4848,20" o:allowincell="f" path="m4848,l,19r4848,l4848,xe" fillcolor="black" stroked="f">
              <v:path arrowok="t"/>
            </v:shape>
            <v:group id="_x0000_s14890" style="position:absolute;left:2123;top:3933;width:4853;height:24" coordorigin="2123,3933" coordsize="4853,24" o:allowincell="f">
              <v:shape id="_x0000_s14891" style="position:absolute;left:2123;top:3933;width:4853;height:24;mso-position-horizontal-relative:page;mso-position-vertical-relative:page" coordsize="4853,24" o:allowincell="f" path="m4852,l,19r,4l4852,4r,-4xe" fillcolor="black" stroked="f">
                <v:path arrowok="t"/>
              </v:shape>
              <v:shape id="_x0000_s14892" style="position:absolute;left:2123;top:3933;width:4853;height:24;mso-position-horizontal-relative:page;mso-position-vertical-relative:page" coordsize="4853,24" o:allowincell="f" path="m4852,4r-4,l4848,19r4,4l4852,4xe" fillcolor="black" stroked="f">
                <v:path arrowok="t"/>
              </v:shape>
            </v:group>
            <v:shape id="_x0000_s14893" style="position:absolute;left:2123;top:3955;width:4853;height:20" coordsize="4853,20" o:allowincell="f" path="m,l4852,e" filled="f" strokeweight=".34pt">
              <v:path arrowok="t"/>
            </v:shape>
            <v:shape id="_x0000_s14894" style="position:absolute;left:2123;top:3938;width:4853;height:20" coordsize="4853,20" o:allowincell="f" path="m4,l,,,19r4852,l4848,14,4,14,4,xe" fillcolor="black" stroked="f">
              <v:path arrowok="t"/>
            </v:shape>
            <v:shape id="_x0000_s14895" style="position:absolute;left:2123;top:3933;width:4853;height:24" coordsize="4853,24" o:allowincell="f" path="m4852,l,,,4r4848,l4848,19r4,4l4852,xe" fillcolor="black" stroked="f">
              <v:path arrowok="t"/>
            </v:shape>
            <v:shape id="_x0000_s14896" style="position:absolute;left:2440;top:3909;width:20;height:20" coordsize="20,20" o:allowincell="f" path="m,l,9,,xe" fillcolor="black" stroked="f">
              <v:path arrowok="t"/>
            </v:shape>
            <v:shape id="_x0000_s14897" style="position:absolute;left:2368;top:3847;width:20;height:20" coordsize="20,20" o:allowincell="f" path="m,l,4,,xe" fillcolor="black" stroked="f">
              <v:path arrowok="t"/>
            </v:shape>
            <v:shape id="_x0000_s14898" style="position:absolute;left:2608;top:3852;width:20;height:20" coordsize="20,20" o:allowincell="f" path="m,l,4,,xe" fillcolor="black" stroked="f">
              <v:path arrowok="t"/>
            </v:shape>
            <v:shape id="_x0000_s14899" style="position:absolute;left:3636;top:3923;width:20;height:20" coordsize="20,20" o:allowincell="f" path="m,l4,e" filled="f" strokeweight=".58pt">
              <v:path arrowok="t"/>
            </v:shape>
            <v:shape id="_x0000_s14900" style="position:absolute;left:3573;top:3866;width:20;height:20" coordsize="20,20" o:allowincell="f" path="m,l,4,,xe" fillcolor="black" stroked="f">
              <v:path arrowok="t"/>
            </v:shape>
            <v:shape id="_x0000_s14901" style="position:absolute;left:4120;top:3928;width:20;height:20" coordsize="20,20" o:allowincell="f" path="m,l,9,,xe" fillcolor="black" stroked="f">
              <v:path arrowok="t"/>
            </v:shape>
            <v:shape id="_x0000_s14902" style="position:absolute;left:4552;top:3885;width:20;height:20" coordsize="20,20" o:allowincell="f" path="m,l,9,,xe" fillcolor="black" stroked="f">
              <v:path arrowok="t"/>
            </v:shape>
            <v:shape id="_x0000_s14903" style="position:absolute;left:4840;top:3938;width:20;height:20" coordsize="20,20" o:allowincell="f" path="m,l,9,,xe" fillcolor="black" stroked="f">
              <v:path arrowok="t"/>
            </v:shape>
            <v:shape id="_x0000_s14904" style="position:absolute;left:4720;top:3827;width:20;height:20" coordsize="20,20" o:allowincell="f" path="m,l,4,,xe" fillcolor="black" stroked="f">
              <v:path arrowok="t"/>
            </v:shape>
            <v:shape id="_x0000_s14905" style="position:absolute;left:4960;top:3832;width:20;height:20" coordsize="20,20" o:allowincell="f" path="m,l4,e" filled="f" strokeweight=".58pt">
              <v:path arrowok="t"/>
            </v:shape>
            <v:shape id="_x0000_s14906" style="position:absolute;left:5200;top:3837;width:20;height:20" coordsize="20,20" o:allowincell="f" path="m,l4,e" filled="f" strokeweight=".58pt">
              <v:path arrowok="t"/>
            </v:shape>
            <v:shape id="_x0000_s14907" style="position:absolute;left:6232;top:3904;width:20;height:20" coordsize="20,20" o:allowincell="f" path="m,l,9,,xe" fillcolor="black" stroked="f">
              <v:path arrowok="t"/>
            </v:shape>
            <v:shape id="_x0000_s14908" style="position:absolute;left:6165;top:3852;width:20;height:20" coordsize="20,20" o:allowincell="f" path="m,l4,e" filled="f" strokeweight=".24pt">
              <v:path arrowok="t"/>
            </v:shape>
            <v:shape id="_x0000_s14909" style="position:absolute;left:6165;top:3847;width:20;height:20" coordsize="20,20" o:allowincell="f" path="m,2r4,e" filled="f" strokeweight=".34pt">
              <v:path arrowok="t"/>
            </v:shape>
            <v:shape id="_x0000_s14910" style="position:absolute;left:6467;top:3911;width:20;height:20" coordsize="20,20" o:allowincell="f" path="m,l4,e" filled="f" strokeweight=".41pt">
              <v:path arrowok="t"/>
            </v:shape>
            <v:shape id="_x0000_s14911" style="position:absolute;left:6712;top:3914;width:20;height:20" coordsize="20,20" o:allowincell="f" path="m,l,4,,xe" fillcolor="black" stroked="f">
              <v:path arrowok="t"/>
            </v:shape>
            <v:shape id="_x0000_s14912" style="position:absolute;left:6660;top:3866;width:20;height:20" coordsize="20,20" o:allowincell="f" path="m,l,4,,xe" fillcolor="black" stroked="f">
              <v:path arrowok="t"/>
            </v:shape>
            <v:shape id="_x0000_s14913" style="position:absolute;left:2719;top:3885;width:20;height:20" coordsize="20,20" o:allowincell="f" path="m,l4,e" filled="f" strokeweight=".24pt">
              <v:path arrowok="t"/>
            </v:shape>
            <v:shape id="_x0000_s14914" style="position:absolute;left:2719;top:3885;width:20;height:20" coordsize="20,20" o:allowincell="f" path="m,2r4,e" filled="f" strokeweight=".34pt">
              <v:path arrowok="t"/>
            </v:shape>
            <v:shape id="_x0000_s14915" style="position:absolute;left:2935;top:3900;width:20;height:20" coordsize="20,20" o:allowincell="f" path="m,l,4,,xe" fillcolor="black" stroked="f">
              <v:path arrowok="t"/>
            </v:shape>
            <v:shape id="_x0000_s14916" style="position:absolute;left:4399;top:3882;width:20;height:20" coordsize="20,20" o:allowincell="f" path="m,l4,e" filled="f" strokeweight=".41pt">
              <v:path arrowok="t"/>
            </v:shape>
            <v:shape id="_x0000_s14917" style="position:absolute;left:4610;top:3900;width:20;height:20" coordsize="20,20" o:allowincell="f" path="m,l4,e" filled="f" strokeweight=".20458mm">
              <v:path arrowok="t"/>
            </v:shape>
            <v:shape id="_x0000_s14918" style="position:absolute;left:5892;top:3876;width:20;height:20" coordsize="20,20" o:allowincell="f" path="m,l,9,,xe" fillcolor="black" stroked="f">
              <v:path arrowok="t"/>
            </v:shape>
            <v:shape id="_x0000_s14919" style="position:absolute;left:6103;top:3895;width:20;height:20" coordsize="20,20" o:allowincell="f" path="m,l,4,,xe" fillcolor="black" stroked="f">
              <v:path arrowok="t"/>
            </v:shape>
            <v:shape id="_x0000_s14920" style="position:absolute;left:6290;top:3895;width:20;height:20" coordsize="20,20" o:allowincell="f" path="m,l,4,,xe" fillcolor="black" stroked="f">
              <v:path arrowok="t"/>
            </v:shape>
            <v:shape id="_x0000_s14921" style="position:absolute;left:6338;top:3928;width:20;height:20" coordsize="20,20" o:allowincell="f" path="m,l,4,,xe" fillcolor="black" stroked="f">
              <v:path arrowok="t"/>
            </v:shape>
            <v:shape id="_x0000_s14922" style="position:absolute;left:6304;top:3933;width:20;height:20" coordsize="20,20" o:allowincell="f" path="m,l4,e" filled="f" strokeweight=".24pt">
              <v:path arrowok="t"/>
            </v:shape>
            <v:shape id="_x0000_s14923" style="position:absolute;left:5844;top:3842;width:20;height:20" coordsize="20,20" o:allowincell="f" path="m,l4,e" filled="f" strokeweight=".20458mm">
              <v:path arrowok="t"/>
            </v:shape>
            <v:shape id="_x0000_s14924" style="position:absolute;left:5767;top:3850;width:20;height:20" coordsize="20,20" o:allowincell="f" path="m,l4,e" filled="f" strokeweight=".41pt">
              <v:path arrowok="t"/>
            </v:shape>
            <v:shape id="_x0000_s14925" style="position:absolute;left:5474;top:3885;width:20;height:20" coordsize="20,20" o:allowincell="f" path="m,l,4,,xe" fillcolor="black" stroked="f">
              <v:path arrowok="t"/>
            </v:shape>
            <v:shape id="_x0000_s14926" style="position:absolute;left:5445;top:3890;width:20;height:20" coordsize="20,20" o:allowincell="f" path="m,l,4,,xe" fillcolor="black" stroked="f">
              <v:path arrowok="t"/>
            </v:shape>
            <v:shape id="_x0000_s14927" style="position:absolute;left:5200;top:3925;width:20;height:20" coordsize="20,20" o:allowincell="f" path="m,l4,e" filled="f" strokeweight=".41pt">
              <v:path arrowok="t"/>
            </v:shape>
            <v:shape id="_x0000_s14928" style="position:absolute;left:4663;top:3837;width:20;height:20" coordsize="20,20" o:allowincell="f" path="m,l,9,,xe" fillcolor="black" stroked="f">
              <v:path arrowok="t"/>
            </v:shape>
            <v:shape id="_x0000_s14929" style="position:absolute;left:4586;top:3847;width:20;height:20" coordsize="20,20" o:allowincell="f" path="m,l,4,,xe" fillcolor="black" stroked="f">
              <v:path arrowok="t"/>
            </v:shape>
            <v:shape id="_x0000_s14930" style="position:absolute;left:4341;top:3880;width:20;height:20" coordsize="20,20" o:allowincell="f" path="m,l,4,,xe" fillcolor="black" stroked="f">
              <v:path arrowok="t"/>
            </v:shape>
            <v:shape id="_x0000_s14931" style="position:absolute;left:4260;top:3893;width:20;height:20" coordsize="20,20" o:allowincell="f" path="m,l4,e" filled="f" strokeweight=".41pt">
              <v:path arrowok="t"/>
            </v:shape>
            <v:shape id="_x0000_s14932" style="position:absolute;left:4020;top:3923;width:20;height:20" coordsize="20,20" o:allowincell="f" path="m,l,4,,xe" fillcolor="black" stroked="f">
              <v:path arrowok="t"/>
            </v:shape>
            <v:shape id="_x0000_s14933" style="position:absolute;left:3938;top:3933;width:20;height:20" coordsize="20,20" o:allowincell="f" path="m,l4,e" filled="f" strokeweight=".24pt">
              <v:path arrowok="t"/>
            </v:shape>
            <v:shape id="_x0000_s14934" style="position:absolute;left:3482;top:3837;width:20;height:20" coordsize="20,20" o:allowincell="f" path="m,l,9,,xe" fillcolor="black" stroked="f">
              <v:path arrowok="t"/>
            </v:shape>
            <v:shape id="_x0000_s14935" style="position:absolute;left:2944;top:3911;width:20;height:20" coordsize="20,20" o:allowincell="f" path="m,l4,e" filled="f" strokeweight=".41pt">
              <v:path arrowok="t"/>
            </v:shape>
            <v:shape id="_x0000_s14936" style="position:absolute;left:2834;top:3923;width:20;height:20" coordsize="20,20" o:allowincell="f" path="m,l,4,,xe" fillcolor="black" stroked="f">
              <v:path arrowok="t"/>
            </v:shape>
            <v:shape id="_x0000_s14937" style="position:absolute;left:6684;top:3943;width:20;height:20" coordsize="20,20" o:allowincell="f" path="m,l4,e" filled="f" strokeweight=".58pt">
              <v:path arrowok="t"/>
            </v:shape>
            <v:shape id="_x0000_s14938" style="position:absolute;left:6448;top:3885;width:20;height:20" coordsize="20,20" o:allowincell="f" path="m,l,4,,xe" fillcolor="black" stroked="f">
              <v:path arrowok="t"/>
            </v:shape>
            <v:shape id="_x0000_s14939" style="position:absolute;left:5815;top:3900;width:20;height:20" coordsize="20,20" o:allowincell="f" path="m,l4,e" filled="f" strokeweight=".20458mm">
              <v:path arrowok="t"/>
            </v:shape>
            <v:shape id="_x0000_s14940" style="position:absolute;left:5580;top:3842;width:20;height:20" coordsize="20,20" o:allowincell="f" path="m,l,4,,xe" fillcolor="black" stroked="f">
              <v:path arrowok="t"/>
            </v:shape>
            <v:shape id="_x0000_s14941" style="position:absolute;left:5426;top:3842;width:20;height:20" coordsize="20,20" o:allowincell="f" path="m,l,4,,xe" fillcolor="black" stroked="f">
              <v:path arrowok="t"/>
            </v:shape>
            <v:shape id="_x0000_s14942" style="position:absolute;left:5032;top:3909;width:20;height:20" coordsize="20,20" o:allowincell="f" path="m,l4,e" filled="f" strokeweight=".58pt">
              <v:path arrowok="t"/>
            </v:shape>
            <v:shape id="_x0000_s14943" style="position:absolute;left:4480;top:3861;width:20;height:20" coordsize="20,20" o:allowincell="f" path="m,l4,e" filled="f" strokeweight=".58pt">
              <v:path arrowok="t"/>
            </v:shape>
            <v:shape id="_x0000_s14944" style="position:absolute;left:4092;top:3919;width:20;height:20" coordsize="20,20" o:allowincell="f" path="m,l,9,,xe" fillcolor="black" stroked="f">
              <v:path arrowok="t"/>
            </v:shape>
            <v:shape id="_x0000_s14945" style="position:absolute;left:3458;top:3933;width:20;height:20" coordsize="20,20" o:allowincell="f" path="m,l4,e" filled="f" strokeweight=".24pt">
              <v:path arrowok="t"/>
            </v:shape>
            <v:shape id="_x0000_s14946" style="position:absolute;left:3069;top:3876;width:20;height:20" coordsize="20,20" o:allowincell="f" path="m,l,9,,xe" fillcolor="black" stroked="f">
              <v:path arrowok="t"/>
            </v:shape>
            <v:shape id="_x0000_s14947" style="position:absolute;left:2983;top:3827;width:20;height:20" coordsize="20,20" o:allowincell="f" path="m,l,4,,xe" fillcolor="black" stroked="f">
              <v:path arrowok="t"/>
            </v:shape>
            <v:shape id="_x0000_s14948" style="position:absolute;left:2676;top:3943;width:20;height:20" coordsize="20,20" o:allowincell="f" path="m,l4,e" filled="f" strokeweight=".24pt">
              <v:path arrowok="t"/>
            </v:shape>
            <v:shape id="_x0000_s14949" style="position:absolute;left:2676;top:3938;width:20;height:20" coordsize="20,20" o:allowincell="f" path="m,4r4,e" filled="f" strokeweight=".58pt">
              <v:path arrowok="t"/>
            </v:shape>
            <v:shape id="_x0000_s14950" style="position:absolute;left:2440;top:3885;width:20;height:20" coordsize="20,20" o:allowincell="f" path="m,l,9,,xe" fillcolor="black" stroked="f">
              <v:path arrowok="t"/>
            </v:shape>
            <v:shape id="_x0000_s14951" style="position:absolute;left:2157;top:3947;width:101;height:106" coordsize="101,106" o:allowincell="f" path="m,105l100,e" filled="f" strokeweight=".24pt">
              <v:path arrowok="t"/>
            </v:shape>
            <v:shape id="_x0000_s14952" style="position:absolute;left:2152;top:3947;width:106;height:106" coordsize="106,106" o:allowincell="f" path="m105,l,100r4,5l105,xe" fillcolor="black" stroked="f">
              <v:path arrowok="t"/>
            </v:shape>
            <v:shape id="_x0000_s14953" style="position:absolute;left:2157;top:3947;width:259;height:264" coordsize="259,264" o:allowincell="f" path="m,263l259,e" filled="f" strokeweight=".24pt">
              <v:path arrowok="t"/>
            </v:shape>
            <v:shape id="_x0000_s14954" style="position:absolute;left:2152;top:3947;width:264;height:264" coordsize="264,264" o:allowincell="f" path="m263,l,263r4,l263,xe" fillcolor="black" stroked="f">
              <v:path arrowok="t"/>
            </v:shape>
            <v:shape id="_x0000_s14955" style="position:absolute;left:2157;top:3947;width:418;height:423" coordsize="418,423" o:allowincell="f" path="m,422l417,e" filled="f" strokeweight=".24pt">
              <v:path arrowok="t"/>
            </v:shape>
            <v:shape id="_x0000_s14956" style="position:absolute;left:2152;top:3947;width:427;height:423" coordsize="427,423" o:allowincell="f" path="m427,r-5,l,417r4,5l427,xe" fillcolor="black" stroked="f">
              <v:path arrowok="t"/>
            </v:shape>
            <v:shape id="_x0000_s14957" style="position:absolute;left:2157;top:3947;width:576;height:581" coordsize="576,581" o:allowincell="f" path="m,580l576,e" filled="f" strokeweight=".24pt">
              <v:path arrowok="t"/>
            </v:shape>
            <v:shape id="_x0000_s14958" style="position:absolute;left:2152;top:3947;width:586;height:581" coordsize="586,581" o:allowincell="f" path="m585,r-5,l,576r4,4l585,xe" fillcolor="black" stroked="f">
              <v:path arrowok="t"/>
            </v:shape>
            <v:shape id="_x0000_s14959" style="position:absolute;left:2157;top:3947;width:739;height:740" coordsize="739,740" o:allowincell="f" path="m,739l739,e" filled="f" strokeweight=".24pt">
              <v:path arrowok="t"/>
            </v:shape>
            <v:shape id="_x0000_s14960" style="position:absolute;left:2152;top:3947;width:744;height:740" coordsize="744,740" o:allowincell="f" path="m744,r-5,l,734r4,5l744,xe" fillcolor="black" stroked="f">
              <v:path arrowok="t"/>
            </v:shape>
            <v:shape id="_x0000_s14961" style="position:absolute;left:2157;top:3947;width:893;height:898" coordsize="893,898" o:allowincell="f" path="m,897l892,e" filled="f" strokeweight=".24pt">
              <v:path arrowok="t"/>
            </v:shape>
            <v:shape id="_x0000_s14962" style="position:absolute;left:2152;top:3947;width:903;height:903" coordsize="903,903" o:allowincell="f" path="m902,r-5,l,897r4,5l902,xe" fillcolor="black" stroked="f">
              <v:path arrowok="t"/>
            </v:shape>
            <v:shape id="_x0000_s14963" style="position:absolute;left:2301;top:3947;width:912;height:912" coordsize="912,912" o:allowincell="f" path="m,912l911,e" filled="f" strokeweight=".24pt">
              <v:path arrowok="t"/>
            </v:shape>
            <v:shape id="_x0000_s14964" style="position:absolute;left:2296;top:3947;width:917;height:912" coordsize="917,912" o:allowincell="f" path="m916,r-5,l,912r4,l916,xe" fillcolor="black" stroked="f">
              <v:path arrowok="t"/>
            </v:shape>
            <v:shape id="_x0000_s14965" style="position:absolute;left:2460;top:3947;width:912;height:912" coordsize="912,912" o:allowincell="f" path="m,912l912,e" filled="f" strokeweight=".24pt">
              <v:path arrowok="t"/>
            </v:shape>
            <v:shape id="_x0000_s14966" style="position:absolute;left:2455;top:3947;width:917;height:912" coordsize="917,912" o:allowincell="f" path="m916,r-4,l,912r4,l916,xe" fillcolor="black" stroked="f">
              <v:path arrowok="t"/>
            </v:shape>
            <v:shape id="_x0000_s14967" style="position:absolute;left:2618;top:3947;width:912;height:912" coordsize="912,912" o:allowincell="f" path="m,912l911,e" filled="f" strokeweight=".08464mm">
              <v:path arrowok="t"/>
            </v:shape>
            <v:shape id="_x0000_s14968" style="position:absolute;left:2618;top:3947;width:917;height:912" coordsize="917,912" o:allowincell="f" path="m916,r-5,l,912,916,xe" fillcolor="black" stroked="f">
              <v:path arrowok="t"/>
            </v:shape>
            <v:shape id="_x0000_s14969" style="position:absolute;left:2776;top:3947;width:912;height:912" coordsize="912,912" o:allowincell="f" path="m,912l911,e" filled="f" strokeweight=".08464mm">
              <v:path arrowok="t"/>
            </v:shape>
            <v:shape id="_x0000_s14970" style="position:absolute;left:2772;top:3947;width:921;height:912" coordsize="921,912" o:allowincell="f" path="m921,r-5,l,912r4,l921,xe" fillcolor="black" stroked="f">
              <v:path arrowok="t"/>
            </v:shape>
            <v:shape id="_x0000_s14971" style="position:absolute;left:2935;top:3947;width:912;height:912" coordsize="912,912" o:allowincell="f" path="m,912l912,e" filled="f" strokeweight=".24pt">
              <v:path arrowok="t"/>
            </v:shape>
            <v:shape id="_x0000_s14972" style="position:absolute;left:2935;top:3947;width:912;height:912" coordsize="912,912" o:allowincell="f" path="m912,r-5,l,912,912,xe" fillcolor="black" stroked="f">
              <v:path arrowok="t"/>
            </v:shape>
            <v:shape id="_x0000_s14973" style="position:absolute;left:3093;top:3947;width:912;height:912" coordsize="912,912" o:allowincell="f" path="m,912l912,e" filled="f" strokeweight=".24pt">
              <v:path arrowok="t"/>
            </v:shape>
            <v:shape id="_x0000_s14974" style="position:absolute;left:3093;top:3947;width:917;height:912" coordsize="917,912" o:allowincell="f" path="m916,r-4,l,912,916,xe" fillcolor="black" stroked="f">
              <v:path arrowok="t"/>
            </v:shape>
            <v:shape id="_x0000_s14975" style="position:absolute;left:3252;top:3947;width:912;height:912" coordsize="912,912" o:allowincell="f" path="m,912l911,e" filled="f" strokeweight=".08464mm">
              <v:path arrowok="t"/>
            </v:shape>
            <v:shape id="_x0000_s14976" style="position:absolute;left:3252;top:3947;width:916;height:912" coordsize="916,912" o:allowincell="f" path="m916,r-5,l,912r4,l916,xe" fillcolor="black" stroked="f">
              <v:path arrowok="t"/>
            </v:shape>
            <v:shape id="_x0000_s14977" style="position:absolute;left:3410;top:3947;width:917;height:912" coordsize="917,912" o:allowincell="f" path="m,912l916,e" filled="f" strokeweight=".24pt">
              <v:path arrowok="t"/>
            </v:shape>
            <v:shape id="_x0000_s14978" style="position:absolute;left:3410;top:3947;width:917;height:912" coordsize="917,912" o:allowincell="f" path="m916,r-4,l,912,916,xe" fillcolor="black" stroked="f">
              <v:path arrowok="t"/>
            </v:shape>
            <v:shape id="_x0000_s14979" style="position:absolute;left:3568;top:3947;width:912;height:912" coordsize="912,912" o:allowincell="f" path="m,912l912,e" filled="f" strokeweight=".24pt">
              <v:path arrowok="t"/>
            </v:shape>
            <v:shape id="_x0000_s14980" style="position:absolute;left:3568;top:3947;width:917;height:912" coordsize="917,912" o:allowincell="f" path="m916,r-4,l,912r4,l916,xe" fillcolor="black" stroked="f">
              <v:path arrowok="t"/>
            </v:shape>
            <v:shape id="_x0000_s14981" style="position:absolute;left:3727;top:3947;width:912;height:912" coordsize="912,912" o:allowincell="f" path="m,912l911,e" filled="f" strokeweight=".08464mm">
              <v:path arrowok="t"/>
            </v:shape>
            <v:shape id="_x0000_s14982" style="position:absolute;left:3727;top:3947;width:917;height:912" coordsize="917,912" o:allowincell="f" path="m916,r-5,l,912r4,l916,xe" fillcolor="black" stroked="f">
              <v:path arrowok="t"/>
            </v:shape>
            <v:shape id="_x0000_s14983" style="position:absolute;left:3890;top:3947;width:907;height:912" coordsize="907,912" o:allowincell="f" path="m,912l907,e" filled="f" strokeweight=".24pt">
              <v:path arrowok="t"/>
            </v:shape>
            <v:shape id="_x0000_s14984" style="position:absolute;left:3885;top:3947;width:917;height:912" coordsize="917,912" o:allowincell="f" path="m916,r-5,l,912r4,l916,xe" fillcolor="black" stroked="f">
              <v:path arrowok="t"/>
            </v:shape>
            <v:shape id="_x0000_s14985" style="position:absolute;left:4048;top:3947;width:912;height:912" coordsize="912,912" o:allowincell="f" path="m,912l912,e" filled="f" strokeweight=".24pt">
              <v:path arrowok="t"/>
            </v:shape>
            <v:shape id="_x0000_s14986" style="position:absolute;left:4043;top:3947;width:917;height:912" coordsize="917,912" o:allowincell="f" path="m916,r-4,l,912r4,l916,xe" fillcolor="black" stroked="f">
              <v:path arrowok="t"/>
            </v:shape>
            <v:shape id="_x0000_s14987" style="position:absolute;left:4207;top:3947;width:912;height:912" coordsize="912,912" o:allowincell="f" path="m,912l911,e" filled="f" strokeweight=".08464mm">
              <v:path arrowok="t"/>
            </v:shape>
            <v:shape id="_x0000_s14988" style="position:absolute;left:4207;top:3947;width:912;height:912" coordsize="912,912" o:allowincell="f" path="m911,r-4,l,912,911,xe" fillcolor="black" stroked="f">
              <v:path arrowok="t"/>
            </v:shape>
            <v:shape id="_x0000_s14989" style="position:absolute;left:4365;top:3947;width:912;height:912" coordsize="912,912" o:allowincell="f" path="m,912l911,e" filled="f" strokeweight=".08464mm">
              <v:path arrowok="t"/>
            </v:shape>
            <v:shape id="_x0000_s14990" style="position:absolute;left:4360;top:3947;width:917;height:912" coordsize="917,912" o:allowincell="f" path="m916,l,912r4,l916,xe" fillcolor="black" stroked="f">
              <v:path arrowok="t"/>
            </v:shape>
            <v:shape id="_x0000_s14991" style="position:absolute;left:4523;top:3947;width:912;height:912" coordsize="912,912" o:allowincell="f" path="m,912l912,e" filled="f" strokeweight=".24pt">
              <v:path arrowok="t"/>
            </v:shape>
            <v:shape id="_x0000_s14992" style="position:absolute;left:4523;top:3947;width:912;height:912" coordsize="912,912" o:allowincell="f" path="m912,r-5,l,912,912,xe" fillcolor="black" stroked="f">
              <v:path arrowok="t"/>
            </v:shape>
            <v:shape id="_x0000_s14993" style="position:absolute;left:4682;top:3947;width:912;height:912" coordsize="912,912" o:allowincell="f" path="m,912l912,e" filled="f" strokeweight=".24pt">
              <v:path arrowok="t"/>
            </v:shape>
            <v:shape id="_x0000_s14994" style="position:absolute;left:4677;top:3947;width:917;height:912" coordsize="917,912" o:allowincell="f" path="m916,l,912r4,l916,xe" fillcolor="black" stroked="f">
              <v:path arrowok="t"/>
            </v:shape>
            <v:shape id="_x0000_s14995" style="position:absolute;left:4840;top:3947;width:912;height:912" coordsize="912,912" o:allowincell="f" path="m,912l911,e" filled="f" strokeweight=".08464mm">
              <v:path arrowok="t"/>
            </v:shape>
            <v:shape id="_x0000_s14996" style="position:absolute;left:4836;top:3947;width:916;height:912" coordsize="916,912" o:allowincell="f" path="m916,l,912r4,l916,xe" fillcolor="black" stroked="f">
              <v:path arrowok="t"/>
            </v:shape>
            <v:shape id="_x0000_s14997" style="position:absolute;left:4999;top:3947;width:912;height:912" coordsize="912,912" o:allowincell="f" path="m,912l912,e" filled="f" strokeweight=".24pt">
              <v:path arrowok="t"/>
            </v:shape>
            <v:shape id="_x0000_s14998" style="position:absolute;left:5157;top:3947;width:912;height:912" coordsize="912,912" o:allowincell="f" path="m,912l912,e" filled="f" strokeweight=".24pt">
              <v:path arrowok="t"/>
            </v:shape>
            <v:shape id="_x0000_s14999" style="position:absolute;left:5152;top:3947;width:922;height:912" coordsize="922,912" o:allowincell="f" path="m921,r-5,l,912r4,l921,xe" fillcolor="black" stroked="f">
              <v:path arrowok="t"/>
            </v:shape>
            <v:shape id="_x0000_s15000" style="position:absolute;left:5315;top:3947;width:912;height:912" coordsize="912,912" o:allowincell="f" path="m,912l911,e" filled="f" strokeweight=".08464mm">
              <v:path arrowok="t"/>
            </v:shape>
            <v:shape id="_x0000_s15001" style="position:absolute;left:5474;top:3947;width:912;height:912" coordsize="912,912" o:allowincell="f" path="m,912l911,e" filled="f" strokeweight=".08464mm">
              <v:path arrowok="t"/>
            </v:shape>
            <v:shape id="_x0000_s15002" style="position:absolute;left:5474;top:3947;width:917;height:912" coordsize="917,912" o:allowincell="f" path="m916,r-5,l,912,916,xe" fillcolor="black" stroked="f">
              <v:path arrowok="t"/>
            </v:shape>
            <v:shape id="_x0000_s15003" style="position:absolute;left:5632;top:3947;width:912;height:912" coordsize="912,912" o:allowincell="f" path="m,912l912,e" filled="f" strokeweight=".24pt">
              <v:path arrowok="t"/>
            </v:shape>
            <v:shape id="_x0000_s15004" style="position:absolute;left:5632;top:3947;width:912;height:912" coordsize="912,912" o:allowincell="f" path="m912,r-5,l,912r4,l912,xe" fillcolor="black" stroked="f">
              <v:path arrowok="t"/>
            </v:shape>
            <v:shape id="_x0000_s15005" style="position:absolute;left:5791;top:3957;width:902;height:903" coordsize="902,903" o:allowincell="f" path="m,902l902,e" filled="f" strokeweight=".24pt">
              <v:path arrowok="t"/>
            </v:shape>
            <v:shape id="_x0000_s15006" style="position:absolute;left:5791;top:3957;width:902;height:903" coordsize="902,903" o:allowincell="f" path="m902,l,902,902,4r,-4xe" fillcolor="black" stroked="f">
              <v:path arrowok="t"/>
            </v:shape>
            <v:shape id="_x0000_s15007" style="position:absolute;left:5954;top:3952;width:902;height:907" coordsize="902,907" o:allowincell="f" path="m,907l902,e" filled="f" strokeweight=".24pt">
              <v:path arrowok="t"/>
            </v:shape>
            <v:shape id="_x0000_s15008" style="position:absolute;left:5949;top:3947;width:912;height:912" coordsize="912,912" o:allowincell="f" path="m907,l,912r4,l911,4,907,xe" fillcolor="black" stroked="f">
              <v:path arrowok="t"/>
            </v:shape>
            <v:shape id="_x0000_s15009" style="position:absolute;left:6107;top:3996;width:864;height:864" coordsize="864,864" o:allowincell="f" path="m,864l576,288,864,e" filled="f" strokeweight=".24pt">
              <v:path arrowok="t"/>
            </v:shape>
            <v:group id="_x0000_s15010" style="position:absolute;left:6107;top:3996;width:864;height:864" coordorigin="6107,3996" coordsize="864,864" o:allowincell="f">
              <v:shape id="_x0000_s15011" style="position:absolute;left:6107;top:3996;width:864;height:864;mso-position-horizontal-relative:page;mso-position-vertical-relative:page" coordsize="864,864" o:allowincell="f" path="m576,288l,864r4,l576,288xe" fillcolor="black" stroked="f">
                <v:path arrowok="t"/>
              </v:shape>
              <v:shape id="_x0000_s15012" style="position:absolute;left:6107;top:3996;width:864;height:864;mso-position-horizontal-relative:page;mso-position-vertical-relative:page" coordsize="864,864" o:allowincell="f" path="m864,l576,288,864,4r,-4xe" fillcolor="black" stroked="f">
                <v:path arrowok="t"/>
              </v:shape>
            </v:group>
            <v:shape id="_x0000_s15013" style="position:absolute;left:6271;top:4279;width:580;height:581" coordsize="580,581" o:allowincell="f" path="m,580l379,201,580,e" filled="f" strokeweight=".24pt">
              <v:path arrowok="t"/>
            </v:shape>
            <v:shape id="_x0000_s15014" style="position:absolute;left:6266;top:4274;width:586;height:586" coordsize="586,586" o:allowincell="f" path="m580,l383,201,,585r4,l585,4,580,xe" fillcolor="black" stroked="f">
              <v:path arrowok="t"/>
            </v:shape>
            <v:shape id="_x0000_s15015" style="position:absolute;left:6424;top:4312;width:547;height:547" coordsize="547,547" o:allowincell="f" path="m,547l403,143,547,e" filled="f" strokeweight=".24pt">
              <v:path arrowok="t"/>
            </v:shape>
            <v:shape id="_x0000_s15016" style="position:absolute;left:6424;top:4312;width:547;height:547" coordsize="547,547" o:allowincell="f" path="m547,l,547,547,4r,-4xe" fillcolor="black" stroked="f">
              <v:path arrowok="t"/>
            </v:shape>
            <v:shape id="_x0000_s15017" style="position:absolute;left:6587;top:4576;width:279;height:283" coordsize="279,283" o:allowincell="f" path="m,283l278,e" filled="f" strokeweight=".24pt">
              <v:path arrowok="t"/>
            </v:shape>
            <v:shape id="_x0000_s15018" style="position:absolute;left:6583;top:4576;width:283;height:283" coordsize="283,283" o:allowincell="f" path="m283,l,283r4,l283,xe" fillcolor="black" stroked="f">
              <v:path arrowok="t"/>
            </v:shape>
            <v:shape id="_x0000_s15019" style="position:absolute;left:6861;top:4476;width:106;height:110" coordsize="106,110" o:allowincell="f" path="m105,l62,48,,110e" filled="f" strokeweight=".24pt">
              <v:path arrowok="t"/>
            </v:shape>
            <v:shape id="_x0000_s15020" style="position:absolute;left:6856;top:4476;width:111;height:110" coordsize="111,110" o:allowincell="f" path="m110,l62,48,,105r4,5l110,4r,-4xe" fillcolor="black" stroked="f">
              <v:path arrowok="t"/>
            </v:shape>
            <v:shape id="_x0000_s15021" style="position:absolute;left:6746;top:4639;width:221;height:221" coordsize="221,221" o:allowincell="f" path="m,220l220,e" filled="f" strokeweight=".24pt">
              <v:path arrowok="t"/>
            </v:shape>
            <v:shape id="_x0000_s15022" style="position:absolute;left:6741;top:4634;width:226;height:226" coordsize="226,226" o:allowincell="f" path="m225,l,225r4,l225,4r,-4xe" fillcolor="black" stroked="f">
              <v:path arrowok="t"/>
            </v:shape>
            <v:shape id="_x0000_s15023" style="position:absolute;left:6904;top:4792;width:63;height:67" coordsize="63,67" o:allowincell="f" path="m,67l62,e" filled="f" strokeweight=".24pt">
              <v:path arrowok="t"/>
            </v:shape>
            <v:shape id="_x0000_s15024" style="position:absolute;left:6900;top:4792;width:67;height:67" coordsize="67,67" o:allowincell="f" path="m67,l,67r4,l67,4,67,xe" fillcolor="black" stroked="f">
              <v:path arrowok="t"/>
            </v:shape>
            <v:shape id="_x0000_s15025" style="position:absolute;left:2157;top:4725;width:134;height:134" coordsize="134,134" o:allowincell="f" path="m134,134l,e" filled="f" strokeweight=".24pt">
              <v:path arrowok="t"/>
            </v:shape>
            <v:shape id="_x0000_s15026" style="position:absolute;left:2152;top:4720;width:144;height:139" coordsize="144,139" o:allowincell="f" path="m4,l,4,139,139r4,l4,xe" fillcolor="black" stroked="f">
              <v:path arrowok="t"/>
            </v:shape>
            <v:shape id="_x0000_s15027" style="position:absolute;left:2157;top:4567;width:293;height:293" coordsize="293,293" o:allowincell="f" path="m292,292l,e" filled="f" strokeweight=".24pt">
              <v:path arrowok="t"/>
            </v:shape>
            <v:shape id="_x0000_s15028" style="position:absolute;left:2152;top:4562;width:298;height:297" coordsize="298,297" o:allowincell="f" path="m4,l,4,292,297r5,l4,xe" fillcolor="black" stroked="f">
              <v:path arrowok="t"/>
            </v:shape>
            <v:shape id="_x0000_s15029" style="position:absolute;left:2157;top:4403;width:451;height:456" coordsize="451,456" o:allowincell="f" path="m451,456l,e" filled="f" strokeweight=".08464mm">
              <v:path arrowok="t"/>
            </v:shape>
            <v:shape id="_x0000_s15030" style="position:absolute;left:2152;top:4403;width:461;height:456" coordsize="461,456" o:allowincell="f" path="m4,l,4,455,456r5,l4,xe" fillcolor="black" stroked="f">
              <v:path arrowok="t"/>
            </v:shape>
            <v:shape id="_x0000_s15031" style="position:absolute;left:2157;top:4250;width:610;height:610" coordsize="610,610" o:allowincell="f" path="m609,609l,e" filled="f" strokeweight=".24pt">
              <v:path arrowok="t"/>
            </v:shape>
            <v:shape id="_x0000_s15032" style="position:absolute;left:2152;top:4245;width:619;height:614" coordsize="619,614" o:allowincell="f" path="m4,l,4,614,614r5,l4,xe" fillcolor="black" stroked="f">
              <v:path arrowok="t"/>
            </v:shape>
            <v:shape id="_x0000_s15033" style="position:absolute;left:2157;top:4087;width:773;height:773" coordsize="773,773" o:allowincell="f" path="m772,772l,e" filled="f" strokeweight=".08464mm">
              <v:path arrowok="t"/>
            </v:shape>
            <v:shape id="_x0000_s15034" style="position:absolute;left:2152;top:4087;width:778;height:773" coordsize="778,773" o:allowincell="f" path="m4,l,4,772,772r5,l4,xe" fillcolor="black" stroked="f">
              <v:path arrowok="t"/>
            </v:shape>
            <v:shape id="_x0000_s15035" style="position:absolute;left:2176;top:3947;width:912;height:912" coordsize="912,912" o:allowincell="f" path="m911,912l,e" filled="f" strokeweight=".24pt">
              <v:path arrowok="t"/>
            </v:shape>
            <v:shape id="_x0000_s15036" style="position:absolute;left:2171;top:3947;width:917;height:912" coordsize="917,912" o:allowincell="f" path="m4,l,,911,912r5,l4,xe" fillcolor="black" stroked="f">
              <v:path arrowok="t"/>
            </v:shape>
            <v:shape id="_x0000_s15037" style="position:absolute;left:2330;top:3947;width:912;height:912" coordsize="912,912" o:allowincell="f" path="m911,912l,e" filled="f" strokeweight=".24pt">
              <v:path arrowok="t"/>
            </v:shape>
            <v:shape id="_x0000_s15038" style="position:absolute;left:2330;top:3947;width:917;height:912" coordsize="917,912" o:allowincell="f" path="m4,l,,911,912r5,l4,xe" fillcolor="black" stroked="f">
              <v:path arrowok="t"/>
            </v:shape>
            <v:shape id="_x0000_s15039" style="position:absolute;left:2488;top:3947;width:917;height:912" coordsize="917,912" o:allowincell="f" path="m916,912l,e" filled="f" strokeweight=".24pt">
              <v:path arrowok="t"/>
            </v:shape>
            <v:shape id="_x0000_s15040" style="position:absolute;left:2488;top:3947;width:917;height:912" coordsize="917,912" o:allowincell="f" path="m4,l,,912,912r4,l4,xe" fillcolor="black" stroked="f">
              <v:path arrowok="t"/>
            </v:shape>
            <v:shape id="_x0000_s15041" style="position:absolute;left:2652;top:3947;width:912;height:912" coordsize="912,912" o:allowincell="f" path="m911,912l,e" filled="f" strokeweight=".24pt">
              <v:path arrowok="t"/>
            </v:shape>
            <v:shape id="_x0000_s15042" style="position:absolute;left:2647;top:3947;width:917;height:912" coordsize="917,912" o:allowincell="f" path="m4,l,,911,912r5,l4,xe" fillcolor="black" stroked="f">
              <v:path arrowok="t"/>
            </v:shape>
            <v:shape id="_x0000_s15043" style="position:absolute;left:2810;top:3947;width:912;height:912" coordsize="912,912" o:allowincell="f" path="m912,912l,e" filled="f" strokeweight=".24pt">
              <v:path arrowok="t"/>
            </v:shape>
            <v:shape id="_x0000_s15044" style="position:absolute;left:2805;top:3947;width:917;height:912" coordsize="917,912" o:allowincell="f" path="m4,l,,916,912,4,xe" fillcolor="black" stroked="f">
              <v:path arrowok="t"/>
            </v:shape>
            <v:shape id="_x0000_s15045" style="position:absolute;left:2968;top:3947;width:912;height:912" coordsize="912,912" o:allowincell="f" path="m912,912l,e" filled="f" strokeweight=".24pt">
              <v:path arrowok="t"/>
            </v:shape>
            <v:shape id="_x0000_s15046" style="position:absolute;left:3127;top:3947;width:912;height:912" coordsize="912,912" o:allowincell="f" path="m911,912l,e" filled="f" strokeweight=".08464mm">
              <v:path arrowok="t"/>
            </v:shape>
            <v:shape id="_x0000_s15047" style="position:absolute;left:3122;top:3947;width:921;height:912" coordsize="921,912" o:allowincell="f" path="m4,l,,916,912r5,l4,xe" fillcolor="black" stroked="f">
              <v:path arrowok="t"/>
            </v:shape>
            <v:shape id="_x0000_s15048" style="position:absolute;left:3285;top:3947;width:912;height:912" coordsize="912,912" o:allowincell="f" path="m911,912l,e" filled="f" strokeweight=".08464mm">
              <v:path arrowok="t"/>
            </v:shape>
            <v:shape id="_x0000_s15049" style="position:absolute;left:3443;top:3947;width:912;height:912" coordsize="912,912" o:allowincell="f" path="m912,912l,e" filled="f" strokeweight=".24pt">
              <v:path arrowok="t"/>
            </v:shape>
            <v:shape id="_x0000_s15050" style="position:absolute;left:3443;top:3947;width:917;height:912" coordsize="917,912" o:allowincell="f" path="m,l912,912r4,l,xe" fillcolor="black" stroked="f">
              <v:path arrowok="t"/>
            </v:shape>
            <v:shape id="_x0000_s15051" style="position:absolute;left:3602;top:3947;width:912;height:912" coordsize="912,912" o:allowincell="f" path="m912,912l,e" filled="f" strokeweight=".24pt">
              <v:path arrowok="t"/>
            </v:shape>
            <v:shape id="_x0000_s15052" style="position:absolute;left:3602;top:3947;width:917;height:912" coordsize="917,912" o:allowincell="f" path="m4,l,,912,912r4,l4,xe" fillcolor="black" stroked="f">
              <v:path arrowok="t"/>
            </v:shape>
            <v:shape id="_x0000_s15053" style="position:absolute;left:3760;top:3947;width:912;height:912" coordsize="912,912" o:allowincell="f" path="m911,912l,e" filled="f" strokeweight=".08464mm">
              <v:path arrowok="t"/>
            </v:shape>
            <v:shape id="_x0000_s15054" style="position:absolute;left:3760;top:3947;width:917;height:912" coordsize="917,912" o:allowincell="f" path="m,l911,912r5,l,xe" fillcolor="black" stroked="f">
              <v:path arrowok="t"/>
            </v:shape>
            <v:shape id="_x0000_s15055" style="position:absolute;left:3919;top:3947;width:912;height:912" coordsize="912,912" o:allowincell="f" path="m912,912l,e" filled="f" strokeweight=".24pt">
              <v:path arrowok="t"/>
            </v:shape>
            <v:shape id="_x0000_s15056" style="position:absolute;left:3919;top:3947;width:912;height:912" coordsize="912,912" o:allowincell="f" path="m4,l,,912,912,4,xe" fillcolor="black" stroked="f">
              <v:path arrowok="t"/>
            </v:shape>
            <v:shape id="_x0000_s15057" style="position:absolute;left:4077;top:3947;width:912;height:912" coordsize="912,912" o:allowincell="f" path="m912,912l,e" filled="f" strokeweight=".24pt">
              <v:path arrowok="t"/>
            </v:shape>
            <v:shape id="_x0000_s15058" style="position:absolute;left:4077;top:3947;width:917;height:912" coordsize="917,912" o:allowincell="f" path="m4,l,,912,912r4,l4,xe" fillcolor="black" stroked="f">
              <v:path arrowok="t"/>
            </v:shape>
            <v:shape id="_x0000_s15059" style="position:absolute;left:4240;top:3947;width:907;height:912" coordsize="907,912" o:allowincell="f" path="m907,912l,e" filled="f" strokeweight=".08464mm">
              <v:path arrowok="t"/>
            </v:shape>
            <v:shape id="_x0000_s15060" style="position:absolute;left:4236;top:3947;width:916;height:912" coordsize="916,912" o:allowincell="f" path="m4,l,,911,912r5,l4,xe" fillcolor="black" stroked="f">
              <v:path arrowok="t"/>
            </v:shape>
            <v:shape id="_x0000_s15061" style="position:absolute;left:4399;top:3947;width:912;height:912" coordsize="912,912" o:allowincell="f" path="m912,912l,e" filled="f" strokeweight=".24pt">
              <v:path arrowok="t"/>
            </v:shape>
            <v:shape id="_x0000_s15062" style="position:absolute;left:4394;top:3947;width:917;height:912" coordsize="917,912" o:allowincell="f" path="m4,l,,911,912r5,l4,xe" fillcolor="black" stroked="f">
              <v:path arrowok="t"/>
            </v:shape>
            <v:shape id="_x0000_s15063" style="position:absolute;left:4552;top:3947;width:917;height:912" coordsize="917,912" o:allowincell="f" path="m916,912l,e" filled="f" strokeweight=".24pt">
              <v:path arrowok="t"/>
            </v:shape>
            <v:shape id="_x0000_s15064" style="position:absolute;left:4552;top:3947;width:917;height:912" coordsize="917,912" o:allowincell="f" path="m4,l,,912,912r4,l4,xe" fillcolor="black" stroked="f">
              <v:path arrowok="t"/>
            </v:shape>
            <v:shape id="_x0000_s15065" style="position:absolute;left:4711;top:3947;width:916;height:912" coordsize="916,912" o:allowincell="f" path="m916,912l,e" filled="f" strokeweight=".24pt">
              <v:path arrowok="t"/>
            </v:shape>
            <v:shape id="_x0000_s15066" style="position:absolute;left:4711;top:3947;width:916;height:912" coordsize="916,912" o:allowincell="f" path="m4,l,,916,912,4,xe" fillcolor="black" stroked="f">
              <v:path arrowok="t"/>
            </v:shape>
            <v:shape id="_x0000_s15067" style="position:absolute;left:4869;top:3947;width:917;height:912" coordsize="917,912" o:allowincell="f" path="m916,912l,e" filled="f" strokeweight=".24pt">
              <v:path arrowok="t"/>
            </v:shape>
            <v:shape id="_x0000_s15068" style="position:absolute;left:4869;top:3947;width:917;height:912" coordsize="917,912" o:allowincell="f" path="m4,l,,911,912r5,l4,xe" fillcolor="black" stroked="f">
              <v:path arrowok="t"/>
            </v:shape>
            <v:shape id="_x0000_s15069" style="position:absolute;left:5032;top:3947;width:912;height:912" coordsize="912,912" o:allowincell="f" path="m912,912l,e" filled="f" strokeweight=".24pt">
              <v:path arrowok="t"/>
            </v:shape>
            <v:shape id="_x0000_s15070" style="position:absolute;left:5027;top:3947;width:917;height:912" coordsize="917,912" o:allowincell="f" path="m4,l,,912,912r4,l4,xe" fillcolor="black" stroked="f">
              <v:path arrowok="t"/>
            </v:shape>
            <v:shape id="_x0000_s15071" style="position:absolute;left:5191;top:3947;width:912;height:912" coordsize="912,912" o:allowincell="f" path="m912,912l,e" filled="f" strokeweight=".24pt">
              <v:path arrowok="t"/>
            </v:shape>
            <v:shape id="_x0000_s15072" style="position:absolute;left:5186;top:3947;width:917;height:912" coordsize="917,912" o:allowincell="f" path="m4,l,,916,912,4,xe" fillcolor="black" stroked="f">
              <v:path arrowok="t"/>
            </v:shape>
            <v:shape id="_x0000_s15073" style="position:absolute;left:5349;top:3947;width:912;height:912" coordsize="912,912" o:allowincell="f" path="m911,912l,e" filled="f" strokeweight=".08464mm">
              <v:path arrowok="t"/>
            </v:shape>
            <v:shape id="_x0000_s15074" style="position:absolute;left:5349;top:3947;width:912;height:912" coordsize="912,912" o:allowincell="f" path="m4,l,,911,912,4,xe" fillcolor="black" stroked="f">
              <v:path arrowok="t"/>
            </v:shape>
            <v:shape id="_x0000_s15075" style="position:absolute;left:5507;top:3947;width:912;height:912" coordsize="912,912" o:allowincell="f" path="m912,912l,e" filled="f" strokeweight=".24pt">
              <v:path arrowok="t"/>
            </v:shape>
            <v:shape id="_x0000_s15076" style="position:absolute;left:5507;top:3947;width:912;height:912" coordsize="912,912" o:allowincell="f" path="m,l907,912r5,l,xe" fillcolor="black" stroked="f">
              <v:path arrowok="t"/>
            </v:shape>
            <v:shape id="_x0000_s15077" style="position:absolute;left:5666;top:3947;width:912;height:912" coordsize="912,912" o:allowincell="f" path="m912,912l,e" filled="f" strokeweight=".24pt">
              <v:path arrowok="t"/>
            </v:shape>
            <v:shape id="_x0000_s15078" style="position:absolute;left:5666;top:3947;width:912;height:912" coordsize="912,912" o:allowincell="f" path="m4,l,,907,912r5,l4,xe" fillcolor="black" stroked="f">
              <v:path arrowok="t"/>
            </v:shape>
            <v:shape id="_x0000_s15079" style="position:absolute;left:5824;top:3947;width:912;height:912" coordsize="912,912" o:allowincell="f" path="m912,912l,e" filled="f" strokeweight=".24pt">
              <v:path arrowok="t"/>
            </v:shape>
            <v:shape id="_x0000_s15080" style="position:absolute;left:5824;top:3947;width:912;height:912" coordsize="912,912" o:allowincell="f" path="m4,l,,912,912,4,xe" fillcolor="black" stroked="f">
              <v:path arrowok="t"/>
            </v:shape>
            <v:shape id="_x0000_s15081" style="position:absolute;left:5987;top:3947;width:908;height:912" coordsize="908,912" o:allowincell="f" path="m907,912l,e" filled="f" strokeweight=".24pt">
              <v:path arrowok="t"/>
            </v:shape>
            <v:shape id="_x0000_s15082" style="position:absolute;left:5983;top:3947;width:912;height:912" coordsize="912,912" o:allowincell="f" path="m4,l,,907,912r4,l4,xe" fillcolor="black" stroked="f">
              <v:path arrowok="t"/>
            </v:shape>
            <v:shape id="_x0000_s15083" style="position:absolute;left:6799;top:4605;width:168;height:168" coordsize="168,168" o:allowincell="f" path="m168,168l,e" filled="f" strokeweight=".24pt">
              <v:path arrowok="t"/>
            </v:shape>
            <v:shape id="_x0000_s15084" style="position:absolute;left:6799;top:4605;width:168;height:173" coordsize="168,173" o:allowincell="f" path="m4,l,4,168,172r,-4l4,xe" fillcolor="black" stroked="f">
              <v:path arrowok="t"/>
            </v:shape>
            <v:shape id="_x0000_s15085" style="position:absolute;left:6141;top:3947;width:658;height:658" coordsize="658,658" o:allowincell="f" path="m657,657l,e" filled="f" strokeweight=".24pt">
              <v:path arrowok="t"/>
            </v:shape>
            <v:shape id="_x0000_s15086" style="position:absolute;left:6141;top:3947;width:662;height:663" coordsize="662,663" o:allowincell="f" path="m4,l,,657,662r5,-5l4,xe" fillcolor="black" stroked="f">
              <v:path arrowok="t"/>
            </v:shape>
            <v:shape id="_x0000_s15087" style="position:absolute;left:6957;top:4605;width:20;height:20" coordsize="20,20" o:allowincell="f" path="m9,9l,e" filled="f" strokeweight=".24pt">
              <v:path arrowok="t"/>
            </v:shape>
            <v:shape id="_x0000_s15088" style="position:absolute;left:6957;top:4605;width:20;height:20" coordsize="20,20" o:allowincell="f" path="m4,l,4,9,9,4,xe" fillcolor="black" stroked="f">
              <v:path arrowok="t"/>
            </v:shape>
            <v:shape id="_x0000_s15089" style="position:absolute;left:6304;top:3947;width:658;height:663" coordsize="658,663" o:allowincell="f" path="m,l527,537,657,662e" filled="f" strokeweight=".24pt">
              <v:path arrowok="t"/>
            </v:shape>
            <v:shape id="_x0000_s15090" style="position:absolute;left:6304;top:3947;width:658;height:663" coordsize="658,663" o:allowincell="f" path="m,l527,537,652,662r5,-5l,xe" fillcolor="black" stroked="f">
              <v:path arrowok="t"/>
            </v:shape>
            <v:shape id="_x0000_s15091" style="position:absolute;left:6458;top:3947;width:509;height:509" coordsize="509,509" o:allowincell="f" path="m508,508l,e" filled="f" strokeweight=".24pt">
              <v:path arrowok="t"/>
            </v:shape>
            <v:shape id="_x0000_s15092" style="position:absolute;left:6458;top:3947;width:509;height:514" coordsize="509,514" o:allowincell="f" path="m4,l,,508,513r,-5l4,xe" fillcolor="black" stroked="f">
              <v:path arrowok="t"/>
            </v:shape>
            <v:shape id="_x0000_s15093" style="position:absolute;left:6616;top:3947;width:298;height:298" coordsize="298,298" o:allowincell="f" path="m297,297l,e" filled="f" strokeweight=".24pt">
              <v:path arrowok="t"/>
            </v:shape>
            <v:shape id="_x0000_s15094" style="position:absolute;left:6616;top:3947;width:298;height:298" coordsize="298,298" o:allowincell="f" path="m4,l,,292,297r5,-5l4,xe" fillcolor="black" stroked="f">
              <v:path arrowok="t"/>
            </v:shape>
            <v:shape id="_x0000_s15095" style="position:absolute;left:6765;top:3952;width:187;height:187" coordsize="187,187" o:allowincell="f" path="m187,187l,e" filled="f" strokeweight=".24pt">
              <v:path arrowok="t"/>
            </v:shape>
            <v:shape id="_x0000_s15096" style="position:absolute;left:6765;top:3952;width:187;height:187" coordsize="187,187" o:allowincell="f" path="m,l182,187r5,-5l,xe" fillcolor="black" stroked="f">
              <v:path arrowok="t"/>
            </v:shape>
            <v:shape id="_x0000_s15097" style="position:absolute;left:4077;top:5399;width:2986;height:20" coordsize="2986,20" o:allowincell="f" path="m,l2985,e" filled="f" strokeweight=".41pt">
              <v:path arrowok="t"/>
            </v:shape>
            <v:shape id="_x0000_s15098" style="position:absolute;left:2152;top:4858;width:4824;height:20" coordsize="4824,20" o:allowincell="f" path="m,l4824,e" filled="f" strokeweight=".41pt">
              <v:path arrowok="t"/>
            </v:shape>
            <v:shape id="_x0000_s15099" style="position:absolute;left:6487;top:1869;width:921;height:1234" coordsize="921,1234" o:allowincell="f" path="m,1233l921,e" filled="f" strokeweight=".24pt">
              <v:path arrowok="t"/>
            </v:shape>
            <v:shape id="_x0000_s15100" style="position:absolute;left:6487;top:1864;width:921;height:1243" coordsize="921,1243" o:allowincell="f" path="m921,l,1238r,5l921,4r,-4xe" fillcolor="black" stroked="f">
              <v:path arrowok="t"/>
            </v:shape>
            <v:shape id="_x0000_s15101" style="position:absolute;left:4212;top:127;width:20;height:1464" coordsize="20,1464" o:allowincell="f" path="m,1464l,e" filled="f" strokeweight=".24pt">
              <v:path arrowok="t"/>
            </v:shape>
            <v:shape id="_x0000_s15102" style="position:absolute;left:4214;top:127;width:20;height:1464" coordsize="20,1464" o:allowincell="f" path="m,l,1464e" filled="f" strokeweight=".34pt">
              <v:path arrowok="t"/>
            </v:shape>
            <v:shape id="_x0000_s15103" style="position:absolute;left:2349;top:453;width:20;height:3058" coordsize="20,3058" o:allowincell="f" path="m,l,3057e" filled="f" strokeweight=".24pt">
              <v:path arrowok="t"/>
            </v:shape>
            <v:rect id="_x0000_s15104" style="position:absolute;left:1627;width:6040;height:5520;mso-position-horizontal-relative:page;mso-position-vertical-relative:page" o:allowincell="f" filled="f" stroked="f">
              <v:textbox style="mso-next-textbox:#_x0000_s15104" inset="0,0,0,0">
                <w:txbxContent>
                  <w:p w14:paraId="7DB1FE27" w14:textId="77777777" w:rsidR="005A32BD" w:rsidRDefault="00000000" w:rsidP="00680EFA">
                    <w:pPr>
                      <w:spacing w:line="5520" w:lineRule="atLeast"/>
                    </w:pPr>
                    <w:r>
                      <w:pict w14:anchorId="485FBBCB">
                        <v:shape id="_x0000_i1084" type="#_x0000_t75" style="width:301.5pt;height:276.75pt">
                          <v:imagedata r:id="rId85" o:title=""/>
                        </v:shape>
                      </w:pict>
                    </w:r>
                  </w:p>
                  <w:p w14:paraId="307014DB" w14:textId="77777777" w:rsidR="005A32BD" w:rsidRDefault="005A32BD" w:rsidP="00680EFA">
                    <w:pPr>
                      <w:widowControl w:val="0"/>
                    </w:pPr>
                  </w:p>
                </w:txbxContent>
              </v:textbox>
            </v:rect>
            <v:shape id="_x0000_s15105" style="position:absolute;left:3976;top:5253;width:58;height:144" coordsize="58,144" o:allowincell="f" path="m,143l57,e" filled="f" strokeweight=".24pt">
              <v:path arrowok="t"/>
            </v:shape>
            <v:shape id="_x0000_s15106" style="position:absolute;left:3976;top:5253;width:63;height:144" coordsize="63,144" o:allowincell="f" path="m62,l57,,,143r4,l62,xe" fillcolor="black" stroked="f">
              <v:path arrowok="t"/>
            </v:shape>
            <v:shape id="_x0000_s15107" style="position:absolute;left:4034;top:5253;width:20;height:298" coordsize="20,298" o:allowincell="f" path="m,l,297e" filled="f" strokeweight=".24pt">
              <v:path arrowok="t"/>
            </v:shape>
            <v:shape id="_x0000_s15108" style="position:absolute;left:4036;top:5253;width:20;height:298" coordsize="20,298" o:allowincell="f" path="m,l,297e" filled="f" strokeweight=".1199mm">
              <v:path arrowok="t"/>
            </v:shape>
            <v:shape id="_x0000_s15109" style="position:absolute;left:4034;top:5397;width:53;height:154" coordsize="53,154" o:allowincell="f" path="m,153l52,e" filled="f" strokeweight=".24pt">
              <v:path arrowok="t"/>
            </v:shape>
            <v:shape id="_x0000_s15110" style="position:absolute;left:4034;top:5397;width:58;height:154" coordsize="58,154" o:allowincell="f" path="m57,l52,,,153r4,l57,xe" fillcolor="black" stroked="f">
              <v:path arrowok="t"/>
            </v:shape>
            <v:shape id="_x0000_s15111" style="position:absolute;left:189;top:3852;width:20;height:96" coordsize="20,96" o:allowincell="f" path="m,l,96e" filled="f" strokeweight=".24pt">
              <v:path arrowok="t"/>
            </v:shape>
            <v:shape id="_x0000_s15112" style="position:absolute;left:192;top:3852;width:20;height:96" coordsize="20,96" o:allowincell="f" path="m,l,96e" filled="f" strokeweight=".1199mm">
              <v:path arrowok="t"/>
            </v:shape>
            <v:group id="_x0000_s15113" style="position:absolute;left:7471;top:1759;width:48;height:139" coordorigin="7471,1759" coordsize="48,139" o:allowincell="f">
              <v:shape id="_x0000_s15114" style="position:absolute;left:7471;top:1759;width:48;height:139;mso-position-horizontal-relative:page;mso-position-vertical-relative:page" coordsize="48,139" o:allowincell="f" path="m47,l38,,33,4r,10l28,14r,5l23,19r-4,5l19,28r-5,l9,33r24,l33,139r14,l47,xe" fillcolor="black" stroked="f">
                <v:path arrowok="t"/>
              </v:shape>
              <v:shape id="_x0000_s15115" style="position:absolute;left:7471;top:1759;width:48;height:139;mso-position-horizontal-relative:page;mso-position-vertical-relative:page" coordsize="48,139" o:allowincell="f" path="m28,33l4,33,,38,,52,4,47r10,l14,43r5,l23,38r5,l28,33xe" fillcolor="black" stroked="f">
                <v:path arrowok="t"/>
              </v:shape>
            </v:group>
            <v:group id="_x0000_s15116" style="position:absolute;left:2;top:1351;width:48;height:134" coordorigin="2,1351" coordsize="48,134" o:allowincell="f">
              <v:shape id="_x0000_s15117" style="position:absolute;left:2;top:1351;width:48;height:134;mso-position-horizontal-relative:page;mso-position-vertical-relative:page" coordsize="48,134" o:allowincell="f" path="m48,l38,,33,4r,5l28,9r,5l24,19r-5,l19,23r-5,l9,28r24,l33,134r15,l48,xe" fillcolor="black" stroked="f">
                <v:path arrowok="t"/>
              </v:shape>
              <v:shape id="_x0000_s15118" style="position:absolute;left:2;top:1351;width:48;height:134;mso-position-horizontal-relative:page;mso-position-vertical-relative:page" coordsize="48,134" o:allowincell="f" path="m28,28l,28,,47r4,l9,43r5,l24,33r4,l28,28xe" fillcolor="black" stroked="f">
                <v:path arrowok="t"/>
              </v:shape>
            </v:group>
            <v:shape id="_x0000_s15119" style="position:absolute;left:93;top:1351;width:86;height:134" coordsize="86,134" o:allowincell="f" path="m86,l,,,14r67,l62,19r,4l57,28r,5l47,43r,4l43,52r,5l38,62r,5l33,72r,9l28,86r,9l24,100r,29l19,134r19,l38,115r5,-5l43,95r4,-9l47,81r5,-5l52,62,62,52r,-5l67,43r4,l71,33r5,l76,28r5,-5l81,19r5,l86,xe" fillcolor="black" stroked="f">
              <v:path arrowok="t"/>
            </v:shape>
            <v:group id="_x0000_s15120" style="position:absolute;left:21;top:2123;width:48;height:135" coordorigin="21,2123" coordsize="48,135" o:allowincell="f">
              <v:shape id="_x0000_s15121" style="position:absolute;left:21;top:2123;width:48;height:135;mso-position-horizontal-relative:page;mso-position-vertical-relative:page" coordsize="48,135" o:allowincell="f" path="m48,l38,r,4l33,9r,5l28,14r,5l24,19r-5,5l19,28r9,l28,134r20,l48,xe" fillcolor="black" stroked="f">
                <v:path arrowok="t"/>
              </v:shape>
              <v:shape id="_x0000_s15122" style="position:absolute;left:21;top:2123;width:48;height:135;mso-position-horizontal-relative:page;mso-position-vertical-relative:page" coordsize="48,135" o:allowincell="f" path="m28,28r-14,l9,33,,33,,52,4,47r10,l14,43r5,l28,33r,-5xe" fillcolor="black" stroked="f">
                <v:path arrowok="t"/>
              </v:shape>
            </v:group>
            <v:group id="_x0000_s15123" style="position:absolute;left:112;top:2123;width:91;height:140" coordorigin="112,2123" coordsize="91,140" o:allowincell="f">
              <v:shape id="_x0000_s15124" style="position:absolute;left:112;top:2123;width:91;height:140;mso-position-horizontal-relative:page;mso-position-vertical-relative:page" coordsize="91,140" o:allowincell="f" path="m62,134r-34,l33,139r29,l62,134xe" fillcolor="black" stroked="f">
                <v:path arrowok="t"/>
              </v:shape>
              <v:shape id="_x0000_s15125" style="position:absolute;left:112;top:2123;width:91;height:140;mso-position-horizontal-relative:page;mso-position-vertical-relative:page" coordsize="91,140" o:allowincell="f" path="m76,124r-62,l14,129r10,l24,134r48,l76,129r,-5xe" fillcolor="black" stroked="f">
                <v:path arrowok="t"/>
              </v:shape>
              <v:shape id="_x0000_s15126" style="position:absolute;left:112;top:2123;width:91;height:140;mso-position-horizontal-relative:page;mso-position-vertical-relative:page" coordsize="91,140" o:allowincell="f" path="m67,4l28,4,9,24r,4l4,33r,14l,52,,95r4,5l4,115r5,5l9,124r24,l33,120r-5,l28,115r-4,l24,105r-5,l19,86r5,-5l24,76r4,l28,72r5,l33,67r-14,l19,43r5,-5l24,28r9,-9l43,19r5,-5l76,14r,-5l72,9,67,4xe" fillcolor="black" stroked="f">
                <v:path arrowok="t"/>
              </v:shape>
              <v:shape id="_x0000_s15127" style="position:absolute;left:112;top:2123;width:91;height:140;mso-position-horizontal-relative:page;mso-position-vertical-relative:page" coordsize="91,140" o:allowincell="f" path="m91,81r-19,l72,110r-5,l67,115r-5,5l62,124r19,l86,120r,-10l91,105r,-24xe" fillcolor="black" stroked="f">
                <v:path arrowok="t"/>
              </v:shape>
              <v:shape id="_x0000_s15128" style="position:absolute;left:112;top:2123;width:91;height:140;mso-position-horizontal-relative:page;mso-position-vertical-relative:page" coordsize="91,140" o:allowincell="f" path="m76,57r-52,l24,62r-5,5l57,67r10,9l67,81r19,l86,72,76,62r,-5xe" fillcolor="black" stroked="f">
                <v:path arrowok="t"/>
              </v:shape>
              <v:shape id="_x0000_s15129" style="position:absolute;left:112;top:2123;width:91;height:140;mso-position-horizontal-relative:page;mso-position-vertical-relative:page" coordsize="91,140" o:allowincell="f" path="m67,52r-39,l28,57r44,l67,52xe" fillcolor="black" stroked="f">
                <v:path arrowok="t"/>
              </v:shape>
              <v:shape id="_x0000_s15130" style="position:absolute;left:112;top:2123;width:91;height:140;mso-position-horizontal-relative:page;mso-position-vertical-relative:page" coordsize="91,140" o:allowincell="f" path="m48,47r,5l52,52,48,47xe" fillcolor="black" stroked="f">
                <v:path arrowok="t"/>
              </v:shape>
              <v:rect id="_x0000_s15131" style="position:absolute;left:179;top:2209;width:19;height:9;mso-position-horizontal-relative:page;mso-position-vertical-relative:page" o:allowincell="f" fillcolor="black" stroked="f">
                <v:path arrowok="t"/>
              </v:rect>
              <v:shape id="_x0000_s15132" style="position:absolute;left:112;top:2123;width:91;height:140;mso-position-horizontal-relative:page;mso-position-vertical-relative:page" coordsize="91,140" o:allowincell="f" path="m81,14r-33,l52,19r10,l62,24r19,l81,14xe" fillcolor="black" stroked="f">
                <v:path arrowok="t"/>
              </v:shape>
              <v:shape id="_x0000_s15133" style="position:absolute;left:112;top:2123;width:91;height:140;mso-position-horizontal-relative:page;mso-position-vertical-relative:page" coordsize="91,140" o:allowincell="f" path="m48,l43,4r9,l48,xe" fillcolor="black" stroked="f">
                <v:path arrowok="t"/>
              </v:shape>
            </v:group>
            <v:group id="_x0000_s15134" style="position:absolute;left:21;top:2440;width:48;height:135" coordorigin="21,2440" coordsize="48,135" o:allowincell="f">
              <v:shape id="_x0000_s15135" style="position:absolute;left:21;top:2440;width:48;height:135;mso-position-horizontal-relative:page;mso-position-vertical-relative:page" coordsize="48,135" o:allowincell="f" path="m48,l38,,33,4r,5l28,9r,5l24,19r-5,l19,23r-5,l9,28r19,l28,134r20,l48,xe" fillcolor="black" stroked="f">
                <v:path arrowok="t"/>
              </v:shape>
              <v:shape id="_x0000_s15136" style="position:absolute;left:21;top:2440;width:48;height:135;mso-position-horizontal-relative:page;mso-position-vertical-relative:page" coordsize="48,135" o:allowincell="f" path="m28,28l4,28,,33,,47r9,l14,43r5,l19,38r5,l24,33r4,l28,28xe" fillcolor="black" stroked="f">
                <v:path arrowok="t"/>
              </v:shape>
            </v:group>
            <v:group id="_x0000_s15137" style="position:absolute;left:112;top:2440;width:91;height:135" coordorigin="112,2440" coordsize="91,135" o:allowincell="f">
              <v:shape id="_x0000_s15138" style="position:absolute;left:112;top:2440;width:91;height:135;mso-position-horizontal-relative:page;mso-position-vertical-relative:page" coordsize="91,135" o:allowincell="f" path="m67,129r-48,l24,134r43,l67,129xe" fillcolor="black" stroked="f">
                <v:path arrowok="t"/>
              </v:shape>
              <v:shape id="_x0000_s15139" style="position:absolute;left:112;top:2440;width:91;height:135;mso-position-horizontal-relative:page;mso-position-vertical-relative:page" coordsize="91,135" o:allowincell="f" path="m33,120r-24,l9,124r5,5l76,129r,-5l33,124r,-4xe" fillcolor="black" stroked="f">
                <v:path arrowok="t"/>
              </v:shape>
              <v:shape id="_x0000_s15140" style="position:absolute;left:112;top:2440;width:91;height:135;mso-position-horizontal-relative:page;mso-position-vertical-relative:page" coordsize="91,135" o:allowincell="f" path="m86,62r-24,l62,67r5,4l67,76r5,l72,105r-5,l67,110r-5,5l62,120r-5,l52,124r24,l81,120r,-5l86,115r,-10l91,100r,-24l86,71r,-9xe" fillcolor="black" stroked="f">
                <v:path arrowok="t"/>
              </v:shape>
              <v:shape id="_x0000_s15141" style="position:absolute;left:112;top:2440;width:91;height:135;mso-position-horizontal-relative:page;mso-position-vertical-relative:page" coordsize="91,135" o:allowincell="f" path="m24,110r-20,l4,120r24,l28,115r-4,l24,110xe" fillcolor="black" stroked="f">
                <v:path arrowok="t"/>
              </v:shape>
              <v:shape id="_x0000_s15142" style="position:absolute;left:112;top:2440;width:91;height:135;mso-position-horizontal-relative:page;mso-position-vertical-relative:page" coordsize="91,135" o:allowincell="f" path="m14,95l,100r,10l19,110r,-10l14,95xe" fillcolor="black" stroked="f">
                <v:path arrowok="t"/>
              </v:shape>
              <v:shape id="_x0000_s15143" style="position:absolute;left:112;top:2440;width:91;height:135;mso-position-horizontal-relative:page;mso-position-vertical-relative:page" coordsize="91,135" o:allowincell="f" path="m81,l14,,4,71r20,l24,67r4,-5l43,62r,-5l76,57r,-5l24,52,28,19r53,l81,xe" fillcolor="black" stroked="f">
                <v:path arrowok="t"/>
              </v:shape>
              <v:shape id="_x0000_s15144" style="position:absolute;left:112;top:2440;width:91;height:135;mso-position-horizontal-relative:page;mso-position-vertical-relative:page" coordsize="91,135" o:allowincell="f" path="m81,57r-38,l48,62r33,l81,57xe" fillcolor="black" stroked="f">
                <v:path arrowok="t"/>
              </v:shape>
              <v:rect id="_x0000_s15145" style="position:absolute;left:140;top:2547;width:38;height:4;mso-position-horizontal-relative:page;mso-position-vertical-relative:page" o:allowincell="f" fillcolor="black" stroked="f">
                <v:path arrowok="t"/>
              </v:rect>
              <v:shape id="_x0000_s15146" style="position:absolute;left:112;top:2440;width:91;height:135;mso-position-horizontal-relative:page;mso-position-vertical-relative:page" coordsize="91,135" o:allowincell="f" path="m48,43r-5,4l52,47,48,43xe" fillcolor="black" stroked="f">
                <v:path arrowok="t"/>
              </v:shape>
            </v:group>
            <v:group id="_x0000_s15147" style="position:absolute;left:26;top:2791;width:53;height:134" coordorigin="26,2791" coordsize="53,134" o:allowincell="f">
              <v:shape id="_x0000_s15148" style="position:absolute;left:26;top:2791;width:53;height:134;mso-position-horizontal-relative:page;mso-position-vertical-relative:page" coordsize="53,134" o:allowincell="f" path="m52,l38,r,4l33,9r,5l28,19r-4,l24,23r-5,l14,28r19,l33,134r19,l52,xe" fillcolor="black" stroked="f">
                <v:path arrowok="t"/>
              </v:shape>
              <v:shape id="_x0000_s15149" style="position:absolute;left:26;top:2791;width:53;height:134;mso-position-horizontal-relative:page;mso-position-vertical-relative:page" coordsize="53,134" o:allowincell="f" path="m33,28l9,28,4,33,,33,,52r4,l9,47r5,l19,43r5,l24,38r9,l33,28xe" fillcolor="black" stroked="f">
                <v:path arrowok="t"/>
              </v:shape>
            </v:group>
            <v:group id="_x0000_s15150" style="position:absolute;left:122;top:2791;width:86;height:139" coordorigin="122,2791" coordsize="86,139" o:allowincell="f">
              <v:shape id="_x0000_s15151" style="position:absolute;left:122;top:2791;width:86;height:139;mso-position-horizontal-relative:page;mso-position-vertical-relative:page" coordsize="86,139" o:allowincell="f" path="m57,134r-29,l28,139r24,l57,134xe" fillcolor="black" stroked="f">
                <v:path arrowok="t"/>
              </v:shape>
              <v:shape id="_x0000_s15152" style="position:absolute;left:122;top:2791;width:86;height:139;mso-position-horizontal-relative:page;mso-position-vertical-relative:page" coordsize="86,139" o:allowincell="f" path="m71,124r-62,l9,129r5,l19,134r48,l71,129r,-5xe" fillcolor="black" stroked="f">
                <v:path arrowok="t"/>
              </v:shape>
              <v:shape id="_x0000_s15153" style="position:absolute;left:122;top:2791;width:86;height:139;mso-position-horizontal-relative:page;mso-position-vertical-relative:page" coordsize="86,139" o:allowincell="f" path="m14,100l,100r,15l4,115r,9l28,124r,-4l24,120r,-5l19,110r,-5l14,100xe" fillcolor="black" stroked="f">
                <v:path arrowok="t"/>
              </v:shape>
              <v:shape id="_x0000_s15154" style="position:absolute;left:122;top:2791;width:86;height:139;mso-position-horizontal-relative:page;mso-position-vertical-relative:page" coordsize="86,139" o:allowincell="f" path="m86,81r-19,l67,86r4,5l71,105r-4,5l67,115r-5,5l57,120r,4l76,124r5,-4l81,115r5,-5l86,81xe" fillcolor="black" stroked="f">
                <v:path arrowok="t"/>
              </v:shape>
              <v:shape id="_x0000_s15155" style="position:absolute;left:122;top:2791;width:86;height:139;mso-position-horizontal-relative:page;mso-position-vertical-relative:page" coordsize="86,139" o:allowincell="f" path="m67,57r-34,l28,72r29,l57,76r5,l62,81r19,l81,76,76,72r,-5l67,67,62,62r5,l67,57xe" fillcolor="black" stroked="f">
                <v:path arrowok="t"/>
              </v:shape>
              <v:rect id="_x0000_s15156" style="position:absolute;left:174;top:2905;width:19;height:4;mso-position-horizontal-relative:page;mso-position-vertical-relative:page" o:allowincell="f" fillcolor="black" stroked="f">
                <v:path arrowok="t"/>
              </v:rect>
              <v:shape id="_x0000_s15157" style="position:absolute;left:122;top:2791;width:86;height:139;mso-position-horizontal-relative:page;mso-position-vertical-relative:page" coordsize="86,139" o:allowincell="f" path="m62,4l19,4r,5l14,9r,5l48,14r4,5l57,19r,4l62,23r,24l57,47r,5l76,52r,-5l81,43r,-15l76,23r,-4l62,4xe" fillcolor="black" stroked="f">
                <v:path arrowok="t"/>
              </v:shape>
              <v:shape id="_x0000_s15158" style="position:absolute;left:122;top:2791;width:86;height:139;mso-position-horizontal-relative:page;mso-position-vertical-relative:page" coordsize="86,139" o:allowincell="f" path="m24,19l4,19r,4l,28,,38r19,l19,28r5,-5l24,19xe" fillcolor="black" stroked="f">
                <v:path arrowok="t"/>
              </v:shape>
              <v:shape id="_x0000_s15159" style="position:absolute;left:122;top:2791;width:86;height:139;mso-position-horizontal-relative:page;mso-position-vertical-relative:page" coordsize="86,139" o:allowincell="f" path="m33,14l9,14r,5l28,19r5,-5xe" fillcolor="black" stroked="f">
                <v:path arrowok="t"/>
              </v:shape>
              <v:rect id="_x0000_s15160" style="position:absolute;left:150;top:2853;width:23;height:4;mso-position-horizontal-relative:page;mso-position-vertical-relative:page" o:allowincell="f" fillcolor="black" stroked="f">
                <v:path arrowok="t"/>
              </v:rect>
            </v:group>
            <v:group id="_x0000_s15161" style="position:absolute;left:731;top:1495;width:96;height:120" coordorigin="731,1495" coordsize="96,120" o:allowincell="f">
              <v:shape id="_x0000_s15162" style="position:absolute;left:731;top:1495;width:96;height:120;mso-position-horizontal-relative:page;mso-position-vertical-relative:page" coordsize="96,120" o:allowincell="f" path="m,l,9,76,48,,86,,96,96,52r,-4l,xe" fillcolor="black" stroked="f">
                <v:path arrowok="t"/>
              </v:shape>
              <v:rect id="_x0000_s15163" style="position:absolute;left:731;top:1657;width:96;height:9;mso-position-horizontal-relative:page;mso-position-vertical-relative:page" o:allowincell="f" fillcolor="black" stroked="f">
                <v:path arrowok="t"/>
              </v:rect>
            </v:group>
            <v:group id="_x0000_s15164" style="position:absolute;left:837;top:1476;width:91;height:139" coordorigin="837,1476" coordsize="91,139" o:allowincell="f">
              <v:rect id="_x0000_s15165" style="position:absolute;left:865;top:1672;width:38;height:4;mso-position-horizontal-relative:page;mso-position-vertical-relative:page" o:allowincell="f" fillcolor="black" stroked="f">
                <v:path arrowok="t"/>
              </v:rect>
              <v:shape id="_x0000_s15166" style="position:absolute;left:837;top:1476;width:91;height:139;mso-position-horizontal-relative:page;mso-position-vertical-relative:page" coordsize="91,139" o:allowincell="f" path="m76,124r-62,l14,129r5,l19,134r57,l76,124xe" fillcolor="black" stroked="f">
                <v:path arrowok="t"/>
              </v:shape>
              <v:shape id="_x0000_s15167" style="position:absolute;left:837;top:1476;width:91;height:139;mso-position-horizontal-relative:page;mso-position-vertical-relative:page" coordsize="91,139" o:allowincell="f" path="m28,76l9,76r,5l4,86r,9l,95r4,5l4,115r5,5l9,124r24,l33,120r-5,l28,115r-4,l24,110r-5,l19,91r5,-5l24,81r4,l28,76xe" fillcolor="black" stroked="f">
                <v:path arrowok="t"/>
              </v:shape>
              <v:shape id="_x0000_s15168" style="position:absolute;left:837;top:1476;width:91;height:139;mso-position-horizontal-relative:page;mso-position-vertical-relative:page" coordsize="91,139" o:allowincell="f" path="m81,72r-24,l62,76r5,l67,81r5,l72,115r-5,l67,120r-5,l62,124r19,l91,115r,-29l81,76r,-4xe" fillcolor="black" stroked="f">
                <v:path arrowok="t"/>
              </v:shape>
              <v:shape id="_x0000_s15169" style="position:absolute;left:837;top:1476;width:91;height:139;mso-position-horizontal-relative:page;mso-position-vertical-relative:page" coordsize="91,139" o:allowincell="f" path="m76,67r-62,l14,76r19,l38,72r38,l76,67xe" fillcolor="black" stroked="f">
                <v:path arrowok="t"/>
              </v:shape>
              <v:shape id="_x0000_s15170" style="position:absolute;left:837;top:1476;width:91;height:139;mso-position-horizontal-relative:page;mso-position-vertical-relative:page" coordsize="91,139" o:allowincell="f" path="m67,62r-39,l24,67r48,l67,62xe" fillcolor="black" stroked="f">
                <v:path arrowok="t"/>
              </v:shape>
              <v:rect id="_x0000_s15171" style="position:absolute;left:856;top:1595;width:52;height:4;mso-position-horizontal-relative:page;mso-position-vertical-relative:page" o:allowincell="f" fillcolor="black" stroked="f">
                <v:path arrowok="t"/>
              </v:rect>
              <v:shape id="_x0000_s15172" style="position:absolute;left:837;top:1476;width:91;height:139;mso-position-horizontal-relative:page;mso-position-vertical-relative:page" coordsize="91,139" o:allowincell="f" path="m33,52r-19,l14,57r24,l33,52xe" fillcolor="black" stroked="f">
                <v:path arrowok="t"/>
              </v:shape>
              <v:shape id="_x0000_s15173" style="position:absolute;left:837;top:1476;width:91;height:139;mso-position-horizontal-relative:page;mso-position-vertical-relative:page" coordsize="91,139" o:allowincell="f" path="m72,9l19,9r,5l52,14r5,5l62,19r,4l67,23r,24l57,57r19,l81,52r,-5l86,43r,-15l81,28r,-9l72,9xe" fillcolor="black" stroked="f">
                <v:path arrowok="t"/>
              </v:shape>
              <v:shape id="_x0000_s15174" style="position:absolute;left:837;top:1476;width:91;height:139;mso-position-horizontal-relative:page;mso-position-vertical-relative:page" coordsize="91,139" o:allowincell="f" path="m38,14r-24,l14,23r-5,l9,52r19,l28,43r-4,l24,28r4,l28,23r5,-4l38,19r,-5xe" fillcolor="black" stroked="f">
                <v:path arrowok="t"/>
              </v:shape>
              <v:rect id="_x0000_s15175" style="position:absolute;left:861;top:1542;width:43;height:4;mso-position-horizontal-relative:page;mso-position-vertical-relative:page" o:allowincell="f" fillcolor="black" stroked="f">
                <v:path arrowok="t"/>
              </v:rect>
              <v:shape id="_x0000_s15176" style="position:absolute;left:837;top:1476;width:91;height:139;mso-position-horizontal-relative:page;mso-position-vertical-relative:page" coordsize="91,139" o:allowincell="f" path="m48,l43,4r5,l48,xe" fillcolor="black" stroked="f">
                <v:path arrowok="t"/>
              </v:shape>
            </v:group>
            <v:group id="_x0000_s15177" style="position:absolute;left:943;top:1476;width:91;height:139" coordorigin="943,1476" coordsize="91,139" o:allowincell="f">
              <v:shape id="_x0000_s15178" style="position:absolute;left:943;top:1476;width:91;height:139;mso-position-horizontal-relative:page;mso-position-vertical-relative:page" coordsize="91,139" o:allowincell="f" path="m67,134r-39,l28,139r34,l67,134xe" fillcolor="black" stroked="f">
                <v:path arrowok="t"/>
              </v:shape>
              <v:shape id="_x0000_s15179" style="position:absolute;left:943;top:1476;width:91;height:139;mso-position-horizontal-relative:page;mso-position-vertical-relative:page" coordsize="91,139" o:allowincell="f" path="m38,14r-24,l14,23r-5,l9,38r-5,l4,62,,67r4,9l4,100r5,5l9,115r5,5l14,124r10,10l71,134r,-5l76,124r-43,l33,120r-5,l28,115r-4,l24,100,19,95r,-52l24,38r,-10l33,19r5,l38,14xe" fillcolor="black" stroked="f">
                <v:path arrowok="t"/>
              </v:shape>
              <v:shape id="_x0000_s15180" style="position:absolute;left:943;top:1476;width:91;height:139;mso-position-horizontal-relative:page;mso-position-vertical-relative:page" coordsize="91,139" o:allowincell="f" path="m67,4l24,4r,5l19,9r,5l52,14r,5l57,19r5,4l67,23r,10l71,33r,72l67,110r,5l57,124r19,l76,120r5,l81,115r5,-5l86,105r5,-5l91,38r-5,l86,28,76,19r,-5l67,4xe" fillcolor="black" stroked="f">
                <v:path arrowok="t"/>
              </v:shape>
              <v:shape id="_x0000_s15181" style="position:absolute;left:943;top:1476;width:91;height:139;mso-position-horizontal-relative:page;mso-position-vertical-relative:page" coordsize="91,139" o:allowincell="f" path="m48,l43,r,4l52,4,48,xe" fillcolor="black" stroked="f">
                <v:path arrowok="t"/>
              </v:shape>
            </v:group>
            <v:shape id="_x0000_s15182" style="position:absolute;left:2104;top:4912;width:4872;height:24" coordsize="4872,24" o:allowincell="f" path="m4872,l,,,23,4872,19r,-19xe" fillcolor="black" stroked="f">
              <v:path arrowok="t"/>
            </v:shape>
            <v:shape id="_x0000_s15183" style="position:absolute;left:2088;top:2503;width:20;height:1344" coordsize="20,1344" o:allowincell="f" path="m,l,1343e" filled="f" strokeweight="1.78pt">
              <v:path arrowok="t"/>
            </v:shape>
            <v:shape id="_x0000_s15184" style="position:absolute;left:117;top:3122;width:87;height:134" coordsize="87,134" o:allowincell="f" path="m86,l,,,14r62,l62,19r-5,5l57,28,47,38r,5l38,52r,5l33,62r,5l28,72r,14l23,91r,9l19,105r,29l33,134r,-14l38,115r,-19l43,91r,-5l47,81r,-5l52,72r,-10l57,57r,-5l62,47r,-4l72,33r,-5l76,28r,-4l86,14,86,xe" fillcolor="black" stroked="f">
              <v:path arrowok="t"/>
            </v:shape>
            <w10:anchorlock/>
          </v:group>
        </w:pict>
      </w:r>
    </w:p>
    <w:p w14:paraId="0037D1A4" w14:textId="77777777" w:rsidR="00680EFA" w:rsidRDefault="00680EFA" w:rsidP="00AE385D">
      <w:pPr>
        <w:tabs>
          <w:tab w:val="left" w:pos="450"/>
          <w:tab w:val="left" w:pos="1260"/>
        </w:tabs>
        <w:spacing w:line="360" w:lineRule="auto"/>
        <w:ind w:right="-446"/>
        <w:contextualSpacing/>
        <w:jc w:val="center"/>
        <w:outlineLvl w:val="0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>1-</w:t>
      </w:r>
      <w:r w:rsidRPr="00595FEC">
        <w:rPr>
          <w:rFonts w:ascii="GHEA Grapalat" w:hAnsi="GHEA Grapalat" w:cs="Arial"/>
          <w:sz w:val="24"/>
          <w:szCs w:val="24"/>
        </w:rPr>
        <w:t>սալիկային հատակ, 2 - շաղախ M100,</w:t>
      </w:r>
      <w:r w:rsidRPr="00595FEC">
        <w:rPr>
          <w:rFonts w:ascii="GHEA Grapalat" w:hAnsi="GHEA Grapalat" w:cstheme="minorHAnsi"/>
          <w:sz w:val="24"/>
          <w:szCs w:val="24"/>
          <w:lang w:val="af-ZA"/>
        </w:rPr>
        <w:t xml:space="preserve"> F100</w:t>
      </w:r>
      <w:r w:rsidRPr="00595FEC">
        <w:rPr>
          <w:rFonts w:ascii="GHEA Grapalat" w:hAnsi="GHEA Grapalat" w:cs="Arial"/>
          <w:sz w:val="24"/>
          <w:szCs w:val="24"/>
        </w:rPr>
        <w:t>, W4, 3 - C</w:t>
      </w:r>
      <w:r w:rsidRPr="00595FEC">
        <w:rPr>
          <w:rFonts w:ascii="GHEA Grapalat" w:hAnsi="GHEA Grapalat" w:cs="Arial"/>
          <w:sz w:val="24"/>
          <w:szCs w:val="24"/>
          <w:vertAlign w:val="superscript"/>
        </w:rPr>
        <w:t>1</w:t>
      </w:r>
      <w:r>
        <w:rPr>
          <w:rFonts w:ascii="GHEA Grapalat" w:hAnsi="GHEA Grapalat" w:cs="Arial"/>
          <w:sz w:val="24"/>
          <w:szCs w:val="24"/>
          <w:vertAlign w:val="superscript"/>
        </w:rPr>
        <w:t>2</w:t>
      </w:r>
      <w:r w:rsidRPr="00595FEC">
        <w:rPr>
          <w:rFonts w:ascii="GHEA Grapalat" w:hAnsi="GHEA Grapalat" w:cs="Arial"/>
          <w:sz w:val="24"/>
          <w:szCs w:val="24"/>
        </w:rPr>
        <w:t>/</w:t>
      </w:r>
      <w:r>
        <w:rPr>
          <w:rFonts w:ascii="GHEA Grapalat" w:hAnsi="GHEA Grapalat" w:cs="Arial"/>
          <w:sz w:val="24"/>
          <w:szCs w:val="24"/>
          <w:vertAlign w:val="subscript"/>
        </w:rPr>
        <w:t>15</w:t>
      </w:r>
      <w:r w:rsidRPr="00595FEC">
        <w:rPr>
          <w:rFonts w:ascii="GHEA Grapalat" w:hAnsi="GHEA Grapalat" w:cs="Arial"/>
          <w:sz w:val="24"/>
          <w:szCs w:val="24"/>
          <w:vertAlign w:val="subscript"/>
        </w:rPr>
        <w:t xml:space="preserve"> </w:t>
      </w:r>
      <w:r w:rsidRPr="00595FEC">
        <w:rPr>
          <w:rFonts w:ascii="GHEA Grapalat" w:hAnsi="GHEA Grapalat" w:cs="Arial"/>
          <w:sz w:val="24"/>
          <w:szCs w:val="24"/>
        </w:rPr>
        <w:t xml:space="preserve"> մանրահատիկ  բետոնից նախապատրաստվածք</w:t>
      </w:r>
      <w:r>
        <w:rPr>
          <w:rFonts w:ascii="GHEA Grapalat" w:hAnsi="GHEA Grapalat" w:cs="Arial"/>
          <w:sz w:val="24"/>
          <w:szCs w:val="24"/>
        </w:rPr>
        <w:t xml:space="preserve">, </w:t>
      </w:r>
      <w:r w:rsidRPr="00595FEC">
        <w:rPr>
          <w:rFonts w:ascii="GHEA Grapalat" w:hAnsi="GHEA Grapalat" w:cs="Arial"/>
          <w:sz w:val="24"/>
          <w:szCs w:val="24"/>
        </w:rPr>
        <w:t xml:space="preserve">100x100 մմ բջիջներով ø3 S500 ամրանային ցանց, </w:t>
      </w:r>
      <w:r>
        <w:rPr>
          <w:rFonts w:ascii="GHEA Grapalat" w:hAnsi="GHEA Grapalat" w:cs="Arial"/>
          <w:sz w:val="24"/>
          <w:szCs w:val="24"/>
        </w:rPr>
        <w:t xml:space="preserve">4 - </w:t>
      </w:r>
      <w:r w:rsidRPr="00595FEC">
        <w:rPr>
          <w:rFonts w:ascii="GHEA Grapalat" w:hAnsi="GHEA Grapalat" w:cs="Arial"/>
          <w:sz w:val="24"/>
          <w:szCs w:val="24"/>
        </w:rPr>
        <w:t xml:space="preserve">բաժանա-ցամաքուրդային շերտ </w:t>
      </w:r>
      <w:r>
        <w:rPr>
          <w:rFonts w:ascii="GHEA Grapalat" w:hAnsi="GHEA Grapalat" w:cs="Arial"/>
          <w:sz w:val="24"/>
          <w:szCs w:val="24"/>
        </w:rPr>
        <w:t xml:space="preserve">խոշորահատիկ ավազից,  </w:t>
      </w:r>
      <w:r w:rsidRPr="00595FEC">
        <w:rPr>
          <w:rFonts w:ascii="GHEA Grapalat" w:hAnsi="GHEA Grapalat" w:cs="Arial"/>
          <w:sz w:val="24"/>
          <w:szCs w:val="24"/>
        </w:rPr>
        <w:t>5 – գեոտեքստիլ,</w:t>
      </w:r>
      <w:r>
        <w:rPr>
          <w:rFonts w:ascii="GHEA Grapalat" w:hAnsi="GHEA Grapalat" w:cs="Arial"/>
          <w:sz w:val="24"/>
          <w:szCs w:val="24"/>
        </w:rPr>
        <w:t xml:space="preserve"> 6 – երկշերտ </w:t>
      </w:r>
      <w:r w:rsidRPr="00595FEC">
        <w:rPr>
          <w:rFonts w:ascii="GHEA Grapalat" w:hAnsi="GHEA Grapalat" w:cs="Arial"/>
          <w:sz w:val="24"/>
          <w:szCs w:val="24"/>
        </w:rPr>
        <w:t>ջրամեկուսիչ գորգ,</w:t>
      </w:r>
      <w:r>
        <w:rPr>
          <w:rFonts w:ascii="GHEA Grapalat" w:hAnsi="GHEA Grapalat" w:cs="Arial"/>
          <w:sz w:val="24"/>
          <w:szCs w:val="24"/>
        </w:rPr>
        <w:t xml:space="preserve"> 7 – նախաներկվածք, 8 – երեսասվաղ, 9 - </w:t>
      </w:r>
      <w:r w:rsidRPr="00595FEC">
        <w:rPr>
          <w:rFonts w:ascii="GHEA Grapalat" w:eastAsia="Tahoma" w:hAnsi="GHEA Grapalat" w:cs="Arial"/>
          <w:sz w:val="24"/>
          <w:szCs w:val="24"/>
        </w:rPr>
        <w:t>ջերմամեկուսիչ,</w:t>
      </w:r>
      <w:r w:rsidRPr="00595FEC">
        <w:rPr>
          <w:rFonts w:ascii="GHEA Grapalat" w:hAnsi="GHEA Grapalat" w:cs="Arial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</w:rPr>
        <w:t xml:space="preserve">                  10 – գոլորշամեկուսիչ, 11 - </w:t>
      </w:r>
      <w:r w:rsidRPr="00595FEC">
        <w:rPr>
          <w:rFonts w:ascii="GHEA Grapalat" w:eastAsia="Times New Roman" w:hAnsi="GHEA Grapalat" w:cs="GHEA Grapalat"/>
          <w:sz w:val="24"/>
          <w:szCs w:val="24"/>
        </w:rPr>
        <w:t>կրող կոնստրուկցիա</w:t>
      </w:r>
      <w:r>
        <w:rPr>
          <w:rFonts w:ascii="GHEA Grapalat" w:eastAsia="Times New Roman" w:hAnsi="GHEA Grapalat" w:cs="GHEA Grapalat"/>
          <w:sz w:val="24"/>
          <w:szCs w:val="24"/>
        </w:rPr>
        <w:t xml:space="preserve">, 12 - </w:t>
      </w:r>
      <w:r w:rsidRPr="007D1529">
        <w:rPr>
          <w:rFonts w:ascii="GHEA Grapalat" w:hAnsi="GHEA Grapalat" w:cs="Arial"/>
          <w:sz w:val="24"/>
          <w:szCs w:val="24"/>
        </w:rPr>
        <w:t>ջրամեկուսիչ գորգի վերևի լրացուցիչ</w:t>
      </w:r>
      <w:r w:rsidRPr="00CA3803">
        <w:rPr>
          <w:rFonts w:ascii="GHEA Grapalat" w:hAnsi="GHEA Grapalat" w:cs="Arial"/>
          <w:sz w:val="24"/>
          <w:szCs w:val="24"/>
        </w:rPr>
        <w:t xml:space="preserve"> </w:t>
      </w:r>
      <w:r w:rsidRPr="007D1529">
        <w:rPr>
          <w:rFonts w:ascii="GHEA Grapalat" w:hAnsi="GHEA Grapalat" w:cs="Arial"/>
          <w:sz w:val="24"/>
          <w:szCs w:val="24"/>
        </w:rPr>
        <w:t>շերտը</w:t>
      </w:r>
      <w:r>
        <w:rPr>
          <w:rFonts w:ascii="GHEA Grapalat" w:hAnsi="GHEA Grapalat" w:cs="Arial"/>
          <w:sz w:val="24"/>
          <w:szCs w:val="24"/>
        </w:rPr>
        <w:t xml:space="preserve">, 13 - </w:t>
      </w:r>
      <w:r w:rsidRPr="007D1529">
        <w:rPr>
          <w:rFonts w:ascii="GHEA Grapalat" w:hAnsi="GHEA Grapalat" w:cs="Arial"/>
          <w:sz w:val="24"/>
          <w:szCs w:val="24"/>
        </w:rPr>
        <w:t>ջրամեկուսիչ գորգի ներքևի լրացուցիչ շերտ</w:t>
      </w:r>
      <w:r>
        <w:rPr>
          <w:rFonts w:ascii="GHEA Grapalat" w:hAnsi="GHEA Grapalat" w:cs="Arial"/>
          <w:sz w:val="24"/>
          <w:szCs w:val="24"/>
        </w:rPr>
        <w:t>ը, 14 - անկյունային</w:t>
      </w:r>
      <w:r w:rsidRPr="00CA3803">
        <w:rPr>
          <w:rFonts w:ascii="GHEA Grapalat" w:hAnsi="GHEA Grapalat" w:cs="Arial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</w:rPr>
        <w:t>երկաթբետոնե պատ, 15 – հանքաբամբակ, 16 - խցարար կեմ, 17 - հերմետիկ</w:t>
      </w:r>
    </w:p>
    <w:p w14:paraId="787235A0" w14:textId="77777777" w:rsidR="00680EFA" w:rsidRDefault="00680EFA" w:rsidP="00AE385D">
      <w:pPr>
        <w:pStyle w:val="ListParagraph"/>
        <w:tabs>
          <w:tab w:val="left" w:pos="450"/>
          <w:tab w:val="left" w:pos="1260"/>
        </w:tabs>
        <w:spacing w:line="360" w:lineRule="auto"/>
        <w:ind w:left="90" w:right="-446" w:firstLine="180"/>
        <w:contextualSpacing/>
        <w:jc w:val="center"/>
        <w:outlineLvl w:val="0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 xml:space="preserve">Նկար 32. Հետիոտն բեռնվածքների տակ շահագործվող հավաքովի երկաթբետոնե պաշտպանիչ պատով տանիքածածկի հարումը </w:t>
      </w:r>
    </w:p>
    <w:p w14:paraId="50802C0B" w14:textId="77777777" w:rsidR="00680EFA" w:rsidRDefault="00680EFA" w:rsidP="00680EFA">
      <w:pPr>
        <w:pStyle w:val="ListParagraph"/>
        <w:tabs>
          <w:tab w:val="left" w:pos="450"/>
          <w:tab w:val="left" w:pos="1260"/>
        </w:tabs>
        <w:spacing w:line="360" w:lineRule="auto"/>
        <w:ind w:left="90" w:right="-446" w:firstLine="180"/>
        <w:contextualSpacing/>
        <w:jc w:val="center"/>
        <w:outlineLvl w:val="0"/>
        <w:rPr>
          <w:rFonts w:ascii="GHEA Grapalat" w:hAnsi="GHEA Grapalat" w:cs="Arial"/>
          <w:sz w:val="24"/>
          <w:szCs w:val="24"/>
        </w:rPr>
      </w:pPr>
    </w:p>
    <w:p w14:paraId="60268008" w14:textId="77777777" w:rsidR="00680EFA" w:rsidRPr="007633F0" w:rsidRDefault="00680EFA" w:rsidP="007633F0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7633F0">
        <w:rPr>
          <w:rFonts w:ascii="GHEA Grapalat" w:hAnsi="GHEA Grapalat"/>
          <w:sz w:val="24"/>
          <w:szCs w:val="24"/>
          <w:lang w:val="af-ZA"/>
        </w:rPr>
        <w:lastRenderedPageBreak/>
        <w:t>93. Խողովակաոստի տեղադրմամբ տանիքածածկով խողովակների անցման դեպքում խողովակաոստի հորիզոնական կցաշուրթը պետք է տեղադրել ջրամեկուսիչ գորգի լրացուցիչ շերտի վրա 0.15 ՄՊա-ից ոչ պակաս ջրամեկուսիչի սեղմման ամրության դեպքում կամ երեսասվաղի առկայության դեպքում (</w:t>
      </w:r>
      <w:r w:rsidR="003C58D8" w:rsidRPr="007633F0">
        <w:rPr>
          <w:rFonts w:ascii="GHEA Grapalat" w:hAnsi="GHEA Grapalat"/>
          <w:sz w:val="24"/>
          <w:szCs w:val="24"/>
          <w:lang w:val="af-ZA"/>
        </w:rPr>
        <w:t>Հ</w:t>
      </w:r>
      <w:r w:rsidR="009D33F9" w:rsidRPr="007633F0">
        <w:rPr>
          <w:rFonts w:ascii="GHEA Grapalat" w:hAnsi="GHEA Grapalat"/>
          <w:sz w:val="24"/>
          <w:szCs w:val="24"/>
          <w:lang w:val="af-ZA"/>
        </w:rPr>
        <w:t xml:space="preserve">ավաքածուի </w:t>
      </w:r>
      <w:r w:rsidRPr="007633F0">
        <w:rPr>
          <w:rFonts w:ascii="GHEA Grapalat" w:hAnsi="GHEA Grapalat"/>
          <w:sz w:val="24"/>
          <w:szCs w:val="24"/>
          <w:lang w:val="af-ZA"/>
        </w:rPr>
        <w:t>34ա</w:t>
      </w:r>
      <w:r w:rsidR="005D3AD7" w:rsidRPr="007633F0">
        <w:rPr>
          <w:rFonts w:ascii="GHEA Grapalat" w:hAnsi="GHEA Grapalat"/>
          <w:sz w:val="24"/>
          <w:szCs w:val="24"/>
          <w:lang w:val="af-ZA"/>
        </w:rPr>
        <w:t>-րդ նկար</w:t>
      </w:r>
      <w:r w:rsidRPr="007633F0">
        <w:rPr>
          <w:rFonts w:ascii="GHEA Grapalat" w:hAnsi="GHEA Grapalat"/>
          <w:sz w:val="24"/>
          <w:szCs w:val="24"/>
          <w:lang w:val="af-ZA"/>
        </w:rPr>
        <w:t>): Ավելի փոքր ամրության կամ լցովի ջերմապահպանիչի դեպքում խողովակաոստի կցաշուրթը պետք է տեղադրել ծածկի կրող կոնստրուկցիայի վրա: Առանց խողովակաոստի խողովակների անցման դեպքում պետք է տեղադրել խտացնող ծալքավորված խցօղակ նեոպրենային (պոլիմերային) նյութից (</w:t>
      </w:r>
      <w:r w:rsidR="003C58D8" w:rsidRPr="007633F0">
        <w:rPr>
          <w:rFonts w:ascii="GHEA Grapalat" w:hAnsi="GHEA Grapalat"/>
          <w:sz w:val="24"/>
          <w:szCs w:val="24"/>
          <w:lang w:val="af-ZA"/>
        </w:rPr>
        <w:t>Հ</w:t>
      </w:r>
      <w:r w:rsidR="009D33F9" w:rsidRPr="007633F0">
        <w:rPr>
          <w:rFonts w:ascii="GHEA Grapalat" w:hAnsi="GHEA Grapalat"/>
          <w:sz w:val="24"/>
          <w:szCs w:val="24"/>
          <w:lang w:val="af-ZA"/>
        </w:rPr>
        <w:t xml:space="preserve">ավաքածուի </w:t>
      </w:r>
      <w:r w:rsidR="005D43F7" w:rsidRPr="007633F0">
        <w:rPr>
          <w:rFonts w:ascii="GHEA Grapalat" w:hAnsi="GHEA Grapalat"/>
          <w:sz w:val="24"/>
          <w:szCs w:val="24"/>
          <w:lang w:val="af-ZA"/>
        </w:rPr>
        <w:t xml:space="preserve">34բ-րդ </w:t>
      </w:r>
      <w:r w:rsidRPr="007633F0">
        <w:rPr>
          <w:rFonts w:ascii="GHEA Grapalat" w:hAnsi="GHEA Grapalat"/>
          <w:sz w:val="24"/>
          <w:szCs w:val="24"/>
          <w:lang w:val="af-ZA"/>
        </w:rPr>
        <w:t>նկար): Բոլոր դեպքերում պետք է ապահովվի խողովակի ուղղածիգ տեղափոխության անկախությունը պողպատե խողովակաոստի կամ ծածկի կրող կոնստրուկցիայի և տանիքածածկի շերտերի նկատմամբ:</w:t>
      </w:r>
    </w:p>
    <w:p w14:paraId="400A8B2C" w14:textId="77777777" w:rsidR="00680EFA" w:rsidRPr="007633F0" w:rsidRDefault="00680EFA" w:rsidP="007633F0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7633F0">
        <w:rPr>
          <w:rFonts w:ascii="GHEA Grapalat" w:hAnsi="GHEA Grapalat"/>
          <w:sz w:val="24"/>
          <w:szCs w:val="24"/>
          <w:lang w:val="af-ZA"/>
        </w:rPr>
        <w:t>94. Կոմպենսատորներով (վերևի և ներքևի) չշահագործվող տանիքածածկի ջերմաստիճանադեֆորմացիոն կարանում այրվող նյութերից ջերմամեկուսացման դեպքում տանիքածածկի շերտում (</w:t>
      </w:r>
      <w:r w:rsidR="003C58D8" w:rsidRPr="007633F0">
        <w:rPr>
          <w:rFonts w:ascii="GHEA Grapalat" w:hAnsi="GHEA Grapalat"/>
          <w:sz w:val="24"/>
          <w:szCs w:val="24"/>
          <w:lang w:val="af-ZA"/>
        </w:rPr>
        <w:t>Հ</w:t>
      </w:r>
      <w:r w:rsidR="009D33F9" w:rsidRPr="007633F0">
        <w:rPr>
          <w:rFonts w:ascii="GHEA Grapalat" w:hAnsi="GHEA Grapalat"/>
          <w:sz w:val="24"/>
          <w:szCs w:val="24"/>
          <w:lang w:val="af-ZA"/>
        </w:rPr>
        <w:t xml:space="preserve">ավաքածուի 35-րդ </w:t>
      </w:r>
      <w:r w:rsidRPr="007633F0">
        <w:rPr>
          <w:rFonts w:ascii="GHEA Grapalat" w:hAnsi="GHEA Grapalat"/>
          <w:sz w:val="24"/>
          <w:szCs w:val="24"/>
          <w:lang w:val="af-ZA"/>
        </w:rPr>
        <w:t>նկար) պետք է կառուցել 250 մմ-ից ոչ պակաս լայնությամբ պատեր թեթև բետոնից միաձույլ տեղադրման: Պատերի կոնստրուկցիան պետք է բացառի ցրտի կամրջակների առաջացումը: 100 մմ-ից ոչ ավել շառավիղով ներքևի կոմպենսատորները պետք է ամրացնել կրող կոնստրուկցիային, վերևինը՝ ազատ տեղադրել թեթև բետոնի վրա: Վերևի և ներքևի կոմպենսատորների միջև տարածությունը պետք է լցնել փափուկ չայրվող հանքային ջերմապահպանիչով: Կոմպենսատորները պետք է պատրաստել ցինկապատ պողպատից կամ  0.8 մմ-ից ոչ պակաս հաստության պողպատե թիթեղից հակակորոզիոն պոլիմերային ծածկույթով: Եթե տանիքածածկի ջերմամեկուսացման համար օգտագործում են չայրվող նյութեր, թեթև բետոնից լրացուցիչ պատեր թույլատրվում է չկառուցել:</w:t>
      </w:r>
    </w:p>
    <w:p w14:paraId="6F89EFC6" w14:textId="77777777" w:rsidR="009D33F9" w:rsidRDefault="009D33F9" w:rsidP="007633F0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</w:p>
    <w:p w14:paraId="19C06223" w14:textId="77777777" w:rsidR="007633F0" w:rsidRDefault="007633F0" w:rsidP="007633F0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</w:p>
    <w:p w14:paraId="04819F14" w14:textId="77777777" w:rsidR="007633F0" w:rsidRPr="007633F0" w:rsidRDefault="007633F0" w:rsidP="007633F0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</w:p>
    <w:p w14:paraId="7BC064E1" w14:textId="77777777" w:rsidR="00680EFA" w:rsidRPr="002E717C" w:rsidRDefault="00680EFA" w:rsidP="00680EFA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GHEA Grapalat" w:hAnsi="GHEA Grapalat" w:cs="Times New Roman"/>
          <w:sz w:val="24"/>
          <w:szCs w:val="24"/>
        </w:rPr>
      </w:pPr>
      <w:r w:rsidRPr="002E717C">
        <w:rPr>
          <w:rFonts w:ascii="GHEA Grapalat" w:hAnsi="GHEA Grapalat" w:cs="Times New Roman"/>
          <w:sz w:val="24"/>
          <w:szCs w:val="24"/>
        </w:rPr>
        <w:t>ա)</w:t>
      </w:r>
    </w:p>
    <w:p w14:paraId="1EEB08CC" w14:textId="77777777" w:rsidR="00680EFA" w:rsidRPr="002E717C" w:rsidRDefault="00000000" w:rsidP="00680EFA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pict w14:anchorId="27C2E05F">
          <v:group id="_x0000_s11377" style="width:310.55pt;height:242.85pt;mso-position-horizontal-relative:char;mso-position-vertical-relative:line" coordsize="6211,4857" o:allowincell="f">
            <v:shape id="_x0000_s11378" style="position:absolute;left:4970;top:2157;width:192;height:518" coordsize="192,518" o:allowincell="f" path="m,518l192,e" filled="f" strokeweight=".24pt">
              <v:path arrowok="t"/>
            </v:shape>
            <v:shape id="_x0000_s11379" style="position:absolute;left:4970;top:2157;width:197;height:518" coordsize="197,518" o:allowincell="f" path="m196,r-4,l,518,196,xe" fillcolor="black" stroked="f">
              <v:path arrowok="t"/>
            </v:shape>
            <v:shape id="_x0000_s11380" style="position:absolute;left:4999;top:2330;width:20;height:105" coordsize="20,105" o:allowincell="f" path="m,l,105e" filled="f" strokeweight=".58pt">
              <v:path arrowok="t"/>
            </v:shape>
            <v:shape id="_x0000_s11381" style="position:absolute;left:4476;top:2143;width:115;height:317" coordsize="115,317" o:allowincell="f" path="m,316l115,e" filled="f" strokeweight=".24pt">
              <v:path arrowok="t"/>
            </v:shape>
            <v:shape id="_x0000_s11382" style="position:absolute;left:4476;top:2143;width:115;height:317" coordsize="115,317" o:allowincell="f" path="m115,r-5,l,316,115,xe" fillcolor="black" stroked="f">
              <v:path arrowok="t"/>
            </v:shape>
            <v:shape id="_x0000_s11383" style="position:absolute;left:4504;top:2330;width:20;height:105" coordsize="20,105" o:allowincell="f" path="m,l,105e" filled="f" strokeweight=".58pt">
              <v:path arrowok="t"/>
            </v:shape>
            <v:shape id="_x0000_s11384" style="position:absolute;left:3592;top:2373;width:20;height:20" coordsize="20,20" o:allowincell="f" path="m4,l,19r14,l4,xe" fillcolor="black" stroked="f">
              <v:path arrowok="t"/>
            </v:shape>
            <v:shape id="_x0000_s11385" style="position:absolute;left:3592;top:2373;width:20;height:20" coordsize="20,20" o:allowincell="f" path="m14,19l,19,4,,14,19e" filled="f" strokeweight=".08464mm">
              <v:path arrowok="t"/>
            </v:shape>
            <v:shape id="_x0000_s11386" style="position:absolute;left:3592;top:2373;width:20;height:24" coordsize="20,24" o:allowincell="f" path="m9,l,,,24r14,l14,14,4,14,9,4,9,xe" fillcolor="black" stroked="f">
              <v:path arrowok="t"/>
            </v:shape>
            <v:group id="_x0000_s11387" style="position:absolute;left:3602;top:2373;width:20;height:24" coordorigin="3602,2373" coordsize="20,24" o:allowincell="f">
              <v:shape id="_x0000_s11388" style="position:absolute;left:3602;top:2373;width:20;height:24;mso-position-horizontal-relative:page;mso-position-vertical-relative:page" coordsize="20,24" o:allowincell="f" path="m1,7l4,24,4,14,1,7xe" fillcolor="black" stroked="f">
                <v:path arrowok="t"/>
              </v:shape>
              <v:shape id="_x0000_s11389" style="position:absolute;left:3602;top:2373;width:20;height:24;mso-position-horizontal-relative:page;mso-position-vertical-relative:page" coordsize="20,24" o:allowincell="f" path="m,l,4,1,7,,xe" fillcolor="black" stroked="f">
                <v:path arrowok="t"/>
              </v:shape>
            </v:group>
            <v:shape id="_x0000_s11390" style="position:absolute;left:3587;top:2373;width:20;height:20" coordsize="20,20" o:allowincell="f" path="m9,l,9,4,19,9,xe" fillcolor="black" stroked="f">
              <v:path arrowok="t"/>
            </v:shape>
            <v:shape id="_x0000_s11391" style="position:absolute;left:3587;top:2373;width:20;height:20" coordsize="20,20" o:allowincell="f" path="m4,19l9,,,9,4,19e" filled="f" strokeweight=".24pt">
              <v:path arrowok="t"/>
            </v:shape>
            <v:group id="_x0000_s11392" style="position:absolute;left:3587;top:2373;width:20;height:20" coordorigin="3587,2373" coordsize="20,20" o:allowincell="f">
              <v:shape id="_x0000_s11393" style="position:absolute;left:3587;top:2373;width:20;height:20;mso-position-horizontal-relative:page;mso-position-vertical-relative:page" coordsize="20,20" o:allowincell="f" path="m13,4l4,4r,15l9,19,13,4xe" fillcolor="black" stroked="f">
                <v:path arrowok="t"/>
              </v:shape>
              <v:shape id="_x0000_s11394" style="position:absolute;left:3587;top:2373;width:20;height:20;mso-position-horizontal-relative:page;mso-position-vertical-relative:page" coordsize="20,20" o:allowincell="f" path="m14,l9,,,4,4,9,4,4r9,l14,xe" fillcolor="black" stroked="f">
                <v:path arrowok="t"/>
              </v:shape>
            </v:group>
            <v:shape id="_x0000_s11395" style="position:absolute;left:3587;top:2378;width:20;height:20" coordsize="20,20" o:allowincell="f" path="m,l4,14r5,l4,4,,xe" fillcolor="black" stroked="f">
              <v:path arrowok="t"/>
            </v:shape>
            <v:shape id="_x0000_s11396" style="position:absolute;left:3587;top:2373;width:20;height:20" coordsize="20,20" o:allowincell="f" path="m19,19l4,19,,9,9,,19,19e" filled="f" strokeweight=".24pt">
              <v:path arrowok="t"/>
            </v:shape>
            <v:shape id="_x0000_s11397" style="position:absolute;left:3587;top:2368;width:20;height:29" coordsize="20,29" o:allowincell="f" path="m9,l,14,4,28r15,l19,19,4,19r,-5l9,9,9,xe" fillcolor="black" stroked="f">
              <v:path arrowok="t"/>
            </v:shape>
            <v:shape id="_x0000_s11398" style="position:absolute;left:3597;top:2368;width:20;height:24" coordsize="20,24" o:allowincell="f" path="m,l,9,9,24,,xe" fillcolor="black" stroked="f">
              <v:path arrowok="t"/>
            </v:shape>
            <v:shape id="_x0000_s11399" style="position:absolute;left:3583;top:2363;width:20;height:20" coordsize="20,20" o:allowincell="f" path="m,l4,19,14,9,,xe" fillcolor="black" stroked="f">
              <v:path arrowok="t"/>
            </v:shape>
            <v:shape id="_x0000_s11400" style="position:absolute;left:3583;top:2363;width:20;height:20" coordsize="20,20" o:allowincell="f" path="m14,9l4,19,,,14,9e" filled="f" strokeweight=".24pt">
              <v:path arrowok="t"/>
            </v:shape>
            <v:group id="_x0000_s11401" style="position:absolute;left:3583;top:2363;width:20;height:20" coordorigin="3583,2363" coordsize="20,20" o:allowincell="f">
              <v:shape id="_x0000_s11402" style="position:absolute;left:3583;top:2363;width:20;height:20;mso-position-horizontal-relative:page;mso-position-vertical-relative:page" coordsize="20,20" o:allowincell="f" path="m,l4,19r7,-5l4,14,4,4,,xe" fillcolor="black" stroked="f">
                <v:path arrowok="t"/>
              </v:shape>
              <v:shape id="_x0000_s11403" style="position:absolute;left:3583;top:2363;width:20;height:20;mso-position-horizontal-relative:page;mso-position-vertical-relative:page" coordsize="20,20" o:allowincell="f" path="m19,9r-5,l4,14r7,l19,9xe" fillcolor="black" stroked="f">
                <v:path arrowok="t"/>
              </v:shape>
            </v:group>
            <v:shape id="_x0000_s11404" style="position:absolute;left:3583;top:2363;width:20;height:20" coordsize="20,20" o:allowincell="f" path="m,l9,9r10,l,xe" fillcolor="black" stroked="f">
              <v:path arrowok="t"/>
            </v:shape>
            <v:shape id="_x0000_s11405" style="position:absolute;left:3583;top:2363;width:20;height:20" coordsize="20,20" o:allowincell="f" path="m,l,14r4,5l,xe" fillcolor="black" stroked="f">
              <v:path arrowok="t"/>
            </v:shape>
            <v:shape id="_x0000_s11406" style="position:absolute;left:3583;top:2363;width:20;height:20" coordsize="20,20" o:allowincell="f" path="m4,19l,,,14r4,5e" filled="f" strokeweight=".24pt">
              <v:path arrowok="t"/>
            </v:shape>
            <v:shape id="_x0000_s11407" style="position:absolute;left:3583;top:2363;width:20;height:20" coordsize="20,20" o:allowincell="f" path="m,l4,19r5,l,xe" fillcolor="black" stroked="f">
              <v:path arrowok="t"/>
            </v:shape>
            <v:shape id="_x0000_s11408" style="position:absolute;left:3578;top:2363;width:20;height:20" coordsize="20,20" o:allowincell="f" path="m,7r9,e" filled="f" strokeweight=".28925mm">
              <v:path arrowok="t"/>
            </v:shape>
            <v:shape id="_x0000_s11409" style="position:absolute;left:3578;top:2378;width:20;height:20" coordsize="20,20" o:allowincell="f" path="m9,l,,9,4r5,l9,xe" fillcolor="black" stroked="f">
              <v:path arrowok="t"/>
            </v:shape>
            <v:shape id="_x0000_s11410" style="position:absolute;left:3583;top:2363;width:20;height:20" coordsize="20,20" o:allowincell="f" path="m14,9l4,19,,14,,,14,9e" filled="f" strokeweight=".24pt">
              <v:path arrowok="t"/>
            </v:shape>
            <v:group id="_x0000_s11411" style="position:absolute;left:3578;top:2359;width:24;height:24" coordorigin="3578,2359" coordsize="24,24" o:allowincell="f">
              <v:shape id="_x0000_s11412" style="position:absolute;left:3578;top:2359;width:24;height:24;mso-position-horizontal-relative:page;mso-position-vertical-relative:page" coordsize="24,24" o:allowincell="f" path="m,l,19r14,4l19,19,9,19,9,9,,xe" fillcolor="black" stroked="f">
                <v:path arrowok="t"/>
              </v:shape>
              <v:shape id="_x0000_s11413" style="position:absolute;left:3578;top:2359;width:24;height:24;mso-position-horizontal-relative:page;mso-position-vertical-relative:page" coordsize="24,24" o:allowincell="f" path="m23,14r-4,l9,19r10,l23,14xe" fillcolor="black" stroked="f">
                <v:path arrowok="t"/>
              </v:shape>
            </v:group>
            <v:shape id="_x0000_s11414" style="position:absolute;left:3578;top:2359;width:20;height:20" coordsize="20,20" o:allowincell="f" path="m,l9,9r10,5l,xe" fillcolor="black" stroked="f">
              <v:path arrowok="t"/>
            </v:shape>
            <v:shape id="_x0000_s11415" style="position:absolute;left:3563;top:2363;width:20;height:20" coordsize="20,20" o:allowincell="f" path="m19,l,9r19,5l19,xe" fillcolor="black" stroked="f">
              <v:path arrowok="t"/>
            </v:shape>
            <v:shape id="_x0000_s11416" style="position:absolute;left:3563;top:2363;width:20;height:20" coordsize="20,20" o:allowincell="f" path="m19,r,14l,9,19,e" filled="f" strokeweight=".24pt">
              <v:path arrowok="t"/>
            </v:shape>
            <v:shape id="_x0000_s11417" style="position:absolute;left:3563;top:2363;width:24;height:20" coordsize="24,20" o:allowincell="f" path="m23,l14,r,9l,9r23,5l23,xe" fillcolor="black" stroked="f">
              <v:path arrowok="t"/>
            </v:shape>
            <v:shape id="_x0000_s11418" style="position:absolute;left:3563;top:2359;width:24;height:20" coordsize="24,20" o:allowincell="f" path="m23,l,14r4,l23,4,23,xe" fillcolor="black" stroked="f">
              <v:path arrowok="t"/>
            </v:shape>
            <v:shape id="_x0000_s11419" style="position:absolute;left:3563;top:2373;width:20;height:20" coordsize="20,20" o:allowincell="f" path="m,l9,9,19,4,,xe" fillcolor="black" stroked="f">
              <v:path arrowok="t"/>
            </v:shape>
            <v:shape id="_x0000_s11420" style="position:absolute;left:3563;top:2373;width:20;height:20" coordsize="20,20" o:allowincell="f" path="m19,4l,,9,9,19,4e" filled="f" strokeweight=".24pt">
              <v:path arrowok="t"/>
            </v:shape>
            <v:group id="_x0000_s11421" style="position:absolute;left:3563;top:2373;width:20;height:20" coordorigin="3563,2373" coordsize="20,20" o:allowincell="f">
              <v:shape id="_x0000_s11422" style="position:absolute;left:3563;top:2373;width:20;height:20;mso-position-horizontal-relative:page;mso-position-vertical-relative:page" coordsize="20,20" o:allowincell="f" path="m9,l,,9,9,14,4,9,xe" fillcolor="black" stroked="f">
                <v:path arrowok="t"/>
              </v:shape>
              <v:shape id="_x0000_s11423" style="position:absolute;left:3563;top:2373;width:20;height:20;mso-position-horizontal-relative:page;mso-position-vertical-relative:page" coordsize="20,20" o:allowincell="f" path="m19,l9,,19,4,19,xe" fillcolor="black" stroked="f">
                <v:path arrowok="t"/>
              </v:shape>
            </v:group>
            <v:shape id="_x0000_s11424" style="position:absolute;left:3573;top:2373;width:20;height:20" coordsize="20,20" o:allowincell="f" path="m9,l,9,9,4,9,xe" fillcolor="black" stroked="f">
              <v:path arrowok="t"/>
            </v:shape>
            <v:shape id="_x0000_s11425" style="position:absolute;left:3563;top:2363;width:20;height:20" coordsize="20,20" o:allowincell="f" path="m19,r,14l9,19,,9,19,e" filled="f" strokeweight=".24pt">
              <v:path arrowok="t"/>
            </v:shape>
            <v:group id="_x0000_s11426" style="position:absolute;left:3563;top:2363;width:24;height:20" coordorigin="3563,2363" coordsize="24,20" o:allowincell="f">
              <v:shape id="_x0000_s11427" style="position:absolute;left:3563;top:2363;width:24;height:20;mso-position-horizontal-relative:page;mso-position-vertical-relative:page" coordsize="24,20" o:allowincell="f" path="m4,9l,9,9,19,23,14,9,14,4,9xe" fillcolor="black" stroked="f">
                <v:path arrowok="t"/>
              </v:shape>
              <v:rect id="_x0000_s11428" style="position:absolute;left:3581;top:2365;width:9;height:14;mso-position-horizontal-relative:page;mso-position-vertical-relative:page" o:allowincell="f" fillcolor="black" stroked="f">
                <v:path arrowok="t"/>
              </v:rect>
            </v:group>
            <v:shape id="_x0000_s11429" style="position:absolute;left:3563;top:2363;width:20;height:20" coordsize="20,20" o:allowincell="f" path="m19,l,9r4,l19,xe" fillcolor="black" stroked="f">
              <v:path arrowok="t"/>
            </v:shape>
            <v:shape id="_x0000_s11430" style="position:absolute;left:3559;top:2373;width:20;height:20" coordsize="20,20" o:allowincell="f" path="m4,l,19,14,9,4,xe" fillcolor="black" stroked="f">
              <v:path arrowok="t"/>
            </v:shape>
            <v:shape id="_x0000_s11431" style="position:absolute;left:3559;top:2373;width:20;height:20" coordsize="20,20" o:allowincell="f" path="m4,l14,9,,19,4,e" filled="f" strokeweight=".08464mm">
              <v:path arrowok="t"/>
            </v:shape>
            <v:shape id="_x0000_s11432" style="position:absolute;left:3554;top:2373;width:24;height:20" coordsize="24,20" o:allowincell="f" path="m14,l9,,19,9,4,14,,19r4,l24,9,14,xe" fillcolor="black" stroked="f">
              <v:path arrowok="t"/>
            </v:shape>
            <v:shape id="_x0000_s11433" style="position:absolute;left:3554;top:2368;width:20;height:24" coordsize="20,24" o:allowincell="f" path="m9,l,24,14,9r,-5l9,xe" fillcolor="black" stroked="f">
              <v:path arrowok="t"/>
            </v:shape>
            <v:shape id="_x0000_s11434" style="position:absolute;left:3559;top:2383;width:20;height:20" coordsize="20,20" o:allowincell="f" path="m14,l,9r9,l14,xe" fillcolor="black" stroked="f">
              <v:path arrowok="t"/>
            </v:shape>
            <v:shape id="_x0000_s11435" style="position:absolute;left:3559;top:2383;width:20;height:20" coordsize="20,20" o:allowincell="f" path="m14,l,9r9,l14,e" filled="f" strokeweight=".24pt">
              <v:path arrowok="t"/>
            </v:shape>
            <v:shape id="_x0000_s11436" style="position:absolute;left:3554;top:2378;width:24;height:20" coordsize="24,20" o:allowincell="f" path="m19,l,9,4,19r10,l14,9,24,4,19,xe" fillcolor="black" stroked="f">
              <v:path arrowok="t"/>
            </v:shape>
            <v:shape id="_x0000_s11437" style="position:absolute;left:3568;top:2378;width:20;height:20" coordsize="20,20" o:allowincell="f" path="m4,r,9l,9,,19,9,4,4,xe" fillcolor="black" stroked="f">
              <v:path arrowok="t"/>
            </v:shape>
            <v:shape id="_x0000_s11438" style="position:absolute;left:3559;top:2373;width:20;height:20" coordsize="20,20" o:allowincell="f" path="m4,l14,9,9,19,,19,4,e" filled="f" strokeweight=".08464mm">
              <v:path arrowok="t"/>
            </v:shape>
            <v:shape id="_x0000_s11439" style="position:absolute;left:3554;top:2373;width:24;height:24" coordsize="24,24" o:allowincell="f" path="m14,l9,,19,9r-5,5l4,14,,24r14,l24,4,14,xe" fillcolor="black" stroked="f">
              <v:path arrowok="t"/>
            </v:shape>
            <v:shape id="_x0000_s11440" style="position:absolute;left:3554;top:2373;width:20;height:24" coordsize="20,24" o:allowincell="f" path="m14,l9,,,24,4,14,14,xe" fillcolor="black" stroked="f">
              <v:path arrowok="t"/>
            </v:shape>
            <v:shape id="_x0000_s11441" style="position:absolute;left:3559;top:2392;width:20;height:20" coordsize="20,20" o:allowincell="f" path="m9,l,,4,14,9,xe" fillcolor="black" stroked="f">
              <v:path arrowok="t"/>
            </v:shape>
            <v:shape id="_x0000_s11442" style="position:absolute;left:3559;top:2392;width:20;height:20" coordsize="20,20" o:allowincell="f" path="m,l9,,4,14,,e" filled="f" strokeweight=".24pt">
              <v:path arrowok="t"/>
            </v:shape>
            <v:shape id="_x0000_s11443" style="position:absolute;left:3559;top:2388;width:20;height:20" coordsize="20,20" o:allowincell="f" path="m14,l,,,9r9,l4,19r5,l14,xe" fillcolor="black" stroked="f">
              <v:path arrowok="t"/>
            </v:shape>
            <v:shape id="_x0000_s11444" style="position:absolute;left:3554;top:2388;width:20;height:20" coordsize="20,20" o:allowincell="f" path="m4,l,,4,9,4,xe" fillcolor="black" stroked="f">
              <v:path arrowok="t"/>
            </v:shape>
            <v:shape id="_x0000_s11445" style="position:absolute;left:3563;top:2392;width:20;height:20" coordsize="20,20" o:allowincell="f" path="m4,l,14,9,9,4,xe" fillcolor="black" stroked="f">
              <v:path arrowok="t"/>
            </v:shape>
            <v:shape id="_x0000_s11446" style="position:absolute;left:3563;top:2392;width:20;height:20" coordsize="20,20" o:allowincell="f" path="m4,l,14,9,9,4,e" filled="f" strokeweight=".24pt">
              <v:path arrowok="t"/>
            </v:shape>
            <v:group id="_x0000_s11447" style="position:absolute;left:3563;top:2392;width:20;height:20" coordorigin="3563,2392" coordsize="20,20" o:allowincell="f">
              <v:shape id="_x0000_s11448" style="position:absolute;left:3563;top:2392;width:20;height:20;mso-position-horizontal-relative:page;mso-position-vertical-relative:page" coordsize="20,20" o:allowincell="f" path="m9,l4,,,14r4,5l14,9,4,9,9,xe" fillcolor="black" stroked="f">
                <v:path arrowok="t"/>
              </v:shape>
              <v:shape id="_x0000_s11449" style="position:absolute;left:3563;top:2392;width:20;height:20;mso-position-horizontal-relative:page;mso-position-vertical-relative:page" coordsize="20,20" o:allowincell="f" path="m9,4l4,9r10,l9,4xe" fillcolor="black" stroked="f">
                <v:path arrowok="t"/>
              </v:shape>
            </v:group>
            <v:shape id="_x0000_s11450" style="position:absolute;left:3568;top:2388;width:20;height:20" coordsize="20,20" o:allowincell="f" path="m4,l,4,,9r4,l9,14,4,xe" fillcolor="black" stroked="f">
              <v:path arrowok="t"/>
            </v:shape>
            <v:shape id="_x0000_s11451" style="position:absolute;left:3559;top:2392;width:20;height:20" coordsize="20,20" o:allowincell="f" path="m,l9,r5,9l4,14,,e" filled="f" strokeweight=".24pt">
              <v:path arrowok="t"/>
            </v:shape>
            <v:shape id="_x0000_s11452" style="position:absolute;left:3559;top:2388;width:20;height:24" coordsize="20,24" o:allowincell="f" path="m9,l,,,9r9,l14,14,4,19r,5l19,14,9,xe" fillcolor="black" stroked="f">
              <v:path arrowok="t"/>
            </v:shape>
            <v:shape id="_x0000_s11453" style="position:absolute;left:3554;top:2392;width:20;height:20" coordsize="20,20" o:allowincell="f" path="m4,l,,9,19r,-5l4,xe" fillcolor="black" stroked="f">
              <v:path arrowok="t"/>
            </v:shape>
            <v:shape id="_x0000_s11454" style="position:absolute;left:3563;top:2402;width:20;height:20" coordsize="20,20" o:allowincell="f" path="m9,l,4,19,14,9,xe" fillcolor="black" stroked="f">
              <v:path arrowok="t"/>
            </v:shape>
            <v:shape id="_x0000_s11455" style="position:absolute;left:3563;top:2402;width:20;height:20" coordsize="20,20" o:allowincell="f" path="m,4l9,,19,14,,4e" filled="f" strokeweight=".08464mm">
              <v:path arrowok="t"/>
            </v:shape>
            <v:group id="_x0000_s11456" style="position:absolute;left:3563;top:2397;width:20;height:20" coordorigin="3563,2397" coordsize="20,20" o:allowincell="f">
              <v:shape id="_x0000_s11457" style="position:absolute;left:3563;top:2397;width:20;height:20;mso-position-horizontal-relative:page;mso-position-vertical-relative:page" coordsize="20,20" o:allowincell="f" path="m12,4l9,4r5,10l19,19r,-5l12,4xe" fillcolor="black" stroked="f">
                <v:path arrowok="t"/>
              </v:shape>
              <v:shape id="_x0000_s11458" style="position:absolute;left:3563;top:2397;width:20;height:20;mso-position-horizontal-relative:page;mso-position-vertical-relative:page" coordsize="20,20" o:allowincell="f" path="m9,l,9r4,5l9,4r3,l9,xe" fillcolor="black" stroked="f">
                <v:path arrowok="t"/>
              </v:shape>
            </v:group>
            <v:shape id="_x0000_s11459" style="position:absolute;left:3563;top:2407;width:20;height:20" coordsize="20,20" o:allowincell="f" path="m4,l,,,4,19,9,14,4,4,xe" fillcolor="black" stroked="f">
              <v:path arrowok="t"/>
            </v:shape>
            <v:shape id="_x0000_s11460" style="position:absolute;left:3573;top:2402;width:20;height:20" coordsize="20,20" o:allowincell="f" path="m9,l,,9,14,9,xe" fillcolor="black" stroked="f">
              <v:path arrowok="t"/>
            </v:shape>
            <v:shape id="_x0000_s11461" style="position:absolute;left:3573;top:2402;width:20;height:20" coordsize="20,20" o:allowincell="f" path="m,l9,14,9,,,e" filled="f" strokeweight=".24pt">
              <v:path arrowok="t"/>
            </v:shape>
            <v:group id="_x0000_s11462" style="position:absolute;left:3573;top:2397;width:20;height:20" coordorigin="3573,2397" coordsize="20,20" o:allowincell="f">
              <v:shape id="_x0000_s11463" style="position:absolute;left:3573;top:2397;width:20;height:20;mso-position-horizontal-relative:page;mso-position-vertical-relative:page" coordsize="20,20" o:allowincell="f" path="m4,l,4,9,19r5,l14,9,4,9,4,xe" fillcolor="black" stroked="f">
                <v:path arrowok="t"/>
              </v:shape>
              <v:rect id="_x0000_s11464" style="position:absolute;left:3579;top:2403;width:9;height:4;mso-position-horizontal-relative:page;mso-position-vertical-relative:page" o:allowincell="f" fillcolor="black" stroked="f">
                <v:path arrowok="t"/>
              </v:rect>
            </v:group>
            <v:shape id="_x0000_s11465" style="position:absolute;left:3573;top:2397;width:20;height:20" coordsize="20,20" o:allowincell="f" path="m,l,4r14,l,xe" fillcolor="black" stroked="f">
              <v:path arrowok="t"/>
            </v:shape>
            <v:shape id="_x0000_s11466" style="position:absolute;left:3563;top:2402;width:20;height:20" coordsize="20,20" o:allowincell="f" path="m,4l9,,19,r,14l,4e" filled="f" strokeweight=".08464mm">
              <v:path arrowok="t"/>
            </v:shape>
            <v:group id="_x0000_s11467" style="position:absolute;left:3563;top:2397;width:24;height:20" coordorigin="3563,2397" coordsize="24,20" o:allowincell="f">
              <v:shape id="_x0000_s11468" style="position:absolute;left:3563;top:2397;width:24;height:20;mso-position-horizontal-relative:page;mso-position-vertical-relative:page" coordsize="24,20" o:allowincell="f" path="m23,4r-9,l14,14r9,5l23,4xe" fillcolor="black" stroked="f">
                <v:path arrowok="t"/>
              </v:shape>
              <v:shape id="_x0000_s11469" style="position:absolute;left:3563;top:2397;width:24;height:20;mso-position-horizontal-relative:page;mso-position-vertical-relative:page" coordsize="24,20" o:allowincell="f" path="m9,l,9r4,5l14,4r9,l9,xe" fillcolor="black" stroked="f">
                <v:path arrowok="t"/>
              </v:shape>
            </v:group>
            <v:shape id="_x0000_s11470" style="position:absolute;left:3563;top:2407;width:24;height:20" coordsize="24,20" o:allowincell="f" path="m,l,4,23,9,14,4,,xe" fillcolor="black" stroked="f">
              <v:path arrowok="t"/>
            </v:shape>
            <v:shape id="_x0000_s11471" style="position:absolute;left:3583;top:2402;width:20;height:20" coordsize="20,20" o:allowincell="f" path="m,l,14,14,4,,xe" fillcolor="black" stroked="f">
              <v:path arrowok="t"/>
            </v:shape>
            <v:shape id="_x0000_s11472" style="position:absolute;left:3583;top:2402;width:20;height:20" coordsize="20,20" o:allowincell="f" path="m,14l,,14,4,,14e" filled="f" strokeweight=".08464mm">
              <v:path arrowok="t"/>
            </v:shape>
            <v:group id="_x0000_s11473" style="position:absolute;left:3578;top:2402;width:20;height:20" coordorigin="3578,2402" coordsize="20,20" o:allowincell="f">
              <v:shape id="_x0000_s11474" style="position:absolute;left:3578;top:2402;width:20;height:20;mso-position-horizontal-relative:page;mso-position-vertical-relative:page" coordsize="20,20" o:allowincell="f" path="m,l,14r9,l9,4r10,l,xe" fillcolor="black" stroked="f">
                <v:path arrowok="t"/>
              </v:shape>
              <v:shape id="_x0000_s11475" style="position:absolute;left:3578;top:2402;width:20;height:20;mso-position-horizontal-relative:page;mso-position-vertical-relative:page" coordsize="20,20" o:allowincell="f" path="m19,4l9,4r5,5l19,9r,-5xe" fillcolor="black" stroked="f">
                <v:path arrowok="t"/>
              </v:shape>
            </v:group>
            <v:shape id="_x0000_s11476" style="position:absolute;left:3578;top:2411;width:20;height:20" coordsize="20,20" o:allowincell="f" path="m19,l9,,,4,19,xe" fillcolor="black" stroked="f">
              <v:path arrowok="t"/>
            </v:shape>
            <v:shape id="_x0000_s11477" style="position:absolute;left:3583;top:2402;width:20;height:20" coordsize="20,20" o:allowincell="f" path="m4,l,,14,4,4,xe" fillcolor="black" stroked="f">
              <v:path arrowok="t"/>
            </v:shape>
            <v:shape id="_x0000_s11478" style="position:absolute;left:3583;top:2402;width:20;height:20" coordsize="20,20" o:allowincell="f" path="m,l14,4,4,,,e" filled="f" strokeweight=".24pt">
              <v:path arrowok="t"/>
            </v:shape>
            <v:shape id="_x0000_s11479" style="position:absolute;left:3583;top:2397;width:20;height:20" coordsize="20,20" o:allowincell="f" path="m9,l4,4,9,9,,9r14,5l19,9,9,9,,4r14,l9,xe" fillcolor="black" stroked="f">
              <v:path arrowok="t"/>
            </v:shape>
            <v:shape id="_x0000_s11480" style="position:absolute;left:3583;top:2397;width:20;height:20" coordsize="20,20" o:allowincell="f" path="m9,l,4,,9,9,xe" fillcolor="black" stroked="f">
              <v:path arrowok="t"/>
            </v:shape>
            <v:shape id="_x0000_s11481" style="position:absolute;left:3583;top:2402;width:20;height:20" coordsize="20,20" o:allowincell="f" path="m,14l,,4,,14,4,,14e" filled="f" strokeweight=".08464mm">
              <v:path arrowok="t"/>
            </v:shape>
            <v:group id="_x0000_s11482" style="position:absolute;left:3578;top:2397;width:24;height:20" coordorigin="3578,2397" coordsize="24,20" o:allowincell="f">
              <v:shape id="_x0000_s11483" style="position:absolute;left:3578;top:2397;width:24;height:20;mso-position-horizontal-relative:page;mso-position-vertical-relative:page" coordsize="24,20" o:allowincell="f" path="m9,l,4,,19r9,l9,4r7,l9,xe" fillcolor="black" stroked="f">
                <v:path arrowok="t"/>
              </v:shape>
              <v:shape id="_x0000_s11484" style="position:absolute;left:3578;top:2397;width:24;height:20;mso-position-horizontal-relative:page;mso-position-vertical-relative:page" coordsize="24,20" o:allowincell="f" path="m16,4l9,4r5,5l23,9,16,4xe" fillcolor="black" stroked="f">
                <v:path arrowok="t"/>
              </v:shape>
            </v:group>
            <v:shape id="_x0000_s11485" style="position:absolute;left:3583;top:2407;width:20;height:20" coordsize="20,20" o:allowincell="f" path="m19,l9,,,4,,9,19,xe" fillcolor="black" stroked="f">
              <v:path arrowok="t"/>
            </v:shape>
            <v:shape id="_x0000_s11486" style="position:absolute;left:3587;top:2392;width:20;height:20" coordsize="20,20" o:allowincell="f" path="m19,l,9r9,5l19,xe" fillcolor="black" stroked="f">
              <v:path arrowok="t"/>
            </v:shape>
            <v:shape id="_x0000_s11487" style="position:absolute;left:3587;top:2392;width:20;height:20" coordsize="20,20" o:allowincell="f" path="m9,14l,9,19,,9,14e" filled="f" strokeweight=".08464mm">
              <v:path arrowok="t"/>
            </v:shape>
            <v:shape id="_x0000_s11488" style="position:absolute;left:3587;top:2388;width:20;height:24" coordsize="20,24" o:allowincell="f" path="m19,l,14,9,24r5,-5l4,14,14,9,19,4,19,xe" fillcolor="black" stroked="f">
              <v:path arrowok="t"/>
            </v:shape>
            <v:shape id="_x0000_s11489" style="position:absolute;left:3597;top:2392;width:20;height:20" coordsize="20,20" o:allowincell="f" path="m9,l4,4,,14r,5l9,xe" fillcolor="black" stroked="f">
              <v:path arrowok="t"/>
            </v:shape>
            <v:shape id="_x0000_s11490" style="position:absolute;left:3587;top:2392;width:20;height:20" coordsize="20,20" o:allowincell="f" path="m19,l4,,,9,19,xe" fillcolor="black" stroked="f">
              <v:path arrowok="t"/>
            </v:shape>
            <v:shape id="_x0000_s11491" style="position:absolute;left:3587;top:2392;width:20;height:20" coordsize="20,20" o:allowincell="f" path="m,9l19,,4,,,9e" filled="f" strokeweight=".24pt">
              <v:path arrowok="t"/>
            </v:shape>
            <v:shape id="_x0000_s11492" style="position:absolute;left:3587;top:2388;width:20;height:20" coordsize="20,20" o:allowincell="f" path="m19,l4,r,9l,9r,5l19,4,19,xe" fillcolor="black" stroked="f">
              <v:path arrowok="t"/>
            </v:shape>
            <v:shape id="_x0000_s11493" style="position:absolute;left:3587;top:2388;width:20;height:20" coordsize="20,20" o:allowincell="f" path="m4,l,9r,5l4,9,4,xe" fillcolor="black" stroked="f">
              <v:path arrowok="t"/>
            </v:shape>
            <v:shape id="_x0000_s11494" style="position:absolute;left:3587;top:2392;width:20;height:20" coordsize="20,20" o:allowincell="f" path="m9,14l,9,4,,19,,9,14e" filled="f" strokeweight=".08464mm">
              <v:path arrowok="t"/>
            </v:shape>
            <v:shape id="_x0000_s11495" style="position:absolute;left:3587;top:2388;width:24;height:24" coordsize="24,24" o:allowincell="f" path="m24,l4,,,14,9,24r5,-5l4,9r10,l24,xe" fillcolor="black" stroked="f">
              <v:path arrowok="t"/>
            </v:shape>
            <v:shape id="_x0000_s11496" style="position:absolute;left:3597;top:2388;width:20;height:20" coordsize="20,20" o:allowincell="f" path="m14,l4,9,,19r4,l14,xe" fillcolor="black" stroked="f">
              <v:path arrowok="t"/>
            </v:shape>
            <v:shape id="_x0000_s11497" style="position:absolute;left:3516;top:2330;width:20;height:105" coordsize="20,105" o:allowincell="f" path="m,l,105e" filled="f" strokeweight=".58pt">
              <v:path arrowok="t"/>
            </v:shape>
            <v:shape id="_x0000_s11498" style="position:absolute;left:1442;top:2128;width:998;height:1008" coordsize="998,1008" o:allowincell="f" path="m,1008l998,e" filled="f" strokeweight=".08464mm">
              <v:path arrowok="t"/>
            </v:shape>
            <v:shape id="_x0000_s11499" style="position:absolute;left:1442;top:2128;width:998;height:1013" coordsize="998,1013" o:allowincell="f" path="m998,l,1008r,4l998,4r,-4xe" fillcolor="black" stroked="f">
              <v:path arrowok="t"/>
            </v:shape>
            <v:shape id="_x0000_s11500" style="position:absolute;left:1456;top:2133;width:418;height:696" coordsize="418,696" o:allowincell="f" path="m,696l417,e" filled="f" strokeweight=".24pt">
              <v:path arrowok="t"/>
            </v:shape>
            <v:shape id="_x0000_s11501" style="position:absolute;left:1451;top:2128;width:423;height:701" coordsize="423,701" o:allowincell="f" path="m417,l,696r4,4l422,4,417,xe" fillcolor="black" stroked="f">
              <v:path arrowok="t"/>
            </v:shape>
            <v:shape id="_x0000_s11502" style="position:absolute;left:237;top:1476;width:1018;height:1420" coordsize="1018,1420" o:allowincell="f" path="m,1420l1017,e" filled="f" strokeweight=".24pt">
              <v:path arrowok="t"/>
            </v:shape>
            <v:shape id="_x0000_s11503" style="position:absolute;left:232;top:1476;width:1023;height:1425" coordsize="1023,1425" o:allowincell="f" path="m1017,l,1420r4,5l1022,4,1017,xe" fillcolor="black" stroked="f">
              <v:path arrowok="t"/>
            </v:shape>
            <v:shape id="_x0000_s11504" style="position:absolute;left:453;top:1485;width:149;height:154" coordsize="149,154" o:allowincell="f" path="m,153l148,e" filled="f" strokeweight=".24pt">
              <v:path arrowok="t"/>
            </v:shape>
            <v:shape id="_x0000_s11505" style="position:absolute;left:453;top:1480;width:154;height:159" coordsize="154,159" o:allowincell="f" path="m148,l,153r,5l153,4,148,xe" fillcolor="black" stroked="f">
              <v:path arrowok="t"/>
            </v:shape>
            <v:shape id="_x0000_s11506" style="position:absolute;left:453;top:1485;width:543;height:547" coordsize="543,547" o:allowincell="f" path="m,547l542,e" filled="f" strokeweight=".24pt">
              <v:path arrowok="t"/>
            </v:shape>
            <v:shape id="_x0000_s11507" style="position:absolute;left:453;top:1480;width:547;height:552" coordsize="547,552" o:allowincell="f" path="m542,l,547r,5l547,4,542,xe" fillcolor="black" stroked="f">
              <v:path arrowok="t"/>
            </v:shape>
            <v:shape id="_x0000_s11508" style="position:absolute;left:439;top:2397;width:38;height:43" coordsize="38,43" o:allowincell="f" path="m,43l38,e" filled="f" strokeweight=".08464mm">
              <v:path arrowok="t"/>
            </v:shape>
            <v:shape id="_x0000_s11509" style="position:absolute;left:434;top:2397;width:43;height:43" coordsize="43,43" o:allowincell="f" path="m43,l,43r4,l43,4,43,xe" fillcolor="black" stroked="f">
              <v:path arrowok="t"/>
            </v:shape>
            <v:shape id="_x0000_s11510" style="position:absolute;left:501;top:1744;width:629;height:629" coordsize="629,629" o:allowincell="f" path="m,628l628,e" filled="f" strokeweight=".24pt">
              <v:path arrowok="t"/>
            </v:shape>
            <v:shape id="_x0000_s11511" style="position:absolute;left:501;top:1744;width:629;height:629" coordsize="629,629" o:allowincell="f" path="m624,l,628r4,l628,4,624,xe" fillcolor="black" stroked="f">
              <v:path arrowok="t"/>
            </v:shape>
            <v:shape id="_x0000_s11512" style="position:absolute;left:453;top:2100;width:715;height:720" coordsize="715,720" o:allowincell="f" path="m,720l47,672,715,e" filled="f" strokeweight=".24pt">
              <v:path arrowok="t"/>
            </v:shape>
            <v:shape id="_x0000_s11513" style="position:absolute;left:501;top:2095;width:672;height:677" coordsize="672,677" o:allowincell="f" path="m667,l,676,672,4,667,xe" fillcolor="black" stroked="f">
              <v:path arrowok="t"/>
            </v:shape>
            <v:shape id="_x0000_s11514" style="position:absolute;left:453;top:2493;width:715;height:720" coordsize="715,720" o:allowincell="f" path="m,720l307,412,715,e" filled="f" strokeweight=".24pt">
              <v:path arrowok="t"/>
            </v:shape>
            <v:shape id="_x0000_s11515" style="position:absolute;left:453;top:2493;width:720;height:725" coordsize="720,725" o:allowincell="f" path="m720,r-5,l302,408,,720r,4l307,412,720,xe" fillcolor="black" stroked="f">
              <v:path arrowok="t"/>
            </v:shape>
            <v:shape id="_x0000_s11516" style="position:absolute;left:453;top:2887;width:715;height:720" coordsize="715,720" o:allowincell="f" path="m,720l566,148,715,e" filled="f" strokeweight=".24pt">
              <v:path arrowok="t"/>
            </v:shape>
            <v:shape id="_x0000_s11517" style="position:absolute;left:453;top:2887;width:720;height:720" coordsize="720,720" o:allowincell="f" path="m715,l,720,720,4,715,xe" fillcolor="black" stroked="f">
              <v:path arrowok="t"/>
            </v:shape>
            <v:shape id="_x0000_s11518" style="position:absolute;left:453;top:3280;width:715;height:725" coordsize="715,725" o:allowincell="f" path="m,724l86,633,715,e" filled="f" strokeweight=".24pt">
              <v:path arrowok="t"/>
            </v:shape>
            <v:shape id="_x0000_s11519" style="position:absolute;left:453;top:3280;width:720;height:725" coordsize="720,725" o:allowincell="f" path="m715,l81,633,,720r,4l720,4,715,xe" fillcolor="black" stroked="f">
              <v:path arrowok="t"/>
            </v:shape>
            <v:shape id="_x0000_s11520" style="position:absolute;left:453;top:3674;width:715;height:720" coordsize="715,720" o:allowincell="f" path="m,720l715,e" filled="f" strokeweight=".24pt">
              <v:path arrowok="t"/>
            </v:shape>
            <v:shape id="_x0000_s11521" style="position:absolute;left:453;top:3674;width:720;height:725" coordsize="720,725" o:allowincell="f" path="m715,l,720r,4l720,4,715,xe" fillcolor="black" stroked="f">
              <v:path arrowok="t"/>
            </v:shape>
            <v:shape id="_x0000_s11522" style="position:absolute;left:540;top:4072;width:628;height:634" coordsize="628,634" o:allowincell="f" path="m,633l628,e" filled="f" strokeweight=".24pt">
              <v:path arrowok="t"/>
            </v:shape>
            <v:shape id="_x0000_s11523" style="position:absolute;left:540;top:4072;width:633;height:634" coordsize="633,634" o:allowincell="f" path="m633,r-5,l,628r4,5l633,xe" fillcolor="black" stroked="f">
              <v:path arrowok="t"/>
            </v:shape>
            <v:shape id="_x0000_s11524" style="position:absolute;left:933;top:4466;width:235;height:240" coordsize="235,240" o:allowincell="f" path="m,240l235,e" filled="f" strokeweight=".24pt">
              <v:path arrowok="t"/>
            </v:shape>
            <v:shape id="_x0000_s11525" style="position:absolute;left:933;top:4466;width:240;height:240" coordsize="240,240" o:allowincell="f" path="m235,l,235r,5l240,4,235,xe" fillcolor="black" stroked="f">
              <v:path arrowok="t"/>
            </v:shape>
            <v:shape id="_x0000_s11526" style="position:absolute;left:453;top:1485;width:283;height:283" coordsize="283,283" o:allowincell="f" path="m,283l283,e" filled="f" strokeweight=".24pt">
              <v:path arrowok="t"/>
            </v:shape>
            <v:shape id="_x0000_s11527" style="position:absolute;left:453;top:1480;width:283;height:288" coordsize="283,288" o:allowincell="f" path="m283,l,283r,4l283,4r,-4xe" fillcolor="black" stroked="f">
              <v:path arrowok="t"/>
            </v:shape>
            <v:shape id="_x0000_s11528" style="position:absolute;left:453;top:1725;width:432;height:437" coordsize="432,437" o:allowincell="f" path="m,436l431,e" filled="f" strokeweight=".24pt">
              <v:path arrowok="t"/>
            </v:shape>
            <v:shape id="_x0000_s11529" style="position:absolute;left:453;top:1725;width:437;height:442" coordsize="437,442" o:allowincell="f" path="m436,r-5,l,436r,5l436,xe" fillcolor="black" stroked="f">
              <v:path arrowok="t"/>
            </v:shape>
            <v:shape id="_x0000_s11530" style="position:absolute;left:895;top:1485;width:235;height:235" coordsize="235,235" o:allowincell="f" path="m,235l235,e" filled="f" strokeweight=".24pt">
              <v:path arrowok="t"/>
            </v:shape>
            <v:shape id="_x0000_s11531" style="position:absolute;left:890;top:1480;width:240;height:240" coordsize="240,240" o:allowincell="f" path="m235,l,240r4,l240,4,235,xe" fillcolor="black" stroked="f">
              <v:path arrowok="t"/>
            </v:shape>
            <v:shape id="_x0000_s11532" style="position:absolute;left:453;top:1836;width:715;height:720" coordsize="715,720" o:allowincell="f" path="m,720l715,e" filled="f" strokeweight=".24pt">
              <v:path arrowok="t"/>
            </v:shape>
            <v:shape id="_x0000_s11533" style="position:absolute;left:453;top:1836;width:720;height:720" coordsize="720,720" o:allowincell="f" path="m715,l,720,720,4,715,xe" fillcolor="black" stroked="f">
              <v:path arrowok="t"/>
            </v:shape>
            <v:shape id="_x0000_s11534" style="position:absolute;left:453;top:2229;width:715;height:725" coordsize="715,725" o:allowincell="f" path="m,724l134,585,715,e" filled="f" strokeweight=".24pt">
              <v:path arrowok="t"/>
            </v:shape>
            <v:shape id="_x0000_s11535" style="position:absolute;left:453;top:2229;width:720;height:725" coordsize="720,725" o:allowincell="f" path="m715,l129,585,,720r,4l720,4,715,xe" fillcolor="black" stroked="f">
              <v:path arrowok="t"/>
            </v:shape>
            <v:shape id="_x0000_s11536" style="position:absolute;left:453;top:2623;width:715;height:720" coordsize="715,720" o:allowincell="f" path="m,720l393,326,715,e" filled="f" strokeweight=".24pt">
              <v:path arrowok="t"/>
            </v:shape>
            <v:shape id="_x0000_s11537" style="position:absolute;left:453;top:2623;width:720;height:725" coordsize="720,725" o:allowincell="f" path="m720,r-5,l393,326,,720r,4l398,326,720,xe" fillcolor="black" stroked="f">
              <v:path arrowok="t"/>
            </v:shape>
            <v:shape id="_x0000_s11538" style="position:absolute;left:453;top:3016;width:715;height:725" coordsize="715,725" o:allowincell="f" path="m,724l657,67,715,e" filled="f" strokeweight=".24pt">
              <v:path arrowok="t"/>
            </v:shape>
            <v:shape id="_x0000_s11539" style="position:absolute;left:453;top:3016;width:720;height:725" coordsize="720,725" o:allowincell="f" path="m715,l657,62,,720r,4l720,4,715,xe" fillcolor="black" stroked="f">
              <v:path arrowok="t"/>
            </v:shape>
            <v:shape id="_x0000_s11540" style="position:absolute;left:453;top:3415;width:715;height:720" coordsize="715,720" o:allowincell="f" path="m,720l715,e" filled="f" strokeweight=".24pt">
              <v:path arrowok="t"/>
            </v:shape>
            <v:shape id="_x0000_s11541" style="position:absolute;left:453;top:3415;width:720;height:720" coordsize="720,720" o:allowincell="f" path="m715,l,715r,5l720,4,715,xe" fillcolor="black" stroked="f">
              <v:path arrowok="t"/>
            </v:shape>
            <v:shape id="_x0000_s11542" style="position:absolute;left:453;top:3808;width:715;height:720" coordsize="715,720" o:allowincell="f" path="m,720l715,e" filled="f" strokeweight=".24pt">
              <v:path arrowok="t"/>
            </v:shape>
            <v:shape id="_x0000_s11543" style="position:absolute;left:453;top:3803;width:720;height:725" coordsize="720,725" o:allowincell="f" path="m715,l,724,720,4,715,xe" fillcolor="black" stroked="f">
              <v:path arrowok="t"/>
            </v:shape>
            <v:shape id="_x0000_s11544" style="position:absolute;left:669;top:4202;width:499;height:504" coordsize="499,504" o:allowincell="f" path="m,503l499,e" filled="f" strokeweight=".24pt">
              <v:path arrowok="t"/>
            </v:shape>
            <v:shape id="_x0000_s11545" style="position:absolute;left:669;top:4202;width:504;height:504" coordsize="504,504" o:allowincell="f" path="m504,r-5,l,499r4,4l504,xe" fillcolor="black" stroked="f">
              <v:path arrowok="t"/>
            </v:shape>
            <v:shape id="_x0000_s11546" style="position:absolute;left:1063;top:4596;width:105;height:110" coordsize="105,110" o:allowincell="f" path="m,110l105,e" filled="f" strokeweight=".24pt">
              <v:path arrowok="t"/>
            </v:shape>
            <v:shape id="_x0000_s11547" style="position:absolute;left:1063;top:4596;width:110;height:110" coordsize="110,110" o:allowincell="f" path="m105,l,105r4,5l110,4,105,xe" fillcolor="black" stroked="f">
              <v:path arrowok="t"/>
            </v:shape>
            <v:shape id="_x0000_s11548" style="position:absolute;left:1327;top:2469;width:20;height:39" coordsize="20,39" o:allowincell="f" path="m,l,38e" filled="f" strokeweight=".48pt">
              <v:path arrowok="t"/>
            </v:shape>
            <v:shape id="_x0000_s11549" style="position:absolute;left:1331;top:2388;width:20;height:201" coordsize="20,201" o:allowincell="f" path="m,201l,e" filled="f" strokeweight=".24pt">
              <v:path arrowok="t"/>
            </v:shape>
            <v:shape id="_x0000_s11550" style="position:absolute;left:1334;top:2388;width:20;height:201" coordsize="20,201" o:allowincell="f" path="m,l,201e" filled="f" strokeweight=".34pt">
              <v:path arrowok="t"/>
            </v:shape>
            <v:shape id="_x0000_s11551" style="position:absolute;left:1336;top:2359;width:20;height:264" coordsize="20,264" o:allowincell="f" path="m,263l,e" filled="f" strokeweight=".24pt">
              <v:path arrowok="t"/>
            </v:shape>
            <v:shape id="_x0000_s11552" style="position:absolute;left:1339;top:2359;width:20;height:264" coordsize="20,264" o:allowincell="f" path="m,l,263e" filled="f" strokeweight=".1199mm">
              <v:path arrowok="t"/>
            </v:shape>
            <v:shape id="_x0000_s11553" style="position:absolute;left:1346;top:2335;width:20;height:307" coordsize="20,307" o:allowincell="f" path="m,307l,e" filled="f" strokeweight=".24pt">
              <v:path arrowok="t"/>
            </v:shape>
            <v:shape id="_x0000_s11554" style="position:absolute;left:1343;top:2335;width:20;height:307" coordsize="20,307" o:allowincell="f" path="m,l,307e" filled="f" strokeweight=".34pt">
              <v:path arrowok="t"/>
            </v:shape>
            <v:shape id="_x0000_s11555" style="position:absolute;left:1351;top:2330;width:20;height:321" coordsize="20,321" o:allowincell="f" path="m,l,321e" filled="f" strokeweight=".58pt">
              <v:path arrowok="t"/>
            </v:shape>
            <v:shape id="_x0000_s11556" style="position:absolute;left:1356;top:2325;width:20;height:326" coordsize="20,326" o:allowincell="f" path="m,l,326e" filled="f" strokeweight=".20458mm">
              <v:path arrowok="t"/>
            </v:shape>
            <v:shape id="_x0000_s11557" style="position:absolute;left:1360;top:2330;width:20;height:321" coordsize="20,321" o:allowincell="f" path="m,321l,e" filled="f" strokeweight=".24pt">
              <v:path arrowok="t"/>
            </v:shape>
            <v:shape id="_x0000_s11558" style="position:absolute;left:1363;top:2330;width:20;height:321" coordsize="20,321" o:allowincell="f" path="m,l,321e" filled="f" strokeweight=".34pt">
              <v:path arrowok="t"/>
            </v:shape>
            <v:shape id="_x0000_s11559" style="position:absolute;left:1365;top:2340;width:20;height:297" coordsize="20,297" o:allowincell="f" path="m,297l,e" filled="f" strokeweight=".24pt">
              <v:path arrowok="t"/>
            </v:shape>
            <v:shape id="_x0000_s11560" style="position:absolute;left:1368;top:2340;width:20;height:297" coordsize="20,297" o:allowincell="f" path="m,l,297e" filled="f" strokeweight=".34pt">
              <v:path arrowok="t"/>
            </v:shape>
            <v:shape id="_x0000_s11561" style="position:absolute;left:1375;top:2359;width:20;height:259" coordsize="20,259" o:allowincell="f" path="m,l,259e" filled="f" strokeweight=".20458mm">
              <v:path arrowok="t"/>
            </v:shape>
            <v:shape id="_x0000_s11562" style="position:absolute;left:1384;top:2397;width:20;height:187" coordsize="20,187" o:allowincell="f" path="m,187l,e" filled="f" strokeweight=".24pt">
              <v:path arrowok="t"/>
            </v:shape>
            <v:shape id="_x0000_s11563" style="position:absolute;left:1382;top:2397;width:20;height:187" coordsize="20,187" o:allowincell="f" path="m,l,187e" filled="f" strokeweight=".34pt">
              <v:path arrowok="t"/>
            </v:shape>
            <v:shape id="_x0000_s11564" style="position:absolute;left:1327;top:2325;width:57;height:326" coordsize="57,326" o:allowincell="f" path="m28,326r5,l38,316,48,302r4,-19l57,259,57,81,52,57,48,33,43,19,38,4,33,,28,,19,4,14,19,9,33,4,57r,24l,110r,96l4,235r,24l9,283r,19l19,316r5,10l28,326e" filled="f" strokeweight=".08464mm">
              <v:path arrowok="t"/>
            </v:shape>
            <v:group id="_x0000_s11565" style="position:absolute;left:1356;top:2359;width:33;height:292" coordorigin="1356,2359" coordsize="33,292" o:allowincell="f">
              <v:shape id="_x0000_s11566" style="position:absolute;left:1356;top:2359;width:33;height:292;mso-position-horizontal-relative:page;mso-position-vertical-relative:page" coordsize="33,292" o:allowincell="f" path="m19,268l4,287,,292r4,l19,268xe" fillcolor="black" stroked="f">
                <v:path arrowok="t"/>
              </v:shape>
              <v:shape id="_x0000_s11567" style="position:absolute;left:1356;top:2359;width:33;height:292;mso-position-horizontal-relative:page;mso-position-vertical-relative:page" coordsize="33,292" o:allowincell="f" path="m19,r,9l23,47r5,29l28,172r-5,29l23,235r-4,14l19,268r4,-19l28,220r,-19l33,172r,-96l28,47r,-9l19,xe" fillcolor="black" stroked="f">
                <v:path arrowok="t"/>
              </v:shape>
            </v:group>
            <v:group id="_x0000_s11568" style="position:absolute;left:1356;top:2320;width:24;height:39" coordorigin="1356,2320" coordsize="24,39" o:allowincell="f">
              <v:shape id="_x0000_s11569" style="position:absolute;left:1356;top:2320;width:24;height:39;mso-position-horizontal-relative:page;mso-position-vertical-relative:page" coordsize="24,39" o:allowincell="f" path="m9,9r,5l19,38r4,l9,9xe" fillcolor="black" stroked="f">
                <v:path arrowok="t"/>
              </v:shape>
              <v:shape id="_x0000_s11570" style="position:absolute;left:1356;top:2320;width:24;height:39;mso-position-horizontal-relative:page;mso-position-vertical-relative:page" coordsize="24,39" o:allowincell="f" path="m4,l,,,9r9,l4,xe" fillcolor="black" stroked="f">
                <v:path arrowok="t"/>
              </v:shape>
            </v:group>
            <v:shape id="_x0000_s11571" style="position:absolute;left:1322;top:2320;width:34;height:332" coordsize="34,332" o:allowincell="f" path="m33,l23,9,14,38,4,76r,10l,115r,96l4,240r5,24l9,287r5,10l19,321r9,10l33,331r-5,-5l23,316r-4,l14,287r,-23l9,240,9,86,14,47r5,-9l28,9r5,l33,xe" fillcolor="black" stroked="f">
              <v:path arrowok="t"/>
            </v:shape>
            <v:shape id="_x0000_s11572" style="position:absolute;left:1538;top:2330;width:20;height:105" coordsize="20,105" o:allowincell="f" path="m,105l,e" filled="f" strokeweight=".24pt">
              <v:path arrowok="t"/>
            </v:shape>
            <v:shape id="_x0000_s11573" style="position:absolute;left:1536;top:2330;width:20;height:151" coordsize="20,151" o:allowincell="f" path="m,l,151e" filled="f" strokeweight=".1199mm">
              <v:path arrowok="t"/>
            </v:shape>
            <v:shape id="_x0000_s11574" style="position:absolute;left:2032;top:2330;width:20;height:105" coordsize="20,105" o:allowincell="f" path="m,l,105e" filled="f" strokeweight=".58pt">
              <v:path arrowok="t"/>
            </v:shape>
            <v:shape id="_x0000_s11575" style="position:absolute;left:1437;top:2723;width:24;height:20" coordsize="24,20" o:allowincell="f" path="m,l23,e" filled="f" strokeweight=".20458mm">
              <v:path arrowok="t"/>
            </v:shape>
            <v:shape id="_x0000_s11576" style="position:absolute;left:1413;top:2650;width:20;height:20" coordsize="20,20" o:allowincell="f" path="m,l9,e" filled="f" strokeweight=".14461mm">
              <v:path arrowok="t"/>
            </v:shape>
            <v:shape id="_x0000_s11577" style="position:absolute;left:1908;top:3146;width:24;height:20" coordsize="24,20" o:allowincell="f" path="m,l24,e" filled="f" strokeweight=".20458mm">
              <v:path arrowok="t"/>
            </v:shape>
            <v:shape id="_x0000_s11578" style="position:absolute;left:2402;top:3146;width:24;height:20" coordsize="24,20" o:allowincell="f" path="m,l23,e" filled="f" strokeweight=".20458mm">
              <v:path arrowok="t"/>
            </v:shape>
            <v:shape id="_x0000_s11579" style="position:absolute;left:1653;top:2973;width:20;height:20" coordsize="20,20" o:allowincell="f" path="m,l4,e" filled="f" strokeweight=".24pt">
              <v:path arrowok="t"/>
            </v:shape>
            <v:shape id="_x0000_s11580" style="position:absolute;left:1653;top:2968;width:20;height:20" coordsize="20,20" o:allowincell="f" path="m,4r4,e" filled="f" strokeweight=".58pt">
              <v:path arrowok="t"/>
            </v:shape>
            <v:shape id="_x0000_s11581" style="position:absolute;left:1639;top:2922;width:33;height:20" coordsize="33,20" o:allowincell="f" path="m,l33,e" filled="f" strokeweight=".14461mm">
              <v:path arrowok="t"/>
            </v:shape>
            <v:shape id="_x0000_s11582" style="position:absolute;left:1461;top:2709;width:20;height:20" coordsize="20,20" o:allowincell="f" path="m,14l14,e" filled="f" strokeweight=".24pt">
              <v:path arrowok="t"/>
            </v:shape>
            <v:shape id="_x0000_s11583" style="position:absolute;left:1461;top:2704;width:20;height:20" coordsize="20,20" o:allowincell="f" path="m14,l,19r4,l19,4,14,xe" fillcolor="black" stroked="f">
              <v:path arrowok="t"/>
            </v:shape>
            <v:shape id="_x0000_s11584" style="position:absolute;left:2013;top:3117;width:43;height:48" coordsize="43,48" o:allowincell="f" path="m,47l43,e" filled="f" strokeweight=".08464mm">
              <v:path arrowok="t"/>
            </v:shape>
            <v:shape id="_x0000_s11585" style="position:absolute;left:2008;top:3117;width:48;height:48" coordsize="48,48" o:allowincell="f" path="m43,l,43r4,4l47,4,43,xe" fillcolor="black" stroked="f">
              <v:path arrowok="t"/>
            </v:shape>
            <v:shape id="_x0000_s11586" style="position:absolute;left:2508;top:3117;width:43;height:48" coordsize="43,48" o:allowincell="f" path="m,47l43,e" filled="f" strokeweight=".08464mm">
              <v:path arrowok="t"/>
            </v:shape>
            <v:shape id="_x0000_s11587" style="position:absolute;left:2508;top:3117;width:48;height:48" coordsize="48,48" o:allowincell="f" path="m43,l,43r4,4l48,4,43,xe" fillcolor="black" stroked="f">
              <v:path arrowok="t"/>
            </v:shape>
            <v:shape id="_x0000_s11588" style="position:absolute;left:1571;top:2853;width:39;height:34" coordsize="39,34" o:allowincell="f" path="m,33l38,e" filled="f" strokeweight=".24pt">
              <v:path arrowok="t"/>
            </v:shape>
            <v:shape id="_x0000_s11589" style="position:absolute;left:1571;top:2848;width:39;height:39" coordsize="39,39" o:allowincell="f" path="m33,l,33r,5l38,4,33,xe" fillcolor="black" stroked="f">
              <v:path arrowok="t"/>
            </v:shape>
            <v:shape id="_x0000_s11590" style="position:absolute;left:1538;top:2815;width:33;height:33" coordsize="33,33" o:allowincell="f" path="m,33l33,e" filled="f" strokeweight=".24pt">
              <v:path arrowok="t"/>
            </v:shape>
            <v:shape id="_x0000_s11591" style="position:absolute;left:1533;top:2810;width:39;height:38" coordsize="39,38" o:allowincell="f" path="m38,l,38r4,l38,4,38,xe" fillcolor="black" stroked="f">
              <v:path arrowok="t"/>
            </v:shape>
            <v:shape id="_x0000_s11592" style="position:absolute;left:1500;top:2776;width:38;height:34" coordsize="38,34" o:allowincell="f" path="m,33l38,e" filled="f" strokeweight=".24pt">
              <v:path arrowok="t"/>
            </v:shape>
            <v:shape id="_x0000_s11593" style="position:absolute;left:1500;top:2772;width:38;height:38" coordsize="38,38" o:allowincell="f" path="m33,l,33r4,5l38,4,33,xe" fillcolor="black" stroked="f">
              <v:path arrowok="t"/>
            </v:shape>
            <v:shape id="_x0000_s11594" style="position:absolute;left:1711;top:2997;width:48;height:48" coordsize="48,48" o:allowincell="f" path="m,l48,47e" filled="f" strokeweight=".24pt">
              <v:path arrowok="t"/>
            </v:shape>
            <v:shape id="_x0000_s11595" style="position:absolute;left:1706;top:2992;width:57;height:58" coordsize="57,58" o:allowincell="f" path="m4,l,4,52,57r5,-5l4,xe" fillcolor="black" stroked="f">
              <v:path arrowok="t"/>
            </v:shape>
            <v:shape id="_x0000_s11596" style="position:absolute;left:2373;top:3112;width:29;height:34" coordsize="29,34" o:allowincell="f" path="m,l28,33e" filled="f" strokeweight=".24pt">
              <v:path arrowok="t"/>
            </v:shape>
            <v:shape id="_x0000_s11597" style="position:absolute;left:2368;top:3112;width:34;height:34" coordsize="34,34" o:allowincell="f" path="m4,l,4,28,33r5,l4,xe" fillcolor="black" stroked="f">
              <v:path arrowok="t"/>
            </v:shape>
            <v:shape id="_x0000_s11598" style="position:absolute;left:1360;top:2599;width:53;height:53" coordsize="53,53" o:allowincell="f" path="m,l52,52e" filled="f" strokeweight=".08464mm">
              <v:path arrowok="t"/>
            </v:shape>
            <v:shape id="_x0000_s11599" style="position:absolute;left:1360;top:2599;width:53;height:53" coordsize="53,53" o:allowincell="f" path="m4,l,,48,52r4,-5l4,xe" fillcolor="black" stroked="f">
              <v:path arrowok="t"/>
            </v:shape>
            <v:shape id="_x0000_s11600" style="position:absolute;left:1879;top:3112;width:28;height:34" coordsize="28,34" o:allowincell="f" path="m,l28,33e" filled="f" strokeweight=".24pt">
              <v:path arrowok="t"/>
            </v:shape>
            <v:shape id="_x0000_s11601" style="position:absolute;left:1879;top:3112;width:33;height:34" coordsize="33,34" o:allowincell="f" path="m,l,4,28,33r5,l,xe" fillcolor="black" stroked="f">
              <v:path arrowok="t"/>
            </v:shape>
            <v:shape id="_x0000_s11602" style="position:absolute;left:1356;top:2416;width:33;height:39" coordsize="33,39" o:allowincell="f" path="m,l33,38e" filled="f" strokeweight=".24pt">
              <v:path arrowok="t"/>
            </v:shape>
            <v:shape id="_x0000_s11603" style="position:absolute;left:1356;top:2416;width:33;height:39" coordsize="33,39" o:allowincell="f" path="m,l,4,28,38r5,-5l,xe" fillcolor="black" stroked="f">
              <v:path arrowok="t"/>
            </v:shape>
            <v:shape id="_x0000_s11604" style="position:absolute;left:1360;top:2354;width:44;height:38" coordsize="44,38" o:allowincell="f" path="m,l43,38e" filled="f" strokeweight=".24pt">
              <v:path arrowok="t"/>
            </v:shape>
            <v:shape id="_x0000_s11605" style="position:absolute;left:1360;top:2349;width:44;height:48" coordsize="44,48" o:allowincell="f" path="m4,l,4,43,47r,-4l4,xe" fillcolor="black" stroked="f">
              <v:path arrowok="t"/>
            </v:shape>
            <v:shape id="_x0000_s11606" style="position:absolute;left:2229;top:3146;width:20;height:20" coordsize="20,20" o:allowincell="f" path="m,l19,19e" filled="f" strokeweight=".08464mm">
              <v:path arrowok="t"/>
            </v:shape>
            <v:shape id="_x0000_s11607" style="position:absolute;left:2229;top:3146;width:20;height:20" coordsize="20,20" o:allowincell="f" path="m4,l,,19,19r,-5l4,xe" fillcolor="black" stroked="f">
              <v:path arrowok="t"/>
            </v:shape>
            <v:shape id="_x0000_s11608" style="position:absolute;left:2306;top:3117;width:43;height:48" coordsize="43,48" o:allowincell="f" path="m,l43,47e" filled="f" strokeweight=".08464mm">
              <v:path arrowok="t"/>
            </v:shape>
            <v:shape id="_x0000_s11609" style="position:absolute;left:2301;top:3117;width:48;height:48" coordsize="48,48" o:allowincell="f" path="m4,l,4,43,47r5,-4l4,xe" fillcolor="black" stroked="f">
              <v:path arrowok="t"/>
            </v:shape>
            <v:shape id="_x0000_s11610" style="position:absolute;left:1807;top:3117;width:48;height:48" coordsize="48,48" o:allowincell="f" path="m,l48,47e" filled="f" strokeweight=".24pt">
              <v:path arrowok="t"/>
            </v:shape>
            <v:shape id="_x0000_s11611" style="position:absolute;left:1807;top:3117;width:48;height:48" coordsize="48,48" o:allowincell="f" path="m4,l,4,43,47r5,-4l4,xe" fillcolor="black" stroked="f">
              <v:path arrowok="t"/>
            </v:shape>
            <v:shape id="_x0000_s11612" style="position:absolute;left:1356;top:2493;width:20;height:20" coordsize="20,20" o:allowincell="f" path="m,l4,4e" filled="f" strokeweight=".24pt">
              <v:path arrowok="t"/>
            </v:shape>
            <v:shape id="_x0000_s11613" style="position:absolute;left:1356;top:2493;width:20;height:20" coordsize="20,20" o:allowincell="f" path="m,l4,9,9,4,,xe" fillcolor="black" stroked="f">
              <v:path arrowok="t"/>
            </v:shape>
            <v:shape id="_x0000_s11614" style="position:absolute;left:2056;top:3112;width:20;height:20" coordsize="20,20" o:allowincell="f" path="m,4l9,e" filled="f" strokeweight=".24pt">
              <v:path arrowok="t"/>
            </v:shape>
            <v:shape id="_x0000_s11615" style="position:absolute;left:2051;top:3112;width:20;height:20" coordsize="20,20" o:allowincell="f" path="m9,l,4,4,9,14,4,9,xe" fillcolor="black" stroked="f">
              <v:path arrowok="t"/>
            </v:shape>
            <v:shape id="_x0000_s11616" style="position:absolute;left:2551;top:3112;width:20;height:20" coordsize="20,20" o:allowincell="f" path="m,4l9,e" filled="f" strokeweight=".24pt">
              <v:path arrowok="t"/>
            </v:shape>
            <v:shape id="_x0000_s11617" style="position:absolute;left:2551;top:3112;width:20;height:20" coordsize="20,20" o:allowincell="f" path="m9,l,4,4,9,14,4,9,xe" fillcolor="black" stroked="f">
              <v:path arrowok="t"/>
            </v:shape>
            <v:shape id="_x0000_s11618" style="position:absolute;left:1931;top:3112;width:58;height:34" coordsize="58,34" o:allowincell="f" path="m,33l57,e" filled="f" strokeweight=".24pt">
              <v:path arrowok="t"/>
            </v:shape>
            <v:shape id="_x0000_s11619" style="position:absolute;left:1931;top:3112;width:58;height:34" coordsize="58,34" o:allowincell="f" path="m57,l,33,57,4,57,xe" fillcolor="black" stroked="f">
              <v:path arrowok="t"/>
            </v:shape>
            <v:shape id="_x0000_s11620" style="position:absolute;left:2426;top:3112;width:62;height:34" coordsize="62,34" o:allowincell="f" path="m,33l62,e" filled="f" strokeweight=".24pt">
              <v:path arrowok="t"/>
            </v:shape>
            <v:shape id="_x0000_s11621" style="position:absolute;left:2426;top:3112;width:62;height:34" coordsize="62,34" o:allowincell="f" path="m62,l,33,62,4,62,xe" fillcolor="black" stroked="f">
              <v:path arrowok="t"/>
            </v:shape>
            <v:shape id="_x0000_s11622" style="position:absolute;left:1456;top:2738;width:48;height:24" coordsize="48,24" o:allowincell="f" path="m,24l48,e" filled="f" strokeweight=".24pt">
              <v:path arrowok="t"/>
            </v:shape>
            <v:shape id="_x0000_s11623" style="position:absolute;left:1456;top:2738;width:48;height:29" coordsize="48,29" o:allowincell="f" path="m48,l,24r,4l48,4,48,xe" fillcolor="black" stroked="f">
              <v:path arrowok="t"/>
            </v:shape>
            <v:shape id="_x0000_s11624" style="position:absolute;left:1615;top:2920;width:24;height:20" coordsize="24,20" o:allowincell="f" path="m,9l24,e" filled="f" strokeweight=".24pt">
              <v:path arrowok="t"/>
            </v:shape>
            <v:shape id="_x0000_s11625" style="position:absolute;left:1615;top:2920;width:24;height:20" coordsize="24,20" o:allowincell="f" path="m24,l,9,24,4,24,xe" fillcolor="black" stroked="f">
              <v:path arrowok="t"/>
            </v:shape>
            <v:shape id="_x0000_s11626" style="position:absolute;left:1456;top:2738;width:48;height:24" coordsize="48,24" o:allowincell="f" path="m,24l48,e" filled="f" strokeweight=".24pt">
              <v:path arrowok="t"/>
            </v:shape>
            <v:shape id="_x0000_s11627" style="position:absolute;left:1456;top:2738;width:48;height:29" coordsize="48,29" o:allowincell="f" path="m48,l,24r,4l48,4,48,xe" fillcolor="black" stroked="f">
              <v:path arrowok="t"/>
            </v:shape>
            <v:shape id="_x0000_s11628" style="position:absolute;left:2171;top:3112;width:58;height:34" coordsize="58,34" o:allowincell="f" path="m,l57,33e" filled="f" strokeweight=".24pt">
              <v:path arrowok="t"/>
            </v:shape>
            <v:shape id="_x0000_s11629" style="position:absolute;left:2171;top:3112;width:58;height:34" coordsize="58,34" o:allowincell="f" path="m,l,4,57,33,,xe" fillcolor="black" stroked="f">
              <v:path arrowok="t"/>
            </v:shape>
            <v:shape id="_x0000_s11630" style="position:absolute;left:2296;top:3112;width:20;height:20" coordsize="20,20" o:allowincell="f" path="m,l9,4e" filled="f" strokeweight=".24pt">
              <v:path arrowok="t"/>
            </v:shape>
            <v:shape id="_x0000_s11631" style="position:absolute;left:2291;top:3112;width:20;height:20" coordsize="20,20" o:allowincell="f" path="m4,l,4,9,9,14,4,4,xe" fillcolor="black" stroked="f">
              <v:path arrowok="t"/>
            </v:shape>
            <v:shape id="_x0000_s11632" style="position:absolute;left:1773;top:3103;width:34;height:20" coordsize="34,20" o:allowincell="f" path="m,l33,14e" filled="f" strokeweight=".24pt">
              <v:path arrowok="t"/>
            </v:shape>
            <v:shape id="_x0000_s11633" style="position:absolute;left:1773;top:3103;width:34;height:20" coordsize="34,20" o:allowincell="f" path="m,l33,19r,-5l,xe" fillcolor="black" stroked="f">
              <v:path arrowok="t"/>
            </v:shape>
            <v:shape id="_x0000_s11634" style="position:absolute;left:1356;top:2594;width:20;height:20" coordsize="20,20" o:allowincell="f" path="m,l4,4e" filled="f" strokeweight=".24pt">
              <v:path arrowok="t"/>
            </v:shape>
            <v:shape id="_x0000_s11635" style="position:absolute;left:1356;top:2594;width:20;height:20" coordsize="20,20" o:allowincell="f" path="m,l,4r4,l,xe" fillcolor="black" stroked="f">
              <v:path arrowok="t"/>
            </v:shape>
            <v:shape id="_x0000_s11636" style="position:absolute;left:1759;top:3045;width:52;height:29" coordsize="52,29" o:allowincell="f" path="m,l52,28e" filled="f" strokeweight=".24pt">
              <v:path arrowok="t"/>
            </v:shape>
            <v:shape id="_x0000_s11637" style="position:absolute;left:1759;top:3045;width:52;height:29" coordsize="52,29" o:allowincell="f" path="m,l,4,52,28r,-4l,xe" fillcolor="black" stroked="f">
              <v:path arrowok="t"/>
            </v:shape>
            <v:shape id="_x0000_s11638" style="position:absolute;left:1356;top:2546;width:48;height:24" coordsize="48,24" o:allowincell="f" path="m,l47,24e" filled="f" strokeweight=".24pt">
              <v:path arrowok="t"/>
            </v:shape>
            <v:shape id="_x0000_s11639" style="position:absolute;left:1658;top:2973;width:53;height:24" coordsize="53,24" o:allowincell="f" path="m,l52,24e" filled="f" strokeweight=".24pt">
              <v:path arrowok="t"/>
            </v:shape>
            <v:shape id="_x0000_s11640" style="position:absolute;left:1658;top:2973;width:53;height:24" coordsize="53,24" o:allowincell="f" path="m,l52,24r,-5l,xe" fillcolor="black" stroked="f">
              <v:path arrowok="t"/>
            </v:shape>
            <v:shape id="_x0000_s11641" style="position:absolute;left:1394;top:2330;width:20;height:20" coordsize="20,20" o:allowincell="f" path="m,l9,4e" filled="f" strokeweight=".24pt">
              <v:path arrowok="t"/>
            </v:shape>
            <v:shape id="_x0000_s11642" style="position:absolute;left:1394;top:2330;width:20;height:20" coordsize="20,20" o:allowincell="f" path="m4,l,,9,9,9,4,4,xe" fillcolor="black" stroked="f">
              <v:path arrowok="t"/>
            </v:shape>
            <v:shape id="_x0000_s11643" style="position:absolute;left:1360;top:2498;width:44;height:24" coordsize="44,24" o:allowincell="f" path="m,l43,24e" filled="f" strokeweight=".24pt">
              <v:path arrowok="t"/>
            </v:shape>
            <v:shape id="_x0000_s11644" style="position:absolute;left:1360;top:2498;width:44;height:29" coordsize="44,29" o:allowincell="f" path="m4,l,4,43,28r,-4l4,xe" fillcolor="black" stroked="f">
              <v:path arrowok="t"/>
            </v:shape>
            <v:shape id="_x0000_s11645" style="position:absolute;left:1389;top:2455;width:20;height:20" coordsize="20,20" o:allowincell="f" path="m,l14,4e" filled="f" strokeweight=".24pt">
              <v:path arrowok="t"/>
            </v:shape>
            <v:shape id="_x0000_s11646" style="position:absolute;left:1389;top:2450;width:20;height:20" coordsize="20,20" o:allowincell="f" path="m,l,4,14,9r,-5l,xe" fillcolor="black" stroked="f">
              <v:path arrowok="t"/>
            </v:shape>
            <v:shape id="_x0000_s11647" style="position:absolute;left:1408;top:2709;width:29;height:20" coordsize="29,20" o:allowincell="f" path="m,l28,14e" filled="f" strokeweight=".24pt">
              <v:path arrowok="t"/>
            </v:shape>
            <v:shape id="_x0000_s11648" style="position:absolute;left:1408;top:2704;width:29;height:20" coordsize="29,20" o:allowincell="f" path="m4,l,4,23,19r5,l4,xe" fillcolor="black" stroked="f">
              <v:path arrowok="t"/>
            </v:shape>
            <v:shape id="_x0000_s11649" style="position:absolute;left:1356;top:2349;width:20;height:20" coordsize="20,20" o:allowincell="f" path="m,l4,4e" filled="f" strokeweight=".24pt">
              <v:path arrowok="t"/>
            </v:shape>
            <v:shape id="_x0000_s11650" style="position:absolute;left:1356;top:2349;width:20;height:20" coordsize="20,20" o:allowincell="f" path="m4,l,,4,4,4,xe" fillcolor="black" stroked="f">
              <v:path arrowok="t"/>
            </v:shape>
            <v:shape id="_x0000_s11651" style="position:absolute;left:2527;top:2330;width:20;height:105" coordsize="20,105" o:allowincell="f" path="m,105l,e" filled="f" strokeweight=".24pt">
              <v:path arrowok="t"/>
            </v:shape>
            <v:shape id="_x0000_s11652" style="position:absolute;left:2524;top:2330;width:20;height:105" coordsize="20,105" o:allowincell="f" path="m,l,105e" filled="f" strokeweight=".34pt">
              <v:path arrowok="t"/>
            </v:shape>
            <v:shape id="_x0000_s11653" style="position:absolute;left:3021;top:2330;width:20;height:105" coordsize="20,105" o:allowincell="f" path="m,l,105e" filled="f" strokeweight=".58pt">
              <v:path arrowok="t"/>
            </v:shape>
            <v:shape id="_x0000_s11654" style="position:absolute;left:4010;top:2330;width:20;height:105" coordsize="20,105" o:allowincell="f" path="m,l,105e" filled="f" strokeweight=".58pt">
              <v:path arrowok="t"/>
            </v:shape>
            <v:shape id="_x0000_s11655" style="position:absolute;left:3415;top:3220;width:24;height:20" coordsize="24,20" o:allowincell="f" path="m,l23,e" filled="f" strokeweight=".14461mm">
              <v:path arrowok="t"/>
            </v:shape>
            <v:shape id="_x0000_s11656" style="position:absolute;left:3563;top:3244;width:29;height:20" coordsize="29,20" o:allowincell="f" path="m,l28,e" filled="f" strokeweight=".14461mm">
              <v:path arrowok="t"/>
            </v:shape>
            <v:shape id="_x0000_s11657" style="position:absolute;left:3516;top:3194;width:24;height:24" coordsize="24,24" o:allowincell="f" path="m,23l23,e" filled="f" strokeweight=".24pt">
              <v:path arrowok="t"/>
            </v:shape>
            <v:shape id="_x0000_s11658" style="position:absolute;left:3516;top:3194;width:24;height:29" coordsize="24,29" o:allowincell="f" path="m19,l,23r4,5l23,4,19,xe" fillcolor="black" stroked="f">
              <v:path arrowok="t"/>
            </v:shape>
            <v:shape id="_x0000_s11659" style="position:absolute;left:3439;top:3194;width:24;height:24" coordsize="24,24" o:allowincell="f" path="m,23l24,e" filled="f" strokeweight=".08464mm">
              <v:path arrowok="t"/>
            </v:shape>
            <v:shape id="_x0000_s11660" style="position:absolute;left:3439;top:3194;width:29;height:29" coordsize="29,29" o:allowincell="f" path="m24,l,23r4,5l28,4,24,xe" fillcolor="black" stroked="f">
              <v:path arrowok="t"/>
            </v:shape>
            <v:shape id="_x0000_s11661" style="position:absolute;left:3717;top:3244;width:20;height:20" coordsize="20,20" o:allowincell="f" path="m,l19,e" filled="f" strokeweight=".14461mm">
              <v:path arrowok="t"/>
            </v:shape>
            <v:shape id="_x0000_s11662" style="position:absolute;left:3669;top:3194;width:48;height:48" coordsize="48,48" o:allowincell="f" path="m,l47,47e" filled="f" strokeweight=".24pt">
              <v:path arrowok="t"/>
            </v:shape>
            <v:shape id="_x0000_s11663" style="position:absolute;left:3664;top:3194;width:53;height:53" coordsize="53,53" o:allowincell="f" path="m4,l,4,47,52r5,-5l4,xe" fillcolor="black" stroked="f">
              <v:path arrowok="t"/>
            </v:shape>
            <v:shape id="_x0000_s11664" style="position:absolute;left:3770;top:3194;width:20;height:24" coordsize="20,24" o:allowincell="f" path="m,l19,23e" filled="f" strokeweight=".24pt">
              <v:path arrowok="t"/>
            </v:shape>
            <v:shape id="_x0000_s11665" style="position:absolute;left:3765;top:3194;width:24;height:29" coordsize="24,29" o:allowincell="f" path="m4,l,4,24,28r,-5l4,xe" fillcolor="black" stroked="f">
              <v:path arrowok="t"/>
            </v:shape>
            <v:shape id="_x0000_s11666" style="position:absolute;left:3458;top:3218;width:57;height:29" coordsize="57,29" o:allowincell="f" path="m,28l57,e" filled="f" strokeweight=".24pt">
              <v:path arrowok="t"/>
            </v:shape>
            <v:shape id="_x0000_s11667" style="position:absolute;left:3458;top:3218;width:57;height:29" coordsize="57,29" o:allowincell="f" path="m57,l,28,57,4,57,xe" fillcolor="black" stroked="f">
              <v:path arrowok="t"/>
            </v:shape>
            <v:shape id="_x0000_s11668" style="position:absolute;left:3559;top:3242;width:20;height:20" coordsize="20,20" o:allowincell="f" path="m,4l4,e" filled="f" strokeweight=".24pt">
              <v:path arrowok="t"/>
            </v:shape>
            <v:shape id="_x0000_s11669" style="position:absolute;left:3559;top:3242;width:20;height:20" coordsize="20,20" o:allowincell="f" path="m4,l,4r4,l4,xe" fillcolor="black" stroked="f">
              <v:path arrowok="t"/>
            </v:shape>
            <v:shape id="_x0000_s11670" style="position:absolute;left:3458;top:3218;width:57;height:29" coordsize="57,29" o:allowincell="f" path="m,28l57,e" filled="f" strokeweight=".24pt">
              <v:path arrowok="t"/>
            </v:shape>
            <v:shape id="_x0000_s11671" style="position:absolute;left:3458;top:3218;width:57;height:29" coordsize="57,29" o:allowincell="f" path="m57,l,28,57,4,57,xe" fillcolor="black" stroked="f">
              <v:path arrowok="t"/>
            </v:shape>
            <v:shape id="_x0000_s11672" style="position:absolute;left:3914;top:3220;width:24;height:20" coordsize="24,20" o:allowincell="f" path="m,l24,e" filled="f" strokeweight=".14461mm">
              <v:path arrowok="t"/>
            </v:shape>
            <v:shape id="_x0000_s11673" style="position:absolute;left:4058;top:3244;width:24;height:20" coordsize="24,20" o:allowincell="f" path="m,l23,e" filled="f" strokeweight=".14461mm">
              <v:path arrowok="t"/>
            </v:shape>
            <v:shape id="_x0000_s11674" style="position:absolute;left:4010;top:3194;width:20;height:24" coordsize="20,24" o:allowincell="f" path="m,23l19,e" filled="f" strokeweight=".24pt">
              <v:path arrowok="t"/>
            </v:shape>
            <v:shape id="_x0000_s11675" style="position:absolute;left:4010;top:3194;width:24;height:29" coordsize="24,29" o:allowincell="f" path="m19,l,23r,5l23,4,19,xe" fillcolor="black" stroked="f">
              <v:path arrowok="t"/>
            </v:shape>
            <v:shape id="_x0000_s11676" style="position:absolute;left:3938;top:3194;width:20;height:24" coordsize="20,24" o:allowincell="f" path="m,23l19,e" filled="f" strokeweight=".24pt">
              <v:path arrowok="t"/>
            </v:shape>
            <v:shape id="_x0000_s11677" style="position:absolute;left:3933;top:3194;width:24;height:29" coordsize="24,29" o:allowincell="f" path="m23,l,23r4,5l23,4,23,xe" fillcolor="black" stroked="f">
              <v:path arrowok="t"/>
            </v:shape>
            <v:shape id="_x0000_s11678" style="position:absolute;left:3952;top:3218;width:58;height:29" coordsize="58,29" o:allowincell="f" path="m,28l57,e" filled="f" strokeweight=".24pt">
              <v:path arrowok="t"/>
            </v:shape>
            <v:shape id="_x0000_s11679" style="position:absolute;left:3952;top:3218;width:58;height:29" coordsize="58,29" o:allowincell="f" path="m57,l,28,57,4,57,xe" fillcolor="black" stroked="f">
              <v:path arrowok="t"/>
            </v:shape>
            <v:shape id="_x0000_s11680" style="position:absolute;left:4053;top:3242;width:20;height:20" coordsize="20,20" o:allowincell="f" path="m,4l4,e" filled="f" strokeweight=".24pt">
              <v:path arrowok="t"/>
            </v:shape>
            <v:shape id="_x0000_s11681" style="position:absolute;left:4053;top:3242;width:20;height:20" coordsize="20,20" o:allowincell="f" path="m4,l,4r9,l4,xe" fillcolor="black" stroked="f">
              <v:path arrowok="t"/>
            </v:shape>
            <v:shape id="_x0000_s11682" style="position:absolute;left:3952;top:3218;width:58;height:29" coordsize="58,29" o:allowincell="f" path="m,28l57,e" filled="f" strokeweight=".24pt">
              <v:path arrowok="t"/>
            </v:shape>
            <v:shape id="_x0000_s11683" style="position:absolute;left:3952;top:3218;width:58;height:29" coordsize="58,29" o:allowincell="f" path="m57,l,28,57,4,57,xe" fillcolor="black" stroked="f">
              <v:path arrowok="t"/>
            </v:shape>
            <v:shape id="_x0000_s11684" style="position:absolute;left:3789;top:3218;width:58;height:29" coordsize="58,29" o:allowincell="f" path="m,l57,28e" filled="f" strokeweight=".24pt">
              <v:path arrowok="t"/>
            </v:shape>
            <v:shape id="_x0000_s11685" style="position:absolute;left:3789;top:3218;width:58;height:29" coordsize="58,29" o:allowincell="f" path="m,l,4,57,28,,xe" fillcolor="black" stroked="f">
              <v:path arrowok="t"/>
            </v:shape>
            <v:shape id="_x0000_s11686" style="position:absolute;left:3218;top:3244;width:24;height:20" coordsize="24,20" o:allowincell="f" path="m,l23,e" filled="f" strokeweight=".14461mm">
              <v:path arrowok="t"/>
            </v:shape>
            <v:shape id="_x0000_s11687" style="position:absolute;left:3175;top:3194;width:43;height:48" coordsize="43,48" o:allowincell="f" path="m,l43,47e" filled="f" strokeweight=".08464mm">
              <v:path arrowok="t"/>
            </v:shape>
            <v:shape id="_x0000_s11688" style="position:absolute;left:3170;top:3194;width:48;height:53" coordsize="48,53" o:allowincell="f" path="m4,l,4,48,52r,-5l4,xe" fillcolor="black" stroked="f">
              <v:path arrowok="t"/>
            </v:shape>
            <v:shape id="_x0000_s11689" style="position:absolute;left:3271;top:3194;width:24;height:24" coordsize="24,24" o:allowincell="f" path="m,l23,23e" filled="f" strokeweight=".24pt">
              <v:path arrowok="t"/>
            </v:shape>
            <v:shape id="_x0000_s11690" style="position:absolute;left:3271;top:3194;width:24;height:29" coordsize="24,29" o:allowincell="f" path="m4,l,4,19,28r4,-5l4,xe" fillcolor="black" stroked="f">
              <v:path arrowok="t"/>
            </v:shape>
            <v:shape id="_x0000_s11691" style="position:absolute;left:3295;top:3218;width:52;height:29" coordsize="52,29" o:allowincell="f" path="m,l52,28e" filled="f" strokeweight=".24pt">
              <v:path arrowok="t"/>
            </v:shape>
            <v:shape id="_x0000_s11692" style="position:absolute;left:3295;top:3218;width:52;height:29" coordsize="52,29" o:allowincell="f" path="m,l,4,52,28,,xe" fillcolor="black" stroked="f">
              <v:path arrowok="t"/>
            </v:shape>
            <v:shape id="_x0000_s11693" style="position:absolute;left:3871;top:3194;width:43;height:24" coordsize="43,24" o:allowincell="f" path="m,l43,23e" filled="f" strokeweight=".24pt">
              <v:path arrowok="t"/>
            </v:shape>
            <v:shape id="_x0000_s11694" style="position:absolute;left:3871;top:3194;width:43;height:29" coordsize="43,29" o:allowincell="f" path="m,l,4,43,28r,-5l,xe" fillcolor="black" stroked="f">
              <v:path arrowok="t"/>
            </v:shape>
            <v:shape id="_x0000_s11695" style="position:absolute;left:3376;top:3194;width:39;height:24" coordsize="39,24" o:allowincell="f" path="m,l38,23e" filled="f" strokeweight=".24pt">
              <v:path arrowok="t"/>
            </v:shape>
            <v:shape id="_x0000_s11696" style="position:absolute;left:3372;top:3194;width:48;height:29" coordsize="48,29" o:allowincell="f" path="m4,l,4,43,28r4,-5l4,xe" fillcolor="black" stroked="f">
              <v:path arrowok="t"/>
            </v:shape>
            <v:shape id="_x0000_s11697" style="position:absolute;left:4403;top:3220;width:29;height:20" coordsize="29,20" o:allowincell="f" path="m,l28,e" filled="f" strokeweight=".14461mm">
              <v:path arrowok="t"/>
            </v:shape>
            <v:shape id="_x0000_s11698" style="position:absolute;left:4557;top:3244;width:24;height:20" coordsize="24,20" o:allowincell="f" path="m,l23,e" filled="f" strokeweight=".14461mm">
              <v:path arrowok="t"/>
            </v:shape>
            <v:shape id="_x0000_s11699" style="position:absolute;left:4504;top:3194;width:20;height:24" coordsize="20,24" o:allowincell="f" path="m,23l19,e" filled="f" strokeweight=".24pt">
              <v:path arrowok="t"/>
            </v:shape>
            <v:shape id="_x0000_s11700" style="position:absolute;left:4504;top:3194;width:24;height:29" coordsize="24,29" o:allowincell="f" path="m19,l,23r,5l23,4,19,xe" fillcolor="black" stroked="f">
              <v:path arrowok="t"/>
            </v:shape>
            <v:shape id="_x0000_s11701" style="position:absolute;left:4432;top:3194;width:20;height:24" coordsize="20,24" o:allowincell="f" path="m,23l19,e" filled="f" strokeweight=".24pt">
              <v:path arrowok="t"/>
            </v:shape>
            <v:shape id="_x0000_s11702" style="position:absolute;left:4427;top:3194;width:24;height:29" coordsize="24,29" o:allowincell="f" path="m24,l,23r4,5l24,4,24,xe" fillcolor="black" stroked="f">
              <v:path arrowok="t"/>
            </v:shape>
            <v:shape id="_x0000_s11703" style="position:absolute;left:4701;top:3244;width:24;height:20" coordsize="24,20" o:allowincell="f" path="m,l23,e" filled="f" strokeweight=".14461mm">
              <v:path arrowok="t"/>
            </v:shape>
            <v:shape id="_x0000_s11704" style="position:absolute;left:4658;top:3194;width:43;height:48" coordsize="43,48" o:allowincell="f" path="m,l43,47e" filled="f" strokeweight=".08464mm">
              <v:path arrowok="t"/>
            </v:shape>
            <v:shape id="_x0000_s11705" style="position:absolute;left:4653;top:3194;width:48;height:53" coordsize="48,53" o:allowincell="f" path="m4,l,4,47,52r,-5l4,xe" fillcolor="black" stroked="f">
              <v:path arrowok="t"/>
            </v:shape>
            <v:shape id="_x0000_s11706" style="position:absolute;left:4754;top:3194;width:24;height:24" coordsize="24,24" o:allowincell="f" path="m,l24,23e" filled="f" strokeweight=".08464mm">
              <v:path arrowok="t"/>
            </v:shape>
            <v:shape id="_x0000_s11707" style="position:absolute;left:4754;top:3194;width:24;height:29" coordsize="24,29" o:allowincell="f" path="m4,l,4,19,28r5,-5l4,xe" fillcolor="black" stroked="f">
              <v:path arrowok="t"/>
            </v:shape>
            <v:shape id="_x0000_s11708" style="position:absolute;left:4447;top:3218;width:57;height:29" coordsize="57,29" o:allowincell="f" path="m,28l57,e" filled="f" strokeweight=".24pt">
              <v:path arrowok="t"/>
            </v:shape>
            <v:shape id="_x0000_s11709" style="position:absolute;left:4447;top:3218;width:57;height:29" coordsize="57,29" o:allowincell="f" path="m57,l,28,57,4,57,xe" fillcolor="black" stroked="f">
              <v:path arrowok="t"/>
            </v:shape>
            <v:shape id="_x0000_s11710" style="position:absolute;left:4543;top:3242;width:20;height:20" coordsize="20,20" o:allowincell="f" path="m,4l14,e" filled="f" strokeweight=".24pt">
              <v:path arrowok="t"/>
            </v:shape>
            <v:shape id="_x0000_s11711" style="position:absolute;left:4543;top:3242;width:20;height:20" coordsize="20,20" o:allowincell="f" path="m14,l,4r14,l14,xe" fillcolor="black" stroked="f">
              <v:path arrowok="t"/>
            </v:shape>
            <v:shape id="_x0000_s11712" style="position:absolute;left:4447;top:3218;width:57;height:29" coordsize="57,29" o:allowincell="f" path="m,28l57,e" filled="f" strokeweight=".24pt">
              <v:path arrowok="t"/>
            </v:shape>
            <v:shape id="_x0000_s11713" style="position:absolute;left:4447;top:3218;width:57;height:29" coordsize="57,29" o:allowincell="f" path="m57,l,28,57,4,57,xe" fillcolor="black" stroked="f">
              <v:path arrowok="t"/>
            </v:shape>
            <v:shape id="_x0000_s11714" style="position:absolute;left:4898;top:3220;width:24;height:20" coordsize="24,20" o:allowincell="f" path="m,l23,e" filled="f" strokeweight=".14461mm">
              <v:path arrowok="t"/>
            </v:shape>
            <v:shape id="_x0000_s11715" style="position:absolute;left:5047;top:3244;width:29;height:20" coordsize="29,20" o:allowincell="f" path="m,l28,e" filled="f" strokeweight=".14461mm">
              <v:path arrowok="t"/>
            </v:shape>
            <v:shape id="_x0000_s11716" style="position:absolute;left:4999;top:3194;width:24;height:24" coordsize="24,24" o:allowincell="f" path="m,23l24,e" filled="f" strokeweight=".08464mm">
              <v:path arrowok="t"/>
            </v:shape>
            <v:shape id="_x0000_s11717" style="position:absolute;left:4994;top:3194;width:29;height:29" coordsize="29,29" o:allowincell="f" path="m24,l,23r4,5l28,4,24,xe" fillcolor="black" stroked="f">
              <v:path arrowok="t"/>
            </v:shape>
            <v:shape id="_x0000_s11718" style="position:absolute;left:4922;top:3194;width:24;height:24" coordsize="24,24" o:allowincell="f" path="m,23l23,e" filled="f" strokeweight=".24pt">
              <v:path arrowok="t"/>
            </v:shape>
            <v:shape id="_x0000_s11719" style="position:absolute;left:4922;top:3194;width:29;height:29" coordsize="29,29" o:allowincell="f" path="m23,l,23r4,5l28,4,23,xe" fillcolor="black" stroked="f">
              <v:path arrowok="t"/>
            </v:shape>
            <v:shape id="_x0000_s11720" style="position:absolute;left:5200;top:3244;width:20;height:20" coordsize="20,20" o:allowincell="f" path="m,l19,e" filled="f" strokeweight=".14461mm">
              <v:path arrowok="t"/>
            </v:shape>
            <v:shape id="_x0000_s11721" style="position:absolute;left:5152;top:3194;width:48;height:48" coordsize="48,48" o:allowincell="f" path="m,l48,47e" filled="f" strokeweight=".24pt">
              <v:path arrowok="t"/>
            </v:shape>
            <v:shape id="_x0000_s11722" style="position:absolute;left:5147;top:3194;width:53;height:53" coordsize="53,53" o:allowincell="f" path="m4,l,4,48,52r4,-5l4,xe" fillcolor="black" stroked="f">
              <v:path arrowok="t"/>
            </v:shape>
            <v:shape id="_x0000_s11723" style="position:absolute;left:5253;top:3194;width:20;height:24" coordsize="20,24" o:allowincell="f" path="m,l19,23e" filled="f" strokeweight=".24pt">
              <v:path arrowok="t"/>
            </v:shape>
            <v:shape id="_x0000_s11724" style="position:absolute;left:5248;top:3194;width:24;height:29" coordsize="24,29" o:allowincell="f" path="m4,l,4,23,28r,-5l4,xe" fillcolor="black" stroked="f">
              <v:path arrowok="t"/>
            </v:shape>
            <v:shape id="_x0000_s11725" style="position:absolute;left:4941;top:3218;width:58;height:29" coordsize="58,29" o:allowincell="f" path="m,28l57,e" filled="f" strokeweight=".24pt">
              <v:path arrowok="t"/>
            </v:shape>
            <v:shape id="_x0000_s11726" style="position:absolute;left:4941;top:3218;width:58;height:29" coordsize="58,29" o:allowincell="f" path="m57,l,28,57,4,57,xe" fillcolor="black" stroked="f">
              <v:path arrowok="t"/>
            </v:shape>
            <v:shape id="_x0000_s11727" style="position:absolute;left:5042;top:3242;width:20;height:20" coordsize="20,20" o:allowincell="f" path="m,4l4,e" filled="f" strokeweight=".24pt">
              <v:path arrowok="t"/>
            </v:shape>
            <v:shape id="_x0000_s11728" style="position:absolute;left:5042;top:3242;width:20;height:20" coordsize="20,20" o:allowincell="f" path="m4,l,4r4,l4,xe" fillcolor="black" stroked="f">
              <v:path arrowok="t"/>
            </v:shape>
            <v:shape id="_x0000_s11729" style="position:absolute;left:4941;top:3218;width:58;height:29" coordsize="58,29" o:allowincell="f" path="m,28l57,e" filled="f" strokeweight=".24pt">
              <v:path arrowok="t"/>
            </v:shape>
            <v:shape id="_x0000_s11730" style="position:absolute;left:4941;top:3218;width:58;height:29" coordsize="58,29" o:allowincell="f" path="m57,l,28,57,4,57,xe" fillcolor="black" stroked="f">
              <v:path arrowok="t"/>
            </v:shape>
            <v:shape id="_x0000_s11731" style="position:absolute;left:5359;top:3218;width:62;height:20" coordsize="62,20" o:allowincell="f" path="m,l62,e" filled="f" strokeweight=".20458mm">
              <v:path arrowok="t"/>
            </v:shape>
            <v:shape id="_x0000_s11732" style="position:absolute;left:5541;top:3244;width:24;height:20" coordsize="24,20" o:allowincell="f" path="m,l23,e" filled="f" strokeweight=".14461mm">
              <v:path arrowok="t"/>
            </v:shape>
            <v:shape id="_x0000_s11733" style="position:absolute;left:5493;top:3194;width:20;height:24" coordsize="20,24" o:allowincell="f" path="m,23l19,e" filled="f" strokeweight=".24pt">
              <v:path arrowok="t"/>
            </v:shape>
            <v:shape id="_x0000_s11734" style="position:absolute;left:5493;top:3194;width:24;height:29" coordsize="24,29" o:allowincell="f" path="m19,l,23r,5l23,4,19,xe" fillcolor="black" stroked="f">
              <v:path arrowok="t"/>
            </v:shape>
            <v:shape id="_x0000_s11735" style="position:absolute;left:5421;top:3194;width:20;height:24" coordsize="20,24" o:allowincell="f" path="m,23l19,e" filled="f" strokeweight=".24pt">
              <v:path arrowok="t"/>
            </v:shape>
            <v:shape id="_x0000_s11736" style="position:absolute;left:5416;top:3194;width:24;height:29" coordsize="24,29" o:allowincell="f" path="m24,l,23r4,5l24,4,24,xe" fillcolor="black" stroked="f">
              <v:path arrowok="t"/>
            </v:shape>
            <v:shape id="_x0000_s11737" style="position:absolute;left:5435;top:3218;width:58;height:29" coordsize="58,29" o:allowincell="f" path="m,28l57,e" filled="f" strokeweight=".24pt">
              <v:path arrowok="t"/>
            </v:shape>
            <v:shape id="_x0000_s11738" style="position:absolute;left:5435;top:3218;width:58;height:29" coordsize="58,29" o:allowincell="f" path="m57,l,28,57,4,57,xe" fillcolor="black" stroked="f">
              <v:path arrowok="t"/>
            </v:shape>
            <v:shape id="_x0000_s11739" style="position:absolute;left:5536;top:3242;width:20;height:20" coordsize="20,20" o:allowincell="f" path="m,4l4,e" filled="f" strokeweight=".24pt">
              <v:path arrowok="t"/>
            </v:shape>
            <v:shape id="_x0000_s11740" style="position:absolute;left:5536;top:3242;width:20;height:20" coordsize="20,20" o:allowincell="f" path="m4,l,4r4,l4,xe" fillcolor="black" stroked="f">
              <v:path arrowok="t"/>
            </v:shape>
            <v:shape id="_x0000_s11741" style="position:absolute;left:5435;top:3218;width:58;height:29" coordsize="58,29" o:allowincell="f" path="m,28l57,e" filled="f" strokeweight=".24pt">
              <v:path arrowok="t"/>
            </v:shape>
            <v:shape id="_x0000_s11742" style="position:absolute;left:5435;top:3218;width:58;height:29" coordsize="58,29" o:allowincell="f" path="m57,l,28,57,4,57,xe" fillcolor="black" stroked="f">
              <v:path arrowok="t"/>
            </v:shape>
            <v:shape id="_x0000_s11743" style="position:absolute;left:5272;top:3218;width:58;height:29" coordsize="58,29" o:allowincell="f" path="m,l57,28e" filled="f" strokeweight=".24pt">
              <v:path arrowok="t"/>
            </v:shape>
            <v:shape id="_x0000_s11744" style="position:absolute;left:5272;top:3218;width:58;height:29" coordsize="58,29" o:allowincell="f" path="m,l,4,57,28,,xe" fillcolor="black" stroked="f">
              <v:path arrowok="t"/>
            </v:shape>
            <v:shape id="_x0000_s11745" style="position:absolute;left:4778;top:3218;width:53;height:29" coordsize="53,29" o:allowincell="f" path="m,l52,28e" filled="f" strokeweight=".24pt">
              <v:path arrowok="t"/>
            </v:shape>
            <v:shape id="_x0000_s11746" style="position:absolute;left:4778;top:3218;width:53;height:29" coordsize="53,29" o:allowincell="f" path="m,l,4,52,28,,xe" fillcolor="black" stroked="f">
              <v:path arrowok="t"/>
            </v:shape>
            <v:shape id="_x0000_s11747" style="position:absolute;left:4207;top:3244;width:29;height:20" coordsize="29,20" o:allowincell="f" path="m,l28,e" filled="f" strokeweight=".14461mm">
              <v:path arrowok="t"/>
            </v:shape>
            <v:shape id="_x0000_s11748" style="position:absolute;left:4163;top:3194;width:44;height:48" coordsize="44,48" o:allowincell="f" path="m,l43,47e" filled="f" strokeweight=".08464mm">
              <v:path arrowok="t"/>
            </v:shape>
            <v:shape id="_x0000_s11749" style="position:absolute;left:4159;top:3194;width:48;height:53" coordsize="48,53" o:allowincell="f" path="m4,l,4,43,52r5,-5l4,xe" fillcolor="black" stroked="f">
              <v:path arrowok="t"/>
            </v:shape>
            <v:shape id="_x0000_s11750" style="position:absolute;left:4260;top:3194;width:20;height:24" coordsize="20,24" o:allowincell="f" path="m,l19,23e" filled="f" strokeweight=".24pt">
              <v:path arrowok="t"/>
            </v:shape>
            <v:shape id="_x0000_s11751" style="position:absolute;left:4255;top:3194;width:24;height:29" coordsize="24,29" o:allowincell="f" path="m4,l,4,23,28r,-5l4,xe" fillcolor="black" stroked="f">
              <v:path arrowok="t"/>
            </v:shape>
            <v:shape id="_x0000_s11752" style="position:absolute;left:4279;top:3218;width:62;height:29" coordsize="62,29" o:allowincell="f" path="m,l62,28e" filled="f" strokeweight=".24pt">
              <v:path arrowok="t"/>
            </v:shape>
            <v:shape id="_x0000_s11753" style="position:absolute;left:4279;top:3218;width:62;height:29" coordsize="62,29" o:allowincell="f" path="m,l,4,62,28,,xe" fillcolor="black" stroked="f">
              <v:path arrowok="t"/>
            </v:shape>
            <v:shape id="_x0000_s11754" style="position:absolute;left:5354;top:3194;width:43;height:24" coordsize="43,24" o:allowincell="f" path="m,l43,23e" filled="f" strokeweight=".24pt">
              <v:path arrowok="t"/>
            </v:shape>
            <v:shape id="_x0000_s11755" style="position:absolute;left:5354;top:3194;width:43;height:29" coordsize="43,29" o:allowincell="f" path="m,l,4,43,28r,-5l,xe" fillcolor="black" stroked="f">
              <v:path arrowok="t"/>
            </v:shape>
            <v:shape id="_x0000_s11756" style="position:absolute;left:4860;top:3194;width:38;height:24" coordsize="38,24" o:allowincell="f" path="m,l38,23e" filled="f" strokeweight=".24pt">
              <v:path arrowok="t"/>
            </v:shape>
            <v:shape id="_x0000_s11757" style="position:absolute;left:4855;top:3194;width:48;height:29" coordsize="48,29" o:allowincell="f" path="m4,l,4,43,28r5,-5l4,xe" fillcolor="black" stroked="f">
              <v:path arrowok="t"/>
            </v:shape>
            <v:shape id="_x0000_s11758" style="position:absolute;left:4360;top:3194;width:43;height:24" coordsize="43,24" o:allowincell="f" path="m,l43,23e" filled="f" strokeweight=".24pt">
              <v:path arrowok="t"/>
            </v:shape>
            <v:shape id="_x0000_s11759" style="position:absolute;left:4360;top:3194;width:43;height:29" coordsize="43,29" o:allowincell="f" path="m4,l,4,43,28r,-5l4,xe" fillcolor="black" stroked="f">
              <v:path arrowok="t"/>
            </v:shape>
            <v:shape id="_x0000_s11760" style="position:absolute;left:5565;top:3242;width:20;height:20" coordsize="20,20" o:allowincell="f" path="m,l9,4e" filled="f" strokeweight=".24pt">
              <v:path arrowok="t"/>
            </v:shape>
            <v:shape id="_x0000_s11761" style="position:absolute;left:5565;top:3242;width:20;height:20" coordsize="20,20" o:allowincell="f" path="m,l,4r9,l,xe" fillcolor="black" stroked="f">
              <v:path arrowok="t"/>
            </v:shape>
            <v:shape id="_x0000_s11762" style="position:absolute;left:5076;top:3242;width:20;height:20" coordsize="20,20" o:allowincell="f" path="m,l4,4e" filled="f" strokeweight=".24pt">
              <v:path arrowok="t"/>
            </v:shape>
            <v:shape id="_x0000_s11763" style="position:absolute;left:5071;top:3242;width:20;height:20" coordsize="20,20" o:allowincell="f" path="m4,l,4r9,l4,xe" fillcolor="black" stroked="f">
              <v:path arrowok="t"/>
            </v:shape>
            <v:shape id="_x0000_s11764" style="position:absolute;left:4581;top:3242;width:20;height:20" coordsize="20,20" o:allowincell="f" path="m,l4,4e" filled="f" strokeweight=".24pt">
              <v:path arrowok="t"/>
            </v:shape>
            <v:shape id="_x0000_s11765" style="position:absolute;left:4581;top:3242;width:20;height:20" coordsize="20,20" o:allowincell="f" path="m,l,4r4,l,xe" fillcolor="black" stroked="f">
              <v:path arrowok="t"/>
            </v:shape>
            <v:shape id="_x0000_s11766" style="position:absolute;left:4082;top:3242;width:20;height:20" coordsize="20,20" o:allowincell="f" path="m,l9,4e" filled="f" strokeweight=".24pt">
              <v:path arrowok="t"/>
            </v:shape>
            <v:shape id="_x0000_s11767" style="position:absolute;left:4082;top:3242;width:20;height:20" coordsize="20,20" o:allowincell="f" path="m,l,4r9,l,xe" fillcolor="black" stroked="f">
              <v:path arrowok="t"/>
            </v:shape>
            <v:shape id="_x0000_s11768" style="position:absolute;left:3592;top:3242;width:20;height:20" coordsize="20,20" o:allowincell="f" path="m,l4,4e" filled="f" strokeweight=".24pt">
              <v:path arrowok="t"/>
            </v:shape>
            <v:shape id="_x0000_s11769" style="position:absolute;left:3587;top:3242;width:20;height:20" coordsize="20,20" o:allowincell="f" path="m4,l,4r9,l4,xe" fillcolor="black" stroked="f">
              <v:path arrowok="t"/>
            </v:shape>
            <v:shape id="_x0000_s11770" style="position:absolute;left:2896;top:3146;width:24;height:20" coordsize="24,20" o:allowincell="f" path="m,l24,e" filled="f" strokeweight=".20458mm">
              <v:path arrowok="t"/>
            </v:shape>
            <v:shape id="_x0000_s11771" style="position:absolute;left:3083;top:3244;width:20;height:20" coordsize="20,20" o:allowincell="f" path="m,l9,e" filled="f" strokeweight=".14461mm">
              <v:path arrowok="t"/>
            </v:shape>
            <v:shape id="_x0000_s11772" style="position:absolute;left:3026;top:3175;width:38;height:38" coordsize="38,38" o:allowincell="f" path="m,38l38,e" filled="f" strokeweight=".24pt">
              <v:path arrowok="t"/>
            </v:shape>
            <v:shape id="_x0000_s11773" style="position:absolute;left:3026;top:3175;width:43;height:38" coordsize="43,38" o:allowincell="f" path="m43,l38,,,33r4,5l43,xe" fillcolor="black" stroked="f">
              <v:path arrowok="t"/>
            </v:shape>
            <v:shape id="_x0000_s11774" style="position:absolute;left:2978;top:3151;width:38;height:38" coordsize="38,38" o:allowincell="f" path="m,38l38,e" filled="f" strokeweight=".08464mm">
              <v:path arrowok="t"/>
            </v:shape>
            <v:shape id="_x0000_s11775" style="position:absolute;left:2978;top:3146;width:38;height:43" coordsize="38,43" o:allowincell="f" path="m38,l,38r4,5l38,4,38,xe" fillcolor="black" stroked="f">
              <v:path arrowok="t"/>
            </v:shape>
            <v:shape id="_x0000_s11776" style="position:absolute;left:2867;top:3112;width:29;height:34" coordsize="29,34" o:allowincell="f" path="m,l28,33e" filled="f" strokeweight=".24pt">
              <v:path arrowok="t"/>
            </v:shape>
            <v:shape id="_x0000_s11777" style="position:absolute;left:2867;top:3112;width:29;height:34" coordsize="29,34" o:allowincell="f" path="m,l,4,28,33,,xe" fillcolor="black" stroked="f">
              <v:path arrowok="t"/>
            </v:shape>
            <v:shape id="_x0000_s11778" style="position:absolute;left:2723;top:3146;width:20;height:20" coordsize="20,20" o:allowincell="f" path="m,l19,19e" filled="f" strokeweight=".24pt">
              <v:path arrowok="t"/>
            </v:shape>
            <v:shape id="_x0000_s11779" style="position:absolute;left:2723;top:3146;width:20;height:20" coordsize="20,20" o:allowincell="f" path="m,l19,19r,-5l,xe" fillcolor="black" stroked="f">
              <v:path arrowok="t"/>
            </v:shape>
            <v:shape id="_x0000_s11780" style="position:absolute;left:2800;top:3117;width:43;height:48" coordsize="43,48" o:allowincell="f" path="m,l43,47e" filled="f" strokeweight=".08464mm">
              <v:path arrowok="t"/>
            </v:shape>
            <v:shape id="_x0000_s11781" style="position:absolute;left:2796;top:3117;width:48;height:48" coordsize="48,48" o:allowincell="f" path="m4,l,4,47,47r,-4l4,xe" fillcolor="black" stroked="f">
              <v:path arrowok="t"/>
            </v:shape>
            <v:shape id="_x0000_s11782" style="position:absolute;left:2920;top:3122;width:43;height:24" coordsize="43,24" o:allowincell="f" path="m,23l43,e" filled="f" strokeweight=".24pt">
              <v:path arrowok="t"/>
            </v:shape>
            <v:shape id="_x0000_s11783" style="position:absolute;left:2661;top:3112;width:63;height:34" coordsize="63,34" o:allowincell="f" path="m,l62,33e" filled="f" strokeweight=".24pt">
              <v:path arrowok="t"/>
            </v:shape>
            <v:shape id="_x0000_s11784" style="position:absolute;left:2661;top:3112;width:63;height:34" coordsize="63,34" o:allowincell="f" path="m,l,4,62,33,,xe" fillcolor="black" stroked="f">
              <v:path arrowok="t"/>
            </v:shape>
            <v:shape id="_x0000_s11785" style="position:absolute;left:2786;top:3112;width:20;height:20" coordsize="20,20" o:allowincell="f" path="m,l14,4e" filled="f" strokeweight=".24pt">
              <v:path arrowok="t"/>
            </v:shape>
            <v:shape id="_x0000_s11786" style="position:absolute;left:2786;top:3112;width:20;height:20" coordsize="20,20" o:allowincell="f" path="m,l,4,14,9r,-5l,xe" fillcolor="black" stroked="f">
              <v:path arrowok="t"/>
            </v:shape>
            <v:shape id="_x0000_s11787" style="position:absolute;left:3093;top:3242;width:20;height:20" coordsize="20,20" o:allowincell="f" path="m,l9,4e" filled="f" strokeweight=".24pt">
              <v:path arrowok="t"/>
            </v:shape>
            <v:shape id="_x0000_s11788" style="position:absolute;left:3093;top:3242;width:20;height:20" coordsize="20,20" o:allowincell="f" path="m,l,4r9,l,xe" fillcolor="black" stroked="f">
              <v:path arrowok="t"/>
            </v:shape>
            <v:shape id="_x0000_s11789" style="position:absolute;left:5220;top:3242;width:20;height:20" coordsize="20,20" o:allowincell="f" path="m,l9,4e" filled="f" strokeweight=".24pt">
              <v:path arrowok="t"/>
            </v:shape>
            <v:shape id="_x0000_s11790" style="position:absolute;left:5220;top:3242;width:20;height:20" coordsize="20,20" o:allowincell="f" path="m,l,4r9,l,xe" fillcolor="black" stroked="f">
              <v:path arrowok="t"/>
            </v:shape>
            <v:shape id="_x0000_s11791" style="position:absolute;left:4725;top:3242;width:20;height:20" coordsize="20,20" o:allowincell="f" path="m,l9,4e" filled="f" strokeweight=".24pt">
              <v:path arrowok="t"/>
            </v:shape>
            <v:shape id="_x0000_s11792" style="position:absolute;left:4725;top:3242;width:20;height:20" coordsize="20,20" o:allowincell="f" path="m,l,4r9,l,xe" fillcolor="black" stroked="f">
              <v:path arrowok="t"/>
            </v:shape>
            <v:shape id="_x0000_s11793" style="position:absolute;left:4236;top:3242;width:20;height:20" coordsize="20,20" o:allowincell="f" path="m,l4,4e" filled="f" strokeweight=".24pt">
              <v:path arrowok="t"/>
            </v:shape>
            <v:shape id="_x0000_s11794" style="position:absolute;left:4231;top:3242;width:20;height:20" coordsize="20,20" o:allowincell="f" path="m4,l,4r9,l4,xe" fillcolor="black" stroked="f">
              <v:path arrowok="t"/>
            </v:shape>
            <v:shape id="_x0000_s11795" style="position:absolute;left:3736;top:3242;width:20;height:20" coordsize="20,20" o:allowincell="f" path="m,l9,4e" filled="f" strokeweight=".24pt">
              <v:path arrowok="t"/>
            </v:shape>
            <v:shape id="_x0000_s11796" style="position:absolute;left:3736;top:3242;width:20;height:20" coordsize="20,20" o:allowincell="f" path="m,l,4r9,l,xe" fillcolor="black" stroked="f">
              <v:path arrowok="t"/>
            </v:shape>
            <v:shape id="_x0000_s11797" style="position:absolute;left:3242;top:3242;width:20;height:20" coordsize="20,20" o:allowincell="f" path="m,l9,4e" filled="f" strokeweight=".24pt">
              <v:path arrowok="t"/>
            </v:shape>
            <v:shape id="_x0000_s11798" style="position:absolute;left:3242;top:3242;width:20;height:20" coordsize="20,20" o:allowincell="f" path="m,l,4r9,l,xe" fillcolor="black" stroked="f">
              <v:path arrowok="t"/>
            </v:shape>
            <v:shape id="_x0000_s11799" style="position:absolute;left:1356;top:2330;width:4219;height:917" coordsize="4219,917" o:allowincell="f" path="m4219,864r,52l1737,916,1583,835r-1108,l,321,,,47,r,302l499,782r1094,l1751,864r2468,e" filled="f" strokeweight=".24pt">
              <v:path arrowok="t"/>
            </v:shape>
            <v:group id="_x0000_s11800" style="position:absolute;left:1351;top:2652;width:4228;height:600" coordorigin="1351,2652" coordsize="4228,600" o:allowincell="f">
              <v:shape id="_x0000_s11801" style="position:absolute;left:1351;top:2652;width:4228;height:600;mso-position-horizontal-relative:page;mso-position-vertical-relative:page" coordsize="4228,600" o:allowincell="f" path="m9,l,,480,513r1108,l1747,600r2481,l4228,590r-2486,l1588,508r-1108,l9,xe" fillcolor="black" stroked="f">
                <v:path arrowok="t"/>
              </v:shape>
              <v:rect id="_x0000_s11802" style="position:absolute;left:7676;top:3194;width:9;height:47;mso-position-horizontal-relative:page;mso-position-vertical-relative:page" o:allowincell="f" fillcolor="black" stroked="f">
                <v:path arrowok="t"/>
              </v:rect>
            </v:group>
            <v:group id="_x0000_s11803" style="position:absolute;left:1351;top:2325;width:57;height:326" coordorigin="1351,2325" coordsize="57,326" o:allowincell="f">
              <v:shape id="_x0000_s11804" style="position:absolute;left:1351;top:2325;width:57;height:326;mso-position-horizontal-relative:page;mso-position-vertical-relative:page" coordsize="57,326" o:allowincell="f" path="m57,l,4,,326r9,l9,4r43,l57,xe" fillcolor="black" stroked="f">
                <v:path arrowok="t"/>
              </v:shape>
              <v:shape id="_x0000_s11805" style="position:absolute;left:1351;top:2325;width:57;height:326;mso-position-horizontal-relative:page;mso-position-vertical-relative:page" coordsize="57,326" o:allowincell="f" path="m52,4l9,4,48,9,52,4xe" fillcolor="black" stroked="f">
                <v:path arrowok="t"/>
              </v:shape>
            </v:group>
            <v:shape id="_x0000_s11806" style="position:absolute;left:1399;top:2325;width:4176;height:874" coordsize="4176,874" o:allowincell="f" path="m9,l,9,,307,451,792r1104,l1708,873r2468,l4176,868r-2472,l1550,787r-1095,l9,307,9,xe" fillcolor="black" stroked="f">
              <v:path arrowok="t"/>
            </v:shape>
            <v:shape id="_x0000_s11807" style="position:absolute;left:328;top:2397;width:125;height:43" coordsize="125,43" o:allowincell="f" path="m124,43l,e" filled="f" strokeweight=".24pt">
              <v:path arrowok="t"/>
            </v:shape>
            <v:shape id="_x0000_s11808" style="position:absolute;left:328;top:2397;width:125;height:48" coordsize="125,48" o:allowincell="f" path="m,l,4,124,47r,-4l,xe" fillcolor="black" stroked="f">
              <v:path arrowok="t"/>
            </v:shape>
            <v:shape id="_x0000_s11809" style="position:absolute;left:1164;top:1485;width:20;height:432" coordsize="20,432" o:allowincell="f" path="m14,l,,14,432,14,xe" fillcolor="black" stroked="f">
              <v:path arrowok="t"/>
            </v:shape>
            <v:shape id="_x0000_s11810" style="position:absolute;left:1164;top:1485;width:20;height:432" coordsize="20,432" o:allowincell="f" path="m14,l,,14,432,14,e" filled="f" strokeweight=".24pt">
              <v:path arrowok="t"/>
            </v:shape>
            <v:shape id="_x0000_s11811" style="position:absolute;left:1164;top:1480;width:20;height:437" coordsize="20,437" o:allowincell="f" path="m14,l,,9,436r10,l9,220,4,4r10,l14,xe" fillcolor="black" stroked="f">
              <v:path arrowok="t"/>
            </v:shape>
            <v:shape id="_x0000_s11812" style="position:absolute;left:1173;top:1480;width:20;height:437" coordsize="20,437" o:allowincell="f" path="m9,l4,,,4,,220,9,436,9,xe" fillcolor="black" stroked="f">
              <v:path arrowok="t"/>
            </v:shape>
            <v:shape id="_x0000_s11813" style="position:absolute;left:1164;top:1485;width:20;height:432" coordsize="20,432" o:allowincell="f" path="m,l,432r14,l,xe" fillcolor="black" stroked="f">
              <v:path arrowok="t"/>
            </v:shape>
            <v:shape id="_x0000_s11814" style="position:absolute;left:1164;top:1485;width:20;height:432" coordsize="20,432" o:allowincell="f" path="m,l14,432,,432,,e" filled="f" strokeweight=".24pt">
              <v:path arrowok="t"/>
            </v:shape>
            <v:shape id="_x0000_s11815" style="position:absolute;left:1164;top:1485;width:20;height:437" coordsize="20,437" o:allowincell="f" path="m4,l,,9,427r-5,l,436r19,l4,xe" fillcolor="black" stroked="f">
              <v:path arrowok="t"/>
            </v:shape>
            <v:shape id="_x0000_s11816" style="position:absolute;left:1164;top:1485;width:20;height:437" coordsize="20,437" o:allowincell="f" path="m4,l,,,436r4,-9l4,xe" fillcolor="black" stroked="f">
              <v:path arrowok="t"/>
            </v:shape>
            <v:shape id="_x0000_s11817" style="position:absolute;left:1164;top:1480;width:20;height:442" coordsize="20,442" o:allowincell="f" path="m14,l,,,441r4,-9l4,4r10,l14,xe" fillcolor="black" stroked="f">
              <v:path arrowok="t"/>
            </v:shape>
            <v:shape id="_x0000_s11818" style="position:absolute;left:1164;top:1485;width:20;height:437" coordsize="20,437" o:allowincell="f" path="m19,l9,r,427l4,427,,436r19,l19,xe" fillcolor="black" stroked="f">
              <v:path arrowok="t"/>
            </v:shape>
            <v:shape id="_x0000_s11819" style="position:absolute;left:1164;top:1917;width:20;height:96" coordsize="20,96" o:allowincell="f" path="m14,l,,14,95,14,xe" fillcolor="black" stroked="f">
              <v:path arrowok="t"/>
            </v:shape>
            <v:shape id="_x0000_s11820" style="position:absolute;left:1164;top:1917;width:20;height:96" coordsize="20,96" o:allowincell="f" path="m14,l,,14,95,14,e" filled="f" strokeweight=".24pt">
              <v:path arrowok="t"/>
            </v:shape>
            <v:shape id="_x0000_s11821" style="position:absolute;left:1164;top:1912;width:20;height:101" coordsize="20,101" o:allowincell="f" path="m14,l,,9,100r10,l9,52,4,9r10,l14,xe" fillcolor="black" stroked="f">
              <v:path arrowok="t"/>
            </v:shape>
            <v:shape id="_x0000_s11822" style="position:absolute;left:1173;top:1912;width:20;height:101" coordsize="20,101" o:allowincell="f" path="m4,l,4,,52r9,48l9,4,4,xe" fillcolor="black" stroked="f">
              <v:path arrowok="t"/>
            </v:shape>
            <v:shape id="_x0000_s11823" style="position:absolute;left:1164;top:1917;width:20;height:96" coordsize="20,96" o:allowincell="f" path="m,l,95r14,l,xe" fillcolor="black" stroked="f">
              <v:path arrowok="t"/>
            </v:shape>
            <v:shape id="_x0000_s11824" style="position:absolute;left:1164;top:1917;width:20;height:96" coordsize="20,96" o:allowincell="f" path="m,l14,95,,95,,e" filled="f" strokeweight=".24pt">
              <v:path arrowok="t"/>
            </v:shape>
            <v:shape id="_x0000_s11825" style="position:absolute;left:1164;top:1917;width:20;height:96" coordsize="20,96" o:allowincell="f" path="m4,l,,9,91r-5,l,95r19,l4,xe" fillcolor="black" stroked="f">
              <v:path arrowok="t"/>
            </v:shape>
            <v:shape id="_x0000_s11826" style="position:absolute;left:1164;top:1917;width:20;height:96" coordsize="20,96" o:allowincell="f" path="m4,l,,,95,4,91,4,xe" fillcolor="black" stroked="f">
              <v:path arrowok="t"/>
            </v:shape>
            <v:shape id="_x0000_s11827" style="position:absolute;left:1164;top:1912;width:20;height:101" coordsize="20,101" o:allowincell="f" path="m14,l,,,100,4,95,4,9r10,l14,xe" fillcolor="black" stroked="f">
              <v:path arrowok="t"/>
            </v:shape>
            <v:shape id="_x0000_s11828" style="position:absolute;left:1164;top:1917;width:20;height:96" coordsize="20,96" o:allowincell="f" path="m19,l9,r,91l4,91,,95r19,l19,xe" fillcolor="black" stroked="f">
              <v:path arrowok="t"/>
            </v:shape>
            <v:shape id="_x0000_s11829" style="position:absolute;left:1164;top:2008;width:20;height:2698" coordsize="20,2698" o:allowincell="f" path="m14,l,,9,2697r10,l9,1348,4,4r10,l14,xe" fillcolor="black" stroked="f">
              <v:path arrowok="t"/>
            </v:shape>
            <v:shape id="_x0000_s11830" style="position:absolute;left:1173;top:2008;width:20;height:2698" coordsize="20,2698" o:allowincell="f" path="m4,l9,e" filled="f" strokeweight=".1pt">
              <v:path arrowok="t"/>
            </v:shape>
            <v:shape id="_x0000_s11831" style="position:absolute;left:1164;top:2013;width:20;height:2693" coordsize="20,2693" o:allowincell="f" path="m4,l,,9,2688r-5,l,2692r19,l4,xe" fillcolor="black" stroked="f">
              <v:path arrowok="t"/>
            </v:shape>
            <v:shape id="_x0000_s11832" style="position:absolute;left:1166;top:2013;width:20;height:2693" coordsize="20,2693" o:allowincell="f" path="m,l,2692e" filled="f" strokeweight=".34pt">
              <v:path arrowok="t"/>
            </v:shape>
            <v:shape id="_x0000_s11833" style="position:absolute;left:1164;top:2013;width:20;height:2693" coordsize="20,2693" o:allowincell="f" path="m19,l9,r,2688l4,2688r-4,4l19,2692,19,xe" fillcolor="black" stroked="f">
              <v:path arrowok="t"/>
            </v:shape>
            <v:shape id="_x0000_s11834" style="position:absolute;left:1260;top:3501;width:4310;height:20" coordsize="4310,20" o:allowincell="f" path="m,l4310,e" filled="f" strokeweight=".20458mm">
              <v:path arrowok="t"/>
            </v:shape>
            <v:shape id="_x0000_s11835" style="position:absolute;left:1792;top:2463;width:20;height:20" coordsize="20,20" o:allowincell="f" path="m,l4,e" filled="f" strokeweight=".41pt">
              <v:path arrowok="t"/>
            </v:shape>
            <v:shape id="_x0000_s11836" style="position:absolute;left:1994;top:2466;width:20;height:20" coordsize="20,20" o:allowincell="f" path="m,l4,e" filled="f" strokeweight=".14461mm">
              <v:path arrowok="t"/>
            </v:shape>
            <v:shape id="_x0000_s11837" style="position:absolute;left:3151;top:2440;width:20;height:20" coordsize="20,20" o:allowincell="f" path="m,l,9,,xe" fillcolor="black" stroked="f">
              <v:path arrowok="t"/>
            </v:shape>
            <v:shape id="_x0000_s11838" style="position:absolute;left:3338;top:2442;width:20;height:20" coordsize="20,20" o:allowincell="f" path="m,l4,e" filled="f" strokeweight=".14461mm">
              <v:path arrowok="t"/>
            </v:shape>
            <v:shape id="_x0000_s11839" style="position:absolute;left:3540;top:2440;width:20;height:20" coordsize="20,20" o:allowincell="f" path="m,l,4,,xe" fillcolor="black" stroked="f">
              <v:path arrowok="t"/>
            </v:shape>
            <v:shape id="_x0000_s11840" style="position:absolute;left:3736;top:2445;width:20;height:20" coordsize="20,20" o:allowincell="f" path="m,l4,e" filled="f" strokeweight=".37392mm">
              <v:path arrowok="t"/>
            </v:shape>
            <v:shape id="_x0000_s11841" style="position:absolute;left:3991;top:2498;width:20;height:20" coordsize="20,20" o:allowincell="f" path="m,l4,e" filled="f" strokeweight=".20458mm">
              <v:path arrowok="t"/>
            </v:shape>
            <v:shape id="_x0000_s11842" style="position:absolute;left:3938;top:2445;width:20;height:20" coordsize="20,20" o:allowincell="f" path="m,l,9,,xe" fillcolor="black" stroked="f">
              <v:path arrowok="t"/>
            </v:shape>
            <v:shape id="_x0000_s11843" style="position:absolute;left:4192;top:2508;width:20;height:20" coordsize="20,20" o:allowincell="f" path="m,l4,e" filled="f" strokeweight=".20458mm">
              <v:path arrowok="t"/>
            </v:shape>
            <v:shape id="_x0000_s11844" style="position:absolute;left:4586;top:2503;width:20;height:20" coordsize="20,20" o:allowincell="f" path="m,l,4,,xe" fillcolor="black" stroked="f">
              <v:path arrowok="t"/>
            </v:shape>
            <v:shape id="_x0000_s11845" style="position:absolute;left:4783;top:2512;width:20;height:20" coordsize="20,20" o:allowincell="f" path="m,l4,e" filled="f" strokeweight=".24pt">
              <v:path arrowok="t"/>
            </v:shape>
            <v:shape id="_x0000_s11846" style="position:absolute;left:4783;top:2508;width:20;height:20" coordsize="20,20" o:allowincell="f" path="m,2r4,e" filled="f" strokeweight=".34pt">
              <v:path arrowok="t"/>
            </v:shape>
            <v:shape id="_x0000_s11847" style="position:absolute;left:1749;top:2487;width:20;height:20" coordsize="20,20" o:allowincell="f" path="m,l4,e" filled="f" strokeweight=".14461mm">
              <v:path arrowok="t"/>
            </v:shape>
            <v:shape id="_x0000_s11848" style="position:absolute;left:1730;top:2469;width:20;height:20" coordsize="20,20" o:allowincell="f" path="m,l,9,,xe" fillcolor="black" stroked="f">
              <v:path arrowok="t"/>
            </v:shape>
            <v:shape id="_x0000_s11849" style="position:absolute;left:1883;top:2469;width:20;height:20" coordsize="20,20" o:allowincell="f" path="m,l,9,,xe" fillcolor="black" stroked="f">
              <v:path arrowok="t"/>
            </v:shape>
            <v:shape id="_x0000_s11850" style="position:absolute;left:2517;top:2485;width:20;height:20" coordsize="20,20" o:allowincell="f" path="m,l4,e" filled="f" strokeweight=".14461mm">
              <v:path arrowok="t"/>
            </v:shape>
            <v:shape id="_x0000_s11851" style="position:absolute;left:2676;top:2483;width:20;height:20" coordsize="20,20" o:allowincell="f" path="m,l,4,,xe" fillcolor="black" stroked="f">
              <v:path arrowok="t"/>
            </v:shape>
            <v:shape id="_x0000_s11852" style="position:absolute;left:3290;top:2485;width:20;height:20" coordsize="20,20" o:allowincell="f" path="m,l4,e" filled="f" strokeweight=".14461mm">
              <v:path arrowok="t"/>
            </v:shape>
            <v:shape id="_x0000_s11853" style="position:absolute;left:3271;top:2464;width:20;height:20" coordsize="20,20" o:allowincell="f" path="m,l,9,,xe" fillcolor="black" stroked="f">
              <v:path arrowok="t"/>
            </v:shape>
            <v:shape id="_x0000_s11854" style="position:absolute;left:3904;top:2482;width:20;height:20" coordsize="20,20" o:allowincell="f" path="m,l4,e" filled="f" strokeweight=".41pt">
              <v:path arrowok="t"/>
            </v:shape>
            <v:shape id="_x0000_s11855" style="position:absolute;left:4058;top:2482;width:20;height:20" coordsize="20,20" o:allowincell="f" path="m,l4,e" filled="f" strokeweight=".41pt">
              <v:path arrowok="t"/>
            </v:shape>
            <v:shape id="_x0000_s11856" style="position:absolute;left:4039;top:2469;width:20;height:20" coordsize="20,20" o:allowincell="f" path="m,l4,e" filled="f" strokeweight=".20458mm">
              <v:path arrowok="t"/>
            </v:shape>
            <v:shape id="_x0000_s11857" style="position:absolute;left:4831;top:2479;width:20;height:20" coordsize="20,20" o:allowincell="f" path="m,l,4,,xe" fillcolor="black" stroked="f">
              <v:path arrowok="t"/>
            </v:shape>
            <v:shape id="_x0000_s11858" style="position:absolute;left:4807;top:2466;width:20;height:20" coordsize="20,20" o:allowincell="f" path="m,l4,e" filled="f" strokeweight=".14461mm">
              <v:path arrowok="t"/>
            </v:shape>
            <v:shape id="_x0000_s11859" style="position:absolute;left:5445;top:2479;width:20;height:20" coordsize="20,20" o:allowincell="f" path="m,l4,e" filled="f" strokeweight=".20458mm">
              <v:path arrowok="t"/>
            </v:shape>
            <v:shape id="_x0000_s11860" style="position:absolute;left:5426;top:2466;width:20;height:20" coordsize="20,20" o:allowincell="f" path="m,l4,e" filled="f" strokeweight=".14461mm">
              <v:path arrowok="t"/>
            </v:shape>
            <v:shape id="_x0000_s11861" style="position:absolute;left:5176;top:2436;width:20;height:20" coordsize="20,20" o:allowincell="f" path="m,l,9,,xe" fillcolor="black" stroked="f">
              <v:path arrowok="t"/>
            </v:shape>
            <v:shape id="_x0000_s11862" style="position:absolute;left:5013;top:2461;width:20;height:20" coordsize="20,20" o:allowincell="f" path="m,l4,e" filled="f" strokeweight=".14461mm">
              <v:path arrowok="t"/>
            </v:shape>
            <v:shape id="_x0000_s11863" style="position:absolute;left:4883;top:2474;width:20;height:20" coordsize="20,20" o:allowincell="f" path="m,l,9,,xe" fillcolor="black" stroked="f">
              <v:path arrowok="t"/>
            </v:shape>
            <v:shape id="_x0000_s11864" style="position:absolute;left:4682;top:2506;width:20;height:20" coordsize="20,20" o:allowincell="f" path="m,l4,e" filled="f" strokeweight=".14461mm">
              <v:path arrowok="t"/>
            </v:shape>
            <v:shape id="_x0000_s11865" style="position:absolute;left:4168;top:2442;width:20;height:20" coordsize="20,20" o:allowincell="f" path="m,l4,e" filled="f" strokeweight=".14461mm">
              <v:path arrowok="t"/>
            </v:shape>
            <v:shape id="_x0000_s11866" style="position:absolute;left:4106;top:2450;width:20;height:20" coordsize="20,20" o:allowincell="f" path="m,l,4,,xe" fillcolor="black" stroked="f">
              <v:path arrowok="t"/>
            </v:shape>
            <v:shape id="_x0000_s11867" style="position:absolute;left:3972;top:2469;width:20;height:20" coordsize="20,20" o:allowincell="f" path="m,l4,e" filled="f" strokeweight=".24pt">
              <v:path arrowok="t"/>
            </v:shape>
            <v:shape id="_x0000_s11868" style="position:absolute;left:3972;top:2464;width:20;height:20" coordsize="20,20" o:allowincell="f" path="m,4r4,e" filled="f" strokeweight=".58pt">
              <v:path arrowok="t"/>
            </v:shape>
            <v:shape id="_x0000_s11869" style="position:absolute;left:3837;top:2487;width:20;height:20" coordsize="20,20" o:allowincell="f" path="m,l4,e" filled="f" strokeweight=".14461mm">
              <v:path arrowok="t"/>
            </v:shape>
            <v:shape id="_x0000_s11870" style="position:absolute;left:3261;top:2431;width:20;height:20" coordsize="20,20" o:allowincell="f" path="m,l,4,,xe" fillcolor="black" stroked="f">
              <v:path arrowok="t"/>
            </v:shape>
            <v:shape id="_x0000_s11871" style="position:absolute;left:2954;top:2474;width:20;height:20" coordsize="20,20" o:allowincell="f" path="m,l,4,,xe" fillcolor="black" stroked="f">
              <v:path arrowok="t"/>
            </v:shape>
            <v:shape id="_x0000_s11872" style="position:absolute;left:2239;top:2440;width:20;height:20" coordsize="20,20" o:allowincell="f" path="m,l4,e" filled="f" strokeweight=".20458mm">
              <v:path arrowok="t"/>
            </v:shape>
            <v:shape id="_x0000_s11873" style="position:absolute;left:2080;top:2460;width:20;height:20" coordsize="20,20" o:allowincell="f" path="m,l4,e" filled="f" strokeweight=".24pt">
              <v:path arrowok="t"/>
            </v:shape>
            <v:shape id="_x0000_s11874" style="position:absolute;left:2080;top:2460;width:20;height:20" coordsize="20,20" o:allowincell="f" path="m,2r4,e" filled="f" strokeweight=".34pt">
              <v:path arrowok="t"/>
            </v:shape>
            <v:shape id="_x0000_s11875" style="position:absolute;left:1951;top:2479;width:20;height:20" coordsize="20,20" o:allowincell="f" path="m,l4,e" filled="f" strokeweight=".20458mm">
              <v:path arrowok="t"/>
            </v:shape>
            <v:shape id="_x0000_s11876" style="position:absolute;left:4845;top:2469;width:20;height:20" coordsize="20,20" o:allowincell="f" path="m,l4,e" filled="f" strokeweight=".20458mm">
              <v:path arrowok="t"/>
            </v:shape>
            <v:shape id="_x0000_s11877" style="position:absolute;left:4130;top:2431;width:20;height:20" coordsize="20,20" o:allowincell="f" path="m,l,4,,xe" fillcolor="black" stroked="f">
              <v:path arrowok="t"/>
            </v:shape>
            <v:shape id="_x0000_s11878" style="position:absolute;left:4000;top:2436;width:20;height:20" coordsize="20,20" o:allowincell="f" path="m,l4,e" filled="f" strokeweight=".24pt">
              <v:path arrowok="t"/>
            </v:shape>
            <v:shape id="_x0000_s11879" style="position:absolute;left:4000;top:2431;width:20;height:20" coordsize="20,20" o:allowincell="f" path="m,2r4,e" filled="f" strokeweight=".34pt">
              <v:path arrowok="t"/>
            </v:shape>
            <v:shape id="_x0000_s11880" style="position:absolute;left:1403;top:2436;width:4196;height:20" coordsize="4196,20" o:allowincell="f" path="m,l4195,e" filled="f" strokeweight=".20458mm">
              <v:path arrowok="t"/>
            </v:shape>
            <v:shape id="_x0000_s11881" style="position:absolute;left:3612;top:2440;width:20;height:20" coordsize="20,20" o:allowincell="f" path="m,l4,e" filled="f" strokeweight=".24pt">
              <v:path arrowok="t"/>
            </v:shape>
            <v:shape id="_x0000_s11882" style="position:absolute;left:3612;top:2436;width:20;height:20" coordsize="20,20" o:allowincell="f" path="m,4r4,e" filled="f" strokeweight=".58pt">
              <v:path arrowok="t"/>
            </v:shape>
            <v:shape id="_x0000_s11883" style="position:absolute;left:3223;top:2445;width:20;height:20" coordsize="20,20" o:allowincell="f" path="m,l4,e" filled="f" strokeweight=".24pt">
              <v:path arrowok="t"/>
            </v:shape>
            <v:shape id="_x0000_s11884" style="position:absolute;left:3223;top:2440;width:20;height:20" coordsize="20,20" o:allowincell="f" path="m,4r4,e" filled="f" strokeweight=".58pt">
              <v:path arrowok="t"/>
            </v:shape>
            <v:shape id="_x0000_s11885" style="position:absolute;left:3093;top:2445;width:20;height:20" coordsize="20,20" o:allowincell="f" path="m,l,9,,xe" fillcolor="black" stroked="f">
              <v:path arrowok="t"/>
            </v:shape>
            <v:shape id="_x0000_s11886" style="position:absolute;left:2834;top:2450;width:20;height:20" coordsize="20,20" o:allowincell="f" path="m,l,4,,xe" fillcolor="black" stroked="f">
              <v:path arrowok="t"/>
            </v:shape>
            <v:shape id="_x0000_s11887" style="position:absolute;left:2704;top:2450;width:20;height:20" coordsize="20,20" o:allowincell="f" path="m,l,9,,xe" fillcolor="black" stroked="f">
              <v:path arrowok="t"/>
            </v:shape>
            <v:shape id="_x0000_s11888" style="position:absolute;left:2311;top:2461;width:20;height:20" coordsize="20,20" o:allowincell="f" path="m,l4,e" filled="f" strokeweight=".14461mm">
              <v:path arrowok="t"/>
            </v:shape>
            <v:shape id="_x0000_s11889" style="position:absolute;left:2051;top:2464;width:20;height:20" coordsize="20,20" o:allowincell="f" path="m,l4,e" filled="f" strokeweight=".24pt">
              <v:path arrowok="t"/>
            </v:shape>
            <v:shape id="_x0000_s11890" style="position:absolute;left:2051;top:2460;width:20;height:20" coordsize="20,20" o:allowincell="f" path="m,2r4,e" filled="f" strokeweight=".34pt">
              <v:path arrowok="t"/>
            </v:shape>
            <v:shape id="_x0000_s11891" style="position:absolute;left:1922;top:2466;width:20;height:20" coordsize="20,20" o:allowincell="f" path="m,l4,e" filled="f" strokeweight=".14461mm">
              <v:path arrowok="t"/>
            </v:shape>
            <v:shape id="_x0000_s11892" style="position:absolute;left:1533;top:2474;width:20;height:20" coordsize="20,20" o:allowincell="f" path="m,l4,e" filled="f" strokeweight=".24pt">
              <v:path arrowok="t"/>
            </v:shape>
            <v:shape id="_x0000_s11893" style="position:absolute;left:1543;top:2512;width:264;height:269" coordsize="264,269" o:allowincell="f" path="m,268l263,e" filled="f" strokeweight=".24pt">
              <v:path arrowok="t"/>
            </v:shape>
            <v:shape id="_x0000_s11894" style="position:absolute;left:1543;top:2512;width:269;height:269" coordsize="269,269" o:allowincell="f" path="m263,l,264r,4l268,4,263,xe" fillcolor="black" stroked="f">
              <v:path arrowok="t"/>
            </v:shape>
            <v:shape id="_x0000_s11895" style="position:absolute;left:1792;top:2512;width:543;height:538" coordsize="543,538" o:allowincell="f" path="m,537l542,e" filled="f" strokeweight=".24pt">
              <v:path arrowok="t"/>
            </v:shape>
            <v:shape id="_x0000_s11896" style="position:absolute;left:1792;top:2512;width:543;height:543" coordsize="543,543" o:allowincell="f" path="m537,l,537r4,5l542,4,537,xe" fillcolor="black" stroked="f">
              <v:path arrowok="t"/>
            </v:shape>
            <v:shape id="_x0000_s11897" style="position:absolute;left:2311;top:2512;width:547;height:547" coordsize="547,547" o:allowincell="f" path="m,547l547,e" filled="f" strokeweight=".24pt">
              <v:path arrowok="t"/>
            </v:shape>
            <v:shape id="_x0000_s11898" style="position:absolute;left:2311;top:2512;width:552;height:552" coordsize="552,552" o:allowincell="f" path="m547,l,547r4,5l552,4,547,xe" fillcolor="black" stroked="f">
              <v:path arrowok="t"/>
            </v:shape>
            <v:shape id="_x0000_s11899" style="position:absolute;left:2834;top:2512;width:552;height:547" coordsize="552,547" o:allowincell="f" path="m,547l552,e" filled="f" strokeweight=".24pt">
              <v:path arrowok="t"/>
            </v:shape>
            <v:shape id="_x0000_s11900" style="position:absolute;left:2834;top:2512;width:552;height:552" coordsize="552,552" o:allowincell="f" path="m547,l,547r4,5l552,4,547,xe" fillcolor="black" stroked="f">
              <v:path arrowok="t"/>
            </v:shape>
            <v:shape id="_x0000_s11901" style="position:absolute;left:3362;top:2512;width:542;height:547" coordsize="542,547" o:allowincell="f" path="m,547l542,e" filled="f" strokeweight=".24pt">
              <v:path arrowok="t"/>
            </v:shape>
            <v:shape id="_x0000_s11902" style="position:absolute;left:3362;top:2512;width:547;height:552" coordsize="547,552" o:allowincell="f" path="m542,l,547r,5l547,4,542,xe" fillcolor="black" stroked="f">
              <v:path arrowok="t"/>
            </v:shape>
            <v:shape id="_x0000_s11903" style="position:absolute;left:3885;top:2512;width:547;height:547" coordsize="547,547" o:allowincell="f" path="m,547l547,e" filled="f" strokeweight=".24pt">
              <v:path arrowok="t"/>
            </v:shape>
            <v:shape id="_x0000_s11904" style="position:absolute;left:3885;top:2512;width:547;height:552" coordsize="547,552" o:allowincell="f" path="m542,l,547r4,5l547,4,542,xe" fillcolor="black" stroked="f">
              <v:path arrowok="t"/>
            </v:shape>
            <v:shape id="_x0000_s11905" style="position:absolute;left:4408;top:2512;width:548;height:547" coordsize="548,547" o:allowincell="f" path="m,547l547,e" filled="f" strokeweight=".24pt">
              <v:path arrowok="t"/>
            </v:shape>
            <v:shape id="_x0000_s11906" style="position:absolute;left:4408;top:2512;width:548;height:552" coordsize="548,552" o:allowincell="f" path="m547,l,547r4,5l547,4r,-4xe" fillcolor="black" stroked="f">
              <v:path arrowok="t"/>
            </v:shape>
            <v:shape id="_x0000_s11907" style="position:absolute;left:4936;top:2512;width:543;height:547" coordsize="543,547" o:allowincell="f" path="m,547l542,e" filled="f" strokeweight=".24pt">
              <v:path arrowok="t"/>
            </v:shape>
            <v:shape id="_x0000_s11908" style="position:absolute;left:4932;top:2512;width:547;height:552" coordsize="547,552" o:allowincell="f" path="m542,l,547r4,5l547,4,542,xe" fillcolor="black" stroked="f">
              <v:path arrowok="t"/>
            </v:shape>
            <v:shape id="_x0000_s11909" style="position:absolute;left:5460;top:2949;width:110;height:110" coordsize="110,110" o:allowincell="f" path="m,110l110,e" filled="f" strokeweight=".24pt">
              <v:path arrowok="t"/>
            </v:shape>
            <v:shape id="_x0000_s11910" style="position:absolute;left:5455;top:2949;width:115;height:115" coordsize="115,115" o:allowincell="f" path="m115,l,110r4,5l115,xe" fillcolor="black" stroked="f">
              <v:path arrowok="t"/>
            </v:shape>
            <v:shape id="_x0000_s11911" style="position:absolute;left:1413;top:2512;width:130;height:130" coordsize="130,130" o:allowincell="f" path="m,129l129,e" filled="f" strokeweight=".24pt">
              <v:path arrowok="t"/>
            </v:shape>
            <v:shape id="_x0000_s11912" style="position:absolute;left:1413;top:2512;width:135;height:135" coordsize="135,135" o:allowincell="f" path="m129,l,129r4,5l134,4,129,xe" fillcolor="black" stroked="f">
              <v:path arrowok="t"/>
            </v:shape>
            <v:shape id="_x0000_s11913" style="position:absolute;left:1668;top:2743;width:168;height:173" coordsize="168,173" o:allowincell="f" path="m,172l168,e" filled="f" strokeweight=".24pt">
              <v:path arrowok="t"/>
            </v:shape>
            <v:shape id="_x0000_s11914" style="position:absolute;left:1663;top:2743;width:177;height:177" coordsize="177,177" o:allowincell="f" path="m172,l,172r4,5l177,4,172,xe" fillcolor="black" stroked="f">
              <v:path arrowok="t"/>
            </v:shape>
            <v:shape id="_x0000_s11915" style="position:absolute;left:1970;top:2512;width:101;height:101" coordsize="101,101" o:allowincell="f" path="m,100l100,e" filled="f" strokeweight=".24pt">
              <v:path arrowok="t"/>
            </v:shape>
            <v:shape id="_x0000_s11916" style="position:absolute;left:1970;top:2512;width:101;height:106" coordsize="101,106" o:allowincell="f" path="m100,l,100r,5l100,4r,-4xe" fillcolor="black" stroked="f">
              <v:path arrowok="t"/>
            </v:shape>
            <v:shape id="_x0000_s11917" style="position:absolute;left:2051;top:3007;width:48;height:53" coordsize="48,53" o:allowincell="f" path="m,52l47,e" filled="f" strokeweight=".24pt">
              <v:path arrowok="t"/>
            </v:shape>
            <v:shape id="_x0000_s11918" style="position:absolute;left:2047;top:3007;width:53;height:57" coordsize="53,57" o:allowincell="f" path="m52,l,52r4,5l52,xe" fillcolor="black" stroked="f">
              <v:path arrowok="t"/>
            </v:shape>
            <v:shape id="_x0000_s11919" style="position:absolute;left:2167;top:2940;width:20;height:20" coordsize="20,20" o:allowincell="f" path="m,l,4,,xe" fillcolor="black" stroked="f">
              <v:path arrowok="t"/>
            </v:shape>
            <v:shape id="_x0000_s11920" style="position:absolute;left:2234;top:2546;width:326;height:326" coordsize="326,326" o:allowincell="f" path="m,326l326,e" filled="f" strokeweight=".24pt">
              <v:path arrowok="t"/>
            </v:shape>
            <v:shape id="_x0000_s11921" style="position:absolute;left:2229;top:2546;width:336;height:331" coordsize="336,331" o:allowincell="f" path="m335,r-4,l,326r4,5l335,xe" fillcolor="black" stroked="f">
              <v:path arrowok="t"/>
            </v:shape>
            <v:shape id="_x0000_s11922" style="position:absolute;left:2575;top:2810;width:249;height:250" coordsize="249,250" o:allowincell="f" path="m,249l249,e" filled="f" strokeweight=".24pt">
              <v:path arrowok="t"/>
            </v:shape>
            <v:shape id="_x0000_s11923" style="position:absolute;left:2570;top:2805;width:254;height:259" coordsize="254,259" o:allowincell="f" path="m249,l,254r4,5l254,4,249,xe" fillcolor="black" stroked="f">
              <v:path arrowok="t"/>
            </v:shape>
            <v:shape id="_x0000_s11924" style="position:absolute;left:2954;top:2512;width:168;height:168" coordsize="168,168" o:allowincell="f" path="m,167l168,e" filled="f" strokeweight=".24pt">
              <v:path arrowok="t"/>
            </v:shape>
            <v:shape id="_x0000_s11925" style="position:absolute;left:2949;top:2512;width:173;height:168" coordsize="173,168" o:allowincell="f" path="m172,l,163r4,4l172,4r,-4xe" fillcolor="black" stroked="f">
              <v:path arrowok="t"/>
            </v:shape>
            <v:shape id="_x0000_s11926" style="position:absolute;left:3218;top:2613;width:326;height:326" coordsize="326,326" o:allowincell="f" path="m,326l326,e" filled="f" strokeweight=".24pt">
              <v:path arrowok="t"/>
            </v:shape>
            <v:shape id="_x0000_s11927" style="position:absolute;left:3213;top:2613;width:331;height:331" coordsize="331,331" o:allowincell="f" path="m326,l,326r4,5l331,4,326,xe" fillcolor="black" stroked="f">
              <v:path arrowok="t"/>
            </v:shape>
            <v:shape id="_x0000_s11928" style="position:absolute;left:3626;top:2872;width:178;height:187" coordsize="178,187" o:allowincell="f" path="m,187l177,e" filled="f" strokeweight=".24pt">
              <v:path arrowok="t"/>
            </v:shape>
            <v:shape id="_x0000_s11929" style="position:absolute;left:3621;top:2872;width:187;height:192" coordsize="187,192" o:allowincell="f" path="m182,l,187r4,5l187,4,182,xe" fillcolor="black" stroked="f">
              <v:path arrowok="t"/>
            </v:shape>
            <v:shape id="_x0000_s11930" style="position:absolute;left:3938;top:2512;width:230;height:231" coordsize="230,231" o:allowincell="f" path="m,230l230,e" filled="f" strokeweight=".24pt">
              <v:path arrowok="t"/>
            </v:shape>
            <v:shape id="_x0000_s11931" style="position:absolute;left:3938;top:2512;width:230;height:235" coordsize="230,235" o:allowincell="f" path="m230,l,230r4,5l230,4r,-4xe" fillcolor="black" stroked="f">
              <v:path arrowok="t"/>
            </v:shape>
            <v:shape id="_x0000_s11932" style="position:absolute;left:4202;top:2680;width:326;height:327" coordsize="326,327" o:allowincell="f" path="m,326l326,e" filled="f" strokeweight=".24pt">
              <v:path arrowok="t"/>
            </v:shape>
            <v:shape id="_x0000_s11933" style="position:absolute;left:4197;top:2676;width:331;height:331" coordsize="331,331" o:allowincell="f" path="m331,l,331r4,l331,4r,-4xe" fillcolor="black" stroked="f">
              <v:path arrowok="t"/>
            </v:shape>
            <v:shape id="_x0000_s11934" style="position:absolute;left:4658;top:2512;width:33;height:34" coordsize="33,34" o:allowincell="f" path="m,33l33,e" filled="f" strokeweight=".24pt">
              <v:path arrowok="t"/>
            </v:shape>
            <v:shape id="_x0000_s11935" style="position:absolute;left:4658;top:2512;width:38;height:34" coordsize="38,34" o:allowincell="f" path="m33,l,33,38,4,33,xe" fillcolor="black" stroked="f">
              <v:path arrowok="t"/>
            </v:shape>
            <v:shape id="_x0000_s11936" style="position:absolute;left:4672;top:2940;width:120;height:120" coordsize="120,120" o:allowincell="f" path="m,120l120,e" filled="f" strokeweight=".24pt">
              <v:path arrowok="t"/>
            </v:shape>
            <v:shape id="_x0000_s11937" style="position:absolute;left:4672;top:2940;width:120;height:124" coordsize="120,124" o:allowincell="f" path="m115,l,120r,4l120,4,115,xe" fillcolor="black" stroked="f">
              <v:path arrowok="t"/>
            </v:shape>
            <v:shape id="_x0000_s11938" style="position:absolute;left:4922;top:2512;width:297;height:298" coordsize="297,298" o:allowincell="f" path="m,297l297,e" filled="f" strokeweight=".24pt">
              <v:path arrowok="t"/>
            </v:shape>
            <v:shape id="_x0000_s11939" style="position:absolute;left:4917;top:2512;width:303;height:298" coordsize="303,298" o:allowincell="f" path="m302,l,292r4,5l302,4r,-4xe" fillcolor="black" stroked="f">
              <v:path arrowok="t"/>
            </v:shape>
            <v:shape id="_x0000_s11940" style="position:absolute;left:5200;top:2776;width:279;height:283" coordsize="279,283" o:allowincell="f" path="m,283l278,e" filled="f" strokeweight=".24pt">
              <v:path arrowok="t"/>
            </v:shape>
            <v:shape id="_x0000_s11941" style="position:absolute;left:5195;top:2776;width:284;height:288" coordsize="284,288" o:allowincell="f" path="m283,r-5,l,283r4,4l283,xe" fillcolor="black" stroked="f">
              <v:path arrowok="t"/>
            </v:shape>
            <v:shape id="_x0000_s11942" style="position:absolute;left:3900;top:3138;width:20;height:20" coordsize="20,20" o:allowincell="f" path="m,l4,e" filled="f" strokeweight=".14461mm">
              <v:path arrowok="t"/>
            </v:shape>
            <v:shape id="_x0000_s11943" style="position:absolute;left:4356;top:3196;width:20;height:20" coordsize="20,20" o:allowincell="f" path="m,l4,e" filled="f" strokeweight=".14461mm">
              <v:path arrowok="t"/>
            </v:shape>
            <v:shape id="_x0000_s11944" style="position:absolute;left:4346;top:3187;width:20;height:20" coordsize="20,20" o:allowincell="f" path="m,l4,e" filled="f" strokeweight=".41pt">
              <v:path arrowok="t"/>
            </v:shape>
            <v:shape id="_x0000_s11945" style="position:absolute;left:4547;top:3194;width:20;height:20" coordsize="20,20" o:allowincell="f" path="m,l4,e" filled="f" strokeweight=".20458mm">
              <v:path arrowok="t"/>
            </v:shape>
            <v:shape id="_x0000_s11946" style="position:absolute;left:4744;top:3194;width:20;height:20" coordsize="20,20" o:allowincell="f" path="m,l4,e" filled="f" strokeweight=".20458mm">
              <v:path arrowok="t"/>
            </v:shape>
            <v:shape id="_x0000_s11947" style="position:absolute;left:4802;top:3066;width:20;height:20" coordsize="20,20" o:allowincell="f" path="m,l4,e" filled="f" strokeweight=".14461mm">
              <v:path arrowok="t"/>
            </v:shape>
            <v:shape id="_x0000_s11948" style="position:absolute;left:5056;top:3112;width:20;height:20" coordsize="20,20" o:allowincell="f" path="m,l,9,,xe" fillcolor="black" stroked="f">
              <v:path arrowok="t"/>
            </v:shape>
            <v:shape id="_x0000_s11949" style="position:absolute;left:5344;top:3125;width:20;height:20" coordsize="20,20" o:allowincell="f" path="m,l14,e" filled="f" strokeweight=".31394mm">
              <v:path arrowok="t"/>
            </v:shape>
            <v:shape id="_x0000_s11950" style="position:absolute;left:2258;top:3103;width:20;height:20" coordsize="20,20" o:allowincell="f" path="m,l,9,,xe" fillcolor="black" stroked="f">
              <v:path arrowok="t"/>
            </v:shape>
            <v:shape id="_x0000_s11951" style="position:absolute;left:2234;top:3093;width:20;height:20" coordsize="20,20" o:allowincell="f" path="m,l4,e" filled="f" strokeweight=".20458mm">
              <v:path arrowok="t"/>
            </v:shape>
            <v:shape id="_x0000_s11952" style="position:absolute;left:2872;top:3106;width:20;height:20" coordsize="20,20" o:allowincell="f" path="m,l4,e" filled="f" strokeweight=".14461mm">
              <v:path arrowok="t"/>
            </v:shape>
            <v:shape id="_x0000_s11953" style="position:absolute;left:3026;top:3106;width:20;height:20" coordsize="20,20" o:allowincell="f" path="m,l4,e" filled="f" strokeweight=".14461mm">
              <v:path arrowok="t"/>
            </v:shape>
            <v:shape id="_x0000_s11954" style="position:absolute;left:3007;top:3088;width:20;height:20" coordsize="20,20" o:allowincell="f" path="m,l,9,,xe" fillcolor="black" stroked="f">
              <v:path arrowok="t"/>
            </v:shape>
            <v:shape id="_x0000_s11955" style="position:absolute;left:3645;top:3103;width:20;height:20" coordsize="20,20" o:allowincell="f" path="m,l,4,,xe" fillcolor="black" stroked="f">
              <v:path arrowok="t"/>
            </v:shape>
            <v:shape id="_x0000_s11956" style="position:absolute;left:3799;top:3103;width:20;height:20" coordsize="20,20" o:allowincell="f" path="m,l,4,,xe" fillcolor="black" stroked="f">
              <v:path arrowok="t"/>
            </v:shape>
            <v:shape id="_x0000_s11957" style="position:absolute;left:4029;top:3146;width:20;height:20" coordsize="20,20" o:allowincell="f" path="m,l,9,,xe" fillcolor="black" stroked="f">
              <v:path arrowok="t"/>
            </v:shape>
            <v:shape id="_x0000_s11958" style="position:absolute;left:4178;top:3151;width:43;height:20" coordsize="43,20" o:allowincell="f" path="m,l43,e" filled="f" strokeweight=".20458mm">
              <v:path arrowok="t"/>
            </v:shape>
            <v:shape id="_x0000_s11959" style="position:absolute;left:4413;top:3098;width:20;height:20" coordsize="20,20" o:allowincell="f" path="m,l,9,,xe" fillcolor="black" stroked="f">
              <v:path arrowok="t"/>
            </v:shape>
            <v:shape id="_x0000_s11960" style="position:absolute;left:4394;top:3088;width:20;height:20" coordsize="20,20" o:allowincell="f" path="m,l,4,,xe" fillcolor="black" stroked="f">
              <v:path arrowok="t"/>
            </v:shape>
            <v:shape id="_x0000_s11961" style="position:absolute;left:4543;top:3088;width:20;height:20" coordsize="20,20" o:allowincell="f" path="m,l4,e" filled="f" strokeweight=".24pt">
              <v:path arrowok="t"/>
            </v:shape>
            <v:shape id="_x0000_s11962" style="position:absolute;left:4543;top:3088;width:20;height:20" coordsize="20,20" o:allowincell="f" path="m,2r4,e" filled="f" strokeweight=".34pt">
              <v:path arrowok="t"/>
            </v:shape>
            <v:shape id="_x0000_s11963" style="position:absolute;left:4951;top:3151;width:20;height:20" coordsize="20,20" o:allowincell="f" path="m,l4,e" filled="f" strokeweight=".20458mm">
              <v:path arrowok="t"/>
            </v:shape>
            <v:shape id="_x0000_s11964" style="position:absolute;left:5181;top:3103;width:20;height:20" coordsize="20,20" o:allowincell="f" path="m,l4,e" filled="f" strokeweight=".20458mm">
              <v:path arrowok="t"/>
            </v:shape>
            <v:shape id="_x0000_s11965" style="position:absolute;left:5335;top:3103;width:20;height:20" coordsize="20,20" o:allowincell="f" path="m,l4,e" filled="f" strokeweight=".20458mm">
              <v:path arrowok="t"/>
            </v:shape>
            <v:shape id="_x0000_s11966" style="position:absolute;left:5421;top:3175;width:20;height:20" coordsize="20,20" o:allowincell="f" path="m,l4,e" filled="f" strokeweight=".20458mm">
              <v:path arrowok="t"/>
            </v:shape>
            <v:shape id="_x0000_s11967" style="position:absolute;left:5287;top:3194;width:20;height:20" coordsize="20,20" o:allowincell="f" path="m,l4,e" filled="f" strokeweight=".20458mm">
              <v:path arrowok="t"/>
            </v:shape>
            <v:shape id="_x0000_s11968" style="position:absolute;left:5138;top:3083;width:20;height:20" coordsize="20,20" o:allowincell="f" path="m,l,4,,xe" fillcolor="black" stroked="f">
              <v:path arrowok="t"/>
            </v:shape>
            <v:shape id="_x0000_s11969" style="position:absolute;left:5003;top:3106;width:20;height:20" coordsize="20,20" o:allowincell="f" path="m,l4,e" filled="f" strokeweight=".14461mm">
              <v:path arrowok="t"/>
            </v:shape>
            <v:shape id="_x0000_s11970" style="position:absolute;left:4980;top:3103;width:20;height:20" coordsize="20,20" o:allowincell="f" path="m,l,9,,xe" fillcolor="black" stroked="f">
              <v:path arrowok="t"/>
            </v:shape>
            <v:shape id="_x0000_s11971" style="position:absolute;left:4845;top:3122;width:20;height:20" coordsize="20,20" o:allowincell="f" path="m,l,9,,xe" fillcolor="black" stroked="f">
              <v:path arrowok="t"/>
            </v:shape>
            <v:shape id="_x0000_s11972" style="position:absolute;left:4509;top:3165;width:20;height:20" coordsize="20,20" o:allowincell="f" path="m,l4,e" filled="f" strokeweight=".24pt">
              <v:path arrowok="t"/>
            </v:shape>
            <v:shape id="_x0000_s11973" style="position:absolute;left:4509;top:3165;width:20;height:20" coordsize="20,20" o:allowincell="f" path="m,2r4,e" filled="f" strokeweight=".34pt">
              <v:path arrowok="t"/>
            </v:shape>
            <v:shape id="_x0000_s11974" style="position:absolute;left:4135;top:3088;width:20;height:20" coordsize="20,20" o:allowincell="f" path="m,l,4,,xe" fillcolor="black" stroked="f">
              <v:path arrowok="t"/>
            </v:shape>
            <v:shape id="_x0000_s11975" style="position:absolute;left:4067;top:3093;width:20;height:20" coordsize="20,20" o:allowincell="f" path="m,l,9,,xe" fillcolor="black" stroked="f">
              <v:path arrowok="t"/>
            </v:shape>
            <v:shape id="_x0000_s11976" style="position:absolute;left:3933;top:3117;width:20;height:20" coordsize="20,20" o:allowincell="f" path="m,l4,e" filled="f" strokeweight=".20458mm">
              <v:path arrowok="t"/>
            </v:shape>
            <v:shape id="_x0000_s11977" style="position:absolute;left:3799;top:3135;width:20;height:20" coordsize="20,20" o:allowincell="f" path="m,l4,e" filled="f" strokeweight=".14461mm">
              <v:path arrowok="t"/>
            </v:shape>
            <v:shape id="_x0000_s11978" style="position:absolute;left:3669;top:3146;width:20;height:20" coordsize="20,20" o:allowincell="f" path="m,l,9,,xe" fillcolor="black" stroked="f">
              <v:path arrowok="t"/>
            </v:shape>
            <v:shape id="_x0000_s11979" style="position:absolute;left:3496;top:3170;width:20;height:20" coordsize="20,20" o:allowincell="f" path="m,l,9,,xe" fillcolor="black" stroked="f">
              <v:path arrowok="t"/>
            </v:shape>
            <v:shape id="_x0000_s11980" style="position:absolute;left:3362;top:3189;width:20;height:20" coordsize="20,20" o:allowincell="f" path="m,l,9,,xe" fillcolor="black" stroked="f">
              <v:path arrowok="t"/>
            </v:shape>
            <v:shape id="_x0000_s11981" style="position:absolute;left:1802;top:3063;width:3797;height:20" coordsize="3797,20" o:allowincell="f" path="m,l3796,e" filled="f" strokeweight=".41pt">
              <v:path arrowok="t"/>
            </v:shape>
            <v:shape id="_x0000_s11982" style="position:absolute;left:3223;top:3083;width:20;height:20" coordsize="20,20" o:allowincell="f" path="m,l4,e" filled="f" strokeweight=".24pt">
              <v:path arrowok="t"/>
            </v:shape>
            <v:shape id="_x0000_s11983" style="position:absolute;left:3223;top:3079;width:20;height:20" coordsize="20,20" o:allowincell="f" path="m,2r4,e" filled="f" strokeweight=".34pt">
              <v:path arrowok="t"/>
            </v:shape>
            <v:shape id="_x0000_s11984" style="position:absolute;left:2205;top:3083;width:20;height:20" coordsize="20,20" o:allowincell="f" path="m,l,4,,xe" fillcolor="black" stroked="f">
              <v:path arrowok="t"/>
            </v:shape>
            <v:shape id="_x0000_s11985" style="position:absolute;left:2071;top:3106;width:20;height:20" coordsize="20,20" o:allowincell="f" path="m,l4,e" filled="f" strokeweight=".14461mm">
              <v:path arrowok="t"/>
            </v:shape>
            <v:shape id="_x0000_s11986" style="position:absolute;left:5416;top:3136;width:20;height:20" coordsize="20,20" o:allowincell="f" path="m,l,4,,xe" fillcolor="black" stroked="f">
              <v:path arrowok="t"/>
            </v:shape>
            <v:shape id="_x0000_s11987" style="position:absolute;left:5455;top:3180;width:20;height:20" coordsize="20,20" o:allowincell="f" path="m,l4,e" filled="f" strokeweight=".20458mm">
              <v:path arrowok="t"/>
            </v:shape>
            <v:shape id="_x0000_s11988" style="position:absolute;left:4999;top:3136;width:20;height:20" coordsize="20,20" o:allowincell="f" path="m,l,4,,xe" fillcolor="black" stroked="f">
              <v:path arrowok="t"/>
            </v:shape>
            <v:shape id="_x0000_s11989" style="position:absolute;left:4735;top:3143;width:20;height:20" coordsize="20,20" o:allowincell="f" path="m,l4,e" filled="f" strokeweight=".14461mm">
              <v:path arrowok="t"/>
            </v:shape>
            <v:shape id="_x0000_s11990" style="position:absolute;left:4610;top:3141;width:20;height:20" coordsize="20,20" o:allowincell="f" path="m,l,4,,xe" fillcolor="black" stroked="f">
              <v:path arrowok="t"/>
            </v:shape>
            <v:shape id="_x0000_s11991" style="position:absolute;left:4346;top:3146;width:20;height:20" coordsize="20,20" o:allowincell="f" path="m,l,9,,xe" fillcolor="black" stroked="f">
              <v:path arrowok="t"/>
            </v:shape>
            <v:shape id="_x0000_s11992" style="position:absolute;left:3827;top:3156;width:20;height:20" coordsize="20,20" o:allowincell="f" path="m,l4,e" filled="f" strokeweight=".20458mm">
              <v:path arrowok="t"/>
            </v:shape>
            <v:shape id="_x0000_s11993" style="position:absolute;left:3698;top:3151;width:20;height:20" coordsize="20,20" o:allowincell="f" path="m,l14,e" filled="f" strokeweight=".72pt">
              <v:path arrowok="t"/>
            </v:shape>
            <v:shape id="_x0000_s11994" style="position:absolute;left:3698;top:3060;width:20;height:20" coordsize="20,20" o:allowincell="f" path="m,l,4,,xe" fillcolor="black" stroked="f">
              <v:path arrowok="t"/>
            </v:shape>
            <v:shape id="_x0000_s11995" style="position:absolute;left:3309;top:3160;width:20;height:20" coordsize="20,20" o:allowincell="f" path="m,l4,e" filled="f" strokeweight=".24pt">
              <v:path arrowok="t"/>
            </v:shape>
            <v:shape id="_x0000_s11996" style="position:absolute;left:3309;top:3160;width:20;height:20" coordsize="20,20" o:allowincell="f" path="m,2r4,e" filled="f" strokeweight=".34pt">
              <v:path arrowok="t"/>
            </v:shape>
            <v:shape id="_x0000_s11997" style="position:absolute;left:3309;top:3064;width:20;height:20" coordsize="20,20" o:allowincell="f" path="m,l,4,,xe" fillcolor="black" stroked="f">
              <v:path arrowok="t"/>
            </v:shape>
            <v:shape id="_x0000_s11998" style="position:absolute;left:2916;top:3074;width:20;height:20" coordsize="20,20" o:allowincell="f" path="m,l4,e" filled="f" strokeweight=".20458mm">
              <v:path arrowok="t"/>
            </v:shape>
            <v:shape id="_x0000_s11999" style="position:absolute;left:3050;top:3079;width:20;height:20" coordsize="20,20" o:allowincell="f" path="m,l4,e" filled="f" strokeweight=".20458mm">
              <v:path arrowok="t"/>
            </v:shape>
            <v:shape id="_x0000_s12000" style="position:absolute;left:3060;top:3083;width:20;height:20" coordsize="20,20" o:allowincell="f" path="m,l,4,,xe" fillcolor="black" stroked="f">
              <v:path arrowok="t"/>
            </v:shape>
            <v:shape id="_x0000_s12001" style="position:absolute;left:2853;top:3074;width:20;height:20" coordsize="20,20" o:allowincell="f" path="m,l4,e" filled="f" strokeweight=".20458mm">
              <v:path arrowok="t"/>
            </v:shape>
            <v:shape id="_x0000_s12002" style="position:absolute;left:2652;top:3074;width:20;height:20" coordsize="20,20" o:allowincell="f" path="m,l4,e" filled="f" strokeweight=".24pt">
              <v:path arrowok="t"/>
            </v:shape>
            <v:shape id="_x0000_s12003" style="position:absolute;left:2652;top:3069;width:20;height:20" coordsize="20,20" o:allowincell="f" path="m,4r4,e" filled="f" strokeweight=".58pt">
              <v:path arrowok="t"/>
            </v:shape>
            <v:shape id="_x0000_s12004" style="position:absolute;left:2661;top:3074;width:20;height:20" coordsize="20,20" o:allowincell="f" path="m,l,9,,xe" fillcolor="black" stroked="f">
              <v:path arrowok="t"/>
            </v:shape>
            <v:shape id="_x0000_s12005" style="position:absolute;left:1403;top:2514;width:4196;height:20" coordsize="4196,20" o:allowincell="f" path="m,l4195,e" filled="f" strokeweight=".14461mm">
              <v:path arrowok="t"/>
            </v:shape>
            <v:rect id="_x0000_s12006" style="position:absolute;left:1219;top:3499;width:4420;height:1200;mso-position-horizontal-relative:page;mso-position-vertical-relative:page" o:allowincell="f" filled="f" stroked="f">
              <v:textbox inset="0,0,0,0">
                <w:txbxContent>
                  <w:p w14:paraId="733B0059" w14:textId="77777777" w:rsidR="005A32BD" w:rsidRDefault="00000000" w:rsidP="00680EFA">
                    <w:pPr>
                      <w:spacing w:line="1200" w:lineRule="atLeast"/>
                    </w:pPr>
                    <w:r>
                      <w:pict w14:anchorId="1BB42929">
                        <v:shape id="_x0000_i1086" type="#_x0000_t75" style="width:219.75pt;height:60pt">
                          <v:imagedata r:id="rId86" o:title=""/>
                        </v:shape>
                      </w:pict>
                    </w:r>
                  </w:p>
                  <w:p w14:paraId="398941B4" w14:textId="77777777" w:rsidR="005A32BD" w:rsidRDefault="005A32BD" w:rsidP="00680EFA">
                    <w:pPr>
                      <w:widowControl w:val="0"/>
                    </w:pPr>
                  </w:p>
                </w:txbxContent>
              </v:textbox>
            </v:rect>
            <v:shape id="_x0000_s12007" style="position:absolute;left:1231;top:3012;width:4349;height:1281" coordsize="4349,1281" o:allowincell="f" path="m4348,1281l,1281,,e" filled="f" strokeweight=".24pt">
              <v:path arrowok="t"/>
            </v:shape>
            <v:shape id="_x0000_s12008" style="position:absolute;left:1219;top:4304;width:4360;height:20" coordsize="4360,20" o:allowincell="f" path="m,l4360,e" filled="f" strokeweight=".42331mm">
              <v:path arrowok="t"/>
            </v:shape>
            <v:shape id="_x0000_s12009" style="position:absolute;left:1233;top:3011;width:20;height:1282" coordsize="20,1282" o:allowincell="f" path="m,l,1282e" filled="f" strokeweight=".34pt">
              <v:path arrowok="t"/>
            </v:shape>
            <v:group id="_x0000_s12010" style="position:absolute;left:1221;top:4336;width:4349;height:20" coordorigin="1221,4336" coordsize="4349,20" o:allowincell="f">
              <v:shape id="_x0000_s12011" style="position:absolute;left:1221;top:4336;width:4349;height:20;mso-position-horizontal-relative:page;mso-position-vertical-relative:page" coordsize="4349,20" o:allowincell="f" path="m4,l,,,19,4,9,4,xe" fillcolor="black" stroked="f">
                <v:path arrowok="t"/>
              </v:shape>
              <v:shape id="_x0000_s12012" style="position:absolute;left:1221;top:4336;width:4349;height:20;mso-position-horizontal-relative:page;mso-position-vertical-relative:page" coordsize="4349,20" o:allowincell="f" path="m4348,l4,9r2895,l4348,4r,-4xe" fillcolor="black" stroked="f">
                <v:path arrowok="t"/>
              </v:shape>
            </v:group>
            <v:shape id="_x0000_s12013" style="position:absolute;left:1219;top:4345;width:4356;height:20" coordsize="4356,20" o:allowincell="f" path="m,l4356,e" filled="f" strokeweight=".41625mm">
              <v:path arrowok="t"/>
            </v:shape>
            <v:group id="_x0000_s12014" style="position:absolute;left:1221;top:4336;width:4354;height:20" coordorigin="1221,4336" coordsize="4354,20" o:allowincell="f">
              <v:shape id="_x0000_s12015" style="position:absolute;left:1221;top:4336;width:4354;height:20;mso-position-horizontal-relative:page;mso-position-vertical-relative:page" coordsize="4354,20" o:allowincell="f" path="m4353,l,9,,19,4353,4r,-4xe" fillcolor="black" stroked="f">
                <v:path arrowok="t"/>
              </v:shape>
              <v:shape id="_x0000_s12016" style="position:absolute;left:1221;top:4336;width:4354;height:20;mso-position-horizontal-relative:page;mso-position-vertical-relative:page" coordsize="4354,20" o:allowincell="f" path="m4353,4r-9,l4344,9r9,10l4353,4xe" fillcolor="black" stroked="f">
                <v:path arrowok="t"/>
              </v:shape>
            </v:group>
            <v:shape id="_x0000_s12017" style="position:absolute;left:1221;top:4336;width:4354;height:20" coordsize="4354,20" o:allowincell="f" path="m4,l,,,19r4353,l4344,9,4,9,4,xe" fillcolor="black" stroked="f">
              <v:path arrowok="t"/>
            </v:shape>
            <v:shape id="_x0000_s12018" style="position:absolute;left:1221;top:4336;width:4354;height:20" coordsize="4354,20" o:allowincell="f" path="m4353,l,,,4r4344,l4344,9r9,10l4353,xe" fillcolor="black" stroked="f">
              <v:path arrowok="t"/>
            </v:shape>
            <v:shape id="_x0000_s12019" style="position:absolute;left:2930;top:3487;width:20;height:20" coordsize="20,20" o:allowincell="f" path="m,l,4,,xe" fillcolor="black" stroked="f">
              <v:path arrowok="t"/>
            </v:shape>
            <v:shape id="_x0000_s12020" style="position:absolute;left:3132;top:3492;width:20;height:20" coordsize="20,20" o:allowincell="f" path="m,l,9,,xe" fillcolor="black" stroked="f">
              <v:path arrowok="t"/>
            </v:shape>
            <v:shape id="_x0000_s12021" style="position:absolute;left:3328;top:3496;width:20;height:20" coordsize="20,20" o:allowincell="f" path="m,l4,e" filled="f" strokeweight=".20458mm">
              <v:path arrowok="t"/>
            </v:shape>
            <v:shape id="_x0000_s12022" style="position:absolute;left:3636;top:3415;width:20;height:20" coordsize="20,20" o:allowincell="f" path="m,l,4,,xe" fillcolor="black" stroked="f">
              <v:path arrowok="t"/>
            </v:shape>
            <v:shape id="_x0000_s12023" style="position:absolute;left:3626;top:3408;width:20;height:20" coordsize="20,20" o:allowincell="f" path="m,l4,e" filled="f" strokeweight=".41pt">
              <v:path arrowok="t"/>
            </v:shape>
            <v:shape id="_x0000_s12024" style="position:absolute;left:3827;top:3410;width:20;height:20" coordsize="20,20" o:allowincell="f" path="m,l,4,,xe" fillcolor="black" stroked="f">
              <v:path arrowok="t"/>
            </v:shape>
            <v:shape id="_x0000_s12025" style="position:absolute;left:4283;top:3474;width:20;height:20" coordsize="20,20" o:allowincell="f" path="m,l4,e" filled="f" strokeweight=".14461mm">
              <v:path arrowok="t"/>
            </v:shape>
            <v:shape id="_x0000_s12026" style="position:absolute;left:4274;top:3464;width:20;height:20" coordsize="20,20" o:allowincell="f" path="m,l4,e" filled="f" strokeweight=".14461mm">
              <v:path arrowok="t"/>
            </v:shape>
            <v:shape id="_x0000_s12027" style="position:absolute;left:4476;top:3467;width:20;height:20" coordsize="20,20" o:allowincell="f" path="m,l4,e" filled="f" strokeweight=".20458mm">
              <v:path arrowok="t"/>
            </v:shape>
            <v:shape id="_x0000_s12028" style="position:absolute;left:4672;top:3478;width:20;height:20" coordsize="20,20" o:allowincell="f" path="m,l14,e" filled="f" strokeweight=".6pt">
              <v:path arrowok="t"/>
            </v:shape>
            <v:shape id="_x0000_s12029" style="position:absolute;left:5071;top:3477;width:20;height:20" coordsize="20,20" o:allowincell="f" path="m,l4,e" filled="f" strokeweight=".20458mm">
              <v:path arrowok="t"/>
            </v:shape>
            <v:shape id="_x0000_s12030" style="position:absolute;left:5272;top:3480;width:20;height:20" coordsize="20,20" o:allowincell="f" path="m,l4,e" filled="f" strokeweight=".14461mm">
              <v:path arrowok="t"/>
            </v:shape>
            <v:shape id="_x0000_s12031" style="position:absolute;left:1389;top:3492;width:20;height:20" coordsize="20,20" o:allowincell="f" path="m,l4,e" filled="f" strokeweight=".20458mm">
              <v:path arrowok="t"/>
            </v:shape>
            <v:shape id="_x0000_s12032" style="position:absolute;left:1293;top:3429;width:20;height:20" coordsize="20,20" o:allowincell="f" path="m,l4,e" filled="f" strokeweight=".24pt">
              <v:path arrowok="t"/>
            </v:shape>
            <v:shape id="_x0000_s12033" style="position:absolute;left:1293;top:3424;width:20;height:20" coordsize="20,20" o:allowincell="f" path="m,4r4,e" filled="f" strokeweight=".58pt">
              <v:path arrowok="t"/>
            </v:shape>
            <v:shape id="_x0000_s12034" style="position:absolute;left:1447;top:3427;width:20;height:20" coordsize="20,20" o:allowincell="f" path="m,l4,e" filled="f" strokeweight=".41pt">
              <v:path arrowok="t"/>
            </v:shape>
            <v:shape id="_x0000_s12035" style="position:absolute;left:2781;top:3487;width:20;height:20" coordsize="20,20" o:allowincell="f" path="m,l,4,,xe" fillcolor="black" stroked="f">
              <v:path arrowok="t"/>
            </v:shape>
            <v:shape id="_x0000_s12036" style="position:absolute;left:2930;top:3488;width:20;height:20" coordsize="20,20" o:allowincell="f" path="m,l4,e" filled="f" strokeweight=".14461mm">
              <v:path arrowok="t"/>
            </v:shape>
            <v:shape id="_x0000_s12037" style="position:absolute;left:2834;top:3427;width:20;height:20" coordsize="20,20" o:allowincell="f" path="m,l4,e" filled="f" strokeweight=".41pt">
              <v:path arrowok="t"/>
            </v:shape>
            <v:shape id="_x0000_s12038" style="position:absolute;left:2987;top:3427;width:20;height:20" coordsize="20,20" o:allowincell="f" path="m,l4,e" filled="f" strokeweight=".41pt">
              <v:path arrowok="t"/>
            </v:shape>
            <v:shape id="_x0000_s12039" style="position:absolute;left:3573;top:3496;width:20;height:20" coordsize="20,20" o:allowincell="f" path="m,l,9,,xe" fillcolor="black" stroked="f">
              <v:path arrowok="t"/>
            </v:shape>
            <v:shape id="_x0000_s12040" style="position:absolute;left:3549;top:3487;width:20;height:20" coordsize="20,20" o:allowincell="f" path="m,l4,e" filled="f" strokeweight=".24pt">
              <v:path arrowok="t"/>
            </v:shape>
            <v:shape id="_x0000_s12041" style="position:absolute;left:3549;top:3487;width:20;height:20" coordsize="20,20" o:allowincell="f" path="m,2r4,e" filled="f" strokeweight=".34pt">
              <v:path arrowok="t"/>
            </v:shape>
            <v:shape id="_x0000_s12042" style="position:absolute;left:3607;top:3420;width:20;height:20" coordsize="20,20" o:allowincell="f" path="m,l,9,,xe" fillcolor="black" stroked="f">
              <v:path arrowok="t"/>
            </v:shape>
            <v:shape id="_x0000_s12043" style="position:absolute;left:4317;top:3485;width:20;height:20" coordsize="20,20" o:allowincell="f" path="m,l4,e" filled="f" strokeweight=".14461mm">
              <v:path arrowok="t"/>
            </v:shape>
            <v:shape id="_x0000_s12044" style="position:absolute;left:4375;top:3424;width:20;height:20" coordsize="20,20" o:allowincell="f" path="m,l4,e" filled="f" strokeweight=".20458mm">
              <v:path arrowok="t"/>
            </v:shape>
            <v:shape id="_x0000_s12045" style="position:absolute;left:4956;top:3498;width:20;height:20" coordsize="20,20" o:allowincell="f" path="m,l4,e" filled="f" strokeweight=".14461mm">
              <v:path arrowok="t"/>
            </v:shape>
            <v:shape id="_x0000_s12046" style="position:absolute;left:5090;top:3482;width:20;height:20" coordsize="20,20" o:allowincell="f" path="m,l,4,,xe" fillcolor="black" stroked="f">
              <v:path arrowok="t"/>
            </v:shape>
            <v:shape id="_x0000_s12047" style="position:absolute;left:5143;top:3420;width:20;height:20" coordsize="20,20" o:allowincell="f" path="m,l4,e" filled="f" strokeweight=".24pt">
              <v:path arrowok="t"/>
            </v:shape>
            <v:shape id="_x0000_s12048" style="position:absolute;left:5143;top:3420;width:20;height:20" coordsize="20,20" o:allowincell="f" path="m,2r4,e" filled="f" strokeweight=".34pt">
              <v:path arrowok="t"/>
            </v:shape>
            <v:shape id="_x0000_s12049" style="position:absolute;left:5546;top:3477;width:20;height:20" coordsize="20,20" o:allowincell="f" path="m,l4,e" filled="f" strokeweight=".20458mm">
              <v:path arrowok="t"/>
            </v:shape>
            <v:shape id="_x0000_s12050" style="position:absolute;left:5100;top:3407;width:20;height:20" coordsize="20,20" o:allowincell="f" path="m,l4,e" filled="f" strokeweight=".14461mm">
              <v:path arrowok="t"/>
            </v:shape>
            <v:shape id="_x0000_s12051" style="position:absolute;left:4792;top:3448;width:20;height:20" coordsize="20,20" o:allowincell="f" path="m,l4,e" filled="f" strokeweight=".20458mm">
              <v:path arrowok="t"/>
            </v:shape>
            <v:shape id="_x0000_s12052" style="position:absolute;left:4663;top:3463;width:20;height:20" coordsize="20,20" o:allowincell="f" path="m,l,4,,xe" fillcolor="black" stroked="f">
              <v:path arrowok="t"/>
            </v:shape>
            <v:shape id="_x0000_s12053" style="position:absolute;left:4082;top:3412;width:20;height:20" coordsize="20,20" o:allowincell="f" path="m,l4,e" filled="f" strokeweight=".14461mm">
              <v:path arrowok="t"/>
            </v:shape>
            <v:shape id="_x0000_s12054" style="position:absolute;left:3952;top:3424;width:20;height:20" coordsize="20,20" o:allowincell="f" path="m,l,9,,xe" fillcolor="black" stroked="f">
              <v:path arrowok="t"/>
            </v:shape>
            <v:shape id="_x0000_s12055" style="position:absolute;left:3794;top:3448;width:20;height:20" coordsize="20,20" o:allowincell="f" path="m,l,4,,xe" fillcolor="black" stroked="f">
              <v:path arrowok="t"/>
            </v:shape>
            <v:shape id="_x0000_s12056" style="position:absolute;left:3660;top:3463;width:20;height:20" coordsize="20,20" o:allowincell="f" path="m,l,9,,xe" fillcolor="black" stroked="f">
              <v:path arrowok="t"/>
            </v:shape>
            <v:shape id="_x0000_s12057" style="position:absolute;left:3458;top:3492;width:20;height:20" coordsize="20,20" o:allowincell="f" path="m,l,9,,xe" fillcolor="black" stroked="f">
              <v:path arrowok="t"/>
            </v:shape>
            <v:shape id="_x0000_s12058" style="position:absolute;left:3079;top:3418;width:20;height:20" coordsize="20,20" o:allowincell="f" path="m,l4,e" filled="f" strokeweight=".41pt">
              <v:path arrowok="t"/>
            </v:shape>
            <v:shape id="_x0000_s12059" style="position:absolute;left:2949;top:3434;width:20;height:20" coordsize="20,20" o:allowincell="f" path="m,l,4,,xe" fillcolor="black" stroked="f">
              <v:path arrowok="t"/>
            </v:shape>
            <v:shape id="_x0000_s12060" style="position:absolute;left:2877;top:3445;width:20;height:20" coordsize="20,20" o:allowincell="f" path="m,l4,e" filled="f" strokeweight=".14461mm">
              <v:path arrowok="t"/>
            </v:shape>
            <v:shape id="_x0000_s12061" style="position:absolute;left:2167;top:3408;width:20;height:20" coordsize="20,20" o:allowincell="f" path="m,l4,e" filled="f" strokeweight=".41pt">
              <v:path arrowok="t"/>
            </v:shape>
            <v:shape id="_x0000_s12062" style="position:absolute;left:1860;top:3451;width:20;height:20" coordsize="20,20" o:allowincell="f" path="m,l4,e" filled="f" strokeweight=".14461mm">
              <v:path arrowok="t"/>
            </v:shape>
            <v:shape id="_x0000_s12063" style="position:absolute;left:1730;top:3463;width:20;height:20" coordsize="20,20" o:allowincell="f" path="m,l,4,,xe" fillcolor="black" stroked="f">
              <v:path arrowok="t"/>
            </v:shape>
            <v:shape id="_x0000_s12064" style="position:absolute;left:5311;top:3405;width:20;height:20" coordsize="20,20" o:allowincell="f" path="m,l,4,,xe" fillcolor="black" stroked="f">
              <v:path arrowok="t"/>
            </v:shape>
            <v:shape id="_x0000_s12065" style="position:absolute;left:4663;top:3415;width:20;height:20" coordsize="20,20" o:allowincell="f" path="m,l,4,,xe" fillcolor="black" stroked="f">
              <v:path arrowok="t"/>
            </v:shape>
            <v:shape id="_x0000_s12066" style="position:absolute;left:4533;top:3420;width:20;height:20" coordsize="20,20" o:allowincell="f" path="m,l,4,,xe" fillcolor="black" stroked="f">
              <v:path arrowok="t"/>
            </v:shape>
            <v:shape id="_x0000_s12067" style="position:absolute;left:4140;top:3427;width:20;height:20" coordsize="20,20" o:allowincell="f" path="m,l4,e" filled="f" strokeweight=".41pt">
              <v:path arrowok="t"/>
            </v:shape>
            <v:shape id="_x0000_s12068" style="position:absolute;left:3036;top:3492;width:20;height:20" coordsize="20,20" o:allowincell="f" path="m,l4,e" filled="f" strokeweight=".20458mm">
              <v:path arrowok="t"/>
            </v:shape>
            <v:shape id="_x0000_s12069" style="position:absolute;left:2647;top:3498;width:20;height:20" coordsize="20,20" o:allowincell="f" path="m,l4,e" filled="f" strokeweight=".14461mm">
              <v:path arrowok="t"/>
            </v:shape>
            <v:shape id="_x0000_s12070" style="position:absolute;left:2642;top:3403;width:20;height:20" coordsize="20,20" o:allowincell="f" path="m,l4,e" filled="f" strokeweight=".41pt">
              <v:path arrowok="t"/>
            </v:shape>
            <v:shape id="_x0000_s12071" style="position:absolute;left:2517;top:3498;width:20;height:20" coordsize="20,20" o:allowincell="f" path="m,l4,e" filled="f" strokeweight=".14461mm">
              <v:path arrowok="t"/>
            </v:shape>
            <v:shape id="_x0000_s12072" style="position:absolute;left:2517;top:3400;width:20;height:20" coordsize="20,20" o:allowincell="f" path="m,l,4,,xe" fillcolor="black" stroked="f">
              <v:path arrowok="t"/>
            </v:shape>
            <v:shape id="_x0000_s12073" style="position:absolute;left:2388;top:3400;width:20;height:20" coordsize="20,20" o:allowincell="f" path="m,l,4,,xe" fillcolor="black" stroked="f">
              <v:path arrowok="t"/>
            </v:shape>
            <v:shape id="_x0000_s12074" style="position:absolute;left:2253;top:3408;width:20;height:20" coordsize="20,20" o:allowincell="f" path="m,l4,e" filled="f" strokeweight=".41pt">
              <v:path arrowok="t"/>
            </v:shape>
            <v:shape id="_x0000_s12075" style="position:absolute;left:2128;top:3405;width:20;height:20" coordsize="20,20" o:allowincell="f" path="m,l,4,,xe" fillcolor="black" stroked="f">
              <v:path arrowok="t"/>
            </v:shape>
            <v:shape id="_x0000_s12076" style="position:absolute;left:1735;top:3415;width:20;height:20" coordsize="20,20" o:allowincell="f" path="m,l4,e" filled="f" strokeweight=".20458mm">
              <v:path arrowok="t"/>
            </v:shape>
            <v:shape id="_x0000_s12077" style="position:absolute;left:1610;top:3410;width:20;height:20" coordsize="20,20" o:allowincell="f" path="m,l,9,,xe" fillcolor="black" stroked="f">
              <v:path arrowok="t"/>
            </v:shape>
            <v:shape id="_x0000_s12078" style="position:absolute;left:1346;top:3421;width:20;height:20" coordsize="20,20" o:allowincell="f" path="m,l4,e" filled="f" strokeweight=".14461mm">
              <v:path arrowok="t"/>
            </v:shape>
            <v:shape id="_x0000_s12079" style="position:absolute;left:2733;top:3487;width:20;height:20" coordsize="20,20" o:allowincell="f" path="m,l,4,,xe" fillcolor="black" stroked="f">
              <v:path arrowok="t"/>
            </v:shape>
            <v:shape id="_x0000_s12080" style="position:absolute;left:2479;top:3439;width:20;height:20" coordsize="20,20" o:allowincell="f" path="m,l4,e" filled="f" strokeweight=".20458mm">
              <v:path arrowok="t"/>
            </v:shape>
            <v:shape id="_x0000_s12081" style="position:absolute;left:2541;top:3487;width:20;height:20" coordsize="20,20" o:allowincell="f" path="m,l,9,,xe" fillcolor="black" stroked="f">
              <v:path arrowok="t"/>
            </v:shape>
            <v:shape id="_x0000_s12082" style="position:absolute;left:2282;top:3429;width:20;height:20" coordsize="20,20" o:allowincell="f" path="m,l,4,,xe" fillcolor="black" stroked="f">
              <v:path arrowok="t"/>
            </v:shape>
            <v:shape id="_x0000_s12083" style="position:absolute;left:2080;top:3434;width:20;height:20" coordsize="20,20" o:allowincell="f" path="m,l4,e" filled="f" strokeweight=".24pt">
              <v:path arrowok="t"/>
            </v:shape>
            <v:shape id="_x0000_s12084" style="position:absolute;left:2080;top:3429;width:20;height:20" coordsize="20,20" o:allowincell="f" path="m,2r4,e" filled="f" strokeweight=".34pt">
              <v:path arrowok="t"/>
            </v:shape>
            <v:shape id="_x0000_s12085" style="position:absolute;left:1888;top:3436;width:20;height:20" coordsize="20,20" o:allowincell="f" path="m,l4,e" filled="f" strokeweight=".14461mm">
              <v:path arrowok="t"/>
            </v:shape>
            <v:shape id="_x0000_s12086" style="position:absolute;left:1682;top:3429;width:20;height:20" coordsize="20,20" o:allowincell="f" path="m,l4,e" filled="f" strokeweight=".24pt">
              <v:path arrowok="t"/>
            </v:shape>
            <v:shape id="_x0000_s12087" style="position:absolute;left:1682;top:3424;width:20;height:20" coordsize="20,20" o:allowincell="f" path="m,2r4,e" filled="f" strokeweight=".34pt">
              <v:path arrowok="t"/>
            </v:shape>
            <v:group id="_x0000_s12088" style="position:absolute;left:1221;top:4293;width:4354;height:24" coordorigin="1221,4293" coordsize="4354,24" o:allowincell="f">
              <v:shape id="_x0000_s12089" style="position:absolute;left:1221;top:4293;width:4354;height:24;mso-position-horizontal-relative:page;mso-position-vertical-relative:page" coordsize="4354,24" o:allowincell="f" path="m4353,l,19r,5l4353,9r,-9xe" fillcolor="black" stroked="f">
                <v:path arrowok="t"/>
              </v:shape>
              <v:rect id="_x0000_s12090" style="position:absolute;left:7734;top:4306;width:9;height:9;mso-position-horizontal-relative:page;mso-position-vertical-relative:page" o:allowincell="f" fillcolor="black" stroked="f">
                <v:path arrowok="t"/>
              </v:rect>
            </v:group>
            <v:shape id="_x0000_s12091" style="position:absolute;left:3156;top:4312;width:2419;height:20" coordsize="2419,20" o:allowincell="f" path="m,l2419,e" filled="f" strokeweight=".1pt">
              <v:path arrowok="t"/>
            </v:shape>
            <v:group id="_x0000_s12092" style="position:absolute;left:1221;top:4293;width:4349;height:24" coordorigin="1221,4293" coordsize="4349,24" o:allowincell="f">
              <v:shape id="_x0000_s12093" style="position:absolute;left:1221;top:4293;width:4349;height:24;mso-position-horizontal-relative:page;mso-position-vertical-relative:page" coordsize="4349,24" o:allowincell="f" path="m,l,24,4,19,4,9,,xe" fillcolor="black" stroked="f">
                <v:path arrowok="t"/>
              </v:shape>
              <v:shape id="_x0000_s12094" style="position:absolute;left:1221;top:4293;width:4349;height:24;mso-position-horizontal-relative:page;mso-position-vertical-relative:page" coordsize="4349,24" o:allowincell="f" path="m4348,l4,19r1445,l4348,9r,-9xe" fillcolor="black" stroked="f">
                <v:path arrowok="t"/>
              </v:shape>
            </v:group>
            <v:shape id="_x0000_s12095" style="position:absolute;left:1221;top:4299;width:4349;height:20" coordsize="4349,20" o:allowincell="f" path="m,l4348,e" filled="f" strokeweight=".65pt">
              <v:path arrowok="t"/>
            </v:shape>
            <v:shape id="_x0000_s12096" style="position:absolute;left:1221;top:4293;width:4354;height:20" coordsize="4354,20" o:allowincell="f" path="m4353,l,,4,9r4340,l4344,19r9,l4353,xe" fillcolor="black" stroked="f">
              <v:path arrowok="t"/>
            </v:shape>
            <v:shape id="_x0000_s12097" style="position:absolute;left:1221;top:4293;width:4349;height:24" coordsize="4349,24" o:allowincell="f" path="m,l,24r4348,l4348,19,4,19,4,9,,xe" fillcolor="black" stroked="f">
              <v:path arrowok="t"/>
            </v:shape>
            <v:shape id="_x0000_s12098" style="position:absolute;left:1224;top:2937;width:20;height:1771" coordsize="20,1771" o:allowincell="f" path="m,l,1771e" filled="f" strokeweight="1.06pt">
              <v:path arrowok="t"/>
            </v:shape>
            <v:shape id="_x0000_s12099" style="position:absolute;left:1216;top:2940;width:20;height:1368" coordsize="20,1368" o:allowincell="f" path="m,1367r14,l,,,1367e" filled="f" strokeweight=".24pt">
              <v:path arrowok="t"/>
            </v:shape>
            <v:shape id="_x0000_s12100" style="position:absolute;left:1211;top:2940;width:20;height:1372" coordsize="20,1372" o:allowincell="f" path="m4,l,,4,609r10,754l4,1363r,9l19,1372,4,xe" fillcolor="black" stroked="f">
              <v:path arrowok="t"/>
            </v:shape>
            <v:shape id="_x0000_s12101" style="position:absolute;left:1214;top:2931;width:20;height:1382" coordsize="20,1382" o:allowincell="f" path="m,l,1382e" filled="f" strokeweight=".34pt">
              <v:path arrowok="t"/>
            </v:shape>
            <v:shape id="_x0000_s12102" style="position:absolute;left:1216;top:3623;width:20;height:20" coordsize="20,20" o:allowincell="f" path="m,l14,e" filled="f" strokeweight=".03525mm">
              <v:path arrowok="t"/>
            </v:shape>
            <v:shape id="_x0000_s12103" style="position:absolute;left:1216;top:2940;width:20;height:1368" coordsize="20,1368" o:allowincell="f" path="m14,1367l,,14,r,1367e" filled="f" strokeweight=".24pt">
              <v:path arrowok="t"/>
            </v:shape>
            <v:shape id="_x0000_s12104" style="position:absolute;left:1211;top:2935;width:20;height:1372" coordsize="20,1372" o:allowincell="f" path="m19,l,,14,1372r5,l4,9r10,l19,xe" fillcolor="black" stroked="f">
              <v:path arrowok="t"/>
            </v:shape>
            <v:shape id="_x0000_s12105" style="position:absolute;left:1226;top:2935;width:20;height:1372" coordsize="20,1372" o:allowincell="f" path="m4,r,e" filled="f" strokeweight=".1pt">
              <v:path arrowok="t"/>
            </v:shape>
            <v:shape id="_x0000_s12106" style="position:absolute;left:1211;top:2935;width:20;height:1372" coordsize="20,1372" o:allowincell="f" path="m19,l,,,1372r4,l4,9r10,l19,xe" fillcolor="black" stroked="f">
              <v:path arrowok="t"/>
            </v:shape>
            <v:shape id="_x0000_s12107" style="position:absolute;left:1216;top:2930;width:4344;height:1382" coordsize="4344,1382" o:allowincell="f" path="m4344,1382l,1382,,e" filled="f" strokeweight=".24pt">
              <v:path arrowok="t"/>
            </v:shape>
            <v:shape id="_x0000_s12108" style="position:absolute;left:1211;top:4315;width:4349;height:20" coordsize="4349,20" o:allowincell="f" path="m,l4348,e" filled="f" strokeweight=".3pt">
              <v:path arrowok="t"/>
            </v:shape>
            <v:shape id="_x0000_s12109" style="position:absolute;left:247;top:3319;width:1032;height:33" coordsize="1032,33" o:allowincell="f" path="m1032,l,33e" filled="f" strokeweight=".08464mm">
              <v:path arrowok="t"/>
            </v:shape>
            <v:shape id="_x0000_s12110" style="position:absolute;left:247;top:3319;width:1032;height:33" coordsize="1032,33" o:allowincell="f" path="m1032,l,28r,5l1032,4r,-4xe" fillcolor="black" stroked="f">
              <v:path arrowok="t"/>
            </v:shape>
            <v:shape id="_x0000_s12111" style="position:absolute;left:242;top:2503;width:1089;height:389" coordsize="1089,389" o:allowincell="f" path="m1089,l,388e" filled="f" strokeweight=".24pt">
              <v:path arrowok="t"/>
            </v:shape>
            <v:shape id="_x0000_s12112" style="position:absolute;left:242;top:2503;width:1089;height:393" coordsize="1089,393" o:allowincell="f" path="m1089,l,388r,5l1089,xe" fillcolor="black" stroked="f">
              <v:path arrowok="t"/>
            </v:shape>
            <v:shape id="_x0000_s12113" style="position:absolute;left:300;top:4704;width:2779;height:20" coordsize="2779,20" o:allowincell="f" path="m,l2779,e" filled="f" strokeweight=".14461mm">
              <v:path arrowok="t"/>
            </v:shape>
            <v:shape id="_x0000_s12114" style="position:absolute;left:1269;top:4263;width:4310;height:20" coordsize="4310,20" o:allowincell="f" path="m,l4310,e" filled="f" strokeweight=".41pt">
              <v:path arrowok="t"/>
            </v:shape>
            <v:shape id="_x0000_s12115" style="position:absolute;left:453;top:2440;width:20;height:2324" coordsize="20,2324" o:allowincell="f" path="m,l,2323e" filled="f" strokeweight=".20458mm">
              <v:path arrowok="t"/>
            </v:shape>
            <v:shape id="_x0000_s12116" style="position:absolute;left:1216;top:4341;width:20;height:365" coordsize="20,365" o:allowincell="f" path="m14,l,,14,364,14,xe" fillcolor="black" stroked="f">
              <v:path arrowok="t"/>
            </v:shape>
            <v:shape id="_x0000_s12117" style="position:absolute;left:1216;top:4341;width:20;height:365" coordsize="20,365" o:allowincell="f" path="m14,l,,14,364,14,e" filled="f" strokeweight=".24pt">
              <v:path arrowok="t"/>
            </v:shape>
            <v:shape id="_x0000_s12118" style="position:absolute;left:1216;top:4341;width:20;height:365" coordsize="20,365" o:allowincell="f" path="m14,l,,14,364r5,l14,201,4,4r10,l14,xe" fillcolor="black" stroked="f">
              <v:path arrowok="t"/>
            </v:shape>
            <v:shape id="_x0000_s12119" style="position:absolute;left:1231;top:4341;width:20;height:365" coordsize="20,365" o:allowincell="f" path="m4,l,,,201,4,364,4,xe" fillcolor="black" stroked="f">
              <v:path arrowok="t"/>
            </v:shape>
            <v:shape id="_x0000_s12120" style="position:absolute;left:1216;top:4341;width:20;height:365" coordsize="20,365" o:allowincell="f" path="m,l,364r14,l,xe" fillcolor="black" stroked="f">
              <v:path arrowok="t"/>
            </v:shape>
            <v:shape id="_x0000_s12121" style="position:absolute;left:1216;top:4341;width:20;height:365" coordsize="20,365" o:allowincell="f" path="m,l14,364,,364,,e" filled="f" strokeweight=".24pt">
              <v:path arrowok="t"/>
            </v:shape>
            <v:shape id="_x0000_s12122" style="position:absolute;left:1216;top:4341;width:20;height:365" coordsize="20,365" o:allowincell="f" path="m4,l,,14,360r-10,l,364r19,l4,xe" fillcolor="black" stroked="f">
              <v:path arrowok="t"/>
            </v:shape>
            <v:shape id="_x0000_s12123" style="position:absolute;left:1216;top:4341;width:20;height:365" coordsize="20,365" o:allowincell="f" path="m4,l,,,364r4,-4l4,xe" fillcolor="black" stroked="f">
              <v:path arrowok="t"/>
            </v:shape>
            <v:shape id="_x0000_s12124" style="position:absolute;left:1216;top:4341;width:20;height:365" coordsize="20,365" o:allowincell="f" path="m14,l,,,364r4,-4l4,4r10,l14,xe" fillcolor="black" stroked="f">
              <v:path arrowok="t"/>
            </v:shape>
            <v:shape id="_x0000_s12125" style="position:absolute;left:1216;top:4341;width:20;height:365" coordsize="20,365" o:allowincell="f" path="m19,l14,r,360l4,360,,364r19,l19,xe" fillcolor="black" stroked="f">
              <v:path arrowok="t"/>
            </v:shape>
            <v:shape id="_x0000_s12126" style="position:absolute;left:3079;top:4581;width:43;height:125" coordsize="43,125" o:allowincell="f" path="m,124l43,e" filled="f" strokeweight=".08464mm">
              <v:path arrowok="t"/>
            </v:shape>
            <v:shape id="_x0000_s12127" style="position:absolute;left:3074;top:4581;width:53;height:125" coordsize="53,125" o:allowincell="f" path="m52,l48,,,124r4,l52,xe" fillcolor="black" stroked="f">
              <v:path arrowok="t"/>
            </v:shape>
            <v:shape id="_x0000_s12128" style="position:absolute;left:3122;top:4581;width:20;height:245" coordsize="20,245" o:allowincell="f" path="m,l,244e" filled="f" strokeweight=".24pt">
              <v:path arrowok="t"/>
            </v:shape>
            <v:shape id="_x0000_s12129" style="position:absolute;left:3124;top:4581;width:20;height:245" coordsize="20,245" o:allowincell="f" path="m,l,244e" filled="f" strokeweight=".34pt">
              <v:path arrowok="t"/>
            </v:shape>
            <v:shape id="_x0000_s12130" style="position:absolute;left:3122;top:4706;width:43;height:120" coordsize="43,120" o:allowincell="f" path="m,120l43,e" filled="f" strokeweight=".24pt">
              <v:path arrowok="t"/>
            </v:shape>
            <v:shape id="_x0000_s12131" style="position:absolute;left:3122;top:4706;width:48;height:120" coordsize="48,120" o:allowincell="f" path="m47,l43,,,120r4,l47,xe" fillcolor="black" stroked="f">
              <v:path arrowok="t"/>
            </v:shape>
            <v:rect id="_x0000_s12132" style="position:absolute;left:1229;top:3010;width:380;height:500;mso-position-horizontal-relative:page;mso-position-vertical-relative:page" o:allowincell="f" filled="f" stroked="f">
              <v:textbox inset="0,0,0,0">
                <w:txbxContent>
                  <w:p w14:paraId="644F85B4" w14:textId="77777777" w:rsidR="005A32BD" w:rsidRDefault="00000000" w:rsidP="00680EFA">
                    <w:pPr>
                      <w:spacing w:line="500" w:lineRule="atLeast"/>
                    </w:pPr>
                    <w:r>
                      <w:pict w14:anchorId="699BD3EC">
                        <v:shape id="_x0000_i1087" type="#_x0000_t75" style="width:18.75pt;height:25.5pt">
                          <v:imagedata r:id="rId87" o:title=""/>
                        </v:shape>
                      </w:pict>
                    </w:r>
                  </w:p>
                  <w:p w14:paraId="59C945CC" w14:textId="77777777" w:rsidR="005A32BD" w:rsidRDefault="005A32BD" w:rsidP="00680EFA">
                    <w:pPr>
                      <w:widowControl w:val="0"/>
                    </w:pPr>
                  </w:p>
                </w:txbxContent>
              </v:textbox>
            </v:rect>
            <v:shape id="_x0000_s12133" style="position:absolute;left:1466;top:2829;width:20;height:20" coordsize="20,20" o:allowincell="f" path="m4,l,14r9,l4,xe" fillcolor="black" stroked="f">
              <v:path arrowok="t"/>
            </v:shape>
            <v:shape id="_x0000_s12134" style="position:absolute;left:1466;top:2829;width:20;height:20" coordsize="20,20" o:allowincell="f" path="m9,14l,14,4,,9,14e" filled="f" strokeweight=".24pt">
              <v:path arrowok="t"/>
            </v:shape>
            <v:group id="_x0000_s12135" style="position:absolute;left:1466;top:2829;width:20;height:20" coordorigin="1466,2829" coordsize="20,20" o:allowincell="f">
              <v:shape id="_x0000_s12136" style="position:absolute;left:1466;top:2829;width:20;height:20;mso-position-horizontal-relative:page;mso-position-vertical-relative:page" coordsize="20,20" o:allowincell="f" path="m9,14r-8,l,19r9,l9,14xe" fillcolor="black" stroked="f">
                <v:path arrowok="t"/>
              </v:shape>
              <v:shape id="_x0000_s12137" style="position:absolute;left:1466;top:2829;width:20;height:20;mso-position-horizontal-relative:page;mso-position-vertical-relative:page" coordsize="20,20" o:allowincell="f" path="m2,9l,14r1,l2,9xe" fillcolor="black" stroked="f">
                <v:path arrowok="t"/>
              </v:shape>
              <v:shape id="_x0000_s12138" style="position:absolute;left:1466;top:2829;width:20;height:20;mso-position-horizontal-relative:page;mso-position-vertical-relative:page" coordsize="20,20" o:allowincell="f" path="m4,l2,9,4,4,4,xe" fillcolor="black" stroked="f">
                <v:path arrowok="t"/>
              </v:shape>
            </v:group>
            <v:shape id="_x0000_s12139" style="position:absolute;left:1471;top:2829;width:20;height:20" coordsize="20,20" o:allowincell="f" path="m,l,4,4,14r,5l9,19,,xe" fillcolor="black" stroked="f">
              <v:path arrowok="t"/>
            </v:shape>
            <v:shape id="_x0000_s12140" style="position:absolute;left:1461;top:2829;width:20;height:20" coordsize="20,20" o:allowincell="f" path="m9,l,4,4,14,9,xe" fillcolor="black" stroked="f">
              <v:path arrowok="t"/>
            </v:shape>
            <v:shape id="_x0000_s12141" style="position:absolute;left:1461;top:2829;width:20;height:20" coordsize="20,20" o:allowincell="f" path="m4,14l9,,,4,4,14e" filled="f" strokeweight=".24pt">
              <v:path arrowok="t"/>
            </v:shape>
            <v:group id="_x0000_s12142" style="position:absolute;left:1461;top:2824;width:20;height:20" coordorigin="1461,2824" coordsize="20,20" o:allowincell="f">
              <v:shape id="_x0000_s12143" style="position:absolute;left:1461;top:2824;width:20;height:20;mso-position-horizontal-relative:page;mso-position-vertical-relative:page" coordsize="20,20" o:allowincell="f" path="m8,9l4,9r,10l8,9xe" fillcolor="black" stroked="f">
                <v:path arrowok="t"/>
              </v:shape>
              <v:shape id="_x0000_s12144" style="position:absolute;left:1461;top:2824;width:20;height:20;mso-position-horizontal-relative:page;mso-position-vertical-relative:page" coordsize="20,20" o:allowincell="f" path="m9,l,9r4,5l4,9r4,l9,4,9,xe" fillcolor="black" stroked="f">
                <v:path arrowok="t"/>
              </v:shape>
            </v:group>
            <v:shape id="_x0000_s12145" style="position:absolute;left:1461;top:2834;width:20;height:20" coordsize="20,20" o:allowincell="f" path="m,l4,9,4,4,,xe" fillcolor="black" stroked="f">
              <v:path arrowok="t"/>
            </v:shape>
            <v:shape id="_x0000_s12146" style="position:absolute;left:1461;top:2829;width:20;height:20" coordsize="20,20" o:allowincell="f" path="m14,14l4,14,,4,9,r5,14e" filled="f" strokeweight=".24pt">
              <v:path arrowok="t"/>
            </v:shape>
            <v:shape id="_x0000_s12147" style="position:absolute;left:1461;top:2824;width:20;height:24" coordsize="20,24" o:allowincell="f" path="m9,l,9,4,23r10,l14,19,4,19,4,9,9,4,9,xe" fillcolor="black" stroked="f">
              <v:path arrowok="t"/>
            </v:shape>
            <v:shape id="_x0000_s12148" style="position:absolute;left:1471;top:2824;width:20;height:20" coordsize="20,20" o:allowincell="f" path="m,l,4,4,19r5,l,xe" fillcolor="black" stroked="f">
              <v:path arrowok="t"/>
            </v:shape>
            <v:shape id="_x0000_s12149" style="position:absolute;left:1456;top:2820;width:20;height:20" coordsize="20,20" o:allowincell="f" path="m,l4,14,14,9,,xe" fillcolor="black" stroked="f">
              <v:path arrowok="t"/>
            </v:shape>
            <v:shape id="_x0000_s12150" style="position:absolute;left:1456;top:2820;width:20;height:20" coordsize="20,20" o:allowincell="f" path="m14,9l4,14,,,14,9e" filled="f" strokeweight=".24pt">
              <v:path arrowok="t"/>
            </v:shape>
            <v:group id="_x0000_s12151" style="position:absolute;left:1451;top:2820;width:20;height:20" coordorigin="1451,2820" coordsize="20,20" o:allowincell="f">
              <v:shape id="_x0000_s12152" style="position:absolute;left:1451;top:2820;width:20;height:20;mso-position-horizontal-relative:page;mso-position-vertical-relative:page" coordsize="20,20" o:allowincell="f" path="m4,l,4,9,19r5,-5l9,14,4,4,4,xe" fillcolor="black" stroked="f">
                <v:path arrowok="t"/>
              </v:shape>
              <v:shape id="_x0000_s12153" style="position:absolute;left:1451;top:2820;width:20;height:20;mso-position-horizontal-relative:page;mso-position-vertical-relative:page" coordsize="20,20" o:allowincell="f" path="m19,4l9,14r5,l19,9r,-5xe" fillcolor="black" stroked="f">
                <v:path arrowok="t"/>
              </v:shape>
            </v:group>
            <v:shape id="_x0000_s12154" style="position:absolute;left:1456;top:2820;width:20;height:20" coordsize="20,20" o:allowincell="f" path="m,l,4,9,9r5,l19,4,,xe" fillcolor="black" stroked="f">
              <v:path arrowok="t"/>
            </v:shape>
            <v:shape id="_x0000_s12155" style="position:absolute;left:1456;top:2820;width:20;height:20" coordsize="20,20" o:allowincell="f" path="m,l,14r4,l,xe" fillcolor="black" stroked="f">
              <v:path arrowok="t"/>
            </v:shape>
            <v:shape id="_x0000_s12156" style="position:absolute;left:1456;top:2820;width:20;height:20" coordsize="20,20" o:allowincell="f" path="m4,14l,,,14r4,e" filled="f" strokeweight=".08464mm">
              <v:path arrowok="t"/>
            </v:shape>
            <v:group id="_x0000_s12157" style="position:absolute;left:1451;top:2820;width:20;height:20" coordorigin="1451,2820" coordsize="20,20" o:allowincell="f">
              <v:shape id="_x0000_s12158" style="position:absolute;left:1451;top:2820;width:20;height:20;mso-position-horizontal-relative:page;mso-position-vertical-relative:page" coordsize="20,20" o:allowincell="f" path="m11,9l4,9,9,19r5,-5l11,9xe" fillcolor="black" stroked="f">
                <v:path arrowok="t"/>
              </v:shape>
              <v:shape id="_x0000_s12159" style="position:absolute;left:1451;top:2820;width:20;height:20;mso-position-horizontal-relative:page;mso-position-vertical-relative:page" coordsize="20,20" o:allowincell="f" path="m4,l,,,14r4,l4,9r7,l4,xe" fillcolor="black" stroked="f">
                <v:path arrowok="t"/>
              </v:shape>
            </v:group>
            <v:shape id="_x0000_s12160" style="position:absolute;left:1451;top:2834;width:20;height:20" coordsize="20,20" o:allowincell="f" path="m14,l,,9,4,14,xe" fillcolor="black" stroked="f">
              <v:path arrowok="t"/>
            </v:shape>
            <v:shape id="_x0000_s12161" style="position:absolute;left:1456;top:2820;width:20;height:20" coordsize="20,20" o:allowincell="f" path="m14,9l4,14,,14,,,14,9e" filled="f" strokeweight=".24pt">
              <v:path arrowok="t"/>
            </v:shape>
            <v:group id="_x0000_s12162" style="position:absolute;left:1451;top:2820;width:20;height:20" coordorigin="1451,2820" coordsize="20,20" o:allowincell="f">
              <v:shape id="_x0000_s12163" style="position:absolute;left:1451;top:2820;width:20;height:20;mso-position-horizontal-relative:page;mso-position-vertical-relative:page" coordsize="20,20" o:allowincell="f" path="m,l,14r14,5l16,14r-7,l4,9,4,4,,xe" fillcolor="black" stroked="f">
                <v:path arrowok="t"/>
              </v:shape>
              <v:shape id="_x0000_s12164" style="position:absolute;left:1451;top:2820;width:20;height:20;mso-position-horizontal-relative:page;mso-position-vertical-relative:page" coordsize="20,20" o:allowincell="f" path="m19,4l9,14r7,l19,9r,-5xe" fillcolor="black" stroked="f">
                <v:path arrowok="t"/>
              </v:shape>
            </v:group>
            <v:shape id="_x0000_s12165" style="position:absolute;left:1451;top:2820;width:20;height:20" coordsize="20,20" o:allowincell="f" path="m,l4,4,19,9r,-5l,xe" fillcolor="black" stroked="f">
              <v:path arrowok="t"/>
            </v:shape>
            <v:shape id="_x0000_s12166" style="position:absolute;left:1437;top:2820;width:20;height:20" coordsize="20,20" o:allowincell="f" path="m19,l,9r19,5l19,xe" fillcolor="black" stroked="f">
              <v:path arrowok="t"/>
            </v:shape>
            <v:shape id="_x0000_s12167" style="position:absolute;left:1437;top:2820;width:20;height:20" coordsize="20,20" o:allowincell="f" path="m19,r,14l,9,19,e" filled="f" strokeweight=".24pt">
              <v:path arrowok="t"/>
            </v:shape>
            <v:group id="_x0000_s12168" style="position:absolute;left:1437;top:2820;width:20;height:20" coordorigin="1437,2820" coordsize="20,20" o:allowincell="f">
              <v:shape id="_x0000_s12169" style="position:absolute;left:1437;top:2820;width:20;height:20;mso-position-horizontal-relative:page;mso-position-vertical-relative:page" coordsize="20,20" o:allowincell="f" path="m4,4l,4,,9r19,5l19,9r-5,l4,4xe" fillcolor="black" stroked="f">
                <v:path arrowok="t"/>
              </v:shape>
              <v:rect id="_x0000_s12170" style="position:absolute;left:1453;top:2822;width:4;height:9;mso-position-horizontal-relative:page;mso-position-vertical-relative:page" o:allowincell="f" fillcolor="black" stroked="f">
                <v:path arrowok="t"/>
              </v:rect>
            </v:group>
            <v:shape id="_x0000_s12171" style="position:absolute;left:1437;top:2820;width:20;height:20" coordsize="20,20" o:allowincell="f" path="m19,l,4r14,l19,xe" fillcolor="black" stroked="f">
              <v:path arrowok="t"/>
            </v:shape>
            <v:shape id="_x0000_s12172" style="position:absolute;left:1437;top:2829;width:20;height:20" coordsize="20,20" o:allowincell="f" path="m,l4,4r15,l,xe" fillcolor="black" stroked="f">
              <v:path arrowok="t"/>
            </v:shape>
            <v:shape id="_x0000_s12173" style="position:absolute;left:1437;top:2829;width:20;height:20" coordsize="20,20" o:allowincell="f" path="m19,4l,,4,4r15,e" filled="f" strokeweight=".24pt">
              <v:path arrowok="t"/>
            </v:shape>
            <v:shape id="_x0000_s12174" style="position:absolute;left:1432;top:2824;width:24;height:20" coordsize="24,20" o:allowincell="f" path="m4,l,4,9,14,14,9r10,l24,4,4,xe" fillcolor="black" stroked="f">
              <v:path arrowok="t"/>
            </v:shape>
            <v:shape id="_x0000_s12175" style="position:absolute;left:1442;top:2829;width:20;height:20" coordsize="20,20" o:allowincell="f" path="m14,l4,4,,9,14,4,14,xe" fillcolor="black" stroked="f">
              <v:path arrowok="t"/>
            </v:shape>
            <v:shape id="_x0000_s12176" style="position:absolute;left:1437;top:2820;width:20;height:20" coordsize="20,20" o:allowincell="f" path="m19,r,14l4,14,,9,19,e" filled="f" strokeweight=".24pt">
              <v:path arrowok="t"/>
            </v:shape>
            <v:group id="_x0000_s12177" style="position:absolute;left:1432;top:2820;width:24;height:20" coordorigin="1432,2820" coordsize="24,20" o:allowincell="f">
              <v:shape id="_x0000_s12178" style="position:absolute;left:1432;top:2820;width:24;height:20;mso-position-horizontal-relative:page;mso-position-vertical-relative:page" coordsize="24,20" o:allowincell="f" path="m4,9l,9,9,19,24,14,9,14,4,9xe" fillcolor="black" stroked="f">
                <v:path arrowok="t"/>
              </v:shape>
              <v:rect id="_x0000_s12179" style="position:absolute;left:1455;top:2822;width:4;height:14;mso-position-horizontal-relative:page;mso-position-vertical-relative:page" o:allowincell="f" fillcolor="black" stroked="f">
                <v:path arrowok="t"/>
              </v:rect>
            </v:group>
            <v:shape id="_x0000_s12180" style="position:absolute;left:1432;top:2820;width:24;height:20" coordsize="24,20" o:allowincell="f" path="m24,l,9r4,l24,4,24,xe" fillcolor="black" stroked="f">
              <v:path arrowok="t"/>
            </v:shape>
            <v:shape id="_x0000_s12181" style="position:absolute;left:1428;top:2829;width:20;height:20" coordsize="20,20" o:allowincell="f" path="m9,l,14,14,4,9,xe" fillcolor="black" stroked="f">
              <v:path arrowok="t"/>
            </v:shape>
            <v:shape id="_x0000_s12182" style="position:absolute;left:1428;top:2829;width:20;height:20" coordsize="20,20" o:allowincell="f" path="m9,r5,4l,14,9,e" filled="f" strokeweight=".24pt">
              <v:path arrowok="t"/>
            </v:shape>
            <v:shape id="_x0000_s12183" style="position:absolute;left:1428;top:2824;width:20;height:24" coordsize="20,24" o:allowincell="f" path="m9,l4,4,14,9,4,19,,19r,4l19,9,9,xe" fillcolor="black" stroked="f">
              <v:path arrowok="t"/>
            </v:shape>
            <v:shape id="_x0000_s12184" style="position:absolute;left:1428;top:2824;width:20;height:20" coordsize="20,20" o:allowincell="f" path="m9,l,19r4,l9,4,9,xe" fillcolor="black" stroked="f">
              <v:path arrowok="t"/>
            </v:shape>
            <v:shape id="_x0000_s12185" style="position:absolute;left:1428;top:2834;width:20;height:20" coordsize="20,20" o:allowincell="f" path="m14,l,9r9,l14,xe" fillcolor="black" stroked="f">
              <v:path arrowok="t"/>
            </v:shape>
            <v:shape id="_x0000_s12186" style="position:absolute;left:1428;top:2834;width:20;height:20" coordsize="20,20" o:allowincell="f" path="m14,l,9r9,l14,e" filled="f" strokeweight=".24pt">
              <v:path arrowok="t"/>
            </v:shape>
            <v:shape id="_x0000_s12187" style="position:absolute;left:1428;top:2834;width:20;height:20" coordsize="20,20" o:allowincell="f" path="m14,l,9r,5l9,14,9,9,14,4,14,xe" fillcolor="black" stroked="f">
              <v:path arrowok="t"/>
            </v:shape>
            <v:shape id="_x0000_s12188" style="position:absolute;left:1437;top:2834;width:20;height:20" coordsize="20,20" o:allowincell="f" path="m4,l,4,,14,9,4,4,xe" fillcolor="black" stroked="f">
              <v:path arrowok="t"/>
            </v:shape>
            <v:shape id="_x0000_s12189" style="position:absolute;left:1428;top:2829;width:20;height:20" coordsize="20,20" o:allowincell="f" path="m9,r5,4l9,14,,14,9,e" filled="f" strokeweight=".24pt">
              <v:path arrowok="t"/>
            </v:shape>
            <v:shape id="_x0000_s12190" style="position:absolute;left:1423;top:2824;width:24;height:24" coordsize="24,24" o:allowincell="f" path="m14,l9,4,19,14r-5,5l9,19,,23r19,l23,9,14,xe" fillcolor="black" stroked="f">
              <v:path arrowok="t"/>
            </v:shape>
            <v:shape id="_x0000_s12191" style="position:absolute;left:1423;top:2829;width:20;height:20" coordsize="20,20" o:allowincell="f" path="m14,l9,,,19,9,14,14,xe" fillcolor="black" stroked="f">
              <v:path arrowok="t"/>
            </v:shape>
            <v:shape id="_x0000_s12192" style="position:absolute;left:1428;top:2843;width:20;height:20" coordsize="20,20" o:allowincell="f" path="m9,l,,9,19,9,xe" fillcolor="black" stroked="f">
              <v:path arrowok="t"/>
            </v:shape>
            <v:shape id="_x0000_s12193" style="position:absolute;left:1428;top:2843;width:20;height:20" coordsize="20,20" o:allowincell="f" path="m,l9,r,19l,e" filled="f" strokeweight=".24pt">
              <v:path arrowok="t"/>
            </v:shape>
            <v:shape id="_x0000_s12194" style="position:absolute;left:1428;top:2843;width:20;height:20" coordsize="20,20" o:allowincell="f" path="m14,l,,,4r9,l4,14r,5l9,19,14,xe" fillcolor="black" stroked="f">
              <v:path arrowok="t"/>
            </v:shape>
            <v:group id="_x0000_s12195" style="position:absolute;left:1428;top:2843;width:20;height:20" coordorigin="1428,2843" coordsize="20,20" o:allowincell="f">
              <v:shape id="_x0000_s12196" style="position:absolute;left:1428;top:2843;width:20;height:20;mso-position-horizontal-relative:page;mso-position-vertical-relative:page" coordsize="20,20" o:allowincell="f" path="m2,9l4,19r,-5l2,9xe" fillcolor="black" stroked="f">
                <v:path arrowok="t"/>
              </v:shape>
              <v:shape id="_x0000_s12197" style="position:absolute;left:1428;top:2843;width:20;height:20;mso-position-horizontal-relative:page;mso-position-vertical-relative:page" coordsize="20,20" o:allowincell="f" path="m,l,4,2,9,,xe" fillcolor="black" stroked="f">
                <v:path arrowok="t"/>
              </v:shape>
            </v:group>
            <v:shape id="_x0000_s12198" style="position:absolute;left:1437;top:2843;width:20;height:20" coordsize="20,20" o:allowincell="f" path="m,l,19,4,9,,xe" fillcolor="black" stroked="f">
              <v:path arrowok="t"/>
            </v:shape>
            <v:shape id="_x0000_s12199" style="position:absolute;left:1437;top:2843;width:20;height:20" coordsize="20,20" o:allowincell="f" path="m,l,19,4,9,,e" filled="f" strokeweight=".24pt">
              <v:path arrowok="t"/>
            </v:shape>
            <v:shape id="_x0000_s12200" style="position:absolute;left:1432;top:2843;width:20;height:24" coordsize="20,24" o:allowincell="f" path="m9,l4,,,19r4,4l14,9,9,9,9,xe" fillcolor="black" stroked="f">
              <v:path arrowok="t"/>
            </v:shape>
            <v:shape id="_x0000_s12201" style="position:absolute;left:1437;top:2843;width:20;height:20" coordsize="20,20" o:allowincell="f" path="m4,l,,4,9r5,l4,xe" fillcolor="black" stroked="f">
              <v:path arrowok="t"/>
            </v:shape>
            <v:shape id="_x0000_s12202" style="position:absolute;left:1428;top:2843;width:20;height:20" coordsize="20,20" o:allowincell="f" path="m,l9,r5,9l9,19,,e" filled="f" strokeweight=".24pt">
              <v:path arrowok="t"/>
            </v:shape>
            <v:shape id="_x0000_s12203" style="position:absolute;left:1428;top:2843;width:20;height:24" coordsize="20,24" o:allowincell="f" path="m9,l,,,4r9,l14,9,9,14r,9l19,9,9,xe" fillcolor="black" stroked="f">
              <v:path arrowok="t"/>
            </v:shape>
            <v:shape id="_x0000_s12204" style="position:absolute;left:1428;top:2843;width:20;height:24" coordsize="20,24" o:allowincell="f" path="m,l9,23r,-9l,xe" fillcolor="black" stroked="f">
              <v:path arrowok="t"/>
            </v:shape>
            <v:shape id="_x0000_s12205" style="position:absolute;left:1437;top:2853;width:20;height:20" coordsize="20,20" o:allowincell="f" path="m4,l,9,19,19,4,xe" fillcolor="black" stroked="f">
              <v:path arrowok="t"/>
            </v:shape>
            <v:shape id="_x0000_s12206" style="position:absolute;left:1437;top:2853;width:20;height:20" coordsize="20,20" o:allowincell="f" path="m,9l4,,19,19,,9e" filled="f" strokeweight=".24pt">
              <v:path arrowok="t"/>
            </v:shape>
            <v:group id="_x0000_s12207" style="position:absolute;left:1432;top:2848;width:24;height:24" coordorigin="1432,2848" coordsize="24,24" o:allowincell="f">
              <v:shape id="_x0000_s12208" style="position:absolute;left:1432;top:2848;width:24;height:24;mso-position-horizontal-relative:page;mso-position-vertical-relative:page" coordsize="24,24" o:allowincell="f" path="m15,9r-1,l19,24r5,l15,9xe" fillcolor="black" stroked="f">
                <v:path arrowok="t"/>
              </v:shape>
              <v:shape id="_x0000_s12209" style="position:absolute;left:1432;top:2848;width:24;height:24;mso-position-horizontal-relative:page;mso-position-vertical-relative:page" coordsize="24,24" o:allowincell="f" path="m9,l,14r4,5l14,9r1,l9,xe" fillcolor="black" stroked="f">
                <v:path arrowok="t"/>
              </v:shape>
            </v:group>
            <v:group id="_x0000_s12210" style="position:absolute;left:1432;top:2863;width:24;height:20" coordorigin="1432,2863" coordsize="24,20" o:allowincell="f">
              <v:shape id="_x0000_s12211" style="position:absolute;left:1432;top:2863;width:24;height:20;mso-position-horizontal-relative:page;mso-position-vertical-relative:page" coordsize="24,20" o:allowincell="f" path="m17,8r2,1l24,9,17,8xe" fillcolor="black" stroked="f">
                <v:path arrowok="t"/>
              </v:shape>
              <v:shape id="_x0000_s12212" style="position:absolute;left:1432;top:2863;width:24;height:20;mso-position-horizontal-relative:page;mso-position-vertical-relative:page" coordsize="24,20" o:allowincell="f" path="m4,l,,,4,17,8,4,xe" fillcolor="black" stroked="f">
                <v:path arrowok="t"/>
              </v:shape>
            </v:group>
            <v:shape id="_x0000_s12213" style="position:absolute;left:1442;top:2853;width:20;height:20" coordsize="20,20" o:allowincell="f" path="m,l14,19,14,4,,xe" fillcolor="black" stroked="f">
              <v:path arrowok="t"/>
            </v:shape>
            <v:shape id="_x0000_s12214" style="position:absolute;left:1442;top:2853;width:20;height:20" coordsize="20,20" o:allowincell="f" path="m,l14,19,14,4,,e" filled="f" strokeweight=".24pt">
              <v:path arrowok="t"/>
            </v:shape>
            <v:group id="_x0000_s12215" style="position:absolute;left:1442;top:2853;width:20;height:20" coordorigin="1442,2853" coordsize="20,20" o:allowincell="f">
              <v:shape id="_x0000_s12216" style="position:absolute;left:1442;top:2853;width:20;height:20;mso-position-horizontal-relative:page;mso-position-vertical-relative:page" coordsize="20,20" o:allowincell="f" path="m4,l,,9,19r5,l14,9,9,9,4,xe" fillcolor="black" stroked="f">
                <v:path arrowok="t"/>
              </v:shape>
              <v:rect id="_x0000_s12217" style="position:absolute;left:1453;top:2859;width:4;height:4;mso-position-horizontal-relative:page;mso-position-vertical-relative:page" o:allowincell="f" fillcolor="black" stroked="f">
                <v:path arrowok="t"/>
              </v:rect>
            </v:group>
            <v:group id="_x0000_s12218" style="position:absolute;left:1442;top:2853;width:20;height:20" coordorigin="1442,2853" coordsize="20,20" o:allowincell="f">
              <v:shape id="_x0000_s12219" style="position:absolute;left:1442;top:2853;width:20;height:20;mso-position-horizontal-relative:page;mso-position-vertical-relative:page" coordsize="20,20" o:allowincell="f" path="m7,2l9,4r5,l7,2xe" fillcolor="black" stroked="f">
                <v:path arrowok="t"/>
              </v:shape>
              <v:shape id="_x0000_s12220" style="position:absolute;left:1442;top:2853;width:20;height:20;mso-position-horizontal-relative:page;mso-position-vertical-relative:page" coordsize="20,20" o:allowincell="f" path="m4,l,,7,2,4,xe" fillcolor="black" stroked="f">
                <v:path arrowok="t"/>
              </v:shape>
            </v:group>
            <v:shape id="_x0000_s12221" style="position:absolute;left:1437;top:2853;width:20;height:20" coordsize="20,20" o:allowincell="f" path="m,9l4,,19,4r,15l,9e" filled="f" strokeweight=".24pt">
              <v:path arrowok="t"/>
            </v:shape>
            <v:group id="_x0000_s12222" style="position:absolute;left:1432;top:2853;width:24;height:20" coordorigin="1432,2853" coordsize="24,20" o:allowincell="f">
              <v:shape id="_x0000_s12223" style="position:absolute;left:1432;top:2853;width:24;height:20;mso-position-horizontal-relative:page;mso-position-vertical-relative:page" coordsize="24,20" o:allowincell="f" path="m24,l14,r5,4l19,19r5,l24,xe" fillcolor="black" stroked="f">
                <v:path arrowok="t"/>
              </v:shape>
              <v:shape id="_x0000_s12224" style="position:absolute;left:1432;top:2853;width:24;height:20;mso-position-horizontal-relative:page;mso-position-vertical-relative:page" coordsize="24,20" o:allowincell="f" path="m14,l9,,,9r4,5l14,xe" fillcolor="black" stroked="f">
                <v:path arrowok="t"/>
              </v:shape>
            </v:group>
            <v:group id="_x0000_s12225" style="position:absolute;left:1437;top:2863;width:20;height:20" coordorigin="1437,2863" coordsize="20,20" o:allowincell="f">
              <v:shape id="_x0000_s12226" style="position:absolute;left:1437;top:2863;width:20;height:20;mso-position-horizontal-relative:page;mso-position-vertical-relative:page" coordsize="20,20" o:allowincell="f" path="m11,7r3,2l19,9,11,7xe" fillcolor="black" stroked="f">
                <v:path arrowok="t"/>
              </v:shape>
              <v:shape id="_x0000_s12227" style="position:absolute;left:1437;top:2863;width:20;height:20;mso-position-horizontal-relative:page;mso-position-vertical-relative:page" coordsize="20,20" o:allowincell="f" path="m,l,4,11,7,,xe" fillcolor="black" stroked="f">
                <v:path arrowok="t"/>
              </v:shape>
            </v:group>
            <v:shape id="_x0000_s12228" style="position:absolute;left:1456;top:2858;width:20;height:20" coordsize="20,20" o:allowincell="f" path="m,l,14,14,4,,xe" fillcolor="black" stroked="f">
              <v:path arrowok="t"/>
            </v:shape>
            <v:shape id="_x0000_s12229" style="position:absolute;left:1456;top:2858;width:20;height:20" coordsize="20,20" o:allowincell="f" path="m,14l,,14,4,,14e" filled="f" strokeweight=".24pt">
              <v:path arrowok="t"/>
            </v:shape>
            <v:group id="_x0000_s12230" style="position:absolute;left:1451;top:2853;width:20;height:20" coordorigin="1451,2853" coordsize="20,20" o:allowincell="f">
              <v:shape id="_x0000_s12231" style="position:absolute;left:1451;top:2853;width:20;height:20;mso-position-horizontal-relative:page;mso-position-vertical-relative:page" coordsize="20,20" o:allowincell="f" path="m,l,19r4,l4,4r5,l,xe" fillcolor="black" stroked="f">
                <v:path arrowok="t"/>
              </v:shape>
              <v:shape id="_x0000_s12232" style="position:absolute;left:1451;top:2853;width:20;height:20;mso-position-horizontal-relative:page;mso-position-vertical-relative:page" coordsize="20,20" o:allowincell="f" path="m9,4l4,4,14,14r5,l19,9,9,4xe" fillcolor="black" stroked="f">
                <v:path arrowok="t"/>
              </v:shape>
            </v:group>
            <v:shape id="_x0000_s12233" style="position:absolute;left:1451;top:2867;width:20;height:20" coordsize="20,20" o:allowincell="f" path="m19,l4,,,4,,9,19,xe" fillcolor="black" stroked="f">
              <v:path arrowok="t"/>
            </v:shape>
            <v:shape id="_x0000_s12234" style="position:absolute;left:1456;top:2853;width:20;height:20" coordsize="20,20" o:allowincell="f" path="m4,l,4,14,9,4,xe" fillcolor="black" stroked="f">
              <v:path arrowok="t"/>
            </v:shape>
            <v:shape id="_x0000_s12235" style="position:absolute;left:1456;top:2853;width:20;height:20" coordsize="20,20" o:allowincell="f" path="m,4l14,9,4,,,4e" filled="f" strokeweight=".24pt">
              <v:path arrowok="t"/>
            </v:shape>
            <v:shape id="_x0000_s12236" style="position:absolute;left:1456;top:2853;width:20;height:20" coordsize="20,20" o:allowincell="f" path="m9,l4,,9,4,,4,14,14r,-5l11,4,9,4,,,9,xe" fillcolor="black" stroked="f">
              <v:path arrowok="t"/>
            </v:shape>
            <v:shape id="_x0000_s12237" style="position:absolute;left:1456;top:2853;width:20;height:20" coordsize="20,20" o:allowincell="f" path="m4,l,,,4,4,xe" fillcolor="black" stroked="f">
              <v:path arrowok="t"/>
            </v:shape>
            <v:shape id="_x0000_s12238" style="position:absolute;left:1456;top:2853;width:20;height:20" coordsize="20,20" o:allowincell="f" path="m,19l,4,4,,14,9,,19e" filled="f" strokeweight=".24pt">
              <v:path arrowok="t"/>
            </v:shape>
            <v:shape id="_x0000_s12239" style="position:absolute;left:1451;top:2853;width:20;height:20" coordsize="20,20" o:allowincell="f" path="m9,l,4,,19r4,l4,4,9,xe" fillcolor="black" stroked="f">
              <v:path arrowok="t"/>
            </v:shape>
            <v:shape id="_x0000_s12240" style="position:absolute;left:1461;top:2843;width:20;height:20" coordsize="20,20" o:allowincell="f" path="m14,l,9,9,19,14,xe" fillcolor="black" stroked="f">
              <v:path arrowok="t"/>
            </v:shape>
            <v:shape id="_x0000_s12241" style="position:absolute;left:1461;top:2843;width:20;height:20" coordsize="20,20" o:allowincell="f" path="m9,19l,9,14,,9,19e" filled="f" strokeweight=".24pt">
              <v:path arrowok="t"/>
            </v:shape>
            <v:shape id="_x0000_s12242" style="position:absolute;left:1461;top:2843;width:20;height:24" coordsize="20,24" o:allowincell="f" path="m19,l14,,,9,9,23r,-4l4,9,9,4,19,xe" fillcolor="black" stroked="f">
              <v:path arrowok="t"/>
            </v:shape>
            <v:shape id="_x0000_s12243" style="position:absolute;left:1466;top:2843;width:20;height:24" coordsize="20,24" o:allowincell="f" path="m14,l4,4,,14r4,9l9,19,14,xe" fillcolor="black" stroked="f">
              <v:path arrowok="t"/>
            </v:shape>
            <v:shape id="_x0000_s12244" style="position:absolute;left:1461;top:2843;width:20;height:20" coordsize="20,20" o:allowincell="f" path="m14,l4,,,9,14,xe" fillcolor="black" stroked="f">
              <v:path arrowok="t"/>
            </v:shape>
            <v:shape id="_x0000_s12245" style="position:absolute;left:1461;top:2843;width:20;height:20" coordsize="20,20" o:allowincell="f" path="m,9l14,,4,,,9e" filled="f" strokeweight=".24pt">
              <v:path arrowok="t"/>
            </v:shape>
            <v:shape id="_x0000_s12246" style="position:absolute;left:1461;top:2843;width:20;height:20" coordsize="20,20" o:allowincell="f" path="m14,l4,r,4l,9r4,l19,4,14,xe" fillcolor="black" stroked="f">
              <v:path arrowok="t"/>
            </v:shape>
            <v:shape id="_x0000_s12247" style="position:absolute;left:1461;top:2843;width:20;height:20" coordsize="20,20" o:allowincell="f" path="m4,l,9r4,l4,xe" fillcolor="black" stroked="f">
              <v:path arrowok="t"/>
            </v:shape>
            <v:shape id="_x0000_s12248" style="position:absolute;left:1461;top:2843;width:20;height:20" coordsize="20,20" o:allowincell="f" path="m9,19l,9,4,,14,,9,19e" filled="f" strokeweight=".24pt">
              <v:path arrowok="t"/>
            </v:shape>
            <v:shape id="_x0000_s12249" style="position:absolute;left:1461;top:2843;width:20;height:24" coordsize="20,24" o:allowincell="f" path="m19,l4,,,9,9,23r,-4l4,9,4,4r5,l19,xe" fillcolor="black" stroked="f">
              <v:path arrowok="t"/>
            </v:shape>
            <v:shape id="_x0000_s12250" style="position:absolute;left:1466;top:2843;width:20;height:20" coordsize="20,20" o:allowincell="f" path="m14,l4,4,,19r9,l14,xe" fillcolor="black" stroked="f">
              <v:path arrowok="t"/>
            </v:shape>
            <v:shape id="_x0000_s12251" style="position:absolute;left:1168;top:3540;width:20;height:446" coordsize="20,446" o:allowincell="f" path="m,l,446e" filled="f" strokeweight=".24pt">
              <v:path arrowok="t"/>
            </v:shape>
            <v:shape id="_x0000_s12252" style="position:absolute;left:1171;top:1483;width:20;height:3230" coordsize="20,3230" o:allowincell="f" path="m,l,3230e" filled="f" strokeweight=".34pt">
              <v:path arrowok="t"/>
            </v:shape>
            <v:shape id="_x0000_s12253" style="position:absolute;left:1269;top:3511;width:20;height:758" coordsize="20,758" o:allowincell="f" path="m,l,758e" filled="f" strokeweight=".24pt">
              <v:path arrowok="t"/>
            </v:shape>
            <v:shape id="_x0000_s12254" style="position:absolute;left:1267;top:3511;width:20;height:758" coordsize="20,758" o:allowincell="f" path="m,l,758e" filled="f" strokeweight=".1199mm">
              <v:path arrowok="t"/>
            </v:shape>
            <v:shape id="_x0000_s12255" style="position:absolute;left:1346;top:2483;width:20;height:20" coordsize="20,20" o:allowincell="f" path="m4,l,19r9,l4,xe" fillcolor="black" stroked="f">
              <v:path arrowok="t"/>
            </v:shape>
            <v:shape id="_x0000_s12256" style="position:absolute;left:1346;top:2483;width:20;height:20" coordsize="20,20" o:allowincell="f" path="m9,19l,19,4,,9,19e" filled="f" strokeweight=".24pt">
              <v:path arrowok="t"/>
            </v:shape>
            <v:shape id="_x0000_s12257" style="position:absolute;left:1341;top:2483;width:20;height:24" coordsize="20,24" o:allowincell="f" path="m14,l9,,,23r14,l14,14,4,14,9,9,14,xe" fillcolor="black" stroked="f">
              <v:path arrowok="t"/>
            </v:shape>
            <v:shape id="_x0000_s12258" style="position:absolute;left:1351;top:2483;width:20;height:24" coordsize="20,24" o:allowincell="f" path="m4,l,9r,5l4,23r5,l4,xe" fillcolor="black" stroked="f">
              <v:path arrowok="t"/>
            </v:shape>
            <v:shape id="_x0000_s12259" style="position:absolute;left:1341;top:2483;width:20;height:20" coordsize="20,20" o:allowincell="f" path="m9,l,9,4,19,9,xe" fillcolor="black" stroked="f">
              <v:path arrowok="t"/>
            </v:shape>
            <v:shape id="_x0000_s12260" style="position:absolute;left:1341;top:2483;width:20;height:20" coordsize="20,20" o:allowincell="f" path="m4,19l9,,,9,4,19e" filled="f" strokeweight=".24pt">
              <v:path arrowok="t"/>
            </v:shape>
            <v:shape id="_x0000_s12261" style="position:absolute;left:1341;top:2483;width:20;height:20" coordsize="20,20" o:allowincell="f" path="m9,l,9r4,l,19r4,l9,xe" fillcolor="black" stroked="f">
              <v:path arrowok="t"/>
            </v:shape>
            <v:shape id="_x0000_s12262" style="position:absolute;left:1341;top:2483;width:20;height:20" coordsize="20,20" o:allowincell="f" path="m14,19l4,19,,9,9,r5,19e" filled="f" strokeweight=".24pt">
              <v:path arrowok="t"/>
            </v:shape>
            <v:shape id="_x0000_s12263" style="position:absolute;left:1336;top:2483;width:20;height:24" coordsize="20,24" o:allowincell="f" path="m14,l,9,4,23r15,l19,14,9,14,9,9,14,4,14,xe" fillcolor="black" stroked="f">
              <v:path arrowok="t"/>
            </v:shape>
            <v:shape id="_x0000_s12264" style="position:absolute;left:1351;top:2483;width:20;height:20" coordsize="20,20" o:allowincell="f" path="m,l,4,4,19,,xe" fillcolor="black" stroked="f">
              <v:path arrowok="t"/>
            </v:shape>
            <v:shape id="_x0000_s12265" style="position:absolute;left:1331;top:2474;width:20;height:20" coordsize="20,20" o:allowincell="f" path="m,l9,19,19,9,,xe" fillcolor="black" stroked="f">
              <v:path arrowok="t"/>
            </v:shape>
            <v:shape id="_x0000_s12266" style="position:absolute;left:1331;top:2474;width:20;height:20" coordsize="20,20" o:allowincell="f" path="m19,9l9,19,,,19,9e" filled="f" strokeweight=".24pt">
              <v:path arrowok="t"/>
            </v:shape>
            <v:group id="_x0000_s12267" style="position:absolute;left:1331;top:2474;width:20;height:24" coordorigin="1331,2474" coordsize="20,24" o:allowincell="f">
              <v:shape id="_x0000_s12268" style="position:absolute;left:1331;top:2474;width:20;height:24;mso-position-horizontal-relative:page;mso-position-vertical-relative:page" coordsize="20,24" o:allowincell="f" path="m4,l,,9,23,19,14,9,14,4,4,4,xe" fillcolor="black" stroked="f">
                <v:path arrowok="t"/>
              </v:shape>
              <v:shape id="_x0000_s12269" style="position:absolute;left:1331;top:2474;width:20;height:24;mso-position-horizontal-relative:page;mso-position-vertical-relative:page" coordsize="20,24" o:allowincell="f" path="m19,9l9,14r10,l19,9xe" fillcolor="black" stroked="f">
                <v:path arrowok="t"/>
              </v:shape>
            </v:group>
            <v:shape id="_x0000_s12270" style="position:absolute;left:1336;top:2474;width:20;height:20" coordsize="20,20" o:allowincell="f" path="m,l,4,9,14r5,l19,9,,xe" fillcolor="black" stroked="f">
              <v:path arrowok="t"/>
            </v:shape>
            <v:shape id="_x0000_s12271" style="position:absolute;left:1331;top:2474;width:20;height:20" coordsize="20,20" o:allowincell="f" path="m,l,14r9,5l,xe" fillcolor="black" stroked="f">
              <v:path arrowok="t"/>
            </v:shape>
            <v:shape id="_x0000_s12272" style="position:absolute;left:1331;top:2474;width:20;height:20" coordsize="20,20" o:allowincell="f" path="m9,19l,,,14r9,5e" filled="f" strokeweight=".24pt">
              <v:path arrowok="t"/>
            </v:shape>
            <v:group id="_x0000_s12273" style="position:absolute;left:1331;top:2474;width:20;height:20" coordorigin="1331,2474" coordsize="20,20" o:allowincell="f">
              <v:shape id="_x0000_s12274" style="position:absolute;left:1331;top:2474;width:20;height:20;mso-position-horizontal-relative:page;mso-position-vertical-relative:page" coordsize="20,20" o:allowincell="f" path="m9,9l4,9,9,19r5,l9,9xe" fillcolor="black" stroked="f">
                <v:path arrowok="t"/>
              </v:shape>
              <v:shape id="_x0000_s12275" style="position:absolute;left:1331;top:2474;width:20;height:20;mso-position-horizontal-relative:page;mso-position-vertical-relative:page" coordsize="20,20" o:allowincell="f" path="m4,l,,,14r4,l4,9r5,l4,xe" fillcolor="black" stroked="f">
                <v:path arrowok="t"/>
              </v:shape>
            </v:group>
            <v:shape id="_x0000_s12276" style="position:absolute;left:1331;top:2488;width:20;height:20" coordsize="20,20" o:allowincell="f" path="m4,l,,9,4,4,xe" fillcolor="black" stroked="f">
              <v:path arrowok="t"/>
            </v:shape>
            <v:shape id="_x0000_s12277" style="position:absolute;left:1331;top:2474;width:20;height:20" coordsize="20,20" o:allowincell="f" path="m19,9l9,19,,14,,,19,9e" filled="f" strokeweight=".24pt">
              <v:path arrowok="t"/>
            </v:shape>
            <v:group id="_x0000_s12278" style="position:absolute;left:1331;top:2474;width:20;height:20" coordorigin="1331,2474" coordsize="20,20" o:allowincell="f">
              <v:shape id="_x0000_s12279" style="position:absolute;left:1331;top:2474;width:20;height:20;mso-position-horizontal-relative:page;mso-position-vertical-relative:page" coordsize="20,20" o:allowincell="f" path="m,l,19r9,l4,14,4,4,,xe" fillcolor="black" stroked="f">
                <v:path arrowok="t"/>
              </v:shape>
              <v:shape id="_x0000_s12280" style="position:absolute;left:1331;top:2474;width:20;height:20;mso-position-horizontal-relative:page;mso-position-vertical-relative:page" coordsize="20,20" o:allowincell="f" path="m19,9l9,19r5,l19,14r,-5xe" fillcolor="black" stroked="f">
                <v:path arrowok="t"/>
              </v:shape>
            </v:group>
            <v:shape id="_x0000_s12281" style="position:absolute;left:1331;top:2474;width:20;height:20" coordsize="20,20" o:allowincell="f" path="m,l4,4,19,14r,-5l,xe" fillcolor="black" stroked="f">
              <v:path arrowok="t"/>
            </v:shape>
            <v:shape id="_x0000_s12282" style="position:absolute;left:1312;top:2474;width:20;height:20" coordsize="20,20" o:allowincell="f" path="m19,l,9r19,5l19,xe" fillcolor="black" stroked="f">
              <v:path arrowok="t"/>
            </v:shape>
            <v:shape id="_x0000_s12283" style="position:absolute;left:1312;top:2474;width:20;height:20" coordsize="20,20" o:allowincell="f" path="m19,r,14l,9,19,e" filled="f" strokeweight=".24pt">
              <v:path arrowok="t"/>
            </v:shape>
            <v:group id="_x0000_s12284" style="position:absolute;left:1312;top:2474;width:24;height:20" coordorigin="1312,2474" coordsize="24,20" o:allowincell="f">
              <v:shape id="_x0000_s12285" style="position:absolute;left:1312;top:2474;width:24;height:20;mso-position-horizontal-relative:page;mso-position-vertical-relative:page" coordsize="24,20" o:allowincell="f" path="m4,9l,9r,5l24,19r,-5l19,14,4,9xe" fillcolor="black" stroked="f">
                <v:path arrowok="t"/>
              </v:shape>
              <v:rect id="_x0000_s12286" style="position:absolute;left:1335;top:2476;width:4;height:14;mso-position-horizontal-relative:page;mso-position-vertical-relative:page" o:allowincell="f" fillcolor="black" stroked="f">
                <v:path arrowok="t"/>
              </v:rect>
            </v:group>
            <v:shape id="_x0000_s12287" style="position:absolute;left:1312;top:2474;width:24;height:20" coordsize="24,20" o:allowincell="f" path="m24,l,9r4,l19,4,24,xe" fillcolor="black" stroked="f">
              <v:path arrowok="t"/>
            </v:shape>
            <v:shape id="_x0000_s12288" style="position:absolute;left:1312;top:2483;width:20;height:20" coordsize="20,20" o:allowincell="f" path="m,l9,9,19,4,,xe" fillcolor="black" stroked="f">
              <v:path arrowok="t"/>
            </v:shape>
            <v:shape id="_x0000_s12289" style="position:absolute;left:1312;top:2483;width:20;height:20" coordsize="20,20" o:allowincell="f" path="m19,4l,,9,9,19,4e" filled="f" strokeweight=".24pt">
              <v:path arrowok="t"/>
            </v:shape>
            <v:group id="_x0000_s12290" style="position:absolute;left:1312;top:2483;width:20;height:20" coordorigin="1312,2483" coordsize="20,20" o:allowincell="f">
              <v:shape id="_x0000_s12291" style="position:absolute;left:1312;top:2483;width:20;height:20;mso-position-horizontal-relative:page;mso-position-vertical-relative:page" coordsize="20,20" o:allowincell="f" path="m,l,4,9,9r5,l9,4r10,l,xe" fillcolor="black" stroked="f">
                <v:path arrowok="t"/>
              </v:shape>
              <v:shape id="_x0000_s12292" style="position:absolute;left:1312;top:2483;width:20;height:20;mso-position-horizontal-relative:page;mso-position-vertical-relative:page" coordsize="20,20" o:allowincell="f" path="m19,4l9,4,19,9r,-5xe" fillcolor="black" stroked="f">
                <v:path arrowok="t"/>
              </v:shape>
            </v:group>
            <v:shape id="_x0000_s12293" style="position:absolute;left:1327;top:2488;width:20;height:20" coordsize="20,20" o:allowincell="f" path="m,2r4,e" filled="f" strokeweight=".34pt">
              <v:path arrowok="t"/>
            </v:shape>
            <v:shape id="_x0000_s12294" style="position:absolute;left:1312;top:2474;width:20;height:20" coordsize="20,20" o:allowincell="f" path="m19,r,14l9,19,,9,19,e" filled="f" strokeweight=".24pt">
              <v:path arrowok="t"/>
            </v:shape>
            <v:group id="_x0000_s12295" style="position:absolute;left:1312;top:2474;width:24;height:20" coordorigin="1312,2474" coordsize="24,20" o:allowincell="f">
              <v:shape id="_x0000_s12296" style="position:absolute;left:1312;top:2474;width:24;height:20;mso-position-horizontal-relative:page;mso-position-vertical-relative:page" coordsize="24,20" o:allowincell="f" path="m4,9l,14r9,5l4,9xe" fillcolor="black" stroked="f">
                <v:path arrowok="t"/>
              </v:shape>
              <v:shape id="_x0000_s12297" style="position:absolute;left:1312;top:2474;width:24;height:20;mso-position-horizontal-relative:page;mso-position-vertical-relative:page" coordsize="24,20" o:allowincell="f" path="m24,l19,r,14l9,19,24,14,24,xe" fillcolor="black" stroked="f">
                <v:path arrowok="t"/>
              </v:shape>
            </v:group>
            <v:group id="_x0000_s12298" style="position:absolute;left:1312;top:2474;width:20;height:20" coordorigin="1312,2474" coordsize="20,20" o:allowincell="f">
              <v:shape id="_x0000_s12299" style="position:absolute;left:1312;top:2474;width:20;height:20;mso-position-horizontal-relative:page;mso-position-vertical-relative:page" coordsize="20,20" o:allowincell="f" path="m7,8l4,9,,14,7,8xe" fillcolor="black" stroked="f">
                <v:path arrowok="t"/>
              </v:shape>
              <v:shape id="_x0000_s12300" style="position:absolute;left:1312;top:2474;width:20;height:20;mso-position-horizontal-relative:page;mso-position-vertical-relative:page" coordsize="20,20" o:allowincell="f" path="m19,l7,8,19,4,19,xe" fillcolor="black" stroked="f">
                <v:path arrowok="t"/>
              </v:shape>
            </v:group>
            <v:shape id="_x0000_s12301" style="position:absolute;left:1308;top:2483;width:20;height:20" coordsize="20,20" o:allowincell="f" path="m4,l,19,14,9,4,xe" fillcolor="black" stroked="f">
              <v:path arrowok="t"/>
            </v:shape>
            <v:shape id="_x0000_s12302" style="position:absolute;left:1308;top:2483;width:20;height:20" coordsize="20,20" o:allowincell="f" path="m4,l14,9,,19,4,e" filled="f" strokeweight=".24pt">
              <v:path arrowok="t"/>
            </v:shape>
            <v:shape id="_x0000_s12303" style="position:absolute;left:1308;top:2483;width:20;height:20" coordsize="20,20" o:allowincell="f" path="m9,l4,4,14,9,4,14,,19r4,l19,9,9,xe" fillcolor="black" stroked="f">
              <v:path arrowok="t"/>
            </v:shape>
            <v:shape id="_x0000_s12304" style="position:absolute;left:1308;top:2483;width:20;height:20" coordsize="20,20" o:allowincell="f" path="m9,l4,,,19,4,14,9,4,9,xe" fillcolor="black" stroked="f">
              <v:path arrowok="t"/>
            </v:shape>
            <v:shape id="_x0000_s12305" style="position:absolute;left:1308;top:2493;width:20;height:20" coordsize="20,20" o:allowincell="f" path="m14,l,9r14,l14,xe" fillcolor="black" stroked="f">
              <v:path arrowok="t"/>
            </v:shape>
            <v:shape id="_x0000_s12306" style="position:absolute;left:1308;top:2493;width:20;height:20" coordsize="20,20" o:allowincell="f" path="m14,l,9r14,l14,e" filled="f" strokeweight=".24pt">
              <v:path arrowok="t"/>
            </v:shape>
            <v:shape id="_x0000_s12307" style="position:absolute;left:1308;top:2493;width:20;height:20" coordsize="20,20" o:allowincell="f" path="m19,l14,,,9r,5l14,14,14,4,9,4,19,xe" fillcolor="black" stroked="f">
              <v:path arrowok="t"/>
            </v:shape>
            <v:shape id="_x0000_s12308" style="position:absolute;left:1322;top:2493;width:20;height:20" coordsize="20,20" o:allowincell="f" path="m4,l,,,14,4,xe" fillcolor="black" stroked="f">
              <v:path arrowok="t"/>
            </v:shape>
            <v:shape id="_x0000_s12309" style="position:absolute;left:1308;top:2483;width:20;height:20" coordsize="20,20" o:allowincell="f" path="m4,l14,9r,10l,19,4,e" filled="f" strokeweight=".24pt">
              <v:path arrowok="t"/>
            </v:shape>
            <v:shape id="_x0000_s12310" style="position:absolute;left:1308;top:2483;width:20;height:24" coordsize="20,24" o:allowincell="f" path="m9,l4,4,14,9r,5l4,14,,23r14,l19,9,9,xe" fillcolor="black" stroked="f">
              <v:path arrowok="t"/>
            </v:shape>
            <v:shape id="_x0000_s12311" style="position:absolute;left:1308;top:2483;width:20;height:24" coordsize="20,24" o:allowincell="f" path="m9,l4,,,23,4,14,9,xe" fillcolor="black" stroked="f">
              <v:path arrowok="t"/>
            </v:shape>
            <v:shape id="_x0000_s12312" style="position:absolute;left:1308;top:2503;width:20;height:20" coordsize="20,20" o:allowincell="f" path="m14,l,,4,14,14,xe" fillcolor="black" stroked="f">
              <v:path arrowok="t"/>
            </v:shape>
            <v:shape id="_x0000_s12313" style="position:absolute;left:1308;top:2503;width:20;height:20" coordsize="20,20" o:allowincell="f" path="m,l14,,4,14,,e" filled="f" strokeweight=".24pt">
              <v:path arrowok="t"/>
            </v:shape>
            <v:group id="_x0000_s12314" style="position:absolute;left:1308;top:2498;width:20;height:20" coordorigin="1308,2498" coordsize="20,20" o:allowincell="f">
              <v:shape id="_x0000_s12315" style="position:absolute;left:1308;top:2498;width:20;height:20;mso-position-horizontal-relative:page;mso-position-vertical-relative:page" coordsize="20,20" o:allowincell="f" path="m11,10l4,14r,5l9,19r2,-9xe" fillcolor="black" stroked="f">
                <v:path arrowok="t"/>
              </v:shape>
              <v:shape id="_x0000_s12316" style="position:absolute;left:1308;top:2498;width:20;height:20;mso-position-horizontal-relative:page;mso-position-vertical-relative:page" coordsize="20,20" o:allowincell="f" path="m14,9r-3,l11,10,14,9xe" fillcolor="black" stroked="f">
                <v:path arrowok="t"/>
              </v:shape>
              <v:shape id="_x0000_s12317" style="position:absolute;left:1308;top:2498;width:20;height:20;mso-position-horizontal-relative:page;mso-position-vertical-relative:page" coordsize="20,20" o:allowincell="f" path="m14,l,,,9r11,l14,xe" fillcolor="black" stroked="f">
                <v:path arrowok="t"/>
              </v:shape>
            </v:group>
            <v:shape id="_x0000_s12318" style="position:absolute;left:1308;top:2498;width:20;height:20" coordsize="20,20" o:allowincell="f" path="m,l4,19,4,9,,xe" fillcolor="black" stroked="f">
              <v:path arrowok="t"/>
            </v:shape>
            <v:shape id="_x0000_s12319" style="position:absolute;left:1312;top:2503;width:20;height:20" coordsize="20,20" o:allowincell="f" path="m9,l,14,9,9,9,xe" fillcolor="black" stroked="f">
              <v:path arrowok="t"/>
            </v:shape>
            <v:shape id="_x0000_s12320" style="position:absolute;left:1312;top:2503;width:20;height:20" coordsize="20,20" o:allowincell="f" path="m9,l,14,9,9,9,e" filled="f" strokeweight=".24pt">
              <v:path arrowok="t"/>
            </v:shape>
            <v:group id="_x0000_s12321" style="position:absolute;left:1312;top:2503;width:20;height:20" coordorigin="1312,2503" coordsize="20,20" o:allowincell="f">
              <v:shape id="_x0000_s12322" style="position:absolute;left:1312;top:2503;width:20;height:20;mso-position-horizontal-relative:page;mso-position-vertical-relative:page" coordsize="20,20" o:allowincell="f" path="m9,l,14r4,5l14,9,9,9,9,xe" fillcolor="black" stroked="f">
                <v:path arrowok="t"/>
              </v:shape>
              <v:shape id="_x0000_s12323" style="position:absolute;left:1312;top:2503;width:20;height:20;mso-position-horizontal-relative:page;mso-position-vertical-relative:page" coordsize="20,20" o:allowincell="f" path="m9,4r,5l14,9,9,4xe" fillcolor="black" stroked="f">
                <v:path arrowok="t"/>
              </v:shape>
            </v:group>
            <v:shape id="_x0000_s12324" style="position:absolute;left:1322;top:2503;width:20;height:20" coordsize="20,20" o:allowincell="f" path="m,l,4,4,9,,xe" fillcolor="black" stroked="f">
              <v:path arrowok="t"/>
            </v:shape>
            <v:shape id="_x0000_s12325" style="position:absolute;left:1308;top:2503;width:20;height:20" coordsize="20,20" o:allowincell="f" path="m,l14,r,9l4,14,,e" filled="f" strokeweight=".24pt">
              <v:path arrowok="t"/>
            </v:shape>
            <v:shape id="_x0000_s12326" style="position:absolute;left:1308;top:2498;width:20;height:24" coordsize="20,24" o:allowincell="f" path="m14,l,,,9r14,l14,14,4,19r,5l19,14,14,xe" fillcolor="black" stroked="f">
              <v:path arrowok="t"/>
            </v:shape>
            <v:shape id="_x0000_s12327" style="position:absolute;left:1308;top:2503;width:20;height:20" coordsize="20,20" o:allowincell="f" path="m4,l,,4,19,4,xe" fillcolor="black" stroked="f">
              <v:path arrowok="t"/>
            </v:shape>
            <v:shape id="_x0000_s12328" style="position:absolute;left:1312;top:2512;width:20;height:20" coordsize="20,20" o:allowincell="f" path="m9,l,4,19,14,9,xe" fillcolor="black" stroked="f">
              <v:path arrowok="t"/>
            </v:shape>
            <v:shape id="_x0000_s12329" style="position:absolute;left:1312;top:2512;width:20;height:20" coordsize="20,20" o:allowincell="f" path="m,4l9,,19,14,,4e" filled="f" strokeweight=".24pt">
              <v:path arrowok="t"/>
            </v:shape>
            <v:group id="_x0000_s12330" style="position:absolute;left:1312;top:2508;width:24;height:20" coordorigin="1312,2508" coordsize="24,20" o:allowincell="f">
              <v:shape id="_x0000_s12331" style="position:absolute;left:1312;top:2508;width:24;height:20;mso-position-horizontal-relative:page;mso-position-vertical-relative:page" coordsize="24,20" o:allowincell="f" path="m13,4l9,4r5,10l19,19r5,l13,4xe" fillcolor="black" stroked="f">
                <v:path arrowok="t"/>
              </v:shape>
              <v:shape id="_x0000_s12332" style="position:absolute;left:1312;top:2508;width:24;height:20;mso-position-horizontal-relative:page;mso-position-vertical-relative:page" coordsize="24,20" o:allowincell="f" path="m9,l,9r4,5l9,4r4,l9,xe" fillcolor="black" stroked="f">
                <v:path arrowok="t"/>
              </v:shape>
            </v:group>
            <v:shape id="_x0000_s12333" style="position:absolute;left:1312;top:2517;width:20;height:20" coordsize="20,20" o:allowincell="f" path="m4,l,,,4,19,9,14,4,4,xe" fillcolor="black" stroked="f">
              <v:path arrowok="t"/>
            </v:shape>
            <v:shape id="_x0000_s12334" style="position:absolute;left:1322;top:2512;width:20;height:20" coordsize="20,20" o:allowincell="f" path="m9,l,,9,14,9,xe" fillcolor="black" stroked="f">
              <v:path arrowok="t"/>
            </v:shape>
            <v:shape id="_x0000_s12335" style="position:absolute;left:1322;top:2512;width:20;height:20" coordsize="20,20" o:allowincell="f" path="m,l9,14,9,,,e" filled="f" strokeweight=".24pt">
              <v:path arrowok="t"/>
            </v:shape>
            <v:group id="_x0000_s12336" style="position:absolute;left:1322;top:2508;width:20;height:20" coordorigin="1322,2508" coordsize="20,20" o:allowincell="f">
              <v:shape id="_x0000_s12337" style="position:absolute;left:1322;top:2508;width:20;height:20;mso-position-horizontal-relative:page;mso-position-vertical-relative:page" coordsize="20,20" o:allowincell="f" path="m4,l,4,9,19r5,l14,9,9,9,4,xe" fillcolor="black" stroked="f">
                <v:path arrowok="t"/>
              </v:shape>
              <v:rect id="_x0000_s12338" style="position:absolute;left:1333;top:2514;width:4;height:4;mso-position-horizontal-relative:page;mso-position-vertical-relative:page" o:allowincell="f" fillcolor="black" stroked="f">
                <v:path arrowok="t"/>
              </v:rect>
            </v:group>
            <v:shape id="_x0000_s12339" style="position:absolute;left:1322;top:2508;width:20;height:20" coordsize="20,20" o:allowincell="f" path="m,l,4r14,l,xe" fillcolor="black" stroked="f">
              <v:path arrowok="t"/>
            </v:shape>
            <v:shape id="_x0000_s12340" style="position:absolute;left:1312;top:2512;width:20;height:20" coordsize="20,20" o:allowincell="f" path="m,4l9,,19,r,14l,4e" filled="f" strokeweight=".24pt">
              <v:path arrowok="t"/>
            </v:shape>
            <v:group id="_x0000_s12341" style="position:absolute;left:1312;top:2508;width:24;height:20" coordorigin="1312,2508" coordsize="24,20" o:allowincell="f">
              <v:shape id="_x0000_s12342" style="position:absolute;left:1312;top:2508;width:24;height:20;mso-position-horizontal-relative:page;mso-position-vertical-relative:page" coordsize="24,20" o:allowincell="f" path="m24,4l14,4r5,5l19,19r5,l24,4xe" fillcolor="black" stroked="f">
                <v:path arrowok="t"/>
              </v:shape>
              <v:shape id="_x0000_s12343" style="position:absolute;left:1312;top:2508;width:24;height:20;mso-position-horizontal-relative:page;mso-position-vertical-relative:page" coordsize="24,20" o:allowincell="f" path="m9,l,9r4,5l14,4r10,l9,xe" fillcolor="black" stroked="f">
                <v:path arrowok="t"/>
              </v:shape>
            </v:group>
            <v:group id="_x0000_s12344" style="position:absolute;left:1312;top:2517;width:24;height:20" coordorigin="1312,2517" coordsize="24,20" o:allowincell="f">
              <v:shape id="_x0000_s12345" style="position:absolute;left:1312;top:2517;width:24;height:20;mso-position-horizontal-relative:page;mso-position-vertical-relative:page" coordsize="24,20" o:allowincell="f" path="m16,7r3,2l24,9,16,7xe" fillcolor="black" stroked="f">
                <v:path arrowok="t"/>
              </v:shape>
              <v:shape id="_x0000_s12346" style="position:absolute;left:1312;top:2517;width:24;height:20;mso-position-horizontal-relative:page;mso-position-vertical-relative:page" coordsize="24,20" o:allowincell="f" path="m,l,4,16,7,,xe" fillcolor="black" stroked="f">
                <v:path arrowok="t"/>
              </v:shape>
            </v:group>
            <v:shape id="_x0000_s12347" style="position:absolute;left:1331;top:2512;width:20;height:20" coordsize="20,20" o:allowincell="f" path="m,l,14,19,4,,xe" fillcolor="black" stroked="f">
              <v:path arrowok="t"/>
            </v:shape>
            <v:shape id="_x0000_s12348" style="position:absolute;left:1331;top:2512;width:20;height:20" coordsize="20,20" o:allowincell="f" path="m,14l,,19,4,,14e" filled="f" strokeweight=".24pt">
              <v:path arrowok="t"/>
            </v:shape>
            <v:group id="_x0000_s12349" style="position:absolute;left:1331;top:2512;width:20;height:20" coordorigin="1331,2512" coordsize="20,20" o:allowincell="f">
              <v:shape id="_x0000_s12350" style="position:absolute;left:1331;top:2512;width:20;height:20;mso-position-horizontal-relative:page;mso-position-vertical-relative:page" coordsize="20,20" o:allowincell="f" path="m,l,14r4,l4,4r15,l,xe" fillcolor="black" stroked="f">
                <v:path arrowok="t"/>
              </v:shape>
              <v:shape id="_x0000_s12351" style="position:absolute;left:1331;top:2512;width:20;height:20;mso-position-horizontal-relative:page;mso-position-vertical-relative:page" coordsize="20,20" o:allowincell="f" path="m19,4l4,4,14,9r5,l19,4xe" fillcolor="black" stroked="f">
                <v:path arrowok="t"/>
              </v:shape>
            </v:group>
            <v:group id="_x0000_s12352" style="position:absolute;left:1331;top:2522;width:20;height:20" coordorigin="1331,2522" coordsize="20,20" o:allowincell="f">
              <v:shape id="_x0000_s12353" style="position:absolute;left:1331;top:2522;width:20;height:20;mso-position-horizontal-relative:page;mso-position-vertical-relative:page" coordsize="20,20" o:allowincell="f" path="m9,2l,4r4,l9,2xe" fillcolor="black" stroked="f">
                <v:path arrowok="t"/>
              </v:shape>
              <v:shape id="_x0000_s12354" style="position:absolute;left:1331;top:2522;width:20;height:20;mso-position-horizontal-relative:page;mso-position-vertical-relative:page" coordsize="20,20" o:allowincell="f" path="m19,l14,,9,2,19,xe" fillcolor="black" stroked="f">
                <v:path arrowok="t"/>
              </v:shape>
            </v:group>
            <v:shape id="_x0000_s12355" style="position:absolute;left:1331;top:2512;width:20;height:20" coordsize="20,20" o:allowincell="f" path="m9,l,,19,4,9,xe" fillcolor="black" stroked="f">
              <v:path arrowok="t"/>
            </v:shape>
            <v:shape id="_x0000_s12356" style="position:absolute;left:1331;top:2512;width:20;height:20" coordsize="20,20" o:allowincell="f" path="m,l19,4,9,,,e" filled="f" strokeweight=".24pt">
              <v:path arrowok="t"/>
            </v:shape>
            <v:shape id="_x0000_s12357" style="position:absolute;left:1331;top:2508;width:20;height:20" coordsize="20,20" o:allowincell="f" path="m14,l9,4r5,5l,9r19,5l19,9r-5,l,4r16,l14,xe" fillcolor="black" stroked="f">
              <v:path arrowok="t"/>
            </v:shape>
            <v:shape id="_x0000_s12358" style="position:absolute;left:1331;top:2508;width:20;height:20" coordsize="20,20" o:allowincell="f" path="m14,l,4,,9,4,4r5,l14,xe" fillcolor="black" stroked="f">
              <v:path arrowok="t"/>
            </v:shape>
            <v:shape id="_x0000_s12359" style="position:absolute;left:1331;top:2512;width:20;height:20" coordsize="20,20" o:allowincell="f" path="m,14l,,9,,19,4,,14e" filled="f" strokeweight=".24pt">
              <v:path arrowok="t"/>
            </v:shape>
            <v:group id="_x0000_s12360" style="position:absolute;left:1331;top:2508;width:24;height:20" coordorigin="1331,2508" coordsize="24,20" o:allowincell="f">
              <v:shape id="_x0000_s12361" style="position:absolute;left:1331;top:2508;width:24;height:20;mso-position-horizontal-relative:page;mso-position-vertical-relative:page" coordsize="24,20" o:allowincell="f" path="m9,l,4,,19r4,l4,4r12,l9,xe" fillcolor="black" stroked="f">
                <v:path arrowok="t"/>
              </v:shape>
              <v:shape id="_x0000_s12362" style="position:absolute;left:1331;top:2508;width:24;height:20;mso-position-horizontal-relative:page;mso-position-vertical-relative:page" coordsize="24,20" o:allowincell="f" path="m16,4l9,4r5,5l24,9,16,4xe" fillcolor="black" stroked="f">
                <v:path arrowok="t"/>
              </v:shape>
            </v:group>
            <v:shape id="_x0000_s12363" style="position:absolute;left:1331;top:2517;width:24;height:20" coordsize="24,20" o:allowincell="f" path="m24,l14,,,9,24,xe" fillcolor="black" stroked="f">
              <v:path arrowok="t"/>
            </v:shape>
            <v:shape id="_x0000_s12364" style="position:absolute;left:1341;top:2503;width:20;height:20" coordsize="20,20" o:allowincell="f" path="m14,l,9r9,5l14,xe" fillcolor="black" stroked="f">
              <v:path arrowok="t"/>
            </v:shape>
            <v:shape id="_x0000_s12365" style="position:absolute;left:1341;top:2503;width:20;height:20" coordsize="20,20" o:allowincell="f" path="m9,14l,9,14,,9,14e" filled="f" strokeweight=".24pt">
              <v:path arrowok="t"/>
            </v:shape>
            <v:shape id="_x0000_s12366" style="position:absolute;left:1336;top:2503;width:20;height:20" coordsize="20,20" o:allowincell="f" path="m19,l,9,14,19r,-5l9,9,19,4,19,xe" fillcolor="black" stroked="f">
              <v:path arrowok="t"/>
            </v:shape>
            <v:group id="_x0000_s12367" style="position:absolute;left:1351;top:2503;width:20;height:20" coordorigin="1351,2503" coordsize="20,20" o:allowincell="f">
              <v:shape id="_x0000_s12368" style="position:absolute;left:1351;top:2503;width:20;height:20;mso-position-horizontal-relative:page;mso-position-vertical-relative:page" coordsize="20,20" o:allowincell="f" path="m2,9l,14r,5l2,9xe" fillcolor="black" stroked="f">
                <v:path arrowok="t"/>
              </v:shape>
              <v:shape id="_x0000_s12369" style="position:absolute;left:1351;top:2503;width:20;height:20;mso-position-horizontal-relative:page;mso-position-vertical-relative:page" coordsize="20,20" o:allowincell="f" path="m4,l2,9,4,4,4,xe" fillcolor="black" stroked="f">
                <v:path arrowok="t"/>
              </v:shape>
            </v:group>
            <v:shape id="_x0000_s12370" style="position:absolute;left:1341;top:2503;width:20;height:20" coordsize="20,20" o:allowincell="f" path="m14,l4,,,9,14,xe" fillcolor="black" stroked="f">
              <v:path arrowok="t"/>
            </v:shape>
            <v:shape id="_x0000_s12371" style="position:absolute;left:1341;top:2503;width:20;height:20" coordsize="20,20" o:allowincell="f" path="m,9l14,,4,,,9e" filled="f" strokeweight=".24pt">
              <v:path arrowok="t"/>
            </v:shape>
            <v:shape id="_x0000_s12372" style="position:absolute;left:1341;top:2498;width:20;height:20" coordsize="20,20" o:allowincell="f" path="m14,l4,r,9l,9r4,5l14,4,14,xe" fillcolor="black" stroked="f">
              <v:path arrowok="t"/>
            </v:shape>
            <v:shape id="_x0000_s12373" style="position:absolute;left:1341;top:2498;width:20;height:20" coordsize="20,20" o:allowincell="f" path="m4,l,14r4,l4,xe" fillcolor="black" stroked="f">
              <v:path arrowok="t"/>
            </v:shape>
            <v:shape id="_x0000_s12374" style="position:absolute;left:1341;top:2503;width:20;height:20" coordsize="20,20" o:allowincell="f" path="m9,14l,9,4,,14,,9,14e" filled="f" strokeweight=".24pt">
              <v:path arrowok="t"/>
            </v:shape>
            <v:shape id="_x0000_s12375" style="position:absolute;left:1341;top:2498;width:20;height:24" coordsize="20,24" o:allowincell="f" path="m14,l,,,14,9,24r,-5l4,9r10,l14,xe" fillcolor="black" stroked="f">
              <v:path arrowok="t"/>
            </v:shape>
            <v:shape id="_x0000_s12376" style="position:absolute;left:1351;top:2498;width:20;height:20" coordsize="20,20" o:allowincell="f" path="m4,l,19,4,9,4,xe" fillcolor="black" stroked="f">
              <v:path arrowok="t"/>
            </v:shape>
            <v:rect id="_x0000_s12377" style="position:absolute;left:5419;top:4099;width:520;height:720;mso-position-horizontal-relative:page;mso-position-vertical-relative:page" o:allowincell="f" filled="f" stroked="f">
              <v:textbox inset="0,0,0,0">
                <w:txbxContent>
                  <w:p w14:paraId="7EBFDD36" w14:textId="77777777" w:rsidR="005A32BD" w:rsidRDefault="00000000" w:rsidP="00680EFA">
                    <w:pPr>
                      <w:spacing w:line="720" w:lineRule="atLeast"/>
                    </w:pPr>
                    <w:r>
                      <w:pict w14:anchorId="1A1DF042">
                        <v:shape id="_x0000_i1088" type="#_x0000_t75" style="width:26.25pt;height:36.75pt">
                          <v:imagedata r:id="rId88" o:title=""/>
                        </v:shape>
                      </w:pict>
                    </w:r>
                  </w:p>
                  <w:p w14:paraId="21966398" w14:textId="77777777" w:rsidR="005A32BD" w:rsidRDefault="005A32BD" w:rsidP="00680EFA">
                    <w:pPr>
                      <w:widowControl w:val="0"/>
                    </w:pPr>
                  </w:p>
                </w:txbxContent>
              </v:textbox>
            </v:rect>
            <v:rect id="_x0000_s12378" style="position:absolute;left:5323;top:2424;width:660;height:1460;mso-position-horizontal-relative:page;mso-position-vertical-relative:page" o:allowincell="f" filled="f" stroked="f">
              <v:textbox inset="0,0,0,0">
                <w:txbxContent>
                  <w:p w14:paraId="013CE9B7" w14:textId="77777777" w:rsidR="005A32BD" w:rsidRDefault="00000000" w:rsidP="00680EFA">
                    <w:pPr>
                      <w:spacing w:line="1460" w:lineRule="atLeast"/>
                    </w:pPr>
                    <w:r>
                      <w:pict w14:anchorId="0996E08F">
                        <v:shape id="_x0000_i1089" type="#_x0000_t75" style="width:32.25pt;height:72.75pt">
                          <v:imagedata r:id="rId89" o:title=""/>
                        </v:shape>
                      </w:pict>
                    </w:r>
                  </w:p>
                  <w:p w14:paraId="18DEC735" w14:textId="77777777" w:rsidR="005A32BD" w:rsidRDefault="005A32BD" w:rsidP="00680EFA">
                    <w:pPr>
                      <w:widowControl w:val="0"/>
                    </w:pPr>
                  </w:p>
                </w:txbxContent>
              </v:textbox>
            </v:rect>
            <v:shape id="_x0000_s12379" style="position:absolute;left:4490;top:2460;width:20;height:20" coordsize="20,20" o:allowincell="f" path="m,l,14r9,l,xe" fillcolor="black" stroked="f">
              <v:path arrowok="t"/>
            </v:shape>
            <v:shape id="_x0000_s12380" style="position:absolute;left:4490;top:2460;width:20;height:20" coordsize="20,20" o:allowincell="f" path="m9,14l,14,,,9,14e" filled="f" strokeweight=".24pt">
              <v:path arrowok="t"/>
            </v:shape>
            <v:shape id="_x0000_s12381" style="position:absolute;left:4485;top:2460;width:20;height:20" coordsize="20,20" o:allowincell="f" path="m9,l4,,,19r14,l14,14,4,14,9,xe" fillcolor="black" stroked="f">
              <v:path arrowok="t"/>
            </v:shape>
            <v:shape id="_x0000_s12382" style="position:absolute;left:4495;top:2460;width:20;height:20" coordsize="20,20" o:allowincell="f" path="m,l4,14r,5l9,19,,xe" fillcolor="black" stroked="f">
              <v:path arrowok="t"/>
            </v:shape>
            <v:shape id="_x0000_s12383" style="position:absolute;left:4485;top:2460;width:20;height:20" coordsize="20,20" o:allowincell="f" path="m4,l,4,4,14,4,xe" fillcolor="black" stroked="f">
              <v:path arrowok="t"/>
            </v:shape>
            <v:shape id="_x0000_s12384" style="position:absolute;left:4485;top:2460;width:20;height:20" coordsize="20,20" o:allowincell="f" path="m4,14l4,,,4,4,14e" filled="f" strokeweight=".24pt">
              <v:path arrowok="t"/>
            </v:shape>
            <v:group id="_x0000_s12385" style="position:absolute;left:4480;top:2455;width:20;height:20" coordorigin="4480,2455" coordsize="20,20" o:allowincell="f">
              <v:shape id="_x0000_s12386" style="position:absolute;left:4480;top:2455;width:20;height:20;mso-position-horizontal-relative:page;mso-position-vertical-relative:page" coordsize="20,20" o:allowincell="f" path="m12,9l9,9,4,19r5,l12,9xe" fillcolor="black" stroked="f">
                <v:path arrowok="t"/>
              </v:shape>
              <v:shape id="_x0000_s12387" style="position:absolute;left:4480;top:2455;width:20;height:20;mso-position-horizontal-relative:page;mso-position-vertical-relative:page" coordsize="20,20" o:allowincell="f" path="m9,l,9r4,5l9,9r3,l14,4,9,xe" fillcolor="black" stroked="f">
                <v:path arrowok="t"/>
              </v:shape>
            </v:group>
            <v:shape id="_x0000_s12388" style="position:absolute;left:4480;top:2464;width:20;height:20" coordsize="20,20" o:allowincell="f" path="m,l4,14,9,9,9,4,4,4,,xe" fillcolor="black" stroked="f">
              <v:path arrowok="t"/>
            </v:shape>
            <v:shape id="_x0000_s12389" style="position:absolute;left:4485;top:2460;width:20;height:20" coordsize="20,20" o:allowincell="f" path="m14,14l4,14,,4,4,,14,14e" filled="f" strokeweight=".24pt">
              <v:path arrowok="t"/>
            </v:shape>
            <v:shape id="_x0000_s12390" style="position:absolute;left:4480;top:2455;width:20;height:24" coordsize="20,24" o:allowincell="f" path="m9,l,9,9,24r10,l19,19,9,19,4,9,9,4,9,xe" fillcolor="black" stroked="f">
              <v:path arrowok="t"/>
            </v:shape>
            <v:shape id="_x0000_s12391" style="position:absolute;left:4490;top:2455;width:20;height:20" coordsize="20,20" o:allowincell="f" path="m,l,4,9,19r5,l,xe" fillcolor="black" stroked="f">
              <v:path arrowok="t"/>
            </v:shape>
            <v:shape id="_x0000_s12392" style="position:absolute;left:4476;top:2450;width:20;height:20" coordsize="20,20" o:allowincell="f" path="m,l9,14,14,9,,xe" fillcolor="black" stroked="f">
              <v:path arrowok="t"/>
            </v:shape>
            <v:shape id="_x0000_s12393" style="position:absolute;left:4476;top:2450;width:20;height:20" coordsize="20,20" o:allowincell="f" path="m14,9l9,14,,,14,9e" filled="f" strokeweight=".08464mm">
              <v:path arrowok="t"/>
            </v:shape>
            <v:group id="_x0000_s12394" style="position:absolute;left:4476;top:2450;width:20;height:20" coordorigin="4476,2450" coordsize="20,20" o:allowincell="f">
              <v:shape id="_x0000_s12395" style="position:absolute;left:4476;top:2450;width:20;height:20;mso-position-horizontal-relative:page;mso-position-vertical-relative:page" coordsize="20,20" o:allowincell="f" path="m,l9,19r5,-5l9,14,4,4,,xe" fillcolor="black" stroked="f">
                <v:path arrowok="t"/>
              </v:shape>
              <v:shape id="_x0000_s12396" style="position:absolute;left:4476;top:2450;width:20;height:20;mso-position-horizontal-relative:page;mso-position-vertical-relative:page" coordsize="20,20" o:allowincell="f" path="m14,4l9,14r5,l19,9,14,4xe" fillcolor="black" stroked="f">
                <v:path arrowok="t"/>
              </v:shape>
            </v:group>
            <v:shape id="_x0000_s12397" style="position:absolute;left:4476;top:2450;width:20;height:20" coordsize="20,20" o:allowincell="f" path="m,l4,4,14,9r5,l,xe" fillcolor="black" stroked="f">
              <v:path arrowok="t"/>
            </v:shape>
            <v:shape id="_x0000_s12398" style="position:absolute;left:4476;top:2450;width:20;height:20" coordsize="20,20" o:allowincell="f" path="m,l,14r9,l,xe" fillcolor="black" stroked="f">
              <v:path arrowok="t"/>
            </v:shape>
            <v:shape id="_x0000_s12399" style="position:absolute;left:4476;top:2450;width:20;height:20" coordsize="20,20" o:allowincell="f" path="m9,14l,,,14r9,e" filled="f" strokeweight=".24pt">
              <v:path arrowok="t"/>
            </v:shape>
            <v:group id="_x0000_s12400" style="position:absolute;left:4471;top:2450;width:20;height:20" coordorigin="4471,2450" coordsize="20,20" o:allowincell="f">
              <v:shape id="_x0000_s12401" style="position:absolute;left:4471;top:2450;width:20;height:20;mso-position-horizontal-relative:page;mso-position-vertical-relative:page" coordsize="20,20" o:allowincell="f" path="m4,l,,,14r9,l9,9r2,l4,xe" fillcolor="black" stroked="f">
                <v:path arrowok="t"/>
              </v:shape>
              <v:shape id="_x0000_s12402" style="position:absolute;left:4471;top:2450;width:20;height:20;mso-position-horizontal-relative:page;mso-position-vertical-relative:page" coordsize="20,20" o:allowincell="f" path="m11,9l9,9r,5l14,14,11,9xe" fillcolor="black" stroked="f">
                <v:path arrowok="t"/>
              </v:shape>
            </v:group>
            <v:shape id="_x0000_s12403" style="position:absolute;left:4471;top:2464;width:20;height:20" coordsize="20,20" o:allowincell="f" path="m14,l,,14,4,14,xe" fillcolor="black" stroked="f">
              <v:path arrowok="t"/>
            </v:shape>
            <v:shape id="_x0000_s12404" style="position:absolute;left:4476;top:2450;width:20;height:20" coordsize="20,20" o:allowincell="f" path="m14,9l9,14,,14,,,14,9e" filled="f" strokeweight=".08464mm">
              <v:path arrowok="t"/>
            </v:shape>
            <v:group id="_x0000_s12405" style="position:absolute;left:4471;top:2445;width:24;height:24" coordorigin="4471,2445" coordsize="24,24" o:allowincell="f">
              <v:shape id="_x0000_s12406" style="position:absolute;left:4471;top:2445;width:24;height:24;mso-position-horizontal-relative:page;mso-position-vertical-relative:page" coordsize="24,24" o:allowincell="f" path="m,l,19r14,5l19,19,9,19,9,9,,xe" fillcolor="black" stroked="f">
                <v:path arrowok="t"/>
              </v:shape>
              <v:shape id="_x0000_s12407" style="position:absolute;left:4471;top:2445;width:24;height:24;mso-position-horizontal-relative:page;mso-position-vertical-relative:page" coordsize="24,24" o:allowincell="f" path="m19,9l9,19r10,l23,14,19,9xe" fillcolor="black" stroked="f">
                <v:path arrowok="t"/>
              </v:shape>
            </v:group>
            <v:shape id="_x0000_s12408" style="position:absolute;left:4471;top:2445;width:20;height:20" coordsize="20,20" o:allowincell="f" path="m,l9,9r10,5l19,9,,xe" fillcolor="black" stroked="f">
              <v:path arrowok="t"/>
            </v:shape>
            <v:shape id="_x0000_s12409" style="position:absolute;left:4461;top:2450;width:20;height:20" coordsize="20,20" o:allowincell="f" path="m14,l,9r14,5l14,xe" fillcolor="black" stroked="f">
              <v:path arrowok="t"/>
            </v:shape>
            <v:shape id="_x0000_s12410" style="position:absolute;left:4461;top:2450;width:20;height:20" coordsize="20,20" o:allowincell="f" path="m14,r,14l,9,14,e" filled="f" strokeweight=".24pt">
              <v:path arrowok="t"/>
            </v:shape>
            <v:group id="_x0000_s12411" style="position:absolute;left:4456;top:2450;width:24;height:20" coordorigin="4456,2450" coordsize="24,20" o:allowincell="f">
              <v:shape id="_x0000_s12412" style="position:absolute;left:4456;top:2450;width:24;height:20;mso-position-horizontal-relative:page;mso-position-vertical-relative:page" coordsize="24,20" o:allowincell="f" path="m4,4l,4,4,9r20,5l24,9,14,9,4,4xe" fillcolor="black" stroked="f">
                <v:path arrowok="t"/>
              </v:shape>
              <v:rect id="_x0000_s12413" style="position:absolute;left:4474;top:2452;width:9;height:9;mso-position-horizontal-relative:page;mso-position-vertical-relative:page" o:allowincell="f" fillcolor="black" stroked="f">
                <v:path arrowok="t"/>
              </v:rect>
            </v:group>
            <v:shape id="_x0000_s12414" style="position:absolute;left:4456;top:2445;width:24;height:20" coordsize="24,20" o:allowincell="f" path="m24,l,9r14,l24,4,24,xe" fillcolor="black" stroked="f">
              <v:path arrowok="t"/>
            </v:shape>
            <v:shape id="_x0000_s12415" style="position:absolute;left:4461;top:2460;width:20;height:20" coordsize="20,20" o:allowincell="f" path="m,l4,4r10,l,xe" fillcolor="black" stroked="f">
              <v:path arrowok="t"/>
            </v:shape>
            <v:shape id="_x0000_s12416" style="position:absolute;left:4461;top:2460;width:20;height:20" coordsize="20,20" o:allowincell="f" path="m14,4l,,4,4r10,e" filled="f" strokeweight=".24pt">
              <v:path arrowok="t"/>
            </v:shape>
            <v:group id="_x0000_s12417" style="position:absolute;left:4456;top:2455;width:20;height:20" coordorigin="4456,2455" coordsize="20,20" o:allowincell="f">
              <v:shape id="_x0000_s12418" style="position:absolute;left:4456;top:2455;width:20;height:20;mso-position-horizontal-relative:page;mso-position-vertical-relative:page" coordsize="20,20" o:allowincell="f" path="m4,l,4,9,14,14,9,9,4r10,l4,xe" fillcolor="black" stroked="f">
                <v:path arrowok="t"/>
              </v:shape>
              <v:shape id="_x0000_s12419" style="position:absolute;left:4456;top:2455;width:20;height:20;mso-position-horizontal-relative:page;mso-position-vertical-relative:page" coordsize="20,20" o:allowincell="f" path="m19,4l9,4,19,9r,-5xe" fillcolor="black" stroked="f">
                <v:path arrowok="t"/>
              </v:shape>
            </v:group>
            <v:shape id="_x0000_s12420" style="position:absolute;left:4466;top:2460;width:20;height:20" coordsize="20,20" o:allowincell="f" path="m9,l,9,9,4,9,xe" fillcolor="black" stroked="f">
              <v:path arrowok="t"/>
            </v:shape>
            <v:shape id="_x0000_s12421" style="position:absolute;left:4461;top:2450;width:20;height:20" coordsize="20,20" o:allowincell="f" path="m14,r,14l4,14,,9,14,e" filled="f" strokeweight=".24pt">
              <v:path arrowok="t"/>
            </v:shape>
            <v:group id="_x0000_s12422" style="position:absolute;left:4456;top:2450;width:24;height:20" coordorigin="4456,2450" coordsize="24,20" o:allowincell="f">
              <v:shape id="_x0000_s12423" style="position:absolute;left:4456;top:2450;width:24;height:20;mso-position-horizontal-relative:page;mso-position-vertical-relative:page" coordsize="24,20" o:allowincell="f" path="m4,9l,9,9,19,24,14,9,14,4,9xe" fillcolor="black" stroked="f">
                <v:path arrowok="t"/>
              </v:shape>
              <v:rect id="_x0000_s12424" style="position:absolute;left:4474;top:2452;width:9;height:14;mso-position-horizontal-relative:page;mso-position-vertical-relative:page" o:allowincell="f" fillcolor="black" stroked="f">
                <v:path arrowok="t"/>
              </v:rect>
            </v:group>
            <v:shape id="_x0000_s12425" style="position:absolute;left:4456;top:2450;width:20;height:20" coordsize="20,20" o:allowincell="f" path="m19,l,9r4,l19,xe" fillcolor="black" stroked="f">
              <v:path arrowok="t"/>
            </v:shape>
            <v:shape id="_x0000_s12426" style="position:absolute;left:4452;top:2460;width:20;height:20" coordsize="20,20" o:allowincell="f" path="m9,l,14,14,4,9,xe" fillcolor="black" stroked="f">
              <v:path arrowok="t"/>
            </v:shape>
            <v:shape id="_x0000_s12427" style="position:absolute;left:4452;top:2460;width:20;height:20" coordsize="20,20" o:allowincell="f" path="m9,r5,4l,14,9,e" filled="f" strokeweight=".08464mm">
              <v:path arrowok="t"/>
            </v:shape>
            <v:shape id="_x0000_s12428" style="position:absolute;left:4452;top:2455;width:20;height:24" coordsize="20,24" o:allowincell="f" path="m9,l4,4,14,9,4,19,,19r,5l19,9,9,xe" fillcolor="black" stroked="f">
              <v:path arrowok="t"/>
            </v:shape>
            <v:shape id="_x0000_s12429" style="position:absolute;left:4452;top:2455;width:20;height:20" coordsize="20,20" o:allowincell="f" path="m9,l,19r4,l9,4,9,xe" fillcolor="black" stroked="f">
              <v:path arrowok="t"/>
            </v:shape>
            <v:shape id="_x0000_s12430" style="position:absolute;left:4452;top:2464;width:20;height:20" coordsize="20,20" o:allowincell="f" path="m14,l,9r9,l14,xe" fillcolor="black" stroked="f">
              <v:path arrowok="t"/>
            </v:shape>
            <v:shape id="_x0000_s12431" style="position:absolute;left:4452;top:2464;width:20;height:20" coordsize="20,20" o:allowincell="f" path="m14,l,9r9,l14,e" filled="f" strokeweight=".24pt">
              <v:path arrowok="t"/>
            </v:shape>
            <v:shape id="_x0000_s12432" style="position:absolute;left:4452;top:2464;width:20;height:20" coordsize="20,20" o:allowincell="f" path="m14,l,9r,5l9,14,9,9,14,4,14,xe" fillcolor="black" stroked="f">
              <v:path arrowok="t"/>
            </v:shape>
            <v:shape id="_x0000_s12433" style="position:absolute;left:4461;top:2464;width:20;height:20" coordsize="20,20" o:allowincell="f" path="m4,l,4,,14,9,4,4,xe" fillcolor="black" stroked="f">
              <v:path arrowok="t"/>
            </v:shape>
            <v:shape id="_x0000_s12434" style="position:absolute;left:4452;top:2460;width:20;height:20" coordsize="20,20" o:allowincell="f" path="m9,r5,4l9,14,,14,9,e" filled="f" strokeweight=".08464mm">
              <v:path arrowok="t"/>
            </v:shape>
            <v:shape id="_x0000_s12435" style="position:absolute;left:4447;top:2455;width:24;height:24" coordsize="24,24" o:allowincell="f" path="m14,l9,4,19,14r-5,5l9,19,,24r19,l23,9,14,xe" fillcolor="black" stroked="f">
              <v:path arrowok="t"/>
            </v:shape>
            <v:shape id="_x0000_s12436" style="position:absolute;left:4447;top:2460;width:20;height:20" coordsize="20,20" o:allowincell="f" path="m14,l9,,,19,9,14,14,xe" fillcolor="black" stroked="f">
              <v:path arrowok="t"/>
            </v:shape>
            <v:shape id="_x0000_s12437" style="position:absolute;left:4452;top:2474;width:20;height:20" coordsize="20,20" o:allowincell="f" path="m9,l,,9,19,9,xe" fillcolor="black" stroked="f">
              <v:path arrowok="t"/>
            </v:shape>
            <v:shape id="_x0000_s12438" style="position:absolute;left:4452;top:2474;width:20;height:20" coordsize="20,20" o:allowincell="f" path="m,l9,r,19l,e" filled="f" strokeweight=".08464mm">
              <v:path arrowok="t"/>
            </v:shape>
            <v:shape id="_x0000_s12439" style="position:absolute;left:4452;top:2474;width:20;height:20" coordsize="20,20" o:allowincell="f" path="m14,l,,,4r9,l4,14r,5l9,19,14,xe" fillcolor="black" stroked="f">
              <v:path arrowok="t"/>
            </v:shape>
            <v:group id="_x0000_s12440" style="position:absolute;left:4452;top:2474;width:20;height:20" coordorigin="4452,2474" coordsize="20,20" o:allowincell="f">
              <v:shape id="_x0000_s12441" style="position:absolute;left:4452;top:2474;width:20;height:20;mso-position-horizontal-relative:page;mso-position-vertical-relative:page" coordsize="20,20" o:allowincell="f" path="m2,9l4,19r,-5l2,9xe" fillcolor="black" stroked="f">
                <v:path arrowok="t"/>
              </v:shape>
              <v:shape id="_x0000_s12442" style="position:absolute;left:4452;top:2474;width:20;height:20;mso-position-horizontal-relative:page;mso-position-vertical-relative:page" coordsize="20,20" o:allowincell="f" path="m,l,4,2,9,,xe" fillcolor="black" stroked="f">
                <v:path arrowok="t"/>
              </v:shape>
            </v:group>
            <v:shape id="_x0000_s12443" style="position:absolute;left:4461;top:2474;width:20;height:20" coordsize="20,20" o:allowincell="f" path="m,l,19,4,9,,xe" fillcolor="black" stroked="f">
              <v:path arrowok="t"/>
            </v:shape>
            <v:shape id="_x0000_s12444" style="position:absolute;left:4461;top:2474;width:20;height:20" coordsize="20,20" o:allowincell="f" path="m,l,19,4,9,,e" filled="f" strokeweight=".24pt">
              <v:path arrowok="t"/>
            </v:shape>
            <v:group id="_x0000_s12445" style="position:absolute;left:4456;top:2474;width:20;height:20" coordorigin="4456,2474" coordsize="20,20" o:allowincell="f">
              <v:shape id="_x0000_s12446" style="position:absolute;left:4456;top:2474;width:20;height:20;mso-position-horizontal-relative:page;mso-position-vertical-relative:page" coordsize="20,20" o:allowincell="f" path="m9,l4,,,19r4,l14,14,4,14,9,xe" fillcolor="black" stroked="f">
                <v:path arrowok="t"/>
              </v:shape>
              <v:shape id="_x0000_s12447" style="position:absolute;left:4456;top:2474;width:20;height:20;mso-position-horizontal-relative:page;mso-position-vertical-relative:page" coordsize="20,20" o:allowincell="f" path="m9,9l4,14r10,l9,9xe" fillcolor="black" stroked="f">
                <v:path arrowok="t"/>
              </v:shape>
            </v:group>
            <v:shape id="_x0000_s12448" style="position:absolute;left:4461;top:2474;width:20;height:20" coordsize="20,20" o:allowincell="f" path="m4,l,,4,9r5,5l4,xe" fillcolor="black" stroked="f">
              <v:path arrowok="t"/>
            </v:shape>
            <v:shape id="_x0000_s12449" style="position:absolute;left:4452;top:2474;width:20;height:20" coordsize="20,20" o:allowincell="f" path="m,l9,r5,9l9,19,,e" filled="f" strokeweight=".24pt">
              <v:path arrowok="t"/>
            </v:shape>
            <v:shape id="_x0000_s12450" style="position:absolute;left:4452;top:2474;width:20;height:24" coordsize="20,24" o:allowincell="f" path="m9,l,,,4r9,l14,9,9,14r,9l19,9,9,xe" fillcolor="black" stroked="f">
              <v:path arrowok="t"/>
            </v:shape>
            <v:shape id="_x0000_s12451" style="position:absolute;left:4452;top:2474;width:20;height:24" coordsize="20,24" o:allowincell="f" path="m,l9,23r,-9l,xe" fillcolor="black" stroked="f">
              <v:path arrowok="t"/>
            </v:shape>
            <v:shape id="_x0000_s12452" style="position:absolute;left:4461;top:2483;width:20;height:20" coordsize="20,20" o:allowincell="f" path="m4,l,9r14,5l4,xe" fillcolor="black" stroked="f">
              <v:path arrowok="t"/>
            </v:shape>
            <v:shape id="_x0000_s12453" style="position:absolute;left:4461;top:2483;width:20;height:20" coordsize="20,20" o:allowincell="f" path="m,9l4,,14,14,,9e" filled="f" strokeweight=".24pt">
              <v:path arrowok="t"/>
            </v:shape>
            <v:group id="_x0000_s12454" style="position:absolute;left:4456;top:2483;width:20;height:20" coordorigin="4456,2483" coordsize="20,20" o:allowincell="f">
              <v:shape id="_x0000_s12455" style="position:absolute;left:4456;top:2483;width:20;height:20;mso-position-horizontal-relative:page;mso-position-vertical-relative:page" coordsize="20,20" o:allowincell="f" path="m12,4l9,4,19,14,12,4xe" fillcolor="black" stroked="f">
                <v:path arrowok="t"/>
              </v:shape>
              <v:shape id="_x0000_s12456" style="position:absolute;left:4456;top:2483;width:20;height:20;mso-position-horizontal-relative:page;mso-position-vertical-relative:page" coordsize="20,20" o:allowincell="f" path="m9,l,9r4,l9,4r3,l9,xe" fillcolor="black" stroked="f">
                <v:path arrowok="t"/>
              </v:shape>
            </v:group>
            <v:shape id="_x0000_s12457" style="position:absolute;left:4456;top:2493;width:20;height:20" coordsize="20,20" o:allowincell="f" path="m4,l,,19,9r,-5l4,xe" fillcolor="black" stroked="f">
              <v:path arrowok="t"/>
            </v:shape>
            <v:shape id="_x0000_s12458" style="position:absolute;left:4466;top:2483;width:20;height:20" coordsize="20,20" o:allowincell="f" path="m,l9,14,9,4,,xe" fillcolor="black" stroked="f">
              <v:path arrowok="t"/>
            </v:shape>
            <v:shape id="_x0000_s12459" style="position:absolute;left:4466;top:2483;width:20;height:20" coordsize="20,20" o:allowincell="f" path="m,l9,14,9,4,,e" filled="f" strokeweight=".24pt">
              <v:path arrowok="t"/>
            </v:shape>
            <v:group id="_x0000_s12460" style="position:absolute;left:4466;top:2483;width:20;height:20" coordorigin="4466,2483" coordsize="20,20" o:allowincell="f">
              <v:shape id="_x0000_s12461" style="position:absolute;left:4466;top:2483;width:20;height:20;mso-position-horizontal-relative:page;mso-position-vertical-relative:page" coordsize="20,20" o:allowincell="f" path="m4,l,,9,14r5,l14,4,4,4,4,xe" fillcolor="black" stroked="f">
                <v:path arrowok="t"/>
              </v:shape>
              <v:shape id="_x0000_s12462" style="position:absolute;left:4466;top:2483;width:20;height:20;mso-position-horizontal-relative:page;mso-position-vertical-relative:page" coordsize="20,20" o:allowincell="f" path="m14,l4,4r10,l14,xe" fillcolor="black" stroked="f">
                <v:path arrowok="t"/>
              </v:shape>
            </v:group>
            <v:shape id="_x0000_s12463" style="position:absolute;left:4466;top:2483;width:20;height:20" coordsize="20,20" o:allowincell="f" path="m14,l,,4,4,14,xe" fillcolor="black" stroked="f">
              <v:path arrowok="t"/>
            </v:shape>
            <v:shape id="_x0000_s12464" style="position:absolute;left:4461;top:2483;width:20;height:20" coordsize="20,20" o:allowincell="f" path="m,9l4,,14,4r,10l,9e" filled="f" strokeweight=".24pt">
              <v:path arrowok="t"/>
            </v:shape>
            <v:group id="_x0000_s12465" style="position:absolute;left:4456;top:2483;width:24;height:20" coordorigin="4456,2483" coordsize="24,20" o:allowincell="f">
              <v:shape id="_x0000_s12466" style="position:absolute;left:4456;top:2483;width:24;height:20;mso-position-horizontal-relative:page;mso-position-vertical-relative:page" coordsize="24,20" o:allowincell="f" path="m24,4l14,4r,10l24,19,24,4xe" fillcolor="black" stroked="f">
                <v:path arrowok="t"/>
              </v:shape>
              <v:shape id="_x0000_s12467" style="position:absolute;left:4456;top:2483;width:24;height:20;mso-position-horizontal-relative:page;mso-position-vertical-relative:page" coordsize="24,20" o:allowincell="f" path="m24,l9,,,9r4,l14,4r10,l24,xe" fillcolor="black" stroked="f">
                <v:path arrowok="t"/>
              </v:shape>
            </v:group>
            <v:shape id="_x0000_s12468" style="position:absolute;left:4476;top:2488;width:20;height:20" coordsize="20,20" o:allowincell="f" path="m,l,9,14,4,,xe" fillcolor="black" stroked="f">
              <v:path arrowok="t"/>
            </v:shape>
            <v:shape id="_x0000_s12469" style="position:absolute;left:4476;top:2488;width:20;height:20" coordsize="20,20" o:allowincell="f" path="m,9l,,14,4,,9e" filled="f" strokeweight=".24pt">
              <v:path arrowok="t"/>
            </v:shape>
            <v:shape id="_x0000_s12470" style="position:absolute;left:4471;top:2483;width:20;height:20" coordsize="20,20" o:allowincell="f" path="m,l,14r9,l9,4,,xe" fillcolor="black" stroked="f">
              <v:path arrowok="t"/>
            </v:shape>
            <v:shape id="_x0000_s12471" style="position:absolute;left:4471;top:2498;width:20;height:20" coordsize="20,20" o:allowincell="f" path="m9,l,,,4,9,xe" fillcolor="black" stroked="f">
              <v:path arrowok="t"/>
            </v:shape>
            <v:shape id="_x0000_s12472" style="position:absolute;left:4476;top:2483;width:20;height:20" coordsize="20,20" o:allowincell="f" path="m9,l,4,14,9,9,xe" fillcolor="black" stroked="f">
              <v:path arrowok="t"/>
            </v:shape>
            <v:shape id="_x0000_s12473" style="position:absolute;left:4476;top:2483;width:20;height:20" coordsize="20,20" o:allowincell="f" path="m,4l14,9,9,,,4e" filled="f" strokeweight=".24pt">
              <v:path arrowok="t"/>
            </v:shape>
            <v:shape id="_x0000_s12474" style="position:absolute;left:4476;top:2483;width:20;height:20" coordsize="20,20" o:allowincell="f" path="m9,r,4l,4,14,9r5,l14,4,9,4,,,9,xe" fillcolor="black" stroked="f">
              <v:path arrowok="t"/>
            </v:shape>
            <v:shape id="_x0000_s12475" style="position:absolute;left:4476;top:2483;width:20;height:20" coordsize="20,20" o:allowincell="f" path="m,2r9,e" filled="f" strokeweight=".1199mm">
              <v:path arrowok="t"/>
            </v:shape>
            <v:shape id="_x0000_s12476" style="position:absolute;left:4476;top:2483;width:20;height:20" coordsize="20,20" o:allowincell="f" path="m,l,4,,xe" fillcolor="black" stroked="f">
              <v:path arrowok="t"/>
            </v:shape>
            <v:shape id="_x0000_s12477" style="position:absolute;left:4476;top:2483;width:20;height:20" coordsize="20,20" o:allowincell="f" path="m,14l,4,9,r5,9l,14e" filled="f" strokeweight=".24pt">
              <v:path arrowok="t"/>
            </v:shape>
            <v:group id="_x0000_s12478" style="position:absolute;left:4471;top:2483;width:24;height:20" coordorigin="4471,2483" coordsize="24,20" o:allowincell="f">
              <v:shape id="_x0000_s12479" style="position:absolute;left:4471;top:2483;width:24;height:20;mso-position-horizontal-relative:page;mso-position-vertical-relative:page" coordsize="24,20" o:allowincell="f" path="m14,l,,,14r9,l9,4r10,l14,xe" fillcolor="black" stroked="f">
                <v:path arrowok="t"/>
              </v:shape>
              <v:shape id="_x0000_s12480" style="position:absolute;left:4471;top:2483;width:24;height:20;mso-position-horizontal-relative:page;mso-position-vertical-relative:page" coordsize="24,20" o:allowincell="f" path="m19,4r-5,l19,9r4,l19,4xe" fillcolor="black" stroked="f">
                <v:path arrowok="t"/>
              </v:shape>
            </v:group>
            <v:shape id="_x0000_s12481" style="position:absolute;left:4476;top:2493;width:20;height:20" coordsize="20,20" o:allowincell="f" path="m19,l14,,,4,,9,19,xe" fillcolor="black" stroked="f">
              <v:path arrowok="t"/>
            </v:shape>
            <v:shape id="_x0000_s12482" style="position:absolute;left:4485;top:2474;width:20;height:20" coordsize="20,20" o:allowincell="f" path="m14,l,9,4,19,14,xe" fillcolor="black" stroked="f">
              <v:path arrowok="t"/>
            </v:shape>
            <v:shape id="_x0000_s12483" style="position:absolute;left:4485;top:2474;width:20;height:20" coordsize="20,20" o:allowincell="f" path="m4,19l,9,14,,4,19e" filled="f" strokeweight=".24pt">
              <v:path arrowok="t"/>
            </v:shape>
            <v:shape id="_x0000_s12484" style="position:absolute;left:4480;top:2474;width:24;height:20" coordsize="24,20" o:allowincell="f" path="m23,l19,,,9,9,19r5,l4,9,19,4,23,xe" fillcolor="black" stroked="f">
              <v:path arrowok="t"/>
            </v:shape>
            <v:shape id="_x0000_s12485" style="position:absolute;left:4490;top:2474;width:20;height:24" coordsize="20,24" o:allowincell="f" path="m14,l,14r,5l4,23,14,xe" fillcolor="black" stroked="f">
              <v:path arrowok="t"/>
            </v:shape>
            <v:shape id="_x0000_s12486" style="position:absolute;left:4485;top:2474;width:20;height:20" coordsize="20,20" o:allowincell="f" path="m14,l4,,,9,14,xe" fillcolor="black" stroked="f">
              <v:path arrowok="t"/>
            </v:shape>
            <v:shape id="_x0000_s12487" style="position:absolute;left:4485;top:2474;width:20;height:20" coordsize="20,20" o:allowincell="f" path="m,9l14,,4,,,9e" filled="f" strokeweight=".24pt">
              <v:path arrowok="t"/>
            </v:shape>
            <v:shape id="_x0000_s12488" style="position:absolute;left:4480;top:2474;width:24;height:20" coordsize="24,20" o:allowincell="f" path="m19,l9,r,4l,9r4,5l23,4,19,xe" fillcolor="black" stroked="f">
              <v:path arrowok="t"/>
            </v:shape>
            <v:group id="_x0000_s12489" style="position:absolute;left:4480;top:2474;width:20;height:20" coordorigin="4480,2474" coordsize="20,20" o:allowincell="f">
              <v:shape id="_x0000_s12490" style="position:absolute;left:4480;top:2474;width:20;height:20;mso-position-horizontal-relative:page;mso-position-vertical-relative:page" coordsize="20,20" o:allowincell="f" path="m4,4l,9r4,5l4,4xe" fillcolor="black" stroked="f">
                <v:path arrowok="t"/>
              </v:shape>
              <v:shape id="_x0000_s12491" style="position:absolute;left:4480;top:2474;width:20;height:20;mso-position-horizontal-relative:page;mso-position-vertical-relative:page" coordsize="20,20" o:allowincell="f" path="m9,l4,4r5,l9,xe" fillcolor="black" stroked="f">
                <v:path arrowok="t"/>
              </v:shape>
            </v:group>
            <v:shape id="_x0000_s12492" style="position:absolute;left:4485;top:2474;width:20;height:20" coordsize="20,20" o:allowincell="f" path="m4,19l,9,4,,14,,4,19e" filled="f" strokeweight=".24pt">
              <v:path arrowok="t"/>
            </v:shape>
            <v:shape id="_x0000_s12493" style="position:absolute;left:4480;top:2474;width:24;height:20" coordsize="24,20" o:allowincell="f" path="m23,l9,,,14r9,5l14,19,4,9,9,4r10,l23,xe" fillcolor="black" stroked="f">
              <v:path arrowok="t"/>
            </v:shape>
            <v:shape id="_x0000_s12494" style="position:absolute;left:4490;top:2474;width:20;height:20" coordsize="20,20" o:allowincell="f" path="m14,l9,4,,19r4,l14,xe" fillcolor="black" stroked="f">
              <v:path arrowok="t"/>
            </v:shape>
            <v:shape id="_x0000_s12495" style="position:absolute;left:4975;top:2661;width:20;height:20" coordsize="20,20" o:allowincell="f" path="m4,l,14r14,l4,xe" fillcolor="black" stroked="f">
              <v:path arrowok="t"/>
            </v:shape>
            <v:shape id="_x0000_s12496" style="position:absolute;left:4975;top:2661;width:20;height:20" coordsize="20,20" o:allowincell="f" path="m14,14l,14,4,,14,14e" filled="f" strokeweight=".24pt">
              <v:path arrowok="t"/>
            </v:shape>
            <v:shape id="_x0000_s12497" style="position:absolute;left:4975;top:2656;width:20;height:24" coordsize="20,24" o:allowincell="f" path="m9,l4,4,,23r14,l14,14,4,14,9,4,9,xe" fillcolor="black" stroked="f">
              <v:path arrowok="t"/>
            </v:shape>
            <v:shape id="_x0000_s12498" style="position:absolute;left:4984;top:2656;width:20;height:24" coordsize="20,24" o:allowincell="f" path="m,l,4,4,14r,9l9,23,,xe" fillcolor="black" stroked="f">
              <v:path arrowok="t"/>
            </v:shape>
            <v:shape id="_x0000_s12499" style="position:absolute;left:4970;top:2661;width:20;height:20" coordsize="20,20" o:allowincell="f" path="m9,l,4,4,14,9,xe" fillcolor="black" stroked="f">
              <v:path arrowok="t"/>
            </v:shape>
            <v:shape id="_x0000_s12500" style="position:absolute;left:4970;top:2661;width:20;height:20" coordsize="20,20" o:allowincell="f" path="m4,14l9,,,4,4,14e" filled="f" strokeweight=".24pt">
              <v:path arrowok="t"/>
            </v:shape>
            <v:group id="_x0000_s12501" style="position:absolute;left:4970;top:2656;width:20;height:20" coordorigin="4970,2656" coordsize="20,20" o:allowincell="f">
              <v:shape id="_x0000_s12502" style="position:absolute;left:4970;top:2656;width:20;height:20;mso-position-horizontal-relative:page;mso-position-vertical-relative:page" coordsize="20,20" o:allowincell="f" path="m12,9l9,9,4,19r5,l12,9xe" fillcolor="black" stroked="f">
                <v:path arrowok="t"/>
              </v:shape>
              <v:shape id="_x0000_s12503" style="position:absolute;left:4970;top:2656;width:20;height:20;mso-position-horizontal-relative:page;mso-position-vertical-relative:page" coordsize="20,20" o:allowincell="f" path="m9,l,9r4,5l9,9r3,l14,4,9,xe" fillcolor="black" stroked="f">
                <v:path arrowok="t"/>
              </v:shape>
            </v:group>
            <v:shape id="_x0000_s12504" style="position:absolute;left:4970;top:2666;width:20;height:20" coordsize="20,20" o:allowincell="f" path="m,l4,9r5,l,xe" fillcolor="black" stroked="f">
              <v:path arrowok="t"/>
            </v:shape>
            <v:shape id="_x0000_s12505" style="position:absolute;left:4970;top:2661;width:20;height:20" coordsize="20,20" o:allowincell="f" path="m19,14l4,14,,4,9,,19,14e" filled="f" strokeweight=".24pt">
              <v:path arrowok="t"/>
            </v:shape>
            <v:shape id="_x0000_s12506" style="position:absolute;left:4970;top:2656;width:20;height:24" coordsize="20,24" o:allowincell="f" path="m9,l,9,4,23r15,l19,14,4,14,4,9,9,4,9,xe" fillcolor="black" stroked="f">
              <v:path arrowok="t"/>
            </v:shape>
            <v:shape id="_x0000_s12507" style="position:absolute;left:4980;top:2656;width:20;height:20" coordsize="20,20" o:allowincell="f" path="m,l,4,9,19r5,l,xe" fillcolor="black" stroked="f">
              <v:path arrowok="t"/>
            </v:shape>
            <v:shape id="_x0000_s12508" style="position:absolute;left:4965;top:2652;width:20;height:20" coordsize="20,20" o:allowincell="f" path="m,l4,14,14,9,,xe" fillcolor="black" stroked="f">
              <v:path arrowok="t"/>
            </v:shape>
            <v:shape id="_x0000_s12509" style="position:absolute;left:4965;top:2652;width:20;height:20" coordsize="20,20" o:allowincell="f" path="m14,9l4,14,,,14,9e" filled="f" strokeweight=".24pt">
              <v:path arrowok="t"/>
            </v:shape>
            <v:group id="_x0000_s12510" style="position:absolute;left:4960;top:2652;width:24;height:20" coordorigin="4960,2652" coordsize="24,20" o:allowincell="f">
              <v:shape id="_x0000_s12511" style="position:absolute;left:4960;top:2652;width:24;height:20;mso-position-horizontal-relative:page;mso-position-vertical-relative:page" coordsize="24,20" o:allowincell="f" path="m4,l,4,9,19r7,-5l9,14,4,4,4,xe" fillcolor="black" stroked="f">
                <v:path arrowok="t"/>
              </v:shape>
              <v:shape id="_x0000_s12512" style="position:absolute;left:4960;top:2652;width:24;height:20;mso-position-horizontal-relative:page;mso-position-vertical-relative:page" coordsize="24,20" o:allowincell="f" path="m19,4l9,14r7,l23,9,19,4xe" fillcolor="black" stroked="f">
                <v:path arrowok="t"/>
              </v:shape>
            </v:group>
            <v:shape id="_x0000_s12513" style="position:absolute;left:4965;top:2652;width:20;height:20" coordsize="20,20" o:allowincell="f" path="m,l,4,14,9r5,l19,4,,xe" fillcolor="black" stroked="f">
              <v:path arrowok="t"/>
            </v:shape>
            <v:shape id="_x0000_s12514" style="position:absolute;left:4965;top:2652;width:20;height:20" coordsize="20,20" o:allowincell="f" path="m,l,14r4,l,xe" fillcolor="black" stroked="f">
              <v:path arrowok="t"/>
            </v:shape>
            <v:shape id="_x0000_s12515" style="position:absolute;left:4965;top:2652;width:20;height:20" coordsize="20,20" o:allowincell="f" path="m4,14l,,,14r4,e" filled="f" strokeweight=".24pt">
              <v:path arrowok="t"/>
            </v:shape>
            <v:group id="_x0000_s12516" style="position:absolute;left:4960;top:2652;width:20;height:20" coordorigin="4960,2652" coordsize="20,20" o:allowincell="f">
              <v:shape id="_x0000_s12517" style="position:absolute;left:4960;top:2652;width:20;height:20;mso-position-horizontal-relative:page;mso-position-vertical-relative:page" coordsize="20,20" o:allowincell="f" path="m11,9l4,9,9,19r5,-5l11,9xe" fillcolor="black" stroked="f">
                <v:path arrowok="t"/>
              </v:shape>
              <v:shape id="_x0000_s12518" style="position:absolute;left:4960;top:2652;width:20;height:20;mso-position-horizontal-relative:page;mso-position-vertical-relative:page" coordsize="20,20" o:allowincell="f" path="m4,l,,,14r4,l4,9r7,l4,xe" fillcolor="black" stroked="f">
                <v:path arrowok="t"/>
              </v:shape>
            </v:group>
            <v:shape id="_x0000_s12519" style="position:absolute;left:4960;top:2666;width:20;height:20" coordsize="20,20" o:allowincell="f" path="m14,l,,9,4,14,xe" fillcolor="black" stroked="f">
              <v:path arrowok="t"/>
            </v:shape>
            <v:shape id="_x0000_s12520" style="position:absolute;left:4965;top:2652;width:20;height:20" coordsize="20,20" o:allowincell="f" path="m14,9l4,14,,14,,,14,9e" filled="f" strokeweight=".24pt">
              <v:path arrowok="t"/>
            </v:shape>
            <v:group id="_x0000_s12521" style="position:absolute;left:4960;top:2652;width:24;height:20" coordorigin="4960,2652" coordsize="24,20" o:allowincell="f">
              <v:shape id="_x0000_s12522" style="position:absolute;left:4960;top:2652;width:24;height:20;mso-position-horizontal-relative:page;mso-position-vertical-relative:page" coordsize="24,20" o:allowincell="f" path="m,l,14r14,5l19,14,4,14,4,4,,xe" fillcolor="black" stroked="f">
                <v:path arrowok="t"/>
              </v:shape>
              <v:shape id="_x0000_s12523" style="position:absolute;left:4960;top:2652;width:24;height:20;mso-position-horizontal-relative:page;mso-position-vertical-relative:page" coordsize="24,20" o:allowincell="f" path="m19,4l9,14r10,l23,9,19,4xe" fillcolor="black" stroked="f">
                <v:path arrowok="t"/>
              </v:shape>
            </v:group>
            <v:shape id="_x0000_s12524" style="position:absolute;left:4960;top:2652;width:20;height:20" coordsize="20,20" o:allowincell="f" path="m,l4,4,19,9r,-5l,xe" fillcolor="black" stroked="f">
              <v:path arrowok="t"/>
            </v:shape>
            <v:shape id="_x0000_s12525" style="position:absolute;left:4946;top:2652;width:20;height:20" coordsize="20,20" o:allowincell="f" path="m19,l,9r19,5l19,xe" fillcolor="black" stroked="f">
              <v:path arrowok="t"/>
            </v:shape>
            <v:shape id="_x0000_s12526" style="position:absolute;left:4946;top:2652;width:20;height:20" coordsize="20,20" o:allowincell="f" path="m19,r,14l,9,19,e" filled="f" strokeweight=".24pt">
              <v:path arrowok="t"/>
            </v:shape>
            <v:group id="_x0000_s12527" style="position:absolute;left:4946;top:2652;width:20;height:20" coordorigin="4946,2652" coordsize="20,20" o:allowincell="f">
              <v:shape id="_x0000_s12528" style="position:absolute;left:4946;top:2652;width:20;height:20;mso-position-horizontal-relative:page;mso-position-vertical-relative:page" coordsize="20,20" o:allowincell="f" path="m9,12r5,2l14,13,9,12xe" fillcolor="black" stroked="f">
                <v:path arrowok="t"/>
              </v:shape>
              <v:shape id="_x0000_s12529" style="position:absolute;left:4946;top:2652;width:20;height:20;mso-position-horizontal-relative:page;mso-position-vertical-relative:page" coordsize="20,20" o:allowincell="f" path="m19,l14,r,13l19,14,19,xe" fillcolor="black" stroked="f">
                <v:path arrowok="t"/>
              </v:shape>
              <v:shape id="_x0000_s12530" style="position:absolute;left:4946;top:2652;width:20;height:20;mso-position-horizontal-relative:page;mso-position-vertical-relative:page" coordsize="20,20" o:allowincell="f" path="m,4l,9r9,3l4,9,,4xe" fillcolor="black" stroked="f">
                <v:path arrowok="t"/>
              </v:shape>
            </v:group>
            <v:shape id="_x0000_s12531" style="position:absolute;left:4946;top:2652;width:20;height:20" coordsize="20,20" o:allowincell="f" path="m19,l,4,4,9,14,4,19,xe" fillcolor="black" stroked="f">
              <v:path arrowok="t"/>
            </v:shape>
            <v:shape id="_x0000_s12532" style="position:absolute;left:4946;top:2661;width:20;height:20" coordsize="20,20" o:allowincell="f" path="m,l9,4r10,l,xe" fillcolor="black" stroked="f">
              <v:path arrowok="t"/>
            </v:shape>
            <v:shape id="_x0000_s12533" style="position:absolute;left:4946;top:2661;width:20;height:20" coordsize="20,20" o:allowincell="f" path="m19,4l,,9,4r10,e" filled="f" strokeweight=".24pt">
              <v:path arrowok="t"/>
            </v:shape>
            <v:shape id="_x0000_s12534" style="position:absolute;left:4946;top:2656;width:20;height:20" coordsize="20,20" o:allowincell="f" path="m,l,4,9,14,9,9r10,l,xe" fillcolor="black" stroked="f">
              <v:path arrowok="t"/>
            </v:shape>
            <v:shape id="_x0000_s12535" style="position:absolute;left:4956;top:2661;width:20;height:20" coordsize="20,20" o:allowincell="f" path="m9,l,4,,9r9,l9,xe" fillcolor="black" stroked="f">
              <v:path arrowok="t"/>
            </v:shape>
            <v:shape id="_x0000_s12536" style="position:absolute;left:4965;top:2666;width:20;height:20" coordsize="20,20" o:allowincell="f" path="m,4l,,,4xe" fillcolor="black" stroked="f">
              <v:path arrowok="t"/>
            </v:shape>
            <v:shape id="_x0000_s12537" style="position:absolute;left:4946;top:2652;width:20;height:20" coordsize="20,20" o:allowincell="f" path="m19,r,14l9,14,,9,19,e" filled="f" strokeweight=".24pt">
              <v:path arrowok="t"/>
            </v:shape>
            <v:group id="_x0000_s12538" style="position:absolute;left:4941;top:2652;width:24;height:20" coordorigin="4941,2652" coordsize="24,20" o:allowincell="f">
              <v:shape id="_x0000_s12539" style="position:absolute;left:4941;top:2652;width:24;height:20;mso-position-horizontal-relative:page;mso-position-vertical-relative:page" coordsize="24,20" o:allowincell="f" path="m9,9l,9,14,19r9,-5l14,14,9,9xe" fillcolor="black" stroked="f">
                <v:path arrowok="t"/>
              </v:shape>
              <v:rect id="_x0000_s12540" style="position:absolute;left:4964;top:2654;width:4;height:14;mso-position-horizontal-relative:page;mso-position-vertical-relative:page" o:allowincell="f" fillcolor="black" stroked="f">
                <v:path arrowok="t"/>
              </v:rect>
            </v:group>
            <v:shape id="_x0000_s12541" style="position:absolute;left:4941;top:2652;width:24;height:20" coordsize="24,20" o:allowincell="f" path="m23,l,9r9,l23,4,23,xe" fillcolor="black" stroked="f">
              <v:path arrowok="t"/>
            </v:shape>
            <v:shape id="_x0000_s12542" style="position:absolute;left:4941;top:2661;width:20;height:20" coordsize="20,20" o:allowincell="f" path="m4,l,14,14,4,4,xe" fillcolor="black" stroked="f">
              <v:path arrowok="t"/>
            </v:shape>
            <v:shape id="_x0000_s12543" style="position:absolute;left:4941;top:2661;width:20;height:20" coordsize="20,20" o:allowincell="f" path="m4,l14,4,,14,4,e" filled="f" strokeweight=".24pt">
              <v:path arrowok="t"/>
            </v:shape>
            <v:group id="_x0000_s12544" style="position:absolute;left:4936;top:2656;width:20;height:20" coordorigin="4936,2656" coordsize="20,20" o:allowincell="f">
              <v:shape id="_x0000_s12545" style="position:absolute;left:4936;top:2656;width:20;height:20;mso-position-horizontal-relative:page;mso-position-vertical-relative:page" coordsize="20,20" o:allowincell="f" path="m12,14r-8,l,19r4,l12,14xe" fillcolor="black" stroked="f">
                <v:path arrowok="t"/>
              </v:shape>
              <v:shape id="_x0000_s12546" style="position:absolute;left:4936;top:2656;width:20;height:20;mso-position-horizontal-relative:page;mso-position-vertical-relative:page" coordsize="20,20" o:allowincell="f" path="m16,11r-4,3l19,14,16,11xe" fillcolor="black" stroked="f">
                <v:path arrowok="t"/>
              </v:shape>
              <v:shape id="_x0000_s12547" style="position:absolute;left:4936;top:2656;width:20;height:20;mso-position-horizontal-relative:page;mso-position-vertical-relative:page" coordsize="20,20" o:allowincell="f" path="m14,l9,4r7,7l19,9,14,xe" fillcolor="black" stroked="f">
                <v:path arrowok="t"/>
              </v:shape>
            </v:group>
            <v:shape id="_x0000_s12548" style="position:absolute;left:4936;top:2656;width:20;height:20" coordsize="20,20" o:allowincell="f" path="m14,l9,,,19,14,4,14,xe" fillcolor="black" stroked="f">
              <v:path arrowok="t"/>
            </v:shape>
            <v:shape id="_x0000_s12549" style="position:absolute;left:4941;top:2666;width:20;height:20" coordsize="20,20" o:allowincell="f" path="m14,l,9r9,l14,xe" fillcolor="black" stroked="f">
              <v:path arrowok="t"/>
            </v:shape>
            <v:shape id="_x0000_s12550" style="position:absolute;left:4941;top:2666;width:20;height:20" coordsize="20,20" o:allowincell="f" path="m14,l,9r9,l14,e" filled="f" strokeweight=".24pt">
              <v:path arrowok="t"/>
            </v:shape>
            <v:shape id="_x0000_s12551" style="position:absolute;left:4941;top:2666;width:20;height:20" coordsize="20,20" o:allowincell="f" path="m14,l,9r,5l9,14,9,4r5,l14,xe" fillcolor="black" stroked="f">
              <v:path arrowok="t"/>
            </v:shape>
            <v:group id="_x0000_s12552" style="position:absolute;left:4951;top:2666;width:20;height:20" coordorigin="4951,2666" coordsize="20,20" o:allowincell="f">
              <v:shape id="_x0000_s12553" style="position:absolute;left:4951;top:2666;width:20;height:20;mso-position-horizontal-relative:page;mso-position-vertical-relative:page" coordsize="20,20" o:allowincell="f" path="m3,4l,4,,14,3,4xe" fillcolor="black" stroked="f">
                <v:path arrowok="t"/>
              </v:shape>
              <v:shape id="_x0000_s12554" style="position:absolute;left:4951;top:2666;width:20;height:20;mso-position-horizontal-relative:page;mso-position-vertical-relative:page" coordsize="20,20" o:allowincell="f" path="m4,l3,4r1,l4,xe" fillcolor="black" stroked="f">
                <v:path arrowok="t"/>
              </v:shape>
            </v:group>
            <v:shape id="_x0000_s12555" style="position:absolute;left:4941;top:2661;width:20;height:20" coordsize="20,20" o:allowincell="f" path="m4,l14,4,9,14,,14,4,e" filled="f" strokeweight=".24pt">
              <v:path arrowok="t"/>
            </v:shape>
            <v:group id="_x0000_s12556" style="position:absolute;left:4936;top:2656;width:20;height:24" coordorigin="4936,2656" coordsize="20,24" o:allowincell="f">
              <v:shape id="_x0000_s12557" style="position:absolute;left:4936;top:2656;width:20;height:24;mso-position-horizontal-relative:page;mso-position-vertical-relative:page" coordsize="20,24" o:allowincell="f" path="m19,14l4,14,,23r19,l19,14xe" fillcolor="black" stroked="f">
                <v:path arrowok="t"/>
              </v:shape>
              <v:shape id="_x0000_s12558" style="position:absolute;left:4936;top:2656;width:20;height:24;mso-position-horizontal-relative:page;mso-position-vertical-relative:page" coordsize="20,24" o:allowincell="f" path="m14,l9,4,19,14r,-5l14,xe" fillcolor="black" stroked="f">
                <v:path arrowok="t"/>
              </v:shape>
            </v:group>
            <v:shape id="_x0000_s12559" style="position:absolute;left:4941;top:2661;width:20;height:20" coordsize="20,20" o:allowincell="f" path="m9,l4,,,9,9,xe" fillcolor="black" stroked="f">
              <v:path arrowok="t"/>
            </v:shape>
            <v:shape id="_x0000_s12560" style="position:absolute;left:4941;top:2676;width:20;height:20" coordsize="20,20" o:allowincell="f" path="m9,l,,4,19,9,xe" fillcolor="black" stroked="f">
              <v:path arrowok="t"/>
            </v:shape>
            <v:shape id="_x0000_s12561" style="position:absolute;left:4941;top:2676;width:20;height:20" coordsize="20,20" o:allowincell="f" path="m,l9,,4,19,,e" filled="f" strokeweight=".24pt">
              <v:path arrowok="t"/>
            </v:shape>
            <v:shape id="_x0000_s12562" style="position:absolute;left:4941;top:2671;width:20;height:24" coordsize="20,24" o:allowincell="f" path="m14,l,,,9r9,l4,19r,5l9,24,14,xe" fillcolor="black" stroked="f">
              <v:path arrowok="t"/>
            </v:shape>
            <v:shape id="_x0000_s12563" style="position:absolute;left:4936;top:2671;width:20;height:24" coordsize="20,24" o:allowincell="f" path="m4,l,,9,24r,-5l4,9,4,xe" fillcolor="black" stroked="f">
              <v:path arrowok="t"/>
            </v:shape>
            <v:shape id="_x0000_s12564" style="position:absolute;left:4946;top:2676;width:20;height:20" coordsize="20,20" o:allowincell="f" path="m4,l,19,9,9,4,xe" fillcolor="black" stroked="f">
              <v:path arrowok="t"/>
            </v:shape>
            <v:shape id="_x0000_s12565" style="position:absolute;left:4946;top:2676;width:20;height:20" coordsize="20,20" o:allowincell="f" path="m4,l,19,9,9,4,e" filled="f" strokeweight=".24pt">
              <v:path arrowok="t"/>
            </v:shape>
            <v:shape id="_x0000_s12566" style="position:absolute;left:4941;top:2676;width:20;height:20" coordsize="20,20" o:allowincell="f" path="m14,l9,,,19r9,l14,14r,-5l9,9,14,xe" fillcolor="black" stroked="f">
              <v:path arrowok="t"/>
            </v:shape>
            <v:shape id="_x0000_s12567" style="position:absolute;left:4951;top:2676;width:20;height:20" coordsize="20,20" o:allowincell="f" path="m,4r4,e" filled="f" strokeweight=".58pt">
              <v:path arrowok="t"/>
            </v:shape>
            <v:shape id="_x0000_s12568" style="position:absolute;left:4941;top:2676;width:20;height:20" coordsize="20,20" o:allowincell="f" path="m,l9,r5,9l4,19,,e" filled="f" strokeweight=".08464mm">
              <v:path arrowok="t"/>
            </v:shape>
            <v:group id="_x0000_s12569" style="position:absolute;left:4941;top:2671;width:20;height:28" coordorigin="4941,2671" coordsize="20,28" o:allowincell="f">
              <v:shape id="_x0000_s12570" style="position:absolute;left:4941;top:2671;width:20;height:28;mso-position-horizontal-relative:page;mso-position-vertical-relative:page" coordsize="20,28" o:allowincell="f" path="m14,14l4,19r,9l14,14xe" fillcolor="black" stroked="f">
                <v:path arrowok="t"/>
              </v:shape>
              <v:shape id="_x0000_s12571" style="position:absolute;left:4941;top:2671;width:20;height:28;mso-position-horizontal-relative:page;mso-position-vertical-relative:page" coordsize="20,28" o:allowincell="f" path="m9,l,,,9r9,l14,14,9,xe" fillcolor="black" stroked="f">
                <v:path arrowok="t"/>
              </v:shape>
            </v:group>
            <v:shape id="_x0000_s12572" style="position:absolute;left:4936;top:2676;width:20;height:24" coordsize="20,24" o:allowincell="f" path="m4,l,,9,24,9,14,4,xe" fillcolor="black" stroked="f">
              <v:path arrowok="t"/>
            </v:shape>
            <v:shape id="_x0000_s12573" style="position:absolute;left:4946;top:2685;width:20;height:20" coordsize="20,20" o:allowincell="f" path="m9,l,9r19,5l9,xe" fillcolor="black" stroked="f">
              <v:path arrowok="t"/>
            </v:shape>
            <v:shape id="_x0000_s12574" style="position:absolute;left:4946;top:2685;width:20;height:20" coordsize="20,20" o:allowincell="f" path="m,9l9,,19,14,,9e" filled="f" strokeweight=".24pt">
              <v:path arrowok="t"/>
            </v:shape>
            <v:group id="_x0000_s12575" style="position:absolute;left:4946;top:2685;width:20;height:20" coordorigin="4946,2685" coordsize="20,20" o:allowincell="f">
              <v:shape id="_x0000_s12576" style="position:absolute;left:4946;top:2685;width:20;height:20;mso-position-horizontal-relative:page;mso-position-vertical-relative:page" coordsize="20,20" o:allowincell="f" path="m12,4l9,4r5,10l19,14,12,4xe" fillcolor="black" stroked="f">
                <v:path arrowok="t"/>
              </v:shape>
              <v:shape id="_x0000_s12577" style="position:absolute;left:4946;top:2685;width:20;height:20;mso-position-horizontal-relative:page;mso-position-vertical-relative:page" coordsize="20,20" o:allowincell="f" path="m9,l,9r4,l9,4r3,l9,xe" fillcolor="black" stroked="f">
                <v:path arrowok="t"/>
              </v:shape>
            </v:group>
            <v:group id="_x0000_s12578" style="position:absolute;left:4941;top:2695;width:24;height:20" coordorigin="4941,2695" coordsize="24,20" o:allowincell="f">
              <v:shape id="_x0000_s12579" style="position:absolute;left:4941;top:2695;width:24;height:20;mso-position-horizontal-relative:page;mso-position-vertical-relative:page" coordsize="24,20" o:allowincell="f" path="m16,3r3,1l23,4,16,3xe" fillcolor="black" stroked="f">
                <v:path arrowok="t"/>
              </v:shape>
              <v:shape id="_x0000_s12580" style="position:absolute;left:4941;top:2695;width:24;height:20;mso-position-horizontal-relative:page;mso-position-vertical-relative:page" coordsize="24,20" o:allowincell="f" path="m9,l,,16,3,9,xe" fillcolor="black" stroked="f">
                <v:path arrowok="t"/>
              </v:shape>
            </v:group>
            <v:shape id="_x0000_s12581" style="position:absolute;left:4956;top:2685;width:20;height:20" coordsize="20,20" o:allowincell="f" path="m,l9,14,9,4,,xe" fillcolor="black" stroked="f">
              <v:path arrowok="t"/>
            </v:shape>
            <v:shape id="_x0000_s12582" style="position:absolute;left:4956;top:2685;width:20;height:20" coordsize="20,20" o:allowincell="f" path="m,l9,14,9,4,,e" filled="f" strokeweight=".24pt">
              <v:path arrowok="t"/>
            </v:shape>
            <v:shape id="_x0000_s12583" style="position:absolute;left:4956;top:2685;width:20;height:20" coordsize="20,20" o:allowincell="f" path="m9,l4,4,,4,4,14r5,l9,4,4,4,,,9,xe" fillcolor="black" stroked="f">
              <v:path arrowok="t"/>
            </v:shape>
            <v:shape id="_x0000_s12584" style="position:absolute;left:4956;top:2685;width:20;height:20" coordsize="20,20" o:allowincell="f" path="m9,l,,,4r4,l9,xe" fillcolor="black" stroked="f">
              <v:path arrowok="t"/>
            </v:shape>
            <v:shape id="_x0000_s12585" style="position:absolute;left:4946;top:2685;width:20;height:20" coordsize="20,20" o:allowincell="f" path="m,9l9,,19,4r,10l,9e" filled="f" strokeweight=".24pt">
              <v:path arrowok="t"/>
            </v:shape>
            <v:group id="_x0000_s12586" style="position:absolute;left:4946;top:2685;width:20;height:20" coordorigin="4946,2685" coordsize="20,20" o:allowincell="f">
              <v:rect id="_x0000_s12587" style="position:absolute;left:4962;top:2691;width:4;height:9;mso-position-horizontal-relative:page;mso-position-vertical-relative:page" o:allowincell="f" fillcolor="black" stroked="f">
                <v:path arrowok="t"/>
              </v:rect>
              <v:shape id="_x0000_s12588" style="position:absolute;left:4946;top:2685;width:20;height:20;mso-position-horizontal-relative:page;mso-position-vertical-relative:page" coordsize="20,20" o:allowincell="f" path="m19,l9,,,9r4,l9,4r10,l19,xe" fillcolor="black" stroked="f">
                <v:path arrowok="t"/>
              </v:shape>
            </v:group>
            <v:shape id="_x0000_s12589" style="position:absolute;left:4946;top:2695;width:20;height:20" coordsize="20,20" o:allowincell="f" path="m,l14,4r5,l,xe" fillcolor="black" stroked="f">
              <v:path arrowok="t"/>
            </v:shape>
            <v:shape id="_x0000_s12590" style="position:absolute;left:4965;top:2690;width:20;height:20" coordsize="20,20" o:allowincell="f" path="m,l,9,14,4,,xe" fillcolor="black" stroked="f">
              <v:path arrowok="t"/>
            </v:shape>
            <v:shape id="_x0000_s12591" style="position:absolute;left:4965;top:2690;width:20;height:20" coordsize="20,20" o:allowincell="f" path="m,9l,,14,4,,9e" filled="f" strokeweight=".24pt">
              <v:path arrowok="t"/>
            </v:shape>
            <v:group id="_x0000_s12592" style="position:absolute;left:4960;top:2685;width:20;height:20" coordorigin="4960,2685" coordsize="20,20" o:allowincell="f">
              <v:shape id="_x0000_s12593" style="position:absolute;left:4960;top:2685;width:20;height:20;mso-position-horizontal-relative:page;mso-position-vertical-relative:page" coordsize="20,20" o:allowincell="f" path="m,l,14r4,l4,4r5,l,xe" fillcolor="black" stroked="f">
                <v:path arrowok="t"/>
              </v:shape>
              <v:shape id="_x0000_s12594" style="position:absolute;left:4960;top:2685;width:20;height:20;mso-position-horizontal-relative:page;mso-position-vertical-relative:page" coordsize="20,20" o:allowincell="f" path="m9,4l4,4,19,9,9,4xe" fillcolor="black" stroked="f">
                <v:path arrowok="t"/>
              </v:shape>
            </v:group>
            <v:shape id="_x0000_s12595" style="position:absolute;left:4960;top:2695;width:20;height:20" coordsize="20,20" o:allowincell="f" path="m19,l,4r4,l19,xe" fillcolor="black" stroked="f">
              <v:path arrowok="t"/>
            </v:shape>
            <v:shape id="_x0000_s12596" style="position:absolute;left:4965;top:2685;width:20;height:20" coordsize="20,20" o:allowincell="f" path="m4,l,4,14,9,4,xe" fillcolor="black" stroked="f">
              <v:path arrowok="t"/>
            </v:shape>
            <v:shape id="_x0000_s12597" style="position:absolute;left:4965;top:2685;width:20;height:20" coordsize="20,20" o:allowincell="f" path="m,4l14,9,4,,,4e" filled="f" strokeweight=".24pt">
              <v:path arrowok="t"/>
            </v:shape>
            <v:shape id="_x0000_s12598" style="position:absolute;left:4965;top:2685;width:20;height:20" coordsize="20,20" o:allowincell="f" path="m4,r,4l,4,14,9r5,l12,4,4,4,,,4,xe" fillcolor="black" stroked="f">
              <v:path arrowok="t"/>
            </v:shape>
            <v:shape id="_x0000_s12599" style="position:absolute;left:4965;top:2685;width:20;height:20" coordsize="20,20" o:allowincell="f" path="m,2r4,e" filled="f" strokeweight=".34pt">
              <v:path arrowok="t"/>
            </v:shape>
            <v:shape id="_x0000_s12600" style="position:absolute;left:4965;top:2685;width:20;height:20" coordsize="20,20" o:allowincell="f" path="m,l,4,,xe" fillcolor="black" stroked="f">
              <v:path arrowok="t"/>
            </v:shape>
            <v:shape id="_x0000_s12601" style="position:absolute;left:4965;top:2685;width:20;height:20" coordsize="20,20" o:allowincell="f" path="m,14l,4,4,,14,9,,14e" filled="f" strokeweight=".24pt">
              <v:path arrowok="t"/>
            </v:shape>
            <v:group id="_x0000_s12602" style="position:absolute;left:4960;top:2685;width:24;height:20" coordorigin="4960,2685" coordsize="24,20" o:allowincell="f">
              <v:shape id="_x0000_s12603" style="position:absolute;left:4960;top:2685;width:24;height:20;mso-position-horizontal-relative:page;mso-position-vertical-relative:page" coordsize="24,20" o:allowincell="f" path="m9,l,,,14r4,l4,4r12,l9,xe" fillcolor="black" stroked="f">
                <v:path arrowok="t"/>
              </v:shape>
              <v:shape id="_x0000_s12604" style="position:absolute;left:4960;top:2685;width:24;height:20;mso-position-horizontal-relative:page;mso-position-vertical-relative:page" coordsize="24,20" o:allowincell="f" path="m16,4l9,4,19,9r4,l16,4xe" fillcolor="black" stroked="f">
                <v:path arrowok="t"/>
              </v:shape>
            </v:group>
            <v:shape id="_x0000_s12605" style="position:absolute;left:4965;top:2695;width:20;height:20" coordsize="20,20" o:allowincell="f" path="m19,l14,,,4,19,xe" fillcolor="black" stroked="f">
              <v:path arrowok="t"/>
            </v:shape>
            <v:shape id="_x0000_s12606" style="position:absolute;left:4970;top:2676;width:20;height:20" coordsize="20,20" o:allowincell="f" path="m19,l,9,9,19,19,xe" fillcolor="black" stroked="f">
              <v:path arrowok="t"/>
            </v:shape>
            <v:shape id="_x0000_s12607" style="position:absolute;left:4970;top:2676;width:20;height:20" coordsize="20,20" o:allowincell="f" path="m9,19l,9,19,,9,19e" filled="f" strokeweight=".24pt">
              <v:path arrowok="t"/>
            </v:shape>
            <v:group id="_x0000_s12608" style="position:absolute;left:4970;top:2676;width:24;height:20" coordorigin="4970,2676" coordsize="24,20" o:allowincell="f">
              <v:shape id="_x0000_s12609" style="position:absolute;left:4970;top:2676;width:24;height:20;mso-position-horizontal-relative:page;mso-position-vertical-relative:page" coordsize="24,20" o:allowincell="f" path="m5,10l,14r9,5l14,19,5,10xe" fillcolor="black" stroked="f">
                <v:path arrowok="t"/>
              </v:shape>
              <v:shape id="_x0000_s12610" style="position:absolute;left:4970;top:2676;width:24;height:20;mso-position-horizontal-relative:page;mso-position-vertical-relative:page" coordsize="24,20" o:allowincell="f" path="m7,8l4,9r1,1l7,8xe" fillcolor="black" stroked="f">
                <v:path arrowok="t"/>
              </v:shape>
              <v:shape id="_x0000_s12611" style="position:absolute;left:4970;top:2676;width:24;height:20;mso-position-horizontal-relative:page;mso-position-vertical-relative:page" coordsize="24,20" o:allowincell="f" path="m23,l19,,7,8,19,4,23,xe" fillcolor="black" stroked="f">
                <v:path arrowok="t"/>
              </v:shape>
            </v:group>
            <v:shape id="_x0000_s12612" style="position:absolute;left:4980;top:2676;width:20;height:20" coordsize="20,20" o:allowincell="f" path="m14,l9,4,,19,14,xe" fillcolor="black" stroked="f">
              <v:path arrowok="t"/>
            </v:shape>
            <v:shape id="_x0000_s12613" style="position:absolute;left:4970;top:2676;width:20;height:20" coordsize="20,20" o:allowincell="f" path="m19,l4,,,9,19,xe" fillcolor="black" stroked="f">
              <v:path arrowok="t"/>
            </v:shape>
            <v:shape id="_x0000_s12614" style="position:absolute;left:4970;top:2676;width:20;height:20" coordsize="20,20" o:allowincell="f" path="m,9l19,,4,,,9e" filled="f" strokeweight=".24pt">
              <v:path arrowok="t"/>
            </v:shape>
            <v:group id="_x0000_s12615" style="position:absolute;left:4970;top:2671;width:20;height:20" coordorigin="4970,2671" coordsize="20,20" o:allowincell="f">
              <v:shape id="_x0000_s12616" style="position:absolute;left:4970;top:2671;width:20;height:20;mso-position-horizontal-relative:page;mso-position-vertical-relative:page" coordsize="20,20" o:allowincell="f" path="m11,10l,14r,5l11,10xe" fillcolor="black" stroked="f">
                <v:path arrowok="t"/>
              </v:shape>
              <v:shape id="_x0000_s12617" style="position:absolute;left:4970;top:2671;width:20;height:20;mso-position-horizontal-relative:page;mso-position-vertical-relative:page" coordsize="20,20" o:allowincell="f" path="m14,9r-2,l11,10,14,9xe" fillcolor="black" stroked="f">
                <v:path arrowok="t"/>
              </v:shape>
              <v:shape id="_x0000_s12618" style="position:absolute;left:4970;top:2671;width:20;height:20;mso-position-horizontal-relative:page;mso-position-vertical-relative:page" coordsize="20,20" o:allowincell="f" path="m19,l4,r,9l12,9,19,4,19,xe" fillcolor="black" stroked="f">
                <v:path arrowok="t"/>
              </v:shape>
            </v:group>
            <v:shape id="_x0000_s12619" style="position:absolute;left:4970;top:2671;width:20;height:20" coordsize="20,20" o:allowincell="f" path="m4,l,14r,5l4,14,4,xe" fillcolor="black" stroked="f">
              <v:path arrowok="t"/>
            </v:shape>
            <v:shape id="_x0000_s12620" style="position:absolute;left:4970;top:2676;width:20;height:20" coordsize="20,20" o:allowincell="f" path="m9,19l,9,4,,19,,9,19e" filled="f" strokeweight=".24pt">
              <v:path arrowok="t"/>
            </v:shape>
            <v:shape id="_x0000_s12621" style="position:absolute;left:4970;top:2671;width:24;height:24" coordsize="24,24" o:allowincell="f" path="m23,l4,,,19r9,5l14,24,4,14,9,9r10,l23,xe" fillcolor="black" stroked="f">
              <v:path arrowok="t"/>
            </v:shape>
            <v:shape id="_x0000_s12622" style="position:absolute;left:4980;top:2671;width:20;height:24" coordsize="20,24" o:allowincell="f" path="m14,l9,9,,24r4,l14,xe" fillcolor="black" stroked="f">
              <v:path arrowok="t"/>
            </v:shape>
            <v:shape id="_x0000_s12623" style="position:absolute;left:1802;top:1447;width:1594;height:20" coordsize="1594,20" o:allowincell="f" path="m,l1593,e" filled="f" strokeweight=".20458mm">
              <v:path arrowok="t"/>
            </v:shape>
            <v:shape id="_x0000_s12624" style="position:absolute;left:1403;top:2330;width:4196;height:20" coordsize="4196,20" o:allowincell="f" path="m,l4195,e" filled="f" strokeweight=".20458mm">
              <v:path arrowok="t"/>
            </v:shape>
            <v:rect id="_x0000_s12625" style="position:absolute;width:2300;height:2460;mso-position-horizontal-relative:page;mso-position-vertical-relative:page" o:allowincell="f" filled="f" stroked="f">
              <v:textbox inset="0,0,0,0">
                <w:txbxContent>
                  <w:p w14:paraId="7C318675" w14:textId="77777777" w:rsidR="005A32BD" w:rsidRDefault="00000000" w:rsidP="00680EFA">
                    <w:pPr>
                      <w:spacing w:line="2460" w:lineRule="atLeast"/>
                    </w:pPr>
                    <w:r>
                      <w:pict w14:anchorId="7C31737C">
                        <v:shape id="_x0000_i1090" type="#_x0000_t75" style="width:115.5pt;height:124.5pt">
                          <v:imagedata r:id="rId90" o:title=""/>
                        </v:shape>
                      </w:pict>
                    </w:r>
                  </w:p>
                  <w:p w14:paraId="13001EA8" w14:textId="77777777" w:rsidR="005A32BD" w:rsidRDefault="005A32BD" w:rsidP="00680EFA">
                    <w:pPr>
                      <w:widowControl w:val="0"/>
                    </w:pPr>
                  </w:p>
                </w:txbxContent>
              </v:textbox>
            </v:rect>
            <v:shape id="_x0000_s12626" style="position:absolute;left:3583;top:2138;width:312;height:254" coordsize="312,254" o:allowincell="f" path="m,254l311,e" filled="f" strokeweight=".24pt">
              <v:path arrowok="t"/>
            </v:shape>
            <v:shape id="_x0000_s12627" style="position:absolute;left:3583;top:2138;width:312;height:259" coordsize="312,259" o:allowincell="f" path="m311,l,254r4,5l311,4r,-4xe" fillcolor="black" stroked="f">
              <v:path arrowok="t"/>
            </v:shape>
            <v:shape id="_x0000_s12628" style="position:absolute;left:3347;top:1399;width:20;height:984" coordsize="20,984" o:allowincell="f" path="m,983l,e" filled="f" strokeweight=".24pt">
              <v:path arrowok="t"/>
            </v:shape>
            <v:shape id="_x0000_s12629" style="position:absolute;left:3345;top:1399;width:20;height:984" coordsize="20,984" o:allowincell="f" path="m,l,983e" filled="f" strokeweight=".1199mm">
              <v:path arrowok="t"/>
            </v:shape>
            <v:shape id="_x0000_s12630" style="position:absolute;left:3290;top:1394;width:110;height:96" coordsize="110,96" o:allowincell="f" path="m9,l,9,110,95,9,xe" fillcolor="black" stroked="f">
              <v:path arrowok="t"/>
            </v:shape>
            <v:shape id="_x0000_s12631" style="position:absolute;left:3290;top:1394;width:110;height:96" coordsize="110,96" o:allowincell="f" path="m9,l,9,110,95,9,e" filled="f" strokeweight=".24pt">
              <v:path arrowok="t"/>
            </v:shape>
            <v:shape id="_x0000_s12632" style="position:absolute;left:3285;top:1394;width:115;height:101" coordsize="115,101" o:allowincell="f" path="m19,l14,,,9r110,91l115,95,81,67,9,9,19,xe" fillcolor="black" stroked="f">
              <v:path arrowok="t"/>
            </v:shape>
            <v:shape id="_x0000_s12633" style="position:absolute;left:3300;top:1394;width:100;height:96" coordsize="100,96" o:allowincell="f" path="m4,l,,67,67r33,28l4,xe" fillcolor="black" stroked="f">
              <v:path arrowok="t"/>
            </v:shape>
            <v:shape id="_x0000_s12634" style="position:absolute;left:3290;top:1403;width:110;height:101" coordsize="110,101" o:allowincell="f" path="m,l96,100,110,86,,xe" fillcolor="black" stroked="f">
              <v:path arrowok="t"/>
            </v:shape>
            <v:shape id="_x0000_s12635" style="position:absolute;left:3290;top:1403;width:110;height:101" coordsize="110,101" o:allowincell="f" path="m,l110,86,96,100,,e" filled="f" strokeweight=".24pt">
              <v:path arrowok="t"/>
            </v:shape>
            <v:shape id="_x0000_s12636" style="position:absolute;left:3290;top:1403;width:110;height:106" coordsize="110,106" o:allowincell="f" path="m,l105,91r-9,4l96,105,110,86,,xe" fillcolor="black" stroked="f">
              <v:path arrowok="t"/>
            </v:shape>
            <v:shape id="_x0000_s12637" style="position:absolute;left:3290;top:1403;width:96;height:106" coordsize="96,106" o:allowincell="f" path="m,l96,105r,-10l28,23,,xe" fillcolor="black" stroked="f">
              <v:path arrowok="t"/>
            </v:shape>
            <v:shape id="_x0000_s12638" style="position:absolute;left:3290;top:1394;width:110;height:110" coordsize="110,110" o:allowincell="f" path="m9,l,9,96,110,110,95,9,e" filled="f" strokeweight=".24pt">
              <v:path arrowok="t"/>
            </v:shape>
            <v:shape id="_x0000_s12639" style="position:absolute;left:3285;top:1394;width:106;height:115" coordsize="106,115" o:allowincell="f" path="m19,l14,,,9,100,115r5,-10l9,9,19,xe" fillcolor="black" stroked="f">
              <v:path arrowok="t"/>
            </v:shape>
            <v:shape id="_x0000_s12640" style="position:absolute;left:3300;top:1394;width:100;height:115" coordsize="100,115" o:allowincell="f" path="m4,l,,96,95,86,115,100,95,4,xe" fillcolor="black" stroked="f">
              <v:path arrowok="t"/>
            </v:shape>
            <v:shape id="_x0000_s12641" style="position:absolute;left:3290;top:2277;width:110;height:96" coordsize="110,96" o:allowincell="f" path="m9,l,9,110,95,9,xe" fillcolor="black" stroked="f">
              <v:path arrowok="t"/>
            </v:shape>
            <v:shape id="_x0000_s12642" style="position:absolute;left:3290;top:2277;width:110;height:96" coordsize="110,96" o:allowincell="f" path="m9,l,9,110,95,9,e" filled="f" strokeweight=".24pt">
              <v:path arrowok="t"/>
            </v:shape>
            <v:shape id="_x0000_s12643" style="position:absolute;left:3285;top:2272;width:115;height:106" coordsize="115,106" o:allowincell="f" path="m14,l,14r110,91l115,100,81,76,9,14,19,4,14,xe" fillcolor="black" stroked="f">
              <v:path arrowok="t"/>
            </v:shape>
            <v:shape id="_x0000_s12644" style="position:absolute;left:3300;top:2272;width:100;height:101" coordsize="100,101" o:allowincell="f" path="m4,l,,,4,67,76r33,24l4,xe" fillcolor="black" stroked="f">
              <v:path arrowok="t"/>
            </v:shape>
            <v:shape id="_x0000_s12645" style="position:absolute;left:3290;top:2287;width:110;height:96" coordsize="110,96" o:allowincell="f" path="m,l96,95r14,-9l,xe" fillcolor="black" stroked="f">
              <v:path arrowok="t"/>
            </v:shape>
            <v:shape id="_x0000_s12646" style="position:absolute;left:3290;top:2287;width:110;height:96" coordsize="110,96" o:allowincell="f" path="m,l110,86,96,95,,e" filled="f" strokeweight=".24pt">
              <v:path arrowok="t"/>
            </v:shape>
            <v:group id="_x0000_s12647" style="position:absolute;left:3290;top:2282;width:106;height:106" coordorigin="3290,2282" coordsize="106,106" o:allowincell="f">
              <v:shape id="_x0000_s12648" style="position:absolute;left:3290;top:2282;width:106;height:106;mso-position-horizontal-relative:page;mso-position-vertical-relative:page" coordsize="106,106" o:allowincell="f" path="m105,95r-9,5l96,105r9,-10xe" fillcolor="black" stroked="f">
                <v:path arrowok="t"/>
              </v:shape>
              <v:shape id="_x0000_s12649" style="position:absolute;left:3290;top:2282;width:106;height:106;mso-position-horizontal-relative:page;mso-position-vertical-relative:page" coordsize="106,106" o:allowincell="f" path="m,l,4,105,95r5,-4l,xe" fillcolor="black" stroked="f">
                <v:path arrowok="t"/>
              </v:shape>
            </v:group>
            <v:shape id="_x0000_s12650" style="position:absolute;left:3290;top:2282;width:96;height:106" coordsize="96,106" o:allowincell="f" path="m,l,4,96,105r,-5l28,28,,xe" fillcolor="black" stroked="f">
              <v:path arrowok="t"/>
            </v:shape>
            <v:shape id="_x0000_s12651" style="position:absolute;left:3290;top:2277;width:110;height:106" coordsize="110,106" o:allowincell="f" path="m9,l,9r96,96l110,95,9,e" filled="f" strokeweight=".24pt">
              <v:path arrowok="t"/>
            </v:shape>
            <v:shape id="_x0000_s12652" style="position:absolute;left:3285;top:2272;width:106;height:115" coordsize="106,115" o:allowincell="f" path="m14,l,9,100,115r5,-5l9,14,19,4,14,xe" fillcolor="black" stroked="f">
              <v:path arrowok="t"/>
            </v:shape>
            <v:shape id="_x0000_s12653" style="position:absolute;left:3300;top:2272;width:100;height:115" coordsize="100,115" o:allowincell="f" path="m4,l,4r96,96l91,110r-5,5l100,105,4,xe" fillcolor="black" stroked="f">
              <v:path arrowok="t"/>
            </v:shape>
            <v:group id="_x0000_s12654" style="position:absolute;left:7;top:2820;width:48;height:134" coordorigin="7,2820" coordsize="48,134" o:allowincell="f">
              <v:shape id="_x0000_s12655" style="position:absolute;left:7;top:2820;width:48;height:134;mso-position-horizontal-relative:page;mso-position-vertical-relative:page" coordsize="48,134" o:allowincell="f" path="m48,l38,,33,4r,5l28,9r,5l24,14r,5l19,24r-5,l9,28r24,l33,134r15,l48,xe" fillcolor="black" stroked="f">
                <v:path arrowok="t"/>
              </v:shape>
              <v:shape id="_x0000_s12656" style="position:absolute;left:7;top:2820;width:48;height:134;mso-position-horizontal-relative:page;mso-position-vertical-relative:page" coordsize="48,134" o:allowincell="f" path="m28,28l4,28,,33,,47r4,l9,43r5,l19,38r5,l24,33r4,l28,28xe" fillcolor="black" stroked="f">
                <v:path arrowok="t"/>
              </v:shape>
            </v:group>
            <v:group id="_x0000_s12657" style="position:absolute;left:98;top:2820;width:91;height:134" coordorigin="98,2820" coordsize="91,134" o:allowincell="f">
              <v:shape id="_x0000_s12658" style="position:absolute;left:98;top:2820;width:91;height:134;mso-position-horizontal-relative:page;mso-position-vertical-relative:page" coordsize="91,134" o:allowincell="f" path="m72,129r-44,l28,134r39,l72,129xe" fillcolor="black" stroked="f">
                <v:path arrowok="t"/>
              </v:shape>
              <v:shape id="_x0000_s12659" style="position:absolute;left:98;top:2820;width:91;height:134;mso-position-horizontal-relative:page;mso-position-vertical-relative:page" coordsize="91,134" o:allowincell="f" path="m33,14r-19,l14,19,9,24r,4l4,33r,29l,67r4,9l4,105r5,5l9,115r15,14l76,129r,-5l81,120r-48,l33,115r-5,l28,110r-4,l24,105r-5,-5l19,81r9,-9l28,67r5,l33,62r-14,l19,38r5,-5l24,24r4,l28,19r5,l33,14xe" fillcolor="black" stroked="f">
                <v:path arrowok="t"/>
              </v:shape>
              <v:shape id="_x0000_s12660" style="position:absolute;left:98;top:2820;width:91;height:134;mso-position-horizontal-relative:page;mso-position-vertical-relative:page" coordsize="91,134" o:allowincell="f" path="m86,110r-19,l67,115r-5,l62,120r24,l86,110xe" fillcolor="black" stroked="f">
                <v:path arrowok="t"/>
              </v:shape>
              <v:shape id="_x0000_s12661" style="position:absolute;left:98;top:2820;width:91;height:134;mso-position-horizontal-relative:page;mso-position-vertical-relative:page" coordsize="91,134" o:allowincell="f" path="m86,62r-24,l62,67r5,l67,72r5,4l72,110r19,l91,72r-5,l86,62xe" fillcolor="black" stroked="f">
                <v:path arrowok="t"/>
              </v:shape>
              <v:shape id="_x0000_s12662" style="position:absolute;left:98;top:2820;width:91;height:134;mso-position-horizontal-relative:page;mso-position-vertical-relative:page" coordsize="91,134" o:allowincell="f" path="m81,57r-57,l19,62r62,l81,57xe" fillcolor="black" stroked="f">
                <v:path arrowok="t"/>
              </v:shape>
              <v:rect id="_x0000_s12663" style="position:absolute;left:126;top:2931;width:48;height:4;mso-position-horizontal-relative:page;mso-position-vertical-relative:page" o:allowincell="f" fillcolor="black" stroked="f">
                <v:path arrowok="t"/>
              </v:rect>
              <v:shape id="_x0000_s12664" style="position:absolute;left:98;top:2820;width:91;height:134;mso-position-horizontal-relative:page;mso-position-vertical-relative:page" coordsize="91,134" o:allowincell="f" path="m67,47r-29,l33,52r34,l67,47xe" fillcolor="black" stroked="f">
                <v:path arrowok="t"/>
              </v:shape>
              <v:shape id="_x0000_s12665" style="position:absolute;left:98;top:2820;width:91;height:134;mso-position-horizontal-relative:page;mso-position-vertical-relative:page" coordsize="91,134" o:allowincell="f" path="m86,14r-24,l67,19r,5l72,28r,5l86,33r,-19xe" fillcolor="black" stroked="f">
                <v:path arrowok="t"/>
              </v:shape>
              <v:shape id="_x0000_s12666" style="position:absolute;left:98;top:2820;width:91;height:134;mso-position-horizontal-relative:page;mso-position-vertical-relative:page" coordsize="91,134" o:allowincell="f" path="m76,4l24,4,19,9r,5l48,14r,-5l76,9r,-5xe" fillcolor="black" stroked="f">
                <v:path arrowok="t"/>
              </v:shape>
              <v:shape id="_x0000_s12667" style="position:absolute;left:98;top:2820;width:91;height:134;mso-position-horizontal-relative:page;mso-position-vertical-relative:page" coordsize="91,134" o:allowincell="f" path="m81,9l48,9r4,5l81,14r,-5xe" fillcolor="black" stroked="f">
                <v:path arrowok="t"/>
              </v:shape>
              <v:shape id="_x0000_s12668" style="position:absolute;left:98;top:2820;width:91;height:134;mso-position-horizontal-relative:page;mso-position-vertical-relative:page" coordsize="91,134" o:allowincell="f" path="m67,l33,,28,4r39,l67,xe" fillcolor="black" stroked="f">
                <v:path arrowok="t"/>
              </v:shape>
            </v:group>
            <v:group id="_x0000_s12669" style="position:absolute;left:16;top:3271;width:48;height:134" coordorigin="16,3271" coordsize="48,134" o:allowincell="f">
              <v:shape id="_x0000_s12670" style="position:absolute;left:16;top:3271;width:48;height:134;mso-position-horizontal-relative:page;mso-position-vertical-relative:page" coordsize="48,134" o:allowincell="f" path="m48,l38,r,4l28,14r,5l23,19r-4,5l19,28r14,l33,134r15,l48,xe" fillcolor="black" stroked="f">
                <v:path arrowok="t"/>
              </v:shape>
              <v:shape id="_x0000_s12671" style="position:absolute;left:16;top:3271;width:48;height:134;mso-position-horizontal-relative:page;mso-position-vertical-relative:page" coordsize="48,134" o:allowincell="f" path="m28,33l,33,,52r4,l4,48r10,l14,43r5,l28,33xe" fillcolor="black" stroked="f">
                <v:path arrowok="t"/>
              </v:shape>
              <v:shape id="_x0000_s12672" style="position:absolute;left:16;top:3271;width:48;height:134;mso-position-horizontal-relative:page;mso-position-vertical-relative:page" coordsize="48,134" o:allowincell="f" path="m33,28r-19,l9,33r24,l33,28xe" fillcolor="black" stroked="f">
                <v:path arrowok="t"/>
              </v:shape>
            </v:group>
            <v:group id="_x0000_s12673" style="position:absolute;left:108;top:3271;width:91;height:139" coordorigin="108,3271" coordsize="91,139" o:allowincell="f">
              <v:shape id="_x0000_s12674" style="position:absolute;left:108;top:3271;width:91;height:139;mso-position-horizontal-relative:page;mso-position-vertical-relative:page" coordsize="91,139" o:allowincell="f" path="m62,134r-39,l28,139r34,l62,134xe" fillcolor="black" stroked="f">
                <v:path arrowok="t"/>
              </v:shape>
              <v:shape id="_x0000_s12675" style="position:absolute;left:108;top:3271;width:91;height:139;mso-position-horizontal-relative:page;mso-position-vertical-relative:page" coordsize="91,139" o:allowincell="f" path="m28,120r-19,l9,124r5,5l19,129r,5l71,134,81,124r-53,l28,120xe" fillcolor="black" stroked="f">
                <v:path arrowok="t"/>
              </v:shape>
              <v:shape id="_x0000_s12676" style="position:absolute;left:108;top:3271;width:91;height:139;mso-position-horizontal-relative:page;mso-position-vertical-relative:page" coordsize="91,139" o:allowincell="f" path="m86,76r-24,l71,86r,24l67,115r,5l62,120r,4l81,124r5,-4l86,110r5,l91,86r-5,l86,76xe" fillcolor="black" stroked="f">
                <v:path arrowok="t"/>
              </v:shape>
              <v:shape id="_x0000_s12677" style="position:absolute;left:108;top:3271;width:91;height:139;mso-position-horizontal-relative:page;mso-position-vertical-relative:page" coordsize="91,139" o:allowincell="f" path="m19,100l,100r4,5l4,120r19,l23,110r-4,-5l19,100xe" fillcolor="black" stroked="f">
                <v:path arrowok="t"/>
              </v:shape>
              <v:rect id="_x0000_s12678" style="position:absolute;left:165;top:3405;width:23;height:4;mso-position-horizontal-relative:page;mso-position-vertical-relative:page" o:allowincell="f" fillcolor="black" stroked="f">
                <v:path arrowok="t"/>
              </v:rect>
              <v:shape id="_x0000_s12679" style="position:absolute;left:108;top:3271;width:91;height:139;mso-position-horizontal-relative:page;mso-position-vertical-relative:page" coordsize="91,139" o:allowincell="f" path="m71,57r-38,l33,72r43,l76,67r-9,l67,62r4,l71,57xe" fillcolor="black" stroked="f">
                <v:path arrowok="t"/>
              </v:shape>
              <v:shape id="_x0000_s12680" style="position:absolute;left:108;top:3271;width:91;height:139;mso-position-horizontal-relative:page;mso-position-vertical-relative:page" coordsize="91,139" o:allowincell="f" path="m76,52r-19,l52,57r24,l76,52xe" fillcolor="black" stroked="f">
                <v:path arrowok="t"/>
              </v:shape>
              <v:shape id="_x0000_s12681" style="position:absolute;left:108;top:3271;width:91;height:139;mso-position-horizontal-relative:page;mso-position-vertical-relative:page" coordsize="91,139" o:allowincell="f" path="m76,14r-33,l48,19r9,l62,24r,4l67,28r,20l62,48r,4l81,52r,-28l76,19r,-5xe" fillcolor="black" stroked="f">
                <v:path arrowok="t"/>
              </v:shape>
              <v:shape id="_x0000_s12682" style="position:absolute;left:108;top:3271;width:91;height:139;mso-position-horizontal-relative:page;mso-position-vertical-relative:page" coordsize="91,139" o:allowincell="f" path="m71,9l19,9,9,19r,5l4,24r,9l19,38r,-5l23,33r,-5l28,24r,-5l43,19r,-5l76,14,71,9xe" fillcolor="black" stroked="f">
                <v:path arrowok="t"/>
              </v:shape>
              <v:shape id="_x0000_s12683" style="position:absolute;left:108;top:3271;width:91;height:139;mso-position-horizontal-relative:page;mso-position-vertical-relative:page" coordsize="91,139" o:allowincell="f" path="m62,4l23,4r,5l67,9,62,4xe" fillcolor="black" stroked="f">
                <v:path arrowok="t"/>
              </v:shape>
              <v:shape id="_x0000_s12684" style="position:absolute;left:108;top:3271;width:91;height:139;mso-position-horizontal-relative:page;mso-position-vertical-relative:page" coordsize="91,139" o:allowincell="f" path="m43,r,4l48,4,43,xe" fillcolor="black" stroked="f">
                <v:path arrowok="t"/>
              </v:shape>
            </v:group>
            <v:group id="_x0000_s12685" style="position:absolute;left:6007;top:2291;width:76;height:135" coordorigin="6007,2291" coordsize="76,135" o:allowincell="f">
              <v:rect id="_x0000_s12686" style="position:absolute;left:6064;top:2396;width:19;height:28;mso-position-horizontal-relative:page;mso-position-vertical-relative:page" o:allowincell="f" fillcolor="black" stroked="f">
                <v:path arrowok="t"/>
              </v:rect>
              <v:shape id="_x0000_s12687" style="position:absolute;left:6007;top:2291;width:76;height:135;mso-position-horizontal-relative:page;mso-position-vertical-relative:page" coordsize="76,135" o:allowincell="f" path="m76,l62,,,86r,19l96,105r,-19l14,86,57,28r19,l76,xe" fillcolor="black" stroked="f">
                <v:path arrowok="t"/>
              </v:shape>
              <v:rect id="_x0000_s12688" style="position:absolute;left:6064;top:2319;width:19;height:57;mso-position-horizontal-relative:page;mso-position-vertical-relative:page" o:allowincell="f" fillcolor="black" stroked="f">
                <v:path arrowok="t"/>
              </v:rect>
            </v:group>
            <v:group id="_x0000_s12689" style="position:absolute;left:6026;top:2589;width:82;height:134" coordorigin="6026,2589" coordsize="82,134" o:allowincell="f">
              <v:shape id="_x0000_s12690" style="position:absolute;left:6026;top:2589;width:82;height:134;mso-position-horizontal-relative:page;mso-position-vertical-relative:page" coordsize="82,134" o:allowincell="f" path="m67,129r-48,l19,134r43,l67,129xe" fillcolor="black" stroked="f">
                <v:path arrowok="t"/>
              </v:shape>
              <v:shape id="_x0000_s12691" style="position:absolute;left:6026;top:2589;width:82;height:134;mso-position-horizontal-relative:page;mso-position-vertical-relative:page" coordsize="82,134" o:allowincell="f" path="m76,57r-24,l52,62r5,l67,72r,4l72,81r,19l67,100r,10l62,110r,5l57,115r,5l52,120r-5,4l14,124r,5l72,129r,-5l81,115r,-5l86,105r,-14l91,86r-5,l86,72,81,67r,-5l76,57xe" fillcolor="black" stroked="f">
                <v:path arrowok="t"/>
              </v:shape>
              <v:shape id="_x0000_s12692" style="position:absolute;left:6026;top:2589;width:82;height:134;mso-position-horizontal-relative:page;mso-position-vertical-relative:page" coordsize="82,134" o:allowincell="f" path="m19,95l,100r,10l4,115r,5l9,124r24,l33,120r-5,l23,115r,-5l19,110r,-15xe" fillcolor="black" stroked="f">
                <v:path arrowok="t"/>
              </v:shape>
              <v:shape id="_x0000_s12693" style="position:absolute;left:6026;top:2589;width:82;height:134;mso-position-horizontal-relative:page;mso-position-vertical-relative:page" coordsize="82,134" o:allowincell="f" path="m81,l14,,,72r19,l19,67r4,-5l28,62r,-5l76,57,72,52r-53,l28,14r53,l81,xe" fillcolor="black" stroked="f">
                <v:path arrowok="t"/>
              </v:shape>
              <v:shape id="_x0000_s12694" style="position:absolute;left:6026;top:2589;width:82;height:134;mso-position-horizontal-relative:page;mso-position-vertical-relative:page" coordsize="82,134" o:allowincell="f" path="m67,47r-39,l23,52r44,l67,47xe" fillcolor="black" stroked="f">
                <v:path arrowok="t"/>
              </v:shape>
              <v:shape id="_x0000_s12695" style="position:absolute;left:6026;top:2589;width:82;height:134;mso-position-horizontal-relative:page;mso-position-vertical-relative:page" coordsize="82,134" o:allowincell="f" path="m47,43r-4,4l47,47r,-4xe" fillcolor="black" stroked="f">
                <v:path arrowok="t"/>
              </v:shape>
            </v:group>
            <v:group id="_x0000_s12696" style="position:absolute;left:6007;top:2877;width:86;height:139" coordorigin="6007,2877" coordsize="86,139" o:allowincell="f">
              <v:shape id="_x0000_s12697" style="position:absolute;left:6007;top:2877;width:86;height:139;mso-position-horizontal-relative:page;mso-position-vertical-relative:page" coordsize="86,139" o:allowincell="f" path="m62,134r-34,l33,139r24,l62,134xe" fillcolor="black" stroked="f">
                <v:path arrowok="t"/>
              </v:shape>
              <v:shape id="_x0000_s12698" style="position:absolute;left:6007;top:2877;width:86;height:139;mso-position-horizontal-relative:page;mso-position-vertical-relative:page" coordsize="86,139" o:allowincell="f" path="m28,115r-19,l9,120r5,4l14,129r5,l23,134r44,l76,124r-43,l33,120r-5,l28,115xe" fillcolor="black" stroked="f">
                <v:path arrowok="t"/>
              </v:shape>
              <v:shape id="_x0000_s12699" style="position:absolute;left:6007;top:2877;width:86;height:139;mso-position-horizontal-relative:page;mso-position-vertical-relative:page" coordsize="86,139" o:allowincell="f" path="m86,72r-19,l67,91r4,l67,95r,15l57,120r,4l76,124r,-4l81,115r,-5l86,110r,-38xe" fillcolor="black" stroked="f">
                <v:path arrowok="t"/>
              </v:shape>
              <v:shape id="_x0000_s12700" style="position:absolute;left:6007;top:2877;width:86;height:139;mso-position-horizontal-relative:page;mso-position-vertical-relative:page" coordsize="86,139" o:allowincell="f" path="m76,9l14,9r,5l4,24r,9l,38r,62l4,100r,15l23,115r,-5l19,110r,-34l33,62r-19,l14,47r5,-4l19,28r4,l23,24r5,-5l33,19r5,-5l76,14r,-5xe" fillcolor="black" stroked="f">
                <v:path arrowok="t"/>
              </v:shape>
              <v:shape id="_x0000_s12701" style="position:absolute;left:6007;top:2877;width:86;height:139;mso-position-horizontal-relative:page;mso-position-vertical-relative:page" coordsize="86,139" o:allowincell="f" path="m76,57r-57,l19,62r38,l57,67r5,l62,72r19,l81,67,76,62r,-5xe" fillcolor="black" stroked="f">
                <v:path arrowok="t"/>
              </v:shape>
              <v:rect id="_x0000_s12702" style="position:absolute;left:6030;top:2991;width:47;height:4;mso-position-horizontal-relative:page;mso-position-vertical-relative:page" o:allowincell="f" fillcolor="black" stroked="f">
                <v:path arrowok="t"/>
              </v:rect>
              <v:shape id="_x0000_s12703" style="position:absolute;left:6007;top:2877;width:86;height:139;mso-position-horizontal-relative:page;mso-position-vertical-relative:page" coordsize="86,139" o:allowincell="f" path="m57,47r-24,l33,52r29,l57,47xe" fillcolor="black" stroked="f">
                <v:path arrowok="t"/>
              </v:shape>
              <v:rect id="_x0000_s12704" style="position:absolute;left:6074;top:2963;width:19;height:9;mso-position-horizontal-relative:page;mso-position-vertical-relative:page" o:allowincell="f" fillcolor="black" stroked="f">
                <v:path arrowok="t"/>
              </v:rect>
              <v:shape id="_x0000_s12705" style="position:absolute;left:6007;top:2877;width:86;height:139;mso-position-horizontal-relative:page;mso-position-vertical-relative:page" coordsize="86,139" o:allowincell="f" path="m76,14r-24,l57,19r5,l62,24r19,l81,19,76,14xe" fillcolor="black" stroked="f">
                <v:path arrowok="t"/>
              </v:shape>
              <v:shape id="_x0000_s12706" style="position:absolute;left:6007;top:2877;width:86;height:139;mso-position-horizontal-relative:page;mso-position-vertical-relative:page" coordsize="86,139" o:allowincell="f" path="m67,4l23,4,19,9r52,l67,4xe" fillcolor="black" stroked="f">
                <v:path arrowok="t"/>
              </v:shape>
              <v:shape id="_x0000_s12707" style="position:absolute;left:6007;top:2877;width:86;height:139;mso-position-horizontal-relative:page;mso-position-vertical-relative:page" coordsize="86,139" o:allowincell="f" path="m57,l33,r,4l62,4,57,xe" fillcolor="black" stroked="f">
                <v:path arrowok="t"/>
              </v:shape>
            </v:group>
            <v:shape id="_x0000_s12708" style="position:absolute;left:6021;top:3136;width:86;height:135" coordsize="86,135" o:allowincell="f" path="m86,l,,,14r62,l62,19,52,28r,5l48,38r,5l38,52r,5l33,62r,5l28,71r,10l23,86r,14l19,105r,29l33,134r,-19l38,110r,-10l43,91r,-10l48,76r,-5l52,62r,-5l62,47r,-4l72,33r,-5l81,19r,-5l86,9,86,xe" fillcolor="black" stroked="f">
              <v:path arrowok="t"/>
            </v:shape>
            <v:group id="_x0000_s12709" style="position:absolute;left:6012;top:3453;width:91;height:139" coordorigin="6012,3453" coordsize="91,139" o:allowincell="f">
              <v:shape id="_x0000_s12710" style="position:absolute;left:6012;top:3453;width:91;height:139;mso-position-horizontal-relative:page;mso-position-vertical-relative:page" coordsize="91,139" o:allowincell="f" path="m62,134r-39,l28,139r34,l62,134xe" fillcolor="black" stroked="f">
                <v:path arrowok="t"/>
              </v:shape>
              <v:rect id="_x0000_s12711" style="position:absolute;left:6026;top:3644;width:57;height:4;mso-position-horizontal-relative:page;mso-position-vertical-relative:page" o:allowincell="f" fillcolor="black" stroked="f">
                <v:path arrowok="t"/>
              </v:rect>
              <v:shape id="_x0000_s12712" style="position:absolute;left:6012;top:3453;width:91;height:139;mso-position-horizontal-relative:page;mso-position-vertical-relative:page" coordsize="91,139" o:allowincell="f" path="m81,120r-19,l62,124r-53,l9,129r72,l81,120xe" fillcolor="black" stroked="f">
                <v:path arrowok="t"/>
              </v:shape>
              <v:shape id="_x0000_s12713" style="position:absolute;left:6012;top:3453;width:91;height:139;mso-position-horizontal-relative:page;mso-position-vertical-relative:page" coordsize="91,139" o:allowincell="f" path="m33,72l9,72r,4l4,81r,5l,91r,19l4,115r,9l28,124r-9,-9l19,81r4,l28,76r5,l33,72xe" fillcolor="black" stroked="f">
                <v:path arrowok="t"/>
              </v:shape>
              <v:shape id="_x0000_s12714" style="position:absolute;left:6012;top:3453;width:91;height:139;mso-position-horizontal-relative:page;mso-position-vertical-relative:page" coordsize="91,139" o:allowincell="f" path="m86,81r-19,l67,86r4,5l71,110r-4,l67,120r19,l86,100r5,l86,96r,-15xe" fillcolor="black" stroked="f">
                <v:path arrowok="t"/>
              </v:shape>
              <v:shape id="_x0000_s12715" style="position:absolute;left:6012;top:3453;width:91;height:139;mso-position-horizontal-relative:page;mso-position-vertical-relative:page" coordsize="91,139" o:allowincell="f" path="m76,72r-24,l57,76r5,l62,81r19,l81,76,76,72xe" fillcolor="black" stroked="f">
                <v:path arrowok="t"/>
              </v:shape>
              <v:rect id="_x0000_s12716" style="position:absolute;left:6026;top:3582;width:57;height:4;mso-position-horizontal-relative:page;mso-position-vertical-relative:page" o:allowincell="f" fillcolor="black" stroked="f">
                <v:path arrowok="t"/>
              </v:rect>
              <v:shape id="_x0000_s12717" style="position:absolute;left:6012;top:3453;width:91;height:139;mso-position-horizontal-relative:page;mso-position-vertical-relative:page" coordsize="91,139" o:allowincell="f" path="m62,62r-34,l23,67r44,l62,62xe" fillcolor="black" stroked="f">
                <v:path arrowok="t"/>
              </v:shape>
              <v:rect id="_x0000_s12718" style="position:absolute;left:6026;top:3572;width:57;height:4;mso-position-horizontal-relative:page;mso-position-vertical-relative:page" o:allowincell="f" fillcolor="black" stroked="f">
                <v:path arrowok="t"/>
              </v:rect>
              <v:shape id="_x0000_s12719" style="position:absolute;left:6012;top:3453;width:91;height:139;mso-position-horizontal-relative:page;mso-position-vertical-relative:page" coordsize="91,139" o:allowincell="f" path="m28,48l9,48r,9l33,57r,-5l28,52r,-4xe" fillcolor="black" stroked="f">
                <v:path arrowok="t"/>
              </v:shape>
              <v:shape id="_x0000_s12720" style="position:absolute;left:6012;top:3453;width:91;height:139;mso-position-horizontal-relative:page;mso-position-vertical-relative:page" coordsize="91,139" o:allowincell="f" path="m81,19r-24,l57,24r5,l62,28r5,l67,48r-5,l62,52r-5,l57,57r19,l81,52r,-14l86,38,81,33r,-14xe" fillcolor="black" stroked="f">
                <v:path arrowok="t"/>
              </v:shape>
              <v:shape id="_x0000_s12721" style="position:absolute;left:6012;top:3453;width:91;height:139;mso-position-horizontal-relative:page;mso-position-vertical-relative:page" coordsize="91,139" o:allowincell="f" path="m33,19l9,19r,9l4,28r,20l23,48r,-20l33,19xe" fillcolor="black" stroked="f">
                <v:path arrowok="t"/>
              </v:shape>
              <v:shape id="_x0000_s12722" style="position:absolute;left:6012;top:3453;width:91;height:139;mso-position-horizontal-relative:page;mso-position-vertical-relative:page" coordsize="91,139" o:allowincell="f" path="m71,9l14,9r,10l43,19r,-5l71,14r,-5xe" fillcolor="black" stroked="f">
                <v:path arrowok="t"/>
              </v:shape>
              <v:shape id="_x0000_s12723" style="position:absolute;left:6012;top:3453;width:91;height:139;mso-position-horizontal-relative:page;mso-position-vertical-relative:page" coordsize="91,139" o:allowincell="f" path="m71,14r-28,l43,19r33,l71,14xe" fillcolor="black" stroked="f">
                <v:path arrowok="t"/>
              </v:shape>
              <v:shape id="_x0000_s12724" style="position:absolute;left:6012;top:3453;width:91;height:139;mso-position-horizontal-relative:page;mso-position-vertical-relative:page" coordsize="91,139" o:allowincell="f" path="m67,4l23,4,19,9r48,l67,4xe" fillcolor="black" stroked="f">
                <v:path arrowok="t"/>
              </v:shape>
              <v:shape id="_x0000_s12725" style="position:absolute;left:6012;top:3453;width:91;height:139;mso-position-horizontal-relative:page;mso-position-vertical-relative:page" coordsize="91,139" o:allowincell="f" path="m43,r,4l47,4,43,xe" fillcolor="black" stroked="f">
                <v:path arrowok="t"/>
              </v:shape>
            </v:group>
            <v:group id="_x0000_s12726" style="position:absolute;left:6012;top:3775;width:91;height:139" coordorigin="6012,3775" coordsize="91,139" o:allowincell="f">
              <v:rect id="_x0000_s12727" style="position:absolute;left:6031;top:3971;width:43;height:4;mso-position-horizontal-relative:page;mso-position-vertical-relative:page" o:allowincell="f" fillcolor="black" stroked="f">
                <v:path arrowok="t"/>
              </v:rect>
              <v:rect id="_x0000_s12728" style="position:absolute;left:6026;top:3966;width:52;height:4;mso-position-horizontal-relative:page;mso-position-vertical-relative:page" o:allowincell="f" fillcolor="black" stroked="f">
                <v:path arrowok="t"/>
              </v:rect>
              <v:rect id="_x0000_s12729" style="position:absolute;left:6021;top:3961;width:62;height:4;mso-position-horizontal-relative:page;mso-position-vertical-relative:page" o:allowincell="f" fillcolor="black" stroked="f">
                <v:path arrowok="t"/>
              </v:rect>
              <v:shape id="_x0000_s12730" style="position:absolute;left:6012;top:3775;width:91;height:139;mso-position-horizontal-relative:page;mso-position-vertical-relative:page" coordsize="91,139" o:allowincell="f" path="m19,105r-15,l4,124r24,l28,120r-5,l19,115r,-10xe" fillcolor="black" stroked="f">
                <v:path arrowok="t"/>
              </v:shape>
              <v:rect id="_x0000_s12731" style="position:absolute;left:6069;top:3957;width:19;height:4;mso-position-horizontal-relative:page;mso-position-vertical-relative:page" o:allowincell="f" fillcolor="black" stroked="f">
                <v:path arrowok="t"/>
              </v:rect>
              <v:shape id="_x0000_s12732" style="position:absolute;left:6012;top:3775;width:91;height:139;mso-position-horizontal-relative:page;mso-position-vertical-relative:page" coordsize="91,139" o:allowincell="f" path="m71,14r-28,l47,19r10,l62,24r,4l67,28r,15l71,47r-4,l67,67r-5,l62,72r9,l71,100r-4,l67,115r-5,l62,120r19,l81,110r5,-5l86,76r5,-9l86,62r,-29l81,28r,-4l71,14xe" fillcolor="black" stroked="f">
                <v:path arrowok="t"/>
              </v:shape>
              <v:shape id="_x0000_s12733" style="position:absolute;left:6012;top:3775;width:91;height:139;mso-position-horizontal-relative:page;mso-position-vertical-relative:page" coordsize="91,139" o:allowincell="f" path="m67,76l9,76r5,5l14,86r5,l23,91r34,l62,86r,-5l67,81r,-5xe" fillcolor="black" stroked="f">
                <v:path arrowok="t"/>
              </v:shape>
              <v:shape id="_x0000_s12734" style="position:absolute;left:6012;top:3775;width:91;height:139;mso-position-horizontal-relative:page;mso-position-vertical-relative:page" coordsize="91,139" o:allowincell="f" path="m67,9l19,9,4,24r,9l,38,,62r4,5l4,76r24,l28,72r-5,l19,67r,-39l23,28r,-4l28,24r,-5l43,19r,-5l67,14r,-5xe" fillcolor="black" stroked="f">
                <v:path arrowok="t"/>
              </v:shape>
              <v:rect id="_x0000_s12735" style="position:absolute;left:6107;top:3909;width:14;height:4;mso-position-horizontal-relative:page;mso-position-vertical-relative:page" o:allowincell="f" fillcolor="black" stroked="f">
                <v:path arrowok="t"/>
              </v:rect>
              <v:shape id="_x0000_s12736" style="position:absolute;left:6012;top:3775;width:91;height:139;mso-position-horizontal-relative:page;mso-position-vertical-relative:page" coordsize="91,139" o:allowincell="f" path="m57,4l28,4,23,9r39,l57,4xe" fillcolor="black" stroked="f">
                <v:path arrowok="t"/>
              </v:shape>
              <v:shape id="_x0000_s12737" style="position:absolute;left:6012;top:3775;width:91;height:139;mso-position-horizontal-relative:page;mso-position-vertical-relative:page" coordsize="91,139" o:allowincell="f" path="m43,l38,4r5,l43,xe" fillcolor="black" stroked="f">
                <v:path arrowok="t"/>
              </v:shape>
            </v:group>
            <v:group id="_x0000_s12738" style="position:absolute;left:6026;top:4072;width:48;height:135" coordorigin="6026,4072" coordsize="48,135" o:allowincell="f">
              <v:rect id="_x0000_s12739" style="position:absolute;left:6075;top:4100;width:14;height:105;mso-position-horizontal-relative:page;mso-position-vertical-relative:page" o:allowincell="f" fillcolor="black" stroked="f">
                <v:path arrowok="t"/>
              </v:rect>
              <v:shape id="_x0000_s12740" style="position:absolute;left:6026;top:4072;width:48;height:135;mso-position-horizontal-relative:page;mso-position-vertical-relative:page" coordsize="48,135" o:allowincell="f" path="m47,l38,r,4l33,9r-5,l28,14,14,28,4,33,,33,,52,4,47r5,l9,43r10,l19,38r4,l33,28r14,l47,xe" fillcolor="black" stroked="f">
                <v:path arrowok="t"/>
              </v:shape>
            </v:group>
            <v:group id="_x0000_s12741" style="position:absolute;left:6117;top:4072;width:91;height:139" coordorigin="6117,4072" coordsize="91,139" o:allowincell="f">
              <v:shape id="_x0000_s12742" style="position:absolute;left:6117;top:4072;width:91;height:139;mso-position-horizontal-relative:page;mso-position-vertical-relative:page" coordsize="91,139" o:allowincell="f" path="m62,134r-39,l28,139r34,l62,134xe" fillcolor="black" stroked="f">
                <v:path arrowok="t"/>
              </v:shape>
              <v:shape id="_x0000_s12743" style="position:absolute;left:6117;top:4072;width:91;height:139;mso-position-horizontal-relative:page;mso-position-vertical-relative:page" coordsize="91,139" o:allowincell="f" path="m72,9l14,9r,5l9,19r,5l4,28r,15l,47,,91r4,4l4,115r5,l9,120r5,4l14,129r5,5l67,134r5,-5l72,124r-39,l33,120r-5,l23,115r,-5l19,110r,-77l23,28r,-4l28,24r,-5l33,19r5,-5l72,14r,-5xe" fillcolor="black" stroked="f">
                <v:path arrowok="t"/>
              </v:shape>
              <v:shape id="_x0000_s12744" style="position:absolute;left:6117;top:4072;width:91;height:139;mso-position-horizontal-relative:page;mso-position-vertical-relative:page" coordsize="91,139" o:allowincell="f" path="m76,120r-19,l57,124r15,l76,120xe" fillcolor="black" stroked="f">
                <v:path arrowok="t"/>
              </v:shape>
              <v:shape id="_x0000_s12745" style="position:absolute;left:6117;top:4072;width:91;height:139;mso-position-horizontal-relative:page;mso-position-vertical-relative:page" coordsize="91,139" o:allowincell="f" path="m81,19r-19,l62,24r5,4l67,38r5,5l72,91r-5,4l67,110r-5,l62,120r19,l81,110r5,-5l86,76r5,-9l86,62r,-24l81,33r,-14xe" fillcolor="black" stroked="f">
                <v:path arrowok="t"/>
              </v:shape>
              <v:shape id="_x0000_s12746" style="position:absolute;left:6117;top:4072;width:91;height:139;mso-position-horizontal-relative:page;mso-position-vertical-relative:page" coordsize="91,139" o:allowincell="f" path="m72,14r-20,l52,19r24,l72,14xe" fillcolor="black" stroked="f">
                <v:path arrowok="t"/>
              </v:shape>
              <v:shape id="_x0000_s12747" style="position:absolute;left:6117;top:4072;width:91;height:139;mso-position-horizontal-relative:page;mso-position-vertical-relative:page" coordsize="91,139" o:allowincell="f" path="m62,4l23,4,19,9r48,l62,4xe" fillcolor="black" stroked="f">
                <v:path arrowok="t"/>
              </v:shape>
              <v:shape id="_x0000_s12748" style="position:absolute;left:6117;top:4072;width:91;height:139;mso-position-horizontal-relative:page;mso-position-vertical-relative:page" coordsize="91,139" o:allowincell="f" path="m43,l38,4r9,l43,xe" fillcolor="black" stroked="f">
                <v:path arrowok="t"/>
              </v:shape>
            </v:group>
            <v:group id="_x0000_s12749" style="position:absolute;left:6026;top:4365;width:48;height:134" coordorigin="6026,4365" coordsize="48,134" o:allowincell="f">
              <v:shape id="_x0000_s12750" style="position:absolute;left:6026;top:4365;width:48;height:134;mso-position-horizontal-relative:page;mso-position-vertical-relative:page" coordsize="48,134" o:allowincell="f" path="m47,l38,,14,24,4,28r29,l33,134r14,l47,xe" fillcolor="black" stroked="f">
                <v:path arrowok="t"/>
              </v:shape>
              <v:shape id="_x0000_s12751" style="position:absolute;left:6026;top:4365;width:48;height:134;mso-position-horizontal-relative:page;mso-position-vertical-relative:page" coordsize="48,134" o:allowincell="f" path="m28,28l,28,,47r4,l14,38r5,l23,33r5,l28,28xe" fillcolor="black" stroked="f">
                <v:path arrowok="t"/>
              </v:shape>
            </v:group>
            <v:group id="_x0000_s12752" style="position:absolute;left:6132;top:4365;width:48;height:134" coordorigin="6132,4365" coordsize="48,134" o:allowincell="f">
              <v:shape id="_x0000_s12753" style="position:absolute;left:6132;top:4365;width:48;height:134;mso-position-horizontal-relative:page;mso-position-vertical-relative:page" coordsize="48,134" o:allowincell="f" path="m47,l38,,14,24,4,28r29,l33,134r14,l47,xe" fillcolor="black" stroked="f">
                <v:path arrowok="t"/>
              </v:shape>
              <v:shape id="_x0000_s12754" style="position:absolute;left:6132;top:4365;width:48;height:134;mso-position-horizontal-relative:page;mso-position-vertical-relative:page" coordsize="48,134" o:allowincell="f" path="m28,28l,28,,47r4,l14,38r5,l23,33r5,l28,28xe" fillcolor="black" stroked="f">
                <v:path arrowok="t"/>
              </v:shape>
            </v:group>
            <v:group id="_x0000_s12755" style="position:absolute;left:6026;top:4716;width:48;height:139" coordorigin="6026,4716" coordsize="48,139" o:allowincell="f">
              <v:shape id="_x0000_s12756" style="position:absolute;left:6026;top:4716;width:48;height:139;mso-position-horizontal-relative:page;mso-position-vertical-relative:page" coordsize="48,139" o:allowincell="f" path="m47,l38,r,4l14,28,4,33r29,l33,139r14,l47,xe" fillcolor="black" stroked="f">
                <v:path arrowok="t"/>
              </v:shape>
              <v:shape id="_x0000_s12757" style="position:absolute;left:6026;top:4716;width:48;height:139;mso-position-horizontal-relative:page;mso-position-vertical-relative:page" coordsize="48,139" o:allowincell="f" path="m33,33l,33,,52,4,48r10,l19,43r4,l23,38r5,l33,33xe" fillcolor="black" stroked="f">
                <v:path arrowok="t"/>
              </v:shape>
            </v:group>
            <v:group id="_x0000_s12758" style="position:absolute;left:6117;top:4716;width:87;height:139" coordorigin="6117,4716" coordsize="87,139" o:allowincell="f">
              <v:shape id="_x0000_s12759" style="position:absolute;left:6117;top:4716;width:87;height:139;mso-position-horizontal-relative:page;mso-position-vertical-relative:page" coordsize="87,139" o:allowincell="f" path="m62,81r-24,l38,86r-5,l28,91r-9,5l19,100,9,110r,5l4,120r,4l,124r,15l86,139r,-19l23,120r,-5l28,115r5,-5l33,105r5,l38,100r5,l52,91r5,l57,86r5,-5xe" fillcolor="black" stroked="f">
                <v:path arrowok="t"/>
              </v:shape>
              <v:shape id="_x0000_s12760" style="position:absolute;left:6117;top:4716;width:87;height:139;mso-position-horizontal-relative:page;mso-position-vertical-relative:page" coordsize="87,139" o:allowincell="f" path="m86,24r-19,l67,38r5,l67,43r,9l62,57r,5l47,76r-4,l43,81r24,l67,76r9,-9l81,67r,-10l86,52r,-28xe" fillcolor="black" stroked="f">
                <v:path arrowok="t"/>
              </v:shape>
              <v:shape id="_x0000_s12761" style="position:absolute;left:6117;top:4716;width:87;height:139;mso-position-horizontal-relative:page;mso-position-vertical-relative:page" coordsize="87,139" o:allowincell="f" path="m43,14l9,14r,5l4,24r,4l,33,,43r19,l19,28r4,-4l28,24r,-5l43,19r,-5xe" fillcolor="black" stroked="f">
                <v:path arrowok="t"/>
              </v:shape>
              <v:shape id="_x0000_s12762" style="position:absolute;left:6117;top:4716;width:87;height:139;mso-position-horizontal-relative:page;mso-position-vertical-relative:page" coordsize="87,139" o:allowincell="f" path="m76,14r-33,l43,19r19,l62,24r19,l81,19,76,14xe" fillcolor="black" stroked="f">
                <v:path arrowok="t"/>
              </v:shape>
              <v:shape id="_x0000_s12763" style="position:absolute;left:6117;top:4716;width:87;height:139;mso-position-horizontal-relative:page;mso-position-vertical-relative:page" coordsize="87,139" o:allowincell="f" path="m67,4l23,4,14,14r58,l72,9r-5,l67,4xe" fillcolor="black" stroked="f">
                <v:path arrowok="t"/>
              </v:shape>
              <v:shape id="_x0000_s12764" style="position:absolute;left:6117;top:4716;width:87;height:139;mso-position-horizontal-relative:page;mso-position-vertical-relative:page" coordsize="87,139" o:allowincell="f" path="m43,r,4l47,4,43,xe" fillcolor="black" stroked="f">
                <v:path arrowok="t"/>
              </v:shape>
            </v:group>
            <v:group id="_x0000_s12765" style="position:absolute;left:3938;top:1975;width:48;height:134" coordorigin="3938,1975" coordsize="48,134" o:allowincell="f">
              <v:shape id="_x0000_s12766" style="position:absolute;left:3938;top:1975;width:48;height:134;mso-position-horizontal-relative:page;mso-position-vertical-relative:page" coordsize="48,134" o:allowincell="f" path="m47,l38,r,4l33,4r,5l23,19r-4,l19,24r-5,4l33,28r,106l47,134,47,xe" fillcolor="black" stroked="f">
                <v:path arrowok="t"/>
              </v:shape>
              <v:shape id="_x0000_s12767" style="position:absolute;left:3938;top:1975;width:48;height:134;mso-position-horizontal-relative:page;mso-position-vertical-relative:page" coordsize="48,134" o:allowincell="f" path="m33,28l9,28,4,33,,33,,47r4,l9,43r10,l19,38r4,l33,28xe" fillcolor="black" stroked="f">
                <v:path arrowok="t"/>
              </v:shape>
            </v:group>
            <v:group id="_x0000_s12768" style="position:absolute;left:4643;top:1960;width:92;height:140" coordorigin="4643,1960" coordsize="92,140" o:allowincell="f">
              <v:rect id="_x0000_s12769" style="position:absolute;left:4643;top:2146;width:91;height:14;mso-position-horizontal-relative:page;mso-position-vertical-relative:page" o:allowincell="f" fillcolor="black" stroked="f">
                <v:path arrowok="t"/>
              </v:rect>
              <v:shape id="_x0000_s12770" style="position:absolute;left:4643;top:1960;width:92;height:140;mso-position-horizontal-relative:page;mso-position-vertical-relative:page" coordsize="92,140" o:allowincell="f" path="m57,86r-24,l28,96r-5,4l19,100,9,110r,5l4,115r,9l23,124r,-4l28,115r,-5l33,110,57,86xe" fillcolor="black" stroked="f">
                <v:path arrowok="t"/>
              </v:shape>
              <v:shape id="_x0000_s12771" style="position:absolute;left:4643;top:1960;width:92;height:140;mso-position-horizontal-relative:page;mso-position-vertical-relative:page" coordsize="92,140" o:allowincell="f" path="m81,57r-19,l62,62,38,86r24,l62,81r5,l72,76r,-4l76,72r,-5l81,67r,-10xe" fillcolor="black" stroked="f">
                <v:path arrowok="t"/>
              </v:shape>
              <v:shape id="_x0000_s12772" style="position:absolute;left:4643;top:1960;width:92;height:140;mso-position-horizontal-relative:page;mso-position-vertical-relative:page" coordsize="92,140" o:allowincell="f" path="m86,24r-19,l67,28r5,l72,47r-5,5l67,57r19,l86,24xe" fillcolor="black" stroked="f">
                <v:path arrowok="t"/>
              </v:shape>
              <v:shape id="_x0000_s12773" style="position:absolute;left:4643;top:1960;width:92;height:140;mso-position-horizontal-relative:page;mso-position-vertical-relative:page" coordsize="92,140" o:allowincell="f" path="m23,24l4,24r,19l19,43r,-10l23,33r,-9xe" fillcolor="black" stroked="f">
                <v:path arrowok="t"/>
              </v:shape>
              <v:rect id="_x0000_s12774" style="position:absolute;left:4652;top:2041;width:19;height:4;mso-position-horizontal-relative:page;mso-position-vertical-relative:page" o:allowincell="f" fillcolor="black" stroked="f">
                <v:path arrowok="t"/>
              </v:rect>
              <v:rect id="_x0000_s12775" style="position:absolute;left:4705;top:2041;width:19;height:4;mso-position-horizontal-relative:page;mso-position-vertical-relative:page" o:allowincell="f" fillcolor="black" stroked="f">
                <v:path arrowok="t"/>
              </v:rect>
              <v:shape id="_x0000_s12776" style="position:absolute;left:4643;top:1960;width:92;height:140;mso-position-horizontal-relative:page;mso-position-vertical-relative:page" coordsize="92,140" o:allowincell="f" path="m76,9l19,9r-5,5l14,19r29,l48,14r28,l76,9xe" fillcolor="black" stroked="f">
                <v:path arrowok="t"/>
              </v:shape>
              <v:rect id="_x0000_s12777" style="position:absolute;left:4691;top:2036;width:28;height:4;mso-position-horizontal-relative:page;mso-position-vertical-relative:page" o:allowincell="f" fillcolor="black" stroked="f">
                <v:path arrowok="t"/>
              </v:rect>
              <v:rect id="_x0000_s12778" style="position:absolute;left:4666;top:2026;width:43;height:4;mso-position-horizontal-relative:page;mso-position-vertical-relative:page" o:allowincell="f" fillcolor="black" stroked="f">
                <v:path arrowok="t"/>
              </v:rect>
              <v:shape id="_x0000_s12779" style="position:absolute;left:4643;top:1960;width:92;height:140;mso-position-horizontal-relative:page;mso-position-vertical-relative:page" coordsize="92,140" o:allowincell="f" path="m48,l43,4r5,l48,xe" fillcolor="black" stroked="f">
                <v:path arrowok="t"/>
              </v:shape>
            </v:group>
            <v:group id="_x0000_s12780" style="position:absolute;left:5176;top:1960;width:87;height:140" coordorigin="5176,1960" coordsize="87,140" o:allowincell="f">
              <v:shape id="_x0000_s12781" style="position:absolute;left:5176;top:1960;width:87;height:140;mso-position-horizontal-relative:page;mso-position-vertical-relative:page" coordsize="87,140" o:allowincell="f" path="m57,134r-38,l24,139r33,l57,134xe" fillcolor="black" stroked="f">
                <v:path arrowok="t"/>
              </v:shape>
              <v:shape id="_x0000_s12782" style="position:absolute;left:5176;top:1960;width:87;height:140;mso-position-horizontal-relative:page;mso-position-vertical-relative:page" coordsize="87,140" o:allowincell="f" path="m14,100l,100r,20l9,129r5,l14,134r53,l76,124r-52,l24,115r-5,l19,110r-5,-5l14,100xe" fillcolor="black" stroked="f">
                <v:path arrowok="t"/>
              </v:shape>
              <v:shape id="_x0000_s12783" style="position:absolute;left:5176;top:1960;width:87;height:140;mso-position-horizontal-relative:page;mso-position-vertical-relative:page" coordsize="87,140" o:allowincell="f" path="m81,76r-24,l57,81r5,l67,86r,10l72,100r-5,l67,115r-5,l62,120r-5,l57,124r19,l81,120r,-5l86,110r,-24l81,86r,-10xe" fillcolor="black" stroked="f">
                <v:path arrowok="t"/>
              </v:shape>
              <v:rect id="_x0000_s12784" style="position:absolute;left:5228;top:2094;width:23;height:4;mso-position-horizontal-relative:page;mso-position-vertical-relative:page" o:allowincell="f" fillcolor="black" stroked="f">
                <v:path arrowok="t"/>
              </v:rect>
              <v:shape id="_x0000_s12785" style="position:absolute;left:5176;top:1960;width:87;height:140;mso-position-horizontal-relative:page;mso-position-vertical-relative:page" coordsize="87,140" o:allowincell="f" path="m33,57l28,72r44,l72,67r-10,l62,62r-29,l33,57xe" fillcolor="black" stroked="f">
                <v:path arrowok="t"/>
              </v:shape>
              <v:shape id="_x0000_s12786" style="position:absolute;left:5176;top:1960;width:87;height:140;mso-position-horizontal-relative:page;mso-position-vertical-relative:page" coordsize="87,140" o:allowincell="f" path="m72,52r-20,l52,57r-19,l33,62r34,l72,57r,-5xe" fillcolor="black" stroked="f">
                <v:path arrowok="t"/>
              </v:shape>
              <v:shape id="_x0000_s12787" style="position:absolute;left:5176;top:1960;width:87;height:140;mso-position-horizontal-relative:page;mso-position-vertical-relative:page" coordsize="87,140" o:allowincell="f" path="m76,19r-24,l52,24r5,l57,28r5,l62,47r-5,l57,52r19,l76,38r5,l76,33r,-14xe" fillcolor="black" stroked="f">
                <v:path arrowok="t"/>
              </v:shape>
              <v:shape id="_x0000_s12788" style="position:absolute;left:5176;top:1960;width:87;height:140;mso-position-horizontal-relative:page;mso-position-vertical-relative:page" coordsize="87,140" o:allowincell="f" path="m24,19l4,19r,5l,28,,38r19,5l19,28r5,-4l24,19xe" fillcolor="black" stroked="f">
                <v:path arrowok="t"/>
              </v:shape>
              <v:shape id="_x0000_s12789" style="position:absolute;left:5176;top:1960;width:87;height:140;mso-position-horizontal-relative:page;mso-position-vertical-relative:page" coordsize="87,140" o:allowincell="f" path="m43,14l9,14r,5l38,19r5,-5xe" fillcolor="black" stroked="f">
                <v:path arrowok="t"/>
              </v:shape>
              <v:shape id="_x0000_s12790" style="position:absolute;left:5176;top:1960;width:87;height:140;mso-position-horizontal-relative:page;mso-position-vertical-relative:page" coordsize="87,140" o:allowincell="f" path="m72,9l14,9r,5l43,14r,5l72,19,72,9xe" fillcolor="black" stroked="f">
                <v:path arrowok="t"/>
              </v:shape>
              <v:rect id="_x0000_s12791" style="position:absolute;left:5195;top:2026;width:43;height:4;mso-position-horizontal-relative:page;mso-position-vertical-relative:page" o:allowincell="f" fillcolor="black" stroked="f">
                <v:path arrowok="t"/>
              </v:rect>
              <v:shape id="_x0000_s12792" style="position:absolute;left:5176;top:1960;width:87;height:140;mso-position-horizontal-relative:page;mso-position-vertical-relative:page" coordsize="87,140" o:allowincell="f" path="m43,l38,4r5,l43,xe" fillcolor="black" stroked="f">
                <v:path arrowok="t"/>
              </v:shape>
            </v:group>
            <v:group id="_x0000_s12793" style="position:absolute;left:2431;top:1951;width:48;height:134" coordorigin="2431,1951" coordsize="48,134" o:allowincell="f">
              <v:shape id="_x0000_s12794" style="position:absolute;left:2431;top:1951;width:48;height:134;mso-position-horizontal-relative:page;mso-position-vertical-relative:page" coordsize="48,134" o:allowincell="f" path="m47,l38,,33,4r,5l28,9r,5l23,14r-4,5l19,24r-5,l9,28r24,l33,134r14,l47,xe" fillcolor="black" stroked="f">
                <v:path arrowok="t"/>
              </v:shape>
              <v:shape id="_x0000_s12795" style="position:absolute;left:2431;top:1951;width:48;height:134;mso-position-horizontal-relative:page;mso-position-vertical-relative:page" coordsize="48,134" o:allowincell="f" path="m33,28l4,28,,33,,48r4,l4,43r10,l14,38r5,l23,33r5,l33,28xe" fillcolor="black" stroked="f">
                <v:path arrowok="t"/>
              </v:shape>
            </v:group>
            <v:group id="_x0000_s12796" style="position:absolute;left:2517;top:1951;width:77;height:134" coordorigin="2517,1951" coordsize="77,134" o:allowincell="f">
              <v:rect id="_x0000_s12797" style="position:absolute;left:2574;top:2051;width:19;height:33;mso-position-horizontal-relative:page;mso-position-vertical-relative:page" o:allowincell="f" fillcolor="black" stroked="f">
                <v:path arrowok="t"/>
              </v:rect>
              <v:shape id="_x0000_s12798" style="position:absolute;left:2517;top:1951;width:77;height:134;mso-position-horizontal-relative:page;mso-position-vertical-relative:page" coordsize="77,134" o:allowincell="f" path="m76,l62,,,86r,14l96,100r,-14l14,86,57,24r19,l76,xe" fillcolor="black" stroked="f">
                <v:path arrowok="t"/>
              </v:shape>
              <v:rect id="_x0000_s12799" style="position:absolute;left:2574;top:1975;width:19;height:62;mso-position-horizontal-relative:page;mso-position-vertical-relative:page" o:allowincell="f" fillcolor="black" stroked="f">
                <v:path arrowok="t"/>
              </v:rect>
            </v:group>
            <v:group id="_x0000_s12800" style="position:absolute;left:3170;top:2008;width:120;height:92" coordorigin="3170,2008" coordsize="120,92" o:allowincell="f">
              <v:shape id="_x0000_s12801" style="position:absolute;left:3170;top:2008;width:120;height:92;mso-position-horizontal-relative:page;mso-position-vertical-relative:page" coordsize="120,92" o:allowincell="f" path="m52,l48,,,91r9,l48,14r11,l52,xe" fillcolor="black" stroked="f">
                <v:path arrowok="t"/>
              </v:shape>
              <v:shape id="_x0000_s12802" style="position:absolute;left:3170;top:2008;width:120;height:92;mso-position-horizontal-relative:page;mso-position-vertical-relative:page" coordsize="120,92" o:allowincell="f" path="m59,14r-11,l86,91r10,l59,14xe" fillcolor="black" stroked="f">
                <v:path arrowok="t"/>
              </v:shape>
              <v:rect id="_x0000_s12803" style="position:absolute;left:3332;top:2008;width:9;height:91;mso-position-horizontal-relative:page;mso-position-vertical-relative:page" o:allowincell="f" fillcolor="black" stroked="f">
                <v:path arrowok="t"/>
              </v:rect>
            </v:group>
            <v:group id="_x0000_s12804" style="position:absolute;left:3156;top:1931;width:48;height:48" coordorigin="3156,1931" coordsize="48,48" o:allowincell="f">
              <v:shape id="_x0000_s12805" style="position:absolute;left:3156;top:1931;width:48;height:48;mso-position-horizontal-relative:page;mso-position-vertical-relative:page" coordsize="48,48" o:allowincell="f" path="m28,14l4,14r10,9l19,23r,5l23,33r,5l28,38r,9l47,47r,-4l38,33r,-5l33,23r,-4l28,19r,-5xe" fillcolor="black" stroked="f">
                <v:path arrowok="t"/>
              </v:shape>
              <v:rect id="_x0000_s12806" style="position:absolute;left:3156;top:1947;width:134;height:14;mso-position-horizontal-relative:page;mso-position-vertical-relative:page" o:allowincell="f" fillcolor="black" stroked="f">
                <v:path arrowok="t"/>
              </v:rect>
            </v:group>
            <v:group id="_x0000_s12807" style="position:absolute;left:3156;top:1797;width:134;height:91" coordorigin="3156,1797" coordsize="134,91" o:allowincell="f">
              <v:shape id="_x0000_s12808" style="position:absolute;left:3156;top:1797;width:134;height:91;mso-position-horizontal-relative:page;mso-position-vertical-relative:page" coordsize="134,91" o:allowincell="f" path="m129,19r-29,l100,24r10,l110,28r5,l115,33r5,l120,38r4,l124,57r-4,l120,62r-5,l115,67r-5,l105,72r-9,l96,91r14,l110,86r10,l120,81r4,l124,76r5,l129,72r5,-5l134,28r-5,-4l129,19xe" fillcolor="black" stroked="f">
                <v:path arrowok="t"/>
              </v:shape>
              <v:shape id="_x0000_s12809" style="position:absolute;left:3156;top:1797;width:134;height:91;mso-position-horizontal-relative:page;mso-position-vertical-relative:page" coordsize="134,91" o:allowincell="f" path="m14,9l,9,,76,71,86r,-14l67,72r,-5l52,67,14,62,14,9xe" fillcolor="black" stroked="f">
                <v:path arrowok="t"/>
              </v:shape>
              <v:shape id="_x0000_s12810" style="position:absolute;left:3156;top:1797;width:134;height:91;mso-position-horizontal-relative:page;mso-position-vertical-relative:page" coordsize="134,91" o:allowincell="f" path="m124,14r-72,l52,24r-5,4l47,43r-4,l47,47r,15l52,67r10,l62,62,57,57r,-19l62,38r,-10l67,28r4,-4l76,24r,-5l124,19r,-5xe" fillcolor="black" stroked="f">
                <v:path arrowok="t"/>
              </v:shape>
              <v:rect id="_x0000_s12811" style="position:absolute;left:3213;top:1844;width:62;height:4;mso-position-horizontal-relative:page;mso-position-vertical-relative:page" o:allowincell="f" fillcolor="black" stroked="f">
                <v:path arrowok="t"/>
              </v:rect>
              <v:rect id="_x0000_s12812" style="position:absolute;left:3223;top:1839;width:43;height:4;mso-position-horizontal-relative:page;mso-position-vertical-relative:page" o:allowincell="f" fillcolor="black" stroked="f">
                <v:path arrowok="t"/>
              </v:rect>
              <v:shape id="_x0000_s12813" style="position:absolute;left:3156;top:1797;width:134;height:91;mso-position-horizontal-relative:page;mso-position-vertical-relative:page" coordsize="134,91" o:allowincell="f" path="m86,r,4l91,4,86,xe" fillcolor="black" stroked="f">
                <v:path arrowok="t"/>
              </v:shape>
            </v:group>
            <v:group id="_x0000_s12814" style="position:absolute;left:3156;top:1696;width:134;height:87" coordorigin="3156,1696" coordsize="134,87" o:allowincell="f">
              <v:shape id="_x0000_s12815" style="position:absolute;left:3156;top:1696;width:134;height:87;mso-position-horizontal-relative:page;mso-position-vertical-relative:page" coordsize="134,87" o:allowincell="f" path="m100,81r-67,l38,86r58,l100,81xe" fillcolor="black" stroked="f">
                <v:path arrowok="t"/>
              </v:shape>
              <v:shape id="_x0000_s12816" style="position:absolute;left:3156;top:1696;width:134;height:87;mso-position-horizontal-relative:page;mso-position-vertical-relative:page" coordsize="134,87" o:allowincell="f" path="m120,71l14,71r,5l19,76r4,5l110,81,120,71xe" fillcolor="black" stroked="f">
                <v:path arrowok="t"/>
              </v:shape>
              <v:shape id="_x0000_s12817" style="position:absolute;left:3156;top:1696;width:134;height:87;mso-position-horizontal-relative:page;mso-position-vertical-relative:page" coordsize="134,87" o:allowincell="f" path="m120,9l14,9,4,19r,4l,28,,57r4,5l4,67r5,4l43,71,38,67r-10,l28,62r-9,l19,57,14,52r,-5l9,43r5,-5l14,28r5,l19,23r9,l28,19r34,l67,14r57,l120,9xe" fillcolor="black" stroked="f">
                <v:path arrowok="t"/>
              </v:shape>
              <v:shape id="_x0000_s12818" style="position:absolute;left:3156;top:1696;width:134;height:87;mso-position-horizontal-relative:page;mso-position-vertical-relative:page" coordsize="134,87" o:allowincell="f" path="m129,62r-24,l100,67r-9,l91,71r33,l129,67r,-5xe" fillcolor="black" stroked="f">
                <v:path arrowok="t"/>
              </v:shape>
              <v:shape id="_x0000_s12819" style="position:absolute;left:3156;top:1696;width:134;height:87;mso-position-horizontal-relative:page;mso-position-vertical-relative:page" coordsize="134,87" o:allowincell="f" path="m124,14r-57,l71,19r34,l110,23r5,l115,28r5,l120,33r4,l124,52r-4,l120,57r-5,l110,62r24,l134,23,124,14xe" fillcolor="black" stroked="f">
                <v:path arrowok="t"/>
              </v:shape>
              <v:shape id="_x0000_s12820" style="position:absolute;left:3156;top:1696;width:134;height:87;mso-position-horizontal-relative:page;mso-position-vertical-relative:page" coordsize="134,87" o:allowincell="f" path="m110,4l23,4,19,9r96,l110,4xe" fillcolor="black" stroked="f">
                <v:path arrowok="t"/>
              </v:shape>
              <v:shape id="_x0000_s12821" style="position:absolute;left:3156;top:1696;width:134;height:87;mso-position-horizontal-relative:page;mso-position-vertical-relative:page" coordsize="134,87" o:allowincell="f" path="m96,l38,,33,4r67,l96,xe" fillcolor="black" stroked="f">
                <v:path arrowok="t"/>
              </v:shape>
            </v:group>
            <v:shape id="_x0000_s12822" style="position:absolute;left:5407;top:2205;width:292;height:2611" coordsize="292,2611" o:allowincell="f" path="m167,r,1694l292,1723,,1814r167,l167,2611e" filled="f" strokeweight=".08464mm">
              <v:path arrowok="t"/>
            </v:shape>
            <v:shape id="_x0000_s12823" style="position:absolute;left:5407;top:2205;width:292;height:1814" coordsize="292,1814" o:allowincell="f" path="m167,r-4,l163,1694r124,33l,1809r,5l167,1814r,-5l14,1809r278,-82l292,1723,167,1694,167,xe" fillcolor="black" stroked="f">
              <v:path arrowok="t"/>
            </v:shape>
            <v:shape id="_x0000_s12824" style="position:absolute;left:1211;top:2517;width:20;height:110" coordsize="20,110" o:allowincell="f" path="m,l,110e" filled="f" strokeweight=".37392mm">
              <v:path arrowok="t"/>
            </v:shape>
            <v:shape id="_x0000_s12825" style="position:absolute;left:1202;top:2695;width:33;height:110" coordsize="33,110" o:allowincell="f" path="m19,l,,,91r19,19l33,95,19,81,19,xe" fillcolor="black" stroked="f">
              <v:path arrowok="t"/>
            </v:shape>
            <v:shape id="_x0000_s12826" style="position:absolute;left:1269;top:2839;width:91;height:96" coordsize="91,96" o:allowincell="f" path="m14,l,14,76,95,91,81,14,xe" fillcolor="black" stroked="f">
              <v:path arrowok="t"/>
            </v:shape>
            <v:shape id="_x0000_s12827" style="position:absolute;left:1389;top:2968;width:91;height:92" coordsize="91,92" o:allowincell="f" path="m14,l,14,76,91,91,81,14,xe" fillcolor="black" stroked="f">
              <v:path arrowok="t"/>
            </v:shape>
            <v:shape id="_x0000_s12828" style="position:absolute;left:1514;top:3093;width:91;height:96" coordsize="91,96" o:allowincell="f" path="m14,l,14,76,96,91,81,14,xe" fillcolor="black" stroked="f">
              <v:path arrowok="t"/>
            </v:shape>
            <v:shape id="_x0000_s12829" style="position:absolute;left:1639;top:3223;width:86;height:81" coordsize="86,81" o:allowincell="f" path="m9,l,14,62,81r24,l86,62r-15,l9,xe" fillcolor="black" stroked="f">
              <v:path arrowok="t"/>
            </v:shape>
            <v:shape id="_x0000_s12830" style="position:absolute;left:1792;top:3295;width:111;height:20" coordsize="111,20" o:allowincell="f" path="m,l110,e" filled="f" strokeweight="1.06pt">
              <v:path arrowok="t"/>
            </v:shape>
            <v:shape id="_x0000_s12831" style="position:absolute;left:1970;top:3295;width:110;height:20" coordsize="110,20" o:allowincell="f" path="m,l110,e" filled="f" strokeweight="1.06pt">
              <v:path arrowok="t"/>
            </v:shape>
            <v:shape id="_x0000_s12832" style="position:absolute;left:2148;top:3295;width:110;height:20" coordsize="110,20" o:allowincell="f" path="m,l110,e" filled="f" strokeweight="1.06pt">
              <v:path arrowok="t"/>
            </v:shape>
            <v:shape id="_x0000_s12833" style="position:absolute;left:2320;top:3295;width:116;height:20" coordsize="116,20" o:allowincell="f" path="m,l115,e" filled="f" strokeweight="1.06pt">
              <v:path arrowok="t"/>
            </v:shape>
            <v:shape id="_x0000_s12834" style="position:absolute;left:2498;top:3295;width:110;height:20" coordsize="110,20" o:allowincell="f" path="m,l110,e" filled="f" strokeweight="1.06pt">
              <v:path arrowok="t"/>
            </v:shape>
            <v:shape id="_x0000_s12835" style="position:absolute;left:2676;top:3295;width:110;height:20" coordsize="110,20" o:allowincell="f" path="m,l110,e" filled="f" strokeweight="1.06pt">
              <v:path arrowok="t"/>
            </v:shape>
            <v:shape id="_x0000_s12836" style="position:absolute;left:2853;top:3280;width:110;height:34" coordsize="110,34" o:allowincell="f" path="m91,l,4,,24r86,l96,33,110,19,91,xe" fillcolor="black" stroked="f">
              <v:path arrowok="t"/>
            </v:shape>
            <v:shape id="_x0000_s12837" style="position:absolute;left:3007;top:3347;width:110;height:20" coordsize="110,20" o:allowincell="f" path="m,l110,e" filled="f" strokeweight="1.06pt">
              <v:path arrowok="t"/>
            </v:shape>
            <v:shape id="_x0000_s12838" style="position:absolute;left:3184;top:3352;width:111;height:20" coordsize="111,20" o:allowincell="f" path="m,l110,e" filled="f" strokeweight="1.06pt">
              <v:path arrowok="t"/>
            </v:shape>
            <v:shape id="_x0000_s12839" style="position:absolute;left:3362;top:3347;width:110;height:20" coordsize="110,20" o:allowincell="f" path="m,l110,e" filled="f" strokeweight="1.06pt">
              <v:path arrowok="t"/>
            </v:shape>
            <v:shape id="_x0000_s12840" style="position:absolute;left:3540;top:3347;width:110;height:20" coordsize="110,20" o:allowincell="f" path="m,l110,e" filled="f" strokeweight="1.06pt">
              <v:path arrowok="t"/>
            </v:shape>
            <v:shape id="_x0000_s12841" style="position:absolute;left:3717;top:3338;width:111;height:24" coordsize="111,24" o:allowincell="f" path="m,l,19r110,5l110,4,,xe" fillcolor="black" stroked="f">
              <v:path arrowok="t"/>
            </v:shape>
            <v:shape id="_x0000_s12842" style="position:absolute;left:3895;top:3347;width:110;height:20" coordsize="110,20" o:allowincell="f" path="m,l110,e" filled="f" strokeweight="1.06pt">
              <v:path arrowok="t"/>
            </v:shape>
            <v:shape id="_x0000_s12843" style="position:absolute;left:4067;top:3347;width:111;height:20" coordsize="111,20" o:allowincell="f" path="m,l110,e" filled="f" strokeweight="1.06pt">
              <v:path arrowok="t"/>
            </v:shape>
            <v:shape id="_x0000_s12844" style="position:absolute;left:4245;top:3347;width:110;height:20" coordsize="110,20" o:allowincell="f" path="m,l110,e" filled="f" strokeweight="1.06pt">
              <v:path arrowok="t"/>
            </v:shape>
            <v:shape id="_x0000_s12845" style="position:absolute;left:4423;top:3347;width:110;height:20" coordsize="110,20" o:allowincell="f" path="m,l110,e" filled="f" strokeweight="1.06pt">
              <v:path arrowok="t"/>
            </v:shape>
            <v:shape id="_x0000_s12846" style="position:absolute;left:4600;top:3347;width:111;height:20" coordsize="111,20" o:allowincell="f" path="m,l110,e" filled="f" strokeweight="1.06pt">
              <v:path arrowok="t"/>
            </v:shape>
            <v:shape id="_x0000_s12847" style="position:absolute;left:4778;top:3347;width:110;height:20" coordsize="110,20" o:allowincell="f" path="m,l110,e" filled="f" strokeweight="1.06pt">
              <v:path arrowok="t"/>
            </v:shape>
            <v:shape id="_x0000_s12848" style="position:absolute;left:4956;top:3347;width:110;height:20" coordsize="110,20" o:allowincell="f" path="m,l110,e" filled="f" strokeweight="1.06pt">
              <v:path arrowok="t"/>
            </v:shape>
            <v:shape id="_x0000_s12849" style="position:absolute;left:5128;top:3347;width:116;height:20" coordsize="116,20" o:allowincell="f" path="m,l115,e" filled="f" strokeweight="1.06pt">
              <v:path arrowok="t"/>
            </v:shape>
            <v:shape id="_x0000_s12850" style="position:absolute;left:5306;top:3347;width:110;height:20" coordsize="110,20" o:allowincell="f" path="m,l110,e" filled="f" strokeweight="1.06pt">
              <v:path arrowok="t"/>
            </v:shape>
            <v:shape id="_x0000_s12851" style="position:absolute;left:5484;top:3347;width:81;height:20" coordsize="81,20" o:allowincell="f" path="m,l81,e" filled="f" strokeweight="1.06pt">
              <v:path arrowok="t"/>
            </v:shape>
            <v:shape id="_x0000_s12852" style="position:absolute;left:1202;top:1451;width:4363;height:1906" coordsize="4363,1906" o:allowincell="f" path="m,l,1334r503,518l1737,1852r53,53l4363,1905e" filled="f" strokeweight=".24pt">
              <v:path arrowok="t"/>
            </v:shape>
            <v:group id="_x0000_s12853" style="position:absolute;left:1202;top:1451;width:4363;height:1911" coordorigin="1202,1451" coordsize="4363,1911" o:allowincell="f">
              <v:shape id="_x0000_s12854" style="position:absolute;left:1202;top:1451;width:4363;height:1911;mso-position-horizontal-relative:page;mso-position-vertical-relative:page" coordsize="4363,1911" o:allowincell="f" path="m1737,1847r-1234,5l1737,1852r53,58l4363,1910r,-10l1790,1900r-53,-53xe" fillcolor="black" stroked="f">
                <v:path arrowok="t"/>
              </v:shape>
              <v:shape id="_x0000_s12855" style="position:absolute;left:1202;top:1451;width:4363;height:1911;mso-position-horizontal-relative:page;mso-position-vertical-relative:page" coordsize="4363,1911" o:allowincell="f" path="m4,l,,,1334r503,523l503,1852,4,1334,4,xe" fillcolor="black" stroked="f">
                <v:path arrowok="t"/>
              </v:shape>
            </v:group>
            <v:shape id="_x0000_s12856" style="position:absolute;left:1221;top:1451;width:4344;height:1887" coordsize="4344,1887" o:allowincell="f" path="m4,l,1324r489,509l1728,1833r52,53l4344,1886e" filled="f" strokeweight=".24pt">
              <v:path arrowok="t"/>
            </v:shape>
            <v:group id="_x0000_s12857" style="position:absolute;left:1221;top:1451;width:4344;height:1892" coordorigin="1221,1451" coordsize="4344,1892" o:allowincell="f">
              <v:shape id="_x0000_s12858" style="position:absolute;left:1221;top:1451;width:4344;height:1892;mso-position-horizontal-relative:page;mso-position-vertical-relative:page" coordsize="4344,1892" o:allowincell="f" path="m1728,1828r-1239,5l1728,1833r48,58l4344,1891r,-5l1780,1886r-52,-58xe" fillcolor="black" stroked="f">
                <v:path arrowok="t"/>
              </v:shape>
              <v:shape id="_x0000_s12859" style="position:absolute;left:1221;top:1451;width:4344;height:1892;mso-position-horizontal-relative:page;mso-position-vertical-relative:page" coordsize="4344,1892" o:allowincell="f" path="m4,l,,,1324r484,514l489,1833,4,1324,4,xe" fillcolor="black" stroked="f">
                <v:path arrowok="t"/>
              </v:shape>
            </v:group>
            <v:shape id="_x0000_s12860" style="position:absolute;left:1245;top:2723;width:91;height:96" coordsize="91,96" o:allowincell="f" path="m14,l,14,76,95,91,81,14,xe" fillcolor="black" stroked="f">
              <v:path arrowok="t"/>
            </v:shape>
            <v:shape id="_x0000_s12861" style="position:absolute;left:1370;top:2853;width:91;height:91" coordsize="91,91" o:allowincell="f" path="m14,l,14,76,91,91,76,14,xe" fillcolor="black" stroked="f">
              <v:path arrowok="t"/>
            </v:shape>
            <v:shape id="_x0000_s12862" style="position:absolute;left:1490;top:2983;width:91;height:91" coordsize="91,91" o:allowincell="f" path="m14,l,9,76,91,91,76,14,xe" fillcolor="black" stroked="f">
              <v:path arrowok="t"/>
            </v:shape>
            <v:shape id="_x0000_s12863" style="position:absolute;left:1615;top:3107;width:91;height:92" coordsize="91,92" o:allowincell="f" path="m14,l,14,76,91,91,81,14,xe" fillcolor="black" stroked="f">
              <v:path arrowok="t"/>
            </v:shape>
            <v:shape id="_x0000_s12864" style="position:absolute;left:1744;top:3247;width:111;height:20" coordsize="111,20" o:allowincell="f" path="m,l110,e" filled="f" strokeweight="1.06pt">
              <v:path arrowok="t"/>
            </v:shape>
            <v:shape id="_x0000_s12865" style="position:absolute;left:1917;top:3247;width:110;height:20" coordsize="110,20" o:allowincell="f" path="m,l110,e" filled="f" strokeweight="1.06pt">
              <v:path arrowok="t"/>
            </v:shape>
            <v:shape id="_x0000_s12866" style="position:absolute;left:2095;top:3247;width:110;height:20" coordsize="110,20" o:allowincell="f" path="m,l110,e" filled="f" strokeweight="1.06pt">
              <v:path arrowok="t"/>
            </v:shape>
            <v:shape id="_x0000_s12867" style="position:absolute;left:2272;top:3232;width:111;height:24" coordsize="111,24" o:allowincell="f" path="m110,l,4,,24,110,19,110,xe" fillcolor="black" stroked="f">
              <v:path arrowok="t"/>
            </v:shape>
            <v:shape id="_x0000_s12868" style="position:absolute;left:2450;top:3242;width:110;height:20" coordsize="110,20" o:allowincell="f" path="m,l110,e" filled="f" strokeweight="1.06pt">
              <v:path arrowok="t"/>
            </v:shape>
            <v:shape id="_x0000_s12869" style="position:absolute;left:2627;top:3242;width:111;height:20" coordsize="111,20" o:allowincell="f" path="m,l110,e" filled="f" strokeweight="1.06pt">
              <v:path arrowok="t"/>
            </v:shape>
            <v:shape id="_x0000_s12870" style="position:absolute;left:2805;top:3242;width:110;height:20" coordsize="110,20" o:allowincell="f" path="m,l110,e" filled="f" strokeweight="1.06pt">
              <v:path arrowok="t"/>
            </v:shape>
            <v:shape id="_x0000_s12871" style="position:absolute;left:2983;top:3232;width:86;height:77" coordsize="86,77" o:allowincell="f" path="m14,l,,,19r9,l67,76r19,l86,57r-15,l14,xe" fillcolor="black" stroked="f">
              <v:path arrowok="t"/>
            </v:shape>
            <v:shape id="_x0000_s12872" style="position:absolute;left:3136;top:3300;width:111;height:20" coordsize="111,20" o:allowincell="f" path="m,l110,e" filled="f" strokeweight="1.06pt">
              <v:path arrowok="t"/>
            </v:shape>
            <v:shape id="_x0000_s12873" style="position:absolute;left:3314;top:3300;width:110;height:20" coordsize="110,20" o:allowincell="f" path="m,l110,e" filled="f" strokeweight="1.06pt">
              <v:path arrowok="t"/>
            </v:shape>
            <v:shape id="_x0000_s12874" style="position:absolute;left:3487;top:3300;width:115;height:20" coordsize="115,20" o:allowincell="f" path="m,l115,e" filled="f" strokeweight="1.06pt">
              <v:path arrowok="t"/>
            </v:shape>
            <v:shape id="_x0000_s12875" style="position:absolute;left:3664;top:3300;width:111;height:20" coordsize="111,20" o:allowincell="f" path="m,l110,e" filled="f" strokeweight="1.06pt">
              <v:path arrowok="t"/>
            </v:shape>
            <v:shape id="_x0000_s12876" style="position:absolute;left:3842;top:3285;width:110;height:24" coordsize="110,24" o:allowincell="f" path="m110,l,4,,24,110,19,110,xe" fillcolor="black" stroked="f">
              <v:path arrowok="t"/>
            </v:shape>
            <v:shape id="_x0000_s12877" style="position:absolute;left:4020;top:3295;width:110;height:20" coordsize="110,20" o:allowincell="f" path="m,l110,e" filled="f" strokeweight="1.06pt">
              <v:path arrowok="t"/>
            </v:shape>
            <v:shape id="_x0000_s12878" style="position:absolute;left:4197;top:3295;width:111;height:20" coordsize="111,20" o:allowincell="f" path="m,l110,e" filled="f" strokeweight="1.06pt">
              <v:path arrowok="t"/>
            </v:shape>
            <v:shape id="_x0000_s12879" style="position:absolute;left:4375;top:3295;width:110;height:20" coordsize="110,20" o:allowincell="f" path="m,l110,e" filled="f" strokeweight="1.06pt">
              <v:path arrowok="t"/>
            </v:shape>
            <v:shape id="_x0000_s12880" style="position:absolute;left:4552;top:3295;width:111;height:20" coordsize="111,20" o:allowincell="f" path="m,l110,e" filled="f" strokeweight="1.06pt">
              <v:path arrowok="t"/>
            </v:shape>
            <v:shape id="_x0000_s12881" style="position:absolute;left:4725;top:3295;width:110;height:20" coordsize="110,20" o:allowincell="f" path="m,l110,e" filled="f" strokeweight="1.06pt">
              <v:path arrowok="t"/>
            </v:shape>
            <v:shape id="_x0000_s12882" style="position:absolute;left:4903;top:3295;width:110;height:20" coordsize="110,20" o:allowincell="f" path="m,l110,e" filled="f" strokeweight="1.06pt">
              <v:path arrowok="t"/>
            </v:shape>
            <v:shape id="_x0000_s12883" style="position:absolute;left:5080;top:3295;width:111;height:20" coordsize="111,20" o:allowincell="f" path="m,l110,e" filled="f" strokeweight="1.06pt">
              <v:path arrowok="t"/>
            </v:shape>
            <v:shape id="_x0000_s12884" style="position:absolute;left:5258;top:3295;width:110;height:20" coordsize="110,20" o:allowincell="f" path="m,l110,e" filled="f" strokeweight="1.06pt">
              <v:path arrowok="t"/>
            </v:shape>
            <v:shape id="_x0000_s12885" style="position:absolute;left:5435;top:3295;width:111;height:20" coordsize="111,20" o:allowincell="f" path="m,l110,e" filled="f" strokeweight="1.06pt">
              <v:path arrowok="t"/>
            </v:shape>
            <v:shape id="_x0000_s12886" style="position:absolute;left:1245;top:2733;width:4320;height:571" coordsize="4320,571" o:allowincell="f" path="m,l499,518r1248,-5l1804,571r2515,-5e" filled="f" strokeweight=".24pt">
              <v:path arrowok="t"/>
            </v:shape>
            <v:group id="_x0000_s12887" style="position:absolute;left:1240;top:2728;width:4325;height:576" coordorigin="1240,2728" coordsize="4325,576" o:allowincell="f">
              <v:shape id="_x0000_s12888" style="position:absolute;left:1240;top:2728;width:4325;height:576;mso-position-horizontal-relative:page;mso-position-vertical-relative:page" coordsize="4325,576" o:allowincell="f" path="m1752,518l504,523r1248,l1804,576r5,l1752,518xe" fillcolor="black" stroked="f">
                <v:path arrowok="t"/>
              </v:shape>
              <v:shape id="_x0000_s12889" style="position:absolute;left:1240;top:2728;width:4325;height:576;mso-position-horizontal-relative:page;mso-position-vertical-relative:page" coordsize="4325,576" o:allowincell="f" path="m4324,571r-2515,5l4324,576r,-5xe" fillcolor="black" stroked="f">
                <v:path arrowok="t"/>
              </v:shape>
              <v:shape id="_x0000_s12890" style="position:absolute;left:1240;top:2728;width:4325;height:576;mso-position-horizontal-relative:page;mso-position-vertical-relative:page" coordsize="4325,576" o:allowincell="f" path="m4,l,4,504,528r,-5l4,xe" fillcolor="black" stroked="f">
                <v:path arrowok="t"/>
              </v:shape>
            </v:group>
            <v:shape id="_x0000_s12891" style="position:absolute;left:1260;top:2728;width:4305;height:562" coordsize="4305,562" o:allowincell="f" path="m,l489,508r1253,-4l1795,561r2510,-5e" filled="f" strokeweight=".24pt">
              <v:path arrowok="t"/>
            </v:shape>
            <v:group id="_x0000_s12892" style="position:absolute;left:1260;top:2723;width:4305;height:567" coordorigin="1260,2723" coordsize="4305,567" o:allowincell="f">
              <v:shape id="_x0000_s12893" style="position:absolute;left:1260;top:2723;width:4305;height:567;mso-position-horizontal-relative:page;mso-position-vertical-relative:page" coordsize="4305,567" o:allowincell="f" path="m1742,503l489,508r1253,l1795,566r,-5l1742,503xe" fillcolor="black" stroked="f">
                <v:path arrowok="t"/>
              </v:shape>
              <v:shape id="_x0000_s12894" style="position:absolute;left:1260;top:2723;width:4305;height:567;mso-position-horizontal-relative:page;mso-position-vertical-relative:page" coordsize="4305,567" o:allowincell="f" path="m4305,556r-2510,5l4305,561r,-5xe" fillcolor="black" stroked="f">
                <v:path arrowok="t"/>
              </v:shape>
              <v:shape id="_x0000_s12895" style="position:absolute;left:1260;top:2723;width:4305;height:567;mso-position-horizontal-relative:page;mso-position-vertical-relative:page" coordsize="4305,567" o:allowincell="f" path="m,l,4,484,513r5,-5l,xe" fillcolor="black" stroked="f">
                <v:path arrowok="t"/>
              </v:shape>
            </v:group>
            <v:shape id="_x0000_s12896" style="position:absolute;left:1303;top:1456;width:20;height:111" coordsize="20,111" o:allowincell="f" path="m,l,110e" filled="f" strokeweight=".37392mm">
              <v:path arrowok="t"/>
            </v:shape>
            <v:shape id="_x0000_s12897" style="position:absolute;left:1303;top:1634;width:20;height:110" coordsize="20,110" o:allowincell="f" path="m,l,110e" filled="f" strokeweight=".37392mm">
              <v:path arrowok="t"/>
            </v:shape>
            <v:shape id="_x0000_s12898" style="position:absolute;left:1303;top:1811;width:20;height:111" coordsize="20,111" o:allowincell="f" path="m,l,110e" filled="f" strokeweight=".37392mm">
              <v:path arrowok="t"/>
            </v:shape>
            <v:shape id="_x0000_s12899" style="position:absolute;left:1303;top:1989;width:20;height:111" coordsize="20,111" o:allowincell="f" path="m,l,110e" filled="f" strokeweight=".37392mm">
              <v:path arrowok="t"/>
            </v:shape>
            <v:shape id="_x0000_s12900" style="position:absolute;left:1303;top:2167;width:20;height:110" coordsize="20,110" o:allowincell="f" path="m,l,110e" filled="f" strokeweight=".37392mm">
              <v:path arrowok="t"/>
            </v:shape>
            <v:shape id="_x0000_s12901" style="position:absolute;left:1303;top:2344;width:20;height:111" coordsize="20,111" o:allowincell="f" path="m,l,110e" filled="f" strokeweight=".37392mm">
              <v:path arrowok="t"/>
            </v:shape>
            <v:shape id="_x0000_s12902" style="position:absolute;left:1303;top:2522;width:20;height:110" coordsize="20,110" o:allowincell="f" path="m,l,110e" filled="f" strokeweight=".37392mm">
              <v:path arrowok="t"/>
            </v:shape>
            <v:shape id="_x0000_s12903" style="position:absolute;left:1308;top:2685;width:91;height:96" coordsize="91,96" o:allowincell="f" path="m14,l,14,76,96,91,81,14,xe" fillcolor="black" stroked="f">
              <v:path arrowok="t"/>
            </v:shape>
            <v:shape id="_x0000_s12904" style="position:absolute;left:1428;top:2820;width:86;height:91" coordsize="86,91" o:allowincell="f" path="m14,l,9,76,91,86,81,14,xe" fillcolor="black" stroked="f">
              <v:path arrowok="t"/>
            </v:shape>
            <v:shape id="_x0000_s12905" style="position:absolute;left:1548;top:2949;width:86;height:96" coordsize="86,96" o:allowincell="f" path="m14,l,14,71,95,86,81,14,xe" fillcolor="black" stroked="f">
              <v:path arrowok="t"/>
            </v:shape>
            <v:shape id="_x0000_s12906" style="position:absolute;left:1668;top:3079;width:86;height:96" coordsize="86,96" o:allowincell="f" path="m9,l,14,71,95,86,81,9,xe" fillcolor="black" stroked="f">
              <v:path arrowok="t"/>
            </v:shape>
            <v:shape id="_x0000_s12907" style="position:absolute;left:1802;top:3194;width:110;height:20" coordsize="110,20" o:allowincell="f" path="m,l110,e" filled="f" strokeweight="1.06pt">
              <v:path arrowok="t"/>
            </v:shape>
            <v:shape id="_x0000_s12908" style="position:absolute;left:1980;top:3194;width:110;height:20" coordsize="110,20" o:allowincell="f" path="m,l110,e" filled="f" strokeweight="1.06pt">
              <v:path arrowok="t"/>
            </v:shape>
            <v:shape id="_x0000_s12909" style="position:absolute;left:2157;top:3194;width:110;height:20" coordsize="110,20" o:allowincell="f" path="m,l110,e" filled="f" strokeweight="1.06pt">
              <v:path arrowok="t"/>
            </v:shape>
            <v:shape id="_x0000_s12910" style="position:absolute;left:2335;top:3180;width:110;height:24" coordsize="110,24" o:allowincell="f" path="m110,l,4,,24,110,19,110,xe" fillcolor="black" stroked="f">
              <v:path arrowok="t"/>
            </v:shape>
            <v:shape id="_x0000_s12911" style="position:absolute;left:2512;top:3189;width:111;height:20" coordsize="111,20" o:allowincell="f" path="m,l110,e" filled="f" strokeweight="1.06pt">
              <v:path arrowok="t"/>
            </v:shape>
            <v:shape id="_x0000_s12912" style="position:absolute;left:2690;top:3189;width:110;height:20" coordsize="110,20" o:allowincell="f" path="m,l110,e" filled="f" strokeweight="1.06pt">
              <v:path arrowok="t"/>
            </v:shape>
            <v:shape id="_x0000_s12913" style="position:absolute;left:2867;top:3180;width:44;height:20" coordsize="44,20" o:allowincell="f" path="m,9r43,e" filled="f" strokeweight="1.06pt">
              <v:path arrowok="t"/>
            </v:shape>
            <v:shape id="_x0000_s12914" style="position:absolute;left:1293;top:1456;width:1618;height:1743" coordsize="1618,1743" o:allowincell="f" path="m,l,1219r475,523l1617,1742e" filled="f" strokeweight=".24pt">
              <v:path arrowok="t"/>
            </v:shape>
            <v:group id="_x0000_s12915" style="position:absolute;left:1288;top:1456;width:1623;height:1747" coordorigin="1288,1456" coordsize="1623,1747" o:allowincell="f">
              <v:shape id="_x0000_s12916" style="position:absolute;left:1288;top:1456;width:1623;height:1747;mso-position-horizontal-relative:page;mso-position-vertical-relative:page" coordsize="1623,1747" o:allowincell="f" path="m4,l,,,1219r475,528l480,1742,4,1219,4,xe" fillcolor="black" stroked="f">
                <v:path arrowok="t"/>
              </v:shape>
              <v:shape id="_x0000_s12917" style="position:absolute;left:1288;top:1456;width:1623;height:1747;mso-position-horizontal-relative:page;mso-position-vertical-relative:page" coordsize="1623,1747" o:allowincell="f" path="m1622,1737r-1142,5l1622,1742r,-5xe" fillcolor="black" stroked="f">
                <v:path arrowok="t"/>
              </v:shape>
            </v:group>
            <v:shape id="_x0000_s12918" style="position:absolute;left:1308;top:1461;width:1603;height:1723" coordsize="1603,1723" o:allowincell="f" path="m,l,1209r465,514l1603,1718e" filled="f" strokeweight=".24pt">
              <v:path arrowok="t"/>
            </v:shape>
            <v:group id="_x0000_s12919" style="position:absolute;left:1308;top:1461;width:1603;height:1723" coordorigin="1308,1461" coordsize="1603,1723" o:allowincell="f">
              <v:shape id="_x0000_s12920" style="position:absolute;left:1308;top:1461;width:1603;height:1723;mso-position-horizontal-relative:page;mso-position-vertical-relative:page" coordsize="1603,1723" o:allowincell="f" path="m,1209r465,514l465,1718,,1209xe" fillcolor="black" stroked="f">
                <v:path arrowok="t"/>
              </v:shape>
              <v:shape id="_x0000_s12921" style="position:absolute;left:1308;top:1461;width:1603;height:1723;mso-position-horizontal-relative:page;mso-position-vertical-relative:page" coordsize="1603,1723" o:allowincell="f" path="m1603,1713r-1138,5l1603,1718r,-5xe" fillcolor="black" stroked="f">
                <v:path arrowok="t"/>
              </v:shape>
              <v:shape id="_x0000_s12922" style="position:absolute;left:1308;top:1461;width:1603;height:1723;mso-position-horizontal-relative:page;mso-position-vertical-relative:page" coordsize="1603,1723" o:allowincell="f" path="m4,l,,,1209,4,xe" fillcolor="black" stroked="f">
                <v:path arrowok="t"/>
              </v:shape>
            </v:group>
            <v:shape id="_x0000_s12923" style="position:absolute;left:1211;top:2872;width:92;height:96" coordsize="92,96" o:allowincell="f" path="m14,l,14,76,95,91,81,14,xe" fillcolor="black" stroked="f">
              <v:path arrowok="t"/>
            </v:shape>
            <v:shape id="_x0000_s12924" style="position:absolute;left:1331;top:3002;width:92;height:91" coordsize="92,91" o:allowincell="f" path="m14,l,14,76,91,91,81,14,xe" fillcolor="black" stroked="f">
              <v:path arrowok="t"/>
            </v:shape>
            <v:shape id="_x0000_s12925" style="position:absolute;left:1456;top:3132;width:87;height:91" coordsize="87,91" o:allowincell="f" path="m9,l,14,76,91,86,81,9,xe" fillcolor="black" stroked="f">
              <v:path arrowok="t"/>
            </v:shape>
            <v:shape id="_x0000_s12926" style="position:absolute;left:1576;top:3261;width:91;height:91" coordsize="91,91" o:allowincell="f" path="m14,l,9,76,91,91,76,14,xe" fillcolor="black" stroked="f">
              <v:path arrowok="t"/>
            </v:shape>
            <v:shape id="_x0000_s12927" style="position:absolute;left:1725;top:3352;width:110;height:20" coordsize="110,20" o:allowincell="f" path="m,l110,e" filled="f" strokeweight="1.06pt">
              <v:path arrowok="t"/>
            </v:shape>
            <v:shape id="_x0000_s12928" style="position:absolute;left:1903;top:3352;width:110;height:20" coordsize="110,20" o:allowincell="f" path="m,l110,e" filled="f" strokeweight="1.06pt">
              <v:path arrowok="t"/>
            </v:shape>
            <v:shape id="_x0000_s12929" style="position:absolute;left:2076;top:3352;width:110;height:20" coordsize="110,20" o:allowincell="f" path="m,l110,e" filled="f" strokeweight="1.06pt">
              <v:path arrowok="t"/>
            </v:shape>
            <v:shape id="_x0000_s12930" style="position:absolute;left:2253;top:3338;width:111;height:24" coordsize="111,24" o:allowincell="f" path="m110,l,4,,24,110,19,110,xe" fillcolor="black" stroked="f">
              <v:path arrowok="t"/>
            </v:shape>
            <v:shape id="_x0000_s12931" style="position:absolute;left:2431;top:3347;width:110;height:20" coordsize="110,20" o:allowincell="f" path="m,l110,e" filled="f" strokeweight="1.06pt">
              <v:path arrowok="t"/>
            </v:shape>
            <v:shape id="_x0000_s12932" style="position:absolute;left:2608;top:3347;width:111;height:20" coordsize="111,20" o:allowincell="f" path="m,l110,e" filled="f" strokeweight="1.06pt">
              <v:path arrowok="t"/>
            </v:shape>
            <v:shape id="_x0000_s12933" style="position:absolute;left:2786;top:3347;width:110;height:20" coordsize="110,20" o:allowincell="f" path="m,l110,e" filled="f" strokeweight="1.06pt">
              <v:path arrowok="t"/>
            </v:shape>
            <v:shape id="_x0000_s12934" style="position:absolute;left:1211;top:2887;width:1700;height:475" coordsize="1700,475" o:allowincell="f" path="m,l451,475r1248,-5e" filled="f" strokeweight=".24pt">
              <v:path arrowok="t"/>
            </v:shape>
            <v:shape id="_x0000_s12935" style="position:absolute;left:1211;top:2887;width:452;height:475" coordsize="452,475" o:allowincell="f" path="m4,l,,446,475r5,-5l4,xe" fillcolor="black" stroked="f">
              <v:path arrowok="t"/>
            </v:shape>
            <v:shape id="_x0000_s12936" style="position:absolute;left:1226;top:2872;width:1685;height:471" coordsize="1685,471" o:allowincell="f" path="m,l441,470r1243,-5e" filled="f" strokeweight=".08464mm">
              <v:path arrowok="t"/>
            </v:shape>
            <v:shape id="_x0000_s12937" style="position:absolute;left:1221;top:2872;width:1690;height:471" coordsize="1690,471" o:allowincell="f" path="m4,l,,441,470r1248,l1689,465r-1243,l4,xe" fillcolor="black" stroked="f">
              <v:path arrowok="t"/>
            </v:shape>
            <v:shape id="_x0000_s12938" style="position:absolute;left:1255;top:3405;width:4219;height:20" coordsize="4219,20" o:allowincell="f" path="m,l4219,e" filled="f" strokeweight="1.54pt">
              <v:path arrowok="t"/>
            </v:shape>
            <v:rect id="_x0000_s12939" style="position:absolute;left:1255;top:3391;width:4219;height:28" o:allowincell="f" filled="f" strokeweight=".08464mm">
              <v:path arrowok="t"/>
            </v:rect>
            <v:shape id="_x0000_s12940" style="position:absolute;left:1255;top:3391;width:4224;height:28" coordsize="4224,28" o:allowincell="f" path="m4,l,,,28r4224,l4214,24,4,24,4,xe" fillcolor="black" stroked="f">
              <v:path arrowok="t"/>
            </v:shape>
            <v:shape id="_x0000_s12941" style="position:absolute;left:1255;top:3386;width:4224;height:34" coordsize="4224,34" o:allowincell="f" path="m4224,l,,,4,4,9r4210,l4214,28r10,5l4224,xe" fillcolor="black" stroked="f">
              <v:path arrowok="t"/>
            </v:shape>
            <v:shape id="_x0000_s12942" style="position:absolute;left:1571;top:2796;width:111;height:20" coordsize="111,20" o:allowincell="f" path="m,l110,e" filled="f" strokeweight="1.06pt">
              <v:path arrowok="t"/>
            </v:shape>
            <v:shape id="_x0000_s12943" style="position:absolute;left:1749;top:2796;width:111;height:20" coordsize="111,20" o:allowincell="f" path="m,l110,e" filled="f" strokeweight="1.06pt">
              <v:path arrowok="t"/>
            </v:shape>
            <v:shape id="_x0000_s12944" style="position:absolute;left:1922;top:2796;width:115;height:20" coordsize="115,20" o:allowincell="f" path="m,l115,e" filled="f" strokeweight="1.06pt">
              <v:path arrowok="t"/>
            </v:shape>
            <v:shape id="_x0000_s12945" style="position:absolute;left:2100;top:2796;width:110;height:20" coordsize="110,20" o:allowincell="f" path="m,l110,e" filled="f" strokeweight="1.06pt">
              <v:path arrowok="t"/>
            </v:shape>
            <v:shape id="_x0000_s12946" style="position:absolute;left:2282;top:2796;width:110;height:20" coordsize="110,20" o:allowincell="f" path="m,l110,e" filled="f" strokeweight="1.06pt">
              <v:path arrowok="t"/>
            </v:shape>
            <v:shape id="_x0000_s12947" style="position:absolute;left:2455;top:2796;width:110;height:20" coordsize="110,20" o:allowincell="f" path="m,l110,e" filled="f" strokeweight="1.06pt">
              <v:path arrowok="t"/>
            </v:shape>
            <v:shape id="_x0000_s12948" style="position:absolute;left:2632;top:2796;width:111;height:20" coordsize="111,20" o:allowincell="f" path="m,l110,e" filled="f" strokeweight="1.06pt">
              <v:path arrowok="t"/>
            </v:shape>
            <v:shape id="_x0000_s12949" style="position:absolute;left:2810;top:2796;width:110;height:20" coordsize="110,20" o:allowincell="f" path="m,l110,e" filled="f" strokeweight="1.06pt">
              <v:path arrowok="t"/>
            </v:shape>
            <v:shape id="_x0000_s12950" style="position:absolute;left:2987;top:2796;width:111;height:20" coordsize="111,20" o:allowincell="f" path="m,l110,e" filled="f" strokeweight="1.06pt">
              <v:path arrowok="t"/>
            </v:shape>
            <v:shape id="_x0000_s12951" style="position:absolute;left:3165;top:2796;width:110;height:20" coordsize="110,20" o:allowincell="f" path="m,l110,e" filled="f" strokeweight="1.06pt">
              <v:path arrowok="t"/>
            </v:shape>
            <v:shape id="_x0000_s12952" style="position:absolute;left:3343;top:2796;width:110;height:20" coordsize="110,20" o:allowincell="f" path="m,l110,e" filled="f" strokeweight="1.06pt">
              <v:path arrowok="t"/>
            </v:shape>
            <v:shape id="_x0000_s12953" style="position:absolute;left:3520;top:2796;width:111;height:20" coordsize="111,20" o:allowincell="f" path="m,l110,e" filled="f" strokeweight="1.06pt">
              <v:path arrowok="t"/>
            </v:shape>
            <v:shape id="_x0000_s12954" style="position:absolute;left:3693;top:2796;width:110;height:20" coordsize="110,20" o:allowincell="f" path="m,l110,e" filled="f" strokeweight="1.06pt">
              <v:path arrowok="t"/>
            </v:shape>
            <v:shape id="_x0000_s12955" style="position:absolute;left:3876;top:2796;width:110;height:20" coordsize="110,20" o:allowincell="f" path="m,l110,e" filled="f" strokeweight="1.06pt">
              <v:path arrowok="t"/>
            </v:shape>
            <v:shape id="_x0000_s12956" style="position:absolute;left:4053;top:2796;width:106;height:20" coordsize="106,20" o:allowincell="f" path="m,l105,e" filled="f" strokeweight="1.06pt">
              <v:path arrowok="t"/>
            </v:shape>
            <v:shape id="_x0000_s12957" style="position:absolute;left:4226;top:2796;width:110;height:20" coordsize="110,20" o:allowincell="f" path="m,l110,e" filled="f" strokeweight="1.06pt">
              <v:path arrowok="t"/>
            </v:shape>
            <v:shape id="_x0000_s12958" style="position:absolute;left:4403;top:2796;width:111;height:20" coordsize="111,20" o:allowincell="f" path="m,l110,e" filled="f" strokeweight="1.06pt">
              <v:path arrowok="t"/>
            </v:shape>
            <v:shape id="_x0000_s12959" style="position:absolute;left:4581;top:2796;width:111;height:20" coordsize="111,20" o:allowincell="f" path="m,l110,e" filled="f" strokeweight="1.06pt">
              <v:path arrowok="t"/>
            </v:shape>
            <v:shape id="_x0000_s12960" style="position:absolute;left:4754;top:2796;width:110;height:20" coordsize="110,20" o:allowincell="f" path="m,l110,e" filled="f" strokeweight="1.06pt">
              <v:path arrowok="t"/>
            </v:shape>
            <v:shape id="_x0000_s12961" style="position:absolute;left:4932;top:2796;width:110;height:20" coordsize="110,20" o:allowincell="f" path="m,l110,e" filled="f" strokeweight="1.06pt">
              <v:path arrowok="t"/>
            </v:shape>
            <v:shape id="_x0000_s12962" style="position:absolute;left:5114;top:2796;width:110;height:20" coordsize="110,20" o:allowincell="f" path="m,l110,e" filled="f" strokeweight="1.06pt">
              <v:path arrowok="t"/>
            </v:shape>
            <v:shape id="_x0000_s12963" style="position:absolute;left:5287;top:2796;width:110;height:20" coordsize="110,20" o:allowincell="f" path="m,l110,e" filled="f" strokeweight="1.06pt">
              <v:path arrowok="t"/>
            </v:shape>
            <v:shape id="_x0000_s12964" style="position:absolute;left:5464;top:2796;width:111;height:20" coordsize="111,20" o:allowincell="f" path="m,l110,e" filled="f" strokeweight="1.06pt">
              <v:path arrowok="t"/>
            </v:shape>
            <v:shape id="_x0000_s12965" style="position:absolute;left:2906;top:3338;width:20;height:24" coordsize="20,24" o:allowincell="f" path="m,l,24e" filled="f" strokeweight=".48pt">
              <v:path arrowok="t"/>
            </v:shape>
            <v:shape id="_x0000_s12966" style="position:absolute;left:5383;top:3407;width:187;height:20" coordsize="187,20" o:allowincell="f" path="m,l187,e" filled="f" strokeweight="1.78pt">
              <v:path arrowok="t"/>
            </v:shape>
            <w10:anchorlock/>
          </v:group>
        </w:pict>
      </w:r>
    </w:p>
    <w:p w14:paraId="39BD33BB" w14:textId="77777777" w:rsidR="00680EFA" w:rsidRDefault="00680EFA" w:rsidP="00680EFA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2A765A90" w14:textId="77777777" w:rsidR="00680EFA" w:rsidRDefault="00680EFA" w:rsidP="00680EFA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197D00AF" w14:textId="77777777" w:rsidR="00680EFA" w:rsidRPr="002E717C" w:rsidRDefault="00680EFA" w:rsidP="00680EFA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GHEA Grapalat" w:hAnsi="GHEA Grapalat" w:cs="Times New Roman"/>
          <w:sz w:val="24"/>
          <w:szCs w:val="24"/>
        </w:rPr>
      </w:pPr>
      <w:r w:rsidRPr="002E717C">
        <w:rPr>
          <w:rFonts w:ascii="GHEA Grapalat" w:hAnsi="GHEA Grapalat" w:cs="Times New Roman"/>
          <w:sz w:val="24"/>
          <w:szCs w:val="24"/>
        </w:rPr>
        <w:t>բ)</w:t>
      </w:r>
    </w:p>
    <w:p w14:paraId="6B900028" w14:textId="77777777" w:rsidR="00680EFA" w:rsidRPr="009D33F9" w:rsidRDefault="00000000" w:rsidP="009D33F9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pict w14:anchorId="30522F79">
          <v:group id="_x0000_s10561" style="width:309.35pt;height:209.5pt;mso-position-horizontal-relative:char;mso-position-vertical-relative:line" coordsize="6187,4190" o:allowincell="f">
            <v:group id="_x0000_s10562" style="position:absolute;left:1207;top:3674;width:4349;height:20" coordorigin="1207,3674" coordsize="4349,20" o:allowincell="f">
              <v:shape id="_x0000_s10563" style="position:absolute;left:1207;top:3674;width:4349;height:20;mso-position-horizontal-relative:page;mso-position-vertical-relative:page" coordsize="4349,20" o:allowincell="f" path="m4,4l,4,,19,4,14,4,4xe" fillcolor="black" stroked="f">
                <v:path arrowok="t"/>
              </v:shape>
              <v:shape id="_x0000_s10564" style="position:absolute;left:1207;top:3674;width:4349;height:20;mso-position-horizontal-relative:page;mso-position-vertical-relative:page" coordsize="4349,20" o:allowincell="f" path="m4348,l4,14r2170,l4348,9r,-9xe" fillcolor="black" stroked="f">
                <v:path arrowok="t"/>
              </v:shape>
            </v:group>
            <v:shape id="_x0000_s10565" style="position:absolute;left:1204;top:3685;width:4356;height:20" coordsize="4356,20" o:allowincell="f" path="m,l4356,e" filled="f" strokeweight=".94pt">
              <v:path arrowok="t"/>
            </v:shape>
            <v:group id="_x0000_s10566" style="position:absolute;left:1207;top:3674;width:4353;height:20" coordorigin="1207,3674" coordsize="4353,20" o:allowincell="f">
              <v:shape id="_x0000_s10567" style="position:absolute;left:1207;top:3674;width:4353;height:20;mso-position-horizontal-relative:page;mso-position-vertical-relative:page" coordsize="4353,20" o:allowincell="f" path="m4353,l,14r,5l4353,9r,-9xe" fillcolor="black" stroked="f">
                <v:path arrowok="t"/>
              </v:shape>
              <v:shape id="_x0000_s10568" style="position:absolute;left:1207;top:3674;width:4353;height:20;mso-position-horizontal-relative:page;mso-position-vertical-relative:page" coordsize="4353,20" o:allowincell="f" path="m4353,9r-9,l4344,14r9,5l4353,9xe" fillcolor="black" stroked="f">
                <v:path arrowok="t"/>
              </v:shape>
            </v:group>
            <v:shape id="_x0000_s10569" style="position:absolute;left:1207;top:3674;width:4353;height:20" coordsize="4353,20" o:allowincell="f" path="m4353,l,,,9r4344,l4344,14r9,5l4353,xe" fillcolor="black" stroked="f">
              <v:path arrowok="t"/>
            </v:shape>
            <v:rect id="_x0000_s10570" style="position:absolute;left:1205;top:2837;width:4420;height:1200;mso-position-horizontal-relative:page;mso-position-vertical-relative:page" o:allowincell="f" filled="f" stroked="f">
              <v:textbox inset="0,0,0,0">
                <w:txbxContent>
                  <w:p w14:paraId="7D291AD2" w14:textId="77777777" w:rsidR="005A32BD" w:rsidRDefault="00000000" w:rsidP="00680EFA">
                    <w:pPr>
                      <w:spacing w:line="1200" w:lineRule="atLeast"/>
                    </w:pPr>
                    <w:r>
                      <w:pict w14:anchorId="10285C54">
                        <v:shape id="_x0000_i1092" type="#_x0000_t75" style="width:219.75pt;height:60pt">
                          <v:imagedata r:id="rId91" o:title=""/>
                        </v:shape>
                      </w:pict>
                    </w:r>
                  </w:p>
                  <w:p w14:paraId="2CF6F7D5" w14:textId="77777777" w:rsidR="005A32BD" w:rsidRDefault="005A32BD" w:rsidP="00680EFA">
                    <w:pPr>
                      <w:widowControl w:val="0"/>
                    </w:pPr>
                  </w:p>
                </w:txbxContent>
              </v:textbox>
            </v:rect>
            <v:shape id="_x0000_s10571" style="position:absolute;left:1389;top:1853;width:4195;height:20" coordsize="4195,20" o:allowincell="f" path="m,l4195,e" filled="f" strokeweight=".41pt">
              <v:path arrowok="t"/>
            </v:shape>
            <v:shape id="_x0000_s10572" style="position:absolute;left:1341;top:1668;width:4219;height:921" coordsize="4219,921" o:allowincell="f" path="m4219,868r,53l1737,921,1583,840r-1108,l,321,,,47,r,307l499,787r1094,l1751,868r2468,e" filled="f" strokeweight=".24pt">
              <v:path arrowok="t"/>
            </v:shape>
            <v:group id="_x0000_s10573" style="position:absolute;left:1336;top:1989;width:4229;height:600" coordorigin="1336,1989" coordsize="4229,600" o:allowincell="f">
              <v:shape id="_x0000_s10574" style="position:absolute;left:1336;top:1989;width:4229;height:600;mso-position-horizontal-relative:page;mso-position-vertical-relative:page" coordsize="4229,600" o:allowincell="f" path="m9,l,,480,518r1108,l1747,600r2481,l4228,595r-2486,l1588,513r-1108,l9,xe" fillcolor="black" stroked="f">
                <v:path arrowok="t"/>
              </v:shape>
              <v:rect id="_x0000_s10575" style="position:absolute;left:7662;top:2536;width:9;height:47;mso-position-horizontal-relative:page;mso-position-vertical-relative:page" o:allowincell="f" fillcolor="black" stroked="f">
                <v:path arrowok="t"/>
              </v:rect>
            </v:group>
            <v:shape id="_x0000_s10576" style="position:absolute;left:1336;top:1668;width:58;height:321" coordsize="58,321" o:allowincell="f" path="m57,l,,,321r9,l9,4r39,l57,xe" fillcolor="black" stroked="f">
              <v:path arrowok="t"/>
            </v:shape>
            <v:group id="_x0000_s10577" style="position:absolute;left:1384;top:1668;width:4176;height:873" coordorigin="1384,1668" coordsize="4176,873" o:allowincell="f">
              <v:shape id="_x0000_s10578" style="position:absolute;left:1384;top:1668;width:4176;height:873;mso-position-horizontal-relative:page;mso-position-vertical-relative:page" coordsize="4176,873" o:allowincell="f" path="m9,l,4,,307,451,787r1104,4l1708,873r2468,l4176,868r-2472,l1558,787r-1103,l9,307,9,xe" fillcolor="black" stroked="f">
                <v:path arrowok="t"/>
              </v:shape>
              <v:shape id="_x0000_s10579" style="position:absolute;left:1384;top:1668;width:4176;height:873;mso-position-horizontal-relative:page;mso-position-vertical-relative:page" coordsize="4176,873" o:allowincell="f" path="m1550,782l455,787r1103,l1550,782xe" fillcolor="black" stroked="f">
                <v:path arrowok="t"/>
              </v:shape>
            </v:group>
            <v:shape id="_x0000_s10580" style="position:absolute;left:1788;top:2399;width:3796;height:20" coordsize="3796,20" o:allowincell="f" path="m,l3796,e" filled="f" strokeweight=".41pt">
              <v:path arrowok="t"/>
            </v:shape>
            <v:shape id="_x0000_s10581" style="position:absolute;left:1423;top:2064;width:24;height:20" coordsize="24,20" o:allowincell="f" path="m,l23,e" filled="f" strokeweight=".14461mm">
              <v:path arrowok="t"/>
            </v:shape>
            <v:shape id="_x0000_s10582" style="position:absolute;left:3400;top:2559;width:24;height:20" coordsize="24,20" o:allowincell="f" path="m,l23,e" filled="f" strokeweight=".41pt">
              <v:path arrowok="t"/>
            </v:shape>
            <v:shape id="_x0000_s10583" style="position:absolute;left:3900;top:2559;width:24;height:20" coordsize="24,20" o:allowincell="f" path="m,l24,e" filled="f" strokeweight=".41pt">
              <v:path arrowok="t"/>
            </v:shape>
            <v:shape id="_x0000_s10584" style="position:absolute;left:4389;top:2559;width:29;height:20" coordsize="29,20" o:allowincell="f" path="m,l28,e" filled="f" strokeweight=".41pt">
              <v:path arrowok="t"/>
            </v:shape>
            <v:shape id="_x0000_s10585" style="position:absolute;left:4883;top:2559;width:24;height:20" coordsize="24,20" o:allowincell="f" path="m,l23,e" filled="f" strokeweight=".41pt">
              <v:path arrowok="t"/>
            </v:shape>
            <v:shape id="_x0000_s10586" style="position:absolute;left:5383;top:2559;width:24;height:20" coordsize="24,20" o:allowincell="f" path="m,l23,e" filled="f" strokeweight=".41pt">
              <v:path arrowok="t"/>
            </v:shape>
            <v:shape id="_x0000_s10587" style="position:absolute;left:1399;top:1987;width:20;height:20" coordsize="20,20" o:allowincell="f" path="m,l9,e" filled="f" strokeweight=".41pt">
              <v:path arrowok="t"/>
            </v:shape>
            <v:shape id="_x0000_s10588" style="position:absolute;left:1893;top:2485;width:24;height:20" coordsize="24,20" o:allowincell="f" path="m,l24,e" filled="f" strokeweight=".14461mm">
              <v:path arrowok="t"/>
            </v:shape>
            <v:shape id="_x0000_s10589" style="position:absolute;left:2388;top:2485;width:24;height:20" coordsize="24,20" o:allowincell="f" path="m,l23,e" filled="f" strokeweight=".14461mm">
              <v:path arrowok="t"/>
            </v:shape>
            <v:shape id="_x0000_s10590" style="position:absolute;left:2882;top:2485;width:24;height:20" coordsize="24,20" o:allowincell="f" path="m,l24,e" filled="f" strokeweight=".14461mm">
              <v:path arrowok="t"/>
            </v:shape>
            <v:shape id="_x0000_s10591" style="position:absolute;left:1639;top:2311;width:20;height:20" coordsize="20,20" o:allowincell="f" path="m,l4,e" filled="f" strokeweight=".24pt">
              <v:path arrowok="t"/>
            </v:shape>
            <v:shape id="_x0000_s10592" style="position:absolute;left:1639;top:2306;width:20;height:20" coordsize="20,20" o:allowincell="f" path="m,2r4,e" filled="f" strokeweight=".34pt">
              <v:path arrowok="t"/>
            </v:shape>
            <v:shape id="_x0000_s10593" style="position:absolute;left:1624;top:2263;width:34;height:20" coordsize="34,20" o:allowincell="f" path="m,l33,e" filled="f" strokeweight=".58pt">
              <v:path arrowok="t"/>
            </v:shape>
            <v:shape id="_x0000_s10594" style="position:absolute;left:3069;top:2584;width:20;height:20" coordsize="20,20" o:allowincell="f" path="m,l9,e" filled="f" strokeweight=".58pt">
              <v:path arrowok="t"/>
            </v:shape>
            <v:shape id="_x0000_s10595" style="position:absolute;left:3203;top:2584;width:24;height:20" coordsize="24,20" o:allowincell="f" path="m,l23,e" filled="f" strokeweight=".58pt">
              <v:path arrowok="t"/>
            </v:shape>
            <v:shape id="_x0000_s10596" style="position:absolute;left:3549;top:2584;width:29;height:20" coordsize="29,20" o:allowincell="f" path="m,l28,e" filled="f" strokeweight=".58pt">
              <v:path arrowok="t"/>
            </v:shape>
            <v:shape id="_x0000_s10597" style="position:absolute;left:3703;top:2584;width:20;height:20" coordsize="20,20" o:allowincell="f" path="m,l19,e" filled="f" strokeweight=".58pt">
              <v:path arrowok="t"/>
            </v:shape>
            <v:shape id="_x0000_s10598" style="position:absolute;left:4043;top:2584;width:24;height:20" coordsize="24,20" o:allowincell="f" path="m,l23,e" filled="f" strokeweight=".58pt">
              <v:path arrowok="t"/>
            </v:shape>
            <v:shape id="_x0000_s10599" style="position:absolute;left:4192;top:2584;width:29;height:20" coordsize="29,20" o:allowincell="f" path="m,l28,e" filled="f" strokeweight=".58pt">
              <v:path arrowok="t"/>
            </v:shape>
            <v:shape id="_x0000_s10600" style="position:absolute;left:4543;top:2584;width:24;height:20" coordsize="24,20" o:allowincell="f" path="m,l23,e" filled="f" strokeweight=".58pt">
              <v:path arrowok="t"/>
            </v:shape>
            <v:shape id="_x0000_s10601" style="position:absolute;left:4687;top:2584;width:24;height:20" coordsize="24,20" o:allowincell="f" path="m,l23,e" filled="f" strokeweight=".58pt">
              <v:path arrowok="t"/>
            </v:shape>
            <v:shape id="_x0000_s10602" style="position:absolute;left:5032;top:2584;width:29;height:20" coordsize="29,20" o:allowincell="f" path="m,l28,e" filled="f" strokeweight=".58pt">
              <v:path arrowok="t"/>
            </v:shape>
            <v:shape id="_x0000_s10603" style="position:absolute;left:5186;top:2584;width:20;height:20" coordsize="20,20" o:allowincell="f" path="m,l19,e" filled="f" strokeweight=".58pt">
              <v:path arrowok="t"/>
            </v:shape>
            <v:shape id="_x0000_s10604" style="position:absolute;left:5527;top:2584;width:24;height:20" coordsize="24,20" o:allowincell="f" path="m,l23,e" filled="f" strokeweight=".58pt">
              <v:path arrowok="t"/>
            </v:shape>
            <v:shape id="_x0000_s10605" style="position:absolute;left:3012;top:2517;width:38;height:34" coordsize="38,34" o:allowincell="f" path="m,33l38,e" filled="f" strokeweight=".24pt">
              <v:path arrowok="t"/>
            </v:shape>
            <v:shape id="_x0000_s10606" style="position:absolute;left:3012;top:2517;width:43;height:38" coordsize="43,38" o:allowincell="f" path="m43,l38,,,33r4,5l43,xe" fillcolor="black" stroked="f">
              <v:path arrowok="t"/>
            </v:shape>
            <v:shape id="_x0000_s10607" style="position:absolute;left:3501;top:2536;width:24;height:24" coordsize="24,24" o:allowincell="f" path="m,23l23,e" filled="f" strokeweight=".24pt">
              <v:path arrowok="t"/>
            </v:shape>
            <v:shape id="_x0000_s10608" style="position:absolute;left:3501;top:2536;width:24;height:24" coordsize="24,24" o:allowincell="f" path="m19,l,19r4,4l23,4,19,xe" fillcolor="black" stroked="f">
              <v:path arrowok="t"/>
            </v:shape>
            <v:shape id="_x0000_s10609" style="position:absolute;left:3996;top:2536;width:20;height:24" coordsize="20,24" o:allowincell="f" path="m,23l19,e" filled="f" strokeweight=".24pt">
              <v:path arrowok="t"/>
            </v:shape>
            <v:shape id="_x0000_s10610" style="position:absolute;left:3996;top:2536;width:24;height:24" coordsize="24,24" o:allowincell="f" path="m19,l,19r,4l23,4,19,xe" fillcolor="black" stroked="f">
              <v:path arrowok="t"/>
            </v:shape>
            <v:shape id="_x0000_s10611" style="position:absolute;left:4490;top:2536;width:20;height:24" coordsize="20,24" o:allowincell="f" path="m,23l19,e" filled="f" strokeweight=".08464mm">
              <v:path arrowok="t"/>
            </v:shape>
            <v:shape id="_x0000_s10612" style="position:absolute;left:4490;top:2536;width:24;height:24" coordsize="24,24" o:allowincell="f" path="m19,l,19r,4l23,4,19,xe" fillcolor="black" stroked="f">
              <v:path arrowok="t"/>
            </v:shape>
            <v:shape id="_x0000_s10613" style="position:absolute;left:4984;top:2536;width:24;height:24" coordsize="24,24" o:allowincell="f" path="m,23l24,e" filled="f" strokeweight=".24pt">
              <v:path arrowok="t"/>
            </v:shape>
            <v:shape id="_x0000_s10614" style="position:absolute;left:4980;top:2536;width:28;height:24" coordsize="28,24" o:allowincell="f" path="m24,l,19r4,4l28,4,24,xe" fillcolor="black" stroked="f">
              <v:path arrowok="t"/>
            </v:shape>
            <v:shape id="_x0000_s10615" style="position:absolute;left:5479;top:2536;width:20;height:24" coordsize="20,24" o:allowincell="f" path="m,23l19,e" filled="f" strokeweight=".08464mm">
              <v:path arrowok="t"/>
            </v:shape>
            <v:shape id="_x0000_s10616" style="position:absolute;left:5479;top:2536;width:24;height:24" coordsize="24,24" o:allowincell="f" path="m19,l,19r,4l23,4,19,xe" fillcolor="black" stroked="f">
              <v:path arrowok="t"/>
            </v:shape>
            <v:shape id="_x0000_s10617" style="position:absolute;left:1447;top:2051;width:20;height:20" coordsize="20,20" o:allowincell="f" path="m,14l14,e" filled="f" strokeweight=".08464mm">
              <v:path arrowok="t"/>
            </v:shape>
            <v:shape id="_x0000_s10618" style="position:absolute;left:1447;top:2047;width:20;height:20" coordsize="20,20" o:allowincell="f" path="m14,l,14r4,5l19,4,14,xe" fillcolor="black" stroked="f">
              <v:path arrowok="t"/>
            </v:shape>
            <v:shape id="_x0000_s10619" style="position:absolute;left:1999;top:2460;width:43;height:48" coordsize="43,48" o:allowincell="f" path="m,48l43,e" filled="f" strokeweight=".08464mm">
              <v:path arrowok="t"/>
            </v:shape>
            <v:shape id="_x0000_s10620" style="position:absolute;left:1994;top:2460;width:48;height:48" coordsize="48,48" o:allowincell="f" path="m43,l,43r4,5l47,4,43,xe" fillcolor="black" stroked="f">
              <v:path arrowok="t"/>
            </v:shape>
            <v:shape id="_x0000_s10621" style="position:absolute;left:2493;top:2460;width:43;height:48" coordsize="43,48" o:allowincell="f" path="m,48l43,e" filled="f" strokeweight=".08464mm">
              <v:path arrowok="t"/>
            </v:shape>
            <v:shape id="_x0000_s10622" style="position:absolute;left:2493;top:2460;width:48;height:48" coordsize="48,48" o:allowincell="f" path="m43,l,43r4,5l48,4,43,xe" fillcolor="black" stroked="f">
              <v:path arrowok="t"/>
            </v:shape>
            <v:shape id="_x0000_s10623" style="position:absolute;left:2963;top:2488;width:39;height:39" coordsize="39,39" o:allowincell="f" path="m,38l38,e" filled="f" strokeweight=".24pt">
              <v:path arrowok="t"/>
            </v:shape>
            <v:shape id="_x0000_s10624" style="position:absolute;left:2963;top:2488;width:39;height:39" coordsize="39,39" o:allowincell="f" path="m38,l,33r4,5l38,4,38,xe" fillcolor="black" stroked="f">
              <v:path arrowok="t"/>
            </v:shape>
            <v:shape id="_x0000_s10625" style="position:absolute;left:3424;top:2536;width:24;height:24" coordsize="24,24" o:allowincell="f" path="m,23l24,e" filled="f" strokeweight=".24pt">
              <v:path arrowok="t"/>
            </v:shape>
            <v:shape id="_x0000_s10626" style="position:absolute;left:3424;top:2536;width:29;height:24" coordsize="29,24" o:allowincell="f" path="m24,l,19r4,4l28,4,24,xe" fillcolor="black" stroked="f">
              <v:path arrowok="t"/>
            </v:shape>
            <v:shape id="_x0000_s10627" style="position:absolute;left:3923;top:2536;width:20;height:24" coordsize="20,24" o:allowincell="f" path="m,23l19,e" filled="f" strokeweight=".08464mm">
              <v:path arrowok="t"/>
            </v:shape>
            <v:shape id="_x0000_s10628" style="position:absolute;left:3919;top:2536;width:24;height:24" coordsize="24,24" o:allowincell="f" path="m23,l,19r4,4l23,4,23,xe" fillcolor="black" stroked="f">
              <v:path arrowok="t"/>
            </v:shape>
            <v:shape id="_x0000_s10629" style="position:absolute;left:4418;top:2536;width:20;height:24" coordsize="20,24" o:allowincell="f" path="m,23l19,e" filled="f" strokeweight=".24pt">
              <v:path arrowok="t"/>
            </v:shape>
            <v:shape id="_x0000_s10630" style="position:absolute;left:4413;top:2536;width:24;height:24" coordsize="24,24" o:allowincell="f" path="m24,l,19r4,4l24,4,24,xe" fillcolor="black" stroked="f">
              <v:path arrowok="t"/>
            </v:shape>
            <v:shape id="_x0000_s10631" style="position:absolute;left:4907;top:2536;width:24;height:24" coordsize="24,24" o:allowincell="f" path="m,23l23,e" filled="f" strokeweight=".24pt">
              <v:path arrowok="t"/>
            </v:shape>
            <v:shape id="_x0000_s10632" style="position:absolute;left:4907;top:2536;width:29;height:24" coordsize="29,24" o:allowincell="f" path="m23,l,19r4,4l28,4,23,xe" fillcolor="black" stroked="f">
              <v:path arrowok="t"/>
            </v:shape>
            <v:shape id="_x0000_s10633" style="position:absolute;left:5407;top:2536;width:20;height:24" coordsize="20,24" o:allowincell="f" path="m,23l19,e" filled="f" strokeweight=".24pt">
              <v:path arrowok="t"/>
            </v:shape>
            <v:shape id="_x0000_s10634" style="position:absolute;left:5402;top:2536;width:24;height:24" coordsize="24,24" o:allowincell="f" path="m24,l,19r4,4l24,4,24,xe" fillcolor="black" stroked="f">
              <v:path arrowok="t"/>
            </v:shape>
            <v:shape id="_x0000_s10635" style="position:absolute;left:1557;top:2191;width:38;height:33" coordsize="38,33" o:allowincell="f" path="m,33l38,e" filled="f" strokeweight=".24pt">
              <v:path arrowok="t"/>
            </v:shape>
            <v:shape id="_x0000_s10636" style="position:absolute;left:1557;top:2191;width:38;height:33" coordsize="38,33" o:allowincell="f" path="m33,l,33,38,4,33,xe" fillcolor="black" stroked="f">
              <v:path arrowok="t"/>
            </v:shape>
            <v:shape id="_x0000_s10637" style="position:absolute;left:1523;top:2152;width:34;height:34" coordsize="34,34" o:allowincell="f" path="m,33l33,e" filled="f" strokeweight=".24pt">
              <v:path arrowok="t"/>
            </v:shape>
            <v:shape id="_x0000_s10638" style="position:absolute;left:1519;top:2148;width:38;height:38" coordsize="38,38" o:allowincell="f" path="m38,l,33r4,5l38,4,38,xe" fillcolor="black" stroked="f">
              <v:path arrowok="t"/>
            </v:shape>
            <v:shape id="_x0000_s10639" style="position:absolute;left:1485;top:2114;width:38;height:34" coordsize="38,34" o:allowincell="f" path="m,33l38,e" filled="f" strokeweight=".24pt">
              <v:path arrowok="t"/>
            </v:shape>
            <v:shape id="_x0000_s10640" style="position:absolute;left:1485;top:2109;width:38;height:39" coordsize="38,39" o:allowincell="f" path="m33,l,38r4,l38,4,33,xe" fillcolor="black" stroked="f">
              <v:path arrowok="t"/>
            </v:shape>
            <v:shape id="_x0000_s10641" style="position:absolute;left:5138;top:2536;width:48;height:48" coordsize="48,48" o:allowincell="f" path="m,l48,47e" filled="f" strokeweight=".24pt">
              <v:path arrowok="t"/>
            </v:shape>
            <v:shape id="_x0000_s10642" style="position:absolute;left:5133;top:2536;width:53;height:48" coordsize="53,48" o:allowincell="f" path="m4,l,4,48,47r4,l4,xe" fillcolor="black" stroked="f">
              <v:path arrowok="t"/>
            </v:shape>
            <v:shape id="_x0000_s10643" style="position:absolute;left:4643;top:2536;width:44;height:48" coordsize="44,48" o:allowincell="f" path="m,l43,47e" filled="f" strokeweight=".08464mm">
              <v:path arrowok="t"/>
            </v:shape>
            <v:shape id="_x0000_s10644" style="position:absolute;left:4639;top:2536;width:48;height:48" coordsize="48,48" o:allowincell="f" path="m4,l,4,47,47,4,xe" fillcolor="black" stroked="f">
              <v:path arrowok="t"/>
            </v:shape>
            <v:shape id="_x0000_s10645" style="position:absolute;left:4149;top:2536;width:43;height:48" coordsize="43,48" o:allowincell="f" path="m,l43,47e" filled="f" strokeweight=".08464mm">
              <v:path arrowok="t"/>
            </v:shape>
            <v:shape id="_x0000_s10646" style="position:absolute;left:4144;top:2536;width:48;height:48" coordsize="48,48" o:allowincell="f" path="m4,l,4,43,47r5,l4,xe" fillcolor="black" stroked="f">
              <v:path arrowok="t"/>
            </v:shape>
            <v:shape id="_x0000_s10647" style="position:absolute;left:3655;top:2536;width:48;height:48" coordsize="48,48" o:allowincell="f" path="m,l47,47e" filled="f" strokeweight=".24pt">
              <v:path arrowok="t"/>
            </v:shape>
            <v:shape id="_x0000_s10648" style="position:absolute;left:3650;top:2536;width:53;height:48" coordsize="53,48" o:allowincell="f" path="m4,l,4,47,47r5,l4,xe" fillcolor="black" stroked="f">
              <v:path arrowok="t"/>
            </v:shape>
            <v:shape id="_x0000_s10649" style="position:absolute;left:3160;top:2536;width:43;height:48" coordsize="43,48" o:allowincell="f" path="m,l43,47e" filled="f" strokeweight=".08464mm">
              <v:path arrowok="t"/>
            </v:shape>
            <v:shape id="_x0000_s10650" style="position:absolute;left:3156;top:2536;width:48;height:48" coordsize="48,48" o:allowincell="f" path="m4,l,4,48,47,4,xe" fillcolor="black" stroked="f">
              <v:path arrowok="t"/>
            </v:shape>
            <v:shape id="_x0000_s10651" style="position:absolute;left:1696;top:2335;width:48;height:53" coordsize="48,53" o:allowincell="f" path="m,l48,52e" filled="f" strokeweight=".24pt">
              <v:path arrowok="t"/>
            </v:shape>
            <v:shape id="_x0000_s10652" style="position:absolute;left:1691;top:2335;width:58;height:53" coordsize="58,53" o:allowincell="f" path="m4,l,4,52,52r5,-5l4,xe" fillcolor="black" stroked="f">
              <v:path arrowok="t"/>
            </v:shape>
            <v:shape id="_x0000_s10653" style="position:absolute;left:2853;top:2455;width:29;height:29" coordsize="29,29" o:allowincell="f" path="m,l28,28e" filled="f" strokeweight=".24pt">
              <v:path arrowok="t"/>
            </v:shape>
            <v:shape id="_x0000_s10654" style="position:absolute;left:2853;top:2455;width:29;height:33" coordsize="29,33" o:allowincell="f" path="m,l28,33r,-5l,xe" fillcolor="black" stroked="f">
              <v:path arrowok="t"/>
            </v:shape>
            <v:shape id="_x0000_s10655" style="position:absolute;left:2359;top:2455;width:28;height:29" coordsize="28,29" o:allowincell="f" path="m,l28,28e" filled="f" strokeweight=".24pt">
              <v:path arrowok="t"/>
            </v:shape>
            <v:shape id="_x0000_s10656" style="position:absolute;left:2354;top:2455;width:34;height:33" coordsize="34,33" o:allowincell="f" path="m4,l,,28,33r5,-5l4,xe" fillcolor="black" stroked="f">
              <v:path arrowok="t"/>
            </v:shape>
            <v:shape id="_x0000_s10657" style="position:absolute;left:1346;top:1936;width:53;height:53" coordsize="53,53" o:allowincell="f" path="m,l52,52e" filled="f" strokeweight=".08464mm">
              <v:path arrowok="t"/>
            </v:shape>
            <v:shape id="_x0000_s10658" style="position:absolute;left:1346;top:1936;width:53;height:53" coordsize="53,53" o:allowincell="f" path="m4,l,4,48,52r4,-5l4,xe" fillcolor="black" stroked="f">
              <v:path arrowok="t"/>
            </v:shape>
            <v:shape id="_x0000_s10659" style="position:absolute;left:1864;top:2455;width:29;height:29" coordsize="29,29" o:allowincell="f" path="m,l28,28e" filled="f" strokeweight=".24pt">
              <v:path arrowok="t"/>
            </v:shape>
            <v:shape id="_x0000_s10660" style="position:absolute;left:1864;top:2455;width:34;height:33" coordsize="34,33" o:allowincell="f" path="m,l28,33r5,-5l,xe" fillcolor="black" stroked="f">
              <v:path arrowok="t"/>
            </v:shape>
            <v:shape id="_x0000_s10661" style="position:absolute;left:1341;top:1759;width:34;height:28" coordsize="34,28" o:allowincell="f" path="m,l33,28e" filled="f" strokeweight=".24pt">
              <v:path arrowok="t"/>
            </v:shape>
            <v:shape id="_x0000_s10662" style="position:absolute;left:1341;top:1754;width:34;height:38" coordsize="34,38" o:allowincell="f" path="m,l,4,28,38r5,-5l,xe" fillcolor="black" stroked="f">
              <v:path arrowok="t"/>
            </v:shape>
            <v:shape id="_x0000_s10663" style="position:absolute;left:1346;top:1691;width:43;height:44" coordsize="43,44" o:allowincell="f" path="m,l43,43e" filled="f" strokeweight=".24pt">
              <v:path arrowok="t"/>
            </v:shape>
            <v:shape id="_x0000_s10664" style="position:absolute;left:1346;top:1691;width:43;height:44" coordsize="43,44" o:allowincell="f" path="m4,l,4,43,43r,-5l4,xe" fillcolor="black" stroked="f">
              <v:path arrowok="t"/>
            </v:shape>
            <v:shape id="_x0000_s10665" style="position:absolute;left:5239;top:2536;width:20;height:24" coordsize="20,24" o:allowincell="f" path="m,l19,23e" filled="f" strokeweight=".08464mm">
              <v:path arrowok="t"/>
            </v:shape>
            <v:shape id="_x0000_s10666" style="position:absolute;left:5234;top:2536;width:24;height:24" coordsize="24,24" o:allowincell="f" path="m4,l,4,23,23r,-4l4,xe" fillcolor="black" stroked="f">
              <v:path arrowok="t"/>
            </v:shape>
            <v:shape id="_x0000_s10667" style="position:absolute;left:4740;top:2536;width:24;height:24" coordsize="24,24" o:allowincell="f" path="m,l24,23e" filled="f" strokeweight=".24pt">
              <v:path arrowok="t"/>
            </v:shape>
            <v:shape id="_x0000_s10668" style="position:absolute;left:4740;top:2536;width:24;height:24" coordsize="24,24" o:allowincell="f" path="m4,l,4,19,23r5,-4l4,xe" fillcolor="black" stroked="f">
              <v:path arrowok="t"/>
            </v:shape>
            <v:shape id="_x0000_s10669" style="position:absolute;left:4245;top:2536;width:20;height:24" coordsize="20,24" o:allowincell="f" path="m,l19,23e" filled="f" strokeweight=".08464mm">
              <v:path arrowok="t"/>
            </v:shape>
            <v:shape id="_x0000_s10670" style="position:absolute;left:4240;top:2536;width:24;height:24" coordsize="24,24" o:allowincell="f" path="m4,l,4,23,23r,-4l4,xe" fillcolor="black" stroked="f">
              <v:path arrowok="t"/>
            </v:shape>
            <v:shape id="_x0000_s10671" style="position:absolute;left:3756;top:2536;width:20;height:24" coordsize="20,24" o:allowincell="f" path="m,l19,23e" filled="f" strokeweight=".24pt">
              <v:path arrowok="t"/>
            </v:shape>
            <v:shape id="_x0000_s10672" style="position:absolute;left:3751;top:2536;width:24;height:24" coordsize="24,24" o:allowincell="f" path="m4,l,4,24,23r,-4l4,xe" fillcolor="black" stroked="f">
              <v:path arrowok="t"/>
            </v:shape>
            <v:shape id="_x0000_s10673" style="position:absolute;left:3256;top:2536;width:24;height:24" coordsize="24,24" o:allowincell="f" path="m,l23,23e" filled="f" strokeweight=".24pt">
              <v:path arrowok="t"/>
            </v:shape>
            <v:shape id="_x0000_s10674" style="position:absolute;left:3256;top:2536;width:24;height:24" coordsize="24,24" o:allowincell="f" path="m4,l,4,19,23r4,-4l4,xe" fillcolor="black" stroked="f">
              <v:path arrowok="t"/>
            </v:shape>
            <v:shape id="_x0000_s10675" style="position:absolute;left:2709;top:2483;width:20;height:24" coordsize="20,24" o:allowincell="f" path="m,l19,23e" filled="f" strokeweight=".24pt">
              <v:path arrowok="t"/>
            </v:shape>
            <v:shape id="_x0000_s10676" style="position:absolute;left:2709;top:2483;width:20;height:24" coordsize="20,24" o:allowincell="f" path="m,l,4,19,23r,-4l,xe" fillcolor="black" stroked="f">
              <v:path arrowok="t"/>
            </v:shape>
            <v:shape id="_x0000_s10677" style="position:absolute;left:2215;top:2483;width:20;height:24" coordsize="20,24" o:allowincell="f" path="m,l19,23e" filled="f" strokeweight=".08464mm">
              <v:path arrowok="t"/>
            </v:shape>
            <v:shape id="_x0000_s10678" style="position:absolute;left:2215;top:2483;width:20;height:24" coordsize="20,24" o:allowincell="f" path="m4,l,4,19,23r,-4l4,xe" fillcolor="black" stroked="f">
              <v:path arrowok="t"/>
            </v:shape>
            <v:shape id="_x0000_s10679" style="position:absolute;left:2786;top:2460;width:43;height:48" coordsize="43,48" o:allowincell="f" path="m,l43,48e" filled="f" strokeweight=".08464mm">
              <v:path arrowok="t"/>
            </v:shape>
            <v:shape id="_x0000_s10680" style="position:absolute;left:2781;top:2460;width:48;height:48" coordsize="48,48" o:allowincell="f" path="m4,l,4,47,48r,-5l4,xe" fillcolor="black" stroked="f">
              <v:path arrowok="t"/>
            </v:shape>
            <v:shape id="_x0000_s10681" style="position:absolute;left:2291;top:2460;width:44;height:48" coordsize="44,48" o:allowincell="f" path="m,l43,48e" filled="f" strokeweight=".08464mm">
              <v:path arrowok="t"/>
            </v:shape>
            <v:shape id="_x0000_s10682" style="position:absolute;left:2287;top:2460;width:48;height:48" coordsize="48,48" o:allowincell="f" path="m4,l,4,43,48r5,-5l4,xe" fillcolor="black" stroked="f">
              <v:path arrowok="t"/>
            </v:shape>
            <v:shape id="_x0000_s10683" style="position:absolute;left:1792;top:2460;width:48;height:48" coordsize="48,48" o:allowincell="f" path="m,l48,48e" filled="f" strokeweight=".24pt">
              <v:path arrowok="t"/>
            </v:shape>
            <v:shape id="_x0000_s10684" style="position:absolute;left:1792;top:2460;width:48;height:48" coordsize="48,48" o:allowincell="f" path="m4,l,4,43,48r5,-5l4,xe" fillcolor="black" stroked="f">
              <v:path arrowok="t"/>
            </v:shape>
            <v:shape id="_x0000_s10685" style="position:absolute;left:1360;top:1826;width:20;height:20" coordsize="20,20" o:allowincell="f" path="m,l4,9e" filled="f" strokeweight=".24pt">
              <v:path arrowok="t"/>
            </v:shape>
            <v:shape id="_x0000_s10686" style="position:absolute;left:1360;top:1826;width:20;height:20" coordsize="20,20" o:allowincell="f" path="m4,l,4,4,9r5,l4,xe" fillcolor="black" stroked="f">
              <v:path arrowok="t"/>
            </v:shape>
            <v:shape id="_x0000_s10687" style="position:absolute;left:2042;top:2455;width:20;height:20" coordsize="20,20" o:allowincell="f" path="m,4l9,e" filled="f" strokeweight=".24pt">
              <v:path arrowok="t"/>
            </v:shape>
            <v:shape id="_x0000_s10688" style="position:absolute;left:2037;top:2455;width:20;height:20" coordsize="20,20" o:allowincell="f" path="m14,l9,,,4,4,9,14,xe" fillcolor="black" stroked="f">
              <v:path arrowok="t"/>
            </v:shape>
            <v:shape id="_x0000_s10689" style="position:absolute;left:2536;top:2455;width:20;height:20" coordsize="20,20" o:allowincell="f" path="m,4l9,e" filled="f" strokeweight=".24pt">
              <v:path arrowok="t"/>
            </v:shape>
            <v:shape id="_x0000_s10690" style="position:absolute;left:2536;top:2455;width:20;height:20" coordsize="20,20" o:allowincell="f" path="m14,l9,,,4,4,9,14,xe" fillcolor="black" stroked="f">
              <v:path arrowok="t"/>
            </v:shape>
            <v:shape id="_x0000_s10691" style="position:absolute;left:1917;top:2455;width:58;height:29" coordsize="58,29" o:allowincell="f" path="m,28l57,e" filled="f" strokeweight=".24pt">
              <v:path arrowok="t"/>
            </v:shape>
            <v:shape id="_x0000_s10692" style="position:absolute;left:1917;top:2455;width:58;height:33" coordsize="58,33" o:allowincell="f" path="m57,l,28r,5l57,xe" fillcolor="black" stroked="f">
              <v:path arrowok="t"/>
            </v:shape>
            <v:shape id="_x0000_s10693" style="position:absolute;left:2411;top:2455;width:63;height:29" coordsize="63,29" o:allowincell="f" path="m,28l62,e" filled="f" strokeweight=".24pt">
              <v:path arrowok="t"/>
            </v:shape>
            <v:shape id="_x0000_s10694" style="position:absolute;left:2411;top:2455;width:63;height:33" coordsize="63,33" o:allowincell="f" path="m62,l,28r,5l62,xe" fillcolor="black" stroked="f">
              <v:path arrowok="t"/>
            </v:shape>
            <v:shape id="_x0000_s10695" style="position:absolute;left:2906;top:2464;width:43;height:20" coordsize="43,20" o:allowincell="f" path="m,19l43,e" filled="f" strokeweight=".24pt">
              <v:path arrowok="t"/>
            </v:shape>
            <v:shape id="_x0000_s10696" style="position:absolute;left:2906;top:2460;width:43;height:28" coordsize="43,28" o:allowincell="f" path="m43,l,24r,4l43,4,43,xe" fillcolor="black" stroked="f">
              <v:path arrowok="t"/>
            </v:shape>
            <v:shape id="_x0000_s10697" style="position:absolute;left:1442;top:2080;width:48;height:24" coordsize="48,24" o:allowincell="f" path="m,23l48,e" filled="f" strokeweight=".24pt">
              <v:path arrowok="t"/>
            </v:shape>
            <v:shape id="_x0000_s10698" style="position:absolute;left:1442;top:2076;width:48;height:28" coordsize="48,28" o:allowincell="f" path="m48,l,23r,5l48,4,48,xe" fillcolor="black" stroked="f">
              <v:path arrowok="t"/>
            </v:shape>
            <v:shape id="_x0000_s10699" style="position:absolute;left:1600;top:2263;width:24;height:20" coordsize="24,20" o:allowincell="f" path="m,9l24,e" filled="f" strokeweight=".24pt">
              <v:path arrowok="t"/>
            </v:shape>
            <v:shape id="_x0000_s10700" style="position:absolute;left:1600;top:2263;width:24;height:20" coordsize="24,20" o:allowincell="f" path="m24,l,9,24,4,24,xe" fillcolor="black" stroked="f">
              <v:path arrowok="t"/>
            </v:shape>
            <v:shape id="_x0000_s10701" style="position:absolute;left:3443;top:2560;width:58;height:29" coordsize="58,29" o:allowincell="f" path="m,28l57,e" filled="f" strokeweight=".24pt">
              <v:path arrowok="t"/>
            </v:shape>
            <v:shape id="_x0000_s10702" style="position:absolute;left:3443;top:2556;width:58;height:33" coordsize="58,33" o:allowincell="f" path="m57,l,28r,5l57,4,57,xe" fillcolor="black" stroked="f">
              <v:path arrowok="t"/>
            </v:shape>
            <v:shape id="_x0000_s10703" style="position:absolute;left:3938;top:2560;width:57;height:29" coordsize="57,29" o:allowincell="f" path="m,28l57,e" filled="f" strokeweight=".24pt">
              <v:path arrowok="t"/>
            </v:shape>
            <v:shape id="_x0000_s10704" style="position:absolute;left:3938;top:2556;width:57;height:33" coordsize="57,33" o:allowincell="f" path="m57,l,28r,5l57,4,57,xe" fillcolor="black" stroked="f">
              <v:path arrowok="t"/>
            </v:shape>
            <v:shape id="_x0000_s10705" style="position:absolute;left:4432;top:2560;width:58;height:29" coordsize="58,29" o:allowincell="f" path="m,28l57,e" filled="f" strokeweight=".24pt">
              <v:path arrowok="t"/>
            </v:shape>
            <v:shape id="_x0000_s10706" style="position:absolute;left:4432;top:2556;width:58;height:33" coordsize="58,33" o:allowincell="f" path="m57,l,28r,5l57,4,57,xe" fillcolor="black" stroked="f">
              <v:path arrowok="t"/>
            </v:shape>
            <v:shape id="_x0000_s10707" style="position:absolute;left:4927;top:2560;width:57;height:29" coordsize="57,29" o:allowincell="f" path="m,28l57,e" filled="f" strokeweight=".24pt">
              <v:path arrowok="t"/>
            </v:shape>
            <v:shape id="_x0000_s10708" style="position:absolute;left:4927;top:2556;width:57;height:33" coordsize="57,33" o:allowincell="f" path="m57,l,28r,5l57,4,57,xe" fillcolor="black" stroked="f">
              <v:path arrowok="t"/>
            </v:shape>
            <v:shape id="_x0000_s10709" style="position:absolute;left:5421;top:2560;width:58;height:29" coordsize="58,29" o:allowincell="f" path="m,28l57,e" filled="f" strokeweight=".24pt">
              <v:path arrowok="t"/>
            </v:shape>
            <v:shape id="_x0000_s10710" style="position:absolute;left:5421;top:2556;width:58;height:33" coordsize="58,33" o:allowincell="f" path="m57,l,28r,5l57,4,57,xe" fillcolor="black" stroked="f">
              <v:path arrowok="t"/>
            </v:shape>
            <v:shape id="_x0000_s10711" style="position:absolute;left:3544;top:2584;width:20;height:20" coordsize="20,20" o:allowincell="f" path="m,4l4,e" filled="f" strokeweight=".24pt">
              <v:path arrowok="t"/>
            </v:shape>
            <v:shape id="_x0000_s10712" style="position:absolute;left:3544;top:2584;width:20;height:20" coordsize="20,20" o:allowincell="f" path="m4,l,,,4,4,xe" fillcolor="black" stroked="f">
              <v:path arrowok="t"/>
            </v:shape>
            <v:shape id="_x0000_s10713" style="position:absolute;left:4039;top:2584;width:20;height:20" coordsize="20,20" o:allowincell="f" path="m,4l4,e" filled="f" strokeweight=".24pt">
              <v:path arrowok="t"/>
            </v:shape>
            <v:shape id="_x0000_s10714" style="position:absolute;left:4039;top:2584;width:20;height:20" coordsize="20,20" o:allowincell="f" path="m9,l,,4,4,9,xe" fillcolor="black" stroked="f">
              <v:path arrowok="t"/>
            </v:shape>
            <v:shape id="_x0000_s10715" style="position:absolute;left:4528;top:2584;width:20;height:20" coordsize="20,20" o:allowincell="f" path="m,4l14,e" filled="f" strokeweight=".24pt">
              <v:path arrowok="t"/>
            </v:shape>
            <v:shape id="_x0000_s10716" style="position:absolute;left:4528;top:2584;width:20;height:20" coordsize="20,20" o:allowincell="f" path="m14,l,,,4,14,xe" fillcolor="black" stroked="f">
              <v:path arrowok="t"/>
            </v:shape>
            <v:shape id="_x0000_s10717" style="position:absolute;left:5027;top:2584;width:20;height:20" coordsize="20,20" o:allowincell="f" path="m,4l4,e" filled="f" strokeweight=".24pt">
              <v:path arrowok="t"/>
            </v:shape>
            <v:shape id="_x0000_s10718" style="position:absolute;left:5027;top:2584;width:20;height:20" coordsize="20,20" o:allowincell="f" path="m4,l,,,4,4,xe" fillcolor="black" stroked="f">
              <v:path arrowok="t"/>
            </v:shape>
            <v:shape id="_x0000_s10719" style="position:absolute;left:5522;top:2584;width:20;height:20" coordsize="20,20" o:allowincell="f" path="m,4l4,e" filled="f" strokeweight=".24pt">
              <v:path arrowok="t"/>
            </v:shape>
            <v:shape id="_x0000_s10720" style="position:absolute;left:5522;top:2584;width:20;height:20" coordsize="20,20" o:allowincell="f" path="m4,l,,,4,4,xe" fillcolor="black" stroked="f">
              <v:path arrowok="t"/>
            </v:shape>
            <v:shape id="_x0000_s10721" style="position:absolute;left:1442;top:2080;width:48;height:24" coordsize="48,24" o:allowincell="f" path="m,23l48,e" filled="f" strokeweight=".24pt">
              <v:path arrowok="t"/>
            </v:shape>
            <v:shape id="_x0000_s10722" style="position:absolute;left:1442;top:2076;width:48;height:28" coordsize="48,28" o:allowincell="f" path="m48,l,23r,5l48,4,48,xe" fillcolor="black" stroked="f">
              <v:path arrowok="t"/>
            </v:shape>
            <v:shape id="_x0000_s10723" style="position:absolute;left:3443;top:2560;width:58;height:29" coordsize="58,29" o:allowincell="f" path="m,28l57,e" filled="f" strokeweight=".24pt">
              <v:path arrowok="t"/>
            </v:shape>
            <v:shape id="_x0000_s10724" style="position:absolute;left:3443;top:2556;width:58;height:33" coordsize="58,33" o:allowincell="f" path="m57,l,28r,5l57,4,57,xe" fillcolor="black" stroked="f">
              <v:path arrowok="t"/>
            </v:shape>
            <v:shape id="_x0000_s10725" style="position:absolute;left:3938;top:2560;width:57;height:29" coordsize="57,29" o:allowincell="f" path="m,28l57,e" filled="f" strokeweight=".24pt">
              <v:path arrowok="t"/>
            </v:shape>
            <v:shape id="_x0000_s10726" style="position:absolute;left:3938;top:2556;width:57;height:33" coordsize="57,33" o:allowincell="f" path="m57,l,28r,5l57,4,57,xe" fillcolor="black" stroked="f">
              <v:path arrowok="t"/>
            </v:shape>
            <v:shape id="_x0000_s10727" style="position:absolute;left:4432;top:2560;width:58;height:29" coordsize="58,29" o:allowincell="f" path="m,28l57,e" filled="f" strokeweight=".24pt">
              <v:path arrowok="t"/>
            </v:shape>
            <v:shape id="_x0000_s10728" style="position:absolute;left:4432;top:2556;width:58;height:33" coordsize="58,33" o:allowincell="f" path="m57,l,28r,5l57,4,57,xe" fillcolor="black" stroked="f">
              <v:path arrowok="t"/>
            </v:shape>
            <v:shape id="_x0000_s10729" style="position:absolute;left:4927;top:2560;width:57;height:29" coordsize="57,29" o:allowincell="f" path="m,28l57,e" filled="f" strokeweight=".24pt">
              <v:path arrowok="t"/>
            </v:shape>
            <v:shape id="_x0000_s10730" style="position:absolute;left:4927;top:2556;width:57;height:33" coordsize="57,33" o:allowincell="f" path="m57,l,28r,5l57,4,57,xe" fillcolor="black" stroked="f">
              <v:path arrowok="t"/>
            </v:shape>
            <v:shape id="_x0000_s10731" style="position:absolute;left:5421;top:2560;width:58;height:29" coordsize="58,29" o:allowincell="f" path="m,28l57,e" filled="f" strokeweight=".24pt">
              <v:path arrowok="t"/>
            </v:shape>
            <v:shape id="_x0000_s10732" style="position:absolute;left:5421;top:2556;width:58;height:33" coordsize="58,33" o:allowincell="f" path="m57,l,28r,5l57,4,57,xe" fillcolor="black" stroked="f">
              <v:path arrowok="t"/>
            </v:shape>
            <v:shape id="_x0000_s10733" style="position:absolute;left:5258;top:2560;width:58;height:29" coordsize="58,29" o:allowincell="f" path="m,l57,28e" filled="f" strokeweight=".24pt">
              <v:path arrowok="t"/>
            </v:shape>
            <v:shape id="_x0000_s10734" style="position:absolute;left:5258;top:2556;width:58;height:33" coordsize="58,33" o:allowincell="f" path="m,l,4,57,33r,-5l,xe" fillcolor="black" stroked="f">
              <v:path arrowok="t"/>
            </v:shape>
            <v:shape id="_x0000_s10735" style="position:absolute;left:4763;top:2560;width:53;height:29" coordsize="53,29" o:allowincell="f" path="m,l52,28e" filled="f" strokeweight=".24pt">
              <v:path arrowok="t"/>
            </v:shape>
            <v:shape id="_x0000_s10736" style="position:absolute;left:4763;top:2556;width:53;height:33" coordsize="53,33" o:allowincell="f" path="m,l,4,52,33r,-5l,xe" fillcolor="black" stroked="f">
              <v:path arrowok="t"/>
            </v:shape>
            <v:shape id="_x0000_s10737" style="position:absolute;left:4264;top:2560;width:63;height:29" coordsize="63,29" o:allowincell="f" path="m,l62,28e" filled="f" strokeweight=".24pt">
              <v:path arrowok="t"/>
            </v:shape>
            <v:shape id="_x0000_s10738" style="position:absolute;left:4264;top:2556;width:63;height:33" coordsize="63,33" o:allowincell="f" path="m,l,4,62,33r,-5l,xe" fillcolor="black" stroked="f">
              <v:path arrowok="t"/>
            </v:shape>
            <v:shape id="_x0000_s10739" style="position:absolute;left:3775;top:2560;width:57;height:29" coordsize="57,29" o:allowincell="f" path="m,l57,28e" filled="f" strokeweight=".24pt">
              <v:path arrowok="t"/>
            </v:shape>
            <v:shape id="_x0000_s10740" style="position:absolute;left:3775;top:2556;width:57;height:33" coordsize="57,33" o:allowincell="f" path="m,l,4,57,33r,-5l,xe" fillcolor="black" stroked="f">
              <v:path arrowok="t"/>
            </v:shape>
            <v:shape id="_x0000_s10741" style="position:absolute;left:3280;top:2560;width:53;height:29" coordsize="53,29" o:allowincell="f" path="m,l52,28e" filled="f" strokeweight=".24pt">
              <v:path arrowok="t"/>
            </v:shape>
            <v:shape id="_x0000_s10742" style="position:absolute;left:3280;top:2556;width:53;height:33" coordsize="53,33" o:allowincell="f" path="m,l,4,52,33r,-5l,xe" fillcolor="black" stroked="f">
              <v:path arrowok="t"/>
            </v:shape>
            <v:shape id="_x0000_s10743" style="position:absolute;left:2647;top:2455;width:62;height:29" coordsize="62,29" o:allowincell="f" path="m,l62,28e" filled="f" strokeweight=".24pt">
              <v:path arrowok="t"/>
            </v:shape>
            <v:shape id="_x0000_s10744" style="position:absolute;left:2647;top:2455;width:62;height:33" coordsize="62,33" o:allowincell="f" path="m,l62,33r,-5l,xe" fillcolor="black" stroked="f">
              <v:path arrowok="t"/>
            </v:shape>
            <v:shape id="_x0000_s10745" style="position:absolute;left:2157;top:2455;width:58;height:29" coordsize="58,29" o:allowincell="f" path="m,l57,28e" filled="f" strokeweight=".24pt">
              <v:path arrowok="t"/>
            </v:shape>
            <v:shape id="_x0000_s10746" style="position:absolute;left:2157;top:2455;width:58;height:33" coordsize="58,33" o:allowincell="f" path="m,l57,33r,-5l,xe" fillcolor="black" stroked="f">
              <v:path arrowok="t"/>
            </v:shape>
            <v:shape id="_x0000_s10747" style="position:absolute;left:2772;top:2455;width:20;height:20" coordsize="20,20" o:allowincell="f" path="m,l14,4e" filled="f" strokeweight=".08464mm">
              <v:path arrowok="t"/>
            </v:shape>
            <v:shape id="_x0000_s10748" style="position:absolute;left:2772;top:2455;width:20;height:20" coordsize="20,20" o:allowincell="f" path="m4,l,,9,9,14,4,4,xe" fillcolor="black" stroked="f">
              <v:path arrowok="t"/>
            </v:shape>
            <v:shape id="_x0000_s10749" style="position:absolute;left:2282;top:2455;width:20;height:20" coordsize="20,20" o:allowincell="f" path="m,l9,4e" filled="f" strokeweight=".24pt">
              <v:path arrowok="t"/>
            </v:shape>
            <v:shape id="_x0000_s10750" style="position:absolute;left:2277;top:2455;width:20;height:20" coordsize="20,20" o:allowincell="f" path="m4,l,,9,9,14,4,4,xe" fillcolor="black" stroked="f">
              <v:path arrowok="t"/>
            </v:shape>
            <v:shape id="_x0000_s10751" style="position:absolute;left:1759;top:2440;width:33;height:20" coordsize="33,20" o:allowincell="f" path="m,l33,19e" filled="f" strokeweight=".24pt">
              <v:path arrowok="t"/>
            </v:shape>
            <v:shape id="_x0000_s10752" style="position:absolute;left:1759;top:2440;width:33;height:24" coordsize="33,24" o:allowincell="f" path="m,l,4,33,23r,-4l,xe" fillcolor="black" stroked="f">
              <v:path arrowok="t"/>
            </v:shape>
            <v:shape id="_x0000_s10753" style="position:absolute;left:1341;top:1936;width:20;height:20" coordsize="20,20" o:allowincell="f" path="m,l4,e" filled="f" strokeweight=".24pt">
              <v:path arrowok="t"/>
            </v:shape>
            <v:shape id="_x0000_s10754" style="position:absolute;left:1341;top:1931;width:20;height:20" coordsize="20,20" o:allowincell="f" path="m,l,4,4,9,4,4,,xe" fillcolor="black" stroked="f">
              <v:path arrowok="t"/>
            </v:shape>
            <v:shape id="_x0000_s10755" style="position:absolute;left:1744;top:2388;width:53;height:24" coordsize="53,24" o:allowincell="f" path="m,l52,23e" filled="f" strokeweight=".24pt">
              <v:path arrowok="t"/>
            </v:shape>
            <v:shape id="_x0000_s10756" style="position:absolute;left:1744;top:2383;width:53;height:33" coordsize="53,33" o:allowincell="f" path="m,l,4,52,33r,-5l,xe" fillcolor="black" stroked="f">
              <v:path arrowok="t"/>
            </v:shape>
            <v:shape id="_x0000_s10757" style="position:absolute;left:1341;top:1883;width:48;height:29" coordsize="48,29" o:allowincell="f" path="m,l47,28e" filled="f" strokeweight=".24pt">
              <v:path arrowok="t"/>
            </v:shape>
            <v:shape id="_x0000_s10758" style="position:absolute;left:1341;top:1883;width:48;height:29" coordsize="48,29" o:allowincell="f" path="m,l,4,47,28r,-5l,xe" fillcolor="black" stroked="f">
              <v:path arrowok="t"/>
            </v:shape>
            <v:shape id="_x0000_s10759" style="position:absolute;left:1643;top:2311;width:53;height:24" coordsize="53,24" o:allowincell="f" path="m,l52,24e" filled="f" strokeweight=".24pt">
              <v:path arrowok="t"/>
            </v:shape>
            <v:shape id="_x0000_s10760" style="position:absolute;left:1643;top:2306;width:53;height:33" coordsize="53,33" o:allowincell="f" path="m,l,4,52,33r,-5l,xe" fillcolor="black" stroked="f">
              <v:path arrowok="t"/>
            </v:shape>
            <v:shape id="_x0000_s10761" style="position:absolute;left:1380;top:1668;width:20;height:20" coordsize="20,20" o:allowincell="f" path="m,l9,9e" filled="f" strokeweight=".24pt">
              <v:path arrowok="t"/>
            </v:shape>
            <v:shape id="_x0000_s10762" style="position:absolute;left:1380;top:1668;width:20;height:20" coordsize="20,20" o:allowincell="f" path="m4,l,4,9,9,9,4,4,xe" fillcolor="black" stroked="f">
              <v:path arrowok="t"/>
            </v:shape>
            <v:shape id="_x0000_s10763" style="position:absolute;left:1346;top:1840;width:43;height:20" coordsize="43,20" o:allowincell="f" path="m,l43,19e" filled="f" strokeweight=".24pt">
              <v:path arrowok="t"/>
            </v:shape>
            <v:shape id="_x0000_s10764" style="position:absolute;left:1346;top:1840;width:43;height:24" coordsize="43,24" o:allowincell="f" path="m,l43,23r,-4l,xe" fillcolor="black" stroked="f">
              <v:path arrowok="t"/>
            </v:shape>
            <v:shape id="_x0000_s10765" style="position:absolute;left:5340;top:2536;width:43;height:24" coordsize="43,24" o:allowincell="f" path="m,l43,23e" filled="f" strokeweight=".24pt">
              <v:path arrowok="t"/>
            </v:shape>
            <v:shape id="_x0000_s10766" style="position:absolute;left:5340;top:2536;width:43;height:24" coordsize="43,24" o:allowincell="f" path="m,l,4,43,23r,-4l,xe" fillcolor="black" stroked="f">
              <v:path arrowok="t"/>
            </v:shape>
            <v:shape id="_x0000_s10767" style="position:absolute;left:4845;top:2536;width:38;height:24" coordsize="38,24" o:allowincell="f" path="m,l38,23e" filled="f" strokeweight=".24pt">
              <v:path arrowok="t"/>
            </v:shape>
            <v:shape id="_x0000_s10768" style="position:absolute;left:4845;top:2536;width:38;height:24" coordsize="38,24" o:allowincell="f" path="m,l,4,38,23r,-4l,xe" fillcolor="black" stroked="f">
              <v:path arrowok="t"/>
            </v:shape>
            <v:shape id="_x0000_s10769" style="position:absolute;left:4346;top:2536;width:43;height:24" coordsize="43,24" o:allowincell="f" path="m,l43,23e" filled="f" strokeweight=".08464mm">
              <v:path arrowok="t"/>
            </v:shape>
            <v:shape id="_x0000_s10770" style="position:absolute;left:4346;top:2536;width:43;height:24" coordsize="43,24" o:allowincell="f" path="m,l,4,43,23r,-4l,xe" fillcolor="black" stroked="f">
              <v:path arrowok="t"/>
            </v:shape>
            <v:shape id="_x0000_s10771" style="position:absolute;left:3856;top:2536;width:43;height:24" coordsize="43,24" o:allowincell="f" path="m,l43,23e" filled="f" strokeweight=".08464mm">
              <v:path arrowok="t"/>
            </v:shape>
            <v:shape id="_x0000_s10772" style="position:absolute;left:3856;top:2536;width:43;height:24" coordsize="43,24" o:allowincell="f" path="m,l,4,43,23r,-4l,xe" fillcolor="black" stroked="f">
              <v:path arrowok="t"/>
            </v:shape>
            <v:shape id="_x0000_s10773" style="position:absolute;left:3362;top:2536;width:38;height:24" coordsize="38,24" o:allowincell="f" path="m,l38,23e" filled="f" strokeweight=".24pt">
              <v:path arrowok="t"/>
            </v:shape>
            <v:shape id="_x0000_s10774" style="position:absolute;left:3362;top:2536;width:38;height:24" coordsize="38,24" o:allowincell="f" path="m,l,4,38,23r,-4l,xe" fillcolor="black" stroked="f">
              <v:path arrowok="t"/>
            </v:shape>
            <v:shape id="_x0000_s10775" style="position:absolute;left:1375;top:1788;width:20;height:20" coordsize="20,20" o:allowincell="f" path="m,l14,9e" filled="f" strokeweight=".24pt">
              <v:path arrowok="t"/>
            </v:shape>
            <v:shape id="_x0000_s10776" style="position:absolute;left:1370;top:1788;width:20;height:20" coordsize="20,20" o:allowincell="f" path="m4,l,4,19,14r,-5l4,xe" fillcolor="black" stroked="f">
              <v:path arrowok="t"/>
            </v:shape>
            <v:shape id="_x0000_s10777" style="position:absolute;left:1394;top:2047;width:29;height:20" coordsize="29,20" o:allowincell="f" path="m,l28,19e" filled="f" strokeweight=".24pt">
              <v:path arrowok="t"/>
            </v:shape>
            <v:shape id="_x0000_s10778" style="position:absolute;left:1394;top:2047;width:29;height:20" coordsize="29,20" o:allowincell="f" path="m4,l,,23,19r5,-5l4,xe" fillcolor="black" stroked="f">
              <v:path arrowok="t"/>
            </v:shape>
            <v:shape id="_x0000_s10779" style="position:absolute;left:1341;top:1687;width:20;height:20" coordsize="20,20" o:allowincell="f" path="m,l4,4e" filled="f" strokeweight=".24pt">
              <v:path arrowok="t"/>
            </v:shape>
            <v:shape id="_x0000_s10780" style="position:absolute;left:1341;top:1682;width:20;height:20" coordsize="20,20" o:allowincell="f" path="m,l,4,4,14,9,9,,xe" fillcolor="black" stroked="f">
              <v:path arrowok="t"/>
            </v:shape>
            <v:shape id="_x0000_s10781" style="position:absolute;left:5551;top:2584;width:20;height:20" coordsize="20,20" o:allowincell="f" path="m,l9,4e" filled="f" strokeweight=".24pt">
              <v:path arrowok="t"/>
            </v:shape>
            <v:shape id="_x0000_s10782" style="position:absolute;left:5551;top:2584;width:20;height:20" coordsize="20,20" o:allowincell="f" path="m9,l,,9,4,9,xe" fillcolor="black" stroked="f">
              <v:path arrowok="t"/>
            </v:shape>
            <v:shape id="_x0000_s10783" style="position:absolute;left:5061;top:2584;width:20;height:20" coordsize="20,20" o:allowincell="f" path="m,l4,4e" filled="f" strokeweight=".24pt">
              <v:path arrowok="t"/>
            </v:shape>
            <v:shape id="_x0000_s10784" style="position:absolute;left:5056;top:2584;width:20;height:20" coordsize="20,20" o:allowincell="f" path="m9,l,,4,4,9,xe" fillcolor="black" stroked="f">
              <v:path arrowok="t"/>
            </v:shape>
            <v:shape id="_x0000_s10785" style="position:absolute;left:4567;top:2584;width:20;height:20" coordsize="20,20" o:allowincell="f" path="m,l4,4e" filled="f" strokeweight=".24pt">
              <v:path arrowok="t"/>
            </v:shape>
            <v:shape id="_x0000_s10786" style="position:absolute;left:4567;top:2584;width:20;height:20" coordsize="20,20" o:allowincell="f" path="m4,l,,4,4,4,xe" fillcolor="black" stroked="f">
              <v:path arrowok="t"/>
            </v:shape>
            <v:shape id="_x0000_s10787" style="position:absolute;left:4067;top:2584;width:20;height:20" coordsize="20,20" o:allowincell="f" path="m,l9,4e" filled="f" strokeweight=".24pt">
              <v:path arrowok="t"/>
            </v:shape>
            <v:shape id="_x0000_s10788" style="position:absolute;left:4067;top:2584;width:20;height:20" coordsize="20,20" o:allowincell="f" path="m9,l,,9,4,9,xe" fillcolor="black" stroked="f">
              <v:path arrowok="t"/>
            </v:shape>
            <v:shape id="_x0000_s10789" style="position:absolute;left:3578;top:2584;width:20;height:20" coordsize="20,20" o:allowincell="f" path="m,l4,4e" filled="f" strokeweight=".24pt">
              <v:path arrowok="t"/>
            </v:shape>
            <v:shape id="_x0000_s10790" style="position:absolute;left:3573;top:2584;width:20;height:20" coordsize="20,20" o:allowincell="f" path="m9,l,,4,4,9,xe" fillcolor="black" stroked="f">
              <v:path arrowok="t"/>
            </v:shape>
            <v:shape id="_x0000_s10791" style="position:absolute;left:3079;top:2584;width:20;height:20" coordsize="20,20" o:allowincell="f" path="m,l9,4e" filled="f" strokeweight=".24pt">
              <v:path arrowok="t"/>
            </v:shape>
            <v:shape id="_x0000_s10792" style="position:absolute;left:3079;top:2584;width:20;height:20" coordsize="20,20" o:allowincell="f" path="m9,l,,9,4,9,xe" fillcolor="black" stroked="f">
              <v:path arrowok="t"/>
            </v:shape>
            <v:shape id="_x0000_s10793" style="position:absolute;left:5205;top:2584;width:20;height:20" coordsize="20,20" o:allowincell="f" path="m,l9,4e" filled="f" strokeweight=".24pt">
              <v:path arrowok="t"/>
            </v:shape>
            <v:shape id="_x0000_s10794" style="position:absolute;left:5205;top:2584;width:20;height:20" coordsize="20,20" o:allowincell="f" path="m9,l,,9,4,9,xe" fillcolor="black" stroked="f">
              <v:path arrowok="t"/>
            </v:shape>
            <v:shape id="_x0000_s10795" style="position:absolute;left:4711;top:2584;width:20;height:20" coordsize="20,20" o:allowincell="f" path="m,l9,4e" filled="f" strokeweight=".24pt">
              <v:path arrowok="t"/>
            </v:shape>
            <v:shape id="_x0000_s10796" style="position:absolute;left:4711;top:2584;width:20;height:20" coordsize="20,20" o:allowincell="f" path="m9,l,,9,4,9,xe" fillcolor="black" stroked="f">
              <v:path arrowok="t"/>
            </v:shape>
            <v:shape id="_x0000_s10797" style="position:absolute;left:4221;top:2584;width:20;height:20" coordsize="20,20" o:allowincell="f" path="m,l4,4e" filled="f" strokeweight=".24pt">
              <v:path arrowok="t"/>
            </v:shape>
            <v:shape id="_x0000_s10798" style="position:absolute;left:4216;top:2584;width:20;height:20" coordsize="20,20" o:allowincell="f" path="m9,l,,4,4,9,xe" fillcolor="black" stroked="f">
              <v:path arrowok="t"/>
            </v:shape>
            <v:shape id="_x0000_s10799" style="position:absolute;left:3722;top:2584;width:20;height:20" coordsize="20,20" o:allowincell="f" path="m,l9,4e" filled="f" strokeweight=".24pt">
              <v:path arrowok="t"/>
            </v:shape>
            <v:shape id="_x0000_s10800" style="position:absolute;left:3722;top:2584;width:20;height:20" coordsize="20,20" o:allowincell="f" path="m9,l,,9,4,9,xe" fillcolor="black" stroked="f">
              <v:path arrowok="t"/>
            </v:shape>
            <v:shape id="_x0000_s10801" style="position:absolute;left:3227;top:2584;width:20;height:20" coordsize="20,20" o:allowincell="f" path="m,l9,4e" filled="f" strokeweight=".24pt">
              <v:path arrowok="t"/>
            </v:shape>
            <v:shape id="_x0000_s10802" style="position:absolute;left:3227;top:2584;width:20;height:20" coordsize="20,20" o:allowincell="f" path="m9,l,,9,4,9,xe" fillcolor="black" stroked="f">
              <v:path arrowok="t"/>
            </v:shape>
            <v:shape id="_x0000_s10803" style="position:absolute;left:1389;top:1773;width:4195;height:20" coordsize="4195,20" o:allowincell="f" path="m,l4195,e" filled="f" strokeweight=".58pt">
              <v:path arrowok="t"/>
            </v:shape>
            <v:shape id="_x0000_s10804" style="position:absolute;left:1389;top:1669;width:4195;height:20" coordsize="4195,20" o:allowincell="f" path="m,l4195,e" filled="f" strokeweight=".41pt">
              <v:path arrowok="t"/>
            </v:shape>
            <v:shape id="_x0000_s10805" style="position:absolute;left:3683;top:2477;width:20;height:20" coordsize="20,20" o:allowincell="f" path="m,l14,e" filled="f" strokeweight=".89pt">
              <v:path arrowok="t"/>
            </v:shape>
            <v:shape id="_x0000_s10806" style="position:absolute;left:3885;top:2479;width:20;height:20" coordsize="20,20" o:allowincell="f" path="m,l4,e" filled="f" strokeweight=".58pt">
              <v:path arrowok="t"/>
            </v:shape>
            <v:shape id="_x0000_s10807" style="position:absolute;left:4341;top:2538;width:20;height:20" coordsize="20,20" o:allowincell="f" path="m,l4,e" filled="f" strokeweight=".41pt">
              <v:path arrowok="t"/>
            </v:shape>
            <v:shape id="_x0000_s10808" style="position:absolute;left:4332;top:2530;width:20;height:20" coordsize="20,20" o:allowincell="f" path="m,l4,e" filled="f" strokeweight=".41pt">
              <v:path arrowok="t"/>
            </v:shape>
            <v:shape id="_x0000_s10809" style="position:absolute;left:4533;top:2531;width:20;height:20" coordsize="20,20" o:allowincell="f" path="m,l4,e" filled="f" strokeweight=".58pt">
              <v:path arrowok="t"/>
            </v:shape>
            <v:shape id="_x0000_s10810" style="position:absolute;left:4730;top:2535;width:20;height:20" coordsize="20,20" o:allowincell="f" path="m,l4,e" filled="f" strokeweight=".41pt">
              <v:path arrowok="t"/>
            </v:shape>
            <v:shape id="_x0000_s10811" style="position:absolute;left:4787;top:2405;width:20;height:20" coordsize="20,20" o:allowincell="f" path="m,l4,e" filled="f" strokeweight=".41pt">
              <v:path arrowok="t"/>
            </v:shape>
            <v:shape id="_x0000_s10812" style="position:absolute;left:5042;top:2450;width:20;height:20" coordsize="20,20" o:allowincell="f" path="m,l,9,,xe" fillcolor="black" stroked="f">
              <v:path arrowok="t"/>
            </v:shape>
            <v:shape id="_x0000_s10813" style="position:absolute;left:5440;top:2460;width:20;height:20" coordsize="20,20" o:allowincell="f" path="m,l,4,,xe" fillcolor="black" stroked="f">
              <v:path arrowok="t"/>
            </v:shape>
            <v:shape id="_x0000_s10814" style="position:absolute;left:5426;top:2450;width:20;height:20" coordsize="20,20" o:allowincell="f" path="m,l4,e" filled="f" strokeweight=".24pt">
              <v:path arrowok="t"/>
            </v:shape>
            <v:shape id="_x0000_s10815" style="position:absolute;left:5426;top:2450;width:20;height:20" coordsize="20,20" o:allowincell="f" path="m,2r4,e" filled="f" strokeweight=".34pt">
              <v:path arrowok="t"/>
            </v:shape>
            <v:shape id="_x0000_s10816" style="position:absolute;left:2243;top:2440;width:20;height:20" coordsize="20,20" o:allowincell="f" path="m,l,9,,xe" fillcolor="black" stroked="f">
              <v:path arrowok="t"/>
            </v:shape>
            <v:shape id="_x0000_s10817" style="position:absolute;left:2220;top:2434;width:20;height:20" coordsize="20,20" o:allowincell="f" path="m,l4,e" filled="f" strokeweight=".41pt">
              <v:path arrowok="t"/>
            </v:shape>
            <v:shape id="_x0000_s10818" style="position:absolute;left:2858;top:2445;width:20;height:20" coordsize="20,20" o:allowincell="f" path="m,l4,e" filled="f" strokeweight=".58pt">
              <v:path arrowok="t"/>
            </v:shape>
            <v:shape id="_x0000_s10819" style="position:absolute;left:3012;top:2445;width:20;height:20" coordsize="20,20" o:allowincell="f" path="m,l4,e" filled="f" strokeweight=".58pt">
              <v:path arrowok="t"/>
            </v:shape>
            <v:shape id="_x0000_s10820" style="position:absolute;left:2992;top:2426;width:20;height:20" coordsize="20,20" o:allowincell="f" path="m,l,9,,xe" fillcolor="black" stroked="f">
              <v:path arrowok="t"/>
            </v:shape>
            <v:shape id="_x0000_s10821" style="position:absolute;left:3631;top:2440;width:20;height:20" coordsize="20,20" o:allowincell="f" path="m,l,4,,xe" fillcolor="black" stroked="f">
              <v:path arrowok="t"/>
            </v:shape>
            <v:shape id="_x0000_s10822" style="position:absolute;left:3784;top:2440;width:20;height:20" coordsize="20,20" o:allowincell="f" path="m,l,4,,xe" fillcolor="black" stroked="f">
              <v:path arrowok="t"/>
            </v:shape>
            <v:shape id="_x0000_s10823" style="position:absolute;left:4015;top:2488;width:20;height:20" coordsize="20,20" o:allowincell="f" path="m,l,4,,xe" fillcolor="black" stroked="f">
              <v:path arrowok="t"/>
            </v:shape>
            <v:shape id="_x0000_s10824" style="position:absolute;left:4163;top:2490;width:20;height:20" coordsize="20,20" o:allowincell="f" path="m,l4,e" filled="f" strokeweight=".41pt">
              <v:path arrowok="t"/>
            </v:shape>
            <v:shape id="_x0000_s10825" style="position:absolute;left:4399;top:2440;width:20;height:20" coordsize="20,20" o:allowincell="f" path="m,l,4,,xe" fillcolor="black" stroked="f">
              <v:path arrowok="t"/>
            </v:shape>
            <v:shape id="_x0000_s10826" style="position:absolute;left:4380;top:2426;width:20;height:20" coordsize="20,20" o:allowincell="f" path="m,l,4,,xe" fillcolor="black" stroked="f">
              <v:path arrowok="t"/>
            </v:shape>
            <v:shape id="_x0000_s10827" style="position:absolute;left:4528;top:2431;width:20;height:20" coordsize="20,20" o:allowincell="f" path="m,l4,e" filled="f" strokeweight=".24pt">
              <v:path arrowok="t"/>
            </v:shape>
            <v:shape id="_x0000_s10828" style="position:absolute;left:4528;top:2426;width:20;height:20" coordsize="20,20" o:allowincell="f" path="m,2r4,e" filled="f" strokeweight=".34pt">
              <v:path arrowok="t"/>
            </v:shape>
            <v:shape id="_x0000_s10829" style="position:absolute;left:4936;top:2490;width:20;height:20" coordsize="20,20" o:allowincell="f" path="m,l4,e" filled="f" strokeweight=".41pt">
              <v:path arrowok="t"/>
            </v:shape>
            <v:shape id="_x0000_s10830" style="position:absolute;left:5167;top:2440;width:20;height:20" coordsize="20,20" o:allowincell="f" path="m,l4,e" filled="f" strokeweight=".58pt">
              <v:path arrowok="t"/>
            </v:shape>
            <v:shape id="_x0000_s10831" style="position:absolute;left:5320;top:2440;width:20;height:20" coordsize="20,20" o:allowincell="f" path="m,l4,e" filled="f" strokeweight=".58pt">
              <v:path arrowok="t"/>
            </v:shape>
            <v:shape id="_x0000_s10832" style="position:absolute;left:5407;top:2517;width:20;height:20" coordsize="20,20" o:allowincell="f" path="m,l4,e" filled="f" strokeweight=".20458mm">
              <v:path arrowok="t"/>
            </v:shape>
            <v:shape id="_x0000_s10833" style="position:absolute;left:5272;top:2535;width:20;height:20" coordsize="20,20" o:allowincell="f" path="m,l4,e" filled="f" strokeweight=".41pt">
              <v:path arrowok="t"/>
            </v:shape>
            <v:shape id="_x0000_s10834" style="position:absolute;left:5124;top:2421;width:20;height:20" coordsize="20,20" o:allowincell="f" path="m,l,9,,xe" fillcolor="black" stroked="f">
              <v:path arrowok="t"/>
            </v:shape>
            <v:shape id="_x0000_s10835" style="position:absolute;left:4989;top:2442;width:20;height:20" coordsize="20,20" o:allowincell="f" path="m,l4,e" filled="f" strokeweight=".41pt">
              <v:path arrowok="t"/>
            </v:shape>
            <v:shape id="_x0000_s10836" style="position:absolute;left:4965;top:2440;width:20;height:20" coordsize="20,20" o:allowincell="f" path="m,l,9,,xe" fillcolor="black" stroked="f">
              <v:path arrowok="t"/>
            </v:shape>
            <v:shape id="_x0000_s10837" style="position:absolute;left:4831;top:2460;width:20;height:20" coordsize="20,20" o:allowincell="f" path="m,l,4,,xe" fillcolor="black" stroked="f">
              <v:path arrowok="t"/>
            </v:shape>
            <v:shape id="_x0000_s10838" style="position:absolute;left:4495;top:2508;width:20;height:20" coordsize="20,20" o:allowincell="f" path="m,l4,e" filled="f" strokeweight=".24pt">
              <v:path arrowok="t"/>
            </v:shape>
            <v:shape id="_x0000_s10839" style="position:absolute;left:4495;top:2503;width:20;height:20" coordsize="20,20" o:allowincell="f" path="m,4r4,e" filled="f" strokeweight=".58pt">
              <v:path arrowok="t"/>
            </v:shape>
            <v:shape id="_x0000_s10840" style="position:absolute;left:4120;top:2426;width:20;height:20" coordsize="20,20" o:allowincell="f" path="m,l,9,,xe" fillcolor="black" stroked="f">
              <v:path arrowok="t"/>
            </v:shape>
            <v:shape id="_x0000_s10841" style="position:absolute;left:4053;top:2436;width:20;height:20" coordsize="20,20" o:allowincell="f" path="m,l,9,,xe" fillcolor="black" stroked="f">
              <v:path arrowok="t"/>
            </v:shape>
            <v:shape id="_x0000_s10842" style="position:absolute;left:3919;top:2455;width:20;height:20" coordsize="20,20" o:allowincell="f" path="m,l4,e" filled="f" strokeweight=".20458mm">
              <v:path arrowok="t"/>
            </v:shape>
            <v:shape id="_x0000_s10843" style="position:absolute;left:3784;top:2474;width:20;height:20" coordsize="20,20" o:allowincell="f" path="m,l4,e" filled="f" strokeweight=".58pt">
              <v:path arrowok="t"/>
            </v:shape>
            <v:shape id="_x0000_s10844" style="position:absolute;left:3655;top:2488;width:20;height:20" coordsize="20,20" o:allowincell="f" path="m,l,4,,xe" fillcolor="black" stroked="f">
              <v:path arrowok="t"/>
            </v:shape>
            <v:shape id="_x0000_s10845" style="position:absolute;left:3482;top:2512;width:20;height:20" coordsize="20,20" o:allowincell="f" path="m,l,4,,xe" fillcolor="black" stroked="f">
              <v:path arrowok="t"/>
            </v:shape>
            <v:shape id="_x0000_s10846" style="position:absolute;left:3347;top:2527;width:20;height:20" coordsize="20,20" o:allowincell="f" path="m,l,9,,xe" fillcolor="black" stroked="f">
              <v:path arrowok="t"/>
            </v:shape>
            <v:shape id="_x0000_s10847" style="position:absolute;left:3338;top:2405;width:20;height:20" coordsize="20,20" o:allowincell="f" path="m,l4,e" filled="f" strokeweight=".41pt">
              <v:path arrowok="t"/>
            </v:shape>
            <v:shape id="_x0000_s10848" style="position:absolute;left:3208;top:2421;width:20;height:20" coordsize="20,20" o:allowincell="f" path="m,l4,e" filled="f" strokeweight=".24pt">
              <v:path arrowok="t"/>
            </v:shape>
            <v:shape id="_x0000_s10849" style="position:absolute;left:3208;top:2416;width:20;height:20" coordsize="20,20" o:allowincell="f" path="m,4r4,e" filled="f" strokeweight=".20458mm">
              <v:path arrowok="t"/>
            </v:shape>
            <v:shape id="_x0000_s10850" style="position:absolute;left:2191;top:2426;width:20;height:20" coordsize="20,20" o:allowincell="f" path="m,l,4,,xe" fillcolor="black" stroked="f">
              <v:path arrowok="t"/>
            </v:shape>
            <v:shape id="_x0000_s10851" style="position:absolute;left:2056;top:2445;width:20;height:20" coordsize="20,20" o:allowincell="f" path="m,l4,e" filled="f" strokeweight=".58pt">
              <v:path arrowok="t"/>
            </v:shape>
            <v:shape id="_x0000_s10852" style="position:absolute;left:5498;top:2469;width:20;height:20" coordsize="20,20" o:allowincell="f" path="m,l4,e" filled="f" strokeweight=".58pt">
              <v:path arrowok="t"/>
            </v:shape>
            <v:shape id="_x0000_s10853" style="position:absolute;left:5440;top:2517;width:20;height:20" coordsize="20,20" o:allowincell="f" path="m,l4,e" filled="f" strokeweight=".20458mm">
              <v:path arrowok="t"/>
            </v:shape>
            <v:shape id="_x0000_s10854" style="position:absolute;left:4984;top:2469;width:20;height:20" coordsize="20,20" o:allowincell="f" path="m,l,9,,xe" fillcolor="black" stroked="f">
              <v:path arrowok="t"/>
            </v:shape>
            <v:shape id="_x0000_s10855" style="position:absolute;left:4720;top:2482;width:20;height:20" coordsize="20,20" o:allowincell="f" path="m,l4,e" filled="f" strokeweight=".41pt">
              <v:path arrowok="t"/>
            </v:shape>
            <v:shape id="_x0000_s10856" style="position:absolute;left:4596;top:2479;width:20;height:20" coordsize="20,20" o:allowincell="f" path="m,l,4,,xe" fillcolor="black" stroked="f">
              <v:path arrowok="t"/>
            </v:shape>
            <v:shape id="_x0000_s10857" style="position:absolute;left:4332;top:2483;width:20;height:20" coordsize="20,20" o:allowincell="f" path="m,l,4,,xe" fillcolor="black" stroked="f">
              <v:path arrowok="t"/>
            </v:shape>
            <v:shape id="_x0000_s10858" style="position:absolute;left:4202;top:2487;width:20;height:20" coordsize="20,20" o:allowincell="f" path="m,l4,e" filled="f" strokeweight=".14461mm">
              <v:path arrowok="t"/>
            </v:shape>
            <v:shape id="_x0000_s10859" style="position:absolute;left:3813;top:2493;width:20;height:20" coordsize="20,20" o:allowincell="f" path="m,l4,e" filled="f" strokeweight=".58pt">
              <v:path arrowok="t"/>
            </v:shape>
            <v:shape id="_x0000_s10860" style="position:absolute;left:3683;top:2495;width:20;height:20" coordsize="20,20" o:allowincell="f" path="m,l4,e" filled="f" strokeweight=".41pt">
              <v:path arrowok="t"/>
            </v:shape>
            <v:shape id="_x0000_s10861" style="position:absolute;left:3683;top:2397;width:20;height:20" coordsize="20,20" o:allowincell="f" path="m,l,4,,xe" fillcolor="black" stroked="f">
              <v:path arrowok="t"/>
            </v:shape>
            <v:shape id="_x0000_s10862" style="position:absolute;left:3295;top:2503;width:20;height:20" coordsize="20,20" o:allowincell="f" path="m,l4,e" filled="f" strokeweight=".24pt">
              <v:path arrowok="t"/>
            </v:shape>
            <v:shape id="_x0000_s10863" style="position:absolute;left:3295;top:2498;width:20;height:20" coordsize="20,20" o:allowincell="f" path="m,4r4,e" filled="f" strokeweight=".58pt">
              <v:path arrowok="t"/>
            </v:shape>
            <v:shape id="_x0000_s10864" style="position:absolute;left:3295;top:2402;width:20;height:20" coordsize="20,20" o:allowincell="f" path="m,l,4,,xe" fillcolor="black" stroked="f">
              <v:path arrowok="t"/>
            </v:shape>
            <v:shape id="_x0000_s10865" style="position:absolute;left:2901;top:2410;width:20;height:20" coordsize="20,20" o:allowincell="f" path="m,l4,e" filled="f" strokeweight=".41pt">
              <v:path arrowok="t"/>
            </v:shape>
            <v:shape id="_x0000_s10866" style="position:absolute;left:3036;top:2416;width:20;height:20" coordsize="20,20" o:allowincell="f" path="m,l4,e" filled="f" strokeweight=".58pt">
              <v:path arrowok="t"/>
            </v:shape>
            <v:shape id="_x0000_s10867" style="position:absolute;left:3045;top:2421;width:20;height:20" coordsize="20,20" o:allowincell="f" path="m,l,9,,xe" fillcolor="black" stroked="f">
              <v:path arrowok="t"/>
            </v:shape>
            <v:shape id="_x0000_s10868" style="position:absolute;left:2839;top:2413;width:20;height:20" coordsize="20,20" o:allowincell="f" path="m,l4,e" filled="f" strokeweight=".41pt">
              <v:path arrowok="t"/>
            </v:shape>
            <v:shape id="_x0000_s10869" style="position:absolute;left:2637;top:2411;width:20;height:20" coordsize="20,20" o:allowincell="f" path="m,l4,e" filled="f" strokeweight=".24pt">
              <v:path arrowok="t"/>
            </v:shape>
            <v:shape id="_x0000_s10870" style="position:absolute;left:2637;top:2407;width:20;height:20" coordsize="20,20" o:allowincell="f" path="m,2r4,e" filled="f" strokeweight=".34pt">
              <v:path arrowok="t"/>
            </v:shape>
            <v:shape id="_x0000_s10871" style="position:absolute;left:2647;top:2416;width:20;height:20" coordsize="20,20" o:allowincell="f" path="m,l,4,,xe" fillcolor="black" stroked="f">
              <v:path arrowok="t"/>
            </v:shape>
            <v:shape id="_x0000_s10872" style="position:absolute;left:1528;top:1855;width:264;height:264" coordsize="264,264" o:allowincell="f" path="m,263l263,e" filled="f" strokeweight=".24pt">
              <v:path arrowok="t"/>
            </v:shape>
            <v:shape id="_x0000_s10873" style="position:absolute;left:1528;top:1850;width:269;height:269" coordsize="269,269" o:allowincell="f" path="m263,l,268,268,4,263,xe" fillcolor="black" stroked="f">
              <v:path arrowok="t"/>
            </v:shape>
            <v:shape id="_x0000_s10874" style="position:absolute;left:1778;top:1855;width:542;height:537" coordsize="542,537" o:allowincell="f" path="m,537l542,e" filled="f" strokeweight=".24pt">
              <v:path arrowok="t"/>
            </v:shape>
            <v:shape id="_x0000_s10875" style="position:absolute;left:1778;top:1850;width:542;height:547" coordsize="542,547" o:allowincell="f" path="m537,l,542r4,5l542,4,537,xe" fillcolor="black" stroked="f">
              <v:path arrowok="t"/>
            </v:shape>
            <v:shape id="_x0000_s10876" style="position:absolute;left:2296;top:1855;width:547;height:542" coordsize="547,542" o:allowincell="f" path="m,542l547,e" filled="f" strokeweight=".08464mm">
              <v:path arrowok="t"/>
            </v:shape>
            <v:shape id="_x0000_s10877" style="position:absolute;left:2296;top:1850;width:552;height:552" coordsize="552,552" o:allowincell="f" path="m547,l,547r4,4l552,4,547,xe" fillcolor="black" stroked="f">
              <v:path arrowok="t"/>
            </v:shape>
            <v:shape id="_x0000_s10878" style="position:absolute;left:2820;top:1855;width:552;height:542" coordsize="552,542" o:allowincell="f" path="m,542l552,e" filled="f" strokeweight=".24pt">
              <v:path arrowok="t"/>
            </v:shape>
            <v:shape id="_x0000_s10879" style="position:absolute;left:2820;top:1850;width:552;height:552" coordsize="552,552" o:allowincell="f" path="m547,l,547r4,4l552,4,547,xe" fillcolor="black" stroked="f">
              <v:path arrowok="t"/>
            </v:shape>
            <v:shape id="_x0000_s10880" style="position:absolute;left:3347;top:1855;width:543;height:542" coordsize="543,542" o:allowincell="f" path="m,542l542,e" filled="f" strokeweight=".24pt">
              <v:path arrowok="t"/>
            </v:shape>
            <v:shape id="_x0000_s10881" style="position:absolute;left:3347;top:1850;width:548;height:552" coordsize="548,552" o:allowincell="f" path="m542,l,547r,4l547,4,542,xe" fillcolor="black" stroked="f">
              <v:path arrowok="t"/>
            </v:shape>
            <v:shape id="_x0000_s10882" style="position:absolute;left:3871;top:1855;width:547;height:542" coordsize="547,542" o:allowincell="f" path="m,542l547,e" filled="f" strokeweight=".08464mm">
              <v:path arrowok="t"/>
            </v:shape>
            <v:shape id="_x0000_s10883" style="position:absolute;left:3871;top:1850;width:547;height:552" coordsize="547,552" o:allowincell="f" path="m542,l,547r4,4l547,4,542,xe" fillcolor="black" stroked="f">
              <v:path arrowok="t"/>
            </v:shape>
            <v:shape id="_x0000_s10884" style="position:absolute;left:4394;top:1855;width:547;height:542" coordsize="547,542" o:allowincell="f" path="m,542l547,e" filled="f" strokeweight=".08464mm">
              <v:path arrowok="t"/>
            </v:shape>
            <v:shape id="_x0000_s10885" style="position:absolute;left:4394;top:1850;width:547;height:552" coordsize="547,552" o:allowincell="f" path="m547,l,547r4,4l547,4r,-4xe" fillcolor="black" stroked="f">
              <v:path arrowok="t"/>
            </v:shape>
            <v:shape id="_x0000_s10886" style="position:absolute;left:4922;top:1855;width:542;height:542" coordsize="542,542" o:allowincell="f" path="m,542l542,e" filled="f" strokeweight=".24pt">
              <v:path arrowok="t"/>
            </v:shape>
            <v:shape id="_x0000_s10887" style="position:absolute;left:4917;top:1850;width:547;height:552" coordsize="547,552" o:allowincell="f" path="m542,l,547r4,4l547,4,542,xe" fillcolor="black" stroked="f">
              <v:path arrowok="t"/>
            </v:shape>
            <v:shape id="_x0000_s10888" style="position:absolute;left:5445;top:2291;width:110;height:106" coordsize="110,106" o:allowincell="f" path="m,105l110,e" filled="f" strokeweight=".08464mm">
              <v:path arrowok="t"/>
            </v:shape>
            <v:shape id="_x0000_s10889" style="position:absolute;left:5440;top:2287;width:116;height:115" coordsize="116,115" o:allowincell="f" path="m115,l,110r4,5l115,4r,-4xe" fillcolor="black" stroked="f">
              <v:path arrowok="t"/>
            </v:shape>
            <v:shape id="_x0000_s10890" style="position:absolute;left:1399;top:1855;width:129;height:129" coordsize="129,129" o:allowincell="f" path="m,129l129,e" filled="f" strokeweight=".24pt">
              <v:path arrowok="t"/>
            </v:shape>
            <v:shape id="_x0000_s10891" style="position:absolute;left:1399;top:1850;width:134;height:134" coordsize="134,134" o:allowincell="f" path="m129,l,129r4,5l134,4,129,xe" fillcolor="black" stroked="f">
              <v:path arrowok="t"/>
            </v:shape>
            <v:shape id="_x0000_s10892" style="position:absolute;left:1653;top:2085;width:168;height:173" coordsize="168,173" o:allowincell="f" path="m,172l168,e" filled="f" strokeweight=".24pt">
              <v:path arrowok="t"/>
            </v:shape>
            <v:shape id="_x0000_s10893" style="position:absolute;left:1648;top:2080;width:178;height:178" coordsize="178,178" o:allowincell="f" path="m172,l,172r4,5l177,4,172,xe" fillcolor="black" stroked="f">
              <v:path arrowok="t"/>
            </v:shape>
            <v:shape id="_x0000_s10894" style="position:absolute;left:1956;top:1855;width:100;height:96" coordsize="100,96" o:allowincell="f" path="m,95l100,e" filled="f" strokeweight=".24pt">
              <v:path arrowok="t"/>
            </v:shape>
            <v:shape id="_x0000_s10895" style="position:absolute;left:1956;top:1850;width:100;height:105" coordsize="100,105" o:allowincell="f" path="m100,l,100r,5l100,4r,-4xe" fillcolor="black" stroked="f">
              <v:path arrowok="t"/>
            </v:shape>
            <v:shape id="_x0000_s10896" style="position:absolute;left:2037;top:2349;width:48;height:48" coordsize="48,48" o:allowincell="f" path="m,47l47,e" filled="f" strokeweight=".24pt">
              <v:path arrowok="t"/>
            </v:shape>
            <v:shape id="_x0000_s10897" style="position:absolute;left:2032;top:2349;width:53;height:53" coordsize="53,53" o:allowincell="f" path="m52,l,47r4,5l52,xe" fillcolor="black" stroked="f">
              <v:path arrowok="t"/>
            </v:shape>
            <v:shape id="_x0000_s10898" style="position:absolute;left:2152;top:2277;width:20;height:20" coordsize="20,20" o:allowincell="f" path="m,l,4,,xe" fillcolor="black" stroked="f">
              <v:path arrowok="t"/>
            </v:shape>
            <v:shape id="_x0000_s10899" style="position:absolute;left:2220;top:1888;width:326;height:327" coordsize="326,327" o:allowincell="f" path="m,326l326,e" filled="f" strokeweight=".24pt">
              <v:path arrowok="t"/>
            </v:shape>
            <v:shape id="_x0000_s10900" style="position:absolute;left:2215;top:1883;width:336;height:336" coordsize="336,336" o:allowincell="f" path="m331,l,331r4,4l335,4,331,xe" fillcolor="black" stroked="f">
              <v:path arrowok="t"/>
            </v:shape>
            <v:shape id="_x0000_s10901" style="position:absolute;left:2560;top:2152;width:250;height:245" coordsize="250,245" o:allowincell="f" path="m,244l249,e" filled="f" strokeweight=".24pt">
              <v:path arrowok="t"/>
            </v:shape>
            <v:shape id="_x0000_s10902" style="position:absolute;left:2556;top:2148;width:254;height:254" coordsize="254,254" o:allowincell="f" path="m249,l,249r4,5l254,4,249,xe" fillcolor="black" stroked="f">
              <v:path arrowok="t"/>
            </v:shape>
            <v:shape id="_x0000_s10903" style="position:absolute;left:2940;top:1855;width:168;height:163" coordsize="168,163" o:allowincell="f" path="m,163l168,e" filled="f" strokeweight=".08464mm">
              <v:path arrowok="t"/>
            </v:shape>
            <v:shape id="_x0000_s10904" style="position:absolute;left:2935;top:1850;width:172;height:168" coordsize="172,168" o:allowincell="f" path="m172,l,167r4,l172,4r,-4xe" fillcolor="black" stroked="f">
              <v:path arrowok="t"/>
            </v:shape>
            <v:shape id="_x0000_s10905" style="position:absolute;left:3203;top:1951;width:327;height:331" coordsize="327,331" o:allowincell="f" path="m,331l326,e" filled="f" strokeweight=".24pt">
              <v:path arrowok="t"/>
            </v:shape>
            <v:shape id="_x0000_s10906" style="position:absolute;left:3199;top:1951;width:331;height:331" coordsize="331,331" o:allowincell="f" path="m326,l,326r4,5l331,4,326,xe" fillcolor="black" stroked="f">
              <v:path arrowok="t"/>
            </v:shape>
            <v:shape id="_x0000_s10907" style="position:absolute;left:3612;top:2215;width:177;height:182" coordsize="177,182" o:allowincell="f" path="m,182l177,e" filled="f" strokeweight=".24pt">
              <v:path arrowok="t"/>
            </v:shape>
            <v:shape id="_x0000_s10908" style="position:absolute;left:3607;top:2215;width:187;height:187" coordsize="187,187" o:allowincell="f" path="m182,l,182r4,5l187,4,182,xe" fillcolor="black" stroked="f">
              <v:path arrowok="t"/>
            </v:shape>
            <v:shape id="_x0000_s10909" style="position:absolute;left:3923;top:1855;width:231;height:230" coordsize="231,230" o:allowincell="f" path="m,230l230,e" filled="f" strokeweight=".24pt">
              <v:path arrowok="t"/>
            </v:shape>
            <v:shape id="_x0000_s10910" style="position:absolute;left:3923;top:1850;width:231;height:235" coordsize="231,235" o:allowincell="f" path="m230,l,230r4,5l230,4r,-4xe" fillcolor="black" stroked="f">
              <v:path arrowok="t"/>
            </v:shape>
            <v:shape id="_x0000_s10911" style="position:absolute;left:4187;top:2018;width:327;height:331" coordsize="327,331" o:allowincell="f" path="m,331l326,e" filled="f" strokeweight=".24pt">
              <v:path arrowok="t"/>
            </v:shape>
            <v:shape id="_x0000_s10912" style="position:absolute;left:4183;top:2018;width:331;height:331" coordsize="331,331" o:allowincell="f" path="m331,l,331r4,l331,xe" fillcolor="black" stroked="f">
              <v:path arrowok="t"/>
            </v:shape>
            <v:shape id="_x0000_s10913" style="position:absolute;left:4643;top:1855;width:34;height:33" coordsize="34,33" o:allowincell="f" path="m,33l33,e" filled="f" strokeweight=".24pt">
              <v:path arrowok="t"/>
            </v:shape>
            <v:shape id="_x0000_s10914" style="position:absolute;left:4643;top:1850;width:39;height:38" coordsize="39,38" o:allowincell="f" path="m33,l,33r,5l38,4,33,xe" fillcolor="black" stroked="f">
              <v:path arrowok="t"/>
            </v:shape>
            <v:shape id="_x0000_s10915" style="position:absolute;left:4658;top:2282;width:120;height:115" coordsize="120,115" o:allowincell="f" path="m,115l120,e" filled="f" strokeweight=".24pt">
              <v:path arrowok="t"/>
            </v:shape>
            <v:shape id="_x0000_s10916" style="position:absolute;left:4658;top:2277;width:120;height:125" coordsize="120,125" o:allowincell="f" path="m115,l,120r,4l120,4,115,xe" fillcolor="black" stroked="f">
              <v:path arrowok="t"/>
            </v:shape>
            <v:shape id="_x0000_s10917" style="position:absolute;left:4907;top:1855;width:298;height:297" coordsize="298,297" o:allowincell="f" path="m,297l297,e" filled="f" strokeweight=".24pt">
              <v:path arrowok="t"/>
            </v:shape>
            <v:shape id="_x0000_s10918" style="position:absolute;left:4903;top:1850;width:302;height:302" coordsize="302,302" o:allowincell="f" path="m302,l,297r4,5l302,4r,-4xe" fillcolor="black" stroked="f">
              <v:path arrowok="t"/>
            </v:shape>
            <v:shape id="_x0000_s10919" style="position:absolute;left:5186;top:2114;width:278;height:283" coordsize="278,283" o:allowincell="f" path="m,283l278,e" filled="f" strokeweight=".24pt">
              <v:path arrowok="t"/>
            </v:shape>
            <v:shape id="_x0000_s10920" style="position:absolute;left:5181;top:2114;width:283;height:288" coordsize="283,288" o:allowincell="f" path="m278,l,283r4,4l283,4,278,xe" fillcolor="black" stroked="f">
              <v:path arrowok="t"/>
            </v:shape>
            <v:shape id="_x0000_s10921" style="position:absolute;left:1778;top:1802;width:20;height:20" coordsize="20,20" o:allowincell="f" path="m,l4,e" filled="f" strokeweight=".58pt">
              <v:path arrowok="t"/>
            </v:shape>
            <v:shape id="_x0000_s10922" style="position:absolute;left:1980;top:1808;width:20;height:20" coordsize="20,20" o:allowincell="f" path="m,l4,e" filled="f" strokeweight=".41pt">
              <v:path arrowok="t"/>
            </v:shape>
            <v:shape id="_x0000_s10923" style="position:absolute;left:3136;top:1783;width:20;height:20" coordsize="20,20" o:allowincell="f" path="m,l,4,,xe" fillcolor="black" stroked="f">
              <v:path arrowok="t"/>
            </v:shape>
            <v:shape id="_x0000_s10924" style="position:absolute;left:3323;top:1781;width:20;height:20" coordsize="20,20" o:allowincell="f" path="m,l4,e" filled="f" strokeweight=".41pt">
              <v:path arrowok="t"/>
            </v:shape>
            <v:shape id="_x0000_s10925" style="position:absolute;left:3525;top:1783;width:20;height:20" coordsize="20,20" o:allowincell="f" path="m,l,4,,xe" fillcolor="black" stroked="f">
              <v:path arrowok="t"/>
            </v:shape>
            <v:shape id="_x0000_s10926" style="position:absolute;left:3722;top:1783;width:20;height:20" coordsize="20,20" o:allowincell="f" path="m,l4,e" filled="f" strokeweight=".65pt">
              <v:path arrowok="t"/>
            </v:shape>
            <v:shape id="_x0000_s10927" style="position:absolute;left:3976;top:1837;width:20;height:20" coordsize="20,20" o:allowincell="f" path="m,l4,e" filled="f" strokeweight=".41pt">
              <v:path arrowok="t"/>
            </v:shape>
            <v:shape id="_x0000_s10928" style="position:absolute;left:3923;top:1788;width:20;height:20" coordsize="20,20" o:allowincell="f" path="m,l,4,,xe" fillcolor="black" stroked="f">
              <v:path arrowok="t"/>
            </v:shape>
            <v:shape id="_x0000_s10929" style="position:absolute;left:4178;top:1845;width:20;height:20" coordsize="20,20" o:allowincell="f" path="m,l4,e" filled="f" strokeweight=".58pt">
              <v:path arrowok="t"/>
            </v:shape>
            <v:shape id="_x0000_s10930" style="position:absolute;left:4572;top:1840;width:20;height:20" coordsize="20,20" o:allowincell="f" path="m,l,9,,xe" fillcolor="black" stroked="f">
              <v:path arrowok="t"/>
            </v:shape>
            <v:shape id="_x0000_s10931" style="position:absolute;left:4768;top:1850;width:20;height:20" coordsize="20,20" o:allowincell="f" path="m,l4,e" filled="f" strokeweight=".24pt">
              <v:path arrowok="t"/>
            </v:shape>
            <v:shape id="_x0000_s10932" style="position:absolute;left:4768;top:1845;width:20;height:20" coordsize="20,20" o:allowincell="f" path="m,4r4,e" filled="f" strokeweight=".58pt">
              <v:path arrowok="t"/>
            </v:shape>
            <v:shape id="_x0000_s10933" style="position:absolute;left:1735;top:1826;width:20;height:20" coordsize="20,20" o:allowincell="f" path="m,l4,e" filled="f" strokeweight=".20458mm">
              <v:path arrowok="t"/>
            </v:shape>
            <v:shape id="_x0000_s10934" style="position:absolute;left:1716;top:1811;width:20;height:20" coordsize="20,20" o:allowincell="f" path="m,l,4,,xe" fillcolor="black" stroked="f">
              <v:path arrowok="t"/>
            </v:shape>
            <v:shape id="_x0000_s10935" style="position:absolute;left:1869;top:1811;width:20;height:20" coordsize="20,20" o:allowincell="f" path="m,l,4,,xe" fillcolor="black" stroked="f">
              <v:path arrowok="t"/>
            </v:shape>
            <v:shape id="_x0000_s10936" style="position:absolute;left:2503;top:1826;width:20;height:20" coordsize="20,20" o:allowincell="f" path="m,l4,e" filled="f" strokeweight=".20458mm">
              <v:path arrowok="t"/>
            </v:shape>
            <v:shape id="_x0000_s10937" style="position:absolute;left:2661;top:1821;width:20;height:20" coordsize="20,20" o:allowincell="f" path="m,l,9,,xe" fillcolor="black" stroked="f">
              <v:path arrowok="t"/>
            </v:shape>
            <v:shape id="_x0000_s10938" style="position:absolute;left:3276;top:1823;width:20;height:20" coordsize="20,20" o:allowincell="f" path="m,l4,e" filled="f" strokeweight=".14461mm">
              <v:path arrowok="t"/>
            </v:shape>
            <v:shape id="_x0000_s10939" style="position:absolute;left:3256;top:1807;width:20;height:20" coordsize="20,20" o:allowincell="f" path="m,l,4,,xe" fillcolor="black" stroked="f">
              <v:path arrowok="t"/>
            </v:shape>
            <v:shape id="_x0000_s10940" style="position:absolute;left:3890;top:1823;width:20;height:20" coordsize="20,20" o:allowincell="f" path="m,l4,e" filled="f" strokeweight=".14461mm">
              <v:path arrowok="t"/>
            </v:shape>
            <v:shape id="_x0000_s10941" style="position:absolute;left:4043;top:1823;width:20;height:20" coordsize="20,20" o:allowincell="f" path="m,l4,e" filled="f" strokeweight=".14461mm">
              <v:path arrowok="t"/>
            </v:shape>
            <v:shape id="_x0000_s10942" style="position:absolute;left:4024;top:1808;width:20;height:20" coordsize="20,20" o:allowincell="f" path="m,l4,e" filled="f" strokeweight=".41pt">
              <v:path arrowok="t"/>
            </v:shape>
            <v:shape id="_x0000_s10943" style="position:absolute;left:4816;top:1816;width:20;height:20" coordsize="20,20" o:allowincell="f" path="m,l,4,,xe" fillcolor="black" stroked="f">
              <v:path arrowok="t"/>
            </v:shape>
            <v:shape id="_x0000_s10944" style="position:absolute;left:4792;top:1808;width:20;height:20" coordsize="20,20" o:allowincell="f" path="m,l4,e" filled="f" strokeweight=".41pt">
              <v:path arrowok="t"/>
            </v:shape>
            <v:shape id="_x0000_s10945" style="position:absolute;left:5431;top:1819;width:20;height:20" coordsize="20,20" o:allowincell="f" path="m,l4,e" filled="f" strokeweight=".41pt">
              <v:path arrowok="t"/>
            </v:shape>
            <v:shape id="_x0000_s10946" style="position:absolute;left:5412;top:1805;width:20;height:20" coordsize="20,20" o:allowincell="f" path="m,l4,e" filled="f" strokeweight=".41pt">
              <v:path arrowok="t"/>
            </v:shape>
            <v:shape id="_x0000_s10947" style="position:absolute;left:5162;top:1773;width:20;height:20" coordsize="20,20" o:allowincell="f" path="m,l,9,,xe" fillcolor="black" stroked="f">
              <v:path arrowok="t"/>
            </v:shape>
            <v:shape id="_x0000_s10948" style="position:absolute;left:4999;top:1799;width:20;height:20" coordsize="20,20" o:allowincell="f" path="m,l4,e" filled="f" strokeweight=".41pt">
              <v:path arrowok="t"/>
            </v:shape>
            <v:shape id="_x0000_s10949" style="position:absolute;left:4869;top:1811;width:20;height:20" coordsize="20,20" o:allowincell="f" path="m,l,9,,xe" fillcolor="black" stroked="f">
              <v:path arrowok="t"/>
            </v:shape>
            <v:shape id="_x0000_s10950" style="position:absolute;left:4667;top:1842;width:20;height:20" coordsize="20,20" o:allowincell="f" path="m,l4,e" filled="f" strokeweight=".41pt">
              <v:path arrowok="t"/>
            </v:shape>
            <v:shape id="_x0000_s10951" style="position:absolute;left:4154;top:1784;width:20;height:20" coordsize="20,20" o:allowincell="f" path="m,l4,e" filled="f" strokeweight=".41pt">
              <v:path arrowok="t"/>
            </v:shape>
            <v:shape id="_x0000_s10952" style="position:absolute;left:4092;top:1788;width:20;height:20" coordsize="20,20" o:allowincell="f" path="m,l,9,,xe" fillcolor="black" stroked="f">
              <v:path arrowok="t"/>
            </v:shape>
            <v:shape id="_x0000_s10953" style="position:absolute;left:3957;top:1807;width:20;height:20" coordsize="20,20" o:allowincell="f" path="m,l4,e" filled="f" strokeweight=".24pt">
              <v:path arrowok="t"/>
            </v:shape>
            <v:shape id="_x0000_s10954" style="position:absolute;left:3957;top:1807;width:20;height:20" coordsize="20,20" o:allowincell="f" path="m,2r4,e" filled="f" strokeweight=".34pt">
              <v:path arrowok="t"/>
            </v:shape>
            <v:shape id="_x0000_s10955" style="position:absolute;left:3823;top:1826;width:20;height:20" coordsize="20,20" o:allowincell="f" path="m,l4,e" filled="f" strokeweight=".20458mm">
              <v:path arrowok="t"/>
            </v:shape>
            <v:shape id="_x0000_s10956" style="position:absolute;left:3247;top:1773;width:20;height:20" coordsize="20,20" o:allowincell="f" path="m,l,4,,xe" fillcolor="black" stroked="f">
              <v:path arrowok="t"/>
            </v:shape>
            <v:shape id="_x0000_s10957" style="position:absolute;left:2940;top:1811;width:20;height:20" coordsize="20,20" o:allowincell="f" path="m,l,4,,xe" fillcolor="black" stroked="f">
              <v:path arrowok="t"/>
            </v:shape>
            <v:shape id="_x0000_s10958" style="position:absolute;left:2224;top:1781;width:20;height:20" coordsize="20,20" o:allowincell="f" path="m,l4,e" filled="f" strokeweight=".41pt">
              <v:path arrowok="t"/>
            </v:shape>
            <v:shape id="_x0000_s10959" style="position:absolute;left:2066;top:1802;width:20;height:20" coordsize="20,20" o:allowincell="f" path="m,l4,e" filled="f" strokeweight=".24pt">
              <v:path arrowok="t"/>
            </v:shape>
            <v:shape id="_x0000_s10960" style="position:absolute;left:2066;top:1797;width:20;height:20" coordsize="20,20" o:allowincell="f" path="m,4r4,e" filled="f" strokeweight=".58pt">
              <v:path arrowok="t"/>
            </v:shape>
            <v:shape id="_x0000_s10961" style="position:absolute;left:1936;top:1819;width:20;height:20" coordsize="20,20" o:allowincell="f" path="m,l4,e" filled="f" strokeweight=".41pt">
              <v:path arrowok="t"/>
            </v:shape>
            <v:shape id="_x0000_s10962" style="position:absolute;left:4831;top:1808;width:20;height:20" coordsize="20,20" o:allowincell="f" path="m,l4,e" filled="f" strokeweight=".41pt">
              <v:path arrowok="t"/>
            </v:shape>
            <v:shape id="_x0000_s10963" style="position:absolute;left:4116;top:1773;width:20;height:20" coordsize="20,20" o:allowincell="f" path="m,l,4,,xe" fillcolor="black" stroked="f">
              <v:path arrowok="t"/>
            </v:shape>
            <v:shape id="_x0000_s10964" style="position:absolute;left:3986;top:1773;width:20;height:20" coordsize="20,20" o:allowincell="f" path="m,l4,e" filled="f" strokeweight=".24pt">
              <v:path arrowok="t"/>
            </v:shape>
            <v:shape id="_x0000_s10965" style="position:absolute;left:3856;top:1773;width:20;height:20" coordsize="20,20" o:allowincell="f" path="m,2r4,e" filled="f" strokeweight=".34pt">
              <v:path arrowok="t"/>
            </v:shape>
            <v:shape id="_x0000_s10966" style="position:absolute;left:3597;top:1783;width:20;height:20" coordsize="20,20" o:allowincell="f" path="m,l4,e" filled="f" strokeweight=".24pt">
              <v:path arrowok="t"/>
            </v:shape>
            <v:shape id="_x0000_s10967" style="position:absolute;left:3597;top:1778;width:20;height:20" coordsize="20,20" o:allowincell="f" path="m,2r4,e" filled="f" strokeweight=".34pt">
              <v:path arrowok="t"/>
            </v:shape>
            <v:shape id="_x0000_s10968" style="position:absolute;left:3208;top:1788;width:20;height:20" coordsize="20,20" o:allowincell="f" path="m,l4,e" filled="f" strokeweight=".24pt">
              <v:path arrowok="t"/>
            </v:shape>
            <v:shape id="_x0000_s10969" style="position:absolute;left:3208;top:1783;width:20;height:20" coordsize="20,20" o:allowincell="f" path="m,2r4,e" filled="f" strokeweight=".34pt">
              <v:path arrowok="t"/>
            </v:shape>
            <v:shape id="_x0000_s10970" style="position:absolute;left:3079;top:1783;width:20;height:20" coordsize="20,20" o:allowincell="f" path="m,l,4,,xe" fillcolor="black" stroked="f">
              <v:path arrowok="t"/>
            </v:shape>
            <v:shape id="_x0000_s10971" style="position:absolute;left:2820;top:1788;width:20;height:20" coordsize="20,20" o:allowincell="f" path="m,l,9,,xe" fillcolor="black" stroked="f">
              <v:path arrowok="t"/>
            </v:shape>
            <v:shape id="_x0000_s10972" style="position:absolute;left:2690;top:1788;width:20;height:20" coordsize="20,20" o:allowincell="f" path="m,l,9,,xe" fillcolor="black" stroked="f">
              <v:path arrowok="t"/>
            </v:shape>
            <v:shape id="_x0000_s10973" style="position:absolute;left:2296;top:1799;width:20;height:20" coordsize="20,20" o:allowincell="f" path="m,l4,e" filled="f" strokeweight=".41pt">
              <v:path arrowok="t"/>
            </v:shape>
            <v:shape id="_x0000_s10974" style="position:absolute;left:2037;top:1807;width:20;height:20" coordsize="20,20" o:allowincell="f" path="m,l4,e" filled="f" strokeweight=".24pt">
              <v:path arrowok="t"/>
            </v:shape>
            <v:shape id="_x0000_s10975" style="position:absolute;left:2037;top:1802;width:20;height:20" coordsize="20,20" o:allowincell="f" path="m,2r4,e" filled="f" strokeweight=".34pt">
              <v:path arrowok="t"/>
            </v:shape>
            <v:shape id="_x0000_s10976" style="position:absolute;left:1908;top:1805;width:20;height:20" coordsize="20,20" o:allowincell="f" path="m,l4,e" filled="f" strokeweight=".41pt">
              <v:path arrowok="t"/>
            </v:shape>
            <v:shape id="_x0000_s10977" style="position:absolute;left:1519;top:1811;width:20;height:20" coordsize="20,20" o:allowincell="f" path="m,l4,e" filled="f" strokeweight=".24pt">
              <v:path arrowok="t"/>
            </v:shape>
            <v:shape id="_x0000_s10978" style="position:absolute;left:1523;top:1668;width:20;height:105" coordsize="20,105" o:allowincell="f" path="m,105l,e" filled="f" strokeweight=".24pt">
              <v:path arrowok="t"/>
            </v:shape>
            <v:shape id="_x0000_s10979" style="position:absolute;left:1521;top:1668;width:20;height:146" coordsize="20,146" o:allowincell="f" path="m,l,146e" filled="f" strokeweight=".1199mm">
              <v:path arrowok="t"/>
            </v:shape>
            <v:shape id="_x0000_s10980" style="position:absolute;left:2018;top:1668;width:20;height:105" coordsize="20,105" o:allowincell="f" path="m,l,105e" filled="f" strokeweight=".58pt">
              <v:path arrowok="t"/>
            </v:shape>
            <v:shape id="_x0000_s10981" style="position:absolute;left:2512;top:1668;width:20;height:105" coordsize="20,105" o:allowincell="f" path="m,105l,e" filled="f" strokeweight=".24pt">
              <v:path arrowok="t"/>
            </v:shape>
            <v:shape id="_x0000_s10982" style="position:absolute;left:2510;top:1668;width:20;height:105" coordsize="20,105" o:allowincell="f" path="m,l,105e" filled="f" strokeweight=".34pt">
              <v:path arrowok="t"/>
            </v:shape>
            <v:shape id="_x0000_s10983" style="position:absolute;left:3007;top:1668;width:20;height:105" coordsize="20,105" o:allowincell="f" path="m,l,105e" filled="f" strokeweight=".58pt">
              <v:path arrowok="t"/>
            </v:shape>
            <v:shape id="_x0000_s10984" style="position:absolute;left:3501;top:1668;width:20;height:105" coordsize="20,105" o:allowincell="f" path="m,l,105e" filled="f" strokeweight=".58pt">
              <v:path arrowok="t"/>
            </v:shape>
            <v:shape id="_x0000_s10985" style="position:absolute;left:3994;top:1668;width:20;height:112" coordsize="20,112" o:allowincell="f" path="m,l,112e" filled="f" strokeweight=".27161mm">
              <v:path arrowok="t"/>
            </v:shape>
            <v:shape id="_x0000_s10986" style="position:absolute;left:4490;top:1668;width:20;height:105" coordsize="20,105" o:allowincell="f" path="m,l,105e" filled="f" strokeweight=".58pt">
              <v:path arrowok="t"/>
            </v:shape>
            <v:shape id="_x0000_s10987" style="position:absolute;left:4984;top:1668;width:20;height:105" coordsize="20,105" o:allowincell="f" path="m,l,105e" filled="f" strokeweight=".58pt">
              <v:path arrowok="t"/>
            </v:shape>
            <v:shape id="_x0000_s10988" style="position:absolute;left:1216;top:2354;width:4349;height:1282" coordsize="4349,1282" o:allowincell="f" path="m4348,1281l,1281,,e" filled="f" strokeweight=".24pt">
              <v:path arrowok="t"/>
            </v:shape>
            <v:shape id="_x0000_s10989" style="position:absolute;left:1204;top:3647;width:4361;height:20" coordsize="4361,20" o:allowincell="f" path="m,l4360,e" filled="f" strokeweight="1.14pt">
              <v:path arrowok="t"/>
            </v:shape>
            <v:shape id="_x0000_s10990" style="position:absolute;left:1219;top:2354;width:20;height:1282" coordsize="20,1282" o:allowincell="f" path="m,l,1282e" filled="f" strokeweight=".34pt">
              <v:path arrowok="t"/>
            </v:shape>
            <v:shape id="_x0000_s10991" style="position:absolute;left:1207;top:3640;width:4349;height:20" coordsize="4349,20" o:allowincell="f" path="m4348,r,e" filled="f" strokeweight=".1pt">
              <v:path arrowok="t"/>
            </v:shape>
            <v:group id="_x0000_s10992" style="position:absolute;left:1207;top:3636;width:4353;height:24" coordorigin="1207,3636" coordsize="4353,24" o:allowincell="f">
              <v:shape id="_x0000_s10993" style="position:absolute;left:1207;top:3636;width:4353;height:24;mso-position-horizontal-relative:page;mso-position-vertical-relative:page" coordsize="4353,24" o:allowincell="f" path="m4353,l,14r,9l4353,4r,-4xe" fillcolor="black" stroked="f">
                <v:path arrowok="t"/>
              </v:shape>
              <v:rect id="_x0000_s10994" style="position:absolute;left:7720;top:3644;width:9;height:14;mso-position-horizontal-relative:page;mso-position-vertical-relative:page" o:allowincell="f" fillcolor="black" stroked="f">
                <v:path arrowok="t"/>
              </v:rect>
            </v:group>
            <v:shape id="_x0000_s10995" style="position:absolute;left:3141;top:3650;width:2410;height:20" coordsize="2410,20" o:allowincell="f" path="m,l2409,e" filled="f" strokeweight=".1pt">
              <v:path arrowok="t"/>
            </v:shape>
            <v:group id="_x0000_s10996" style="position:absolute;left:1207;top:3636;width:4349;height:24" coordorigin="1207,3636" coordsize="4349,24" o:allowincell="f">
              <v:shape id="_x0000_s10997" style="position:absolute;left:1207;top:3636;width:4349;height:24;mso-position-horizontal-relative:page;mso-position-vertical-relative:page" coordsize="4349,24" o:allowincell="f" path="m,l,23,4,14,4,4,,xe" fillcolor="black" stroked="f">
                <v:path arrowok="t"/>
              </v:shape>
              <v:shape id="_x0000_s10998" style="position:absolute;left:1207;top:3636;width:4349;height:24;mso-position-horizontal-relative:page;mso-position-vertical-relative:page" coordsize="4349,24" o:allowincell="f" path="m4348,l4,14r2170,l4348,4r,-4xe" fillcolor="black" stroked="f">
                <v:path arrowok="t"/>
              </v:shape>
            </v:group>
            <v:shape id="_x0000_s10999" style="position:absolute;left:1207;top:3636;width:4349;height:20" coordsize="4349,20" o:allowincell="f" path="m,l4348,e" filled="f" strokeweight=".1pt">
              <v:path arrowok="t"/>
            </v:shape>
            <v:shape id="_x0000_s11000" style="position:absolute;left:1207;top:3636;width:4353;height:20" coordsize="4353,20" o:allowincell="f" path="m4353,l,,4,4r4340,l4344,19r9,l4353,xe" fillcolor="black" stroked="f">
              <v:path arrowok="t"/>
            </v:shape>
            <v:shape id="_x0000_s11001" style="position:absolute;left:1207;top:3636;width:4349;height:24" coordsize="4349,24" o:allowincell="f" path="m,l,23r4348,l4348,14,4,14,4,4,,xe" fillcolor="black" stroked="f">
              <v:path arrowok="t"/>
            </v:shape>
            <v:shape id="_x0000_s11002" style="position:absolute;left:1209;top:2280;width:20;height:1761" coordsize="20,1761" o:allowincell="f" path="m,l,1761e" filled="f" strokeweight="1.06pt">
              <v:path arrowok="t"/>
            </v:shape>
            <v:shape id="_x0000_s11003" style="position:absolute;left:1202;top:2282;width:20;height:1363" coordsize="20,1363" o:allowincell="f" path="m,1363r14,l,,,1363e" filled="f" strokeweight=".24pt">
              <v:path arrowok="t"/>
            </v:shape>
            <v:shape id="_x0000_s11004" style="position:absolute;left:1197;top:2282;width:20;height:1368" coordsize="20,1368" o:allowincell="f" path="m4,l,,4,604r10,754l4,1358r,10l19,1368,4,xe" fillcolor="black" stroked="f">
              <v:path arrowok="t"/>
            </v:shape>
            <v:shape id="_x0000_s11005" style="position:absolute;left:1200;top:2268;width:20;height:1382" coordsize="20,1382" o:allowincell="f" path="m,l,1382e" filled="f" strokeweight=".34pt">
              <v:path arrowok="t"/>
            </v:shape>
            <v:shape id="_x0000_s11006" style="position:absolute;left:1202;top:2963;width:20;height:20" coordsize="20,20" o:allowincell="f" path="m,l14,e" filled="f" strokeweight=".1pt">
              <v:path arrowok="t"/>
            </v:shape>
            <v:shape id="_x0000_s11007" style="position:absolute;left:1202;top:2282;width:20;height:1363" coordsize="20,1363" o:allowincell="f" path="m14,1363l,,14,r,1363e" filled="f" strokeweight=".24pt">
              <v:path arrowok="t"/>
            </v:shape>
            <v:shape id="_x0000_s11008" style="position:absolute;left:1197;top:2277;width:20;height:1368" coordsize="20,1368" o:allowincell="f" path="m19,l,,14,1368r5,l4,4r10,l19,xe" fillcolor="black" stroked="f">
              <v:path arrowok="t"/>
            </v:shape>
            <v:shape id="_x0000_s11009" style="position:absolute;left:1211;top:2277;width:20;height:1368" coordsize="20,1368" o:allowincell="f" path="m4,r,e" filled="f" strokeweight=".1pt">
              <v:path arrowok="t"/>
            </v:shape>
            <v:shape id="_x0000_s11010" style="position:absolute;left:1197;top:2277;width:20;height:1368" coordsize="20,1368" o:allowincell="f" path="m19,l,,,1368r4,l4,4r10,l19,xe" fillcolor="black" stroked="f">
              <v:path arrowok="t"/>
            </v:shape>
            <v:shape id="_x0000_s11011" style="position:absolute;left:1202;top:2268;width:4344;height:1387" coordsize="4344,1387" o:allowincell="f" path="m4344,1387l,1387,,e" filled="f" strokeweight=".24pt">
              <v:path arrowok="t"/>
            </v:shape>
            <v:shape id="_x0000_s11012" style="position:absolute;left:1197;top:3655;width:4349;height:20" coordsize="4349,20" o:allowincell="f" path="m,l4348,e" filled="f" strokeweight=".6pt">
              <v:path arrowok="t"/>
            </v:shape>
            <v:shape id="_x0000_s11013" style="position:absolute;left:1245;top:2728;width:4310;height:29" coordsize="4310,29" o:allowincell="f" path="m4310,l,,,28,4310,xe" fillcolor="black" stroked="f">
              <v:path arrowok="t"/>
            </v:shape>
            <v:shape id="_x0000_s11014" style="position:absolute;left:1245;top:2743;width:4310;height:20" coordsize="4310,20" o:allowincell="f" path="m,l4310,e" filled="f" strokeweight="1.44pt">
              <v:path arrowok="t"/>
            </v:shape>
            <v:group id="_x0000_s11015" style="position:absolute;left:1240;top:2723;width:4316;height:34" coordorigin="1240,2723" coordsize="4316,34" o:allowincell="f">
              <v:shape id="_x0000_s11016" style="position:absolute;left:1240;top:2723;width:4316;height:34;mso-position-horizontal-relative:page;mso-position-vertical-relative:page" coordsize="4316,34" o:allowincell="f" path="m4,4l,4,,33,4,28,4,4xe" fillcolor="black" stroked="f">
                <v:path arrowok="t"/>
              </v:shape>
              <v:shape id="_x0000_s11017" style="position:absolute;left:1240;top:2723;width:4316;height:34;mso-position-horizontal-relative:page;mso-position-vertical-relative:page" coordsize="4316,34" o:allowincell="f" path="m4315,l4,28r715,l4315,4r,-4xe" fillcolor="black" stroked="f">
                <v:path arrowok="t"/>
              </v:shape>
            </v:group>
            <v:shape id="_x0000_s11018" style="position:absolute;left:1240;top:2726;width:4316;height:20" coordsize="4316,20" o:allowincell="f" path="m,l4315,e" filled="f" strokeweight=".1199mm">
              <v:path arrowok="t"/>
            </v:shape>
            <v:shape id="_x0000_s11019" style="position:absolute;left:1245;top:2728;width:4310;height:29" coordsize="4310,29" o:allowincell="f" path="m4310,l,28r4310,l4310,xe" fillcolor="black" stroked="f">
              <v:path arrowok="t"/>
            </v:shape>
            <v:group id="_x0000_s11020" style="position:absolute;left:1245;top:2723;width:4315;height:34" coordorigin="1245,2723" coordsize="4315,34" o:allowincell="f">
              <v:shape id="_x0000_s11021" style="position:absolute;left:1245;top:2723;width:4315;height:34;mso-position-horizontal-relative:page;mso-position-vertical-relative:page" coordsize="4315,34" o:allowincell="f" path="m4315,l,28r,5l4315,4r,-4xe" fillcolor="black" stroked="f">
                <v:path arrowok="t"/>
              </v:shape>
              <v:shape id="_x0000_s11022" style="position:absolute;left:1245;top:2723;width:4315;height:34;mso-position-horizontal-relative:page;mso-position-vertical-relative:page" coordsize="4315,34" o:allowincell="f" path="m4315,4r-10,l4305,28r10,5l4315,4xe" fillcolor="black" stroked="f">
                <v:path arrowok="t"/>
              </v:shape>
            </v:group>
            <v:shape id="_x0000_s11023" style="position:absolute;left:1245;top:2755;width:4315;height:20" coordsize="4315,20" o:allowincell="f" path="m,l4315,e" filled="f" strokeweight=".1199mm">
              <v:path arrowok="t"/>
            </v:shape>
            <v:shape id="_x0000_s11024" style="position:absolute;left:1245;top:2842;width:4310;height:20" coordsize="4310,20" o:allowincell="f" path="m,l4310,e" filled="f" strokeweight=".41pt">
              <v:path arrowok="t"/>
            </v:shape>
            <v:shape id="_x0000_s11025" style="position:absolute;left:2916;top:2824;width:20;height:20" coordsize="20,20" o:allowincell="f" path="m,l,9,,xe" fillcolor="black" stroked="f">
              <v:path arrowok="t"/>
            </v:shape>
            <v:shape id="_x0000_s11026" style="position:absolute;left:3117;top:2829;width:20;height:20" coordsize="20,20" o:allowincell="f" path="m,l,4,,xe" fillcolor="black" stroked="f">
              <v:path arrowok="t"/>
            </v:shape>
            <v:shape id="_x0000_s11027" style="position:absolute;left:3314;top:2836;width:20;height:20" coordsize="20,20" o:allowincell="f" path="m,l4,e" filled="f" strokeweight=".41pt">
              <v:path arrowok="t"/>
            </v:shape>
            <v:shape id="_x0000_s11028" style="position:absolute;left:3621;top:2752;width:20;height:20" coordsize="20,20" o:allowincell="f" path="m,l,4,,xe" fillcolor="black" stroked="f">
              <v:path arrowok="t"/>
            </v:shape>
            <v:shape id="_x0000_s11029" style="position:absolute;left:3612;top:2747;width:20;height:20" coordsize="20,20" o:allowincell="f" path="m,l4,e" filled="f" strokeweight=".58pt">
              <v:path arrowok="t"/>
            </v:shape>
            <v:shape id="_x0000_s11030" style="position:absolute;left:3813;top:2747;width:20;height:20" coordsize="20,20" o:allowincell="f" path="m,l,9,,xe" fillcolor="black" stroked="f">
              <v:path arrowok="t"/>
            </v:shape>
            <v:shape id="_x0000_s11031" style="position:absolute;left:4269;top:2812;width:20;height:20" coordsize="20,20" o:allowincell="f" path="m,l4,e" filled="f" strokeweight=".41pt">
              <v:path arrowok="t"/>
            </v:shape>
            <v:shape id="_x0000_s11032" style="position:absolute;left:4260;top:2803;width:20;height:20" coordsize="20,20" o:allowincell="f" path="m,l4,e" filled="f" strokeweight=".41pt">
              <v:path arrowok="t"/>
            </v:shape>
            <v:shape id="_x0000_s11033" style="position:absolute;left:4461;top:2808;width:20;height:20" coordsize="20,20" o:allowincell="f" path="m,l4,e" filled="f" strokeweight=".41pt">
              <v:path arrowok="t"/>
            </v:shape>
            <v:shape id="_x0000_s11034" style="position:absolute;left:4667;top:2818;width:20;height:20" coordsize="20,20" o:allowincell="f" path="m,l4,e" filled="f" strokeweight=".14461mm">
              <v:path arrowok="t"/>
            </v:shape>
            <v:shape id="_x0000_s11035" style="position:absolute;left:4658;top:2808;width:20;height:20" coordsize="20,20" o:allowincell="f" path="m,l4,e" filled="f" strokeweight=".41pt">
              <v:path arrowok="t"/>
            </v:shape>
            <v:shape id="_x0000_s11036" style="position:absolute;left:5056;top:2815;width:20;height:20" coordsize="20,20" o:allowincell="f" path="m,l4,e" filled="f" strokeweight=".20458mm">
              <v:path arrowok="t"/>
            </v:shape>
            <v:shape id="_x0000_s11037" style="position:absolute;left:5258;top:2821;width:20;height:20" coordsize="20,20" o:allowincell="f" path="m,l4,e" filled="f" strokeweight=".41pt">
              <v:path arrowok="t"/>
            </v:shape>
            <v:shape id="_x0000_s11038" style="position:absolute;left:1375;top:2829;width:20;height:20" coordsize="20,20" o:allowincell="f" path="m,l4,e" filled="f" strokeweight=".58pt">
              <v:path arrowok="t"/>
            </v:shape>
            <v:shape id="_x0000_s11039" style="position:absolute;left:1279;top:2767;width:20;height:20" coordsize="20,20" o:allowincell="f" path="m,l4,e" filled="f" strokeweight=".24pt">
              <v:path arrowok="t"/>
            </v:shape>
            <v:shape id="_x0000_s11040" style="position:absolute;left:1279;top:2767;width:20;height:20" coordsize="20,20" o:allowincell="f" path="m,2r4,e" filled="f" strokeweight=".34pt">
              <v:path arrowok="t"/>
            </v:shape>
            <v:shape id="_x0000_s11041" style="position:absolute;left:1432;top:2768;width:20;height:20" coordsize="20,20" o:allowincell="f" path="m,l4,e" filled="f" strokeweight=".41pt">
              <v:path arrowok="t"/>
            </v:shape>
            <v:shape id="_x0000_s11042" style="position:absolute;left:2767;top:2824;width:20;height:20" coordsize="20,20" o:allowincell="f" path="m,l,9,,xe" fillcolor="black" stroked="f">
              <v:path arrowok="t"/>
            </v:shape>
            <v:shape id="_x0000_s11043" style="position:absolute;left:2916;top:2829;width:20;height:20" coordsize="20,20" o:allowincell="f" path="m,l4,e" filled="f" strokeweight=".58pt">
              <v:path arrowok="t"/>
            </v:shape>
            <v:shape id="_x0000_s11044" style="position:absolute;left:2820;top:2765;width:20;height:20" coordsize="20,20" o:allowincell="f" path="m,l4,e" filled="f" strokeweight=".41pt">
              <v:path arrowok="t"/>
            </v:shape>
            <v:shape id="_x0000_s11045" style="position:absolute;left:2973;top:2765;width:20;height:20" coordsize="20,20" o:allowincell="f" path="m,l4,e" filled="f" strokeweight=".41pt">
              <v:path arrowok="t"/>
            </v:shape>
            <v:shape id="_x0000_s11046" style="position:absolute;left:3559;top:2834;width:20;height:20" coordsize="20,20" o:allowincell="f" path="m,l,9,,xe" fillcolor="black" stroked="f">
              <v:path arrowok="t"/>
            </v:shape>
            <v:shape id="_x0000_s11047" style="position:absolute;left:3535;top:2829;width:20;height:20" coordsize="20,20" o:allowincell="f" path="m,l4,e" filled="f" strokeweight=".24pt">
              <v:path arrowok="t"/>
            </v:shape>
            <v:shape id="_x0000_s11048" style="position:absolute;left:3535;top:2824;width:20;height:20" coordsize="20,20" o:allowincell="f" path="m,2r4,e" filled="f" strokeweight=".34pt">
              <v:path arrowok="t"/>
            </v:shape>
            <v:shape id="_x0000_s11049" style="position:absolute;left:3592;top:2762;width:20;height:20" coordsize="20,20" o:allowincell="f" path="m,l,4,,xe" fillcolor="black" stroked="f">
              <v:path arrowok="t"/>
            </v:shape>
            <v:shape id="_x0000_s11050" style="position:absolute;left:4303;top:2827;width:20;height:20" coordsize="20,20" o:allowincell="f" path="m,l4,e" filled="f" strokeweight=".41pt">
              <v:path arrowok="t"/>
            </v:shape>
            <v:shape id="_x0000_s11051" style="position:absolute;left:4360;top:2762;width:20;height:20" coordsize="20,20" o:allowincell="f" path="m,l4,e" filled="f" strokeweight=".58pt">
              <v:path arrowok="t"/>
            </v:shape>
            <v:shape id="_x0000_s11052" style="position:absolute;left:4941;top:2839;width:20;height:20" coordsize="20,20" o:allowincell="f" path="m,l4,e" filled="f" strokeweight=".58pt">
              <v:path arrowok="t"/>
            </v:shape>
            <v:shape id="_x0000_s11053" style="position:absolute;left:5076;top:2820;width:20;height:20" coordsize="20,20" o:allowincell="f" path="m,l,9,,xe" fillcolor="black" stroked="f">
              <v:path arrowok="t"/>
            </v:shape>
            <v:shape id="_x0000_s11054" style="position:absolute;left:5128;top:2762;width:20;height:20" coordsize="20,20" o:allowincell="f" path="m,l4,e" filled="f" strokeweight=".24pt">
              <v:path arrowok="t"/>
            </v:shape>
            <v:shape id="_x0000_s11055" style="position:absolute;left:5128;top:2757;width:20;height:20" coordsize="20,20" o:allowincell="f" path="m,4r4,e" filled="f" strokeweight=".58pt">
              <v:path arrowok="t"/>
            </v:shape>
            <v:shape id="_x0000_s11056" style="position:absolute;left:5532;top:2815;width:20;height:20" coordsize="20,20" o:allowincell="f" path="m,l4,e" filled="f" strokeweight=".20458mm">
              <v:path arrowok="t"/>
            </v:shape>
            <v:shape id="_x0000_s11057" style="position:absolute;left:5085;top:2747;width:20;height:20" coordsize="20,20" o:allowincell="f" path="m,l4,e" filled="f" strokeweight=".58pt">
              <v:path arrowok="t"/>
            </v:shape>
            <v:shape id="_x0000_s11058" style="position:absolute;left:4778;top:2786;width:20;height:20" coordsize="20,20" o:allowincell="f" path="m,l4,e" filled="f" strokeweight=".20458mm">
              <v:path arrowok="t"/>
            </v:shape>
            <v:shape id="_x0000_s11059" style="position:absolute;left:4648;top:2800;width:20;height:20" coordsize="20,20" o:allowincell="f" path="m,l,4,,xe" fillcolor="black" stroked="f">
              <v:path arrowok="t"/>
            </v:shape>
            <v:shape id="_x0000_s11060" style="position:absolute;left:4067;top:2752;width:20;height:20" coordsize="20,20" o:allowincell="f" path="m,l4,e" filled="f" strokeweight=".20458mm">
              <v:path arrowok="t"/>
            </v:shape>
            <v:shape id="_x0000_s11061" style="position:absolute;left:3938;top:2767;width:20;height:20" coordsize="20,20" o:allowincell="f" path="m,l,9,,xe" fillcolor="black" stroked="f">
              <v:path arrowok="t"/>
            </v:shape>
            <v:shape id="_x0000_s11062" style="position:absolute;left:3780;top:2791;width:20;height:20" coordsize="20,20" o:allowincell="f" path="m,l,4,,xe" fillcolor="black" stroked="f">
              <v:path arrowok="t"/>
            </v:shape>
            <v:shape id="_x0000_s11063" style="position:absolute;left:3645;top:2805;width:20;height:20" coordsize="20,20" o:allowincell="f" path="m,l,4,,xe" fillcolor="black" stroked="f">
              <v:path arrowok="t"/>
            </v:shape>
            <v:shape id="_x0000_s11064" style="position:absolute;left:3443;top:2834;width:20;height:20" coordsize="20,20" o:allowincell="f" path="m,l,4,,xe" fillcolor="black" stroked="f">
              <v:path arrowok="t"/>
            </v:shape>
            <v:shape id="_x0000_s11065" style="position:absolute;left:3064;top:2757;width:20;height:20" coordsize="20,20" o:allowincell="f" path="m,l4,e" filled="f" strokeweight=".24pt">
              <v:path arrowok="t"/>
            </v:shape>
            <v:shape id="_x0000_s11066" style="position:absolute;left:2935;top:2772;width:20;height:20" coordsize="20,20" o:allowincell="f" path="m,l,4,,xe" fillcolor="black" stroked="f">
              <v:path arrowok="t"/>
            </v:shape>
            <v:shape id="_x0000_s11067" style="position:absolute;left:2863;top:2783;width:20;height:20" coordsize="20,20" o:allowincell="f" path="m,l4,e" filled="f" strokeweight=".14461mm">
              <v:path arrowok="t"/>
            </v:shape>
            <v:shape id="_x0000_s11068" style="position:absolute;left:2152;top:2747;width:20;height:20" coordsize="20,20" o:allowincell="f" path="m,l4,e" filled="f" strokeweight=".58pt">
              <v:path arrowok="t"/>
            </v:shape>
            <v:shape id="_x0000_s11069" style="position:absolute;left:1845;top:2789;width:20;height:20" coordsize="20,20" o:allowincell="f" path="m,l4,e" filled="f" strokeweight=".41pt">
              <v:path arrowok="t"/>
            </v:shape>
            <v:shape id="_x0000_s11070" style="position:absolute;left:1716;top:2800;width:20;height:20" coordsize="20,20" o:allowincell="f" path="m,l,9,,xe" fillcolor="black" stroked="f">
              <v:path arrowok="t"/>
            </v:shape>
            <v:shape id="_x0000_s11071" style="position:absolute;left:5426;top:2743;width:20;height:20" coordsize="20,20" o:allowincell="f" path="m,l,9,,xe" fillcolor="black" stroked="f">
              <v:path arrowok="t"/>
            </v:shape>
            <v:shape id="_x0000_s11072" style="position:absolute;left:5296;top:2743;width:20;height:20" coordsize="20,20" o:allowincell="f" path="m,l,9,,xe" fillcolor="black" stroked="f">
              <v:path arrowok="t"/>
            </v:shape>
            <v:shape id="_x0000_s11073" style="position:absolute;left:4648;top:2752;width:20;height:20" coordsize="20,20" o:allowincell="f" path="m,l,4,,xe" fillcolor="black" stroked="f">
              <v:path arrowok="t"/>
            </v:shape>
            <v:shape id="_x0000_s11074" style="position:absolute;left:4519;top:2757;width:20;height:20" coordsize="20,20" o:allowincell="f" path="m,l,4,,xe" fillcolor="black" stroked="f">
              <v:path arrowok="t"/>
            </v:shape>
            <v:shape id="_x0000_s11075" style="position:absolute;left:4125;top:2765;width:20;height:20" coordsize="20,20" o:allowincell="f" path="m,l4,e" filled="f" strokeweight=".41pt">
              <v:path arrowok="t"/>
            </v:shape>
            <v:shape id="_x0000_s11076" style="position:absolute;left:3021;top:2832;width:20;height:20" coordsize="20,20" o:allowincell="f" path="m,l4,e" filled="f" strokeweight=".41pt">
              <v:path arrowok="t"/>
            </v:shape>
            <v:shape id="_x0000_s11077" style="position:absolute;left:2632;top:2839;width:20;height:20" coordsize="20,20" o:allowincell="f" path="m,l4,e" filled="f" strokeweight=".58pt">
              <v:path arrowok="t"/>
            </v:shape>
            <v:shape id="_x0000_s11078" style="position:absolute;left:2627;top:2744;width:20;height:20" coordsize="20,20" o:allowincell="f" path="m,l4,e" filled="f" strokeweight=".41pt">
              <v:path arrowok="t"/>
            </v:shape>
            <v:shape id="_x0000_s11079" style="position:absolute;left:2503;top:2839;width:20;height:20" coordsize="20,20" o:allowincell="f" path="m,l4,e" filled="f" strokeweight=".58pt">
              <v:path arrowok="t"/>
            </v:shape>
            <v:shape id="_x0000_s11080" style="position:absolute;left:2503;top:2738;width:20;height:20" coordsize="20,20" o:allowincell="f" path="m,l,4,,xe" fillcolor="black" stroked="f">
              <v:path arrowok="t"/>
            </v:shape>
            <v:shape id="_x0000_s11081" style="position:absolute;left:2373;top:2743;width:20;height:20" coordsize="20,20" o:allowincell="f" path="m,l,4,,xe" fillcolor="black" stroked="f">
              <v:path arrowok="t"/>
            </v:shape>
            <v:shape id="_x0000_s11082" style="position:absolute;left:2239;top:2747;width:20;height:20" coordsize="20,20" o:allowincell="f" path="m,l4,e" filled="f" strokeweight=".58pt">
              <v:path arrowok="t"/>
            </v:shape>
            <v:shape id="_x0000_s11083" style="position:absolute;left:2114;top:2743;width:20;height:20" coordsize="20,20" o:allowincell="f" path="m,l,9,,xe" fillcolor="black" stroked="f">
              <v:path arrowok="t"/>
            </v:shape>
            <v:shape id="_x0000_s11084" style="position:absolute;left:1720;top:2752;width:20;height:20" coordsize="20,20" o:allowincell="f" path="m,l4,e" filled="f" strokeweight=".20458mm">
              <v:path arrowok="t"/>
            </v:shape>
            <v:shape id="_x0000_s11085" style="position:absolute;left:1596;top:2752;width:20;height:20" coordsize="20,20" o:allowincell="f" path="m,l,4,,xe" fillcolor="black" stroked="f">
              <v:path arrowok="t"/>
            </v:shape>
            <v:shape id="_x0000_s11086" style="position:absolute;left:1331;top:2759;width:20;height:20" coordsize="20,20" o:allowincell="f" path="m,l4,e" filled="f" strokeweight=".41pt">
              <v:path arrowok="t"/>
            </v:shape>
            <v:shape id="_x0000_s11087" style="position:absolute;left:2719;top:2824;width:20;height:20" coordsize="20,20" o:allowincell="f" path="m,l,4,,xe" fillcolor="black" stroked="f">
              <v:path arrowok="t"/>
            </v:shape>
            <v:shape id="_x0000_s11088" style="position:absolute;left:2464;top:2776;width:20;height:20" coordsize="20,20" o:allowincell="f" path="m,l4,e" filled="f" strokeweight=".58pt">
              <v:path arrowok="t"/>
            </v:shape>
            <v:shape id="_x0000_s11089" style="position:absolute;left:2527;top:2824;width:20;height:20" coordsize="20,20" o:allowincell="f" path="m,l,9,,xe" fillcolor="black" stroked="f">
              <v:path arrowok="t"/>
            </v:shape>
            <v:shape id="_x0000_s11090" style="position:absolute;left:2268;top:2772;width:20;height:20" coordsize="20,20" o:allowincell="f" path="m,l,4,,xe" fillcolor="black" stroked="f">
              <v:path arrowok="t"/>
            </v:shape>
            <v:shape id="_x0000_s11091" style="position:absolute;left:2066;top:2772;width:20;height:20" coordsize="20,20" o:allowincell="f" path="m,l4,e" filled="f" strokeweight=".24pt">
              <v:path arrowok="t"/>
            </v:shape>
            <v:shape id="_x0000_s11092" style="position:absolute;left:2066;top:2767;width:20;height:20" coordsize="20,20" o:allowincell="f" path="m,4r4,e" filled="f" strokeweight=".58pt">
              <v:path arrowok="t"/>
            </v:shape>
            <v:shape id="_x0000_s11093" style="position:absolute;left:1874;top:2776;width:20;height:20" coordsize="20,20" o:allowincell="f" path="m,l4,e" filled="f" strokeweight=".58pt">
              <v:path arrowok="t"/>
            </v:shape>
            <v:shape id="_x0000_s11094" style="position:absolute;left:1668;top:2767;width:20;height:20" coordsize="20,20" o:allowincell="f" path="m,l4,e" filled="f" strokeweight=".24pt">
              <v:path arrowok="t"/>
            </v:shape>
            <v:shape id="_x0000_s11095" style="position:absolute;left:1668;top:2762;width:20;height:20" coordsize="20,20" o:allowincell="f" path="m,2r4,e" filled="f" strokeweight=".34pt">
              <v:path arrowok="t"/>
            </v:shape>
            <v:shape id="_x0000_s11096" style="position:absolute;left:1202;top:3683;width:20;height:356" coordsize="20,356" o:allowincell="f" path="m14,l,,14,355,14,xe" fillcolor="black" stroked="f">
              <v:path arrowok="t"/>
            </v:shape>
            <v:shape id="_x0000_s11097" style="position:absolute;left:1202;top:3683;width:20;height:356" coordsize="20,356" o:allowincell="f" path="m14,l,,14,355,14,e" filled="f" strokeweight=".24pt">
              <v:path arrowok="t"/>
            </v:shape>
            <v:shape id="_x0000_s11098" style="position:absolute;left:1202;top:3679;width:20;height:360" coordsize="20,360" o:allowincell="f" path="m14,l,,14,359r5,l14,201,4,9r10,l14,xe" fillcolor="black" stroked="f">
              <v:path arrowok="t"/>
            </v:shape>
            <v:shape id="_x0000_s11099" style="position:absolute;left:1216;top:3679;width:20;height:360" coordsize="20,360" o:allowincell="f" path="m4,l,,,201,4,359,4,xe" fillcolor="black" stroked="f">
              <v:path arrowok="t"/>
            </v:shape>
            <v:shape id="_x0000_s11100" style="position:absolute;left:1202;top:3683;width:20;height:356" coordsize="20,356" o:allowincell="f" path="m,l,355r14,l,xe" fillcolor="black" stroked="f">
              <v:path arrowok="t"/>
            </v:shape>
            <v:shape id="_x0000_s11101" style="position:absolute;left:1202;top:3683;width:20;height:356" coordsize="20,356" o:allowincell="f" path="m,l14,355,,355,,e" filled="f" strokeweight=".24pt">
              <v:path arrowok="t"/>
            </v:shape>
            <v:shape id="_x0000_s11102" style="position:absolute;left:1202;top:3683;width:20;height:360" coordsize="20,360" o:allowincell="f" path="m4,l,,14,355r-10,l,359r19,l4,xe" fillcolor="black" stroked="f">
              <v:path arrowok="t"/>
            </v:shape>
            <v:shape id="_x0000_s11103" style="position:absolute;left:1202;top:3683;width:20;height:360" coordsize="20,360" o:allowincell="f" path="m4,l,,,359r4,-4l4,xe" fillcolor="black" stroked="f">
              <v:path arrowok="t"/>
            </v:shape>
            <v:shape id="_x0000_s11104" style="position:absolute;left:1202;top:3679;width:20;height:365" coordsize="20,365" o:allowincell="f" path="m14,l,,,364r4,-5l4,9r10,l14,xe" fillcolor="black" stroked="f">
              <v:path arrowok="t"/>
            </v:shape>
            <v:shape id="_x0000_s11105" style="position:absolute;left:1202;top:3683;width:20;height:360" coordsize="20,360" o:allowincell="f" path="m19,l14,r,355l4,355,,359r19,l19,xe" fillcolor="black" stroked="f">
              <v:path arrowok="t"/>
            </v:shape>
            <v:shape id="_x0000_s11106" style="position:absolute;left:1149;top:823;width:20;height:436" coordsize="20,436" o:allowincell="f" path="m14,l,,14,436,14,xe" fillcolor="black" stroked="f">
              <v:path arrowok="t"/>
            </v:shape>
            <v:shape id="_x0000_s11107" style="position:absolute;left:1149;top:823;width:20;height:436" coordsize="20,436" o:allowincell="f" path="m14,l,,14,436,14,e" filled="f" strokeweight=".24pt">
              <v:path arrowok="t"/>
            </v:shape>
            <v:shape id="_x0000_s11108" style="position:absolute;left:1149;top:818;width:20;height:441" coordsize="20,441" o:allowincell="f" path="m14,l,,9,441r10,l9,225,4,9r10,l14,xe" fillcolor="black" stroked="f">
              <v:path arrowok="t"/>
            </v:shape>
            <v:shape id="_x0000_s11109" style="position:absolute;left:1159;top:818;width:20;height:441" coordsize="20,441" o:allowincell="f" path="m9,l4,,,9,,225,9,441,9,xe" fillcolor="black" stroked="f">
              <v:path arrowok="t"/>
            </v:shape>
            <v:shape id="_x0000_s11110" style="position:absolute;left:1149;top:823;width:20;height:436" coordsize="20,436" o:allowincell="f" path="m,l,436r14,l,xe" fillcolor="black" stroked="f">
              <v:path arrowok="t"/>
            </v:shape>
            <v:shape id="_x0000_s11111" style="position:absolute;left:1149;top:823;width:20;height:436" coordsize="20,436" o:allowincell="f" path="m,l14,436,,436,,e" filled="f" strokeweight=".24pt">
              <v:path arrowok="t"/>
            </v:shape>
            <v:shape id="_x0000_s11112" style="position:absolute;left:1149;top:823;width:20;height:436" coordsize="20,436" o:allowincell="f" path="m4,l,,9,432r-5,l,436r19,l4,xe" fillcolor="black" stroked="f">
              <v:path arrowok="t"/>
            </v:shape>
            <v:shape id="_x0000_s11113" style="position:absolute;left:1149;top:823;width:20;height:436" coordsize="20,436" o:allowincell="f" path="m4,l,,,436r4,-4l4,xe" fillcolor="black" stroked="f">
              <v:path arrowok="t"/>
            </v:shape>
            <v:shape id="_x0000_s11114" style="position:absolute;left:1149;top:818;width:20;height:441" coordsize="20,441" o:allowincell="f" path="m14,l,,,441r4,-5l4,9r10,l14,xe" fillcolor="black" stroked="f">
              <v:path arrowok="t"/>
            </v:shape>
            <v:shape id="_x0000_s11115" style="position:absolute;left:1149;top:823;width:20;height:436" coordsize="20,436" o:allowincell="f" path="m19,l9,r,432l4,432,,436r19,l19,xe" fillcolor="black" stroked="f">
              <v:path arrowok="t"/>
            </v:shape>
            <v:shape id="_x0000_s11116" style="position:absolute;left:1149;top:1260;width:20;height:91" coordsize="20,91" o:allowincell="f" path="m14,l,,14,91,14,xe" fillcolor="black" stroked="f">
              <v:path arrowok="t"/>
            </v:shape>
            <v:shape id="_x0000_s11117" style="position:absolute;left:1149;top:1260;width:20;height:91" coordsize="20,91" o:allowincell="f" path="m14,l,,14,91,14,e" filled="f" strokeweight=".08464mm">
              <v:path arrowok="t"/>
            </v:shape>
            <v:shape id="_x0000_s11118" style="position:absolute;left:1149;top:1255;width:20;height:96" coordsize="20,96" o:allowincell="f" path="m14,l,,9,95r10,l9,47,4,4r10,l14,xe" fillcolor="black" stroked="f">
              <v:path arrowok="t"/>
            </v:shape>
            <v:shape id="_x0000_s11119" style="position:absolute;left:1159;top:1255;width:20;height:96" coordsize="20,96" o:allowincell="f" path="m9,l4,,,4,,47,9,95,9,xe" fillcolor="black" stroked="f">
              <v:path arrowok="t"/>
            </v:shape>
            <v:shape id="_x0000_s11120" style="position:absolute;left:1149;top:1260;width:20;height:91" coordsize="20,91" o:allowincell="f" path="m,l,91r14,l,xe" fillcolor="black" stroked="f">
              <v:path arrowok="t"/>
            </v:shape>
            <v:shape id="_x0000_s11121" style="position:absolute;left:1149;top:1260;width:20;height:91" coordsize="20,91" o:allowincell="f" path="m,l14,91,,91,,e" filled="f" strokeweight=".08464mm">
              <v:path arrowok="t"/>
            </v:shape>
            <v:shape id="_x0000_s11122" style="position:absolute;left:1149;top:1260;width:20;height:96" coordsize="20,96" o:allowincell="f" path="m4,l,,9,86r-5,l,96r19,l4,xe" fillcolor="black" stroked="f">
              <v:path arrowok="t"/>
            </v:shape>
            <v:shape id="_x0000_s11123" style="position:absolute;left:1149;top:1260;width:20;height:96" coordsize="20,96" o:allowincell="f" path="m4,l,,,96,4,86,4,xe" fillcolor="black" stroked="f">
              <v:path arrowok="t"/>
            </v:shape>
            <v:shape id="_x0000_s11124" style="position:absolute;left:1149;top:1255;width:20;height:100" coordsize="20,100" o:allowincell="f" path="m14,l,,,100,4,91,4,4r10,l14,xe" fillcolor="black" stroked="f">
              <v:path arrowok="t"/>
            </v:shape>
            <v:shape id="_x0000_s11125" style="position:absolute;left:1149;top:1260;width:20;height:96" coordsize="20,96" o:allowincell="f" path="m19,l9,r,86l4,86,,96r19,l19,xe" fillcolor="black" stroked="f">
              <v:path arrowok="t"/>
            </v:shape>
            <v:shape id="_x0000_s11126" style="position:absolute;left:1149;top:1346;width:20;height:2693" coordsize="20,2693" o:allowincell="f" path="m14,l,,9,2692r10,l9,1348,4,9r10,l14,xe" fillcolor="black" stroked="f">
              <v:path arrowok="t"/>
            </v:shape>
            <v:shape id="_x0000_s11127" style="position:absolute;left:1159;top:1346;width:20;height:2693" coordsize="20,2693" o:allowincell="f" path="m4,l9,e" filled="f" strokeweight=".1pt">
              <v:path arrowok="t"/>
            </v:shape>
            <v:shape id="_x0000_s11128" style="position:absolute;left:1149;top:1351;width:20;height:2692" coordsize="20,2692" o:allowincell="f" path="m4,l,,9,2688r-5,l,2692r19,l4,xe" fillcolor="black" stroked="f">
              <v:path arrowok="t"/>
            </v:shape>
            <v:shape id="_x0000_s11129" style="position:absolute;left:1151;top:1351;width:20;height:2692" coordsize="20,2692" o:allowincell="f" path="m,l,2692e" filled="f" strokeweight=".34pt">
              <v:path arrowok="t"/>
            </v:shape>
            <v:shape id="_x0000_s11130" style="position:absolute;left:1149;top:1351;width:20;height:2692" coordsize="20,2692" o:allowincell="f" path="m19,l9,r,2688l4,2688r-4,4l19,2692,19,xe" fillcolor="black" stroked="f">
              <v:path arrowok="t"/>
            </v:shape>
            <v:shape id="_x0000_s11131" style="position:absolute;left:439;top:1783;width:20;height:2328" coordsize="20,2328" o:allowincell="f" path="m,l,2327e" filled="f" strokeweight=".20458mm">
              <v:path arrowok="t"/>
            </v:shape>
            <v:shape id="_x0000_s11132" style="position:absolute;left:424;top:1740;width:39;height:38" coordsize="39,38" o:allowincell="f" path="m,38l38,e" filled="f" strokeweight=".24pt">
              <v:path arrowok="t"/>
            </v:shape>
            <v:shape id="_x0000_s11133" style="position:absolute;left:420;top:1740;width:43;height:38" coordsize="43,38" o:allowincell="f" path="m43,l,38r4,l43,4,43,xe" fillcolor="black" stroked="f">
              <v:path arrowok="t"/>
            </v:shape>
            <v:shape id="_x0000_s11134" style="position:absolute;left:439;top:823;width:148;height:153" coordsize="148,153" o:allowincell="f" path="m,153l148,e" filled="f" strokeweight=".24pt">
              <v:path arrowok="t"/>
            </v:shape>
            <v:shape id="_x0000_s11135" style="position:absolute;left:439;top:823;width:153;height:153" coordsize="153,153" o:allowincell="f" path="m148,l,148r,5l153,4,148,xe" fillcolor="black" stroked="f">
              <v:path arrowok="t"/>
            </v:shape>
            <v:shape id="_x0000_s11136" style="position:absolute;left:439;top:823;width:542;height:547" coordsize="542,547" o:allowincell="f" path="m,547l542,e" filled="f" strokeweight=".24pt">
              <v:path arrowok="t"/>
            </v:shape>
            <v:shape id="_x0000_s11137" style="position:absolute;left:439;top:823;width:547;height:547" coordsize="547,547" o:allowincell="f" path="m542,l,547,547,4,542,xe" fillcolor="black" stroked="f">
              <v:path arrowok="t"/>
            </v:shape>
            <v:shape id="_x0000_s11138" style="position:absolute;left:487;top:1087;width:629;height:629" coordsize="629,629" o:allowincell="f" path="m,628l628,e" filled="f" strokeweight=".24pt">
              <v:path arrowok="t"/>
            </v:shape>
            <v:shape id="_x0000_s11139" style="position:absolute;left:487;top:1087;width:629;height:629" coordsize="629,629" o:allowincell="f" path="m624,l,623r4,5l628,4,624,xe" fillcolor="black" stroked="f">
              <v:path arrowok="t"/>
            </v:shape>
            <v:shape id="_x0000_s11140" style="position:absolute;left:439;top:1437;width:715;height:725" coordsize="715,725" o:allowincell="f" path="m,724l47,676,715,e" filled="f" strokeweight=".24pt">
              <v:path arrowok="t"/>
            </v:shape>
            <v:shape id="_x0000_s11141" style="position:absolute;left:439;top:1437;width:720;height:725" coordsize="720,725" o:allowincell="f" path="m715,l,720r,4l720,4,715,xe" fillcolor="black" stroked="f">
              <v:path arrowok="t"/>
            </v:shape>
            <v:shape id="_x0000_s11142" style="position:absolute;left:439;top:1836;width:715;height:715" coordsize="715,715" o:allowincell="f" path="m,715l307,408,715,e" filled="f" strokeweight=".24pt">
              <v:path arrowok="t"/>
            </v:shape>
            <v:shape id="_x0000_s11143" style="position:absolute;left:439;top:1831;width:720;height:724" coordsize="720,724" o:allowincell="f" path="m715,l,720r,4l720,4,715,xe" fillcolor="black" stroked="f">
              <v:path arrowok="t"/>
            </v:shape>
            <v:shape id="_x0000_s11144" style="position:absolute;left:439;top:2229;width:715;height:720" coordsize="715,720" o:allowincell="f" path="m,720l566,143,715,e" filled="f" strokeweight=".24pt">
              <v:path arrowok="t"/>
            </v:shape>
            <v:shape id="_x0000_s11145" style="position:absolute;left:439;top:2224;width:720;height:725" coordsize="720,725" o:allowincell="f" path="m715,l566,148,,724,720,4,715,xe" fillcolor="black" stroked="f">
              <v:path arrowok="t"/>
            </v:shape>
            <v:shape id="_x0000_s11146" style="position:absolute;left:439;top:2623;width:715;height:720" coordsize="715,720" o:allowincell="f" path="m,720l86,633,715,e" filled="f" strokeweight=".24pt">
              <v:path arrowok="t"/>
            </v:shape>
            <v:shape id="_x0000_s11147" style="position:absolute;left:439;top:2623;width:720;height:720" coordsize="720,720" o:allowincell="f" path="m720,r-5,l,715r,5l720,xe" fillcolor="black" stroked="f">
              <v:path arrowok="t"/>
            </v:shape>
            <v:shape id="_x0000_s11148" style="position:absolute;left:439;top:3016;width:715;height:720" coordsize="715,720" o:allowincell="f" path="m,720l715,e" filled="f" strokeweight=".24pt">
              <v:path arrowok="t"/>
            </v:shape>
            <v:shape id="_x0000_s11149" style="position:absolute;left:439;top:3016;width:720;height:725" coordsize="720,725" o:allowincell="f" path="m720,r-5,l,720r,4l720,xe" fillcolor="black" stroked="f">
              <v:path arrowok="t"/>
            </v:shape>
            <v:shape id="_x0000_s11150" style="position:absolute;left:525;top:3410;width:629;height:629" coordsize="629,629" o:allowincell="f" path="m,628l628,e" filled="f" strokeweight=".24pt">
              <v:path arrowok="t"/>
            </v:shape>
            <v:shape id="_x0000_s11151" style="position:absolute;left:525;top:3410;width:634;height:634" coordsize="634,634" o:allowincell="f" path="m628,l,628r4,5l633,4,628,xe" fillcolor="black" stroked="f">
              <v:path arrowok="t"/>
            </v:shape>
            <v:shape id="_x0000_s11152" style="position:absolute;left:919;top:3803;width:235;height:236" coordsize="235,236" o:allowincell="f" path="m,235l235,e" filled="f" strokeweight=".24pt">
              <v:path arrowok="t"/>
            </v:shape>
            <v:shape id="_x0000_s11153" style="position:absolute;left:919;top:3803;width:240;height:240" coordsize="240,240" o:allowincell="f" path="m240,r-5,l,235r,4l240,xe" fillcolor="black" stroked="f">
              <v:path arrowok="t"/>
            </v:shape>
            <v:shape id="_x0000_s11154" style="position:absolute;left:439;top:823;width:283;height:283" coordsize="283,283" o:allowincell="f" path="m,283l283,e" filled="f" strokeweight=".24pt">
              <v:path arrowok="t"/>
            </v:shape>
            <v:shape id="_x0000_s11155" style="position:absolute;left:439;top:823;width:283;height:288" coordsize="283,288" o:allowincell="f" path="m283,l,283r,4l283,4r,-4xe" fillcolor="black" stroked="f">
              <v:path arrowok="t"/>
            </v:shape>
            <v:shape id="_x0000_s11156" style="position:absolute;left:439;top:1068;width:432;height:432" coordsize="432,432" o:allowincell="f" path="m,431l431,e" filled="f" strokeweight=".24pt">
              <v:path arrowok="t"/>
            </v:shape>
            <v:shape id="_x0000_s11157" style="position:absolute;left:439;top:1063;width:436;height:436" coordsize="436,436" o:allowincell="f" path="m431,l,436,436,4,431,xe" fillcolor="black" stroked="f">
              <v:path arrowok="t"/>
            </v:shape>
            <v:shape id="_x0000_s11158" style="position:absolute;left:880;top:823;width:236;height:240" coordsize="236,240" o:allowincell="f" path="m,240l235,e" filled="f" strokeweight=".24pt">
              <v:path arrowok="t"/>
            </v:shape>
            <v:shape id="_x0000_s11159" style="position:absolute;left:875;top:823;width:240;height:240" coordsize="240,240" o:allowincell="f" path="m235,l,235r4,5l240,4,235,xe" fillcolor="black" stroked="f">
              <v:path arrowok="t"/>
            </v:shape>
            <v:shape id="_x0000_s11160" style="position:absolute;left:439;top:1178;width:715;height:720" coordsize="715,720" o:allowincell="f" path="m,720l715,e" filled="f" strokeweight=".24pt">
              <v:path arrowok="t"/>
            </v:shape>
            <v:shape id="_x0000_s11161" style="position:absolute;left:439;top:1173;width:720;height:725" coordsize="720,725" o:allowincell="f" path="m715,l,720r,4l720,4,715,xe" fillcolor="black" stroked="f">
              <v:path arrowok="t"/>
            </v:shape>
            <v:shape id="_x0000_s11162" style="position:absolute;left:439;top:1571;width:715;height:720" coordsize="715,720" o:allowincell="f" path="m,720l134,585,715,e" filled="f" strokeweight=".24pt">
              <v:path arrowok="t"/>
            </v:shape>
            <v:shape id="_x0000_s11163" style="position:absolute;left:439;top:1571;width:720;height:720" coordsize="720,720" o:allowincell="f" path="m720,r-5,l,715r,5l720,xe" fillcolor="black" stroked="f">
              <v:path arrowok="t"/>
            </v:shape>
            <v:shape id="_x0000_s11164" style="position:absolute;left:439;top:1965;width:715;height:720" coordsize="715,720" o:allowincell="f" path="m,720l393,321,715,e" filled="f" strokeweight=".24pt">
              <v:path arrowok="t"/>
            </v:shape>
            <v:shape id="_x0000_s11165" style="position:absolute;left:439;top:1960;width:720;height:725" coordsize="720,725" o:allowincell="f" path="m715,l393,321,,724,720,4,715,xe" fillcolor="black" stroked="f">
              <v:path arrowok="t"/>
            </v:shape>
            <v:shape id="_x0000_s11166" style="position:absolute;left:439;top:2359;width:715;height:720" coordsize="715,720" o:allowincell="f" path="m,720l657,57,715,e" filled="f" strokeweight=".24pt">
              <v:path arrowok="t"/>
            </v:shape>
            <v:shape id="_x0000_s11167" style="position:absolute;left:439;top:2359;width:720;height:720" coordsize="720,720" o:allowincell="f" path="m715,l,720,657,62,720,4,715,xe" fillcolor="black" stroked="f">
              <v:path arrowok="t"/>
            </v:shape>
            <v:shape id="_x0000_s11168" style="position:absolute;left:439;top:2752;width:715;height:720" coordsize="715,720" o:allowincell="f" path="m,720l715,e" filled="f" strokeweight=".24pt">
              <v:path arrowok="t"/>
            </v:shape>
            <v:shape id="_x0000_s11169" style="position:absolute;left:439;top:2752;width:720;height:725" coordsize="720,725" o:allowincell="f" path="m720,r-5,l,720r,4l720,xe" fillcolor="black" stroked="f">
              <v:path arrowok="t"/>
            </v:shape>
            <v:shape id="_x0000_s11170" style="position:absolute;left:439;top:3151;width:715;height:715" coordsize="715,715" o:allowincell="f" path="m,715l715,e" filled="f" strokeweight=".24pt">
              <v:path arrowok="t"/>
            </v:shape>
            <v:shape id="_x0000_s11171" style="position:absolute;left:439;top:3146;width:720;height:725" coordsize="720,725" o:allowincell="f" path="m715,l,720r,4l720,4,715,xe" fillcolor="black" stroked="f">
              <v:path arrowok="t"/>
            </v:shape>
            <v:shape id="_x0000_s11172" style="position:absolute;left:655;top:3540;width:499;height:499" coordsize="499,499" o:allowincell="f" path="m,499l499,e" filled="f" strokeweight=".08464mm">
              <v:path arrowok="t"/>
            </v:shape>
            <v:shape id="_x0000_s11173" style="position:absolute;left:655;top:3540;width:504;height:504" coordsize="504,504" o:allowincell="f" path="m499,l,499r4,4l504,4,499,xe" fillcolor="black" stroked="f">
              <v:path arrowok="t"/>
            </v:shape>
            <v:shape id="_x0000_s11174" style="position:absolute;left:1048;top:3938;width:106;height:101" coordsize="106,101" o:allowincell="f" path="m,100l105,e" filled="f" strokeweight=".24pt">
              <v:path arrowok="t"/>
            </v:shape>
            <v:shape id="_x0000_s11175" style="position:absolute;left:1048;top:3933;width:111;height:110" coordsize="111,110" o:allowincell="f" path="m105,l,105r4,5l110,4,105,xe" fillcolor="black" stroked="f">
              <v:path arrowok="t"/>
            </v:shape>
            <v:shape id="_x0000_s11176" style="position:absolute;left:285;top:4040;width:2784;height:20" coordsize="2784,20" o:allowincell="f" path="m,l2784,e" filled="f" strokeweight=".41pt">
              <v:path arrowok="t"/>
            </v:shape>
            <v:shape id="_x0000_s11177" style="position:absolute;left:1250;top:3607;width:4301;height:20" coordsize="4301,20" o:allowincell="f" path="m,l4300,e" filled="f" strokeweight=".58pt">
              <v:path arrowok="t"/>
            </v:shape>
            <v:shape id="_x0000_s11178" style="position:absolute;left:3107;top:4039;width:44;height:125" coordsize="44,125" o:allowincell="f" path="m,124l43,e" filled="f" strokeweight=".24pt">
              <v:path arrowok="t"/>
            </v:shape>
            <v:shape id="_x0000_s11179" style="position:absolute;left:3107;top:4039;width:48;height:125" coordsize="48,125" o:allowincell="f" path="m47,l43,,,124r4,l47,xe" fillcolor="black" stroked="f">
              <v:path arrowok="t"/>
            </v:shape>
            <v:shape id="_x0000_s11180" style="position:absolute;left:3107;top:3919;width:20;height:245" coordsize="20,245" o:allowincell="f" path="m,l,244e" filled="f" strokeweight=".24pt">
              <v:path arrowok="t"/>
            </v:shape>
            <v:shape id="_x0000_s11181" style="position:absolute;left:3110;top:3919;width:20;height:245" coordsize="20,245" o:allowincell="f" path="m,l,244e" filled="f" strokeweight=".34pt">
              <v:path arrowok="t"/>
            </v:shape>
            <v:shape id="_x0000_s11182" style="position:absolute;left:3064;top:3919;width:44;height:120" coordsize="44,120" o:allowincell="f" path="m,119l43,e" filled="f" strokeweight=".08464mm">
              <v:path arrowok="t"/>
            </v:shape>
            <v:shape id="_x0000_s11183" style="position:absolute;left:3060;top:3919;width:52;height:120" coordsize="52,120" o:allowincell="f" path="m52,l48,,,119r4,l52,xe" fillcolor="black" stroked="f">
              <v:path arrowok="t"/>
            </v:shape>
            <v:shape id="_x0000_s11184" style="position:absolute;left:1788;top:787;width:1593;height:20" coordsize="1593,20" o:allowincell="f" path="m,l1593,e" filled="f" strokeweight=".41pt">
              <v:path arrowok="t"/>
            </v:shape>
            <v:rect id="_x0000_s11185" style="position:absolute;width:2640;height:2720;mso-position-horizontal-relative:page;mso-position-vertical-relative:page" o:allowincell="f" filled="f" stroked="f">
              <v:textbox inset="0,0,0,0">
                <w:txbxContent>
                  <w:p w14:paraId="05CC3037" w14:textId="77777777" w:rsidR="005A32BD" w:rsidRDefault="00000000" w:rsidP="00680EFA">
                    <w:pPr>
                      <w:spacing w:line="2720" w:lineRule="atLeast"/>
                    </w:pPr>
                    <w:r>
                      <w:pict w14:anchorId="776AB4CA">
                        <v:shape id="_x0000_i1093" type="#_x0000_t75" style="width:132pt;height:135pt">
                          <v:imagedata r:id="rId92" o:title=""/>
                        </v:shape>
                      </w:pict>
                    </w:r>
                  </w:p>
                  <w:p w14:paraId="05626E0C" w14:textId="77777777" w:rsidR="005A32BD" w:rsidRDefault="005A32BD" w:rsidP="00680EFA">
                    <w:pPr>
                      <w:widowControl w:val="0"/>
                    </w:pPr>
                  </w:p>
                </w:txbxContent>
              </v:textbox>
            </v:rect>
            <v:shape id="_x0000_s11186" style="position:absolute;left:1154;top:2882;width:20;height:441" coordsize="20,441" o:allowincell="f" path="m,l,441e" filled="f" strokeweight=".24pt">
              <v:path arrowok="t"/>
            </v:shape>
            <v:shape id="_x0000_s11187" style="position:absolute;left:1156;top:820;width:20;height:3226" coordsize="20,3226" o:allowincell="f" path="m,l,3225e" filled="f" strokeweight=".34pt">
              <v:path arrowok="t"/>
            </v:shape>
            <v:shape id="_x0000_s11188" style="position:absolute;left:1245;top:2743;width:20;height:101" coordsize="20,101" o:allowincell="f" path="m,l,100e" filled="f" strokeweight=".24pt">
              <v:path arrowok="t"/>
            </v:shape>
            <v:shape id="_x0000_s11189" style="position:absolute;left:1243;top:2743;width:20;height:101" coordsize="20,101" o:allowincell="f" path="m,l,100e" filled="f" strokeweight=".34pt">
              <v:path arrowok="t"/>
            </v:shape>
            <v:shape id="_x0000_s11190" style="position:absolute;left:1260;top:2820;width:20;height:787" coordsize="20,787" o:allowincell="f" path="m,l,787e" filled="f" strokeweight=".24pt">
              <v:path arrowok="t"/>
            </v:shape>
            <v:shape id="_x0000_s11191" style="position:absolute;left:1257;top:2820;width:20;height:787" coordsize="20,787" o:allowincell="f" path="m,l,787e" filled="f" strokeweight=".34pt">
              <v:path arrowok="t"/>
            </v:shape>
            <v:shape id="_x0000_s11192" style="position:absolute;left:1331;top:1811;width:20;height:29" coordsize="20,29" o:allowincell="f" path="m,14r4,e" filled="f" strokeweight=".54325mm">
              <v:path arrowok="t"/>
            </v:shape>
            <v:shape id="_x0000_s11193" style="position:absolute;left:1346;top:1831;width:20;height:20" coordsize="20,20" o:allowincell="f" path="m,2r4,e" filled="f" strokeweight=".34pt">
              <v:path arrowok="t"/>
            </v:shape>
            <v:rect id="_x0000_s11194" style="position:absolute;left:5313;top:1579;width:880;height:2620;mso-position-horizontal-relative:page;mso-position-vertical-relative:page" o:allowincell="f" filled="f" stroked="f">
              <v:textbox inset="0,0,0,0">
                <w:txbxContent>
                  <w:p w14:paraId="0F86F05F" w14:textId="77777777" w:rsidR="005A32BD" w:rsidRDefault="00000000" w:rsidP="00680EFA">
                    <w:pPr>
                      <w:spacing w:line="2620" w:lineRule="atLeast"/>
                    </w:pPr>
                    <w:r>
                      <w:pict w14:anchorId="53A6A503">
                        <v:shape id="_x0000_i1094" type="#_x0000_t75" style="width:43.5pt;height:129.75pt">
                          <v:imagedata r:id="rId93" o:title=""/>
                        </v:shape>
                      </w:pict>
                    </w:r>
                  </w:p>
                  <w:p w14:paraId="46C02CF3" w14:textId="77777777" w:rsidR="005A32BD" w:rsidRDefault="005A32BD" w:rsidP="00680EFA">
                    <w:pPr>
                      <w:widowControl w:val="0"/>
                    </w:pPr>
                  </w:p>
                </w:txbxContent>
              </v:textbox>
            </v:rect>
            <v:rect id="_x0000_s11195" style="position:absolute;left:4517;top:1286;width:140;height:560;mso-position-horizontal-relative:page;mso-position-vertical-relative:page" o:allowincell="f" filled="f" stroked="f">
              <v:textbox inset="0,0,0,0">
                <w:txbxContent>
                  <w:p w14:paraId="0EA4029B" w14:textId="77777777" w:rsidR="005A32BD" w:rsidRDefault="00000000" w:rsidP="00680EFA">
                    <w:pPr>
                      <w:spacing w:line="560" w:lineRule="atLeast"/>
                    </w:pPr>
                    <w:r>
                      <w:pict w14:anchorId="3B155934">
                        <v:shape id="_x0000_i1095" type="#_x0000_t75" style="width:7.5pt;height:27.75pt">
                          <v:imagedata r:id="rId94" o:title=""/>
                        </v:shape>
                      </w:pict>
                    </w:r>
                  </w:p>
                  <w:p w14:paraId="4504B69F" w14:textId="77777777" w:rsidR="005A32BD" w:rsidRDefault="005A32BD" w:rsidP="00680EFA">
                    <w:pPr>
                      <w:widowControl w:val="0"/>
                    </w:pPr>
                  </w:p>
                </w:txbxContent>
              </v:textbox>
            </v:rect>
            <v:rect id="_x0000_s11196" style="position:absolute;left:3538;top:1286;width:440;height:480;mso-position-horizontal-relative:page;mso-position-vertical-relative:page" o:allowincell="f" filled="f" stroked="f">
              <v:textbox inset="0,0,0,0">
                <w:txbxContent>
                  <w:p w14:paraId="5CC8950A" w14:textId="77777777" w:rsidR="005A32BD" w:rsidRDefault="00000000" w:rsidP="00680EFA">
                    <w:pPr>
                      <w:spacing w:line="480" w:lineRule="atLeast"/>
                    </w:pPr>
                    <w:r>
                      <w:pict w14:anchorId="3D0BF60F">
                        <v:shape id="_x0000_i1096" type="#_x0000_t75" style="width:22.5pt;height:23.25pt">
                          <v:imagedata r:id="rId95" o:title=""/>
                        </v:shape>
                      </w:pict>
                    </w:r>
                  </w:p>
                  <w:p w14:paraId="160A92AD" w14:textId="77777777" w:rsidR="005A32BD" w:rsidRDefault="005A32BD" w:rsidP="00680EFA">
                    <w:pPr>
                      <w:widowControl w:val="0"/>
                    </w:pPr>
                  </w:p>
                </w:txbxContent>
              </v:textbox>
            </v:rect>
            <v:shape id="_x0000_s11197" style="position:absolute;left:3568;top:1706;width:20;height:20" coordsize="20,20" o:allowincell="f" path="m,4r4,e" filled="f" strokeweight=".58pt">
              <v:path arrowok="t"/>
            </v:shape>
            <v:shape id="_x0000_s11198" style="position:absolute;left:3563;top:1716;width:20;height:20" coordsize="20,20" o:allowincell="f" path="m,2r9,e" filled="f" strokeweight=".34pt">
              <v:path arrowok="t"/>
            </v:shape>
            <v:shape id="_x0000_s11199" style="position:absolute;left:3333;top:736;width:20;height:984" coordsize="20,984" o:allowincell="f" path="m,983l,e" filled="f" strokeweight=".24pt">
              <v:path arrowok="t"/>
            </v:shape>
            <v:shape id="_x0000_s11200" style="position:absolute;left:3331;top:736;width:20;height:984" coordsize="20,984" o:allowincell="f" path="m,l,983e" filled="f" strokeweight=".1199mm">
              <v:path arrowok="t"/>
            </v:shape>
            <v:shape id="_x0000_s11201" style="position:absolute;left:3276;top:1615;width:110;height:101" coordsize="110,101" o:allowincell="f" path="m9,l,9r110,91l9,xe" fillcolor="black" stroked="f">
              <v:path arrowok="t"/>
            </v:shape>
            <v:shape id="_x0000_s11202" style="position:absolute;left:3276;top:1615;width:110;height:101" coordsize="110,101" o:allowincell="f" path="m9,l,9r110,91l9,e" filled="f" strokeweight=".24pt">
              <v:path arrowok="t"/>
            </v:shape>
            <v:shape id="_x0000_s11203" style="position:absolute;left:3271;top:1615;width:115;height:101" coordsize="115,101" o:allowincell="f" path="m14,l,9r110,91l115,95,81,67,9,9,19,4,14,xe" fillcolor="black" stroked="f">
              <v:path arrowok="t"/>
            </v:shape>
            <v:shape id="_x0000_s11204" style="position:absolute;left:3285;top:1615;width:101;height:96" coordsize="101,96" o:allowincell="f" path="m4,l,,,4,67,67r33,28l4,xe" fillcolor="black" stroked="f">
              <v:path arrowok="t"/>
            </v:shape>
            <v:shape id="_x0000_s11205" style="position:absolute;left:3276;top:1624;width:110;height:101" coordsize="110,101" o:allowincell="f" path="m,l96,100r14,-9l,xe" fillcolor="black" stroked="f">
              <v:path arrowok="t"/>
            </v:shape>
            <v:shape id="_x0000_s11206" style="position:absolute;left:3276;top:1624;width:110;height:101" coordsize="110,101" o:allowincell="f" path="m,l110,91r-14,9l,e" filled="f" strokeweight=".08464mm">
              <v:path arrowok="t"/>
            </v:shape>
            <v:shape id="_x0000_s11207" style="position:absolute;left:3276;top:1624;width:110;height:106" coordsize="110,106" o:allowincell="f" path="m,l105,91r-9,5l96,105,110,86,,xe" fillcolor="black" stroked="f">
              <v:path arrowok="t"/>
            </v:shape>
            <v:shape id="_x0000_s11208" style="position:absolute;left:3276;top:1624;width:96;height:106" coordsize="96,106" o:allowincell="f" path="m,l96,105r,-9l28,23,,xe" fillcolor="black" stroked="f">
              <v:path arrowok="t"/>
            </v:shape>
            <v:shape id="_x0000_s11209" style="position:absolute;left:3276;top:1615;width:110;height:110" coordsize="110,110" o:allowincell="f" path="m9,l,9,96,110r14,-10l9,e" filled="f" strokeweight=".24pt">
              <v:path arrowok="t"/>
            </v:shape>
            <v:shape id="_x0000_s11210" style="position:absolute;left:3271;top:1615;width:105;height:115" coordsize="105,115" o:allowincell="f" path="m14,l,9,100,115r5,-10l9,9,19,4,14,xe" fillcolor="black" stroked="f">
              <v:path arrowok="t"/>
            </v:shape>
            <v:shape id="_x0000_s11211" style="position:absolute;left:3285;top:1615;width:101;height:115" coordsize="101,115" o:allowincell="f" path="m4,l,4r96,96l91,105r-5,10l100,100,4,xe" fillcolor="black" stroked="f">
              <v:path arrowok="t"/>
            </v:shape>
            <v:shape id="_x0000_s11212" style="position:absolute;left:3276;top:731;width:110;height:101" coordsize="110,101" o:allowincell="f" path="m9,l,9r110,91l9,xe" fillcolor="black" stroked="f">
              <v:path arrowok="t"/>
            </v:shape>
            <v:shape id="_x0000_s11213" style="position:absolute;left:3276;top:731;width:110;height:101" coordsize="110,101" o:allowincell="f" path="m9,l,9r110,91l9,e" filled="f" strokeweight=".08464mm">
              <v:path arrowok="t"/>
            </v:shape>
            <v:shape id="_x0000_s11214" style="position:absolute;left:3271;top:731;width:115;height:101" coordsize="115,101" o:allowincell="f" path="m19,l14,,,9r110,91l115,100,86,76,9,9,19,xe" fillcolor="black" stroked="f">
              <v:path arrowok="t"/>
            </v:shape>
            <v:shape id="_x0000_s11215" style="position:absolute;left:3285;top:727;width:101;height:105" coordsize="101,105" o:allowincell="f" path="m4,l,4,,9,72,81r28,24l4,xe" fillcolor="black" stroked="f">
              <v:path arrowok="t"/>
            </v:shape>
            <v:shape id="_x0000_s11216" style="position:absolute;left:3276;top:741;width:110;height:101" coordsize="110,101" o:allowincell="f" path="m,l96,100r14,-9l,xe" fillcolor="black" stroked="f">
              <v:path arrowok="t"/>
            </v:shape>
            <v:shape id="_x0000_s11217" style="position:absolute;left:3276;top:741;width:110;height:101" coordsize="110,101" o:allowincell="f" path="m,l110,91r-14,9l,e" filled="f" strokeweight=".24pt">
              <v:path arrowok="t"/>
            </v:shape>
            <v:shape id="_x0000_s11218" style="position:absolute;left:3276;top:741;width:110;height:101" coordsize="110,101" o:allowincell="f" path="m,l,4,105,91r-9,9l110,91,,xe" fillcolor="black" stroked="f">
              <v:path arrowok="t"/>
            </v:shape>
            <v:shape id="_x0000_s11219" style="position:absolute;left:3276;top:741;width:96;height:101" coordsize="96,101" o:allowincell="f" path="m,l,4r96,96l28,28,,xe" fillcolor="black" stroked="f">
              <v:path arrowok="t"/>
            </v:shape>
            <v:shape id="_x0000_s11220" style="position:absolute;left:3276;top:731;width:110;height:111" coordsize="110,111" o:allowincell="f" path="m9,l,9,96,110r14,-10l9,e" filled="f" strokeweight=".24pt">
              <v:path arrowok="t"/>
            </v:shape>
            <v:group id="_x0000_s11221" style="position:absolute;left:3276;top:731;width:110;height:111" coordorigin="3276,731" coordsize="110,111" o:allowincell="f">
              <v:shape id="_x0000_s11222" style="position:absolute;left:3276;top:731;width:110;height:111;mso-position-horizontal-relative:page;mso-position-vertical-relative:page" coordsize="110,111" o:allowincell="f" path="m49,61r47,49l98,108,49,61xe" fillcolor="black" stroked="f">
                <v:path arrowok="t"/>
              </v:shape>
              <v:shape id="_x0000_s11223" style="position:absolute;left:3276;top:731;width:110;height:111;mso-position-horizontal-relative:page;mso-position-vertical-relative:page" coordsize="110,111" o:allowincell="f" path="m103,105r-5,3l100,110r3,-5xe" fillcolor="black" stroked="f">
                <v:path arrowok="t"/>
              </v:shape>
              <v:shape id="_x0000_s11224" style="position:absolute;left:3276;top:731;width:110;height:111;mso-position-horizontal-relative:page;mso-position-vertical-relative:page" coordsize="110,111" o:allowincell="f" path="m110,100r-5,l103,105r7,-5xe" fillcolor="black" stroked="f">
                <v:path arrowok="t"/>
              </v:shape>
              <v:shape id="_x0000_s11225" style="position:absolute;left:3276;top:731;width:110;height:111;mso-position-horizontal-relative:page;mso-position-vertical-relative:page" coordsize="110,111" o:allowincell="f" path="m2,12l,14,49,61,2,12xe" fillcolor="black" stroked="f">
                <v:path arrowok="t"/>
              </v:shape>
              <v:shape id="_x0000_s11226" style="position:absolute;left:3276;top:731;width:110;height:111;mso-position-horizontal-relative:page;mso-position-vertical-relative:page" coordsize="110,111" o:allowincell="f" path="m14,l9,,,9r2,3l14,xe" fillcolor="black" stroked="f">
                <v:path arrowok="t"/>
              </v:shape>
            </v:group>
            <v:shape id="_x0000_s11227" style="position:absolute;left:3285;top:731;width:101;height:101" coordsize="101,101" o:allowincell="f" path="m4,l,,96,100r4,l4,xe" fillcolor="black" stroked="f">
              <v:path arrowok="t"/>
            </v:shape>
            <v:rect id="_x0000_s11228" style="position:absolute;left:4906;top:1310;width:340;height:720;mso-position-horizontal-relative:page;mso-position-vertical-relative:page" o:allowincell="f" filled="f" stroked="f">
              <v:textbox inset="0,0,0,0">
                <w:txbxContent>
                  <w:p w14:paraId="4098A590" w14:textId="77777777" w:rsidR="005A32BD" w:rsidRDefault="00000000" w:rsidP="00680EFA">
                    <w:pPr>
                      <w:spacing w:line="720" w:lineRule="atLeast"/>
                    </w:pPr>
                    <w:r>
                      <w:pict w14:anchorId="0EEB72F2">
                        <v:shape id="_x0000_i1097" type="#_x0000_t75" style="width:16.5pt;height:36.75pt">
                          <v:imagedata r:id="rId96" o:title=""/>
                        </v:shape>
                      </w:pict>
                    </w:r>
                  </w:p>
                  <w:p w14:paraId="3B145975" w14:textId="77777777" w:rsidR="005A32BD" w:rsidRDefault="005A32BD" w:rsidP="00680EFA">
                    <w:pPr>
                      <w:widowControl w:val="0"/>
                    </w:pPr>
                  </w:p>
                </w:txbxContent>
              </v:textbox>
            </v:rect>
            <v:group id="_x0000_s11229" style="position:absolute;left:3156;top:1356;width:115;height:91" coordorigin="3156,1356" coordsize="115,91" o:allowincell="f">
              <v:shape id="_x0000_s11230" style="position:absolute;left:3156;top:1356;width:115;height:91;mso-position-horizontal-relative:page;mso-position-vertical-relative:page" coordsize="115,91" o:allowincell="f" path="m48,l43,,,91r9,l48,14r7,l48,xe" fillcolor="black" stroked="f">
                <v:path arrowok="t"/>
              </v:shape>
              <v:shape id="_x0000_s11231" style="position:absolute;left:3156;top:1356;width:115;height:91;mso-position-horizontal-relative:page;mso-position-vertical-relative:page" coordsize="115,91" o:allowincell="f" path="m55,14r-7,l86,91r10,l55,14xe" fillcolor="black" stroked="f">
                <v:path arrowok="t"/>
              </v:shape>
              <v:rect id="_x0000_s11232" style="position:absolute;left:3316;top:1356;width:4;height:91;mso-position-horizontal-relative:page;mso-position-vertical-relative:page" o:allowincell="f" fillcolor="black" stroked="f">
                <v:path arrowok="t"/>
              </v:rect>
            </v:group>
            <v:shape id="_x0000_s11233" style="position:absolute;left:3136;top:1279;width:135;height:48" coordsize="135,48" o:allowincell="f" path="m134,l,,,9r4,l28,33r,5l33,43r,4l52,47,47,43r,-5l43,33r,-5l38,28r,-5l33,19r101,l134,xe" fillcolor="black" stroked="f">
              <v:path arrowok="t"/>
            </v:shape>
            <v:group id="_x0000_s11234" style="position:absolute;left:3141;top:1144;width:135;height:92" coordorigin="3141,1144" coordsize="135,92" o:allowincell="f">
              <v:shape id="_x0000_s11235" style="position:absolute;left:3141;top:1144;width:135;height:92;mso-position-horizontal-relative:page;mso-position-vertical-relative:page" coordsize="135,92" o:allowincell="f" path="m124,72r-28,l96,91r9,l105,86r10,l115,81r5,l124,76r,-4xe" fillcolor="black" stroked="f">
                <v:path arrowok="t"/>
              </v:shape>
              <v:shape id="_x0000_s11236" style="position:absolute;left:3141;top:1144;width:135;height:92;mso-position-horizontal-relative:page;mso-position-vertical-relative:page" coordsize="135,92" o:allowincell="f" path="m14,9l,9,,76,67,86,71,72r-4,l67,67r-15,l14,62,14,9xe" fillcolor="black" stroked="f">
                <v:path arrowok="t"/>
              </v:shape>
              <v:shape id="_x0000_s11237" style="position:absolute;left:3141;top:1144;width:135;height:92;mso-position-horizontal-relative:page;mso-position-vertical-relative:page" coordsize="135,92" o:allowincell="f" path="m134,28r-19,l115,33r5,l120,57r-5,l115,62r-5,5l105,67r-5,5l129,72r,-10l134,62r,-34xe" fillcolor="black" stroked="f">
                <v:path arrowok="t"/>
              </v:shape>
              <v:shape id="_x0000_s11238" style="position:absolute;left:3141;top:1144;width:135;height:92;mso-position-horizontal-relative:page;mso-position-vertical-relative:page" coordsize="135,92" o:allowincell="f" path="m110,4l62,4,47,19r,9l43,33r,19l47,57r,5l52,67r10,l62,62r-5,l57,33r5,l62,28r5,-5l71,23r,-4l124,19r,-5l120,14,110,4xe" fillcolor="black" stroked="f">
                <v:path arrowok="t"/>
              </v:shape>
              <v:shape id="_x0000_s11239" style="position:absolute;left:3141;top:1144;width:135;height:92;mso-position-horizontal-relative:page;mso-position-vertical-relative:page" coordsize="135,92" o:allowincell="f" path="m124,19r-24,l105,23r5,l110,28r19,l129,23r-5,-4xe" fillcolor="black" stroked="f">
                <v:path arrowok="t"/>
              </v:shape>
              <v:shape id="_x0000_s11240" style="position:absolute;left:3141;top:1144;width:135;height:92;mso-position-horizontal-relative:page;mso-position-vertical-relative:page" coordsize="135,92" o:allowincell="f" path="m100,l76,,71,4r29,l100,xe" fillcolor="black" stroked="f">
                <v:path arrowok="t"/>
              </v:shape>
            </v:group>
            <v:group id="_x0000_s11241" style="position:absolute;left:3136;top:1044;width:139;height:86" coordorigin="3136,1044" coordsize="139,86" o:allowincell="f">
              <v:shape id="_x0000_s11242" style="position:absolute;left:3136;top:1044;width:139;height:86;mso-position-horizontal-relative:page;mso-position-vertical-relative:page" coordsize="139,86" o:allowincell="f" path="m96,81r-53,l47,86r44,l96,81xe" fillcolor="black" stroked="f">
                <v:path arrowok="t"/>
              </v:shape>
              <v:shape id="_x0000_s11243" style="position:absolute;left:3136;top:1044;width:139;height:86;mso-position-horizontal-relative:page;mso-position-vertical-relative:page" coordsize="139,86" o:allowincell="f" path="m115,76r-92,l28,81r82,l115,76xe" fillcolor="black" stroked="f">
                <v:path arrowok="t"/>
              </v:shape>
              <v:shape id="_x0000_s11244" style="position:absolute;left:3136;top:1044;width:139;height:86;mso-position-horizontal-relative:page;mso-position-vertical-relative:page" coordsize="139,86" o:allowincell="f" path="m33,62l9,62r,5l19,76r101,l124,71r-57,l67,67r-29,l33,62xe" fillcolor="black" stroked="f">
                <v:path arrowok="t"/>
              </v:shape>
              <v:shape id="_x0000_s11245" style="position:absolute;left:3136;top:1044;width:139;height:86;mso-position-horizontal-relative:page;mso-position-vertical-relative:page" coordsize="139,86" o:allowincell="f" path="m129,67r-53,l67,71r62,l129,67xe" fillcolor="black" stroked="f">
                <v:path arrowok="t"/>
              </v:shape>
              <v:shape id="_x0000_s11246" style="position:absolute;left:3136;top:1044;width:139;height:86;mso-position-horizontal-relative:page;mso-position-vertical-relative:page" coordsize="139,86" o:allowincell="f" path="m139,23r-19,l120,28r4,l124,52r-4,l120,57r-5,l115,62r-10,l100,67r34,l134,62r5,-5l139,23xe" fillcolor="black" stroked="f">
                <v:path arrowok="t"/>
              </v:shape>
              <v:shape id="_x0000_s11247" style="position:absolute;left:3136;top:1044;width:139;height:86;mso-position-horizontal-relative:page;mso-position-vertical-relative:page" coordsize="139,86" o:allowincell="f" path="m129,9l14,9,9,14r,5l4,23r,15l,43r4,4l4,62r19,l23,57,14,47r,-14l19,33r,-5l23,28r,-5l28,23r,-4l43,19r4,-5l129,14r,-5xe" fillcolor="black" stroked="f">
                <v:path arrowok="t"/>
              </v:shape>
              <v:shape id="_x0000_s11248" style="position:absolute;left:3136;top:1044;width:139;height:86;mso-position-horizontal-relative:page;mso-position-vertical-relative:page" coordsize="139,86" o:allowincell="f" path="m129,14r-38,l96,19r14,l115,23r19,l134,19r-5,-5xe" fillcolor="black" stroked="f">
                <v:path arrowok="t"/>
              </v:shape>
              <v:shape id="_x0000_s11249" style="position:absolute;left:3136;top:1044;width:139;height:86;mso-position-horizontal-relative:page;mso-position-vertical-relative:page" coordsize="139,86" o:allowincell="f" path="m120,4l23,4,19,9r101,l120,4xe" fillcolor="black" stroked="f">
                <v:path arrowok="t"/>
              </v:shape>
              <v:shape id="_x0000_s11250" style="position:absolute;left:3136;top:1044;width:139;height:86;mso-position-horizontal-relative:page;mso-position-vertical-relative:page" coordsize="139,86" o:allowincell="f" path="m110,l33,,28,4r82,l110,xe" fillcolor="black" stroked="f">
                <v:path arrowok="t"/>
              </v:shape>
            </v:group>
            <v:shape id="_x0000_s11251" style="position:absolute;left:2700;top:2642;width:110;height:20" coordsize="110,20" o:allowincell="f" path="m,l110,e" filled="f" strokeweight=".37392mm">
              <v:path arrowok="t"/>
            </v:shape>
            <v:shape id="_x0000_s11252" style="position:absolute;left:2877;top:2632;width:101;height:58" coordsize="101,58" o:allowincell="f" path="m57,l,,,19r52,l86,57,100,43,57,xe" fillcolor="black" stroked="f">
              <v:path arrowok="t"/>
            </v:shape>
            <v:shape id="_x0000_s11253" style="position:absolute;left:3031;top:2695;width:110;height:20" coordsize="110,20" o:allowincell="f" path="m,l110,e" filled="f" strokeweight=".37392mm">
              <v:path arrowok="t"/>
            </v:shape>
            <v:shape id="_x0000_s11254" style="position:absolute;left:3208;top:2700;width:111;height:20" coordsize="111,20" o:allowincell="f" path="m,l110,e" filled="f" strokeweight=".37392mm">
              <v:path arrowok="t"/>
            </v:shape>
            <v:shape id="_x0000_s11255" style="position:absolute;left:3386;top:2700;width:110;height:20" coordsize="110,20" o:allowincell="f" path="m,l110,e" filled="f" strokeweight=".37392mm">
              <v:path arrowok="t"/>
            </v:shape>
            <v:shape id="_x0000_s11256" style="position:absolute;left:3563;top:2700;width:111;height:20" coordsize="111,20" o:allowincell="f" path="m,l110,e" filled="f" strokeweight=".37392mm">
              <v:path arrowok="t"/>
            </v:shape>
            <v:shape id="_x0000_s11257" style="position:absolute;left:3736;top:2685;width:115;height:24" coordsize="115,24" o:allowincell="f" path="m,l,19r115,4l115,4,,xe" fillcolor="black" stroked="f">
              <v:path arrowok="t"/>
            </v:shape>
            <v:shape id="_x0000_s11258" style="position:absolute;left:3914;top:2700;width:110;height:20" coordsize="110,20" o:allowincell="f" path="m,l110,e" filled="f" strokeweight=".37392mm">
              <v:path arrowok="t"/>
            </v:shape>
            <v:shape id="_x0000_s11259" style="position:absolute;left:4092;top:2700;width:110;height:20" coordsize="110,20" o:allowincell="f" path="m,l110,e" filled="f" strokeweight=".37392mm">
              <v:path arrowok="t"/>
            </v:shape>
            <v:shape id="_x0000_s11260" style="position:absolute;left:4269;top:2700;width:110;height:20" coordsize="110,20" o:allowincell="f" path="m,l110,e" filled="f" strokeweight=".37392mm">
              <v:path arrowok="t"/>
            </v:shape>
            <v:shape id="_x0000_s11261" style="position:absolute;left:4447;top:2700;width:110;height:20" coordsize="110,20" o:allowincell="f" path="m,l110,e" filled="f" strokeweight=".37392mm">
              <v:path arrowok="t"/>
            </v:shape>
            <v:shape id="_x0000_s11262" style="position:absolute;left:4624;top:2700;width:111;height:20" coordsize="111,20" o:allowincell="f" path="m,l110,e" filled="f" strokeweight=".37392mm">
              <v:path arrowok="t"/>
            </v:shape>
            <v:shape id="_x0000_s11263" style="position:absolute;left:4797;top:2700;width:115;height:20" coordsize="115,20" o:allowincell="f" path="m,l115,e" filled="f" strokeweight=".37392mm">
              <v:path arrowok="t"/>
            </v:shape>
            <v:shape id="_x0000_s11264" style="position:absolute;left:4975;top:2700;width:110;height:20" coordsize="110,20" o:allowincell="f" path="m,l110,e" filled="f" strokeweight=".37392mm">
              <v:path arrowok="t"/>
            </v:shape>
            <v:shape id="_x0000_s11265" style="position:absolute;left:5152;top:2700;width:111;height:20" coordsize="111,20" o:allowincell="f" path="m,l110,e" filled="f" strokeweight=".37392mm">
              <v:path arrowok="t"/>
            </v:shape>
            <v:shape id="_x0000_s11266" style="position:absolute;left:1192;top:837;width:4359;height:1867" coordsize="4359,1867" o:allowincell="f" path="m,l,1296r499,523l1737,1814r53,53l4358,1867e" filled="f" strokeweight=".24pt">
              <v:path arrowok="t"/>
            </v:shape>
            <v:group id="_x0000_s11267" style="position:absolute;left:1188;top:837;width:4363;height:1872" coordorigin="1188,837" coordsize="4363,1872" o:allowincell="f">
              <v:shape id="_x0000_s11268" style="position:absolute;left:1188;top:837;width:4363;height:1872;mso-position-horizontal-relative:page;mso-position-vertical-relative:page" coordsize="4363,1872" o:allowincell="f" path="m1742,1814r53,58l4363,1872r,-5l1795,1867r-53,-53xe" fillcolor="black" stroked="f">
                <v:path arrowok="t"/>
              </v:shape>
              <v:shape id="_x0000_s11269" style="position:absolute;left:1188;top:837;width:4363;height:1872;mso-position-horizontal-relative:page;mso-position-vertical-relative:page" coordsize="4363,1872" o:allowincell="f" path="m9,l,,,1296r503,523l508,1814,9,1296,9,xe" fillcolor="black" stroked="f">
                <v:path arrowok="t"/>
              </v:shape>
            </v:group>
            <v:shape id="_x0000_s11270" style="position:absolute;left:1211;top:837;width:4340;height:1853" coordsize="4340,1853" o:allowincell="f" path="m,l,1291r484,509l1723,1795r53,57l4339,1852e" filled="f" strokeweight=".24pt">
              <v:path arrowok="t"/>
            </v:shape>
            <v:shape id="_x0000_s11271" style="position:absolute;left:1207;top:837;width:4344;height:1853" coordsize="4344,1853" o:allowincell="f" path="m4,l,1291r489,509l1728,1800r52,52l4344,1852r,-4l1780,1848r-52,-53l494,1795,4,1291,4,xe" fillcolor="black" stroked="f">
              <v:path arrowok="t"/>
            </v:shape>
            <v:shape id="_x0000_s11272" style="position:absolute;left:1231;top:2071;width:91;height:96" coordsize="91,96" o:allowincell="f" path="m14,l,14,81,96,91,81,14,xe" fillcolor="black" stroked="f">
              <v:path arrowok="t"/>
            </v:shape>
            <v:shape id="_x0000_s11273" style="position:absolute;left:1356;top:2200;width:91;height:92" coordsize="91,92" o:allowincell="f" path="m14,l,14,76,91,91,76,14,xe" fillcolor="black" stroked="f">
              <v:path arrowok="t"/>
            </v:shape>
            <v:shape id="_x0000_s11274" style="position:absolute;left:1480;top:2330;width:92;height:91" coordsize="92,91" o:allowincell="f" path="m14,l,14,76,91,91,76,14,xe" fillcolor="black" stroked="f">
              <v:path arrowok="t"/>
            </v:shape>
            <v:shape id="_x0000_s11275" style="position:absolute;left:1600;top:2455;width:92;height:91" coordsize="92,91" o:allowincell="f" path="m14,l,14,76,91,91,81,14,xe" fillcolor="black" stroked="f">
              <v:path arrowok="t"/>
            </v:shape>
            <v:shape id="_x0000_s11276" style="position:absolute;left:1735;top:2594;width:105;height:20" coordsize="105,20" o:allowincell="f" path="m,l105,e" filled="f" strokeweight="1.06pt">
              <v:path arrowok="t"/>
            </v:shape>
            <v:shape id="_x0000_s11277" style="position:absolute;left:1908;top:2594;width:110;height:20" coordsize="110,20" o:allowincell="f" path="m,l110,e" filled="f" strokeweight="1.06pt">
              <v:path arrowok="t"/>
            </v:shape>
            <v:shape id="_x0000_s11278" style="position:absolute;left:2085;top:2594;width:110;height:20" coordsize="110,20" o:allowincell="f" path="m,l110,e" filled="f" strokeweight="1.06pt">
              <v:path arrowok="t"/>
            </v:shape>
            <v:shape id="_x0000_s11279" style="position:absolute;left:2263;top:2580;width:110;height:24" coordsize="110,24" o:allowincell="f" path="m110,l,4,,24,110,19,110,xe" fillcolor="black" stroked="f">
              <v:path arrowok="t"/>
            </v:shape>
            <v:shape id="_x0000_s11280" style="position:absolute;left:2436;top:2589;width:115;height:20" coordsize="115,20" o:allowincell="f" path="m,l115,e" filled="f" strokeweight="1.06pt">
              <v:path arrowok="t"/>
            </v:shape>
            <v:shape id="_x0000_s11281" style="position:absolute;left:2613;top:2589;width:110;height:20" coordsize="110,20" o:allowincell="f" path="m,l110,e" filled="f" strokeweight="1.06pt">
              <v:path arrowok="t"/>
            </v:shape>
            <v:shape id="_x0000_s11282" style="position:absolute;left:2791;top:2589;width:110;height:20" coordsize="110,20" o:allowincell="f" path="m,l110,e" filled="f" strokeweight="1.06pt">
              <v:path arrowok="t"/>
            </v:shape>
            <v:shape id="_x0000_s11283" style="position:absolute;left:2968;top:2580;width:87;height:76" coordsize="87,76" o:allowincell="f" path="m19,l,,,19r9,l67,76r19,l86,57r-15,l19,xe" fillcolor="black" stroked="f">
              <v:path arrowok="t"/>
            </v:shape>
            <v:shape id="_x0000_s11284" style="position:absolute;left:3122;top:2647;width:110;height:20" coordsize="110,20" o:allowincell="f" path="m,l110,e" filled="f" strokeweight="1.06pt">
              <v:path arrowok="t"/>
            </v:shape>
            <v:shape id="_x0000_s11285" style="position:absolute;left:3300;top:2647;width:110;height:20" coordsize="110,20" o:allowincell="f" path="m,l110,e" filled="f" strokeweight="1.06pt">
              <v:path arrowok="t"/>
            </v:shape>
            <v:shape id="_x0000_s11286" style="position:absolute;left:3477;top:2647;width:111;height:20" coordsize="111,20" o:allowincell="f" path="m,l110,e" filled="f" strokeweight="1.06pt">
              <v:path arrowok="t"/>
            </v:shape>
            <v:shape id="_x0000_s11287" style="position:absolute;left:3655;top:2647;width:110;height:20" coordsize="110,20" o:allowincell="f" path="m,l110,e" filled="f" strokeweight="1.06pt">
              <v:path arrowok="t"/>
            </v:shape>
            <v:shape id="_x0000_s11288" style="position:absolute;left:3832;top:2632;width:111;height:24" coordsize="111,24" o:allowincell="f" path="m110,l,4,,23,110,19,110,xe" fillcolor="black" stroked="f">
              <v:path arrowok="t"/>
            </v:shape>
            <v:shape id="_x0000_s11289" style="position:absolute;left:4010;top:2642;width:110;height:20" coordsize="110,20" o:allowincell="f" path="m,l110,e" filled="f" strokeweight=".37392mm">
              <v:path arrowok="t"/>
            </v:shape>
            <v:shape id="_x0000_s11290" style="position:absolute;left:4183;top:2642;width:110;height:20" coordsize="110,20" o:allowincell="f" path="m,l110,e" filled="f" strokeweight=".37392mm">
              <v:path arrowok="t"/>
            </v:shape>
            <v:shape id="_x0000_s11291" style="position:absolute;left:4360;top:2642;width:111;height:20" coordsize="111,20" o:allowincell="f" path="m,l110,e" filled="f" strokeweight=".37392mm">
              <v:path arrowok="t"/>
            </v:shape>
            <v:shape id="_x0000_s11292" style="position:absolute;left:4538;top:2642;width:110;height:20" coordsize="110,20" o:allowincell="f" path="m,l110,e" filled="f" strokeweight=".37392mm">
              <v:path arrowok="t"/>
            </v:shape>
            <v:shape id="_x0000_s11293" style="position:absolute;left:4716;top:2642;width:110;height:20" coordsize="110,20" o:allowincell="f" path="m,l110,e" filled="f" strokeweight=".37392mm">
              <v:path arrowok="t"/>
            </v:shape>
            <v:shape id="_x0000_s11294" style="position:absolute;left:4893;top:2642;width:110;height:20" coordsize="110,20" o:allowincell="f" path="m,l110,e" filled="f" strokeweight=".37392mm">
              <v:path arrowok="t"/>
            </v:shape>
            <v:shape id="_x0000_s11295" style="position:absolute;left:5071;top:2642;width:110;height:20" coordsize="110,20" o:allowincell="f" path="m,l110,e" filled="f" strokeweight=".37392mm">
              <v:path arrowok="t"/>
            </v:shape>
            <v:shape id="_x0000_s11296" style="position:absolute;left:5244;top:2642;width:110;height:20" coordsize="110,20" o:allowincell="f" path="m,l110,e" filled="f" strokeweight=".37392mm">
              <v:path arrowok="t"/>
            </v:shape>
            <v:shape id="_x0000_s11297" style="position:absolute;left:5421;top:2642;width:110;height:20" coordsize="110,20" o:allowincell="f" path="m,l110,e" filled="f" strokeweight=".37392mm">
              <v:path arrowok="t"/>
            </v:shape>
            <v:shape id="_x0000_s11298" style="position:absolute;left:1231;top:2085;width:4325;height:571" coordsize="4325,571" o:allowincell="f" path="m,l503,518r1249,-5l1804,571r2520,-5e" filled="f" strokeweight=".24pt">
              <v:path arrowok="t"/>
            </v:shape>
            <v:group id="_x0000_s11299" style="position:absolute;left:1231;top:2080;width:1805;height:576" coordorigin="1231,2080" coordsize="1805,576" o:allowincell="f">
              <v:shape id="_x0000_s11300" style="position:absolute;left:1231;top:2080;width:1805;height:576;mso-position-horizontal-relative:page;mso-position-vertical-relative:page" coordsize="1805,576" o:allowincell="f" path="m1752,518r52,58l1804,571r-52,-53xe" fillcolor="black" stroked="f">
                <v:path arrowok="t"/>
              </v:shape>
              <v:shape id="_x0000_s11301" style="position:absolute;left:1231;top:2080;width:1805;height:576;mso-position-horizontal-relative:page;mso-position-vertical-relative:page" coordsize="1805,576" o:allowincell="f" path="m,l,4,499,527r4,-4l,xe" fillcolor="black" stroked="f">
                <v:path arrowok="t"/>
              </v:shape>
              <v:shape id="_x0000_s11302" style="position:absolute;left:1231;top:2080;width:1805;height:576;mso-position-horizontal-relative:page;mso-position-vertical-relative:page" coordsize="1805,576" o:allowincell="f" path="m1752,518l503,523r622,l1752,518xe" fillcolor="black" stroked="f">
                <v:path arrowok="t"/>
              </v:shape>
            </v:group>
            <v:shape id="_x0000_s11303" style="position:absolute;left:1250;top:2076;width:4301;height:561" coordsize="4301,561" o:allowincell="f" path="m,l484,508r1253,-5l1795,561r2505,-5e" filled="f" strokeweight=".24pt">
              <v:path arrowok="t"/>
            </v:shape>
            <v:group id="_x0000_s11304" style="position:absolute;left:1245;top:2076;width:4306;height:561" coordorigin="1245,2076" coordsize="4306,561" o:allowincell="f">
              <v:shape id="_x0000_s11305" style="position:absolute;left:1245;top:2076;width:4306;height:561;mso-position-horizontal-relative:page;mso-position-vertical-relative:page" coordsize="4306,561" o:allowincell="f" path="m1742,503l494,508r1248,l1795,561r5,l1742,503xe" fillcolor="black" stroked="f">
                <v:path arrowok="t"/>
              </v:shape>
              <v:shape id="_x0000_s11306" style="position:absolute;left:1245;top:2076;width:4306;height:561;mso-position-horizontal-relative:page;mso-position-vertical-relative:page" coordsize="4306,561" o:allowincell="f" path="m4305,556r-2505,5l4305,561r,-5xe" fillcolor="black" stroked="f">
                <v:path arrowok="t"/>
              </v:shape>
              <v:shape id="_x0000_s11307" style="position:absolute;left:1245;top:2076;width:4306;height:561;mso-position-horizontal-relative:page;mso-position-vertical-relative:page" coordsize="4306,561" o:allowincell="f" path="m4,l,,489,508r5,l4,xe" fillcolor="black" stroked="f">
                <v:path arrowok="t"/>
              </v:shape>
            </v:group>
            <v:shape id="_x0000_s11308" style="position:absolute;left:1288;top:837;width:20;height:111" coordsize="20,111" o:allowincell="f" path="m,l,110e" filled="f" strokeweight=".37392mm">
              <v:path arrowok="t"/>
            </v:shape>
            <v:shape id="_x0000_s11309" style="position:absolute;left:1288;top:1010;width:20;height:115" coordsize="20,115" o:allowincell="f" path="m,l,115e" filled="f" strokeweight=".37392mm">
              <v:path arrowok="t"/>
            </v:shape>
            <v:shape id="_x0000_s11310" style="position:absolute;left:1288;top:1188;width:20;height:115" coordsize="20,115" o:allowincell="f" path="m,l,115e" filled="f" strokeweight=".37392mm">
              <v:path arrowok="t"/>
            </v:shape>
            <v:shape id="_x0000_s11311" style="position:absolute;left:1288;top:1365;width:20;height:115" coordsize="20,115" o:allowincell="f" path="m,l,115e" filled="f" strokeweight=".37392mm">
              <v:path arrowok="t"/>
            </v:shape>
            <v:shape id="_x0000_s11312" style="position:absolute;left:1288;top:1543;width:20;height:110" coordsize="20,110" o:allowincell="f" path="m,l,110e" filled="f" strokeweight=".37392mm">
              <v:path arrowok="t"/>
            </v:shape>
            <v:shape id="_x0000_s11313" style="position:absolute;left:1288;top:1720;width:20;height:111" coordsize="20,111" o:allowincell="f" path="m,l,110e" filled="f" strokeweight=".37392mm">
              <v:path arrowok="t"/>
            </v:shape>
            <v:shape id="_x0000_s11314" style="position:absolute;left:1288;top:1898;width:20;height:110" coordsize="20,110" o:allowincell="f" path="m,l,110e" filled="f" strokeweight=".37392mm">
              <v:path arrowok="t"/>
            </v:shape>
            <v:shape id="_x0000_s11315" style="position:absolute;left:1317;top:2056;width:86;height:96" coordsize="86,96" o:allowincell="f" path="m14,l,14,71,96,86,81,14,xe" fillcolor="black" stroked="f">
              <v:path arrowok="t"/>
            </v:shape>
            <v:shape id="_x0000_s11316" style="position:absolute;left:1437;top:2186;width:86;height:96" coordsize="86,96" o:allowincell="f" path="m14,l,14,71,96,86,81,14,xe" fillcolor="black" stroked="f">
              <v:path arrowok="t"/>
            </v:shape>
            <v:shape id="_x0000_s11317" style="position:absolute;left:1557;top:2316;width:86;height:96" coordsize="86,96" o:allowincell="f" path="m14,l,14,71,96,86,86,14,xe" fillcolor="black" stroked="f">
              <v:path arrowok="t"/>
            </v:shape>
            <v:shape id="_x0000_s11318" style="position:absolute;left:1677;top:2450;width:86;height:91" coordsize="86,91" o:allowincell="f" path="m9,l,9,71,91,86,81,9,xe" fillcolor="black" stroked="f">
              <v:path arrowok="t"/>
            </v:shape>
            <v:shape id="_x0000_s11319" style="position:absolute;left:1821;top:2541;width:111;height:20" coordsize="111,20" o:allowincell="f" path="m,l110,e" filled="f" strokeweight=".37392mm">
              <v:path arrowok="t"/>
            </v:shape>
            <v:shape id="_x0000_s11320" style="position:absolute;left:1999;top:2541;width:110;height:20" coordsize="110,20" o:allowincell="f" path="m,l110,e" filled="f" strokeweight=".37392mm">
              <v:path arrowok="t"/>
            </v:shape>
            <v:shape id="_x0000_s11321" style="position:absolute;left:2176;top:2541;width:111;height:20" coordsize="111,20" o:allowincell="f" path="m,l110,e" filled="f" strokeweight=".37392mm">
              <v:path arrowok="t"/>
            </v:shape>
            <v:shape id="_x0000_s11322" style="position:absolute;left:2354;top:2536;width:110;height:20" coordsize="110,20" o:allowincell="f" path="m,l110,e" filled="f" strokeweight=".37392mm">
              <v:path arrowok="t"/>
            </v:shape>
            <v:shape id="_x0000_s11323" style="position:absolute;left:2531;top:2536;width:111;height:20" coordsize="111,20" o:allowincell="f" path="m,l110,e" filled="f" strokeweight=".37392mm">
              <v:path arrowok="t"/>
            </v:shape>
            <v:shape id="_x0000_s11324" style="position:absolute;left:2709;top:2536;width:110;height:20" coordsize="110,20" o:allowincell="f" path="m,l110,e" filled="f" strokeweight=".37392mm">
              <v:path arrowok="t"/>
            </v:shape>
            <v:shape id="_x0000_s11325" style="position:absolute;left:2882;top:2527;width:20;height:20" coordsize="20,20" o:allowincell="f" path="m,9r19,e" filled="f" strokeweight=".37392mm">
              <v:path arrowok="t"/>
            </v:shape>
            <v:shape id="_x0000_s11326" style="position:absolute;left:1279;top:832;width:1617;height:1719" coordsize="1617,1719" o:allowincell="f" path="m,l,1195r480,523l1617,1713e" filled="f" strokeweight=".24pt">
              <v:path arrowok="t"/>
            </v:shape>
            <v:shape id="_x0000_s11327" style="position:absolute;left:1279;top:832;width:480;height:1719" coordsize="480,1719" o:allowincell="f" path="m4,l,,,1195r475,523l480,1713,4,1195,4,xe" fillcolor="black" stroked="f">
              <v:path arrowok="t"/>
            </v:shape>
            <v:shape id="_x0000_s11328" style="position:absolute;left:1303;top:808;width:1603;height:1723" coordsize="1603,1723" o:allowincell="f" path="m,l,1214r465,509l1603,1723e" filled="f" strokeweight=".24pt">
              <v:path arrowok="t"/>
            </v:shape>
            <v:group id="_x0000_s11329" style="position:absolute;left:1298;top:808;width:1608;height:1728" coordorigin="1298,808" coordsize="1608,1728" o:allowincell="f">
              <v:shape id="_x0000_s11330" style="position:absolute;left:1298;top:808;width:1608;height:1728;mso-position-horizontal-relative:page;mso-position-vertical-relative:page" coordsize="1608,1728" o:allowincell="f" path="m9,l4,,,1214r465,514l470,1723,4,1214,9,xe" fillcolor="black" stroked="f">
                <v:path arrowok="t"/>
              </v:shape>
              <v:shape id="_x0000_s11331" style="position:absolute;left:1298;top:808;width:1608;height:1728;mso-position-horizontal-relative:page;mso-position-vertical-relative:page" coordsize="1608,1728" o:allowincell="f" path="m1608,1718r-1138,5l1608,1723r,-5xe" fillcolor="black" stroked="f">
                <v:path arrowok="t"/>
              </v:shape>
            </v:group>
            <v:shape id="_x0000_s11332" style="position:absolute;left:1197;top:2220;width:91;height:96" coordsize="91,96" o:allowincell="f" path="m14,l,14,76,96,91,81,14,xe" fillcolor="black" stroked="f">
              <v:path arrowok="t"/>
            </v:shape>
            <v:shape id="_x0000_s11333" style="position:absolute;left:1322;top:2349;width:91;height:91" coordsize="91,91" o:allowincell="f" path="m14,l,14,76,91,91,81,14,xe" fillcolor="black" stroked="f">
              <v:path arrowok="t"/>
            </v:shape>
            <v:shape id="_x0000_s11334" style="position:absolute;left:1442;top:2479;width:91;height:91" coordsize="91,91" o:allowincell="f" path="m14,l,14,76,91,91,81,14,xe" fillcolor="black" stroked="f">
              <v:path arrowok="t"/>
            </v:shape>
            <v:shape id="_x0000_s11335" style="position:absolute;left:1562;top:2608;width:91;height:92" coordsize="91,92" o:allowincell="f" path="m14,l,9,76,91,91,76,14,xe" fillcolor="black" stroked="f">
              <v:path arrowok="t"/>
            </v:shape>
            <v:shape id="_x0000_s11336" style="position:absolute;left:1711;top:2700;width:110;height:20" coordsize="110,20" o:allowincell="f" path="m,l110,e" filled="f" strokeweight=".37392mm">
              <v:path arrowok="t"/>
            </v:shape>
            <v:shape id="_x0000_s11337" style="position:absolute;left:1888;top:2700;width:111;height:20" coordsize="111,20" o:allowincell="f" path="m,l110,e" filled="f" strokeweight=".37392mm">
              <v:path arrowok="t"/>
            </v:shape>
            <v:shape id="_x0000_s11338" style="position:absolute;left:2066;top:2700;width:110;height:20" coordsize="110,20" o:allowincell="f" path="m,l110,e" filled="f" strokeweight=".37392mm">
              <v:path arrowok="t"/>
            </v:shape>
            <v:shape id="_x0000_s11339" style="position:absolute;left:2243;top:2685;width:111;height:24" coordsize="111,24" o:allowincell="f" path="m110,l,4,,23,110,19,110,xe" fillcolor="black" stroked="f">
              <v:path arrowok="t"/>
            </v:shape>
            <v:shape id="_x0000_s11340" style="position:absolute;left:2421;top:2695;width:111;height:20" coordsize="111,20" o:allowincell="f" path="m,l110,e" filled="f" strokeweight=".37392mm">
              <v:path arrowok="t"/>
            </v:shape>
            <v:shape id="_x0000_s11341" style="position:absolute;left:2594;top:2695;width:115;height:20" coordsize="115,20" o:allowincell="f" path="m,l115,e" filled="f" strokeweight=".37392mm">
              <v:path arrowok="t"/>
            </v:shape>
            <v:shape id="_x0000_s11342" style="position:absolute;left:2772;top:2695;width:110;height:20" coordsize="110,20" o:allowincell="f" path="m,l110,e" filled="f" strokeweight=".37392mm">
              <v:path arrowok="t"/>
            </v:shape>
            <v:shape id="_x0000_s11343" style="position:absolute;left:1202;top:2234;width:1694;height:475" coordsize="1694,475" o:allowincell="f" path="m,l451,475r1243,-5e" filled="f" strokeweight=".24pt">
              <v:path arrowok="t"/>
            </v:shape>
            <v:group id="_x0000_s11344" style="position:absolute;left:1197;top:2234;width:1699;height:480" coordorigin="1197,2234" coordsize="1699,480" o:allowincell="f">
              <v:shape id="_x0000_s11345" style="position:absolute;left:1197;top:2234;width:1699;height:480;mso-position-horizontal-relative:page;mso-position-vertical-relative:page" coordsize="1699,480" o:allowincell="f" path="m4,l,4,451,480r5,-5l4,xe" fillcolor="black" stroked="f">
                <v:path arrowok="t"/>
              </v:shape>
              <v:shape id="_x0000_s11346" style="position:absolute;left:1197;top:2234;width:1699;height:480;mso-position-horizontal-relative:page;mso-position-vertical-relative:page" coordsize="1699,480" o:allowincell="f" path="m1699,470l456,475r1243,l1699,470xe" fillcolor="black" stroked="f">
                <v:path arrowok="t"/>
              </v:shape>
            </v:group>
            <v:shape id="_x0000_s11347" style="position:absolute;left:1211;top:2220;width:1685;height:470" coordsize="1685,470" o:allowincell="f" path="m,l441,470r1243,e" filled="f" strokeweight=".24pt">
              <v:path arrowok="t"/>
            </v:shape>
            <v:group id="_x0000_s11348" style="position:absolute;left:1211;top:2220;width:1685;height:470" coordorigin="1211,2220" coordsize="1685,470" o:allowincell="f">
              <v:shape id="_x0000_s11349" style="position:absolute;left:1211;top:2220;width:1685;height:470;mso-position-horizontal-relative:page;mso-position-vertical-relative:page" coordsize="1685,470" o:allowincell="f" path="m4,l,4,441,470r5,l4,xe" fillcolor="black" stroked="f">
                <v:path arrowok="t"/>
              </v:shape>
              <v:shape id="_x0000_s11350" style="position:absolute;left:1211;top:2220;width:1685;height:470;mso-position-horizontal-relative:page;mso-position-vertical-relative:page" coordsize="1685,470" o:allowincell="f" path="m1684,465l446,470r1238,l1684,465xe" fillcolor="black" stroked="f">
                <v:path arrowok="t"/>
              </v:shape>
            </v:group>
            <v:shape id="_x0000_s11351" style="position:absolute;left:1571;top:2148;width:111;height:20" coordsize="111,20" o:allowincell="f" path="m,l110,e" filled="f" strokeweight=".37392mm">
              <v:path arrowok="t"/>
            </v:shape>
            <v:shape id="_x0000_s11352" style="position:absolute;left:1749;top:2148;width:111;height:20" coordsize="111,20" o:allowincell="f" path="m,l110,e" filled="f" strokeweight=".37392mm">
              <v:path arrowok="t"/>
            </v:shape>
            <v:shape id="_x0000_s11353" style="position:absolute;left:1927;top:2148;width:110;height:20" coordsize="110,20" o:allowincell="f" path="m,l110,e" filled="f" strokeweight=".37392mm">
              <v:path arrowok="t"/>
            </v:shape>
            <v:shape id="_x0000_s11354" style="position:absolute;left:2104;top:2148;width:111;height:20" coordsize="111,20" o:allowincell="f" path="m,l110,e" filled="f" strokeweight=".37392mm">
              <v:path arrowok="t"/>
            </v:shape>
            <v:shape id="_x0000_s11355" style="position:absolute;left:2282;top:2148;width:110;height:20" coordsize="110,20" o:allowincell="f" path="m,l110,e" filled="f" strokeweight=".37392mm">
              <v:path arrowok="t"/>
            </v:shape>
            <v:shape id="_x0000_s11356" style="position:absolute;left:2455;top:2148;width:110;height:20" coordsize="110,20" o:allowincell="f" path="m,l110,e" filled="f" strokeweight=".37392mm">
              <v:path arrowok="t"/>
            </v:shape>
            <v:shape id="_x0000_s11357" style="position:absolute;left:2637;top:2148;width:106;height:20" coordsize="106,20" o:allowincell="f" path="m,l105,e" filled="f" strokeweight=".37392mm">
              <v:path arrowok="t"/>
            </v:shape>
            <v:shape id="_x0000_s11358" style="position:absolute;left:2810;top:2148;width:110;height:20" coordsize="110,20" o:allowincell="f" path="m,l110,e" filled="f" strokeweight=".37392mm">
              <v:path arrowok="t"/>
            </v:shape>
            <v:shape id="_x0000_s11359" style="position:absolute;left:2987;top:2148;width:111;height:20" coordsize="111,20" o:allowincell="f" path="m,l110,e" filled="f" strokeweight=".37392mm">
              <v:path arrowok="t"/>
            </v:shape>
            <v:shape id="_x0000_s11360" style="position:absolute;left:3165;top:2148;width:110;height:20" coordsize="110,20" o:allowincell="f" path="m,l110,e" filled="f" strokeweight=".37392mm">
              <v:path arrowok="t"/>
            </v:shape>
            <v:shape id="_x0000_s11361" style="position:absolute;left:3343;top:2148;width:110;height:20" coordsize="110,20" o:allowincell="f" path="m,l110,e" filled="f" strokeweight=".37392mm">
              <v:path arrowok="t"/>
            </v:shape>
            <v:shape id="_x0000_s11362" style="position:absolute;left:3520;top:2148;width:111;height:20" coordsize="111,20" o:allowincell="f" path="m,l110,e" filled="f" strokeweight=".37392mm">
              <v:path arrowok="t"/>
            </v:shape>
            <v:shape id="_x0000_s11363" style="position:absolute;left:3698;top:2148;width:110;height:20" coordsize="110,20" o:allowincell="f" path="m,l110,e" filled="f" strokeweight=".37392mm">
              <v:path arrowok="t"/>
            </v:shape>
            <v:shape id="_x0000_s11364" style="position:absolute;left:3876;top:2148;width:110;height:20" coordsize="110,20" o:allowincell="f" path="m,l110,e" filled="f" strokeweight=".37392mm">
              <v:path arrowok="t"/>
            </v:shape>
            <v:shape id="_x0000_s11365" style="position:absolute;left:4053;top:2148;width:106;height:20" coordsize="106,20" o:allowincell="f" path="m,l105,e" filled="f" strokeweight=".37392mm">
              <v:path arrowok="t"/>
            </v:shape>
            <v:shape id="_x0000_s11366" style="position:absolute;left:4226;top:2148;width:110;height:20" coordsize="110,20" o:allowincell="f" path="m,l110,e" filled="f" strokeweight=".37392mm">
              <v:path arrowok="t"/>
            </v:shape>
            <v:shape id="_x0000_s11367" style="position:absolute;left:4403;top:2148;width:111;height:20" coordsize="111,20" o:allowincell="f" path="m,l110,e" filled="f" strokeweight=".37392mm">
              <v:path arrowok="t"/>
            </v:shape>
            <v:shape id="_x0000_s11368" style="position:absolute;left:4581;top:2148;width:111;height:20" coordsize="111,20" o:allowincell="f" path="m,l110,e" filled="f" strokeweight=".37392mm">
              <v:path arrowok="t"/>
            </v:shape>
            <v:shape id="_x0000_s11369" style="position:absolute;left:4759;top:2148;width:110;height:20" coordsize="110,20" o:allowincell="f" path="m,l110,e" filled="f" strokeweight=".37392mm">
              <v:path arrowok="t"/>
            </v:shape>
            <v:shape id="_x0000_s11370" style="position:absolute;left:4936;top:2148;width:111;height:20" coordsize="111,20" o:allowincell="f" path="m,l110,e" filled="f" strokeweight=".37392mm">
              <v:path arrowok="t"/>
            </v:shape>
            <v:shape id="_x0000_s11371" style="position:absolute;left:5114;top:2148;width:110;height:20" coordsize="110,20" o:allowincell="f" path="m,l110,e" filled="f" strokeweight=".37392mm">
              <v:path arrowok="t"/>
            </v:shape>
            <v:shape id="_x0000_s11372" style="position:absolute;left:5292;top:2148;width:110;height:20" coordsize="110,20" o:allowincell="f" path="m,l110,e" filled="f" strokeweight=".37392mm">
              <v:path arrowok="t"/>
            </v:shape>
            <v:shape id="_x0000_s11373" style="position:absolute;left:5469;top:2138;width:77;height:20" coordsize="77,20" o:allowincell="f" path="m,9r76,e" filled="f" strokeweight=".37392mm">
              <v:path arrowok="t"/>
            </v:shape>
            <v:shape id="_x0000_s11374" style="position:absolute;left:2896;top:2690;width:20;height:20" coordsize="20,20" o:allowincell="f" path="m,l,14e" filled="f" strokeweight=".24pt">
              <v:path arrowok="t"/>
            </v:shape>
            <v:shape id="_x0000_s11375" style="position:absolute;left:2892;top:2690;width:20;height:20" coordsize="20,20" o:allowincell="f" path="m4,l,,4,14,4,xe" fillcolor="black" stroked="f">
              <v:path arrowok="t"/>
            </v:shape>
            <v:shape id="_x0000_s11376" style="position:absolute;left:2896;top:2527;width:20;height:24" coordsize="20,24" o:allowincell="f" path="m,l,23e" filled="f" strokeweight=".48pt">
              <v:path arrowok="t"/>
            </v:shape>
            <w10:anchorlock/>
          </v:group>
        </w:pict>
      </w:r>
    </w:p>
    <w:p w14:paraId="0E62DC6B" w14:textId="77777777" w:rsidR="007633F0" w:rsidRDefault="007633F0" w:rsidP="007633F0">
      <w:pPr>
        <w:tabs>
          <w:tab w:val="left" w:pos="450"/>
          <w:tab w:val="left" w:pos="1260"/>
        </w:tabs>
        <w:spacing w:line="360" w:lineRule="auto"/>
        <w:ind w:right="-446"/>
        <w:contextualSpacing/>
        <w:jc w:val="center"/>
        <w:outlineLvl w:val="0"/>
        <w:rPr>
          <w:rFonts w:ascii="GHEA Grapalat" w:hAnsi="GHEA Grapalat" w:cs="Arial"/>
          <w:sz w:val="24"/>
          <w:szCs w:val="24"/>
        </w:rPr>
      </w:pPr>
    </w:p>
    <w:p w14:paraId="01AEBF47" w14:textId="77777777" w:rsidR="00680EFA" w:rsidRDefault="00680EFA" w:rsidP="007633F0">
      <w:pPr>
        <w:tabs>
          <w:tab w:val="left" w:pos="450"/>
          <w:tab w:val="left" w:pos="1260"/>
        </w:tabs>
        <w:spacing w:line="360" w:lineRule="auto"/>
        <w:ind w:right="-446"/>
        <w:contextualSpacing/>
        <w:jc w:val="center"/>
        <w:outlineLvl w:val="0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>1-</w:t>
      </w:r>
      <w:r w:rsidRPr="00595FEC">
        <w:rPr>
          <w:rFonts w:ascii="GHEA Grapalat" w:hAnsi="GHEA Grapalat" w:cs="Arial"/>
          <w:sz w:val="24"/>
          <w:szCs w:val="24"/>
        </w:rPr>
        <w:t>սալիկային հատակ, 2 - շաղախ M100,</w:t>
      </w:r>
      <w:r w:rsidRPr="00595FEC">
        <w:rPr>
          <w:rFonts w:ascii="GHEA Grapalat" w:hAnsi="GHEA Grapalat" w:cstheme="minorHAnsi"/>
          <w:sz w:val="24"/>
          <w:szCs w:val="24"/>
          <w:lang w:val="af-ZA"/>
        </w:rPr>
        <w:t xml:space="preserve"> F100</w:t>
      </w:r>
      <w:r w:rsidRPr="00595FEC">
        <w:rPr>
          <w:rFonts w:ascii="GHEA Grapalat" w:hAnsi="GHEA Grapalat" w:cs="Arial"/>
          <w:sz w:val="24"/>
          <w:szCs w:val="24"/>
        </w:rPr>
        <w:t>, W4, 3 - C</w:t>
      </w:r>
      <w:r w:rsidRPr="00595FEC">
        <w:rPr>
          <w:rFonts w:ascii="GHEA Grapalat" w:hAnsi="GHEA Grapalat" w:cs="Arial"/>
          <w:sz w:val="24"/>
          <w:szCs w:val="24"/>
          <w:vertAlign w:val="superscript"/>
        </w:rPr>
        <w:t>1</w:t>
      </w:r>
      <w:r>
        <w:rPr>
          <w:rFonts w:ascii="GHEA Grapalat" w:hAnsi="GHEA Grapalat" w:cs="Arial"/>
          <w:sz w:val="24"/>
          <w:szCs w:val="24"/>
          <w:vertAlign w:val="superscript"/>
        </w:rPr>
        <w:t>2</w:t>
      </w:r>
      <w:r w:rsidRPr="00595FEC">
        <w:rPr>
          <w:rFonts w:ascii="GHEA Grapalat" w:hAnsi="GHEA Grapalat" w:cs="Arial"/>
          <w:sz w:val="24"/>
          <w:szCs w:val="24"/>
        </w:rPr>
        <w:t>/</w:t>
      </w:r>
      <w:r>
        <w:rPr>
          <w:rFonts w:ascii="GHEA Grapalat" w:hAnsi="GHEA Grapalat" w:cs="Arial"/>
          <w:sz w:val="24"/>
          <w:szCs w:val="24"/>
          <w:vertAlign w:val="subscript"/>
        </w:rPr>
        <w:t>15</w:t>
      </w:r>
      <w:r w:rsidRPr="00595FEC">
        <w:rPr>
          <w:rFonts w:ascii="GHEA Grapalat" w:hAnsi="GHEA Grapalat" w:cs="Arial"/>
          <w:sz w:val="24"/>
          <w:szCs w:val="24"/>
          <w:vertAlign w:val="subscript"/>
        </w:rPr>
        <w:t xml:space="preserve"> </w:t>
      </w:r>
      <w:r w:rsidRPr="00595FEC">
        <w:rPr>
          <w:rFonts w:ascii="GHEA Grapalat" w:hAnsi="GHEA Grapalat" w:cs="Arial"/>
          <w:sz w:val="24"/>
          <w:szCs w:val="24"/>
        </w:rPr>
        <w:t xml:space="preserve"> մանրահատիկ  բետոնից նախապատրաստվածք</w:t>
      </w:r>
      <w:r>
        <w:rPr>
          <w:rFonts w:ascii="GHEA Grapalat" w:hAnsi="GHEA Grapalat" w:cs="Arial"/>
          <w:sz w:val="24"/>
          <w:szCs w:val="24"/>
        </w:rPr>
        <w:t>, ամրանավորված</w:t>
      </w:r>
      <w:r w:rsidRPr="00595FEC">
        <w:rPr>
          <w:rFonts w:ascii="GHEA Grapalat" w:hAnsi="GHEA Grapalat" w:cs="Arial"/>
          <w:sz w:val="24"/>
          <w:szCs w:val="24"/>
        </w:rPr>
        <w:t xml:space="preserve"> ցանց</w:t>
      </w:r>
      <w:r>
        <w:rPr>
          <w:rFonts w:ascii="GHEA Grapalat" w:hAnsi="GHEA Grapalat" w:cs="Arial"/>
          <w:sz w:val="24"/>
          <w:szCs w:val="24"/>
        </w:rPr>
        <w:t>ով</w:t>
      </w:r>
      <w:r w:rsidRPr="00595FEC">
        <w:rPr>
          <w:rFonts w:ascii="GHEA Grapalat" w:hAnsi="GHEA Grapalat" w:cs="Arial"/>
          <w:sz w:val="24"/>
          <w:szCs w:val="24"/>
        </w:rPr>
        <w:t xml:space="preserve">, </w:t>
      </w:r>
      <w:r>
        <w:rPr>
          <w:rFonts w:ascii="GHEA Grapalat" w:hAnsi="GHEA Grapalat" w:cs="Arial"/>
          <w:sz w:val="24"/>
          <w:szCs w:val="24"/>
        </w:rPr>
        <w:t xml:space="preserve">4 - խոշորահատիկ ավազ,                    </w:t>
      </w:r>
      <w:r w:rsidRPr="00595FEC">
        <w:rPr>
          <w:rFonts w:ascii="GHEA Grapalat" w:hAnsi="GHEA Grapalat" w:cs="Arial"/>
          <w:sz w:val="24"/>
          <w:szCs w:val="24"/>
        </w:rPr>
        <w:t>5 – գեոտեքստիլ,</w:t>
      </w:r>
      <w:r>
        <w:rPr>
          <w:rFonts w:ascii="GHEA Grapalat" w:hAnsi="GHEA Grapalat" w:cs="Arial"/>
          <w:sz w:val="24"/>
          <w:szCs w:val="24"/>
        </w:rPr>
        <w:t xml:space="preserve"> 6 - </w:t>
      </w:r>
      <w:r w:rsidRPr="007D1529">
        <w:rPr>
          <w:rFonts w:ascii="GHEA Grapalat" w:hAnsi="GHEA Grapalat" w:cs="Arial"/>
          <w:sz w:val="24"/>
          <w:szCs w:val="24"/>
        </w:rPr>
        <w:t>ջրամեկուսիչ գորգի վերևի շերտը</w:t>
      </w:r>
      <w:r w:rsidRPr="00595FEC">
        <w:rPr>
          <w:rFonts w:ascii="GHEA Grapalat" w:hAnsi="GHEA Grapalat" w:cs="Arial"/>
          <w:sz w:val="24"/>
          <w:szCs w:val="24"/>
        </w:rPr>
        <w:t>,</w:t>
      </w:r>
      <w:r>
        <w:rPr>
          <w:rFonts w:ascii="GHEA Grapalat" w:hAnsi="GHEA Grapalat" w:cs="Arial"/>
          <w:sz w:val="24"/>
          <w:szCs w:val="24"/>
        </w:rPr>
        <w:t xml:space="preserve"> 7 –</w:t>
      </w:r>
      <w:r w:rsidRPr="00CF29BE">
        <w:rPr>
          <w:rFonts w:ascii="GHEA Grapalat" w:hAnsi="GHEA Grapalat" w:cs="Arial"/>
          <w:sz w:val="24"/>
          <w:szCs w:val="24"/>
        </w:rPr>
        <w:t xml:space="preserve"> </w:t>
      </w:r>
      <w:r w:rsidRPr="007D1529">
        <w:rPr>
          <w:rFonts w:ascii="GHEA Grapalat" w:hAnsi="GHEA Grapalat" w:cs="Arial"/>
          <w:sz w:val="24"/>
          <w:szCs w:val="24"/>
        </w:rPr>
        <w:t>ջրամեկուսիչ գորգի ներքևի շերտ</w:t>
      </w:r>
      <w:r>
        <w:rPr>
          <w:rFonts w:ascii="GHEA Grapalat" w:hAnsi="GHEA Grapalat" w:cs="Arial"/>
          <w:sz w:val="24"/>
          <w:szCs w:val="24"/>
        </w:rPr>
        <w:t xml:space="preserve">ը, 8 – նախաներկվածք, 9 - երեսասվաղ, 10 - </w:t>
      </w:r>
      <w:r w:rsidRPr="00595FEC">
        <w:rPr>
          <w:rFonts w:ascii="GHEA Grapalat" w:eastAsia="Tahoma" w:hAnsi="GHEA Grapalat" w:cs="Arial"/>
          <w:sz w:val="24"/>
          <w:szCs w:val="24"/>
        </w:rPr>
        <w:t>ջերմամեկուսիչ,</w:t>
      </w:r>
      <w:r>
        <w:rPr>
          <w:rFonts w:ascii="GHEA Grapalat" w:hAnsi="GHEA Grapalat" w:cs="Arial"/>
          <w:sz w:val="24"/>
          <w:szCs w:val="24"/>
        </w:rPr>
        <w:t xml:space="preserve"> 11 – գոլորշամեկուսիչ, 12 - </w:t>
      </w:r>
      <w:r w:rsidRPr="00595FEC">
        <w:rPr>
          <w:rFonts w:ascii="GHEA Grapalat" w:eastAsia="Times New Roman" w:hAnsi="GHEA Grapalat" w:cs="GHEA Grapalat"/>
          <w:sz w:val="24"/>
          <w:szCs w:val="24"/>
        </w:rPr>
        <w:t>կրող կոնստրուկցիա</w:t>
      </w:r>
      <w:r>
        <w:rPr>
          <w:rFonts w:ascii="GHEA Grapalat" w:eastAsia="Times New Roman" w:hAnsi="GHEA Grapalat" w:cs="GHEA Grapalat"/>
          <w:sz w:val="24"/>
          <w:szCs w:val="24"/>
        </w:rPr>
        <w:t xml:space="preserve">, 13 – թեք </w:t>
      </w:r>
      <w:r w:rsidRPr="007D1529">
        <w:rPr>
          <w:rFonts w:ascii="GHEA Grapalat" w:hAnsi="GHEA Grapalat" w:cs="Arial"/>
          <w:sz w:val="24"/>
          <w:szCs w:val="24"/>
        </w:rPr>
        <w:t>կողեզր,</w:t>
      </w:r>
      <w:r>
        <w:rPr>
          <w:rFonts w:ascii="GHEA Grapalat" w:hAnsi="GHEA Grapalat" w:cs="Arial"/>
          <w:sz w:val="24"/>
          <w:szCs w:val="24"/>
        </w:rPr>
        <w:t xml:space="preserve"> 14 -</w:t>
      </w:r>
      <w:r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7D1529">
        <w:rPr>
          <w:rFonts w:ascii="GHEA Grapalat" w:hAnsi="GHEA Grapalat" w:cs="Arial"/>
          <w:sz w:val="24"/>
          <w:szCs w:val="24"/>
        </w:rPr>
        <w:t>ջրամեկուսիչ գորգի ներքևի լրացուցիչ</w:t>
      </w:r>
      <w:r w:rsidRPr="00CA3803">
        <w:rPr>
          <w:rFonts w:ascii="GHEA Grapalat" w:hAnsi="GHEA Grapalat" w:cs="Arial"/>
          <w:sz w:val="24"/>
          <w:szCs w:val="24"/>
        </w:rPr>
        <w:t xml:space="preserve"> </w:t>
      </w:r>
      <w:r w:rsidRPr="007D1529">
        <w:rPr>
          <w:rFonts w:ascii="GHEA Grapalat" w:hAnsi="GHEA Grapalat" w:cs="Arial"/>
          <w:sz w:val="24"/>
          <w:szCs w:val="24"/>
        </w:rPr>
        <w:t>շերտը</w:t>
      </w:r>
      <w:r>
        <w:rPr>
          <w:rFonts w:ascii="GHEA Grapalat" w:hAnsi="GHEA Grapalat" w:cs="Arial"/>
          <w:sz w:val="24"/>
          <w:szCs w:val="24"/>
        </w:rPr>
        <w:t xml:space="preserve">, 15 - </w:t>
      </w:r>
      <w:r w:rsidRPr="007D1529">
        <w:rPr>
          <w:rFonts w:ascii="GHEA Grapalat" w:hAnsi="GHEA Grapalat" w:cs="Arial"/>
          <w:sz w:val="24"/>
          <w:szCs w:val="24"/>
        </w:rPr>
        <w:t>ջրամեկուսիչ գորգի վերևի լրացուցիչ շերտ</w:t>
      </w:r>
      <w:r>
        <w:rPr>
          <w:rFonts w:ascii="GHEA Grapalat" w:hAnsi="GHEA Grapalat" w:cs="Arial"/>
          <w:sz w:val="24"/>
          <w:szCs w:val="24"/>
        </w:rPr>
        <w:t xml:space="preserve">ը, 16 – հերմետիկ, 17 – սեղմաձողիկ, </w:t>
      </w:r>
      <w:r>
        <w:rPr>
          <w:rFonts w:ascii="GHEA Grapalat" w:hAnsi="GHEA Grapalat" w:cs="Arial"/>
          <w:sz w:val="24"/>
          <w:szCs w:val="24"/>
        </w:rPr>
        <w:lastRenderedPageBreak/>
        <w:t xml:space="preserve">18 – խցաբութակ, 19 – շեմքի բետոնե սալ, 20 – դռան շրջանակ, 21 – դուռ,                        22 – մետաղական թիթեղ </w:t>
      </w:r>
    </w:p>
    <w:p w14:paraId="27ECC86F" w14:textId="77777777" w:rsidR="00680EFA" w:rsidRDefault="00680EFA" w:rsidP="007633F0">
      <w:pPr>
        <w:tabs>
          <w:tab w:val="left" w:pos="450"/>
          <w:tab w:val="left" w:pos="1260"/>
        </w:tabs>
        <w:spacing w:line="360" w:lineRule="auto"/>
        <w:ind w:right="-446"/>
        <w:contextualSpacing/>
        <w:jc w:val="center"/>
        <w:outlineLvl w:val="0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>ա)</w:t>
      </w:r>
      <w:r w:rsidRPr="00605F00">
        <w:rPr>
          <w:rFonts w:ascii="GHEA Grapalat" w:hAnsi="GHEA Grapalat" w:cs="Arial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</w:rPr>
        <w:t>շեմքի բետոնե սալով, բ) շեմքի մետաղական թիթեղով</w:t>
      </w:r>
    </w:p>
    <w:p w14:paraId="41D2024C" w14:textId="77777777" w:rsidR="00680EFA" w:rsidRPr="009D33F9" w:rsidRDefault="00680EFA" w:rsidP="009D33F9">
      <w:pPr>
        <w:pStyle w:val="ListParagraph"/>
        <w:tabs>
          <w:tab w:val="left" w:pos="450"/>
          <w:tab w:val="left" w:pos="1260"/>
        </w:tabs>
        <w:spacing w:line="360" w:lineRule="auto"/>
        <w:ind w:left="90" w:right="-446" w:firstLine="180"/>
        <w:contextualSpacing/>
        <w:jc w:val="center"/>
        <w:outlineLvl w:val="0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 xml:space="preserve">Նկար 33. Դռան բացվածքին շահագործվող տանիքածածկի հարման տարբերակներ </w:t>
      </w:r>
    </w:p>
    <w:p w14:paraId="30AF0264" w14:textId="77777777" w:rsidR="00680EFA" w:rsidRPr="00C5789D" w:rsidRDefault="00680EFA" w:rsidP="00680EFA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4FB7591" w14:textId="77777777" w:rsidR="000D3A4A" w:rsidRDefault="00680EFA" w:rsidP="00680EFA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14:paraId="7DDA2133" w14:textId="77777777" w:rsidR="000D3A4A" w:rsidRDefault="000D3A4A" w:rsidP="00680EFA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438A674" w14:textId="77777777" w:rsidR="000D3A4A" w:rsidRDefault="000D3A4A" w:rsidP="00680EFA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C566C9B" w14:textId="77777777" w:rsidR="000D3A4A" w:rsidRDefault="000D3A4A" w:rsidP="00680EFA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A91668E" w14:textId="77777777" w:rsidR="000D3A4A" w:rsidRDefault="000D3A4A" w:rsidP="00680EFA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7180CF5" w14:textId="77777777" w:rsidR="000D3A4A" w:rsidRDefault="000D3A4A" w:rsidP="00680EFA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0B5F5C2" w14:textId="77777777" w:rsidR="00680EFA" w:rsidRPr="00C5789D" w:rsidRDefault="00680EFA" w:rsidP="00680EFA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Sylfaen" w:hAnsi="Sylfaen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</w:rPr>
        <w:t>ա)</w:t>
      </w:r>
    </w:p>
    <w:p w14:paraId="6FA1FCC0" w14:textId="77777777" w:rsidR="00680EFA" w:rsidRPr="00C5789D" w:rsidRDefault="00680EFA" w:rsidP="009D33F9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t xml:space="preserve">                                   </w:t>
      </w:r>
      <w:r w:rsidR="00000000">
        <w:rPr>
          <w:rFonts w:ascii="Times New Roman" w:hAnsi="Times New Roman" w:cs="Times New Roman"/>
          <w:sz w:val="20"/>
          <w:szCs w:val="20"/>
        </w:rPr>
      </w:r>
      <w:r w:rsidR="00000000">
        <w:rPr>
          <w:rFonts w:ascii="Times New Roman" w:hAnsi="Times New Roman" w:cs="Times New Roman"/>
          <w:sz w:val="20"/>
          <w:szCs w:val="20"/>
        </w:rPr>
        <w:pict w14:anchorId="3A70163C">
          <v:group id="_x0000_s10174" style="width:333.55pt;height:266.85pt;mso-position-horizontal-relative:char;mso-position-vertical-relative:line" coordsize="6671,5337" o:allowincell="f">
            <v:shape id="_x0000_s10175" style="position:absolute;left:2401;top:2210;width:260;height:374" coordsize="260,374" o:allowincell="f" path="m259,374l,e" filled="f" strokeweight=".08464mm">
              <v:path arrowok="t"/>
            </v:shape>
            <v:shape id="_x0000_s10176" style="position:absolute;left:1379;top:1840;width:893;height:917" coordsize="893,917" o:allowincell="f" path="m892,916l,e" filled="f" strokeweight=".24pt">
              <v:path arrowok="t"/>
            </v:shape>
            <v:shape id="_x0000_s10177" style="position:absolute;left:93;top:2858;width:2793;height:38" coordsize="2793,38" o:allowincell="f" path="m2793,l,38r2793,l2793,xe" fillcolor="black" stroked="f">
              <v:path arrowok="t"/>
            </v:shape>
            <v:shape id="_x0000_s10178" style="position:absolute;left:93;top:2858;width:2793;height:38" coordsize="2793,38" o:allowincell="f" path="m2793,38r,-38l,38r2793,xe" filled="f" strokeweight=".24pt">
              <v:path arrowok="t"/>
            </v:shape>
            <v:shape id="_x0000_s10179" style="position:absolute;left:93;top:2858;width:2793;height:38" coordsize="2793,38" o:allowincell="f" path="m2793,38r,-38l,38r2793,e" filled="f" strokeweight=".24pt">
              <v:path arrowok="t"/>
            </v:shape>
            <v:shape id="_x0000_s10180" style="position:absolute;left:93;top:2858;width:2793;height:38" coordsize="2793,38" o:allowincell="f" path="m2793,l,,,38,2793,xe" fillcolor="black" stroked="f">
              <v:path arrowok="t"/>
            </v:shape>
            <v:shape id="_x0000_s10181" style="position:absolute;left:93;top:2858;width:2793;height:38" coordsize="2793,38" o:allowincell="f" path="m2793,l,38,,,2793,xe" filled="f" strokeweight=".24pt">
              <v:path arrowok="t"/>
            </v:shape>
            <v:shape id="_x0000_s10182" style="position:absolute;left:93;top:2858;width:2793;height:38" coordsize="2793,38" o:allowincell="f" path="m2793,l,38,,,2793,e" filled="f" strokeweight=".24pt">
              <v:path arrowok="t"/>
            </v:shape>
            <v:rect id="_x0000_s10183" style="position:absolute;left:93;top:2858;width:2793;height:38" o:allowincell="f" filled="f" strokeweight=".24pt">
              <v:path arrowok="t"/>
            </v:rect>
            <v:shape id="_x0000_s10184" style="position:absolute;left:2176;top:2733;width:801;height:53" coordsize="801,53" o:allowincell="f" path="m801,l,52r801,l801,xe" fillcolor="black" stroked="f">
              <v:path arrowok="t"/>
            </v:shape>
            <v:shape id="_x0000_s10185" style="position:absolute;left:2176;top:2733;width:801;height:53" coordsize="801,53" o:allowincell="f" path="m801,52l801,,,52r801,xe" filled="f" strokeweight=".24pt">
              <v:path arrowok="t"/>
            </v:shape>
            <v:shape id="_x0000_s10186" style="position:absolute;left:2176;top:2733;width:801;height:53" coordsize="801,53" o:allowincell="f" path="m801,52l801,,,52r801,e" filled="f" strokeweight=".24pt">
              <v:path arrowok="t"/>
            </v:shape>
            <v:shape id="_x0000_s10187" style="position:absolute;left:2176;top:2733;width:801;height:53" coordsize="801,53" o:allowincell="f" path="m801,l,,,52,801,xe" fillcolor="black" stroked="f">
              <v:path arrowok="t"/>
            </v:shape>
            <v:shape id="_x0000_s10188" style="position:absolute;left:2176;top:2733;width:801;height:53" coordsize="801,53" o:allowincell="f" path="m801,l,52,,,801,xe" filled="f" strokeweight=".24pt">
              <v:path arrowok="t"/>
            </v:shape>
            <v:shape id="_x0000_s10189" style="position:absolute;left:2176;top:2733;width:801;height:53" coordsize="801,53" o:allowincell="f" path="m801,l,52,,,801,e" filled="f" strokeweight=".24pt">
              <v:path arrowok="t"/>
            </v:shape>
            <v:rect id="_x0000_s10190" style="position:absolute;left:2176;top:2733;width:801;height:52" o:allowincell="f" filled="f" strokeweight=".24pt">
              <v:path arrowok="t"/>
            </v:rect>
            <v:shape id="_x0000_s10191" style="position:absolute;left:265;top:2882;width:20;height:20" coordsize="20,20" o:allowincell="f" path="m,l9,e" filled="f" strokeweight=".24pt">
              <v:path arrowok="t"/>
            </v:shape>
            <v:shape id="_x0000_s10192" style="position:absolute;left:93;top:2983;width:2793;height:20" coordsize="2793,20" o:allowincell="f" path="m2793,l,e" filled="f" strokeweight=".24pt">
              <v:path arrowok="t"/>
            </v:shape>
            <v:rect id="_x0000_s10193" style="position:absolute;left:102;top:2973;width:2779;height:811" o:allowincell="f" filled="f" strokeweight=".08464mm">
              <v:path arrowok="t"/>
            </v:rect>
            <v:shape id="_x0000_s10194" style="position:absolute;left:93;top:3727;width:57;height:57" coordsize="57,57" o:allowincell="f" path="m57,57l,e" filled="f" strokeweight=".24pt">
              <v:path arrowok="t"/>
            </v:shape>
            <v:shape id="_x0000_s10195" style="position:absolute;left:93;top:3592;width:196;height:192" coordsize="196,192" o:allowincell="f" path="m196,192l,e" filled="f" strokeweight=".24pt">
              <v:path arrowok="t"/>
            </v:shape>
            <v:shape id="_x0000_s10196" style="position:absolute;left:203;top:3563;width:226;height:221" coordsize="226,221" o:allowincell="f" path="m225,220l,e" filled="f" strokeweight=".24pt">
              <v:path arrowok="t"/>
            </v:shape>
            <v:shape id="_x0000_s10197" style="position:absolute;left:93;top:3448;width:86;height:87" coordsize="86,87" o:allowincell="f" path="m,l23,19,86,86e" filled="f" strokeweight=".24pt">
              <v:path arrowok="t"/>
            </v:shape>
            <v:shape id="_x0000_s10198" style="position:absolute;left:93;top:3309;width:480;height:475" coordsize="480,475" o:allowincell="f" path="m480,475l100,100,,e" filled="f" strokeweight=".08464mm">
              <v:path arrowok="t"/>
            </v:shape>
            <v:shape id="_x0000_s10199" style="position:absolute;left:93;top:3170;width:619;height:614" coordsize="619,614" o:allowincell="f" path="m619,614l,e" filled="f" strokeweight=".24pt">
              <v:path arrowok="t"/>
            </v:shape>
            <v:shape id="_x0000_s10200" style="position:absolute;left:112;top:3050;width:739;height:734" coordsize="739,734" o:allowincell="f" path="m739,734l,e" filled="f" strokeweight=".24pt">
              <v:path arrowok="t"/>
            </v:shape>
            <v:shape id="_x0000_s10201" style="position:absolute;left:179;top:2983;width:811;height:801" coordsize="811,801" o:allowincell="f" path="m811,801l,e" filled="f" strokeweight=".24pt">
              <v:path arrowok="t"/>
            </v:shape>
            <v:shape id="_x0000_s10202" style="position:absolute;left:323;top:2983;width:802;height:801" coordsize="802,801" o:allowincell="f" path="m801,801l,e" filled="f" strokeweight=".24pt">
              <v:path arrowok="t"/>
            </v:shape>
            <v:shape id="_x0000_s10203" style="position:absolute;left:462;top:2983;width:807;height:801" coordsize="807,801" o:allowincell="f" path="m806,801l,e" filled="f" strokeweight=".24pt">
              <v:path arrowok="t"/>
            </v:shape>
            <v:shape id="_x0000_s10204" style="position:absolute;left:601;top:2983;width:807;height:801" coordsize="807,801" o:allowincell="f" path="m806,801l,e" filled="f" strokeweight=".24pt">
              <v:path arrowok="t"/>
            </v:shape>
            <v:shape id="_x0000_s10205" style="position:absolute;left:741;top:2983;width:806;height:801" coordsize="806,801" o:allowincell="f" path="m806,801l,e" filled="f" strokeweight=".24pt">
              <v:path arrowok="t"/>
            </v:shape>
            <v:shape id="_x0000_s10206" style="position:absolute;left:880;top:2983;width:806;height:801" coordsize="806,801" o:allowincell="f" path="m806,801l,e" filled="f" strokeweight=".24pt">
              <v:path arrowok="t"/>
            </v:shape>
            <v:shape id="_x0000_s10207" style="position:absolute;left:1019;top:2983;width:806;height:801" coordsize="806,801" o:allowincell="f" path="m806,801l,e" filled="f" strokeweight=".24pt">
              <v:path arrowok="t"/>
            </v:shape>
            <v:shape id="_x0000_s10208" style="position:absolute;left:1163;top:2983;width:806;height:801" coordsize="806,801" o:allowincell="f" path="m806,801l,e" filled="f" strokeweight=".24pt">
              <v:path arrowok="t"/>
            </v:shape>
            <v:shape id="_x0000_s10209" style="position:absolute;left:1297;top:2983;width:812;height:801" coordsize="812,801" o:allowincell="f" path="m811,801l,e" filled="f" strokeweight=".08464mm">
              <v:path arrowok="t"/>
            </v:shape>
            <v:shape id="_x0000_s10210" style="position:absolute;left:1437;top:2983;width:806;height:801" coordsize="806,801" o:allowincell="f" path="m806,801l,e" filled="f" strokeweight=".24pt">
              <v:path arrowok="t"/>
            </v:shape>
            <v:shape id="_x0000_s10211" style="position:absolute;left:1576;top:2983;width:806;height:801" coordsize="806,801" o:allowincell="f" path="m806,801l,e" filled="f" strokeweight=".24pt">
              <v:path arrowok="t"/>
            </v:shape>
            <v:shape id="_x0000_s10212" style="position:absolute;left:1715;top:2983;width:806;height:801" coordsize="806,801" o:allowincell="f" path="m806,801l,e" filled="f" strokeweight=".24pt">
              <v:path arrowok="t"/>
            </v:shape>
            <v:shape id="_x0000_s10213" style="position:absolute;left:1859;top:2983;width:802;height:801" coordsize="802,801" o:allowincell="f" path="m801,801l,e" filled="f" strokeweight=".24pt">
              <v:path arrowok="t"/>
            </v:shape>
            <v:shape id="_x0000_s10214" style="position:absolute;left:1998;top:2983;width:807;height:801" coordsize="807,801" o:allowincell="f" path="m806,801l,e" filled="f" strokeweight=".24pt">
              <v:path arrowok="t"/>
            </v:shape>
            <v:shape id="_x0000_s10215" style="position:absolute;left:2137;top:2983;width:735;height:734" coordsize="735,734" o:allowincell="f" path="m734,734l,e" filled="f" strokeweight=".24pt">
              <v:path arrowok="t"/>
            </v:shape>
            <v:shape id="_x0000_s10216" style="position:absolute;left:2272;top:2983;width:600;height:595" coordsize="600,595" o:allowincell="f" path="m600,595l,e" filled="f" strokeweight=".24pt">
              <v:path arrowok="t"/>
            </v:shape>
            <v:shape id="_x0000_s10217" style="position:absolute;left:2411;top:2983;width:461;height:456" coordsize="461,456" o:allowincell="f" path="m460,456l,e" filled="f" strokeweight=".24pt">
              <v:path arrowok="t"/>
            </v:shape>
            <v:shape id="_x0000_s10218" style="position:absolute;left:2555;top:2983;width:317;height:321" coordsize="317,321" o:allowincell="f" path="m316,321l,e" filled="f" strokeweight=".24pt">
              <v:path arrowok="t"/>
            </v:shape>
            <v:shape id="_x0000_s10219" style="position:absolute;left:2694;top:2983;width:178;height:177" coordsize="178,177" o:allowincell="f" path="m177,177l,e" filled="f" strokeweight=".24pt">
              <v:path arrowok="t"/>
            </v:shape>
            <v:shape id="_x0000_s10220" style="position:absolute;left:2833;top:2983;width:39;height:38" coordsize="39,38" o:allowincell="f" path="m38,38l,e" filled="f" strokeweight=".24pt">
              <v:path arrowok="t"/>
            </v:shape>
            <v:shape id="_x0000_s10221" style="position:absolute;left:93;top:2983;width:158;height:153" coordsize="158,153" o:allowincell="f" path="m,153l158,e" filled="f" strokeweight=".24pt">
              <v:path arrowok="t"/>
            </v:shape>
            <v:shape id="_x0000_s10222" style="position:absolute;left:93;top:2983;width:297;height:297" coordsize="297,297" o:allowincell="f" path="m,297l297,e" filled="f" strokeweight=".24pt">
              <v:path arrowok="t"/>
            </v:shape>
            <v:shape id="_x0000_s10223" style="position:absolute;left:93;top:2983;width:432;height:437" coordsize="432,437" o:allowincell="f" path="m,436l431,e" filled="f" strokeweight=".24pt">
              <v:path arrowok="t"/>
            </v:shape>
            <v:shape id="_x0000_s10224" style="position:absolute;left:131;top:2983;width:538;height:537" coordsize="538,537" o:allowincell="f" path="m,537l537,e" filled="f" strokeweight=".24pt">
              <v:path arrowok="t"/>
            </v:shape>
            <v:shape id="_x0000_s10225" style="position:absolute;left:93;top:3563;width:139;height:130" coordsize="139,130" o:allowincell="f" path="m,129l139,e" filled="f" strokeweight=".24pt">
              <v:path arrowok="t"/>
            </v:shape>
            <v:shape id="_x0000_s10226" style="position:absolute;left:237;top:2983;width:571;height:571" coordsize="571,571" o:allowincell="f" path="m,571l571,e" filled="f" strokeweight=".24pt">
              <v:path arrowok="t"/>
            </v:shape>
            <v:shape id="_x0000_s10227" style="position:absolute;left:141;top:2983;width:806;height:801" coordsize="806,801" o:allowincell="f" path="m,801l806,e" filled="f" strokeweight=".24pt">
              <v:path arrowok="t"/>
            </v:shape>
            <v:shape id="_x0000_s10228" style="position:absolute;left:280;top:2983;width:806;height:801" coordsize="806,801" o:allowincell="f" path="m,801l806,e" filled="f" strokeweight=".24pt">
              <v:path arrowok="t"/>
            </v:shape>
            <v:shape id="_x0000_s10229" style="position:absolute;left:424;top:2983;width:801;height:801" coordsize="801,801" o:allowincell="f" path="m,801l801,e" filled="f" strokeweight=".24pt">
              <v:path arrowok="t"/>
            </v:shape>
            <v:shape id="_x0000_s10230" style="position:absolute;left:563;top:2983;width:806;height:801" coordsize="806,801" o:allowincell="f" path="m,801l806,e" filled="f" strokeweight=".24pt">
              <v:path arrowok="t"/>
            </v:shape>
            <v:shape id="_x0000_s10231" style="position:absolute;left:697;top:2983;width:812;height:801" coordsize="812,801" o:allowincell="f" path="m,801l811,e" filled="f" strokeweight=".24pt">
              <v:path arrowok="t"/>
            </v:shape>
            <v:shape id="_x0000_s10232" style="position:absolute;left:837;top:2983;width:811;height:801" coordsize="811,801" o:allowincell="f" path="m,801l811,e" filled="f" strokeweight=".24pt">
              <v:path arrowok="t"/>
            </v:shape>
            <v:shape id="_x0000_s10233" style="position:absolute;left:976;top:2983;width:806;height:801" coordsize="806,801" o:allowincell="f" path="m,801l806,e" filled="f" strokeweight=".24pt">
              <v:path arrowok="t"/>
            </v:shape>
            <v:shape id="_x0000_s10234" style="position:absolute;left:1120;top:2983;width:801;height:801" coordsize="801,801" o:allowincell="f" path="m,801l801,e" filled="f" strokeweight=".24pt">
              <v:path arrowok="t"/>
            </v:shape>
            <v:shape id="_x0000_s10235" style="position:absolute;left:1259;top:2983;width:806;height:801" coordsize="806,801" o:allowincell="f" path="m,801l806,e" filled="f" strokeweight=".24pt">
              <v:path arrowok="t"/>
            </v:shape>
            <v:shape id="_x0000_s10236" style="position:absolute;left:1398;top:2983;width:807;height:801" coordsize="807,801" o:allowincell="f" path="m,801l806,e" filled="f" strokeweight=".24pt">
              <v:path arrowok="t"/>
            </v:shape>
            <v:shape id="_x0000_s10237" style="position:absolute;left:1537;top:2983;width:807;height:801" coordsize="807,801" o:allowincell="f" path="m,801l806,e" filled="f" strokeweight=".24pt">
              <v:path arrowok="t"/>
            </v:shape>
            <v:shape id="_x0000_s10238" style="position:absolute;left:1677;top:2983;width:806;height:801" coordsize="806,801" o:allowincell="f" path="m,801l806,e" filled="f" strokeweight=".24pt">
              <v:path arrowok="t"/>
            </v:shape>
            <v:shape id="_x0000_s10239" style="position:absolute;left:1821;top:2983;width:801;height:801" coordsize="801,801" o:allowincell="f" path="m,801l801,e" filled="f" strokeweight=".24pt">
              <v:path arrowok="t"/>
            </v:shape>
            <v:shape id="_x0000_s10240" style="position:absolute;left:1955;top:2983;width:802;height:801" coordsize="802,801" o:allowincell="f" path="m,801l801,e" filled="f" strokeweight=".24pt">
              <v:path arrowok="t"/>
            </v:shape>
            <v:shape id="_x0000_s10241" style="position:absolute;left:2094;top:3012;width:778;height:772" coordsize="778,772" o:allowincell="f" path="m,772l777,e" filled="f" strokeweight=".24pt">
              <v:path arrowok="t"/>
            </v:shape>
            <v:shape id="_x0000_s10242" style="position:absolute;left:2233;top:3146;width:639;height:638" coordsize="639,638" o:allowincell="f" path="m,638l638,e" filled="f" strokeweight=".24pt">
              <v:path arrowok="t"/>
            </v:shape>
            <v:shape id="_x0000_s10243" style="position:absolute;left:2373;top:3285;width:499;height:499" coordsize="499,499" o:allowincell="f" path="m,499l499,e" filled="f" strokeweight=".24pt">
              <v:path arrowok="t"/>
            </v:shape>
            <v:shape id="_x0000_s10244" style="position:absolute;left:2512;top:3424;width:360;height:360" coordsize="360,360" o:allowincell="f" path="m,360l360,e" filled="f" strokeweight=".24pt">
              <v:path arrowok="t"/>
            </v:shape>
            <v:shape id="_x0000_s10245" style="position:absolute;left:2656;top:3568;width:216;height:216" coordsize="216,216" o:allowincell="f" path="m,215l216,e" filled="f" strokeweight=".24pt">
              <v:path arrowok="t"/>
            </v:shape>
            <v:shape id="_x0000_s10246" style="position:absolute;left:2795;top:3707;width:77;height:77" coordsize="77,77" o:allowincell="f" path="m,76l76,e" filled="f" strokeweight=".24pt">
              <v:path arrowok="t"/>
            </v:shape>
            <v:shape id="_x0000_s10247" style="position:absolute;left:169;top:2973;width:20;height:20" coordsize="20,20" o:allowincell="f" path="m,l4,e" filled="f" strokeweight=".24pt">
              <v:path arrowok="t"/>
            </v:shape>
            <v:shape id="_x0000_s10248" style="position:absolute;left:803;top:2963;width:20;height:20" coordsize="20,20" o:allowincell="f" path="m,l4,e" filled="f" strokeweight=".24pt">
              <v:path arrowok="t"/>
            </v:shape>
            <v:shape id="_x0000_s10249" style="position:absolute;left:1019;top:2963;width:20;height:20" coordsize="20,20" o:allowincell="f" path="m,l4,e" filled="f" strokeweight=".24pt">
              <v:path arrowok="t"/>
            </v:shape>
            <v:shape id="_x0000_s10250" style="position:absolute;left:1696;top:2911;width:20;height:20" coordsize="20,20" o:allowincell="f" path="m,l9,e" filled="f" strokeweight=".24pt">
              <v:path arrowok="t"/>
            </v:shape>
            <v:shape id="_x0000_s10251" style="position:absolute;left:2281;top:2954;width:20;height:20" coordsize="20,20" o:allowincell="f" path="m,l4,e" filled="f" strokeweight=".24pt">
              <v:path arrowok="t"/>
            </v:shape>
            <v:shape id="_x0000_s10252" style="position:absolute;left:669;top:2930;width:20;height:20" coordsize="20,20" o:allowincell="f" path="m,l9,e" filled="f" strokeweight=".24pt">
              <v:path arrowok="t"/>
            </v:shape>
            <v:shape id="_x0000_s10253" style="position:absolute;left:2584;top:2906;width:20;height:20" coordsize="20,20" o:allowincell="f" path="m,l9,e" filled="f" strokeweight=".24pt">
              <v:path arrowok="t"/>
            </v:shape>
            <v:shape id="_x0000_s10254" style="position:absolute;left:2867;top:2944;width:20;height:20" coordsize="20,20" o:allowincell="f" path="m,l4,e" filled="f" strokeweight=".24pt">
              <v:path arrowok="t"/>
            </v:shape>
            <v:shape id="_x0000_s10255" style="position:absolute;left:1336;top:2877;width:20;height:20" coordsize="20,20" o:allowincell="f" path="m,l4,e" filled="f" strokeweight=".24pt">
              <v:path arrowok="t"/>
            </v:shape>
            <v:shape id="_x0000_s10256" style="position:absolute;left:1518;top:2906;width:20;height:20" coordsize="20,20" o:allowincell="f" path="m,l4,e" filled="f" strokeweight=".24pt">
              <v:path arrowok="t"/>
            </v:shape>
            <v:shape id="_x0000_s10257" style="position:absolute;left:1801;top:2940;width:20;height:20" coordsize="20,20" o:allowincell="f" path="m,l4,e" filled="f" strokeweight=".24pt">
              <v:path arrowok="t"/>
            </v:shape>
            <v:shape id="_x0000_s10258" style="position:absolute;left:649;top:2925;width:20;height:20" coordsize="20,20" o:allowincell="f" path="m,l4,e" filled="f" strokeweight=".24pt">
              <v:path arrowok="t"/>
            </v:shape>
            <v:shape id="_x0000_s10259" style="position:absolute;left:933;top:2963;width:20;height:20" coordsize="20,20" o:allowincell="f" path="m,l4,e" filled="f" strokeweight=".24pt">
              <v:path arrowok="t"/>
            </v:shape>
            <v:shape id="_x0000_s10260" style="position:absolute;left:2325;top:2968;width:20;height:20" coordsize="20,20" o:allowincell="f" path="m,l9,e" filled="f" strokeweight=".24pt">
              <v:path arrowok="t"/>
            </v:shape>
            <v:shape id="_x0000_s10261" style="position:absolute;left:1849;top:2916;width:20;height:20" coordsize="20,20" o:allowincell="f" path="m,l4,e" filled="f" strokeweight=".24pt">
              <v:path arrowok="t"/>
            </v:shape>
            <v:shape id="_x0000_s10262" style="position:absolute;left:1225;top:2959;width:20;height:20" coordsize="20,20" o:allowincell="f" path="m,l4,e" filled="f" strokeweight=".24pt">
              <v:path arrowok="t"/>
            </v:shape>
            <v:shape id="_x0000_s10263" style="position:absolute;left:323;top:2887;width:20;height:20" coordsize="20,20" o:allowincell="f" path="m,l9,e" filled="f" strokeweight=".24pt">
              <v:path arrowok="t"/>
            </v:shape>
            <v:shape id="_x0000_s10264" style="position:absolute;left:93;top:3866;width:2827;height:20" coordsize="2827,20" o:allowincell="f" path="m2827,l,19r2827,l2827,xe" fillcolor="black" stroked="f">
              <v:path arrowok="t"/>
            </v:shape>
            <v:shape id="_x0000_s10265" style="position:absolute;left:90;top:3876;width:2837;height:20" coordsize="2837,20" o:allowincell="f" path="m,l2836,e" filled="f" strokeweight=".45858mm">
              <v:path arrowok="t"/>
            </v:shape>
            <v:shape id="_x0000_s10266" style="position:absolute;left:93;top:3866;width:2827;height:20" coordsize="2827,20" o:allowincell="f" path="m2827,l,,,19,2827,xe" fillcolor="black" stroked="f">
              <v:path arrowok="t"/>
            </v:shape>
            <v:shape id="_x0000_s10267" style="position:absolute;left:525;top:189;width:20;height:3912" coordsize="20,3912" o:allowincell="f" path="m,3912l,e" filled="f" strokeweight=".24pt">
              <v:path arrowok="t"/>
            </v:shape>
            <v:shape id="_x0000_s10268" style="position:absolute;left:1365;top:2210;width:547;height:600" coordsize="547,600" o:allowincell="f" path="m547,600l,e" filled="f" strokeweight=".24pt">
              <v:path arrowok="t"/>
            </v:shape>
            <v:shape id="_x0000_s10269" style="position:absolute;left:1830;top:1600;width:1287;height:20" coordsize="1287,20" o:allowincell="f" path="m,l1286,e" filled="f" strokeweight=".24pt">
              <v:path arrowok="t"/>
            </v:shape>
            <v:shape id="_x0000_s10270" style="position:absolute;left:2843;top:1596;width:20;height:20" coordsize="20,20" o:allowincell="f" path="m,l9,e" filled="f" strokeweight=".24pt">
              <v:path arrowok="t"/>
            </v:shape>
            <v:shape id="_x0000_s10271" style="position:absolute;left:1878;top:1495;width:20;height:720" coordsize="20,720" o:allowincell="f" path="m,720l,e" filled="f" strokeweight=".24pt">
              <v:path arrowok="t"/>
            </v:shape>
            <v:shape id="_x0000_s10272" style="position:absolute;left:539;top:4067;width:20;height:20" coordsize="20,20" o:allowincell="f" path="m4,l,19r9,l4,xe" fillcolor="black" stroked="f">
              <v:path arrowok="t"/>
            </v:shape>
            <v:shape id="_x0000_s10273" style="position:absolute;left:539;top:4067;width:20;height:20" coordsize="20,20" o:allowincell="f" path="m9,19l,19,4,,9,19xe" filled="f" strokeweight=".24pt">
              <v:path arrowok="t"/>
            </v:shape>
            <v:shape id="_x0000_s10274" style="position:absolute;left:539;top:4067;width:20;height:20" coordsize="20,20" o:allowincell="f" path="m9,19l,19,4,,9,19e" filled="f" strokeweight=".24pt">
              <v:path arrowok="t"/>
            </v:shape>
            <v:shape id="_x0000_s10275" style="position:absolute;left:534;top:4067;width:20;height:20" coordsize="20,20" o:allowincell="f" path="m9,l,4,4,19,9,xe" fillcolor="black" stroked="f">
              <v:path arrowok="t"/>
            </v:shape>
            <v:shape id="_x0000_s10276" style="position:absolute;left:534;top:4067;width:20;height:20" coordsize="20,20" o:allowincell="f" path="m4,19l9,,,4,4,19xe" filled="f" strokeweight=".24pt">
              <v:path arrowok="t"/>
            </v:shape>
            <v:shape id="_x0000_s10277" style="position:absolute;left:534;top:4067;width:20;height:20" coordsize="20,20" o:allowincell="f" path="m4,19l9,,,4,4,19e" filled="f" strokeweight=".24pt">
              <v:path arrowok="t"/>
            </v:shape>
            <v:shape id="_x0000_s10278" style="position:absolute;left:534;top:4067;width:20;height:20" coordsize="20,20" o:allowincell="f" path="m14,19l4,19,,4,9,r5,19e" filled="f" strokeweight=".24pt">
              <v:path arrowok="t"/>
            </v:shape>
            <v:shape id="_x0000_s10279" style="position:absolute;left:520;top:4063;width:24;height:20" coordsize="24,20" o:allowincell="f" path="m,l14,9,23,4,,xe" fillcolor="black" stroked="f">
              <v:path arrowok="t"/>
            </v:shape>
            <v:shape id="_x0000_s10280" style="position:absolute;left:520;top:4063;width:24;height:20" coordsize="24,20" o:allowincell="f" path="m23,4l14,9,,,23,4xe" filled="f" strokeweight=".24pt">
              <v:path arrowok="t"/>
            </v:shape>
            <v:shape id="_x0000_s10281" style="position:absolute;left:520;top:4063;width:24;height:20" coordsize="24,20" o:allowincell="f" path="m23,4l14,9,,,23,4e" filled="f" strokeweight=".24pt">
              <v:path arrowok="t"/>
            </v:shape>
            <v:shape id="_x0000_s10282" style="position:absolute;left:520;top:4063;width:20;height:20" coordsize="20,20" o:allowincell="f" path="m,l,9r14,l,xe" fillcolor="black" stroked="f">
              <v:path arrowok="t"/>
            </v:shape>
            <v:shape id="_x0000_s10283" style="position:absolute;left:520;top:4063;width:20;height:20" coordsize="20,20" o:allowincell="f" path="m14,9l,,,9r14,xe" filled="f" strokeweight=".24pt">
              <v:path arrowok="t"/>
            </v:shape>
            <v:shape id="_x0000_s10284" style="position:absolute;left:520;top:4063;width:20;height:20" coordsize="20,20" o:allowincell="f" path="m14,9l,,,9r14,e" filled="f" strokeweight=".24pt">
              <v:path arrowok="t"/>
            </v:shape>
            <v:shape id="_x0000_s10285" style="position:absolute;left:520;top:4063;width:24;height:20" coordsize="24,20" o:allowincell="f" path="m23,4l14,9,,9,,,23,4e" filled="f" strokeweight=".24pt">
              <v:path arrowok="t"/>
            </v:shape>
            <v:shape id="_x0000_s10286" style="position:absolute;left:505;top:4063;width:20;height:20" coordsize="20,20" o:allowincell="f" path="m14,l,4,14,9,14,xe" fillcolor="black" stroked="f">
              <v:path arrowok="t"/>
            </v:shape>
            <v:shape id="_x0000_s10287" style="position:absolute;left:505;top:4063;width:20;height:20" coordsize="20,20" o:allowincell="f" path="m14,r,9l,4,14,xe" filled="f" strokeweight=".24pt">
              <v:path arrowok="t"/>
            </v:shape>
            <v:shape id="_x0000_s10288" style="position:absolute;left:505;top:4063;width:20;height:20" coordsize="20,20" o:allowincell="f" path="m14,r,9l,4,14,e" filled="f" strokeweight=".24pt">
              <v:path arrowok="t"/>
            </v:shape>
            <v:shape id="_x0000_s10289" style="position:absolute;left:505;top:4067;width:20;height:20" coordsize="20,20" o:allowincell="f" path="m,l9,4r5,l,xe" fillcolor="black" stroked="f">
              <v:path arrowok="t"/>
            </v:shape>
            <v:shape id="_x0000_s10290" style="position:absolute;left:505;top:4067;width:20;height:20" coordsize="20,20" o:allowincell="f" path="m14,4l,,9,4r5,xe" filled="f" strokeweight=".24pt">
              <v:path arrowok="t"/>
            </v:shape>
            <v:shape id="_x0000_s10291" style="position:absolute;left:505;top:4067;width:20;height:20" coordsize="20,20" o:allowincell="f" path="m14,4l,,9,4r5,e" filled="f" strokeweight=".24pt">
              <v:path arrowok="t"/>
            </v:shape>
            <v:shape id="_x0000_s10292" style="position:absolute;left:505;top:4063;width:20;height:20" coordsize="20,20" o:allowincell="f" path="m14,r,9l9,9,,4,14,e" filled="f" strokeweight=".24pt">
              <v:path arrowok="t"/>
            </v:shape>
            <v:shape id="_x0000_s10293" style="position:absolute;left:496;top:4067;width:20;height:20" coordsize="20,20" o:allowincell="f" path="m9,l,19,19,4,9,xe" fillcolor="black" stroked="f">
              <v:path arrowok="t"/>
            </v:shape>
            <v:shape id="_x0000_s10294" style="position:absolute;left:496;top:4067;width:20;height:20" coordsize="20,20" o:allowincell="f" path="m9,l19,4,,19,9,xe" filled="f" strokeweight=".24pt">
              <v:path arrowok="t"/>
            </v:shape>
            <v:shape id="_x0000_s10295" style="position:absolute;left:496;top:4067;width:20;height:20" coordsize="20,20" o:allowincell="f" path="m9,l19,4,,19,9,e" filled="f" strokeweight=".24pt">
              <v:path arrowok="t"/>
            </v:shape>
            <v:shape id="_x0000_s10296" style="position:absolute;left:496;top:4072;width:20;height:20" coordsize="20,20" o:allowincell="f" path="m19,l,14r14,l19,xe" fillcolor="black" stroked="f">
              <v:path arrowok="t"/>
            </v:shape>
            <v:shape id="_x0000_s10297" style="position:absolute;left:496;top:4072;width:20;height:20" coordsize="20,20" o:allowincell="f" path="m19,l,14r14,l19,xe" filled="f" strokeweight=".24pt">
              <v:path arrowok="t"/>
            </v:shape>
            <v:shape id="_x0000_s10298" style="position:absolute;left:496;top:4072;width:20;height:20" coordsize="20,20" o:allowincell="f" path="m19,l,14r14,l19,e" filled="f" strokeweight=".24pt">
              <v:path arrowok="t"/>
            </v:shape>
            <v:shape id="_x0000_s10299" style="position:absolute;left:496;top:4067;width:20;height:20" coordsize="20,20" o:allowincell="f" path="m9,l19,4,14,19,,19,9,e" filled="f" strokeweight=".24pt">
              <v:path arrowok="t"/>
            </v:shape>
            <v:shape id="_x0000_s10300" style="position:absolute;left:496;top:4087;width:20;height:20" coordsize="20,20" o:allowincell="f" path="m14,l,,9,14,14,xe" fillcolor="black" stroked="f">
              <v:path arrowok="t"/>
            </v:shape>
            <v:shape id="_x0000_s10301" style="position:absolute;left:496;top:4087;width:20;height:20" coordsize="20,20" o:allowincell="f" path="m,l14,,9,14,,xe" filled="f" strokeweight=".24pt">
              <v:path arrowok="t"/>
            </v:shape>
            <v:shape id="_x0000_s10302" style="position:absolute;left:496;top:4087;width:20;height:20" coordsize="20,20" o:allowincell="f" path="m,l14,,9,14,,e" filled="f" strokeweight=".24pt">
              <v:path arrowok="t"/>
            </v:shape>
            <v:shape id="_x0000_s10303" style="position:absolute;left:505;top:4087;width:20;height:20" coordsize="20,20" o:allowincell="f" path="m4,l,14,9,9,4,xe" fillcolor="black" stroked="f">
              <v:path arrowok="t"/>
            </v:shape>
            <v:shape id="_x0000_s10304" style="position:absolute;left:505;top:4087;width:20;height:20" coordsize="20,20" o:allowincell="f" path="m4,l,14,9,9,4,xe" filled="f" strokeweight=".24pt">
              <v:path arrowok="t"/>
            </v:shape>
            <v:shape id="_x0000_s10305" style="position:absolute;left:505;top:4087;width:20;height:20" coordsize="20,20" o:allowincell="f" path="m4,l,14,9,9,4,e" filled="f" strokeweight=".24pt">
              <v:path arrowok="t"/>
            </v:shape>
            <v:shape id="_x0000_s10306" style="position:absolute;left:496;top:4087;width:20;height:20" coordsize="20,20" o:allowincell="f" path="m,l14,r5,9l9,14,,e" filled="f" strokeweight=".24pt">
              <v:path arrowok="t"/>
            </v:shape>
            <v:shape id="_x0000_s10307" style="position:absolute;left:505;top:4096;width:20;height:20" coordsize="20,20" o:allowincell="f" path="m9,l,4,14,19,9,xe" fillcolor="black" stroked="f">
              <v:path arrowok="t"/>
            </v:shape>
            <v:shape id="_x0000_s10308" style="position:absolute;left:505;top:4096;width:20;height:20" coordsize="20,20" o:allowincell="f" path="m,4l9,r5,19l,4xe" filled="f" strokeweight=".24pt">
              <v:path arrowok="t"/>
            </v:shape>
            <v:shape id="_x0000_s10309" style="position:absolute;left:505;top:4096;width:20;height:20" coordsize="20,20" o:allowincell="f" path="m,4l9,r5,19l,4e" filled="f" strokeweight=".24pt">
              <v:path arrowok="t"/>
            </v:shape>
            <v:shape id="_x0000_s10310" style="position:absolute;left:515;top:4096;width:20;height:20" coordsize="20,20" o:allowincell="f" path="m4,l,,4,19,4,xe" fillcolor="black" stroked="f">
              <v:path arrowok="t"/>
            </v:shape>
            <v:shape id="_x0000_s10311" style="position:absolute;left:515;top:4096;width:20;height:20" coordsize="20,20" o:allowincell="f" path="m,l4,19,4,,,xe" filled="f" strokeweight=".24pt">
              <v:path arrowok="t"/>
            </v:shape>
            <v:shape id="_x0000_s10312" style="position:absolute;left:515;top:4096;width:20;height:20" coordsize="20,20" o:allowincell="f" path="m,l4,19,4,,,e" filled="f" strokeweight=".24pt">
              <v:path arrowok="t"/>
            </v:shape>
            <v:shape id="_x0000_s10313" style="position:absolute;left:505;top:4096;width:20;height:20" coordsize="20,20" o:allowincell="f" path="m,4l9,r5,l14,19,,4e" filled="f" strokeweight=".24pt">
              <v:path arrowok="t"/>
            </v:shape>
            <v:shape id="_x0000_s10314" style="position:absolute;left:520;top:4096;width:24;height:20" coordsize="24,20" o:allowincell="f" path="m,l,19,23,4,,xe" fillcolor="black" stroked="f">
              <v:path arrowok="t"/>
            </v:shape>
            <v:shape id="_x0000_s10315" style="position:absolute;left:520;top:4096;width:24;height:20" coordsize="24,20" o:allowincell="f" path="m,19l,,23,4,,19xe" filled="f" strokeweight=".08464mm">
              <v:path arrowok="t"/>
            </v:shape>
            <v:shape id="_x0000_s10316" style="position:absolute;left:520;top:4096;width:24;height:20" coordsize="24,20" o:allowincell="f" path="m,19l,,23,4,,19e" filled="f" strokeweight=".08464mm">
              <v:path arrowok="t"/>
            </v:shape>
            <v:shape id="_x0000_s10317" style="position:absolute;left:520;top:4096;width:24;height:20" coordsize="24,20" o:allowincell="f" path="m14,l,,23,4,14,xe" fillcolor="black" stroked="f">
              <v:path arrowok="t"/>
            </v:shape>
            <v:shape id="_x0000_s10318" style="position:absolute;left:520;top:4096;width:24;height:20" coordsize="24,20" o:allowincell="f" path="m,l23,4,14,,,xe" filled="f" strokeweight=".24pt">
              <v:path arrowok="t"/>
            </v:shape>
            <v:shape id="_x0000_s10319" style="position:absolute;left:520;top:4096;width:24;height:20" coordsize="24,20" o:allowincell="f" path="m,l23,4,14,,,e" filled="f" strokeweight=".24pt">
              <v:path arrowok="t"/>
            </v:shape>
            <v:shape id="_x0000_s10320" style="position:absolute;left:520;top:4096;width:24;height:20" coordsize="24,20" o:allowincell="f" path="m,19l,,14,r9,4l,19e" filled="f" strokeweight=".08464mm">
              <v:path arrowok="t"/>
            </v:shape>
            <v:shape id="_x0000_s10321" style="position:absolute;left:534;top:4087;width:20;height:20" coordsize="20,20" o:allowincell="f" path="m14,l,9r9,5l14,xe" fillcolor="black" stroked="f">
              <v:path arrowok="t"/>
            </v:shape>
            <v:shape id="_x0000_s10322" style="position:absolute;left:534;top:4087;width:20;height:20" coordsize="20,20" o:allowincell="f" path="m9,14l,9,14,,9,14xe" filled="f" strokeweight=".24pt">
              <v:path arrowok="t"/>
            </v:shape>
            <v:shape id="_x0000_s10323" style="position:absolute;left:534;top:4087;width:20;height:20" coordsize="20,20" o:allowincell="f" path="m9,14l,9,14,,9,14e" filled="f" strokeweight=".24pt">
              <v:path arrowok="t"/>
            </v:shape>
            <v:shape id="_x0000_s10324" style="position:absolute;left:534;top:4087;width:20;height:20" coordsize="20,20" o:allowincell="f" path="m14,l4,,,9,14,xe" fillcolor="black" stroked="f">
              <v:path arrowok="t"/>
            </v:shape>
            <v:shape id="_x0000_s10325" style="position:absolute;left:534;top:4087;width:20;height:20" coordsize="20,20" o:allowincell="f" path="m,9l14,,4,,,9xe" filled="f" strokeweight=".24pt">
              <v:path arrowok="t"/>
            </v:shape>
            <v:shape id="_x0000_s10326" style="position:absolute;left:534;top:4087;width:20;height:20" coordsize="20,20" o:allowincell="f" path="m,9l14,,4,,,9e" filled="f" strokeweight=".24pt">
              <v:path arrowok="t"/>
            </v:shape>
            <v:shape id="_x0000_s10327" style="position:absolute;left:534;top:4087;width:20;height:20" coordsize="20,20" o:allowincell="f" path="m9,14l,9,4,,14,,9,14e" filled="f" strokeweight=".24pt">
              <v:path arrowok="t"/>
            </v:shape>
            <v:rect id="_x0000_s10328" style="position:absolute;left:494;top:2722;width:60;height:240;mso-position-horizontal-relative:page;mso-position-vertical-relative:page" o:allowincell="f" filled="f" stroked="f">
              <v:textbox style="mso-next-textbox:#_x0000_s10328" inset="0,0,0,0">
                <w:txbxContent>
                  <w:p w14:paraId="47449DCE" w14:textId="77777777" w:rsidR="005A32BD" w:rsidRDefault="00000000" w:rsidP="00680EFA">
                    <w:pPr>
                      <w:spacing w:line="240" w:lineRule="atLeast"/>
                    </w:pPr>
                    <w:r>
                      <w:pict w14:anchorId="79A56B0D">
                        <v:shape id="_x0000_i1099" type="#_x0000_t75" style="width:3.75pt;height:12pt">
                          <v:imagedata r:id="rId97" o:title=""/>
                        </v:shape>
                      </w:pict>
                    </w:r>
                  </w:p>
                  <w:p w14:paraId="2E66BFF4" w14:textId="77777777" w:rsidR="005A32BD" w:rsidRDefault="005A32BD" w:rsidP="00680EFA">
                    <w:pPr>
                      <w:widowControl w:val="0"/>
                    </w:pPr>
                  </w:p>
                </w:txbxContent>
              </v:textbox>
            </v:rect>
            <v:shape id="_x0000_s10329" style="position:absolute;left:539;top:3420;width:20;height:20" coordsize="20,20" o:allowincell="f" path="m4,l,14r9,l4,xe" fillcolor="black" stroked="f">
              <v:path arrowok="t"/>
            </v:shape>
            <v:shape id="_x0000_s10330" style="position:absolute;left:539;top:3420;width:20;height:20" coordsize="20,20" o:allowincell="f" path="m9,14l,14,4,,9,14xe" filled="f" strokeweight=".24pt">
              <v:path arrowok="t"/>
            </v:shape>
            <v:shape id="_x0000_s10331" style="position:absolute;left:539;top:3420;width:20;height:20" coordsize="20,20" o:allowincell="f" path="m9,14l,14,4,,9,14e" filled="f" strokeweight=".24pt">
              <v:path arrowok="t"/>
            </v:shape>
            <v:shape id="_x0000_s10332" style="position:absolute;left:534;top:3420;width:20;height:20" coordsize="20,20" o:allowincell="f" path="m9,l,4,4,14,9,xe" fillcolor="black" stroked="f">
              <v:path arrowok="t"/>
            </v:shape>
            <v:shape id="_x0000_s10333" style="position:absolute;left:534;top:3420;width:20;height:20" coordsize="20,20" o:allowincell="f" path="m4,14l9,,,4,4,14xe" filled="f" strokeweight=".24pt">
              <v:path arrowok="t"/>
            </v:shape>
            <v:shape id="_x0000_s10334" style="position:absolute;left:534;top:3420;width:20;height:20" coordsize="20,20" o:allowincell="f" path="m4,14l9,,,4,4,14e" filled="f" strokeweight=".24pt">
              <v:path arrowok="t"/>
            </v:shape>
            <v:shape id="_x0000_s10335" style="position:absolute;left:534;top:3420;width:20;height:20" coordsize="20,20" o:allowincell="f" path="m14,14l4,14,,4,9,r5,14e" filled="f" strokeweight=".24pt">
              <v:path arrowok="t"/>
            </v:shape>
            <v:shape id="_x0000_s10336" style="position:absolute;left:525;top:3405;width:20;height:20" coordsize="20,20" o:allowincell="f" path="m,l9,19,19,14,,xe" fillcolor="black" stroked="f">
              <v:path arrowok="t"/>
            </v:shape>
            <v:shape id="_x0000_s10337" style="position:absolute;left:525;top:3405;width:20;height:20" coordsize="20,20" o:allowincell="f" path="m19,14l9,19,,,19,14xe" filled="f" strokeweight=".24pt">
              <v:path arrowok="t"/>
            </v:shape>
            <v:shape id="_x0000_s10338" style="position:absolute;left:525;top:3405;width:20;height:20" coordsize="20,20" o:allowincell="f" path="m19,14l9,19,,,19,14e" filled="f" strokeweight=".24pt">
              <v:path arrowok="t"/>
            </v:shape>
            <v:shape id="_x0000_s10339" style="position:absolute;left:525;top:3405;width:20;height:20" coordsize="20,20" o:allowincell="f" path="m,l,19r9,l,xe" fillcolor="black" stroked="f">
              <v:path arrowok="t"/>
            </v:shape>
            <v:shape id="_x0000_s10340" style="position:absolute;left:525;top:3405;width:20;height:20" coordsize="20,20" o:allowincell="f" path="m9,19l,,,19r9,xe" filled="f" strokeweight=".24pt">
              <v:path arrowok="t"/>
            </v:shape>
            <v:shape id="_x0000_s10341" style="position:absolute;left:525;top:3405;width:20;height:20" coordsize="20,20" o:allowincell="f" path="m9,19l,,,19r9,e" filled="f" strokeweight=".24pt">
              <v:path arrowok="t"/>
            </v:shape>
            <v:shape id="_x0000_s10342" style="position:absolute;left:525;top:3405;width:20;height:20" coordsize="20,20" o:allowincell="f" path="m19,14l9,19,,19,,,19,14e" filled="f" strokeweight=".24pt">
              <v:path arrowok="t"/>
            </v:shape>
            <v:shape id="_x0000_s10343" style="position:absolute;left:510;top:3405;width:20;height:20" coordsize="20,20" o:allowincell="f" path="m14,l,14r14,5l14,xe" fillcolor="black" stroked="f">
              <v:path arrowok="t"/>
            </v:shape>
            <v:shape id="_x0000_s10344" style="position:absolute;left:510;top:3405;width:20;height:20" coordsize="20,20" o:allowincell="f" path="m14,r,19l,14,14,xe" filled="f" strokeweight=".24pt">
              <v:path arrowok="t"/>
            </v:shape>
            <v:shape id="_x0000_s10345" style="position:absolute;left:510;top:3405;width:20;height:20" coordsize="20,20" o:allowincell="f" path="m14,r,19l,14,14,e" filled="f" strokeweight=".24pt">
              <v:path arrowok="t"/>
            </v:shape>
            <v:shape id="_x0000_s10346" style="position:absolute;left:510;top:3420;width:20;height:20" coordsize="20,20" o:allowincell="f" path="m,l4,4r10,l,xe" fillcolor="black" stroked="f">
              <v:path arrowok="t"/>
            </v:shape>
            <v:shape id="_x0000_s10347" style="position:absolute;left:510;top:3420;width:20;height:20" coordsize="20,20" o:allowincell="f" path="m14,4l,,4,4r10,xe" filled="f" strokeweight=".24pt">
              <v:path arrowok="t"/>
            </v:shape>
            <v:shape id="_x0000_s10348" style="position:absolute;left:510;top:3420;width:20;height:20" coordsize="20,20" o:allowincell="f" path="m14,4l,,4,4r10,e" filled="f" strokeweight=".24pt">
              <v:path arrowok="t"/>
            </v:shape>
            <v:shape id="_x0000_s10349" style="position:absolute;left:510;top:3405;width:20;height:20" coordsize="20,20" o:allowincell="f" path="m14,r,19l4,19,,14,14,e" filled="f" strokeweight=".24pt">
              <v:path arrowok="t"/>
            </v:shape>
            <v:shape id="_x0000_s10350" style="position:absolute;left:496;top:3420;width:20;height:20" coordsize="20,20" o:allowincell="f" path="m14,l,14,19,4,14,xe" fillcolor="black" stroked="f">
              <v:path arrowok="t"/>
            </v:shape>
            <v:shape id="_x0000_s10351" style="position:absolute;left:496;top:3420;width:20;height:20" coordsize="20,20" o:allowincell="f" path="m14,r5,4l,14,14,xe" filled="f" strokeweight=".24pt">
              <v:path arrowok="t"/>
            </v:shape>
            <v:shape id="_x0000_s10352" style="position:absolute;left:496;top:3420;width:20;height:20" coordsize="20,20" o:allowincell="f" path="m14,r5,4l,14,14,e" filled="f" strokeweight=".24pt">
              <v:path arrowok="t"/>
            </v:shape>
            <v:shape id="_x0000_s10353" style="position:absolute;left:496;top:3424;width:20;height:20" coordsize="20,20" o:allowincell="f" path="m19,l,9r19,l19,xe" fillcolor="black" stroked="f">
              <v:path arrowok="t"/>
            </v:shape>
            <v:shape id="_x0000_s10354" style="position:absolute;left:496;top:3424;width:20;height:20" coordsize="20,20" o:allowincell="f" path="m19,l,9r19,l19,xe" filled="f" strokeweight=".24pt">
              <v:path arrowok="t"/>
            </v:shape>
            <v:shape id="_x0000_s10355" style="position:absolute;left:496;top:3424;width:20;height:20" coordsize="20,20" o:allowincell="f" path="m19,l,9r19,l19,e" filled="f" strokeweight=".24pt">
              <v:path arrowok="t"/>
            </v:shape>
            <v:shape id="_x0000_s10356" style="position:absolute;left:496;top:3420;width:20;height:20" coordsize="20,20" o:allowincell="f" path="m14,r5,4l19,14,,14,14,e" filled="f" strokeweight=".24pt">
              <v:path arrowok="t"/>
            </v:shape>
            <v:shape id="_x0000_s10357" style="position:absolute;left:496;top:3434;width:20;height:20" coordsize="20,20" o:allowincell="f" path="m19,l,,14,19,19,xe" fillcolor="black" stroked="f">
              <v:path arrowok="t"/>
            </v:shape>
            <v:shape id="_x0000_s10358" style="position:absolute;left:496;top:3434;width:20;height:20" coordsize="20,20" o:allowincell="f" path="m,l19,,14,19,,xe" filled="f" strokeweight=".24pt">
              <v:path arrowok="t"/>
            </v:shape>
            <v:shape id="_x0000_s10359" style="position:absolute;left:496;top:3434;width:20;height:20" coordsize="20,20" o:allowincell="f" path="m,l19,,14,19,,e" filled="f" strokeweight=".24pt">
              <v:path arrowok="t"/>
            </v:shape>
            <v:shape id="_x0000_s10360" style="position:absolute;left:510;top:3434;width:20;height:20" coordsize="20,20" o:allowincell="f" path="m4,l,19,4,4,4,xe" fillcolor="black" stroked="f">
              <v:path arrowok="t"/>
            </v:shape>
            <v:shape id="_x0000_s10361" style="position:absolute;left:510;top:3434;width:20;height:20" coordsize="20,20" o:allowincell="f" path="m4,l,19,4,4,4,xe" filled="f" strokeweight=".24pt">
              <v:path arrowok="t"/>
            </v:shape>
            <v:shape id="_x0000_s10362" style="position:absolute;left:510;top:3434;width:20;height:20" coordsize="20,20" o:allowincell="f" path="m4,l,19,4,4,4,e" filled="f" strokeweight=".24pt">
              <v:path arrowok="t"/>
            </v:shape>
            <v:shape id="_x0000_s10363" style="position:absolute;left:496;top:3434;width:20;height:20" coordsize="20,20" o:allowincell="f" path="m,l19,r,4l14,19,,e" filled="f" strokeweight=".24pt">
              <v:path arrowok="t"/>
            </v:shape>
            <v:shape id="_x0000_s10364" style="position:absolute;left:510;top:3439;width:20;height:20" coordsize="20,20" o:allowincell="f" path="m4,l,14r14,5l4,xe" fillcolor="black" stroked="f">
              <v:path arrowok="t"/>
            </v:shape>
            <v:shape id="_x0000_s10365" style="position:absolute;left:510;top:3439;width:20;height:20" coordsize="20,20" o:allowincell="f" path="m,14l4,,14,19,,14xe" filled="f" strokeweight=".24pt">
              <v:path arrowok="t"/>
            </v:shape>
            <v:shape id="_x0000_s10366" style="position:absolute;left:510;top:3439;width:20;height:20" coordsize="20,20" o:allowincell="f" path="m,14l4,,14,19,,14e" filled="f" strokeweight=".24pt">
              <v:path arrowok="t"/>
            </v:shape>
            <v:shape id="_x0000_s10367" style="position:absolute;left:515;top:3439;width:20;height:20" coordsize="20,20" o:allowincell="f" path="m,l9,19,9,9,,xe" fillcolor="black" stroked="f">
              <v:path arrowok="t"/>
            </v:shape>
            <v:shape id="_x0000_s10368" style="position:absolute;left:515;top:3439;width:20;height:20" coordsize="20,20" o:allowincell="f" path="m,l9,19,9,9,,xe" filled="f" strokeweight=".24pt">
              <v:path arrowok="t"/>
            </v:shape>
            <v:shape id="_x0000_s10369" style="position:absolute;left:515;top:3439;width:20;height:20" coordsize="20,20" o:allowincell="f" path="m,l9,19,9,9,,e" filled="f" strokeweight=".24pt">
              <v:path arrowok="t"/>
            </v:shape>
            <v:shape id="_x0000_s10370" style="position:absolute;left:510;top:3439;width:20;height:20" coordsize="20,20" o:allowincell="f" path="m,14l4,,14,9r,10l,14e" filled="f" strokeweight=".24pt">
              <v:path arrowok="t"/>
            </v:shape>
            <v:shape id="_x0000_s10371" style="position:absolute;left:525;top:3448;width:20;height:20" coordsize="20,20" o:allowincell="f" path="m,l,9,19,4,,xe" fillcolor="black" stroked="f">
              <v:path arrowok="t"/>
            </v:shape>
            <v:shape id="_x0000_s10372" style="position:absolute;left:525;top:3448;width:20;height:20" coordsize="20,20" o:allowincell="f" path="m,9l,,19,4,,9xe" filled="f" strokeweight=".24pt">
              <v:path arrowok="t"/>
            </v:shape>
            <v:shape id="_x0000_s10373" style="position:absolute;left:525;top:3448;width:20;height:20" coordsize="20,20" o:allowincell="f" path="m,9l,,19,4,,9e" filled="f" strokeweight=".24pt">
              <v:path arrowok="t"/>
            </v:shape>
            <v:shape id="_x0000_s10374" style="position:absolute;left:525;top:3439;width:20;height:20" coordsize="20,20" o:allowincell="f" path="m9,l,9r19,5l9,xe" fillcolor="black" stroked="f">
              <v:path arrowok="t"/>
            </v:shape>
            <v:shape id="_x0000_s10375" style="position:absolute;left:525;top:3439;width:20;height:20" coordsize="20,20" o:allowincell="f" path="m,9r19,5l9,,,9xe" filled="f" strokeweight=".24pt">
              <v:path arrowok="t"/>
            </v:shape>
            <v:shape id="_x0000_s10376" style="position:absolute;left:525;top:3439;width:20;height:20" coordsize="20,20" o:allowincell="f" path="m,9r19,5l9,,,9e" filled="f" strokeweight=".24pt">
              <v:path arrowok="t"/>
            </v:shape>
            <v:shape id="_x0000_s10377" style="position:absolute;left:525;top:3439;width:20;height:20" coordsize="20,20" o:allowincell="f" path="m,19l,9,9,,19,14,,19e" filled="f" strokeweight=".24pt">
              <v:path arrowok="t"/>
            </v:shape>
            <v:shape id="_x0000_s10378" style="position:absolute;left:534;top:3434;width:20;height:20" coordsize="20,20" o:allowincell="f" path="m14,l,4,9,19,14,xe" fillcolor="black" stroked="f">
              <v:path arrowok="t"/>
            </v:shape>
            <v:shape id="_x0000_s10379" style="position:absolute;left:534;top:3434;width:20;height:20" coordsize="20,20" o:allowincell="f" path="m9,19l,4,14,,9,19xe" filled="f" strokeweight=".24pt">
              <v:path arrowok="t"/>
            </v:shape>
            <v:shape id="_x0000_s10380" style="position:absolute;left:534;top:3434;width:20;height:20" coordsize="20,20" o:allowincell="f" path="m9,19l,4,14,,9,19e" filled="f" strokeweight=".24pt">
              <v:path arrowok="t"/>
            </v:shape>
            <v:shape id="_x0000_s10381" style="position:absolute;left:534;top:3434;width:20;height:20" coordsize="20,20" o:allowincell="f" path="m14,l4,,,4,14,xe" fillcolor="black" stroked="f">
              <v:path arrowok="t"/>
            </v:shape>
            <v:shape id="_x0000_s10382" style="position:absolute;left:534;top:3434;width:20;height:20" coordsize="20,20" o:allowincell="f" path="m,4l14,,4,,,4xe" filled="f" strokeweight=".24pt">
              <v:path arrowok="t"/>
            </v:shape>
            <v:shape id="_x0000_s10383" style="position:absolute;left:534;top:3434;width:20;height:20" coordsize="20,20" o:allowincell="f" path="m,4l14,,4,,,4e" filled="f" strokeweight=".24pt">
              <v:path arrowok="t"/>
            </v:shape>
            <v:shape id="_x0000_s10384" style="position:absolute;left:534;top:3434;width:20;height:20" coordsize="20,20" o:allowincell="f" path="m9,19l,4,4,,14,,9,19e" filled="f" strokeweight=".24pt">
              <v:path arrowok="t"/>
            </v:shape>
            <v:shape id="_x0000_s10385" style="position:absolute;left:539;top:3803;width:20;height:20" coordsize="20,20" o:allowincell="f" path="m4,l,19r9,l4,xe" fillcolor="black" stroked="f">
              <v:path arrowok="t"/>
            </v:shape>
            <v:shape id="_x0000_s10386" style="position:absolute;left:539;top:3803;width:20;height:20" coordsize="20,20" o:allowincell="f" path="m9,19l,19,4,,9,19xe" filled="f" strokeweight=".24pt">
              <v:path arrowok="t"/>
            </v:shape>
            <v:shape id="_x0000_s10387" style="position:absolute;left:539;top:3803;width:20;height:20" coordsize="20,20" o:allowincell="f" path="m9,19l,19,4,,9,19e" filled="f" strokeweight=".24pt">
              <v:path arrowok="t"/>
            </v:shape>
            <v:shape id="_x0000_s10388" style="position:absolute;left:534;top:3803;width:20;height:20" coordsize="20,20" o:allowincell="f" path="m9,l,9,4,19,9,xe" fillcolor="black" stroked="f">
              <v:path arrowok="t"/>
            </v:shape>
            <v:shape id="_x0000_s10389" style="position:absolute;left:534;top:3803;width:20;height:20" coordsize="20,20" o:allowincell="f" path="m4,19l9,,,9,4,19xe" filled="f" strokeweight=".24pt">
              <v:path arrowok="t"/>
            </v:shape>
            <v:shape id="_x0000_s10390" style="position:absolute;left:534;top:3803;width:20;height:20" coordsize="20,20" o:allowincell="f" path="m4,19l9,,,9,4,19e" filled="f" strokeweight=".24pt">
              <v:path arrowok="t"/>
            </v:shape>
            <v:shape id="_x0000_s10391" style="position:absolute;left:534;top:3803;width:20;height:20" coordsize="20,20" o:allowincell="f" path="m14,19l4,19,,9,9,r5,19e" filled="f" strokeweight=".24pt">
              <v:path arrowok="t"/>
            </v:shape>
            <v:shape id="_x0000_s10392" style="position:absolute;left:525;top:3799;width:20;height:20" coordsize="20,20" o:allowincell="f" path="m,l9,14,19,4,,xe" fillcolor="black" stroked="f">
              <v:path arrowok="t"/>
            </v:shape>
            <v:shape id="_x0000_s10393" style="position:absolute;left:525;top:3799;width:20;height:20" coordsize="20,20" o:allowincell="f" path="m19,4l9,14,,,19,4xe" filled="f" strokeweight=".24pt">
              <v:path arrowok="t"/>
            </v:shape>
            <v:shape id="_x0000_s10394" style="position:absolute;left:525;top:3799;width:20;height:20" coordsize="20,20" o:allowincell="f" path="m19,4l9,14,,,19,4e" filled="f" strokeweight=".24pt">
              <v:path arrowok="t"/>
            </v:shape>
            <v:shape id="_x0000_s10395" style="position:absolute;left:525;top:3799;width:20;height:20" coordsize="20,20" o:allowincell="f" path="m,l,9r9,5l,xe" fillcolor="black" stroked="f">
              <v:path arrowok="t"/>
            </v:shape>
            <v:shape id="_x0000_s10396" style="position:absolute;left:525;top:3799;width:20;height:20" coordsize="20,20" o:allowincell="f" path="m9,14l,,,9r9,5xe" filled="f" strokeweight=".24pt">
              <v:path arrowok="t"/>
            </v:shape>
            <v:shape id="_x0000_s10397" style="position:absolute;left:525;top:3799;width:20;height:20" coordsize="20,20" o:allowincell="f" path="m9,14l,,,9r9,5e" filled="f" strokeweight=".24pt">
              <v:path arrowok="t"/>
            </v:shape>
            <v:shape id="_x0000_s10398" style="position:absolute;left:525;top:3799;width:20;height:20" coordsize="20,20" o:allowincell="f" path="m19,4l9,14,,9,,,19,4e" filled="f" strokeweight=".24pt">
              <v:path arrowok="t"/>
            </v:shape>
            <v:shape id="_x0000_s10399" style="position:absolute;left:510;top:3799;width:20;height:20" coordsize="20,20" o:allowincell="f" path="m14,l,4,14,9,14,xe" fillcolor="black" stroked="f">
              <v:path arrowok="t"/>
            </v:shape>
            <v:shape id="_x0000_s10400" style="position:absolute;left:510;top:3799;width:20;height:20" coordsize="20,20" o:allowincell="f" path="m14,r,9l,4,14,xe" filled="f" strokeweight=".24pt">
              <v:path arrowok="t"/>
            </v:shape>
            <v:shape id="_x0000_s10401" style="position:absolute;left:510;top:3799;width:20;height:20" coordsize="20,20" o:allowincell="f" path="m14,r,9l,4,14,e" filled="f" strokeweight=".24pt">
              <v:path arrowok="t"/>
            </v:shape>
            <v:shape id="_x0000_s10402" style="position:absolute;left:510;top:3803;width:20;height:20" coordsize="20,20" o:allowincell="f" path="m,l4,9,14,4,,xe" fillcolor="black" stroked="f">
              <v:path arrowok="t"/>
            </v:shape>
            <v:shape id="_x0000_s10403" style="position:absolute;left:510;top:3803;width:20;height:20" coordsize="20,20" o:allowincell="f" path="m14,4l,,4,9,14,4xe" filled="f" strokeweight=".24pt">
              <v:path arrowok="t"/>
            </v:shape>
            <v:shape id="_x0000_s10404" style="position:absolute;left:510;top:3803;width:20;height:20" coordsize="20,20" o:allowincell="f" path="m14,4l,,4,9,14,4e" filled="f" strokeweight=".24pt">
              <v:path arrowok="t"/>
            </v:shape>
            <v:shape id="_x0000_s10405" style="position:absolute;left:510;top:3799;width:20;height:20" coordsize="20,20" o:allowincell="f" path="m14,r,9l4,14,,4,14,e" filled="f" strokeweight=".24pt">
              <v:path arrowok="t"/>
            </v:shape>
            <v:shape id="_x0000_s10406" style="position:absolute;left:496;top:3803;width:20;height:20" coordsize="20,20" o:allowincell="f" path="m14,l,19,19,9,14,xe" fillcolor="black" stroked="f">
              <v:path arrowok="t"/>
            </v:shape>
            <v:shape id="_x0000_s10407" style="position:absolute;left:496;top:3803;width:20;height:20" coordsize="20,20" o:allowincell="f" path="m14,r5,9l,19,14,xe" filled="f" strokeweight=".24pt">
              <v:path arrowok="t"/>
            </v:shape>
            <v:shape id="_x0000_s10408" style="position:absolute;left:496;top:3803;width:20;height:20" coordsize="20,20" o:allowincell="f" path="m14,r5,9l,19,14,e" filled="f" strokeweight=".24pt">
              <v:path arrowok="t"/>
            </v:shape>
            <v:shape id="_x0000_s10409" style="position:absolute;left:496;top:3813;width:20;height:20" coordsize="20,20" o:allowincell="f" path="m19,l,9r19,l19,xe" fillcolor="black" stroked="f">
              <v:path arrowok="t"/>
            </v:shape>
            <v:shape id="_x0000_s10410" style="position:absolute;left:496;top:3813;width:20;height:20" coordsize="20,20" o:allowincell="f" path="m19,l,9r19,l19,xe" filled="f" strokeweight=".24pt">
              <v:path arrowok="t"/>
            </v:shape>
            <v:shape id="_x0000_s10411" style="position:absolute;left:496;top:3813;width:20;height:20" coordsize="20,20" o:allowincell="f" path="m19,l,9r19,l19,e" filled="f" strokeweight=".24pt">
              <v:path arrowok="t"/>
            </v:shape>
            <v:shape id="_x0000_s10412" style="position:absolute;left:496;top:3803;width:20;height:20" coordsize="20,20" o:allowincell="f" path="m14,r5,9l19,19,,19,14,e" filled="f" strokeweight=".24pt">
              <v:path arrowok="t"/>
            </v:shape>
            <v:shape id="_x0000_s10413" style="position:absolute;left:496;top:3823;width:20;height:20" coordsize="20,20" o:allowincell="f" path="m19,l,,14,19,19,xe" fillcolor="black" stroked="f">
              <v:path arrowok="t"/>
            </v:shape>
            <v:shape id="_x0000_s10414" style="position:absolute;left:496;top:3823;width:20;height:20" coordsize="20,20" o:allowincell="f" path="m,l19,,14,19,,xe" filled="f" strokeweight=".24pt">
              <v:path arrowok="t"/>
            </v:shape>
            <v:shape id="_x0000_s10415" style="position:absolute;left:496;top:3823;width:20;height:20" coordsize="20,20" o:allowincell="f" path="m,l19,,14,19,,e" filled="f" strokeweight=".24pt">
              <v:path arrowok="t"/>
            </v:shape>
            <v:shape id="_x0000_s10416" style="position:absolute;left:510;top:3823;width:20;height:20" coordsize="20,20" o:allowincell="f" path="m4,l,19,4,9,4,xe" fillcolor="black" stroked="f">
              <v:path arrowok="t"/>
            </v:shape>
            <v:shape id="_x0000_s10417" style="position:absolute;left:510;top:3823;width:20;height:20" coordsize="20,20" o:allowincell="f" path="m4,l,19,4,9,4,xe" filled="f" strokeweight=".24pt">
              <v:path arrowok="t"/>
            </v:shape>
            <v:shape id="_x0000_s10418" style="position:absolute;left:510;top:3823;width:20;height:20" coordsize="20,20" o:allowincell="f" path="m4,l,19,4,9,4,e" filled="f" strokeweight=".24pt">
              <v:path arrowok="t"/>
            </v:shape>
            <v:shape id="_x0000_s10419" style="position:absolute;left:496;top:3823;width:20;height:20" coordsize="20,20" o:allowincell="f" path="m,l19,r,9l14,19,,e" filled="f" strokeweight=".24pt">
              <v:path arrowok="t"/>
            </v:shape>
            <v:shape id="_x0000_s10420" style="position:absolute;left:510;top:3832;width:20;height:20" coordsize="20,20" o:allowincell="f" path="m4,l,9,14,19,4,xe" fillcolor="black" stroked="f">
              <v:path arrowok="t"/>
            </v:shape>
            <v:shape id="_x0000_s10421" style="position:absolute;left:510;top:3832;width:20;height:20" coordsize="20,20" o:allowincell="f" path="m,9l4,,14,19,,9xe" filled="f" strokeweight=".24pt">
              <v:path arrowok="t"/>
            </v:shape>
            <v:shape id="_x0000_s10422" style="position:absolute;left:510;top:3832;width:20;height:20" coordsize="20,20" o:allowincell="f" path="m,9l4,,14,19,,9e" filled="f" strokeweight=".24pt">
              <v:path arrowok="t"/>
            </v:shape>
            <v:shape id="_x0000_s10423" style="position:absolute;left:515;top:3832;width:20;height:20" coordsize="20,20" o:allowincell="f" path="m,l9,19,9,4,,xe" fillcolor="black" stroked="f">
              <v:path arrowok="t"/>
            </v:shape>
            <v:shape id="_x0000_s10424" style="position:absolute;left:515;top:3832;width:20;height:20" coordsize="20,20" o:allowincell="f" path="m,l9,19,9,4,,xe" filled="f" strokeweight=".24pt">
              <v:path arrowok="t"/>
            </v:shape>
            <v:shape id="_x0000_s10425" style="position:absolute;left:515;top:3832;width:20;height:20" coordsize="20,20" o:allowincell="f" path="m,l9,19,9,4,,e" filled="f" strokeweight=".24pt">
              <v:path arrowok="t"/>
            </v:shape>
            <v:shape id="_x0000_s10426" style="position:absolute;left:510;top:3832;width:20;height:20" coordsize="20,20" o:allowincell="f" path="m,9l4,,14,4r,15l,9e" filled="f" strokeweight=".24pt">
              <v:path arrowok="t"/>
            </v:shape>
            <v:shape id="_x0000_s10427" style="position:absolute;left:525;top:3837;width:20;height:20" coordsize="20,20" o:allowincell="f" path="m,l,14,19,4,,xe" fillcolor="black" stroked="f">
              <v:path arrowok="t"/>
            </v:shape>
            <v:shape id="_x0000_s10428" style="position:absolute;left:525;top:3837;width:20;height:20" coordsize="20,20" o:allowincell="f" path="m,14l,,19,4,,14xe" filled="f" strokeweight=".24pt">
              <v:path arrowok="t"/>
            </v:shape>
            <v:shape id="_x0000_s10429" style="position:absolute;left:525;top:3837;width:20;height:20" coordsize="20,20" o:allowincell="f" path="m,14l,,19,4,,14e" filled="f" strokeweight=".24pt">
              <v:path arrowok="t"/>
            </v:shape>
            <v:shape id="_x0000_s10430" style="position:absolute;left:525;top:3832;width:20;height:20" coordsize="20,20" o:allowincell="f" path="m9,l,4,19,9,9,xe" fillcolor="black" stroked="f">
              <v:path arrowok="t"/>
            </v:shape>
            <v:shape id="_x0000_s10431" style="position:absolute;left:525;top:3832;width:20;height:20" coordsize="20,20" o:allowincell="f" path="m,4l19,9,9,,,4xe" filled="f" strokeweight=".24pt">
              <v:path arrowok="t"/>
            </v:shape>
            <v:shape id="_x0000_s10432" style="position:absolute;left:525;top:3832;width:20;height:20" coordsize="20,20" o:allowincell="f" path="m,4l19,9,9,,,4e" filled="f" strokeweight=".24pt">
              <v:path arrowok="t"/>
            </v:shape>
            <v:shape id="_x0000_s10433" style="position:absolute;left:525;top:3832;width:20;height:20" coordsize="20,20" o:allowincell="f" path="m,19l,4,9,,19,9,,19e" filled="f" strokeweight=".24pt">
              <v:path arrowok="t"/>
            </v:shape>
            <v:shape id="_x0000_s10434" style="position:absolute;left:534;top:3823;width:20;height:20" coordsize="20,20" o:allowincell="f" path="m14,l,9,9,19,14,xe" fillcolor="black" stroked="f">
              <v:path arrowok="t"/>
            </v:shape>
            <v:shape id="_x0000_s10435" style="position:absolute;left:534;top:3823;width:20;height:20" coordsize="20,20" o:allowincell="f" path="m9,19l,9,14,,9,19xe" filled="f" strokeweight=".24pt">
              <v:path arrowok="t"/>
            </v:shape>
            <v:shape id="_x0000_s10436" style="position:absolute;left:534;top:3823;width:20;height:20" coordsize="20,20" o:allowincell="f" path="m9,19l,9,14,,9,19e" filled="f" strokeweight=".24pt">
              <v:path arrowok="t"/>
            </v:shape>
            <v:shape id="_x0000_s10437" style="position:absolute;left:534;top:3823;width:20;height:20" coordsize="20,20" o:allowincell="f" path="m14,l4,,,9,14,xe" fillcolor="black" stroked="f">
              <v:path arrowok="t"/>
            </v:shape>
            <v:shape id="_x0000_s10438" style="position:absolute;left:534;top:3823;width:20;height:20" coordsize="20,20" o:allowincell="f" path="m,9l14,,4,,,9xe" filled="f" strokeweight=".24pt">
              <v:path arrowok="t"/>
            </v:shape>
            <v:shape id="_x0000_s10439" style="position:absolute;left:534;top:3823;width:20;height:20" coordsize="20,20" o:allowincell="f" path="m,9l14,,4,,,9e" filled="f" strokeweight=".24pt">
              <v:path arrowok="t"/>
            </v:shape>
            <v:shape id="_x0000_s10440" style="position:absolute;left:534;top:3823;width:20;height:20" coordsize="20,20" o:allowincell="f" path="m9,19l,9,4,,14,,9,19e" filled="f" strokeweight=".24pt">
              <v:path arrowok="t"/>
            </v:shape>
            <v:shape id="_x0000_s10441" style="position:absolute;left:1941;top:2800;width:20;height:20" coordsize="20,20" o:allowincell="f" path="m4,l,19r9,l4,xe" fillcolor="black" stroked="f">
              <v:path arrowok="t"/>
            </v:shape>
            <v:shape id="_x0000_s10442" style="position:absolute;left:1941;top:2800;width:20;height:20" coordsize="20,20" o:allowincell="f" path="m9,19l,19,4,,9,19xe" filled="f" strokeweight=".24pt">
              <v:path arrowok="t"/>
            </v:shape>
            <v:shape id="_x0000_s10443" style="position:absolute;left:1941;top:2800;width:20;height:20" coordsize="20,20" o:allowincell="f" path="m9,19l,19,4,,9,19e" filled="f" strokeweight=".24pt">
              <v:path arrowok="t"/>
            </v:shape>
            <v:shape id="_x0000_s10444" style="position:absolute;left:1936;top:2800;width:20;height:20" coordsize="20,20" o:allowincell="f" path="m9,l,14r4,5l9,xe" fillcolor="black" stroked="f">
              <v:path arrowok="t"/>
            </v:shape>
            <v:shape id="_x0000_s10445" style="position:absolute;left:1936;top:2800;width:20;height:20" coordsize="20,20" o:allowincell="f" path="m4,19l9,,,14r4,5xe" filled="f" strokeweight=".24pt">
              <v:path arrowok="t"/>
            </v:shape>
            <v:shape id="_x0000_s10446" style="position:absolute;left:1936;top:2800;width:20;height:20" coordsize="20,20" o:allowincell="f" path="m4,19l9,,,14r4,5e" filled="f" strokeweight=".24pt">
              <v:path arrowok="t"/>
            </v:shape>
            <v:shape id="_x0000_s10447" style="position:absolute;left:1936;top:2800;width:20;height:20" coordsize="20,20" o:allowincell="f" path="m14,19l4,19,,14,9,r5,19e" filled="f" strokeweight=".08464mm">
              <v:path arrowok="t"/>
            </v:shape>
            <v:shape id="_x0000_s10448" style="position:absolute;left:1921;top:2796;width:24;height:20" coordsize="24,20" o:allowincell="f" path="m,l14,19,23,4,,xe" fillcolor="black" stroked="f">
              <v:path arrowok="t"/>
            </v:shape>
            <v:shape id="_x0000_s10449" style="position:absolute;left:1921;top:2796;width:24;height:20" coordsize="24,20" o:allowincell="f" path="m23,4l14,19,,,23,4xe" filled="f" strokeweight=".24pt">
              <v:path arrowok="t"/>
            </v:shape>
            <v:shape id="_x0000_s10450" style="position:absolute;left:1921;top:2796;width:24;height:20" coordsize="24,20" o:allowincell="f" path="m23,4l14,19,,,23,4e" filled="f" strokeweight=".24pt">
              <v:path arrowok="t"/>
            </v:shape>
            <v:shape id="_x0000_s10451" style="position:absolute;left:1921;top:2796;width:20;height:20" coordsize="20,20" o:allowincell="f" path="m,l,14r14,5l,xe" fillcolor="black" stroked="f">
              <v:path arrowok="t"/>
            </v:shape>
            <v:shape id="_x0000_s10452" style="position:absolute;left:1921;top:2796;width:20;height:20" coordsize="20,20" o:allowincell="f" path="m14,19l,,,14r14,5xe" filled="f" strokeweight=".24pt">
              <v:path arrowok="t"/>
            </v:shape>
            <v:shape id="_x0000_s10453" style="position:absolute;left:1921;top:2796;width:20;height:20" coordsize="20,20" o:allowincell="f" path="m14,19l,,,14r14,5e" filled="f" strokeweight=".24pt">
              <v:path arrowok="t"/>
            </v:shape>
            <v:shape id="_x0000_s10454" style="position:absolute;left:1921;top:2796;width:24;height:20" coordsize="24,20" o:allowincell="f" path="m23,4l14,19,,14,,,23,4e" filled="f" strokeweight=".24pt">
              <v:path arrowok="t"/>
            </v:shape>
            <v:shape id="_x0000_s10455" style="position:absolute;left:1907;top:2796;width:20;height:20" coordsize="20,20" o:allowincell="f" path="m14,l,4,14,14,14,xe" fillcolor="black" stroked="f">
              <v:path arrowok="t"/>
            </v:shape>
            <v:shape id="_x0000_s10456" style="position:absolute;left:1907;top:2796;width:20;height:20" coordsize="20,20" o:allowincell="f" path="m14,r,14l,4,14,xe" filled="f" strokeweight=".24pt">
              <v:path arrowok="t"/>
            </v:shape>
            <v:shape id="_x0000_s10457" style="position:absolute;left:1907;top:2796;width:20;height:20" coordsize="20,20" o:allowincell="f" path="m14,r,14l,4,14,e" filled="f" strokeweight=".24pt">
              <v:path arrowok="t"/>
            </v:shape>
            <v:shape id="_x0000_s10458" style="position:absolute;left:1907;top:2800;width:20;height:20" coordsize="20,20" o:allowincell="f" path="m,l9,14,14,9,,xe" fillcolor="black" stroked="f">
              <v:path arrowok="t"/>
            </v:shape>
            <v:shape id="_x0000_s10459" style="position:absolute;left:1907;top:2800;width:20;height:20" coordsize="20,20" o:allowincell="f" path="m14,9l,,9,14,14,9xe" filled="f" strokeweight=".24pt">
              <v:path arrowok="t"/>
            </v:shape>
            <v:shape id="_x0000_s10460" style="position:absolute;left:1907;top:2800;width:20;height:20" coordsize="20,20" o:allowincell="f" path="m14,9l,,9,14,14,9e" filled="f" strokeweight=".24pt">
              <v:path arrowok="t"/>
            </v:shape>
            <v:shape id="_x0000_s10461" style="position:absolute;left:1907;top:2796;width:20;height:20" coordsize="20,20" o:allowincell="f" path="m14,r,14l9,19,,4,14,e" filled="f" strokeweight=".08464mm">
              <v:path arrowok="t"/>
            </v:shape>
            <v:shape id="_x0000_s10462" style="position:absolute;left:1897;top:2800;width:20;height:20" coordsize="20,20" o:allowincell="f" path="m9,l,19,19,14,9,xe" fillcolor="black" stroked="f">
              <v:path arrowok="t"/>
            </v:shape>
            <v:shape id="_x0000_s10463" style="position:absolute;left:1897;top:2800;width:20;height:20" coordsize="20,20" o:allowincell="f" path="m9,l19,14,,19,9,xe" filled="f" strokeweight=".24pt">
              <v:path arrowok="t"/>
            </v:shape>
            <v:shape id="_x0000_s10464" style="position:absolute;left:1897;top:2800;width:20;height:20" coordsize="20,20" o:allowincell="f" path="m9,l19,14,,19,9,e" filled="f" strokeweight=".24pt">
              <v:path arrowok="t"/>
            </v:shape>
            <v:shape id="_x0000_s10465" style="position:absolute;left:1897;top:2815;width:20;height:20" coordsize="20,20" o:allowincell="f" path="m19,l,4r14,l19,xe" fillcolor="black" stroked="f">
              <v:path arrowok="t"/>
            </v:shape>
            <v:shape id="_x0000_s10466" style="position:absolute;left:1897;top:2815;width:20;height:20" coordsize="20,20" o:allowincell="f" path="m19,l,4r14,l19,xe" filled="f" strokeweight=".24pt">
              <v:path arrowok="t"/>
            </v:shape>
            <v:shape id="_x0000_s10467" style="position:absolute;left:1897;top:2815;width:20;height:20" coordsize="20,20" o:allowincell="f" path="m19,l,4r14,l19,e" filled="f" strokeweight=".24pt">
              <v:path arrowok="t"/>
            </v:shape>
            <v:shape id="_x0000_s10468" style="position:absolute;left:1897;top:2800;width:20;height:20" coordsize="20,20" o:allowincell="f" path="m9,l19,14r-5,5l,19,9,e" filled="f" strokeweight=".24pt">
              <v:path arrowok="t"/>
            </v:shape>
            <v:shape id="_x0000_s10469" style="position:absolute;left:1897;top:2820;width:20;height:24" coordsize="20,24" o:allowincell="f" path="m14,l,,9,24,14,xe" fillcolor="black" stroked="f">
              <v:path arrowok="t"/>
            </v:shape>
            <v:shape id="_x0000_s10470" style="position:absolute;left:1897;top:2820;width:20;height:24" coordsize="20,24" o:allowincell="f" path="m,l14,,9,24,,xe" filled="f" strokeweight=".24pt">
              <v:path arrowok="t"/>
            </v:shape>
            <v:shape id="_x0000_s10471" style="position:absolute;left:1897;top:2820;width:20;height:24" coordsize="20,24" o:allowincell="f" path="m,l14,,9,24,,e" filled="f" strokeweight=".24pt">
              <v:path arrowok="t"/>
            </v:shape>
            <v:shape id="_x0000_s10472" style="position:absolute;left:1907;top:2820;width:20;height:24" coordsize="20,24" o:allowincell="f" path="m4,l,24,9,9,4,xe" fillcolor="black" stroked="f">
              <v:path arrowok="t"/>
            </v:shape>
            <v:shape id="_x0000_s10473" style="position:absolute;left:1907;top:2820;width:20;height:24" coordsize="20,24" o:allowincell="f" path="m4,l,24,9,9,4,xe" filled="f" strokeweight=".24pt">
              <v:path arrowok="t"/>
            </v:shape>
            <v:shape id="_x0000_s10474" style="position:absolute;left:1907;top:2820;width:20;height:24" coordsize="20,24" o:allowincell="f" path="m4,l,24,9,9,4,e" filled="f" strokeweight=".24pt">
              <v:path arrowok="t"/>
            </v:shape>
            <v:shape id="_x0000_s10475" style="position:absolute;left:1897;top:2820;width:20;height:24" coordsize="20,24" o:allowincell="f" path="m,l14,r5,9l9,24,,e" filled="f" strokeweight=".24pt">
              <v:path arrowok="t"/>
            </v:shape>
            <v:shape id="_x0000_s10476" style="position:absolute;left:1907;top:2829;width:20;height:20" coordsize="20,20" o:allowincell="f" path="m9,l,14r14,5l9,xe" fillcolor="black" stroked="f">
              <v:path arrowok="t"/>
            </v:shape>
            <v:shape id="_x0000_s10477" style="position:absolute;left:1907;top:2829;width:20;height:20" coordsize="20,20" o:allowincell="f" path="m,14l9,r5,19l,14xe" filled="f" strokeweight=".08464mm">
              <v:path arrowok="t"/>
            </v:shape>
            <v:shape id="_x0000_s10478" style="position:absolute;left:1907;top:2829;width:20;height:20" coordsize="20,20" o:allowincell="f" path="m,14l9,r5,19l,14e" filled="f" strokeweight=".08464mm">
              <v:path arrowok="t"/>
            </v:shape>
            <v:shape id="_x0000_s10479" style="position:absolute;left:1917;top:2829;width:20;height:20" coordsize="20,20" o:allowincell="f" path="m,l4,19,4,9,,xe" fillcolor="black" stroked="f">
              <v:path arrowok="t"/>
            </v:shape>
            <v:shape id="_x0000_s10480" style="position:absolute;left:1917;top:2829;width:20;height:20" coordsize="20,20" o:allowincell="f" path="m,l4,19,4,9,,xe" filled="f" strokeweight=".24pt">
              <v:path arrowok="t"/>
            </v:shape>
            <v:shape id="_x0000_s10481" style="position:absolute;left:1917;top:2829;width:20;height:20" coordsize="20,20" o:allowincell="f" path="m,l4,19,4,9,,e" filled="f" strokeweight=".24pt">
              <v:path arrowok="t"/>
            </v:shape>
            <v:shape id="_x0000_s10482" style="position:absolute;left:1907;top:2829;width:20;height:20" coordsize="20,20" o:allowincell="f" path="m,14l9,r5,9l14,19,,14e" filled="f" strokeweight=".08464mm">
              <v:path arrowok="t"/>
            </v:shape>
            <v:shape id="_x0000_s10483" style="position:absolute;left:1921;top:2839;width:24;height:20" coordsize="24,20" o:allowincell="f" path="m,l,9,23,4,,xe" fillcolor="black" stroked="f">
              <v:path arrowok="t"/>
            </v:shape>
            <v:shape id="_x0000_s10484" style="position:absolute;left:1921;top:2839;width:24;height:20" coordsize="24,20" o:allowincell="f" path="m,9l,,23,4,,9xe" filled="f" strokeweight=".24pt">
              <v:path arrowok="t"/>
            </v:shape>
            <v:shape id="_x0000_s10485" style="position:absolute;left:1921;top:2839;width:24;height:20" coordsize="24,20" o:allowincell="f" path="m,9l,,23,4,,9e" filled="f" strokeweight=".24pt">
              <v:path arrowok="t"/>
            </v:shape>
            <v:shape id="_x0000_s10486" style="position:absolute;left:1921;top:2829;width:24;height:20" coordsize="24,20" o:allowincell="f" path="m14,l,9r23,5l14,xe" fillcolor="black" stroked="f">
              <v:path arrowok="t"/>
            </v:shape>
            <v:shape id="_x0000_s10487" style="position:absolute;left:1921;top:2829;width:24;height:20" coordsize="24,20" o:allowincell="f" path="m,9r23,5l14,,,9xe" filled="f" strokeweight=".24pt">
              <v:path arrowok="t"/>
            </v:shape>
            <v:shape id="_x0000_s10488" style="position:absolute;left:1921;top:2829;width:24;height:20" coordsize="24,20" o:allowincell="f" path="m,9r23,5l14,,,9e" filled="f" strokeweight=".24pt">
              <v:path arrowok="t"/>
            </v:shape>
            <v:shape id="_x0000_s10489" style="position:absolute;left:1921;top:2829;width:24;height:20" coordsize="24,20" o:allowincell="f" path="m,19l,9,14,r9,14l,19e" filled="f" strokeweight=".24pt">
              <v:path arrowok="t"/>
            </v:shape>
            <v:shape id="_x0000_s10490" style="position:absolute;left:1936;top:2820;width:20;height:24" coordsize="20,24" o:allowincell="f" path="m14,l,9,9,24,14,xe" fillcolor="black" stroked="f">
              <v:path arrowok="t"/>
            </v:shape>
            <v:shape id="_x0000_s10491" style="position:absolute;left:1936;top:2820;width:20;height:24" coordsize="20,24" o:allowincell="f" path="m9,24l,9,14,,9,24xe" filled="f" strokeweight=".24pt">
              <v:path arrowok="t"/>
            </v:shape>
            <v:shape id="_x0000_s10492" style="position:absolute;left:1936;top:2820;width:20;height:24" coordsize="20,24" o:allowincell="f" path="m9,24l,9,14,,9,24e" filled="f" strokeweight=".24pt">
              <v:path arrowok="t"/>
            </v:shape>
            <v:shape id="_x0000_s10493" style="position:absolute;left:1936;top:2820;width:20;height:20" coordsize="20,20" o:allowincell="f" path="m14,l4,,,9,14,xe" fillcolor="black" stroked="f">
              <v:path arrowok="t"/>
            </v:shape>
            <v:shape id="_x0000_s10494" style="position:absolute;left:1936;top:2820;width:20;height:20" coordsize="20,20" o:allowincell="f" path="m,9l14,,4,,,9xe" filled="f" strokeweight=".24pt">
              <v:path arrowok="t"/>
            </v:shape>
            <v:shape id="_x0000_s10495" style="position:absolute;left:1936;top:2820;width:20;height:20" coordsize="20,20" o:allowincell="f" path="m,9l14,,4,,,9e" filled="f" strokeweight=".24pt">
              <v:path arrowok="t"/>
            </v:shape>
            <v:shape id="_x0000_s10496" style="position:absolute;left:1936;top:2820;width:20;height:24" coordsize="20,24" o:allowincell="f" path="m9,24l,9,4,,14,,9,24e" filled="f" strokeweight=".24pt">
              <v:path arrowok="t"/>
            </v:shape>
            <v:shape id="_x0000_s10497" style="position:absolute;left:1835;top:1543;width:106;height:115" coordsize="106,115" o:allowincell="f" path="m91,l,115,105,9,91,xe" fillcolor="black" stroked="f">
              <v:path arrowok="t"/>
            </v:shape>
            <v:shape id="_x0000_s10498" style="position:absolute;left:1835;top:1543;width:106;height:115" coordsize="106,115" o:allowincell="f" path="m105,9l91,,,115,105,9xe" filled="f" strokeweight=".24pt">
              <v:path arrowok="t"/>
            </v:shape>
            <v:shape id="_x0000_s10499" style="position:absolute;left:1835;top:1543;width:106;height:115" coordsize="106,115" o:allowincell="f" path="m105,9l91,,,115,105,9e" filled="f" strokeweight=".24pt">
              <v:path arrowok="t"/>
            </v:shape>
            <v:shape id="_x0000_s10500" style="position:absolute;left:1825;top:1543;width:101;height:115" coordsize="101,115" o:allowincell="f" path="m100,l,100r9,15l100,xe" fillcolor="black" stroked="f">
              <v:path arrowok="t"/>
            </v:shape>
            <v:shape id="_x0000_s10501" style="position:absolute;left:1825;top:1543;width:101;height:115" coordsize="101,115" o:allowincell="f" path="m100,l9,115,,100,100,xe" filled="f" strokeweight=".24pt">
              <v:path arrowok="t"/>
            </v:shape>
            <v:shape id="_x0000_s10502" style="position:absolute;left:1825;top:1543;width:101;height:115" coordsize="101,115" o:allowincell="f" path="m100,l9,115,,100,100,e" filled="f" strokeweight=".24pt">
              <v:path arrowok="t"/>
            </v:shape>
            <v:shape id="_x0000_s10503" style="position:absolute;left:1825;top:1543;width:116;height:115" coordsize="116,115" o:allowincell="f" path="m115,9l100,,,100r9,15l115,9e" filled="f" strokeweight=".24pt">
              <v:path arrowok="t"/>
            </v:shape>
            <v:shape id="_x0000_s10504" style="position:absolute;left:3059;top:1759;width:20;height:744" coordsize="20,744" o:allowincell="f" path="m,743l,e" filled="f" strokeweight=".24pt">
              <v:path arrowok="t"/>
            </v:shape>
            <v:shape id="_x0000_s10505" style="position:absolute;left:1633;top:4250;width:1368;height:20" coordsize="1368,20" o:allowincell="f" path="m,l1368,e" filled="f" strokeweight=".24pt">
              <v:path arrowok="t"/>
            </v:shape>
            <v:shape id="_x0000_s10506" style="position:absolute;left:2953;top:1811;width:53;height:2492" coordsize="53,2492" o:allowincell="f" path="m52,l,,52,2491,52,xe" fillcolor="black" stroked="f">
              <v:path arrowok="t"/>
            </v:shape>
            <v:shape id="_x0000_s10507" style="position:absolute;left:2953;top:1811;width:53;height:2492" coordsize="53,2492" o:allowincell="f" path="m52,l,,52,2491,52,xe" filled="f" strokeweight=".24pt">
              <v:path arrowok="t"/>
            </v:shape>
            <v:shape id="_x0000_s10508" style="position:absolute;left:2953;top:1811;width:53;height:2492" coordsize="53,2492" o:allowincell="f" path="m52,l,,52,2491,52,e" filled="f" strokeweight=".24pt">
              <v:path arrowok="t"/>
            </v:shape>
            <v:shape id="_x0000_s10509" style="position:absolute;left:2953;top:1811;width:53;height:2492" coordsize="53,2492" o:allowincell="f" path="m,l,2491r52,l,xe" fillcolor="black" stroked="f">
              <v:path arrowok="t"/>
            </v:shape>
            <v:shape id="_x0000_s10510" style="position:absolute;left:2953;top:1811;width:53;height:2492" coordsize="53,2492" o:allowincell="f" path="m,l52,2491r-52,l,xe" filled="f" strokeweight=".24pt">
              <v:path arrowok="t"/>
            </v:shape>
            <v:shape id="_x0000_s10511" style="position:absolute;left:2953;top:1811;width:53;height:2492" coordsize="53,2492" o:allowincell="f" path="m,l52,2491r-52,l,e" filled="f" strokeweight=".24pt">
              <v:path arrowok="t"/>
            </v:shape>
            <v:rect id="_x0000_s10512" style="position:absolute;left:2953;top:1811;width:52;height:2491" o:allowincell="f" filled="f" strokeweight=".24pt">
              <v:path arrowok="t"/>
            </v:rect>
            <v:shape id="_x0000_s10513" style="position:absolute;left:3040;top:760;width:29;height:4517" coordsize="29,4517" o:allowincell="f" path="m,l,4516r28,l,xe" fillcolor="black" stroked="f">
              <v:path arrowok="t"/>
            </v:shape>
            <v:shape id="_x0000_s10514" style="position:absolute;left:3054;top:760;width:20;height:4517" coordsize="20,4517" o:allowincell="f" path="m,l,4516e" filled="f" strokeweight=".50797mm">
              <v:path arrowok="t"/>
            </v:shape>
            <v:shape id="_x0000_s10515" style="position:absolute;left:3040;top:760;width:29;height:4517" coordsize="29,4517" o:allowincell="f" path="m28,l,,28,4516,28,xe" fillcolor="black" stroked="f">
              <v:path arrowok="t"/>
            </v:shape>
            <v:rect id="_x0000_s10516" style="position:absolute;left:3040;top:760;width:28;height:4516" o:allowincell="f" filled="f" strokeweight=".08464mm">
              <v:path arrowok="t"/>
            </v:rect>
            <v:shape id="_x0000_s10517" style="position:absolute;left:6352;top:1173;width:20;height:1623" coordsize="20,1623" o:allowincell="f" path="m,l,1622e" filled="f" strokeweight=".24pt">
              <v:path arrowok="t"/>
            </v:shape>
            <v:shape id="_x0000_s10518" style="position:absolute;left:3568;top:760;width:20;height:4517" coordsize="20,4517" o:allowincell="f" path="m,l,4516r19,l,xe" fillcolor="black" stroked="f">
              <v:path arrowok="t"/>
            </v:shape>
            <v:shape id="_x0000_s10519" style="position:absolute;left:3577;top:758;width:20;height:4521" coordsize="20,4521" o:allowincell="f" path="m,l,4521e" filled="f" strokeweight=".45858mm">
              <v:path arrowok="t"/>
            </v:shape>
            <v:shape id="_x0000_s10520" style="position:absolute;left:3568;top:760;width:20;height:4517" coordsize="20,4517" o:allowincell="f" path="m19,l,,19,4516,19,xe" fillcolor="black" stroked="f">
              <v:path arrowok="t"/>
            </v:shape>
            <v:rect id="_x0000_s10521" style="position:absolute;top:336;width:6680;height:5000;mso-position-horizontal-relative:page;mso-position-vertical-relative:page" o:allowincell="f" filled="f" stroked="f">
              <v:textbox style="mso-next-textbox:#_x0000_s10521" inset="0,0,0,0">
                <w:txbxContent>
                  <w:p w14:paraId="1A3ED339" w14:textId="77777777" w:rsidR="005A32BD" w:rsidRDefault="00000000" w:rsidP="00680EFA">
                    <w:pPr>
                      <w:spacing w:line="5000" w:lineRule="atLeast"/>
                    </w:pPr>
                    <w:r>
                      <w:pict w14:anchorId="5A08DA51">
                        <v:shape id="_x0000_i1100" type="#_x0000_t75" style="width:333pt;height:249pt">
                          <v:imagedata r:id="rId98" o:title=""/>
                        </v:shape>
                      </w:pict>
                    </w:r>
                  </w:p>
                  <w:p w14:paraId="7739F750" w14:textId="77777777" w:rsidR="005A32BD" w:rsidRDefault="005A32BD" w:rsidP="00680EFA">
                    <w:pPr>
                      <w:widowControl w:val="0"/>
                    </w:pPr>
                  </w:p>
                </w:txbxContent>
              </v:textbox>
            </v:rect>
            <v:shape id="_x0000_s10522" style="position:absolute;left:2977;top:3026;width:20;height:466" coordsize="20,466" o:allowincell="f" path="m,l,465e" filled="f" strokeweight=".24pt">
              <v:path arrowok="t"/>
            </v:shape>
            <v:shape id="_x0000_s10523" style="position:absolute;left:73;top:967;width:447;height:20" coordsize="447,20" o:allowincell="f" path="m,l446,e" filled="f" strokeweight=".24pt">
              <v:path arrowok="t"/>
            </v:shape>
            <v:shape id="_x0000_s10524" style="position:absolute;left:78;top:1336;width:447;height:20" coordsize="447,20" o:allowincell="f" path="m,l446,e" filled="f" strokeweight=".24pt">
              <v:path arrowok="t"/>
            </v:shape>
            <v:shape id="_x0000_s10525" style="position:absolute;left:83;top:583;width:451;height:20" coordsize="451,20" o:allowincell="f" path="m,l451,e" filled="f" strokeweight=".24pt">
              <v:path arrowok="t"/>
            </v:shape>
            <v:shape id="_x0000_s10526" style="position:absolute;left:78;top:184;width:447;height:20" coordsize="447,20" o:allowincell="f" path="m,l446,e" filled="f" strokeweight=".24pt">
              <v:path arrowok="t"/>
            </v:shape>
            <v:group id="_x0000_s10527" style="position:absolute;left:2305;top:1413;width:87;height:135" coordorigin="2305,1413" coordsize="87,135" o:allowincell="f">
              <v:shape id="_x0000_s10528" style="position:absolute;left:2305;top:1413;width:87;height:135;mso-position-horizontal-relative:page;mso-position-vertical-relative:page" coordsize="87,135" o:allowincell="f" path="m14,100l,100r4,15l14,129r14,5l62,134,72,124r-39,l28,115r-9,-5l14,100xe" fillcolor="black" stroked="f">
                <v:path arrowok="t"/>
              </v:shape>
              <v:shape id="_x0000_s10529" style="position:absolute;left:2305;top:1413;width:87;height:135;mso-position-horizontal-relative:page;mso-position-vertical-relative:page" coordsize="87,135" o:allowincell="f" path="m67,14r-24,l47,19r10,l62,23r,24l57,52r-14,l38,57r-5,l33,71r24,l62,76r5,10l67,105,57,124r15,l86,110r,-29l76,76,71,67r-9,l67,57r4,-5l76,43r,-20l67,14xe" fillcolor="black" stroked="f">
                <v:path arrowok="t"/>
              </v:shape>
              <v:shape id="_x0000_s10530" style="position:absolute;left:2305;top:1413;width:87;height:135;mso-position-horizontal-relative:page;mso-position-vertical-relative:page" coordsize="87,135" o:allowincell="f" path="m47,l28,,9,19,4,38r15,l19,28r9,-9l33,19,43,14r24,l62,9,47,xe" fillcolor="black" stroked="f">
                <v:path arrowok="t"/>
              </v:shape>
            </v:group>
            <v:shape id="_x0000_s10531" style="position:absolute;left:2305;top:1413;width:87;height:135" coordsize="87,135" o:allowincell="f" path="m,100r14,l19,110r9,5l33,124r24,l62,115r5,-10l67,86,62,76,57,71r-24,l33,57r5,l43,52r14,l62,47r,-24l57,19r-10,l43,14,33,19r-5,l19,28r,10l4,38,9,19r5,-5l28,,47,,62,9r5,5l71,19r5,4l76,43r-5,9l67,57,62,67r9,l76,76r10,5l86,110,71,124r-9,10l28,134,14,129,4,115,,100xe" filled="f" strokeweight=".24pt">
              <v:path arrowok="t"/>
            </v:shape>
            <v:group id="_x0000_s10532" style="position:absolute;left:2406;top:1413;width:87;height:135" coordorigin="2406,1413" coordsize="87,135" o:allowincell="f">
              <v:shape id="_x0000_s10533" style="position:absolute;left:2406;top:1413;width:87;height:135;mso-position-horizontal-relative:page;mso-position-vertical-relative:page" coordsize="87,135" o:allowincell="f" path="m52,l28,,19,9,14,19,4,28,,47,,95r4,15l14,124r14,10l57,134r15,-5l73,124r-40,l24,110r,-5l19,86r,-39l24,38,28,23r5,-4l48,14r24,l62,9,52,xe" fillcolor="black" stroked="f">
                <v:path arrowok="t"/>
              </v:shape>
              <v:shape id="_x0000_s10534" style="position:absolute;left:2406;top:1413;width:87;height:135;mso-position-horizontal-relative:page;mso-position-vertical-relative:page" coordsize="87,135" o:allowincell="f" path="m72,14r-24,l52,19r10,4l72,38r,67l62,110,52,124r21,l76,115r5,-10l86,86r,-48l81,23,72,14xe" fillcolor="black" stroked="f">
                <v:path arrowok="t"/>
              </v:shape>
            </v:group>
            <v:shape id="_x0000_s10535" style="position:absolute;left:2406;top:1413;width:87;height:135" coordsize="87,135" o:allowincell="f" path="m,71l,47,4,28,14,19,19,9,28,,52,,62,9r10,5l76,19r5,4l86,38r,48l81,105r-5,10l72,129r-15,5l28,134,14,124,4,110,,95,,71e" filled="f" strokeweight=".24pt">
              <v:path arrowok="t"/>
            </v:shape>
            <v:shape id="_x0000_s10536" style="position:absolute;left:2425;top:1428;width:53;height:110" coordsize="53,110" o:allowincell="f" path="m,57l,72,4,91r,5l14,110r19,l43,96r9,-5l52,24,43,9,33,4,28,,14,4,9,9,4,24,,33,,57xe" filled="f" strokeweight=".24pt">
              <v:path arrowok="t"/>
            </v:shape>
            <v:group id="_x0000_s10537" style="position:absolute;left:2512;top:1413;width:86;height:135" coordorigin="2512,1413" coordsize="86,135" o:allowincell="f">
              <v:shape id="_x0000_s10538" style="position:absolute;left:2512;top:1413;width:86;height:135;mso-position-horizontal-relative:page;mso-position-vertical-relative:page" coordsize="86,135" o:allowincell="f" path="m52,l28,,14,9,4,28,,47,,95r9,29l23,134r34,l67,129r1,-5l33,124,23,110r-9,-5l14,47r9,-9l23,23,33,19r5,-5l67,14,52,xe" fillcolor="black" stroked="f">
                <v:path arrowok="t"/>
              </v:shape>
              <v:shape id="_x0000_s10539" style="position:absolute;left:2512;top:1413;width:86;height:135;mso-position-horizontal-relative:page;mso-position-vertical-relative:page" coordsize="86,135" o:allowincell="f" path="m67,14r-29,l52,19r10,4l62,38r5,9l67,86r-5,19l62,110,52,124r16,l71,115,81,105,86,86r,-34l81,38r,-15l71,19,67,14xe" fillcolor="black" stroked="f">
                <v:path arrowok="t"/>
              </v:shape>
            </v:group>
            <v:shape id="_x0000_s10540" style="position:absolute;left:2512;top:1413;width:86;height:135" coordsize="86,135" o:allowincell="f" path="m,71l,47,4,28,9,19,14,9,28,,52,,62,9r5,5l71,19r10,4l81,38r5,14l86,86r-5,19l71,115r-4,14l57,134r-34,l9,124,4,110,,95,,71e" filled="f" strokeweight=".24pt">
              <v:path arrowok="t"/>
            </v:shape>
            <v:shape id="_x0000_s10541" style="position:absolute;left:2526;top:1428;width:53;height:110" coordsize="53,110" o:allowincell="f" path="m,57l,91r9,5l19,110r19,l48,96r,-5l52,72r,-39l48,24,48,9,38,4,24,,19,4,9,9r,15l,33,,57xe" filled="f" strokeweight=".24pt">
              <v:path arrowok="t"/>
            </v:shape>
            <v:group id="_x0000_s10542" style="position:absolute;left:265;top:2;width:53;height:129" coordorigin="265,2" coordsize="53,129" o:allowincell="f">
              <v:rect id="_x0000_s10543" style="position:absolute;left:322;top:30;width:14;height:100;mso-position-horizontal-relative:page;mso-position-vertical-relative:page" o:allowincell="f" fillcolor="black" stroked="f">
                <v:path arrowok="t"/>
              </v:rect>
              <v:shape id="_x0000_s10544" style="position:absolute;left:265;top:2;width:53;height:129;mso-position-horizontal-relative:page;mso-position-vertical-relative:page" coordsize="53,129" o:allowincell="f" path="m52,l43,,38,4,23,14r-4,5l,33,,43r14,l19,38,38,28r14,l52,xe" fillcolor="black" stroked="f">
                <v:path arrowok="t"/>
              </v:shape>
            </v:group>
            <v:shape id="_x0000_s10545" style="position:absolute;left:265;top:2;width:53;height:129" coordsize="53,129" o:allowincell="f" path="m52,129r-14,l38,28,28,33r-9,5l14,43,,43,,33,19,19r4,-5l38,4,43,r9,l52,129xe" filled="f" strokeweight=".24pt">
              <v:path arrowok="t"/>
            </v:shape>
            <v:group id="_x0000_s10546" style="position:absolute;left:261;top:391;width:86;height:134" coordorigin="261,391" coordsize="86,134" o:allowincell="f">
              <v:shape id="_x0000_s10547" style="position:absolute;left:261;top:391;width:86;height:134;mso-position-horizontal-relative:page;mso-position-vertical-relative:page" coordsize="86,134" o:allowincell="f" path="m79,9l57,9r5,10l71,23r,24l62,52,23,91r-9,14l4,110r,10l,124r,10l86,134r,-19l23,115r5,-5l28,105,43,95r9,-4l62,76,86,52r,-29l79,9xe" fillcolor="black" stroked="f">
                <v:path arrowok="t"/>
              </v:shape>
              <v:shape id="_x0000_s10548" style="position:absolute;left:261;top:391;width:86;height:134;mso-position-horizontal-relative:page;mso-position-vertical-relative:page" coordsize="86,134" o:allowincell="f" path="m62,l28,,19,4,4,19r,14l23,38r,-10l33,9r46,l76,4,62,xe" fillcolor="black" stroked="f">
                <v:path arrowok="t"/>
              </v:shape>
            </v:group>
            <v:shape id="_x0000_s10549" style="position:absolute;left:261;top:391;width:86;height:134" coordsize="86,134" o:allowincell="f" path="m86,115r,19l,134,,124r4,-4l4,110r10,-5l23,91,33,81,52,62,62,52r9,-5l71,23,62,19,57,9,33,9,28,19r-5,9l23,38,4,33,4,19,19,4,28,,62,,76,4,86,23r,29l81,57r-5,5l62,76,52,91r-9,4l28,105r,5l23,115r63,xe" filled="f" strokeweight=".24pt">
              <v:path arrowok="t"/>
            </v:shape>
            <v:group id="_x0000_s10550" style="position:absolute;left:251;top:770;width:86;height:139" coordorigin="251,770" coordsize="86,139" o:allowincell="f">
              <v:shape id="_x0000_s10551" style="position:absolute;left:251;top:770;width:86;height:139;mso-position-horizontal-relative:page;mso-position-vertical-relative:page" coordsize="86,139" o:allowincell="f" path="m14,100l,100r9,29l38,139r19,-5l72,120r-39,l14,110r,-10xe" fillcolor="black" stroked="f">
                <v:path arrowok="t"/>
              </v:shape>
              <v:shape id="_x0000_s10552" style="position:absolute;left:251;top:770;width:86;height:139;mso-position-horizontal-relative:page;mso-position-vertical-relative:page" coordsize="86,139" o:allowincell="f" path="m67,14r-29,l52,19r5,l62,28r,5l57,47r-5,5l43,57r-10,l28,72r24,l62,76r5,10l67,91r-5,14l57,115r-5,5l72,120r9,-10l86,91r,-10l67,62r-5,l72,52r,-9l81,33,72,28r,-9l67,14xe" fillcolor="black" stroked="f">
                <v:path arrowok="t"/>
              </v:shape>
              <v:shape id="_x0000_s10553" style="position:absolute;left:251;top:770;width:86;height:139;mso-position-horizontal-relative:page;mso-position-vertical-relative:page" coordsize="86,139" o:allowincell="f" path="m52,l24,,9,14,,33,14,43r,-15l24,19r9,l38,14r29,l52,xe" fillcolor="black" stroked="f">
                <v:path arrowok="t"/>
              </v:shape>
            </v:group>
            <v:shape id="_x0000_s10554" style="position:absolute;left:251;top:770;width:86;height:139" coordsize="86,139" o:allowincell="f" path="m,100r14,l14,110r10,5l33,120r19,l57,115r5,-10l67,91r,-5l62,76,52,72r-24,l33,57r10,l52,52r5,-5l62,33r,-5l57,19r-5,l38,14r-5,5l24,19,14,28r,15l,33,4,24,9,14,24,,52,r5,4l67,14r5,5l72,28r9,5l72,43r,9l67,57r-5,5l67,62,81,76r5,5l86,91r-5,19l72,120,57,134r-19,5l24,134,9,129,4,115,,100xe" filled="f" strokeweight=".24pt">
              <v:path arrowok="t"/>
            </v:shape>
            <v:group id="_x0000_s10555" style="position:absolute;left:246;top:1144;width:72;height:135" coordorigin="246,1144" coordsize="72,135" o:allowincell="f">
              <v:rect id="_x0000_s10556" style="position:absolute;left:331;top:1249;width:14;height:28;mso-position-horizontal-relative:page;mso-position-vertical-relative:page" o:allowincell="f" fillcolor="black" stroked="f">
                <v:path arrowok="t"/>
              </v:rect>
              <v:shape id="_x0000_s10557" style="position:absolute;left:246;top:1144;width:72;height:135;mso-position-horizontal-relative:page;mso-position-vertical-relative:page" coordsize="72,135" o:allowincell="f" path="m71,l57,,,86r,19l91,105r,-19l14,86,57,28r14,l71,xe" fillcolor="black" stroked="f">
                <v:path arrowok="t"/>
              </v:shape>
              <v:rect id="_x0000_s10558" style="position:absolute;left:331;top:1172;width:14;height:57;mso-position-horizontal-relative:page;mso-position-vertical-relative:page" o:allowincell="f" fillcolor="black" stroked="f">
                <v:path arrowok="t"/>
              </v:rect>
            </v:group>
            <v:shape id="_x0000_s10559" style="position:absolute;left:246;top:1144;width:91;height:135" coordsize="91,135" o:allowincell="f" path="m57,134r,-29l,105,,86,57,,71,r,86l91,86r,19l71,105r,29l57,134e" filled="f" strokeweight=".24pt">
              <v:path arrowok="t"/>
            </v:shape>
            <v:shape id="_x0000_s10560" style="position:absolute;left:261;top:1173;width:43;height:58" coordsize="43,58" o:allowincell="f" path="m43,57l43,,,57r43,xe" filled="f" strokeweight=".24pt">
              <v:path arrowok="t"/>
            </v:shape>
            <w10:anchorlock/>
          </v:group>
        </w:pict>
      </w:r>
    </w:p>
    <w:p w14:paraId="346A3375" w14:textId="77777777" w:rsidR="00FF4875" w:rsidRDefault="00680EFA" w:rsidP="002867B2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</w:p>
    <w:p w14:paraId="6944E3F2" w14:textId="77777777" w:rsidR="00FF4875" w:rsidRPr="002867B2" w:rsidRDefault="00FF4875" w:rsidP="002867B2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2E9AFF5" w14:textId="77777777" w:rsidR="000D3A4A" w:rsidRDefault="00680EFA" w:rsidP="00680EFA">
      <w:pPr>
        <w:pStyle w:val="ListParagraph"/>
        <w:tabs>
          <w:tab w:val="left" w:pos="450"/>
          <w:tab w:val="left" w:pos="1260"/>
        </w:tabs>
        <w:spacing w:line="360" w:lineRule="auto"/>
        <w:ind w:left="90" w:right="-446" w:firstLine="180"/>
        <w:contextualSpacing/>
        <w:outlineLvl w:val="0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 xml:space="preserve">       </w:t>
      </w:r>
    </w:p>
    <w:p w14:paraId="2A0FF2D7" w14:textId="77777777" w:rsidR="000D3A4A" w:rsidRDefault="000D3A4A" w:rsidP="00680EFA">
      <w:pPr>
        <w:pStyle w:val="ListParagraph"/>
        <w:tabs>
          <w:tab w:val="left" w:pos="450"/>
          <w:tab w:val="left" w:pos="1260"/>
        </w:tabs>
        <w:spacing w:line="360" w:lineRule="auto"/>
        <w:ind w:left="90" w:right="-446" w:firstLine="180"/>
        <w:contextualSpacing/>
        <w:outlineLvl w:val="0"/>
        <w:rPr>
          <w:rFonts w:ascii="GHEA Grapalat" w:hAnsi="GHEA Grapalat" w:cs="Arial"/>
          <w:sz w:val="24"/>
          <w:szCs w:val="24"/>
        </w:rPr>
      </w:pPr>
    </w:p>
    <w:p w14:paraId="40E3FBB8" w14:textId="77777777" w:rsidR="000D3A4A" w:rsidRDefault="000D3A4A" w:rsidP="00680EFA">
      <w:pPr>
        <w:pStyle w:val="ListParagraph"/>
        <w:tabs>
          <w:tab w:val="left" w:pos="450"/>
          <w:tab w:val="left" w:pos="1260"/>
        </w:tabs>
        <w:spacing w:line="360" w:lineRule="auto"/>
        <w:ind w:left="90" w:right="-446" w:firstLine="180"/>
        <w:contextualSpacing/>
        <w:outlineLvl w:val="0"/>
        <w:rPr>
          <w:rFonts w:ascii="GHEA Grapalat" w:hAnsi="GHEA Grapalat" w:cs="Arial"/>
          <w:sz w:val="24"/>
          <w:szCs w:val="24"/>
        </w:rPr>
      </w:pPr>
    </w:p>
    <w:p w14:paraId="053CA4FA" w14:textId="77777777" w:rsidR="000D3A4A" w:rsidRDefault="000D3A4A" w:rsidP="00680EFA">
      <w:pPr>
        <w:pStyle w:val="ListParagraph"/>
        <w:tabs>
          <w:tab w:val="left" w:pos="450"/>
          <w:tab w:val="left" w:pos="1260"/>
        </w:tabs>
        <w:spacing w:line="360" w:lineRule="auto"/>
        <w:ind w:left="90" w:right="-446" w:firstLine="180"/>
        <w:contextualSpacing/>
        <w:outlineLvl w:val="0"/>
        <w:rPr>
          <w:rFonts w:ascii="GHEA Grapalat" w:hAnsi="GHEA Grapalat" w:cs="Arial"/>
          <w:sz w:val="24"/>
          <w:szCs w:val="24"/>
        </w:rPr>
      </w:pPr>
    </w:p>
    <w:p w14:paraId="0291CA37" w14:textId="77777777" w:rsidR="00680EFA" w:rsidRDefault="00680EFA" w:rsidP="00680EFA">
      <w:pPr>
        <w:pStyle w:val="ListParagraph"/>
        <w:tabs>
          <w:tab w:val="left" w:pos="450"/>
          <w:tab w:val="left" w:pos="1260"/>
        </w:tabs>
        <w:spacing w:line="360" w:lineRule="auto"/>
        <w:ind w:left="90" w:right="-446" w:firstLine="180"/>
        <w:contextualSpacing/>
        <w:outlineLvl w:val="0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 xml:space="preserve">  բ)</w:t>
      </w:r>
    </w:p>
    <w:p w14:paraId="2E0746B8" w14:textId="77777777" w:rsidR="00680EFA" w:rsidRPr="00C5789D" w:rsidRDefault="00680EFA" w:rsidP="00680EFA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</w:t>
      </w:r>
      <w:r w:rsidR="00000000">
        <w:rPr>
          <w:rFonts w:ascii="Times New Roman" w:hAnsi="Times New Roman" w:cs="Times New Roman"/>
          <w:sz w:val="20"/>
          <w:szCs w:val="20"/>
        </w:rPr>
      </w:r>
      <w:r w:rsidR="00000000">
        <w:rPr>
          <w:rFonts w:ascii="Times New Roman" w:hAnsi="Times New Roman" w:cs="Times New Roman"/>
          <w:sz w:val="20"/>
          <w:szCs w:val="20"/>
        </w:rPr>
        <w:pict w14:anchorId="3A0FF8FA">
          <v:group id="_x0000_s9732" style="width:333.4pt;height:268.05pt;mso-position-horizontal-relative:char;mso-position-vertical-relative:line" coordsize="6668,5361" o:allowincell="f">
            <v:shape id="_x0000_s9733" style="position:absolute;left:1799;top:2301;width:1022;height:20" coordsize="1022,20" o:allowincell="f" path="m,l1022,e" filled="f" strokeweight=".24pt">
              <v:path arrowok="t"/>
            </v:shape>
            <v:shape id="_x0000_s9734" style="position:absolute;left:2260;top:2243;width:110;height:116" coordsize="110,116" o:allowincell="f" path="m100,l,115,110,9,100,xe" fillcolor="black" stroked="f">
              <v:path arrowok="t"/>
            </v:shape>
            <v:shape id="_x0000_s9735" style="position:absolute;left:2260;top:2243;width:110;height:116" coordsize="110,116" o:allowincell="f" path="m110,9l100,,,115,110,9xe" filled="f" strokeweight=".24pt">
              <v:path arrowok="t"/>
            </v:shape>
            <v:shape id="_x0000_s9736" style="position:absolute;left:2260;top:2243;width:110;height:116" coordsize="110,116" o:allowincell="f" path="m110,9l100,,,115,110,9e" filled="f" strokeweight=".24pt">
              <v:path arrowok="t"/>
            </v:shape>
            <v:shape id="_x0000_s9737" style="position:absolute;left:2250;top:2243;width:110;height:116" coordsize="110,116" o:allowincell="f" path="m110,l,100r9,15l110,xe" fillcolor="black" stroked="f">
              <v:path arrowok="t"/>
            </v:shape>
            <v:shape id="_x0000_s9738" style="position:absolute;left:2250;top:2243;width:110;height:116" coordsize="110,116" o:allowincell="f" path="m110,l9,115,,100,110,xe" filled="f" strokeweight=".24pt">
              <v:path arrowok="t"/>
            </v:shape>
            <v:shape id="_x0000_s9739" style="position:absolute;left:2250;top:2243;width:110;height:116" coordsize="110,116" o:allowincell="f" path="m110,l9,115,,100,110,e" filled="f" strokeweight=".24pt">
              <v:path arrowok="t"/>
            </v:shape>
            <v:shape id="_x0000_s9740" style="position:absolute;left:2250;top:2243;width:120;height:116" coordsize="120,116" o:allowincell="f" path="m120,9l110,,,100r9,15l120,9e" filled="f" strokeweight=".24pt">
              <v:path arrowok="t"/>
            </v:shape>
            <v:shape id="_x0000_s9741" style="position:absolute;left:2260;top:2243;width:110;height:116" coordsize="110,116" o:allowincell="f" path="m100,l,115,110,9,100,xe" fillcolor="black" stroked="f">
              <v:path arrowok="t"/>
            </v:shape>
            <v:shape id="_x0000_s9742" style="position:absolute;left:2260;top:2243;width:110;height:116" coordsize="110,116" o:allowincell="f" path="m110,9l100,,,115,110,9xe" filled="f" strokeweight=".24pt">
              <v:path arrowok="t"/>
            </v:shape>
            <v:shape id="_x0000_s9743" style="position:absolute;left:2260;top:2243;width:110;height:116" coordsize="110,116" o:allowincell="f" path="m110,9l100,,,115,110,9e" filled="f" strokeweight=".24pt">
              <v:path arrowok="t"/>
            </v:shape>
            <v:shape id="_x0000_s9744" style="position:absolute;left:2250;top:2243;width:110;height:116" coordsize="110,116" o:allowincell="f" path="m110,l,100r9,15l110,xe" fillcolor="black" stroked="f">
              <v:path arrowok="t"/>
            </v:shape>
            <v:shape id="_x0000_s9745" style="position:absolute;left:2250;top:2243;width:110;height:116" coordsize="110,116" o:allowincell="f" path="m110,l9,115,,100,110,xe" filled="f" strokeweight=".24pt">
              <v:path arrowok="t"/>
            </v:shape>
            <v:shape id="_x0000_s9746" style="position:absolute;left:2250;top:2243;width:110;height:116" coordsize="110,116" o:allowincell="f" path="m110,l9,115,,100,110,e" filled="f" strokeweight=".24pt">
              <v:path arrowok="t"/>
            </v:shape>
            <v:shape id="_x0000_s9747" style="position:absolute;left:2250;top:2243;width:120;height:116" coordsize="120,116" o:allowincell="f" path="m120,9l110,,,100r9,15l120,9e" filled="f" strokeweight=".24pt">
              <v:path arrowok="t"/>
            </v:shape>
            <v:shape id="_x0000_s9748" style="position:absolute;left:90;top:3900;width:221;height:216" coordsize="221,216" o:allowincell="f" path="m,216l220,e" filled="f" strokeweight=".08464mm">
              <v:path arrowok="t"/>
            </v:shape>
            <v:shape id="_x0000_s9749" style="position:absolute;left:306;top:3900;width:379;height:379" coordsize="379,379" o:allowincell="f" path="m,379l215,158,379,e" filled="f" strokeweight=".24pt">
              <v:path arrowok="t"/>
            </v:shape>
            <v:shape id="_x0000_s9750" style="position:absolute;left:676;top:3900;width:379;height:379" coordsize="379,379" o:allowincell="f" path="m,379l379,e" filled="f" strokeweight=".24pt">
              <v:path arrowok="t"/>
            </v:shape>
            <v:shape id="_x0000_s9751" style="position:absolute;left:1050;top:3900;width:379;height:379" coordsize="379,379" o:allowincell="f" path="m,379l379,e" filled="f" strokeweight=".24pt">
              <v:path arrowok="t"/>
            </v:shape>
            <v:shape id="_x0000_s9752" style="position:absolute;left:1420;top:3900;width:379;height:379" coordsize="379,379" o:allowincell="f" path="m,379l379,e" filled="f" strokeweight=".24pt">
              <v:path arrowok="t"/>
            </v:shape>
            <v:shape id="_x0000_s9753" style="position:absolute;left:1794;top:3900;width:379;height:379" coordsize="379,379" o:allowincell="f" path="m,379l379,e" filled="f" strokeweight=".24pt">
              <v:path arrowok="t"/>
            </v:shape>
            <v:shape id="_x0000_s9754" style="position:absolute;left:2135;top:4274;width:33;height:34" coordsize="33,34" o:allowincell="f" path="m,33l33,e" filled="f" strokeweight=".24pt">
              <v:path arrowok="t"/>
            </v:shape>
            <v:shape id="_x0000_s9755" style="position:absolute;left:2202;top:3900;width:341;height:340" coordsize="341,340" o:allowincell="f" path="m,340l340,e" filled="f" strokeweight=".24pt">
              <v:path arrowok="t"/>
            </v:shape>
            <v:shape id="_x0000_s9756" style="position:absolute;left:2538;top:3900;width:379;height:379" coordsize="379,379" o:allowincell="f" path="m,379l379,e" filled="f" strokeweight=".24pt">
              <v:path arrowok="t"/>
            </v:shape>
            <v:shape id="_x0000_s9757" style="position:absolute;left:2908;top:4212;width:67;height:67" coordsize="67,67" o:allowincell="f" path="m,67l67,e" filled="f" strokeweight=".24pt">
              <v:path arrowok="t"/>
            </v:shape>
            <v:shape id="_x0000_s9758" style="position:absolute;left:114;top:4231;width:48;height:48" coordsize="48,48" o:allowincell="f" path="m,47l48,e" filled="f" strokeweight=".24pt">
              <v:path arrowok="t"/>
            </v:shape>
            <v:shape id="_x0000_s9759" style="position:absolute;left:253;top:3909;width:235;height:230" coordsize="235,230" o:allowincell="f" path="m,230l235,e" filled="f" strokeweight=".08464mm">
              <v:path arrowok="t"/>
            </v:shape>
            <v:shape id="_x0000_s9760" style="position:absolute;left:488;top:4096;width:188;height:183" coordsize="188,183" o:allowincell="f" path="m,182l187,e" filled="f" strokeweight=".24pt">
              <v:path arrowok="t"/>
            </v:shape>
            <v:shape id="_x0000_s9761" style="position:absolute;left:767;top:3900;width:105;height:100" coordsize="105,100" o:allowincell="f" path="m,100l105,e" filled="f" strokeweight=".24pt">
              <v:path arrowok="t"/>
            </v:shape>
            <v:shape id="_x0000_s9762" style="position:absolute;left:949;top:3957;width:240;height:231" coordsize="240,231" o:allowincell="f" path="m,230l240,e" filled="f" strokeweight=".24pt">
              <v:path arrowok="t"/>
            </v:shape>
            <v:shape id="_x0000_s9763" style="position:absolute;left:1232;top:4140;width:140;height:139" coordsize="140,139" o:allowincell="f" path="m,139l139,e" filled="f" strokeweight=".24pt">
              <v:path arrowok="t"/>
            </v:shape>
            <v:shape id="_x0000_s9764" style="position:absolute;left:1463;top:3900;width:153;height:148" coordsize="153,148" o:allowincell="f" path="m,148l153,e" filled="f" strokeweight=".24pt">
              <v:path arrowok="t"/>
            </v:shape>
            <v:shape id="_x0000_s9765" style="position:absolute;left:1650;top:4000;width:230;height:231" coordsize="230,231" o:allowincell="f" path="m,230l230,e" filled="f" strokeweight=".24pt">
              <v:path arrowok="t"/>
            </v:shape>
            <v:shape id="_x0000_s9766" style="position:absolute;left:1924;top:3957;width:20;height:20" coordsize="20,20" o:allowincell="f" path="m,l9,e" filled="f" strokeweight=".24pt">
              <v:path arrowok="t"/>
            </v:shape>
            <v:shape id="_x0000_s9767" style="position:absolute;left:1976;top:3900;width:20;height:20" coordsize="20,20" o:allowincell="f" path="m,9l4,e" filled="f" strokeweight=".24pt">
              <v:path arrowok="t"/>
            </v:shape>
            <v:shape id="_x0000_s9768" style="position:absolute;left:1976;top:4187;width:92;height:92" coordsize="92,92" o:allowincell="f" path="m,91l91,e" filled="f" strokeweight=".24pt">
              <v:path arrowok="t"/>
            </v:shape>
            <v:shape id="_x0000_s9769" style="position:absolute;left:2164;top:3900;width:196;height:196" coordsize="196,196" o:allowincell="f" path="m,196l196,e" filled="f" strokeweight=".24pt">
              <v:path arrowok="t"/>
            </v:shape>
            <v:shape id="_x0000_s9770" style="position:absolute;left:2346;top:4048;width:230;height:231" coordsize="230,231" o:allowincell="f" path="m,230l230,e" filled="f" strokeweight=".24pt">
              <v:path arrowok="t"/>
            </v:shape>
            <v:shape id="_x0000_s9771" style="position:absolute;left:2624;top:4000;width:20;height:20" coordsize="20,20" o:allowincell="f" path="m,l4,e" filled="f" strokeweight=".24pt">
              <v:path arrowok="t"/>
            </v:shape>
            <v:shape id="_x0000_s9772" style="position:absolute;left:2677;top:3900;width:48;height:57" coordsize="48,57" o:allowincell="f" path="m,57l48,e" filled="f" strokeweight=".24pt">
              <v:path arrowok="t"/>
            </v:shape>
            <v:shape id="_x0000_s9773" style="position:absolute;left:2720;top:4231;width:48;height:48" coordsize="48,48" o:allowincell="f" path="m,47l47,e" filled="f" strokeweight=".24pt">
              <v:path arrowok="t"/>
            </v:shape>
            <v:shape id="_x0000_s9774" style="position:absolute;left:2860;top:4024;width:115;height:116" coordsize="115,116" o:allowincell="f" path="m,115l115,e" filled="f" strokeweight=".24pt">
              <v:path arrowok="t"/>
            </v:shape>
            <v:shape id="_x0000_s9775" style="position:absolute;left:2221;top:4279;width:754;height:20" coordsize="754,20" o:allowincell="f" path="m753,l,e" filled="f" strokeweight=".24pt">
              <v:path arrowok="t"/>
            </v:shape>
            <v:shape id="_x0000_s9776" style="position:absolute;left:1429;top:2987;width:20;height:20" coordsize="20,20" o:allowincell="f" path="m,l4,e" filled="f" strokeweight=".24pt">
              <v:path arrowok="t"/>
            </v:shape>
            <v:shape id="_x0000_s9777" style="position:absolute;left:690;top:2940;width:20;height:20" coordsize="20,20" o:allowincell="f" path="m,l4,e" filled="f" strokeweight=".24pt">
              <v:path arrowok="t"/>
            </v:shape>
            <v:shape id="_x0000_s9778" style="position:absolute;left:738;top:2920;width:20;height:20" coordsize="20,20" o:allowincell="f" path="m,l4,e" filled="f" strokeweight=".24pt">
              <v:path arrowok="t"/>
            </v:shape>
            <v:shape id="_x0000_s9779" style="position:absolute;left:997;top:2954;width:20;height:20" coordsize="20,20" o:allowincell="f" path="m,l4,e" filled="f" strokeweight=".24pt">
              <v:path arrowok="t"/>
            </v:shape>
            <v:shape id="_x0000_s9780" style="position:absolute;left:1511;top:2940;width:20;height:20" coordsize="20,20" o:allowincell="f" path="m,l4,e" filled="f" strokeweight=".24pt">
              <v:path arrowok="t"/>
            </v:shape>
            <v:shape id="_x0000_s9781" style="position:absolute;left:1818;top:2954;width:20;height:20" coordsize="20,20" o:allowincell="f" path="m,l4,e" filled="f" strokeweight=".24pt">
              <v:path arrowok="t"/>
            </v:shape>
            <v:shape id="_x0000_s9782" style="position:absolute;left:2634;top:2954;width:20;height:20" coordsize="20,20" o:allowincell="f" path="m,l4,e" filled="f" strokeweight=".24pt">
              <v:path arrowok="t"/>
            </v:shape>
            <v:shape id="_x0000_s9783" style="position:absolute;left:2658;top:2940;width:20;height:20" coordsize="20,20" o:allowincell="f" path="m,l4,e" filled="f" strokeweight=".24pt">
              <v:path arrowok="t"/>
            </v:shape>
            <v:shape id="_x0000_s9784" style="position:absolute;left:2696;top:2944;width:20;height:20" coordsize="20,20" o:allowincell="f" path="m,l9,e" filled="f" strokeweight=".24pt">
              <v:path arrowok="t"/>
            </v:shape>
            <v:shape id="_x0000_s9785" style="position:absolute;left:2600;top:2997;width:20;height:20" coordsize="20,20" o:allowincell="f" path="m,l4,e" filled="f" strokeweight=".24pt">
              <v:path arrowok="t"/>
            </v:shape>
            <v:shape id="_x0000_s9786" style="position:absolute;left:2514;top:2920;width:20;height:20" coordsize="20,20" o:allowincell="f" path="m,l4,e" filled="f" strokeweight=".24pt">
              <v:path arrowok="t"/>
            </v:shape>
            <v:shape id="_x0000_s9787" style="position:absolute;left:364;top:2911;width:20;height:20" coordsize="20,20" o:allowincell="f" path="m,l4,e" filled="f" strokeweight=".24pt">
              <v:path arrowok="t"/>
            </v:shape>
            <v:shape id="_x0000_s9788" style="position:absolute;left:575;top:2940;width:20;height:20" coordsize="20,20" o:allowincell="f" path="m,l4,e" filled="f" strokeweight=".24pt">
              <v:path arrowok="t"/>
            </v:shape>
            <v:shape id="_x0000_s9789" style="position:absolute;left:858;top:2978;width:20;height:20" coordsize="20,20" o:allowincell="f" path="m,l4,e" filled="f" strokeweight=".24pt">
              <v:path arrowok="t"/>
            </v:shape>
            <v:shape id="_x0000_s9790" style="position:absolute;left:2260;top:2944;width:20;height:20" coordsize="20,20" o:allowincell="f" path="m,l4,e" filled="f" strokeweight=".24pt">
              <v:path arrowok="t"/>
            </v:shape>
            <v:shape id="_x0000_s9791" style="position:absolute;left:1636;top:2983;width:20;height:20" coordsize="20,20" o:allowincell="f" path="m,l9,e" filled="f" strokeweight=".24pt">
              <v:path arrowok="t"/>
            </v:shape>
            <v:shape id="_x0000_s9792" style="position:absolute;left:460;top:2916;width:20;height:20" coordsize="20,20" o:allowincell="f" path="m,l4,e" filled="f" strokeweight=".24pt">
              <v:path arrowok="t"/>
            </v:shape>
            <v:shape id="_x0000_s9793" style="position:absolute;left:104;top:2839;width:2880;height:1027" coordsize="2880,1027" o:allowincell="f" path="m,1027r2880,l2880,e" filled="f" strokeweight=".24pt">
              <v:path arrowok="t"/>
            </v:shape>
            <v:shape id="_x0000_s9794" style="position:absolute;left:90;top:2887;width:2851;height:29" coordsize="2851,29" o:allowincell="f" path="m2851,l,28r2851,l2851,xe" fillcolor="black" stroked="f">
              <v:path arrowok="t"/>
            </v:shape>
            <v:shape id="_x0000_s9795" style="position:absolute;left:90;top:2887;width:2851;height:29" coordsize="2851,29" o:allowincell="f" path="m2851,28r,-28l,28r2851,xe" filled="f" strokeweight=".24pt">
              <v:path arrowok="t"/>
            </v:shape>
            <v:shape id="_x0000_s9796" style="position:absolute;left:90;top:2887;width:2851;height:29" coordsize="2851,29" o:allowincell="f" path="m2851,28r,-28l,28r2851,e" filled="f" strokeweight=".24pt">
              <v:path arrowok="t"/>
            </v:shape>
            <v:shape id="_x0000_s9797" style="position:absolute;left:90;top:2887;width:2851;height:29" coordsize="2851,29" o:allowincell="f" path="m2851,l,,,28,2851,xe" fillcolor="black" stroked="f">
              <v:path arrowok="t"/>
            </v:shape>
            <v:shape id="_x0000_s9798" style="position:absolute;left:90;top:2887;width:2851;height:29" coordsize="2851,29" o:allowincell="f" path="m2851,l,28,,,2851,xe" filled="f" strokeweight=".24pt">
              <v:path arrowok="t"/>
            </v:shape>
            <v:shape id="_x0000_s9799" style="position:absolute;left:90;top:2887;width:2851;height:29" coordsize="2851,29" o:allowincell="f" path="m2851,l,28,,,2851,e" filled="f" strokeweight=".24pt">
              <v:path arrowok="t"/>
            </v:shape>
            <v:rect id="_x0000_s9800" style="position:absolute;left:90;top:2887;width:2851;height:28" o:allowincell="f" filled="f" strokeweight=".24pt">
              <v:path arrowok="t"/>
            </v:rect>
            <v:shape id="_x0000_s9801" style="position:absolute;left:88;top:3859;width:2889;height:20" coordsize="2889,20" o:allowincell="f" path="m,l2889,e" filled="f" strokeweight="1.06pt">
              <v:path arrowok="t"/>
            </v:shape>
            <v:shape id="_x0000_s9802" style="position:absolute;left:90;top:3852;width:2885;height:20" coordsize="2885,20" o:allowincell="f" path="m2884,r,e" filled="f" strokeweight=".1pt">
              <v:path arrowok="t"/>
            </v:shape>
            <v:shape id="_x0000_s9803" style="position:absolute;left:2977;top:2848;width:20;height:1433" coordsize="20,1433" o:allowincell="f" path="m,l,1432e" filled="f" strokeweight="1.06pt">
              <v:path arrowok="t"/>
            </v:shape>
            <v:shape id="_x0000_s9804" style="position:absolute;left:2970;top:2848;width:20;height:1013" coordsize="20,1013" o:allowincell="f" path="m,1012r14,l,,,1012xe" filled="f" strokeweight=".24pt">
              <v:path arrowok="t"/>
            </v:shape>
            <v:shape id="_x0000_s9805" style="position:absolute;left:2970;top:2848;width:20;height:1008" coordsize="20,1008" o:allowincell="f" path="m,1007r14,l,,,1007e" filled="f" strokeweight=".24pt">
              <v:path arrowok="t"/>
            </v:shape>
            <v:shape id="_x0000_s9806" style="position:absolute;left:2970;top:2863;width:20;height:998" coordsize="20,998" o:allowincell="f" path="m14,998l,,14,r,998xe" filled="f" strokeweight=".24pt">
              <v:path arrowok="t"/>
            </v:shape>
            <v:shape id="_x0000_s9807" style="position:absolute;left:2970;top:2863;width:20;height:993" coordsize="20,993" o:allowincell="f" path="m14,993l,,14,r,993e" filled="f" strokeweight=".24pt">
              <v:path arrowok="t"/>
            </v:shape>
            <v:shape id="_x0000_s9808" style="position:absolute;left:80;top:2863;width:2890;height:984" coordsize="2890,984" o:allowincell="f" path="m,983r2889,l2889,e" filled="f" strokeweight=".24pt">
              <v:path arrowok="t"/>
            </v:shape>
            <v:rect id="_x0000_s9809" style="position:absolute;left:90;top:3002;width:2836;height:811" o:allowincell="f" filled="f" strokeweight=".24pt">
              <v:path arrowok="t"/>
            </v:rect>
            <v:shape id="_x0000_s9810" style="position:absolute;left:90;top:3007;width:2851;height:20" coordsize="2851,20" o:allowincell="f" path="m2851,l,e" filled="f" strokeweight=".24pt">
              <v:path arrowok="t"/>
            </v:shape>
            <v:shape id="_x0000_s9811" style="position:absolute;left:90;top:3621;width:187;height:192" coordsize="187,192" o:allowincell="f" path="m187,192l,e" filled="f" strokeweight=".24pt">
              <v:path arrowok="t"/>
            </v:shape>
            <v:shape id="_x0000_s9812" style="position:absolute;left:191;top:3583;width:230;height:230" coordsize="230,230" o:allowincell="f" path="m230,230l,e" filled="f" strokeweight=".24pt">
              <v:path arrowok="t"/>
            </v:shape>
            <v:shape id="_x0000_s9813" style="position:absolute;left:90;top:3347;width:470;height:466" coordsize="470,466" o:allowincell="f" path="m470,465l,e" filled="f" strokeweight=".24pt">
              <v:path arrowok="t"/>
            </v:shape>
            <v:shape id="_x0000_s9814" style="position:absolute;left:90;top:3203;width:605;height:610" coordsize="605,610" o:allowincell="f" path="m604,609l,e" filled="f" strokeweight=".24pt">
              <v:path arrowok="t"/>
            </v:shape>
            <v:shape id="_x0000_s9815" style="position:absolute;left:90;top:3064;width:744;height:749" coordsize="744,749" o:allowincell="f" path="m743,748l,e" filled="f" strokeweight=".24pt">
              <v:path arrowok="t"/>
            </v:shape>
            <v:shape id="_x0000_s9816" style="position:absolute;left:172;top:3007;width:801;height:806" coordsize="801,806" o:allowincell="f" path="m801,806l,e" filled="f" strokeweight=".24pt">
              <v:path arrowok="t"/>
            </v:shape>
            <v:shape id="_x0000_s9817" style="position:absolute;left:311;top:3007;width:806;height:806" coordsize="806,806" o:allowincell="f" path="m806,806l,e" filled="f" strokeweight=".24pt">
              <v:path arrowok="t"/>
            </v:shape>
            <v:shape id="_x0000_s9818" style="position:absolute;left:450;top:3007;width:806;height:806" coordsize="806,806" o:allowincell="f" path="m806,806l,e" filled="f" strokeweight=".24pt">
              <v:path arrowok="t"/>
            </v:shape>
            <v:shape id="_x0000_s9819" style="position:absolute;left:589;top:3007;width:807;height:806" coordsize="807,806" o:allowincell="f" path="m806,806l,e" filled="f" strokeweight=".24pt">
              <v:path arrowok="t"/>
            </v:shape>
            <v:shape id="_x0000_s9820" style="position:absolute;left:724;top:3007;width:811;height:806" coordsize="811,806" o:allowincell="f" path="m811,806l,e" filled="f" strokeweight=".24pt">
              <v:path arrowok="t"/>
            </v:shape>
            <v:shape id="_x0000_s9821" style="position:absolute;left:872;top:3007;width:802;height:806" coordsize="802,806" o:allowincell="f" path="m801,806l,e" filled="f" strokeweight=".24pt">
              <v:path arrowok="t"/>
            </v:shape>
            <v:shape id="_x0000_s9822" style="position:absolute;left:1007;top:3007;width:811;height:806" coordsize="811,806" o:allowincell="f" path="m811,806l,e" filled="f" strokeweight=".24pt">
              <v:path arrowok="t"/>
            </v:shape>
            <v:shape id="_x0000_s9823" style="position:absolute;left:1146;top:3007;width:806;height:806" coordsize="806,806" o:allowincell="f" path="m806,806l,e" filled="f" strokeweight=".24pt">
              <v:path arrowok="t"/>
            </v:shape>
            <v:shape id="_x0000_s9824" style="position:absolute;left:1285;top:3007;width:807;height:806" coordsize="807,806" o:allowincell="f" path="m806,806l,e" filled="f" strokeweight=".24pt">
              <v:path arrowok="t"/>
            </v:shape>
            <v:shape id="_x0000_s9825" style="position:absolute;left:1424;top:3007;width:807;height:806" coordsize="807,806" o:allowincell="f" path="m806,806l,e" filled="f" strokeweight=".24pt">
              <v:path arrowok="t"/>
            </v:shape>
            <v:shape id="_x0000_s9826" style="position:absolute;left:1568;top:3007;width:802;height:806" coordsize="802,806" o:allowincell="f" path="m801,806l,e" filled="f" strokeweight=".24pt">
              <v:path arrowok="t"/>
            </v:shape>
            <v:shape id="_x0000_s9827" style="position:absolute;left:1708;top:3007;width:801;height:806" coordsize="801,806" o:allowincell="f" path="m801,806l,e" filled="f" strokeweight=".24pt">
              <v:path arrowok="t"/>
            </v:shape>
            <v:shape id="_x0000_s9828" style="position:absolute;left:1847;top:3007;width:806;height:806" coordsize="806,806" o:allowincell="f" path="m806,806l,e" filled="f" strokeweight=".24pt">
              <v:path arrowok="t"/>
            </v:shape>
            <v:shape id="_x0000_s9829" style="position:absolute;left:1981;top:3007;width:811;height:806" coordsize="811,806" o:allowincell="f" path="m811,806l,e" filled="f" strokeweight=".24pt">
              <v:path arrowok="t"/>
            </v:shape>
            <v:shape id="_x0000_s9830" style="position:absolute;left:2120;top:3007;width:807;height:806" coordsize="807,806" o:allowincell="f" path="m806,806l,e" filled="f" strokeweight=".24pt">
              <v:path arrowok="t"/>
            </v:shape>
            <v:shape id="_x0000_s9831" style="position:absolute;left:2260;top:3007;width:667;height:662" coordsize="667,662" o:allowincell="f" path="m667,662l,e" filled="f" strokeweight=".24pt">
              <v:path arrowok="t"/>
            </v:shape>
            <v:shape id="_x0000_s9832" style="position:absolute;left:2404;top:3007;width:523;height:523" coordsize="523,523" o:allowincell="f" path="m523,523l,e" filled="f" strokeweight=".24pt">
              <v:path arrowok="t"/>
            </v:shape>
            <v:shape id="_x0000_s9833" style="position:absolute;left:2543;top:3007;width:384;height:384" coordsize="384,384" o:allowincell="f" path="m383,383l,e" filled="f" strokeweight=".24pt">
              <v:path arrowok="t"/>
            </v:shape>
            <v:shape id="_x0000_s9834" style="position:absolute;left:2682;top:3007;width:245;height:249" coordsize="245,249" o:allowincell="f" path="m244,249l,e" filled="f" strokeweight=".08464mm">
              <v:path arrowok="t"/>
            </v:shape>
            <v:shape id="_x0000_s9835" style="position:absolute;left:2821;top:3007;width:106;height:105" coordsize="106,105" o:allowincell="f" path="m105,105l,e" filled="f" strokeweight=".08464mm">
              <v:path arrowok="t"/>
            </v:shape>
            <v:shape id="_x0000_s9836" style="position:absolute;left:90;top:3007;width:168;height:168" coordsize="168,168" o:allowincell="f" path="m,167l168,e" filled="f" strokeweight=".24pt">
              <v:path arrowok="t"/>
            </v:shape>
            <v:shape id="_x0000_s9837" style="position:absolute;left:90;top:3007;width:307;height:307" coordsize="307,307" o:allowincell="f" path="m,307l307,e" filled="f" strokeweight=".24pt">
              <v:path arrowok="t"/>
            </v:shape>
            <v:shape id="_x0000_s9838" style="position:absolute;left:90;top:3007;width:451;height:441" coordsize="451,441" o:allowincell="f" path="m,441l451,e" filled="f" strokeweight=".24pt">
              <v:path arrowok="t"/>
            </v:shape>
            <v:shape id="_x0000_s9839" style="position:absolute;left:138;top:3007;width:542;height:542" coordsize="542,542" o:allowincell="f" path="m,542l542,e" filled="f" strokeweight=".24pt">
              <v:path arrowok="t"/>
            </v:shape>
            <v:shape id="_x0000_s9840" style="position:absolute;left:90;top:3583;width:154;height:149" coordsize="154,149" o:allowincell="f" path="m,148l153,e" filled="f" strokeweight=".24pt">
              <v:path arrowok="t"/>
            </v:shape>
            <v:shape id="_x0000_s9841" style="position:absolute;left:244;top:3007;width:576;height:576" coordsize="576,576" o:allowincell="f" path="m,575l575,e" filled="f" strokeweight=".08464mm">
              <v:path arrowok="t"/>
            </v:shape>
            <v:shape id="_x0000_s9842" style="position:absolute;left:148;top:3007;width:811;height:806" coordsize="811,806" o:allowincell="f" path="m,806l811,e" filled="f" strokeweight=".24pt">
              <v:path arrowok="t"/>
            </v:shape>
            <v:shape id="_x0000_s9843" style="position:absolute;left:287;top:3007;width:806;height:806" coordsize="806,806" o:allowincell="f" path="m,806l806,e" filled="f" strokeweight=".24pt">
              <v:path arrowok="t"/>
            </v:shape>
            <v:shape id="_x0000_s9844" style="position:absolute;left:431;top:3007;width:801;height:806" coordsize="801,806" o:allowincell="f" path="m,806l801,e" filled="f" strokeweight=".24pt">
              <v:path arrowok="t"/>
            </v:shape>
            <v:shape id="_x0000_s9845" style="position:absolute;left:570;top:3007;width:806;height:806" coordsize="806,806" o:allowincell="f" path="m,806l806,e" filled="f" strokeweight=".24pt">
              <v:path arrowok="t"/>
            </v:shape>
            <v:shape id="_x0000_s9846" style="position:absolute;left:709;top:3007;width:807;height:806" coordsize="807,806" o:allowincell="f" path="m,806l806,e" filled="f" strokeweight=".24pt">
              <v:path arrowok="t"/>
            </v:shape>
            <v:shape id="_x0000_s9847" style="position:absolute;left:848;top:3007;width:807;height:806" coordsize="807,806" o:allowincell="f" path="m,806l806,e" filled="f" strokeweight=".24pt">
              <v:path arrowok="t"/>
            </v:shape>
            <v:shape id="_x0000_s9848" style="position:absolute;left:988;top:3007;width:806;height:806" coordsize="806,806" o:allowincell="f" path="m,806l806,e" filled="f" strokeweight=".24pt">
              <v:path arrowok="t"/>
            </v:shape>
            <v:shape id="_x0000_s9849" style="position:absolute;left:1132;top:3007;width:801;height:806" coordsize="801,806" o:allowincell="f" path="m,806l801,e" filled="f" strokeweight=".24pt">
              <v:path arrowok="t"/>
            </v:shape>
            <v:shape id="_x0000_s9850" style="position:absolute;left:1266;top:3007;width:811;height:806" coordsize="811,806" o:allowincell="f" path="m,806l811,e" filled="f" strokeweight=".24pt">
              <v:path arrowok="t"/>
            </v:shape>
            <v:shape id="_x0000_s9851" style="position:absolute;left:1405;top:3007;width:807;height:806" coordsize="807,806" o:allowincell="f" path="m,806l806,e" filled="f" strokeweight=".24pt">
              <v:path arrowok="t"/>
            </v:shape>
            <v:shape id="_x0000_s9852" style="position:absolute;left:1544;top:3007;width:807;height:806" coordsize="807,806" o:allowincell="f" path="m,806l806,e" filled="f" strokeweight=".24pt">
              <v:path arrowok="t"/>
            </v:shape>
            <v:shape id="_x0000_s9853" style="position:absolute;left:1684;top:3007;width:806;height:806" coordsize="806,806" o:allowincell="f" path="m,806l806,e" filled="f" strokeweight=".24pt">
              <v:path arrowok="t"/>
            </v:shape>
            <v:shape id="_x0000_s9854" style="position:absolute;left:1828;top:3007;width:801;height:806" coordsize="801,806" o:allowincell="f" path="m,806l801,e" filled="f" strokeweight=".24pt">
              <v:path arrowok="t"/>
            </v:shape>
            <v:shape id="_x0000_s9855" style="position:absolute;left:1967;top:3007;width:806;height:806" coordsize="806,806" o:allowincell="f" path="m,806l806,e" filled="f" strokeweight=".24pt">
              <v:path arrowok="t"/>
            </v:shape>
            <v:shape id="_x0000_s9856" style="position:absolute;left:2106;top:3007;width:806;height:806" coordsize="806,806" o:allowincell="f" path="m,806l806,e" filled="f" strokeweight=".24pt">
              <v:path arrowok="t"/>
            </v:shape>
            <v:shape id="_x0000_s9857" style="position:absolute;left:2240;top:3127;width:687;height:686" coordsize="687,686" o:allowincell="f" path="m,686l686,e" filled="f" strokeweight=".24pt">
              <v:path arrowok="t"/>
            </v:shape>
            <v:shape id="_x0000_s9858" style="position:absolute;left:2380;top:3266;width:547;height:547" coordsize="547,547" o:allowincell="f" path="m,547l547,e" filled="f" strokeweight=".24pt">
              <v:path arrowok="t"/>
            </v:shape>
            <v:shape id="_x0000_s9859" style="position:absolute;left:2519;top:3405;width:408;height:408" coordsize="408,408" o:allowincell="f" path="m,408l407,e" filled="f" strokeweight=".24pt">
              <v:path arrowok="t"/>
            </v:shape>
            <v:shape id="_x0000_s9860" style="position:absolute;left:2663;top:3544;width:264;height:269" coordsize="264,269" o:allowincell="f" path="m,268l263,e" filled="f" strokeweight=".24pt">
              <v:path arrowok="t"/>
            </v:shape>
            <v:shape id="_x0000_s9861" style="position:absolute;left:2802;top:3688;width:125;height:125" coordsize="125,125" o:allowincell="f" path="m,124l124,e" filled="f" strokeweight=".24pt">
              <v:path arrowok="t"/>
            </v:shape>
            <v:shape id="_x0000_s9862" style="position:absolute;left:88;top:3900;width:2889;height:20" coordsize="2889,20" o:allowincell="f" path="m,l2889,e" filled="f" strokeweight=".82pt">
              <v:path arrowok="t"/>
            </v:shape>
            <v:shape id="_x0000_s9863" style="position:absolute;left:536;top:3832;width:20;height:20" coordsize="20,20" o:allowincell="f" path="m4,l,14r14,l4,xe" fillcolor="black" stroked="f">
              <v:path arrowok="t"/>
            </v:shape>
            <v:shape id="_x0000_s9864" style="position:absolute;left:536;top:3832;width:20;height:20" coordsize="20,20" o:allowincell="f" path="m14,14l,14,4,,14,14xe" filled="f" strokeweight=".24pt">
              <v:path arrowok="t"/>
            </v:shape>
            <v:shape id="_x0000_s9865" style="position:absolute;left:536;top:3832;width:20;height:20" coordsize="20,20" o:allowincell="f" path="m14,14l,14,4,,14,14e" filled="f" strokeweight=".24pt">
              <v:path arrowok="t"/>
            </v:shape>
            <v:shape id="_x0000_s9866" style="position:absolute;left:536;top:3832;width:20;height:20" coordsize="20,20" o:allowincell="f" path="m4,l,4,,14,4,xe" fillcolor="black" stroked="f">
              <v:path arrowok="t"/>
            </v:shape>
            <v:shape id="_x0000_s9867" style="position:absolute;left:536;top:3832;width:20;height:20" coordsize="20,20" o:allowincell="f" path="m,14l4,,,4,,14xe" filled="f" strokeweight=".24pt">
              <v:path arrowok="t"/>
            </v:shape>
            <v:shape id="_x0000_s9868" style="position:absolute;left:536;top:3832;width:20;height:20" coordsize="20,20" o:allowincell="f" path="m,14l4,,,4,,14e" filled="f" strokeweight=".24pt">
              <v:path arrowok="t"/>
            </v:shape>
            <v:shape id="_x0000_s9869" style="position:absolute;left:536;top:3832;width:20;height:20" coordsize="20,20" o:allowincell="f" path="m14,14l,14,,4,4,,14,14e" filled="f" strokeweight=".24pt">
              <v:path arrowok="t"/>
            </v:shape>
            <v:shape id="_x0000_s9870" style="position:absolute;left:522;top:3823;width:20;height:20" coordsize="20,20" o:allowincell="f" path="m,l14,14,19,9,,xe" fillcolor="black" stroked="f">
              <v:path arrowok="t"/>
            </v:shape>
            <v:shape id="_x0000_s9871" style="position:absolute;left:522;top:3823;width:20;height:20" coordsize="20,20" o:allowincell="f" path="m19,9r-5,5l,,19,9xe" filled="f" strokeweight=".24pt">
              <v:path arrowok="t"/>
            </v:shape>
            <v:shape id="_x0000_s9872" style="position:absolute;left:522;top:3823;width:20;height:20" coordsize="20,20" o:allowincell="f" path="m19,9r-5,5l,,19,9e" filled="f" strokeweight=".24pt">
              <v:path arrowok="t"/>
            </v:shape>
            <v:shape id="_x0000_s9873" style="position:absolute;left:522;top:3823;width:20;height:20" coordsize="20,20" o:allowincell="f" path="m,l,14r14,l,xe" fillcolor="black" stroked="f">
              <v:path arrowok="t"/>
            </v:shape>
            <v:shape id="_x0000_s9874" style="position:absolute;left:522;top:3823;width:20;height:20" coordsize="20,20" o:allowincell="f" path="m14,14l,,,14r14,xe" filled="f" strokeweight=".24pt">
              <v:path arrowok="t"/>
            </v:shape>
            <v:shape id="_x0000_s9875" style="position:absolute;left:522;top:3823;width:20;height:20" coordsize="20,20" o:allowincell="f" path="m14,14l,,,14r14,e" filled="f" strokeweight=".24pt">
              <v:path arrowok="t"/>
            </v:shape>
            <v:shape id="_x0000_s9876" style="position:absolute;left:522;top:3823;width:20;height:20" coordsize="20,20" o:allowincell="f" path="m19,9r-5,5l,14,,,19,9e" filled="f" strokeweight=".24pt">
              <v:path arrowok="t"/>
            </v:shape>
            <v:shape id="_x0000_s9877" style="position:absolute;left:508;top:3823;width:20;height:20" coordsize="20,20" o:allowincell="f" path="m14,l,9r14,5l14,xe" fillcolor="black" stroked="f">
              <v:path arrowok="t"/>
            </v:shape>
            <v:shape id="_x0000_s9878" style="position:absolute;left:508;top:3823;width:20;height:20" coordsize="20,20" o:allowincell="f" path="m14,r,14l,9,14,xe" filled="f" strokeweight=".24pt">
              <v:path arrowok="t"/>
            </v:shape>
            <v:shape id="_x0000_s9879" style="position:absolute;left:508;top:3823;width:20;height:20" coordsize="20,20" o:allowincell="f" path="m14,r,14l,9,14,e" filled="f" strokeweight=".24pt">
              <v:path arrowok="t"/>
            </v:shape>
            <v:shape id="_x0000_s9880" style="position:absolute;left:508;top:3832;width:20;height:20" coordsize="20,20" o:allowincell="f" path="m,l4,4r10,l,xe" fillcolor="black" stroked="f">
              <v:path arrowok="t"/>
            </v:shape>
            <v:shape id="_x0000_s9881" style="position:absolute;left:508;top:3832;width:20;height:20" coordsize="20,20" o:allowincell="f" path="m14,4l,,4,4r10,xe" filled="f" strokeweight=".24pt">
              <v:path arrowok="t"/>
            </v:shape>
            <v:shape id="_x0000_s9882" style="position:absolute;left:508;top:3832;width:20;height:20" coordsize="20,20" o:allowincell="f" path="m14,4l,,4,4r10,e" filled="f" strokeweight=".24pt">
              <v:path arrowok="t"/>
            </v:shape>
            <v:shape id="_x0000_s9883" style="position:absolute;left:508;top:3823;width:20;height:20" coordsize="20,20" o:allowincell="f" path="m14,r,14l4,14,,9,14,e" filled="f" strokeweight=".24pt">
              <v:path arrowok="t"/>
            </v:shape>
            <v:shape id="_x0000_s9884" style="position:absolute;left:493;top:3832;width:20;height:20" coordsize="20,20" o:allowincell="f" path="m14,l,14,19,4,14,xe" fillcolor="black" stroked="f">
              <v:path arrowok="t"/>
            </v:shape>
            <v:shape id="_x0000_s9885" style="position:absolute;left:493;top:3832;width:20;height:20" coordsize="20,20" o:allowincell="f" path="m14,r5,4l,14,14,xe" filled="f" strokeweight=".24pt">
              <v:path arrowok="t"/>
            </v:shape>
            <v:shape id="_x0000_s9886" style="position:absolute;left:493;top:3832;width:20;height:20" coordsize="20,20" o:allowincell="f" path="m14,r5,4l,14,14,e" filled="f" strokeweight=".24pt">
              <v:path arrowok="t"/>
            </v:shape>
            <v:shape id="_x0000_s9887" style="position:absolute;left:493;top:3837;width:20;height:20" coordsize="20,20" o:allowincell="f" path="m19,l,9r19,l19,xe" fillcolor="black" stroked="f">
              <v:path arrowok="t"/>
            </v:shape>
            <v:shape id="_x0000_s9888" style="position:absolute;left:493;top:3837;width:20;height:20" coordsize="20,20" o:allowincell="f" path="m19,l,9r19,l19,xe" filled="f" strokeweight=".24pt">
              <v:path arrowok="t"/>
            </v:shape>
            <v:shape id="_x0000_s9889" style="position:absolute;left:493;top:3837;width:20;height:20" coordsize="20,20" o:allowincell="f" path="m19,l,9r19,l19,e" filled="f" strokeweight=".24pt">
              <v:path arrowok="t"/>
            </v:shape>
            <v:shape id="_x0000_s9890" style="position:absolute;left:493;top:3832;width:20;height:20" coordsize="20,20" o:allowincell="f" path="m14,r5,4l19,14,,14,14,e" filled="f" strokeweight=".24pt">
              <v:path arrowok="t"/>
            </v:shape>
            <v:shape id="_x0000_s9891" style="position:absolute;left:493;top:3847;width:20;height:20" coordsize="20,20" o:allowincell="f" path="m19,l,,14,19,19,xe" fillcolor="black" stroked="f">
              <v:path arrowok="t"/>
            </v:shape>
            <v:shape id="_x0000_s9892" style="position:absolute;left:493;top:3847;width:20;height:20" coordsize="20,20" o:allowincell="f" path="m,l19,,14,19,,xe" filled="f" strokeweight=".24pt">
              <v:path arrowok="t"/>
            </v:shape>
            <v:shape id="_x0000_s9893" style="position:absolute;left:493;top:3847;width:20;height:20" coordsize="20,20" o:allowincell="f" path="m,l19,,14,19,,e" filled="f" strokeweight=".24pt">
              <v:path arrowok="t"/>
            </v:shape>
            <v:shape id="_x0000_s9894" style="position:absolute;left:508;top:3847;width:20;height:20" coordsize="20,20" o:allowincell="f" path="m4,l,19,4,14,4,xe" fillcolor="black" stroked="f">
              <v:path arrowok="t"/>
            </v:shape>
            <v:shape id="_x0000_s9895" style="position:absolute;left:508;top:3847;width:20;height:20" coordsize="20,20" o:allowincell="f" path="m4,l,19,4,14,4,xe" filled="f" strokeweight=".24pt">
              <v:path arrowok="t"/>
            </v:shape>
            <v:shape id="_x0000_s9896" style="position:absolute;left:508;top:3847;width:20;height:20" coordsize="20,20" o:allowincell="f" path="m4,l,19,4,9,4,e" filled="f" strokeweight=".24pt">
              <v:path arrowok="t"/>
            </v:shape>
            <v:shape id="_x0000_s9897" style="position:absolute;left:493;top:3847;width:20;height:20" coordsize="20,20" o:allowincell="f" path="m,l19,r,9l14,19,,e" filled="f" strokeweight=".24pt">
              <v:path arrowok="t"/>
            </v:shape>
            <v:shape id="_x0000_s9898" style="position:absolute;left:508;top:3861;width:20;height:20" coordsize="20,20" o:allowincell="f" path="m4,l,4,14,14,4,xe" fillcolor="black" stroked="f">
              <v:path arrowok="t"/>
            </v:shape>
            <v:shape id="_x0000_s9899" style="position:absolute;left:508;top:3861;width:20;height:20" coordsize="20,20" o:allowincell="f" path="m,4l4,,14,14,,4xe" filled="f" strokeweight=".24pt">
              <v:path arrowok="t"/>
            </v:shape>
            <v:shape id="_x0000_s9900" style="position:absolute;left:508;top:3856;width:20;height:20" coordsize="20,20" o:allowincell="f" path="m,9l4,,14,19,,9e" filled="f" strokeweight=".24pt">
              <v:path arrowok="t"/>
            </v:shape>
            <v:shape id="_x0000_s9901" style="position:absolute;left:512;top:3861;width:20;height:20" coordsize="20,20" o:allowincell="f" path="m9,l,,9,14,9,xe" fillcolor="black" stroked="f">
              <v:path arrowok="t"/>
            </v:shape>
            <v:shape id="_x0000_s9902" style="position:absolute;left:512;top:3861;width:20;height:20" coordsize="20,20" o:allowincell="f" path="m,l9,14,9,,,xe" filled="f" strokeweight=".24pt">
              <v:path arrowok="t"/>
            </v:shape>
            <v:shape id="_x0000_s9903" style="position:absolute;left:512;top:3856;width:20;height:20" coordsize="20,20" o:allowincell="f" path="m,l9,19,9,,,e" filled="f" strokeweight=".24pt">
              <v:path arrowok="t"/>
            </v:shape>
            <v:shape id="_x0000_s9904" style="position:absolute;left:508;top:3856;width:20;height:20" coordsize="20,20" o:allowincell="f" path="m,9l4,,14,r,19l,9e" filled="f" strokeweight=".24pt">
              <v:path arrowok="t"/>
            </v:shape>
            <v:shape id="_x0000_s9905" style="position:absolute;left:522;top:3861;width:20;height:20" coordsize="20,20" o:allowincell="f" path="m,l,14,19,4,,xe" fillcolor="black" stroked="f">
              <v:path arrowok="t"/>
            </v:shape>
            <v:shape id="_x0000_s9906" style="position:absolute;left:522;top:3861;width:20;height:20" coordsize="20,20" o:allowincell="f" path="m,14l,,19,4,,14xe" filled="f" strokeweight=".24pt">
              <v:path arrowok="t"/>
            </v:shape>
            <v:shape id="_x0000_s9907" style="position:absolute;left:522;top:3856;width:20;height:20" coordsize="20,20" o:allowincell="f" path="m,19l,,19,9,,19e" filled="f" strokeweight=".24pt">
              <v:path arrowok="t"/>
            </v:shape>
            <v:shape id="_x0000_s9908" style="position:absolute;left:522;top:3861;width:20;height:20" coordsize="20,20" o:allowincell="f" path="m14,l,,19,4,14,xe" fillcolor="black" stroked="f">
              <v:path arrowok="t"/>
            </v:shape>
            <v:shape id="_x0000_s9909" style="position:absolute;left:522;top:3861;width:20;height:20" coordsize="20,20" o:allowincell="f" path="m,l19,4,14,,,xe" filled="f" strokeweight=".24pt">
              <v:path arrowok="t"/>
            </v:shape>
            <v:shape id="_x0000_s9910" style="position:absolute;left:522;top:3856;width:20;height:20" coordsize="20,20" o:allowincell="f" path="m,l19,9,14,,,e" filled="f" strokeweight=".24pt">
              <v:path arrowok="t"/>
            </v:shape>
            <v:shape id="_x0000_s9911" style="position:absolute;left:522;top:3856;width:20;height:20" coordsize="20,20" o:allowincell="f" path="m,19l,,14,r5,9l,19e" filled="f" strokeweight=".24pt">
              <v:path arrowok="t"/>
            </v:shape>
            <v:shape id="_x0000_s9912" style="position:absolute;left:536;top:3847;width:20;height:20" coordsize="20,20" o:allowincell="f" path="m14,l,14r4,5l14,xe" fillcolor="black" stroked="f">
              <v:path arrowok="t"/>
            </v:shape>
            <v:shape id="_x0000_s9913" style="position:absolute;left:536;top:3847;width:20;height:20" coordsize="20,20" o:allowincell="f" path="m4,19l,14,14,,4,19xe" filled="f" strokeweight=".24pt">
              <v:path arrowok="t"/>
            </v:shape>
            <v:shape id="_x0000_s9914" style="position:absolute;left:536;top:3847;width:20;height:20" coordsize="20,20" o:allowincell="f" path="m4,19l,9,14,,4,19e" filled="f" strokeweight=".24pt">
              <v:path arrowok="t"/>
            </v:shape>
            <v:shape id="_x0000_s9915" style="position:absolute;left:536;top:3847;width:20;height:20" coordsize="20,20" o:allowincell="f" path="m14,l,,,14,14,xe" fillcolor="black" stroked="f">
              <v:path arrowok="t"/>
            </v:shape>
            <v:shape id="_x0000_s9916" style="position:absolute;left:536;top:3847;width:20;height:20" coordsize="20,20" o:allowincell="f" path="m,14l14,,,,,14xe" filled="f" strokeweight=".08464mm">
              <v:path arrowok="t"/>
            </v:shape>
            <v:shape id="_x0000_s9917" style="position:absolute;left:536;top:3847;width:20;height:20" coordsize="20,20" o:allowincell="f" path="m,9l14,,,,,9e" filled="f" strokeweight=".24pt">
              <v:path arrowok="t"/>
            </v:shape>
            <v:shape id="_x0000_s9918" style="position:absolute;left:536;top:3847;width:20;height:20" coordsize="20,20" o:allowincell="f" path="m4,19l,9,,,14,,4,19e" filled="f" strokeweight=".24pt">
              <v:path arrowok="t"/>
            </v:shape>
            <v:shape id="_x0000_s9919" style="position:absolute;left:522;top:208;width:20;height:3922" coordsize="20,3922" o:allowincell="f" path="m,3921l,e" filled="f" strokeweight=".24pt">
              <v:path arrowok="t"/>
            </v:shape>
            <v:shape id="_x0000_s9920" style="position:absolute;left:18;top:4279;width:2102;height:20" coordsize="2102,20" o:allowincell="f" path="m2102,l,e" filled="f" strokeweight=".24pt">
              <v:path arrowok="t"/>
            </v:shape>
            <v:shape id="_x0000_s9921" style="position:absolute;left:536;top:4106;width:20;height:24" coordsize="20,24" o:allowincell="f" path="m4,l,23r14,l4,xe" fillcolor="black" stroked="f">
              <v:path arrowok="t"/>
            </v:shape>
            <v:shape id="_x0000_s9922" style="position:absolute;left:536;top:4106;width:20;height:24" coordsize="20,24" o:allowincell="f" path="m14,23l,23,4,,14,23xe" filled="f" strokeweight=".24pt">
              <v:path arrowok="t"/>
            </v:shape>
            <v:shape id="_x0000_s9923" style="position:absolute;left:536;top:4106;width:20;height:24" coordsize="20,24" o:allowincell="f" path="m14,23l,23,4,,14,23e" filled="f" strokeweight=".24pt">
              <v:path arrowok="t"/>
            </v:shape>
            <v:shape id="_x0000_s9924" style="position:absolute;left:536;top:4106;width:20;height:24" coordsize="20,24" o:allowincell="f" path="m4,l,9,,23,4,xe" fillcolor="black" stroked="f">
              <v:path arrowok="t"/>
            </v:shape>
            <v:shape id="_x0000_s9925" style="position:absolute;left:536;top:4106;width:20;height:24" coordsize="20,24" o:allowincell="f" path="m,23l4,,,9,,23xe" filled="f" strokeweight=".24pt">
              <v:path arrowok="t"/>
            </v:shape>
            <v:shape id="_x0000_s9926" style="position:absolute;left:536;top:4106;width:20;height:24" coordsize="20,24" o:allowincell="f" path="m,23l4,,,9,,23e" filled="f" strokeweight=".24pt">
              <v:path arrowok="t"/>
            </v:shape>
            <v:shape id="_x0000_s9927" style="position:absolute;left:536;top:4106;width:20;height:24" coordsize="20,24" o:allowincell="f" path="m14,23l,23,,9,4,,14,23e" filled="f" strokeweight=".24pt">
              <v:path arrowok="t"/>
            </v:shape>
            <v:shape id="_x0000_s9928" style="position:absolute;left:522;top:4101;width:20;height:20" coordsize="20,20" o:allowincell="f" path="m,l14,14,19,4,,xe" fillcolor="black" stroked="f">
              <v:path arrowok="t"/>
            </v:shape>
            <v:shape id="_x0000_s9929" style="position:absolute;left:522;top:4101;width:20;height:20" coordsize="20,20" o:allowincell="f" path="m19,4l14,14,,,19,4xe" filled="f" strokeweight=".24pt">
              <v:path arrowok="t"/>
            </v:shape>
            <v:shape id="_x0000_s9930" style="position:absolute;left:522;top:4101;width:20;height:20" coordsize="20,20" o:allowincell="f" path="m19,4l14,14,,,19,4e" filled="f" strokeweight=".24pt">
              <v:path arrowok="t"/>
            </v:shape>
            <v:shape id="_x0000_s9931" style="position:absolute;left:522;top:4101;width:20;height:20" coordsize="20,20" o:allowincell="f" path="m,l,9r14,5l,xe" fillcolor="black" stroked="f">
              <v:path arrowok="t"/>
            </v:shape>
            <v:shape id="_x0000_s9932" style="position:absolute;left:522;top:4101;width:20;height:20" coordsize="20,20" o:allowincell="f" path="m14,14l,,,9r14,5xe" filled="f" strokeweight=".24pt">
              <v:path arrowok="t"/>
            </v:shape>
            <v:shape id="_x0000_s9933" style="position:absolute;left:522;top:4101;width:20;height:20" coordsize="20,20" o:allowincell="f" path="m14,14l,,,9r14,5e" filled="f" strokeweight=".24pt">
              <v:path arrowok="t"/>
            </v:shape>
            <v:shape id="_x0000_s9934" style="position:absolute;left:522;top:4101;width:20;height:20" coordsize="20,20" o:allowincell="f" path="m19,4l14,14,,9,,,19,4e" filled="f" strokeweight=".24pt">
              <v:path arrowok="t"/>
            </v:shape>
            <v:shape id="_x0000_s9935" style="position:absolute;left:508;top:4101;width:20;height:20" coordsize="20,20" o:allowincell="f" path="m14,l,4,14,9,14,xe" fillcolor="black" stroked="f">
              <v:path arrowok="t"/>
            </v:shape>
            <v:shape id="_x0000_s9936" style="position:absolute;left:508;top:4101;width:20;height:20" coordsize="20,20" o:allowincell="f" path="m14,r,9l,4,14,xe" filled="f" strokeweight=".24pt">
              <v:path arrowok="t"/>
            </v:shape>
            <v:shape id="_x0000_s9937" style="position:absolute;left:508;top:4101;width:20;height:20" coordsize="20,20" o:allowincell="f" path="m14,r,9l,4,14,e" filled="f" strokeweight=".24pt">
              <v:path arrowok="t"/>
            </v:shape>
            <v:shape id="_x0000_s9938" style="position:absolute;left:508;top:4106;width:20;height:20" coordsize="20,20" o:allowincell="f" path="m,l4,9,14,4,,xe" fillcolor="black" stroked="f">
              <v:path arrowok="t"/>
            </v:shape>
            <v:shape id="_x0000_s9939" style="position:absolute;left:508;top:4106;width:20;height:20" coordsize="20,20" o:allowincell="f" path="m14,4l,,4,9,14,4xe" filled="f" strokeweight=".24pt">
              <v:path arrowok="t"/>
            </v:shape>
            <v:shape id="_x0000_s9940" style="position:absolute;left:508;top:4106;width:20;height:20" coordsize="20,20" o:allowincell="f" path="m14,4l,,4,9,14,4e" filled="f" strokeweight=".24pt">
              <v:path arrowok="t"/>
            </v:shape>
            <v:shape id="_x0000_s9941" style="position:absolute;left:508;top:4101;width:20;height:20" coordsize="20,20" o:allowincell="f" path="m14,r,9l4,14,,4,14,e" filled="f" strokeweight=".24pt">
              <v:path arrowok="t"/>
            </v:shape>
            <v:shape id="_x0000_s9942" style="position:absolute;left:493;top:4106;width:20;height:24" coordsize="20,24" o:allowincell="f" path="m14,l,23,19,9,14,xe" fillcolor="black" stroked="f">
              <v:path arrowok="t"/>
            </v:shape>
            <v:shape id="_x0000_s9943" style="position:absolute;left:493;top:4106;width:20;height:24" coordsize="20,24" o:allowincell="f" path="m14,r5,9l,23,14,xe" filled="f" strokeweight=".24pt">
              <v:path arrowok="t"/>
            </v:shape>
            <v:shape id="_x0000_s9944" style="position:absolute;left:493;top:4106;width:20;height:24" coordsize="20,24" o:allowincell="f" path="m14,r5,9l,23,14,e" filled="f" strokeweight=".24pt">
              <v:path arrowok="t"/>
            </v:shape>
            <v:shape id="_x0000_s9945" style="position:absolute;left:493;top:4116;width:20;height:20" coordsize="20,20" o:allowincell="f" path="m19,l,14r19,l19,xe" fillcolor="black" stroked="f">
              <v:path arrowok="t"/>
            </v:shape>
            <v:shape id="_x0000_s9946" style="position:absolute;left:493;top:4116;width:20;height:20" coordsize="20,20" o:allowincell="f" path="m19,l,14r19,l19,xe" filled="f" strokeweight=".24pt">
              <v:path arrowok="t"/>
            </v:shape>
            <v:shape id="_x0000_s9947" style="position:absolute;left:493;top:4116;width:20;height:20" coordsize="20,20" o:allowincell="f" path="m19,l,14r19,l19,e" filled="f" strokeweight=".24pt">
              <v:path arrowok="t"/>
            </v:shape>
            <v:shape id="_x0000_s9948" style="position:absolute;left:493;top:4106;width:20;height:24" coordsize="20,24" o:allowincell="f" path="m14,r5,9l19,23,,23,14,e" filled="f" strokeweight=".24pt">
              <v:path arrowok="t"/>
            </v:shape>
            <v:shape id="_x0000_s9949" style="position:absolute;left:493;top:4130;width:20;height:20" coordsize="20,20" o:allowincell="f" path="m19,l,,14,14,19,xe" fillcolor="black" stroked="f">
              <v:path arrowok="t"/>
            </v:shape>
            <v:shape id="_x0000_s9950" style="position:absolute;left:493;top:4130;width:20;height:20" coordsize="20,20" o:allowincell="f" path="m,l19,,14,14,,xe" filled="f" strokeweight=".24pt">
              <v:path arrowok="t"/>
            </v:shape>
            <v:shape id="_x0000_s9951" style="position:absolute;left:493;top:4130;width:20;height:20" coordsize="20,20" o:allowincell="f" path="m,l19,,14,14,,e" filled="f" strokeweight=".24pt">
              <v:path arrowok="t"/>
            </v:shape>
            <v:shape id="_x0000_s9952" style="position:absolute;left:508;top:4130;width:20;height:20" coordsize="20,20" o:allowincell="f" path="m4,l,14,4,4,4,xe" fillcolor="black" stroked="f">
              <v:path arrowok="t"/>
            </v:shape>
            <v:shape id="_x0000_s9953" style="position:absolute;left:508;top:4130;width:20;height:20" coordsize="20,20" o:allowincell="f" path="m4,l,14,4,4,4,xe" filled="f" strokeweight=".24pt">
              <v:path arrowok="t"/>
            </v:shape>
            <v:shape id="_x0000_s9954" style="position:absolute;left:508;top:4130;width:20;height:20" coordsize="20,20" o:allowincell="f" path="m4,l,14,4,4,4,e" filled="f" strokeweight=".24pt">
              <v:path arrowok="t"/>
            </v:shape>
            <v:shape id="_x0000_s9955" style="position:absolute;left:493;top:4130;width:20;height:20" coordsize="20,20" o:allowincell="f" path="m,l19,r,4l14,14,,e" filled="f" strokeweight=".24pt">
              <v:path arrowok="t"/>
            </v:shape>
            <v:shape id="_x0000_s9956" style="position:absolute;left:508;top:4135;width:20;height:20" coordsize="20,20" o:allowincell="f" path="m4,l,9,14,19,4,xe" fillcolor="black" stroked="f">
              <v:path arrowok="t"/>
            </v:shape>
            <v:shape id="_x0000_s9957" style="position:absolute;left:508;top:4135;width:20;height:20" coordsize="20,20" o:allowincell="f" path="m,9l4,,14,19,,9xe" filled="f" strokeweight=".24pt">
              <v:path arrowok="t"/>
            </v:shape>
            <v:shape id="_x0000_s9958" style="position:absolute;left:508;top:4135;width:20;height:20" coordsize="20,20" o:allowincell="f" path="m,9l4,,14,19,,9e" filled="f" strokeweight=".24pt">
              <v:path arrowok="t"/>
            </v:shape>
            <v:shape id="_x0000_s9959" style="position:absolute;left:512;top:4135;width:20;height:20" coordsize="20,20" o:allowincell="f" path="m,l9,19,9,4,,xe" fillcolor="black" stroked="f">
              <v:path arrowok="t"/>
            </v:shape>
            <v:shape id="_x0000_s9960" style="position:absolute;left:512;top:4135;width:20;height:20" coordsize="20,20" o:allowincell="f" path="m,l9,19,9,4,,xe" filled="f" strokeweight=".24pt">
              <v:path arrowok="t"/>
            </v:shape>
            <v:shape id="_x0000_s9961" style="position:absolute;left:512;top:4135;width:20;height:20" coordsize="20,20" o:allowincell="f" path="m,l9,19,9,4,,e" filled="f" strokeweight=".24pt">
              <v:path arrowok="t"/>
            </v:shape>
            <v:shape id="_x0000_s9962" style="position:absolute;left:508;top:4135;width:20;height:20" coordsize="20,20" o:allowincell="f" path="m,9l4,,14,4r,15l,9e" filled="f" strokeweight=".24pt">
              <v:path arrowok="t"/>
            </v:shape>
            <v:shape id="_x0000_s9963" style="position:absolute;left:522;top:4140;width:20;height:20" coordsize="20,20" o:allowincell="f" path="m,l,14,19,4,,xe" fillcolor="black" stroked="f">
              <v:path arrowok="t"/>
            </v:shape>
            <v:shape id="_x0000_s9964" style="position:absolute;left:522;top:4140;width:20;height:20" coordsize="20,20" o:allowincell="f" path="m,14l,,19,4,,14xe" filled="f" strokeweight=".24pt">
              <v:path arrowok="t"/>
            </v:shape>
            <v:shape id="_x0000_s9965" style="position:absolute;left:522;top:4140;width:20;height:20" coordsize="20,20" o:allowincell="f" path="m,14l,,19,4,,14e" filled="f" strokeweight=".24pt">
              <v:path arrowok="t"/>
            </v:shape>
            <v:shape id="_x0000_s9966" style="position:absolute;left:522;top:4135;width:20;height:20" coordsize="20,20" o:allowincell="f" path="m14,l,4,19,9,14,xe" fillcolor="black" stroked="f">
              <v:path arrowok="t"/>
            </v:shape>
            <v:shape id="_x0000_s9967" style="position:absolute;left:522;top:4135;width:20;height:20" coordsize="20,20" o:allowincell="f" path="m,4l19,9,14,,,4xe" filled="f" strokeweight=".24pt">
              <v:path arrowok="t"/>
            </v:shape>
            <v:shape id="_x0000_s9968" style="position:absolute;left:522;top:4135;width:20;height:20" coordsize="20,20" o:allowincell="f" path="m,4l19,9,14,,,4e" filled="f" strokeweight=".24pt">
              <v:path arrowok="t"/>
            </v:shape>
            <v:shape id="_x0000_s9969" style="position:absolute;left:522;top:4135;width:20;height:20" coordsize="20,20" o:allowincell="f" path="m,19l,4,14,r5,9l,19e" filled="f" strokeweight=".24pt">
              <v:path arrowok="t"/>
            </v:shape>
            <v:shape id="_x0000_s9970" style="position:absolute;left:536;top:4130;width:20;height:20" coordsize="20,20" o:allowincell="f" path="m14,l,4,4,14,14,xe" fillcolor="black" stroked="f">
              <v:path arrowok="t"/>
            </v:shape>
            <v:shape id="_x0000_s9971" style="position:absolute;left:536;top:4130;width:20;height:20" coordsize="20,20" o:allowincell="f" path="m4,14l,4,14,,4,14xe" filled="f" strokeweight=".24pt">
              <v:path arrowok="t"/>
            </v:shape>
            <v:shape id="_x0000_s9972" style="position:absolute;left:536;top:4130;width:20;height:20" coordsize="20,20" o:allowincell="f" path="m4,14l,4,14,,4,14e" filled="f" strokeweight=".24pt">
              <v:path arrowok="t"/>
            </v:shape>
            <v:shape id="_x0000_s9973" style="position:absolute;left:536;top:4130;width:20;height:20" coordsize="20,20" o:allowincell="f" path="m14,l,,,4,14,xe" fillcolor="black" stroked="f">
              <v:path arrowok="t"/>
            </v:shape>
            <v:shape id="_x0000_s9974" style="position:absolute;left:536;top:4130;width:20;height:20" coordsize="20,20" o:allowincell="f" path="m,4l14,,,,,4xe" filled="f" strokeweight=".24pt">
              <v:path arrowok="t"/>
            </v:shape>
            <v:shape id="_x0000_s9975" style="position:absolute;left:536;top:4130;width:20;height:20" coordsize="20,20" o:allowincell="f" path="m,4l14,,,,,4e" filled="f" strokeweight=".24pt">
              <v:path arrowok="t"/>
            </v:shape>
            <v:shape id="_x0000_s9976" style="position:absolute;left:536;top:4130;width:20;height:20" coordsize="20,20" o:allowincell="f" path="m4,14l,4,,,14,,4,14e" filled="f" strokeweight=".24pt">
              <v:path arrowok="t"/>
            </v:shape>
            <v:shape id="_x0000_s9977" style="position:absolute;left:2120;top:4279;width:48;height:134" coordsize="48,134" o:allowincell="f" path="m47,134l,e" filled="f" strokeweight=".24pt">
              <v:path arrowok="t"/>
            </v:shape>
            <v:shape id="_x0000_s9978" style="position:absolute;left:2168;top:4144;width:20;height:269" coordsize="20,269" o:allowincell="f" path="m,l,268e" filled="f" strokeweight=".24pt">
              <v:path arrowok="t"/>
            </v:shape>
            <v:shape id="_x0000_s9979" style="position:absolute;left:2168;top:4144;width:53;height:135" coordsize="53,135" o:allowincell="f" path="m52,134l,e" filled="f" strokeweight=".24pt">
              <v:path arrowok="t"/>
            </v:shape>
            <v:shape id="_x0000_s9980" style="position:absolute;left:536;top:3439;width:20;height:20" coordsize="20,20" o:allowincell="f" path="m4,l,19r14,l4,xe" fillcolor="black" stroked="f">
              <v:path arrowok="t"/>
            </v:shape>
            <v:shape id="_x0000_s9981" style="position:absolute;left:536;top:3439;width:20;height:20" coordsize="20,20" o:allowincell="f" path="m14,19l,19,4,,14,19xe" filled="f" strokeweight=".24pt">
              <v:path arrowok="t"/>
            </v:shape>
            <v:shape id="_x0000_s9982" style="position:absolute;left:536;top:3439;width:20;height:20" coordsize="20,20" o:allowincell="f" path="m14,19l,19,4,,14,19e" filled="f" strokeweight=".24pt">
              <v:path arrowok="t"/>
            </v:shape>
            <v:shape id="_x0000_s9983" style="position:absolute;left:536;top:3439;width:20;height:20" coordsize="20,20" o:allowincell="f" path="m4,l,9,,19,4,xe" fillcolor="black" stroked="f">
              <v:path arrowok="t"/>
            </v:shape>
            <v:shape id="_x0000_s9984" style="position:absolute;left:536;top:3439;width:20;height:20" coordsize="20,20" o:allowincell="f" path="m,19l4,,,9,,19xe" filled="f" strokeweight=".24pt">
              <v:path arrowok="t"/>
            </v:shape>
            <v:shape id="_x0000_s9985" style="position:absolute;left:536;top:3439;width:20;height:20" coordsize="20,20" o:allowincell="f" path="m,19l4,,,9,,19e" filled="f" strokeweight=".24pt">
              <v:path arrowok="t"/>
            </v:shape>
            <v:shape id="_x0000_s9986" style="position:absolute;left:536;top:3439;width:20;height:20" coordsize="20,20" o:allowincell="f" path="m14,19l,19,,9,4,,14,19e" filled="f" strokeweight=".24pt">
              <v:path arrowok="t"/>
            </v:shape>
            <v:shape id="_x0000_s9987" style="position:absolute;left:522;top:3434;width:20;height:20" coordsize="20,20" o:allowincell="f" path="m,l14,14,19,4,,xe" fillcolor="black" stroked="f">
              <v:path arrowok="t"/>
            </v:shape>
            <v:shape id="_x0000_s9988" style="position:absolute;left:522;top:3434;width:20;height:20" coordsize="20,20" o:allowincell="f" path="m19,4l14,14,,,19,4xe" filled="f" strokeweight=".24pt">
              <v:path arrowok="t"/>
            </v:shape>
            <v:shape id="_x0000_s9989" style="position:absolute;left:522;top:3434;width:20;height:20" coordsize="20,20" o:allowincell="f" path="m19,4l14,14,,,19,4e" filled="f" strokeweight=".24pt">
              <v:path arrowok="t"/>
            </v:shape>
            <v:shape id="_x0000_s9990" style="position:absolute;left:522;top:3434;width:20;height:20" coordsize="20,20" o:allowincell="f" path="m,l,9r14,5l,xe" fillcolor="black" stroked="f">
              <v:path arrowok="t"/>
            </v:shape>
            <v:shape id="_x0000_s9991" style="position:absolute;left:522;top:3434;width:20;height:20" coordsize="20,20" o:allowincell="f" path="m14,14l,,,9r14,5xe" filled="f" strokeweight=".24pt">
              <v:path arrowok="t"/>
            </v:shape>
            <v:shape id="_x0000_s9992" style="position:absolute;left:522;top:3434;width:20;height:20" coordsize="20,20" o:allowincell="f" path="m14,14l,,,9r14,5e" filled="f" strokeweight=".24pt">
              <v:path arrowok="t"/>
            </v:shape>
            <v:shape id="_x0000_s9993" style="position:absolute;left:522;top:3434;width:20;height:20" coordsize="20,20" o:allowincell="f" path="m19,4l14,14,,9,,,19,4e" filled="f" strokeweight=".24pt">
              <v:path arrowok="t"/>
            </v:shape>
            <v:shape id="_x0000_s9994" style="position:absolute;left:508;top:3434;width:20;height:20" coordsize="20,20" o:allowincell="f" path="m14,l,4,14,9,14,xe" fillcolor="black" stroked="f">
              <v:path arrowok="t"/>
            </v:shape>
            <v:shape id="_x0000_s9995" style="position:absolute;left:508;top:3434;width:20;height:20" coordsize="20,20" o:allowincell="f" path="m14,r,9l,4,14,xe" filled="f" strokeweight=".24pt">
              <v:path arrowok="t"/>
            </v:shape>
            <v:shape id="_x0000_s9996" style="position:absolute;left:508;top:3434;width:20;height:20" coordsize="20,20" o:allowincell="f" path="m14,r,9l,4,14,e" filled="f" strokeweight=".24pt">
              <v:path arrowok="t"/>
            </v:shape>
            <v:shape id="_x0000_s9997" style="position:absolute;left:508;top:3439;width:20;height:20" coordsize="20,20" o:allowincell="f" path="m,l4,9,14,4,,xe" fillcolor="black" stroked="f">
              <v:path arrowok="t"/>
            </v:shape>
            <v:shape id="_x0000_s9998" style="position:absolute;left:508;top:3439;width:20;height:20" coordsize="20,20" o:allowincell="f" path="m14,4l,,4,9,14,4xe" filled="f" strokeweight=".24pt">
              <v:path arrowok="t"/>
            </v:shape>
            <v:shape id="_x0000_s9999" style="position:absolute;left:508;top:3439;width:20;height:20" coordsize="20,20" o:allowincell="f" path="m14,4l,,4,9,14,4e" filled="f" strokeweight=".24pt">
              <v:path arrowok="t"/>
            </v:shape>
            <v:shape id="_x0000_s10000" style="position:absolute;left:508;top:3434;width:20;height:20" coordsize="20,20" o:allowincell="f" path="m14,r,9l4,14,,4,14,e" filled="f" strokeweight=".24pt">
              <v:path arrowok="t"/>
            </v:shape>
            <v:shape id="_x0000_s10001" style="position:absolute;left:493;top:3439;width:20;height:20" coordsize="20,20" o:allowincell="f" path="m14,l,19,19,9,14,xe" fillcolor="black" stroked="f">
              <v:path arrowok="t"/>
            </v:shape>
            <v:shape id="_x0000_s10002" style="position:absolute;left:493;top:3439;width:20;height:20" coordsize="20,20" o:allowincell="f" path="m14,r5,9l,19,14,xe" filled="f" strokeweight=".24pt">
              <v:path arrowok="t"/>
            </v:shape>
            <v:shape id="_x0000_s10003" style="position:absolute;left:493;top:3439;width:20;height:20" coordsize="20,20" o:allowincell="f" path="m14,r5,9l,19,14,e" filled="f" strokeweight=".24pt">
              <v:path arrowok="t"/>
            </v:shape>
            <v:shape id="_x0000_s10004" style="position:absolute;left:493;top:3448;width:20;height:20" coordsize="20,20" o:allowincell="f" path="m19,l,9r19,l19,xe" fillcolor="black" stroked="f">
              <v:path arrowok="t"/>
            </v:shape>
            <v:shape id="_x0000_s10005" style="position:absolute;left:493;top:3448;width:20;height:20" coordsize="20,20" o:allowincell="f" path="m19,l,9r19,l19,xe" filled="f" strokeweight=".24pt">
              <v:path arrowok="t"/>
            </v:shape>
            <v:shape id="_x0000_s10006" style="position:absolute;left:493;top:3448;width:20;height:20" coordsize="20,20" o:allowincell="f" path="m19,l,9r19,l19,e" filled="f" strokeweight=".24pt">
              <v:path arrowok="t"/>
            </v:shape>
            <v:shape id="_x0000_s10007" style="position:absolute;left:493;top:3439;width:20;height:20" coordsize="20,20" o:allowincell="f" path="m14,r5,9l19,19,,19,14,e" filled="f" strokeweight=".24pt">
              <v:path arrowok="t"/>
            </v:shape>
            <v:shape id="_x0000_s10008" style="position:absolute;left:493;top:3458;width:20;height:20" coordsize="20,20" o:allowincell="f" path="m19,l,,14,19,19,xe" fillcolor="black" stroked="f">
              <v:path arrowok="t"/>
            </v:shape>
            <v:shape id="_x0000_s10009" style="position:absolute;left:493;top:3458;width:20;height:20" coordsize="20,20" o:allowincell="f" path="m,l19,,14,19,,xe" filled="f" strokeweight=".24pt">
              <v:path arrowok="t"/>
            </v:shape>
            <v:shape id="_x0000_s10010" style="position:absolute;left:493;top:3458;width:20;height:20" coordsize="20,20" o:allowincell="f" path="m,l19,,14,19,,e" filled="f" strokeweight=".24pt">
              <v:path arrowok="t"/>
            </v:shape>
            <v:shape id="_x0000_s10011" style="position:absolute;left:508;top:3458;width:20;height:20" coordsize="20,20" o:allowincell="f" path="m4,l,19,4,9,4,xe" fillcolor="black" stroked="f">
              <v:path arrowok="t"/>
            </v:shape>
            <v:shape id="_x0000_s10012" style="position:absolute;left:508;top:3458;width:20;height:20" coordsize="20,20" o:allowincell="f" path="m4,l,19,4,9,4,xe" filled="f" strokeweight=".24pt">
              <v:path arrowok="t"/>
            </v:shape>
            <v:shape id="_x0000_s10013" style="position:absolute;left:508;top:3458;width:20;height:20" coordsize="20,20" o:allowincell="f" path="m4,l,19,4,9,4,e" filled="f" strokeweight=".24pt">
              <v:path arrowok="t"/>
            </v:shape>
            <v:shape id="_x0000_s10014" style="position:absolute;left:493;top:3458;width:20;height:20" coordsize="20,20" o:allowincell="f" path="m,l19,r,9l14,19,,e" filled="f" strokeweight=".24pt">
              <v:path arrowok="t"/>
            </v:shape>
            <v:shape id="_x0000_s10015" style="position:absolute;left:508;top:3467;width:20;height:20" coordsize="20,20" o:allowincell="f" path="m4,l,9,14,19,4,xe" fillcolor="black" stroked="f">
              <v:path arrowok="t"/>
            </v:shape>
            <v:shape id="_x0000_s10016" style="position:absolute;left:508;top:3467;width:20;height:20" coordsize="20,20" o:allowincell="f" path="m,9l4,,14,19,,9xe" filled="f" strokeweight=".24pt">
              <v:path arrowok="t"/>
            </v:shape>
            <v:shape id="_x0000_s10017" style="position:absolute;left:508;top:3467;width:20;height:20" coordsize="20,20" o:allowincell="f" path="m,9l4,,14,19,,9e" filled="f" strokeweight=".24pt">
              <v:path arrowok="t"/>
            </v:shape>
            <v:shape id="_x0000_s10018" style="position:absolute;left:512;top:3467;width:20;height:20" coordsize="20,20" o:allowincell="f" path="m,l9,19,9,4,,xe" fillcolor="black" stroked="f">
              <v:path arrowok="t"/>
            </v:shape>
            <v:shape id="_x0000_s10019" style="position:absolute;left:512;top:3467;width:20;height:20" coordsize="20,20" o:allowincell="f" path="m,l9,19,9,4,,xe" filled="f" strokeweight=".24pt">
              <v:path arrowok="t"/>
            </v:shape>
            <v:shape id="_x0000_s10020" style="position:absolute;left:512;top:3467;width:20;height:20" coordsize="20,20" o:allowincell="f" path="m,l9,19,9,4,,e" filled="f" strokeweight=".24pt">
              <v:path arrowok="t"/>
            </v:shape>
            <v:shape id="_x0000_s10021" style="position:absolute;left:508;top:3467;width:20;height:20" coordsize="20,20" o:allowincell="f" path="m,9l4,,14,4r,15l,9e" filled="f" strokeweight=".24pt">
              <v:path arrowok="t"/>
            </v:shape>
            <v:shape id="_x0000_s10022" style="position:absolute;left:522;top:3472;width:20;height:20" coordsize="20,20" o:allowincell="f" path="m,l,14,19,4,,xe" fillcolor="black" stroked="f">
              <v:path arrowok="t"/>
            </v:shape>
            <v:shape id="_x0000_s10023" style="position:absolute;left:522;top:3472;width:20;height:20" coordsize="20,20" o:allowincell="f" path="m,14l,,19,4,,14xe" filled="f" strokeweight=".24pt">
              <v:path arrowok="t"/>
            </v:shape>
            <v:shape id="_x0000_s10024" style="position:absolute;left:522;top:3472;width:20;height:20" coordsize="20,20" o:allowincell="f" path="m,14l,,19,4,,14e" filled="f" strokeweight=".24pt">
              <v:path arrowok="t"/>
            </v:shape>
            <v:shape id="_x0000_s10025" style="position:absolute;left:522;top:3467;width:20;height:20" coordsize="20,20" o:allowincell="f" path="m14,l,4,19,9,14,xe" fillcolor="black" stroked="f">
              <v:path arrowok="t"/>
            </v:shape>
            <v:shape id="_x0000_s10026" style="position:absolute;left:522;top:3467;width:20;height:20" coordsize="20,20" o:allowincell="f" path="m,4l19,9,14,,,4xe" filled="f" strokeweight=".24pt">
              <v:path arrowok="t"/>
            </v:shape>
            <v:shape id="_x0000_s10027" style="position:absolute;left:522;top:3467;width:20;height:20" coordsize="20,20" o:allowincell="f" path="m,4l19,9,14,,,4e" filled="f" strokeweight=".24pt">
              <v:path arrowok="t"/>
            </v:shape>
            <v:shape id="_x0000_s10028" style="position:absolute;left:522;top:3467;width:20;height:20" coordsize="20,20" o:allowincell="f" path="m,19l,4,14,r5,9l,19e" filled="f" strokeweight=".24pt">
              <v:path arrowok="t"/>
            </v:shape>
            <v:shape id="_x0000_s10029" style="position:absolute;left:536;top:3458;width:20;height:20" coordsize="20,20" o:allowincell="f" path="m14,l,9,4,19,14,xe" fillcolor="black" stroked="f">
              <v:path arrowok="t"/>
            </v:shape>
            <v:shape id="_x0000_s10030" style="position:absolute;left:536;top:3458;width:20;height:20" coordsize="20,20" o:allowincell="f" path="m4,19l,9,14,,4,19xe" filled="f" strokeweight=".24pt">
              <v:path arrowok="t"/>
            </v:shape>
            <v:shape id="_x0000_s10031" style="position:absolute;left:536;top:3458;width:20;height:20" coordsize="20,20" o:allowincell="f" path="m4,19l,9,14,,4,19e" filled="f" strokeweight=".24pt">
              <v:path arrowok="t"/>
            </v:shape>
            <v:shape id="_x0000_s10032" style="position:absolute;left:536;top:3458;width:20;height:20" coordsize="20,20" o:allowincell="f" path="m14,l,,,9,14,xe" fillcolor="black" stroked="f">
              <v:path arrowok="t"/>
            </v:shape>
            <v:shape id="_x0000_s10033" style="position:absolute;left:536;top:3458;width:20;height:20" coordsize="20,20" o:allowincell="f" path="m,9l14,,,,,9xe" filled="f" strokeweight=".24pt">
              <v:path arrowok="t"/>
            </v:shape>
            <v:shape id="_x0000_s10034" style="position:absolute;left:536;top:3458;width:20;height:20" coordsize="20,20" o:allowincell="f" path="m,9l14,,,,,9e" filled="f" strokeweight=".24pt">
              <v:path arrowok="t"/>
            </v:shape>
            <v:shape id="_x0000_s10035" style="position:absolute;left:536;top:3458;width:20;height:20" coordsize="20,20" o:allowincell="f" path="m4,19l,9,,,14,,4,19e" filled="f" strokeweight=".24pt">
              <v:path arrowok="t"/>
            </v:shape>
            <v:rect id="_x0000_s10036" style="position:absolute;left:491;top:2741;width:60;height:240;mso-position-horizontal-relative:page;mso-position-vertical-relative:page" o:allowincell="f" filled="f" stroked="f">
              <v:textbox inset="0,0,0,0">
                <w:txbxContent>
                  <w:p w14:paraId="581E4B51" w14:textId="77777777" w:rsidR="005A32BD" w:rsidRDefault="00000000" w:rsidP="00680EFA">
                    <w:pPr>
                      <w:spacing w:line="240" w:lineRule="atLeast"/>
                    </w:pPr>
                    <w:r>
                      <w:pict w14:anchorId="20AC345D">
                        <v:shape id="_x0000_i1102" type="#_x0000_t75" style="width:3.75pt;height:12pt">
                          <v:imagedata r:id="rId99" o:title=""/>
                        </v:shape>
                      </w:pict>
                    </w:r>
                  </w:p>
                  <w:p w14:paraId="1D3C3E97" w14:textId="77777777" w:rsidR="005A32BD" w:rsidRDefault="005A32BD" w:rsidP="00680EFA">
                    <w:pPr>
                      <w:widowControl w:val="0"/>
                    </w:pPr>
                  </w:p>
                </w:txbxContent>
              </v:textbox>
            </v:rect>
            <v:shape id="_x0000_s10037" style="position:absolute;left:1804;top:2243;width:105;height:116" coordsize="105,116" o:allowincell="f" path="m91,l,115,105,9,91,xe" fillcolor="black" stroked="f">
              <v:path arrowok="t"/>
            </v:shape>
            <v:shape id="_x0000_s10038" style="position:absolute;left:1804;top:2243;width:105;height:116" coordsize="105,116" o:allowincell="f" path="m105,9l91,,,115,105,9xe" filled="f" strokeweight=".24pt">
              <v:path arrowok="t"/>
            </v:shape>
            <v:shape id="_x0000_s10039" style="position:absolute;left:1804;top:2243;width:105;height:116" coordsize="105,116" o:allowincell="f" path="m105,9l91,,,115,105,9e" filled="f" strokeweight=".24pt">
              <v:path arrowok="t"/>
            </v:shape>
            <v:shape id="_x0000_s10040" style="position:absolute;left:1794;top:2243;width:101;height:116" coordsize="101,116" o:allowincell="f" path="m100,l,100r9,15l100,xe" fillcolor="black" stroked="f">
              <v:path arrowok="t"/>
            </v:shape>
            <v:shape id="_x0000_s10041" style="position:absolute;left:1794;top:2243;width:101;height:116" coordsize="101,116" o:allowincell="f" path="m100,l9,115,,100,100,xe" filled="f" strokeweight=".24pt">
              <v:path arrowok="t"/>
            </v:shape>
            <v:shape id="_x0000_s10042" style="position:absolute;left:1794;top:2243;width:101;height:116" coordsize="101,116" o:allowincell="f" path="m100,l9,115,,100,100,e" filled="f" strokeweight=".24pt">
              <v:path arrowok="t"/>
            </v:shape>
            <v:shape id="_x0000_s10043" style="position:absolute;left:1794;top:2243;width:115;height:116" coordsize="115,116" o:allowincell="f" path="m115,9l100,,,100r9,15l115,9e" filled="f" strokeweight=".24pt">
              <v:path arrowok="t"/>
            </v:shape>
            <v:shape id="_x0000_s10044" style="position:absolute;left:1852;top:2248;width:20;height:548" coordsize="20,548" o:allowincell="f" path="m,547l,e" filled="f" strokeweight=".24pt">
              <v:path arrowok="t"/>
            </v:shape>
            <v:shape id="_x0000_s10045" style="position:absolute;left:3047;top:784;width:20;height:4517" coordsize="20,4517" o:allowincell="f" path="m,l,4516r19,l,xe" fillcolor="black" stroked="f">
              <v:path arrowok="t"/>
            </v:shape>
            <v:shape id="_x0000_s10046" style="position:absolute;left:3056;top:784;width:20;height:4517" coordsize="20,4517" o:allowincell="f" path="m,l,4516e" filled="f" strokeweight=".33864mm">
              <v:path arrowok="t"/>
            </v:shape>
            <v:shape id="_x0000_s10047" style="position:absolute;left:3054;top:782;width:20;height:4521" coordsize="20,4521" o:allowincell="f" path="m,l,4521e" filled="f" strokeweight=".54325mm">
              <v:path arrowok="t"/>
            </v:shape>
            <v:shape id="_x0000_s10048" style="position:absolute;left:3047;top:784;width:20;height:4517" coordsize="20,4517" o:allowincell="f" path="m19,l,,19,4516,19,xe" fillcolor="black" stroked="f">
              <v:path arrowok="t"/>
            </v:shape>
            <v:shape id="_x0000_s10049" style="position:absolute;left:3642;top:2839;width:2885;height:1027" coordsize="2885,1027" o:allowincell="f" path="m2884,1027l,1027,,e" filled="f" strokeweight=".24pt">
              <v:path arrowok="t"/>
            </v:shape>
            <v:shape id="_x0000_s10050" style="position:absolute;left:3656;top:3852;width:2885;height:20" coordsize="2885,20" o:allowincell="f" path="m2884,r,e" filled="f" strokeweight=".1pt">
              <v:path arrowok="t"/>
            </v:shape>
            <v:shape id="_x0000_s10051" style="position:absolute;left:3654;top:3859;width:2890;height:20" coordsize="2890,20" o:allowincell="f" path="m,l2889,e" filled="f" strokeweight="1.06pt">
              <v:path arrowok="t"/>
            </v:shape>
            <v:shape id="_x0000_s10052" style="position:absolute;left:3642;top:2858;width:20;height:1003" coordsize="20,1003" o:allowincell="f" path="m,l,1003r19,l,xe" fillcolor="black" stroked="f">
              <v:path arrowok="t"/>
            </v:shape>
            <v:shape id="_x0000_s10053" style="position:absolute;left:3642;top:2858;width:20;height:1003" coordsize="20,1003" o:allowincell="f" path="m,1003r19,l,,,1003xe" filled="f" strokeweight=".24pt">
              <v:path arrowok="t"/>
            </v:shape>
            <v:shape id="_x0000_s10054" style="position:absolute;left:3642;top:2858;width:20;height:998" coordsize="20,998" o:allowincell="f" path="m,998r19,l,,,998e" filled="f" strokeweight=".08464mm">
              <v:path arrowok="t"/>
            </v:shape>
            <v:shape id="_x0000_s10055" style="position:absolute;left:3642;top:2867;width:20;height:994" coordsize="20,994" o:allowincell="f" path="m19,l,,19,993,19,xe" fillcolor="black" stroked="f">
              <v:path arrowok="t"/>
            </v:shape>
            <v:shape id="_x0000_s10056" style="position:absolute;left:3642;top:2867;width:20;height:994" coordsize="20,994" o:allowincell="f" path="m19,993l,,19,r,993xe" filled="f" strokeweight=".24pt">
              <v:path arrowok="t"/>
            </v:shape>
            <v:shape id="_x0000_s10057" style="position:absolute;left:3642;top:2867;width:20;height:989" coordsize="20,989" o:allowincell="f" path="m19,988l,,19,r,988e" filled="f" strokeweight=".08464mm">
              <v:path arrowok="t"/>
            </v:shape>
            <v:shape id="_x0000_s10058" style="position:absolute;left:3652;top:2865;width:20;height:1416" coordsize="20,1416" o:allowincell="f" path="m,l,1416e" filled="f" strokeweight=".45858mm">
              <v:path arrowok="t"/>
            </v:shape>
            <v:shape id="_x0000_s10059" style="position:absolute;left:3565;top:784;width:20;height:4517" coordsize="20,4517" o:allowincell="f" path="m,l,4516r19,l,xe" fillcolor="black" stroked="f">
              <v:path arrowok="t"/>
            </v:shape>
            <v:shape id="_x0000_s10060" style="position:absolute;left:3575;top:782;width:20;height:4521" coordsize="20,4521" o:allowincell="f" path="m,l,4521e" filled="f" strokeweight=".45858mm">
              <v:path arrowok="t"/>
            </v:shape>
            <v:shape id="_x0000_s10061" style="position:absolute;left:3565;top:784;width:20;height:4517" coordsize="20,4517" o:allowincell="f" path="m19,l,,19,4516,19,xe" fillcolor="black" stroked="f">
              <v:path arrowok="t"/>
            </v:shape>
            <v:rect id="_x0000_s10062" style="position:absolute;top:629;width:6660;height:3780;mso-position-horizontal-relative:page;mso-position-vertical-relative:page" o:allowincell="f" filled="f" stroked="f">
              <v:textbox inset="0,0,0,0">
                <w:txbxContent>
                  <w:p w14:paraId="67E0E4DF" w14:textId="77777777" w:rsidR="005A32BD" w:rsidRDefault="00000000" w:rsidP="00680EFA">
                    <w:pPr>
                      <w:spacing w:line="3780" w:lineRule="atLeast"/>
                    </w:pPr>
                    <w:r>
                      <w:pict w14:anchorId="09618C96">
                        <v:shape id="_x0000_i1103" type="#_x0000_t75" style="width:333pt;height:188.25pt">
                          <v:imagedata r:id="rId100" o:title=""/>
                        </v:shape>
                      </w:pict>
                    </w:r>
                  </w:p>
                  <w:p w14:paraId="39B93F37" w14:textId="77777777" w:rsidR="005A32BD" w:rsidRDefault="005A32BD" w:rsidP="00680EFA">
                    <w:pPr>
                      <w:widowControl w:val="0"/>
                    </w:pPr>
                  </w:p>
                </w:txbxContent>
              </v:textbox>
            </v:rect>
            <v:shape id="_x0000_s10063" style="position:absolute;left:2970;top:3900;width:20;height:379" coordsize="20,379" o:allowincell="f" path="m14,l,,14,379,14,xe" fillcolor="black" stroked="f">
              <v:path arrowok="t"/>
            </v:shape>
            <v:shape id="_x0000_s10064" style="position:absolute;left:2970;top:3900;width:20;height:379" coordsize="20,379" o:allowincell="f" path="m14,l,,14,379,14,xe" filled="f" strokeweight=".24pt">
              <v:path arrowok="t"/>
            </v:shape>
            <v:shape id="_x0000_s10065" style="position:absolute;left:2970;top:3900;width:20;height:379" coordsize="20,379" o:allowincell="f" path="m14,l,,14,379,14,e" filled="f" strokeweight=".24pt">
              <v:path arrowok="t"/>
            </v:shape>
            <v:shape id="_x0000_s10066" style="position:absolute;left:2970;top:3900;width:20;height:379" coordsize="20,379" o:allowincell="f" path="m,l,379r14,l,xe" fillcolor="black" stroked="f">
              <v:path arrowok="t"/>
            </v:shape>
            <v:shape id="_x0000_s10067" style="position:absolute;left:2970;top:3900;width:20;height:379" coordsize="20,379" o:allowincell="f" path="m,l14,379,,379,,xe" filled="f" strokeweight=".24pt">
              <v:path arrowok="t"/>
            </v:shape>
            <v:shape id="_x0000_s10068" style="position:absolute;left:2970;top:3900;width:20;height:379" coordsize="20,379" o:allowincell="f" path="m,l14,379,,379,,e" filled="f" strokeweight=".24pt">
              <v:path arrowok="t"/>
            </v:shape>
            <v:shape id="_x0000_s10069" style="position:absolute;left:3052;top:5296;width:168;height:63" coordsize="168,63" o:allowincell="f" path="m9,l,14,167,62,9,xe" fillcolor="black" stroked="f">
              <v:path arrowok="t"/>
            </v:shape>
            <v:shape id="_x0000_s10070" style="position:absolute;left:3052;top:5296;width:168;height:63" coordsize="168,63" o:allowincell="f" path="m,14l9,,167,62,,14xe" filled="f" strokeweight=".08464mm">
              <v:path arrowok="t"/>
            </v:shape>
            <v:shape id="_x0000_s10071" style="position:absolute;left:3052;top:5296;width:168;height:63" coordsize="168,63" o:allowincell="f" path="m,14l9,,167,62,,14e" filled="f" strokeweight=".08464mm">
              <v:path arrowok="t"/>
            </v:shape>
            <v:shape id="_x0000_s10072" style="position:absolute;left:3061;top:5296;width:159;height:63" coordsize="159,63" o:allowincell="f" path="m,l158,62r,-14l,xe" fillcolor="black" stroked="f">
              <v:path arrowok="t"/>
            </v:shape>
            <v:shape id="_x0000_s10073" style="position:absolute;left:3061;top:5296;width:159;height:63" coordsize="159,63" o:allowincell="f" path="m,l158,62r,-14l,xe" filled="f" strokeweight=".08464mm">
              <v:path arrowok="t"/>
            </v:shape>
            <v:shape id="_x0000_s10074" style="position:absolute;left:3061;top:5296;width:159;height:63" coordsize="159,63" o:allowincell="f" path="m,l158,62r,-14l,e" filled="f" strokeweight=".08464mm">
              <v:path arrowok="t"/>
            </v:shape>
            <v:shape id="_x0000_s10075" style="position:absolute;left:3052;top:5296;width:168;height:63" coordsize="168,63" o:allowincell="f" path="m,14l9,,167,48r,14l,14e" filled="f" strokeweight=".08464mm">
              <v:path arrowok="t"/>
            </v:shape>
            <v:shape id="_x0000_s10076" style="position:absolute;left:3220;top:5253;width:144;height:106" coordsize="144,106" o:allowincell="f" path="m143,l,91r,14l143,xe" fillcolor="black" stroked="f">
              <v:path arrowok="t"/>
            </v:shape>
            <v:shape id="_x0000_s10077" style="position:absolute;left:3220;top:5253;width:144;height:106" coordsize="144,106" o:allowincell="f" path="m,105l,91,143,,,105xe" filled="f" strokeweight=".24pt">
              <v:path arrowok="t"/>
            </v:shape>
            <v:shape id="_x0000_s10078" style="position:absolute;left:3220;top:5253;width:144;height:106" coordsize="144,106" o:allowincell="f" path="m,105l,91,143,,,105e" filled="f" strokeweight=".24pt">
              <v:path arrowok="t"/>
            </v:shape>
            <v:shape id="_x0000_s10079" style="position:absolute;left:3220;top:5244;width:144;height:100" coordsize="144,100" o:allowincell="f" path="m129,l,100,143,9,129,xe" fillcolor="black" stroked="f">
              <v:path arrowok="t"/>
            </v:shape>
            <v:shape id="_x0000_s10080" style="position:absolute;left:3220;top:5244;width:144;height:100" coordsize="144,100" o:allowincell="f" path="m,100l143,9,129,,,100xe" filled="f" strokeweight=".24pt">
              <v:path arrowok="t"/>
            </v:shape>
            <v:shape id="_x0000_s10081" style="position:absolute;left:3220;top:5244;width:144;height:100" coordsize="144,100" o:allowincell="f" path="m,100l143,9,129,,,100e" filled="f" strokeweight=".24pt">
              <v:path arrowok="t"/>
            </v:shape>
            <v:shape id="_x0000_s10082" style="position:absolute;left:3220;top:5244;width:144;height:115" coordsize="144,115" o:allowincell="f" path="m,115l,100,129,r14,9l,115e" filled="f" strokeweight=".24pt">
              <v:path arrowok="t"/>
            </v:shape>
            <v:shape id="_x0000_s10083" style="position:absolute;left:3508;top:5176;width:72;height:63" coordsize="72,63" o:allowincell="f" path="m,l62,62,71,52,,xe" fillcolor="black" stroked="f">
              <v:path arrowok="t"/>
            </v:shape>
            <v:shape id="_x0000_s10084" style="position:absolute;left:3508;top:5176;width:72;height:63" coordsize="72,63" o:allowincell="f" path="m71,52l62,62,,,71,52xe" filled="f" strokeweight=".24pt">
              <v:path arrowok="t"/>
            </v:shape>
            <v:shape id="_x0000_s10085" style="position:absolute;left:3508;top:5176;width:72;height:63" coordsize="72,63" o:allowincell="f" path="m71,52l62,62,,,71,52e" filled="f" strokeweight=".24pt">
              <v:path arrowok="t"/>
            </v:shape>
            <v:shape id="_x0000_s10086" style="position:absolute;left:3508;top:5176;width:62;height:63" coordsize="62,63" o:allowincell="f" path="m,l,19,62,62,,xe" fillcolor="black" stroked="f">
              <v:path arrowok="t"/>
            </v:shape>
            <v:shape id="_x0000_s10087" style="position:absolute;left:3508;top:5176;width:62;height:63" coordsize="62,63" o:allowincell="f" path="m62,62l,,,19,62,62xe" filled="f" strokeweight=".24pt">
              <v:path arrowok="t"/>
            </v:shape>
            <v:shape id="_x0000_s10088" style="position:absolute;left:3508;top:5176;width:62;height:63" coordsize="62,63" o:allowincell="f" path="m62,62l,,,19,62,62e" filled="f" strokeweight=".24pt">
              <v:path arrowok="t"/>
            </v:shape>
            <v:shape id="_x0000_s10089" style="position:absolute;left:3508;top:5176;width:72;height:63" coordsize="72,63" o:allowincell="f" path="m71,52l62,62,,19,,,71,52e" filled="f" strokeweight=".24pt">
              <v:path arrowok="t"/>
            </v:shape>
            <v:shape id="_x0000_s10090" style="position:absolute;left:3412;top:5176;width:96;height:20" coordsize="96,20" o:allowincell="f" path="m96,l,4,96,19,96,xe" fillcolor="black" stroked="f">
              <v:path arrowok="t"/>
            </v:shape>
            <v:shape id="_x0000_s10091" style="position:absolute;left:3412;top:5176;width:96;height:20" coordsize="96,20" o:allowincell="f" path="m96,r,19l,4,96,xe" filled="f" strokeweight=".24pt">
              <v:path arrowok="t"/>
            </v:shape>
            <v:shape id="_x0000_s10092" style="position:absolute;left:3412;top:5176;width:96;height:20" coordsize="96,20" o:allowincell="f" path="m96,r,19l,4,96,e" filled="f" strokeweight=".24pt">
              <v:path arrowok="t"/>
            </v:shape>
            <v:shape id="_x0000_s10093" style="position:absolute;left:3412;top:5181;width:96;height:20" coordsize="96,20" o:allowincell="f" path="m,l9,19,96,14,,xe" fillcolor="black" stroked="f">
              <v:path arrowok="t"/>
            </v:shape>
            <v:shape id="_x0000_s10094" style="position:absolute;left:3412;top:5181;width:96;height:20" coordsize="96,20" o:allowincell="f" path="m96,14l,,9,19,96,14xe" filled="f" strokeweight=".24pt">
              <v:path arrowok="t"/>
            </v:shape>
            <v:shape id="_x0000_s10095" style="position:absolute;left:3412;top:5181;width:96;height:20" coordsize="96,20" o:allowincell="f" path="m96,14l,,9,19,96,14e" filled="f" strokeweight=".24pt">
              <v:path arrowok="t"/>
            </v:shape>
            <v:shape id="_x0000_s10096" style="position:absolute;left:3412;top:5176;width:96;height:24" coordsize="96,24" o:allowincell="f" path="m96,r,19l9,24,,4,96,e" filled="f" strokeweight=".24pt">
              <v:path arrowok="t"/>
            </v:shape>
            <v:shape id="_x0000_s10097" style="position:absolute;left:3349;top:5181;width:72;height:62" coordsize="72,62" o:allowincell="f" path="m62,l,62,71,19,62,xe" fillcolor="black" stroked="f">
              <v:path arrowok="t"/>
            </v:shape>
            <v:shape id="_x0000_s10098" style="position:absolute;left:3349;top:5181;width:72;height:62" coordsize="72,62" o:allowincell="f" path="m62,r9,19l,62,62,xe" filled="f" strokeweight=".24pt">
              <v:path arrowok="t"/>
            </v:shape>
            <v:shape id="_x0000_s10099" style="position:absolute;left:3349;top:5181;width:72;height:62" coordsize="72,62" o:allowincell="f" path="m62,r9,19l,62,62,e" filled="f" strokeweight=".24pt">
              <v:path arrowok="t"/>
            </v:shape>
            <v:shape id="_x0000_s10100" style="position:absolute;left:3349;top:5200;width:72;height:53" coordsize="72,53" o:allowincell="f" path="m71,l,43r14,9l71,xe" fillcolor="black" stroked="f">
              <v:path arrowok="t"/>
            </v:shape>
            <v:shape id="_x0000_s10101" style="position:absolute;left:3349;top:5200;width:72;height:53" coordsize="72,53" o:allowincell="f" path="m71,l,43r14,9l71,xe" filled="f" strokeweight=".24pt">
              <v:path arrowok="t"/>
            </v:shape>
            <v:shape id="_x0000_s10102" style="position:absolute;left:3349;top:5200;width:72;height:53" coordsize="72,53" o:allowincell="f" path="m71,l,43r14,9l71,e" filled="f" strokeweight=".24pt">
              <v:path arrowok="t"/>
            </v:shape>
            <v:shape id="_x0000_s10103" style="position:absolute;left:3349;top:5181;width:72;height:72" coordsize="72,72" o:allowincell="f" path="m62,r9,19l14,71,,62,62,e" filled="f" strokeweight=".24pt">
              <v:path arrowok="t"/>
            </v:shape>
            <v:shape id="_x0000_s10104" style="position:absolute;left:3522;top:5325;width:53;height:24" coordsize="53,24" o:allowincell="f" path="m52,l,14r4,9l52,xe" fillcolor="black" stroked="f">
              <v:path arrowok="t"/>
            </v:shape>
            <v:shape id="_x0000_s10105" style="position:absolute;left:3522;top:5325;width:53;height:24" coordsize="53,24" o:allowincell="f" path="m4,23l,14,52,,4,23xe" filled="f" strokeweight=".24pt">
              <v:path arrowok="t"/>
            </v:shape>
            <v:shape id="_x0000_s10106" style="position:absolute;left:3522;top:5325;width:53;height:24" coordsize="53,24" o:allowincell="f" path="m4,23l,14,52,,4,23e" filled="f" strokeweight=".24pt">
              <v:path arrowok="t"/>
            </v:shape>
            <v:shape id="_x0000_s10107" style="position:absolute;left:3522;top:5320;width:53;height:20" coordsize="53,20" o:allowincell="f" path="m43,l,19,52,4,43,xe" fillcolor="black" stroked="f">
              <v:path arrowok="t"/>
            </v:shape>
            <v:shape id="_x0000_s10108" style="position:absolute;left:3522;top:5320;width:53;height:20" coordsize="53,20" o:allowincell="f" path="m,19l52,4,43,,,19xe" filled="f" strokeweight=".24pt">
              <v:path arrowok="t"/>
            </v:shape>
            <v:shape id="_x0000_s10109" style="position:absolute;left:3522;top:5320;width:53;height:20" coordsize="53,20" o:allowincell="f" path="m,19l52,4,43,,,19e" filled="f" strokeweight=".24pt">
              <v:path arrowok="t"/>
            </v:shape>
            <v:shape id="_x0000_s10110" style="position:absolute;left:3522;top:5320;width:53;height:29" coordsize="53,29" o:allowincell="f" path="m4,28l,19,43,r9,4l4,28e" filled="f" strokeweight=".24pt">
              <v:path arrowok="t"/>
            </v:shape>
            <v:shape id="_x0000_s10111" style="position:absolute;left:3565;top:5282;width:34;height:43" coordsize="34,43" o:allowincell="f" path="m33,l,38r9,5l33,xe" fillcolor="black" stroked="f">
              <v:path arrowok="t"/>
            </v:shape>
            <v:shape id="_x0000_s10112" style="position:absolute;left:3565;top:5282;width:34;height:43" coordsize="34,43" o:allowincell="f" path="m9,43l,38,33,,9,43xe" filled="f" strokeweight=".24pt">
              <v:path arrowok="t"/>
            </v:shape>
            <v:shape id="_x0000_s10113" style="position:absolute;left:3565;top:5282;width:34;height:43" coordsize="34,43" o:allowincell="f" path="m9,43l,38,33,,9,43e" filled="f" strokeweight=".24pt">
              <v:path arrowok="t"/>
            </v:shape>
            <v:shape id="_x0000_s10114" style="position:absolute;left:3565;top:5282;width:34;height:38" coordsize="34,38" o:allowincell="f" path="m33,l14,,,38,33,xe" fillcolor="black" stroked="f">
              <v:path arrowok="t"/>
            </v:shape>
            <v:shape id="_x0000_s10115" style="position:absolute;left:3565;top:5282;width:34;height:38" coordsize="34,38" o:allowincell="f" path="m,38l33,,14,,,38xe" filled="f" strokeweight=".24pt">
              <v:path arrowok="t"/>
            </v:shape>
            <v:shape id="_x0000_s10116" style="position:absolute;left:3565;top:5282;width:34;height:38" coordsize="34,38" o:allowincell="f" path="m,38l33,,14,,,38e" filled="f" strokeweight=".24pt">
              <v:path arrowok="t"/>
            </v:shape>
            <v:shape id="_x0000_s10117" style="position:absolute;left:3565;top:5282;width:34;height:43" coordsize="34,43" o:allowincell="f" path="m9,43l,38,14,,33,,9,43e" filled="f" strokeweight=".24pt">
              <v:path arrowok="t"/>
            </v:shape>
            <v:shape id="_x0000_s10118" style="position:absolute;left:3580;top:5229;width:20;height:53" coordsize="20,53" o:allowincell="f" path="m,l,52r19,l,xe" fillcolor="black" stroked="f">
              <v:path arrowok="t"/>
            </v:shape>
            <v:shape id="_x0000_s10119" style="position:absolute;left:3580;top:5229;width:20;height:53" coordsize="20,53" o:allowincell="f" path="m19,52l,52,,,19,52xe" filled="f" strokeweight=".24pt">
              <v:path arrowok="t"/>
            </v:shape>
            <v:shape id="_x0000_s10120" style="position:absolute;left:3580;top:5229;width:20;height:53" coordsize="20,53" o:allowincell="f" path="m19,52l,52,,,19,52e" filled="f" strokeweight=".24pt">
              <v:path arrowok="t"/>
            </v:shape>
            <v:shape id="_x0000_s10121" style="position:absolute;left:3570;top:5229;width:20;height:53" coordsize="20,53" o:allowincell="f" path="m9,l,9,9,52,9,xe" fillcolor="black" stroked="f">
              <v:path arrowok="t"/>
            </v:shape>
            <v:shape id="_x0000_s10122" style="position:absolute;left:3570;top:5229;width:20;height:53" coordsize="20,53" o:allowincell="f" path="m9,52l9,,,9,9,52xe" filled="f" strokeweight=".24pt">
              <v:path arrowok="t"/>
            </v:shape>
            <v:shape id="_x0000_s10123" style="position:absolute;left:3570;top:5229;width:20;height:53" coordsize="20,53" o:allowincell="f" path="m9,52l9,,,9,9,52e" filled="f" strokeweight=".24pt">
              <v:path arrowok="t"/>
            </v:shape>
            <v:shape id="_x0000_s10124" style="position:absolute;left:3570;top:5229;width:29;height:53" coordsize="29,53" o:allowincell="f" path="m28,52l9,52,,9,9,,28,52e" filled="f" strokeweight=".24pt">
              <v:path arrowok="t"/>
            </v:shape>
            <v:shape id="_x0000_s10125" style="position:absolute;left:3325;top:5292;width:202;height:57" coordsize="202,57" o:allowincell="f" path="m9,l,9,201,57,9,xe" fillcolor="black" stroked="f">
              <v:path arrowok="t"/>
            </v:shape>
            <v:shape id="_x0000_s10126" style="position:absolute;left:3325;top:5292;width:202;height:57" coordsize="202,57" o:allowincell="f" path="m,9l9,,201,57,,9xe" filled="f" strokeweight=".08464mm">
              <v:path arrowok="t"/>
            </v:shape>
            <v:shape id="_x0000_s10127" style="position:absolute;left:3325;top:5292;width:202;height:57" coordsize="202,57" o:allowincell="f" path="m,9l9,,201,57,,9e" filled="f" strokeweight=".08464mm">
              <v:path arrowok="t"/>
            </v:shape>
            <v:shape id="_x0000_s10128" style="position:absolute;left:3335;top:5292;width:192;height:57" coordsize="192,57" o:allowincell="f" path="m,l192,57r-5,-9l,xe" fillcolor="black" stroked="f">
              <v:path arrowok="t"/>
            </v:shape>
            <v:shape id="_x0000_s10129" style="position:absolute;left:3335;top:5292;width:192;height:57" coordsize="192,57" o:allowincell="f" path="m,l192,57r-5,-9l,xe" filled="f" strokeweight=".08464mm">
              <v:path arrowok="t"/>
            </v:shape>
            <v:shape id="_x0000_s10130" style="position:absolute;left:3335;top:5292;width:192;height:57" coordsize="192,57" o:allowincell="f" path="m,l192,57r-5,-9l,e" filled="f" strokeweight=".08464mm">
              <v:path arrowok="t"/>
            </v:shape>
            <v:shape id="_x0000_s10131" style="position:absolute;left:3325;top:5292;width:202;height:57" coordsize="202,57" o:allowincell="f" path="m,9l9,,196,48r5,9l,9e" filled="f" strokeweight=".08464mm">
              <v:path arrowok="t"/>
            </v:shape>
            <v:shape id="_x0000_s10132" style="position:absolute;left:2941;top:2896;width:20;height:111" coordsize="20,111" o:allowincell="f" path="m,l,110e" filled="f" strokeweight=".24pt">
              <v:path arrowok="t"/>
            </v:shape>
            <v:shape id="_x0000_s10133" style="position:absolute;left:80;top:218;width:452;height:20" coordsize="452,20" o:allowincell="f" path="m,l451,e" filled="f" strokeweight=".24pt">
              <v:path arrowok="t"/>
            </v:shape>
            <v:shape id="_x0000_s10134" style="position:absolute;left:85;top:607;width:451;height:20" coordsize="451,20" o:allowincell="f" path="m,l451,e" filled="f" strokeweight=".24pt">
              <v:path arrowok="t"/>
            </v:shape>
            <v:shape id="_x0000_s10135" style="position:absolute;left:80;top:986;width:452;height:20" coordsize="452,20" o:allowincell="f" path="m,l451,e" filled="f" strokeweight=".24pt">
              <v:path arrowok="t"/>
            </v:shape>
            <v:shape id="_x0000_s10136" style="position:absolute;left:76;top:1360;width:446;height:20" coordsize="446,20" o:allowincell="f" path="m,l446,e" filled="f" strokeweight=".24pt">
              <v:path arrowok="t"/>
            </v:shape>
            <v:shape id="_x0000_s10137" style="position:absolute;left:80;top:1754;width:452;height:20" coordsize="452,20" o:allowincell="f" path="m,l451,e" filled="f" strokeweight=".24pt">
              <v:path arrowok="t"/>
            </v:shape>
            <v:shape id="_x0000_s10138" style="position:absolute;left:80;top:2133;width:452;height:20" coordsize="452,20" o:allowincell="f" path="m,l451,e" filled="f" strokeweight=".24pt">
              <v:path arrowok="t"/>
            </v:shape>
            <v:shape id="_x0000_s10139" style="position:absolute;left:76;top:2512;width:446;height:20" coordsize="446,20" o:allowincell="f" path="m,l446,e" filled="f" strokeweight=".24pt">
              <v:path arrowok="t"/>
            </v:shape>
            <v:group id="_x0000_s10140" style="position:absolute;left:282;top:2;width:48;height:134" coordorigin="282,2" coordsize="48,134" o:allowincell="f">
              <v:rect id="_x0000_s10141" style="position:absolute;left:310;top:30;width:19;height:105;mso-position-horizontal-relative:page;mso-position-vertical-relative:page" o:allowincell="f" fillcolor="black" stroked="f">
                <v:path arrowok="t"/>
              </v:rect>
              <v:shape id="_x0000_s10142" style="position:absolute;left:282;top:2;width:48;height:134;mso-position-horizontal-relative:page;mso-position-vertical-relative:page" coordsize="48,134" o:allowincell="f" path="m48,l33,,28,14r-4,5l9,28,,38r,9l4,47,19,43r5,-5l28,28r20,l48,xe" fillcolor="black" stroked="f">
                <v:path arrowok="t"/>
              </v:shape>
            </v:group>
            <v:shape id="_x0000_s10143" style="position:absolute;left:282;top:2;width:48;height:134" coordsize="48,134" o:allowincell="f" path="m48,134r-20,l28,28,24,38r-5,5l4,47,,47,,38,9,28,24,19r4,-5l33,,48,r,134xe" filled="f" strokeweight=".24pt">
              <v:path arrowok="t"/>
            </v:shape>
            <v:group id="_x0000_s10144" style="position:absolute;left:277;top:395;width:87;height:130" coordorigin="277,395" coordsize="87,130" o:allowincell="f">
              <v:shape id="_x0000_s10145" style="position:absolute;left:277;top:395;width:87;height:130;mso-position-horizontal-relative:page;mso-position-vertical-relative:page" coordsize="87,130" o:allowincell="f" path="m72,9l38,9r14,5l62,14r5,14l67,33,62,43,57,57,52,67,28,81,14,91,,120r,9l86,129r,-14l14,115r10,-5l28,110r5,-10l67,67,72,57r9,-5l86,43r,-10l81,23,72,9xe" fillcolor="black" stroked="f">
                <v:path arrowok="t"/>
              </v:shape>
              <v:shape id="_x0000_s10146" style="position:absolute;left:277;top:395;width:87;height:130;mso-position-horizontal-relative:page;mso-position-vertical-relative:page" coordsize="87,130" o:allowincell="f" path="m62,l28,,9,9,,38r14,l14,28,24,14r9,l38,9r34,l62,xe" fillcolor="black" stroked="f">
                <v:path arrowok="t"/>
              </v:shape>
            </v:group>
            <v:shape id="_x0000_s10147" style="position:absolute;left:277;top:395;width:87;height:130" coordsize="87,130" o:allowincell="f" path="m86,115r,14l,129r,-9l4,110,9,100r5,-9l28,81,52,67,57,57,62,43,67,33r,-5l62,14r-10,l38,9r-5,5l24,14,14,28r,10l,38,4,23,9,9,28,,62,,72,9r9,14l86,33r,10l81,52r-9,5l67,67r-5,4l43,91r-10,9l28,110r-4,l14,115r72,xe" filled="f" strokeweight=".24pt">
              <v:path arrowok="t"/>
            </v:shape>
            <v:group id="_x0000_s10148" style="position:absolute;left:258;top:775;width:86;height:139" coordorigin="258,775" coordsize="86,139" o:allowincell="f">
              <v:shape id="_x0000_s10149" style="position:absolute;left:258;top:775;width:86;height:139;mso-position-horizontal-relative:page;mso-position-vertical-relative:page" coordsize="86,139" o:allowincell="f" path="m19,96l,96r4,19l14,124r14,10l43,139r14,-5l76,124r4,-4l33,120,23,110,19,96xe" fillcolor="black" stroked="f">
                <v:path arrowok="t"/>
              </v:shape>
              <v:shape id="_x0000_s10150" style="position:absolute;left:258;top:775;width:86;height:139;mso-position-horizontal-relative:page;mso-position-vertical-relative:page" coordsize="86,139" o:allowincell="f" path="m76,19r-24,l62,28r,19l57,52r-9,5l33,57r,10l52,67,71,86r,19l62,115r-10,5l80,120r6,-10l86,86,76,67,62,62r9,-5l81,47r,-19l76,19xe" fillcolor="black" stroked="f">
                <v:path arrowok="t"/>
              </v:shape>
              <v:shape id="_x0000_s10151" style="position:absolute;left:258;top:775;width:86;height:139;mso-position-horizontal-relative:page;mso-position-vertical-relative:page" coordsize="86,139" o:allowincell="f" path="m43,l28,4,19,9,4,23,,33r19,5l23,28,33,19r43,l71,9,62,4,52,4,43,xe" fillcolor="black" stroked="f">
                <v:path arrowok="t"/>
              </v:shape>
            </v:group>
            <v:shape id="_x0000_s10152" style="position:absolute;left:258;top:775;width:86;height:139" coordsize="86,139" o:allowincell="f" path="m,96r19,l23,110r5,5l33,120r19,l62,115r9,-10l71,86,62,76,52,67r-19,l33,57r15,l57,52r5,-5l62,28,57,23,52,19r-19,l28,23r-5,5l19,38,,33,4,23,19,9,28,4,43,r9,4l62,4r9,5l76,19r5,9l81,47r-5,5l71,57r-9,5l76,67r5,9l86,86r,24l76,124,57,134r-14,5l28,134,14,124,4,115,,96xe" filled="f" strokeweight=".24pt">
              <v:path arrowok="t"/>
            </v:shape>
            <v:group id="_x0000_s10153" style="position:absolute;left:253;top:1149;width:77;height:130" coordorigin="253,1149" coordsize="77,130" o:allowincell="f">
              <v:rect id="_x0000_s10154" style="position:absolute;left:310;top:1249;width:19;height:28;mso-position-horizontal-relative:page;mso-position-vertical-relative:page" o:allowincell="f" fillcolor="black" stroked="f">
                <v:path arrowok="t"/>
              </v:rect>
              <v:shape id="_x0000_s10155" style="position:absolute;left:253;top:1149;width:77;height:130;mso-position-horizontal-relative:page;mso-position-vertical-relative:page" coordsize="77,130" o:allowincell="f" path="m76,l62,,,86r,14l91,100r,-14l19,86,57,28r19,l76,xe" fillcolor="black" stroked="f">
                <v:path arrowok="t"/>
              </v:shape>
              <v:rect id="_x0000_s10156" style="position:absolute;left:310;top:1177;width:19;height:57;mso-position-horizontal-relative:page;mso-position-vertical-relative:page" o:allowincell="f" fillcolor="black" stroked="f">
                <v:path arrowok="t"/>
              </v:rect>
            </v:group>
            <v:shape id="_x0000_s10157" style="position:absolute;left:253;top:1149;width:91;height:130" coordsize="91,130" o:allowincell="f" path="m57,129r,-29l,100,,86,62,,76,r,86l91,86r,14l76,100r,29l57,129e" filled="f" strokeweight=".24pt">
              <v:path arrowok="t"/>
            </v:shape>
            <v:shape id="_x0000_s10158" style="position:absolute;left:272;top:1178;width:39;height:57" coordsize="39,57" o:allowincell="f" path="m38,57l38,,,57r38,xe" filled="f" strokeweight=".24pt">
              <v:path arrowok="t"/>
            </v:shape>
            <v:group id="_x0000_s10159" style="position:absolute;left:272;top:1548;width:87;height:129" coordorigin="272,1548" coordsize="87,129" o:allowincell="f">
              <v:shape id="_x0000_s10160" style="position:absolute;left:272;top:1548;width:87;height:129;mso-position-horizontal-relative:page;mso-position-vertical-relative:page" coordsize="87,129" o:allowincell="f" path="m9,91l,91r,14l9,120r10,4l38,129r10,-5l62,120r9,-5l28,115,14,100,9,91xe" fillcolor="black" stroked="f">
                <v:path arrowok="t"/>
              </v:shape>
              <v:shape id="_x0000_s10161" style="position:absolute;left:272;top:1548;width:87;height:129;mso-position-horizontal-relative:page;mso-position-vertical-relative:page" coordsize="87,129" o:allowincell="f" path="m74,57r-26,l57,62r5,10l67,86,57,105r-9,10l71,115,76,96,86,76,76,67,74,57xe" fillcolor="black" stroked="f">
                <v:path arrowok="t"/>
              </v:shape>
              <v:shape id="_x0000_s10162" style="position:absolute;left:272;top:1548;width:87;height:129;mso-position-horizontal-relative:page;mso-position-vertical-relative:page" coordsize="87,129" o:allowincell="f" path="m76,l9,,,62r14,5l14,62r5,-5l74,57,71,48,57,43r-43,l28,9r48,l76,xe" fillcolor="black" stroked="f">
                <v:path arrowok="t"/>
              </v:shape>
              <v:shape id="_x0000_s10163" style="position:absolute;left:272;top:1548;width:87;height:129;mso-position-horizontal-relative:page;mso-position-vertical-relative:page" coordsize="87,129" o:allowincell="f" path="m43,38r-15,l14,43r43,l43,38xe" fillcolor="black" stroked="f">
                <v:path arrowok="t"/>
              </v:shape>
            </v:group>
            <v:shape id="_x0000_s10164" style="position:absolute;left:272;top:1548;width:87;height:129" coordsize="87,129" o:allowincell="f" path="m,91r9,l14,100r5,5l28,115r20,l57,105r5,-9l67,86,62,72,57,62,48,57r-29,l14,62r,5l,62,9,,76,r,9l28,9,14,43,28,38r15,l57,43r14,5l76,67r10,9l76,96r-5,19l62,120r-14,4l38,129,19,124,9,120,,105,,91xe" filled="f" strokeweight=".24pt">
              <v:path arrowok="t"/>
            </v:shape>
            <v:group id="_x0000_s10165" style="position:absolute;left:263;top:1898;width:96;height:139" coordorigin="263,1898" coordsize="96,139" o:allowincell="f">
              <v:shape id="_x0000_s10166" style="position:absolute;left:263;top:1898;width:96;height:139;mso-position-horizontal-relative:page;mso-position-vertical-relative:page" coordsize="96,139" o:allowincell="f" path="m52,l24,9r-5,5l14,28,9,52,,71,9,91r,19l28,129r20,10l57,139,72,129r9,-5l48,124r-5,-4l38,120,28,115r-4,-5l24,81,28,67r-9,l19,52,24,33r4,-5l38,23r5,-9l78,14,76,9,67,4,52,xe" fillcolor="black" stroked="f">
                <v:path arrowok="t"/>
              </v:shape>
              <v:shape id="_x0000_s10167" style="position:absolute;left:263;top:1898;width:96;height:139;mso-position-horizontal-relative:page;mso-position-vertical-relative:page" coordsize="96,139" o:allowincell="f" path="m81,62r-24,l67,67r5,14l76,91r-4,9l67,115r-19,9l81,124r5,-9l86,100,96,91,81,62xe" fillcolor="black" stroked="f">
                <v:path arrowok="t"/>
              </v:shape>
              <v:shape id="_x0000_s10168" style="position:absolute;left:263;top:1898;width:96;height:139;mso-position-horizontal-relative:page;mso-position-vertical-relative:page" coordsize="96,139" o:allowincell="f" path="m67,52r-29,l24,57,19,67r9,l38,62r43,l67,52xe" fillcolor="black" stroked="f">
                <v:path arrowok="t"/>
              </v:shape>
              <v:shape id="_x0000_s10169" style="position:absolute;left:263;top:1898;width:96;height:139;mso-position-horizontal-relative:page;mso-position-vertical-relative:page" coordsize="96,139" o:allowincell="f" path="m78,14r-21,l72,28r,5l86,33,81,23,78,14xe" fillcolor="black" stroked="f">
                <v:path arrowok="t"/>
              </v:shape>
            </v:group>
            <v:shape id="_x0000_s10170" style="position:absolute;left:263;top:1898;width:96;height:139" coordsize="96,139" o:allowincell="f" path="m86,33r-14,l72,28,67,23,57,14r-14,l38,23,28,28r-4,5l19,52r,15l24,57,38,52r29,l81,62r5,9l96,91r-10,9l86,115r-5,9l72,129,57,139r-9,l28,129r-9,-9l9,110,9,91,,71,9,52,14,28,19,14,24,9,38,4,52,,67,4r9,5l81,23r5,10e" filled="f" strokeweight=".08464mm">
              <v:path arrowok="t"/>
            </v:shape>
            <v:shape id="_x0000_s10171" style="position:absolute;left:287;top:1960;width:53;height:63" coordsize="53,63" o:allowincell="f" path="m,28l,48r4,4l14,57r5,l23,62,33,57,43,52,48,38,52,28,48,19,43,4,33,,14,,4,4,,19r,9xe" filled="f" strokeweight=".08464mm">
              <v:path arrowok="t"/>
            </v:shape>
            <v:shape id="_x0000_s10172" style="position:absolute;left:258;top:2282;width:86;height:134" coordsize="86,134" o:allowincell="f" path="m86,l,,,19r71,l52,33,43,52,33,76,28,91r-5,24l23,134r10,l43,115r,-19l52,76,62,52,76,28,86,9,86,xe" fillcolor="black" stroked="f">
              <v:path arrowok="t"/>
            </v:shape>
            <v:shape id="_x0000_s10173" style="position:absolute;left:258;top:2282;width:86;height:134" coordsize="86,134" o:allowincell="f" path="m,19l,,86,r,9l76,28,62,52,52,76,43,96r,19l33,134r-10,l23,115,28,91,33,76,43,52,52,33,71,19,,19xe" filled="f" strokeweight=".24pt">
              <v:path arrowok="t"/>
            </v:shape>
            <w10:anchorlock/>
          </v:group>
        </w:pict>
      </w:r>
    </w:p>
    <w:p w14:paraId="6830D729" w14:textId="77777777" w:rsidR="007633F0" w:rsidRDefault="007633F0" w:rsidP="007633F0">
      <w:pPr>
        <w:tabs>
          <w:tab w:val="left" w:pos="450"/>
          <w:tab w:val="left" w:pos="1260"/>
        </w:tabs>
        <w:spacing w:line="360" w:lineRule="auto"/>
        <w:ind w:right="-446"/>
        <w:contextualSpacing/>
        <w:jc w:val="center"/>
        <w:outlineLvl w:val="0"/>
        <w:rPr>
          <w:rFonts w:ascii="GHEA Grapalat" w:hAnsi="GHEA Grapalat" w:cs="Arial"/>
          <w:sz w:val="24"/>
          <w:szCs w:val="24"/>
        </w:rPr>
      </w:pPr>
    </w:p>
    <w:p w14:paraId="34BB3A54" w14:textId="77777777" w:rsidR="007633F0" w:rsidRDefault="007633F0" w:rsidP="007633F0">
      <w:pPr>
        <w:tabs>
          <w:tab w:val="left" w:pos="450"/>
          <w:tab w:val="left" w:pos="1260"/>
        </w:tabs>
        <w:spacing w:line="360" w:lineRule="auto"/>
        <w:ind w:right="-446"/>
        <w:contextualSpacing/>
        <w:jc w:val="center"/>
        <w:outlineLvl w:val="0"/>
        <w:rPr>
          <w:rFonts w:ascii="GHEA Grapalat" w:hAnsi="GHEA Grapalat" w:cs="Arial"/>
          <w:sz w:val="24"/>
          <w:szCs w:val="24"/>
        </w:rPr>
      </w:pPr>
    </w:p>
    <w:p w14:paraId="0DB97AB7" w14:textId="77777777" w:rsidR="00680EFA" w:rsidRDefault="00680EFA" w:rsidP="007633F0">
      <w:pPr>
        <w:tabs>
          <w:tab w:val="left" w:pos="450"/>
          <w:tab w:val="left" w:pos="1260"/>
        </w:tabs>
        <w:spacing w:line="360" w:lineRule="auto"/>
        <w:ind w:right="-446"/>
        <w:contextualSpacing/>
        <w:jc w:val="center"/>
        <w:outlineLvl w:val="0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 xml:space="preserve">1 - </w:t>
      </w:r>
      <w:r w:rsidRPr="007D1529">
        <w:rPr>
          <w:rFonts w:ascii="GHEA Grapalat" w:hAnsi="GHEA Grapalat" w:cs="Arial"/>
          <w:sz w:val="24"/>
          <w:szCs w:val="24"/>
        </w:rPr>
        <w:t>ջրամեկուսիչ գորգի վերևի շերտ</w:t>
      </w:r>
      <w:r w:rsidRPr="00595FEC">
        <w:rPr>
          <w:rFonts w:ascii="GHEA Grapalat" w:hAnsi="GHEA Grapalat" w:cs="Arial"/>
          <w:sz w:val="24"/>
          <w:szCs w:val="24"/>
        </w:rPr>
        <w:t>,</w:t>
      </w:r>
      <w:r>
        <w:rPr>
          <w:rFonts w:ascii="GHEA Grapalat" w:hAnsi="GHEA Grapalat" w:cs="Arial"/>
          <w:sz w:val="24"/>
          <w:szCs w:val="24"/>
        </w:rPr>
        <w:t xml:space="preserve"> 2 –</w:t>
      </w:r>
      <w:r w:rsidRPr="00CF29BE">
        <w:rPr>
          <w:rFonts w:ascii="GHEA Grapalat" w:hAnsi="GHEA Grapalat" w:cs="Arial"/>
          <w:sz w:val="24"/>
          <w:szCs w:val="24"/>
        </w:rPr>
        <w:t xml:space="preserve"> </w:t>
      </w:r>
      <w:r w:rsidRPr="007D1529">
        <w:rPr>
          <w:rFonts w:ascii="GHEA Grapalat" w:hAnsi="GHEA Grapalat" w:cs="Arial"/>
          <w:sz w:val="24"/>
          <w:szCs w:val="24"/>
        </w:rPr>
        <w:t>ջրամեկուսիչ գորգի ներքևի շերտ</w:t>
      </w:r>
      <w:r>
        <w:rPr>
          <w:rFonts w:ascii="GHEA Grapalat" w:hAnsi="GHEA Grapalat" w:cs="Arial"/>
          <w:sz w:val="24"/>
          <w:szCs w:val="24"/>
        </w:rPr>
        <w:t xml:space="preserve">,                          3 – նախաներկվածք, 4 - երեսասվաղ, 5 - </w:t>
      </w:r>
      <w:r w:rsidRPr="00595FEC">
        <w:rPr>
          <w:rFonts w:ascii="GHEA Grapalat" w:eastAsia="Tahoma" w:hAnsi="GHEA Grapalat" w:cs="Arial"/>
          <w:sz w:val="24"/>
          <w:szCs w:val="24"/>
        </w:rPr>
        <w:t>ջերմամեկուսիչ,</w:t>
      </w:r>
      <w:r>
        <w:rPr>
          <w:rFonts w:ascii="GHEA Grapalat" w:hAnsi="GHEA Grapalat" w:cs="Arial"/>
          <w:sz w:val="24"/>
          <w:szCs w:val="24"/>
        </w:rPr>
        <w:t xml:space="preserve"> 6 – գոլորշամեկուսիչ,                     7 - </w:t>
      </w:r>
      <w:r w:rsidRPr="00595FEC">
        <w:rPr>
          <w:rFonts w:ascii="GHEA Grapalat" w:eastAsia="Times New Roman" w:hAnsi="GHEA Grapalat" w:cs="GHEA Grapalat"/>
          <w:sz w:val="24"/>
          <w:szCs w:val="24"/>
        </w:rPr>
        <w:t>կրող կոնստրուկցիա</w:t>
      </w:r>
      <w:r>
        <w:rPr>
          <w:rFonts w:ascii="GHEA Grapalat" w:eastAsia="Times New Roman" w:hAnsi="GHEA Grapalat" w:cs="GHEA Grapalat"/>
          <w:sz w:val="24"/>
          <w:szCs w:val="24"/>
        </w:rPr>
        <w:t xml:space="preserve">, 8 – </w:t>
      </w:r>
      <w:r>
        <w:rPr>
          <w:rFonts w:ascii="GHEA Grapalat" w:hAnsi="GHEA Grapalat" w:cs="Arial"/>
          <w:sz w:val="24"/>
          <w:szCs w:val="24"/>
        </w:rPr>
        <w:t xml:space="preserve">խողովակ, 9 - </w:t>
      </w:r>
      <w:r w:rsidRPr="007D1529">
        <w:rPr>
          <w:rFonts w:ascii="GHEA Grapalat" w:hAnsi="GHEA Grapalat" w:cs="Arial"/>
          <w:sz w:val="24"/>
          <w:szCs w:val="24"/>
        </w:rPr>
        <w:t>ջրամեկուսիչ գորգի ներքևի լրացուցիչ</w:t>
      </w:r>
      <w:r w:rsidRPr="00CA3803">
        <w:rPr>
          <w:rFonts w:ascii="GHEA Grapalat" w:hAnsi="GHEA Grapalat" w:cs="Arial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</w:rPr>
        <w:t xml:space="preserve">շերտ,   10 - </w:t>
      </w:r>
      <w:r w:rsidRPr="007D1529">
        <w:rPr>
          <w:rFonts w:ascii="GHEA Grapalat" w:hAnsi="GHEA Grapalat" w:cs="Arial"/>
          <w:sz w:val="24"/>
          <w:szCs w:val="24"/>
        </w:rPr>
        <w:t>ջրամեկուսիչ գորգի վերևի լրացուցիչ շերտ</w:t>
      </w:r>
      <w:r>
        <w:rPr>
          <w:rFonts w:ascii="GHEA Grapalat" w:hAnsi="GHEA Grapalat" w:cs="Arial"/>
          <w:sz w:val="24"/>
          <w:szCs w:val="24"/>
        </w:rPr>
        <w:t>, 11 – խողովակաոստի կցաշուրթ,              12 – մետաղական ծածկոց,  13 – անուր, 14 - հերմետիկ, 15 -խտացնող խցօղակ,                    16 – խցօղակի կցաշուրթ, սեղմաձողիկ, 17 - պողպատե խողովակաոստ</w:t>
      </w:r>
    </w:p>
    <w:p w14:paraId="1FA57BED" w14:textId="77777777" w:rsidR="00680EFA" w:rsidRDefault="00680EFA" w:rsidP="007633F0">
      <w:pPr>
        <w:tabs>
          <w:tab w:val="left" w:pos="450"/>
          <w:tab w:val="left" w:pos="1260"/>
        </w:tabs>
        <w:spacing w:line="360" w:lineRule="auto"/>
        <w:ind w:right="-446"/>
        <w:contextualSpacing/>
        <w:jc w:val="center"/>
        <w:outlineLvl w:val="0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>ա)</w:t>
      </w:r>
      <w:r w:rsidRPr="00605F00">
        <w:rPr>
          <w:rFonts w:ascii="GHEA Grapalat" w:hAnsi="GHEA Grapalat" w:cs="Arial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</w:rPr>
        <w:t>պողպատե խողովակաոստով, բ) խտացնող խցօղակով</w:t>
      </w:r>
    </w:p>
    <w:p w14:paraId="2A8FE47A" w14:textId="77777777" w:rsidR="00680EFA" w:rsidRPr="003415D8" w:rsidRDefault="00680EFA" w:rsidP="007633F0">
      <w:pPr>
        <w:pStyle w:val="ListParagraph"/>
        <w:tabs>
          <w:tab w:val="left" w:pos="450"/>
          <w:tab w:val="left" w:pos="1260"/>
        </w:tabs>
        <w:spacing w:line="360" w:lineRule="auto"/>
        <w:ind w:left="90" w:right="-446" w:firstLine="180"/>
        <w:contextualSpacing/>
        <w:jc w:val="center"/>
        <w:outlineLvl w:val="0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 xml:space="preserve">Նկար 34.  Տանիքածածկի միջով խողովակների անցկացման տարբերակներ </w:t>
      </w:r>
    </w:p>
    <w:p w14:paraId="6D3CEAB1" w14:textId="77777777" w:rsidR="00680EFA" w:rsidRPr="00CD0463" w:rsidRDefault="00680EFA" w:rsidP="007633F0">
      <w:pPr>
        <w:pStyle w:val="ListParagraph"/>
        <w:tabs>
          <w:tab w:val="left" w:pos="450"/>
          <w:tab w:val="left" w:pos="1260"/>
        </w:tabs>
        <w:spacing w:line="360" w:lineRule="auto"/>
        <w:ind w:left="0" w:right="-446" w:firstLine="270"/>
        <w:contextualSpacing/>
        <w:jc w:val="both"/>
        <w:outlineLvl w:val="0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 xml:space="preserve"> </w:t>
      </w:r>
    </w:p>
    <w:p w14:paraId="5504885A" w14:textId="77777777" w:rsidR="00680EFA" w:rsidRPr="007464C8" w:rsidRDefault="00680EFA" w:rsidP="00680EFA">
      <w:pPr>
        <w:kinsoku w:val="0"/>
        <w:overflowPunct w:val="0"/>
        <w:rPr>
          <w:rFonts w:ascii="Times New Roman" w:hAnsi="Times New Roman" w:cs="Times New Roman"/>
          <w:sz w:val="20"/>
          <w:szCs w:val="20"/>
        </w:rPr>
      </w:pPr>
      <w:r>
        <w:lastRenderedPageBreak/>
        <w:t xml:space="preserve">                                        </w:t>
      </w:r>
      <w:r w:rsidR="004C5123">
        <w:t xml:space="preserve">     </w:t>
      </w:r>
      <w:r w:rsidR="00000000">
        <w:rPr>
          <w:rFonts w:ascii="Times New Roman" w:hAnsi="Times New Roman" w:cs="Times New Roman"/>
          <w:sz w:val="20"/>
          <w:szCs w:val="20"/>
        </w:rPr>
      </w:r>
      <w:r w:rsidR="00000000">
        <w:rPr>
          <w:rFonts w:ascii="Times New Roman" w:hAnsi="Times New Roman" w:cs="Times New Roman"/>
          <w:sz w:val="20"/>
          <w:szCs w:val="20"/>
        </w:rPr>
        <w:pict w14:anchorId="5BF1F872">
          <v:group id="_x0000_s8841" style="width:372.65pt;height:241.2pt;mso-position-horizontal-relative:char;mso-position-vertical-relative:line" coordsize="7453,4824" o:allowincell="f">
            <v:shape id="_x0000_s8842" style="position:absolute;left:3707;top:2076;width:20;height:244" coordsize="20,244" o:allowincell="f" path="m,l4,244e" filled="f" strokeweight=".24pt">
              <v:path arrowok="t"/>
            </v:shape>
            <v:shape id="_x0000_s8843" style="position:absolute;left:3707;top:2344;width:20;height:20" coordsize="20,20" o:allowincell="f" path="m4,l,14e" filled="f" strokeweight=".24pt">
              <v:path arrowok="t"/>
            </v:shape>
            <v:shape id="_x0000_s8844" style="position:absolute;left:3712;top:2388;width:20;height:240" coordsize="20,240" o:allowincell="f" path="m,l,240e" filled="f" strokeweight=".24pt">
              <v:path arrowok="t"/>
            </v:shape>
            <v:shape id="_x0000_s8845" style="position:absolute;left:3707;top:2652;width:20;height:20" coordsize="20,20" o:allowincell="f" path="m4,l,14e" filled="f" strokeweight=".24pt">
              <v:path arrowok="t"/>
            </v:shape>
            <v:shape id="_x0000_s8846" style="position:absolute;left:3707;top:2690;width:20;height:240" coordsize="20,240" o:allowincell="f" path="m4,l,240e" filled="f" strokeweight=".24pt">
              <v:path arrowok="t"/>
            </v:shape>
            <v:shape id="_x0000_s8847" style="position:absolute;left:3707;top:2954;width:20;height:1349" coordsize="20,1349" o:allowincell="f" path="m,l,1348e" filled="f" strokeweight=".24pt">
              <v:path arrowok="t"/>
            </v:shape>
            <v:shape id="_x0000_s8848" style="position:absolute;left:3709;top:1523;width:20;height:2782" coordsize="20,2782" o:allowincell="f" path="m,l,2781e" filled="f" strokeweight=".34pt">
              <v:path arrowok="t"/>
            </v:shape>
            <v:shape id="_x0000_s8849" style="position:absolute;left:93;top:3760;width:182;height:178" coordsize="182,178" o:allowincell="f" path="m,177l182,e" filled="f" strokeweight=".24pt">
              <v:path arrowok="t"/>
            </v:shape>
            <v:shape id="_x0000_s8850" style="position:absolute;left:93;top:3760;width:182;height:183" coordsize="182,183" o:allowincell="f" path="m182,l,177r4,5l182,xe" fillcolor="black" stroked="f">
              <v:path arrowok="t"/>
            </v:shape>
            <v:shape id="_x0000_s8851" style="position:absolute;left:265;top:3760;width:394;height:394" coordsize="394,394" o:allowincell="f" path="m,393l278,115,393,e" filled="f" strokeweight=".24pt">
              <v:path arrowok="t"/>
            </v:shape>
            <v:shape id="_x0000_s8852" style="position:absolute;left:265;top:3760;width:399;height:399" coordsize="399,399" o:allowincell="f" path="m398,r-5,l,393r4,5l283,120,398,xe" fillcolor="black" stroked="f">
              <v:path arrowok="t"/>
            </v:shape>
            <v:shape id="_x0000_s8853" style="position:absolute;left:654;top:3760;width:394;height:394" coordsize="394,394" o:allowincell="f" path="m,393l393,e" filled="f" strokeweight=".24pt">
              <v:path arrowok="t"/>
            </v:shape>
            <v:shape id="_x0000_s8854" style="position:absolute;left:649;top:3760;width:399;height:399" coordsize="399,399" o:allowincell="f" path="m398,r-5,l,393r4,5l398,xe" fillcolor="black" stroked="f">
              <v:path arrowok="t"/>
            </v:shape>
            <v:shape id="_x0000_s8855" style="position:absolute;left:1038;top:3760;width:394;height:394" coordsize="394,394" o:allowincell="f" path="m,393l393,e" filled="f" strokeweight=".24pt">
              <v:path arrowok="t"/>
            </v:shape>
            <v:shape id="_x0000_s8856" style="position:absolute;left:1038;top:3760;width:399;height:399" coordsize="399,399" o:allowincell="f" path="m398,r-5,l,393r,5l398,xe" fillcolor="black" stroked="f">
              <v:path arrowok="t"/>
            </v:shape>
            <v:shape id="_x0000_s8857" style="position:absolute;left:1374;top:4178;width:34;height:29" coordsize="34,29" o:allowincell="f" path="m,28l33,e" filled="f" strokeweight=".08464mm">
              <v:path arrowok="t"/>
            </v:shape>
            <v:shape id="_x0000_s8858" style="position:absolute;left:1374;top:4173;width:34;height:38" coordsize="34,38" o:allowincell="f" path="m28,l,33r,5l33,4,28,xe" fillcolor="black" stroked="f">
              <v:path arrowok="t"/>
            </v:shape>
            <v:shape id="_x0000_s8859" style="position:absolute;left:1446;top:3760;width:375;height:375" coordsize="375,375" o:allowincell="f" path="m,374l374,e" filled="f" strokeweight=".24pt">
              <v:path arrowok="t"/>
            </v:shape>
            <v:shape id="_x0000_s8860" style="position:absolute;left:1446;top:3760;width:375;height:375" coordsize="375,375" o:allowincell="f" path="m374,l,369r,5l374,xe" fillcolor="black" stroked="f">
              <v:path arrowok="t"/>
            </v:shape>
            <v:shape id="_x0000_s8861" style="position:absolute;left:1816;top:3760;width:389;height:394" coordsize="389,394" o:allowincell="f" path="m,393l388,e" filled="f" strokeweight=".24pt">
              <v:path arrowok="t"/>
            </v:shape>
            <v:shape id="_x0000_s8862" style="position:absolute;left:1816;top:3760;width:393;height:394" coordsize="393,394" o:allowincell="f" path="m393,r-5,l,388r,5l393,xe" fillcolor="black" stroked="f">
              <v:path arrowok="t"/>
            </v:shape>
            <v:shape id="_x0000_s8863" style="position:absolute;left:2200;top:3760;width:393;height:394" coordsize="393,394" o:allowincell="f" path="m,393l393,e" filled="f" strokeweight=".24pt">
              <v:path arrowok="t"/>
            </v:shape>
            <v:shape id="_x0000_s8864" style="position:absolute;left:2200;top:3760;width:393;height:394" coordsize="393,394" o:allowincell="f" path="m393,l,388r4,5l393,xe" fillcolor="black" stroked="f">
              <v:path arrowok="t"/>
            </v:shape>
            <v:shape id="_x0000_s8865" style="position:absolute;left:2589;top:3760;width:393;height:394" coordsize="393,394" o:allowincell="f" path="m,393l393,e" filled="f" strokeweight=".24pt">
              <v:path arrowok="t"/>
            </v:shape>
            <v:shape id="_x0000_s8866" style="position:absolute;left:2584;top:3760;width:398;height:394" coordsize="398,394" o:allowincell="f" path="m398,r-5,l,388r4,5l398,xe" fillcolor="black" stroked="f">
              <v:path arrowok="t"/>
            </v:shape>
            <v:shape id="_x0000_s8867" style="position:absolute;left:2973;top:3760;width:393;height:394" coordsize="393,394" o:allowincell="f" path="m,393l393,e" filled="f" strokeweight=".24pt">
              <v:path arrowok="t"/>
            </v:shape>
            <v:shape id="_x0000_s8868" style="position:absolute;left:2973;top:3760;width:398;height:394" coordsize="398,394" o:allowincell="f" path="m398,r-5,l,388r4,5l398,xe" fillcolor="black" stroked="f">
              <v:path arrowok="t"/>
            </v:shape>
            <v:shape id="_x0000_s8869" style="position:absolute;left:3361;top:4053;width:101;height:101" coordsize="101,101" o:allowincell="f" path="m,100l100,e" filled="f" strokeweight=".24pt">
              <v:path arrowok="t"/>
            </v:shape>
            <v:shape id="_x0000_s8870" style="position:absolute;left:3357;top:4048;width:105;height:106" coordsize="105,106" o:allowincell="f" path="m100,l,100r4,5l105,4,100,xe" fillcolor="black" stroked="f">
              <v:path arrowok="t"/>
            </v:shape>
            <v:shape id="_x0000_s8871" style="position:absolute;left:78;top:3770;width:379;height:379" coordsize="379,379" o:allowincell="f" path="m,379l379,e" filled="f" strokeweight=".24pt">
              <v:path arrowok="t"/>
            </v:shape>
            <v:shape id="_x0000_s8872" style="position:absolute;left:78;top:3770;width:384;height:379" coordsize="384,379" o:allowincell="f" path="m379,l,374r,5l383,4,379,xe" fillcolor="black" stroked="f">
              <v:path arrowok="t"/>
            </v:shape>
            <v:shape id="_x0000_s8873" style="position:absolute;left:481;top:4130;width:20;height:20" coordsize="20,20" o:allowincell="f" path="m,l,4,,xe" fillcolor="black" stroked="f">
              <v:path arrowok="t"/>
            </v:shape>
            <v:shape id="_x0000_s8874" style="position:absolute;left:462;top:3765;width:389;height:389" coordsize="389,389" o:allowincell="f" path="m,388l388,e" filled="f" strokeweight=".24pt">
              <v:path arrowok="t"/>
            </v:shape>
            <v:shape id="_x0000_s8875" style="position:absolute;left:457;top:3760;width:399;height:394" coordsize="399,394" o:allowincell="f" path="m393,l,388r4,5l398,4,393,xe" fillcolor="black" stroked="f">
              <v:path arrowok="t"/>
            </v:shape>
            <v:shape id="_x0000_s8876" style="position:absolute;left:846;top:3760;width:389;height:389" coordsize="389,389" o:allowincell="f" path="m,388l388,e" filled="f" strokeweight=".24pt">
              <v:path arrowok="t"/>
            </v:shape>
            <v:shape id="_x0000_s8877" style="position:absolute;left:841;top:3760;width:399;height:394" coordsize="399,394" o:allowincell="f" path="m398,r-5,l,388r4,5l398,xe" fillcolor="black" stroked="f">
              <v:path arrowok="t"/>
            </v:shape>
            <v:shape id="_x0000_s8878" style="position:absolute;left:1235;top:3770;width:384;height:384" coordsize="384,384" o:allowincell="f" path="m,384l384,e" filled="f" strokeweight=".08464mm">
              <v:path arrowok="t"/>
            </v:shape>
            <v:shape id="_x0000_s8879" style="position:absolute;left:1235;top:3770;width:384;height:384" coordsize="384,384" o:allowincell="f" path="m384,l,379r4,5l384,xe" fillcolor="black" stroked="f">
              <v:path arrowok="t"/>
            </v:shape>
            <v:shape id="_x0000_s8880" style="position:absolute;left:1734;top:4037;width:20;height:20" coordsize="20,20" o:allowincell="f" path="m,l4,e" filled="f" strokeweight=".41pt">
              <v:path arrowok="t"/>
            </v:shape>
            <v:shape id="_x0000_s8881" style="position:absolute;left:1619;top:3760;width:394;height:394" coordsize="394,394" o:allowincell="f" path="m,393l393,e" filled="f" strokeweight=".24pt">
              <v:path arrowok="t"/>
            </v:shape>
            <v:shape id="_x0000_s8882" style="position:absolute;left:1619;top:3760;width:398;height:394" coordsize="398,394" o:allowincell="f" path="m398,r-5,l,393r4,l398,xe" fillcolor="black" stroked="f">
              <v:path arrowok="t"/>
            </v:shape>
            <v:shape id="_x0000_s8883" style="position:absolute;left:2008;top:3760;width:393;height:394" coordsize="393,394" o:allowincell="f" path="m,393l393,e" filled="f" strokeweight=".24pt">
              <v:path arrowok="t"/>
            </v:shape>
            <v:shape id="_x0000_s8884" style="position:absolute;left:2008;top:3760;width:393;height:394" coordsize="393,394" o:allowincell="f" path="m393,r-5,l,388r,5l393,xe" fillcolor="black" stroked="f">
              <v:path arrowok="t"/>
            </v:shape>
            <v:shape id="_x0000_s8885" style="position:absolute;left:2397;top:3765;width:384;height:384" coordsize="384,384" o:allowincell="f" path="m,383l384,e" filled="f" strokeweight=".24pt">
              <v:path arrowok="t"/>
            </v:shape>
            <v:shape id="_x0000_s8886" style="position:absolute;left:2397;top:3765;width:388;height:389" coordsize="388,389" o:allowincell="f" path="m384,l,383r,5l388,4,384,xe" fillcolor="black" stroked="f">
              <v:path arrowok="t"/>
            </v:shape>
            <v:shape id="_x0000_s8887" style="position:absolute;left:2781;top:3760;width:398;height:394" coordsize="398,394" o:allowincell="f" path="m,393l398,e" filled="f" strokeweight=".24pt">
              <v:path arrowok="t"/>
            </v:shape>
            <v:shape id="_x0000_s8888" style="position:absolute;left:2781;top:3760;width:398;height:394" coordsize="398,394" o:allowincell="f" path="m398,r-5,l,388r4,5l398,xe" fillcolor="black" stroked="f">
              <v:path arrowok="t"/>
            </v:shape>
            <v:shape id="_x0000_s8889" style="position:absolute;left:2992;top:3938;width:20;height:20" coordsize="20,20" o:allowincell="f" path="m,l,4,,xe" fillcolor="black" stroked="f">
              <v:path arrowok="t"/>
            </v:shape>
            <v:shape id="_x0000_s8890" style="position:absolute;left:3169;top:3856;width:293;height:293" coordsize="293,293" o:allowincell="f" path="m,292l292,e" filled="f" strokeweight=".24pt">
              <v:path arrowok="t"/>
            </v:shape>
            <v:shape id="_x0000_s8891" style="position:absolute;left:3169;top:3856;width:298;height:293" coordsize="298,293" o:allowincell="f" path="m292,l,287r4,5l297,4,292,xe" fillcolor="black" stroked="f">
              <v:path arrowok="t"/>
            </v:shape>
            <v:shape id="_x0000_s8892" style="position:absolute;left:97;top:2834;width:140;height:139" coordsize="140,139" o:allowincell="f" path="m,139l139,e" filled="f" strokeweight=".24pt">
              <v:path arrowok="t"/>
            </v:shape>
            <v:shape id="_x0000_s8893" style="position:absolute;left:97;top:2829;width:140;height:149" coordsize="140,149" o:allowincell="f" path="m139,l,144r4,4l139,4r,-4xe" fillcolor="black" stroked="f">
              <v:path arrowok="t"/>
            </v:shape>
            <v:shape id="_x0000_s8894" style="position:absolute;left:97;top:2834;width:284;height:283" coordsize="284,283" o:allowincell="f" path="m,283l283,e" filled="f" strokeweight=".24pt">
              <v:path arrowok="t"/>
            </v:shape>
            <v:shape id="_x0000_s8895" style="position:absolute;left:97;top:2829;width:288;height:288" coordsize="288,288" o:allowincell="f" path="m283,l,287r4,l288,4,283,xe" fillcolor="black" stroked="f">
              <v:path arrowok="t"/>
            </v:shape>
            <v:shape id="_x0000_s8896" style="position:absolute;left:97;top:2834;width:432;height:427" coordsize="432,427" o:allowincell="f" path="m,427l432,e" filled="f" strokeweight=".24pt">
              <v:path arrowok="t"/>
            </v:shape>
            <v:shape id="_x0000_s8897" style="position:absolute;left:97;top:2829;width:432;height:432" coordsize="432,432" o:allowincell="f" path="m427,l,432r4,l432,4,427,xe" fillcolor="black" stroked="f">
              <v:path arrowok="t"/>
            </v:shape>
            <v:shape id="_x0000_s8898" style="position:absolute;left:117;top:2834;width:556;height:552" coordsize="556,552" o:allowincell="f" path="m,552l427,124,556,e" filled="f" strokeweight=".24pt">
              <v:path arrowok="t"/>
            </v:shape>
            <v:shape id="_x0000_s8899" style="position:absolute;left:117;top:2829;width:556;height:557" coordsize="556,557" o:allowincell="f" path="m551,l427,129,,552r4,4l556,4,551,xe" fillcolor="black" stroked="f">
              <v:path arrowok="t"/>
            </v:shape>
            <v:shape id="_x0000_s8900" style="position:absolute;left:97;top:3434;width:120;height:120" coordsize="120,120" o:allowincell="f" path="m,120l120,e" filled="f" strokeweight=".24pt">
              <v:path arrowok="t"/>
            </v:shape>
            <v:shape id="_x0000_s8901" style="position:absolute;left:97;top:3429;width:120;height:125" coordsize="120,125" o:allowincell="f" path="m115,l,120r4,4l120,4,115,xe" fillcolor="black" stroked="f">
              <v:path arrowok="t"/>
            </v:shape>
            <v:shape id="_x0000_s8902" style="position:absolute;left:227;top:2834;width:590;height:586" coordsize="590,586" o:allowincell="f" path="m590,l316,268,,585e" filled="f" strokeweight=".24pt">
              <v:path arrowok="t"/>
            </v:shape>
            <v:shape id="_x0000_s8903" style="position:absolute;left:227;top:2829;width:590;height:595" coordsize="590,595" o:allowincell="f" path="m590,l,590r,5l321,278,590,4r,-4xe" fillcolor="black" stroked="f">
              <v:path arrowok="t"/>
            </v:shape>
            <v:shape id="_x0000_s8904" style="position:absolute;left:126;top:2834;width:835;height:835" coordsize="835,835" o:allowincell="f" path="m,835l417,412,835,e" filled="f" strokeweight=".24pt">
              <v:path arrowok="t"/>
            </v:shape>
            <v:shape id="_x0000_s8905" style="position:absolute;left:121;top:2829;width:845;height:845" coordsize="845,845" o:allowincell="f" path="m840,l,840r4,4l844,4,840,xe" fillcolor="black" stroked="f">
              <v:path arrowok="t"/>
            </v:shape>
            <v:shape id="_x0000_s8906" style="position:absolute;left:270;top:2834;width:835;height:835" coordsize="835,835" o:allowincell="f" path="m,835l273,561,835,e" filled="f" strokeweight=".24pt">
              <v:path arrowok="t"/>
            </v:shape>
            <v:shape id="_x0000_s8907" style="position:absolute;left:265;top:2829;width:845;height:845" coordsize="845,845" o:allowincell="f" path="m840,l,840r4,4l844,4,840,xe" fillcolor="black" stroked="f">
              <v:path arrowok="t"/>
            </v:shape>
            <v:shape id="_x0000_s8908" style="position:absolute;left:414;top:2834;width:835;height:835" coordsize="835,835" o:allowincell="f" path="m,835l129,705,835,e" filled="f" strokeweight=".24pt">
              <v:path arrowok="t"/>
            </v:shape>
            <v:shape id="_x0000_s8909" style="position:absolute;left:409;top:2829;width:845;height:845" coordsize="845,845" o:allowincell="f" path="m840,l,840r4,4l844,4,840,xe" fillcolor="black" stroked="f">
              <v:path arrowok="t"/>
            </v:shape>
            <v:shape id="_x0000_s8910" style="position:absolute;left:558;top:2834;width:840;height:835" coordsize="840,835" o:allowincell="f" path="m,835l840,e" filled="f" strokeweight=".24pt">
              <v:path arrowok="t"/>
            </v:shape>
            <v:shape id="_x0000_s8911" style="position:absolute;left:558;top:2829;width:840;height:845" coordsize="840,845" o:allowincell="f" path="m840,l,840r4,4l840,4r,-4xe" fillcolor="black" stroked="f">
              <v:path arrowok="t"/>
            </v:shape>
            <v:shape id="_x0000_s8912" style="position:absolute;left:702;top:2834;width:840;height:835" coordsize="840,835" o:allowincell="f" path="m,835l840,e" filled="f" strokeweight=".24pt">
              <v:path arrowok="t"/>
            </v:shape>
            <v:shape id="_x0000_s8913" style="position:absolute;left:702;top:2829;width:840;height:845" coordsize="840,845" o:allowincell="f" path="m835,l,840r4,4l840,4,835,xe" fillcolor="black" stroked="f">
              <v:path arrowok="t"/>
            </v:shape>
            <v:shape id="_x0000_s8914" style="position:absolute;left:851;top:2834;width:835;height:835" coordsize="835,835" o:allowincell="f" path="m,835l835,e" filled="f" strokeweight=".24pt">
              <v:path arrowok="t"/>
            </v:shape>
            <v:shape id="_x0000_s8915" style="position:absolute;left:846;top:2829;width:840;height:845" coordsize="840,845" o:allowincell="f" path="m840,l,840r4,4l840,4r,-4xe" fillcolor="black" stroked="f">
              <v:path arrowok="t"/>
            </v:shape>
            <v:shape id="_x0000_s8916" style="position:absolute;left:995;top:2834;width:835;height:835" coordsize="835,835" o:allowincell="f" path="m,835l835,e" filled="f" strokeweight=".24pt">
              <v:path arrowok="t"/>
            </v:shape>
            <v:shape id="_x0000_s8917" style="position:absolute;left:990;top:2829;width:845;height:845" coordsize="845,845" o:allowincell="f" path="m840,l,840r4,4l844,4,840,xe" fillcolor="black" stroked="f">
              <v:path arrowok="t"/>
            </v:shape>
            <v:shape id="_x0000_s8918" style="position:absolute;left:1139;top:2834;width:835;height:835" coordsize="835,835" o:allowincell="f" path="m,835l835,e" filled="f" strokeweight=".24pt">
              <v:path arrowok="t"/>
            </v:shape>
            <v:shape id="_x0000_s8919" style="position:absolute;left:1134;top:2829;width:845;height:845" coordsize="845,845" o:allowincell="f" path="m840,l,840r4,4l844,4,840,xe" fillcolor="black" stroked="f">
              <v:path arrowok="t"/>
            </v:shape>
            <v:shape id="_x0000_s8920" style="position:absolute;left:1283;top:2834;width:840;height:835" coordsize="840,835" o:allowincell="f" path="m,835l840,e" filled="f" strokeweight=".24pt">
              <v:path arrowok="t"/>
            </v:shape>
            <v:shape id="_x0000_s8921" style="position:absolute;left:1283;top:2829;width:840;height:845" coordsize="840,845" o:allowincell="f" path="m835,l,840r4,4l840,4,835,xe" fillcolor="black" stroked="f">
              <v:path arrowok="t"/>
            </v:shape>
            <v:shape id="_x0000_s8922" style="position:absolute;left:1427;top:2963;width:706;height:706" coordsize="706,706" o:allowincell="f" path="m,705l705,e" filled="f" strokeweight=".24pt">
              <v:path arrowok="t"/>
            </v:shape>
            <v:shape id="_x0000_s8923" style="position:absolute;left:1427;top:2959;width:710;height:715" coordsize="710,715" o:allowincell="f" path="m705,l,710r4,5l710,4,705,xe" fillcolor="black" stroked="f">
              <v:path arrowok="t"/>
            </v:shape>
            <v:shape id="_x0000_s8924" style="position:absolute;left:1576;top:3107;width:557;height:562" coordsize="557,562" o:allowincell="f" path="m,561l556,e" filled="f" strokeweight=".24pt">
              <v:path arrowok="t"/>
            </v:shape>
            <v:shape id="_x0000_s8925" style="position:absolute;left:1571;top:3107;width:566;height:567" coordsize="566,567" o:allowincell="f" path="m561,l,561r4,5l566,4,561,xe" fillcolor="black" stroked="f">
              <v:path arrowok="t"/>
            </v:shape>
            <v:shape id="_x0000_s8926" style="position:absolute;left:1720;top:3252;width:413;height:417" coordsize="413,417" o:allowincell="f" path="m,417l412,e" filled="f" strokeweight=".24pt">
              <v:path arrowok="t"/>
            </v:shape>
            <v:shape id="_x0000_s8927" style="position:absolute;left:1715;top:3252;width:422;height:422" coordsize="422,422" o:allowincell="f" path="m422,r-5,l,417r4,5l422,xe" fillcolor="black" stroked="f">
              <v:path arrowok="t"/>
            </v:shape>
            <v:shape id="_x0000_s8928" style="position:absolute;left:1864;top:3396;width:269;height:273" coordsize="269,273" o:allowincell="f" path="m,273l268,e" filled="f" strokeweight=".24pt">
              <v:path arrowok="t"/>
            </v:shape>
            <v:shape id="_x0000_s8929" style="position:absolute;left:1864;top:3396;width:273;height:278" coordsize="273,278" o:allowincell="f" path="m268,l,273r4,5l273,4,268,xe" fillcolor="black" stroked="f">
              <v:path arrowok="t"/>
            </v:shape>
            <v:shape id="_x0000_s8930" style="position:absolute;left:2008;top:3540;width:125;height:129" coordsize="125,129" o:allowincell="f" path="m,129l124,e" filled="f" strokeweight=".24pt">
              <v:path arrowok="t"/>
            </v:shape>
            <v:shape id="_x0000_s8931" style="position:absolute;left:2008;top:3540;width:129;height:134" coordsize="129,134" o:allowincell="f" path="m124,l,129r,5l129,4,124,xe" fillcolor="black" stroked="f">
              <v:path arrowok="t"/>
            </v:shape>
            <v:shape id="_x0000_s8932" style="position:absolute;left:97;top:3559;width:111;height:110" coordsize="111,110" o:allowincell="f" path="m110,110l,e" filled="f" strokeweight=".24pt">
              <v:path arrowok="t"/>
            </v:shape>
            <v:shape id="_x0000_s8933" style="position:absolute;left:97;top:3559;width:116;height:115" coordsize="116,115" o:allowincell="f" path="m4,l,,110,115r5,-5l4,xe" fillcolor="black" stroked="f">
              <v:path arrowok="t"/>
            </v:shape>
            <v:shape id="_x0000_s8934" style="position:absolute;left:117;top:3434;width:235;height:235" coordsize="235,235" o:allowincell="f" path="m235,235l,e" filled="f" strokeweight=".24pt">
              <v:path arrowok="t"/>
            </v:shape>
            <v:shape id="_x0000_s8935" style="position:absolute;left:117;top:3429;width:235;height:245" coordsize="235,245" o:allowincell="f" path="m,l,4,235,244r,-4l,xe" fillcolor="black" stroked="f">
              <v:path arrowok="t"/>
            </v:shape>
            <v:shape id="_x0000_s8936" style="position:absolute;left:97;top:3266;width:404;height:403" coordsize="404,403" o:allowincell="f" path="m403,403l,e" filled="f" strokeweight=".24pt">
              <v:path arrowok="t"/>
            </v:shape>
            <v:shape id="_x0000_s8937" style="position:absolute;left:97;top:3266;width:404;height:408" coordsize="404,408" o:allowincell="f" path="m4,l,4,398,407r5,-4l4,xe" fillcolor="black" stroked="f">
              <v:path arrowok="t"/>
            </v:shape>
            <v:shape id="_x0000_s8938" style="position:absolute;left:97;top:3122;width:543;height:547" coordsize="543,547" o:allowincell="f" path="m542,547l446,446,,e" filled="f" strokeweight=".24pt">
              <v:path arrowok="t"/>
            </v:shape>
            <v:shape id="_x0000_s8939" style="position:absolute;left:97;top:3122;width:548;height:552" coordsize="548,552" o:allowincell="f" path="m4,l,,446,451r96,101l547,547,451,446,4,xe" fillcolor="black" stroked="f">
              <v:path arrowok="t"/>
            </v:shape>
            <v:shape id="_x0000_s8940" style="position:absolute;left:97;top:2978;width:692;height:691" coordsize="692,691" o:allowincell="f" path="m691,691l446,451,,e" filled="f" strokeweight=".24pt">
              <v:path arrowok="t"/>
            </v:shape>
            <v:shape id="_x0000_s8941" style="position:absolute;left:97;top:2978;width:692;height:696" coordsize="692,696" o:allowincell="f" path="m4,l,4,691,695r,-4l451,446,4,xe" fillcolor="black" stroked="f">
              <v:path arrowok="t"/>
            </v:shape>
            <v:shape id="_x0000_s8942" style="position:absolute;left:568;top:3304;width:365;height:365" coordsize="365,365" o:allowincell="f" path="m364,364l,e" filled="f" strokeweight=".24pt">
              <v:path arrowok="t"/>
            </v:shape>
            <v:shape id="_x0000_s8943" style="position:absolute;left:563;top:3300;width:370;height:374" coordsize="370,374" o:allowincell="f" path="m4,l,4,369,374r,-5l4,xe" fillcolor="black" stroked="f">
              <v:path arrowok="t"/>
            </v:shape>
            <v:shape id="_x0000_s8944" style="position:absolute;left:97;top:2834;width:452;height:446" coordsize="452,446" o:allowincell="f" path="m,l446,446r5,e" filled="f" strokeweight=".24pt">
              <v:path arrowok="t"/>
            </v:shape>
            <v:shape id="_x0000_s8945" style="position:absolute;left:97;top:2834;width:452;height:451" coordsize="452,451" o:allowincell="f" path="m4,l,4,446,451r,-5l451,446,4,xe" fillcolor="black" stroked="f">
              <v:path arrowok="t"/>
            </v:shape>
            <v:shape id="_x0000_s8946" style="position:absolute;left:544;top:3280;width:20;height:20" coordsize="20,20" o:allowincell="f" path="m,2r4,e" filled="f" strokeweight=".34pt">
              <v:path arrowok="t"/>
            </v:shape>
            <v:shape id="_x0000_s8947" style="position:absolute;left:241;top:2834;width:836;height:835" coordsize="836,835" o:allowincell="f" path="m835,835l302,302,,e" filled="f" strokeweight=".24pt">
              <v:path arrowok="t"/>
            </v:shape>
            <v:shape id="_x0000_s8948" style="position:absolute;left:237;top:2829;width:840;height:845" coordsize="840,845" o:allowincell="f" path="m4,l,4,307,307,840,844r,-4l4,xe" fillcolor="black" stroked="f">
              <v:path arrowok="t"/>
            </v:shape>
            <v:shape id="_x0000_s8949" style="position:absolute;left:385;top:2834;width:836;height:835" coordsize="836,835" o:allowincell="f" path="m835,835l158,158,,e" filled="f" strokeweight=".24pt">
              <v:path arrowok="t"/>
            </v:shape>
            <v:shape id="_x0000_s8950" style="position:absolute;left:381;top:2829;width:844;height:845" coordsize="844,845" o:allowincell="f" path="m4,l,4,840,844r4,-4l4,xe" fillcolor="black" stroked="f">
              <v:path arrowok="t"/>
            </v:shape>
            <v:shape id="_x0000_s8951" style="position:absolute;left:529;top:2834;width:840;height:835" coordsize="840,835" o:allowincell="f" path="m840,835l14,14,,e" filled="f" strokeweight=".24pt">
              <v:path arrowok="t"/>
            </v:shape>
            <v:shape id="_x0000_s8952" style="position:absolute;left:529;top:2829;width:840;height:845" coordsize="840,845" o:allowincell="f" path="m4,l,4,835,844r5,-4l19,19,4,xe" fillcolor="black" stroked="f">
              <v:path arrowok="t"/>
            </v:shape>
            <v:shape id="_x0000_s8953" style="position:absolute;left:673;top:2834;width:840;height:835" coordsize="840,835" o:allowincell="f" path="m840,835l,e" filled="f" strokeweight=".24pt">
              <v:path arrowok="t"/>
            </v:shape>
            <v:shape id="_x0000_s8954" style="position:absolute;left:673;top:2829;width:840;height:845" coordsize="840,845" o:allowincell="f" path="m,l,4,835,844r5,-4l,xe" fillcolor="black" stroked="f">
              <v:path arrowok="t"/>
            </v:shape>
            <v:shape id="_x0000_s8955" style="position:absolute;left:817;top:2834;width:840;height:835" coordsize="840,835" o:allowincell="f" path="m840,835l,e" filled="f" strokeweight=".24pt">
              <v:path arrowok="t"/>
            </v:shape>
            <v:shape id="_x0000_s8956" style="position:absolute;left:817;top:2829;width:840;height:845" coordsize="840,845" o:allowincell="f" path="m4,l,4,840,844r,-4l4,xe" fillcolor="black" stroked="f">
              <v:path arrowok="t"/>
            </v:shape>
            <v:shape id="_x0000_s8957" style="position:absolute;left:966;top:2834;width:835;height:835" coordsize="835,835" o:allowincell="f" path="m835,835l,e" filled="f" strokeweight=".24pt">
              <v:path arrowok="t"/>
            </v:shape>
            <v:shape id="_x0000_s8958" style="position:absolute;left:961;top:2829;width:845;height:845" coordsize="845,845" o:allowincell="f" path="m4,l,4,840,844r4,-4l4,xe" fillcolor="black" stroked="f">
              <v:path arrowok="t"/>
            </v:shape>
            <v:shape id="_x0000_s8959" style="position:absolute;left:1110;top:2834;width:835;height:835" coordsize="835,835" o:allowincell="f" path="m835,835l,e" filled="f" strokeweight=".24pt">
              <v:path arrowok="t"/>
            </v:shape>
            <v:shape id="_x0000_s8960" style="position:absolute;left:1105;top:2829;width:845;height:845" coordsize="845,845" o:allowincell="f" path="m4,l,4,840,844r4,-4l4,xe" fillcolor="black" stroked="f">
              <v:path arrowok="t"/>
            </v:shape>
            <v:shape id="_x0000_s8961" style="position:absolute;left:1254;top:2834;width:835;height:835" coordsize="835,835" o:allowincell="f" path="m835,835l,e" filled="f" strokeweight=".24pt">
              <v:path arrowok="t"/>
            </v:shape>
            <v:shape id="_x0000_s8962" style="position:absolute;left:1254;top:2829;width:840;height:845" coordsize="840,845" o:allowincell="f" path="m4,l,4,835,844r5,-4l4,xe" fillcolor="black" stroked="f">
              <v:path arrowok="t"/>
            </v:shape>
            <v:shape id="_x0000_s8963" style="position:absolute;left:1398;top:2834;width:735;height:734" coordsize="735,734" o:allowincell="f" path="m734,734l,e" filled="f" strokeweight=".08464mm">
              <v:path arrowok="t"/>
            </v:shape>
            <v:shape id="_x0000_s8964" style="position:absolute;left:1398;top:2829;width:739;height:739" coordsize="739,739" o:allowincell="f" path="m4,l,4,734,739r5,-5l4,xe" fillcolor="black" stroked="f">
              <v:path arrowok="t"/>
            </v:shape>
            <v:shape id="_x0000_s8965" style="position:absolute;left:1542;top:2834;width:591;height:590" coordsize="591,590" o:allowincell="f" path="m590,590l,e" filled="f" strokeweight=".24pt">
              <v:path arrowok="t"/>
            </v:shape>
            <v:shape id="_x0000_s8966" style="position:absolute;left:1542;top:2829;width:595;height:595" coordsize="595,595" o:allowincell="f" path="m,l,4,590,595r5,l,xe" fillcolor="black" stroked="f">
              <v:path arrowok="t"/>
            </v:shape>
            <v:shape id="_x0000_s8967" style="position:absolute;left:1691;top:2834;width:442;height:442" coordsize="442,442" o:allowincell="f" path="m441,441l,e" filled="f" strokeweight=".24pt">
              <v:path arrowok="t"/>
            </v:shape>
            <v:shape id="_x0000_s8968" style="position:absolute;left:1686;top:2829;width:451;height:451" coordsize="451,451" o:allowincell="f" path="m4,l,4,446,451r5,-5l4,xe" fillcolor="black" stroked="f">
              <v:path arrowok="t"/>
            </v:shape>
            <v:shape id="_x0000_s8969" style="position:absolute;left:1835;top:2834;width:298;height:298" coordsize="298,298" o:allowincell="f" path="m297,297l,e" filled="f" strokeweight=".24pt">
              <v:path arrowok="t"/>
            </v:shape>
            <v:shape id="_x0000_s8970" style="position:absolute;left:1830;top:2829;width:307;height:307" coordsize="307,307" o:allowincell="f" path="m4,l,4,302,307r5,-5l4,xe" fillcolor="black" stroked="f">
              <v:path arrowok="t"/>
            </v:shape>
            <v:shape id="_x0000_s8971" style="position:absolute;left:1979;top:2834;width:154;height:154" coordsize="154,154" o:allowincell="f" path="m153,153l,e" filled="f" strokeweight=".24pt">
              <v:path arrowok="t"/>
            </v:shape>
            <v:shape id="_x0000_s8972" style="position:absolute;left:1974;top:2829;width:163;height:158" coordsize="163,158" o:allowincell="f" path="m4,l,4,158,158r5,l4,xe" fillcolor="black" stroked="f">
              <v:path arrowok="t"/>
            </v:shape>
            <v:shape id="_x0000_s8973" style="position:absolute;left:2123;top:2834;width:20;height:20" coordsize="20,20" o:allowincell="f" path="m9,9l,e" filled="f" strokeweight=".24pt">
              <v:path arrowok="t"/>
            </v:shape>
            <v:shape id="_x0000_s8974" style="position:absolute;left:2123;top:2829;width:20;height:20" coordsize="20,20" o:allowincell="f" path="m4,l,4,9,19r5,-5l4,xe" fillcolor="black" stroked="f">
              <v:path arrowok="t"/>
            </v:shape>
            <v:shape id="_x0000_s8975" style="position:absolute;left:649;top:2786;width:20;height:20" coordsize="20,20" o:allowincell="f" path="m,l4,e" filled="f" strokeweight=".24pt">
              <v:path arrowok="t"/>
            </v:shape>
            <v:shape id="_x0000_s8976" style="position:absolute;left:649;top:2781;width:20;height:20" coordsize="20,20" o:allowincell="f" path="m,4r4,e" filled="f" strokeweight=".58pt">
              <v:path arrowok="t"/>
            </v:shape>
            <v:shape id="_x0000_s8977" style="position:absolute;left:870;top:2791;width:20;height:20" coordsize="20,20" o:allowincell="f" path="m,l4,e" filled="f" strokeweight=".24pt">
              <v:path arrowok="t"/>
            </v:shape>
            <v:shape id="_x0000_s8978" style="position:absolute;left:870;top:2786;width:20;height:20" coordsize="20,20" o:allowincell="f" path="m,4r4,e" filled="f" strokeweight=".58pt">
              <v:path arrowok="t"/>
            </v:shape>
            <v:shape id="_x0000_s8979" style="position:absolute;left:817;top:2733;width:20;height:20" coordsize="20,20" o:allowincell="f" path="m,l,9,,xe" fillcolor="black" stroked="f">
              <v:path arrowok="t"/>
            </v:shape>
            <v:shape id="_x0000_s8980" style="position:absolute;left:1038;top:2738;width:20;height:20" coordsize="20,20" o:allowincell="f" path="m,l,4,,xe" fillcolor="black" stroked="f">
              <v:path arrowok="t"/>
            </v:shape>
            <v:shape id="_x0000_s8981" style="position:absolute;left:1705;top:2760;width:20;height:20" coordsize="20,20" o:allowincell="f" path="m,l4,e" filled="f" strokeweight=".14461mm">
              <v:path arrowok="t"/>
            </v:shape>
            <v:shape id="_x0000_s8982" style="position:absolute;left:1984;top:2815;width:20;height:20" coordsize="20,20" o:allowincell="f" path="m,l,4,,xe" fillcolor="black" stroked="f">
              <v:path arrowok="t"/>
            </v:shape>
            <v:shape id="_x0000_s8983" style="position:absolute;left:270;top:2810;width:20;height:20" coordsize="20,20" o:allowincell="f" path="m,l,4,,xe" fillcolor="black" stroked="f">
              <v:path arrowok="t"/>
            </v:shape>
            <v:shape id="_x0000_s8984" style="position:absolute;left:606;top:2812;width:20;height:20" coordsize="20,20" o:allowincell="f" path="m,l4,e" filled="f" strokeweight=".14461mm">
              <v:path arrowok="t"/>
            </v:shape>
            <v:shape id="_x0000_s8985" style="position:absolute;left:477;top:2728;width:20;height:20" coordsize="20,20" o:allowincell="f" path="m,l4,e" filled="f" strokeweight=".20458mm">
              <v:path arrowok="t"/>
            </v:shape>
            <v:shape id="_x0000_s8986" style="position:absolute;left:755;top:2797;width:20;height:20" coordsize="20,20" o:allowincell="f" path="m,l4,e" filled="f" strokeweight=".14461mm">
              <v:path arrowok="t"/>
            </v:shape>
            <v:shape id="_x0000_s8987" style="position:absolute;left:1096;top:2796;width:20;height:20" coordsize="20,20" o:allowincell="f" path="m,l4,e" filled="f" strokeweight=".24pt">
              <v:path arrowok="t"/>
            </v:shape>
            <v:shape id="_x0000_s8988" style="position:absolute;left:1096;top:2796;width:20;height:20" coordsize="20,20" o:allowincell="f" path="m,2r4,e" filled="f" strokeweight=".34pt">
              <v:path arrowok="t"/>
            </v:shape>
            <v:shape id="_x0000_s8989" style="position:absolute;left:1326;top:2728;width:53;height:20" coordsize="53,20" o:allowincell="f" path="m,l52,e" filled="f" strokeweight=".20458mm">
              <v:path arrowok="t"/>
            </v:shape>
            <v:shape id="_x0000_s8990" style="position:absolute;left:1629;top:2810;width:20;height:20" coordsize="20,20" o:allowincell="f" path="m,l4,e" filled="f" strokeweight=".20458mm">
              <v:path arrowok="t"/>
            </v:shape>
            <v:shape id="_x0000_s8991" style="position:absolute;left:1605;top:2794;width:20;height:20" coordsize="20,20" o:allowincell="f" path="m,l4,e" filled="f" strokeweight=".14461mm">
              <v:path arrowok="t"/>
            </v:shape>
            <v:shape id="_x0000_s8992" style="position:absolute;left:1840;top:2719;width:20;height:20" coordsize="20,20" o:allowincell="f" path="m,l,9,,xe" fillcolor="black" stroked="f">
              <v:path arrowok="t"/>
            </v:shape>
            <v:shape id="_x0000_s8993" style="position:absolute;left:2118;top:2791;width:20;height:20" coordsize="20,20" o:allowincell="f" path="m,l,4,,xe" fillcolor="black" stroked="f">
              <v:path arrowok="t"/>
            </v:shape>
            <v:shape id="_x0000_s8994" style="position:absolute;left:2089;top:2772;width:20;height:20" coordsize="20,20" o:allowincell="f" path="m,l,9,,xe" fillcolor="black" stroked="f">
              <v:path arrowok="t"/>
            </v:shape>
            <v:shape id="_x0000_s8995" style="position:absolute;left:1153;top:2757;width:20;height:20" coordsize="20,20" o:allowincell="f" path="m,l4,e" filled="f" strokeweight=".20458mm">
              <v:path arrowok="t"/>
            </v:shape>
            <v:shape id="_x0000_s8996" style="position:absolute;left:1110;top:2762;width:20;height:20" coordsize="20,20" o:allowincell="f" path="m,l,4,,xe" fillcolor="black" stroked="f">
              <v:path arrowok="t"/>
            </v:shape>
            <v:shape id="_x0000_s8997" style="position:absolute;left:712;top:2813;width:20;height:20" coordsize="20,20" o:allowincell="f" path="m,l4,e" filled="f" strokeweight=".41pt">
              <v:path arrowok="t"/>
            </v:shape>
            <v:shape id="_x0000_s8998" style="position:absolute;left:669;top:2820;width:20;height:20" coordsize="20,20" o:allowincell="f" path="m,l4,e" filled="f" strokeweight=".20458mm">
              <v:path arrowok="t"/>
            </v:shape>
            <v:shape id="_x0000_s8999" style="position:absolute;left:222;top:2733;width:20;height:20" coordsize="20,20" o:allowincell="f" path="m,l,9,,xe" fillcolor="black" stroked="f">
              <v:path arrowok="t"/>
            </v:shape>
            <v:shape id="_x0000_s9000" style="position:absolute;left:179;top:2743;width:20;height:20" coordsize="20,20" o:allowincell="f" path="m,l,4,,xe" fillcolor="black" stroked="f">
              <v:path arrowok="t"/>
            </v:shape>
            <v:shape id="_x0000_s9001" style="position:absolute;left:1321;top:2757;width:20;height:20" coordsize="20,20" o:allowincell="f" path="m,l4,e" filled="f" strokeweight=".24pt">
              <v:path arrowok="t"/>
            </v:shape>
            <v:shape id="_x0000_s9002" style="position:absolute;left:1321;top:2752;width:20;height:20" coordsize="20,20" o:allowincell="f" path="m,2r4,e" filled="f" strokeweight=".34pt">
              <v:path arrowok="t"/>
            </v:shape>
            <v:shape id="_x0000_s9003" style="position:absolute;left:894;top:2757;width:20;height:20" coordsize="20,20" o:allowincell="f" path="m,l,4,,xe" fillcolor="black" stroked="f">
              <v:path arrowok="t"/>
            </v:shape>
            <v:shape id="_x0000_s9004" style="position:absolute;left:745;top:2762;width:20;height:20" coordsize="20,20" o:allowincell="f" path="m,l,9,,xe" fillcolor="black" stroked="f">
              <v:path arrowok="t"/>
            </v:shape>
            <v:shape id="_x0000_s9005" style="position:absolute;left:385;top:2738;width:20;height:20" coordsize="20,20" o:allowincell="f" path="m,l,4,,xe" fillcolor="black" stroked="f">
              <v:path arrowok="t"/>
            </v:shape>
            <v:shape id="_x0000_s9006" style="position:absolute;left:313;top:2773;width:20;height:20" coordsize="20,20" o:allowincell="f" path="m,l4,e" filled="f" strokeweight=".14461mm">
              <v:path arrowok="t"/>
            </v:shape>
            <v:shape id="_x0000_s9007" style="position:absolute;left:544;top:189;width:20;height:3806" coordsize="20,3806" o:allowincell="f" path="m,l,3806e" filled="f" strokeweight=".20458mm">
              <v:path arrowok="t"/>
            </v:shape>
            <v:shape id="_x0000_s9008" style="position:absolute;left:107;top:2709;width:2088;height:1018" coordsize="2088,1018" o:allowincell="f" path="m,1017r2087,l2087,e" filled="f" strokeweight=".24pt">
              <v:path arrowok="t"/>
            </v:shape>
            <v:shape id="_x0000_s9009" style="position:absolute;left:107;top:3729;width:2093;height:20" coordsize="2093,20" o:allowincell="f" path="m,l2092,e" filled="f" strokeweight=".3pt">
              <v:path arrowok="t"/>
            </v:shape>
            <v:shape id="_x0000_s9010" style="position:absolute;left:2197;top:2709;width:20;height:1018" coordsize="20,1018" o:allowincell="f" path="m,l,1017e" filled="f" strokeweight=".34pt">
              <v:path arrowok="t"/>
            </v:shape>
            <v:shape id="_x0000_s9011" style="position:absolute;left:93;top:2704;width:2054;height:34" coordsize="2054,34" o:allowincell="f" path="m2054,l,33r2054,l2054,xe" fillcolor="black" stroked="f">
              <v:path arrowok="t"/>
            </v:shape>
            <v:shape id="_x0000_s9012" style="position:absolute;left:93;top:2704;width:2054;height:34" coordsize="2054,34" o:allowincell="f" path="m2054,33r,-33l,33r2054,e" filled="f" strokeweight=".08464mm">
              <v:path arrowok="t"/>
            </v:shape>
            <v:group id="_x0000_s9013" style="position:absolute;left:93;top:2704;width:2059;height:39" coordorigin="93,2704" coordsize="2059,39" o:allowincell="f">
              <v:shape id="_x0000_s9014" style="position:absolute;left:93;top:2704;width:2059;height:39;mso-position-horizontal-relative:page;mso-position-vertical-relative:page" coordsize="2059,39" o:allowincell="f" path="m2059,l,33r,5l2049,4r10,l2059,xe" fillcolor="black" stroked="f">
                <v:path arrowok="t"/>
              </v:shape>
              <v:rect id="_x0000_s9015" style="position:absolute;left:3164;top:2708;width:9;height:28;mso-position-horizontal-relative:page;mso-position-vertical-relative:page" o:allowincell="f" fillcolor="black" stroked="f">
                <v:path arrowok="t"/>
              </v:rect>
            </v:group>
            <v:shape id="_x0000_s9016" style="position:absolute;left:400;top:2738;width:1752;height:20" coordsize="1752,20" o:allowincell="f" path="m,l1752,e" filled="f" strokeweight=".1pt">
              <v:path arrowok="t"/>
            </v:shape>
            <v:shape id="_x0000_s9017" style="position:absolute;left:93;top:2704;width:2054;height:34" coordsize="2054,34" o:allowincell="f" path="m2054,l,,,33,2054,xe" fillcolor="black" stroked="f">
              <v:path arrowok="t"/>
            </v:shape>
            <v:shape id="_x0000_s9018" style="position:absolute;left:93;top:2704;width:2054;height:34" coordsize="2054,34" o:allowincell="f" path="m2054,l,33,,,2054,e" filled="f" strokeweight=".08464mm">
              <v:path arrowok="t"/>
            </v:shape>
            <v:group id="_x0000_s9019" style="position:absolute;left:93;top:2704;width:2054;height:39" coordorigin="93,2704" coordsize="2054,39" o:allowincell="f">
              <v:shape id="_x0000_s9020" style="position:absolute;left:93;top:2704;width:2054;height:39;mso-position-horizontal-relative:page;mso-position-vertical-relative:page" coordsize="2054,39" o:allowincell="f" path="m,l,38,293,33,4,33,4,4,,xe" fillcolor="black" stroked="f">
                <v:path arrowok="t"/>
              </v:shape>
              <v:shape id="_x0000_s9021" style="position:absolute;left:93;top:2704;width:2054;height:39;mso-position-horizontal-relative:page;mso-position-vertical-relative:page" coordsize="2054,39" o:allowincell="f" path="m2054,l4,33r289,l2054,4r,-4xe" fillcolor="black" stroked="f">
                <v:path arrowok="t"/>
              </v:shape>
            </v:group>
            <v:shape id="_x0000_s9022" style="position:absolute;left:93;top:2704;width:2054;height:20" coordsize="2054,20" o:allowincell="f" path="m,l2054,e" filled="f" strokeweight=".1pt">
              <v:path arrowok="t"/>
            </v:shape>
            <v:rect id="_x0000_s9023" style="position:absolute;left:93;top:2704;width:2054;height:33" o:allowincell="f" filled="f" strokeweight=".08464mm">
              <v:path arrowok="t"/>
            </v:rect>
            <v:shape id="_x0000_s9024" style="position:absolute;left:93;top:2704;width:2059;height:34" coordsize="2059,34" o:allowincell="f" path="m2059,l,,4,4r2045,l2049,33r10,l2059,xe" fillcolor="black" stroked="f">
              <v:path arrowok="t"/>
            </v:shape>
            <v:shape id="_x0000_s9025" style="position:absolute;left:93;top:2704;width:2054;height:39" coordsize="2054,39" o:allowincell="f" path="m,l,38r2054,l2054,33,4,33,4,4,,xe" fillcolor="black" stroked="f">
              <v:path arrowok="t"/>
            </v:shape>
            <v:shape id="_x0000_s9026" style="position:absolute;left:93;top:3707;width:2092;height:20" coordsize="2092,20" o:allowincell="f" path="m2092,l,,,19,2092,xe" fillcolor="black" stroked="f">
              <v:path arrowok="t"/>
            </v:shape>
            <v:shape id="_x0000_s9027" style="position:absolute;left:90;top:3717;width:2100;height:20" coordsize="2100,20" o:allowincell="f" path="m,l2100,e" filled="f" strokeweight=".45858mm">
              <v:path arrowok="t"/>
            </v:shape>
            <v:group id="_x0000_s9028" style="position:absolute;left:93;top:3707;width:2092;height:20" coordorigin="93,3707" coordsize="2092,20" o:allowincell="f">
              <v:rect id="_x0000_s9029" style="position:absolute;left:1131;top:3707;width:4;height:19;mso-position-horizontal-relative:page;mso-position-vertical-relative:page" o:allowincell="f" fillcolor="black" stroked="f">
                <v:path arrowok="t"/>
              </v:rect>
              <v:shape id="_x0000_s9030" style="position:absolute;left:93;top:3707;width:2092;height:20;mso-position-horizontal-relative:page;mso-position-vertical-relative:page" coordsize="2092,20" o:allowincell="f" path="m23,19l4,19r,l23,19xe" fillcolor="black" stroked="f">
                <v:path arrowok="t"/>
              </v:shape>
              <v:shape id="_x0000_s9031" style="position:absolute;left:93;top:3707;width:2092;height:20;mso-position-horizontal-relative:page;mso-position-vertical-relative:page" coordsize="2092,20" o:allowincell="f" path="m2092,l23,19,2092,4r,-4xe" fillcolor="black" stroked="f">
                <v:path arrowok="t"/>
              </v:shape>
            </v:group>
            <v:shape id="_x0000_s9032" style="position:absolute;left:93;top:3707;width:2092;height:20" coordsize="2092,20" o:allowincell="f" path="m2092,l,19r2092,l2092,xe" fillcolor="black" stroked="f">
              <v:path arrowok="t"/>
            </v:shape>
            <v:group id="_x0000_s9033" style="position:absolute;left:93;top:3707;width:2097;height:20" coordorigin="93,3707" coordsize="2097,20" o:allowincell="f">
              <v:shape id="_x0000_s9034" style="position:absolute;left:93;top:3707;width:2097;height:20;mso-position-horizontal-relative:page;mso-position-vertical-relative:page" coordsize="2097,20" o:allowincell="f" path="m2097,l,19,2097,4r,-4xe" fillcolor="black" stroked="f">
                <v:path arrowok="t"/>
              </v:shape>
              <v:rect id="_x0000_s9035" style="position:absolute;left:3226;top:3713;width:4;height:14;mso-position-horizontal-relative:page;mso-position-vertical-relative:page" o:allowincell="f" fillcolor="black" stroked="f">
                <v:path arrowok="t"/>
              </v:rect>
            </v:group>
            <v:shape id="_x0000_s9036" style="position:absolute;left:88;top:3715;width:2102;height:20" coordsize="2102,20" o:allowincell="f" path="m,l2102,e" filled="f" strokeweight=".45858mm">
              <v:path arrowok="t"/>
            </v:shape>
            <v:shape id="_x0000_s9037" style="position:absolute;left:2188;top:2716;width:20;height:1003" coordsize="20,1003" o:allowincell="f" path="m,l,1003e" filled="f" strokeweight="1.06pt">
              <v:path arrowok="t"/>
            </v:shape>
            <v:shape id="_x0000_s9038" style="position:absolute;left:2181;top:2719;width:20;height:998" coordsize="20,998" o:allowincell="f" path="m,998r14,l,,,998e" filled="f" strokeweight=".24pt">
              <v:path arrowok="t"/>
            </v:shape>
            <v:shape id="_x0000_s9039" style="position:absolute;left:2176;top:2719;width:20;height:1003" coordsize="20,1003" o:allowincell="f" path="m4,l,,4,331,14,998r-10,l4,1003r15,l4,xe" fillcolor="black" stroked="f">
              <v:path arrowok="t"/>
            </v:shape>
            <v:shape id="_x0000_s9040" style="position:absolute;left:2178;top:2719;width:20;height:1003" coordsize="20,1003" o:allowincell="f" path="m,l,1003e" filled="f" strokeweight=".1199mm">
              <v:path arrowok="t"/>
            </v:shape>
            <v:shape id="_x0000_s9041" style="position:absolute;left:2181;top:3218;width:20;height:20" coordsize="20,20" o:allowincell="f" path="m,l14,e" filled="f" strokeweight=".03525mm">
              <v:path arrowok="t"/>
            </v:shape>
            <v:shape id="_x0000_s9042" style="position:absolute;left:2181;top:2719;width:20;height:998" coordsize="20,998" o:allowincell="f" path="m14,998l,,14,r,998e" filled="f" strokeweight=".24pt">
              <v:path arrowok="t"/>
            </v:shape>
            <v:shape id="_x0000_s9043" style="position:absolute;left:2176;top:2714;width:20;height:1003" coordsize="20,1003" o:allowincell="f" path="m19,l,,14,1003r5,l4,9r10,l19,xe" fillcolor="black" stroked="f">
              <v:path arrowok="t"/>
            </v:shape>
            <v:shape id="_x0000_s9044" style="position:absolute;left:2190;top:2714;width:20;height:1003" coordsize="20,1003" o:allowincell="f" path="m4,r,e" filled="f" strokeweight=".1pt">
              <v:path arrowok="t"/>
            </v:shape>
            <v:shape id="_x0000_s9045" style="position:absolute;left:2176;top:2714;width:20;height:1003" coordsize="20,1003" o:allowincell="f" path="m19,l,,,1003r4,l4,9r10,l19,xe" fillcolor="black" stroked="f">
              <v:path arrowok="t"/>
            </v:shape>
            <v:shape id="_x0000_s9046" style="position:absolute;left:93;top:3751;width:3369;height:20" coordsize="3369,20" o:allowincell="f" path="m3369,l,19r3369,l3369,xe" fillcolor="black" stroked="f">
              <v:path arrowok="t"/>
            </v:shape>
            <v:shape id="_x0000_s9047" style="position:absolute;left:90;top:3760;width:3375;height:20" coordsize="3375,20" o:allowincell="f" path="m,l3374,e" filled="f" strokeweight=".45858mm">
              <v:path arrowok="t"/>
            </v:shape>
            <v:group id="_x0000_s9048" style="position:absolute;left:93;top:3751;width:3374;height:24" coordorigin="93,3751" coordsize="3374,24" o:allowincell="f">
              <v:shape id="_x0000_s9049" style="position:absolute;left:93;top:3751;width:3374;height:24;mso-position-horizontal-relative:page;mso-position-vertical-relative:page" coordsize="3374,24" o:allowincell="f" path="m3374,l,19r,4l3374,4r,-4xe" fillcolor="black" stroked="f">
                <v:path arrowok="t"/>
              </v:shape>
              <v:rect id="_x0000_s9050" style="position:absolute;left:5136;top:3759;width:9;height:14;mso-position-horizontal-relative:page;mso-position-vertical-relative:page" o:allowincell="f" fillcolor="black" stroked="f">
                <v:path arrowok="t"/>
              </v:rect>
            </v:group>
            <v:shape id="_x0000_s9051" style="position:absolute;left:1105;top:3765;width:2352;height:20" coordsize="2352,20" o:allowincell="f" path="m,l2352,e" filled="f" strokeweight=".1pt">
              <v:path arrowok="t"/>
            </v:shape>
            <v:shape id="_x0000_s9052" style="position:absolute;left:93;top:3751;width:3369;height:20" coordsize="3369,20" o:allowincell="f" path="m3369,l,,,19,3369,xe" fillcolor="black" stroked="f">
              <v:path arrowok="t"/>
            </v:shape>
            <v:group id="_x0000_s9053" style="position:absolute;left:93;top:3751;width:3369;height:20" coordorigin="93,3751" coordsize="3369,20" o:allowincell="f">
              <v:shape id="_x0000_s9054" style="position:absolute;left:93;top:3751;width:3369;height:20;mso-position-horizontal-relative:page;mso-position-vertical-relative:page" coordsize="3369,20" o:allowincell="f" path="m,l,19r4,l4,4,,xe" fillcolor="black" stroked="f">
                <v:path arrowok="t"/>
              </v:shape>
              <v:shape id="_x0000_s9055" style="position:absolute;left:93;top:3751;width:3369;height:20;mso-position-horizontal-relative:page;mso-position-vertical-relative:page" coordsize="3369,20" o:allowincell="f" path="m19,19l4,19r,l19,19xe" fillcolor="black" stroked="f">
                <v:path arrowok="t"/>
              </v:shape>
              <v:shape id="_x0000_s9056" style="position:absolute;left:93;top:3751;width:3369;height:20;mso-position-horizontal-relative:page;mso-position-vertical-relative:page" coordsize="3369,20" o:allowincell="f" path="m3369,l19,19,3369,4r,-4xe" fillcolor="black" stroked="f">
                <v:path arrowok="t"/>
              </v:shape>
            </v:group>
            <v:shape id="_x0000_s9057" style="position:absolute;left:93;top:3751;width:3369;height:20" coordsize="3369,20" o:allowincell="f" path="m,l3369,e" filled="f" strokeweight=".1pt">
              <v:path arrowok="t"/>
            </v:shape>
            <v:shape id="_x0000_s9058" style="position:absolute;left:93;top:3751;width:3374;height:20" coordsize="3374,20" o:allowincell="f" path="m3374,l,,4,4r3360,l3364,19r10,l3374,xe" fillcolor="black" stroked="f">
              <v:path arrowok="t"/>
            </v:shape>
            <v:shape id="_x0000_s9059" style="position:absolute;left:93;top:3751;width:3369;height:24" coordsize="3369,24" o:allowincell="f" path="m,l,23r3369,l3369,14,4,14,4,4,,xe" fillcolor="black" stroked="f">
              <v:path arrowok="t"/>
            </v:shape>
            <v:shape id="_x0000_s9060" style="position:absolute;left:88;top:2714;width:2088;height:994" coordsize="2088,994" o:allowincell="f" path="m,993r2088,l2088,e" filled="f" strokeweight=".24pt">
              <v:path arrowok="t"/>
            </v:shape>
            <v:shape id="_x0000_s9061" style="position:absolute;left:2176;top:2715;width:20;height:988" coordsize="20,988" o:allowincell="f" path="m,l,987e" filled="f" strokeweight=".20458mm">
              <v:path arrowok="t"/>
            </v:shape>
            <v:shape id="_x0000_s9062" style="position:absolute;left:93;top:2834;width:2054;height:20" coordsize="2054,20" o:allowincell="f" path="m,l2054,e" filled="f" strokeweight=".20458mm">
              <v:path arrowok="t"/>
            </v:shape>
            <v:shape id="_x0000_s9063" style="position:absolute;left:16;top:4156;width:1339;height:20" coordsize="1339,20" o:allowincell="f" path="m,l1339,e" filled="f" strokeweight=".14461mm">
              <v:path arrowok="t"/>
            </v:shape>
            <v:shape id="_x0000_s9064" style="position:absolute;left:88;top:3666;width:2049;height:20" coordsize="2049,20" o:allowincell="f" path="m,l2049,e" filled="f" strokeweight=".14461mm">
              <v:path arrowok="t"/>
            </v:shape>
            <v:shape id="_x0000_s9065" style="position:absolute;left:3957;top:3760;width:182;height:183" coordsize="182,183" o:allowincell="f" path="m,182l182,e" filled="f" strokeweight=".24pt">
              <v:path arrowok="t"/>
            </v:shape>
            <v:shape id="_x0000_s9066" style="position:absolute;left:3957;top:3760;width:182;height:183" coordsize="182,183" o:allowincell="f" path="m182,r-5,l,177r,5l182,xe" fillcolor="black" stroked="f">
              <v:path arrowok="t"/>
            </v:shape>
            <v:shape id="_x0000_s9067" style="position:absolute;left:4129;top:3760;width:394;height:394" coordsize="394,394" o:allowincell="f" path="m,393l393,e" filled="f" strokeweight=".24pt">
              <v:path arrowok="t"/>
            </v:shape>
            <v:shape id="_x0000_s9068" style="position:absolute;left:4129;top:3760;width:399;height:394" coordsize="399,394" o:allowincell="f" path="m398,r-5,l,388r4,5l398,xe" fillcolor="black" stroked="f">
              <v:path arrowok="t"/>
            </v:shape>
            <v:shape id="_x0000_s9069" style="position:absolute;left:4518;top:3760;width:389;height:394" coordsize="389,394" o:allowincell="f" path="m,393l388,e" filled="f" strokeweight=".24pt">
              <v:path arrowok="t"/>
            </v:shape>
            <v:shape id="_x0000_s9070" style="position:absolute;left:4513;top:3760;width:394;height:394" coordsize="394,394" o:allowincell="f" path="m393,l,388r4,5l393,xe" fillcolor="black" stroked="f">
              <v:path arrowok="t"/>
            </v:shape>
            <v:shape id="_x0000_s9071" style="position:absolute;left:4902;top:3760;width:394;height:394" coordsize="394,394" o:allowincell="f" path="m,393l393,e" filled="f" strokeweight=".24pt">
              <v:path arrowok="t"/>
            </v:shape>
            <v:shape id="_x0000_s9072" style="position:absolute;left:4902;top:3760;width:394;height:394" coordsize="394,394" o:allowincell="f" path="m393,r-5,l,388r4,5l393,xe" fillcolor="black" stroked="f">
              <v:path arrowok="t"/>
            </v:shape>
            <v:shape id="_x0000_s9073" style="position:absolute;left:5286;top:3760;width:394;height:394" coordsize="394,394" o:allowincell="f" path="m,393l393,e" filled="f" strokeweight=".24pt">
              <v:path arrowok="t"/>
            </v:shape>
            <v:shape id="_x0000_s9074" style="position:absolute;left:5286;top:3760;width:399;height:394" coordsize="399,394" o:allowincell="f" path="m398,r-5,l,388r4,5l398,xe" fillcolor="black" stroked="f">
              <v:path arrowok="t"/>
            </v:shape>
            <v:shape id="_x0000_s9075" style="position:absolute;left:5675;top:3760;width:389;height:394" coordsize="389,394" o:allowincell="f" path="m,393l388,e" filled="f" strokeweight=".24pt">
              <v:path arrowok="t"/>
            </v:shape>
            <v:shape id="_x0000_s9076" style="position:absolute;left:5670;top:3760;width:399;height:394" coordsize="399,394" o:allowincell="f" path="m398,r-5,l,388r4,5l398,xe" fillcolor="black" stroked="f">
              <v:path arrowok="t"/>
            </v:shape>
            <v:shape id="_x0000_s9077" style="position:absolute;left:6011;top:3760;width:442;height:442" coordsize="442,442" o:allowincell="f" path="m,441l441,e" filled="f" strokeweight=".24pt">
              <v:path arrowok="t"/>
            </v:shape>
            <v:shape id="_x0000_s9078" style="position:absolute;left:6006;top:3760;width:447;height:447" coordsize="447,447" o:allowincell="f" path="m446,l,441r4,5l446,xe" fillcolor="black" stroked="f">
              <v:path arrowok="t"/>
            </v:shape>
            <v:shape id="_x0000_s9079" style="position:absolute;left:6443;top:3760;width:398;height:394" coordsize="398,394" o:allowincell="f" path="m,393l398,e" filled="f" strokeweight=".24pt">
              <v:path arrowok="t"/>
            </v:shape>
            <v:shape id="_x0000_s9080" style="position:absolute;left:6443;top:3760;width:398;height:399" coordsize="398,399" o:allowincell="f" path="m398,r-5,l,393r4,5l398,xe" fillcolor="black" stroked="f">
              <v:path arrowok="t"/>
            </v:shape>
            <v:shape id="_x0000_s9081" style="position:absolute;left:6832;top:3760;width:393;height:394" coordsize="393,394" o:allowincell="f" path="m,393l393,e" filled="f" strokeweight=".24pt">
              <v:path arrowok="t"/>
            </v:shape>
            <v:shape id="_x0000_s9082" style="position:absolute;left:6827;top:3760;width:403;height:399" coordsize="403,399" o:allowincell="f" path="m403,r-5,l,393r4,5l403,xe" fillcolor="black" stroked="f">
              <v:path arrowok="t"/>
            </v:shape>
            <v:shape id="_x0000_s9083" style="position:absolute;left:7216;top:4053;width:105;height:101" coordsize="105,101" o:allowincell="f" path="m,100l105,e" filled="f" strokeweight=".24pt">
              <v:path arrowok="t"/>
            </v:shape>
            <v:shape id="_x0000_s9084" style="position:absolute;left:7216;top:4053;width:105;height:106" coordsize="105,106" o:allowincell="f" path="m105,r-5,l,100r4,5l105,xe" fillcolor="black" stroked="f">
              <v:path arrowok="t"/>
            </v:shape>
            <v:shape id="_x0000_s9085" style="position:absolute;left:3957;top:3756;width:379;height:379" coordsize="379,379" o:allowincell="f" path="m,379l379,e" filled="f" strokeweight=".24pt">
              <v:path arrowok="t"/>
            </v:shape>
            <v:shape id="_x0000_s9086" style="position:absolute;left:3957;top:3756;width:384;height:379" coordsize="384,379" o:allowincell="f" path="m383,r-4,l,374r,5l383,xe" fillcolor="black" stroked="f">
              <v:path arrowok="t"/>
            </v:shape>
            <v:shape id="_x0000_s9087" style="position:absolute;left:4245;top:3847;width:20;height:20" coordsize="20,20" o:allowincell="f" path="m,l4,e" filled="f" strokeweight=".20458mm">
              <v:path arrowok="t"/>
            </v:shape>
            <v:shape id="_x0000_s9088" style="position:absolute;left:4326;top:3760;width:389;height:394" coordsize="389,394" o:allowincell="f" path="m,393l388,e" filled="f" strokeweight=".24pt">
              <v:path arrowok="t"/>
            </v:shape>
            <v:shape id="_x0000_s9089" style="position:absolute;left:4326;top:3760;width:394;height:394" coordsize="394,394" o:allowincell="f" path="m393,r-5,l,388r,5l393,xe" fillcolor="black" stroked="f">
              <v:path arrowok="t"/>
            </v:shape>
            <v:shape id="_x0000_s9090" style="position:absolute;left:4777;top:3700;width:20;height:20" coordsize="20,20" o:allowincell="f" path="m,l4,e" filled="f" strokeweight=".14461mm">
              <v:path arrowok="t"/>
            </v:shape>
            <v:shape id="_x0000_s9091" style="position:absolute;left:4715;top:3765;width:384;height:389" coordsize="384,389" o:allowincell="f" path="m,388l383,e" filled="f" strokeweight=".24pt">
              <v:path arrowok="t"/>
            </v:shape>
            <v:shape id="_x0000_s9092" style="position:absolute;left:4710;top:3760;width:389;height:394" coordsize="389,394" o:allowincell="f" path="m384,l,388r4,5l388,4,384,xe" fillcolor="black" stroked="f">
              <v:path arrowok="t"/>
            </v:shape>
            <v:shape id="_x0000_s9093" style="position:absolute;left:5161;top:4082;width:20;height:20" coordsize="20,20" o:allowincell="f" path="m,l,9,,xe" fillcolor="black" stroked="f">
              <v:path arrowok="t"/>
            </v:shape>
            <v:shape id="_x0000_s9094" style="position:absolute;left:5089;top:3765;width:394;height:389" coordsize="394,389" o:allowincell="f" path="m,388l393,e" filled="f" strokeweight=".24pt">
              <v:path arrowok="t"/>
            </v:shape>
            <v:shape id="_x0000_s9095" style="position:absolute;left:5089;top:3760;width:394;height:394" coordsize="394,394" o:allowincell="f" path="m393,l,388r4,5l393,4r,-4xe" fillcolor="black" stroked="f">
              <v:path arrowok="t"/>
            </v:shape>
            <v:shape id="_x0000_s9096" style="position:absolute;left:5483;top:3770;width:384;height:384" coordsize="384,384" o:allowincell="f" path="m,384l383,e" filled="f" strokeweight=".24pt">
              <v:path arrowok="t"/>
            </v:shape>
            <v:shape id="_x0000_s9097" style="position:absolute;left:5478;top:3770;width:389;height:384" coordsize="389,384" o:allowincell="f" path="m388,r-5,l,379r4,5l388,xe" fillcolor="black" stroked="f">
              <v:path arrowok="t"/>
            </v:shape>
            <v:shape id="_x0000_s9098" style="position:absolute;left:5862;top:3760;width:399;height:394" coordsize="399,394" o:allowincell="f" path="m,393l398,e" filled="f" strokeweight=".24pt">
              <v:path arrowok="t"/>
            </v:shape>
            <v:shape id="_x0000_s9099" style="position:absolute;left:5862;top:3760;width:399;height:394" coordsize="399,394" o:allowincell="f" path="m398,r-5,l,388r4,5l398,xe" fillcolor="black" stroked="f">
              <v:path arrowok="t"/>
            </v:shape>
            <v:shape id="_x0000_s9100" style="position:absolute;left:6419;top:3986;width:20;height:20" coordsize="20,20" o:allowincell="f" path="m,l,9,,xe" fillcolor="black" stroked="f">
              <v:path arrowok="t"/>
            </v:shape>
            <v:shape id="_x0000_s9101" style="position:absolute;left:6246;top:3760;width:403;height:399" coordsize="403,399" o:allowincell="f" path="m,398l403,e" filled="f" strokeweight=".24pt">
              <v:path arrowok="t"/>
            </v:shape>
            <v:shape id="_x0000_s9102" style="position:absolute;left:6246;top:3756;width:403;height:403" coordsize="403,403" o:allowincell="f" path="m398,l,403,403,4,398,xe" fillcolor="black" stroked="f">
              <v:path arrowok="t"/>
            </v:shape>
            <v:shape id="_x0000_s9103" style="position:absolute;left:6645;top:3765;width:384;height:384" coordsize="384,384" o:allowincell="f" path="m,383l383,e" filled="f" strokeweight=".08464mm">
              <v:path arrowok="t"/>
            </v:shape>
            <v:shape id="_x0000_s9104" style="position:absolute;left:6640;top:3765;width:389;height:384" coordsize="389,384" o:allowincell="f" path="m383,l,383r4,l388,4,383,xe" fillcolor="black" stroked="f">
              <v:path arrowok="t"/>
            </v:shape>
            <v:shape id="_x0000_s9105" style="position:absolute;left:7024;top:3856;width:297;height:298" coordsize="297,298" o:allowincell="f" path="m,297l297,e" filled="f" strokeweight=".24pt">
              <v:path arrowok="t"/>
            </v:shape>
            <v:shape id="_x0000_s9106" style="position:absolute;left:7024;top:3856;width:297;height:298" coordsize="297,298" o:allowincell="f" path="m292,l,292r4,5l297,4,292,xe" fillcolor="black" stroked="f">
              <v:path arrowok="t"/>
            </v:shape>
            <v:shape id="_x0000_s9107" style="position:absolute;left:5238;top:2714;width:2088;height:994" coordsize="2088,994" o:allowincell="f" path="m2087,993l,993,,e" filled="f" strokeweight=".24pt">
              <v:path arrowok="t"/>
            </v:shape>
            <v:shape id="_x0000_s9108" style="position:absolute;left:5226;top:3716;width:2100;height:20" coordsize="2100,20" o:allowincell="f" path="m,l2100,e" filled="f" strokeweight="1.42pt">
              <v:path arrowok="t"/>
            </v:shape>
            <v:shape id="_x0000_s9109" style="position:absolute;left:5241;top:2715;width:20;height:988" coordsize="20,988" o:allowincell="f" path="m,l,987e" filled="f" strokeweight=".34pt">
              <v:path arrowok="t"/>
            </v:shape>
            <v:shape id="_x0000_s9110" style="position:absolute;left:5229;top:3707;width:2092;height:20" coordsize="2092,20" o:allowincell="f" path="m2092,l,19r2092,l2092,xe" fillcolor="black" stroked="f">
              <v:path arrowok="t"/>
            </v:shape>
            <v:group id="_x0000_s9111" style="position:absolute;left:5229;top:3707;width:2092;height:24" coordorigin="5229,3707" coordsize="2092,24" o:allowincell="f">
              <v:shape id="_x0000_s9112" style="position:absolute;left:5229;top:3707;width:2092;height:24;mso-position-horizontal-relative:page;mso-position-vertical-relative:page" coordsize="2092,24" o:allowincell="f" path="m2092,l,19r,4l2092,4r,-4xe" fillcolor="black" stroked="f">
                <v:path arrowok="t"/>
              </v:shape>
              <v:rect id="_x0000_s9113" style="position:absolute;left:8355;top:3715;width:4;height:14;mso-position-horizontal-relative:page;mso-position-vertical-relative:page" o:allowincell="f" fillcolor="black" stroked="f">
                <v:path arrowok="t"/>
              </v:rect>
            </v:group>
            <v:shape id="_x0000_s9114" style="position:absolute;left:5857;top:3722;width:1460;height:20" coordsize="1460,20" o:allowincell="f" path="m,l1459,e" filled="f" strokeweight=".1pt">
              <v:path arrowok="t"/>
            </v:shape>
            <v:shape id="_x0000_s9115" style="position:absolute;left:5229;top:3707;width:2092;height:20" coordsize="2092,20" o:allowincell="f" path="m2092,l,,,19,2092,xe" fillcolor="black" stroked="f">
              <v:path arrowok="t"/>
            </v:shape>
            <v:group id="_x0000_s9116" style="position:absolute;left:5229;top:3707;width:2092;height:20" coordorigin="5229,3707" coordsize="2092,20" o:allowincell="f">
              <v:shape id="_x0000_s9117" style="position:absolute;left:5229;top:3707;width:2092;height:20;mso-position-horizontal-relative:page;mso-position-vertical-relative:page" coordsize="2092,20" o:allowincell="f" path="m,l,19r4,l4,4,,xe" fillcolor="black" stroked="f">
                <v:path arrowok="t"/>
              </v:shape>
              <v:shape id="_x0000_s9118" style="position:absolute;left:5229;top:3707;width:2092;height:20;mso-position-horizontal-relative:page;mso-position-vertical-relative:page" coordsize="2092,20" o:allowincell="f" path="m19,19l4,19r,l19,19xe" fillcolor="black" stroked="f">
                <v:path arrowok="t"/>
              </v:shape>
              <v:shape id="_x0000_s9119" style="position:absolute;left:5229;top:3707;width:2092;height:20;mso-position-horizontal-relative:page;mso-position-vertical-relative:page" coordsize="2092,20" o:allowincell="f" path="m2092,l19,19,2092,4r,-4xe" fillcolor="black" stroked="f">
                <v:path arrowok="t"/>
              </v:shape>
            </v:group>
            <v:shape id="_x0000_s9120" style="position:absolute;left:5229;top:3707;width:2092;height:20" coordsize="2092,20" o:allowincell="f" path="m,l2092,e" filled="f" strokeweight=".1pt">
              <v:path arrowok="t"/>
            </v:shape>
            <v:shape id="_x0000_s9121" style="position:absolute;left:5229;top:3707;width:2092;height:20" coordsize="2092,20" o:allowincell="f" path="m2092,l,,4,4r2084,l2088,19r4,l2092,xe" fillcolor="black" stroked="f">
              <v:path arrowok="t"/>
            </v:shape>
            <v:shape id="_x0000_s9122" style="position:absolute;left:5229;top:3707;width:2092;height:24" coordsize="2092,24" o:allowincell="f" path="m,l,23r2092,l2092,14,4,14,4,4,,xe" fillcolor="black" stroked="f">
              <v:path arrowok="t"/>
            </v:shape>
            <v:shape id="_x0000_s9123" style="position:absolute;left:5231;top:2712;width:20;height:1012" coordsize="20,1012" o:allowincell="f" path="m,l,1012e" filled="f" strokeweight="1.06pt">
              <v:path arrowok="t"/>
            </v:shape>
            <v:shape id="_x0000_s9124" style="position:absolute;left:5224;top:2719;width:20;height:998" coordsize="20,998" o:allowincell="f" path="m,998r14,l,,,998e" filled="f" strokeweight=".24pt">
              <v:path arrowok="t"/>
            </v:shape>
            <v:group id="_x0000_s9125" style="position:absolute;left:5219;top:2719;width:20;height:1003" coordorigin="5219,2719" coordsize="20,1003" o:allowincell="f">
              <v:rect id="_x0000_s9126" style="position:absolute;left:5225;top:4211;width:14;height:4;mso-position-horizontal-relative:page;mso-position-vertical-relative:page" o:allowincell="f" fillcolor="black" stroked="f">
                <v:path arrowok="t"/>
              </v:rect>
              <v:shape id="_x0000_s9127" style="position:absolute;left:5219;top:2719;width:20;height:1003;mso-position-horizontal-relative:page;mso-position-vertical-relative:page" coordsize="20,1003" o:allowincell="f" path="m9,328l19,998r,l9,331r,-3xe" fillcolor="black" stroked="f">
                <v:path arrowok="t"/>
              </v:shape>
              <v:shape id="_x0000_s9128" style="position:absolute;left:5219;top:2719;width:20;height:1003;mso-position-horizontal-relative:page;mso-position-vertical-relative:page" coordsize="20,1003" o:allowincell="f" path="m4,l,,9,328,4,xe" fillcolor="black" stroked="f">
                <v:path arrowok="t"/>
              </v:shape>
            </v:group>
            <v:shape id="_x0000_s9129" style="position:absolute;left:5221;top:2719;width:20;height:1003" coordsize="20,1003" o:allowincell="f" path="m,l,1003e" filled="f" strokeweight=".34pt">
              <v:path arrowok="t"/>
            </v:shape>
            <v:shape id="_x0000_s9130" style="position:absolute;left:5224;top:2719;width:20;height:998" coordsize="20,998" o:allowincell="f" path="m14,998l,,14,r,998e" filled="f" strokeweight=".24pt">
              <v:path arrowok="t"/>
            </v:shape>
            <v:shape id="_x0000_s9131" style="position:absolute;left:5219;top:2714;width:24;height:1003" coordsize="24,1003" o:allowincell="f" path="m24,l,,19,1003,4,9r10,l24,xe" fillcolor="black" stroked="f">
              <v:path arrowok="t"/>
            </v:shape>
            <v:shape id="_x0000_s9132" style="position:absolute;left:5233;top:2714;width:20;height:1003" coordsize="20,1003" o:allowincell="f" path="m9,r,e" filled="f" strokeweight=".1pt">
              <v:path arrowok="t"/>
            </v:shape>
            <v:shape id="_x0000_s9133" style="position:absolute;left:5224;top:2714;width:20;height:1008" coordsize="20,1008" o:allowincell="f" path="m19,l9,9r,994l,1003r,4l19,1007,19,xe" fillcolor="black" stroked="f">
              <v:path arrowok="t"/>
            </v:shape>
            <v:shape id="_x0000_s9134" style="position:absolute;left:5219;top:2714;width:24;height:1003" coordsize="24,1003" o:allowincell="f" path="m24,l,,,1003r9,l9,9r5,l24,xe" fillcolor="black" stroked="f">
              <v:path arrowok="t"/>
            </v:shape>
            <v:shape id="_x0000_s9135" style="position:absolute;left:5219;top:2709;width:2093;height:1018" coordsize="2093,1018" o:allowincell="f" path="m2092,1017l,1017,,e" filled="f" strokeweight=".24pt">
              <v:path arrowok="t"/>
            </v:shape>
            <v:shape id="_x0000_s9136" style="position:absolute;left:5214;top:3729;width:2098;height:20" coordsize="2098,20" o:allowincell="f" path="m,l2097,e" filled="f" strokeweight=".3pt">
              <v:path arrowok="t"/>
            </v:shape>
            <v:shape id="_x0000_s9137" style="position:absolute;left:5217;top:2709;width:20;height:1018" coordsize="20,1018" o:allowincell="f" path="m,l,1017e" filled="f" strokeweight=".1199mm">
              <v:path arrowok="t"/>
            </v:shape>
            <v:shape id="_x0000_s9138" style="position:absolute;left:5267;top:2704;width:2054;height:34" coordsize="2054,34" o:allowincell="f" path="m2054,l,,,33,2054,xe" fillcolor="black" stroked="f">
              <v:path arrowok="t"/>
            </v:shape>
            <v:shape id="_x0000_s9139" style="position:absolute;left:5267;top:2704;width:2054;height:34" coordsize="2054,34" o:allowincell="f" path="m,l,33,2054,,,e" filled="f" strokeweight=".08464mm">
              <v:path arrowok="t"/>
            </v:shape>
            <v:group id="_x0000_s9140" style="position:absolute;left:5267;top:2704;width:2054;height:39" coordorigin="5267,2704" coordsize="2054,39" o:allowincell="f">
              <v:shape id="_x0000_s9141" style="position:absolute;left:5267;top:2704;width:2054;height:39;mso-position-horizontal-relative:page;mso-position-vertical-relative:page" coordsize="2054,39" o:allowincell="f" path="m4,l,,,38,293,33,4,33,4,xe" fillcolor="black" stroked="f">
                <v:path arrowok="t"/>
              </v:shape>
              <v:shape id="_x0000_s9142" style="position:absolute;left:5267;top:2704;width:2054;height:39;mso-position-horizontal-relative:page;mso-position-vertical-relative:page" coordsize="2054,39" o:allowincell="f" path="m2054,l4,33r289,l2054,4r,-4xe" fillcolor="black" stroked="f">
                <v:path arrowok="t"/>
              </v:shape>
            </v:group>
            <v:shape id="_x0000_s9143" style="position:absolute;left:5267;top:2704;width:2054;height:20" coordsize="2054,20" o:allowincell="f" path="m,l2054,e" filled="f" strokeweight=".1pt">
              <v:path arrowok="t"/>
            </v:shape>
            <v:shape id="_x0000_s9144" style="position:absolute;left:5267;top:2704;width:2054;height:34" coordsize="2054,34" o:allowincell="f" path="m2054,l,33r2054,l2054,xe" fillcolor="black" stroked="f">
              <v:path arrowok="t"/>
            </v:shape>
            <v:shape id="_x0000_s9145" style="position:absolute;left:5267;top:2704;width:2054;height:34" coordsize="2054,34" o:allowincell="f" path="m,33l2054,r,33l,33e" filled="f" strokeweight=".08464mm">
              <v:path arrowok="t"/>
            </v:shape>
            <v:group id="_x0000_s9146" style="position:absolute;left:5267;top:2704;width:2054;height:39" coordorigin="5267,2704" coordsize="2054,39" o:allowincell="f">
              <v:shape id="_x0000_s9147" style="position:absolute;left:5267;top:2704;width:2054;height:39;mso-position-horizontal-relative:page;mso-position-vertical-relative:page" coordsize="2054,39" o:allowincell="f" path="m2054,l,33r,5l2049,4r5,l2054,xe" fillcolor="black" stroked="f">
                <v:path arrowok="t"/>
              </v:shape>
              <v:shape id="_x0000_s9148" style="position:absolute;left:5267;top:2704;width:2054;height:39;mso-position-horizontal-relative:page;mso-position-vertical-relative:page" coordsize="2054,39" o:allowincell="f" path="m2054,4r-5,l2049,33r5,5l2054,4xe" fillcolor="black" stroked="f">
                <v:path arrowok="t"/>
              </v:shape>
            </v:group>
            <v:shape id="_x0000_s9149" style="position:absolute;left:5267;top:2740;width:2054;height:20" coordsize="2054,20" o:allowincell="f" path="m,l2054,e" filled="f" strokeweight=".34pt">
              <v:path arrowok="t"/>
            </v:shape>
            <v:rect id="_x0000_s9150" style="position:absolute;left:5267;top:2704;width:2054;height:33" o:allowincell="f" filled="f" strokeweight=".08464mm">
              <v:path arrowok="t"/>
            </v:rect>
            <v:shape id="_x0000_s9151" style="position:absolute;left:5267;top:2704;width:2054;height:39" coordsize="2054,39" o:allowincell="f" path="m4,l,,,38r2054,l2049,33,4,33,4,xe" fillcolor="black" stroked="f">
              <v:path arrowok="t"/>
            </v:shape>
            <v:shape id="_x0000_s9152" style="position:absolute;left:5267;top:2704;width:2054;height:39" coordsize="2054,39" o:allowincell="f" path="m2054,l,,,4r2049,l2049,33r5,5l2054,xe" fillcolor="black" stroked="f">
              <v:path arrowok="t"/>
            </v:shape>
            <v:shape id="_x0000_s9153" style="position:absolute;left:5445;top:2800;width:20;height:20" coordsize="20,20" o:allowincell="f" path="m,l,9,,xe" fillcolor="black" stroked="f">
              <v:path arrowok="t"/>
            </v:shape>
            <v:shape id="_x0000_s9154" style="position:absolute;left:5872;top:2810;width:20;height:20" coordsize="20,20" o:allowincell="f" path="m,l4,e" filled="f" strokeweight=".20458mm">
              <v:path arrowok="t"/>
            </v:shape>
            <v:shape id="_x0000_s9155" style="position:absolute;left:6150;top:2752;width:20;height:20" coordsize="20,20" o:allowincell="f" path="m,l,4,,xe" fillcolor="black" stroked="f">
              <v:path arrowok="t"/>
            </v:shape>
            <v:shape id="_x0000_s9156" style="position:absolute;left:6544;top:2786;width:20;height:20" coordsize="20,20" o:allowincell="f" path="m,l,9,,xe" fillcolor="black" stroked="f">
              <v:path arrowok="t"/>
            </v:shape>
            <v:shape id="_x0000_s9157" style="position:absolute;left:6765;top:2781;width:20;height:20" coordsize="20,20" o:allowincell="f" path="m,l,9,,xe" fillcolor="black" stroked="f">
              <v:path arrowok="t"/>
            </v:shape>
            <v:shape id="_x0000_s9158" style="position:absolute;left:6817;top:2736;width:20;height:20" coordsize="20,20" o:allowincell="f" path="m,l4,e" filled="f" strokeweight=".41pt">
              <v:path arrowok="t"/>
            </v:shape>
            <v:shape id="_x0000_s9159" style="position:absolute;left:7043;top:2728;width:20;height:20" coordsize="20,20" o:allowincell="f" path="m,l,4,,xe" fillcolor="black" stroked="f">
              <v:path arrowok="t"/>
            </v:shape>
            <v:shape id="_x0000_s9160" style="position:absolute;left:5445;top:2805;width:20;height:20" coordsize="20,20" o:allowincell="f" path="m,l,9,,xe" fillcolor="black" stroked="f">
              <v:path arrowok="t"/>
            </v:shape>
            <v:shape id="_x0000_s9161" style="position:absolute;left:5977;top:2794;width:20;height:20" coordsize="20,20" o:allowincell="f" path="m,l4,e" filled="f" strokeweight=".14461mm">
              <v:path arrowok="t"/>
            </v:shape>
            <v:shape id="_x0000_s9162" style="position:absolute;left:6318;top:2796;width:20;height:20" coordsize="20,20" o:allowincell="f" path="m,l,4,,xe" fillcolor="black" stroked="f">
              <v:path arrowok="t"/>
            </v:shape>
            <v:shape id="_x0000_s9163" style="position:absolute;left:6597;top:2728;width:20;height:20" coordsize="20,20" o:allowincell="f" path="m,l4,e" filled="f" strokeweight=".24pt">
              <v:path arrowok="t"/>
            </v:shape>
            <v:shape id="_x0000_s9164" style="position:absolute;left:6597;top:2723;width:20;height:20" coordsize="20,20" o:allowincell="f" path="m,4r4,e" filled="f" strokeweight=".58pt">
              <v:path arrowok="t"/>
            </v:shape>
            <v:shape id="_x0000_s9165" style="position:absolute;left:6808;top:2810;width:20;height:20" coordsize="20,20" o:allowincell="f" path="m,l,4,,xe" fillcolor="black" stroked="f">
              <v:path arrowok="t"/>
            </v:shape>
            <v:shape id="_x0000_s9166" style="position:absolute;left:6827;top:2797;width:20;height:20" coordsize="20,20" o:allowincell="f" path="m,l4,e" filled="f" strokeweight=".14461mm">
              <v:path arrowok="t"/>
            </v:shape>
            <v:shape id="_x0000_s9167" style="position:absolute;left:7105;top:2728;width:20;height:20" coordsize="20,20" o:allowincell="f" path="m,l4,e" filled="f" strokeweight=".24pt">
              <v:path arrowok="t"/>
            </v:shape>
            <v:shape id="_x0000_s9168" style="position:absolute;left:7105;top:2728;width:20;height:20" coordsize="20,20" o:allowincell="f" path="m,2r4,e" filled="f" strokeweight=".34pt">
              <v:path arrowok="t"/>
            </v:shape>
            <v:shape id="_x0000_s9169" style="position:absolute;left:7115;top:2728;width:20;height:20" coordsize="20,20" o:allowincell="f" path="m,l4,e" filled="f" strokeweight=".20458mm">
              <v:path arrowok="t"/>
            </v:shape>
            <v:shape id="_x0000_s9170" style="position:absolute;left:6184;top:2746;width:20;height:20" coordsize="20,20" o:allowincell="f" path="m,l4,e" filled="f" strokeweight=".41pt">
              <v:path arrowok="t"/>
            </v:shape>
            <v:shape id="_x0000_s9171" style="position:absolute;left:5267;top:2834;width:2054;height:20" coordsize="2054,20" o:allowincell="f" path="m,l2054,e" filled="f" strokeweight=".20458mm">
              <v:path arrowok="t"/>
            </v:shape>
            <v:shape id="_x0000_s9172" style="position:absolute;left:5281;top:3540;width:125;height:129" coordsize="125,129" o:allowincell="f" path="m124,129l,e" filled="f" strokeweight=".24pt">
              <v:path arrowok="t"/>
            </v:shape>
            <v:shape id="_x0000_s9173" style="position:absolute;left:5277;top:3540;width:134;height:134" coordsize="134,134" o:allowincell="f" path="m4,l,4,129,134r5,-5l4,xe" fillcolor="black" stroked="f">
              <v:path arrowok="t"/>
            </v:shape>
            <v:shape id="_x0000_s9174" style="position:absolute;left:5281;top:3396;width:269;height:273" coordsize="269,273" o:allowincell="f" path="m268,273l,e" filled="f" strokeweight=".24pt">
              <v:path arrowok="t"/>
            </v:shape>
            <v:shape id="_x0000_s9175" style="position:absolute;left:5277;top:3396;width:278;height:278" coordsize="278,278" o:allowincell="f" path="m4,l,4,273,278r5,-5l4,xe" fillcolor="black" stroked="f">
              <v:path arrowok="t"/>
            </v:shape>
            <v:shape id="_x0000_s9176" style="position:absolute;left:5281;top:3252;width:418;height:417" coordsize="418,417" o:allowincell="f" path="m417,417l,e" filled="f" strokeweight=".24pt">
              <v:path arrowok="t"/>
            </v:shape>
            <v:shape id="_x0000_s9177" style="position:absolute;left:5277;top:3252;width:422;height:422" coordsize="422,422" o:allowincell="f" path="m4,l,,417,422r5,-5l4,xe" fillcolor="black" stroked="f">
              <v:path arrowok="t"/>
            </v:shape>
            <v:shape id="_x0000_s9178" style="position:absolute;left:5281;top:3107;width:562;height:562" coordsize="562,562" o:allowincell="f" path="m561,561l,e" filled="f" strokeweight=".24pt">
              <v:path arrowok="t"/>
            </v:shape>
            <v:shape id="_x0000_s9179" style="position:absolute;left:5277;top:3107;width:566;height:567" coordsize="566,567" o:allowincell="f" path="m4,l,4,566,566r,-5l4,xe" fillcolor="black" stroked="f">
              <v:path arrowok="t"/>
            </v:shape>
            <v:shape id="_x0000_s9180" style="position:absolute;left:5281;top:2963;width:706;height:706" coordsize="706,706" o:allowincell="f" path="m705,705l,e" filled="f" strokeweight=".24pt">
              <v:path arrowok="t"/>
            </v:shape>
            <v:shape id="_x0000_s9181" style="position:absolute;left:5277;top:2959;width:710;height:715" coordsize="710,715" o:allowincell="f" path="m4,l,4,705,715r5,-5l4,xe" fillcolor="black" stroked="f">
              <v:path arrowok="t"/>
            </v:shape>
            <v:shape id="_x0000_s9182" style="position:absolute;left:5296;top:2834;width:835;height:835" coordsize="835,835" o:allowincell="f" path="m835,835l,e" filled="f" strokeweight=".24pt">
              <v:path arrowok="t"/>
            </v:shape>
            <v:shape id="_x0000_s9183" style="position:absolute;left:5291;top:2829;width:845;height:845" coordsize="845,845" o:allowincell="f" path="m4,l,4,840,844r4,-4l4,xe" fillcolor="black" stroked="f">
              <v:path arrowok="t"/>
            </v:shape>
            <v:shape id="_x0000_s9184" style="position:absolute;left:5440;top:2834;width:835;height:835" coordsize="835,835" o:allowincell="f" path="m835,835l,e" filled="f" strokeweight=".24pt">
              <v:path arrowok="t"/>
            </v:shape>
            <v:shape id="_x0000_s9185" style="position:absolute;left:5440;top:2829;width:840;height:845" coordsize="840,845" o:allowincell="f" path="m4,l,4,835,844r5,-4l4,xe" fillcolor="black" stroked="f">
              <v:path arrowok="t"/>
            </v:shape>
            <v:shape id="_x0000_s9186" style="position:absolute;left:5584;top:2834;width:840;height:835" coordsize="840,835" o:allowincell="f" path="m840,835l,e" filled="f" strokeweight=".24pt">
              <v:path arrowok="t"/>
            </v:shape>
            <v:shape id="_x0000_s9187" style="position:absolute;left:5584;top:2829;width:840;height:845" coordsize="840,845" o:allowincell="f" path="m,l,4,835,844r5,-4l,xe" fillcolor="black" stroked="f">
              <v:path arrowok="t"/>
            </v:shape>
            <v:shape id="_x0000_s9188" style="position:absolute;left:5728;top:2834;width:840;height:835" coordsize="840,835" o:allowincell="f" path="m840,835l,e" filled="f" strokeweight=".24pt">
              <v:path arrowok="t"/>
            </v:shape>
            <v:shape id="_x0000_s9189" style="position:absolute;left:5728;top:2829;width:840;height:845" coordsize="840,845" o:allowincell="f" path="m4,l,4,835,844r5,-4l4,xe" fillcolor="black" stroked="f">
              <v:path arrowok="t"/>
            </v:shape>
            <v:shape id="_x0000_s9190" style="position:absolute;left:5877;top:2834;width:835;height:835" coordsize="835,835" o:allowincell="f" path="m835,835l,e" filled="f" strokeweight=".24pt">
              <v:path arrowok="t"/>
            </v:shape>
            <v:shape id="_x0000_s9191" style="position:absolute;left:5872;top:2829;width:845;height:845" coordsize="845,845" o:allowincell="f" path="m4,l,4,840,844r4,-4l4,xe" fillcolor="black" stroked="f">
              <v:path arrowok="t"/>
            </v:shape>
            <v:shape id="_x0000_s9192" style="position:absolute;left:6021;top:2834;width:835;height:835" coordsize="835,835" o:allowincell="f" path="m835,835l,e" filled="f" strokeweight=".24pt">
              <v:path arrowok="t"/>
            </v:shape>
            <v:shape id="_x0000_s9193" style="position:absolute;left:6016;top:2829;width:845;height:845" coordsize="845,845" o:allowincell="f" path="m4,l,4,840,844r4,-4l4,xe" fillcolor="black" stroked="f">
              <v:path arrowok="t"/>
            </v:shape>
            <v:shape id="_x0000_s9194" style="position:absolute;left:6165;top:2834;width:835;height:835" coordsize="835,835" o:allowincell="f" path="m835,835l705,705,,e" filled="f" strokeweight=".24pt">
              <v:path arrowok="t"/>
            </v:shape>
            <v:shape id="_x0000_s9195" style="position:absolute;left:6160;top:2829;width:845;height:845" coordsize="845,845" o:allowincell="f" path="m4,l,4,710,710,840,844r4,-4l715,705,4,xe" fillcolor="black" stroked="f">
              <v:path arrowok="t"/>
            </v:shape>
            <v:shape id="_x0000_s9196" style="position:absolute;left:6309;top:2834;width:840;height:835" coordsize="840,835" o:allowincell="f" path="m840,835l561,561,,e" filled="f" strokeweight=".24pt">
              <v:path arrowok="t"/>
            </v:shape>
            <v:shape id="_x0000_s9197" style="position:absolute;left:6309;top:2829;width:840;height:845" coordsize="840,845" o:allowincell="f" path="m4,l,4,840,844r,-4l566,561,4,xe" fillcolor="black" stroked="f">
              <v:path arrowok="t"/>
            </v:shape>
            <v:shape id="_x0000_s9198" style="position:absolute;left:6453;top:2834;width:840;height:835" coordsize="840,835" o:allowincell="f" path="m840,835l417,412,,e" filled="f" strokeweight=".24pt">
              <v:path arrowok="t"/>
            </v:shape>
            <v:shape id="_x0000_s9199" style="position:absolute;left:6453;top:2829;width:840;height:845" coordsize="840,845" o:allowincell="f" path="m,l,4,417,422,835,844r5,-4l422,417,,xe" fillcolor="black" stroked="f">
              <v:path arrowok="t"/>
            </v:shape>
            <v:shape id="_x0000_s9200" style="position:absolute;left:7201;top:3434;width:116;height:120" coordsize="116,120" o:allowincell="f" path="m115,120l,e" filled="f" strokeweight=".24pt">
              <v:path arrowok="t"/>
            </v:shape>
            <v:shape id="_x0000_s9201" style="position:absolute;left:7201;top:3429;width:120;height:125" coordsize="120,125" o:allowincell="f" path="m,l,4,115,124r5,-4l,xe" fillcolor="black" stroked="f">
              <v:path arrowok="t"/>
            </v:shape>
            <v:shape id="_x0000_s9202" style="position:absolute;left:6601;top:2834;width:591;height:586" coordsize="591,586" o:allowincell="f" path="m,l268,268,590,585e" filled="f" strokeweight=".08464mm">
              <v:path arrowok="t"/>
            </v:shape>
            <v:shape id="_x0000_s9203" style="position:absolute;left:6597;top:2829;width:595;height:595" coordsize="595,595" o:allowincell="f" path="m4,l,4,590,595r5,-5l4,xe" fillcolor="black" stroked="f">
              <v:path arrowok="t"/>
            </v:shape>
            <v:shape id="_x0000_s9204" style="position:absolute;left:6745;top:2834;width:552;height:552" coordsize="552,552" o:allowincell="f" path="m551,552l124,124,,e" filled="f" strokeweight=".24pt">
              <v:path arrowok="t"/>
            </v:shape>
            <v:shape id="_x0000_s9205" style="position:absolute;left:6741;top:2829;width:556;height:557" coordsize="556,557" o:allowincell="f" path="m4,l,4,129,129,556,556r,-4l4,xe" fillcolor="black" stroked="f">
              <v:path arrowok="t"/>
            </v:shape>
            <v:shape id="_x0000_s9206" style="position:absolute;left:6889;top:2834;width:428;height:427" coordsize="428,427" o:allowincell="f" path="m427,427l,e" filled="f" strokeweight=".24pt">
              <v:path arrowok="t"/>
            </v:shape>
            <v:shape id="_x0000_s9207" style="position:absolute;left:6885;top:2829;width:436;height:432" coordsize="436,432" o:allowincell="f" path="m4,l,4,432,432r4,l4,xe" fillcolor="black" stroked="f">
              <v:path arrowok="t"/>
            </v:shape>
            <v:shape id="_x0000_s9208" style="position:absolute;left:7033;top:2834;width:284;height:283" coordsize="284,283" o:allowincell="f" path="m283,283l,e" filled="f" strokeweight=".24pt">
              <v:path arrowok="t"/>
            </v:shape>
            <v:shape id="_x0000_s9209" style="position:absolute;left:7033;top:2829;width:288;height:288" coordsize="288,288" o:allowincell="f" path="m,l,4,283,287r4,l,xe" fillcolor="black" stroked="f">
              <v:path arrowok="t"/>
            </v:shape>
            <v:shape id="_x0000_s9210" style="position:absolute;left:7177;top:2834;width:140;height:139" coordsize="140,139" o:allowincell="f" path="m139,139l,e" filled="f" strokeweight=".24pt">
              <v:path arrowok="t"/>
            </v:shape>
            <v:shape id="_x0000_s9211" style="position:absolute;left:7177;top:2829;width:144;height:149" coordsize="144,149" o:allowincell="f" path="m4,l,4,139,148r4,-4l4,xe" fillcolor="black" stroked="f">
              <v:path arrowok="t"/>
            </v:shape>
            <v:shape id="_x0000_s9212" style="position:absolute;left:5281;top:2834;width:20;height:20" coordsize="20,20" o:allowincell="f" path="m,9l9,e" filled="f" strokeweight=".24pt">
              <v:path arrowok="t"/>
            </v:shape>
            <v:shape id="_x0000_s9213" style="position:absolute;left:5277;top:2829;width:20;height:20" coordsize="20,20" o:allowincell="f" path="m14,l,14r4,5l19,4,14,xe" fillcolor="black" stroked="f">
              <v:path arrowok="t"/>
            </v:shape>
            <v:shape id="_x0000_s9214" style="position:absolute;left:5281;top:2834;width:159;height:154" coordsize="159,154" o:allowincell="f" path="m,153l158,e" filled="f" strokeweight=".24pt">
              <v:path arrowok="t"/>
            </v:shape>
            <v:shape id="_x0000_s9215" style="position:absolute;left:5277;top:2829;width:163;height:158" coordsize="163,158" o:allowincell="f" path="m158,l,158r4,l163,4,158,xe" fillcolor="black" stroked="f">
              <v:path arrowok="t"/>
            </v:shape>
            <v:shape id="_x0000_s9216" style="position:absolute;left:5281;top:2834;width:303;height:298" coordsize="303,298" o:allowincell="f" path="m,297l302,e" filled="f" strokeweight=".24pt">
              <v:path arrowok="t"/>
            </v:shape>
            <v:shape id="_x0000_s9217" style="position:absolute;left:5277;top:2829;width:307;height:307" coordsize="307,307" o:allowincell="f" path="m302,l,302r4,5l307,4,302,xe" fillcolor="black" stroked="f">
              <v:path arrowok="t"/>
            </v:shape>
            <v:shape id="_x0000_s9218" style="position:absolute;left:5281;top:2834;width:447;height:442" coordsize="447,442" o:allowincell="f" path="m,441l446,e" filled="f" strokeweight=".24pt">
              <v:path arrowok="t"/>
            </v:shape>
            <v:shape id="_x0000_s9219" style="position:absolute;left:5277;top:2829;width:451;height:451" coordsize="451,451" o:allowincell="f" path="m446,l,446r4,5l451,4,446,xe" fillcolor="black" stroked="f">
              <v:path arrowok="t"/>
            </v:shape>
            <v:shape id="_x0000_s9220" style="position:absolute;left:5281;top:2834;width:591;height:590" coordsize="591,590" o:allowincell="f" path="m,590l590,e" filled="f" strokeweight=".08464mm">
              <v:path arrowok="t"/>
            </v:shape>
            <v:shape id="_x0000_s9221" style="position:absolute;left:5277;top:2829;width:595;height:595" coordsize="595,595" o:allowincell="f" path="m590,l,595r4,l595,4,590,xe" fillcolor="black" stroked="f">
              <v:path arrowok="t"/>
            </v:shape>
            <v:shape id="_x0000_s9222" style="position:absolute;left:5281;top:2834;width:735;height:734" coordsize="735,734" o:allowincell="f" path="m,734l734,e" filled="f" strokeweight=".24pt">
              <v:path arrowok="t"/>
            </v:shape>
            <v:shape id="_x0000_s9223" style="position:absolute;left:5277;top:2829;width:744;height:739" coordsize="744,739" o:allowincell="f" path="m739,l,734r4,5l743,4,739,xe" fillcolor="black" stroked="f">
              <v:path arrowok="t"/>
            </v:shape>
            <v:shape id="_x0000_s9224" style="position:absolute;left:5325;top:2834;width:835;height:835" coordsize="835,835" o:allowincell="f" path="m,835l835,e" filled="f" strokeweight=".24pt">
              <v:path arrowok="t"/>
            </v:shape>
            <v:shape id="_x0000_s9225" style="position:absolute;left:5320;top:2829;width:845;height:845" coordsize="845,845" o:allowincell="f" path="m840,l,840r4,4l844,4,840,xe" fillcolor="black" stroked="f">
              <v:path arrowok="t"/>
            </v:shape>
            <v:shape id="_x0000_s9226" style="position:absolute;left:5469;top:2834;width:835;height:835" coordsize="835,835" o:allowincell="f" path="m,835l835,e" filled="f" strokeweight=".24pt">
              <v:path arrowok="t"/>
            </v:shape>
            <v:shape id="_x0000_s9227" style="position:absolute;left:5469;top:2829;width:840;height:845" coordsize="840,845" o:allowincell="f" path="m835,l,840r4,4l840,4,835,xe" fillcolor="black" stroked="f">
              <v:path arrowok="t"/>
            </v:shape>
            <v:shape id="_x0000_s9228" style="position:absolute;left:5613;top:2834;width:840;height:835" coordsize="840,835" o:allowincell="f" path="m,835l840,e" filled="f" strokeweight=".24pt">
              <v:path arrowok="t"/>
            </v:shape>
            <v:shape id="_x0000_s9229" style="position:absolute;left:5613;top:2829;width:840;height:845" coordsize="840,845" o:allowincell="f" path="m835,l,840r,4l840,4,835,xe" fillcolor="black" stroked="f">
              <v:path arrowok="t"/>
            </v:shape>
            <v:shape id="_x0000_s9230" style="position:absolute;left:5761;top:2834;width:836;height:835" coordsize="836,835" o:allowincell="f" path="m,835l835,e" filled="f" strokeweight=".24pt">
              <v:path arrowok="t"/>
            </v:shape>
            <v:shape id="_x0000_s9231" style="position:absolute;left:5757;top:2829;width:840;height:845" coordsize="840,845" o:allowincell="f" path="m840,l,840r4,4l840,4r,-4xe" fillcolor="black" stroked="f">
              <v:path arrowok="t"/>
            </v:shape>
            <v:shape id="_x0000_s9232" style="position:absolute;left:5905;top:2834;width:836;height:835" coordsize="836,835" o:allowincell="f" path="m,835l835,e" filled="f" strokeweight=".24pt">
              <v:path arrowok="t"/>
            </v:shape>
            <v:shape id="_x0000_s9233" style="position:absolute;left:5901;top:2829;width:840;height:845" coordsize="840,845" o:allowincell="f" path="m840,l,840r4,4l840,4r,-4xe" fillcolor="black" stroked="f">
              <v:path arrowok="t"/>
            </v:shape>
            <v:shape id="_x0000_s9234" style="position:absolute;left:6049;top:2834;width:836;height:835" coordsize="836,835" o:allowincell="f" path="m,835l820,14,835,e" filled="f" strokeweight=".24pt">
              <v:path arrowok="t"/>
            </v:shape>
            <v:shape id="_x0000_s9235" style="position:absolute;left:6045;top:2829;width:844;height:845" coordsize="844,845" o:allowincell="f" path="m840,l825,19,,840r4,4l844,4,840,xe" fillcolor="black" stroked="f">
              <v:path arrowok="t"/>
            </v:shape>
            <v:shape id="_x0000_s9236" style="position:absolute;left:6193;top:2834;width:840;height:835" coordsize="840,835" o:allowincell="f" path="m,835l676,158,840,e" filled="f" strokeweight=".24pt">
              <v:path arrowok="t"/>
            </v:shape>
            <v:shape id="_x0000_s9237" style="position:absolute;left:6193;top:2829;width:840;height:845" coordsize="840,845" o:allowincell="f" path="m835,l,840r,4l840,4,835,xe" fillcolor="black" stroked="f">
              <v:path arrowok="t"/>
            </v:shape>
            <v:shape id="_x0000_s9238" style="position:absolute;left:6337;top:2834;width:840;height:835" coordsize="840,835" o:allowincell="f" path="m,835l532,302,840,e" filled="f" strokeweight=".24pt">
              <v:path arrowok="t"/>
            </v:shape>
            <v:shape id="_x0000_s9239" style="position:absolute;left:6337;top:2829;width:840;height:845" coordsize="840,845" o:allowincell="f" path="m840,l,840r4,4l840,4r,-4xe" fillcolor="black" stroked="f">
              <v:path arrowok="t"/>
            </v:shape>
            <v:shape id="_x0000_s9240" style="position:absolute;left:6481;top:3304;width:370;height:365" coordsize="370,365" o:allowincell="f" path="m,364l369,e" filled="f" strokeweight=".24pt">
              <v:path arrowok="t"/>
            </v:shape>
            <v:shape id="_x0000_s9241" style="position:absolute;left:6481;top:3300;width:370;height:374" coordsize="370,374" o:allowincell="f" path="m364,l,369r4,5l369,4,364,xe" fillcolor="black" stroked="f">
              <v:path arrowok="t"/>
            </v:shape>
            <v:shape id="_x0000_s9242" style="position:absolute;left:6870;top:2834;width:447;height:446" coordsize="447,446" o:allowincell="f" path="m446,l,446e" filled="f" strokeweight=".24pt">
              <v:path arrowok="t"/>
            </v:shape>
            <v:shape id="_x0000_s9243" style="position:absolute;left:6870;top:2834;width:451;height:451" coordsize="451,451" o:allowincell="f" path="m446,l,446r,5l4,451,451,4,446,xe" fillcolor="black" stroked="f">
              <v:path arrowok="t"/>
            </v:shape>
            <v:shape id="_x0000_s9244" style="position:absolute;left:6630;top:2978;width:687;height:691" coordsize="687,691" o:allowincell="f" path="m,691l240,451,686,e" filled="f" strokeweight=".24pt">
              <v:path arrowok="t"/>
            </v:shape>
            <v:shape id="_x0000_s9245" style="position:absolute;left:6625;top:2978;width:696;height:696" coordsize="696,696" o:allowincell="f" path="m691,l,691r4,4l695,4,691,xe" fillcolor="black" stroked="f">
              <v:path arrowok="t"/>
            </v:shape>
            <v:shape id="_x0000_s9246" style="position:absolute;left:6774;top:3122;width:543;height:547" coordsize="543,547" o:allowincell="f" path="m,547l95,446,542,e" filled="f" strokeweight=".24pt">
              <v:path arrowok="t"/>
            </v:shape>
            <v:shape id="_x0000_s9247" style="position:absolute;left:6774;top:3122;width:547;height:552" coordsize="547,552" o:allowincell="f" path="m547,r-5,l95,446,,547r,5l100,451,547,xe" fillcolor="black" stroked="f">
              <v:path arrowok="t"/>
            </v:shape>
            <v:shape id="_x0000_s9248" style="position:absolute;left:6918;top:3266;width:399;height:403" coordsize="399,403" o:allowincell="f" path="m,403l398,e" filled="f" strokeweight=".24pt">
              <v:path arrowok="t"/>
            </v:shape>
            <v:shape id="_x0000_s9249" style="position:absolute;left:6918;top:3266;width:403;height:408" coordsize="403,408" o:allowincell="f" path="m398,l,403r,4l403,4,398,xe" fillcolor="black" stroked="f">
              <v:path arrowok="t"/>
            </v:shape>
            <v:shape id="_x0000_s9250" style="position:absolute;left:7062;top:3434;width:235;height:235" coordsize="235,235" o:allowincell="f" path="m,235l235,e" filled="f" strokeweight=".24pt">
              <v:path arrowok="t"/>
            </v:shape>
            <v:shape id="_x0000_s9251" style="position:absolute;left:7062;top:3429;width:240;height:245" coordsize="240,245" o:allowincell="f" path="m235,l,240r,4l240,4,235,xe" fillcolor="black" stroked="f">
              <v:path arrowok="t"/>
            </v:shape>
            <v:shape id="_x0000_s9252" style="position:absolute;left:7211;top:3559;width:106;height:110" coordsize="106,110" o:allowincell="f" path="m,110l105,e" filled="f" strokeweight=".24pt">
              <v:path arrowok="t"/>
            </v:shape>
            <v:shape id="_x0000_s9253" style="position:absolute;left:7206;top:3559;width:115;height:115" coordsize="115,115" o:allowincell="f" path="m115,r-5,l,110r4,5l115,xe" fillcolor="black" stroked="f">
              <v:path arrowok="t"/>
            </v:shape>
            <v:shape id="_x0000_s9254" style="position:absolute;left:6059;top:4156;width:1339;height:20" coordsize="1339,20" o:allowincell="f" path="m,l1339,e" filled="f" strokeweight=".14461mm">
              <v:path arrowok="t"/>
            </v:shape>
            <v:shape id="_x0000_s9255" style="position:absolute;left:5286;top:3671;width:2035;height:20" coordsize="2035,20" o:allowincell="f" path="m,l2035,e" filled="f" strokeweight=".14461mm">
              <v:path arrowok="t"/>
            </v:shape>
            <v:shape id="_x0000_s9256" style="position:absolute;left:3957;top:3751;width:3364;height:20" coordsize="3364,20" o:allowincell="f" path="m3364,l,,,19,3364,xe" fillcolor="black" stroked="f">
              <v:path arrowok="t"/>
            </v:shape>
            <v:shape id="_x0000_s9257" style="position:absolute;left:3954;top:3760;width:3370;height:20" coordsize="3370,20" o:allowincell="f" path="m,l3369,e" filled="f" strokeweight=".45858mm">
              <v:path arrowok="t"/>
            </v:shape>
            <v:group id="_x0000_s9258" style="position:absolute;left:3952;top:3751;width:3369;height:20" coordorigin="3952,3751" coordsize="3369,20" o:allowincell="f">
              <v:rect id="_x0000_s9259" style="position:absolute;left:5629;top:3751;width:9;height:19;mso-position-horizontal-relative:page;mso-position-vertical-relative:page" o:allowincell="f" fillcolor="black" stroked="f">
                <v:path arrowok="t"/>
              </v:rect>
              <v:shape id="_x0000_s9260" style="position:absolute;left:3952;top:3751;width:3369;height:20;mso-position-horizontal-relative:page;mso-position-vertical-relative:page" coordsize="3369,20" o:allowincell="f" path="m31,19l9,19r,l31,19xe" fillcolor="black" stroked="f">
                <v:path arrowok="t"/>
              </v:shape>
              <v:shape id="_x0000_s9261" style="position:absolute;left:3952;top:3751;width:3369;height:20;mso-position-horizontal-relative:page;mso-position-vertical-relative:page" coordsize="3369,20" o:allowincell="f" path="m3369,l31,19,3369,4r,-4xe" fillcolor="black" stroked="f">
                <v:path arrowok="t"/>
              </v:shape>
            </v:group>
            <v:shape id="_x0000_s9262" style="position:absolute;left:3952;top:3751;width:3369;height:20" coordsize="3369,20" o:allowincell="f" path="m,l3369,e" filled="f" strokeweight=".1pt">
              <v:path arrowok="t"/>
            </v:shape>
            <v:shape id="_x0000_s9263" style="position:absolute;left:3957;top:3751;width:3364;height:20" coordsize="3364,20" o:allowincell="f" path="m3364,l,19r3364,l3364,xe" fillcolor="black" stroked="f">
              <v:path arrowok="t"/>
            </v:shape>
            <v:group id="_x0000_s9264" style="position:absolute;left:3957;top:3751;width:3364;height:24" coordorigin="3957,3751" coordsize="3364,24" o:allowincell="f">
              <v:shape id="_x0000_s9265" style="position:absolute;left:3957;top:3751;width:3364;height:24;mso-position-horizontal-relative:page;mso-position-vertical-relative:page" coordsize="3364,24" o:allowincell="f" path="m3364,4r-4,l3360,14r4,9l3364,4xe" fillcolor="black" stroked="f">
                <v:path arrowok="t"/>
              </v:shape>
              <v:shape id="_x0000_s9266" style="position:absolute;left:3957;top:3751;width:3364;height:24;mso-position-horizontal-relative:page;mso-position-vertical-relative:page" coordsize="3364,24" o:allowincell="f" path="m3364,l,19,3364,4r,-4xe" fillcolor="black" stroked="f">
                <v:path arrowok="t"/>
              </v:shape>
            </v:group>
            <v:shape id="_x0000_s9267" style="position:absolute;left:4965;top:3765;width:2352;height:20" coordsize="2352,20" o:allowincell="f" path="m,l2352,e" filled="f" strokeweight=".1pt">
              <v:path arrowok="t"/>
            </v:shape>
            <v:shape id="_x0000_s9268" style="position:absolute;left:3952;top:3751;width:3369;height:24" coordsize="3369,24" o:allowincell="f" path="m9,l,,,23r3369,l3364,14,9,14,9,xe" fillcolor="black" stroked="f">
              <v:path arrowok="t"/>
            </v:shape>
            <v:shape id="_x0000_s9269" style="position:absolute;left:3957;top:3751;width:3364;height:24" coordsize="3364,24" o:allowincell="f" path="m3364,l,,,4r3360,l3360,14r4,9l3364,xe" fillcolor="black" stroked="f">
              <v:path arrowok="t"/>
            </v:shape>
            <v:shape id="_x0000_s9270" style="position:absolute;left:4729;top:2973;width:20;height:20" coordsize="20,20" o:allowincell="f" path="m,l,4,,xe" fillcolor="black" stroked="f">
              <v:path arrowok="t"/>
            </v:shape>
            <v:shape id="_x0000_s9271" style="position:absolute;left:5113;top:3357;width:20;height:20" coordsize="20,20" o:allowincell="f" path="m,l,9,,xe" fillcolor="black" stroked="f">
              <v:path arrowok="t"/>
            </v:shape>
            <v:rect id="_x0000_s9272" style="position:absolute;top:1397;width:7460;height:3420;mso-position-horizontal-relative:page;mso-position-vertical-relative:page" o:allowincell="f" filled="f" stroked="f">
              <v:textbox inset="0,0,0,0">
                <w:txbxContent>
                  <w:p w14:paraId="28FBCA0F" w14:textId="77777777" w:rsidR="005A32BD" w:rsidRDefault="00000000" w:rsidP="00680EFA">
                    <w:pPr>
                      <w:spacing w:line="3420" w:lineRule="atLeast"/>
                    </w:pPr>
                    <w:r>
                      <w:pict w14:anchorId="7E5AFDD3">
                        <v:shape id="_x0000_i1105" type="#_x0000_t75" style="width:372.75pt;height:171pt">
                          <v:imagedata r:id="rId101" o:title=""/>
                        </v:shape>
                      </w:pict>
                    </w:r>
                  </w:p>
                  <w:p w14:paraId="5E836FAC" w14:textId="77777777" w:rsidR="005A32BD" w:rsidRDefault="005A32BD" w:rsidP="00680EFA">
                    <w:pPr>
                      <w:widowControl w:val="0"/>
                    </w:pPr>
                  </w:p>
                </w:txbxContent>
              </v:textbox>
            </v:rect>
            <v:shape id="_x0000_s9273" style="position:absolute;left:558;top:3285;width:20;height:20" coordsize="20,20" o:allowincell="f" path="m9,l,19r14,l9,xe" fillcolor="black" stroked="f">
              <v:path arrowok="t"/>
            </v:shape>
            <v:shape id="_x0000_s9274" style="position:absolute;left:558;top:3285;width:20;height:20" coordsize="20,20" o:allowincell="f" path="m14,19l,19,9,r5,19e" filled="f" strokeweight=".24pt">
              <v:path arrowok="t"/>
            </v:shape>
            <v:shape id="_x0000_s9275" style="position:absolute;left:558;top:3285;width:20;height:20" coordsize="20,20" o:allowincell="f" path="m9,l4,,,19r14,l14,14,4,14,9,4,9,xe" fillcolor="black" stroked="f">
              <v:path arrowok="t"/>
            </v:shape>
            <v:shape id="_x0000_s9276" style="position:absolute;left:568;top:3285;width:20;height:20" coordsize="20,20" o:allowincell="f" path="m,l,14r4,5l,xe" fillcolor="black" stroked="f">
              <v:path arrowok="t"/>
            </v:shape>
            <v:shape id="_x0000_s9277" style="position:absolute;left:553;top:3285;width:20;height:20" coordsize="20,20" o:allowincell="f" path="m14,l,9,4,19,14,xe" fillcolor="black" stroked="f">
              <v:path arrowok="t"/>
            </v:shape>
            <v:shape id="_x0000_s9278" style="position:absolute;left:553;top:3285;width:20;height:20" coordsize="20,20" o:allowincell="f" path="m4,19l14,,,9,4,19e" filled="f" strokeweight=".24pt">
              <v:path arrowok="t"/>
            </v:shape>
            <v:group id="_x0000_s9279" style="position:absolute;left:553;top:3280;width:20;height:24" coordorigin="553,3280" coordsize="20,24" o:allowincell="f">
              <v:shape id="_x0000_s9280" style="position:absolute;left:553;top:3280;width:20;height:24;mso-position-horizontal-relative:page;mso-position-vertical-relative:page" coordsize="20,24" o:allowincell="f" path="m13,9l9,9,4,23r5,l13,9xe" fillcolor="black" stroked="f">
                <v:path arrowok="t"/>
              </v:shape>
              <v:shape id="_x0000_s9281" style="position:absolute;left:553;top:3280;width:20;height:24;mso-position-horizontal-relative:page;mso-position-vertical-relative:page" coordsize="20,24" o:allowincell="f" path="m9,l,9r4,5l9,9r4,l14,4,9,xe" fillcolor="black" stroked="f">
                <v:path arrowok="t"/>
              </v:shape>
            </v:group>
            <v:shape id="_x0000_s9282" style="position:absolute;left:553;top:3290;width:20;height:20" coordsize="20,20" o:allowincell="f" path="m,l4,14r5,l4,9,4,4,,xe" fillcolor="black" stroked="f">
              <v:path arrowok="t"/>
            </v:shape>
            <v:shape id="_x0000_s9283" style="position:absolute;left:553;top:3285;width:20;height:20" coordsize="20,20" o:allowincell="f" path="m19,19l4,19,,9,14,r5,19e" filled="f" strokeweight=".24pt">
              <v:path arrowok="t"/>
            </v:shape>
            <v:shape id="_x0000_s9284" style="position:absolute;left:553;top:3280;width:20;height:24" coordsize="20,24" o:allowincell="f" path="m14,l,14r4,9l19,23r,-4l4,19r,-5l14,9,14,xe" fillcolor="black" stroked="f">
              <v:path arrowok="t"/>
            </v:shape>
            <v:shape id="_x0000_s9285" style="position:absolute;left:568;top:3280;width:20;height:24" coordsize="20,24" o:allowincell="f" path="m,l,23r4,l,xe" fillcolor="black" stroked="f">
              <v:path arrowok="t"/>
            </v:shape>
            <v:shape id="_x0000_s9286" style="position:absolute;left:544;top:3276;width:24;height:20" coordsize="24,20" o:allowincell="f" path="m,l9,19,23,9,,xe" fillcolor="black" stroked="f">
              <v:path arrowok="t"/>
            </v:shape>
            <v:shape id="_x0000_s9287" style="position:absolute;left:544;top:3276;width:24;height:20" coordsize="24,20" o:allowincell="f" path="m23,9l9,19,,,23,9e" filled="f" strokeweight=".08464mm">
              <v:path arrowok="t"/>
            </v:shape>
            <v:group id="_x0000_s9288" style="position:absolute;left:544;top:3276;width:24;height:20" coordorigin="544,3276" coordsize="24,20" o:allowincell="f">
              <v:shape id="_x0000_s9289" style="position:absolute;left:544;top:3276;width:24;height:20;mso-position-horizontal-relative:page;mso-position-vertical-relative:page" coordsize="24,20" o:allowincell="f" path="m,l9,19r7,-5l9,14,4,4,,xe" fillcolor="black" stroked="f">
                <v:path arrowok="t"/>
              </v:shape>
              <v:shape id="_x0000_s9290" style="position:absolute;left:544;top:3276;width:24;height:20;mso-position-horizontal-relative:page;mso-position-vertical-relative:page" coordsize="24,20" o:allowincell="f" path="m19,4l9,14r7,l23,9,19,4xe" fillcolor="black" stroked="f">
                <v:path arrowok="t"/>
              </v:shape>
            </v:group>
            <v:shape id="_x0000_s9291" style="position:absolute;left:544;top:3276;width:24;height:20" coordsize="24,20" o:allowincell="f" path="m,l4,4,19,9r4,l23,4,,xe" fillcolor="black" stroked="f">
              <v:path arrowok="t"/>
            </v:shape>
            <v:shape id="_x0000_s9292" style="position:absolute;left:544;top:3276;width:20;height:20" coordsize="20,20" o:allowincell="f" path="m,l,14r9,5l,xe" fillcolor="black" stroked="f">
              <v:path arrowok="t"/>
            </v:shape>
            <v:shape id="_x0000_s9293" style="position:absolute;left:544;top:3276;width:20;height:20" coordsize="20,20" o:allowincell="f" path="m9,19l,,,14r9,5e" filled="f" strokeweight=".24pt">
              <v:path arrowok="t"/>
            </v:shape>
            <v:group id="_x0000_s9294" style="position:absolute;left:539;top:3276;width:20;height:20" coordorigin="539,3276" coordsize="20,20" o:allowincell="f">
              <v:shape id="_x0000_s9295" style="position:absolute;left:539;top:3276;width:20;height:20;mso-position-horizontal-relative:page;mso-position-vertical-relative:page" coordsize="20,20" o:allowincell="f" path="m16,9l9,9r5,10l19,14,16,9xe" fillcolor="black" stroked="f">
                <v:path arrowok="t"/>
              </v:shape>
              <v:shape id="_x0000_s9296" style="position:absolute;left:539;top:3276;width:20;height:20;mso-position-horizontal-relative:page;mso-position-vertical-relative:page" coordsize="20,20" o:allowincell="f" path="m9,l,,,14r9,l9,9r7,l9,xe" fillcolor="black" stroked="f">
                <v:path arrowok="t"/>
              </v:shape>
            </v:group>
            <v:shape id="_x0000_s9297" style="position:absolute;left:539;top:3290;width:20;height:20" coordsize="20,20" o:allowincell="f" path="m19,l,,14,4,19,xe" fillcolor="black" stroked="f">
              <v:path arrowok="t"/>
            </v:shape>
            <v:shape id="_x0000_s9298" style="position:absolute;left:544;top:3276;width:24;height:20" coordsize="24,20" o:allowincell="f" path="m23,9l9,19,,14,,,23,9e" filled="f" strokeweight=".08464mm">
              <v:path arrowok="t"/>
            </v:shape>
            <v:group id="_x0000_s9299" style="position:absolute;left:539;top:3276;width:29;height:20" coordorigin="539,3276" coordsize="29,20" o:allowincell="f">
              <v:shape id="_x0000_s9300" style="position:absolute;left:539;top:3276;width:29;height:20;mso-position-horizontal-relative:page;mso-position-vertical-relative:page" coordsize="29,20" o:allowincell="f" path="m9,l,,,14r19,5l24,14,9,14,9,xe" fillcolor="black" stroked="f">
                <v:path arrowok="t"/>
              </v:shape>
              <v:shape id="_x0000_s9301" style="position:absolute;left:539;top:3276;width:29;height:20;mso-position-horizontal-relative:page;mso-position-vertical-relative:page" coordsize="29,20" o:allowincell="f" path="m23,4l14,14r10,l28,9,23,4xe" fillcolor="black" stroked="f">
                <v:path arrowok="t"/>
              </v:shape>
            </v:group>
            <v:group id="_x0000_s9302" style="position:absolute;left:539;top:3276;width:29;height:20" coordorigin="539,3276" coordsize="29,20" o:allowincell="f">
              <v:shape id="_x0000_s9303" style="position:absolute;left:539;top:3276;width:29;height:20;mso-position-horizontal-relative:page;mso-position-vertical-relative:page" coordsize="29,20" o:allowincell="f" path="m14,2l28,9r,-5l14,2xe" fillcolor="black" stroked="f">
                <v:path arrowok="t"/>
              </v:shape>
              <v:shape id="_x0000_s9304" style="position:absolute;left:539;top:3276;width:29;height:20;mso-position-horizontal-relative:page;mso-position-vertical-relative:page" coordsize="29,20" o:allowincell="f" path="m9,l,,14,2,9,xe" fillcolor="black" stroked="f">
                <v:path arrowok="t"/>
              </v:shape>
            </v:group>
            <v:shape id="_x0000_s9305" style="position:absolute;left:525;top:3276;width:20;height:20" coordsize="20,20" o:allowincell="f" path="m19,l,9r19,5l19,xe" fillcolor="black" stroked="f">
              <v:path arrowok="t"/>
            </v:shape>
            <v:shape id="_x0000_s9306" style="position:absolute;left:525;top:3276;width:20;height:20" coordsize="20,20" o:allowincell="f" path="m19,r,14l,9,19,e" filled="f" strokeweight=".24pt">
              <v:path arrowok="t"/>
            </v:shape>
            <v:group id="_x0000_s9307" style="position:absolute;left:525;top:3276;width:24;height:20" coordorigin="525,3276" coordsize="24,20" o:allowincell="f">
              <v:shape id="_x0000_s9308" style="position:absolute;left:525;top:3276;width:24;height:20;mso-position-horizontal-relative:page;mso-position-vertical-relative:page" coordsize="24,20" o:allowincell="f" path="m4,4l,4,,9r23,5l23,9r-9,l4,4xe" fillcolor="black" stroked="f">
                <v:path arrowok="t"/>
              </v:shape>
              <v:rect id="_x0000_s9309" style="position:absolute;left:543;top:3278;width:9;height:9;mso-position-horizontal-relative:page;mso-position-vertical-relative:page" o:allowincell="f" fillcolor="black" stroked="f">
                <v:path arrowok="t"/>
              </v:rect>
            </v:group>
            <v:group id="_x0000_s9310" style="position:absolute;left:525;top:3276;width:24;height:20" coordorigin="525,3276" coordsize="24,20" o:allowincell="f">
              <v:shape id="_x0000_s9311" style="position:absolute;left:525;top:3276;width:24;height:20;mso-position-horizontal-relative:page;mso-position-vertical-relative:page" coordsize="24,20" o:allowincell="f" path="m8,3l,4r4,l8,3xe" fillcolor="black" stroked="f">
                <v:path arrowok="t"/>
              </v:shape>
              <v:shape id="_x0000_s9312" style="position:absolute;left:525;top:3276;width:24;height:20;mso-position-horizontal-relative:page;mso-position-vertical-relative:page" coordsize="24,20" o:allowincell="f" path="m23,l14,,8,3,23,xe" fillcolor="black" stroked="f">
                <v:path arrowok="t"/>
              </v:shape>
            </v:group>
            <v:shape id="_x0000_s9313" style="position:absolute;left:525;top:3285;width:20;height:20" coordsize="20,20" o:allowincell="f" path="m,l9,9,19,4,,xe" fillcolor="black" stroked="f">
              <v:path arrowok="t"/>
            </v:shape>
            <v:shape id="_x0000_s9314" style="position:absolute;left:525;top:3285;width:20;height:20" coordsize="20,20" o:allowincell="f" path="m19,4l,,9,9,19,4e" filled="f" strokeweight=".24pt">
              <v:path arrowok="t"/>
            </v:shape>
            <v:group id="_x0000_s9315" style="position:absolute;left:525;top:3280;width:20;height:20" coordorigin="525,3280" coordsize="20,20" o:allowincell="f">
              <v:shape id="_x0000_s9316" style="position:absolute;left:525;top:3280;width:20;height:20;mso-position-horizontal-relative:page;mso-position-vertical-relative:page" coordsize="20,20" o:allowincell="f" path="m,l,4,9,14,14,9,9,4r10,l,xe" fillcolor="black" stroked="f">
                <v:path arrowok="t"/>
              </v:shape>
              <v:shape id="_x0000_s9317" style="position:absolute;left:525;top:3280;width:20;height:20;mso-position-horizontal-relative:page;mso-position-vertical-relative:page" coordsize="20,20" o:allowincell="f" path="m19,4l9,4,19,9r,-5xe" fillcolor="black" stroked="f">
                <v:path arrowok="t"/>
              </v:shape>
            </v:group>
            <v:shape id="_x0000_s9318" style="position:absolute;left:534;top:3285;width:20;height:20" coordsize="20,20" o:allowincell="f" path="m9,l,9,14,4,9,xe" fillcolor="black" stroked="f">
              <v:path arrowok="t"/>
            </v:shape>
            <v:shape id="_x0000_s9319" style="position:absolute;left:525;top:3276;width:20;height:20" coordsize="20,20" o:allowincell="f" path="m19,r,14l9,19,,9,19,e" filled="f" strokeweight=".24pt">
              <v:path arrowok="t"/>
            </v:shape>
            <v:group id="_x0000_s9320" style="position:absolute;left:525;top:3276;width:24;height:20" coordorigin="525,3276" coordsize="24,20" o:allowincell="f">
              <v:shape id="_x0000_s9321" style="position:absolute;left:525;top:3276;width:24;height:20;mso-position-horizontal-relative:page;mso-position-vertical-relative:page" coordsize="24,20" o:allowincell="f" path="m4,9l,9,9,19,23,14,9,14,4,9xe" fillcolor="black" stroked="f">
                <v:path arrowok="t"/>
              </v:shape>
              <v:rect id="_x0000_s9322" style="position:absolute;left:543;top:3278;width:9;height:14;mso-position-horizontal-relative:page;mso-position-vertical-relative:page" o:allowincell="f" fillcolor="black" stroked="f">
                <v:path arrowok="t"/>
              </v:rect>
            </v:group>
            <v:shape id="_x0000_s9323" style="position:absolute;left:525;top:3276;width:20;height:20" coordsize="20,20" o:allowincell="f" path="m19,l,9r4,l19,xe" fillcolor="black" stroked="f">
              <v:path arrowok="t"/>
            </v:shape>
            <v:shape id="_x0000_s9324" style="position:absolute;left:520;top:3285;width:20;height:20" coordsize="20,20" o:allowincell="f" path="m4,l,19,14,9,4,xe" fillcolor="black" stroked="f">
              <v:path arrowok="t"/>
            </v:shape>
            <v:shape id="_x0000_s9325" style="position:absolute;left:520;top:3285;width:20;height:20" coordsize="20,20" o:allowincell="f" path="m4,l14,9,,19,4,e" filled="f" strokeweight=".24pt">
              <v:path arrowok="t"/>
            </v:shape>
            <v:shape id="_x0000_s9326" style="position:absolute;left:515;top:3280;width:24;height:24" coordsize="24,24" o:allowincell="f" path="m14,l9,4,19,14,,23r4,l24,14,14,xe" fillcolor="black" stroked="f">
              <v:path arrowok="t"/>
            </v:shape>
            <v:shape id="_x0000_s9327" style="position:absolute;left:515;top:3280;width:20;height:24" coordsize="20,24" o:allowincell="f" path="m14,l9,,,23,9,19,14,9,14,xe" fillcolor="black" stroked="f">
              <v:path arrowok="t"/>
            </v:shape>
            <v:shape id="_x0000_s9328" style="position:absolute;left:520;top:3295;width:20;height:20" coordsize="20,20" o:allowincell="f" path="m14,l,9r14,l14,xe" fillcolor="black" stroked="f">
              <v:path arrowok="t"/>
            </v:shape>
            <v:shape id="_x0000_s9329" style="position:absolute;left:520;top:3295;width:20;height:20" coordsize="20,20" o:allowincell="f" path="m14,l,9r14,l14,e" filled="f" strokeweight=".24pt">
              <v:path arrowok="t"/>
            </v:shape>
            <v:shape id="_x0000_s9330" style="position:absolute;left:515;top:3290;width:24;height:20" coordsize="24,20" o:allowincell="f" path="m19,l,9r4,5l19,14r,-5l14,9,24,4,19,xe" fillcolor="black" stroked="f">
              <v:path arrowok="t"/>
            </v:shape>
            <v:shape id="_x0000_s9331" style="position:absolute;left:534;top:3290;width:20;height:20" coordsize="20,20" o:allowincell="f" path="m,l,14,4,4,,xe" fillcolor="black" stroked="f">
              <v:path arrowok="t"/>
            </v:shape>
            <v:shape id="_x0000_s9332" style="position:absolute;left:520;top:3285;width:20;height:20" coordsize="20,20" o:allowincell="f" path="m4,l14,9r,10l,19,4,e" filled="f" strokeweight=".24pt">
              <v:path arrowok="t"/>
            </v:shape>
            <v:shape id="_x0000_s9333" style="position:absolute;left:515;top:3280;width:24;height:24" coordsize="24,24" o:allowincell="f" path="m14,l9,4,19,14r-5,5l4,19,,23r19,l24,9,14,xe" fillcolor="black" stroked="f">
              <v:path arrowok="t"/>
            </v:shape>
            <v:shape id="_x0000_s9334" style="position:absolute;left:515;top:3285;width:20;height:20" coordsize="20,20" o:allowincell="f" path="m14,l9,,,19,4,14,14,xe" fillcolor="black" stroked="f">
              <v:path arrowok="t"/>
            </v:shape>
            <v:shape id="_x0000_s9335" style="position:absolute;left:520;top:3304;width:20;height:20" coordsize="20,20" o:allowincell="f" path="m14,l,,4,19,14,xe" fillcolor="black" stroked="f">
              <v:path arrowok="t"/>
            </v:shape>
            <v:shape id="_x0000_s9336" style="position:absolute;left:520;top:3304;width:20;height:20" coordsize="20,20" o:allowincell="f" path="m,l14,,4,19,,e" filled="f" strokeweight=".24pt">
              <v:path arrowok="t"/>
            </v:shape>
            <v:shape id="_x0000_s9337" style="position:absolute;left:520;top:3300;width:20;height:24" coordsize="20,24" o:allowincell="f" path="m14,l,,,4r9,l4,19r,5l9,24,14,xe" fillcolor="black" stroked="f">
              <v:path arrowok="t"/>
            </v:shape>
            <v:shape id="_x0000_s9338" style="position:absolute;left:515;top:3300;width:20;height:24" coordsize="20,24" o:allowincell="f" path="m4,l,,9,24r,-5l4,4,4,xe" fillcolor="black" stroked="f">
              <v:path arrowok="t"/>
            </v:shape>
            <v:shape id="_x0000_s9339" style="position:absolute;left:525;top:3304;width:20;height:20" coordsize="20,20" o:allowincell="f" path="m9,l,19,9,9,9,xe" fillcolor="black" stroked="f">
              <v:path arrowok="t"/>
            </v:shape>
            <v:shape id="_x0000_s9340" style="position:absolute;left:525;top:3304;width:20;height:20" coordsize="20,20" o:allowincell="f" path="m9,l,19,9,9,9,e" filled="f" strokeweight=".24pt">
              <v:path arrowok="t"/>
            </v:shape>
            <v:group id="_x0000_s9341" style="position:absolute;left:525;top:3304;width:20;height:20" coordorigin="525,3304" coordsize="20,20" o:allowincell="f">
              <v:shape id="_x0000_s9342" style="position:absolute;left:525;top:3304;width:20;height:20;mso-position-horizontal-relative:page;mso-position-vertical-relative:page" coordsize="20,20" o:allowincell="f" path="m9,l4,,,19r4,l14,9,4,9,9,xe" fillcolor="black" stroked="f">
                <v:path arrowok="t"/>
              </v:shape>
              <v:shape id="_x0000_s9343" style="position:absolute;left:525;top:3304;width:20;height:20;mso-position-horizontal-relative:page;mso-position-vertical-relative:page" coordsize="20,20" o:allowincell="f" path="m9,4l4,9r10,l9,4xe" fillcolor="black" stroked="f">
                <v:path arrowok="t"/>
              </v:shape>
            </v:group>
            <v:shape id="_x0000_s9344" style="position:absolute;left:534;top:3304;width:20;height:20" coordsize="20,20" o:allowincell="f" path="m,l,4,4,9,,xe" fillcolor="black" stroked="f">
              <v:path arrowok="t"/>
            </v:shape>
            <v:shape id="_x0000_s9345" style="position:absolute;left:520;top:3304;width:20;height:20" coordsize="20,20" o:allowincell="f" path="m,l14,r,9l4,19,,e" filled="f" strokeweight=".24pt">
              <v:path arrowok="t"/>
            </v:shape>
            <v:shape id="_x0000_s9346" style="position:absolute;left:520;top:3300;width:20;height:24" coordsize="20,24" o:allowincell="f" path="m14,l,,,4r14,l14,14,4,19r,5l19,14,14,xe" fillcolor="black" stroked="f">
              <v:path arrowok="t"/>
            </v:shape>
            <v:shape id="_x0000_s9347" style="position:absolute;left:515;top:3304;width:20;height:20" coordsize="20,20" o:allowincell="f" path="m4,l,,9,19r,-5l4,xe" fillcolor="black" stroked="f">
              <v:path arrowok="t"/>
            </v:shape>
            <v:shape id="_x0000_s9348" style="position:absolute;left:525;top:3314;width:20;height:20" coordsize="20,20" o:allowincell="f" path="m9,l,9r19,5l9,xe" fillcolor="black" stroked="f">
              <v:path arrowok="t"/>
            </v:shape>
            <v:shape id="_x0000_s9349" style="position:absolute;left:525;top:3314;width:20;height:20" coordsize="20,20" o:allowincell="f" path="m,9l9,,19,14,,9e" filled="f" strokeweight=".24pt">
              <v:path arrowok="t"/>
            </v:shape>
            <v:group id="_x0000_s9350" style="position:absolute;left:525;top:3309;width:24;height:24" coordorigin="525,3309" coordsize="24,24" o:allowincell="f">
              <v:shape id="_x0000_s9351" style="position:absolute;left:525;top:3309;width:24;height:24;mso-position-horizontal-relative:page;mso-position-vertical-relative:page" coordsize="24,24" o:allowincell="f" path="m13,4l9,4,19,19r,5l23,19,13,4xe" fillcolor="black" stroked="f">
                <v:path arrowok="t"/>
              </v:shape>
              <v:shape id="_x0000_s9352" style="position:absolute;left:525;top:3309;width:24;height:24;mso-position-horizontal-relative:page;mso-position-vertical-relative:page" coordsize="24,24" o:allowincell="f" path="m9,l,9r4,5l9,4r4,l9,xe" fillcolor="black" stroked="f">
                <v:path arrowok="t"/>
              </v:shape>
            </v:group>
            <v:shape id="_x0000_s9353" style="position:absolute;left:525;top:3319;width:20;height:20" coordsize="20,20" o:allowincell="f" path="m4,l,,,4,19,14r,-5l4,xe" fillcolor="black" stroked="f">
              <v:path arrowok="t"/>
            </v:shape>
            <v:shape id="_x0000_s9354" style="position:absolute;left:534;top:3314;width:20;height:20" coordsize="20,20" o:allowincell="f" path="m,l9,14,9,4,,xe" fillcolor="black" stroked="f">
              <v:path arrowok="t"/>
            </v:shape>
            <v:shape id="_x0000_s9355" style="position:absolute;left:534;top:3314;width:20;height:20" coordsize="20,20" o:allowincell="f" path="m,l9,14,9,4,,e" filled="f" strokeweight=".24pt">
              <v:path arrowok="t"/>
            </v:shape>
            <v:shape id="_x0000_s9356" style="position:absolute;left:534;top:3314;width:20;height:20" coordsize="20,20" o:allowincell="f" path="m4,l,,9,14r5,l14,4,4,4,4,xe" fillcolor="black" stroked="f">
              <v:path arrowok="t"/>
            </v:shape>
            <v:shape id="_x0000_s9357" style="position:absolute;left:534;top:3309;width:20;height:20" coordsize="20,20" o:allowincell="f" path="m4,l,4,4,9r10,l4,xe" fillcolor="black" stroked="f">
              <v:path arrowok="t"/>
            </v:shape>
            <v:shape id="_x0000_s9358" style="position:absolute;left:525;top:3314;width:20;height:20" coordsize="20,20" o:allowincell="f" path="m,9l9,,19,4r,10l,9e" filled="f" strokeweight=".24pt">
              <v:path arrowok="t"/>
            </v:shape>
            <v:group id="_x0000_s9359" style="position:absolute;left:525;top:3309;width:24;height:24" coordorigin="525,3309" coordsize="24,24" o:allowincell="f">
              <v:shape id="_x0000_s9360" style="position:absolute;left:525;top:3309;width:24;height:24;mso-position-horizontal-relative:page;mso-position-vertical-relative:page" coordsize="24,24" o:allowincell="f" path="m23,4r-9,l14,19r9,5l23,4xe" fillcolor="black" stroked="f">
                <v:path arrowok="t"/>
              </v:shape>
              <v:shape id="_x0000_s9361" style="position:absolute;left:525;top:3309;width:24;height:24;mso-position-horizontal-relative:page;mso-position-vertical-relative:page" coordsize="24,24" o:allowincell="f" path="m9,l,9r4,5l14,4r9,l9,xe" fillcolor="black" stroked="f">
                <v:path arrowok="t"/>
              </v:shape>
            </v:group>
            <v:shape id="_x0000_s9362" style="position:absolute;left:525;top:3319;width:24;height:20" coordsize="24,20" o:allowincell="f" path="m,l,4,23,14,14,9,,xe" fillcolor="black" stroked="f">
              <v:path arrowok="t"/>
            </v:shape>
            <v:shape id="_x0000_s9363" style="position:absolute;left:544;top:3319;width:24;height:20" coordsize="24,20" o:allowincell="f" path="m,l,9,23,4,,xe" fillcolor="black" stroked="f">
              <v:path arrowok="t"/>
            </v:shape>
            <v:shape id="_x0000_s9364" style="position:absolute;left:544;top:3319;width:24;height:20" coordsize="24,20" o:allowincell="f" path="m,9l,,23,4,,9e" filled="f" strokeweight=".24pt">
              <v:path arrowok="t"/>
            </v:shape>
            <v:group id="_x0000_s9365" style="position:absolute;left:539;top:3314;width:29;height:20" coordorigin="539,3314" coordsize="29,20" o:allowincell="f">
              <v:shape id="_x0000_s9366" style="position:absolute;left:539;top:3314;width:29;height:20;mso-position-horizontal-relative:page;mso-position-vertical-relative:page" coordsize="29,20" o:allowincell="f" path="m,l,14r9,l9,4r19,l,xe" fillcolor="black" stroked="f">
                <v:path arrowok="t"/>
              </v:shape>
              <v:shape id="_x0000_s9367" style="position:absolute;left:539;top:3314;width:29;height:20;mso-position-horizontal-relative:page;mso-position-vertical-relative:page" coordsize="29,20" o:allowincell="f" path="m28,4l9,4,23,9r5,l28,4xe" fillcolor="black" stroked="f">
                <v:path arrowok="t"/>
              </v:shape>
            </v:group>
            <v:shape id="_x0000_s9368" style="position:absolute;left:539;top:3323;width:29;height:20" coordsize="29,20" o:allowincell="f" path="m28,l23,,9,4,,4,,9,28,xe" fillcolor="black" stroked="f">
              <v:path arrowok="t"/>
            </v:shape>
            <v:shape id="_x0000_s9369" style="position:absolute;left:544;top:3314;width:24;height:20" coordsize="24,20" o:allowincell="f" path="m9,l,4,23,9,9,xe" fillcolor="black" stroked="f">
              <v:path arrowok="t"/>
            </v:shape>
            <v:shape id="_x0000_s9370" style="position:absolute;left:544;top:3314;width:24;height:20" coordsize="24,20" o:allowincell="f" path="m,4l23,9,9,,,4e" filled="f" strokeweight=".24pt">
              <v:path arrowok="t"/>
            </v:shape>
            <v:shape id="_x0000_s9371" style="position:absolute;left:544;top:3309;width:24;height:20" coordsize="24,20" o:allowincell="f" path="m14,l9,4r5,5l,9r23,5l23,9r-9,l,4r19,l14,xe" fillcolor="black" stroked="f">
              <v:path arrowok="t"/>
            </v:shape>
            <v:shape id="_x0000_s9372" style="position:absolute;left:544;top:3309;width:20;height:20" coordsize="20,20" o:allowincell="f" path="m14,l,4,,9r4,l14,xe" fillcolor="black" stroked="f">
              <v:path arrowok="t"/>
            </v:shape>
            <v:shape id="_x0000_s9373" style="position:absolute;left:544;top:3314;width:24;height:20" coordsize="24,20" o:allowincell="f" path="m,14l,4,9,,23,9,,14e" filled="f" strokeweight=".24pt">
              <v:path arrowok="t"/>
            </v:shape>
            <v:group id="_x0000_s9374" style="position:absolute;left:539;top:3309;width:29;height:20" coordorigin="539,3309" coordsize="29,20" o:allowincell="f">
              <v:shape id="_x0000_s9375" style="position:absolute;left:539;top:3309;width:29;height:20;mso-position-horizontal-relative:page;mso-position-vertical-relative:page" coordsize="29,20" o:allowincell="f" path="m14,l,9,,19r9,l9,9,14,4r5,l14,xe" fillcolor="black" stroked="f">
                <v:path arrowok="t"/>
              </v:shape>
              <v:shape id="_x0000_s9376" style="position:absolute;left:539;top:3309;width:29;height:20;mso-position-horizontal-relative:page;mso-position-vertical-relative:page" coordsize="29,20" o:allowincell="f" path="m19,4r-5,l23,14r5,l19,4xe" fillcolor="black" stroked="f">
                <v:path arrowok="t"/>
              </v:shape>
            </v:group>
            <v:shape id="_x0000_s9377" style="position:absolute;left:544;top:3323;width:24;height:20" coordsize="24,20" o:allowincell="f" path="m23,l19,,,4,,9,23,xe" fillcolor="black" stroked="f">
              <v:path arrowok="t"/>
            </v:shape>
            <v:shape id="_x0000_s9378" style="position:absolute;left:553;top:3304;width:20;height:20" coordsize="20,20" o:allowincell="f" path="m19,l,9,14,19,19,xe" fillcolor="black" stroked="f">
              <v:path arrowok="t"/>
            </v:shape>
            <v:shape id="_x0000_s9379" style="position:absolute;left:553;top:3304;width:20;height:20" coordsize="20,20" o:allowincell="f" path="m14,19l,9,19,,14,19e" filled="f" strokeweight=".24pt">
              <v:path arrowok="t"/>
            </v:shape>
            <v:group id="_x0000_s9380" style="position:absolute;left:553;top:3300;width:20;height:24" coordorigin="553,3300" coordsize="20,24" o:allowincell="f">
              <v:shape id="_x0000_s9381" style="position:absolute;left:553;top:3300;width:20;height:24;mso-position-horizontal-relative:page;mso-position-vertical-relative:page" coordsize="20,24" o:allowincell="f" path="m5,10l,14,9,24r5,-5l5,10xe" fillcolor="black" stroked="f">
                <v:path arrowok="t"/>
              </v:shape>
              <v:shape id="_x0000_s9382" style="position:absolute;left:553;top:3300;width:20;height:24;mso-position-horizontal-relative:page;mso-position-vertical-relative:page" coordsize="20,24" o:allowincell="f" path="m9,7l4,9r1,1l9,7xe" fillcolor="black" stroked="f">
                <v:path arrowok="t"/>
              </v:shape>
              <v:shape id="_x0000_s9383" style="position:absolute;left:553;top:3300;width:20;height:24;mso-position-horizontal-relative:page;mso-position-vertical-relative:page" coordsize="20,24" o:allowincell="f" path="m19,l9,7,14,4r5,l19,xe" fillcolor="black" stroked="f">
                <v:path arrowok="t"/>
              </v:shape>
            </v:group>
            <v:shape id="_x0000_s9384" style="position:absolute;left:563;top:3304;width:20;height:20" coordsize="20,20" o:allowincell="f" path="m9,l4,,,14r,5l4,19,9,xe" fillcolor="black" stroked="f">
              <v:path arrowok="t"/>
            </v:shape>
            <v:shape id="_x0000_s9385" style="position:absolute;left:553;top:3304;width:20;height:20" coordsize="20,20" o:allowincell="f" path="m19,l4,,,9,19,xe" fillcolor="black" stroked="f">
              <v:path arrowok="t"/>
            </v:shape>
            <v:shape id="_x0000_s9386" style="position:absolute;left:553;top:3304;width:20;height:20" coordsize="20,20" o:allowincell="f" path="m,9l19,,4,,,9e" filled="f" strokeweight=".24pt">
              <v:path arrowok="t"/>
            </v:shape>
            <v:shape id="_x0000_s9387" style="position:absolute;left:553;top:3300;width:20;height:20" coordsize="20,20" o:allowincell="f" path="m19,l4,r,4l9,4,,9r,5l19,4,19,xe" fillcolor="black" stroked="f">
              <v:path arrowok="t"/>
            </v:shape>
            <v:shape id="_x0000_s9388" style="position:absolute;left:553;top:3300;width:20;height:20" coordsize="20,20" o:allowincell="f" path="m4,l,9r,5l4,9,4,xe" fillcolor="black" stroked="f">
              <v:path arrowok="t"/>
            </v:shape>
            <v:shape id="_x0000_s9389" style="position:absolute;left:553;top:3304;width:20;height:20" coordsize="20,20" o:allowincell="f" path="m14,19l,9,4,,19,,14,19e" filled="f" strokeweight=".24pt">
              <v:path arrowok="t"/>
            </v:shape>
            <v:shape id="_x0000_s9390" style="position:absolute;left:553;top:3300;width:20;height:24" coordsize="20,24" o:allowincell="f" path="m19,l4,,,14,9,24r5,-5l4,9,9,4r5,l19,xe" fillcolor="black" stroked="f">
              <v:path arrowok="t"/>
            </v:shape>
            <v:shape id="_x0000_s9391" style="position:absolute;left:563;top:3300;width:20;height:24" coordsize="20,24" o:allowincell="f" path="m9,l4,4,,24r4,l9,xe" fillcolor="black" stroked="f">
              <v:path arrowok="t"/>
            </v:shape>
            <v:shape id="_x0000_s9392" style="position:absolute;left:558;top:3981;width:20;height:20" coordsize="20,20" o:allowincell="f" path="m9,l,14r14,l9,xe" fillcolor="black" stroked="f">
              <v:path arrowok="t"/>
            </v:shape>
            <v:shape id="_x0000_s9393" style="position:absolute;left:558;top:3981;width:20;height:20" coordsize="20,20" o:allowincell="f" path="m14,14l,14,9,r5,14e" filled="f" strokeweight=".24pt">
              <v:path arrowok="t"/>
            </v:shape>
            <v:shape id="_x0000_s9394" style="position:absolute;left:558;top:3981;width:20;height:20" coordsize="20,20" o:allowincell="f" path="m9,l4,,,19r14,l14,14,4,14,9,4,9,xe" fillcolor="black" stroked="f">
              <v:path arrowok="t"/>
            </v:shape>
            <v:shape id="_x0000_s9395" style="position:absolute;left:568;top:3981;width:20;height:20" coordsize="20,20" o:allowincell="f" path="m,l,14r4,5l,xe" fillcolor="black" stroked="f">
              <v:path arrowok="t"/>
            </v:shape>
            <v:shape id="_x0000_s9396" style="position:absolute;left:553;top:3981;width:20;height:20" coordsize="20,20" o:allowincell="f" path="m14,l,9r4,5l14,xe" fillcolor="black" stroked="f">
              <v:path arrowok="t"/>
            </v:shape>
            <v:shape id="_x0000_s9397" style="position:absolute;left:553;top:3981;width:20;height:20" coordsize="20,20" o:allowincell="f" path="m4,14l14,,,9r4,5e" filled="f" strokeweight=".24pt">
              <v:path arrowok="t"/>
            </v:shape>
            <v:group id="_x0000_s9398" style="position:absolute;left:553;top:3976;width:20;height:20" coordorigin="553,3976" coordsize="20,20" o:allowincell="f">
              <v:shape id="_x0000_s9399" style="position:absolute;left:553;top:3976;width:20;height:20;mso-position-horizontal-relative:page;mso-position-vertical-relative:page" coordsize="20,20" o:allowincell="f" path="m12,9l9,9,4,19r5,l12,9xe" fillcolor="black" stroked="f">
                <v:path arrowok="t"/>
              </v:shape>
              <v:shape id="_x0000_s9400" style="position:absolute;left:553;top:3976;width:20;height:20;mso-position-horizontal-relative:page;mso-position-vertical-relative:page" coordsize="20,20" o:allowincell="f" path="m9,l,9r4,5l9,9r3,l14,4,9,xe" fillcolor="black" stroked="f">
                <v:path arrowok="t"/>
              </v:shape>
            </v:group>
            <v:shape id="_x0000_s9401" style="position:absolute;left:553;top:3986;width:20;height:20" coordsize="20,20" o:allowincell="f" path="m,l4,14,9,9,4,9,4,4,,xe" fillcolor="black" stroked="f">
              <v:path arrowok="t"/>
            </v:shape>
            <v:shape id="_x0000_s9402" style="position:absolute;left:553;top:3981;width:20;height:20" coordsize="20,20" o:allowincell="f" path="m19,14l4,14,,9,14,r5,14e" filled="f" strokeweight=".24pt">
              <v:path arrowok="t"/>
            </v:shape>
            <v:shape id="_x0000_s9403" style="position:absolute;left:553;top:3976;width:20;height:24" coordsize="20,24" o:allowincell="f" path="m14,l,14,4,24r15,l19,19,4,19r,-5l14,4,14,xe" fillcolor="black" stroked="f">
              <v:path arrowok="t"/>
            </v:shape>
            <v:shape id="_x0000_s9404" style="position:absolute;left:568;top:3976;width:20;height:20" coordsize="20,20" o:allowincell="f" path="m,l,19r4,l,xe" fillcolor="black" stroked="f">
              <v:path arrowok="t"/>
            </v:shape>
            <v:shape id="_x0000_s9405" style="position:absolute;left:544;top:3972;width:24;height:20" coordsize="24,20" o:allowincell="f" path="m,l9,19,23,9,,xe" fillcolor="black" stroked="f">
              <v:path arrowok="t"/>
            </v:shape>
            <v:shape id="_x0000_s9406" style="position:absolute;left:544;top:3972;width:24;height:20" coordsize="24,20" o:allowincell="f" path="m23,9l9,19,,,23,9e" filled="f" strokeweight=".24pt">
              <v:path arrowok="t"/>
            </v:shape>
            <v:group id="_x0000_s9407" style="position:absolute;left:544;top:3972;width:24;height:20" coordorigin="544,3972" coordsize="24,20" o:allowincell="f">
              <v:shape id="_x0000_s9408" style="position:absolute;left:544;top:3972;width:24;height:20;mso-position-horizontal-relative:page;mso-position-vertical-relative:page" coordsize="24,20" o:allowincell="f" path="m4,l,,9,19r7,-5l9,14,4,xe" fillcolor="black" stroked="f">
                <v:path arrowok="t"/>
              </v:shape>
              <v:shape id="_x0000_s9409" style="position:absolute;left:544;top:3972;width:24;height:20;mso-position-horizontal-relative:page;mso-position-vertical-relative:page" coordsize="24,20" o:allowincell="f" path="m19,4l9,14r7,l23,9,19,4xe" fillcolor="black" stroked="f">
                <v:path arrowok="t"/>
              </v:shape>
            </v:group>
            <v:group id="_x0000_s9410" style="position:absolute;left:544;top:3972;width:24;height:20" coordorigin="544,3972" coordsize="24,20" o:allowincell="f">
              <v:shape id="_x0000_s9411" style="position:absolute;left:544;top:3972;width:24;height:20;mso-position-horizontal-relative:page;mso-position-vertical-relative:page" coordsize="24,20" o:allowincell="f" path="m6,1l19,9r4,l23,4,6,1xe" fillcolor="black" stroked="f">
                <v:path arrowok="t"/>
              </v:shape>
              <v:shape id="_x0000_s9412" style="position:absolute;left:544;top:3972;width:24;height:20;mso-position-horizontal-relative:page;mso-position-vertical-relative:page" coordsize="24,20" o:allowincell="f" path="m4,l,,6,1,4,xe" fillcolor="black" stroked="f">
                <v:path arrowok="t"/>
              </v:shape>
            </v:group>
            <v:shape id="_x0000_s9413" style="position:absolute;left:544;top:3972;width:20;height:20" coordsize="20,20" o:allowincell="f" path="m,l,14r9,5l,xe" fillcolor="black" stroked="f">
              <v:path arrowok="t"/>
            </v:shape>
            <v:shape id="_x0000_s9414" style="position:absolute;left:544;top:3972;width:20;height:20" coordsize="20,20" o:allowincell="f" path="m9,19l,,,14r9,5e" filled="f" strokeweight=".24pt">
              <v:path arrowok="t"/>
            </v:shape>
            <v:group id="_x0000_s9415" style="position:absolute;left:539;top:3972;width:20;height:20" coordorigin="539,3972" coordsize="20,20" o:allowincell="f">
              <v:shape id="_x0000_s9416" style="position:absolute;left:539;top:3972;width:20;height:20;mso-position-horizontal-relative:page;mso-position-vertical-relative:page" coordsize="20,20" o:allowincell="f" path="m16,9l9,9r5,10l19,14,16,9xe" fillcolor="black" stroked="f">
                <v:path arrowok="t"/>
              </v:shape>
              <v:shape id="_x0000_s9417" style="position:absolute;left:539;top:3972;width:20;height:20;mso-position-horizontal-relative:page;mso-position-vertical-relative:page" coordsize="20,20" o:allowincell="f" path="m9,l,,,14r9,l9,9r7,l9,xe" fillcolor="black" stroked="f">
                <v:path arrowok="t"/>
              </v:shape>
            </v:group>
            <v:shape id="_x0000_s9418" style="position:absolute;left:539;top:3986;width:20;height:20" coordsize="20,20" o:allowincell="f" path="m19,l,,14,4,19,xe" fillcolor="black" stroked="f">
              <v:path arrowok="t"/>
            </v:shape>
            <v:shape id="_x0000_s9419" style="position:absolute;left:544;top:3972;width:24;height:20" coordsize="24,20" o:allowincell="f" path="m23,9l9,19,,14,,,23,9e" filled="f" strokeweight=".24pt">
              <v:path arrowok="t"/>
            </v:shape>
            <v:group id="_x0000_s9420" style="position:absolute;left:539;top:3972;width:29;height:20" coordorigin="539,3972" coordsize="29,20" o:allowincell="f">
              <v:shape id="_x0000_s9421" style="position:absolute;left:539;top:3972;width:29;height:20;mso-position-horizontal-relative:page;mso-position-vertical-relative:page" coordsize="29,20" o:allowincell="f" path="m9,l,,,14r19,5l24,14,9,14,9,xe" fillcolor="black" stroked="f">
                <v:path arrowok="t"/>
              </v:shape>
              <v:shape id="_x0000_s9422" style="position:absolute;left:539;top:3972;width:29;height:20;mso-position-horizontal-relative:page;mso-position-vertical-relative:page" coordsize="29,20" o:allowincell="f" path="m23,4l14,14r10,l28,9,23,4xe" fillcolor="black" stroked="f">
                <v:path arrowok="t"/>
              </v:shape>
            </v:group>
            <v:group id="_x0000_s9423" style="position:absolute;left:539;top:3972;width:29;height:20" coordorigin="539,3972" coordsize="29,20" o:allowincell="f">
              <v:shape id="_x0000_s9424" style="position:absolute;left:539;top:3972;width:29;height:20;mso-position-horizontal-relative:page;mso-position-vertical-relative:page" coordsize="29,20" o:allowincell="f" path="m14,2l28,9r,-5l14,2xe" fillcolor="black" stroked="f">
                <v:path arrowok="t"/>
              </v:shape>
              <v:shape id="_x0000_s9425" style="position:absolute;left:539;top:3972;width:29;height:20;mso-position-horizontal-relative:page;mso-position-vertical-relative:page" coordsize="29,20" o:allowincell="f" path="m9,l,,14,2,9,xe" fillcolor="black" stroked="f">
                <v:path arrowok="t"/>
              </v:shape>
            </v:group>
            <v:shape id="_x0000_s9426" style="position:absolute;left:525;top:3972;width:20;height:20" coordsize="20,20" o:allowincell="f" path="m19,l,9r19,5l19,xe" fillcolor="black" stroked="f">
              <v:path arrowok="t"/>
            </v:shape>
            <v:shape id="_x0000_s9427" style="position:absolute;left:525;top:3972;width:20;height:20" coordsize="20,20" o:allowincell="f" path="m19,r,14l,9,19,e" filled="f" strokeweight=".24pt">
              <v:path arrowok="t"/>
            </v:shape>
            <v:group id="_x0000_s9428" style="position:absolute;left:525;top:3972;width:24;height:20" coordorigin="525,3972" coordsize="24,20" o:allowincell="f">
              <v:shape id="_x0000_s9429" style="position:absolute;left:525;top:3972;width:24;height:20;mso-position-horizontal-relative:page;mso-position-vertical-relative:page" coordsize="24,20" o:allowincell="f" path="m4,4l,4,,9r23,5l23,9r-9,l4,4xe" fillcolor="black" stroked="f">
                <v:path arrowok="t"/>
              </v:shape>
              <v:rect id="_x0000_s9430" style="position:absolute;left:543;top:3974;width:9;height:9;mso-position-horizontal-relative:page;mso-position-vertical-relative:page" o:allowincell="f" fillcolor="black" stroked="f">
                <v:path arrowok="t"/>
              </v:rect>
            </v:group>
            <v:group id="_x0000_s9431" style="position:absolute;left:525;top:3972;width:24;height:20" coordorigin="525,3972" coordsize="24,20" o:allowincell="f">
              <v:shape id="_x0000_s9432" style="position:absolute;left:525;top:3972;width:24;height:20;mso-position-horizontal-relative:page;mso-position-vertical-relative:page" coordsize="24,20" o:allowincell="f" path="m8,3l,4r4,l8,3xe" fillcolor="black" stroked="f">
                <v:path arrowok="t"/>
              </v:shape>
              <v:shape id="_x0000_s9433" style="position:absolute;left:525;top:3972;width:24;height:20;mso-position-horizontal-relative:page;mso-position-vertical-relative:page" coordsize="24,20" o:allowincell="f" path="m23,l14,,8,3,23,xe" fillcolor="black" stroked="f">
                <v:path arrowok="t"/>
              </v:shape>
            </v:group>
            <v:shape id="_x0000_s9434" style="position:absolute;left:525;top:3981;width:20;height:20" coordsize="20,20" o:allowincell="f" path="m,l9,9,19,4,,xe" fillcolor="black" stroked="f">
              <v:path arrowok="t"/>
            </v:shape>
            <v:shape id="_x0000_s9435" style="position:absolute;left:525;top:3981;width:20;height:20" coordsize="20,20" o:allowincell="f" path="m19,4l,,9,9,19,4e" filled="f" strokeweight=".24pt">
              <v:path arrowok="t"/>
            </v:shape>
            <v:group id="_x0000_s9436" style="position:absolute;left:525;top:3976;width:20;height:20" coordorigin="525,3976" coordsize="20,20" o:allowincell="f">
              <v:shape id="_x0000_s9437" style="position:absolute;left:525;top:3976;width:20;height:20;mso-position-horizontal-relative:page;mso-position-vertical-relative:page" coordsize="20,20" o:allowincell="f" path="m,l,4,9,14,14,9,9,4r10,l,xe" fillcolor="black" stroked="f">
                <v:path arrowok="t"/>
              </v:shape>
              <v:shape id="_x0000_s9438" style="position:absolute;left:525;top:3976;width:20;height:20;mso-position-horizontal-relative:page;mso-position-vertical-relative:page" coordsize="20,20" o:allowincell="f" path="m19,4l9,4,19,9r,-5xe" fillcolor="black" stroked="f">
                <v:path arrowok="t"/>
              </v:shape>
            </v:group>
            <v:shape id="_x0000_s9439" style="position:absolute;left:534;top:3981;width:20;height:20" coordsize="20,20" o:allowincell="f" path="m9,l,9,14,4,9,xe" fillcolor="black" stroked="f">
              <v:path arrowok="t"/>
            </v:shape>
            <v:shape id="_x0000_s9440" style="position:absolute;left:525;top:3972;width:20;height:20" coordsize="20,20" o:allowincell="f" path="m19,r,14l9,19,,9,19,e" filled="f" strokeweight=".24pt">
              <v:path arrowok="t"/>
            </v:shape>
            <v:group id="_x0000_s9441" style="position:absolute;left:525;top:3972;width:24;height:20" coordorigin="525,3972" coordsize="24,20" o:allowincell="f">
              <v:shape id="_x0000_s9442" style="position:absolute;left:525;top:3972;width:24;height:20;mso-position-horizontal-relative:page;mso-position-vertical-relative:page" coordsize="24,20" o:allowincell="f" path="m4,9l,9,9,19,23,14,9,14,4,9xe" fillcolor="black" stroked="f">
                <v:path arrowok="t"/>
              </v:shape>
              <v:rect id="_x0000_s9443" style="position:absolute;left:543;top:3974;width:9;height:14;mso-position-horizontal-relative:page;mso-position-vertical-relative:page" o:allowincell="f" fillcolor="black" stroked="f">
                <v:path arrowok="t"/>
              </v:rect>
            </v:group>
            <v:shape id="_x0000_s9444" style="position:absolute;left:525;top:3972;width:20;height:20" coordsize="20,20" o:allowincell="f" path="m19,l,9r4,l19,xe" fillcolor="black" stroked="f">
              <v:path arrowok="t"/>
            </v:shape>
            <v:shape id="_x0000_s9445" style="position:absolute;left:520;top:3981;width:20;height:20" coordsize="20,20" o:allowincell="f" path="m4,l,14,14,9,4,xe" fillcolor="black" stroked="f">
              <v:path arrowok="t"/>
            </v:shape>
            <v:shape id="_x0000_s9446" style="position:absolute;left:520;top:3981;width:20;height:20" coordsize="20,20" o:allowincell="f" path="m4,l14,9,,14,4,e" filled="f" strokeweight=".24pt">
              <v:path arrowok="t"/>
            </v:shape>
            <v:shape id="_x0000_s9447" style="position:absolute;left:515;top:3976;width:24;height:24" coordsize="24,24" o:allowincell="f" path="m14,l9,4,19,14,4,19,,19r4,5l24,14,14,xe" fillcolor="black" stroked="f">
              <v:path arrowok="t"/>
            </v:shape>
            <v:shape id="_x0000_s9448" style="position:absolute;left:515;top:3976;width:20;height:20" coordsize="20,20" o:allowincell="f" path="m14,l9,,,19r4,l14,4,14,xe" fillcolor="black" stroked="f">
              <v:path arrowok="t"/>
            </v:shape>
            <v:shape id="_x0000_s9449" style="position:absolute;left:520;top:3991;width:20;height:20" coordsize="20,20" o:allowincell="f" path="m14,l,4r14,l14,xe" fillcolor="black" stroked="f">
              <v:path arrowok="t"/>
            </v:shape>
            <v:shape id="_x0000_s9450" style="position:absolute;left:520;top:3991;width:20;height:20" coordsize="20,20" o:allowincell="f" path="m14,l,4r14,l14,e" filled="f" strokeweight=".24pt">
              <v:path arrowok="t"/>
            </v:shape>
            <v:shape id="_x0000_s9451" style="position:absolute;left:520;top:3986;width:20;height:20" coordsize="20,20" o:allowincell="f" path="m14,l,9r,5l14,14r,-5l9,9,14,4,14,xe" fillcolor="black" stroked="f">
              <v:path arrowok="t"/>
            </v:shape>
            <v:shape id="_x0000_s9452" style="position:absolute;left:534;top:3986;width:20;height:20" coordsize="20,20" o:allowincell="f" path="m,l,14,4,4,,xe" fillcolor="black" stroked="f">
              <v:path arrowok="t"/>
            </v:shape>
            <v:shape id="_x0000_s9453" style="position:absolute;left:520;top:3981;width:20;height:20" coordsize="20,20" o:allowincell="f" path="m4,l14,9r,5l,14,4,e" filled="f" strokeweight=".24pt">
              <v:path arrowok="t"/>
            </v:shape>
            <v:shape id="_x0000_s9454" style="position:absolute;left:515;top:3976;width:24;height:24" coordsize="24,24" o:allowincell="f" path="m14,l9,4,19,14r-5,5l4,19,,24r19,l24,9,14,xe" fillcolor="black" stroked="f">
              <v:path arrowok="t"/>
            </v:shape>
            <v:shape id="_x0000_s9455" style="position:absolute;left:515;top:3981;width:20;height:20" coordsize="20,20" o:allowincell="f" path="m14,l9,,,19,4,14,14,xe" fillcolor="black" stroked="f">
              <v:path arrowok="t"/>
            </v:shape>
            <v:shape id="_x0000_s9456" style="position:absolute;left:520;top:3996;width:20;height:24" coordsize="20,24" o:allowincell="f" path="m14,l,,4,23,14,xe" fillcolor="black" stroked="f">
              <v:path arrowok="t"/>
            </v:shape>
            <v:shape id="_x0000_s9457" style="position:absolute;left:520;top:3996;width:20;height:24" coordsize="20,24" o:allowincell="f" path="m,l14,,4,23,,e" filled="f" strokeweight=".24pt">
              <v:path arrowok="t"/>
            </v:shape>
            <v:shape id="_x0000_s9458" style="position:absolute;left:520;top:3996;width:20;height:24" coordsize="20,24" o:allowincell="f" path="m14,l,,,4r9,l4,19r,4l9,23,14,xe" fillcolor="black" stroked="f">
              <v:path arrowok="t"/>
            </v:shape>
            <v:shape id="_x0000_s9459" style="position:absolute;left:515;top:3996;width:20;height:24" coordsize="20,24" o:allowincell="f" path="m4,l,,9,23r,-4l4,4,4,xe" fillcolor="black" stroked="f">
              <v:path arrowok="t"/>
            </v:shape>
            <v:shape id="_x0000_s9460" style="position:absolute;left:525;top:3996;width:20;height:24" coordsize="20,24" o:allowincell="f" path="m9,l,23,9,14,9,xe" fillcolor="black" stroked="f">
              <v:path arrowok="t"/>
            </v:shape>
            <v:shape id="_x0000_s9461" style="position:absolute;left:525;top:3996;width:20;height:24" coordsize="20,24" o:allowincell="f" path="m9,l,23,9,14,9,e" filled="f" strokeweight=".24pt">
              <v:path arrowok="t"/>
            </v:shape>
            <v:group id="_x0000_s9462" style="position:absolute;left:525;top:3996;width:20;height:24" coordorigin="525,3996" coordsize="20,24" o:allowincell="f">
              <v:shape id="_x0000_s9463" style="position:absolute;left:525;top:3996;width:20;height:24;mso-position-horizontal-relative:page;mso-position-vertical-relative:page" coordsize="20,24" o:allowincell="f" path="m9,l4,,,23r4,l14,14,4,14,9,xe" fillcolor="black" stroked="f">
                <v:path arrowok="t"/>
              </v:shape>
              <v:shape id="_x0000_s9464" style="position:absolute;left:525;top:3996;width:20;height:24;mso-position-horizontal-relative:page;mso-position-vertical-relative:page" coordsize="20,24" o:allowincell="f" path="m9,9l4,14r10,l9,9xe" fillcolor="black" stroked="f">
                <v:path arrowok="t"/>
              </v:shape>
            </v:group>
            <v:shape id="_x0000_s9465" style="position:absolute;left:529;top:3996;width:20;height:20" coordsize="20,20" o:allowincell="f" path="m4,l,,4,4r,5l9,14,4,xe" fillcolor="black" stroked="f">
              <v:path arrowok="t"/>
            </v:shape>
            <v:shape id="_x0000_s9466" style="position:absolute;left:520;top:3996;width:20;height:24" coordsize="20,24" o:allowincell="f" path="m,l14,r,14l4,23,,e" filled="f" strokeweight=".24pt">
              <v:path arrowok="t"/>
            </v:shape>
            <v:shape id="_x0000_s9467" style="position:absolute;left:520;top:3996;width:20;height:24" coordsize="20,24" o:allowincell="f" path="m14,l,,,4r14,l14,14,4,19r,4l19,14,14,xe" fillcolor="black" stroked="f">
              <v:path arrowok="t"/>
            </v:shape>
            <v:shape id="_x0000_s9468" style="position:absolute;left:515;top:3996;width:20;height:24" coordsize="20,24" o:allowincell="f" path="m4,l,,9,23r,-4l4,xe" fillcolor="black" stroked="f">
              <v:path arrowok="t"/>
            </v:shape>
            <v:shape id="_x0000_s9469" style="position:absolute;left:525;top:4010;width:20;height:20" coordsize="20,20" o:allowincell="f" path="m9,l,9r19,5l9,xe" fillcolor="black" stroked="f">
              <v:path arrowok="t"/>
            </v:shape>
            <v:shape id="_x0000_s9470" style="position:absolute;left:525;top:4010;width:20;height:20" coordsize="20,20" o:allowincell="f" path="m,9l9,,19,14,,9e" filled="f" strokeweight=".24pt">
              <v:path arrowok="t"/>
            </v:shape>
            <v:group id="_x0000_s9471" style="position:absolute;left:525;top:4005;width:24;height:20" coordorigin="525,4005" coordsize="24,20" o:allowincell="f">
              <v:shape id="_x0000_s9472" style="position:absolute;left:525;top:4005;width:24;height:20;mso-position-horizontal-relative:page;mso-position-vertical-relative:page" coordsize="24,20" o:allowincell="f" path="m13,4l9,4,19,19r4,l13,4xe" fillcolor="black" stroked="f">
                <v:path arrowok="t"/>
              </v:shape>
              <v:shape id="_x0000_s9473" style="position:absolute;left:525;top:4005;width:24;height:20;mso-position-horizontal-relative:page;mso-position-vertical-relative:page" coordsize="24,20" o:allowincell="f" path="m9,l,9r4,5l9,4r4,l9,xe" fillcolor="black" stroked="f">
                <v:path arrowok="t"/>
              </v:shape>
            </v:group>
            <v:shape id="_x0000_s9474" style="position:absolute;left:525;top:4015;width:20;height:20" coordsize="20,20" o:allowincell="f" path="m4,l,,,4,19,9,4,xe" fillcolor="black" stroked="f">
              <v:path arrowok="t"/>
            </v:shape>
            <v:shape id="_x0000_s9475" style="position:absolute;left:534;top:4010;width:20;height:20" coordsize="20,20" o:allowincell="f" path="m9,l,,9,14,9,xe" fillcolor="black" stroked="f">
              <v:path arrowok="t"/>
            </v:shape>
            <v:shape id="_x0000_s9476" style="position:absolute;left:534;top:4010;width:20;height:20" coordsize="20,20" o:allowincell="f" path="m,l9,14,9,,,e" filled="f" strokeweight=".24pt">
              <v:path arrowok="t"/>
            </v:shape>
            <v:group id="_x0000_s9477" style="position:absolute;left:534;top:4010;width:20;height:20" coordorigin="534,4010" coordsize="20,20" o:allowincell="f">
              <v:shape id="_x0000_s9478" style="position:absolute;left:534;top:4010;width:20;height:20;mso-position-horizontal-relative:page;mso-position-vertical-relative:page" coordsize="20,20" o:allowincell="f" path="m4,l,,9,14r5,l14,4,4,4,4,xe" fillcolor="black" stroked="f">
                <v:path arrowok="t"/>
              </v:shape>
              <v:rect id="_x0000_s9479" style="position:absolute;left:540;top:4012;width:9;height:4;mso-position-horizontal-relative:page;mso-position-vertical-relative:page" o:allowincell="f" fillcolor="black" stroked="f">
                <v:path arrowok="t"/>
              </v:rect>
            </v:group>
            <v:shape id="_x0000_s9480" style="position:absolute;left:534;top:4005;width:20;height:20" coordsize="20,20" o:allowincell="f" path="m,l,4r14,l,xe" fillcolor="black" stroked="f">
              <v:path arrowok="t"/>
            </v:shape>
            <v:shape id="_x0000_s9481" style="position:absolute;left:525;top:4010;width:20;height:20" coordsize="20,20" o:allowincell="f" path="m,9l9,,19,r,14l,9e" filled="f" strokeweight=".24pt">
              <v:path arrowok="t"/>
            </v:shape>
            <v:group id="_x0000_s9482" style="position:absolute;left:525;top:4005;width:24;height:20" coordorigin="525,4005" coordsize="24,20" o:allowincell="f">
              <v:rect id="_x0000_s9483" style="position:absolute;left:543;top:4011;width:9;height:14;mso-position-horizontal-relative:page;mso-position-vertical-relative:page" o:allowincell="f" fillcolor="black" stroked="f">
                <v:path arrowok="t"/>
              </v:rect>
              <v:shape id="_x0000_s9484" style="position:absolute;left:525;top:4005;width:24;height:20;mso-position-horizontal-relative:page;mso-position-vertical-relative:page" coordsize="24,20" o:allowincell="f" path="m9,l,9r4,5l14,4r9,l9,xe" fillcolor="black" stroked="f">
                <v:path arrowok="t"/>
              </v:shape>
            </v:group>
            <v:group id="_x0000_s9485" style="position:absolute;left:525;top:4015;width:24;height:20" coordorigin="525,4015" coordsize="24,20" o:allowincell="f">
              <v:shape id="_x0000_s9486" style="position:absolute;left:525;top:4015;width:24;height:20;mso-position-horizontal-relative:page;mso-position-vertical-relative:page" coordsize="24,20" o:allowincell="f" path="m10,6r4,3l23,9,10,6xe" fillcolor="black" stroked="f">
                <v:path arrowok="t"/>
              </v:shape>
              <v:shape id="_x0000_s9487" style="position:absolute;left:525;top:4015;width:24;height:20;mso-position-horizontal-relative:page;mso-position-vertical-relative:page" coordsize="24,20" o:allowincell="f" path="m,l,4,10,6,,xe" fillcolor="black" stroked="f">
                <v:path arrowok="t"/>
              </v:shape>
            </v:group>
            <v:shape id="_x0000_s9488" style="position:absolute;left:544;top:4010;width:24;height:20" coordsize="24,20" o:allowincell="f" path="m,l,14,23,9,,xe" fillcolor="black" stroked="f">
              <v:path arrowok="t"/>
            </v:shape>
            <v:shape id="_x0000_s9489" style="position:absolute;left:544;top:4010;width:24;height:20" coordsize="24,20" o:allowincell="f" path="m,14l,,23,9,,14e" filled="f" strokeweight=".24pt">
              <v:path arrowok="t"/>
            </v:shape>
            <v:group id="_x0000_s9490" style="position:absolute;left:539;top:4010;width:29;height:20" coordorigin="539,4010" coordsize="29,20" o:allowincell="f">
              <v:shape id="_x0000_s9491" style="position:absolute;left:539;top:4010;width:29;height:20;mso-position-horizontal-relative:page;mso-position-vertical-relative:page" coordsize="29,20" o:allowincell="f" path="m,l,14r9,l9,4r19,l,xe" fillcolor="black" stroked="f">
                <v:path arrowok="t"/>
              </v:shape>
              <v:shape id="_x0000_s9492" style="position:absolute;left:539;top:4010;width:29;height:20;mso-position-horizontal-relative:page;mso-position-vertical-relative:page" coordsize="29,20" o:allowincell="f" path="m28,4l9,4,23,9r5,l28,4xe" fillcolor="black" stroked="f">
                <v:path arrowok="t"/>
              </v:shape>
            </v:group>
            <v:group id="_x0000_s9493" style="position:absolute;left:539;top:4020;width:29;height:20" coordorigin="539,4020" coordsize="29,20" o:allowincell="f">
              <v:shape id="_x0000_s9494" style="position:absolute;left:539;top:4020;width:29;height:20;mso-position-horizontal-relative:page;mso-position-vertical-relative:page" coordsize="29,20" o:allowincell="f" path="m19,1l,4r9,l19,1xe" fillcolor="black" stroked="f">
                <v:path arrowok="t"/>
              </v:shape>
              <v:shape id="_x0000_s9495" style="position:absolute;left:539;top:4020;width:29;height:20;mso-position-horizontal-relative:page;mso-position-vertical-relative:page" coordsize="29,20" o:allowincell="f" path="m28,l23,,19,1,28,xe" fillcolor="black" stroked="f">
                <v:path arrowok="t"/>
              </v:shape>
            </v:group>
            <v:shape id="_x0000_s9496" style="position:absolute;left:544;top:4010;width:24;height:20" coordsize="24,20" o:allowincell="f" path="m9,l,,23,9,9,xe" fillcolor="black" stroked="f">
              <v:path arrowok="t"/>
            </v:shape>
            <v:shape id="_x0000_s9497" style="position:absolute;left:544;top:4010;width:24;height:20" coordsize="24,20" o:allowincell="f" path="m,l23,9,9,,,e" filled="f" strokeweight=".24pt">
              <v:path arrowok="t"/>
            </v:shape>
            <v:shape id="_x0000_s9498" style="position:absolute;left:544;top:4005;width:24;height:20" coordsize="24,20" o:allowincell="f" path="m14,l9,4r5,5l,9r23,5l23,9r-9,l,4r19,l14,xe" fillcolor="black" stroked="f">
              <v:path arrowok="t"/>
            </v:shape>
            <v:shape id="_x0000_s9499" style="position:absolute;left:544;top:4005;width:20;height:20" coordsize="20,20" o:allowincell="f" path="m14,l,4,,9,4,4r5,l14,xe" fillcolor="black" stroked="f">
              <v:path arrowok="t"/>
            </v:shape>
            <v:shape id="_x0000_s9500" style="position:absolute;left:544;top:4010;width:24;height:20" coordsize="24,20" o:allowincell="f" path="m,14l,,9,,23,9,,14e" filled="f" strokeweight=".24pt">
              <v:path arrowok="t"/>
            </v:shape>
            <v:group id="_x0000_s9501" style="position:absolute;left:539;top:4005;width:29;height:20" coordorigin="539,4005" coordsize="29,20" o:allowincell="f">
              <v:shape id="_x0000_s9502" style="position:absolute;left:539;top:4005;width:29;height:20;mso-position-horizontal-relative:page;mso-position-vertical-relative:page" coordsize="29,20" o:allowincell="f" path="m14,l,4,,19r9,l9,4r12,l14,xe" fillcolor="black" stroked="f">
                <v:path arrowok="t"/>
              </v:shape>
              <v:shape id="_x0000_s9503" style="position:absolute;left:539;top:4005;width:29;height:20;mso-position-horizontal-relative:page;mso-position-vertical-relative:page" coordsize="29,20" o:allowincell="f" path="m21,4r-7,l23,14r5,l28,9,21,4xe" fillcolor="black" stroked="f">
                <v:path arrowok="t"/>
              </v:shape>
            </v:group>
            <v:shape id="_x0000_s9504" style="position:absolute;left:544;top:4020;width:24;height:20" coordsize="24,20" o:allowincell="f" path="m23,l19,,,4,23,xe" fillcolor="black" stroked="f">
              <v:path arrowok="t"/>
            </v:shape>
            <v:shape id="_x0000_s9505" style="position:absolute;left:553;top:3996;width:20;height:24" coordsize="20,24" o:allowincell="f" path="m19,l,14r14,9l19,xe" fillcolor="black" stroked="f">
              <v:path arrowok="t"/>
            </v:shape>
            <v:shape id="_x0000_s9506" style="position:absolute;left:553;top:3996;width:20;height:24" coordsize="20,24" o:allowincell="f" path="m14,23l,14,19,,14,23e" filled="f" strokeweight=".08464mm">
              <v:path arrowok="t"/>
            </v:shape>
            <v:shape id="_x0000_s9507" style="position:absolute;left:553;top:3996;width:20;height:24" coordsize="20,24" o:allowincell="f" path="m19,l14,,,14r9,9l14,19,4,14,19,xe" fillcolor="black" stroked="f">
              <v:path arrowok="t"/>
            </v:shape>
            <v:shape id="_x0000_s9508" style="position:absolute;left:563;top:3996;width:20;height:24" coordsize="20,24" o:allowincell="f" path="m9,l4,4,,19r,4l4,23,9,xe" fillcolor="black" stroked="f">
              <v:path arrowok="t"/>
            </v:shape>
            <v:shape id="_x0000_s9509" style="position:absolute;left:553;top:3996;width:20;height:20" coordsize="20,20" o:allowincell="f" path="m19,l4,,,14,19,xe" fillcolor="black" stroked="f">
              <v:path arrowok="t"/>
            </v:shape>
            <v:shape id="_x0000_s9510" style="position:absolute;left:553;top:3996;width:20;height:20" coordsize="20,20" o:allowincell="f" path="m,14l19,,4,,,14e" filled="f" strokeweight=".24pt">
              <v:path arrowok="t"/>
            </v:shape>
            <v:shape id="_x0000_s9511" style="position:absolute;left:553;top:3996;width:20;height:20" coordsize="20,20" o:allowincell="f" path="m19,l4,r,4l9,4,,9r4,5l19,4,19,xe" fillcolor="black" stroked="f">
              <v:path arrowok="t"/>
            </v:shape>
            <v:shape id="_x0000_s9512" style="position:absolute;left:553;top:3996;width:20;height:20" coordsize="20,20" o:allowincell="f" path="m4,l,14r4,l4,xe" fillcolor="black" stroked="f">
              <v:path arrowok="t"/>
            </v:shape>
            <v:shape id="_x0000_s9513" style="position:absolute;left:553;top:3996;width:20;height:24" coordsize="20,24" o:allowincell="f" path="m14,23l,14,4,,19,,14,23e" filled="f" strokeweight=".08464mm">
              <v:path arrowok="t"/>
            </v:shape>
            <v:shape id="_x0000_s9514" style="position:absolute;left:553;top:3996;width:20;height:24" coordsize="20,24" o:allowincell="f" path="m19,l4,,,14r9,9l14,19,4,9,4,4r10,l19,xe" fillcolor="black" stroked="f">
              <v:path arrowok="t"/>
            </v:shape>
            <v:shape id="_x0000_s9515" style="position:absolute;left:563;top:3996;width:20;height:24" coordsize="20,24" o:allowincell="f" path="m9,l4,4,,23r4,l9,xe" fillcolor="black" stroked="f">
              <v:path arrowok="t"/>
            </v:shape>
            <v:shape id="_x0000_s9516" style="position:absolute;left:558;top:3688;width:20;height:20" coordsize="20,20" o:allowincell="f" path="m9,l,19r14,l9,xe" fillcolor="black" stroked="f">
              <v:path arrowok="t"/>
            </v:shape>
            <v:shape id="_x0000_s9517" style="position:absolute;left:558;top:3688;width:20;height:20" coordsize="20,20" o:allowincell="f" path="m14,19l,19,9,r5,19e" filled="f" strokeweight=".24pt">
              <v:path arrowok="t"/>
            </v:shape>
            <v:shape id="_x0000_s9518" style="position:absolute;left:558;top:3688;width:20;height:24" coordsize="20,24" o:allowincell="f" path="m9,l4,,,23r14,l14,14,4,14,9,4,9,xe" fillcolor="black" stroked="f">
              <v:path arrowok="t"/>
            </v:shape>
            <v:shape id="_x0000_s9519" style="position:absolute;left:568;top:3688;width:20;height:24" coordsize="20,24" o:allowincell="f" path="m,l,14r4,9l,xe" fillcolor="black" stroked="f">
              <v:path arrowok="t"/>
            </v:shape>
            <v:shape id="_x0000_s9520" style="position:absolute;left:553;top:3688;width:20;height:20" coordsize="20,20" o:allowincell="f" path="m14,l,9,4,19,14,xe" fillcolor="black" stroked="f">
              <v:path arrowok="t"/>
            </v:shape>
            <v:shape id="_x0000_s9521" style="position:absolute;left:553;top:3688;width:20;height:20" coordsize="20,20" o:allowincell="f" path="m4,19l14,,,9,4,19e" filled="f" strokeweight=".24pt">
              <v:path arrowok="t"/>
            </v:shape>
            <v:group id="_x0000_s9522" style="position:absolute;left:553;top:3688;width:20;height:20" coordorigin="553,3688" coordsize="20,20" o:allowincell="f">
              <v:shape id="_x0000_s9523" style="position:absolute;left:553;top:3688;width:20;height:20;mso-position-horizontal-relative:page;mso-position-vertical-relative:page" coordsize="20,20" o:allowincell="f" path="m13,4l9,4,4,19r5,l13,4xe" fillcolor="black" stroked="f">
                <v:path arrowok="t"/>
              </v:shape>
              <v:shape id="_x0000_s9524" style="position:absolute;left:553;top:3688;width:20;height:20;mso-position-horizontal-relative:page;mso-position-vertical-relative:page" coordsize="20,20" o:allowincell="f" path="m14,l9,,,9r4,l9,4r4,l14,xe" fillcolor="black" stroked="f">
                <v:path arrowok="t"/>
              </v:shape>
            </v:group>
            <v:shape id="_x0000_s9525" style="position:absolute;left:553;top:3698;width:20;height:20" coordsize="20,20" o:allowincell="f" path="m4,l,,4,9r5,l4,4,4,xe" fillcolor="black" stroked="f">
              <v:path arrowok="t"/>
            </v:shape>
            <v:shape id="_x0000_s9526" style="position:absolute;left:553;top:3688;width:20;height:20" coordsize="20,20" o:allowincell="f" path="m19,19l4,19,,9,14,r5,19e" filled="f" strokeweight=".24pt">
              <v:path arrowok="t"/>
            </v:shape>
            <v:shape id="_x0000_s9527" style="position:absolute;left:553;top:3688;width:20;height:24" coordsize="20,24" o:allowincell="f" path="m14,l,9,4,23r15,l19,14,4,14,4,9,14,4,14,xe" fillcolor="black" stroked="f">
              <v:path arrowok="t"/>
            </v:shape>
            <v:shape id="_x0000_s9528" style="position:absolute;left:568;top:3688;width:20;height:20" coordsize="20,20" o:allowincell="f" path="m,l,19r4,l,xe" fillcolor="black" stroked="f">
              <v:path arrowok="t"/>
            </v:shape>
            <v:shape id="_x0000_s9529" style="position:absolute;left:544;top:3679;width:24;height:20" coordsize="24,20" o:allowincell="f" path="m,l9,19,23,9,,xe" fillcolor="black" stroked="f">
              <v:path arrowok="t"/>
            </v:shape>
            <v:shape id="_x0000_s9530" style="position:absolute;left:544;top:3679;width:24;height:20" coordsize="24,20" o:allowincell="f" path="m23,9l9,19,,,23,9e" filled="f" strokeweight=".24pt">
              <v:path arrowok="t"/>
            </v:shape>
            <v:group id="_x0000_s9531" style="position:absolute;left:544;top:3679;width:24;height:24" coordorigin="544,3679" coordsize="24,24" o:allowincell="f">
              <v:shape id="_x0000_s9532" style="position:absolute;left:544;top:3679;width:24;height:24;mso-position-horizontal-relative:page;mso-position-vertical-relative:page" coordsize="24,24" o:allowincell="f" path="m,l,4,9,24,23,14,9,14,4,4,,xe" fillcolor="black" stroked="f">
                <v:path arrowok="t"/>
              </v:shape>
              <v:shape id="_x0000_s9533" style="position:absolute;left:544;top:3679;width:24;height:24;mso-position-horizontal-relative:page;mso-position-vertical-relative:page" coordsize="24,24" o:allowincell="f" path="m19,9l9,14r14,l19,9xe" fillcolor="black" stroked="f">
                <v:path arrowok="t"/>
              </v:shape>
            </v:group>
            <v:shape id="_x0000_s9534" style="position:absolute;left:544;top:3679;width:24;height:20" coordsize="24,20" o:allowincell="f" path="m,l4,4,19,14r4,l23,9,,xe" fillcolor="black" stroked="f">
              <v:path arrowok="t"/>
            </v:shape>
            <v:shape id="_x0000_s9535" style="position:absolute;left:544;top:3679;width:20;height:20" coordsize="20,20" o:allowincell="f" path="m,l,14r9,5l,xe" fillcolor="black" stroked="f">
              <v:path arrowok="t"/>
            </v:shape>
            <v:shape id="_x0000_s9536" style="position:absolute;left:544;top:3679;width:20;height:20" coordsize="20,20" o:allowincell="f" path="m9,19l,,,14r9,5e" filled="f" strokeweight=".24pt">
              <v:path arrowok="t"/>
            </v:shape>
            <v:shape id="_x0000_s9537" style="position:absolute;left:539;top:3679;width:20;height:20" coordsize="20,20" o:allowincell="f" path="m9,l,,,14r9,l14,19r5,l9,xe" fillcolor="black" stroked="f">
              <v:path arrowok="t"/>
            </v:shape>
            <v:shape id="_x0000_s9538" style="position:absolute;left:539;top:3693;width:20;height:20" coordsize="20,20" o:allowincell="f" path="m9,l,,14,4r5,l9,xe" fillcolor="black" stroked="f">
              <v:path arrowok="t"/>
            </v:shape>
            <v:shape id="_x0000_s9539" style="position:absolute;left:544;top:3679;width:24;height:20" coordsize="24,20" o:allowincell="f" path="m23,9l9,19,,14,,,23,9e" filled="f" strokeweight=".24pt">
              <v:path arrowok="t"/>
            </v:shape>
            <v:group id="_x0000_s9540" style="position:absolute;left:539;top:3679;width:29;height:20" coordorigin="539,3679" coordsize="29,20" o:allowincell="f">
              <v:shape id="_x0000_s9541" style="position:absolute;left:539;top:3679;width:29;height:20;mso-position-horizontal-relative:page;mso-position-vertical-relative:page" coordsize="29,20" o:allowincell="f" path="m12,17r2,2l15,18,12,17xe" fillcolor="black" stroked="f">
                <v:path arrowok="t"/>
              </v:shape>
              <v:shape id="_x0000_s9542" style="position:absolute;left:539;top:3679;width:29;height:20;mso-position-horizontal-relative:page;mso-position-vertical-relative:page" coordsize="29,20" o:allowincell="f" path="m23,9r-8,9l19,19r9,-5l23,9xe" fillcolor="black" stroked="f">
                <v:path arrowok="t"/>
              </v:shape>
              <v:shape id="_x0000_s9543" style="position:absolute;left:539;top:3679;width:29;height:20;mso-position-horizontal-relative:page;mso-position-vertical-relative:page" coordsize="29,20" o:allowincell="f" path="m,l,14r12,3l9,14,9,4,,xe" fillcolor="black" stroked="f">
                <v:path arrowok="t"/>
              </v:shape>
            </v:group>
            <v:shape id="_x0000_s9544" style="position:absolute;left:539;top:3679;width:29;height:20" coordsize="29,20" o:allowincell="f" path="m,l28,14r,-5l,xe" fillcolor="black" stroked="f">
              <v:path arrowok="t"/>
            </v:shape>
            <v:shape id="_x0000_s9545" style="position:absolute;left:525;top:3679;width:20;height:20" coordsize="20,20" o:allowincell="f" path="m19,l,9r19,5l19,xe" fillcolor="black" stroked="f">
              <v:path arrowok="t"/>
            </v:shape>
            <v:shape id="_x0000_s9546" style="position:absolute;left:525;top:3679;width:20;height:20" coordsize="20,20" o:allowincell="f" path="m19,r,14l,9,19,e" filled="f" strokeweight=".24pt">
              <v:path arrowok="t"/>
            </v:shape>
            <v:group id="_x0000_s9547" style="position:absolute;left:525;top:3679;width:24;height:20" coordorigin="525,3679" coordsize="24,20" o:allowincell="f">
              <v:shape id="_x0000_s9548" style="position:absolute;left:525;top:3679;width:24;height:20;mso-position-horizontal-relative:page;mso-position-vertical-relative:page" coordsize="24,20" o:allowincell="f" path="m4,9l,9r,5l14,14,4,9xe" fillcolor="black" stroked="f">
                <v:path arrowok="t"/>
              </v:shape>
              <v:rect id="_x0000_s9549" style="position:absolute;left:543;top:3681;width:9;height:14;mso-position-horizontal-relative:page;mso-position-vertical-relative:page" o:allowincell="f" fillcolor="black" stroked="f">
                <v:path arrowok="t"/>
              </v:rect>
            </v:group>
            <v:shape id="_x0000_s9550" style="position:absolute;left:525;top:3679;width:24;height:20" coordsize="24,20" o:allowincell="f" path="m23,l,9r4,l23,xe" fillcolor="black" stroked="f">
              <v:path arrowok="t"/>
            </v:shape>
            <v:shape id="_x0000_s9551" style="position:absolute;left:525;top:3688;width:20;height:20" coordsize="20,20" o:allowincell="f" path="m,l9,9,19,4,,xe" fillcolor="black" stroked="f">
              <v:path arrowok="t"/>
            </v:shape>
            <v:shape id="_x0000_s9552" style="position:absolute;left:525;top:3688;width:20;height:20" coordsize="20,20" o:allowincell="f" path="m19,4l,,9,9,19,4e" filled="f" strokeweight=".24pt">
              <v:path arrowok="t"/>
            </v:shape>
            <v:shape id="_x0000_s9553" style="position:absolute;left:525;top:3688;width:20;height:20" coordsize="20,20" o:allowincell="f" path="m,l,4,9,9r5,l9,4r10,l,xe" fillcolor="black" stroked="f">
              <v:path arrowok="t"/>
            </v:shape>
            <v:group id="_x0000_s9554" style="position:absolute;left:534;top:3693;width:20;height:20" coordorigin="534,3693" coordsize="20,20" o:allowincell="f">
              <v:shape id="_x0000_s9555" style="position:absolute;left:534;top:3693;width:20;height:20;mso-position-horizontal-relative:page;mso-position-vertical-relative:page" coordsize="20,20" o:allowincell="f" path="m4,3l,4r4,l4,3xe" fillcolor="black" stroked="f">
                <v:path arrowok="t"/>
              </v:shape>
              <v:shape id="_x0000_s9556" style="position:absolute;left:534;top:3693;width:20;height:20;mso-position-horizontal-relative:page;mso-position-vertical-relative:page" coordsize="20,20" o:allowincell="f" path="m14,l4,r,3l14,xe" fillcolor="black" stroked="f">
                <v:path arrowok="t"/>
              </v:shape>
            </v:group>
            <v:shape id="_x0000_s9557" style="position:absolute;left:525;top:3679;width:20;height:20" coordsize="20,20" o:allowincell="f" path="m19,r,14l9,19,,9,19,e" filled="f" strokeweight=".24pt">
              <v:path arrowok="t"/>
            </v:shape>
            <v:group id="_x0000_s9558" style="position:absolute;left:525;top:3679;width:24;height:20" coordorigin="525,3679" coordsize="24,20" o:allowincell="f">
              <v:shape id="_x0000_s9559" style="position:absolute;left:525;top:3679;width:24;height:20;mso-position-horizontal-relative:page;mso-position-vertical-relative:page" coordsize="24,20" o:allowincell="f" path="m4,9l,9,9,19,4,9xe" fillcolor="black" stroked="f">
                <v:path arrowok="t"/>
              </v:shape>
              <v:shape id="_x0000_s9560" style="position:absolute;left:525;top:3679;width:24;height:20;mso-position-horizontal-relative:page;mso-position-vertical-relative:page" coordsize="24,20" o:allowincell="f" path="m23,l14,r,14l9,19,23,14,23,xe" fillcolor="black" stroked="f">
                <v:path arrowok="t"/>
              </v:shape>
            </v:group>
            <v:shape id="_x0000_s9561" style="position:absolute;left:525;top:3679;width:20;height:20" coordsize="20,20" o:allowincell="f" path="m19,l,9r4,l19,4,19,xe" fillcolor="black" stroked="f">
              <v:path arrowok="t"/>
            </v:shape>
            <v:shape id="_x0000_s9562" style="position:absolute;left:520;top:3688;width:20;height:20" coordsize="20,20" o:allowincell="f" path="m4,l,19,14,9,4,xe" fillcolor="black" stroked="f">
              <v:path arrowok="t"/>
            </v:shape>
            <v:shape id="_x0000_s9563" style="position:absolute;left:520;top:3688;width:20;height:20" coordsize="20,20" o:allowincell="f" path="m4,l14,9,,19,4,e" filled="f" strokeweight=".24pt">
              <v:path arrowok="t"/>
            </v:shape>
            <v:shape id="_x0000_s9564" style="position:absolute;left:515;top:3688;width:24;height:20" coordsize="24,20" o:allowincell="f" path="m14,l9,4,19,9,,19r4,l24,9,14,xe" fillcolor="black" stroked="f">
              <v:path arrowok="t"/>
            </v:shape>
            <v:shape id="_x0000_s9565" style="position:absolute;left:515;top:3688;width:20;height:20" coordsize="20,20" o:allowincell="f" path="m14,l9,,,19,9,14,14,4,14,xe" fillcolor="black" stroked="f">
              <v:path arrowok="t"/>
            </v:shape>
            <v:shape id="_x0000_s9566" style="position:absolute;left:520;top:3698;width:20;height:20" coordsize="20,20" o:allowincell="f" path="m14,l,9r14,l14,xe" fillcolor="black" stroked="f">
              <v:path arrowok="t"/>
            </v:shape>
            <v:shape id="_x0000_s9567" style="position:absolute;left:520;top:3698;width:20;height:20" coordsize="20,20" o:allowincell="f" path="m14,l,9r14,l14,e" filled="f" strokeweight=".24pt">
              <v:path arrowok="t"/>
            </v:shape>
            <v:shape id="_x0000_s9568" style="position:absolute;left:515;top:3698;width:24;height:20" coordsize="24,20" o:allowincell="f" path="m24,l19,,,9r4,5l19,14,19,4r-5,l24,xe" fillcolor="black" stroked="f">
              <v:path arrowok="t"/>
            </v:shape>
            <v:shape id="_x0000_s9569" style="position:absolute;left:534;top:3698;width:20;height:20" coordsize="20,20" o:allowincell="f" path="m4,l,,,14,4,xe" fillcolor="black" stroked="f">
              <v:path arrowok="t"/>
            </v:shape>
            <v:shape id="_x0000_s9570" style="position:absolute;left:520;top:3688;width:20;height:20" coordsize="20,20" o:allowincell="f" path="m4,l14,9r,10l,19,4,e" filled="f" strokeweight=".24pt">
              <v:path arrowok="t"/>
            </v:shape>
            <v:shape id="_x0000_s9571" style="position:absolute;left:515;top:3688;width:24;height:24" coordsize="24,24" o:allowincell="f" path="m14,l9,4,19,9r-5,5l4,14,,23r19,l24,9,14,xe" fillcolor="black" stroked="f">
              <v:path arrowok="t"/>
            </v:shape>
            <v:shape id="_x0000_s9572" style="position:absolute;left:515;top:3688;width:20;height:24" coordsize="20,24" o:allowincell="f" path="m14,l9,,,23,4,14,14,xe" fillcolor="black" stroked="f">
              <v:path arrowok="t"/>
            </v:shape>
            <v:shape id="_x0000_s9573" style="position:absolute;left:520;top:3707;width:20;height:20" coordsize="20,20" o:allowincell="f" path="m14,l,,4,19,14,xe" fillcolor="black" stroked="f">
              <v:path arrowok="t"/>
            </v:shape>
            <v:shape id="_x0000_s9574" style="position:absolute;left:520;top:3707;width:20;height:20" coordsize="20,20" o:allowincell="f" path="m,l14,,4,19,,e" filled="f" strokeweight=".24pt">
              <v:path arrowok="t"/>
            </v:shape>
            <v:shape id="_x0000_s9575" style="position:absolute;left:520;top:3703;width:20;height:24" coordsize="20,24" o:allowincell="f" path="m14,l,,,9r9,l4,19r,4l9,23,14,xe" fillcolor="black" stroked="f">
              <v:path arrowok="t"/>
            </v:shape>
            <v:shape id="_x0000_s9576" style="position:absolute;left:515;top:3703;width:20;height:24" coordsize="20,24" o:allowincell="f" path="m4,l,,9,23r,-4l4,9,4,xe" fillcolor="black" stroked="f">
              <v:path arrowok="t"/>
            </v:shape>
            <v:shape id="_x0000_s9577" style="position:absolute;left:525;top:3707;width:20;height:20" coordsize="20,20" o:allowincell="f" path="m9,l,19,9,9,9,xe" fillcolor="black" stroked="f">
              <v:path arrowok="t"/>
            </v:shape>
            <v:shape id="_x0000_s9578" style="position:absolute;left:525;top:3707;width:20;height:20" coordsize="20,20" o:allowincell="f" path="m9,l,19,9,9,9,e" filled="f" strokeweight=".24pt">
              <v:path arrowok="t"/>
            </v:shape>
            <v:group id="_x0000_s9579" style="position:absolute;left:525;top:3707;width:20;height:20" coordorigin="525,3707" coordsize="20,20" o:allowincell="f">
              <v:shape id="_x0000_s9580" style="position:absolute;left:525;top:3707;width:20;height:20;mso-position-horizontal-relative:page;mso-position-vertical-relative:page" coordsize="20,20" o:allowincell="f" path="m9,l4,,,19r4,l9,14r-5,l9,xe" fillcolor="black" stroked="f">
                <v:path arrowok="t"/>
              </v:shape>
              <v:shape id="_x0000_s9581" style="position:absolute;left:525;top:3707;width:20;height:20;mso-position-horizontal-relative:page;mso-position-vertical-relative:page" coordsize="20,20" o:allowincell="f" path="m14,9l9,9,4,14r5,l14,9xe" fillcolor="black" stroked="f">
                <v:path arrowok="t"/>
              </v:shape>
            </v:group>
            <v:shape id="_x0000_s9582" style="position:absolute;left:529;top:3707;width:20;height:20" coordsize="20,20" o:allowincell="f" path="m4,l,,4,4r,5l9,9,4,xe" fillcolor="black" stroked="f">
              <v:path arrowok="t"/>
            </v:shape>
            <v:shape id="_x0000_s9583" style="position:absolute;left:520;top:3707;width:20;height:20" coordsize="20,20" o:allowincell="f" path="m,l14,r,9l4,19,,e" filled="f" strokeweight=".24pt">
              <v:path arrowok="t"/>
            </v:shape>
            <v:shape id="_x0000_s9584" style="position:absolute;left:520;top:3703;width:20;height:29" coordsize="20,29" o:allowincell="f" path="m14,l,,,9r14,l14,14,4,19r,9l19,14,14,xe" fillcolor="black" stroked="f">
              <v:path arrowok="t"/>
            </v:shape>
            <v:shape id="_x0000_s9585" style="position:absolute;left:515;top:3707;width:20;height:24" coordsize="20,24" o:allowincell="f" path="m4,l,,9,23r,-9l4,xe" fillcolor="black" stroked="f">
              <v:path arrowok="t"/>
            </v:shape>
            <v:shape id="_x0000_s9586" style="position:absolute;left:525;top:3717;width:20;height:20" coordsize="20,20" o:allowincell="f" path="m9,l,9,19,19,9,xe" fillcolor="black" stroked="f">
              <v:path arrowok="t"/>
            </v:shape>
            <v:shape id="_x0000_s9587" style="position:absolute;left:525;top:3717;width:20;height:20" coordsize="20,20" o:allowincell="f" path="m,9l9,,19,19,,9e" filled="f" strokeweight=".24pt">
              <v:path arrowok="t"/>
            </v:shape>
            <v:group id="_x0000_s9588" style="position:absolute;left:525;top:3712;width:24;height:24" coordorigin="525,3712" coordsize="24,24" o:allowincell="f">
              <v:shape id="_x0000_s9589" style="position:absolute;left:525;top:3712;width:24;height:24;mso-position-horizontal-relative:page;mso-position-vertical-relative:page" coordsize="24,24" o:allowincell="f" path="m15,9l9,9,19,19r,5l23,24,15,9xe" fillcolor="black" stroked="f">
                <v:path arrowok="t"/>
              </v:shape>
              <v:shape id="_x0000_s9590" style="position:absolute;left:525;top:3712;width:24;height:24;mso-position-horizontal-relative:page;mso-position-vertical-relative:page" coordsize="24,24" o:allowincell="f" path="m9,l,14r4,l9,9r6,l9,xe" fillcolor="black" stroked="f">
                <v:path arrowok="t"/>
              </v:shape>
            </v:group>
            <v:shape id="_x0000_s9591" style="position:absolute;left:525;top:3727;width:20;height:20" coordsize="20,20" o:allowincell="f" path="m4,l,,19,9r,-5l4,xe" fillcolor="black" stroked="f">
              <v:path arrowok="t"/>
            </v:shape>
            <v:shape id="_x0000_s9592" style="position:absolute;left:534;top:3717;width:20;height:20" coordsize="20,20" o:allowincell="f" path="m,l9,19,9,4,,xe" fillcolor="black" stroked="f">
              <v:path arrowok="t"/>
            </v:shape>
            <v:shape id="_x0000_s9593" style="position:absolute;left:534;top:3717;width:20;height:20" coordsize="20,20" o:allowincell="f" path="m,l9,19,9,4,,e" filled="f" strokeweight=".24pt">
              <v:path arrowok="t"/>
            </v:shape>
            <v:group id="_x0000_s9594" style="position:absolute;left:534;top:3717;width:20;height:20" coordorigin="534,3717" coordsize="20,20" o:allowincell="f">
              <v:shape id="_x0000_s9595" style="position:absolute;left:534;top:3717;width:20;height:20;mso-position-horizontal-relative:page;mso-position-vertical-relative:page" coordsize="20,20" o:allowincell="f" path="m14,4l4,4r,5l9,19r5,l14,4xe" fillcolor="black" stroked="f">
                <v:path arrowok="t"/>
              </v:shape>
              <v:shape id="_x0000_s9596" style="position:absolute;left:534;top:3717;width:20;height:20;mso-position-horizontal-relative:page;mso-position-vertical-relative:page" coordsize="20,20" o:allowincell="f" path="m4,l,,4,9,4,xe" fillcolor="black" stroked="f">
                <v:path arrowok="t"/>
              </v:shape>
            </v:group>
            <v:group id="_x0000_s9597" style="position:absolute;left:534;top:3717;width:20;height:20" coordorigin="534,3717" coordsize="20,20" o:allowincell="f">
              <v:shape id="_x0000_s9598" style="position:absolute;left:534;top:3717;width:20;height:20;mso-position-horizontal-relative:page;mso-position-vertical-relative:page" coordsize="20,20" o:allowincell="f" path="m4,1r,3l14,4,4,1xe" fillcolor="black" stroked="f">
                <v:path arrowok="t"/>
              </v:shape>
              <v:shape id="_x0000_s9599" style="position:absolute;left:534;top:3717;width:20;height:20;mso-position-horizontal-relative:page;mso-position-vertical-relative:page" coordsize="20,20" o:allowincell="f" path="m4,l,,4,1,4,xe" fillcolor="black" stroked="f">
                <v:path arrowok="t"/>
              </v:shape>
            </v:group>
            <v:shape id="_x0000_s9600" style="position:absolute;left:525;top:3717;width:20;height:20" coordsize="20,20" o:allowincell="f" path="m,9l9,,19,4r,15l,9e" filled="f" strokeweight=".24pt">
              <v:path arrowok="t"/>
            </v:shape>
            <v:group id="_x0000_s9601" style="position:absolute;left:525;top:3717;width:24;height:20" coordorigin="525,3717" coordsize="24,20" o:allowincell="f">
              <v:shape id="_x0000_s9602" style="position:absolute;left:525;top:3717;width:24;height:20;mso-position-horizontal-relative:page;mso-position-vertical-relative:page" coordsize="24,20" o:allowincell="f" path="m23,l14,r,14l23,19,23,xe" fillcolor="black" stroked="f">
                <v:path arrowok="t"/>
              </v:shape>
              <v:shape id="_x0000_s9603" style="position:absolute;left:525;top:3717;width:24;height:20;mso-position-horizontal-relative:page;mso-position-vertical-relative:page" coordsize="24,20" o:allowincell="f" path="m14,l9,,,9r4,l14,xe" fillcolor="black" stroked="f">
                <v:path arrowok="t"/>
              </v:shape>
            </v:group>
            <v:shape id="_x0000_s9604" style="position:absolute;left:525;top:3727;width:24;height:20" coordsize="24,20" o:allowincell="f" path="m,l23,9,14,4,,xe" fillcolor="black" stroked="f">
              <v:path arrowok="t"/>
            </v:shape>
            <v:shape id="_x0000_s9605" style="position:absolute;left:544;top:3722;width:24;height:20" coordsize="24,20" o:allowincell="f" path="m,l,14,23,4,,xe" fillcolor="black" stroked="f">
              <v:path arrowok="t"/>
            </v:shape>
            <v:shape id="_x0000_s9606" style="position:absolute;left:544;top:3722;width:24;height:20" coordsize="24,20" o:allowincell="f" path="m,14l,,23,4,,14e" filled="f" strokeweight=".24pt">
              <v:path arrowok="t"/>
            </v:shape>
            <v:group id="_x0000_s9607" style="position:absolute;left:539;top:3717;width:29;height:20" coordorigin="539,3717" coordsize="29,20" o:allowincell="f">
              <v:shape id="_x0000_s9608" style="position:absolute;left:539;top:3717;width:29;height:20;mso-position-horizontal-relative:page;mso-position-vertical-relative:page" coordsize="29,20" o:allowincell="f" path="m,l,19r9,l9,4r5,l,xe" fillcolor="black" stroked="f">
                <v:path arrowok="t"/>
              </v:shape>
              <v:shape id="_x0000_s9609" style="position:absolute;left:539;top:3717;width:29;height:20;mso-position-horizontal-relative:page;mso-position-vertical-relative:page" coordsize="29,20" o:allowincell="f" path="m14,4l9,4,23,9r5,l14,4xe" fillcolor="black" stroked="f">
                <v:path arrowok="t"/>
              </v:shape>
            </v:group>
            <v:shape id="_x0000_s9610" style="position:absolute;left:539;top:3727;width:29;height:20" coordsize="29,20" o:allowincell="f" path="m28,l23,,9,4,,9,28,xe" fillcolor="black" stroked="f">
              <v:path arrowok="t"/>
            </v:shape>
            <v:shape id="_x0000_s9611" style="position:absolute;left:544;top:3717;width:24;height:20" coordsize="24,20" o:allowincell="f" path="m9,l,4,23,9,9,xe" fillcolor="black" stroked="f">
              <v:path arrowok="t"/>
            </v:shape>
            <v:shape id="_x0000_s9612" style="position:absolute;left:544;top:3717;width:24;height:20" coordsize="24,20" o:allowincell="f" path="m,4l23,9,9,,,4e" filled="f" strokeweight=".24pt">
              <v:path arrowok="t"/>
            </v:shape>
            <v:shape id="_x0000_s9613" style="position:absolute;left:544;top:3717;width:24;height:20" coordsize="24,20" o:allowincell="f" path="m14,l9,r5,4l,4,23,9,19,4r-5,l,,14,xe" fillcolor="black" stroked="f">
              <v:path arrowok="t"/>
            </v:shape>
            <v:shape id="_x0000_s9614" style="position:absolute;left:544;top:3717;width:20;height:20" coordsize="20,20" o:allowincell="f" path="m9,l,,,4r4,l9,xe" fillcolor="black" stroked="f">
              <v:path arrowok="t"/>
            </v:shape>
            <v:shape id="_x0000_s9615" style="position:absolute;left:544;top:3717;width:24;height:20" coordsize="24,20" o:allowincell="f" path="m,19l,4,9,,23,9,,19e" filled="f" strokeweight=".24pt">
              <v:path arrowok="t"/>
            </v:shape>
            <v:group id="_x0000_s9616" style="position:absolute;left:539;top:3717;width:29;height:20" coordorigin="539,3717" coordsize="29,20" o:allowincell="f">
              <v:shape id="_x0000_s9617" style="position:absolute;left:539;top:3717;width:29;height:20;mso-position-horizontal-relative:page;mso-position-vertical-relative:page" coordsize="29,20" o:allowincell="f" path="m14,l,4,,19r9,l9,4,14,xe" fillcolor="black" stroked="f">
                <v:path arrowok="t"/>
              </v:shape>
              <v:shape id="_x0000_s9618" style="position:absolute;left:539;top:3717;width:29;height:20;mso-position-horizontal-relative:page;mso-position-vertical-relative:page" coordsize="29,20" o:allowincell="f" path="m14,r9,9l28,9,14,xe" fillcolor="black" stroked="f">
                <v:path arrowok="t"/>
              </v:shape>
            </v:group>
            <v:shape id="_x0000_s9619" style="position:absolute;left:544;top:3727;width:24;height:20" coordsize="24,20" o:allowincell="f" path="m23,l19,,,4,,9,23,xe" fillcolor="black" stroked="f">
              <v:path arrowok="t"/>
            </v:shape>
            <v:shape id="_x0000_s9620" style="position:absolute;left:553;top:3707;width:20;height:20" coordsize="20,20" o:allowincell="f" path="m19,l,9,14,19,19,xe" fillcolor="black" stroked="f">
              <v:path arrowok="t"/>
            </v:shape>
            <v:shape id="_x0000_s9621" style="position:absolute;left:553;top:3707;width:20;height:20" coordsize="20,20" o:allowincell="f" path="m14,19l,9,19,,14,19e" filled="f" strokeweight=".24pt">
              <v:path arrowok="t"/>
            </v:shape>
            <v:group id="_x0000_s9622" style="position:absolute;left:553;top:3707;width:20;height:20" coordorigin="553,3707" coordsize="20,20" o:allowincell="f">
              <v:shape id="_x0000_s9623" style="position:absolute;left:553;top:3707;width:20;height:20;mso-position-horizontal-relative:page;mso-position-vertical-relative:page" coordsize="20,20" o:allowincell="f" path="m9,4l,9,9,19r5,l4,9,9,4xe" fillcolor="black" stroked="f">
                <v:path arrowok="t"/>
              </v:shape>
              <v:shape id="_x0000_s9624" style="position:absolute;left:553;top:3707;width:20;height:20;mso-position-horizontal-relative:page;mso-position-vertical-relative:page" coordsize="20,20" o:allowincell="f" path="m19,l14,,9,4,19,xe" fillcolor="black" stroked="f">
                <v:path arrowok="t"/>
              </v:shape>
            </v:group>
            <v:shape id="_x0000_s9625" style="position:absolute;left:563;top:3707;width:20;height:24" coordsize="20,24" o:allowincell="f" path="m9,l4,,,14r,5l4,23,9,xe" fillcolor="black" stroked="f">
              <v:path arrowok="t"/>
            </v:shape>
            <v:shape id="_x0000_s9626" style="position:absolute;left:553;top:3707;width:20;height:20" coordsize="20,20" o:allowincell="f" path="m19,l4,,,9,19,xe" fillcolor="black" stroked="f">
              <v:path arrowok="t"/>
            </v:shape>
            <v:shape id="_x0000_s9627" style="position:absolute;left:553;top:3707;width:20;height:20" coordsize="20,20" o:allowincell="f" path="m,9l19,,4,,,9e" filled="f" strokeweight=".24pt">
              <v:path arrowok="t"/>
            </v:shape>
            <v:shape id="_x0000_s9628" style="position:absolute;left:558;top:3703;width:20;height:20" coordsize="20,20" o:allowincell="f" path="m14,l,,,9r4,l14,4,14,xe" fillcolor="black" stroked="f">
              <v:path arrowok="t"/>
            </v:shape>
            <v:shape id="_x0000_s9629" style="position:absolute;left:553;top:3703;width:20;height:20" coordsize="20,20" o:allowincell="f" path="m4,l,14,4,9,4,xe" fillcolor="black" stroked="f">
              <v:path arrowok="t"/>
            </v:shape>
            <v:shape id="_x0000_s9630" style="position:absolute;left:553;top:3707;width:20;height:20" coordsize="20,20" o:allowincell="f" path="m14,19l,9,4,,19,,14,19e" filled="f" strokeweight=".24pt">
              <v:path arrowok="t"/>
            </v:shape>
            <v:shape id="_x0000_s9631" style="position:absolute;left:553;top:3703;width:20;height:24" coordsize="20,24" o:allowincell="f" path="m19,l4,,,14r9,9l14,23,4,14,9,9r5,l19,xe" fillcolor="black" stroked="f">
              <v:path arrowok="t"/>
            </v:shape>
            <v:shape id="_x0000_s9632" style="position:absolute;left:563;top:3703;width:20;height:24" coordsize="20,24" o:allowincell="f" path="m9,l4,9,,23r4,l9,xe" fillcolor="black" stroked="f">
              <v:path arrowok="t"/>
            </v:shape>
            <v:shape id="_x0000_s9633" style="position:absolute;left:136;top:922;width:413;height:20" coordsize="413,20" o:allowincell="f" path="m,l412,e" filled="f" strokeweight=".41pt">
              <v:path arrowok="t"/>
            </v:shape>
            <v:shape id="_x0000_s9634" style="position:absolute;left:136;top:1266;width:413;height:20" coordsize="413,20" o:allowincell="f" path="m,l412,e" filled="f" strokeweight=".14461mm">
              <v:path arrowok="t"/>
            </v:shape>
            <v:shape id="_x0000_s9635" style="position:absolute;left:136;top:1613;width:413;height:20" coordsize="413,20" o:allowincell="f" path="m,l412,e" filled="f" strokeweight=".41pt">
              <v:path arrowok="t"/>
            </v:shape>
            <v:shape id="_x0000_s9636" style="position:absolute;left:141;top:1959;width:412;height:20" coordsize="412,20" o:allowincell="f" path="m,l412,e" filled="f" strokeweight=".14461mm">
              <v:path arrowok="t"/>
            </v:shape>
            <v:shape id="_x0000_s9637" style="position:absolute;left:141;top:2314;width:412;height:20" coordsize="412,20" o:allowincell="f" path="m,l412,e" filled="f" strokeweight=".14461mm">
              <v:path arrowok="t"/>
            </v:shape>
            <v:shape id="_x0000_s9638" style="position:absolute;left:136;top:565;width:413;height:20" coordsize="413,20" o:allowincell="f" path="m,l412,e" filled="f" strokeweight=".14461mm">
              <v:path arrowok="t"/>
            </v:shape>
            <v:shape id="_x0000_s9639" style="position:absolute;left:136;top:202;width:417;height:20" coordsize="417,20" o:allowincell="f" path="m,l417,e" filled="f" strokeweight=".41pt">
              <v:path arrowok="t"/>
            </v:shape>
            <v:group id="_x0000_s9640" style="position:absolute;left:294;top:2;width:53;height:134" coordorigin="294,2" coordsize="53,134" o:allowincell="f">
              <v:rect id="_x0000_s9641" style="position:absolute;left:327;top:30;width:19;height:105;mso-position-horizontal-relative:page;mso-position-vertical-relative:page" o:allowincell="f" fillcolor="black" stroked="f">
                <v:path arrowok="t"/>
              </v:rect>
              <v:shape id="_x0000_s9642" style="position:absolute;left:294;top:2;width:53;height:134;mso-position-horizontal-relative:page;mso-position-vertical-relative:page" coordsize="53,134" o:allowincell="f" path="m28,33l,33,,47r9,l9,43r10,l19,38r5,l28,33xe" fillcolor="black" stroked="f">
                <v:path arrowok="t"/>
              </v:shape>
              <v:shape id="_x0000_s9643" style="position:absolute;left:294;top:2;width:53;height:134;mso-position-horizontal-relative:page;mso-position-vertical-relative:page" coordsize="53,134" o:allowincell="f" path="m52,l38,r,4l33,9r,5l28,14r,5l24,19r-5,5l14,24,4,33r29,l33,28r19,l52,xe" fillcolor="black" stroked="f">
                <v:path arrowok="t"/>
              </v:shape>
            </v:group>
            <v:group id="_x0000_s9644" style="position:absolute;left:275;top:362;width:91;height:134" coordorigin="275,362" coordsize="91,134" o:allowincell="f">
              <v:shape id="_x0000_s9645" style="position:absolute;left:275;top:362;width:91;height:134;mso-position-horizontal-relative:page;mso-position-vertical-relative:page" coordsize="91,134" o:allowincell="f" path="m86,52r-19,l67,57r-5,5l57,62r,5l52,67r,5l48,72r,4l43,76r-5,5l28,86r-4,5l19,100,4,115r,5l,124r,10l91,134r,-19l28,115r,-5l33,110,48,96r,-5l52,86r5,l62,81r5,l72,76r,-4l81,62r,-5l86,57r,-5xe" fillcolor="black" stroked="f">
                <v:path arrowok="t"/>
              </v:shape>
              <v:shape id="_x0000_s9646" style="position:absolute;left:275;top:362;width:91;height:134;mso-position-horizontal-relative:page;mso-position-vertical-relative:page" coordsize="91,134" o:allowincell="f" path="m86,14r-24,l67,19r,5l72,24r,28l91,52r,-28l86,19r,-5xe" fillcolor="black" stroked="f">
                <v:path arrowok="t"/>
              </v:shape>
              <v:shape id="_x0000_s9647" style="position:absolute;left:275;top:362;width:91;height:134;mso-position-horizontal-relative:page;mso-position-vertical-relative:page" coordsize="91,134" o:allowincell="f" path="m48,9l14,9r,5l9,19r,5l4,24r,14l24,38r,-14l28,19r,-5l48,14r,-5xe" fillcolor="black" stroked="f">
                <v:path arrowok="t"/>
              </v:shape>
              <v:rect id="_x0000_s9648" style="position:absolute;left:323;top:430;width:33;height:4;mso-position-horizontal-relative:page;mso-position-vertical-relative:page" o:allowincell="f" fillcolor="black" stroked="f">
                <v:path arrowok="t"/>
              </v:rect>
              <v:shape id="_x0000_s9649" style="position:absolute;left:275;top:362;width:91;height:134;mso-position-horizontal-relative:page;mso-position-vertical-relative:page" coordsize="91,134" o:allowincell="f" path="m76,4l24,4,19,9r57,l76,4xe" fillcolor="black" stroked="f">
                <v:path arrowok="t"/>
              </v:shape>
              <v:rect id="_x0000_s9650" style="position:absolute;left:303;top:421;width:38;height:4;mso-position-horizontal-relative:page;mso-position-vertical-relative:page" o:allowincell="f" fillcolor="black" stroked="f">
                <v:path arrowok="t"/>
              </v:rect>
            </v:group>
            <v:group id="_x0000_s9651" style="position:absolute;left:275;top:717;width:86;height:135" coordorigin="275,717" coordsize="86,135" o:allowincell="f">
              <v:shape id="_x0000_s9652" style="position:absolute;left:275;top:717;width:86;height:135;mso-position-horizontal-relative:page;mso-position-vertical-relative:page" coordsize="86,135" o:allowincell="f" path="m67,129r-48,l24,134r38,l67,129xe" fillcolor="black" stroked="f">
                <v:path arrowok="t"/>
              </v:shape>
              <v:rect id="_x0000_s9653" style="position:absolute;left:289;top:901;width:57;height:4;mso-position-horizontal-relative:page;mso-position-vertical-relative:page" o:allowincell="f" fillcolor="black" stroked="f">
                <v:path arrowok="t"/>
              </v:rect>
              <v:shape id="_x0000_s9654" style="position:absolute;left:275;top:717;width:86;height:135;mso-position-horizontal-relative:page;mso-position-vertical-relative:page" coordsize="86,135" o:allowincell="f" path="m33,120r-24,l9,124r29,l33,120xe" fillcolor="black" stroked="f">
                <v:path arrowok="t"/>
              </v:shape>
              <v:rect id="_x0000_s9655" style="position:absolute;left:327;top:897;width:23;height:4;mso-position-horizontal-relative:page;mso-position-vertical-relative:page" o:allowincell="f" fillcolor="black" stroked="f">
                <v:path arrowok="t"/>
              </v:rect>
              <v:shape id="_x0000_s9656" style="position:absolute;left:275;top:717;width:86;height:135;mso-position-horizontal-relative:page;mso-position-vertical-relative:page" coordsize="86,135" o:allowincell="f" path="m14,96l,96r,14l4,110r,10l28,120r-4,-5l24,110r-5,-5l19,100,14,96xe" fillcolor="black" stroked="f">
                <v:path arrowok="t"/>
              </v:shape>
              <v:shape id="_x0000_s9657" style="position:absolute;left:275;top:717;width:86;height:135;mso-position-horizontal-relative:page;mso-position-vertical-relative:page" coordsize="86,135" o:allowincell="f" path="m86,76r-19,l67,81r5,5l72,105r-5,l67,110,57,120r24,l81,110r5,l86,76xe" fillcolor="black" stroked="f">
                <v:path arrowok="t"/>
              </v:shape>
              <v:shape id="_x0000_s9658" style="position:absolute;left:275;top:717;width:86;height:135;mso-position-horizontal-relative:page;mso-position-vertical-relative:page" coordsize="86,135" o:allowincell="f" path="m76,67r-24,l52,72r10,l62,76r19,l81,72,76,67xe" fillcolor="black" stroked="f">
                <v:path arrowok="t"/>
              </v:shape>
              <v:shape id="_x0000_s9659" style="position:absolute;left:275;top:717;width:86;height:135;mso-position-horizontal-relative:page;mso-position-vertical-relative:page" coordsize="86,135" o:allowincell="f" path="m38,52r-5,l28,72r10,l38,67r34,l72,62r-5,l62,57r-24,l38,52xe" fillcolor="black" stroked="f">
                <v:path arrowok="t"/>
              </v:shape>
              <v:rect id="_x0000_s9660" style="position:absolute;left:313;top:829;width:33;height:4;mso-position-horizontal-relative:page;mso-position-vertical-relative:page" o:allowincell="f" fillcolor="black" stroked="f">
                <v:path arrowok="t"/>
              </v:rect>
              <v:rect id="_x0000_s9661" style="position:absolute;left:332;top:825;width:19;height:4;mso-position-horizontal-relative:page;mso-position-vertical-relative:page" o:allowincell="f" fillcolor="black" stroked="f">
                <v:path arrowok="t"/>
              </v:rect>
              <v:shape id="_x0000_s9662" style="position:absolute;left:275;top:717;width:86;height:135;mso-position-horizontal-relative:page;mso-position-vertical-relative:page" coordsize="86,135" o:allowincell="f" path="m76,14r-24,l52,19r5,l62,24r,24l81,48r,-24l76,24r,-10xe" fillcolor="black" stroked="f">
                <v:path arrowok="t"/>
              </v:shape>
              <v:shape id="_x0000_s9663" style="position:absolute;left:275;top:717;width:86;height:135;mso-position-horizontal-relative:page;mso-position-vertical-relative:page" coordsize="86,135" o:allowincell="f" path="m28,14l9,14,4,19r,5l,28r,5l19,38r,-14l24,24r,-5l28,19r,-5xe" fillcolor="black" stroked="f">
                <v:path arrowok="t"/>
              </v:shape>
              <v:shape id="_x0000_s9664" style="position:absolute;left:275;top:717;width:86;height:135;mso-position-horizontal-relative:page;mso-position-vertical-relative:page" coordsize="86,135" o:allowincell="f" path="m67,4l14,4r,10l72,14r,-5l67,9r,-5xe" fillcolor="black" stroked="f">
                <v:path arrowok="t"/>
              </v:shape>
              <v:rect id="_x0000_s9665" style="position:absolute;left:299;top:777;width:33;height:4;mso-position-horizontal-relative:page;mso-position-vertical-relative:page" o:allowincell="f" fillcolor="black" stroked="f">
                <v:path arrowok="t"/>
              </v:rect>
            </v:group>
            <v:group id="_x0000_s9666" style="position:absolute;left:265;top:1063;width:77;height:134" coordorigin="265,1063" coordsize="77,134" o:allowincell="f">
              <v:rect id="_x0000_s9667" style="position:absolute;left:322;top:1163;width:19;height:33;mso-position-horizontal-relative:page;mso-position-vertical-relative:page" o:allowincell="f" fillcolor="black" stroked="f">
                <v:path arrowok="t"/>
              </v:rect>
              <v:shape id="_x0000_s9668" style="position:absolute;left:265;top:1063;width:77;height:134;mso-position-horizontal-relative:page;mso-position-vertical-relative:page" coordsize="77,134" o:allowincell="f" path="m76,l62,,,86r,14l91,100r,-14l14,86,57,23r19,l76,xe" fillcolor="black" stroked="f">
                <v:path arrowok="t"/>
              </v:shape>
              <v:rect id="_x0000_s9669" style="position:absolute;left:322;top:1086;width:19;height:62;mso-position-horizontal-relative:page;mso-position-vertical-relative:page" o:allowincell="f" fillcolor="black" stroked="f">
                <v:path arrowok="t"/>
              </v:rect>
            </v:group>
            <v:group id="_x0000_s9670" style="position:absolute;left:280;top:1413;width:86;height:139" coordorigin="280,1413" coordsize="86,139" o:allowincell="f">
              <v:shape id="_x0000_s9671" style="position:absolute;left:280;top:1413;width:86;height:139;mso-position-horizontal-relative:page;mso-position-vertical-relative:page" coordsize="86,139" o:allowincell="f" path="m57,134r-29,l33,139r19,l57,134xe" fillcolor="black" stroked="f">
                <v:path arrowok="t"/>
              </v:shape>
              <v:shape id="_x0000_s9672" style="position:absolute;left:280;top:1413;width:86;height:139;mso-position-horizontal-relative:page;mso-position-vertical-relative:page" coordsize="86,139" o:allowincell="f" path="m19,100l,100r,15l9,124r,5l19,129r,5l67,134r9,-10l28,124r,-4l24,120r,-5l19,115r,-15xe" fillcolor="black" stroked="f">
                <v:path arrowok="t"/>
              </v:shape>
              <v:shape id="_x0000_s9673" style="position:absolute;left:280;top:1413;width:86;height:139;mso-position-horizontal-relative:page;mso-position-vertical-relative:page" coordsize="86,139" o:allowincell="f" path="m81,115r-19,l62,120r-5,l52,124r24,l81,120r,-5xe" fillcolor="black" stroked="f">
                <v:path arrowok="t"/>
              </v:shape>
              <v:shape id="_x0000_s9674" style="position:absolute;left:280;top:1413;width:86;height:139;mso-position-horizontal-relative:page;mso-position-vertical-relative:page" coordsize="86,139" o:allowincell="f" path="m81,62r-29,l52,67r10,l62,72r5,l67,81r4,l71,105r-4,l67,115r19,l86,72,81,67r,-5xe" fillcolor="black" stroked="f">
                <v:path arrowok="t"/>
              </v:shape>
              <v:shape id="_x0000_s9675" style="position:absolute;left:280;top:1413;width:86;height:139;mso-position-horizontal-relative:page;mso-position-vertical-relative:page" coordsize="86,139" o:allowincell="f" path="m81,l14,,,72r14,4l24,67r4,l33,62r43,l76,57r-5,l71,52r-52,l28,19r53,l81,xe" fillcolor="black" stroked="f">
                <v:path arrowok="t"/>
              </v:shape>
              <v:shape id="_x0000_s9676" style="position:absolute;left:280;top:1413;width:86;height:139;mso-position-horizontal-relative:page;mso-position-vertical-relative:page" coordsize="86,139" o:allowincell="f" path="m62,47r-29,l28,52r39,l62,47xe" fillcolor="black" stroked="f">
                <v:path arrowok="t"/>
              </v:shape>
            </v:group>
            <v:group id="_x0000_s9677" style="position:absolute;left:280;top:1749;width:91;height:139" coordorigin="280,1749" coordsize="91,139" o:allowincell="f">
              <v:shape id="_x0000_s9678" style="position:absolute;left:280;top:1749;width:91;height:139;mso-position-horizontal-relative:page;mso-position-vertical-relative:page" coordsize="91,139" o:allowincell="f" path="m62,134r-29,l38,139r24,l62,134xe" fillcolor="black" stroked="f">
                <v:path arrowok="t"/>
              </v:shape>
              <v:shape id="_x0000_s9679" style="position:absolute;left:280;top:1749;width:91;height:139;mso-position-horizontal-relative:page;mso-position-vertical-relative:page" coordsize="91,139" o:allowincell="f" path="m71,129r-47,l28,134r43,l71,129xe" fillcolor="black" stroked="f">
                <v:path arrowok="t"/>
              </v:shape>
              <v:shape id="_x0000_s9680" style="position:absolute;left:280;top:1749;width:91;height:139;mso-position-horizontal-relative:page;mso-position-vertical-relative:page" coordsize="91,139" o:allowincell="f" path="m33,115r-19,l14,120r5,4l19,129r57,l76,124r-33,l38,120r-5,l33,115xe" fillcolor="black" stroked="f">
                <v:path arrowok="t"/>
              </v:shape>
              <v:shape id="_x0000_s9681" style="position:absolute;left:280;top:1749;width:91;height:139;mso-position-horizontal-relative:page;mso-position-vertical-relative:page" coordsize="91,139" o:allowincell="f" path="m81,120r-19,l57,124r19,l81,120xe" fillcolor="black" stroked="f">
                <v:path arrowok="t"/>
              </v:shape>
              <v:shape id="_x0000_s9682" style="position:absolute;left:280;top:1749;width:91;height:139;mso-position-horizontal-relative:page;mso-position-vertical-relative:page" coordsize="91,139" o:allowincell="f" path="m86,62r-29,l62,67r5,l67,72r4,4l71,110r-4,5l67,120r19,l86,110r5,l91,76,86,72r,-10xe" fillcolor="black" stroked="f">
                <v:path arrowok="t"/>
              </v:shape>
              <v:shape id="_x0000_s9683" style="position:absolute;left:280;top:1749;width:91;height:139;mso-position-horizontal-relative:page;mso-position-vertical-relative:page" coordsize="91,139" o:allowincell="f" path="m76,9l19,9r,5l9,24r,9l4,38r,29l,72r4,9l4,105r5,5l9,115r19,l24,110r,-14l19,91r5,l24,76r9,-9l19,67r,-24l24,38r,-10l28,24r5,l33,19r5,l43,14r38,l76,9xe" fillcolor="black" stroked="f">
                <v:path arrowok="t"/>
              </v:shape>
              <v:rect id="_x0000_s9684" style="position:absolute;left:299;top:1873;width:19;height:4;mso-position-horizontal-relative:page;mso-position-vertical-relative:page" o:allowincell="f" fillcolor="black" stroked="f">
                <v:path arrowok="t"/>
              </v:rect>
              <v:shape id="_x0000_s9685" style="position:absolute;left:280;top:1749;width:91;height:139;mso-position-horizontal-relative:page;mso-position-vertical-relative:page" coordsize="91,139" o:allowincell="f" path="m71,52r-38,l28,57r-4,l24,62r57,l71,52xe" fillcolor="black" stroked="f">
                <v:path arrowok="t"/>
              </v:shape>
              <v:shape id="_x0000_s9686" style="position:absolute;left:280;top:1749;width:91;height:139;mso-position-horizontal-relative:page;mso-position-vertical-relative:page" coordsize="91,139" o:allowincell="f" path="m62,47r-19,l38,52r29,l62,47xe" fillcolor="black" stroked="f">
                <v:path arrowok="t"/>
              </v:shape>
              <v:shape id="_x0000_s9687" style="position:absolute;left:280;top:1749;width:91;height:139;mso-position-horizontal-relative:page;mso-position-vertical-relative:page" coordsize="91,139" o:allowincell="f" path="m81,14r-24,l62,19r5,l67,24r4,4l71,33r20,l91,28,86,24r,-5l81,14xe" fillcolor="black" stroked="f">
                <v:path arrowok="t"/>
              </v:shape>
              <v:shape id="_x0000_s9688" style="position:absolute;left:280;top:1749;width:91;height:139;mso-position-horizontal-relative:page;mso-position-vertical-relative:page" coordsize="91,139" o:allowincell="f" path="m71,4l28,4,24,9r47,l71,4xe" fillcolor="black" stroked="f">
                <v:path arrowok="t"/>
              </v:shape>
              <v:shape id="_x0000_s9689" style="position:absolute;left:280;top:1749;width:91;height:139;mso-position-horizontal-relative:page;mso-position-vertical-relative:page" coordsize="91,139" o:allowincell="f" path="m62,l38,r,4l67,4,62,xe" fillcolor="black" stroked="f">
                <v:path arrowok="t"/>
              </v:shape>
            </v:group>
            <v:group id="_x0000_s9690" style="position:absolute;left:280;top:2114;width:86;height:134" coordorigin="280,2114" coordsize="86,134" o:allowincell="f">
              <v:shape id="_x0000_s9691" style="position:absolute;left:280;top:2114;width:86;height:134;mso-position-horizontal-relative:page;mso-position-vertical-relative:page" coordsize="86,134" o:allowincell="f" path="m86,19r-19,l67,24,48,43r,4l43,52r,5l38,62r,5l33,72r,14l28,91r,4l24,100r,34l38,134r,-10l43,120r,-20l48,95r,-9l52,76r,-4l62,62r,-5l67,47r,-4l71,43r,-5l76,33r,-5l86,19xe" fillcolor="black" stroked="f">
                <v:path arrowok="t"/>
              </v:shape>
              <v:rect id="_x0000_s9692" style="position:absolute;left:280;top:2114;width:91;height:19;mso-position-horizontal-relative:page;mso-position-vertical-relative:page" o:allowincell="f" fillcolor="black" stroked="f">
                <v:path arrowok="t"/>
              </v:rect>
            </v:group>
            <v:shape id="_x0000_s9693" style="position:absolute;left:4312;top:2541;width:3005;height:130" coordsize="3005,130" o:allowincell="f" path="m,l1300,r202,129l3004,129e" filled="f" strokeweight=".24pt">
              <v:path arrowok="t"/>
            </v:shape>
            <v:shape id="_x0000_s9694" style="position:absolute;left:4312;top:2536;width:3005;height:139" coordsize="3005,139" o:allowincell="f" path="m1300,l,,,4r1300,l1502,139r1502,l3004,129r-1502,l1300,xe" fillcolor="black" stroked="f">
              <v:path arrowok="t"/>
            </v:shape>
            <v:rect id="_x0000_s9695" style="position:absolute;left:2510;top:2074;width:4820;height:600;mso-position-horizontal-relative:page;mso-position-vertical-relative:page" o:allowincell="f" filled="f" stroked="f">
              <v:textbox inset="0,0,0,0">
                <w:txbxContent>
                  <w:p w14:paraId="46A9DEEC" w14:textId="77777777" w:rsidR="005A32BD" w:rsidRDefault="00000000" w:rsidP="00680EFA">
                    <w:pPr>
                      <w:spacing w:line="600" w:lineRule="atLeast"/>
                    </w:pPr>
                    <w:r>
                      <w:pict w14:anchorId="03C895B8">
                        <v:shape id="_x0000_i1106" type="#_x0000_t75" style="width:240.75pt;height:30.75pt">
                          <v:imagedata r:id="rId102" o:title=""/>
                        </v:shape>
                      </w:pict>
                    </w:r>
                  </w:p>
                  <w:p w14:paraId="7DD9E4C3" w14:textId="77777777" w:rsidR="005A32BD" w:rsidRDefault="005A32BD" w:rsidP="00680EFA">
                    <w:pPr>
                      <w:widowControl w:val="0"/>
                    </w:pPr>
                  </w:p>
                </w:txbxContent>
              </v:textbox>
            </v:rect>
            <v:group id="_x0000_s9696" style="position:absolute;left:2531;top:3352;width:2410;height:379" coordorigin="2531,3352" coordsize="2410,379" o:allowincell="f">
              <v:shape id="_x0000_s9697" style="position:absolute;left:2531;top:3352;width:2410;height:379;mso-position-horizontal-relative:page;mso-position-vertical-relative:page" coordsize="2410,379" o:allowincell="f" path="m1180,l1080,9,960,43,873,86r-86,72l710,240r-48,96l,336r,43l686,379,743,268r73,-81l892,129,993,76r82,-24l1180,43r231,l1392,33,1291,9,1180,xe" fillcolor="black" stroked="f">
                <v:path arrowok="t"/>
              </v:shape>
              <v:shape id="_x0000_s9698" style="position:absolute;left:2531;top:3352;width:2410;height:379;mso-position-horizontal-relative:page;mso-position-vertical-relative:page" coordsize="2410,379" o:allowincell="f" path="m1411,43r-231,l1281,52r96,29l1468,124r82,58l1617,264r63,110l2409,374r,-43l1708,331r-57,-96l1579,148,1487,81,1411,43xe" fillcolor="black" stroked="f">
                <v:path arrowok="t"/>
              </v:shape>
            </v:group>
            <v:shape id="_x0000_s9699" style="position:absolute;left:3700;top:3616;width:20;height:250" coordsize="20,250" o:allowincell="f" path="m,l,249e" filled="f" strokecolor="white" strokeweight=".96658mm">
              <v:path arrowok="t"/>
            </v:shape>
            <v:group id="_x0000_s9700" style="position:absolute;left:3486;top:3511;width:159;height:182" coordorigin="3486,3511" coordsize="159,182" o:allowincell="f">
              <v:shape id="_x0000_s9701" style="position:absolute;left:3486;top:3511;width:159;height:182;mso-position-horizontal-relative:page;mso-position-vertical-relative:page" coordsize="159,182" o:allowincell="f" path="m110,91r-29,l81,110r-5,5l76,134r-9,29l86,182r5,-43l96,134r,-29l91,100r62,l153,95r-43,l110,91xe" fillcolor="black" stroked="f">
                <v:path arrowok="t"/>
              </v:shape>
              <v:shape id="_x0000_s9702" style="position:absolute;left:3486;top:3511;width:159;height:182;mso-position-horizontal-relative:page;mso-position-vertical-relative:page" coordsize="159,182" o:allowincell="f" path="m124,110r-4,l120,115r4,-5xe" fillcolor="black" stroked="f">
                <v:path arrowok="t"/>
              </v:shape>
              <v:shape id="_x0000_s9703" style="position:absolute;left:3486;top:3511;width:159;height:182;mso-position-horizontal-relative:page;mso-position-vertical-relative:page" coordsize="159,182" o:allowincell="f" path="m96,l,95r14,15l57,67r21,l67,57,100,23r19,l96,xe" fillcolor="black" stroked="f">
                <v:path arrowok="t"/>
              </v:shape>
              <v:shape id="_x0000_s9704" style="position:absolute;left:3486;top:3511;width:159;height:182;mso-position-horizontal-relative:page;mso-position-vertical-relative:page" coordsize="159,182" o:allowincell="f" path="m143,105r-43,l105,110r34,l143,105xe" fillcolor="black" stroked="f">
                <v:path arrowok="t"/>
              </v:shape>
              <v:shape id="_x0000_s9705" style="position:absolute;left:3486;top:3511;width:159;height:182;mso-position-horizontal-relative:page;mso-position-vertical-relative:page" coordsize="159,182" o:allowincell="f" path="m148,100r-57,l96,105r52,l148,100xe" fillcolor="black" stroked="f">
                <v:path arrowok="t"/>
              </v:shape>
              <v:shape id="_x0000_s9706" style="position:absolute;left:3486;top:3511;width:159;height:182;mso-position-horizontal-relative:page;mso-position-vertical-relative:page" coordsize="159,182" o:allowincell="f" path="m119,23r-19,l129,52r,5l134,57r,5l139,62r,24l134,86r,5l129,91r-5,4l153,95r,-4l158,86r,-19l153,67r,-10l148,52r,-5l143,47,119,23xe" fillcolor="black" stroked="f">
                <v:path arrowok="t"/>
              </v:shape>
              <v:shape id="_x0000_s9707" style="position:absolute;left:3486;top:3511;width:159;height:182;mso-position-horizontal-relative:page;mso-position-vertical-relative:page" coordsize="159,182" o:allowincell="f" path="m78,67r-21,l76,86r,5l105,91r-5,-5l96,86r,-5l78,67xe" fillcolor="black" stroked="f">
                <v:path arrowok="t"/>
              </v:shape>
            </v:group>
            <v:group id="_x0000_s9708" style="position:absolute;left:3611;top:3636;width:106;height:110" coordorigin="3611,3636" coordsize="106,110" o:allowincell="f">
              <v:shape id="_x0000_s9709" style="position:absolute;left:3611;top:3636;width:106;height:110;mso-position-horizontal-relative:page;mso-position-vertical-relative:page" coordsize="106,110" o:allowincell="f" path="m47,l33,14r14,l52,19r20,l72,23,,95r9,15l105,14,103,9,76,9,72,4,52,4,47,xe" fillcolor="black" stroked="f">
                <v:path arrowok="t"/>
              </v:shape>
              <v:shape id="_x0000_s9710" style="position:absolute;left:3611;top:3636;width:106;height:110;mso-position-horizontal-relative:page;mso-position-vertical-relative:page" coordsize="106,110" o:allowincell="f" path="m100,4r-4,l91,9r12,l100,4xe" fillcolor="black" stroked="f">
                <v:path arrowok="t"/>
              </v:shape>
            </v:group>
            <v:group id="_x0000_s9711" style="position:absolute;left:3669;top:3698;width:120;height:120" coordorigin="3669,3698" coordsize="120,120" o:allowincell="f">
              <v:rect id="_x0000_s9712" style="position:absolute;left:3692;top:3865;width:28;height:4;mso-position-horizontal-relative:page;mso-position-vertical-relative:page" o:allowincell="f" fillcolor="black" stroked="f">
                <v:path arrowok="t"/>
              </v:rect>
              <v:rect id="_x0000_s9713" style="position:absolute;left:3688;top:3860;width:48;height:4;mso-position-horizontal-relative:page;mso-position-vertical-relative:page" o:allowincell="f" fillcolor="black" stroked="f">
                <v:path arrowok="t"/>
              </v:rect>
              <v:shape id="_x0000_s9714" style="position:absolute;left:3669;top:3698;width:120;height:120;mso-position-horizontal-relative:page;mso-position-vertical-relative:page" coordsize="120,120" o:allowincell="f" path="m23,100r-14,l9,110r63,l76,105r-53,l23,100xe" fillcolor="black" stroked="f">
                <v:path arrowok="t"/>
              </v:shape>
              <v:shape id="_x0000_s9715" style="position:absolute;left:3669;top:3698;width:120;height:120;mso-position-horizontal-relative:page;mso-position-vertical-relative:page" coordsize="120,120" o:allowincell="f" path="m96,86r-29,l67,91r-10,9l52,100r-4,5l81,105r,-5l86,95r5,l96,86xe" fillcolor="black" stroked="f">
                <v:path arrowok="t"/>
              </v:shape>
              <v:shape id="_x0000_s9716" style="position:absolute;left:3669;top:3698;width:120;height:120;mso-position-horizontal-relative:page;mso-position-vertical-relative:page" coordsize="120,120" o:allowincell="f" path="m38,43r-24,l14,47,9,52r,5l4,62r,5l,71,,95r4,l4,100r15,l19,91,14,86r,-10l19,71r,-4l28,57r,-5l33,52r,-5l38,43xe" fillcolor="black" stroked="f">
                <v:path arrowok="t"/>
              </v:shape>
              <v:shape id="_x0000_s9717" style="position:absolute;left:3669;top:3698;width:120;height:120;mso-position-horizontal-relative:page;mso-position-vertical-relative:page" coordsize="120,120" o:allowincell="f" path="m115,14r-24,l91,19r9,l100,23r5,5l105,47r-5,5l100,57,91,67r,4l86,71,72,86r28,l100,81,115,67r,-5l120,57r,-34l115,19r,-5xe" fillcolor="black" stroked="f">
                <v:path arrowok="t"/>
              </v:shape>
              <v:shape id="_x0000_s9718" style="position:absolute;left:3669;top:3698;width:120;height:120;mso-position-horizontal-relative:page;mso-position-vertical-relative:page" coordsize="120,120" o:allowincell="f" path="m62,23r-29,l23,33r,5l19,43r24,l48,38r,-5l52,33,62,23xe" fillcolor="black" stroked="f">
                <v:path arrowok="t"/>
              </v:shape>
              <v:shape id="_x0000_s9719" style="position:absolute;left:3669;top:3698;width:120;height:120;mso-position-horizontal-relative:page;mso-position-vertical-relative:page" coordsize="120,120" o:allowincell="f" path="m96,l72,,67,4,57,4,52,9r-4,l48,14,38,23r29,l67,19r9,l81,14r29,l96,xe" fillcolor="black" stroked="f">
                <v:path arrowok="t"/>
              </v:shape>
            </v:group>
            <v:group id="_x0000_s9720" style="position:absolute;left:3741;top:3775;width:124;height:120" coordorigin="3741,3775" coordsize="124,120" o:allowincell="f">
              <v:shape id="_x0000_s9721" style="position:absolute;left:3741;top:3775;width:124;height:120;mso-position-horizontal-relative:page;mso-position-vertical-relative:page" coordsize="124,120" o:allowincell="f" path="m57,115r-29,l28,120r24,l57,115xe" fillcolor="black" stroked="f">
                <v:path arrowok="t"/>
              </v:shape>
              <v:shape id="_x0000_s9722" style="position:absolute;left:3741;top:3775;width:124;height:120;mso-position-horizontal-relative:page;mso-position-vertical-relative:page" coordsize="124,120" o:allowincell="f" path="m67,110r-48,l19,115r43,l67,110xe" fillcolor="black" stroked="f">
                <v:path arrowok="t"/>
              </v:shape>
              <v:shape id="_x0000_s9723" style="position:absolute;left:3741;top:3775;width:124;height:120;mso-position-horizontal-relative:page;mso-position-vertical-relative:page" coordsize="124,120" o:allowincell="f" path="m28,100r-19,l9,110r62,l76,105r-48,l28,100xe" fillcolor="black" stroked="f">
                <v:path arrowok="t"/>
              </v:shape>
              <v:shape id="_x0000_s9724" style="position:absolute;left:3741;top:3775;width:124;height:120;mso-position-horizontal-relative:page;mso-position-vertical-relative:page" coordsize="124,120" o:allowincell="f" path="m81,100r-29,l47,105r29,l81,100xe" fillcolor="black" stroked="f">
                <v:path arrowok="t"/>
              </v:shape>
              <v:shape id="_x0000_s9725" style="position:absolute;left:3741;top:3775;width:124;height:120;mso-position-horizontal-relative:page;mso-position-vertical-relative:page" coordsize="124,120" o:allowincell="f" path="m71,19r-33,l28,28r,5l23,33r-4,5l19,43,9,52r,5l4,62r,5l,72,,91r4,l4,100r19,l23,96r-4,l19,67r4,l23,57r5,l28,52r5,l33,48,43,38r4,l52,33r,-5l57,28r,-4l67,24r4,-5xe" fillcolor="black" stroked="f">
                <v:path arrowok="t"/>
              </v:shape>
              <v:shape id="_x0000_s9726" style="position:absolute;left:3741;top:3775;width:124;height:120;mso-position-horizontal-relative:page;mso-position-vertical-relative:page" coordsize="124,120" o:allowincell="f" path="m100,81r-24,l76,86r-5,l67,91r-5,l62,96r-5,4l86,100,100,86r,-5xe" fillcolor="black" stroked="f">
                <v:path arrowok="t"/>
              </v:shape>
              <v:shape id="_x0000_s9727" style="position:absolute;left:3741;top:3775;width:124;height:120;mso-position-horizontal-relative:page;mso-position-vertical-relative:page" coordsize="124,120" o:allowincell="f" path="m124,24r-19,l105,28r5,l110,38r-5,5l105,52,86,72r,4l81,81r24,l110,76r,-4l115,67r,-5l120,57r,-5l124,52r,-28xe" fillcolor="black" stroked="f">
                <v:path arrowok="t"/>
              </v:shape>
              <v:rect id="_x0000_s9728" style="position:absolute;left:3841;top:3846;width:19;height:4;mso-position-horizontal-relative:page;mso-position-vertical-relative:page" o:allowincell="f" fillcolor="black" stroked="f">
                <v:path arrowok="t"/>
              </v:rect>
              <v:shape id="_x0000_s9729" style="position:absolute;left:3741;top:3775;width:124;height:120;mso-position-horizontal-relative:page;mso-position-vertical-relative:page" coordsize="124,120" o:allowincell="f" path="m105,4l57,4r,5l52,9,43,19r33,l76,14r39,l105,4xe" fillcolor="black" stroked="f">
                <v:path arrowok="t"/>
              </v:shape>
              <v:rect id="_x0000_s9730" style="position:absolute;left:3837;top:3841;width:19;height:4;mso-position-horizontal-relative:page;mso-position-vertical-relative:page" o:allowincell="f" fillcolor="black" stroked="f">
                <v:path arrowok="t"/>
              </v:rect>
              <v:shape id="_x0000_s9731" style="position:absolute;left:3741;top:3775;width:124;height:120;mso-position-horizontal-relative:page;mso-position-vertical-relative:page" coordsize="124,120" o:allowincell="f" path="m100,l71,,67,4r33,l100,xe" fillcolor="black" stroked="f">
                <v:path arrowok="t"/>
              </v:shape>
            </v:group>
            <w10:anchorlock/>
          </v:group>
        </w:pict>
      </w:r>
    </w:p>
    <w:p w14:paraId="29EFCEDF" w14:textId="77777777" w:rsidR="007633F0" w:rsidRDefault="007633F0" w:rsidP="007633F0">
      <w:pPr>
        <w:tabs>
          <w:tab w:val="left" w:pos="450"/>
          <w:tab w:val="left" w:pos="1260"/>
        </w:tabs>
        <w:spacing w:line="360" w:lineRule="auto"/>
        <w:ind w:right="-446"/>
        <w:contextualSpacing/>
        <w:jc w:val="center"/>
        <w:outlineLvl w:val="0"/>
        <w:rPr>
          <w:rFonts w:ascii="GHEA Grapalat" w:hAnsi="GHEA Grapalat" w:cs="Arial"/>
          <w:sz w:val="24"/>
          <w:szCs w:val="24"/>
        </w:rPr>
      </w:pPr>
    </w:p>
    <w:p w14:paraId="6FE0033F" w14:textId="77777777" w:rsidR="00680EFA" w:rsidRDefault="00680EFA" w:rsidP="007633F0">
      <w:pPr>
        <w:tabs>
          <w:tab w:val="left" w:pos="450"/>
          <w:tab w:val="left" w:pos="1260"/>
        </w:tabs>
        <w:spacing w:line="360" w:lineRule="auto"/>
        <w:ind w:right="-446"/>
        <w:contextualSpacing/>
        <w:jc w:val="center"/>
        <w:outlineLvl w:val="0"/>
        <w:rPr>
          <w:rFonts w:ascii="GHEA Grapalat" w:eastAsia="Times New Roman" w:hAnsi="GHEA Grapalat" w:cs="GHEA Grapalat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 xml:space="preserve">1 - </w:t>
      </w:r>
      <w:r w:rsidRPr="007D1529">
        <w:rPr>
          <w:rFonts w:ascii="GHEA Grapalat" w:hAnsi="GHEA Grapalat" w:cs="Arial"/>
          <w:sz w:val="24"/>
          <w:szCs w:val="24"/>
        </w:rPr>
        <w:t>ջրամեկուսիչ գորգի վերևի շերտ</w:t>
      </w:r>
      <w:r w:rsidRPr="00595FEC">
        <w:rPr>
          <w:rFonts w:ascii="GHEA Grapalat" w:hAnsi="GHEA Grapalat" w:cs="Arial"/>
          <w:sz w:val="24"/>
          <w:szCs w:val="24"/>
        </w:rPr>
        <w:t>,</w:t>
      </w:r>
      <w:r>
        <w:rPr>
          <w:rFonts w:ascii="GHEA Grapalat" w:hAnsi="GHEA Grapalat" w:cs="Arial"/>
          <w:sz w:val="24"/>
          <w:szCs w:val="24"/>
        </w:rPr>
        <w:t xml:space="preserve"> 2 –</w:t>
      </w:r>
      <w:r w:rsidRPr="00CF29BE">
        <w:rPr>
          <w:rFonts w:ascii="GHEA Grapalat" w:hAnsi="GHEA Grapalat" w:cs="Arial"/>
          <w:sz w:val="24"/>
          <w:szCs w:val="24"/>
        </w:rPr>
        <w:t xml:space="preserve"> </w:t>
      </w:r>
      <w:r w:rsidRPr="007D1529">
        <w:rPr>
          <w:rFonts w:ascii="GHEA Grapalat" w:hAnsi="GHEA Grapalat" w:cs="Arial"/>
          <w:sz w:val="24"/>
          <w:szCs w:val="24"/>
        </w:rPr>
        <w:t>ջրամեկուսիչ գորգի ներքևի շերտ</w:t>
      </w:r>
      <w:r>
        <w:rPr>
          <w:rFonts w:ascii="GHEA Grapalat" w:hAnsi="GHEA Grapalat" w:cs="Arial"/>
          <w:sz w:val="24"/>
          <w:szCs w:val="24"/>
        </w:rPr>
        <w:t xml:space="preserve">,                          3 – նախաներկվածք, 4 - երեսասվաղ, 5 - </w:t>
      </w:r>
      <w:r w:rsidRPr="00595FEC">
        <w:rPr>
          <w:rFonts w:ascii="GHEA Grapalat" w:eastAsia="Tahoma" w:hAnsi="GHEA Grapalat" w:cs="Arial"/>
          <w:sz w:val="24"/>
          <w:szCs w:val="24"/>
        </w:rPr>
        <w:t>ջերմամեկուսիչ,</w:t>
      </w:r>
      <w:r>
        <w:rPr>
          <w:rFonts w:ascii="GHEA Grapalat" w:hAnsi="GHEA Grapalat" w:cs="Arial"/>
          <w:sz w:val="24"/>
          <w:szCs w:val="24"/>
        </w:rPr>
        <w:t xml:space="preserve"> 6 – գոլորշամեկուսիչ,                     7 - </w:t>
      </w:r>
      <w:r w:rsidRPr="00595FEC">
        <w:rPr>
          <w:rFonts w:ascii="GHEA Grapalat" w:eastAsia="Times New Roman" w:hAnsi="GHEA Grapalat" w:cs="GHEA Grapalat"/>
          <w:sz w:val="24"/>
          <w:szCs w:val="24"/>
        </w:rPr>
        <w:t>կրող կոնստրուկցիա</w:t>
      </w:r>
      <w:r>
        <w:rPr>
          <w:rFonts w:ascii="GHEA Grapalat" w:eastAsia="Times New Roman" w:hAnsi="GHEA Grapalat" w:cs="GHEA Grapalat"/>
          <w:sz w:val="24"/>
          <w:szCs w:val="24"/>
        </w:rPr>
        <w:t xml:space="preserve">, 8 – սալին ամրացված մետաղական </w:t>
      </w:r>
      <w:r>
        <w:rPr>
          <w:rFonts w:ascii="GHEA Grapalat" w:hAnsi="GHEA Grapalat" w:cs="Times New Roman"/>
          <w:sz w:val="24"/>
          <w:szCs w:val="24"/>
        </w:rPr>
        <w:t>կոմպենսատորներ, 9 – ազատ տեղադրված վերևի կոմպենսատորներ, 10 - ազատ տեղադրված</w:t>
      </w:r>
      <w:r w:rsidRPr="00700546">
        <w:rPr>
          <w:rFonts w:ascii="GHEA Grapalat" w:hAnsi="GHEA Grapalat" w:cs="Arial"/>
          <w:sz w:val="24"/>
          <w:szCs w:val="24"/>
        </w:rPr>
        <w:t xml:space="preserve"> </w:t>
      </w:r>
      <w:r w:rsidRPr="007D1529">
        <w:rPr>
          <w:rFonts w:ascii="GHEA Grapalat" w:hAnsi="GHEA Grapalat" w:cs="Arial"/>
          <w:sz w:val="24"/>
          <w:szCs w:val="24"/>
        </w:rPr>
        <w:t>ջրամեկուսիչ գորգի լրացուցիչ</w:t>
      </w:r>
      <w:r w:rsidRPr="00CA3803">
        <w:rPr>
          <w:rFonts w:ascii="GHEA Grapalat" w:hAnsi="GHEA Grapalat" w:cs="Arial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</w:rPr>
        <w:t>շերտ, 11 – պատ թեթև բետոնից, 12 – փափուկ հանքաբամբակային ջերմապահպանիչ</w:t>
      </w:r>
    </w:p>
    <w:p w14:paraId="7FE9779A" w14:textId="77777777" w:rsidR="00680EFA" w:rsidRDefault="00680EFA" w:rsidP="007633F0">
      <w:pPr>
        <w:pStyle w:val="ListParagraph"/>
        <w:tabs>
          <w:tab w:val="left" w:pos="450"/>
          <w:tab w:val="left" w:pos="1260"/>
        </w:tabs>
        <w:spacing w:line="360" w:lineRule="auto"/>
        <w:ind w:left="90" w:right="-446" w:firstLine="180"/>
        <w:contextualSpacing/>
        <w:jc w:val="center"/>
        <w:outlineLvl w:val="0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 xml:space="preserve">Նկար 35. </w:t>
      </w:r>
      <w:r>
        <w:rPr>
          <w:rFonts w:ascii="GHEA Grapalat" w:hAnsi="GHEA Grapalat" w:cs="Times New Roman"/>
          <w:sz w:val="24"/>
          <w:szCs w:val="24"/>
        </w:rPr>
        <w:t>Կոմպենսատորներով</w:t>
      </w:r>
      <w:r w:rsidRPr="00700546">
        <w:rPr>
          <w:rFonts w:ascii="GHEA Grapalat" w:hAnsi="GHEA Grapalat" w:cs="Arial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</w:rPr>
        <w:t xml:space="preserve">ճերմաստիճանադեֆորմացիոն կարան չշահագործվող տանիքածածկի տանիքածածկային շերտում </w:t>
      </w:r>
    </w:p>
    <w:p w14:paraId="3A9E488E" w14:textId="77777777" w:rsidR="00680EFA" w:rsidRDefault="00680EFA" w:rsidP="00680EFA">
      <w:pPr>
        <w:pStyle w:val="ListParagraph"/>
        <w:tabs>
          <w:tab w:val="left" w:pos="450"/>
          <w:tab w:val="left" w:pos="1260"/>
        </w:tabs>
        <w:spacing w:line="360" w:lineRule="auto"/>
        <w:ind w:left="90" w:right="-446" w:firstLine="180"/>
        <w:contextualSpacing/>
        <w:jc w:val="both"/>
        <w:outlineLvl w:val="0"/>
        <w:rPr>
          <w:rFonts w:ascii="GHEA Grapalat" w:hAnsi="GHEA Grapalat" w:cs="Arial"/>
          <w:sz w:val="24"/>
          <w:szCs w:val="24"/>
        </w:rPr>
      </w:pPr>
    </w:p>
    <w:p w14:paraId="655241EE" w14:textId="77777777" w:rsidR="003415D8" w:rsidRDefault="00680EFA" w:rsidP="00680EFA">
      <w:pPr>
        <w:tabs>
          <w:tab w:val="left" w:pos="450"/>
          <w:tab w:val="left" w:pos="1260"/>
        </w:tabs>
        <w:spacing w:line="360" w:lineRule="auto"/>
        <w:ind w:right="-446"/>
        <w:contextualSpacing/>
        <w:jc w:val="both"/>
        <w:outlineLvl w:val="0"/>
        <w:rPr>
          <w:rFonts w:ascii="GHEA Grapalat" w:hAnsi="GHEA Grapalat" w:cs="Times New Roman"/>
          <w:sz w:val="24"/>
          <w:szCs w:val="24"/>
        </w:rPr>
      </w:pPr>
      <w:r w:rsidRPr="00AC2783">
        <w:rPr>
          <w:rFonts w:ascii="GHEA Grapalat" w:hAnsi="GHEA Grapalat" w:cs="Times New Roman"/>
          <w:sz w:val="24"/>
          <w:szCs w:val="24"/>
        </w:rPr>
        <w:t xml:space="preserve">  </w:t>
      </w:r>
    </w:p>
    <w:p w14:paraId="1FB83934" w14:textId="77777777" w:rsidR="003415D8" w:rsidRPr="007633F0" w:rsidRDefault="003415D8" w:rsidP="007633F0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7633F0">
        <w:rPr>
          <w:rFonts w:ascii="GHEA Grapalat" w:hAnsi="GHEA Grapalat"/>
          <w:sz w:val="24"/>
          <w:szCs w:val="24"/>
          <w:lang w:val="af-ZA"/>
        </w:rPr>
        <w:t>95. Թեթև բետոնից ուղղաձիգ պատերով ճերմաստիճանադեֆորմացիոն կարանների իրականացման ժամանակ պետք է բացառել ցրտի կամրջակների առաջացումը (</w:t>
      </w:r>
      <w:r w:rsidR="003C58D8" w:rsidRPr="007633F0">
        <w:rPr>
          <w:rFonts w:ascii="GHEA Grapalat" w:hAnsi="GHEA Grapalat"/>
          <w:sz w:val="24"/>
          <w:szCs w:val="24"/>
          <w:lang w:val="af-ZA"/>
        </w:rPr>
        <w:t>Հ</w:t>
      </w:r>
      <w:r w:rsidRPr="007633F0">
        <w:rPr>
          <w:rFonts w:ascii="GHEA Grapalat" w:hAnsi="GHEA Grapalat"/>
          <w:sz w:val="24"/>
          <w:szCs w:val="24"/>
          <w:lang w:val="af-ZA"/>
        </w:rPr>
        <w:t xml:space="preserve">ավաքածուի </w:t>
      </w:r>
      <w:r w:rsidR="00844BE1" w:rsidRPr="007633F0">
        <w:rPr>
          <w:rFonts w:ascii="GHEA Grapalat" w:hAnsi="GHEA Grapalat"/>
          <w:sz w:val="24"/>
          <w:szCs w:val="24"/>
          <w:lang w:val="af-ZA"/>
        </w:rPr>
        <w:t xml:space="preserve">36ա-րդ </w:t>
      </w:r>
      <w:r w:rsidRPr="007633F0">
        <w:rPr>
          <w:rFonts w:ascii="GHEA Grapalat" w:hAnsi="GHEA Grapalat"/>
          <w:sz w:val="24"/>
          <w:szCs w:val="24"/>
          <w:lang w:val="af-ZA"/>
        </w:rPr>
        <w:t>նկար): Մետաղական ճկած պրոֆիլից պատերով ճերմաստիճանադեֆորմացիոն կարանների իրականացումը (</w:t>
      </w:r>
      <w:r w:rsidR="003C58D8" w:rsidRPr="007633F0">
        <w:rPr>
          <w:rFonts w:ascii="GHEA Grapalat" w:hAnsi="GHEA Grapalat"/>
          <w:sz w:val="24"/>
          <w:szCs w:val="24"/>
          <w:lang w:val="af-ZA"/>
        </w:rPr>
        <w:t>Հ</w:t>
      </w:r>
      <w:r w:rsidRPr="007633F0">
        <w:rPr>
          <w:rFonts w:ascii="GHEA Grapalat" w:hAnsi="GHEA Grapalat"/>
          <w:sz w:val="24"/>
          <w:szCs w:val="24"/>
          <w:lang w:val="af-ZA"/>
        </w:rPr>
        <w:t xml:space="preserve">ավաքածուի </w:t>
      </w:r>
      <w:r w:rsidR="00844BE1" w:rsidRPr="007633F0">
        <w:rPr>
          <w:rFonts w:ascii="GHEA Grapalat" w:hAnsi="GHEA Grapalat"/>
          <w:sz w:val="24"/>
          <w:szCs w:val="24"/>
          <w:lang w:val="af-ZA"/>
        </w:rPr>
        <w:t xml:space="preserve">36բ-րդ </w:t>
      </w:r>
      <w:r w:rsidRPr="007633F0">
        <w:rPr>
          <w:rFonts w:ascii="GHEA Grapalat" w:hAnsi="GHEA Grapalat"/>
          <w:sz w:val="24"/>
          <w:szCs w:val="24"/>
          <w:lang w:val="af-ZA"/>
        </w:rPr>
        <w:t xml:space="preserve">նկար) առաջարկվում է իրականացնել </w:t>
      </w:r>
      <w:r w:rsidRPr="007633F0">
        <w:rPr>
          <w:rFonts w:ascii="GHEA Grapalat" w:hAnsi="GHEA Grapalat"/>
          <w:sz w:val="24"/>
          <w:szCs w:val="24"/>
          <w:lang w:val="af-ZA"/>
        </w:rPr>
        <w:lastRenderedPageBreak/>
        <w:t>պողպատե տրամատավորված երեսարկով չշահագործվող տանիքների դեպքում, ճերմաստիճանադեֆորմացիոն կարաններով հնարավոր զգալի դեֆորմացիաների դեպքում, դյուրանետվող տանիքածածկի տեղամասերում: Այդ դեպքում ճերմաստիճանադեֆորմացիոն կարանը վերևից ծածկող պրոֆիլիը պետք է տեղադրել տանիքածածկի վարնետվող տեղամասի կողմից: Ճերմաստիճանադեֆորմացիոն կարանի բոլոր մետաղական տարրերը պետք է ունենան հակակոռոզիոն ծածկույթ</w:t>
      </w:r>
      <w:r w:rsidR="007E2772" w:rsidRPr="007633F0">
        <w:rPr>
          <w:rFonts w:ascii="GHEA Grapalat" w:hAnsi="GHEA Grapalat"/>
          <w:sz w:val="24"/>
          <w:szCs w:val="24"/>
          <w:lang w:val="af-ZA"/>
        </w:rPr>
        <w:t>:</w:t>
      </w:r>
    </w:p>
    <w:p w14:paraId="79774F63" w14:textId="77777777" w:rsidR="00680EFA" w:rsidRPr="007633F0" w:rsidRDefault="00680EFA" w:rsidP="007633F0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7633F0">
        <w:rPr>
          <w:rFonts w:ascii="GHEA Grapalat" w:hAnsi="GHEA Grapalat"/>
          <w:sz w:val="24"/>
          <w:szCs w:val="24"/>
          <w:lang w:val="af-ZA"/>
        </w:rPr>
        <w:t>96. Շահագործվող տանիքածածկի ճերմաստիճանադեֆորմացիոն կարանների (</w:t>
      </w:r>
      <w:r w:rsidR="003C58D8" w:rsidRPr="007633F0">
        <w:rPr>
          <w:rFonts w:ascii="GHEA Grapalat" w:hAnsi="GHEA Grapalat"/>
          <w:sz w:val="24"/>
          <w:szCs w:val="24"/>
          <w:lang w:val="af-ZA"/>
        </w:rPr>
        <w:t>Հ</w:t>
      </w:r>
      <w:r w:rsidR="003415D8" w:rsidRPr="007633F0">
        <w:rPr>
          <w:rFonts w:ascii="GHEA Grapalat" w:hAnsi="GHEA Grapalat"/>
          <w:sz w:val="24"/>
          <w:szCs w:val="24"/>
          <w:lang w:val="af-ZA"/>
        </w:rPr>
        <w:t>ավաքածուի 37-րդ</w:t>
      </w:r>
      <w:r w:rsidR="009B629F">
        <w:rPr>
          <w:rFonts w:ascii="GHEA Grapalat" w:hAnsi="GHEA Grapalat"/>
          <w:sz w:val="24"/>
          <w:szCs w:val="24"/>
          <w:lang w:val="af-ZA"/>
        </w:rPr>
        <w:t xml:space="preserve"> և </w:t>
      </w:r>
      <w:r w:rsidR="003415D8" w:rsidRPr="007633F0">
        <w:rPr>
          <w:rFonts w:ascii="GHEA Grapalat" w:hAnsi="GHEA Grapalat"/>
          <w:sz w:val="24"/>
          <w:szCs w:val="24"/>
          <w:lang w:val="af-ZA"/>
        </w:rPr>
        <w:t xml:space="preserve">38-րդ </w:t>
      </w:r>
      <w:r w:rsidRPr="007633F0">
        <w:rPr>
          <w:rFonts w:ascii="GHEA Grapalat" w:hAnsi="GHEA Grapalat"/>
          <w:sz w:val="24"/>
          <w:szCs w:val="24"/>
          <w:lang w:val="af-ZA"/>
        </w:rPr>
        <w:t>նկարներ) իրականացման ժամանակ կարանի վրա պետք է տեղադրել պողպատե ծալքավորված (տրամատավորված) 500 մմ-ից ոչ պակաս լայնությամբ, 0.8 մմ-ից ոչ պակաս հաստությամբ և 20 մմ-ից ոչ պակաս ծալքի բարձրությամբ թիթեղ՝ տեղադրելով ծալքը լայնակի ճերմաստիճանադեֆորմացիոն կարանի նկատմամբ ցամաքուրդային նյութի շերտի վրա: Ծալքավորված թիթեղի վրա պետք է տեղադրել միաձույլ կամ հավաքովի երկաթբետոնե սալ C</w:t>
      </w:r>
      <w:r w:rsidRPr="005931E8">
        <w:rPr>
          <w:rFonts w:ascii="GHEA Grapalat" w:hAnsi="GHEA Grapalat"/>
          <w:sz w:val="24"/>
          <w:szCs w:val="24"/>
          <w:vertAlign w:val="subscript"/>
          <w:lang w:val="af-ZA"/>
        </w:rPr>
        <w:t>12/215</w:t>
      </w:r>
      <w:r w:rsidRPr="007633F0">
        <w:rPr>
          <w:rFonts w:ascii="GHEA Grapalat" w:hAnsi="GHEA Grapalat"/>
          <w:sz w:val="24"/>
          <w:szCs w:val="24"/>
          <w:lang w:val="af-ZA"/>
        </w:rPr>
        <w:t xml:space="preserve"> –ից ոչ պակաս սեղմման ամրության դասի բետոնից 80 մմ-ից ոչ պակաս հաստությամբ՝ առանձնացված տանիքածածկի մնացած մակերևույթից երկու դեֆորմացիոն կարաններով 20 մմ-ից ոչ պակաս լայնությամբ, խտացված հերմետիկով:</w:t>
      </w:r>
    </w:p>
    <w:p w14:paraId="712D7E73" w14:textId="77777777" w:rsidR="00680EFA" w:rsidRPr="007633F0" w:rsidRDefault="00680EFA" w:rsidP="007633F0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7633F0">
        <w:rPr>
          <w:rFonts w:ascii="GHEA Grapalat" w:hAnsi="GHEA Grapalat"/>
          <w:sz w:val="24"/>
          <w:szCs w:val="24"/>
          <w:lang w:val="af-ZA"/>
        </w:rPr>
        <w:t>97. Ջրընդունիչ ձագարի փորոքի հորիզոնական կցաշուրթի տեղադրումը ջրամեկուսիչ գորգի լրացուցիչ շերտի վրա, ինչպես նաև ջրամեկուսիչ գորգի բոլոր հաջորդ շերտերի տեղադրումը 500 մմ-ից ոչ պակաս շառավիղով ջրընդունիչ ձագարի գոտում պետք է իրականացնել հոծ սոսնձմամբ մածիկներով (</w:t>
      </w:r>
      <w:r w:rsidR="003C58D8" w:rsidRPr="007633F0">
        <w:rPr>
          <w:rFonts w:ascii="GHEA Grapalat" w:hAnsi="GHEA Grapalat"/>
          <w:sz w:val="24"/>
          <w:szCs w:val="24"/>
          <w:lang w:val="af-ZA"/>
        </w:rPr>
        <w:t>Հ</w:t>
      </w:r>
      <w:r w:rsidR="003415D8" w:rsidRPr="007633F0">
        <w:rPr>
          <w:rFonts w:ascii="GHEA Grapalat" w:hAnsi="GHEA Grapalat"/>
          <w:sz w:val="24"/>
          <w:szCs w:val="24"/>
          <w:lang w:val="af-ZA"/>
        </w:rPr>
        <w:t xml:space="preserve">ավաքածուի 39-41-րդ </w:t>
      </w:r>
      <w:r w:rsidRPr="007633F0">
        <w:rPr>
          <w:rFonts w:ascii="GHEA Grapalat" w:hAnsi="GHEA Grapalat"/>
          <w:sz w:val="24"/>
          <w:szCs w:val="24"/>
          <w:lang w:val="af-ZA"/>
        </w:rPr>
        <w:t xml:space="preserve">նկարներ): Թույլատրվում է </w:t>
      </w:r>
      <w:r w:rsidR="001C7A8B" w:rsidRPr="007633F0">
        <w:rPr>
          <w:rFonts w:ascii="GHEA Grapalat" w:hAnsi="GHEA Grapalat"/>
          <w:sz w:val="24"/>
          <w:szCs w:val="24"/>
          <w:lang w:val="af-ZA"/>
        </w:rPr>
        <w:t xml:space="preserve">փաթթոցային </w:t>
      </w:r>
      <w:r w:rsidRPr="007633F0">
        <w:rPr>
          <w:rFonts w:ascii="GHEA Grapalat" w:hAnsi="GHEA Grapalat"/>
          <w:sz w:val="24"/>
          <w:szCs w:val="24"/>
          <w:lang w:val="af-ZA"/>
        </w:rPr>
        <w:t>բիտումային և բիտումապոլիմերային նյութերի հոծ մակաեռակցում 1մ</w:t>
      </w:r>
      <w:r w:rsidRPr="007633F0">
        <w:rPr>
          <w:rFonts w:ascii="GHEA Grapalat" w:hAnsi="GHEA Grapalat"/>
          <w:sz w:val="24"/>
          <w:szCs w:val="24"/>
          <w:vertAlign w:val="superscript"/>
          <w:lang w:val="af-ZA"/>
        </w:rPr>
        <w:t>2</w:t>
      </w:r>
      <w:r w:rsidRPr="007633F0">
        <w:rPr>
          <w:rFonts w:ascii="GHEA Grapalat" w:hAnsi="GHEA Grapalat"/>
          <w:sz w:val="24"/>
          <w:szCs w:val="24"/>
          <w:lang w:val="af-ZA"/>
        </w:rPr>
        <w:t>-ի համար 4000գ ոչ պակաս ծածկույթի կապակցանյութի զանգվածի դեպքում (4 մմ-ից ոչ պակաս պայմանական հաստության դեպքում): Գործարանային արտադրության խոշորահատիկ ցան ունեցող ջրամեկուսիչ գորգի վրա վերևի լրացուցիչ շերտի տեղադրման ժամանակ ձագարի գոտում մինչև տեղադրումը լրացուցիչ շերտի տակ անբողջ մակերևույթով պետք է ցանիը ընկղմել կապականութի մեջ տաքացրած ծեփիչով՝ մակերևույթը տաքացնելով:</w:t>
      </w:r>
    </w:p>
    <w:p w14:paraId="7958FAC9" w14:textId="77777777" w:rsidR="00680EFA" w:rsidRPr="007633F0" w:rsidRDefault="00680EFA" w:rsidP="007633F0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7633F0">
        <w:rPr>
          <w:rFonts w:ascii="GHEA Grapalat" w:hAnsi="GHEA Grapalat"/>
          <w:sz w:val="24"/>
          <w:szCs w:val="24"/>
          <w:lang w:val="af-ZA"/>
        </w:rPr>
        <w:t xml:space="preserve">98. Ջրընդունիչ ձագարի փորոքի խողովակաոստը պետք է դուրս գա կրող կոնստրուկցիայիվ ներքև 200 մմ-ից ոչ պակաս և պետք է միացված լինի ջրհոսի </w:t>
      </w:r>
      <w:r w:rsidR="00B53D7C" w:rsidRPr="007633F0">
        <w:rPr>
          <w:rFonts w:ascii="GHEA Grapalat" w:hAnsi="GHEA Grapalat"/>
          <w:sz w:val="24"/>
          <w:szCs w:val="24"/>
          <w:lang w:val="af-ZA"/>
        </w:rPr>
        <w:t>կանգնա</w:t>
      </w:r>
      <w:r w:rsidRPr="007633F0">
        <w:rPr>
          <w:rFonts w:ascii="GHEA Grapalat" w:hAnsi="GHEA Grapalat"/>
          <w:sz w:val="24"/>
          <w:szCs w:val="24"/>
          <w:lang w:val="af-ZA"/>
        </w:rPr>
        <w:t xml:space="preserve">կին </w:t>
      </w:r>
      <w:r w:rsidRPr="007633F0">
        <w:rPr>
          <w:rFonts w:ascii="GHEA Grapalat" w:hAnsi="GHEA Grapalat"/>
          <w:sz w:val="24"/>
          <w:szCs w:val="24"/>
          <w:lang w:val="af-ZA"/>
        </w:rPr>
        <w:lastRenderedPageBreak/>
        <w:t>կոմպենսատորի միջոցով (շարժուն կցվածք) խտացնող օղակներով (</w:t>
      </w:r>
      <w:r w:rsidR="00F552D4" w:rsidRPr="007633F0">
        <w:rPr>
          <w:rFonts w:ascii="GHEA Grapalat" w:hAnsi="GHEA Grapalat"/>
          <w:sz w:val="24"/>
          <w:szCs w:val="24"/>
          <w:lang w:val="af-ZA"/>
        </w:rPr>
        <w:t>Հ</w:t>
      </w:r>
      <w:r w:rsidR="003415D8" w:rsidRPr="007633F0">
        <w:rPr>
          <w:rFonts w:ascii="GHEA Grapalat" w:hAnsi="GHEA Grapalat"/>
          <w:sz w:val="24"/>
          <w:szCs w:val="24"/>
          <w:lang w:val="af-ZA"/>
        </w:rPr>
        <w:t xml:space="preserve">ավաքածուի 39-41-րդ </w:t>
      </w:r>
      <w:r w:rsidRPr="007633F0">
        <w:rPr>
          <w:rFonts w:ascii="GHEA Grapalat" w:hAnsi="GHEA Grapalat"/>
          <w:sz w:val="24"/>
          <w:szCs w:val="24"/>
          <w:lang w:val="af-ZA"/>
        </w:rPr>
        <w:t>նկարներ):</w:t>
      </w:r>
      <w:r w:rsidR="003415D8" w:rsidRPr="007633F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633F0">
        <w:rPr>
          <w:rFonts w:ascii="GHEA Grapalat" w:hAnsi="GHEA Grapalat"/>
          <w:sz w:val="24"/>
          <w:szCs w:val="24"/>
          <w:lang w:val="af-ZA"/>
        </w:rPr>
        <w:t>Ներքին ջրահեռացման ձագարի տեղադրման տեղամասում ջրամեկուսիչ գորգի հիմնատակի տեղական իջեցումը պետք է լինի 20 մմ-ից ոչ պակաս 500 մմ շառավիղով ձագարի առանցքից:</w:t>
      </w:r>
    </w:p>
    <w:p w14:paraId="6599D858" w14:textId="77777777" w:rsidR="0081514C" w:rsidRDefault="0081514C" w:rsidP="005A5D9A">
      <w:pPr>
        <w:tabs>
          <w:tab w:val="left" w:pos="270"/>
          <w:tab w:val="left" w:pos="450"/>
          <w:tab w:val="left" w:pos="1260"/>
        </w:tabs>
        <w:spacing w:line="360" w:lineRule="auto"/>
        <w:ind w:right="-446"/>
        <w:contextualSpacing/>
        <w:jc w:val="both"/>
        <w:outlineLvl w:val="0"/>
        <w:rPr>
          <w:rFonts w:ascii="GHEA Grapalat" w:hAnsi="GHEA Grapalat" w:cs="Arial"/>
          <w:sz w:val="24"/>
          <w:szCs w:val="24"/>
          <w:lang w:val="af-ZA"/>
        </w:rPr>
      </w:pPr>
    </w:p>
    <w:p w14:paraId="5A0D9464" w14:textId="77777777" w:rsidR="00C418E5" w:rsidRDefault="00C418E5" w:rsidP="005A5D9A">
      <w:pPr>
        <w:tabs>
          <w:tab w:val="left" w:pos="270"/>
          <w:tab w:val="left" w:pos="450"/>
          <w:tab w:val="left" w:pos="1260"/>
        </w:tabs>
        <w:spacing w:line="360" w:lineRule="auto"/>
        <w:ind w:right="-446"/>
        <w:contextualSpacing/>
        <w:jc w:val="both"/>
        <w:outlineLvl w:val="0"/>
        <w:rPr>
          <w:rFonts w:ascii="GHEA Grapalat" w:hAnsi="GHEA Grapalat" w:cs="Arial"/>
          <w:sz w:val="24"/>
          <w:szCs w:val="24"/>
          <w:lang w:val="af-ZA"/>
        </w:rPr>
      </w:pPr>
    </w:p>
    <w:p w14:paraId="560293CC" w14:textId="77777777" w:rsidR="00C418E5" w:rsidRPr="007633F0" w:rsidRDefault="00C418E5" w:rsidP="005A5D9A">
      <w:pPr>
        <w:tabs>
          <w:tab w:val="left" w:pos="270"/>
          <w:tab w:val="left" w:pos="450"/>
          <w:tab w:val="left" w:pos="1260"/>
        </w:tabs>
        <w:spacing w:line="360" w:lineRule="auto"/>
        <w:ind w:right="-446"/>
        <w:contextualSpacing/>
        <w:jc w:val="both"/>
        <w:outlineLvl w:val="0"/>
        <w:rPr>
          <w:rFonts w:ascii="GHEA Grapalat" w:hAnsi="GHEA Grapalat" w:cs="Arial"/>
          <w:sz w:val="24"/>
          <w:szCs w:val="24"/>
          <w:lang w:val="af-ZA"/>
        </w:rPr>
      </w:pPr>
    </w:p>
    <w:p w14:paraId="3BECE049" w14:textId="77777777" w:rsidR="00680EFA" w:rsidRPr="00361FE9" w:rsidRDefault="00680EFA" w:rsidP="00D709BE">
      <w:pPr>
        <w:tabs>
          <w:tab w:val="left" w:pos="450"/>
          <w:tab w:val="left" w:pos="1260"/>
        </w:tabs>
        <w:spacing w:line="360" w:lineRule="auto"/>
        <w:ind w:right="-446"/>
        <w:contextualSpacing/>
        <w:outlineLvl w:val="0"/>
        <w:rPr>
          <w:rFonts w:ascii="GHEA Grapalat" w:hAnsi="GHEA Grapalat" w:cs="Arial"/>
          <w:sz w:val="24"/>
          <w:szCs w:val="24"/>
        </w:rPr>
      </w:pPr>
      <w:r w:rsidRPr="007633F0">
        <w:rPr>
          <w:rFonts w:ascii="GHEA Grapalat" w:hAnsi="GHEA Grapalat" w:cs="Arial"/>
          <w:sz w:val="24"/>
          <w:szCs w:val="24"/>
          <w:lang w:val="af-ZA"/>
        </w:rPr>
        <w:t xml:space="preserve">   </w:t>
      </w:r>
      <w:r w:rsidR="00D709BE" w:rsidRPr="00D709BE">
        <w:rPr>
          <w:rFonts w:ascii="GHEA Grapalat" w:hAnsi="GHEA Grapalat" w:cs="Arial"/>
          <w:noProof/>
          <w:sz w:val="24"/>
          <w:szCs w:val="24"/>
        </w:rPr>
        <w:drawing>
          <wp:inline distT="0" distB="0" distL="0" distR="0" wp14:anchorId="6CD5182F" wp14:editId="460DBD0F">
            <wp:extent cx="6128394" cy="37909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9558" cy="379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52EEF" w14:textId="77777777" w:rsidR="00680EFA" w:rsidRPr="00C76627" w:rsidRDefault="00680EFA" w:rsidP="00680EFA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09C63535" w14:textId="77777777" w:rsidR="00680EFA" w:rsidRDefault="00680EFA" w:rsidP="00680EFA">
      <w:pPr>
        <w:tabs>
          <w:tab w:val="left" w:pos="450"/>
          <w:tab w:val="left" w:pos="1260"/>
        </w:tabs>
        <w:spacing w:line="360" w:lineRule="auto"/>
        <w:ind w:right="-446"/>
        <w:contextualSpacing/>
        <w:jc w:val="both"/>
        <w:outlineLvl w:val="0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lastRenderedPageBreak/>
        <w:t xml:space="preserve">բ)     </w:t>
      </w:r>
      <w:r w:rsidR="00D709BE" w:rsidRPr="00D709BE">
        <w:rPr>
          <w:rFonts w:ascii="GHEA Grapalat" w:hAnsi="GHEA Grapalat" w:cs="Arial"/>
          <w:noProof/>
          <w:sz w:val="24"/>
          <w:szCs w:val="24"/>
        </w:rPr>
        <w:drawing>
          <wp:inline distT="0" distB="0" distL="0" distR="0" wp14:anchorId="181AB734" wp14:editId="53F2F5B2">
            <wp:extent cx="6115050" cy="29311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HEA Grapalat" w:hAnsi="GHEA Grapalat" w:cs="Arial"/>
          <w:sz w:val="24"/>
          <w:szCs w:val="24"/>
        </w:rPr>
        <w:t xml:space="preserve">                                                                                              </w:t>
      </w:r>
    </w:p>
    <w:p w14:paraId="13F3F671" w14:textId="77777777" w:rsidR="00680EFA" w:rsidRDefault="00680EFA" w:rsidP="00C418E5">
      <w:pPr>
        <w:tabs>
          <w:tab w:val="left" w:pos="450"/>
          <w:tab w:val="left" w:pos="1260"/>
        </w:tabs>
        <w:spacing w:line="360" w:lineRule="auto"/>
        <w:ind w:right="-446"/>
        <w:contextualSpacing/>
        <w:jc w:val="center"/>
        <w:outlineLvl w:val="0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 xml:space="preserve">1 - </w:t>
      </w:r>
      <w:r w:rsidRPr="007D1529">
        <w:rPr>
          <w:rFonts w:ascii="GHEA Grapalat" w:hAnsi="GHEA Grapalat" w:cs="Arial"/>
          <w:sz w:val="24"/>
          <w:szCs w:val="24"/>
        </w:rPr>
        <w:t>ջրամեկուսիչ գորգի վերևի շերտ</w:t>
      </w:r>
      <w:r w:rsidRPr="00595FEC">
        <w:rPr>
          <w:rFonts w:ascii="GHEA Grapalat" w:hAnsi="GHEA Grapalat" w:cs="Arial"/>
          <w:sz w:val="24"/>
          <w:szCs w:val="24"/>
        </w:rPr>
        <w:t>,</w:t>
      </w:r>
      <w:r>
        <w:rPr>
          <w:rFonts w:ascii="GHEA Grapalat" w:hAnsi="GHEA Grapalat" w:cs="Arial"/>
          <w:sz w:val="24"/>
          <w:szCs w:val="24"/>
        </w:rPr>
        <w:t xml:space="preserve"> 2 –</w:t>
      </w:r>
      <w:r w:rsidRPr="00CF29BE">
        <w:rPr>
          <w:rFonts w:ascii="GHEA Grapalat" w:hAnsi="GHEA Grapalat" w:cs="Arial"/>
          <w:sz w:val="24"/>
          <w:szCs w:val="24"/>
        </w:rPr>
        <w:t xml:space="preserve"> </w:t>
      </w:r>
      <w:r w:rsidRPr="007D1529">
        <w:rPr>
          <w:rFonts w:ascii="GHEA Grapalat" w:hAnsi="GHEA Grapalat" w:cs="Arial"/>
          <w:sz w:val="24"/>
          <w:szCs w:val="24"/>
        </w:rPr>
        <w:t>ջրամեկուսիչ գորգի ներքևի շերտ</w:t>
      </w:r>
      <w:r>
        <w:rPr>
          <w:rFonts w:ascii="GHEA Grapalat" w:hAnsi="GHEA Grapalat" w:cs="Arial"/>
          <w:sz w:val="24"/>
          <w:szCs w:val="24"/>
        </w:rPr>
        <w:t xml:space="preserve">,                          3 – նախաներկվածք, 4 - երեսասվաղ, 5 - </w:t>
      </w:r>
      <w:r w:rsidRPr="00595FEC">
        <w:rPr>
          <w:rFonts w:ascii="GHEA Grapalat" w:eastAsia="Tahoma" w:hAnsi="GHEA Grapalat" w:cs="Arial"/>
          <w:sz w:val="24"/>
          <w:szCs w:val="24"/>
        </w:rPr>
        <w:t>ջերմամեկուսիչ,</w:t>
      </w:r>
      <w:r>
        <w:rPr>
          <w:rFonts w:ascii="GHEA Grapalat" w:hAnsi="GHEA Grapalat" w:cs="Arial"/>
          <w:sz w:val="24"/>
          <w:szCs w:val="24"/>
        </w:rPr>
        <w:t xml:space="preserve"> 6 – գոլորշամեկուսիչ,                     7 - </w:t>
      </w:r>
      <w:r w:rsidRPr="00595FEC">
        <w:rPr>
          <w:rFonts w:ascii="GHEA Grapalat" w:eastAsia="Times New Roman" w:hAnsi="GHEA Grapalat" w:cs="GHEA Grapalat"/>
          <w:sz w:val="24"/>
          <w:szCs w:val="24"/>
        </w:rPr>
        <w:t>կրող կոնստրուկցիա</w:t>
      </w:r>
      <w:r>
        <w:rPr>
          <w:rFonts w:ascii="GHEA Grapalat" w:eastAsia="Times New Roman" w:hAnsi="GHEA Grapalat" w:cs="GHEA Grapalat"/>
          <w:sz w:val="24"/>
          <w:szCs w:val="24"/>
        </w:rPr>
        <w:t xml:space="preserve">, </w:t>
      </w:r>
      <w:r>
        <w:rPr>
          <w:rFonts w:ascii="GHEA Grapalat" w:hAnsi="GHEA Grapalat" w:cs="Arial"/>
          <w:sz w:val="24"/>
          <w:szCs w:val="24"/>
        </w:rPr>
        <w:t xml:space="preserve">8 - </w:t>
      </w:r>
      <w:r w:rsidRPr="007D1529">
        <w:rPr>
          <w:rFonts w:ascii="GHEA Grapalat" w:hAnsi="GHEA Grapalat" w:cs="Arial"/>
          <w:sz w:val="24"/>
          <w:szCs w:val="24"/>
        </w:rPr>
        <w:t>ջրամեկուսիչ գորգի ներքևի լրացուցիչ</w:t>
      </w:r>
      <w:r w:rsidRPr="00CA3803">
        <w:rPr>
          <w:rFonts w:ascii="GHEA Grapalat" w:hAnsi="GHEA Grapalat" w:cs="Arial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</w:rPr>
        <w:t xml:space="preserve">շերտ, 9 - </w:t>
      </w:r>
      <w:r w:rsidRPr="007D1529">
        <w:rPr>
          <w:rFonts w:ascii="GHEA Grapalat" w:hAnsi="GHEA Grapalat" w:cs="Arial"/>
          <w:sz w:val="24"/>
          <w:szCs w:val="24"/>
        </w:rPr>
        <w:t>ջրամեկուսիչ գորգի վերևի լրացուցիչ շերտ</w:t>
      </w:r>
      <w:r>
        <w:rPr>
          <w:rFonts w:ascii="GHEA Grapalat" w:hAnsi="GHEA Grapalat" w:cs="Arial"/>
          <w:sz w:val="24"/>
          <w:szCs w:val="24"/>
        </w:rPr>
        <w:t>, 10</w:t>
      </w:r>
      <w:r w:rsidRPr="00AC418A">
        <w:rPr>
          <w:rFonts w:ascii="GHEA Grapalat" w:hAnsi="GHEA Grapalat" w:cs="Arial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</w:rPr>
        <w:t xml:space="preserve">- </w:t>
      </w:r>
      <w:r w:rsidRPr="007D1529">
        <w:rPr>
          <w:rFonts w:ascii="GHEA Grapalat" w:hAnsi="GHEA Grapalat" w:cs="Arial"/>
          <w:sz w:val="24"/>
          <w:szCs w:val="24"/>
        </w:rPr>
        <w:t>ջրամեկուսիչ գորգի լրացուցիչ</w:t>
      </w:r>
      <w:r w:rsidRPr="00CA3803">
        <w:rPr>
          <w:rFonts w:ascii="GHEA Grapalat" w:hAnsi="GHEA Grapalat" w:cs="Arial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</w:rPr>
        <w:t>շերտ նրբաթիթեղային ծածկույթով, 11 –առաձգական կեմ, 12 – պատ թեթև բետոնից, 13 – փափուկ հանքաբամբակային ջերմապահպանիչ, 14 - միաշերտ</w:t>
      </w:r>
      <w:r w:rsidRPr="00B7762D">
        <w:rPr>
          <w:rFonts w:ascii="GHEA Grapalat" w:hAnsi="GHEA Grapalat" w:cs="Arial"/>
          <w:sz w:val="24"/>
          <w:szCs w:val="24"/>
        </w:rPr>
        <w:t xml:space="preserve"> </w:t>
      </w:r>
      <w:r w:rsidRPr="007D1529">
        <w:rPr>
          <w:rFonts w:ascii="GHEA Grapalat" w:hAnsi="GHEA Grapalat" w:cs="Arial"/>
          <w:sz w:val="24"/>
          <w:szCs w:val="24"/>
        </w:rPr>
        <w:t xml:space="preserve">ջրամեկուսիչ </w:t>
      </w:r>
      <w:r>
        <w:rPr>
          <w:rFonts w:ascii="GHEA Grapalat" w:hAnsi="GHEA Grapalat" w:cs="Arial"/>
          <w:sz w:val="24"/>
          <w:szCs w:val="24"/>
        </w:rPr>
        <w:t xml:space="preserve">գորգ մեխանիկական ամրակցմամբ, 15 – </w:t>
      </w:r>
      <w:r>
        <w:rPr>
          <w:rFonts w:ascii="GHEA Grapalat" w:eastAsia="Tahoma" w:hAnsi="GHEA Grapalat" w:cs="Arial"/>
          <w:sz w:val="24"/>
          <w:szCs w:val="24"/>
        </w:rPr>
        <w:t xml:space="preserve">ջերմամեկուսացման </w:t>
      </w:r>
      <w:r w:rsidRPr="007D1529">
        <w:rPr>
          <w:rFonts w:ascii="GHEA Grapalat" w:hAnsi="GHEA Grapalat" w:cs="Arial"/>
          <w:sz w:val="24"/>
          <w:szCs w:val="24"/>
        </w:rPr>
        <w:t>վերևի շերտ</w:t>
      </w:r>
      <w:r w:rsidRPr="00595FEC">
        <w:rPr>
          <w:rFonts w:ascii="GHEA Grapalat" w:hAnsi="GHEA Grapalat" w:cs="Arial"/>
          <w:sz w:val="24"/>
          <w:szCs w:val="24"/>
        </w:rPr>
        <w:t>,</w:t>
      </w:r>
      <w:r>
        <w:rPr>
          <w:rFonts w:ascii="GHEA Grapalat" w:hAnsi="GHEA Grapalat" w:cs="Arial"/>
          <w:sz w:val="24"/>
          <w:szCs w:val="24"/>
        </w:rPr>
        <w:t xml:space="preserve"> 16 - տրամատավորված </w:t>
      </w:r>
      <w:r>
        <w:rPr>
          <w:rFonts w:ascii="GHEA Grapalat" w:hAnsi="GHEA Grapalat"/>
          <w:sz w:val="24"/>
        </w:rPr>
        <w:t xml:space="preserve">երեսարկ,    17 – մարդակ, 18 – Z-ձև ծռած տրամատ, 19 – ծռած շվելեր, 20 – </w:t>
      </w:r>
      <w:r>
        <w:rPr>
          <w:rFonts w:ascii="GHEA Grapalat" w:hAnsi="GHEA Grapalat" w:cs="Arial"/>
          <w:sz w:val="24"/>
          <w:szCs w:val="24"/>
        </w:rPr>
        <w:t>սեղմաձողիկ,                  21 – ինքնապարուրակող</w:t>
      </w:r>
      <w:r w:rsidRPr="0074659F">
        <w:rPr>
          <w:rFonts w:ascii="GHEA Grapalat" w:hAnsi="GHEA Grapalat" w:cs="Arial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</w:rPr>
        <w:t>պտուտակ</w:t>
      </w:r>
      <w:r w:rsidRPr="00083A92">
        <w:rPr>
          <w:rFonts w:ascii="GHEA Grapalat" w:hAnsi="GHEA Grapalat" w:cs="Arial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</w:rPr>
        <w:t xml:space="preserve">նեոպրենի միջադիրով, 22 - </w:t>
      </w:r>
      <w:r w:rsidRPr="007D1529">
        <w:rPr>
          <w:rFonts w:ascii="GHEA Grapalat" w:hAnsi="GHEA Grapalat" w:cs="Arial"/>
          <w:sz w:val="24"/>
          <w:szCs w:val="24"/>
        </w:rPr>
        <w:t>ջրամեկուսիչ գորգի</w:t>
      </w:r>
      <w:r>
        <w:rPr>
          <w:rFonts w:ascii="GHEA Grapalat" w:hAnsi="GHEA Grapalat" w:cs="Arial"/>
          <w:sz w:val="24"/>
          <w:szCs w:val="24"/>
        </w:rPr>
        <w:t xml:space="preserve"> ամրակցման</w:t>
      </w:r>
      <w:r w:rsidRPr="000C0292">
        <w:rPr>
          <w:rFonts w:ascii="GHEA Grapalat" w:hAnsi="GHEA Grapalat" w:cs="Arial"/>
          <w:sz w:val="24"/>
          <w:szCs w:val="24"/>
        </w:rPr>
        <w:t xml:space="preserve"> </w:t>
      </w:r>
      <w:r w:rsidRPr="007D1529">
        <w:rPr>
          <w:rFonts w:ascii="GHEA Grapalat" w:hAnsi="GHEA Grapalat" w:cs="Arial"/>
          <w:sz w:val="24"/>
          <w:szCs w:val="24"/>
        </w:rPr>
        <w:t>խցաբութակ</w:t>
      </w:r>
      <w:r>
        <w:rPr>
          <w:rFonts w:ascii="GHEA Grapalat" w:hAnsi="GHEA Grapalat" w:cs="Arial"/>
          <w:sz w:val="24"/>
          <w:szCs w:val="24"/>
        </w:rPr>
        <w:t>ներ, 23 – լրացուցիչ մետաղական թիթեղ, 24 –</w:t>
      </w:r>
      <w:r w:rsidRPr="000C0292">
        <w:rPr>
          <w:rFonts w:ascii="GHEA Grapalat" w:hAnsi="GHEA Grapalat" w:cs="Arial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</w:rPr>
        <w:t>չայրվող սալիկավոր</w:t>
      </w:r>
      <w:r w:rsidRPr="009D519B">
        <w:rPr>
          <w:rFonts w:ascii="GHEA Grapalat" w:hAnsi="GHEA Grapalat" w:cs="Arial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</w:rPr>
        <w:t xml:space="preserve">ջերմապահպանիչ, 25 - </w:t>
      </w:r>
      <w:r w:rsidRPr="007D1529">
        <w:rPr>
          <w:rFonts w:ascii="GHEA Grapalat" w:hAnsi="GHEA Grapalat" w:cs="Arial"/>
          <w:sz w:val="24"/>
          <w:szCs w:val="24"/>
        </w:rPr>
        <w:t xml:space="preserve">մետաղական </w:t>
      </w:r>
      <w:r>
        <w:rPr>
          <w:rFonts w:ascii="GHEA Grapalat" w:hAnsi="GHEA Grapalat" w:cs="Arial"/>
          <w:sz w:val="24"/>
          <w:szCs w:val="24"/>
        </w:rPr>
        <w:t>ծածկոց</w:t>
      </w:r>
    </w:p>
    <w:p w14:paraId="11420BC5" w14:textId="77777777" w:rsidR="00680EFA" w:rsidRDefault="00680EFA" w:rsidP="00C418E5">
      <w:pPr>
        <w:tabs>
          <w:tab w:val="left" w:pos="450"/>
          <w:tab w:val="left" w:pos="1260"/>
        </w:tabs>
        <w:spacing w:line="360" w:lineRule="auto"/>
        <w:ind w:right="-446"/>
        <w:contextualSpacing/>
        <w:jc w:val="center"/>
        <w:outlineLvl w:val="0"/>
        <w:rPr>
          <w:rFonts w:ascii="GHEA Grapalat" w:eastAsia="Times New Roman" w:hAnsi="GHEA Grapalat" w:cs="GHEA Grapalat"/>
          <w:sz w:val="24"/>
          <w:szCs w:val="24"/>
        </w:rPr>
      </w:pPr>
    </w:p>
    <w:p w14:paraId="2DCA3951" w14:textId="77777777" w:rsidR="00680EFA" w:rsidRDefault="00680EFA" w:rsidP="00C418E5">
      <w:pPr>
        <w:tabs>
          <w:tab w:val="left" w:pos="450"/>
          <w:tab w:val="left" w:pos="1260"/>
        </w:tabs>
        <w:spacing w:line="360" w:lineRule="auto"/>
        <w:ind w:right="-446"/>
        <w:contextualSpacing/>
        <w:jc w:val="center"/>
        <w:outlineLvl w:val="0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>Նկար 36. Պատերով</w:t>
      </w:r>
      <w:r w:rsidRPr="00700546">
        <w:rPr>
          <w:rFonts w:ascii="GHEA Grapalat" w:hAnsi="GHEA Grapalat" w:cs="Arial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</w:rPr>
        <w:t xml:space="preserve">չշահագործվող տանիքածածկերի ճերմաստիճանադեֆորմացիոն կարանների տարբերակներ </w:t>
      </w:r>
    </w:p>
    <w:p w14:paraId="4205AD78" w14:textId="77777777" w:rsidR="00680EFA" w:rsidRDefault="00680EFA" w:rsidP="00C418E5">
      <w:pPr>
        <w:tabs>
          <w:tab w:val="left" w:pos="0"/>
          <w:tab w:val="left" w:pos="90"/>
        </w:tabs>
        <w:kinsoku w:val="0"/>
        <w:overflowPunct w:val="0"/>
        <w:adjustRightInd w:val="0"/>
        <w:spacing w:line="360" w:lineRule="auto"/>
        <w:jc w:val="center"/>
        <w:rPr>
          <w:rFonts w:ascii="GHEA Grapalat" w:hAnsi="GHEA Grapalat"/>
          <w:sz w:val="24"/>
        </w:rPr>
      </w:pPr>
      <w:r>
        <w:rPr>
          <w:rFonts w:ascii="GHEA Grapalat" w:hAnsi="GHEA Grapalat" w:cs="Arial"/>
          <w:sz w:val="24"/>
          <w:szCs w:val="24"/>
        </w:rPr>
        <w:t>ա) թեթև բետոնից,</w:t>
      </w:r>
      <w:r w:rsidRPr="00231CE6">
        <w:rPr>
          <w:rFonts w:ascii="GHEA Grapalat" w:hAnsi="GHEA Grapalat" w:cs="Arial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</w:rPr>
        <w:t>բ)</w:t>
      </w:r>
      <w:r w:rsidRPr="00231CE6">
        <w:rPr>
          <w:rFonts w:ascii="GHEA Grapalat" w:hAnsi="GHEA Grapalat" w:cs="Arial"/>
          <w:sz w:val="24"/>
          <w:szCs w:val="24"/>
        </w:rPr>
        <w:t xml:space="preserve"> </w:t>
      </w:r>
      <w:r w:rsidRPr="007D1529">
        <w:rPr>
          <w:rFonts w:ascii="GHEA Grapalat" w:hAnsi="GHEA Grapalat" w:cs="Arial"/>
          <w:sz w:val="24"/>
          <w:szCs w:val="24"/>
        </w:rPr>
        <w:t>մետաղական</w:t>
      </w:r>
      <w:r w:rsidRPr="006D197F">
        <w:rPr>
          <w:rFonts w:ascii="GHEA Grapalat" w:hAnsi="GHEA Grapalat"/>
          <w:sz w:val="24"/>
        </w:rPr>
        <w:t xml:space="preserve"> </w:t>
      </w:r>
      <w:r>
        <w:rPr>
          <w:rFonts w:ascii="GHEA Grapalat" w:hAnsi="GHEA Grapalat"/>
          <w:sz w:val="24"/>
        </w:rPr>
        <w:t>ծռած տրամատից</w:t>
      </w:r>
    </w:p>
    <w:p w14:paraId="6EDCB4A6" w14:textId="77777777" w:rsidR="00D87311" w:rsidRPr="005931E8" w:rsidRDefault="00D87311" w:rsidP="005931E8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5931E8">
        <w:rPr>
          <w:rFonts w:ascii="GHEA Grapalat" w:hAnsi="GHEA Grapalat"/>
          <w:sz w:val="24"/>
          <w:szCs w:val="24"/>
          <w:lang w:val="af-ZA"/>
        </w:rPr>
        <w:lastRenderedPageBreak/>
        <w:t>99. Ինվերսիոն տանիքածածկերի պաշտպանիչ ծածկույթը,  ինչպես նաև չշահագործվող տանիքածածկերի ծանր պաշտպանիչ ծածկույթը 500 մմ-ից ոչ պակաս շառավիղով ջրընդունիչ ձագարի գոտում պետք է իրականացնել 20 մմ-ից մինչև 30 մմ ֆրակցիայի չափերով լվացած կոպիճից (կլոր ճալաքարից): Այդ դեպքերում առաջարկվում է 1%-ից մինչև  5% տանիքածածկի թեքության դեպքում տեղադրել լրացուցիչ արտահոսման խողովակ:</w:t>
      </w:r>
    </w:p>
    <w:p w14:paraId="240B3F44" w14:textId="77777777" w:rsidR="00680EFA" w:rsidRDefault="00680EFA" w:rsidP="00680EFA">
      <w:pPr>
        <w:tabs>
          <w:tab w:val="left" w:pos="0"/>
          <w:tab w:val="left" w:pos="90"/>
        </w:tabs>
        <w:kinsoku w:val="0"/>
        <w:overflowPunct w:val="0"/>
        <w:adjustRightInd w:val="0"/>
        <w:jc w:val="center"/>
        <w:rPr>
          <w:rFonts w:ascii="GHEA Grapalat" w:hAnsi="GHEA Grapalat"/>
          <w:sz w:val="24"/>
        </w:rPr>
      </w:pPr>
    </w:p>
    <w:p w14:paraId="5E86CA06" w14:textId="77777777" w:rsidR="00680EFA" w:rsidRPr="0042610B" w:rsidRDefault="00000000" w:rsidP="00680EFA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pict w14:anchorId="695C7909">
          <v:group id="_x0000_s6521" style="width:400.3pt;height:332.4pt;mso-position-horizontal-relative:char;mso-position-vertical-relative:line" coordsize="8006,6648" o:allowincell="f">
            <v:shape id="_x0000_s6522" style="position:absolute;left:616;top:184;width:20;height:5501" coordsize="20,5501" o:allowincell="f" path="m,5500l,e" filled="f" strokeweight=".24pt">
              <v:path arrowok="t"/>
            </v:shape>
            <v:shape id="_x0000_s6523" style="position:absolute;left:614;top:184;width:20;height:5501" coordsize="20,5501" o:allowincell="f" path="m,l,5500e" filled="f" strokeweight=".34pt">
              <v:path arrowok="t"/>
            </v:shape>
            <v:rect id="_x0000_s6524" style="position:absolute;left:1019;top:2962;width:4980;height:1280;mso-position-horizontal-relative:page;mso-position-vertical-relative:page" o:allowincell="f" filled="f" stroked="f">
              <v:textbox inset="0,0,0,0">
                <w:txbxContent>
                  <w:p w14:paraId="088DC1F3" w14:textId="77777777" w:rsidR="005A32BD" w:rsidRDefault="00000000" w:rsidP="00680EFA">
                    <w:pPr>
                      <w:spacing w:line="1280" w:lineRule="atLeast"/>
                    </w:pPr>
                    <w:r>
                      <w:pict w14:anchorId="4124764E">
                        <v:shape id="_x0000_i1108" type="#_x0000_t75" style="width:249.75pt;height:65.25pt">
                          <v:imagedata r:id="rId105" o:title=""/>
                        </v:shape>
                      </w:pict>
                    </w:r>
                  </w:p>
                  <w:p w14:paraId="41563AAE" w14:textId="77777777" w:rsidR="005A32BD" w:rsidRDefault="005A32BD" w:rsidP="00680EFA">
                    <w:pPr>
                      <w:widowControl w:val="0"/>
                    </w:pPr>
                  </w:p>
                </w:txbxContent>
              </v:textbox>
            </v:rect>
            <v:shape id="_x0000_s6525" style="position:absolute;left:120;top:3988;width:3590;height:20" coordsize="3590,20" o:allowincell="f" path="m,l3590,e" filled="f" strokeweight="1.06pt">
              <v:path arrowok="t"/>
            </v:shape>
            <v:shape id="_x0000_s6526" style="position:absolute;left:122;top:3981;width:3585;height:20" coordsize="3585,20" o:allowincell="f" path="m3585,r,e" filled="f" strokeweight=".1pt">
              <v:path arrowok="t"/>
            </v:shape>
            <v:shape id="_x0000_s6527" style="position:absolute;left:117;top:3981;width:3591;height:20" coordsize="3591,20" o:allowincell="f" path="m4,l,,,19r3590,l3585,9,4,9,4,xe" fillcolor="black" stroked="f">
              <v:path arrowok="t"/>
            </v:shape>
            <v:shape id="_x0000_s6528" style="position:absolute;left:122;top:3976;width:3585;height:24" coordsize="3585,24" o:allowincell="f" path="m3585,l,,,9r3580,l3580,14r5,9l3585,xe" fillcolor="black" stroked="f">
              <v:path arrowok="t"/>
            </v:shape>
            <v:shape id="_x0000_s6529" style="position:absolute;left:2023;top:3559;width:3965;height:20" coordsize="3965,20" o:allowincell="f" path="m3964,l,,,19,3964,xe" fillcolor="black" stroked="f">
              <v:path arrowok="t"/>
            </v:shape>
            <v:shape id="_x0000_s6530" style="position:absolute;left:2023;top:3559;width:3965;height:20" coordsize="3965,20" o:allowincell="f" path="m3964,l,19r3964,l3964,xe" fillcolor="black" stroked="f">
              <v:path arrowok="t"/>
            </v:shape>
            <v:shape id="_x0000_s6531" style="position:absolute;left:2020;top:3568;width:3970;height:20" coordsize="3970,20" o:allowincell="f" path="m,l3969,e" filled="f" strokeweight=".45858mm">
              <v:path arrowok="t"/>
            </v:shape>
            <v:shape id="_x0000_s6532" style="position:absolute;left:2018;top:3559;width:3974;height:20" coordsize="3974,20" o:allowincell="f" path="m9,l,,,19r3974,l3964,14,9,14,9,xe" fillcolor="black" stroked="f">
              <v:path arrowok="t"/>
            </v:shape>
            <v:shape id="_x0000_s6533" style="position:absolute;left:2023;top:3554;width:3969;height:24" coordsize="3969,24" o:allowincell="f" path="m3969,l,,,9r3959,l3959,19r10,4l3969,xe" fillcolor="black" stroked="f">
              <v:path arrowok="t"/>
            </v:shape>
            <v:shape id="_x0000_s6534" style="position:absolute;left:2023;top:3247;width:3965;height:20" coordsize="3965,20" o:allowincell="f" path="m3964,l,,,19,3964,xe" fillcolor="black" stroked="f">
              <v:path arrowok="t"/>
            </v:shape>
            <v:shape id="_x0000_s6535" style="position:absolute;left:2023;top:3247;width:3965;height:20" coordsize="3965,20" o:allowincell="f" path="m3964,l,19r3964,l3964,xe" fillcolor="black" stroked="f">
              <v:path arrowok="t"/>
            </v:shape>
            <v:shape id="_x0000_s6536" style="position:absolute;left:2020;top:3256;width:3970;height:20" coordsize="3970,20" o:allowincell="f" path="m,l3969,e" filled="f" strokeweight=".45858mm">
              <v:path arrowok="t"/>
            </v:shape>
            <v:shape id="_x0000_s6537" style="position:absolute;left:2018;top:3247;width:3974;height:24" coordsize="3974,24" o:allowincell="f" path="m9,l,,,23r3974,l3964,14,9,14,9,xe" fillcolor="black" stroked="f">
              <v:path arrowok="t"/>
            </v:shape>
            <v:shape id="_x0000_s6538" style="position:absolute;left:2023;top:3247;width:3969;height:24" coordsize="3969,24" o:allowincell="f" path="m3969,l,,,4r3959,l3959,14r10,9l3969,xe" fillcolor="black" stroked="f">
              <v:path arrowok="t"/>
            </v:shape>
            <v:rect id="_x0000_s6539" style="position:absolute;left:1941;top:2695;width:4160;height:1080;mso-position-horizontal-relative:page;mso-position-vertical-relative:page" o:allowincell="f" filled="f" stroked="f">
              <v:textbox inset="0,0,0,0">
                <w:txbxContent>
                  <w:p w14:paraId="78A1C184" w14:textId="77777777" w:rsidR="005A32BD" w:rsidRDefault="00000000" w:rsidP="00680EFA">
                    <w:pPr>
                      <w:spacing w:line="1080" w:lineRule="atLeast"/>
                    </w:pPr>
                    <w:r>
                      <w:pict w14:anchorId="2EDB6C99">
                        <v:shape id="_x0000_i1109" type="#_x0000_t75" style="width:207pt;height:53.25pt">
                          <v:imagedata r:id="rId106" o:title=""/>
                        </v:shape>
                      </w:pict>
                    </w:r>
                  </w:p>
                  <w:p w14:paraId="7089D92A" w14:textId="77777777" w:rsidR="005A32BD" w:rsidRDefault="005A32BD" w:rsidP="00680EFA">
                    <w:pPr>
                      <w:widowControl w:val="0"/>
                    </w:pPr>
                  </w:p>
                </w:txbxContent>
              </v:textbox>
            </v:rect>
            <v:shape id="_x0000_s6540" style="position:absolute;left:2119;top:3688;width:20;height:20" coordsize="20,20" o:allowincell="f" path="m,4r4,e" filled="f" strokeweight=".58pt">
              <v:path arrowok="t"/>
            </v:shape>
            <v:shape id="_x0000_s6541" style="position:absolute;left:2522;top:3688;width:20;height:20" coordsize="20,20" o:allowincell="f" path="m,4r9,e" filled="f" strokeweight=".58pt">
              <v:path arrowok="t"/>
            </v:shape>
            <v:shape id="_x0000_s6542" style="position:absolute;left:2930;top:3688;width:20;height:20" coordsize="20,20" o:allowincell="f" path="m,4r4,e" filled="f" strokeweight=".58pt">
              <v:path arrowok="t"/>
            </v:shape>
            <v:shape id="_x0000_s6543" style="position:absolute;left:3338;top:3688;width:20;height:20" coordsize="20,20" o:allowincell="f" path="m,4r4,e" filled="f" strokeweight=".58pt">
              <v:path arrowok="t"/>
            </v:shape>
            <v:shape id="_x0000_s6544" style="position:absolute;left:3741;top:3688;width:20;height:20" coordsize="20,20" o:allowincell="f" path="m,4r4,e" filled="f" strokeweight=".58pt">
              <v:path arrowok="t"/>
            </v:shape>
            <v:shape id="_x0000_s6545" style="position:absolute;left:4144;top:3688;width:20;height:20" coordsize="20,20" o:allowincell="f" path="m,4r9,e" filled="f" strokeweight=".58pt">
              <v:path arrowok="t"/>
            </v:shape>
            <v:shape id="_x0000_s6546" style="position:absolute;left:4552;top:3688;width:20;height:20" coordsize="20,20" o:allowincell="f" path="m,4r4,e" filled="f" strokeweight=".58pt">
              <v:path arrowok="t"/>
            </v:shape>
            <v:shape id="_x0000_s6547" style="position:absolute;left:4956;top:3688;width:20;height:20" coordsize="20,20" o:allowincell="f" path="m,4r9,e" filled="f" strokeweight=".58pt">
              <v:path arrowok="t"/>
            </v:shape>
            <v:shape id="_x0000_s6548" style="position:absolute;left:5364;top:3688;width:20;height:20" coordsize="20,20" o:allowincell="f" path="m,4r4,e" filled="f" strokeweight=".58pt">
              <v:path arrowok="t"/>
            </v:shape>
            <v:shape id="_x0000_s6549" style="position:absolute;left:5772;top:3688;width:20;height:20" coordsize="20,20" o:allowincell="f" path="m,4r4,e" filled="f" strokeweight=".58pt">
              <v:path arrowok="t"/>
            </v:shape>
            <v:shape id="_x0000_s6550" style="position:absolute;left:2085;top:3688;width:20;height:39" coordsize="20,39" o:allowincell="f" path="m,19r4,e" filled="f" strokeweight="2.02pt">
              <v:path arrowok="t"/>
            </v:shape>
            <v:shape id="_x0000_s6551" style="position:absolute;left:2493;top:3688;width:20;height:39" coordsize="20,39" o:allowincell="f" path="m,19r4,e" filled="f" strokeweight="2.02pt">
              <v:path arrowok="t"/>
            </v:shape>
            <v:shape id="_x0000_s6552" style="position:absolute;left:2901;top:3688;width:20;height:39" coordsize="20,39" o:allowincell="f" path="m,19r4,e" filled="f" strokeweight="2.02pt">
              <v:path arrowok="t"/>
            </v:shape>
            <v:shape id="_x0000_s6553" style="position:absolute;left:3309;top:3688;width:20;height:39" coordsize="20,39" o:allowincell="f" path="m,19r4,e" filled="f" strokeweight="2.02pt">
              <v:path arrowok="t"/>
            </v:shape>
            <v:shape id="_x0000_s6554" style="position:absolute;left:3712;top:3688;width:20;height:39" coordsize="20,39" o:allowincell="f" path="m,19r4,e" filled="f" strokeweight="2.02pt">
              <v:path arrowok="t"/>
            </v:shape>
            <v:shape id="_x0000_s6555" style="position:absolute;left:4116;top:3688;width:20;height:39" coordsize="20,39" o:allowincell="f" path="m,19r9,e" filled="f" strokeweight="2.02pt">
              <v:path arrowok="t"/>
            </v:shape>
            <v:shape id="_x0000_s6556" style="position:absolute;left:4519;top:3688;width:20;height:39" coordsize="20,39" o:allowincell="f" path="m,19r9,e" filled="f" strokeweight="2.02pt">
              <v:path arrowok="t"/>
            </v:shape>
            <v:shape id="_x0000_s6557" style="position:absolute;left:4927;top:3688;width:20;height:39" coordsize="20,39" o:allowincell="f" path="m,19r4,e" filled="f" strokeweight="2.02pt">
              <v:path arrowok="t"/>
            </v:shape>
            <v:shape id="_x0000_s6558" style="position:absolute;left:5335;top:3688;width:20;height:39" coordsize="20,39" o:allowincell="f" path="m,19r4,e" filled="f" strokeweight="2.02pt">
              <v:path arrowok="t"/>
            </v:shape>
            <v:shape id="_x0000_s6559" style="position:absolute;left:5743;top:3688;width:20;height:39" coordsize="20,39" o:allowincell="f" path="m,19r4,e" filled="f" strokeweight="2.02pt">
              <v:path arrowok="t"/>
            </v:shape>
            <v:shape id="_x0000_s6560" style="position:absolute;left:1984;top:3602;width:20;height:24" coordsize="20,24" o:allowincell="f" path="m,12r9,e" filled="f" strokeweight=".45858mm">
              <v:path arrowok="t"/>
            </v:shape>
            <v:shape id="_x0000_s6561" style="position:absolute;left:6045;top:3602;width:20;height:24" coordsize="20,24" o:allowincell="f" path="m,12r9,e" filled="f" strokeweight=".45858mm">
              <v:path arrowok="t"/>
            </v:shape>
            <v:shape id="_x0000_s6562" style="position:absolute;left:1999;top:3516;width:20;height:57" coordsize="20,57" o:allowincell="f" path="m,28r4,e" filled="f" strokeweight="1.05125mm">
              <v:path arrowok="t"/>
            </v:shape>
            <v:shape id="_x0000_s6563" style="position:absolute;left:2200;top:3717;width:20;height:29" coordsize="20,29" o:allowincell="f" path="m,14r4,e" filled="f" strokeweight=".54325mm">
              <v:path arrowok="t"/>
            </v:shape>
            <v:shape id="_x0000_s6564" style="position:absolute;left:2603;top:3717;width:20;height:29" coordsize="20,29" o:allowincell="f" path="m,14r9,e" filled="f" strokeweight=".54325mm">
              <v:path arrowok="t"/>
            </v:shape>
            <v:shape id="_x0000_s6565" style="position:absolute;left:3007;top:3717;width:20;height:29" coordsize="20,29" o:allowincell="f" path="m,14r9,e" filled="f" strokeweight=".54325mm">
              <v:path arrowok="t"/>
            </v:shape>
            <v:shape id="_x0000_s6566" style="position:absolute;left:3420;top:3717;width:20;height:29" coordsize="20,29" o:allowincell="f" path="m,14r4,e" filled="f" strokeweight=".54325mm">
              <v:path arrowok="t"/>
            </v:shape>
            <v:shape id="_x0000_s6567" style="position:absolute;left:3823;top:3717;width:20;height:29" coordsize="20,29" o:allowincell="f" path="m,14r4,e" filled="f" strokeweight=".54325mm">
              <v:path arrowok="t"/>
            </v:shape>
            <v:shape id="_x0000_s6568" style="position:absolute;left:4226;top:3717;width:20;height:29" coordsize="20,29" o:allowincell="f" path="m,14r9,e" filled="f" strokeweight=".54325mm">
              <v:path arrowok="t"/>
            </v:shape>
            <v:shape id="_x0000_s6569" style="position:absolute;left:4634;top:3717;width:20;height:29" coordsize="20,29" o:allowincell="f" path="m,14r4,e" filled="f" strokeweight=".54325mm">
              <v:path arrowok="t"/>
            </v:shape>
            <v:shape id="_x0000_s6570" style="position:absolute;left:5042;top:3717;width:20;height:29" coordsize="20,29" o:allowincell="f" path="m,14r4,e" filled="f" strokeweight=".54325mm">
              <v:path arrowok="t"/>
            </v:shape>
            <v:shape id="_x0000_s6571" style="position:absolute;left:5445;top:3717;width:20;height:29" coordsize="20,29" o:allowincell="f" path="m,14r4,e" filled="f" strokeweight=".54325mm">
              <v:path arrowok="t"/>
            </v:shape>
            <v:shape id="_x0000_s6572" style="position:absolute;left:5848;top:3717;width:20;height:29" coordsize="20,29" o:allowincell="f" path="m,14r9,e" filled="f" strokeweight=".54325mm">
              <v:path arrowok="t"/>
            </v:shape>
            <v:shape id="_x0000_s6573" style="position:absolute;left:6055;top:3516;width:20;height:57" coordsize="20,57" o:allowincell="f" path="m,28r9,e" filled="f" strokeweight="1.05125mm">
              <v:path arrowok="t"/>
            </v:shape>
            <v:shape id="_x0000_s6574" style="position:absolute;left:2167;top:3707;width:20;height:39" coordsize="20,39" o:allowincell="f" path="m,19r4,e" filled="f" strokeweight=".71258mm">
              <v:path arrowok="t"/>
            </v:shape>
            <v:shape id="_x0000_s6575" style="position:absolute;left:2575;top:3707;width:20;height:39" coordsize="20,39" o:allowincell="f" path="m,19r4,e" filled="f" strokeweight=".71258mm">
              <v:path arrowok="t"/>
            </v:shape>
            <v:shape id="_x0000_s6576" style="position:absolute;left:2983;top:3707;width:20;height:39" coordsize="20,39" o:allowincell="f" path="m,19r4,e" filled="f" strokeweight=".71258mm">
              <v:path arrowok="t"/>
            </v:shape>
            <v:shape id="_x0000_s6577" style="position:absolute;left:3386;top:3707;width:20;height:39" coordsize="20,39" o:allowincell="f" path="m,19r9,e" filled="f" strokeweight=".71258mm">
              <v:path arrowok="t"/>
            </v:shape>
            <v:shape id="_x0000_s6578" style="position:absolute;left:3789;top:3707;width:20;height:39" coordsize="20,39" o:allowincell="f" path="m,19r9,e" filled="f" strokeweight=".71258mm">
              <v:path arrowok="t"/>
            </v:shape>
            <v:shape id="_x0000_s6579" style="position:absolute;left:4197;top:3707;width:20;height:39" coordsize="20,39" o:allowincell="f" path="m,19r4,e" filled="f" strokeweight=".71258mm">
              <v:path arrowok="t"/>
            </v:shape>
            <v:shape id="_x0000_s6580" style="position:absolute;left:4605;top:3707;width:20;height:39" coordsize="20,39" o:allowincell="f" path="m,19r4,e" filled="f" strokeweight=".71258mm">
              <v:path arrowok="t"/>
            </v:shape>
            <v:shape id="_x0000_s6581" style="position:absolute;left:5008;top:3707;width:20;height:39" coordsize="20,39" o:allowincell="f" path="m,19r9,e" filled="f" strokeweight=".71258mm">
              <v:path arrowok="t"/>
            </v:shape>
            <v:shape id="_x0000_s6582" style="position:absolute;left:5416;top:3707;width:20;height:39" coordsize="20,39" o:allowincell="f" path="m,19r4,e" filled="f" strokeweight=".71258mm">
              <v:path arrowok="t"/>
            </v:shape>
            <v:shape id="_x0000_s6583" style="position:absolute;left:5820;top:3707;width:20;height:39" coordsize="20,39" o:allowincell="f" path="m,19r9,e" filled="f" strokeweight=".71258mm">
              <v:path arrowok="t"/>
            </v:shape>
            <v:shape id="_x0000_s6584" style="position:absolute;left:2138;top:3717;width:20;height:29" coordsize="20,29" o:allowincell="f" path="m,14r4,e" filled="f" strokeweight=".54325mm">
              <v:path arrowok="t"/>
            </v:shape>
            <v:shape id="_x0000_s6585" style="position:absolute;left:2541;top:3717;width:20;height:29" coordsize="20,29" o:allowincell="f" path="m,14r9,e" filled="f" strokeweight=".54325mm">
              <v:path arrowok="t"/>
            </v:shape>
            <v:shape id="_x0000_s6586" style="position:absolute;left:2949;top:3717;width:20;height:29" coordsize="20,29" o:allowincell="f" path="m,14r9,e" filled="f" strokeweight=".54325mm">
              <v:path arrowok="t"/>
            </v:shape>
            <v:shape id="_x0000_s6587" style="position:absolute;left:3357;top:3717;width:20;height:29" coordsize="20,29" o:allowincell="f" path="m,14r9,e" filled="f" strokeweight=".54325mm">
              <v:path arrowok="t"/>
            </v:shape>
            <v:shape id="_x0000_s6588" style="position:absolute;left:3760;top:3717;width:20;height:29" coordsize="20,29" o:allowincell="f" path="m,14r9,e" filled="f" strokeweight=".54325mm">
              <v:path arrowok="t"/>
            </v:shape>
            <v:shape id="_x0000_s6589" style="position:absolute;left:4163;top:3717;width:20;height:29" coordsize="20,29" o:allowincell="f" path="m,14r9,e" filled="f" strokeweight=".54325mm">
              <v:path arrowok="t"/>
            </v:shape>
            <v:shape id="_x0000_s6590" style="position:absolute;left:4572;top:3717;width:20;height:29" coordsize="20,29" o:allowincell="f" path="m,14r4,e" filled="f" strokeweight=".54325mm">
              <v:path arrowok="t"/>
            </v:shape>
            <v:shape id="_x0000_s6591" style="position:absolute;left:4980;top:3717;width:20;height:29" coordsize="20,29" o:allowincell="f" path="m,14r4,e" filled="f" strokeweight=".54325mm">
              <v:path arrowok="t"/>
            </v:shape>
            <v:shape id="_x0000_s6592" style="position:absolute;left:5383;top:3717;width:20;height:29" coordsize="20,29" o:allowincell="f" path="m,14r9,e" filled="f" strokeweight=".54325mm">
              <v:path arrowok="t"/>
            </v:shape>
            <v:shape id="_x0000_s6593" style="position:absolute;left:5791;top:3717;width:20;height:29" coordsize="20,29" o:allowincell="f" path="m,14r4,e" filled="f" strokeweight=".54325mm">
              <v:path arrowok="t"/>
            </v:shape>
            <v:shape id="_x0000_s6594" style="position:absolute;left:5992;top:3516;width:20;height:57" coordsize="20,57" o:allowincell="f" path="m,28r9,e" filled="f" strokeweight="1.05125mm">
              <v:path arrowok="t"/>
            </v:shape>
            <v:shape id="_x0000_s6595" style="position:absolute;left:2023;top:3681;width:3993;height:20" coordsize="3993,20" o:allowincell="f" path="m,l3993,e" filled="f" strokeweight=".33864mm">
              <v:path arrowok="t"/>
            </v:shape>
            <v:rect id="_x0000_s6596" style="position:absolute;left:1403;top:3283;width:4660;height:780;mso-position-horizontal-relative:page;mso-position-vertical-relative:page" o:allowincell="f" filled="f" stroked="f">
              <v:textbox inset="0,0,0,0">
                <w:txbxContent>
                  <w:p w14:paraId="5520B2B8" w14:textId="77777777" w:rsidR="005A32BD" w:rsidRDefault="00000000" w:rsidP="00680EFA">
                    <w:pPr>
                      <w:spacing w:line="780" w:lineRule="atLeast"/>
                    </w:pPr>
                    <w:r>
                      <w:pict w14:anchorId="32E1F064">
                        <v:shape id="_x0000_i1110" type="#_x0000_t75" style="width:234pt;height:38.25pt">
                          <v:imagedata r:id="rId107" o:title=""/>
                        </v:shape>
                      </w:pict>
                    </w:r>
                  </w:p>
                  <w:p w14:paraId="62751EC6" w14:textId="77777777" w:rsidR="005A32BD" w:rsidRDefault="005A32BD" w:rsidP="00680EFA">
                    <w:pPr>
                      <w:widowControl w:val="0"/>
                    </w:pPr>
                  </w:p>
                </w:txbxContent>
              </v:textbox>
            </v:rect>
            <v:shape id="_x0000_s6597" style="position:absolute;left:2239;top:3736;width:20;height:20" coordsize="20,20" o:allowincell="f" path="m,4r4,e" filled="f" strokeweight=".20458mm">
              <v:path arrowok="t"/>
            </v:shape>
            <v:shape id="_x0000_s6598" style="position:absolute;left:3050;top:3736;width:20;height:20" coordsize="20,20" o:allowincell="f" path="m,4r4,e" filled="f" strokeweight=".20458mm">
              <v:path arrowok="t"/>
            </v:shape>
            <v:shape id="_x0000_s6599" style="position:absolute;left:5080;top:3736;width:20;height:20" coordsize="20,20" o:allowincell="f" path="m,4r4,e" filled="f" strokeweight=".20458mm">
              <v:path arrowok="t"/>
            </v:shape>
            <v:shape id="_x0000_s6600" style="position:absolute;left:5892;top:3736;width:20;height:20" coordsize="20,20" o:allowincell="f" path="m,4r4,e" filled="f" strokeweight=".20458mm">
              <v:path arrowok="t"/>
            </v:shape>
            <v:shape id="_x0000_s6601" style="position:absolute;left:6055;top:3285;width:20;height:20" coordsize="20,20" o:allowincell="f" path="m,l4,e" filled="f" strokeweight=".24pt">
              <v:path arrowok="t"/>
            </v:shape>
            <v:shape id="_x0000_s6602" style="position:absolute;left:1034;top:3650;width:20;height:20" coordsize="20,20" o:allowincell="f" path="m,14l19,e" filled="f" strokeweight=".24pt">
              <v:path arrowok="t"/>
            </v:shape>
            <v:shape id="_x0000_s6603" style="position:absolute;left:1034;top:3645;width:20;height:20" coordsize="20,20" o:allowincell="f" path="m19,l,14r,5l19,4,19,xe" fillcolor="black" stroked="f">
              <v:path arrowok="t"/>
            </v:shape>
            <v:shape id="_x0000_s6604" style="position:absolute;left:1058;top:3895;width:20;height:20" coordsize="20,20" o:allowincell="f" path="m,l4,e" filled="f" strokeweight=".58pt">
              <v:path arrowok="t"/>
            </v:shape>
            <v:shape id="_x0000_s6605" style="position:absolute;left:1125;top:3650;width:182;height:178" coordsize="182,178" o:allowincell="f" path="m,177l182,e" filled="f" strokeweight=".08464mm">
              <v:path arrowok="t"/>
            </v:shape>
            <v:shape id="_x0000_s6606" style="position:absolute;left:1120;top:3645;width:188;height:187" coordsize="188,187" o:allowincell="f" path="m182,l,182r4,5l187,4,182,xe" fillcolor="black" stroked="f">
              <v:path arrowok="t"/>
            </v:shape>
            <v:shape id="_x0000_s6607" style="position:absolute;left:1216;top:3861;width:130;height:130" coordsize="130,130" o:allowincell="f" path="m,129l129,e" filled="f" strokeweight=".24pt">
              <v:path arrowok="t"/>
            </v:shape>
            <v:shape id="_x0000_s6608" style="position:absolute;left:1216;top:3861;width:130;height:130" coordsize="130,130" o:allowincell="f" path="m129,l,129r4,l129,xe" fillcolor="black" stroked="f">
              <v:path arrowok="t"/>
            </v:shape>
            <v:shape id="_x0000_s6609" style="position:absolute;left:170;top:4116;width:20;height:20" coordsize="20,20" o:allowincell="f" path="m,l4,e" filled="f" strokeweight=".24pt">
              <v:path arrowok="t"/>
            </v:shape>
            <v:shape id="_x0000_s6610" style="position:absolute;left:170;top:4116;width:20;height:20" coordsize="20,20" o:allowincell="f" path="m,2r4,e" filled="f" strokeweight=".34pt">
              <v:path arrowok="t"/>
            </v:shape>
            <v:shape id="_x0000_s6611" style="position:absolute;left:395;top:4111;width:20;height:20" coordsize="20,20" o:allowincell="f" path="m,l4,e" filled="f" strokeweight=".58pt">
              <v:path arrowok="t"/>
            </v:shape>
            <v:shape id="_x0000_s6612" style="position:absolute;left:635;top:4125;width:20;height:20" coordsize="20,20" o:allowincell="f" path="m,l4,e" filled="f" strokeweight=".20458mm">
              <v:path arrowok="t"/>
            </v:shape>
            <v:shape id="_x0000_s6613" style="position:absolute;left:515;top:4018;width:20;height:20" coordsize="20,20" o:allowincell="f" path="m,l4,e" filled="f" strokeweight=".41pt">
              <v:path arrowok="t"/>
            </v:shape>
            <v:shape id="_x0000_s6614" style="position:absolute;left:506;top:4008;width:20;height:20" coordsize="20,20" o:allowincell="f" path="m,l4,e" filled="f" strokeweight=".14461mm">
              <v:path arrowok="t"/>
            </v:shape>
            <v:shape id="_x0000_s6615" style="position:absolute;left:799;top:4063;width:20;height:20" coordsize="20,20" o:allowincell="f" path="m,l,4,,xe" fillcolor="black" stroked="f">
              <v:path arrowok="t"/>
            </v:shape>
            <v:shape id="_x0000_s6616" style="position:absolute;left:741;top:4010;width:20;height:20" coordsize="20,20" o:allowincell="f" path="m,l,4,,xe" fillcolor="black" stroked="f">
              <v:path arrowok="t"/>
            </v:shape>
            <v:shape id="_x0000_s6617" style="position:absolute;left:1087;top:4122;width:20;height:20" coordsize="20,20" o:allowincell="f" path="m,l4,e" filled="f" strokeweight=".41pt">
              <v:path arrowok="t"/>
            </v:shape>
            <v:shape id="_x0000_s6618" style="position:absolute;left:1029;top:4067;width:20;height:20" coordsize="20,20" o:allowincell="f" path="m,l4,e" filled="f" strokeweight=".20458mm">
              <v:path arrowok="t"/>
            </v:shape>
            <v:shape id="_x0000_s6619" style="position:absolute;left:1207;top:4020;width:20;height:20" coordsize="20,20" o:allowincell="f" path="m,l,4,,xe" fillcolor="black" stroked="f">
              <v:path arrowok="t"/>
            </v:shape>
            <v:shape id="_x0000_s6620" style="position:absolute;left:1495;top:4075;width:20;height:20" coordsize="20,20" o:allowincell="f" path="m,l4,e" filled="f" strokeweight=".41pt">
              <v:path arrowok="t"/>
            </v:shape>
            <v:shape id="_x0000_s6621" style="position:absolute;left:410;top:4048;width:20;height:20" coordsize="20,20" o:allowincell="f" path="m,l,4,,xe" fillcolor="black" stroked="f">
              <v:path arrowok="t"/>
            </v:shape>
            <v:shape id="_x0000_s6622" style="position:absolute;left:381;top:4034;width:20;height:20" coordsize="20,20" o:allowincell="f" path="m,l4,e" filled="f" strokeweight=".58pt">
              <v:path arrowok="t"/>
            </v:shape>
            <v:shape id="_x0000_s6623" style="position:absolute;left:674;top:4106;width:20;height:20" coordsize="20,20" o:allowincell="f" path="m,l4,e" filled="f" strokeweight=".24pt">
              <v:path arrowok="t"/>
            </v:shape>
            <v:shape id="_x0000_s6624" style="position:absolute;left:674;top:4101;width:20;height:20" coordsize="20,20" o:allowincell="f" path="m,4r4,e" filled="f" strokeweight=".58pt">
              <v:path arrowok="t"/>
            </v:shape>
            <v:shape id="_x0000_s6625" style="position:absolute;left:587;top:4050;width:20;height:20" coordsize="20,20" o:allowincell="f" path="m,l4,e" filled="f" strokeweight=".41pt">
              <v:path arrowok="t"/>
            </v:shape>
            <v:shape id="_x0000_s6626" style="position:absolute;left:564;top:4034;width:20;height:20" coordsize="20,20" o:allowincell="f" path="m,l4,e" filled="f" strokeweight=".58pt">
              <v:path arrowok="t"/>
            </v:shape>
            <v:shape id="_x0000_s6627" style="position:absolute;left:856;top:4101;width:20;height:20" coordsize="20,20" o:allowincell="f" path="m,l,9,,xe" fillcolor="black" stroked="f">
              <v:path arrowok="t"/>
            </v:shape>
            <v:shape id="_x0000_s6628" style="position:absolute;left:1125;top:4048;width:20;height:20" coordsize="20,20" o:allowincell="f" path="m,l4,e" filled="f" strokeweight=".24pt">
              <v:path arrowok="t"/>
            </v:shape>
            <v:shape id="_x0000_s6629" style="position:absolute;left:1125;top:4048;width:20;height:20" coordsize="20,20" o:allowincell="f" path="m,2r4,e" filled="f" strokeweight=".34pt">
              <v:path arrowok="t"/>
            </v:shape>
            <v:shape id="_x0000_s6630" style="position:absolute;left:1101;top:4029;width:20;height:20" coordsize="20,20" o:allowincell="f" path="m,l,9,,xe" fillcolor="black" stroked="f">
              <v:path arrowok="t"/>
            </v:shape>
            <v:shape id="_x0000_s6631" style="position:absolute;left:1303;top:4048;width:20;height:20" coordsize="20,20" o:allowincell="f" path="m,l4,e" filled="f" strokeweight=".24pt">
              <v:path arrowok="t"/>
            </v:shape>
            <v:shape id="_x0000_s6632" style="position:absolute;left:1303;top:4048;width:20;height:20" coordsize="20,20" o:allowincell="f" path="m,2r4,e" filled="f" strokeweight=".34pt">
              <v:path arrowok="t"/>
            </v:shape>
            <v:shape id="_x0000_s6633" style="position:absolute;left:1279;top:4034;width:20;height:20" coordsize="20,20" o:allowincell="f" path="m,l4,e" filled="f" strokeweight=".58pt">
              <v:path arrowok="t"/>
            </v:shape>
            <v:shape id="_x0000_s6634" style="position:absolute;left:1159;top:4000;width:20;height:20" coordsize="20,20" o:allowincell="f" path="m,l,9,,xe" fillcolor="black" stroked="f">
              <v:path arrowok="t"/>
            </v:shape>
            <v:shape id="_x0000_s6635" style="position:absolute;left:1130;top:4005;width:20;height:20" coordsize="20,20" o:allowincell="f" path="m,l,4,,xe" fillcolor="black" stroked="f">
              <v:path arrowok="t"/>
            </v:shape>
            <v:shape id="_x0000_s6636" style="position:absolute;left:1048;top:4020;width:20;height:20" coordsize="20,20" o:allowincell="f" path="m,l4,e" filled="f" strokeweight=".24pt">
              <v:path arrowok="t"/>
            </v:shape>
            <v:shape id="_x0000_s6637" style="position:absolute;left:1048;top:4015;width:20;height:20" coordsize="20,20" o:allowincell="f" path="m,2r4,e" filled="f" strokeweight=".34pt">
              <v:path arrowok="t"/>
            </v:shape>
            <v:shape id="_x0000_s6638" style="position:absolute;left:895;top:4034;width:20;height:20" coordsize="20,20" o:allowincell="f" path="m,l,9,,xe" fillcolor="black" stroked="f">
              <v:path arrowok="t"/>
            </v:shape>
            <v:shape id="_x0000_s6639" style="position:absolute;left:693;top:4066;width:20;height:20" coordsize="20,20" o:allowincell="f" path="m,l4,e" filled="f" strokeweight=".41pt">
              <v:path arrowok="t"/>
            </v:shape>
            <v:shape id="_x0000_s6640" style="position:absolute;left:664;top:4063;width:20;height:20" coordsize="20,20" o:allowincell="f" path="m,l,9,,xe" fillcolor="black" stroked="f">
              <v:path arrowok="t"/>
            </v:shape>
            <v:shape id="_x0000_s6641" style="position:absolute;left:583;top:4077;width:20;height:20" coordsize="20,20" o:allowincell="f" path="m,l4,e" filled="f" strokeweight=".24pt">
              <v:path arrowok="t"/>
            </v:shape>
            <v:shape id="_x0000_s6642" style="position:absolute;left:583;top:4077;width:20;height:20" coordsize="20,20" o:allowincell="f" path="m,2r4,e" filled="f" strokeweight=".34pt">
              <v:path arrowok="t"/>
            </v:shape>
            <v:shape id="_x0000_s6643" style="position:absolute;left:352;top:4111;width:20;height:20" coordsize="20,20" o:allowincell="f" path="m,l4,e" filled="f" strokeweight=".58pt">
              <v:path arrowok="t"/>
            </v:shape>
            <v:shape id="_x0000_s6644" style="position:absolute;left:227;top:4125;width:20;height:20" coordsize="20,20" o:allowincell="f" path="m,l4,e" filled="f" strokeweight=".24pt">
              <v:path arrowok="t"/>
            </v:shape>
            <v:shape id="_x0000_s6645" style="position:absolute;left:227;top:4120;width:20;height:20" coordsize="20,20" o:allowincell="f" path="m,4r4,e" filled="f" strokeweight=".20458mm">
              <v:path arrowok="t"/>
            </v:shape>
            <v:shape id="_x0000_s6646" style="position:absolute;left:199;top:4130;width:20;height:20" coordsize="20,20" o:allowincell="f" path="m,l4,e" filled="f" strokeweight=".24pt">
              <v:path arrowok="t"/>
            </v:shape>
            <v:shape id="_x0000_s6647" style="position:absolute;left:199;top:4125;width:20;height:20" coordsize="20,20" o:allowincell="f" path="m,4r4,e" filled="f" strokeweight=".20458mm">
              <v:path arrowok="t"/>
            </v:shape>
            <v:shape id="_x0000_s6648" style="position:absolute;left:1331;top:4087;width:20;height:20" coordsize="20,20" o:allowincell="f" path="m,l4,e" filled="f" strokeweight=".58pt">
              <v:path arrowok="t"/>
            </v:shape>
            <v:shape id="_x0000_s6649" style="position:absolute;left:1106;top:4031;width:20;height:20" coordsize="20,20" o:allowincell="f" path="m,l4,e" filled="f" strokeweight=".41pt">
              <v:path arrowok="t"/>
            </v:shape>
            <v:shape id="_x0000_s6650" style="position:absolute;left:1029;top:4093;width:20;height:20" coordsize="20,20" o:allowincell="f" path="m,l4,e" filled="f" strokeweight=".41pt">
              <v:path arrowok="t"/>
            </v:shape>
            <v:shape id="_x0000_s6651" style="position:absolute;left:952;top:4034;width:20;height:20" coordsize="20,20" o:allowincell="f" path="m,l,9,,xe" fillcolor="black" stroked="f">
              <v:path arrowok="t"/>
            </v:shape>
            <v:shape id="_x0000_s6652" style="position:absolute;left:655;top:4040;width:20;height:20" coordsize="20,20" o:allowincell="f" path="m,l4,e" filled="f" strokeweight=".14461mm">
              <v:path arrowok="t"/>
            </v:shape>
            <v:shape id="_x0000_s6653" style="position:absolute;left:429;top:4098;width:20;height:20" coordsize="20,20" o:allowincell="f" path="m,l4,e" filled="f" strokeweight=".14461mm">
              <v:path arrowok="t"/>
            </v:shape>
            <v:shape id="_x0000_s6654" style="position:absolute;left:352;top:4039;width:20;height:20" coordsize="20,20" o:allowincell="f" path="m,l,9,,xe" fillcolor="black" stroked="f">
              <v:path arrowok="t"/>
            </v:shape>
            <v:shape id="_x0000_s6655" style="position:absolute;left:271;top:3994;width:20;height:20" coordsize="20,20" o:allowincell="f" path="m,l4,e" filled="f" strokeweight=".41pt">
              <v:path arrowok="t"/>
            </v:shape>
            <v:shape id="_x0000_s6656" style="position:absolute;left:203;top:4043;width:20;height:20" coordsize="20,20" o:allowincell="f" path="m,l,9,,xe" fillcolor="black" stroked="f">
              <v:path arrowok="t"/>
            </v:shape>
            <v:shape id="_x0000_s6657" style="position:absolute;left:2023;top:3688;width:3965;height:20" coordsize="3965,20" o:allowincell="f" path="m,l3964,e" filled="f" strokeweight=".58pt">
              <v:path arrowok="t"/>
            </v:shape>
            <v:shape id="_x0000_s6658" style="position:absolute;left:1946;top:3744;width:4113;height:20" coordsize="4113,20" o:allowincell="f" path="m,l4113,e" filled="f" strokeweight=".41pt">
              <v:path arrowok="t"/>
            </v:shape>
            <v:shape id="_x0000_s6659" style="position:absolute;left:3496;top:4807;width:423;height:1305" coordsize="423,1305" o:allowincell="f" path="m422,l,1305e" filled="f" strokeweight=".24pt">
              <v:path arrowok="t"/>
            </v:shape>
            <v:shape id="_x0000_s6660" style="position:absolute;left:3496;top:4807;width:423;height:1305" coordsize="423,1305" o:allowincell="f" path="m422,r-5,l,1305r4,l422,xe" fillcolor="black" stroked="f">
              <v:path arrowok="t"/>
            </v:shape>
            <v:rect id="_x0000_s6661" style="position:absolute;left:130;top:4358;width:7700;height:1540;mso-position-horizontal-relative:page;mso-position-vertical-relative:page" o:allowincell="f" filled="f" stroked="f">
              <v:textbox inset="0,0,0,0">
                <w:txbxContent>
                  <w:p w14:paraId="72C83B77" w14:textId="77777777" w:rsidR="005A32BD" w:rsidRDefault="00000000" w:rsidP="00680EFA">
                    <w:pPr>
                      <w:spacing w:line="1540" w:lineRule="atLeast"/>
                    </w:pPr>
                    <w:r>
                      <w:pict w14:anchorId="20CFF8C2">
                        <v:shape id="_x0000_i1111" type="#_x0000_t75" style="width:385.5pt;height:77.25pt">
                          <v:imagedata r:id="rId108" o:title=""/>
                        </v:shape>
                      </w:pict>
                    </w:r>
                  </w:p>
                  <w:p w14:paraId="069E3AEC" w14:textId="77777777" w:rsidR="005A32BD" w:rsidRDefault="005A32BD" w:rsidP="00680EFA">
                    <w:pPr>
                      <w:widowControl w:val="0"/>
                    </w:pPr>
                  </w:p>
                </w:txbxContent>
              </v:textbox>
            </v:rect>
            <v:rect id="_x0000_s6662" style="position:absolute;left:145;top:4024;width:3600;height:180;mso-position-horizontal-relative:page;mso-position-vertical-relative:page" o:allowincell="f" filled="f" stroked="f">
              <v:textbox inset="0,0,0,0">
                <w:txbxContent>
                  <w:p w14:paraId="6580B2E9" w14:textId="77777777" w:rsidR="005A32BD" w:rsidRDefault="00000000" w:rsidP="00680EFA">
                    <w:pPr>
                      <w:spacing w:line="180" w:lineRule="atLeast"/>
                    </w:pPr>
                    <w:r>
                      <w:pict w14:anchorId="6586E871">
                        <v:shape id="_x0000_i1112" type="#_x0000_t75" style="width:179.25pt;height:9.75pt">
                          <v:imagedata r:id="rId109" o:title=""/>
                        </v:shape>
                      </w:pict>
                    </w:r>
                  </w:p>
                  <w:p w14:paraId="155C802B" w14:textId="77777777" w:rsidR="005A32BD" w:rsidRDefault="005A32BD" w:rsidP="00680EFA">
                    <w:pPr>
                      <w:widowControl w:val="0"/>
                    </w:pPr>
                  </w:p>
                </w:txbxContent>
              </v:textbox>
            </v:rect>
            <v:shape id="_x0000_s6663" style="position:absolute;left:141;top:4048;width:3581;height:135" coordsize="3581,135" o:allowincell="f" path="m,134r662,l1910,48r1670,l3580,,1867,,691,96,,96r,38e" filled="f" strokeweight=".24pt">
              <v:path arrowok="t"/>
            </v:shape>
            <v:shape id="_x0000_s6664" style="position:absolute;left:141;top:4048;width:3586;height:140" coordsize="3586,140" o:allowincell="f" path="m3585,r-9,l3576,43r-1647,l686,134,,134r,5l643,139,1886,48r1699,l3585,xe" fillcolor="black" stroked="f">
              <v:path arrowok="t"/>
            </v:shape>
            <v:rect id="_x0000_s6665" style="position:absolute;left:119;top:4046;width:3740;height:300;mso-position-horizontal-relative:page;mso-position-vertical-relative:page" o:allowincell="f" filled="f" stroked="f">
              <v:textbox inset="0,0,0,0">
                <w:txbxContent>
                  <w:p w14:paraId="5C66766E" w14:textId="77777777" w:rsidR="005A32BD" w:rsidRDefault="00000000" w:rsidP="00680EFA">
                    <w:pPr>
                      <w:spacing w:line="300" w:lineRule="atLeast"/>
                    </w:pPr>
                    <w:r>
                      <w:pict w14:anchorId="03901936">
                        <v:shape id="_x0000_i1113" type="#_x0000_t75" style="width:186.75pt;height:14.25pt">
                          <v:imagedata r:id="rId110" o:title=""/>
                        </v:shape>
                      </w:pict>
                    </w:r>
                  </w:p>
                  <w:p w14:paraId="61DA33E0" w14:textId="77777777" w:rsidR="005A32BD" w:rsidRDefault="005A32BD" w:rsidP="00680EFA">
                    <w:pPr>
                      <w:widowControl w:val="0"/>
                    </w:pPr>
                  </w:p>
                </w:txbxContent>
              </v:textbox>
            </v:rect>
            <v:shape id="_x0000_s6666" style="position:absolute;left:131;top:4250;width:3668;height:48" coordsize="3668,48" o:allowincell="f" path="m,48r825,l878,,3667,e" filled="f" strokeweight=".08464mm">
              <v:path arrowok="t"/>
            </v:shape>
            <v:shape id="_x0000_s6667" style="position:absolute;left:131;top:4245;width:3668;height:53" coordsize="3668,53" o:allowincell="f" path="m3667,l878,,825,47,,47r,5l825,52,878,4r2789,l3667,xe" fillcolor="black" stroked="f">
              <v:path arrowok="t"/>
            </v:shape>
            <v:shape id="_x0000_s6668" style="position:absolute;left:1063;top:4307;width:2774;height:20" coordsize="2774,20" o:allowincell="f" path="m,l2774,e" filled="f" strokeweight=".29pt">
              <v:path arrowok="t"/>
            </v:shape>
            <v:shape id="_x0000_s6669" style="position:absolute;left:1068;top:4328;width:2760;height:20" coordsize="2760,20" o:allowincell="f" path="m,l2760,e" filled="f" strokeweight=".41pt">
              <v:path arrowok="t"/>
            </v:shape>
            <v:shape id="_x0000_s6670" style="position:absolute;left:131;top:5450;width:3682;height:20" coordsize="3682,20" o:allowincell="f" path="m3681,l,19r3681,l3681,xe" fillcolor="black" stroked="f">
              <v:path arrowok="t"/>
            </v:shape>
            <v:shape id="_x0000_s6671" style="position:absolute;left:131;top:5450;width:3682;height:20" coordsize="3682,20" o:allowincell="f" path="m3681,l,,,19,3681,xe" fillcolor="black" stroked="f">
              <v:path arrowok="t"/>
            </v:shape>
            <v:shape id="_x0000_s6672" style="position:absolute;left:129;top:5460;width:3687;height:20" coordsize="3687,20" o:allowincell="f" path="m,l3686,e" filled="f" strokeweight="1.3pt">
              <v:path arrowok="t"/>
            </v:shape>
            <v:shape id="_x0000_s6673" style="position:absolute;left:131;top:5445;width:3682;height:24" coordsize="3682,24" o:allowincell="f" path="m3681,l,,4,9r3672,l3676,23r5,l3681,xe" fillcolor="black" stroked="f">
              <v:path arrowok="t"/>
            </v:shape>
            <v:shape id="_x0000_s6674" style="position:absolute;left:131;top:5445;width:3682;height:29" coordsize="3682,29" o:allowincell="f" path="m,l,28r3681,l3681,19,4,19,4,9,,xe" fillcolor="black" stroked="f">
              <v:path arrowok="t"/>
            </v:shape>
            <v:shape id="_x0000_s6675" style="position:absolute;left:971;top:1781;width:6048;height:20" coordsize="6048,20" o:allowincell="f" path="m,l6048,e" filled="f" strokeweight=".14461mm">
              <v:path arrowok="t"/>
            </v:shape>
            <v:shape id="_x0000_s6676" style="position:absolute;left:1581;top:2298;width:4848;height:20" coordsize="4848,20" o:allowincell="f" path="m,l4848,e" filled="f" strokeweight=".14461mm">
              <v:path arrowok="t"/>
            </v:shape>
            <v:rect id="_x0000_s6677" style="position:absolute;left:45;top:1714;width:3880;height:4940;mso-position-horizontal-relative:page;mso-position-vertical-relative:page" o:allowincell="f" filled="f" stroked="f">
              <v:textbox inset="0,0,0,0">
                <w:txbxContent>
                  <w:p w14:paraId="579EFBB8" w14:textId="77777777" w:rsidR="005A32BD" w:rsidRDefault="00000000" w:rsidP="00680EFA">
                    <w:pPr>
                      <w:spacing w:line="4940" w:lineRule="atLeast"/>
                    </w:pPr>
                    <w:r>
                      <w:pict w14:anchorId="4A23DE25">
                        <v:shape id="_x0000_i1114" type="#_x0000_t75" style="width:194.25pt;height:245.25pt">
                          <v:imagedata r:id="rId111" o:title=""/>
                        </v:shape>
                      </w:pict>
                    </w:r>
                  </w:p>
                  <w:p w14:paraId="092BB6CF" w14:textId="77777777" w:rsidR="005A32BD" w:rsidRDefault="005A32BD" w:rsidP="00680EFA">
                    <w:pPr>
                      <w:widowControl w:val="0"/>
                    </w:pPr>
                  </w:p>
                </w:txbxContent>
              </v:textbox>
            </v:rect>
            <v:shape id="_x0000_s6678" style="position:absolute;left:1922;top:3631;width:20;height:20" coordsize="20,20" o:allowincell="f" path="m,4r4,e" filled="f" strokeweight=".58pt">
              <v:path arrowok="t"/>
            </v:shape>
            <v:shape id="_x0000_s6679" style="position:absolute;left:4946;top:4264;width:2933;height:53" coordsize="2933,53" o:allowincell="f" path="m2932,52r-820,l2054,,,e" filled="f" strokeweight=".24pt">
              <v:path arrowok="t"/>
            </v:shape>
            <v:shape id="_x0000_s6680" style="position:absolute;left:4946;top:4260;width:2933;height:62" coordsize="2933,62" o:allowincell="f" path="m2054,l,,,9r2054,l2112,62r820,l2932,52r-820,l2054,xe" fillcolor="black" stroked="f">
              <v:path arrowok="t"/>
            </v:shape>
            <v:shape id="_x0000_s6681" style="position:absolute;left:4212;top:4250;width:3662;height:48" coordsize="3662,48" o:allowincell="f" path="m3662,48r-826,l2784,,,e" filled="f" strokeweight=".08464mm">
              <v:path arrowok="t"/>
            </v:shape>
            <v:shape id="_x0000_s6682" style="position:absolute;left:4212;top:4245;width:3662;height:53" coordsize="3662,53" o:allowincell="f" path="m2784,l,,,4r2784,l2836,52r826,l3662,47r-826,l2784,xe" fillcolor="black" stroked="f">
              <v:path arrowok="t"/>
            </v:shape>
            <v:rect id="_x0000_s6683" style="position:absolute;left:3869;top:4104;width:4020;height:380;mso-position-horizontal-relative:page;mso-position-vertical-relative:page" o:allowincell="f" filled="f" stroked="f">
              <v:textbox inset="0,0,0,0">
                <w:txbxContent>
                  <w:p w14:paraId="3D24B8B2" w14:textId="77777777" w:rsidR="005A32BD" w:rsidRDefault="00000000" w:rsidP="00680EFA">
                    <w:pPr>
                      <w:spacing w:line="380" w:lineRule="atLeast"/>
                    </w:pPr>
                    <w:r>
                      <w:pict w14:anchorId="5D0E0DC0">
                        <v:shape id="_x0000_i1115" type="#_x0000_t75" style="width:200.25pt;height:19.5pt">
                          <v:imagedata r:id="rId112" o:title=""/>
                        </v:shape>
                      </w:pict>
                    </w:r>
                  </w:p>
                  <w:p w14:paraId="44CE677F" w14:textId="77777777" w:rsidR="005A32BD" w:rsidRDefault="005A32BD" w:rsidP="00680EFA">
                    <w:pPr>
                      <w:widowControl w:val="0"/>
                    </w:pPr>
                  </w:p>
                </w:txbxContent>
              </v:textbox>
            </v:rect>
            <v:shape id="_x0000_s6684" style="position:absolute;left:5335;top:4850;width:1147;height:1368" coordsize="1147,1368" o:allowincell="f" path="m,l1147,1368e" filled="f" strokeweight=".24pt">
              <v:path arrowok="t"/>
            </v:shape>
            <v:shape id="_x0000_s6685" style="position:absolute;left:5335;top:4850;width:1147;height:1368" coordsize="1147,1368" o:allowincell="f" path="m4,l,,1142,1368r5,-5l4,xe" fillcolor="black" stroked="f">
              <v:path arrowok="t"/>
            </v:shape>
            <v:shape id="_x0000_s6686" style="position:absolute;left:6084;top:5365;width:1800;height:20" coordsize="1800,20" o:allowincell="f" path="m,l1800,e" filled="f" strokeweight=".41pt">
              <v:path arrowok="t"/>
            </v:shape>
            <v:shape id="_x0000_s6687" style="position:absolute;left:6035;top:5412;width:1800;height:20" coordsize="1800,20" o:allowincell="f" path="m,l1800,e" filled="f" strokeweight=".37392mm">
              <v:path arrowok="t"/>
            </v:shape>
            <v:shape id="_x0000_s6688" style="position:absolute;left:6093;top:4461;width:20;height:20" coordsize="20,20" o:allowincell="f" path="m,l4,e" filled="f" strokeweight=".20458mm">
              <v:path arrowok="t"/>
            </v:shape>
            <v:shape id="_x0000_s6689" style="position:absolute;left:5853;top:5872;width:2102;height:20" coordsize="2102,20" o:allowincell="f" path="m,l2102,e" filled="f" strokeweight=".20458mm">
              <v:path arrowok="t"/>
            </v:shape>
            <v:shape id="_x0000_s6690" style="position:absolute;left:4197;top:5450;width:3677;height:20" coordsize="3677,20" o:allowincell="f" path="m3676,l,,,19,3676,xe" fillcolor="black" stroked="f">
              <v:path arrowok="t"/>
            </v:shape>
            <v:shape id="_x0000_s6691" style="position:absolute;left:4197;top:5450;width:3677;height:20" coordsize="3677,20" o:allowincell="f" path="m3676,l,19r3676,l3676,xe" fillcolor="black" stroked="f">
              <v:path arrowok="t"/>
            </v:shape>
            <v:shape id="_x0000_s6692" style="position:absolute;left:4195;top:5460;width:3681;height:20" coordsize="3681,20" o:allowincell="f" path="m,l3681,e" filled="f" strokeweight="1.3pt">
              <v:path arrowok="t"/>
            </v:shape>
            <v:shape id="_x0000_s6693" style="position:absolute;left:4192;top:5450;width:3687;height:24" coordsize="3687,24" o:allowincell="f" path="m9,l,,,24r3686,l3681,14,9,14,9,xe" fillcolor="black" stroked="f">
              <v:path arrowok="t"/>
            </v:shape>
            <v:shape id="_x0000_s6694" style="position:absolute;left:4197;top:5445;width:3682;height:29" coordsize="3682,29" o:allowincell="f" path="m3681,l,,,9r3676,l3676,19r5,9l3681,xe" fillcolor="black" stroked="f">
              <v:path arrowok="t"/>
            </v:shape>
            <v:shape id="_x0000_s6695" style="position:absolute;left:6045;top:4346;width:1838;height:1061" coordsize="1838,1061" o:allowincell="f" path="m1838,1060l,1060,,e" filled="f" strokeweight=".08464mm">
              <v:path arrowok="t"/>
            </v:shape>
            <v:shape id="_x0000_s6696" style="position:absolute;left:6040;top:5404;width:1844;height:20" coordsize="1844,20" o:allowincell="f" path="m,l1843,e" filled="f" strokeweight=".1058mm">
              <v:path arrowok="t"/>
            </v:shape>
            <v:shape id="_x0000_s6697" style="position:absolute;left:6040;top:4346;width:20;height:1080" coordsize="20,1080" o:allowincell="f" path="m,l,1079e" filled="f" strokeweight=".22928mm">
              <v:path arrowok="t"/>
            </v:shape>
            <v:shape id="_x0000_s6698" style="position:absolute;left:7787;top:5407;width:87;height:20" coordsize="87,20" o:allowincell="f" path="m86,l,19r86,l86,xe" fillcolor="black" stroked="f">
              <v:path arrowok="t"/>
            </v:shape>
            <v:shape id="_x0000_s6699" style="position:absolute;left:7787;top:5407;width:87;height:20" coordsize="87,20" o:allowincell="f" path="m86,l,,,19,86,xe" fillcolor="black" stroked="f">
              <v:path arrowok="t"/>
            </v:shape>
            <v:shape id="_x0000_s6700" style="position:absolute;left:7785;top:5416;width:91;height:20" coordsize="91,20" o:allowincell="f" path="m,l91,e" filled="f" strokeweight=".45858mm">
              <v:path arrowok="t"/>
            </v:shape>
            <v:shape id="_x0000_s6701" style="position:absolute;left:7783;top:5402;width:96;height:24" coordsize="96,24" o:allowincell="f" path="m96,l,,4,9r87,l91,23r5,l96,xe" fillcolor="black" stroked="f">
              <v:path arrowok="t"/>
            </v:shape>
            <v:shape id="_x0000_s6702" style="position:absolute;left:7783;top:5402;width:91;height:29" coordsize="91,29" o:allowincell="f" path="m,l,28r91,l91,19,4,19,4,9,,xe" fillcolor="black" stroked="f">
              <v:path arrowok="t"/>
            </v:shape>
            <v:shape id="_x0000_s6703" style="position:absolute;left:7615;top:5407;width:57;height:20" coordsize="57,20" o:allowincell="f" path="m57,l,19r57,l57,xe" fillcolor="black" stroked="f">
              <v:path arrowok="t"/>
            </v:shape>
            <v:shape id="_x0000_s6704" style="position:absolute;left:7615;top:5407;width:57;height:20" coordsize="57,20" o:allowincell="f" path="m57,l,,,19,57,xe" fillcolor="black" stroked="f">
              <v:path arrowok="t"/>
            </v:shape>
            <v:shape id="_x0000_s6705" style="position:absolute;left:7615;top:5407;width:57;height:20" coordsize="57,20" o:allowincell="f" path="m-2,9r62,e" filled="f" strokeweight=".45858mm">
              <v:path arrowok="t"/>
            </v:shape>
            <v:shape id="_x0000_s6706" style="position:absolute;left:7610;top:5402;width:67;height:24" coordsize="67,24" o:allowincell="f" path="m67,l,,9,9r53,l62,23r5,l67,xe" fillcolor="black" stroked="f">
              <v:path arrowok="t"/>
            </v:shape>
            <v:shape id="_x0000_s6707" style="position:absolute;left:7610;top:5402;width:62;height:29" coordsize="62,29" o:allowincell="f" path="m,l,28r62,l62,19,9,19,9,9,,xe" fillcolor="black" stroked="f">
              <v:path arrowok="t"/>
            </v:shape>
            <v:shape id="_x0000_s6708" style="position:absolute;left:7442;top:5407;width:62;height:20" coordsize="62,20" o:allowincell="f" path="m62,l,19r62,l62,xe" fillcolor="black" stroked="f">
              <v:path arrowok="t"/>
            </v:shape>
            <v:shape id="_x0000_s6709" style="position:absolute;left:7442;top:5407;width:62;height:20" coordsize="62,20" o:allowincell="f" path="m62,l,,,19,62,xe" fillcolor="black" stroked="f">
              <v:path arrowok="t"/>
            </v:shape>
            <v:shape id="_x0000_s6710" style="position:absolute;left:7442;top:5407;width:62;height:20" coordsize="62,20" o:allowincell="f" path="m-2,9r66,e" filled="f" strokeweight=".45858mm">
              <v:path arrowok="t"/>
            </v:shape>
            <v:shape id="_x0000_s6711" style="position:absolute;left:7442;top:5402;width:62;height:24" coordsize="62,24" o:allowincell="f" path="m62,l,,4,9r53,l57,23r5,l62,xe" fillcolor="black" stroked="f">
              <v:path arrowok="t"/>
            </v:shape>
            <v:shape id="_x0000_s6712" style="position:absolute;left:7442;top:5402;width:62;height:29" coordsize="62,29" o:allowincell="f" path="m,l,28r62,l62,19,4,19,4,9,,xe" fillcolor="black" stroked="f">
              <v:path arrowok="t"/>
            </v:shape>
            <v:shape id="_x0000_s6713" style="position:absolute;left:7274;top:5407;width:53;height:20" coordsize="53,20" o:allowincell="f" path="m52,l,19r52,l52,xe" fillcolor="black" stroked="f">
              <v:path arrowok="t"/>
            </v:shape>
            <v:shape id="_x0000_s6714" style="position:absolute;left:7274;top:5407;width:53;height:20" coordsize="53,20" o:allowincell="f" path="m52,l,,,19,52,xe" fillcolor="black" stroked="f">
              <v:path arrowok="t"/>
            </v:shape>
            <v:shape id="_x0000_s6715" style="position:absolute;left:7274;top:5407;width:53;height:20" coordsize="53,20" o:allowincell="f" path="m-2,9r57,e" filled="f" strokeweight=".45858mm">
              <v:path arrowok="t"/>
            </v:shape>
            <v:shape id="_x0000_s6716" style="position:absolute;left:7269;top:5402;width:63;height:24" coordsize="63,24" o:allowincell="f" path="m62,l,,9,9r43,l52,23r10,l62,xe" fillcolor="black" stroked="f">
              <v:path arrowok="t"/>
            </v:shape>
            <v:shape id="_x0000_s6717" style="position:absolute;left:7269;top:5402;width:58;height:29" coordsize="58,29" o:allowincell="f" path="m,l,28r57,l57,19,9,19,9,9,,xe" fillcolor="black" stroked="f">
              <v:path arrowok="t"/>
            </v:shape>
            <v:shape id="_x0000_s6718" style="position:absolute;left:7096;top:5407;width:58;height:20" coordsize="58,20" o:allowincell="f" path="m57,l,19r57,l57,xe" fillcolor="black" stroked="f">
              <v:path arrowok="t"/>
            </v:shape>
            <v:shape id="_x0000_s6719" style="position:absolute;left:7096;top:5407;width:58;height:20" coordsize="58,20" o:allowincell="f" path="m57,l,,,19,57,xe" fillcolor="black" stroked="f">
              <v:path arrowok="t"/>
            </v:shape>
            <v:shape id="_x0000_s6720" style="position:absolute;left:7096;top:5407;width:58;height:20" coordsize="58,20" o:allowincell="f" path="m-2,9r62,e" filled="f" strokeweight=".45858mm">
              <v:path arrowok="t"/>
            </v:shape>
            <v:shape id="_x0000_s6721" style="position:absolute;left:7096;top:5402;width:63;height:24" coordsize="63,24" o:allowincell="f" path="m62,l,,4,9r53,l57,23r5,l62,xe" fillcolor="black" stroked="f">
              <v:path arrowok="t"/>
            </v:shape>
            <v:shape id="_x0000_s6722" style="position:absolute;left:7096;top:5402;width:58;height:29" coordsize="58,29" o:allowincell="f" path="m,l,28r57,l57,19,4,19,4,9,,xe" fillcolor="black" stroked="f">
              <v:path arrowok="t"/>
            </v:shape>
            <v:shape id="_x0000_s6723" style="position:absolute;left:6928;top:5407;width:58;height:20" coordsize="58,20" o:allowincell="f" path="m57,l,19r57,l57,xe" fillcolor="black" stroked="f">
              <v:path arrowok="t"/>
            </v:shape>
            <v:shape id="_x0000_s6724" style="position:absolute;left:6928;top:5407;width:58;height:20" coordsize="58,20" o:allowincell="f" path="m57,l,,,19,57,xe" fillcolor="black" stroked="f">
              <v:path arrowok="t"/>
            </v:shape>
            <v:shape id="_x0000_s6725" style="position:absolute;left:6928;top:5407;width:58;height:20" coordsize="58,20" o:allowincell="f" path="m-2,9r62,e" filled="f" strokeweight=".45858mm">
              <v:path arrowok="t"/>
            </v:shape>
            <v:shape id="_x0000_s6726" style="position:absolute;left:6924;top:5402;width:67;height:24" coordsize="67,24" o:allowincell="f" path="m67,l,,4,9r53,l57,23r10,l67,xe" fillcolor="black" stroked="f">
              <v:path arrowok="t"/>
            </v:shape>
            <v:shape id="_x0000_s6727" style="position:absolute;left:6924;top:5402;width:62;height:29" coordsize="62,29" o:allowincell="f" path="m,l,28r62,l62,19,4,19,4,9,,xe" fillcolor="black" stroked="f">
              <v:path arrowok="t"/>
            </v:shape>
            <v:shape id="_x0000_s6728" style="position:absolute;left:6755;top:5407;width:53;height:20" coordsize="53,20" o:allowincell="f" path="m52,l,19r52,l52,xe" fillcolor="black" stroked="f">
              <v:path arrowok="t"/>
            </v:shape>
            <v:shape id="_x0000_s6729" style="position:absolute;left:6755;top:5407;width:53;height:20" coordsize="53,20" o:allowincell="f" path="m52,l,,,19,52,xe" fillcolor="black" stroked="f">
              <v:path arrowok="t"/>
            </v:shape>
            <v:shape id="_x0000_s6730" style="position:absolute;left:6755;top:5407;width:53;height:20" coordsize="53,20" o:allowincell="f" path="m-2,9r57,e" filled="f" strokeweight=".45858mm">
              <v:path arrowok="t"/>
            </v:shape>
            <v:shape id="_x0000_s6731" style="position:absolute;left:6751;top:5402;width:62;height:24" coordsize="62,24" o:allowincell="f" path="m62,l,,4,9r53,l57,23r5,l62,xe" fillcolor="black" stroked="f">
              <v:path arrowok="t"/>
            </v:shape>
            <v:shape id="_x0000_s6732" style="position:absolute;left:6751;top:5402;width:57;height:29" coordsize="57,29" o:allowincell="f" path="m,l,28r57,l57,19,4,19,4,9,,xe" fillcolor="black" stroked="f">
              <v:path arrowok="t"/>
            </v:shape>
            <v:shape id="_x0000_s6733" style="position:absolute;left:6578;top:5407;width:62;height:20" coordsize="62,20" o:allowincell="f" path="m62,l,19r62,l62,xe" fillcolor="black" stroked="f">
              <v:path arrowok="t"/>
            </v:shape>
            <v:shape id="_x0000_s6734" style="position:absolute;left:6578;top:5407;width:62;height:20" coordsize="62,20" o:allowincell="f" path="m62,l,,,19,62,xe" fillcolor="black" stroked="f">
              <v:path arrowok="t"/>
            </v:shape>
            <v:shape id="_x0000_s6735" style="position:absolute;left:6578;top:5407;width:62;height:20" coordsize="62,20" o:allowincell="f" path="m-2,9r66,e" filled="f" strokeweight=".45858mm">
              <v:path arrowok="t"/>
            </v:shape>
            <v:shape id="_x0000_s6736" style="position:absolute;left:6578;top:5402;width:62;height:24" coordsize="62,24" o:allowincell="f" path="m62,l,,4,9r53,l57,23r5,l62,xe" fillcolor="black" stroked="f">
              <v:path arrowok="t"/>
            </v:shape>
            <v:shape id="_x0000_s6737" style="position:absolute;left:6578;top:5402;width:62;height:29" coordsize="62,29" o:allowincell="f" path="m,l,28r62,l62,19,4,19,4,9,,xe" fillcolor="black" stroked="f">
              <v:path arrowok="t"/>
            </v:shape>
            <v:shape id="_x0000_s6738" style="position:absolute;left:6410;top:5407;width:57;height:20" coordsize="57,20" o:allowincell="f" path="m57,l,19r57,l57,xe" fillcolor="black" stroked="f">
              <v:path arrowok="t"/>
            </v:shape>
            <v:shape id="_x0000_s6739" style="position:absolute;left:6410;top:5407;width:57;height:20" coordsize="57,20" o:allowincell="f" path="m57,l,,,19,57,xe" fillcolor="black" stroked="f">
              <v:path arrowok="t"/>
            </v:shape>
            <v:shape id="_x0000_s6740" style="position:absolute;left:6410;top:5407;width:57;height:20" coordsize="57,20" o:allowincell="f" path="m-2,9r62,e" filled="f" strokeweight=".45858mm">
              <v:path arrowok="t"/>
            </v:shape>
            <v:shape id="_x0000_s6741" style="position:absolute;left:6405;top:5402;width:62;height:24" coordsize="62,24" o:allowincell="f" path="m62,l,,9,9r48,l57,23r5,l62,xe" fillcolor="black" stroked="f">
              <v:path arrowok="t"/>
            </v:shape>
            <v:shape id="_x0000_s6742" style="position:absolute;left:6405;top:5402;width:62;height:29" coordsize="62,29" o:allowincell="f" path="m,l,28r62,l62,19,9,19,9,9,,xe" fillcolor="black" stroked="f">
              <v:path arrowok="t"/>
            </v:shape>
            <v:shape id="_x0000_s6743" style="position:absolute;left:6237;top:5407;width:58;height:20" coordsize="58,20" o:allowincell="f" path="m57,l,19r57,l57,xe" fillcolor="black" stroked="f">
              <v:path arrowok="t"/>
            </v:shape>
            <v:shape id="_x0000_s6744" style="position:absolute;left:6237;top:5407;width:58;height:20" coordsize="58,20" o:allowincell="f" path="m57,l,,,19,57,xe" fillcolor="black" stroked="f">
              <v:path arrowok="t"/>
            </v:shape>
            <v:shape id="_x0000_s6745" style="position:absolute;left:6237;top:5407;width:58;height:20" coordsize="58,20" o:allowincell="f" path="m-2,9r62,e" filled="f" strokeweight=".45858mm">
              <v:path arrowok="t"/>
            </v:shape>
            <v:shape id="_x0000_s6746" style="position:absolute;left:6232;top:5402;width:68;height:24" coordsize="68,24" o:allowincell="f" path="m67,l,,4,9r53,l57,23r10,l67,xe" fillcolor="black" stroked="f">
              <v:path arrowok="t"/>
            </v:shape>
            <v:shape id="_x0000_s6747" style="position:absolute;left:6232;top:5402;width:63;height:29" coordsize="63,29" o:allowincell="f" path="m,l,28r62,l62,19,4,19,4,9,,xe" fillcolor="black" stroked="f">
              <v:path arrowok="t"/>
            </v:shape>
            <v:shape id="_x0000_s6748" style="position:absolute;left:6035;top:5407;width:87;height:20" coordsize="87,20" o:allowincell="f" path="m86,l,19r86,l86,xe" fillcolor="black" stroked="f">
              <v:path arrowok="t"/>
            </v:shape>
            <v:shape id="_x0000_s6749" style="position:absolute;left:6035;top:5407;width:87;height:20" coordsize="87,20" o:allowincell="f" path="m86,l,,,19,86,xe" fillcolor="black" stroked="f">
              <v:path arrowok="t"/>
            </v:shape>
            <v:shape id="_x0000_s6750" style="position:absolute;left:6031;top:5416;width:93;height:20" coordsize="93,20" o:allowincell="f" path="m,l93,e" filled="f" strokeweight=".45858mm">
              <v:path arrowok="t"/>
            </v:shape>
            <v:shape id="_x0000_s6751" style="position:absolute;left:6031;top:5402;width:96;height:24" coordsize="96,24" o:allowincell="f" path="m96,l,,4,9r82,l86,23r10,l96,xe" fillcolor="black" stroked="f">
              <v:path arrowok="t"/>
            </v:shape>
            <v:shape id="_x0000_s6752" style="position:absolute;left:6031;top:5402;width:91;height:29" coordsize="91,29" o:allowincell="f" path="m,l,28r91,l91,19,4,19,4,9,,xe" fillcolor="black" stroked="f">
              <v:path arrowok="t"/>
            </v:shape>
            <v:shape id="_x0000_s6753" style="position:absolute;left:6026;top:5373;width:20;height:43" coordsize="20,43" o:allowincell="f" path="m,l,43r19,l,xe" fillcolor="black" stroked="f">
              <v:path arrowok="t"/>
            </v:shape>
            <v:shape id="_x0000_s6754" style="position:absolute;left:6026;top:5373;width:20;height:43" coordsize="20,43" o:allowincell="f" path="m19,l,,19,43,19,xe" fillcolor="black" stroked="f">
              <v:path arrowok="t"/>
            </v:shape>
            <v:shape id="_x0000_s6755" style="position:absolute;left:6026;top:5373;width:20;height:43" coordsize="20,43" o:allowincell="f" path="m-2,21r23,e" filled="f" strokeweight="2.5pt">
              <v:path arrowok="t"/>
            </v:shape>
            <v:shape id="_x0000_s6756" style="position:absolute;left:6026;top:5368;width:20;height:48" coordsize="20,48" o:allowincell="f" path="m19,l14,9r,34l,43r,5l19,48,19,xe" fillcolor="black" stroked="f">
              <v:path arrowok="t"/>
            </v:shape>
            <v:shape id="_x0000_s6757" style="position:absolute;left:6021;top:5368;width:24;height:48" coordsize="24,48" o:allowincell="f" path="m23,l,,,48r4,l4,9r15,l23,xe" fillcolor="black" stroked="f">
              <v:path arrowok="t"/>
            </v:shape>
            <v:shape id="_x0000_s6758" style="position:absolute;left:6026;top:5205;width:20;height:58" coordsize="20,58" o:allowincell="f" path="m,l,57r19,l,xe" fillcolor="black" stroked="f">
              <v:path arrowok="t"/>
            </v:shape>
            <v:shape id="_x0000_s6759" style="position:absolute;left:6026;top:5205;width:20;height:58" coordsize="20,58" o:allowincell="f" path="m19,l,,19,57,19,xe" fillcolor="black" stroked="f">
              <v:path arrowok="t"/>
            </v:shape>
            <v:shape id="_x0000_s6760" style="position:absolute;left:6026;top:5205;width:20;height:58" coordsize="20,58" o:allowincell="f" path="m-2,28r23,e" filled="f" strokeweight="3.22pt">
              <v:path arrowok="t"/>
            </v:shape>
            <v:shape id="_x0000_s6761" style="position:absolute;left:6026;top:5200;width:20;height:63" coordsize="20,63" o:allowincell="f" path="m19,l14,4r,53l,57r,5l19,62,19,xe" fillcolor="black" stroked="f">
              <v:path arrowok="t"/>
            </v:shape>
            <v:shape id="_x0000_s6762" style="position:absolute;left:6021;top:5200;width:24;height:63" coordsize="24,63" o:allowincell="f" path="m23,l,,,62r4,l4,4r15,l23,xe" fillcolor="black" stroked="f">
              <v:path arrowok="t"/>
            </v:shape>
            <v:shape id="_x0000_s6763" style="position:absolute;left:6026;top:5032;width:20;height:58" coordsize="20,58" o:allowincell="f" path="m,l,57r19,l,xe" fillcolor="black" stroked="f">
              <v:path arrowok="t"/>
            </v:shape>
            <v:shape id="_x0000_s6764" style="position:absolute;left:6026;top:5032;width:20;height:58" coordsize="20,58" o:allowincell="f" path="m19,l,,19,57,19,xe" fillcolor="black" stroked="f">
              <v:path arrowok="t"/>
            </v:shape>
            <v:shape id="_x0000_s6765" style="position:absolute;left:6026;top:5032;width:20;height:58" coordsize="20,58" o:allowincell="f" path="m-2,28r23,e" filled="f" strokeweight="3.22pt">
              <v:path arrowok="t"/>
            </v:shape>
            <v:shape id="_x0000_s6766" style="position:absolute;left:6026;top:5027;width:20;height:68" coordsize="20,68" o:allowincell="f" path="m19,l14,9r,48l,57,,67r19,l19,xe" fillcolor="black" stroked="f">
              <v:path arrowok="t"/>
            </v:shape>
            <v:shape id="_x0000_s6767" style="position:absolute;left:6021;top:5027;width:24;height:63" coordsize="24,63" o:allowincell="f" path="m23,l,,,62r4,l4,9r15,l23,xe" fillcolor="black" stroked="f">
              <v:path arrowok="t"/>
            </v:shape>
            <v:shape id="_x0000_s6768" style="position:absolute;left:6026;top:4860;width:20;height:57" coordsize="20,57" o:allowincell="f" path="m,l,57r19,l,xe" fillcolor="black" stroked="f">
              <v:path arrowok="t"/>
            </v:shape>
            <v:shape id="_x0000_s6769" style="position:absolute;left:6026;top:4860;width:20;height:57" coordsize="20,57" o:allowincell="f" path="m19,l,,19,57,19,xe" fillcolor="black" stroked="f">
              <v:path arrowok="t"/>
            </v:shape>
            <v:shape id="_x0000_s6770" style="position:absolute;left:6026;top:4860;width:20;height:57" coordsize="20,57" o:allowincell="f" path="m-2,28r23,e" filled="f" strokeweight="3.22pt">
              <v:path arrowok="t"/>
            </v:shape>
            <v:shape id="_x0000_s6771" style="position:absolute;left:6026;top:4855;width:20;height:67" coordsize="20,67" o:allowincell="f" path="m19,l14,4r,58l,62r,5l19,67,19,xe" fillcolor="black" stroked="f">
              <v:path arrowok="t"/>
            </v:shape>
            <v:shape id="_x0000_s6772" style="position:absolute;left:6021;top:4855;width:24;height:62" coordsize="24,62" o:allowincell="f" path="m23,l,,,62r4,l4,4r15,l23,xe" fillcolor="black" stroked="f">
              <v:path arrowok="t"/>
            </v:shape>
            <v:shape id="_x0000_s6773" style="position:absolute;left:6026;top:4687;width:20;height:57" coordsize="20,57" o:allowincell="f" path="m,l,57r19,l,xe" fillcolor="black" stroked="f">
              <v:path arrowok="t"/>
            </v:shape>
            <v:shape id="_x0000_s6774" style="position:absolute;left:6026;top:4687;width:20;height:57" coordsize="20,57" o:allowincell="f" path="m19,l,,19,57,19,xe" fillcolor="black" stroked="f">
              <v:path arrowok="t"/>
            </v:shape>
            <v:shape id="_x0000_s6775" style="position:absolute;left:6026;top:4687;width:20;height:57" coordsize="20,57" o:allowincell="f" path="m-2,28r23,e" filled="f" strokeweight="3.22pt">
              <v:path arrowok="t"/>
            </v:shape>
            <v:shape id="_x0000_s6776" style="position:absolute;left:6026;top:4682;width:20;height:67" coordsize="20,67" o:allowincell="f" path="m19,l14,9r,53l,62r,5l19,67,19,xe" fillcolor="black" stroked="f">
              <v:path arrowok="t"/>
            </v:shape>
            <v:shape id="_x0000_s6777" style="position:absolute;left:6021;top:4682;width:24;height:62" coordsize="24,62" o:allowincell="f" path="m23,l,,,62r4,l4,9r15,l23,xe" fillcolor="black" stroked="f">
              <v:path arrowok="t"/>
            </v:shape>
            <v:shape id="_x0000_s6778" style="position:absolute;left:6026;top:4519;width:20;height:57" coordsize="20,57" o:allowincell="f" path="m,l,57r19,l,xe" fillcolor="black" stroked="f">
              <v:path arrowok="t"/>
            </v:shape>
            <v:shape id="_x0000_s6779" style="position:absolute;left:6026;top:4519;width:20;height:57" coordsize="20,57" o:allowincell="f" path="m19,l,,19,57,19,xe" fillcolor="black" stroked="f">
              <v:path arrowok="t"/>
            </v:shape>
            <v:shape id="_x0000_s6780" style="position:absolute;left:6026;top:4519;width:20;height:57" coordsize="20,57" o:allowincell="f" path="m-2,28r23,e" filled="f" strokeweight="3.22pt">
              <v:path arrowok="t"/>
            </v:shape>
            <v:shape id="_x0000_s6781" style="position:absolute;left:6026;top:4514;width:20;height:62" coordsize="20,62" o:allowincell="f" path="m19,l14,4r,53l,57r,5l19,62,19,xe" fillcolor="black" stroked="f">
              <v:path arrowok="t"/>
            </v:shape>
            <v:shape id="_x0000_s6782" style="position:absolute;left:6021;top:4514;width:24;height:62" coordsize="24,62" o:allowincell="f" path="m23,l,,,62r4,l4,4r15,l23,xe" fillcolor="black" stroked="f">
              <v:path arrowok="t"/>
            </v:shape>
            <v:shape id="_x0000_s6783" style="position:absolute;left:6026;top:4360;width:20;height:43" coordsize="20,43" o:allowincell="f" path="m,l,43r19,l,xe" fillcolor="black" stroked="f">
              <v:path arrowok="t"/>
            </v:shape>
            <v:shape id="_x0000_s6784" style="position:absolute;left:6026;top:4360;width:20;height:43" coordsize="20,43" o:allowincell="f" path="m19,l,,19,43,19,xe" fillcolor="black" stroked="f">
              <v:path arrowok="t"/>
            </v:shape>
            <v:shape id="_x0000_s6785" style="position:absolute;left:6026;top:4360;width:20;height:43" coordsize="20,43" o:allowincell="f" path="m-2,21r23,e" filled="f" strokeweight=".88192mm">
              <v:path arrowok="t"/>
            </v:shape>
            <v:shape id="_x0000_s6786" style="position:absolute;left:6026;top:4360;width:20;height:48" coordsize="20,48" o:allowincell="f" path="m19,l14,4r,34l,38r,9l19,47,19,xe" fillcolor="black" stroked="f">
              <v:path arrowok="t"/>
            </v:shape>
            <v:shape id="_x0000_s6787" style="position:absolute;left:6021;top:4360;width:24;height:43" coordsize="24,43" o:allowincell="f" path="m23,l,,,43r4,l4,4r15,l23,xe" fillcolor="black" stroked="f">
              <v:path arrowok="t"/>
            </v:shape>
            <v:shape id="_x0000_s6788" style="position:absolute;left:6026;top:4362;width:20;height:20" coordsize="20,20" o:allowincell="f" path="m,l19,e" filled="f" strokeweight=".41pt">
              <v:path arrowok="t"/>
            </v:shape>
            <v:shape id="_x0000_s6789" style="position:absolute;left:6021;top:4346;width:1843;height:1085" coordsize="1843,1085" o:allowincell="f" path="m1843,1084l,1084,,e" filled="f" strokeweight=".24pt">
              <v:path arrowok="t"/>
            </v:shape>
            <v:shape id="_x0000_s6790" style="position:absolute;left:6021;top:5428;width:1843;height:20" coordsize="1843,20" o:allowincell="f" path="m,l1843,e" filled="f" strokeweight=".1058mm">
              <v:path arrowok="t"/>
            </v:shape>
            <v:shape id="_x0000_s6791" style="position:absolute;left:6024;top:4346;width:20;height:1080" coordsize="20,1080" o:allowincell="f" path="m,l,1080e" filled="f" strokeweight=".34pt">
              <v:path arrowok="t"/>
            </v:shape>
            <v:shape id="_x0000_s6792" style="position:absolute;left:6088;top:5306;width:53;height:58" coordsize="53,58" o:allowincell="f" path="m52,57l,e" filled="f" strokeweight=".24pt">
              <v:path arrowok="t"/>
            </v:shape>
            <v:shape id="_x0000_s6793" style="position:absolute;left:6084;top:5306;width:57;height:62" coordsize="57,62" o:allowincell="f" path="m4,l,4,57,62r,-5l4,xe" fillcolor="black" stroked="f">
              <v:path arrowok="t"/>
            </v:shape>
            <v:shape id="_x0000_s6794" style="position:absolute;left:6088;top:5157;width:207;height:207" coordsize="207,207" o:allowincell="f" path="m206,206l,e" filled="f" strokeweight=".24pt">
              <v:path arrowok="t"/>
            </v:shape>
            <v:shape id="_x0000_s6795" style="position:absolute;left:6084;top:5157;width:211;height:211" coordsize="211,211" o:allowincell="f" path="m4,l,,211,211r,-5l4,xe" fillcolor="black" stroked="f">
              <v:path arrowok="t"/>
            </v:shape>
            <v:shape id="_x0000_s6796" style="position:absolute;left:6088;top:5008;width:360;height:356" coordsize="360,356" o:allowincell="f" path="m360,355l,e" filled="f" strokeweight=".24pt">
              <v:path arrowok="t"/>
            </v:shape>
            <v:shape id="_x0000_s6797" style="position:absolute;left:6084;top:5003;width:364;height:365" coordsize="364,365" o:allowincell="f" path="m4,l,4,360,364r4,-4l4,xe" fillcolor="black" stroked="f">
              <v:path arrowok="t"/>
            </v:shape>
            <v:shape id="_x0000_s6798" style="position:absolute;left:6088;top:4855;width:514;height:508" coordsize="514,508" o:allowincell="f" path="m513,508l,e" filled="f" strokeweight=".24pt">
              <v:path arrowok="t"/>
            </v:shape>
            <v:shape id="_x0000_s6799" style="position:absolute;left:6084;top:4850;width:518;height:518" coordsize="518,518" o:allowincell="f" path="m4,l,4,513,518r5,-5l4,xe" fillcolor="black" stroked="f">
              <v:path arrowok="t"/>
            </v:shape>
            <v:shape id="_x0000_s6800" style="position:absolute;left:6088;top:4706;width:668;height:658" coordsize="668,658" o:allowincell="f" path="m667,657l,e" filled="f" strokeweight=".24pt">
              <v:path arrowok="t"/>
            </v:shape>
            <v:shape id="_x0000_s6801" style="position:absolute;left:6084;top:4701;width:672;height:667" coordsize="672,667" o:allowincell="f" path="m4,l,4,667,667r5,-5l4,xe" fillcolor="black" stroked="f">
              <v:path arrowok="t"/>
            </v:shape>
            <v:shape id="_x0000_s6802" style="position:absolute;left:6088;top:4552;width:816;height:811" coordsize="816,811" o:allowincell="f" path="m816,811l,e" filled="f" strokeweight=".24pt">
              <v:path arrowok="t"/>
            </v:shape>
            <v:shape id="_x0000_s6803" style="position:absolute;left:6084;top:4547;width:825;height:821" coordsize="825,821" o:allowincell="f" path="m4,l,4,820,820r5,-5l4,xe" fillcolor="black" stroked="f">
              <v:path arrowok="t"/>
            </v:shape>
            <v:shape id="_x0000_s6804" style="position:absolute;left:6170;top:4480;width:888;height:883" coordsize="888,883" o:allowincell="f" path="m888,883l,e" filled="f" strokeweight=".24pt">
              <v:path arrowok="t"/>
            </v:shape>
            <v:shape id="_x0000_s6805" style="position:absolute;left:6165;top:4480;width:893;height:888" coordsize="893,888" o:allowincell="f" path="m4,l,4,888,887r4,-4l4,xe" fillcolor="black" stroked="f">
              <v:path arrowok="t"/>
            </v:shape>
            <v:shape id="_x0000_s6806" style="position:absolute;left:6324;top:4480;width:888;height:883" coordsize="888,883" o:allowincell="f" path="m887,883l,e" filled="f" strokeweight=".24pt">
              <v:path arrowok="t"/>
            </v:shape>
            <v:shape id="_x0000_s6807" style="position:absolute;left:6319;top:4480;width:892;height:888" coordsize="892,888" o:allowincell="f" path="m4,l,4,888,887r4,-4l4,xe" fillcolor="black" stroked="f">
              <v:path arrowok="t"/>
            </v:shape>
            <v:shape id="_x0000_s6808" style="position:absolute;left:6472;top:4480;width:888;height:883" coordsize="888,883" o:allowincell="f" path="m887,883l,e" filled="f" strokeweight=".24pt">
              <v:path arrowok="t"/>
            </v:shape>
            <v:shape id="_x0000_s6809" style="position:absolute;left:6472;top:4480;width:893;height:888" coordsize="893,888" o:allowincell="f" path="m4,l,4,887,887r5,-4l4,xe" fillcolor="black" stroked="f">
              <v:path arrowok="t"/>
            </v:shape>
            <v:shape id="_x0000_s6810" style="position:absolute;left:6626;top:4480;width:888;height:883" coordsize="888,883" o:allowincell="f" path="m887,883l,e" filled="f" strokeweight=".24pt">
              <v:path arrowok="t"/>
            </v:shape>
            <v:shape id="_x0000_s6811" style="position:absolute;left:6626;top:4480;width:893;height:888" coordsize="893,888" o:allowincell="f" path="m4,l,4,887,887r5,-4l4,xe" fillcolor="black" stroked="f">
              <v:path arrowok="t"/>
            </v:shape>
            <v:shape id="_x0000_s6812" style="position:absolute;left:6780;top:4480;width:888;height:883" coordsize="888,883" o:allowincell="f" path="m887,883l,e" filled="f" strokeweight=".24pt">
              <v:path arrowok="t"/>
            </v:shape>
            <v:shape id="_x0000_s6813" style="position:absolute;left:6780;top:4480;width:892;height:888" coordsize="892,888" o:allowincell="f" path="m4,l,4,887,887r5,-4l4,xe" fillcolor="black" stroked="f">
              <v:path arrowok="t"/>
            </v:shape>
            <v:shape id="_x0000_s6814" style="position:absolute;left:6933;top:4480;width:888;height:883" coordsize="888,883" o:allowincell="f" path="m887,883l,e" filled="f" strokeweight=".24pt">
              <v:path arrowok="t"/>
            </v:shape>
            <v:shape id="_x0000_s6815" style="position:absolute;left:6928;top:4480;width:893;height:888" coordsize="893,888" o:allowincell="f" path="m4,l,4,887,887r5,-4l4,xe" fillcolor="black" stroked="f">
              <v:path arrowok="t"/>
            </v:shape>
            <v:shape id="_x0000_s6816" style="position:absolute;left:7725;top:5119;width:149;height:149" coordsize="149,149" o:allowincell="f" path="m148,148l,e" filled="f" strokeweight=".24pt">
              <v:path arrowok="t"/>
            </v:shape>
            <v:shape id="_x0000_s6817" style="position:absolute;left:7720;top:5114;width:159;height:154" coordsize="159,154" o:allowincell="f" path="m4,l,4,153,153r5,-5l4,xe" fillcolor="black" stroked="f">
              <v:path arrowok="t"/>
            </v:shape>
            <v:shape id="_x0000_s6818" style="position:absolute;left:7087;top:4480;width:628;height:634" coordsize="628,634" o:allowincell="f" path="m628,633l,e" filled="f" strokeweight=".24pt">
              <v:path arrowok="t"/>
            </v:shape>
            <v:shape id="_x0000_s6819" style="position:absolute;left:7082;top:4480;width:638;height:634" coordsize="638,634" o:allowincell="f" path="m4,l,4,633,633r5,l4,xe" fillcolor="black" stroked="f">
              <v:path arrowok="t"/>
            </v:shape>
            <v:shape id="_x0000_s6820" style="position:absolute;left:7235;top:4480;width:596;height:595" coordsize="596,595" o:allowincell="f" path="m595,595l,e" filled="f" strokeweight=".24pt">
              <v:path arrowok="t"/>
            </v:shape>
            <v:shape id="_x0000_s6821" style="position:absolute;left:7235;top:4480;width:600;height:595" coordsize="600,595" o:allowincell="f" path="m,l,4,595,595r5,-5l,xe" fillcolor="black" stroked="f">
              <v:path arrowok="t"/>
            </v:shape>
            <v:shape id="_x0000_s6822" style="position:absolute;left:7389;top:4480;width:485;height:485" coordsize="485,485" o:allowincell="f" path="m484,484l,e" filled="f" strokeweight=".24pt">
              <v:path arrowok="t"/>
            </v:shape>
            <v:shape id="_x0000_s6823" style="position:absolute;left:7389;top:4480;width:490;height:485" coordsize="490,485" o:allowincell="f" path="m,l,4,484,484r5,-4l,xe" fillcolor="black" stroked="f">
              <v:path arrowok="t"/>
            </v:shape>
            <v:shape id="_x0000_s6824" style="position:absolute;left:7543;top:4480;width:331;height:331" coordsize="331,331" o:allowincell="f" path="m331,331l,e" filled="f" strokeweight=".24pt">
              <v:path arrowok="t"/>
            </v:shape>
            <v:shape id="_x0000_s6825" style="position:absolute;left:7543;top:4480;width:336;height:336" coordsize="336,336" o:allowincell="f" path="m,l,4,331,336r5,-5l,xe" fillcolor="black" stroked="f">
              <v:path arrowok="t"/>
            </v:shape>
            <v:shape id="_x0000_s6826" style="position:absolute;left:7692;top:4480;width:182;height:178" coordsize="182,178" o:allowincell="f" path="m182,177l,e" filled="f" strokeweight=".24pt">
              <v:path arrowok="t"/>
            </v:shape>
            <v:shape id="_x0000_s6827" style="position:absolute;left:7692;top:4480;width:187;height:183" coordsize="187,183" o:allowincell="f" path="m4,l,4,182,182r5,-5l4,xe" fillcolor="black" stroked="f">
              <v:path arrowok="t"/>
            </v:shape>
            <v:shape id="_x0000_s6828" style="position:absolute;left:6088;top:4480;width:77;height:82" coordsize="77,82" o:allowincell="f" path="m,81l76,e" filled="f" strokeweight=".24pt">
              <v:path arrowok="t"/>
            </v:shape>
            <v:shape id="_x0000_s6829" style="position:absolute;left:6084;top:4480;width:86;height:82" coordsize="86,82" o:allowincell="f" path="m81,l,76r4,5l86,4,81,xe" fillcolor="black" stroked="f">
              <v:path arrowok="t"/>
            </v:shape>
            <v:shape id="_x0000_s6830" style="position:absolute;left:6088;top:4480;width:231;height:231" coordsize="231,231" o:allowincell="f" path="m,230l230,e" filled="f" strokeweight=".24pt">
              <v:path arrowok="t"/>
            </v:shape>
            <v:shape id="_x0000_s6831" style="position:absolute;left:6084;top:4480;width:235;height:235" coordsize="235,235" o:allowincell="f" path="m235,l,230r4,5l235,4r,-4xe" fillcolor="black" stroked="f">
              <v:path arrowok="t"/>
            </v:shape>
            <v:shape id="_x0000_s6832" style="position:absolute;left:6088;top:4480;width:384;height:384" coordsize="384,384" o:allowincell="f" path="m,383l383,e" filled="f" strokeweight=".24pt">
              <v:path arrowok="t"/>
            </v:shape>
            <v:shape id="_x0000_s6833" style="position:absolute;left:6084;top:4480;width:388;height:384" coordsize="388,384" o:allowincell="f" path="m388,l,383r4,l388,4r,-4xe" fillcolor="black" stroked="f">
              <v:path arrowok="t"/>
            </v:shape>
            <v:shape id="_x0000_s6834" style="position:absolute;left:6088;top:4480;width:533;height:533" coordsize="533,533" o:allowincell="f" path="m,532l532,e" filled="f" strokeweight=".24pt">
              <v:path arrowok="t"/>
            </v:shape>
            <v:shape id="_x0000_s6835" style="position:absolute;left:6084;top:4480;width:542;height:538" coordsize="542,538" o:allowincell="f" path="m537,l,532r4,5l542,4,537,xe" fillcolor="black" stroked="f">
              <v:path arrowok="t"/>
            </v:shape>
            <v:shape id="_x0000_s6836" style="position:absolute;left:6088;top:4480;width:687;height:687" coordsize="687,687" o:allowincell="f" path="m,686l686,e" filled="f" strokeweight=".24pt">
              <v:path arrowok="t"/>
            </v:shape>
            <v:shape id="_x0000_s6837" style="position:absolute;left:6084;top:4480;width:691;height:691" coordsize="691,691" o:allowincell="f" path="m686,l,686r4,5l691,4,686,xe" fillcolor="black" stroked="f">
              <v:path arrowok="t"/>
            </v:shape>
            <v:shape id="_x0000_s6838" style="position:absolute;left:6088;top:4480;width:840;height:835" coordsize="840,835" o:allowincell="f" path="m,835l840,e" filled="f" strokeweight=".24pt">
              <v:path arrowok="t"/>
            </v:shape>
            <v:shape id="_x0000_s6839" style="position:absolute;left:6084;top:4480;width:844;height:835" coordsize="844,835" o:allowincell="f" path="m840,l,835r4,l844,4,840,xe" fillcolor="black" stroked="f">
              <v:path arrowok="t"/>
            </v:shape>
            <v:shape id="_x0000_s6840" style="position:absolute;left:6194;top:4480;width:888;height:883" coordsize="888,883" o:allowincell="f" path="m,883l888,e" filled="f" strokeweight=".24pt">
              <v:path arrowok="t"/>
            </v:shape>
            <v:shape id="_x0000_s6841" style="position:absolute;left:6194;top:4480;width:888;height:888" coordsize="888,888" o:allowincell="f" path="m883,l,883r,4l888,4,883,xe" fillcolor="black" stroked="f">
              <v:path arrowok="t"/>
            </v:shape>
            <v:shape id="_x0000_s6842" style="position:absolute;left:6347;top:4480;width:884;height:883" coordsize="884,883" o:allowincell="f" path="m,883l883,e" filled="f" strokeweight=".24pt">
              <v:path arrowok="t"/>
            </v:shape>
            <v:shape id="_x0000_s6843" style="position:absolute;left:6343;top:4480;width:893;height:888" coordsize="893,888" o:allowincell="f" path="m888,l,883r4,4l892,4,888,xe" fillcolor="black" stroked="f">
              <v:path arrowok="t"/>
            </v:shape>
            <v:shape id="_x0000_s6844" style="position:absolute;left:6501;top:4480;width:883;height:883" coordsize="883,883" o:allowincell="f" path="m,883l883,e" filled="f" strokeweight=".24pt">
              <v:path arrowok="t"/>
            </v:shape>
            <v:shape id="_x0000_s6845" style="position:absolute;left:6496;top:4480;width:893;height:888" coordsize="893,888" o:allowincell="f" path="m888,l,883r4,4l892,4,888,xe" fillcolor="black" stroked="f">
              <v:path arrowok="t"/>
            </v:shape>
            <v:shape id="_x0000_s6846" style="position:absolute;left:6655;top:4480;width:883;height:883" coordsize="883,883" o:allowincell="f" path="m,883l883,e" filled="f" strokeweight=".24pt">
              <v:path arrowok="t"/>
            </v:shape>
            <v:shape id="_x0000_s6847" style="position:absolute;left:6650;top:4480;width:893;height:888" coordsize="893,888" o:allowincell="f" path="m888,l,883r4,4l892,4,888,xe" fillcolor="black" stroked="f">
              <v:path arrowok="t"/>
            </v:shape>
            <v:shape id="_x0000_s6848" style="position:absolute;left:6804;top:4480;width:888;height:883" coordsize="888,883" o:allowincell="f" path="m,883l887,e" filled="f" strokeweight=".24pt">
              <v:path arrowok="t"/>
            </v:shape>
            <v:shape id="_x0000_s6849" style="position:absolute;left:6799;top:4480;width:892;height:888" coordsize="892,888" o:allowincell="f" path="m888,l,883r4,4l892,4,888,xe" fillcolor="black" stroked="f">
              <v:path arrowok="t"/>
            </v:shape>
            <v:shape id="_x0000_s6850" style="position:absolute;left:6952;top:4480;width:893;height:883" coordsize="893,883" o:allowincell="f" path="m,883l892,e" filled="f" strokeweight=".24pt">
              <v:path arrowok="t"/>
            </v:shape>
            <v:shape id="_x0000_s6851" style="position:absolute;left:6952;top:4480;width:893;height:888" coordsize="893,888" o:allowincell="f" path="m887,l,883r4,4l892,4,887,xe" fillcolor="black" stroked="f">
              <v:path arrowok="t"/>
            </v:shape>
            <v:shape id="_x0000_s6852" style="position:absolute;left:7106;top:4600;width:768;height:763" coordsize="768,763" o:allowincell="f" path="m,763l767,e" filled="f" strokeweight=".24pt">
              <v:path arrowok="t"/>
            </v:shape>
            <v:shape id="_x0000_s6853" style="position:absolute;left:7106;top:4600;width:773;height:768" coordsize="773,768" o:allowincell="f" path="m772,r-5,l,763r4,4l772,xe" fillcolor="black" stroked="f">
              <v:path arrowok="t"/>
            </v:shape>
            <v:shape id="_x0000_s6854" style="position:absolute;left:7260;top:4754;width:614;height:610" coordsize="614,610" o:allowincell="f" path="m,609l614,e" filled="f" strokeweight=".24pt">
              <v:path arrowok="t"/>
            </v:shape>
            <v:shape id="_x0000_s6855" style="position:absolute;left:7260;top:4754;width:619;height:614" coordsize="619,614" o:allowincell="f" path="m619,r-5,l,609r,5l619,xe" fillcolor="black" stroked="f">
              <v:path arrowok="t"/>
            </v:shape>
            <v:shape id="_x0000_s6856" style="position:absolute;left:7413;top:4903;width:461;height:461" coordsize="461,461" o:allowincell="f" path="m,460l460,e" filled="f" strokeweight=".24pt">
              <v:path arrowok="t"/>
            </v:shape>
            <v:shape id="_x0000_s6857" style="position:absolute;left:7413;top:4903;width:466;height:465" coordsize="466,465" o:allowincell="f" path="m460,l,460r,5l465,4,460,xe" fillcolor="black" stroked="f">
              <v:path arrowok="t"/>
            </v:shape>
            <v:shape id="_x0000_s6858" style="position:absolute;left:7567;top:5119;width:244;height:245" coordsize="244,245" o:allowincell="f" path="m,244l244,e" filled="f" strokeweight=".24pt">
              <v:path arrowok="t"/>
            </v:shape>
            <v:shape id="_x0000_s6859" style="position:absolute;left:7567;top:5114;width:249;height:254" coordsize="249,254" o:allowincell="f" path="m244,l,249r,5l249,4,244,xe" fillcolor="black" stroked="f">
              <v:path arrowok="t"/>
            </v:shape>
            <v:shape id="_x0000_s6860" style="position:absolute;left:7715;top:5205;width:159;height:158" coordsize="159,158" o:allowincell="f" path="m,158l158,e" filled="f" strokeweight=".24pt">
              <v:path arrowok="t"/>
            </v:shape>
            <v:shape id="_x0000_s6861" style="position:absolute;left:7715;top:5205;width:164;height:163" coordsize="164,163" o:allowincell="f" path="m158,l,158r4,5l163,4,158,xe" fillcolor="black" stroked="f">
              <v:path arrowok="t"/>
            </v:shape>
            <v:shape id="_x0000_s6862" style="position:absolute;left:5176;top:5392;width:711;height:840" coordsize="711,840" o:allowincell="f" path="m,l710,840e" filled="f" strokeweight=".24pt">
              <v:path arrowok="t"/>
            </v:shape>
            <v:shape id="_x0000_s6863" style="position:absolute;left:5176;top:5392;width:715;height:840" coordsize="715,840" o:allowincell="f" path="m,l710,840r5,l,xe" fillcolor="black" stroked="f">
              <v:path arrowok="t"/>
            </v:shape>
            <v:shape id="_x0000_s6864" style="position:absolute;left:4399;top:5387;width:293;height:711" coordsize="293,711" o:allowincell="f" path="m292,l,710e" filled="f" strokeweight=".24pt">
              <v:path arrowok="t"/>
            </v:shape>
            <v:shape id="_x0000_s6865" style="position:absolute;left:4394;top:5387;width:302;height:711" coordsize="302,711" o:allowincell="f" path="m302,r-5,l,710r4,l302,xe" fillcolor="black" stroked="f">
              <v:path arrowok="t"/>
            </v:shape>
            <v:shape id="_x0000_s6866" style="position:absolute;left:5124;top:5450;width:20;height:1181" coordsize="20,1181" o:allowincell="f" path="m,l,1180e" filled="f" strokeweight=".24pt">
              <v:path arrowok="t"/>
            </v:shape>
            <v:shape id="_x0000_s6867" style="position:absolute;left:5126;top:5450;width:20;height:1181" coordsize="20,1181" o:allowincell="f" path="m,l,1180e" filled="f" strokeweight=".34pt">
              <v:path arrowok="t"/>
            </v:shape>
            <v:shape id="_x0000_s6868" style="position:absolute;left:6088;top:4370;width:20;height:994" coordsize="20,994" o:allowincell="f" path="m,l,993e" filled="f" strokeweight=".58pt">
              <v:path arrowok="t"/>
            </v:shape>
            <v:shape id="_x0000_s6869" style="position:absolute;left:4197;top:5930;width:20;height:701" coordsize="20,701" o:allowincell="f" path="m,l,700e" filled="f" strokeweight=".58pt">
              <v:path arrowok="t"/>
            </v:shape>
            <v:shape id="_x0000_s6870" style="position:absolute;left:3813;top:5911;width:20;height:720" coordsize="20,720" o:allowincell="f" path="m,l,720e" filled="f" strokeweight=".24pt">
              <v:path arrowok="t"/>
            </v:shape>
            <v:shape id="_x0000_s6871" style="position:absolute;left:3811;top:5911;width:20;height:720" coordsize="20,720" o:allowincell="f" path="m,l,720e" filled="f" strokeweight=".34pt">
              <v:path arrowok="t"/>
            </v:shape>
            <v:shape id="_x0000_s6872" style="position:absolute;left:1005;top:6578;width:4219;height:20" coordsize="4219,20" o:allowincell="f" path="m,l4219,e" filled="f" strokeweight=".58pt">
              <v:path arrowok="t"/>
            </v:shape>
            <v:shape id="_x0000_s6873" style="position:absolute;left:5071;top:6511;width:115;height:129" coordsize="115,129" o:allowincell="f" path="m105,l,129,115,14,105,xe" fillcolor="black" stroked="f">
              <v:path arrowok="t"/>
            </v:shape>
            <v:shape id="_x0000_s6874" style="position:absolute;left:5061;top:6511;width:115;height:129" coordsize="115,129" o:allowincell="f" path="m115,l,115r9,14l115,xe" fillcolor="black" stroked="f">
              <v:path arrowok="t"/>
            </v:shape>
            <v:shape id="_x0000_s6875" style="position:absolute;left:5061;top:6511;width:125;height:129" coordsize="125,129" o:allowincell="f" path="m124,14l115,,,115r9,14l124,14e" filled="f" strokeweight=".24pt">
              <v:path arrowok="t"/>
            </v:shape>
            <v:group id="_x0000_s6876" style="position:absolute;left:5061;top:6511;width:130;height:134" coordorigin="5061,6511" coordsize="130,134" o:allowincell="f">
              <v:shape id="_x0000_s6877" style="position:absolute;left:5061;top:6511;width:130;height:134;mso-position-horizontal-relative:page;mso-position-vertical-relative:page" coordsize="130,134" o:allowincell="f" path="m4,122r5,12l9,129,4,122xe" fillcolor="black" stroked="f">
                <v:path arrowok="t"/>
              </v:shape>
              <v:shape id="_x0000_s6878" style="position:absolute;left:5061;top:6511;width:130;height:134;mso-position-horizontal-relative:page;mso-position-vertical-relative:page" coordsize="130,134" o:allowincell="f" path="m1,113l,115r4,7l1,113xe" fillcolor="black" stroked="f">
                <v:path arrowok="t"/>
              </v:shape>
              <v:shape id="_x0000_s6879" style="position:absolute;left:5061;top:6511;width:130;height:134;mso-position-horizontal-relative:page;mso-position-vertical-relative:page" coordsize="130,134" o:allowincell="f" path="m115,l,110r1,3l115,4r7,l115,xe" fillcolor="black" stroked="f">
                <v:path arrowok="t"/>
              </v:shape>
              <v:shape id="_x0000_s6880" style="position:absolute;left:5061;top:6511;width:130;height:134;mso-position-horizontal-relative:page;mso-position-vertical-relative:page" coordsize="130,134" o:allowincell="f" path="m122,4r-7,l124,14r5,-5l122,4xe" fillcolor="black" stroked="f">
                <v:path arrowok="t"/>
              </v:shape>
            </v:group>
            <v:shape id="_x0000_s6881" style="position:absolute;left:5071;top:6520;width:120;height:125" coordsize="120,125" o:allowincell="f" path="m115,l,120r,4l120,4,115,xe" fillcolor="black" stroked="f">
              <v:path arrowok="t"/>
            </v:shape>
            <v:shape id="_x0000_s6882" style="position:absolute;left:4144;top:6511;width:120;height:129" coordsize="120,129" o:allowincell="f" path="m100,l,129,120,14,100,xe" fillcolor="black" stroked="f">
              <v:path arrowok="t"/>
            </v:shape>
            <v:shape id="_x0000_s6883" style="position:absolute;left:4135;top:6511;width:110;height:129" coordsize="110,129" o:allowincell="f" path="m110,l,115r9,14l110,xe" fillcolor="black" stroked="f">
              <v:path arrowok="t"/>
            </v:shape>
            <v:shape id="_x0000_s6884" style="position:absolute;left:4135;top:6511;width:129;height:129" coordsize="129,129" o:allowincell="f" path="m129,14l110,,,115r9,14l129,14e" filled="f" strokeweight=".24pt">
              <v:path arrowok="t"/>
            </v:shape>
            <v:group id="_x0000_s6885" style="position:absolute;left:4130;top:6511;width:134;height:134" coordorigin="4130,6511" coordsize="134,134" o:allowincell="f">
              <v:shape id="_x0000_s6886" style="position:absolute;left:4130;top:6511;width:134;height:134;mso-position-horizontal-relative:page;mso-position-vertical-relative:page" coordsize="134,134" o:allowincell="f" path="m115,l,110r14,24l19,129,4,115,115,4r9,l115,xe" fillcolor="black" stroked="f">
                <v:path arrowok="t"/>
              </v:shape>
              <v:shape id="_x0000_s6887" style="position:absolute;left:4130;top:6511;width:134;height:134;mso-position-horizontal-relative:page;mso-position-vertical-relative:page" coordsize="134,134" o:allowincell="f" path="m124,4r-9,l129,14r5,-5l124,4xe" fillcolor="black" stroked="f">
                <v:path arrowok="t"/>
              </v:shape>
            </v:group>
            <v:shape id="_x0000_s6888" style="position:absolute;left:4149;top:6520;width:115;height:120" coordsize="115,120" o:allowincell="f" path="m110,l,120,115,4,110,xe" fillcolor="black" stroked="f">
              <v:path arrowok="t"/>
            </v:shape>
            <v:shape id="_x0000_s6889" style="position:absolute;left:3760;top:6511;width:115;height:129" coordsize="115,129" o:allowincell="f" path="m100,l,129,115,14,100,xe" fillcolor="black" stroked="f">
              <v:path arrowok="t"/>
            </v:shape>
            <v:shape id="_x0000_s6890" style="position:absolute;left:3746;top:6511;width:115;height:129" coordsize="115,129" o:allowincell="f" path="m115,l,115r14,14l115,xe" fillcolor="black" stroked="f">
              <v:path arrowok="t"/>
            </v:shape>
            <v:shape id="_x0000_s6891" style="position:absolute;left:3746;top:6511;width:130;height:129" coordsize="130,129" o:allowincell="f" path="m129,14l115,,,115r14,14l129,14e" filled="f" strokeweight=".24pt">
              <v:path arrowok="t"/>
            </v:shape>
            <v:group id="_x0000_s6892" style="position:absolute;left:3746;top:6511;width:130;height:134" coordorigin="3746,6511" coordsize="130,134" o:allowincell="f">
              <v:shape id="_x0000_s6893" style="position:absolute;left:3746;top:6511;width:130;height:134;mso-position-horizontal-relative:page;mso-position-vertical-relative:page" coordsize="130,134" o:allowincell="f" path="m115,l,110r9,24l14,129,4,115,115,4r7,l115,xe" fillcolor="black" stroked="f">
                <v:path arrowok="t"/>
              </v:shape>
              <v:shape id="_x0000_s6894" style="position:absolute;left:3746;top:6511;width:130;height:134;mso-position-horizontal-relative:page;mso-position-vertical-relative:page" coordsize="130,134" o:allowincell="f" path="m122,4r-7,l129,14r,-5l122,4xe" fillcolor="black" stroked="f">
                <v:path arrowok="t"/>
              </v:shape>
            </v:group>
            <v:shape id="_x0000_s6895" style="position:absolute;left:3760;top:6520;width:115;height:120" coordsize="115,120" o:allowincell="f" path="m115,l,120,115,4r,-4xe" fillcolor="black" stroked="f">
              <v:path arrowok="t"/>
            </v:shape>
            <v:rect id="_x0000_s6896" style="position:absolute;left:3797;top:4344;width:2180;height:1680;mso-position-horizontal-relative:page;mso-position-vertical-relative:page" o:allowincell="f" filled="f" stroked="f">
              <v:textbox inset="0,0,0,0">
                <w:txbxContent>
                  <w:p w14:paraId="6FE2A009" w14:textId="77777777" w:rsidR="005A32BD" w:rsidRDefault="00000000" w:rsidP="00680EFA">
                    <w:pPr>
                      <w:spacing w:line="1680" w:lineRule="atLeast"/>
                    </w:pPr>
                    <w:r>
                      <w:pict w14:anchorId="7F32768F">
                        <v:shape id="_x0000_i1116" type="#_x0000_t75" style="width:109.5pt;height:83.25pt">
                          <v:imagedata r:id="rId113" o:title=""/>
                        </v:shape>
                      </w:pict>
                    </w:r>
                  </w:p>
                  <w:p w14:paraId="64227473" w14:textId="77777777" w:rsidR="005A32BD" w:rsidRDefault="005A32BD" w:rsidP="00680EFA">
                    <w:pPr>
                      <w:widowControl w:val="0"/>
                    </w:pPr>
                  </w:p>
                </w:txbxContent>
              </v:textbox>
            </v:rect>
            <v:shape id="_x0000_s6897" style="position:absolute;left:4836;top:5421;width:144;height:20" coordsize="144,20" o:allowincell="f" path="m,l143,e" filled="f" strokeweight=".20458mm">
              <v:path arrowok="t"/>
            </v:shape>
            <v:shape id="_x0000_s6898" style="position:absolute;left:4403;top:5421;width:144;height:20" coordsize="144,20" o:allowincell="f" path="m,l143,e" filled="f" strokeweight=".20458mm">
              <v:path arrowok="t"/>
            </v:shape>
            <v:shape id="_x0000_s6899" style="position:absolute;left:4403;top:5352;width:144;height:20" coordsize="144,20" o:allowincell="f" path="m,l143,e" filled="f" strokeweight=".41pt">
              <v:path arrowok="t"/>
            </v:shape>
            <v:shape id="_x0000_s6900" style="position:absolute;left:4836;top:5352;width:144;height:20" coordsize="144,20" o:allowincell="f" path="m,l143,e" filled="f" strokeweight=".41pt">
              <v:path arrowok="t"/>
            </v:shape>
            <v:shape id="_x0000_s6901" style="position:absolute;left:6086;top:4370;width:20;height:110" coordsize="20,110" o:allowincell="f" path="m,l,110e" filled="f" strokeweight=".34pt">
              <v:path arrowok="t"/>
            </v:shape>
            <v:shape id="_x0000_s6902" style="position:absolute;left:6285;top:2978;width:106;height:825" coordsize="106,825" o:allowincell="f" path="m,825l105,e" filled="f" strokeweight=".24pt">
              <v:path arrowok="t"/>
            </v:shape>
            <v:shape id="_x0000_s6903" style="position:absolute;left:6285;top:2978;width:110;height:825" coordsize="110,825" o:allowincell="f" path="m110,r-5,l,825,110,xe" fillcolor="black" stroked="f">
              <v:path arrowok="t"/>
            </v:shape>
            <v:shape id="_x0000_s6904" style="position:absolute;left:6861;top:3847;width:115;height:20" coordsize="115,20" o:allowincell="f" path="m115,l,19r115,l115,xe" fillcolor="black" stroked="f">
              <v:path arrowok="t"/>
            </v:shape>
            <v:shape id="_x0000_s6905" style="position:absolute;left:6861;top:3847;width:115;height:20" coordsize="115,20" o:allowincell="f" path="m115,l,,,19,115,xe" fillcolor="black" stroked="f">
              <v:path arrowok="t"/>
            </v:shape>
            <v:shape id="_x0000_s6906" style="position:absolute;left:6859;top:3856;width:120;height:20" coordsize="120,20" o:allowincell="f" path="m,l120,e" filled="f" strokeweight=".45858mm">
              <v:path arrowok="t"/>
            </v:shape>
            <v:shape id="_x0000_s6907" style="position:absolute;left:6856;top:3842;width:125;height:24" coordsize="125,24" o:allowincell="f" path="m124,l,,9,9r106,l115,23r9,l124,xe" fillcolor="black" stroked="f">
              <v:path arrowok="t"/>
            </v:shape>
            <v:shape id="_x0000_s6908" style="position:absolute;left:6856;top:3842;width:120;height:24" coordsize="120,24" o:allowincell="f" path="m,l,23r120,l120,19,9,19,9,9,,xe" fillcolor="black" stroked="f">
              <v:path arrowok="t"/>
            </v:shape>
            <v:shape id="_x0000_s6909" style="position:absolute;left:6645;top:3847;width:144;height:20" coordsize="144,20" o:allowincell="f" path="m144,l,19r144,l144,xe" fillcolor="black" stroked="f">
              <v:path arrowok="t"/>
            </v:shape>
            <v:shape id="_x0000_s6910" style="position:absolute;left:6645;top:3847;width:144;height:20" coordsize="144,20" o:allowincell="f" path="m144,l,,,19,144,xe" fillcolor="black" stroked="f">
              <v:path arrowok="t"/>
            </v:shape>
            <v:shape id="_x0000_s6911" style="position:absolute;left:6643;top:3856;width:149;height:20" coordsize="149,20" o:allowincell="f" path="m,l148,e" filled="f" strokeweight=".45858mm">
              <v:path arrowok="t"/>
            </v:shape>
            <v:shape id="_x0000_s6912" style="position:absolute;left:6640;top:3842;width:154;height:24" coordsize="154,24" o:allowincell="f" path="m153,l,,9,9r135,l144,23r9,l153,xe" fillcolor="black" stroked="f">
              <v:path arrowok="t"/>
            </v:shape>
            <v:shape id="_x0000_s6913" style="position:absolute;left:6640;top:3842;width:149;height:24" coordsize="149,24" o:allowincell="f" path="m,l,23r148,l148,19,9,19,9,9,,xe" fillcolor="black" stroked="f">
              <v:path arrowok="t"/>
            </v:shape>
            <v:shape id="_x0000_s6914" style="position:absolute;left:6429;top:3847;width:144;height:20" coordsize="144,20" o:allowincell="f" path="m143,l,19r143,l143,xe" fillcolor="black" stroked="f">
              <v:path arrowok="t"/>
            </v:shape>
            <v:shape id="_x0000_s6915" style="position:absolute;left:6429;top:3847;width:144;height:20" coordsize="144,20" o:allowincell="f" path="m143,l,,,19,143,xe" fillcolor="black" stroked="f">
              <v:path arrowok="t"/>
            </v:shape>
            <v:shape id="_x0000_s6916" style="position:absolute;left:6427;top:3856;width:148;height:20" coordsize="148,20" o:allowincell="f" path="m,l148,e" filled="f" strokeweight=".45858mm">
              <v:path arrowok="t"/>
            </v:shape>
            <v:shape id="_x0000_s6917" style="position:absolute;left:6424;top:3842;width:154;height:24" coordsize="154,24" o:allowincell="f" path="m153,l,,9,9r134,l143,23r10,l153,xe" fillcolor="black" stroked="f">
              <v:path arrowok="t"/>
            </v:shape>
            <v:shape id="_x0000_s6918" style="position:absolute;left:6424;top:3842;width:149;height:24" coordsize="149,24" o:allowincell="f" path="m,l,23r148,l148,19,9,19,9,9,,xe" fillcolor="black" stroked="f">
              <v:path arrowok="t"/>
            </v:shape>
            <v:shape id="_x0000_s6919" style="position:absolute;left:6213;top:3847;width:144;height:20" coordsize="144,20" o:allowincell="f" path="m143,l,19r143,l143,xe" fillcolor="black" stroked="f">
              <v:path arrowok="t"/>
            </v:shape>
            <v:shape id="_x0000_s6920" style="position:absolute;left:6213;top:3847;width:144;height:20" coordsize="144,20" o:allowincell="f" path="m143,l,,,19,143,xe" fillcolor="black" stroked="f">
              <v:path arrowok="t"/>
            </v:shape>
            <v:shape id="_x0000_s6921" style="position:absolute;left:6211;top:3856;width:148;height:20" coordsize="148,20" o:allowincell="f" path="m,l148,e" filled="f" strokeweight=".45858mm">
              <v:path arrowok="t"/>
            </v:shape>
            <v:shape id="_x0000_s6922" style="position:absolute;left:6208;top:3842;width:154;height:24" coordsize="154,24" o:allowincell="f" path="m153,l,,9,9r139,l148,23r5,l153,xe" fillcolor="black" stroked="f">
              <v:path arrowok="t"/>
            </v:shape>
            <v:shape id="_x0000_s6923" style="position:absolute;left:6208;top:3842;width:149;height:24" coordsize="149,24" o:allowincell="f" path="m,l,23r148,l148,19,9,19,9,9,,xe" fillcolor="black" stroked="f">
              <v:path arrowok="t"/>
            </v:shape>
            <v:shape id="_x0000_s6924" style="position:absolute;left:5997;top:3847;width:144;height:20" coordsize="144,20" o:allowincell="f" path="m143,l,19r143,l143,xe" fillcolor="black" stroked="f">
              <v:path arrowok="t"/>
            </v:shape>
            <v:shape id="_x0000_s6925" style="position:absolute;left:5997;top:3847;width:144;height:20" coordsize="144,20" o:allowincell="f" path="m143,l,,,19,143,xe" fillcolor="black" stroked="f">
              <v:path arrowok="t"/>
            </v:shape>
            <v:shape id="_x0000_s6926" style="position:absolute;left:5995;top:3856;width:149;height:20" coordsize="149,20" o:allowincell="f" path="m,l148,e" filled="f" strokeweight=".45858mm">
              <v:path arrowok="t"/>
            </v:shape>
            <v:shape id="_x0000_s6927" style="position:absolute;left:5997;top:3842;width:149;height:24" coordsize="149,24" o:allowincell="f" path="m148,l,,4,9r135,l139,23r9,l148,xe" fillcolor="black" stroked="f">
              <v:path arrowok="t"/>
            </v:shape>
            <v:shape id="_x0000_s6928" style="position:absolute;left:5997;top:3842;width:144;height:24" coordsize="144,24" o:allowincell="f" path="m,l,23r143,l143,19,4,19,4,9,,xe" fillcolor="black" stroked="f">
              <v:path arrowok="t"/>
            </v:shape>
            <v:shape id="_x0000_s6929" style="position:absolute;left:5781;top:3847;width:144;height:20" coordsize="144,20" o:allowincell="f" path="m143,l,19r143,l143,xe" fillcolor="black" stroked="f">
              <v:path arrowok="t"/>
            </v:shape>
            <v:shape id="_x0000_s6930" style="position:absolute;left:5781;top:3847;width:144;height:20" coordsize="144,20" o:allowincell="f" path="m143,l,,,19,143,xe" fillcolor="black" stroked="f">
              <v:path arrowok="t"/>
            </v:shape>
            <v:shape id="_x0000_s6931" style="position:absolute;left:5779;top:3856;width:148;height:20" coordsize="148,20" o:allowincell="f" path="m,l148,e" filled="f" strokeweight=".45858mm">
              <v:path arrowok="t"/>
            </v:shape>
            <v:shape id="_x0000_s6932" style="position:absolute;left:5781;top:3842;width:149;height:24" coordsize="149,24" o:allowincell="f" path="m148,l,,4,9r135,l139,23r9,l148,xe" fillcolor="black" stroked="f">
              <v:path arrowok="t"/>
            </v:shape>
            <v:shape id="_x0000_s6933" style="position:absolute;left:5781;top:3842;width:144;height:24" coordsize="144,24" o:allowincell="f" path="m,l,23r143,l143,19,4,19,4,9,,xe" fillcolor="black" stroked="f">
              <v:path arrowok="t"/>
            </v:shape>
            <v:shape id="_x0000_s6934" style="position:absolute;left:5565;top:3847;width:144;height:20" coordsize="144,20" o:allowincell="f" path="m144,l,19r144,l144,xe" fillcolor="black" stroked="f">
              <v:path arrowok="t"/>
            </v:shape>
            <v:shape id="_x0000_s6935" style="position:absolute;left:5565;top:3847;width:144;height:20" coordsize="144,20" o:allowincell="f" path="m144,l,,,19,144,xe" fillcolor="black" stroked="f">
              <v:path arrowok="t"/>
            </v:shape>
            <v:shape id="_x0000_s6936" style="position:absolute;left:5563;top:3856;width:149;height:20" coordsize="149,20" o:allowincell="f" path="m,l148,e" filled="f" strokeweight=".45858mm">
              <v:path arrowok="t"/>
            </v:shape>
            <v:shape id="_x0000_s6937" style="position:absolute;left:5560;top:3842;width:154;height:24" coordsize="154,24" o:allowincell="f" path="m153,l,,9,9r139,l148,23r5,l153,xe" fillcolor="black" stroked="f">
              <v:path arrowok="t"/>
            </v:shape>
            <v:shape id="_x0000_s6938" style="position:absolute;left:5560;top:3842;width:149;height:24" coordsize="149,24" o:allowincell="f" path="m,l,23r148,l148,19,9,19,9,9,,xe" fillcolor="black" stroked="f">
              <v:path arrowok="t"/>
            </v:shape>
            <v:shape id="_x0000_s6939" style="position:absolute;left:5349;top:3847;width:144;height:20" coordsize="144,20" o:allowincell="f" path="m143,l,19r143,l143,xe" fillcolor="black" stroked="f">
              <v:path arrowok="t"/>
            </v:shape>
            <v:shape id="_x0000_s6940" style="position:absolute;left:5349;top:3847;width:144;height:20" coordsize="144,20" o:allowincell="f" path="m143,l,,,19,143,xe" fillcolor="black" stroked="f">
              <v:path arrowok="t"/>
            </v:shape>
            <v:shape id="_x0000_s6941" style="position:absolute;left:5347;top:3856;width:148;height:20" coordsize="148,20" o:allowincell="f" path="m,l148,e" filled="f" strokeweight=".45858mm">
              <v:path arrowok="t"/>
            </v:shape>
            <v:shape id="_x0000_s6942" style="position:absolute;left:5349;top:3842;width:149;height:24" coordsize="149,24" o:allowincell="f" path="m148,l,,4,9r139,l143,23r5,l148,xe" fillcolor="black" stroked="f">
              <v:path arrowok="t"/>
            </v:shape>
            <v:shape id="_x0000_s6943" style="position:absolute;left:5349;top:3842;width:144;height:24" coordsize="144,24" o:allowincell="f" path="m,l,23r143,l143,19,4,19,4,9,,xe" fillcolor="black" stroked="f">
              <v:path arrowok="t"/>
            </v:shape>
            <v:shape id="_x0000_s6944" style="position:absolute;left:5138;top:3847;width:144;height:20" coordsize="144,20" o:allowincell="f" path="m143,l,19r143,l143,xe" fillcolor="black" stroked="f">
              <v:path arrowok="t"/>
            </v:shape>
            <v:shape id="_x0000_s6945" style="position:absolute;left:5138;top:3847;width:144;height:20" coordsize="144,20" o:allowincell="f" path="m143,l,,,19,143,xe" fillcolor="black" stroked="f">
              <v:path arrowok="t"/>
            </v:shape>
            <v:shape id="_x0000_s6946" style="position:absolute;left:5135;top:3856;width:149;height:20" coordsize="149,20" o:allowincell="f" path="m,l148,e" filled="f" strokeweight=".45858mm">
              <v:path arrowok="t"/>
            </v:shape>
            <v:shape id="_x0000_s6947" style="position:absolute;left:5133;top:3842;width:149;height:24" coordsize="149,24" o:allowincell="f" path="m148,l,,4,9r139,l143,23r5,l148,xe" fillcolor="black" stroked="f">
              <v:path arrowok="t"/>
            </v:shape>
            <v:shape id="_x0000_s6948" style="position:absolute;left:5133;top:3842;width:149;height:24" coordsize="149,24" o:allowincell="f" path="m,l,23r148,l148,19,4,19,4,9,,xe" fillcolor="black" stroked="f">
              <v:path arrowok="t"/>
            </v:shape>
            <v:shape id="_x0000_s6949" style="position:absolute;left:4922;top:3847;width:144;height:20" coordsize="144,20" o:allowincell="f" path="m143,l,19r143,l143,xe" fillcolor="black" stroked="f">
              <v:path arrowok="t"/>
            </v:shape>
            <v:shape id="_x0000_s6950" style="position:absolute;left:4922;top:3847;width:144;height:20" coordsize="144,20" o:allowincell="f" path="m143,l,,,19,143,xe" fillcolor="black" stroked="f">
              <v:path arrowok="t"/>
            </v:shape>
            <v:shape id="_x0000_s6951" style="position:absolute;left:4920;top:3856;width:148;height:20" coordsize="148,20" o:allowincell="f" path="m,l148,e" filled="f" strokeweight=".45858mm">
              <v:path arrowok="t"/>
            </v:shape>
            <v:shape id="_x0000_s6952" style="position:absolute;left:4917;top:3842;width:154;height:24" coordsize="154,24" o:allowincell="f" path="m153,l,,9,9r134,l143,23r10,l153,xe" fillcolor="black" stroked="f">
              <v:path arrowok="t"/>
            </v:shape>
            <v:shape id="_x0000_s6953" style="position:absolute;left:4917;top:3842;width:149;height:24" coordsize="149,24" o:allowincell="f" path="m,l,23r148,l148,19,9,19,9,9,,xe" fillcolor="black" stroked="f">
              <v:path arrowok="t"/>
            </v:shape>
            <v:shape id="_x0000_s6954" style="position:absolute;left:4706;top:3847;width:144;height:20" coordsize="144,20" o:allowincell="f" path="m143,l,19r143,l143,xe" fillcolor="black" stroked="f">
              <v:path arrowok="t"/>
            </v:shape>
            <v:shape id="_x0000_s6955" style="position:absolute;left:4706;top:3847;width:144;height:20" coordsize="144,20" o:allowincell="f" path="m143,l,,,19,143,xe" fillcolor="black" stroked="f">
              <v:path arrowok="t"/>
            </v:shape>
            <v:shape id="_x0000_s6956" style="position:absolute;left:4703;top:3856;width:149;height:20" coordsize="149,20" o:allowincell="f" path="m,l148,e" filled="f" strokeweight=".45858mm">
              <v:path arrowok="t"/>
            </v:shape>
            <v:shape id="_x0000_s6957" style="position:absolute;left:4701;top:3842;width:154;height:24" coordsize="154,24" o:allowincell="f" path="m153,l,,9,9r134,l143,23r10,l153,xe" fillcolor="black" stroked="f">
              <v:path arrowok="t"/>
            </v:shape>
            <v:shape id="_x0000_s6958" style="position:absolute;left:4701;top:3842;width:149;height:24" coordsize="149,24" o:allowincell="f" path="m,l,23r148,l148,19,9,19,9,9,,xe" fillcolor="black" stroked="f">
              <v:path arrowok="t"/>
            </v:shape>
            <v:shape id="_x0000_s6959" style="position:absolute;left:4490;top:3847;width:144;height:20" coordsize="144,20" o:allowincell="f" path="m143,l,19r143,l143,xe" fillcolor="black" stroked="f">
              <v:path arrowok="t"/>
            </v:shape>
            <v:shape id="_x0000_s6960" style="position:absolute;left:4490;top:3847;width:144;height:20" coordsize="144,20" o:allowincell="f" path="m143,l,,,19,143,xe" fillcolor="black" stroked="f">
              <v:path arrowok="t"/>
            </v:shape>
            <v:shape id="_x0000_s6961" style="position:absolute;left:4487;top:3856;width:149;height:20" coordsize="149,20" o:allowincell="f" path="m,l148,e" filled="f" strokeweight=".45858mm">
              <v:path arrowok="t"/>
            </v:shape>
            <v:shape id="_x0000_s6962" style="position:absolute;left:4485;top:3842;width:154;height:24" coordsize="154,24" o:allowincell="f" path="m153,l,,9,9r135,l144,23r9,l153,xe" fillcolor="black" stroked="f">
              <v:path arrowok="t"/>
            </v:shape>
            <v:shape id="_x0000_s6963" style="position:absolute;left:4485;top:3842;width:149;height:24" coordsize="149,24" o:allowincell="f" path="m,l,23r148,l148,19,9,19,9,9,,xe" fillcolor="black" stroked="f">
              <v:path arrowok="t"/>
            </v:shape>
            <v:shape id="_x0000_s6964" style="position:absolute;left:4303;top:3847;width:115;height:20" coordsize="115,20" o:allowincell="f" path="m115,l,19r115,l115,xe" fillcolor="black" stroked="f">
              <v:path arrowok="t"/>
            </v:shape>
            <v:shape id="_x0000_s6965" style="position:absolute;left:4303;top:3847;width:115;height:20" coordsize="115,20" o:allowincell="f" path="m115,l,,,19,115,xe" fillcolor="black" stroked="f">
              <v:path arrowok="t"/>
            </v:shape>
            <v:shape id="_x0000_s6966" style="position:absolute;left:4298;top:3856;width:122;height:20" coordsize="122,20" o:allowincell="f" path="m,l122,e" filled="f" strokeweight=".45858mm">
              <v:path arrowok="t"/>
            </v:shape>
            <v:shape id="_x0000_s6967" style="position:absolute;left:4298;top:3842;width:125;height:24" coordsize="125,24" o:allowincell="f" path="m124,l,,9,9r106,l115,23r9,l124,xe" fillcolor="black" stroked="f">
              <v:path arrowok="t"/>
            </v:shape>
            <v:shape id="_x0000_s6968" style="position:absolute;left:4298;top:3842;width:120;height:24" coordsize="120,24" o:allowincell="f" path="m,l,23r120,l120,19,9,19,9,9,,xe" fillcolor="black" stroked="f">
              <v:path arrowok="t"/>
            </v:shape>
            <v:shape id="_x0000_s6969" style="position:absolute;left:4303;top:3847;width:20;height:20" coordsize="20,20" o:allowincell="f" path="m,19l,e" filled="f" strokeweight=".24pt">
              <v:path arrowok="t"/>
            </v:shape>
            <v:shape id="_x0000_s6970" style="position:absolute;left:4303;top:3988;width:3581;height:20" coordsize="3581,20" o:allowincell="f" path="m,l3580,e" filled="f" strokeweight=".34pt">
              <v:path arrowok="t"/>
            </v:shape>
            <v:shape id="_x0000_s6971" style="position:absolute;left:4300;top:3988;width:3586;height:20" coordsize="3586,20" o:allowincell="f" path="m,l3585,e" filled="f" strokeweight="1.06pt">
              <v:path arrowok="t"/>
            </v:shape>
            <v:shape id="_x0000_s6972" style="position:absolute;left:4298;top:3976;width:3590;height:20" coordsize="3590,20" o:allowincell="f" path="m3590,l,,9,9r3576,l3585,19r5,l3590,xe" fillcolor="black" stroked="f">
              <v:path arrowok="t"/>
            </v:shape>
            <v:shape id="_x0000_s6973" style="position:absolute;left:4298;top:3976;width:3585;height:24" coordsize="3585,24" o:allowincell="f" path="m,l,23r3585,l3585,14,9,14,9,9,,xe" fillcolor="black" stroked="f">
              <v:path arrowok="t"/>
            </v:shape>
            <v:shape id="_x0000_s6974" style="position:absolute;left:6060;top:3640;width:916;height:20" coordsize="916,20" o:allowincell="f" path="m916,r,e" filled="f" strokeweight=".1pt">
              <v:path arrowok="t"/>
            </v:shape>
            <v:shape id="_x0000_s6975" style="position:absolute;left:6057;top:3647;width:922;height:20" coordsize="922,20" o:allowincell="f" path="m,l921,e" filled="f" strokeweight=".37392mm">
              <v:path arrowok="t"/>
            </v:shape>
            <v:shape id="_x0000_s6976" style="position:absolute;left:6060;top:3636;width:921;height:20" coordsize="921,20" o:allowincell="f" path="m921,l,,4,9r907,l911,19r10,l921,xe" fillcolor="black" stroked="f">
              <v:path arrowok="t"/>
            </v:shape>
            <v:shape id="_x0000_s6977" style="position:absolute;left:6060;top:3636;width:916;height:20" coordsize="916,20" o:allowincell="f" path="m,l,19r916,l916,14,4,14,4,9,,xe" fillcolor="black" stroked="f">
              <v:path arrowok="t"/>
            </v:shape>
            <v:shape id="_x0000_s6978" style="position:absolute;left:6060;top:3559;width:1824;height:20" coordsize="1824,20" o:allowincell="f" path="m1823,l,19r1823,l1823,xe" fillcolor="black" stroked="f">
              <v:path arrowok="t"/>
            </v:shape>
            <v:shape id="_x0000_s6979" style="position:absolute;left:6060;top:3559;width:1824;height:20" coordsize="1824,20" o:allowincell="f" path="m1823,l,,,19,1823,xe" fillcolor="black" stroked="f">
              <v:path arrowok="t"/>
            </v:shape>
            <v:shape id="_x0000_s6980" style="position:absolute;left:6057;top:3568;width:1829;height:20" coordsize="1829,20" o:allowincell="f" path="m,l1828,e" filled="f" strokeweight=".45858mm">
              <v:path arrowok="t"/>
            </v:shape>
            <v:shape id="_x0000_s6981" style="position:absolute;left:6060;top:3554;width:1828;height:24" coordsize="1828,24" o:allowincell="f" path="m1828,l,,4,9r1819,l1823,23r5,l1828,xe" fillcolor="black" stroked="f">
              <v:path arrowok="t"/>
            </v:shape>
            <v:shape id="_x0000_s6982" style="position:absolute;left:6060;top:3554;width:1824;height:24" coordsize="1824,24" o:allowincell="f" path="m,l,23r1823,l1823,19,4,19,4,9,,xe" fillcolor="black" stroked="f">
              <v:path arrowok="t"/>
            </v:shape>
            <v:shape id="_x0000_s6983" style="position:absolute;left:6060;top:3247;width:1824;height:20" coordsize="1824,20" o:allowincell="f" path="m1823,l,19r1823,l1823,xe" fillcolor="black" stroked="f">
              <v:path arrowok="t"/>
            </v:shape>
            <v:shape id="_x0000_s6984" style="position:absolute;left:6060;top:3247;width:1824;height:20" coordsize="1824,20" o:allowincell="f" path="m1823,l,,,19,1823,xe" fillcolor="black" stroked="f">
              <v:path arrowok="t"/>
            </v:shape>
            <v:shape id="_x0000_s6985" style="position:absolute;left:6057;top:3256;width:1829;height:20" coordsize="1829,20" o:allowincell="f" path="m,l1828,e" filled="f" strokeweight=".45858mm">
              <v:path arrowok="t"/>
            </v:shape>
            <v:shape id="_x0000_s6986" style="position:absolute;left:6060;top:3247;width:1828;height:20" coordsize="1828,20" o:allowincell="f" path="m1828,l,,4,4r1819,l1823,19r5,l1828,xe" fillcolor="black" stroked="f">
              <v:path arrowok="t"/>
            </v:shape>
            <v:shape id="_x0000_s6987" style="position:absolute;left:6060;top:3247;width:1824;height:24" coordsize="1824,24" o:allowincell="f" path="m,l,23r1823,l1823,14,4,14,4,4,,xe" fillcolor="black" stroked="f">
              <v:path arrowok="t"/>
            </v:shape>
            <v:shape id="_x0000_s6988" style="position:absolute;left:4327;top:3746;width:182;height:178" coordsize="182,178" o:allowincell="f" path="m,177l71,105,182,e" filled="f" strokeweight=".24pt">
              <v:path arrowok="t"/>
            </v:shape>
            <v:shape id="_x0000_s6989" style="position:absolute;left:4322;top:3741;width:187;height:183" coordsize="187,183" o:allowincell="f" path="m182,l,182r4,l76,115,187,4,182,xe" fillcolor="black" stroked="f">
              <v:path arrowok="t"/>
            </v:shape>
            <v:shape id="_x0000_s6990" style="position:absolute;left:4514;top:3957;width:34;height:34" coordsize="34,34" o:allowincell="f" path="m,33l33,e" filled="f" strokeweight=".24pt">
              <v:path arrowok="t"/>
            </v:shape>
            <v:shape id="_x0000_s6991" style="position:absolute;left:4509;top:3952;width:43;height:39" coordsize="43,39" o:allowincell="f" path="m38,l,38r4,l43,4,38,xe" fillcolor="black" stroked="f">
              <v:path arrowok="t"/>
            </v:shape>
            <v:shape id="_x0000_s6992" style="position:absolute;left:4677;top:3746;width:87;height:82" coordsize="87,82" o:allowincell="f" path="m,81l86,e" filled="f" strokeweight=".24pt">
              <v:path arrowok="t"/>
            </v:shape>
            <v:shape id="_x0000_s6993" style="position:absolute;left:4672;top:3741;width:91;height:91" coordsize="91,91" o:allowincell="f" path="m86,l,86r4,5l91,4,86,xe" fillcolor="black" stroked="f">
              <v:path arrowok="t"/>
            </v:shape>
            <v:shape id="_x0000_s6994" style="position:absolute;left:4768;top:3861;width:130;height:130" coordsize="130,130" o:allowincell="f" path="m,129l129,e" filled="f" strokeweight=".24pt">
              <v:path arrowok="t"/>
            </v:shape>
            <v:shape id="_x0000_s6995" style="position:absolute;left:4768;top:3861;width:130;height:130" coordsize="130,130" o:allowincell="f" path="m129,r-5,l,129,129,xe" fillcolor="black" stroked="f">
              <v:path arrowok="t"/>
            </v:shape>
            <v:shape id="_x0000_s6996" style="position:absolute;left:4960;top:3799;width:20;height:20" coordsize="20,20" o:allowincell="f" path="m,l4,e" filled="f" strokeweight=".20458mm">
              <v:path arrowok="t"/>
            </v:shape>
            <v:shape id="_x0000_s6997" style="position:absolute;left:5023;top:3765;width:225;height:226" coordsize="225,226" o:allowincell="f" path="m,225l134,86,225,e" filled="f" strokeweight=".24pt">
              <v:path arrowok="t"/>
            </v:shape>
            <v:shape id="_x0000_s6998" style="position:absolute;left:5023;top:3765;width:225;height:226" coordsize="225,226" o:allowincell="f" path="m225,r-5,l134,86,,225,225,xe" fillcolor="black" stroked="f">
              <v:path arrowok="t"/>
            </v:shape>
            <v:shape id="_x0000_s6999" style="position:absolute;left:5282;top:3746;width:240;height:240" coordsize="240,240" o:allowincell="f" path="m,240l129,105,240,e" filled="f" strokeweight=".24pt">
              <v:path arrowok="t"/>
            </v:shape>
            <v:shape id="_x0000_s7000" style="position:absolute;left:5277;top:3741;width:245;height:250" coordsize="245,250" o:allowincell="f" path="m244,l,244r4,5l139,115,244,4r,-4xe" fillcolor="black" stroked="f">
              <v:path arrowok="t"/>
            </v:shape>
            <v:shape id="_x0000_s7001" style="position:absolute;left:5627;top:3746;width:149;height:149" coordsize="149,149" o:allowincell="f" path="m,148l38,105,148,e" filled="f" strokeweight=".24pt">
              <v:path arrowok="t"/>
            </v:shape>
            <v:shape id="_x0000_s7002" style="position:absolute;left:5627;top:3741;width:154;height:154" coordsize="154,154" o:allowincell="f" path="m148,l38,110,,153,38,115,153,4,148,xe" fillcolor="black" stroked="f">
              <v:path arrowok="t"/>
            </v:shape>
            <v:shape id="_x0000_s7003" style="position:absolute;left:5781;top:3923;width:67;height:68" coordsize="67,68" o:allowincell="f" path="m,67l67,e" filled="f" strokeweight=".24pt">
              <v:path arrowok="t"/>
            </v:shape>
            <v:shape id="_x0000_s7004" style="position:absolute;left:5781;top:3923;width:67;height:68" coordsize="67,68" o:allowincell="f" path="m67,l,67r4,l67,xe" fillcolor="black" stroked="f">
              <v:path arrowok="t"/>
            </v:shape>
            <v:shape id="_x0000_s7005" style="position:absolute;left:6060;top:3650;width:67;height:62" coordsize="67,62" o:allowincell="f" path="m,62l67,e" filled="f" strokeweight=".24pt">
              <v:path arrowok="t"/>
            </v:shape>
            <v:shape id="_x0000_s7006" style="position:absolute;left:6060;top:3645;width:71;height:72" coordsize="71,72" o:allowincell="f" path="m67,l,67r4,4l71,4,67,xe" fillcolor="black" stroked="f">
              <v:path arrowok="t"/>
            </v:shape>
            <v:shape id="_x0000_s7007" style="position:absolute;left:5978;top:3746;width:53;height:53" coordsize="53,53" o:allowincell="f" path="m,52l52,e" filled="f" strokeweight=".24pt">
              <v:path arrowok="t"/>
            </v:shape>
            <v:shape id="_x0000_s7008" style="position:absolute;left:5978;top:3741;width:58;height:58" coordsize="58,58" o:allowincell="f" path="m52,l,57,57,4,52,xe" fillcolor="black" stroked="f">
              <v:path arrowok="t"/>
            </v:shape>
            <v:shape id="_x0000_s7009" style="position:absolute;left:6035;top:3827;width:164;height:164" coordsize="164,164" o:allowincell="f" path="m,163l139,23,163,e" filled="f" strokeweight=".24pt">
              <v:path arrowok="t"/>
            </v:shape>
            <v:shape id="_x0000_s7010" style="position:absolute;left:6035;top:3827;width:168;height:164" coordsize="168,164" o:allowincell="f" path="m163,l,163r4,l167,4,163,xe" fillcolor="black" stroked="f">
              <v:path arrowok="t"/>
            </v:shape>
            <v:shape id="_x0000_s7011" style="position:absolute;left:6324;top:3650;width:57;height:53" coordsize="57,53" o:allowincell="f" path="m,52l57,e" filled="f" strokeweight=".24pt">
              <v:path arrowok="t"/>
            </v:shape>
            <v:shape id="_x0000_s7012" style="position:absolute;left:6324;top:3645;width:62;height:58" coordsize="62,58" o:allowincell="f" path="m57,l,57r4,l62,4,57,xe" fillcolor="black" stroked="f">
              <v:path arrowok="t"/>
            </v:shape>
            <v:shape id="_x0000_s7013" style="position:absolute;left:6295;top:3732;width:254;height:259" coordsize="254,259" o:allowincell="f" path="m,259l134,120,254,e" filled="f" strokeweight=".24pt">
              <v:path arrowok="t"/>
            </v:shape>
            <v:shape id="_x0000_s7014" style="position:absolute;left:6290;top:3732;width:264;height:259" coordsize="264,259" o:allowincell="f" path="m259,l134,120,,259r4,l139,124,263,4,259,xe" fillcolor="black" stroked="f">
              <v:path arrowok="t"/>
            </v:shape>
            <v:shape id="_x0000_s7015" style="position:absolute;left:6578;top:3650;width:312;height:307" coordsize="312,307" o:allowincell="f" path="m,307l105,201,311,e" filled="f" strokeweight=".24pt">
              <v:path arrowok="t"/>
            </v:shape>
            <v:shape id="_x0000_s7016" style="position:absolute;left:6578;top:3645;width:317;height:312" coordsize="317,312" o:allowincell="f" path="m311,l100,206,,307r4,4l105,211,316,4,311,xe" fillcolor="black" stroked="f">
              <v:path arrowok="t"/>
            </v:shape>
            <v:shape id="_x0000_s7017" style="position:absolute;left:6801;top:3988;width:20;height:20" coordsize="20,20" o:allowincell="f" path="m,l4,e" filled="f" strokeweight=".24pt">
              <v:path arrowok="t"/>
            </v:shape>
            <v:shape id="_x0000_s7018" style="position:absolute;left:6928;top:3813;width:48;height:48" coordsize="48,48" o:allowincell="f" path="m,47l9,38,47,e" filled="f" strokeweight=".24pt">
              <v:path arrowok="t"/>
            </v:shape>
            <v:shape id="_x0000_s7019" style="position:absolute;left:6928;top:3813;width:48;height:48" coordsize="48,48" o:allowincell="f" path="m47,l4,38,,47r4,l47,4,47,xe" fillcolor="black" stroked="f">
              <v:path arrowok="t"/>
            </v:shape>
            <v:shape id="_x0000_s7020" style="position:absolute;left:4312;top:4005;width:20;height:20" coordsize="20,20" o:allowincell="f" path="m,l4,e" filled="f" strokeweight=".20458mm">
              <v:path arrowok="t"/>
            </v:shape>
            <v:shape id="_x0000_s7021" style="position:absolute;left:4547;top:3996;width:20;height:20" coordsize="20,20" o:allowincell="f" path="m,l,4,,xe" fillcolor="black" stroked="f">
              <v:path arrowok="t"/>
            </v:shape>
            <v:shape id="_x0000_s7022" style="position:absolute;left:4778;top:3991;width:20;height:20" coordsize="20,20" o:allowincell="f" path="m,l,9,,xe" fillcolor="black" stroked="f">
              <v:path arrowok="t"/>
            </v:shape>
            <v:shape id="_x0000_s7023" style="position:absolute;left:4999;top:4002;width:20;height:20" coordsize="20,20" o:allowincell="f" path="m,l4,e" filled="f" strokeweight=".41pt">
              <v:path arrowok="t"/>
            </v:shape>
            <v:shape id="_x0000_s7024" style="position:absolute;left:5464;top:3991;width:20;height:20" coordsize="20,20" o:allowincell="f" path="m,l,4,,xe" fillcolor="black" stroked="f">
              <v:path arrowok="t"/>
            </v:shape>
            <v:shape id="_x0000_s7025" style="position:absolute;left:5647;top:4029;width:20;height:20" coordsize="20,20" o:allowincell="f" path="m,l,9,,xe" fillcolor="black" stroked="f">
              <v:path arrowok="t"/>
            </v:shape>
            <v:shape id="_x0000_s7026" style="position:absolute;left:5877;top:4029;width:20;height:20" coordsize="20,20" o:allowincell="f" path="m,l,4,,xe" fillcolor="black" stroked="f">
              <v:path arrowok="t"/>
            </v:shape>
            <v:shape id="_x0000_s7027" style="position:absolute;left:6564;top:4029;width:20;height:20" coordsize="20,20" o:allowincell="f" path="m,l,4,,xe" fillcolor="black" stroked="f">
              <v:path arrowok="t"/>
            </v:shape>
            <v:shape id="_x0000_s7028" style="position:absolute;left:6919;top:4122;width:20;height:20" coordsize="20,20" o:allowincell="f" path="m,l4,e" filled="f" strokeweight=".41pt">
              <v:path arrowok="t"/>
            </v:shape>
            <v:shape id="_x0000_s7029" style="position:absolute;left:6976;top:4063;width:20;height:20" coordsize="20,20" o:allowincell="f" path="m,l,9,,xe" fillcolor="black" stroked="f">
              <v:path arrowok="t"/>
            </v:shape>
            <v:shape id="_x0000_s7030" style="position:absolute;left:7034;top:4013;width:20;height:20" coordsize="20,20" o:allowincell="f" path="m,l4,e" filled="f" strokeweight=".41pt">
              <v:path arrowok="t"/>
            </v:shape>
            <v:shape id="_x0000_s7031" style="position:absolute;left:7212;top:4063;width:20;height:20" coordsize="20,20" o:allowincell="f" path="m,l,4,,xe" fillcolor="black" stroked="f">
              <v:path arrowok="t"/>
            </v:shape>
            <v:shape id="_x0000_s7032" style="position:absolute;left:7264;top:4012;width:20;height:20" coordsize="20,20" o:allowincell="f" path="m,l4,e" filled="f" strokeweight=".41pt">
              <v:path arrowok="t"/>
            </v:shape>
            <v:shape id="_x0000_s7033" style="position:absolute;left:7500;top:4008;width:20;height:20" coordsize="20,20" o:allowincell="f" path="m,l4,e" filled="f" strokeweight=".14461mm">
              <v:path arrowok="t"/>
            </v:shape>
            <v:shape id="_x0000_s7034" style="position:absolute;left:7672;top:4058;width:20;height:20" coordsize="20,20" o:allowincell="f" path="m,l4,e" filled="f" strokeweight=".58pt">
              <v:path arrowok="t"/>
            </v:shape>
            <v:shape id="_x0000_s7035" style="position:absolute;left:7730;top:4005;width:20;height:20" coordsize="20,20" o:allowincell="f" path="m,l4,e" filled="f" strokeweight=".20458mm">
              <v:path arrowok="t"/>
            </v:shape>
            <v:shape id="_x0000_s7036" style="position:absolute;left:7835;top:4116;width:20;height:20" coordsize="20,20" o:allowincell="f" path="m,l,4,,xe" fillcolor="black" stroked="f">
              <v:path arrowok="t"/>
            </v:shape>
            <v:shape id="_x0000_s7037" style="position:absolute;left:4375;top:4051;width:20;height:20" coordsize="20,20" o:allowincell="f" path="m,l9,e" filled="f" strokeweight="1.3pt">
              <v:path arrowok="t"/>
            </v:shape>
            <v:shape id="_x0000_s7038" style="position:absolute;left:4399;top:4029;width:20;height:20" coordsize="20,20" o:allowincell="f" path="m,l4,e" filled="f" strokeweight=".58pt">
              <v:path arrowok="t"/>
            </v:shape>
            <v:shape id="_x0000_s7039" style="position:absolute;left:4557;top:4043;width:20;height:20" coordsize="20,20" o:allowincell="f" path="m,l,9,,xe" fillcolor="black" stroked="f">
              <v:path arrowok="t"/>
            </v:shape>
            <v:shape id="_x0000_s7040" style="position:absolute;left:4581;top:4024;width:20;height:20" coordsize="20,20" o:allowincell="f" path="m,l,9,,xe" fillcolor="black" stroked="f">
              <v:path arrowok="t"/>
            </v:shape>
            <v:shape id="_x0000_s7041" style="position:absolute;left:5296;top:4029;width:20;height:20" coordsize="20,20" o:allowincell="f" path="m,l,4,,xe" fillcolor="black" stroked="f">
              <v:path arrowok="t"/>
            </v:shape>
            <v:shape id="_x0000_s7042" style="position:absolute;left:6165;top:4048;width:20;height:20" coordsize="20,20" o:allowincell="f" path="m,l4,e" filled="f" strokeweight=".58pt">
              <v:path arrowok="t"/>
            </v:shape>
            <v:shape id="_x0000_s7043" style="position:absolute;left:6703;top:4050;width:20;height:20" coordsize="20,20" o:allowincell="f" path="m,l4,e" filled="f" strokeweight=".41pt">
              <v:path arrowok="t"/>
            </v:shape>
            <v:shape id="_x0000_s7044" style="position:absolute;left:6885;top:4048;width:20;height:20" coordsize="20,20" o:allowincell="f" path="m,l,4,,xe" fillcolor="black" stroked="f">
              <v:path arrowok="t"/>
            </v:shape>
            <v:shape id="_x0000_s7045" style="position:absolute;left:6900;top:4033;width:20;height:20" coordsize="20,20" o:allowincell="f" path="m,l9,e" filled="f" strokeweight=".65pt">
              <v:path arrowok="t"/>
            </v:shape>
            <v:shape id="_x0000_s7046" style="position:absolute;left:7332;top:4106;width:20;height:20" coordsize="20,20" o:allowincell="f" path="m,l4,e" filled="f" strokeweight=".58pt">
              <v:path arrowok="t"/>
            </v:shape>
            <v:shape id="_x0000_s7047" style="position:absolute;left:7418;top:4048;width:20;height:20" coordsize="20,20" o:allowincell="f" path="m,l4,e" filled="f" strokeweight=".24pt">
              <v:path arrowok="t"/>
            </v:shape>
            <v:shape id="_x0000_s7048" style="position:absolute;left:7418;top:4048;width:20;height:20" coordsize="20,20" o:allowincell="f" path="m,2r4,e" filled="f" strokeweight=".34pt">
              <v:path arrowok="t"/>
            </v:shape>
            <v:shape id="_x0000_s7049" style="position:absolute;left:7595;top:4048;width:20;height:20" coordsize="20,20" o:allowincell="f" path="m,l4,e" filled="f" strokeweight=".24pt">
              <v:path arrowok="t"/>
            </v:shape>
            <v:shape id="_x0000_s7050" style="position:absolute;left:7595;top:4048;width:20;height:20" coordsize="20,20" o:allowincell="f" path="m,2r4,e" filled="f" strokeweight=".34pt">
              <v:path arrowok="t"/>
            </v:shape>
            <v:shape id="_x0000_s7051" style="position:absolute;left:7802;top:4034;width:20;height:20" coordsize="20,20" o:allowincell="f" path="m,l4,e" filled="f" strokeweight=".58pt">
              <v:path arrowok="t"/>
            </v:shape>
            <v:shape id="_x0000_s7052" style="position:absolute;left:7312;top:4066;width:20;height:20" coordsize="20,20" o:allowincell="f" path="m,l4,e" filled="f" strokeweight=".41pt">
              <v:path arrowok="t"/>
            </v:shape>
            <v:shape id="_x0000_s7053" style="position:absolute;left:7346;top:4063;width:20;height:20" coordsize="20,20" o:allowincell="f" path="m,l,9,,xe" fillcolor="black" stroked="f">
              <v:path arrowok="t"/>
            </v:shape>
            <v:shape id="_x0000_s7054" style="position:absolute;left:7471;top:4082;width:20;height:20" coordsize="20,20" o:allowincell="f" path="m,l,9,,xe" fillcolor="black" stroked="f">
              <v:path arrowok="t"/>
            </v:shape>
            <v:shape id="_x0000_s7055" style="position:absolute;left:7500;top:4090;width:20;height:20" coordsize="20,20" o:allowincell="f" path="m,l4,e" filled="f" strokeweight=".41pt">
              <v:path arrowok="t"/>
            </v:shape>
            <v:shape id="_x0000_s7056" style="position:absolute;left:7778;top:4125;width:20;height:20" coordsize="20,20" o:allowincell="f" path="m,l4,e" filled="f" strokeweight=".24pt">
              <v:path arrowok="t"/>
            </v:shape>
            <v:shape id="_x0000_s7057" style="position:absolute;left:7778;top:4120;width:20;height:20" coordsize="20,20" o:allowincell="f" path="m,4r4,e" filled="f" strokeweight=".20458mm">
              <v:path arrowok="t"/>
            </v:shape>
            <v:shape id="_x0000_s7058" style="position:absolute;left:7807;top:4130;width:20;height:20" coordsize="20,20" o:allowincell="f" path="m,l4,e" filled="f" strokeweight=".24pt">
              <v:path arrowok="t"/>
            </v:shape>
            <v:shape id="_x0000_s7059" style="position:absolute;left:7807;top:4125;width:20;height:20" coordsize="20,20" o:allowincell="f" path="m,4r4,e" filled="f" strokeweight=".20458mm">
              <v:path arrowok="t"/>
            </v:shape>
            <v:shape id="_x0000_s7060" style="position:absolute;left:5743;top:4008;width:20;height:20" coordsize="20,20" o:allowincell="f" path="m,l4,e" filled="f" strokeweight=".14461mm">
              <v:path arrowok="t"/>
            </v:shape>
            <v:shape id="_x0000_s7061" style="position:absolute;left:6021;top:4043;width:20;height:20" coordsize="20,20" o:allowincell="f" path="m,l4,e" filled="f" strokeweight=".20458mm">
              <v:path arrowok="t"/>
            </v:shape>
            <v:shape id="_x0000_s7062" style="position:absolute;left:6050;top:4048;width:20;height:20" coordsize="20,20" o:allowincell="f" path="m,l4,e" filled="f" strokeweight=".58pt">
              <v:path arrowok="t"/>
            </v:shape>
            <v:shape id="_x0000_s7063" style="position:absolute;left:4533;top:3991;width:20;height:20" coordsize="20,20" o:allowincell="f" path="m,l,9,,xe" fillcolor="black" stroked="f">
              <v:path arrowok="t"/>
            </v:shape>
            <v:shape id="_x0000_s7064" style="position:absolute;left:4735;top:4020;width:20;height:20" coordsize="20,20" o:allowincell="f" path="m,l,4,,xe" fillcolor="black" stroked="f">
              <v:path arrowok="t"/>
            </v:shape>
            <v:shape id="_x0000_s7065" style="position:absolute;left:4840;top:4034;width:20;height:20" coordsize="20,20" o:allowincell="f" path="m,l,9,,xe" fillcolor="black" stroked="f">
              <v:path arrowok="t"/>
            </v:shape>
            <v:shape id="_x0000_s7066" style="position:absolute;left:4888;top:4040;width:20;height:20" coordsize="20,20" o:allowincell="f" path="m,l4,e" filled="f" strokeweight=".14461mm">
              <v:path arrowok="t"/>
            </v:shape>
            <v:shape id="_x0000_s7067" style="position:absolute;left:7735;top:3994;width:20;height:20" coordsize="20,20" o:allowincell="f" path="m,l4,e" filled="f" strokeweight=".41pt">
              <v:path arrowok="t"/>
            </v:shape>
            <v:shape id="_x0000_s7068" style="position:absolute;left:7653;top:4043;width:20;height:20" coordsize="20,20" o:allowincell="f" path="m,l4,e" filled="f" strokeweight=".20458mm">
              <v:path arrowok="t"/>
            </v:shape>
            <v:shape id="_x0000_s7069" style="position:absolute;left:7735;top:4101;width:20;height:20" coordsize="20,20" o:allowincell="f" path="m,l,4,,xe" fillcolor="black" stroked="f">
              <v:path arrowok="t"/>
            </v:shape>
            <v:shape id="_x0000_s7070" style="position:absolute;left:7509;top:4048;width:20;height:20" coordsize="20,20" o:allowincell="f" path="m,l4,e" filled="f" strokeweight=".24pt">
              <v:path arrowok="t"/>
            </v:shape>
            <v:shape id="_x0000_s7071" style="position:absolute;left:7509;top:4043;width:20;height:20" coordsize="20,20" o:allowincell="f" path="m,4r4,e" filled="f" strokeweight=".58pt">
              <v:path arrowok="t"/>
            </v:shape>
            <v:shape id="_x0000_s7072" style="position:absolute;left:7576;top:4098;width:20;height:20" coordsize="20,20" o:allowincell="f" path="m,l4,e" filled="f" strokeweight=".14461mm">
              <v:path arrowok="t"/>
            </v:shape>
            <v:shape id="_x0000_s7073" style="position:absolute;left:7355;top:4039;width:20;height:20" coordsize="20,20" o:allowincell="f" path="m,l,4,,xe" fillcolor="black" stroked="f">
              <v:path arrowok="t"/>
            </v:shape>
            <v:shape id="_x0000_s7074" style="position:absolute;left:7427;top:4096;width:20;height:20" coordsize="20,20" o:allowincell="f" path="m,l,4,,xe" fillcolor="black" stroked="f">
              <v:path arrowok="t"/>
            </v:shape>
            <v:shape id="_x0000_s7075" style="position:absolute;left:7202;top:4039;width:20;height:20" coordsize="20,20" o:allowincell="f" path="m,l4,e" filled="f" strokeweight=".20458mm">
              <v:path arrowok="t"/>
            </v:shape>
            <v:shape id="_x0000_s7076" style="position:absolute;left:7125;top:4093;width:20;height:20" coordsize="20,20" o:allowincell="f" path="m,l4,e" filled="f" strokeweight=".41pt">
              <v:path arrowok="t"/>
            </v:shape>
            <v:shape id="_x0000_s7077" style="position:absolute;left:6751;top:4031;width:20;height:20" coordsize="20,20" o:allowincell="f" path="m,l4,e" filled="f" strokeweight=".41pt">
              <v:path arrowok="t"/>
            </v:shape>
            <v:shape id="_x0000_s7078" style="position:absolute;left:6602;top:4031;width:20;height:20" coordsize="20,20" o:allowincell="f" path="m,l4,e" filled="f" strokeweight=".41pt">
              <v:path arrowok="t"/>
            </v:shape>
            <v:shape id="_x0000_s7079" style="position:absolute;left:6448;top:4024;width:20;height:20" coordsize="20,20" o:allowincell="f" path="m,l,4,,xe" fillcolor="black" stroked="f">
              <v:path arrowok="t"/>
            </v:shape>
            <v:shape id="_x0000_s7080" style="position:absolute;left:5244;top:4012;width:20;height:20" coordsize="20,20" o:allowincell="f" path="m,l4,e" filled="f" strokeweight=".41pt">
              <v:path arrowok="t"/>
            </v:shape>
            <v:shape id="_x0000_s7081" style="position:absolute;left:4941;top:4000;width:20;height:20" coordsize="20,20" o:allowincell="f" path="m,l,9,,xe" fillcolor="black" stroked="f">
              <v:path arrowok="t"/>
            </v:shape>
            <v:shape id="_x0000_s7082" style="position:absolute;left:4792;top:4005;width:20;height:20" coordsize="20,20" o:allowincell="f" path="m,l4,e" filled="f" strokeweight=".20458mm">
              <v:path arrowok="t"/>
            </v:shape>
            <v:shape id="_x0000_s7083" style="position:absolute;left:4634;top:3999;width:20;height:20" coordsize="20,20" o:allowincell="f" path="m,l4,e" filled="f" strokeweight=".41pt">
              <v:path arrowok="t"/>
            </v:shape>
            <v:shape id="_x0000_s7084" style="position:absolute;left:4341;top:3996;width:20;height:20" coordsize="20,20" o:allowincell="f" path="m,l,4,,xe" fillcolor="black" stroked="f">
              <v:path arrowok="t"/>
            </v:shape>
            <v:shape id="_x0000_s7085" style="position:absolute;left:6107;top:3612;width:20;height:20" coordsize="20,20" o:allowincell="f" path="m,l,9,,xe" fillcolor="black" stroked="f">
              <v:path arrowok="t"/>
            </v:shape>
            <v:shape id="_x0000_s7086" style="position:absolute;left:6578;top:3597;width:20;height:20" coordsize="20,20" o:allowincell="f" path="m,l4,e" filled="f" strokeweight=".24pt">
              <v:path arrowok="t"/>
            </v:shape>
            <v:shape id="_x0000_s7087" style="position:absolute;left:6578;top:3597;width:20;height:20" coordsize="20,20" o:allowincell="f" path="m,2r4,e" filled="f" strokeweight=".34pt">
              <v:path arrowok="t"/>
            </v:shape>
            <v:shape id="_x0000_s7088" style="position:absolute;left:6808;top:3599;width:20;height:20" coordsize="20,20" o:allowincell="f" path="m,l4,e" filled="f" strokeweight=".41pt">
              <v:path arrowok="t"/>
            </v:shape>
            <v:shape id="_x0000_s7089" style="position:absolute;left:6482;top:3618;width:20;height:20" coordsize="20,20" o:allowincell="f" path="m,l4,e" filled="f" strokeweight=".14461mm">
              <v:path arrowok="t"/>
            </v:shape>
            <v:shape id="_x0000_s7090" style="position:absolute;left:6506;top:3604;width:20;height:20" coordsize="20,20" o:allowincell="f" path="m,l4,e" filled="f" strokeweight=".41pt">
              <v:path arrowok="t"/>
            </v:shape>
            <v:shape id="_x0000_s7091" style="position:absolute;left:6664;top:3616;width:20;height:20" coordsize="20,20" o:allowincell="f" path="m,l,4,,xe" fillcolor="black" stroked="f">
              <v:path arrowok="t"/>
            </v:shape>
            <v:shape id="_x0000_s7092" style="position:absolute;left:6688;top:3602;width:20;height:20" coordsize="20,20" o:allowincell="f" path="m,l,4,,xe" fillcolor="black" stroked="f">
              <v:path arrowok="t"/>
            </v:shape>
            <v:shape id="_x0000_s7093" style="position:absolute;left:6180;top:3618;width:20;height:20" coordsize="20,20" o:allowincell="f" path="m,l4,e" filled="f" strokeweight=".14461mm">
              <v:path arrowok="t"/>
            </v:shape>
            <v:shape id="_x0000_s7094" style="position:absolute;left:6213;top:3621;width:20;height:20" coordsize="20,20" o:allowincell="f" path="m,l,9,,xe" fillcolor="black" stroked="f">
              <v:path arrowok="t"/>
            </v:shape>
            <v:shape id="_x0000_s7095" style="position:absolute;left:6338;top:3636;width:20;height:20" coordsize="20,20" o:allowincell="f" path="m,l,9,,xe" fillcolor="black" stroked="f">
              <v:path arrowok="t"/>
            </v:shape>
            <v:shape id="_x0000_s7096" style="position:absolute;left:6367;top:3645;width:20;height:20" coordsize="20,20" o:allowincell="f" path="m,l4,e" filled="f" strokeweight=".24pt">
              <v:path arrowok="t"/>
            </v:shape>
            <v:shape id="_x0000_s7097" style="position:absolute;left:6367;top:3640;width:20;height:20" coordsize="20,20" o:allowincell="f" path="m,2r4,e" filled="f" strokeweight=".34pt">
              <v:path arrowok="t"/>
            </v:shape>
            <v:shape id="_x0000_s7098" style="position:absolute;left:6914;top:3595;width:20;height:20" coordsize="20,20" o:allowincell="f" path="m,l4,e" filled="f" strokeweight=".41pt">
              <v:path arrowok="t"/>
            </v:shape>
            <v:shape id="_x0000_s7099" style="position:absolute;left:6084;top:3631;width:20;height:20" coordsize="20,20" o:allowincell="f" path="m,l,9,,xe" fillcolor="black" stroked="f">
              <v:path arrowok="t"/>
            </v:shape>
            <v:shape id="_x0000_s7100" style="position:absolute;left:6132;top:3256;width:20;height:312" coordsize="20,312" o:allowincell="f" path="m,l,311e" filled="f" strokeweight=".20458mm">
              <v:path arrowok="t"/>
            </v:shape>
            <v:shape id="_x0000_s7101" style="position:absolute;left:6707;top:3256;width:20;height:312" coordsize="20,312" o:allowincell="f" path="m,311l,e" filled="f" strokeweight=".24pt">
              <v:path arrowok="t"/>
            </v:shape>
            <v:shape id="_x0000_s7102" style="position:absolute;left:6705;top:3256;width:20;height:312" coordsize="20,312" o:allowincell="f" path="m,l,311e" filled="f" strokeweight=".34pt">
              <v:path arrowok="t"/>
            </v:shape>
            <v:shape id="_x0000_s7103" style="position:absolute;left:7284;top:3256;width:20;height:312" coordsize="20,312" o:allowincell="f" path="m,311l,e" filled="f" strokeweight=".24pt">
              <v:path arrowok="t"/>
            </v:shape>
            <v:shape id="_x0000_s7104" style="position:absolute;left:7281;top:3256;width:20;height:312" coordsize="20,312" o:allowincell="f" path="m,l,311e" filled="f" strokeweight=".34pt">
              <v:path arrowok="t"/>
            </v:shape>
            <v:shape id="_x0000_s7105" style="position:absolute;left:4946;top:4212;width:2928;height:38" coordsize="2928,38" o:allowincell="f" path="m2927,38r-763,l2112,,,e" filled="f" strokeweight=".24pt">
              <v:path arrowok="t"/>
            </v:shape>
            <v:shape id="_x0000_s7106" style="position:absolute;left:4946;top:4207;width:2928;height:48" coordsize="2928,48" o:allowincell="f" path="m2112,l,,,4r2112,l2164,47r763,l2927,43r-763,l2112,xe" fillcolor="black" stroked="f">
              <v:path arrowok="t"/>
            </v:shape>
            <v:shape id="_x0000_s7107" style="position:absolute;left:7812;top:4231;width:62;height:20" coordsize="62,20" o:allowincell="f" path="m62,l,19r62,l62,xe" fillcolor="black" stroked="f">
              <v:path arrowok="t"/>
            </v:shape>
            <v:shape id="_x0000_s7108" style="position:absolute;left:7812;top:4231;width:62;height:20" coordsize="62,20" o:allowincell="f" path="m62,l,,,19,62,xe" fillcolor="black" stroked="f">
              <v:path arrowok="t"/>
            </v:shape>
            <v:shape id="_x0000_s7109" style="position:absolute;left:7812;top:4231;width:62;height:20" coordsize="62,20" o:allowincell="f" path="m-2,9r66,e" filled="f" strokeweight=".45858mm">
              <v:path arrowok="t"/>
            </v:shape>
            <v:shape id="_x0000_s7110" style="position:absolute;left:7807;top:4231;width:72;height:20" coordsize="72,20" o:allowincell="f" path="m71,l,,9,4r58,l67,19r4,l71,xe" fillcolor="black" stroked="f">
              <v:path arrowok="t"/>
            </v:shape>
            <v:shape id="_x0000_s7111" style="position:absolute;left:7807;top:4231;width:67;height:24" coordsize="67,24" o:allowincell="f" path="m,l,23r67,l67,19,9,19,9,4,,xe" fillcolor="black" stroked="f">
              <v:path arrowok="t"/>
            </v:shape>
            <v:shape id="_x0000_s7112" style="position:absolute;left:7639;top:4231;width:57;height:20" coordsize="57,20" o:allowincell="f" path="m57,l,19r57,l57,xe" fillcolor="black" stroked="f">
              <v:path arrowok="t"/>
            </v:shape>
            <v:shape id="_x0000_s7113" style="position:absolute;left:7639;top:4231;width:57;height:20" coordsize="57,20" o:allowincell="f" path="m57,l,,,19,57,xe" fillcolor="black" stroked="f">
              <v:path arrowok="t"/>
            </v:shape>
            <v:shape id="_x0000_s7114" style="position:absolute;left:7639;top:4231;width:57;height:20" coordsize="57,20" o:allowincell="f" path="m-2,9r62,e" filled="f" strokeweight=".45858mm">
              <v:path arrowok="t"/>
            </v:shape>
            <v:shape id="_x0000_s7115" style="position:absolute;left:7634;top:4231;width:67;height:20" coordsize="67,20" o:allowincell="f" path="m67,l,,4,4r53,l57,19r10,l67,xe" fillcolor="black" stroked="f">
              <v:path arrowok="t"/>
            </v:shape>
            <v:shape id="_x0000_s7116" style="position:absolute;left:7634;top:4231;width:62;height:24" coordsize="62,24" o:allowincell="f" path="m,l,23r62,l62,19,4,19,4,4,,xe" fillcolor="black" stroked="f">
              <v:path arrowok="t"/>
            </v:shape>
            <v:shape id="_x0000_s7117" style="position:absolute;left:7466;top:4231;width:58;height:20" coordsize="58,20" o:allowincell="f" path="m57,l,19r57,l57,xe" fillcolor="black" stroked="f">
              <v:path arrowok="t"/>
            </v:shape>
            <v:shape id="_x0000_s7118" style="position:absolute;left:7466;top:4231;width:58;height:20" coordsize="58,20" o:allowincell="f" path="m57,l,,,19,57,xe" fillcolor="black" stroked="f">
              <v:path arrowok="t"/>
            </v:shape>
            <v:shape id="_x0000_s7119" style="position:absolute;left:7466;top:4231;width:58;height:20" coordsize="58,20" o:allowincell="f" path="m-2,9r62,e" filled="f" strokeweight=".45858mm">
              <v:path arrowok="t"/>
            </v:shape>
            <v:shape id="_x0000_s7120" style="position:absolute;left:7461;top:4231;width:67;height:20" coordsize="67,20" o:allowincell="f" path="m67,l,,9,4r48,l57,19r10,l67,xe" fillcolor="black" stroked="f">
              <v:path arrowok="t"/>
            </v:shape>
            <v:shape id="_x0000_s7121" style="position:absolute;left:7461;top:4231;width:62;height:24" coordsize="62,24" o:allowincell="f" path="m,l,23r62,l62,19,9,19,9,4,,xe" fillcolor="black" stroked="f">
              <v:path arrowok="t"/>
            </v:shape>
            <v:shape id="_x0000_s7122" style="position:absolute;left:7293;top:4231;width:58;height:20" coordsize="58,20" o:allowincell="f" path="m57,l,19r57,l57,xe" fillcolor="black" stroked="f">
              <v:path arrowok="t"/>
            </v:shape>
            <v:shape id="_x0000_s7123" style="position:absolute;left:7293;top:4231;width:58;height:20" coordsize="58,20" o:allowincell="f" path="m57,l,,,19,57,xe" fillcolor="black" stroked="f">
              <v:path arrowok="t"/>
            </v:shape>
            <v:shape id="_x0000_s7124" style="position:absolute;left:7293;top:4231;width:58;height:20" coordsize="58,20" o:allowincell="f" path="m-2,9r62,e" filled="f" strokeweight=".45858mm">
              <v:path arrowok="t"/>
            </v:shape>
            <v:shape id="_x0000_s7125" style="position:absolute;left:7288;top:4231;width:68;height:20" coordsize="68,20" o:allowincell="f" path="m67,l,,4,4r53,l57,19r10,l67,xe" fillcolor="black" stroked="f">
              <v:path arrowok="t"/>
            </v:shape>
            <v:shape id="_x0000_s7126" style="position:absolute;left:7288;top:4231;width:63;height:24" coordsize="63,24" o:allowincell="f" path="m,l,23r62,l62,19,4,19,4,4,,xe" fillcolor="black" stroked="f">
              <v:path arrowok="t"/>
            </v:shape>
            <v:shape id="_x0000_s7127" style="position:absolute;left:7111;top:4231;width:67;height:20" coordsize="67,20" o:allowincell="f" path="m67,l,19r67,l67,xe" fillcolor="black" stroked="f">
              <v:path arrowok="t"/>
            </v:shape>
            <v:shape id="_x0000_s7128" style="position:absolute;left:7111;top:4231;width:67;height:20" coordsize="67,20" o:allowincell="f" path="m67,l,,,19,67,xe" fillcolor="black" stroked="f">
              <v:path arrowok="t"/>
            </v:shape>
            <v:shape id="_x0000_s7129" style="position:absolute;left:7111;top:4240;width:67;height:20" coordsize="67,20" o:allowincell="f" path="m,l67,e" filled="f" strokeweight=".45858mm">
              <v:path arrowok="t"/>
            </v:shape>
            <v:shape id="_x0000_s7130" style="position:absolute;left:7111;top:4231;width:72;height:20" coordsize="72,20" o:allowincell="f" path="m71,l,,4,4r63,l67,19r4,l71,xe" fillcolor="black" stroked="f">
              <v:path arrowok="t"/>
            </v:shape>
            <v:shape id="_x0000_s7131" style="position:absolute;left:7111;top:4231;width:67;height:24" coordsize="67,24" o:allowincell="f" path="m,l,23r67,l67,19,4,19,4,4,,xe" fillcolor="black" stroked="f">
              <v:path arrowok="t"/>
            </v:shape>
            <v:shape id="_x0000_s7132" style="position:absolute;left:7111;top:4231;width:20;height:20" coordsize="20,20" o:allowincell="f" path="m,19l,e" filled="f" strokeweight=".24pt">
              <v:path arrowok="t"/>
            </v:shape>
            <v:shape id="_x0000_s7133" style="position:absolute;left:7053;top:4207;width:67;height:43" coordsize="67,43" o:allowincell="f" path="m,l52,43,67,23,,xe" fillcolor="black" stroked="f">
              <v:path arrowok="t"/>
            </v:shape>
            <v:shape id="_x0000_s7134" style="position:absolute;left:7053;top:4192;width:67;height:39" coordsize="67,39" o:allowincell="f" path="m9,l,14,67,38,9,xe" fillcolor="black" stroked="f">
              <v:path arrowok="t"/>
            </v:shape>
            <v:shape id="_x0000_s7135" style="position:absolute;left:7053;top:4192;width:67;height:58" coordsize="67,58" o:allowincell="f" path="m52,57l67,38,9,,,14,52,57e" filled="f" strokeweight=".24pt">
              <v:path arrowok="t"/>
            </v:shape>
            <v:shape id="_x0000_s7136" style="position:absolute;left:7063;top:4192;width:62;height:58" coordsize="62,58" o:allowincell="f" path="m,l52,38,43,52r5,5l62,38,,xe" fillcolor="black" stroked="f">
              <v:path arrowok="t"/>
            </v:shape>
            <v:shape id="_x0000_s7137" style="position:absolute;left:7053;top:4207;width:58;height:43" coordsize="58,43" o:allowincell="f" path="m,l52,43r5,-5l,xe" fillcolor="black" stroked="f">
              <v:path arrowok="t"/>
            </v:shape>
            <v:shape id="_x0000_s7138" style="position:absolute;left:7005;top:4192;width:53;height:20" coordsize="53,20" o:allowincell="f" path="m52,l,14r52,l52,xe" fillcolor="black" stroked="f">
              <v:path arrowok="t"/>
            </v:shape>
            <v:shape id="_x0000_s7139" style="position:absolute;left:7005;top:4192;width:53;height:20" coordsize="53,20" o:allowincell="f" path="m52,l,,,14,52,xe" fillcolor="black" stroked="f">
              <v:path arrowok="t"/>
            </v:shape>
            <v:shape id="_x0000_s7140" style="position:absolute;left:7005;top:4192;width:53;height:20" coordsize="53,20" o:allowincell="f" path="m-2,7r57,e" filled="f" strokeweight="1.06pt">
              <v:path arrowok="t"/>
            </v:shape>
            <v:shape id="_x0000_s7141" style="position:absolute;left:7005;top:4187;width:53;height:20" coordsize="53,20" o:allowincell="f" path="m52,l,,4,9r44,l48,19r4,l52,xe" fillcolor="black" stroked="f">
              <v:path arrowok="t"/>
            </v:shape>
            <v:shape id="_x0000_s7142" style="position:absolute;left:7005;top:4187;width:53;height:24" coordsize="53,24" o:allowincell="f" path="m,l,23r52,l52,19,4,19,4,9,,xe" fillcolor="black" stroked="f">
              <v:path arrowok="t"/>
            </v:shape>
            <v:shape id="_x0000_s7143" style="position:absolute;left:6832;top:4192;width:58;height:20" coordsize="58,20" o:allowincell="f" path="m57,l,14r57,l57,xe" fillcolor="black" stroked="f">
              <v:path arrowok="t"/>
            </v:shape>
            <v:shape id="_x0000_s7144" style="position:absolute;left:6832;top:4192;width:58;height:20" coordsize="58,20" o:allowincell="f" path="m57,l,,,14,57,xe" fillcolor="black" stroked="f">
              <v:path arrowok="t"/>
            </v:shape>
            <v:shape id="_x0000_s7145" style="position:absolute;left:6832;top:4192;width:58;height:20" coordsize="58,20" o:allowincell="f" path="m-2,7r62,e" filled="f" strokeweight="1.06pt">
              <v:path arrowok="t"/>
            </v:shape>
            <v:shape id="_x0000_s7146" style="position:absolute;left:6832;top:4187;width:63;height:20" coordsize="63,20" o:allowincell="f" path="m62,l,,4,9r53,l57,19r5,l62,xe" fillcolor="black" stroked="f">
              <v:path arrowok="t"/>
            </v:shape>
            <v:shape id="_x0000_s7147" style="position:absolute;left:6832;top:4187;width:58;height:24" coordsize="58,24" o:allowincell="f" path="m,l,23r57,l57,19,4,19,4,9,,xe" fillcolor="black" stroked="f">
              <v:path arrowok="t"/>
            </v:shape>
            <v:shape id="_x0000_s7148" style="position:absolute;left:6664;top:4192;width:58;height:20" coordsize="58,20" o:allowincell="f" path="m57,l,14r57,l57,xe" fillcolor="black" stroked="f">
              <v:path arrowok="t"/>
            </v:shape>
            <v:shape id="_x0000_s7149" style="position:absolute;left:6664;top:4192;width:58;height:20" coordsize="58,20" o:allowincell="f" path="m57,l,,,14,57,xe" fillcolor="black" stroked="f">
              <v:path arrowok="t"/>
            </v:shape>
            <v:shape id="_x0000_s7150" style="position:absolute;left:6664;top:4192;width:58;height:20" coordsize="58,20" o:allowincell="f" path="m-2,7r62,e" filled="f" strokeweight="1.06pt">
              <v:path arrowok="t"/>
            </v:shape>
            <v:shape id="_x0000_s7151" style="position:absolute;left:6660;top:4187;width:67;height:20" coordsize="67,20" o:allowincell="f" path="m67,l,,4,9r53,l57,19r10,l67,xe" fillcolor="black" stroked="f">
              <v:path arrowok="t"/>
            </v:shape>
            <v:shape id="_x0000_s7152" style="position:absolute;left:6660;top:4187;width:62;height:24" coordsize="62,24" o:allowincell="f" path="m,l,23r62,l62,19,4,19,4,9,,xe" fillcolor="black" stroked="f">
              <v:path arrowok="t"/>
            </v:shape>
            <v:shape id="_x0000_s7153" style="position:absolute;left:6492;top:4192;width:52;height:20" coordsize="52,20" o:allowincell="f" path="m52,l,14r52,l52,xe" fillcolor="black" stroked="f">
              <v:path arrowok="t"/>
            </v:shape>
            <v:shape id="_x0000_s7154" style="position:absolute;left:6492;top:4192;width:52;height:20" coordsize="52,20" o:allowincell="f" path="m52,l,,,14,52,xe" fillcolor="black" stroked="f">
              <v:path arrowok="t"/>
            </v:shape>
            <v:shape id="_x0000_s7155" style="position:absolute;left:6492;top:4192;width:52;height:20" coordsize="52,20" o:allowincell="f" path="m-2,7r57,e" filled="f" strokeweight="1.06pt">
              <v:path arrowok="t"/>
            </v:shape>
            <v:shape id="_x0000_s7156" style="position:absolute;left:6487;top:4187;width:62;height:20" coordsize="62,20" o:allowincell="f" path="m62,l,,9,9r48,l57,19r5,l62,xe" fillcolor="black" stroked="f">
              <v:path arrowok="t"/>
            </v:shape>
            <v:shape id="_x0000_s7157" style="position:absolute;left:6487;top:4187;width:57;height:24" coordsize="57,24" o:allowincell="f" path="m,l,23r57,l57,19,9,19,9,9,,xe" fillcolor="black" stroked="f">
              <v:path arrowok="t"/>
            </v:shape>
            <v:shape id="_x0000_s7158" style="position:absolute;left:6319;top:4192;width:57;height:20" coordsize="57,20" o:allowincell="f" path="m57,l,14r57,l57,xe" fillcolor="black" stroked="f">
              <v:path arrowok="t"/>
            </v:shape>
            <v:shape id="_x0000_s7159" style="position:absolute;left:6319;top:4192;width:57;height:20" coordsize="57,20" o:allowincell="f" path="m57,l,,,14,57,xe" fillcolor="black" stroked="f">
              <v:path arrowok="t"/>
            </v:shape>
            <v:shape id="_x0000_s7160" style="position:absolute;left:6319;top:4192;width:57;height:20" coordsize="57,20" o:allowincell="f" path="m-2,7r62,e" filled="f" strokeweight="1.06pt">
              <v:path arrowok="t"/>
            </v:shape>
            <v:shape id="_x0000_s7161" style="position:absolute;left:6314;top:4187;width:62;height:20" coordsize="62,20" o:allowincell="f" path="m62,l,,9,9r48,l57,19r5,l62,xe" fillcolor="black" stroked="f">
              <v:path arrowok="t"/>
            </v:shape>
            <v:shape id="_x0000_s7162" style="position:absolute;left:6314;top:4187;width:62;height:24" coordsize="62,24" o:allowincell="f" path="m,l,23r62,l62,19,9,19,9,9,,xe" fillcolor="black" stroked="f">
              <v:path arrowok="t"/>
            </v:shape>
            <v:shape id="_x0000_s7163" style="position:absolute;left:6146;top:4192;width:58;height:20" coordsize="58,20" o:allowincell="f" path="m57,l,14r57,l57,xe" fillcolor="black" stroked="f">
              <v:path arrowok="t"/>
            </v:shape>
            <v:shape id="_x0000_s7164" style="position:absolute;left:6146;top:4192;width:58;height:20" coordsize="58,20" o:allowincell="f" path="m57,l,,,14,57,xe" fillcolor="black" stroked="f">
              <v:path arrowok="t"/>
            </v:shape>
            <v:shape id="_x0000_s7165" style="position:absolute;left:6146;top:4192;width:58;height:20" coordsize="58,20" o:allowincell="f" path="m-2,7r62,e" filled="f" strokeweight="1.06pt">
              <v:path arrowok="t"/>
            </v:shape>
            <v:shape id="_x0000_s7166" style="position:absolute;left:6141;top:4187;width:67;height:20" coordsize="67,20" o:allowincell="f" path="m67,l,,9,9r48,l57,19r10,l67,xe" fillcolor="black" stroked="f">
              <v:path arrowok="t"/>
            </v:shape>
            <v:shape id="_x0000_s7167" style="position:absolute;left:6141;top:4187;width:62;height:24" coordsize="62,24" o:allowincell="f" path="m,l,23r62,l62,19,9,19,9,9,,xe" fillcolor="black" stroked="f">
              <v:path arrowok="t"/>
            </v:shape>
            <v:shape id="_x0000_s7168" style="position:absolute;left:5973;top:4192;width:58;height:20" coordsize="58,20" o:allowincell="f" path="m57,l,14r57,l57,xe" fillcolor="black" stroked="f">
              <v:path arrowok="t"/>
            </v:shape>
            <v:shape id="_x0000_s7169" style="position:absolute;left:5973;top:4192;width:58;height:20" coordsize="58,20" o:allowincell="f" path="m57,l,,,14,57,xe" fillcolor="black" stroked="f">
              <v:path arrowok="t"/>
            </v:shape>
            <v:shape id="_x0000_s7170" style="position:absolute;left:5973;top:4192;width:58;height:20" coordsize="58,20" o:allowincell="f" path="m-2,7r62,e" filled="f" strokeweight="1.06pt">
              <v:path arrowok="t"/>
            </v:shape>
            <v:shape id="_x0000_s7171" style="position:absolute;left:5968;top:4187;width:63;height:20" coordsize="63,20" o:allowincell="f" path="m62,l,,4,9r53,l57,19r5,l62,xe" fillcolor="black" stroked="f">
              <v:path arrowok="t"/>
            </v:shape>
            <v:shape id="_x0000_s7172" style="position:absolute;left:5968;top:4187;width:63;height:24" coordsize="63,24" o:allowincell="f" path="m,l,23r62,l62,19,4,19,4,9,,xe" fillcolor="black" stroked="f">
              <v:path arrowok="t"/>
            </v:shape>
            <v:shape id="_x0000_s7173" style="position:absolute;left:5800;top:4192;width:58;height:20" coordsize="58,20" o:allowincell="f" path="m57,l,14r57,l57,xe" fillcolor="black" stroked="f">
              <v:path arrowok="t"/>
            </v:shape>
            <v:shape id="_x0000_s7174" style="position:absolute;left:5800;top:4192;width:58;height:20" coordsize="58,20" o:allowincell="f" path="m57,l,,,14,57,xe" fillcolor="black" stroked="f">
              <v:path arrowok="t"/>
            </v:shape>
            <v:shape id="_x0000_s7175" style="position:absolute;left:5800;top:4192;width:58;height:20" coordsize="58,20" o:allowincell="f" path="m-2,7r62,e" filled="f" strokeweight="1.06pt">
              <v:path arrowok="t"/>
            </v:shape>
            <v:shape id="_x0000_s7176" style="position:absolute;left:5795;top:4187;width:68;height:20" coordsize="68,20" o:allowincell="f" path="m67,l,,9,9r48,l57,19r10,l67,xe" fillcolor="black" stroked="f">
              <v:path arrowok="t"/>
            </v:shape>
            <v:shape id="_x0000_s7177" style="position:absolute;left:5795;top:4187;width:63;height:24" coordsize="63,24" o:allowincell="f" path="m,l,23r62,l62,19,9,19,9,9,,xe" fillcolor="black" stroked="f">
              <v:path arrowok="t"/>
            </v:shape>
            <v:shape id="_x0000_s7178" style="position:absolute;left:5627;top:4192;width:58;height:20" coordsize="58,20" o:allowincell="f" path="m57,l,14r57,l57,xe" fillcolor="black" stroked="f">
              <v:path arrowok="t"/>
            </v:shape>
            <v:shape id="_x0000_s7179" style="position:absolute;left:5627;top:4192;width:58;height:20" coordsize="58,20" o:allowincell="f" path="m57,l,,,14,57,xe" fillcolor="black" stroked="f">
              <v:path arrowok="t"/>
            </v:shape>
            <v:shape id="_x0000_s7180" style="position:absolute;left:5627;top:4192;width:58;height:20" coordsize="58,20" o:allowincell="f" path="m-2,7r62,e" filled="f" strokeweight="1.06pt">
              <v:path arrowok="t"/>
            </v:shape>
            <v:shape id="_x0000_s7181" style="position:absolute;left:5623;top:4187;width:62;height:20" coordsize="62,20" o:allowincell="f" path="m62,l,,9,9r48,l57,19r5,l62,xe" fillcolor="black" stroked="f">
              <v:path arrowok="t"/>
            </v:shape>
            <v:shape id="_x0000_s7182" style="position:absolute;left:5623;top:4187;width:62;height:24" coordsize="62,24" o:allowincell="f" path="m,l,23r62,l62,19,9,19,9,9,,xe" fillcolor="black" stroked="f">
              <v:path arrowok="t"/>
            </v:shape>
            <v:shape id="_x0000_s7183" style="position:absolute;left:5455;top:4192;width:57;height:20" coordsize="57,20" o:allowincell="f" path="m57,l,14r57,l57,xe" fillcolor="black" stroked="f">
              <v:path arrowok="t"/>
            </v:shape>
            <v:shape id="_x0000_s7184" style="position:absolute;left:5455;top:4192;width:57;height:20" coordsize="57,20" o:allowincell="f" path="m57,l,,,14,57,xe" fillcolor="black" stroked="f">
              <v:path arrowok="t"/>
            </v:shape>
            <v:shape id="_x0000_s7185" style="position:absolute;left:5455;top:4192;width:57;height:20" coordsize="57,20" o:allowincell="f" path="m-2,7r62,e" filled="f" strokeweight="1.06pt">
              <v:path arrowok="t"/>
            </v:shape>
            <v:shape id="_x0000_s7186" style="position:absolute;left:5450;top:4187;width:67;height:20" coordsize="67,20" o:allowincell="f" path="m67,l,,4,9r53,l57,19r10,l67,xe" fillcolor="black" stroked="f">
              <v:path arrowok="t"/>
            </v:shape>
            <v:shape id="_x0000_s7187" style="position:absolute;left:5450;top:4187;width:62;height:24" coordsize="62,24" o:allowincell="f" path="m,l,23r62,l62,19,4,19,4,9,,xe" fillcolor="black" stroked="f">
              <v:path arrowok="t"/>
            </v:shape>
            <v:shape id="_x0000_s7188" style="position:absolute;left:5282;top:4192;width:57;height:20" coordsize="57,20" o:allowincell="f" path="m57,l,14r57,l57,xe" fillcolor="black" stroked="f">
              <v:path arrowok="t"/>
            </v:shape>
            <v:shape id="_x0000_s7189" style="position:absolute;left:5282;top:4192;width:57;height:20" coordsize="57,20" o:allowincell="f" path="m57,l,,,14,57,xe" fillcolor="black" stroked="f">
              <v:path arrowok="t"/>
            </v:shape>
            <v:shape id="_x0000_s7190" style="position:absolute;left:5282;top:4192;width:57;height:20" coordsize="57,20" o:allowincell="f" path="m-2,7r62,e" filled="f" strokeweight="1.06pt">
              <v:path arrowok="t"/>
            </v:shape>
            <v:shape id="_x0000_s7191" style="position:absolute;left:5282;top:4187;width:62;height:20" coordsize="62,20" o:allowincell="f" path="m62,l,,4,9r53,l57,19r5,l62,xe" fillcolor="black" stroked="f">
              <v:path arrowok="t"/>
            </v:shape>
            <v:shape id="_x0000_s7192" style="position:absolute;left:5282;top:4187;width:57;height:24" coordsize="57,24" o:allowincell="f" path="m,l,23r57,l57,19,4,19,4,9,,xe" fillcolor="black" stroked="f">
              <v:path arrowok="t"/>
            </v:shape>
            <v:shape id="_x0000_s7193" style="position:absolute;left:5114;top:4192;width:53;height:20" coordsize="53,20" o:allowincell="f" path="m52,l,14r52,l52,xe" fillcolor="black" stroked="f">
              <v:path arrowok="t"/>
            </v:shape>
            <v:shape id="_x0000_s7194" style="position:absolute;left:5114;top:4192;width:53;height:20" coordsize="53,20" o:allowincell="f" path="m52,l,,,14,52,xe" fillcolor="black" stroked="f">
              <v:path arrowok="t"/>
            </v:shape>
            <v:shape id="_x0000_s7195" style="position:absolute;left:5114;top:4192;width:53;height:20" coordsize="53,20" o:allowincell="f" path="m-2,7r57,e" filled="f" strokeweight="1.06pt">
              <v:path arrowok="t"/>
            </v:shape>
            <v:shape id="_x0000_s7196" style="position:absolute;left:5109;top:4187;width:62;height:20" coordsize="62,20" o:allowincell="f" path="m62,l,,4,9r53,l57,19r5,l62,xe" fillcolor="black" stroked="f">
              <v:path arrowok="t"/>
            </v:shape>
            <v:shape id="_x0000_s7197" style="position:absolute;left:5109;top:4187;width:58;height:24" coordsize="58,24" o:allowincell="f" path="m,l,23r57,l57,19,4,19,4,9,,xe" fillcolor="black" stroked="f">
              <v:path arrowok="t"/>
            </v:shape>
            <v:shape id="_x0000_s7198" style="position:absolute;left:4946;top:4192;width:48;height:20" coordsize="48,20" o:allowincell="f" path="m47,l,14r47,l47,xe" fillcolor="black" stroked="f">
              <v:path arrowok="t"/>
            </v:shape>
            <v:shape id="_x0000_s7199" style="position:absolute;left:4946;top:4192;width:48;height:20" coordsize="48,20" o:allowincell="f" path="m47,l,,,14,47,xe" fillcolor="black" stroked="f">
              <v:path arrowok="t"/>
            </v:shape>
            <v:shape id="_x0000_s7200" style="position:absolute;left:4898;top:4200;width:96;height:20" coordsize="96,20" o:allowincell="f" path="m,l95,e" filled="f" strokeweight="1.06pt">
              <v:path arrowok="t"/>
            </v:shape>
            <v:shape id="_x0000_s7201" style="position:absolute;left:4941;top:4187;width:58;height:20" coordsize="58,20" o:allowincell="f" path="m57,l,,9,9r43,l52,19r5,l57,xe" fillcolor="black" stroked="f">
              <v:path arrowok="t"/>
            </v:shape>
            <v:shape id="_x0000_s7202" style="position:absolute;left:4941;top:4187;width:53;height:24" coordsize="53,24" o:allowincell="f" path="m,l,23r52,l52,19,9,19,9,9,,xe" fillcolor="black" stroked="f">
              <v:path arrowok="t"/>
            </v:shape>
            <v:shape id="_x0000_s7203" style="position:absolute;left:4946;top:4192;width:2933;height:39" coordsize="2933,39" o:allowincell="f" path="m2932,38r-758,l2116,,,e" filled="f" strokeweight=".24pt">
              <v:path arrowok="t"/>
            </v:shape>
            <v:shape id="_x0000_s7204" style="position:absolute;left:4946;top:4187;width:2933;height:48" coordsize="2933,48" o:allowincell="f" path="m2116,l,,,9r2116,l2174,47r758,l2932,43r-758,l2116,xe" fillcolor="black" stroked="f">
              <v:path arrowok="t"/>
            </v:shape>
            <v:shape id="_x0000_s7205" style="position:absolute;left:4283;top:4048;width:3586;height:135" coordsize="3586,135" o:allowincell="f" path="m3580,134r-662,l1680,48,,48,,,1718,,2889,96r696,l3580,134e" filled="f" strokeweight=".24pt">
              <v:path arrowok="t"/>
            </v:shape>
            <v:shape id="_x0000_s7206" style="position:absolute;left:4283;top:4043;width:3581;height:144" coordsize="3581,144" o:allowincell="f" path="m,l,52r1680,l2942,144r638,l3580,139r-686,l1680,48,4,48,4,9,,xe" fillcolor="black" stroked="f">
              <v:path arrowok="t"/>
            </v:shape>
            <v:shape id="_x0000_s7207" style="position:absolute;left:4283;top:4043;width:3591;height:140" coordsize="3591,140" o:allowincell="f" path="m1699,l,,4,9r1733,l2908,100r677,l3580,139r10,-43l2870,96,1699,xe" fillcolor="black" stroked="f">
              <v:path arrowok="t"/>
            </v:shape>
            <v:rect id="_x0000_s7208" style="position:absolute;left:3638;top:1579;width:4360;height:4400;mso-position-horizontal-relative:page;mso-position-vertical-relative:page" o:allowincell="f" filled="f" stroked="f">
              <v:textbox inset="0,0,0,0">
                <w:txbxContent>
                  <w:p w14:paraId="0A6D8B35" w14:textId="77777777" w:rsidR="005A32BD" w:rsidRDefault="00000000" w:rsidP="00680EFA">
                    <w:pPr>
                      <w:spacing w:line="4400" w:lineRule="atLeast"/>
                    </w:pPr>
                    <w:r>
                      <w:pict w14:anchorId="4DFB36CC">
                        <v:shape id="_x0000_i1117" type="#_x0000_t75" style="width:217.5pt;height:219pt">
                          <v:imagedata r:id="rId114" o:title=""/>
                        </v:shape>
                      </w:pict>
                    </w:r>
                  </w:p>
                  <w:p w14:paraId="27822561" w14:textId="77777777" w:rsidR="005A32BD" w:rsidRDefault="005A32BD" w:rsidP="00680EFA">
                    <w:pPr>
                      <w:widowControl w:val="0"/>
                    </w:pPr>
                  </w:p>
                </w:txbxContent>
              </v:textbox>
            </v:rect>
            <v:group id="_x0000_s7209" style="position:absolute;left:1653;top:2123;width:87;height:135" coordorigin="1653,2123" coordsize="87,135" o:allowincell="f">
              <v:shape id="_x0000_s7210" style="position:absolute;left:1653;top:2123;width:87;height:135;mso-position-horizontal-relative:page;mso-position-vertical-relative:page" coordsize="87,135" o:allowincell="f" path="m62,81r-24,l4,115r,9l,129r,5l86,134r,-14l24,120r,-5l28,115r,-5l33,105r5,l43,100r,-5l48,91r4,l62,81xe" fillcolor="black" stroked="f">
                <v:path arrowok="t"/>
              </v:shape>
              <v:shape id="_x0000_s7211" style="position:absolute;left:1653;top:2123;width:87;height:135;mso-position-horizontal-relative:page;mso-position-vertical-relative:page" coordsize="87,135" o:allowincell="f" path="m76,9l14,9r,5l62,14r,5l67,19r,9l72,28r,19l67,47r,5l62,57r,5l57,62r,5l52,67r,4l48,76r-5,l43,81r24,l67,76,81,62r,-5l86,57r,-38l76,9xe" fillcolor="black" stroked="f">
                <v:path arrowok="t"/>
              </v:shape>
              <v:shape id="_x0000_s7212" style="position:absolute;left:1653;top:2123;width:87;height:135;mso-position-horizontal-relative:page;mso-position-vertical-relative:page" coordsize="87,135" o:allowincell="f" path="m24,23l4,23r,15l19,38r,-10l24,28r,-5xe" fillcolor="black" stroked="f">
                <v:path arrowok="t"/>
              </v:shape>
              <v:shape id="_x0000_s7213" style="position:absolute;left:1653;top:2123;width:87;height:135;mso-position-horizontal-relative:page;mso-position-vertical-relative:page" coordsize="87,135" o:allowincell="f" path="m33,14l9,14r,9l28,23r,-4l33,19r,-5xe" fillcolor="black" stroked="f">
                <v:path arrowok="t"/>
              </v:shape>
              <v:rect id="_x0000_s7214" style="position:absolute;left:1672;top:2187;width:52;height:4;mso-position-horizontal-relative:page;mso-position-vertical-relative:page" o:allowincell="f" fillcolor="black" stroked="f">
                <v:path arrowok="t"/>
              </v:rect>
              <v:shape id="_x0000_s7215" style="position:absolute;left:1653;top:2123;width:87;height:135;mso-position-horizontal-relative:page;mso-position-vertical-relative:page" coordsize="87,135" o:allowincell="f" path="m57,l33,,28,4r34,l57,xe" fillcolor="black" stroked="f">
                <v:path arrowok="t"/>
              </v:shape>
            </v:group>
            <v:group id="_x0000_s7216" style="position:absolute;left:1759;top:2123;width:91;height:140" coordorigin="1759,2123" coordsize="91,140" o:allowincell="f">
              <v:rect id="_x0000_s7217" style="position:absolute;left:1792;top:2319;width:24;height:4;mso-position-horizontal-relative:page;mso-position-vertical-relative:page" o:allowincell="f" fillcolor="black" stroked="f">
                <v:path arrowok="t"/>
              </v:rect>
              <v:shape id="_x0000_s7218" style="position:absolute;left:1759;top:2123;width:91;height:140;mso-position-horizontal-relative:page;mso-position-vertical-relative:page" coordsize="91,140" o:allowincell="f" path="m38,120r-24,l14,124r10,10l67,134r9,-10l38,124r,-4xe" fillcolor="black" stroked="f">
                <v:path arrowok="t"/>
              </v:shape>
              <v:shape id="_x0000_s7219" style="position:absolute;left:1759;top:2123;width:91;height:140;mso-position-horizontal-relative:page;mso-position-vertical-relative:page" coordsize="91,140" o:allowincell="f" path="m76,120r-19,l52,124r24,l76,120xe" fillcolor="black" stroked="f">
                <v:path arrowok="t"/>
              </v:shape>
              <v:shape id="_x0000_s7220" style="position:absolute;left:1759;top:2123;width:91;height:140;mso-position-horizontal-relative:page;mso-position-vertical-relative:page" coordsize="91,140" o:allowincell="f" path="m67,4l24,4,9,19r,9l4,33r,29l,67r4,9l4,105r5,l9,120r19,l28,115r-4,-5l24,105r-5,-5l19,33r5,l24,23r4,l28,19r5,l33,14r43,l67,4xe" fillcolor="black" stroked="f">
                <v:path arrowok="t"/>
              </v:shape>
              <v:shape id="_x0000_s7221" style="position:absolute;left:1759;top:2123;width:91;height:140;mso-position-horizontal-relative:page;mso-position-vertical-relative:page" coordsize="91,140" o:allowincell="f" path="m76,14r-19,l57,19r5,l62,23r5,l67,33r5,l72,105r-5,l67,115r-5,l62,120r19,l81,115r5,-5l86,95r5,-4l91,47,86,43r,-15l81,23r,-4l76,14xe" fillcolor="black" stroked="f">
                <v:path arrowok="t"/>
              </v:shape>
              <v:rect id="_x0000_s7222" style="position:absolute;left:1792;top:2185;width:24;height:4;mso-position-horizontal-relative:page;mso-position-vertical-relative:page" o:allowincell="f" fillcolor="black" stroked="f">
                <v:path arrowok="t"/>
              </v:rect>
            </v:group>
            <v:group id="_x0000_s7223" style="position:absolute;left:1620;top:2762;width:52;height:134" coordorigin="1620,2762" coordsize="52,134" o:allowincell="f">
              <v:shape id="_x0000_s7224" style="position:absolute;left:1620;top:2762;width:52;height:134;mso-position-horizontal-relative:page;mso-position-vertical-relative:page" coordsize="52,134" o:allowincell="f" path="m52,l38,r,9l28,19r-5,l23,24r-4,l14,28r19,l33,134r19,l52,xe" fillcolor="black" stroked="f">
                <v:path arrowok="t"/>
              </v:shape>
              <v:shape id="_x0000_s7225" style="position:absolute;left:1620;top:2762;width:52;height:134;mso-position-horizontal-relative:page;mso-position-vertical-relative:page" coordsize="52,134" o:allowincell="f" path="m33,28l9,28,4,33,,33,,52r4,l9,47r5,l19,43r4,l23,38r10,l33,28xe" fillcolor="black" stroked="f">
                <v:path arrowok="t"/>
              </v:shape>
            </v:group>
            <v:shape id="_x0000_s7226" style="position:absolute;left:1716;top:2767;width:86;height:129" coordsize="86,129" o:allowincell="f" path="m86,l,,,14r62,l62,19r-5,5l57,28,48,38r,5l43,47r,5l33,62r,5l28,72r,14l24,91r,14l19,110r,19l33,129r,-9l38,115r,-10l43,95r,-9l48,81r,-5l52,72r,-10l57,57r,-5l62,47r,-4l71,33r5,-9l86,14,86,xe" fillcolor="black" stroked="f">
              <v:path arrowok="t"/>
            </v:shape>
            <v:group id="_x0000_s7227" style="position:absolute;left:2474;top:2781;width:53;height:139" coordorigin="2474,2781" coordsize="53,139" o:allowincell="f">
              <v:shape id="_x0000_s7228" style="position:absolute;left:2474;top:2781;width:53;height:139;mso-position-horizontal-relative:page;mso-position-vertical-relative:page" coordsize="53,139" o:allowincell="f" path="m52,l38,r,9l33,9r,5l19,28r-5,l9,33r24,l33,139r19,l52,xe" fillcolor="black" stroked="f">
                <v:path arrowok="t"/>
              </v:shape>
              <v:shape id="_x0000_s7229" style="position:absolute;left:2474;top:2781;width:53;height:139;mso-position-horizontal-relative:page;mso-position-vertical-relative:page" coordsize="53,139" o:allowincell="f" path="m33,33l,33,,52r4,l9,47r10,l19,43r4,l23,38r5,l33,33xe" fillcolor="black" stroked="f">
                <v:path arrowok="t"/>
              </v:shape>
            </v:group>
            <v:group id="_x0000_s7230" style="position:absolute;left:2565;top:2781;width:91;height:139" coordorigin="2565,2781" coordsize="91,139" o:allowincell="f">
              <v:shape id="_x0000_s7231" style="position:absolute;left:2565;top:2781;width:91;height:139;mso-position-horizontal-relative:page;mso-position-vertical-relative:page" coordsize="91,139" o:allowincell="f" path="m67,134r-39,l33,139r29,l67,134xe" fillcolor="black" stroked="f">
                <v:path arrowok="t"/>
              </v:shape>
              <v:shape id="_x0000_s7232" style="position:absolute;left:2565;top:2781;width:91;height:139;mso-position-horizontal-relative:page;mso-position-vertical-relative:page" coordsize="91,139" o:allowincell="f" path="m76,124r-57,l19,129r4,5l71,134r5,-5l76,124xe" fillcolor="black" stroked="f">
                <v:path arrowok="t"/>
              </v:shape>
              <v:shape id="_x0000_s7233" style="position:absolute;left:2565;top:2781;width:91;height:139;mso-position-horizontal-relative:page;mso-position-vertical-relative:page" coordsize="91,139" o:allowincell="f" path="m28,23l9,23r,15l4,38r,29l,72r4,4l4,100r5,5l9,115r5,5l14,124r19,l33,120r-5,l28,115r-5,l23,100r-4,l19,47r4,-4l23,28r5,-5xe" fillcolor="black" stroked="f">
                <v:path arrowok="t"/>
              </v:shape>
              <v:shape id="_x0000_s7234" style="position:absolute;left:2565;top:2781;width:91;height:139;mso-position-horizontal-relative:page;mso-position-vertical-relative:page" coordsize="91,139" o:allowincell="f" path="m86,23r-19,l67,28r4,5l71,110r-4,l67,120r-5,l62,124r19,l81,120r5,-5l86,105r5,-5l91,38r-5,l86,23xe" fillcolor="black" stroked="f">
                <v:path arrowok="t"/>
              </v:shape>
              <v:rect id="_x0000_s7235" style="position:absolute;left:2579;top:2862;width:19;height:4;mso-position-horizontal-relative:page;mso-position-vertical-relative:page" o:allowincell="f" fillcolor="black" stroked="f">
                <v:path arrowok="t"/>
              </v:rect>
              <v:rect id="_x0000_s7236" style="position:absolute;left:2627;top:2862;width:19;height:4;mso-position-horizontal-relative:page;mso-position-vertical-relative:page" o:allowincell="f" fillcolor="black" stroked="f">
                <v:path arrowok="t"/>
              </v:rect>
              <v:shape id="_x0000_s7237" style="position:absolute;left:2565;top:2781;width:91;height:139;mso-position-horizontal-relative:page;mso-position-vertical-relative:page" coordsize="91,139" o:allowincell="f" path="m76,9l19,9r,10l43,19r4,-5l76,14r,-5xe" fillcolor="black" stroked="f">
                <v:path arrowok="t"/>
              </v:shape>
              <v:rect id="_x0000_s7238" style="position:absolute;left:2612;top:2857;width:28;height:4;mso-position-horizontal-relative:page;mso-position-vertical-relative:page" o:allowincell="f" fillcolor="black" stroked="f">
                <v:path arrowok="t"/>
              </v:rect>
              <v:shape id="_x0000_s7239" style="position:absolute;left:2565;top:2781;width:91;height:139;mso-position-horizontal-relative:page;mso-position-vertical-relative:page" coordsize="91,139" o:allowincell="f" path="m67,4l28,4,23,9r48,l67,4xe" fillcolor="black" stroked="f">
                <v:path arrowok="t"/>
              </v:shape>
              <v:shape id="_x0000_s7240" style="position:absolute;left:2565;top:2781;width:91;height:139;mso-position-horizontal-relative:page;mso-position-vertical-relative:page" coordsize="91,139" o:allowincell="f" path="m47,l43,4r9,l47,xe" fillcolor="black" stroked="f">
                <v:path arrowok="t"/>
              </v:shape>
            </v:group>
            <v:group id="_x0000_s7241" style="position:absolute;left:3107;top:2776;width:48;height:135" coordorigin="3107,2776" coordsize="48,135" o:allowincell="f">
              <v:rect id="_x0000_s7242" style="position:absolute;left:3156;top:2804;width:14;height:105;mso-position-horizontal-relative:page;mso-position-vertical-relative:page" o:allowincell="f" fillcolor="black" stroked="f">
                <v:path arrowok="t"/>
              </v:rect>
              <v:shape id="_x0000_s7243" style="position:absolute;left:3107;top:2776;width:48;height:135;mso-position-horizontal-relative:page;mso-position-vertical-relative:page" coordsize="48,135" o:allowincell="f" path="m48,l38,,33,4r,5l19,23,9,28,4,33,,33,,52,4,47r5,l9,43r10,l19,38r4,l33,28r15,l48,xe" fillcolor="black" stroked="f">
                <v:path arrowok="t"/>
              </v:shape>
            </v:group>
            <v:group id="_x0000_s7244" style="position:absolute;left:3199;top:2776;width:91;height:139" coordorigin="3199,2776" coordsize="91,139" o:allowincell="f">
              <v:rect id="_x0000_s7245" style="position:absolute;left:3232;top:2972;width:28;height:4;mso-position-horizontal-relative:page;mso-position-vertical-relative:page" o:allowincell="f" fillcolor="black" stroked="f">
                <v:path arrowok="t"/>
              </v:rect>
              <v:shape id="_x0000_s7246" style="position:absolute;left:3199;top:2776;width:91;height:139;mso-position-horizontal-relative:page;mso-position-vertical-relative:page" coordsize="91,139" o:allowincell="f" path="m72,129r-53,l23,134r49,l72,129xe" fillcolor="black" stroked="f">
                <v:path arrowok="t"/>
              </v:shape>
              <v:shape id="_x0000_s7247" style="position:absolute;left:3199;top:2776;width:91;height:139;mso-position-horizontal-relative:page;mso-position-vertical-relative:page" coordsize="91,139" o:allowincell="f" path="m38,14r-24,l14,19,9,23r,10l4,38r,29l,72r4,9l4,110r5,l9,120r5,4l14,129r62,l76,124r-38,l38,120r-10,l28,115r-5,l23,105r-4,l19,81r4,l23,72r5,l28,67r-14,l19,62r,-24l23,33r,-5l28,23r5,l33,19r5,-5xe" fillcolor="black" stroked="f">
                <v:path arrowok="t"/>
              </v:shape>
              <v:shape id="_x0000_s7248" style="position:absolute;left:3199;top:2776;width:91;height:139;mso-position-horizontal-relative:page;mso-position-vertical-relative:page" coordsize="91,139" o:allowincell="f" path="m86,67r-24,l67,72r,4l72,76r,34l67,110r,5l62,120r-5,l57,124r19,l86,115r,-10l91,105r,-24l86,76r,-9xe" fillcolor="black" stroked="f">
                <v:path arrowok="t"/>
              </v:shape>
              <v:rect id="_x0000_s7249" style="position:absolute;left:3218;top:2900;width:19;height:4;mso-position-horizontal-relative:page;mso-position-vertical-relative:page" o:allowincell="f" fillcolor="black" stroked="f">
                <v:path arrowok="t"/>
              </v:rect>
              <v:rect id="_x0000_s7250" style="position:absolute;left:3256;top:2900;width:23;height:4;mso-position-horizontal-relative:page;mso-position-vertical-relative:page" o:allowincell="f" fillcolor="black" stroked="f">
                <v:path arrowok="t"/>
              </v:rect>
              <v:rect id="_x0000_s7251" style="position:absolute;left:3222;top:2895;width:52;height:4;mso-position-horizontal-relative:page;mso-position-vertical-relative:page" o:allowincell="f" fillcolor="black" stroked="f">
                <v:path arrowok="t"/>
              </v:rect>
              <v:rect id="_x0000_s7252" style="position:absolute;left:3227;top:2890;width:43;height:4;mso-position-horizontal-relative:page;mso-position-vertical-relative:page" o:allowincell="f" fillcolor="black" stroked="f">
                <v:path arrowok="t"/>
              </v:rect>
              <v:rect id="_x0000_s7253" style="position:absolute;left:3237;top:2885;width:23;height:4;mso-position-horizontal-relative:page;mso-position-vertical-relative:page" o:allowincell="f" fillcolor="black" stroked="f">
                <v:path arrowok="t"/>
              </v:rect>
              <v:shape id="_x0000_s7254" style="position:absolute;left:3199;top:2776;width:91;height:139;mso-position-horizontal-relative:page;mso-position-vertical-relative:page" coordsize="91,139" o:allowincell="f" path="m81,14r-24,l67,23r,5l72,33r14,l86,23,81,19r,-5xe" fillcolor="black" stroked="f">
                <v:path arrowok="t"/>
              </v:shape>
              <v:rect id="_x0000_s7255" style="position:absolute;left:3218;top:2847;width:57;height:4;mso-position-horizontal-relative:page;mso-position-vertical-relative:page" o:allowincell="f" fillcolor="black" stroked="f">
                <v:path arrowok="t"/>
              </v:rect>
              <v:shape id="_x0000_s7256" style="position:absolute;left:3199;top:2776;width:91;height:139;mso-position-horizontal-relative:page;mso-position-vertical-relative:page" coordsize="91,139" o:allowincell="f" path="m67,4l23,4r,5l72,9,67,4xe" fillcolor="black" stroked="f">
                <v:path arrowok="t"/>
              </v:shape>
              <v:shape id="_x0000_s7257" style="position:absolute;left:3199;top:2776;width:91;height:139;mso-position-horizontal-relative:page;mso-position-vertical-relative:page" coordsize="91,139" o:allowincell="f" path="m57,l38,,33,4r29,l57,xe" fillcolor="black" stroked="f">
                <v:path arrowok="t"/>
              </v:shape>
            </v:group>
            <v:group id="_x0000_s7258" style="position:absolute;left:1629;top:6160;width:53;height:140" coordorigin="1629,6160" coordsize="53,140" o:allowincell="f">
              <v:shape id="_x0000_s7259" style="position:absolute;left:1629;top:6160;width:53;height:140;mso-position-horizontal-relative:page;mso-position-vertical-relative:page" coordsize="53,140" o:allowincell="f" path="m52,l38,r,4l33,4r,5l14,28r-5,l4,33r29,l33,139r19,l52,xe" fillcolor="black" stroked="f">
                <v:path arrowok="t"/>
              </v:shape>
              <v:shape id="_x0000_s7260" style="position:absolute;left:1629;top:6160;width:53;height:140;mso-position-horizontal-relative:page;mso-position-vertical-relative:page" coordsize="53,140" o:allowincell="f" path="m28,33l,33,,52,4,47r5,l14,43r5,l23,38r5,l28,33xe" fillcolor="black" stroked="f">
                <v:path arrowok="t"/>
              </v:shape>
            </v:group>
            <v:group id="_x0000_s7261" style="position:absolute;left:1720;top:6160;width:92;height:140" coordorigin="1720,6160" coordsize="92,140" o:allowincell="f">
              <v:shape id="_x0000_s7262" style="position:absolute;left:1720;top:6160;width:92;height:140;mso-position-horizontal-relative:page;mso-position-vertical-relative:page" coordsize="92,140" o:allowincell="f" path="m62,134r-29,l38,139r19,l62,134xe" fillcolor="black" stroked="f">
                <v:path arrowok="t"/>
              </v:shape>
              <v:shape id="_x0000_s7263" style="position:absolute;left:1720;top:6160;width:92;height:140;mso-position-horizontal-relative:page;mso-position-vertical-relative:page" coordsize="92,140" o:allowincell="f" path="m71,129r-52,l23,134r48,l71,129xe" fillcolor="black" stroked="f">
                <v:path arrowok="t"/>
              </v:shape>
              <v:shape id="_x0000_s7264" style="position:absolute;left:1720;top:6160;width:92;height:140;mso-position-horizontal-relative:page;mso-position-vertical-relative:page" coordsize="92,140" o:allowincell="f" path="m81,120r-24,l57,124r-43,l14,129r62,l81,124r,-4xe" fillcolor="black" stroked="f">
                <v:path arrowok="t"/>
              </v:shape>
              <v:shape id="_x0000_s7265" style="position:absolute;left:1720;top:6160;width:92;height:140;mso-position-horizontal-relative:page;mso-position-vertical-relative:page" coordsize="92,140" o:allowincell="f" path="m28,71l9,71,4,76r,20l,96r4,4l4,115r5,5l9,124r29,l33,120r-10,l23,110r-4,l19,86r4,l23,81r5,-5l28,71xe" fillcolor="black" stroked="f">
                <v:path arrowok="t"/>
              </v:shape>
              <v:shape id="_x0000_s7266" style="position:absolute;left:1720;top:6160;width:92;height:140;mso-position-horizontal-relative:page;mso-position-vertical-relative:page" coordsize="92,140" o:allowincell="f" path="m91,81r-20,l71,115r-4,l67,120r19,l86,115r5,-5l91,81xe" fillcolor="black" stroked="f">
                <v:path arrowok="t"/>
              </v:shape>
              <v:shape id="_x0000_s7267" style="position:absolute;left:1720;top:6160;width:92;height:140;mso-position-horizontal-relative:page;mso-position-vertical-relative:page" coordsize="92,140" o:allowincell="f" path="m76,67r-62,l14,71r48,l62,76r5,l67,81r19,l81,76r,-5l76,67xe" fillcolor="black" stroked="f">
                <v:path arrowok="t"/>
              </v:shape>
              <v:shape id="_x0000_s7268" style="position:absolute;left:1720;top:6160;width:92;height:140;mso-position-horizontal-relative:page;mso-position-vertical-relative:page" coordsize="92,140" o:allowincell="f" path="m71,57r-52,l23,62r,5l71,67r,-10xe" fillcolor="black" stroked="f">
                <v:path arrowok="t"/>
              </v:shape>
              <v:shape id="_x0000_s7269" style="position:absolute;left:1720;top:6160;width:92;height:140;mso-position-horizontal-relative:page;mso-position-vertical-relative:page" coordsize="92,140" o:allowincell="f" path="m28,19l9,19r,14l4,38r5,l9,47r5,l14,57r24,l38,52r-10,l28,43r-5,l23,28r5,l28,19xe" fillcolor="black" stroked="f">
                <v:path arrowok="t"/>
              </v:shape>
              <v:shape id="_x0000_s7270" style="position:absolute;left:1720;top:6160;width:92;height:140;mso-position-horizontal-relative:page;mso-position-vertical-relative:page" coordsize="92,140" o:allowincell="f" path="m81,14r-24,l57,19r5,l67,23r,24l62,47r,5l57,52r-5,5l76,57r5,-5l81,47r5,-4l86,28,81,23r,-9xe" fillcolor="black" stroked="f">
                <v:path arrowok="t"/>
              </v:shape>
              <v:rect id="_x0000_s7271" style="position:absolute;left:1734;top:6236;width:19;height:4;mso-position-horizontal-relative:page;mso-position-vertical-relative:page" o:allowincell="f" fillcolor="black" stroked="f">
                <v:path arrowok="t"/>
              </v:rect>
              <v:shape id="_x0000_s7272" style="position:absolute;left:1720;top:6160;width:92;height:140;mso-position-horizontal-relative:page;mso-position-vertical-relative:page" coordsize="92,140" o:allowincell="f" path="m67,4l23,4r,5l19,9r,5l76,14,67,4xe" fillcolor="black" stroked="f">
                <v:path arrowok="t"/>
              </v:shape>
              <v:shape id="_x0000_s7273" style="position:absolute;left:1720;top:6160;width:92;height:140;mso-position-horizontal-relative:page;mso-position-vertical-relative:page" coordsize="92,140" o:allowincell="f" path="m57,l38,,33,4r24,l57,xe" fillcolor="black" stroked="f">
                <v:path arrowok="t"/>
              </v:shape>
            </v:group>
            <v:group id="_x0000_s7274" style="position:absolute;left:3309;top:6165;width:53;height:134" coordorigin="3309,6165" coordsize="53,134" o:allowincell="f">
              <v:shape id="_x0000_s7275" style="position:absolute;left:3309;top:6165;width:53;height:134;mso-position-horizontal-relative:page;mso-position-vertical-relative:page" coordsize="53,134" o:allowincell="f" path="m52,l38,,28,9r,5l23,14r-4,5l19,23r-5,l9,28r24,l33,134r19,l52,xe" fillcolor="black" stroked="f">
                <v:path arrowok="t"/>
              </v:shape>
              <v:shape id="_x0000_s7276" style="position:absolute;left:3309;top:6165;width:53;height:134;mso-position-horizontal-relative:page;mso-position-vertical-relative:page" coordsize="53,134" o:allowincell="f" path="m33,28l4,28,,33,,47,4,43r10,l14,38r5,l23,33r5,l33,28xe" fillcolor="black" stroked="f">
                <v:path arrowok="t"/>
              </v:shape>
            </v:group>
            <v:group id="_x0000_s7277" style="position:absolute;left:3400;top:6165;width:77;height:134" coordorigin="3400,6165" coordsize="77,134" o:allowincell="f">
              <v:shape id="_x0000_s7278" style="position:absolute;left:3400;top:6165;width:77;height:134;mso-position-horizontal-relative:page;mso-position-vertical-relative:page" coordsize="77,134" o:allowincell="f" path="m62,129r-38,l24,134r33,l62,129xe" fillcolor="black" stroked="f">
                <v:path arrowok="t"/>
              </v:shape>
              <v:shape id="_x0000_s7279" style="position:absolute;left:3400;top:6165;width:77;height:134;mso-position-horizontal-relative:page;mso-position-vertical-relative:page" coordsize="77,134" o:allowincell="f" path="m81,14r-19,l67,19r,4l72,28r,29l67,57r,5l62,67r10,l72,100r-5,5l67,110r-5,5l57,115r,5l14,120r,9l67,129,81,115r,-5l86,105r,-14l91,86r,-48l86,38r,-15l81,19r,-5xe" fillcolor="black" stroked="f">
                <v:path arrowok="t"/>
              </v:shape>
              <v:shape id="_x0000_s7280" style="position:absolute;left:3400;top:6165;width:77;height:134;mso-position-horizontal-relative:page;mso-position-vertical-relative:page" coordsize="77,134" o:allowincell="f" path="m28,115r-19,l9,120r24,l28,115xe" fillcolor="black" stroked="f">
                <v:path arrowok="t"/>
              </v:shape>
              <v:shape id="_x0000_s7281" style="position:absolute;left:3400;top:6165;width:77;height:134;mso-position-horizontal-relative:page;mso-position-vertical-relative:page" coordsize="77,134" o:allowincell="f" path="m19,100r-15,l4,115r20,l24,110r-5,-5l19,100xe" fillcolor="black" stroked="f">
                <v:path arrowok="t"/>
              </v:shape>
              <v:rect id="_x0000_s7282" style="position:absolute;left:3424;top:6305;width:33;height:4;mso-position-horizontal-relative:page;mso-position-vertical-relative:page" o:allowincell="f" fillcolor="black" stroked="f">
                <v:path arrowok="t"/>
              </v:rect>
              <v:rect id="_x0000_s7283" style="position:absolute;left:3419;top:6300;width:47;height:4;mso-position-horizontal-relative:page;mso-position-vertical-relative:page" o:allowincell="f" fillcolor="black" stroked="f">
                <v:path arrowok="t"/>
              </v:rect>
              <v:shape id="_x0000_s7284" style="position:absolute;left:3400;top:6165;width:77;height:134;mso-position-horizontal-relative:page;mso-position-vertical-relative:page" coordsize="77,134" o:allowincell="f" path="m72,67r-15,l57,71r-43,l14,76r58,l72,67xe" fillcolor="black" stroked="f">
                <v:path arrowok="t"/>
              </v:shape>
              <v:shape id="_x0000_s7285" style="position:absolute;left:3400;top:6165;width:77;height:134;mso-position-horizontal-relative:page;mso-position-vertical-relative:page" coordsize="77,134" o:allowincell="f" path="m28,14l9,14r,5l4,23r,15l,43r4,l4,62r5,5l9,71r29,l33,67r-5,l28,62r-4,l24,57r-5,l19,28r5,l24,23r4,-4l28,14xe" fillcolor="black" stroked="f">
                <v:path arrowok="t"/>
              </v:shape>
              <v:rect id="_x0000_s7286" style="position:absolute;left:3414;top:6233;width:23;height:4;mso-position-horizontal-relative:page;mso-position-vertical-relative:page" o:allowincell="f" fillcolor="black" stroked="f">
                <v:path arrowok="t"/>
              </v:rect>
              <v:rect id="_x0000_s7287" style="position:absolute;left:3457;top:6233;width:19;height:4;mso-position-horizontal-relative:page;mso-position-vertical-relative:page" o:allowincell="f" fillcolor="black" stroked="f">
                <v:path arrowok="t"/>
              </v:rect>
              <v:rect id="_x0000_s7288" style="position:absolute;left:3419;top:6228;width:52;height:4;mso-position-horizontal-relative:page;mso-position-vertical-relative:page" o:allowincell="f" fillcolor="black" stroked="f">
                <v:path arrowok="t"/>
              </v:rect>
              <v:shape id="_x0000_s7289" style="position:absolute;left:3400;top:6165;width:77;height:134;mso-position-horizontal-relative:page;mso-position-vertical-relative:page" coordsize="77,134" o:allowincell="f" path="m62,l24,r,4l67,4,62,xe" fillcolor="black" stroked="f">
                <v:path arrowok="t"/>
              </v:shape>
            </v:group>
            <v:group id="_x0000_s7290" style="position:absolute;left:2368;top:6386;width:87;height:139" coordorigin="2368,6386" coordsize="87,139" o:allowincell="f">
              <v:shape id="_x0000_s7291" style="position:absolute;left:2368;top:6386;width:87;height:139;mso-position-horizontal-relative:page;mso-position-vertical-relative:page" coordsize="87,139" o:allowincell="f" path="m48,134r-10,l43,139r5,-5xe" fillcolor="black" stroked="f">
                <v:path arrowok="t"/>
              </v:shape>
              <v:shape id="_x0000_s7292" style="position:absolute;left:2368;top:6386;width:87;height:139;mso-position-horizontal-relative:page;mso-position-vertical-relative:page" coordsize="87,139" o:allowincell="f" path="m67,129r-48,l23,134r39,l67,129xe" fillcolor="black" stroked="f">
                <v:path arrowok="t"/>
              </v:shape>
              <v:shape id="_x0000_s7293" style="position:absolute;left:2368;top:6386;width:87;height:139;mso-position-horizontal-relative:page;mso-position-vertical-relative:page" coordsize="87,139" o:allowincell="f" path="m33,120r-24,l9,124r5,5l71,129r,-5l33,124r,-4xe" fillcolor="black" stroked="f">
                <v:path arrowok="t"/>
              </v:shape>
              <v:shape id="_x0000_s7294" style="position:absolute;left:2368;top:6386;width:87;height:139;mso-position-horizontal-relative:page;mso-position-vertical-relative:page" coordsize="87,139" o:allowincell="f" path="m81,110r-19,l62,115r-5,5l52,120r,4l76,124r5,-4l81,110xe" fillcolor="black" stroked="f">
                <v:path arrowok="t"/>
              </v:shape>
              <v:rect id="_x0000_s7295" style="position:absolute;left:2372;top:6558;width:19;height:9;mso-position-horizontal-relative:page;mso-position-vertical-relative:page" o:allowincell="f" fillcolor="black" stroked="f">
                <v:path arrowok="t"/>
              </v:rect>
              <v:shape id="_x0000_s7296" style="position:absolute;left:2368;top:6386;width:87;height:139;mso-position-horizontal-relative:page;mso-position-vertical-relative:page" coordsize="87,139" o:allowincell="f" path="m14,96l,100r,10l19,110r,-10l14,96xe" fillcolor="black" stroked="f">
                <v:path arrowok="t"/>
              </v:shape>
              <v:shape id="_x0000_s7297" style="position:absolute;left:2368;top:6386;width:87;height:139;mso-position-horizontal-relative:page;mso-position-vertical-relative:page" coordsize="87,139" o:allowincell="f" path="m81,57r-29,l52,62r5,l67,72r,4l71,76r,24l67,100r,10l86,110r,-43l81,67r,-10xe" fillcolor="black" stroked="f">
                <v:path arrowok="t"/>
              </v:shape>
              <v:shape id="_x0000_s7298" style="position:absolute;left:2368;top:6386;width:87;height:139;mso-position-horizontal-relative:page;mso-position-vertical-relative:page" coordsize="87,139" o:allowincell="f" path="m81,l14,,,72r19,l19,67r4,l33,57r43,l76,52r-57,l28,19r53,l81,xe" fillcolor="black" stroked="f">
                <v:path arrowok="t"/>
              </v:shape>
              <v:shape id="_x0000_s7299" style="position:absolute;left:2368;top:6386;width:87;height:139;mso-position-horizontal-relative:page;mso-position-vertical-relative:page" coordsize="87,139" o:allowincell="f" path="m67,48r-39,l23,52r44,l67,48xe" fillcolor="black" stroked="f">
                <v:path arrowok="t"/>
              </v:shape>
              <v:shape id="_x0000_s7300" style="position:absolute;left:2368;top:6386;width:87;height:139;mso-position-horizontal-relative:page;mso-position-vertical-relative:page" coordsize="87,139" o:allowincell="f" path="m57,43r-19,l33,48r24,l57,43xe" fillcolor="black" stroked="f">
                <v:path arrowok="t"/>
              </v:shape>
            </v:group>
            <v:group id="_x0000_s7301" style="position:absolute;left:2474;top:6386;width:86;height:139" coordorigin="2474,6386" coordsize="86,139" o:allowincell="f">
              <v:shape id="_x0000_s7302" style="position:absolute;left:2474;top:6386;width:86;height:139;mso-position-horizontal-relative:page;mso-position-vertical-relative:page" coordsize="86,139" o:allowincell="f" path="m48,134r-10,l43,139r5,-5xe" fillcolor="black" stroked="f">
                <v:path arrowok="t"/>
              </v:shape>
              <v:shape id="_x0000_s7303" style="position:absolute;left:2474;top:6386;width:86;height:139;mso-position-horizontal-relative:page;mso-position-vertical-relative:page" coordsize="86,139" o:allowincell="f" path="m33,120r-19,l14,124r5,5l23,129r,5l62,134r9,-10l33,124r,-4xe" fillcolor="black" stroked="f">
                <v:path arrowok="t"/>
              </v:shape>
              <v:shape id="_x0000_s7304" style="position:absolute;left:2474;top:6386;width:86;height:139;mso-position-horizontal-relative:page;mso-position-vertical-relative:page" coordsize="86,139" o:allowincell="f" path="m76,14r-19,l57,19r5,l62,28r5,l67,105r-5,5l62,115r-5,5l52,120r,4l71,124r5,-4l76,115r5,-5l81,100r5,-4l86,38,81,33r,-10l76,19r,-5xe" fillcolor="black" stroked="f">
                <v:path arrowok="t"/>
              </v:shape>
              <v:shape id="_x0000_s7305" style="position:absolute;left:2474;top:6386;width:86;height:139;mso-position-horizontal-relative:page;mso-position-vertical-relative:page" coordsize="86,139" o:allowincell="f" path="m62,l23,r,4l19,4,14,9r,5l4,23r,10l,38,,96r4,4l4,110r5,5l9,120r19,l28,115r-5,-5l23,105r-4,-5l19,96,14,91r,-48l19,38r,-10l23,28r,-9l28,19r,-5l76,14,62,xe" fillcolor="black" stroked="f">
                <v:path arrowok="t"/>
              </v:shape>
            </v:group>
            <v:group id="_x0000_s7306" style="position:absolute;left:2580;top:6386;width:47;height:139" coordorigin="2580,6386" coordsize="47,139" o:allowincell="f">
              <v:shape id="_x0000_s7307" style="position:absolute;left:2580;top:6386;width:47;height:139;mso-position-horizontal-relative:page;mso-position-vertical-relative:page" coordsize="47,139" o:allowincell="f" path="m47,134r-9,l43,139r4,-5xe" fillcolor="black" stroked="f">
                <v:path arrowok="t"/>
              </v:shape>
              <v:shape id="_x0000_s7308" style="position:absolute;left:2580;top:6386;width:47;height:139;mso-position-horizontal-relative:page;mso-position-vertical-relative:page" coordsize="47,139" o:allowincell="f" path="m76,14r-19,l57,19r5,l62,28r5,l67,43r4,l71,91r-4,5l67,105r-5,5l62,115r-5,5l52,120r,4l19,124r,5l23,129r,5l62,134,76,120r,-5l81,110r,-10l86,96r,-58l81,33r,-10l76,19r,-5xe" fillcolor="black" stroked="f">
                <v:path arrowok="t"/>
              </v:shape>
              <v:rect id="_x0000_s7309" style="position:absolute;left:2594;top:6568;width:19;height:4;mso-position-horizontal-relative:page;mso-position-vertical-relative:page" o:allowincell="f" fillcolor="black" stroked="f">
                <v:path arrowok="t"/>
              </v:rect>
              <v:shape id="_x0000_s7310" style="position:absolute;left:2580;top:6386;width:47;height:139;mso-position-horizontal-relative:page;mso-position-vertical-relative:page" coordsize="47,139" o:allowincell="f" path="m62,l23,r,4l19,4r,5l14,9r,5l4,23r,10l,38,,96r4,4l4,110r5,5l9,120r19,l28,115r-5,-5l23,105r-4,-5l19,72,14,67r5,-5l19,28r4,l23,19r5,l28,14r48,l62,xe" fillcolor="black" stroked="f">
                <v:path arrowok="t"/>
              </v:shape>
            </v:group>
            <v:group id="_x0000_s7311" style="position:absolute;left:3938;top:6395;width:86;height:135" coordorigin="3938,6395" coordsize="86,135" o:allowincell="f">
              <v:shape id="_x0000_s7312" style="position:absolute;left:3938;top:6395;width:86;height:135;mso-position-horizontal-relative:page;mso-position-vertical-relative:page" coordsize="86,135" o:allowincell="f" path="m67,129r-44,l28,134r39,l67,129xe" fillcolor="black" stroked="f">
                <v:path arrowok="t"/>
              </v:shape>
              <v:rect id="_x0000_s7313" style="position:absolute;left:3957;top:6579;width:52;height:4;mso-position-horizontal-relative:page;mso-position-vertical-relative:page" o:allowincell="f" fillcolor="black" stroked="f">
                <v:path arrowok="t"/>
              </v:rect>
              <v:shape id="_x0000_s7314" style="position:absolute;left:3938;top:6395;width:86;height:135;mso-position-horizontal-relative:page;mso-position-vertical-relative:page" coordsize="86,135" o:allowincell="f" path="m86,57r-29,l57,62r5,l71,72r,33l67,110r,5l62,115r-5,5l14,120r,4l76,124r10,-9l86,110r5,-5l91,67r-5,l86,57xe" fillcolor="black" stroked="f">
                <v:path arrowok="t"/>
              </v:shape>
              <v:rect id="_x0000_s7315" style="position:absolute;left:3947;top:6570;width:23;height:4;mso-position-horizontal-relative:page;mso-position-vertical-relative:page" o:allowincell="f" fillcolor="black" stroked="f">
                <v:path arrowok="t"/>
              </v:rect>
              <v:shape id="_x0000_s7316" style="position:absolute;left:3938;top:6395;width:86;height:135;mso-position-horizontal-relative:page;mso-position-vertical-relative:page" coordsize="86,135" o:allowincell="f" path="m19,96l,96r4,4l4,115r24,l28,110r-5,l23,100r-4,l19,96xe" fillcolor="black" stroked="f">
                <v:path arrowok="t"/>
              </v:shape>
              <v:shape id="_x0000_s7317" style="position:absolute;left:3938;top:6395;width:86;height:135;mso-position-horizontal-relative:page;mso-position-vertical-relative:page" coordsize="86,135" o:allowincell="f" path="m86,l19,,4,72r15,l19,67r4,l28,62r5,l33,57r48,l76,52r-53,l28,14r58,l86,xe" fillcolor="black" stroked="f">
                <v:path arrowok="t"/>
              </v:shape>
              <v:shape id="_x0000_s7318" style="position:absolute;left:3938;top:6395;width:86;height:135;mso-position-horizontal-relative:page;mso-position-vertical-relative:page" coordsize="86,135" o:allowincell="f" path="m76,47r-48,l23,52r53,l76,47xe" fillcolor="black" stroked="f">
                <v:path arrowok="t"/>
              </v:shape>
              <v:rect id="_x0000_s7319" style="position:absolute;left:3971;top:6498;width:33;height:4;mso-position-horizontal-relative:page;mso-position-vertical-relative:page" o:allowincell="f" fillcolor="black" stroked="f">
                <v:path arrowok="t"/>
              </v:rect>
            </v:group>
            <v:group id="_x0000_s7320" style="position:absolute;left:4043;top:6391;width:87;height:139" coordorigin="4043,6391" coordsize="87,139" o:allowincell="f">
              <v:shape id="_x0000_s7321" style="position:absolute;left:4043;top:6391;width:87;height:139;mso-position-horizontal-relative:page;mso-position-vertical-relative:page" coordsize="87,139" o:allowincell="f" path="m72,9l19,9r,5l9,23r,10l4,38r,29l,72r4,4l4,105r5,5l9,120r14,14l28,134r,5l62,139,72,129r4,l76,124r-43,l33,120r-5,l28,110r-5,l23,105r-4,-5l19,38r4,l23,28,33,19r5,l38,14r34,l72,9xe" fillcolor="black" stroked="f">
                <v:path arrowok="t"/>
              </v:shape>
              <v:shape id="_x0000_s7322" style="position:absolute;left:4043;top:6391;width:87;height:139;mso-position-horizontal-relative:page;mso-position-vertical-relative:page" coordsize="87,139" o:allowincell="f" path="m81,19r-19,l62,23r5,l67,38r5,l72,105r-5,l67,115r-5,5l57,120r,4l81,124r,-14l86,105r,-67l81,33r,-14xe" fillcolor="black" stroked="f">
                <v:path arrowok="t"/>
              </v:shape>
              <v:shape id="_x0000_s7323" style="position:absolute;left:4043;top:6391;width:87;height:139;mso-position-horizontal-relative:page;mso-position-vertical-relative:page" coordsize="87,139" o:allowincell="f" path="m76,14r-24,l57,19r19,l76,14xe" fillcolor="black" stroked="f">
                <v:path arrowok="t"/>
              </v:shape>
              <v:shape id="_x0000_s7324" style="position:absolute;left:4043;top:6391;width:87;height:139;mso-position-horizontal-relative:page;mso-position-vertical-relative:page" coordsize="87,139" o:allowincell="f" path="m67,4l28,4,23,9r44,l67,4xe" fillcolor="black" stroked="f">
                <v:path arrowok="t"/>
              </v:shape>
              <v:shape id="_x0000_s7325" style="position:absolute;left:4043;top:6391;width:87;height:139;mso-position-horizontal-relative:page;mso-position-vertical-relative:page" coordsize="87,139" o:allowincell="f" path="m57,l33,r,4l62,4,57,xe" fillcolor="black" stroked="f">
                <v:path arrowok="t"/>
              </v:shape>
            </v:group>
            <v:group id="_x0000_s7326" style="position:absolute;left:4543;top:6386;width:53;height:134" coordorigin="4543,6386" coordsize="53,134" o:allowincell="f">
              <v:shape id="_x0000_s7327" style="position:absolute;left:4543;top:6386;width:53;height:134;mso-position-horizontal-relative:page;mso-position-vertical-relative:page" coordsize="53,134" o:allowincell="f" path="m52,l38,,33,4r,5l24,19r-5,l19,23r-5,l9,28r24,l33,134r19,l52,xe" fillcolor="black" stroked="f">
                <v:path arrowok="t"/>
              </v:shape>
              <v:shape id="_x0000_s7328" style="position:absolute;left:4543;top:6386;width:53;height:134;mso-position-horizontal-relative:page;mso-position-vertical-relative:page" coordsize="53,134" o:allowincell="f" path="m33,28l4,28,,33,,48r9,l9,43r5,l19,38r5,l33,28xe" fillcolor="black" stroked="f">
                <v:path arrowok="t"/>
              </v:shape>
            </v:group>
            <v:group id="_x0000_s7329" style="position:absolute;left:4639;top:6386;width:91;height:139" coordorigin="4639,6386" coordsize="91,139" o:allowincell="f">
              <v:shape id="_x0000_s7330" style="position:absolute;left:4639;top:6386;width:91;height:139;mso-position-horizontal-relative:page;mso-position-vertical-relative:page" coordsize="91,139" o:allowincell="f" path="m43,134r-5,l43,139r,-5xe" fillcolor="black" stroked="f">
                <v:path arrowok="t"/>
              </v:shape>
              <v:rect id="_x0000_s7331" style="position:absolute;left:4658;top:6577;width:43;height:4;mso-position-horizontal-relative:page;mso-position-vertical-relative:page" o:allowincell="f" fillcolor="black" stroked="f">
                <v:path arrowok="t"/>
              </v:rect>
              <v:shape id="_x0000_s7332" style="position:absolute;left:4639;top:6386;width:91;height:139;mso-position-horizontal-relative:page;mso-position-vertical-relative:page" coordsize="91,139" o:allowincell="f" path="m72,124r-63,l14,129r53,l72,124xe" fillcolor="black" stroked="f">
                <v:path arrowok="t"/>
              </v:shape>
              <v:shape id="_x0000_s7333" style="position:absolute;left:4639;top:6386;width:91;height:139;mso-position-horizontal-relative:page;mso-position-vertical-relative:page" coordsize="91,139" o:allowincell="f" path="m14,96l,100r,15l4,120r,4l33,124r-5,-4l23,120r,-5l19,115r,-10l14,105r,-9xe" fillcolor="black" stroked="f">
                <v:path arrowok="t"/>
              </v:shape>
              <v:shape id="_x0000_s7334" style="position:absolute;left:4639;top:6386;width:91;height:139;mso-position-horizontal-relative:page;mso-position-vertical-relative:page" coordsize="91,139" o:allowincell="f" path="m86,91r-19,l67,110r-5,l62,115r-5,5l52,120r-4,4l76,124r,-9l81,115r,-5l86,105r,-14xe" fillcolor="black" stroked="f">
                <v:path arrowok="t"/>
              </v:shape>
              <v:shape id="_x0000_s7335" style="position:absolute;left:4639;top:6386;width:91;height:139;mso-position-horizontal-relative:page;mso-position-vertical-relative:page" coordsize="91,139" o:allowincell="f" path="m81,62r-24,l67,72r,14l72,91r19,l86,86r,-14l81,67r,-5xe" fillcolor="black" stroked="f">
                <v:path arrowok="t"/>
              </v:shape>
              <v:shape id="_x0000_s7336" style="position:absolute;left:4639;top:6386;width:91;height:139;mso-position-horizontal-relative:page;mso-position-vertical-relative:page" coordsize="91,139" o:allowincell="f" path="m81,l14,,,72r19,l19,67r4,l23,62r5,l28,57r48,l72,52r-53,l28,19r53,l81,xe" fillcolor="black" stroked="f">
                <v:path arrowok="t"/>
              </v:shape>
              <v:rect id="_x0000_s7337" style="position:absolute;left:4691;top:6505;width:24;height:4;mso-position-horizontal-relative:page;mso-position-vertical-relative:page" o:allowincell="f" fillcolor="black" stroked="f">
                <v:path arrowok="t"/>
              </v:rect>
              <v:rect id="_x0000_s7338" style="position:absolute;left:4662;top:6496;width:43;height:4;mso-position-horizontal-relative:page;mso-position-vertical-relative:page" o:allowincell="f" fillcolor="black" stroked="f">
                <v:path arrowok="t"/>
              </v:rect>
              <v:shape id="_x0000_s7339" style="position:absolute;left:4639;top:6386;width:91;height:139;mso-position-horizontal-relative:page;mso-position-vertical-relative:page" coordsize="91,139" o:allowincell="f" path="m57,43r-19,l33,48r24,l57,43xe" fillcolor="black" stroked="f">
                <v:path arrowok="t"/>
              </v:shape>
            </v:group>
            <v:group id="_x0000_s7340" style="position:absolute;left:4744;top:6386;width:87;height:139" coordorigin="4744,6386" coordsize="87,139" o:allowincell="f">
              <v:shape id="_x0000_s7341" style="position:absolute;left:4744;top:6386;width:87;height:139;mso-position-horizontal-relative:page;mso-position-vertical-relative:page" coordsize="87,139" o:allowincell="f" path="m47,134r-9,l43,139r4,-5xe" fillcolor="black" stroked="f">
                <v:path arrowok="t"/>
              </v:shape>
              <v:shape id="_x0000_s7342" style="position:absolute;left:4744;top:6386;width:87;height:139;mso-position-horizontal-relative:page;mso-position-vertical-relative:page" coordsize="87,139" o:allowincell="f" path="m62,l23,,9,14r,5l,28r,77l9,115r,5l23,134r39,l62,129r5,l67,124r-34,l33,120r-5,l23,115r,-5l19,105r,-9l14,91r,-48l19,43r,-15l23,23r,-4l28,19r,-5l71,14r,-5l67,9r,-5l62,4,62,xe" fillcolor="black" stroked="f">
                <v:path arrowok="t"/>
              </v:shape>
              <v:shape id="_x0000_s7343" style="position:absolute;left:4744;top:6386;width:87;height:139;mso-position-horizontal-relative:page;mso-position-vertical-relative:page" coordsize="87,139" o:allowincell="f" path="m71,120r-19,l47,124r24,l71,120xe" fillcolor="black" stroked="f">
                <v:path arrowok="t"/>
              </v:shape>
              <v:shape id="_x0000_s7344" style="position:absolute;left:4744;top:6386;width:87;height:139;mso-position-horizontal-relative:page;mso-position-vertical-relative:page" coordsize="87,139" o:allowincell="f" path="m71,14r-19,l57,19r5,l62,28r5,l67,62r4,5l67,72r,33l62,105r,10l57,115r,5l76,120r,-10l81,110r,-19l86,91r,-43l81,43r,-20l76,23r,-4l71,14xe" fillcolor="black" stroked="f">
                <v:path arrowok="t"/>
              </v:shape>
            </v:group>
            <v:group id="_x0000_s7345" style="position:absolute;left:4264;top:6141;width:53;height:139" coordorigin="4264,6141" coordsize="53,139" o:allowincell="f">
              <v:shape id="_x0000_s7346" style="position:absolute;left:4264;top:6141;width:53;height:139;mso-position-horizontal-relative:page;mso-position-vertical-relative:page" coordsize="53,139" o:allowincell="f" path="m52,l43,,38,4r-5,l33,9,23,19r,5l19,24r-5,4l9,28,4,33r29,l33,139r19,l52,xe" fillcolor="black" stroked="f">
                <v:path arrowok="t"/>
              </v:shape>
              <v:shape id="_x0000_s7347" style="position:absolute;left:4264;top:6141;width:53;height:139;mso-position-horizontal-relative:page;mso-position-vertical-relative:page" coordsize="53,139" o:allowincell="f" path="m28,33l,33,,52r4,l4,48r10,l23,38r5,l28,33xe" fillcolor="black" stroked="f">
                <v:path arrowok="t"/>
              </v:shape>
            </v:group>
            <v:group id="_x0000_s7348" style="position:absolute;left:4360;top:6141;width:82;height:139" coordorigin="4360,6141" coordsize="82,139" o:allowincell="f">
              <v:rect id="_x0000_s7349" style="position:absolute;left:4388;top:6337;width:23;height:4;mso-position-horizontal-relative:page;mso-position-vertical-relative:page" o:allowincell="f" fillcolor="black" stroked="f">
                <v:path arrowok="t"/>
              </v:rect>
              <v:shape id="_x0000_s7350" style="position:absolute;left:4360;top:6141;width:82;height:139;mso-position-horizontal-relative:page;mso-position-vertical-relative:page" coordsize="82,139" o:allowincell="f" path="m67,129r-53,l14,134r48,l67,129xe" fillcolor="black" stroked="f">
                <v:path arrowok="t"/>
              </v:shape>
              <v:shape id="_x0000_s7351" style="position:absolute;left:4360;top:6141;width:82;height:139;mso-position-horizontal-relative:page;mso-position-vertical-relative:page" coordsize="82,139" o:allowincell="f" path="m81,76r-24,l67,86r,24l62,110r,5l57,115r,5l52,120r-4,4l9,124r,5l72,129r,-5l81,115r,-5l86,105r,-19l81,81r,-5xe" fillcolor="black" stroked="f">
                <v:path arrowok="t"/>
              </v:shape>
              <v:shape id="_x0000_s7352" style="position:absolute;left:4360;top:6141;width:82;height:139;mso-position-horizontal-relative:page;mso-position-vertical-relative:page" coordsize="82,139" o:allowincell="f" path="m14,100l,100r,15l4,115r,9l28,124r,-4l24,120r-5,-5l19,110r-5,-5l14,100xe" fillcolor="black" stroked="f">
                <v:path arrowok="t"/>
              </v:shape>
              <v:shape id="_x0000_s7353" style="position:absolute;left:4360;top:6141;width:82;height:139;mso-position-horizontal-relative:page;mso-position-vertical-relative:page" coordsize="82,139" o:allowincell="f" path="m67,57r-34,l28,72r24,l52,76r24,l76,72,72,67r-5,l67,62r-5,l67,57xe" fillcolor="black" stroked="f">
                <v:path arrowok="t"/>
              </v:shape>
              <v:rect id="_x0000_s7354" style="position:absolute;left:4412;top:6255;width:19;height:4;mso-position-horizontal-relative:page;mso-position-vertical-relative:page" o:allowincell="f" fillcolor="black" stroked="f">
                <v:path arrowok="t"/>
              </v:rect>
              <v:shape id="_x0000_s7355" style="position:absolute;left:4360;top:6141;width:82;height:139;mso-position-horizontal-relative:page;mso-position-vertical-relative:page" coordsize="82,139" o:allowincell="f" path="m72,14r-20,l52,19r5,5l57,28r5,l62,48r-5,l57,52r19,l76,38r5,l76,33r,-9l72,19r,-5xe" fillcolor="black" stroked="f">
                <v:path arrowok="t"/>
              </v:shape>
              <v:shape id="_x0000_s7356" style="position:absolute;left:4360;top:6141;width:82;height:139;mso-position-horizontal-relative:page;mso-position-vertical-relative:page" coordsize="82,139" o:allowincell="f" path="m28,14l4,14r,10l,24,,38r14,l14,33r5,-5l19,24,28,14xe" fillcolor="black" stroked="f">
                <v:path arrowok="t"/>
              </v:shape>
              <v:rect id="_x0000_s7357" style="position:absolute;left:4369;top:6212;width:57;height:4;mso-position-horizontal-relative:page;mso-position-vertical-relative:page" o:allowincell="f" fillcolor="black" stroked="f">
                <v:path arrowok="t"/>
              </v:rect>
              <v:shape id="_x0000_s7358" style="position:absolute;left:4360;top:6141;width:82;height:139;mso-position-horizontal-relative:page;mso-position-vertical-relative:page" coordsize="82,139" o:allowincell="f" path="m62,4l19,4,14,9r48,l62,4xe" fillcolor="black" stroked="f">
                <v:path arrowok="t"/>
              </v:shape>
              <v:rect id="_x0000_s7359" style="position:absolute;left:4388;top:6203;width:23;height:4;mso-position-horizontal-relative:page;mso-position-vertical-relative:page" o:allowincell="f" fillcolor="black" stroked="f">
                <v:path arrowok="t"/>
              </v:rect>
            </v:group>
            <v:group id="_x0000_s7360" style="position:absolute;left:5944;top:6141;width:48;height:139" coordorigin="5944,6141" coordsize="48,139" o:allowincell="f">
              <v:shape id="_x0000_s7361" style="position:absolute;left:5944;top:6141;width:48;height:139;mso-position-horizontal-relative:page;mso-position-vertical-relative:page" coordsize="48,139" o:allowincell="f" path="m47,l38,,33,4r,5l19,24,9,28,4,33r29,l33,139r14,l47,xe" fillcolor="black" stroked="f">
                <v:path arrowok="t"/>
              </v:shape>
              <v:shape id="_x0000_s7362" style="position:absolute;left:5944;top:6141;width:48;height:139;mso-position-horizontal-relative:page;mso-position-vertical-relative:page" coordsize="48,139" o:allowincell="f" path="m28,33l,33,,48r9,l14,43r5,l19,38r4,l28,33xe" fillcolor="black" stroked="f">
                <v:path arrowok="t"/>
              </v:shape>
            </v:group>
            <v:group id="_x0000_s7363" style="position:absolute;left:6031;top:6141;width:76;height:139" coordorigin="6031,6141" coordsize="76,139" o:allowincell="f">
              <v:rect id="_x0000_s7364" style="position:absolute;left:6088;top:6246;width:19;height:33;mso-position-horizontal-relative:page;mso-position-vertical-relative:page" o:allowincell="f" fillcolor="black" stroked="f">
                <v:path arrowok="t"/>
              </v:rect>
              <v:shape id="_x0000_s7365" style="position:absolute;left:6031;top:6141;width:76;height:139;mso-position-horizontal-relative:page;mso-position-vertical-relative:page" coordsize="76,139" o:allowincell="f" path="m76,l62,,,91r,14l96,105r,-14l19,91,57,28r19,l76,xe" fillcolor="black" stroked="f">
                <v:path arrowok="t"/>
              </v:shape>
              <v:rect id="_x0000_s7366" style="position:absolute;left:6088;top:6169;width:19;height:62;mso-position-horizontal-relative:page;mso-position-vertical-relative:page" o:allowincell="f" fillcolor="black" stroked="f">
                <v:path arrowok="t"/>
              </v:rect>
            </v:group>
            <v:group id="_x0000_s7367" style="position:absolute;left:6535;top:6146;width:48;height:134" coordorigin="6535,6146" coordsize="48,134" o:allowincell="f">
              <v:shape id="_x0000_s7368" style="position:absolute;left:6535;top:6146;width:48;height:134;mso-position-horizontal-relative:page;mso-position-vertical-relative:page" coordsize="48,134" o:allowincell="f" path="m47,l38,,28,9r-5,l23,14r-4,5l14,19r,4l9,23,4,28r29,l33,134r14,l47,xe" fillcolor="black" stroked="f">
                <v:path arrowok="t"/>
              </v:shape>
              <v:shape id="_x0000_s7369" style="position:absolute;left:6535;top:6146;width:48;height:134;mso-position-horizontal-relative:page;mso-position-vertical-relative:page" coordsize="48,134" o:allowincell="f" path="m28,28l,28,,48,4,43r10,l14,38r5,l19,33r4,l28,28xe" fillcolor="black" stroked="f">
                <v:path arrowok="t"/>
              </v:shape>
            </v:group>
            <v:group id="_x0000_s7370" style="position:absolute;left:6626;top:6146;width:86;height:134" coordorigin="6626,6146" coordsize="86,134" o:allowincell="f">
              <v:shape id="_x0000_s7371" style="position:absolute;left:6626;top:6146;width:86;height:134;mso-position-horizontal-relative:page;mso-position-vertical-relative:page" coordsize="86,134" o:allowincell="f" path="m23,110r-19,l4,115,,120r,14l86,134r,-19l23,115r,-5xe" fillcolor="black" stroked="f">
                <v:path arrowok="t"/>
              </v:shape>
              <v:shape id="_x0000_s7372" style="position:absolute;left:6626;top:6146;width:86;height:134;mso-position-horizontal-relative:page;mso-position-vertical-relative:page" coordsize="86,134" o:allowincell="f" path="m72,62r-20,l52,67r-5,l47,72r-4,l38,76r,5l33,81,9,105r,5l28,110r,-5l33,105r,-5l38,100r,-4l43,96,72,67r,-5xe" fillcolor="black" stroked="f">
                <v:path arrowok="t"/>
              </v:shape>
              <v:shape id="_x0000_s7373" style="position:absolute;left:6626;top:6146;width:86;height:134;mso-position-horizontal-relative:page;mso-position-vertical-relative:page" coordsize="86,134" o:allowincell="f" path="m86,19r-19,l67,48r-5,l62,57r-5,l57,62r19,l81,57r,-5l86,48r,-29xe" fillcolor="black" stroked="f">
                <v:path arrowok="t"/>
              </v:shape>
              <v:shape id="_x0000_s7374" style="position:absolute;left:6626;top:6146;width:86;height:134;mso-position-horizontal-relative:page;mso-position-vertical-relative:page" coordsize="86,134" o:allowincell="f" path="m19,23l,23,,33r19,5l19,23xe" fillcolor="black" stroked="f">
                <v:path arrowok="t"/>
              </v:shape>
              <v:shape id="_x0000_s7375" style="position:absolute;left:6626;top:6146;width:86;height:134;mso-position-horizontal-relative:page;mso-position-vertical-relative:page" coordsize="86,134" o:allowincell="f" path="m28,14l4,14r,9l23,23r,-4l28,19r,-5xe" fillcolor="black" stroked="f">
                <v:path arrowok="t"/>
              </v:shape>
              <v:shape id="_x0000_s7376" style="position:absolute;left:6626;top:6146;width:86;height:134;mso-position-horizontal-relative:page;mso-position-vertical-relative:page" coordsize="86,134" o:allowincell="f" path="m81,9l52,9r5,5l62,14r,5l81,19,81,9xe" fillcolor="black" stroked="f">
                <v:path arrowok="t"/>
              </v:shape>
              <v:shape id="_x0000_s7377" style="position:absolute;left:6626;top:6146;width:86;height:134;mso-position-horizontal-relative:page;mso-position-vertical-relative:page" coordsize="86,134" o:allowincell="f" path="m72,4l14,4,9,9r,5l33,14r,-5l76,9,72,4xe" fillcolor="black" stroked="f">
                <v:path arrowok="t"/>
              </v:shape>
              <v:rect id="_x0000_s7378" style="position:absolute;left:6645;top:6205;width:48;height:4;mso-position-horizontal-relative:page;mso-position-vertical-relative:page" o:allowincell="f" fillcolor="black" stroked="f">
                <v:path arrowok="t"/>
              </v:rect>
            </v:group>
            <v:shape id="_x0000_s7379" style="position:absolute;left:136;top:861;width:485;height:20" coordsize="485,20" o:allowincell="f" path="m,l484,e" filled="f" strokeweight=".20458mm">
              <v:path arrowok="t"/>
            </v:shape>
            <v:shape id="_x0000_s7380" style="position:absolute;left:141;top:1204;width:485;height:20" coordsize="485,20" o:allowincell="f" path="m,l484,e" filled="f" strokeweight=".14461mm">
              <v:path arrowok="t"/>
            </v:shape>
            <v:shape id="_x0000_s7381" style="position:absolute;left:136;top:1543;width:485;height:20" coordsize="485,20" o:allowincell="f" path="m,l484,e" filled="f" strokeweight=".20458mm">
              <v:path arrowok="t"/>
            </v:shape>
            <v:shape id="_x0000_s7382" style="position:absolute;left:136;top:1879;width:485;height:20" coordsize="485,20" o:allowincell="f" path="m,l484,e" filled="f" strokeweight=".20458mm">
              <v:path arrowok="t"/>
            </v:shape>
            <v:shape id="_x0000_s7383" style="position:absolute;left:136;top:2554;width:485;height:20" coordsize="485,20" o:allowincell="f" path="m,l484,e" filled="f" strokeweight=".14461mm">
              <v:path arrowok="t"/>
            </v:shape>
            <v:shape id="_x0000_s7384" style="position:absolute;left:131;top:2901;width:485;height:20" coordsize="485,20" o:allowincell="f" path="m,l484,e" filled="f" strokeweight=".20458mm">
              <v:path arrowok="t"/>
            </v:shape>
            <v:shape id="_x0000_s7385" style="position:absolute;left:136;top:2215;width:485;height:20" coordsize="485,20" o:allowincell="f" path="m,l484,e" filled="f" strokeweight=".20458mm">
              <v:path arrowok="t"/>
            </v:shape>
            <v:shape id="_x0000_s7386" style="position:absolute;left:141;top:522;width:480;height:20" coordsize="480,20" o:allowincell="f" path="m,l480,e" filled="f" strokeweight=".14461mm">
              <v:path arrowok="t"/>
            </v:shape>
            <v:shape id="_x0000_s7387" style="position:absolute;left:136;top:181;width:485;height:20" coordsize="485,20" o:allowincell="f" path="m,l484,e" filled="f" strokeweight=".14461mm">
              <v:path arrowok="t"/>
            </v:shape>
            <v:group id="_x0000_s7388" style="position:absolute;left:290;top:2;width:53;height:134" coordorigin="290,2" coordsize="53,134" o:allowincell="f">
              <v:shape id="_x0000_s7389" style="position:absolute;left:290;top:2;width:53;height:134;mso-position-horizontal-relative:page;mso-position-vertical-relative:page" coordsize="53,134" o:allowincell="f" path="m52,l38,r,4l33,9r,5l23,24r-4,l14,28r19,l33,134r19,l52,xe" fillcolor="black" stroked="f">
                <v:path arrowok="t"/>
              </v:shape>
              <v:shape id="_x0000_s7390" style="position:absolute;left:290;top:2;width:53;height:134;mso-position-horizontal-relative:page;mso-position-vertical-relative:page" coordsize="53,134" o:allowincell="f" path="m28,33l,33,,52r4,l9,47r5,l19,43r4,l23,38r5,l28,33xe" fillcolor="black" stroked="f">
                <v:path arrowok="t"/>
              </v:shape>
              <v:shape id="_x0000_s7391" style="position:absolute;left:290;top:2;width:53;height:134;mso-position-horizontal-relative:page;mso-position-vertical-relative:page" coordsize="53,134" o:allowincell="f" path="m33,28l9,28,4,33r29,l33,28xe" fillcolor="black" stroked="f">
                <v:path arrowok="t"/>
              </v:shape>
            </v:group>
            <v:group id="_x0000_s7392" style="position:absolute;left:285;top:324;width:86;height:139" coordorigin="285,324" coordsize="86,139" o:allowincell="f">
              <v:shape id="_x0000_s7393" style="position:absolute;left:285;top:324;width:86;height:139;mso-position-horizontal-relative:page;mso-position-vertical-relative:page" coordsize="86,139" o:allowincell="f" path="m86,23r-19,l67,28r5,5l72,47r-5,l67,57r-5,l62,67r-5,l57,71r-5,l24,100r-5,l9,110r,5l4,120r,4l,129r,10l86,139r,-15l24,124r,-4l28,120r,-5l33,110r5,l38,105r5,l43,100r5,-5l52,95,62,86r,-5l67,81,81,67r,-5l86,62r,-39xe" fillcolor="black" stroked="f">
                <v:path arrowok="t"/>
              </v:shape>
              <v:shape id="_x0000_s7394" style="position:absolute;left:285;top:324;width:86;height:139;mso-position-horizontal-relative:page;mso-position-vertical-relative:page" coordsize="86,139" o:allowincell="f" path="m43,14r-29,l9,19r,4l4,23r,15l,43r19,l19,28r5,l33,19r10,l43,14xe" fillcolor="black" stroked="f">
                <v:path arrowok="t"/>
              </v:shape>
              <v:shape id="_x0000_s7395" style="position:absolute;left:285;top:324;width:86;height:139;mso-position-horizontal-relative:page;mso-position-vertical-relative:page" coordsize="86,139" o:allowincell="f" path="m76,14r-33,l48,19r14,l62,23r19,l81,19,76,14xe" fillcolor="black" stroked="f">
                <v:path arrowok="t"/>
              </v:shape>
              <v:rect id="_x0000_s7396" style="position:absolute;left:304;top:395;width:52;height:4;mso-position-horizontal-relative:page;mso-position-vertical-relative:page" o:allowincell="f" fillcolor="black" stroked="f">
                <v:path arrowok="t"/>
              </v:rect>
              <v:shape id="_x0000_s7397" style="position:absolute;left:285;top:324;width:86;height:139;mso-position-horizontal-relative:page;mso-position-vertical-relative:page" coordsize="86,139" o:allowincell="f" path="m62,4l28,4r,5l67,9,62,4xe" fillcolor="black" stroked="f">
                <v:path arrowok="t"/>
              </v:shape>
              <v:shape id="_x0000_s7398" style="position:absolute;left:285;top:324;width:86;height:139;mso-position-horizontal-relative:page;mso-position-vertical-relative:page" coordsize="86,139" o:allowincell="f" path="m43,r,4l48,4,43,xe" fillcolor="black" stroked="f">
                <v:path arrowok="t"/>
              </v:shape>
            </v:group>
            <v:group id="_x0000_s7399" style="position:absolute;left:280;top:669;width:91;height:139" coordorigin="280,669" coordsize="91,139" o:allowincell="f">
              <v:shape id="_x0000_s7400" style="position:absolute;left:280;top:669;width:91;height:139;mso-position-horizontal-relative:page;mso-position-vertical-relative:page" coordsize="91,139" o:allowincell="f" path="m67,134r-43,l28,139r34,l67,134xe" fillcolor="black" stroked="f">
                <v:path arrowok="t"/>
              </v:shape>
              <v:rect id="_x0000_s7401" style="position:absolute;left:299;top:860;width:52;height:4;mso-position-horizontal-relative:page;mso-position-vertical-relative:page" o:allowincell="f" fillcolor="black" stroked="f">
                <v:path arrowok="t"/>
              </v:rect>
              <v:rect id="_x0000_s7402" style="position:absolute;left:294;top:855;width:62;height:4;mso-position-horizontal-relative:page;mso-position-vertical-relative:page" o:allowincell="f" fillcolor="black" stroked="f">
                <v:path arrowok="t"/>
              </v:rect>
              <v:shape id="_x0000_s7403" style="position:absolute;left:280;top:669;width:91;height:139;mso-position-horizontal-relative:page;mso-position-vertical-relative:page" coordsize="91,139" o:allowincell="f" path="m19,95l,100r4,5l4,115r5,5l9,124r24,l24,115r,-5l19,105r,-10xe" fillcolor="black" stroked="f">
                <v:path arrowok="t"/>
              </v:shape>
              <v:shape id="_x0000_s7404" style="position:absolute;left:280;top:669;width:91;height:139;mso-position-horizontal-relative:page;mso-position-vertical-relative:page" coordsize="91,139" o:allowincell="f" path="m38,57l33,72r29,l62,76r5,l67,86r4,l71,115r-4,l67,120r-5,l57,124r24,l86,120r,-5l91,110r,-29l86,81r,-5l76,67r-9,l67,62r-29,l38,57xe" fillcolor="black" stroked="f">
                <v:path arrowok="t"/>
              </v:shape>
              <v:rect id="_x0000_s7405" style="position:absolute;left:318;top:788;width:33;height:4;mso-position-horizontal-relative:page;mso-position-vertical-relative:page" o:allowincell="f" fillcolor="black" stroked="f">
                <v:path arrowok="t"/>
              </v:rect>
              <v:rect id="_x0000_s7406" style="position:absolute;left:337;top:783;width:19;height:4;mso-position-horizontal-relative:page;mso-position-vertical-relative:page" o:allowincell="f" fillcolor="black" stroked="f">
                <v:path arrowok="t"/>
              </v:rect>
              <v:shape id="_x0000_s7407" style="position:absolute;left:280;top:669;width:91;height:139;mso-position-horizontal-relative:page;mso-position-vertical-relative:page" coordsize="91,139" o:allowincell="f" path="m81,19r-19,l62,24r5,l67,47r-5,l62,52r19,l81,47r5,-4l86,28,81,24r,-5xe" fillcolor="black" stroked="f">
                <v:path arrowok="t"/>
              </v:shape>
              <v:shape id="_x0000_s7408" style="position:absolute;left:280;top:669;width:91;height:139;mso-position-horizontal-relative:page;mso-position-vertical-relative:page" coordsize="91,139" o:allowincell="f" path="m28,19l9,19r,5l4,28r,10l19,38r5,-5l24,24r4,l28,19xe" fillcolor="black" stroked="f">
                <v:path arrowok="t"/>
              </v:shape>
              <v:shape id="_x0000_s7409" style="position:absolute;left:280;top:669;width:91;height:139;mso-position-horizontal-relative:page;mso-position-vertical-relative:page" coordsize="91,139" o:allowincell="f" path="m71,9l19,9r-5,5l14,19r19,l38,14r38,l71,9xe" fillcolor="black" stroked="f">
                <v:path arrowok="t"/>
              </v:shape>
              <v:rect id="_x0000_s7410" style="position:absolute;left:332;top:745;width:24;height:4;mso-position-horizontal-relative:page;mso-position-vertical-relative:page" o:allowincell="f" fillcolor="black" stroked="f">
                <v:path arrowok="t"/>
              </v:rect>
              <v:rect id="_x0000_s7411" style="position:absolute;left:304;top:735;width:43;height:4;mso-position-horizontal-relative:page;mso-position-vertical-relative:page" o:allowincell="f" fillcolor="black" stroked="f">
                <v:path arrowok="t"/>
              </v:rect>
              <v:shape id="_x0000_s7412" style="position:absolute;left:280;top:669;width:91;height:139;mso-position-horizontal-relative:page;mso-position-vertical-relative:page" coordsize="91,139" o:allowincell="f" path="m43,r,4l48,4,43,xe" fillcolor="black" stroked="f">
                <v:path arrowok="t"/>
              </v:shape>
            </v:group>
            <v:group id="_x0000_s7413" style="position:absolute;left:271;top:1015;width:77;height:134" coordorigin="271,1015" coordsize="77,134" o:allowincell="f">
              <v:rect id="_x0000_s7414" style="position:absolute;left:364;top:1120;width:14;height:28;mso-position-horizontal-relative:page;mso-position-vertical-relative:page" o:allowincell="f" fillcolor="black" stroked="f">
                <v:path arrowok="t"/>
              </v:rect>
              <v:shape id="_x0000_s7415" style="position:absolute;left:271;top:1015;width:77;height:134;mso-position-horizontal-relative:page;mso-position-vertical-relative:page" coordsize="77,134" o:allowincell="f" path="m76,l62,,,86r,19l95,105r,-19l19,86,62,28r14,l76,xe" fillcolor="black" stroked="f">
                <v:path arrowok="t"/>
              </v:shape>
              <v:rect id="_x0000_s7416" style="position:absolute;left:364;top:1043;width:14;height:57;mso-position-horizontal-relative:page;mso-position-vertical-relative:page" o:allowincell="f" fillcolor="black" stroked="f">
                <v:path arrowok="t"/>
              </v:rect>
            </v:group>
            <v:group id="_x0000_s7417" style="position:absolute;left:276;top:1351;width:91;height:139" coordorigin="276,1351" coordsize="91,139" o:allowincell="f">
              <v:shape id="_x0000_s7418" style="position:absolute;left:276;top:1351;width:91;height:139;mso-position-horizontal-relative:page;mso-position-vertical-relative:page" coordsize="91,139" o:allowincell="f" path="m62,134r-29,l38,139r19,l62,134xe" fillcolor="black" stroked="f">
                <v:path arrowok="t"/>
              </v:shape>
              <v:rect id="_x0000_s7419" style="position:absolute;left:299;top:1542;width:47;height:4;mso-position-horizontal-relative:page;mso-position-vertical-relative:page" o:allowincell="f" fillcolor="black" stroked="f">
                <v:path arrowok="t"/>
              </v:rect>
              <v:rect id="_x0000_s7420" style="position:absolute;left:295;top:1537;width:57;height:4;mso-position-horizontal-relative:page;mso-position-vertical-relative:page" o:allowincell="f" fillcolor="black" stroked="f">
                <v:path arrowok="t"/>
              </v:rect>
              <v:shape id="_x0000_s7421" style="position:absolute;left:276;top:1351;width:91;height:139;mso-position-horizontal-relative:page;mso-position-vertical-relative:page" coordsize="91,139" o:allowincell="f" path="m19,95l,100r4,l4,115r10,9l38,124r,-4l28,120r,-5l23,115r,-15l19,95xe" fillcolor="black" stroked="f">
                <v:path arrowok="t"/>
              </v:shape>
              <v:shape id="_x0000_s7422" style="position:absolute;left:276;top:1351;width:91;height:139;mso-position-horizontal-relative:page;mso-position-vertical-relative:page" coordsize="91,139" o:allowincell="f" path="m81,120r-24,l52,124r29,l81,120xe" fillcolor="black" stroked="f">
                <v:path arrowok="t"/>
              </v:shape>
              <v:shape id="_x0000_s7423" style="position:absolute;left:276;top:1351;width:91;height:139;mso-position-horizontal-relative:page;mso-position-vertical-relative:page" coordsize="91,139" o:allowincell="f" path="m91,67r-24,l67,71r4,l71,76r5,5l76,100r-5,5l71,110r-9,10l86,120r,-5l91,110r,-43xe" fillcolor="black" stroked="f">
                <v:path arrowok="t"/>
              </v:shape>
              <v:shape id="_x0000_s7424" style="position:absolute;left:276;top:1351;width:91;height:139;mso-position-horizontal-relative:page;mso-position-vertical-relative:page" coordsize="91,139" o:allowincell="f" path="m86,l19,,4,71r19,l23,67r5,l33,62r48,l81,57,76,52r-53,l28,19r58,l86,xe" fillcolor="black" stroked="f">
                <v:path arrowok="t"/>
              </v:shape>
              <v:shape id="_x0000_s7425" style="position:absolute;left:276;top:1351;width:91;height:139;mso-position-horizontal-relative:page;mso-position-vertical-relative:page" coordsize="91,139" o:allowincell="f" path="m86,62r-29,l62,67r24,l86,62xe" fillcolor="black" stroked="f">
                <v:path arrowok="t"/>
              </v:shape>
              <v:shape id="_x0000_s7426" style="position:absolute;left:276;top:1351;width:91;height:139;mso-position-horizontal-relative:page;mso-position-vertical-relative:page" coordsize="91,139" o:allowincell="f" path="m67,47r-39,l28,52r43,l67,47xe" fillcolor="black" stroked="f">
                <v:path arrowok="t"/>
              </v:shape>
              <v:shape id="_x0000_s7427" style="position:absolute;left:276;top:1351;width:91;height:139;mso-position-horizontal-relative:page;mso-position-vertical-relative:page" coordsize="91,139" o:allowincell="f" path="m47,43r,4l52,47,47,43xe" fillcolor="black" stroked="f">
                <v:path arrowok="t"/>
              </v:shape>
            </v:group>
            <v:group id="_x0000_s7428" style="position:absolute;left:280;top:1691;width:91;height:140" coordorigin="280,1691" coordsize="91,140" o:allowincell="f">
              <v:shape id="_x0000_s7429" style="position:absolute;left:280;top:1691;width:91;height:140;mso-position-horizontal-relative:page;mso-position-vertical-relative:page" coordsize="91,140" o:allowincell="f" path="m28,23l9,23r,15l4,43r,24l,72r4,9l4,105r5,5l9,120r10,9l24,129r,5l28,134r,5l67,139r9,-10l76,124r-43,l33,120r-5,l28,115r-4,l24,95r-5,l24,91r,-15l28,76r,-4l33,72r5,-5l19,67r,-24l24,43r,-15l28,28r,-5xe" fillcolor="black" stroked="f">
                <v:path arrowok="t"/>
              </v:shape>
              <v:shape id="_x0000_s7430" style="position:absolute;left:280;top:1691;width:91;height:140;mso-position-horizontal-relative:page;mso-position-vertical-relative:page" coordsize="91,140" o:allowincell="f" path="m86,115r-19,l67,120r-5,4l86,124r,-9xe" fillcolor="black" stroked="f">
                <v:path arrowok="t"/>
              </v:shape>
              <v:rect id="_x0000_s7431" style="position:absolute;left:351;top:1767;width:19;height:38;mso-position-horizontal-relative:page;mso-position-vertical-relative:page" o:allowincell="f" fillcolor="black" stroked="f">
                <v:path arrowok="t"/>
              </v:rect>
              <v:shape id="_x0000_s7432" style="position:absolute;left:280;top:1691;width:91;height:140;mso-position-horizontal-relative:page;mso-position-vertical-relative:page" coordsize="91,140" o:allowincell="f" path="m86,67r-24,l62,72r5,l67,76r19,l86,67xe" fillcolor="black" stroked="f">
                <v:path arrowok="t"/>
              </v:shape>
              <v:shape id="_x0000_s7433" style="position:absolute;left:280;top:1691;width:91;height:140;mso-position-horizontal-relative:page;mso-position-vertical-relative:page" coordsize="91,140" o:allowincell="f" path="m76,57r-48,l19,67r62,l76,62r,-5xe" fillcolor="black" stroked="f">
                <v:path arrowok="t"/>
              </v:shape>
              <v:shape id="_x0000_s7434" style="position:absolute;left:280;top:1691;width:91;height:140;mso-position-horizontal-relative:page;mso-position-vertical-relative:page" coordsize="91,140" o:allowincell="f" path="m67,52r-34,l33,57r38,l67,52xe" fillcolor="black" stroked="f">
                <v:path arrowok="t"/>
              </v:shape>
              <v:shape id="_x0000_s7435" style="position:absolute;left:280;top:1691;width:91;height:140;mso-position-horizontal-relative:page;mso-position-vertical-relative:page" coordsize="91,140" o:allowincell="f" path="m48,47r,5l52,52,48,47xe" fillcolor="black" stroked="f">
                <v:path arrowok="t"/>
              </v:shape>
              <v:shape id="_x0000_s7436" style="position:absolute;left:280;top:1691;width:91;height:140;mso-position-horizontal-relative:page;mso-position-vertical-relative:page" coordsize="91,140" o:allowincell="f" path="m86,19r-24,l67,23r,5l71,33r,5l86,38r,-19xe" fillcolor="black" stroked="f">
                <v:path arrowok="t"/>
              </v:shape>
              <v:rect id="_x0000_s7437" style="position:absolute;left:294;top:1772;width:19;height:4;mso-position-horizontal-relative:page;mso-position-vertical-relative:page" o:allowincell="f" fillcolor="black" stroked="f">
                <v:path arrowok="t"/>
              </v:rect>
              <v:rect id="_x0000_s7438" style="position:absolute;left:299;top:1767;width:28;height:4;mso-position-horizontal-relative:page;mso-position-vertical-relative:page" o:allowincell="f" fillcolor="black" stroked="f">
                <v:path arrowok="t"/>
              </v:rect>
              <v:shape id="_x0000_s7439" style="position:absolute;left:280;top:1691;width:91;height:140;mso-position-horizontal-relative:page;mso-position-vertical-relative:page" coordsize="91,140" o:allowincell="f" path="m81,14r-33,l52,19r29,l81,14xe" fillcolor="black" stroked="f">
                <v:path arrowok="t"/>
              </v:shape>
              <v:rect id="_x0000_s7440" style="position:absolute;left:304;top:1762;width:52;height:4;mso-position-horizontal-relative:page;mso-position-vertical-relative:page" o:allowincell="f" fillcolor="black" stroked="f">
                <v:path arrowok="t"/>
              </v:rect>
              <v:rect id="_x0000_s7441" style="position:absolute;left:313;top:1757;width:33;height:4;mso-position-horizontal-relative:page;mso-position-vertical-relative:page" o:allowincell="f" fillcolor="black" stroked="f">
                <v:path arrowok="t"/>
              </v:rect>
              <v:shape id="_x0000_s7442" style="position:absolute;left:280;top:1691;width:91;height:140;mso-position-horizontal-relative:page;mso-position-vertical-relative:page" coordsize="91,140" o:allowincell="f" path="m48,r,4l52,4,48,xe" fillcolor="black" stroked="f">
                <v:path arrowok="t"/>
              </v:shape>
            </v:group>
            <v:group id="_x0000_s7443" style="position:absolute;left:280;top:2373;width:91;height:139" coordorigin="280,2373" coordsize="91,139" o:allowincell="f">
              <v:shape id="_x0000_s7444" style="position:absolute;left:280;top:2373;width:91;height:139;mso-position-horizontal-relative:page;mso-position-vertical-relative:page" coordsize="91,139" o:allowincell="f" path="m67,134r-39,l28,139r34,l67,134xe" fillcolor="black" stroked="f">
                <v:path arrowok="t"/>
              </v:shape>
              <v:shape id="_x0000_s7445" style="position:absolute;left:280;top:2373;width:91;height:139;mso-position-horizontal-relative:page;mso-position-vertical-relative:page" coordsize="91,139" o:allowincell="f" path="m76,124r-62,l24,134r47,l71,129r5,l76,124xe" fillcolor="black" stroked="f">
                <v:path arrowok="t"/>
              </v:shape>
              <v:shape id="_x0000_s7446" style="position:absolute;left:280;top:2373;width:91;height:139;mso-position-horizontal-relative:page;mso-position-vertical-relative:page" coordsize="91,139" o:allowincell="f" path="m33,71l9,71r,5l4,81r,14l,95r4,5l4,115r5,l9,124r24,l33,120r-5,l24,115r,-5l19,110r,-24l24,86r,-10l33,76r,-5xe" fillcolor="black" stroked="f">
                <v:path arrowok="t"/>
              </v:shape>
              <v:shape id="_x0000_s7447" style="position:absolute;left:280;top:2373;width:91;height:139;mso-position-horizontal-relative:page;mso-position-vertical-relative:page" coordsize="91,139" o:allowincell="f" path="m86,115r-19,l67,120r-5,l62,124r19,l86,120r,-5xe" fillcolor="black" stroked="f">
                <v:path arrowok="t"/>
              </v:shape>
              <v:shape id="_x0000_s7448" style="position:absolute;left:280;top:2373;width:91;height:139;mso-position-horizontal-relative:page;mso-position-vertical-relative:page" coordsize="91,139" o:allowincell="f" path="m81,71r-19,l62,76r5,l67,81r4,l71,115r20,l91,86,86,81r,-5l81,71xe" fillcolor="black" stroked="f">
                <v:path arrowok="t"/>
              </v:shape>
              <v:rect id="_x0000_s7449" style="position:absolute;left:294;top:2502;width:62;height:4;mso-position-horizontal-relative:page;mso-position-vertical-relative:page" o:allowincell="f" fillcolor="black" stroked="f">
                <v:path arrowok="t"/>
              </v:rect>
              <v:shape id="_x0000_s7450" style="position:absolute;left:280;top:2373;width:91;height:139;mso-position-horizontal-relative:page;mso-position-vertical-relative:page" coordsize="91,139" o:allowincell="f" path="m28,19l9,19r,28l14,47r,5l24,62r,5l71,67,67,62r4,l71,57r-33,l38,52r-5,l28,47r,-4l24,43r,-15l28,23r,-4xe" fillcolor="black" stroked="f">
                <v:path arrowok="t"/>
              </v:shape>
              <v:rect id="_x0000_s7451" style="position:absolute;left:332;top:2487;width:24;height:4;mso-position-horizontal-relative:page;mso-position-vertical-relative:page" o:allowincell="f" fillcolor="black" stroked="f">
                <v:path arrowok="t"/>
              </v:rect>
              <v:rect id="_x0000_s7452" style="position:absolute;left:342;top:2482;width:19;height:4;mso-position-horizontal-relative:page;mso-position-vertical-relative:page" o:allowincell="f" fillcolor="black" stroked="f">
                <v:path arrowok="t"/>
              </v:rect>
              <v:shape id="_x0000_s7453" style="position:absolute;left:280;top:2373;width:91;height:139;mso-position-horizontal-relative:page;mso-position-vertical-relative:page" coordsize="91,139" o:allowincell="f" path="m86,19r-24,l67,23r,24l86,47r,-28xe" fillcolor="black" stroked="f">
                <v:path arrowok="t"/>
              </v:shape>
              <v:rect id="_x0000_s7454" style="position:absolute;left:294;top:2449;width:24;height:4;mso-position-horizontal-relative:page;mso-position-vertical-relative:page" o:allowincell="f" fillcolor="black" stroked="f">
                <v:path arrowok="t"/>
              </v:rect>
              <v:shape id="_x0000_s7455" style="position:absolute;left:280;top:2373;width:91;height:139;mso-position-horizontal-relative:page;mso-position-vertical-relative:page" coordsize="91,139" o:allowincell="f" path="m81,14r-29,l57,19r24,l81,14xe" fillcolor="black" stroked="f">
                <v:path arrowok="t"/>
              </v:shape>
              <v:shape id="_x0000_s7456" style="position:absolute;left:280;top:2373;width:91;height:139;mso-position-horizontal-relative:page;mso-position-vertical-relative:page" coordsize="91,139" o:allowincell="f" path="m71,9l19,9r,5l76,14,71,9xe" fillcolor="black" stroked="f">
                <v:path arrowok="t"/>
              </v:shape>
              <v:rect id="_x0000_s7457" style="position:absolute;left:304;top:2439;width:43;height:4;mso-position-horizontal-relative:page;mso-position-vertical-relative:page" o:allowincell="f" fillcolor="black" stroked="f">
                <v:path arrowok="t"/>
              </v:rect>
              <v:shape id="_x0000_s7458" style="position:absolute;left:280;top:2373;width:91;height:139;mso-position-horizontal-relative:page;mso-position-vertical-relative:page" coordsize="91,139" o:allowincell="f" path="m57,l38,,33,4r29,l57,xe" fillcolor="black" stroked="f">
                <v:path arrowok="t"/>
              </v:shape>
            </v:group>
            <v:shape id="_x0000_s7459" style="position:absolute;left:280;top:2032;width:87;height:135" coordsize="87,135" o:allowincell="f" path="m86,l,,,14r67,l52,28r,5l48,38r,5l43,47r,5l38,57r,5l33,67r,5l28,81r,5l24,91r,9l19,105r,29l33,134r5,-5l38,105r5,-5l43,86r5,-5l48,76r4,-4l52,62,62,52r,-5l67,43r,-5l71,33r5,-9l86,14,86,xe" fillcolor="black" stroked="f">
              <v:path arrowok="t"/>
            </v:shape>
            <v:group id="_x0000_s7460" style="position:absolute;left:280;top:2723;width:91;height:135" coordorigin="280,2723" coordsize="91,135" o:allowincell="f">
              <v:shape id="_x0000_s7461" style="position:absolute;left:280;top:2723;width:91;height:135;mso-position-horizontal-relative:page;mso-position-vertical-relative:page" coordsize="91,135" o:allowincell="f" path="m67,129r-48,l24,134r38,l67,129xe" fillcolor="black" stroked="f">
                <v:path arrowok="t"/>
              </v:shape>
              <v:shape id="_x0000_s7462" style="position:absolute;left:280;top:2723;width:91;height:135;mso-position-horizontal-relative:page;mso-position-vertical-relative:page" coordsize="91,135" o:allowincell="f" path="m19,100r-15,l4,110r5,5l9,120r5,4l14,129r57,l71,124r5,-4l28,120r,-5l24,115r,-5l19,105r,-5xe" fillcolor="black" stroked="f">
                <v:path arrowok="t"/>
              </v:shape>
              <v:shape id="_x0000_s7463" style="position:absolute;left:280;top:2723;width:91;height:135;mso-position-horizontal-relative:page;mso-position-vertical-relative:page" coordsize="91,135" o:allowincell="f" path="m86,19r-19,l67,23r4,5l71,57r-4,5l67,67r4,l71,100r-4,5l67,110,57,120r19,l86,110r,-15l91,91r,-53l86,33r,-14xe" fillcolor="black" stroked="f">
                <v:path arrowok="t"/>
              </v:shape>
              <v:shape id="_x0000_s7464" style="position:absolute;left:280;top:2723;width:91;height:135;mso-position-horizontal-relative:page;mso-position-vertical-relative:page" coordsize="91,135" o:allowincell="f" path="m71,67r-9,l57,71r-43,l14,76,24,86r33,l62,81r5,l67,76r4,l71,67xe" fillcolor="black" stroked="f">
                <v:path arrowok="t"/>
              </v:shape>
              <v:shape id="_x0000_s7465" style="position:absolute;left:280;top:2723;width:91;height:135;mso-position-horizontal-relative:page;mso-position-vertical-relative:page" coordsize="91,135" o:allowincell="f" path="m33,14l9,14r,9l4,28r,15l,43r4,4l4,62r5,l9,71r24,l33,67r-5,l24,62r,-5l19,57r,-24l24,28r,-9l33,19r,-5xe" fillcolor="black" stroked="f">
                <v:path arrowok="t"/>
              </v:shape>
              <v:shape id="_x0000_s7466" style="position:absolute;left:280;top:2723;width:91;height:135;mso-position-horizontal-relative:page;mso-position-vertical-relative:page" coordsize="91,135" o:allowincell="f" path="m76,9l48,9r,5l62,14r,5l81,19r,-5l76,9xe" fillcolor="black" stroked="f">
                <v:path arrowok="t"/>
              </v:shape>
              <v:shape id="_x0000_s7467" style="position:absolute;left:280;top:2723;width:91;height:135;mso-position-horizontal-relative:page;mso-position-vertical-relative:page" coordsize="91,135" o:allowincell="f" path="m48,9l14,9r,5l43,14,48,9xe" fillcolor="black" stroked="f">
                <v:path arrowok="t"/>
              </v:shape>
              <v:rect id="_x0000_s7468" style="position:absolute;left:299;top:2787;width:52;height:4;mso-position-horizontal-relative:page;mso-position-vertical-relative:page" o:allowincell="f" fillcolor="black" stroked="f">
                <v:path arrowok="t"/>
              </v:rect>
              <v:shape id="_x0000_s7469" style="position:absolute;left:280;top:2723;width:91;height:135;mso-position-horizontal-relative:page;mso-position-vertical-relative:page" coordsize="91,135" o:allowincell="f" path="m62,l28,,24,4r43,l62,xe" fillcolor="black" stroked="f">
                <v:path arrowok="t"/>
              </v:shape>
            </v:group>
            <v:shape id="_x0000_s7470" style="position:absolute;left:2;top:3103;width:297;height:2856" coordsize="297,2856" o:allowincell="f" path="m129,r,1900l,1924r297,82l129,2006r,850e" filled="f" strokeweight=".08464mm">
              <v:path arrowok="t"/>
            </v:shape>
            <v:group id="_x0000_s7471" style="position:absolute;left:2;top:3103;width:297;height:2856" coordorigin="2,3103" coordsize="297,2856" o:allowincell="f">
              <v:shape id="_x0000_s7472" style="position:absolute;left:2;top:3103;width:297;height:2856;mso-position-horizontal-relative:page;mso-position-vertical-relative:page" coordsize="297,2856" o:allowincell="f" path="m129,1900l,1924r278,77l129,2001r-5,855l129,2856r,-845l297,2011r,-5l9,1924r120,-24xe" fillcolor="black" stroked="f">
                <v:path arrowok="t"/>
              </v:shape>
              <v:shape id="_x0000_s7473" style="position:absolute;left:2;top:3103;width:297;height:2856;mso-position-horizontal-relative:page;mso-position-vertical-relative:page" coordsize="297,2856" o:allowincell="f" path="m129,r-5,l129,1900,129,xe" fillcolor="black" stroked="f">
                <v:path arrowok="t"/>
              </v:shape>
            </v:group>
            <v:shape id="_x0000_s7474" style="position:absolute;left:506;top:5407;width:62;height:24" coordsize="62,24" o:allowincell="f" path="m4,l,,,23r62,l52,14,4,14,4,xe" fillcolor="black" stroked="f">
              <v:path arrowok="t"/>
            </v:shape>
            <v:shape id="_x0000_s7475" style="position:absolute;left:506;top:5402;width:62;height:29" coordsize="62,29" o:allowincell="f" path="m62,l,,,9r52,l52,19r10,9l62,xe" fillcolor="black" stroked="f">
              <v:path arrowok="t"/>
            </v:shape>
            <v:shape id="_x0000_s7476" style="position:absolute;left:1975;top:4341;width:20;height:1075" coordsize="20,1075" o:allowincell="f" path="m,l,1075e" filled="f" strokeweight=".37392mm">
              <v:path arrowok="t"/>
            </v:shape>
            <v:shape id="_x0000_s7477" style="position:absolute;left:1965;top:4341;width:20;height:1066" coordsize="20,1066" o:allowincell="f" path="m19,l,1065r19,l19,xe" fillcolor="black" stroked="f">
              <v:path arrowok="t"/>
            </v:shape>
            <v:shape id="_x0000_s7478" style="position:absolute;left:4005;top:2944;width:20;height:3202" coordsize="20,3202" o:allowincell="f" path="m,l,3201e" filled="f" strokeweight=".58pt">
              <v:path arrowok="t"/>
            </v:shape>
            <v:shape id="_x0000_s7479" style="position:absolute;left:4005;top:2944;width:20;height:245" coordsize="20,245" o:allowincell="f" path="m,l,244r4,l,xe" fillcolor="black" stroked="f">
              <v:path arrowok="t"/>
            </v:shape>
            <v:shape id="_x0000_s7480" style="position:absolute;left:4005;top:3213;width:20;height:20" coordsize="20,20" o:allowincell="f" path="m4,l,,,14,4,xe" fillcolor="black" stroked="f">
              <v:path arrowok="t"/>
            </v:shape>
            <v:shape id="_x0000_s7481" style="position:absolute;left:4005;top:3866;width:20;height:240" coordsize="20,240" o:allowincell="f" path="m,l,240,,xe" fillcolor="black" stroked="f">
              <v:path arrowok="t"/>
            </v:shape>
            <v:shape id="_x0000_s7482" style="position:absolute;left:4005;top:4783;width:20;height:240" coordsize="20,240" o:allowincell="f" path="m,l,240,,xe" fillcolor="black" stroked="f">
              <v:path arrowok="t"/>
            </v:shape>
            <v:shape id="_x0000_s7483" style="position:absolute;left:4005;top:5704;width:20;height:240" coordsize="20,240" o:allowincell="f" path="m,l,240,,xe" fillcolor="black" stroked="f">
              <v:path arrowok="t"/>
            </v:shape>
            <w10:anchorlock/>
          </v:group>
        </w:pict>
      </w:r>
      <w:r w:rsidR="00680EFA">
        <w:rPr>
          <w:rFonts w:ascii="Times New Roman" w:hAnsi="Times New Roman" w:cs="Times New Roman"/>
          <w:sz w:val="20"/>
          <w:szCs w:val="20"/>
        </w:rPr>
        <w:t xml:space="preserve">    </w:t>
      </w:r>
      <w:r w:rsidR="00680EFA">
        <w:rPr>
          <w:rFonts w:ascii="GHEA Grapalat" w:hAnsi="GHEA Grapalat" w:cs="Arial"/>
          <w:sz w:val="24"/>
          <w:szCs w:val="24"/>
        </w:rPr>
        <w:t xml:space="preserve">  </w:t>
      </w:r>
    </w:p>
    <w:p w14:paraId="74013C77" w14:textId="77777777" w:rsidR="00680EFA" w:rsidRPr="00EF5646" w:rsidRDefault="00680EFA" w:rsidP="00680EFA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6554"/>
        <w:rPr>
          <w:rFonts w:ascii="Times New Roman" w:hAnsi="Times New Roman" w:cs="Times New Roman"/>
          <w:sz w:val="20"/>
          <w:szCs w:val="20"/>
        </w:rPr>
      </w:pPr>
    </w:p>
    <w:p w14:paraId="6E799DD5" w14:textId="77777777" w:rsidR="005931E8" w:rsidRDefault="005931E8" w:rsidP="005931E8">
      <w:pPr>
        <w:tabs>
          <w:tab w:val="left" w:pos="450"/>
          <w:tab w:val="left" w:pos="1260"/>
        </w:tabs>
        <w:spacing w:line="360" w:lineRule="auto"/>
        <w:ind w:right="-446"/>
        <w:contextualSpacing/>
        <w:jc w:val="center"/>
        <w:outlineLvl w:val="0"/>
        <w:rPr>
          <w:rFonts w:ascii="GHEA Grapalat" w:hAnsi="GHEA Grapalat" w:cs="Arial"/>
          <w:sz w:val="24"/>
          <w:szCs w:val="24"/>
        </w:rPr>
      </w:pPr>
    </w:p>
    <w:p w14:paraId="4AA8F747" w14:textId="77777777" w:rsidR="00680EFA" w:rsidRPr="005931E8" w:rsidRDefault="00680EFA" w:rsidP="005931E8">
      <w:pPr>
        <w:tabs>
          <w:tab w:val="left" w:pos="450"/>
          <w:tab w:val="left" w:pos="1260"/>
        </w:tabs>
        <w:spacing w:line="360" w:lineRule="auto"/>
        <w:ind w:right="-446"/>
        <w:contextualSpacing/>
        <w:jc w:val="center"/>
        <w:outlineLvl w:val="0"/>
        <w:rPr>
          <w:rFonts w:ascii="GHEA Grapalat" w:hAnsi="GHEA Grapalat" w:cs="Arial"/>
          <w:sz w:val="24"/>
          <w:szCs w:val="24"/>
        </w:rPr>
      </w:pPr>
      <w:r w:rsidRPr="005931E8">
        <w:rPr>
          <w:rFonts w:ascii="GHEA Grapalat" w:hAnsi="GHEA Grapalat" w:cs="Arial"/>
          <w:sz w:val="24"/>
          <w:szCs w:val="24"/>
        </w:rPr>
        <w:t xml:space="preserve">1 – ճանապարհային չորսվակասալ, 2 </w:t>
      </w:r>
      <w:r w:rsidR="005931E8">
        <w:rPr>
          <w:rFonts w:ascii="GHEA Grapalat" w:hAnsi="GHEA Grapalat" w:cs="Arial"/>
          <w:sz w:val="24"/>
          <w:szCs w:val="24"/>
        </w:rPr>
        <w:t>–</w:t>
      </w:r>
      <w:r w:rsidRPr="005931E8">
        <w:rPr>
          <w:rFonts w:ascii="GHEA Grapalat" w:hAnsi="GHEA Grapalat" w:cs="Arial"/>
          <w:sz w:val="24"/>
          <w:szCs w:val="24"/>
        </w:rPr>
        <w:t xml:space="preserve"> M</w:t>
      </w:r>
      <w:r w:rsidR="005931E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5931E8">
        <w:rPr>
          <w:rFonts w:ascii="GHEA Grapalat" w:hAnsi="GHEA Grapalat" w:cs="Arial"/>
          <w:sz w:val="24"/>
          <w:szCs w:val="24"/>
        </w:rPr>
        <w:t xml:space="preserve">100 չոր շաղախից նախապատրաստվածք,          3 - թրթռամարիչ- ցամաքուրդային շերտ, 4 – գեոտեքստիլ, 5 - երկշերտ ջրամեկուսիչ գորգ, 6 – շաղախային երեսասվաղ, 7 - </w:t>
      </w:r>
      <w:r w:rsidRPr="005931E8">
        <w:rPr>
          <w:rFonts w:ascii="GHEA Grapalat" w:eastAsia="Tahoma" w:hAnsi="GHEA Grapalat" w:cs="Arial"/>
          <w:sz w:val="24"/>
          <w:szCs w:val="24"/>
        </w:rPr>
        <w:t xml:space="preserve">ջերմամեկուսիչ, 8 - </w:t>
      </w:r>
      <w:r w:rsidRPr="005931E8">
        <w:rPr>
          <w:rFonts w:ascii="GHEA Grapalat" w:hAnsi="GHEA Grapalat" w:cs="Arial"/>
          <w:sz w:val="24"/>
          <w:szCs w:val="24"/>
        </w:rPr>
        <w:t xml:space="preserve">գոլորշամեկուսիչ, 9 - </w:t>
      </w:r>
      <w:r w:rsidRPr="005931E8">
        <w:rPr>
          <w:rFonts w:ascii="GHEA Grapalat" w:eastAsia="Times New Roman" w:hAnsi="GHEA Grapalat" w:cs="GHEA Grapalat"/>
          <w:sz w:val="24"/>
          <w:szCs w:val="24"/>
        </w:rPr>
        <w:t xml:space="preserve">կրող կոնստրուկցիա, 10 – երկաթբետոնե սալեր </w:t>
      </w:r>
      <w:r w:rsidRPr="005931E8">
        <w:rPr>
          <w:rFonts w:ascii="GHEA Grapalat" w:hAnsi="GHEA Grapalat" w:cstheme="minorHAnsi"/>
          <w:sz w:val="24"/>
          <w:szCs w:val="24"/>
          <w:lang w:val="af-ZA"/>
        </w:rPr>
        <w:t>F150</w:t>
      </w:r>
      <w:r w:rsidRPr="005931E8">
        <w:rPr>
          <w:rFonts w:ascii="GHEA Grapalat" w:hAnsi="GHEA Grapalat" w:cs="Arial"/>
          <w:sz w:val="24"/>
          <w:szCs w:val="24"/>
        </w:rPr>
        <w:t>, C</w:t>
      </w:r>
      <w:r w:rsidRPr="005931E8">
        <w:rPr>
          <w:rFonts w:ascii="GHEA Grapalat" w:hAnsi="GHEA Grapalat" w:cs="Arial"/>
          <w:sz w:val="24"/>
          <w:szCs w:val="24"/>
          <w:vertAlign w:val="superscript"/>
        </w:rPr>
        <w:t>12</w:t>
      </w:r>
      <w:r w:rsidRPr="005931E8">
        <w:rPr>
          <w:rFonts w:ascii="GHEA Grapalat" w:hAnsi="GHEA Grapalat" w:cs="Arial"/>
          <w:sz w:val="24"/>
          <w:szCs w:val="24"/>
        </w:rPr>
        <w:t>/</w:t>
      </w:r>
      <w:r w:rsidRPr="005931E8">
        <w:rPr>
          <w:rFonts w:ascii="GHEA Grapalat" w:hAnsi="GHEA Grapalat" w:cs="Arial"/>
          <w:sz w:val="24"/>
          <w:szCs w:val="24"/>
          <w:vertAlign w:val="subscript"/>
        </w:rPr>
        <w:t xml:space="preserve">15 </w:t>
      </w:r>
      <w:r w:rsidRPr="005931E8">
        <w:rPr>
          <w:rFonts w:ascii="GHEA Grapalat" w:hAnsi="GHEA Grapalat" w:cs="Arial"/>
          <w:sz w:val="24"/>
          <w:szCs w:val="24"/>
        </w:rPr>
        <w:t xml:space="preserve"> բետոնից, 11 - C</w:t>
      </w:r>
      <w:r w:rsidRPr="005931E8">
        <w:rPr>
          <w:rFonts w:ascii="GHEA Grapalat" w:hAnsi="GHEA Grapalat" w:cs="Arial"/>
          <w:sz w:val="24"/>
          <w:szCs w:val="24"/>
          <w:vertAlign w:val="superscript"/>
        </w:rPr>
        <w:t>12</w:t>
      </w:r>
      <w:r w:rsidRPr="005931E8">
        <w:rPr>
          <w:rFonts w:ascii="GHEA Grapalat" w:hAnsi="GHEA Grapalat" w:cs="Arial"/>
          <w:sz w:val="24"/>
          <w:szCs w:val="24"/>
        </w:rPr>
        <w:t>/</w:t>
      </w:r>
      <w:r w:rsidRPr="005931E8">
        <w:rPr>
          <w:rFonts w:ascii="GHEA Grapalat" w:hAnsi="GHEA Grapalat" w:cs="Arial"/>
          <w:sz w:val="24"/>
          <w:szCs w:val="24"/>
          <w:vertAlign w:val="subscript"/>
        </w:rPr>
        <w:t xml:space="preserve">15 </w:t>
      </w:r>
      <w:r w:rsidRPr="005931E8">
        <w:rPr>
          <w:rFonts w:ascii="GHEA Grapalat" w:hAnsi="GHEA Grapalat" w:cs="Arial"/>
          <w:sz w:val="24"/>
          <w:szCs w:val="24"/>
        </w:rPr>
        <w:t xml:space="preserve"> բետոնից նախապատրաստվածք, ամրանավորված ցանցով, 12 –միաձուլլ տեղադրման թեթև բետոն, </w:t>
      </w:r>
      <w:r w:rsidRPr="005931E8">
        <w:rPr>
          <w:rFonts w:ascii="GHEA Grapalat" w:hAnsi="GHEA Grapalat" w:cs="Arial"/>
          <w:sz w:val="24"/>
          <w:szCs w:val="24"/>
        </w:rPr>
        <w:lastRenderedPageBreak/>
        <w:t>13 – մետաղական կոմպենսատոր, 14 – ապակեկտավ (պոլիէթիլենային թաղանթ),            15 – ծալքավորված մետաղական թիթեղ, 16 - առաձգական կեմ ø ≥ 30 մմ-ից,                  17- հերմետիկ, 18 - ջրամեկուսիչ գորգի ներքևի լրացուցիչ շերտ ազատ տեղադրմամբ հիմնատակի վրա, 19 - փափուկ հանքաբամբակային ջերմապահպանիչ</w:t>
      </w:r>
    </w:p>
    <w:p w14:paraId="4F234538" w14:textId="77777777" w:rsidR="00680EFA" w:rsidRDefault="00680EFA" w:rsidP="00680EFA">
      <w:pPr>
        <w:tabs>
          <w:tab w:val="left" w:pos="450"/>
          <w:tab w:val="left" w:pos="1260"/>
        </w:tabs>
        <w:spacing w:line="240" w:lineRule="auto"/>
        <w:ind w:right="-446"/>
        <w:contextualSpacing/>
        <w:outlineLvl w:val="0"/>
        <w:rPr>
          <w:rFonts w:ascii="GHEA Grapalat" w:eastAsia="Times New Roman" w:hAnsi="GHEA Grapalat" w:cs="GHEA Grapalat"/>
          <w:sz w:val="24"/>
          <w:szCs w:val="24"/>
        </w:rPr>
      </w:pPr>
    </w:p>
    <w:p w14:paraId="17235ACD" w14:textId="77777777" w:rsidR="00680EFA" w:rsidRDefault="00680EFA" w:rsidP="00680EFA">
      <w:pPr>
        <w:tabs>
          <w:tab w:val="left" w:pos="450"/>
          <w:tab w:val="left" w:pos="1260"/>
        </w:tabs>
        <w:spacing w:line="360" w:lineRule="auto"/>
        <w:ind w:right="-446"/>
        <w:contextualSpacing/>
        <w:jc w:val="center"/>
        <w:outlineLvl w:val="0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>Նկար 37.</w:t>
      </w:r>
      <w:r w:rsidRPr="00991BAA">
        <w:rPr>
          <w:rFonts w:ascii="GHEA Grapalat" w:hAnsi="GHEA Grapalat" w:cs="Arial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</w:rPr>
        <w:t>Ազատ տեղադրված</w:t>
      </w:r>
      <w:r w:rsidRPr="00991BAA">
        <w:rPr>
          <w:rFonts w:ascii="GHEA Grapalat" w:hAnsi="GHEA Grapalat" w:cs="Arial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</w:rPr>
        <w:t xml:space="preserve">կոմպենսատորով շահագործվող տանիքածածկի ճերմաստիճանադեֆորմացիոն կարաններ </w:t>
      </w:r>
    </w:p>
    <w:p w14:paraId="425F1BB3" w14:textId="77777777" w:rsidR="00680EFA" w:rsidRDefault="00680EFA" w:rsidP="00680EFA">
      <w:pPr>
        <w:tabs>
          <w:tab w:val="left" w:pos="450"/>
          <w:tab w:val="left" w:pos="1260"/>
        </w:tabs>
        <w:spacing w:line="360" w:lineRule="auto"/>
        <w:ind w:right="-446"/>
        <w:contextualSpacing/>
        <w:jc w:val="both"/>
        <w:outlineLvl w:val="0"/>
        <w:rPr>
          <w:rFonts w:ascii="GHEA Grapalat" w:hAnsi="GHEA Grapalat" w:cs="Arial"/>
          <w:sz w:val="24"/>
          <w:szCs w:val="24"/>
        </w:rPr>
      </w:pPr>
    </w:p>
    <w:p w14:paraId="55B688D4" w14:textId="77777777" w:rsidR="00680EFA" w:rsidRPr="00E031C6" w:rsidRDefault="00680EFA" w:rsidP="00680EFA">
      <w:pPr>
        <w:kinsoku w:val="0"/>
        <w:overflowPunct w:val="0"/>
        <w:rPr>
          <w:rFonts w:ascii="Times New Roman" w:hAnsi="Times New Roman" w:cs="Times New Roman"/>
          <w:sz w:val="20"/>
          <w:szCs w:val="20"/>
        </w:rPr>
      </w:pPr>
      <w:r>
        <w:rPr>
          <w:rFonts w:ascii="GHEA Grapalat" w:hAnsi="GHEA Grapalat" w:cs="Arial"/>
          <w:sz w:val="24"/>
          <w:szCs w:val="24"/>
        </w:rPr>
        <w:t xml:space="preserve">     </w:t>
      </w:r>
      <w:r w:rsidR="00000000">
        <w:rPr>
          <w:rFonts w:ascii="Times New Roman" w:hAnsi="Times New Roman" w:cs="Times New Roman"/>
          <w:sz w:val="20"/>
          <w:szCs w:val="20"/>
        </w:rPr>
      </w:r>
      <w:r w:rsidR="00000000">
        <w:rPr>
          <w:rFonts w:ascii="Times New Roman" w:hAnsi="Times New Roman" w:cs="Times New Roman"/>
          <w:sz w:val="20"/>
          <w:szCs w:val="20"/>
        </w:rPr>
        <w:pict w14:anchorId="51FD7D5C">
          <v:group id="_x0000_s4379" style="width:377.4pt;height:378.45pt;mso-position-horizontal-relative:char;mso-position-vertical-relative:line" coordsize="7548,7569" o:allowincell="f">
            <v:shape id="_x0000_s4380" style="position:absolute;left:626;top:175;width:20;height:6417" coordsize="20,6417" o:allowincell="f" path="m,l,6417e" filled="f" strokeweight=".1199mm">
              <v:path arrowok="t"/>
            </v:shape>
            <v:shape id="_x0000_s4381" style="position:absolute;left:672;top:4199;width:20;height:20" coordsize="20,20" o:allowincell="f" path="m,l4,e" filled="f" strokeweight=".14461mm">
              <v:path arrowok="t"/>
            </v:shape>
            <v:shape id="_x0000_s4382" style="position:absolute;left:725;top:4116;width:33;height:33" coordsize="33,33" o:allowincell="f" path="m,33l33,e" filled="f" strokeweight=".24pt">
              <v:path arrowok="t"/>
            </v:shape>
            <v:shape id="_x0000_s4383" style="position:absolute;left:720;top:4111;width:38;height:38" coordsize="38,38" o:allowincell="f" path="m38,l,33r4,5l38,4,38,xe" fillcolor="black" stroked="f">
              <v:path arrowok="t"/>
            </v:shape>
            <v:shape id="_x0000_s4384" style="position:absolute;left:441;top:4116;width:111;height:110" coordsize="111,110" o:allowincell="f" path="m,110l110,e" filled="f" strokeweight=".24pt">
              <v:path arrowok="t"/>
            </v:shape>
            <v:shape id="_x0000_s4385" style="position:absolute;left:437;top:4111;width:115;height:115" coordsize="115,115" o:allowincell="f" path="m115,l,115r4,l115,4r,-4xe" fillcolor="black" stroked="f">
              <v:path arrowok="t"/>
            </v:shape>
            <v:shape id="_x0000_s4386" style="position:absolute;left:437;top:4336;width:96;height:101" coordsize="96,101" o:allowincell="f" path="m,100l96,e" filled="f" strokeweight=".24pt">
              <v:path arrowok="t"/>
            </v:shape>
            <v:shape id="_x0000_s4387" style="position:absolute;left:437;top:4332;width:100;height:105" coordsize="100,105" o:allowincell="f" path="m96,l,105,100,4,96,xe" fillcolor="black" stroked="f">
              <v:path arrowok="t"/>
            </v:shape>
            <v:shape id="_x0000_s4388" style="position:absolute;left:533;top:4250;width:86;height:86" coordsize="86,86" o:allowincell="f" path="m,86l86,e" filled="f" strokeweight=".24pt">
              <v:path arrowok="t"/>
            </v:shape>
            <v:shape id="_x0000_s4389" style="position:absolute;left:533;top:4250;width:91;height:86" coordsize="91,86" o:allowincell="f" path="m86,l,81r4,5l91,4,86,xe" fillcolor="black" stroked="f">
              <v:path arrowok="t"/>
            </v:shape>
            <v:shape id="_x0000_s4390" style="position:absolute;left:648;top:4173;width:254;height:259" coordsize="254,259" o:allowincell="f" path="m,259l96,163,254,e" filled="f" strokeweight=".24pt">
              <v:path arrowok="t"/>
            </v:shape>
            <v:shape id="_x0000_s4391" style="position:absolute;left:643;top:4173;width:264;height:264" coordsize="264,264" o:allowincell="f" path="m259,l96,158,,259r4,5l100,163,264,4,259,xe" fillcolor="black" stroked="f">
              <v:path arrowok="t"/>
            </v:shape>
            <v:shape id="_x0000_s4392" style="position:absolute;left:955;top:4120;width:20;height:20" coordsize="20,20" o:allowincell="f" path="m,l,4,,xe" fillcolor="black" stroked="f">
              <v:path arrowok="t"/>
            </v:shape>
            <v:shape id="_x0000_s4393" style="position:absolute;left:878;top:4403;width:20;height:20" coordsize="20,20" o:allowincell="f" path="m,l,4,,xe" fillcolor="black" stroked="f">
              <v:path arrowok="t"/>
            </v:shape>
            <v:shape id="_x0000_s4394" style="position:absolute;left:931;top:4116;width:240;height:240" coordsize="240,240" o:allowincell="f" path="m,240l14,220,240,e" filled="f" strokeweight=".24pt">
              <v:path arrowok="t"/>
            </v:shape>
            <v:shape id="_x0000_s4395" style="position:absolute;left:926;top:4111;width:245;height:244" coordsize="245,244" o:allowincell="f" path="m244,l19,220,,240r4,4l244,4r,-4xe" fillcolor="black" stroked="f">
              <v:path arrowok="t"/>
            </v:shape>
            <v:shape id="_x0000_s4396" style="position:absolute;left:1056;top:4380;width:57;height:57" coordsize="57,57" o:allowincell="f" path="m,57l57,e" filled="f" strokeweight=".24pt">
              <v:path arrowok="t"/>
            </v:shape>
            <v:shape id="_x0000_s4397" style="position:absolute;left:1056;top:4380;width:57;height:57" coordsize="57,57" o:allowincell="f" path="m52,l,57,57,4,52,xe" fillcolor="black" stroked="f">
              <v:path arrowok="t"/>
            </v:shape>
            <v:shape id="_x0000_s4398" style="position:absolute;left:1214;top:4116;width:159;height:163" coordsize="159,163" o:allowincell="f" path="m,163l158,e" filled="f" strokeweight=".24pt">
              <v:path arrowok="t"/>
            </v:shape>
            <v:shape id="_x0000_s4399" style="position:absolute;left:1214;top:4111;width:163;height:168" coordsize="163,168" o:allowincell="f" path="m158,l,163r,5l163,4,158,xe" fillcolor="black" stroked="f">
              <v:path arrowok="t"/>
            </v:shape>
            <v:shape id="_x0000_s4400" style="position:absolute;left:1262;top:4307;width:130;height:130" coordsize="130,130" o:allowincell="f" path="m,129l100,28,129,e" filled="f" strokeweight=".24pt">
              <v:path arrowok="t"/>
            </v:shape>
            <v:shape id="_x0000_s4401" style="position:absolute;left:1262;top:4303;width:135;height:134" coordsize="135,134" o:allowincell="f" path="m129,l96,28,,134,100,33,134,4,129,xe" fillcolor="black" stroked="f">
              <v:path arrowok="t"/>
            </v:shape>
            <v:shape id="_x0000_s4402" style="position:absolute;left:1497;top:4116;width:82;height:81" coordsize="82,81" o:allowincell="f" path="m,81l81,e" filled="f" strokeweight=".24pt">
              <v:path arrowok="t"/>
            </v:shape>
            <v:shape id="_x0000_s4403" style="position:absolute;left:1497;top:4111;width:87;height:91" coordsize="87,91" o:allowincell="f" path="m81,l,86r,5l86,4,81,xe" fillcolor="black" stroked="f">
              <v:path arrowok="t"/>
            </v:shape>
            <v:shape id="_x0000_s4404" style="position:absolute;left:1469;top:4226;width:211;height:211" coordsize="211,211" o:allowincell="f" path="m,211l96,110,211,e" filled="f" strokeweight=".24pt">
              <v:path arrowok="t"/>
            </v:shape>
            <v:shape id="_x0000_s4405" style="position:absolute;left:1469;top:4226;width:211;height:211" coordsize="211,211" o:allowincell="f" path="m211,r-5,l96,105,,211,211,xe" fillcolor="black" stroked="f">
              <v:path arrowok="t"/>
            </v:shape>
            <v:shape id="_x0000_s4406" style="position:absolute;left:653;top:4063;width:20;height:20" coordsize="20,20" o:allowincell="f" path="m,l4,e" filled="f" strokeweight=".24pt">
              <v:path arrowok="t"/>
            </v:shape>
            <v:shape id="_x0000_s4407" style="position:absolute;left:653;top:4063;width:20;height:20" coordsize="20,20" o:allowincell="f" path="m,2r4,e" filled="f" strokeweight=".34pt">
              <v:path arrowok="t"/>
            </v:shape>
            <v:shape id="_x0000_s4408" style="position:absolute;left:1118;top:4072;width:20;height:20" coordsize="20,20" o:allowincell="f" path="m,l4,e" filled="f" strokeweight=".24pt">
              <v:path arrowok="t"/>
            </v:shape>
            <v:shape id="_x0000_s4409" style="position:absolute;left:1118;top:4067;width:20;height:20" coordsize="20,20" o:allowincell="f" path="m,2r4,e" filled="f" strokeweight=".34pt">
              <v:path arrowok="t"/>
            </v:shape>
            <v:shape id="_x0000_s4410" style="position:absolute;left:1358;top:4077;width:20;height:20" coordsize="20,20" o:allowincell="f" path="m,l4,e" filled="f" strokeweight=".24pt">
              <v:path arrowok="t"/>
            </v:shape>
            <v:shape id="_x0000_s4411" style="position:absolute;left:1358;top:4072;width:20;height:20" coordsize="20,20" o:allowincell="f" path="m,4r4,e" filled="f" strokeweight=".20458mm">
              <v:path arrowok="t"/>
            </v:shape>
            <v:shape id="_x0000_s4412" style="position:absolute;left:1593;top:4072;width:20;height:20" coordsize="20,20" o:allowincell="f" path="m,l,9,,xe" fillcolor="black" stroked="f">
              <v:path arrowok="t"/>
            </v:shape>
            <v:shape id="_x0000_s4413" style="position:absolute;left:437;top:4106;width:20;height:20" coordsize="20,20" o:allowincell="f" path="m,l,9,,xe" fillcolor="black" stroked="f">
              <v:path arrowok="t"/>
            </v:shape>
            <v:shape id="_x0000_s4414" style="position:absolute;left:614;top:4111;width:20;height:20" coordsize="20,20" o:allowincell="f" path="m,l4,e" filled="f" strokeweight=".20458mm">
              <v:path arrowok="t"/>
            </v:shape>
            <v:shape id="_x0000_s4415" style="position:absolute;left:499;top:4039;width:20;height:20" coordsize="20,20" o:allowincell="f" path="m,l4,e" filled="f" strokeweight=".58pt">
              <v:path arrowok="t"/>
            </v:shape>
            <v:shape id="_x0000_s4416" style="position:absolute;left:797;top:4106;width:20;height:20" coordsize="20,20" o:allowincell="f" path="m,l,9,,xe" fillcolor="black" stroked="f">
              <v:path arrowok="t"/>
            </v:shape>
            <v:shape id="_x0000_s4417" style="position:absolute;left:1157;top:4111;width:20;height:20" coordsize="20,20" o:allowincell="f" path="m,l4,e" filled="f" strokeweight=".20458mm">
              <v:path arrowok="t"/>
            </v:shape>
            <v:shape id="_x0000_s4418" style="position:absolute;left:1656;top:4072;width:20;height:20" coordsize="20,20" o:allowincell="f" path="m,l4,e" filled="f" strokeweight=".24pt">
              <v:path arrowok="t"/>
            </v:shape>
            <v:shape id="_x0000_s4419" style="position:absolute;left:1656;top:4067;width:20;height:20" coordsize="20,20" o:allowincell="f" path="m,2r4,e" filled="f" strokeweight=".34pt">
              <v:path arrowok="t"/>
            </v:shape>
            <v:shape id="_x0000_s4420" style="position:absolute;left:1502;top:4087;width:20;height:20" coordsize="20,20" o:allowincell="f" path="m,l,4,,xe" fillcolor="black" stroked="f">
              <v:path arrowok="t"/>
            </v:shape>
            <v:shape id="_x0000_s4421" style="position:absolute;left:1373;top:4106;width:20;height:20" coordsize="20,20" o:allowincell="f" path="m,l,4,,xe" fillcolor="black" stroked="f">
              <v:path arrowok="t"/>
            </v:shape>
            <v:shape id="_x0000_s4422" style="position:absolute;left:691;top:4043;width:20;height:20" coordsize="20,20" o:allowincell="f" path="m,l,4,,xe" fillcolor="black" stroked="f">
              <v:path arrowok="t"/>
            </v:shape>
            <v:shape id="_x0000_s4423" style="position:absolute;left:581;top:4058;width:20;height:20" coordsize="20,20" o:allowincell="f" path="m,l,9,,xe" fillcolor="black" stroked="f">
              <v:path arrowok="t"/>
            </v:shape>
            <v:shape id="_x0000_s4424" style="position:absolute;left:533;top:4063;width:20;height:20" coordsize="20,20" o:allowincell="f" path="m,l,9,,xe" fillcolor="black" stroked="f">
              <v:path arrowok="t"/>
            </v:shape>
            <v:shape id="_x0000_s4425" style="position:absolute;left:504;top:4067;width:20;height:20" coordsize="20,20" o:allowincell="f" path="m,l,4,,xe" fillcolor="black" stroked="f">
              <v:path arrowok="t"/>
            </v:shape>
            <v:shape id="_x0000_s4426" style="position:absolute;left:422;top:4082;width:20;height:20" coordsize="20,20" o:allowincell="f" path="m,l4,e" filled="f" strokeweight=".20458mm">
              <v:path arrowok="t"/>
            </v:shape>
            <v:shape id="_x0000_s4427" style="position:absolute;left:153;top:4116;width:192;height:192" coordsize="192,192" o:allowincell="f" path="m,192l191,e" filled="f" strokeweight=".24pt">
              <v:path arrowok="t"/>
            </v:shape>
            <v:shape id="_x0000_s4428" style="position:absolute;left:153;top:4111;width:192;height:196" coordsize="192,196" o:allowincell="f" path="m191,l,192r4,4l191,4r,-4xe" fillcolor="black" stroked="f">
              <v:path arrowok="t"/>
            </v:shape>
            <v:shape id="_x0000_s4429" style="position:absolute;left:230;top:4332;width:106;height:105" coordsize="106,105" o:allowincell="f" path="m,105l100,4,105,e" filled="f" strokeweight=".24pt">
              <v:path arrowok="t"/>
            </v:shape>
            <v:shape id="_x0000_s4430" style="position:absolute;left:230;top:4327;width:111;height:110" coordsize="111,110" o:allowincell="f" path="m105,r-5,4l,110,100,9,110,4,105,xe" fillcolor="black" stroked="f">
              <v:path arrowok="t"/>
            </v:shape>
            <v:shape id="_x0000_s4431" style="position:absolute;left:240;top:4111;width:20;height:20" coordsize="20,20" o:allowincell="f" path="m,l4,e" filled="f" strokeweight=".20458mm">
              <v:path arrowok="t"/>
            </v:shape>
            <v:shape id="_x0000_s4432" style="position:absolute;left:182;top:4053;width:20;height:20" coordsize="20,20" o:allowincell="f" path="m,l,9,,xe" fillcolor="black" stroked="f">
              <v:path arrowok="t"/>
            </v:shape>
            <v:shape id="_x0000_s4433" style="position:absolute;left:317;top:4039;width:20;height:20" coordsize="20,20" o:allowincell="f" path="m,l4,e" filled="f" strokeweight=".58pt">
              <v:path arrowok="t"/>
            </v:shape>
            <v:shape id="_x0000_s4434" style="position:absolute;left:345;top:4092;width:20;height:20" coordsize="20,20" o:allowincell="f" path="m,l4,e" filled="f" strokeweight=".58pt">
              <v:path arrowok="t"/>
            </v:shape>
            <v:shape id="_x0000_s4435" style="position:absolute;left:1670;top:4109;width:20;height:20" coordsize="20,20" o:allowincell="f" path="m,l4,e" filled="f" strokeweight=".14461mm">
              <v:path arrowok="t"/>
            </v:shape>
            <v:shape id="_x0000_s4436" style="position:absolute;left:1440;top:4058;width:20;height:20" coordsize="20,20" o:allowincell="f" path="m,l4,e" filled="f" strokeweight=".58pt">
              <v:path arrowok="t"/>
            </v:shape>
            <v:shape id="_x0000_s4437" style="position:absolute;left:1133;top:4063;width:20;height:20" coordsize="20,20" o:allowincell="f" path="m,l,4,,xe" fillcolor="black" stroked="f">
              <v:path arrowok="t"/>
            </v:shape>
            <v:shape id="_x0000_s4438" style="position:absolute;left:825;top:4067;width:20;height:20" coordsize="20,20" o:allowincell="f" path="m,l4,e" filled="f" strokeweight=".58pt">
              <v:path arrowok="t"/>
            </v:shape>
            <v:shape id="_x0000_s4439" style="position:absolute;left:672;top:4071;width:20;height:20" coordsize="20,20" o:allowincell="f" path="m,l4,e" filled="f" strokeweight=".41pt">
              <v:path arrowok="t"/>
            </v:shape>
            <v:shape id="_x0000_s4440" style="position:absolute;left:211;top:4082;width:20;height:20" coordsize="20,20" o:allowincell="f" path="m,l4,e" filled="f" strokeweight=".20458mm">
              <v:path arrowok="t"/>
            </v:shape>
            <v:shape id="_x0000_s4441" style="position:absolute;left:259;top:4970;width:20;height:20" coordsize="20,20" o:allowincell="f" path="m,l,9,,xe" fillcolor="black" stroked="f">
              <v:path arrowok="t"/>
            </v:shape>
            <v:shape id="_x0000_s4442" style="position:absolute;left:211;top:4927;width:20;height:20" coordsize="20,20" o:allowincell="f" path="m,l,4,,xe" fillcolor="black" stroked="f">
              <v:path arrowok="t"/>
            </v:shape>
            <v:shape id="_x0000_s4443" style="position:absolute;left:504;top:4984;width:20;height:20" coordsize="20,20" o:allowincell="f" path="m,l,4,,xe" fillcolor="black" stroked="f">
              <v:path arrowok="t"/>
            </v:shape>
            <v:shape id="_x0000_s4444" style="position:absolute;left:384;top:4874;width:20;height:20" coordsize="20,20" o:allowincell="f" path="m,l4,e" filled="f" strokeweight=".24pt">
              <v:path arrowok="t"/>
            </v:shape>
            <v:shape id="_x0000_s4445" style="position:absolute;left:384;top:4874;width:20;height:20" coordsize="20,20" o:allowincell="f" path="m,2r4,e" filled="f" strokeweight=".34pt">
              <v:path arrowok="t"/>
            </v:shape>
            <v:shape id="_x0000_s4446" style="position:absolute;left:667;top:4922;width:20;height:20" coordsize="20,20" o:allowincell="f" path="m,l4,e" filled="f" strokeweight=".24pt">
              <v:path arrowok="t"/>
            </v:shape>
            <v:shape id="_x0000_s4447" style="position:absolute;left:667;top:4917;width:20;height:20" coordsize="20,20" o:allowincell="f" path="m,4r4,e" filled="f" strokeweight=".20458mm">
              <v:path arrowok="t"/>
            </v:shape>
            <v:shape id="_x0000_s4448" style="position:absolute;left:609;top:4864;width:20;height:20" coordsize="20,20" o:allowincell="f" path="m,l,9,,xe" fillcolor="black" stroked="f">
              <v:path arrowok="t"/>
            </v:shape>
            <v:shape id="_x0000_s4449" style="position:absolute;left:974;top:4989;width:20;height:20" coordsize="20,20" o:allowincell="f" path="m,l,4,,xe" fillcolor="black" stroked="f">
              <v:path arrowok="t"/>
            </v:shape>
            <v:shape id="_x0000_s4450" style="position:absolute;left:845;top:4874;width:20;height:20" coordsize="20,20" o:allowincell="f" path="m,l,4,,xe" fillcolor="black" stroked="f">
              <v:path arrowok="t"/>
            </v:shape>
            <v:shape id="_x0000_s4451" style="position:absolute;left:1137;top:4927;width:20;height:20" coordsize="20,20" o:allowincell="f" path="m,l,9,,xe" fillcolor="black" stroked="f">
              <v:path arrowok="t"/>
            </v:shape>
            <v:shape id="_x0000_s4452" style="position:absolute;left:1080;top:4877;width:20;height:20" coordsize="20,20" o:allowincell="f" path="m,l4,e" filled="f" strokeweight=".41pt">
              <v:path arrowok="t"/>
            </v:shape>
            <v:shape id="_x0000_s4453" style="position:absolute;left:1373;top:4936;width:20;height:20" coordsize="20,20" o:allowincell="f" path="m,l4,e" filled="f" strokeweight=".24pt">
              <v:path arrowok="t"/>
            </v:shape>
            <v:shape id="_x0000_s4454" style="position:absolute;left:1373;top:4932;width:20;height:20" coordsize="20,20" o:allowincell="f" path="m,4r4,e" filled="f" strokeweight=".58pt">
              <v:path arrowok="t"/>
            </v:shape>
            <v:shape id="_x0000_s4455" style="position:absolute;left:1325;top:4883;width:20;height:20" coordsize="20,20" o:allowincell="f" path="m,l,9,,xe" fillcolor="black" stroked="f">
              <v:path arrowok="t"/>
            </v:shape>
            <v:shape id="_x0000_s4456" style="position:absolute;left:1550;top:4885;width:20;height:20" coordsize="20,20" o:allowincell="f" path="m,l4,e" filled="f" strokeweight=".14461mm">
              <v:path arrowok="t"/>
            </v:shape>
            <v:shape id="_x0000_s4457" style="position:absolute;left:197;top:5003;width:20;height:20" coordsize="20,20" o:allowincell="f" path="m,l4,e" filled="f" strokeweight=".20458mm">
              <v:path arrowok="t"/>
            </v:shape>
            <v:shape id="_x0000_s4458" style="position:absolute;left:173;top:4984;width:20;height:20" coordsize="20,20" o:allowincell="f" path="m,l,4,,xe" fillcolor="black" stroked="f">
              <v:path arrowok="t"/>
            </v:shape>
            <v:shape id="_x0000_s4459" style="position:absolute;left:379;top:4999;width:20;height:20" coordsize="20,20" o:allowincell="f" path="m,l,9,,xe" fillcolor="black" stroked="f">
              <v:path arrowok="t"/>
            </v:shape>
            <v:shape id="_x0000_s4460" style="position:absolute;left:350;top:4987;width:20;height:20" coordsize="20,20" o:allowincell="f" path="m,l4,e" filled="f" strokeweight=".41pt">
              <v:path arrowok="t"/>
            </v:shape>
            <v:shape id="_x0000_s4461" style="position:absolute;left:235;top:4912;width:20;height:20" coordsize="20,20" o:allowincell="f" path="m,l4,e" filled="f" strokeweight=".24pt">
              <v:path arrowok="t"/>
            </v:shape>
            <v:shape id="_x0000_s4462" style="position:absolute;left:235;top:4912;width:20;height:20" coordsize="20,20" o:allowincell="f" path="m,2r4,e" filled="f" strokeweight=".34pt">
              <v:path arrowok="t"/>
            </v:shape>
            <v:shape id="_x0000_s4463" style="position:absolute;left:557;top:5003;width:20;height:20" coordsize="20,20" o:allowincell="f" path="m,l4,e" filled="f" strokeweight=".20458mm">
              <v:path arrowok="t"/>
            </v:shape>
            <v:shape id="_x0000_s4464" style="position:absolute;left:715;top:4984;width:20;height:20" coordsize="20,20" o:allowincell="f" path="m,l,4,,xe" fillcolor="black" stroked="f">
              <v:path arrowok="t"/>
            </v:shape>
            <v:shape id="_x0000_s4465" style="position:absolute;left:600;top:4907;width:20;height:20" coordsize="20,20" o:allowincell="f" path="m,l,9,,xe" fillcolor="black" stroked="f">
              <v:path arrowok="t"/>
            </v:shape>
            <v:shape id="_x0000_s4466" style="position:absolute;left:1507;top:4912;width:20;height:20" coordsize="20,20" o:allowincell="f" path="m,l4,e" filled="f" strokeweight=".24pt">
              <v:path arrowok="t"/>
            </v:shape>
            <v:shape id="_x0000_s4467" style="position:absolute;left:1507;top:4907;width:20;height:20" coordsize="20,20" o:allowincell="f" path="m,4r4,e" filled="f" strokeweight=".58pt">
              <v:path arrowok="t"/>
            </v:shape>
            <v:shape id="_x0000_s4468" style="position:absolute;left:1296;top:4869;width:20;height:20" coordsize="20,20" o:allowincell="f" path="m,l4,e" filled="f" strokeweight=".24pt">
              <v:path arrowok="t"/>
            </v:shape>
            <v:shape id="_x0000_s4469" style="position:absolute;left:1296;top:4864;width:20;height:20" coordsize="20,20" o:allowincell="f" path="m,4r4,e" filled="f" strokeweight=".58pt">
              <v:path arrowok="t"/>
            </v:shape>
            <v:shape id="_x0000_s4470" style="position:absolute;left:1013;top:4903;width:20;height:20" coordsize="20,20" o:allowincell="f" path="m,l,9,,xe" fillcolor="black" stroked="f">
              <v:path arrowok="t"/>
            </v:shape>
            <v:shape id="_x0000_s4471" style="position:absolute;left:902;top:4917;width:20;height:20" coordsize="20,20" o:allowincell="f" path="m,l,9,,xe" fillcolor="black" stroked="f">
              <v:path arrowok="t"/>
            </v:shape>
            <v:shape id="_x0000_s4472" style="position:absolute;left:854;top:4928;width:20;height:20" coordsize="20,20" o:allowincell="f" path="m,l4,e" filled="f" strokeweight=".41pt">
              <v:path arrowok="t"/>
            </v:shape>
            <v:shape id="_x0000_s4473" style="position:absolute;left:825;top:4932;width:20;height:20" coordsize="20,20" o:allowincell="f" path="m,l,4,,xe" fillcolor="black" stroked="f">
              <v:path arrowok="t"/>
            </v:shape>
            <v:shape id="_x0000_s4474" style="position:absolute;left:744;top:4941;width:20;height:20" coordsize="20,20" o:allowincell="f" path="m,l4,e" filled="f" strokeweight=".24pt">
              <v:path arrowok="t"/>
            </v:shape>
            <v:shape id="_x0000_s4475" style="position:absolute;left:744;top:4936;width:20;height:20" coordsize="20,20" o:allowincell="f" path="m,4r4,e" filled="f" strokeweight=".58pt">
              <v:path arrowok="t"/>
            </v:shape>
            <v:shape id="_x0000_s4476" style="position:absolute;left:667;top:4956;width:20;height:20" coordsize="20,20" o:allowincell="f" path="m,l4,e" filled="f" strokeweight=".24pt">
              <v:path arrowok="t"/>
            </v:shape>
            <v:shape id="_x0000_s4477" style="position:absolute;left:667;top:4951;width:20;height:20" coordsize="20,20" o:allowincell="f" path="m,4r4,e" filled="f" strokeweight=".58pt">
              <v:path arrowok="t"/>
            </v:shape>
            <v:shape id="_x0000_s4478" style="position:absolute;left:384;top:4989;width:20;height:20" coordsize="20,20" o:allowincell="f" path="m,l4,e" filled="f" strokeweight=".24pt">
              <v:path arrowok="t"/>
            </v:shape>
            <v:shape id="_x0000_s4479" style="position:absolute;left:384;top:4984;width:20;height:20" coordsize="20,20" o:allowincell="f" path="m,4r4,e" filled="f" strokeweight=".58pt">
              <v:path arrowok="t"/>
            </v:shape>
            <v:shape id="_x0000_s4480" style="position:absolute;left:273;top:5007;width:20;height:20" coordsize="20,20" o:allowincell="f" path="m,l4,e" filled="f" strokeweight=".14461mm">
              <v:path arrowok="t"/>
            </v:shape>
            <v:shape id="_x0000_s4481" style="position:absolute;left:230;top:5008;width:20;height:20" coordsize="20,20" o:allowincell="f" path="m,l,4,,xe" fillcolor="black" stroked="f">
              <v:path arrowok="t"/>
            </v:shape>
            <v:shape id="_x0000_s4482" style="position:absolute;left:1694;top:4896;width:20;height:20" coordsize="20,20" o:allowincell="f" path="m,l4,e" filled="f" strokeweight=".41pt">
              <v:path arrowok="t"/>
            </v:shape>
            <v:shape id="_x0000_s4483" style="position:absolute;left:1320;top:4956;width:20;height:20" coordsize="20,20" o:allowincell="f" path="m,l,4,,xe" fillcolor="black" stroked="f">
              <v:path arrowok="t"/>
            </v:shape>
            <v:shape id="_x0000_s4484" style="position:absolute;left:1157;top:4960;width:20;height:20" coordsize="20,20" o:allowincell="f" path="m,l4,e" filled="f" strokeweight=".58pt">
              <v:path arrowok="t"/>
            </v:shape>
            <v:shape id="_x0000_s4485" style="position:absolute;left:1085;top:4903;width:20;height:20" coordsize="20,20" o:allowincell="f" path="m,l4,e" filled="f" strokeweight=".58pt">
              <v:path arrowok="t"/>
            </v:shape>
            <v:shape id="_x0000_s4486" style="position:absolute;left:926;top:4907;width:20;height:20" coordsize="20,20" o:allowincell="f" path="m,l4,e" filled="f" strokeweight=".58pt">
              <v:path arrowok="t"/>
            </v:shape>
            <v:shape id="_x0000_s4487" style="position:absolute;left:859;top:4965;width:20;height:20" coordsize="20,20" o:allowincell="f" path="m,l4,e" filled="f" strokeweight=".58pt">
              <v:path arrowok="t"/>
            </v:shape>
            <v:shape id="_x0000_s4488" style="position:absolute;left:629;top:4907;width:20;height:20" coordsize="20,20" o:allowincell="f" path="m,l,9,,xe" fillcolor="black" stroked="f">
              <v:path arrowok="t"/>
            </v:shape>
            <v:rect id="_x0000_s4489" style="position:absolute;left:132;top:5242;width:3440;height:1620;mso-position-horizontal-relative:page;mso-position-vertical-relative:page" o:allowincell="f" filled="f" stroked="f">
              <v:textbox inset="0,0,0,0">
                <w:txbxContent>
                  <w:p w14:paraId="38F5C34B" w14:textId="77777777" w:rsidR="005A32BD" w:rsidRDefault="00000000" w:rsidP="00680EFA">
                    <w:pPr>
                      <w:spacing w:line="1620" w:lineRule="atLeast"/>
                    </w:pPr>
                    <w:r>
                      <w:pict w14:anchorId="39720AD9">
                        <v:shape id="_x0000_i1119" type="#_x0000_t75" style="width:171.75pt;height:81.75pt">
                          <v:imagedata r:id="rId115" o:title=""/>
                        </v:shape>
                      </w:pict>
                    </w:r>
                  </w:p>
                  <w:p w14:paraId="4751EAB7" w14:textId="77777777" w:rsidR="005A32BD" w:rsidRDefault="005A32BD" w:rsidP="00680EFA">
                    <w:pPr>
                      <w:widowControl w:val="0"/>
                    </w:pPr>
                  </w:p>
                </w:txbxContent>
              </v:textbox>
            </v:rect>
            <v:shape id="_x0000_s4490" style="position:absolute;left:1824;top:4586;width:24;height:20" coordsize="24,20" o:allowincell="f" path="m,19l23,e" filled="f" strokeweight=".08464mm">
              <v:path arrowok="t"/>
            </v:shape>
            <v:shape id="_x0000_s4491" style="position:absolute;left:1824;top:4581;width:29;height:29" coordsize="29,29" o:allowincell="f" path="m23,l,23r4,5l28,4,23,xe" fillcolor="black" stroked="f">
              <v:path arrowok="t"/>
            </v:shape>
            <v:shape id="_x0000_s4492" style="position:absolute;left:2961;top:3492;width:144;height:1099" coordsize="144,1099" o:allowincell="f" path="m,1099l143,e" filled="f" strokeweight=".24pt">
              <v:path arrowok="t"/>
            </v:shape>
            <v:shape id="_x0000_s4493" style="position:absolute;left:2957;top:3492;width:153;height:1099" coordsize="153,1099" o:allowincell="f" path="m153,r-5,l,1099r4,l153,xe" fillcolor="black" stroked="f">
              <v:path arrowok="t"/>
            </v:shape>
            <v:shape id="_x0000_s4494" style="position:absolute;left:3005;top:4101;width:20;height:20" coordsize="20,20" o:allowincell="f" path="m,l4,e" filled="f" strokeweight=".58pt">
              <v:path arrowok="t"/>
            </v:shape>
            <v:shape id="_x0000_s4495" style="position:absolute;left:3240;top:4106;width:20;height:20" coordsize="20,20" o:allowincell="f" path="m,l4,e" filled="f" strokeweight=".24pt">
              <v:path arrowok="t"/>
            </v:shape>
            <v:shape id="_x0000_s4496" style="position:absolute;left:3240;top:4101;width:20;height:20" coordsize="20,20" o:allowincell="f" path="m,4r4,e" filled="f" strokeweight=".20458mm">
              <v:path arrowok="t"/>
            </v:shape>
            <v:shape id="_x0000_s4497" style="position:absolute;left:3177;top:4048;width:20;height:20" coordsize="20,20" o:allowincell="f" path="m,l4,e" filled="f" strokeweight=".20458mm">
              <v:path arrowok="t"/>
            </v:shape>
            <v:shape id="_x0000_s4498" style="position:absolute;left:2976;top:4109;width:20;height:20" coordsize="20,20" o:allowincell="f" path="m,l4,e" filled="f" strokeweight=".14461mm">
              <v:path arrowok="t"/>
            </v:shape>
            <v:shape id="_x0000_s4499" style="position:absolute;left:3043;top:4039;width:20;height:20" coordsize="20,20" o:allowincell="f" path="m,l4,e" filled="f" strokeweight=".58pt">
              <v:path arrowok="t"/>
            </v:shape>
            <v:shape id="_x0000_s4500" style="position:absolute;left:2995;top:4045;width:20;height:20" coordsize="20,20" o:allowincell="f" path="m,l4,e" filled="f" strokeweight=".14461mm">
              <v:path arrowok="t"/>
            </v:shape>
            <v:shape id="_x0000_s4501" style="position:absolute;left:2966;top:4048;width:20;height:20" coordsize="20,20" o:allowincell="f" path="m,l4,e" filled="f" strokeweight=".20458mm">
              <v:path arrowok="t"/>
            </v:shape>
            <v:shape id="_x0000_s4502" style="position:absolute;left:2885;top:4058;width:20;height:20" coordsize="20,20" o:allowincell="f" path="m,l4,e" filled="f" strokeweight=".58pt">
              <v:path arrowok="t"/>
            </v:shape>
            <v:shape id="_x0000_s4503" style="position:absolute;left:2769;top:4095;width:20;height:20" coordsize="20,20" o:allowincell="f" path="m,l4,e" filled="f" strokeweight=".41pt">
              <v:path arrowok="t"/>
            </v:shape>
            <v:shape id="_x0000_s4504" style="position:absolute;left:2717;top:4053;width:20;height:20" coordsize="20,20" o:allowincell="f" path="m,l4,e" filled="f" strokeweight=".58pt">
              <v:path arrowok="t"/>
            </v:shape>
            <v:shape id="_x0000_s4505" style="position:absolute;left:2808;top:4071;width:20;height:20" coordsize="20,20" o:allowincell="f" path="m,l4,e" filled="f" strokeweight=".41pt">
              <v:path arrowok="t"/>
            </v:shape>
            <v:shape id="_x0000_s4506" style="position:absolute;left:3048;top:4090;width:20;height:20" coordsize="20,20" o:allowincell="f" path="m,l4,e" filled="f" strokeweight=".41pt">
              <v:path arrowok="t"/>
            </v:shape>
            <v:shape id="_x0000_s4507" style="position:absolute;left:2741;top:4095;width:20;height:20" coordsize="20,20" o:allowincell="f" path="m,l4,e" filled="f" strokeweight=".41pt">
              <v:path arrowok="t"/>
            </v:shape>
            <v:shape id="_x0000_s4508" style="position:absolute;left:2544;top:4101;width:20;height:20" coordsize="20,20" o:allowincell="f" path="m,l4,e" filled="f" strokeweight=".24pt">
              <v:path arrowok="t"/>
            </v:shape>
            <v:shape id="_x0000_s4509" style="position:absolute;left:2544;top:4096;width:20;height:20" coordsize="20,20" o:allowincell="f" path="m,4r4,e" filled="f" strokeweight=".58pt">
              <v:path arrowok="t"/>
            </v:shape>
            <v:shape id="_x0000_s4510" style="position:absolute;left:2477;top:4034;width:20;height:20" coordsize="20,20" o:allowincell="f" path="m,l,9,,xe" fillcolor="black" stroked="f">
              <v:path arrowok="t"/>
            </v:shape>
            <v:shape id="_x0000_s4511" style="position:absolute;left:2429;top:4109;width:20;height:20" coordsize="20,20" o:allowincell="f" path="m,l4,e" filled="f" strokeweight=".14461mm">
              <v:path arrowok="t"/>
            </v:shape>
            <v:shape id="_x0000_s4512" style="position:absolute;left:2611;top:4109;width:20;height:20" coordsize="20,20" o:allowincell="f" path="m,l4,e" filled="f" strokeweight=".14461mm">
              <v:path arrowok="t"/>
            </v:shape>
            <v:shape id="_x0000_s4513" style="position:absolute;left:2525;top:4106;width:20;height:20" coordsize="20,20" o:allowincell="f" path="m,l4,e" filled="f" strokeweight=".20458mm">
              <v:path arrowok="t"/>
            </v:shape>
            <v:shape id="_x0000_s4514" style="position:absolute;left:2664;top:4039;width:20;height:20" coordsize="20,20" o:allowincell="f" path="m,l4,e" filled="f" strokeweight=".58pt">
              <v:path arrowok="t"/>
            </v:shape>
            <v:shape id="_x0000_s4515" style="position:absolute;left:2510;top:4043;width:20;height:20" coordsize="20,20" o:allowincell="f" path="m,l,4,,xe" fillcolor="black" stroked="f">
              <v:path arrowok="t"/>
            </v:shape>
            <v:shape id="_x0000_s4516" style="position:absolute;left:2438;top:4096;width:20;height:20" coordsize="20,20" o:allowincell="f" path="m,l,9,,xe" fillcolor="black" stroked="f">
              <v:path arrowok="t"/>
            </v:shape>
            <v:shape id="_x0000_s4517" style="position:absolute;left:2649;top:4586;width:24;height:20" coordsize="24,20" o:allowincell="f" path="m,19l23,e" filled="f" strokeweight=".08464mm">
              <v:path arrowok="t"/>
            </v:shape>
            <v:shape id="_x0000_s4518" style="position:absolute;left:2649;top:4581;width:29;height:29" coordsize="29,29" o:allowincell="f" path="m23,l,23r4,5l28,4,23,xe" fillcolor="black" stroked="f">
              <v:path arrowok="t"/>
            </v:shape>
            <v:shape id="_x0000_s4519" style="position:absolute;left:3475;top:4586;width:20;height:20" coordsize="20,20" o:allowincell="f" path="m,19l19,e" filled="f" strokeweight=".24pt">
              <v:path arrowok="t"/>
            </v:shape>
            <v:shape id="_x0000_s4520" style="position:absolute;left:3475;top:4581;width:20;height:29" coordsize="20,29" o:allowincell="f" path="m19,l,23r4,5l19,4,19,xe" fillcolor="black" stroked="f">
              <v:path arrowok="t"/>
            </v:shape>
            <v:shape id="_x0000_s4521" style="position:absolute;left:2366;top:4586;width:20;height:20" coordsize="20,20" o:allowincell="f" path="m,19l19,e" filled="f" strokeweight=".24pt">
              <v:path arrowok="t"/>
            </v:shape>
            <v:shape id="_x0000_s4522" style="position:absolute;left:2361;top:4581;width:24;height:29" coordsize="24,29" o:allowincell="f" path="m19,l,23r4,5l23,4,19,xe" fillcolor="black" stroked="f">
              <v:path arrowok="t"/>
            </v:shape>
            <v:shape id="_x0000_s4523" style="position:absolute;left:3187;top:4586;width:24;height:20" coordsize="24,20" o:allowincell="f" path="m,19l24,e" filled="f" strokeweight=".24pt">
              <v:path arrowok="t"/>
            </v:shape>
            <v:shape id="_x0000_s4524" style="position:absolute;left:3187;top:4581;width:24;height:29" coordsize="24,29" o:allowincell="f" path="m19,l,23r,5l24,4,19,xe" fillcolor="black" stroked="f">
              <v:path arrowok="t"/>
            </v:shape>
            <v:shape id="_x0000_s4525" style="position:absolute;left:2064;top:4605;width:20;height:20" coordsize="20,20" o:allowincell="f" path="m,9l9,e" filled="f" strokeweight=".08464mm">
              <v:path arrowok="t"/>
            </v:shape>
            <v:shape id="_x0000_s4526" style="position:absolute;left:2064;top:4605;width:20;height:20" coordsize="20,20" o:allowincell="f" path="m9,l,4,,9,14,4,9,xe" fillcolor="black" stroked="f">
              <v:path arrowok="t"/>
            </v:shape>
            <v:shape id="_x0000_s4527" style="position:absolute;left:2889;top:4605;width:20;height:20" coordsize="20,20" o:allowincell="f" path="m,9l9,e" filled="f" strokeweight=".24pt">
              <v:path arrowok="t"/>
            </v:shape>
            <v:shape id="_x0000_s4528" style="position:absolute;left:2889;top:4605;width:20;height:20" coordsize="20,20" o:allowincell="f" path="m9,l,4,,9,14,4,9,xe" fillcolor="black" stroked="f">
              <v:path arrowok="t"/>
            </v:shape>
            <v:shape id="_x0000_s4529" style="position:absolute;left:2424;top:4586;width:20;height:29" coordsize="20,29" o:allowincell="f" path="m,28l,e" filled="f" strokeweight=".24pt">
              <v:path arrowok="t"/>
            </v:shape>
            <v:shape id="_x0000_s4530" style="position:absolute;left:2424;top:4586;width:20;height:29" coordsize="20,29" o:allowincell="f" path="m,14r4,e" filled="f" strokeweight=".54325mm">
              <v:path arrowok="t"/>
            </v:shape>
            <v:shape id="_x0000_s4531" style="position:absolute;left:3249;top:4581;width:20;height:39" coordsize="20,39" o:allowincell="f" path="m,l,38e" filled="f" strokeweight=".48pt">
              <v:path arrowok="t"/>
            </v:shape>
            <v:shape id="_x0000_s4532" style="position:absolute;left:2385;top:4562;width:20;height:24" coordsize="20,24" o:allowincell="f" path="m,24l,e" filled="f" strokeweight=".24pt">
              <v:path arrowok="t"/>
            </v:shape>
            <v:shape id="_x0000_s4533" style="position:absolute;left:2381;top:4562;width:20;height:24" coordsize="20,24" o:allowincell="f" path="m,12r4,e" filled="f" strokeweight="1.3pt">
              <v:path arrowok="t"/>
            </v:shape>
            <v:shape id="_x0000_s4534" style="position:absolute;left:3211;top:4557;width:20;height:34" coordsize="20,34" o:allowincell="f" path="m,l,33e" filled="f" strokeweight=".48pt">
              <v:path arrowok="t"/>
            </v:shape>
            <v:shape id="_x0000_s4535" style="position:absolute;left:2198;top:4565;width:43;height:20" coordsize="43,20" o:allowincell="f" path="m,l43,e" filled="f" strokeweight=".41pt">
              <v:path arrowok="t"/>
            </v:shape>
            <v:shape id="_x0000_s4536" style="position:absolute;left:3029;top:4565;width:38;height:20" coordsize="38,20" o:allowincell="f" path="m,l38,e" filled="f" strokeweight=".41pt">
              <v:path arrowok="t"/>
            </v:shape>
            <v:shape id="_x0000_s4537" style="position:absolute;left:2241;top:4605;width:125;height:20" coordsize="125,20" o:allowincell="f" path="m,l124,e" filled="f" strokeweight=".58pt">
              <v:path arrowok="t"/>
            </v:shape>
            <v:shape id="_x0000_s4538" style="position:absolute;left:3067;top:4605;width:120;height:20" coordsize="120,20" o:allowincell="f" path="m,l120,e" filled="f" strokeweight=".58pt">
              <v:path arrowok="t"/>
            </v:shape>
            <v:shape id="_x0000_s4539" style="position:absolute;left:1824;top:4605;width:20;height:20" coordsize="20,20" o:allowincell="f" path="m,9l,e" filled="f" strokeweight=".24pt">
              <v:path arrowok="t"/>
            </v:shape>
            <v:shape id="_x0000_s4540" style="position:absolute;left:1824;top:4605;width:20;height:20" coordsize="20,20" o:allowincell="f" path="m4,l,,,9,4,xe" fillcolor="black" stroked="f">
              <v:path arrowok="t"/>
            </v:shape>
            <v:shape id="_x0000_s4541" style="position:absolute;left:2649;top:4605;width:20;height:20" coordsize="20,20" o:allowincell="f" path="m,9l,e" filled="f" strokeweight=".24pt">
              <v:path arrowok="t"/>
            </v:shape>
            <v:shape id="_x0000_s4542" style="position:absolute;left:2649;top:4605;width:20;height:20" coordsize="20,20" o:allowincell="f" path="m4,l,,,9,4,xe" fillcolor="black" stroked="f">
              <v:path arrowok="t"/>
            </v:shape>
            <v:shape id="_x0000_s4543" style="position:absolute;left:3470;top:4605;width:20;height:20" coordsize="20,20" o:allowincell="f" path="m,9l4,e" filled="f" strokeweight=".24pt">
              <v:path arrowok="t"/>
            </v:shape>
            <v:shape id="_x0000_s4544" style="position:absolute;left:3470;top:4605;width:20;height:20" coordsize="20,20" o:allowincell="f" path="m9,l4,,,9r4,l9,xe" fillcolor="black" stroked="f">
              <v:path arrowok="t"/>
            </v:shape>
            <v:shape id="_x0000_s4545" style="position:absolute;left:1781;top:4562;width:20;height:53" coordsize="20,53" o:allowincell="f" path="m,52l19,e" filled="f" strokeweight=".24pt">
              <v:path arrowok="t"/>
            </v:shape>
            <v:shape id="_x0000_s4546" style="position:absolute;left:1781;top:4562;width:24;height:53" coordsize="24,53" o:allowincell="f" path="m24,l19,,,52r4,l24,xe" fillcolor="black" stroked="f">
              <v:path arrowok="t"/>
            </v:shape>
            <v:shape id="_x0000_s4547" style="position:absolute;left:2606;top:4562;width:20;height:53" coordsize="20,53" o:allowincell="f" path="m,52l19,e" filled="f" strokeweight=".24pt">
              <v:path arrowok="t"/>
            </v:shape>
            <v:shape id="_x0000_s4548" style="position:absolute;left:2606;top:4562;width:24;height:53" coordsize="24,53" o:allowincell="f" path="m24,l19,,,52,24,xe" fillcolor="black" stroked="f">
              <v:path arrowok="t"/>
            </v:shape>
            <v:shape id="_x0000_s4549" style="position:absolute;left:3432;top:4562;width:20;height:53" coordsize="20,53" o:allowincell="f" path="m,52l19,e" filled="f" strokeweight=".24pt">
              <v:path arrowok="t"/>
            </v:shape>
            <v:shape id="_x0000_s4550" style="position:absolute;left:3432;top:4562;width:24;height:53" coordsize="24,53" o:allowincell="f" path="m23,l19,,,52r4,l23,xe" fillcolor="black" stroked="f">
              <v:path arrowok="t"/>
            </v:shape>
            <v:shape id="_x0000_s4551" style="position:absolute;left:2525;top:4562;width:20;height:53" coordsize="20,53" o:allowincell="f" path="m,52l19,e" filled="f" strokeweight=".24pt">
              <v:path arrowok="t"/>
            </v:shape>
            <v:shape id="_x0000_s4552" style="position:absolute;left:2520;top:4562;width:24;height:53" coordsize="24,53" o:allowincell="f" path="m24,l19,,,52r4,l24,xe" fillcolor="black" stroked="f">
              <v:path arrowok="t"/>
            </v:shape>
            <v:shape id="_x0000_s4553" style="position:absolute;left:3350;top:4562;width:20;height:53" coordsize="20,53" o:allowincell="f" path="m,52l14,e" filled="f" strokeweight=".24pt">
              <v:path arrowok="t"/>
            </v:shape>
            <v:shape id="_x0000_s4554" style="position:absolute;left:3345;top:4562;width:24;height:53" coordsize="24,53" o:allowincell="f" path="m23,l19,,,52r4,l23,xe" fillcolor="black" stroked="f">
              <v:path arrowok="t"/>
            </v:shape>
            <v:shape id="_x0000_s4555" style="position:absolute;left:2472;top:4562;width:20;height:53" coordsize="20,53" o:allowincell="f" path="m,52l19,e" filled="f" strokeweight=".24pt">
              <v:path arrowok="t"/>
            </v:shape>
            <v:shape id="_x0000_s4556" style="position:absolute;left:2472;top:4562;width:20;height:53" coordsize="20,53" o:allowincell="f" path="m19,l,52r4,l19,xe" fillcolor="black" stroked="f">
              <v:path arrowok="t"/>
            </v:shape>
            <v:shape id="_x0000_s4557" style="position:absolute;left:3293;top:4562;width:20;height:53" coordsize="20,53" o:allowincell="f" path="m,52l19,e" filled="f" strokeweight=".24pt">
              <v:path arrowok="t"/>
            </v:shape>
            <v:shape id="_x0000_s4558" style="position:absolute;left:3293;top:4562;width:20;height:53" coordsize="20,53" o:allowincell="f" path="m19,l,52r4,l19,xe" fillcolor="black" stroked="f">
              <v:path arrowok="t"/>
            </v:shape>
            <v:shape id="_x0000_s4559" style="position:absolute;left:2424;top:4562;width:20;height:24" coordsize="20,24" o:allowincell="f" path="m,24l9,e" filled="f" strokeweight=".24pt">
              <v:path arrowok="t"/>
            </v:shape>
            <v:shape id="_x0000_s4560" style="position:absolute;left:2424;top:4562;width:20;height:24" coordsize="20,24" o:allowincell="f" path="m14,l9,,,24r4,l14,xe" fillcolor="black" stroked="f">
              <v:path arrowok="t"/>
            </v:shape>
            <v:shape id="_x0000_s4561" style="position:absolute;left:3249;top:4562;width:20;height:24" coordsize="20,24" o:allowincell="f" path="m,24l9,e" filled="f" strokeweight=".24pt">
              <v:path arrowok="t"/>
            </v:shape>
            <v:shape id="_x0000_s4562" style="position:absolute;left:3249;top:4562;width:20;height:24" coordsize="20,24" o:allowincell="f" path="m9,l4,,,24,9,xe" fillcolor="black" stroked="f">
              <v:path arrowok="t"/>
            </v:shape>
            <v:shape id="_x0000_s4563" style="position:absolute;left:1848;top:4562;width:81;height:24" coordsize="81,24" o:allowincell="f" path="m,24l81,e" filled="f" strokeweight=".24pt">
              <v:path arrowok="t"/>
            </v:shape>
            <v:shape id="_x0000_s4564" style="position:absolute;left:1848;top:4557;width:81;height:29" coordsize="81,29" o:allowincell="f" path="m81,l,23r,5l81,4,81,xe" fillcolor="black" stroked="f">
              <v:path arrowok="t"/>
            </v:shape>
            <v:shape id="_x0000_s4565" style="position:absolute;left:2673;top:4562;width:82;height:24" coordsize="82,24" o:allowincell="f" path="m,24l81,e" filled="f" strokeweight=".24pt">
              <v:path arrowok="t"/>
            </v:shape>
            <v:shape id="_x0000_s4566" style="position:absolute;left:2673;top:4557;width:82;height:29" coordsize="82,29" o:allowincell="f" path="m81,l,23r,5l81,4,81,xe" fillcolor="black" stroked="f">
              <v:path arrowok="t"/>
            </v:shape>
            <v:shape id="_x0000_s4567" style="position:absolute;left:3494;top:4562;width:82;height:24" coordsize="82,24" o:allowincell="f" path="m,24l81,e" filled="f" strokeweight=".24pt">
              <v:path arrowok="t"/>
            </v:shape>
            <v:shape id="_x0000_s4568" style="position:absolute;left:3494;top:4557;width:82;height:29" coordsize="82,29" o:allowincell="f" path="m81,l,23r,5l81,4,81,xe" fillcolor="black" stroked="f">
              <v:path arrowok="t"/>
            </v:shape>
            <v:shape id="_x0000_s4569" style="position:absolute;left:2241;top:4562;width:20;height:20" coordsize="20,20" o:allowincell="f" path="m,4l19,e" filled="f" strokeweight=".24pt">
              <v:path arrowok="t"/>
            </v:shape>
            <v:shape id="_x0000_s4570" style="position:absolute;left:2241;top:4557;width:20;height:20" coordsize="20,20" o:allowincell="f" path="m19,l,4,,9,19,4,19,xe" fillcolor="black" stroked="f">
              <v:path arrowok="t"/>
            </v:shape>
            <v:shape id="_x0000_s4571" style="position:absolute;left:3067;top:4562;width:20;height:20" coordsize="20,20" o:allowincell="f" path="m,4l14,e" filled="f" strokeweight=".24pt">
              <v:path arrowok="t"/>
            </v:shape>
            <v:shape id="_x0000_s4572" style="position:absolute;left:3067;top:4557;width:20;height:20" coordsize="20,20" o:allowincell="f" path="m14,l,4,,9,14,4,14,xe" fillcolor="black" stroked="f">
              <v:path arrowok="t"/>
            </v:shape>
            <v:shape id="_x0000_s4573" style="position:absolute;left:2208;top:4605;width:33;height:20" coordsize="33,20" o:allowincell="f" path="m,9l33,e" filled="f" strokeweight=".24pt">
              <v:path arrowok="t"/>
            </v:shape>
            <v:shape id="_x0000_s4574" style="position:absolute;left:2208;top:4605;width:33;height:20" coordsize="33,20" o:allowincell="f" path="m33,l,4,,9,33,4,33,xe" fillcolor="black" stroked="f">
              <v:path arrowok="t"/>
            </v:shape>
            <v:shape id="_x0000_s4575" style="position:absolute;left:3033;top:4605;width:34;height:20" coordsize="34,20" o:allowincell="f" path="m,9l33,e" filled="f" strokeweight=".24pt">
              <v:path arrowok="t"/>
            </v:shape>
            <v:shape id="_x0000_s4576" style="position:absolute;left:3033;top:4605;width:34;height:20" coordsize="34,20" o:allowincell="f" path="m33,l,4,,9,33,4,33,xe" fillcolor="black" stroked="f">
              <v:path arrowok="t"/>
            </v:shape>
            <v:shape id="_x0000_s4577" style="position:absolute;left:2073;top:4567;width:125;height:38" coordsize="125,38" o:allowincell="f" path="m,38l124,e" filled="f" strokeweight=".24pt">
              <v:path arrowok="t"/>
            </v:shape>
            <v:shape id="_x0000_s4578" style="position:absolute;left:2073;top:4562;width:125;height:48" coordsize="125,48" o:allowincell="f" path="m124,l,43r,5l124,4r,-4xe" fillcolor="black" stroked="f">
              <v:path arrowok="t"/>
            </v:shape>
            <v:shape id="_x0000_s4579" style="position:absolute;left:2899;top:4567;width:130;height:38" coordsize="130,38" o:allowincell="f" path="m,38l129,e" filled="f" strokeweight=".24pt">
              <v:path arrowok="t"/>
            </v:shape>
            <v:shape id="_x0000_s4580" style="position:absolute;left:2899;top:4562;width:130;height:48" coordsize="130,48" o:allowincell="f" path="m129,l,43r,5l129,4r,-4xe" fillcolor="black" stroked="f">
              <v:path arrowok="t"/>
            </v:shape>
            <v:shape id="_x0000_s4581" style="position:absolute;left:773;top:4509;width:20;height:20" coordsize="20,20" o:allowincell="f" path="m,l4,e" filled="f" strokeweight=".24pt">
              <v:path arrowok="t"/>
            </v:shape>
            <v:shape id="_x0000_s4582" style="position:absolute;left:773;top:4504;width:20;height:20" coordsize="20,20" o:allowincell="f" path="m,4r4,e" filled="f" strokeweight=".58pt">
              <v:path arrowok="t"/>
            </v:shape>
            <v:shape id="_x0000_s4583" style="position:absolute;left:840;top:4437;width:20;height:20" coordsize="20,20" o:allowincell="f" path="m,9l9,e" filled="f" strokeweight=".24pt">
              <v:path arrowok="t"/>
            </v:shape>
            <v:shape id="_x0000_s4584" style="position:absolute;left:840;top:4437;width:20;height:20" coordsize="20,20" o:allowincell="f" path="m9,l4,,,4,,9,9,xe" fillcolor="black" stroked="f">
              <v:path arrowok="t"/>
            </v:shape>
            <v:shape id="_x0000_s4585" style="position:absolute;left:677;top:4861;width:20;height:20" coordsize="20,20" o:allowincell="f" path="m,l4,e" filled="f" strokeweight=".41pt">
              <v:path arrowok="t"/>
            </v:shape>
            <v:shape id="_x0000_s4586" style="position:absolute;left:1387;top:4667;width:20;height:20" coordsize="20,20" o:allowincell="f" path="m,l4,e" filled="f" strokeweight=".24pt">
              <v:path arrowok="t"/>
            </v:shape>
            <v:shape id="_x0000_s4587" style="position:absolute;left:1387;top:4663;width:20;height:20" coordsize="20,20" o:allowincell="f" path="m,4r4,e" filled="f" strokeweight=".58pt">
              <v:path arrowok="t"/>
            </v:shape>
            <v:shape id="_x0000_s4588" style="position:absolute;left:1761;top:4615;width:197;height:196" coordsize="197,196" o:allowincell="f" path="m,196l43,148,196,e" filled="f" strokeweight=".24pt">
              <v:path arrowok="t"/>
            </v:shape>
            <v:shape id="_x0000_s4589" style="position:absolute;left:1761;top:4615;width:197;height:196" coordsize="197,196" o:allowincell="f" path="m196,l43,148,,196,48,153,196,xe" fillcolor="black" stroked="f">
              <v:path arrowok="t"/>
            </v:shape>
            <v:shape id="_x0000_s4590" style="position:absolute;left:2064;top:4615;width:153;height:148" coordsize="153,148" o:allowincell="f" path="m,148l153,e" filled="f" strokeweight=".24pt">
              <v:path arrowok="t"/>
            </v:shape>
            <v:shape id="_x0000_s4591" style="position:absolute;left:2064;top:4610;width:153;height:158" coordsize="153,158" o:allowincell="f" path="m148,l,153r,5l153,4,148,xe" fillcolor="black" stroked="f">
              <v:path arrowok="t"/>
            </v:shape>
            <v:shape id="_x0000_s4592" style="position:absolute;left:2265;top:4903;width:20;height:20" coordsize="20,20" o:allowincell="f" path="m,l,4,,xe" fillcolor="black" stroked="f">
              <v:path arrowok="t"/>
            </v:shape>
            <v:shape id="_x0000_s4593" style="position:absolute;left:2237;top:4903;width:20;height:20" coordsize="20,20" o:allowincell="f" path="m,l,9,,xe" fillcolor="black" stroked="f">
              <v:path arrowok="t"/>
            </v:shape>
            <v:shape id="_x0000_s4594" style="position:absolute;left:2323;top:4883;width:20;height:20" coordsize="20,20" o:allowincell="f" path="m,l,4,,xe" fillcolor="black" stroked="f">
              <v:path arrowok="t"/>
            </v:shape>
            <v:shape id="_x0000_s4595" style="position:absolute;left:2213;top:4903;width:20;height:20" coordsize="20,20" o:allowincell="f" path="m,l4,e" filled="f" strokeweight=".24pt">
              <v:path arrowok="t"/>
            </v:shape>
            <v:shape id="_x0000_s4596" style="position:absolute;left:2213;top:4898;width:20;height:20" coordsize="20,20" o:allowincell="f" path="m,4r4,e" filled="f" strokeweight=".58pt">
              <v:path arrowok="t"/>
            </v:shape>
            <v:shape id="_x0000_s4597" style="position:absolute;left:2165;top:4907;width:20;height:20" coordsize="20,20" o:allowincell="f" path="m,l4,e" filled="f" strokeweight=".58pt">
              <v:path arrowok="t"/>
            </v:shape>
            <v:shape id="_x0000_s4598" style="position:absolute;left:2304;top:4888;width:20;height:20" coordsize="20,20" o:allowincell="f" path="m,l4,e" filled="f" strokeweight=".24pt">
              <v:path arrowok="t"/>
            </v:shape>
            <v:shape id="_x0000_s4599" style="position:absolute;left:2304;top:4883;width:20;height:20" coordsize="20,20" o:allowincell="f" path="m,4r4,e" filled="f" strokeweight=".20458mm">
              <v:path arrowok="t"/>
            </v:shape>
            <v:shape id="_x0000_s4600" style="position:absolute;left:2222;top:4802;width:67;height:62" coordsize="67,62" o:allowincell="f" path="m,62l67,e" filled="f" strokeweight=".24pt">
              <v:path arrowok="t"/>
            </v:shape>
            <v:shape id="_x0000_s4601" style="position:absolute;left:2222;top:4797;width:72;height:67" coordsize="72,67" o:allowincell="f" path="m67,l,67r4,l71,4,67,xe" fillcolor="black" stroked="f">
              <v:path arrowok="t"/>
            </v:shape>
            <v:shape id="_x0000_s4602" style="position:absolute;left:2419;top:4615;width:58;height:52" coordsize="58,52" o:allowincell="f" path="m,52l57,e" filled="f" strokeweight=".24pt">
              <v:path arrowok="t"/>
            </v:shape>
            <v:shape id="_x0000_s4603" style="position:absolute;left:2414;top:4610;width:63;height:58" coordsize="63,58" o:allowincell="f" path="m57,l,57r4,l62,4,57,xe" fillcolor="black" stroked="f">
              <v:path arrowok="t"/>
            </v:shape>
            <v:shape id="_x0000_s4604" style="position:absolute;left:2491;top:4898;width:20;height:20" coordsize="20,20" o:allowincell="f" path="m,l,4,,xe" fillcolor="black" stroked="f">
              <v:path arrowok="t"/>
            </v:shape>
            <v:shape id="_x0000_s4605" style="position:absolute;left:2462;top:4883;width:20;height:20" coordsize="20,20" o:allowincell="f" path="m,l4,e" filled="f" strokeweight=".20458mm">
              <v:path arrowok="t"/>
            </v:shape>
            <v:shape id="_x0000_s4606" style="position:absolute;left:2481;top:4701;width:164;height:163" coordsize="164,163" o:allowincell="f" path="m,163l163,e" filled="f" strokeweight=".08464mm">
              <v:path arrowok="t"/>
            </v:shape>
            <v:shape id="_x0000_s4607" style="position:absolute;left:2481;top:4701;width:164;height:163" coordsize="164,163" o:allowincell="f" path="m163,r-5,l,163,163,xe" fillcolor="black" stroked="f">
              <v:path arrowok="t"/>
            </v:shape>
            <v:shape id="_x0000_s4608" style="position:absolute;left:2750;top:4615;width:240;height:240" coordsize="240,240" o:allowincell="f" path="m,240l240,e" filled="f" strokeweight=".24pt">
              <v:path arrowok="t"/>
            </v:shape>
            <v:shape id="_x0000_s4609" style="position:absolute;left:2750;top:4610;width:240;height:250" coordsize="240,250" o:allowincell="f" path="m235,l,244r,5l240,4,235,xe" fillcolor="black" stroked="f">
              <v:path arrowok="t"/>
            </v:shape>
            <v:shape id="_x0000_s4610" style="position:absolute;left:3033;top:4615;width:216;height:216" coordsize="216,216" o:allowincell="f" path="m,215l216,e" filled="f" strokeweight=".24pt">
              <v:path arrowok="t"/>
            </v:shape>
            <v:shape id="_x0000_s4611" style="position:absolute;left:3029;top:4610;width:220;height:221" coordsize="220,221" o:allowincell="f" path="m215,l,216r4,4l220,4,215,xe" fillcolor="black" stroked="f">
              <v:path arrowok="t"/>
            </v:shape>
            <v:shape id="_x0000_s4612" style="position:absolute;left:3384;top:4615;width:120;height:120" coordsize="120,120" o:allowincell="f" path="m120,l71,47,,120e" filled="f" strokeweight=".24pt">
              <v:path arrowok="t"/>
            </v:shape>
            <v:shape id="_x0000_s4613" style="position:absolute;left:3379;top:4610;width:130;height:125" coordsize="130,125" o:allowincell="f" path="m124,l72,47,,120r4,4l76,52,129,4,124,xe" fillcolor="black" stroked="f">
              <v:path arrowok="t"/>
            </v:shape>
            <v:shape id="_x0000_s4614" style="position:absolute;left:3547;top:4763;width:62;height:63" coordsize="62,63" o:allowincell="f" path="m,62l62,e" filled="f" strokeweight=".24pt">
              <v:path arrowok="t"/>
            </v:shape>
            <v:shape id="_x0000_s4615" style="position:absolute;left:3547;top:4763;width:62;height:68" coordsize="62,68" o:allowincell="f" path="m57,l,62r,5l62,4,57,xe" fillcolor="black" stroked="f">
              <v:path arrowok="t"/>
            </v:shape>
            <v:shape id="_x0000_s4616" style="position:absolute;left:3672;top:4701;width:20;height:20" coordsize="20,20" o:allowincell="f" path="m,l4,e" filled="f" strokeweight=".58pt">
              <v:path arrowok="t"/>
            </v:shape>
            <v:shape id="_x0000_s4617" style="position:absolute;left:4301;top:4586;width:20;height:20" coordsize="20,20" o:allowincell="f" path="m,19l19,e" filled="f" strokeweight=".08464mm">
              <v:path arrowok="t"/>
            </v:shape>
            <v:shape id="_x0000_s4618" style="position:absolute;left:4301;top:4581;width:20;height:29" coordsize="20,29" o:allowincell="f" path="m14,l,23r,5l19,4,14,xe" fillcolor="black" stroked="f">
              <v:path arrowok="t"/>
            </v:shape>
            <v:shape id="_x0000_s4619" style="position:absolute;left:4296;top:4605;width:20;height:20" coordsize="20,20" o:allowincell="f" path="m,9l4,e" filled="f" strokeweight=".24pt">
              <v:path arrowok="t"/>
            </v:shape>
            <v:shape id="_x0000_s4620" style="position:absolute;left:4296;top:4605;width:20;height:20" coordsize="20,20" o:allowincell="f" path="m4,l,9r4,l4,xe" fillcolor="black" stroked="f">
              <v:path arrowok="t"/>
            </v:shape>
            <v:shape id="_x0000_s4621" style="position:absolute;left:4253;top:4562;width:20;height:53" coordsize="20,53" o:allowincell="f" path="m,52l19,e" filled="f" strokeweight=".24pt">
              <v:path arrowok="t"/>
            </v:shape>
            <v:shape id="_x0000_s4622" style="position:absolute;left:4171;top:4562;width:20;height:53" coordsize="20,53" o:allowincell="f" path="m,52l19,e" filled="f" strokeweight=".24pt">
              <v:path arrowok="t"/>
            </v:shape>
            <v:shape id="_x0000_s4623" style="position:absolute;left:4171;top:4562;width:24;height:53" coordsize="24,53" o:allowincell="f" path="m23,l19,,,52r4,l23,xe" fillcolor="black" stroked="f">
              <v:path arrowok="t"/>
            </v:shape>
            <v:shape id="_x0000_s4624" style="position:absolute;left:4008;top:4586;width:24;height:20" coordsize="24,20" o:allowincell="f" path="m,19l23,e" filled="f" strokeweight=".08464mm">
              <v:path arrowok="t"/>
            </v:shape>
            <v:shape id="_x0000_s4625" style="position:absolute;left:4008;top:4581;width:24;height:29" coordsize="24,29" o:allowincell="f" path="m19,l,23r4,5l23,4,19,xe" fillcolor="black" stroked="f">
              <v:path arrowok="t"/>
            </v:shape>
            <v:shape id="_x0000_s4626" style="position:absolute;left:4070;top:4581;width:20;height:39" coordsize="20,39" o:allowincell="f" path="m,l,38e" filled="f" strokeweight=".48pt">
              <v:path arrowok="t"/>
            </v:shape>
            <v:shape id="_x0000_s4627" style="position:absolute;left:4032;top:4557;width:20;height:34" coordsize="20,34" o:allowincell="f" path="m,l,33e" filled="f" strokeweight=".48pt">
              <v:path arrowok="t"/>
            </v:shape>
            <v:shape id="_x0000_s4628" style="position:absolute;left:3845;top:4565;width:43;height:20" coordsize="43,20" o:allowincell="f" path="m,l43,e" filled="f" strokeweight=".41pt">
              <v:path arrowok="t"/>
            </v:shape>
            <v:shape id="_x0000_s4629" style="position:absolute;left:3888;top:4605;width:120;height:20" coordsize="120,20" o:allowincell="f" path="m,l120,e" filled="f" strokeweight=".58pt">
              <v:path arrowok="t"/>
            </v:shape>
            <v:shape id="_x0000_s4630" style="position:absolute;left:4118;top:4562;width:20;height:53" coordsize="20,53" o:allowincell="f" path="m,52l14,e" filled="f" strokeweight=".08464mm">
              <v:path arrowok="t"/>
            </v:shape>
            <v:shape id="_x0000_s4631" style="position:absolute;left:4113;top:4562;width:24;height:53" coordsize="24,53" o:allowincell="f" path="m24,l19,,,52r4,l24,xe" fillcolor="black" stroked="f">
              <v:path arrowok="t"/>
            </v:shape>
            <v:shape id="_x0000_s4632" style="position:absolute;left:4070;top:4562;width:20;height:24" coordsize="20,24" o:allowincell="f" path="m,24l9,e" filled="f" strokeweight=".24pt">
              <v:path arrowok="t"/>
            </v:shape>
            <v:shape id="_x0000_s4633" style="position:absolute;left:4320;top:4562;width:77;height:24" coordsize="77,24" o:allowincell="f" path="m,24l76,e" filled="f" strokeweight=".24pt">
              <v:path arrowok="t"/>
            </v:shape>
            <v:shape id="_x0000_s4634" style="position:absolute;left:4320;top:4557;width:77;height:29" coordsize="77,29" o:allowincell="f" path="m76,l,23r,5l76,4,76,xe" fillcolor="black" stroked="f">
              <v:path arrowok="t"/>
            </v:shape>
            <v:shape id="_x0000_s4635" style="position:absolute;left:3888;top:4562;width:20;height:20" coordsize="20,20" o:allowincell="f" path="m,4l19,e" filled="f" strokeweight=".24pt">
              <v:path arrowok="t"/>
            </v:shape>
            <v:shape id="_x0000_s4636" style="position:absolute;left:3888;top:4557;width:20;height:20" coordsize="20,20" o:allowincell="f" path="m19,l,4,,9,19,4,19,xe" fillcolor="black" stroked="f">
              <v:path arrowok="t"/>
            </v:shape>
            <v:shape id="_x0000_s4637" style="position:absolute;left:3854;top:4605;width:34;height:20" coordsize="34,20" o:allowincell="f" path="m,9l33,e" filled="f" strokeweight=".24pt">
              <v:path arrowok="t"/>
            </v:shape>
            <v:shape id="_x0000_s4638" style="position:absolute;left:3854;top:4605;width:34;height:20" coordsize="34,20" o:allowincell="f" path="m33,l,4,,9,33,4,33,xe" fillcolor="black" stroked="f">
              <v:path arrowok="t"/>
            </v:shape>
            <v:shape id="_x0000_s4639" style="position:absolute;left:3710;top:4605;width:20;height:20" coordsize="20,20" o:allowincell="f" path="m,9l14,e" filled="f" strokeweight=".24pt">
              <v:path arrowok="t"/>
            </v:shape>
            <v:shape id="_x0000_s4640" style="position:absolute;left:3710;top:4605;width:20;height:20" coordsize="20,20" o:allowincell="f" path="m14,l,4,,9,14,4,14,xe" fillcolor="black" stroked="f">
              <v:path arrowok="t"/>
            </v:shape>
            <v:shape id="_x0000_s4641" style="position:absolute;left:3725;top:4567;width:120;height:38" coordsize="120,38" o:allowincell="f" path="m,38l48,19,120,e" filled="f" strokeweight=".08464mm">
              <v:path arrowok="t"/>
            </v:shape>
            <v:shape id="_x0000_s4642" style="position:absolute;left:3725;top:4562;width:120;height:48" coordsize="120,48" o:allowincell="f" path="m120,l48,24,,43r,5l48,28,120,4r,-4xe" fillcolor="black" stroked="f">
              <v:path arrowok="t"/>
            </v:shape>
            <v:shape id="_x0000_s4643" style="position:absolute;left:3734;top:4615;width:24;height:24" coordsize="24,24" o:allowincell="f" path="m,23l23,e" filled="f" strokeweight=".24pt">
              <v:path arrowok="t"/>
            </v:shape>
            <v:shape id="_x0000_s4644" style="position:absolute;left:3734;top:4610;width:29;height:29" coordsize="29,29" o:allowincell="f" path="m23,l,23r4,5l28,4,23,xe" fillcolor="black" stroked="f">
              <v:path arrowok="t"/>
            </v:shape>
            <v:shape id="_x0000_s4645" style="position:absolute;left:3451;top:4826;width:96;height:101" coordsize="96,101" o:allowincell="f" path="m,100l95,e" filled="f" strokeweight=".08464mm">
              <v:path arrowok="t"/>
            </v:shape>
            <v:shape id="_x0000_s4646" style="position:absolute;left:3446;top:4826;width:101;height:106" coordsize="101,106" o:allowincell="f" path="m100,l,100r4,5l100,4r,-4xe" fillcolor="black" stroked="f">
              <v:path arrowok="t"/>
            </v:shape>
            <v:shape id="_x0000_s4647" style="position:absolute;left:3773;top:4667;width:192;height:192" coordsize="192,192" o:allowincell="f" path="m,191l191,e" filled="f" strokeweight=".24pt">
              <v:path arrowok="t"/>
            </v:shape>
            <v:shape id="_x0000_s4648" style="position:absolute;left:3773;top:4667;width:192;height:192" coordsize="192,192" o:allowincell="f" path="m191,r-4,l,187r4,4l191,xe" fillcolor="black" stroked="f">
              <v:path arrowok="t"/>
            </v:shape>
            <v:shape id="_x0000_s4649" style="position:absolute;left:3576;top:5055;width:20;height:20" coordsize="20,20" o:allowincell="f" path="m,l4,e" filled="f" strokeweight=".41pt">
              <v:path arrowok="t"/>
            </v:shape>
            <v:shape id="_x0000_s4650" style="position:absolute;left:3641;top:4992;width:20;height:20" coordsize="20,20" o:allowincell="f" path="m,l4,e" filled="f" strokeweight=".24pt">
              <v:path arrowok="t"/>
            </v:shape>
            <v:shape id="_x0000_s4651" style="position:absolute;left:3638;top:4989;width:20;height:20" coordsize="20,20" o:allowincell="f" path="m,2r4,e" filled="f" strokeweight=".34pt">
              <v:path arrowok="t"/>
            </v:shape>
            <v:shape id="_x0000_s4652" style="position:absolute;left:3744;top:4860;width:29;height:28" coordsize="29,28" o:allowincell="f" path="m,28l28,e" filled="f" strokeweight=".24pt">
              <v:path arrowok="t"/>
            </v:shape>
            <v:shape id="_x0000_s4653" style="position:absolute;left:3744;top:4855;width:33;height:33" coordsize="33,33" o:allowincell="f" path="m28,l,33,33,4,28,xe" fillcolor="black" stroked="f">
              <v:path arrowok="t"/>
            </v:shape>
            <v:shape id="_x0000_s4654" style="position:absolute;left:3931;top:4956;width:20;height:20" coordsize="20,20" o:allowincell="f" path="m,l,4,,xe" fillcolor="black" stroked="f">
              <v:path arrowok="t"/>
            </v:shape>
            <v:shape id="_x0000_s4655" style="position:absolute;left:5016;top:4879;width:20;height:20" coordsize="20,20" o:allowincell="f" path="m,l,9,,xe" fillcolor="black" stroked="f">
              <v:path arrowok="t"/>
            </v:shape>
            <v:shape id="_x0000_s4656" style="position:absolute;left:5481;top:4888;width:20;height:20" coordsize="20,20" o:allowincell="f" path="m,l4,e" filled="f" strokeweight=".20458mm">
              <v:path arrowok="t"/>
            </v:shape>
            <v:shape id="_x0000_s4657" style="position:absolute;left:5726;top:4903;width:20;height:20" coordsize="20,20" o:allowincell="f" path="m,l4,e" filled="f" strokeweight=".58pt">
              <v:path arrowok="t"/>
            </v:shape>
            <v:shape id="_x0000_s4658" style="position:absolute;left:5952;top:4900;width:20;height:20" coordsize="20,20" o:allowincell="f" path="m,l4,e" filled="f" strokeweight=".41pt">
              <v:path arrowok="t"/>
            </v:shape>
            <v:shape id="_x0000_s4659" style="position:absolute;left:6197;top:4907;width:20;height:20" coordsize="20,20" o:allowincell="f" path="m,l4,e" filled="f" strokeweight=".58pt">
              <v:path arrowok="t"/>
            </v:shape>
            <v:shape id="_x0000_s4660" style="position:absolute;left:6230;top:4898;width:20;height:20" coordsize="20,20" o:allowincell="f" path="m,l,9,,xe" fillcolor="black" stroked="f">
              <v:path arrowok="t"/>
            </v:shape>
            <v:shape id="_x0000_s4661" style="position:absolute;left:6480;top:4960;width:20;height:20" coordsize="20,20" o:allowincell="f" path="m,l4,e" filled="f" strokeweight=".24pt">
              <v:path arrowok="t"/>
            </v:shape>
            <v:shape id="_x0000_s4662" style="position:absolute;left:6480;top:4956;width:20;height:20" coordsize="20,20" o:allowincell="f" path="m,2r4,e" filled="f" strokeweight=".34pt">
              <v:path arrowok="t"/>
            </v:shape>
            <v:shape id="_x0000_s4663" style="position:absolute;left:6552;top:4989;width:20;height:20" coordsize="20,20" o:allowincell="f" path="m,l,4,,xe" fillcolor="black" stroked="f">
              <v:path arrowok="t"/>
            </v:shape>
            <v:shape id="_x0000_s4664" style="position:absolute;left:6590;top:4903;width:20;height:20" coordsize="20,20" o:allowincell="f" path="m,l4,e" filled="f" strokeweight=".58pt">
              <v:path arrowok="t"/>
            </v:shape>
            <v:shape id="_x0000_s4665" style="position:absolute;left:6720;top:4965;width:20;height:20" coordsize="20,20" o:allowincell="f" path="m,l4,e" filled="f" strokeweight=".24pt">
              <v:path arrowok="t"/>
            </v:shape>
            <v:shape id="_x0000_s4666" style="position:absolute;left:6720;top:4960;width:20;height:20" coordsize="20,20" o:allowincell="f" path="m,4r4,e" filled="f" strokeweight=".58pt">
              <v:path arrowok="t"/>
            </v:shape>
            <v:shape id="_x0000_s4667" style="position:absolute;left:6672;top:4912;width:20;height:20" coordsize="20,20" o:allowincell="f" path="m,l,9,,xe" fillcolor="black" stroked="f">
              <v:path arrowok="t"/>
            </v:shape>
            <v:shape id="_x0000_s4668" style="position:absolute;left:6710;top:4975;width:20;height:20" coordsize="20,20" o:allowincell="f" path="m,l,4,,xe" fillcolor="black" stroked="f">
              <v:path arrowok="t"/>
            </v:shape>
            <v:shape id="_x0000_s4669" style="position:absolute;left:6773;top:4898;width:20;height:20" coordsize="20,20" o:allowincell="f" path="m,l,9,,xe" fillcolor="black" stroked="f">
              <v:path arrowok="t"/>
            </v:shape>
            <v:shape id="_x0000_s4670" style="position:absolute;left:6965;top:4978;width:20;height:20" coordsize="20,20" o:allowincell="f" path="m,l4,e" filled="f" strokeweight=".14461mm">
              <v:path arrowok="t"/>
            </v:shape>
            <v:shape id="_x0000_s4671" style="position:absolute;left:6897;top:4907;width:20;height:20" coordsize="20,20" o:allowincell="f" path="m,l,9,,xe" fillcolor="black" stroked="f">
              <v:path arrowok="t"/>
            </v:shape>
            <v:shape id="_x0000_s4672" style="position:absolute;left:6917;top:4984;width:20;height:20" coordsize="20,20" o:allowincell="f" path="m,l,9,,xe" fillcolor="black" stroked="f">
              <v:path arrowok="t"/>
            </v:shape>
            <v:shape id="_x0000_s4673" style="position:absolute;left:6888;top:4978;width:20;height:20" coordsize="20,20" o:allowincell="f" path="m,l4,e" filled="f" strokeweight=".14461mm">
              <v:path arrowok="t"/>
            </v:shape>
            <v:shape id="_x0000_s4674" style="position:absolute;left:6955;top:4898;width:20;height:20" coordsize="20,20" o:allowincell="f" path="m,l,9,,xe" fillcolor="black" stroked="f">
              <v:path arrowok="t"/>
            </v:shape>
            <v:shape id="_x0000_s4675" style="position:absolute;left:7137;top:4922;width:20;height:20" coordsize="20,20" o:allowincell="f" path="m,l4,e" filled="f" strokeweight=".20458mm">
              <v:path arrowok="t"/>
            </v:shape>
            <v:shape id="_x0000_s4676" style="position:absolute;left:7094;top:4989;width:20;height:20" coordsize="20,20" o:allowincell="f" path="m,l4,e" filled="f" strokeweight=".58pt">
              <v:path arrowok="t"/>
            </v:shape>
            <v:shape id="_x0000_s4677" style="position:absolute;left:7070;top:4970;width:20;height:20" coordsize="20,20" o:allowincell="f" path="m,l,9,,xe" fillcolor="black" stroked="f">
              <v:path arrowok="t"/>
            </v:shape>
            <v:shape id="_x0000_s4678" style="position:absolute;left:7137;top:4898;width:20;height:20" coordsize="20,20" o:allowincell="f" path="m,l,9,,xe" fillcolor="black" stroked="f">
              <v:path arrowok="t"/>
            </v:shape>
            <v:shape id="_x0000_s4679" style="position:absolute;left:7142;top:5003;width:20;height:20" coordsize="20,20" o:allowincell="f" path="m,l,9,,xe" fillcolor="black" stroked="f">
              <v:path arrowok="t"/>
            </v:shape>
            <v:shape id="_x0000_s4680" style="position:absolute;left:7109;top:5013;width:20;height:20" coordsize="20,20" o:allowincell="f" path="m,l4,e" filled="f" strokeweight=".24pt">
              <v:path arrowok="t"/>
            </v:shape>
            <v:shape id="_x0000_s4681" style="position:absolute;left:7109;top:5008;width:20;height:20" coordsize="20,20" o:allowincell="f" path="m,2r4,e" filled="f" strokeweight=".34pt">
              <v:path arrowok="t"/>
            </v:shape>
            <v:shape id="_x0000_s4682" style="position:absolute;left:7032;top:5018;width:20;height:20" coordsize="20,20" o:allowincell="f" path="m,l,4,,xe" fillcolor="black" stroked="f">
              <v:path arrowok="t"/>
            </v:shape>
            <v:shape id="_x0000_s4683" style="position:absolute;left:5136;top:4904;width:20;height:20" coordsize="20,20" o:allowincell="f" path="m,l4,e" filled="f" strokeweight=".41pt">
              <v:path arrowok="t"/>
            </v:shape>
            <v:shape id="_x0000_s4684" style="position:absolute;left:5318;top:4904;width:20;height:20" coordsize="20,20" o:allowincell="f" path="m,l4,e" filled="f" strokeweight=".41pt">
              <v:path arrowok="t"/>
            </v:shape>
            <v:shape id="_x0000_s4685" style="position:absolute;left:4080;top:4864;width:3345;height:20" coordsize="3345,20" o:allowincell="f" path="m,l3345,e" filled="f" strokeweight=".58pt">
              <v:path arrowok="t"/>
            </v:shape>
            <v:shape id="_x0000_s4686" style="position:absolute;left:6979;top:4877;width:20;height:20" coordsize="20,20" o:allowincell="f" path="m,l4,e" filled="f" strokeweight=".41pt">
              <v:path arrowok="t"/>
            </v:shape>
            <v:shape id="_x0000_s4687" style="position:absolute;left:6902;top:4883;width:20;height:20" coordsize="20,20" o:allowincell="f" path="m,l,4,,xe" fillcolor="black" stroked="f">
              <v:path arrowok="t"/>
            </v:shape>
            <v:shape id="_x0000_s4688" style="position:absolute;left:6614;top:4922;width:20;height:20" coordsize="20,20" o:allowincell="f" path="m,l4,e" filled="f" strokeweight=".20458mm">
              <v:path arrowok="t"/>
            </v:shape>
            <v:shape id="_x0000_s4689" style="position:absolute;left:6509;top:4936;width:20;height:20" coordsize="20,20" o:allowincell="f" path="m,l,4,,xe" fillcolor="black" stroked="f">
              <v:path arrowok="t"/>
            </v:shape>
            <v:shape id="_x0000_s4690" style="position:absolute;left:6461;top:4946;width:20;height:20" coordsize="20,20" o:allowincell="f" path="m,l4,e" filled="f" strokeweight=".20458mm">
              <v:path arrowok="t"/>
            </v:shape>
            <v:shape id="_x0000_s4691" style="position:absolute;left:6427;top:4951;width:20;height:20" coordsize="20,20" o:allowincell="f" path="m,l4,e" filled="f" strokeweight=".20458mm">
              <v:path arrowok="t"/>
            </v:shape>
            <v:shape id="_x0000_s4692" style="position:absolute;left:6350;top:4956;width:20;height:20" coordsize="20,20" o:allowincell="f" path="m,l,9,,xe" fillcolor="black" stroked="f">
              <v:path arrowok="t"/>
            </v:shape>
            <v:shape id="_x0000_s4693" style="position:absolute;left:5827;top:4874;width:20;height:20" coordsize="20,20" o:allowincell="f" path="m,l,4,,xe" fillcolor="black" stroked="f">
              <v:path arrowok="t"/>
            </v:shape>
            <v:shape id="_x0000_s4694" style="position:absolute;left:5745;top:4889;width:20;height:20" coordsize="20,20" o:allowincell="f" path="m,l9,e" filled="f" strokeweight=".22928mm">
              <v:path arrowok="t"/>
            </v:shape>
            <v:shape id="_x0000_s4695" style="position:absolute;left:5592;top:4907;width:20;height:20" coordsize="20,20" o:allowincell="f" path="m,l4,e" filled="f" strokeweight=".58pt">
              <v:path arrowok="t"/>
            </v:shape>
            <v:shape id="_x0000_s4696" style="position:absolute;left:7358;top:4922;width:20;height:20" coordsize="20,20" o:allowincell="f" path="m,l4,e" filled="f" strokeweight=".20458mm">
              <v:path arrowok="t"/>
            </v:shape>
            <v:shape id="_x0000_s4697" style="position:absolute;left:7286;top:4864;width:20;height:20" coordsize="20,20" o:allowincell="f" path="m,l,4,,xe" fillcolor="black" stroked="f">
              <v:path arrowok="t"/>
            </v:shape>
            <v:shape id="_x0000_s4698" style="position:absolute;left:7133;top:4987;width:20;height:20" coordsize="20,20" o:allowincell="f" path="m,l4,e" filled="f" strokeweight=".41pt">
              <v:path arrowok="t"/>
            </v:shape>
            <v:shape id="_x0000_s4699" style="position:absolute;left:7128;top:4876;width:20;height:20" coordsize="20,20" o:allowincell="f" path="m,l4,e" filled="f" strokeweight=".41pt">
              <v:path arrowok="t"/>
            </v:shape>
            <v:shape id="_x0000_s4700" style="position:absolute;left:6902;top:4927;width:20;height:20" coordsize="20,20" o:allowincell="f" path="m,l,9,,xe" fillcolor="black" stroked="f">
              <v:path arrowok="t"/>
            </v:shape>
            <v:shape id="_x0000_s4701" style="position:absolute;left:6749;top:4932;width:20;height:20" coordsize="20,20" o:allowincell="f" path="m,l4,e" filled="f" strokeweight=".24pt">
              <v:path arrowok="t"/>
            </v:shape>
            <v:shape id="_x0000_s4702" style="position:absolute;left:6749;top:4927;width:20;height:20" coordsize="20,20" o:allowincell="f" path="m,4r4,e" filled="f" strokeweight=".58pt">
              <v:path arrowok="t"/>
            </v:shape>
            <v:shape id="_x0000_s4703" style="position:absolute;left:6672;top:4879;width:20;height:20" coordsize="20,20" o:allowincell="f" path="m,l,4,,xe" fillcolor="black" stroked="f">
              <v:path arrowok="t"/>
            </v:shape>
            <v:shape id="_x0000_s4704" style="position:absolute;left:6518;top:4880;width:20;height:20" coordsize="20,20" o:allowincell="f" path="m,l4,e" filled="f" strokeweight=".41pt">
              <v:path arrowok="t"/>
            </v:shape>
            <v:shape id="_x0000_s4705" style="position:absolute;left:6211;top:4883;width:20;height:20" coordsize="20,20" o:allowincell="f" path="m,l,4,,xe" fillcolor="black" stroked="f">
              <v:path arrowok="t"/>
            </v:shape>
            <v:shape id="_x0000_s4706" style="position:absolute;left:5750;top:4888;width:20;height:20" coordsize="20,20" o:allowincell="f" path="m,4r4,e" filled="f" strokeweight=".58pt">
              <v:path arrowok="t"/>
            </v:shape>
            <v:shape id="_x0000_s4707" style="position:absolute;left:5289;top:4900;width:20;height:20" coordsize="20,20" o:allowincell="f" path="m,l4,e" filled="f" strokeweight=".41pt">
              <v:path arrowok="t"/>
            </v:shape>
            <v:shape id="_x0000_s4708" style="position:absolute;left:3993;top:4615;width:284;height:283" coordsize="284,283" o:allowincell="f" path="m,283l283,e" filled="f" strokeweight=".24pt">
              <v:path arrowok="t"/>
            </v:shape>
            <v:shape id="_x0000_s4709" style="position:absolute;left:3993;top:4610;width:284;height:288" coordsize="284,288" o:allowincell="f" path="m283,l,283r,4l283,4r,-4xe" fillcolor="black" stroked="f">
              <v:path arrowok="t"/>
            </v:shape>
            <v:shape id="_x0000_s4710" style="position:absolute;left:5121;top:4586;width:24;height:20" coordsize="24,20" o:allowincell="f" path="m,19l23,e" filled="f" strokeweight=".08464mm">
              <v:path arrowok="t"/>
            </v:shape>
            <v:shape id="_x0000_s4711" style="position:absolute;left:5121;top:4581;width:24;height:29" coordsize="24,29" o:allowincell="f" path="m23,l,23r4,5l23,4,23,xe" fillcolor="black" stroked="f">
              <v:path arrowok="t"/>
            </v:shape>
            <v:shape id="_x0000_s4712" style="position:absolute;left:5117;top:4605;width:20;height:20" coordsize="20,20" o:allowincell="f" path="m,9l4,e" filled="f" strokeweight=".24pt">
              <v:path arrowok="t"/>
            </v:shape>
            <v:shape id="_x0000_s4713" style="position:absolute;left:5117;top:4605;width:20;height:20" coordsize="20,20" o:allowincell="f" path="m4,l,4,4,9,9,4,4,xe" fillcolor="black" stroked="f">
              <v:path arrowok="t"/>
            </v:shape>
            <v:shape id="_x0000_s4714" style="position:absolute;left:5078;top:4562;width:20;height:53" coordsize="20,53" o:allowincell="f" path="m,52l19,e" filled="f" strokeweight=".24pt">
              <v:path arrowok="t"/>
            </v:shape>
            <v:shape id="_x0000_s4715" style="position:absolute;left:4997;top:4562;width:20;height:53" coordsize="20,53" o:allowincell="f" path="m,52l19,e" filled="f" strokeweight=".24pt">
              <v:path arrowok="t"/>
            </v:shape>
            <v:shape id="_x0000_s4716" style="position:absolute;left:4833;top:4586;width:24;height:20" coordsize="24,20" o:allowincell="f" path="m,19l24,e" filled="f" strokeweight=".24pt">
              <v:path arrowok="t"/>
            </v:shape>
            <v:shape id="_x0000_s4717" style="position:absolute;left:4833;top:4581;width:24;height:29" coordsize="24,29" o:allowincell="f" path="m19,l,23r4,5l24,4,19,xe" fillcolor="black" stroked="f">
              <v:path arrowok="t"/>
            </v:shape>
            <v:shape id="_x0000_s4718" style="position:absolute;left:4896;top:4581;width:20;height:39" coordsize="20,39" o:allowincell="f" path="m,l,38e" filled="f" strokeweight=".48pt">
              <v:path arrowok="t"/>
            </v:shape>
            <v:shape id="_x0000_s4719" style="position:absolute;left:4857;top:4562;width:20;height:24" coordsize="20,24" o:allowincell="f" path="m,24l,e" filled="f" strokeweight=".24pt">
              <v:path arrowok="t"/>
            </v:shape>
            <v:shape id="_x0000_s4720" style="position:absolute;left:4853;top:4562;width:20;height:24" coordsize="20,24" o:allowincell="f" path="m,12r4,e" filled="f" strokeweight="1.3pt">
              <v:path arrowok="t"/>
            </v:shape>
            <v:shape id="_x0000_s4721" style="position:absolute;left:4670;top:4565;width:39;height:20" coordsize="39,20" o:allowincell="f" path="m,l38,e" filled="f" strokeweight=".41pt">
              <v:path arrowok="t"/>
            </v:shape>
            <v:shape id="_x0000_s4722" style="position:absolute;left:4709;top:4605;width:124;height:20" coordsize="124,20" o:allowincell="f" path="m,l124,e" filled="f" strokeweight=".58pt">
              <v:path arrowok="t"/>
            </v:shape>
            <v:shape id="_x0000_s4723" style="position:absolute;left:4939;top:4562;width:20;height:53" coordsize="20,53" o:allowincell="f" path="m,52l19,e" filled="f" strokeweight=".24pt">
              <v:path arrowok="t"/>
            </v:shape>
            <v:shape id="_x0000_s4724" style="position:absolute;left:4939;top:4562;width:24;height:53" coordsize="24,53" o:allowincell="f" path="m23,l19,,,52r4,l23,xe" fillcolor="black" stroked="f">
              <v:path arrowok="t"/>
            </v:shape>
            <v:shape id="_x0000_s4725" style="position:absolute;left:4896;top:4562;width:20;height:24" coordsize="20,24" o:allowincell="f" path="m,24l9,e" filled="f" strokeweight=".24pt">
              <v:path arrowok="t"/>
            </v:shape>
            <v:shape id="_x0000_s4726" style="position:absolute;left:4896;top:4562;width:20;height:24" coordsize="20,24" o:allowincell="f" path="m14,l9,,,24,14,xe" fillcolor="black" stroked="f">
              <v:path arrowok="t"/>
            </v:shape>
            <v:shape id="_x0000_s4727" style="position:absolute;left:5145;top:4562;width:82;height:24" coordsize="82,24" o:allowincell="f" path="m,24l81,e" filled="f" strokeweight=".24pt">
              <v:path arrowok="t"/>
            </v:shape>
            <v:shape id="_x0000_s4728" style="position:absolute;left:5145;top:4557;width:82;height:29" coordsize="82,29" o:allowincell="f" path="m81,l,23r,5l81,4,81,xe" fillcolor="black" stroked="f">
              <v:path arrowok="t"/>
            </v:shape>
            <v:shape id="_x0000_s4729" style="position:absolute;left:4709;top:4562;width:24;height:20" coordsize="24,20" o:allowincell="f" path="m,4l23,e" filled="f" strokeweight=".24pt">
              <v:path arrowok="t"/>
            </v:shape>
            <v:shape id="_x0000_s4730" style="position:absolute;left:4709;top:4557;width:24;height:20" coordsize="24,20" o:allowincell="f" path="m23,l,4,,9,23,4,23,xe" fillcolor="black" stroked="f">
              <v:path arrowok="t"/>
            </v:shape>
            <v:shape id="_x0000_s4731" style="position:absolute;left:4675;top:4605;width:34;height:20" coordsize="34,20" o:allowincell="f" path="m,9l33,e" filled="f" strokeweight=".24pt">
              <v:path arrowok="t"/>
            </v:shape>
            <v:shape id="_x0000_s4732" style="position:absolute;left:4675;top:4605;width:34;height:20" coordsize="34,20" o:allowincell="f" path="m33,l,4,,9,33,4,33,xe" fillcolor="black" stroked="f">
              <v:path arrowok="t"/>
            </v:shape>
            <v:shape id="_x0000_s4733" style="position:absolute;left:4536;top:4605;width:20;height:20" coordsize="20,20" o:allowincell="f" path="m,9l9,e" filled="f" strokeweight=".24pt">
              <v:path arrowok="t"/>
            </v:shape>
            <v:shape id="_x0000_s4734" style="position:absolute;left:4536;top:4605;width:20;height:20" coordsize="20,20" o:allowincell="f" path="m9,l,4,,9,9,4,9,xe" fillcolor="black" stroked="f">
              <v:path arrowok="t"/>
            </v:shape>
            <v:shape id="_x0000_s4735" style="position:absolute;left:4545;top:4567;width:125;height:38" coordsize="125,38" o:allowincell="f" path="m,38l124,e" filled="f" strokeweight=".24pt">
              <v:path arrowok="t"/>
            </v:shape>
            <v:shape id="_x0000_s4736" style="position:absolute;left:4545;top:4562;width:125;height:48" coordsize="125,48" o:allowincell="f" path="m124,l,43r,5l124,4r,-4xe" fillcolor="black" stroked="f">
              <v:path arrowok="t"/>
            </v:shape>
            <v:shape id="_x0000_s4737" style="position:absolute;left:4353;top:4615;width:183;height:187" coordsize="183,187" o:allowincell="f" path="m,187l182,e" filled="f" strokeweight=".24pt">
              <v:path arrowok="t"/>
            </v:shape>
            <v:shape id="_x0000_s4738" style="position:absolute;left:4349;top:4610;width:187;height:192" coordsize="187,192" o:allowincell="f" path="m187,l,187r4,4l187,4r,-4xe" fillcolor="black" stroked="f">
              <v:path arrowok="t"/>
            </v:shape>
            <v:shape id="_x0000_s4739" style="position:absolute;left:4550;top:4831;width:24;height:24" coordsize="24,24" o:allowincell="f" path="m,24l23,e" filled="f" strokeweight=".24pt">
              <v:path arrowok="t"/>
            </v:shape>
            <v:shape id="_x0000_s4740" style="position:absolute;left:4545;top:4826;width:29;height:34" coordsize="29,34" o:allowincell="f" path="m28,l,28r4,5l28,4,28,xe" fillcolor="black" stroked="f">
              <v:path arrowok="t"/>
            </v:shape>
            <v:shape id="_x0000_s4741" style="position:absolute;left:4637;top:4763;width:20;height:20" coordsize="20,20" o:allowincell="f" path="m,l4,e" filled="f" strokeweight=".20458mm">
              <v:path arrowok="t"/>
            </v:shape>
            <v:shape id="_x0000_s4742" style="position:absolute;left:4704;top:4615;width:86;height:86" coordsize="86,86" o:allowincell="f" path="m,86l86,e" filled="f" strokeweight=".24pt">
              <v:path arrowok="t"/>
            </v:shape>
            <v:shape id="_x0000_s4743" style="position:absolute;left:4704;top:4610;width:86;height:91" coordsize="86,91" o:allowincell="f" path="m86,l,91,86,4,86,xe" fillcolor="black" stroked="f">
              <v:path arrowok="t"/>
            </v:shape>
            <v:shape id="_x0000_s4744" style="position:absolute;left:4056;top:5330;width:20;height:20" coordsize="20,20" o:allowincell="f" path="m,14l19,e" filled="f" strokeweight=".24pt">
              <v:path arrowok="t"/>
            </v:shape>
            <v:shape id="_x0000_s4745" style="position:absolute;left:4056;top:5330;width:20;height:20" coordsize="20,20" o:allowincell="f" path="m19,l,14r4,5l19,xe" fillcolor="black" stroked="f">
              <v:path arrowok="t"/>
            </v:shape>
            <v:shape id="_x0000_s4746" style="position:absolute;left:4809;top:4735;width:120;height:120" coordsize="120,120" o:allowincell="f" path="m,120l120,e" filled="f" strokeweight=".24pt">
              <v:path arrowok="t"/>
            </v:shape>
            <v:shape id="_x0000_s4747" style="position:absolute;left:4809;top:4730;width:120;height:130" coordsize="120,130" o:allowincell="f" path="m115,l,124r,5l120,4,115,xe" fillcolor="black" stroked="f">
              <v:path arrowok="t"/>
            </v:shape>
            <v:shape id="_x0000_s4748" style="position:absolute;left:4089;top:5570;width:20;height:20" coordsize="20,20" o:allowincell="f" path="m,l4,e" filled="f" strokeweight=".58pt">
              <v:path arrowok="t"/>
            </v:shape>
            <v:shape id="_x0000_s4749" style="position:absolute;left:4325;top:5330;width:20;height:20" coordsize="20,20" o:allowincell="f" path="m,4l9,e" filled="f" strokeweight=".24pt">
              <v:path arrowok="t"/>
            </v:shape>
            <v:shape id="_x0000_s4750" style="position:absolute;left:4325;top:5330;width:20;height:20" coordsize="20,20" o:allowincell="f" path="m9,l4,,,4,,9,9,xe" fillcolor="black" stroked="f">
              <v:path arrowok="t"/>
            </v:shape>
            <v:shape id="_x0000_s4751" style="position:absolute;left:4157;top:5407;width:100;height:100" coordsize="100,100" o:allowincell="f" path="m,100l100,e" filled="f" strokeweight=".24pt">
              <v:path arrowok="t"/>
            </v:shape>
            <v:shape id="_x0000_s4752" style="position:absolute;left:4152;top:5402;width:105;height:105" coordsize="105,105" o:allowincell="f" path="m105,l,100r4,5l105,4r,-4xe" fillcolor="black" stroked="f">
              <v:path arrowok="t"/>
            </v:shape>
            <v:shape id="_x0000_s4753" style="position:absolute;left:4305;top:5349;width:20;height:20" coordsize="20,20" o:allowincell="f" path="m,4l9,e" filled="f" strokeweight=".24pt">
              <v:path arrowok="t"/>
            </v:shape>
            <v:shape id="_x0000_s4754" style="position:absolute;left:4301;top:5349;width:20;height:20" coordsize="20,20" o:allowincell="f" path="m14,l9,,,4,4,9,14,xe" fillcolor="black" stroked="f">
              <v:path arrowok="t"/>
            </v:shape>
            <v:shape id="_x0000_s4755" style="position:absolute;left:3993;top:5920;width:20;height:20" coordsize="20,20" o:allowincell="f" path="m,l,9,,xe" fillcolor="black" stroked="f">
              <v:path arrowok="t"/>
            </v:shape>
            <v:shape id="_x0000_s4756" style="position:absolute;left:4061;top:5728;width:129;height:130" coordsize="129,130" o:allowincell="f" path="m,129l129,e" filled="f" strokeweight=".24pt">
              <v:path arrowok="t"/>
            </v:shape>
            <v:shape id="_x0000_s4757" style="position:absolute;left:4061;top:5728;width:134;height:135" coordsize="134,135" o:allowincell="f" path="m134,r-5,l,129r,5l134,xe" fillcolor="black" stroked="f">
              <v:path arrowok="t"/>
            </v:shape>
            <v:shape id="_x0000_s4758" style="position:absolute;left:5054;top:4639;width:231;height:225" coordsize="231,225" o:allowincell="f" path="m,225l230,e" filled="f" strokeweight=".24pt">
              <v:path arrowok="t"/>
            </v:shape>
            <v:shape id="_x0000_s4759" style="position:absolute;left:5054;top:4634;width:231;height:230" coordsize="231,230" o:allowincell="f" path="m230,l,230r4,l230,4r,-4xe" fillcolor="black" stroked="f">
              <v:path arrowok="t"/>
            </v:shape>
            <v:shape id="_x0000_s4760" style="position:absolute;left:4190;top:5536;width:192;height:192" coordsize="192,192" o:allowincell="f" path="m,191l192,e" filled="f" strokeweight=".24pt">
              <v:path arrowok="t"/>
            </v:shape>
            <v:shape id="_x0000_s4761" style="position:absolute;left:4190;top:5536;width:192;height:192" coordsize="192,192" o:allowincell="f" path="m187,l,191r4,l192,4,187,xe" fillcolor="black" stroked="f">
              <v:path arrowok="t"/>
            </v:shape>
            <v:shape id="_x0000_s4762" style="position:absolute;left:4445;top:5469;width:20;height:20" coordsize="20,20" o:allowincell="f" path="m,l,9,,xe" fillcolor="black" stroked="f">
              <v:path arrowok="t"/>
            </v:shape>
            <v:shape id="_x0000_s4763" style="position:absolute;left:4507;top:5244;width:168;height:168" coordsize="168,168" o:allowincell="f" path="m,167l168,e" filled="f" strokeweight=".24pt">
              <v:path arrowok="t"/>
            </v:shape>
            <v:shape id="_x0000_s4764" style="position:absolute;left:4507;top:5244;width:173;height:168" coordsize="173,168" o:allowincell="f" path="m172,r-4,l,163r4,4l172,xe" fillcolor="black" stroked="f">
              <v:path arrowok="t"/>
            </v:shape>
            <v:shape id="_x0000_s4765" style="position:absolute;left:3989;top:5892;width:297;height:297" coordsize="297,297" o:allowincell="f" path="m,297l297,e" filled="f" strokeweight=".24pt">
              <v:path arrowok="t"/>
            </v:shape>
            <v:shape id="_x0000_s4766" style="position:absolute;left:3989;top:5887;width:297;height:302" coordsize="297,302" o:allowincell="f" path="m292,l,297r4,5l297,4,292,xe" fillcolor="black" stroked="f">
              <v:path arrowok="t"/>
            </v:shape>
            <v:shape id="_x0000_s4767" style="position:absolute;left:5659;top:4586;width:20;height:20" coordsize="20,20" o:allowincell="f" path="m,19l19,e" filled="f" strokeweight=".24pt">
              <v:path arrowok="t"/>
            </v:shape>
            <v:shape id="_x0000_s4768" style="position:absolute;left:5659;top:4581;width:20;height:29" coordsize="20,29" o:allowincell="f" path="m19,l,23r,5l19,4,19,xe" fillcolor="black" stroked="f">
              <v:path arrowok="t"/>
            </v:shape>
            <v:shape id="_x0000_s4769" style="position:absolute;left:5721;top:4581;width:20;height:39" coordsize="20,39" o:allowincell="f" path="m,l,38e" filled="f" strokeweight=".48pt">
              <v:path arrowok="t"/>
            </v:shape>
            <v:shape id="_x0000_s4770" style="position:absolute;left:5678;top:4557;width:20;height:34" coordsize="20,34" o:allowincell="f" path="m,l,33e" filled="f" strokeweight=".48pt">
              <v:path arrowok="t"/>
            </v:shape>
            <v:shape id="_x0000_s4771" style="position:absolute;left:5496;top:4565;width:38;height:20" coordsize="38,20" o:allowincell="f" path="m,l38,e" filled="f" strokeweight=".41pt">
              <v:path arrowok="t"/>
            </v:shape>
            <v:shape id="_x0000_s4772" style="position:absolute;left:5534;top:4605;width:125;height:20" coordsize="125,20" o:allowincell="f" path="m,l124,e" filled="f" strokeweight=".58pt">
              <v:path arrowok="t"/>
            </v:shape>
            <v:shape id="_x0000_s4773" style="position:absolute;left:5765;top:4567;width:20;height:48" coordsize="20,48" o:allowincell="f" path="m,48l14,e" filled="f" strokeweight=".24pt">
              <v:path arrowok="t"/>
            </v:shape>
            <v:shape id="_x0000_s4774" style="position:absolute;left:5765;top:4567;width:20;height:48" coordsize="20,48" o:allowincell="f" path="m19,l14,,,48r4,l19,xe" fillcolor="black" stroked="f">
              <v:path arrowok="t"/>
            </v:shape>
            <v:shape id="_x0000_s4775" style="position:absolute;left:5721;top:4562;width:20;height:24" coordsize="20,24" o:allowincell="f" path="m,24l9,e" filled="f" strokeweight=".24pt">
              <v:path arrowok="t"/>
            </v:shape>
            <v:shape id="_x0000_s4776" style="position:absolute;left:5721;top:4562;width:20;height:24" coordsize="20,24" o:allowincell="f" path="m14,l9,,,24r4,l14,xe" fillcolor="black" stroked="f">
              <v:path arrowok="t"/>
            </v:shape>
            <v:shape id="_x0000_s4777" style="position:absolute;left:5534;top:4562;width:20;height:20" coordsize="20,20" o:allowincell="f" path="m,4l19,e" filled="f" strokeweight=".24pt">
              <v:path arrowok="t"/>
            </v:shape>
            <v:shape id="_x0000_s4778" style="position:absolute;left:5534;top:4557;width:20;height:20" coordsize="20,20" o:allowincell="f" path="m19,l,4,,9,19,4,19,xe" fillcolor="black" stroked="f">
              <v:path arrowok="t"/>
            </v:shape>
            <v:shape id="_x0000_s4779" style="position:absolute;left:5501;top:4605;width:33;height:20" coordsize="33,20" o:allowincell="f" path="m,9l33,e" filled="f" strokeweight=".24pt">
              <v:path arrowok="t"/>
            </v:shape>
            <v:shape id="_x0000_s4780" style="position:absolute;left:5501;top:4605;width:33;height:20" coordsize="33,20" o:allowincell="f" path="m33,l,4,,9,33,4,33,xe" fillcolor="black" stroked="f">
              <v:path arrowok="t"/>
            </v:shape>
            <v:shape id="_x0000_s4781" style="position:absolute;left:5361;top:4605;width:20;height:20" coordsize="20,20" o:allowincell="f" path="m,9l9,e" filled="f" strokeweight=".24pt">
              <v:path arrowok="t"/>
            </v:shape>
            <v:shape id="_x0000_s4782" style="position:absolute;left:5361;top:4605;width:20;height:20" coordsize="20,20" o:allowincell="f" path="m9,l,4,,9,9,4,9,xe" fillcolor="black" stroked="f">
              <v:path arrowok="t"/>
            </v:shape>
            <v:shape id="_x0000_s4783" style="position:absolute;left:5371;top:4567;width:125;height:38" coordsize="125,38" o:allowincell="f" path="m,38l124,e" filled="f" strokeweight=".24pt">
              <v:path arrowok="t"/>
            </v:shape>
            <v:shape id="_x0000_s4784" style="position:absolute;left:5371;top:4562;width:125;height:48" coordsize="125,48" o:allowincell="f" path="m124,l,43r,5l124,4r,-4xe" fillcolor="black" stroked="f">
              <v:path arrowok="t"/>
            </v:shape>
            <v:shape id="_x0000_s4785" style="position:absolute;left:5313;top:4615;width:250;height:244" coordsize="250,244" o:allowincell="f" path="m,244l249,e" filled="f" strokeweight=".24pt">
              <v:path arrowok="t"/>
            </v:shape>
            <v:shape id="_x0000_s4786" style="position:absolute;left:5313;top:4610;width:255;height:254" coordsize="255,254" o:allowincell="f" path="m249,l,249r4,5l254,4,249,xe" fillcolor="black" stroked="f">
              <v:path arrowok="t"/>
            </v:shape>
            <v:shape id="_x0000_s4787" style="position:absolute;left:4411;top:5440;width:322;height:327" coordsize="322,327" o:allowincell="f" path="m,326l321,e" filled="f" strokeweight=".24pt">
              <v:path arrowok="t"/>
            </v:shape>
            <v:shape id="_x0000_s4788" style="position:absolute;left:4411;top:5435;width:322;height:332" coordsize="322,332" o:allowincell="f" path="m321,l,331r4,l321,4r,-4xe" fillcolor="black" stroked="f">
              <v:path arrowok="t"/>
            </v:shape>
            <v:shape id="_x0000_s4789" style="position:absolute;left:4867;top:5244;width:67;height:67" coordsize="67,67" o:allowincell="f" path="m,67l67,e" filled="f" strokeweight=".24pt">
              <v:path arrowok="t"/>
            </v:shape>
            <v:shape id="_x0000_s4790" style="position:absolute;left:4862;top:5244;width:72;height:67" coordsize="72,67" o:allowincell="f" path="m71,l,67r4,l71,xe" fillcolor="black" stroked="f">
              <v:path arrowok="t"/>
            </v:shape>
            <v:shape id="_x0000_s4791" style="position:absolute;left:3993;top:6439;width:20;height:20" coordsize="20,20" o:allowincell="f" path="m,l,4,,xe" fillcolor="black" stroked="f">
              <v:path arrowok="t"/>
            </v:shape>
            <v:shape id="_x0000_s4792" style="position:absolute;left:4046;top:6362;width:24;height:24" coordsize="24,24" o:allowincell="f" path="m,23l23,e" filled="f" strokeweight=".24pt">
              <v:path arrowok="t"/>
            </v:shape>
            <v:shape id="_x0000_s4793" style="position:absolute;left:4046;top:6362;width:24;height:29" coordsize="24,29" o:allowincell="f" path="m23,l,23r,5l23,xe" fillcolor="black" stroked="f">
              <v:path arrowok="t"/>
            </v:shape>
            <v:shape id="_x0000_s4794" style="position:absolute;left:3969;top:6410;width:255;height:259" coordsize="255,259" o:allowincell="f" path="m,259l115,143,254,e" filled="f" strokeweight=".24pt">
              <v:path arrowok="t"/>
            </v:shape>
            <v:shape id="_x0000_s4795" style="position:absolute;left:3969;top:6410;width:260;height:259" coordsize="260,259" o:allowincell="f" path="m254,l110,139,,259r4,l115,143,259,4,254,xe" fillcolor="black" stroked="f">
              <v:path arrowok="t"/>
            </v:shape>
            <v:shape id="_x0000_s4796" style="position:absolute;left:4061;top:6693;width:91;height:91" coordsize="91,91" o:allowincell="f" path="m,91l67,28,91,e" filled="f" strokeweight=".24pt">
              <v:path arrowok="t"/>
            </v:shape>
            <v:shape id="_x0000_s4797" style="position:absolute;left:4061;top:6693;width:91;height:91" coordsize="91,91" o:allowincell="f" path="m91,l86,,67,24,,91,67,28,91,xe" fillcolor="black" stroked="f">
              <v:path arrowok="t"/>
            </v:shape>
            <v:shape id="_x0000_s4798" style="position:absolute;left:4200;top:6645;width:20;height:20" coordsize="20,20" o:allowincell="f" path="m,l4,e" filled="f" strokeweight=".24pt">
              <v:path arrowok="t"/>
            </v:shape>
            <v:shape id="_x0000_s4799" style="position:absolute;left:4200;top:6640;width:20;height:20" coordsize="20,20" o:allowincell="f" path="m,4r4,e" filled="f" strokeweight=".58pt">
              <v:path arrowok="t"/>
            </v:shape>
            <v:shape id="_x0000_s4800" style="position:absolute;left:4253;top:6362;width:230;height:230" coordsize="230,230" o:allowincell="f" path="m,230l230,e" filled="f" strokeweight=".24pt">
              <v:path arrowok="t"/>
            </v:shape>
            <v:shape id="_x0000_s4801" style="position:absolute;left:4253;top:6362;width:230;height:235" coordsize="230,235" o:allowincell="f" path="m230,r-5,l,230r,5l230,xe" fillcolor="black" stroked="f">
              <v:path arrowok="t"/>
            </v:shape>
            <v:shape id="_x0000_s4802" style="position:absolute;left:4267;top:6616;width:163;height:168" coordsize="163,168" o:allowincell="f" path="m,167l163,e" filled="f" strokeweight=".24pt">
              <v:path arrowok="t"/>
            </v:shape>
            <v:shape id="_x0000_s4803" style="position:absolute;left:4262;top:6616;width:173;height:168" coordsize="173,168" o:allowincell="f" path="m167,l,167r4,l172,4,167,xe" fillcolor="black" stroked="f">
              <v:path arrowok="t"/>
            </v:shape>
            <v:shape id="_x0000_s4804" style="position:absolute;left:4536;top:6362;width:149;height:153" coordsize="149,153" o:allowincell="f" path="m,153l148,e" filled="f" strokeweight=".24pt">
              <v:path arrowok="t"/>
            </v:shape>
            <v:shape id="_x0000_s4805" style="position:absolute;left:4536;top:6362;width:153;height:153" coordsize="153,153" o:allowincell="f" path="m153,r-5,l,153,153,xe" fillcolor="black" stroked="f">
              <v:path arrowok="t"/>
            </v:shape>
            <v:shape id="_x0000_s4806" style="position:absolute;left:4469;top:6540;width:244;height:244" coordsize="244,244" o:allowincell="f" path="m,244l244,e" filled="f" strokeweight=".24pt">
              <v:path arrowok="t"/>
            </v:shape>
            <v:shape id="_x0000_s4807" style="position:absolute;left:4469;top:6540;width:244;height:244" coordsize="244,244" o:allowincell="f" path="m244,l,244r4,l244,4r,-4xe" fillcolor="black" stroked="f">
              <v:path arrowok="t"/>
            </v:shape>
            <v:shape id="_x0000_s4808" style="position:absolute;left:4819;top:6362;width:72;height:77" coordsize="72,77" o:allowincell="f" path="m,76l72,e" filled="f" strokeweight=".24pt">
              <v:path arrowok="t"/>
            </v:shape>
            <v:shape id="_x0000_s4809" style="position:absolute;left:4814;top:6362;width:82;height:81" coordsize="82,81" o:allowincell="f" path="m81,l76,,,76r4,5l81,xe" fillcolor="black" stroked="f">
              <v:path arrowok="t"/>
            </v:shape>
            <v:shape id="_x0000_s4810" style="position:absolute;left:4742;top:6467;width:259;height:255" coordsize="259,255" o:allowincell="f" path="m,254l259,e" filled="f" strokeweight=".08464mm">
              <v:path arrowok="t"/>
            </v:shape>
            <v:shape id="_x0000_s4811" style="position:absolute;left:4737;top:6463;width:264;height:259" coordsize="264,259" o:allowincell="f" path="m259,l,259r4,l263,4,259,xe" fillcolor="black" stroked="f">
              <v:path arrowok="t"/>
            </v:shape>
            <v:shape id="_x0000_s4812" style="position:absolute;left:5049;top:6412;width:20;height:20" coordsize="20,20" o:allowincell="f" path="m,l4,e" filled="f" strokeweight=".41pt">
              <v:path arrowok="t"/>
            </v:shape>
            <v:shape id="_x0000_s4813" style="position:absolute;left:4886;top:6746;width:34;height:38" coordsize="34,38" o:allowincell="f" path="m,38l33,e" filled="f" strokeweight=".24pt">
              <v:path arrowok="t"/>
            </v:shape>
            <v:shape id="_x0000_s4814" style="position:absolute;left:4886;top:6746;width:39;height:38" coordsize="39,38" o:allowincell="f" path="m33,l,38r4,l38,4,33,xe" fillcolor="black" stroked="f">
              <v:path arrowok="t"/>
            </v:shape>
            <v:shape id="_x0000_s4815" style="position:absolute;left:5025;top:6386;width:260;height:259" coordsize="260,259" o:allowincell="f" path="m,259l259,e" filled="f" strokeweight=".24pt">
              <v:path arrowok="t"/>
            </v:shape>
            <v:shape id="_x0000_s4816" style="position:absolute;left:5021;top:6386;width:264;height:259" coordsize="264,259" o:allowincell="f" path="m263,l,259r4,l263,4r,-4xe" fillcolor="black" stroked="f">
              <v:path arrowok="t"/>
            </v:shape>
            <v:shape id="_x0000_s4817" style="position:absolute;left:5093;top:6669;width:115;height:115" coordsize="115,115" o:allowincell="f" path="m,115l115,e" filled="f" strokeweight=".24pt">
              <v:path arrowok="t"/>
            </v:shape>
            <v:shape id="_x0000_s4818" style="position:absolute;left:5093;top:6669;width:115;height:115" coordsize="115,115" o:allowincell="f" path="m115,r-5,l,115r4,l115,xe" fillcolor="black" stroked="f">
              <v:path arrowok="t"/>
            </v:shape>
            <v:shape id="_x0000_s4819" style="position:absolute;left:5256;top:6618;width:20;height:20" coordsize="20,20" o:allowincell="f" path="m,l4,e" filled="f" strokeweight=".41pt">
              <v:path arrowok="t"/>
            </v:shape>
            <v:shape id="_x0000_s4820" style="position:absolute;left:5309;top:6362;width:206;height:201" coordsize="206,201" o:allowincell="f" path="m,201l206,e" filled="f" strokeweight=".24pt">
              <v:path arrowok="t"/>
            </v:shape>
            <v:shape id="_x0000_s4821" style="position:absolute;left:5309;top:6362;width:206;height:206" coordsize="206,206" o:allowincell="f" path="m206,r-5,l,201r4,5l206,xe" fillcolor="black" stroked="f">
              <v:path arrowok="t"/>
            </v:shape>
            <v:shape id="_x0000_s4822" style="position:absolute;left:5299;top:6592;width:192;height:192" coordsize="192,192" o:allowincell="f" path="m,191l192,e" filled="f" strokeweight=".24pt">
              <v:path arrowok="t"/>
            </v:shape>
            <v:shape id="_x0000_s4823" style="position:absolute;left:5299;top:6592;width:197;height:192" coordsize="197,192" o:allowincell="f" path="m192,l,191r4,l196,4,192,xe" fillcolor="black" stroked="f">
              <v:path arrowok="t"/>
            </v:shape>
            <v:shape id="_x0000_s4824" style="position:absolute;left:5515;top:6722;width:53;height:53" coordsize="53,53" o:allowincell="f" path="m,52l52,e" filled="f" strokeweight=".24pt">
              <v:path arrowok="t"/>
            </v:shape>
            <v:shape id="_x0000_s4825" style="position:absolute;left:5515;top:6722;width:53;height:53" coordsize="53,53" o:allowincell="f" path="m52,l,47r4,5l52,xe" fillcolor="black" stroked="f">
              <v:path arrowok="t"/>
            </v:shape>
            <v:shape id="_x0000_s4826" style="position:absolute;left:5597;top:6362;width:120;height:129" coordsize="120,129" o:allowincell="f" path="m,129l120,e" filled="f" strokeweight=".24pt">
              <v:path arrowok="t"/>
            </v:shape>
            <v:shape id="_x0000_s4827" style="position:absolute;left:5592;top:6362;width:129;height:129" coordsize="129,129" o:allowincell="f" path="m129,r-5,l,124r4,5l129,xe" fillcolor="black" stroked="f">
              <v:path arrowok="t"/>
            </v:shape>
            <v:shape id="_x0000_s4828" style="position:absolute;left:5597;top:6515;width:172;height:178" coordsize="172,178" o:allowincell="f" path="m,177l172,e" filled="f" strokeweight=".24pt">
              <v:path arrowok="t"/>
            </v:shape>
            <v:shape id="_x0000_s4829" style="position:absolute;left:5597;top:6515;width:177;height:178" coordsize="177,178" o:allowincell="f" path="m177,r-5,l,172r,5l177,xe" fillcolor="black" stroked="f">
              <v:path arrowok="t"/>
            </v:shape>
            <v:shape id="_x0000_s4830" style="position:absolute;left:5875;top:6362;width:48;height:48" coordsize="48,48" o:allowincell="f" path="m,47l47,e" filled="f" strokeweight=".24pt">
              <v:path arrowok="t"/>
            </v:shape>
            <v:shape id="_x0000_s4831" style="position:absolute;left:5870;top:6362;width:58;height:53" coordsize="58,53" o:allowincell="f" path="m57,l52,,,47r4,5l57,xe" fillcolor="black" stroked="f">
              <v:path arrowok="t"/>
            </v:shape>
            <v:shape id="_x0000_s4832" style="position:absolute;left:6053;top:6439;width:20;height:20" coordsize="20,20" o:allowincell="f" path="m,9l4,e" filled="f" strokeweight=".24pt">
              <v:path arrowok="t"/>
            </v:shape>
            <v:shape id="_x0000_s4833" style="position:absolute;left:6048;top:6439;width:20;height:20" coordsize="20,20" o:allowincell="f" path="m4,l,4,4,9,9,4,4,xe" fillcolor="black" stroked="f">
              <v:path arrowok="t"/>
            </v:shape>
            <v:shape id="_x0000_s4834" style="position:absolute;left:6105;top:6388;width:20;height:20" coordsize="20,20" o:allowincell="f" path="m,l4,e" filled="f" strokeweight=".14461mm">
              <v:path arrowok="t"/>
            </v:shape>
            <v:shape id="_x0000_s4835" style="position:absolute;left:5798;top:6448;width:255;height:245" coordsize="255,245" o:allowincell="f" path="m,244l254,e" filled="f" strokeweight=".24pt">
              <v:path arrowok="t"/>
            </v:shape>
            <v:shape id="_x0000_s4836" style="position:absolute;left:5798;top:6444;width:255;height:249" coordsize="255,249" o:allowincell="f" path="m249,l,249,254,4,249,xe" fillcolor="black" stroked="f">
              <v:path arrowok="t"/>
            </v:shape>
            <v:shape id="_x0000_s4837" style="position:absolute;left:5918;top:6722;width:58;height:62" coordsize="58,62" o:allowincell="f" path="m,62l57,e" filled="f" strokeweight=".24pt">
              <v:path arrowok="t"/>
            </v:shape>
            <v:shape id="_x0000_s4838" style="position:absolute;left:5918;top:6722;width:63;height:62" coordsize="63,62" o:allowincell="f" path="m62,l57,,,62r4,l62,xe" fillcolor="black" stroked="f">
              <v:path arrowok="t"/>
            </v:shape>
            <v:shape id="_x0000_s4839" style="position:absolute;left:6081;top:6362;width:260;height:254" coordsize="260,254" o:allowincell="f" path="m,254l259,e" filled="f" strokeweight=".24pt">
              <v:path arrowok="t"/>
            </v:shape>
            <v:shape id="_x0000_s4840" style="position:absolute;left:6081;top:6362;width:264;height:259" coordsize="264,259" o:allowincell="f" path="m263,r-4,l,254r,5l263,xe" fillcolor="black" stroked="f">
              <v:path arrowok="t"/>
            </v:shape>
            <v:shape id="_x0000_s4841" style="position:absolute;left:6125;top:6645;width:139;height:139" coordsize="139,139" o:allowincell="f" path="m,139l139,e" filled="f" strokeweight=".24pt">
              <v:path arrowok="t"/>
            </v:shape>
            <v:shape id="_x0000_s4842" style="position:absolute;left:6125;top:6645;width:139;height:139" coordsize="139,139" o:allowincell="f" path="m139,l,139r4,l139,xe" fillcolor="black" stroked="f">
              <v:path arrowok="t"/>
            </v:shape>
            <v:shape id="_x0000_s4843" style="position:absolute;left:6312;top:6594;width:20;height:20" coordsize="20,20" o:allowincell="f" path="m,l4,e" filled="f" strokeweight=".41pt">
              <v:path arrowok="t"/>
            </v:shape>
            <v:shape id="_x0000_s4844" style="position:absolute;left:6365;top:6362;width:182;height:177" coordsize="182,177" o:allowincell="f" path="m,177l182,e" filled="f" strokeweight=".24pt">
              <v:path arrowok="t"/>
            </v:shape>
            <v:shape id="_x0000_s4845" style="position:absolute;left:6365;top:6362;width:187;height:182" coordsize="187,182" o:allowincell="f" path="m187,r-5,l,177r4,5l187,xe" fillcolor="black" stroked="f">
              <v:path arrowok="t"/>
            </v:shape>
            <v:shape id="_x0000_s4846" style="position:absolute;left:6331;top:6564;width:216;height:220" coordsize="216,220" o:allowincell="f" path="m,220l215,e" filled="f" strokeweight=".24pt">
              <v:path arrowok="t"/>
            </v:shape>
            <v:shape id="_x0000_s4847" style="position:absolute;left:6331;top:6564;width:221;height:220" coordsize="221,220" o:allowincell="f" path="m215,l,220r4,l220,4,215,xe" fillcolor="black" stroked="f">
              <v:path arrowok="t"/>
            </v:shape>
            <v:shape id="_x0000_s4848" style="position:absolute;left:6600;top:6511;width:20;height:20" coordsize="20,20" o:allowincell="f" path="m,l,9,,xe" fillcolor="black" stroked="f">
              <v:path arrowok="t"/>
            </v:shape>
            <v:shape id="_x0000_s4849" style="position:absolute;left:6653;top:6362;width:96;height:105" coordsize="96,105" o:allowincell="f" path="m,105l96,e" filled="f" strokeweight=".24pt">
              <v:path arrowok="t"/>
            </v:shape>
            <v:shape id="_x0000_s4850" style="position:absolute;left:6653;top:6362;width:100;height:105" coordsize="100,105" o:allowincell="f" path="m100,l96,,,100r,5l100,xe" fillcolor="black" stroked="f">
              <v:path arrowok="t"/>
            </v:shape>
            <v:shape id="_x0000_s4851" style="position:absolute;left:6571;top:6492;width:259;height:254" coordsize="259,254" o:allowincell="f" path="m,254l259,e" filled="f" strokeweight=".24pt">
              <v:path arrowok="t"/>
            </v:shape>
            <v:shape id="_x0000_s4852" style="position:absolute;left:6571;top:6487;width:259;height:264" coordsize="259,264" o:allowincell="f" path="m254,l,259r4,4l259,4,254,xe" fillcolor="black" stroked="f">
              <v:path arrowok="t"/>
            </v:shape>
            <v:shape id="_x0000_s4853" style="position:absolute;left:6744;top:6775;width:20;height:20" coordsize="20,20" o:allowincell="f" path="m,9l4,e" filled="f" strokeweight=".24pt">
              <v:path arrowok="t"/>
            </v:shape>
            <v:shape id="_x0000_s4854" style="position:absolute;left:6739;top:6770;width:20;height:20" coordsize="20,20" o:allowincell="f" path="m9,l,14r4,l14,4,9,xe" fillcolor="black" stroked="f">
              <v:path arrowok="t"/>
            </v:shape>
            <v:shape id="_x0000_s4855" style="position:absolute;left:6801;top:6722;width:20;height:20" coordsize="20,20" o:allowincell="f" path="m,l4,e" filled="f" strokeweight=".20458mm">
              <v:path arrowok="t"/>
            </v:shape>
            <v:shape id="_x0000_s4856" style="position:absolute;left:6931;top:6362;width:24;height:24" coordsize="24,24" o:allowincell="f" path="m,23l23,e" filled="f" strokeweight=".24pt">
              <v:path arrowok="t"/>
            </v:shape>
            <v:shape id="_x0000_s4857" style="position:absolute;left:6931;top:6362;width:29;height:29" coordsize="29,29" o:allowincell="f" path="m28,l23,,,23r4,5l28,xe" fillcolor="black" stroked="f">
              <v:path arrowok="t"/>
            </v:shape>
            <v:shape id="_x0000_s4858" style="position:absolute;left:6854;top:6410;width:259;height:259" coordsize="259,259" o:allowincell="f" path="m,259l259,e" filled="f" strokeweight=".24pt">
              <v:path arrowok="t"/>
            </v:shape>
            <v:shape id="_x0000_s4859" style="position:absolute;left:6854;top:6410;width:259;height:259" coordsize="259,259" o:allowincell="f" path="m259,l,259,259,4r,-4xe" fillcolor="black" stroked="f">
              <v:path arrowok="t"/>
            </v:shape>
            <v:shape id="_x0000_s4860" style="position:absolute;left:6950;top:6693;width:82;height:91" coordsize="82,91" o:allowincell="f" path="m,91l81,e" filled="f" strokeweight=".24pt">
              <v:path arrowok="t"/>
            </v:shape>
            <v:shape id="_x0000_s4861" style="position:absolute;left:6945;top:6693;width:92;height:91" coordsize="92,91" o:allowincell="f" path="m91,l86,,,91r4,l91,xe" fillcolor="black" stroked="f">
              <v:path arrowok="t"/>
            </v:shape>
            <v:shape id="_x0000_s4862" style="position:absolute;left:7137;top:6362;width:236;height:230" coordsize="236,230" o:allowincell="f" path="m,230l235,e" filled="f" strokeweight=".08464mm">
              <v:path arrowok="t"/>
            </v:shape>
            <v:shape id="_x0000_s4863" style="position:absolute;left:7137;top:6362;width:236;height:235" coordsize="236,235" o:allowincell="f" path="m235,r-5,l,230r,5l235,xe" fillcolor="black" stroked="f">
              <v:path arrowok="t"/>
            </v:shape>
            <v:shape id="_x0000_s4864" style="position:absolute;left:7157;top:6616;width:163;height:168" coordsize="163,168" o:allowincell="f" path="m,167l163,e" filled="f" strokeweight=".24pt">
              <v:path arrowok="t"/>
            </v:shape>
            <v:shape id="_x0000_s4865" style="position:absolute;left:7152;top:6616;width:168;height:168" coordsize="168,168" o:allowincell="f" path="m168,l,167r4,l168,4r,-4xe" fillcolor="black" stroked="f">
              <v:path arrowok="t"/>
            </v:shape>
            <v:shape id="_x0000_s4866" style="position:absolute;left:7373;top:6564;width:20;height:20" coordsize="20,20" o:allowincell="f" path="m,l,4,,xe" fillcolor="black" stroked="f">
              <v:path arrowok="t"/>
            </v:shape>
            <v:shape id="_x0000_s4867" style="position:absolute;left:7358;top:6732;width:53;height:52" coordsize="53,52" o:allowincell="f" path="m,52l52,e" filled="f" strokeweight=".24pt">
              <v:path arrowok="t"/>
            </v:shape>
            <v:shape id="_x0000_s4868" style="position:absolute;left:7358;top:6727;width:58;height:57" coordsize="58,57" o:allowincell="f" path="m52,l,57r4,l57,4,52,xe" fillcolor="black" stroked="f">
              <v:path arrowok="t"/>
            </v:shape>
            <v:shape id="_x0000_s4869" style="position:absolute;left:4070;top:6247;width:115;height:115" coordsize="115,115" o:allowincell="f" path="m,115l115,e" filled="f" strokeweight=".24pt">
              <v:path arrowok="t"/>
            </v:shape>
            <v:shape id="_x0000_s4870" style="position:absolute;left:4070;top:6247;width:120;height:115" coordsize="120,115" o:allowincell="f" path="m120,r-5,l,115,120,xe" fillcolor="black" stroked="f">
              <v:path arrowok="t"/>
            </v:shape>
            <v:shape id="_x0000_s4871" style="position:absolute;left:4315;top:5795;width:322;height:322" coordsize="322,322" o:allowincell="f" path="m,321l321,e" filled="f" strokeweight=".24pt">
              <v:path arrowok="t"/>
            </v:shape>
            <v:shape id="_x0000_s4872" style="position:absolute;left:4315;top:5795;width:326;height:322" coordsize="326,322" o:allowincell="f" path="m321,l,316r,5l326,4,321,xe" fillcolor="black" stroked="f">
              <v:path arrowok="t"/>
            </v:shape>
            <v:shape id="_x0000_s4873" style="position:absolute;left:4766;top:5344;width:327;height:327" coordsize="327,327" o:allowincell="f" path="m,326l326,e" filled="f" strokeweight=".24pt">
              <v:path arrowok="t"/>
            </v:shape>
            <v:shape id="_x0000_s4874" style="position:absolute;left:4766;top:5340;width:327;height:331" coordsize="327,331" o:allowincell="f" path="m321,l,326r4,5l326,4,321,xe" fillcolor="black" stroked="f">
              <v:path arrowok="t"/>
            </v:shape>
            <v:shape id="_x0000_s4875" style="position:absolute;left:5155;top:5277;width:20;height:20" coordsize="20,20" o:allowincell="f" path="m,l,4,,xe" fillcolor="black" stroked="f">
              <v:path arrowok="t"/>
            </v:shape>
            <v:shape id="_x0000_s4876" style="position:absolute;left:5669;top:4653;width:110;height:110" coordsize="110,110" o:allowincell="f" path="m,110l110,e" filled="f" strokeweight=".24pt">
              <v:path arrowok="t"/>
            </v:shape>
            <v:shape id="_x0000_s4877" style="position:absolute;left:5664;top:4653;width:120;height:115" coordsize="120,115" o:allowincell="f" path="m115,l,110r4,5l120,4,115,xe" fillcolor="black" stroked="f">
              <v:path arrowok="t"/>
            </v:shape>
            <v:shape id="_x0000_s4878" style="position:absolute;left:4329;top:6151;width:212;height:211" coordsize="212,211" o:allowincell="f" path="m,211l211,e" filled="f" strokeweight=".24pt">
              <v:path arrowok="t"/>
            </v:shape>
            <v:shape id="_x0000_s4879" style="position:absolute;left:4325;top:6146;width:216;height:216" coordsize="216,216" o:allowincell="f" path="m216,l,215r4,l216,4r,-4xe" fillcolor="black" stroked="f">
              <v:path arrowok="t"/>
            </v:shape>
            <v:shape id="_x0000_s4880" style="position:absolute;left:4608;top:6079;width:20;height:20" coordsize="20,20" o:allowincell="f" path="m,l,9,,xe" fillcolor="black" stroked="f">
              <v:path arrowok="t"/>
            </v:shape>
            <v:shape id="_x0000_s4881" style="position:absolute;left:4670;top:5700;width:327;height:316" coordsize="327,316" o:allowincell="f" path="m,316l326,e" filled="f" strokeweight=".24pt">
              <v:path arrowok="t"/>
            </v:shape>
            <v:shape id="_x0000_s4882" style="position:absolute;left:4670;top:5700;width:327;height:321" coordsize="327,321" o:allowincell="f" path="m326,r-5,l,316r4,5l326,xe" fillcolor="black" stroked="f">
              <v:path arrowok="t"/>
            </v:shape>
            <v:shape id="_x0000_s4883" style="position:absolute;left:5121;top:5248;width:322;height:322" coordsize="322,322" o:allowincell="f" path="m,321l321,e" filled="f" strokeweight=".24pt">
              <v:path arrowok="t"/>
            </v:shape>
            <v:shape id="_x0000_s4884" style="position:absolute;left:5121;top:5248;width:327;height:322" coordsize="327,322" o:allowincell="f" path="m321,l,321r4,l326,4,321,xe" fillcolor="black" stroked="f">
              <v:path arrowok="t"/>
            </v:shape>
            <v:shape id="_x0000_s4885" style="position:absolute;left:4584;top:6055;width:312;height:307" coordsize="312,307" o:allowincell="f" path="m,307l311,e" filled="f" strokeweight=".24pt">
              <v:path arrowok="t"/>
            </v:shape>
            <v:shape id="_x0000_s4886" style="position:absolute;left:4579;top:6050;width:317;height:312" coordsize="317,312" o:allowincell="f" path="m316,l,311r4,l316,4r,-4xe" fillcolor="black" stroked="f">
              <v:path arrowok="t"/>
            </v:shape>
            <v:shape id="_x0000_s4887" style="position:absolute;left:5025;top:5604;width:322;height:321" coordsize="322,321" o:allowincell="f" path="m,321l321,e" filled="f" strokeweight=".24pt">
              <v:path arrowok="t"/>
            </v:shape>
            <v:shape id="_x0000_s4888" style="position:absolute;left:5021;top:5599;width:326;height:326" coordsize="326,326" o:allowincell="f" path="m326,l,326r4,l326,4r,-4xe" fillcolor="black" stroked="f">
              <v:path arrowok="t"/>
            </v:shape>
            <v:shape id="_x0000_s4889" style="position:absolute;left:5477;top:5244;width:230;height:230" coordsize="230,230" o:allowincell="f" path="m,230l230,e" filled="f" strokeweight=".24pt">
              <v:path arrowok="t"/>
            </v:shape>
            <v:shape id="_x0000_s4890" style="position:absolute;left:5477;top:5244;width:235;height:235" coordsize="235,235" o:allowincell="f" path="m235,r-5,l,230r4,5l235,xe" fillcolor="black" stroked="f">
              <v:path arrowok="t"/>
            </v:shape>
            <v:shape id="_x0000_s4891" style="position:absolute;left:6312;top:4637;width:20;height:20" coordsize="20,20" o:allowincell="f" path="m,l4,e" filled="f" strokeweight=".41pt">
              <v:path arrowok="t"/>
            </v:shape>
            <v:shape id="_x0000_s4892" style="position:absolute;left:4929;top:5954;width:322;height:326" coordsize="322,326" o:allowincell="f" path="m,326l321,e" filled="f" strokeweight=".24pt">
              <v:path arrowok="t"/>
            </v:shape>
            <v:shape id="_x0000_s4893" style="position:absolute;left:4925;top:5954;width:326;height:326" coordsize="326,326" o:allowincell="f" path="m321,l,321r4,5l326,4,321,xe" fillcolor="black" stroked="f">
              <v:path arrowok="t"/>
            </v:shape>
            <v:shape id="_x0000_s4894" style="position:absolute;left:5381;top:5507;width:321;height:322" coordsize="321,322" o:allowincell="f" path="m,321l321,e" filled="f" strokeweight=".24pt">
              <v:path arrowok="t"/>
            </v:shape>
            <v:shape id="_x0000_s4895" style="position:absolute;left:5381;top:5503;width:326;height:326" coordsize="326,326" o:allowincell="f" path="m321,l,321r4,5l326,4,321,xe" fillcolor="black" stroked="f">
              <v:path arrowok="t"/>
            </v:shape>
            <v:shape id="_x0000_s4896" style="position:absolute;left:5097;top:6309;width:58;height:53" coordsize="58,53" o:allowincell="f" path="m,52l57,e" filled="f" strokeweight=".24pt">
              <v:path arrowok="t"/>
            </v:shape>
            <v:shape id="_x0000_s4897" style="position:absolute;left:5097;top:6309;width:58;height:53" coordsize="58,53" o:allowincell="f" path="m57,l52,,,52r4,l57,xe" fillcolor="black" stroked="f">
              <v:path arrowok="t"/>
            </v:shape>
            <v:shape id="_x0000_s4898" style="position:absolute;left:5285;top:5858;width:321;height:322" coordsize="321,322" o:allowincell="f" path="m,321l321,e" filled="f" strokeweight=".24pt">
              <v:path arrowok="t"/>
            </v:shape>
            <v:shape id="_x0000_s4899" style="position:absolute;left:5285;top:5858;width:321;height:326" coordsize="321,326" o:allowincell="f" path="m321,l,321r,5l321,4r,-4xe" fillcolor="black" stroked="f">
              <v:path arrowok="t"/>
            </v:shape>
            <v:shape id="_x0000_s4900" style="position:absolute;left:5669;top:5795;width:20;height:20" coordsize="20,20" o:allowincell="f" path="m,l4,e" filled="f" strokeweight=".24pt">
              <v:path arrowok="t"/>
            </v:shape>
            <v:shape id="_x0000_s4901" style="position:absolute;left:5669;top:5795;width:20;height:20" coordsize="20,20" o:allowincell="f" path="m,2r4,e" filled="f" strokeweight=".34pt">
              <v:path arrowok="t"/>
            </v:shape>
            <v:shape id="_x0000_s4902" style="position:absolute;left:5736;top:5695;width:33;height:33" coordsize="33,33" o:allowincell="f" path="m,33l33,e" filled="f" strokeweight=".24pt">
              <v:path arrowok="t"/>
            </v:shape>
            <v:shape id="_x0000_s4903" style="position:absolute;left:5731;top:5690;width:43;height:43" coordsize="43,43" o:allowincell="f" path="m38,l,38r4,5l43,4,38,xe" fillcolor="black" stroked="f">
              <v:path arrowok="t"/>
            </v:shape>
            <v:shape id="_x0000_s4904" style="position:absolute;left:5865;top:4125;width:39;height:38" coordsize="39,38" o:allowincell="f" path="m,38l38,e" filled="f" strokeweight=".24pt">
              <v:path arrowok="t"/>
            </v:shape>
            <v:shape id="_x0000_s4905" style="position:absolute;left:5861;top:4120;width:43;height:43" coordsize="43,43" o:allowincell="f" path="m38,l,38r4,5l43,4,38,xe" fillcolor="black" stroked="f">
              <v:path arrowok="t"/>
            </v:shape>
            <v:shape id="_x0000_s4906" style="position:absolute;left:5875;top:4354;width:20;height:20" coordsize="20,20" o:allowincell="f" path="m,l4,e" filled="f" strokeweight=".41pt">
              <v:path arrowok="t"/>
            </v:shape>
            <v:shape id="_x0000_s4907" style="position:absolute;left:5928;top:4116;width:187;height:192" coordsize="187,192" o:allowincell="f" path="m,192l187,e" filled="f" strokeweight=".08464mm">
              <v:path arrowok="t"/>
            </v:shape>
            <v:shape id="_x0000_s4908" style="position:absolute;left:5928;top:4111;width:192;height:196" coordsize="192,196" o:allowincell="f" path="m187,l,192r,4l192,4,187,xe" fillcolor="black" stroked="f">
              <v:path arrowok="t"/>
            </v:shape>
            <v:shape id="_x0000_s4909" style="position:absolute;left:6000;top:4332;width:105;height:105" coordsize="105,105" o:allowincell="f" path="m,105l100,4,105,e" filled="f" strokeweight=".08464mm">
              <v:path arrowok="t"/>
            </v:shape>
            <v:shape id="_x0000_s4910" style="position:absolute;left:6000;top:4327;width:110;height:110" coordsize="110,110" o:allowincell="f" path="m105,r-5,4l,110,100,9,110,4,105,xe" fillcolor="black" stroked="f">
              <v:path arrowok="t"/>
            </v:shape>
            <v:shape id="_x0000_s4911" style="position:absolute;left:5937;top:4039;width:20;height:20" coordsize="20,20" o:allowincell="f" path="m,l4,e" filled="f" strokeweight=".58pt">
              <v:path arrowok="t"/>
            </v:shape>
            <v:shape id="_x0000_s4912" style="position:absolute;left:6211;top:4116;width:110;height:110" coordsize="110,110" o:allowincell="f" path="m,110l110,e" filled="f" strokeweight=".24pt">
              <v:path arrowok="t"/>
            </v:shape>
            <v:shape id="_x0000_s4913" style="position:absolute;left:6211;top:4111;width:110;height:115" coordsize="110,115" o:allowincell="f" path="m105,l,115,110,4,105,xe" fillcolor="black" stroked="f">
              <v:path arrowok="t"/>
            </v:shape>
            <v:shape id="_x0000_s4914" style="position:absolute;left:6206;top:4250;width:183;height:187" coordsize="183,187" o:allowincell="f" path="m,187l100,86,182,e" filled="f" strokeweight=".24pt">
              <v:path arrowok="t"/>
            </v:shape>
            <v:shape id="_x0000_s4915" style="position:absolute;left:6206;top:4250;width:187;height:187" coordsize="187,187" o:allowincell="f" path="m182,l100,81,,187,100,86,187,4,182,xe" fillcolor="black" stroked="f">
              <v:path arrowok="t"/>
            </v:shape>
            <v:shape id="_x0000_s4916" style="position:absolute;left:6494;top:4116;width:34;height:33" coordsize="34,33" o:allowincell="f" path="m,33l33,e" filled="f" strokeweight=".24pt">
              <v:path arrowok="t"/>
            </v:shape>
            <v:shape id="_x0000_s4917" style="position:absolute;left:6494;top:4111;width:34;height:38" coordsize="34,38" o:allowincell="f" path="m28,l,33r,5l33,4,28,xe" fillcolor="black" stroked="f">
              <v:path arrowok="t"/>
            </v:shape>
            <v:shape id="_x0000_s4918" style="position:absolute;left:6417;top:4173;width:260;height:259" coordsize="260,259" o:allowincell="f" path="m,259l95,163,259,e" filled="f" strokeweight=".24pt">
              <v:path arrowok="t"/>
            </v:shape>
            <v:shape id="_x0000_s4919" style="position:absolute;left:6417;top:4173;width:260;height:264" coordsize="260,264" o:allowincell="f" path="m254,l91,158,,259r,5l95,163,259,4,254,xe" fillcolor="black" stroked="f">
              <v:path arrowok="t"/>
            </v:shape>
            <v:shape id="_x0000_s4920" style="position:absolute;left:6725;top:4123;width:20;height:20" coordsize="20,20" o:allowincell="f" path="m,l4,e" filled="f" strokeweight=".41pt">
              <v:path arrowok="t"/>
            </v:shape>
            <v:shape id="_x0000_s4921" style="position:absolute;left:6701;top:4116;width:240;height:240" coordsize="240,240" o:allowincell="f" path="m,240l19,220,240,e" filled="f" strokeweight=".24pt">
              <v:path arrowok="t"/>
            </v:shape>
            <v:shape id="_x0000_s4922" style="position:absolute;left:6696;top:4111;width:245;height:244" coordsize="245,244" o:allowincell="f" path="m240,l,240r4,4l244,4,240,xe" fillcolor="black" stroked="f">
              <v:path arrowok="t"/>
            </v:shape>
            <v:shape id="_x0000_s4923" style="position:absolute;left:6825;top:4380;width:58;height:57" coordsize="58,57" o:allowincell="f" path="m,57l57,e" filled="f" strokeweight=".24pt">
              <v:path arrowok="t"/>
            </v:shape>
            <v:shape id="_x0000_s4924" style="position:absolute;left:6825;top:4380;width:58;height:57" coordsize="58,57" o:allowincell="f" path="m52,l,57,57,4,52,xe" fillcolor="black" stroked="f">
              <v:path arrowok="t"/>
            </v:shape>
            <v:shape id="_x0000_s4925" style="position:absolute;left:6931;top:4332;width:20;height:20" coordsize="20,20" o:allowincell="f" path="m,l4,e" filled="f" strokeweight=".24pt">
              <v:path arrowok="t"/>
            </v:shape>
            <v:shape id="_x0000_s4926" style="position:absolute;left:6931;top:4327;width:20;height:20" coordsize="20,20" o:allowincell="f" path="m,2r4,e" filled="f" strokeweight=".34pt">
              <v:path arrowok="t"/>
            </v:shape>
            <v:shape id="_x0000_s4927" style="position:absolute;left:6984;top:4116;width:163;height:163" coordsize="163,163" o:allowincell="f" path="m,163l163,e" filled="f" strokeweight=".24pt">
              <v:path arrowok="t"/>
            </v:shape>
            <v:shape id="_x0000_s4928" style="position:absolute;left:6984;top:4111;width:163;height:168" coordsize="163,168" o:allowincell="f" path="m163,l,163r4,5l163,4r,-4xe" fillcolor="black" stroked="f">
              <v:path arrowok="t"/>
            </v:shape>
            <v:shape id="_x0000_s4929" style="position:absolute;left:7032;top:4307;width:129;height:130" coordsize="129,130" o:allowincell="f" path="m,129l100,28,129,e" filled="f" strokeweight=".24pt">
              <v:path arrowok="t"/>
            </v:shape>
            <v:shape id="_x0000_s4930" style="position:absolute;left:7032;top:4303;width:134;height:134" coordsize="134,134" o:allowincell="f" path="m129,l100,28,,134,100,33,134,4,129,xe" fillcolor="black" stroked="f">
              <v:path arrowok="t"/>
            </v:shape>
            <v:shape id="_x0000_s4931" style="position:absolute;left:7214;top:4252;width:20;height:20" coordsize="20,20" o:allowincell="f" path="m,l4,e" filled="f" strokeweight=".41pt">
              <v:path arrowok="t"/>
            </v:shape>
            <v:shape id="_x0000_s4932" style="position:absolute;left:7267;top:4116;width:86;height:81" coordsize="86,81" o:allowincell="f" path="m,81l86,e" filled="f" strokeweight=".24pt">
              <v:path arrowok="t"/>
            </v:shape>
            <v:shape id="_x0000_s4933" style="position:absolute;left:7267;top:4111;width:86;height:91" coordsize="86,91" o:allowincell="f" path="m86,l,86r,5l86,4,86,xe" fillcolor="black" stroked="f">
              <v:path arrowok="t"/>
            </v:shape>
            <v:shape id="_x0000_s4934" style="position:absolute;left:7238;top:4260;width:173;height:177" coordsize="173,177" o:allowincell="f" path="m,177l100,76,172,e" filled="f" strokeweight=".24pt">
              <v:path arrowok="t"/>
            </v:shape>
            <v:shape id="_x0000_s4935" style="position:absolute;left:7238;top:4260;width:178;height:177" coordsize="178,177" o:allowincell="f" path="m172,l100,72,,177r4,l100,76,177,4,172,xe" fillcolor="black" stroked="f">
              <v:path arrowok="t"/>
            </v:shape>
            <v:shape id="_x0000_s4936" style="position:absolute;left:6182;top:4043;width:20;height:20" coordsize="20,20" o:allowincell="f" path="m,l,9,,xe" fillcolor="black" stroked="f">
              <v:path arrowok="t"/>
            </v:shape>
            <v:shape id="_x0000_s4937" style="position:absolute;left:6465;top:4101;width:20;height:20" coordsize="20,20" o:allowincell="f" path="m,l4,e" filled="f" strokeweight=".58pt">
              <v:path arrowok="t"/>
            </v:shape>
            <v:shape id="_x0000_s4938" style="position:absolute;left:6705;top:4101;width:20;height:20" coordsize="20,20" o:allowincell="f" path="m,l4,e" filled="f" strokeweight=".58pt">
              <v:path arrowok="t"/>
            </v:shape>
            <v:shape id="_x0000_s4939" style="position:absolute;left:6653;top:4058;width:20;height:20" coordsize="20,20" o:allowincell="f" path="m,l4,e" filled="f" strokeweight=".58pt">
              <v:path arrowok="t"/>
            </v:shape>
            <v:shape id="_x0000_s4940" style="position:absolute;left:6643;top:4043;width:20;height:20" coordsize="20,20" o:allowincell="f" path="m,l,9,,xe" fillcolor="black" stroked="f">
              <v:path arrowok="t"/>
            </v:shape>
            <v:shape id="_x0000_s4941" style="position:absolute;left:6950;top:4111;width:20;height:20" coordsize="20,20" o:allowincell="f" path="m,l,4,,xe" fillcolor="black" stroked="f">
              <v:path arrowok="t"/>
            </v:shape>
            <v:shape id="_x0000_s4942" style="position:absolute;left:6878;top:4053;width:20;height:20" coordsize="20,20" o:allowincell="f" path="m,l4,e" filled="f" strokeweight=".58pt">
              <v:path arrowok="t"/>
            </v:shape>
            <v:shape id="_x0000_s4943" style="position:absolute;left:7171;top:4111;width:20;height:20" coordsize="20,20" o:allowincell="f" path="m,l4,e" filled="f" strokeweight=".24pt">
              <v:path arrowok="t"/>
            </v:shape>
            <v:shape id="_x0000_s4944" style="position:absolute;left:7171;top:4106;width:20;height:20" coordsize="20,20" o:allowincell="f" path="m,4r4,e" filled="f" strokeweight=".20458mm">
              <v:path arrowok="t"/>
            </v:shape>
            <v:shape id="_x0000_s4945" style="position:absolute;left:7123;top:4064;width:20;height:20" coordsize="20,20" o:allowincell="f" path="m,l4,e" filled="f" strokeweight=".41pt">
              <v:path arrowok="t"/>
            </v:shape>
            <v:shape id="_x0000_s4946" style="position:absolute;left:5880;top:4101;width:20;height:20" coordsize="20,20" o:allowincell="f" path="m,l4,e" filled="f" strokeweight=".24pt">
              <v:path arrowok="t"/>
            </v:shape>
            <v:shape id="_x0000_s4947" style="position:absolute;left:5880;top:4096;width:20;height:20" coordsize="20,20" o:allowincell="f" path="m,4r4,e" filled="f" strokeweight=".58pt">
              <v:path arrowok="t"/>
            </v:shape>
            <v:shape id="_x0000_s4948" style="position:absolute;left:6062;top:4096;width:20;height:20" coordsize="20,20" o:allowincell="f" path="m,l,9,,xe" fillcolor="black" stroked="f">
              <v:path arrowok="t"/>
            </v:shape>
            <v:shape id="_x0000_s4949" style="position:absolute;left:6422;top:4101;width:20;height:20" coordsize="20,20" o:allowincell="f" path="m,l4,e" filled="f" strokeweight=".24pt">
              <v:path arrowok="t"/>
            </v:shape>
            <v:shape id="_x0000_s4950" style="position:absolute;left:6422;top:4096;width:20;height:20" coordsize="20,20" o:allowincell="f" path="m,4r4,e" filled="f" strokeweight=".58pt">
              <v:path arrowok="t"/>
            </v:shape>
            <v:shape id="_x0000_s4951" style="position:absolute;left:6993;top:4114;width:20;height:20" coordsize="20,20" o:allowincell="f" path="m,l4,e" filled="f" strokeweight=".41pt">
              <v:path arrowok="t"/>
            </v:shape>
            <v:shape id="_x0000_s4952" style="position:absolute;left:7152;top:4101;width:20;height:20" coordsize="20,20" o:allowincell="f" path="m,l4,e" filled="f" strokeweight=".58pt">
              <v:path arrowok="t"/>
            </v:shape>
            <v:shape id="_x0000_s4953" style="position:absolute;left:7358;top:4111;width:20;height:20" coordsize="20,20" o:allowincell="f" path="m,l,4,,xe" fillcolor="black" stroked="f">
              <v:path arrowok="t"/>
            </v:shape>
            <v:shape id="_x0000_s4954" style="position:absolute;left:7334;top:4096;width:20;height:20" coordsize="20,20" o:allowincell="f" path="m,l,9,,xe" fillcolor="black" stroked="f">
              <v:path arrowok="t"/>
            </v:shape>
            <v:shape id="_x0000_s4955" style="position:absolute;left:7286;top:4084;width:20;height:20" coordsize="20,20" o:allowincell="f" path="m,l4,e" filled="f" strokeweight=".41pt">
              <v:path arrowok="t"/>
            </v:shape>
            <v:shape id="_x0000_s4956" style="position:absolute;left:7181;top:4092;width:20;height:20" coordsize="20,20" o:allowincell="f" path="m,l,4,,xe" fillcolor="black" stroked="f">
              <v:path arrowok="t"/>
            </v:shape>
            <v:shape id="_x0000_s4957" style="position:absolute;left:7133;top:4101;width:20;height:20" coordsize="20,20" o:allowincell="f" path="m,l4,e" filled="f" strokeweight=".58pt">
              <v:path arrowok="t"/>
            </v:shape>
            <v:shape id="_x0000_s4958" style="position:absolute;left:6451;top:4043;width:20;height:20" coordsize="20,20" o:allowincell="f" path="m,l4,e" filled="f" strokeweight=".24pt">
              <v:path arrowok="t"/>
            </v:shape>
            <v:shape id="_x0000_s4959" style="position:absolute;left:6451;top:4039;width:20;height:20" coordsize="20,20" o:allowincell="f" path="m,4r4,e" filled="f" strokeweight=".20458mm">
              <v:path arrowok="t"/>
            </v:shape>
            <v:shape id="_x0000_s4960" style="position:absolute;left:6417;top:4045;width:20;height:20" coordsize="20,20" o:allowincell="f" path="m,l4,e" filled="f" strokeweight=".14461mm">
              <v:path arrowok="t"/>
            </v:shape>
            <v:shape id="_x0000_s4961" style="position:absolute;left:6341;top:4058;width:20;height:20" coordsize="20,20" o:allowincell="f" path="m,l4,e" filled="f" strokeweight=".58pt">
              <v:path arrowok="t"/>
            </v:shape>
            <v:shape id="_x0000_s4962" style="position:absolute;left:6264;top:4067;width:20;height:20" coordsize="20,20" o:allowincell="f" path="m,l4,e" filled="f" strokeweight=".58pt">
              <v:path arrowok="t"/>
            </v:shape>
            <v:shape id="_x0000_s4963" style="position:absolute;left:5976;top:4106;width:20;height:20" coordsize="20,20" o:allowincell="f" path="m,l4,e" filled="f" strokeweight=".20458mm">
              <v:path arrowok="t"/>
            </v:shape>
            <v:shape id="_x0000_s4964" style="position:absolute;left:7262;top:4082;width:20;height:20" coordsize="20,20" o:allowincell="f" path="m,l,4,,xe" fillcolor="black" stroked="f">
              <v:path arrowok="t"/>
            </v:shape>
            <v:shape id="_x0000_s4965" style="position:absolute;left:7104;top:4087;width:20;height:20" coordsize="20,20" o:allowincell="f" path="m,l4,e" filled="f" strokeweight=".58pt">
              <v:path arrowok="t"/>
            </v:shape>
            <v:shape id="_x0000_s4966" style="position:absolute;left:6955;top:4082;width:20;height:20" coordsize="20,20" o:allowincell="f" path="m,l,9,,xe" fillcolor="black" stroked="f">
              <v:path arrowok="t"/>
            </v:shape>
            <v:shape id="_x0000_s4967" style="position:absolute;left:6801;top:4087;width:20;height:20" coordsize="20,20" o:allowincell="f" path="m,l,4,,xe" fillcolor="black" stroked="f">
              <v:path arrowok="t"/>
            </v:shape>
            <v:shape id="_x0000_s4968" style="position:absolute;left:6494;top:4092;width:20;height:20" coordsize="20,20" o:allowincell="f" path="m,l4,e" filled="f" strokeweight=".58pt">
              <v:path arrowok="t"/>
            </v:shape>
            <v:shape id="_x0000_s4969" style="position:absolute;left:6264;top:4043;width:20;height:20" coordsize="20,20" o:allowincell="f" path="m,l4,e" filled="f" strokeweight=".20458mm">
              <v:path arrowok="t"/>
            </v:shape>
            <v:shape id="_x0000_s4970" style="position:absolute;left:6033;top:4101;width:20;height:20" coordsize="20,20" o:allowincell="f" path="m,l4,e" filled="f" strokeweight=".58pt">
              <v:path arrowok="t"/>
            </v:shape>
            <v:shape id="_x0000_s4971" style="position:absolute;left:5885;top:4096;width:20;height:20" coordsize="20,20" o:allowincell="f" path="m,l,9,,xe" fillcolor="black" stroked="f">
              <v:path arrowok="t"/>
            </v:shape>
            <v:shape id="_x0000_s4972" style="position:absolute;left:7022;top:4447;width:20;height:20" coordsize="20,20" o:allowincell="f" path="m,l4,e" filled="f" strokeweight=".24pt">
              <v:path arrowok="t"/>
            </v:shape>
            <v:shape id="_x0000_s4973" style="position:absolute;left:7022;top:4442;width:20;height:20" coordsize="20,20" o:allowincell="f" path="m,4r4,e" filled="f" strokeweight=".58pt">
              <v:path arrowok="t"/>
            </v:shape>
            <v:shape id="_x0000_s4974" style="position:absolute;left:5361;top:6213;width:149;height:149" coordsize="149,149" o:allowincell="f" path="m,148l148,e" filled="f" strokeweight=".24pt">
              <v:path arrowok="t"/>
            </v:shape>
            <v:shape id="_x0000_s4975" style="position:absolute;left:5361;top:6208;width:154;height:154" coordsize="154,154" o:allowincell="f" path="m148,l,153,153,4,148,xe" fillcolor="black" stroked="f">
              <v:path arrowok="t"/>
            </v:shape>
            <v:shape id="_x0000_s4976" style="position:absolute;left:5640;top:5949;width:129;height:135" coordsize="129,135" o:allowincell="f" path="m,134l129,e" filled="f" strokeweight=".24pt">
              <v:path arrowok="t"/>
            </v:shape>
            <v:shape id="_x0000_s4977" style="position:absolute;left:5635;top:5949;width:139;height:135" coordsize="139,135" o:allowincell="f" path="m134,l,134r4,l139,4,134,xe" fillcolor="black" stroked="f">
              <v:path arrowok="t"/>
            </v:shape>
            <v:shape id="_x0000_s4978" style="position:absolute;left:6857;top:4862;width:20;height:20" coordsize="20,20" o:allowincell="f" path="m,l4,e" filled="f" strokeweight=".24pt">
              <v:path arrowok="t"/>
            </v:shape>
            <v:shape id="_x0000_s4979" style="position:absolute;left:6854;top:4860;width:20;height:20" coordsize="20,20" o:allowincell="f" path="m,2r9,e" filled="f" strokeweight=".34pt">
              <v:path arrowok="t"/>
            </v:shape>
            <v:shape id="_x0000_s4980" style="position:absolute;left:6926;top:4800;width:20;height:20" coordsize="20,20" o:allowincell="f" path="m,l4,e" filled="f" strokeweight=".14461mm">
              <v:path arrowok="t"/>
            </v:shape>
            <v:shape id="_x0000_s4981" style="position:absolute;left:5616;top:6204;width:153;height:158" coordsize="153,158" o:allowincell="f" path="m,158l153,e" filled="f" strokeweight=".24pt">
              <v:path arrowok="t"/>
            </v:shape>
            <v:shape id="_x0000_s4982" style="position:absolute;left:5611;top:6204;width:163;height:158" coordsize="163,158" o:allowincell="f" path="m158,l,158r4,l163,4,158,xe" fillcolor="black" stroked="f">
              <v:path arrowok="t"/>
            </v:shape>
            <v:shape id="_x0000_s4983" style="position:absolute;left:384;top:3972;width:20;height:72" coordsize="20,72" o:allowincell="f" path="m,l,71e" filled="f" strokeweight=".48pt">
              <v:path arrowok="t"/>
            </v:shape>
            <v:shape id="_x0000_s4984" style="position:absolute;left:749;top:3972;width:20;height:72" coordsize="20,72" o:allowincell="f" path="m,l,71e" filled="f" strokeweight=".48pt">
              <v:path arrowok="t"/>
            </v:shape>
            <v:shape id="_x0000_s4985" style="position:absolute;left:1113;top:3976;width:20;height:63" coordsize="20,63" o:allowincell="f" path="m,62l,e" filled="f" strokeweight=".24pt">
              <v:path arrowok="t"/>
            </v:shape>
            <v:shape id="_x0000_s4986" style="position:absolute;left:1113;top:3976;width:20;height:63" coordsize="20,63" o:allowincell="f" path="m,31r4,e" filled="f" strokeweight="3.22pt">
              <v:path arrowok="t"/>
            </v:shape>
            <v:shape id="_x0000_s4987" style="position:absolute;left:1478;top:3972;width:20;height:72" coordsize="20,72" o:allowincell="f" path="m,l,71e" filled="f" strokeweight=".48pt">
              <v:path arrowok="t"/>
            </v:shape>
            <v:shape id="_x0000_s4988" style="position:absolute;left:1891;top:4034;width:20;height:20" coordsize="20,20" o:allowincell="f" path="m,l,9,,xe" fillcolor="black" stroked="f">
              <v:path arrowok="t"/>
            </v:shape>
            <v:shape id="_x0000_s4989" style="position:absolute;left:1843;top:4045;width:20;height:20" coordsize="20,20" o:allowincell="f" path="m,l4,e" filled="f" strokeweight=".14461mm">
              <v:path arrowok="t"/>
            </v:shape>
            <v:shape id="_x0000_s4990" style="position:absolute;left:1901;top:4048;width:20;height:20" coordsize="20,20" o:allowincell="f" path="m,l,9,,xe" fillcolor="black" stroked="f">
              <v:path arrowok="t"/>
            </v:shape>
            <v:shape id="_x0000_s4991" style="position:absolute;left:1819;top:4111;width:20;height:20" coordsize="20,20" o:allowincell="f" path="m,l4,e" filled="f" strokeweight=".20458mm">
              <v:path arrowok="t"/>
            </v:shape>
            <v:shape id="_x0000_s4992" style="position:absolute;left:1843;top:3972;width:20;height:72" coordsize="20,72" o:allowincell="f" path="m,l,71e" filled="f" strokeweight=".48pt">
              <v:path arrowok="t"/>
            </v:shape>
            <v:shape id="_x0000_s4993" style="position:absolute;left:2059;top:4087;width:20;height:20" coordsize="20,20" o:allowincell="f" path="m,l4,e" filled="f" strokeweight=".58pt">
              <v:path arrowok="t"/>
            </v:shape>
            <v:shape id="_x0000_s4994" style="position:absolute;left:2069;top:4106;width:20;height:20" coordsize="20,20" o:allowincell="f" path="m,l,4,,xe" fillcolor="black" stroked="f">
              <v:path arrowok="t"/>
            </v:shape>
            <v:shape id="_x0000_s4995" style="position:absolute;left:2299;top:4090;width:20;height:20" coordsize="20,20" o:allowincell="f" path="m,l4,e" filled="f" strokeweight=".41pt">
              <v:path arrowok="t"/>
            </v:shape>
            <v:shape id="_x0000_s4996" style="position:absolute;left:2246;top:4045;width:20;height:20" coordsize="20,20" o:allowincell="f" path="m,l4,e" filled="f" strokeweight=".14461mm">
              <v:path arrowok="t"/>
            </v:shape>
            <v:shape id="_x0000_s4997" style="position:absolute;left:2246;top:4109;width:20;height:20" coordsize="20,20" o:allowincell="f" path="m,l4,e" filled="f" strokeweight=".14461mm">
              <v:path arrowok="t"/>
            </v:shape>
            <v:shape id="_x0000_s4998" style="position:absolute;left:2280;top:4101;width:20;height:20" coordsize="20,20" o:allowincell="f" path="m,l4,e" filled="f" strokeweight=".58pt">
              <v:path arrowok="t"/>
            </v:shape>
            <v:shape id="_x0000_s4999" style="position:absolute;left:2208;top:4043;width:20;height:20" coordsize="20,20" o:allowincell="f" path="m,l,4,,xe" fillcolor="black" stroked="f">
              <v:path arrowok="t"/>
            </v:shape>
            <v:shape id="_x0000_s5000" style="position:absolute;left:2131;top:4101;width:20;height:20" coordsize="20,20" o:allowincell="f" path="m,l4,e" filled="f" strokeweight=".58pt">
              <v:path arrowok="t"/>
            </v:shape>
            <v:shape id="_x0000_s5001" style="position:absolute;left:2049;top:4053;width:20;height:20" coordsize="20,20" o:allowincell="f" path="m,l4,e" filled="f" strokeweight=".24pt">
              <v:path arrowok="t"/>
            </v:shape>
            <v:shape id="_x0000_s5002" style="position:absolute;left:2049;top:4048;width:20;height:20" coordsize="20,20" o:allowincell="f" path="m,4r4,e" filled="f" strokeweight=".58pt">
              <v:path arrowok="t"/>
            </v:shape>
            <v:shape id="_x0000_s5003" style="position:absolute;left:2208;top:3976;width:20;height:63" coordsize="20,63" o:allowincell="f" path="m,62l,e" filled="f" strokeweight=".24pt">
              <v:path arrowok="t"/>
            </v:shape>
            <v:shape id="_x0000_s5004" style="position:absolute;left:2203;top:3976;width:20;height:63" coordsize="20,63" o:allowincell="f" path="m,31r4,e" filled="f" strokeweight="3.22pt">
              <v:path arrowok="t"/>
            </v:shape>
            <v:shape id="_x0000_s5005" style="position:absolute;left:2573;top:3976;width:20;height:63" coordsize="20,63" o:allowincell="f" path="m,62l,e" filled="f" strokeweight=".24pt">
              <v:path arrowok="t"/>
            </v:shape>
            <v:shape id="_x0000_s5006" style="position:absolute;left:2568;top:3976;width:20;height:63" coordsize="20,63" o:allowincell="f" path="m,31r4,e" filled="f" strokeweight="3.22pt">
              <v:path arrowok="t"/>
            </v:shape>
            <v:shape id="_x0000_s5007" style="position:absolute;left:2937;top:3972;width:20;height:72" coordsize="20,72" o:allowincell="f" path="m,l,72e" filled="f" strokeweight=".48pt">
              <v:path arrowok="t"/>
            </v:shape>
            <v:shape id="_x0000_s5008" style="position:absolute;left:3297;top:3976;width:20;height:63" coordsize="20,63" o:allowincell="f" path="m,62l,e" filled="f" strokeweight=".24pt">
              <v:path arrowok="t"/>
            </v:shape>
            <v:shape id="_x0000_s5009" style="position:absolute;left:3297;top:3976;width:20;height:63" coordsize="20,63" o:allowincell="f" path="m,31r4,e" filled="f" strokeweight="3.22pt">
              <v:path arrowok="t"/>
            </v:shape>
            <v:shape id="_x0000_s5010" style="position:absolute;left:3705;top:4111;width:20;height:20" coordsize="20,20" o:allowincell="f" path="m,l4,e" filled="f" strokeweight=".20458mm">
              <v:path arrowok="t"/>
            </v:shape>
            <v:shape id="_x0000_s5011" style="position:absolute;left:3657;top:4064;width:20;height:20" coordsize="20,20" o:allowincell="f" path="m,l4,e" filled="f" strokeweight=".41pt">
              <v:path arrowok="t"/>
            </v:shape>
            <v:shape id="_x0000_s5012" style="position:absolute;left:3677;top:4101;width:20;height:20" coordsize="20,20" o:allowincell="f" path="m,l,9,,xe" fillcolor="black" stroked="f">
              <v:path arrowok="t"/>
            </v:shape>
            <v:shape id="_x0000_s5013" style="position:absolute;left:3643;top:4109;width:20;height:20" coordsize="20,20" o:allowincell="f" path="m,l4,e" filled="f" strokeweight=".14461mm">
              <v:path arrowok="t"/>
            </v:shape>
            <v:shape id="_x0000_s5014" style="position:absolute;left:3657;top:4084;width:20;height:20" coordsize="20,20" o:allowincell="f" path="m,l4,e" filled="f" strokeweight=".41pt">
              <v:path arrowok="t"/>
            </v:shape>
            <v:shape id="_x0000_s5015" style="position:absolute;left:3662;top:3976;width:20;height:63" coordsize="20,63" o:allowincell="f" path="m,62l,e" filled="f" strokeweight=".24pt">
              <v:path arrowok="t"/>
            </v:shape>
            <v:shape id="_x0000_s5016" style="position:absolute;left:3662;top:3976;width:20;height:63" coordsize="20,63" o:allowincell="f" path="m,31r4,e" filled="f" strokeweight="3.22pt">
              <v:path arrowok="t"/>
            </v:shape>
            <v:shape id="_x0000_s5017" style="position:absolute;left:4118;top:4058;width:20;height:20" coordsize="20,20" o:allowincell="f" path="m,l,9,,xe" fillcolor="black" stroked="f">
              <v:path arrowok="t"/>
            </v:shape>
            <v:shape id="_x0000_s5018" style="position:absolute;left:4061;top:4106;width:20;height:20" coordsize="20,20" o:allowincell="f" path="m,l4,e" filled="f" strokeweight=".20458mm">
              <v:path arrowok="t"/>
            </v:shape>
            <v:shape id="_x0000_s5019" style="position:absolute;left:4032;top:4058;width:20;height:20" coordsize="20,20" o:allowincell="f" path="m,l4,e" filled="f" strokeweight=".58pt">
              <v:path arrowok="t"/>
            </v:shape>
            <v:shape id="_x0000_s5020" style="position:absolute;left:3883;top:4101;width:20;height:20" coordsize="20,20" o:allowincell="f" path="m,l,9,,xe" fillcolor="black" stroked="f">
              <v:path arrowok="t"/>
            </v:shape>
            <v:shape id="_x0000_s5021" style="position:absolute;left:3955;top:4067;width:20;height:20" coordsize="20,20" o:allowincell="f" path="m,l4,e" filled="f" strokeweight=".58pt">
              <v:path arrowok="t"/>
            </v:shape>
            <v:shape id="_x0000_s5022" style="position:absolute;left:3878;top:4082;width:20;height:20" coordsize="20,20" o:allowincell="f" path="m,l4,e" filled="f" strokeweight=".20458mm">
              <v:path arrowok="t"/>
            </v:shape>
            <v:shape id="_x0000_s5023" style="position:absolute;left:3830;top:4087;width:20;height:20" coordsize="20,20" o:allowincell="f" path="m,l4,e" filled="f" strokeweight=".58pt">
              <v:path arrowok="t"/>
            </v:shape>
            <v:shape id="_x0000_s5024" style="position:absolute;left:3801;top:4087;width:20;height:20" coordsize="20,20" o:allowincell="f" path="m,l,4,,xe" fillcolor="black" stroked="f">
              <v:path arrowok="t"/>
            </v:shape>
            <v:shape id="_x0000_s5025" style="position:absolute;left:4118;top:4072;width:20;height:20" coordsize="20,20" o:allowincell="f" path="m,l,9,,xe" fillcolor="black" stroked="f">
              <v:path arrowok="t"/>
            </v:shape>
            <v:shape id="_x0000_s5026" style="position:absolute;left:3811;top:4077;width:20;height:20" coordsize="20,20" o:allowincell="f" path="m,l4,e" filled="f" strokeweight=".24pt">
              <v:path arrowok="t"/>
            </v:shape>
            <v:shape id="_x0000_s5027" style="position:absolute;left:3811;top:4072;width:20;height:20" coordsize="20,20" o:allowincell="f" path="m,4r4,e" filled="f" strokeweight=".20458mm">
              <v:path arrowok="t"/>
            </v:shape>
            <v:shape id="_x0000_s5028" style="position:absolute;left:4027;top:3972;width:20;height:72" coordsize="20,72" o:allowincell="f" path="m,l,71e" filled="f" strokeweight=".48pt">
              <v:path arrowok="t"/>
            </v:shape>
            <v:shape id="_x0000_s5029" style="position:absolute;left:4425;top:4067;width:20;height:20" coordsize="20,20" o:allowincell="f" path="m,l4,e" filled="f" strokeweight=".58pt">
              <v:path arrowok="t"/>
            </v:shape>
            <v:shape id="_x0000_s5030" style="position:absolute;left:4392;top:3976;width:20;height:63" coordsize="20,63" o:allowincell="f" path="m,62l,e" filled="f" strokeweight=".24pt">
              <v:path arrowok="t"/>
            </v:shape>
            <v:shape id="_x0000_s5031" style="position:absolute;left:4392;top:3976;width:20;height:63" coordsize="20,63" o:allowincell="f" path="m,31r4,e" filled="f" strokeweight="3.22pt">
              <v:path arrowok="t"/>
            </v:shape>
            <v:shape id="_x0000_s5032" style="position:absolute;left:4757;top:3972;width:20;height:72" coordsize="20,72" o:allowincell="f" path="m,l,72e" filled="f" strokeweight=".48pt">
              <v:path arrowok="t"/>
            </v:shape>
            <v:shape id="_x0000_s5033" style="position:absolute;left:5054;top:4077;width:20;height:20" coordsize="20,20" o:allowincell="f" path="m,l4,e" filled="f" strokeweight=".20458mm">
              <v:path arrowok="t"/>
            </v:shape>
            <v:shape id="_x0000_s5034" style="position:absolute;left:5155;top:4096;width:20;height:20" coordsize="20,20" o:allowincell="f" path="m,l,9,,xe" fillcolor="black" stroked="f">
              <v:path arrowok="t"/>
            </v:shape>
            <v:shape id="_x0000_s5035" style="position:absolute;left:5189;top:4053;width:20;height:20" coordsize="20,20" o:allowincell="f" path="m,l,9,,xe" fillcolor="black" stroked="f">
              <v:path arrowok="t"/>
            </v:shape>
            <v:shape id="_x0000_s5036" style="position:absolute;left:5141;top:4064;width:20;height:20" coordsize="20,20" o:allowincell="f" path="m,l4,e" filled="f" strokeweight=".41pt">
              <v:path arrowok="t"/>
            </v:shape>
            <v:shape id="_x0000_s5037" style="position:absolute;left:5107;top:4067;width:20;height:20" coordsize="20,20" o:allowincell="f" path="m,l4,e" filled="f" strokeweight=".58pt">
              <v:path arrowok="t"/>
            </v:shape>
            <v:shape id="_x0000_s5038" style="position:absolute;left:5294;top:4043;width:20;height:20" coordsize="20,20" o:allowincell="f" path="m,l4,e" filled="f" strokeweight=".20458mm">
              <v:path arrowok="t"/>
            </v:shape>
            <v:shape id="_x0000_s5039" style="position:absolute;left:5342;top:4053;width:20;height:20" coordsize="20,20" o:allowincell="f" path="m,l4,e" filled="f" strokeweight=".24pt">
              <v:path arrowok="t"/>
            </v:shape>
            <v:shape id="_x0000_s5040" style="position:absolute;left:5342;top:4053;width:20;height:20" coordsize="20,20" o:allowincell="f" path="m,2r4,e" filled="f" strokeweight=".34pt">
              <v:path arrowok="t"/>
            </v:shape>
            <v:shape id="_x0000_s5041" style="position:absolute;left:5265;top:4114;width:20;height:20" coordsize="20,20" o:allowincell="f" path="m,l4,e" filled="f" strokeweight=".41pt">
              <v:path arrowok="t"/>
            </v:shape>
            <v:shape id="_x0000_s5042" style="position:absolute;left:5189;top:4058;width:20;height:20" coordsize="20,20" o:allowincell="f" path="m,l4,e" filled="f" strokeweight=".24pt">
              <v:path arrowok="t"/>
            </v:shape>
            <v:shape id="_x0000_s5043" style="position:absolute;left:5189;top:4053;width:20;height:20" coordsize="20,20" o:allowincell="f" path="m,4r4,e" filled="f" strokeweight=".58pt">
              <v:path arrowok="t"/>
            </v:shape>
            <v:shape id="_x0000_s5044" style="position:absolute;left:5117;top:4111;width:20;height:20" coordsize="20,20" o:allowincell="f" path="m,l,4,,xe" fillcolor="black" stroked="f">
              <v:path arrowok="t"/>
            </v:shape>
            <v:shape id="_x0000_s5045" style="position:absolute;left:5035;top:4063;width:20;height:20" coordsize="20,20" o:allowincell="f" path="m,l4,e" filled="f" strokeweight=".58pt">
              <v:path arrowok="t"/>
            </v:shape>
            <v:shape id="_x0000_s5046" style="position:absolute;left:5117;top:3976;width:20;height:63" coordsize="20,63" o:allowincell="f" path="m,62l,e" filled="f" strokeweight=".24pt">
              <v:path arrowok="t"/>
            </v:shape>
            <v:shape id="_x0000_s5047" style="position:absolute;left:5117;top:3976;width:20;height:63" coordsize="20,63" o:allowincell="f" path="m,31r4,e" filled="f" strokeweight="3.22pt">
              <v:path arrowok="t"/>
            </v:shape>
            <v:shape id="_x0000_s5048" style="position:absolute;left:5525;top:4084;width:20;height:20" coordsize="20,20" o:allowincell="f" path="m,l4,e" filled="f" strokeweight=".41pt">
              <v:path arrowok="t"/>
            </v:shape>
            <v:shape id="_x0000_s5049" style="position:absolute;left:5515;top:4101;width:20;height:20" coordsize="20,20" o:allowincell="f" path="m,l4,e" filled="f" strokeweight=".58pt">
              <v:path arrowok="t"/>
            </v:shape>
            <v:shape id="_x0000_s5050" style="position:absolute;left:5496;top:4053;width:20;height:20" coordsize="20,20" o:allowincell="f" path="m,l,4,,xe" fillcolor="black" stroked="f">
              <v:path arrowok="t"/>
            </v:shape>
            <v:shape id="_x0000_s5051" style="position:absolute;left:5424;top:4106;width:20;height:20" coordsize="20,20" o:allowincell="f" path="m,l,4,,xe" fillcolor="black" stroked="f">
              <v:path arrowok="t"/>
            </v:shape>
            <v:shape id="_x0000_s5052" style="position:absolute;left:5481;top:3976;width:20;height:63" coordsize="20,63" o:allowincell="f" path="m,62l,e" filled="f" strokeweight=".24pt">
              <v:path arrowok="t"/>
            </v:shape>
            <v:shape id="_x0000_s5053" style="position:absolute;left:5481;top:3976;width:20;height:63" coordsize="20,63" o:allowincell="f" path="m,31r4,e" filled="f" strokeweight="3.22pt">
              <v:path arrowok="t"/>
            </v:shape>
            <v:shape id="_x0000_s5054" style="position:absolute;left:6211;top:3976;width:20;height:63" coordsize="20,63" o:allowincell="f" path="m,62l,e" filled="f" strokeweight=".24pt">
              <v:path arrowok="t"/>
            </v:shape>
            <v:shape id="_x0000_s5055" style="position:absolute;left:6211;top:3976;width:20;height:63" coordsize="20,63" o:allowincell="f" path="m,31r4,e" filled="f" strokeweight="3.22pt">
              <v:path arrowok="t"/>
            </v:shape>
            <v:shape id="_x0000_s5056" style="position:absolute;left:6581;top:3976;width:20;height:63" coordsize="20,63" o:allowincell="f" path="m,62l,e" filled="f" strokeweight=".24pt">
              <v:path arrowok="t"/>
            </v:shape>
            <v:shape id="_x0000_s5057" style="position:absolute;left:6576;top:3976;width:20;height:63" coordsize="20,63" o:allowincell="f" path="m,31r4,e" filled="f" strokeweight="3.22pt">
              <v:path arrowok="t"/>
            </v:shape>
            <v:shape id="_x0000_s5058" style="position:absolute;left:6945;top:3972;width:20;height:72" coordsize="20,72" o:allowincell="f" path="m,l,72e" filled="f" strokeweight=".48pt">
              <v:path arrowok="t"/>
            </v:shape>
            <v:shape id="_x0000_s5059" style="position:absolute;left:7305;top:3972;width:20;height:72" coordsize="20,72" o:allowincell="f" path="m,l,72e" filled="f" strokeweight=".48pt">
              <v:path arrowok="t"/>
            </v:shape>
            <v:shape id="_x0000_s5060" style="position:absolute;left:3437;top:4907;width:20;height:20" coordsize="20,20" o:allowincell="f" path="m4,l,4,4,19,4,xe" fillcolor="black" stroked="f">
              <v:path arrowok="t"/>
            </v:shape>
            <v:shape id="_x0000_s5061" style="position:absolute;left:3437;top:4912;width:20;height:20" coordsize="20,20" o:allowincell="f" path="m,l,9r4,5l,xe" fillcolor="black" stroked="f">
              <v:path arrowok="t"/>
            </v:shape>
            <v:shape id="_x0000_s5062" style="position:absolute;left:3437;top:4907;width:20;height:20" coordsize="20,20" o:allowincell="f" path="m4,l,4,,14r4,5l4,e" filled="f" strokeweight=".24pt">
              <v:path arrowok="t"/>
            </v:shape>
            <v:shape id="_x0000_s5063" style="position:absolute;left:3437;top:4907;width:20;height:24" coordsize="20,24" o:allowincell="f" path="m9,l4,,,4,,14r4,9l4,19r5,l4,14,4,4,9,xe" fillcolor="black" stroked="f">
              <v:path arrowok="t"/>
            </v:shape>
            <v:shape id="_x0000_s5064" style="position:absolute;left:3441;top:4927;width:20;height:20" coordsize="20,20" o:allowincell="f" path="m4,l,,,4,4,xe" fillcolor="black" stroked="f">
              <v:path arrowok="t"/>
            </v:shape>
            <v:shape id="_x0000_s5065" style="position:absolute;left:3441;top:4907;width:20;height:20" coordsize="20,20" o:allowincell="f" path="m,9r4,e" filled="f" strokeweight=".37392mm">
              <v:path arrowok="t"/>
            </v:shape>
            <v:shape id="_x0000_s5066" style="position:absolute;left:3149;top:4922;width:292;height:20" coordsize="292,20" o:allowincell="f" path="m287,l,4r292,l287,xe" fillcolor="black" stroked="f">
              <v:path arrowok="t"/>
            </v:shape>
            <v:shape id="_x0000_s5067" style="position:absolute;left:3149;top:4922;width:288;height:20" coordsize="288,20" o:allowincell="f" path="m287,l4,,,4,287,xe" fillcolor="black" stroked="f">
              <v:path arrowok="t"/>
            </v:shape>
            <v:shape id="_x0000_s5068" style="position:absolute;left:3149;top:4922;width:292;height:20" coordsize="292,20" o:allowincell="f" path="m292,4l287,,4,,,4r292,e" filled="f" strokeweight=".24pt">
              <v:path arrowok="t"/>
            </v:shape>
            <v:group id="_x0000_s5069" style="position:absolute;left:3149;top:4917;width:297;height:20" coordorigin="3149,4917" coordsize="297,20" o:allowincell="f">
              <v:shape id="_x0000_s5070" style="position:absolute;left:3149;top:4917;width:297;height:20;mso-position-horizontal-relative:page;mso-position-vertical-relative:page" coordsize="297,20" o:allowincell="f" path="m292,l4,,,9r,5l4,9,4,4r291,l292,xe" fillcolor="black" stroked="f">
                <v:path arrowok="t"/>
              </v:shape>
              <v:shape id="_x0000_s5071" style="position:absolute;left:3149;top:4917;width:297;height:20;mso-position-horizontal-relative:page;mso-position-vertical-relative:page" coordsize="297,20" o:allowincell="f" path="m295,4r-8,l292,14r5,-5l295,4xe" fillcolor="black" stroked="f">
                <v:path arrowok="t"/>
              </v:shape>
            </v:group>
            <v:shape id="_x0000_s5072" style="position:absolute;left:3149;top:4927;width:292;height:20" coordsize="292,20" o:allowincell="f" path="m292,l4,,,4r292,l292,xe" fillcolor="black" stroked="f">
              <v:path arrowok="t"/>
            </v:shape>
            <v:shape id="_x0000_s5073" style="position:absolute;left:3149;top:4907;width:20;height:20" coordsize="20,20" o:allowincell="f" path="m,l,19,4,14,,xe" fillcolor="black" stroked="f">
              <v:path arrowok="t"/>
            </v:shape>
            <v:shape id="_x0000_s5074" style="position:absolute;left:3149;top:4907;width:20;height:20" coordsize="20,20" o:allowincell="f" path="m,l4,14,4,4,,xe" fillcolor="black" stroked="f">
              <v:path arrowok="t"/>
            </v:shape>
            <v:shape id="_x0000_s5075" style="position:absolute;left:3149;top:4907;width:20;height:20" coordsize="20,20" o:allowincell="f" path="m,19l4,14,4,4,,,,19e" filled="f" strokeweight=".24pt">
              <v:path arrowok="t"/>
            </v:shape>
            <v:shape id="_x0000_s5076" style="position:absolute;left:3144;top:4907;width:20;height:24" coordsize="20,24" o:allowincell="f" path="m4,l,,9,4r,10l4,19r,4l14,14,14,4,4,xe" fillcolor="black" stroked="f">
              <v:path arrowok="t"/>
            </v:shape>
            <v:shape id="_x0000_s5077" style="position:absolute;left:3144;top:4907;width:20;height:20" coordsize="20,20" o:allowincell="f" path="m,l,19r9,l9,4,,xe" fillcolor="black" stroked="f">
              <v:path arrowok="t"/>
            </v:shape>
            <v:shape id="_x0000_s5078" style="position:absolute;left:3149;top:4907;width:292;height:20" coordsize="292,20" o:allowincell="f" path="m292,l,,4,4,292,xe" fillcolor="black" stroked="f">
              <v:path arrowok="t"/>
            </v:shape>
            <v:shape id="_x0000_s5079" style="position:absolute;left:3153;top:4907;width:288;height:20" coordsize="288,20" o:allowincell="f" path="m288,l,4r283,l288,xe" fillcolor="black" stroked="f">
              <v:path arrowok="t"/>
            </v:shape>
            <v:shape id="_x0000_s5080" style="position:absolute;left:3149;top:4907;width:292;height:20" coordsize="292,20" o:allowincell="f" path="m,l4,4r283,l292,,,e" filled="f" strokeweight=".24pt">
              <v:path arrowok="t"/>
            </v:shape>
            <v:group id="_x0000_s5081" style="position:absolute;left:3149;top:4903;width:297;height:20" coordorigin="3149,4903" coordsize="297,20" o:allowincell="f">
              <v:shape id="_x0000_s5082" style="position:absolute;left:3149;top:4903;width:297;height:20;mso-position-horizontal-relative:page;mso-position-vertical-relative:page" coordsize="297,20" o:allowincell="f" path="m,4l4,14r283,l292,9,9,9,,4xe" fillcolor="black" stroked="f">
                <v:path arrowok="t"/>
              </v:shape>
              <v:shape id="_x0000_s5083" style="position:absolute;left:3149;top:4903;width:297;height:20;mso-position-horizontal-relative:page;mso-position-vertical-relative:page" coordsize="297,20" o:allowincell="f" path="m292,r-5,9l292,9r5,-5l292,xe" fillcolor="black" stroked="f">
                <v:path arrowok="t"/>
              </v:shape>
            </v:group>
            <v:shape id="_x0000_s5084" style="position:absolute;left:3149;top:4903;width:292;height:20" coordsize="292,20" o:allowincell="f" path="m292,l,,,9r287,l292,xe" fillcolor="black" stroked="f">
              <v:path arrowok="t"/>
            </v:shape>
            <v:shape id="_x0000_s5085" style="position:absolute;left:3173;top:4850;width:244;height:20" coordsize="244,20" o:allowincell="f" path="m244,l,,19,14,244,xe" fillcolor="black" stroked="f">
              <v:path arrowok="t"/>
            </v:shape>
            <v:shape id="_x0000_s5086" style="position:absolute;left:3192;top:4850;width:225;height:20" coordsize="225,20" o:allowincell="f" path="m225,l,14r206,l225,xe" fillcolor="black" stroked="f">
              <v:path arrowok="t"/>
            </v:shape>
            <v:shape id="_x0000_s5087" style="position:absolute;left:3173;top:4850;width:244;height:20" coordsize="244,20" o:allowincell="f" path="m,l19,14r206,l244,,,e" filled="f" strokeweight=".24pt">
              <v:path arrowok="t"/>
            </v:shape>
            <v:group id="_x0000_s5088" style="position:absolute;left:3173;top:4845;width:244;height:24" coordorigin="3173,4845" coordsize="244,24" o:allowincell="f">
              <v:shape id="_x0000_s5089" style="position:absolute;left:3173;top:4845;width:244;height:24;mso-position-horizontal-relative:page;mso-position-vertical-relative:page" coordsize="244,24" o:allowincell="f" path="m4,l,4,19,23r206,l235,14,19,14,4,xe" fillcolor="black" stroked="f">
                <v:path arrowok="t"/>
              </v:shape>
              <v:shape id="_x0000_s5090" style="position:absolute;left:3173;top:4845;width:244;height:24;mso-position-horizontal-relative:page;mso-position-vertical-relative:page" coordsize="244,24" o:allowincell="f" path="m244,r-9,4l225,14r10,l244,4r,-4xe" fillcolor="black" stroked="f">
                <v:path arrowok="t"/>
              </v:shape>
            </v:group>
            <v:shape id="_x0000_s5091" style="position:absolute;left:3173;top:4845;width:244;height:20" coordsize="244,20" o:allowincell="f" path="m244,l,,,4r235,l244,xe" fillcolor="black" stroked="f">
              <v:path arrowok="t"/>
            </v:shape>
            <v:shape id="_x0000_s5092" style="position:absolute;left:3398;top:4850;width:20;height:62" coordsize="20,62" o:allowincell="f" path="m19,l,14,19,62,19,xe" fillcolor="black" stroked="f">
              <v:path arrowok="t"/>
            </v:shape>
            <v:shape id="_x0000_s5093" style="position:absolute;left:3398;top:4864;width:20;height:48" coordsize="20,48" o:allowincell="f" path="m,l,33,19,48,,xe" fillcolor="black" stroked="f">
              <v:path arrowok="t"/>
            </v:shape>
            <v:shape id="_x0000_s5094" style="position:absolute;left:3398;top:4850;width:20;height:62" coordsize="20,62" o:allowincell="f" path="m19,l,14,,47,19,62,19,e" filled="f" strokeweight=".24pt">
              <v:path arrowok="t"/>
            </v:shape>
            <v:shape id="_x0000_s5095" style="position:absolute;left:3393;top:4845;width:24;height:72" coordsize="24,72" o:allowincell="f" path="m19,l,19,,52,19,72r5,-5l9,52,9,19,24,4,19,xe" fillcolor="black" stroked="f">
              <v:path arrowok="t"/>
            </v:shape>
            <v:shape id="_x0000_s5096" style="position:absolute;left:3413;top:4850;width:20;height:62" coordsize="20,62" o:allowincell="f" path="m4,l,,,57r4,5l4,xe" fillcolor="black" stroked="f">
              <v:path arrowok="t"/>
            </v:shape>
            <v:shape id="_x0000_s5097" style="position:absolute;left:3173;top:4898;width:244;height:20" coordsize="244,20" o:allowincell="f" path="m225,l,14r244,l225,xe" fillcolor="black" stroked="f">
              <v:path arrowok="t"/>
            </v:shape>
            <v:shape id="_x0000_s5098" style="position:absolute;left:3173;top:4898;width:225;height:20" coordsize="225,20" o:allowincell="f" path="m225,l19,,,14,225,xe" fillcolor="black" stroked="f">
              <v:path arrowok="t"/>
            </v:shape>
            <v:shape id="_x0000_s5099" style="position:absolute;left:3173;top:4898;width:244;height:20" coordsize="244,20" o:allowincell="f" path="m244,14l225,,19,,,14r244,e" filled="f" strokeweight=".24pt">
              <v:path arrowok="t"/>
            </v:shape>
            <v:group id="_x0000_s5100" style="position:absolute;left:3173;top:4893;width:244;height:24" coordorigin="3173,4893" coordsize="244,24" o:allowincell="f">
              <v:shape id="_x0000_s5101" style="position:absolute;left:3173;top:4893;width:244;height:24;mso-position-horizontal-relative:page;mso-position-vertical-relative:page" coordsize="244,24" o:allowincell="f" path="m225,l19,,,19r,5l9,19,19,4r211,l225,xe" fillcolor="black" stroked="f">
                <v:path arrowok="t"/>
              </v:shape>
              <v:shape id="_x0000_s5102" style="position:absolute;left:3173;top:4893;width:244;height:24;mso-position-horizontal-relative:page;mso-position-vertical-relative:page" coordsize="244,24" o:allowincell="f" path="m230,4r-5,l240,24r4,-5l230,4xe" fillcolor="black" stroked="f">
                <v:path arrowok="t"/>
              </v:shape>
            </v:group>
            <v:shape id="_x0000_s5103" style="position:absolute;left:3173;top:4912;width:244;height:20" coordsize="244,20" o:allowincell="f" path="m244,l9,,,4r244,l244,xe" fillcolor="black" stroked="f">
              <v:path arrowok="t"/>
            </v:shape>
            <v:shape id="_x0000_s5104" style="position:absolute;left:3173;top:4850;width:20;height:62" coordsize="20,62" o:allowincell="f" path="m,l,62,19,47,,xe" fillcolor="black" stroked="f">
              <v:path arrowok="t"/>
            </v:shape>
            <v:shape id="_x0000_s5105" style="position:absolute;left:3173;top:4850;width:20;height:48" coordsize="20,48" o:allowincell="f" path="m,l19,47r,-33l,xe" fillcolor="black" stroked="f">
              <v:path arrowok="t"/>
            </v:shape>
            <v:shape id="_x0000_s5106" style="position:absolute;left:3173;top:4850;width:20;height:62" coordsize="20,62" o:allowincell="f" path="m,62l19,47r,-33l,,,62e" filled="f" strokeweight=".24pt">
              <v:path arrowok="t"/>
            </v:shape>
            <v:shape id="_x0000_s5107" style="position:absolute;left:3173;top:4845;width:24;height:72" coordsize="24,72" o:allowincell="f" path="m4,l,4,4,9,19,19r,33l,67r4,5l23,52r,-33l4,xe" fillcolor="black" stroked="f">
              <v:path arrowok="t"/>
            </v:shape>
            <v:shape id="_x0000_s5108" style="position:absolute;left:3173;top:4850;width:20;height:62" coordsize="20,62" o:allowincell="f" path="m,l,62r4,l4,4,,xe" fillcolor="black" stroked="f">
              <v:path arrowok="t"/>
            </v:shape>
            <v:shape id="_x0000_s5109" style="position:absolute;left:2779;top:4927;width:53;height:53" coordsize="53,53" o:allowincell="f" path="m,52l52,e" filled="f" strokeweight=".24pt">
              <v:path arrowok="t"/>
            </v:shape>
            <v:shape id="_x0000_s5110" style="position:absolute;left:2779;top:4927;width:53;height:53" coordsize="53,53" o:allowincell="f" path="m47,l,48r4,4l52,4,47,xe" fillcolor="black" stroked="f">
              <v:path arrowok="t"/>
            </v:shape>
            <v:shape id="_x0000_s5111" style="position:absolute;left:2851;top:4927;width:53;height:53" coordsize="53,53" o:allowincell="f" path="m,52l52,e" filled="f" strokeweight=".24pt">
              <v:path arrowok="t"/>
            </v:shape>
            <v:shape id="_x0000_s5112" style="position:absolute;left:2851;top:4927;width:53;height:53" coordsize="53,53" o:allowincell="f" path="m52,l,48r4,4l52,4,52,xe" fillcolor="black" stroked="f">
              <v:path arrowok="t"/>
            </v:shape>
            <v:shape id="_x0000_s5113" style="position:absolute;left:2923;top:4927;width:53;height:53" coordsize="53,53" o:allowincell="f" path="m,52l52,e" filled="f" strokeweight=".24pt">
              <v:path arrowok="t"/>
            </v:shape>
            <v:shape id="_x0000_s5114" style="position:absolute;left:2923;top:4927;width:53;height:53" coordsize="53,53" o:allowincell="f" path="m52,l,48r4,4l52,4,52,xe" fillcolor="black" stroked="f">
              <v:path arrowok="t"/>
            </v:shape>
            <v:shape id="_x0000_s5115" style="position:absolute;left:2995;top:4927;width:53;height:53" coordsize="53,53" o:allowincell="f" path="m,52l52,e" filled="f" strokeweight=".24pt">
              <v:path arrowok="t"/>
            </v:shape>
            <v:shape id="_x0000_s5116" style="position:absolute;left:2995;top:4927;width:53;height:53" coordsize="53,53" o:allowincell="f" path="m47,l,48r4,4l52,4,47,xe" fillcolor="black" stroked="f">
              <v:path arrowok="t"/>
            </v:shape>
            <v:shape id="_x0000_s5117" style="position:absolute;left:3067;top:4927;width:53;height:53" coordsize="53,53" o:allowincell="f" path="m,52l52,e" filled="f" strokeweight=".24pt">
              <v:path arrowok="t"/>
            </v:shape>
            <v:shape id="_x0000_s5118" style="position:absolute;left:3067;top:4927;width:53;height:53" coordsize="53,53" o:allowincell="f" path="m48,l,48r4,4l52,4,48,xe" fillcolor="black" stroked="f">
              <v:path arrowok="t"/>
            </v:shape>
            <v:shape id="_x0000_s5119" style="position:absolute;left:3139;top:4927;width:53;height:53" coordsize="53,53" o:allowincell="f" path="m,52l52,e" filled="f" strokeweight=".24pt">
              <v:path arrowok="t"/>
            </v:shape>
            <v:shape id="_x0000_s5120" style="position:absolute;left:3139;top:4927;width:53;height:53" coordsize="53,53" o:allowincell="f" path="m52,l,48r4,4l52,4,52,xe" fillcolor="black" stroked="f">
              <v:path arrowok="t"/>
            </v:shape>
            <v:shape id="_x0000_s5121" style="position:absolute;left:3216;top:4927;width:43;height:53" coordsize="43,53" o:allowincell="f" path="m,52l43,e" filled="f" strokeweight=".08464mm">
              <v:path arrowok="t"/>
            </v:shape>
            <v:shape id="_x0000_s5122" style="position:absolute;left:3216;top:4927;width:48;height:53" coordsize="48,53" o:allowincell="f" path="m43,l,48r,4l48,4,43,xe" fillcolor="black" stroked="f">
              <v:path arrowok="t"/>
            </v:shape>
            <v:shape id="_x0000_s5123" style="position:absolute;left:3283;top:4927;width:48;height:53" coordsize="48,53" o:allowincell="f" path="m,52l48,e" filled="f" strokeweight=".24pt">
              <v:path arrowok="t"/>
            </v:shape>
            <v:shape id="_x0000_s5124" style="position:absolute;left:3283;top:4927;width:53;height:53" coordsize="53,53" o:allowincell="f" path="m48,l,48r4,4l52,4,48,xe" fillcolor="black" stroked="f">
              <v:path arrowok="t"/>
            </v:shape>
            <v:shape id="_x0000_s5125" style="position:absolute;left:3360;top:4927;width:43;height:53" coordsize="43,53" o:allowincell="f" path="m,52l43,e" filled="f" strokeweight=".24pt">
              <v:path arrowok="t"/>
            </v:shape>
            <v:shape id="_x0000_s5126" style="position:absolute;left:3355;top:4927;width:53;height:53" coordsize="53,53" o:allowincell="f" path="m47,l,48r4,4l52,4,47,xe" fillcolor="black" stroked="f">
              <v:path arrowok="t"/>
            </v:shape>
            <v:shape id="_x0000_s5127" style="position:absolute;left:3432;top:4927;width:43;height:53" coordsize="43,53" o:allowincell="f" path="m,52l43,e" filled="f" strokeweight=".08464mm">
              <v:path arrowok="t"/>
            </v:shape>
            <v:shape id="_x0000_s5128" style="position:absolute;left:3427;top:4927;width:53;height:53" coordsize="53,53" o:allowincell="f" path="m48,l,48r4,4l52,4,48,xe" fillcolor="black" stroked="f">
              <v:path arrowok="t"/>
            </v:shape>
            <v:shape id="_x0000_s5129" style="position:absolute;left:3504;top:4960;width:20;height:20" coordsize="20,20" o:allowincell="f" path="m,19l9,e" filled="f" strokeweight=".24pt">
              <v:path arrowok="t"/>
            </v:shape>
            <v:shape id="_x0000_s5130" style="position:absolute;left:3499;top:4960;width:20;height:20" coordsize="20,20" o:allowincell="f" path="m14,l,14r4,5l14,xe" fillcolor="black" stroked="f">
              <v:path arrowok="t"/>
            </v:shape>
            <v:shape id="_x0000_s5131" style="position:absolute;left:1795;top:4893;width:20;height:20" coordsize="20,20" o:allowincell="f" path="m,l,4,,xe" fillcolor="black" stroked="f">
              <v:path arrowok="t"/>
            </v:shape>
            <v:shape id="_x0000_s5132" style="position:absolute;left:1872;top:4907;width:20;height:20" coordsize="20,20" o:allowincell="f" path="m,l,9,,xe" fillcolor="black" stroked="f">
              <v:path arrowok="t"/>
            </v:shape>
            <v:shape id="_x0000_s5133" style="position:absolute;left:2054;top:4922;width:20;height:20" coordsize="20,20" o:allowincell="f" path="m,l4,e" filled="f" strokeweight=".20458mm">
              <v:path arrowok="t"/>
            </v:shape>
            <v:shape id="_x0000_s5134" style="position:absolute;left:125;top:4864;width:3345;height:20" coordsize="3345,20" o:allowincell="f" path="m,l3345,e" filled="f" strokeweight=".58pt">
              <v:path arrowok="t"/>
            </v:shape>
            <v:shape id="_x0000_s5135" style="position:absolute;left:3509;top:4922;width:20;height:62" coordsize="20,62" o:allowincell="f" path="m9,l,9,9,62,9,xe" fillcolor="black" stroked="f">
              <v:path arrowok="t"/>
            </v:shape>
            <v:shape id="_x0000_s5136" style="position:absolute;left:3509;top:4932;width:20;height:52" coordsize="20,52" o:allowincell="f" path="m,l,38,9,52,,xe" fillcolor="black" stroked="f">
              <v:path arrowok="t"/>
            </v:shape>
            <v:shape id="_x0000_s5137" style="position:absolute;left:3509;top:4922;width:20;height:62" coordsize="20,62" o:allowincell="f" path="m9,l,9,,48,9,62,9,e" filled="f" strokeweight=".24pt">
              <v:path arrowok="t"/>
            </v:shape>
            <v:shape id="_x0000_s5138" style="position:absolute;left:3509;top:4917;width:20;height:67" coordsize="20,67" o:allowincell="f" path="m9,l,14,,52,9,67r5,l9,57,4,52,4,14,14,4,9,xe" fillcolor="black" stroked="f">
              <v:path arrowok="t"/>
            </v:shape>
            <v:shape id="_x0000_s5139" style="position:absolute;left:3518;top:4922;width:20;height:62" coordsize="20,62" o:allowincell="f" path="m4,l,,,52,4,62,4,xe" fillcolor="black" stroked="f">
              <v:path arrowok="t"/>
            </v:shape>
            <v:shape id="_x0000_s5140" style="position:absolute;left:2755;top:4970;width:763;height:20" coordsize="763,20" o:allowincell="f" path="m753,r,e" filled="f" strokeweight=".1pt">
              <v:path arrowok="t"/>
            </v:shape>
            <v:shape id="_x0000_s5141" style="position:absolute;left:2765;top:4970;width:744;height:20" coordsize="744,20" o:allowincell="f" path="m,l744,e" filled="f" strokeweight=".1pt">
              <v:path arrowok="t"/>
            </v:shape>
            <v:shape id="_x0000_s5142" style="position:absolute;left:2755;top:4970;width:763;height:20" coordsize="763,20" o:allowincell="f" path="m763,14l753,,9,,,14r763,e" filled="f" strokeweight=".24pt">
              <v:path arrowok="t"/>
            </v:shape>
            <v:group id="_x0000_s5143" style="position:absolute;left:2750;top:4970;width:773;height:20" coordorigin="2750,4970" coordsize="773,20" o:allowincell="f">
              <v:shape id="_x0000_s5144" style="position:absolute;left:2750;top:4970;width:773;height:20;mso-position-horizontal-relative:page;mso-position-vertical-relative:page" coordsize="773,20" o:allowincell="f" path="m14,l,14r4,5l14,xe" fillcolor="black" stroked="f">
                <v:path arrowok="t"/>
              </v:shape>
              <v:shape id="_x0000_s5145" style="position:absolute;left:2750;top:4970;width:773;height:20;mso-position-horizontal-relative:page;mso-position-vertical-relative:page" coordsize="773,20" o:allowincell="f" path="m763,r-5,l767,14r5,l763,xe" fillcolor="black" stroked="f">
                <v:path arrowok="t"/>
              </v:shape>
            </v:group>
            <v:shape id="_x0000_s5146" style="position:absolute;left:2760;top:4980;width:758;height:20" coordsize="758,20" o:allowincell="f" path="m,l758,e" filled="f" strokeweight=".1pt">
              <v:path arrowok="t"/>
            </v:shape>
            <v:shape id="_x0000_s5147" style="position:absolute;left:2755;top:4922;width:20;height:62" coordsize="20,62" o:allowincell="f" path="m,l,62,9,48,,xe" fillcolor="black" stroked="f">
              <v:path arrowok="t"/>
            </v:shape>
            <v:shape id="_x0000_s5148" style="position:absolute;left:2755;top:4922;width:20;height:48" coordsize="20,48" o:allowincell="f" path="m,l9,48,9,9,,xe" fillcolor="black" stroked="f">
              <v:path arrowok="t"/>
            </v:shape>
            <v:shape id="_x0000_s5149" style="position:absolute;left:2755;top:4922;width:20;height:62" coordsize="20,62" o:allowincell="f" path="m,62l9,48,9,9,,,,62e" filled="f" strokeweight=".24pt">
              <v:path arrowok="t"/>
            </v:shape>
            <v:shape id="_x0000_s5150" style="position:absolute;left:2750;top:4917;width:20;height:67" coordsize="20,67" o:allowincell="f" path="m4,l,4,9,14r,38l,67r4,l19,52r,-38l4,xe" fillcolor="black" stroked="f">
              <v:path arrowok="t"/>
            </v:shape>
            <v:shape id="_x0000_s5151" style="position:absolute;left:2750;top:4922;width:20;height:62" coordsize="20,62" o:allowincell="f" path="m,l,62r4,l4,4,,xe" fillcolor="black" stroked="f">
              <v:path arrowok="t"/>
            </v:shape>
            <v:shape id="_x0000_s5152" style="position:absolute;left:2755;top:4925;width:763;height:20" coordsize="763,20" o:allowincell="f" path="m,l763,e" filled="f" strokeweight=".29pt">
              <v:path arrowok="t"/>
            </v:shape>
            <v:shape id="_x0000_s5153" style="position:absolute;left:2755;top:4922;width:763;height:20" coordsize="763,20" o:allowincell="f" path="m,l9,9r744,l763,,,e" filled="f" strokeweight=".24pt">
              <v:path arrowok="t"/>
            </v:shape>
            <v:group id="_x0000_s5154" style="position:absolute;left:2750;top:4917;width:773;height:20" coordorigin="2750,4917" coordsize="773,20" o:allowincell="f">
              <v:shape id="_x0000_s5155" style="position:absolute;left:2750;top:4917;width:773;height:20;mso-position-horizontal-relative:page;mso-position-vertical-relative:page" coordsize="773,20" o:allowincell="f" path="m4,l,4,14,19r744,l763,14,14,14,4,xe" fillcolor="black" stroked="f">
                <v:path arrowok="t"/>
              </v:shape>
              <v:shape id="_x0000_s5156" style="position:absolute;left:2750;top:4917;width:773;height:20;mso-position-horizontal-relative:page;mso-position-vertical-relative:page" coordsize="773,20" o:allowincell="f" path="m767,r-4,9l758,14r5,l772,4,767,xe" fillcolor="black" stroked="f">
                <v:path arrowok="t"/>
              </v:shape>
            </v:group>
            <v:shape id="_x0000_s5157" style="position:absolute;left:5760;top:4092;width:20;height:20" coordsize="20,20" o:allowincell="f" path="m,l4,e" filled="f" strokeweight=".24pt">
              <v:path arrowok="t"/>
            </v:shape>
            <v:shape id="_x0000_s5158" style="position:absolute;left:5760;top:4087;width:20;height:20" coordsize="20,20" o:allowincell="f" path="m,2r4,e" filled="f" strokeweight=".34pt">
              <v:path arrowok="t"/>
            </v:shape>
            <v:shape id="_x0000_s5159" style="position:absolute;left:5712;top:4043;width:20;height:20" coordsize="20,20" o:allowincell="f" path="m,l4,e" filled="f" strokeweight=".20458mm">
              <v:path arrowok="t"/>
            </v:shape>
            <v:shape id="_x0000_s5160" style="position:absolute;left:5697;top:4101;width:20;height:20" coordsize="20,20" o:allowincell="f" path="m,l4,e" filled="f" strokeweight=".58pt">
              <v:path arrowok="t"/>
            </v:shape>
            <v:shape id="_x0000_s5161" style="position:absolute;left:5726;top:4106;width:20;height:20" coordsize="20,20" o:allowincell="f" path="m,l,4,,xe" fillcolor="black" stroked="f">
              <v:path arrowok="t"/>
            </v:shape>
            <v:shape id="_x0000_s5162" style="position:absolute;left:5649;top:4048;width:20;height:20" coordsize="20,20" o:allowincell="f" path="m,l4,e" filled="f" strokeweight=".20458mm">
              <v:path arrowok="t"/>
            </v:shape>
            <v:shape id="_x0000_s5163" style="position:absolute;left:1766;top:3962;width:4018;height:20" coordsize="4018,20" o:allowincell="f" path="m4017,l,,,19,4017,xe" fillcolor="black" stroked="f">
              <v:path arrowok="t"/>
            </v:shape>
            <v:shape id="_x0000_s5164" style="position:absolute;left:1766;top:3962;width:4018;height:20" coordsize="4018,20" o:allowincell="f" path="m4017,l,19r4017,l4017,xe" fillcolor="black" stroked="f">
              <v:path arrowok="t"/>
            </v:shape>
            <v:shape id="_x0000_s5165" style="position:absolute;left:1764;top:3972;width:4022;height:20" coordsize="4022,20" o:allowincell="f" path="m,l4022,e" filled="f" strokeweight="1.3pt">
              <v:path arrowok="t"/>
            </v:shape>
            <v:shape id="_x0000_s5166" style="position:absolute;left:4953;top:4090;width:20;height:20" coordsize="20,20" o:allowincell="f" path="m,l4,e" filled="f" strokeweight=".41pt">
              <v:path arrowok="t"/>
            </v:shape>
            <v:shape id="_x0000_s5167" style="position:absolute;left:4886;top:4058;width:20;height:20" coordsize="20,20" o:allowincell="f" path="m,l,9,,xe" fillcolor="black" stroked="f">
              <v:path arrowok="t"/>
            </v:shape>
            <v:shape id="_x0000_s5168" style="position:absolute;left:1761;top:3962;width:4028;height:24" coordsize="4028,24" o:allowincell="f" path="m4,l,,,24r4027,l4022,19,4,19,4,xe" fillcolor="black" stroked="f">
              <v:path arrowok="t"/>
            </v:shape>
            <v:shape id="_x0000_s5169" style="position:absolute;left:1766;top:3962;width:4023;height:24" coordsize="4023,24" o:allowincell="f" path="m4022,l,,,4r4017,l4017,19r5,5l4022,xe" fillcolor="black" stroked="f">
              <v:path arrowok="t"/>
            </v:shape>
            <v:shape id="_x0000_s5170" style="position:absolute;left:4584;top:4071;width:20;height:20" coordsize="20,20" o:allowincell="f" path="m,l4,e" filled="f" strokeweight=".41pt">
              <v:path arrowok="t"/>
            </v:shape>
            <v:shape id="_x0000_s5171" style="position:absolute;left:4243;top:4106;width:20;height:20" coordsize="20,20" o:allowincell="f" path="m,l4,e" filled="f" strokeweight=".20458mm">
              <v:path arrowok="t"/>
            </v:shape>
            <v:shape id="_x0000_s5172" style="position:absolute;left:4272;top:4071;width:20;height:20" coordsize="20,20" o:allowincell="f" path="m,l4,e" filled="f" strokeweight=".41pt">
              <v:path arrowok="t"/>
            </v:shape>
            <v:shape id="_x0000_s5173" style="position:absolute;left:3509;top:4082;width:20;height:20" coordsize="20,20" o:allowincell="f" path="m,l,4,,xe" fillcolor="black" stroked="f">
              <v:path arrowok="t"/>
            </v:shape>
            <v:shape id="_x0000_s5174" style="position:absolute;left:1766;top:4029;width:4018;height:20" coordsize="4018,20" o:allowincell="f" path="m4017,r,e" filled="f" strokeweight=".1pt">
              <v:path arrowok="t"/>
            </v:shape>
            <v:shape id="_x0000_s5175" style="position:absolute;left:1761;top:4029;width:4028;height:20" coordsize="4028,20" o:allowincell="f" path="m4,l,,,19r4027,l4022,14,4,14,4,xe" fillcolor="black" stroked="f">
              <v:path arrowok="t"/>
            </v:shape>
            <v:shape id="_x0000_s5176" style="position:absolute;left:1766;top:4029;width:4023;height:20" coordsize="4023,20" o:allowincell="f" path="m4022,l,,,4r4017,l4017,14r5,5l4022,xe" fillcolor="black" stroked="f">
              <v:path arrowok="t"/>
            </v:shape>
            <v:shape id="_x0000_s5177" style="position:absolute;left:2755;top:5006;width:763;height:20" coordsize="763,20" o:allowincell="f" path="m,l763,e" filled="f" strokeweight=".1199mm">
              <v:path arrowok="t"/>
            </v:shape>
            <v:shape id="_x0000_s5178" style="position:absolute;left:2755;top:5024;width:763;height:20" coordsize="763,20" o:allowincell="f" path="m,l763,e" filled="f" strokeweight=".41pt">
              <v:path arrowok="t"/>
            </v:shape>
            <v:shape id="_x0000_s5179" style="position:absolute;left:2755;top:5008;width:62;height:20" coordsize="62,20" o:allowincell="f" path="m62,l,,,14,62,xe" fillcolor="black" stroked="f">
              <v:path arrowok="t"/>
            </v:shape>
            <v:shape id="_x0000_s5180" style="position:absolute;left:2755;top:5008;width:62;height:20" coordsize="62,20" o:allowincell="f" path="m62,l,14r62,l62,xe" fillcolor="black" stroked="f">
              <v:path arrowok="t"/>
            </v:shape>
            <v:shape id="_x0000_s5181" style="position:absolute;left:2712;top:5016;width:105;height:20" coordsize="105,20" o:allowincell="f" path="m,l105,e" filled="f" strokeweight="1.06pt">
              <v:path arrowok="t"/>
            </v:shape>
            <v:shape id="_x0000_s5182" style="position:absolute;left:2750;top:5008;width:67;height:20" coordsize="67,20" o:allowincell="f" path="m9,l,,,14r67,l62,9,9,9,9,xe" fillcolor="black" stroked="f">
              <v:path arrowok="t"/>
            </v:shape>
            <v:shape id="_x0000_s5183" style="position:absolute;left:2755;top:5003;width:62;height:20" coordsize="62,20" o:allowincell="f" path="m62,l,,,4r57,l57,14r5,5l62,xe" fillcolor="black" stroked="f">
              <v:path arrowok="t"/>
            </v:shape>
            <v:shape id="_x0000_s5184" style="position:absolute;left:2933;top:5008;width:57;height:20" coordsize="57,20" o:allowincell="f" path="m57,l,,,14,57,xe" fillcolor="black" stroked="f">
              <v:path arrowok="t"/>
            </v:shape>
            <v:shape id="_x0000_s5185" style="position:absolute;left:2933;top:5008;width:57;height:20" coordsize="57,20" o:allowincell="f" path="m57,l,14r57,l57,xe" fillcolor="black" stroked="f">
              <v:path arrowok="t"/>
            </v:shape>
            <v:shape id="_x0000_s5186" style="position:absolute;left:2933;top:5008;width:57;height:20" coordsize="57,20" o:allowincell="f" path="m-2,7r62,e" filled="f" strokeweight="1.06pt">
              <v:path arrowok="t"/>
            </v:shape>
            <v:shape id="_x0000_s5187" style="position:absolute;left:2933;top:5008;width:62;height:20" coordsize="62,20" o:allowincell="f" path="m4,l,,,14r62,l52,9,4,9,4,xe" fillcolor="black" stroked="f">
              <v:path arrowok="t"/>
            </v:shape>
            <v:shape id="_x0000_s5188" style="position:absolute;left:2933;top:5003;width:62;height:20" coordsize="62,20" o:allowincell="f" path="m62,l,,,4r52,l52,14r10,5l62,xe" fillcolor="black" stroked="f">
              <v:path arrowok="t"/>
            </v:shape>
            <v:shape id="_x0000_s5189" style="position:absolute;left:3110;top:5008;width:53;height:20" coordsize="53,20" o:allowincell="f" path="m52,l,,,14,52,xe" fillcolor="black" stroked="f">
              <v:path arrowok="t"/>
            </v:shape>
            <v:shape id="_x0000_s5190" style="position:absolute;left:3110;top:5008;width:53;height:20" coordsize="53,20" o:allowincell="f" path="m52,l,14r52,l52,xe" fillcolor="black" stroked="f">
              <v:path arrowok="t"/>
            </v:shape>
            <v:shape id="_x0000_s5191" style="position:absolute;left:3110;top:5008;width:53;height:20" coordsize="53,20" o:allowincell="f" path="m-2,7r57,e" filled="f" strokeweight="1.06pt">
              <v:path arrowok="t"/>
            </v:shape>
            <v:shape id="_x0000_s5192" style="position:absolute;left:3105;top:5008;width:63;height:20" coordsize="63,20" o:allowincell="f" path="m4,l,,,14r62,l57,9,4,9,4,xe" fillcolor="black" stroked="f">
              <v:path arrowok="t"/>
            </v:shape>
            <v:shape id="_x0000_s5193" style="position:absolute;left:3110;top:5003;width:58;height:20" coordsize="58,20" o:allowincell="f" path="m57,l,,,4r52,l52,14r5,5l57,xe" fillcolor="black" stroked="f">
              <v:path arrowok="t"/>
            </v:shape>
            <v:shape id="_x0000_s5194" style="position:absolute;left:3283;top:5008;width:58;height:20" coordsize="58,20" o:allowincell="f" path="m57,l,,,14,57,xe" fillcolor="black" stroked="f">
              <v:path arrowok="t"/>
            </v:shape>
            <v:shape id="_x0000_s5195" style="position:absolute;left:3283;top:5008;width:58;height:20" coordsize="58,20" o:allowincell="f" path="m57,l,14r57,l57,xe" fillcolor="black" stroked="f">
              <v:path arrowok="t"/>
            </v:shape>
            <v:shape id="_x0000_s5196" style="position:absolute;left:3283;top:5008;width:58;height:20" coordsize="58,20" o:allowincell="f" path="m-2,7r62,e" filled="f" strokeweight="1.06pt">
              <v:path arrowok="t"/>
            </v:shape>
            <v:shape id="_x0000_s5197" style="position:absolute;left:3283;top:5008;width:62;height:20" coordsize="62,20" o:allowincell="f" path="m4,l,,,14r62,l52,9,4,9,4,xe" fillcolor="black" stroked="f">
              <v:path arrowok="t"/>
            </v:shape>
            <v:shape id="_x0000_s5198" style="position:absolute;left:3283;top:5003;width:62;height:20" coordsize="62,20" o:allowincell="f" path="m62,l,,,4r52,l52,14r10,5l62,xe" fillcolor="black" stroked="f">
              <v:path arrowok="t"/>
            </v:shape>
            <v:shape id="_x0000_s5199" style="position:absolute;left:3456;top:5008;width:62;height:20" coordsize="62,20" o:allowincell="f" path="m62,l,,,14,62,xe" fillcolor="black" stroked="f">
              <v:path arrowok="t"/>
            </v:shape>
            <v:shape id="_x0000_s5200" style="position:absolute;left:3456;top:5008;width:62;height:20" coordsize="62,20" o:allowincell="f" path="m62,l,14r62,l62,xe" fillcolor="black" stroked="f">
              <v:path arrowok="t"/>
            </v:shape>
            <v:shape id="_x0000_s5201" style="position:absolute;left:3456;top:5016;width:62;height:20" coordsize="62,20" o:allowincell="f" path="m,l62,e" filled="f" strokeweight="1.06pt">
              <v:path arrowok="t"/>
            </v:shape>
            <v:shape id="_x0000_s5202" style="position:absolute;left:3456;top:5008;width:62;height:20" coordsize="62,20" o:allowincell="f" path="m4,l,,,14r62,l57,9,4,9,4,xe" fillcolor="black" stroked="f">
              <v:path arrowok="t"/>
            </v:shape>
            <v:shape id="_x0000_s5203" style="position:absolute;left:3456;top:5003;width:62;height:20" coordsize="62,20" o:allowincell="f" path="m62,l,,,4r57,l57,14r5,5l62,xe" fillcolor="black" stroked="f">
              <v:path arrowok="t"/>
            </v:shape>
            <v:shape id="_x0000_s5204" style="position:absolute;left:3518;top:5008;width:20;height:20" coordsize="20,20" o:allowincell="f" path="m,l,14e" filled="f" strokeweight=".24pt">
              <v:path arrowok="t"/>
            </v:shape>
            <v:shape id="_x0000_s5205" style="position:absolute;left:1910;top:5114;width:20;height:20" coordsize="20,20" o:allowincell="f" path="m,14l9,e" filled="f" strokeweight=".24pt">
              <v:path arrowok="t"/>
            </v:shape>
            <v:shape id="_x0000_s5206" style="position:absolute;left:1905;top:5114;width:20;height:20" coordsize="20,20" o:allowincell="f" path="m14,l,9r4,5l19,4,14,xe" fillcolor="black" stroked="f">
              <v:path arrowok="t"/>
            </v:shape>
            <v:shape id="_x0000_s5207" style="position:absolute;left:1929;top:5114;width:44;height:43" coordsize="44,43" o:allowincell="f" path="m,43l43,e" filled="f" strokeweight=".24pt">
              <v:path arrowok="t"/>
            </v:shape>
            <v:shape id="_x0000_s5208" style="position:absolute;left:1929;top:5114;width:44;height:48" coordsize="44,48" o:allowincell="f" path="m38,l,43r,4l43,4,38,xe" fillcolor="black" stroked="f">
              <v:path arrowok="t"/>
            </v:shape>
            <v:shape id="_x0000_s5209" style="position:absolute;left:1982;top:5114;width:39;height:43" coordsize="39,43" o:allowincell="f" path="m,43l38,e" filled="f" strokeweight=".24pt">
              <v:path arrowok="t"/>
            </v:shape>
            <v:shape id="_x0000_s5210" style="position:absolute;left:1977;top:5114;width:48;height:48" coordsize="48,48" o:allowincell="f" path="m43,l,43r4,4l48,4,43,xe" fillcolor="black" stroked="f">
              <v:path arrowok="t"/>
            </v:shape>
            <v:shape id="_x0000_s5211" style="position:absolute;left:2035;top:5114;width:38;height:43" coordsize="38,43" o:allowincell="f" path="m,43l38,e" filled="f" strokeweight=".24pt">
              <v:path arrowok="t"/>
            </v:shape>
            <v:shape id="_x0000_s5212" style="position:absolute;left:2030;top:5114;width:48;height:48" coordsize="48,48" o:allowincell="f" path="m43,l,43r4,4l48,4,43,xe" fillcolor="black" stroked="f">
              <v:path arrowok="t"/>
            </v:shape>
            <v:shape id="_x0000_s5213" style="position:absolute;left:2083;top:5114;width:43;height:43" coordsize="43,43" o:allowincell="f" path="m,43l43,e" filled="f" strokeweight=".24pt">
              <v:path arrowok="t"/>
            </v:shape>
            <v:shape id="_x0000_s5214" style="position:absolute;left:2083;top:5114;width:43;height:48" coordsize="43,48" o:allowincell="f" path="m38,l,43r,4l43,4,38,xe" fillcolor="black" stroked="f">
              <v:path arrowok="t"/>
            </v:shape>
            <v:shape id="_x0000_s5215" style="position:absolute;left:2136;top:5114;width:43;height:43" coordsize="43,43" o:allowincell="f" path="m,43l43,e" filled="f" strokeweight=".24pt">
              <v:path arrowok="t"/>
            </v:shape>
            <v:shape id="_x0000_s5216" style="position:absolute;left:2136;top:5114;width:43;height:48" coordsize="43,48" o:allowincell="f" path="m38,l,43r,4l43,4,38,xe" fillcolor="black" stroked="f">
              <v:path arrowok="t"/>
            </v:shape>
            <v:shape id="_x0000_s5217" style="position:absolute;left:2189;top:5114;width:38;height:43" coordsize="38,43" o:allowincell="f" path="m,43l38,e" filled="f" strokeweight=".24pt">
              <v:path arrowok="t"/>
            </v:shape>
            <v:shape id="_x0000_s5218" style="position:absolute;left:2184;top:5114;width:43;height:48" coordsize="43,48" o:allowincell="f" path="m43,l,43r4,4l43,4,43,xe" fillcolor="black" stroked="f">
              <v:path arrowok="t"/>
            </v:shape>
            <v:shape id="_x0000_s5219" style="position:absolute;left:2241;top:5114;width:39;height:43" coordsize="39,43" o:allowincell="f" path="m,43l38,e" filled="f" strokeweight=".24pt">
              <v:path arrowok="t"/>
            </v:shape>
            <v:shape id="_x0000_s5220" style="position:absolute;left:2237;top:5114;width:43;height:48" coordsize="43,48" o:allowincell="f" path="m43,l,43r4,4l43,4,43,xe" fillcolor="black" stroked="f">
              <v:path arrowok="t"/>
            </v:shape>
            <v:shape id="_x0000_s5221" style="position:absolute;left:2289;top:5114;width:44;height:43" coordsize="44,43" o:allowincell="f" path="m,43l43,e" filled="f" strokeweight=".24pt">
              <v:path arrowok="t"/>
            </v:shape>
            <v:shape id="_x0000_s5222" style="position:absolute;left:2289;top:5114;width:44;height:48" coordsize="44,48" o:allowincell="f" path="m38,l,43r4,4l43,4,38,xe" fillcolor="black" stroked="f">
              <v:path arrowok="t"/>
            </v:shape>
            <v:shape id="_x0000_s5223" style="position:absolute;left:2342;top:5114;width:43;height:43" coordsize="43,43" o:allowincell="f" path="m,43l43,e" filled="f" strokeweight=".24pt">
              <v:path arrowok="t"/>
            </v:shape>
            <v:shape id="_x0000_s5224" style="position:absolute;left:2342;top:5114;width:43;height:48" coordsize="43,48" o:allowincell="f" path="m38,l,43r4,4l43,4,38,xe" fillcolor="black" stroked="f">
              <v:path arrowok="t"/>
            </v:shape>
            <v:shape id="_x0000_s5225" style="position:absolute;left:2395;top:5114;width:38;height:43" coordsize="38,43" o:allowincell="f" path="m,43l38,e" filled="f" strokeweight=".24pt">
              <v:path arrowok="t"/>
            </v:shape>
            <v:shape id="_x0000_s5226" style="position:absolute;left:2390;top:5114;width:48;height:48" coordsize="48,48" o:allowincell="f" path="m43,l,43r4,4l48,4,43,xe" fillcolor="black" stroked="f">
              <v:path arrowok="t"/>
            </v:shape>
            <v:shape id="_x0000_s5227" style="position:absolute;left:2448;top:5114;width:38;height:43" coordsize="38,43" o:allowincell="f" path="m,43l38,e" filled="f" strokeweight=".24pt">
              <v:path arrowok="t"/>
            </v:shape>
            <v:shape id="_x0000_s5228" style="position:absolute;left:2443;top:5114;width:43;height:48" coordsize="43,48" o:allowincell="f" path="m43,l,43r4,4l43,4,43,xe" fillcolor="black" stroked="f">
              <v:path arrowok="t"/>
            </v:shape>
            <v:shape id="_x0000_s5229" style="position:absolute;left:2496;top:5114;width:43;height:43" coordsize="43,43" o:allowincell="f" path="m,43l43,e" filled="f" strokeweight=".24pt">
              <v:path arrowok="t"/>
            </v:shape>
            <v:shape id="_x0000_s5230" style="position:absolute;left:2496;top:5114;width:43;height:48" coordsize="43,48" o:allowincell="f" path="m43,l,43r4,4l43,4,43,xe" fillcolor="black" stroked="f">
              <v:path arrowok="t"/>
            </v:shape>
            <v:shape id="_x0000_s5231" style="position:absolute;left:2549;top:5114;width:43;height:43" coordsize="43,43" o:allowincell="f" path="m,43l43,e" filled="f" strokeweight=".24pt">
              <v:path arrowok="t"/>
            </v:shape>
            <v:shape id="_x0000_s5232" style="position:absolute;left:2549;top:5114;width:43;height:48" coordsize="43,48" o:allowincell="f" path="m38,l,43r4,4l43,4,38,xe" fillcolor="black" stroked="f">
              <v:path arrowok="t"/>
            </v:shape>
            <v:shape id="_x0000_s5233" style="position:absolute;left:2597;top:5114;width:48;height:43" coordsize="48,43" o:allowincell="f" path="m,43l48,e" filled="f" strokeweight=".24pt">
              <v:path arrowok="t"/>
            </v:shape>
            <v:shape id="_x0000_s5234" style="position:absolute;left:2597;top:5114;width:48;height:48" coordsize="48,48" o:allowincell="f" path="m43,l,43r4,4l48,4,43,xe" fillcolor="black" stroked="f">
              <v:path arrowok="t"/>
            </v:shape>
            <v:shape id="_x0000_s5235" style="position:absolute;left:2649;top:5114;width:44;height:43" coordsize="44,43" o:allowincell="f" path="m,43l43,e" filled="f" strokeweight=".24pt">
              <v:path arrowok="t"/>
            </v:shape>
            <v:shape id="_x0000_s5236" style="position:absolute;left:2649;top:5114;width:48;height:48" coordsize="48,48" o:allowincell="f" path="m43,l,43r4,4l48,4,43,xe" fillcolor="black" stroked="f">
              <v:path arrowok="t"/>
            </v:shape>
            <v:shape id="_x0000_s5237" style="position:absolute;left:2702;top:5114;width:43;height:43" coordsize="43,43" o:allowincell="f" path="m,43l43,e" filled="f" strokeweight=".24pt">
              <v:path arrowok="t"/>
            </v:shape>
            <v:shape id="_x0000_s5238" style="position:absolute;left:2702;top:5114;width:43;height:48" coordsize="43,48" o:allowincell="f" path="m43,l,43r,4l43,4,43,xe" fillcolor="black" stroked="f">
              <v:path arrowok="t"/>
            </v:shape>
            <v:shape id="_x0000_s5239" style="position:absolute;left:2755;top:5114;width:43;height:43" coordsize="43,43" o:allowincell="f" path="m,43l43,e" filled="f" strokeweight=".24pt">
              <v:path arrowok="t"/>
            </v:shape>
            <v:shape id="_x0000_s5240" style="position:absolute;left:2755;top:5114;width:43;height:48" coordsize="43,48" o:allowincell="f" path="m38,l,43r,4l43,4,38,xe" fillcolor="black" stroked="f">
              <v:path arrowok="t"/>
            </v:shape>
            <v:shape id="_x0000_s5241" style="position:absolute;left:2808;top:5114;width:43;height:43" coordsize="43,43" o:allowincell="f" path="m,43l43,e" filled="f" strokeweight=".24pt">
              <v:path arrowok="t"/>
            </v:shape>
            <v:shape id="_x0000_s5242" style="position:absolute;left:2803;top:5114;width:48;height:48" coordsize="48,48" o:allowincell="f" path="m43,l,43r4,4l48,4,43,xe" fillcolor="black" stroked="f">
              <v:path arrowok="t"/>
            </v:shape>
            <v:shape id="_x0000_s5243" style="position:absolute;left:2861;top:5114;width:38;height:43" coordsize="38,43" o:allowincell="f" path="m,43l38,e" filled="f" strokeweight=".24pt">
              <v:path arrowok="t"/>
            </v:shape>
            <v:shape id="_x0000_s5244" style="position:absolute;left:2856;top:5114;width:48;height:48" coordsize="48,48" o:allowincell="f" path="m43,l,43r4,4l48,4,43,xe" fillcolor="black" stroked="f">
              <v:path arrowok="t"/>
            </v:shape>
            <v:shape id="_x0000_s5245" style="position:absolute;left:2909;top:5114;width:43;height:43" coordsize="43,43" o:allowincell="f" path="m,43l43,e" filled="f" strokeweight=".24pt">
              <v:path arrowok="t"/>
            </v:shape>
            <v:shape id="_x0000_s5246" style="position:absolute;left:2909;top:5114;width:48;height:48" coordsize="48,48" o:allowincell="f" path="m43,l,43r,4l47,4,43,xe" fillcolor="black" stroked="f">
              <v:path arrowok="t"/>
            </v:shape>
            <v:shape id="_x0000_s5247" style="position:absolute;left:2961;top:5114;width:44;height:43" coordsize="44,43" o:allowincell="f" path="m,43l43,e" filled="f" strokeweight=".24pt">
              <v:path arrowok="t"/>
            </v:shape>
            <v:shape id="_x0000_s5248" style="position:absolute;left:2961;top:5114;width:44;height:48" coordsize="44,48" o:allowincell="f" path="m38,l,43r,4l43,4,38,xe" fillcolor="black" stroked="f">
              <v:path arrowok="t"/>
            </v:shape>
            <v:shape id="_x0000_s5249" style="position:absolute;left:3014;top:5114;width:43;height:43" coordsize="43,43" o:allowincell="f" path="m,43l43,e" filled="f" strokeweight=".24pt">
              <v:path arrowok="t"/>
            </v:shape>
            <v:shape id="_x0000_s5250" style="position:absolute;left:3009;top:5114;width:48;height:48" coordsize="48,48" o:allowincell="f" path="m43,l,43r4,4l48,4,43,xe" fillcolor="black" stroked="f">
              <v:path arrowok="t"/>
            </v:shape>
            <v:shape id="_x0000_s5251" style="position:absolute;left:3067;top:5114;width:38;height:43" coordsize="38,43" o:allowincell="f" path="m,43l38,e" filled="f" strokeweight=".24pt">
              <v:path arrowok="t"/>
            </v:shape>
            <v:shape id="_x0000_s5252" style="position:absolute;left:3062;top:5114;width:48;height:48" coordsize="48,48" o:allowincell="f" path="m43,l,43r4,4l47,4,43,xe" fillcolor="black" stroked="f">
              <v:path arrowok="t"/>
            </v:shape>
            <v:shape id="_x0000_s5253" style="position:absolute;left:3115;top:5114;width:43;height:43" coordsize="43,43" o:allowincell="f" path="m,43l43,e" filled="f" strokeweight=".24pt">
              <v:path arrowok="t"/>
            </v:shape>
            <v:shape id="_x0000_s5254" style="position:absolute;left:3115;top:5114;width:48;height:48" coordsize="48,48" o:allowincell="f" path="m43,l,43r4,4l47,4,43,xe" fillcolor="black" stroked="f">
              <v:path arrowok="t"/>
            </v:shape>
            <v:shape id="_x0000_s5255" style="position:absolute;left:3168;top:5114;width:43;height:43" coordsize="43,43" o:allowincell="f" path="m,43l43,e" filled="f" strokeweight=".24pt">
              <v:path arrowok="t"/>
            </v:shape>
            <v:shape id="_x0000_s5256" style="position:absolute;left:3168;top:5114;width:43;height:48" coordsize="43,48" o:allowincell="f" path="m38,l,43r,4l43,4,38,xe" fillcolor="black" stroked="f">
              <v:path arrowok="t"/>
            </v:shape>
            <v:shape id="_x0000_s5257" style="position:absolute;left:3221;top:5114;width:38;height:43" coordsize="38,43" o:allowincell="f" path="m,43l38,e" filled="f" strokeweight=".24pt">
              <v:path arrowok="t"/>
            </v:shape>
            <v:shape id="_x0000_s5258" style="position:absolute;left:3216;top:5114;width:48;height:48" coordsize="48,48" o:allowincell="f" path="m43,l,43r4,4l48,4,43,xe" fillcolor="black" stroked="f">
              <v:path arrowok="t"/>
            </v:shape>
            <v:shape id="_x0000_s5259" style="position:absolute;left:3273;top:5114;width:39;height:43" coordsize="39,43" o:allowincell="f" path="m,43l38,e" filled="f" strokeweight=".24pt">
              <v:path arrowok="t"/>
            </v:shape>
            <v:shape id="_x0000_s5260" style="position:absolute;left:3269;top:5114;width:43;height:48" coordsize="43,48" o:allowincell="f" path="m43,l,43r4,4l43,4,43,xe" fillcolor="black" stroked="f">
              <v:path arrowok="t"/>
            </v:shape>
            <v:shape id="_x0000_s5261" style="position:absolute;left:3321;top:5114;width:44;height:43" coordsize="44,43" o:allowincell="f" path="m,43l43,e" filled="f" strokeweight=".24pt">
              <v:path arrowok="t"/>
            </v:shape>
            <v:shape id="_x0000_s5262" style="position:absolute;left:3321;top:5114;width:44;height:48" coordsize="44,48" o:allowincell="f" path="m38,l,43r4,4l43,4,38,xe" fillcolor="black" stroked="f">
              <v:path arrowok="t"/>
            </v:shape>
            <v:shape id="_x0000_s5263" style="position:absolute;left:3374;top:5114;width:39;height:43" coordsize="39,43" o:allowincell="f" path="m,43l38,e" filled="f" strokeweight=".24pt">
              <v:path arrowok="t"/>
            </v:shape>
            <v:shape id="_x0000_s5264" style="position:absolute;left:3374;top:5114;width:43;height:48" coordsize="43,48" o:allowincell="f" path="m38,l,43r,4l43,4,38,xe" fillcolor="black" stroked="f">
              <v:path arrowok="t"/>
            </v:shape>
            <v:shape id="_x0000_s5265" style="position:absolute;left:3422;top:5114;width:43;height:43" coordsize="43,43" o:allowincell="f" path="m,43l43,e" filled="f" strokeweight=".24pt">
              <v:path arrowok="t"/>
            </v:shape>
            <v:shape id="_x0000_s5266" style="position:absolute;left:3422;top:5114;width:48;height:48" coordsize="48,48" o:allowincell="f" path="m43,l,43r4,4l47,4,43,xe" fillcolor="black" stroked="f">
              <v:path arrowok="t"/>
            </v:shape>
            <v:shape id="_x0000_s5267" style="position:absolute;left:3475;top:5114;width:43;height:43" coordsize="43,43" o:allowincell="f" path="m,43l43,e" filled="f" strokeweight=".24pt">
              <v:path arrowok="t"/>
            </v:shape>
            <v:shape id="_x0000_s5268" style="position:absolute;left:3475;top:5114;width:43;height:48" coordsize="43,48" o:allowincell="f" path="m38,l,43r4,4l43,4,38,xe" fillcolor="black" stroked="f">
              <v:path arrowok="t"/>
            </v:shape>
            <v:shape id="_x0000_s5269" style="position:absolute;left:3681;top:4941;width:20;height:20" coordsize="20,20" o:allowincell="f" path="m,9l9,e" filled="f" strokeweight=".24pt">
              <v:path arrowok="t"/>
            </v:shape>
            <v:shape id="_x0000_s5270" style="position:absolute;left:3681;top:4936;width:20;height:20" coordsize="20,20" o:allowincell="f" path="m9,l,14,14,4,9,xe" fillcolor="black" stroked="f">
              <v:path arrowok="t"/>
            </v:shape>
            <v:shape id="_x0000_s5271" style="position:absolute;left:3528;top:5023;width:134;height:134" coordsize="134,134" o:allowincell="f" path="m,134l134,e" filled="f" strokeweight=".24pt">
              <v:path arrowok="t"/>
            </v:shape>
            <v:shape id="_x0000_s5272" style="position:absolute;left:3523;top:5018;width:139;height:139" coordsize="139,139" o:allowincell="f" path="m134,l,134r4,5l139,4,134,xe" fillcolor="black" stroked="f">
              <v:path arrowok="t"/>
            </v:shape>
            <v:shape id="_x0000_s5273" style="position:absolute;left:3691;top:4922;width:67;height:62" coordsize="67,62" o:allowincell="f" path="m,62l67,e" filled="f" strokeweight=".24pt">
              <v:path arrowok="t"/>
            </v:shape>
            <v:shape id="_x0000_s5274" style="position:absolute;left:3691;top:4917;width:72;height:72" coordsize="72,72" o:allowincell="f" path="m67,l,67r4,4l71,4,67,xe" fillcolor="black" stroked="f">
              <v:path arrowok="t"/>
            </v:shape>
            <v:shape id="_x0000_s5275" style="position:absolute;left:3662;top:5008;width:20;height:20" coordsize="20,20" o:allowincell="f" path="m,14l14,e" filled="f" strokeweight=".08464mm">
              <v:path arrowok="t"/>
            </v:shape>
            <v:shape id="_x0000_s5276" style="position:absolute;left:3657;top:5008;width:20;height:20" coordsize="20,20" o:allowincell="f" path="m19,l,9r4,5l19,xe" fillcolor="black" stroked="f">
              <v:path arrowok="t"/>
            </v:shape>
            <v:shape id="_x0000_s5277" style="position:absolute;left:1910;top:5128;width:29;height:29" coordsize="29,29" o:allowincell="f" path="m28,28l,e" filled="f" strokeweight=".24pt">
              <v:path arrowok="t"/>
            </v:shape>
            <v:shape id="_x0000_s5278" style="position:absolute;left:1905;top:5124;width:39;height:38" coordsize="39,38" o:allowincell="f" path="m4,l,4,33,38r5,-5l4,xe" fillcolor="black" stroked="f">
              <v:path arrowok="t"/>
            </v:shape>
            <v:shape id="_x0000_s5279" style="position:absolute;left:1949;top:5114;width:48;height:43" coordsize="48,43" o:allowincell="f" path="m48,43l,e" filled="f" strokeweight=".24pt">
              <v:path arrowok="t"/>
            </v:shape>
            <v:shape id="_x0000_s5280" style="position:absolute;left:1949;top:5114;width:48;height:48" coordsize="48,48" o:allowincell="f" path="m,l,4,43,47r5,-4l,xe" fillcolor="black" stroked="f">
              <v:path arrowok="t"/>
            </v:shape>
            <v:shape id="_x0000_s5281" style="position:absolute;left:2001;top:5114;width:39;height:43" coordsize="39,43" o:allowincell="f" path="m38,43l,e" filled="f" strokeweight=".24pt">
              <v:path arrowok="t"/>
            </v:shape>
            <v:shape id="_x0000_s5282" style="position:absolute;left:2001;top:5114;width:44;height:48" coordsize="44,48" o:allowincell="f" path="m4,l,4,38,47r5,-4l4,xe" fillcolor="black" stroked="f">
              <v:path arrowok="t"/>
            </v:shape>
            <v:shape id="_x0000_s5283" style="position:absolute;left:2054;top:5114;width:43;height:43" coordsize="43,43" o:allowincell="f" path="m43,43l,e" filled="f" strokeweight=".24pt">
              <v:path arrowok="t"/>
            </v:shape>
            <v:shape id="_x0000_s5284" style="position:absolute;left:2049;top:5114;width:48;height:48" coordsize="48,48" o:allowincell="f" path="m4,l,4,43,47r4,-4l4,xe" fillcolor="black" stroked="f">
              <v:path arrowok="t"/>
            </v:shape>
            <v:shape id="_x0000_s5285" style="position:absolute;left:2107;top:5114;width:38;height:43" coordsize="38,43" o:allowincell="f" path="m38,43l,e" filled="f" strokeweight=".24pt">
              <v:path arrowok="t"/>
            </v:shape>
            <v:shape id="_x0000_s5286" style="position:absolute;left:2107;top:5114;width:38;height:48" coordsize="38,48" o:allowincell="f" path="m,l,4,38,47r,-4l,xe" fillcolor="black" stroked="f">
              <v:path arrowok="t"/>
            </v:shape>
            <v:shape id="_x0000_s5287" style="position:absolute;left:2155;top:5114;width:43;height:43" coordsize="43,43" o:allowincell="f" path="m43,43l,e" filled="f" strokeweight=".24pt">
              <v:path arrowok="t"/>
            </v:shape>
            <v:shape id="_x0000_s5288" style="position:absolute;left:2155;top:5114;width:48;height:48" coordsize="48,48" o:allowincell="f" path="m,l,4,43,47r4,-4l,xe" fillcolor="black" stroked="f">
              <v:path arrowok="t"/>
            </v:shape>
            <v:shape id="_x0000_s5289" style="position:absolute;left:2208;top:5114;width:38;height:43" coordsize="38,43" o:allowincell="f" path="m38,43l,e" filled="f" strokeweight=".24pt">
              <v:path arrowok="t"/>
            </v:shape>
            <v:shape id="_x0000_s5290" style="position:absolute;left:2208;top:5114;width:43;height:48" coordsize="43,48" o:allowincell="f" path="m4,l,4,38,47r5,-4l4,xe" fillcolor="black" stroked="f">
              <v:path arrowok="t"/>
            </v:shape>
            <v:shape id="_x0000_s5291" style="position:absolute;left:2261;top:5114;width:43;height:43" coordsize="43,43" o:allowincell="f" path="m43,43l,e" filled="f" strokeweight=".24pt">
              <v:path arrowok="t"/>
            </v:shape>
            <v:shape id="_x0000_s5292" style="position:absolute;left:2256;top:5114;width:48;height:48" coordsize="48,48" o:allowincell="f" path="m4,l,4,43,47r5,-4l4,xe" fillcolor="black" stroked="f">
              <v:path arrowok="t"/>
            </v:shape>
            <v:shape id="_x0000_s5293" style="position:absolute;left:2313;top:5114;width:39;height:43" coordsize="39,43" o:allowincell="f" path="m38,43l,e" filled="f" strokeweight=".24pt">
              <v:path arrowok="t"/>
            </v:shape>
            <v:shape id="_x0000_s5294" style="position:absolute;left:2313;top:5114;width:39;height:48" coordsize="39,48" o:allowincell="f" path="m,l,4,38,47r,-4l,xe" fillcolor="black" stroked="f">
              <v:path arrowok="t"/>
            </v:shape>
            <v:shape id="_x0000_s5295" style="position:absolute;left:2361;top:5114;width:44;height:43" coordsize="44,43" o:allowincell="f" path="m43,43l,e" filled="f" strokeweight=".24pt">
              <v:path arrowok="t"/>
            </v:shape>
            <v:shape id="_x0000_s5296" style="position:absolute;left:2361;top:5114;width:48;height:48" coordsize="48,48" o:allowincell="f" path="m,l,4,43,47r5,-4l,xe" fillcolor="black" stroked="f">
              <v:path arrowok="t"/>
            </v:shape>
            <v:shape id="_x0000_s5297" style="position:absolute;left:2414;top:5114;width:43;height:43" coordsize="43,43" o:allowincell="f" path="m43,43l,e" filled="f" strokeweight=".24pt">
              <v:path arrowok="t"/>
            </v:shape>
            <v:shape id="_x0000_s5298" style="position:absolute;left:2414;top:5114;width:43;height:48" coordsize="43,48" o:allowincell="f" path="m,l,4,38,47r5,-4l,xe" fillcolor="black" stroked="f">
              <v:path arrowok="t"/>
            </v:shape>
            <v:shape id="_x0000_s5299" style="position:absolute;left:2462;top:5114;width:48;height:43" coordsize="48,43" o:allowincell="f" path="m48,43l,e" filled="f" strokeweight=".24pt">
              <v:path arrowok="t"/>
            </v:shape>
            <v:shape id="_x0000_s5300" style="position:absolute;left:2462;top:5114;width:48;height:48" coordsize="48,48" o:allowincell="f" path="m4,l,4,48,47r,-4l4,xe" fillcolor="black" stroked="f">
              <v:path arrowok="t"/>
            </v:shape>
            <v:shape id="_x0000_s5301" style="position:absolute;left:2520;top:5114;width:38;height:43" coordsize="38,43" o:allowincell="f" path="m38,43l,e" filled="f" strokeweight=".24pt">
              <v:path arrowok="t"/>
            </v:shape>
            <v:shape id="_x0000_s5302" style="position:absolute;left:2515;top:5114;width:43;height:48" coordsize="43,48" o:allowincell="f" path="m4,l,4,43,47r,-4l4,xe" fillcolor="black" stroked="f">
              <v:path arrowok="t"/>
            </v:shape>
            <v:shape id="_x0000_s5303" style="position:absolute;left:2568;top:5114;width:43;height:43" coordsize="43,43" o:allowincell="f" path="m43,43l,e" filled="f" strokeweight=".24pt">
              <v:path arrowok="t"/>
            </v:shape>
            <v:shape id="_x0000_s5304" style="position:absolute;left:2568;top:5114;width:48;height:48" coordsize="48,48" o:allowincell="f" path="m,l,4,43,47r5,-4l,xe" fillcolor="black" stroked="f">
              <v:path arrowok="t"/>
            </v:shape>
            <v:shape id="_x0000_s5305" style="position:absolute;left:2621;top:5114;width:43;height:43" coordsize="43,43" o:allowincell="f" path="m43,43l,e" filled="f" strokeweight=".24pt">
              <v:path arrowok="t"/>
            </v:shape>
            <v:shape id="_x0000_s5306" style="position:absolute;left:2621;top:5114;width:43;height:48" coordsize="43,48" o:allowincell="f" path="m4,l,4,38,47r5,-4l4,xe" fillcolor="black" stroked="f">
              <v:path arrowok="t"/>
            </v:shape>
            <v:shape id="_x0000_s5307" style="position:absolute;left:2669;top:5114;width:48;height:43" coordsize="48,43" o:allowincell="f" path="m47,43l,e" filled="f" strokeweight=".08464mm">
              <v:path arrowok="t"/>
            </v:shape>
            <v:shape id="_x0000_s5308" style="position:absolute;left:2669;top:5114;width:48;height:48" coordsize="48,48" o:allowincell="f" path="m4,l,4,47,47r,-4l4,xe" fillcolor="black" stroked="f">
              <v:path arrowok="t"/>
            </v:shape>
            <v:shape id="_x0000_s5309" style="position:absolute;left:2726;top:5114;width:39;height:43" coordsize="39,43" o:allowincell="f" path="m38,43l,e" filled="f" strokeweight=".24pt">
              <v:path arrowok="t"/>
            </v:shape>
            <v:shape id="_x0000_s5310" style="position:absolute;left:2721;top:5114;width:44;height:48" coordsize="44,48" o:allowincell="f" path="m4,l,4,43,47r,-4l4,xe" fillcolor="black" stroked="f">
              <v:path arrowok="t"/>
            </v:shape>
            <v:shape id="_x0000_s5311" style="position:absolute;left:2774;top:5114;width:43;height:43" coordsize="43,43" o:allowincell="f" path="m43,43l,e" filled="f" strokeweight=".24pt">
              <v:path arrowok="t"/>
            </v:shape>
            <v:shape id="_x0000_s5312" style="position:absolute;left:2774;top:5114;width:48;height:48" coordsize="48,48" o:allowincell="f" path="m,l,4,43,47r5,-4l,xe" fillcolor="black" stroked="f">
              <v:path arrowok="t"/>
            </v:shape>
            <v:shape id="_x0000_s5313" style="position:absolute;left:2827;top:5114;width:43;height:43" coordsize="43,43" o:allowincell="f" path="m43,43l,e" filled="f" strokeweight=".24pt">
              <v:path arrowok="t"/>
            </v:shape>
            <v:shape id="_x0000_s5314" style="position:absolute;left:2827;top:5114;width:43;height:48" coordsize="43,48" o:allowincell="f" path="m4,l,4,38,47r5,-4l4,xe" fillcolor="black" stroked="f">
              <v:path arrowok="t"/>
            </v:shape>
            <v:shape id="_x0000_s5315" style="position:absolute;left:2880;top:5114;width:43;height:43" coordsize="43,43" o:allowincell="f" path="m43,43l,e" filled="f" strokeweight=".24pt">
              <v:path arrowok="t"/>
            </v:shape>
            <v:shape id="_x0000_s5316" style="position:absolute;left:2875;top:5114;width:48;height:48" coordsize="48,48" o:allowincell="f" path="m4,l,4,47,47r,-4l4,xe" fillcolor="black" stroked="f">
              <v:path arrowok="t"/>
            </v:shape>
            <v:shape id="_x0000_s5317" style="position:absolute;left:2933;top:5114;width:38;height:43" coordsize="38,43" o:allowincell="f" path="m38,43l,e" filled="f" strokeweight=".24pt">
              <v:path arrowok="t"/>
            </v:shape>
            <v:shape id="_x0000_s5318" style="position:absolute;left:2933;top:5114;width:43;height:48" coordsize="43,48" o:allowincell="f" path="m,l,4,38,47r5,-4l,xe" fillcolor="black" stroked="f">
              <v:path arrowok="t"/>
            </v:shape>
            <v:shape id="_x0000_s5319" style="position:absolute;left:2981;top:5114;width:48;height:43" coordsize="48,43" o:allowincell="f" path="m48,43l,e" filled="f" strokeweight=".08464mm">
              <v:path arrowok="t"/>
            </v:shape>
            <v:shape id="_x0000_s5320" style="position:absolute;left:2981;top:5114;width:48;height:48" coordsize="48,48" o:allowincell="f" path="m,l,4,43,47r5,-4l,xe" fillcolor="black" stroked="f">
              <v:path arrowok="t"/>
            </v:shape>
            <v:shape id="_x0000_s5321" style="position:absolute;left:3033;top:5114;width:39;height:43" coordsize="39,43" o:allowincell="f" path="m38,43l,e" filled="f" strokeweight=".24pt">
              <v:path arrowok="t"/>
            </v:shape>
            <v:shape id="_x0000_s5322" style="position:absolute;left:3033;top:5114;width:44;height:48" coordsize="44,48" o:allowincell="f" path="m4,l,4,38,47r5,-4l4,xe" fillcolor="black" stroked="f">
              <v:path arrowok="t"/>
            </v:shape>
            <v:shape id="_x0000_s5323" style="position:absolute;left:3086;top:5114;width:39;height:43" coordsize="39,43" o:allowincell="f" path="m38,43l,e" filled="f" strokeweight=".24pt">
              <v:path arrowok="t"/>
            </v:shape>
            <v:shape id="_x0000_s5324" style="position:absolute;left:3081;top:5114;width:48;height:48" coordsize="48,48" o:allowincell="f" path="m4,l,4,43,47r4,-4l4,xe" fillcolor="black" stroked="f">
              <v:path arrowok="t"/>
            </v:shape>
            <v:shape id="_x0000_s5325" style="position:absolute;left:3139;top:5114;width:38;height:43" coordsize="38,43" o:allowincell="f" path="m38,43l,e" filled="f" strokeweight=".24pt">
              <v:path arrowok="t"/>
            </v:shape>
            <v:shape id="_x0000_s5326" style="position:absolute;left:3134;top:5114;width:43;height:48" coordsize="43,48" o:allowincell="f" path="m4,l,4,43,47r,-4l4,xe" fillcolor="black" stroked="f">
              <v:path arrowok="t"/>
            </v:shape>
            <v:shape id="_x0000_s5327" style="position:absolute;left:3187;top:5114;width:43;height:43" coordsize="43,43" o:allowincell="f" path="m43,43l,e" filled="f" strokeweight=".24pt">
              <v:path arrowok="t"/>
            </v:shape>
            <v:shape id="_x0000_s5328" style="position:absolute;left:3187;top:5114;width:43;height:48" coordsize="43,48" o:allowincell="f" path="m,l,4,43,47r,-4l,xe" fillcolor="black" stroked="f">
              <v:path arrowok="t"/>
            </v:shape>
            <v:shape id="_x0000_s5329" style="position:absolute;left:3240;top:5114;width:38;height:43" coordsize="38,43" o:allowincell="f" path="m38,43l,e" filled="f" strokeweight=".24pt">
              <v:path arrowok="t"/>
            </v:shape>
            <v:shape id="_x0000_s5330" style="position:absolute;left:3240;top:5114;width:43;height:48" coordsize="43,48" o:allowincell="f" path="m,l,4,38,47r5,-4l,xe" fillcolor="black" stroked="f">
              <v:path arrowok="t"/>
            </v:shape>
            <v:shape id="_x0000_s5331" style="position:absolute;left:3293;top:5114;width:38;height:43" coordsize="38,43" o:allowincell="f" path="m38,43l,e" filled="f" strokeweight=".24pt">
              <v:path arrowok="t"/>
            </v:shape>
            <v:shape id="_x0000_s5332" style="position:absolute;left:3288;top:5114;width:48;height:48" coordsize="48,48" o:allowincell="f" path="m4,l,4,43,47r4,-4l4,xe" fillcolor="black" stroked="f">
              <v:path arrowok="t"/>
            </v:shape>
            <v:shape id="_x0000_s5333" style="position:absolute;left:3345;top:5114;width:39;height:43" coordsize="39,43" o:allowincell="f" path="m38,43l,e" filled="f" strokeweight=".24pt">
              <v:path arrowok="t"/>
            </v:shape>
            <v:shape id="_x0000_s5334" style="position:absolute;left:3341;top:5114;width:43;height:48" coordsize="43,48" o:allowincell="f" path="m4,l,4,38,47r5,-4l4,xe" fillcolor="black" stroked="f">
              <v:path arrowok="t"/>
            </v:shape>
            <v:shape id="_x0000_s5335" style="position:absolute;left:3393;top:5114;width:44;height:43" coordsize="44,43" o:allowincell="f" path="m43,43l,e" filled="f" strokeweight=".24pt">
              <v:path arrowok="t"/>
            </v:shape>
            <v:shape id="_x0000_s5336" style="position:absolute;left:3389;top:5114;width:48;height:48" coordsize="48,48" o:allowincell="f" path="m4,l,4,43,47r4,-4l4,xe" fillcolor="black" stroked="f">
              <v:path arrowok="t"/>
            </v:shape>
            <v:shape id="_x0000_s5337" style="position:absolute;left:3441;top:5114;width:44;height:43" coordsize="44,43" o:allowincell="f" path="m43,43l,e" filled="f" strokeweight=".24pt">
              <v:path arrowok="t"/>
            </v:shape>
            <v:shape id="_x0000_s5338" style="position:absolute;left:3441;top:5114;width:48;height:43" coordsize="48,43" o:allowincell="f" path="m4,l,4,43,43r4,-5l4,xe" fillcolor="black" stroked="f">
              <v:path arrowok="t"/>
            </v:shape>
            <v:shape id="_x0000_s5339" style="position:absolute;left:3494;top:5114;width:43;height:43" coordsize="43,43" o:allowincell="f" path="m43,43l,e" filled="f" strokeweight=".24pt">
              <v:path arrowok="t"/>
            </v:shape>
            <v:shape id="_x0000_s5340" style="position:absolute;left:3494;top:5114;width:48;height:43" coordsize="48,43" o:allowincell="f" path="m,l,4,43,43r5,-5l,xe" fillcolor="black" stroked="f">
              <v:path arrowok="t"/>
            </v:shape>
            <v:shape id="_x0000_s5341" style="position:absolute;left:3547;top:5114;width:38;height:38" coordsize="38,38" o:allowincell="f" path="m38,38l,e" filled="f" strokeweight=".24pt">
              <v:path arrowok="t"/>
            </v:shape>
            <v:shape id="_x0000_s5342" style="position:absolute;left:3547;top:5114;width:38;height:38" coordsize="38,38" o:allowincell="f" path="m,l,4,33,38r5,l,xe" fillcolor="black" stroked="f">
              <v:path arrowok="t"/>
            </v:shape>
            <v:shape id="_x0000_s5343" style="position:absolute;left:3581;top:5095;width:20;height:24" coordsize="20,24" o:allowincell="f" path="m19,23l,e" filled="f" strokeweight=".24pt">
              <v:path arrowok="t"/>
            </v:shape>
            <v:shape id="_x0000_s5344" style="position:absolute;left:3576;top:5095;width:29;height:28" coordsize="29,28" o:allowincell="f" path="m4,l,4,24,28r4,-5l4,xe" fillcolor="black" stroked="f">
              <v:path arrowok="t"/>
            </v:shape>
            <v:shape id="_x0000_s5345" style="position:absolute;left:3600;top:5066;width:24;height:24" coordsize="24,24" o:allowincell="f" path="m23,23l,e" filled="f" strokeweight=".24pt">
              <v:path arrowok="t"/>
            </v:shape>
            <v:shape id="_x0000_s5346" style="position:absolute;left:3595;top:5061;width:29;height:29" coordsize="29,29" o:allowincell="f" path="m4,l,4,23,28r5,l4,xe" fillcolor="black" stroked="f">
              <v:path arrowok="t"/>
            </v:shape>
            <v:shape id="_x0000_s5347" style="position:absolute;left:3619;top:5037;width:24;height:24" coordsize="24,24" o:allowincell="f" path="m23,23l,e" filled="f" strokeweight=".24pt">
              <v:path arrowok="t"/>
            </v:shape>
            <v:shape id="_x0000_s5348" style="position:absolute;left:3619;top:5032;width:29;height:29" coordsize="29,29" o:allowincell="f" path="m4,l,4,23,28r5,-5l4,xe" fillcolor="black" stroked="f">
              <v:path arrowok="t"/>
            </v:shape>
            <v:shape id="_x0000_s5349" style="position:absolute;left:3643;top:5008;width:20;height:20" coordsize="20,20" o:allowincell="f" path="m19,19l,e" filled="f" strokeweight=".24pt">
              <v:path arrowok="t"/>
            </v:shape>
            <v:shape id="_x0000_s5350" style="position:absolute;left:3643;top:5003;width:24;height:24" coordsize="24,24" o:allowincell="f" path="m4,l,4,19,23r4,-4l4,xe" fillcolor="black" stroked="f">
              <v:path arrowok="t"/>
            </v:shape>
            <v:shape id="_x0000_s5351" style="position:absolute;left:3662;top:4980;width:24;height:20" coordsize="24,20" o:allowincell="f" path="m23,14l,e" filled="f" strokeweight=".24pt">
              <v:path arrowok="t"/>
            </v:shape>
            <v:shape id="_x0000_s5352" style="position:absolute;left:3662;top:4975;width:29;height:24" coordsize="29,24" o:allowincell="f" path="m4,l,4,23,23r5,-4l4,xe" fillcolor="black" stroked="f">
              <v:path arrowok="t"/>
            </v:shape>
            <v:shape id="_x0000_s5353" style="position:absolute;left:3686;top:4946;width:20;height:24" coordsize="20,24" o:allowincell="f" path="m19,23l,e" filled="f" strokeweight=".08464mm">
              <v:path arrowok="t"/>
            </v:shape>
            <v:shape id="_x0000_s5354" style="position:absolute;left:3686;top:4946;width:24;height:24" coordsize="24,24" o:allowincell="f" path="m4,l,4,19,23r4,-4l4,xe" fillcolor="black" stroked="f">
              <v:path arrowok="t"/>
            </v:shape>
            <v:shape id="_x0000_s5355" style="position:absolute;left:3725;top:4932;width:24;height:28" coordsize="24,28" o:allowincell="f" path="m24,28l,e" filled="f" strokeweight=".24pt">
              <v:path arrowok="t"/>
            </v:shape>
            <v:shape id="_x0000_s5356" style="position:absolute;left:3725;top:4932;width:28;height:28" coordsize="28,28" o:allowincell="f" path="m4,l,4,24,28r4,-5l4,xe" fillcolor="black" stroked="f">
              <v:path arrowok="t"/>
            </v:shape>
            <v:shape id="_x0000_s5357" style="position:absolute;left:3763;top:4922;width:20;height:20" coordsize="20,20" o:allowincell="f" path="m9,9l,e" filled="f" strokeweight=".24pt">
              <v:path arrowok="t"/>
            </v:shape>
            <v:shape id="_x0000_s5358" style="position:absolute;left:3758;top:4917;width:20;height:20" coordsize="20,20" o:allowincell="f" path="m4,l,4,14,14r5,l4,xe" fillcolor="black" stroked="f">
              <v:path arrowok="t"/>
            </v:shape>
            <v:shape id="_x0000_s5359" style="position:absolute;left:3581;top:4984;width:110;height:173" coordsize="110,173" o:allowincell="f" path="m,172l110,e" filled="f" strokeweight=".24pt">
              <v:path arrowok="t"/>
            </v:shape>
            <v:shape id="_x0000_s5360" style="position:absolute;left:3576;top:4984;width:120;height:173" coordsize="120,173" o:allowincell="f" path="m120,r-5,l,168r4,4l120,xe" fillcolor="black" stroked="f">
              <v:path arrowok="t"/>
            </v:shape>
            <v:shape id="_x0000_s5361" style="position:absolute;left:3691;top:4946;width:86;height:38" coordsize="86,38" o:allowincell="f" path="m86,l,38e" filled="f" strokeweight=".24pt">
              <v:path arrowok="t"/>
            </v:shape>
            <v:shape id="_x0000_s5362" style="position:absolute;left:3691;top:4946;width:86;height:38" coordsize="86,38" o:allowincell="f" path="m86,l,38,86,4,86,xe" fillcolor="black" stroked="f">
              <v:path arrowok="t"/>
            </v:shape>
            <v:shape id="_x0000_s5363" style="position:absolute;left:3777;top:3674;width:20;height:3499" coordsize="20,3499" o:allowincell="f" path="m,l,3499e" filled="f" strokeweight=".58pt">
              <v:path arrowok="t"/>
            </v:shape>
            <v:shape id="_x0000_s5364" style="position:absolute;left:3777;top:4922;width:20;height:24" coordsize="20,24" o:allowincell="f" path="m,12r4,e" filled="f" strokeweight="1.3pt">
              <v:path arrowok="t"/>
            </v:shape>
            <v:shape id="_x0000_s5365" style="position:absolute;left:3686;top:4922;width:91;height:24" coordsize="91,24" o:allowincell="f" path="m91,l,24e" filled="f" strokeweight=".24pt">
              <v:path arrowok="t"/>
            </v:shape>
            <v:shape id="_x0000_s5366" style="position:absolute;left:3686;top:4917;width:91;height:34" coordsize="91,34" o:allowincell="f" path="m91,l,28r,5l91,4,91,xe" fillcolor="black" stroked="f">
              <v:path arrowok="t"/>
            </v:shape>
            <v:shape id="_x0000_s5367" style="position:absolute;left:3566;top:4946;width:120;height:168" coordsize="120,168" o:allowincell="f" path="m120,l,167e" filled="f" strokeweight=".24pt">
              <v:path arrowok="t"/>
            </v:shape>
            <v:shape id="_x0000_s5368" style="position:absolute;left:3561;top:4946;width:130;height:173" coordsize="130,173" o:allowincell="f" path="m124,l,167r4,5l129,4,124,xe" fillcolor="black" stroked="f">
              <v:path arrowok="t"/>
            </v:shape>
            <v:shape id="_x0000_s5369" style="position:absolute;left:1910;top:5116;width:1656;height:20" coordsize="1656,20" o:allowincell="f" path="m,l1656,e" filled="f" strokeweight=".41pt">
              <v:path arrowok="t"/>
            </v:shape>
            <v:shape id="_x0000_s5370" style="position:absolute;left:1910;top:5114;width:20;height:43" coordsize="20,43" o:allowincell="f" path="m,l,43e" filled="f" strokeweight=".24pt">
              <v:path arrowok="t"/>
            </v:shape>
            <v:shape id="_x0000_s5371" style="position:absolute;left:1905;top:5114;width:20;height:43" coordsize="20,43" o:allowincell="f" path="m,21r4,e" filled="f" strokeweight="2.26pt">
              <v:path arrowok="t"/>
            </v:shape>
            <v:shape id="_x0000_s5372" style="position:absolute;left:1910;top:5157;width:1671;height:20" coordsize="1671,20" o:allowincell="f" path="m,l1670,e" filled="f" strokeweight=".24pt">
              <v:path arrowok="t"/>
            </v:shape>
            <v:shape id="_x0000_s5373" style="position:absolute;left:2817;top:5090;width:696;height:20" coordsize="696,20" o:allowincell="f" path="m,l695,e" filled="f" strokeweight=".58pt">
              <v:path arrowok="t"/>
            </v:shape>
            <v:shape id="_x0000_s5374" style="position:absolute;left:2817;top:5066;width:116;height:24" coordsize="116,24" o:allowincell="f" path="m115,l,,,23,115,xe" fillcolor="black" stroked="f">
              <v:path arrowok="t"/>
            </v:shape>
            <v:shape id="_x0000_s5375" style="position:absolute;left:2817;top:5066;width:116;height:24" coordsize="116,24" o:allowincell="f" path="m115,l,23r115,l115,xe" fillcolor="black" stroked="f">
              <v:path arrowok="t"/>
            </v:shape>
            <v:shape id="_x0000_s5376" style="position:absolute;left:2774;top:5078;width:161;height:20" coordsize="161,20" o:allowincell="f" path="m,l160,e" filled="f" strokeweight=".54325mm">
              <v:path arrowok="t"/>
            </v:shape>
            <v:shape id="_x0000_s5377" style="position:absolute;left:2817;top:5066;width:120;height:29" coordsize="120,29" o:allowincell="f" path="m4,l,,,28r120,l115,19,4,19,4,xe" fillcolor="black" stroked="f">
              <v:path arrowok="t"/>
            </v:shape>
            <v:shape id="_x0000_s5378" style="position:absolute;left:2817;top:5066;width:120;height:29" coordsize="120,29" o:allowincell="f" path="m120,l,,,4r115,l115,19r5,9l120,xe" fillcolor="black" stroked="f">
              <v:path arrowok="t"/>
            </v:shape>
            <v:shape id="_x0000_s5379" style="position:absolute;left:3053;top:5066;width:57;height:24" coordsize="57,24" o:allowincell="f" path="m57,l,,,23,57,xe" fillcolor="black" stroked="f">
              <v:path arrowok="t"/>
            </v:shape>
            <v:shape id="_x0000_s5380" style="position:absolute;left:3053;top:5066;width:57;height:24" coordsize="57,24" o:allowincell="f" path="m57,l,23r57,l57,xe" fillcolor="black" stroked="f">
              <v:path arrowok="t"/>
            </v:shape>
            <v:shape id="_x0000_s5381" style="position:absolute;left:3053;top:5066;width:57;height:24" coordsize="57,24" o:allowincell="f" path="m-2,11r62,e" filled="f" strokeweight=".54325mm">
              <v:path arrowok="t"/>
            </v:shape>
            <v:shape id="_x0000_s5382" style="position:absolute;left:3048;top:5066;width:67;height:29" coordsize="67,29" o:allowincell="f" path="m9,l,,,28r67,l62,19,9,19,9,xe" fillcolor="black" stroked="f">
              <v:path arrowok="t"/>
            </v:shape>
            <v:shape id="_x0000_s5383" style="position:absolute;left:3053;top:5066;width:62;height:29" coordsize="62,29" o:allowincell="f" path="m62,l,,,4r57,l57,19r5,9l62,xe" fillcolor="black" stroked="f">
              <v:path arrowok="t"/>
            </v:shape>
            <v:shape id="_x0000_s5384" style="position:absolute;left:3230;top:5066;width:53;height:24" coordsize="53,24" o:allowincell="f" path="m52,l,,,23,52,xe" fillcolor="black" stroked="f">
              <v:path arrowok="t"/>
            </v:shape>
            <v:shape id="_x0000_s5385" style="position:absolute;left:3230;top:5066;width:53;height:24" coordsize="53,24" o:allowincell="f" path="m52,l,23r52,l52,xe" fillcolor="black" stroked="f">
              <v:path arrowok="t"/>
            </v:shape>
            <v:shape id="_x0000_s5386" style="position:absolute;left:3230;top:5066;width:53;height:24" coordsize="53,24" o:allowincell="f" path="m-2,11r57,e" filled="f" strokeweight=".54325mm">
              <v:path arrowok="t"/>
            </v:shape>
            <v:shape id="_x0000_s5387" style="position:absolute;left:3225;top:5066;width:63;height:29" coordsize="63,29" o:allowincell="f" path="m4,l,,,28r62,l57,19,4,19,4,xe" fillcolor="black" stroked="f">
              <v:path arrowok="t"/>
            </v:shape>
            <v:shape id="_x0000_s5388" style="position:absolute;left:3230;top:5066;width:58;height:29" coordsize="58,29" o:allowincell="f" path="m57,l,,,4r52,l52,19r5,9l57,xe" fillcolor="black" stroked="f">
              <v:path arrowok="t"/>
            </v:shape>
            <v:shape id="_x0000_s5389" style="position:absolute;left:3398;top:5066;width:115;height:24" coordsize="115,24" o:allowincell="f" path="m115,l,,,23,115,xe" fillcolor="black" stroked="f">
              <v:path arrowok="t"/>
            </v:shape>
            <v:shape id="_x0000_s5390" style="position:absolute;left:3398;top:5066;width:115;height:24" coordsize="115,24" o:allowincell="f" path="m115,l,23r115,l115,xe" fillcolor="black" stroked="f">
              <v:path arrowok="t"/>
            </v:shape>
            <v:shape id="_x0000_s5391" style="position:absolute;left:3396;top:5078;width:122;height:20" coordsize="122,20" o:allowincell="f" path="m,l122,e" filled="f" strokeweight=".54325mm">
              <v:path arrowok="t"/>
            </v:shape>
            <v:shape id="_x0000_s5392" style="position:absolute;left:3393;top:5066;width:125;height:29" coordsize="125,29" o:allowincell="f" path="m9,l,,,28r124,l115,19,9,19,9,xe" fillcolor="black" stroked="f">
              <v:path arrowok="t"/>
            </v:shape>
            <v:shape id="_x0000_s5393" style="position:absolute;left:3398;top:5066;width:120;height:29" coordsize="120,29" o:allowincell="f" path="m120,l,,,4r110,l110,19r10,9l120,xe" fillcolor="black" stroked="f">
              <v:path arrowok="t"/>
            </v:shape>
            <v:shape id="_x0000_s5394" style="position:absolute;left:3513;top:5066;width:20;height:24" coordsize="20,24" o:allowincell="f" path="m,l,23e" filled="f" strokeweight=".24pt">
              <v:path arrowok="t"/>
            </v:shape>
            <v:shape id="_x0000_s5395" style="position:absolute;left:2817;top:5068;width:696;height:20" coordsize="696,20" o:allowincell="f" path="m,l695,e" filled="f" strokeweight=".24pt">
              <v:path arrowok="t"/>
            </v:shape>
            <v:shape id="_x0000_s5396" style="position:absolute;left:1085;top:5191;width:52;height:20" coordsize="52,20" o:allowincell="f" path="m52,l,,,14,52,xe" fillcolor="black" stroked="f">
              <v:path arrowok="t"/>
            </v:shape>
            <v:shape id="_x0000_s5397" style="position:absolute;left:1085;top:5191;width:52;height:20" coordsize="52,20" o:allowincell="f" path="m52,l,14r52,l52,xe" fillcolor="black" stroked="f">
              <v:path arrowok="t"/>
            </v:shape>
            <v:shape id="_x0000_s5398" style="position:absolute;left:1085;top:5191;width:52;height:20" coordsize="52,20" o:allowincell="f" path="m-2,7r57,e" filled="f" strokeweight="1.06pt">
              <v:path arrowok="t"/>
            </v:shape>
            <v:shape id="_x0000_s5399" style="position:absolute;left:1085;top:5191;width:57;height:20" coordsize="57,20" o:allowincell="f" path="m4,l,,,19r57,l52,9,4,9,4,xe" fillcolor="black" stroked="f">
              <v:path arrowok="t"/>
            </v:shape>
            <v:shape id="_x0000_s5400" style="position:absolute;left:1085;top:5186;width:57;height:24" coordsize="57,24" o:allowincell="f" path="m57,l,,,9r52,l52,14r5,9l57,xe" fillcolor="black" stroked="f">
              <v:path arrowok="t"/>
            </v:shape>
            <v:shape id="_x0000_s5401" style="position:absolute;left:1257;top:5191;width:63;height:20" coordsize="63,20" o:allowincell="f" path="m62,l,,,14,62,xe" fillcolor="black" stroked="f">
              <v:path arrowok="t"/>
            </v:shape>
            <v:shape id="_x0000_s5402" style="position:absolute;left:1257;top:5191;width:63;height:20" coordsize="63,20" o:allowincell="f" path="m62,l,14r62,l62,xe" fillcolor="black" stroked="f">
              <v:path arrowok="t"/>
            </v:shape>
            <v:shape id="_x0000_s5403" style="position:absolute;left:1257;top:5191;width:63;height:20" coordsize="63,20" o:allowincell="f" path="m-2,7r66,e" filled="f" strokeweight="1.06pt">
              <v:path arrowok="t"/>
            </v:shape>
            <v:shape id="_x0000_s5404" style="position:absolute;left:1257;top:5191;width:63;height:20" coordsize="63,20" o:allowincell="f" path="m4,l,,,19r62,l57,9,4,9,4,xe" fillcolor="black" stroked="f">
              <v:path arrowok="t"/>
            </v:shape>
            <v:shape id="_x0000_s5405" style="position:absolute;left:1257;top:5186;width:63;height:24" coordsize="63,24" o:allowincell="f" path="m62,l,,,9r57,l57,14r5,9l62,xe" fillcolor="black" stroked="f">
              <v:path arrowok="t"/>
            </v:shape>
            <v:shape id="_x0000_s5406" style="position:absolute;left:1435;top:5191;width:58;height:20" coordsize="58,20" o:allowincell="f" path="m57,l,,,14,57,xe" fillcolor="black" stroked="f">
              <v:path arrowok="t"/>
            </v:shape>
            <v:shape id="_x0000_s5407" style="position:absolute;left:1435;top:5191;width:58;height:20" coordsize="58,20" o:allowincell="f" path="m57,l,14r57,l57,xe" fillcolor="black" stroked="f">
              <v:path arrowok="t"/>
            </v:shape>
            <v:shape id="_x0000_s5408" style="position:absolute;left:1435;top:5191;width:58;height:20" coordsize="58,20" o:allowincell="f" path="m-2,7r62,e" filled="f" strokeweight="1.06pt">
              <v:path arrowok="t"/>
            </v:shape>
            <v:shape id="_x0000_s5409" style="position:absolute;left:1430;top:5191;width:67;height:20" coordsize="67,20" o:allowincell="f" path="m4,l,,,19r67,l57,9,4,9,4,xe" fillcolor="black" stroked="f">
              <v:path arrowok="t"/>
            </v:shape>
            <v:shape id="_x0000_s5410" style="position:absolute;left:1435;top:5186;width:62;height:24" coordsize="62,24" o:allowincell="f" path="m62,l,,,9r52,l52,14r10,9l62,xe" fillcolor="black" stroked="f">
              <v:path arrowok="t"/>
            </v:shape>
            <v:shape id="_x0000_s5411" style="position:absolute;left:1608;top:5191;width:57;height:20" coordsize="57,20" o:allowincell="f" path="m57,l,,,14,57,xe" fillcolor="black" stroked="f">
              <v:path arrowok="t"/>
            </v:shape>
            <v:shape id="_x0000_s5412" style="position:absolute;left:1608;top:5191;width:57;height:20" coordsize="57,20" o:allowincell="f" path="m57,l,14r57,l57,xe" fillcolor="black" stroked="f">
              <v:path arrowok="t"/>
            </v:shape>
            <v:shape id="_x0000_s5413" style="position:absolute;left:1608;top:5191;width:57;height:20" coordsize="57,20" o:allowincell="f" path="m-2,7r62,e" filled="f" strokeweight="1.06pt">
              <v:path arrowok="t"/>
            </v:shape>
            <v:shape id="_x0000_s5414" style="position:absolute;left:1608;top:5191;width:62;height:20" coordsize="62,20" o:allowincell="f" path="m4,l,,,19r62,l52,9,4,9,4,xe" fillcolor="black" stroked="f">
              <v:path arrowok="t"/>
            </v:shape>
            <v:shape id="_x0000_s5415" style="position:absolute;left:1608;top:5186;width:62;height:24" coordsize="62,24" o:allowincell="f" path="m62,l,,,9r52,l52,14r10,9l62,xe" fillcolor="black" stroked="f">
              <v:path arrowok="t"/>
            </v:shape>
            <v:shape id="_x0000_s5416" style="position:absolute;left:1785;top:5191;width:58;height:20" coordsize="58,20" o:allowincell="f" path="m57,l,,,14,57,xe" fillcolor="black" stroked="f">
              <v:path arrowok="t"/>
            </v:shape>
            <v:shape id="_x0000_s5417" style="position:absolute;left:1785;top:5191;width:58;height:20" coordsize="58,20" o:allowincell="f" path="m57,l,14r57,l57,xe" fillcolor="black" stroked="f">
              <v:path arrowok="t"/>
            </v:shape>
            <v:shape id="_x0000_s5418" style="position:absolute;left:1785;top:5191;width:58;height:20" coordsize="58,20" o:allowincell="f" path="m-2,7r62,e" filled="f" strokeweight="1.06pt">
              <v:path arrowok="t"/>
            </v:shape>
            <v:shape id="_x0000_s5419" style="position:absolute;left:1781;top:5191;width:67;height:20" coordsize="67,20" o:allowincell="f" path="m4,l,,,19r67,l57,9,4,9,4,xe" fillcolor="black" stroked="f">
              <v:path arrowok="t"/>
            </v:shape>
            <v:shape id="_x0000_s5420" style="position:absolute;left:1785;top:5186;width:63;height:24" coordsize="63,24" o:allowincell="f" path="m62,l,,,9r52,l52,14r10,9l62,xe" fillcolor="black" stroked="f">
              <v:path arrowok="t"/>
            </v:shape>
            <v:shape id="_x0000_s5421" style="position:absolute;left:1958;top:5191;width:58;height:20" coordsize="58,20" o:allowincell="f" path="m57,l,,,14,57,xe" fillcolor="black" stroked="f">
              <v:path arrowok="t"/>
            </v:shape>
            <v:shape id="_x0000_s5422" style="position:absolute;left:1958;top:5191;width:58;height:20" coordsize="58,20" o:allowincell="f" path="m57,l,14r57,l57,xe" fillcolor="black" stroked="f">
              <v:path arrowok="t"/>
            </v:shape>
            <v:shape id="_x0000_s5423" style="position:absolute;left:1958;top:5191;width:58;height:20" coordsize="58,20" o:allowincell="f" path="m-2,7r62,e" filled="f" strokeweight="1.06pt">
              <v:path arrowok="t"/>
            </v:shape>
            <v:shape id="_x0000_s5424" style="position:absolute;left:1953;top:5191;width:63;height:20" coordsize="63,20" o:allowincell="f" path="m9,l,,,19r62,l57,9,9,9,9,xe" fillcolor="black" stroked="f">
              <v:path arrowok="t"/>
            </v:shape>
            <v:shape id="_x0000_s5425" style="position:absolute;left:1958;top:5186;width:58;height:24" coordsize="58,24" o:allowincell="f" path="m57,l,,,9r52,l52,14r5,9l57,xe" fillcolor="black" stroked="f">
              <v:path arrowok="t"/>
            </v:shape>
            <v:shape id="_x0000_s5426" style="position:absolute;left:2131;top:5191;width:58;height:20" coordsize="58,20" o:allowincell="f" path="m57,l,,,14,57,xe" fillcolor="black" stroked="f">
              <v:path arrowok="t"/>
            </v:shape>
            <v:shape id="_x0000_s5427" style="position:absolute;left:2131;top:5191;width:58;height:20" coordsize="58,20" o:allowincell="f" path="m57,l,14r57,l57,xe" fillcolor="black" stroked="f">
              <v:path arrowok="t"/>
            </v:shape>
            <v:shape id="_x0000_s5428" style="position:absolute;left:2131;top:5191;width:58;height:20" coordsize="58,20" o:allowincell="f" path="m-2,7r62,e" filled="f" strokeweight="1.06pt">
              <v:path arrowok="t"/>
            </v:shape>
            <v:shape id="_x0000_s5429" style="position:absolute;left:2126;top:5191;width:67;height:20" coordsize="67,20" o:allowincell="f" path="m9,l,,,19r67,l62,9,9,9,9,xe" fillcolor="black" stroked="f">
              <v:path arrowok="t"/>
            </v:shape>
            <v:shape id="_x0000_s5430" style="position:absolute;left:2131;top:5186;width:62;height:24" coordsize="62,24" o:allowincell="f" path="m62,l,,,9r57,l57,14r5,9l62,xe" fillcolor="black" stroked="f">
              <v:path arrowok="t"/>
            </v:shape>
            <v:shape id="_x0000_s5431" style="position:absolute;left:2309;top:5191;width:62;height:20" coordsize="62,20" o:allowincell="f" path="m62,l,,,14,62,xe" fillcolor="black" stroked="f">
              <v:path arrowok="t"/>
            </v:shape>
            <v:shape id="_x0000_s5432" style="position:absolute;left:2309;top:5191;width:62;height:20" coordsize="62,20" o:allowincell="f" path="m62,l,14r62,l62,xe" fillcolor="black" stroked="f">
              <v:path arrowok="t"/>
            </v:shape>
            <v:shape id="_x0000_s5433" style="position:absolute;left:2309;top:5191;width:62;height:20" coordsize="62,20" o:allowincell="f" path="m-2,7r66,e" filled="f" strokeweight="1.06pt">
              <v:path arrowok="t"/>
            </v:shape>
            <v:shape id="_x0000_s5434" style="position:absolute;left:2304;top:5191;width:67;height:20" coordsize="67,20" o:allowincell="f" path="m9,l,,,19r67,l62,9,9,9,9,xe" fillcolor="black" stroked="f">
              <v:path arrowok="t"/>
            </v:shape>
            <v:shape id="_x0000_s5435" style="position:absolute;left:2309;top:5186;width:62;height:24" coordsize="62,24" o:allowincell="f" path="m62,l,,,9r57,l57,14r5,9l62,xe" fillcolor="black" stroked="f">
              <v:path arrowok="t"/>
            </v:shape>
            <v:shape id="_x0000_s5436" style="position:absolute;left:2481;top:5191;width:58;height:20" coordsize="58,20" o:allowincell="f" path="m57,l,,,14,57,xe" fillcolor="black" stroked="f">
              <v:path arrowok="t"/>
            </v:shape>
            <v:shape id="_x0000_s5437" style="position:absolute;left:2481;top:5191;width:58;height:20" coordsize="58,20" o:allowincell="f" path="m57,l,14r57,l57,xe" fillcolor="black" stroked="f">
              <v:path arrowok="t"/>
            </v:shape>
            <v:shape id="_x0000_s5438" style="position:absolute;left:2481;top:5191;width:58;height:20" coordsize="58,20" o:allowincell="f" path="m-2,7r62,e" filled="f" strokeweight="1.06pt">
              <v:path arrowok="t"/>
            </v:shape>
            <v:shape id="_x0000_s5439" style="position:absolute;left:2481;top:5191;width:63;height:20" coordsize="63,20" o:allowincell="f" path="m4,l,,,19r62,l52,9,4,9,4,xe" fillcolor="black" stroked="f">
              <v:path arrowok="t"/>
            </v:shape>
            <v:shape id="_x0000_s5440" style="position:absolute;left:2481;top:5186;width:63;height:24" coordsize="63,24" o:allowincell="f" path="m62,l,,,9r52,l52,14r10,9l62,xe" fillcolor="black" stroked="f">
              <v:path arrowok="t"/>
            </v:shape>
            <v:shape id="_x0000_s5441" style="position:absolute;left:2659;top:5191;width:58;height:20" coordsize="58,20" o:allowincell="f" path="m57,l,,,14,57,xe" fillcolor="black" stroked="f">
              <v:path arrowok="t"/>
            </v:shape>
            <v:shape id="_x0000_s5442" style="position:absolute;left:2659;top:5191;width:58;height:20" coordsize="58,20" o:allowincell="f" path="m57,l,14r57,l57,xe" fillcolor="black" stroked="f">
              <v:path arrowok="t"/>
            </v:shape>
            <v:shape id="_x0000_s5443" style="position:absolute;left:2659;top:5191;width:58;height:20" coordsize="58,20" o:allowincell="f" path="m-2,7r62,e" filled="f" strokeweight="1.06pt">
              <v:path arrowok="t"/>
            </v:shape>
            <v:shape id="_x0000_s5444" style="position:absolute;left:2654;top:5191;width:67;height:20" coordsize="67,20" o:allowincell="f" path="m4,l,,,19r67,l57,9,4,9,4,xe" fillcolor="black" stroked="f">
              <v:path arrowok="t"/>
            </v:shape>
            <v:shape id="_x0000_s5445" style="position:absolute;left:2659;top:5186;width:62;height:24" coordsize="62,24" o:allowincell="f" path="m62,l,,,9r52,l52,14r10,9l62,xe" fillcolor="black" stroked="f">
              <v:path arrowok="t"/>
            </v:shape>
            <v:shape id="_x0000_s5446" style="position:absolute;left:2832;top:5191;width:57;height:20" coordsize="57,20" o:allowincell="f" path="m57,l,,,14,57,xe" fillcolor="black" stroked="f">
              <v:path arrowok="t"/>
            </v:shape>
            <v:shape id="_x0000_s5447" style="position:absolute;left:2832;top:5191;width:57;height:20" coordsize="57,20" o:allowincell="f" path="m57,l,14r57,l57,xe" fillcolor="black" stroked="f">
              <v:path arrowok="t"/>
            </v:shape>
            <v:shape id="_x0000_s5448" style="position:absolute;left:2832;top:5198;width:91;height:20" coordsize="91,20" o:allowincell="f" path="m,l91,e" filled="f" strokeweight="1.06pt">
              <v:path arrowok="t"/>
            </v:shape>
            <v:shape id="_x0000_s5449" style="position:absolute;left:2832;top:5191;width:62;height:20" coordsize="62,20" o:allowincell="f" path="m4,l,,,19r62,l52,9,4,9,4,xe" fillcolor="black" stroked="f">
              <v:path arrowok="t"/>
            </v:shape>
            <v:shape id="_x0000_s5450" style="position:absolute;left:2832;top:5186;width:62;height:24" coordsize="62,24" o:allowincell="f" path="m62,l,,,9r52,l52,14r10,9l62,xe" fillcolor="black" stroked="f">
              <v:path arrowok="t"/>
            </v:shape>
            <v:shape id="_x0000_s5451" style="position:absolute;left:2889;top:5191;width:20;height:20" coordsize="20,20" o:allowincell="f" path="m,l,14e" filled="f" strokeweight=".24pt">
              <v:path arrowok="t"/>
            </v:shape>
            <v:shape id="_x0000_s5452" style="position:absolute;left:2889;top:5191;width:34;height:20" coordsize="34,20" o:allowincell="f" path="m33,l,,,14,33,xe" fillcolor="black" stroked="f">
              <v:path arrowok="t"/>
            </v:shape>
            <v:shape id="_x0000_s5453" style="position:absolute;left:2889;top:5191;width:34;height:20" coordsize="34,20" o:allowincell="f" path="m33,l,14r33,l33,xe" fillcolor="black" stroked="f">
              <v:path arrowok="t"/>
            </v:shape>
            <v:shape id="_x0000_s5454" style="position:absolute;left:2885;top:5191;width:43;height:20" coordsize="43,20" o:allowincell="f" path="m9,l,,,19r43,l38,9,9,9,9,xe" fillcolor="black" stroked="f">
              <v:path arrowok="t"/>
            </v:shape>
            <v:shape id="_x0000_s5455" style="position:absolute;left:2889;top:5186;width:39;height:24" coordsize="39,24" o:allowincell="f" path="m38,l,,,9r33,l33,14r5,9l38,xe" fillcolor="black" stroked="f">
              <v:path arrowok="t"/>
            </v:shape>
            <v:shape id="_x0000_s5456" style="position:absolute;left:3038;top:5191;width:63;height:20" coordsize="63,20" o:allowincell="f" path="m62,l,,,14,62,xe" fillcolor="black" stroked="f">
              <v:path arrowok="t"/>
            </v:shape>
            <v:shape id="_x0000_s5457" style="position:absolute;left:3038;top:5191;width:63;height:20" coordsize="63,20" o:allowincell="f" path="m62,l,14r62,l62,xe" fillcolor="black" stroked="f">
              <v:path arrowok="t"/>
            </v:shape>
            <v:shape id="_x0000_s5458" style="position:absolute;left:3038;top:5191;width:63;height:20" coordsize="63,20" o:allowincell="f" path="m-2,7r66,e" filled="f" strokeweight="1.06pt">
              <v:path arrowok="t"/>
            </v:shape>
            <v:shape id="_x0000_s5459" style="position:absolute;left:3038;top:5191;width:63;height:20" coordsize="63,20" o:allowincell="f" path="m4,l,,,19r62,l57,9,4,9,4,xe" fillcolor="black" stroked="f">
              <v:path arrowok="t"/>
            </v:shape>
            <v:shape id="_x0000_s5460" style="position:absolute;left:3038;top:5186;width:63;height:24" coordsize="63,24" o:allowincell="f" path="m62,l,,,9r57,l57,14r5,9l62,xe" fillcolor="black" stroked="f">
              <v:path arrowok="t"/>
            </v:shape>
            <v:shape id="_x0000_s5461" style="position:absolute;left:3221;top:5191;width:52;height:20" coordsize="52,20" o:allowincell="f" path="m52,l,,,14,52,xe" fillcolor="black" stroked="f">
              <v:path arrowok="t"/>
            </v:shape>
            <v:shape id="_x0000_s5462" style="position:absolute;left:3221;top:5191;width:52;height:20" coordsize="52,20" o:allowincell="f" path="m52,l,14r52,l52,xe" fillcolor="black" stroked="f">
              <v:path arrowok="t"/>
            </v:shape>
            <v:shape id="_x0000_s5463" style="position:absolute;left:3221;top:5191;width:52;height:20" coordsize="52,20" o:allowincell="f" path="m-2,7r57,e" filled="f" strokeweight="1.06pt">
              <v:path arrowok="t"/>
            </v:shape>
            <v:shape id="_x0000_s5464" style="position:absolute;left:3216;top:5191;width:62;height:20" coordsize="62,20" o:allowincell="f" path="m4,l,,,19r62,l57,9,4,9,4,xe" fillcolor="black" stroked="f">
              <v:path arrowok="t"/>
            </v:shape>
            <v:shape id="_x0000_s5465" style="position:absolute;left:3221;top:5186;width:57;height:24" coordsize="57,24" o:allowincell="f" path="m57,l,,,9r52,l52,14r5,9l57,xe" fillcolor="black" stroked="f">
              <v:path arrowok="t"/>
            </v:shape>
            <v:shape id="_x0000_s5466" style="position:absolute;left:3389;top:5191;width:62;height:20" coordsize="62,20" o:allowincell="f" path="m62,l,,,14,62,xe" fillcolor="black" stroked="f">
              <v:path arrowok="t"/>
            </v:shape>
            <v:shape id="_x0000_s5467" style="position:absolute;left:3389;top:5191;width:62;height:20" coordsize="62,20" o:allowincell="f" path="m62,l,14r62,l62,xe" fillcolor="black" stroked="f">
              <v:path arrowok="t"/>
            </v:shape>
            <v:shape id="_x0000_s5468" style="position:absolute;left:3389;top:5191;width:62;height:20" coordsize="62,20" o:allowincell="f" path="m-2,7r66,e" filled="f" strokeweight="1.06pt">
              <v:path arrowok="t"/>
            </v:shape>
            <v:shape id="_x0000_s5469" style="position:absolute;left:3384;top:5191;width:67;height:20" coordsize="67,20" o:allowincell="f" path="m4,l,,,19r67,l62,9,4,9,4,xe" fillcolor="black" stroked="f">
              <v:path arrowok="t"/>
            </v:shape>
            <v:shape id="_x0000_s5470" style="position:absolute;left:3389;top:5186;width:62;height:24" coordsize="62,24" o:allowincell="f" path="m62,l,,,9r57,l57,14r5,9l62,xe" fillcolor="black" stroked="f">
              <v:path arrowok="t"/>
            </v:shape>
            <v:shape id="_x0000_s5471" style="position:absolute;left:3566;top:5191;width:34;height:20" coordsize="34,20" o:allowincell="f" path="m33,l,,,14,33,xe" fillcolor="black" stroked="f">
              <v:path arrowok="t"/>
            </v:shape>
            <v:shape id="_x0000_s5472" style="position:absolute;left:3566;top:5191;width:34;height:20" coordsize="34,20" o:allowincell="f" path="m33,l,14r33,l33,xe" fillcolor="black" stroked="f">
              <v:path arrowok="t"/>
            </v:shape>
            <v:shape id="_x0000_s5473" style="position:absolute;left:3566;top:5198;width:39;height:20" coordsize="39,20" o:allowincell="f" path="m,l38,e" filled="f" strokeweight="1.06pt">
              <v:path arrowok="t"/>
            </v:shape>
            <v:shape id="_x0000_s5474" style="position:absolute;left:3561;top:5191;width:44;height:20" coordsize="44,20" o:allowincell="f" path="m4,l,,,19r43,l38,9,4,9,4,xe" fillcolor="black" stroked="f">
              <v:path arrowok="t"/>
            </v:shape>
            <v:shape id="_x0000_s5475" style="position:absolute;left:3566;top:5186;width:39;height:24" coordsize="39,24" o:allowincell="f" path="m38,l,,,9r33,l33,14r5,9l38,xe" fillcolor="black" stroked="f">
              <v:path arrowok="t"/>
            </v:shape>
            <v:shape id="_x0000_s5476" style="position:absolute;left:3600;top:5191;width:20;height:20" coordsize="20,20" o:allowincell="f" path="m,l,14e" filled="f" strokeweight=".24pt">
              <v:path arrowok="t"/>
            </v:shape>
            <v:shape id="_x0000_s5477" style="position:absolute;left:2913;top:5234;width:58;height:67" coordsize="58,67" o:allowincell="f" path="m9,l,14,57,67,9,xe" fillcolor="black" stroked="f">
              <v:path arrowok="t"/>
            </v:shape>
            <v:shape id="_x0000_s5478" style="position:absolute;left:2913;top:5248;width:58;height:58" coordsize="58,58" o:allowincell="f" path="m,l38,57,57,52,,xe" fillcolor="black" stroked="f">
              <v:path arrowok="t"/>
            </v:shape>
            <v:shape id="_x0000_s5479" style="position:absolute;left:2913;top:5234;width:58;height:72" coordsize="58,72" o:allowincell="f" path="m9,l,14,38,72,57,67,9,e" filled="f" strokeweight=".24pt">
              <v:path arrowok="t"/>
            </v:shape>
            <v:group id="_x0000_s5480" style="position:absolute;left:2913;top:5234;width:58;height:77" coordorigin="2913,5234" coordsize="58,77" o:allowincell="f">
              <v:shape id="_x0000_s5481" style="position:absolute;left:2913;top:5234;width:58;height:77;mso-position-horizontal-relative:page;mso-position-vertical-relative:page" coordsize="58,77" o:allowincell="f" path="m11,33l38,76r9,-4l43,72,11,33xe" fillcolor="black" stroked="f">
                <v:path arrowok="t"/>
              </v:shape>
              <v:shape id="_x0000_s5482" style="position:absolute;left:2913;top:5234;width:58;height:77;mso-position-horizontal-relative:page;mso-position-vertical-relative:page" coordsize="58,77" o:allowincell="f" path="m52,62l43,72r4,l57,67,52,62xe" fillcolor="black" stroked="f">
                <v:path arrowok="t"/>
              </v:shape>
              <v:shape id="_x0000_s5483" style="position:absolute;left:2913;top:5234;width:58;height:77;mso-position-horizontal-relative:page;mso-position-vertical-relative:page" coordsize="58,77" o:allowincell="f" path="m1,17l,19,11,33,1,17xe" fillcolor="black" stroked="f">
                <v:path arrowok="t"/>
              </v:shape>
              <v:shape id="_x0000_s5484" style="position:absolute;left:2913;top:5234;width:58;height:77;mso-position-horizontal-relative:page;mso-position-vertical-relative:page" coordsize="58,77" o:allowincell="f" path="m9,l,14r1,3l14,4,9,xe" fillcolor="black" stroked="f">
                <v:path arrowok="t"/>
              </v:shape>
            </v:group>
            <v:shape id="_x0000_s5485" style="position:absolute;left:2923;top:5234;width:48;height:67" coordsize="48,67" o:allowincell="f" path="m4,l,4,43,62r5,5l4,xe" fillcolor="black" stroked="f">
              <v:path arrowok="t"/>
            </v:shape>
            <v:shape id="_x0000_s5486" style="position:absolute;left:2952;top:5301;width:57;height:34" coordsize="57,34" o:allowincell="f" path="m19,l,4,57,33,19,xe" fillcolor="black" stroked="f">
              <v:path arrowok="t"/>
            </v:shape>
            <v:shape id="_x0000_s5487" style="position:absolute;left:2971;top:5301;width:38;height:34" coordsize="38,34" o:allowincell="f" path="m,l38,33r,-14l,xe" fillcolor="black" stroked="f">
              <v:path arrowok="t"/>
            </v:shape>
            <v:shape id="_x0000_s5488" style="position:absolute;left:2952;top:5301;width:57;height:34" coordsize="57,34" o:allowincell="f" path="m,4l19,,57,19r,14l,4e" filled="f" strokeweight=".24pt">
              <v:path arrowok="t"/>
            </v:shape>
            <v:group id="_x0000_s5489" style="position:absolute;left:2952;top:5296;width:62;height:43" coordorigin="2952,5296" coordsize="62,43" o:allowincell="f">
              <v:shape id="_x0000_s5490" style="position:absolute;left:2952;top:5296;width:62;height:43;mso-position-horizontal-relative:page;mso-position-vertical-relative:page" coordsize="62,43" o:allowincell="f" path="m27,4r-8,l52,23r,15l62,43r,-20l27,4xe" fillcolor="black" stroked="f">
                <v:path arrowok="t"/>
              </v:shape>
              <v:shape id="_x0000_s5491" style="position:absolute;left:2952;top:5296;width:62;height:43;mso-position-horizontal-relative:page;mso-position-vertical-relative:page" coordsize="62,43" o:allowincell="f" path="m19,l,9r,5l19,4r8,l19,xe" fillcolor="black" stroked="f">
                <v:path arrowok="t"/>
              </v:shape>
            </v:group>
            <v:shape id="_x0000_s5492" style="position:absolute;left:2952;top:5306;width:62;height:34" coordsize="62,34" o:allowincell="f" path="m,l,4,62,33,52,28,,xe" fillcolor="black" stroked="f">
              <v:path arrowok="t"/>
            </v:shape>
            <v:shape id="_x0000_s5493" style="position:absolute;left:3009;top:5327;width:490;height:20" coordsize="490,20" o:allowincell="f" path="m,l489,e" filled="f" strokeweight=".1pt">
              <v:path arrowok="t"/>
            </v:shape>
            <v:shape id="_x0000_s5494" style="position:absolute;left:3009;top:5320;width:490;height:20" coordsize="490,20" o:allowincell="f" path="m,l,14r470,l489,,,e" filled="f" strokeweight=".08464mm">
              <v:path arrowok="t"/>
            </v:shape>
            <v:group id="_x0000_s5495" style="position:absolute;left:3005;top:5320;width:494;height:20" coordorigin="3005,5320" coordsize="494,20" o:allowincell="f">
              <v:shape id="_x0000_s5496" style="position:absolute;left:3005;top:5320;width:494;height:20;mso-position-horizontal-relative:page;mso-position-vertical-relative:page" coordsize="494,20" o:allowincell="f" path="m9,l,,,19r475,l481,14,9,14,9,xe" fillcolor="black" stroked="f">
                <v:path arrowok="t"/>
              </v:shape>
              <v:shape id="_x0000_s5497" style="position:absolute;left:3005;top:5320;width:494;height:20;mso-position-horizontal-relative:page;mso-position-vertical-relative:page" coordsize="494,20" o:allowincell="f" path="m494,l484,4r-9,10l481,14,494,4r,-4xe" fillcolor="black" stroked="f">
                <v:path arrowok="t"/>
              </v:shape>
            </v:group>
            <v:shape id="_x0000_s5498" style="position:absolute;left:3480;top:5320;width:20;height:356" coordsize="20,356" o:allowincell="f" path="m19,l,14,19,355,19,xe" fillcolor="black" stroked="f">
              <v:path arrowok="t"/>
            </v:shape>
            <v:shape id="_x0000_s5499" style="position:absolute;left:3480;top:5335;width:20;height:341" coordsize="20,341" o:allowincell="f" path="m,l,340r19,l,xe" fillcolor="black" stroked="f">
              <v:path arrowok="t"/>
            </v:shape>
            <v:shape id="_x0000_s5500" style="position:absolute;left:3480;top:5320;width:20;height:356" coordsize="20,356" o:allowincell="f" path="m19,l,14,,355r19,l19,e" filled="f" strokeweight=".24pt">
              <v:path arrowok="t"/>
            </v:shape>
            <v:shape id="_x0000_s5501" style="position:absolute;left:3475;top:5320;width:29;height:356" coordsize="29,356" o:allowincell="f" path="m19,l,14,,355r28,l19,350r-10,l9,19,23,4,19,xe" fillcolor="black" stroked="f">
              <v:path arrowok="t"/>
            </v:shape>
            <v:shape id="_x0000_s5502" style="position:absolute;left:3494;top:5320;width:20;height:356" coordsize="20,356" o:allowincell="f" path="m9,l,,,350r9,5l9,xe" fillcolor="black" stroked="f">
              <v:path arrowok="t"/>
            </v:shape>
            <v:shape id="_x0000_s5503" style="position:absolute;left:3480;top:5675;width:29;height:53" coordsize="29,53" o:allowincell="f" path="m19,l,,28,52,19,xe" fillcolor="black" stroked="f">
              <v:path arrowok="t"/>
            </v:shape>
            <v:shape id="_x0000_s5504" style="position:absolute;left:3499;top:5675;width:20;height:53" coordsize="20,53" o:allowincell="f" path="m,l9,52,19,38,,xe" fillcolor="black" stroked="f">
              <v:path arrowok="t"/>
            </v:shape>
            <v:shape id="_x0000_s5505" style="position:absolute;left:3480;top:5675;width:38;height:53" coordsize="38,53" o:allowincell="f" path="m,l19,,38,38,28,52,,e" filled="f" strokeweight=".24pt">
              <v:path arrowok="t"/>
            </v:shape>
            <v:shape id="_x0000_s5506" style="position:absolute;left:3480;top:5671;width:43;height:62" coordsize="43,62" o:allowincell="f" path="m19,l,,,4r19,l38,43,28,57r5,5l43,43,19,xe" fillcolor="black" stroked="f">
              <v:path arrowok="t"/>
            </v:shape>
            <v:shape id="_x0000_s5507" style="position:absolute;left:3480;top:5675;width:33;height:58" coordsize="33,58" o:allowincell="f" path="m,l28,52r5,5l,xe" fillcolor="black" stroked="f">
              <v:path arrowok="t"/>
            </v:shape>
            <v:shape id="_x0000_s5508" style="position:absolute;left:3509;top:5714;width:76;height:43" coordsize="76,43" o:allowincell="f" path="m9,l,14,76,43,9,xe" fillcolor="black" stroked="f">
              <v:path arrowok="t"/>
            </v:shape>
            <v:shape id="_x0000_s5509" style="position:absolute;left:3509;top:5728;width:76;height:44" coordsize="76,44" o:allowincell="f" path="m,l62,43,76,28,,xe" fillcolor="black" stroked="f">
              <v:path arrowok="t"/>
            </v:shape>
            <v:shape id="_x0000_s5510" style="position:absolute;left:3509;top:5714;width:76;height:58" coordsize="76,58" o:allowincell="f" path="m9,l,14,62,57,76,43,9,e" filled="f" strokeweight=".24pt">
              <v:path arrowok="t"/>
            </v:shape>
            <v:group id="_x0000_s5511" style="position:absolute;left:3509;top:5714;width:76;height:58" coordorigin="3509,5714" coordsize="76,58" o:allowincell="f">
              <v:shape id="_x0000_s5512" style="position:absolute;left:3509;top:5714;width:76;height:58;mso-position-horizontal-relative:page;mso-position-vertical-relative:page" coordsize="76,58" o:allowincell="f" path="m9,l,14,62,57,4,14,14,4,9,xe" fillcolor="black" stroked="f">
                <v:path arrowok="t"/>
              </v:shape>
              <v:shape id="_x0000_s5513" style="position:absolute;left:3509;top:5714;width:76;height:58;mso-position-horizontal-relative:page;mso-position-vertical-relative:page" coordsize="76,58" o:allowincell="f" path="m76,43r-5,l62,57,76,43xe" fillcolor="black" stroked="f">
                <v:path arrowok="t"/>
              </v:shape>
            </v:group>
            <v:shape id="_x0000_s5514" style="position:absolute;left:3518;top:5714;width:67;height:43" coordsize="67,43" o:allowincell="f" path="m4,l,4,62,43r5,l4,xe" fillcolor="black" stroked="f">
              <v:path arrowok="t"/>
            </v:shape>
            <v:shape id="_x0000_s5515" style="position:absolute;left:1761;top:4118;width:4028;height:20" coordsize="4028,20" o:allowincell="f" path="m,l4027,e" filled="f" strokeweight="1.06pt">
              <v:path arrowok="t"/>
            </v:shape>
            <v:shape id="_x0000_s5516" style="position:absolute;left:1766;top:4111;width:4018;height:20" coordsize="4018,20" o:allowincell="f" path="m4017,r,e" filled="f" strokeweight=".1pt">
              <v:path arrowok="t"/>
            </v:shape>
            <v:shape id="_x0000_s5517" style="position:absolute;left:1766;top:4106;width:4023;height:20" coordsize="4023,20" o:allowincell="f" path="m4022,l,,,4r4017,l4017,14r5,5l4022,xe" fillcolor="black" stroked="f">
              <v:path arrowok="t"/>
            </v:shape>
            <v:shape id="_x0000_s5518" style="position:absolute;left:1766;top:4327;width:202;height:20" coordsize="202,20" o:allowincell="f" path="m201,l,,,19,201,xe" fillcolor="black" stroked="f">
              <v:path arrowok="t"/>
            </v:shape>
            <v:shape id="_x0000_s5519" style="position:absolute;left:1766;top:4327;width:202;height:20" coordsize="202,20" o:allowincell="f" path="m201,l,19r201,l201,xe" fillcolor="black" stroked="f">
              <v:path arrowok="t"/>
            </v:shape>
            <v:shape id="_x0000_s5520" style="position:absolute;left:1764;top:4336;width:206;height:20" coordsize="206,20" o:allowincell="f" path="m,l206,e" filled="f" strokeweight="1.3pt">
              <v:path arrowok="t"/>
            </v:shape>
            <v:shape id="_x0000_s5521" style="position:absolute;left:1761;top:4327;width:212;height:24" coordsize="212,24" o:allowincell="f" path="m4,l,,,23r211,l201,14,4,14,4,xe" fillcolor="black" stroked="f">
              <v:path arrowok="t"/>
            </v:shape>
            <v:shape id="_x0000_s5522" style="position:absolute;left:1766;top:4322;width:207;height:29" coordsize="207,29" o:allowincell="f" path="m206,l,,,9r196,l196,19r10,9l206,xe" fillcolor="black" stroked="f">
              <v:path arrowok="t"/>
            </v:shape>
            <v:shape id="_x0000_s5523" style="position:absolute;left:2083;top:4327;width:235;height:20" coordsize="235,20" o:allowincell="f" path="m235,l,,,19,235,xe" fillcolor="black" stroked="f">
              <v:path arrowok="t"/>
            </v:shape>
            <v:shape id="_x0000_s5524" style="position:absolute;left:2083;top:4327;width:235;height:20" coordsize="235,20" o:allowincell="f" path="m235,l,19r235,l235,xe" fillcolor="black" stroked="f">
              <v:path arrowok="t"/>
            </v:shape>
            <v:shape id="_x0000_s5525" style="position:absolute;left:2081;top:4336;width:240;height:20" coordsize="240,20" o:allowincell="f" path="m,l240,e" filled="f" strokeweight="1.3pt">
              <v:path arrowok="t"/>
            </v:shape>
            <v:shape id="_x0000_s5526" style="position:absolute;left:2078;top:4327;width:245;height:24" coordsize="245,24" o:allowincell="f" path="m9,l,,,23r244,l235,14,9,14,9,xe" fillcolor="black" stroked="f">
              <v:path arrowok="t"/>
            </v:shape>
            <v:shape id="_x0000_s5527" style="position:absolute;left:2083;top:4322;width:240;height:29" coordsize="240,29" o:allowincell="f" path="m240,l,,,9r230,l230,19r10,9l240,xe" fillcolor="black" stroked="f">
              <v:path arrowok="t"/>
            </v:shape>
            <v:shape id="_x0000_s5528" style="position:absolute;left:2433;top:4327;width:236;height:20" coordsize="236,20" o:allowincell="f" path="m235,l,,,19,235,xe" fillcolor="black" stroked="f">
              <v:path arrowok="t"/>
            </v:shape>
            <v:shape id="_x0000_s5529" style="position:absolute;left:2433;top:4327;width:236;height:20" coordsize="236,20" o:allowincell="f" path="m235,l,19r235,l235,xe" fillcolor="black" stroked="f">
              <v:path arrowok="t"/>
            </v:shape>
            <v:shape id="_x0000_s5530" style="position:absolute;left:2431;top:4336;width:240;height:20" coordsize="240,20" o:allowincell="f" path="m,l240,e" filled="f" strokeweight="1.3pt">
              <v:path arrowok="t"/>
            </v:shape>
            <v:shape id="_x0000_s5531" style="position:absolute;left:2433;top:4327;width:240;height:24" coordsize="240,24" o:allowincell="f" path="m4,l,,,23r239,l230,14,4,14,4,xe" fillcolor="black" stroked="f">
              <v:path arrowok="t"/>
            </v:shape>
            <v:shape id="_x0000_s5532" style="position:absolute;left:2433;top:4322;width:240;height:29" coordsize="240,29" o:allowincell="f" path="m239,l,,,9r230,l230,19r9,9l239,xe" fillcolor="black" stroked="f">
              <v:path arrowok="t"/>
            </v:shape>
            <v:shape id="_x0000_s5533" style="position:absolute;left:2789;top:4327;width:230;height:20" coordsize="230,20" o:allowincell="f" path="m230,l,,,19,230,xe" fillcolor="black" stroked="f">
              <v:path arrowok="t"/>
            </v:shape>
            <v:shape id="_x0000_s5534" style="position:absolute;left:2789;top:4327;width:230;height:20" coordsize="230,20" o:allowincell="f" path="m230,l,19r230,l230,xe" fillcolor="black" stroked="f">
              <v:path arrowok="t"/>
            </v:shape>
            <v:shape id="_x0000_s5535" style="position:absolute;left:2786;top:4336;width:235;height:20" coordsize="235,20" o:allowincell="f" path="m,l235,e" filled="f" strokeweight="1.3pt">
              <v:path arrowok="t"/>
            </v:shape>
            <v:shape id="_x0000_s5536" style="position:absolute;left:2784;top:4327;width:235;height:24" coordsize="235,24" o:allowincell="f" path="m9,l,,,23r235,l230,14,9,14,9,xe" fillcolor="black" stroked="f">
              <v:path arrowok="t"/>
            </v:shape>
            <v:shape id="_x0000_s5537" style="position:absolute;left:2789;top:4322;width:230;height:29" coordsize="230,29" o:allowincell="f" path="m230,l,,,9r225,l225,19r5,9l230,xe" fillcolor="black" stroked="f">
              <v:path arrowok="t"/>
            </v:shape>
            <v:shape id="_x0000_s5538" style="position:absolute;left:3134;top:4327;width:231;height:20" coordsize="231,20" o:allowincell="f" path="m230,l,,,19,230,xe" fillcolor="black" stroked="f">
              <v:path arrowok="t"/>
            </v:shape>
            <v:shape id="_x0000_s5539" style="position:absolute;left:3134;top:4327;width:231;height:20" coordsize="231,20" o:allowincell="f" path="m230,l,19r230,l230,xe" fillcolor="black" stroked="f">
              <v:path arrowok="t"/>
            </v:shape>
            <v:shape id="_x0000_s5540" style="position:absolute;left:3132;top:4336;width:235;height:20" coordsize="235,20" o:allowincell="f" path="m,l235,e" filled="f" strokeweight="1.3pt">
              <v:path arrowok="t"/>
            </v:shape>
            <v:shape id="_x0000_s5541" style="position:absolute;left:3134;top:4327;width:235;height:24" coordsize="235,24" o:allowincell="f" path="m4,l,,,23r235,l230,14,4,14,4,xe" fillcolor="black" stroked="f">
              <v:path arrowok="t"/>
            </v:shape>
            <v:shape id="_x0000_s5542" style="position:absolute;left:3134;top:4322;width:235;height:29" coordsize="235,29" o:allowincell="f" path="m235,l,,,9r230,l230,19r5,9l235,xe" fillcolor="black" stroked="f">
              <v:path arrowok="t"/>
            </v:shape>
            <v:shape id="_x0000_s5543" style="position:absolute;left:3480;top:4327;width:235;height:20" coordsize="235,20" o:allowincell="f" path="m235,l,,,19,235,xe" fillcolor="black" stroked="f">
              <v:path arrowok="t"/>
            </v:shape>
            <v:shape id="_x0000_s5544" style="position:absolute;left:3480;top:4327;width:235;height:20" coordsize="235,20" o:allowincell="f" path="m235,l,19r235,l235,xe" fillcolor="black" stroked="f">
              <v:path arrowok="t"/>
            </v:shape>
            <v:shape id="_x0000_s5545" style="position:absolute;left:3477;top:4336;width:240;height:20" coordsize="240,20" o:allowincell="f" path="m,l240,e" filled="f" strokeweight="1.3pt">
              <v:path arrowok="t"/>
            </v:shape>
            <v:shape id="_x0000_s5546" style="position:absolute;left:3480;top:4327;width:240;height:24" coordsize="240,24" o:allowincell="f" path="m4,l,,,23r240,l235,14,4,14,4,xe" fillcolor="black" stroked="f">
              <v:path arrowok="t"/>
            </v:shape>
            <v:shape id="_x0000_s5547" style="position:absolute;left:3480;top:4322;width:240;height:29" coordsize="240,29" o:allowincell="f" path="m240,l,,,9r235,l235,19r5,9l240,xe" fillcolor="black" stroked="f">
              <v:path arrowok="t"/>
            </v:shape>
            <v:shape id="_x0000_s5548" style="position:absolute;left:3830;top:4327;width:235;height:20" coordsize="235,20" o:allowincell="f" path="m235,l,,,19,235,xe" fillcolor="black" stroked="f">
              <v:path arrowok="t"/>
            </v:shape>
            <v:shape id="_x0000_s5549" style="position:absolute;left:3830;top:4327;width:235;height:20" coordsize="235,20" o:allowincell="f" path="m235,l,19r235,l235,xe" fillcolor="black" stroked="f">
              <v:path arrowok="t"/>
            </v:shape>
            <v:shape id="_x0000_s5550" style="position:absolute;left:3828;top:4336;width:240;height:20" coordsize="240,20" o:allowincell="f" path="m,l240,e" filled="f" strokeweight="1.3pt">
              <v:path arrowok="t"/>
            </v:shape>
            <v:shape id="_x0000_s5551" style="position:absolute;left:3825;top:4327;width:245;height:24" coordsize="245,24" o:allowincell="f" path="m9,l,,,23r244,l235,14,9,14,9,xe" fillcolor="black" stroked="f">
              <v:path arrowok="t"/>
            </v:shape>
            <v:shape id="_x0000_s5552" style="position:absolute;left:3830;top:4322;width:240;height:29" coordsize="240,29" o:allowincell="f" path="m240,l,,,9r230,l230,19r10,9l240,xe" fillcolor="black" stroked="f">
              <v:path arrowok="t"/>
            </v:shape>
            <v:shape id="_x0000_s5553" style="position:absolute;left:4181;top:4327;width:235;height:20" coordsize="235,20" o:allowincell="f" path="m235,l,,,19,235,xe" fillcolor="black" stroked="f">
              <v:path arrowok="t"/>
            </v:shape>
            <v:shape id="_x0000_s5554" style="position:absolute;left:4181;top:4327;width:235;height:20" coordsize="235,20" o:allowincell="f" path="m235,l,19r235,l235,xe" fillcolor="black" stroked="f">
              <v:path arrowok="t"/>
            </v:shape>
            <v:shape id="_x0000_s5555" style="position:absolute;left:4178;top:4336;width:240;height:20" coordsize="240,20" o:allowincell="f" path="m,l240,e" filled="f" strokeweight="1.3pt">
              <v:path arrowok="t"/>
            </v:shape>
            <v:shape id="_x0000_s5556" style="position:absolute;left:4181;top:4327;width:235;height:24" coordsize="235,24" o:allowincell="f" path="m4,l,,,23r235,l230,14,4,14,4,xe" fillcolor="black" stroked="f">
              <v:path arrowok="t"/>
            </v:shape>
            <v:shape id="_x0000_s5557" style="position:absolute;left:4181;top:4322;width:235;height:29" coordsize="235,29" o:allowincell="f" path="m235,l,,,9r230,l230,19r5,9l235,xe" fillcolor="black" stroked="f">
              <v:path arrowok="t"/>
            </v:shape>
            <v:shape id="_x0000_s5558" style="position:absolute;left:4531;top:4327;width:235;height:20" coordsize="235,20" o:allowincell="f" path="m235,l,,,19,235,xe" fillcolor="black" stroked="f">
              <v:path arrowok="t"/>
            </v:shape>
            <v:shape id="_x0000_s5559" style="position:absolute;left:4531;top:4327;width:235;height:20" coordsize="235,20" o:allowincell="f" path="m235,l,19r235,l235,xe" fillcolor="black" stroked="f">
              <v:path arrowok="t"/>
            </v:shape>
            <v:shape id="_x0000_s5560" style="position:absolute;left:4529;top:4336;width:240;height:20" coordsize="240,20" o:allowincell="f" path="m,l240,e" filled="f" strokeweight="1.3pt">
              <v:path arrowok="t"/>
            </v:shape>
            <v:shape id="_x0000_s5561" style="position:absolute;left:4526;top:4327;width:240;height:24" coordsize="240,24" o:allowincell="f" path="m9,l,,,23r240,l235,14,9,14,9,xe" fillcolor="black" stroked="f">
              <v:path arrowok="t"/>
            </v:shape>
            <v:shape id="_x0000_s5562" style="position:absolute;left:4531;top:4322;width:235;height:29" coordsize="235,29" o:allowincell="f" path="m235,l,,,9r230,l230,19r5,9l235,xe" fillcolor="black" stroked="f">
              <v:path arrowok="t"/>
            </v:shape>
            <v:shape id="_x0000_s5563" style="position:absolute;left:4881;top:4327;width:236;height:20" coordsize="236,20" o:allowincell="f" path="m235,l,,,19,235,xe" fillcolor="black" stroked="f">
              <v:path arrowok="t"/>
            </v:shape>
            <v:shape id="_x0000_s5564" style="position:absolute;left:4881;top:4327;width:236;height:20" coordsize="236,20" o:allowincell="f" path="m235,l,19r235,l235,xe" fillcolor="black" stroked="f">
              <v:path arrowok="t"/>
            </v:shape>
            <v:shape id="_x0000_s5565" style="position:absolute;left:4879;top:4336;width:240;height:20" coordsize="240,20" o:allowincell="f" path="m,l240,e" filled="f" strokeweight="1.3pt">
              <v:path arrowok="t"/>
            </v:shape>
            <v:shape id="_x0000_s5566" style="position:absolute;left:4881;top:4327;width:240;height:24" coordsize="240,24" o:allowincell="f" path="m4,l,,,23r240,l230,14,4,14,4,xe" fillcolor="black" stroked="f">
              <v:path arrowok="t"/>
            </v:shape>
            <v:shape id="_x0000_s5567" style="position:absolute;left:4881;top:4322;width:240;height:29" coordsize="240,29" o:allowincell="f" path="m240,l,,,9r230,l230,19r10,9l240,xe" fillcolor="black" stroked="f">
              <v:path arrowok="t"/>
            </v:shape>
            <v:shape id="_x0000_s5568" style="position:absolute;left:5232;top:4327;width:230;height:20" coordsize="230,20" o:allowincell="f" path="m230,l,,,19,230,xe" fillcolor="black" stroked="f">
              <v:path arrowok="t"/>
            </v:shape>
            <v:shape id="_x0000_s5569" style="position:absolute;left:5232;top:4327;width:230;height:20" coordsize="230,20" o:allowincell="f" path="m230,l,19r230,l230,xe" fillcolor="black" stroked="f">
              <v:path arrowok="t"/>
            </v:shape>
            <v:shape id="_x0000_s5570" style="position:absolute;left:5229;top:4336;width:236;height:20" coordsize="236,20" o:allowincell="f" path="m,l235,e" filled="f" strokeweight="1.3pt">
              <v:path arrowok="t"/>
            </v:shape>
            <v:shape id="_x0000_s5571" style="position:absolute;left:5227;top:4327;width:240;height:24" coordsize="240,24" o:allowincell="f" path="m4,l,,,23r240,l235,14,4,14,4,xe" fillcolor="black" stroked="f">
              <v:path arrowok="t"/>
            </v:shape>
            <v:shape id="_x0000_s5572" style="position:absolute;left:5232;top:4322;width:235;height:29" coordsize="235,29" o:allowincell="f" path="m235,l,,,9r230,l230,19r5,9l235,xe" fillcolor="black" stroked="f">
              <v:path arrowok="t"/>
            </v:shape>
            <v:shape id="_x0000_s5573" style="position:absolute;left:5582;top:4327;width:202;height:20" coordsize="202,20" o:allowincell="f" path="m201,l,,,19,201,xe" fillcolor="black" stroked="f">
              <v:path arrowok="t"/>
            </v:shape>
            <v:shape id="_x0000_s5574" style="position:absolute;left:5582;top:4327;width:202;height:20" coordsize="202,20" o:allowincell="f" path="m201,l,19r201,l201,xe" fillcolor="black" stroked="f">
              <v:path arrowok="t"/>
            </v:shape>
            <v:shape id="_x0000_s5575" style="position:absolute;left:5580;top:4336;width:209;height:20" coordsize="209,20" o:allowincell="f" path="m,l208,e" filled="f" strokeweight="1.3pt">
              <v:path arrowok="t"/>
            </v:shape>
            <v:shape id="_x0000_s5576" style="position:absolute;left:5577;top:4327;width:212;height:24" coordsize="212,24" o:allowincell="f" path="m9,l,,,23r211,l206,14,9,14,9,xe" fillcolor="black" stroked="f">
              <v:path arrowok="t"/>
            </v:shape>
            <v:shape id="_x0000_s5577" style="position:absolute;left:5582;top:4322;width:207;height:29" coordsize="207,29" o:allowincell="f" path="m206,l,,,9r201,l201,19r5,9l206,xe" fillcolor="black" stroked="f">
              <v:path arrowok="t"/>
            </v:shape>
            <v:shape id="_x0000_s5578" style="position:absolute;left:1766;top:4509;width:202;height:20" coordsize="202,20" o:allowincell="f" path="m201,l,,,14,201,xe" fillcolor="black" stroked="f">
              <v:path arrowok="t"/>
            </v:shape>
            <v:shape id="_x0000_s5579" style="position:absolute;left:1766;top:4509;width:202;height:20" coordsize="202,20" o:allowincell="f" path="m201,l,14r201,l201,xe" fillcolor="black" stroked="f">
              <v:path arrowok="t"/>
            </v:shape>
            <v:shape id="_x0000_s5580" style="position:absolute;left:1764;top:4516;width:206;height:20" coordsize="206,20" o:allowincell="f" path="m,l206,e" filled="f" strokeweight="1.06pt">
              <v:path arrowok="t"/>
            </v:shape>
            <v:shape id="_x0000_s5581" style="position:absolute;left:1761;top:4509;width:212;height:20" coordsize="212,20" o:allowincell="f" path="m4,l,,,19r211,l201,9,4,9,4,xe" fillcolor="black" stroked="f">
              <v:path arrowok="t"/>
            </v:shape>
            <v:shape id="_x0000_s5582" style="position:absolute;left:1766;top:4504;width:207;height:24" coordsize="207,24" o:allowincell="f" path="m206,l,,,9r196,l196,14r10,9l206,xe" fillcolor="black" stroked="f">
              <v:path arrowok="t"/>
            </v:shape>
            <v:shape id="_x0000_s5583" style="position:absolute;left:2083;top:4509;width:235;height:20" coordsize="235,20" o:allowincell="f" path="m235,l,,,14,235,xe" fillcolor="black" stroked="f">
              <v:path arrowok="t"/>
            </v:shape>
            <v:shape id="_x0000_s5584" style="position:absolute;left:2083;top:4509;width:235;height:20" coordsize="235,20" o:allowincell="f" path="m235,l,14r235,l235,xe" fillcolor="black" stroked="f">
              <v:path arrowok="t"/>
            </v:shape>
            <v:shape id="_x0000_s5585" style="position:absolute;left:2081;top:4516;width:240;height:20" coordsize="240,20" o:allowincell="f" path="m,l240,e" filled="f" strokeweight="1.06pt">
              <v:path arrowok="t"/>
            </v:shape>
            <v:shape id="_x0000_s5586" style="position:absolute;left:2078;top:4509;width:245;height:20" coordsize="245,20" o:allowincell="f" path="m9,l,,,19r244,l235,9,9,9,9,xe" fillcolor="black" stroked="f">
              <v:path arrowok="t"/>
            </v:shape>
            <v:shape id="_x0000_s5587" style="position:absolute;left:2083;top:4504;width:240;height:24" coordsize="240,24" o:allowincell="f" path="m240,l,,,9r230,l230,14r10,9l240,xe" fillcolor="black" stroked="f">
              <v:path arrowok="t"/>
            </v:shape>
            <v:shape id="_x0000_s5588" style="position:absolute;left:2433;top:4509;width:236;height:20" coordsize="236,20" o:allowincell="f" path="m235,l,,,14,235,xe" fillcolor="black" stroked="f">
              <v:path arrowok="t"/>
            </v:shape>
            <v:shape id="_x0000_s5589" style="position:absolute;left:2433;top:4509;width:236;height:20" coordsize="236,20" o:allowincell="f" path="m235,l,14r235,l235,xe" fillcolor="black" stroked="f">
              <v:path arrowok="t"/>
            </v:shape>
            <v:shape id="_x0000_s5590" style="position:absolute;left:2431;top:4516;width:240;height:20" coordsize="240,20" o:allowincell="f" path="m,l240,e" filled="f" strokeweight="1.06pt">
              <v:path arrowok="t"/>
            </v:shape>
            <v:shape id="_x0000_s5591" style="position:absolute;left:2433;top:4509;width:240;height:20" coordsize="240,20" o:allowincell="f" path="m4,l,,,19r239,l230,9,4,9,4,xe" fillcolor="black" stroked="f">
              <v:path arrowok="t"/>
            </v:shape>
            <v:shape id="_x0000_s5592" style="position:absolute;left:2433;top:4504;width:240;height:24" coordsize="240,24" o:allowincell="f" path="m239,l,,,9r230,l230,14r9,9l239,xe" fillcolor="black" stroked="f">
              <v:path arrowok="t"/>
            </v:shape>
            <v:shape id="_x0000_s5593" style="position:absolute;left:2789;top:4509;width:230;height:20" coordsize="230,20" o:allowincell="f" path="m230,l,,,14,230,xe" fillcolor="black" stroked="f">
              <v:path arrowok="t"/>
            </v:shape>
            <v:shape id="_x0000_s5594" style="position:absolute;left:2789;top:4509;width:230;height:20" coordsize="230,20" o:allowincell="f" path="m230,l,14r230,l230,xe" fillcolor="black" stroked="f">
              <v:path arrowok="t"/>
            </v:shape>
            <v:shape id="_x0000_s5595" style="position:absolute;left:2786;top:4516;width:235;height:20" coordsize="235,20" o:allowincell="f" path="m,l235,e" filled="f" strokeweight="1.06pt">
              <v:path arrowok="t"/>
            </v:shape>
            <v:shape id="_x0000_s5596" style="position:absolute;left:2784;top:4509;width:235;height:20" coordsize="235,20" o:allowincell="f" path="m9,l,,,19r235,l230,9,9,9,9,xe" fillcolor="black" stroked="f">
              <v:path arrowok="t"/>
            </v:shape>
            <v:shape id="_x0000_s5597" style="position:absolute;left:2789;top:4504;width:230;height:24" coordsize="230,24" o:allowincell="f" path="m230,l,,,9r225,l225,14r5,9l230,xe" fillcolor="black" stroked="f">
              <v:path arrowok="t"/>
            </v:shape>
            <v:shape id="_x0000_s5598" style="position:absolute;left:3134;top:4509;width:231;height:20" coordsize="231,20" o:allowincell="f" path="m230,l,,,14,230,xe" fillcolor="black" stroked="f">
              <v:path arrowok="t"/>
            </v:shape>
            <v:shape id="_x0000_s5599" style="position:absolute;left:3134;top:4509;width:231;height:20" coordsize="231,20" o:allowincell="f" path="m230,l,14r230,l230,xe" fillcolor="black" stroked="f">
              <v:path arrowok="t"/>
            </v:shape>
            <v:shape id="_x0000_s5600" style="position:absolute;left:3132;top:4516;width:235;height:20" coordsize="235,20" o:allowincell="f" path="m,l235,e" filled="f" strokeweight="1.06pt">
              <v:path arrowok="t"/>
            </v:shape>
            <v:shape id="_x0000_s5601" style="position:absolute;left:3134;top:4509;width:235;height:20" coordsize="235,20" o:allowincell="f" path="m4,l,,,19r235,l230,9,4,9,4,xe" fillcolor="black" stroked="f">
              <v:path arrowok="t"/>
            </v:shape>
            <v:shape id="_x0000_s5602" style="position:absolute;left:3134;top:4504;width:235;height:24" coordsize="235,24" o:allowincell="f" path="m235,l,,,9r230,l230,14r5,9l235,xe" fillcolor="black" stroked="f">
              <v:path arrowok="t"/>
            </v:shape>
            <v:shape id="_x0000_s5603" style="position:absolute;left:3480;top:4509;width:235;height:20" coordsize="235,20" o:allowincell="f" path="m235,l,,,14,235,xe" fillcolor="black" stroked="f">
              <v:path arrowok="t"/>
            </v:shape>
            <v:shape id="_x0000_s5604" style="position:absolute;left:3480;top:4509;width:235;height:20" coordsize="235,20" o:allowincell="f" path="m235,l,14r235,l235,xe" fillcolor="black" stroked="f">
              <v:path arrowok="t"/>
            </v:shape>
            <v:shape id="_x0000_s5605" style="position:absolute;left:3477;top:4516;width:240;height:20" coordsize="240,20" o:allowincell="f" path="m,l240,e" filled="f" strokeweight="1.06pt">
              <v:path arrowok="t"/>
            </v:shape>
            <v:shape id="_x0000_s5606" style="position:absolute;left:3480;top:4509;width:240;height:20" coordsize="240,20" o:allowincell="f" path="m4,l,,,19r240,l235,9,4,9,4,xe" fillcolor="black" stroked="f">
              <v:path arrowok="t"/>
            </v:shape>
            <v:shape id="_x0000_s5607" style="position:absolute;left:3480;top:4504;width:240;height:24" coordsize="240,24" o:allowincell="f" path="m240,l,,,9r235,l235,14r5,9l240,xe" fillcolor="black" stroked="f">
              <v:path arrowok="t"/>
            </v:shape>
            <v:shape id="_x0000_s5608" style="position:absolute;left:3830;top:4509;width:235;height:20" coordsize="235,20" o:allowincell="f" path="m235,l,,,14,235,xe" fillcolor="black" stroked="f">
              <v:path arrowok="t"/>
            </v:shape>
            <v:shape id="_x0000_s5609" style="position:absolute;left:3830;top:4509;width:235;height:20" coordsize="235,20" o:allowincell="f" path="m235,l,14r235,l235,xe" fillcolor="black" stroked="f">
              <v:path arrowok="t"/>
            </v:shape>
            <v:shape id="_x0000_s5610" style="position:absolute;left:3828;top:4516;width:240;height:20" coordsize="240,20" o:allowincell="f" path="m,l240,e" filled="f" strokeweight="1.06pt">
              <v:path arrowok="t"/>
            </v:shape>
            <v:shape id="_x0000_s5611" style="position:absolute;left:3825;top:4509;width:245;height:20" coordsize="245,20" o:allowincell="f" path="m9,l,,,19r244,l235,9,9,9,9,xe" fillcolor="black" stroked="f">
              <v:path arrowok="t"/>
            </v:shape>
            <v:shape id="_x0000_s5612" style="position:absolute;left:3830;top:4504;width:240;height:24" coordsize="240,24" o:allowincell="f" path="m240,l,,,9r230,l230,14r10,9l240,xe" fillcolor="black" stroked="f">
              <v:path arrowok="t"/>
            </v:shape>
            <v:shape id="_x0000_s5613" style="position:absolute;left:4181;top:4509;width:235;height:20" coordsize="235,20" o:allowincell="f" path="m235,l,,,14,235,xe" fillcolor="black" stroked="f">
              <v:path arrowok="t"/>
            </v:shape>
            <v:shape id="_x0000_s5614" style="position:absolute;left:4181;top:4509;width:235;height:20" coordsize="235,20" o:allowincell="f" path="m235,l,14r235,l235,xe" fillcolor="black" stroked="f">
              <v:path arrowok="t"/>
            </v:shape>
            <v:shape id="_x0000_s5615" style="position:absolute;left:4178;top:4516;width:240;height:20" coordsize="240,20" o:allowincell="f" path="m,l240,e" filled="f" strokeweight="1.06pt">
              <v:path arrowok="t"/>
            </v:shape>
            <v:shape id="_x0000_s5616" style="position:absolute;left:4181;top:4509;width:235;height:20" coordsize="235,20" o:allowincell="f" path="m4,l,,,19r235,l230,9,4,9,4,xe" fillcolor="black" stroked="f">
              <v:path arrowok="t"/>
            </v:shape>
            <v:shape id="_x0000_s5617" style="position:absolute;left:4181;top:4504;width:235;height:24" coordsize="235,24" o:allowincell="f" path="m235,l,,,9r230,l230,14r5,9l235,xe" fillcolor="black" stroked="f">
              <v:path arrowok="t"/>
            </v:shape>
            <v:shape id="_x0000_s5618" style="position:absolute;left:4531;top:4509;width:235;height:20" coordsize="235,20" o:allowincell="f" path="m235,l,,,14,235,xe" fillcolor="black" stroked="f">
              <v:path arrowok="t"/>
            </v:shape>
            <v:shape id="_x0000_s5619" style="position:absolute;left:4531;top:4509;width:235;height:20" coordsize="235,20" o:allowincell="f" path="m235,l,14r235,l235,xe" fillcolor="black" stroked="f">
              <v:path arrowok="t"/>
            </v:shape>
            <v:shape id="_x0000_s5620" style="position:absolute;left:4529;top:4516;width:240;height:20" coordsize="240,20" o:allowincell="f" path="m,l240,e" filled="f" strokeweight="1.06pt">
              <v:path arrowok="t"/>
            </v:shape>
            <v:shape id="_x0000_s5621" style="position:absolute;left:4526;top:4509;width:240;height:20" coordsize="240,20" o:allowincell="f" path="m9,l,,,19r240,l235,9,9,9,9,xe" fillcolor="black" stroked="f">
              <v:path arrowok="t"/>
            </v:shape>
            <v:shape id="_x0000_s5622" style="position:absolute;left:4531;top:4504;width:235;height:24" coordsize="235,24" o:allowincell="f" path="m235,l,,,9r230,l230,14r5,9l235,xe" fillcolor="black" stroked="f">
              <v:path arrowok="t"/>
            </v:shape>
            <v:shape id="_x0000_s5623" style="position:absolute;left:4881;top:4509;width:236;height:20" coordsize="236,20" o:allowincell="f" path="m235,l,,,14,235,xe" fillcolor="black" stroked="f">
              <v:path arrowok="t"/>
            </v:shape>
            <v:shape id="_x0000_s5624" style="position:absolute;left:4881;top:4509;width:236;height:20" coordsize="236,20" o:allowincell="f" path="m235,l,14r235,l235,xe" fillcolor="black" stroked="f">
              <v:path arrowok="t"/>
            </v:shape>
            <v:shape id="_x0000_s5625" style="position:absolute;left:4879;top:4516;width:240;height:20" coordsize="240,20" o:allowincell="f" path="m,l240,e" filled="f" strokeweight="1.06pt">
              <v:path arrowok="t"/>
            </v:shape>
            <v:shape id="_x0000_s5626" style="position:absolute;left:4881;top:4509;width:240;height:20" coordsize="240,20" o:allowincell="f" path="m4,l,,,19r240,l230,9,4,9,4,xe" fillcolor="black" stroked="f">
              <v:path arrowok="t"/>
            </v:shape>
            <v:shape id="_x0000_s5627" style="position:absolute;left:4881;top:4504;width:240;height:24" coordsize="240,24" o:allowincell="f" path="m240,l,,,9r230,l230,14r10,9l240,xe" fillcolor="black" stroked="f">
              <v:path arrowok="t"/>
            </v:shape>
            <v:shape id="_x0000_s5628" style="position:absolute;left:5232;top:4509;width:230;height:20" coordsize="230,20" o:allowincell="f" path="m230,l,,,14,230,xe" fillcolor="black" stroked="f">
              <v:path arrowok="t"/>
            </v:shape>
            <v:shape id="_x0000_s5629" style="position:absolute;left:5232;top:4509;width:230;height:20" coordsize="230,20" o:allowincell="f" path="m230,l,14r230,l230,xe" fillcolor="black" stroked="f">
              <v:path arrowok="t"/>
            </v:shape>
            <v:shape id="_x0000_s5630" style="position:absolute;left:5229;top:4516;width:236;height:20" coordsize="236,20" o:allowincell="f" path="m,l235,e" filled="f" strokeweight="1.06pt">
              <v:path arrowok="t"/>
            </v:shape>
            <v:shape id="_x0000_s5631" style="position:absolute;left:5227;top:4509;width:240;height:20" coordsize="240,20" o:allowincell="f" path="m4,l,,,19r240,l235,9,4,9,4,xe" fillcolor="black" stroked="f">
              <v:path arrowok="t"/>
            </v:shape>
            <v:shape id="_x0000_s5632" style="position:absolute;left:5232;top:4504;width:235;height:24" coordsize="235,24" o:allowincell="f" path="m235,l,,,9r230,l230,14r5,9l235,xe" fillcolor="black" stroked="f">
              <v:path arrowok="t"/>
            </v:shape>
            <v:shape id="_x0000_s5633" style="position:absolute;left:5582;top:4509;width:202;height:20" coordsize="202,20" o:allowincell="f" path="m201,l,,,14,201,xe" fillcolor="black" stroked="f">
              <v:path arrowok="t"/>
            </v:shape>
            <v:shape id="_x0000_s5634" style="position:absolute;left:5582;top:4509;width:202;height:20" coordsize="202,20" o:allowincell="f" path="m201,l,14r201,l201,xe" fillcolor="black" stroked="f">
              <v:path arrowok="t"/>
            </v:shape>
            <v:shape id="_x0000_s5635" style="position:absolute;left:5580;top:4516;width:209;height:20" coordsize="209,20" o:allowincell="f" path="m,l208,e" filled="f" strokeweight="1.06pt">
              <v:path arrowok="t"/>
            </v:shape>
            <v:shape id="_x0000_s5636" style="position:absolute;left:5577;top:4509;width:212;height:20" coordsize="212,20" o:allowincell="f" path="m9,l,,,19r211,l206,9,9,9,9,xe" fillcolor="black" stroked="f">
              <v:path arrowok="t"/>
            </v:shape>
            <v:shape id="_x0000_s5637" style="position:absolute;left:5582;top:4504;width:207;height:24" coordsize="207,24" o:allowincell="f" path="m206,l,,,9r201,l201,14r5,9l206,xe" fillcolor="black" stroked="f">
              <v:path arrowok="t"/>
            </v:shape>
            <v:shape id="_x0000_s5638" style="position:absolute;left:5784;top:3976;width:20;height:586" coordsize="20,586" o:allowincell="f" path="m,l,585e" filled="f" strokeweight=".24pt">
              <v:path arrowok="t"/>
            </v:shape>
            <v:shape id="_x0000_s5639" style="position:absolute;left:1766;top:4427;width:4018;height:20" coordsize="4018,20" o:allowincell="f" path="m4017,l,,,19,4017,xe" fillcolor="black" stroked="f">
              <v:path arrowok="t"/>
            </v:shape>
            <v:shape id="_x0000_s5640" style="position:absolute;left:1766;top:4427;width:4018;height:20" coordsize="4018,20" o:allowincell="f" path="m4017,l,19r4017,l4017,xe" fillcolor="black" stroked="f">
              <v:path arrowok="t"/>
            </v:shape>
            <v:shape id="_x0000_s5641" style="position:absolute;left:1764;top:4437;width:4022;height:20" coordsize="4022,20" o:allowincell="f" path="m,l4022,e" filled="f" strokeweight=".45858mm">
              <v:path arrowok="t"/>
            </v:shape>
            <v:shape id="_x0000_s5642" style="position:absolute;left:1761;top:4427;width:4028;height:24" coordsize="4028,24" o:allowincell="f" path="m4,l,,,23r4027,l4022,14,4,14,4,xe" fillcolor="black" stroked="f">
              <v:path arrowok="t"/>
            </v:shape>
            <v:shape id="_x0000_s5643" style="position:absolute;left:1766;top:4423;width:4023;height:29" coordsize="4023,29" o:allowincell="f" path="m4022,l,,,9r4017,l4017,19r5,9l4022,xe" fillcolor="black" stroked="f">
              <v:path arrowok="t"/>
            </v:shape>
            <v:shape id="_x0000_s5644" style="position:absolute;left:1766;top:4613;width:4013;height:20" coordsize="4013,20" o:allowincell="f" path="m,l4012,e" filled="f" strokeweight=".41pt">
              <v:path arrowok="t"/>
            </v:shape>
            <v:shape id="_x0000_s5645" style="position:absolute;left:1766;top:4560;width:4018;height:20" coordsize="4018,20" o:allowincell="f" path="m,l4017,e" filled="f" strokeweight=".14461mm">
              <v:path arrowok="t"/>
            </v:shape>
            <v:shape id="_x0000_s5646" style="position:absolute;left:1766;top:5234;width:20;height:1128" coordsize="20,1128" o:allowincell="f" path="m,l,1127r19,l,xe" fillcolor="black" stroked="f">
              <v:path arrowok="t"/>
            </v:shape>
            <v:shape id="_x0000_s5647" style="position:absolute;left:1766;top:5234;width:20;height:1128" coordsize="20,1128" o:allowincell="f" path="m,l19,1127,19,19,,xe" fillcolor="black" stroked="f">
              <v:path arrowok="t"/>
            </v:shape>
            <v:shape id="_x0000_s5648" style="position:absolute;left:1766;top:5234;width:20;height:1128" coordsize="20,1128" o:allowincell="f" path="m,1127r19,l19,19,,,,1127e" filled="f" strokeweight=".24pt">
              <v:path arrowok="t"/>
            </v:shape>
            <v:shape id="_x0000_s5649" style="position:absolute;left:1766;top:5229;width:20;height:1138" coordsize="20,1138" o:allowincell="f" path="m4,l,4,4,9,14,23r,1105l,1128r,9l19,1137,19,23,4,xe" fillcolor="black" stroked="f">
              <v:path arrowok="t"/>
            </v:shape>
            <v:shape id="_x0000_s5650" style="position:absolute;left:1769;top:5234;width:20;height:1128" coordsize="20,1128" o:allowincell="f" path="m,l,1127e" filled="f" strokeweight=".34pt">
              <v:path arrowok="t"/>
            </v:shape>
            <v:shape id="_x0000_s5651" style="position:absolute;left:1766;top:5234;width:67;height:20" coordsize="67,20" o:allowincell="f" path="m67,l,,19,19,67,xe" fillcolor="black" stroked="f">
              <v:path arrowok="t"/>
            </v:shape>
            <v:shape id="_x0000_s5652" style="position:absolute;left:1785;top:5234;width:48;height:20" coordsize="48,20" o:allowincell="f" path="m48,l,19r48,l48,xe" fillcolor="black" stroked="f">
              <v:path arrowok="t"/>
            </v:shape>
            <v:shape id="_x0000_s5653" style="position:absolute;left:1766;top:5234;width:67;height:20" coordsize="67,20" o:allowincell="f" path="m,l19,19r48,l67,,,e" filled="f" strokeweight=".24pt">
              <v:path arrowok="t"/>
            </v:shape>
            <v:group id="_x0000_s5654" style="position:absolute;left:1766;top:5229;width:72;height:24" coordorigin="1766,5229" coordsize="72,24" o:allowincell="f">
              <v:shape id="_x0000_s5655" style="position:absolute;left:1766;top:5229;width:72;height:24;mso-position-horizontal-relative:page;mso-position-vertical-relative:page" coordsize="72,24" o:allowincell="f" path="m4,l,4,14,23r58,l72,19r-53,l4,xe" fillcolor="black" stroked="f">
                <v:path arrowok="t"/>
              </v:shape>
              <v:shape id="_x0000_s5656" style="position:absolute;left:1766;top:5229;width:72;height:24;mso-position-horizontal-relative:page;mso-position-vertical-relative:page" coordsize="72,24" o:allowincell="f" path="m72,l62,4r,15l72,19,72,xe" fillcolor="black" stroked="f">
                <v:path arrowok="t"/>
              </v:shape>
            </v:group>
            <v:shape id="_x0000_s5657" style="position:absolute;left:1766;top:5229;width:72;height:20" coordsize="72,20" o:allowincell="f" path="m72,l,,,4r62,l72,xe" fillcolor="black" stroked="f">
              <v:path arrowok="t"/>
            </v:shape>
            <v:shape id="_x0000_s5658" style="position:absolute;left:1833;top:5234;width:1752;height:20" coordsize="1752,20" o:allowincell="f" path="m1752,l,,,19,1752,xe" fillcolor="black" stroked="f">
              <v:path arrowok="t"/>
            </v:shape>
            <v:shape id="_x0000_s5659" style="position:absolute;left:1833;top:5234;width:1752;height:20" coordsize="1752,20" o:allowincell="f" path="m1752,l,19r1737,l1752,xe" fillcolor="black" stroked="f">
              <v:path arrowok="t"/>
            </v:shape>
            <v:shape id="_x0000_s5660" style="position:absolute;left:1833;top:5234;width:1752;height:20" coordsize="1752,20" o:allowincell="f" path="m,l,19r1737,l1752,,,e" filled="f" strokeweight=".24pt">
              <v:path arrowok="t"/>
            </v:shape>
            <v:group id="_x0000_s5661" style="position:absolute;left:1829;top:5229;width:1756;height:24" coordorigin="1829,5229" coordsize="1756,24" o:allowincell="f">
              <v:shape id="_x0000_s5662" style="position:absolute;left:1829;top:5229;width:1756;height:24;mso-position-horizontal-relative:page;mso-position-vertical-relative:page" coordsize="1756,24" o:allowincell="f" path="m9,4l,4,,23r1742,l1746,19,9,19,9,4xe" fillcolor="black" stroked="f">
                <v:path arrowok="t"/>
              </v:shape>
              <v:shape id="_x0000_s5663" style="position:absolute;left:1829;top:5229;width:1756;height:24;mso-position-horizontal-relative:page;mso-position-vertical-relative:page" coordsize="1756,24" o:allowincell="f" path="m1756,r-4,4l1742,19r4,l1756,4r,-4xe" fillcolor="black" stroked="f">
                <v:path arrowok="t"/>
              </v:shape>
            </v:group>
            <v:shape id="_x0000_s5664" style="position:absolute;left:1833;top:5232;width:1752;height:20" coordsize="1752,20" o:allowincell="f" path="m,l1752,e" filled="f" strokeweight=".34pt">
              <v:path arrowok="t"/>
            </v:shape>
            <v:shape id="_x0000_s5665" style="position:absolute;left:3571;top:5234;width:20;height:125" coordsize="20,125" o:allowincell="f" path="m14,l,19,14,124,14,xe" fillcolor="black" stroked="f">
              <v:path arrowok="t"/>
            </v:shape>
            <v:shape id="_x0000_s5666" style="position:absolute;left:3571;top:5253;width:20;height:106" coordsize="20,106" o:allowincell="f" path="m,l,105r14,l,xe" fillcolor="black" stroked="f">
              <v:path arrowok="t"/>
            </v:shape>
            <v:shape id="_x0000_s5667" style="position:absolute;left:3571;top:5234;width:20;height:125" coordsize="20,125" o:allowincell="f" path="m14,l,19,,124r14,l14,e" filled="f" strokeweight=".24pt">
              <v:path arrowok="t"/>
            </v:shape>
            <v:shape id="_x0000_s5668" style="position:absolute;left:3566;top:5229;width:24;height:135" coordsize="24,135" o:allowincell="f" path="m19,l,23,,134r23,l14,124r-10,l4,23,19,4,19,xe" fillcolor="black" stroked="f">
              <v:path arrowok="t"/>
            </v:shape>
            <v:shape id="_x0000_s5669" style="position:absolute;left:3581;top:5234;width:20;height:130" coordsize="20,130" o:allowincell="f" path="m9,l,,,120r9,9l9,xe" fillcolor="black" stroked="f">
              <v:path arrowok="t"/>
            </v:shape>
            <v:shape id="_x0000_s5670" style="position:absolute;left:3578;top:5352;width:20;height:1435" coordsize="20,1435" o:allowincell="f" path="m,l,1435e" filled="f" strokeweight=".37392mm">
              <v:path arrowok="t"/>
            </v:shape>
            <v:shape id="_x0000_s5671" style="position:absolute;left:3566;top:5354;width:20;height:1013" coordsize="20,1013" o:allowincell="f" path="m19,l,,,1012r4,-9l4,9r15,l19,xe" fillcolor="black" stroked="f">
              <v:path arrowok="t"/>
            </v:shape>
            <v:shape id="_x0000_s5672" style="position:absolute;left:3566;top:5359;width:24;height:1008" coordsize="24,1008" o:allowincell="f" path="m23,l14,r,998l4,998r-4,9l23,1007,23,xe" fillcolor="black" stroked="f">
              <v:path arrowok="t"/>
            </v:shape>
            <v:shape id="_x0000_s5673" style="position:absolute;left:134;top:6352;width:3442;height:20" coordsize="3442,20" o:allowincell="f" path="m3441,l,19r3441,l3441,xe" fillcolor="black" stroked="f">
              <v:path arrowok="t"/>
            </v:shape>
            <v:shape id="_x0000_s5674" style="position:absolute;left:134;top:6352;width:3442;height:20" coordsize="3442,20" o:allowincell="f" path="m3441,l,,,19,3441,xe" fillcolor="black" stroked="f">
              <v:path arrowok="t"/>
            </v:shape>
            <v:shape id="_x0000_s5675" style="position:absolute;left:132;top:6362;width:3446;height:20" coordsize="3446,20" o:allowincell="f" path="m,l3446,e" filled="f" strokeweight=".45858mm">
              <v:path arrowok="t"/>
            </v:shape>
            <v:shape id="_x0000_s5676" style="position:absolute;left:134;top:6352;width:3447;height:20" coordsize="3447,20" o:allowincell="f" path="m3446,l,,4,4r3432,l3436,19r10,l3446,xe" fillcolor="black" stroked="f">
              <v:path arrowok="t"/>
            </v:shape>
            <v:shape id="_x0000_s5677" style="position:absolute;left:134;top:6352;width:3442;height:24" coordsize="3442,24" o:allowincell="f" path="m,l,23r3441,l3441,14,4,14,4,4,,xe" fillcolor="black" stroked="f">
              <v:path arrowok="t"/>
            </v:shape>
            <v:shape id="_x0000_s5678" style="position:absolute;left:1315;top:3122;width:4925;height:20" coordsize="4925,20" o:allowincell="f" path="m,l4924,e" filled="f" strokeweight=".20458mm">
              <v:path arrowok="t"/>
            </v:shape>
            <v:shape id="_x0000_s5679" style="position:absolute;left:7277;top:4984;width:20;height:20" coordsize="20,20" o:allowincell="f" path="m,l,9,,xe" fillcolor="black" stroked="f">
              <v:path arrowok="t"/>
            </v:shape>
            <v:shape id="_x0000_s5680" style="position:absolute;left:7248;top:4975;width:20;height:20" coordsize="20,20" o:allowincell="f" path="m,l4,e" filled="f" strokeweight=".20458mm">
              <v:path arrowok="t"/>
            </v:shape>
            <v:shape id="_x0000_s5681" style="position:absolute;left:7267;top:4984;width:20;height:20" coordsize="20,20" o:allowincell="f" path="m,l,9,,xe" fillcolor="black" stroked="f">
              <v:path arrowok="t"/>
            </v:shape>
            <v:shape id="_x0000_s5682" style="position:absolute;left:6192;top:5330;width:20;height:20" coordsize="20,20" o:allowincell="f" path="m,l4,e" filled="f" strokeweight=".58pt">
              <v:path arrowok="t"/>
            </v:shape>
            <v:shape id="_x0000_s5683" style="position:absolute;left:6139;top:5277;width:20;height:20" coordsize="20,20" o:allowincell="f" path="m,l,4,,xe" fillcolor="black" stroked="f">
              <v:path arrowok="t"/>
            </v:shape>
            <v:shape id="_x0000_s5684" style="position:absolute;left:6101;top:5282;width:20;height:20" coordsize="20,20" o:allowincell="f" path="m,l,4,,xe" fillcolor="black" stroked="f">
              <v:path arrowok="t"/>
            </v:shape>
            <v:shape id="_x0000_s5685" style="position:absolute;left:6254;top:5274;width:20;height:20" coordsize="20,20" o:allowincell="f" path="m,l4,e" filled="f" strokeweight=".41pt">
              <v:path arrowok="t"/>
            </v:shape>
            <v:shape id="_x0000_s5686" style="position:absolute;left:6221;top:5279;width:20;height:20" coordsize="20,20" o:allowincell="f" path="m,l4,e" filled="f" strokeweight=".14461mm">
              <v:path arrowok="t"/>
            </v:shape>
            <v:shape id="_x0000_s5687" style="position:absolute;left:6225;top:5335;width:20;height:20" coordsize="20,20" o:allowincell="f" path="m,l4,e" filled="f" strokeweight=".20458mm">
              <v:path arrowok="t"/>
            </v:shape>
            <v:shape id="_x0000_s5688" style="position:absolute;left:6149;top:5277;width:20;height:20" coordsize="20,20" o:allowincell="f" path="m,l4,e" filled="f" strokeweight=".24pt">
              <v:path arrowok="t"/>
            </v:shape>
            <v:shape id="_x0000_s5689" style="position:absolute;left:6149;top:5277;width:20;height:20" coordsize="20,20" o:allowincell="f" path="m,2r4,e" filled="f" strokeweight=".1199mm">
              <v:path arrowok="t"/>
            </v:shape>
            <v:shape id="_x0000_s5690" style="position:absolute;left:6005;top:5340;width:20;height:20" coordsize="20,20" o:allowincell="f" path="m,l4,e" filled="f" strokeweight=".20458mm">
              <v:path arrowok="t"/>
            </v:shape>
            <v:shape id="_x0000_s5691" style="position:absolute;left:5985;top:5308;width:20;height:20" coordsize="20,20" o:allowincell="f" path="m,l4,e" filled="f" strokeweight=".14461mm">
              <v:path arrowok="t"/>
            </v:shape>
            <v:shape id="_x0000_s5692" style="position:absolute;left:6077;top:5335;width:20;height:20" coordsize="20,20" o:allowincell="f" path="m,l4,e" filled="f" strokeweight=".20458mm">
              <v:path arrowok="t"/>
            </v:shape>
            <v:shape id="_x0000_s5693" style="position:absolute;left:5889;top:5368;width:53;height:53" coordsize="53,53" o:allowincell="f" path="m,52l52,e" filled="f" strokeweight=".24pt">
              <v:path arrowok="t"/>
            </v:shape>
            <v:shape id="_x0000_s5694" style="position:absolute;left:5885;top:5364;width:62;height:57" coordsize="62,57" o:allowincell="f" path="m57,l,52r4,5l62,4,57,xe" fillcolor="black" stroked="f">
              <v:path arrowok="t"/>
            </v:shape>
            <v:shape id="_x0000_s5695" style="position:absolute;left:5889;top:5368;width:212;height:212" coordsize="212,212" o:allowincell="f" path="m,211l124,81,211,e" filled="f" strokeweight=".24pt">
              <v:path arrowok="t"/>
            </v:shape>
            <v:shape id="_x0000_s5696" style="position:absolute;left:5885;top:5364;width:216;height:216" coordsize="216,216" o:allowincell="f" path="m216,l129,81,,211r4,4l216,4r,-4xe" fillcolor="black" stroked="f">
              <v:path arrowok="t"/>
            </v:shape>
            <v:shape id="_x0000_s5697" style="position:absolute;left:5889;top:5368;width:365;height:360" coordsize="365,360" o:allowincell="f" path="m,360l134,230,364,e" filled="f" strokeweight=".24pt">
              <v:path arrowok="t"/>
            </v:shape>
            <v:shape id="_x0000_s5698" style="position:absolute;left:5885;top:5364;width:369;height:369" coordsize="369,369" o:allowincell="f" path="m369,l134,235,,364r4,5l369,4r,-4xe" fillcolor="black" stroked="f">
              <v:path arrowok="t"/>
            </v:shape>
            <v:shape id="_x0000_s5699" style="position:absolute;left:6432;top:5335;width:20;height:20" coordsize="20,20" o:allowincell="f" path="m,l4,e" filled="f" strokeweight=".20458mm">
              <v:path arrowok="t"/>
            </v:shape>
            <v:shape id="_x0000_s5700" style="position:absolute;left:6379;top:5288;width:20;height:20" coordsize="20,20" o:allowincell="f" path="m,l4,e" filled="f" strokeweight=".41pt">
              <v:path arrowok="t"/>
            </v:shape>
            <v:shape id="_x0000_s5701" style="position:absolute;left:6369;top:5335;width:20;height:20" coordsize="20,20" o:allowincell="f" path="m,l,9,,xe" fillcolor="black" stroked="f">
              <v:path arrowok="t"/>
            </v:shape>
            <v:shape id="_x0000_s5702" style="position:absolute;left:6437;top:5269;width:20;height:20" coordsize="20,20" o:allowincell="f" path="m,l4,e" filled="f" strokeweight=".41pt">
              <v:path arrowok="t"/>
            </v:shape>
            <v:shape id="_x0000_s5703" style="position:absolute;left:6379;top:5258;width:20;height:20" coordsize="20,20" o:allowincell="f" path="m,l,4,,xe" fillcolor="black" stroked="f">
              <v:path arrowok="t"/>
            </v:shape>
            <v:shape id="_x0000_s5704" style="position:absolute;left:6456;top:5272;width:20;height:20" coordsize="20,20" o:allowincell="f" path="m,l,4,,xe" fillcolor="black" stroked="f">
              <v:path arrowok="t"/>
            </v:shape>
            <v:shape id="_x0000_s5705" style="position:absolute;left:6379;top:5327;width:20;height:20" coordsize="20,20" o:allowincell="f" path="m,l4,e" filled="f" strokeweight=".41pt">
              <v:path arrowok="t"/>
            </v:shape>
            <v:shape id="_x0000_s5706" style="position:absolute;left:5889;top:5368;width:519;height:514" coordsize="519,514" o:allowincell="f" path="m,513l139,379,518,e" filled="f" strokeweight=".24pt">
              <v:path arrowok="t"/>
            </v:shape>
            <v:group id="_x0000_s5707" style="position:absolute;left:5885;top:5364;width:528;height:523" coordorigin="5885,5364" coordsize="528,523" o:allowincell="f">
              <v:shape id="_x0000_s5708" style="position:absolute;left:5885;top:5364;width:528;height:523;mso-position-horizontal-relative:page;mso-position-vertical-relative:page" coordsize="528,523" o:allowincell="f" path="m144,383l,518r4,5l144,383xe" fillcolor="black" stroked="f">
                <v:path arrowok="t"/>
              </v:shape>
              <v:shape id="_x0000_s5709" style="position:absolute;left:5885;top:5364;width:528;height:523;mso-position-horizontal-relative:page;mso-position-vertical-relative:page" coordsize="528,523" o:allowincell="f" path="m523,l144,383,528,4,523,xe" fillcolor="black" stroked="f">
                <v:path arrowok="t"/>
              </v:shape>
            </v:group>
            <v:shape id="_x0000_s5710" style="position:absolute;left:6667;top:5336;width:20;height:20" coordsize="20,20" o:allowincell="f" path="m,l4,e" filled="f" strokeweight=".14461mm">
              <v:path arrowok="t"/>
            </v:shape>
            <v:shape id="_x0000_s5711" style="position:absolute;left:6605;top:5279;width:20;height:20" coordsize="20,20" o:allowincell="f" path="m,l9,e" filled="f" strokeweight=".31394mm">
              <v:path arrowok="t"/>
            </v:shape>
            <v:shape id="_x0000_s5712" style="position:absolute;left:6552;top:5335;width:20;height:20" coordsize="20,20" o:allowincell="f" path="m,l,9,,xe" fillcolor="black" stroked="f">
              <v:path arrowok="t"/>
            </v:shape>
            <v:shape id="_x0000_s5713" style="position:absolute;left:6734;top:5335;width:20;height:20" coordsize="20,20" o:allowincell="f" path="m,l,9,,xe" fillcolor="black" stroked="f">
              <v:path arrowok="t"/>
            </v:shape>
            <v:shape id="_x0000_s5714" style="position:absolute;left:6609;top:5269;width:20;height:20" coordsize="20,20" o:allowincell="f" path="m,l14,e" filled="f" strokeweight=".41pt">
              <v:path arrowok="t"/>
            </v:shape>
            <v:shape id="_x0000_s5715" style="position:absolute;left:6849;top:5298;width:20;height:20" coordsize="20,20" o:allowincell="f" path="m,l4,e" filled="f" strokeweight=".41pt">
              <v:path arrowok="t"/>
            </v:shape>
            <v:shape id="_x0000_s5716" style="position:absolute;left:6917;top:5335;width:20;height:20" coordsize="20,20" o:allowincell="f" path="m,l,9,,xe" fillcolor="black" stroked="f">
              <v:path arrowok="t"/>
            </v:shape>
            <v:shape id="_x0000_s5717" style="position:absolute;left:6825;top:5284;width:20;height:20" coordsize="20,20" o:allowincell="f" path="m,l4,e" filled="f" strokeweight=".41pt">
              <v:path arrowok="t"/>
            </v:shape>
            <v:shape id="_x0000_s5718" style="position:absolute;left:6801;top:5267;width:20;height:20" coordsize="20,20" o:allowincell="f" path="m,l,4,,xe" fillcolor="black" stroked="f">
              <v:path arrowok="t"/>
            </v:shape>
            <v:shape id="_x0000_s5719" style="position:absolute;left:7137;top:5340;width:20;height:20" coordsize="20,20" o:allowincell="f" path="m,l,9,,xe" fillcolor="black" stroked="f">
              <v:path arrowok="t"/>
            </v:shape>
            <v:shape id="_x0000_s5720" style="position:absolute;left:7080;top:5287;width:20;height:20" coordsize="20,20" o:allowincell="f" path="m,l,9,,xe" fillcolor="black" stroked="f">
              <v:path arrowok="t"/>
            </v:shape>
            <v:shape id="_x0000_s5721" style="position:absolute;left:7008;top:5282;width:20;height:20" coordsize="20,20" o:allowincell="f" path="m,l,4,,xe" fillcolor="black" stroked="f">
              <v:path arrowok="t"/>
            </v:shape>
            <v:shape id="_x0000_s5722" style="position:absolute;left:7161;top:5269;width:20;height:20" coordsize="20,20" o:allowincell="f" path="m,l4,e" filled="f" strokeweight=".41pt">
              <v:path arrowok="t"/>
            </v:shape>
            <v:shape id="_x0000_s5723" style="position:absolute;left:7137;top:5308;width:20;height:20" coordsize="20,20" o:allowincell="f" path="m,l4,e" filled="f" strokeweight=".14461mm">
              <v:path arrowok="t"/>
            </v:shape>
            <v:shape id="_x0000_s5724" style="position:absolute;left:7089;top:5315;width:20;height:20" coordsize="20,20" o:allowincell="f" path="m,l4,e" filled="f" strokeweight=".58pt">
              <v:path arrowok="t"/>
            </v:shape>
            <v:shape id="_x0000_s5725" style="position:absolute;left:7061;top:5315;width:20;height:20" coordsize="20,20" o:allowincell="f" path="m,l,4,,xe" fillcolor="black" stroked="f">
              <v:path arrowok="t"/>
            </v:shape>
            <v:shape id="_x0000_s5726" style="position:absolute;left:6984;top:5325;width:20;height:20" coordsize="20,20" o:allowincell="f" path="m,l,4,,xe" fillcolor="black" stroked="f">
              <v:path arrowok="t"/>
            </v:shape>
            <v:shape id="_x0000_s5727" style="position:absolute;left:6902;top:5340;width:20;height:20" coordsize="20,20" o:allowincell="f" path="m,l4,e" filled="f" strokeweight=".24pt">
              <v:path arrowok="t"/>
            </v:shape>
            <v:shape id="_x0000_s5728" style="position:absolute;left:6902;top:5335;width:20;height:20" coordsize="20,20" o:allowincell="f" path="m,4r4,e" filled="f" strokeweight=".20458mm">
              <v:path arrowok="t"/>
            </v:shape>
            <v:shape id="_x0000_s5729" style="position:absolute;left:7373;top:5349;width:20;height:20" coordsize="20,20" o:allowincell="f" path="m,l4,e" filled="f" strokeweight=".58pt">
              <v:path arrowok="t"/>
            </v:shape>
            <v:shape id="_x0000_s5730" style="position:absolute;left:7325;top:5301;width:20;height:20" coordsize="20,20" o:allowincell="f" path="m,l,4,,xe" fillcolor="black" stroked="f">
              <v:path arrowok="t"/>
            </v:shape>
            <v:shape id="_x0000_s5731" style="position:absolute;left:7277;top:5335;width:20;height:20" coordsize="20,20" o:allowincell="f" path="m,l,4,,xe" fillcolor="black" stroked="f">
              <v:path arrowok="t"/>
            </v:shape>
            <v:shape id="_x0000_s5732" style="position:absolute;left:7373;top:5277;width:20;height:20" coordsize="20,20" o:allowincell="f" path="m,l,4,,xe" fillcolor="black" stroked="f">
              <v:path arrowok="t"/>
            </v:shape>
            <v:shape id="_x0000_s5733" style="position:absolute;left:7248;top:5287;width:20;height:20" coordsize="20,20" o:allowincell="f" path="m,l,9,,xe" fillcolor="black" stroked="f">
              <v:path arrowok="t"/>
            </v:shape>
            <v:shape id="_x0000_s5734" style="position:absolute;left:7224;top:5258;width:20;height:20" coordsize="20,20" o:allowincell="f" path="m,l,9,,xe" fillcolor="black" stroked="f">
              <v:path arrowok="t"/>
            </v:shape>
            <v:shape id="_x0000_s5735" style="position:absolute;left:7070;top:5258;width:20;height:20" coordsize="20,20" o:allowincell="f" path="m,l,9,,xe" fillcolor="black" stroked="f">
              <v:path arrowok="t"/>
            </v:shape>
            <v:shape id="_x0000_s5736" style="position:absolute;left:6993;top:5322;width:20;height:20" coordsize="20,20" o:allowincell="f" path="m,l4,e" filled="f" strokeweight=".41pt">
              <v:path arrowok="t"/>
            </v:shape>
            <v:shape id="_x0000_s5737" style="position:absolute;left:6840;top:5320;width:20;height:20" coordsize="20,20" o:allowincell="f" path="m,l4,e" filled="f" strokeweight=".24pt">
              <v:path arrowok="t"/>
            </v:shape>
            <v:shape id="_x0000_s5738" style="position:absolute;left:6840;top:5320;width:20;height:20" coordsize="20,20" o:allowincell="f" path="m,2r4,e" filled="f" strokeweight=".34pt">
              <v:path arrowok="t"/>
            </v:shape>
            <v:shape id="_x0000_s5739" style="position:absolute;left:6763;top:5269;width:20;height:20" coordsize="20,20" o:allowincell="f" path="m,l4,e" filled="f" strokeweight=".41pt">
              <v:path arrowok="t"/>
            </v:shape>
            <v:shape id="_x0000_s5740" style="position:absolute;left:6686;top:5327;width:20;height:20" coordsize="20,20" o:allowincell="f" path="m,l4,e" filled="f" strokeweight=".41pt">
              <v:path arrowok="t"/>
            </v:shape>
            <v:shape id="_x0000_s5741" style="position:absolute;left:5889;top:5368;width:672;height:672" coordsize="672,672" o:allowincell="f" path="m,672l143,528,672,e" filled="f" strokeweight=".24pt">
              <v:path arrowok="t"/>
            </v:shape>
            <v:shape id="_x0000_s5742" style="position:absolute;left:5885;top:5364;width:681;height:676" coordsize="681,676" o:allowincell="f" path="m676,l144,527,,676r4,l681,4,676,xe" fillcolor="black" stroked="f">
              <v:path arrowok="t"/>
            </v:shape>
            <v:shape id="_x0000_s5743" style="position:absolute;left:5889;top:5368;width:831;height:826" coordsize="831,826" o:allowincell="f" path="m,825l148,676,830,e" filled="f" strokeweight=".24pt">
              <v:path arrowok="t"/>
            </v:shape>
            <v:shape id="_x0000_s5744" style="position:absolute;left:5885;top:5364;width:835;height:830" coordsize="835,830" o:allowincell="f" path="m830,l,830r4,l835,4,830,xe" fillcolor="black" stroked="f">
              <v:path arrowok="t"/>
            </v:shape>
            <v:shape id="_x0000_s5745" style="position:absolute;left:5971;top:5368;width:902;height:898" coordsize="902,898" o:allowincell="f" path="m,897l71,825,902,e" filled="f" strokeweight=".24pt">
              <v:path arrowok="t"/>
            </v:shape>
            <v:shape id="_x0000_s5746" style="position:absolute;left:5971;top:5364;width:902;height:902" coordsize="902,902" o:allowincell="f" path="m902,l71,830,,897r4,5l902,4r,-4xe" fillcolor="black" stroked="f">
              <v:path arrowok="t"/>
            </v:shape>
            <v:shape id="_x0000_s5747" style="position:absolute;left:6129;top:5368;width:898;height:898" coordsize="898,898" o:allowincell="f" path="m,897l897,e" filled="f" strokeweight=".24pt">
              <v:path arrowok="t"/>
            </v:shape>
            <v:shape id="_x0000_s5748" style="position:absolute;left:6125;top:5364;width:907;height:902" coordsize="907,902" o:allowincell="f" path="m902,l,897r4,5l907,4,902,xe" fillcolor="black" stroked="f">
              <v:path arrowok="t"/>
            </v:shape>
            <v:shape id="_x0000_s5749" style="position:absolute;left:6283;top:5368;width:898;height:898" coordsize="898,898" o:allowincell="f" path="m,897l897,e" filled="f" strokeweight=".24pt">
              <v:path arrowok="t"/>
            </v:shape>
            <v:shape id="_x0000_s5750" style="position:absolute;left:6283;top:5364;width:902;height:902" coordsize="902,902" o:allowincell="f" path="m897,l,897r,5l902,4,897,xe" fillcolor="black" stroked="f">
              <v:path arrowok="t"/>
            </v:shape>
            <v:shape id="_x0000_s5751" style="position:absolute;left:6437;top:5368;width:902;height:898" coordsize="902,898" o:allowincell="f" path="m,897l902,e" filled="f" strokeweight=".24pt">
              <v:path arrowok="t"/>
            </v:shape>
            <v:shape id="_x0000_s5752" style="position:absolute;left:6437;top:5364;width:902;height:902" coordsize="902,902" o:allowincell="f" path="m902,l,897r4,5l902,4r,-4xe" fillcolor="black" stroked="f">
              <v:path arrowok="t"/>
            </v:shape>
            <v:shape id="_x0000_s5753" style="position:absolute;left:6590;top:5445;width:821;height:821" coordsize="821,821" o:allowincell="f" path="m,820l820,e" filled="f" strokeweight=".24pt">
              <v:path arrowok="t"/>
            </v:shape>
            <v:shape id="_x0000_s5754" style="position:absolute;left:6590;top:5445;width:826;height:821" coordsize="826,821" o:allowincell="f" path="m820,l,816r,4l825,4,820,xe" fillcolor="black" stroked="f">
              <v:path arrowok="t"/>
            </v:shape>
            <v:shape id="_x0000_s5755" style="position:absolute;left:6744;top:5599;width:667;height:667" coordsize="667,667" o:allowincell="f" path="m,667l667,e" filled="f" strokeweight=".24pt">
              <v:path arrowok="t"/>
            </v:shape>
            <v:shape id="_x0000_s5756" style="position:absolute;left:6744;top:5599;width:672;height:667" coordsize="672,667" o:allowincell="f" path="m671,r-4,l,662r4,5l671,xe" fillcolor="black" stroked="f">
              <v:path arrowok="t"/>
            </v:shape>
            <v:shape id="_x0000_s5757" style="position:absolute;left:6902;top:5757;width:509;height:509" coordsize="509,509" o:allowincell="f" path="m,508l508,e" filled="f" strokeweight=".24pt">
              <v:path arrowok="t"/>
            </v:shape>
            <v:shape id="_x0000_s5758" style="position:absolute;left:6897;top:5757;width:519;height:509" coordsize="519,509" o:allowincell="f" path="m518,r-5,l,503r4,5l518,xe" fillcolor="black" stroked="f">
              <v:path arrowok="t"/>
            </v:shape>
            <v:shape id="_x0000_s5759" style="position:absolute;left:7051;top:6012;width:254;height:254" coordsize="254,254" o:allowincell="f" path="m,254l254,e" filled="f" strokeweight=".24pt">
              <v:path arrowok="t"/>
            </v:shape>
            <v:shape id="_x0000_s5760" style="position:absolute;left:7051;top:6012;width:254;height:254" coordsize="254,254" o:allowincell="f" path="m254,l,249r4,5l254,xe" fillcolor="black" stroked="f">
              <v:path arrowok="t"/>
            </v:shape>
            <v:shape id="_x0000_s5761" style="position:absolute;left:7209;top:6064;width:202;height:202" coordsize="202,202" o:allowincell="f" path="m,201l201,e" filled="f" strokeweight=".24pt">
              <v:path arrowok="t"/>
            </v:shape>
            <v:shape id="_x0000_s5762" style="position:absolute;left:7209;top:6064;width:207;height:202" coordsize="207,202" o:allowincell="f" path="m206,r-5,l,196r4,5l206,xe" fillcolor="black" stroked="f">
              <v:path arrowok="t"/>
            </v:shape>
            <v:shape id="_x0000_s5763" style="position:absolute;left:7363;top:6218;width:48;height:48" coordsize="48,48" o:allowincell="f" path="m,48l48,e" filled="f" strokeweight=".24pt">
              <v:path arrowok="t"/>
            </v:shape>
            <v:shape id="_x0000_s5764" style="position:absolute;left:7358;top:6218;width:58;height:48" coordsize="58,48" o:allowincell="f" path="m52,l,43r4,5l57,4,52,xe" fillcolor="black" stroked="f">
              <v:path arrowok="t"/>
            </v:shape>
            <v:shape id="_x0000_s5765" style="position:absolute;left:5889;top:6117;width:149;height:149" coordsize="149,149" o:allowincell="f" path="m148,148l,e" filled="f" strokeweight=".24pt">
              <v:path arrowok="t"/>
            </v:shape>
            <v:shape id="_x0000_s5766" style="position:absolute;left:5885;top:6117;width:153;height:149" coordsize="153,149" o:allowincell="f" path="m4,l,4,148,148r5,-5l4,xe" fillcolor="black" stroked="f">
              <v:path arrowok="t"/>
            </v:shape>
            <v:shape id="_x0000_s5767" style="position:absolute;left:5889;top:5964;width:303;height:302" coordsize="303,302" o:allowincell="f" path="m302,302l148,148,,e" filled="f" strokeweight=".24pt">
              <v:path arrowok="t"/>
            </v:shape>
            <v:shape id="_x0000_s5768" style="position:absolute;left:5885;top:5959;width:307;height:307" coordsize="307,307" o:allowincell="f" path="m4,l,4,148,153,307,307r,-5l153,153,4,xe" fillcolor="black" stroked="f">
              <v:path arrowok="t"/>
            </v:shape>
            <v:shape id="_x0000_s5769" style="position:absolute;left:5889;top:5810;width:456;height:456" coordsize="456,456" o:allowincell="f" path="m456,456l143,143,,e" filled="f" strokeweight=".24pt">
              <v:path arrowok="t"/>
            </v:shape>
            <v:shape id="_x0000_s5770" style="position:absolute;left:5885;top:5805;width:465;height:461" coordsize="465,461" o:allowincell="f" path="m4,l,4,148,148,460,460r5,-4l148,143,4,xe" fillcolor="black" stroked="f">
              <v:path arrowok="t"/>
            </v:shape>
            <v:shape id="_x0000_s5771" style="position:absolute;left:5889;top:5656;width:610;height:610" coordsize="610,610" o:allowincell="f" path="m609,609l139,139,,e" filled="f" strokeweight=".24pt">
              <v:path arrowok="t"/>
            </v:shape>
            <v:group id="_x0000_s5772" style="position:absolute;left:5885;top:5652;width:619;height:614" coordorigin="5885,5652" coordsize="619,614" o:allowincell="f">
              <v:shape id="_x0000_s5773" style="position:absolute;left:5885;top:5652;width:619;height:614;mso-position-horizontal-relative:page;mso-position-vertical-relative:page" coordsize="619,614" o:allowincell="f" path="m144,143l614,614r5,-5l144,143xe" fillcolor="black" stroked="f">
                <v:path arrowok="t"/>
              </v:shape>
              <v:shape id="_x0000_s5774" style="position:absolute;left:5885;top:5652;width:619;height:614;mso-position-horizontal-relative:page;mso-position-vertical-relative:page" coordsize="619,614" o:allowincell="f" path="m4,l,4,144,143,4,xe" fillcolor="black" stroked="f">
                <v:path arrowok="t"/>
              </v:shape>
            </v:group>
            <v:shape id="_x0000_s5775" style="position:absolute;left:5889;top:5498;width:768;height:768" coordsize="768,768" o:allowincell="f" path="m768,768l134,139,,e" filled="f" strokeweight=".24pt">
              <v:path arrowok="t"/>
            </v:shape>
            <v:shape id="_x0000_s5776" style="position:absolute;left:5885;top:5498;width:772;height:768" coordsize="772,768" o:allowincell="f" path="m4,l,4,134,139,772,768r,-5l4,xe" fillcolor="black" stroked="f">
              <v:path arrowok="t"/>
            </v:shape>
            <v:shape id="_x0000_s5777" style="position:absolute;left:5909;top:5368;width:902;height:898" coordsize="902,898" o:allowincell="f" path="m902,897l110,105,,e" filled="f" strokeweight=".24pt">
              <v:path arrowok="t"/>
            </v:shape>
            <v:shape id="_x0000_s5778" style="position:absolute;left:5909;top:5364;width:902;height:902" coordsize="902,902" o:allowincell="f" path="m4,l,4,902,902r,-5l110,110,4,xe" fillcolor="black" stroked="f">
              <v:path arrowok="t"/>
            </v:shape>
            <v:shape id="_x0000_s5779" style="position:absolute;left:6067;top:5368;width:898;height:898" coordsize="898,898" o:allowincell="f" path="m897,897l,e" filled="f" strokeweight=".24pt">
              <v:path arrowok="t"/>
            </v:shape>
            <v:shape id="_x0000_s5780" style="position:absolute;left:6062;top:5364;width:903;height:902" coordsize="903,902" o:allowincell="f" path="m4,l,4,897,902r5,-5l4,xe" fillcolor="black" stroked="f">
              <v:path arrowok="t"/>
            </v:shape>
            <v:shape id="_x0000_s5781" style="position:absolute;left:6221;top:5368;width:897;height:898" coordsize="897,898" o:allowincell="f" path="m897,897l,e" filled="f" strokeweight=".24pt">
              <v:path arrowok="t"/>
            </v:shape>
            <v:shape id="_x0000_s5782" style="position:absolute;left:6216;top:5364;width:902;height:902" coordsize="902,902" o:allowincell="f" path="m4,l,4,902,902r,-5l4,xe" fillcolor="black" stroked="f">
              <v:path arrowok="t"/>
            </v:shape>
            <v:shape id="_x0000_s5783" style="position:absolute;left:6374;top:5368;width:898;height:898" coordsize="898,898" o:allowincell="f" path="m897,897l,e" filled="f" strokeweight=".24pt">
              <v:path arrowok="t"/>
            </v:shape>
            <v:shape id="_x0000_s5784" style="position:absolute;left:6374;top:5364;width:898;height:902" coordsize="898,902" o:allowincell="f" path="m4,l,4,897,902r,-5l4,xe" fillcolor="black" stroked="f">
              <v:path arrowok="t"/>
            </v:shape>
            <v:shape id="_x0000_s5785" style="position:absolute;left:6528;top:5368;width:883;height:879" coordsize="883,879" o:allowincell="f" path="m883,878l,e" filled="f" strokeweight=".08464mm">
              <v:path arrowok="t"/>
            </v:shape>
            <v:shape id="_x0000_s5786" style="position:absolute;left:6528;top:5364;width:888;height:883" coordsize="888,883" o:allowincell="f" path="m4,l,4,883,883r4,l4,xe" fillcolor="black" stroked="f">
              <v:path arrowok="t"/>
            </v:shape>
            <v:shape id="_x0000_s5787" style="position:absolute;left:7334;top:6012;width:77;height:81" coordsize="77,81" o:allowincell="f" path="m76,81l,e" filled="f" strokeweight=".24pt">
              <v:path arrowok="t"/>
            </v:shape>
            <v:shape id="_x0000_s5788" style="position:absolute;left:7329;top:6012;width:87;height:81" coordsize="87,81" o:allowincell="f" path="m4,l,,81,81r5,l4,xe" fillcolor="black" stroked="f">
              <v:path arrowok="t"/>
            </v:shape>
            <v:shape id="_x0000_s5789" style="position:absolute;left:6686;top:5368;width:619;height:620" coordsize="619,620" o:allowincell="f" path="m619,619l,e" filled="f" strokeweight=".24pt">
              <v:path arrowok="t"/>
            </v:shape>
            <v:shape id="_x0000_s5790" style="position:absolute;left:6681;top:5364;width:624;height:628" coordsize="624,628" o:allowincell="f" path="m4,l,4,623,628r,-5l4,xe" fillcolor="black" stroked="f">
              <v:path arrowok="t"/>
            </v:shape>
            <v:shape id="_x0000_s5791" style="position:absolute;left:6840;top:5368;width:571;height:572" coordsize="571,572" o:allowincell="f" path="m571,571l,e" filled="f" strokeweight=".24pt">
              <v:path arrowok="t"/>
            </v:shape>
            <v:shape id="_x0000_s5792" style="position:absolute;left:6840;top:5364;width:576;height:580" coordsize="576,580" o:allowincell="f" path="m,l,4,571,580r4,-5l,xe" fillcolor="black" stroked="f">
              <v:path arrowok="t"/>
            </v:shape>
            <v:shape id="_x0000_s5793" style="position:absolute;left:6993;top:5368;width:418;height:418" coordsize="418,418" o:allowincell="f" path="m417,417l,e" filled="f" strokeweight=".24pt">
              <v:path arrowok="t"/>
            </v:shape>
            <v:shape id="_x0000_s5794" style="position:absolute;left:6993;top:5364;width:423;height:422" coordsize="423,422" o:allowincell="f" path="m4,l,4,417,422r5,-5l4,xe" fillcolor="black" stroked="f">
              <v:path arrowok="t"/>
            </v:shape>
            <v:shape id="_x0000_s5795" style="position:absolute;left:7147;top:5368;width:264;height:264" coordsize="264,264" o:allowincell="f" path="m264,264l,e" filled="f" strokeweight=".24pt">
              <v:path arrowok="t"/>
            </v:shape>
            <v:shape id="_x0000_s5796" style="position:absolute;left:7147;top:5364;width:269;height:268" coordsize="269,268" o:allowincell="f" path="m,l,4,264,268r4,-5l,xe" fillcolor="black" stroked="f">
              <v:path arrowok="t"/>
            </v:shape>
            <v:shape id="_x0000_s5797" style="position:absolute;left:7305;top:5368;width:106;height:106" coordsize="106,106" o:allowincell="f" path="m105,105l,e" filled="f" strokeweight=".24pt">
              <v:path arrowok="t"/>
            </v:shape>
            <v:shape id="_x0000_s5798" style="position:absolute;left:7301;top:5364;width:115;height:115" coordsize="115,115" o:allowincell="f" path="m4,l,4,110,115r5,-5l4,xe" fillcolor="black" stroked="f">
              <v:path arrowok="t"/>
            </v:shape>
            <v:shape id="_x0000_s5799" style="position:absolute;left:5889;top:5269;width:20;height:20" coordsize="20,20" o:allowincell="f" path="m,l4,e" filled="f" strokeweight=".41pt">
              <v:path arrowok="t"/>
            </v:shape>
            <v:shape id="_x0000_s5800" style="position:absolute;left:5597;top:6880;width:20;height:20" coordsize="20,20" o:allowincell="f" path="m,19l19,e" filled="f" strokeweight=".24pt">
              <v:path arrowok="t"/>
            </v:shape>
            <v:shape id="_x0000_s5801" style="position:absolute;left:5597;top:6880;width:20;height:20" coordsize="20,20" o:allowincell="f" path="m14,l,14r,5l19,4,14,xe" fillcolor="black" stroked="f">
              <v:path arrowok="t"/>
            </v:shape>
            <v:rect id="_x0000_s5802" style="position:absolute;left:47;top:3053;width:7380;height:4200;mso-position-horizontal-relative:page;mso-position-vertical-relative:page" o:allowincell="f" filled="f" stroked="f">
              <v:textbox inset="0,0,0,0">
                <w:txbxContent>
                  <w:p w14:paraId="7FF81D10" w14:textId="77777777" w:rsidR="005A32BD" w:rsidRDefault="00000000" w:rsidP="00680EFA">
                    <w:pPr>
                      <w:spacing w:line="4200" w:lineRule="atLeast"/>
                    </w:pPr>
                    <w:r>
                      <w:pict w14:anchorId="6716FF65">
                        <v:shape id="_x0000_i1120" type="#_x0000_t75" style="width:369pt;height:208.5pt">
                          <v:imagedata r:id="rId116" o:title=""/>
                        </v:shape>
                      </w:pict>
                    </w:r>
                  </w:p>
                  <w:p w14:paraId="6C7FF8E7" w14:textId="77777777" w:rsidR="005A32BD" w:rsidRDefault="005A32BD" w:rsidP="00680EFA">
                    <w:pPr>
                      <w:widowControl w:val="0"/>
                    </w:pPr>
                  </w:p>
                </w:txbxContent>
              </v:textbox>
            </v:rect>
            <v:shape id="_x0000_s5803" style="position:absolute;left:5894;top:5359;width:20;height:902" coordsize="20,902" o:allowincell="f" path="m,902l,e" filled="f" strokeweight=".24pt">
              <v:path arrowok="t"/>
            </v:shape>
            <v:shape id="_x0000_s5804" style="position:absolute;left:5892;top:5359;width:20;height:902" coordsize="20,902" o:allowincell="f" path="m,l,902e" filled="f" strokeweight=".34pt">
              <v:path arrowok="t"/>
            </v:shape>
            <v:shape id="_x0000_s5805" style="position:absolute;left:5889;top:5368;width:1536;height:20" coordsize="1536,20" o:allowincell="f" path="m,l1536,e" filled="f" strokeweight=".20458mm">
              <v:path arrowok="t"/>
            </v:shape>
            <v:shape id="_x0000_s5806" style="position:absolute;left:5894;top:6263;width:1536;height:20" coordsize="1536,20" o:allowincell="f" path="m,l1536,e" filled="f" strokeweight=".41pt">
              <v:path arrowok="t"/>
            </v:shape>
            <v:shape id="_x0000_s5807" style="position:absolute;left:5832;top:6316;width:1584;height:20" coordsize="1584,20" o:allowincell="f" path="m,l1583,e" filled="f" strokeweight=".45858mm">
              <v:path arrowok="t"/>
            </v:shape>
            <v:shape id="_x0000_s5808" style="position:absolute;left:3969;top:6352;width:3442;height:20" coordsize="3442,20" o:allowincell="f" path="m3441,l,,,19,3441,xe" fillcolor="black" stroked="f">
              <v:path arrowok="t"/>
            </v:shape>
            <v:shape id="_x0000_s5809" style="position:absolute;left:3969;top:6352;width:3442;height:20" coordsize="3442,20" o:allowincell="f" path="m3441,l,19r3441,l3441,xe" fillcolor="black" stroked="f">
              <v:path arrowok="t"/>
            </v:shape>
            <v:shape id="_x0000_s5810" style="position:absolute;left:3967;top:6362;width:3446;height:20" coordsize="3446,20" o:allowincell="f" path="m,l3446,e" filled="f" strokeweight=".45858mm">
              <v:path arrowok="t"/>
            </v:shape>
            <v:shape id="_x0000_s5811" style="position:absolute;left:3969;top:6352;width:3447;height:24" coordsize="3447,24" o:allowincell="f" path="m4,l,,,23r3446,l3441,19,4,19,4,xe" fillcolor="black" stroked="f">
              <v:path arrowok="t"/>
            </v:shape>
            <v:shape id="_x0000_s5812" style="position:absolute;left:3969;top:6352;width:3447;height:24" coordsize="3447,24" o:allowincell="f" path="m3446,l,,,4r3441,l3441,19r5,4l3446,xe" fillcolor="black" stroked="f">
              <v:path arrowok="t"/>
            </v:shape>
            <v:shape id="_x0000_s5813" style="position:absolute;left:5649;top:6784;width:1844;height:20" coordsize="1844,20" o:allowincell="f" path="m,l1843,e" filled="f" strokeweight=".58pt">
              <v:path arrowok="t"/>
            </v:shape>
            <v:shape id="_x0000_s5814" style="position:absolute;left:5846;top:5229;width:1579;height:1075" coordsize="1579,1075" o:allowincell="f" path="m1579,1075l,1075,,e" filled="f" strokeweight=".24pt">
              <v:path arrowok="t"/>
            </v:shape>
            <v:shape id="_x0000_s5815" style="position:absolute;left:5841;top:6307;width:1584;height:20" coordsize="1584,20" o:allowincell="f" path="m,l1583,e" filled="f" strokeweight=".3pt">
              <v:path arrowok="t"/>
            </v:shape>
            <v:shape id="_x0000_s5816" style="position:absolute;left:5841;top:5229;width:20;height:1099" coordsize="20,1099" o:allowincell="f" path="m,l,1099e" filled="f" strokeweight=".65pt">
              <v:path arrowok="t"/>
            </v:shape>
            <v:shape id="_x0000_s5817" style="position:absolute;left:7209;top:6309;width:58;height:20" coordsize="58,20" o:allowincell="f" path="m57,l,19r57,l57,xe" fillcolor="black" stroked="f">
              <v:path arrowok="t"/>
            </v:shape>
            <v:shape id="_x0000_s5818" style="position:absolute;left:7209;top:6309;width:58;height:20" coordsize="58,20" o:allowincell="f" path="m57,l,,,19,57,xe" fillcolor="black" stroked="f">
              <v:path arrowok="t"/>
            </v:shape>
            <v:shape id="_x0000_s5819" style="position:absolute;left:7209;top:6309;width:58;height:20" coordsize="58,20" o:allowincell="f" path="m-2,9r62,e" filled="f" strokeweight=".45858mm">
              <v:path arrowok="t"/>
            </v:shape>
            <v:shape id="_x0000_s5820" style="position:absolute;left:7205;top:6304;width:67;height:24" coordsize="67,24" o:allowincell="f" path="m67,l,,4,9r53,l57,24r10,l67,xe" fillcolor="black" stroked="f">
              <v:path arrowok="t"/>
            </v:shape>
            <v:shape id="_x0000_s5821" style="position:absolute;left:7205;top:6304;width:62;height:29" coordsize="62,29" o:allowincell="f" path="m,l,28r62,l62,19,4,19,4,9,,xe" fillcolor="black" stroked="f">
              <v:path arrowok="t"/>
            </v:shape>
            <v:shape id="_x0000_s5822" style="position:absolute;left:7032;top:6309;width:57;height:20" coordsize="57,20" o:allowincell="f" path="m57,l,19r57,l57,xe" fillcolor="black" stroked="f">
              <v:path arrowok="t"/>
            </v:shape>
            <v:shape id="_x0000_s5823" style="position:absolute;left:7032;top:6309;width:57;height:20" coordsize="57,20" o:allowincell="f" path="m57,l,,,19,57,xe" fillcolor="black" stroked="f">
              <v:path arrowok="t"/>
            </v:shape>
            <v:shape id="_x0000_s5824" style="position:absolute;left:7032;top:6309;width:57;height:20" coordsize="57,20" o:allowincell="f" path="m-2,9r62,e" filled="f" strokeweight=".45858mm">
              <v:path arrowok="t"/>
            </v:shape>
            <v:shape id="_x0000_s5825" style="position:absolute;left:7027;top:6304;width:67;height:24" coordsize="67,24" o:allowincell="f" path="m67,l,,9,9r48,l57,24r10,l67,xe" fillcolor="black" stroked="f">
              <v:path arrowok="t"/>
            </v:shape>
            <v:shape id="_x0000_s5826" style="position:absolute;left:7027;top:6304;width:62;height:29" coordsize="62,29" o:allowincell="f" path="m,l,28r62,l62,19,9,19,9,9,,xe" fillcolor="black" stroked="f">
              <v:path arrowok="t"/>
            </v:shape>
            <v:shape id="_x0000_s5827" style="position:absolute;left:6859;top:6309;width:58;height:20" coordsize="58,20" o:allowincell="f" path="m57,l,19r57,l57,xe" fillcolor="black" stroked="f">
              <v:path arrowok="t"/>
            </v:shape>
            <v:shape id="_x0000_s5828" style="position:absolute;left:6859;top:6309;width:58;height:20" coordsize="58,20" o:allowincell="f" path="m57,l,,,19,57,xe" fillcolor="black" stroked="f">
              <v:path arrowok="t"/>
            </v:shape>
            <v:shape id="_x0000_s5829" style="position:absolute;left:6859;top:6309;width:58;height:20" coordsize="58,20" o:allowincell="f" path="m-2,9r62,e" filled="f" strokeweight=".45858mm">
              <v:path arrowok="t"/>
            </v:shape>
            <v:shape id="_x0000_s5830" style="position:absolute;left:6854;top:6304;width:67;height:24" coordsize="67,24" o:allowincell="f" path="m67,l,,9,9r48,l57,24r10,l67,xe" fillcolor="black" stroked="f">
              <v:path arrowok="t"/>
            </v:shape>
            <v:shape id="_x0000_s5831" style="position:absolute;left:6854;top:6304;width:63;height:29" coordsize="63,29" o:allowincell="f" path="m,l,28r62,l62,19,9,19,9,9,,xe" fillcolor="black" stroked="f">
              <v:path arrowok="t"/>
            </v:shape>
            <v:shape id="_x0000_s5832" style="position:absolute;left:6681;top:6309;width:63;height:20" coordsize="63,20" o:allowincell="f" path="m62,l,19r62,l62,xe" fillcolor="black" stroked="f">
              <v:path arrowok="t"/>
            </v:shape>
            <v:shape id="_x0000_s5833" style="position:absolute;left:6681;top:6309;width:63;height:20" coordsize="63,20" o:allowincell="f" path="m62,l,,,19,62,xe" fillcolor="black" stroked="f">
              <v:path arrowok="t"/>
            </v:shape>
            <v:shape id="_x0000_s5834" style="position:absolute;left:6681;top:6309;width:63;height:20" coordsize="63,20" o:allowincell="f" path="m-2,9r66,e" filled="f" strokeweight=".45858mm">
              <v:path arrowok="t"/>
            </v:shape>
            <v:shape id="_x0000_s5835" style="position:absolute;left:6677;top:6304;width:67;height:24" coordsize="67,24" o:allowincell="f" path="m67,l,,9,9r53,l62,24r5,l67,xe" fillcolor="black" stroked="f">
              <v:path arrowok="t"/>
            </v:shape>
            <v:shape id="_x0000_s5836" style="position:absolute;left:6677;top:6304;width:67;height:29" coordsize="67,29" o:allowincell="f" path="m,l,28r67,l67,19,9,19,9,9,,xe" fillcolor="black" stroked="f">
              <v:path arrowok="t"/>
            </v:shape>
            <v:shape id="_x0000_s5837" style="position:absolute;left:6509;top:6309;width:57;height:20" coordsize="57,20" o:allowincell="f" path="m57,l,19r57,l57,xe" fillcolor="black" stroked="f">
              <v:path arrowok="t"/>
            </v:shape>
            <v:shape id="_x0000_s5838" style="position:absolute;left:6509;top:6309;width:57;height:20" coordsize="57,20" o:allowincell="f" path="m57,l,,,19,57,xe" fillcolor="black" stroked="f">
              <v:path arrowok="t"/>
            </v:shape>
            <v:shape id="_x0000_s5839" style="position:absolute;left:6509;top:6309;width:57;height:20" coordsize="57,20" o:allowincell="f" path="m-2,9r62,e" filled="f" strokeweight=".45858mm">
              <v:path arrowok="t"/>
            </v:shape>
            <v:shape id="_x0000_s5840" style="position:absolute;left:6504;top:6304;width:67;height:24" coordsize="67,24" o:allowincell="f" path="m67,l,,4,9r53,l57,24r10,l67,xe" fillcolor="black" stroked="f">
              <v:path arrowok="t"/>
            </v:shape>
            <v:shape id="_x0000_s5841" style="position:absolute;left:6504;top:6304;width:62;height:29" coordsize="62,29" o:allowincell="f" path="m,l,28r62,l62,19,4,19,4,9,,xe" fillcolor="black" stroked="f">
              <v:path arrowok="t"/>
            </v:shape>
            <v:shape id="_x0000_s5842" style="position:absolute;left:6331;top:6309;width:58;height:20" coordsize="58,20" o:allowincell="f" path="m57,l,19r57,l57,xe" fillcolor="black" stroked="f">
              <v:path arrowok="t"/>
            </v:shape>
            <v:shape id="_x0000_s5843" style="position:absolute;left:6331;top:6309;width:58;height:20" coordsize="58,20" o:allowincell="f" path="m57,l,,,19,57,xe" fillcolor="black" stroked="f">
              <v:path arrowok="t"/>
            </v:shape>
            <v:shape id="_x0000_s5844" style="position:absolute;left:6331;top:6309;width:58;height:20" coordsize="58,20" o:allowincell="f" path="m-2,9r62,e" filled="f" strokeweight=".45858mm">
              <v:path arrowok="t"/>
            </v:shape>
            <v:shape id="_x0000_s5845" style="position:absolute;left:6326;top:6304;width:67;height:24" coordsize="67,24" o:allowincell="f" path="m67,l,,9,9r53,l62,24r5,l67,xe" fillcolor="black" stroked="f">
              <v:path arrowok="t"/>
            </v:shape>
            <v:shape id="_x0000_s5846" style="position:absolute;left:6326;top:6304;width:63;height:29" coordsize="63,29" o:allowincell="f" path="m,l,28r62,l62,19,9,19,9,9,,xe" fillcolor="black" stroked="f">
              <v:path arrowok="t"/>
            </v:shape>
            <v:shape id="_x0000_s5847" style="position:absolute;left:6158;top:6309;width:58;height:20" coordsize="58,20" o:allowincell="f" path="m57,l,19r57,l57,xe" fillcolor="black" stroked="f">
              <v:path arrowok="t"/>
            </v:shape>
            <v:shape id="_x0000_s5848" style="position:absolute;left:6158;top:6309;width:58;height:20" coordsize="58,20" o:allowincell="f" path="m57,l,,,19,57,xe" fillcolor="black" stroked="f">
              <v:path arrowok="t"/>
            </v:shape>
            <v:shape id="_x0000_s5849" style="position:absolute;left:6158;top:6309;width:58;height:20" coordsize="58,20" o:allowincell="f" path="m-2,9r62,e" filled="f" strokeweight=".45858mm">
              <v:path arrowok="t"/>
            </v:shape>
            <v:shape id="_x0000_s5850" style="position:absolute;left:6153;top:6304;width:68;height:24" coordsize="68,24" o:allowincell="f" path="m67,l,,4,9r53,l57,24r10,l67,xe" fillcolor="black" stroked="f">
              <v:path arrowok="t"/>
            </v:shape>
            <v:shape id="_x0000_s5851" style="position:absolute;left:6153;top:6304;width:63;height:29" coordsize="63,29" o:allowincell="f" path="m,l,28r62,l62,19,4,19,4,9,,xe" fillcolor="black" stroked="f">
              <v:path arrowok="t"/>
            </v:shape>
            <v:shape id="_x0000_s5852" style="position:absolute;left:5981;top:6309;width:62;height:20" coordsize="62,20" o:allowincell="f" path="m62,l,19r62,l62,xe" fillcolor="black" stroked="f">
              <v:path arrowok="t"/>
            </v:shape>
            <v:shape id="_x0000_s5853" style="position:absolute;left:5981;top:6309;width:62;height:20" coordsize="62,20" o:allowincell="f" path="m62,l,,,19,62,xe" fillcolor="black" stroked="f">
              <v:path arrowok="t"/>
            </v:shape>
            <v:shape id="_x0000_s5854" style="position:absolute;left:5981;top:6309;width:62;height:20" coordsize="62,20" o:allowincell="f" path="m-2,9r66,e" filled="f" strokeweight=".45858mm">
              <v:path arrowok="t"/>
            </v:shape>
            <v:shape id="_x0000_s5855" style="position:absolute;left:5976;top:6304;width:72;height:24" coordsize="72,24" o:allowincell="f" path="m72,l,,9,9r53,l62,24r10,l72,xe" fillcolor="black" stroked="f">
              <v:path arrowok="t"/>
            </v:shape>
            <v:shape id="_x0000_s5856" style="position:absolute;left:5976;top:6304;width:67;height:29" coordsize="67,29" o:allowincell="f" path="m,l,28r67,l67,19,9,19,9,9,,xe" fillcolor="black" stroked="f">
              <v:path arrowok="t"/>
            </v:shape>
            <v:shape id="_x0000_s5857" style="position:absolute;left:5837;top:6309;width:28;height:20" coordsize="28,20" o:allowincell="f" path="m28,l,19r28,l28,xe" fillcolor="black" stroked="f">
              <v:path arrowok="t"/>
            </v:shape>
            <v:shape id="_x0000_s5858" style="position:absolute;left:5837;top:6309;width:28;height:20" coordsize="28,20" o:allowincell="f" path="m28,l,,,19,28,xe" fillcolor="black" stroked="f">
              <v:path arrowok="t"/>
            </v:shape>
            <v:shape id="_x0000_s5859" style="position:absolute;left:5837;top:6309;width:28;height:20" coordsize="28,20" o:allowincell="f" path="m-2,9r33,e" filled="f" strokeweight=".45858mm">
              <v:path arrowok="t"/>
            </v:shape>
            <v:shape id="_x0000_s5860" style="position:absolute;left:5832;top:6304;width:38;height:24" coordsize="38,24" o:allowincell="f" path="m38,l,,4,9r24,l28,24r10,l38,xe" fillcolor="black" stroked="f">
              <v:path arrowok="t"/>
            </v:shape>
            <v:shape id="_x0000_s5861" style="position:absolute;left:5832;top:6304;width:33;height:29" coordsize="33,29" o:allowincell="f" path="m,l,28r33,l33,19,4,19,4,9,,xe" fillcolor="black" stroked="f">
              <v:path arrowok="t"/>
            </v:shape>
            <v:shape id="_x0000_s5862" style="position:absolute;left:5827;top:6275;width:20;height:44" coordsize="20,44" o:allowincell="f" path="m,l,43r19,l,xe" fillcolor="black" stroked="f">
              <v:path arrowok="t"/>
            </v:shape>
            <v:shape id="_x0000_s5863" style="position:absolute;left:5827;top:6275;width:20;height:44" coordsize="20,44" o:allowincell="f" path="m19,l,,19,43,19,xe" fillcolor="black" stroked="f">
              <v:path arrowok="t"/>
            </v:shape>
            <v:shape id="_x0000_s5864" style="position:absolute;left:5827;top:6275;width:20;height:44" coordsize="20,44" o:allowincell="f" path="m-2,21r23,e" filled="f" strokeweight="2.5pt">
              <v:path arrowok="t"/>
            </v:shape>
            <v:shape id="_x0000_s5865" style="position:absolute;left:5827;top:6271;width:20;height:52" coordsize="20,52" o:allowincell="f" path="m19,l14,9r,34l,43r,9l19,52,19,xe" fillcolor="black" stroked="f">
              <v:path arrowok="t"/>
            </v:shape>
            <v:shape id="_x0000_s5866" style="position:absolute;left:5822;top:6271;width:24;height:48" coordsize="24,48" o:allowincell="f" path="m23,l,,,48r9,l9,9r10,l23,xe" fillcolor="black" stroked="f">
              <v:path arrowok="t"/>
            </v:shape>
            <v:shape id="_x0000_s5867" style="position:absolute;left:5827;top:6098;width:20;height:58" coordsize="20,58" o:allowincell="f" path="m,l,57r19,l,xe" fillcolor="black" stroked="f">
              <v:path arrowok="t"/>
            </v:shape>
            <v:shape id="_x0000_s5868" style="position:absolute;left:5827;top:6098;width:20;height:58" coordsize="20,58" o:allowincell="f" path="m19,l,,19,57,19,xe" fillcolor="black" stroked="f">
              <v:path arrowok="t"/>
            </v:shape>
            <v:shape id="_x0000_s5869" style="position:absolute;left:5827;top:6098;width:20;height:58" coordsize="20,58" o:allowincell="f" path="m-2,28r23,e" filled="f" strokeweight="3.22pt">
              <v:path arrowok="t"/>
            </v:shape>
            <v:shape id="_x0000_s5870" style="position:absolute;left:5827;top:6098;width:20;height:62" coordsize="20,62" o:allowincell="f" path="m19,l14,4r,53l,57r,5l19,62,19,xe" fillcolor="black" stroked="f">
              <v:path arrowok="t"/>
            </v:shape>
            <v:shape id="_x0000_s5871" style="position:absolute;left:5822;top:6098;width:24;height:58" coordsize="24,58" o:allowincell="f" path="m23,l,,,57r9,l9,4r10,l23,xe" fillcolor="black" stroked="f">
              <v:path arrowok="t"/>
            </v:shape>
            <v:shape id="_x0000_s5872" style="position:absolute;left:5827;top:5930;width:20;height:53" coordsize="20,53" o:allowincell="f" path="m,l,52r19,l,xe" fillcolor="black" stroked="f">
              <v:path arrowok="t"/>
            </v:shape>
            <v:shape id="_x0000_s5873" style="position:absolute;left:5827;top:5930;width:20;height:53" coordsize="20,53" o:allowincell="f" path="m19,l,,19,52,19,xe" fillcolor="black" stroked="f">
              <v:path arrowok="t"/>
            </v:shape>
            <v:shape id="_x0000_s5874" style="position:absolute;left:5827;top:5930;width:20;height:53" coordsize="20,53" o:allowincell="f" path="m-2,26r23,e" filled="f" strokeweight="1.05125mm">
              <v:path arrowok="t"/>
            </v:shape>
            <v:shape id="_x0000_s5875" style="position:absolute;left:5827;top:5925;width:20;height:62" coordsize="20,62" o:allowincell="f" path="m19,l14,4r,53l,57r,5l19,62,19,xe" fillcolor="black" stroked="f">
              <v:path arrowok="t"/>
            </v:shape>
            <v:shape id="_x0000_s5876" style="position:absolute;left:5822;top:5925;width:24;height:58" coordsize="24,58" o:allowincell="f" path="m23,l,,,57r9,l9,4r10,l23,xe" fillcolor="black" stroked="f">
              <v:path arrowok="t"/>
            </v:shape>
            <v:shape id="_x0000_s5877" style="position:absolute;left:5827;top:5747;width:20;height:63" coordsize="20,63" o:allowincell="f" path="m,l,62r19,l,xe" fillcolor="black" stroked="f">
              <v:path arrowok="t"/>
            </v:shape>
            <v:shape id="_x0000_s5878" style="position:absolute;left:5827;top:5747;width:20;height:63" coordsize="20,63" o:allowincell="f" path="m19,l,,19,62,19,xe" fillcolor="black" stroked="f">
              <v:path arrowok="t"/>
            </v:shape>
            <v:shape id="_x0000_s5879" style="position:absolute;left:5827;top:5747;width:20;height:63" coordsize="20,63" o:allowincell="f" path="m-2,31r23,e" filled="f" strokeweight="3.46pt">
              <v:path arrowok="t"/>
            </v:shape>
            <v:shape id="_x0000_s5880" style="position:absolute;left:5827;top:5747;width:20;height:63" coordsize="20,63" o:allowincell="f" path="m19,l14,4r,53l,57r,5l19,62,19,xe" fillcolor="black" stroked="f">
              <v:path arrowok="t"/>
            </v:shape>
            <v:shape id="_x0000_s5881" style="position:absolute;left:5822;top:5747;width:24;height:63" coordsize="24,63" o:allowincell="f" path="m23,l,,,62r9,l9,4r10,l23,xe" fillcolor="black" stroked="f">
              <v:path arrowok="t"/>
            </v:shape>
            <v:shape id="_x0000_s5882" style="position:absolute;left:5827;top:5580;width:20;height:57" coordsize="20,57" o:allowincell="f" path="m,l,57r19,l,xe" fillcolor="black" stroked="f">
              <v:path arrowok="t"/>
            </v:shape>
            <v:shape id="_x0000_s5883" style="position:absolute;left:5827;top:5580;width:20;height:57" coordsize="20,57" o:allowincell="f" path="m19,l,,19,57,19,xe" fillcolor="black" stroked="f">
              <v:path arrowok="t"/>
            </v:shape>
            <v:shape id="_x0000_s5884" style="position:absolute;left:5827;top:5580;width:20;height:57" coordsize="20,57" o:allowincell="f" path="m-2,28r23,e" filled="f" strokeweight="3.22pt">
              <v:path arrowok="t"/>
            </v:shape>
            <v:shape id="_x0000_s5885" style="position:absolute;left:5827;top:5575;width:20;height:67" coordsize="20,67" o:allowincell="f" path="m19,l14,9r,48l,57,,67r19,l19,xe" fillcolor="black" stroked="f">
              <v:path arrowok="t"/>
            </v:shape>
            <v:shape id="_x0000_s5886" style="position:absolute;left:5822;top:5575;width:24;height:62" coordsize="24,62" o:allowincell="f" path="m23,l,,,62r9,l9,9r10,l23,xe" fillcolor="black" stroked="f">
              <v:path arrowok="t"/>
            </v:shape>
            <v:shape id="_x0000_s5887" style="position:absolute;left:5827;top:5402;width:20;height:57" coordsize="20,57" o:allowincell="f" path="m,l,57r19,l,xe" fillcolor="black" stroked="f">
              <v:path arrowok="t"/>
            </v:shape>
            <v:shape id="_x0000_s5888" style="position:absolute;left:5827;top:5402;width:20;height:57" coordsize="20,57" o:allowincell="f" path="m19,l,,19,57,19,xe" fillcolor="black" stroked="f">
              <v:path arrowok="t"/>
            </v:shape>
            <v:shape id="_x0000_s5889" style="position:absolute;left:5827;top:5402;width:20;height:57" coordsize="20,57" o:allowincell="f" path="m-2,28r23,e" filled="f" strokeweight="3.22pt">
              <v:path arrowok="t"/>
            </v:shape>
            <v:shape id="_x0000_s5890" style="position:absolute;left:5827;top:5397;width:20;height:63" coordsize="20,63" o:allowincell="f" path="m19,l14,9r,48l,57r,5l19,62,19,xe" fillcolor="black" stroked="f">
              <v:path arrowok="t"/>
            </v:shape>
            <v:shape id="_x0000_s5891" style="position:absolute;left:5822;top:5397;width:24;height:63" coordsize="24,63" o:allowincell="f" path="m23,l,,,62r9,l9,9r10,l23,xe" fillcolor="black" stroked="f">
              <v:path arrowok="t"/>
            </v:shape>
            <v:shape id="_x0000_s5892" style="position:absolute;left:5827;top:5244;width:20;height:43" coordsize="20,43" o:allowincell="f" path="m,l,43r19,l,xe" fillcolor="black" stroked="f">
              <v:path arrowok="t"/>
            </v:shape>
            <v:shape id="_x0000_s5893" style="position:absolute;left:5827;top:5244;width:20;height:43" coordsize="20,43" o:allowincell="f" path="m19,l,,19,43,19,xe" fillcolor="black" stroked="f">
              <v:path arrowok="t"/>
            </v:shape>
            <v:shape id="_x0000_s5894" style="position:absolute;left:5827;top:5244;width:20;height:43" coordsize="20,43" o:allowincell="f" path="m-2,21r23,e" filled="f" strokeweight=".88192mm">
              <v:path arrowok="t"/>
            </v:shape>
            <v:shape id="_x0000_s5895" style="position:absolute;left:5827;top:5239;width:20;height:52" coordsize="20,52" o:allowincell="f" path="m19,l14,9r,34l,43r,9l19,52,19,xe" fillcolor="black" stroked="f">
              <v:path arrowok="t"/>
            </v:shape>
            <v:shape id="_x0000_s5896" style="position:absolute;left:5822;top:5239;width:24;height:48" coordsize="24,48" o:allowincell="f" path="m23,l,,,47r9,l9,9r10,l23,xe" fillcolor="black" stroked="f">
              <v:path arrowok="t"/>
            </v:shape>
            <v:shape id="_x0000_s5897" style="position:absolute;left:5827;top:5244;width:20;height:20" coordsize="20,20" o:allowincell="f" path="m,l19,e" filled="f" strokeweight=".20458mm">
              <v:path arrowok="t"/>
            </v:shape>
            <v:shape id="_x0000_s5898" style="position:absolute;left:5827;top:5229;width:1574;height:1099" coordsize="1574,1099" o:allowincell="f" path="m1574,1099l,1099,,e" filled="f" strokeweight=".24pt">
              <v:path arrowok="t"/>
            </v:shape>
            <v:shape id="_x0000_s5899" style="position:absolute;left:5822;top:6328;width:1579;height:20" coordsize="1579,20" o:allowincell="f" path="m,l1579,e" filled="f" strokeweight=".6pt">
              <v:path arrowok="t"/>
            </v:shape>
            <v:shape id="_x0000_s5900" style="position:absolute;left:5827;top:5229;width:20;height:1094" coordsize="20,1094" o:allowincell="f" path="m,l,1094e" filled="f" strokeweight=".20458mm">
              <v:path arrowok="t"/>
            </v:shape>
            <v:shape id="_x0000_s5901" style="position:absolute;left:6465;top:5248;width:20;height:2309" coordsize="20,2309" o:allowincell="f" path="m,l,2308e" filled="f" strokeweight=".24pt">
              <v:path arrowok="t"/>
            </v:shape>
            <v:shape id="_x0000_s5902" style="position:absolute;left:6468;top:5248;width:20;height:2309" coordsize="20,2309" o:allowincell="f" path="m,l,2308e" filled="f" strokeweight=".34pt">
              <v:path arrowok="t"/>
            </v:shape>
            <v:shape id="_x0000_s5903" style="position:absolute;left:3965;top:6362;width:20;height:422" coordsize="20,422" o:allowincell="f" path="m19,l,,19,422,19,xe" fillcolor="black" stroked="f">
              <v:path arrowok="t"/>
            </v:shape>
            <v:shape id="_x0000_s5904" style="position:absolute;left:3965;top:6362;width:20;height:422" coordsize="20,422" o:allowincell="f" path="m,l,422r19,l,xe" fillcolor="black" stroked="f">
              <v:path arrowok="t"/>
            </v:shape>
            <v:shape id="_x0000_s5905" style="position:absolute;left:3974;top:5356;width:20;height:1431" coordsize="20,1431" o:allowincell="f" path="m,l,1430e" filled="f" strokeweight="1.3pt">
              <v:path arrowok="t"/>
            </v:shape>
            <v:shape id="_x0000_s5906" style="position:absolute;left:3960;top:6357;width:24;height:432" coordsize="24,432" o:allowincell="f" path="m23,l,,,431r4,-9l4,9r19,l23,xe" fillcolor="black" stroked="f">
              <v:path arrowok="t"/>
            </v:shape>
            <v:shape id="_x0000_s5907" style="position:absolute;left:3960;top:6362;width:24;height:427" coordsize="24,427" o:allowincell="f" path="m23,l19,r,417l4,417,,427r23,l23,xe" fillcolor="black" stroked="f">
              <v:path arrowok="t"/>
            </v:shape>
            <v:shape id="_x0000_s5908" style="position:absolute;left:3571;top:6362;width:20;height:422" coordsize="20,422" o:allowincell="f" path="m14,l,,14,422,14,xe" fillcolor="black" stroked="f">
              <v:path arrowok="t"/>
            </v:shape>
            <v:shape id="_x0000_s5909" style="position:absolute;left:3571;top:6362;width:20;height:422" coordsize="20,422" o:allowincell="f" path="m,l,422r14,l,xe" fillcolor="black" stroked="f">
              <v:path arrowok="t"/>
            </v:shape>
            <v:shape id="_x0000_s5910" style="position:absolute;left:3566;top:6357;width:20;height:432" coordsize="20,432" o:allowincell="f" path="m19,l,,,431r4,-9l4,9r15,l19,xe" fillcolor="black" stroked="f">
              <v:path arrowok="t"/>
            </v:shape>
            <v:shape id="_x0000_s5911" style="position:absolute;left:3566;top:6362;width:24;height:427" coordsize="24,427" o:allowincell="f" path="m23,l14,r,417l4,417,,427r23,l23,xe" fillcolor="black" stroked="f">
              <v:path arrowok="t"/>
            </v:shape>
            <v:shape id="_x0000_s5912" style="position:absolute;left:3518;top:7496;width:3010;height:20" coordsize="3010,20" o:allowincell="f" path="m,l3009,e" filled="f" strokeweight=".41pt">
              <v:path arrowok="t"/>
            </v:shape>
            <v:shape id="_x0000_s5913" style="position:absolute;left:3854;top:6784;width:1690;height:20" coordsize="1690,20" o:allowincell="f" path="m,l1689,e" filled="f" strokeweight=".58pt">
              <v:path arrowok="t"/>
            </v:shape>
            <v:shape id="_x0000_s5914" style="position:absolute;left:3917;top:7437;width:115;height:125" coordsize="115,125" o:allowincell="f" path="m105,l,124,115,9,105,xe" fillcolor="black" stroked="f">
              <v:path arrowok="t"/>
            </v:shape>
            <v:shape id="_x0000_s5915" style="position:absolute;left:3907;top:7437;width:115;height:125" coordsize="115,125" o:allowincell="f" path="m115,l,115r9,9l115,xe" fillcolor="black" stroked="f">
              <v:path arrowok="t"/>
            </v:shape>
            <v:shape id="_x0000_s5916" style="position:absolute;left:3907;top:7437;width:125;height:125" coordsize="125,125" o:allowincell="f" path="m124,9l115,,,115r9,9l124,9e" filled="f" strokeweight=".24pt">
              <v:path arrowok="t"/>
            </v:shape>
            <v:group id="_x0000_s5917" style="position:absolute;left:3902;top:7432;width:135;height:120" coordorigin="3902,7432" coordsize="135,120" o:allowincell="f">
              <v:shape id="_x0000_s5918" style="position:absolute;left:3902;top:7432;width:135;height:120;mso-position-horizontal-relative:page;mso-position-vertical-relative:page" coordsize="135,120" o:allowincell="f" path="m120,l,119r9,l120,4r4,l120,xe" fillcolor="black" stroked="f">
                <v:path arrowok="t"/>
              </v:shape>
              <v:shape id="_x0000_s5919" style="position:absolute;left:3902;top:7432;width:135;height:120;mso-position-horizontal-relative:page;mso-position-vertical-relative:page" coordsize="135,120" o:allowincell="f" path="m124,4r-4,l129,14r5,l124,4xe" fillcolor="black" stroked="f">
                <v:path arrowok="t"/>
              </v:shape>
            </v:group>
            <v:group id="_x0000_s5920" style="position:absolute;left:3902;top:7447;width:135;height:120" coordorigin="3902,7447" coordsize="135,120" o:allowincell="f">
              <v:shape id="_x0000_s5921" style="position:absolute;left:3902;top:7447;width:135;height:120;mso-position-horizontal-relative:page;mso-position-vertical-relative:page" coordsize="135,120" o:allowincell="f" path="m9,105r-9,l14,119r5,-4l14,115,9,105xe" fillcolor="black" stroked="f">
                <v:path arrowok="t"/>
              </v:shape>
              <v:shape id="_x0000_s5922" style="position:absolute;left:3902;top:7447;width:135;height:120;mso-position-horizontal-relative:page;mso-position-vertical-relative:page" coordsize="135,120" o:allowincell="f" path="m134,r-5,l14,115r5,l134,xe" fillcolor="black" stroked="f">
                <v:path arrowok="t"/>
              </v:shape>
            </v:group>
            <v:shape id="_x0000_s5923" style="position:absolute;left:3969;top:6842;width:20;height:715" coordsize="20,715" o:allowincell="f" path="m,l,715e" filled="f" strokeweight=".24pt">
              <v:path arrowok="t"/>
            </v:shape>
            <v:shape id="_x0000_s5924" style="position:absolute;left:3972;top:6842;width:20;height:715" coordsize="20,715" o:allowincell="f" path="m,l,715e" filled="f" strokeweight=".34pt">
              <v:path arrowok="t"/>
            </v:shape>
            <v:shape id="_x0000_s5925" style="position:absolute;left:3917;top:7437;width:115;height:125" coordsize="115,125" o:allowincell="f" path="m105,l,124,115,9,105,xe" fillcolor="black" stroked="f">
              <v:path arrowok="t"/>
            </v:shape>
            <v:shape id="_x0000_s5926" style="position:absolute;left:3907;top:7437;width:115;height:125" coordsize="115,125" o:allowincell="f" path="m115,l,115r9,9l115,xe" fillcolor="black" stroked="f">
              <v:path arrowok="t"/>
            </v:shape>
            <v:shape id="_x0000_s5927" style="position:absolute;left:3907;top:7437;width:125;height:125" coordsize="125,125" o:allowincell="f" path="m124,9l115,,,115r9,9l124,9e" filled="f" strokeweight=".24pt">
              <v:path arrowok="t"/>
            </v:shape>
            <v:group id="_x0000_s5928" style="position:absolute;left:3902;top:7432;width:135;height:120" coordorigin="3902,7432" coordsize="135,120" o:allowincell="f">
              <v:shape id="_x0000_s5929" style="position:absolute;left:3902;top:7432;width:135;height:120;mso-position-horizontal-relative:page;mso-position-vertical-relative:page" coordsize="135,120" o:allowincell="f" path="m120,l,119r9,l120,4r4,l120,xe" fillcolor="black" stroked="f">
                <v:path arrowok="t"/>
              </v:shape>
              <v:shape id="_x0000_s5930" style="position:absolute;left:3902;top:7432;width:135;height:120;mso-position-horizontal-relative:page;mso-position-vertical-relative:page" coordsize="135,120" o:allowincell="f" path="m124,4r-4,l129,14r5,l124,4xe" fillcolor="black" stroked="f">
                <v:path arrowok="t"/>
              </v:shape>
            </v:group>
            <v:group id="_x0000_s5931" style="position:absolute;left:3902;top:7447;width:135;height:120" coordorigin="3902,7447" coordsize="135,120" o:allowincell="f">
              <v:shape id="_x0000_s5932" style="position:absolute;left:3902;top:7447;width:135;height:120;mso-position-horizontal-relative:page;mso-position-vertical-relative:page" coordsize="135,120" o:allowincell="f" path="m9,105r-9,l14,119r5,-4l14,115,9,105xe" fillcolor="black" stroked="f">
                <v:path arrowok="t"/>
              </v:shape>
              <v:shape id="_x0000_s5933" style="position:absolute;left:3902;top:7447;width:135;height:120;mso-position-horizontal-relative:page;mso-position-vertical-relative:page" coordsize="135,120" o:allowincell="f" path="m134,r-5,l14,115r5,l134,xe" fillcolor="black" stroked="f">
                <v:path arrowok="t"/>
              </v:shape>
            </v:group>
            <v:shape id="_x0000_s5934" style="position:absolute;left:3523;top:7437;width:120;height:125" coordsize="120,125" o:allowincell="f" path="m105,l,124,120,9,105,xe" fillcolor="black" stroked="f">
              <v:path arrowok="t"/>
            </v:shape>
            <v:shape id="_x0000_s5935" style="position:absolute;left:3509;top:7437;width:120;height:125" coordsize="120,125" o:allowincell="f" path="m120,l,115r14,9l120,xe" fillcolor="black" stroked="f">
              <v:path arrowok="t"/>
            </v:shape>
            <v:shape id="_x0000_s5936" style="position:absolute;left:3509;top:7437;width:134;height:125" coordsize="134,125" o:allowincell="f" path="m134,9l120,,,115r14,9l134,9e" filled="f" strokeweight=".24pt">
              <v:path arrowok="t"/>
            </v:shape>
            <v:group id="_x0000_s5937" style="position:absolute;left:3509;top:7432;width:134;height:120" coordorigin="3509,7432" coordsize="134,120" o:allowincell="f">
              <v:shape id="_x0000_s5938" style="position:absolute;left:3509;top:7432;width:134;height:120;mso-position-horizontal-relative:page;mso-position-vertical-relative:page" coordsize="134,120" o:allowincell="f" path="m124,l,119r4,l120,4r7,l124,xe" fillcolor="black" stroked="f">
                <v:path arrowok="t"/>
              </v:shape>
              <v:shape id="_x0000_s5939" style="position:absolute;left:3509;top:7432;width:134;height:120;mso-position-horizontal-relative:page;mso-position-vertical-relative:page" coordsize="134,120" o:allowincell="f" path="m127,4r-7,l129,14r5,l127,4xe" fillcolor="black" stroked="f">
                <v:path arrowok="t"/>
              </v:shape>
            </v:group>
            <v:group id="_x0000_s5940" style="position:absolute;left:3509;top:7447;width:134;height:120" coordorigin="3509,7447" coordsize="134,120" o:allowincell="f">
              <v:shape id="_x0000_s5941" style="position:absolute;left:3509;top:7447;width:134;height:120;mso-position-horizontal-relative:page;mso-position-vertical-relative:page" coordsize="134,120" o:allowincell="f" path="m4,105r-4,l14,119r5,-4l14,115,4,105xe" fillcolor="black" stroked="f">
                <v:path arrowok="t"/>
              </v:shape>
              <v:shape id="_x0000_s5942" style="position:absolute;left:3509;top:7447;width:134;height:120;mso-position-horizontal-relative:page;mso-position-vertical-relative:page" coordsize="134,120" o:allowincell="f" path="m134,r-5,l14,115r5,l134,xe" fillcolor="black" stroked="f">
                <v:path arrowok="t"/>
              </v:shape>
            </v:group>
            <v:shape id="_x0000_s5943" style="position:absolute;left:3576;top:6823;width:20;height:734" coordsize="20,734" o:allowincell="f" path="m,l,734e" filled="f" strokeweight=".24pt">
              <v:path arrowok="t"/>
            </v:shape>
            <v:shape id="_x0000_s5944" style="position:absolute;left:6413;top:7437;width:120;height:125" coordsize="120,125" o:allowincell="f" path="m105,l,124,120,9,105,xe" fillcolor="black" stroked="f">
              <v:path arrowok="t"/>
            </v:shape>
            <v:shape id="_x0000_s5945" style="position:absolute;left:6403;top:7437;width:115;height:125" coordsize="115,125" o:allowincell="f" path="m115,l,115r9,9l115,xe" fillcolor="black" stroked="f">
              <v:path arrowok="t"/>
            </v:shape>
            <v:shape id="_x0000_s5946" style="position:absolute;left:6403;top:7437;width:130;height:125" coordsize="130,125" o:allowincell="f" path="m129,9l115,,,115r9,9l129,9e" filled="f" strokeweight=".24pt">
              <v:path arrowok="t"/>
            </v:shape>
            <v:group id="_x0000_s5947" style="position:absolute;left:6403;top:7432;width:130;height:135" coordorigin="6403,7432" coordsize="130,135" o:allowincell="f">
              <v:shape id="_x0000_s5948" style="position:absolute;left:6403;top:7432;width:130;height:135;mso-position-horizontal-relative:page;mso-position-vertical-relative:page" coordsize="130,135" o:allowincell="f" path="m3,122r6,12l14,129,3,122xe" fillcolor="black" stroked="f">
                <v:path arrowok="t"/>
              </v:shape>
              <v:shape id="_x0000_s5949" style="position:absolute;left:6403;top:7432;width:130;height:135;mso-position-horizontal-relative:page;mso-position-vertical-relative:page" coordsize="130,135" o:allowincell="f" path="m1,118l,119r3,3l1,118xe" fillcolor="black" stroked="f">
                <v:path arrowok="t"/>
              </v:shape>
              <v:shape id="_x0000_s5950" style="position:absolute;left:6403;top:7432;width:130;height:135;mso-position-horizontal-relative:page;mso-position-vertical-relative:page" coordsize="130,135" o:allowincell="f" path="m115,l,115r1,3l115,4r5,l115,xe" fillcolor="black" stroked="f">
                <v:path arrowok="t"/>
              </v:shape>
              <v:shape id="_x0000_s5951" style="position:absolute;left:6403;top:7432;width:130;height:135;mso-position-horizontal-relative:page;mso-position-vertical-relative:page" coordsize="130,135" o:allowincell="f" path="m120,4r-5,l124,14r5,l120,4xe" fillcolor="black" stroked="f">
                <v:path arrowok="t"/>
              </v:shape>
            </v:group>
            <v:shape id="_x0000_s5952" style="position:absolute;left:6417;top:7447;width:116;height:115" coordsize="116,115" o:allowincell="f" path="m115,r-5,l,115,115,xe" fillcolor="black" stroked="f">
              <v:path arrowok="t"/>
            </v:shape>
            <v:shape id="_x0000_s5953" style="position:absolute;left:5544;top:6635;width:53;height:149" coordsize="53,149" o:allowincell="f" path="m,148l52,e" filled="f" strokeweight=".24pt">
              <v:path arrowok="t"/>
            </v:shape>
            <v:shape id="_x0000_s5954" style="position:absolute;left:5597;top:6635;width:20;height:293" coordsize="20,293" o:allowincell="f" path="m,l,292e" filled="f" strokeweight=".58pt">
              <v:path arrowok="t"/>
            </v:shape>
            <v:shape id="_x0000_s5955" style="position:absolute;left:5597;top:6784;width:52;height:144" coordsize="52,144" o:allowincell="f" path="m,144l52,e" filled="f" strokeweight=".24pt">
              <v:path arrowok="t"/>
            </v:shape>
            <v:shape id="_x0000_s5956" style="position:absolute;left:5597;top:6784;width:57;height:144" coordsize="57,144" o:allowincell="f" path="m57,l52,,,144,57,xe" fillcolor="black" stroked="f">
              <v:path arrowok="t"/>
            </v:shape>
            <v:shape id="_x0000_s5957" style="position:absolute;left:5597;top:6784;width:52;height:144" coordsize="52,144" o:allowincell="f" path="m,144l52,e" filled="f" strokeweight=".24pt">
              <v:path arrowok="t"/>
            </v:shape>
            <v:shape id="_x0000_s5958" style="position:absolute;left:5597;top:6784;width:57;height:144" coordsize="57,144" o:allowincell="f" path="m57,l52,,,144,57,xe" fillcolor="black" stroked="f">
              <v:path arrowok="t"/>
            </v:shape>
            <v:rect id="_x0000_s5959" style="position:absolute;left:3425;top:4699;width:3060;height:1680;mso-position-horizontal-relative:page;mso-position-vertical-relative:page" o:allowincell="f" filled="f" stroked="f">
              <v:textbox inset="0,0,0,0">
                <w:txbxContent>
                  <w:p w14:paraId="3E0AA487" w14:textId="77777777" w:rsidR="005A32BD" w:rsidRDefault="00000000" w:rsidP="00680EFA">
                    <w:pPr>
                      <w:spacing w:line="1680" w:lineRule="atLeast"/>
                    </w:pPr>
                    <w:r>
                      <w:pict w14:anchorId="7850BA5A">
                        <v:shape id="_x0000_i1121" type="#_x0000_t75" style="width:152.25pt;height:83.25pt">
                          <v:imagedata r:id="rId117" o:title=""/>
                        </v:shape>
                      </w:pict>
                    </w:r>
                  </w:p>
                  <w:p w14:paraId="3956AB35" w14:textId="77777777" w:rsidR="005A32BD" w:rsidRDefault="005A32BD" w:rsidP="00680EFA">
                    <w:pPr>
                      <w:widowControl w:val="0"/>
                    </w:pPr>
                  </w:p>
                </w:txbxContent>
              </v:textbox>
            </v:rect>
            <v:shape id="_x0000_s5960" style="position:absolute;left:5865;top:4427;width:1560;height:20" coordsize="1560,20" o:allowincell="f" path="m1560,l,19r1560,l1560,xe" fillcolor="black" stroked="f">
              <v:path arrowok="t"/>
            </v:shape>
            <v:shape id="_x0000_s5961" style="position:absolute;left:5865;top:4427;width:1560;height:20" coordsize="1560,20" o:allowincell="f" path="m1560,l,,,19,1560,xe" fillcolor="black" stroked="f">
              <v:path arrowok="t"/>
            </v:shape>
            <v:shape id="_x0000_s5962" style="position:absolute;left:5863;top:4437;width:1565;height:20" coordsize="1565,20" o:allowincell="f" path="m,l1564,e" filled="f" strokeweight=".45858mm">
              <v:path arrowok="t"/>
            </v:shape>
            <v:shape id="_x0000_s5963" style="position:absolute;left:5861;top:4423;width:1564;height:24" coordsize="1564,24" o:allowincell="f" path="m1564,l,,4,9r1556,l1560,23r4,l1564,xe" fillcolor="black" stroked="f">
              <v:path arrowok="t"/>
            </v:shape>
            <v:shape id="_x0000_s5964" style="position:absolute;left:5861;top:4423;width:1564;height:29" coordsize="1564,29" o:allowincell="f" path="m,l,28r1564,l1564,19,4,19,4,9,,xe" fillcolor="black" stroked="f">
              <v:path arrowok="t"/>
            </v:shape>
            <v:shape id="_x0000_s5965" style="position:absolute;left:5865;top:4111;width:1560;height:20" coordsize="1560,20" o:allowincell="f" path="m1560,r,e" filled="f" strokeweight=".1pt">
              <v:path arrowok="t"/>
            </v:shape>
            <v:shape id="_x0000_s5966" style="position:absolute;left:5863;top:4118;width:1565;height:20" coordsize="1565,20" o:allowincell="f" path="m,l1564,e" filled="f" strokeweight="1.06pt">
              <v:path arrowok="t"/>
            </v:shape>
            <v:shape id="_x0000_s5967" style="position:absolute;left:5861;top:4106;width:1564;height:20" coordsize="1564,20" o:allowincell="f" path="m1564,l,,4,4r1556,l1560,19r4,l1564,xe" fillcolor="black" stroked="f">
              <v:path arrowok="t"/>
            </v:shape>
            <v:shape id="_x0000_s5968" style="position:absolute;left:5861;top:4106;width:1564;height:20" coordsize="1564,20" o:allowincell="f" path="m,l,19r1564,l1564,14,4,14,4,4,,xe" fillcolor="black" stroked="f">
              <v:path arrowok="t"/>
            </v:shape>
            <v:shape id="_x0000_s5969" style="position:absolute;left:5865;top:4029;width:1560;height:20" coordsize="1560,20" o:allowincell="f" path="m1560,r,e" filled="f" strokeweight=".1pt">
              <v:path arrowok="t"/>
            </v:shape>
            <v:shape id="_x0000_s5970" style="position:absolute;left:122;top:4036;width:7306;height:20" coordsize="7306,20" o:allowincell="f" path="m,l7305,e" filled="f" strokeweight="1.06pt">
              <v:path arrowok="t"/>
            </v:shape>
            <v:shape id="_x0000_s5971" style="position:absolute;left:5861;top:4029;width:1564;height:20" coordsize="1564,20" o:allowincell="f" path="m,l1564,e" filled="f" strokeweight=".1pt">
              <v:path arrowok="t"/>
            </v:shape>
            <v:shape id="_x0000_s5972" style="position:absolute;left:5861;top:4029;width:1564;height:20" coordsize="1564,20" o:allowincell="f" path="m,l,19r1564,l1564,14,4,14,4,4,,xe" fillcolor="black" stroked="f">
              <v:path arrowok="t"/>
            </v:shape>
            <v:shape id="_x0000_s5973" style="position:absolute;left:5865;top:3962;width:1560;height:20" coordsize="1560,20" o:allowincell="f" path="m1560,l,19r1560,l1560,xe" fillcolor="black" stroked="f">
              <v:path arrowok="t"/>
            </v:shape>
            <v:shape id="_x0000_s5974" style="position:absolute;left:5865;top:3962;width:1560;height:20" coordsize="1560,20" o:allowincell="f" path="m1560,l,,,19,1560,xe" fillcolor="black" stroked="f">
              <v:path arrowok="t"/>
            </v:shape>
            <v:shape id="_x0000_s5975" style="position:absolute;left:5863;top:3972;width:1565;height:20" coordsize="1565,20" o:allowincell="f" path="m,l1564,e" filled="f" strokeweight="1.3pt">
              <v:path arrowok="t"/>
            </v:shape>
            <v:shape id="_x0000_s5976" style="position:absolute;left:5861;top:3962;width:1564;height:20" coordsize="1564,20" o:allowincell="f" path="m1564,l,,4,4r1556,l1560,19r4,l1564,xe" fillcolor="black" stroked="f">
              <v:path arrowok="t"/>
            </v:shape>
            <v:shape id="_x0000_s5977" style="position:absolute;left:5861;top:3962;width:1564;height:24" coordsize="1564,24" o:allowincell="f" path="m,l,24r1564,l1564,19,4,19,4,4,,xe" fillcolor="black" stroked="f">
              <v:path arrowok="t"/>
            </v:shape>
            <v:shape id="_x0000_s5978" style="position:absolute;left:7224;top:4327;width:187;height:20" coordsize="187,20" o:allowincell="f" path="m187,l,19r187,l187,xe" fillcolor="black" stroked="f">
              <v:path arrowok="t"/>
            </v:shape>
            <v:shape id="_x0000_s5979" style="position:absolute;left:7224;top:4327;width:187;height:20" coordsize="187,20" o:allowincell="f" path="m187,l,,,19,187,xe" fillcolor="black" stroked="f">
              <v:path arrowok="t"/>
            </v:shape>
            <v:shape id="_x0000_s5980" style="position:absolute;left:7221;top:4336;width:192;height:20" coordsize="192,20" o:allowincell="f" path="m,l192,e" filled="f" strokeweight="1.3pt">
              <v:path arrowok="t"/>
            </v:shape>
            <v:shape id="_x0000_s5981" style="position:absolute;left:7219;top:4322;width:197;height:24" coordsize="197,24" o:allowincell="f" path="m196,l,,4,9r188,l192,24r4,l196,xe" fillcolor="black" stroked="f">
              <v:path arrowok="t"/>
            </v:shape>
            <v:shape id="_x0000_s5982" style="position:absolute;left:7219;top:4322;width:192;height:29" coordsize="192,29" o:allowincell="f" path="m,l,28r192,l192,19,4,19,4,9,,xe" fillcolor="black" stroked="f">
              <v:path arrowok="t"/>
            </v:shape>
            <v:shape id="_x0000_s5983" style="position:absolute;left:6873;top:4327;width:231;height:20" coordsize="231,20" o:allowincell="f" path="m230,l,19r230,l230,xe" fillcolor="black" stroked="f">
              <v:path arrowok="t"/>
            </v:shape>
            <v:shape id="_x0000_s5984" style="position:absolute;left:6873;top:4327;width:231;height:20" coordsize="231,20" o:allowincell="f" path="m230,l,,,19,230,xe" fillcolor="black" stroked="f">
              <v:path arrowok="t"/>
            </v:shape>
            <v:shape id="_x0000_s5985" style="position:absolute;left:6871;top:4336;width:235;height:20" coordsize="235,20" o:allowincell="f" path="m,l235,e" filled="f" strokeweight="1.3pt">
              <v:path arrowok="t"/>
            </v:shape>
            <v:shape id="_x0000_s5986" style="position:absolute;left:6869;top:4322;width:240;height:24" coordsize="240,24" o:allowincell="f" path="m240,l,,9,9r221,l230,24r10,l240,xe" fillcolor="black" stroked="f">
              <v:path arrowok="t"/>
            </v:shape>
            <v:shape id="_x0000_s5987" style="position:absolute;left:6869;top:4322;width:235;height:29" coordsize="235,29" o:allowincell="f" path="m,l,28r235,l235,19,9,19,9,9,,xe" fillcolor="black" stroked="f">
              <v:path arrowok="t"/>
            </v:shape>
            <v:shape id="_x0000_s5988" style="position:absolute;left:6518;top:4327;width:235;height:20" coordsize="235,20" o:allowincell="f" path="m235,l,19r235,l235,xe" fillcolor="black" stroked="f">
              <v:path arrowok="t"/>
            </v:shape>
            <v:shape id="_x0000_s5989" style="position:absolute;left:6518;top:4327;width:235;height:20" coordsize="235,20" o:allowincell="f" path="m235,l,,,19,235,xe" fillcolor="black" stroked="f">
              <v:path arrowok="t"/>
            </v:shape>
            <v:shape id="_x0000_s5990" style="position:absolute;left:6516;top:4336;width:240;height:20" coordsize="240,20" o:allowincell="f" path="m,l240,e" filled="f" strokeweight="1.3pt">
              <v:path arrowok="t"/>
            </v:shape>
            <v:shape id="_x0000_s5991" style="position:absolute;left:6518;top:4322;width:240;height:24" coordsize="240,24" o:allowincell="f" path="m240,l,,4,9r226,l230,24r10,l240,xe" fillcolor="black" stroked="f">
              <v:path arrowok="t"/>
            </v:shape>
            <v:shape id="_x0000_s5992" style="position:absolute;left:6518;top:4322;width:235;height:29" coordsize="235,29" o:allowincell="f" path="m,l,28r235,l235,19,4,19,4,9,,xe" fillcolor="black" stroked="f">
              <v:path arrowok="t"/>
            </v:shape>
            <v:shape id="_x0000_s5993" style="position:absolute;left:6173;top:4327;width:230;height:20" coordsize="230,20" o:allowincell="f" path="m230,l,19r230,l230,xe" fillcolor="black" stroked="f">
              <v:path arrowok="t"/>
            </v:shape>
            <v:shape id="_x0000_s5994" style="position:absolute;left:6173;top:4327;width:230;height:20" coordsize="230,20" o:allowincell="f" path="m230,l,,,19,230,xe" fillcolor="black" stroked="f">
              <v:path arrowok="t"/>
            </v:shape>
            <v:shape id="_x0000_s5995" style="position:absolute;left:6170;top:4336;width:235;height:20" coordsize="235,20" o:allowincell="f" path="m,l235,e" filled="f" strokeweight="1.3pt">
              <v:path arrowok="t"/>
            </v:shape>
            <v:shape id="_x0000_s5996" style="position:absolute;left:6168;top:4322;width:240;height:24" coordsize="240,24" o:allowincell="f" path="m240,l,,9,9r221,l230,24r10,l240,xe" fillcolor="black" stroked="f">
              <v:path arrowok="t"/>
            </v:shape>
            <v:shape id="_x0000_s5997" style="position:absolute;left:6168;top:4322;width:235;height:29" coordsize="235,29" o:allowincell="f" path="m,l,28r235,l235,19,9,19,9,9,,xe" fillcolor="black" stroked="f">
              <v:path arrowok="t"/>
            </v:shape>
            <v:shape id="_x0000_s5998" style="position:absolute;left:5865;top:4327;width:188;height:20" coordsize="188,20" o:allowincell="f" path="m187,l,19r187,l187,xe" fillcolor="black" stroked="f">
              <v:path arrowok="t"/>
            </v:shape>
            <v:shape id="_x0000_s5999" style="position:absolute;left:5865;top:4327;width:188;height:20" coordsize="188,20" o:allowincell="f" path="m187,l,,,19,187,xe" fillcolor="black" stroked="f">
              <v:path arrowok="t"/>
            </v:shape>
            <v:shape id="_x0000_s6000" style="position:absolute;left:5861;top:4336;width:194;height:20" coordsize="194,20" o:allowincell="f" path="m,l194,e" filled="f" strokeweight="1.3pt">
              <v:path arrowok="t"/>
            </v:shape>
            <v:shape id="_x0000_s6001" style="position:absolute;left:5861;top:4322;width:196;height:24" coordsize="196,24" o:allowincell="f" path="m196,l,,4,9r183,l187,24r9,l196,xe" fillcolor="black" stroked="f">
              <v:path arrowok="t"/>
            </v:shape>
            <v:shape id="_x0000_s6002" style="position:absolute;left:5861;top:4322;width:192;height:29" coordsize="192,29" o:allowincell="f" path="m,l,28r192,l192,19,4,19,4,9,,xe" fillcolor="black" stroked="f">
              <v:path arrowok="t"/>
            </v:shape>
            <v:shape id="_x0000_s6003" style="position:absolute;left:5865;top:3976;width:20;height:461" coordsize="20,461" o:allowincell="f" path="m,l,460e" filled="f" strokeweight=".24pt">
              <v:path arrowok="t"/>
            </v:shape>
            <v:shape id="_x0000_s6004" style="position:absolute;left:5865;top:3122;width:375;height:20" coordsize="375,20" o:allowincell="f" path="m,l374,,,xe" fillcolor="black" stroked="f">
              <v:path arrowok="t"/>
            </v:shape>
            <v:shape id="_x0000_s6005" style="position:absolute;left:5813;top:3060;width:115;height:129" coordsize="115,129" o:allowincell="f" path="m105,l,129,115,9,105,xe" fillcolor="black" stroked="f">
              <v:path arrowok="t"/>
            </v:shape>
            <v:shape id="_x0000_s6006" style="position:absolute;left:5798;top:3060;width:120;height:129" coordsize="120,129" o:allowincell="f" path="m120,l,115r14,14l120,xe" fillcolor="black" stroked="f">
              <v:path arrowok="t"/>
            </v:shape>
            <v:shape id="_x0000_s6007" style="position:absolute;left:5798;top:3060;width:130;height:129" coordsize="130,129" o:allowincell="f" path="m129,9l120,,,115r14,14l129,9e" filled="f" strokeweight=".24pt">
              <v:path arrowok="t"/>
            </v:shape>
            <v:group id="_x0000_s6008" style="position:absolute;left:5793;top:3055;width:135;height:120" coordorigin="5793,3055" coordsize="135,120" o:allowincell="f">
              <v:shape id="_x0000_s6009" style="position:absolute;left:5793;top:3055;width:135;height:120;mso-position-horizontal-relative:page;mso-position-vertical-relative:page" coordsize="135,120" o:allowincell="f" path="m124,l,115r9,5l120,4r7,l124,xe" fillcolor="black" stroked="f">
                <v:path arrowok="t"/>
              </v:shape>
              <v:shape id="_x0000_s6010" style="position:absolute;left:5793;top:3055;width:135;height:120;mso-position-horizontal-relative:page;mso-position-vertical-relative:page" coordsize="135,120" o:allowincell="f" path="m127,4r-7,l134,19r,-5l127,4xe" fillcolor="black" stroked="f">
                <v:path arrowok="t"/>
              </v:shape>
            </v:group>
            <v:group id="_x0000_s6011" style="position:absolute;left:5793;top:3069;width:135;height:120" coordorigin="5793,3069" coordsize="135,120" o:allowincell="f">
              <v:shape id="_x0000_s6012" style="position:absolute;left:5793;top:3069;width:135;height:120;mso-position-horizontal-relative:page;mso-position-vertical-relative:page" coordsize="135,120" o:allowincell="f" path="m,100r19,20l24,115r-5,l9,105,,100xe" fillcolor="black" stroked="f">
                <v:path arrowok="t"/>
              </v:shape>
              <v:shape id="_x0000_s6013" style="position:absolute;left:5793;top:3069;width:135;height:120;mso-position-horizontal-relative:page;mso-position-vertical-relative:page" coordsize="135,120" o:allowincell="f" path="m134,l19,115r5,l134,4r,-4xe" fillcolor="black" stroked="f">
                <v:path arrowok="t"/>
              </v:shape>
            </v:group>
            <v:shape id="_x0000_s6014" style="position:absolute;left:5865;top:3064;width:20;height:855" coordsize="20,855" o:allowincell="f" path="m,854l,e" filled="f" strokeweight=".24pt">
              <v:path arrowok="t"/>
            </v:shape>
            <v:shape id="_x0000_s6015" style="position:absolute;left:5863;top:3064;width:20;height:855" coordsize="20,855" o:allowincell="f" path="m,l,854e" filled="f" strokeweight=".34pt">
              <v:path arrowok="t"/>
            </v:shape>
            <v:shape id="_x0000_s6016" style="position:absolute;left:5736;top:3060;width:115;height:129" coordsize="115,129" o:allowincell="f" path="m100,l,129,115,9,100,xe" fillcolor="black" stroked="f">
              <v:path arrowok="t"/>
            </v:shape>
            <v:shape id="_x0000_s6017" style="position:absolute;left:5721;top:3060;width:116;height:129" coordsize="116,129" o:allowincell="f" path="m115,l,115r14,14l115,xe" fillcolor="black" stroked="f">
              <v:path arrowok="t"/>
            </v:shape>
            <v:shape id="_x0000_s6018" style="position:absolute;left:5721;top:3060;width:130;height:129" coordsize="130,129" o:allowincell="f" path="m129,9l115,,,115r14,14l129,9e" filled="f" strokeweight=".24pt">
              <v:path arrowok="t"/>
            </v:shape>
            <v:group id="_x0000_s6019" style="position:absolute;left:5721;top:3055;width:130;height:134" coordorigin="5721,3055" coordsize="130,134" o:allowincell="f">
              <v:shape id="_x0000_s6020" style="position:absolute;left:5721;top:3055;width:130;height:134;mso-position-horizontal-relative:page;mso-position-vertical-relative:page" coordsize="130,134" o:allowincell="f" path="m115,l,115r9,19l14,129,4,120,115,4r4,l115,xe" fillcolor="black" stroked="f">
                <v:path arrowok="t"/>
              </v:shape>
              <v:shape id="_x0000_s6021" style="position:absolute;left:5721;top:3055;width:130;height:134;mso-position-horizontal-relative:page;mso-position-vertical-relative:page" coordsize="130,134" o:allowincell="f" path="m119,4r-4,l124,19r5,-5l119,4xe" fillcolor="black" stroked="f">
                <v:path arrowok="t"/>
              </v:shape>
            </v:group>
            <v:shape id="_x0000_s6022" style="position:absolute;left:5731;top:3069;width:120;height:120" coordsize="120,120" o:allowincell="f" path="m115,l4,115,,120,120,4,115,xe" fillcolor="black" stroked="f">
              <v:path arrowok="t"/>
            </v:shape>
            <v:shape id="_x0000_s6023" style="position:absolute;left:5784;top:3064;width:20;height:855" coordsize="20,855" o:allowincell="f" path="m,854l,e" filled="f" strokeweight=".24pt">
              <v:path arrowok="t"/>
            </v:shape>
            <v:shape id="_x0000_s6024" style="position:absolute;left:5786;top:3064;width:20;height:855" coordsize="20,855" o:allowincell="f" path="m,l,854e" filled="f" strokeweight=".34pt">
              <v:path arrowok="t"/>
            </v:shape>
            <v:shape id="_x0000_s6025" style="position:absolute;left:5784;top:4024;width:20;height:20" coordsize="20,20" o:allowincell="f" path="m,9l9,e" filled="f" strokeweight=".24pt">
              <v:path arrowok="t"/>
            </v:shape>
            <v:shape id="_x0000_s6026" style="position:absolute;left:5784;top:4020;width:20;height:20" coordsize="20,20" o:allowincell="f" path="m9,l,14r4,l9,4,9,xe" fillcolor="black" stroked="f">
              <v:path arrowok="t"/>
            </v:shape>
            <v:shape id="_x0000_s6027" style="position:absolute;left:5784;top:4024;width:24;height:20" coordsize="24,20" o:allowincell="f" path="m,19l23,e" filled="f" strokeweight=".24pt">
              <v:path arrowok="t"/>
            </v:shape>
            <v:shape id="_x0000_s6028" style="position:absolute;left:5784;top:4020;width:24;height:24" coordsize="24,24" o:allowincell="f" path="m23,l,24r4,l23,4,23,xe" fillcolor="black" stroked="f">
              <v:path arrowok="t"/>
            </v:shape>
            <v:shape id="_x0000_s6029" style="position:absolute;left:5784;top:4024;width:33;height:29" coordsize="33,29" o:allowincell="f" path="m,28l33,e" filled="f" strokeweight=".24pt">
              <v:path arrowok="t"/>
            </v:shape>
            <v:shape id="_x0000_s6030" style="position:absolute;left:5784;top:4020;width:33;height:38" coordsize="33,38" o:allowincell="f" path="m28,l,33r4,5l33,4,28,xe" fillcolor="black" stroked="f">
              <v:path arrowok="t"/>
            </v:shape>
            <v:shape id="_x0000_s6031" style="position:absolute;left:5784;top:4024;width:43;height:39" coordsize="43,39" o:allowincell="f" path="m,38l43,e" filled="f" strokeweight=".24pt">
              <v:path arrowok="t"/>
            </v:shape>
            <v:shape id="_x0000_s6032" style="position:absolute;left:5784;top:4020;width:43;height:48" coordsize="43,48" o:allowincell="f" path="m38,l,43r4,5l43,4,38,xe" fillcolor="black" stroked="f">
              <v:path arrowok="t"/>
            </v:shape>
            <v:shape id="_x0000_s6033" style="position:absolute;left:5784;top:4024;width:53;height:48" coordsize="53,48" o:allowincell="f" path="m,48l52,e" filled="f" strokeweight=".24pt">
              <v:path arrowok="t"/>
            </v:shape>
            <v:shape id="_x0000_s6034" style="position:absolute;left:5784;top:4020;width:53;height:52" coordsize="53,52" o:allowincell="f" path="m47,l,52r4,l52,4,47,xe" fillcolor="black" stroked="f">
              <v:path arrowok="t"/>
            </v:shape>
            <v:shape id="_x0000_s6035" style="position:absolute;left:5784;top:4024;width:62;height:58" coordsize="62,58" o:allowincell="f" path="m,57l62,e" filled="f" strokeweight=".24pt">
              <v:path arrowok="t"/>
            </v:shape>
            <v:shape id="_x0000_s6036" style="position:absolute;left:5784;top:4020;width:62;height:67" coordsize="62,67" o:allowincell="f" path="m62,l,62r4,5l62,4,62,xe" fillcolor="black" stroked="f">
              <v:path arrowok="t"/>
            </v:shape>
            <v:shape id="_x0000_s6037" style="position:absolute;left:5784;top:4024;width:72;height:72" coordsize="72,72" o:allowincell="f" path="m,72l71,e" filled="f" strokeweight=".24pt">
              <v:path arrowok="t"/>
            </v:shape>
            <v:shape id="_x0000_s6038" style="position:absolute;left:5784;top:4020;width:72;height:76" coordsize="72,76" o:allowincell="f" path="m67,l,72r4,4l71,4,67,xe" fillcolor="black" stroked="f">
              <v:path arrowok="t"/>
            </v:shape>
            <v:shape id="_x0000_s6039" style="position:absolute;left:5784;top:4029;width:81;height:77" coordsize="81,77" o:allowincell="f" path="m,76l81,e" filled="f" strokeweight=".24pt">
              <v:path arrowok="t"/>
            </v:shape>
            <v:shape id="_x0000_s6040" style="position:absolute;left:5784;top:4024;width:81;height:82" coordsize="81,82" o:allowincell="f" path="m76,l,81r4,l81,4,76,xe" fillcolor="black" stroked="f">
              <v:path arrowok="t"/>
            </v:shape>
            <v:shape id="_x0000_s6041" style="position:absolute;left:5784;top:4039;width:81;height:77" coordsize="81,77" o:allowincell="f" path="m,76l81,e" filled="f" strokeweight=".24pt">
              <v:path arrowok="t"/>
            </v:shape>
            <v:shape id="_x0000_s6042" style="position:absolute;left:5784;top:4039;width:81;height:77" coordsize="81,77" o:allowincell="f" path="m81,l76,,,71r4,5l81,xe" fillcolor="black" stroked="f">
              <v:path arrowok="t"/>
            </v:shape>
            <v:shape id="_x0000_s6043" style="position:absolute;left:5784;top:4048;width:81;height:77" coordsize="81,77" o:allowincell="f" path="m,76l81,e" filled="f" strokeweight=".24pt">
              <v:path arrowok="t"/>
            </v:shape>
            <v:shape id="_x0000_s6044" style="position:absolute;left:5784;top:4048;width:81;height:77" coordsize="81,77" o:allowincell="f" path="m76,l,72r4,4l81,4,76,xe" fillcolor="black" stroked="f">
              <v:path arrowok="t"/>
            </v:shape>
            <v:shape id="_x0000_s6045" style="position:absolute;left:5784;top:4058;width:81;height:81" coordsize="81,81" o:allowincell="f" path="m,81l81,e" filled="f" strokeweight=".24pt">
              <v:path arrowok="t"/>
            </v:shape>
            <v:shape id="_x0000_s6046" style="position:absolute;left:5784;top:4058;width:81;height:81" coordsize="81,81" o:allowincell="f" path="m81,l76,,,76r4,5l81,xe" fillcolor="black" stroked="f">
              <v:path arrowok="t"/>
            </v:shape>
            <v:shape id="_x0000_s6047" style="position:absolute;left:5784;top:4067;width:81;height:77" coordsize="81,77" o:allowincell="f" path="m,76l81,e" filled="f" strokeweight=".24pt">
              <v:path arrowok="t"/>
            </v:shape>
            <v:shape id="_x0000_s6048" style="position:absolute;left:5784;top:4067;width:81;height:82" coordsize="81,82" o:allowincell="f" path="m81,l76,,,76r4,5l81,xe" fillcolor="black" stroked="f">
              <v:path arrowok="t"/>
            </v:shape>
            <v:shape id="_x0000_s6049" style="position:absolute;left:5784;top:4082;width:81;height:77" coordsize="81,77" o:allowincell="f" path="m,76l81,e" filled="f" strokeweight=".24pt">
              <v:path arrowok="t"/>
            </v:shape>
            <v:shape id="_x0000_s6050" style="position:absolute;left:5784;top:4082;width:81;height:77" coordsize="81,77" o:allowincell="f" path="m81,l76,,,76r4,l81,xe" fillcolor="black" stroked="f">
              <v:path arrowok="t"/>
            </v:shape>
            <v:shape id="_x0000_s6051" style="position:absolute;left:5784;top:4092;width:81;height:76" coordsize="81,76" o:allowincell="f" path="m,76l81,e" filled="f" strokeweight=".24pt">
              <v:path arrowok="t"/>
            </v:shape>
            <v:shape id="_x0000_s6052" style="position:absolute;left:5784;top:4087;width:81;height:81" coordsize="81,81" o:allowincell="f" path="m76,l,76r4,5l81,4,76,xe" fillcolor="black" stroked="f">
              <v:path arrowok="t"/>
            </v:shape>
            <v:shape id="_x0000_s6053" style="position:absolute;left:5784;top:4101;width:81;height:77" coordsize="81,77" o:allowincell="f" path="m,76l81,e" filled="f" strokeweight=".24pt">
              <v:path arrowok="t"/>
            </v:shape>
            <v:shape id="_x0000_s6054" style="position:absolute;left:5784;top:4096;width:81;height:82" coordsize="81,82" o:allowincell="f" path="m76,l,76r4,5l81,4,76,xe" fillcolor="black" stroked="f">
              <v:path arrowok="t"/>
            </v:shape>
            <v:shape id="_x0000_s6055" style="position:absolute;left:5784;top:4111;width:81;height:76" coordsize="81,76" o:allowincell="f" path="m,76l81,e" filled="f" strokeweight=".24pt">
              <v:path arrowok="t"/>
            </v:shape>
            <v:shape id="_x0000_s6056" style="position:absolute;left:5784;top:4106;width:81;height:82" coordsize="81,82" o:allowincell="f" path="m76,l,76r4,5l81,4,76,xe" fillcolor="black" stroked="f">
              <v:path arrowok="t"/>
            </v:shape>
            <v:shape id="_x0000_s6057" style="position:absolute;left:5784;top:4120;width:81;height:77" coordsize="81,77" o:allowincell="f" path="m,76l81,e" filled="f" strokeweight=".24pt">
              <v:path arrowok="t"/>
            </v:shape>
            <v:shape id="_x0000_s6058" style="position:absolute;left:5784;top:4120;width:81;height:82" coordsize="81,82" o:allowincell="f" path="m81,l76,,,76r4,5l81,xe" fillcolor="black" stroked="f">
              <v:path arrowok="t"/>
            </v:shape>
            <v:shape id="_x0000_s6059" style="position:absolute;left:5784;top:4130;width:81;height:77" coordsize="81,77" o:allowincell="f" path="m,76l81,e" filled="f" strokeweight=".24pt">
              <v:path arrowok="t"/>
            </v:shape>
            <v:shape id="_x0000_s6060" style="position:absolute;left:5784;top:4125;width:81;height:86" coordsize="81,86" o:allowincell="f" path="m76,l,81r4,5l81,4,76,xe" fillcolor="black" stroked="f">
              <v:path arrowok="t"/>
            </v:shape>
            <v:shape id="_x0000_s6061" style="position:absolute;left:5784;top:4140;width:81;height:76" coordsize="81,76" o:allowincell="f" path="m,76l81,e" filled="f" strokeweight=".24pt">
              <v:path arrowok="t"/>
            </v:shape>
            <v:shape id="_x0000_s6062" style="position:absolute;left:5784;top:4140;width:81;height:81" coordsize="81,81" o:allowincell="f" path="m81,l76,,,76r4,5l81,xe" fillcolor="black" stroked="f">
              <v:path arrowok="t"/>
            </v:shape>
            <v:shape id="_x0000_s6063" style="position:absolute;left:5784;top:4149;width:81;height:77" coordsize="81,77" o:allowincell="f" path="m,76l81,e" filled="f" strokeweight=".24pt">
              <v:path arrowok="t"/>
            </v:shape>
            <v:shape id="_x0000_s6064" style="position:absolute;left:5784;top:4149;width:81;height:77" coordsize="81,77" o:allowincell="f" path="m76,l,76r4,l81,4,76,xe" fillcolor="black" stroked="f">
              <v:path arrowok="t"/>
            </v:shape>
            <v:shape id="_x0000_s6065" style="position:absolute;left:5784;top:4163;width:81;height:77" coordsize="81,77" o:allowincell="f" path="m,76l81,e" filled="f" strokeweight=".24pt">
              <v:path arrowok="t"/>
            </v:shape>
            <v:shape id="_x0000_s6066" style="position:absolute;left:5784;top:4159;width:81;height:81" coordsize="81,81" o:allowincell="f" path="m76,l,81r4,l81,4,76,xe" fillcolor="black" stroked="f">
              <v:path arrowok="t"/>
            </v:shape>
            <v:shape id="_x0000_s6067" style="position:absolute;left:5784;top:4168;width:81;height:82" coordsize="81,82" o:allowincell="f" path="m,81l81,e" filled="f" strokeweight=".24pt">
              <v:path arrowok="t"/>
            </v:shape>
            <v:shape id="_x0000_s6068" style="position:absolute;left:5784;top:4168;width:81;height:82" coordsize="81,82" o:allowincell="f" path="m76,l,81r4,l81,4,76,xe" fillcolor="black" stroked="f">
              <v:path arrowok="t"/>
            </v:shape>
            <v:shape id="_x0000_s6069" style="position:absolute;left:5784;top:4183;width:81;height:77" coordsize="81,77" o:allowincell="f" path="m,76l81,e" filled="f" strokeweight=".24pt">
              <v:path arrowok="t"/>
            </v:shape>
            <v:shape id="_x0000_s6070" style="position:absolute;left:5784;top:4183;width:81;height:77" coordsize="81,77" o:allowincell="f" path="m76,l,72r4,4l81,4,76,xe" fillcolor="black" stroked="f">
              <v:path arrowok="t"/>
            </v:shape>
            <v:shape id="_x0000_s6071" style="position:absolute;left:5784;top:4192;width:81;height:77" coordsize="81,77" o:allowincell="f" path="m,76l81,e" filled="f" strokeweight=".24pt">
              <v:path arrowok="t"/>
            </v:shape>
            <v:shape id="_x0000_s6072" style="position:absolute;left:5784;top:4192;width:81;height:77" coordsize="81,77" o:allowincell="f" path="m76,l,76r4,l81,4,76,xe" fillcolor="black" stroked="f">
              <v:path arrowok="t"/>
            </v:shape>
            <v:shape id="_x0000_s6073" style="position:absolute;left:5784;top:4202;width:81;height:77" coordsize="81,77" o:allowincell="f" path="m,76l81,e" filled="f" strokeweight=".24pt">
              <v:path arrowok="t"/>
            </v:shape>
            <v:shape id="_x0000_s6074" style="position:absolute;left:5784;top:4202;width:81;height:77" coordsize="81,77" o:allowincell="f" path="m81,l76,,,76r4,l81,xe" fillcolor="black" stroked="f">
              <v:path arrowok="t"/>
            </v:shape>
            <v:shape id="_x0000_s6075" style="position:absolute;left:5784;top:4212;width:81;height:76" coordsize="81,76" o:allowincell="f" path="m,76l81,e" filled="f" strokeweight=".24pt">
              <v:path arrowok="t"/>
            </v:shape>
            <v:shape id="_x0000_s6076" style="position:absolute;left:5784;top:4212;width:81;height:81" coordsize="81,81" o:allowincell="f" path="m76,l,76r4,5l81,4,76,xe" fillcolor="black" stroked="f">
              <v:path arrowok="t"/>
            </v:shape>
            <v:shape id="_x0000_s6077" style="position:absolute;left:5784;top:4221;width:81;height:82" coordsize="81,82" o:allowincell="f" path="m,81l81,e" filled="f" strokeweight=".24pt">
              <v:path arrowok="t"/>
            </v:shape>
            <v:shape id="_x0000_s6078" style="position:absolute;left:5784;top:4221;width:81;height:82" coordsize="81,82" o:allowincell="f" path="m76,l,81r4,l81,4,76,xe" fillcolor="black" stroked="f">
              <v:path arrowok="t"/>
            </v:shape>
            <v:shape id="_x0000_s6079" style="position:absolute;left:5784;top:4231;width:81;height:81" coordsize="81,81" o:allowincell="f" path="m,81l81,e" filled="f" strokeweight=".24pt">
              <v:path arrowok="t"/>
            </v:shape>
            <v:shape id="_x0000_s6080" style="position:absolute;left:5784;top:4231;width:81;height:81" coordsize="81,81" o:allowincell="f" path="m76,l,76r4,5l81,4,76,xe" fillcolor="black" stroked="f">
              <v:path arrowok="t"/>
            </v:shape>
            <v:shape id="_x0000_s6081" style="position:absolute;left:5784;top:4240;width:81;height:82" coordsize="81,82" o:allowincell="f" path="m,81l81,e" filled="f" strokeweight=".24pt">
              <v:path arrowok="t"/>
            </v:shape>
            <v:shape id="_x0000_s6082" style="position:absolute;left:5784;top:4240;width:81;height:82" coordsize="81,82" o:allowincell="f" path="m76,l,81r4,l81,4,76,xe" fillcolor="black" stroked="f">
              <v:path arrowok="t"/>
            </v:shape>
            <v:shape id="_x0000_s6083" style="position:absolute;left:5784;top:4250;width:81;height:82" coordsize="81,82" o:allowincell="f" path="m,81l81,e" filled="f" strokeweight=".24pt">
              <v:path arrowok="t"/>
            </v:shape>
            <v:shape id="_x0000_s6084" style="position:absolute;left:5784;top:4250;width:81;height:82" coordsize="81,82" o:allowincell="f" path="m76,l,76r4,5l81,4,76,xe" fillcolor="black" stroked="f">
              <v:path arrowok="t"/>
            </v:shape>
            <v:shape id="_x0000_s6085" style="position:absolute;left:5784;top:4264;width:81;height:82" coordsize="81,82" o:allowincell="f" path="m,81l81,e" filled="f" strokeweight=".24pt">
              <v:path arrowok="t"/>
            </v:shape>
            <v:shape id="_x0000_s6086" style="position:absolute;left:5784;top:4264;width:81;height:82" coordsize="81,82" o:allowincell="f" path="m76,l,76r4,5l81,4,76,xe" fillcolor="black" stroked="f">
              <v:path arrowok="t"/>
            </v:shape>
            <v:shape id="_x0000_s6087" style="position:absolute;left:5784;top:4274;width:81;height:77" coordsize="81,77" o:allowincell="f" path="m,76l81,e" filled="f" strokeweight=".24pt">
              <v:path arrowok="t"/>
            </v:shape>
            <v:shape id="_x0000_s6088" style="position:absolute;left:5784;top:4274;width:81;height:82" coordsize="81,82" o:allowincell="f" path="m81,l76,,,76r4,5l81,xe" fillcolor="black" stroked="f">
              <v:path arrowok="t"/>
            </v:shape>
            <v:shape id="_x0000_s6089" style="position:absolute;left:5784;top:4288;width:81;height:72" coordsize="81,72" o:allowincell="f" path="m,72l81,e" filled="f" strokeweight=".24pt">
              <v:path arrowok="t"/>
            </v:shape>
            <v:shape id="_x0000_s6090" style="position:absolute;left:5784;top:4283;width:81;height:82" coordsize="81,82" o:allowincell="f" path="m76,l,76r4,5l81,4,76,xe" fillcolor="black" stroked="f">
              <v:path arrowok="t"/>
            </v:shape>
            <v:shape id="_x0000_s6091" style="position:absolute;left:5784;top:4298;width:81;height:72" coordsize="81,72" o:allowincell="f" path="m,72l81,e" filled="f" strokeweight=".24pt">
              <v:path arrowok="t"/>
            </v:shape>
            <v:shape id="_x0000_s6092" style="position:absolute;left:5784;top:4293;width:81;height:82" coordsize="81,82" o:allowincell="f" path="m76,l,76r4,5l81,4,76,xe" fillcolor="black" stroked="f">
              <v:path arrowok="t"/>
            </v:shape>
            <v:shape id="_x0000_s6093" style="position:absolute;left:5784;top:4307;width:81;height:77" coordsize="81,77" o:allowincell="f" path="m,76l81,e" filled="f" strokeweight=".24pt">
              <v:path arrowok="t"/>
            </v:shape>
            <v:shape id="_x0000_s6094" style="position:absolute;left:5784;top:4303;width:81;height:81" coordsize="81,81" o:allowincell="f" path="m76,l,76r4,5l81,4,76,xe" fillcolor="black" stroked="f">
              <v:path arrowok="t"/>
            </v:shape>
            <v:shape id="_x0000_s6095" style="position:absolute;left:5784;top:4317;width:81;height:72" coordsize="81,72" o:allowincell="f" path="m,71l81,e" filled="f" strokeweight=".08464mm">
              <v:path arrowok="t"/>
            </v:shape>
            <v:shape id="_x0000_s6096" style="position:absolute;left:5784;top:4312;width:81;height:82" coordsize="81,82" o:allowincell="f" path="m76,l,76r4,5l81,4,76,xe" fillcolor="black" stroked="f">
              <v:path arrowok="t"/>
            </v:shape>
            <v:shape id="_x0000_s6097" style="position:absolute;left:5784;top:4327;width:81;height:77" coordsize="81,77" o:allowincell="f" path="m,76l81,e" filled="f" strokeweight=".24pt">
              <v:path arrowok="t"/>
            </v:shape>
            <v:shape id="_x0000_s6098" style="position:absolute;left:5784;top:4327;width:81;height:77" coordsize="81,77" o:allowincell="f" path="m81,l76,,,72r4,4l81,xe" fillcolor="black" stroked="f">
              <v:path arrowok="t"/>
            </v:shape>
            <v:shape id="_x0000_s6099" style="position:absolute;left:5784;top:4336;width:81;height:72" coordsize="81,72" o:allowincell="f" path="m,71l81,e" filled="f" strokeweight=".08464mm">
              <v:path arrowok="t"/>
            </v:shape>
            <v:shape id="_x0000_s6100" style="position:absolute;left:5784;top:4332;width:81;height:81" coordsize="81,81" o:allowincell="f" path="m76,l,76r4,5l81,4,76,xe" fillcolor="black" stroked="f">
              <v:path arrowok="t"/>
            </v:shape>
            <v:shape id="_x0000_s6101" style="position:absolute;left:5784;top:4346;width:81;height:77" coordsize="81,77" o:allowincell="f" path="m,76l81,e" filled="f" strokeweight=".24pt">
              <v:path arrowok="t"/>
            </v:shape>
            <v:shape id="_x0000_s6102" style="position:absolute;left:5784;top:4346;width:81;height:82" coordsize="81,82" o:allowincell="f" path="m81,l76,,,76r4,5l81,xe" fillcolor="black" stroked="f">
              <v:path arrowok="t"/>
            </v:shape>
            <v:shape id="_x0000_s6103" style="position:absolute;left:5784;top:4356;width:81;height:81" coordsize="81,81" o:allowincell="f" path="m,81l81,e" filled="f" strokeweight=".24pt">
              <v:path arrowok="t"/>
            </v:shape>
            <v:shape id="_x0000_s6104" style="position:absolute;left:5784;top:4351;width:81;height:86" coordsize="81,86" o:allowincell="f" path="m76,l,86r4,l81,4,76,xe" fillcolor="black" stroked="f">
              <v:path arrowok="t"/>
            </v:shape>
            <v:shape id="_x0000_s6105" style="position:absolute;left:5793;top:4370;width:72;height:67" coordsize="72,67" o:allowincell="f" path="m,67l72,e" filled="f" strokeweight=".24pt">
              <v:path arrowok="t"/>
            </v:shape>
            <v:shape id="_x0000_s6106" style="position:absolute;left:5793;top:4365;width:72;height:72" coordsize="72,72" o:allowincell="f" path="m67,l,72,72,4,67,xe" fillcolor="black" stroked="f">
              <v:path arrowok="t"/>
            </v:shape>
            <v:shape id="_x0000_s6107" style="position:absolute;left:5808;top:4380;width:57;height:57" coordsize="57,57" o:allowincell="f" path="m,57l57,e" filled="f" strokeweight=".24pt">
              <v:path arrowok="t"/>
            </v:shape>
            <v:shape id="_x0000_s6108" style="position:absolute;left:5808;top:4375;width:57;height:62" coordsize="57,62" o:allowincell="f" path="m52,l,62,57,4,52,xe" fillcolor="black" stroked="f">
              <v:path arrowok="t"/>
            </v:shape>
            <v:shape id="_x0000_s6109" style="position:absolute;left:5817;top:4384;width:48;height:53" coordsize="48,53" o:allowincell="f" path="m,52l47,e" filled="f" strokeweight=".24pt">
              <v:path arrowok="t"/>
            </v:shape>
            <v:shape id="_x0000_s6110" style="position:absolute;left:5813;top:4384;width:52;height:53" coordsize="52,53" o:allowincell="f" path="m47,l,52r4,l52,4,47,xe" fillcolor="black" stroked="f">
              <v:path arrowok="t"/>
            </v:shape>
            <v:shape id="_x0000_s6111" style="position:absolute;left:5827;top:4399;width:38;height:38" coordsize="38,38" o:allowincell="f" path="m,38l38,e" filled="f" strokeweight=".24pt">
              <v:path arrowok="t"/>
            </v:shape>
            <v:shape id="_x0000_s6112" style="position:absolute;left:5822;top:4394;width:43;height:43" coordsize="43,43" o:allowincell="f" path="m38,l,43r4,l43,4,38,xe" fillcolor="black" stroked="f">
              <v:path arrowok="t"/>
            </v:shape>
            <v:shape id="_x0000_s6113" style="position:absolute;left:5837;top:4408;width:28;height:29" coordsize="28,29" o:allowincell="f" path="m,28l28,e" filled="f" strokeweight=".24pt">
              <v:path arrowok="t"/>
            </v:shape>
            <v:shape id="_x0000_s6114" style="position:absolute;left:5832;top:4408;width:33;height:29" coordsize="33,29" o:allowincell="f" path="m33,l28,,,28r4,l33,xe" fillcolor="black" stroked="f">
              <v:path arrowok="t"/>
            </v:shape>
            <v:shape id="_x0000_s6115" style="position:absolute;left:5846;top:4418;width:20;height:20" coordsize="20,20" o:allowincell="f" path="m,19l19,e" filled="f" strokeweight=".08464mm">
              <v:path arrowok="t"/>
            </v:shape>
            <v:shape id="_x0000_s6116" style="position:absolute;left:5846;top:4418;width:20;height:20" coordsize="20,20" o:allowincell="f" path="m14,l,19,19,4,14,xe" fillcolor="black" stroked="f">
              <v:path arrowok="t"/>
            </v:shape>
            <v:shape id="_x0000_s6117" style="position:absolute;left:5856;top:4427;width:20;height:20" coordsize="20,20" o:allowincell="f" path="m,9l9,e" filled="f" strokeweight=".24pt">
              <v:path arrowok="t"/>
            </v:shape>
            <v:shape id="_x0000_s6118" style="position:absolute;left:5851;top:4427;width:20;height:20" coordsize="20,20" o:allowincell="f" path="m9,l,9r4,l14,4,9,xe" fillcolor="black" stroked="f">
              <v:path arrowok="t"/>
            </v:shape>
            <v:rect id="_x0000_s6119" style="position:absolute;left:5784;top:4024;width:81;height:412" o:allowincell="f" filled="f" strokeweight=".24pt">
              <v:path arrowok="t"/>
            </v:rect>
            <v:shape id="_x0000_s6120" style="position:absolute;left:5863;top:3976;width:20;height:461" coordsize="20,461" o:allowincell="f" path="m,l,460e" filled="f" strokeweight=".34pt">
              <v:path arrowok="t"/>
            </v:shape>
            <v:shape id="_x0000_s6121" style="position:absolute;left:5784;top:4024;width:81;height:418" coordsize="81,418" o:allowincell="f" path="m4,l,,,417r81,-5l76,412,4,408,4,xe" fillcolor="black" stroked="f">
              <v:path arrowok="t"/>
            </v:shape>
            <v:shape id="_x0000_s6122" style="position:absolute;left:5784;top:3976;width:81;height:43" coordsize="81,43" o:allowincell="f" path="m,l4,23,23,43r29,l76,23,81,e" filled="f" strokeweight=".24pt">
              <v:path arrowok="t"/>
            </v:shape>
            <v:group id="_x0000_s6123" style="position:absolute;left:5784;top:3976;width:81;height:48" coordorigin="5784,3976" coordsize="81,48" o:allowincell="f">
              <v:shape id="_x0000_s6124" style="position:absolute;left:5784;top:3976;width:81;height:48;mso-position-horizontal-relative:page;mso-position-vertical-relative:page" coordsize="81,48" o:allowincell="f" path="m4,l,,4,28,23,47r29,l64,38r-41,l9,23,4,xe" fillcolor="black" stroked="f">
                <v:path arrowok="t"/>
              </v:shape>
              <v:shape id="_x0000_s6125" style="position:absolute;left:5784;top:3976;width:81;height:48;mso-position-horizontal-relative:page;mso-position-vertical-relative:page" coordsize="81,48" o:allowincell="f" path="m81,l76,r,23l52,38r12,l76,28,81,xe" fillcolor="black" stroked="f">
                <v:path arrowok="t"/>
              </v:shape>
            </v:group>
            <v:group id="_x0000_s6126" style="position:absolute;left:1373;top:2935;width:91;height:134" coordorigin="1373,2935" coordsize="91,134" o:allowincell="f">
              <v:shape id="_x0000_s6127" style="position:absolute;left:1373;top:2935;width:91;height:134;mso-position-horizontal-relative:page;mso-position-vertical-relative:page" coordsize="91,134" o:allowincell="f" path="m28,110r-19,l9,115r-5,5l4,129,,134r91,l91,120r-68,l28,115r,-5xe" fillcolor="black" stroked="f">
                <v:path arrowok="t"/>
              </v:shape>
              <v:shape id="_x0000_s6128" style="position:absolute;left:1373;top:2935;width:91;height:134;mso-position-horizontal-relative:page;mso-position-vertical-relative:page" coordsize="91,134" o:allowincell="f" path="m81,57r-19,l62,67r-5,l43,81,33,86,23,95r,5l14,110r19,l33,105r10,l43,100,62,81r5,l81,67r,-10xe" fillcolor="black" stroked="f">
                <v:path arrowok="t"/>
              </v:shape>
              <v:shape id="_x0000_s6129" style="position:absolute;left:1373;top:2935;width:91;height:134;mso-position-horizontal-relative:page;mso-position-vertical-relative:page" coordsize="91,134" o:allowincell="f" path="m81,14r-24,l57,19r10,l67,23r4,l71,52r-4,5l86,57r,-10l91,47r,-19l86,23r,-4l81,14xe" fillcolor="black" stroked="f">
                <v:path arrowok="t"/>
              </v:shape>
              <v:shape id="_x0000_s6130" style="position:absolute;left:1373;top:2935;width:91;height:134;mso-position-horizontal-relative:page;mso-position-vertical-relative:page" coordsize="91,134" o:allowincell="f" path="m23,23l4,23r,15l19,43r4,-5l23,23xe" fillcolor="black" stroked="f">
                <v:path arrowok="t"/>
              </v:shape>
              <v:shape id="_x0000_s6131" style="position:absolute;left:1373;top:2935;width:91;height:134;mso-position-horizontal-relative:page;mso-position-vertical-relative:page" coordsize="91,134" o:allowincell="f" path="m71,4l23,4r,5l19,9,9,19r,4l28,23r,-4l33,19r5,-5l81,14,71,4xe" fillcolor="black" stroked="f">
                <v:path arrowok="t"/>
              </v:shape>
              <v:shape id="_x0000_s6132" style="position:absolute;left:1373;top:2935;width:91;height:134;mso-position-horizontal-relative:page;mso-position-vertical-relative:page" coordsize="91,134" o:allowincell="f" path="m62,l38,,33,4r29,l62,xe" fillcolor="black" stroked="f">
                <v:path arrowok="t"/>
              </v:shape>
            </v:group>
            <v:group id="_x0000_s6133" style="position:absolute;left:1483;top:2935;width:86;height:139" coordorigin="1483,2935" coordsize="86,139" o:allowincell="f">
              <v:shape id="_x0000_s6134" style="position:absolute;left:1483;top:2935;width:86;height:139;mso-position-horizontal-relative:page;mso-position-vertical-relative:page" coordsize="86,139" o:allowincell="f" path="m57,134r-29,l33,139r19,l57,134xe" fillcolor="black" stroked="f">
                <v:path arrowok="t"/>
              </v:shape>
              <v:rect id="_x0000_s6135" style="position:absolute;left:1502;top:3126;width:48;height:4;mso-position-horizontal-relative:page;mso-position-vertical-relative:page" o:allowincell="f" fillcolor="black" stroked="f">
                <v:path arrowok="t"/>
              </v:rect>
              <v:shape id="_x0000_s6136" style="position:absolute;left:1483;top:2935;width:86;height:139;mso-position-horizontal-relative:page;mso-position-vertical-relative:page" coordsize="86,139" o:allowincell="f" path="m72,9l14,9r,5l4,23r,15l,38r,62l4,105r,10l14,124r,5l72,129r,-5l28,124r,-4l24,120r,-10l19,110r,-34l14,71r5,-4l19,28r5,l24,23r4,-4l33,19r5,-5l72,14r,-5xe" fillcolor="black" stroked="f">
                <v:path arrowok="t"/>
              </v:shape>
              <v:shape id="_x0000_s6137" style="position:absolute;left:1483;top:2935;width:86;height:139;mso-position-horizontal-relative:page;mso-position-vertical-relative:page" coordsize="86,139" o:allowincell="f" path="m72,14r-20,l52,19r5,l67,28r,15l72,47r,48l67,95r,15l62,110r,5l52,124r20,l81,115r,-10l86,100r,-62l81,38r,-15l72,14xe" fillcolor="black" stroked="f">
                <v:path arrowok="t"/>
              </v:shape>
              <v:rect id="_x0000_s6138" style="position:absolute;left:1502;top:3001;width:48;height:4;mso-position-horizontal-relative:page;mso-position-vertical-relative:page" o:allowincell="f" fillcolor="black" stroked="f">
                <v:path arrowok="t"/>
              </v:rect>
              <v:shape id="_x0000_s6139" style="position:absolute;left:1483;top:2935;width:86;height:139;mso-position-horizontal-relative:page;mso-position-vertical-relative:page" coordsize="86,139" o:allowincell="f" path="m52,l33,,28,4r29,l52,xe" fillcolor="black" stroked="f">
                <v:path arrowok="t"/>
              </v:shape>
            </v:group>
            <v:group id="_x0000_s6140" style="position:absolute;left:5981;top:2944;width:91;height:135" coordorigin="5981,2944" coordsize="91,135" o:allowincell="f">
              <v:shape id="_x0000_s6141" style="position:absolute;left:5981;top:2944;width:91;height:135;mso-position-horizontal-relative:page;mso-position-vertical-relative:page" coordsize="91,135" o:allowincell="f" path="m67,81r-24,l38,86,28,91r-9,9l19,105,4,120r,4l,129r,5l91,134r,-14l23,120,33,110r5,l38,105r5,l43,100r5,-4l52,96r,-5l62,86r5,-5xe" fillcolor="black" stroked="f">
                <v:path arrowok="t"/>
              </v:shape>
              <v:shape id="_x0000_s6142" style="position:absolute;left:5981;top:2944;width:91;height:135;mso-position-horizontal-relative:page;mso-position-vertical-relative:page" coordsize="91,135" o:allowincell="f" path="m81,62r-19,l62,67r-5,l48,76r,5l72,81r,-5l81,67r,-5xe" fillcolor="black" stroked="f">
                <v:path arrowok="t"/>
              </v:shape>
              <v:shape id="_x0000_s6143" style="position:absolute;left:5981;top:2944;width:91;height:135;mso-position-horizontal-relative:page;mso-position-vertical-relative:page" coordsize="91,135" o:allowincell="f" path="m91,23r-19,l72,52r-5,5l67,62r19,l86,57r5,-5l91,23xe" fillcolor="black" stroked="f">
                <v:path arrowok="t"/>
              </v:shape>
              <v:shape id="_x0000_s6144" style="position:absolute;left:5981;top:2944;width:91;height:135;mso-position-horizontal-relative:page;mso-position-vertical-relative:page" coordsize="91,135" o:allowincell="f" path="m28,19l9,19r,9l4,33r,5l23,43r,-20l28,23r,-4xe" fillcolor="black" stroked="f">
                <v:path arrowok="t"/>
              </v:shape>
              <v:shape id="_x0000_s6145" style="position:absolute;left:5981;top:2944;width:91;height:135;mso-position-horizontal-relative:page;mso-position-vertical-relative:page" coordsize="91,135" o:allowincell="f" path="m81,14r-24,l62,19r5,l67,23r19,l86,19,81,14xe" fillcolor="black" stroked="f">
                <v:path arrowok="t"/>
              </v:shape>
              <v:shape id="_x0000_s6146" style="position:absolute;left:5981;top:2944;width:91;height:135;mso-position-horizontal-relative:page;mso-position-vertical-relative:page" coordsize="91,135" o:allowincell="f" path="m81,9l19,9r-5,5l14,19r24,l38,14r43,l81,9xe" fillcolor="black" stroked="f">
                <v:path arrowok="t"/>
              </v:shape>
              <v:shape id="_x0000_s6147" style="position:absolute;left:5981;top:2944;width:91;height:135;mso-position-horizontal-relative:page;mso-position-vertical-relative:page" coordsize="91,135" o:allowincell="f" path="m72,4l28,4,23,9r49,l72,4xe" fillcolor="black" stroked="f">
                <v:path arrowok="t"/>
              </v:shape>
              <v:shape id="_x0000_s6148" style="position:absolute;left:5981;top:2944;width:91;height:135;mso-position-horizontal-relative:page;mso-position-vertical-relative:page" coordsize="91,135" o:allowincell="f" path="m48,r,4l52,4,48,xe" fillcolor="black" stroked="f">
                <v:path arrowok="t"/>
              </v:shape>
            </v:group>
            <v:group id="_x0000_s6149" style="position:absolute;left:6091;top:2944;width:86;height:140" coordorigin="6091,2944" coordsize="86,140" o:allowincell="f">
              <v:shape id="_x0000_s6150" style="position:absolute;left:6091;top:2944;width:86;height:140;mso-position-horizontal-relative:page;mso-position-vertical-relative:page" coordsize="86,140" o:allowincell="f" path="m62,134r-39,l23,139r34,l62,134xe" fillcolor="black" stroked="f">
                <v:path arrowok="t"/>
              </v:shape>
              <v:shape id="_x0000_s6151" style="position:absolute;left:6091;top:2944;width:86;height:140;mso-position-horizontal-relative:page;mso-position-vertical-relative:page" coordsize="86,140" o:allowincell="f" path="m71,9l14,9r,5l9,19r,4l4,28r,15l,48,,91r4,5l4,115r5,l9,120r5,4l14,129r5,5l67,134r4,-5l71,124r-38,l28,120r-5,l23,110r-4,l19,33r4,-5l23,23r5,-4l33,19r,-5l71,14r,-5xe" fillcolor="black" stroked="f">
                <v:path arrowok="t"/>
              </v:shape>
              <v:shape id="_x0000_s6152" style="position:absolute;left:6091;top:2944;width:86;height:140;mso-position-horizontal-relative:page;mso-position-vertical-relative:page" coordsize="86,140" o:allowincell="f" path="m71,14r-24,l52,19r5,l62,23r,5l67,33r,34l71,67r-4,9l67,110r-5,l62,120r-5,l57,124r14,l76,120r,-5l81,115r,-10l86,100r,-62l81,38r,-10l76,23r,-4l71,14xe" fillcolor="black" stroked="f">
                <v:path arrowok="t"/>
              </v:shape>
              <v:shape id="_x0000_s6153" style="position:absolute;left:6091;top:2944;width:86;height:140;mso-position-horizontal-relative:page;mso-position-vertical-relative:page" coordsize="86,140" o:allowincell="f" path="m62,4l23,4,19,9r48,l62,4xe" fillcolor="black" stroked="f">
                <v:path arrowok="t"/>
              </v:shape>
              <v:shape id="_x0000_s6154" style="position:absolute;left:6091;top:2944;width:86;height:140;mso-position-horizontal-relative:page;mso-position-vertical-relative:page" coordsize="86,140" o:allowincell="f" path="m43,l38,4r9,l43,xe" fillcolor="black" stroked="f">
                <v:path arrowok="t"/>
              </v:shape>
            </v:group>
            <v:group id="_x0000_s6155" style="position:absolute;left:1315;top:3280;width:86;height:135" coordorigin="1315,3280" coordsize="86,135" o:allowincell="f">
              <v:shape id="_x0000_s6156" style="position:absolute;left:1315;top:3280;width:86;height:135;mso-position-horizontal-relative:page;mso-position-vertical-relative:page" coordsize="86,135" o:allowincell="f" path="m33,105r-24,l4,115r,5l,124r,10l86,134r,-14l23,120r,-5l28,115r,-5l33,105xe" fillcolor="black" stroked="f">
                <v:path arrowok="t"/>
              </v:shape>
              <v:shape id="_x0000_s6157" style="position:absolute;left:1315;top:3280;width:86;height:135;mso-position-horizontal-relative:page;mso-position-vertical-relative:page" coordsize="86,135" o:allowincell="f" path="m76,67r-24,l52,72r-5,l47,76r-4,l14,105r24,l38,100r5,-4l47,96,76,67xe" fillcolor="black" stroked="f">
                <v:path arrowok="t"/>
              </v:shape>
              <v:shape id="_x0000_s6158" style="position:absolute;left:1315;top:3280;width:86;height:135;mso-position-horizontal-relative:page;mso-position-vertical-relative:page" coordsize="86,135" o:allowincell="f" path="m81,14r-24,l57,19r5,l67,23r,29l62,57r,5l57,62r,5l81,67r,-10l86,52r,-29l81,19r,-5xe" fillcolor="black" stroked="f">
                <v:path arrowok="t"/>
              </v:shape>
              <v:shape id="_x0000_s6159" style="position:absolute;left:1315;top:3280;width:86;height:135;mso-position-horizontal-relative:page;mso-position-vertical-relative:page" coordsize="86,135" o:allowincell="f" path="m33,14l9,14r,5l4,23r,15l,38r19,5l19,28r4,l23,23r5,-4l33,19r,-5xe" fillcolor="black" stroked="f">
                <v:path arrowok="t"/>
              </v:shape>
              <v:rect id="_x0000_s6160" style="position:absolute;left:1329;top:3349;width:62;height:4;mso-position-horizontal-relative:page;mso-position-vertical-relative:page" o:allowincell="f" fillcolor="black" stroked="f">
                <v:path arrowok="t"/>
              </v:rect>
              <v:shape id="_x0000_s6161" style="position:absolute;left:1315;top:3280;width:86;height:135;mso-position-horizontal-relative:page;mso-position-vertical-relative:page" coordsize="86,135" o:allowincell="f" path="m71,4l23,4,19,9r52,l71,4xe" fillcolor="black" stroked="f">
                <v:path arrowok="t"/>
              </v:shape>
              <v:shape id="_x0000_s6162" style="position:absolute;left:1315;top:3280;width:86;height:135;mso-position-horizontal-relative:page;mso-position-vertical-relative:page" coordsize="86,135" o:allowincell="f" path="m62,l28,r,4l67,4,62,xe" fillcolor="black" stroked="f">
                <v:path arrowok="t"/>
              </v:shape>
            </v:group>
            <v:group id="_x0000_s6163" style="position:absolute;left:1421;top:3280;width:86;height:135" coordorigin="1421,3280" coordsize="86,135" o:allowincell="f">
              <v:shape id="_x0000_s6164" style="position:absolute;left:1421;top:3280;width:86;height:135;mso-position-horizontal-relative:page;mso-position-vertical-relative:page" coordsize="86,135" o:allowincell="f" path="m33,105r-24,l4,115r,5l,124r,10l86,134r,-14l24,120r,-5l28,115r,-5l33,105xe" fillcolor="black" stroked="f">
                <v:path arrowok="t"/>
              </v:shape>
              <v:shape id="_x0000_s6165" style="position:absolute;left:1421;top:3280;width:86;height:135;mso-position-horizontal-relative:page;mso-position-vertical-relative:page" coordsize="86,135" o:allowincell="f" path="m76,67r-24,l52,72r-4,l48,76r-5,l14,105r24,l38,100r5,-4l48,96,76,67xe" fillcolor="black" stroked="f">
                <v:path arrowok="t"/>
              </v:shape>
              <v:shape id="_x0000_s6166" style="position:absolute;left:1421;top:3280;width:86;height:135;mso-position-horizontal-relative:page;mso-position-vertical-relative:page" coordsize="86,135" o:allowincell="f" path="m81,14r-24,l57,19r5,l67,23r,29l62,57r,5l57,62r,5l81,67r,-10l86,52r,-29l81,19r,-5xe" fillcolor="black" stroked="f">
                <v:path arrowok="t"/>
              </v:shape>
              <v:shape id="_x0000_s6167" style="position:absolute;left:1421;top:3280;width:86;height:135;mso-position-horizontal-relative:page;mso-position-vertical-relative:page" coordsize="86,135" o:allowincell="f" path="m33,14l9,14r,5l4,23r,15l,38r19,5l19,28r5,l24,23r4,-4l33,19r,-5xe" fillcolor="black" stroked="f">
                <v:path arrowok="t"/>
              </v:shape>
              <v:rect id="_x0000_s6168" style="position:absolute;left:1435;top:3349;width:62;height:4;mso-position-horizontal-relative:page;mso-position-vertical-relative:page" o:allowincell="f" fillcolor="black" stroked="f">
                <v:path arrowok="t"/>
              </v:rect>
              <v:shape id="_x0000_s6169" style="position:absolute;left:1421;top:3280;width:86;height:135;mso-position-horizontal-relative:page;mso-position-vertical-relative:page" coordsize="86,135" o:allowincell="f" path="m72,4l24,4,19,9r53,l72,4xe" fillcolor="black" stroked="f">
                <v:path arrowok="t"/>
              </v:shape>
              <v:shape id="_x0000_s6170" style="position:absolute;left:1421;top:3280;width:86;height:135;mso-position-horizontal-relative:page;mso-position-vertical-relative:page" coordsize="86,135" o:allowincell="f" path="m62,l28,r,4l67,4,62,xe" fillcolor="black" stroked="f">
                <v:path arrowok="t"/>
              </v:shape>
            </v:group>
            <v:group id="_x0000_s6171" style="position:absolute;left:1891;top:3300;width:48;height:134" coordorigin="1891,3300" coordsize="48,134" o:allowincell="f">
              <v:shape id="_x0000_s6172" style="position:absolute;left:1891;top:3300;width:48;height:134;mso-position-horizontal-relative:page;mso-position-vertical-relative:page" coordsize="48,134" o:allowincell="f" path="m48,l33,r,4l28,9r,5l24,19r-5,l14,24r-5,l9,28r19,l28,134r20,l48,xe" fillcolor="black" stroked="f">
                <v:path arrowok="t"/>
              </v:shape>
              <v:shape id="_x0000_s6173" style="position:absolute;left:1891;top:3300;width:48;height:134;mso-position-horizontal-relative:page;mso-position-vertical-relative:page" coordsize="48,134" o:allowincell="f" path="m28,28l4,28,,33,,48,4,43r10,l14,38r5,l19,33r9,l28,28xe" fillcolor="black" stroked="f">
                <v:path arrowok="t"/>
              </v:shape>
            </v:group>
            <v:group id="_x0000_s6174" style="position:absolute;left:1977;top:3300;width:92;height:134" coordorigin="1977,3300" coordsize="92,134" o:allowincell="f">
              <v:shape id="_x0000_s6175" style="position:absolute;left:1977;top:3300;width:92;height:134;mso-position-horizontal-relative:page;mso-position-vertical-relative:page" coordsize="92,134" o:allowincell="f" path="m67,76r-24,l33,86r-5,l24,96,4,115r,14l,129r,5l91,134r,-14l24,120r4,-5l28,110r5,l33,105r5,l38,100r5,-4l48,96,57,86r,-5l62,81r5,-5xe" fillcolor="black" stroked="f">
                <v:path arrowok="t"/>
              </v:shape>
              <v:shape id="_x0000_s6176" style="position:absolute;left:1977;top:3300;width:92;height:134;mso-position-horizontal-relative:page;mso-position-vertical-relative:page" coordsize="92,134" o:allowincell="f" path="m86,14r-24,l67,19r5,l72,52r-5,l67,57r-5,l62,62r-5,l52,67r,5l48,72r,4l72,76r,-4l81,62r,-5l86,52r,-4l91,43r,-19l86,24r,-10xe" fillcolor="black" stroked="f">
                <v:path arrowok="t"/>
              </v:shape>
              <v:shape id="_x0000_s6177" style="position:absolute;left:1977;top:3300;width:92;height:134;mso-position-horizontal-relative:page;mso-position-vertical-relative:page" coordsize="92,134" o:allowincell="f" path="m38,9l14,9r,5l9,19r,5l4,28r,10l24,38r,-14l28,24r,-5l33,14r5,l38,9xe" fillcolor="black" stroked="f">
                <v:path arrowok="t"/>
              </v:shape>
              <v:shape id="_x0000_s6178" style="position:absolute;left:1977;top:3300;width:92;height:134;mso-position-horizontal-relative:page;mso-position-vertical-relative:page" coordsize="92,134" o:allowincell="f" path="m72,l28,,19,9r38,l57,14r24,l81,9,76,4r-4,l72,xe" fillcolor="black" stroked="f">
                <v:path arrowok="t"/>
              </v:shape>
            </v:group>
            <v:group id="_x0000_s6179" style="position:absolute;left:2467;top:3300;width:48;height:134" coordorigin="2467,3300" coordsize="48,134" o:allowincell="f">
              <v:shape id="_x0000_s6180" style="position:absolute;left:2467;top:3300;width:48;height:134;mso-position-horizontal-relative:page;mso-position-vertical-relative:page" coordsize="48,134" o:allowincell="f" path="m48,l38,,28,9r,5l23,19r-4,l19,24r-5,l9,28r24,l33,134r15,l48,xe" fillcolor="black" stroked="f">
                <v:path arrowok="t"/>
              </v:shape>
              <v:shape id="_x0000_s6181" style="position:absolute;left:2467;top:3300;width:48;height:134;mso-position-horizontal-relative:page;mso-position-vertical-relative:page" coordsize="48,134" o:allowincell="f" path="m28,28l4,28,,33,,48,4,43r10,l23,33r5,l28,28xe" fillcolor="black" stroked="f">
                <v:path arrowok="t"/>
              </v:shape>
            </v:group>
            <v:group id="_x0000_s6182" style="position:absolute;left:2558;top:3300;width:87;height:134" coordorigin="2558,3300" coordsize="87,134" o:allowincell="f">
              <v:shape id="_x0000_s6183" style="position:absolute;left:2558;top:3300;width:87;height:134;mso-position-horizontal-relative:page;mso-position-vertical-relative:page" coordsize="87,134" o:allowincell="f" path="m62,129r-39,l28,134r34,l62,129xe" fillcolor="black" stroked="f">
                <v:path arrowok="t"/>
              </v:shape>
              <v:shape id="_x0000_s6184" style="position:absolute;left:2558;top:3300;width:87;height:134;mso-position-horizontal-relative:page;mso-position-vertical-relative:page" coordsize="87,134" o:allowincell="f" path="m71,124r-57,l19,129r52,l71,124xe" fillcolor="black" stroked="f">
                <v:path arrowok="t"/>
              </v:shape>
              <v:shape id="_x0000_s6185" style="position:absolute;left:2558;top:3300;width:87;height:134;mso-position-horizontal-relative:page;mso-position-vertical-relative:page" coordsize="87,134" o:allowincell="f" path="m14,96l,100r,5l4,105r,10l9,115r,9l43,124r-5,-4l33,120,23,110r,-5l14,96xe" fillcolor="black" stroked="f">
                <v:path arrowok="t"/>
              </v:shape>
              <v:shape id="_x0000_s6186" style="position:absolute;left:2558;top:3300;width:87;height:134;mso-position-horizontal-relative:page;mso-position-vertical-relative:page" coordsize="87,134" o:allowincell="f" path="m76,120r-29,l43,124r33,l76,120xe" fillcolor="black" stroked="f">
                <v:path arrowok="t"/>
              </v:shape>
              <v:shape id="_x0000_s6187" style="position:absolute;left:2558;top:3300;width:87;height:134;mso-position-horizontal-relative:page;mso-position-vertical-relative:page" coordsize="87,134" o:allowincell="f" path="m81,67r-29,l57,72r5,l62,76r5,l67,81r4,5l71,105r-4,l67,110r-5,l62,115r-5,l57,120r24,l81,115r5,-5l86,76,81,72r,-5xe" fillcolor="black" stroked="f">
                <v:path arrowok="t"/>
              </v:shape>
              <v:shape id="_x0000_s6188" style="position:absolute;left:2558;top:3300;width:87;height:134;mso-position-horizontal-relative:page;mso-position-vertical-relative:page" coordsize="87,134" o:allowincell="f" path="m62,57r-29,l33,67r43,l76,62r-14,l62,57xe" fillcolor="black" stroked="f">
                <v:path arrowok="t"/>
              </v:shape>
              <v:rect id="_x0000_s6189" style="position:absolute;left:2596;top:3411;width:33;height:4;mso-position-horizontal-relative:page;mso-position-vertical-relative:page" o:allowincell="f" fillcolor="black" stroked="f">
                <v:path arrowok="t"/>
              </v:rect>
              <v:shape id="_x0000_s6190" style="position:absolute;left:2558;top:3300;width:87;height:134;mso-position-horizontal-relative:page;mso-position-vertical-relative:page" coordsize="87,134" o:allowincell="f" path="m76,48r-19,l52,52r24,l76,48xe" fillcolor="black" stroked="f">
                <v:path arrowok="t"/>
              </v:shape>
              <v:rect id="_x0000_s6191" style="position:absolute;left:2620;top:3319;width:19;height:28;mso-position-horizontal-relative:page;mso-position-vertical-relative:page" o:allowincell="f" fillcolor="black" stroked="f">
                <v:path arrowok="t"/>
              </v:rect>
              <v:shape id="_x0000_s6192" style="position:absolute;left:2558;top:3300;width:87;height:134;mso-position-horizontal-relative:page;mso-position-vertical-relative:page" coordsize="87,134" o:allowincell="f" path="m23,19l4,19r,9l,33r19,5l19,28r4,-4l23,19xe" fillcolor="black" stroked="f">
                <v:path arrowok="t"/>
              </v:shape>
              <v:shape id="_x0000_s6193" style="position:absolute;left:2558;top:3300;width:87;height:134;mso-position-horizontal-relative:page;mso-position-vertical-relative:page" coordsize="87,134" o:allowincell="f" path="m33,9l9,9r,10l28,19r,-5l33,14r,-5xe" fillcolor="black" stroked="f">
                <v:path arrowok="t"/>
              </v:shape>
              <v:shape id="_x0000_s6194" style="position:absolute;left:2558;top:3300;width:87;height:134;mso-position-horizontal-relative:page;mso-position-vertical-relative:page" coordsize="87,134" o:allowincell="f" path="m76,9l52,9r,5l57,14r,5l76,19,76,9xe" fillcolor="black" stroked="f">
                <v:path arrowok="t"/>
              </v:shape>
              <v:shape id="_x0000_s6195" style="position:absolute;left:2558;top:3300;width:87;height:134;mso-position-horizontal-relative:page;mso-position-vertical-relative:page" coordsize="87,134" o:allowincell="f" path="m62,l23,r,4l19,4,14,9r57,l62,xe" fillcolor="black" stroked="f">
                <v:path arrowok="t"/>
              </v:shape>
            </v:group>
            <v:group id="_x0000_s6196" style="position:absolute;left:3053;top:3304;width:91;height:140" coordorigin="3053,3304" coordsize="91,140" o:allowincell="f">
              <v:shape id="_x0000_s6197" style="position:absolute;left:3053;top:3304;width:91;height:140;mso-position-horizontal-relative:page;mso-position-vertical-relative:page" coordsize="91,140" o:allowincell="f" path="m62,134r-29,l38,139r24,l62,134xe" fillcolor="black" stroked="f">
                <v:path arrowok="t"/>
              </v:shape>
              <v:rect id="_x0000_s6198" style="position:absolute;left:3076;top:3495;width:47;height:4;mso-position-horizontal-relative:page;mso-position-vertical-relative:page" o:allowincell="f" fillcolor="black" stroked="f">
                <v:path arrowok="t"/>
              </v:rect>
              <v:shape id="_x0000_s6199" style="position:absolute;left:3053;top:3304;width:91;height:140;mso-position-horizontal-relative:page;mso-position-vertical-relative:page" coordsize="91,140" o:allowincell="f" path="m28,110r-19,l9,120r10,9l76,129r5,-5l38,124r-5,-4l28,120r,-10xe" fillcolor="black" stroked="f">
                <v:path arrowok="t"/>
              </v:shape>
              <v:shape id="_x0000_s6200" style="position:absolute;left:3053;top:3304;width:91;height:140;mso-position-horizontal-relative:page;mso-position-vertical-relative:page" coordsize="91,140" o:allowincell="f" path="m86,67r-24,l71,76r,39l67,115r,5l62,120r,4l81,124r5,-4l86,110r5,l91,76,86,72r,-5xe" fillcolor="black" stroked="f">
                <v:path arrowok="t"/>
              </v:shape>
              <v:shape id="_x0000_s6201" style="position:absolute;left:3053;top:3304;width:91;height:140;mso-position-horizontal-relative:page;mso-position-vertical-relative:page" coordsize="91,140" o:allowincell="f" path="m71,4l28,4,9,23r,10l4,38r,29l,76r4,5l4,110r19,l23,96r-4,l23,91r,-15l28,76r,-4l33,72r,-5l19,67r,-24l23,38r,-5l28,33r,-10l33,23r,-4l38,19r,-5l76,14r,-5l71,9r,-5xe" fillcolor="black" stroked="f">
                <v:path arrowok="t"/>
              </v:shape>
              <v:shape id="_x0000_s6202" style="position:absolute;left:3053;top:3304;width:91;height:140;mso-position-horizontal-relative:page;mso-position-vertical-relative:page" coordsize="91,140" o:allowincell="f" path="m76,57r-53,l23,62r-4,l19,67r62,l81,62,76,57xe" fillcolor="black" stroked="f">
                <v:path arrowok="t"/>
              </v:shape>
              <v:shape id="_x0000_s6203" style="position:absolute;left:3053;top:3304;width:91;height:140;mso-position-horizontal-relative:page;mso-position-vertical-relative:page" coordsize="91,140" o:allowincell="f" path="m71,52r-38,l28,57r43,l71,52xe" fillcolor="black" stroked="f">
                <v:path arrowok="t"/>
              </v:shape>
              <v:shape id="_x0000_s6204" style="position:absolute;left:3053;top:3304;width:91;height:140;mso-position-horizontal-relative:page;mso-position-vertical-relative:page" coordsize="91,140" o:allowincell="f" path="m62,48r-19,l38,52r24,l62,48xe" fillcolor="black" stroked="f">
                <v:path arrowok="t"/>
              </v:shape>
              <v:shape id="_x0000_s6205" style="position:absolute;left:3053;top:3304;width:91;height:140;mso-position-horizontal-relative:page;mso-position-vertical-relative:page" coordsize="91,140" o:allowincell="f" path="m81,14r-24,l67,23r,5l71,28r,10l86,38r,-19l81,19r,-5xe" fillcolor="black" stroked="f">
                <v:path arrowok="t"/>
              </v:shape>
              <v:shape id="_x0000_s6206" style="position:absolute;left:3053;top:3304;width:91;height:140;mso-position-horizontal-relative:page;mso-position-vertical-relative:page" coordsize="91,140" o:allowincell="f" path="m62,l38,r,4l67,4,62,xe" fillcolor="black" stroked="f">
                <v:path arrowok="t"/>
              </v:shape>
            </v:group>
            <v:group id="_x0000_s6207" style="position:absolute;left:3691;top:3304;width:53;height:140" coordorigin="3691,3304" coordsize="53,140" o:allowincell="f">
              <v:rect id="_x0000_s6208" style="position:absolute;left:3724;top:3337;width:19;height:105;mso-position-horizontal-relative:page;mso-position-vertical-relative:page" o:allowincell="f" fillcolor="black" stroked="f">
                <v:path arrowok="t"/>
              </v:rect>
              <v:shape id="_x0000_s6209" style="position:absolute;left:3691;top:3304;width:53;height:140;mso-position-horizontal-relative:page;mso-position-vertical-relative:page" coordsize="53,140" o:allowincell="f" path="m52,l38,r,4l33,4r,5l28,14r,5l23,19r,4l19,23r-5,5l9,28,,38,,52,4,48r10,l14,43r9,l23,38r5,l33,33r19,l52,xe" fillcolor="black" stroked="f">
                <v:path arrowok="t"/>
              </v:shape>
            </v:group>
            <v:group id="_x0000_s6210" style="position:absolute;left:3782;top:3304;width:72;height:140" coordorigin="3782,3304" coordsize="72,140" o:allowincell="f">
              <v:rect id="_x0000_s6211" style="position:absolute;left:3867;top:3409;width:14;height:33;mso-position-horizontal-relative:page;mso-position-vertical-relative:page" o:allowincell="f" fillcolor="black" stroked="f">
                <v:path arrowok="t"/>
              </v:rect>
              <v:shape id="_x0000_s6212" style="position:absolute;left:3782;top:3304;width:72;height:140;mso-position-horizontal-relative:page;mso-position-vertical-relative:page" coordsize="72,140" o:allowincell="f" path="m71,l57,,,91r,14l91,105r,-14l14,91,57,28r14,l71,xe" fillcolor="black" stroked="f">
                <v:path arrowok="t"/>
              </v:shape>
              <v:rect id="_x0000_s6213" style="position:absolute;left:3867;top:3332;width:14;height:62;mso-position-horizontal-relative:page;mso-position-vertical-relative:page" o:allowincell="f" fillcolor="black" stroked="f">
                <v:path arrowok="t"/>
              </v:rect>
            </v:group>
            <v:group id="_x0000_s6214" style="position:absolute;left:4353;top:3300;width:48;height:134" coordorigin="4353,3300" coordsize="48,134" o:allowincell="f">
              <v:shape id="_x0000_s6215" style="position:absolute;left:4353;top:3300;width:48;height:134;mso-position-horizontal-relative:page;mso-position-vertical-relative:page" coordsize="48,134" o:allowincell="f" path="m48,l33,r,4l28,9r,5l24,19r-5,l14,24r-5,l9,28r24,l33,134r15,l48,xe" fillcolor="black" stroked="f">
                <v:path arrowok="t"/>
              </v:shape>
              <v:shape id="_x0000_s6216" style="position:absolute;left:4353;top:3300;width:48;height:134;mso-position-horizontal-relative:page;mso-position-vertical-relative:page" coordsize="48,134" o:allowincell="f" path="m28,28l4,28,,33,,48,4,43r10,l24,33r4,l28,28xe" fillcolor="black" stroked="f">
                <v:path arrowok="t"/>
              </v:shape>
            </v:group>
            <v:group id="_x0000_s6217" style="position:absolute;left:4445;top:3300;width:91;height:134" coordorigin="4445,3300" coordsize="91,134" o:allowincell="f">
              <v:shape id="_x0000_s6218" style="position:absolute;left:4445;top:3300;width:91;height:134;mso-position-horizontal-relative:page;mso-position-vertical-relative:page" coordsize="91,134" o:allowincell="f" path="m67,129r-43,l24,134r38,l67,129xe" fillcolor="black" stroked="f">
                <v:path arrowok="t"/>
              </v:shape>
              <v:rect id="_x0000_s6219" style="position:absolute;left:4459;top:3483;width:57;height:4;mso-position-horizontal-relative:page;mso-position-vertical-relative:page" o:allowincell="f" fillcolor="black" stroked="f">
                <v:path arrowok="t"/>
              </v:rect>
              <v:rect id="_x0000_s6220" style="position:absolute;left:4454;top:3479;width:33;height:4;mso-position-horizontal-relative:page;mso-position-vertical-relative:page" o:allowincell="f" fillcolor="black" stroked="f">
                <v:path arrowok="t"/>
              </v:rect>
              <v:shape id="_x0000_s6221" style="position:absolute;left:4445;top:3300;width:91;height:134;mso-position-horizontal-relative:page;mso-position-vertical-relative:page" coordsize="91,134" o:allowincell="f" path="m81,57r-29,l52,62r10,l62,67r5,l67,72r5,4l72,105r-5,l67,115r-10,l57,120r-9,l43,124r33,l81,120r,-10l86,110r,-10l91,100r,-24l86,72r,-5l81,62r,-5xe" fillcolor="black" stroked="f">
                <v:path arrowok="t"/>
              </v:shape>
              <v:shape id="_x0000_s6222" style="position:absolute;left:4445;top:3300;width:91;height:134;mso-position-horizontal-relative:page;mso-position-vertical-relative:page" coordsize="91,134" o:allowincell="f" path="m19,96l,100r,5l4,110r,10l28,120r,-5l24,115r,-5l19,105r,-9xe" fillcolor="black" stroked="f">
                <v:path arrowok="t"/>
              </v:shape>
              <v:shape id="_x0000_s6223" style="position:absolute;left:4445;top:3300;width:91;height:134;mso-position-horizontal-relative:page;mso-position-vertical-relative:page" coordsize="91,134" o:allowincell="f" path="m86,l19,,4,72r15,l19,67r5,l24,62r4,l33,57r43,l76,52r-52,l24,48r,l28,19r58,l86,xe" fillcolor="black" stroked="f">
                <v:path arrowok="t"/>
              </v:shape>
              <v:shape id="_x0000_s6224" style="position:absolute;left:4445;top:3300;width:91;height:134;mso-position-horizontal-relative:page;mso-position-vertical-relative:page" coordsize="91,134" o:allowincell="f" path="m72,48r-48,l24,52r48,l72,48xe" fillcolor="black" stroked="f">
                <v:path arrowok="t"/>
              </v:shape>
              <v:shape id="_x0000_s6225" style="position:absolute;left:4445;top:3300;width:91;height:134;mso-position-horizontal-relative:page;mso-position-vertical-relative:page" coordsize="91,134" o:allowincell="f" path="m57,43r-19,l38,48r24,l57,43xe" fillcolor="black" stroked="f">
                <v:path arrowok="t"/>
              </v:shape>
            </v:group>
            <v:group id="_x0000_s6226" style="position:absolute;left:4973;top:3300;width:48;height:134" coordorigin="4973,3300" coordsize="48,134" o:allowincell="f">
              <v:shape id="_x0000_s6227" style="position:absolute;left:4973;top:3300;width:48;height:134;mso-position-horizontal-relative:page;mso-position-vertical-relative:page" coordsize="48,134" o:allowincell="f" path="m47,l38,,33,4r-5,l28,9r-5,5l23,19r-4,l14,24,4,28r29,l33,134r14,l47,xe" fillcolor="black" stroked="f">
                <v:path arrowok="t"/>
              </v:shape>
              <v:shape id="_x0000_s6228" style="position:absolute;left:4973;top:3300;width:48;height:134;mso-position-horizontal-relative:page;mso-position-vertical-relative:page" coordsize="48,134" o:allowincell="f" path="m28,28l,28,,48,4,43r10,l23,33r5,l28,28xe" fillcolor="black" stroked="f">
                <v:path arrowok="t"/>
              </v:shape>
            </v:group>
            <v:group id="_x0000_s6229" style="position:absolute;left:5064;top:3300;width:91;height:134" coordorigin="5064,3300" coordsize="91,134" o:allowincell="f">
              <v:rect id="_x0000_s6230" style="position:absolute;left:5092;top:3488;width:38;height:4;mso-position-horizontal-relative:page;mso-position-vertical-relative:page" o:allowincell="f" fillcolor="black" stroked="f">
                <v:path arrowok="t"/>
              </v:rect>
              <v:rect id="_x0000_s6231" style="position:absolute;left:5083;top:3483;width:52;height:4;mso-position-horizontal-relative:page;mso-position-vertical-relative:page" o:allowincell="f" fillcolor="black" stroked="f">
                <v:path arrowok="t"/>
              </v:rect>
              <v:shape id="_x0000_s6232" style="position:absolute;left:5064;top:3300;width:91;height:134;mso-position-horizontal-relative:page;mso-position-vertical-relative:page" coordsize="91,134" o:allowincell="f" path="m71,4l19,4,14,9r,5l4,24r,19l,48,,91r4,5l4,110r5,l9,120r5,4l47,124r-4,-4l33,120r,-5l28,115r-5,-5l23,105r-4,l19,76r4,-4l28,72r,-10l14,62r,-14l19,43r,-15l23,28r,-4l28,24r,-5l33,19r,-5l38,14r,-5l76,9,71,4xe" fillcolor="black" stroked="f">
                <v:path arrowok="t"/>
              </v:shape>
              <v:shape id="_x0000_s6233" style="position:absolute;left:5064;top:3300;width:91;height:134;mso-position-horizontal-relative:page;mso-position-vertical-relative:page" coordsize="91,134" o:allowincell="f" path="m76,57r-57,l19,62r43,l62,67r5,5l67,76r4,l71,105r-4,l67,115r-5,l57,120r-10,l47,124r34,l81,115r5,-5l86,91r5,l86,86r,-14l81,67r,-5l76,57xe" fillcolor="black" stroked="f">
                <v:path arrowok="t"/>
              </v:shape>
              <v:rect id="_x0000_s6234" style="position:absolute;left:5087;top:3411;width:47;height:4;mso-position-horizontal-relative:page;mso-position-vertical-relative:page" o:allowincell="f" fillcolor="black" stroked="f">
                <v:path arrowok="t"/>
              </v:rect>
              <v:rect id="_x0000_s6235" style="position:absolute;left:5097;top:3407;width:33;height:4;mso-position-horizontal-relative:page;mso-position-vertical-relative:page" o:allowincell="f" fillcolor="black" stroked="f">
                <v:path arrowok="t"/>
              </v:rect>
              <v:shape id="_x0000_s6236" style="position:absolute;left:5064;top:3300;width:91;height:134;mso-position-horizontal-relative:page;mso-position-vertical-relative:page" coordsize="91,134" o:allowincell="f" path="m86,19r-19,l67,28r4,5l86,33r,-14xe" fillcolor="black" stroked="f">
                <v:path arrowok="t"/>
              </v:shape>
              <v:shape id="_x0000_s6237" style="position:absolute;left:5064;top:3300;width:91;height:134;mso-position-horizontal-relative:page;mso-position-vertical-relative:page" coordsize="91,134" o:allowincell="f" path="m81,9l57,9r,5l62,14r,5l81,19,81,9xe" fillcolor="black" stroked="f">
                <v:path arrowok="t"/>
              </v:shape>
              <v:shape id="_x0000_s6238" style="position:absolute;left:5064;top:3300;width:91;height:134;mso-position-horizontal-relative:page;mso-position-vertical-relative:page" coordsize="91,134" o:allowincell="f" path="m67,l28,,23,4r44,l67,xe" fillcolor="black" stroked="f">
                <v:path arrowok="t"/>
              </v:shape>
            </v:group>
            <v:group id="_x0000_s6239" style="position:absolute;left:5400;top:3304;width:48;height:140" coordorigin="5400,3304" coordsize="48,140" o:allowincell="f">
              <v:rect id="_x0000_s6240" style="position:absolute;left:5428;top:3337;width:19;height:105;mso-position-horizontal-relative:page;mso-position-vertical-relative:page" o:allowincell="f" fillcolor="black" stroked="f">
                <v:path arrowok="t"/>
              </v:rect>
              <v:shape id="_x0000_s6241" style="position:absolute;left:5400;top:3304;width:48;height:140;mso-position-horizontal-relative:page;mso-position-vertical-relative:page" coordsize="48,140" o:allowincell="f" path="m47,l38,,28,9r,5l19,23r-5,l9,28,,33,,48r9,l14,43r5,l19,38r4,l28,33r19,l47,xe" fillcolor="black" stroked="f">
                <v:path arrowok="t"/>
              </v:shape>
            </v:group>
            <v:shape id="_x0000_s6242" style="position:absolute;left:5491;top:3309;width:86;height:134" coordsize="86,134" o:allowincell="f" path="m86,l,,,14r67,l57,23r,5l52,33r,5l43,48r,4l38,57r,5l33,67r,5l28,76r,15l23,96r,14l19,115r,19l38,134r,-29l43,100r,-14l47,81r,-5l57,67r,-10l62,52r,-4l67,43r,-5l71,33r,-5l76,23r5,l81,19r5,-5l86,xe" fillcolor="black" stroked="f">
              <v:path arrowok="t"/>
            </v:shape>
            <v:group id="_x0000_s6243" style="position:absolute;left:5016;top:7298;width:91;height:139" coordorigin="5016,7298" coordsize="91,139" o:allowincell="f">
              <v:shape id="_x0000_s6244" style="position:absolute;left:5016;top:7298;width:91;height:139;mso-position-horizontal-relative:page;mso-position-vertical-relative:page" coordsize="91,139" o:allowincell="f" path="m48,134r-10,l43,139r5,-5xe" fillcolor="black" stroked="f">
                <v:path arrowok="t"/>
              </v:shape>
              <v:shape id="_x0000_s6245" style="position:absolute;left:5016;top:7298;width:91;height:139;mso-position-horizontal-relative:page;mso-position-vertical-relative:page" coordsize="91,139" o:allowincell="f" path="m72,124r-58,l24,134r38,l67,129r5,l72,124xe" fillcolor="black" stroked="f">
                <v:path arrowok="t"/>
              </v:shape>
              <v:shape id="_x0000_s6246" style="position:absolute;left:5016;top:7298;width:91;height:139;mso-position-horizontal-relative:page;mso-position-vertical-relative:page" coordsize="91,139" o:allowincell="f" path="m38,120r-29,l9,124r34,l38,120xe" fillcolor="black" stroked="f">
                <v:path arrowok="t"/>
              </v:shape>
              <v:shape id="_x0000_s6247" style="position:absolute;left:5016;top:7298;width:91;height:139;mso-position-horizontal-relative:page;mso-position-vertical-relative:page" coordsize="91,139" o:allowincell="f" path="m76,120r-28,l43,124r33,l76,120xe" fillcolor="black" stroked="f">
                <v:path arrowok="t"/>
              </v:shape>
              <v:shape id="_x0000_s6248" style="position:absolute;left:5016;top:7298;width:91;height:139;mso-position-horizontal-relative:page;mso-position-vertical-relative:page" coordsize="91,139" o:allowincell="f" path="m19,96l,100r,5l4,110r,10l28,120r,-5l24,115r,-5l19,105r,-9xe" fillcolor="black" stroked="f">
                <v:path arrowok="t"/>
              </v:shape>
              <v:shape id="_x0000_s6249" style="position:absolute;left:5016;top:7298;width:91;height:139;mso-position-horizontal-relative:page;mso-position-vertical-relative:page" coordsize="91,139" o:allowincell="f" path="m81,67r-29,l57,72r5,l62,76r5,l67,86r5,l72,105r-5,l67,110,57,120r24,l81,115r5,l86,96r5,l86,91r,-15l81,72r,-5xe" fillcolor="black" stroked="f">
                <v:path arrowok="t"/>
              </v:shape>
              <v:shape id="_x0000_s6250" style="position:absolute;left:5016;top:7298;width:91;height:139;mso-position-horizontal-relative:page;mso-position-vertical-relative:page" coordsize="91,139" o:allowincell="f" path="m67,57r-34,l33,67r43,l72,62r-10,l67,57xe" fillcolor="black" stroked="f">
                <v:path arrowok="t"/>
              </v:shape>
              <v:shape id="_x0000_s6251" style="position:absolute;left:5016;top:7298;width:91;height:139;mso-position-horizontal-relative:page;mso-position-vertical-relative:page" coordsize="91,139" o:allowincell="f" path="m76,52r-24,l48,57r24,l76,52xe" fillcolor="black" stroked="f">
                <v:path arrowok="t"/>
              </v:shape>
              <v:shape id="_x0000_s6252" style="position:absolute;left:5016;top:7298;width:91;height:139;mso-position-horizontal-relative:page;mso-position-vertical-relative:page" coordsize="91,139" o:allowincell="f" path="m81,19r-19,l62,48r-5,l57,52r24,l81,19xe" fillcolor="black" stroked="f">
                <v:path arrowok="t"/>
              </v:shape>
              <v:shape id="_x0000_s6253" style="position:absolute;left:5016;top:7298;width:91;height:139;mso-position-horizontal-relative:page;mso-position-vertical-relative:page" coordsize="91,139" o:allowincell="f" path="m24,19l4,19r,14l19,38r,-10l24,24r,-5xe" fillcolor="black" stroked="f">
                <v:path arrowok="t"/>
              </v:shape>
              <v:shape id="_x0000_s6254" style="position:absolute;left:5016;top:7298;width:91;height:139;mso-position-horizontal-relative:page;mso-position-vertical-relative:page" coordsize="91,139" o:allowincell="f" path="m72,9l14,9,9,14r,5l28,19r,-5l76,14,72,9xe" fillcolor="black" stroked="f">
                <v:path arrowok="t"/>
              </v:shape>
              <v:rect id="_x0000_s6255" style="position:absolute;left:5073;top:7374;width:19;height:4;mso-position-horizontal-relative:page;mso-position-vertical-relative:page" o:allowincell="f" fillcolor="black" stroked="f">
                <v:path arrowok="t"/>
              </v:rect>
              <v:rect id="_x0000_s6256" style="position:absolute;left:5035;top:7364;width:47;height:4;mso-position-horizontal-relative:page;mso-position-vertical-relative:page" o:allowincell="f" fillcolor="black" stroked="f">
                <v:path arrowok="t"/>
              </v:rect>
              <v:shape id="_x0000_s6257" style="position:absolute;left:5016;top:7298;width:91;height:139;mso-position-horizontal-relative:page;mso-position-vertical-relative:page" coordsize="91,139" o:allowincell="f" path="m57,l28,r,4l62,4,57,xe" fillcolor="black" stroked="f">
                <v:path arrowok="t"/>
              </v:shape>
            </v:group>
            <v:group id="_x0000_s6258" style="position:absolute;left:5121;top:7298;width:92;height:139" coordorigin="5121,7298" coordsize="92,139" o:allowincell="f">
              <v:shape id="_x0000_s6259" style="position:absolute;left:5121;top:7298;width:92;height:139;mso-position-horizontal-relative:page;mso-position-vertical-relative:page" coordsize="92,139" o:allowincell="f" path="m47,134r-4,l43,139r4,-5xe" fillcolor="black" stroked="f">
                <v:path arrowok="t"/>
              </v:shape>
              <v:shape id="_x0000_s6260" style="position:absolute;left:5121;top:7298;width:92;height:139;mso-position-horizontal-relative:page;mso-position-vertical-relative:page" coordsize="92,139" o:allowincell="f" path="m71,124r-57,l19,129r4,l23,134r39,l71,124xe" fillcolor="black" stroked="f">
                <v:path arrowok="t"/>
              </v:shape>
              <v:rect id="_x0000_s6261" style="position:absolute;left:5130;top:7480;width:33;height:4;mso-position-horizontal-relative:page;mso-position-vertical-relative:page" o:allowincell="f" fillcolor="black" stroked="f">
                <v:path arrowok="t"/>
              </v:rect>
              <v:shape id="_x0000_s6262" style="position:absolute;left:5121;top:7298;width:92;height:139;mso-position-horizontal-relative:page;mso-position-vertical-relative:page" coordsize="92,139" o:allowincell="f" path="m81,115r-19,l57,120r-10,l43,124r33,l81,120r,-5xe" fillcolor="black" stroked="f">
                <v:path arrowok="t"/>
              </v:shape>
              <v:shape id="_x0000_s6263" style="position:absolute;left:5121;top:7298;width:92;height:139;mso-position-horizontal-relative:page;mso-position-vertical-relative:page" coordsize="92,139" o:allowincell="f" path="m23,110r-19,l4,120r24,l28,115r-5,l23,110xe" fillcolor="black" stroked="f">
                <v:path arrowok="t"/>
              </v:shape>
              <v:shape id="_x0000_s6264" style="position:absolute;left:5121;top:7298;width:92;height:139;mso-position-horizontal-relative:page;mso-position-vertical-relative:page" coordsize="92,139" o:allowincell="f" path="m81,62r-19,l62,67r5,l67,76r4,l71,105r-4,l67,115r19,l86,105r5,-5l91,76,86,72r,-5l81,62xe" fillcolor="black" stroked="f">
                <v:path arrowok="t"/>
              </v:shape>
              <v:shape id="_x0000_s6265" style="position:absolute;left:5121;top:7298;width:92;height:139;mso-position-horizontal-relative:page;mso-position-vertical-relative:page" coordsize="92,139" o:allowincell="f" path="m19,96l,100r,10l19,110r,-14xe" fillcolor="black" stroked="f">
                <v:path arrowok="t"/>
              </v:shape>
              <v:shape id="_x0000_s6266" style="position:absolute;left:5121;top:7298;width:92;height:139;mso-position-horizontal-relative:page;mso-position-vertical-relative:page" coordsize="92,139" o:allowincell="f" path="m86,l14,,4,72r15,l19,67r4,l28,62r53,l81,57r-5,l76,52r-53,l28,19r58,l86,xe" fillcolor="black" stroked="f">
                <v:path arrowok="t"/>
              </v:shape>
              <v:rect id="_x0000_s6267" style="position:absolute;left:5149;top:7408;width:38;height:4;mso-position-horizontal-relative:page;mso-position-vertical-relative:page" o:allowincell="f" fillcolor="black" stroked="f">
                <v:path arrowok="t"/>
              </v:rect>
              <v:shape id="_x0000_s6268" style="position:absolute;left:5121;top:7298;width:92;height:139;mso-position-horizontal-relative:page;mso-position-vertical-relative:page" coordsize="92,139" o:allowincell="f" path="m57,43r-19,l33,48r29,l57,43xe" fillcolor="black" stroked="f">
                <v:path arrowok="t"/>
              </v:shape>
            </v:group>
            <v:group id="_x0000_s6269" style="position:absolute;left:5227;top:7298;width:91;height:139" coordorigin="5227,7298" coordsize="91,139" o:allowincell="f">
              <v:shape id="_x0000_s6270" style="position:absolute;left:5227;top:7298;width:91;height:139;mso-position-horizontal-relative:page;mso-position-vertical-relative:page" coordsize="91,139" o:allowincell="f" path="m48,134r-10,l43,139r5,-5xe" fillcolor="black" stroked="f">
                <v:path arrowok="t"/>
              </v:shape>
              <v:shape id="_x0000_s6271" style="position:absolute;left:5227;top:7298;width:91;height:139;mso-position-horizontal-relative:page;mso-position-vertical-relative:page" coordsize="91,139" o:allowincell="f" path="m43,120r-29,l14,124r5,5l24,129r,5l62,134,72,124r-29,l43,120xe" fillcolor="black" stroked="f">
                <v:path arrowok="t"/>
              </v:shape>
              <v:shape id="_x0000_s6272" style="position:absolute;left:5227;top:7298;width:91;height:139;mso-position-horizontal-relative:page;mso-position-vertical-relative:page" coordsize="91,139" o:allowincell="f" path="m67,4l19,4,14,9r,5l57,14r,5l62,19r5,5l67,38r5,5l72,96r-5,l67,110r-5,5l57,115r,5l48,120r-5,4l72,124r9,-9l81,105r5,-5l86,72r5,-5l86,62r,-29l81,28r,-9l67,4xe" fillcolor="black" stroked="f">
                <v:path arrowok="t"/>
              </v:shape>
              <v:shape id="_x0000_s6273" style="position:absolute;left:5227;top:7298;width:91;height:139;mso-position-horizontal-relative:page;mso-position-vertical-relative:page" coordsize="91,139" o:allowincell="f" path="m33,14l9,14r,5l4,24r,19l,48,,91r4,l4,110r5,5l9,120r24,l28,115r-4,l24,105r-5,-5l19,33r5,l24,19r4,l33,14xe" fillcolor="black" stroked="f">
                <v:path arrowok="t"/>
              </v:shape>
              <v:shape id="_x0000_s6274" style="position:absolute;left:5227;top:7298;width:91;height:139;mso-position-horizontal-relative:page;mso-position-vertical-relative:page" coordsize="91,139" o:allowincell="f" path="m62,l28,,24,4r38,l62,xe" fillcolor="black" stroked="f">
                <v:path arrowok="t"/>
              </v:shape>
            </v:group>
            <v:group id="_x0000_s6275" style="position:absolute;left:4392;top:7082;width:48;height:134" coordorigin="4392,7082" coordsize="48,134" o:allowincell="f">
              <v:shape id="_x0000_s6276" style="position:absolute;left:4392;top:7082;width:48;height:134;mso-position-horizontal-relative:page;mso-position-vertical-relative:page" coordsize="48,134" o:allowincell="f" path="m48,l33,r,4l23,14r,5l19,19r-5,4l9,23,4,28r24,l28,134r20,l48,xe" fillcolor="black" stroked="f">
                <v:path arrowok="t"/>
              </v:shape>
              <v:shape id="_x0000_s6277" style="position:absolute;left:4392;top:7082;width:48;height:134;mso-position-horizontal-relative:page;mso-position-vertical-relative:page" coordsize="48,134" o:allowincell="f" path="m28,28l,28,,47,4,43r10,l14,38r5,l23,33r5,l28,28xe" fillcolor="black" stroked="f">
                <v:path arrowok="t"/>
              </v:shape>
            </v:group>
            <v:group id="_x0000_s6278" style="position:absolute;left:4483;top:7082;width:86;height:139" coordorigin="4483,7082" coordsize="86,139" o:allowincell="f">
              <v:shape id="_x0000_s6279" style="position:absolute;left:4483;top:7082;width:86;height:139;mso-position-horizontal-relative:page;mso-position-vertical-relative:page" coordsize="86,139" o:allowincell="f" path="m43,134r-5,l43,139r,-5xe" fillcolor="black" stroked="f">
                <v:path arrowok="t"/>
              </v:shape>
              <v:shape id="_x0000_s6280" style="position:absolute;left:4483;top:7082;width:86;height:139;mso-position-horizontal-relative:page;mso-position-vertical-relative:page" coordsize="86,139" o:allowincell="f" path="m62,129r-39,l28,134r34,l62,129xe" fillcolor="black" stroked="f">
                <v:path arrowok="t"/>
              </v:shape>
              <v:shape id="_x0000_s6281" style="position:absolute;left:4483;top:7082;width:86;height:139;mso-position-horizontal-relative:page;mso-position-vertical-relative:page" coordsize="86,139" o:allowincell="f" path="m38,119r-29,l14,124r,5l72,129r,-5l43,124r-5,-5xe" fillcolor="black" stroked="f">
                <v:path arrowok="t"/>
              </v:shape>
              <v:shape id="_x0000_s6282" style="position:absolute;left:4483;top:7082;width:86;height:139;mso-position-horizontal-relative:page;mso-position-vertical-relative:page" coordsize="86,139" o:allowincell="f" path="m81,115r-19,l62,119r-19,l43,124r33,l81,119r,-4xe" fillcolor="black" stroked="f">
                <v:path arrowok="t"/>
              </v:shape>
              <v:shape id="_x0000_s6283" style="position:absolute;left:4483;top:7082;width:86;height:139;mso-position-horizontal-relative:page;mso-position-vertical-relative:page" coordsize="86,139" o:allowincell="f" path="m23,71l4,71r,5l,81r,29l4,110r,9l28,119r,-4l23,115r-4,-5l19,105r-5,l14,86r5,l19,76r4,l23,71xe" fillcolor="black" stroked="f">
                <v:path arrowok="t"/>
              </v:shape>
              <v:shape id="_x0000_s6284" style="position:absolute;left:4483;top:7082;width:86;height:139;mso-position-horizontal-relative:page;mso-position-vertical-relative:page" coordsize="86,139" o:allowincell="f" path="m86,76r-19,l67,91r5,4l67,95r,20l86,115r,-39xe" fillcolor="black" stroked="f">
                <v:path arrowok="t"/>
              </v:shape>
              <v:rect id="_x0000_s6285" style="position:absolute;left:4545;top:7215;width:19;height:4;mso-position-horizontal-relative:page;mso-position-vertical-relative:page" o:allowincell="f" fillcolor="black" stroked="f">
                <v:path arrowok="t"/>
              </v:rect>
              <v:rect id="_x0000_s6286" style="position:absolute;left:4492;top:7211;width:23;height:4;mso-position-horizontal-relative:page;mso-position-vertical-relative:page" o:allowincell="f" fillcolor="black" stroked="f">
                <v:path arrowok="t"/>
              </v:rect>
              <v:rect id="_x0000_s6287" style="position:absolute;left:4535;top:7211;width:24;height:4;mso-position-horizontal-relative:page;mso-position-vertical-relative:page" o:allowincell="f" fillcolor="black" stroked="f">
                <v:path arrowok="t"/>
              </v:rect>
              <v:rect id="_x0000_s6288" style="position:absolute;left:4497;top:7206;width:57;height:4;mso-position-horizontal-relative:page;mso-position-vertical-relative:page" o:allowincell="f" fillcolor="black" stroked="f">
                <v:path arrowok="t"/>
              </v:rect>
              <v:shape id="_x0000_s6289" style="position:absolute;left:4483;top:7082;width:86;height:139;mso-position-horizontal-relative:page;mso-position-vertical-relative:page" coordsize="86,139" o:allowincell="f" path="m67,57r-48,l19,62r43,l67,57xe" fillcolor="black" stroked="f">
                <v:path arrowok="t"/>
              </v:shape>
              <v:shape id="_x0000_s6290" style="position:absolute;left:4483;top:7082;width:86;height:139;mso-position-horizontal-relative:page;mso-position-vertical-relative:page" coordsize="86,139" o:allowincell="f" path="m33,47l9,47r,5l14,57r29,l43,52r-10,l33,47xe" fillcolor="black" stroked="f">
                <v:path arrowok="t"/>
              </v:shape>
              <v:rect id="_x0000_s6291" style="position:absolute;left:4526;top:7196;width:28;height:4;mso-position-horizontal-relative:page;mso-position-vertical-relative:page" o:allowincell="f" fillcolor="black" stroked="f">
                <v:path arrowok="t"/>
              </v:rect>
              <v:rect id="_x0000_s6292" style="position:absolute;left:4540;top:7191;width:19;height:4;mso-position-horizontal-relative:page;mso-position-vertical-relative:page" o:allowincell="f" fillcolor="black" stroked="f">
                <v:path arrowok="t"/>
              </v:rect>
              <v:shape id="_x0000_s6293" style="position:absolute;left:4483;top:7082;width:86;height:139;mso-position-horizontal-relative:page;mso-position-vertical-relative:page" coordsize="86,139" o:allowincell="f" path="m23,19l4,19r,28l28,47,19,38r,-15l23,23r,-4xe" fillcolor="black" stroked="f">
                <v:path arrowok="t"/>
              </v:shape>
              <v:rect id="_x0000_s6294" style="position:absolute;left:4545;top:7101;width:19;height:28;mso-position-horizontal-relative:page;mso-position-vertical-relative:page" o:allowincell="f" fillcolor="black" stroked="f">
                <v:path arrowok="t"/>
              </v:rect>
              <v:shape id="_x0000_s6295" style="position:absolute;left:4483;top:7082;width:86;height:139;mso-position-horizontal-relative:page;mso-position-vertical-relative:page" coordsize="86,139" o:allowincell="f" path="m72,9l14,9,9,14r,5l28,19r,-5l72,14r,-5xe" fillcolor="black" stroked="f">
                <v:path arrowok="t"/>
              </v:shape>
              <v:rect id="_x0000_s6296" style="position:absolute;left:4540;top:7158;width:19;height:4;mso-position-horizontal-relative:page;mso-position-vertical-relative:page" o:allowincell="f" fillcolor="black" stroked="f">
                <v:path arrowok="t"/>
              </v:rect>
              <v:rect id="_x0000_s6297" style="position:absolute;left:4502;top:7148;width:47;height:4;mso-position-horizontal-relative:page;mso-position-vertical-relative:page" o:allowincell="f" fillcolor="black" stroked="f">
                <v:path arrowok="t"/>
              </v:rect>
              <v:shape id="_x0000_s6298" style="position:absolute;left:4483;top:7082;width:86;height:139;mso-position-horizontal-relative:page;mso-position-vertical-relative:page" coordsize="86,139" o:allowincell="f" path="m57,l28,,23,4r39,l57,xe" fillcolor="black" stroked="f">
                <v:path arrowok="t"/>
              </v:shape>
            </v:group>
            <v:group id="_x0000_s6299" style="position:absolute;left:653;top:7312;width:91;height:140" coordorigin="653,7312" coordsize="91,140" o:allowincell="f">
              <v:shape id="_x0000_s6300" style="position:absolute;left:653;top:7312;width:91;height:140;mso-position-horizontal-relative:page;mso-position-vertical-relative:page" coordsize="91,140" o:allowincell="f" path="m67,76r-24,l43,81,33,91r-5,l4,115r,9l,129r,10l91,139r,-15l23,124r,-5l28,119r,-4l62,81r5,l67,76xe" fillcolor="black" stroked="f">
                <v:path arrowok="t"/>
              </v:shape>
              <v:shape id="_x0000_s6301" style="position:absolute;left:653;top:7312;width:91;height:140;mso-position-horizontal-relative:page;mso-position-vertical-relative:page" coordsize="91,140" o:allowincell="f" path="m86,19r-24,l62,23r5,l71,28r,24l67,52r,5l62,57r,5l47,76r24,l81,67r,-5l86,57r,-38xe" fillcolor="black" stroked="f">
                <v:path arrowok="t"/>
              </v:shape>
              <v:shape id="_x0000_s6302" style="position:absolute;left:653;top:7312;width:91;height:140;mso-position-horizontal-relative:page;mso-position-vertical-relative:page" coordsize="91,140" o:allowincell="f" path="m23,23l4,23r,20l19,43r4,-5l23,23xe" fillcolor="black" stroked="f">
                <v:path arrowok="t"/>
              </v:shape>
              <v:shape id="_x0000_s6303" style="position:absolute;left:653;top:7312;width:91;height:140;mso-position-horizontal-relative:page;mso-position-vertical-relative:page" coordsize="91,140" o:allowincell="f" path="m71,4l23,4r,5l19,9,9,19r,4l28,23r,-4l38,19r,-5l76,14r,-5l71,4xe" fillcolor="black" stroked="f">
                <v:path arrowok="t"/>
              </v:shape>
              <v:rect id="_x0000_s6304" style="position:absolute;left:710;top:7388;width:23;height:4;mso-position-horizontal-relative:page;mso-position-vertical-relative:page" o:allowincell="f" fillcolor="black" stroked="f">
                <v:path arrowok="t"/>
              </v:rect>
              <v:shape id="_x0000_s6305" style="position:absolute;left:653;top:7312;width:91;height:140;mso-position-horizontal-relative:page;mso-position-vertical-relative:page" coordsize="91,140" o:allowincell="f" path="m57,l38,,33,4r29,l57,xe" fillcolor="black" stroked="f">
                <v:path arrowok="t"/>
              </v:shape>
            </v:group>
            <v:group id="_x0000_s6306" style="position:absolute;left:773;top:7312;width:48;height:140" coordorigin="773,7312" coordsize="48,140" o:allowincell="f">
              <v:rect id="_x0000_s6307" style="position:absolute;left:822;top:7345;width:14;height:105;mso-position-horizontal-relative:page;mso-position-vertical-relative:page" o:allowincell="f" fillcolor="black" stroked="f">
                <v:path arrowok="t"/>
              </v:rect>
              <v:shape id="_x0000_s6308" style="position:absolute;left:773;top:7312;width:48;height:140;mso-position-horizontal-relative:page;mso-position-vertical-relative:page" coordsize="48,140" o:allowincell="f" path="m47,l38,r,4l33,9r,5l28,19r-5,l23,23r-4,l14,28r-5,l,38,,52r4,l9,47r5,l19,43r4,l23,38r10,l33,33r14,l47,xe" fillcolor="black" stroked="f">
                <v:path arrowok="t"/>
              </v:shape>
            </v:group>
            <v:group id="_x0000_s6309" style="position:absolute;left:1152;top:7293;width:53;height:134" coordorigin="1152,7293" coordsize="53,134" o:allowincell="f">
              <v:shape id="_x0000_s6310" style="position:absolute;left:1152;top:7293;width:53;height:134;mso-position-horizontal-relative:page;mso-position-vertical-relative:page" coordsize="53,134" o:allowincell="f" path="m52,l38,r,4l28,14r,5l24,19r-5,5l14,24,9,28r24,l33,134r19,l52,xe" fillcolor="black" stroked="f">
                <v:path arrowok="t"/>
              </v:shape>
              <v:shape id="_x0000_s6311" style="position:absolute;left:1152;top:7293;width:53;height:134;mso-position-horizontal-relative:page;mso-position-vertical-relative:page" coordsize="53,134" o:allowincell="f" path="m33,28l4,28,,33,,48r4,l9,43r5,l19,38r5,l28,33r5,l33,28xe" fillcolor="black" stroked="f">
                <v:path arrowok="t"/>
              </v:shape>
            </v:group>
            <v:group id="_x0000_s6312" style="position:absolute;left:1248;top:7293;width:86;height:139" coordorigin="1248,7293" coordsize="86,139" o:allowincell="f">
              <v:shape id="_x0000_s6313" style="position:absolute;left:1248;top:7293;width:86;height:139;mso-position-horizontal-relative:page;mso-position-vertical-relative:page" coordsize="86,139" o:allowincell="f" path="m43,134r-5,l38,139r5,-5xe" fillcolor="black" stroked="f">
                <v:path arrowok="t"/>
              </v:shape>
              <v:shape id="_x0000_s6314" style="position:absolute;left:1248;top:7293;width:86;height:139;mso-position-horizontal-relative:page;mso-position-vertical-relative:page" coordsize="86,139" o:allowincell="f" path="m57,129r-38,l23,134r29,l57,129xe" fillcolor="black" stroked="f">
                <v:path arrowok="t"/>
              </v:shape>
              <v:rect id="_x0000_s6315" style="position:absolute;left:1262;top:7479;width:52;height:4;mso-position-horizontal-relative:page;mso-position-vertical-relative:page" o:allowincell="f" fillcolor="black" stroked="f">
                <v:path arrowok="t"/>
              </v:rect>
              <v:rect id="_x0000_s6316" style="position:absolute;left:1257;top:7475;width:28;height:4;mso-position-horizontal-relative:page;mso-position-vertical-relative:page" o:allowincell="f" fillcolor="black" stroked="f">
                <v:path arrowok="t"/>
              </v:rect>
              <v:shape id="_x0000_s6317" style="position:absolute;left:1248;top:7293;width:86;height:139;mso-position-horizontal-relative:page;mso-position-vertical-relative:page" coordsize="86,139" o:allowincell="f" path="m76,14r-19,l67,24r,38l62,62r,5l57,67r-5,5l71,72r,19l67,91r,9l62,105r,5l57,115r-5,l52,120r-9,l38,124r33,l71,120,81,110r,-14l86,91r,-53l81,33r,-14l76,19r,-5xe" fillcolor="black" stroked="f">
                <v:path arrowok="t"/>
              </v:shape>
              <v:shape id="_x0000_s6318" style="position:absolute;left:1248;top:7293;width:86;height:139;mso-position-horizontal-relative:page;mso-position-vertical-relative:page" coordsize="86,139" o:allowincell="f" path="m14,100l,100r,10l4,115r,5l23,120r,-5l19,115r,-10l14,100xe" fillcolor="black" stroked="f">
                <v:path arrowok="t"/>
              </v:shape>
              <v:shape id="_x0000_s6319" style="position:absolute;left:1248;top:7293;width:86;height:139;mso-position-horizontal-relative:page;mso-position-vertical-relative:page" coordsize="86,139" o:allowincell="f" path="m52,81r-33,l23,86r29,l52,81xe" fillcolor="black" stroked="f">
                <v:path arrowok="t"/>
              </v:shape>
              <v:shape id="_x0000_s6320" style="position:absolute;left:1248;top:7293;width:86;height:139;mso-position-horizontal-relative:page;mso-position-vertical-relative:page" coordsize="86,139" o:allowincell="f" path="m62,76r-48,l14,81r43,l62,76xe" fillcolor="black" stroked="f">
                <v:path arrowok="t"/>
              </v:shape>
              <v:shape id="_x0000_s6321" style="position:absolute;left:1248;top:7293;width:86;height:139;mso-position-horizontal-relative:page;mso-position-vertical-relative:page" coordsize="86,139" o:allowincell="f" path="m23,62l4,62r,5l9,72r,4l67,76r,-4l28,72r,-5l23,67r,-5xe" fillcolor="black" stroked="f">
                <v:path arrowok="t"/>
              </v:shape>
              <v:shape id="_x0000_s6322" style="position:absolute;left:1248;top:7293;width:86;height:139;mso-position-horizontal-relative:page;mso-position-vertical-relative:page" coordsize="86,139" o:allowincell="f" path="m19,24l,24,,62r19,l19,48,14,43r5,l19,24xe" fillcolor="black" stroked="f">
                <v:path arrowok="t"/>
              </v:shape>
              <v:shape id="_x0000_s6323" style="position:absolute;left:1248;top:7293;width:86;height:139;mso-position-horizontal-relative:page;mso-position-vertical-relative:page" coordsize="86,139" o:allowincell="f" path="m67,4l14,4r,5l9,9r,5l4,19r,5l23,24r,-5l28,19r,-5l71,14r,-5l67,4xe" fillcolor="black" stroked="f">
                <v:path arrowok="t"/>
              </v:shape>
              <v:shape id="_x0000_s6324" style="position:absolute;left:1248;top:7293;width:86;height:139;mso-position-horizontal-relative:page;mso-position-vertical-relative:page" coordsize="86,139" o:allowincell="f" path="m57,l23,,19,4r43,l57,xe" fillcolor="black" stroked="f">
                <v:path arrowok="t"/>
              </v:shape>
            </v:group>
            <v:group id="_x0000_s6325" style="position:absolute;left:2673;top:7312;width:92;height:135" coordorigin="2673,7312" coordsize="92,135" o:allowincell="f">
              <v:shape id="_x0000_s6326" style="position:absolute;left:2673;top:7312;width:92;height:135;mso-position-horizontal-relative:page;mso-position-vertical-relative:page" coordsize="92,135" o:allowincell="f" path="m57,81r-19,l28,86r-4,5l24,95,4,115r,14l,129r,5l91,134r,-15l24,119r,-4l33,105r5,l38,100r5,l43,95r5,l48,91,57,81xe" fillcolor="black" stroked="f">
                <v:path arrowok="t"/>
              </v:shape>
              <v:shape id="_x0000_s6327" style="position:absolute;left:2673;top:7312;width:92;height:135;mso-position-horizontal-relative:page;mso-position-vertical-relative:page" coordsize="92,135" o:allowincell="f" path="m67,76r-24,l43,81r19,l67,76xe" fillcolor="black" stroked="f">
                <v:path arrowok="t"/>
              </v:shape>
              <v:shape id="_x0000_s6328" style="position:absolute;left:2673;top:7312;width:92;height:135;mso-position-horizontal-relative:page;mso-position-vertical-relative:page" coordsize="92,135" o:allowincell="f" path="m91,19r-19,l72,52r-5,l67,57r-5,l62,62r-5,l57,67r-5,l52,71r-4,l48,76r24,l72,71r9,-9l81,57,91,47r,-28xe" fillcolor="black" stroked="f">
                <v:path arrowok="t"/>
              </v:shape>
              <v:shape id="_x0000_s6329" style="position:absolute;left:2673;top:7312;width:92;height:135;mso-position-horizontal-relative:page;mso-position-vertical-relative:page" coordsize="92,135" o:allowincell="f" path="m81,9l14,9r,5l4,23r,15l24,38r,-15l33,14r48,l81,9xe" fillcolor="black" stroked="f">
                <v:path arrowok="t"/>
              </v:shape>
              <v:rect id="_x0000_s6330" style="position:absolute;left:2740;top:7386;width:19;height:4;mso-position-horizontal-relative:page;mso-position-vertical-relative:page" o:allowincell="f" fillcolor="black" stroked="f">
                <v:path arrowok="t"/>
              </v:rect>
              <v:rect id="_x0000_s6331" style="position:absolute;left:2692;top:7376;width:57;height:4;mso-position-horizontal-relative:page;mso-position-vertical-relative:page" o:allowincell="f" fillcolor="black" stroked="f">
                <v:path arrowok="t"/>
              </v:rect>
              <v:shape id="_x0000_s6332" style="position:absolute;left:2673;top:7312;width:92;height:135;mso-position-horizontal-relative:page;mso-position-vertical-relative:page" coordsize="92,135" o:allowincell="f" path="m72,l28,,24,4r48,l72,xe" fillcolor="black" stroked="f">
                <v:path arrowok="t"/>
              </v:shape>
            </v:group>
            <v:group id="_x0000_s6333" style="position:absolute;left:2784;top:7312;width:86;height:135" coordorigin="2784,7312" coordsize="86,135" o:allowincell="f">
              <v:shape id="_x0000_s6334" style="position:absolute;left:2784;top:7312;width:86;height:135;mso-position-horizontal-relative:page;mso-position-vertical-relative:page" coordsize="86,135" o:allowincell="f" path="m62,129r-39,l28,134r34,l62,129xe" fillcolor="black" stroked="f">
                <v:path arrowok="t"/>
              </v:shape>
              <v:shape id="_x0000_s6335" style="position:absolute;left:2784;top:7312;width:86;height:135;mso-position-horizontal-relative:page;mso-position-vertical-relative:page" coordsize="86,135" o:allowincell="f" path="m43,119r-29,l14,124r5,5l67,129r4,-5l43,124r,-5xe" fillcolor="black" stroked="f">
                <v:path arrowok="t"/>
              </v:shape>
              <v:shape id="_x0000_s6336" style="position:absolute;left:2784;top:7312;width:86;height:135;mso-position-horizontal-relative:page;mso-position-vertical-relative:page" coordsize="86,135" o:allowincell="f" path="m71,119r-24,l43,124r28,l71,119xe" fillcolor="black" stroked="f">
                <v:path arrowok="t"/>
              </v:shape>
              <v:shape id="_x0000_s6337" style="position:absolute;left:2784;top:7312;width:86;height:135;mso-position-horizontal-relative:page;mso-position-vertical-relative:page" coordsize="86,135" o:allowincell="f" path="m33,14l9,14r,5l4,23r,10l,38,,95r4,5l4,110r5,l9,119r24,l28,115r-5,l23,105r-4,l19,71,14,67r5,-5l19,28r4,-5l23,19r5,l33,14xe" fillcolor="black" stroked="f">
                <v:path arrowok="t"/>
              </v:shape>
              <v:shape id="_x0000_s6338" style="position:absolute;left:2784;top:7312;width:86;height:135;mso-position-horizontal-relative:page;mso-position-vertical-relative:page" coordsize="86,135" o:allowincell="f" path="m81,19r-19,l62,23r5,l67,43r4,l71,91r-4,4l67,105r-5,l62,115r-5,l57,119r19,l76,115r5,-5l81,105r5,-5l86,33,81,28r,-9xe" fillcolor="black" stroked="f">
                <v:path arrowok="t"/>
              </v:shape>
              <v:rect id="_x0000_s6339" style="position:absolute;left:2841;top:7386;width:19;height:4;mso-position-horizontal-relative:page;mso-position-vertical-relative:page" o:allowincell="f" fillcolor="black" stroked="f">
                <v:path arrowok="t"/>
              </v:rect>
              <v:rect id="_x0000_s6340" style="position:absolute;left:2798;top:7376;width:57;height:9;mso-position-horizontal-relative:page;mso-position-vertical-relative:page" o:allowincell="f" fillcolor="black" stroked="f">
                <v:path arrowok="t"/>
              </v:rect>
              <v:shape id="_x0000_s6341" style="position:absolute;left:2784;top:7312;width:86;height:135;mso-position-horizontal-relative:page;mso-position-vertical-relative:page" coordsize="86,135" o:allowincell="f" path="m62,l23,,19,4r48,l62,xe" fillcolor="black" stroked="f">
                <v:path arrowok="t"/>
              </v:shape>
            </v:group>
            <v:group id="_x0000_s6342" style="position:absolute;left:3701;top:7303;width:86;height:134" coordorigin="3701,7303" coordsize="86,134" o:allowincell="f">
              <v:shape id="_x0000_s6343" style="position:absolute;left:3701;top:7303;width:86;height:134;mso-position-horizontal-relative:page;mso-position-vertical-relative:page" coordsize="86,134" o:allowincell="f" path="m57,129r-34,l28,134r24,l57,129xe" fillcolor="black" stroked="f">
                <v:path arrowok="t"/>
              </v:shape>
              <v:shape id="_x0000_s6344" style="position:absolute;left:3701;top:7303;width:86;height:134;mso-position-horizontal-relative:page;mso-position-vertical-relative:page" coordsize="86,134" o:allowincell="f" path="m72,120r-63,l14,124r,5l62,129r5,-5l72,124r,-4xe" fillcolor="black" stroked="f">
                <v:path arrowok="t"/>
              </v:shape>
              <v:shape id="_x0000_s6345" style="position:absolute;left:3701;top:7303;width:86;height:134;mso-position-horizontal-relative:page;mso-position-vertical-relative:page" coordsize="86,134" o:allowincell="f" path="m14,96l,96r,14l4,115r,5l28,120r,-5l23,115r-4,-5l19,105r-5,-5l14,96xe" fillcolor="black" stroked="f">
                <v:path arrowok="t"/>
              </v:shape>
              <v:shape id="_x0000_s6346" style="position:absolute;left:3701;top:7303;width:86;height:134;mso-position-horizontal-relative:page;mso-position-vertical-relative:page" coordsize="86,134" o:allowincell="f" path="m81,105r-19,l62,110r-5,5l52,115r,5l76,120r,-5l81,110r,-5xe" fillcolor="black" stroked="f">
                <v:path arrowok="t"/>
              </v:shape>
              <v:shape id="_x0000_s6347" style="position:absolute;left:3701;top:7303;width:86;height:134;mso-position-horizontal-relative:page;mso-position-vertical-relative:page" coordsize="86,134" o:allowincell="f" path="m81,57r-29,l52,62r5,l62,67r,4l67,71r,15l72,86r-5,5l67,105r19,l86,67,81,62r,-5xe" fillcolor="black" stroked="f">
                <v:path arrowok="t"/>
              </v:shape>
              <v:shape id="_x0000_s6348" style="position:absolute;left:3701;top:7303;width:86;height:134;mso-position-horizontal-relative:page;mso-position-vertical-relative:page" coordsize="86,134" o:allowincell="f" path="m81,l14,,,67r19,4l19,62r4,l28,57r48,l76,52r-57,l28,14r53,l81,xe" fillcolor="black" stroked="f">
                <v:path arrowok="t"/>
              </v:shape>
              <v:shape id="_x0000_s6349" style="position:absolute;left:3701;top:7303;width:86;height:134;mso-position-horizontal-relative:page;mso-position-vertical-relative:page" coordsize="86,134" o:allowincell="f" path="m72,48r-49,l19,52r53,l72,48xe" fillcolor="black" stroked="f">
                <v:path arrowok="t"/>
              </v:shape>
              <v:rect id="_x0000_s6350" style="position:absolute;left:3729;top:7405;width:33;height:4;mso-position-horizontal-relative:page;mso-position-vertical-relative:page" o:allowincell="f" fillcolor="black" stroked="f">
                <v:path arrowok="t"/>
              </v:rect>
            </v:group>
            <v:group id="_x0000_s6351" style="position:absolute;left:3806;top:7298;width:87;height:139" coordorigin="3806,7298" coordsize="87,139" o:allowincell="f">
              <v:rect id="_x0000_s6352" style="position:absolute;left:3834;top:7494;width:23;height:4;mso-position-horizontal-relative:page;mso-position-vertical-relative:page" o:allowincell="f" fillcolor="black" stroked="f">
                <v:path arrowok="t"/>
              </v:rect>
              <v:shape id="_x0000_s6353" style="position:absolute;left:3806;top:7298;width:87;height:139;mso-position-horizontal-relative:page;mso-position-vertical-relative:page" coordsize="87,139" o:allowincell="f" path="m33,120r-24,l9,124r5,5l19,129r,5l62,134r9,-10l33,124r,-4xe" fillcolor="black" stroked="f">
                <v:path arrowok="t"/>
              </v:shape>
              <v:shape id="_x0000_s6354" style="position:absolute;left:3806;top:7298;width:87;height:139;mso-position-horizontal-relative:page;mso-position-vertical-relative:page" coordsize="87,139" o:allowincell="f" path="m71,14r-19,l52,19r5,l57,24r5,4l62,38r5,l67,67r4,5l67,72r,28l62,105r,10l57,115r,5l52,120r-5,4l71,124r5,-4l76,115r5,-5l81,96r5,-5l86,48,81,43r,-15l76,24r,-5l71,14xe" fillcolor="black" stroked="f">
                <v:path arrowok="t"/>
              </v:shape>
              <v:shape id="_x0000_s6355" style="position:absolute;left:3806;top:7298;width:87;height:139;mso-position-horizontal-relative:page;mso-position-vertical-relative:page" coordsize="87,139" o:allowincell="f" path="m23,19l4,19r,9l,33r,77l4,110r,10l23,120r,-5l19,110r,-14l14,91r,-43l19,43r,-15l23,28r,-9xe" fillcolor="black" stroked="f">
                <v:path arrowok="t"/>
              </v:shape>
              <v:shape id="_x0000_s6356" style="position:absolute;left:3806;top:7298;width:87;height:139;mso-position-horizontal-relative:page;mso-position-vertical-relative:page" coordsize="87,139" o:allowincell="f" path="m71,9l9,9r,10l28,19r5,-5l71,14r,-5xe" fillcolor="black" stroked="f">
                <v:path arrowok="t"/>
              </v:shape>
              <v:shape id="_x0000_s6357" style="position:absolute;left:3806;top:7298;width:87;height:139;mso-position-horizontal-relative:page;mso-position-vertical-relative:page" coordsize="87,139" o:allowincell="f" path="m62,4l19,4r,5l67,9,62,4xe" fillcolor="black" stroked="f">
                <v:path arrowok="t"/>
              </v:shape>
              <v:rect id="_x0000_s6358" style="position:absolute;left:3834;top:7360;width:23;height:4;mso-position-horizontal-relative:page;mso-position-vertical-relative:page" o:allowincell="f" fillcolor="black" stroked="f">
                <v:path arrowok="t"/>
              </v:rect>
            </v:group>
            <v:shape id="_x0000_s6359" style="position:absolute;left:144;top:853;width:485;height:20" coordsize="485,20" o:allowincell="f" path="m,l484,e" filled="f" strokeweight=".14461mm">
              <v:path arrowok="t"/>
            </v:shape>
            <v:shape id="_x0000_s6360" style="position:absolute;left:149;top:1194;width:480;height:20" coordsize="480,20" o:allowincell="f" path="m,l480,e" filled="f" strokeweight=".14461mm">
              <v:path arrowok="t"/>
            </v:shape>
            <v:shape id="_x0000_s6361" style="position:absolute;left:144;top:1531;width:485;height:20" coordsize="485,20" o:allowincell="f" path="m,l484,e" filled="f" strokeweight=".41pt">
              <v:path arrowok="t"/>
            </v:shape>
            <v:shape id="_x0000_s6362" style="position:absolute;left:144;top:1866;width:485;height:20" coordsize="485,20" o:allowincell="f" path="m,l484,e" filled="f" strokeweight=".14461mm">
              <v:path arrowok="t"/>
            </v:shape>
            <v:shape id="_x0000_s6363" style="position:absolute;left:139;top:2536;width:485;height:20" coordsize="485,20" o:allowincell="f" path="m,l484,e" filled="f" strokeweight=".58pt">
              <v:path arrowok="t"/>
            </v:shape>
            <v:shape id="_x0000_s6364" style="position:absolute;left:139;top:2882;width:485;height:20" coordsize="485,20" o:allowincell="f" path="m,l484,e" filled="f" strokeweight=".20458mm">
              <v:path arrowok="t"/>
            </v:shape>
            <v:shape id="_x0000_s6365" style="position:absolute;left:144;top:3220;width:485;height:20" coordsize="485,20" o:allowincell="f" path="m,l484,e" filled="f" strokeweight=".41pt">
              <v:path arrowok="t"/>
            </v:shape>
            <v:shape id="_x0000_s6366" style="position:absolute;left:149;top:3567;width:484;height:20" coordsize="484,20" o:allowincell="f" path="m,l484,e" filled="f" strokeweight=".14461mm">
              <v:path arrowok="t"/>
            </v:shape>
            <v:shape id="_x0000_s6367" style="position:absolute;left:144;top:2199;width:485;height:20" coordsize="485,20" o:allowincell="f" path="m,l484,e" filled="f" strokeweight=".41pt">
              <v:path arrowok="t"/>
            </v:shape>
            <v:shape id="_x0000_s6368" style="position:absolute;left:149;top:515;width:475;height:20" coordsize="475,20" o:allowincell="f" path="m,l475,e" filled="f" strokeweight=".20458mm">
              <v:path arrowok="t"/>
            </v:shape>
            <v:shape id="_x0000_s6369" style="position:absolute;left:144;top:180;width:480;height:20" coordsize="480,20" o:allowincell="f" path="m,l480,e" filled="f" strokeweight=".20458mm">
              <v:path arrowok="t"/>
            </v:shape>
            <v:group id="_x0000_s6370" style="position:absolute;left:3489;top:2959;width:96;height:120" coordorigin="3489,2959" coordsize="96,120" o:allowincell="f">
              <v:shape id="_x0000_s6371" style="position:absolute;left:3489;top:2959;width:96;height:120;mso-position-horizontal-relative:page;mso-position-vertical-relative:page" coordsize="96,120" o:allowincell="f" path="m,l,9,76,47,,86,,96,96,47r,-4l,xe" fillcolor="black" stroked="f">
                <v:path arrowok="t"/>
              </v:shape>
              <v:shape id="_x0000_s6372" style="position:absolute;left:3489;top:2959;width:96;height:120;mso-position-horizontal-relative:page;mso-position-vertical-relative:page" coordsize="96,120" o:allowincell="f" path="m96,105l,105r,15l96,115r,-10xe" fillcolor="black" stroked="f">
                <v:path arrowok="t"/>
              </v:shape>
            </v:group>
            <v:group id="_x0000_s6373" style="position:absolute;left:3595;top:2940;width:91;height:139" coordorigin="3595,2940" coordsize="91,139" o:allowincell="f">
              <v:shape id="_x0000_s6374" style="position:absolute;left:3595;top:2940;width:91;height:139;mso-position-horizontal-relative:page;mso-position-vertical-relative:page" coordsize="91,139" o:allowincell="f" path="m62,134r-34,l28,139r29,l62,134xe" fillcolor="black" stroked="f">
                <v:path arrowok="t"/>
              </v:shape>
              <v:shape id="_x0000_s6375" style="position:absolute;left:3595;top:2940;width:91;height:139;mso-position-horizontal-relative:page;mso-position-vertical-relative:page" coordsize="91,139" o:allowincell="f" path="m71,129r-52,l23,134r44,l71,129xe" fillcolor="black" stroked="f">
                <v:path arrowok="t"/>
              </v:shape>
              <v:rect id="_x0000_s6376" style="position:absolute;left:3609;top:3126;width:62;height:4;mso-position-horizontal-relative:page;mso-position-vertical-relative:page" o:allowincell="f" fillcolor="black" stroked="f">
                <v:path arrowok="t"/>
              </v:rect>
              <v:shape id="_x0000_s6377" style="position:absolute;left:3595;top:2940;width:91;height:139;mso-position-horizontal-relative:page;mso-position-vertical-relative:page" coordsize="91,139" o:allowincell="f" path="m19,96l,100r,10l4,110r,10l9,124r24,l33,120r-5,l23,115r,-5l19,105r,-9xe" fillcolor="black" stroked="f">
                <v:path arrowok="t"/>
              </v:shape>
              <v:shape id="_x0000_s6378" style="position:absolute;left:3595;top:2940;width:91;height:139;mso-position-horizontal-relative:page;mso-position-vertical-relative:page" coordsize="91,139" o:allowincell="f" path="m81,62r-24,l57,67r10,l67,72r4,4l71,110r-4,l67,115r-5,5l57,120r-5,4l81,124r,-4l86,115r,-10l91,100r,-24l86,72r,-5l81,62xe" fillcolor="black" stroked="f">
                <v:path arrowok="t"/>
              </v:shape>
              <v:shape id="_x0000_s6379" style="position:absolute;left:3595;top:2940;width:91;height:139;mso-position-horizontal-relative:page;mso-position-vertical-relative:page" coordsize="91,139" o:allowincell="f" path="m86,l19,,4,72r19,l23,67r5,l28,62r53,l76,57r,-5l23,52,28,19r58,l86,xe" fillcolor="black" stroked="f">
                <v:path arrowok="t"/>
              </v:shape>
              <v:shape id="_x0000_s6380" style="position:absolute;left:3595;top:2940;width:91;height:139;mso-position-horizontal-relative:page;mso-position-vertical-relative:page" coordsize="91,139" o:allowincell="f" path="m67,48r-39,l28,52r43,l67,48xe" fillcolor="black" stroked="f">
                <v:path arrowok="t"/>
              </v:shape>
              <v:shape id="_x0000_s6381" style="position:absolute;left:3595;top:2940;width:91;height:139;mso-position-horizontal-relative:page;mso-position-vertical-relative:page" coordsize="91,139" o:allowincell="f" path="m47,43r,5l52,48,47,43xe" fillcolor="black" stroked="f">
                <v:path arrowok="t"/>
              </v:shape>
            </v:group>
            <v:group id="_x0000_s6382" style="position:absolute;left:3701;top:2940;width:91;height:139" coordorigin="3701,2940" coordsize="91,139" o:allowincell="f">
              <v:rect id="_x0000_s6383" style="position:absolute;left:3734;top:3136;width:23;height:4;mso-position-horizontal-relative:page;mso-position-vertical-relative:page" o:allowincell="f" fillcolor="black" stroked="f">
                <v:path arrowok="t"/>
              </v:rect>
              <v:shape id="_x0000_s6384" style="position:absolute;left:3701;top:2940;width:91;height:139;mso-position-horizontal-relative:page;mso-position-vertical-relative:page" coordsize="91,139" o:allowincell="f" path="m67,129r-44,l23,134r39,l67,129xe" fillcolor="black" stroked="f">
                <v:path arrowok="t"/>
              </v:shape>
              <v:rect id="_x0000_s6385" style="position:absolute;left:3720;top:3126;width:52;height:4;mso-position-horizontal-relative:page;mso-position-vertical-relative:page" o:allowincell="f" fillcolor="black" stroked="f">
                <v:path arrowok="t"/>
              </v:rect>
              <v:shape id="_x0000_s6386" style="position:absolute;left:3701;top:2940;width:91;height:139;mso-position-horizontal-relative:page;mso-position-vertical-relative:page" coordsize="91,139" o:allowincell="f" path="m33,120r-19,l14,124r24,l33,120xe" fillcolor="black" stroked="f">
                <v:path arrowok="t"/>
              </v:shape>
              <v:rect id="_x0000_s6387" style="position:absolute;left:3753;top:3122;width:24;height:4;mso-position-horizontal-relative:page;mso-position-vertical-relative:page" o:allowincell="f" fillcolor="black" stroked="f">
                <v:path arrowok="t"/>
              </v:rect>
              <v:shape id="_x0000_s6388" style="position:absolute;left:3701;top:2940;width:91;height:139;mso-position-horizontal-relative:page;mso-position-vertical-relative:page" coordsize="91,139" o:allowincell="f" path="m62,l28,,19,9r-5,l14,14,9,19r,5l4,28r,15l,48,,91r4,5l4,110r5,5l9,120r19,l28,115r-5,l23,105r-4,-5l19,38r4,-5l23,24r5,-5l33,19r,-5l76,14,67,4r-5,l62,xe" fillcolor="black" stroked="f">
                <v:path arrowok="t"/>
              </v:shape>
              <v:shape id="_x0000_s6389" style="position:absolute;left:3701;top:2940;width:91;height:139;mso-position-horizontal-relative:page;mso-position-vertical-relative:page" coordsize="91,139" o:allowincell="f" path="m76,14r-19,l57,19r5,l62,28r5,l67,38r5,l72,100r-5,5l67,110r-5,5l62,120r19,l81,105r5,-5l86,76r5,-9l86,62r,-29l81,28r,-9l76,14xe" fillcolor="black" stroked="f">
                <v:path arrowok="t"/>
              </v:shape>
            </v:group>
            <v:group id="_x0000_s6390" style="position:absolute;left:3806;top:2940;width:91;height:139" coordorigin="3806,2940" coordsize="91,139" o:allowincell="f">
              <v:rect id="_x0000_s6391" style="position:absolute;left:3839;top:3136;width:23;height:4;mso-position-horizontal-relative:page;mso-position-vertical-relative:page" o:allowincell="f" fillcolor="black" stroked="f">
                <v:path arrowok="t"/>
              </v:rect>
              <v:shape id="_x0000_s6392" style="position:absolute;left:3806;top:2940;width:91;height:139;mso-position-horizontal-relative:page;mso-position-vertical-relative:page" coordsize="91,139" o:allowincell="f" path="m67,129r-44,l23,134r39,l67,129xe" fillcolor="black" stroked="f">
                <v:path arrowok="t"/>
              </v:shape>
              <v:rect id="_x0000_s6393" style="position:absolute;left:3825;top:3126;width:52;height:4;mso-position-horizontal-relative:page;mso-position-vertical-relative:page" o:allowincell="f" fillcolor="black" stroked="f">
                <v:path arrowok="t"/>
              </v:rect>
              <v:shape id="_x0000_s6394" style="position:absolute;left:3806;top:2940;width:91;height:139;mso-position-horizontal-relative:page;mso-position-vertical-relative:page" coordsize="91,139" o:allowincell="f" path="m33,120r-19,l14,124r24,l33,120xe" fillcolor="black" stroked="f">
                <v:path arrowok="t"/>
              </v:shape>
              <v:rect id="_x0000_s6395" style="position:absolute;left:3858;top:3122;width:23;height:4;mso-position-horizontal-relative:page;mso-position-vertical-relative:page" o:allowincell="f" fillcolor="black" stroked="f">
                <v:path arrowok="t"/>
              </v:rect>
              <v:shape id="_x0000_s6396" style="position:absolute;left:3806;top:2940;width:91;height:139;mso-position-horizontal-relative:page;mso-position-vertical-relative:page" coordsize="91,139" o:allowincell="f" path="m33,14l9,14r,10l4,24r,19l,48,,91r4,5l4,110r5,5l9,120r19,l28,115r-5,l23,105r-4,-5l19,33r4,l23,24r5,-5l33,19r,-5xe" fillcolor="black" stroked="f">
                <v:path arrowok="t"/>
              </v:shape>
              <v:shape id="_x0000_s6397" style="position:absolute;left:3806;top:2940;width:91;height:139;mso-position-horizontal-relative:page;mso-position-vertical-relative:page" coordsize="91,139" o:allowincell="f" path="m62,l28,,19,9r-5,l14,14r43,l57,19r5,l62,28r5,l67,33r4,5l71,100r-4,5l67,110r-5,5l62,120r19,l81,105r5,-5l86,72r5,-5l86,62r,-29l81,28r,-9l67,4r-5,l62,xe" fillcolor="black" stroked="f">
                <v:path arrowok="t"/>
              </v:shape>
            </v:group>
            <v:shape id="_x0000_s6398" style="position:absolute;left:7253;top:3871;width:292;height:3009" coordsize="292,3009" o:allowincell="f" path="m167,r,2054l292,2078,,2160r167,l167,3009e" filled="f" strokeweight=".08464mm">
              <v:path arrowok="t"/>
            </v:shape>
            <v:shape id="_x0000_s6399" style="position:absolute;left:7253;top:3871;width:292;height:2164" coordsize="292,2164" o:allowincell="f" path="m167,r-4,2054l287,2083,,2160r,4l167,2164r,-9l19,2155r273,-72l292,2078,167,2054,167,xe" fillcolor="black" stroked="f">
              <v:path arrowok="t"/>
            </v:shape>
            <v:shape id="_x0000_s6400" style="position:absolute;left:2;top:3832;width:267;height:2243" coordsize="267,2243" o:allowincell="f" path="m137,r,2140l266,2164,,2242e" filled="f" strokeweight=".08464mm">
              <v:path arrowok="t"/>
            </v:shape>
            <v:shape id="_x0000_s6401" style="position:absolute;left:2;top:6084;width:137;height:849" coordsize="137,849" o:allowincell="f" path="m,l137,r,849e" filled="f" strokeweight=".24pt">
              <v:path arrowok="t"/>
            </v:shape>
            <v:group id="_x0000_s6402" style="position:absolute;left:2;top:3832;width:267;height:3101" coordorigin="2,3832" coordsize="267,3101" o:allowincell="f">
              <v:shape id="_x0000_s6403" style="position:absolute;left:2;top:3832;width:267;height:3101;mso-position-horizontal-relative:page;mso-position-vertical-relative:page" coordsize="267,3101" o:allowincell="f" path="m137,2140r120,29l,2238r,5l266,2169r,-5l137,2140xe" fillcolor="black" stroked="f">
                <v:path arrowok="t"/>
              </v:shape>
              <v:shape id="_x0000_s6404" style="position:absolute;left:2;top:3832;width:267;height:3101;mso-position-horizontal-relative:page;mso-position-vertical-relative:page" coordsize="267,3101" o:allowincell="f" path="m141,r-4,l137,2140,141,xe" fillcolor="black" stroked="f">
                <v:path arrowok="t"/>
              </v:shape>
              <v:shape id="_x0000_s6405" style="position:absolute;left:2;top:3832;width:267;height:3101;mso-position-horizontal-relative:page;mso-position-vertical-relative:page" coordsize="267,3101" o:allowincell="f" path="m137,2246l,2246r,5l137,2251r,849l141,3100r-4,-854xe" fillcolor="black" stroked="f">
                <v:path arrowok="t"/>
              </v:shape>
            </v:group>
            <v:group id="_x0000_s6406" style="position:absolute;left:278;top:2;width:53;height:134" coordorigin="278,2" coordsize="53,134" o:allowincell="f">
              <v:shape id="_x0000_s6407" style="position:absolute;left:278;top:2;width:53;height:134;mso-position-horizontal-relative:page;mso-position-vertical-relative:page" coordsize="53,134" o:allowincell="f" path="m52,l38,r,4l33,9r,5l23,23r-4,l14,28r19,l33,134r19,l52,xe" fillcolor="black" stroked="f">
                <v:path arrowok="t"/>
              </v:shape>
              <v:shape id="_x0000_s6408" style="position:absolute;left:278;top:2;width:53;height:134;mso-position-horizontal-relative:page;mso-position-vertical-relative:page" coordsize="53,134" o:allowincell="f" path="m28,33l,33,,47r14,l19,43r4,l23,38r5,l28,33xe" fillcolor="black" stroked="f">
                <v:path arrowok="t"/>
              </v:shape>
              <v:shape id="_x0000_s6409" style="position:absolute;left:278;top:2;width:53;height:134;mso-position-horizontal-relative:page;mso-position-vertical-relative:page" coordsize="53,134" o:allowincell="f" path="m33,28l9,28,4,33r29,l33,28xe" fillcolor="black" stroked="f">
                <v:path arrowok="t"/>
              </v:shape>
            </v:group>
            <v:group id="_x0000_s6410" style="position:absolute;left:269;top:347;width:91;height:135" coordorigin="269,347" coordsize="91,135" o:allowincell="f">
              <v:shape id="_x0000_s6411" style="position:absolute;left:269;top:347;width:91;height:135;mso-position-horizontal-relative:page;mso-position-vertical-relative:page" coordsize="91,135" o:allowincell="f" path="m33,105r-24,l9,110r-5,5l4,120,,124r,10l91,134r,-14l24,120r,-5l28,115r,-5l33,105xe" fillcolor="black" stroked="f">
                <v:path arrowok="t"/>
              </v:shape>
              <v:shape id="_x0000_s6412" style="position:absolute;left:269;top:347;width:91;height:135;mso-position-horizontal-relative:page;mso-position-vertical-relative:page" coordsize="91,135" o:allowincell="f" path="m62,81r-24,l14,105r24,l38,100r5,l43,95r9,-9l57,86r5,-5xe" fillcolor="black" stroked="f">
                <v:path arrowok="t"/>
              </v:shape>
              <v:shape id="_x0000_s6413" style="position:absolute;left:269;top:347;width:91;height:135;mso-position-horizontal-relative:page;mso-position-vertical-relative:page" coordsize="91,135" o:allowincell="f" path="m81,14r-19,l62,19r5,l67,28r4,l71,47r-4,l67,52r-5,5l62,62r-5,l57,67r-5,l52,72r-4,l48,76r-5,l43,81r24,l67,76,81,62r,-10l86,52r,-28l81,19r,-5xe" fillcolor="black" stroked="f">
                <v:path arrowok="t"/>
              </v:shape>
              <v:shape id="_x0000_s6414" style="position:absolute;left:269;top:347;width:91;height:135;mso-position-horizontal-relative:page;mso-position-vertical-relative:page" coordsize="91,135" o:allowincell="f" path="m33,14l9,14r,10l4,24r,9l,38r19,l19,28r5,l24,19r4,l33,14xe" fillcolor="black" stroked="f">
                <v:path arrowok="t"/>
              </v:shape>
              <v:shape id="_x0000_s6415" style="position:absolute;left:269;top:347;width:91;height:135;mso-position-horizontal-relative:page;mso-position-vertical-relative:page" coordsize="91,135" o:allowincell="f" path="m71,4l19,4r,5l14,9r,5l76,14r,-5l71,4xe" fillcolor="black" stroked="f">
                <v:path arrowok="t"/>
              </v:shape>
              <v:shape id="_x0000_s6416" style="position:absolute;left:269;top:347;width:91;height:135;mso-position-horizontal-relative:page;mso-position-vertical-relative:page" coordsize="91,135" o:allowincell="f" path="m62,l28,r,4l67,4,62,xe" fillcolor="black" stroked="f">
                <v:path arrowok="t"/>
              </v:shape>
            </v:group>
            <v:group id="_x0000_s6417" style="position:absolute;left:273;top:684;width:92;height:139" coordorigin="273,684" coordsize="92,139" o:allowincell="f">
              <v:shape id="_x0000_s6418" style="position:absolute;left:273;top:684;width:92;height:139;mso-position-horizontal-relative:page;mso-position-vertical-relative:page" coordsize="92,139" o:allowincell="f" path="m57,134r-29,l33,139r24,l57,134xe" fillcolor="black" stroked="f">
                <v:path arrowok="t"/>
              </v:shape>
              <v:shape id="_x0000_s6419" style="position:absolute;left:273;top:684;width:92;height:139;mso-position-horizontal-relative:page;mso-position-vertical-relative:page" coordsize="92,139" o:allowincell="f" path="m14,96l,100r4,5l4,115r5,5l9,124r5,5l19,129r,5l67,134r9,-10l38,124r-5,-4l28,120r-5,-5l23,110r-4,l19,100,14,96xe" fillcolor="black" stroked="f">
                <v:path arrowok="t"/>
              </v:shape>
              <v:shape id="_x0000_s6420" style="position:absolute;left:273;top:684;width:92;height:139;mso-position-horizontal-relative:page;mso-position-vertical-relative:page" coordsize="92,139" o:allowincell="f" path="m91,86r-20,l71,105r-4,5l67,115r-5,l62,120r-5,l52,124r24,l86,115r,-5l91,105r,-19xe" fillcolor="black" stroked="f">
                <v:path arrowok="t"/>
              </v:shape>
              <v:rect id="_x0000_s6421" style="position:absolute;left:340;top:822;width:19;height:9;mso-position-horizontal-relative:page;mso-position-vertical-relative:page" o:allowincell="f" fillcolor="black" stroked="f">
                <v:path arrowok="t"/>
              </v:rect>
              <v:rect id="_x0000_s6422" style="position:absolute;left:335;top:818;width:19;height:4;mso-position-horizontal-relative:page;mso-position-vertical-relative:page" o:allowincell="f" fillcolor="black" stroked="f">
                <v:path arrowok="t"/>
              </v:rect>
              <v:shape id="_x0000_s6423" style="position:absolute;left:273;top:684;width:92;height:139;mso-position-horizontal-relative:page;mso-position-vertical-relative:page" coordsize="92,139" o:allowincell="f" path="m76,14r-19,l57,19r5,l62,28r5,l67,43r-5,l62,48r-5,4l52,52r,5l33,57r,15l43,72r,-5l71,67r,-5l67,62,76,52r,-4l81,48r,-24l76,19r,-5xe" fillcolor="black" stroked="f">
                <v:path arrowok="t"/>
              </v:shape>
              <v:shape id="_x0000_s6424" style="position:absolute;left:273;top:684;width:92;height:139;mso-position-horizontal-relative:page;mso-position-vertical-relative:page" coordsize="92,139" o:allowincell="f" path="m76,67r-33,l48,72r28,l76,67xe" fillcolor="black" stroked="f">
                <v:path arrowok="t"/>
              </v:shape>
              <v:shape id="_x0000_s6425" style="position:absolute;left:273;top:684;width:92;height:139;mso-position-horizontal-relative:page;mso-position-vertical-relative:page" coordsize="92,139" o:allowincell="f" path="m33,14l9,14r,10l4,24r,9l19,38r,-10l23,28r,-4l33,14xe" fillcolor="black" stroked="f">
                <v:path arrowok="t"/>
              </v:shape>
              <v:rect id="_x0000_s6426" style="position:absolute;left:287;top:755;width:57;height:4;mso-position-horizontal-relative:page;mso-position-vertical-relative:page" o:allowincell="f" fillcolor="black" stroked="f">
                <v:path arrowok="t"/>
              </v:rect>
              <v:shape id="_x0000_s6427" style="position:absolute;left:273;top:684;width:92;height:139;mso-position-horizontal-relative:page;mso-position-vertical-relative:page" coordsize="92,139" o:allowincell="f" path="m67,4l23,4,19,9r48,l67,4xe" fillcolor="black" stroked="f">
                <v:path arrowok="t"/>
              </v:shape>
              <v:shape id="_x0000_s6428" style="position:absolute;left:273;top:684;width:92;height:139;mso-position-horizontal-relative:page;mso-position-vertical-relative:page" coordsize="92,139" o:allowincell="f" path="m52,l33,r,4l57,4,52,xe" fillcolor="black" stroked="f">
                <v:path arrowok="t"/>
              </v:shape>
            </v:group>
            <v:group id="_x0000_s6429" style="position:absolute;left:259;top:1020;width:77;height:139" coordorigin="259,1020" coordsize="77,139" o:allowincell="f">
              <v:rect id="_x0000_s6430" style="position:absolute;left:352;top:1125;width:14;height:33;mso-position-horizontal-relative:page;mso-position-vertical-relative:page" o:allowincell="f" fillcolor="black" stroked="f">
                <v:path arrowok="t"/>
              </v:rect>
              <v:shape id="_x0000_s6431" style="position:absolute;left:259;top:1020;width:77;height:139;mso-position-horizontal-relative:page;mso-position-vertical-relative:page" coordsize="77,139" o:allowincell="f" path="m76,l62,,,91r,14l96,105r,-14l19,91,62,28r14,l76,xe" fillcolor="black" stroked="f">
                <v:path arrowok="t"/>
              </v:shape>
              <v:rect id="_x0000_s6432" style="position:absolute;left:352;top:1048;width:14;height:62;mso-position-horizontal-relative:page;mso-position-vertical-relative:page" o:allowincell="f" fillcolor="black" stroked="f">
                <v:path arrowok="t"/>
              </v:rect>
            </v:group>
            <v:group id="_x0000_s6433" style="position:absolute;left:269;top:1356;width:91;height:134" coordorigin="269,1356" coordsize="91,134" o:allowincell="f">
              <v:shape id="_x0000_s6434" style="position:absolute;left:269;top:1356;width:91;height:134;mso-position-horizontal-relative:page;mso-position-vertical-relative:page" coordsize="91,134" o:allowincell="f" path="m67,129r-43,l28,134r34,l67,129xe" fillcolor="black" stroked="f">
                <v:path arrowok="t"/>
              </v:shape>
              <v:shape id="_x0000_s6435" style="position:absolute;left:269;top:1356;width:91;height:134;mso-position-horizontal-relative:page;mso-position-vertical-relative:page" coordsize="91,134" o:allowincell="f" path="m19,96l,96r,9l4,110r,5l19,129r52,l76,124r,-4l28,120r,-5l24,115r,-10l19,100r,-4xe" fillcolor="black" stroked="f">
                <v:path arrowok="t"/>
              </v:shape>
              <v:rect id="_x0000_s6436" style="position:absolute;left:331;top:1530;width:19;height:4;mso-position-horizontal-relative:page;mso-position-vertical-relative:page" o:allowincell="f" fillcolor="black" stroked="f">
                <v:path arrowok="t"/>
              </v:rect>
              <v:shape id="_x0000_s6437" style="position:absolute;left:269;top:1356;width:91;height:134;mso-position-horizontal-relative:page;mso-position-vertical-relative:page" coordsize="91,134" o:allowincell="f" path="m86,62r-24,l62,67r5,l67,72r4,l71,105r-4,5l67,115r19,l86,110r5,-5l91,72,86,67r,-5xe" fillcolor="black" stroked="f">
                <v:path arrowok="t"/>
              </v:shape>
              <v:shape id="_x0000_s6438" style="position:absolute;left:269;top:1356;width:91;height:134;mso-position-horizontal-relative:page;mso-position-vertical-relative:page" coordsize="91,134" o:allowincell="f" path="m81,l19,,4,72r15,l28,62r15,l43,57r33,l76,52r-52,l28,14r53,l81,xe" fillcolor="black" stroked="f">
                <v:path arrowok="t"/>
              </v:shape>
              <v:shape id="_x0000_s6439" style="position:absolute;left:269;top:1356;width:91;height:134;mso-position-horizontal-relative:page;mso-position-vertical-relative:page" coordsize="91,134" o:allowincell="f" path="m76,57r-33,l48,62r33,l76,57xe" fillcolor="black" stroked="f">
                <v:path arrowok="t"/>
              </v:shape>
              <v:rect id="_x0000_s6440" style="position:absolute;left:297;top:1462;width:43;height:4;mso-position-horizontal-relative:page;mso-position-vertical-relative:page" o:allowincell="f" fillcolor="black" stroked="f">
                <v:path arrowok="t"/>
              </v:rect>
              <v:rect id="_x0000_s6441" style="position:absolute;left:307;top:1458;width:23;height:4;mso-position-horizontal-relative:page;mso-position-vertical-relative:page" o:allowincell="f" fillcolor="black" stroked="f">
                <v:path arrowok="t"/>
              </v:rect>
            </v:group>
            <v:group id="_x0000_s6442" style="position:absolute;left:269;top:1691;width:91;height:135" coordorigin="269,1691" coordsize="91,135" o:allowincell="f">
              <v:shape id="_x0000_s6443" style="position:absolute;left:269;top:1691;width:91;height:135;mso-position-horizontal-relative:page;mso-position-vertical-relative:page" coordsize="91,135" o:allowincell="f" path="m71,129r-47,l28,134r39,l71,129xe" fillcolor="black" stroked="f">
                <v:path arrowok="t"/>
              </v:shape>
              <v:shape id="_x0000_s6444" style="position:absolute;left:269;top:1691;width:91;height:135;mso-position-horizontal-relative:page;mso-position-vertical-relative:page" coordsize="91,135" o:allowincell="f" path="m86,110r-19,l67,115r-5,5l57,120r,4l19,124r,5l76,129r,-5l86,115r,-5xe" fillcolor="black" stroked="f">
                <v:path arrowok="t"/>
              </v:shape>
              <v:rect id="_x0000_s6445" style="position:absolute;left:283;top:1871;width:24;height:4;mso-position-horizontal-relative:page;mso-position-vertical-relative:page" o:allowincell="f" fillcolor="black" stroked="f">
                <v:path arrowok="t"/>
              </v:rect>
              <v:shape id="_x0000_s6446" style="position:absolute;left:269;top:1691;width:91;height:135;mso-position-horizontal-relative:page;mso-position-vertical-relative:page" coordsize="91,135" o:allowincell="f" path="m71,4l24,4,19,9r,5l9,23r,5l4,33r,10l,47,,95r4,5l4,105r5,5l9,120r19,l28,110r-4,l24,105r-5,-5l19,81r5,l24,71r4,l28,67r-9,l19,43r5,-5l24,28r9,-9l38,19r,-5l76,14r,-5l71,9r,-5xe" fillcolor="black" stroked="f">
                <v:path arrowok="t"/>
              </v:shape>
              <v:shape id="_x0000_s6447" style="position:absolute;left:269;top:1691;width:91;height:135;mso-position-horizontal-relative:page;mso-position-vertical-relative:page" coordsize="91,135" o:allowincell="f" path="m86,67r-24,l71,76r,34l91,110r,-39l86,71r,-4xe" fillcolor="black" stroked="f">
                <v:path arrowok="t"/>
              </v:shape>
              <v:shape id="_x0000_s6448" style="position:absolute;left:269;top:1691;width:91;height:135;mso-position-horizontal-relative:page;mso-position-vertical-relative:page" coordsize="91,135" o:allowincell="f" path="m71,52r-43,l19,62r,5l38,67r,-5l81,62,71,52xe" fillcolor="black" stroked="f">
                <v:path arrowok="t"/>
              </v:shape>
              <v:rect id="_x0000_s6449" style="position:absolute;left:326;top:1813;width:24;height:4;mso-position-horizontal-relative:page;mso-position-vertical-relative:page" o:allowincell="f" fillcolor="black" stroked="f">
                <v:path arrowok="t"/>
              </v:rect>
              <v:shape id="_x0000_s6450" style="position:absolute;left:269;top:1691;width:91;height:135;mso-position-horizontal-relative:page;mso-position-vertical-relative:page" coordsize="91,135" o:allowincell="f" path="m67,47r-29,l33,52r34,l67,47xe" fillcolor="black" stroked="f">
                <v:path arrowok="t"/>
              </v:shape>
              <v:shape id="_x0000_s6451" style="position:absolute;left:269;top:1691;width:91;height:135;mso-position-horizontal-relative:page;mso-position-vertical-relative:page" coordsize="91,135" o:allowincell="f" path="m81,14r-19,l62,19r5,l67,23r4,5l71,33r15,l86,23,81,19r,-5xe" fillcolor="black" stroked="f">
                <v:path arrowok="t"/>
              </v:shape>
              <v:shape id="_x0000_s6452" style="position:absolute;left:269;top:1691;width:91;height:135;mso-position-horizontal-relative:page;mso-position-vertical-relative:page" coordsize="91,135" o:allowincell="f" path="m62,l33,,28,4r39,l62,xe" fillcolor="black" stroked="f">
                <v:path arrowok="t"/>
              </v:shape>
            </v:group>
            <v:shape id="_x0000_s6453" style="position:absolute;left:269;top:2028;width:86;height:134" coordsize="86,134" o:allowincell="f" path="m86,l,,,14r67,l52,28r,5l48,38r-5,9l43,52r-5,5l38,62,28,71r,10l24,86r,14l19,105r,29l33,134r5,-5l38,105r5,-5l43,86r5,-5l48,76r4,-9l52,62,62,52r,-5l67,43r,-5l71,33r,-5l81,19r,-5l86,9,86,xe" fillcolor="black" stroked="f">
              <v:path arrowok="t"/>
            </v:shape>
            <v:group id="_x0000_s6454" style="position:absolute;left:269;top:2359;width:91;height:139" coordorigin="269,2359" coordsize="91,139" o:allowincell="f">
              <v:rect id="_x0000_s6455" style="position:absolute;left:293;top:2555;width:43;height:4;mso-position-horizontal-relative:page;mso-position-vertical-relative:page" o:allowincell="f" fillcolor="black" stroked="f">
                <v:path arrowok="t"/>
              </v:rect>
              <v:shape id="_x0000_s6456" style="position:absolute;left:269;top:2359;width:91;height:139;mso-position-horizontal-relative:page;mso-position-vertical-relative:page" coordsize="91,139" o:allowincell="f" path="m86,115r-19,l67,120r-5,l62,124r-48,l14,129r5,l19,134r52,l86,120r,-5xe" fillcolor="black" stroked="f">
                <v:path arrowok="t"/>
              </v:shape>
              <v:rect id="_x0000_s6457" style="position:absolute;left:278;top:2541;width:19;height:4;mso-position-horizontal-relative:page;mso-position-vertical-relative:page" o:allowincell="f" fillcolor="black" stroked="f">
                <v:path arrowok="t"/>
              </v:rect>
              <v:shape id="_x0000_s6458" style="position:absolute;left:269;top:2359;width:91;height:139;mso-position-horizontal-relative:page;mso-position-vertical-relative:page" coordsize="91,139" o:allowincell="f" path="m19,86l,86r,24l4,115r,5l24,120r,-5l19,110r,-24xe" fillcolor="black" stroked="f">
                <v:path arrowok="t"/>
              </v:shape>
              <v:shape id="_x0000_s6459" style="position:absolute;left:269;top:2359;width:91;height:139;mso-position-horizontal-relative:page;mso-position-vertical-relative:page" coordsize="91,139" o:allowincell="f" path="m86,76r-19,l67,81r4,5l71,115r20,l91,86,86,81r,-5xe" fillcolor="black" stroked="f">
                <v:path arrowok="t"/>
              </v:shape>
              <v:shape id="_x0000_s6460" style="position:absolute;left:269;top:2359;width:91;height:139;mso-position-horizontal-relative:page;mso-position-vertical-relative:page" coordsize="91,139" o:allowincell="f" path="m76,67r-62,l14,71,4,81r,5l24,86r,-10l33,76r,-5l76,71r,-4xe" fillcolor="black" stroked="f">
                <v:path arrowok="t"/>
              </v:shape>
              <v:rect id="_x0000_s6461" style="position:absolute;left:326;top:2492;width:24;height:4;mso-position-horizontal-relative:page;mso-position-vertical-relative:page" o:allowincell="f" fillcolor="black" stroked="f">
                <v:path arrowok="t"/>
              </v:rect>
              <v:rect id="_x0000_s6462" style="position:absolute;left:293;top:2483;width:43;height:4;mso-position-horizontal-relative:page;mso-position-vertical-relative:page" o:allowincell="f" fillcolor="black" stroked="f">
                <v:path arrowok="t"/>
              </v:rect>
              <v:shape id="_x0000_s6463" style="position:absolute;left:269;top:2359;width:91;height:139;mso-position-horizontal-relative:page;mso-position-vertical-relative:page" coordsize="91,139" o:allowincell="f" path="m76,14r-33,l48,19r14,l62,23r5,l67,47r-5,5l57,52r,5l19,57r,5l76,62r,-5l81,52r,-5l86,47r,-19l81,23r,-4l76,14xe" fillcolor="black" stroked="f">
                <v:path arrowok="t"/>
              </v:shape>
              <v:rect id="_x0000_s6464" style="position:absolute;left:283;top:2473;width:19;height:4;mso-position-horizontal-relative:page;mso-position-vertical-relative:page" o:allowincell="f" fillcolor="black" stroked="f">
                <v:path arrowok="t"/>
              </v:rect>
              <v:shape id="_x0000_s6465" style="position:absolute;left:269;top:2359;width:91;height:139;mso-position-horizontal-relative:page;mso-position-vertical-relative:page" coordsize="91,139" o:allowincell="f" path="m28,19l9,19r,14l4,38r5,l9,52r19,l28,47r-4,l24,23r4,l28,19xe" fillcolor="black" stroked="f">
                <v:path arrowok="t"/>
              </v:shape>
              <v:rect id="_x0000_s6466" style="position:absolute;left:283;top:2435;width:28;height:4;mso-position-horizontal-relative:page;mso-position-vertical-relative:page" o:allowincell="f" fillcolor="black" stroked="f">
                <v:path arrowok="t"/>
              </v:rect>
              <v:shape id="_x0000_s6467" style="position:absolute;left:269;top:2359;width:91;height:139;mso-position-horizontal-relative:page;mso-position-vertical-relative:page" coordsize="91,139" o:allowincell="f" path="m71,9l24,9r-5,5l71,14r,-5xe" fillcolor="black" stroked="f">
                <v:path arrowok="t"/>
              </v:shape>
              <v:rect id="_x0000_s6468" style="position:absolute;left:297;top:2425;width:33;height:4;mso-position-horizontal-relative:page;mso-position-vertical-relative:page" o:allowincell="f" fillcolor="black" stroked="f">
                <v:path arrowok="t"/>
              </v:rect>
              <v:shape id="_x0000_s6469" style="position:absolute;left:269;top:2359;width:91;height:139;mso-position-horizontal-relative:page;mso-position-vertical-relative:page" coordsize="91,139" o:allowincell="f" path="m43,r,4l48,4,43,xe" fillcolor="black" stroked="f">
                <v:path arrowok="t"/>
              </v:shape>
            </v:group>
            <v:group id="_x0000_s6470" style="position:absolute;left:273;top:2700;width:92;height:139" coordorigin="273,2700" coordsize="92,139" o:allowincell="f">
              <v:shape id="_x0000_s6471" style="position:absolute;left:273;top:2700;width:92;height:139;mso-position-horizontal-relative:page;mso-position-vertical-relative:page" coordsize="92,139" o:allowincell="f" path="m62,134r-39,l23,139r34,l62,134xe" fillcolor="black" stroked="f">
                <v:path arrowok="t"/>
              </v:shape>
              <v:shape id="_x0000_s6472" style="position:absolute;left:273;top:2700;width:92;height:139;mso-position-horizontal-relative:page;mso-position-vertical-relative:page" coordsize="92,139" o:allowincell="f" path="m67,129r-53,l19,134r48,l67,129xe" fillcolor="black" stroked="f">
                <v:path arrowok="t"/>
              </v:shape>
              <v:shape id="_x0000_s6473" style="position:absolute;left:273;top:2700;width:92;height:139;mso-position-horizontal-relative:page;mso-position-vertical-relative:page" coordsize="92,139" o:allowincell="f" path="m19,105r-15,l4,120r5,l9,129r62,l71,124r-43,l19,115r,-10xe" fillcolor="black" stroked="f">
                <v:path arrowok="t"/>
              </v:shape>
              <v:rect id="_x0000_s6474" style="position:absolute;left:330;top:2882;width:19;height:4;mso-position-horizontal-relative:page;mso-position-vertical-relative:page" o:allowincell="f" fillcolor="black" stroked="f">
                <v:path arrowok="t"/>
              </v:rect>
              <v:shape id="_x0000_s6475" style="position:absolute;left:273;top:2700;width:92;height:139;mso-position-horizontal-relative:page;mso-position-vertical-relative:page" coordsize="92,139" o:allowincell="f" path="m76,14r-33,l48,19r14,l62,24r5,l67,33r4,5l71,57r-4,5l67,67r-5,l62,72r9,l71,100r-4,l67,110r-5,l62,120r19,l81,115r5,-5l86,96r5,-5l91,48,86,43r,-15l76,19r,-5xe" fillcolor="black" stroked="f">
                <v:path arrowok="t"/>
              </v:shape>
              <v:rect id="_x0000_s6476" style="position:absolute;left:296;top:2848;width:33;height:4;mso-position-horizontal-relative:page;mso-position-vertical-relative:page" o:allowincell="f" fillcolor="black" stroked="f">
                <v:path arrowok="t"/>
              </v:rect>
              <v:shape id="_x0000_s6477" style="position:absolute;left:273;top:2700;width:92;height:139;mso-position-horizontal-relative:page;mso-position-vertical-relative:page" coordsize="92,139" o:allowincell="f" path="m33,72l9,72r,4l19,86r43,l62,81r5,l71,76r-38,l33,72xe" fillcolor="black" stroked="f">
                <v:path arrowok="t"/>
              </v:shape>
              <v:rect id="_x0000_s6478" style="position:absolute;left:368;top:2834;width:14;height:4;mso-position-horizontal-relative:page;mso-position-vertical-relative:page" o:allowincell="f" fillcolor="black" stroked="f">
                <v:path arrowok="t"/>
              </v:rect>
              <v:shape id="_x0000_s6479" style="position:absolute;left:273;top:2700;width:92;height:139;mso-position-horizontal-relative:page;mso-position-vertical-relative:page" coordsize="92,139" o:allowincell="f" path="m23,24l4,24r,24l,48r4,4l4,72r19,l23,67,19,62r,-29l23,28r,-4xe" fillcolor="black" stroked="f">
                <v:path arrowok="t"/>
              </v:shape>
              <v:shape id="_x0000_s6480" style="position:absolute;left:273;top:2700;width:92;height:139;mso-position-horizontal-relative:page;mso-position-vertical-relative:page" coordsize="92,139" o:allowincell="f" path="m43,14l9,14r,10l28,24r,-5l43,19r,-5xe" fillcolor="black" stroked="f">
                <v:path arrowok="t"/>
              </v:shape>
              <v:shape id="_x0000_s6481" style="position:absolute;left:273;top:2700;width:92;height:139;mso-position-horizontal-relative:page;mso-position-vertical-relative:page" coordsize="92,139" o:allowincell="f" path="m67,9l14,9r,5l71,14,67,9xe" fillcolor="black" stroked="f">
                <v:path arrowok="t"/>
              </v:shape>
              <v:rect id="_x0000_s6482" style="position:absolute;left:296;top:2766;width:38;height:4;mso-position-horizontal-relative:page;mso-position-vertical-relative:page" o:allowincell="f" fillcolor="black" stroked="f">
                <v:path arrowok="t"/>
              </v:rect>
              <v:shape id="_x0000_s6483" style="position:absolute;left:273;top:2700;width:92;height:139;mso-position-horizontal-relative:page;mso-position-vertical-relative:page" coordsize="92,139" o:allowincell="f" path="m43,r,4l48,4,43,xe" fillcolor="black" stroked="f">
                <v:path arrowok="t"/>
              </v:shape>
            </v:group>
            <v:group id="_x0000_s6484" style="position:absolute;left:283;top:3045;width:48;height:139" coordorigin="283,3045" coordsize="48,139" o:allowincell="f">
              <v:shape id="_x0000_s6485" style="position:absolute;left:283;top:3045;width:48;height:139;mso-position-horizontal-relative:page;mso-position-vertical-relative:page" coordsize="48,139" o:allowincell="f" path="m48,l38,r,4l28,14r,5l24,19r,4l19,23,9,33r24,l33,139r15,l48,xe" fillcolor="black" stroked="f">
                <v:path arrowok="t"/>
              </v:shape>
              <v:shape id="_x0000_s6486" style="position:absolute;left:283;top:3045;width:48;height:139;mso-position-horizontal-relative:page;mso-position-vertical-relative:page" coordsize="48,139" o:allowincell="f" path="m28,33l,33,,47r14,l14,43r10,l24,38r4,l28,33xe" fillcolor="black" stroked="f">
                <v:path arrowok="t"/>
              </v:shape>
            </v:group>
            <v:group id="_x0000_s6487" style="position:absolute;left:374;top:3045;width:91;height:139" coordorigin="374,3045" coordsize="91,139" o:allowincell="f">
              <v:shape id="_x0000_s6488" style="position:absolute;left:374;top:3045;width:91;height:139;mso-position-horizontal-relative:page;mso-position-vertical-relative:page" coordsize="91,139" o:allowincell="f" path="m33,120r-19,l14,124r14,15l62,139r9,-10l76,129r,-5l33,124r,-4xe" fillcolor="black" stroked="f">
                <v:path arrowok="t"/>
              </v:shape>
              <v:rect id="_x0000_s6489" style="position:absolute;left:431;top:3227;width:19;height:4;mso-position-horizontal-relative:page;mso-position-vertical-relative:page" o:allowincell="f" fillcolor="black" stroked="f">
                <v:path arrowok="t"/>
              </v:rect>
              <v:shape id="_x0000_s6490" style="position:absolute;left:374;top:3045;width:91;height:139;mso-position-horizontal-relative:page;mso-position-vertical-relative:page" coordsize="91,139" o:allowincell="f" path="m28,19l9,19r,14l4,38r,5l,47,,91r4,5l4,105r5,5l9,120r19,l28,115r-4,l24,105r-5,-5l19,38r5,-5l24,23r4,l28,19xe" fillcolor="black" stroked="f">
                <v:path arrowok="t"/>
              </v:shape>
              <v:shape id="_x0000_s6491" style="position:absolute;left:374;top:3045;width:91;height:139;mso-position-horizontal-relative:page;mso-position-vertical-relative:page" coordsize="91,139" o:allowincell="f" path="m81,19r-19,l62,23r5,l67,33r4,5l71,105r-4,l67,115r-5,5l81,120r,-5l86,110r,-14l91,91r,-44l86,43r,-10l81,28r,-9xe" fillcolor="black" stroked="f">
                <v:path arrowok="t"/>
              </v:shape>
              <v:rect id="_x0000_s6492" style="position:absolute;left:388;top:3121;width:24;height:4;mso-position-horizontal-relative:page;mso-position-vertical-relative:page" o:allowincell="f" fillcolor="black" stroked="f">
                <v:path arrowok="t"/>
              </v:rect>
              <v:shape id="_x0000_s6493" style="position:absolute;left:374;top:3045;width:91;height:139;mso-position-horizontal-relative:page;mso-position-vertical-relative:page" coordsize="91,139" o:allowincell="f" path="m71,9l19,9r,5l52,14r,5l76,19r,-5l71,9xe" fillcolor="black" stroked="f">
                <v:path arrowok="t"/>
              </v:shape>
              <v:rect id="_x0000_s6494" style="position:absolute;left:398;top:3111;width:43;height:4;mso-position-horizontal-relative:page;mso-position-vertical-relative:page" o:allowincell="f" fillcolor="black" stroked="f">
                <v:path arrowok="t"/>
              </v:rect>
              <v:shape id="_x0000_s6495" style="position:absolute;left:374;top:3045;width:91;height:139;mso-position-horizontal-relative:page;mso-position-vertical-relative:page" coordsize="91,139" o:allowincell="f" path="m57,l33,r,4l62,4,57,xe" fillcolor="black" stroked="f">
                <v:path arrowok="t"/>
              </v:shape>
            </v:group>
            <v:group id="_x0000_s6496" style="position:absolute;left:288;top:3386;width:48;height:139" coordorigin="288,3386" coordsize="48,139" o:allowincell="f">
              <v:rect id="_x0000_s6497" style="position:absolute;left:337;top:3419;width:14;height:105;mso-position-horizontal-relative:page;mso-position-vertical-relative:page" o:allowincell="f" fillcolor="black" stroked="f">
                <v:path arrowok="t"/>
              </v:rect>
              <v:shape id="_x0000_s6498" style="position:absolute;left:288;top:3386;width:48;height:139;mso-position-horizontal-relative:page;mso-position-vertical-relative:page" coordsize="48,139" o:allowincell="f" path="m48,l38,,33,4r,5l28,14r,5l23,19r-4,4l9,28,,38,,52,4,47r5,l14,43r5,l23,38r5,l28,33r20,l48,xe" fillcolor="black" stroked="f">
                <v:path arrowok="t"/>
              </v:shape>
            </v:group>
            <v:group id="_x0000_s6499" style="position:absolute;left:393;top:3386;width:48;height:139" coordorigin="393,3386" coordsize="48,139" o:allowincell="f">
              <v:rect id="_x0000_s6500" style="position:absolute;left:442;top:3419;width:14;height:105;mso-position-horizontal-relative:page;mso-position-vertical-relative:page" o:allowincell="f" fillcolor="black" stroked="f">
                <v:path arrowok="t"/>
              </v:rect>
              <v:shape id="_x0000_s6501" style="position:absolute;left:393;top:3386;width:48;height:139;mso-position-horizontal-relative:page;mso-position-vertical-relative:page" coordsize="48,139" o:allowincell="f" path="m48,l38,,33,4r,5l28,14r,5l23,19r-4,4l9,28,,38,,52,4,47r5,l14,43r5,l23,38r5,l28,33r20,l48,xe" fillcolor="black" stroked="f">
                <v:path arrowok="t"/>
              </v:shape>
            </v:group>
            <v:rect id="_x0000_s6502" style="position:absolute;left:177;top:4477;width:460;height:320;mso-position-horizontal-relative:page;mso-position-vertical-relative:page" o:allowincell="f" filled="f" stroked="f">
              <v:textbox inset="0,0,0,0">
                <w:txbxContent>
                  <w:p w14:paraId="1AB2D2EF" w14:textId="77777777" w:rsidR="005A32BD" w:rsidRDefault="00000000" w:rsidP="00680EFA">
                    <w:pPr>
                      <w:spacing w:line="320" w:lineRule="atLeast"/>
                    </w:pPr>
                    <w:r>
                      <w:pict w14:anchorId="4C0A07C7">
                        <v:shape id="_x0000_i1122" type="#_x0000_t75" style="width:23.25pt;height:15.75pt">
                          <v:imagedata r:id="rId118" o:title=""/>
                        </v:shape>
                      </w:pict>
                    </w:r>
                  </w:p>
                  <w:p w14:paraId="5952CE4C" w14:textId="77777777" w:rsidR="005A32BD" w:rsidRDefault="005A32BD" w:rsidP="00680EFA">
                    <w:pPr>
                      <w:widowControl w:val="0"/>
                    </w:pPr>
                  </w:p>
                </w:txbxContent>
              </v:textbox>
            </v:rect>
            <v:rect id="_x0000_s6503" style="position:absolute;left:743;top:4489;width:380;height:320;mso-position-horizontal-relative:page;mso-position-vertical-relative:page" o:allowincell="f" filled="f" stroked="f">
              <v:textbox inset="0,0,0,0">
                <w:txbxContent>
                  <w:p w14:paraId="069A6056" w14:textId="77777777" w:rsidR="005A32BD" w:rsidRDefault="00000000" w:rsidP="00680EFA">
                    <w:pPr>
                      <w:spacing w:line="320" w:lineRule="atLeast"/>
                    </w:pPr>
                    <w:r>
                      <w:pict w14:anchorId="37D94B83">
                        <v:shape id="_x0000_i1123" type="#_x0000_t75" style="width:19.5pt;height:16.5pt">
                          <v:imagedata r:id="rId119" o:title=""/>
                        </v:shape>
                      </w:pict>
                    </w:r>
                  </w:p>
                  <w:p w14:paraId="6B6E6B1A" w14:textId="77777777" w:rsidR="005A32BD" w:rsidRDefault="005A32BD" w:rsidP="00680EFA">
                    <w:pPr>
                      <w:widowControl w:val="0"/>
                    </w:pPr>
                  </w:p>
                </w:txbxContent>
              </v:textbox>
            </v:rect>
            <v:rect id="_x0000_s6504" style="position:absolute;left:1239;top:4493;width:480;height:320;mso-position-horizontal-relative:page;mso-position-vertical-relative:page" o:allowincell="f" filled="f" stroked="f">
              <v:textbox inset="0,0,0,0">
                <w:txbxContent>
                  <w:p w14:paraId="23DB7E5E" w14:textId="77777777" w:rsidR="005A32BD" w:rsidRDefault="00000000" w:rsidP="00680EFA">
                    <w:pPr>
                      <w:spacing w:line="320" w:lineRule="atLeast"/>
                    </w:pPr>
                    <w:r>
                      <w:pict w14:anchorId="2632C1D9">
                        <v:shape id="_x0000_i1124" type="#_x0000_t75" style="width:24pt;height:15.75pt">
                          <v:imagedata r:id="rId120" o:title=""/>
                        </v:shape>
                      </w:pict>
                    </w:r>
                  </w:p>
                  <w:p w14:paraId="368B9DA3" w14:textId="77777777" w:rsidR="005A32BD" w:rsidRDefault="005A32BD" w:rsidP="00680EFA">
                    <w:pPr>
                      <w:widowControl w:val="0"/>
                    </w:pPr>
                  </w:p>
                </w:txbxContent>
              </v:textbox>
            </v:rect>
            <v:rect id="_x0000_s6505" style="position:absolute;left:5884;top:4499;width:920;height:320;mso-position-horizontal-relative:page;mso-position-vertical-relative:page" o:allowincell="f" filled="f" stroked="f">
              <v:textbox inset="0,0,0,0">
                <w:txbxContent>
                  <w:p w14:paraId="0840CB0E" w14:textId="77777777" w:rsidR="005A32BD" w:rsidRDefault="00000000" w:rsidP="00680EFA">
                    <w:pPr>
                      <w:spacing w:line="320" w:lineRule="atLeast"/>
                    </w:pPr>
                    <w:r>
                      <w:pict w14:anchorId="044372D5">
                        <v:shape id="_x0000_i1125" type="#_x0000_t75" style="width:46.5pt;height:16.5pt">
                          <v:imagedata r:id="rId121" o:title=""/>
                        </v:shape>
                      </w:pict>
                    </w:r>
                  </w:p>
                  <w:p w14:paraId="38BA9FA5" w14:textId="77777777" w:rsidR="005A32BD" w:rsidRDefault="005A32BD" w:rsidP="00680EFA">
                    <w:pPr>
                      <w:widowControl w:val="0"/>
                    </w:pPr>
                  </w:p>
                </w:txbxContent>
              </v:textbox>
            </v:rect>
            <v:rect id="_x0000_s6506" style="position:absolute;left:6940;top:4493;width:380;height:320;mso-position-horizontal-relative:page;mso-position-vertical-relative:page" o:allowincell="f" filled="f" stroked="f">
              <v:textbox inset="0,0,0,0">
                <w:txbxContent>
                  <w:p w14:paraId="7B7C4BA1" w14:textId="77777777" w:rsidR="005A32BD" w:rsidRDefault="00000000" w:rsidP="00680EFA">
                    <w:pPr>
                      <w:spacing w:line="320" w:lineRule="atLeast"/>
                    </w:pPr>
                    <w:r>
                      <w:pict w14:anchorId="2A99166B">
                        <v:shape id="_x0000_i1126" type="#_x0000_t75" style="width:19.5pt;height:15.75pt">
                          <v:imagedata r:id="rId122" o:title=""/>
                        </v:shape>
                      </w:pict>
                    </w:r>
                  </w:p>
                  <w:p w14:paraId="6A6E6BC0" w14:textId="77777777" w:rsidR="005A32BD" w:rsidRDefault="005A32BD" w:rsidP="00680EFA">
                    <w:pPr>
                      <w:widowControl w:val="0"/>
                    </w:pPr>
                  </w:p>
                </w:txbxContent>
              </v:textbox>
            </v:rect>
            <v:shape id="_x0000_s6507" style="position:absolute;left:5834;top:5239;width:20;height:1084" coordsize="20,1084" o:allowincell="f" path="m,l,1084e" filled="f" strokeweight=".45858mm">
              <v:path arrowok="t"/>
            </v:shape>
            <v:shape id="_x0000_s6508" style="position:absolute;left:1718;top:5234;width:20;height:1085" coordsize="20,1085" o:allowincell="f" path="m,l,1084e" filled="f" strokeweight="1.06pt">
              <v:path arrowok="t"/>
            </v:shape>
            <v:shape id="_x0000_s6509" style="position:absolute;left:3773;top:3674;width:20;height:235" coordsize="20,235" o:allowincell="f" path="m4,l,235r4,l4,xe" fillcolor="black" stroked="f">
              <v:path arrowok="t"/>
            </v:shape>
            <v:shape id="_x0000_s6510" style="position:absolute;left:3773;top:3938;width:20;height:20" coordsize="20,20" o:allowincell="f" path="m,7r4,e" filled="f" strokeweight=".82pt">
              <v:path arrowok="t"/>
            </v:shape>
            <v:shape id="_x0000_s6511" style="position:absolute;left:3773;top:3976;width:20;height:245" coordsize="20,245" o:allowincell="f" path="m4,l,,4,244,4,xe" fillcolor="black" stroked="f">
              <v:path arrowok="t"/>
            </v:shape>
            <v:shape id="_x0000_s6512" style="position:absolute;left:3773;top:4245;width:20;height:20" coordsize="20,20" o:allowincell="f" path="m4,l,,4,14,4,xe" fillcolor="black" stroked="f">
              <v:path arrowok="t"/>
            </v:shape>
            <v:shape id="_x0000_s6513" style="position:absolute;left:3773;top:4591;width:20;height:240" coordsize="20,240" o:allowincell="f" path="m4,l,240r4,l4,xe" fillcolor="black" stroked="f">
              <v:path arrowok="t"/>
            </v:shape>
            <v:shape id="_x0000_s6514" style="position:absolute;left:3773;top:4860;width:20;height:20" coordsize="20,20" o:allowincell="f" path="m4,l,14r4,l4,xe" fillcolor="black" stroked="f">
              <v:path arrowok="t"/>
            </v:shape>
            <v:shape id="_x0000_s6515" style="position:absolute;left:3777;top:4898;width:20;height:240" coordsize="20,240" o:allowincell="f" path="m,l,240,,xe" fillcolor="black" stroked="f">
              <v:path arrowok="t"/>
            </v:shape>
            <v:shape id="_x0000_s6516" style="position:absolute;left:3773;top:5167;width:20;height:20" coordsize="20,20" o:allowincell="f" path="m4,l,,4,9,4,xe" fillcolor="black" stroked="f">
              <v:path arrowok="t"/>
            </v:shape>
            <v:shape id="_x0000_s6517" style="position:absolute;left:3777;top:5512;width:20;height:240" coordsize="20,240" o:allowincell="f" path="m,l,240,,xe" fillcolor="black" stroked="f">
              <v:path arrowok="t"/>
            </v:shape>
            <v:shape id="_x0000_s6518" style="position:absolute;left:3777;top:5820;width:20;height:240" coordsize="20,240" o:allowincell="f" path="m,l,240,,xe" fillcolor="black" stroked="f">
              <v:path arrowok="t"/>
            </v:shape>
            <v:shape id="_x0000_s6519" style="position:absolute;left:3777;top:6127;width:20;height:240" coordsize="20,240" o:allowincell="f" path="m,l,239,,xe" fillcolor="black" stroked="f">
              <v:path arrowok="t"/>
            </v:shape>
            <v:shape id="_x0000_s6520" style="position:absolute;left:3777;top:6736;width:20;height:240" coordsize="20,240" o:allowincell="f" path="m,l,239,,xe" fillcolor="black" stroked="f">
              <v:path arrowok="t"/>
            </v:shape>
            <w10:anchorlock/>
          </v:group>
        </w:pict>
      </w:r>
    </w:p>
    <w:p w14:paraId="56AC0EF2" w14:textId="77777777" w:rsidR="00680EFA" w:rsidRPr="006F469F" w:rsidRDefault="00680EFA" w:rsidP="00A9552E">
      <w:pPr>
        <w:pStyle w:val="ListParagraph"/>
        <w:tabs>
          <w:tab w:val="left" w:pos="0"/>
          <w:tab w:val="left" w:pos="1260"/>
        </w:tabs>
        <w:spacing w:line="360" w:lineRule="auto"/>
        <w:ind w:left="0" w:right="-446"/>
        <w:contextualSpacing/>
        <w:jc w:val="center"/>
        <w:outlineLvl w:val="0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 xml:space="preserve">1- </w:t>
      </w:r>
      <w:r w:rsidRPr="006F469F">
        <w:rPr>
          <w:rFonts w:ascii="GHEA Grapalat" w:hAnsi="GHEA Grapalat" w:cs="Arial"/>
          <w:sz w:val="24"/>
          <w:szCs w:val="24"/>
        </w:rPr>
        <w:t>սալիկային հատակ, 2 – շաղախ, 3 - C</w:t>
      </w:r>
      <w:r w:rsidRPr="006F469F">
        <w:rPr>
          <w:rFonts w:ascii="GHEA Grapalat" w:hAnsi="GHEA Grapalat" w:cs="Arial"/>
          <w:sz w:val="24"/>
          <w:szCs w:val="24"/>
          <w:vertAlign w:val="superscript"/>
        </w:rPr>
        <w:t>12</w:t>
      </w:r>
      <w:r w:rsidRPr="006F469F">
        <w:rPr>
          <w:rFonts w:ascii="GHEA Grapalat" w:hAnsi="GHEA Grapalat" w:cs="Arial"/>
          <w:sz w:val="24"/>
          <w:szCs w:val="24"/>
        </w:rPr>
        <w:t>/</w:t>
      </w:r>
      <w:r w:rsidRPr="006F469F">
        <w:rPr>
          <w:rFonts w:ascii="GHEA Grapalat" w:hAnsi="GHEA Grapalat" w:cs="Arial"/>
          <w:sz w:val="24"/>
          <w:szCs w:val="24"/>
          <w:vertAlign w:val="subscript"/>
        </w:rPr>
        <w:t>15</w:t>
      </w:r>
      <w:r w:rsidRPr="006F469F">
        <w:rPr>
          <w:rFonts w:ascii="GHEA Grapalat" w:hAnsi="GHEA Grapalat" w:cs="Arial"/>
          <w:sz w:val="24"/>
          <w:szCs w:val="24"/>
        </w:rPr>
        <w:t xml:space="preserve"> մանրահատիկ  բետոնից</w:t>
      </w:r>
      <w:r>
        <w:rPr>
          <w:rFonts w:ascii="GHEA Grapalat" w:hAnsi="GHEA Grapalat" w:cs="Arial"/>
          <w:sz w:val="24"/>
          <w:szCs w:val="24"/>
        </w:rPr>
        <w:t xml:space="preserve"> </w:t>
      </w:r>
      <w:r w:rsidRPr="006F469F">
        <w:rPr>
          <w:rFonts w:ascii="GHEA Grapalat" w:hAnsi="GHEA Grapalat" w:cs="Arial"/>
          <w:sz w:val="24"/>
          <w:szCs w:val="24"/>
        </w:rPr>
        <w:t xml:space="preserve">նախապատրաստվածք, ամրանավորված ցանցով, </w:t>
      </w:r>
      <w:r w:rsidRPr="006F469F">
        <w:rPr>
          <w:rFonts w:ascii="GHEA Grapalat" w:hAnsi="GHEA Grapalat" w:cstheme="minorHAnsi"/>
          <w:sz w:val="24"/>
          <w:szCs w:val="24"/>
          <w:lang w:val="af-ZA"/>
        </w:rPr>
        <w:t xml:space="preserve">4 </w:t>
      </w:r>
      <w:r>
        <w:rPr>
          <w:rFonts w:ascii="GHEA Grapalat" w:hAnsi="GHEA Grapalat" w:cstheme="minorHAnsi"/>
          <w:sz w:val="24"/>
          <w:szCs w:val="24"/>
          <w:lang w:val="af-ZA"/>
        </w:rPr>
        <w:t>–</w:t>
      </w:r>
      <w:r w:rsidRPr="006F469F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af-ZA"/>
        </w:rPr>
        <w:t>կոպճային ցան, 5 -</w:t>
      </w:r>
      <w:r w:rsidRPr="006F469F">
        <w:rPr>
          <w:rFonts w:ascii="GHEA Grapalat" w:hAnsi="GHEA Grapalat" w:cs="Arial"/>
          <w:sz w:val="24"/>
          <w:szCs w:val="24"/>
        </w:rPr>
        <w:t xml:space="preserve"> </w:t>
      </w:r>
      <w:r w:rsidRPr="00E0406F">
        <w:rPr>
          <w:rFonts w:ascii="GHEA Grapalat" w:hAnsi="GHEA Grapalat" w:cs="Arial"/>
          <w:sz w:val="24"/>
          <w:szCs w:val="24"/>
        </w:rPr>
        <w:t xml:space="preserve">թրթռամարիչ- ցամաքուրդային </w:t>
      </w:r>
      <w:r>
        <w:rPr>
          <w:rFonts w:ascii="GHEA Grapalat" w:hAnsi="GHEA Grapalat" w:cs="Arial"/>
          <w:sz w:val="24"/>
          <w:szCs w:val="24"/>
        </w:rPr>
        <w:t xml:space="preserve"> ավազե </w:t>
      </w:r>
      <w:r w:rsidRPr="00E0406F">
        <w:rPr>
          <w:rFonts w:ascii="GHEA Grapalat" w:hAnsi="GHEA Grapalat" w:cs="Arial"/>
          <w:sz w:val="24"/>
          <w:szCs w:val="24"/>
        </w:rPr>
        <w:t>շերտ</w:t>
      </w:r>
      <w:r>
        <w:rPr>
          <w:rFonts w:ascii="GHEA Grapalat" w:hAnsi="GHEA Grapalat" w:cs="Arial"/>
          <w:sz w:val="24"/>
          <w:szCs w:val="24"/>
        </w:rPr>
        <w:t>,</w:t>
      </w:r>
      <w:r w:rsidRPr="006F469F">
        <w:rPr>
          <w:rFonts w:ascii="GHEA Grapalat" w:hAnsi="GHEA Grapalat" w:cs="Arial"/>
          <w:sz w:val="24"/>
          <w:szCs w:val="24"/>
        </w:rPr>
        <w:t xml:space="preserve"> 6 – գեոտեքստիլ, 7 - </w:t>
      </w:r>
      <w:r>
        <w:rPr>
          <w:rFonts w:ascii="GHEA Grapalat" w:hAnsi="GHEA Grapalat" w:cs="Arial"/>
          <w:sz w:val="24"/>
          <w:szCs w:val="24"/>
        </w:rPr>
        <w:t>երկշերտ</w:t>
      </w:r>
      <w:r w:rsidRPr="00B7762D">
        <w:rPr>
          <w:rFonts w:ascii="GHEA Grapalat" w:hAnsi="GHEA Grapalat" w:cs="Arial"/>
          <w:sz w:val="24"/>
          <w:szCs w:val="24"/>
        </w:rPr>
        <w:t xml:space="preserve"> </w:t>
      </w:r>
      <w:r w:rsidRPr="007D1529">
        <w:rPr>
          <w:rFonts w:ascii="GHEA Grapalat" w:hAnsi="GHEA Grapalat" w:cs="Arial"/>
          <w:sz w:val="24"/>
          <w:szCs w:val="24"/>
        </w:rPr>
        <w:t xml:space="preserve">ջրամեկուսիչ </w:t>
      </w:r>
      <w:r>
        <w:rPr>
          <w:rFonts w:ascii="GHEA Grapalat" w:hAnsi="GHEA Grapalat" w:cs="Arial"/>
          <w:sz w:val="24"/>
          <w:szCs w:val="24"/>
        </w:rPr>
        <w:t>գորգ,</w:t>
      </w:r>
      <w:r w:rsidRPr="006F469F">
        <w:rPr>
          <w:rFonts w:ascii="GHEA Grapalat" w:hAnsi="GHEA Grapalat" w:cs="Arial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</w:rPr>
        <w:t xml:space="preserve">             </w:t>
      </w:r>
      <w:r>
        <w:rPr>
          <w:rFonts w:ascii="GHEA Grapalat" w:hAnsi="GHEA Grapalat" w:cs="Arial"/>
          <w:sz w:val="24"/>
          <w:szCs w:val="24"/>
        </w:rPr>
        <w:lastRenderedPageBreak/>
        <w:t>8 –</w:t>
      </w:r>
      <w:r w:rsidRPr="006F469F">
        <w:rPr>
          <w:rFonts w:ascii="GHEA Grapalat" w:hAnsi="GHEA Grapalat" w:cs="Arial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</w:rPr>
        <w:t>երեսասվաղ,</w:t>
      </w:r>
      <w:r w:rsidRPr="006F469F">
        <w:rPr>
          <w:rFonts w:ascii="GHEA Grapalat" w:hAnsi="GHEA Grapalat" w:cs="Arial"/>
          <w:sz w:val="24"/>
          <w:szCs w:val="24"/>
        </w:rPr>
        <w:t xml:space="preserve"> 9 - </w:t>
      </w:r>
      <w:r w:rsidRPr="006F469F">
        <w:rPr>
          <w:rFonts w:ascii="GHEA Grapalat" w:eastAsia="Times New Roman" w:hAnsi="GHEA Grapalat" w:cs="Arial"/>
          <w:color w:val="444444"/>
          <w:sz w:val="24"/>
          <w:szCs w:val="24"/>
        </w:rPr>
        <w:t xml:space="preserve">ջերմամեկուսիչ, 10 - </w:t>
      </w:r>
      <w:r w:rsidRPr="006F469F">
        <w:rPr>
          <w:rFonts w:ascii="GHEA Grapalat" w:hAnsi="GHEA Grapalat" w:cs="Arial"/>
          <w:sz w:val="24"/>
          <w:szCs w:val="24"/>
        </w:rPr>
        <w:t xml:space="preserve">գոլորշամեկուսիչ, 11 - </w:t>
      </w:r>
      <w:r w:rsidRPr="006F469F">
        <w:rPr>
          <w:rFonts w:ascii="GHEA Grapalat" w:eastAsia="Times New Roman" w:hAnsi="GHEA Grapalat" w:cs="GHEA Grapalat"/>
          <w:sz w:val="24"/>
          <w:szCs w:val="24"/>
        </w:rPr>
        <w:t>կրող կոնստրուկցիա,</w:t>
      </w:r>
      <w:r>
        <w:rPr>
          <w:rFonts w:ascii="GHEA Grapalat" w:eastAsia="Times New Roman" w:hAnsi="GHEA Grapalat" w:cs="GHEA Grapalat"/>
          <w:sz w:val="24"/>
          <w:szCs w:val="24"/>
        </w:rPr>
        <w:t xml:space="preserve">           </w:t>
      </w:r>
      <w:r w:rsidRPr="006F469F">
        <w:rPr>
          <w:rFonts w:ascii="GHEA Grapalat" w:eastAsia="Times New Roman" w:hAnsi="GHEA Grapalat" w:cs="GHEA Grapalat"/>
          <w:sz w:val="24"/>
          <w:szCs w:val="24"/>
        </w:rPr>
        <w:t xml:space="preserve"> 12 -  երկաթբետոնե սալ</w:t>
      </w:r>
      <w:r w:rsidRPr="006F469F">
        <w:rPr>
          <w:rFonts w:ascii="GHEA Grapalat" w:hAnsi="GHEA Grapalat" w:cs="Arial"/>
          <w:sz w:val="24"/>
          <w:szCs w:val="24"/>
        </w:rPr>
        <w:t xml:space="preserve"> C</w:t>
      </w:r>
      <w:r w:rsidRPr="006F469F">
        <w:rPr>
          <w:rFonts w:ascii="GHEA Grapalat" w:hAnsi="GHEA Grapalat" w:cs="Arial"/>
          <w:sz w:val="24"/>
          <w:szCs w:val="24"/>
          <w:vertAlign w:val="superscript"/>
        </w:rPr>
        <w:t>12</w:t>
      </w:r>
      <w:r w:rsidRPr="006F469F">
        <w:rPr>
          <w:rFonts w:ascii="GHEA Grapalat" w:hAnsi="GHEA Grapalat" w:cs="Arial"/>
          <w:sz w:val="24"/>
          <w:szCs w:val="24"/>
        </w:rPr>
        <w:t>/</w:t>
      </w:r>
      <w:r w:rsidRPr="006F469F">
        <w:rPr>
          <w:rFonts w:ascii="GHEA Grapalat" w:hAnsi="GHEA Grapalat" w:cs="Arial"/>
          <w:sz w:val="24"/>
          <w:szCs w:val="24"/>
          <w:vertAlign w:val="subscript"/>
        </w:rPr>
        <w:t xml:space="preserve">15 </w:t>
      </w:r>
      <w:r w:rsidRPr="006F469F">
        <w:rPr>
          <w:rFonts w:ascii="GHEA Grapalat" w:hAnsi="GHEA Grapalat" w:cs="Arial"/>
          <w:sz w:val="24"/>
          <w:szCs w:val="24"/>
        </w:rPr>
        <w:t xml:space="preserve"> բետոնից, ամրանավորված ցանցով, 13 - </w:t>
      </w:r>
      <w:r>
        <w:rPr>
          <w:rFonts w:ascii="GHEA Grapalat" w:hAnsi="GHEA Grapalat" w:cs="Arial"/>
          <w:sz w:val="24"/>
          <w:szCs w:val="24"/>
        </w:rPr>
        <w:t xml:space="preserve">ծալքավորված մետաղական թիթեղ, 14 - </w:t>
      </w:r>
      <w:r w:rsidRPr="00595FEC">
        <w:rPr>
          <w:rFonts w:ascii="GHEA Grapalat" w:hAnsi="GHEA Grapalat" w:cs="Arial"/>
          <w:sz w:val="24"/>
          <w:szCs w:val="24"/>
        </w:rPr>
        <w:t>բետոնից նախապատրաստվածք</w:t>
      </w:r>
      <w:r>
        <w:rPr>
          <w:rFonts w:ascii="GHEA Grapalat" w:hAnsi="GHEA Grapalat" w:cs="Arial"/>
          <w:sz w:val="24"/>
          <w:szCs w:val="24"/>
        </w:rPr>
        <w:t>, 15 – մետաղական պաշտպանիչ թիթեղ, 16 – հեղույս, 17 – սեղմումային պողպատե թիթեղ,                           18 – կոմպենսատոր նեոպրենային (պոլիմերային) նյութից, 19 – մետաղական անկյունակ, 20 - միաձուլլ տեղադրման</w:t>
      </w:r>
      <w:r w:rsidRPr="00CD6E5C">
        <w:rPr>
          <w:rFonts w:ascii="GHEA Grapalat" w:hAnsi="GHEA Grapalat" w:cs="Arial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</w:rPr>
        <w:t xml:space="preserve">թեթև բետոն B5, 21 - </w:t>
      </w:r>
      <w:r w:rsidRPr="007D1529">
        <w:rPr>
          <w:rFonts w:ascii="GHEA Grapalat" w:hAnsi="GHEA Grapalat" w:cs="Arial"/>
          <w:sz w:val="24"/>
          <w:szCs w:val="24"/>
        </w:rPr>
        <w:t>ջրամեկուսիչ գորգի ներքևի լրացուցիչ</w:t>
      </w:r>
      <w:r w:rsidRPr="00CA3803">
        <w:rPr>
          <w:rFonts w:ascii="GHEA Grapalat" w:hAnsi="GHEA Grapalat" w:cs="Arial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</w:rPr>
        <w:t>շերտ, 22 - հերմետիկ</w:t>
      </w:r>
    </w:p>
    <w:p w14:paraId="21C64344" w14:textId="77777777" w:rsidR="00680EFA" w:rsidRDefault="00680EFA" w:rsidP="00680EFA">
      <w:pPr>
        <w:tabs>
          <w:tab w:val="left" w:pos="450"/>
          <w:tab w:val="left" w:pos="1260"/>
        </w:tabs>
        <w:spacing w:line="240" w:lineRule="auto"/>
        <w:ind w:right="-446"/>
        <w:contextualSpacing/>
        <w:jc w:val="center"/>
        <w:outlineLvl w:val="0"/>
        <w:rPr>
          <w:rFonts w:ascii="GHEA Grapalat" w:eastAsia="Times New Roman" w:hAnsi="GHEA Grapalat" w:cs="GHEA Grapalat"/>
          <w:sz w:val="24"/>
          <w:szCs w:val="24"/>
        </w:rPr>
      </w:pPr>
    </w:p>
    <w:p w14:paraId="4E0F4A04" w14:textId="77777777" w:rsidR="00680EFA" w:rsidRDefault="00680EFA" w:rsidP="00680EFA">
      <w:pPr>
        <w:tabs>
          <w:tab w:val="left" w:pos="450"/>
          <w:tab w:val="left" w:pos="1260"/>
        </w:tabs>
        <w:spacing w:line="360" w:lineRule="auto"/>
        <w:ind w:right="-446"/>
        <w:contextualSpacing/>
        <w:jc w:val="center"/>
        <w:outlineLvl w:val="0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>Նկար 38.</w:t>
      </w:r>
      <w:r w:rsidRPr="00991BAA">
        <w:rPr>
          <w:rFonts w:ascii="GHEA Grapalat" w:hAnsi="GHEA Grapalat" w:cs="Arial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</w:rPr>
        <w:t>Ջ</w:t>
      </w:r>
      <w:r w:rsidRPr="007D1529">
        <w:rPr>
          <w:rFonts w:ascii="GHEA Grapalat" w:hAnsi="GHEA Grapalat" w:cs="Arial"/>
          <w:sz w:val="24"/>
          <w:szCs w:val="24"/>
        </w:rPr>
        <w:t xml:space="preserve">րամեկուսիչ գորգի </w:t>
      </w:r>
      <w:r>
        <w:rPr>
          <w:rFonts w:ascii="GHEA Grapalat" w:hAnsi="GHEA Grapalat" w:cs="Arial"/>
          <w:sz w:val="24"/>
          <w:szCs w:val="24"/>
        </w:rPr>
        <w:t>ճեղքմամբ կցաշուրթային կոնստրուկցիայի շահագործվող տանիքածածկի ճերմաստիճանադեֆորմացիոն կարաններ</w:t>
      </w:r>
    </w:p>
    <w:p w14:paraId="3B974BC7" w14:textId="77777777" w:rsidR="00680EFA" w:rsidRDefault="00E61936" w:rsidP="00680EFA">
      <w:pPr>
        <w:tabs>
          <w:tab w:val="left" w:pos="450"/>
          <w:tab w:val="left" w:pos="1260"/>
        </w:tabs>
        <w:spacing w:line="360" w:lineRule="auto"/>
        <w:ind w:right="-446"/>
        <w:contextualSpacing/>
        <w:jc w:val="center"/>
        <w:outlineLvl w:val="0"/>
        <w:rPr>
          <w:rFonts w:ascii="GHEA Grapalat" w:hAnsi="GHEA Grapalat" w:cs="Arial"/>
          <w:sz w:val="24"/>
          <w:szCs w:val="24"/>
        </w:rPr>
      </w:pPr>
      <w:r w:rsidRPr="00E61936">
        <w:rPr>
          <w:rFonts w:ascii="GHEA Grapalat" w:hAnsi="GHEA Grapalat" w:cs="Arial"/>
          <w:noProof/>
          <w:sz w:val="24"/>
          <w:szCs w:val="24"/>
        </w:rPr>
        <w:drawing>
          <wp:inline distT="0" distB="0" distL="0" distR="0" wp14:anchorId="04BF0A9E" wp14:editId="3006FADC">
            <wp:extent cx="6115050" cy="42367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2E058" w14:textId="77777777" w:rsidR="00680EFA" w:rsidRPr="007D1529" w:rsidRDefault="00680EFA" w:rsidP="00A9552E">
      <w:pPr>
        <w:kinsoku w:val="0"/>
        <w:overflowPunct w:val="0"/>
        <w:adjustRightInd w:val="0"/>
        <w:spacing w:line="360" w:lineRule="auto"/>
        <w:jc w:val="center"/>
        <w:rPr>
          <w:rFonts w:ascii="GHEA Grapalat" w:hAnsi="GHEA Grapalat" w:cs="Arial"/>
          <w:sz w:val="24"/>
          <w:szCs w:val="24"/>
        </w:rPr>
      </w:pPr>
      <w:r w:rsidRPr="007D1529">
        <w:rPr>
          <w:rFonts w:ascii="GHEA Grapalat" w:hAnsi="GHEA Grapalat" w:cs="Times New Roman"/>
          <w:sz w:val="24"/>
          <w:szCs w:val="24"/>
        </w:rPr>
        <w:t>1-</w:t>
      </w:r>
      <w:r w:rsidRPr="00200091">
        <w:rPr>
          <w:rFonts w:ascii="GHEA Grapalat" w:hAnsi="GHEA Grapalat" w:cs="Arial"/>
          <w:sz w:val="24"/>
          <w:szCs w:val="24"/>
        </w:rPr>
        <w:t xml:space="preserve"> </w:t>
      </w:r>
      <w:r w:rsidRPr="007D1529">
        <w:rPr>
          <w:rFonts w:ascii="GHEA Grapalat" w:hAnsi="GHEA Grapalat" w:cs="Arial"/>
          <w:sz w:val="24"/>
          <w:szCs w:val="24"/>
        </w:rPr>
        <w:t xml:space="preserve">ջրամեկուսիչ գորգի վերևի շերտը </w:t>
      </w:r>
      <w:r>
        <w:rPr>
          <w:rFonts w:ascii="GHEA Grapalat" w:hAnsi="GHEA Grapalat" w:cs="Arial"/>
          <w:sz w:val="24"/>
          <w:szCs w:val="24"/>
        </w:rPr>
        <w:t>գործարանային</w:t>
      </w:r>
      <w:r w:rsidRPr="007D1529">
        <w:rPr>
          <w:rFonts w:ascii="GHEA Grapalat" w:hAnsi="GHEA Grapalat" w:cs="Arial"/>
          <w:sz w:val="24"/>
          <w:szCs w:val="24"/>
        </w:rPr>
        <w:t xml:space="preserve"> ցանով</w:t>
      </w:r>
      <w:r>
        <w:rPr>
          <w:rFonts w:ascii="GHEA Grapalat" w:hAnsi="GHEA Grapalat" w:cs="Arial"/>
          <w:sz w:val="24"/>
          <w:szCs w:val="24"/>
        </w:rPr>
        <w:t>,</w:t>
      </w:r>
      <w:r w:rsidR="00F75894">
        <w:rPr>
          <w:rFonts w:ascii="GHEA Grapalat" w:hAnsi="GHEA Grapalat" w:cs="Arial"/>
          <w:sz w:val="24"/>
          <w:szCs w:val="24"/>
        </w:rPr>
        <w:t xml:space="preserve"> 2 -</w:t>
      </w:r>
      <w:r w:rsidRPr="007D1529">
        <w:rPr>
          <w:rFonts w:ascii="GHEA Grapalat" w:hAnsi="GHEA Grapalat" w:cs="Arial"/>
          <w:sz w:val="24"/>
          <w:szCs w:val="24"/>
        </w:rPr>
        <w:t xml:space="preserve"> ջրամեկուսիչ գորգի ներքևի շերտը,</w:t>
      </w:r>
      <w:r>
        <w:rPr>
          <w:rFonts w:ascii="GHEA Grapalat" w:hAnsi="GHEA Grapalat" w:cs="Arial"/>
          <w:sz w:val="24"/>
          <w:szCs w:val="24"/>
        </w:rPr>
        <w:t xml:space="preserve"> </w:t>
      </w:r>
      <w:r w:rsidRPr="007D1529">
        <w:rPr>
          <w:rFonts w:ascii="GHEA Grapalat" w:hAnsi="GHEA Grapalat" w:cs="Arial"/>
          <w:sz w:val="24"/>
          <w:szCs w:val="24"/>
        </w:rPr>
        <w:t>3 - նախաներկվածք</w:t>
      </w:r>
      <w:r>
        <w:rPr>
          <w:rFonts w:ascii="GHEA Grapalat" w:hAnsi="GHEA Grapalat" w:cs="Arial"/>
          <w:sz w:val="24"/>
          <w:szCs w:val="24"/>
        </w:rPr>
        <w:t>, 4</w:t>
      </w:r>
      <w:r w:rsidRPr="007D1529">
        <w:rPr>
          <w:rFonts w:ascii="GHEA Grapalat" w:hAnsi="GHEA Grapalat" w:cs="Arial"/>
          <w:sz w:val="24"/>
          <w:szCs w:val="24"/>
        </w:rPr>
        <w:t xml:space="preserve"> – երեսասվաղ</w:t>
      </w:r>
      <w:r>
        <w:rPr>
          <w:rFonts w:ascii="GHEA Grapalat" w:hAnsi="GHEA Grapalat" w:cs="Arial"/>
          <w:sz w:val="24"/>
          <w:szCs w:val="24"/>
        </w:rPr>
        <w:t>, 5</w:t>
      </w:r>
      <w:r w:rsidRPr="007D1529">
        <w:rPr>
          <w:rFonts w:ascii="GHEA Grapalat" w:hAnsi="GHEA Grapalat" w:cs="Arial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</w:rPr>
        <w:t>–</w:t>
      </w:r>
      <w:r w:rsidRPr="007D1529">
        <w:rPr>
          <w:rFonts w:ascii="GHEA Grapalat" w:hAnsi="GHEA Grapalat" w:cs="Arial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</w:rPr>
        <w:t>ջերմամեկուսացում 0.15 ՄՊա –ից ոչ պակաս սեղմման ամրությամբ նյութից, 6</w:t>
      </w:r>
      <w:r w:rsidRPr="007D1529">
        <w:rPr>
          <w:rFonts w:ascii="GHEA Grapalat" w:hAnsi="GHEA Grapalat" w:cs="Arial"/>
          <w:sz w:val="24"/>
          <w:szCs w:val="24"/>
        </w:rPr>
        <w:t xml:space="preserve"> - գոլորշամեկուսիչ,</w:t>
      </w:r>
      <w:r>
        <w:rPr>
          <w:rFonts w:ascii="GHEA Grapalat" w:hAnsi="GHEA Grapalat" w:cs="Arial"/>
          <w:sz w:val="24"/>
          <w:szCs w:val="24"/>
        </w:rPr>
        <w:t xml:space="preserve"> 7 - ծածկի </w:t>
      </w:r>
      <w:r w:rsidRPr="006F469F">
        <w:rPr>
          <w:rFonts w:ascii="GHEA Grapalat" w:eastAsia="Times New Roman" w:hAnsi="GHEA Grapalat" w:cs="GHEA Grapalat"/>
          <w:sz w:val="24"/>
          <w:szCs w:val="24"/>
        </w:rPr>
        <w:lastRenderedPageBreak/>
        <w:t>երկաթբետոնե սալ</w:t>
      </w:r>
      <w:r>
        <w:rPr>
          <w:rFonts w:ascii="GHEA Grapalat" w:eastAsia="Times New Roman" w:hAnsi="GHEA Grapalat" w:cs="GHEA Grapalat"/>
          <w:sz w:val="24"/>
          <w:szCs w:val="24"/>
        </w:rPr>
        <w:t xml:space="preserve">, 8 - </w:t>
      </w:r>
      <w:r w:rsidRPr="007D1529">
        <w:rPr>
          <w:rFonts w:ascii="GHEA Grapalat" w:hAnsi="GHEA Grapalat" w:cs="Arial"/>
          <w:sz w:val="24"/>
          <w:szCs w:val="24"/>
        </w:rPr>
        <w:t xml:space="preserve"> ջրամեկուսիչ գորգի ներքևի լրացուցիչ </w:t>
      </w:r>
      <w:r>
        <w:rPr>
          <w:rFonts w:ascii="GHEA Grapalat" w:hAnsi="GHEA Grapalat" w:cs="Arial"/>
          <w:sz w:val="24"/>
          <w:szCs w:val="24"/>
        </w:rPr>
        <w:t>շերտ</w:t>
      </w:r>
      <w:r w:rsidRPr="007D1529">
        <w:rPr>
          <w:rFonts w:ascii="GHEA Grapalat" w:hAnsi="GHEA Grapalat" w:cs="Arial"/>
          <w:sz w:val="24"/>
          <w:szCs w:val="24"/>
        </w:rPr>
        <w:t>, 9</w:t>
      </w:r>
      <w:r>
        <w:rPr>
          <w:rFonts w:ascii="GHEA Grapalat" w:hAnsi="GHEA Grapalat" w:cs="Arial"/>
          <w:sz w:val="24"/>
          <w:szCs w:val="24"/>
        </w:rPr>
        <w:t xml:space="preserve"> -</w:t>
      </w:r>
      <w:r w:rsidRPr="007D1529">
        <w:rPr>
          <w:rFonts w:ascii="GHEA Grapalat" w:hAnsi="GHEA Grapalat" w:cs="Arial"/>
          <w:sz w:val="24"/>
          <w:szCs w:val="24"/>
        </w:rPr>
        <w:t xml:space="preserve"> ջրամեկուսիչ գորգի վերևի լրացուցիչ </w:t>
      </w:r>
      <w:r>
        <w:rPr>
          <w:rFonts w:ascii="GHEA Grapalat" w:hAnsi="GHEA Grapalat" w:cs="Arial"/>
          <w:sz w:val="24"/>
          <w:szCs w:val="24"/>
        </w:rPr>
        <w:t>շերտ</w:t>
      </w:r>
      <w:r w:rsidRPr="0084661B">
        <w:rPr>
          <w:rFonts w:ascii="GHEA Grapalat" w:hAnsi="GHEA Grapalat" w:cs="Arial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</w:rPr>
        <w:t>գործարանային</w:t>
      </w:r>
      <w:r w:rsidRPr="007D1529">
        <w:rPr>
          <w:rFonts w:ascii="GHEA Grapalat" w:hAnsi="GHEA Grapalat" w:cs="Arial"/>
          <w:sz w:val="24"/>
          <w:szCs w:val="24"/>
        </w:rPr>
        <w:t xml:space="preserve"> ցանով</w:t>
      </w:r>
      <w:r>
        <w:rPr>
          <w:rFonts w:ascii="GHEA Grapalat" w:hAnsi="GHEA Grapalat" w:cs="Arial"/>
          <w:sz w:val="24"/>
          <w:szCs w:val="24"/>
        </w:rPr>
        <w:t>,</w:t>
      </w:r>
      <w:r w:rsidRPr="007D1529">
        <w:rPr>
          <w:rFonts w:ascii="GHEA Grapalat" w:hAnsi="GHEA Grapalat" w:cs="Arial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</w:rPr>
        <w:t>10 -</w:t>
      </w:r>
      <w:r w:rsidRPr="0064153D">
        <w:rPr>
          <w:rFonts w:ascii="GHEA Grapalat" w:hAnsi="GHEA Grapalat" w:cs="Arial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</w:rPr>
        <w:t xml:space="preserve">ջրընդունիչ ձագարի </w:t>
      </w:r>
      <w:r w:rsidRPr="004C5123">
        <w:rPr>
          <w:rFonts w:ascii="GHEA Grapalat" w:hAnsi="GHEA Grapalat" w:cs="Arial"/>
          <w:sz w:val="24"/>
          <w:szCs w:val="24"/>
        </w:rPr>
        <w:t>փորոքի հորիզոնական կցաշուրթ, 11 – պաշտպանիչ թասակ, 12 – հեղույս, 13 - ձագարի փորոքի</w:t>
      </w:r>
      <w:r w:rsidRPr="000478F6">
        <w:rPr>
          <w:rFonts w:ascii="GHEA Grapalat" w:hAnsi="GHEA Grapalat" w:cs="Arial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</w:rPr>
        <w:t>խողովակաոստ, 14 – անուր, 15 - կոմպենսատորի խտացնող օղակներ (խցուկ),              16 – ջրահեռացման կանգնուկ, 17 – թեքվածք թեթև բետոնից, 18 – խտացնող միջադիր</w:t>
      </w:r>
    </w:p>
    <w:p w14:paraId="3EA55BA6" w14:textId="77777777" w:rsidR="00680EFA" w:rsidRDefault="00680EFA" w:rsidP="00A9552E">
      <w:pPr>
        <w:kinsoku w:val="0"/>
        <w:overflowPunct w:val="0"/>
        <w:adjustRightInd w:val="0"/>
        <w:spacing w:line="360" w:lineRule="auto"/>
        <w:ind w:right="-360"/>
        <w:jc w:val="center"/>
        <w:rPr>
          <w:rFonts w:ascii="GHEA Grapalat" w:hAnsi="GHEA Grapalat" w:cs="Arial"/>
          <w:sz w:val="24"/>
          <w:szCs w:val="24"/>
        </w:rPr>
      </w:pPr>
      <w:r w:rsidRPr="007D1529">
        <w:rPr>
          <w:rFonts w:ascii="GHEA Grapalat" w:hAnsi="GHEA Grapalat" w:cs="Times New Roman"/>
          <w:sz w:val="24"/>
          <w:szCs w:val="24"/>
        </w:rPr>
        <w:t>Նկար</w:t>
      </w:r>
      <w:r>
        <w:rPr>
          <w:rFonts w:ascii="GHEA Grapalat" w:hAnsi="GHEA Grapalat" w:cs="Times New Roman"/>
          <w:sz w:val="24"/>
          <w:szCs w:val="24"/>
        </w:rPr>
        <w:t xml:space="preserve"> 39</w:t>
      </w:r>
      <w:r w:rsidRPr="007D1529">
        <w:rPr>
          <w:rFonts w:ascii="GHEA Grapalat" w:hAnsi="GHEA Grapalat" w:cs="Times New Roman"/>
          <w:sz w:val="24"/>
          <w:szCs w:val="24"/>
        </w:rPr>
        <w:t>.</w:t>
      </w:r>
      <w:r>
        <w:rPr>
          <w:rFonts w:ascii="GHEA Grapalat" w:hAnsi="GHEA Grapalat" w:cs="Times New Roman"/>
          <w:sz w:val="24"/>
          <w:szCs w:val="24"/>
        </w:rPr>
        <w:t xml:space="preserve"> Չշահագործվող տանիքածածկի</w:t>
      </w:r>
      <w:r w:rsidRPr="001F113E">
        <w:rPr>
          <w:rFonts w:ascii="GHEA Grapalat" w:hAnsi="GHEA Grapalat" w:cs="Arial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</w:rPr>
        <w:t>ջրընդունիչ ձագար</w:t>
      </w:r>
    </w:p>
    <w:p w14:paraId="68B9B450" w14:textId="77777777" w:rsidR="00680EFA" w:rsidRPr="008E30EA" w:rsidRDefault="00680EFA" w:rsidP="00A9552E">
      <w:pPr>
        <w:tabs>
          <w:tab w:val="left" w:pos="0"/>
          <w:tab w:val="left" w:pos="90"/>
        </w:tabs>
        <w:kinsoku w:val="0"/>
        <w:overflowPunct w:val="0"/>
        <w:adjustRightInd w:val="0"/>
        <w:spacing w:line="360" w:lineRule="auto"/>
        <w:jc w:val="center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>ա) հեղույսով պաշտպանիչ թասակի ամրակցմամբ,</w:t>
      </w:r>
      <w:r w:rsidRPr="00231CE6">
        <w:rPr>
          <w:rFonts w:ascii="GHEA Grapalat" w:hAnsi="GHEA Grapalat" w:cs="Arial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</w:rPr>
        <w:t>բ)</w:t>
      </w:r>
      <w:r w:rsidRPr="001211D0">
        <w:rPr>
          <w:rFonts w:ascii="GHEA Grapalat" w:hAnsi="GHEA Grapalat" w:cs="Arial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</w:rPr>
        <w:t>պաշտպանիչ թասակի</w:t>
      </w:r>
      <w:r w:rsidRPr="00231CE6">
        <w:rPr>
          <w:rFonts w:ascii="GHEA Grapalat" w:hAnsi="GHEA Grapalat" w:cs="Arial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</w:rPr>
        <w:t>ազատ տեղադրմամբ</w:t>
      </w:r>
    </w:p>
    <w:p w14:paraId="37474611" w14:textId="77777777" w:rsidR="00680EFA" w:rsidRPr="00F31269" w:rsidRDefault="00000000" w:rsidP="00680EFA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pict w14:anchorId="2626EC73">
          <v:group id="_x0000_s1026" style="width:399.9pt;height:347.05pt;mso-position-horizontal-relative:char;mso-position-vertical-relative:line" coordsize="7998,6941" o:allowincell="f">
            <v:shape id="_x0000_s1027" style="position:absolute;left:3959;top:3055;width:225;height:744" coordsize="225,744" o:allowincell="f" path="m,743l225,e" filled="f" strokeweight=".24pt">
              <v:path arrowok="t"/>
            </v:shape>
            <v:shape id="_x0000_s1028" style="position:absolute;left:1463;top:4010;width:1200;height:1661" coordsize="1200,1661" o:allowincell="f" path="m1200,l,1660e" filled="f" strokeweight=".24pt">
              <v:path arrowok="t"/>
            </v:shape>
            <v:shape id="_x0000_s1029" style="position:absolute;left:1463;top:4010;width:1200;height:1661" coordsize="1200,1661" o:allowincell="f" path="m1195,l,1655r4,5l1200,4,1195,xe" fillcolor="black" stroked="f">
              <v:path arrowok="t"/>
            </v:shape>
            <v:shape id="_x0000_s1030" style="position:absolute;left:181;top:4092;width:480;height:67" coordsize="480,67" o:allowincell="f" path="m,l,19,480,67,,xe" fillcolor="black" stroked="f">
              <v:path arrowok="t"/>
            </v:shape>
            <v:shape id="_x0000_s1031" style="position:absolute;left:181;top:4092;width:480;height:67" coordsize="480,67" o:allowincell="f" path="m,l,19,480,67,,e" filled="f" strokeweight=".24pt">
              <v:path arrowok="t"/>
            </v:shape>
            <v:shape id="_x0000_s1032" style="position:absolute;left:176;top:4092;width:485;height:67" coordsize="485,67" o:allowincell="f" path="m9,l,,,19,484,67r,-5l398,57,9,19,9,xe" fillcolor="black" stroked="f">
              <v:path arrowok="t"/>
            </v:shape>
            <v:shape id="_x0000_s1033" style="position:absolute;left:176;top:4092;width:485;height:62" coordsize="485,62" o:allowincell="f" path="m4,l,,9,4,398,57r86,5l4,xe" fillcolor="black" stroked="f">
              <v:path arrowok="t"/>
            </v:shape>
            <v:shape id="_x0000_s1034" style="position:absolute;left:181;top:4111;width:480;height:67" coordsize="480,67" o:allowincell="f" path="m,l475,67r5,-20l,xe" fillcolor="black" stroked="f">
              <v:path arrowok="t"/>
            </v:shape>
            <v:shape id="_x0000_s1035" style="position:absolute;left:181;top:4111;width:480;height:67" coordsize="480,67" o:allowincell="f" path="m,l480,47r-5,20l,e" filled="f" strokeweight=".24pt">
              <v:path arrowok="t"/>
            </v:shape>
            <v:shape id="_x0000_s1036" style="position:absolute;left:181;top:4111;width:485;height:67" coordsize="485,67" o:allowincell="f" path="m,l,4,480,47r-5,15l480,67r4,-24l,xe" fillcolor="black" stroked="f">
              <v:path arrowok="t"/>
            </v:shape>
            <v:shape id="_x0000_s1037" style="position:absolute;left:181;top:4111;width:480;height:67" coordsize="480,67" o:allowincell="f" path="m,l,4,480,67r-5,-5l86,9,,xe" fillcolor="black" stroked="f">
              <v:path arrowok="t"/>
            </v:shape>
            <v:shape id="_x0000_s1038" style="position:absolute;left:181;top:4092;width:480;height:86" coordsize="480,86" o:allowincell="f" path="m,l,19,475,86r5,-19l,e" filled="f" strokeweight=".24pt">
              <v:path arrowok="t"/>
            </v:shape>
            <v:group id="_x0000_s1039" style="position:absolute;left:176;top:4092;width:490;height:86" coordorigin="176,4092" coordsize="490,86" o:allowincell="f">
              <v:shape id="_x0000_s1040" style="position:absolute;left:176;top:4092;width:490;height:86;mso-position-horizontal-relative:page;mso-position-vertical-relative:page" coordsize="490,86" o:allowincell="f" path="m9,l,,,19,479,86r3,-5l479,81,9,19,9,xe" fillcolor="black" stroked="f">
                <v:path arrowok="t"/>
              </v:shape>
              <v:shape id="_x0000_s1041" style="position:absolute;left:176;top:4092;width:490;height:86;mso-position-horizontal-relative:page;mso-position-vertical-relative:page" coordsize="490,86" o:allowincell="f" path="m489,67r-5,l479,81r3,l489,67xe" fillcolor="black" stroked="f">
                <v:path arrowok="t"/>
              </v:shape>
            </v:group>
            <v:shape id="_x0000_s1042" style="position:absolute;left:181;top:4092;width:485;height:67" coordsize="485,67" o:allowincell="f" path="m,l,4,480,67r4,l,xe" fillcolor="black" stroked="f">
              <v:path arrowok="t"/>
            </v:shape>
            <v:shape id="_x0000_s1043" style="position:absolute;left:656;top:4159;width:77;height:62" coordsize="77,62" o:allowincell="f" path="m4,l,19,76,62,4,xe" fillcolor="black" stroked="f">
              <v:path arrowok="t"/>
            </v:shape>
            <v:shape id="_x0000_s1044" style="position:absolute;left:656;top:4159;width:77;height:62" coordsize="77,62" o:allowincell="f" path="m4,l,19,76,62,4,e" filled="f" strokeweight=".24pt">
              <v:path arrowok="t"/>
            </v:shape>
            <v:shape id="_x0000_s1045" style="position:absolute;left:656;top:4159;width:82;height:62" coordsize="82,62" o:allowincell="f" path="m9,l4,,,19,76,62r5,-5l4,19,9,xe" fillcolor="black" stroked="f">
              <v:path arrowok="t"/>
            </v:shape>
            <v:shape id="_x0000_s1046" style="position:absolute;left:661;top:4154;width:77;height:62" coordsize="77,62" o:allowincell="f" path="m,l,4,57,52,76,62,,xe" fillcolor="black" stroked="f">
              <v:path arrowok="t"/>
            </v:shape>
            <v:shape id="_x0000_s1047" style="position:absolute;left:656;top:4178;width:77;height:57" coordsize="77,57" o:allowincell="f" path="m,l67,57,76,43,,xe" fillcolor="black" stroked="f">
              <v:path arrowok="t"/>
            </v:shape>
            <v:shape id="_x0000_s1048" style="position:absolute;left:656;top:4178;width:77;height:57" coordsize="77,57" o:allowincell="f" path="m,l76,43,67,57,,e" filled="f" strokeweight=".24pt">
              <v:path arrowok="t"/>
            </v:shape>
            <v:shape id="_x0000_s1049" style="position:absolute;left:656;top:4173;width:82;height:67" coordsize="82,67" o:allowincell="f" path="m,l,4,76,47,67,62r5,5l81,43,,xe" fillcolor="black" stroked="f">
              <v:path arrowok="t"/>
            </v:shape>
            <v:shape id="_x0000_s1050" style="position:absolute;left:656;top:4173;width:72;height:67" coordsize="72,67" o:allowincell="f" path="m,l,4,72,67,14,9,,xe" fillcolor="black" stroked="f">
              <v:path arrowok="t"/>
            </v:shape>
            <v:shape id="_x0000_s1051" style="position:absolute;left:656;top:4159;width:77;height:77" coordsize="77,77" o:allowincell="f" path="m4,l,19,67,76,76,62,4,e" filled="f" strokeweight=".24pt">
              <v:path arrowok="t"/>
            </v:shape>
            <v:group id="_x0000_s1052" style="position:absolute;left:656;top:4159;width:82;height:81" coordorigin="656,4159" coordsize="82,81" o:allowincell="f">
              <v:shape id="_x0000_s1053" style="position:absolute;left:656;top:4159;width:82;height:81;mso-position-horizontal-relative:page;mso-position-vertical-relative:page" coordsize="82,81" o:allowincell="f" path="m9,l4,,,19,67,81r3,-5l67,76,4,19,9,xe" fillcolor="black" stroked="f">
                <v:path arrowok="t"/>
              </v:shape>
              <v:shape id="_x0000_s1054" style="position:absolute;left:656;top:4159;width:82;height:81;mso-position-horizontal-relative:page;mso-position-vertical-relative:page" coordsize="82,81" o:allowincell="f" path="m81,62r-5,l67,76r3,l81,62xe" fillcolor="black" stroked="f">
                <v:path arrowok="t"/>
              </v:shape>
            </v:group>
            <v:shape id="_x0000_s1055" style="position:absolute;left:661;top:4154;width:77;height:67" coordsize="77,67" o:allowincell="f" path="m4,l,4,71,67r5,l4,xe" fillcolor="black" stroked="f">
              <v:path arrowok="t"/>
            </v:shape>
            <v:shape id="_x0000_s1056" style="position:absolute;left:724;top:4225;width:2654;height:20" coordsize="2654,20" o:allowincell="f" path="m,l2654,e" filled="f" strokeweight="1.01pt">
              <v:path arrowok="t"/>
            </v:shape>
            <v:group id="_x0000_s1057" style="position:absolute;left:724;top:4216;width:2654;height:24" coordorigin="724,4216" coordsize="2654,24" o:allowincell="f">
              <v:shape id="_x0000_s1058" style="position:absolute;left:724;top:4216;width:2654;height:24;mso-position-horizontal-relative:page;mso-position-vertical-relative:page" coordsize="2654,24" o:allowincell="f" path="m14,4l9,4,,24,4,19,14,4xe" fillcolor="black" stroked="f">
                <v:path arrowok="t"/>
              </v:shape>
              <v:shape id="_x0000_s1059" style="position:absolute;left:724;top:4216;width:2654;height:24;mso-position-horizontal-relative:page;mso-position-vertical-relative:page" coordsize="2654,24" o:allowincell="f" path="m2654,l4,19r659,l2654,4r,-4xe" fillcolor="black" stroked="f">
                <v:path arrowok="t"/>
              </v:shape>
            </v:group>
            <v:shape id="_x0000_s1060" style="position:absolute;left:724;top:4228;width:2654;height:20" coordsize="2654,20" o:allowincell="f" path="m,l2654,e" filled="f" strokeweight=".1199mm">
              <v:path arrowok="t"/>
            </v:shape>
            <v:group id="_x0000_s1061" style="position:absolute;left:724;top:4216;width:2654;height:24" coordorigin="724,4216" coordsize="2654,24" o:allowincell="f">
              <v:shape id="_x0000_s1062" style="position:absolute;left:724;top:4216;width:2654;height:24;mso-position-horizontal-relative:page;mso-position-vertical-relative:page" coordsize="2654,24" o:allowincell="f" path="m2654,l,19r,5l2654,4r,-4xe" fillcolor="black" stroked="f">
                <v:path arrowok="t"/>
              </v:shape>
              <v:shape id="_x0000_s1063" style="position:absolute;left:724;top:4216;width:2654;height:24;mso-position-horizontal-relative:page;mso-position-vertical-relative:page" coordsize="2654,24" o:allowincell="f" path="m2654,4r-5,l2635,19r4,5l2654,4xe" fillcolor="black" stroked="f">
                <v:path arrowok="t"/>
              </v:shape>
            </v:group>
            <v:shape id="_x0000_s1064" style="position:absolute;left:724;top:4238;width:2640;height:20" coordsize="2640,20" o:allowincell="f" path="m,l2639,e" filled="f" strokeweight=".34pt">
              <v:path arrowok="t"/>
            </v:shape>
            <v:group id="_x0000_s1065" style="position:absolute;left:724;top:4216;width:2654;height:24" coordorigin="724,4216" coordsize="2654,24" o:allowincell="f">
              <v:shape id="_x0000_s1066" style="position:absolute;left:724;top:4216;width:2654;height:24;mso-position-horizontal-relative:page;mso-position-vertical-relative:page" coordsize="2654,24" o:allowincell="f" path="m14,4l9,4,,24r2639,l2643,19,4,19,14,4xe" fillcolor="black" stroked="f">
                <v:path arrowok="t"/>
              </v:shape>
              <v:shape id="_x0000_s1067" style="position:absolute;left:724;top:4216;width:2654;height:24;mso-position-horizontal-relative:page;mso-position-vertical-relative:page" coordsize="2654,24" o:allowincell="f" path="m2654,r-5,4l2639,19r4,l2654,4r,-4xe" fillcolor="black" stroked="f">
                <v:path arrowok="t"/>
              </v:shape>
            </v:group>
            <v:shape id="_x0000_s1068" style="position:absolute;left:733;top:4219;width:2645;height:20" coordsize="2645,20" o:allowincell="f" path="m,l2644,e" filled="f" strokeweight=".34pt">
              <v:path arrowok="t"/>
            </v:shape>
            <v:shape id="_x0000_s1069" style="position:absolute;left:3364;top:4221;width:20;height:557" coordsize="20,557" o:allowincell="f" path="m14,r,e" filled="f" strokeweight=".1pt">
              <v:path arrowok="t"/>
            </v:shape>
            <v:shape id="_x0000_s1070" style="position:absolute;left:3364;top:4221;width:20;height:557" coordsize="20,557" o:allowincell="f" path="m14,l,14,14,556,14,e" filled="f" strokeweight=".24pt">
              <v:path arrowok="t"/>
            </v:shape>
            <v:shape id="_x0000_s1071" style="position:absolute;left:3359;top:4216;width:24;height:562" coordsize="24,562" o:allowincell="f" path="m19,l,19,19,561r4,l14,398,4,24,19,4,19,xe" fillcolor="black" stroked="f">
              <v:path arrowok="t"/>
            </v:shape>
            <v:shape id="_x0000_s1072" style="position:absolute;left:3364;top:4236;width:20;height:523" coordsize="20,523" o:allowincell="f" path="m,l,523e" filled="f" strokeweight=".1pt">
              <v:path arrowok="t"/>
            </v:shape>
            <v:shape id="_x0000_s1073" style="position:absolute;left:3364;top:4236;width:20;height:542" coordsize="20,542" o:allowincell="f" path="m,l14,542,,523,,e" filled="f" strokeweight=".24pt">
              <v:path arrowok="t"/>
            </v:shape>
            <v:group id="_x0000_s1074" style="position:absolute;left:3359;top:4236;width:20;height:542" coordorigin="3359,4236" coordsize="20,542" o:allowincell="f">
              <v:shape id="_x0000_s1075" style="position:absolute;left:3359;top:4236;width:20;height:542;mso-position-horizontal-relative:page;mso-position-vertical-relative:page" coordsize="20,542" o:allowincell="f" path="m4,523r-4,l19,542r,-5l4,523xe" fillcolor="black" stroked="f">
                <v:path arrowok="t"/>
              </v:shape>
              <v:shape id="_x0000_s1076" style="position:absolute;left:3359;top:4236;width:20;height:542;mso-position-horizontal-relative:page;mso-position-vertical-relative:page" coordsize="20,542" o:allowincell="f" path="m18,523r1,14l19,537,18,523xe" fillcolor="black" stroked="f">
                <v:path arrowok="t"/>
              </v:shape>
              <v:shape id="_x0000_s1077" style="position:absolute;left:3359;top:4236;width:20;height:542;mso-position-horizontal-relative:page;mso-position-vertical-relative:page" coordsize="20,542" o:allowincell="f" path="m4,l,,18,523,4,xe" fillcolor="black" stroked="f">
                <v:path arrowok="t"/>
              </v:shape>
            </v:group>
            <v:shape id="_x0000_s1078" style="position:absolute;left:3361;top:4236;width:20;height:523" coordsize="20,523" o:allowincell="f" path="m,l,523e" filled="f" strokeweight=".1199mm">
              <v:path arrowok="t"/>
            </v:shape>
            <v:shape id="_x0000_s1079" style="position:absolute;left:3364;top:4221;width:20;height:557" coordsize="20,557" o:allowincell="f" path="m14,l,14,,537r14,19l14,e" filled="f" strokeweight=".24pt">
              <v:path arrowok="t"/>
            </v:shape>
            <v:shape id="_x0000_s1080" style="position:absolute;left:3359;top:4216;width:24;height:562" coordsize="24,562" o:allowincell="f" path="m19,l,19,,542r19,19l23,561,4,542,4,19,19,4,19,xe" fillcolor="black" stroked="f">
              <v:path arrowok="t"/>
            </v:shape>
            <v:shape id="_x0000_s1081" style="position:absolute;left:3378;top:4212;width:20;height:571" coordsize="20,571" o:allowincell="f" path="m,l,571e" filled="f" strokeweight=".58pt">
              <v:path arrowok="t"/>
            </v:shape>
            <v:shape id="_x0000_s1082" style="position:absolute;left:834;top:4759;width:2544;height:20" coordsize="2544,20" o:allowincell="f" path="m2529,l,19r2544,l2529,xe" fillcolor="black" stroked="f">
              <v:path arrowok="t"/>
            </v:shape>
            <v:shape id="_x0000_s1083" style="position:absolute;left:834;top:4768;width:2544;height:20" coordsize="2544,20" o:allowincell="f" path="m,l2544,e" filled="f" strokeweight=".96pt">
              <v:path arrowok="t"/>
            </v:shape>
            <v:group id="_x0000_s1084" style="position:absolute;left:834;top:4754;width:2544;height:24" coordorigin="834,4754" coordsize="2544,24" o:allowincell="f">
              <v:shape id="_x0000_s1085" style="position:absolute;left:834;top:4754;width:2544;height:24;mso-position-horizontal-relative:page;mso-position-vertical-relative:page" coordsize="2544,24" o:allowincell="f" path="m2529,l,19r,5l2533,4,2529,xe" fillcolor="black" stroked="f">
                <v:path arrowok="t"/>
              </v:shape>
              <v:shape id="_x0000_s1086" style="position:absolute;left:834;top:4754;width:2544;height:24;mso-position-horizontal-relative:page;mso-position-vertical-relative:page" coordsize="2544,24" o:allowincell="f" path="m2533,4r-9,l2544,24r,-5l2533,4xe" fillcolor="black" stroked="f">
                <v:path arrowok="t"/>
              </v:shape>
            </v:group>
            <v:shape id="_x0000_s1087" style="position:absolute;left:839;top:4773;width:2539;height:20" coordsize="2539,20" o:allowincell="f" path="m,l2539,e" filled="f" strokeweight=".03525mm">
              <v:path arrowok="t"/>
            </v:shape>
            <v:shape id="_x0000_s1088" style="position:absolute;left:834;top:4759;width:2530;height:20" coordsize="2530,20" o:allowincell="f" path="m2529,l14,,,19,2529,xe" fillcolor="black" stroked="f">
              <v:path arrowok="t"/>
            </v:shape>
            <v:group id="_x0000_s1089" style="position:absolute;left:834;top:4754;width:2530;height:24" coordorigin="834,4754" coordsize="2530,24" o:allowincell="f">
              <v:shape id="_x0000_s1090" style="position:absolute;left:834;top:4754;width:2530;height:24;mso-position-horizontal-relative:page;mso-position-vertical-relative:page" coordsize="2530,24" o:allowincell="f" path="m14,l,24,4,19,14,4,14,xe" fillcolor="black" stroked="f">
                <v:path arrowok="t"/>
              </v:shape>
              <v:shape id="_x0000_s1091" style="position:absolute;left:834;top:4754;width:2530;height:24;mso-position-horizontal-relative:page;mso-position-vertical-relative:page" coordsize="2530,24" o:allowincell="f" path="m2529,l4,19r628,l2529,4r,-4xe" fillcolor="black" stroked="f">
                <v:path arrowok="t"/>
              </v:shape>
            </v:group>
            <v:shape id="_x0000_s1092" style="position:absolute;left:848;top:4756;width:2516;height:20" coordsize="2516,20" o:allowincell="f" path="m,l2515,e" filled="f" strokeweight=".34pt">
              <v:path arrowok="t"/>
            </v:shape>
            <v:group id="_x0000_s1093" style="position:absolute;left:834;top:4754;width:2544;height:24" coordorigin="834,4754" coordsize="2544,24" o:allowincell="f">
              <v:shape id="_x0000_s1094" style="position:absolute;left:834;top:4754;width:2544;height:24;mso-position-horizontal-relative:page;mso-position-vertical-relative:page" coordsize="2544,24" o:allowincell="f" path="m2529,l14,,,24,4,19,14,4r2519,l2529,xe" fillcolor="black" stroked="f">
                <v:path arrowok="t"/>
              </v:shape>
              <v:shape id="_x0000_s1095" style="position:absolute;left:834;top:4754;width:2544;height:24;mso-position-horizontal-relative:page;mso-position-vertical-relative:page" coordsize="2544,24" o:allowincell="f" path="m2533,4r-9,l2544,24r,-5l2533,4xe" fillcolor="black" stroked="f">
                <v:path arrowok="t"/>
              </v:shape>
            </v:group>
            <v:shape id="_x0000_s1096" style="position:absolute;left:772;top:4672;width:76;height:106" coordsize="76,106" o:allowincell="f" path="m,l62,105,76,86,,xe" fillcolor="black" stroked="f">
              <v:path arrowok="t"/>
            </v:shape>
            <v:shape id="_x0000_s1097" style="position:absolute;left:772;top:4672;width:76;height:106" coordsize="76,106" o:allowincell="f" path="m62,105l76,86,,,62,105e" filled="f" strokeweight=".24pt">
              <v:path arrowok="t"/>
            </v:shape>
            <v:shape id="_x0000_s1098" style="position:absolute;left:772;top:4672;width:76;height:106" coordsize="76,106" o:allowincell="f" path="m4,l,4,19,23,71,86r-9,19l67,105,76,86,4,xe" fillcolor="black" stroked="f">
              <v:path arrowok="t"/>
            </v:shape>
            <v:shape id="_x0000_s1099" style="position:absolute;left:772;top:4677;width:67;height:101" coordsize="67,101" o:allowincell="f" path="m,l62,100r5,l67,95,19,19,,xe" fillcolor="black" stroked="f">
              <v:path arrowok="t"/>
            </v:shape>
            <v:shape id="_x0000_s1100" style="position:absolute;left:772;top:4658;width:76;height:101" coordsize="76,101" o:allowincell="f" path="m14,l,14r76,86l14,xe" fillcolor="black" stroked="f">
              <v:path arrowok="t"/>
            </v:shape>
            <v:shape id="_x0000_s1101" style="position:absolute;left:772;top:4658;width:76;height:101" coordsize="76,101" o:allowincell="f" path="m76,100l,14,14,,76,100e" filled="f" strokeweight=".24pt">
              <v:path arrowok="t"/>
            </v:shape>
            <v:shape id="_x0000_s1102" style="position:absolute;left:772;top:4653;width:76;height:106" coordsize="76,106" o:allowincell="f" path="m14,l,24r71,81l76,100,4,19,14,9,14,xe" fillcolor="black" stroked="f">
              <v:path arrowok="t"/>
            </v:shape>
            <v:shape id="_x0000_s1103" style="position:absolute;left:786;top:4653;width:62;height:106" coordsize="62,106" o:allowincell="f" path="m,l,9r57,96l62,100,,xe" fillcolor="black" stroked="f">
              <v:path arrowok="t"/>
            </v:shape>
            <v:shape id="_x0000_s1104" style="position:absolute;left:772;top:4658;width:76;height:120" coordsize="76,120" o:allowincell="f" path="m62,120l76,100,14,,,14,62,120e" filled="f" strokeweight=".24pt">
              <v:path arrowok="t"/>
            </v:shape>
            <v:group id="_x0000_s1105" style="position:absolute;left:772;top:4653;width:76;height:125" coordorigin="772,4653" coordsize="76,125" o:allowincell="f">
              <v:shape id="_x0000_s1106" style="position:absolute;left:772;top:4653;width:76;height:125;mso-position-horizontal-relative:page;mso-position-vertical-relative:page" coordsize="76,125" o:allowincell="f" path="m20,9l9,9r62,96l62,124r5,l76,105,20,9xe" fillcolor="black" stroked="f">
                <v:path arrowok="t"/>
              </v:shape>
              <v:shape id="_x0000_s1107" style="position:absolute;left:772;top:4653;width:76;height:125;mso-position-horizontal-relative:page;mso-position-vertical-relative:page" coordsize="76,125" o:allowincell="f" path="m14,l,19r4,5l9,9r11,l14,xe" fillcolor="black" stroked="f">
                <v:path arrowok="t"/>
              </v:shape>
            </v:group>
            <v:shape id="_x0000_s1108" style="position:absolute;left:772;top:4672;width:67;height:106" coordsize="67,106" o:allowincell="f" path="m,l62,105r5,-5l4,4,,xe" fillcolor="black" stroked="f">
              <v:path arrowok="t"/>
            </v:shape>
            <v:shape id="_x0000_s1109" style="position:absolute;left:181;top:4615;width:605;height:57" coordsize="605,57" o:allowincell="f" path="m,l590,57,604,43,,xe" fillcolor="black" stroked="f">
              <v:path arrowok="t"/>
            </v:shape>
            <v:shape id="_x0000_s1110" style="position:absolute;left:181;top:4615;width:605;height:57" coordsize="605,57" o:allowincell="f" path="m590,57l604,43,,,590,57e" filled="f" strokeweight=".08464mm">
              <v:path arrowok="t"/>
            </v:shape>
            <v:shape id="_x0000_s1111" style="position:absolute;left:181;top:4615;width:605;height:62" coordsize="605,62" o:allowincell="f" path="m,l600,43,590,57r5,5l604,43,,xe" fillcolor="black" stroked="f">
              <v:path arrowok="t"/>
            </v:shape>
            <v:shape id="_x0000_s1112" style="position:absolute;left:181;top:4615;width:595;height:62" coordsize="595,62" o:allowincell="f" path="m,l590,62r5,l590,57,124,9,,xe" fillcolor="black" stroked="f">
              <v:path arrowok="t"/>
            </v:shape>
            <v:shape id="_x0000_s1113" style="position:absolute;left:181;top:4596;width:605;height:62" coordsize="605,62" o:allowincell="f" path="m,l,19,604,62,,xe" fillcolor="black" stroked="f">
              <v:path arrowok="t"/>
            </v:shape>
            <v:shape id="_x0000_s1114" style="position:absolute;left:181;top:4596;width:605;height:62" coordsize="605,62" o:allowincell="f" path="m604,62l,19,,,604,62e" filled="f" strokeweight=".24pt">
              <v:path arrowok="t"/>
            </v:shape>
            <v:shape id="_x0000_s1115" style="position:absolute;left:176;top:4596;width:610;height:62" coordsize="610,62" o:allowincell="f" path="m,l,19,609,62,9,19,9,4,,xe" fillcolor="black" stroked="f">
              <v:path arrowok="t"/>
            </v:shape>
            <v:shape id="_x0000_s1116" style="position:absolute;left:176;top:4596;width:610;height:62" coordsize="610,62" o:allowincell="f" path="m,l9,4,489,52,609,62,,xe" fillcolor="black" stroked="f">
              <v:path arrowok="t"/>
            </v:shape>
            <v:shape id="_x0000_s1117" style="position:absolute;left:181;top:4596;width:605;height:76" coordsize="605,76" o:allowincell="f" path="m590,76l604,62,,,,19,590,76e" filled="f" strokeweight=".24pt">
              <v:path arrowok="t"/>
            </v:shape>
            <v:shape id="_x0000_s1118" style="position:absolute;left:176;top:4596;width:610;height:81" coordsize="610,81" o:allowincell="f" path="m,l9,4,604,62r-9,14l599,81,609,62,,xe" fillcolor="black" stroked="f">
              <v:path arrowok="t"/>
            </v:shape>
            <v:shape id="_x0000_s1119" style="position:absolute;left:176;top:4596;width:596;height:81" coordsize="596,81" o:allowincell="f" path="m,l,19,595,81r,-5l9,19,9,4,,xe" fillcolor="black" stroked="f">
              <v:path arrowok="t"/>
            </v:shape>
            <v:shape id="_x0000_s1120" style="position:absolute;left:181;top:4092;width:3255;height:739" coordsize="3255,739" o:allowincell="f" path="m3254,r,739l643,739,571,638,,585e" filled="f" strokeweight=".08464mm">
              <v:path arrowok="t"/>
            </v:shape>
            <v:group id="_x0000_s1121" style="position:absolute;left:181;top:4092;width:3259;height:744" coordorigin="181,4092" coordsize="3259,744" o:allowincell="f">
              <v:shape id="_x0000_s1122" style="position:absolute;left:181;top:4092;width:3259;height:744;mso-position-horizontal-relative:page;mso-position-vertical-relative:page" coordsize="3259,744" o:allowincell="f" path="m571,638r72,106l3259,744r,-10l643,734,571,638xe" fillcolor="black" stroked="f">
                <v:path arrowok="t"/>
              </v:shape>
              <v:rect id="_x0000_s1123" style="position:absolute;left:5052;top:4092;width:9;height:734;mso-position-horizontal-relative:page;mso-position-vertical-relative:page" o:allowincell="f" fillcolor="black" stroked="f">
                <v:path arrowok="t"/>
              </v:rect>
              <v:shape id="_x0000_s1124" style="position:absolute;left:181;top:4092;width:3259;height:744;mso-position-horizontal-relative:page;mso-position-vertical-relative:page" coordsize="3259,744" o:allowincell="f" path="m,580r,5l571,638,,580xe" fillcolor="black" stroked="f">
                <v:path arrowok="t"/>
              </v:shape>
            </v:group>
            <v:shape id="_x0000_s1125" style="position:absolute;left:3407;top:4092;width:20;height:715" coordsize="20,715" o:allowincell="f" path="m19,l,,19,715,19,xe" fillcolor="black" stroked="f">
              <v:path arrowok="t"/>
            </v:shape>
            <v:shape id="_x0000_s1126" style="position:absolute;left:3407;top:4092;width:20;height:715" coordsize="20,715" o:allowincell="f" path="m19,l,,19,715,19,e" filled="f" strokeweight=".24pt">
              <v:path arrowok="t"/>
            </v:shape>
            <v:group id="_x0000_s1127" style="position:absolute;left:3407;top:4092;width:20;height:715" coordorigin="3407,4092" coordsize="20,715" o:allowincell="f">
              <v:shape id="_x0000_s1128" style="position:absolute;left:3407;top:4092;width:20;height:715;mso-position-horizontal-relative:page;mso-position-vertical-relative:page" coordsize="20,715" o:allowincell="f" path="m,23l14,715r5,l14,571,,23xe" fillcolor="black" stroked="f">
                <v:path arrowok="t"/>
              </v:shape>
              <v:shape id="_x0000_s1129" style="position:absolute;left:3407;top:4092;width:20;height:715;mso-position-horizontal-relative:page;mso-position-vertical-relative:page" coordsize="20,715" o:allowincell="f" path="m,4r,l,23,,4xe" fillcolor="black" stroked="f">
                <v:path arrowok="t"/>
              </v:shape>
              <v:rect id="_x0000_s1130" style="position:absolute;left:3407;top:4442;width:19;height:4;mso-position-horizontal-relative:page;mso-position-vertical-relative:page" o:allowincell="f" fillcolor="black" stroked="f">
                <v:path arrowok="t"/>
              </v:rect>
            </v:group>
            <v:shape id="_x0000_s1131" style="position:absolute;left:3407;top:4092;width:20;height:715" coordsize="20,715" o:allowincell="f" path="m,l,715r19,l,xe" fillcolor="black" stroked="f">
              <v:path arrowok="t"/>
            </v:shape>
            <v:shape id="_x0000_s1132" style="position:absolute;left:3407;top:4092;width:20;height:715" coordsize="20,715" o:allowincell="f" path="m,l19,715,,715,,e" filled="f" strokeweight=".24pt">
              <v:path arrowok="t"/>
            </v:shape>
            <v:shape id="_x0000_s1133" style="position:absolute;left:3407;top:4092;width:20;height:715" coordsize="20,715" o:allowincell="f" path="m,l14,710,,710r,5l19,715,,xe" fillcolor="black" stroked="f">
              <v:path arrowok="t"/>
            </v:shape>
            <v:shape id="_x0000_s1134" style="position:absolute;left:3407;top:4092;width:20;height:715" coordsize="20,715" o:allowincell="f" path="m,l,715e" filled="f" strokeweight=".1pt">
              <v:path arrowok="t"/>
            </v:shape>
            <v:shape id="_x0000_s1135" style="position:absolute;left:3416;top:4082;width:20;height:734" coordsize="20,734" o:allowincell="f" path="m,l,733e" filled="f" strokeweight=".45858mm">
              <v:path arrowok="t"/>
            </v:shape>
            <v:shape id="_x0000_s1136" style="position:absolute;left:3424;top:4089;width:20;height:720" coordsize="20,720" o:allowincell="f" path="m,l,720e" filled="f" strokeweight=".1199mm">
              <v:path arrowok="t"/>
            </v:shape>
            <v:shape id="_x0000_s1137" style="position:absolute;left:834;top:4797;width:2582;height:20" coordsize="2582,20" o:allowincell="f" path="m2582,l,19r2582,l2582,xe" fillcolor="black" stroked="f">
              <v:path arrowok="t"/>
            </v:shape>
            <v:shape id="_x0000_s1138" style="position:absolute;left:832;top:4807;width:2587;height:20" coordsize="2587,20" o:allowincell="f" path="m,l2587,e" filled="f" strokeweight=".45858mm">
              <v:path arrowok="t"/>
            </v:shape>
            <v:group id="_x0000_s1139" style="position:absolute;left:834;top:4792;width:2587;height:24" coordorigin="834,4792" coordsize="2587,24" o:allowincell="f">
              <v:shape id="_x0000_s1140" style="position:absolute;left:834;top:4792;width:2587;height:24;mso-position-horizontal-relative:page;mso-position-vertical-relative:page" coordsize="2587,24" o:allowincell="f" path="m2587,l,19r,4l2587,4r,-4xe" fillcolor="black" stroked="f">
                <v:path arrowok="t"/>
              </v:shape>
              <v:rect id="_x0000_s1141" style="position:absolute;left:4702;top:4796;width:4;height:19;mso-position-horizontal-relative:page;mso-position-vertical-relative:page" o:allowincell="f" fillcolor="black" stroked="f">
                <v:path arrowok="t"/>
              </v:rect>
            </v:group>
            <v:shape id="_x0000_s1142" style="position:absolute;left:1540;top:4812;width:1876;height:20" coordsize="1876,20" o:allowincell="f" path="m,l1876,e" filled="f" strokeweight=".1pt">
              <v:path arrowok="t"/>
            </v:shape>
            <v:shape id="_x0000_s1143" style="position:absolute;left:834;top:4797;width:2582;height:20" coordsize="2582,20" o:allowincell="f" path="m2582,l,,,19,2582,xe" fillcolor="black" stroked="f">
              <v:path arrowok="t"/>
            </v:shape>
            <v:group id="_x0000_s1144" style="position:absolute;left:829;top:4792;width:2587;height:24" coordorigin="829,4792" coordsize="2587,24" o:allowincell="f">
              <v:shape id="_x0000_s1145" style="position:absolute;left:829;top:4792;width:2587;height:24;mso-position-horizontal-relative:page;mso-position-vertical-relative:page" coordsize="2587,24" o:allowincell="f" path="m,l,23,9,19,9,9,,xe" fillcolor="black" stroked="f">
                <v:path arrowok="t"/>
              </v:shape>
              <v:shape id="_x0000_s1146" style="position:absolute;left:829;top:4792;width:2587;height:24;mso-position-horizontal-relative:page;mso-position-vertical-relative:page" coordsize="2587,24" o:allowincell="f" path="m2587,l9,19r637,l2587,4r,-4xe" fillcolor="black" stroked="f">
                <v:path arrowok="t"/>
              </v:shape>
            </v:group>
            <v:shape id="_x0000_s1147" style="position:absolute;left:829;top:4792;width:2587;height:20" coordsize="2587,20" o:allowincell="f" path="m,l2587,e" filled="f" strokeweight=".1pt">
              <v:path arrowok="t"/>
            </v:shape>
            <v:shape id="_x0000_s1148" style="position:absolute;left:829;top:4792;width:2592;height:24" coordsize="2592,24" o:allowincell="f" path="m2592,l,,9,9r2578,l2587,23r5,l2592,xe" fillcolor="black" stroked="f">
              <v:path arrowok="t"/>
            </v:shape>
            <v:shape id="_x0000_s1149" style="position:absolute;left:829;top:4792;width:2587;height:24" coordsize="2587,24" o:allowincell="f" path="m,l,23r2587,l2587,19,9,19,9,9,,xe" fillcolor="black" stroked="f">
              <v:path arrowok="t"/>
            </v:shape>
            <v:shape id="_x0000_s1150" style="position:absolute;left:752;top:4711;width:92;height:100" coordsize="92,100" o:allowincell="f" path="m,l76,100,91,86,,xe" fillcolor="black" stroked="f">
              <v:path arrowok="t"/>
            </v:shape>
            <v:shape id="_x0000_s1151" style="position:absolute;left:752;top:4711;width:92;height:100" coordsize="92,100" o:allowincell="f" path="m76,100l91,86,,,76,100e" filled="f" strokeweight=".24pt">
              <v:path arrowok="t"/>
            </v:shape>
            <v:shape id="_x0000_s1152" style="position:absolute;left:752;top:4706;width:92;height:106" coordsize="92,106" o:allowincell="f" path="m4,l,4,86,91r-10,9l76,105,91,95,4,xe" fillcolor="black" stroked="f">
              <v:path arrowok="t"/>
            </v:shape>
            <v:shape id="_x0000_s1153" style="position:absolute;left:752;top:4711;width:77;height:100" coordsize="77,100" o:allowincell="f" path="m,l76,100r,-5l23,24,,xe" fillcolor="black" stroked="f">
              <v:path arrowok="t"/>
            </v:shape>
            <v:shape id="_x0000_s1154" style="position:absolute;left:752;top:4701;width:92;height:96" coordsize="92,96" o:allowincell="f" path="m19,l,9,91,96,19,xe" fillcolor="black" stroked="f">
              <v:path arrowok="t"/>
            </v:shape>
            <v:shape id="_x0000_s1155" style="position:absolute;left:752;top:4701;width:92;height:96" coordsize="92,96" o:allowincell="f" path="m91,96l,9,19,,91,96e" filled="f" strokeweight=".24pt">
              <v:path arrowok="t"/>
            </v:shape>
            <v:shape id="_x0000_s1156" style="position:absolute;left:752;top:4696;width:92;height:106" coordsize="92,106" o:allowincell="f" path="m19,l,14r86,91l91,100,4,14,19,4,19,xe" fillcolor="black" stroked="f">
              <v:path arrowok="t"/>
            </v:shape>
            <v:shape id="_x0000_s1157" style="position:absolute;left:772;top:4696;width:72;height:106" coordsize="72,106" o:allowincell="f" path="m,l,4,67,105r4,-5l,xe" fillcolor="black" stroked="f">
              <v:path arrowok="t"/>
            </v:shape>
            <v:shape id="_x0000_s1158" style="position:absolute;left:752;top:4701;width:92;height:111" coordsize="92,111" o:allowincell="f" path="m76,110l91,96,19,,,9,76,110e" filled="f" strokeweight=".24pt">
              <v:path arrowok="t"/>
            </v:shape>
            <v:group id="_x0000_s1159" style="position:absolute;left:752;top:4696;width:92;height:115" coordorigin="752,4696" coordsize="92,115" o:allowincell="f">
              <v:shape id="_x0000_s1160" style="position:absolute;left:752;top:4696;width:92;height:115;mso-position-horizontal-relative:page;mso-position-vertical-relative:page" coordsize="92,115" o:allowincell="f" path="m22,4r-8,l86,100,76,110r,5l91,105,22,4xe" fillcolor="black" stroked="f">
                <v:path arrowok="t"/>
              </v:shape>
              <v:shape id="_x0000_s1161" style="position:absolute;left:752;top:4696;width:92;height:115;mso-position-horizontal-relative:page;mso-position-vertical-relative:page" coordsize="92,115" o:allowincell="f" path="m19,l,9r4,5l14,4r8,l19,xe" fillcolor="black" stroked="f">
                <v:path arrowok="t"/>
              </v:shape>
            </v:group>
            <v:shape id="_x0000_s1162" style="position:absolute;left:752;top:4706;width:77;height:106" coordsize="77,106" o:allowincell="f" path="m,l76,105r,-5l4,4,,xe" fillcolor="black" stroked="f">
              <v:path arrowok="t"/>
            </v:shape>
            <v:shape id="_x0000_s1163" style="position:absolute;left:181;top:4658;width:581;height:53" coordsize="581,53" o:allowincell="f" path="m,l580,52r,-14l,xe" fillcolor="black" stroked="f">
              <v:path arrowok="t"/>
            </v:shape>
            <v:shape id="_x0000_s1164" style="position:absolute;left:181;top:4658;width:581;height:53" coordsize="581,53" o:allowincell="f" path="m580,52r,-14l,,580,52e" filled="f" strokeweight=".24pt">
              <v:path arrowok="t"/>
            </v:shape>
            <v:shape id="_x0000_s1165" style="position:absolute;left:181;top:4658;width:586;height:53" coordsize="586,53" o:allowincell="f" path="m,l129,9,580,38r,14l585,52r,-14l,xe" fillcolor="black" stroked="f">
              <v:path arrowok="t"/>
            </v:shape>
            <v:group id="_x0000_s1166" style="position:absolute;left:181;top:4658;width:586;height:53" coordorigin="181,4658" coordsize="586,53" o:allowincell="f">
              <v:shape id="_x0000_s1167" style="position:absolute;left:181;top:4658;width:586;height:53;mso-position-horizontal-relative:page;mso-position-vertical-relative:page" coordsize="586,53" o:allowincell="f" path="m503,45r77,7l585,52,503,45xe" fillcolor="black" stroked="f">
                <v:path arrowok="t"/>
              </v:shape>
              <v:shape id="_x0000_s1168" style="position:absolute;left:181;top:4658;width:586;height:53;mso-position-horizontal-relative:page;mso-position-vertical-relative:page" coordsize="586,53" o:allowincell="f" path="m,l503,45,129,9,,xe" fillcolor="black" stroked="f">
                <v:path arrowok="t"/>
              </v:shape>
            </v:group>
            <v:shape id="_x0000_s1169" style="position:absolute;left:181;top:4639;width:581;height:57" coordsize="581,57" o:allowincell="f" path="m,l,19,580,57,,xe" fillcolor="black" stroked="f">
              <v:path arrowok="t"/>
            </v:shape>
            <v:shape id="_x0000_s1170" style="position:absolute;left:181;top:4639;width:581;height:57" coordsize="581,57" o:allowincell="f" path="m580,57l,19,,,580,57e" filled="f" strokeweight=".24pt">
              <v:path arrowok="t"/>
            </v:shape>
            <v:shape id="_x0000_s1171" style="position:absolute;left:176;top:4639;width:586;height:57" coordsize="586,57" o:allowincell="f" path="m,l,19,585,57,9,19,9,4,,xe" fillcolor="black" stroked="f">
              <v:path arrowok="t"/>
            </v:shape>
            <v:shape id="_x0000_s1172" style="position:absolute;left:176;top:4639;width:586;height:57" coordsize="586,57" o:allowincell="f" path="m,l9,4,585,57,,xe" fillcolor="black" stroked="f">
              <v:path arrowok="t"/>
            </v:shape>
            <v:shape id="_x0000_s1173" style="position:absolute;left:181;top:4639;width:581;height:72" coordsize="581,72" o:allowincell="f" path="m580,72r,-15l,,,19,580,72e" filled="f" strokeweight=".24pt">
              <v:path arrowok="t"/>
            </v:shape>
            <v:shape id="_x0000_s1174" style="position:absolute;left:176;top:4639;width:591;height:72" coordsize="591,72" o:allowincell="f" path="m,l9,4,585,57r,15l590,72r,-15l,xe" fillcolor="black" stroked="f">
              <v:path arrowok="t"/>
            </v:shape>
            <v:shape id="_x0000_s1175" style="position:absolute;left:176;top:4639;width:586;height:72" coordsize="586,72" o:allowincell="f" path="m,l,19,585,72,9,19,9,4,,xe" fillcolor="black" stroked="f">
              <v:path arrowok="t"/>
            </v:shape>
            <v:shape id="_x0000_s1176" style="position:absolute;left:176;top:4847;width:3257;height:20" coordsize="3257,20" o:allowincell="f" path="m,l3256,e" filled="f" strokeweight=".1199mm">
              <v:path arrowok="t"/>
            </v:shape>
            <v:shape id="_x0000_s1177" style="position:absolute;left:176;top:4092;width:3226;height:700" coordsize="3226,700" o:allowincell="f" path="m3225,r,700l667,700,590,604,,547e" filled="f" strokeweight=".24pt">
              <v:path arrowok="t"/>
            </v:shape>
            <v:group id="_x0000_s1178" style="position:absolute;left:176;top:4092;width:3231;height:700" coordorigin="176,4092" coordsize="3231,700" o:allowincell="f">
              <v:shape id="_x0000_s1179" style="position:absolute;left:176;top:4092;width:3231;height:700;mso-position-horizontal-relative:page;mso-position-vertical-relative:page" coordsize="3231,700" o:allowincell="f" path="m,542r,5l590,604r77,96l595,600,,542xe" fillcolor="black" stroked="f">
                <v:path arrowok="t"/>
              </v:shape>
              <v:rect id="_x0000_s1180" style="position:absolute;left:5009;top:4092;width:4;height:700;mso-position-horizontal-relative:page;mso-position-vertical-relative:page" o:allowincell="f" fillcolor="black" stroked="f">
                <v:path arrowok="t"/>
              </v:rect>
            </v:group>
            <v:shape id="_x0000_s1181" style="position:absolute;left:1252;top:3064;width:590;height:850" coordsize="590,850" o:allowincell="f" path="m,849l590,e" filled="f" strokeweight=".24pt">
              <v:path arrowok="t"/>
            </v:shape>
            <v:shape id="_x0000_s1182" style="position:absolute;left:1247;top:3060;width:595;height:854" coordsize="595,854" o:allowincell="f" path="m590,l,854r4,l595,4,590,xe" fillcolor="black" stroked="f">
              <v:path arrowok="t"/>
            </v:shape>
            <v:shape id="_x0000_s1183" style="position:absolute;left:1204;top:3338;width:110;height:110" coordsize="110,110" o:allowincell="f" path="m,110l110,e" filled="f" strokeweight=".24pt">
              <v:path arrowok="t"/>
            </v:shape>
            <v:shape id="_x0000_s1184" style="position:absolute;left:1204;top:3338;width:110;height:115" coordsize="110,115" o:allowincell="f" path="m110,l,110r4,5l110,4r,-4xe" fillcolor="black" stroked="f">
              <v:path arrowok="t"/>
            </v:shape>
            <v:shape id="_x0000_s1185" style="position:absolute;left:1204;top:3338;width:321;height:321" coordsize="321,321" o:allowincell="f" path="m,321l321,e" filled="f" strokeweight=".24pt">
              <v:path arrowok="t"/>
            </v:shape>
            <v:shape id="_x0000_s1186" style="position:absolute;left:1204;top:3338;width:321;height:321" coordsize="321,321" o:allowincell="f" path="m321,l,321r4,l321,4r,-4xe" fillcolor="black" stroked="f">
              <v:path arrowok="t"/>
            </v:shape>
            <v:shape id="_x0000_s1187" style="position:absolute;left:1396;top:3477;width:201;height:197" coordsize="201,197" o:allowincell="f" path="m,196l201,e" filled="f" strokeweight=".24pt">
              <v:path arrowok="t"/>
            </v:shape>
            <v:shape id="_x0000_s1188" style="position:absolute;left:1396;top:3472;width:201;height:207" coordsize="201,207" o:allowincell="f" path="m196,l,201r,5l201,4,196,xe" fillcolor="black" stroked="f">
              <v:path arrowok="t"/>
            </v:shape>
            <v:shape id="_x0000_s1189" style="position:absolute;left:1597;top:3338;width:135;height:139" coordsize="135,139" o:allowincell="f" path="m134,l14,120,,139e" filled="f" strokeweight=".24pt">
              <v:path arrowok="t"/>
            </v:shape>
            <v:shape id="_x0000_s1190" style="position:absolute;left:1592;top:3338;width:144;height:139" coordsize="144,139" o:allowincell="f" path="m139,l19,120,,134r4,5l23,120,143,4,139,xe" fillcolor="black" stroked="f">
              <v:path arrowok="t"/>
            </v:shape>
            <v:shape id="_x0000_s1191" style="position:absolute;left:1607;top:3597;width:77;height:77" coordsize="77,77" o:allowincell="f" path="m,76l76,e" filled="f" strokeweight=".24pt">
              <v:path arrowok="t"/>
            </v:shape>
            <v:shape id="_x0000_s1192" style="position:absolute;left:1607;top:3592;width:77;height:87" coordsize="77,87" o:allowincell="f" path="m76,l,81r,5l76,4,76,xe" fillcolor="black" stroked="f">
              <v:path arrowok="t"/>
            </v:shape>
            <v:shape id="_x0000_s1193" style="position:absolute;left:1684;top:3338;width:254;height:259" coordsize="254,259" o:allowincell="f" path="m254,l139,120,,259e" filled="f" strokeweight=".24pt">
              <v:path arrowok="t"/>
            </v:shape>
            <v:shape id="_x0000_s1194" style="position:absolute;left:1684;top:3338;width:259;height:259" coordsize="259,259" o:allowincell="f" path="m254,l,254r,5l139,120,259,4,254,xe" fillcolor="black" stroked="f">
              <v:path arrowok="t"/>
            </v:shape>
            <v:shape id="_x0000_s1195" style="position:absolute;left:1813;top:3597;width:77;height:77" coordsize="77,77" o:allowincell="f" path="m,76l76,e" filled="f" strokeweight=".24pt">
              <v:path arrowok="t"/>
            </v:shape>
            <v:shape id="_x0000_s1196" style="position:absolute;left:1813;top:3592;width:82;height:87" coordsize="82,87" o:allowincell="f" path="m76,l,81r4,5l81,4,76,xe" fillcolor="black" stroked="f">
              <v:path arrowok="t"/>
            </v:shape>
            <v:shape id="_x0000_s1197" style="position:absolute;left:1890;top:3338;width:259;height:259" coordsize="259,259" o:allowincell="f" path="m259,l144,120,,259e" filled="f" strokeweight=".24pt">
              <v:path arrowok="t"/>
            </v:shape>
            <v:shape id="_x0000_s1198" style="position:absolute;left:1890;top:3338;width:264;height:259" coordsize="264,259" o:allowincell="f" path="m259,l139,120,,254r4,5l144,120,264,4,259,xe" fillcolor="black" stroked="f">
              <v:path arrowok="t"/>
            </v:shape>
            <v:shape id="_x0000_s1199" style="position:absolute;left:2024;top:3597;width:77;height:77" coordsize="77,77" o:allowincell="f" path="m,76l76,e" filled="f" strokeweight=".24pt">
              <v:path arrowok="t"/>
            </v:shape>
            <v:shape id="_x0000_s1200" style="position:absolute;left:2020;top:3592;width:81;height:87" coordsize="81,87" o:allowincell="f" path="m81,l,81r4,5l81,4,81,xe" fillcolor="black" stroked="f">
              <v:path arrowok="t"/>
            </v:shape>
            <v:shape id="_x0000_s1201" style="position:absolute;left:2101;top:3338;width:255;height:259" coordsize="255,259" o:allowincell="f" path="m254,l139,120,,259e" filled="f" strokeweight=".24pt">
              <v:path arrowok="t"/>
            </v:shape>
            <v:group id="_x0000_s1202" style="position:absolute;left:2101;top:3338;width:259;height:259" coordorigin="2101,3338" coordsize="259,259" o:allowincell="f">
              <v:shape id="_x0000_s1203" style="position:absolute;left:2101;top:3338;width:259;height:259;mso-position-horizontal-relative:page;mso-position-vertical-relative:page" coordsize="259,259" o:allowincell="f" path="m139,120l,254r,5l139,120xe" fillcolor="black" stroked="f">
                <v:path arrowok="t"/>
              </v:shape>
              <v:shape id="_x0000_s1204" style="position:absolute;left:2101;top:3338;width:259;height:259;mso-position-horizontal-relative:page;mso-position-vertical-relative:page" coordsize="259,259" o:allowincell="f" path="m254,l139,120,259,4,254,xe" fillcolor="black" stroked="f">
                <v:path arrowok="t"/>
              </v:shape>
            </v:group>
            <v:shape id="_x0000_s1205" style="position:absolute;left:2231;top:3597;width:77;height:77" coordsize="77,77" o:allowincell="f" path="m,76l76,e" filled="f" strokeweight=".24pt">
              <v:path arrowok="t"/>
            </v:shape>
            <v:shape id="_x0000_s1206" style="position:absolute;left:2231;top:3592;width:81;height:87" coordsize="81,87" o:allowincell="f" path="m76,l,81r4,5l81,4,76,xe" fillcolor="black" stroked="f">
              <v:path arrowok="t"/>
            </v:shape>
            <v:shape id="_x0000_s1207" style="position:absolute;left:2308;top:3338;width:259;height:259" coordsize="259,259" o:allowincell="f" path="m259,l139,120,,259e" filled="f" strokeweight=".24pt">
              <v:path arrowok="t"/>
            </v:shape>
            <v:shape id="_x0000_s1208" style="position:absolute;left:2308;top:3338;width:264;height:259" coordsize="264,259" o:allowincell="f" path="m259,l139,120,,254r4,5l144,120,264,4,259,xe" fillcolor="black" stroked="f">
              <v:path arrowok="t"/>
            </v:shape>
            <v:shape id="_x0000_s1209" style="position:absolute;left:2442;top:3597;width:72;height:77" coordsize="72,77" o:allowincell="f" path="m,76l72,e" filled="f" strokeweight=".24pt">
              <v:path arrowok="t"/>
            </v:shape>
            <v:shape id="_x0000_s1210" style="position:absolute;left:2437;top:3592;width:82;height:87" coordsize="82,87" o:allowincell="f" path="m76,l,81r4,5l81,4,76,xe" fillcolor="black" stroked="f">
              <v:path arrowok="t"/>
            </v:shape>
            <v:shape id="_x0000_s1211" style="position:absolute;left:2514;top:3338;width:259;height:259" coordsize="259,259" o:allowincell="f" path="m259,l143,120,,259e" filled="f" strokeweight=".24pt">
              <v:path arrowok="t"/>
            </v:shape>
            <v:group id="_x0000_s1212" style="position:absolute;left:2514;top:3338;width:264;height:259" coordorigin="2514,3338" coordsize="264,259" o:allowincell="f">
              <v:shape id="_x0000_s1213" style="position:absolute;left:2514;top:3338;width:264;height:259;mso-position-horizontal-relative:page;mso-position-vertical-relative:page" coordsize="264,259" o:allowincell="f" path="m143,120l,254r4,5l143,120xe" fillcolor="black" stroked="f">
                <v:path arrowok="t"/>
              </v:shape>
              <v:shape id="_x0000_s1214" style="position:absolute;left:2514;top:3338;width:264;height:259;mso-position-horizontal-relative:page;mso-position-vertical-relative:page" coordsize="264,259" o:allowincell="f" path="m259,l143,120,263,4,259,xe" fillcolor="black" stroked="f">
                <v:path arrowok="t"/>
              </v:shape>
            </v:group>
            <v:shape id="_x0000_s1215" style="position:absolute;left:2653;top:3597;width:72;height:77" coordsize="72,77" o:allowincell="f" path="m,76l71,e" filled="f" strokeweight=".24pt">
              <v:path arrowok="t"/>
            </v:shape>
            <v:shape id="_x0000_s1216" style="position:absolute;left:2648;top:3592;width:82;height:87" coordsize="82,87" o:allowincell="f" path="m76,l,81r4,5l81,4,76,xe" fillcolor="black" stroked="f">
              <v:path arrowok="t"/>
            </v:shape>
            <v:shape id="_x0000_s1217" style="position:absolute;left:2927;top:3376;width:20;height:20" coordsize="20,20" o:allowincell="f" path="m,19l19,e" filled="f" strokeweight=".08464mm">
              <v:path arrowok="t"/>
            </v:shape>
            <v:shape id="_x0000_s1218" style="position:absolute;left:2927;top:3372;width:24;height:24" coordsize="24,24" o:allowincell="f" path="m19,l,24,23,4,19,xe" fillcolor="black" stroked="f">
              <v:path arrowok="t"/>
            </v:shape>
            <v:shape id="_x0000_s1219" style="position:absolute;left:2725;top:3396;width:202;height:201" coordsize="202,201" o:allowincell="f" path="m,201l76,124,201,e" filled="f" strokeweight=".24pt">
              <v:path arrowok="t"/>
            </v:shape>
            <v:shape id="_x0000_s1220" style="position:absolute;left:2725;top:3396;width:202;height:201" coordsize="202,201" o:allowincell="f" path="m201,l76,124,,196r4,5l76,129,201,xe" fillcolor="black" stroked="f">
              <v:path arrowok="t"/>
            </v:shape>
            <v:shape id="_x0000_s1221" style="position:absolute;left:2860;top:3597;width:76;height:77" coordsize="76,77" o:allowincell="f" path="m,76l76,e" filled="f" strokeweight=".24pt">
              <v:path arrowok="t"/>
            </v:shape>
            <v:shape id="_x0000_s1222" style="position:absolute;left:2855;top:3592;width:81;height:87" coordsize="81,87" o:allowincell="f" path="m76,l,81r4,5l81,4,76,xe" fillcolor="black" stroked="f">
              <v:path arrowok="t"/>
            </v:shape>
            <v:shape id="_x0000_s1223" style="position:absolute;left:2936;top:3506;width:92;height:91" coordsize="92,91" o:allowincell="f" path="m91,l76,14,,91e" filled="f" strokeweight=".24pt">
              <v:path arrowok="t"/>
            </v:shape>
            <v:shape id="_x0000_s1224" style="position:absolute;left:2932;top:3506;width:96;height:91" coordsize="96,91" o:allowincell="f" path="m91,l76,9,,86r4,5l81,14,96,4,91,xe" fillcolor="black" stroked="f">
              <v:path arrowok="t"/>
            </v:shape>
            <v:shape id="_x0000_s1225" style="position:absolute;left:3066;top:3506;width:168;height:168" coordsize="168,168" o:allowincell="f" path="m,167l168,e" filled="f" strokeweight=".24pt">
              <v:path arrowok="t"/>
            </v:shape>
            <v:shape id="_x0000_s1226" style="position:absolute;left:3066;top:3506;width:173;height:173" coordsize="173,173" o:allowincell="f" path="m168,l,167r,5l172,4,168,xe" fillcolor="black" stroked="f">
              <v:path arrowok="t"/>
            </v:shape>
            <v:shape id="_x0000_s1227" style="position:absolute;left:3277;top:3616;width:58;height:58" coordsize="58,58" o:allowincell="f" path="m,57l57,e" filled="f" strokeweight=".24pt">
              <v:path arrowok="t"/>
            </v:shape>
            <v:shape id="_x0000_s1228" style="position:absolute;left:3272;top:3612;width:68;height:67" coordsize="68,67" o:allowincell="f" path="m62,l,62r4,5l67,4,62,xe" fillcolor="black" stroked="f">
              <v:path arrowok="t"/>
            </v:shape>
            <v:shape id="_x0000_s1229" style="position:absolute;left:181;top:3765;width:3341;height:173" coordsize="3341,173" o:allowincell="f" path="m3340,172l3153,,2275,,2155,91,542,91,,47e" filled="f" strokeweight=".08464mm">
              <v:path arrowok="t"/>
            </v:shape>
            <v:group id="_x0000_s1230" style="position:absolute;left:181;top:3765;width:3346;height:173" coordorigin="181,3765" coordsize="3346,173" o:allowincell="f">
              <v:shape id="_x0000_s1231" style="position:absolute;left:181;top:3765;width:3346;height:173;mso-position-horizontal-relative:page;mso-position-vertical-relative:page" coordsize="3346,173" o:allowincell="f" path="m3158,4r-5,l3340,172r5,l3158,4xe" fillcolor="black" stroked="f">
                <v:path arrowok="t"/>
              </v:shape>
              <v:shape id="_x0000_s1232" style="position:absolute;left:181;top:3765;width:3346;height:173;mso-position-horizontal-relative:page;mso-position-vertical-relative:page" coordsize="3346,173" o:allowincell="f" path="m,47l561,95r1594,l2161,91,523,91,,47xe" fillcolor="black" stroked="f">
                <v:path arrowok="t"/>
              </v:shape>
              <v:shape id="_x0000_s1233" style="position:absolute;left:181;top:3765;width:3346;height:173;mso-position-horizontal-relative:page;mso-position-vertical-relative:page" coordsize="3346,173" o:allowincell="f" path="m3153,l2275,,2155,91r6,l2275,4r883,l3153,xe" fillcolor="black" stroked="f">
                <v:path arrowok="t"/>
              </v:shape>
            </v:group>
            <v:shape id="_x0000_s1234" style="position:absolute;left:2634;top:3732;width:29;height:28" coordsize="29,28" o:allowincell="f" path="m28,28l,e" filled="f" strokeweight=".24pt">
              <v:path arrowok="t"/>
            </v:shape>
            <v:shape id="_x0000_s1235" style="position:absolute;left:2629;top:3732;width:34;height:28" coordsize="34,28" o:allowincell="f" path="m4,l,,33,28,4,xe" fillcolor="black" stroked="f">
              <v:path arrowok="t"/>
            </v:shape>
            <v:shape id="_x0000_s1236" style="position:absolute;left:3215;top:3732;width:29;height:28" coordsize="29,28" o:allowincell="f" path="m28,28l,e" filled="f" strokeweight=".24pt">
              <v:path arrowok="t"/>
            </v:shape>
            <v:shape id="_x0000_s1237" style="position:absolute;left:3215;top:3732;width:33;height:28" coordsize="33,28" o:allowincell="f" path="m4,l,,28,28r5,l4,xe" fillcolor="black" stroked="f">
              <v:path arrowok="t"/>
            </v:shape>
            <v:shape id="_x0000_s1238" style="position:absolute;left:426;top:3827;width:20;height:20" coordsize="20,20" o:allowincell="f" path="m4,4l,e" filled="f" strokeweight=".24pt">
              <v:path arrowok="t"/>
            </v:shape>
            <v:shape id="_x0000_s1239" style="position:absolute;left:426;top:3827;width:20;height:20" coordsize="20,20" o:allowincell="f" path="m,l,4,4,9,4,4,,xe" fillcolor="black" stroked="f">
              <v:path arrowok="t"/>
            </v:shape>
            <v:shape id="_x0000_s1240" style="position:absolute;left:1012;top:3827;width:20;height:20" coordsize="20,20" o:allowincell="f" path="m14,14l,e" filled="f" strokeweight=".24pt">
              <v:path arrowok="t"/>
            </v:shape>
            <v:shape id="_x0000_s1241" style="position:absolute;left:1012;top:3827;width:20;height:20" coordsize="20,20" o:allowincell="f" path="m,l,4,14,19r5,-5l,xe" fillcolor="black" stroked="f">
              <v:path arrowok="t"/>
            </v:shape>
            <v:shape id="_x0000_s1242" style="position:absolute;left:1597;top:3827;width:20;height:20" coordsize="20,20" o:allowincell="f" path="m14,14l,e" filled="f" strokeweight=".24pt">
              <v:path arrowok="t"/>
            </v:shape>
            <v:shape id="_x0000_s1243" style="position:absolute;left:1592;top:3827;width:20;height:20" coordsize="20,20" o:allowincell="f" path="m4,l,4,19,19r,-5l4,xe" fillcolor="black" stroked="f">
              <v:path arrowok="t"/>
            </v:shape>
            <v:shape id="_x0000_s1244" style="position:absolute;left:2183;top:3827;width:20;height:20" coordsize="20,20" o:allowincell="f" path="m9,14l,e" filled="f" strokeweight=".24pt">
              <v:path arrowok="t"/>
            </v:shape>
            <v:shape id="_x0000_s1245" style="position:absolute;left:2178;top:3827;width:20;height:20" coordsize="20,20" o:allowincell="f" path="m4,l,4,14,19r5,-5l4,xe" fillcolor="black" stroked="f">
              <v:path arrowok="t"/>
            </v:shape>
            <v:shape id="_x0000_s1246" style="position:absolute;left:474;top:3789;width:20;height:20" coordsize="20,20" o:allowincell="f" path="m9,14l,e" filled="f" strokeweight=".24pt">
              <v:path arrowok="t"/>
            </v:shape>
            <v:shape id="_x0000_s1247" style="position:absolute;left:469;top:3789;width:20;height:20" coordsize="20,20" o:allowincell="f" path="m4,l,4,14,14r5,l4,xe" fillcolor="black" stroked="f">
              <v:path arrowok="t"/>
            </v:shape>
            <v:shape id="_x0000_s1248" style="position:absolute;left:3392;top:3789;width:20;height:20" coordsize="20,20" o:allowincell="f" path="m14,14l,e" filled="f" strokeweight=".24pt">
              <v:path arrowok="t"/>
            </v:shape>
            <v:shape id="_x0000_s1249" style="position:absolute;left:3392;top:3784;width:20;height:20" coordsize="20,20" o:allowincell="f" path="m,l,4,14,19,,xe" fillcolor="black" stroked="f">
              <v:path arrowok="t"/>
            </v:shape>
            <v:shape id="_x0000_s1250" style="position:absolute;left:2840;top:3760;width:20;height:20" coordsize="20,20" o:allowincell="f" path="m4,4l,e" filled="f" strokeweight=".24pt">
              <v:path arrowok="t"/>
            </v:shape>
            <v:shape id="_x0000_s1251" style="position:absolute;left:2836;top:3760;width:20;height:20" coordsize="20,20" o:allowincell="f" path="m4,l,,4,9,9,4,4,xe" fillcolor="black" stroked="f">
              <v:path arrowok="t"/>
            </v:shape>
            <v:shape id="_x0000_s1252" style="position:absolute;left:704;top:3842;width:20;height:20" coordsize="20,20" o:allowincell="f" path="m9,14l,e" filled="f" strokeweight=".24pt">
              <v:path arrowok="t"/>
            </v:shape>
            <v:shape id="_x0000_s1253" style="position:absolute;left:700;top:3842;width:20;height:20" coordsize="20,20" o:allowincell="f" path="m4,l,4,14,14,19,9,4,xe" fillcolor="black" stroked="f">
              <v:path arrowok="t"/>
            </v:shape>
            <v:shape id="_x0000_s1254" style="position:absolute;left:1290;top:3842;width:20;height:20" coordsize="20,20" o:allowincell="f" path="m9,14l,e" filled="f" strokeweight=".24pt">
              <v:path arrowok="t"/>
            </v:shape>
            <v:shape id="_x0000_s1255" style="position:absolute;left:1285;top:3842;width:20;height:20" coordsize="20,20" o:allowincell="f" path="m4,l,4,14,19r5,-5l4,xe" fillcolor="black" stroked="f">
              <v:path arrowok="t"/>
            </v:shape>
            <v:shape id="_x0000_s1256" style="position:absolute;left:1871;top:3842;width:20;height:20" coordsize="20,20" o:allowincell="f" path="m14,14l,e" filled="f" strokeweight=".24pt">
              <v:path arrowok="t"/>
            </v:shape>
            <v:shape id="_x0000_s1257" style="position:absolute;left:1871;top:3842;width:20;height:20" coordsize="20,20" o:allowincell="f" path="m4,l,4,14,19r,-5l4,xe" fillcolor="black" stroked="f">
              <v:path arrowok="t"/>
            </v:shape>
            <v:shape id="_x0000_s1258" style="position:absolute;left:776;top:3827;width:20;height:20" coordsize="20,20" o:allowincell="f" path="m19,14l,e" filled="f" strokeweight=".24pt">
              <v:path arrowok="t"/>
            </v:shape>
            <v:shape id="_x0000_s1259" style="position:absolute;left:776;top:3827;width:20;height:20" coordsize="20,20" o:allowincell="f" path="m4,l,4,14,19r5,-5l4,xe" fillcolor="black" stroked="f">
              <v:path arrowok="t"/>
            </v:shape>
            <v:shape id="_x0000_s1260" style="position:absolute;left:1362;top:3827;width:20;height:20" coordsize="20,20" o:allowincell="f" path="m14,14l,e" filled="f" strokeweight=".24pt">
              <v:path arrowok="t"/>
            </v:shape>
            <v:shape id="_x0000_s1261" style="position:absolute;left:1362;top:3827;width:20;height:20" coordsize="20,20" o:allowincell="f" path="m4,l,4,9,19r5,-5l4,xe" fillcolor="black" stroked="f">
              <v:path arrowok="t"/>
            </v:shape>
            <v:shape id="_x0000_s1262" style="position:absolute;left:1948;top:3827;width:20;height:20" coordsize="20,20" o:allowincell="f" path="m14,14l,e" filled="f" strokeweight=".24pt">
              <v:path arrowok="t"/>
            </v:shape>
            <v:shape id="_x0000_s1263" style="position:absolute;left:1948;top:3827;width:20;height:20" coordsize="20,20" o:allowincell="f" path="m,l,4,9,19r5,-5l,xe" fillcolor="black" stroked="f">
              <v:path arrowok="t"/>
            </v:shape>
            <v:shape id="_x0000_s1264" style="position:absolute;left:239;top:3818;width:20;height:20" coordsize="20,20" o:allowincell="f" path="m4,l,e" filled="f" strokeweight=".24pt">
              <v:path arrowok="t"/>
            </v:shape>
            <v:shape id="_x0000_s1265" style="position:absolute;left:239;top:3813;width:20;height:20" coordsize="20,20" o:allowincell="f" path="m,l,4r4,l,xe" fillcolor="black" stroked="f">
              <v:path arrowok="t"/>
            </v:shape>
            <v:shape id="_x0000_s1266" style="position:absolute;left:824;top:3823;width:20;height:20" coordsize="20,20" o:allowincell="f" path="m9,4l,e" filled="f" strokeweight=".24pt">
              <v:path arrowok="t"/>
            </v:shape>
            <v:shape id="_x0000_s1267" style="position:absolute;left:824;top:3818;width:20;height:20" coordsize="20,20" o:allowincell="f" path="m4,l,4,9,14,14,9,4,xe" fillcolor="black" stroked="f">
              <v:path arrowok="t"/>
            </v:shape>
            <v:shape id="_x0000_s1268" style="position:absolute;left:1410;top:3823;width:20;height:20" coordsize="20,20" o:allowincell="f" path="m9,4l,e" filled="f" strokeweight=".24pt">
              <v:path arrowok="t"/>
            </v:shape>
            <v:shape id="_x0000_s1269" style="position:absolute;left:1410;top:3818;width:20;height:20" coordsize="20,20" o:allowincell="f" path="m,l,4,9,14,9,9,,xe" fillcolor="black" stroked="f">
              <v:path arrowok="t"/>
            </v:shape>
            <v:shape id="_x0000_s1270" style="position:absolute;left:1996;top:3823;width:20;height:20" coordsize="20,20" o:allowincell="f" path="m9,4l,e" filled="f" strokeweight=".24pt">
              <v:path arrowok="t"/>
            </v:shape>
            <v:shape id="_x0000_s1271" style="position:absolute;left:1991;top:3818;width:20;height:20" coordsize="20,20" o:allowincell="f" path="m4,l,4,9,14,14,9,4,xe" fillcolor="black" stroked="f">
              <v:path arrowok="t"/>
            </v:shape>
            <v:shape id="_x0000_s1272" style="position:absolute;left:2485;top:3732;width:29;height:28" coordsize="29,28" o:allowincell="f" path="m28,28l,e" filled="f" strokeweight=".24pt">
              <v:path arrowok="t"/>
            </v:shape>
            <v:shape id="_x0000_s1273" style="position:absolute;left:2485;top:3732;width:34;height:28" coordsize="34,28" o:allowincell="f" path="m,l28,28r5,l,xe" fillcolor="black" stroked="f">
              <v:path arrowok="t"/>
            </v:shape>
            <v:shape id="_x0000_s1274" style="position:absolute;left:3071;top:3732;width:29;height:28" coordsize="29,28" o:allowincell="f" path="m28,28l,e" filled="f" strokeweight=".24pt">
              <v:path arrowok="t"/>
            </v:shape>
            <v:shape id="_x0000_s1275" style="position:absolute;left:3071;top:3732;width:29;height:28" coordsize="29,28" o:allowincell="f" path="m4,l,,28,28,4,xe" fillcolor="black" stroked="f">
              <v:path arrowok="t"/>
            </v:shape>
            <v:shape id="_x0000_s1276" style="position:absolute;left:268;top:3789;width:20;height:20" coordsize="20,20" o:allowincell="f" path="m14,14l,e" filled="f" strokeweight=".24pt">
              <v:path arrowok="t"/>
            </v:shape>
            <v:shape id="_x0000_s1277" style="position:absolute;left:268;top:3784;width:20;height:20" coordsize="20,20" o:allowincell="f" path="m,l,4,9,19r5,l,xe" fillcolor="black" stroked="f">
              <v:path arrowok="t"/>
            </v:shape>
            <v:shape id="_x0000_s1278" style="position:absolute;left:325;top:3775;width:20;height:43" coordsize="20,43" o:allowincell="f" path="m,43l,e" filled="f" strokeweight=".24pt">
              <v:path arrowok="t"/>
            </v:shape>
            <v:shape id="_x0000_s1279" style="position:absolute;left:320;top:3775;width:20;height:43" coordsize="20,43" o:allowincell="f" path="m,21r4,e" filled="f" strokeweight=".79725mm">
              <v:path arrowok="t"/>
            </v:shape>
            <v:shape id="_x0000_s1280" style="position:absolute;left:2660;top:3763;width:20;height:20" coordsize="20,20" o:allowincell="f" path="m,l4,e" filled="f" strokeweight=".24pt">
              <v:path arrowok="t"/>
            </v:shape>
            <v:shape id="_x0000_s1281" style="position:absolute;left:2658;top:3760;width:20;height:20" coordsize="20,20" o:allowincell="f" path="m,2r9,e" filled="f" strokeweight=".34pt">
              <v:path arrowok="t"/>
            </v:shape>
            <v:shape id="_x0000_s1282" style="position:absolute;left:3241;top:3763;width:20;height:20" coordsize="20,20" o:allowincell="f" path="m,l4,e" filled="f" strokeweight=".24pt">
              <v:path arrowok="t"/>
            </v:shape>
            <v:shape id="_x0000_s1283" style="position:absolute;left:3244;top:3760;width:20;height:20" coordsize="20,20" o:allowincell="f" path="m,2r4,e" filled="f" strokeweight=".34pt">
              <v:path arrowok="t"/>
            </v:shape>
            <v:shape id="_x0000_s1284" style="position:absolute;left:368;top:170;width:20;height:4920" coordsize="20,4920" o:allowincell="f" path="m,l,4920e" filled="f" strokeweight=".20458mm">
              <v:path arrowok="t"/>
            </v:shape>
            <v:shape id="_x0000_s1285" style="position:absolute;left:368;top:3780;width:20;height:48" coordsize="20,48" o:allowincell="f" path="m,24r4,e" filled="f" strokeweight="2.5pt">
              <v:path arrowok="t"/>
            </v:shape>
            <v:shape id="_x0000_s1286" style="position:absolute;left:954;top:3823;width:20;height:33" coordsize="20,33" o:allowincell="f" path="m,33l,e" filled="f" strokeweight=".24pt">
              <v:path arrowok="t"/>
            </v:shape>
            <v:shape id="_x0000_s1287" style="position:absolute;left:949;top:3823;width:20;height:33" coordsize="20,33" o:allowincell="f" path="m,16r4,e" filled="f" strokeweight=".62792mm">
              <v:path arrowok="t"/>
            </v:shape>
            <v:shape id="_x0000_s1288" style="position:absolute;left:1535;top:3823;width:20;height:33" coordsize="20,33" o:allowincell="f" path="m,33l,e" filled="f" strokeweight=".24pt">
              <v:path arrowok="t"/>
            </v:shape>
            <v:shape id="_x0000_s1289" style="position:absolute;left:1535;top:3823;width:20;height:33" coordsize="20,33" o:allowincell="f" path="m,16r4,e" filled="f" strokeweight=".62792mm">
              <v:path arrowok="t"/>
            </v:shape>
            <v:shape id="_x0000_s1290" style="position:absolute;left:2120;top:3823;width:20;height:33" coordsize="20,33" o:allowincell="f" path="m,33l,e" filled="f" strokeweight=".24pt">
              <v:path arrowok="t"/>
            </v:shape>
            <v:shape id="_x0000_s1291" style="position:absolute;left:2120;top:3823;width:20;height:33" coordsize="20,33" o:allowincell="f" path="m,16r4,e" filled="f" strokeweight=".62792mm">
              <v:path arrowok="t"/>
            </v:shape>
            <v:shape id="_x0000_s1292" style="position:absolute;left:2706;top:3746;width:20;height:20" coordsize="20,20" o:allowincell="f" path="m,19l,e" filled="f" strokeweight=".24pt">
              <v:path arrowok="t"/>
            </v:shape>
            <v:shape id="_x0000_s1293" style="position:absolute;left:2706;top:3746;width:20;height:20" coordsize="20,20" o:allowincell="f" path="m,9r4,e" filled="f" strokeweight="1.06pt">
              <v:path arrowok="t"/>
            </v:shape>
            <v:shape id="_x0000_s1294" style="position:absolute;left:3292;top:3741;width:20;height:29" coordsize="20,29" o:allowincell="f" path="m,l,28e" filled="f" strokeweight=".48pt">
              <v:path arrowok="t"/>
            </v:shape>
            <v:shape id="_x0000_s1295" style="position:absolute;left:796;top:3842;width:20;height:20" coordsize="20,20" o:allowincell="f" path="m,14l,e" filled="f" strokeweight=".24pt">
              <v:path arrowok="t"/>
            </v:shape>
            <v:shape id="_x0000_s1296" style="position:absolute;left:791;top:3842;width:20;height:20" coordsize="20,20" o:allowincell="f" path="m,7r4,e" filled="f" strokeweight=".82pt">
              <v:path arrowok="t"/>
            </v:shape>
            <v:shape id="_x0000_s1297" style="position:absolute;left:1376;top:3842;width:20;height:20" coordsize="20,20" o:allowincell="f" path="m,14l,e" filled="f" strokeweight=".24pt">
              <v:path arrowok="t"/>
            </v:shape>
            <v:shape id="_x0000_s1298" style="position:absolute;left:1372;top:3842;width:20;height:20" coordsize="20,20" o:allowincell="f" path="m,7r4,e" filled="f" strokeweight=".82pt">
              <v:path arrowok="t"/>
            </v:shape>
            <v:shape id="_x0000_s1299" style="position:absolute;left:1962;top:3842;width:20;height:20" coordsize="20,20" o:allowincell="f" path="m,14l,e" filled="f" strokeweight=".24pt">
              <v:path arrowok="t"/>
            </v:shape>
            <v:shape id="_x0000_s1300" style="position:absolute;left:1957;top:3842;width:20;height:20" coordsize="20,20" o:allowincell="f" path="m,7r4,e" filled="f" strokeweight=".82pt">
              <v:path arrowok="t"/>
            </v:shape>
            <v:shape id="_x0000_s1301" style="position:absolute;left:834;top:3827;width:20;height:29" coordsize="20,29" o:allowincell="f" path="m,28l,e" filled="f" strokeweight=".24pt">
              <v:path arrowok="t"/>
            </v:shape>
            <v:shape id="_x0000_s1302" style="position:absolute;left:834;top:3827;width:20;height:29" coordsize="20,29" o:allowincell="f" path="m,14r4,e" filled="f" strokeweight=".54325mm">
              <v:path arrowok="t"/>
            </v:shape>
            <v:shape id="_x0000_s1303" style="position:absolute;left:1420;top:3823;width:20;height:38" coordsize="20,38" o:allowincell="f" path="m,l,38e" filled="f" strokeweight=".48pt">
              <v:path arrowok="t"/>
            </v:shape>
            <v:shape id="_x0000_s1304" style="position:absolute;left:2005;top:3827;width:20;height:29" coordsize="20,29" o:allowincell="f" path="m,28l,e" filled="f" strokeweight=".24pt">
              <v:path arrowok="t"/>
            </v:shape>
            <v:shape id="_x0000_s1305" style="position:absolute;left:2000;top:3827;width:20;height:29" coordsize="20,29" o:allowincell="f" path="m,14r4,e" filled="f" strokeweight=".54325mm">
              <v:path arrowok="t"/>
            </v:shape>
            <v:shape id="_x0000_s1306" style="position:absolute;left:882;top:3842;width:20;height:20" coordsize="20,20" o:allowincell="f" path="m,14l,e" filled="f" strokeweight=".24pt">
              <v:path arrowok="t"/>
            </v:shape>
            <v:shape id="_x0000_s1307" style="position:absolute;left:877;top:3842;width:20;height:20" coordsize="20,20" o:allowincell="f" path="m,7r4,e" filled="f" strokeweight=".82pt">
              <v:path arrowok="t"/>
            </v:shape>
            <v:shape id="_x0000_s1308" style="position:absolute;left:1463;top:3842;width:20;height:20" coordsize="20,20" o:allowincell="f" path="m,14l,e" filled="f" strokeweight=".24pt">
              <v:path arrowok="t"/>
            </v:shape>
            <v:shape id="_x0000_s1309" style="position:absolute;left:1463;top:3842;width:20;height:20" coordsize="20,20" o:allowincell="f" path="m,7r4,e" filled="f" strokeweight=".82pt">
              <v:path arrowok="t"/>
            </v:shape>
            <v:shape id="_x0000_s1310" style="position:absolute;left:2048;top:3842;width:20;height:20" coordsize="20,20" o:allowincell="f" path="m,14l,e" filled="f" strokeweight=".24pt">
              <v:path arrowok="t"/>
            </v:shape>
            <v:shape id="_x0000_s1311" style="position:absolute;left:2048;top:3842;width:20;height:20" coordsize="20,20" o:allowincell="f" path="m,7r4,e" filled="f" strokeweight=".82pt">
              <v:path arrowok="t"/>
            </v:shape>
            <v:shape id="_x0000_s1312" style="position:absolute;left:3508;top:3876;width:20;height:20" coordsize="20,20" o:allowincell="f" path="m,l14,e" filled="f" strokeweight=".20458mm">
              <v:path arrowok="t"/>
            </v:shape>
            <v:shape id="_x0000_s1313" style="position:absolute;left:3421;top:3842;width:20;height:20" coordsize="20,20" o:allowincell="f" path="m,4l,,,4xe" fillcolor="black" stroked="f">
              <v:path arrowok="t"/>
            </v:shape>
            <v:shape id="_x0000_s1314" style="position:absolute;left:2192;top:3844;width:58;height:20" coordsize="58,20" o:allowincell="f" path="m,l57,e" filled="f" strokeweight=".14461mm">
              <v:path arrowok="t"/>
            </v:shape>
            <v:shape id="_x0000_s1315" style="position:absolute;left:1612;top:3844;width:57;height:20" coordsize="57,20" o:allowincell="f" path="m,l57,e" filled="f" strokeweight=".14461mm">
              <v:path arrowok="t"/>
            </v:shape>
            <v:shape id="_x0000_s1316" style="position:absolute;left:1026;top:3844;width:58;height:20" coordsize="58,20" o:allowincell="f" path="m,l57,e" filled="f" strokeweight=".14461mm">
              <v:path arrowok="t"/>
            </v:shape>
            <v:shape id="_x0000_s1317" style="position:absolute;left:2908;top:3746;width:62;height:20" coordsize="62,20" o:allowincell="f" path="m,l62,e" filled="f" strokeweight=".20458mm">
              <v:path arrowok="t"/>
            </v:shape>
            <v:shape id="_x0000_s1318" style="position:absolute;left:2327;top:3829;width:43;height:20" coordsize="43,20" o:allowincell="f" path="m,l43,e" filled="f" strokeweight=".14461mm">
              <v:path arrowok="t"/>
            </v:shape>
            <v:shape id="_x0000_s1319" style="position:absolute;left:1741;top:3829;width:87;height:20" coordsize="87,20" o:allowincell="f" path="m,l86,e" filled="f" strokeweight=".14461mm">
              <v:path arrowok="t"/>
            </v:shape>
            <v:shape id="_x0000_s1320" style="position:absolute;left:1156;top:3829;width:91;height:20" coordsize="91,20" o:allowincell="f" path="m,l91,e" filled="f" strokeweight=".14461mm">
              <v:path arrowok="t"/>
            </v:shape>
            <v:shape id="_x0000_s1321" style="position:absolute;left:570;top:3829;width:91;height:20" coordsize="91,20" o:allowincell="f" path="m,l91,e" filled="f" strokeweight=".14461mm">
              <v:path arrowok="t"/>
            </v:shape>
            <v:shape id="_x0000_s1322" style="position:absolute;left:2394;top:3789;width:20;height:20" coordsize="20,20" o:allowincell="f" path="m4,l,e" filled="f" strokeweight=".24pt">
              <v:path arrowok="t"/>
            </v:shape>
            <v:shape id="_x0000_s1323" style="position:absolute;left:2394;top:3784;width:20;height:20" coordsize="20,20" o:allowincell="f" path="m,2r4,e" filled="f" strokeweight=".34pt">
              <v:path arrowok="t"/>
            </v:shape>
            <v:shape id="_x0000_s1324" style="position:absolute;left:2701;top:3732;width:20;height:20" coordsize="20,20" o:allowincell="f" path="m4,14l,e" filled="f" strokeweight=".24pt">
              <v:path arrowok="t"/>
            </v:shape>
            <v:shape id="_x0000_s1325" style="position:absolute;left:2701;top:3732;width:20;height:20" coordsize="20,20" o:allowincell="f" path="m4,l,,4,14r5,l4,xe" fillcolor="black" stroked="f">
              <v:path arrowok="t"/>
            </v:shape>
            <v:shape id="_x0000_s1326" style="position:absolute;left:3287;top:3732;width:20;height:20" coordsize="20,20" o:allowincell="f" path="m4,14l,e" filled="f" strokeweight=".24pt">
              <v:path arrowok="t"/>
            </v:shape>
            <v:shape id="_x0000_s1327" style="position:absolute;left:3282;top:3732;width:20;height:20" coordsize="20,20" o:allowincell="f" path="m4,l,,9,14,4,xe" fillcolor="black" stroked="f">
              <v:path arrowok="t"/>
            </v:shape>
            <v:shape id="_x0000_s1328" style="position:absolute;left:412;top:3784;width:20;height:44" coordsize="20,44" o:allowincell="f" path="m14,43l,e" filled="f" strokeweight=".08464mm">
              <v:path arrowok="t"/>
            </v:shape>
            <v:shape id="_x0000_s1329" style="position:absolute;left:407;top:3784;width:20;height:44" coordsize="20,44" o:allowincell="f" path="m4,l,,19,43,4,xe" fillcolor="black" stroked="f">
              <v:path arrowok="t"/>
            </v:shape>
            <v:shape id="_x0000_s1330" style="position:absolute;left:1007;top:3823;width:20;height:20" coordsize="20,20" o:allowincell="f" path="m4,4l,e" filled="f" strokeweight=".24pt">
              <v:path arrowok="t"/>
            </v:shape>
            <v:shape id="_x0000_s1331" style="position:absolute;left:1007;top:3823;width:20;height:20" coordsize="20,20" o:allowincell="f" path="m4,l,,4,4,4,xe" fillcolor="black" stroked="f">
              <v:path arrowok="t"/>
            </v:shape>
            <v:shape id="_x0000_s1332" style="position:absolute;left:1592;top:3823;width:20;height:20" coordsize="20,20" o:allowincell="f" path="m4,4l,e" filled="f" strokeweight=".24pt">
              <v:path arrowok="t"/>
            </v:shape>
            <v:shape id="_x0000_s1333" style="position:absolute;left:1592;top:3823;width:20;height:20" coordsize="20,20" o:allowincell="f" path="m,l,4r4,l,xe" fillcolor="black" stroked="f">
              <v:path arrowok="t"/>
            </v:shape>
            <v:shape id="_x0000_s1334" style="position:absolute;left:2173;top:3823;width:20;height:20" coordsize="20,20" o:allowincell="f" path="m9,4l,e" filled="f" strokeweight=".24pt">
              <v:path arrowok="t"/>
            </v:shape>
            <v:shape id="_x0000_s1335" style="position:absolute;left:2173;top:3818;width:20;height:20" coordsize="20,20" o:allowincell="f" path="m4,l,4,4,14,9,9,4,xe" fillcolor="black" stroked="f">
              <v:path arrowok="t"/>
            </v:shape>
            <v:shape id="_x0000_s1336" style="position:absolute;left:2730;top:3732;width:20;height:33" coordsize="20,33" o:allowincell="f" path="m14,33l,e" filled="f" strokeweight=".24pt">
              <v:path arrowok="t"/>
            </v:shape>
            <v:shape id="_x0000_s1337" style="position:absolute;left:2725;top:3732;width:20;height:33" coordsize="20,33" o:allowincell="f" path="m4,l,,14,33r5,l4,xe" fillcolor="black" stroked="f">
              <v:path arrowok="t"/>
            </v:shape>
            <v:shape id="_x0000_s1338" style="position:absolute;left:3316;top:3732;width:20;height:33" coordsize="20,33" o:allowincell="f" path="m9,33l,e" filled="f" strokeweight=".24pt">
              <v:path arrowok="t"/>
            </v:shape>
            <v:shape id="_x0000_s1339" style="position:absolute;left:3316;top:3732;width:20;height:33" coordsize="20,33" o:allowincell="f" path="m,l9,33r5,l,xe" fillcolor="black" stroked="f">
              <v:path arrowok="t"/>
            </v:shape>
            <v:shape id="_x0000_s1340" style="position:absolute;left:2788;top:3732;width:20;height:33" coordsize="20,33" o:allowincell="f" path="m14,33l,e" filled="f" strokeweight=".24pt">
              <v:path arrowok="t"/>
            </v:shape>
            <v:shape id="_x0000_s1341" style="position:absolute;left:2788;top:3732;width:20;height:33" coordsize="20,33" o:allowincell="f" path="m4,l,,14,33,4,xe" fillcolor="black" stroked="f">
              <v:path arrowok="t"/>
            </v:shape>
            <v:shape id="_x0000_s1342" style="position:absolute;left:3378;top:3746;width:20;height:43" coordsize="20,43" o:allowincell="f" path="m14,43l,e" filled="f" strokeweight=".24pt">
              <v:path arrowok="t"/>
            </v:shape>
            <v:shape id="_x0000_s1343" style="position:absolute;left:3373;top:3746;width:20;height:43" coordsize="20,43" o:allowincell="f" path="m4,l,,19,43,4,xe" fillcolor="black" stroked="f">
              <v:path arrowok="t"/>
            </v:shape>
            <v:shape id="_x0000_s1344" style="position:absolute;left:325;top:3818;width:20;height:20" coordsize="20,20" o:allowincell="f" path="m4,9l,e" filled="f" strokeweight=".24pt">
              <v:path arrowok="t"/>
            </v:shape>
            <v:shape id="_x0000_s1345" style="position:absolute;left:320;top:3818;width:20;height:20" coordsize="20,20" o:allowincell="f" path="m4,l,,4,9r5,l4,xe" fillcolor="black" stroked="f">
              <v:path arrowok="t"/>
            </v:shape>
            <v:shape id="_x0000_s1346" style="position:absolute;left:911;top:3823;width:20;height:33" coordsize="20,33" o:allowincell="f" path="m14,33l,e" filled="f" strokeweight=".24pt">
              <v:path arrowok="t"/>
            </v:shape>
            <v:shape id="_x0000_s1347" style="position:absolute;left:911;top:3823;width:20;height:33" coordsize="20,33" o:allowincell="f" path="m,l9,33r5,l,xe" fillcolor="black" stroked="f">
              <v:path arrowok="t"/>
            </v:shape>
            <v:shape id="_x0000_s1348" style="position:absolute;left:1496;top:3823;width:20;height:33" coordsize="20,33" o:allowincell="f" path="m9,33l,e" filled="f" strokeweight=".24pt">
              <v:path arrowok="t"/>
            </v:shape>
            <v:shape id="_x0000_s1349" style="position:absolute;left:1492;top:3823;width:20;height:33" coordsize="20,33" o:allowincell="f" path="m4,l,,14,33,4,xe" fillcolor="black" stroked="f">
              <v:path arrowok="t"/>
            </v:shape>
            <v:shape id="_x0000_s1350" style="position:absolute;left:2077;top:3823;width:20;height:33" coordsize="20,33" o:allowincell="f" path="m14,33l,e" filled="f" strokeweight=".24pt">
              <v:path arrowok="t"/>
            </v:shape>
            <v:shape id="_x0000_s1351" style="position:absolute;left:2077;top:3823;width:20;height:33" coordsize="20,33" o:allowincell="f" path="m4,l,,9,33r5,l4,xe" fillcolor="black" stroked="f">
              <v:path arrowok="t"/>
            </v:shape>
            <v:shape id="_x0000_s1352" style="position:absolute;left:2826;top:3732;width:20;height:28" coordsize="20,28" o:allowincell="f" path="m14,28l,e" filled="f" strokeweight=".24pt">
              <v:path arrowok="t"/>
            </v:shape>
            <v:shape id="_x0000_s1353" style="position:absolute;left:2826;top:3732;width:20;height:28" coordsize="20,28" o:allowincell="f" path="m4,l,,9,28r5,l4,xe" fillcolor="black" stroked="f">
              <v:path arrowok="t"/>
            </v:shape>
            <v:shape id="_x0000_s1354" style="position:absolute;left:282;top:3803;width:20;height:20" coordsize="20,20" o:allowincell="f" path="m4,19l,4,,e" filled="f" strokeweight=".24pt">
              <v:path arrowok="t"/>
            </v:shape>
            <v:group id="_x0000_s1355" style="position:absolute;left:277;top:3803;width:20;height:20" coordorigin="277,3803" coordsize="20,20" o:allowincell="f">
              <v:shape id="_x0000_s1356" style="position:absolute;left:277;top:3803;width:20;height:20;mso-position-horizontal-relative:page;mso-position-vertical-relative:page" coordsize="20,20" o:allowincell="f" path="m4,4l9,19r5,l4,4xe" fillcolor="black" stroked="f">
                <v:path arrowok="t"/>
              </v:shape>
              <v:shape id="_x0000_s1357" style="position:absolute;left:277;top:3803;width:20;height:20;mso-position-horizontal-relative:page;mso-position-vertical-relative:page" coordsize="20,20" o:allowincell="f" path="m4,l,,4,4,4,xe" fillcolor="black" stroked="f">
                <v:path arrowok="t"/>
              </v:shape>
            </v:group>
            <v:shape id="_x0000_s1358" style="position:absolute;left:872;top:3823;width:20;height:20" coordsize="20,20" o:allowincell="f" path="m9,19l,e" filled="f" strokeweight=".24pt">
              <v:path arrowok="t"/>
            </v:shape>
            <v:shape id="_x0000_s1359" style="position:absolute;left:872;top:3823;width:20;height:20" coordsize="20,20" o:allowincell="f" path="m,l4,19r5,l,xe" fillcolor="black" stroked="f">
              <v:path arrowok="t"/>
            </v:shape>
            <v:shape id="_x0000_s1360" style="position:absolute;left:1453;top:3823;width:20;height:20" coordsize="20,20" o:allowincell="f" path="m9,19l,e" filled="f" strokeweight=".24pt">
              <v:path arrowok="t"/>
            </v:shape>
            <v:shape id="_x0000_s1361" style="position:absolute;left:1453;top:3823;width:20;height:20" coordsize="20,20" o:allowincell="f" path="m4,l,,9,19r5,l4,xe" fillcolor="black" stroked="f">
              <v:path arrowok="t"/>
            </v:shape>
            <v:shape id="_x0000_s1362" style="position:absolute;left:2039;top:3823;width:20;height:20" coordsize="20,20" o:allowincell="f" path="m9,19l,e" filled="f" strokeweight=".24pt">
              <v:path arrowok="t"/>
            </v:shape>
            <v:shape id="_x0000_s1363" style="position:absolute;left:2039;top:3823;width:20;height:20" coordsize="20,20" o:allowincell="f" path="m,l9,19r5,l,xe" fillcolor="black" stroked="f">
              <v:path arrowok="t"/>
            </v:shape>
            <v:shape id="_x0000_s1364" style="position:absolute;left:325;top:3818;width:20;height:20" coordsize="20,20" o:allowincell="f" path="m4,9l,e" filled="f" strokeweight=".24pt">
              <v:path arrowok="t"/>
            </v:shape>
            <v:shape id="_x0000_s1365" style="position:absolute;left:320;top:3818;width:20;height:20" coordsize="20,20" o:allowincell="f" path="m4,l,,4,9r5,l4,xe" fillcolor="black" stroked="f">
              <v:path arrowok="t"/>
            </v:shape>
            <v:shape id="_x0000_s1366" style="position:absolute;left:911;top:3823;width:20;height:33" coordsize="20,33" o:allowincell="f" path="m14,33l,e" filled="f" strokeweight=".24pt">
              <v:path arrowok="t"/>
            </v:shape>
            <v:shape id="_x0000_s1367" style="position:absolute;left:911;top:3823;width:20;height:33" coordsize="20,33" o:allowincell="f" path="m,l9,33r5,l,xe" fillcolor="black" stroked="f">
              <v:path arrowok="t"/>
            </v:shape>
            <v:shape id="_x0000_s1368" style="position:absolute;left:1496;top:3823;width:20;height:33" coordsize="20,33" o:allowincell="f" path="m9,33l,e" filled="f" strokeweight=".24pt">
              <v:path arrowok="t"/>
            </v:shape>
            <v:shape id="_x0000_s1369" style="position:absolute;left:1492;top:3823;width:20;height:33" coordsize="20,33" o:allowincell="f" path="m4,l,,14,33,4,xe" fillcolor="black" stroked="f">
              <v:path arrowok="t"/>
            </v:shape>
            <v:shape id="_x0000_s1370" style="position:absolute;left:2077;top:3823;width:20;height:33" coordsize="20,33" o:allowincell="f" path="m14,33l,e" filled="f" strokeweight=".24pt">
              <v:path arrowok="t"/>
            </v:shape>
            <v:shape id="_x0000_s1371" style="position:absolute;left:2077;top:3823;width:20;height:33" coordsize="20,33" o:allowincell="f" path="m4,l,,9,33r5,l4,xe" fillcolor="black" stroked="f">
              <v:path arrowok="t"/>
            </v:shape>
            <v:shape id="_x0000_s1372" style="position:absolute;left:3488;top:3909;width:48;height:20" coordsize="48,20" o:allowincell="f" path="m48,14l,e" filled="f" strokeweight=".24pt">
              <v:path arrowok="t"/>
            </v:shape>
            <v:shape id="_x0000_s1373" style="position:absolute;left:3488;top:3904;width:48;height:20" coordsize="48,20" o:allowincell="f" path="m,l,4,48,19r,-5l,xe" fillcolor="black" stroked="f">
              <v:path arrowok="t"/>
            </v:shape>
            <v:shape id="_x0000_s1374" style="position:absolute;left:1084;top:3842;width:33;height:20" coordsize="33,20" o:allowincell="f" path="m33,14l,e" filled="f" strokeweight=".24pt">
              <v:path arrowok="t"/>
            </v:shape>
            <v:shape id="_x0000_s1375" style="position:absolute;left:1084;top:3842;width:33;height:20" coordsize="33,20" o:allowincell="f" path="m,l,4,33,19r,-5l,xe" fillcolor="black" stroked="f">
              <v:path arrowok="t"/>
            </v:shape>
            <v:shape id="_x0000_s1376" style="position:absolute;left:1669;top:3842;width:34;height:20" coordsize="34,20" o:allowincell="f" path="m33,14l,e" filled="f" strokeweight=".24pt">
              <v:path arrowok="t"/>
            </v:shape>
            <v:shape id="_x0000_s1377" style="position:absolute;left:1669;top:3842;width:34;height:20" coordsize="34,20" o:allowincell="f" path="m,l,4,33,19r,-5l,xe" fillcolor="black" stroked="f">
              <v:path arrowok="t"/>
            </v:shape>
            <v:shape id="_x0000_s1378" style="position:absolute;left:2250;top:3842;width:38;height:20" coordsize="38,20" o:allowincell="f" path="m38,14l,e" filled="f" strokeweight=".24pt">
              <v:path arrowok="t"/>
            </v:shape>
            <v:shape id="_x0000_s1379" style="position:absolute;left:2250;top:3842;width:38;height:20" coordsize="38,20" o:allowincell="f" path="m,l,4,38,19r,-5l,xe" fillcolor="black" stroked="f">
              <v:path arrowok="t"/>
            </v:shape>
            <v:shape id="_x0000_s1380" style="position:absolute;left:3421;top:3842;width:87;height:33" coordsize="87,33" o:allowincell="f" path="m86,33l,e" filled="f" strokeweight=".08464mm">
              <v:path arrowok="t"/>
            </v:shape>
            <v:shape id="_x0000_s1381" style="position:absolute;left:3421;top:3842;width:87;height:33" coordsize="87,33" o:allowincell="f" path="m,l,4,86,33r,-5l,xe" fillcolor="black" stroked="f">
              <v:path arrowok="t"/>
            </v:shape>
            <v:shape id="_x0000_s1382" style="position:absolute;left:484;top:3803;width:86;height:24" coordsize="86,24" o:allowincell="f" path="m86,24l,e" filled="f" strokeweight=".24pt">
              <v:path arrowok="t"/>
            </v:shape>
            <v:shape id="_x0000_s1383" style="position:absolute;left:484;top:3803;width:86;height:29" coordsize="86,29" o:allowincell="f" path="m,l86,28r,-4l,xe" fillcolor="black" stroked="f">
              <v:path arrowok="t"/>
            </v:shape>
            <v:shape id="_x0000_s1384" style="position:absolute;left:1127;top:3823;width:29;height:20" coordsize="29,20" o:allowincell="f" path="m28,4l,e" filled="f" strokeweight=".24pt">
              <v:path arrowok="t"/>
            </v:shape>
            <v:shape id="_x0000_s1385" style="position:absolute;left:1127;top:3818;width:29;height:20" coordsize="29,20" o:allowincell="f" path="m,l,4,28,14r,-5l,xe" fillcolor="black" stroked="f">
              <v:path arrowok="t"/>
            </v:shape>
            <v:shape id="_x0000_s1386" style="position:absolute;left:1712;top:3823;width:29;height:20" coordsize="29,20" o:allowincell="f" path="m28,4l,e" filled="f" strokeweight=".24pt">
              <v:path arrowok="t"/>
            </v:shape>
            <v:shape id="_x0000_s1387" style="position:absolute;left:1712;top:3818;width:29;height:20" coordsize="29,20" o:allowincell="f" path="m,l,4,28,14r,-5l,xe" fillcolor="black" stroked="f">
              <v:path arrowok="t"/>
            </v:shape>
            <v:shape id="_x0000_s1388" style="position:absolute;left:2298;top:3823;width:29;height:20" coordsize="29,20" o:allowincell="f" path="m28,4l,e" filled="f" strokeweight=".24pt">
              <v:path arrowok="t"/>
            </v:shape>
            <v:shape id="_x0000_s1389" style="position:absolute;left:2298;top:3818;width:29;height:20" coordsize="29,20" o:allowincell="f" path="m,l,4,28,14r,-5l,xe" fillcolor="black" stroked="f">
              <v:path arrowok="t"/>
            </v:shape>
            <v:shape id="_x0000_s1390" style="position:absolute;left:3407;top:3803;width:57;height:20" coordsize="57,20" o:allowincell="f" path="m57,14l,e" filled="f" strokeweight=".24pt">
              <v:path arrowok="t"/>
            </v:shape>
            <v:shape id="_x0000_s1391" style="position:absolute;left:661;top:3827;width:43;height:20" coordsize="43,20" o:allowincell="f" path="m43,14l,e" filled="f" strokeweight=".24pt">
              <v:path arrowok="t"/>
            </v:shape>
            <v:shape id="_x0000_s1392" style="position:absolute;left:661;top:3827;width:43;height:20" coordsize="43,20" o:allowincell="f" path="m,l,4,43,19r,-5l,xe" fillcolor="black" stroked="f">
              <v:path arrowok="t"/>
            </v:shape>
            <v:shape id="_x0000_s1393" style="position:absolute;left:1247;top:3827;width:43;height:20" coordsize="43,20" o:allowincell="f" path="m43,14l,e" filled="f" strokeweight=".24pt">
              <v:path arrowok="t"/>
            </v:shape>
            <v:shape id="_x0000_s1394" style="position:absolute;left:1247;top:3827;width:43;height:20" coordsize="43,20" o:allowincell="f" path="m,l,4,43,19r,-5l,xe" fillcolor="black" stroked="f">
              <v:path arrowok="t"/>
            </v:shape>
            <v:shape id="_x0000_s1395" style="position:absolute;left:1828;top:3827;width:43;height:20" coordsize="43,20" o:allowincell="f" path="m43,14l,e" filled="f" strokeweight=".24pt">
              <v:path arrowok="t"/>
            </v:shape>
            <v:shape id="_x0000_s1396" style="position:absolute;left:1828;top:3827;width:43;height:20" coordsize="43,20" o:allowincell="f" path="m,l,4,43,19r,-5l,xe" fillcolor="black" stroked="f">
              <v:path arrowok="t"/>
            </v:shape>
            <v:shape id="_x0000_s1397" style="position:absolute;left:719;top:3813;width:57;height:20" coordsize="57,20" o:allowincell="f" path="m57,14l,e" filled="f" strokeweight=".24pt">
              <v:path arrowok="t"/>
            </v:shape>
            <v:shape id="_x0000_s1398" style="position:absolute;left:719;top:3808;width:57;height:24" coordsize="57,24" o:allowincell="f" path="m,l,4,57,24r,-5l,xe" fillcolor="black" stroked="f">
              <v:path arrowok="t"/>
            </v:shape>
            <v:shape id="_x0000_s1399" style="position:absolute;left:1333;top:3823;width:29;height:20" coordsize="29,20" o:allowincell="f" path="m28,4l,e" filled="f" strokeweight=".24pt">
              <v:path arrowok="t"/>
            </v:shape>
            <v:shape id="_x0000_s1400" style="position:absolute;left:1333;top:3818;width:29;height:20" coordsize="29,20" o:allowincell="f" path="m,l,4,28,14r,-5l,xe" fillcolor="black" stroked="f">
              <v:path arrowok="t"/>
            </v:shape>
            <v:shape id="_x0000_s1401" style="position:absolute;left:1919;top:3823;width:29;height:20" coordsize="29,20" o:allowincell="f" path="m28,4l,e" filled="f" strokeweight=".24pt">
              <v:path arrowok="t"/>
            </v:shape>
            <v:shape id="_x0000_s1402" style="position:absolute;left:1919;top:3818;width:29;height:20" coordsize="29,20" o:allowincell="f" path="m,l,4,28,14r,-5l,xe" fillcolor="black" stroked="f">
              <v:path arrowok="t"/>
            </v:shape>
            <v:shape id="_x0000_s1403" style="position:absolute;left:2399;top:3789;width:20;height:20" coordsize="20,20" o:allowincell="f" path="m19,9l,e" filled="f" strokeweight=".24pt">
              <v:path arrowok="t"/>
            </v:shape>
            <v:shape id="_x0000_s1404" style="position:absolute;left:2399;top:3784;width:20;height:20" coordsize="20,20" o:allowincell="f" path="m,l,4,19,14r,-5l,xe" fillcolor="black" stroked="f">
              <v:path arrowok="t"/>
            </v:shape>
            <v:shape id="_x0000_s1405" style="position:absolute;left:181;top:3803;width:58;height:20" coordsize="58,20" o:allowincell="f" path="m57,14l,e" filled="f" strokeweight=".24pt">
              <v:path arrowok="t"/>
            </v:shape>
            <v:shape id="_x0000_s1406" style="position:absolute;left:181;top:3799;width:58;height:20" coordsize="58,20" o:allowincell="f" path="m,l,4,57,19r,-5l,xe" fillcolor="black" stroked="f">
              <v:path arrowok="t"/>
            </v:shape>
            <v:shape id="_x0000_s1407" style="position:absolute;left:2864;top:3732;width:44;height:20" coordsize="44,20" o:allowincell="f" path="m43,14l,e" filled="f" strokeweight=".24pt">
              <v:path arrowok="t"/>
            </v:shape>
            <v:shape id="_x0000_s1408" style="position:absolute;left:2428;top:3760;width:28;height:20" coordsize="28,20" o:allowincell="f" path="m28,4l,e" filled="f" strokeweight=".24pt">
              <v:path arrowok="t"/>
            </v:shape>
            <v:shape id="_x0000_s1409" style="position:absolute;left:2428;top:3760;width:28;height:20" coordsize="28,20" o:allowincell="f" path="m,l28,9r,-5l,xe" fillcolor="black" stroked="f">
              <v:path arrowok="t"/>
            </v:shape>
            <v:shape id="_x0000_s1410" style="position:absolute;left:2970;top:3746;width:62;height:20" coordsize="62,20" o:allowincell="f" path="m62,19l,e" filled="f" strokeweight=".24pt">
              <v:path arrowok="t"/>
            </v:shape>
            <v:shape id="_x0000_s1411" style="position:absolute;left:2970;top:3746;width:62;height:24" coordsize="62,24" o:allowincell="f" path="m,l62,24r,-5l,xe" fillcolor="black" stroked="f">
              <v:path arrowok="t"/>
            </v:shape>
            <v:shape id="_x0000_s1412" style="position:absolute;left:186;top:3760;width:82;height:29" coordsize="82,29" o:allowincell="f" path="m81,28l,e" filled="f" strokeweight=".24pt">
              <v:path arrowok="t"/>
            </v:shape>
            <v:shape id="_x0000_s1413" style="position:absolute;left:186;top:3760;width:82;height:29" coordsize="82,29" o:allowincell="f" path="m,l,4,81,28r,-5l,xe" fillcolor="black" stroked="f">
              <v:path arrowok="t"/>
            </v:shape>
            <v:shape id="_x0000_s1414" style="position:absolute;left:2514;top:3760;width:20;height:20" coordsize="20,20" o:allowincell="f" path="m19,4l,e" filled="f" strokeweight=".24pt">
              <v:path arrowok="t"/>
            </v:shape>
            <v:shape id="_x0000_s1415" style="position:absolute;left:2514;top:3760;width:20;height:20" coordsize="20,20" o:allowincell="f" path="m,l19,9r,-5l,xe" fillcolor="black" stroked="f">
              <v:path arrowok="t"/>
            </v:shape>
            <v:shape id="_x0000_s1416" style="position:absolute;left:3100;top:3760;width:20;height:20" coordsize="20,20" o:allowincell="f" path="m19,4l,e" filled="f" strokeweight=".24pt">
              <v:path arrowok="t"/>
            </v:shape>
            <v:shape id="_x0000_s1417" style="position:absolute;left:3100;top:3760;width:20;height:20" coordsize="20,20" o:allowincell="f" path="m,l19,9r,-5l,xe" fillcolor="black" stroked="f">
              <v:path arrowok="t"/>
            </v:shape>
            <v:shape id="_x0000_s1418" style="position:absolute;left:181;top:3732;width:3375;height:206" coordsize="3375,206" o:allowincell="f" path="m3340,206r34,-34l3182,,2289,,2164,91,638,91,,28e" filled="f" strokeweight=".24pt">
              <v:path arrowok="t"/>
            </v:shape>
            <v:group id="_x0000_s1419" style="position:absolute;left:181;top:3727;width:3375;height:211" coordorigin="181,3727" coordsize="3375,211" o:allowincell="f">
              <v:shape id="_x0000_s1420" style="position:absolute;left:181;top:3727;width:3375;height:211;mso-position-horizontal-relative:page;mso-position-vertical-relative:page" coordsize="3375,211" o:allowincell="f" path="m3192,9r-10,l3369,177r-29,34l3345,211r29,-34l3192,9xe" fillcolor="black" stroked="f">
                <v:path arrowok="t"/>
              </v:shape>
              <v:shape id="_x0000_s1421" style="position:absolute;left:181;top:3727;width:3375;height:211;mso-position-horizontal-relative:page;mso-position-vertical-relative:page" coordsize="3375,211" o:allowincell="f" path="m,33r,5l652,100r1512,l2177,91,619,91,,33xe" fillcolor="black" stroked="f">
                <v:path arrowok="t"/>
              </v:shape>
              <v:shape id="_x0000_s1422" style="position:absolute;left:181;top:3727;width:3375;height:211;mso-position-horizontal-relative:page;mso-position-vertical-relative:page" coordsize="3375,211" o:allowincell="f" path="m3182,l2289,,2164,91r13,l2289,9r903,l3182,xe" fillcolor="black" stroked="f">
                <v:path arrowok="t"/>
              </v:shape>
            </v:group>
            <v:shape id="_x0000_s1423" style="position:absolute;left:3004;top:3501;width:336;height:20" coordsize="336,20" o:allowincell="f" path="m336,l4,,,9,336,xe" fillcolor="black" stroked="f">
              <v:path arrowok="t"/>
            </v:shape>
            <v:shape id="_x0000_s1424" style="position:absolute;left:3004;top:3501;width:336;height:20" coordsize="336,20" o:allowincell="f" path="m4,l,9,336,,4,e" filled="f" strokeweight=".24pt">
              <v:path arrowok="t"/>
            </v:shape>
            <v:shape id="_x0000_s1425" style="position:absolute;left:3004;top:3501;width:336;height:20" coordsize="336,20" o:allowincell="f" path="m336,l4,4,,4,,9,336,4,4,4,4,,336,xe" fillcolor="black" stroked="f">
              <v:path arrowok="t"/>
            </v:shape>
            <v:shape id="_x0000_s1426" style="position:absolute;left:3340;top:3501;width:20;height:20" coordsize="20,20" o:allowincell="f" path="m,4l,,,4,,,,4xe" fillcolor="black" stroked="f">
              <v:path arrowok="t"/>
            </v:shape>
            <v:shape id="_x0000_s1427" style="position:absolute;left:3004;top:3506;width:336;height:20" coordsize="336,20" o:allowincell="f" path="m,l336,e" filled="f" strokeweight=".58pt">
              <v:path arrowok="t"/>
            </v:shape>
            <v:shape id="_x0000_s1428" style="position:absolute;left:3004;top:3501;width:336;height:20" coordsize="336,20" o:allowincell="f" path="m336,l,9r331,l336,xe" fillcolor="black" stroked="f">
              <v:path arrowok="t"/>
            </v:shape>
            <v:shape id="_x0000_s1429" style="position:absolute;left:3004;top:3501;width:336;height:20" coordsize="336,20" o:allowincell="f" path="m,9l336,r-5,9l,9e" filled="f" strokeweight=".24pt">
              <v:path arrowok="t"/>
            </v:shape>
            <v:group id="_x0000_s1430" style="position:absolute;left:3004;top:3501;width:336;height:20" coordorigin="3004,3501" coordsize="336,20" o:allowincell="f">
              <v:shape id="_x0000_s1431" style="position:absolute;left:3004;top:3501;width:336;height:20;mso-position-horizontal-relative:page;mso-position-vertical-relative:page" coordsize="336,20" o:allowincell="f" path="m336,l,4,,9,331,4r5,l336,xe" fillcolor="black" stroked="f">
                <v:path arrowok="t"/>
              </v:shape>
              <v:shape id="_x0000_s1432" style="position:absolute;left:3004;top:3501;width:336;height:20;mso-position-horizontal-relative:page;mso-position-vertical-relative:page" coordsize="336,20" o:allowincell="f" path="m336,4r-5,l331,9r5,-5xe" fillcolor="black" stroked="f">
                <v:path arrowok="t"/>
              </v:shape>
            </v:group>
            <v:shape id="_x0000_s1433" style="position:absolute;left:3004;top:3506;width:20;height:20" coordsize="20,20" o:allowincell="f" path="m,4l,,,4xe" fillcolor="black" stroked="f">
              <v:path arrowok="t"/>
            </v:shape>
            <v:shape id="_x0000_s1434" style="position:absolute;left:3004;top:3501;width:336;height:20" coordsize="336,20" o:allowincell="f" path="m4,l,9r331,l336,,4,e" filled="f" strokeweight=".24pt">
              <v:path arrowok="t"/>
            </v:shape>
            <v:shape id="_x0000_s1435" style="position:absolute;left:3004;top:3501;width:20;height:20" coordsize="20,20" o:allowincell="f" path="m4,l,4,,9,4,4,4,xe" fillcolor="black" stroked="f">
              <v:path arrowok="t"/>
            </v:shape>
            <v:shape id="_x0000_s1436" style="position:absolute;left:3335;top:3501;width:20;height:20" coordsize="20,20" o:allowincell="f" path="m4,l,,,9,4,4,4,xe" fillcolor="black" stroked="f">
              <v:path arrowok="t"/>
            </v:shape>
            <v:shape id="_x0000_s1437" style="position:absolute;left:3335;top:3501;width:20;height:178" coordsize="20,178" o:allowincell="f" path="m4,l,9,4,177,4,xe" fillcolor="black" stroked="f">
              <v:path arrowok="t"/>
            </v:shape>
            <v:shape id="_x0000_s1438" style="position:absolute;left:3335;top:3501;width:20;height:178" coordsize="20,178" o:allowincell="f" path="m4,l,9,4,177,4,e" filled="f" strokeweight=".24pt">
              <v:path arrowok="t"/>
            </v:shape>
            <v:shape id="_x0000_s1439" style="position:absolute;left:3330;top:3501;width:20;height:178" coordsize="20,178" o:allowincell="f" path="m4,l,4,4,177r5,l4,9,9,4,4,xe" fillcolor="black" stroked="f">
              <v:path arrowok="t"/>
            </v:shape>
            <v:shape id="_x0000_s1440" style="position:absolute;left:3335;top:3679;width:20;height:20" coordsize="20,20" o:allowincell="f" path="m,l4,,,,4,,,xe" fillcolor="black" stroked="f">
              <v:path arrowok="t"/>
            </v:shape>
            <v:shape id="_x0000_s1441" style="position:absolute;left:3337;top:3501;width:20;height:178" coordsize="20,178" o:allowincell="f" path="m,l,177e" filled="f" strokeweight=".34pt">
              <v:path arrowok="t"/>
            </v:shape>
            <v:shape id="_x0000_s1442" style="position:absolute;left:3335;top:3501;width:20;height:20" coordsize="20,20" o:allowincell="f" path="m4,l,,4,xe" fillcolor="black" stroked="f">
              <v:path arrowok="t"/>
            </v:shape>
            <v:shape id="_x0000_s1443" style="position:absolute;left:3335;top:3511;width:20;height:168" coordsize="20,168" o:allowincell="f" path="m,l,158r4,9l,xe" fillcolor="black" stroked="f">
              <v:path arrowok="t"/>
            </v:shape>
            <v:shape id="_x0000_s1444" style="position:absolute;left:3335;top:3511;width:20;height:168" coordsize="20,168" o:allowincell="f" path="m,l4,167,,158,,e" filled="f" strokeweight=".24pt">
              <v:path arrowok="t"/>
            </v:shape>
            <v:group id="_x0000_s1445" style="position:absolute;left:3330;top:3511;width:20;height:168" coordorigin="3330,3511" coordsize="20,168" o:allowincell="f">
              <v:shape id="_x0000_s1446" style="position:absolute;left:3330;top:3511;width:20;height:168;mso-position-horizontal-relative:page;mso-position-vertical-relative:page" coordsize="20,168" o:allowincell="f" path="m4,158r-4,l4,167r5,l9,163r-5,l4,158xe" fillcolor="black" stroked="f">
                <v:path arrowok="t"/>
              </v:shape>
              <v:shape id="_x0000_s1447" style="position:absolute;left:3330;top:3511;width:20;height:168;mso-position-horizontal-relative:page;mso-position-vertical-relative:page" coordsize="20,168" o:allowincell="f" path="m4,l,,4,163r5,l4,xe" fillcolor="black" stroked="f">
                <v:path arrowok="t"/>
              </v:shape>
            </v:group>
            <v:shape id="_x0000_s1448" style="position:absolute;left:3332;top:3511;width:20;height:158" coordsize="20,158" o:allowincell="f" path="m,l,158e" filled="f" strokeweight=".1199mm">
              <v:path arrowok="t"/>
            </v:shape>
            <v:shape id="_x0000_s1449" style="position:absolute;left:3330;top:3511;width:20;height:20" coordsize="20,20" o:allowincell="f" path="m4,l,,4,xe" fillcolor="black" stroked="f">
              <v:path arrowok="t"/>
            </v:shape>
            <v:shape id="_x0000_s1450" style="position:absolute;left:3335;top:3501;width:20;height:178" coordsize="20,178" o:allowincell="f" path="m4,l,9,,167r4,10l4,e" filled="f" strokeweight=".24pt">
              <v:path arrowok="t"/>
            </v:shape>
            <v:shape id="_x0000_s1451" style="position:absolute;left:3330;top:3501;width:20;height:178" coordsize="20,178" o:allowincell="f" path="m4,l,9,,167r4,10l9,177,4,167,4,9,9,4,4,xe" fillcolor="black" stroked="f">
              <v:path arrowok="t"/>
            </v:shape>
            <v:shape id="_x0000_s1452" style="position:absolute;left:3335;top:3679;width:20;height:20" coordsize="20,20" o:allowincell="f" path="m,l4,,,,4,,,xe" fillcolor="black" stroked="f">
              <v:path arrowok="t"/>
            </v:shape>
            <v:shape id="_x0000_s1453" style="position:absolute;left:1199;top:3681;width:2141;height:20" coordsize="2141,20" o:allowincell="f" path="m,l2140,e" filled="f" strokeweight=".45858mm">
              <v:path arrowok="t"/>
            </v:shape>
            <v:shape id="_x0000_s1454" style="position:absolute;left:1199;top:3338;width:20;height:341" coordsize="20,341" o:allowincell="f" path="m,l,340r9,-9l,xe" fillcolor="black" stroked="f">
              <v:path arrowok="t"/>
            </v:shape>
            <v:shape id="_x0000_s1455" style="position:absolute;left:1199;top:3338;width:20;height:341" coordsize="20,341" o:allowincell="f" path="m,340r9,-9l,,,340e" filled="f" strokeweight=".24pt">
              <v:path arrowok="t"/>
            </v:shape>
            <v:shape id="_x0000_s1456" style="position:absolute;left:1199;top:3338;width:20;height:341" coordsize="20,341" o:allowincell="f" path="m4,l,,4,331,,340r4,l9,335,4,xe" fillcolor="black" stroked="f">
              <v:path arrowok="t"/>
            </v:shape>
            <v:shape id="_x0000_s1457" style="position:absolute;left:1199;top:3338;width:20;height:20" coordsize="20,20" o:allowincell="f" path="m4,l,,4,,,,4,xe" fillcolor="black" stroked="f">
              <v:path arrowok="t"/>
            </v:shape>
            <v:shape id="_x0000_s1458" style="position:absolute;left:1146;top:2072;width:5309;height:20" coordsize="5309,20" o:allowincell="f" path="m,l5308,e" filled="f" strokeweight=".14461mm">
              <v:path arrowok="t"/>
            </v:shape>
            <v:shape id="_x0000_s1459" style="position:absolute;left:1201;top:2013;width:20;height:1666" coordsize="20,1666" o:allowincell="f" path="m,l,1665e" filled="f" strokeweight=".34pt">
              <v:path arrowok="t"/>
            </v:shape>
            <v:shape id="_x0000_s1460" style="position:absolute;left:1199;top:3679;width:20;height:20" coordsize="20,20" o:allowincell="f" path="m,l4,,,xe" fillcolor="black" stroked="f">
              <v:path arrowok="t"/>
            </v:shape>
            <v:shape id="_x0000_s1461" style="position:absolute;left:1199;top:3338;width:20;height:331" coordsize="20,331" o:allowincell="f" path="m,l9,331,9,4,,xe" fillcolor="black" stroked="f">
              <v:path arrowok="t"/>
            </v:shape>
            <v:shape id="_x0000_s1462" style="position:absolute;left:1199;top:3338;width:20;height:331" coordsize="20,331" o:allowincell="f" path="m9,331l,,9,4r,327e" filled="f" strokeweight=".24pt">
              <v:path arrowok="t"/>
            </v:shape>
            <v:shape id="_x0000_s1463" style="position:absolute;left:1199;top:3333;width:20;height:336" coordsize="20,336" o:allowincell="f" path="m4,l,4,4,335r5,l4,9r5,l4,xe" fillcolor="black" stroked="f">
              <v:path arrowok="t"/>
            </v:shape>
            <v:shape id="_x0000_s1464" style="position:absolute;left:1206;top:3343;width:20;height:326" coordsize="20,326" o:allowincell="f" path="m,l,326e" filled="f" strokeweight=".34pt">
              <v:path arrowok="t"/>
            </v:shape>
            <v:shape id="_x0000_s1465" style="position:absolute;left:1204;top:3669;width:20;height:20" coordsize="20,20" o:allowincell="f" path="m4,l,,4,xe" fillcolor="black" stroked="f">
              <v:path arrowok="t"/>
            </v:shape>
            <v:shape id="_x0000_s1466" style="position:absolute;left:1199;top:3338;width:20;height:341" coordsize="20,341" o:allowincell="f" path="m,340r9,-9l9,4,,,,340e" filled="f" strokeweight=".24pt">
              <v:path arrowok="t"/>
            </v:shape>
            <v:shape id="_x0000_s1467" style="position:absolute;left:1199;top:3333;width:20;height:346" coordsize="20,346" o:allowincell="f" path="m4,l,4,4,9r,326l,345r4,l9,335,9,9,4,xe" fillcolor="black" stroked="f">
              <v:path arrowok="t"/>
            </v:shape>
            <v:shape id="_x0000_s1468" style="position:absolute;left:1199;top:3337;width:1809;height:20" coordsize="1809,20" o:allowincell="f" path="m,l1809,e" filled="f" strokeweight=".53pt">
              <v:path arrowok="t"/>
            </v:shape>
            <v:shape id="_x0000_s1469" style="position:absolute;left:3008;top:3333;width:20;height:20" coordsize="20,20" o:allowincell="f" path="m,4l,,,4xe" fillcolor="black" stroked="f">
              <v:path arrowok="t"/>
            </v:shape>
            <v:shape id="_x0000_s1470" style="position:absolute;left:1199;top:3333;width:20;height:20" coordsize="20,20" o:allowincell="f" path="m,l,4,,xe" fillcolor="black" stroked="f">
              <v:path arrowok="t"/>
            </v:shape>
            <v:shape id="_x0000_s1471" style="position:absolute;left:1208;top:3340;width:1800;height:20" coordsize="1800,20" o:allowincell="f" path="m,l1799,e" filled="f" strokeweight=".1199mm">
              <v:path arrowok="t"/>
            </v:shape>
            <v:shape id="_x0000_s1472" style="position:absolute;left:1208;top:3338;width:20;height:20" coordsize="20,20" o:allowincell="f" path="m,4l,,,4xe" fillcolor="black" stroked="f">
              <v:path arrowok="t"/>
            </v:shape>
            <v:shape id="_x0000_s1473" style="position:absolute;left:3008;top:3333;width:20;height:20" coordsize="20,20" o:allowincell="f" path="m,4l,,,4xe" fillcolor="black" stroked="f">
              <v:path arrowok="t"/>
            </v:shape>
            <v:shape id="_x0000_s1474" style="position:absolute;left:3004;top:3338;width:20;height:163" coordsize="20,163" o:allowincell="f" path="m4,l,4,4,163,4,xe" fillcolor="black" stroked="f">
              <v:path arrowok="t"/>
            </v:shape>
            <v:shape id="_x0000_s1475" style="position:absolute;left:3004;top:3338;width:20;height:163" coordsize="20,163" o:allowincell="f" path="m4,l,4,4,163,4,e" filled="f" strokeweight=".24pt">
              <v:path arrowok="t"/>
            </v:shape>
            <v:group id="_x0000_s1476" style="position:absolute;left:3004;top:3333;width:20;height:168" coordorigin="3004,3333" coordsize="20,168" o:allowincell="f">
              <v:shape id="_x0000_s1477" style="position:absolute;left:3004;top:3333;width:20;height:168;mso-position-horizontal-relative:page;mso-position-vertical-relative:page" coordsize="20,168" o:allowincell="f" path="m,9r,l4,167,,9xe" fillcolor="black" stroked="f">
                <v:path arrowok="t"/>
              </v:shape>
              <v:shape id="_x0000_s1478" style="position:absolute;left:3004;top:3333;width:20;height:168;mso-position-horizontal-relative:page;mso-position-vertical-relative:page" coordsize="20,168" o:allowincell="f" path="m4,l,4,,9,4,4,4,xe" fillcolor="black" stroked="f">
                <v:path arrowok="t"/>
              </v:shape>
            </v:group>
            <v:shape id="_x0000_s1479" style="position:absolute;left:3004;top:3501;width:20;height:20" coordsize="20,20" o:allowincell="f" path="m4,l9,,,,4,xe" fillcolor="black" stroked="f">
              <v:path arrowok="t"/>
            </v:shape>
            <v:shape id="_x0000_s1480" style="position:absolute;left:3008;top:3338;width:20;height:163" coordsize="20,163" o:allowincell="f" path="m,l,163e" filled="f" strokeweight=".58pt">
              <v:path arrowok="t"/>
            </v:shape>
            <v:shape id="_x0000_s1481" style="position:absolute;left:3008;top:3333;width:20;height:20" coordsize="20,20" o:allowincell="f" path="m,l,4r4,l,xe" fillcolor="black" stroked="f">
              <v:path arrowok="t"/>
            </v:shape>
            <v:shape id="_x0000_s1482" style="position:absolute;left:3004;top:3343;width:20;height:168" coordsize="20,168" o:allowincell="f" path="m,l,167r4,-9l,xe" fillcolor="black" stroked="f">
              <v:path arrowok="t"/>
            </v:shape>
            <v:shape id="_x0000_s1483" style="position:absolute;left:3004;top:3343;width:20;height:168" coordsize="20,168" o:allowincell="f" path="m,l4,158,,167,,e" filled="f" strokeweight=".24pt">
              <v:path arrowok="t"/>
            </v:shape>
            <v:shape id="_x0000_s1484" style="position:absolute;left:3004;top:3501;width:20;height:20" coordsize="20,20" o:allowincell="f" path="m4,l,4,,9,4,xe" fillcolor="black" stroked="f">
              <v:path arrowok="t"/>
            </v:shape>
            <v:shape id="_x0000_s1485" style="position:absolute;left:2999;top:3511;width:20;height:20" coordsize="20,20" o:allowincell="f" path="m4,l9,,,,4,xe" fillcolor="black" stroked="f">
              <v:path arrowok="t"/>
            </v:shape>
            <v:shape id="_x0000_s1486" style="position:absolute;left:3004;top:3343;width:20;height:168" coordsize="20,168" o:allowincell="f" path="m,l,167e" filled="f" strokeweight=".20458mm">
              <v:path arrowok="t"/>
            </v:shape>
            <v:shape id="_x0000_s1487" style="position:absolute;left:2999;top:3343;width:20;height:20" coordsize="20,20" o:allowincell="f" path="m4,l,,4,xe" fillcolor="black" stroked="f">
              <v:path arrowok="t"/>
            </v:shape>
            <v:shape id="_x0000_s1488" style="position:absolute;left:3004;top:3338;width:20;height:173" coordsize="20,173" o:allowincell="f" path="m4,l,4,,172r4,-9l4,e" filled="f" strokeweight=".24pt">
              <v:path arrowok="t"/>
            </v:shape>
            <v:shape id="_x0000_s1489" style="position:absolute;left:2999;top:3333;width:20;height:178" coordsize="20,178" o:allowincell="f" path="m9,l,9,,177r9,l9,xe" fillcolor="black" stroked="f">
              <v:path arrowok="t"/>
            </v:shape>
            <v:shape id="_x0000_s1490" style="position:absolute;left:2999;top:3506;width:20;height:20" coordsize="20,20" o:allowincell="f" path="m,4r4,l4,r,4l,4xe" fillcolor="black" stroked="f">
              <v:path arrowok="t"/>
            </v:shape>
            <v:shape id="_x0000_s1491" style="position:absolute;left:3004;top:3338;width:20;height:173" coordsize="20,173" o:allowincell="f" path="m9,l,,,172r9,-9l9,xe" fillcolor="black" stroked="f">
              <v:path arrowok="t"/>
            </v:shape>
            <v:shape id="_x0000_s1492" style="position:absolute;left:248;top:3703;width:20;height:20" coordsize="20,20" o:allowincell="f" path="m,l4,e" filled="f" strokeweight=".24pt">
              <v:path arrowok="t"/>
            </v:shape>
            <v:shape id="_x0000_s1493" style="position:absolute;left:248;top:3698;width:20;height:20" coordsize="20,20" o:allowincell="f" path="m,2r4,e" filled="f" strokeweight=".34pt">
              <v:path arrowok="t"/>
            </v:shape>
            <v:shape id="_x0000_s1494" style="position:absolute;left:181;top:3683;width:1023;height:20" coordsize="1023,20" o:allowincell="f" path="m,l1022,e" filled="f" strokeweight=".26633mm">
              <v:path arrowok="t"/>
            </v:shape>
            <v:shape id="_x0000_s1495" style="position:absolute;left:1319;top:3794;width:20;height:20" coordsize="20,20" o:allowincell="f" path="m,l,4,,xe" fillcolor="black" stroked="f">
              <v:path arrowok="t"/>
            </v:shape>
            <v:shape id="_x0000_s1496" style="position:absolute;left:1367;top:3746;width:20;height:20" coordsize="20,20" o:allowincell="f" path="m,l14,e" filled="f" strokeweight=".37392mm">
              <v:path arrowok="t"/>
            </v:shape>
            <v:shape id="_x0000_s1497" style="position:absolute;left:1376;top:3741;width:20;height:20" coordsize="20,20" o:allowincell="f" path="m,l4,e" filled="f" strokeweight=".24pt">
              <v:path arrowok="t"/>
            </v:shape>
            <v:shape id="_x0000_s1498" style="position:absolute;left:1439;top:3683;width:20;height:20" coordsize="20,20" o:allowincell="f" path="m,l,4,,xe" fillcolor="black" stroked="f">
              <v:path arrowok="t"/>
            </v:shape>
            <v:shape id="_x0000_s1499" style="position:absolute;left:2269;top:3780;width:20;height:20" coordsize="20,20" o:allowincell="f" path="m,l,4,,xe" fillcolor="black" stroked="f">
              <v:path arrowok="t"/>
            </v:shape>
            <v:shape id="_x0000_s1500" style="position:absolute;left:2317;top:3736;width:20;height:20" coordsize="20,20" o:allowincell="f" path="m,l4,e" filled="f" strokeweight=".24pt">
              <v:path arrowok="t"/>
            </v:shape>
            <v:shape id="_x0000_s1501" style="position:absolute;left:2317;top:3732;width:20;height:20" coordsize="20,20" o:allowincell="f" path="m,2r4,e" filled="f" strokeweight=".34pt">
              <v:path arrowok="t"/>
            </v:shape>
            <v:shape id="_x0000_s1502" style="position:absolute;left:306;top:3722;width:20;height:20" coordsize="20,20" o:allowincell="f" path="m,l,9,,xe" fillcolor="black" stroked="f">
              <v:path arrowok="t"/>
            </v:shape>
            <v:shape id="_x0000_s1503" style="position:absolute;left:925;top:3799;width:20;height:20" coordsize="20,20" o:allowincell="f" path="m,l,9,,xe" fillcolor="black" stroked="f">
              <v:path arrowok="t"/>
            </v:shape>
            <v:shape id="_x0000_s1504" style="position:absolute;left:1108;top:3803;width:20;height:20" coordsize="20,20" o:allowincell="f" path="m,l4,e" filled="f" strokeweight=".20458mm">
              <v:path arrowok="t"/>
            </v:shape>
            <v:shape id="_x0000_s1505" style="position:absolute;left:1410;top:3727;width:20;height:20" coordsize="20,20" o:allowincell="f" path="m,l,4,,xe" fillcolor="black" stroked="f">
              <v:path arrowok="t"/>
            </v:shape>
            <v:shape id="_x0000_s1506" style="position:absolute;left:1636;top:3813;width:20;height:20" coordsize="20,20" o:allowincell="f" path="m,l,4,,xe" fillcolor="black" stroked="f">
              <v:path arrowok="t"/>
            </v:shape>
            <v:shape id="_x0000_s1507" style="position:absolute;left:2029;top:3799;width:20;height:20" coordsize="20,20" o:allowincell="f" path="m,l,9,,xe" fillcolor="black" stroked="f">
              <v:path arrowok="t"/>
            </v:shape>
            <v:shape id="_x0000_s1508" style="position:absolute;left:3152;top:3676;width:20;height:20" coordsize="20,20" o:allowincell="f" path="m,l4,e" filled="f" strokeweight=".14461mm">
              <v:path arrowok="t"/>
            </v:shape>
            <v:shape id="_x0000_s1509" style="position:absolute;left:503;top:3679;width:20;height:20" coordsize="20,20" o:allowincell="f" path="m,l,4,,xe" fillcolor="black" stroked="f">
              <v:path arrowok="t"/>
            </v:shape>
            <v:shape id="_x0000_s1510" style="position:absolute;left:661;top:3698;width:20;height:20" coordsize="20,20" o:allowincell="f" path="m,l,4,,xe" fillcolor="black" stroked="f">
              <v:path arrowok="t"/>
            </v:shape>
            <v:shape id="_x0000_s1511" style="position:absolute;left:2874;top:3688;width:20;height:20" coordsize="20,20" o:allowincell="f" path="m,l4,e" filled="f" strokeweight=".24pt">
              <v:path arrowok="t"/>
            </v:shape>
            <v:shape id="_x0000_s1512" style="position:absolute;left:2874;top:3688;width:20;height:20" coordsize="20,20" o:allowincell="f" path="m,2r4,e" filled="f" strokeweight=".34pt">
              <v:path arrowok="t"/>
            </v:shape>
            <v:shape id="_x0000_s1513" style="position:absolute;left:2716;top:3683;width:20;height:20" coordsize="20,20" o:allowincell="f" path="m,l4,e" filled="f" strokeweight=".20458mm">
              <v:path arrowok="t"/>
            </v:shape>
            <v:shape id="_x0000_s1514" style="position:absolute;left:2092;top:3789;width:20;height:20" coordsize="20,20" o:allowincell="f" path="m,l4,e" filled="f" strokeweight=".24pt">
              <v:path arrowok="t"/>
            </v:shape>
            <v:shape id="_x0000_s1515" style="position:absolute;left:2092;top:3784;width:20;height:20" coordsize="20,20" o:allowincell="f" path="m,2r4,e" filled="f" strokeweight=".34pt">
              <v:path arrowok="t"/>
            </v:shape>
            <v:shape id="_x0000_s1516" style="position:absolute;left:1861;top:3730;width:20;height:20" coordsize="20,20" o:allowincell="f" path="m,l4,e" filled="f" strokeweight=".14461mm">
              <v:path arrowok="t"/>
            </v:shape>
            <v:shape id="_x0000_s1517" style="position:absolute;left:1784;top:3780;width:20;height:20" coordsize="20,20" o:allowincell="f" path="m,l,4,,xe" fillcolor="black" stroked="f">
              <v:path arrowok="t"/>
            </v:shape>
            <v:shape id="_x0000_s1518" style="position:absolute;left:1554;top:3722;width:20;height:20" coordsize="20,20" o:allowincell="f" path="m,l,4,,xe" fillcolor="black" stroked="f">
              <v:path arrowok="t"/>
            </v:shape>
            <v:shape id="_x0000_s1519" style="position:absolute;left:1400;top:3717;width:20;height:20" coordsize="20,20" o:allowincell="f" path="m,l,9,,xe" fillcolor="black" stroked="f">
              <v:path arrowok="t"/>
            </v:shape>
            <v:shape id="_x0000_s1520" style="position:absolute;left:1247;top:3722;width:20;height:20" coordsize="20,20" o:allowincell="f" path="m,l4,e" filled="f" strokeweight=".20458mm">
              <v:path arrowok="t"/>
            </v:shape>
            <v:shape id="_x0000_s1521" style="position:absolute;left:176;top:3962;width:3192;height:269" coordsize="3192,269" o:allowincell="f" path="m3191,268r,-139l624,129,494,43,,e" filled="f" strokeweight=".24pt">
              <v:path arrowok="t"/>
            </v:shape>
            <v:shape id="_x0000_s1522" style="position:absolute;left:176;top:3962;width:3197;height:269" coordsize="3197,269" o:allowincell="f" path="m,l,4,489,48r135,86l3187,134r,134l3196,268r,-139l624,129,494,43,,xe" fillcolor="black" stroked="f">
              <v:path arrowok="t"/>
            </v:shape>
            <v:shape id="_x0000_s1523" style="position:absolute;left:364;top:4020;width:20;height:20" coordsize="20,20" o:allowincell="f" path="m,l,9,,xe" fillcolor="black" stroked="f">
              <v:path arrowok="t"/>
            </v:shape>
            <v:shape id="_x0000_s1524" style="position:absolute;left:479;top:4130;width:20;height:20" coordsize="20,20" o:allowincell="f" path="m,l,9,,xe" fillcolor="black" stroked="f">
              <v:path arrowok="t"/>
            </v:shape>
            <v:shape id="_x0000_s1525" style="position:absolute;left:532;top:4082;width:20;height:20" coordsize="20,20" o:allowincell="f" path="m,l,9,,xe" fillcolor="black" stroked="f">
              <v:path arrowok="t"/>
            </v:shape>
            <v:shape id="_x0000_s1526" style="position:absolute;left:599;top:4020;width:20;height:20" coordsize="20,20" o:allowincell="f" path="m,l,4,,xe" fillcolor="black" stroked="f">
              <v:path arrowok="t"/>
            </v:shape>
            <v:shape id="_x0000_s1527" style="position:absolute;left:1372;top:4168;width:20;height:20" coordsize="20,20" o:allowincell="f" path="m,l,9,,xe" fillcolor="black" stroked="f">
              <v:path arrowok="t"/>
            </v:shape>
            <v:shape id="_x0000_s1528" style="position:absolute;left:1429;top:4120;width:20;height:20" coordsize="20,20" o:allowincell="f" path="m,l4,e" filled="f" strokeweight=".20458mm">
              <v:path arrowok="t"/>
            </v:shape>
            <v:shape id="_x0000_s1529" style="position:absolute;left:1607;top:4168;width:20;height:20" coordsize="20,20" o:allowincell="f" path="m,l,4,,xe" fillcolor="black" stroked="f">
              <v:path arrowok="t"/>
            </v:shape>
            <v:shape id="_x0000_s1530" style="position:absolute;left:1660;top:4120;width:20;height:20" coordsize="20,20" o:allowincell="f" path="m,l,9,,xe" fillcolor="black" stroked="f">
              <v:path arrowok="t"/>
            </v:shape>
            <v:shape id="_x0000_s1531" style="position:absolute;left:2144;top:4106;width:20;height:20" coordsize="20,20" o:allowincell="f" path="m,l4,e" filled="f" strokeweight=".20458mm">
              <v:path arrowok="t"/>
            </v:shape>
            <v:shape id="_x0000_s1532" style="position:absolute;left:2322;top:4154;width:20;height:20" coordsize="20,20" o:allowincell="f" path="m,l,4,,xe" fillcolor="black" stroked="f">
              <v:path arrowok="t"/>
            </v:shape>
            <v:shape id="_x0000_s1533" style="position:absolute;left:2380;top:4103;width:20;height:20" coordsize="20,20" o:allowincell="f" path="m,l4,e" filled="f" strokeweight=".14461mm">
              <v:path arrowok="t"/>
            </v:shape>
            <v:shape id="_x0000_s1534" style="position:absolute;left:2490;top:4221;width:20;height:20" coordsize="20,20" o:allowincell="f" path="m,l,4,,xe" fillcolor="black" stroked="f">
              <v:path arrowok="t"/>
            </v:shape>
            <v:shape id="_x0000_s1535" style="position:absolute;left:3272;top:4146;width:20;height:20" coordsize="20,20" o:allowincell="f" path="m,l4,e" filled="f" strokeweight=".14461mm">
              <v:path arrowok="t"/>
            </v:shape>
            <v:shape id="_x0000_s1536" style="position:absolute;left:210;top:4020;width:20;height:20" coordsize="20,20" o:allowincell="f" path="m,l4,e" filled="f" strokeweight=".20458mm">
              <v:path arrowok="t"/>
            </v:shape>
            <v:shape id="_x0000_s1537" style="position:absolute;left:277;top:4096;width:20;height:20" coordsize="20,20" o:allowincell="f" path="m,l4,e" filled="f" strokeweight=".20458mm">
              <v:path arrowok="t"/>
            </v:shape>
            <v:shape id="_x0000_s1538" style="position:absolute;left:436;top:4111;width:20;height:20" coordsize="20,20" o:allowincell="f" path="m,l4,e" filled="f" strokeweight=".20458mm">
              <v:path arrowok="t"/>
            </v:shape>
            <v:shape id="_x0000_s1539" style="position:absolute;left:829;top:4092;width:20;height:20" coordsize="20,20" o:allowincell="f" path="m,l,9,,xe" fillcolor="black" stroked="f">
              <v:path arrowok="t"/>
            </v:shape>
            <v:shape id="_x0000_s1540" style="position:absolute;left:892;top:4180;width:20;height:20" coordsize="20,20" o:allowincell="f" path="m,l9,e" filled="f" strokeweight="1.3pt">
              <v:path arrowok="t"/>
            </v:shape>
            <v:shape id="_x0000_s1541" style="position:absolute;left:988;top:4111;width:20;height:20" coordsize="20,20" o:allowincell="f" path="m,l4,e" filled="f" strokeweight=".20458mm">
              <v:path arrowok="t"/>
            </v:shape>
            <v:shape id="_x0000_s1542" style="position:absolute;left:1381;top:4096;width:20;height:20" coordsize="20,20" o:allowincell="f" path="m,l,4,,xe" fillcolor="black" stroked="f">
              <v:path arrowok="t"/>
            </v:shape>
            <v:shape id="_x0000_s1543" style="position:absolute;left:1448;top:4173;width:20;height:20" coordsize="20,20" o:allowincell="f" path="m,l4,e" filled="f" strokeweight=".24pt">
              <v:path arrowok="t"/>
            </v:shape>
            <v:shape id="_x0000_s1544" style="position:absolute;left:1448;top:4168;width:20;height:20" coordsize="20,20" o:allowincell="f" path="m,2r4,e" filled="f" strokeweight=".34pt">
              <v:path arrowok="t"/>
            </v:shape>
            <v:shape id="_x0000_s1545" style="position:absolute;left:1540;top:4111;width:20;height:20" coordsize="20,20" o:allowincell="f" path="m,l,9,,xe" fillcolor="black" stroked="f">
              <v:path arrowok="t"/>
            </v:shape>
            <v:shape id="_x0000_s1546" style="position:absolute;left:2092;top:4111;width:20;height:20" coordsize="20,20" o:allowincell="f" path="m,l,9,,xe" fillcolor="black" stroked="f">
              <v:path arrowok="t"/>
            </v:shape>
            <v:shape id="_x0000_s1547" style="position:absolute;left:2485;top:4096;width:20;height:20" coordsize="20,20" o:allowincell="f" path="m,l,4,,xe" fillcolor="black" stroked="f">
              <v:path arrowok="t"/>
            </v:shape>
            <v:shape id="_x0000_s1548" style="position:absolute;left:2552;top:4173;width:20;height:20" coordsize="20,20" o:allowincell="f" path="m,l4,e" filled="f" strokeweight=".20458mm">
              <v:path arrowok="t"/>
            </v:shape>
            <v:shape id="_x0000_s1549" style="position:absolute;left:3196;top:4116;width:20;height:20" coordsize="20,20" o:allowincell="f" path="m,l,4,,xe" fillcolor="black" stroked="f">
              <v:path arrowok="t"/>
            </v:shape>
            <v:shape id="_x0000_s1550" style="position:absolute;left:2509;top:4093;width:20;height:20" coordsize="20,20" o:allowincell="f" path="m,l4,e" filled="f" strokeweight=".14461mm">
              <v:path arrowok="t"/>
            </v:shape>
            <v:shape id="_x0000_s1551" style="position:absolute;left:2672;top:4116;width:20;height:20" coordsize="20,20" o:allowincell="f" path="m,l,4,,xe" fillcolor="black" stroked="f">
              <v:path arrowok="t"/>
            </v:shape>
            <v:shape id="_x0000_s1552" style="position:absolute;left:1396;top:4096;width:20;height:20" coordsize="20,20" o:allowincell="f" path="m,l,9,,xe" fillcolor="black" stroked="f">
              <v:path arrowok="t"/>
            </v:shape>
            <v:shape id="_x0000_s1553" style="position:absolute;left:1823;top:4154;width:20;height:20" coordsize="20,20" o:allowincell="f" path="m,l,4,,xe" fillcolor="black" stroked="f">
              <v:path arrowok="t"/>
            </v:shape>
            <v:shape id="_x0000_s1554" style="position:absolute;left:1981;top:4173;width:20;height:20" coordsize="20,20" o:allowincell="f" path="m,l,9,,xe" fillcolor="black" stroked="f">
              <v:path arrowok="t"/>
            </v:shape>
            <v:shape id="_x0000_s1555" style="position:absolute;left:2140;top:4199;width:20;height:20" coordsize="20,20" o:allowincell="f" path="m,l4,e" filled="f" strokeweight=".14461mm">
              <v:path arrowok="t"/>
            </v:shape>
            <v:shape id="_x0000_s1556" style="position:absolute;left:416;top:4125;width:20;height:20" coordsize="20,20" o:allowincell="f" path="m,l4,e" filled="f" strokeweight=".20458mm">
              <v:path arrowok="t"/>
            </v:shape>
            <v:shape id="_x0000_s1557" style="position:absolute;left:546;top:4140;width:20;height:20" coordsize="20,20" o:allowincell="f" path="m,l,4,,xe" fillcolor="black" stroked="f">
              <v:path arrowok="t"/>
            </v:shape>
            <v:shape id="_x0000_s1558" style="position:absolute;left:575;top:4144;width:20;height:20" coordsize="20,20" o:allowincell="f" path="m,l4,e" filled="f" strokeweight=".24pt">
              <v:path arrowok="t"/>
            </v:shape>
            <v:shape id="_x0000_s1559" style="position:absolute;left:575;top:4144;width:20;height:20" coordsize="20,20" o:allowincell="f" path="m,2r4,e" filled="f" strokeweight=".34pt">
              <v:path arrowok="t"/>
            </v:shape>
            <v:shape id="_x0000_s1560" style="position:absolute;left:704;top:4159;width:20;height:20" coordsize="20,20" o:allowincell="f" path="m,l,9,,xe" fillcolor="black" stroked="f">
              <v:path arrowok="t"/>
            </v:shape>
            <v:shape id="_x0000_s1561" style="position:absolute;left:733;top:4167;width:20;height:20" coordsize="20,20" o:allowincell="f" path="m,l4,e" filled="f" strokeweight=".41pt">
              <v:path arrowok="t"/>
            </v:shape>
            <v:shape id="_x0000_s1562" style="position:absolute;left:863;top:4183;width:20;height:20" coordsize="20,20" o:allowincell="f" path="m,l4,e" filled="f" strokeweight=".24pt">
              <v:path arrowok="t"/>
            </v:shape>
            <v:shape id="_x0000_s1563" style="position:absolute;left:863;top:4178;width:20;height:20" coordsize="20,20" o:allowincell="f" path="m,4r4,e" filled="f" strokeweight=".58pt">
              <v:path arrowok="t"/>
            </v:shape>
            <v:shape id="_x0000_s1564" style="position:absolute;left:892;top:4187;width:20;height:20" coordsize="20,20" o:allowincell="f" path="m,l4,e" filled="f" strokeweight=".24pt">
              <v:path arrowok="t"/>
            </v:shape>
            <v:shape id="_x0000_s1565" style="position:absolute;left:1021;top:4204;width:20;height:20" coordsize="20,20" o:allowincell="f" path="m,l4,e" filled="f" strokeweight=".14461mm">
              <v:path arrowok="t"/>
            </v:shape>
            <v:shape id="_x0000_s1566" style="position:absolute;left:3244;top:4202;width:20;height:20" coordsize="20,20" o:allowincell="f" path="m,l,4,,xe" fillcolor="black" stroked="f">
              <v:path arrowok="t"/>
            </v:shape>
            <v:shape id="_x0000_s1567" style="position:absolute;left:3090;top:4202;width:20;height:20" coordsize="20,20" o:allowincell="f" path="m,l4,e" filled="f" strokeweight=".24pt">
              <v:path arrowok="t"/>
            </v:shape>
            <v:shape id="_x0000_s1568" style="position:absolute;left:3090;top:4202;width:20;height:20" coordsize="20,20" o:allowincell="f" path="m,2r4,e" filled="f" strokeweight=".34pt">
              <v:path arrowok="t"/>
            </v:shape>
            <v:shape id="_x0000_s1569" style="position:absolute;left:2701;top:4136;width:20;height:20" coordsize="20,20" o:allowincell="f" path="m,l4,e" filled="f" strokeweight=".14461mm">
              <v:path arrowok="t"/>
            </v:shape>
            <v:shape id="_x0000_s1570" style="position:absolute;left:2548;top:4135;width:20;height:20" coordsize="20,20" o:allowincell="f" path="m,l4,e" filled="f" strokeweight=".20458mm">
              <v:path arrowok="t"/>
            </v:shape>
            <v:shape id="_x0000_s1571" style="position:absolute;left:2629;top:4192;width:20;height:20" coordsize="20,20" o:allowincell="f" path="m,l,9,,xe" fillcolor="black" stroked="f">
              <v:path arrowok="t"/>
            </v:shape>
            <v:shape id="_x0000_s1572" style="position:absolute;left:2236;top:4130;width:20;height:20" coordsize="20,20" o:allowincell="f" path="m,l4,e" filled="f" strokeweight=".20458mm">
              <v:path arrowok="t"/>
            </v:shape>
            <v:shape id="_x0000_s1573" style="position:absolute;left:1232;top:4176;width:20;height:20" coordsize="20,20" o:allowincell="f" path="m,l4,e" filled="f" strokeweight=".41pt">
              <v:path arrowok="t"/>
            </v:shape>
            <v:shape id="_x0000_s1574" style="position:absolute;left:844;top:4106;width:20;height:20" coordsize="20,20" o:allowincell="f" path="m,l,4,,xe" fillcolor="black" stroked="f">
              <v:path arrowok="t"/>
            </v:shape>
            <v:shape id="_x0000_s1575" style="position:absolute;left:997;top:4231;width:20;height:20" coordsize="20,20" o:allowincell="f" path="m,l4,e" filled="f" strokeweight=".24pt">
              <v:path arrowok="t"/>
            </v:shape>
            <v:shape id="_x0000_s1576" style="position:absolute;left:690;top:4101;width:20;height:20" coordsize="20,20" o:allowincell="f" path="m,l,9,,xe" fillcolor="black" stroked="f">
              <v:path arrowok="t"/>
            </v:shape>
            <v:shape id="_x0000_s1577" style="position:absolute;left:767;top:4168;width:20;height:20" coordsize="20,20" o:allowincell="f" path="m,l4,e" filled="f" strokeweight=".20458mm">
              <v:path arrowok="t"/>
            </v:shape>
            <v:shape id="_x0000_s1578" style="position:absolute;left:455;top:4048;width:20;height:20" coordsize="20,20" o:allowincell="f" path="m,l4,e" filled="f" strokeweight=".24pt">
              <v:path arrowok="t"/>
            </v:shape>
            <v:shape id="_x0000_s1579" style="position:absolute;left:455;top:4043;width:20;height:20" coordsize="20,20" o:allowincell="f" path="m,2r4,e" filled="f" strokeweight=".34pt">
              <v:path arrowok="t"/>
            </v:shape>
            <v:shape id="_x0000_s1580" style="position:absolute;left:306;top:4043;width:20;height:20" coordsize="20,20" o:allowincell="f" path="m,l,4,,xe" fillcolor="black" stroked="f">
              <v:path arrowok="t"/>
            </v:shape>
            <v:shape id="_x0000_s1581" style="position:absolute;left:378;top:4096;width:20;height:20" coordsize="20,20" o:allowincell="f" path="m,l,9,,xe" fillcolor="black" stroked="f">
              <v:path arrowok="t"/>
            </v:shape>
            <v:shape id="_x0000_s1582" style="position:absolute;left:181;top:4514;width:101;height:106" coordsize="101,106" o:allowincell="f" path="m100,105l,e" filled="f" strokeweight=".24pt">
              <v:path arrowok="t"/>
            </v:shape>
            <v:shape id="_x0000_s1583" style="position:absolute;left:181;top:4514;width:101;height:106" coordsize="101,106" o:allowincell="f" path="m4,l,,100,105r,-5l4,xe" fillcolor="black" stroked="f">
              <v:path arrowok="t"/>
            </v:shape>
            <v:shape id="_x0000_s1584" style="position:absolute;left:186;top:4317;width:317;height:322" coordsize="317,322" o:allowincell="f" path="m316,321l,e" filled="f" strokeweight=".24pt">
              <v:path arrowok="t"/>
            </v:shape>
            <v:shape id="_x0000_s1585" style="position:absolute;left:186;top:4317;width:317;height:322" coordsize="317,322" o:allowincell="f" path="m,l,4,312,321r4,-5l,xe" fillcolor="black" stroked="f">
              <v:path arrowok="t"/>
            </v:shape>
            <v:shape id="_x0000_s1586" style="position:absolute;left:181;top:4120;width:538;height:538" coordsize="538,538" o:allowincell="f" path="m537,537l,e" filled="f" strokeweight=".24pt">
              <v:path arrowok="t"/>
            </v:shape>
            <v:shape id="_x0000_s1587" style="position:absolute;left:181;top:4120;width:538;height:543" coordsize="538,543" o:allowincell="f" path="m4,l,4,537,542r,-5l4,xe" fillcolor="black" stroked="f">
              <v:path arrowok="t"/>
            </v:shape>
            <v:shape id="_x0000_s1588" style="position:absolute;left:383;top:4130;width:638;height:634" coordsize="638,634" o:allowincell="f" path="m638,633l,e" filled="f" strokeweight=".24pt">
              <v:path arrowok="t"/>
            </v:shape>
            <v:shape id="_x0000_s1589" style="position:absolute;left:383;top:4130;width:643;height:638" coordsize="643,638" o:allowincell="f" path="m4,l,,638,638r5,-5l4,xe" fillcolor="black" stroked="f">
              <v:path arrowok="t"/>
            </v:shape>
            <v:shape id="_x0000_s1590" style="position:absolute;left:613;top:4159;width:605;height:605" coordsize="605,605" o:allowincell="f" path="m604,604l,e" filled="f" strokeweight=".24pt">
              <v:path arrowok="t"/>
            </v:shape>
            <v:shape id="_x0000_s1591" style="position:absolute;left:608;top:4159;width:610;height:609" coordsize="610,609" o:allowincell="f" path="m4,l,4,604,609r5,-5l4,xe" fillcolor="black" stroked="f">
              <v:path arrowok="t"/>
            </v:shape>
            <v:shape id="_x0000_s1592" style="position:absolute;left:877;top:4231;width:538;height:532" coordsize="538,532" o:allowincell="f" path="m537,532l,e" filled="f" strokeweight=".24pt">
              <v:path arrowok="t"/>
            </v:shape>
            <v:shape id="_x0000_s1593" style="position:absolute;left:872;top:4226;width:543;height:542" coordsize="543,542" o:allowincell="f" path="m4,l,4,537,542r5,-5l4,xe" fillcolor="black" stroked="f">
              <v:path arrowok="t"/>
            </v:shape>
            <v:shape id="_x0000_s1594" style="position:absolute;left:1069;top:4231;width:538;height:532" coordsize="538,532" o:allowincell="f" path="m537,532l,e" filled="f" strokeweight=".24pt">
              <v:path arrowok="t"/>
            </v:shape>
            <v:shape id="_x0000_s1595" style="position:absolute;left:1069;top:4226;width:543;height:542" coordsize="543,542" o:allowincell="f" path="m,l,4,537,542r5,-5l,xe" fillcolor="black" stroked="f">
              <v:path arrowok="t"/>
            </v:shape>
            <v:shape id="_x0000_s1596" style="position:absolute;left:1266;top:4231;width:538;height:532" coordsize="538,532" o:allowincell="f" path="m537,532l,e" filled="f" strokeweight=".24pt">
              <v:path arrowok="t"/>
            </v:shape>
            <v:shape id="_x0000_s1597" style="position:absolute;left:1266;top:4226;width:538;height:542" coordsize="538,542" o:allowincell="f" path="m4,l,4,537,542r,-5l4,xe" fillcolor="black" stroked="f">
              <v:path arrowok="t"/>
            </v:shape>
            <v:shape id="_x0000_s1598" style="position:absolute;left:1463;top:4231;width:537;height:532" coordsize="537,532" o:allowincell="f" path="m537,532l,e" filled="f" strokeweight=".24pt">
              <v:path arrowok="t"/>
            </v:shape>
            <v:shape id="_x0000_s1599" style="position:absolute;left:1463;top:4226;width:537;height:542" coordsize="537,542" o:allowincell="f" path="m,l,4,532,542r5,-5l,xe" fillcolor="black" stroked="f">
              <v:path arrowok="t"/>
            </v:shape>
            <v:shape id="_x0000_s1600" style="position:absolute;left:1660;top:4231;width:532;height:532" coordsize="532,532" o:allowincell="f" path="m532,532l,e" filled="f" strokeweight=".24pt">
              <v:path arrowok="t"/>
            </v:shape>
            <v:shape id="_x0000_s1601" style="position:absolute;left:1655;top:4226;width:542;height:542" coordsize="542,542" o:allowincell="f" path="m4,l,4,537,542r5,-5l4,xe" fillcolor="black" stroked="f">
              <v:path arrowok="t"/>
            </v:shape>
            <v:shape id="_x0000_s1602" style="position:absolute;left:1852;top:4231;width:542;height:532" coordsize="542,532" o:allowincell="f" path="m542,532l,e" filled="f" strokeweight=".24pt">
              <v:path arrowok="t"/>
            </v:shape>
            <v:shape id="_x0000_s1603" style="position:absolute;left:1852;top:4226;width:542;height:542" coordsize="542,542" o:allowincell="f" path="m,l,4,537,542r5,-5l,xe" fillcolor="black" stroked="f">
              <v:path arrowok="t"/>
            </v:shape>
            <v:shape id="_x0000_s1604" style="position:absolute;left:2048;top:4231;width:538;height:532" coordsize="538,532" o:allowincell="f" path="m537,532l,e" filled="f" strokeweight=".24pt">
              <v:path arrowok="t"/>
            </v:shape>
            <v:shape id="_x0000_s1605" style="position:absolute;left:2048;top:4226;width:538;height:542" coordsize="538,542" o:allowincell="f" path="m4,l,4,537,542r,-5l4,xe" fillcolor="black" stroked="f">
              <v:path arrowok="t"/>
            </v:shape>
            <v:shape id="_x0000_s1606" style="position:absolute;left:2245;top:4231;width:533;height:532" coordsize="533,532" o:allowincell="f" path="m532,532l,e" filled="f" strokeweight=".24pt">
              <v:path arrowok="t"/>
            </v:shape>
            <v:shape id="_x0000_s1607" style="position:absolute;left:2245;top:4226;width:538;height:542" coordsize="538,542" o:allowincell="f" path="m,l,4,532,542r5,-5l,xe" fillcolor="black" stroked="f">
              <v:path arrowok="t"/>
            </v:shape>
            <v:shape id="_x0000_s1608" style="position:absolute;left:2442;top:4231;width:538;height:532" coordsize="538,532" o:allowincell="f" path="m537,532l,e" filled="f" strokeweight=".24pt">
              <v:path arrowok="t"/>
            </v:shape>
            <v:shape id="_x0000_s1609" style="position:absolute;left:2437;top:4226;width:543;height:542" coordsize="543,542" o:allowincell="f" path="m4,l,4,537,542r5,-5l4,xe" fillcolor="black" stroked="f">
              <v:path arrowok="t"/>
            </v:shape>
            <v:shape id="_x0000_s1610" style="position:absolute;left:2639;top:4231;width:533;height:532" coordsize="533,532" o:allowincell="f" path="m532,532l,e" filled="f" strokeweight=".24pt">
              <v:path arrowok="t"/>
            </v:shape>
            <v:shape id="_x0000_s1611" style="position:absolute;left:2634;top:4226;width:542;height:542" coordsize="542,542" o:allowincell="f" path="m4,l,4,537,542r5,-5l4,xe" fillcolor="black" stroked="f">
              <v:path arrowok="t"/>
            </v:shape>
            <v:shape id="_x0000_s1612" style="position:absolute;left:2831;top:4231;width:537;height:532" coordsize="537,532" o:allowincell="f" path="m537,532l,e" filled="f" strokeweight=".24pt">
              <v:path arrowok="t"/>
            </v:shape>
            <v:shape id="_x0000_s1613" style="position:absolute;left:2831;top:4226;width:537;height:542" coordsize="537,542" o:allowincell="f" path="m4,l,4,537,542r,-5l4,xe" fillcolor="black" stroked="f">
              <v:path arrowok="t"/>
            </v:shape>
            <v:shape id="_x0000_s1614" style="position:absolute;left:3028;top:4231;width:340;height:340" coordsize="340,340" o:allowincell="f" path="m340,340l,e" filled="f" strokeweight=".24pt">
              <v:path arrowok="t"/>
            </v:shape>
            <v:shape id="_x0000_s1615" style="position:absolute;left:3028;top:4226;width:340;height:346" coordsize="340,346" o:allowincell="f" path="m,l,4,340,345r,-5l,xe" fillcolor="black" stroked="f">
              <v:path arrowok="t"/>
            </v:shape>
            <v:shape id="_x0000_s1616" style="position:absolute;left:3220;top:4231;width:148;height:144" coordsize="148,144" o:allowincell="f" path="m148,144l,e" filled="f" strokeweight=".08464mm">
              <v:path arrowok="t"/>
            </v:shape>
            <v:shape id="_x0000_s1617" style="position:absolute;left:3220;top:4226;width:148;height:154" coordsize="148,154" o:allowincell="f" path="m4,l,4,148,153r,-5l4,xe" fillcolor="black" stroked="f">
              <v:path arrowok="t"/>
            </v:shape>
            <v:shape id="_x0000_s1618" style="position:absolute;left:186;top:4120;width:139;height:144" coordsize="139,144" o:allowincell="f" path="m,143l139,e" filled="f" strokeweight=".24pt">
              <v:path arrowok="t"/>
            </v:shape>
            <v:shape id="_x0000_s1619" style="position:absolute;left:186;top:4120;width:139;height:144" coordsize="139,144" o:allowincell="f" path="m134,l,139r,4l139,4,134,xe" fillcolor="black" stroked="f">
              <v:path arrowok="t"/>
            </v:shape>
            <v:shape id="_x0000_s1620" style="position:absolute;left:181;top:4317;width:139;height:144" coordsize="139,144" o:allowincell="f" path="m,143l139,e" filled="f" strokeweight=".24pt">
              <v:path arrowok="t"/>
            </v:shape>
            <v:shape id="_x0000_s1621" style="position:absolute;left:181;top:4317;width:144;height:144" coordsize="144,144" o:allowincell="f" path="m139,l,143r4,l144,4,139,xe" fillcolor="black" stroked="f">
              <v:path arrowok="t"/>
            </v:shape>
            <v:shape id="_x0000_s1622" style="position:absolute;left:330;top:4144;width:168;height:168" coordsize="168,168" o:allowincell="f" path="m,168l168,e" filled="f" strokeweight=".24pt">
              <v:path arrowok="t"/>
            </v:shape>
            <v:shape id="_x0000_s1623" style="position:absolute;left:330;top:4144;width:168;height:168" coordsize="168,168" o:allowincell="f" path="m163,l,163r4,5l168,4,163,xe" fillcolor="black" stroked="f">
              <v:path arrowok="t"/>
            </v:shape>
            <v:shape id="_x0000_s1624" style="position:absolute;left:229;top:4173;width:437;height:442" coordsize="437,442" o:allowincell="f" path="m,441l436,e" filled="f" strokeweight=".08464mm">
              <v:path arrowok="t"/>
            </v:shape>
            <v:shape id="_x0000_s1625" style="position:absolute;left:224;top:4173;width:442;height:442" coordsize="442,442" o:allowincell="f" path="m441,r-5,l,436r4,5l441,xe" fillcolor="black" stroked="f">
              <v:path arrowok="t"/>
            </v:shape>
            <v:shape id="_x0000_s1626" style="position:absolute;left:407;top:4231;width:398;height:398" coordsize="398,398" o:allowincell="f" path="m,398l398,e" filled="f" strokeweight=".24pt">
              <v:path arrowok="t"/>
            </v:shape>
            <v:shape id="_x0000_s1627" style="position:absolute;left:402;top:4226;width:403;height:403" coordsize="403,403" o:allowincell="f" path="m398,l,403r4,l403,4,398,xe" fillcolor="black" stroked="f">
              <v:path arrowok="t"/>
            </v:shape>
            <v:shape id="_x0000_s1628" style="position:absolute;left:584;top:4231;width:418;height:417" coordsize="418,417" o:allowincell="f" path="m,417l417,e" filled="f" strokeweight=".24pt">
              <v:path arrowok="t"/>
            </v:shape>
            <v:shape id="_x0000_s1629" style="position:absolute;left:580;top:4226;width:422;height:422" coordsize="422,422" o:allowincell="f" path="m422,l,422r4,l422,4r,-4xe" fillcolor="black" stroked="f">
              <v:path arrowok="t"/>
            </v:shape>
            <v:shape id="_x0000_s1630" style="position:absolute;left:762;top:4231;width:432;height:432" coordsize="432,432" o:allowincell="f" path="m,432l432,e" filled="f" strokeweight=".24pt">
              <v:path arrowok="t"/>
            </v:shape>
            <v:shape id="_x0000_s1631" style="position:absolute;left:762;top:4226;width:437;height:442" coordsize="437,442" o:allowincell="f" path="m432,l,436r4,5l436,4,432,xe" fillcolor="black" stroked="f">
              <v:path arrowok="t"/>
            </v:shape>
            <v:shape id="_x0000_s1632" style="position:absolute;left:853;top:4231;width:538;height:532" coordsize="538,532" o:allowincell="f" path="m,532l537,e" filled="f" strokeweight=".24pt">
              <v:path arrowok="t"/>
            </v:shape>
            <v:shape id="_x0000_s1633" style="position:absolute;left:853;top:4226;width:538;height:542" coordsize="538,542" o:allowincell="f" path="m532,l,537r4,5l537,4,532,xe" fillcolor="black" stroked="f">
              <v:path arrowok="t"/>
            </v:shape>
            <v:shape id="_x0000_s1634" style="position:absolute;left:1050;top:4231;width:538;height:532" coordsize="538,532" o:allowincell="f" path="m,532l537,e" filled="f" strokeweight=".24pt">
              <v:path arrowok="t"/>
            </v:shape>
            <v:shape id="_x0000_s1635" style="position:absolute;left:1045;top:4226;width:543;height:542" coordsize="543,542" o:allowincell="f" path="m542,l,537r4,5l542,4r,-4xe" fillcolor="black" stroked="f">
              <v:path arrowok="t"/>
            </v:shape>
            <v:shape id="_x0000_s1636" style="position:absolute;left:1247;top:4231;width:537;height:532" coordsize="537,532" o:allowincell="f" path="m,532l537,e" filled="f" strokeweight=".24pt">
              <v:path arrowok="t"/>
            </v:shape>
            <v:shape id="_x0000_s1637" style="position:absolute;left:1242;top:4226;width:542;height:542" coordsize="542,542" o:allowincell="f" path="m537,l,537r4,5l542,4,537,xe" fillcolor="black" stroked="f">
              <v:path arrowok="t"/>
            </v:shape>
            <v:shape id="_x0000_s1638" style="position:absolute;left:1444;top:4231;width:532;height:532" coordsize="532,532" o:allowincell="f" path="m,532l532,e" filled="f" strokeweight=".24pt">
              <v:path arrowok="t"/>
            </v:shape>
            <v:shape id="_x0000_s1639" style="position:absolute;left:1439;top:4226;width:542;height:542" coordsize="542,542" o:allowincell="f" path="m537,l,537r4,5l542,4,537,xe" fillcolor="black" stroked="f">
              <v:path arrowok="t"/>
            </v:shape>
            <v:shape id="_x0000_s1640" style="position:absolute;left:1636;top:4231;width:537;height:532" coordsize="537,532" o:allowincell="f" path="m,532l537,e" filled="f" strokeweight=".24pt">
              <v:path arrowok="t"/>
            </v:shape>
            <v:shape id="_x0000_s1641" style="position:absolute;left:1636;top:4226;width:537;height:542" coordsize="537,542" o:allowincell="f" path="m537,l,537r4,5l537,4r,-4xe" fillcolor="black" stroked="f">
              <v:path arrowok="t"/>
            </v:shape>
            <v:shape id="_x0000_s1642" style="position:absolute;left:1832;top:4231;width:538;height:532" coordsize="538,532" o:allowincell="f" path="m,532l537,e" filled="f" strokeweight=".24pt">
              <v:path arrowok="t"/>
            </v:shape>
            <v:shape id="_x0000_s1643" style="position:absolute;left:1828;top:4226;width:547;height:542" coordsize="547,542" o:allowincell="f" path="m542,l,537r4,5l547,4,542,xe" fillcolor="black" stroked="f">
              <v:path arrowok="t"/>
            </v:shape>
            <v:shape id="_x0000_s1644" style="position:absolute;left:2029;top:4231;width:538;height:532" coordsize="538,532" o:allowincell="f" path="m,532l537,e" filled="f" strokeweight=".24pt">
              <v:path arrowok="t"/>
            </v:shape>
            <v:shape id="_x0000_s1645" style="position:absolute;left:2024;top:4226;width:543;height:542" coordsize="543,542" o:allowincell="f" path="m537,l,537r4,5l542,4,537,xe" fillcolor="black" stroked="f">
              <v:path arrowok="t"/>
            </v:shape>
            <v:shape id="_x0000_s1646" style="position:absolute;left:2226;top:4231;width:533;height:532" coordsize="533,532" o:allowincell="f" path="m,532l532,e" filled="f" strokeweight=".24pt">
              <v:path arrowok="t"/>
            </v:shape>
            <v:shape id="_x0000_s1647" style="position:absolute;left:2221;top:4226;width:543;height:542" coordsize="543,542" o:allowincell="f" path="m537,l,537r4,5l542,4,537,xe" fillcolor="black" stroked="f">
              <v:path arrowok="t"/>
            </v:shape>
            <v:shape id="_x0000_s1648" style="position:absolute;left:2418;top:4231;width:538;height:532" coordsize="538,532" o:allowincell="f" path="m,532l537,e" filled="f" strokeweight=".24pt">
              <v:path arrowok="t"/>
            </v:shape>
            <v:shape id="_x0000_s1649" style="position:absolute;left:2418;top:4226;width:538;height:542" coordsize="538,542" o:allowincell="f" path="m537,l,537r4,5l537,4r,-4xe" fillcolor="black" stroked="f">
              <v:path arrowok="t"/>
            </v:shape>
            <v:shape id="_x0000_s1650" style="position:absolute;left:2615;top:4231;width:537;height:532" coordsize="537,532" o:allowincell="f" path="m,532l537,e" filled="f" strokeweight=".24pt">
              <v:path arrowok="t"/>
            </v:shape>
            <v:shape id="_x0000_s1651" style="position:absolute;left:2615;top:4226;width:542;height:542" coordsize="542,542" o:allowincell="f" path="m537,l,537r,5l542,4,537,xe" fillcolor="black" stroked="f">
              <v:path arrowok="t"/>
            </v:shape>
            <v:shape id="_x0000_s1652" style="position:absolute;left:2812;top:4231;width:537;height:532" coordsize="537,532" o:allowincell="f" path="m,532l537,e" filled="f" strokeweight=".24pt">
              <v:path arrowok="t"/>
            </v:shape>
            <v:shape id="_x0000_s1653" style="position:absolute;left:2812;top:4226;width:537;height:542" coordsize="537,542" o:allowincell="f" path="m532,l,537r4,5l537,4,532,xe" fillcolor="black" stroked="f">
              <v:path arrowok="t"/>
            </v:shape>
            <v:shape id="_x0000_s1654" style="position:absolute;left:3008;top:4403;width:360;height:360" coordsize="360,360" o:allowincell="f" path="m,360l360,e" filled="f" strokeweight=".24pt">
              <v:path arrowok="t"/>
            </v:shape>
            <v:shape id="_x0000_s1655" style="position:absolute;left:3004;top:4403;width:364;height:365" coordsize="364,365" o:allowincell="f" path="m364,l,360r4,4l364,4r,-4xe" fillcolor="black" stroked="f">
              <v:path arrowok="t"/>
            </v:shape>
            <v:shape id="_x0000_s1656" style="position:absolute;left:3200;top:4600;width:168;height:163" coordsize="168,163" o:allowincell="f" path="m,163l167,e" filled="f" strokeweight=".24pt">
              <v:path arrowok="t"/>
            </v:shape>
            <v:shape id="_x0000_s1657" style="position:absolute;left:3200;top:4596;width:168;height:172" coordsize="168,172" o:allowincell="f" path="m167,l,167r4,5l167,4r,-4xe" fillcolor="black" stroked="f">
              <v:path arrowok="t"/>
            </v:shape>
            <v:shape id="_x0000_s1658" style="position:absolute;left:176;top:5347;width:3257;height:20" coordsize="3257,20" o:allowincell="f" path="m,l3256,e" filled="f" strokeweight=".82pt">
              <v:path arrowok="t"/>
            </v:shape>
            <v:shape id="_x0000_s1659" style="position:absolute;left:66;top:4202;width:29;height:29" coordsize="29,29" o:allowincell="f" path="m28,28l,e" filled="f" strokeweight=".24pt">
              <v:path arrowok="t"/>
            </v:shape>
            <v:shape id="_x0000_s1660" style="position:absolute;left:66;top:4202;width:29;height:33" coordsize="29,33" o:allowincell="f" path="m4,l,4,28,33r,-5l4,xe" fillcolor="black" stroked="f">
              <v:path arrowok="t"/>
            </v:shape>
            <v:shape id="_x0000_s1661" style="position:absolute;left:37;top:4202;width:20;height:20" coordsize="20,20" o:allowincell="f" path="m,9l9,e" filled="f" strokeweight=".24pt">
              <v:path arrowok="t"/>
            </v:shape>
            <v:shape id="_x0000_s1662" style="position:absolute;left:37;top:4202;width:20;height:20" coordsize="20,20" o:allowincell="f" path="m9,l,9r4,5l14,4,9,xe" fillcolor="black" stroked="f">
              <v:path arrowok="t"/>
            </v:shape>
            <v:rect id="_x0000_s1663" style="position:absolute;top:3265;width:3540;height:3160;mso-position-horizontal-relative:page;mso-position-vertical-relative:page" o:allowincell="f" filled="f" stroked="f">
              <v:textbox inset="0,0,0,0">
                <w:txbxContent>
                  <w:p w14:paraId="177AF43F" w14:textId="77777777" w:rsidR="005A32BD" w:rsidRDefault="00000000" w:rsidP="00680EFA">
                    <w:pPr>
                      <w:spacing w:line="3160" w:lineRule="atLeast"/>
                    </w:pPr>
                    <w:r>
                      <w:pict w14:anchorId="4DFDD3D2">
                        <v:shape id="_x0000_i1128" type="#_x0000_t75" style="width:177.75pt;height:157.5pt">
                          <v:imagedata r:id="rId124" o:title=""/>
                        </v:shape>
                      </w:pict>
                    </w:r>
                  </w:p>
                  <w:p w14:paraId="62F8D2B3" w14:textId="77777777" w:rsidR="005A32BD" w:rsidRDefault="005A32BD" w:rsidP="00680EFA">
                    <w:pPr>
                      <w:widowControl w:val="0"/>
                    </w:pPr>
                  </w:p>
                </w:txbxContent>
              </v:textbox>
            </v:rect>
            <v:shape id="_x0000_s1664" style="position:absolute;left:1151;top:2008;width:115;height:130" coordsize="115,130" o:allowincell="f" path="m105,l,129,115,14,105,xe" fillcolor="black" stroked="f">
              <v:path arrowok="t"/>
            </v:shape>
            <v:shape id="_x0000_s1665" style="position:absolute;left:1151;top:2008;width:115;height:130" coordsize="115,130" o:allowincell="f" path="m115,14l105,,,129,115,14e" filled="f" strokeweight=".24pt">
              <v:path arrowok="t"/>
            </v:shape>
            <v:group id="_x0000_s1666" style="position:absolute;left:1146;top:2003;width:125;height:140" coordorigin="1146,2003" coordsize="125,140" o:allowincell="f">
              <v:shape id="_x0000_s1667" style="position:absolute;left:1146;top:2003;width:125;height:140;mso-position-horizontal-relative:page;mso-position-vertical-relative:page" coordsize="125,140" o:allowincell="f" path="m115,l,134r4,5l38,100,110,9r11,l115,xe" fillcolor="black" stroked="f">
                <v:path arrowok="t"/>
              </v:shape>
              <v:shape id="_x0000_s1668" style="position:absolute;left:1146;top:2003;width:125;height:140;mso-position-horizontal-relative:page;mso-position-vertical-relative:page" coordsize="125,140" o:allowincell="f" path="m121,9r-11,l120,19r4,-5l121,9xe" fillcolor="black" stroked="f">
                <v:path arrowok="t"/>
              </v:shape>
            </v:group>
            <v:shape id="_x0000_s1669" style="position:absolute;left:1151;top:2018;width:120;height:125" coordsize="120,125" o:allowincell="f" path="m120,r-5,l33,86,,124,120,4r,-4xe" fillcolor="black" stroked="f">
              <v:path arrowok="t"/>
            </v:shape>
            <v:shape id="_x0000_s1670" style="position:absolute;left:1141;top:2008;width:115;height:130" coordsize="115,130" o:allowincell="f" path="m115,l,120r9,9l115,xe" fillcolor="black" stroked="f">
              <v:path arrowok="t"/>
            </v:shape>
            <v:shape id="_x0000_s1671" style="position:absolute;left:1141;top:2008;width:115;height:130" coordsize="115,130" o:allowincell="f" path="m115,l9,129,,120,115,e" filled="f" strokeweight=".24pt">
              <v:path arrowok="t"/>
            </v:shape>
            <v:group id="_x0000_s1672" style="position:absolute;left:1136;top:2003;width:125;height:140" coordorigin="1136,2003" coordsize="125,140" o:allowincell="f">
              <v:shape id="_x0000_s1673" style="position:absolute;left:1136;top:2003;width:125;height:140;mso-position-horizontal-relative:page;mso-position-vertical-relative:page" coordsize="125,140" o:allowincell="f" path="m4,124r-4,l14,139r8,-10l9,129,4,124xe" fillcolor="black" stroked="f">
                <v:path arrowok="t"/>
              </v:shape>
              <v:shape id="_x0000_s1674" style="position:absolute;left:1136;top:2003;width:125;height:140;mso-position-horizontal-relative:page;mso-position-vertical-relative:page" coordsize="125,140" o:allowincell="f" path="m120,l9,129r13,l124,4,120,xe" fillcolor="black" stroked="f">
                <v:path arrowok="t"/>
              </v:shape>
            </v:group>
            <v:shape id="_x0000_s1675" style="position:absolute;left:1136;top:2003;width:125;height:125" coordsize="125,125" o:allowincell="f" path="m120,l,124r4,l124,4,120,xe" fillcolor="black" stroked="f">
              <v:path arrowok="t"/>
            </v:shape>
            <v:shape id="_x0000_s1676" style="position:absolute;left:1141;top:2008;width:125;height:130" coordsize="125,130" o:allowincell="f" path="m124,14l115,,,120r9,9l124,14e" filled="f" strokeweight=".24pt">
              <v:path arrowok="t"/>
            </v:shape>
            <v:group id="_x0000_s1677" style="position:absolute;left:1136;top:2003;width:135;height:125" coordorigin="1136,2003" coordsize="135,125" o:allowincell="f">
              <v:shape id="_x0000_s1678" style="position:absolute;left:1136;top:2003;width:135;height:125;mso-position-horizontal-relative:page;mso-position-vertical-relative:page" coordsize="135,125" o:allowincell="f" path="m124,l,120r4,4l120,9r11,l124,xe" fillcolor="black" stroked="f">
                <v:path arrowok="t"/>
              </v:shape>
              <v:shape id="_x0000_s1679" style="position:absolute;left:1136;top:2003;width:135;height:125;mso-position-horizontal-relative:page;mso-position-vertical-relative:page" coordsize="135,125" o:allowincell="f" path="m131,9r-11,l129,19r5,-5l131,9xe" fillcolor="black" stroked="f">
                <v:path arrowok="t"/>
              </v:shape>
            </v:group>
            <v:group id="_x0000_s1680" style="position:absolute;left:1136;top:2018;width:135;height:125" coordorigin="1136,2018" coordsize="135,125" o:allowincell="f">
              <v:shape id="_x0000_s1681" style="position:absolute;left:1136;top:2018;width:135;height:125;mso-position-horizontal-relative:page;mso-position-vertical-relative:page" coordsize="135,125" o:allowincell="f" path="m,105r9,19l19,115r-5,l4,110,,105xe" fillcolor="black" stroked="f">
                <v:path arrowok="t"/>
              </v:shape>
              <v:shape id="_x0000_s1682" style="position:absolute;left:1136;top:2018;width:135;height:125;mso-position-horizontal-relative:page;mso-position-vertical-relative:page" coordsize="135,125" o:allowincell="f" path="m129,l14,115r5,l134,4,129,xe" fillcolor="black" stroked="f">
                <v:path arrowok="t"/>
              </v:shape>
            </v:group>
            <v:shape id="_x0000_s1683" style="position:absolute;left:4040;top:4003;width:965;height:20" coordsize="965,20" o:allowincell="f" path="m,l964,e" filled="f" strokeweight=".1199mm">
              <v:path arrowok="t"/>
            </v:shape>
            <v:shape id="_x0000_s1684" style="position:absolute;left:4040;top:4005;width:965;height:20" coordsize="965,20" o:allowincell="f" path="m,l19,14,964,,,e" filled="f" strokeweight=".08464mm">
              <v:path arrowok="t"/>
            </v:shape>
            <v:group id="_x0000_s1685" style="position:absolute;left:4040;top:4000;width:965;height:24" coordorigin="4040,4000" coordsize="965,24" o:allowincell="f">
              <v:shape id="_x0000_s1686" style="position:absolute;left:4040;top:4000;width:965;height:24;mso-position-horizontal-relative:page;mso-position-vertical-relative:page" coordsize="965,24" o:allowincell="f" path="m4,l,4,14,23,252,19,19,19,4,xe" fillcolor="black" stroked="f">
                <v:path arrowok="t"/>
              </v:shape>
              <v:shape id="_x0000_s1687" style="position:absolute;left:4040;top:4000;width:965;height:24;mso-position-horizontal-relative:page;mso-position-vertical-relative:page" coordsize="965,24" o:allowincell="f" path="m964,l681,9,19,19r233,l964,4r,-4xe" fillcolor="black" stroked="f">
                <v:path arrowok="t"/>
              </v:shape>
            </v:group>
            <v:shape id="_x0000_s1688" style="position:absolute;left:4060;top:4018;width:960;height:20" coordsize="960,20" o:allowincell="f" path="m,l960,e" filled="f" strokeweight=".24692mm">
              <v:path arrowok="t"/>
            </v:shape>
            <v:shape id="_x0000_s1689" style="position:absolute;left:4060;top:4005;width:960;height:20" coordsize="960,20" o:allowincell="f" path="m,14l945,r15,14l,14e" filled="f" strokeweight=".24pt">
              <v:path arrowok="t"/>
            </v:shape>
            <v:group id="_x0000_s1690" style="position:absolute;left:4060;top:4000;width:964;height:24" coordorigin="4060,4000" coordsize="964,24" o:allowincell="f">
              <v:shape id="_x0000_s1691" style="position:absolute;left:4060;top:4000;width:964;height:24;mso-position-horizontal-relative:page;mso-position-vertical-relative:page" coordsize="964,24" o:allowincell="f" path="m945,l,19r,4l945,4r5,l945,xe" fillcolor="black" stroked="f">
                <v:path arrowok="t"/>
              </v:shape>
              <v:shape id="_x0000_s1692" style="position:absolute;left:4060;top:4000;width:964;height:24;mso-position-horizontal-relative:page;mso-position-vertical-relative:page" coordsize="964,24" o:allowincell="f" path="m950,4r-5,l955,19r5,4l964,19,950,4xe" fillcolor="black" stroked="f">
                <v:path arrowok="t"/>
              </v:shape>
            </v:group>
            <v:shape id="_x0000_s1693" style="position:absolute;left:4040;top:4005;width:980;height:20" coordsize="980,20" o:allowincell="f" path="m,l19,14r960,l964,,,e" filled="f" strokeweight=".24pt">
              <v:path arrowok="t"/>
            </v:shape>
            <v:shape id="_x0000_s1694" style="position:absolute;left:4040;top:4000;width:984;height:24" coordsize="984,24" o:allowincell="f" path="m4,l,4,19,23r960,l983,19,19,19,4,xe" fillcolor="black" stroked="f">
              <v:path arrowok="t"/>
            </v:shape>
            <v:shape id="_x0000_s1695" style="position:absolute;left:4040;top:4000;width:984;height:20" coordsize="984,20" o:allowincell="f" path="m964,l,,,9r964,l974,19r9,l964,xe" fillcolor="black" stroked="f">
              <v:path arrowok="t"/>
            </v:shape>
            <v:shape id="_x0000_s1696" style="position:absolute;left:5005;top:3981;width:20;height:39" coordsize="20,39" o:allowincell="f" path="m,l,24,14,38,,xe" fillcolor="black" stroked="f">
              <v:path arrowok="t"/>
            </v:shape>
            <v:shape id="_x0000_s1697" style="position:absolute;left:5005;top:3981;width:20;height:39" coordsize="20,39" o:allowincell="f" path="m,24l14,38,,,,24e" filled="f" strokeweight=".24pt">
              <v:path arrowok="t"/>
            </v:shape>
            <v:group id="_x0000_s1698" style="position:absolute;left:5000;top:3981;width:24;height:43" coordorigin="5000,3981" coordsize="24,43" o:allowincell="f">
              <v:shape id="_x0000_s1699" style="position:absolute;left:5000;top:3981;width:24;height:43;mso-position-horizontal-relative:page;mso-position-vertical-relative:page" coordsize="24,43" o:allowincell="f" path="m4,19l,24,19,43r4,-5l21,33r-7,l4,19xe" fillcolor="black" stroked="f">
                <v:path arrowok="t"/>
              </v:shape>
              <v:shape id="_x0000_s1700" style="position:absolute;left:5000;top:3981;width:24;height:43;mso-position-horizontal-relative:page;mso-position-vertical-relative:page" coordsize="24,43" o:allowincell="f" path="m4,l,,4,9,14,33r7,l4,xe" fillcolor="black" stroked="f">
                <v:path arrowok="t"/>
              </v:shape>
            </v:group>
            <v:shape id="_x0000_s1701" style="position:absolute;left:5000;top:3981;width:20;height:24" coordsize="20,24" o:allowincell="f" path="m,l,24r4,l4,9,,xe" fillcolor="black" stroked="f">
              <v:path arrowok="t"/>
            </v:shape>
            <v:shape id="_x0000_s1702" style="position:absolute;left:5005;top:3967;width:20;height:53" coordsize="20,53" o:allowincell="f" path="m14,l,14,14,52,14,xe" fillcolor="black" stroked="f">
              <v:path arrowok="t"/>
            </v:shape>
            <v:shape id="_x0000_s1703" style="position:absolute;left:5005;top:3967;width:20;height:53" coordsize="20,53" o:allowincell="f" path="m14,52l,14,14,r,52e" filled="f" strokeweight=".24pt">
              <v:path arrowok="t"/>
            </v:shape>
            <v:shape id="_x0000_s1704" style="position:absolute;left:5000;top:3962;width:24;height:57" coordsize="24,57" o:allowincell="f" path="m19,l,19,19,57r4,l4,19,19,9,23,4,19,xe" fillcolor="black" stroked="f">
              <v:path arrowok="t"/>
            </v:shape>
            <v:shape id="_x0000_s1705" style="position:absolute;left:5020;top:3967;width:20;height:53" coordsize="20,53" o:allowincell="f" path="m4,l,4,,52r4,l4,xe" fillcolor="black" stroked="f">
              <v:path arrowok="t"/>
            </v:shape>
            <v:shape id="_x0000_s1706" style="position:absolute;left:5005;top:3967;width:20;height:53" coordsize="20,53" o:allowincell="f" path="m,38l14,52,14,,,14,,38e" filled="f" strokeweight=".24pt">
              <v:path arrowok="t"/>
            </v:shape>
            <v:group id="_x0000_s1707" style="position:absolute;left:5000;top:3962;width:24;height:62" coordorigin="5000,3962" coordsize="24,62" o:allowincell="f">
              <v:shape id="_x0000_s1708" style="position:absolute;left:5000;top:3962;width:24;height:62;mso-position-horizontal-relative:page;mso-position-vertical-relative:page" coordsize="24,62" o:allowincell="f" path="m4,38l,43,19,62r4,-5l23,52r-4,l4,38xe" fillcolor="black" stroked="f">
                <v:path arrowok="t"/>
              </v:shape>
              <v:shape id="_x0000_s1709" style="position:absolute;left:5000;top:3962;width:24;height:62;mso-position-horizontal-relative:page;mso-position-vertical-relative:page" coordsize="24,62" o:allowincell="f" path="m19,r,52l23,52,23,4,19,xe" fillcolor="black" stroked="f">
                <v:path arrowok="t"/>
              </v:shape>
            </v:group>
            <v:shape id="_x0000_s1710" style="position:absolute;left:5000;top:3962;width:20;height:43" coordsize="20,43" o:allowincell="f" path="m19,l,14,,43r4,l4,19,19,9,19,xe" fillcolor="black" stroked="f">
              <v:path arrowok="t"/>
            </v:shape>
            <v:shape id="_x0000_s1711" style="position:absolute;left:4021;top:3967;width:999;height:20" coordsize="999,20" o:allowincell="f" path="m998,r,e" filled="f" strokeweight=".1pt">
              <v:path arrowok="t"/>
            </v:shape>
            <v:shape id="_x0000_s1712" style="position:absolute;left:4021;top:3967;width:999;height:20" coordsize="999,20" o:allowincell="f" path="m983,14l998,,,14r983,e" filled="f" strokeweight=".24pt">
              <v:path arrowok="t"/>
            </v:shape>
            <v:group id="_x0000_s1713" style="position:absolute;left:4021;top:3962;width:1003;height:24" coordorigin="4021,3962" coordsize="1003,24" o:allowincell="f">
              <v:shape id="_x0000_s1714" style="position:absolute;left:4021;top:3962;width:1003;height:24;mso-position-horizontal-relative:page;mso-position-vertical-relative:page" coordsize="1003,24" o:allowincell="f" path="m998,l,14,,24,331,14,993,4r10,l998,xe" fillcolor="black" stroked="f">
                <v:path arrowok="t"/>
              </v:shape>
              <v:shape id="_x0000_s1715" style="position:absolute;left:4021;top:3962;width:1003;height:24;mso-position-horizontal-relative:page;mso-position-vertical-relative:page" coordsize="1003,24" o:allowincell="f" path="m1003,4r-10,l979,14r4,5l1003,4xe" fillcolor="black" stroked="f">
                <v:path arrowok="t"/>
              </v:shape>
            </v:group>
            <v:shape id="_x0000_s1716" style="position:absolute;left:4352;top:3976;width:653;height:20" coordsize="653,20" o:allowincell="f" path="m,l652,e" filled="f" strokeweight=".1pt">
              <v:path arrowok="t"/>
            </v:shape>
            <v:shape id="_x0000_s1717" style="position:absolute;left:4007;top:3964;width:1013;height:20" coordsize="1013,20" o:allowincell="f" path="m,l1012,e" filled="f" strokeweight=".1199mm">
              <v:path arrowok="t"/>
            </v:shape>
            <v:shape id="_x0000_s1718" style="position:absolute;left:4007;top:3967;width:1013;height:20" coordsize="1013,20" o:allowincell="f" path="m1012,l14,14,,,1012,e" filled="f" strokeweight=".24pt">
              <v:path arrowok="t"/>
            </v:shape>
            <v:group id="_x0000_s1719" style="position:absolute;left:4002;top:3962;width:1018;height:20" coordorigin="4002,3962" coordsize="1018,20" o:allowincell="f">
              <v:shape id="_x0000_s1720" style="position:absolute;left:4002;top:3962;width:1018;height:20;mso-position-horizontal-relative:page;mso-position-vertical-relative:page" coordsize="1018,20" o:allowincell="f" path="m4,l,4,19,19,352,14,19,14,4,xe" fillcolor="black" stroked="f">
                <v:path arrowok="t"/>
              </v:shape>
              <v:shape id="_x0000_s1721" style="position:absolute;left:4002;top:3962;width:1018;height:20;mso-position-horizontal-relative:page;mso-position-vertical-relative:page" coordsize="1018,20" o:allowincell="f" path="m1017,l19,14r333,l1017,4r,-4xe" fillcolor="black" stroked="f">
                <v:path arrowok="t"/>
              </v:shape>
            </v:group>
            <v:shape id="_x0000_s1722" style="position:absolute;left:4007;top:3967;width:1013;height:20" coordsize="1013,20" o:allowincell="f" path="m998,14l1012,,,,14,14r984,e" filled="f" strokeweight=".24pt">
              <v:path arrowok="t"/>
            </v:shape>
            <v:shape id="_x0000_s1723" style="position:absolute;left:4002;top:3962;width:1022;height:20" coordsize="1022,20" o:allowincell="f" path="m1017,l4,,,4r1012,l998,14r5,5l1022,4,1017,xe" fillcolor="black" stroked="f">
              <v:path arrowok="t"/>
            </v:shape>
            <v:shape id="_x0000_s1724" style="position:absolute;left:4002;top:3967;width:1003;height:20" coordsize="1003,20" o:allowincell="f" path="m9,l,,19,19r984,l1003,9,19,9,9,xe" fillcolor="black" stroked="f">
              <v:path arrowok="t"/>
            </v:shape>
            <v:shape id="_x0000_s1725" style="position:absolute;left:4007;top:5181;width:20;height:20" coordsize="20,20" o:allowincell="f" path="m,l19,e" filled="f" strokeweight=".1199mm">
              <v:path arrowok="t"/>
            </v:shape>
            <v:shape id="_x0000_s1726" style="position:absolute;left:4014;top:3967;width:20;height:2443" coordsize="20,2443" o:allowincell="f" path="m,l,2443e" filled="f" strokeweight=".72pt">
              <v:path arrowok="t"/>
            </v:shape>
            <v:group id="_x0000_s1727" style="position:absolute;left:4002;top:3962;width:24;height:2429" coordorigin="4002,3962" coordsize="24,2429" o:allowincell="f">
              <v:shape id="_x0000_s1728" style="position:absolute;left:4002;top:3962;width:24;height:2429;mso-position-horizontal-relative:page;mso-position-vertical-relative:page" coordsize="24,2429" o:allowincell="f" path="m4,l,4,19,2428r4,l19,1704,4,4r7,l4,xe" fillcolor="black" stroked="f">
                <v:path arrowok="t"/>
              </v:shape>
              <v:shape id="_x0000_s1729" style="position:absolute;left:4002;top:3962;width:24;height:2429;mso-position-horizontal-relative:page;mso-position-vertical-relative:page" coordsize="24,2429" o:allowincell="f" path="m11,4l4,4,19,19r4,-5l11,4xe" fillcolor="black" stroked="f">
                <v:path arrowok="t"/>
              </v:shape>
            </v:group>
            <v:shape id="_x0000_s1730" style="position:absolute;left:4007;top:3967;width:20;height:2443" coordsize="20,2443" o:allowincell="f" path="m,l,2443e" filled="f" strokeweight=".1pt">
              <v:path arrowok="t"/>
            </v:shape>
            <v:shape id="_x0000_s1731" style="position:absolute;left:4002;top:3967;width:24;height:2443" coordsize="24,2443" o:allowincell="f" path="m4,l,,19,2424r-15,9l,2443r4,l23,2424,4,xe" fillcolor="black" stroked="f">
              <v:path arrowok="t"/>
            </v:shape>
            <v:shape id="_x0000_s1732" style="position:absolute;left:4004;top:3967;width:20;height:2443" coordsize="20,2443" o:allowincell="f" path="m,l,2443e" filled="f" strokeweight=".34pt">
              <v:path arrowok="t"/>
            </v:shape>
            <v:group id="_x0000_s1733" style="position:absolute;left:4002;top:3962;width:24;height:2448" coordorigin="4002,3962" coordsize="24,2448" o:allowincell="f">
              <v:shape id="_x0000_s1734" style="position:absolute;left:4002;top:3962;width:24;height:2448;mso-position-horizontal-relative:page;mso-position-vertical-relative:page" coordsize="24,2448" o:allowincell="f" path="m4,l,4,,2448r4,l4,9r13,l4,xe" fillcolor="black" stroked="f">
                <v:path arrowok="t"/>
              </v:shape>
              <v:shape id="_x0000_s1735" style="position:absolute;left:4002;top:3962;width:24;height:2448;mso-position-horizontal-relative:page;mso-position-vertical-relative:page" coordsize="24,2448" o:allowincell="f" path="m17,9l4,9,19,19r4,-5l17,9xe" fillcolor="black" stroked="f">
                <v:path arrowok="t"/>
              </v:shape>
            </v:group>
            <v:shape id="_x0000_s1736" style="position:absolute;left:4007;top:3981;width:20;height:2429" coordsize="20,2429" o:allowincell="f" path="m19,l14,r,2409l,2419r,9l19,2409,19,xe" fillcolor="black" stroked="f">
              <v:path arrowok="t"/>
            </v:shape>
            <v:shape id="_x0000_s1737" style="position:absolute;left:4007;top:6391;width:43;height:20" coordsize="43,20" o:allowincell="f" path="m43,l14,,,19,43,xe" fillcolor="black" stroked="f">
              <v:path arrowok="t"/>
            </v:shape>
            <v:shape id="_x0000_s1738" style="position:absolute;left:4007;top:6391;width:43;height:20" coordsize="43,20" o:allowincell="f" path="m14,l,19,43,,14,e" filled="f" strokeweight=".24pt">
              <v:path arrowok="t"/>
            </v:shape>
            <v:group id="_x0000_s1739" style="position:absolute;left:4002;top:6386;width:48;height:24" coordorigin="4002,6386" coordsize="48,24" o:allowincell="f">
              <v:shape id="_x0000_s1740" style="position:absolute;left:4002;top:6386;width:48;height:24;mso-position-horizontal-relative:page;mso-position-vertical-relative:page" coordsize="48,24" o:allowincell="f" path="m19,l,19r4,4l15,19r-6,l23,4,19,xe" fillcolor="black" stroked="f">
                <v:path arrowok="t"/>
              </v:shape>
              <v:shape id="_x0000_s1741" style="position:absolute;left:4002;top:6386;width:48;height:24;mso-position-horizontal-relative:page;mso-position-vertical-relative:page" coordsize="48,24" o:allowincell="f" path="m48,l9,19r6,l48,4,48,xe" fillcolor="black" stroked="f">
                <v:path arrowok="t"/>
              </v:shape>
            </v:group>
            <v:shape id="_x0000_s1742" style="position:absolute;left:4021;top:6386;width:29;height:20" coordsize="29,20" o:allowincell="f" path="m28,l,,,4r19,l28,xe" fillcolor="black" stroked="f">
              <v:path arrowok="t"/>
            </v:shape>
            <v:shape id="_x0000_s1743" style="position:absolute;left:4007;top:6391;width:43;height:20" coordsize="43,20" o:allowincell="f" path="m43,l,19r43,l43,xe" fillcolor="black" stroked="f">
              <v:path arrowok="t"/>
            </v:shape>
            <v:shape id="_x0000_s1744" style="position:absolute;left:4007;top:6391;width:43;height:20" coordsize="43,20" o:allowincell="f" path="m,19l43,r,19l,19e" filled="f" strokeweight=".24pt">
              <v:path arrowok="t"/>
            </v:shape>
            <v:group id="_x0000_s1745" style="position:absolute;left:4007;top:6386;width:48;height:24" coordorigin="4007,6386" coordsize="48,24" o:allowincell="f">
              <v:shape id="_x0000_s1746" style="position:absolute;left:4007;top:6386;width:48;height:24;mso-position-horizontal-relative:page;mso-position-vertical-relative:page" coordsize="48,24" o:allowincell="f" path="m47,l,19r,4l43,4r4,l47,xe" fillcolor="black" stroked="f">
                <v:path arrowok="t"/>
              </v:shape>
              <v:shape id="_x0000_s1747" style="position:absolute;left:4007;top:6386;width:48;height:24;mso-position-horizontal-relative:page;mso-position-vertical-relative:page" coordsize="48,24" o:allowincell="f" path="m47,4r-4,l43,19r4,4l47,4xe" fillcolor="black" stroked="f">
                <v:path arrowok="t"/>
              </v:shape>
            </v:group>
            <v:shape id="_x0000_s1748" style="position:absolute;left:4007;top:6405;width:48;height:20" coordsize="48,20" o:allowincell="f" path="m43,l,,,4r47,l43,xe" fillcolor="black" stroked="f">
              <v:path arrowok="t"/>
            </v:shape>
            <v:shape id="_x0000_s1749" style="position:absolute;left:4007;top:6391;width:43;height:20" coordsize="43,20" o:allowincell="f" path="m14,l,19r43,l43,,14,e" filled="f" strokeweight=".24pt">
              <v:path arrowok="t"/>
            </v:shape>
            <v:shape id="_x0000_s1750" style="position:absolute;left:4002;top:6386;width:53;height:24" coordsize="53,24" o:allowincell="f" path="m19,l,19r4,4l52,23,48,19,9,19,23,4,19,xe" fillcolor="black" stroked="f">
              <v:path arrowok="t"/>
            </v:shape>
            <v:shape id="_x0000_s1751" style="position:absolute;left:4021;top:6386;width:34;height:24" coordsize="34,24" o:allowincell="f" path="m33,l,,,4r28,l28,19r5,4l33,xe" fillcolor="black" stroked="f">
              <v:path arrowok="t"/>
            </v:shape>
            <v:shape id="_x0000_s1752" style="position:absolute;left:4040;top:4005;width:20;height:2390" coordsize="20,2390" o:allowincell="f" path="m,l,2390r19,l,xe" fillcolor="black" stroked="f">
              <v:path arrowok="t"/>
            </v:shape>
            <v:shape id="_x0000_s1753" style="position:absolute;left:4050;top:4005;width:20;height:2390" coordsize="20,2390" o:allowincell="f" path="m,l,2390e" filled="f" strokeweight=".96pt">
              <v:path arrowok="t"/>
            </v:shape>
            <v:shape id="_x0000_s1754" style="position:absolute;left:4036;top:4005;width:24;height:2395" coordsize="24,2395" o:allowincell="f" path="m9,l,,9,715,19,2390r-15,l4,2395r19,l9,xe" fillcolor="black" stroked="f">
              <v:path arrowok="t"/>
            </v:shape>
            <v:shape id="_x0000_s1755" style="position:absolute;left:4038;top:4005;width:20;height:2395" coordsize="20,2395" o:allowincell="f" path="m,l,2395e" filled="f" strokeweight=".34pt">
              <v:path arrowok="t"/>
            </v:shape>
            <v:shape id="_x0000_s1756" style="position:absolute;left:4040;top:4005;width:20;height:2390" coordsize="20,2390" o:allowincell="f" path="m,l19,2390,19,14,,xe" fillcolor="black" stroked="f">
              <v:path arrowok="t"/>
            </v:shape>
            <v:group id="_x0000_s1757" style="position:absolute;left:4040;top:4000;width:20;height:2395" coordorigin="4040,4000" coordsize="20,2395" o:allowincell="f">
              <v:shape id="_x0000_s1758" style="position:absolute;left:4040;top:4000;width:20;height:2395;mso-position-horizontal-relative:page;mso-position-vertical-relative:page" coordsize="20,2395" o:allowincell="f" path="m4,l,4,14,2395r5,l4,9r8,l4,xe" fillcolor="black" stroked="f">
                <v:path arrowok="t"/>
              </v:shape>
              <v:shape id="_x0000_s1759" style="position:absolute;left:4040;top:4000;width:20;height:2395;mso-position-horizontal-relative:page;mso-position-vertical-relative:page" coordsize="20,2395" o:allowincell="f" path="m12,9l4,9,14,23r5,-4l12,9xe" fillcolor="black" stroked="f">
                <v:path arrowok="t"/>
              </v:shape>
            </v:group>
            <v:shape id="_x0000_s1760" style="position:absolute;left:4055;top:4020;width:20;height:2376" coordsize="20,2376" o:allowincell="f" path="m4,r,e" filled="f" strokeweight=".1pt">
              <v:path arrowok="t"/>
            </v:shape>
            <v:shape id="_x0000_s1761" style="position:absolute;left:4036;top:4000;width:24;height:2400" coordsize="24,2400" o:allowincell="f" path="m9,l,4,9,9,19,19r,2376l4,2395r,5l23,2400,23,19,9,xe" fillcolor="black" stroked="f">
              <v:path arrowok="t"/>
            </v:shape>
            <v:shape id="_x0000_s1762" style="position:absolute;left:4040;top:4005;width:20;height:2390" coordsize="20,2390" o:allowincell="f" path="m,l,2390e" filled="f" strokeweight=".58pt">
              <v:path arrowok="t"/>
            </v:shape>
            <v:shape id="_x0000_s1763" style="position:absolute;left:4112;top:4850;width:20;height:494" coordsize="20,494" o:allowincell="f" path="m,l,494e" filled="f" strokeweight=".20458mm">
              <v:path arrowok="t"/>
            </v:shape>
            <v:shape id="_x0000_s1764" style="position:absolute;left:4012;top:4010;width:38;height:38" coordsize="38,38" o:allowincell="f" path="m,38l38,e" filled="f" strokeweight=".24pt">
              <v:path arrowok="t"/>
            </v:shape>
            <v:shape id="_x0000_s1765" style="position:absolute;left:4012;top:4010;width:43;height:43" coordsize="43,43" o:allowincell="f" path="m38,l,38r,5l43,4,38,xe" fillcolor="black" stroked="f">
              <v:path arrowok="t"/>
            </v:shape>
            <v:shape id="_x0000_s1766" style="position:absolute;left:4050;top:3972;width:38;height:38" coordsize="38,38" o:allowincell="f" path="m,38l38,e" filled="f" strokeweight=".08464mm">
              <v:path arrowok="t"/>
            </v:shape>
            <v:shape id="_x0000_s1767" style="position:absolute;left:4050;top:3972;width:38;height:43" coordsize="38,43" o:allowincell="f" path="m38,l,38r4,5l38,4,38,xe" fillcolor="black" stroked="f">
              <v:path arrowok="t"/>
            </v:shape>
            <v:shape id="_x0000_s1768" style="position:absolute;left:4012;top:4116;width:38;height:38" coordsize="38,38" o:allowincell="f" path="m,38l38,e" filled="f" strokeweight=".24pt">
              <v:path arrowok="t"/>
            </v:shape>
            <v:shape id="_x0000_s1769" style="position:absolute;left:4012;top:4116;width:43;height:43" coordsize="43,43" o:allowincell="f" path="m38,l,38r,5l43,4,38,xe" fillcolor="black" stroked="f">
              <v:path arrowok="t"/>
            </v:shape>
            <v:shape id="_x0000_s1770" style="position:absolute;left:4156;top:3972;width:38;height:38" coordsize="38,38" o:allowincell="f" path="m,38l38,e" filled="f" strokeweight=".24pt">
              <v:path arrowok="t"/>
            </v:shape>
            <v:shape id="_x0000_s1771" style="position:absolute;left:4151;top:3972;width:43;height:43" coordsize="43,43" o:allowincell="f" path="m43,l,38r4,5l43,4,43,xe" fillcolor="black" stroked="f">
              <v:path arrowok="t"/>
            </v:shape>
            <v:shape id="_x0000_s1772" style="position:absolute;left:4012;top:4221;width:38;height:39" coordsize="38,39" o:allowincell="f" path="m,38l38,e" filled="f" strokeweight=".24pt">
              <v:path arrowok="t"/>
            </v:shape>
            <v:shape id="_x0000_s1773" style="position:absolute;left:4012;top:4221;width:43;height:39" coordsize="43,39" o:allowincell="f" path="m38,l,33r,5l43,4,38,xe" fillcolor="black" stroked="f">
              <v:path arrowok="t"/>
            </v:shape>
            <v:shape id="_x0000_s1774" style="position:absolute;left:4261;top:3972;width:39;height:38" coordsize="39,38" o:allowincell="f" path="m,38l38,e" filled="f" strokeweight=".08464mm">
              <v:path arrowok="t"/>
            </v:shape>
            <v:shape id="_x0000_s1775" style="position:absolute;left:4256;top:3972;width:44;height:43" coordsize="44,43" o:allowincell="f" path="m43,l,38r4,5l43,4,43,xe" fillcolor="black" stroked="f">
              <v:path arrowok="t"/>
            </v:shape>
            <v:shape id="_x0000_s1776" style="position:absolute;left:4012;top:4327;width:38;height:38" coordsize="38,38" o:allowincell="f" path="m,38l38,e" filled="f" strokeweight=".24pt">
              <v:path arrowok="t"/>
            </v:shape>
            <v:shape id="_x0000_s1777" style="position:absolute;left:4012;top:4327;width:43;height:38" coordsize="43,38" o:allowincell="f" path="m43,l38,,,33r,5l43,xe" fillcolor="black" stroked="f">
              <v:path arrowok="t"/>
            </v:shape>
            <v:shape id="_x0000_s1778" style="position:absolute;left:4362;top:3972;width:38;height:38" coordsize="38,38" o:allowincell="f" path="m,38l38,e" filled="f" strokeweight=".24pt">
              <v:path arrowok="t"/>
            </v:shape>
            <v:shape id="_x0000_s1779" style="position:absolute;left:4362;top:3972;width:43;height:43" coordsize="43,43" o:allowincell="f" path="m38,l,38r4,5l43,4,38,xe" fillcolor="black" stroked="f">
              <v:path arrowok="t"/>
            </v:shape>
            <v:shape id="_x0000_s1780" style="position:absolute;left:4012;top:4432;width:38;height:34" coordsize="38,34" o:allowincell="f" path="m,33l38,e" filled="f" strokeweight=".24pt">
              <v:path arrowok="t"/>
            </v:shape>
            <v:shape id="_x0000_s1781" style="position:absolute;left:4012;top:4427;width:43;height:44" coordsize="43,44" o:allowincell="f" path="m38,l,38r,5l43,4,38,xe" fillcolor="black" stroked="f">
              <v:path arrowok="t"/>
            </v:shape>
            <v:shape id="_x0000_s1782" style="position:absolute;left:4468;top:3972;width:38;height:38" coordsize="38,38" o:allowincell="f" path="m,38l38,e" filled="f" strokeweight=".08464mm">
              <v:path arrowok="t"/>
            </v:shape>
            <v:shape id="_x0000_s1783" style="position:absolute;left:4468;top:3972;width:38;height:43" coordsize="38,43" o:allowincell="f" path="m38,l,38r4,5l38,4,38,xe" fillcolor="black" stroked="f">
              <v:path arrowok="t"/>
            </v:shape>
            <v:shape id="_x0000_s1784" style="position:absolute;left:4012;top:4533;width:38;height:38" coordsize="38,38" o:allowincell="f" path="m,38l38,e" filled="f" strokeweight=".24pt">
              <v:path arrowok="t"/>
            </v:shape>
            <v:shape id="_x0000_s1785" style="position:absolute;left:4012;top:4533;width:43;height:38" coordsize="43,38" o:allowincell="f" path="m38,l,33r,5l43,4,38,xe" fillcolor="black" stroked="f">
              <v:path arrowok="t"/>
            </v:shape>
            <v:shape id="_x0000_s1786" style="position:absolute;left:4568;top:3972;width:44;height:38" coordsize="44,38" o:allowincell="f" path="m,38l43,e" filled="f" strokeweight=".24pt">
              <v:path arrowok="t"/>
            </v:shape>
            <v:shape id="_x0000_s1787" style="position:absolute;left:4568;top:3972;width:44;height:43" coordsize="44,43" o:allowincell="f" path="m38,l,38r4,5l43,4,38,xe" fillcolor="black" stroked="f">
              <v:path arrowok="t"/>
            </v:shape>
            <v:shape id="_x0000_s1788" style="position:absolute;left:4012;top:4639;width:38;height:38" coordsize="38,38" o:allowincell="f" path="m,38l38,e" filled="f" strokeweight=".24pt">
              <v:path arrowok="t"/>
            </v:shape>
            <v:shape id="_x0000_s1789" style="position:absolute;left:4012;top:4639;width:43;height:38" coordsize="43,38" o:allowincell="f" path="m38,l,33r,5l43,4,38,xe" fillcolor="black" stroked="f">
              <v:path arrowok="t"/>
            </v:shape>
            <v:shape id="_x0000_s1790" style="position:absolute;left:4674;top:3972;width:38;height:38" coordsize="38,38" o:allowincell="f" path="m,38l38,e" filled="f" strokeweight=".08464mm">
              <v:path arrowok="t"/>
            </v:shape>
            <v:shape id="_x0000_s1791" style="position:absolute;left:4674;top:3972;width:43;height:43" coordsize="43,43" o:allowincell="f" path="m38,l,38r4,5l43,4,38,xe" fillcolor="black" stroked="f">
              <v:path arrowok="t"/>
            </v:shape>
            <v:shape id="_x0000_s1792" style="position:absolute;left:4012;top:4744;width:38;height:39" coordsize="38,39" o:allowincell="f" path="m,38l38,e" filled="f" strokeweight=".24pt">
              <v:path arrowok="t"/>
            </v:shape>
            <v:shape id="_x0000_s1793" style="position:absolute;left:4012;top:4744;width:43;height:39" coordsize="43,39" o:allowincell="f" path="m38,l,33r,5l43,4,38,xe" fillcolor="black" stroked="f">
              <v:path arrowok="t"/>
            </v:shape>
            <v:shape id="_x0000_s1794" style="position:absolute;left:4780;top:3972;width:38;height:38" coordsize="38,38" o:allowincell="f" path="m,38l38,e" filled="f" strokeweight=".24pt">
              <v:path arrowok="t"/>
            </v:shape>
            <v:shape id="_x0000_s1795" style="position:absolute;left:4780;top:3972;width:38;height:43" coordsize="38,43" o:allowincell="f" path="m38,l,38r4,5l38,4,38,xe" fillcolor="black" stroked="f">
              <v:path arrowok="t"/>
            </v:shape>
            <v:shape id="_x0000_s1796" style="position:absolute;left:4012;top:4845;width:38;height:43" coordsize="38,43" o:allowincell="f" path="m,43l38,e" filled="f" strokeweight=".24pt">
              <v:path arrowok="t"/>
            </v:shape>
            <v:shape id="_x0000_s1797" style="position:absolute;left:4012;top:4845;width:43;height:43" coordsize="43,43" o:allowincell="f" path="m38,l,38r,5l43,4,38,xe" fillcolor="black" stroked="f">
              <v:path arrowok="t"/>
            </v:shape>
            <v:shape id="_x0000_s1798" style="position:absolute;left:4885;top:3972;width:39;height:38" coordsize="39,38" o:allowincell="f" path="m,38l38,e" filled="f" strokeweight=".08464mm">
              <v:path arrowok="t"/>
            </v:shape>
            <v:shape id="_x0000_s1799" style="position:absolute;left:4880;top:3972;width:44;height:43" coordsize="44,43" o:allowincell="f" path="m43,l,38r4,5l43,4,43,xe" fillcolor="black" stroked="f">
              <v:path arrowok="t"/>
            </v:shape>
            <v:shape id="_x0000_s1800" style="position:absolute;left:4012;top:4951;width:38;height:38" coordsize="38,38" o:allowincell="f" path="m,38l38,e" filled="f" strokeweight=".24pt">
              <v:path arrowok="t"/>
            </v:shape>
            <v:shape id="_x0000_s1801" style="position:absolute;left:4012;top:4951;width:43;height:38" coordsize="43,38" o:allowincell="f" path="m38,l,33r,5l43,4,38,xe" fillcolor="black" stroked="f">
              <v:path arrowok="t"/>
            </v:shape>
            <v:shape id="_x0000_s1802" style="position:absolute;left:4991;top:3991;width:20;height:20" coordsize="20,20" o:allowincell="f" path="m,19l19,e" filled="f" strokeweight=".24pt">
              <v:path arrowok="t"/>
            </v:shape>
            <v:shape id="_x0000_s1803" style="position:absolute;left:4986;top:3986;width:24;height:29" coordsize="24,29" o:allowincell="f" path="m24,l,24r4,4l24,4,24,xe" fillcolor="black" stroked="f">
              <v:path arrowok="t"/>
            </v:shape>
            <v:shape id="_x0000_s1804" style="position:absolute;left:4012;top:5056;width:38;height:39" coordsize="38,39" o:allowincell="f" path="m,38l38,e" filled="f" strokeweight=".24pt">
              <v:path arrowok="t"/>
            </v:shape>
            <v:shape id="_x0000_s1805" style="position:absolute;left:4012;top:5056;width:43;height:39" coordsize="43,39" o:allowincell="f" path="m38,l,33r,5l43,4,38,xe" fillcolor="black" stroked="f">
              <v:path arrowok="t"/>
            </v:shape>
            <v:shape id="_x0000_s1806" style="position:absolute;left:4012;top:5157;width:38;height:39" coordsize="38,39" o:allowincell="f" path="m,38l38,e" filled="f" strokeweight=".24pt">
              <v:path arrowok="t"/>
            </v:shape>
            <v:shape id="_x0000_s1807" style="position:absolute;left:4012;top:5157;width:43;height:43" coordsize="43,43" o:allowincell="f" path="m38,l,38r,5l43,4,38,xe" fillcolor="black" stroked="f">
              <v:path arrowok="t"/>
            </v:shape>
            <v:shape id="_x0000_s1808" style="position:absolute;left:4012;top:5263;width:38;height:38" coordsize="38,38" o:allowincell="f" path="m,38l38,e" filled="f" strokeweight=".24pt">
              <v:path arrowok="t"/>
            </v:shape>
            <v:shape id="_x0000_s1809" style="position:absolute;left:4012;top:5263;width:43;height:43" coordsize="43,43" o:allowincell="f" path="m38,l,38r,5l43,4,38,xe" fillcolor="black" stroked="f">
              <v:path arrowok="t"/>
            </v:shape>
            <v:shape id="_x0000_s1810" style="position:absolute;left:4012;top:5368;width:38;height:39" coordsize="38,39" o:allowincell="f" path="m,38l38,e" filled="f" strokeweight=".24pt">
              <v:path arrowok="t"/>
            </v:shape>
            <v:shape id="_x0000_s1811" style="position:absolute;left:4012;top:5368;width:43;height:39" coordsize="43,39" o:allowincell="f" path="m43,l38,,,33r,5l43,xe" fillcolor="black" stroked="f">
              <v:path arrowok="t"/>
            </v:shape>
            <v:shape id="_x0000_s1812" style="position:absolute;left:4012;top:5469;width:38;height:43" coordsize="38,43" o:allowincell="f" path="m,43l38,e" filled="f" strokeweight=".24pt">
              <v:path arrowok="t"/>
            </v:shape>
            <v:shape id="_x0000_s1813" style="position:absolute;left:4012;top:5469;width:43;height:43" coordsize="43,43" o:allowincell="f" path="m38,l,38r,5l43,4,38,xe" fillcolor="black" stroked="f">
              <v:path arrowok="t"/>
            </v:shape>
            <v:shape id="_x0000_s1814" style="position:absolute;left:4012;top:5575;width:38;height:43" coordsize="38,43" o:allowincell="f" path="m,43l38,e" filled="f" strokeweight=".24pt">
              <v:path arrowok="t"/>
            </v:shape>
            <v:shape id="_x0000_s1815" style="position:absolute;left:4012;top:5575;width:43;height:43" coordsize="43,43" o:allowincell="f" path="m38,l,38r,5l43,4,38,xe" fillcolor="black" stroked="f">
              <v:path arrowok="t"/>
            </v:shape>
            <v:shape id="_x0000_s1816" style="position:absolute;left:4012;top:5680;width:38;height:39" coordsize="38,39" o:allowincell="f" path="m,38l38,e" filled="f" strokeweight=".24pt">
              <v:path arrowok="t"/>
            </v:shape>
            <v:shape id="_x0000_s1817" style="position:absolute;left:4012;top:5680;width:43;height:39" coordsize="43,39" o:allowincell="f" path="m38,l,38,43,4,38,xe" fillcolor="black" stroked="f">
              <v:path arrowok="t"/>
            </v:shape>
            <v:shape id="_x0000_s1818" style="position:absolute;left:4012;top:5786;width:38;height:38" coordsize="38,38" o:allowincell="f" path="m,38l38,e" filled="f" strokeweight=".24pt">
              <v:path arrowok="t"/>
            </v:shape>
            <v:shape id="_x0000_s1819" style="position:absolute;left:4012;top:5786;width:43;height:38" coordsize="43,38" o:allowincell="f" path="m38,l,38,43,4,38,xe" fillcolor="black" stroked="f">
              <v:path arrowok="t"/>
            </v:shape>
            <v:shape id="_x0000_s1820" style="position:absolute;left:4012;top:5892;width:38;height:38" coordsize="38,38" o:allowincell="f" path="m,38l38,e" filled="f" strokeweight=".24pt">
              <v:path arrowok="t"/>
            </v:shape>
            <v:shape id="_x0000_s1821" style="position:absolute;left:4012;top:5892;width:43;height:38" coordsize="43,38" o:allowincell="f" path="m43,l38,,,33r,5l43,xe" fillcolor="black" stroked="f">
              <v:path arrowok="t"/>
            </v:shape>
            <v:shape id="_x0000_s1822" style="position:absolute;left:4012;top:5997;width:38;height:39" coordsize="38,39" o:allowincell="f" path="m,38l38,e" filled="f" strokeweight=".24pt">
              <v:path arrowok="t"/>
            </v:shape>
            <v:shape id="_x0000_s1823" style="position:absolute;left:4012;top:5992;width:43;height:44" coordsize="43,44" o:allowincell="f" path="m38,l,38r,5l43,4,38,xe" fillcolor="black" stroked="f">
              <v:path arrowok="t"/>
            </v:shape>
            <v:shape id="_x0000_s1824" style="position:absolute;left:4012;top:6098;width:38;height:38" coordsize="38,38" o:allowincell="f" path="m,38l38,e" filled="f" strokeweight=".24pt">
              <v:path arrowok="t"/>
            </v:shape>
            <v:shape id="_x0000_s1825" style="position:absolute;left:4012;top:6098;width:43;height:38" coordsize="43,38" o:allowincell="f" path="m38,l,33r,5l43,4,38,xe" fillcolor="black" stroked="f">
              <v:path arrowok="t"/>
            </v:shape>
            <v:shape id="_x0000_s1826" style="position:absolute;left:4012;top:6204;width:38;height:38" coordsize="38,38" o:allowincell="f" path="m,38l38,e" filled="f" strokeweight=".24pt">
              <v:path arrowok="t"/>
            </v:shape>
            <v:shape id="_x0000_s1827" style="position:absolute;left:4012;top:6204;width:43;height:38" coordsize="43,38" o:allowincell="f" path="m38,l,33r,5l43,4,38,xe" fillcolor="black" stroked="f">
              <v:path arrowok="t"/>
            </v:shape>
            <v:shape id="_x0000_s1828" style="position:absolute;left:4012;top:6309;width:38;height:39" coordsize="38,39" o:allowincell="f" path="m,38l38,e" filled="f" strokeweight=".24pt">
              <v:path arrowok="t"/>
            </v:shape>
            <v:shape id="_x0000_s1829" style="position:absolute;left:4012;top:6304;width:43;height:43" coordsize="43,43" o:allowincell="f" path="m38,l,38r,5l43,4,38,xe" fillcolor="black" stroked="f">
              <v:path arrowok="t"/>
            </v:shape>
            <v:shape id="_x0000_s1830" style="position:absolute;left:4112;top:4850;width:72;height:67" coordsize="72,67" o:allowincell="f" path="m,67l62,9,72,e" filled="f" strokeweight=".24pt">
              <v:path arrowok="t"/>
            </v:shape>
            <v:shape id="_x0000_s1831" style="position:absolute;left:4112;top:4850;width:72;height:67" coordsize="72,67" o:allowincell="f" path="m67,l,67,62,9,72,4,67,xe" fillcolor="black" stroked="f">
              <v:path arrowok="t"/>
            </v:shape>
            <v:shape id="_x0000_s1832" style="position:absolute;left:4112;top:4850;width:485;height:485" coordsize="485,485" o:allowincell="f" path="m,484l326,158,484,e" filled="f" strokeweight=".24pt">
              <v:path arrowok="t"/>
            </v:shape>
            <v:group id="_x0000_s1833" style="position:absolute;left:4112;top:4850;width:490;height:485" coordorigin="4112,4850" coordsize="490,485" o:allowincell="f">
              <v:shape id="_x0000_s1834" style="position:absolute;left:4112;top:4850;width:490;height:485;mso-position-horizontal-relative:page;mso-position-vertical-relative:page" coordsize="490,485" o:allowincell="f" path="m326,158l,480r,4l326,158xe" fillcolor="black" stroked="f">
                <v:path arrowok="t"/>
              </v:shape>
              <v:shape id="_x0000_s1835" style="position:absolute;left:4112;top:4850;width:490;height:485;mso-position-horizontal-relative:page;mso-position-vertical-relative:page" coordsize="490,485" o:allowincell="f" path="m484,l326,158,489,4,484,xe" fillcolor="black" stroked="f">
                <v:path arrowok="t"/>
              </v:shape>
            </v:group>
            <v:shape id="_x0000_s1836" style="position:absolute;left:4520;top:4850;width:495;height:494" coordsize="495,494" o:allowincell="f" path="m,494l182,307,494,e" filled="f" strokeweight=".24pt">
              <v:path arrowok="t"/>
            </v:shape>
            <v:shape id="_x0000_s1837" style="position:absolute;left:4516;top:4850;width:499;height:499" coordsize="499,499" o:allowincell="f" path="m494,l,494r4,5l499,4,494,xe" fillcolor="black" stroked="f">
              <v:path arrowok="t"/>
            </v:shape>
            <v:shape id="_x0000_s1838" style="position:absolute;left:4933;top:4850;width:499;height:494" coordsize="499,494" o:allowincell="f" path="m,494l38,460,499,e" filled="f" strokeweight=".08464mm">
              <v:path arrowok="t"/>
            </v:shape>
            <v:shape id="_x0000_s1839" style="position:absolute;left:4933;top:4850;width:499;height:499" coordsize="499,499" o:allowincell="f" path="m494,l,494r4,5l38,460,499,4,494,xe" fillcolor="black" stroked="f">
              <v:path arrowok="t"/>
            </v:shape>
            <v:shape id="_x0000_s1840" style="position:absolute;left:5351;top:5253;width:96;height:91" coordsize="96,91" o:allowincell="f" path="m,91l96,e" filled="f" strokeweight=".24pt">
              <v:path arrowok="t"/>
            </v:shape>
            <v:shape id="_x0000_s1841" style="position:absolute;left:5351;top:5248;width:96;height:101" coordsize="96,101" o:allowincell="f" path="m91,l,95r4,5l96,4,91,xe" fillcolor="black" stroked="f">
              <v:path arrowok="t"/>
            </v:shape>
            <v:shape id="_x0000_s1842" style="position:absolute;left:5471;top:4850;width:379;height:374" coordsize="379,374" o:allowincell="f" path="m,374l379,e" filled="f" strokeweight=".24pt">
              <v:path arrowok="t"/>
            </v:shape>
            <v:shape id="_x0000_s1843" style="position:absolute;left:5471;top:4850;width:379;height:379" coordsize="379,379" o:allowincell="f" path="m379,l,374r4,5l379,4r,-4xe" fillcolor="black" stroked="f">
              <v:path arrowok="t"/>
            </v:shape>
            <v:shape id="_x0000_s1844" style="position:absolute;left:5768;top:4850;width:500;height:494" coordsize="500,494" o:allowincell="f" path="m,494l499,e" filled="f" strokeweight=".24pt">
              <v:path arrowok="t"/>
            </v:shape>
            <v:shape id="_x0000_s1845" style="position:absolute;left:5768;top:4850;width:500;height:499" coordsize="500,499" o:allowincell="f" path="m499,l,494r4,5l499,4r,-4xe" fillcolor="black" stroked="f">
              <v:path arrowok="t"/>
            </v:shape>
            <v:shape id="_x0000_s1846" style="position:absolute;left:6186;top:4850;width:499;height:494" coordsize="499,494" o:allowincell="f" path="m,494l499,e" filled="f" strokeweight=".24pt">
              <v:path arrowok="t"/>
            </v:shape>
            <v:shape id="_x0000_s1847" style="position:absolute;left:6186;top:4850;width:499;height:499" coordsize="499,499" o:allowincell="f" path="m494,l,494r,5l499,4,494,xe" fillcolor="black" stroked="f">
              <v:path arrowok="t"/>
            </v:shape>
            <v:shape id="_x0000_s1848" style="position:absolute;left:6604;top:4850;width:494;height:494" coordsize="494,494" o:allowincell="f" path="m,494l494,e" filled="f" strokeweight=".24pt">
              <v:path arrowok="t"/>
            </v:shape>
            <v:shape id="_x0000_s1849" style="position:absolute;left:6604;top:4850;width:499;height:499" coordsize="499,499" o:allowincell="f" path="m494,l,494r,5l499,4,494,xe" fillcolor="black" stroked="f">
              <v:path arrowok="t"/>
            </v:shape>
            <v:shape id="_x0000_s1850" style="position:absolute;left:7362;top:4317;width:20;height:1133" coordsize="20,1133" o:allowincell="f" path="m,l,1132e" filled="f" strokeweight=".24pt">
              <v:path arrowok="t"/>
            </v:shape>
            <v:shape id="_x0000_s1851" style="position:absolute;left:7360;top:4317;width:20;height:1133" coordsize="20,1133" o:allowincell="f" path="m,l,1132e" filled="f" strokeweight=".34pt">
              <v:path arrowok="t"/>
            </v:shape>
            <v:shape id="_x0000_s1852" style="position:absolute;left:7021;top:5003;width:341;height:341" coordsize="341,341" o:allowincell="f" path="m,340l340,e" filled="f" strokeweight=".24pt">
              <v:path arrowok="t"/>
            </v:shape>
            <v:shape id="_x0000_s1853" style="position:absolute;left:7021;top:5003;width:341;height:346" coordsize="341,346" o:allowincell="f" path="m335,l,340r4,5l340,4,335,xe" fillcolor="black" stroked="f">
              <v:path arrowok="t"/>
            </v:shape>
            <v:shape id="_x0000_s1854" style="position:absolute;left:4112;top:4994;width:130;height:130" coordsize="130,130" o:allowincell="f" path="m,129l129,e" filled="f" strokeweight=".24pt">
              <v:path arrowok="t"/>
            </v:shape>
            <v:shape id="_x0000_s1855" style="position:absolute;left:4112;top:4994;width:135;height:134" coordsize="135,134" o:allowincell="f" path="m134,r-5,l,129r,5l134,xe" fillcolor="black" stroked="f">
              <v:path arrowok="t"/>
            </v:shape>
            <v:shape id="_x0000_s1856" style="position:absolute;left:4295;top:4941;width:20;height:20" coordsize="20,20" o:allowincell="f" path="m,l,4,,xe" fillcolor="black" stroked="f">
              <v:path arrowok="t"/>
            </v:shape>
            <v:shape id="_x0000_s1857" style="position:absolute;left:4348;top:4850;width:43;height:43" coordsize="43,43" o:allowincell="f" path="m,43l43,e" filled="f" strokeweight=".24pt">
              <v:path arrowok="t"/>
            </v:shape>
            <v:shape id="_x0000_s1858" style="position:absolute;left:4348;top:4850;width:43;height:43" coordsize="43,43" o:allowincell="f" path="m38,l,38r,5l43,4,38,xe" fillcolor="black" stroked="f">
              <v:path arrowok="t"/>
            </v:shape>
            <v:shape id="_x0000_s1859" style="position:absolute;left:4309;top:5205;width:144;height:139" coordsize="144,139" o:allowincell="f" path="m,139l143,e" filled="f" strokeweight=".24pt">
              <v:path arrowok="t"/>
            </v:shape>
            <v:shape id="_x0000_s1860" style="position:absolute;left:4309;top:5205;width:144;height:144" coordsize="144,144" o:allowincell="f" path="m143,r-4,l,139r4,4l143,xe" fillcolor="black" stroked="f">
              <v:path arrowok="t"/>
            </v:shape>
            <v:shape id="_x0000_s1861" style="position:absolute;left:4554;top:4850;width:254;height:250" coordsize="254,250" o:allowincell="f" path="m,249l14,235,254,e" filled="f" strokeweight=".24pt">
              <v:path arrowok="t"/>
            </v:shape>
            <v:shape id="_x0000_s1862" style="position:absolute;left:4554;top:4850;width:254;height:250" coordsize="254,250" o:allowincell="f" path="m249,l14,230,,249,19,235,254,4,249,xe" fillcolor="black" stroked="f">
              <v:path arrowok="t"/>
            </v:shape>
            <v:shape id="_x0000_s1863" style="position:absolute;left:4760;top:5047;width:264;height:259" coordsize="264,259" o:allowincell="f" path="m,259l76,187,263,e" filled="f" strokeweight=".08464mm">
              <v:path arrowok="t"/>
            </v:shape>
            <v:shape id="_x0000_s1864" style="position:absolute;left:4760;top:5047;width:264;height:264" coordsize="264,264" o:allowincell="f" path="m263,l76,187,,259r4,5l76,192,263,xe" fillcolor="black" stroked="f">
              <v:path arrowok="t"/>
            </v:shape>
            <v:shape id="_x0000_s1865" style="position:absolute;left:5077;top:4989;width:20;height:20" coordsize="20,20" o:allowincell="f" path="m,l,9,,xe" fillcolor="black" stroked="f">
              <v:path arrowok="t"/>
            </v:shape>
            <v:shape id="_x0000_s1866" style="position:absolute;left:5130;top:4850;width:96;height:96" coordsize="96,96" o:allowincell="f" path="m,95l95,e" filled="f" strokeweight=".24pt">
              <v:path arrowok="t"/>
            </v:shape>
            <v:shape id="_x0000_s1867" style="position:absolute;left:5130;top:4850;width:96;height:96" coordsize="96,96" o:allowincell="f" path="m91,l,91r,4l95,4,91,xe" fillcolor="black" stroked="f">
              <v:path arrowok="t"/>
            </v:shape>
            <v:shape id="_x0000_s1868" style="position:absolute;left:5144;top:5258;width:87;height:86" coordsize="87,86" o:allowincell="f" path="m,86l86,e" filled="f" strokeweight=".24pt">
              <v:path arrowok="t"/>
            </v:shape>
            <v:shape id="_x0000_s1869" style="position:absolute;left:5144;top:5253;width:92;height:96" coordsize="92,96" o:allowincell="f" path="m86,l,91r4,4l91,4,86,xe" fillcolor="black" stroked="f">
              <v:path arrowok="t"/>
            </v:shape>
            <v:shape id="_x0000_s1870" style="position:absolute;left:5336;top:4893;width:264;height:259" coordsize="264,259" o:allowincell="f" path="m,259l263,e" filled="f" strokeweight=".08464mm">
              <v:path arrowok="t"/>
            </v:shape>
            <v:shape id="_x0000_s1871" style="position:absolute;left:5336;top:4888;width:264;height:264" coordsize="264,264" o:allowincell="f" path="m259,l,259r4,5l263,4,259,xe" fillcolor="black" stroked="f">
              <v:path arrowok="t"/>
            </v:shape>
            <v:shape id="_x0000_s1872" style="position:absolute;left:5658;top:5100;width:149;height:148" coordsize="149,148" o:allowincell="f" path="m,148l148,e" filled="f" strokeweight=".24pt">
              <v:path arrowok="t"/>
            </v:shape>
            <v:shape id="_x0000_s1873" style="position:absolute;left:5912;top:4850;width:144;height:144" coordsize="144,144" o:allowincell="f" path="m,143l144,e" filled="f" strokeweight=".24pt">
              <v:path arrowok="t"/>
            </v:shape>
            <v:shape id="_x0000_s1874" style="position:absolute;left:5912;top:4850;width:149;height:144" coordsize="149,144" o:allowincell="f" path="m144,l,143,148,4,144,xe" fillcolor="black" stroked="f">
              <v:path arrowok="t"/>
            </v:shape>
            <v:shape id="_x0000_s1875" style="position:absolute;left:5980;top:5306;width:38;height:38" coordsize="38,38" o:allowincell="f" path="m,38l38,e" filled="f" strokeweight=".24pt">
              <v:path arrowok="t"/>
            </v:shape>
            <v:shape id="_x0000_s1876" style="position:absolute;left:5975;top:5306;width:43;height:43" coordsize="43,43" o:allowincell="f" path="m43,l,38r4,5l43,4,43,xe" fillcolor="black" stroked="f">
              <v:path arrowok="t"/>
            </v:shape>
            <v:shape id="_x0000_s1877" style="position:absolute;left:6119;top:4946;width:264;height:259" coordsize="264,259" o:allowincell="f" path="m,259l263,e" filled="f" strokeweight=".08464mm">
              <v:path arrowok="t"/>
            </v:shape>
            <v:shape id="_x0000_s1878" style="position:absolute;left:6119;top:4941;width:264;height:264" coordsize="264,264" o:allowincell="f" path="m259,l,264r4,l263,4,259,xe" fillcolor="black" stroked="f">
              <v:path arrowok="t"/>
            </v:shape>
            <v:shape id="_x0000_s1879" style="position:absolute;left:6397;top:5152;width:192;height:192" coordsize="192,192" o:allowincell="f" path="m,191l192,e" filled="f" strokeweight=".24pt">
              <v:path arrowok="t"/>
            </v:shape>
            <v:shape id="_x0000_s1880" style="position:absolute;left:6392;top:5147;width:197;height:202" coordsize="197,202" o:allowincell="f" path="m192,l,196r4,5l196,4,192,xe" fillcolor="black" stroked="f">
              <v:path arrowok="t"/>
            </v:shape>
            <v:shape id="_x0000_s1881" style="position:absolute;left:6695;top:4850;width:197;height:197" coordsize="197,197" o:allowincell="f" path="m,196l196,e" filled="f" strokeweight=".24pt">
              <v:path arrowok="t"/>
            </v:shape>
            <v:shape id="_x0000_s1882" style="position:absolute;left:6690;top:4850;width:206;height:197" coordsize="206,197" o:allowincell="f" path="m201,l,196r4,l206,4,201,xe" fillcolor="black" stroked="f">
              <v:path arrowok="t"/>
            </v:shape>
            <v:shape id="_x0000_s1883" style="position:absolute;left:6901;top:4994;width:259;height:264" coordsize="259,264" o:allowincell="f" path="m,264l259,e" filled="f" strokeweight=".24pt">
              <v:path arrowok="t"/>
            </v:shape>
            <v:shape id="_x0000_s1884" style="position:absolute;left:6901;top:4994;width:259;height:264" coordsize="259,264" o:allowincell="f" path="m259,l,259r4,5l259,xe" fillcolor="black" stroked="f">
              <v:path arrowok="t"/>
            </v:shape>
            <v:shape id="_x0000_s1885" style="position:absolute;left:7213;top:4941;width:20;height:20" coordsize="20,20" o:allowincell="f" path="m,l,4,,xe" fillcolor="black" stroked="f">
              <v:path arrowok="t"/>
            </v:shape>
            <v:shape id="_x0000_s1886" style="position:absolute;left:7266;top:4850;width:43;height:43" coordsize="43,43" o:allowincell="f" path="m,43l43,e" filled="f" strokeweight=".24pt">
              <v:path arrowok="t"/>
            </v:shape>
            <v:shape id="_x0000_s1887" style="position:absolute;left:7266;top:4850;width:43;height:43" coordsize="43,43" o:allowincell="f" path="m38,l,38r,5l43,4,38,xe" fillcolor="black" stroked="f">
              <v:path arrowok="t"/>
            </v:shape>
            <v:shape id="_x0000_s1888" style="position:absolute;left:7228;top:5210;width:134;height:134" coordsize="134,134" o:allowincell="f" path="m,134l134,e" filled="f" strokeweight=".24pt">
              <v:path arrowok="t"/>
            </v:shape>
            <v:shape id="_x0000_s1889" style="position:absolute;left:7228;top:5210;width:134;height:139" coordsize="134,139" o:allowincell="f" path="m129,l,134r,5l134,4,129,xe" fillcolor="black" stroked="f">
              <v:path arrowok="t"/>
            </v:shape>
            <v:shape id="_x0000_s1890" style="position:absolute;left:4108;top:5345;width:3256;height:20" coordsize="3256,20" o:allowincell="f" path="m,l3256,e" filled="f" strokeweight=".19047mm">
              <v:path arrowok="t"/>
            </v:shape>
            <v:rect id="_x0000_s1891" style="position:absolute;left:2728;top:5347;width:840;height:1600;mso-position-horizontal-relative:page;mso-position-vertical-relative:page" o:allowincell="f" filled="f" stroked="f">
              <v:textbox inset="0,0,0,0">
                <w:txbxContent>
                  <w:p w14:paraId="776E9BCD" w14:textId="77777777" w:rsidR="005A32BD" w:rsidRDefault="00000000" w:rsidP="00680EFA">
                    <w:pPr>
                      <w:spacing w:line="1600" w:lineRule="atLeast"/>
                    </w:pPr>
                    <w:r>
                      <w:pict w14:anchorId="1DB40E09">
                        <v:shape id="_x0000_i1129" type="#_x0000_t75" style="width:42pt;height:79.5pt">
                          <v:imagedata r:id="rId125" o:title=""/>
                        </v:shape>
                      </w:pict>
                    </w:r>
                  </w:p>
                  <w:p w14:paraId="695C0979" w14:textId="77777777" w:rsidR="005A32BD" w:rsidRDefault="005A32BD" w:rsidP="00680EFA">
                    <w:pPr>
                      <w:widowControl w:val="0"/>
                    </w:pPr>
                  </w:p>
                </w:txbxContent>
              </v:textbox>
            </v:rect>
            <v:rect id="_x0000_s1892" style="position:absolute;left:3976;top:5275;width:1060;height:1660;mso-position-horizontal-relative:page;mso-position-vertical-relative:page" o:allowincell="f" filled="f" stroked="f">
              <v:textbox inset="0,0,0,0">
                <w:txbxContent>
                  <w:p w14:paraId="727119F3" w14:textId="77777777" w:rsidR="005A32BD" w:rsidRDefault="00000000" w:rsidP="00680EFA">
                    <w:pPr>
                      <w:spacing w:line="1660" w:lineRule="atLeast"/>
                    </w:pPr>
                    <w:r>
                      <w:pict w14:anchorId="1F8B3495">
                        <v:shape id="_x0000_i1130" type="#_x0000_t75" style="width:51.75pt;height:83.25pt">
                          <v:imagedata r:id="rId126" o:title=""/>
                        </v:shape>
                      </w:pict>
                    </w:r>
                  </w:p>
                  <w:p w14:paraId="77FD78BC" w14:textId="77777777" w:rsidR="005A32BD" w:rsidRDefault="005A32BD" w:rsidP="00680EFA">
                    <w:pPr>
                      <w:widowControl w:val="0"/>
                    </w:pPr>
                  </w:p>
                </w:txbxContent>
              </v:textbox>
            </v:rect>
            <v:shape id="_x0000_s1893" style="position:absolute;left:426;top:5344;width:662;height:20" coordsize="662,20" o:allowincell="f" path="m,l662,e" filled="f" strokeweight=".24pt">
              <v:path arrowok="t"/>
            </v:shape>
            <v:shape id="_x0000_s1894" style="position:absolute;left:4112;top:4092;width:3250;height:739" coordsize="3250,739" o:allowincell="f" path="m,l,739r2606,l2683,638r566,-53e" filled="f" strokeweight=".08464mm">
              <v:path arrowok="t"/>
            </v:shape>
            <v:group id="_x0000_s1895" style="position:absolute;left:4108;top:4092;width:3254;height:744" coordorigin="4108,4092" coordsize="3254,744" o:allowincell="f">
              <v:shape id="_x0000_s1896" style="position:absolute;left:4108;top:4092;width:3254;height:744;mso-position-horizontal-relative:page;mso-position-vertical-relative:page" coordsize="3254,744" o:allowincell="f" path="m9,l,,,744r2611,l2618,734,9,734,9,xe" fillcolor="black" stroked="f">
                <v:path arrowok="t"/>
              </v:shape>
              <v:shape id="_x0000_s1897" style="position:absolute;left:4108;top:4092;width:3254;height:744;mso-position-horizontal-relative:page;mso-position-vertical-relative:page" coordsize="3254,744" o:allowincell="f" path="m3254,580r-571,58l2611,734r7,l2687,638r567,-53l3254,580xe" fillcolor="black" stroked="f">
                <v:path arrowok="t"/>
              </v:shape>
            </v:group>
            <v:shape id="_x0000_s1898" style="position:absolute;left:4117;top:4092;width:20;height:715" coordsize="20,715" o:allowincell="f" path="m19,l,,19,715,19,xe" fillcolor="black" stroked="f">
              <v:path arrowok="t"/>
            </v:shape>
            <v:shape id="_x0000_s1899" style="position:absolute;left:4117;top:4092;width:20;height:715" coordsize="20,715" o:allowincell="f" path="m19,l,,19,715,19,e" filled="f" strokeweight=".08464mm">
              <v:path arrowok="t"/>
            </v:shape>
            <v:shape id="_x0000_s1900" style="position:absolute;left:4117;top:4092;width:24;height:715" coordsize="24,715" o:allowincell="f" path="m19,l,,19,715r5,l19,585,4,4r15,l19,xe" fillcolor="black" stroked="f">
              <v:path arrowok="t"/>
            </v:shape>
            <v:shape id="_x0000_s1901" style="position:absolute;left:4139;top:4092;width:20;height:585" coordsize="20,585" o:allowincell="f" path="m,l,585e" filled="f" strokeweight=".34pt">
              <v:path arrowok="t"/>
            </v:shape>
            <v:shape id="_x0000_s1902" style="position:absolute;left:4117;top:4092;width:20;height:715" coordsize="20,715" o:allowincell="f" path="m,l,715r19,l,xe" fillcolor="black" stroked="f">
              <v:path arrowok="t"/>
            </v:shape>
            <v:shape id="_x0000_s1903" style="position:absolute;left:4117;top:4092;width:20;height:715" coordsize="20,715" o:allowincell="f" path="m,l19,715,,715,,e" filled="f" strokeweight=".08464mm">
              <v:path arrowok="t"/>
            </v:shape>
            <v:shape id="_x0000_s1904" style="position:absolute;left:4117;top:4092;width:24;height:715" coordsize="24,715" o:allowincell="f" path="m4,l,,19,710r-15,l,715r24,l4,xe" fillcolor="black" stroked="f">
              <v:path arrowok="t"/>
            </v:shape>
            <v:shape id="_x0000_s1905" style="position:absolute;left:4120;top:4092;width:20;height:715" coordsize="20,715" o:allowincell="f" path="m,l,715e" filled="f" strokeweight=".34pt">
              <v:path arrowok="t"/>
            </v:shape>
            <v:shape id="_x0000_s1906" style="position:absolute;left:4127;top:4089;width:20;height:720" coordsize="20,720" o:allowincell="f" path="m,l,720e" filled="f" strokeweight="1.3pt">
              <v:path arrowok="t"/>
            </v:shape>
            <v:shape id="_x0000_s1907" style="position:absolute;left:4117;top:4092;width:20;height:715" coordsize="20,715" o:allowincell="f" path="m19,l,,,715r4,-5l4,4r15,l19,xe" fillcolor="black" stroked="f">
              <v:path arrowok="t"/>
            </v:shape>
            <v:shape id="_x0000_s1908" style="position:absolute;left:4117;top:4092;width:24;height:715" coordsize="24,715" o:allowincell="f" path="m24,l19,r,710l4,710,,715r24,l24,xe" fillcolor="black" stroked="f">
              <v:path arrowok="t"/>
            </v:shape>
            <v:shape id="_x0000_s1909" style="position:absolute;left:4132;top:4797;width:2577;height:20" coordsize="2577,20" o:allowincell="f" path="m2577,l,,,19,2577,xe" fillcolor="black" stroked="f">
              <v:path arrowok="t"/>
            </v:shape>
            <v:shape id="_x0000_s1910" style="position:absolute;left:4129;top:4807;width:2583;height:20" coordsize="2583,20" o:allowincell="f" path="m,l2582,e" filled="f" strokeweight=".45858mm">
              <v:path arrowok="t"/>
            </v:shape>
            <v:group id="_x0000_s1911" style="position:absolute;left:4127;top:4792;width:2582;height:24" coordorigin="4127,4792" coordsize="2582,24" o:allowincell="f">
              <v:shape id="_x0000_s1912" style="position:absolute;left:4127;top:4792;width:2582;height:24;mso-position-horizontal-relative:page;mso-position-vertical-relative:page" coordsize="2582,24" o:allowincell="f" path="m4,4l,4,,23,4,19,4,4xe" fillcolor="black" stroked="f">
                <v:path arrowok="t"/>
              </v:shape>
              <v:shape id="_x0000_s1913" style="position:absolute;left:4127;top:4792;width:2582;height:24;mso-position-horizontal-relative:page;mso-position-vertical-relative:page" coordsize="2582,24" o:allowincell="f" path="m2582,l4,19r641,l2582,4r,-4xe" fillcolor="black" stroked="f">
                <v:path arrowok="t"/>
              </v:shape>
            </v:group>
            <v:shape id="_x0000_s1914" style="position:absolute;left:4127;top:4795;width:2582;height:20" coordsize="2582,20" o:allowincell="f" path="m,l2582,e" filled="f" strokeweight=".34pt">
              <v:path arrowok="t"/>
            </v:shape>
            <v:shape id="_x0000_s1915" style="position:absolute;left:4132;top:4797;width:2577;height:20" coordsize="2577,20" o:allowincell="f" path="m2577,l,19r2577,l2577,xe" fillcolor="black" stroked="f">
              <v:path arrowok="t"/>
            </v:shape>
            <v:group id="_x0000_s1916" style="position:absolute;left:4132;top:4792;width:2582;height:24" coordorigin="4132,4792" coordsize="2582,24" o:allowincell="f">
              <v:shape id="_x0000_s1917" style="position:absolute;left:4132;top:4792;width:2582;height:24;mso-position-horizontal-relative:page;mso-position-vertical-relative:page" coordsize="2582,24" o:allowincell="f" path="m2582,l,19r,4l2582,4r,-4xe" fillcolor="black" stroked="f">
                <v:path arrowok="t"/>
              </v:shape>
              <v:shape id="_x0000_s1918" style="position:absolute;left:4132;top:4792;width:2582;height:24;mso-position-horizontal-relative:page;mso-position-vertical-relative:page" coordsize="2582,24" o:allowincell="f" path="m2582,4r-10,l2572,19r10,4l2582,4xe" fillcolor="black" stroked="f">
                <v:path arrowok="t"/>
              </v:shape>
            </v:group>
            <v:shape id="_x0000_s1919" style="position:absolute;left:4132;top:4814;width:2582;height:20" coordsize="2582,20" o:allowincell="f" path="m,l2582,e" filled="f" strokeweight=".34pt">
              <v:path arrowok="t"/>
            </v:shape>
            <v:shape id="_x0000_s1920" style="position:absolute;left:4127;top:4797;width:2587;height:20" coordsize="2587,20" o:allowincell="f" path="m4,l,,,19r2587,l2577,14,4,14,4,xe" fillcolor="black" stroked="f">
              <v:path arrowok="t"/>
            </v:shape>
            <v:shape id="_x0000_s1921" style="position:absolute;left:4132;top:4792;width:2582;height:24" coordsize="2582,24" o:allowincell="f" path="m2582,l,,,9r2572,l2572,19r10,4l2582,xe" fillcolor="black" stroked="f">
              <v:path arrowok="t"/>
            </v:shape>
            <v:shape id="_x0000_s1922" style="position:absolute;left:6704;top:4701;width:72;height:111" coordsize="72,111" o:allowincell="f" path="m72,l,96r14,14l72,xe" fillcolor="black" stroked="f">
              <v:path arrowok="t"/>
            </v:shape>
            <v:shape id="_x0000_s1923" style="position:absolute;left:6704;top:4701;width:72;height:111" coordsize="72,111" o:allowincell="f" path="m,96r14,14l72,,,96e" filled="f" strokeweight=".24pt">
              <v:path arrowok="t"/>
            </v:shape>
            <v:group id="_x0000_s1924" style="position:absolute;left:6700;top:4696;width:76;height:115" coordorigin="6700,4696" coordsize="76,115" o:allowincell="f">
              <v:shape id="_x0000_s1925" style="position:absolute;left:6700;top:4696;width:76;height:115;mso-position-horizontal-relative:page;mso-position-vertical-relative:page" coordsize="76,115" o:allowincell="f" path="m4,100l,105r19,10l21,110r-2,l4,100xe" fillcolor="black" stroked="f">
                <v:path arrowok="t"/>
              </v:shape>
              <v:shape id="_x0000_s1926" style="position:absolute;left:6700;top:4696;width:76;height:115;mso-position-horizontal-relative:page;mso-position-vertical-relative:page" coordsize="76,115" o:allowincell="f" path="m76,l62,24,19,110r2,l76,4,76,xe" fillcolor="black" stroked="f">
                <v:path arrowok="t"/>
              </v:shape>
            </v:group>
            <v:shape id="_x0000_s1927" style="position:absolute;left:6700;top:4696;width:76;height:106" coordsize="76,106" o:allowincell="f" path="m76,l,100r,5l4,100,62,24,76,xe" fillcolor="black" stroked="f">
              <v:path arrowok="t"/>
            </v:shape>
            <v:shape id="_x0000_s1928" style="position:absolute;left:6719;top:4701;width:72;height:111" coordsize="72,111" o:allowincell="f" path="m57,l,110,71,9,57,xe" fillcolor="black" stroked="f">
              <v:path arrowok="t"/>
            </v:shape>
            <v:shape id="_x0000_s1929" style="position:absolute;left:6719;top:4701;width:72;height:111" coordsize="72,111" o:allowincell="f" path="m,110l57,,71,9,,110e" filled="f" strokeweight=".24pt">
              <v:path arrowok="t"/>
            </v:shape>
            <v:group id="_x0000_s1930" style="position:absolute;left:6714;top:4696;width:77;height:115" coordorigin="6714,4696" coordsize="77,115" o:allowincell="f">
              <v:shape id="_x0000_s1931" style="position:absolute;left:6714;top:4696;width:77;height:115;mso-position-horizontal-relative:page;mso-position-vertical-relative:page" coordsize="77,115" o:allowincell="f" path="m62,l,115r4,l62,4r7,l62,xe" fillcolor="black" stroked="f">
                <v:path arrowok="t"/>
              </v:shape>
              <v:shape id="_x0000_s1932" style="position:absolute;left:6714;top:4696;width:77;height:115;mso-position-horizontal-relative:page;mso-position-vertical-relative:page" coordsize="77,115" o:allowincell="f" path="m69,4r-7,l71,14,76,9,69,4xe" fillcolor="black" stroked="f">
                <v:path arrowok="t"/>
              </v:shape>
            </v:group>
            <v:shape id="_x0000_s1933" style="position:absolute;left:6714;top:4706;width:77;height:106" coordsize="77,106" o:allowincell="f" path="m76,l71,4,19,81,,105r4,l76,xe" fillcolor="black" stroked="f">
              <v:path arrowok="t"/>
            </v:shape>
            <v:shape id="_x0000_s1934" style="position:absolute;left:6704;top:4701;width:87;height:111" coordsize="87,111" o:allowincell="f" path="m,96r14,14l86,9,72,,,96e" filled="f" strokeweight=".24pt">
              <v:path arrowok="t"/>
            </v:shape>
            <v:group id="_x0000_s1935" style="position:absolute;left:6700;top:4711;width:91;height:100" coordorigin="6700,4711" coordsize="91,100" o:allowincell="f">
              <v:shape id="_x0000_s1936" style="position:absolute;left:6700;top:4711;width:91;height:100;mso-position-horizontal-relative:page;mso-position-vertical-relative:page" coordsize="91,100" o:allowincell="f" path="m4,86l,91r19,9l22,95r-3,l4,86xe" fillcolor="black" stroked="f">
                <v:path arrowok="t"/>
              </v:shape>
              <v:shape id="_x0000_s1937" style="position:absolute;left:6700;top:4711;width:91;height:100;mso-position-horizontal-relative:page;mso-position-vertical-relative:page" coordsize="91,100" o:allowincell="f" path="m91,l86,,19,95r3,l91,xe" fillcolor="black" stroked="f">
                <v:path arrowok="t"/>
              </v:shape>
            </v:group>
            <v:group id="_x0000_s1938" style="position:absolute;left:6700;top:4696;width:91;height:106" coordorigin="6700,4696" coordsize="91,106" o:allowincell="f">
              <v:shape id="_x0000_s1939" style="position:absolute;left:6700;top:4696;width:91;height:106;mso-position-horizontal-relative:page;mso-position-vertical-relative:page" coordsize="91,106" o:allowincell="f" path="m76,l,100r4,5l76,4r5,l76,xe" fillcolor="black" stroked="f">
                <v:path arrowok="t"/>
              </v:shape>
              <v:shape id="_x0000_s1940" style="position:absolute;left:6700;top:4696;width:91;height:106;mso-position-horizontal-relative:page;mso-position-vertical-relative:page" coordsize="91,106" o:allowincell="f" path="m81,4r-5,l86,14r5,l81,4xe" fillcolor="black" stroked="f">
                <v:path arrowok="t"/>
              </v:shape>
            </v:group>
            <v:shape id="_x0000_s1941" style="position:absolute;left:6781;top:4639;width:576;height:72" coordsize="576,72" o:allowincell="f" path="m575,l,57,4,72,575,xe" fillcolor="black" stroked="f">
              <v:path arrowok="t"/>
            </v:shape>
            <v:shape id="_x0000_s1942" style="position:absolute;left:6781;top:4639;width:576;height:72" coordsize="576,72" o:allowincell="f" path="m,57l4,72,575,,,57e" filled="f" strokeweight=".24pt">
              <v:path arrowok="t"/>
            </v:shape>
            <v:group id="_x0000_s1943" style="position:absolute;left:6781;top:4639;width:576;height:72" coordorigin="6781,4639" coordsize="576,72" o:allowincell="f">
              <v:shape id="_x0000_s1944" style="position:absolute;left:6781;top:4639;width:576;height:72;mso-position-horizontal-relative:page;mso-position-vertical-relative:page" coordsize="576,72" o:allowincell="f" path="m,57l,72,4,71,,57xe" fillcolor="black" stroked="f">
                <v:path arrowok="t"/>
              </v:shape>
              <v:shape id="_x0000_s1945" style="position:absolute;left:6781;top:4639;width:576;height:72;mso-position-horizontal-relative:page;mso-position-vertical-relative:page" coordsize="576,72" o:allowincell="f" path="m50,66l4,71r,1l50,66xe" fillcolor="black" stroked="f">
                <v:path arrowok="t"/>
              </v:shape>
              <v:shape id="_x0000_s1946" style="position:absolute;left:6781;top:4639;width:576;height:72;mso-position-horizontal-relative:page;mso-position-vertical-relative:page" coordsize="576,72" o:allowincell="f" path="m575,l451,14,50,66,575,4r,-4xe" fillcolor="black" stroked="f">
                <v:path arrowok="t"/>
              </v:shape>
            </v:group>
            <v:shape id="_x0000_s1947" style="position:absolute;left:6781;top:4639;width:576;height:57" coordsize="576,57" o:allowincell="f" path="m575,l,57,451,14,575,xe" fillcolor="black" stroked="f">
              <v:path arrowok="t"/>
            </v:shape>
            <v:shape id="_x0000_s1948" style="position:absolute;left:6786;top:4639;width:576;height:72" coordsize="576,72" o:allowincell="f" path="m571,l,72,576,19,571,xe" fillcolor="black" stroked="f">
              <v:path arrowok="t"/>
            </v:shape>
            <v:shape id="_x0000_s1949" style="position:absolute;left:6786;top:4639;width:576;height:72" coordsize="576,72" o:allowincell="f" path="m,72l571,r5,19l,72e" filled="f" strokeweight=".24pt">
              <v:path arrowok="t"/>
            </v:shape>
            <v:group id="_x0000_s1950" style="position:absolute;left:6786;top:4639;width:576;height:72" coordorigin="6786,4639" coordsize="576,72" o:allowincell="f">
              <v:shape id="_x0000_s1951" style="position:absolute;left:6786;top:4639;width:576;height:72;mso-position-horizontal-relative:page;mso-position-vertical-relative:page" coordsize="576,72" o:allowincell="f" path="m571,l,72,571,4r1,l571,xe" fillcolor="black" stroked="f">
                <v:path arrowok="t"/>
              </v:shape>
              <v:shape id="_x0000_s1952" style="position:absolute;left:6786;top:4639;width:576;height:72;mso-position-horizontal-relative:page;mso-position-vertical-relative:page" coordsize="576,72" o:allowincell="f" path="m572,4r-1,l571,19r5,l572,4xe" fillcolor="black" stroked="f">
                <v:path arrowok="t"/>
              </v:shape>
            </v:group>
            <v:shape id="_x0000_s1953" style="position:absolute;left:6786;top:4658;width:576;height:53" coordsize="576,53" o:allowincell="f" path="m576,r-5,l,52,576,xe" fillcolor="black" stroked="f">
              <v:path arrowok="t"/>
            </v:shape>
            <v:shape id="_x0000_s1954" style="position:absolute;left:6781;top:4639;width:581;height:72" coordsize="581,72" o:allowincell="f" path="m,57l4,72,580,19,575,,,57e" filled="f" strokeweight=".24pt">
              <v:path arrowok="t"/>
            </v:shape>
            <v:group id="_x0000_s1955" style="position:absolute;left:6781;top:4639;width:581;height:72" coordorigin="6781,4639" coordsize="581,72" o:allowincell="f">
              <v:shape id="_x0000_s1956" style="position:absolute;left:6781;top:4639;width:581;height:72;mso-position-horizontal-relative:page;mso-position-vertical-relative:page" coordsize="581,72" o:allowincell="f" path="m,57l,72,4,71,,57xe" fillcolor="black" stroked="f">
                <v:path arrowok="t"/>
              </v:shape>
              <v:shape id="_x0000_s1957" style="position:absolute;left:6781;top:4639;width:581;height:72;mso-position-horizontal-relative:page;mso-position-vertical-relative:page" coordsize="581,72" o:allowincell="f" path="m290,45l4,71r,1l290,45xe" fillcolor="black" stroked="f">
                <v:path arrowok="t"/>
              </v:shape>
              <v:shape id="_x0000_s1958" style="position:absolute;left:6781;top:4639;width:581;height:72;mso-position-horizontal-relative:page;mso-position-vertical-relative:page" coordsize="581,72" o:allowincell="f" path="m580,r-5,4l575,19,290,45,580,19,580,xe" fillcolor="black" stroked="f">
                <v:path arrowok="t"/>
              </v:shape>
            </v:group>
            <v:shape id="_x0000_s1959" style="position:absolute;left:6781;top:4639;width:581;height:57" coordsize="581,57" o:allowincell="f" path="m580,l,57,575,4,580,xe" fillcolor="black" stroked="f">
              <v:path arrowok="t"/>
            </v:shape>
            <v:shape id="_x0000_s1960" style="position:absolute;left:6887;top:4092;width:475;height:86" coordsize="475,86" o:allowincell="f" path="m470,l,86,475,19,470,xe" fillcolor="black" stroked="f">
              <v:path arrowok="t"/>
            </v:shape>
            <v:shape id="_x0000_s1961" style="position:absolute;left:6887;top:4092;width:475;height:86" coordsize="475,86" o:allowincell="f" path="m475,19l470,,,86,475,19e" filled="f" strokeweight=".24pt">
              <v:path arrowok="t"/>
            </v:shape>
            <v:group id="_x0000_s1962" style="position:absolute;left:6887;top:4092;width:475;height:86" coordorigin="6887,4092" coordsize="475,86" o:allowincell="f">
              <v:shape id="_x0000_s1963" style="position:absolute;left:6887;top:4092;width:475;height:86;mso-position-horizontal-relative:page;mso-position-vertical-relative:page" coordsize="475,86" o:allowincell="f" path="m475,l,81r,5l470,4r5,l475,xe" fillcolor="black" stroked="f">
                <v:path arrowok="t"/>
              </v:shape>
              <v:rect id="_x0000_s1964" style="position:absolute;left:7587;top:4131;width:4;height:14;mso-position-horizontal-relative:page;mso-position-vertical-relative:page" o:allowincell="f" fillcolor="black" stroked="f">
                <v:path arrowok="t"/>
              </v:rect>
            </v:group>
            <v:shape id="_x0000_s1965" style="position:absolute;left:6887;top:4111;width:475;height:67" coordsize="475,67" o:allowincell="f" path="m475,r-5,l86,52,,67,475,4r,-4xe" fillcolor="black" stroked="f">
              <v:path arrowok="t"/>
            </v:shape>
            <v:shape id="_x0000_s1966" style="position:absolute;left:6882;top:4092;width:475;height:86" coordsize="475,86" o:allowincell="f" path="m475,l,67,4,86,475,xe" fillcolor="black" stroked="f">
              <v:path arrowok="t"/>
            </v:shape>
            <v:shape id="_x0000_s1967" style="position:absolute;left:6882;top:4092;width:475;height:86" coordsize="475,86" o:allowincell="f" path="m475,l4,86,,67,475,e" filled="f" strokeweight=".24pt">
              <v:path arrowok="t"/>
            </v:shape>
            <v:group id="_x0000_s1968" style="position:absolute;left:6882;top:4092;width:475;height:86" coordorigin="6882,4092" coordsize="475,86" o:allowincell="f">
              <v:shape id="_x0000_s1969" style="position:absolute;left:6882;top:4092;width:475;height:86;mso-position-horizontal-relative:page;mso-position-vertical-relative:page" coordsize="475,86" o:allowincell="f" path="m,67l4,86,32,81,4,81,,67xe" fillcolor="black" stroked="f">
                <v:path arrowok="t"/>
              </v:shape>
              <v:shape id="_x0000_s1970" style="position:absolute;left:6882;top:4092;width:475;height:86;mso-position-horizontal-relative:page;mso-position-vertical-relative:page" coordsize="475,86" o:allowincell="f" path="m475,l4,81r28,l475,4r,-4xe" fillcolor="black" stroked="f">
                <v:path arrowok="t"/>
              </v:shape>
            </v:group>
            <v:shape id="_x0000_s1971" style="position:absolute;left:6882;top:4092;width:475;height:67" coordsize="475,67" o:allowincell="f" path="m475,l,67,475,4r,-4xe" fillcolor="black" stroked="f">
              <v:path arrowok="t"/>
            </v:shape>
            <v:shape id="_x0000_s1972" style="position:absolute;left:6882;top:4092;width:480;height:86" coordsize="480,86" o:allowincell="f" path="m480,19l475,,,67,4,86,480,19e" filled="f" strokeweight=".24pt">
              <v:path arrowok="t"/>
            </v:shape>
            <v:group id="_x0000_s1973" style="position:absolute;left:6882;top:4092;width:480;height:67" coordorigin="6882,4092" coordsize="480,67" o:allowincell="f">
              <v:shape id="_x0000_s1974" style="position:absolute;left:6882;top:4092;width:480;height:67;mso-position-horizontal-relative:page;mso-position-vertical-relative:page" coordsize="480,67" o:allowincell="f" path="m480,l,62r,5l475,4r5,l480,xe" fillcolor="black" stroked="f">
                <v:path arrowok="t"/>
              </v:shape>
              <v:rect id="_x0000_s1975" style="position:absolute;left:7589;top:4122;width:4;height:14;mso-position-horizontal-relative:page;mso-position-vertical-relative:page" o:allowincell="f" fillcolor="black" stroked="f">
                <v:path arrowok="t"/>
              </v:rect>
            </v:group>
            <v:group id="_x0000_s1976" style="position:absolute;left:6882;top:4111;width:480;height:67" coordorigin="6882,4111" coordsize="480,67" o:allowincell="f">
              <v:shape id="_x0000_s1977" style="position:absolute;left:6882;top:4111;width:480;height:67;mso-position-horizontal-relative:page;mso-position-vertical-relative:page" coordsize="480,67" o:allowincell="f" path="m1,50l4,67,41,62,9,62,1,50xe" fillcolor="black" stroked="f">
                <v:path arrowok="t"/>
              </v:shape>
              <v:shape id="_x0000_s1978" style="position:absolute;left:6882;top:4111;width:480;height:67;mso-position-horizontal-relative:page;mso-position-vertical-relative:page" coordsize="480,67" o:allowincell="f" path="m480,l9,62r32,l480,4r,-4xe" fillcolor="black" stroked="f">
                <v:path arrowok="t"/>
              </v:shape>
              <v:shape id="_x0000_s1979" style="position:absolute;left:6882;top:4111;width:480;height:67;mso-position-horizontal-relative:page;mso-position-vertical-relative:page" coordsize="480,67" o:allowincell="f" path="m,43r,4l1,50,,43xe" fillcolor="black" stroked="f">
                <v:path arrowok="t"/>
              </v:shape>
            </v:group>
            <v:shape id="_x0000_s1980" style="position:absolute;left:6815;top:4159;width:72;height:77" coordsize="72,77" o:allowincell="f" path="m67,l,76,72,19,67,xe" fillcolor="black" stroked="f">
              <v:path arrowok="t"/>
            </v:shape>
            <v:shape id="_x0000_s1981" style="position:absolute;left:6815;top:4159;width:72;height:77" coordsize="72,77" o:allowincell="f" path="m72,19l67,,,76,72,19e" filled="f" strokeweight=".24pt">
              <v:path arrowok="t"/>
            </v:shape>
            <v:group id="_x0000_s1982" style="position:absolute;left:6815;top:4154;width:77;height:86" coordorigin="6815,4154" coordsize="77,86" o:allowincell="f">
              <v:shape id="_x0000_s1983" style="position:absolute;left:6815;top:4154;width:77;height:86;mso-position-horizontal-relative:page;mso-position-vertical-relative:page" coordsize="77,86" o:allowincell="f" path="m67,l,81r4,5l19,67,67,4r2,l67,xe" fillcolor="black" stroked="f">
                <v:path arrowok="t"/>
              </v:shape>
              <v:shape id="_x0000_s1984" style="position:absolute;left:6815;top:4154;width:77;height:86;mso-position-horizontal-relative:page;mso-position-vertical-relative:page" coordsize="77,86" o:allowincell="f" path="m69,4r-2,l72,24r4,l69,4xe" fillcolor="black" stroked="f">
                <v:path arrowok="t"/>
              </v:shape>
            </v:group>
            <v:shape id="_x0000_s1985" style="position:absolute;left:6820;top:4173;width:72;height:67" coordsize="72,67" o:allowincell="f" path="m67,l14,47,,67,72,4,67,xe" fillcolor="black" stroked="f">
              <v:path arrowok="t"/>
            </v:shape>
            <v:shape id="_x0000_s1986" style="position:absolute;left:6810;top:4159;width:72;height:77" coordsize="72,77" o:allowincell="f" path="m71,l,62,4,76,71,xe" fillcolor="black" stroked="f">
              <v:path arrowok="t"/>
            </v:shape>
            <v:shape id="_x0000_s1987" style="position:absolute;left:6810;top:4159;width:72;height:77" coordsize="72,77" o:allowincell="f" path="m71,l4,76,,62,71,e" filled="f" strokeweight=".24pt">
              <v:path arrowok="t"/>
            </v:shape>
            <v:group id="_x0000_s1988" style="position:absolute;left:6810;top:4154;width:72;height:86" coordorigin="6810,4154" coordsize="72,86" o:allowincell="f">
              <v:shape id="_x0000_s1989" style="position:absolute;left:6810;top:4154;width:72;height:86;mso-position-horizontal-relative:page;mso-position-vertical-relative:page" coordsize="72,86" o:allowincell="f" path="m71,l4,81r5,5l71,4,71,xe" fillcolor="black" stroked="f">
                <v:path arrowok="t"/>
              </v:shape>
              <v:shape id="_x0000_s1990" style="position:absolute;left:6810;top:4154;width:72;height:86;mso-position-horizontal-relative:page;mso-position-vertical-relative:page" coordsize="72,86" o:allowincell="f" path="m4,67l,67,4,81,4,67xe" fillcolor="black" stroked="f">
                <v:path arrowok="t"/>
              </v:shape>
            </v:group>
            <v:shape id="_x0000_s1991" style="position:absolute;left:6810;top:4154;width:72;height:67" coordsize="72,67" o:allowincell="f" path="m71,l,67r4,l52,24,71,4,71,xe" fillcolor="black" stroked="f">
              <v:path arrowok="t"/>
            </v:shape>
            <v:shape id="_x0000_s1992" style="position:absolute;left:6810;top:4159;width:77;height:77" coordsize="77,77" o:allowincell="f" path="m76,19l71,,,62,4,76,76,19e" filled="f" strokeweight=".24pt">
              <v:path arrowok="t"/>
            </v:shape>
            <v:group id="_x0000_s1993" style="position:absolute;left:6810;top:4154;width:82;height:86" coordorigin="6810,4154" coordsize="82,86" o:allowincell="f">
              <v:shape id="_x0000_s1994" style="position:absolute;left:6810;top:4154;width:82;height:86;mso-position-horizontal-relative:page;mso-position-vertical-relative:page" coordsize="82,86" o:allowincell="f" path="m71,l,62,4,86,9,81,4,67,71,4r2,l71,xe" fillcolor="black" stroked="f">
                <v:path arrowok="t"/>
              </v:shape>
              <v:shape id="_x0000_s1995" style="position:absolute;left:6810;top:4154;width:82;height:86;mso-position-horizontal-relative:page;mso-position-vertical-relative:page" coordsize="82,86" o:allowincell="f" path="m73,4r-2,l76,24r5,l73,4xe" fillcolor="black" stroked="f">
                <v:path arrowok="t"/>
              </v:shape>
            </v:group>
            <v:shape id="_x0000_s1996" style="position:absolute;left:6815;top:4173;width:77;height:67" coordsize="77,67" o:allowincell="f" path="m72,l4,62,,67,76,4,72,xe" fillcolor="black" stroked="f">
              <v:path arrowok="t"/>
            </v:shape>
            <v:shape id="_x0000_s1997" style="position:absolute;left:4170;top:4228;width:2645;height:20" coordsize="2645,20" o:allowincell="f" path="m,l2644,e" filled="f" strokeweight=".72pt">
              <v:path arrowok="t"/>
            </v:shape>
            <v:group id="_x0000_s1998" style="position:absolute;left:4189;top:4216;width:2631;height:24" coordorigin="4189,4216" coordsize="2631,24" o:allowincell="f">
              <v:shape id="_x0000_s1999" style="position:absolute;left:4189;top:4216;width:2631;height:24;mso-position-horizontal-relative:page;mso-position-vertical-relative:page" coordsize="2631,24" o:allowincell="f" path="m2625,l,19r,5l2626,4,2625,xe" fillcolor="black" stroked="f">
                <v:path arrowok="t"/>
              </v:shape>
              <v:shape id="_x0000_s2000" style="position:absolute;left:4189;top:4216;width:2631;height:24;mso-position-horizontal-relative:page;mso-position-vertical-relative:page" coordsize="2631,24" o:allowincell="f" path="m2626,4r-6,l2625,19r5,l2626,4xe" fillcolor="black" stroked="f">
                <v:path arrowok="t"/>
              </v:shape>
            </v:group>
            <v:shape id="_x0000_s2001" style="position:absolute;left:4664;top:4236;width:2156;height:20" coordsize="2156,20" o:allowincell="f" path="m,l2155,e" filled="f" strokeweight=".1pt">
              <v:path arrowok="t"/>
            </v:shape>
            <v:group id="_x0000_s2002" style="position:absolute;left:4165;top:4216;width:2645;height:24" coordorigin="4165,4216" coordsize="2645,24" o:allowincell="f">
              <v:shape id="_x0000_s2003" style="position:absolute;left:4165;top:4216;width:2645;height:24;mso-position-horizontal-relative:page;mso-position-vertical-relative:page" coordsize="2645,24" o:allowincell="f" path="m4,l,4,23,24r,-5l4,xe" fillcolor="black" stroked="f">
                <v:path arrowok="t"/>
              </v:shape>
              <v:shape id="_x0000_s2004" style="position:absolute;left:4165;top:4216;width:2645;height:24;mso-position-horizontal-relative:page;mso-position-vertical-relative:page" coordsize="2645,24" o:allowincell="f" path="m2644,l23,19r656,l2644,4r,-4xe" fillcolor="black" stroked="f">
                <v:path arrowok="t"/>
              </v:shape>
            </v:group>
            <v:shape id="_x0000_s2005" style="position:absolute;left:4165;top:4216;width:2655;height:20" coordsize="2655,20" o:allowincell="f" path="m2649,l4,,,4r2644,l2649,19r5,l2649,xe" fillcolor="black" stroked="f">
              <v:path arrowok="t"/>
            </v:shape>
            <v:shape id="_x0000_s2006" style="position:absolute;left:4165;top:4221;width:2650;height:20" coordsize="2650,20" o:allowincell="f" path="m9,l,,19,19r2630,l2649,14,23,14,9,xe" fillcolor="black" stroked="f">
              <v:path arrowok="t"/>
            </v:shape>
            <v:shape id="_x0000_s2007" style="position:absolute;left:4170;top:4221;width:20;height:538" coordsize="20,538" o:allowincell="f" path="m,l19,537,19,14,,xe" fillcolor="black" stroked="f">
              <v:path arrowok="t"/>
            </v:shape>
            <v:shape id="_x0000_s2008" style="position:absolute;left:4170;top:4221;width:20;height:538" coordsize="20,538" o:allowincell="f" path="m19,14l,,19,537,19,14e" filled="f" strokeweight=".24pt">
              <v:path arrowok="t"/>
            </v:shape>
            <v:group id="_x0000_s2009" style="position:absolute;left:4165;top:4216;width:24;height:543" coordorigin="4165,4216" coordsize="24,543" o:allowincell="f">
              <v:shape id="_x0000_s2010" style="position:absolute;left:4165;top:4216;width:24;height:543;mso-position-horizontal-relative:page;mso-position-vertical-relative:page" coordsize="24,543" o:allowincell="f" path="m4,l,4,19,542r4,l19,393,4,9r10,l4,xe" fillcolor="black" stroked="f">
                <v:path arrowok="t"/>
              </v:shape>
              <v:shape id="_x0000_s2011" style="position:absolute;left:4165;top:4216;width:24;height:543;mso-position-horizontal-relative:page;mso-position-vertical-relative:page" coordsize="24,543" o:allowincell="f" path="m14,9l4,9,19,24r4,-5l14,9xe" fillcolor="black" stroked="f">
                <v:path arrowok="t"/>
              </v:shape>
            </v:group>
            <v:shape id="_x0000_s2012" style="position:absolute;left:4187;top:4236;width:20;height:374" coordsize="20,374" o:allowincell="f" path="m,l,374e" filled="f" strokeweight=".34pt">
              <v:path arrowok="t"/>
            </v:shape>
            <v:shape id="_x0000_s2013" style="position:absolute;left:4170;top:4221;width:20;height:557" coordsize="20,557" o:allowincell="f" path="m,l,556,19,537,,xe" fillcolor="black" stroked="f">
              <v:path arrowok="t"/>
            </v:shape>
            <v:shape id="_x0000_s2014" style="position:absolute;left:4170;top:4221;width:20;height:557" coordsize="20,557" o:allowincell="f" path="m,l19,537,,556,,e" filled="f" strokeweight=".08464mm">
              <v:path arrowok="t"/>
            </v:shape>
            <v:shape id="_x0000_s2015" style="position:absolute;left:4165;top:4221;width:24;height:557" coordsize="24,557" o:allowincell="f" path="m4,l,,19,537,,556r4,l23,537,4,xe" fillcolor="black" stroked="f">
              <v:path arrowok="t"/>
            </v:shape>
            <v:shape id="_x0000_s2016" style="position:absolute;left:4168;top:4221;width:20;height:557" coordsize="20,557" o:allowincell="f" path="m,l,556e" filled="f" strokeweight=".34pt">
              <v:path arrowok="t"/>
            </v:shape>
            <v:shape id="_x0000_s2017" style="position:absolute;left:4170;top:4221;width:20;height:557" coordsize="20,557" o:allowincell="f" path="m19,14l,,,556,19,537,19,14e" filled="f" strokeweight=".08464mm">
              <v:path arrowok="t"/>
            </v:shape>
            <v:group id="_x0000_s2018" style="position:absolute;left:4165;top:4216;width:24;height:562" coordorigin="4165,4216" coordsize="24,562" o:allowincell="f">
              <v:shape id="_x0000_s2019" style="position:absolute;left:4165;top:4216;width:24;height:562;mso-position-horizontal-relative:page;mso-position-vertical-relative:page" coordsize="24,562" o:allowincell="f" path="m4,l,4,,561r4,l9,552,9,9r5,l4,xe" fillcolor="black" stroked="f">
                <v:path arrowok="t"/>
              </v:shape>
              <v:shape id="_x0000_s2020" style="position:absolute;left:4165;top:4216;width:24;height:562;mso-position-horizontal-relative:page;mso-position-vertical-relative:page" coordsize="24,562" o:allowincell="f" path="m14,9l9,9,19,24r4,-5l14,9xe" fillcolor="black" stroked="f">
                <v:path arrowok="t"/>
              </v:shape>
            </v:group>
            <v:shape id="_x0000_s2021" style="position:absolute;left:4170;top:4236;width:20;height:542" coordsize="20,542" o:allowincell="f" path="m19,l14,r,523l4,532,,542,19,523,19,xe" fillcolor="black" stroked="f">
              <v:path arrowok="t"/>
            </v:shape>
            <v:shape id="_x0000_s2022" style="position:absolute;left:4170;top:4759;width:2530;height:20" coordsize="2530,20" o:allowincell="f" path="m2529,l19,,,19,2529,xe" fillcolor="black" stroked="f">
              <v:path arrowok="t"/>
            </v:shape>
            <v:shape id="_x0000_s2023" style="position:absolute;left:4170;top:4768;width:2539;height:20" coordsize="2539,20" o:allowincell="f" path="m,l2539,e" filled="f" strokeweight=".96pt">
              <v:path arrowok="t"/>
            </v:shape>
            <v:group id="_x0000_s2024" style="position:absolute;left:4165;top:4754;width:2535;height:24" coordorigin="4165,4754" coordsize="2535,24" o:allowincell="f">
              <v:shape id="_x0000_s2025" style="position:absolute;left:4165;top:4754;width:2535;height:24;mso-position-horizontal-relative:page;mso-position-vertical-relative:page" coordsize="2535,24" o:allowincell="f" path="m19,l,19r4,5l23,4,19,xe" fillcolor="black" stroked="f">
                <v:path arrowok="t"/>
              </v:shape>
              <v:shape id="_x0000_s2026" style="position:absolute;left:4165;top:4754;width:2535;height:24;mso-position-horizontal-relative:page;mso-position-vertical-relative:page" coordsize="2535,24" o:allowincell="f" path="m2534,l9,19r628,l2534,4r,-4xe" fillcolor="black" stroked="f">
                <v:path arrowok="t"/>
              </v:shape>
            </v:group>
            <v:shape id="_x0000_s2027" style="position:absolute;left:4184;top:4754;width:2516;height:20" coordsize="2516,20" o:allowincell="f" path="m,l2515,e" filled="f" strokeweight=".1pt">
              <v:path arrowok="t"/>
            </v:shape>
            <v:shape id="_x0000_s2028" style="position:absolute;left:4170;top:4759;width:2539;height:20" coordsize="2539,20" o:allowincell="f" path="m2529,l,19r2539,l2529,xe" fillcolor="black" stroked="f">
              <v:path arrowok="t"/>
            </v:shape>
            <v:group id="_x0000_s2029" style="position:absolute;left:4170;top:4754;width:2539;height:24" coordorigin="4170,4754" coordsize="2539,24" o:allowincell="f">
              <v:shape id="_x0000_s2030" style="position:absolute;left:4170;top:4754;width:2539;height:24;mso-position-horizontal-relative:page;mso-position-vertical-relative:page" coordsize="2539,24" o:allowincell="f" path="m2529,l,19r,5l2531,4,2529,xe" fillcolor="black" stroked="f">
                <v:path arrowok="t"/>
              </v:shape>
              <v:shape id="_x0000_s2031" style="position:absolute;left:4170;top:4754;width:2539;height:24;mso-position-horizontal-relative:page;mso-position-vertical-relative:page" coordsize="2539,24" o:allowincell="f" path="m2531,4r-2,l2534,19r5,5l2531,4xe" fillcolor="black" stroked="f">
                <v:path arrowok="t"/>
              </v:shape>
            </v:group>
            <v:shape id="_x0000_s2032" style="position:absolute;left:4170;top:4776;width:2539;height:20" coordsize="2539,20" o:allowincell="f" path="m,l2539,e" filled="f" strokeweight=".34pt">
              <v:path arrowok="t"/>
            </v:shape>
            <v:shape id="_x0000_s2033" style="position:absolute;left:4165;top:4754;width:2544;height:24" coordsize="2544,24" o:allowincell="f" path="m19,l,19r4,5l2544,24r-5,-5l9,19,23,4,19,xe" fillcolor="black" stroked="f">
              <v:path arrowok="t"/>
            </v:shape>
            <v:shape id="_x0000_s2034" style="position:absolute;left:4189;top:4754;width:2520;height:24" coordsize="2520,24" o:allowincell="f" path="m2510,l,,,4r2510,l2515,19r5,5l2510,xe" fillcolor="black" stroked="f">
              <v:path arrowok="t"/>
            </v:shape>
            <v:shape id="_x0000_s2035" style="position:absolute;left:6700;top:4658;width:62;height:120" coordsize="62,120" o:allowincell="f" path="m62,l,100r9,20l62,xe" fillcolor="black" stroked="f">
              <v:path arrowok="t"/>
            </v:shape>
            <v:shape id="_x0000_s2036" style="position:absolute;left:6700;top:4658;width:62;height:120" coordsize="62,120" o:allowincell="f" path="m,100r9,20l62,,,100e" filled="f" strokeweight=".24pt">
              <v:path arrowok="t"/>
            </v:shape>
            <v:group id="_x0000_s2037" style="position:absolute;left:6700;top:4658;width:62;height:120" coordorigin="6700,4658" coordsize="62,120" o:allowincell="f">
              <v:shape id="_x0000_s2038" style="position:absolute;left:6700;top:4658;width:62;height:120;mso-position-horizontal-relative:page;mso-position-vertical-relative:page" coordsize="62,120" o:allowincell="f" path="m,100r4,20l9,120r2,-5l9,115,,100xe" fillcolor="black" stroked="f">
                <v:path arrowok="t"/>
              </v:shape>
              <v:shape id="_x0000_s2039" style="position:absolute;left:6700;top:4658;width:62;height:120;mso-position-horizontal-relative:page;mso-position-vertical-relative:page" coordsize="62,120" o:allowincell="f" path="m62,l57,,48,23,9,115r2,l62,xe" fillcolor="black" stroked="f">
                <v:path arrowok="t"/>
              </v:shape>
            </v:group>
            <v:shape id="_x0000_s2040" style="position:absolute;left:6700;top:4658;width:57;height:101" coordsize="57,101" o:allowincell="f" path="m57,l,95r,5l48,23,57,xe" fillcolor="black" stroked="f">
              <v:path arrowok="t"/>
            </v:shape>
            <v:shape id="_x0000_s2041" style="position:absolute;left:6709;top:4658;width:63;height:120" coordsize="63,120" o:allowincell="f" path="m52,l,120,62,14,52,xe" fillcolor="black" stroked="f">
              <v:path arrowok="t"/>
            </v:shape>
            <v:shape id="_x0000_s2042" style="position:absolute;left:6709;top:4658;width:63;height:120" coordsize="63,120" o:allowincell="f" path="m,120l52,,62,14,,120e" filled="f" strokeweight=".24pt">
              <v:path arrowok="t"/>
            </v:shape>
            <v:group id="_x0000_s2043" style="position:absolute;left:6704;top:4658;width:68;height:120" coordorigin="6704,4658" coordsize="68,120" o:allowincell="f">
              <v:shape id="_x0000_s2044" style="position:absolute;left:6704;top:4658;width:68;height:120;mso-position-horizontal-relative:page;mso-position-vertical-relative:page" coordsize="68,120" o:allowincell="f" path="m57,l52,,,120r4,l57,4r3,l57,xe" fillcolor="black" stroked="f">
                <v:path arrowok="t"/>
              </v:shape>
              <v:shape id="_x0000_s2045" style="position:absolute;left:6704;top:4658;width:68;height:120;mso-position-horizontal-relative:page;mso-position-vertical-relative:page" coordsize="68,120" o:allowincell="f" path="m60,4r-3,l62,19r5,-5l60,4xe" fillcolor="black" stroked="f">
                <v:path arrowok="t"/>
              </v:shape>
            </v:group>
            <v:shape id="_x0000_s2046" style="position:absolute;left:6704;top:4672;width:68;height:106" coordsize="68,106" o:allowincell="f" path="m67,l62,4,19,76,,105r4,l67,xe" fillcolor="black" stroked="f">
              <v:path arrowok="t"/>
            </v:shape>
            <v:shape id="_x0000_s2047" style="position:absolute;left:6700;top:4658;width:72;height:120" coordsize="72,120" o:allowincell="f" path="m,100r9,20l72,14,62,,,100e" filled="f" strokeweight=".24pt">
              <v:path arrowok="t"/>
            </v:shape>
            <v:group id="_x0000_s2048" style="position:absolute;left:6700;top:4672;width:72;height:106" coordorigin="6700,4672" coordsize="72,106" o:allowincell="f">
              <v:shape id="_x0000_s2049" style="position:absolute;left:6700;top:4672;width:72;height:106;mso-position-horizontal-relative:page;mso-position-vertical-relative:page" coordsize="72,106" o:allowincell="f" path="m,86r4,19l9,105r3,-5l9,100,,86xe" fillcolor="black" stroked="f">
                <v:path arrowok="t"/>
              </v:shape>
              <v:shape id="_x0000_s2050" style="position:absolute;left:6700;top:4672;width:72;height:106;mso-position-horizontal-relative:page;mso-position-vertical-relative:page" coordsize="72,106" o:allowincell="f" path="m72,l67,,9,100r3,l72,xe" fillcolor="black" stroked="f">
                <v:path arrowok="t"/>
              </v:shape>
            </v:group>
            <v:group id="_x0000_s2051" style="position:absolute;left:6700;top:4653;width:72;height:106" coordorigin="6700,4653" coordsize="72,106" o:allowincell="f">
              <v:shape id="_x0000_s2052" style="position:absolute;left:6700;top:4653;width:72;height:106;mso-position-horizontal-relative:page;mso-position-vertical-relative:page" coordsize="72,106" o:allowincell="f" path="m62,l,100r,5l62,9r5,l62,xe" fillcolor="black" stroked="f">
                <v:path arrowok="t"/>
              </v:shape>
              <v:shape id="_x0000_s2053" style="position:absolute;left:6700;top:4653;width:72;height:106;mso-position-horizontal-relative:page;mso-position-vertical-relative:page" coordsize="72,106" o:allowincell="f" path="m67,9r-5,l67,19r5,l67,9xe" fillcolor="black" stroked="f">
                <v:path arrowok="t"/>
              </v:shape>
            </v:group>
            <v:shape id="_x0000_s2054" style="position:absolute;left:6762;top:4596;width:595;height:76" coordsize="595,76" o:allowincell="f" path="m595,l,62,9,76,595,xe" fillcolor="black" stroked="f">
              <v:path arrowok="t"/>
            </v:shape>
            <v:shape id="_x0000_s2055" style="position:absolute;left:6762;top:4596;width:595;height:76" coordsize="595,76" o:allowincell="f" path="m,62l9,76,595,,,62e" filled="f" strokeweight=".24pt">
              <v:path arrowok="t"/>
            </v:shape>
            <v:group id="_x0000_s2056" style="position:absolute;left:6757;top:4596;width:600;height:81" coordorigin="6757,4596" coordsize="600,81" o:allowincell="f">
              <v:shape id="_x0000_s2057" style="position:absolute;left:6757;top:4596;width:600;height:81;mso-position-horizontal-relative:page;mso-position-vertical-relative:page" coordsize="600,81" o:allowincell="f" path="m4,62l,62,9,81,46,76r-32,l4,62xe" fillcolor="black" stroked="f">
                <v:path arrowok="t"/>
              </v:shape>
              <v:shape id="_x0000_s2058" style="position:absolute;left:6757;top:4596;width:600;height:81;mso-position-horizontal-relative:page;mso-position-vertical-relative:page" coordsize="600,81" o:allowincell="f" path="m600,l480,14,14,76r32,l600,4r,-4xe" fillcolor="black" stroked="f">
                <v:path arrowok="t"/>
              </v:shape>
            </v:group>
            <v:shape id="_x0000_s2059" style="position:absolute;left:6757;top:4596;width:600;height:62" coordsize="600,62" o:allowincell="f" path="m600,l,62r4,l480,14,600,xe" fillcolor="black" stroked="f">
              <v:path arrowok="t"/>
            </v:shape>
            <v:shape id="_x0000_s2060" style="position:absolute;left:6772;top:4596;width:590;height:76" coordsize="590,76" o:allowincell="f" path="m585,l,76,590,19,585,xe" fillcolor="black" stroked="f">
              <v:path arrowok="t"/>
            </v:shape>
            <v:shape id="_x0000_s2061" style="position:absolute;left:6772;top:4596;width:590;height:76" coordsize="590,76" o:allowincell="f" path="m,76l585,r5,19l,76e" filled="f" strokeweight=".24pt">
              <v:path arrowok="t"/>
            </v:shape>
            <v:group id="_x0000_s2062" style="position:absolute;left:6772;top:4596;width:590;height:81" coordorigin="6772,4596" coordsize="590,81" o:allowincell="f">
              <v:shape id="_x0000_s2063" style="position:absolute;left:6772;top:4596;width:590;height:81;mso-position-horizontal-relative:page;mso-position-vertical-relative:page" coordsize="590,81" o:allowincell="f" path="m585,l,76r,5l585,4r1,l585,xe" fillcolor="black" stroked="f">
                <v:path arrowok="t"/>
              </v:shape>
              <v:shape id="_x0000_s2064" style="position:absolute;left:6772;top:4596;width:590;height:81;mso-position-horizontal-relative:page;mso-position-vertical-relative:page" coordsize="590,81" o:allowincell="f" path="m586,4r-1,l585,19r5,l586,4xe" fillcolor="black" stroked="f">
                <v:path arrowok="t"/>
              </v:shape>
            </v:group>
            <v:shape id="_x0000_s2065" style="position:absolute;left:6772;top:4615;width:590;height:62" coordsize="590,62" o:allowincell="f" path="m590,r-5,l115,47,,57r,5l590,xe" fillcolor="black" stroked="f">
              <v:path arrowok="t"/>
            </v:shape>
            <v:shape id="_x0000_s2066" style="position:absolute;left:6762;top:4596;width:600;height:76" coordsize="600,76" o:allowincell="f" path="m,62l9,76,600,19,595,,,62e" filled="f" strokeweight=".24pt">
              <v:path arrowok="t"/>
            </v:shape>
            <v:group id="_x0000_s2067" style="position:absolute;left:6757;top:4596;width:605;height:81" coordorigin="6757,4596" coordsize="605,81" o:allowincell="f">
              <v:shape id="_x0000_s2068" style="position:absolute;left:6757;top:4596;width:605;height:81;mso-position-horizontal-relative:page;mso-position-vertical-relative:page" coordsize="605,81" o:allowincell="f" path="m4,62l,62,9,81,55,76r-41,l4,62xe" fillcolor="black" stroked="f">
                <v:path arrowok="t"/>
              </v:shape>
              <v:shape id="_x0000_s2069" style="position:absolute;left:6757;top:4596;width:605;height:81;mso-position-horizontal-relative:page;mso-position-vertical-relative:page" coordsize="605,81" o:allowincell="f" path="m604,r-4,4l600,19,14,76r41,l604,19,604,xe" fillcolor="black" stroked="f">
                <v:path arrowok="t"/>
              </v:shape>
            </v:group>
            <v:shape id="_x0000_s2070" style="position:absolute;left:6762;top:4596;width:600;height:62" coordsize="600,62" o:allowincell="f" path="m600,l,62,595,4,600,xe" fillcolor="black" stroked="f">
              <v:path arrowok="t"/>
            </v:shape>
            <v:shape id="_x0000_s2071" style="position:absolute;left:4180;top:3962;width:3182;height:269" coordsize="3182,269" o:allowincell="f" path="m,268l,129r2568,l2697,43,3182,e" filled="f" strokeweight=".24pt">
              <v:path arrowok="t"/>
            </v:shape>
            <v:shape id="_x0000_s2072" style="position:absolute;left:4175;top:3962;width:3187;height:269" coordsize="3187,269" o:allowincell="f" path="m3187,l2697,43r-125,86l,129,,268r4,l4,134r2568,l2702,48,3187,4r,-4xe" fillcolor="black" stroked="f">
              <v:path arrowok="t"/>
            </v:shape>
            <v:shape id="_x0000_s2073" style="position:absolute;left:4204;top:3506;width:72;height:77" coordsize="72,77" o:allowincell="f" path="m,76l72,e" filled="f" strokeweight=".24pt">
              <v:path arrowok="t"/>
            </v:shape>
            <v:shape id="_x0000_s2074" style="position:absolute;left:4204;top:3506;width:76;height:77" coordsize="76,77" o:allowincell="f" path="m72,l,76,76,4,72,xe" fillcolor="black" stroked="f">
              <v:path arrowok="t"/>
            </v:shape>
            <v:shape id="_x0000_s2075" style="position:absolute;left:4319;top:3506;width:168;height:168" coordsize="168,168" o:allowincell="f" path="m,167l167,e" filled="f" strokeweight=".24pt">
              <v:path arrowok="t"/>
            </v:shape>
            <v:shape id="_x0000_s2076" style="position:absolute;left:4314;top:3506;width:178;height:173" coordsize="178,173" o:allowincell="f" path="m172,l,167r4,5l177,4,172,xe" fillcolor="black" stroked="f">
              <v:path arrowok="t"/>
            </v:shape>
            <v:shape id="_x0000_s2077" style="position:absolute;left:4564;top:3376;width:52;height:48" coordsize="52,48" o:allowincell="f" path="m,47l52,e" filled="f" strokeweight=".24pt">
              <v:path arrowok="t"/>
            </v:shape>
            <v:shape id="_x0000_s2078" style="position:absolute;left:4564;top:3372;width:52;height:52" coordsize="52,52" o:allowincell="f" path="m48,l,47r,5l52,4,48,xe" fillcolor="black" stroked="f">
              <v:path arrowok="t"/>
            </v:shape>
            <v:shape id="_x0000_s2079" style="position:absolute;left:4525;top:3338;width:336;height:336" coordsize="336,336" o:allowincell="f" path="m,335l336,e" filled="f" strokeweight=".24pt">
              <v:path arrowok="t"/>
            </v:shape>
            <v:shape id="_x0000_s2080" style="position:absolute;left:4525;top:3338;width:336;height:341" coordsize="336,341" o:allowincell="f" path="m336,l,335r4,5l336,4r,-4xe" fillcolor="black" stroked="f">
              <v:path arrowok="t"/>
            </v:shape>
            <v:shape id="_x0000_s2081" style="position:absolute;left:4736;top:3338;width:336;height:336" coordsize="336,336" o:allowincell="f" path="m,335l335,e" filled="f" strokeweight=".24pt">
              <v:path arrowok="t"/>
            </v:shape>
            <v:shape id="_x0000_s2082" style="position:absolute;left:4732;top:3338;width:340;height:341" coordsize="340,341" o:allowincell="f" path="m336,l,335r4,5l340,4,336,xe" fillcolor="black" stroked="f">
              <v:path arrowok="t"/>
            </v:shape>
            <v:shape id="_x0000_s2083" style="position:absolute;left:4943;top:3338;width:336;height:336" coordsize="336,336" o:allowincell="f" path="m,335l336,e" filled="f" strokeweight=".24pt">
              <v:path arrowok="t"/>
            </v:shape>
            <v:shape id="_x0000_s2084" style="position:absolute;left:4943;top:3338;width:336;height:341" coordsize="336,341" o:allowincell="f" path="m336,l,335r,5l336,4r,-4xe" fillcolor="black" stroked="f">
              <v:path arrowok="t"/>
            </v:shape>
            <v:shape id="_x0000_s2085" style="position:absolute;left:5154;top:3338;width:331;height:336" coordsize="331,336" o:allowincell="f" path="m,335l331,e" filled="f" strokeweight=".24pt">
              <v:path arrowok="t"/>
            </v:shape>
            <v:shape id="_x0000_s2086" style="position:absolute;left:5149;top:3338;width:341;height:341" coordsize="341,341" o:allowincell="f" path="m336,l,335r4,5l340,4,336,xe" fillcolor="black" stroked="f">
              <v:path arrowok="t"/>
            </v:shape>
            <v:shape id="_x0000_s2087" style="position:absolute;left:5360;top:3338;width:336;height:336" coordsize="336,336" o:allowincell="f" path="m,335l336,e" filled="f" strokeweight=".24pt">
              <v:path arrowok="t"/>
            </v:shape>
            <v:shape id="_x0000_s2088" style="position:absolute;left:5360;top:3338;width:336;height:341" coordsize="336,341" o:allowincell="f" path="m331,l,335r,5l336,4,331,xe" fillcolor="black" stroked="f">
              <v:path arrowok="t"/>
            </v:shape>
            <v:shape id="_x0000_s2089" style="position:absolute;left:5567;top:3338;width:336;height:336" coordsize="336,336" o:allowincell="f" path="m,335l336,e" filled="f" strokeweight=".24pt">
              <v:path arrowok="t"/>
            </v:shape>
            <v:shape id="_x0000_s2090" style="position:absolute;left:5567;top:3338;width:336;height:341" coordsize="336,341" o:allowincell="f" path="m336,l,335r4,5l336,4r,-4xe" fillcolor="black" stroked="f">
              <v:path arrowok="t"/>
            </v:shape>
            <v:shape id="_x0000_s2091" style="position:absolute;left:5778;top:3338;width:336;height:336" coordsize="336,336" o:allowincell="f" path="m,335l336,e" filled="f" strokeweight=".24pt">
              <v:path arrowok="t"/>
            </v:shape>
            <v:shape id="_x0000_s2092" style="position:absolute;left:5778;top:3338;width:341;height:341" coordsize="341,341" o:allowincell="f" path="m336,l,335r4,5l340,4,336,xe" fillcolor="black" stroked="f">
              <v:path arrowok="t"/>
            </v:shape>
            <v:shape id="_x0000_s2093" style="position:absolute;left:5984;top:3338;width:336;height:336" coordsize="336,336" o:allowincell="f" path="m,335l336,e" filled="f" strokeweight=".24pt">
              <v:path arrowok="t"/>
            </v:shape>
            <v:shape id="_x0000_s2094" style="position:absolute;left:5984;top:3338;width:341;height:341" coordsize="341,341" o:allowincell="f" path="m336,l,335r4,5l340,4,336,xe" fillcolor="black" stroked="f">
              <v:path arrowok="t"/>
            </v:shape>
            <v:shape id="_x0000_s2095" style="position:absolute;left:6196;top:3530;width:148;height:144" coordsize="148,144" o:allowincell="f" path="m,143l148,e" filled="f" strokeweight=".24pt">
              <v:path arrowok="t"/>
            </v:shape>
            <v:shape id="_x0000_s2096" style="position:absolute;left:6196;top:3525;width:148;height:154" coordsize="148,154" o:allowincell="f" path="m143,l,148r4,5l148,4,143,xe" fillcolor="black" stroked="f">
              <v:path arrowok="t"/>
            </v:shape>
            <v:shape id="_x0000_s2097" style="position:absolute;left:4180;top:4231;width:144;height:144" coordsize="144,144" o:allowincell="f" path="m,144l143,e" filled="f" strokeweight=".24pt">
              <v:path arrowok="t"/>
            </v:shape>
            <v:shape id="_x0000_s2098" style="position:absolute;left:4175;top:4226;width:149;height:154" coordsize="149,154" o:allowincell="f" path="m144,l,148r4,5l148,4,144,xe" fillcolor="black" stroked="f">
              <v:path arrowok="t"/>
            </v:shape>
            <v:shape id="_x0000_s2099" style="position:absolute;left:4180;top:4231;width:340;height:340" coordsize="340,340" o:allowincell="f" path="m,340l340,e" filled="f" strokeweight=".24pt">
              <v:path arrowok="t"/>
            </v:shape>
            <v:shape id="_x0000_s2100" style="position:absolute;left:4175;top:4226;width:345;height:346" coordsize="345,346" o:allowincell="f" path="m340,l,340r4,5l345,4,340,xe" fillcolor="black" stroked="f">
              <v:path arrowok="t"/>
            </v:shape>
            <v:shape id="_x0000_s2101" style="position:absolute;left:4180;top:4231;width:532;height:532" coordsize="532,532" o:allowincell="f" path="m,532l532,e" filled="f" strokeweight=".24pt">
              <v:path arrowok="t"/>
            </v:shape>
            <v:shape id="_x0000_s2102" style="position:absolute;left:4175;top:4226;width:542;height:542" coordsize="542,542" o:allowincell="f" path="m537,l,537r4,5l542,4,537,xe" fillcolor="black" stroked="f">
              <v:path arrowok="t"/>
            </v:shape>
            <v:shape id="_x0000_s2103" style="position:absolute;left:4372;top:4231;width:537;height:532" coordsize="537,532" o:allowincell="f" path="m,532l537,e" filled="f" strokeweight=".24pt">
              <v:path arrowok="t"/>
            </v:shape>
            <v:shape id="_x0000_s2104" style="position:absolute;left:4372;top:4226;width:537;height:542" coordsize="537,542" o:allowincell="f" path="m532,l,537r4,5l537,4,532,xe" fillcolor="black" stroked="f">
              <v:path arrowok="t"/>
            </v:shape>
            <v:shape id="_x0000_s2105" style="position:absolute;left:4568;top:4231;width:538;height:532" coordsize="538,532" o:allowincell="f" path="m,532l537,e" filled="f" strokeweight=".24pt">
              <v:path arrowok="t"/>
            </v:shape>
            <v:shape id="_x0000_s2106" style="position:absolute;left:4564;top:4226;width:542;height:542" coordsize="542,542" o:allowincell="f" path="m537,l,537r4,5l542,4,537,xe" fillcolor="black" stroked="f">
              <v:path arrowok="t"/>
            </v:shape>
            <v:shape id="_x0000_s2107" style="position:absolute;left:4760;top:4231;width:538;height:532" coordsize="538,532" o:allowincell="f" path="m,532l537,e" filled="f" strokeweight=".24pt">
              <v:path arrowok="t"/>
            </v:shape>
            <v:shape id="_x0000_s2108" style="position:absolute;left:4760;top:4226;width:543;height:542" coordsize="543,542" o:allowincell="f" path="m537,l,537r4,5l542,4,537,xe" fillcolor="black" stroked="f">
              <v:path arrowok="t"/>
            </v:shape>
            <v:shape id="_x0000_s2109" style="position:absolute;left:4957;top:4231;width:538;height:532" coordsize="538,532" o:allowincell="f" path="m,532l537,e" filled="f" strokeweight=".24pt">
              <v:path arrowok="t"/>
            </v:shape>
            <v:shape id="_x0000_s2110" style="position:absolute;left:4957;top:4226;width:543;height:542" coordsize="543,542" o:allowincell="f" path="m537,l,537r,5l542,4,537,xe" fillcolor="black" stroked="f">
              <v:path arrowok="t"/>
            </v:shape>
            <v:shape id="_x0000_s2111" style="position:absolute;left:5154;top:4231;width:538;height:532" coordsize="538,532" o:allowincell="f" path="m,532l537,e" filled="f" strokeweight=".24pt">
              <v:path arrowok="t"/>
            </v:shape>
            <v:shape id="_x0000_s2112" style="position:absolute;left:5154;top:4226;width:538;height:542" coordsize="538,542" o:allowincell="f" path="m532,l,537r4,5l537,4,532,xe" fillcolor="black" stroked="f">
              <v:path arrowok="t"/>
            </v:shape>
            <v:shape id="_x0000_s2113" style="position:absolute;left:5351;top:4231;width:537;height:532" coordsize="537,532" o:allowincell="f" path="m,532l537,e" filled="f" strokeweight=".24pt">
              <v:path arrowok="t"/>
            </v:shape>
            <v:shape id="_x0000_s2114" style="position:absolute;left:5346;top:4226;width:542;height:542" coordsize="542,542" o:allowincell="f" path="m537,l,537r4,5l542,4,537,xe" fillcolor="black" stroked="f">
              <v:path arrowok="t"/>
            </v:shape>
            <v:shape id="_x0000_s2115" style="position:absolute;left:5548;top:4231;width:537;height:532" coordsize="537,532" o:allowincell="f" path="m,532l537,e" filled="f" strokeweight=".24pt">
              <v:path arrowok="t"/>
            </v:shape>
            <v:shape id="_x0000_s2116" style="position:absolute;left:5543;top:4226;width:542;height:542" coordsize="542,542" o:allowincell="f" path="m537,l,537r4,5l542,4,537,xe" fillcolor="black" stroked="f">
              <v:path arrowok="t"/>
            </v:shape>
            <v:shape id="_x0000_s2117" style="position:absolute;left:5740;top:4231;width:537;height:532" coordsize="537,532" o:allowincell="f" path="m,532l537,e" filled="f" strokeweight=".24pt">
              <v:path arrowok="t"/>
            </v:shape>
            <v:shape id="_x0000_s2118" style="position:absolute;left:5740;top:4226;width:542;height:542" coordsize="542,542" o:allowincell="f" path="m537,l,537r4,5l542,4,537,xe" fillcolor="black" stroked="f">
              <v:path arrowok="t"/>
            </v:shape>
            <v:shape id="_x0000_s2119" style="position:absolute;left:5936;top:4231;width:538;height:532" coordsize="538,532" o:allowincell="f" path="m,532l537,e" filled="f" strokeweight=".24pt">
              <v:path arrowok="t"/>
            </v:shape>
            <v:shape id="_x0000_s2120" style="position:absolute;left:5936;top:4226;width:538;height:542" coordsize="538,542" o:allowincell="f" path="m537,l,537r4,5l537,4r,-4xe" fillcolor="black" stroked="f">
              <v:path arrowok="t"/>
            </v:shape>
            <v:shape id="_x0000_s2121" style="position:absolute;left:6133;top:4231;width:538;height:532" coordsize="538,532" o:allowincell="f" path="m,532l537,e" filled="f" strokeweight=".24pt">
              <v:path arrowok="t"/>
            </v:shape>
            <v:shape id="_x0000_s2122" style="position:absolute;left:6128;top:4226;width:543;height:542" coordsize="543,542" o:allowincell="f" path="m542,l,537r4,5l542,4r,-4xe" fillcolor="black" stroked="f">
              <v:path arrowok="t"/>
            </v:shape>
            <v:shape id="_x0000_s2123" style="position:absolute;left:6330;top:4159;width:605;height:605" coordsize="605,605" o:allowincell="f" path="m,604l604,e" filled="f" strokeweight=".24pt">
              <v:path arrowok="t"/>
            </v:shape>
            <v:shape id="_x0000_s2124" style="position:absolute;left:6325;top:4159;width:610;height:609" coordsize="610,609" o:allowincell="f" path="m604,l,604r4,5l609,4,604,xe" fillcolor="black" stroked="f">
              <v:path arrowok="t"/>
            </v:shape>
            <v:shape id="_x0000_s2125" style="position:absolute;left:6527;top:4130;width:629;height:634" coordsize="629,634" o:allowincell="f" path="m,633l628,e" filled="f" strokeweight=".24pt">
              <v:path arrowok="t"/>
            </v:shape>
            <v:shape id="_x0000_s2126" style="position:absolute;left:6522;top:4130;width:634;height:638" coordsize="634,638" o:allowincell="f" path="m633,l,633r4,5l633,xe" fillcolor="black" stroked="f">
              <v:path arrowok="t"/>
            </v:shape>
            <v:shape id="_x0000_s2127" style="position:absolute;left:6829;top:4120;width:533;height:538" coordsize="533,538" o:allowincell="f" path="m,537l532,e" filled="f" strokeweight=".24pt">
              <v:path arrowok="t"/>
            </v:shape>
            <v:shape id="_x0000_s2128" style="position:absolute;left:6824;top:4120;width:538;height:543" coordsize="538,543" o:allowincell="f" path="m532,l,537r4,5l537,4,532,xe" fillcolor="black" stroked="f">
              <v:path arrowok="t"/>
            </v:shape>
            <v:shape id="_x0000_s2129" style="position:absolute;left:7045;top:4317;width:312;height:322" coordsize="312,322" o:allowincell="f" path="m,321l311,e" filled="f" strokeweight=".24pt">
              <v:path arrowok="t"/>
            </v:shape>
            <v:shape id="_x0000_s2130" style="position:absolute;left:7040;top:4317;width:322;height:322" coordsize="322,322" o:allowincell="f" path="m316,l,316r4,5l321,4,316,xe" fillcolor="black" stroked="f">
              <v:path arrowok="t"/>
            </v:shape>
            <v:shape id="_x0000_s2131" style="position:absolute;left:7256;top:4514;width:106;height:106" coordsize="106,106" o:allowincell="f" path="m,105l105,e" filled="f" strokeweight=".24pt">
              <v:path arrowok="t"/>
            </v:shape>
            <v:shape id="_x0000_s2132" style="position:absolute;left:7256;top:4514;width:106;height:106" coordsize="106,106" o:allowincell="f" path="m105,r-5,l,100r4,5l105,xe" fillcolor="black" stroked="f">
              <v:path arrowok="t"/>
            </v:shape>
            <v:shape id="_x0000_s2133" style="position:absolute;left:4180;top:4600;width:168;height:163" coordsize="168,163" o:allowincell="f" path="m168,163l,e" filled="f" strokeweight=".08464mm">
              <v:path arrowok="t"/>
            </v:shape>
            <v:shape id="_x0000_s2134" style="position:absolute;left:4175;top:4596;width:173;height:172" coordsize="173,172" o:allowincell="f" path="m4,l,4,168,172r4,-5l4,xe" fillcolor="black" stroked="f">
              <v:path arrowok="t"/>
            </v:shape>
            <v:shape id="_x0000_s2135" style="position:absolute;left:4180;top:4403;width:360;height:360" coordsize="360,360" o:allowincell="f" path="m360,360l,e" filled="f" strokeweight=".24pt">
              <v:path arrowok="t"/>
            </v:shape>
            <v:shape id="_x0000_s2136" style="position:absolute;left:4175;top:4403;width:365;height:365" coordsize="365,365" o:allowincell="f" path="m4,l,4,360,364r4,-4l4,xe" fillcolor="black" stroked="f">
              <v:path arrowok="t"/>
            </v:shape>
            <v:shape id="_x0000_s2137" style="position:absolute;left:4199;top:4231;width:537;height:532" coordsize="537,532" o:allowincell="f" path="m537,532l,e" filled="f" strokeweight=".24pt">
              <v:path arrowok="t"/>
            </v:shape>
            <v:shape id="_x0000_s2138" style="position:absolute;left:4199;top:4226;width:537;height:542" coordsize="537,542" o:allowincell="f" path="m4,l,4,532,542r5,-5l4,xe" fillcolor="black" stroked="f">
              <v:path arrowok="t"/>
            </v:shape>
            <v:shape id="_x0000_s2139" style="position:absolute;left:4396;top:4231;width:532;height:532" coordsize="532,532" o:allowincell="f" path="m532,532l,e" filled="f" strokeweight=".24pt">
              <v:path arrowok="t"/>
            </v:shape>
            <v:shape id="_x0000_s2140" style="position:absolute;left:4396;top:4226;width:532;height:542" coordsize="532,542" o:allowincell="f" path="m,l,4,532,542r,-5l,xe" fillcolor="black" stroked="f">
              <v:path arrowok="t"/>
            </v:shape>
            <v:shape id="_x0000_s2141" style="position:absolute;left:4588;top:4231;width:537;height:532" coordsize="537,532" o:allowincell="f" path="m537,532l,e" filled="f" strokeweight=".24pt">
              <v:path arrowok="t"/>
            </v:shape>
            <v:shape id="_x0000_s2142" style="position:absolute;left:4588;top:4226;width:537;height:542" coordsize="537,542" o:allowincell="f" path="m,l,4,537,542r,-5l,xe" fillcolor="black" stroked="f">
              <v:path arrowok="t"/>
            </v:shape>
            <v:shape id="_x0000_s2143" style="position:absolute;left:4784;top:4231;width:538;height:532" coordsize="538,532" o:allowincell="f" path="m537,532l,e" filled="f" strokeweight=".24pt">
              <v:path arrowok="t"/>
            </v:shape>
            <v:shape id="_x0000_s2144" style="position:absolute;left:4780;top:4226;width:542;height:542" coordsize="542,542" o:allowincell="f" path="m4,l,4,542,542r,-5l4,xe" fillcolor="black" stroked="f">
              <v:path arrowok="t"/>
            </v:shape>
            <v:shape id="_x0000_s2145" style="position:absolute;left:4981;top:4231;width:538;height:532" coordsize="538,532" o:allowincell="f" path="m537,532l,e" filled="f" strokeweight=".24pt">
              <v:path arrowok="t"/>
            </v:shape>
            <v:shape id="_x0000_s2146" style="position:absolute;left:4976;top:4226;width:543;height:542" coordsize="543,542" o:allowincell="f" path="m4,l,4,537,542r5,-5l4,xe" fillcolor="black" stroked="f">
              <v:path arrowok="t"/>
            </v:shape>
            <v:shape id="_x0000_s2147" style="position:absolute;left:5178;top:4231;width:533;height:532" coordsize="533,532" o:allowincell="f" path="m532,532l,e" filled="f" strokeweight=".24pt">
              <v:path arrowok="t"/>
            </v:shape>
            <v:shape id="_x0000_s2148" style="position:absolute;left:5173;top:4226;width:538;height:542" coordsize="538,542" o:allowincell="f" path="m4,l,4,537,542r,-5l4,xe" fillcolor="black" stroked="f">
              <v:path arrowok="t"/>
            </v:shape>
            <v:shape id="_x0000_s2149" style="position:absolute;left:5370;top:4231;width:538;height:532" coordsize="538,532" o:allowincell="f" path="m537,532l,e" filled="f" strokeweight=".24pt">
              <v:path arrowok="t"/>
            </v:shape>
            <v:shape id="_x0000_s2150" style="position:absolute;left:5370;top:4226;width:542;height:542" coordsize="542,542" o:allowincell="f" path="m,l,4,537,542r5,-5l,xe" fillcolor="black" stroked="f">
              <v:path arrowok="t"/>
            </v:shape>
            <v:shape id="_x0000_s2151" style="position:absolute;left:5567;top:4231;width:537;height:532" coordsize="537,532" o:allowincell="f" path="m537,532l,e" filled="f" strokeweight=".24pt">
              <v:path arrowok="t"/>
            </v:shape>
            <v:shape id="_x0000_s2152" style="position:absolute;left:5567;top:4226;width:537;height:542" coordsize="537,542" o:allowincell="f" path="m,l,4,537,542r,-5l,xe" fillcolor="black" stroked="f">
              <v:path arrowok="t"/>
            </v:shape>
            <v:shape id="_x0000_s2153" style="position:absolute;left:5764;top:4231;width:532;height:532" coordsize="532,532" o:allowincell="f" path="m532,532l,e" filled="f" strokeweight=".08464mm">
              <v:path arrowok="t"/>
            </v:shape>
            <v:shape id="_x0000_s2154" style="position:absolute;left:5759;top:4226;width:542;height:542" coordsize="542,542" o:allowincell="f" path="m4,l,4,537,542r5,-5l4,xe" fillcolor="black" stroked="f">
              <v:path arrowok="t"/>
            </v:shape>
            <v:shape id="_x0000_s2155" style="position:absolute;left:5960;top:4231;width:533;height:532" coordsize="533,532" o:allowincell="f" path="m532,532l,e" filled="f" strokeweight=".24pt">
              <v:path arrowok="t"/>
            </v:shape>
            <v:shape id="_x0000_s2156" style="position:absolute;left:5956;top:4226;width:542;height:542" coordsize="542,542" o:allowincell="f" path="m4,l,4,537,542r5,-5l4,xe" fillcolor="black" stroked="f">
              <v:path arrowok="t"/>
            </v:shape>
            <v:shape id="_x0000_s2157" style="position:absolute;left:6152;top:4231;width:538;height:532" coordsize="538,532" o:allowincell="f" path="m537,532l,e" filled="f" strokeweight=".24pt">
              <v:path arrowok="t"/>
            </v:shape>
            <v:shape id="_x0000_s2158" style="position:absolute;left:6152;top:4226;width:543;height:542" coordsize="543,542" o:allowincell="f" path="m,l,4,537,542r5,-5l,xe" fillcolor="black" stroked="f">
              <v:path arrowok="t"/>
            </v:shape>
            <v:shape id="_x0000_s2159" style="position:absolute;left:6349;top:4231;width:437;height:432" coordsize="437,432" o:allowincell="f" path="m436,432l,e" filled="f" strokeweight=".08464mm">
              <v:path arrowok="t"/>
            </v:shape>
            <v:shape id="_x0000_s2160" style="position:absolute;left:6349;top:4226;width:437;height:442" coordsize="437,442" o:allowincell="f" path="m4,l,4,432,441r4,-5l4,xe" fillcolor="black" stroked="f">
              <v:path arrowok="t"/>
            </v:shape>
            <v:shape id="_x0000_s2161" style="position:absolute;left:6546;top:4231;width:418;height:417" coordsize="418,417" o:allowincell="f" path="m417,417l,e" filled="f" strokeweight=".24pt">
              <v:path arrowok="t"/>
            </v:shape>
            <v:shape id="_x0000_s2162" style="position:absolute;left:6546;top:4226;width:418;height:422" coordsize="418,422" o:allowincell="f" path="m,l,4,412,422r5,l,xe" fillcolor="black" stroked="f">
              <v:path arrowok="t"/>
            </v:shape>
            <v:shape id="_x0000_s2163" style="position:absolute;left:6738;top:4231;width:398;height:398" coordsize="398,398" o:allowincell="f" path="m398,398l,e" filled="f" strokeweight=".24pt">
              <v:path arrowok="t"/>
            </v:shape>
            <v:shape id="_x0000_s2164" style="position:absolute;left:6738;top:4226;width:403;height:403" coordsize="403,403" o:allowincell="f" path="m4,l,4,398,403r5,l4,xe" fillcolor="black" stroked="f">
              <v:path arrowok="t"/>
            </v:shape>
            <v:shape id="_x0000_s2165" style="position:absolute;left:6877;top:4173;width:437;height:442" coordsize="437,442" o:allowincell="f" path="m436,441l,e" filled="f" strokeweight=".24pt">
              <v:path arrowok="t"/>
            </v:shape>
            <v:shape id="_x0000_s2166" style="position:absolute;left:6877;top:4173;width:437;height:442" coordsize="437,442" o:allowincell="f" path="m4,l,,436,441r,-5l4,xe" fillcolor="black" stroked="f">
              <v:path arrowok="t"/>
            </v:shape>
            <v:shape id="_x0000_s2167" style="position:absolute;left:7223;top:4317;width:139;height:144" coordsize="139,144" o:allowincell="f" path="m139,143l,e" filled="f" strokeweight=".24pt">
              <v:path arrowok="t"/>
            </v:shape>
            <v:shape id="_x0000_s2168" style="position:absolute;left:7218;top:4317;width:144;height:144" coordsize="144,144" o:allowincell="f" path="m4,l,4,139,143r4,l4,xe" fillcolor="black" stroked="f">
              <v:path arrowok="t"/>
            </v:shape>
            <v:shape id="_x0000_s2169" style="position:absolute;left:7050;top:4144;width:163;height:168" coordsize="163,168" o:allowincell="f" path="m163,168l,e" filled="f" strokeweight=".24pt">
              <v:path arrowok="t"/>
            </v:shape>
            <v:shape id="_x0000_s2170" style="position:absolute;left:7045;top:4144;width:168;height:168" coordsize="168,168" o:allowincell="f" path="m4,l,4,163,168r4,-5l4,xe" fillcolor="black" stroked="f">
              <v:path arrowok="t"/>
            </v:shape>
            <v:shape id="_x0000_s2171" style="position:absolute;left:7218;top:4120;width:139;height:144" coordsize="139,144" o:allowincell="f" path="m139,143l,e" filled="f" strokeweight=".24pt">
              <v:path arrowok="t"/>
            </v:shape>
            <v:shape id="_x0000_s2172" style="position:absolute;left:7213;top:4120;width:149;height:144" coordsize="149,144" o:allowincell="f" path="m4,l,4,143,143r5,-4l4,xe" fillcolor="black" stroked="f">
              <v:path arrowok="t"/>
            </v:shape>
            <v:shape id="_x0000_s2173" style="position:absolute;left:4568;top:4202;width:20;height:20" coordsize="20,20" o:allowincell="f" path="m,l,4,,xe" fillcolor="black" stroked="f">
              <v:path arrowok="t"/>
            </v:shape>
            <v:shape id="_x0000_s2174" style="position:absolute;left:4506;top:4151;width:20;height:20" coordsize="20,20" o:allowincell="f" path="m,l4,e" filled="f" strokeweight=".14461mm">
              <v:path arrowok="t"/>
            </v:shape>
            <v:shape id="_x0000_s2175" style="position:absolute;left:4458;top:4101;width:20;height:20" coordsize="20,20" o:allowincell="f" path="m,l4,e" filled="f" strokeweight=".20458mm">
              <v:path arrowok="t"/>
            </v:shape>
            <v:shape id="_x0000_s2176" style="position:absolute;left:5284;top:4212;width:20;height:20" coordsize="20,20" o:allowincell="f" path="m,l,9,,xe" fillcolor="black" stroked="f">
              <v:path arrowok="t"/>
            </v:shape>
            <v:shape id="_x0000_s2177" style="position:absolute;left:5231;top:4168;width:20;height:20" coordsize="20,20" o:allowincell="f" path="m,l4,e" filled="f" strokeweight=".20458mm">
              <v:path arrowok="t"/>
            </v:shape>
            <v:shape id="_x0000_s2178" style="position:absolute;left:5519;top:4216;width:20;height:20" coordsize="20,20" o:allowincell="f" path="m,l4,e" filled="f" strokeweight=".24pt">
              <v:path arrowok="t"/>
            </v:shape>
            <v:shape id="_x0000_s2179" style="position:absolute;left:5519;top:4212;width:20;height:20" coordsize="20,20" o:allowincell="f" path="m,4r4,e" filled="f" strokeweight=".58pt">
              <v:path arrowok="t"/>
            </v:shape>
            <v:shape id="_x0000_s2180" style="position:absolute;left:6181;top:4183;width:20;height:20" coordsize="20,20" o:allowincell="f" path="m,l4,e" filled="f" strokeweight=".24pt">
              <v:path arrowok="t"/>
            </v:shape>
            <v:shape id="_x0000_s2181" style="position:absolute;left:6181;top:4178;width:20;height:20" coordsize="20,20" o:allowincell="f" path="m,4r4,e" filled="f" strokeweight=".58pt">
              <v:path arrowok="t"/>
            </v:shape>
            <v:shape id="_x0000_s2182" style="position:absolute;left:6359;top:4130;width:20;height:20" coordsize="20,20" o:allowincell="f" path="m,l4,e" filled="f" strokeweight=".24pt">
              <v:path arrowok="t"/>
            </v:shape>
            <v:shape id="_x0000_s2183" style="position:absolute;left:6359;top:4130;width:20;height:20" coordsize="20,20" o:allowincell="f" path="m,2r4,e" filled="f" strokeweight=".34pt">
              <v:path arrowok="t"/>
            </v:shape>
            <v:shape id="_x0000_s2184" style="position:absolute;left:7242;top:4077;width:20;height:20" coordsize="20,20" o:allowincell="f" path="m,l,4,,xe" fillcolor="black" stroked="f">
              <v:path arrowok="t"/>
            </v:shape>
            <v:shape id="_x0000_s2185" style="position:absolute;left:7189;top:4029;width:20;height:20" coordsize="20,20" o:allowincell="f" path="m,l,9,,xe" fillcolor="black" stroked="f">
              <v:path arrowok="t"/>
            </v:shape>
            <v:shape id="_x0000_s2186" style="position:absolute;left:4717;top:4116;width:20;height:20" coordsize="20,20" o:allowincell="f" path="m,l,4,,xe" fillcolor="black" stroked="f">
              <v:path arrowok="t"/>
            </v:shape>
            <v:shape id="_x0000_s2187" style="position:absolute;left:4900;top:4117;width:20;height:20" coordsize="20,20" o:allowincell="f" path="m,l4,e" filled="f" strokeweight=".14461mm">
              <v:path arrowok="t"/>
            </v:shape>
            <v:shape id="_x0000_s2188" style="position:absolute;left:5360;top:4168;width:20;height:20" coordsize="20,20" o:allowincell="f" path="m,l,9,,xe" fillcolor="black" stroked="f">
              <v:path arrowok="t"/>
            </v:shape>
            <v:shape id="_x0000_s2189" style="position:absolute;left:5821;top:4111;width:20;height:20" coordsize="20,20" o:allowincell="f" path="m,l,9,,xe" fillcolor="black" stroked="f">
              <v:path arrowok="t"/>
            </v:shape>
            <v:shape id="_x0000_s2190" style="position:absolute;left:6460;top:4171;width:20;height:20" coordsize="20,20" o:allowincell="f" path="m,l4,e" filled="f" strokeweight=".41pt">
              <v:path arrowok="t"/>
            </v:shape>
            <v:shape id="_x0000_s2191" style="position:absolute;left:6532;top:4092;width:20;height:20" coordsize="20,20" o:allowincell="f" path="m,l,9,,xe" fillcolor="black" stroked="f">
              <v:path arrowok="t"/>
            </v:shape>
            <v:shape id="_x0000_s2192" style="position:absolute;left:6920;top:4111;width:20;height:20" coordsize="20,20" o:allowincell="f" path="m,l4,e" filled="f" strokeweight=".20458mm">
              <v:path arrowok="t"/>
            </v:shape>
            <v:shape id="_x0000_s2193" style="position:absolute;left:7146;top:4021;width:20;height:20" coordsize="20,20" o:allowincell="f" path="m,l4,e" filled="f" strokeweight=".14461mm">
              <v:path arrowok="t"/>
            </v:shape>
            <v:shape id="_x0000_s2194" style="position:absolute;left:6652;top:4183;width:20;height:20" coordsize="20,20" o:allowincell="f" path="m,l,9,,xe" fillcolor="black" stroked="f">
              <v:path arrowok="t"/>
            </v:shape>
            <v:shape id="_x0000_s2195" style="position:absolute;left:6522;top:4204;width:20;height:20" coordsize="20,20" o:allowincell="f" path="m,l4,e" filled="f" strokeweight=".14461mm">
              <v:path arrowok="t"/>
            </v:shape>
            <v:shape id="_x0000_s2196" style="position:absolute;left:6493;top:4207;width:20;height:20" coordsize="20,20" o:allowincell="f" path="m,l,4,,xe" fillcolor="black" stroked="f">
              <v:path arrowok="t"/>
            </v:shape>
            <v:shape id="_x0000_s2197" style="position:absolute;left:6364;top:4221;width:20;height:20" coordsize="20,20" o:allowincell="f" path="m,l,4,,xe" fillcolor="black" stroked="f">
              <v:path arrowok="t"/>
            </v:shape>
            <v:shape id="_x0000_s2198" style="position:absolute;left:6119;top:4101;width:20;height:20" coordsize="20,20" o:allowincell="f" path="m,l4,e" filled="f" strokeweight=".24pt">
              <v:path arrowok="t"/>
            </v:shape>
            <v:shape id="_x0000_s2199" style="position:absolute;left:6119;top:4101;width:20;height:20" coordsize="20,20" o:allowincell="f" path="m,2r4,e" filled="f" strokeweight=".34pt">
              <v:path arrowok="t"/>
            </v:shape>
            <v:shape id="_x0000_s2200" style="position:absolute;left:5989;top:4122;width:20;height:20" coordsize="20,20" o:allowincell="f" path="m,l4,e" filled="f" strokeweight=".14461mm">
              <v:path arrowok="t"/>
            </v:shape>
            <v:shape id="_x0000_s2201" style="position:absolute;left:5960;top:4125;width:20;height:20" coordsize="20,20" o:allowincell="f" path="m,l4,e" filled="f" strokeweight=".20458mm">
              <v:path arrowok="t"/>
            </v:shape>
            <v:shape id="_x0000_s2202" style="position:absolute;left:5831;top:4143;width:20;height:20" coordsize="20,20" o:allowincell="f" path="m,l4,e" filled="f" strokeweight=".41pt">
              <v:path arrowok="t"/>
            </v:shape>
            <v:shape id="_x0000_s2203" style="position:absolute;left:5802;top:4146;width:20;height:20" coordsize="20,20" o:allowincell="f" path="m,l4,e" filled="f" strokeweight=".14461mm">
              <v:path arrowok="t"/>
            </v:shape>
            <v:shape id="_x0000_s2204" style="position:absolute;left:5672;top:4163;width:20;height:20" coordsize="20,20" o:allowincell="f" path="m,l4,e" filled="f" strokeweight=".20458mm">
              <v:path arrowok="t"/>
            </v:shape>
            <v:shape id="_x0000_s2205" style="position:absolute;left:5245;top:4216;width:20;height:20" coordsize="20,20" o:allowincell="f" path="m,l,4,,xe" fillcolor="black" stroked="f">
              <v:path arrowok="t"/>
            </v:shape>
            <v:shape id="_x0000_s2206" style="position:absolute;left:4981;top:4101;width:20;height:20" coordsize="20,20" o:allowincell="f" path="m,l4,e" filled="f" strokeweight=".24pt">
              <v:path arrowok="t"/>
            </v:shape>
            <v:shape id="_x0000_s2207" style="position:absolute;left:4981;top:4096;width:20;height:20" coordsize="20,20" o:allowincell="f" path="m,4r4,e" filled="f" strokeweight=".58pt">
              <v:path arrowok="t"/>
            </v:shape>
            <v:shape id="_x0000_s2208" style="position:absolute;left:4952;top:4101;width:20;height:20" coordsize="20,20" o:allowincell="f" path="m,l,4,,xe" fillcolor="black" stroked="f">
              <v:path arrowok="t"/>
            </v:shape>
            <v:shape id="_x0000_s2209" style="position:absolute;left:4871;top:4117;width:20;height:20" coordsize="20,20" o:allowincell="f" path="m,l4,e" filled="f" strokeweight=".14461mm">
              <v:path arrowok="t"/>
            </v:shape>
            <v:shape id="_x0000_s2210" style="position:absolute;left:4823;top:4122;width:20;height:20" coordsize="20,20" o:allowincell="f" path="m,l4,e" filled="f" strokeweight=".14461mm">
              <v:path arrowok="t"/>
            </v:shape>
            <v:shape id="_x0000_s2211" style="position:absolute;left:4794;top:4125;width:20;height:20" coordsize="20,20" o:allowincell="f" path="m,l,4,,xe" fillcolor="black" stroked="f">
              <v:path arrowok="t"/>
            </v:shape>
            <v:shape id="_x0000_s2212" style="position:absolute;left:4664;top:4143;width:20;height:20" coordsize="20,20" o:allowincell="f" path="m,l4,e" filled="f" strokeweight=".41pt">
              <v:path arrowok="t"/>
            </v:shape>
            <v:shape id="_x0000_s2213" style="position:absolute;left:4237;top:4199;width:20;height:20" coordsize="20,20" o:allowincell="f" path="m,l4,e" filled="f" strokeweight=".14461mm">
              <v:path arrowok="t"/>
            </v:shape>
            <v:shape id="_x0000_s2214" style="position:absolute;left:7319;top:4096;width:20;height:20" coordsize="20,20" o:allowincell="f" path="m,l,9,,xe" fillcolor="black" stroked="f">
              <v:path arrowok="t"/>
            </v:shape>
            <v:shape id="_x0000_s2215" style="position:absolute;left:6704;top:4223;width:20;height:20" coordsize="20,20" o:allowincell="f" path="m,l4,e" filled="f" strokeweight=".14461mm">
              <v:path arrowok="t"/>
            </v:shape>
            <v:shape id="_x0000_s2216" style="position:absolute;left:6623;top:4168;width:20;height:20" coordsize="20,20" o:allowincell="f" path="m,l4,e" filled="f" strokeweight=".20458mm">
              <v:path arrowok="t"/>
            </v:shape>
            <v:shape id="_x0000_s2217" style="position:absolute;left:6546;top:4226;width:20;height:20" coordsize="20,20" o:allowincell="f" path="m,l,4,,xe" fillcolor="black" stroked="f">
              <v:path arrowok="t"/>
            </v:shape>
            <v:shape id="_x0000_s2218" style="position:absolute;left:6392;top:4226;width:20;height:20" coordsize="20,20" o:allowincell="f" path="m,l4,e" filled="f" strokeweight=".24pt">
              <v:path arrowok="t"/>
            </v:shape>
            <v:shape id="_x0000_s2219" style="position:absolute;left:5610;top:4130;width:20;height:20" coordsize="20,20" o:allowincell="f" path="m,l4,e" filled="f" strokeweight=".24pt">
              <v:path arrowok="t"/>
            </v:shape>
            <v:shape id="_x0000_s2220" style="position:absolute;left:5610;top:4125;width:20;height:20" coordsize="20,20" o:allowincell="f" path="m,4r4,e" filled="f" strokeweight=".58pt">
              <v:path arrowok="t"/>
            </v:shape>
            <v:shape id="_x0000_s2221" style="position:absolute;left:5461;top:4125;width:20;height:20" coordsize="20,20" o:allowincell="f" path="m,l,4,,xe" fillcolor="black" stroked="f">
              <v:path arrowok="t"/>
            </v:shape>
            <v:shape id="_x0000_s2222" style="position:absolute;left:5380;top:4187;width:20;height:20" coordsize="20,20" o:allowincell="f" path="m,l4,e" filled="f" strokeweight=".20458mm">
              <v:path arrowok="t"/>
            </v:shape>
            <v:shape id="_x0000_s2223" style="position:absolute;left:5231;top:4183;width:20;height:20" coordsize="20,20" o:allowincell="f" path="m,l,9,,xe" fillcolor="black" stroked="f">
              <v:path arrowok="t"/>
            </v:shape>
            <v:shape id="_x0000_s2224" style="position:absolute;left:5077;top:4187;width:20;height:20" coordsize="20,20" o:allowincell="f" path="m,l,9,,xe" fillcolor="black" stroked="f">
              <v:path arrowok="t"/>
            </v:shape>
            <v:shape id="_x0000_s2225" style="position:absolute;left:4765;top:4192;width:20;height:20" coordsize="20,20" o:allowincell="f" path="m,l,9,,xe" fillcolor="black" stroked="f">
              <v:path arrowok="t"/>
            </v:shape>
            <v:shape id="_x0000_s2226" style="position:absolute;left:4736;top:3717;width:20;height:20" coordsize="20,20" o:allowincell="f" path="m,l4,e" filled="f" strokeweight=".20458mm">
              <v:path arrowok="t"/>
            </v:shape>
            <v:shape id="_x0000_s2227" style="position:absolute;left:5524;top:3789;width:20;height:20" coordsize="20,20" o:allowincell="f" path="m,l,9,,xe" fillcolor="black" stroked="f">
              <v:path arrowok="t"/>
            </v:shape>
            <v:shape id="_x0000_s2228" style="position:absolute;left:5452;top:3730;width:20;height:20" coordsize="20,20" o:allowincell="f" path="m,l4,e" filled="f" strokeweight=".14461mm">
              <v:path arrowok="t"/>
            </v:shape>
            <v:shape id="_x0000_s2229" style="position:absolute;left:5399;top:3683;width:20;height:20" coordsize="20,20" o:allowincell="f" path="m,l4,e" filled="f" strokeweight=".24pt">
              <v:path arrowok="t"/>
            </v:shape>
            <v:shape id="_x0000_s2230" style="position:absolute;left:5399;top:3679;width:20;height:20" coordsize="20,20" o:allowincell="f" path="m,4r4,e" filled="f" strokeweight=".58pt">
              <v:path arrowok="t"/>
            </v:shape>
            <v:shape id="_x0000_s2231" style="position:absolute;left:6464;top:3794;width:20;height:20" coordsize="20,20" o:allowincell="f" path="m,l,9,,xe" fillcolor="black" stroked="f">
              <v:path arrowok="t"/>
            </v:shape>
            <v:shape id="_x0000_s2232" style="position:absolute;left:6407;top:3741;width:20;height:20" coordsize="20,20" o:allowincell="f" path="m,l,9,,xe" fillcolor="black" stroked="f">
              <v:path arrowok="t"/>
            </v:shape>
            <v:shape id="_x0000_s2233" style="position:absolute;left:6354;top:3698;width:20;height:20" coordsize="20,20" o:allowincell="f" path="m,l,4,,xe" fillcolor="black" stroked="f">
              <v:path arrowok="t"/>
            </v:shape>
            <v:shape id="_x0000_s2234" style="position:absolute;left:6637;top:3748;width:20;height:20" coordsize="20,20" o:allowincell="f" path="m,l4,e" filled="f" strokeweight=".14461mm">
              <v:path arrowok="t"/>
            </v:shape>
            <v:shape id="_x0000_s2235" style="position:absolute;left:6580;top:3693;width:20;height:20" coordsize="20,20" o:allowincell="f" path="m,l4,e" filled="f" strokeweight=".20458mm">
              <v:path arrowok="t"/>
            </v:shape>
            <v:shape id="_x0000_s2236" style="position:absolute;left:7352;top:3757;width:20;height:20" coordsize="20,20" o:allowincell="f" path="m,l4,e" filled="f" strokeweight=".14461mm">
              <v:path arrowok="t"/>
            </v:shape>
            <v:shape id="_x0000_s2237" style="position:absolute;left:7304;top:3707;width:20;height:20" coordsize="20,20" o:allowincell="f" path="m,l,4,,xe" fillcolor="black" stroked="f">
              <v:path arrowok="t"/>
            </v:shape>
            <v:shape id="_x0000_s2238" style="position:absolute;left:5332;top:3807;width:20;height:20" coordsize="20,20" o:allowincell="f" path="m,l4,e" filled="f" strokeweight=".41pt">
              <v:path arrowok="t"/>
            </v:shape>
            <v:shape id="_x0000_s2239" style="position:absolute;left:5399;top:3727;width:20;height:20" coordsize="20,20" o:allowincell="f" path="m,l,4,,xe" fillcolor="black" stroked="f">
              <v:path arrowok="t"/>
            </v:shape>
            <v:shape id="_x0000_s2240" style="position:absolute;left:5884;top:3803;width:20;height:20" coordsize="20,20" o:allowincell="f" path="m,l4,e" filled="f" strokeweight=".20458mm">
              <v:path arrowok="t"/>
            </v:shape>
            <v:shape id="_x0000_s2241" style="position:absolute;left:5951;top:3727;width:20;height:20" coordsize="20,20" o:allowincell="f" path="m,l,4,,xe" fillcolor="black" stroked="f">
              <v:path arrowok="t"/>
            </v:shape>
            <v:shape id="_x0000_s2242" style="position:absolute;left:6277;top:3813;width:20;height:20" coordsize="20,20" o:allowincell="f" path="m,l,4,,xe" fillcolor="black" stroked="f">
              <v:path arrowok="t"/>
            </v:shape>
            <v:shape id="_x0000_s2243" style="position:absolute;left:6436;top:3799;width:20;height:20" coordsize="20,20" o:allowincell="f" path="m,l,9,,xe" fillcolor="black" stroked="f">
              <v:path arrowok="t"/>
            </v:shape>
            <v:shape id="_x0000_s2244" style="position:absolute;left:6503;top:3727;width:20;height:20" coordsize="20,20" o:allowincell="f" path="m,l,4,,xe" fillcolor="black" stroked="f">
              <v:path arrowok="t"/>
            </v:shape>
            <v:shape id="_x0000_s2245" style="position:absolute;left:7055;top:3722;width:20;height:20" coordsize="20,20" o:allowincell="f" path="m,l,9,,xe" fillcolor="black" stroked="f">
              <v:path arrowok="t"/>
            </v:shape>
            <v:shape id="_x0000_s2246" style="position:absolute;left:6992;top:3685;width:20;height:20" coordsize="20,20" o:allowincell="f" path="m,l4,e" filled="f" strokeweight=".14461mm">
              <v:path arrowok="t"/>
            </v:shape>
            <v:shape id="_x0000_s2247" style="position:absolute;left:6964;top:3688;width:20;height:20" coordsize="20,20" o:allowincell="f" path="m,l4,e" filled="f" strokeweight=".20458mm">
              <v:path arrowok="t"/>
            </v:shape>
            <v:shape id="_x0000_s2248" style="position:absolute;left:6882;top:3701;width:20;height:20" coordsize="20,20" o:allowincell="f" path="m,l4,e" filled="f" strokeweight=".41pt">
              <v:path arrowok="t"/>
            </v:shape>
            <v:shape id="_x0000_s2249" style="position:absolute;left:6834;top:3706;width:20;height:20" coordsize="20,20" o:allowincell="f" path="m,l4,e" filled="f" strokeweight=".41pt">
              <v:path arrowok="t"/>
            </v:shape>
            <v:shape id="_x0000_s2250" style="position:absolute;left:6805;top:3707;width:20;height:20" coordsize="20,20" o:allowincell="f" path="m,l,4,,xe" fillcolor="black" stroked="f">
              <v:path arrowok="t"/>
            </v:shape>
            <v:shape id="_x0000_s2251" style="position:absolute;left:6724;top:3722;width:20;height:20" coordsize="20,20" o:allowincell="f" path="m,l4,e" filled="f" strokeweight=".20458mm">
              <v:path arrowok="t"/>
            </v:shape>
            <v:shape id="_x0000_s2252" style="position:absolute;left:6676;top:3727;width:20;height:20" coordsize="20,20" o:allowincell="f" path="m,l4,e" filled="f" strokeweight=".20458mm">
              <v:path arrowok="t"/>
            </v:shape>
            <v:shape id="_x0000_s2253" style="position:absolute;left:6647;top:3727;width:20;height:20" coordsize="20,20" o:allowincell="f" path="m,l,9,,xe" fillcolor="black" stroked="f">
              <v:path arrowok="t"/>
            </v:shape>
            <v:shape id="_x0000_s2254" style="position:absolute;left:6517;top:3748;width:20;height:20" coordsize="20,20" o:allowincell="f" path="m,l4,e" filled="f" strokeweight=".14461mm">
              <v:path arrowok="t"/>
            </v:shape>
            <v:shape id="_x0000_s2255" style="position:absolute;left:6248;top:3783;width:20;height:20" coordsize="20,20" o:allowincell="f" path="m,l4,e" filled="f" strokeweight=".41pt">
              <v:path arrowok="t"/>
            </v:shape>
            <v:shape id="_x0000_s2256" style="position:absolute;left:6090;top:3799;width:20;height:20" coordsize="20,20" o:allowincell="f" path="m,l,9,,xe" fillcolor="black" stroked="f">
              <v:path arrowok="t"/>
            </v:shape>
            <v:shape id="_x0000_s2257" style="position:absolute;left:5874;top:3680;width:20;height:20" coordsize="20,20" o:allowincell="f" path="m,l4,e" filled="f" strokeweight=".14461mm">
              <v:path arrowok="t"/>
            </v:shape>
            <v:shape id="_x0000_s2258" style="position:absolute;left:5716;top:3701;width:20;height:20" coordsize="20,20" o:allowincell="f" path="m,l4,e" filled="f" strokeweight=".41pt">
              <v:path arrowok="t"/>
            </v:shape>
            <v:shape id="_x0000_s2259" style="position:absolute;left:5557;top:3722;width:20;height:20" coordsize="20,20" o:allowincell="f" path="m,l4,e" filled="f" strokeweight=".20458mm">
              <v:path arrowok="t"/>
            </v:shape>
            <v:shape id="_x0000_s2260" style="position:absolute;left:5399;top:3736;width:20;height:20" coordsize="20,20" o:allowincell="f" path="m,l,9,,xe" fillcolor="black" stroked="f">
              <v:path arrowok="t"/>
            </v:shape>
            <v:shape id="_x0000_s2261" style="position:absolute;left:6920;top:3707;width:20;height:20" coordsize="20,20" o:allowincell="f" path="m,l,4,,xe" fillcolor="black" stroked="f">
              <v:path arrowok="t"/>
            </v:shape>
            <v:shape id="_x0000_s2262" style="position:absolute;left:6762;top:3712;width:20;height:20" coordsize="20,20" o:allowincell="f" path="m,l,9,,xe" fillcolor="black" stroked="f">
              <v:path arrowok="t"/>
            </v:shape>
            <v:shape id="_x0000_s2263" style="position:absolute;left:6532;top:3775;width:20;height:20" coordsize="20,20" o:allowincell="f" path="m,l,4,,xe" fillcolor="black" stroked="f">
              <v:path arrowok="t"/>
            </v:shape>
            <v:shape id="_x0000_s2264" style="position:absolute;left:6224;top:3778;width:20;height:20" coordsize="20,20" o:allowincell="f" path="m,l4,e" filled="f" strokeweight=".14461mm">
              <v:path arrowok="t"/>
            </v:shape>
            <v:shape id="_x0000_s2265" style="position:absolute;left:5912;top:3783;width:20;height:20" coordsize="20,20" o:allowincell="f" path="m,l4,e" filled="f" strokeweight=".41pt">
              <v:path arrowok="t"/>
            </v:shape>
            <v:shape id="_x0000_s2266" style="position:absolute;left:4199;top:3674;width:3163;height:20" coordsize="3163,20" o:allowincell="f" path="m,l3163,e" filled="f" strokeweight=".18694mm">
              <v:path arrowok="t"/>
            </v:shape>
            <v:rect id="_x0000_s2267" style="position:absolute;left:4010;top:3331;width:3360;height:600;mso-position-horizontal-relative:page;mso-position-vertical-relative:page" o:allowincell="f" filled="f" stroked="f">
              <v:textbox inset="0,0,0,0">
                <w:txbxContent>
                  <w:p w14:paraId="7202193B" w14:textId="77777777" w:rsidR="005A32BD" w:rsidRDefault="00000000" w:rsidP="00680EFA">
                    <w:pPr>
                      <w:spacing w:line="600" w:lineRule="atLeast"/>
                    </w:pPr>
                    <w:r>
                      <w:pict w14:anchorId="3A6CEC48">
                        <v:shape id="_x0000_i1131" type="#_x0000_t75" style="width:168pt;height:30.75pt">
                          <v:imagedata r:id="rId127" o:title=""/>
                        </v:shape>
                      </w:pict>
                    </w:r>
                  </w:p>
                  <w:p w14:paraId="558EE884" w14:textId="77777777" w:rsidR="005A32BD" w:rsidRDefault="005A32BD" w:rsidP="00680EFA">
                    <w:pPr>
                      <w:widowControl w:val="0"/>
                    </w:pPr>
                  </w:p>
                </w:txbxContent>
              </v:textbox>
            </v:rect>
            <v:shape id="_x0000_s2268" style="position:absolute;left:3992;top:3732;width:3370;height:206" coordsize="3370,206" o:allowincell="f" path="m33,206l,172,192,r888,l1204,91r1532,l3369,28e" filled="f" strokeweight=".24pt">
              <v:path arrowok="t"/>
            </v:shape>
            <v:group id="_x0000_s2269" style="position:absolute;left:3988;top:3727;width:3374;height:211" coordorigin="3988,3727" coordsize="3374,211" o:allowincell="f">
              <v:shape id="_x0000_s2270" style="position:absolute;left:3988;top:3727;width:3374;height:211;mso-position-horizontal-relative:page;mso-position-vertical-relative:page" coordsize="3374,211" o:allowincell="f" path="m1084,l196,,,177r38,34l9,177,196,9r901,l1084,xe" fillcolor="black" stroked="f">
                <v:path arrowok="t"/>
              </v:shape>
              <v:shape id="_x0000_s2271" style="position:absolute;left:3988;top:3727;width:3374;height:211;mso-position-horizontal-relative:page;mso-position-vertical-relative:page" coordsize="3374,211" o:allowincell="f" path="m1097,9r-13,l1209,100r1512,l2822,91r-1613,l1097,9xe" fillcolor="black" stroked="f">
                <v:path arrowok="t"/>
              </v:shape>
              <v:shape id="_x0000_s2272" style="position:absolute;left:3988;top:3727;width:3374;height:211;mso-position-horizontal-relative:page;mso-position-vertical-relative:page" coordsize="3374,211" o:allowincell="f" path="m3374,33l2755,91r67,l3374,38r,-5xe" fillcolor="black" stroked="f">
                <v:path arrowok="t"/>
              </v:shape>
            </v:group>
            <v:shape id="_x0000_s2273" style="position:absolute;left:4026;top:3765;width:3336;height:173" coordsize="3336,173" o:allowincell="f" path="m,172l187,r873,l1185,91r1608,l3336,47e" filled="f" strokeweight=".24pt">
              <v:path arrowok="t"/>
            </v:shape>
            <v:group id="_x0000_s2274" style="position:absolute;left:4026;top:3765;width:3336;height:173" coordorigin="4026,3765" coordsize="3336,173" o:allowincell="f">
              <v:shape id="_x0000_s2275" style="position:absolute;left:4026;top:3765;width:3336;height:173;mso-position-horizontal-relative:page;mso-position-vertical-relative:page" coordsize="3336,173" o:allowincell="f" path="m1060,l187,,,172,187,4r880,l1060,xe" fillcolor="black" stroked="f">
                <v:path arrowok="t"/>
              </v:shape>
              <v:shape id="_x0000_s2276" style="position:absolute;left:4026;top:3765;width:3336;height:173;mso-position-horizontal-relative:page;mso-position-vertical-relative:page" coordsize="3336,173" o:allowincell="f" path="m1067,4r-7,l1185,95r1589,l2830,91r-1645,l1067,4xe" fillcolor="black" stroked="f">
                <v:path arrowok="t"/>
              </v:shape>
              <v:shape id="_x0000_s2277" style="position:absolute;left:4026;top:3765;width:3336;height:173;mso-position-horizontal-relative:page;mso-position-vertical-relative:page" coordsize="3336,173" o:allowincell="f" path="m3336,47l2817,91r13,l3336,47xe" fillcolor="black" stroked="f">
                <v:path arrowok="t"/>
              </v:shape>
            </v:group>
            <v:shape id="_x0000_s2278" style="position:absolute;left:4141;top:4092;width:3226;height:700" coordsize="3226,700" o:allowincell="f" path="m,l,700r2563,l2635,604r590,-57e" filled="f" strokeweight=".24pt">
              <v:path arrowok="t"/>
            </v:shape>
            <v:group id="_x0000_s2279" style="position:absolute;left:4136;top:4092;width:3231;height:700" coordorigin="4136,4092" coordsize="3231,700" o:allowincell="f">
              <v:rect id="_x0000_s2280" style="position:absolute;left:5744;top:4092;width:4;height:700;mso-position-horizontal-relative:page;mso-position-vertical-relative:page" o:allowincell="f" fillcolor="black" stroked="f">
                <v:path arrowok="t"/>
              </v:rect>
              <v:shape id="_x0000_s2281" style="position:absolute;left:4136;top:4092;width:3231;height:700;mso-position-horizontal-relative:page;mso-position-vertical-relative:page" coordsize="3231,700" o:allowincell="f" path="m3230,542r-590,58l2567,700r73,-96l3230,547r,-5xe" fillcolor="black" stroked="f">
                <v:path arrowok="t"/>
              </v:shape>
            </v:group>
            <v:shape id="_x0000_s2282" style="position:absolute;left:4108;top:4850;width:3256;height:20" coordsize="3256,20" o:allowincell="f" path="m,l3256,e" filled="f" strokeweight=".24pt">
              <v:path arrowok="t"/>
            </v:shape>
            <v:rect id="_x0000_s2283" style="position:absolute;left:175;top:1800;width:4580;height:3140;mso-position-horizontal-relative:page;mso-position-vertical-relative:page" o:allowincell="f" filled="f" stroked="f">
              <v:textbox inset="0,0,0,0">
                <w:txbxContent>
                  <w:p w14:paraId="133CEFDF" w14:textId="77777777" w:rsidR="005A32BD" w:rsidRDefault="00000000" w:rsidP="00680EFA">
                    <w:pPr>
                      <w:spacing w:line="3140" w:lineRule="atLeast"/>
                    </w:pPr>
                    <w:r>
                      <w:pict w14:anchorId="7FB149D0">
                        <v:shape id="_x0000_i1132" type="#_x0000_t75" style="width:228pt;height:157.5pt">
                          <v:imagedata r:id="rId128" o:title=""/>
                        </v:shape>
                      </w:pict>
                    </w:r>
                  </w:p>
                  <w:p w14:paraId="23CAF7A2" w14:textId="77777777" w:rsidR="005A32BD" w:rsidRDefault="005A32BD" w:rsidP="00680EFA">
                    <w:pPr>
                      <w:widowControl w:val="0"/>
                    </w:pPr>
                  </w:p>
                </w:txbxContent>
              </v:textbox>
            </v:rect>
            <v:shape id="_x0000_s2284" style="position:absolute;left:7444;top:4202;width:33;height:29" coordsize="33,29" o:allowincell="f" path="m,28l33,e" filled="f" strokeweight=".24pt">
              <v:path arrowok="t"/>
            </v:shape>
            <v:shape id="_x0000_s2285" style="position:absolute;left:7444;top:4202;width:33;height:33" coordsize="33,33" o:allowincell="f" path="m28,l,28r4,5l33,4,28,xe" fillcolor="black" stroked="f">
              <v:path arrowok="t"/>
            </v:shape>
            <v:shape id="_x0000_s2286" style="position:absolute;left:7496;top:4202;width:20;height:20" coordsize="20,20" o:allowincell="f" path="m9,9l,e" filled="f" strokeweight=".24pt">
              <v:path arrowok="t"/>
            </v:shape>
            <v:shape id="_x0000_s2287" style="position:absolute;left:7492;top:4202;width:20;height:20" coordsize="20,20" o:allowincell="f" path="m4,l,4,9,14,14,9,4,xe" fillcolor="black" stroked="f">
              <v:path arrowok="t"/>
            </v:shape>
            <v:rect id="_x0000_s2288" style="position:absolute;left:5859;top:1999;width:2140;height:2320;mso-position-horizontal-relative:page;mso-position-vertical-relative:page" o:allowincell="f" filled="f" stroked="f">
              <v:textbox inset="0,0,0,0">
                <w:txbxContent>
                  <w:p w14:paraId="34465C0E" w14:textId="77777777" w:rsidR="005A32BD" w:rsidRDefault="00000000" w:rsidP="00680EFA">
                    <w:pPr>
                      <w:spacing w:line="2320" w:lineRule="atLeast"/>
                    </w:pPr>
                    <w:r>
                      <w:pict w14:anchorId="4F69B197">
                        <v:shape id="_x0000_i1133" type="#_x0000_t75" style="width:106.5pt;height:117pt">
                          <v:imagedata r:id="rId129" o:title=""/>
                        </v:shape>
                      </w:pict>
                    </w:r>
                  </w:p>
                  <w:p w14:paraId="0A464BAC" w14:textId="77777777" w:rsidR="005A32BD" w:rsidRDefault="005A32BD" w:rsidP="00680EFA">
                    <w:pPr>
                      <w:widowControl w:val="0"/>
                    </w:pPr>
                  </w:p>
                </w:txbxContent>
              </v:textbox>
            </v:rect>
            <v:shape id="_x0000_s2289" style="position:absolute;left:6820;top:4773;width:20;height:20" coordsize="20,20" o:allowincell="f" path="m,14l14,e" filled="f" strokeweight=".24pt">
              <v:path arrowok="t"/>
            </v:shape>
            <v:shape id="_x0000_s2290" style="position:absolute;left:6820;top:4768;width:20;height:20" coordsize="20,20" o:allowincell="f" path="m14,l,19r4,l19,4,14,xe" fillcolor="black" stroked="f">
              <v:path arrowok="t"/>
            </v:shape>
            <v:shape id="_x0000_s2291" style="position:absolute;left:7031;top:4787;width:20;height:20" coordsize="20,20" o:allowincell="f" path="m,19l19,e" filled="f" strokeweight=".24pt">
              <v:path arrowok="t"/>
            </v:shape>
            <v:shape id="_x0000_s2292" style="position:absolute;left:7031;top:4787;width:20;height:20" coordsize="20,20" o:allowincell="f" path="m19,l14,,,19r4,l19,xe" fillcolor="black" stroked="f">
              <v:path arrowok="t"/>
            </v:shape>
            <v:shape id="_x0000_s2293" style="position:absolute;left:7242;top:4812;width:20;height:20" coordsize="20,20" o:allowincell="f" path="m,14l14,e" filled="f" strokeweight=".24pt">
              <v:path arrowok="t"/>
            </v:shape>
            <v:shape id="_x0000_s2294" style="position:absolute;left:7242;top:4807;width:20;height:20" coordsize="20,20" o:allowincell="f" path="m14,l,19r4,l14,4,14,xe" fillcolor="black" stroked="f">
              <v:path arrowok="t"/>
            </v:shape>
            <v:shape id="_x0000_s2295" style="position:absolute;left:6820;top:4787;width:20;height:20" coordsize="20,20" o:allowincell="f" path="m,l19,e" filled="f" strokeweight=".20458mm">
              <v:path arrowok="t"/>
            </v:shape>
            <v:shape id="_x0000_s2296" style="position:absolute;left:7031;top:4807;width:20;height:20" coordsize="20,20" o:allowincell="f" path="m,l19,4e" filled="f" strokeweight=".24pt">
              <v:path arrowok="t"/>
            </v:shape>
            <v:shape id="_x0000_s2297" style="position:absolute;left:7031;top:4807;width:20;height:20" coordsize="20,20" o:allowincell="f" path="m19,l,,19,4,19,xe" fillcolor="black" stroked="f">
              <v:path arrowok="t"/>
            </v:shape>
            <v:shape id="_x0000_s2298" style="position:absolute;left:7242;top:4826;width:20;height:20" coordsize="20,20" o:allowincell="f" path="m,l19,e" filled="f" strokeweight=".24pt">
              <v:path arrowok="t"/>
            </v:shape>
            <v:shape id="_x0000_s2299" style="position:absolute;left:7242;top:4826;width:20;height:20" coordsize="20,20" o:allowincell="f" path="m19,l,,19,4,19,xe" fillcolor="black" stroked="f">
              <v:path arrowok="t"/>
            </v:shape>
            <v:shape id="_x0000_s2300" style="position:absolute;left:6834;top:4773;width:20;height:20" coordsize="20,20" o:allowincell="f" path="m4,14l,e" filled="f" strokeweight=".24pt">
              <v:path arrowok="t"/>
            </v:shape>
            <v:shape id="_x0000_s2301" style="position:absolute;left:6834;top:4773;width:20;height:20" coordsize="20,20" o:allowincell="f" path="m4,l,,4,14r5,l4,xe" fillcolor="black" stroked="f">
              <v:path arrowok="t"/>
            </v:shape>
            <v:shape id="_x0000_s2302" style="position:absolute;left:7050;top:4787;width:20;height:24" coordsize="20,24" o:allowincell="f" path="m,23l,e" filled="f" strokeweight=".24pt">
              <v:path arrowok="t"/>
            </v:shape>
            <v:shape id="_x0000_s2303" style="position:absolute;left:7045;top:4787;width:20;height:24" coordsize="20,24" o:allowincell="f" path="m4,l,,4,23,4,xe" fillcolor="black" stroked="f">
              <v:path arrowok="t"/>
            </v:shape>
            <v:shape id="_x0000_s2304" style="position:absolute;left:7256;top:4812;width:20;height:20" coordsize="20,20" o:allowincell="f" path="m4,14l,e" filled="f" strokeweight=".24pt">
              <v:path arrowok="t"/>
            </v:shape>
            <v:shape id="_x0000_s2305" style="position:absolute;left:6887;top:4744;width:20;height:20" coordsize="20,20" o:allowincell="f" path="m,14l14,e" filled="f" strokeweight=".24pt">
              <v:path arrowok="t"/>
            </v:shape>
            <v:shape id="_x0000_s2306" style="position:absolute;left:6887;top:4744;width:20;height:20" coordsize="20,20" o:allowincell="f" path="m14,l,9r4,5l19,4,14,xe" fillcolor="black" stroked="f">
              <v:path arrowok="t"/>
            </v:shape>
            <v:shape id="_x0000_s2307" style="position:absolute;left:7204;top:4783;width:24;height:29" coordsize="24,29" o:allowincell="f" path="m,28l24,e" filled="f" strokeweight=".24pt">
              <v:path arrowok="t"/>
            </v:shape>
            <v:shape id="_x0000_s2308" style="position:absolute;left:7199;top:4783;width:29;height:29" coordsize="29,29" o:allowincell="f" path="m28,l23,,,23r4,5l28,xe" fillcolor="black" stroked="f">
              <v:path arrowok="t"/>
            </v:shape>
            <v:shape id="_x0000_s2309" style="position:absolute;left:6911;top:4740;width:20;height:24" coordsize="20,24" o:allowincell="f" path="m4,24l,e" filled="f" strokeweight=".24pt">
              <v:path arrowok="t"/>
            </v:shape>
            <v:shape id="_x0000_s2310" style="position:absolute;left:6911;top:4740;width:20;height:24" coordsize="20,24" o:allowincell="f" path="m4,l,,4,24,4,xe" fillcolor="black" stroked="f">
              <v:path arrowok="t"/>
            </v:shape>
            <v:shape id="_x0000_s2311" style="position:absolute;left:7228;top:4783;width:20;height:29" coordsize="20,29" o:allowincell="f" path="m,28l,e" filled="f" strokeweight=".24pt">
              <v:path arrowok="t"/>
            </v:shape>
            <v:shape id="_x0000_s2312" style="position:absolute;left:7223;top:4783;width:20;height:29" coordsize="20,29" o:allowincell="f" path="m4,l,,4,28,4,xe" fillcolor="black" stroked="f">
              <v:path arrowok="t"/>
            </v:shape>
            <v:shape id="_x0000_s2313" style="position:absolute;left:6887;top:4759;width:29;height:20" coordsize="29,20" o:allowincell="f" path="m,l28,4e" filled="f" strokeweight=".24pt">
              <v:path arrowok="t"/>
            </v:shape>
            <v:shape id="_x0000_s2314" style="position:absolute;left:6887;top:4754;width:29;height:20" coordsize="29,20" o:allowincell="f" path="m,l,4,28,9r,-5l,xe" fillcolor="black" stroked="f">
              <v:path arrowok="t"/>
            </v:shape>
            <v:shape id="_x0000_s2315" style="position:absolute;left:7204;top:4812;width:24;height:20" coordsize="24,20" o:allowincell="f" path="m,l24,e" filled="f" strokeweight=".24pt">
              <v:path arrowok="t"/>
            </v:shape>
            <v:shape id="_x0000_s2316" style="position:absolute;left:7204;top:4807;width:24;height:20" coordsize="24,20" o:allowincell="f" path="m,l,4r24,l,xe" fillcolor="black" stroked="f">
              <v:path arrowok="t"/>
            </v:shape>
            <v:shape id="_x0000_s2317" style="position:absolute;left:6978;top:4812;width:20;height:20" coordsize="20,20" o:allowincell="f" path="m,9l19,e" filled="f" strokeweight=".24pt">
              <v:path arrowok="t"/>
            </v:shape>
            <v:shape id="_x0000_s2318" style="position:absolute;left:6978;top:4812;width:20;height:20" coordsize="20,20" o:allowincell="f" path="m19,l,4,,9,19,xe" fillcolor="black" stroked="f">
              <v:path arrowok="t"/>
            </v:shape>
            <v:shape id="_x0000_s2319" style="position:absolute;left:7223;top:4716;width:24;height:20" coordsize="24,20" o:allowincell="f" path="m23,l,9,14,19e" filled="f" strokeweight=".24pt">
              <v:path arrowok="t"/>
            </v:shape>
            <v:shape id="_x0000_s2320" style="position:absolute;left:7223;top:4716;width:24;height:20" coordsize="24,20" o:allowincell="f" path="m23,l,9,14,19,4,9,23,4,23,xe" fillcolor="black" stroked="f">
              <v:path arrowok="t"/>
            </v:shape>
            <v:shape id="_x0000_s2321" style="position:absolute;left:6978;top:4821;width:20;height:20" coordsize="20,20" o:allowincell="f" path="m,l14,9e" filled="f" strokeweight=".24pt">
              <v:path arrowok="t"/>
            </v:shape>
            <v:shape id="_x0000_s2322" style="position:absolute;left:6978;top:4816;width:20;height:20" coordsize="20,20" o:allowincell="f" path="m,l,4,14,14,,xe" fillcolor="black" stroked="f">
              <v:path arrowok="t"/>
            </v:shape>
            <v:shape id="_x0000_s2323" style="position:absolute;left:6992;top:4812;width:20;height:20" coordsize="20,20" o:allowincell="f" path="m,19l4,e" filled="f" strokeweight=".24pt">
              <v:path arrowok="t"/>
            </v:shape>
            <v:shape id="_x0000_s2324" style="position:absolute;left:6992;top:4812;width:20;height:20" coordsize="20,20" o:allowincell="f" path="m9,l4,,,19,9,xe" fillcolor="black" stroked="f">
              <v:path arrowok="t"/>
            </v:shape>
            <v:shape id="_x0000_s2325" style="position:absolute;left:7237;top:4716;width:20;height:20" coordsize="20,20" o:allowincell="f" path="m,19l9,e" filled="f" strokeweight=".24pt">
              <v:path arrowok="t"/>
            </v:shape>
            <v:shape id="_x0000_s2326" style="position:absolute;left:7045;top:4787;width:20;height:20" coordsize="20,20" o:allowincell="f" path="m,l,9,,xe" fillcolor="black" stroked="f">
              <v:path arrowok="t"/>
            </v:shape>
            <v:shape id="_x0000_s2327" style="position:absolute;left:7079;top:4812;width:20;height:20" coordsize="20,20" o:allowincell="f" path="m,l,9,,xe" fillcolor="black" stroked="f">
              <v:path arrowok="t"/>
            </v:shape>
            <v:shape id="_x0000_s2328" style="position:absolute;left:373;top:887;width:451;height:20" coordsize="451,20" o:allowincell="f" path="m,l451,e" filled="f" strokeweight=".14461mm">
              <v:path arrowok="t"/>
            </v:shape>
            <v:shape id="_x0000_s2329" style="position:absolute;left:373;top:1250;width:456;height:20" coordsize="456,20" o:allowincell="f" path="m,l456,e" filled="f" strokeweight=".20458mm">
              <v:path arrowok="t"/>
            </v:shape>
            <v:shape id="_x0000_s2330" style="position:absolute;left:373;top:1608;width:451;height:20" coordsize="451,20" o:allowincell="f" path="m,l451,e" filled="f" strokeweight=".14461mm">
              <v:path arrowok="t"/>
            </v:shape>
            <v:shape id="_x0000_s2331" style="position:absolute;left:378;top:527;width:446;height:20" coordsize="446,20" o:allowincell="f" path="m,l446,e" filled="f" strokeweight=".14461mm">
              <v:path arrowok="t"/>
            </v:shape>
            <v:shape id="_x0000_s2332" style="position:absolute;left:373;top:165;width:451;height:20" coordsize="451,20" o:allowincell="f" path="m,l451,e" filled="f" strokeweight=".20458mm">
              <v:path arrowok="t"/>
            </v:shape>
            <v:group id="_x0000_s2333" style="position:absolute;left:2500;top:5536;width:48;height:139" coordorigin="2500,5536" coordsize="48,139" o:allowincell="f">
              <v:shape id="_x0000_s2334" style="position:absolute;left:2500;top:5536;width:48;height:139;mso-position-horizontal-relative:page;mso-position-vertical-relative:page" coordsize="48,139" o:allowincell="f" path="m48,l38,r,4l33,4r,5l14,28r-5,l4,33r29,l33,139r15,l48,xe" fillcolor="black" stroked="f">
                <v:path arrowok="t"/>
              </v:shape>
              <v:shape id="_x0000_s2335" style="position:absolute;left:2500;top:5536;width:48;height:139;mso-position-horizontal-relative:page;mso-position-vertical-relative:page" coordsize="48,139" o:allowincell="f" path="m28,33l,33,,52,9,43r10,l24,38r4,l28,33xe" fillcolor="black" stroked="f">
                <v:path arrowok="t"/>
              </v:shape>
            </v:group>
            <v:group id="_x0000_s2336" style="position:absolute;left:2591;top:5536;width:86;height:139" coordorigin="2591,5536" coordsize="86,139" o:allowincell="f">
              <v:shape id="_x0000_s2337" style="position:absolute;left:2591;top:5536;width:86;height:139;mso-position-horizontal-relative:page;mso-position-vertical-relative:page" coordsize="86,139" o:allowincell="f" path="m62,134r-34,l33,139r24,l62,134xe" fillcolor="black" stroked="f">
                <v:path arrowok="t"/>
              </v:shape>
              <v:rect id="_x0000_s2338" style="position:absolute;left:2610;top:5727;width:52;height:4;mso-position-horizontal-relative:page;mso-position-vertical-relative:page" o:allowincell="f" fillcolor="black" stroked="f">
                <v:path arrowok="t"/>
              </v:rect>
              <v:shape id="_x0000_s2339" style="position:absolute;left:2591;top:5536;width:86;height:139;mso-position-horizontal-relative:page;mso-position-vertical-relative:page" coordsize="86,139" o:allowincell="f" path="m91,81r-19,l72,110r-5,l67,115r-5,5l57,120r-5,4l14,124r,5l76,129r5,-5l81,120,91,110r,-29xe" fillcolor="black" stroked="f">
                <v:path arrowok="t"/>
              </v:shape>
              <v:shape id="_x0000_s2340" style="position:absolute;left:2591;top:5536;width:86;height:139;mso-position-horizontal-relative:page;mso-position-vertical-relative:page" coordsize="86,139" o:allowincell="f" path="m19,96l,100r4,5l4,115r5,l9,124r29,l33,120r-5,l24,115r,-5l19,105r,-9xe" fillcolor="black" stroked="f">
                <v:path arrowok="t"/>
              </v:shape>
              <v:rect id="_x0000_s2341" style="position:absolute;left:2658;top:5674;width:19;height:4;mso-position-horizontal-relative:page;mso-position-vertical-relative:page" o:allowincell="f" fillcolor="black" stroked="f">
                <v:path arrowok="t"/>
              </v:rect>
              <v:shape id="_x0000_s2342" style="position:absolute;left:2591;top:5536;width:86;height:139;mso-position-horizontal-relative:page;mso-position-vertical-relative:page" coordsize="86,139" o:allowincell="f" path="m72,57r-34,l33,72r29,l62,76r19,l81,67r-9,l72,57xe" fillcolor="black" stroked="f">
                <v:path arrowok="t"/>
              </v:shape>
              <v:rect id="_x0000_s2343" style="position:absolute;left:2643;top:5650;width:23;height:4;mso-position-horizontal-relative:page;mso-position-vertical-relative:page" o:allowincell="f" fillcolor="black" stroked="f">
                <v:path arrowok="t"/>
              </v:rect>
              <v:shape id="_x0000_s2344" style="position:absolute;left:2591;top:5536;width:86;height:139;mso-position-horizontal-relative:page;mso-position-vertical-relative:page" coordsize="86,139" o:allowincell="f" path="m81,19r-19,l67,24r,19l62,48r,4l81,52r,-33xe" fillcolor="black" stroked="f">
                <v:path arrowok="t"/>
              </v:shape>
              <v:shape id="_x0000_s2345" style="position:absolute;left:2591;top:5536;width:86;height:139;mso-position-horizontal-relative:page;mso-position-vertical-relative:page" coordsize="86,139" o:allowincell="f" path="m72,9l14,9r,5l9,19r,5l4,28r,10l19,38r,-5l24,28r,-4l33,14r43,l72,9xe" fillcolor="black" stroked="f">
                <v:path arrowok="t"/>
              </v:shape>
              <v:rect id="_x0000_s2346" style="position:absolute;left:2648;top:5612;width:19;height:4;mso-position-horizontal-relative:page;mso-position-vertical-relative:page" o:allowincell="f" fillcolor="black" stroked="f">
                <v:path arrowok="t"/>
              </v:rect>
              <v:shape id="_x0000_s2347" style="position:absolute;left:2591;top:5536;width:86;height:139;mso-position-horizontal-relative:page;mso-position-vertical-relative:page" coordsize="86,139" o:allowincell="f" path="m67,4l24,4,19,9r48,l67,4xe" fillcolor="black" stroked="f">
                <v:path arrowok="t"/>
              </v:shape>
              <v:shape id="_x0000_s2348" style="position:absolute;left:2591;top:5536;width:86;height:139;mso-position-horizontal-relative:page;mso-position-vertical-relative:page" coordsize="86,139" o:allowincell="f" path="m57,l33,,28,4r29,l57,xe" fillcolor="black" stroked="f">
                <v:path arrowok="t"/>
              </v:shape>
            </v:group>
            <v:group id="_x0000_s2349" style="position:absolute;left:2495;top:6189;width:48;height:139" coordorigin="2495,6189" coordsize="48,139" o:allowincell="f">
              <v:rect id="_x0000_s2350" style="position:absolute;left:2523;top:6217;width:19;height:110;mso-position-horizontal-relative:page;mso-position-vertical-relative:page" o:allowincell="f" fillcolor="black" stroked="f">
                <v:path arrowok="t"/>
              </v:rect>
              <v:shape id="_x0000_s2351" style="position:absolute;left:2495;top:6189;width:48;height:139;mso-position-horizontal-relative:page;mso-position-vertical-relative:page" coordsize="48,139" o:allowincell="f" path="m23,33l,33,,47r4,l9,43r5,l23,33xe" fillcolor="black" stroked="f">
                <v:path arrowok="t"/>
              </v:shape>
              <v:shape id="_x0000_s2352" style="position:absolute;left:2495;top:6189;width:48;height:139;mso-position-horizontal-relative:page;mso-position-vertical-relative:page" coordsize="48,139" o:allowincell="f" path="m48,l38,,33,4r,5l23,19r-4,l4,33r24,l28,28r20,l48,xe" fillcolor="black" stroked="f">
                <v:path arrowok="t"/>
              </v:shape>
            </v:group>
            <v:group id="_x0000_s2353" style="position:absolute;left:2586;top:6189;width:72;height:139" coordorigin="2586,6189" coordsize="72,139" o:allowincell="f">
              <v:shape id="_x0000_s2354" style="position:absolute;left:2586;top:6189;width:72;height:139;mso-position-horizontal-relative:page;mso-position-vertical-relative:page" coordsize="72,139" o:allowincell="f" path="m52,134r-29,l28,139r24,l52,134xe" fillcolor="black" stroked="f">
                <v:path arrowok="t"/>
              </v:shape>
              <v:shape id="_x0000_s2355" style="position:absolute;left:2586;top:6189;width:72;height:139;mso-position-horizontal-relative:page;mso-position-vertical-relative:page" coordsize="72,139" o:allowincell="f" path="m76,14r-19,l57,19r5,l62,23r5,l67,33r4,l71,57r-4,l67,67r-5,l57,71r14,l71,95r-4,5l67,110r-5,l62,115r-5,l57,120r-5,l48,124r-34,l14,129r5,l19,134r43,l81,115r,-10l86,100r,-67l81,28r,-5l76,19r,-5xe" fillcolor="black" stroked="f">
                <v:path arrowok="t"/>
              </v:shape>
              <v:shape id="_x0000_s2356" style="position:absolute;left:2586;top:6189;width:72;height:139;mso-position-horizontal-relative:page;mso-position-vertical-relative:page" coordsize="72,139" o:allowincell="f" path="m19,100l,105r4,l4,120r5,4l33,124r-5,-4l23,120r,-5l19,110r,-10xe" fillcolor="black" stroked="f">
                <v:path arrowok="t"/>
              </v:shape>
              <v:shape id="_x0000_s2357" style="position:absolute;left:2586;top:6189;width:72;height:139;mso-position-horizontal-relative:page;mso-position-vertical-relative:page" coordsize="72,139" o:allowincell="f" path="m52,86r-24,l28,91r20,l52,86xe" fillcolor="black" stroked="f">
                <v:path arrowok="t"/>
              </v:shape>
              <v:rect id="_x0000_s2358" style="position:absolute;left:2605;top:6332;width:38;height:4;mso-position-horizontal-relative:page;mso-position-vertical-relative:page" o:allowincell="f" fillcolor="black" stroked="f">
                <v:path arrowok="t"/>
              </v:rect>
              <v:shape id="_x0000_s2359" style="position:absolute;left:2586;top:6189;width:72;height:139;mso-position-horizontal-relative:page;mso-position-vertical-relative:page" coordsize="72,139" o:allowincell="f" path="m43,71l9,71r,5l14,81r53,l67,76r-24,l43,71xe" fillcolor="black" stroked="f">
                <v:path arrowok="t"/>
              </v:shape>
              <v:shape id="_x0000_s2360" style="position:absolute;left:2586;top:6189;width:72;height:139;mso-position-horizontal-relative:page;mso-position-vertical-relative:page" coordsize="72,139" o:allowincell="f" path="m71,71r-23,l43,76r24,l71,71xe" fillcolor="black" stroked="f">
                <v:path arrowok="t"/>
              </v:shape>
              <v:shape id="_x0000_s2361" style="position:absolute;left:2586;top:6189;width:72;height:139;mso-position-horizontal-relative:page;mso-position-vertical-relative:page" coordsize="72,139" o:allowincell="f" path="m33,14l4,14r,9l,28,,62r4,5l4,71r24,l28,67r-5,l23,62r-4,l19,47r-5,l19,43r,-15l23,28r,-5l33,14xe" fillcolor="black" stroked="f">
                <v:path arrowok="t"/>
              </v:shape>
              <v:shape id="_x0000_s2362" style="position:absolute;left:2586;top:6189;width:72;height:139;mso-position-horizontal-relative:page;mso-position-vertical-relative:page" coordsize="72,139" o:allowincell="f" path="m67,4l19,4,9,14r62,l71,9r-4,l67,4xe" fillcolor="black" stroked="f">
                <v:path arrowok="t"/>
              </v:shape>
              <v:shape id="_x0000_s2363" style="position:absolute;left:2586;top:6189;width:72;height:139;mso-position-horizontal-relative:page;mso-position-vertical-relative:page" coordsize="72,139" o:allowincell="f" path="m52,l28,r,4l57,4,52,xe" fillcolor="black" stroked="f">
                <v:path arrowok="t"/>
              </v:shape>
            </v:group>
            <v:group id="_x0000_s2364" style="position:absolute;left:589;top:5733;width:91;height:134" coordorigin="589,5733" coordsize="91,134" o:allowincell="f">
              <v:shape id="_x0000_s2365" style="position:absolute;left:589;top:5733;width:91;height:134;mso-position-horizontal-relative:page;mso-position-vertical-relative:page" coordsize="91,134" o:allowincell="f" path="m57,81r-24,l23,91r,5l4,115r,14l,129r,5l91,134r,-14l23,120r,-5l28,115r,-5l38,100r5,l43,96r5,l57,86r,-5xe" fillcolor="black" stroked="f">
                <v:path arrowok="t"/>
              </v:shape>
              <v:shape id="_x0000_s2366" style="position:absolute;left:589;top:5733;width:91;height:134;mso-position-horizontal-relative:page;mso-position-vertical-relative:page" coordsize="91,134" o:allowincell="f" path="m67,76r-24,l43,81r19,l67,76xe" fillcolor="black" stroked="f">
                <v:path arrowok="t"/>
              </v:shape>
              <v:shape id="_x0000_s2367" style="position:absolute;left:589;top:5733;width:91;height:134;mso-position-horizontal-relative:page;mso-position-vertical-relative:page" coordsize="91,134" o:allowincell="f" path="m86,14r-24,l67,19r4,l71,52r-4,l67,57r-5,l62,62r-5,l57,67r-5,l52,71r-4,l48,76r23,l71,71,81,62r,-5l86,52r,-5l91,43r,-20l86,23r,-9xe" fillcolor="black" stroked="f">
                <v:path arrowok="t"/>
              </v:shape>
              <v:shape id="_x0000_s2368" style="position:absolute;left:589;top:5733;width:91;height:134;mso-position-horizontal-relative:page;mso-position-vertical-relative:page" coordsize="91,134" o:allowincell="f" path="m71,l28,,19,9r-5,l14,14,9,19r,4l4,28r,10l23,38r,-15l28,23r,-4l33,14r48,l81,9,71,xe" fillcolor="black" stroked="f">
                <v:path arrowok="t"/>
              </v:shape>
            </v:group>
            <v:group id="_x0000_s2369" style="position:absolute;left:714;top:5733;width:48;height:134" coordorigin="714,5733" coordsize="48,134" o:allowincell="f">
              <v:shape id="_x0000_s2370" style="position:absolute;left:714;top:5733;width:48;height:134;mso-position-horizontal-relative:page;mso-position-vertical-relative:page" coordsize="48,134" o:allowincell="f" path="m47,l33,r,4l28,9r,5l23,19r-4,l14,23r-5,l9,28r19,l28,134r19,l47,xe" fillcolor="black" stroked="f">
                <v:path arrowok="t"/>
              </v:shape>
              <v:shape id="_x0000_s2371" style="position:absolute;left:714;top:5733;width:48;height:134;mso-position-horizontal-relative:page;mso-position-vertical-relative:page" coordsize="48,134" o:allowincell="f" path="m28,28l4,28,,33,,47,4,43r5,l14,38r5,l28,28xe" fillcolor="black" stroked="f">
                <v:path arrowok="t"/>
              </v:shape>
            </v:group>
            <v:group id="_x0000_s2372" style="position:absolute;left:1266;top:5738;width:53;height:134" coordorigin="1266,5738" coordsize="53,134" o:allowincell="f">
              <v:shape id="_x0000_s2373" style="position:absolute;left:1266;top:5738;width:53;height:134;mso-position-horizontal-relative:page;mso-position-vertical-relative:page" coordsize="53,134" o:allowincell="f" path="m52,l38,r,4l28,14r,5l23,19r-4,4l14,23,9,28r24,l33,134r19,l52,xe" fillcolor="black" stroked="f">
                <v:path arrowok="t"/>
              </v:shape>
              <v:shape id="_x0000_s2374" style="position:absolute;left:1266;top:5738;width:53;height:134;mso-position-horizontal-relative:page;mso-position-vertical-relative:page" coordsize="53,134" o:allowincell="f" path="m33,28l4,28,,33,,47r4,l9,43r10,l19,38r4,l28,33r5,l33,28xe" fillcolor="black" stroked="f">
                <v:path arrowok="t"/>
              </v:shape>
            </v:group>
            <v:group id="_x0000_s2375" style="position:absolute;left:1357;top:5738;width:91;height:134" coordorigin="1357,5738" coordsize="91,134" o:allowincell="f">
              <v:shape id="_x0000_s2376" style="position:absolute;left:1357;top:5738;width:91;height:134;mso-position-horizontal-relative:page;mso-position-vertical-relative:page" coordsize="91,134" o:allowincell="f" path="m43,95r-24,l14,100r,5l9,110r,5l,124r,10l91,134r,-14l23,120r,-5l28,115r,-5l33,105r5,l38,100r5,-5xe" fillcolor="black" stroked="f">
                <v:path arrowok="t"/>
              </v:shape>
              <v:shape id="_x0000_s2377" style="position:absolute;left:1357;top:5738;width:91;height:134;mso-position-horizontal-relative:page;mso-position-vertical-relative:page" coordsize="91,134" o:allowincell="f" path="m76,62r-19,l57,67r-5,l52,71r-5,l23,95r24,l47,91r5,-5l57,86,67,76r4,l71,71r5,-4l76,62xe" fillcolor="black" stroked="f">
                <v:path arrowok="t"/>
              </v:shape>
              <v:shape id="_x0000_s2378" style="position:absolute;left:1357;top:5738;width:91;height:134;mso-position-horizontal-relative:page;mso-position-vertical-relative:page" coordsize="91,134" o:allowincell="f" path="m91,23r-20,l71,47r-4,5l67,57r-5,5l81,62r,-10l86,52r,-5l91,43r,-20xe" fillcolor="black" stroked="f">
                <v:path arrowok="t"/>
              </v:shape>
              <v:shape id="_x0000_s2379" style="position:absolute;left:1357;top:5738;width:91;height:134;mso-position-horizontal-relative:page;mso-position-vertical-relative:page" coordsize="91,134" o:allowincell="f" path="m67,l28,,19,9r-5,l14,14,9,19r,4l4,28r,10l23,38r,-19l28,19r,-5l81,14,76,9r,-5l71,4,67,xe" fillcolor="black" stroked="f">
                <v:path arrowok="t"/>
              </v:shape>
              <v:shape id="_x0000_s2380" style="position:absolute;left:1357;top:5738;width:91;height:134;mso-position-horizontal-relative:page;mso-position-vertical-relative:page" coordsize="91,134" o:allowincell="f" path="m81,14r-19,l67,19r,4l86,23r,-4l81,14xe" fillcolor="black" stroked="f">
                <v:path arrowok="t"/>
              </v:shape>
            </v:group>
            <v:group id="_x0000_s2381" style="position:absolute;left:4496;top:5507;width:48;height:135" coordorigin="4496,5507" coordsize="48,135" o:allowincell="f">
              <v:shape id="_x0000_s2382" style="position:absolute;left:4496;top:5507;width:48;height:135;mso-position-horizontal-relative:page;mso-position-vertical-relative:page" coordsize="48,135" o:allowincell="f" path="m47,l33,,28,4r,5l19,19r-5,l9,24r,4l28,28r,106l47,134,47,xe" fillcolor="black" stroked="f">
                <v:path arrowok="t"/>
              </v:shape>
              <v:shape id="_x0000_s2383" style="position:absolute;left:4496;top:5507;width:48;height:135;mso-position-horizontal-relative:page;mso-position-vertical-relative:page" coordsize="48,135" o:allowincell="f" path="m28,28l4,28,,33,,48,4,43r5,l14,38r5,l19,33r4,l28,28xe" fillcolor="black" stroked="f">
                <v:path arrowok="t"/>
              </v:shape>
            </v:group>
            <v:group id="_x0000_s2384" style="position:absolute;left:4588;top:5507;width:86;height:140" coordorigin="4588,5507" coordsize="86,140" o:allowincell="f">
              <v:shape id="_x0000_s2385" style="position:absolute;left:4588;top:5507;width:86;height:140;mso-position-horizontal-relative:page;mso-position-vertical-relative:page" coordsize="86,140" o:allowincell="f" path="m43,134r-5,l43,139r,-5xe" fillcolor="black" stroked="f">
                <v:path arrowok="t"/>
              </v:shape>
              <v:shape id="_x0000_s2386" style="position:absolute;left:4588;top:5507;width:86;height:140;mso-position-horizontal-relative:page;mso-position-vertical-relative:page" coordsize="86,140" o:allowincell="f" path="m67,129r-48,l23,134r39,l67,129xe" fillcolor="black" stroked="f">
                <v:path arrowok="t"/>
              </v:shape>
              <v:rect id="_x0000_s2387" style="position:absolute;left:4602;top:5693;width:57;height:4;mso-position-horizontal-relative:page;mso-position-vertical-relative:page" o:allowincell="f" fillcolor="black" stroked="f">
                <v:path arrowok="t"/>
              </v:rect>
              <v:shape id="_x0000_s2388" style="position:absolute;left:4588;top:5507;width:86;height:140;mso-position-horizontal-relative:page;mso-position-vertical-relative:page" coordsize="86,140" o:allowincell="f" path="m38,120r-29,l9,124r34,l38,120xe" fillcolor="black" stroked="f">
                <v:path arrowok="t"/>
              </v:shape>
              <v:rect id="_x0000_s2389" style="position:absolute;left:4631;top:5689;width:33;height:4;mso-position-horizontal-relative:page;mso-position-vertical-relative:page" o:allowincell="f" fillcolor="black" stroked="f">
                <v:path arrowok="t"/>
              </v:rect>
              <v:rect id="_x0000_s2390" style="position:absolute;left:4592;top:5684;width:19;height:4;mso-position-horizontal-relative:page;mso-position-vertical-relative:page" o:allowincell="f" fillcolor="black" stroked="f">
                <v:path arrowok="t"/>
              </v:rect>
              <v:shape id="_x0000_s2391" style="position:absolute;left:4588;top:5507;width:86;height:140;mso-position-horizontal-relative:page;mso-position-vertical-relative:page" coordsize="86,140" o:allowincell="f" path="m81,72r-19,l62,76r5,5l67,91r4,5l67,96r,14l57,120r24,l81,115r5,-5l86,81,81,76r,-4xe" fillcolor="black" stroked="f">
                <v:path arrowok="t"/>
              </v:shape>
              <v:shape id="_x0000_s2392" style="position:absolute;left:4588;top:5507;width:86;height:140;mso-position-horizontal-relative:page;mso-position-vertical-relative:page" coordsize="86,140" o:allowincell="f" path="m23,72l4,72,,76r,39l19,115r,-10l14,105r,-19l19,86r,-10l23,76r,-4xe" fillcolor="black" stroked="f">
                <v:path arrowok="t"/>
              </v:shape>
              <v:rect id="_x0000_s2393" style="position:absolute;left:4597;top:5636;width:24;height:4;mso-position-horizontal-relative:page;mso-position-vertical-relative:page" o:allowincell="f" fillcolor="black" stroked="f">
                <v:path arrowok="t"/>
              </v:rect>
              <v:rect id="_x0000_s2394" style="position:absolute;left:4640;top:5636;width:23;height:4;mso-position-horizontal-relative:page;mso-position-vertical-relative:page" o:allowincell="f" fillcolor="black" stroked="f">
                <v:path arrowok="t"/>
              </v:rect>
              <v:rect id="_x0000_s2395" style="position:absolute;left:4602;top:5631;width:57;height:4;mso-position-horizontal-relative:page;mso-position-vertical-relative:page" o:allowincell="f" fillcolor="black" stroked="f">
                <v:path arrowok="t"/>
              </v:rect>
              <v:rect id="_x0000_s2396" style="position:absolute;left:4611;top:5626;width:38;height:4;mso-position-horizontal-relative:page;mso-position-vertical-relative:page" o:allowincell="f" fillcolor="black" stroked="f">
                <v:path arrowok="t"/>
              </v:rect>
              <v:rect id="_x0000_s2397" style="position:absolute;left:4602;top:5621;width:28;height:4;mso-position-horizontal-relative:page;mso-position-vertical-relative:page" o:allowincell="f" fillcolor="black" stroked="f">
                <v:path arrowok="t"/>
              </v:rect>
              <v:shape id="_x0000_s2398" style="position:absolute;left:4588;top:5507;width:86;height:140;mso-position-horizontal-relative:page;mso-position-vertical-relative:page" coordsize="86,140" o:allowincell="f" path="m76,14r-19,l57,19r5,l62,43r-5,5l52,48r,4l43,52r,5l71,57r,-5l76,48r,-5l81,43r,-19l76,19r,-5xe" fillcolor="black" stroked="f">
                <v:path arrowok="t"/>
              </v:shape>
              <v:shape id="_x0000_s2399" style="position:absolute;left:4588;top:5507;width:86;height:140;mso-position-horizontal-relative:page;mso-position-vertical-relative:page" coordsize="86,140" o:allowincell="f" path="m71,9l9,9r,5l4,19r,24l9,48r,4l33,52,28,48r-5,l23,43,19,38r,-10l23,24r,-5l28,19r,-5l76,14,71,9xe" fillcolor="black" stroked="f">
                <v:path arrowok="t"/>
              </v:shape>
              <v:shape id="_x0000_s2400" style="position:absolute;left:4588;top:5507;width:86;height:140;mso-position-horizontal-relative:page;mso-position-vertical-relative:page" coordsize="86,140" o:allowincell="f" path="m67,4l19,4,14,9r53,l67,4xe" fillcolor="black" stroked="f">
                <v:path arrowok="t"/>
              </v:shape>
              <v:shape id="_x0000_s2401" style="position:absolute;left:4588;top:5507;width:86;height:140;mso-position-horizontal-relative:page;mso-position-vertical-relative:page" coordsize="86,140" o:allowincell="f" path="m57,l23,r,4l62,4,57,xe" fillcolor="black" stroked="f">
                <v:path arrowok="t"/>
              </v:shape>
            </v:group>
            <v:group id="_x0000_s2402" style="position:absolute;left:536;top:2;width:48;height:134" coordorigin="536,2" coordsize="48,134" o:allowincell="f">
              <v:shape id="_x0000_s2403" style="position:absolute;left:536;top:2;width:48;height:134;mso-position-horizontal-relative:page;mso-position-vertical-relative:page" coordsize="48,134" o:allowincell="f" path="m48,l33,r,9l24,19r-5,l19,24,9,24r,4l28,28r,106l48,134,48,xe" fillcolor="black" stroked="f">
                <v:path arrowok="t"/>
              </v:shape>
              <v:shape id="_x0000_s2404" style="position:absolute;left:536;top:2;width:48;height:134;mso-position-horizontal-relative:page;mso-position-vertical-relative:page" coordsize="48,134" o:allowincell="f" path="m28,28l4,28,,33,,48r9,l9,43r10,l19,38r5,l28,33r,-5xe" fillcolor="black" stroked="f">
                <v:path arrowok="t"/>
              </v:shape>
            </v:group>
            <v:group id="_x0000_s2405" style="position:absolute;left:522;top:357;width:86;height:134" coordorigin="522,357" coordsize="86,134" o:allowincell="f">
              <v:shape id="_x0000_s2406" style="position:absolute;left:522;top:357;width:86;height:134;mso-position-horizontal-relative:page;mso-position-vertical-relative:page" coordsize="86,134" o:allowincell="f" path="m57,86r-24,l24,91r-5,4l19,100,4,115r,5l,124r,10l86,134r,-14l24,120r,-5l28,110r5,l33,105r5,l38,100r5,-5l48,95r9,-9xe" fillcolor="black" stroked="f">
                <v:path arrowok="t"/>
              </v:shape>
              <v:shape id="_x0000_s2407" style="position:absolute;left:522;top:357;width:86;height:134;mso-position-horizontal-relative:page;mso-position-vertical-relative:page" coordsize="86,134" o:allowincell="f" path="m72,67r-20,l48,71r,5l43,76r,5l38,81r,5l62,86r,-5l72,71r,-4xe" fillcolor="black" stroked="f">
                <v:path arrowok="t"/>
              </v:shape>
              <v:shape id="_x0000_s2408" style="position:absolute;left:522;top:357;width:86;height:134;mso-position-horizontal-relative:page;mso-position-vertical-relative:page" coordsize="86,134" o:allowincell="f" path="m86,23r-19,l67,57r-5,l62,62r-5,5l76,67r,-5l86,52r,-29xe" fillcolor="black" stroked="f">
                <v:path arrowok="t"/>
              </v:shape>
              <v:shape id="_x0000_s2409" style="position:absolute;left:522;top:357;width:86;height:134;mso-position-horizontal-relative:page;mso-position-vertical-relative:page" coordsize="86,134" o:allowincell="f" path="m33,14l9,14r,9l4,23r,15l,38r19,5l19,28r5,l24,23r4,-4l33,19r,-5xe" fillcolor="black" stroked="f">
                <v:path arrowok="t"/>
              </v:shape>
              <v:shape id="_x0000_s2410" style="position:absolute;left:522;top:357;width:86;height:134;mso-position-horizontal-relative:page;mso-position-vertical-relative:page" coordsize="86,134" o:allowincell="f" path="m76,9l14,9r,5l57,14r,5l62,19r,4l81,23r,-4l76,14r,-5xe" fillcolor="black" stroked="f">
                <v:path arrowok="t"/>
              </v:shape>
              <v:shape id="_x0000_s2411" style="position:absolute;left:522;top:357;width:86;height:134;mso-position-horizontal-relative:page;mso-position-vertical-relative:page" coordsize="86,134" o:allowincell="f" path="m67,4l24,4,19,9r53,l67,4xe" fillcolor="black" stroked="f">
                <v:path arrowok="t"/>
              </v:shape>
              <v:shape id="_x0000_s2412" style="position:absolute;left:522;top:357;width:86;height:134;mso-position-horizontal-relative:page;mso-position-vertical-relative:page" coordsize="86,134" o:allowincell="f" path="m43,r,4l48,4,43,xe" fillcolor="black" stroked="f">
                <v:path arrowok="t"/>
              </v:shape>
            </v:group>
            <v:group id="_x0000_s2413" style="position:absolute;left:522;top:717;width:86;height:139" coordorigin="522,717" coordsize="86,139" o:allowincell="f">
              <v:rect id="_x0000_s2414" style="position:absolute;left:546;top:913;width:38;height:4;mso-position-horizontal-relative:page;mso-position-vertical-relative:page" o:allowincell="f" fillcolor="black" stroked="f">
                <v:path arrowok="t"/>
              </v:rect>
              <v:shape id="_x0000_s2415" style="position:absolute;left:522;top:717;width:86;height:139;mso-position-horizontal-relative:page;mso-position-vertical-relative:page" coordsize="86,139" o:allowincell="f" path="m28,120r-19,l9,124r5,5l19,129r,5l67,134r5,-5l72,124r-39,l28,120xe" fillcolor="black" stroked="f">
                <v:path arrowok="t"/>
              </v:shape>
              <v:shape id="_x0000_s2416" style="position:absolute;left:522;top:717;width:86;height:139;mso-position-horizontal-relative:page;mso-position-vertical-relative:page" coordsize="86,139" o:allowincell="f" path="m86,76r-24,l67,81r,5l72,91r,19l67,110r,5l62,115r,5l57,120r,4l76,124r10,-9l86,76xe" fillcolor="black" stroked="f">
                <v:path arrowok="t"/>
              </v:shape>
              <v:shape id="_x0000_s2417" style="position:absolute;left:522;top:717;width:86;height:139;mso-position-horizontal-relative:page;mso-position-vertical-relative:page" coordsize="86,139" o:allowincell="f" path="m14,95l,100r,10l4,110r,10l24,120r,-5l19,110r,-10l14,95xe" fillcolor="black" stroked="f">
                <v:path arrowok="t"/>
              </v:shape>
              <v:rect id="_x0000_s2418" style="position:absolute;left:579;top:850;width:24;height:4;mso-position-horizontal-relative:page;mso-position-vertical-relative:page" o:allowincell="f" fillcolor="black" stroked="f">
                <v:path arrowok="t"/>
              </v:rect>
              <v:shape id="_x0000_s2419" style="position:absolute;left:522;top:717;width:86;height:139;mso-position-horizontal-relative:page;mso-position-vertical-relative:page" coordsize="86,139" o:allowincell="f" path="m38,57r-5,l33,71r43,l76,67r-9,l62,62r-24,l38,57xe" fillcolor="black" stroked="f">
                <v:path arrowok="t"/>
              </v:shape>
              <v:rect id="_x0000_s2420" style="position:absolute;left:560;top:836;width:33;height:4;mso-position-horizontal-relative:page;mso-position-vertical-relative:page" o:allowincell="f" fillcolor="black" stroked="f">
                <v:path arrowok="t"/>
              </v:rect>
              <v:shape id="_x0000_s2421" style="position:absolute;left:522;top:717;width:86;height:139;mso-position-horizontal-relative:page;mso-position-vertical-relative:page" coordsize="86,139" o:allowincell="f" path="m76,14r-24,l52,19r10,l62,28r5,l67,43,57,52r,5l76,57r,-10l81,47r,-24l76,19r,-5xe" fillcolor="black" stroked="f">
                <v:path arrowok="t"/>
              </v:shape>
              <v:shape id="_x0000_s2422" style="position:absolute;left:522;top:717;width:86;height:139;mso-position-horizontal-relative:page;mso-position-vertical-relative:page" coordsize="86,139" o:allowincell="f" path="m33,14l9,14r,5l4,23r,10l,38r19,l19,28r5,-5l24,19r9,l33,14xe" fillcolor="black" stroked="f">
                <v:path arrowok="t"/>
              </v:shape>
              <v:rect id="_x0000_s2423" style="position:absolute;left:536;top:788;width:57;height:4;mso-position-horizontal-relative:page;mso-position-vertical-relative:page" o:allowincell="f" fillcolor="black" stroked="f">
                <v:path arrowok="t"/>
              </v:rect>
              <v:shape id="_x0000_s2424" style="position:absolute;left:522;top:717;width:86;height:139;mso-position-horizontal-relative:page;mso-position-vertical-relative:page" coordsize="86,139" o:allowincell="f" path="m62,4l24,4,19,9r48,l62,4xe" fillcolor="black" stroked="f">
                <v:path arrowok="t"/>
              </v:shape>
              <v:shape id="_x0000_s2425" style="position:absolute;left:522;top:717;width:86;height:139;mso-position-horizontal-relative:page;mso-position-vertical-relative:page" coordsize="86,139" o:allowincell="f" path="m43,l38,4r5,l43,xe" fillcolor="black" stroked="f">
                <v:path arrowok="t"/>
              </v:shape>
            </v:group>
            <v:group id="_x0000_s2426" style="position:absolute;left:517;top:1091;width:77;height:135" coordorigin="517,1091" coordsize="77,135" o:allowincell="f">
              <v:rect id="_x0000_s2427" style="position:absolute;left:610;top:1191;width:14;height:33;mso-position-horizontal-relative:page;mso-position-vertical-relative:page" o:allowincell="f" fillcolor="black" stroked="f">
                <v:path arrowok="t"/>
              </v:rect>
              <v:shape id="_x0000_s2428" style="position:absolute;left:517;top:1091;width:77;height:135;mso-position-horizontal-relative:page;mso-position-vertical-relative:page" coordsize="77,135" o:allowincell="f" path="m76,l67,,,86r,14l95,100r,-14l19,86,62,24r14,l76,xe" fillcolor="black" stroked="f">
                <v:path arrowok="t"/>
              </v:shape>
              <v:rect id="_x0000_s2429" style="position:absolute;left:610;top:1115;width:14;height:62;mso-position-horizontal-relative:page;mso-position-vertical-relative:page" o:allowincell="f" fillcolor="black" stroked="f">
                <v:path arrowok="t"/>
              </v:rect>
            </v:group>
            <v:group id="_x0000_s2430" style="position:absolute;left:527;top:1447;width:86;height:134" coordorigin="527,1447" coordsize="86,134" o:allowincell="f">
              <v:rect id="_x0000_s2431" style="position:absolute;left:546;top:1635;width:48;height:4;mso-position-horizontal-relative:page;mso-position-vertical-relative:page" o:allowincell="f" fillcolor="black" stroked="f">
                <v:path arrowok="t"/>
              </v:rect>
              <v:shape id="_x0000_s2432" style="position:absolute;left:527;top:1447;width:86;height:134;mso-position-horizontal-relative:page;mso-position-vertical-relative:page" coordsize="86,134" o:allowincell="f" path="m14,96l,100r,10l4,115r,5l14,129r57,l71,124r-38,l33,120r-10,l23,115r-4,-5l19,100,14,96xe" fillcolor="black" stroked="f">
                <v:path arrowok="t"/>
              </v:shape>
              <v:shape id="_x0000_s2433" style="position:absolute;left:527;top:1447;width:86;height:134;mso-position-horizontal-relative:page;mso-position-vertical-relative:page" coordsize="86,134" o:allowincell="f" path="m81,110r-19,l62,120r-10,l52,124r24,l81,120r,-10xe" fillcolor="black" stroked="f">
                <v:path arrowok="t"/>
              </v:shape>
              <v:shape id="_x0000_s2434" style="position:absolute;left:527;top:1447;width:86;height:134;mso-position-horizontal-relative:page;mso-position-vertical-relative:page" coordsize="86,134" o:allowincell="f" path="m86,67r-24,l62,72r5,l67,76r4,5l71,100r-4,5l67,110r19,l86,67xe" fillcolor="black" stroked="f">
                <v:path arrowok="t"/>
              </v:shape>
              <v:shape id="_x0000_s2435" style="position:absolute;left:527;top:1447;width:86;height:134;mso-position-horizontal-relative:page;mso-position-vertical-relative:page" coordsize="86,134" o:allowincell="f" path="m81,l14,,,72r19,l19,67r9,l28,62r10,l43,57r33,l71,52r-52,l28,19r53,l81,xe" fillcolor="black" stroked="f">
                <v:path arrowok="t"/>
              </v:shape>
              <v:shape id="_x0000_s2436" style="position:absolute;left:527;top:1447;width:86;height:134;mso-position-horizontal-relative:page;mso-position-vertical-relative:page" coordsize="86,134" o:allowincell="f" path="m81,57r-38,l43,62r14,l57,67r24,l81,57xe" fillcolor="black" stroked="f">
                <v:path arrowok="t"/>
              </v:shape>
              <v:shape id="_x0000_s2437" style="position:absolute;left:527;top:1447;width:86;height:134;mso-position-horizontal-relative:page;mso-position-vertical-relative:page" coordsize="86,134" o:allowincell="f" path="m62,48r-34,l23,52r44,l62,48xe" fillcolor="black" stroked="f">
                <v:path arrowok="t"/>
              </v:shape>
              <v:shape id="_x0000_s2438" style="position:absolute;left:527;top:1447;width:86;height:134;mso-position-horizontal-relative:page;mso-position-vertical-relative:page" coordsize="86,134" o:allowincell="f" path="m43,43r,5l48,48,43,43xe" fillcolor="black" stroked="f">
                <v:path arrowok="t"/>
              </v:shape>
            </v:group>
            <v:group id="_x0000_s2439" style="position:absolute;left:4410;top:6170;width:115;height:91" coordorigin="4410,6170" coordsize="115,91" o:allowincell="f">
              <v:shape id="_x0000_s2440" style="position:absolute;left:4410;top:6170;width:115;height:91;mso-position-horizontal-relative:page;mso-position-vertical-relative:page" coordsize="115,91" o:allowincell="f" path="m47,l43,,,91r9,l47,14r8,l47,xe" fillcolor="black" stroked="f">
                <v:path arrowok="t"/>
              </v:shape>
              <v:shape id="_x0000_s2441" style="position:absolute;left:4410;top:6170;width:115;height:91;mso-position-horizontal-relative:page;mso-position-vertical-relative:page" coordsize="115,91" o:allowincell="f" path="m55,14r-8,l86,91r9,l55,14xe" fillcolor="black" stroked="f">
                <v:path arrowok="t"/>
              </v:shape>
              <v:rect id="_x0000_s2442" style="position:absolute;left:4565;top:6170;width:9;height:91;mso-position-horizontal-relative:page;mso-position-vertical-relative:page" o:allowincell="f" fillcolor="black" stroked="f">
                <v:path arrowok="t"/>
              </v:rect>
            </v:group>
            <v:group id="_x0000_s2443" style="position:absolute;left:4391;top:6093;width:53;height:48" coordorigin="4391,6093" coordsize="53,48" o:allowincell="f">
              <v:shape id="_x0000_s2444" style="position:absolute;left:4391;top:6093;width:53;height:48;mso-position-horizontal-relative:page;mso-position-vertical-relative:page" coordsize="53,48" o:allowincell="f" path="m28,14l9,14,28,33r,5l33,43r,4l52,47,48,43r,-10l43,33r,-5l38,28r,-5l28,14xe" fillcolor="black" stroked="f">
                <v:path arrowok="t"/>
              </v:shape>
              <v:shape id="_x0000_s2445" style="position:absolute;left:4391;top:6093;width:53;height:48;mso-position-horizontal-relative:page;mso-position-vertical-relative:page" coordsize="53,48" o:allowincell="f" path="m134,l,,,9r4,l4,14r130,l134,xe" fillcolor="black" stroked="f">
                <v:path arrowok="t"/>
              </v:shape>
            </v:group>
            <v:group id="_x0000_s2446" style="position:absolute;left:4391;top:5964;width:134;height:86" coordorigin="4391,5964" coordsize="134,86" o:allowincell="f">
              <v:shape id="_x0000_s2447" style="position:absolute;left:4391;top:5964;width:134;height:86;mso-position-horizontal-relative:page;mso-position-vertical-relative:page" coordsize="134,86" o:allowincell="f" path="m96,81r-48,l48,86r43,l96,81xe" fillcolor="black" stroked="f">
                <v:path arrowok="t"/>
              </v:shape>
              <v:shape id="_x0000_s2448" style="position:absolute;left:4391;top:5964;width:134;height:86;mso-position-horizontal-relative:page;mso-position-vertical-relative:page" coordsize="134,86" o:allowincell="f" path="m115,76r-92,l28,81r82,l115,76xe" fillcolor="black" stroked="f">
                <v:path arrowok="t"/>
              </v:shape>
              <v:shape id="_x0000_s2449" style="position:absolute;left:4391;top:5964;width:134;height:86;mso-position-horizontal-relative:page;mso-position-vertical-relative:page" coordsize="134,86" o:allowincell="f" path="m19,52l4,52r,10l19,76r101,l120,72r-53,l67,67r-29,l33,62r-10,l23,57r-4,l19,52xe" fillcolor="black" stroked="f">
                <v:path arrowok="t"/>
              </v:shape>
              <v:shape id="_x0000_s2450" style="position:absolute;left:4391;top:5964;width:134;height:86;mso-position-horizontal-relative:page;mso-position-vertical-relative:page" coordsize="134,86" o:allowincell="f" path="m124,67r-48,l67,72r57,l124,67xe" fillcolor="black" stroked="f">
                <v:path arrowok="t"/>
              </v:shape>
              <v:shape id="_x0000_s2451" style="position:absolute;left:4391;top:5964;width:134;height:86;mso-position-horizontal-relative:page;mso-position-vertical-relative:page" coordsize="134,86" o:allowincell="f" path="m134,23r-19,l115,28r5,l120,52r-5,l115,62r-10,l105,67r24,l129,62r5,-5l134,23xe" fillcolor="black" stroked="f">
                <v:path arrowok="t"/>
              </v:shape>
              <v:rect id="_x0000_s2452" style="position:absolute;left:4450;top:5992;width:14;height:23;mso-position-horizontal-relative:page;mso-position-vertical-relative:page" o:allowincell="f" fillcolor="black" stroked="f">
                <v:path arrowok="t"/>
              </v:rect>
              <v:shape id="_x0000_s2453" style="position:absolute;left:4391;top:5964;width:134;height:86;mso-position-horizontal-relative:page;mso-position-vertical-relative:page" coordsize="134,86" o:allowincell="f" path="m28,19l4,19r,9l19,28r4,-5l28,23r,-4xe" fillcolor="black" stroked="f">
                <v:path arrowok="t"/>
              </v:shape>
              <v:shape id="_x0000_s2454" style="position:absolute;left:4391;top:5964;width:134;height:86;mso-position-horizontal-relative:page;mso-position-vertical-relative:page" coordsize="134,86" o:allowincell="f" path="m124,14r-33,l96,19r14,l110,23r19,l129,19r-5,-5xe" fillcolor="black" stroked="f">
                <v:path arrowok="t"/>
              </v:shape>
              <v:shape id="_x0000_s2455" style="position:absolute;left:4391;top:5964;width:134;height:86;mso-position-horizontal-relative:page;mso-position-vertical-relative:page" coordsize="134,86" o:allowincell="f" path="m124,9l14,9,9,14r,5l43,19r5,-5l124,14r,-5xe" fillcolor="black" stroked="f">
                <v:path arrowok="t"/>
              </v:shape>
              <v:shape id="_x0000_s2456" style="position:absolute;left:4391;top:5964;width:134;height:86;mso-position-horizontal-relative:page;mso-position-vertical-relative:page" coordsize="134,86" o:allowincell="f" path="m115,4l23,4,19,9r101,l115,4xe" fillcolor="black" stroked="f">
                <v:path arrowok="t"/>
              </v:shape>
              <v:shape id="_x0000_s2457" style="position:absolute;left:4391;top:5964;width:134;height:86;mso-position-horizontal-relative:page;mso-position-vertical-relative:page" coordsize="134,86" o:allowincell="f" path="m105,l33,,28,4r82,l105,xe" fillcolor="black" stroked="f">
                <v:path arrowok="t"/>
              </v:shape>
            </v:group>
            <v:group id="_x0000_s2458" style="position:absolute;left:4391;top:5858;width:134;height:86" coordorigin="4391,5858" coordsize="134,86" o:allowincell="f">
              <v:shape id="_x0000_s2459" style="position:absolute;left:4391;top:5858;width:134;height:86;mso-position-horizontal-relative:page;mso-position-vertical-relative:page" coordsize="134,86" o:allowincell="f" path="m96,81r-48,l48,86r43,l96,81xe" fillcolor="black" stroked="f">
                <v:path arrowok="t"/>
              </v:shape>
              <v:shape id="_x0000_s2460" style="position:absolute;left:4391;top:5858;width:134;height:86;mso-position-horizontal-relative:page;mso-position-vertical-relative:page" coordsize="134,86" o:allowincell="f" path="m115,76r-92,l28,81r82,l115,76xe" fillcolor="black" stroked="f">
                <v:path arrowok="t"/>
              </v:shape>
              <v:shape id="_x0000_s2461" style="position:absolute;left:4391;top:5858;width:134;height:86;mso-position-horizontal-relative:page;mso-position-vertical-relative:page" coordsize="134,86" o:allowincell="f" path="m19,52l4,52r,10l19,76r101,l120,71r-53,l67,67r-29,l33,62r-10,l23,57r-4,l19,52xe" fillcolor="black" stroked="f">
                <v:path arrowok="t"/>
              </v:shape>
              <v:shape id="_x0000_s2462" style="position:absolute;left:4391;top:5858;width:134;height:86;mso-position-horizontal-relative:page;mso-position-vertical-relative:page" coordsize="134,86" o:allowincell="f" path="m124,67r-48,l67,71r57,l124,67xe" fillcolor="black" stroked="f">
                <v:path arrowok="t"/>
              </v:shape>
              <v:shape id="_x0000_s2463" style="position:absolute;left:4391;top:5858;width:134;height:86;mso-position-horizontal-relative:page;mso-position-vertical-relative:page" coordsize="134,86" o:allowincell="f" path="m134,23r-19,l115,28r5,l120,52r-5,l115,62r-10,l105,67r24,l129,62r5,-5l134,23xe" fillcolor="black" stroked="f">
                <v:path arrowok="t"/>
              </v:shape>
              <v:rect id="_x0000_s2464" style="position:absolute;left:4450;top:5886;width:14;height:23;mso-position-horizontal-relative:page;mso-position-vertical-relative:page" o:allowincell="f" fillcolor="black" stroked="f">
                <v:path arrowok="t"/>
              </v:rect>
              <v:shape id="_x0000_s2465" style="position:absolute;left:4391;top:5858;width:134;height:86;mso-position-horizontal-relative:page;mso-position-vertical-relative:page" coordsize="134,86" o:allowincell="f" path="m28,19l4,19r,9l19,28r4,-5l28,23r,-4xe" fillcolor="black" stroked="f">
                <v:path arrowok="t"/>
              </v:shape>
              <v:shape id="_x0000_s2466" style="position:absolute;left:4391;top:5858;width:134;height:86;mso-position-horizontal-relative:page;mso-position-vertical-relative:page" coordsize="134,86" o:allowincell="f" path="m124,14r-33,l96,19r14,l110,23r19,l129,19r-5,-5xe" fillcolor="black" stroked="f">
                <v:path arrowok="t"/>
              </v:shape>
              <v:shape id="_x0000_s2467" style="position:absolute;left:4391;top:5858;width:134;height:86;mso-position-horizontal-relative:page;mso-position-vertical-relative:page" coordsize="134,86" o:allowincell="f" path="m124,9l14,9,9,14r,5l43,19r5,-5l124,14r,-5xe" fillcolor="black" stroked="f">
                <v:path arrowok="t"/>
              </v:shape>
              <v:shape id="_x0000_s2468" style="position:absolute;left:4391;top:5858;width:134;height:86;mso-position-horizontal-relative:page;mso-position-vertical-relative:page" coordsize="134,86" o:allowincell="f" path="m115,4l23,4,19,9r101,l115,4xe" fillcolor="black" stroked="f">
                <v:path arrowok="t"/>
              </v:shape>
              <v:shape id="_x0000_s2469" style="position:absolute;left:4391;top:5858;width:134;height:86;mso-position-horizontal-relative:page;mso-position-vertical-relative:page" coordsize="134,86" o:allowincell="f" path="m105,l33,,28,4r82,l105,xe" fillcolor="black" stroked="f">
                <v:path arrowok="t"/>
              </v:shape>
            </v:group>
            <v:group id="_x0000_s2470" style="position:absolute;left:4794;top:5997;width:115;height:91" coordorigin="4794,5997" coordsize="115,91" o:allowincell="f">
              <v:shape id="_x0000_s2471" style="position:absolute;left:4794;top:5997;width:115;height:91;mso-position-horizontal-relative:page;mso-position-vertical-relative:page" coordsize="115,91" o:allowincell="f" path="m47,l43,,,91r9,l47,14r8,l47,xe" fillcolor="black" stroked="f">
                <v:path arrowok="t"/>
              </v:shape>
              <v:shape id="_x0000_s2472" style="position:absolute;left:4794;top:5997;width:115;height:91;mso-position-horizontal-relative:page;mso-position-vertical-relative:page" coordsize="115,91" o:allowincell="f" path="m55,14r-8,l86,91r10,l55,14xe" fillcolor="black" stroked="f">
                <v:path arrowok="t"/>
              </v:shape>
              <v:rect id="_x0000_s2473" style="position:absolute;left:4949;top:5997;width:9;height:91;mso-position-horizontal-relative:page;mso-position-vertical-relative:page" o:allowincell="f" fillcolor="black" stroked="f">
                <v:path arrowok="t"/>
              </v:rect>
            </v:group>
            <v:group id="_x0000_s2474" style="position:absolute;left:4775;top:5896;width:134;height:87" coordorigin="4775,5896" coordsize="134,87" o:allowincell="f">
              <v:shape id="_x0000_s2475" style="position:absolute;left:4775;top:5896;width:134;height:87;mso-position-horizontal-relative:page;mso-position-vertical-relative:page" coordsize="134,87" o:allowincell="f" path="m38,67l9,67r,5l14,76r5,l19,81r14,l38,86r,-19xe" fillcolor="black" stroked="f">
                <v:path arrowok="t"/>
              </v:shape>
              <v:shape id="_x0000_s2476" style="position:absolute;left:4775;top:5896;width:134;height:87;mso-position-horizontal-relative:page;mso-position-vertical-relative:page" coordsize="134,87" o:allowincell="f" path="m81,24r-19,l62,28,86,52r,5l105,76r5,l120,86r14,l134,67r-14,l86,33r,-5l81,24xe" fillcolor="black" stroked="f">
                <v:path arrowok="t"/>
              </v:shape>
              <v:shape id="_x0000_s2477" style="position:absolute;left:4775;top:5896;width:134;height:87;mso-position-horizontal-relative:page;mso-position-vertical-relative:page" coordsize="134,87" o:allowincell="f" path="m28,14l4,14r,5l,24,,57r4,5l4,67r20,l24,62r-5,l19,57r-5,l14,24r5,l19,19r5,l28,14xe" fillcolor="black" stroked="f">
                <v:path arrowok="t"/>
              </v:shape>
              <v:rect id="_x0000_s2478" style="position:absolute;left:4954;top:5896;width:14;height:67;mso-position-horizontal-relative:page;mso-position-vertical-relative:page" o:allowincell="f" fillcolor="black" stroked="f">
                <v:path arrowok="t"/>
              </v:rect>
              <v:shape id="_x0000_s2479" style="position:absolute;left:4775;top:5896;width:134;height:87;mso-position-horizontal-relative:page;mso-position-vertical-relative:page" coordsize="134,87" o:allowincell="f" path="m72,14r-29,l48,19r4,l57,24r19,l76,19,72,14xe" fillcolor="black" stroked="f">
                <v:path arrowok="t"/>
              </v:shape>
              <v:rect id="_x0000_s2480" style="position:absolute;left:4784;top:5941;width:57;height:4;mso-position-horizontal-relative:page;mso-position-vertical-relative:page" o:allowincell="f" fillcolor="black" stroked="f">
                <v:path arrowok="t"/>
              </v:rect>
              <v:rect id="_x0000_s2481" style="position:absolute;left:4789;top:5936;width:47;height:4;mso-position-horizontal-relative:page;mso-position-vertical-relative:page" o:allowincell="f" fillcolor="black" stroked="f">
                <v:path arrowok="t"/>
              </v:rect>
              <v:shape id="_x0000_s2482" style="position:absolute;left:4775;top:5896;width:134;height:87;mso-position-horizontal-relative:page;mso-position-vertical-relative:page" coordsize="134,87" o:allowincell="f" path="m52,l19,r,4l57,4,52,xe" fillcolor="black" stroked="f">
                <v:path arrowok="t"/>
              </v:shape>
            </v:group>
            <v:group id="_x0000_s2483" style="position:absolute;left:4775;top:5786;width:139;height:91" coordorigin="4775,5786" coordsize="139,91" o:allowincell="f">
              <v:shape id="_x0000_s2484" style="position:absolute;left:4775;top:5786;width:139;height:91;mso-position-horizontal-relative:page;mso-position-vertical-relative:page" coordsize="139,91" o:allowincell="f" path="m91,86r-48,l48,91r43,l91,86xe" fillcolor="black" stroked="f">
                <v:path arrowok="t"/>
              </v:shape>
              <v:shape id="_x0000_s2485" style="position:absolute;left:4775;top:5786;width:139;height:91;mso-position-horizontal-relative:page;mso-position-vertical-relative:page" coordsize="139,91" o:allowincell="f" path="m105,81r-77,l33,86r67,l105,81xe" fillcolor="black" stroked="f">
                <v:path arrowok="t"/>
              </v:shape>
              <v:shape id="_x0000_s2486" style="position:absolute;left:4775;top:5786;width:139;height:91;mso-position-horizontal-relative:page;mso-position-vertical-relative:page" coordsize="139,91" o:allowincell="f" path="m124,72l9,72r10,9l115,81r9,-9xe" fillcolor="black" stroked="f">
                <v:path arrowok="t"/>
              </v:shape>
              <v:shape id="_x0000_s2487" style="position:absolute;left:4775;top:5786;width:139;height:91;mso-position-horizontal-relative:page;mso-position-vertical-relative:page" coordsize="139,91" o:allowincell="f" path="m33,19l4,19r,4l,28,,62r4,5l4,72r29,l33,67r-14,l19,57r-5,l14,33r5,-5l19,23r14,l33,19xe" fillcolor="black" stroked="f">
                <v:path arrowok="t"/>
              </v:shape>
              <v:shape id="_x0000_s2488" style="position:absolute;left:4775;top:5786;width:139;height:91;mso-position-horizontal-relative:page;mso-position-vertical-relative:page" coordsize="139,91" o:allowincell="f" path="m134,47r-14,l120,57r-5,l115,67r-15,l100,72r29,l129,67r5,-5l134,47xe" fillcolor="black" stroked="f">
                <v:path arrowok="t"/>
              </v:shape>
              <v:shape id="_x0000_s2489" style="position:absolute;left:4775;top:5786;width:139;height:91;mso-position-horizontal-relative:page;mso-position-vertical-relative:page" coordsize="139,91" o:allowincell="f" path="m129,19r-29,l100,23r15,l115,28r5,5l120,43r4,4l139,47r-5,-4l134,28r-5,-5l129,19xe" fillcolor="black" stroked="f">
                <v:path arrowok="t"/>
              </v:shape>
              <v:shape id="_x0000_s2490" style="position:absolute;left:4775;top:5786;width:139;height:91;mso-position-horizontal-relative:page;mso-position-vertical-relative:page" coordsize="139,91" o:allowincell="f" path="m110,4l24,4,9,19r115,l110,4xe" fillcolor="black" stroked="f">
                <v:path arrowok="t"/>
              </v:shape>
              <v:shape id="_x0000_s2491" style="position:absolute;left:4775;top:5786;width:139;height:91;mso-position-horizontal-relative:page;mso-position-vertical-relative:page" coordsize="139,91" o:allowincell="f" path="m91,l48,,43,4r48,l91,xe" fillcolor="black" stroked="f">
                <v:path arrowok="t"/>
              </v:shape>
            </v:group>
            <v:group id="_x0000_s2492" style="position:absolute;left:4775;top:5680;width:139;height:92" coordorigin="4775,5680" coordsize="139,92" o:allowincell="f">
              <v:shape id="_x0000_s2493" style="position:absolute;left:4775;top:5680;width:139;height:92;mso-position-horizontal-relative:page;mso-position-vertical-relative:page" coordsize="139,92" o:allowincell="f" path="m91,86r-48,l48,91r43,l91,86xe" fillcolor="black" stroked="f">
                <v:path arrowok="t"/>
              </v:shape>
              <v:shape id="_x0000_s2494" style="position:absolute;left:4775;top:5680;width:139;height:92;mso-position-horizontal-relative:page;mso-position-vertical-relative:page" coordsize="139,92" o:allowincell="f" path="m105,81r-77,l33,86r67,l105,81xe" fillcolor="black" stroked="f">
                <v:path arrowok="t"/>
              </v:shape>
              <v:shape id="_x0000_s2495" style="position:absolute;left:4775;top:5680;width:139;height:92;mso-position-horizontal-relative:page;mso-position-vertical-relative:page" coordsize="139,92" o:allowincell="f" path="m124,71l9,71,19,81r96,l124,71xe" fillcolor="black" stroked="f">
                <v:path arrowok="t"/>
              </v:shape>
              <v:shape id="_x0000_s2496" style="position:absolute;left:4775;top:5680;width:139;height:92;mso-position-horizontal-relative:page;mso-position-vertical-relative:page" coordsize="139,92" o:allowincell="f" path="m33,19l4,19r,4l,28,,62r4,5l4,71r29,l33,67r-14,l19,57r-5,l14,33r5,-5l19,23r14,l33,19xe" fillcolor="black" stroked="f">
                <v:path arrowok="t"/>
              </v:shape>
              <v:shape id="_x0000_s2497" style="position:absolute;left:4775;top:5680;width:139;height:92;mso-position-horizontal-relative:page;mso-position-vertical-relative:page" coordsize="139,92" o:allowincell="f" path="m134,47r-14,l120,57r-5,l115,67r-15,l100,71r29,l129,67r5,-5l134,47xe" fillcolor="black" stroked="f">
                <v:path arrowok="t"/>
              </v:shape>
              <v:shape id="_x0000_s2498" style="position:absolute;left:4775;top:5680;width:139;height:92;mso-position-horizontal-relative:page;mso-position-vertical-relative:page" coordsize="139,92" o:allowincell="f" path="m129,19r-29,l100,23r15,l115,28r5,5l120,43r4,4l139,47r-5,-4l134,28r-5,-5l129,19xe" fillcolor="black" stroked="f">
                <v:path arrowok="t"/>
              </v:shape>
              <v:shape id="_x0000_s2499" style="position:absolute;left:4775;top:5680;width:139;height:92;mso-position-horizontal-relative:page;mso-position-vertical-relative:page" coordsize="139,92" o:allowincell="f" path="m110,4l24,4,9,19r115,l110,4xe" fillcolor="black" stroked="f">
                <v:path arrowok="t"/>
              </v:shape>
              <v:shape id="_x0000_s2500" style="position:absolute;left:4775;top:5680;width:139;height:92;mso-position-horizontal-relative:page;mso-position-vertical-relative:page" coordsize="139,92" o:allowincell="f" path="m91,l48,,43,4r48,l91,xe" fillcolor="black" stroked="f">
                <v:path arrowok="t"/>
              </v:shape>
            </v:group>
            <v:group id="_x0000_s2501" style="position:absolute;left:4914;top:1883;width:91;height:116" coordorigin="4914,1883" coordsize="91,116" o:allowincell="f">
              <v:shape id="_x0000_s2502" style="position:absolute;left:4914;top:1883;width:91;height:116;mso-position-horizontal-relative:page;mso-position-vertical-relative:page" coordsize="91,116" o:allowincell="f" path="m,l,9,76,47,,86r,9l91,47r,-4l,xe" fillcolor="black" stroked="f">
                <v:path arrowok="t"/>
              </v:shape>
              <v:rect id="_x0000_s2503" style="position:absolute;left:4914;top:2038;width:91;height:9;mso-position-horizontal-relative:page;mso-position-vertical-relative:page" o:allowincell="f" fillcolor="black" stroked="f">
                <v:path arrowok="t"/>
              </v:rect>
            </v:group>
            <v:group id="_x0000_s2504" style="position:absolute;left:5020;top:1864;width:86;height:135" coordorigin="5020,1864" coordsize="86,135" o:allowincell="f">
              <v:shape id="_x0000_s2505" style="position:absolute;left:5020;top:1864;width:86;height:135;mso-position-horizontal-relative:page;mso-position-vertical-relative:page" coordsize="86,135" o:allowincell="f" path="m67,129r-44,l23,134r39,l67,129xe" fillcolor="black" stroked="f">
                <v:path arrowok="t"/>
              </v:shape>
              <v:shape id="_x0000_s2506" style="position:absolute;left:5020;top:1864;width:86;height:135;mso-position-horizontal-relative:page;mso-position-vertical-relative:page" coordsize="86,135" o:allowincell="f" path="m81,57r-38,l48,62r9,l62,67r5,l67,76r5,l72,105r-5,l67,110r-5,5l62,120r-10,l52,124r-38,l14,129r58,l86,115r,-10l91,100r,-24l86,72r,-5l81,62r,-5xe" fillcolor="black" stroked="f">
                <v:path arrowok="t"/>
              </v:shape>
              <v:shape id="_x0000_s2507" style="position:absolute;left:5020;top:1864;width:86;height:135;mso-position-horizontal-relative:page;mso-position-vertical-relative:page" coordsize="86,135" o:allowincell="f" path="m23,110r-19,l4,120r5,4l38,124r-5,-4l28,120r,-5l23,115r,-5xe" fillcolor="black" stroked="f">
                <v:path arrowok="t"/>
              </v:shape>
              <v:shape id="_x0000_s2508" style="position:absolute;left:5020;top:1864;width:86;height:135;mso-position-horizontal-relative:page;mso-position-vertical-relative:page" coordsize="86,135" o:allowincell="f" path="m19,96l,100r,10l19,110r,-14xe" fillcolor="black" stroked="f">
                <v:path arrowok="t"/>
              </v:shape>
              <v:shape id="_x0000_s2509" style="position:absolute;left:5020;top:1864;width:86;height:135;mso-position-horizontal-relative:page;mso-position-vertical-relative:page" coordsize="86,135" o:allowincell="f" path="m86,l14,,4,72r15,l23,67r5,l28,62r10,l43,57r33,l76,52r-53,l28,19r58,l86,xe" fillcolor="black" stroked="f">
                <v:path arrowok="t"/>
              </v:shape>
              <v:rect id="_x0000_s2510" style="position:absolute;left:5048;top:1972;width:38;height:4;mso-position-horizontal-relative:page;mso-position-vertical-relative:page" o:allowincell="f" fillcolor="black" stroked="f">
                <v:path arrowok="t"/>
              </v:rect>
              <v:shape id="_x0000_s2511" style="position:absolute;left:5020;top:1864;width:86;height:135;mso-position-horizontal-relative:page;mso-position-vertical-relative:page" coordsize="86,135" o:allowincell="f" path="m48,43r,5l52,48,48,43xe" fillcolor="black" stroked="f">
                <v:path arrowok="t"/>
              </v:shape>
            </v:group>
            <v:group id="_x0000_s2512" style="position:absolute;left:5125;top:1864;width:91;height:135" coordorigin="5125,1864" coordsize="91,135" o:allowincell="f">
              <v:shape id="_x0000_s2513" style="position:absolute;left:5125;top:1864;width:91;height:135;mso-position-horizontal-relative:page;mso-position-vertical-relative:page" coordsize="91,135" o:allowincell="f" path="m33,120r-19,l14,124r5,5l23,129r,5l62,134,72,124r-34,l33,120xe" fillcolor="black" stroked="f">
                <v:path arrowok="t"/>
              </v:shape>
              <v:shape id="_x0000_s2514" style="position:absolute;left:5125;top:1864;width:91;height:135;mso-position-horizontal-relative:page;mso-position-vertical-relative:page" coordsize="91,135" o:allowincell="f" path="m67,4l19,4,14,9r,5l57,14r,5l62,19r,9l67,28r,15l71,43r,53l67,96r,14l62,115r,5l52,120r,4l72,124r9,-9l81,105r5,-5l86,72r5,-5l86,62r,-29l81,28r,-9l67,4xe" fillcolor="black" stroked="f">
                <v:path arrowok="t"/>
              </v:shape>
              <v:shape id="_x0000_s2515" style="position:absolute;left:5125;top:1864;width:91;height:135;mso-position-horizontal-relative:page;mso-position-vertical-relative:page" coordsize="91,135" o:allowincell="f" path="m33,14l9,14r,10l4,24r,19l,48,,86,4,96r,14l9,115r,5l28,120r,-5l23,115r,-10l19,100r,-67l23,33r,-9l33,14xe" fillcolor="black" stroked="f">
                <v:path arrowok="t"/>
              </v:shape>
              <v:shape id="_x0000_s2516" style="position:absolute;left:5125;top:1864;width:91;height:135;mso-position-horizontal-relative:page;mso-position-vertical-relative:page" coordsize="91,135" o:allowincell="f" path="m62,l28,,23,4r39,l62,xe" fillcolor="black" stroked="f">
                <v:path arrowok="t"/>
              </v:shape>
            </v:group>
            <v:group id="_x0000_s2517" style="position:absolute;left:5231;top:1860;width:72;height:139" coordorigin="5231,1860" coordsize="72,139" o:allowincell="f">
              <v:shape id="_x0000_s2518" style="position:absolute;left:5231;top:1860;width:72;height:139;mso-position-horizontal-relative:page;mso-position-vertical-relative:page" coordsize="72,139" o:allowincell="f" path="m62,134r-39,l28,139r34,l62,134xe" fillcolor="black" stroked="f">
                <v:path arrowok="t"/>
              </v:shape>
              <v:shape id="_x0000_s2519" style="position:absolute;left:5231;top:1860;width:72;height:139;mso-position-horizontal-relative:page;mso-position-vertical-relative:page" coordsize="72,139" o:allowincell="f" path="m72,14r-29,l48,19r9,l57,24r5,l62,33r5,l67,48r5,l72,100r-5,l67,115r-5,l62,120r-5,l57,124r-43,l14,129r5,5l67,134,81,120r,-10l86,105r,-29l91,72,86,67r,-29l81,33r,-9l72,14xe" fillcolor="black" stroked="f">
                <v:path arrowok="t"/>
              </v:shape>
              <v:shape id="_x0000_s2520" style="position:absolute;left:5231;top:1860;width:72;height:139;mso-position-horizontal-relative:page;mso-position-vertical-relative:page" coordsize="72,139" o:allowincell="f" path="m28,19l9,19r,9l4,28r,20l,52,,91r4,5l4,115r5,l9,124r24,l23,115r,-10l19,105r,-67l23,38r,-10l28,24r,-5xe" fillcolor="black" stroked="f">
                <v:path arrowok="t"/>
              </v:shape>
              <v:shape id="_x0000_s2521" style="position:absolute;left:5231;top:1860;width:72;height:139;mso-position-horizontal-relative:page;mso-position-vertical-relative:page" coordsize="72,139" o:allowincell="f" path="m72,9l19,9r-5,5l14,19r24,l43,14r29,l72,9xe" fillcolor="black" stroked="f">
                <v:path arrowok="t"/>
              </v:shape>
              <v:shape id="_x0000_s2522" style="position:absolute;left:5231;top:1860;width:72;height:139;mso-position-horizontal-relative:page;mso-position-vertical-relative:page" coordsize="72,139" o:allowincell="f" path="m62,4l23,4r,5l67,9,62,4xe" fillcolor="black" stroked="f">
                <v:path arrowok="t"/>
              </v:shape>
              <v:shape id="_x0000_s2523" style="position:absolute;left:5231;top:1860;width:72;height:139;mso-position-horizontal-relative:page;mso-position-vertical-relative:page" coordsize="72,139" o:allowincell="f" path="m48,l38,4r10,l48,xe" fillcolor="black" stroked="f">
                <v:path arrowok="t"/>
              </v:shape>
            </v:group>
            <v:shape id="_x0000_s2524" style="position:absolute;left:5706;top:3460;width:110;height:20" coordsize="110,20" o:allowincell="f" path="m,l110,e" filled="f" strokeweight="1.3pt">
              <v:path arrowok="t"/>
            </v:shape>
            <v:shape id="_x0000_s2525" style="position:absolute;left:5528;top:3463;width:111;height:20" coordsize="111,20" o:allowincell="f" path="m,l110,e" filled="f" strokeweight="1.06pt">
              <v:path arrowok="t"/>
            </v:shape>
            <v:shape id="_x0000_s2526" style="position:absolute;left:5351;top:3460;width:110;height:20" coordsize="110,20" o:allowincell="f" path="m,l110,e" filled="f" strokeweight="1.3pt">
              <v:path arrowok="t"/>
            </v:shape>
            <v:shape id="_x0000_s2527" style="position:absolute;left:5173;top:3460;width:111;height:20" coordsize="111,20" o:allowincell="f" path="m,l110,e" filled="f" strokeweight="1.3pt">
              <v:path arrowok="t"/>
            </v:shape>
            <v:shape id="_x0000_s2528" style="position:absolute;left:4996;top:3460;width:110;height:20" coordsize="110,20" o:allowincell="f" path="m,l110,e" filled="f" strokeweight="1.3pt">
              <v:path arrowok="t"/>
            </v:shape>
            <v:shape id="_x0000_s2529" style="position:absolute;left:4818;top:3460;width:110;height:20" coordsize="110,20" o:allowincell="f" path="m,l110,e" filled="f" strokeweight="1.3pt">
              <v:path arrowok="t"/>
            </v:shape>
            <v:shape id="_x0000_s2530" style="position:absolute;left:5696;top:3592;width:111;height:20" coordsize="111,20" o:allowincell="f" path="m,l110,e" filled="f" strokeweight=".37392mm">
              <v:path arrowok="t"/>
            </v:shape>
            <v:shape id="_x0000_s2531" style="position:absolute;left:5519;top:3592;width:110;height:20" coordsize="110,20" o:allowincell="f" path="m,l110,e" filled="f" strokeweight=".37392mm">
              <v:path arrowok="t"/>
            </v:shape>
            <v:shape id="_x0000_s2532" style="position:absolute;left:5341;top:3592;width:111;height:20" coordsize="111,20" o:allowincell="f" path="m,l110,e" filled="f" strokeweight=".37392mm">
              <v:path arrowok="t"/>
            </v:shape>
            <v:shape id="_x0000_s2533" style="position:absolute;left:5164;top:3592;width:110;height:20" coordsize="110,20" o:allowincell="f" path="m,l110,e" filled="f" strokeweight=".37392mm">
              <v:path arrowok="t"/>
            </v:shape>
            <v:shape id="_x0000_s2534" style="position:absolute;left:4986;top:3592;width:110;height:20" coordsize="110,20" o:allowincell="f" path="m,l110,e" filled="f" strokeweight=".37392mm">
              <v:path arrowok="t"/>
            </v:shape>
            <v:shape id="_x0000_s2535" style="position:absolute;left:4808;top:3592;width:111;height:20" coordsize="111,20" o:allowincell="f" path="m,l110,e" filled="f" strokeweight=".37392mm">
              <v:path arrowok="t"/>
            </v:shape>
            <v:shape id="_x0000_s2536" style="position:absolute;left:176;top:3866;width:3226;height:86" coordsize="3226,86" o:allowincell="f" path="m,l513,43,628,86r1512,l2279,4,3225,e" filled="f" strokeweight=".24pt">
              <v:path arrowok="t"/>
            </v:shape>
            <v:group id="_x0000_s2537" style="position:absolute;left:690;top:3866;width:2712;height:91" coordorigin="690,3866" coordsize="2712,91" o:allowincell="f">
              <v:shape id="_x0000_s2538" style="position:absolute;left:690;top:3866;width:2712;height:91;mso-position-horizontal-relative:page;mso-position-vertical-relative:page" coordsize="2712,91" o:allowincell="f" path="m,43l115,91r,-5l,43xe" fillcolor="black" stroked="f">
                <v:path arrowok="t"/>
              </v:shape>
              <v:shape id="_x0000_s2539" style="position:absolute;left:690;top:3866;width:2712;height:91;mso-position-horizontal-relative:page;mso-position-vertical-relative:page" coordsize="2712,91" o:allowincell="f" path="m2712,l1761,,1627,81,115,86r1512,l1766,4r946,l2712,xe" fillcolor="black" stroked="f">
                <v:path arrowok="t"/>
              </v:shape>
            </v:group>
            <v:shape id="_x0000_s2540" style="position:absolute;left:181;top:3885;width:3221;height:86" coordsize="3221,86" o:allowincell="f" path="m,l508,38,619,81r1517,5l2280,r940,e" filled="f" strokeweight=".08464mm">
              <v:path arrowok="t"/>
            </v:shape>
            <v:group id="_x0000_s2541" style="position:absolute;left:181;top:3880;width:3221;height:91" coordorigin="181,3880" coordsize="3221,91" o:allowincell="f">
              <v:shape id="_x0000_s2542" style="position:absolute;left:181;top:3880;width:3221;height:91;mso-position-horizontal-relative:page;mso-position-vertical-relative:page" coordsize="3221,91" o:allowincell="f" path="m508,43l619,91r1517,l2144,86,619,86,508,43xe" fillcolor="black" stroked="f">
                <v:path arrowok="t"/>
              </v:shape>
              <v:shape id="_x0000_s2543" style="position:absolute;left:181;top:3880;width:3221;height:91;mso-position-horizontal-relative:page;mso-position-vertical-relative:page" coordsize="3221,91" o:allowincell="f" path="m3220,4r-940,l2136,86r8,l2280,9,3220,4xe" fillcolor="black" stroked="f">
                <v:path arrowok="t"/>
              </v:shape>
              <v:shape id="_x0000_s2544" style="position:absolute;left:181;top:3880;width:3221;height:91;mso-position-horizontal-relative:page;mso-position-vertical-relative:page" coordsize="3221,91" o:allowincell="f" path="m,l,4,508,43,,xe" fillcolor="black" stroked="f">
                <v:path arrowok="t"/>
              </v:shape>
            </v:group>
            <v:shape id="_x0000_s2545" style="position:absolute;left:172;top:3914;width:110;height:29" coordsize="110,29" o:allowincell="f" path="m,l,19r110,9l110,9,,xe" fillcolor="black" stroked="f">
              <v:path arrowok="t"/>
            </v:shape>
            <v:shape id="_x0000_s2546" style="position:absolute;left:349;top:3928;width:111;height:29" coordsize="111,29" o:allowincell="f" path="m,l,19r110,9l110,9,,xe" fillcolor="black" stroked="f">
              <v:path arrowok="t"/>
            </v:shape>
            <v:shape id="_x0000_s2547" style="position:absolute;left:527;top:3943;width:110;height:29" coordsize="110,29" o:allowincell="f" path="m,l,19r110,9l110,9,,xe" fillcolor="black" stroked="f">
              <v:path arrowok="t"/>
            </v:shape>
            <v:shape id="_x0000_s2548" style="position:absolute;left:700;top:3962;width:105;height:57" coordsize="105,57" o:allowincell="f" path="m9,l,19,91,57r14,l105,38r-5,l9,xe" fillcolor="black" stroked="f">
              <v:path arrowok="t"/>
            </v:shape>
            <v:shape id="_x0000_s2549" style="position:absolute;left:872;top:4010;width:111;height:20" coordsize="111,20" o:allowincell="f" path="m,l110,e" filled="f" strokeweight=".37392mm">
              <v:path arrowok="t"/>
            </v:shape>
            <v:shape id="_x0000_s2550" style="position:absolute;left:1050;top:4010;width:110;height:20" coordsize="110,20" o:allowincell="f" path="m,l110,e" filled="f" strokeweight=".37392mm">
              <v:path arrowok="t"/>
            </v:shape>
            <v:shape id="_x0000_s2551" style="position:absolute;left:1228;top:4010;width:110;height:20" coordsize="110,20" o:allowincell="f" path="m,l110,e" filled="f" strokeweight=".37392mm">
              <v:path arrowok="t"/>
            </v:shape>
            <v:shape id="_x0000_s2552" style="position:absolute;left:1405;top:4010;width:111;height:20" coordsize="111,20" o:allowincell="f" path="m,l110,e" filled="f" strokeweight=".37392mm">
              <v:path arrowok="t"/>
            </v:shape>
            <v:shape id="_x0000_s2553" style="position:absolute;left:1583;top:4010;width:110;height:20" coordsize="110,20" o:allowincell="f" path="m,l110,e" filled="f" strokeweight=".37392mm">
              <v:path arrowok="t"/>
            </v:shape>
            <v:shape id="_x0000_s2554" style="position:absolute;left:1760;top:4010;width:111;height:20" coordsize="111,20" o:allowincell="f" path="m,l110,e" filled="f" strokeweight=".37392mm">
              <v:path arrowok="t"/>
            </v:shape>
            <v:shape id="_x0000_s2555" style="position:absolute;left:1933;top:4010;width:115;height:20" coordsize="115,20" o:allowincell="f" path="m,l115,e" filled="f" strokeweight=".37392mm">
              <v:path arrowok="t"/>
            </v:shape>
            <v:shape id="_x0000_s2556" style="position:absolute;left:2111;top:4010;width:110;height:20" coordsize="110,20" o:allowincell="f" path="m,l110,e" filled="f" strokeweight=".37392mm">
              <v:path arrowok="t"/>
            </v:shape>
            <v:shape id="_x0000_s2557" style="position:absolute;left:2288;top:3957;width:106;height:63" coordsize="106,63" o:allowincell="f" path="m95,l23,38,,43,,62r28,l105,14,95,xe" fillcolor="black" stroked="f">
              <v:path arrowok="t"/>
            </v:shape>
            <v:shape id="_x0000_s2558" style="position:absolute;left:2442;top:3914;width:115;height:24" coordsize="115,24" o:allowincell="f" path="m115,l9,,,9,9,24r106,l115,xe" fillcolor="black" stroked="f">
              <v:path arrowok="t"/>
            </v:shape>
            <v:shape id="_x0000_s2559" style="position:absolute;left:2620;top:3914;width:115;height:24" coordsize="115,24" o:allowincell="f" path="m115,l,4,,24r115,l115,xe" fillcolor="black" stroked="f">
              <v:path arrowok="t"/>
            </v:shape>
            <v:shape id="_x0000_s2560" style="position:absolute;left:2797;top:3926;width:111;height:20" coordsize="111,20" o:allowincell="f" path="m,l110,e" filled="f" strokeweight="1.3pt">
              <v:path arrowok="t"/>
            </v:shape>
            <v:shape id="_x0000_s2561" style="position:absolute;left:2975;top:3926;width:110;height:20" coordsize="110,20" o:allowincell="f" path="m,l110,e" filled="f" strokeweight="1.3pt">
              <v:path arrowok="t"/>
            </v:shape>
            <v:shape id="_x0000_s2562" style="position:absolute;left:3152;top:3926;width:111;height:20" coordsize="111,20" o:allowincell="f" path="m,l110,e" filled="f" strokeweight="1.3pt">
              <v:path arrowok="t"/>
            </v:shape>
            <v:shape id="_x0000_s2563" style="position:absolute;left:3330;top:3926;width:110;height:20" coordsize="110,20" o:allowincell="f" path="m,l110,e" filled="f" strokeweight="1.3pt">
              <v:path arrowok="t"/>
            </v:shape>
            <v:shape id="_x0000_s2564" style="position:absolute;left:172;top:3914;width:3268;height:86" coordsize="3268,86" o:allowincell="f" path="m,l513,43,628,86r1512,l2280,4,3268,e" filled="f" strokeweight=".24pt">
              <v:path arrowok="t"/>
            </v:shape>
            <v:shape id="_x0000_s2565" style="position:absolute;left:800;top:3914;width:2640;height:86" coordsize="2640,86" o:allowincell="f" path="m2640,l1646,,1512,81,,86r1512,l1651,4r989,l2640,xe" fillcolor="black" stroked="f">
              <v:path arrowok="t"/>
            </v:shape>
            <v:shape id="_x0000_s2566" style="position:absolute;left:176;top:3933;width:3264;height:86" coordsize="3264,86" o:allowincell="f" path="m,l508,38,619,81r1517,5l2279,r985,e" filled="f" strokeweight=".08464mm">
              <v:path arrowok="t"/>
            </v:shape>
            <v:group id="_x0000_s2567" style="position:absolute;left:176;top:3928;width:3264;height:92" coordorigin="176,3928" coordsize="3264,92" o:allowincell="f">
              <v:shape id="_x0000_s2568" style="position:absolute;left:176;top:3928;width:3264;height:92;mso-position-horizontal-relative:page;mso-position-vertical-relative:page" coordsize="3264,92" o:allowincell="f" path="m508,43l619,91r1517,l2144,86,619,86,508,43xe" fillcolor="black" stroked="f">
                <v:path arrowok="t"/>
              </v:shape>
              <v:shape id="_x0000_s2569" style="position:absolute;left:176;top:3928;width:3264;height:92;mso-position-horizontal-relative:page;mso-position-vertical-relative:page" coordsize="3264,92" o:allowincell="f" path="m3264,4r-985,l2136,86r8,l2279,9,3264,4xe" fillcolor="black" stroked="f">
                <v:path arrowok="t"/>
              </v:shape>
              <v:shape id="_x0000_s2570" style="position:absolute;left:176;top:3928;width:3264;height:92;mso-position-horizontal-relative:page;mso-position-vertical-relative:page" coordsize="3264,92" o:allowincell="f" path="m,l,4,508,43,,xe" fillcolor="black" stroked="f">
                <v:path arrowok="t"/>
              </v:shape>
            </v:group>
            <v:shape id="_x0000_s2571" style="position:absolute;left:4132;top:4048;width:76;height:20" coordsize="76,20" o:allowincell="f" path="m,7r76,e" filled="f" strokeweight=".82pt">
              <v:path arrowok="t"/>
            </v:shape>
            <v:shape id="_x0000_s2572" style="position:absolute;left:4252;top:4048;width:81;height:20" coordsize="81,20" o:allowincell="f" path="m,l,14r81,5l81,4,,xe" fillcolor="black" stroked="f">
              <v:path arrowok="t"/>
            </v:shape>
            <v:shape id="_x0000_s2573" style="position:absolute;left:4376;top:4053;width:77;height:20" coordsize="77,20" o:allowincell="f" path="m,7r76,e" filled="f" strokeweight=".82pt">
              <v:path arrowok="t"/>
            </v:shape>
            <v:shape id="_x0000_s2574" style="position:absolute;left:4501;top:4048;width:72;height:20" coordsize="72,20" o:allowincell="f" path="m,7r71,e" filled="f" strokeweight=".82pt">
              <v:path arrowok="t"/>
            </v:shape>
            <v:shape id="_x0000_s2575" style="position:absolute;left:4621;top:4048;width:77;height:20" coordsize="77,20" o:allowincell="f" path="m,7r76,e" filled="f" strokeweight=".82pt">
              <v:path arrowok="t"/>
            </v:shape>
            <v:shape id="_x0000_s2576" style="position:absolute;left:4741;top:4048;width:77;height:20" coordsize="77,20" o:allowincell="f" path="m76,l,4,,19,76,14,76,xe" fillcolor="black" stroked="f">
              <v:path arrowok="t"/>
            </v:shape>
            <v:shape id="_x0000_s2577" style="position:absolute;left:4866;top:4048;width:77;height:20" coordsize="77,20" o:allowincell="f" path="m,7r76,e" filled="f" strokeweight=".82pt">
              <v:path arrowok="t"/>
            </v:shape>
            <v:shape id="_x0000_s2578" style="position:absolute;left:4986;top:4048;width:82;height:20" coordsize="82,20" o:allowincell="f" path="m,l,14r81,5l81,4,,xe" fillcolor="black" stroked="f">
              <v:path arrowok="t"/>
            </v:shape>
            <v:shape id="_x0000_s2579" style="position:absolute;left:5111;top:4048;width:77;height:20" coordsize="77,20" o:allowincell="f" path="m,l,14r76,5l76,4,,xe" fillcolor="black" stroked="f">
              <v:path arrowok="t"/>
            </v:shape>
            <v:shape id="_x0000_s2580" style="position:absolute;left:5236;top:4048;width:76;height:20" coordsize="76,20" o:allowincell="f" path="m,7r76,e" filled="f" strokeweight=".82pt">
              <v:path arrowok="t"/>
            </v:shape>
            <v:shape id="_x0000_s2581" style="position:absolute;left:5356;top:4056;width:201;height:20" coordsize="201,20" o:allowincell="f" path="m,l201,e" filled="f" strokeweight=".28925mm">
              <v:path arrowok="t"/>
            </v:shape>
            <v:shape id="_x0000_s2582" style="position:absolute;left:5600;top:4048;width:77;height:20" coordsize="77,20" o:allowincell="f" path="m,7r76,e" filled="f" strokeweight=".82pt">
              <v:path arrowok="t"/>
            </v:shape>
            <v:shape id="_x0000_s2583" style="position:absolute;left:5725;top:4048;width:72;height:20" coordsize="72,20" o:allowincell="f" path="m,7r71,e" filled="f" strokeweight=".82pt">
              <v:path arrowok="t"/>
            </v:shape>
            <v:shape id="_x0000_s2584" style="position:absolute;left:5845;top:4048;width:77;height:20" coordsize="77,20" o:allowincell="f" path="m,7r76,e" filled="f" strokeweight=".82pt">
              <v:path arrowok="t"/>
            </v:shape>
            <v:shape id="_x0000_s2585" style="position:absolute;left:5970;top:4048;width:77;height:20" coordsize="77,20" o:allowincell="f" path="m,7r76,e" filled="f" strokeweight=".82pt">
              <v:path arrowok="t"/>
            </v:shape>
            <v:shape id="_x0000_s2586" style="position:absolute;left:6095;top:4048;width:72;height:20" coordsize="72,20" o:allowincell="f" path="m,7r72,e" filled="f" strokeweight=".82pt">
              <v:path arrowok="t"/>
            </v:shape>
            <v:shape id="_x0000_s2587" style="position:absolute;left:6215;top:4048;width:77;height:20" coordsize="77,20" o:allowincell="f" path="m,7r76,e" filled="f" strokeweight=".82pt">
              <v:path arrowok="t"/>
            </v:shape>
            <v:shape id="_x0000_s2588" style="position:absolute;left:6340;top:4048;width:76;height:20" coordsize="76,20" o:allowincell="f" path="m,7r76,e" filled="f" strokeweight=".82pt">
              <v:path arrowok="t"/>
            </v:shape>
            <v:shape id="_x0000_s2589" style="position:absolute;left:6460;top:4048;width:76;height:20" coordsize="76,20" o:allowincell="f" path="m,7r76,e" filled="f" strokeweight=".82pt">
              <v:path arrowok="t"/>
            </v:shape>
            <v:shape id="_x0000_s2590" style="position:absolute;left:6580;top:4048;width:76;height:20" coordsize="76,20" o:allowincell="f" path="m,7r76,e" filled="f" strokeweight=".82pt">
              <v:path arrowok="t"/>
            </v:shape>
            <v:shape id="_x0000_s2591" style="position:absolute;left:6704;top:4048;width:58;height:20" coordsize="58,20" o:allowincell="f" path="m52,l,,,14r57,l52,xe" fillcolor="black" stroked="f">
              <v:path arrowok="t"/>
            </v:shape>
            <v:shape id="_x0000_s2592" style="position:absolute;left:4132;top:4066;width:2601;height:20" coordsize="2601,20" o:allowincell="f" path="m,l2601,e" filled="f" strokeweight=".41pt">
              <v:path arrowok="t"/>
            </v:shape>
            <v:shape id="_x0000_s2593" style="position:absolute;left:4132;top:4047;width:2601;height:20" coordsize="2601,20" o:allowincell="f" path="m,l2601,e" filled="f" strokeweight=".41pt">
              <v:path arrowok="t"/>
            </v:shape>
            <v:shape id="_x0000_s2594" style="position:absolute;left:4175;top:3816;width:81;height:20" coordsize="81,20" o:allowincell="f" path="m,l81,e" filled="f" strokeweight=".82pt">
              <v:path arrowok="t"/>
            </v:shape>
            <v:shape id="_x0000_s2595" style="position:absolute;left:4300;top:3808;width:76;height:20" coordsize="76,20" o:allowincell="f" path="m,7r76,e" filled="f" strokeweight=".82pt">
              <v:path arrowok="t"/>
            </v:shape>
            <v:shape id="_x0000_s2596" style="position:absolute;left:4420;top:3808;width:76;height:20" coordsize="76,20" o:allowincell="f" path="m,7r76,e" filled="f" strokeweight=".82pt">
              <v:path arrowok="t"/>
            </v:shape>
            <v:shape id="_x0000_s2597" style="position:absolute;left:4544;top:3808;width:77;height:20" coordsize="77,20" o:allowincell="f" path="m,7r76,e" filled="f" strokeweight=".82pt">
              <v:path arrowok="t"/>
            </v:shape>
            <v:shape id="_x0000_s2598" style="position:absolute;left:4664;top:3808;width:77;height:20" coordsize="77,20" o:allowincell="f" path="m,7r76,e" filled="f" strokeweight=".82pt">
              <v:path arrowok="t"/>
            </v:shape>
            <v:shape id="_x0000_s2599" style="position:absolute;left:4789;top:3816;width:202;height:20" coordsize="202,20" o:allowincell="f" path="m,l201,e" filled="f" strokeweight=".28925mm">
              <v:path arrowok="t"/>
            </v:shape>
            <v:shape id="_x0000_s2600" style="position:absolute;left:5034;top:3808;width:77;height:29" coordsize="77,29" o:allowincell="f" path="m38,l,,,14r38,l67,28r9,-9l38,xe" fillcolor="black" stroked="f">
              <v:path arrowok="t"/>
            </v:shape>
            <v:shape id="_x0000_s2601" style="position:absolute;left:5140;top:3852;width:76;height:48" coordsize="76,48" o:allowincell="f" path="m9,l,9,67,47r9,-9l9,xe" fillcolor="black" stroked="f">
              <v:path arrowok="t"/>
            </v:shape>
            <v:shape id="_x0000_s2602" style="position:absolute;left:5260;top:3890;width:76;height:20" coordsize="76,20" o:allowincell="f" path="m,7r76,e" filled="f" strokeweight=".28925mm">
              <v:path arrowok="t"/>
            </v:shape>
            <v:shape id="_x0000_s2603" style="position:absolute;left:5380;top:3890;width:76;height:20" coordsize="76,20" o:allowincell="f" path="m,7r76,e" filled="f" strokeweight=".28925mm">
              <v:path arrowok="t"/>
            </v:shape>
            <v:shape id="_x0000_s2604" style="position:absolute;left:5504;top:3890;width:77;height:20" coordsize="77,20" o:allowincell="f" path="m,7r76,e" filled="f" strokeweight=".28925mm">
              <v:path arrowok="t"/>
            </v:shape>
            <v:shape id="_x0000_s2605" style="position:absolute;left:5624;top:3890;width:77;height:20" coordsize="77,20" o:allowincell="f" path="m,7r76,e" filled="f" strokeweight=".28925mm">
              <v:path arrowok="t"/>
            </v:shape>
            <v:shape id="_x0000_s2606" style="position:absolute;left:5749;top:3890;width:77;height:20" coordsize="77,20" o:allowincell="f" path="m,7r76,e" filled="f" strokeweight=".28925mm">
              <v:path arrowok="t"/>
            </v:shape>
            <v:shape id="_x0000_s2607" style="position:absolute;left:5869;top:3890;width:77;height:20" coordsize="77,20" o:allowincell="f" path="m,7r76,e" filled="f" strokeweight=".28925mm">
              <v:path arrowok="t"/>
            </v:shape>
            <v:shape id="_x0000_s2608" style="position:absolute;left:5994;top:3890;width:77;height:20" coordsize="77,20" o:allowincell="f" path="m,7r76,e" filled="f" strokeweight=".28925mm">
              <v:path arrowok="t"/>
            </v:shape>
            <v:shape id="_x0000_s2609" style="position:absolute;left:6119;top:3890;width:72;height:20" coordsize="72,20" o:allowincell="f" path="m,7r71,e" filled="f" strokeweight=".28925mm">
              <v:path arrowok="t"/>
            </v:shape>
            <v:shape id="_x0000_s2610" style="position:absolute;left:6239;top:3890;width:77;height:20" coordsize="77,20" o:allowincell="f" path="m,7r76,e" filled="f" strokeweight=".28925mm">
              <v:path arrowok="t"/>
            </v:shape>
            <v:shape id="_x0000_s2611" style="position:absolute;left:6364;top:3890;width:76;height:20" coordsize="76,20" o:allowincell="f" path="m,7r76,e" filled="f" strokeweight=".28925mm">
              <v:path arrowok="t"/>
            </v:shape>
            <v:shape id="_x0000_s2612" style="position:absolute;left:6484;top:3890;width:76;height:20" coordsize="76,20" o:allowincell="f" path="m,7r76,e" filled="f" strokeweight=".28925mm">
              <v:path arrowok="t"/>
            </v:shape>
            <v:shape id="_x0000_s2613" style="position:absolute;left:6608;top:3890;width:77;height:20" coordsize="77,20" o:allowincell="f" path="m,7r76,e" filled="f" strokeweight=".28925mm">
              <v:path arrowok="t"/>
            </v:shape>
            <v:shape id="_x0000_s2614" style="position:absolute;left:4175;top:3823;width:2553;height:81" coordsize="2553,81" o:allowincell="f" path="m,l897,r139,81l2553,81e" filled="f" strokeweight=".24pt">
              <v:path arrowok="t"/>
            </v:shape>
            <v:shape id="_x0000_s2615" style="position:absolute;left:4175;top:3818;width:1037;height:86" coordsize="1037,86" o:allowincell="f" path="m897,l,,,9r897,l1036,86,897,xe" fillcolor="black" stroked="f">
              <v:path arrowok="t"/>
            </v:shape>
            <v:shape id="_x0000_s2616" style="position:absolute;left:4180;top:3808;width:2548;height:77" coordsize="2548,77" o:allowincell="f" path="m,l897,r135,76l2548,76e" filled="f" strokeweight=".24pt">
              <v:path arrowok="t"/>
            </v:shape>
            <v:shape id="_x0000_s2617" style="position:absolute;left:4180;top:3803;width:2548;height:87" coordsize="2548,87" o:allowincell="f" path="m892,l,,,4r897,l1036,86r1512,l2548,76r-1516,l892,xe" fillcolor="black" stroked="f">
              <v:path arrowok="t"/>
            </v:shape>
            <v:shape id="_x0000_s2618" style="position:absolute;left:7247;top:3861;width:110;height:29" coordsize="110,29" o:allowincell="f" path="m110,l,9,,28,110,19,110,xe" fillcolor="black" stroked="f">
              <v:path arrowok="t"/>
            </v:shape>
            <v:shape id="_x0000_s2619" style="position:absolute;left:7069;top:3876;width:111;height:28" coordsize="111,28" o:allowincell="f" path="m110,l,9,,28,110,19,110,xe" fillcolor="black" stroked="f">
              <v:path arrowok="t"/>
            </v:shape>
            <v:shape id="_x0000_s2620" style="position:absolute;left:6892;top:3890;width:110;height:29" coordsize="110,29" o:allowincell="f" path="m110,l,9,,28,110,19,110,xe" fillcolor="black" stroked="f">
              <v:path arrowok="t"/>
            </v:shape>
            <v:shape id="_x0000_s2621" style="position:absolute;left:6724;top:3909;width:105;height:58" coordsize="105,58" o:allowincell="f" path="m100,l9,38,,38,,57r14,l105,19,100,xe" fillcolor="black" stroked="f">
              <v:path arrowok="t"/>
            </v:shape>
            <v:shape id="_x0000_s2622" style="position:absolute;left:6546;top:3957;width:110;height:20" coordsize="110,20" o:allowincell="f" path="m,l110,e" filled="f" strokeweight=".37392mm">
              <v:path arrowok="t"/>
            </v:shape>
            <v:shape id="_x0000_s2623" style="position:absolute;left:6368;top:3957;width:111;height:20" coordsize="111,20" o:allowincell="f" path="m,l110,e" filled="f" strokeweight=".37392mm">
              <v:path arrowok="t"/>
            </v:shape>
            <v:shape id="_x0000_s2624" style="position:absolute;left:6191;top:3957;width:115;height:20" coordsize="115,20" o:allowincell="f" path="m,l115,e" filled="f" strokeweight=".37392mm">
              <v:path arrowok="t"/>
            </v:shape>
            <v:shape id="_x0000_s2625" style="position:absolute;left:6018;top:3957;width:110;height:20" coordsize="110,20" o:allowincell="f" path="m,l110,e" filled="f" strokeweight=".37392mm">
              <v:path arrowok="t"/>
            </v:shape>
            <v:shape id="_x0000_s2626" style="position:absolute;left:5840;top:3957;width:111;height:20" coordsize="111,20" o:allowincell="f" path="m,l110,e" filled="f" strokeweight=".37392mm">
              <v:path arrowok="t"/>
            </v:shape>
            <v:shape id="_x0000_s2627" style="position:absolute;left:5663;top:3957;width:110;height:20" coordsize="110,20" o:allowincell="f" path="m,l110,e" filled="f" strokeweight=".37392mm">
              <v:path arrowok="t"/>
            </v:shape>
            <v:shape id="_x0000_s2628" style="position:absolute;left:5485;top:3957;width:111;height:20" coordsize="111,20" o:allowincell="f" path="m,l110,e" filled="f" strokeweight=".37392mm">
              <v:path arrowok="t"/>
            </v:shape>
            <v:shape id="_x0000_s2629" style="position:absolute;left:5308;top:3957;width:110;height:20" coordsize="110,20" o:allowincell="f" path="m,l110,e" filled="f" strokeweight=".37392mm">
              <v:path arrowok="t"/>
            </v:shape>
            <v:shape id="_x0000_s2630" style="position:absolute;left:5135;top:3904;width:105;height:63" coordsize="105,63" o:allowincell="f" path="m14,l,14,81,62r24,l105,43,81,38,14,xe" fillcolor="black" stroked="f">
              <v:path arrowok="t"/>
            </v:shape>
            <v:shape id="_x0000_s2631" style="position:absolute;left:4976;top:3861;width:111;height:24" coordsize="111,24" o:allowincell="f" path="m105,l,,,24r100,l110,9,105,xe" fillcolor="black" stroked="f">
              <v:path arrowok="t"/>
            </v:shape>
            <v:shape id="_x0000_s2632" style="position:absolute;left:4799;top:3873;width:110;height:20" coordsize="110,20" o:allowincell="f" path="m,l110,e" filled="f" strokeweight="1.3pt">
              <v:path arrowok="t"/>
            </v:shape>
            <v:shape id="_x0000_s2633" style="position:absolute;left:4621;top:3861;width:111;height:24" coordsize="111,24" o:allowincell="f" path="m,l,24r110,l110,4,,xe" fillcolor="black" stroked="f">
              <v:path arrowok="t"/>
            </v:shape>
            <v:shape id="_x0000_s2634" style="position:absolute;left:4444;top:3873;width:110;height:20" coordsize="110,20" o:allowincell="f" path="m,l110,e" filled="f" strokeweight="1.3pt">
              <v:path arrowok="t"/>
            </v:shape>
            <v:shape id="_x0000_s2635" style="position:absolute;left:4266;top:3873;width:110;height:20" coordsize="110,20" o:allowincell="f" path="m,l110,e" filled="f" strokeweight="1.3pt">
              <v:path arrowok="t"/>
            </v:shape>
            <v:shape id="_x0000_s2636" style="position:absolute;left:4136;top:3861;width:68;height:24" coordsize="68,24" o:allowincell="f" path="m,12r67,e" filled="f" strokeweight="1.3pt">
              <v:path arrowok="t"/>
            </v:shape>
            <v:shape id="_x0000_s2637" style="position:absolute;left:4136;top:3861;width:3221;height:87" coordsize="3221,87" o:allowincell="f" path="m3220,l2707,43,2591,86r-1511,l945,4,,e" filled="f" strokeweight=".24pt">
              <v:path arrowok="t"/>
            </v:shape>
            <v:shape id="_x0000_s2638" style="position:absolute;left:4136;top:3861;width:2592;height:87" coordsize="2592,87" o:allowincell="f" path="m945,l,,,4r940,l1080,86r1511,l1084,81,945,xe" fillcolor="black" stroked="f">
              <v:path arrowok="t"/>
            </v:shape>
            <v:shape id="_x0000_s2639" style="position:absolute;left:4136;top:3880;width:3216;height:87" coordsize="3216,87" o:allowincell="f" path="m3215,l2707,38,2601,81,1080,86,935,,,e" filled="f" strokeweight=".24pt">
              <v:path arrowok="t"/>
            </v:shape>
            <v:group id="_x0000_s2640" style="position:absolute;left:4136;top:3876;width:3216;height:91" coordorigin="4136,3876" coordsize="3216,91" o:allowincell="f">
              <v:shape id="_x0000_s2641" style="position:absolute;left:4136;top:3876;width:3216;height:91;mso-position-horizontal-relative:page;mso-position-vertical-relative:page" coordsize="3216,91" o:allowincell="f" path="m935,4l,4,935,9r145,82l2601,91r11,-5l1080,86,935,4xe" fillcolor="black" stroked="f">
                <v:path arrowok="t"/>
              </v:shape>
              <v:shape id="_x0000_s2642" style="position:absolute;left:4136;top:3876;width:3216;height:91;mso-position-horizontal-relative:page;mso-position-vertical-relative:page" coordsize="3216,91" o:allowincell="f" path="m2707,43l2601,86r11,l2707,43xe" fillcolor="black" stroked="f">
                <v:path arrowok="t"/>
              </v:shape>
              <v:shape id="_x0000_s2643" style="position:absolute;left:4136;top:3876;width:3216;height:91;mso-position-horizontal-relative:page;mso-position-vertical-relative:page" coordsize="3216,91" o:allowincell="f" path="m3215,l2707,43,3215,4r,-4xe" fillcolor="black" stroked="f">
                <v:path arrowok="t"/>
              </v:shape>
            </v:group>
            <v:shape id="_x0000_s2644" style="position:absolute;left:7252;top:3909;width:110;height:29" coordsize="110,29" o:allowincell="f" path="m110,l,9,,28,110,19,110,xe" fillcolor="black" stroked="f">
              <v:path arrowok="t"/>
            </v:shape>
            <v:shape id="_x0000_s2645" style="position:absolute;left:7074;top:3923;width:110;height:29" coordsize="110,29" o:allowincell="f" path="m110,l,9,,28,110,19,110,xe" fillcolor="black" stroked="f">
              <v:path arrowok="t"/>
            </v:shape>
            <v:shape id="_x0000_s2646" style="position:absolute;left:6896;top:3938;width:111;height:29" coordsize="111,29" o:allowincell="f" path="m110,l,9,,28,110,19,110,xe" fillcolor="black" stroked="f">
              <v:path arrowok="t"/>
            </v:shape>
            <v:shape id="_x0000_s2647" style="position:absolute;left:6728;top:3957;width:106;height:58" coordsize="106,58" o:allowincell="f" path="m100,l9,38,,38,,57r14,l105,19,100,xe" fillcolor="black" stroked="f">
              <v:path arrowok="t"/>
            </v:shape>
            <v:shape id="_x0000_s2648" style="position:absolute;left:6551;top:4005;width:110;height:20" coordsize="110,20" o:allowincell="f" path="m,l110,e" filled="f" strokeweight="1.06pt">
              <v:path arrowok="t"/>
            </v:shape>
            <v:shape id="_x0000_s2649" style="position:absolute;left:6373;top:4005;width:115;height:20" coordsize="115,20" o:allowincell="f" path="m,l115,e" filled="f" strokeweight="1.06pt">
              <v:path arrowok="t"/>
            </v:shape>
            <v:shape id="_x0000_s2650" style="position:absolute;left:6200;top:4005;width:111;height:20" coordsize="111,20" o:allowincell="f" path="m,l110,e" filled="f" strokeweight="1.06pt">
              <v:path arrowok="t"/>
            </v:shape>
            <v:shape id="_x0000_s2651" style="position:absolute;left:6023;top:4005;width:110;height:20" coordsize="110,20" o:allowincell="f" path="m,l110,e" filled="f" strokeweight="1.06pt">
              <v:path arrowok="t"/>
            </v:shape>
            <v:shape id="_x0000_s2652" style="position:absolute;left:5845;top:4005;width:111;height:20" coordsize="111,20" o:allowincell="f" path="m,l110,e" filled="f" strokeweight="1.06pt">
              <v:path arrowok="t"/>
            </v:shape>
            <v:shape id="_x0000_s2653" style="position:absolute;left:5668;top:4005;width:110;height:20" coordsize="110,20" o:allowincell="f" path="m,l110,e" filled="f" strokeweight="1.06pt">
              <v:path arrowok="t"/>
            </v:shape>
            <v:shape id="_x0000_s2654" style="position:absolute;left:5490;top:4005;width:110;height:20" coordsize="110,20" o:allowincell="f" path="m,l110,e" filled="f" strokeweight="1.06pt">
              <v:path arrowok="t"/>
            </v:shape>
            <v:shape id="_x0000_s2655" style="position:absolute;left:5312;top:4005;width:111;height:20" coordsize="111,20" o:allowincell="f" path="m,l110,e" filled="f" strokeweight="1.06pt">
              <v:path arrowok="t"/>
            </v:shape>
            <v:shape id="_x0000_s2656" style="position:absolute;left:5140;top:3952;width:105;height:63" coordsize="105,63" o:allowincell="f" path="m14,l,14,81,62r24,l105,43,86,38,14,xe" fillcolor="black" stroked="f">
              <v:path arrowok="t"/>
            </v:shape>
            <v:shape id="_x0000_s2657" style="position:absolute;left:4981;top:3909;width:115;height:24" coordsize="115,24" o:allowincell="f" path="m105,l,,,24r100,l115,9,105,xe" fillcolor="black" stroked="f">
              <v:path arrowok="t"/>
            </v:shape>
            <v:shape id="_x0000_s2658" style="position:absolute;left:4804;top:3909;width:110;height:24" coordsize="110,24" o:allowincell="f" path="m110,l,4,,24r110,l110,xe" fillcolor="black" stroked="f">
              <v:path arrowok="t"/>
            </v:shape>
            <v:shape id="_x0000_s2659" style="position:absolute;left:4626;top:3921;width:110;height:20" coordsize="110,20" o:allowincell="f" path="m,l110,e" filled="f" strokeweight="1.3pt">
              <v:path arrowok="t"/>
            </v:shape>
            <v:shape id="_x0000_s2660" style="position:absolute;left:4448;top:3921;width:111;height:20" coordsize="111,20" o:allowincell="f" path="m,l110,e" filled="f" strokeweight="1.3pt">
              <v:path arrowok="t"/>
            </v:shape>
            <v:shape id="_x0000_s2661" style="position:absolute;left:4271;top:3921;width:115;height:20" coordsize="115,20" o:allowincell="f" path="m,l115,e" filled="f" strokeweight="1.3pt">
              <v:path arrowok="t"/>
            </v:shape>
            <v:shape id="_x0000_s2662" style="position:absolute;left:4098;top:3921;width:110;height:20" coordsize="110,20" o:allowincell="f" path="m,l110,e" filled="f" strokeweight="1.3pt">
              <v:path arrowok="t"/>
            </v:shape>
            <v:shape id="_x0000_s2663" style="position:absolute;left:4098;top:3909;width:3264;height:86" coordsize="3264,86" o:allowincell="f" path="m3264,l2750,43,2635,86r-1508,l988,4,,e" filled="f" strokeweight=".08464mm">
              <v:path arrowok="t"/>
            </v:shape>
            <v:group id="_x0000_s2664" style="position:absolute;left:4098;top:3909;width:3264;height:86" coordorigin="4098,3909" coordsize="3264,86" o:allowincell="f">
              <v:shape id="_x0000_s2665" style="position:absolute;left:4098;top:3909;width:3264;height:86;mso-position-horizontal-relative:page;mso-position-vertical-relative:page" coordsize="3264,86" o:allowincell="f" path="m988,l,,,4r983,l1123,86r1512,l1127,81,988,xe" fillcolor="black" stroked="f">
                <v:path arrowok="t"/>
              </v:shape>
              <v:shape id="_x0000_s2666" style="position:absolute;left:4098;top:3909;width:3264;height:86;mso-position-horizontal-relative:page;mso-position-vertical-relative:page" coordsize="3264,86" o:allowincell="f" path="m3264,l2750,38,2635,86,2750,43,3264,xe" fillcolor="black" stroked="f">
                <v:path arrowok="t"/>
              </v:shape>
            </v:group>
            <v:shape id="_x0000_s2667" style="position:absolute;left:4098;top:3923;width:3259;height:92" coordsize="3259,92" o:allowincell="f" path="m3259,l2755,43,2644,86,1127,91,979,4,,4e" filled="f" strokeweight=".24pt">
              <v:path arrowok="t"/>
            </v:shape>
            <v:group id="_x0000_s2668" style="position:absolute;left:4098;top:3923;width:3259;height:92" coordorigin="4098,3923" coordsize="3259,92" o:allowincell="f">
              <v:shape id="_x0000_s2669" style="position:absolute;left:4098;top:3923;width:3259;height:92;mso-position-horizontal-relative:page;mso-position-vertical-relative:page" coordsize="3259,92" o:allowincell="f" path="m,l,4,979,9r148,82l2644,91r11,-5l1127,86,979,4,,xe" fillcolor="black" stroked="f">
                <v:path arrowok="t"/>
              </v:shape>
              <v:shape id="_x0000_s2670" style="position:absolute;left:4098;top:3923;width:3259;height:92;mso-position-horizontal-relative:page;mso-position-vertical-relative:page" coordsize="3259,92" o:allowincell="f" path="m2755,43l2644,86r11,l2755,43xe" fillcolor="black" stroked="f">
                <v:path arrowok="t"/>
              </v:shape>
              <v:shape id="_x0000_s2671" style="position:absolute;left:4098;top:3923;width:3259;height:92;mso-position-horizontal-relative:page;mso-position-vertical-relative:page" coordsize="3259,92" o:allowincell="f" path="m3259,l2755,43,3259,4r,-4xe" fillcolor="black" stroked="f">
                <v:path arrowok="t"/>
              </v:shape>
            </v:group>
            <w10:anchorlock/>
          </v:group>
        </w:pict>
      </w:r>
    </w:p>
    <w:p w14:paraId="4457CE52" w14:textId="77777777" w:rsidR="00680EFA" w:rsidRDefault="00680EFA" w:rsidP="00A43D65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792F8F3" w14:textId="77777777" w:rsidR="00AD5B0C" w:rsidRPr="004C5123" w:rsidRDefault="00680EFA" w:rsidP="00A9552E">
      <w:pPr>
        <w:tabs>
          <w:tab w:val="left" w:pos="450"/>
          <w:tab w:val="left" w:pos="1260"/>
        </w:tabs>
        <w:spacing w:line="360" w:lineRule="auto"/>
        <w:ind w:right="-446"/>
        <w:contextualSpacing/>
        <w:jc w:val="center"/>
        <w:outlineLvl w:val="0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>1 – ճանապարհային չորսվակասալ, 2 -</w:t>
      </w:r>
      <w:r w:rsidRPr="00DB1D8B">
        <w:rPr>
          <w:rFonts w:ascii="GHEA Grapalat" w:hAnsi="GHEA Grapalat" w:cs="Arial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</w:rPr>
        <w:t xml:space="preserve">չոր </w:t>
      </w:r>
      <w:r w:rsidRPr="00E0406F">
        <w:rPr>
          <w:rFonts w:ascii="GHEA Grapalat" w:hAnsi="GHEA Grapalat" w:cs="Arial"/>
          <w:sz w:val="24"/>
          <w:szCs w:val="24"/>
        </w:rPr>
        <w:t>շաղախ</w:t>
      </w:r>
      <w:r>
        <w:rPr>
          <w:rFonts w:ascii="GHEA Grapalat" w:hAnsi="GHEA Grapalat" w:cs="Arial"/>
          <w:sz w:val="24"/>
          <w:szCs w:val="24"/>
        </w:rPr>
        <w:t>ից</w:t>
      </w:r>
      <w:r w:rsidRPr="00E0406F">
        <w:rPr>
          <w:rFonts w:ascii="GHEA Grapalat" w:hAnsi="GHEA Grapalat" w:cs="Arial"/>
          <w:sz w:val="24"/>
          <w:szCs w:val="24"/>
        </w:rPr>
        <w:t xml:space="preserve"> նախապատրաստվածք,</w:t>
      </w:r>
      <w:r>
        <w:rPr>
          <w:rFonts w:ascii="GHEA Grapalat" w:hAnsi="GHEA Grapalat" w:cs="Arial"/>
          <w:sz w:val="24"/>
          <w:szCs w:val="24"/>
        </w:rPr>
        <w:t xml:space="preserve"> 3 – շերտ խոշորահատիկ ավազից,  </w:t>
      </w:r>
      <w:r w:rsidR="00AD5B0C">
        <w:rPr>
          <w:rFonts w:ascii="GHEA Grapalat" w:hAnsi="GHEA Grapalat" w:cs="Arial"/>
          <w:sz w:val="24"/>
          <w:szCs w:val="24"/>
        </w:rPr>
        <w:t>4 –</w:t>
      </w:r>
      <w:r w:rsidR="00AD5B0C" w:rsidRPr="00DB1D8B">
        <w:rPr>
          <w:rFonts w:ascii="GHEA Grapalat" w:hAnsi="GHEA Grapalat" w:cs="Arial"/>
          <w:sz w:val="24"/>
          <w:szCs w:val="24"/>
        </w:rPr>
        <w:t xml:space="preserve"> </w:t>
      </w:r>
      <w:r w:rsidR="00AD5B0C" w:rsidRPr="00E0406F">
        <w:rPr>
          <w:rFonts w:ascii="GHEA Grapalat" w:hAnsi="GHEA Grapalat" w:cs="Arial"/>
          <w:sz w:val="24"/>
          <w:szCs w:val="24"/>
        </w:rPr>
        <w:t>գեոտեքստիլ</w:t>
      </w:r>
      <w:r w:rsidR="00AD5B0C">
        <w:rPr>
          <w:rFonts w:ascii="GHEA Grapalat" w:hAnsi="GHEA Grapalat" w:cs="Arial"/>
          <w:sz w:val="24"/>
          <w:szCs w:val="24"/>
        </w:rPr>
        <w:t xml:space="preserve">, </w:t>
      </w:r>
      <w:r>
        <w:rPr>
          <w:rFonts w:ascii="GHEA Grapalat" w:hAnsi="GHEA Grapalat" w:cs="Arial"/>
          <w:sz w:val="24"/>
          <w:szCs w:val="24"/>
        </w:rPr>
        <w:t>5 - երկշերտ</w:t>
      </w:r>
      <w:r w:rsidRPr="00B7762D">
        <w:rPr>
          <w:rFonts w:ascii="GHEA Grapalat" w:hAnsi="GHEA Grapalat" w:cs="Arial"/>
          <w:sz w:val="24"/>
          <w:szCs w:val="24"/>
        </w:rPr>
        <w:t xml:space="preserve"> </w:t>
      </w:r>
      <w:r w:rsidRPr="007D1529">
        <w:rPr>
          <w:rFonts w:ascii="GHEA Grapalat" w:hAnsi="GHEA Grapalat" w:cs="Arial"/>
          <w:sz w:val="24"/>
          <w:szCs w:val="24"/>
        </w:rPr>
        <w:t xml:space="preserve">ջրամեկուսիչ </w:t>
      </w:r>
      <w:r>
        <w:rPr>
          <w:rFonts w:ascii="GHEA Grapalat" w:hAnsi="GHEA Grapalat" w:cs="Arial"/>
          <w:sz w:val="24"/>
          <w:szCs w:val="24"/>
        </w:rPr>
        <w:t>գորգ</w:t>
      </w:r>
      <w:r w:rsidR="00AD5B0C">
        <w:rPr>
          <w:rFonts w:ascii="GHEA Grapalat" w:hAnsi="GHEA Grapalat" w:cs="Arial"/>
          <w:sz w:val="24"/>
          <w:szCs w:val="24"/>
        </w:rPr>
        <w:t xml:space="preserve">, </w:t>
      </w:r>
      <w:r w:rsidR="00A43D65">
        <w:rPr>
          <w:rFonts w:ascii="GHEA Grapalat" w:hAnsi="GHEA Grapalat" w:cs="Arial"/>
          <w:sz w:val="24"/>
          <w:szCs w:val="24"/>
        </w:rPr>
        <w:t xml:space="preserve">                     </w:t>
      </w:r>
      <w:r w:rsidR="00AD5B0C">
        <w:rPr>
          <w:rFonts w:ascii="GHEA Grapalat" w:hAnsi="GHEA Grapalat" w:cs="Arial"/>
          <w:sz w:val="24"/>
          <w:szCs w:val="24"/>
        </w:rPr>
        <w:t>6 –</w:t>
      </w:r>
      <w:r>
        <w:rPr>
          <w:rFonts w:ascii="GHEA Grapalat" w:hAnsi="GHEA Grapalat" w:cs="Arial"/>
          <w:sz w:val="24"/>
          <w:szCs w:val="24"/>
        </w:rPr>
        <w:t xml:space="preserve"> երեսասվաղ, 7 - </w:t>
      </w:r>
      <w:r w:rsidR="00AD5B0C">
        <w:rPr>
          <w:rFonts w:ascii="GHEA Grapalat" w:hAnsi="GHEA Grapalat" w:cs="Arial"/>
          <w:sz w:val="24"/>
          <w:szCs w:val="24"/>
        </w:rPr>
        <w:t>գոլորշամեկուսիչ,</w:t>
      </w:r>
      <w:r>
        <w:rPr>
          <w:rFonts w:ascii="GHEA Grapalat" w:eastAsia="Tahoma" w:hAnsi="GHEA Grapalat" w:cs="Arial"/>
          <w:sz w:val="24"/>
          <w:szCs w:val="24"/>
        </w:rPr>
        <w:t xml:space="preserve"> 8 - </w:t>
      </w:r>
      <w:r w:rsidR="00AD5B0C">
        <w:rPr>
          <w:rFonts w:ascii="GHEA Grapalat" w:hAnsi="GHEA Grapalat" w:cs="Arial"/>
          <w:sz w:val="24"/>
          <w:szCs w:val="24"/>
        </w:rPr>
        <w:t xml:space="preserve">թեքվածք թեթև բետոնից, </w:t>
      </w:r>
      <w:r>
        <w:rPr>
          <w:rFonts w:ascii="GHEA Grapalat" w:hAnsi="GHEA Grapalat" w:cs="Arial"/>
          <w:sz w:val="24"/>
          <w:szCs w:val="24"/>
        </w:rPr>
        <w:t xml:space="preserve">9 - </w:t>
      </w:r>
      <w:r w:rsidRPr="00595FEC">
        <w:rPr>
          <w:rFonts w:ascii="GHEA Grapalat" w:eastAsia="Times New Roman" w:hAnsi="GHEA Grapalat" w:cs="GHEA Grapalat"/>
          <w:sz w:val="24"/>
          <w:szCs w:val="24"/>
        </w:rPr>
        <w:t xml:space="preserve">կրող </w:t>
      </w:r>
      <w:r w:rsidRPr="00595FEC">
        <w:rPr>
          <w:rFonts w:ascii="GHEA Grapalat" w:eastAsia="Times New Roman" w:hAnsi="GHEA Grapalat" w:cs="GHEA Grapalat"/>
          <w:sz w:val="24"/>
          <w:szCs w:val="24"/>
        </w:rPr>
        <w:lastRenderedPageBreak/>
        <w:t>կոնստրուկցիա</w:t>
      </w:r>
      <w:r w:rsidR="00AD5B0C">
        <w:rPr>
          <w:rFonts w:ascii="GHEA Grapalat" w:eastAsia="Times New Roman" w:hAnsi="GHEA Grapalat" w:cs="GHEA Grapalat"/>
          <w:sz w:val="24"/>
          <w:szCs w:val="24"/>
        </w:rPr>
        <w:t>, 10 –</w:t>
      </w:r>
      <w:r w:rsidR="00AD5B0C" w:rsidRPr="007D1529">
        <w:rPr>
          <w:rFonts w:ascii="GHEA Grapalat" w:hAnsi="GHEA Grapalat" w:cs="Arial"/>
          <w:sz w:val="24"/>
          <w:szCs w:val="24"/>
        </w:rPr>
        <w:t xml:space="preserve"> ջրամեկուսիչ գորգի ներքևի լրացուցիչ </w:t>
      </w:r>
      <w:r w:rsidR="00AD5B0C">
        <w:rPr>
          <w:rFonts w:ascii="GHEA Grapalat" w:hAnsi="GHEA Grapalat" w:cs="Arial"/>
          <w:sz w:val="24"/>
          <w:szCs w:val="24"/>
        </w:rPr>
        <w:t>շերտ</w:t>
      </w:r>
      <w:r w:rsidR="00AD5B0C" w:rsidRPr="007D1529">
        <w:rPr>
          <w:rFonts w:ascii="GHEA Grapalat" w:hAnsi="GHEA Grapalat" w:cs="Arial"/>
          <w:sz w:val="24"/>
          <w:szCs w:val="24"/>
        </w:rPr>
        <w:t>,</w:t>
      </w:r>
      <w:r w:rsidR="00AD5B0C">
        <w:rPr>
          <w:rFonts w:ascii="GHEA Grapalat" w:hAnsi="GHEA Grapalat" w:cs="Arial"/>
          <w:sz w:val="24"/>
          <w:szCs w:val="24"/>
        </w:rPr>
        <w:t xml:space="preserve"> 11 - </w:t>
      </w:r>
      <w:r w:rsidR="00AD5B0C" w:rsidRPr="007D1529">
        <w:rPr>
          <w:rFonts w:ascii="GHEA Grapalat" w:hAnsi="GHEA Grapalat" w:cs="Arial"/>
          <w:sz w:val="24"/>
          <w:szCs w:val="24"/>
        </w:rPr>
        <w:t xml:space="preserve">ջրամեկուսիչ գորգի </w:t>
      </w:r>
      <w:r w:rsidR="00AD5B0C">
        <w:rPr>
          <w:rFonts w:ascii="GHEA Grapalat" w:hAnsi="GHEA Grapalat" w:cs="Arial"/>
          <w:sz w:val="24"/>
          <w:szCs w:val="24"/>
        </w:rPr>
        <w:t>վեր</w:t>
      </w:r>
      <w:r w:rsidR="00AD5B0C" w:rsidRPr="007D1529">
        <w:rPr>
          <w:rFonts w:ascii="GHEA Grapalat" w:hAnsi="GHEA Grapalat" w:cs="Arial"/>
          <w:sz w:val="24"/>
          <w:szCs w:val="24"/>
        </w:rPr>
        <w:t xml:space="preserve">ևի լրացուցիչ </w:t>
      </w:r>
      <w:r w:rsidR="00AD5B0C">
        <w:rPr>
          <w:rFonts w:ascii="GHEA Grapalat" w:hAnsi="GHEA Grapalat" w:cs="Arial"/>
          <w:sz w:val="24"/>
          <w:szCs w:val="24"/>
        </w:rPr>
        <w:t>շերտ</w:t>
      </w:r>
      <w:r w:rsidR="00AD5B0C" w:rsidRPr="007D1529">
        <w:rPr>
          <w:rFonts w:ascii="GHEA Grapalat" w:hAnsi="GHEA Grapalat" w:cs="Arial"/>
          <w:sz w:val="24"/>
          <w:szCs w:val="24"/>
        </w:rPr>
        <w:t>,</w:t>
      </w:r>
      <w:r w:rsidR="00AD5B0C">
        <w:rPr>
          <w:rFonts w:ascii="GHEA Grapalat" w:hAnsi="GHEA Grapalat" w:cs="Arial"/>
          <w:sz w:val="24"/>
          <w:szCs w:val="24"/>
        </w:rPr>
        <w:t xml:space="preserve"> 12 </w:t>
      </w:r>
      <w:r w:rsidR="00AD5B0C" w:rsidRPr="006268CE">
        <w:rPr>
          <w:rFonts w:ascii="GHEA Grapalat" w:hAnsi="GHEA Grapalat" w:cs="Arial"/>
          <w:sz w:val="24"/>
          <w:szCs w:val="24"/>
        </w:rPr>
        <w:t xml:space="preserve">- </w:t>
      </w:r>
      <w:r w:rsidR="00AD5B0C" w:rsidRPr="004C5123">
        <w:rPr>
          <w:rFonts w:ascii="GHEA Grapalat" w:hAnsi="GHEA Grapalat" w:cs="Arial"/>
          <w:sz w:val="24"/>
          <w:szCs w:val="24"/>
        </w:rPr>
        <w:t>փորոքի հորիզոնական կցաշուրթ, 13 -  փորոքի խողովակաոստ, 14 - ջրընդունիչ ձագար, 15 – պաշտպանիչ</w:t>
      </w:r>
      <w:r w:rsidR="00001209" w:rsidRPr="004C5123">
        <w:rPr>
          <w:rFonts w:ascii="GHEA Grapalat" w:hAnsi="GHEA Grapalat" w:cs="Arial"/>
          <w:sz w:val="24"/>
          <w:szCs w:val="24"/>
        </w:rPr>
        <w:t xml:space="preserve"> ցանկապատ</w:t>
      </w:r>
      <w:r w:rsidR="002D4D73" w:rsidRPr="004C5123">
        <w:rPr>
          <w:rFonts w:ascii="GHEA Grapalat" w:hAnsi="GHEA Grapalat" w:cs="Arial"/>
          <w:sz w:val="24"/>
          <w:szCs w:val="24"/>
        </w:rPr>
        <w:t xml:space="preserve">, 16 -  </w:t>
      </w:r>
      <w:r w:rsidR="00001209" w:rsidRPr="004C5123">
        <w:rPr>
          <w:rFonts w:ascii="GHEA Grapalat" w:hAnsi="GHEA Grapalat" w:cs="Arial"/>
          <w:sz w:val="24"/>
          <w:szCs w:val="24"/>
        </w:rPr>
        <w:t xml:space="preserve">զամբյուղ </w:t>
      </w:r>
      <w:r w:rsidR="002D4D73" w:rsidRPr="004C5123">
        <w:rPr>
          <w:rFonts w:ascii="GHEA Grapalat" w:hAnsi="GHEA Grapalat" w:cs="Arial"/>
          <w:sz w:val="24"/>
          <w:szCs w:val="24"/>
        </w:rPr>
        <w:t xml:space="preserve">աղբի համար, 17 - </w:t>
      </w:r>
      <w:r w:rsidR="00AD5B0C" w:rsidRPr="004C5123">
        <w:rPr>
          <w:rFonts w:ascii="GHEA Grapalat" w:hAnsi="GHEA Grapalat" w:cs="Arial"/>
          <w:sz w:val="24"/>
          <w:szCs w:val="24"/>
        </w:rPr>
        <w:t xml:space="preserve"> </w:t>
      </w:r>
      <w:r w:rsidR="002D4D73" w:rsidRPr="004C5123">
        <w:rPr>
          <w:rFonts w:ascii="GHEA Grapalat" w:hAnsi="GHEA Grapalat" w:cs="Arial"/>
          <w:sz w:val="24"/>
          <w:szCs w:val="24"/>
        </w:rPr>
        <w:t xml:space="preserve">հավաքովի </w:t>
      </w:r>
      <w:r w:rsidR="002D4D73" w:rsidRPr="004C5123">
        <w:rPr>
          <w:rFonts w:ascii="GHEA Grapalat" w:eastAsia="Times New Roman" w:hAnsi="GHEA Grapalat" w:cs="GHEA Grapalat"/>
          <w:sz w:val="24"/>
          <w:szCs w:val="24"/>
        </w:rPr>
        <w:t xml:space="preserve">երկաթբետոնե սալ կտրվածքով և </w:t>
      </w:r>
      <w:r w:rsidR="00001209" w:rsidRPr="004C5123">
        <w:rPr>
          <w:rFonts w:ascii="GHEA Grapalat" w:eastAsia="Times New Roman" w:hAnsi="GHEA Grapalat" w:cs="GHEA Grapalat"/>
          <w:sz w:val="24"/>
          <w:szCs w:val="24"/>
        </w:rPr>
        <w:t>միջադիր մանրամասներով</w:t>
      </w:r>
      <w:r w:rsidR="002D4D73" w:rsidRPr="004C5123">
        <w:rPr>
          <w:rFonts w:ascii="GHEA Grapalat" w:eastAsia="Times New Roman" w:hAnsi="GHEA Grapalat" w:cs="GHEA Grapalat"/>
          <w:sz w:val="24"/>
          <w:szCs w:val="24"/>
        </w:rPr>
        <w:t xml:space="preserve"> ձագարի և </w:t>
      </w:r>
      <w:r w:rsidR="00001209" w:rsidRPr="004C5123">
        <w:rPr>
          <w:rFonts w:ascii="GHEA Grapalat" w:eastAsia="Times New Roman" w:hAnsi="GHEA Grapalat" w:cs="GHEA Grapalat"/>
          <w:sz w:val="24"/>
          <w:szCs w:val="24"/>
        </w:rPr>
        <w:t xml:space="preserve">ցանկապատի </w:t>
      </w:r>
      <w:r w:rsidR="002D4D73" w:rsidRPr="004C5123">
        <w:rPr>
          <w:rFonts w:ascii="GHEA Grapalat" w:eastAsia="Times New Roman" w:hAnsi="GHEA Grapalat" w:cs="GHEA Grapalat"/>
          <w:sz w:val="24"/>
          <w:szCs w:val="24"/>
        </w:rPr>
        <w:t>տակ,</w:t>
      </w:r>
      <w:r w:rsidR="00001209" w:rsidRPr="004C5123">
        <w:rPr>
          <w:rFonts w:ascii="GHEA Grapalat" w:hAnsi="GHEA Grapalat" w:cs="Arial"/>
          <w:sz w:val="24"/>
          <w:szCs w:val="24"/>
        </w:rPr>
        <w:t xml:space="preserve"> 18 – անուր, 19 - խտացնող օղակներ, </w:t>
      </w:r>
      <w:r w:rsidR="00A43D65" w:rsidRPr="004C5123">
        <w:rPr>
          <w:rFonts w:ascii="GHEA Grapalat" w:hAnsi="GHEA Grapalat" w:cs="Arial"/>
          <w:sz w:val="24"/>
          <w:szCs w:val="24"/>
        </w:rPr>
        <w:t xml:space="preserve">         20 - հերմետիկ, 21 - </w:t>
      </w:r>
      <w:r w:rsidR="00A43D65" w:rsidRPr="004C5123">
        <w:rPr>
          <w:rFonts w:ascii="GHEA Grapalat" w:eastAsia="Tahoma" w:hAnsi="GHEA Grapalat" w:cs="Arial"/>
          <w:sz w:val="24"/>
          <w:szCs w:val="24"/>
        </w:rPr>
        <w:t>ջերմամեկուսիչ</w:t>
      </w:r>
    </w:p>
    <w:p w14:paraId="5C658853" w14:textId="77777777" w:rsidR="00001209" w:rsidRPr="004C5123" w:rsidRDefault="00001209" w:rsidP="00A9552E">
      <w:pPr>
        <w:tabs>
          <w:tab w:val="left" w:pos="450"/>
          <w:tab w:val="left" w:pos="1260"/>
        </w:tabs>
        <w:spacing w:line="360" w:lineRule="auto"/>
        <w:ind w:right="-446"/>
        <w:contextualSpacing/>
        <w:jc w:val="center"/>
        <w:outlineLvl w:val="0"/>
        <w:rPr>
          <w:rFonts w:ascii="GHEA Grapalat" w:hAnsi="GHEA Grapalat" w:cs="Arial"/>
          <w:sz w:val="24"/>
          <w:szCs w:val="24"/>
        </w:rPr>
      </w:pPr>
    </w:p>
    <w:p w14:paraId="3E2BB058" w14:textId="77777777" w:rsidR="00680EFA" w:rsidRPr="004C5123" w:rsidRDefault="00680EFA" w:rsidP="00680EFA">
      <w:pPr>
        <w:kinsoku w:val="0"/>
        <w:overflowPunct w:val="0"/>
        <w:adjustRightInd w:val="0"/>
        <w:ind w:right="-360"/>
        <w:jc w:val="center"/>
        <w:rPr>
          <w:rFonts w:ascii="GHEA Grapalat" w:hAnsi="GHEA Grapalat" w:cs="Arial"/>
          <w:sz w:val="24"/>
          <w:szCs w:val="24"/>
        </w:rPr>
      </w:pPr>
      <w:r w:rsidRPr="004C5123">
        <w:rPr>
          <w:rFonts w:ascii="GHEA Grapalat" w:hAnsi="GHEA Grapalat" w:cs="Times New Roman"/>
          <w:sz w:val="24"/>
          <w:szCs w:val="24"/>
        </w:rPr>
        <w:t>Նկար 40.</w:t>
      </w:r>
      <w:r w:rsidR="00A43D65" w:rsidRPr="004C5123">
        <w:rPr>
          <w:rFonts w:ascii="GHEA Grapalat" w:hAnsi="GHEA Grapalat" w:cs="Arial"/>
          <w:sz w:val="24"/>
          <w:szCs w:val="24"/>
        </w:rPr>
        <w:t xml:space="preserve">  Ավտոմոբիլային բեռնվածքների տակ</w:t>
      </w:r>
      <w:r w:rsidRPr="004C5123">
        <w:rPr>
          <w:rFonts w:ascii="GHEA Grapalat" w:hAnsi="GHEA Grapalat" w:cs="Times New Roman"/>
          <w:sz w:val="24"/>
          <w:szCs w:val="24"/>
        </w:rPr>
        <w:t xml:space="preserve"> </w:t>
      </w:r>
      <w:r w:rsidR="00A43D65" w:rsidRPr="004C5123">
        <w:rPr>
          <w:rFonts w:ascii="GHEA Grapalat" w:hAnsi="GHEA Grapalat" w:cs="Arial"/>
          <w:sz w:val="24"/>
          <w:szCs w:val="24"/>
        </w:rPr>
        <w:t>շահագործվող</w:t>
      </w:r>
      <w:r w:rsidR="00A43D65" w:rsidRPr="004C5123">
        <w:rPr>
          <w:rFonts w:ascii="GHEA Grapalat" w:hAnsi="GHEA Grapalat" w:cs="Times New Roman"/>
          <w:sz w:val="24"/>
          <w:szCs w:val="24"/>
        </w:rPr>
        <w:t xml:space="preserve"> </w:t>
      </w:r>
      <w:r w:rsidRPr="004C5123">
        <w:rPr>
          <w:rFonts w:ascii="GHEA Grapalat" w:hAnsi="GHEA Grapalat" w:cs="Times New Roman"/>
          <w:sz w:val="24"/>
          <w:szCs w:val="24"/>
        </w:rPr>
        <w:t>տանիքածածկի</w:t>
      </w:r>
      <w:r w:rsidRPr="004C5123">
        <w:rPr>
          <w:rFonts w:ascii="GHEA Grapalat" w:hAnsi="GHEA Grapalat" w:cs="Arial"/>
          <w:sz w:val="24"/>
          <w:szCs w:val="24"/>
        </w:rPr>
        <w:t xml:space="preserve"> ջրընդունիչ ձագար</w:t>
      </w:r>
    </w:p>
    <w:p w14:paraId="2D18F1CB" w14:textId="77777777" w:rsidR="00387B4A" w:rsidRPr="008354E9" w:rsidRDefault="000C7975" w:rsidP="008354E9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8354E9">
        <w:rPr>
          <w:rFonts w:ascii="GHEA Grapalat" w:hAnsi="GHEA Grapalat"/>
          <w:sz w:val="24"/>
          <w:szCs w:val="24"/>
          <w:lang w:val="af-ZA"/>
        </w:rPr>
        <w:t>100. Ինվերսիոն և շահագործվող տանիքածածկերի ջրընդունիչ ձագարի տեղադրման դեպքում ջրընդունիչ ձագարի խողովակաոստը պետք է մտնի փորոքի խողովակաոստի մեջ պարագծով 15 մմ-ից ոչ պակաս բացակով</w:t>
      </w:r>
      <w:r w:rsidR="00B72076" w:rsidRPr="008354E9">
        <w:rPr>
          <w:rFonts w:ascii="GHEA Grapalat" w:hAnsi="GHEA Grapalat"/>
          <w:sz w:val="24"/>
          <w:szCs w:val="24"/>
          <w:lang w:val="af-ZA"/>
        </w:rPr>
        <w:t>՝ ջրամեկուսիչ գորգի վրա տեղադրված ցամաքուրդային շերտով ջրահեռացման ապահովման համար</w:t>
      </w:r>
      <w:r w:rsidR="00F03886" w:rsidRPr="008354E9">
        <w:rPr>
          <w:rFonts w:ascii="GHEA Grapalat" w:hAnsi="GHEA Grapalat"/>
          <w:sz w:val="24"/>
          <w:szCs w:val="24"/>
          <w:lang w:val="af-ZA"/>
        </w:rPr>
        <w:t xml:space="preserve"> (</w:t>
      </w:r>
      <w:r w:rsidR="006363C6" w:rsidRPr="008354E9">
        <w:rPr>
          <w:rFonts w:ascii="GHEA Grapalat" w:hAnsi="GHEA Grapalat"/>
          <w:sz w:val="24"/>
          <w:szCs w:val="24"/>
          <w:lang w:val="af-ZA"/>
        </w:rPr>
        <w:t>Հ</w:t>
      </w:r>
      <w:r w:rsidR="004C5123" w:rsidRPr="008354E9">
        <w:rPr>
          <w:rFonts w:ascii="GHEA Grapalat" w:hAnsi="GHEA Grapalat"/>
          <w:sz w:val="24"/>
          <w:szCs w:val="24"/>
          <w:lang w:val="af-ZA"/>
        </w:rPr>
        <w:t xml:space="preserve">ավաքածուի 40-րդ </w:t>
      </w:r>
      <w:r w:rsidR="00F03886" w:rsidRPr="008354E9">
        <w:rPr>
          <w:rFonts w:ascii="GHEA Grapalat" w:hAnsi="GHEA Grapalat"/>
          <w:sz w:val="24"/>
          <w:szCs w:val="24"/>
          <w:lang w:val="af-ZA"/>
        </w:rPr>
        <w:t>նկար)</w:t>
      </w:r>
      <w:r w:rsidR="00B72076" w:rsidRPr="008354E9">
        <w:rPr>
          <w:rFonts w:ascii="GHEA Grapalat" w:hAnsi="GHEA Grapalat"/>
          <w:sz w:val="24"/>
          <w:szCs w:val="24"/>
          <w:lang w:val="af-ZA"/>
        </w:rPr>
        <w:t>:</w:t>
      </w:r>
    </w:p>
    <w:p w14:paraId="3100B9B6" w14:textId="77777777" w:rsidR="00C62BA3" w:rsidRPr="008354E9" w:rsidRDefault="00F03886" w:rsidP="008354E9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 w:cs="Arial"/>
          <w:sz w:val="24"/>
          <w:szCs w:val="24"/>
          <w:lang w:val="af-ZA"/>
        </w:rPr>
      </w:pPr>
      <w:r w:rsidRPr="008354E9">
        <w:rPr>
          <w:rFonts w:ascii="GHEA Grapalat" w:hAnsi="GHEA Grapalat"/>
          <w:sz w:val="24"/>
          <w:szCs w:val="24"/>
          <w:lang w:val="af-ZA"/>
        </w:rPr>
        <w:t xml:space="preserve">101. Չշահագործվող տանիքածածկերի կողային </w:t>
      </w:r>
      <w:r w:rsidR="003F6D1F" w:rsidRPr="008354E9">
        <w:rPr>
          <w:rFonts w:ascii="GHEA Grapalat" w:hAnsi="GHEA Grapalat"/>
          <w:sz w:val="24"/>
          <w:szCs w:val="24"/>
          <w:lang w:val="af-ZA"/>
        </w:rPr>
        <w:t xml:space="preserve">ցվիքները </w:t>
      </w:r>
      <w:r w:rsidRPr="008354E9">
        <w:rPr>
          <w:rFonts w:ascii="GHEA Grapalat" w:hAnsi="GHEA Grapalat"/>
          <w:sz w:val="24"/>
          <w:szCs w:val="24"/>
          <w:lang w:val="af-ZA"/>
        </w:rPr>
        <w:t>պետք է իրականացնել T-ձև հատույթով ճկած մետաղական պրոֆիլից ծածկոցի տեղադրմամբ</w:t>
      </w:r>
      <w:r w:rsidR="003F6D1F" w:rsidRPr="008354E9">
        <w:rPr>
          <w:rFonts w:ascii="GHEA Grapalat" w:hAnsi="GHEA Grapalat"/>
          <w:sz w:val="24"/>
          <w:szCs w:val="24"/>
          <w:lang w:val="af-ZA"/>
        </w:rPr>
        <w:t>՝ 50</w:t>
      </w:r>
      <w:r w:rsidRPr="008354E9">
        <w:rPr>
          <w:rFonts w:ascii="GHEA Grapalat" w:hAnsi="GHEA Grapalat"/>
          <w:sz w:val="24"/>
          <w:szCs w:val="24"/>
          <w:lang w:val="af-ZA"/>
        </w:rPr>
        <w:t xml:space="preserve"> </w:t>
      </w:r>
      <w:r w:rsidR="003F6D1F" w:rsidRPr="008354E9">
        <w:rPr>
          <w:rFonts w:ascii="GHEA Grapalat" w:hAnsi="GHEA Grapalat"/>
          <w:sz w:val="24"/>
          <w:szCs w:val="24"/>
          <w:lang w:val="af-ZA"/>
        </w:rPr>
        <w:t>մմ-ից ոչ պակաս բարձրացող տանիքածածկի մակերևույթից (</w:t>
      </w:r>
      <w:r w:rsidR="006363C6" w:rsidRPr="008354E9">
        <w:rPr>
          <w:rFonts w:ascii="GHEA Grapalat" w:hAnsi="GHEA Grapalat"/>
          <w:sz w:val="24"/>
          <w:szCs w:val="24"/>
          <w:lang w:val="af-ZA"/>
        </w:rPr>
        <w:t>Հ</w:t>
      </w:r>
      <w:r w:rsidR="004C5123" w:rsidRPr="008354E9">
        <w:rPr>
          <w:rFonts w:ascii="GHEA Grapalat" w:hAnsi="GHEA Grapalat"/>
          <w:sz w:val="24"/>
          <w:szCs w:val="24"/>
          <w:lang w:val="af-ZA"/>
        </w:rPr>
        <w:t xml:space="preserve">ավաքածուի 41-րդ </w:t>
      </w:r>
      <w:r w:rsidR="003F6D1F" w:rsidRPr="008354E9">
        <w:rPr>
          <w:rFonts w:ascii="GHEA Grapalat" w:hAnsi="GHEA Grapalat"/>
          <w:sz w:val="24"/>
          <w:szCs w:val="24"/>
          <w:lang w:val="af-ZA"/>
        </w:rPr>
        <w:t>նկար):</w:t>
      </w:r>
      <w:r w:rsidR="00C62BA3" w:rsidRPr="008354E9">
        <w:rPr>
          <w:rFonts w:ascii="GHEA Grapalat" w:hAnsi="GHEA Grapalat"/>
          <w:sz w:val="24"/>
          <w:szCs w:val="24"/>
          <w:lang w:val="af-ZA"/>
        </w:rPr>
        <w:t xml:space="preserve"> Դրա համար երեսարկի (քիվի) ծայրով պետք է տեղադրել չորսու (փայտյա կամ ճկած մետաղական պրոֆիլ) ջերմապահպանիչի և երեսասվաղի</w:t>
      </w:r>
      <w:r w:rsidR="00BC61F5" w:rsidRPr="008354E9">
        <w:rPr>
          <w:rFonts w:ascii="GHEA Grapalat" w:hAnsi="GHEA Grapalat"/>
          <w:sz w:val="24"/>
          <w:szCs w:val="24"/>
          <w:lang w:val="af-ZA"/>
        </w:rPr>
        <w:t xml:space="preserve"> գումարային հաստությանը հավասար բարձրությամբ</w:t>
      </w:r>
      <w:r w:rsidR="00C62BA3" w:rsidRPr="008354E9">
        <w:rPr>
          <w:rFonts w:ascii="GHEA Grapalat" w:hAnsi="GHEA Grapalat"/>
          <w:sz w:val="24"/>
          <w:szCs w:val="24"/>
          <w:lang w:val="af-ZA"/>
        </w:rPr>
        <w:t>:</w:t>
      </w:r>
      <w:r w:rsidR="00BC61F5" w:rsidRPr="008354E9">
        <w:rPr>
          <w:rFonts w:ascii="GHEA Grapalat" w:hAnsi="GHEA Grapalat"/>
          <w:sz w:val="24"/>
          <w:szCs w:val="24"/>
          <w:lang w:val="af-ZA"/>
        </w:rPr>
        <w:t xml:space="preserve"> 1000 մմ-ից ոչ պակաս լայնությամբ ջրամեկուսիչ գորգի ներքևի լրացուցիչ շերտը պետք է տեղադրել հոծ սոսնձմամբ մածիկով նախաներկված հիմնատակի վրա կամ մեխանիկական ամրակցման դեպքում ամրակման տարրերի  2 անգամ ավելացմամբ:</w:t>
      </w:r>
      <w:r w:rsidR="00973B8A" w:rsidRPr="008354E9">
        <w:rPr>
          <w:rFonts w:ascii="GHEA Grapalat" w:hAnsi="GHEA Grapalat"/>
          <w:sz w:val="24"/>
          <w:szCs w:val="24"/>
          <w:lang w:val="af-ZA"/>
        </w:rPr>
        <w:t xml:space="preserve"> Մետաղական ծածկոցը պետք է տեղադրել լրացուցիչ շերտի վրա մածիկով՝ լրացուցիչ մեխանիկական ամրակցմամբ: Ջրամեկուսիչ գորգի և</w:t>
      </w:r>
      <w:r w:rsidR="00973B8A" w:rsidRPr="008354E9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973B8A">
        <w:rPr>
          <w:rFonts w:ascii="GHEA Grapalat" w:hAnsi="GHEA Grapalat" w:cs="Arial"/>
          <w:sz w:val="24"/>
          <w:szCs w:val="24"/>
        </w:rPr>
        <w:t>մետաղական</w:t>
      </w:r>
      <w:r w:rsidR="00973B8A" w:rsidRPr="008354E9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973B8A">
        <w:rPr>
          <w:rFonts w:ascii="GHEA Grapalat" w:hAnsi="GHEA Grapalat" w:cs="Arial"/>
          <w:sz w:val="24"/>
          <w:szCs w:val="24"/>
        </w:rPr>
        <w:t>ծածկոցի</w:t>
      </w:r>
      <w:r w:rsidR="00973B8A" w:rsidRPr="008354E9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973B8A">
        <w:rPr>
          <w:rFonts w:ascii="GHEA Grapalat" w:hAnsi="GHEA Grapalat" w:cs="Arial"/>
          <w:sz w:val="24"/>
          <w:szCs w:val="24"/>
        </w:rPr>
        <w:t>կցվածքը</w:t>
      </w:r>
      <w:r w:rsidR="00973B8A" w:rsidRPr="008354E9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973B8A">
        <w:rPr>
          <w:rFonts w:ascii="GHEA Grapalat" w:hAnsi="GHEA Grapalat" w:cs="Arial"/>
          <w:sz w:val="24"/>
          <w:szCs w:val="24"/>
        </w:rPr>
        <w:t>պետք</w:t>
      </w:r>
      <w:r w:rsidR="00973B8A" w:rsidRPr="008354E9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973B8A">
        <w:rPr>
          <w:rFonts w:ascii="GHEA Grapalat" w:hAnsi="GHEA Grapalat" w:cs="Arial"/>
          <w:sz w:val="24"/>
          <w:szCs w:val="24"/>
        </w:rPr>
        <w:t>է</w:t>
      </w:r>
      <w:r w:rsidR="00973B8A" w:rsidRPr="008354E9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973B8A">
        <w:rPr>
          <w:rFonts w:ascii="GHEA Grapalat" w:hAnsi="GHEA Grapalat" w:cs="Arial"/>
          <w:sz w:val="24"/>
          <w:szCs w:val="24"/>
        </w:rPr>
        <w:t>խտացնել</w:t>
      </w:r>
      <w:r w:rsidR="00973B8A" w:rsidRPr="008354E9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973B8A">
        <w:rPr>
          <w:rFonts w:ascii="GHEA Grapalat" w:hAnsi="GHEA Grapalat" w:cs="Arial"/>
          <w:sz w:val="24"/>
          <w:szCs w:val="24"/>
        </w:rPr>
        <w:t>հերմետիկով</w:t>
      </w:r>
      <w:r w:rsidR="00973B8A" w:rsidRPr="008354E9">
        <w:rPr>
          <w:rFonts w:ascii="GHEA Grapalat" w:hAnsi="GHEA Grapalat" w:cs="Arial"/>
          <w:sz w:val="24"/>
          <w:szCs w:val="24"/>
          <w:lang w:val="af-ZA"/>
        </w:rPr>
        <w:t xml:space="preserve">: </w:t>
      </w:r>
      <w:r w:rsidR="00973B8A">
        <w:rPr>
          <w:rFonts w:ascii="GHEA Grapalat" w:hAnsi="GHEA Grapalat" w:cs="Arial"/>
          <w:sz w:val="24"/>
          <w:szCs w:val="24"/>
        </w:rPr>
        <w:t>Արգելվում</w:t>
      </w:r>
      <w:r w:rsidR="00973B8A" w:rsidRPr="008354E9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973B8A">
        <w:rPr>
          <w:rFonts w:ascii="GHEA Grapalat" w:hAnsi="GHEA Grapalat" w:cs="Arial"/>
          <w:sz w:val="24"/>
          <w:szCs w:val="24"/>
        </w:rPr>
        <w:t>է</w:t>
      </w:r>
      <w:r w:rsidR="00973B8A" w:rsidRPr="008354E9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973B8A" w:rsidRPr="007D1529">
        <w:rPr>
          <w:rFonts w:ascii="GHEA Grapalat" w:hAnsi="GHEA Grapalat" w:cs="Arial"/>
          <w:sz w:val="24"/>
          <w:szCs w:val="24"/>
        </w:rPr>
        <w:t>ջրամեկուսիչ</w:t>
      </w:r>
      <w:r w:rsidR="00973B8A" w:rsidRPr="008354E9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973B8A">
        <w:rPr>
          <w:rFonts w:ascii="GHEA Grapalat" w:hAnsi="GHEA Grapalat" w:cs="Arial"/>
          <w:sz w:val="24"/>
          <w:szCs w:val="24"/>
        </w:rPr>
        <w:t>գորգը</w:t>
      </w:r>
      <w:r w:rsidR="00973B8A" w:rsidRPr="008354E9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973B8A">
        <w:rPr>
          <w:rFonts w:ascii="GHEA Grapalat" w:hAnsi="GHEA Grapalat" w:cs="Arial"/>
          <w:sz w:val="24"/>
          <w:szCs w:val="24"/>
        </w:rPr>
        <w:t>բարձրացնել</w:t>
      </w:r>
      <w:r w:rsidR="00973B8A" w:rsidRPr="008354E9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973B8A">
        <w:rPr>
          <w:rFonts w:ascii="GHEA Grapalat" w:hAnsi="GHEA Grapalat" w:cs="Arial"/>
          <w:sz w:val="24"/>
          <w:szCs w:val="24"/>
        </w:rPr>
        <w:t>միջև</w:t>
      </w:r>
      <w:r w:rsidR="00973B8A" w:rsidRPr="008354E9">
        <w:rPr>
          <w:rFonts w:ascii="GHEA Grapalat" w:hAnsi="GHEA Grapalat" w:cs="Arial"/>
          <w:sz w:val="24"/>
          <w:szCs w:val="24"/>
          <w:lang w:val="af-ZA"/>
        </w:rPr>
        <w:t xml:space="preserve"> T-</w:t>
      </w:r>
      <w:r w:rsidR="00973B8A">
        <w:rPr>
          <w:rFonts w:ascii="GHEA Grapalat" w:hAnsi="GHEA Grapalat" w:cs="Arial"/>
          <w:sz w:val="24"/>
          <w:szCs w:val="24"/>
        </w:rPr>
        <w:t>ձև</w:t>
      </w:r>
      <w:r w:rsidR="00973B8A" w:rsidRPr="008354E9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973B8A">
        <w:rPr>
          <w:rFonts w:ascii="GHEA Grapalat" w:hAnsi="GHEA Grapalat" w:cs="Arial"/>
          <w:sz w:val="24"/>
          <w:szCs w:val="24"/>
        </w:rPr>
        <w:t>ծածկոցի</w:t>
      </w:r>
      <w:r w:rsidR="00973B8A" w:rsidRPr="008354E9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973B8A">
        <w:rPr>
          <w:rFonts w:ascii="GHEA Grapalat" w:hAnsi="GHEA Grapalat" w:cs="Arial"/>
          <w:sz w:val="24"/>
          <w:szCs w:val="24"/>
        </w:rPr>
        <w:t>վերևի</w:t>
      </w:r>
      <w:r w:rsidR="00973B8A" w:rsidRPr="008354E9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973B8A">
        <w:rPr>
          <w:rFonts w:ascii="GHEA Grapalat" w:hAnsi="GHEA Grapalat" w:cs="Arial"/>
          <w:sz w:val="24"/>
          <w:szCs w:val="24"/>
        </w:rPr>
        <w:t>մասը</w:t>
      </w:r>
      <w:r w:rsidR="00973B8A" w:rsidRPr="008354E9">
        <w:rPr>
          <w:rFonts w:ascii="GHEA Grapalat" w:hAnsi="GHEA Grapalat" w:cs="Arial"/>
          <w:sz w:val="24"/>
          <w:szCs w:val="24"/>
          <w:lang w:val="af-ZA"/>
        </w:rPr>
        <w:t>:</w:t>
      </w:r>
    </w:p>
    <w:p w14:paraId="03E1411B" w14:textId="77777777" w:rsidR="00387B4A" w:rsidRPr="008354E9" w:rsidRDefault="00387B4A" w:rsidP="008354E9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8354E9">
        <w:rPr>
          <w:rFonts w:ascii="GHEA Grapalat" w:hAnsi="GHEA Grapalat"/>
          <w:sz w:val="24"/>
          <w:szCs w:val="24"/>
          <w:lang w:val="af-ZA"/>
        </w:rPr>
        <w:t xml:space="preserve">102. </w:t>
      </w:r>
      <w:r w:rsidR="00132083" w:rsidRPr="008354E9">
        <w:rPr>
          <w:rFonts w:ascii="GHEA Grapalat" w:hAnsi="GHEA Grapalat"/>
          <w:sz w:val="24"/>
          <w:szCs w:val="24"/>
          <w:lang w:val="af-ZA"/>
        </w:rPr>
        <w:t>Շահագործվող տանիքածածկերի</w:t>
      </w:r>
      <w:r w:rsidR="00DC1376" w:rsidRPr="008354E9">
        <w:rPr>
          <w:rFonts w:ascii="GHEA Grapalat" w:hAnsi="GHEA Grapalat"/>
          <w:sz w:val="24"/>
          <w:szCs w:val="24"/>
          <w:lang w:val="af-ZA"/>
        </w:rPr>
        <w:t xml:space="preserve"> և կանաչապատմամբ տանիքածածկերի</w:t>
      </w:r>
      <w:r w:rsidR="00132083" w:rsidRPr="008354E9">
        <w:rPr>
          <w:rFonts w:ascii="GHEA Grapalat" w:hAnsi="GHEA Grapalat"/>
          <w:sz w:val="24"/>
          <w:szCs w:val="24"/>
          <w:lang w:val="af-ZA"/>
        </w:rPr>
        <w:t xml:space="preserve"> կողային ցվիքները պետք է իրականացնել</w:t>
      </w:r>
      <w:r w:rsidR="00DC1376" w:rsidRPr="008354E9">
        <w:rPr>
          <w:rFonts w:ascii="GHEA Grapalat" w:hAnsi="GHEA Grapalat"/>
          <w:sz w:val="24"/>
          <w:szCs w:val="24"/>
          <w:lang w:val="af-ZA"/>
        </w:rPr>
        <w:t xml:space="preserve"> քիվապատի տեղադրմամբ՝ բաժանող շահագործվող տանիքածածկը ցվիքից (քիվից): Քիվի</w:t>
      </w:r>
      <w:r w:rsidR="00BE6170" w:rsidRPr="008354E9">
        <w:rPr>
          <w:rFonts w:ascii="GHEA Grapalat" w:hAnsi="GHEA Grapalat"/>
          <w:sz w:val="24"/>
          <w:szCs w:val="24"/>
          <w:lang w:val="af-ZA"/>
        </w:rPr>
        <w:t xml:space="preserve"> մասում տանիքածածկը կարելի է իրականացնել</w:t>
      </w:r>
      <w:r w:rsidR="001C7A8B" w:rsidRPr="008354E9">
        <w:rPr>
          <w:rFonts w:ascii="GHEA Grapalat" w:hAnsi="GHEA Grapalat"/>
          <w:sz w:val="24"/>
          <w:szCs w:val="24"/>
          <w:lang w:val="af-ZA"/>
        </w:rPr>
        <w:t xml:space="preserve"> </w:t>
      </w:r>
      <w:r w:rsidR="001C7A8B" w:rsidRPr="008354E9">
        <w:rPr>
          <w:rFonts w:ascii="GHEA Grapalat" w:hAnsi="GHEA Grapalat"/>
          <w:sz w:val="24"/>
          <w:szCs w:val="24"/>
          <w:lang w:val="af-ZA"/>
        </w:rPr>
        <w:lastRenderedPageBreak/>
        <w:t>փաթթոցային</w:t>
      </w:r>
      <w:r w:rsidR="00BE6170" w:rsidRPr="008354E9">
        <w:rPr>
          <w:rFonts w:ascii="GHEA Grapalat" w:hAnsi="GHEA Grapalat"/>
          <w:sz w:val="24"/>
          <w:szCs w:val="24"/>
          <w:lang w:val="af-ZA"/>
        </w:rPr>
        <w:t xml:space="preserve"> նյութերից, ալիքավոր և տրամատավորված մետաղե թիթեղներից, մետաղակղմինդրից:</w:t>
      </w:r>
    </w:p>
    <w:p w14:paraId="738B4EF2" w14:textId="77777777" w:rsidR="00BE6170" w:rsidRPr="008354E9" w:rsidRDefault="00BE6170" w:rsidP="00C62BA3">
      <w:pPr>
        <w:tabs>
          <w:tab w:val="left" w:pos="0"/>
          <w:tab w:val="left" w:pos="90"/>
        </w:tabs>
        <w:kinsoku w:val="0"/>
        <w:overflowPunct w:val="0"/>
        <w:adjustRightInd w:val="0"/>
        <w:spacing w:line="360" w:lineRule="auto"/>
        <w:contextualSpacing/>
        <w:jc w:val="both"/>
        <w:rPr>
          <w:rFonts w:ascii="GHEA Grapalat" w:hAnsi="GHEA Grapalat" w:cs="Arial"/>
          <w:sz w:val="24"/>
          <w:szCs w:val="24"/>
          <w:lang w:val="af-ZA"/>
        </w:rPr>
      </w:pPr>
    </w:p>
    <w:p w14:paraId="42608536" w14:textId="77777777" w:rsidR="00387B4A" w:rsidRPr="00387B4A" w:rsidRDefault="00000000" w:rsidP="00387B4A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pict w14:anchorId="2EFBC317">
          <v:group id="_x0000_s41622" style="width:366.05pt;height:283.85pt;mso-position-horizontal-relative:char;mso-position-vertical-relative:line" coordsize="7321,5677" o:allowincell="f">
            <v:rect id="_x0000_s41623" style="position:absolute;left:1118;top:3264;width:80;height:80;mso-position-horizontal-relative:page;mso-position-vertical-relative:page" o:allowincell="f" filled="f" stroked="f">
              <v:textbox style="mso-next-textbox:#_x0000_s41623" inset="0,0,0,0">
                <w:txbxContent>
                  <w:p w14:paraId="1A4CC00F" w14:textId="77777777" w:rsidR="005A32BD" w:rsidRDefault="00000000" w:rsidP="00387B4A">
                    <w:pPr>
                      <w:spacing w:line="80" w:lineRule="atLeast"/>
                    </w:pPr>
                    <w:r>
                      <w:pict w14:anchorId="24CEBF9B">
                        <v:shape id="_x0000_i1135" type="#_x0000_t75" style="width:4.5pt;height:4.5pt">
                          <v:imagedata r:id="rId130" o:title=""/>
                        </v:shape>
                      </w:pict>
                    </w:r>
                  </w:p>
                  <w:p w14:paraId="0D70BA1F" w14:textId="77777777" w:rsidR="005A32BD" w:rsidRDefault="005A32BD" w:rsidP="00387B4A">
                    <w:pPr>
                      <w:widowControl w:val="0"/>
                    </w:pPr>
                  </w:p>
                </w:txbxContent>
              </v:textbox>
            </v:rect>
            <v:shape id="_x0000_s41624" style="position:absolute;left:1087;top:2411;width:6019;height:144" coordsize="6019,144" o:allowincell="f" path="m,l1094,r163,91l4833,91r48,52l6019,143e" filled="f" strokeweight=".24pt">
              <v:path arrowok="t"/>
            </v:shape>
            <v:group id="_x0000_s41625" style="position:absolute;left:1087;top:2407;width:6019;height:149" coordorigin="1087,2407" coordsize="6019,149" o:allowincell="f">
              <v:shape id="_x0000_s41626" style="position:absolute;left:1087;top:2407;width:6019;height:149;mso-position-horizontal-relative:page;mso-position-vertical-relative:page" coordsize="6019,149" o:allowincell="f" path="m4833,91l1262,95r3571,5l4876,148r1143,l6019,143r-1138,l4833,91xe" fillcolor="black" stroked="f">
                <v:path arrowok="t"/>
              </v:shape>
              <v:shape id="_x0000_s41627" style="position:absolute;left:1087;top:2407;width:6019;height:149;mso-position-horizontal-relative:page;mso-position-vertical-relative:page" coordsize="6019,149" o:allowincell="f" path="m1200,62r57,33l1262,95,1200,62xe" fillcolor="black" stroked="f">
                <v:path arrowok="t"/>
              </v:shape>
              <v:shape id="_x0000_s41628" style="position:absolute;left:1087;top:2407;width:6019;height:149;mso-position-horizontal-relative:page;mso-position-vertical-relative:page" coordsize="6019,149" o:allowincell="f" path="m1094,l,,,4r1094,l1200,62,1094,xe" fillcolor="black" stroked="f">
                <v:path arrowok="t"/>
              </v:shape>
            </v:group>
            <v:shape id="_x0000_s41629" style="position:absolute;left:1087;top:2383;width:6019;height:144" coordsize="6019,144" o:allowincell="f" path="m,l1103,r164,91l4852,91r48,53l6019,144e" filled="f" strokeweight=".24pt">
              <v:path arrowok="t"/>
            </v:shape>
            <v:shape id="_x0000_s41630" style="position:absolute;left:1087;top:2378;width:6019;height:153" coordsize="6019,153" o:allowincell="f" path="m1099,l,,,9r1103,l1272,100r3580,l4900,153r1119,l6019,148r-1119,l4852,96r-3585,l1099,xe" fillcolor="black" stroked="f">
              <v:path arrowok="t"/>
            </v:shape>
            <v:rect id="_x0000_s41631" style="position:absolute;left:1069;top:2237;width:6060;height:720;mso-position-horizontal-relative:page;mso-position-vertical-relative:page" o:allowincell="f" filled="f" stroked="f">
              <v:textbox style="mso-next-textbox:#_x0000_s41631" inset="0,0,0,0">
                <w:txbxContent>
                  <w:p w14:paraId="11A4B776" w14:textId="77777777" w:rsidR="005A32BD" w:rsidRDefault="00000000" w:rsidP="00387B4A">
                    <w:pPr>
                      <w:spacing w:line="720" w:lineRule="atLeast"/>
                    </w:pPr>
                    <w:r>
                      <w:pict w14:anchorId="2A99574E">
                        <v:shape id="_x0000_i1136" type="#_x0000_t75" style="width:302.25pt;height:36pt">
                          <v:imagedata r:id="rId131" o:title=""/>
                        </v:shape>
                      </w:pict>
                    </w:r>
                  </w:p>
                  <w:p w14:paraId="771EF5B1" w14:textId="77777777" w:rsidR="005A32BD" w:rsidRDefault="005A32BD" w:rsidP="00387B4A">
                    <w:pPr>
                      <w:widowControl w:val="0"/>
                    </w:pPr>
                  </w:p>
                </w:txbxContent>
              </v:textbox>
            </v:rect>
            <v:shape id="_x0000_s41632" style="position:absolute;left:1087;top:2316;width:6019;height:148" coordsize="6019,148" o:allowincell="f" path="m,l1137,r168,96l4891,96r48,52l6019,148e" filled="f" strokeweight=".24pt">
              <v:path arrowok="t"/>
            </v:shape>
            <v:shape id="_x0000_s41633" style="position:absolute;left:1087;top:2311;width:6019;height:153" coordsize="6019,153" o:allowincell="f" path="m1137,l,,,9r1142,l1305,105r3586,l4939,153r1080,l6019,148r-1080,l4891,96r-3586,l1137,xe" fillcolor="black" stroked="f">
              <v:path arrowok="t"/>
            </v:shape>
            <v:shape id="_x0000_s41634" style="position:absolute;left:1087;top:2344;width:6019;height:144" coordsize="6019,144" o:allowincell="f" path="m,l1137,r168,95l4881,95r43,48l6019,143e" filled="f" strokeweight=".24pt">
              <v:path arrowok="t"/>
            </v:shape>
            <v:shape id="_x0000_s41635" style="position:absolute;left:1087;top:2340;width:6019;height:153" coordsize="6019,153" o:allowincell="f" path="m1137,l,,,9r1142,l1305,105r3576,l4924,153r1095,l6019,148r-1090,l4881,95r-3576,l1137,xe" fillcolor="black" stroked="f">
              <v:path arrowok="t"/>
            </v:shape>
            <v:rect id="_x0000_s41636" style="position:absolute;left:1042;top:2232;width:6080;height:260;mso-position-horizontal-relative:page;mso-position-vertical-relative:page" o:allowincell="f" filled="f" stroked="f">
              <v:textbox style="mso-next-textbox:#_x0000_s41636" inset="0,0,0,0">
                <w:txbxContent>
                  <w:p w14:paraId="0286BD83" w14:textId="77777777" w:rsidR="005A32BD" w:rsidRDefault="00000000" w:rsidP="00387B4A">
                    <w:pPr>
                      <w:spacing w:line="260" w:lineRule="atLeast"/>
                    </w:pPr>
                    <w:r>
                      <w:pict w14:anchorId="57B71570">
                        <v:shape id="_x0000_i1137" type="#_x0000_t75" style="width:303.75pt;height:13.5pt">
                          <v:imagedata r:id="rId132" o:title=""/>
                        </v:shape>
                      </w:pict>
                    </w:r>
                  </w:p>
                  <w:p w14:paraId="0621002B" w14:textId="77777777" w:rsidR="005A32BD" w:rsidRDefault="005A32BD" w:rsidP="00387B4A">
                    <w:pPr>
                      <w:widowControl w:val="0"/>
                    </w:pPr>
                  </w:p>
                </w:txbxContent>
              </v:textbox>
            </v:rect>
            <v:shape id="_x0000_s41637" style="position:absolute;left:1024;top:3472;width:418;height:418" coordsize="418,418" o:allowincell="f" path="m,417l417,e" filled="f" strokeweight=".24pt">
              <v:path arrowok="t"/>
            </v:shape>
            <v:shape id="_x0000_s41638" style="position:absolute;left:1024;top:3472;width:418;height:418" coordsize="418,418" o:allowincell="f" path="m412,l,412r4,5l417,4,412,xe" fillcolor="black" stroked="f">
              <v:path arrowok="t"/>
            </v:shape>
            <v:shape id="_x0000_s41639" style="position:absolute;left:1346;top:3472;width:590;height:591" coordsize="590,591" o:allowincell="f" path="m,590l590,e" filled="f" strokeweight=".24pt">
              <v:path arrowok="t"/>
            </v:shape>
            <v:shape id="_x0000_s41640" style="position:absolute;left:1341;top:3472;width:595;height:591" coordsize="595,591" o:allowincell="f" path="m590,l,585r4,5l595,4,590,xe" fillcolor="black" stroked="f">
              <v:path arrowok="t"/>
            </v:shape>
            <v:shape id="_x0000_s41641" style="position:absolute;left:1840;top:3472;width:586;height:591" coordsize="586,591" o:allowincell="f" path="m,590l585,e" filled="f" strokeweight=".24pt">
              <v:path arrowok="t"/>
            </v:shape>
            <v:shape id="_x0000_s41642" style="position:absolute;left:1836;top:3472;width:595;height:591" coordsize="595,591" o:allowincell="f" path="m590,l,585r4,5l595,4,590,xe" fillcolor="black" stroked="f">
              <v:path arrowok="t"/>
            </v:shape>
            <v:shape id="_x0000_s41643" style="position:absolute;left:2335;top:3472;width:585;height:591" coordsize="585,591" o:allowincell="f" path="m,590l585,e" filled="f" strokeweight=".24pt">
              <v:path arrowok="t"/>
            </v:shape>
            <v:shape id="_x0000_s41644" style="position:absolute;left:2330;top:3472;width:590;height:591" coordsize="590,591" o:allowincell="f" path="m590,l,585r4,5l590,4r,-4xe" fillcolor="black" stroked="f">
              <v:path arrowok="t"/>
            </v:shape>
            <v:shape id="_x0000_s41645" style="position:absolute;left:2824;top:3472;width:591;height:591" coordsize="591,591" o:allowincell="f" path="m,590l590,e" filled="f" strokeweight=".24pt">
              <v:path arrowok="t"/>
            </v:shape>
            <v:shape id="_x0000_s41646" style="position:absolute;left:2824;top:3472;width:596;height:591" coordsize="596,591" o:allowincell="f" path="m590,l,585r4,5l595,4,590,xe" fillcolor="black" stroked="f">
              <v:path arrowok="t"/>
            </v:shape>
            <v:shape id="_x0000_s41647" style="position:absolute;left:3319;top:3472;width:590;height:591" coordsize="590,591" o:allowincell="f" path="m,590l590,e" filled="f" strokeweight=".24pt">
              <v:path arrowok="t"/>
            </v:shape>
            <v:shape id="_x0000_s41648" style="position:absolute;left:3319;top:3472;width:590;height:591" coordsize="590,591" o:allowincell="f" path="m585,l,585r4,5l590,4,585,xe" fillcolor="black" stroked="f">
              <v:path arrowok="t"/>
            </v:shape>
            <v:shape id="_x0000_s41649" style="position:absolute;left:3813;top:3472;width:590;height:591" coordsize="590,591" o:allowincell="f" path="m,590l590,e" filled="f" strokeweight=".24pt">
              <v:path arrowok="t"/>
            </v:shape>
            <v:shape id="_x0000_s41650" style="position:absolute;left:3813;top:3472;width:590;height:591" coordsize="590,591" o:allowincell="f" path="m590,l,585r4,5l590,4r,-4xe" fillcolor="black" stroked="f">
              <v:path arrowok="t"/>
            </v:shape>
            <v:shape id="_x0000_s41651" style="position:absolute;left:4307;top:3472;width:591;height:591" coordsize="591,591" o:allowincell="f" path="m,590l590,e" filled="f" strokeweight=".24pt">
              <v:path arrowok="t"/>
            </v:shape>
            <v:shape id="_x0000_s41652" style="position:absolute;left:4307;top:3472;width:591;height:591" coordsize="591,591" o:allowincell="f" path="m585,l,585r4,5l590,4,585,xe" fillcolor="black" stroked="f">
              <v:path arrowok="t"/>
            </v:shape>
            <v:shape id="_x0000_s41653" style="position:absolute;left:4802;top:3472;width:590;height:591" coordsize="590,591" o:allowincell="f" path="m,590l590,e" filled="f" strokeweight=".24pt">
              <v:path arrowok="t"/>
            </v:shape>
            <v:shape id="_x0000_s41654" style="position:absolute;left:4802;top:3472;width:590;height:591" coordsize="590,591" o:allowincell="f" path="m585,l,585r,5l590,4,585,xe" fillcolor="black" stroked="f">
              <v:path arrowok="t"/>
            </v:shape>
            <v:shape id="_x0000_s41655" style="position:absolute;left:5296;top:3472;width:586;height:591" coordsize="586,591" o:allowincell="f" path="m,590l585,e" filled="f" strokeweight=".24pt">
              <v:path arrowok="t"/>
            </v:shape>
            <v:shape id="_x0000_s41656" style="position:absolute;left:5292;top:3472;width:590;height:591" coordsize="590,591" o:allowincell="f" path="m590,l,585r4,5l590,4r,-4xe" fillcolor="black" stroked="f">
              <v:path arrowok="t"/>
            </v:shape>
            <v:shape id="_x0000_s41657" style="position:absolute;left:5791;top:3472;width:585;height:591" coordsize="585,591" o:allowincell="f" path="m,590l585,e" filled="f" strokeweight=".08464mm">
              <v:path arrowok="t"/>
            </v:shape>
            <v:shape id="_x0000_s41658" style="position:absolute;left:5786;top:3472;width:590;height:591" coordsize="590,591" o:allowincell="f" path="m590,l,585r4,5l590,4r,-4xe" fillcolor="black" stroked="f">
              <v:path arrowok="t"/>
            </v:shape>
            <v:shape id="_x0000_s41659" style="position:absolute;left:6280;top:3472;width:591;height:591" coordsize="591,591" o:allowincell="f" path="m,590l590,e" filled="f" strokeweight=".24pt">
              <v:path arrowok="t"/>
            </v:shape>
            <v:shape id="_x0000_s41660" style="position:absolute;left:6280;top:3472;width:591;height:591" coordsize="591,591" o:allowincell="f" path="m585,l,585r4,5l590,4,585,xe" fillcolor="black" stroked="f">
              <v:path arrowok="t"/>
            </v:shape>
            <v:shape id="_x0000_s41661" style="position:absolute;left:6775;top:3727;width:331;height:336" coordsize="331,336" o:allowincell="f" path="m,335l331,e" filled="f" strokeweight=".24pt">
              <v:path arrowok="t"/>
            </v:shape>
            <v:shape id="_x0000_s41662" style="position:absolute;left:6775;top:3727;width:336;height:336" coordsize="336,336" o:allowincell="f" path="m331,l,331r,4l336,4,331,xe" fillcolor="black" stroked="f">
              <v:path arrowok="t"/>
            </v:shape>
            <v:shape id="_x0000_s41663" style="position:absolute;left:1024;top:3587;width:58;height:53" coordsize="58,53" o:allowincell="f" path="m,52l57,e" filled="f" strokeweight=".24pt">
              <v:path arrowok="t"/>
            </v:shape>
            <v:shape id="_x0000_s41664" style="position:absolute;left:1024;top:3583;width:58;height:57" coordsize="58,57" o:allowincell="f" path="m52,l,57r4,l57,4,52,xe" fillcolor="black" stroked="f">
              <v:path arrowok="t"/>
            </v:shape>
            <v:shape id="_x0000_s41665" style="position:absolute;left:1101;top:3832;width:226;height:231" coordsize="226,231" o:allowincell="f" path="m,230l225,e" filled="f" strokeweight=".24pt">
              <v:path arrowok="t"/>
            </v:shape>
            <v:shape id="_x0000_s41666" style="position:absolute;left:1096;top:3827;width:236;height:236" coordsize="236,236" o:allowincell="f" path="m230,l,230r4,5l235,4,230,xe" fillcolor="black" stroked="f">
              <v:path arrowok="t"/>
            </v:shape>
            <v:shape id="_x0000_s41667" style="position:absolute;left:1451;top:3472;width:236;height:235" coordsize="236,235" o:allowincell="f" path="m,235l235,e" filled="f" strokeweight=".24pt">
              <v:path arrowok="t"/>
            </v:shape>
            <v:shape id="_x0000_s41668" style="position:absolute;left:1447;top:3472;width:240;height:240" coordsize="240,240" o:allowincell="f" path="m235,l,235r4,5l240,4,235,xe" fillcolor="black" stroked="f">
              <v:path arrowok="t"/>
            </v:shape>
            <v:shape id="_x0000_s41669" style="position:absolute;left:1696;top:3650;width:307;height:307" coordsize="307,307" o:allowincell="f" path="m,307l307,e" filled="f" strokeweight=".24pt">
              <v:path arrowok="t"/>
            </v:shape>
            <v:shape id="_x0000_s41670" style="position:absolute;left:1696;top:3645;width:312;height:312" coordsize="312,312" o:allowincell="f" path="m307,l,307r4,5l311,4,307,xe" fillcolor="black" stroked="f">
              <v:path arrowok="t"/>
            </v:shape>
            <v:shape id="_x0000_s41671" style="position:absolute;left:2066;top:3587;width:20;height:20" coordsize="20,20" o:allowincell="f" path="m,l4,e" filled="f" strokeweight=".24pt">
              <v:path arrowok="t"/>
            </v:shape>
            <v:shape id="_x0000_s41672" style="position:absolute;left:2066;top:3583;width:20;height:20" coordsize="20,20" o:allowincell="f" path="m,2r4,e" filled="f" strokeweight=".34pt">
              <v:path arrowok="t"/>
            </v:shape>
            <v:shape id="_x0000_s41673" style="position:absolute;left:2133;top:3472;width:48;height:53" coordsize="48,53" o:allowincell="f" path="m,52l48,e" filled="f" strokeweight=".24pt">
              <v:path arrowok="t"/>
            </v:shape>
            <v:shape id="_x0000_s41674" style="position:absolute;left:2128;top:3472;width:53;height:53" coordsize="53,53" o:allowincell="f" path="m52,l,47r4,5l52,4,52,xe" fillcolor="black" stroked="f">
              <v:path arrowok="t"/>
            </v:shape>
            <v:shape id="_x0000_s41675" style="position:absolute;left:2085;top:3895;width:168;height:168" coordsize="168,168" o:allowincell="f" path="m,167l168,e" filled="f" strokeweight=".24pt">
              <v:path arrowok="t"/>
            </v:shape>
            <v:shape id="_x0000_s41676" style="position:absolute;left:2085;top:3895;width:173;height:168" coordsize="173,168" o:allowincell="f" path="m172,r-4,l,163r4,4l172,xe" fillcolor="black" stroked="f">
              <v:path arrowok="t"/>
            </v:shape>
            <v:shape id="_x0000_s41677" style="position:absolute;left:2378;top:3472;width:297;height:298" coordsize="297,298" o:allowincell="f" path="m,297l297,e" filled="f" strokeweight=".24pt">
              <v:path arrowok="t"/>
            </v:shape>
            <v:shape id="_x0000_s41678" style="position:absolute;left:2373;top:3472;width:303;height:298" coordsize="303,298" o:allowincell="f" path="m297,l,297r4,l302,4,297,xe" fillcolor="black" stroked="f">
              <v:path arrowok="t"/>
            </v:shape>
            <v:shape id="_x0000_s41679" style="position:absolute;left:2623;top:3707;width:307;height:312" coordsize="307,312" o:allowincell="f" path="m,312l307,e" filled="f" strokeweight=".24pt">
              <v:path arrowok="t"/>
            </v:shape>
            <v:shape id="_x0000_s41680" style="position:absolute;left:2623;top:3707;width:312;height:312" coordsize="312,312" o:allowincell="f" path="m307,l,307r4,5l311,4,307,xe" fillcolor="black" stroked="f">
              <v:path arrowok="t"/>
            </v:shape>
            <v:shape id="_x0000_s41681" style="position:absolute;left:3055;top:3472;width:115;height:115" coordsize="115,115" o:allowincell="f" path="m,115l115,e" filled="f" strokeweight=".24pt">
              <v:path arrowok="t"/>
            </v:shape>
            <v:shape id="_x0000_s41682" style="position:absolute;left:3055;top:3472;width:115;height:115" coordsize="115,115" o:allowincell="f" path="m110,l,110r,5l115,4,110,xe" fillcolor="black" stroked="f">
              <v:path arrowok="t"/>
            </v:shape>
            <v:shape id="_x0000_s41683" style="position:absolute;left:3074;top:3957;width:106;height:106" coordsize="106,106" o:allowincell="f" path="m,105l105,e" filled="f" strokeweight=".24pt">
              <v:path arrowok="t"/>
            </v:shape>
            <v:shape id="_x0000_s41684" style="position:absolute;left:3074;top:3952;width:106;height:111" coordsize="106,111" o:allowincell="f" path="m105,l,105r4,5l105,4r,-4xe" fillcolor="black" stroked="f">
              <v:path arrowok="t"/>
            </v:shape>
            <v:shape id="_x0000_s41685" style="position:absolute;left:3304;top:3525;width:308;height:307" coordsize="308,307" o:allowincell="f" path="m,307l307,e" filled="f" strokeweight=".24pt">
              <v:path arrowok="t"/>
            </v:shape>
            <v:shape id="_x0000_s41686" style="position:absolute;left:3300;top:3520;width:312;height:312" coordsize="312,312" o:allowincell="f" path="m312,l,307r4,5l312,4r,-4xe" fillcolor="black" stroked="f">
              <v:path arrowok="t"/>
            </v:shape>
            <v:shape id="_x0000_s41687" style="position:absolute;left:3568;top:3770;width:293;height:293" coordsize="293,293" o:allowincell="f" path="m,292l292,e" filled="f" strokeweight=".24pt">
              <v:path arrowok="t"/>
            </v:shape>
            <v:shape id="_x0000_s41688" style="position:absolute;left:3568;top:3770;width:293;height:293" coordsize="293,293" o:allowincell="f" path="m292,r-4,l,287r,5l292,xe" fillcolor="black" stroked="f">
              <v:path arrowok="t"/>
            </v:shape>
            <v:shape id="_x0000_s41689" style="position:absolute;left:3981;top:3472;width:178;height:178" coordsize="178,178" o:allowincell="f" path="m,177l177,e" filled="f" strokeweight=".08464mm">
              <v:path arrowok="t"/>
            </v:shape>
            <v:shape id="_x0000_s41690" style="position:absolute;left:3981;top:3472;width:178;height:178" coordsize="178,178" o:allowincell="f" path="m172,l,172r,5l177,4,172,xe" fillcolor="black" stroked="f">
              <v:path arrowok="t"/>
            </v:shape>
            <v:shape id="_x0000_s41691" style="position:absolute;left:4063;top:4020;width:43;height:43" coordsize="43,43" o:allowincell="f" path="m,43l43,e" filled="f" strokeweight=".24pt">
              <v:path arrowok="t"/>
            </v:shape>
            <v:shape id="_x0000_s41692" style="position:absolute;left:4063;top:4015;width:43;height:48" coordsize="43,48" o:allowincell="f" path="m38,l,43r,4l43,4,38,xe" fillcolor="black" stroked="f">
              <v:path arrowok="t"/>
            </v:shape>
            <v:shape id="_x0000_s41693" style="position:absolute;left:4168;top:3952;width:20;height:20" coordsize="20,20" o:allowincell="f" path="m,l,4,,xe" fillcolor="black" stroked="f">
              <v:path arrowok="t"/>
            </v:shape>
            <v:shape id="_x0000_s41694" style="position:absolute;left:4231;top:3587;width:307;height:308" coordsize="307,308" o:allowincell="f" path="m,307l307,e" filled="f" strokeweight=".24pt">
              <v:path arrowok="t"/>
            </v:shape>
            <v:shape id="_x0000_s41695" style="position:absolute;left:4226;top:3583;width:312;height:312" coordsize="312,312" o:allowincell="f" path="m312,l,312r4,l312,4r,-4xe" fillcolor="black" stroked="f">
              <v:path arrowok="t"/>
            </v:shape>
            <v:shape id="_x0000_s41696" style="position:absolute;left:4557;top:3832;width:231;height:231" coordsize="231,231" o:allowincell="f" path="m,230l230,e" filled="f" strokeweight=".24pt">
              <v:path arrowok="t"/>
            </v:shape>
            <v:shape id="_x0000_s41697" style="position:absolute;left:4552;top:3827;width:235;height:236" coordsize="235,236" o:allowincell="f" path="m230,l,230r4,5l235,4,230,xe" fillcolor="black" stroked="f">
              <v:path arrowok="t"/>
            </v:shape>
            <v:shape id="_x0000_s41698" style="position:absolute;left:4907;top:3472;width:236;height:235" coordsize="236,235" o:allowincell="f" path="m,235l235,e" filled="f" strokeweight=".24pt">
              <v:path arrowok="t"/>
            </v:shape>
            <v:shape id="_x0000_s41699" style="position:absolute;left:4907;top:3472;width:236;height:240" coordsize="236,240" o:allowincell="f" path="m235,l,235r,5l235,4r,-4xe" fillcolor="black" stroked="f">
              <v:path arrowok="t"/>
            </v:shape>
            <v:shape id="_x0000_s41700" style="position:absolute;left:5090;top:4018;width:20;height:20" coordsize="20,20" o:allowincell="f" path="m,l4,e" filled="f" strokeweight=".41pt">
              <v:path arrowok="t"/>
            </v:shape>
            <v:shape id="_x0000_s41701" style="position:absolute;left:5157;top:3650;width:307;height:307" coordsize="307,307" o:allowincell="f" path="m,307l307,e" filled="f" strokeweight=".24pt">
              <v:path arrowok="t"/>
            </v:shape>
            <v:shape id="_x0000_s41702" style="position:absolute;left:5152;top:3645;width:312;height:312" coordsize="312,312" o:allowincell="f" path="m307,l,307r4,5l312,4,307,xe" fillcolor="black" stroked="f">
              <v:path arrowok="t"/>
            </v:shape>
            <v:shape id="_x0000_s41703" style="position:absolute;left:5584;top:3472;width:53;height:53" coordsize="53,53" o:allowincell="f" path="m,52l52,e" filled="f" strokeweight=".24pt">
              <v:path arrowok="t"/>
            </v:shape>
            <v:shape id="_x0000_s41704" style="position:absolute;left:5584;top:3472;width:53;height:53" coordsize="53,53" o:allowincell="f" path="m47,l,47r4,5l52,4,47,xe" fillcolor="black" stroked="f">
              <v:path arrowok="t"/>
            </v:shape>
            <v:shape id="_x0000_s41705" style="position:absolute;left:5541;top:3895;width:168;height:168" coordsize="168,168" o:allowincell="f" path="m,167l168,e" filled="f" strokeweight=".24pt">
              <v:path arrowok="t"/>
            </v:shape>
            <v:shape id="_x0000_s41706" style="position:absolute;left:5541;top:3895;width:168;height:168" coordsize="168,168" o:allowincell="f" path="m168,l,163r,4l168,xe" fillcolor="black" stroked="f">
              <v:path arrowok="t"/>
            </v:shape>
            <v:shape id="_x0000_s41707" style="position:absolute;left:5834;top:3472;width:293;height:298" coordsize="293,298" o:allowincell="f" path="m,297l292,e" filled="f" strokeweight=".24pt">
              <v:path arrowok="t"/>
            </v:shape>
            <v:shape id="_x0000_s41708" style="position:absolute;left:5829;top:3472;width:303;height:298" coordsize="303,298" o:allowincell="f" path="m297,l,297r4,l302,4,297,xe" fillcolor="black" stroked="f">
              <v:path arrowok="t"/>
            </v:shape>
            <v:shape id="_x0000_s41709" style="position:absolute;left:6079;top:3707;width:307;height:312" coordsize="307,312" o:allowincell="f" path="m,312l307,e" filled="f" strokeweight=".24pt">
              <v:path arrowok="t"/>
            </v:shape>
            <v:shape id="_x0000_s41710" style="position:absolute;left:6074;top:3707;width:317;height:312" coordsize="317,312" o:allowincell="f" path="m311,l,307r4,5l316,4,311,xe" fillcolor="black" stroked="f">
              <v:path arrowok="t"/>
            </v:shape>
            <v:shape id="_x0000_s41711" style="position:absolute;left:6448;top:3645;width:20;height:20" coordsize="20,20" o:allowincell="f" path="m,l,4,,xe" fillcolor="black" stroked="f">
              <v:path arrowok="t"/>
            </v:shape>
            <v:shape id="_x0000_s41712" style="position:absolute;left:6511;top:3472;width:110;height:115" coordsize="110,115" o:allowincell="f" path="m,115l110,e" filled="f" strokeweight=".24pt">
              <v:path arrowok="t"/>
            </v:shape>
            <v:shape id="_x0000_s41713" style="position:absolute;left:6506;top:3472;width:115;height:115" coordsize="115,115" o:allowincell="f" path="m115,l,110r4,5l115,4r,-4xe" fillcolor="black" stroked="f">
              <v:path arrowok="t"/>
            </v:shape>
            <v:shape id="_x0000_s41714" style="position:absolute;left:6530;top:3957;width:105;height:106" coordsize="105,106" o:allowincell="f" path="m,105l105,e" filled="f" strokeweight=".08464mm">
              <v:path arrowok="t"/>
            </v:shape>
            <v:shape id="_x0000_s41715" style="position:absolute;left:6525;top:3952;width:110;height:111" coordsize="110,111" o:allowincell="f" path="m105,l,105r4,5l110,4,105,xe" fillcolor="black" stroked="f">
              <v:path arrowok="t"/>
            </v:shape>
            <v:shape id="_x0000_s41716" style="position:absolute;left:6755;top:3525;width:308;height:307" coordsize="308,307" o:allowincell="f" path="m,307l307,e" filled="f" strokeweight=".24pt">
              <v:path arrowok="t"/>
            </v:shape>
            <v:shape id="_x0000_s41717" style="position:absolute;left:6755;top:3520;width:312;height:312" coordsize="312,312" o:allowincell="f" path="m307,l,307r4,5l312,4,307,xe" fillcolor="black" stroked="f">
              <v:path arrowok="t"/>
            </v:shape>
            <v:shape id="_x0000_s41718" style="position:absolute;left:7020;top:3976;width:86;height:87" coordsize="86,87" o:allowincell="f" path="m,86l86,e" filled="f" strokeweight=".24pt">
              <v:path arrowok="t"/>
            </v:shape>
            <v:shape id="_x0000_s41719" style="position:absolute;left:7020;top:3976;width:91;height:87" coordsize="91,87" o:allowincell="f" path="m91,l86,,,81r4,5l91,xe" fillcolor="black" stroked="f">
              <v:path arrowok="t"/>
            </v:shape>
            <v:shape id="_x0000_s41720" style="position:absolute;left:1308;top:4063;width:5803;height:20" coordsize="5803,20" o:allowincell="f" path="m,l5803,e" filled="f" strokeweight=".24pt">
              <v:path arrowok="t"/>
            </v:shape>
            <v:rect id="_x0000_s41721" style="position:absolute;left:806;top:2002;width:1400;height:2060;mso-position-horizontal-relative:page;mso-position-vertical-relative:page" o:allowincell="f" filled="f" stroked="f">
              <v:textbox style="mso-next-textbox:#_x0000_s41721" inset="0,0,0,0">
                <w:txbxContent>
                  <w:p w14:paraId="74B14127" w14:textId="77777777" w:rsidR="005A32BD" w:rsidRDefault="00000000" w:rsidP="00387B4A">
                    <w:pPr>
                      <w:spacing w:line="2060" w:lineRule="atLeast"/>
                    </w:pPr>
                    <w:r>
                      <w:pict w14:anchorId="25BE5C2E">
                        <v:shape id="_x0000_i1138" type="#_x0000_t75" style="width:69.75pt;height:104.25pt">
                          <v:imagedata r:id="rId133" o:title=""/>
                        </v:shape>
                      </w:pict>
                    </w:r>
                  </w:p>
                  <w:p w14:paraId="4F1D5BE5" w14:textId="77777777" w:rsidR="005A32BD" w:rsidRDefault="005A32BD" w:rsidP="00387B4A">
                    <w:pPr>
                      <w:widowControl w:val="0"/>
                    </w:pPr>
                  </w:p>
                </w:txbxContent>
              </v:textbox>
            </v:rect>
            <v:shape id="_x0000_s41722" style="position:absolute;left:1020;top:2536;width:4900;height:20" coordsize="4900,20" o:allowincell="f" path="m,l4900,e" filled="f" strokeweight=".54325mm">
              <v:path arrowok="t"/>
            </v:shape>
            <v:rect id="_x0000_s41723" style="position:absolute;left:1005;top:2525;width:4940;height:20;mso-position-horizontal-relative:page;mso-position-vertical-relative:page" o:allowincell="f" filled="f" stroked="f">
              <v:textbox style="mso-next-textbox:#_x0000_s41723" inset="0,0,0,0">
                <w:txbxContent>
                  <w:p w14:paraId="2AFC1483" w14:textId="77777777" w:rsidR="005A32BD" w:rsidRDefault="00000000" w:rsidP="00387B4A">
                    <w:pPr>
                      <w:spacing w:line="20" w:lineRule="atLeast"/>
                    </w:pPr>
                    <w:r>
                      <w:pict w14:anchorId="12E3192B">
                        <v:shape id="_x0000_i1139" type="#_x0000_t75" style="width:246.75pt;height:2.25pt">
                          <v:imagedata r:id="rId134" o:title=""/>
                        </v:shape>
                      </w:pict>
                    </w:r>
                  </w:p>
                  <w:p w14:paraId="23ABA368" w14:textId="77777777" w:rsidR="005A32BD" w:rsidRDefault="005A32BD" w:rsidP="00387B4A">
                    <w:pPr>
                      <w:widowControl w:val="0"/>
                    </w:pPr>
                  </w:p>
                </w:txbxContent>
              </v:textbox>
            </v:rect>
            <v:shape id="_x0000_s41724" style="position:absolute;left:1020;top:2554;width:4900;height:20" coordsize="4900,20" o:allowincell="f" path="m,l4900,e" filled="f" strokeweight=".41pt">
              <v:path arrowok="t"/>
            </v:shape>
            <v:shape id="_x0000_s41725" style="position:absolute;left:1058;top:1749;width:441;height:619" coordsize="441,619" o:allowincell="f" path="m,619l441,e" filled="f" strokeweight=".24pt">
              <v:path arrowok="t"/>
            </v:shape>
            <v:shape id="_x0000_s41726" style="position:absolute;left:1058;top:1749;width:446;height:624" coordsize="446,624" o:allowincell="f" path="m446,r-5,l,619r4,4l446,xe" fillcolor="black" stroked="f">
              <v:path arrowok="t"/>
            </v:shape>
            <v:shape id="_x0000_s41727" style="position:absolute;left:1024;top:3472;width:20;height:20" coordsize="20,20" o:allowincell="f" path="m,l,4,,,,4,,xe" fillcolor="black" stroked="f">
              <v:path arrowok="t"/>
            </v:shape>
            <v:shape id="_x0000_s41728" style="position:absolute;left:7106;top:3467;width:20;height:20" coordsize="20,20" o:allowincell="f" path="m,4l,,,4xe" fillcolor="black" stroked="f">
              <v:path arrowok="t"/>
            </v:shape>
            <v:shape id="_x0000_s41729" style="position:absolute;left:1022;top:3469;width:6089;height:20" coordsize="6089,20" o:allowincell="f" path="m,l6088,e" filled="f" strokeweight=".29pt">
              <v:path arrowok="t"/>
            </v:shape>
            <v:shape id="_x0000_s41730" style="position:absolute;left:530;top:3309;width:629;height:451" coordsize="629,451" o:allowincell="f" path="m628,l,451e" filled="f" strokeweight=".24pt">
              <v:path arrowok="t"/>
            </v:shape>
            <v:shape id="_x0000_s41731" style="position:absolute;left:525;top:3304;width:634;height:461" coordsize="634,461" o:allowincell="f" path="m633,l,455r4,5l633,4r,-4xe" fillcolor="black" stroked="f">
              <v:path arrowok="t"/>
            </v:shape>
            <v:shape id="_x0000_s41732" style="position:absolute;left:957;top:983;width:1291;height:20" coordsize="1291,20" o:allowincell="f" path="m,l1291,e" filled="f" strokeweight=".14461mm">
              <v:path arrowok="t"/>
            </v:shape>
            <v:shape id="_x0000_s41733" style="position:absolute;left:948;top:191;width:5083;height:20" coordsize="5083,20" o:allowincell="f" path="m,l5083,e" filled="f" strokeweight=".14461mm">
              <v:path arrowok="t"/>
            </v:shape>
            <v:rect id="_x0000_s41734" style="position:absolute;left:571;top:114;width:520;height:2280;mso-position-horizontal-relative:page;mso-position-vertical-relative:page" o:allowincell="f" filled="f" stroked="f">
              <v:textbox style="mso-next-textbox:#_x0000_s41734" inset="0,0,0,0">
                <w:txbxContent>
                  <w:p w14:paraId="02355D23" w14:textId="77777777" w:rsidR="005A32BD" w:rsidRDefault="00000000" w:rsidP="00387B4A">
                    <w:pPr>
                      <w:spacing w:line="2280" w:lineRule="atLeast"/>
                    </w:pPr>
                    <w:r>
                      <w:pict w14:anchorId="2D4952E6">
                        <v:shape id="_x0000_i1140" type="#_x0000_t75" style="width:26.25pt;height:114.75pt">
                          <v:imagedata r:id="rId135" o:title=""/>
                        </v:shape>
                      </w:pict>
                    </w:r>
                  </w:p>
                  <w:p w14:paraId="5442BCEA" w14:textId="77777777" w:rsidR="005A32BD" w:rsidRDefault="005A32BD" w:rsidP="00387B4A">
                    <w:pPr>
                      <w:widowControl w:val="0"/>
                    </w:pPr>
                  </w:p>
                </w:txbxContent>
              </v:textbox>
            </v:rect>
            <v:shape id="_x0000_s41735" style="position:absolute;left:2128;top:928;width:106;height:91" coordsize="106,91" o:allowincell="f" path="m96,l,91,105,9,96,xe" fillcolor="black" stroked="f">
              <v:path arrowok="t"/>
            </v:shape>
            <v:shape id="_x0000_s41736" style="position:absolute;left:2128;top:928;width:106;height:91" coordsize="106,91" o:allowincell="f" path="m96,r9,9l,91,96,e" filled="f" strokeweight=".24pt">
              <v:path arrowok="t"/>
            </v:shape>
            <v:shape id="_x0000_s41737" style="position:absolute;left:2128;top:924;width:111;height:96" coordsize="111,96" o:allowincell="f" path="m96,r,4l100,14,33,67,,91r4,5l110,14,96,xe" fillcolor="black" stroked="f">
              <v:path arrowok="t"/>
            </v:shape>
            <v:shape id="_x0000_s41738" style="position:absolute;left:2128;top:924;width:96;height:91" coordsize="96,91" o:allowincell="f" path="m96,l,91,33,67,96,4,96,xe" fillcolor="black" stroked="f">
              <v:path arrowok="t"/>
            </v:shape>
            <v:shape id="_x0000_s41739" style="position:absolute;left:2128;top:938;width:106;height:91" coordsize="106,91" o:allowincell="f" path="m105,l,81,9,91,105,xe" fillcolor="black" stroked="f">
              <v:path arrowok="t"/>
            </v:shape>
            <v:shape id="_x0000_s41740" style="position:absolute;left:2128;top:938;width:106;height:91" coordsize="106,91" o:allowincell="f" path="m105,l,81,9,91,105,e" filled="f" strokeweight=".24pt">
              <v:path arrowok="t"/>
            </v:shape>
            <v:shape id="_x0000_s41741" style="position:absolute;left:2128;top:933;width:106;height:96" coordsize="106,96" o:allowincell="f" path="m105,l,81,9,96r5,l4,86,105,4r,-4xe" fillcolor="black" stroked="f">
              <v:path arrowok="t"/>
            </v:shape>
            <v:group id="_x0000_s41742" style="position:absolute;left:2138;top:933;width:96;height:96" coordorigin="2138,933" coordsize="96,96" o:allowincell="f">
              <v:shape id="_x0000_s41743" style="position:absolute;left:2138;top:933;width:96;height:96;mso-position-horizontal-relative:page;mso-position-vertical-relative:page" coordsize="96,96" o:allowincell="f" path="m39,58l,96r4,l39,58xe" fillcolor="black" stroked="f">
                <v:path arrowok="t"/>
              </v:shape>
              <v:shape id="_x0000_s41744" style="position:absolute;left:2138;top:933;width:96;height:96;mso-position-horizontal-relative:page;mso-position-vertical-relative:page" coordsize="96,96" o:allowincell="f" path="m95,l62,33,39,58,95,4,95,xe" fillcolor="black" stroked="f">
                <v:path arrowok="t"/>
              </v:shape>
            </v:group>
            <v:shape id="_x0000_s41745" style="position:absolute;left:2128;top:928;width:106;height:101" coordsize="106,101" o:allowincell="f" path="m96,r9,9l9,100,,91,96,e" filled="f" strokeweight=".24pt">
              <v:path arrowok="t"/>
            </v:shape>
            <v:shape id="_x0000_s41746" style="position:absolute;left:2138;top:924;width:101;height:105" coordsize="101,105" o:allowincell="f" path="m86,r,4l91,14,,105,100,14,86,xe" fillcolor="black" stroked="f">
              <v:path arrowok="t"/>
            </v:shape>
            <v:shape id="_x0000_s41747" style="position:absolute;left:2128;top:924;width:96;height:105" coordsize="96,105" o:allowincell="f" path="m96,l,96r9,9l4,96,96,4,96,xe" fillcolor="black" stroked="f">
              <v:path arrowok="t"/>
            </v:shape>
            <v:shape id="_x0000_s41748" style="position:absolute;left:5877;top:141;width:101;height:96" coordsize="101,96" o:allowincell="f" path="m91,l,96,100,14,91,xe" fillcolor="black" stroked="f">
              <v:path arrowok="t"/>
            </v:shape>
            <v:shape id="_x0000_s41749" style="position:absolute;left:5877;top:141;width:101;height:96" coordsize="101,96" o:allowincell="f" path="m91,r9,14l,96,91,e" filled="f" strokeweight=".24pt">
              <v:path arrowok="t"/>
            </v:shape>
            <v:shape id="_x0000_s41750" style="position:absolute;left:5872;top:141;width:111;height:96" coordsize="111,96" o:allowincell="f" path="m100,l96,4r9,10l33,67,,91r4,5l110,14,100,xe" fillcolor="black" stroked="f">
              <v:path arrowok="t"/>
            </v:shape>
            <v:shape id="_x0000_s41751" style="position:absolute;left:5872;top:141;width:101;height:91" coordsize="101,91" o:allowincell="f" path="m100,l96,,,91,33,67,100,xe" fillcolor="black" stroked="f">
              <v:path arrowok="t"/>
            </v:shape>
            <v:shape id="_x0000_s41752" style="position:absolute;left:5877;top:156;width:101;height:91" coordsize="101,91" o:allowincell="f" path="m100,l,81,9,91,100,xe" fillcolor="black" stroked="f">
              <v:path arrowok="t"/>
            </v:shape>
            <v:shape id="_x0000_s41753" style="position:absolute;left:5877;top:156;width:101;height:91" coordsize="101,91" o:allowincell="f" path="m100,l,81,9,91,100,e" filled="f" strokeweight=".24pt">
              <v:path arrowok="t"/>
            </v:shape>
            <v:shape id="_x0000_s41754" style="position:absolute;left:5872;top:151;width:111;height:96" coordsize="111,96" o:allowincell="f" path="m105,l,81,9,96r5,-5l4,86,110,4,105,xe" fillcolor="black" stroked="f">
              <v:path arrowok="t"/>
            </v:shape>
            <v:shape id="_x0000_s41755" style="position:absolute;left:5882;top:151;width:101;height:96" coordsize="101,96" o:allowincell="f" path="m96,l67,33,4,91,,96,100,4,96,xe" fillcolor="black" stroked="f">
              <v:path arrowok="t"/>
            </v:shape>
            <v:shape id="_x0000_s41756" style="position:absolute;left:5877;top:141;width:101;height:106" coordsize="101,106" o:allowincell="f" path="m91,r9,14l9,105,,96,91,e" filled="f" strokeweight=".24pt">
              <v:path arrowok="t"/>
            </v:shape>
            <v:shape id="_x0000_s41757" style="position:absolute;left:5887;top:141;width:96;height:106" coordsize="96,106" o:allowincell="f" path="m86,l81,4,91,14,,100r,5l96,14,86,xe" fillcolor="black" stroked="f">
              <v:path arrowok="t"/>
            </v:shape>
            <v:shape id="_x0000_s41758" style="position:absolute;left:5872;top:141;width:101;height:106" coordsize="101,106" o:allowincell="f" path="m96,l,96r14,9l14,100,4,96,100,4,96,xe" fillcolor="black" stroked="f">
              <v:path arrowok="t"/>
            </v:shape>
            <v:shape id="_x0000_s41759" style="position:absolute;left:794;top:3189;width:101;height:96" coordsize="101,96" o:allowincell="f" path="m96,l,95,100,14,96,xe" fillcolor="black" stroked="f">
              <v:path arrowok="t"/>
            </v:shape>
            <v:shape id="_x0000_s41760" style="position:absolute;left:794;top:3189;width:101;height:96" coordsize="101,96" o:allowincell="f" path="m96,r4,14l,95,96,e" filled="f" strokeweight=".24pt">
              <v:path arrowok="t"/>
            </v:shape>
            <v:shape id="_x0000_s41761" style="position:absolute;left:794;top:3189;width:106;height:96" coordsize="106,96" o:allowincell="f" path="m96,l91,4r9,10l33,62,,91r4,4l105,14,96,xe" fillcolor="black" stroked="f">
              <v:path arrowok="t"/>
            </v:shape>
            <v:shape id="_x0000_s41762" style="position:absolute;left:794;top:3189;width:96;height:91" coordsize="96,91" o:allowincell="f" path="m96,l,91,33,62,96,4,96,xe" fillcolor="black" stroked="f">
              <v:path arrowok="t"/>
            </v:shape>
            <v:shape id="_x0000_s41763" style="position:absolute;left:794;top:3203;width:101;height:92" coordsize="101,92" o:allowincell="f" path="m100,l,81,9,91,100,xe" fillcolor="black" stroked="f">
              <v:path arrowok="t"/>
            </v:shape>
            <v:shape id="_x0000_s41764" style="position:absolute;left:794;top:3203;width:101;height:92" coordsize="101,92" o:allowincell="f" path="m100,l,81,9,91,100,e" filled="f" strokeweight=".24pt">
              <v:path arrowok="t"/>
            </v:shape>
            <v:shape id="_x0000_s41765" style="position:absolute;left:789;top:3199;width:110;height:96" coordsize="110,96" o:allowincell="f" path="m105,l,81,14,96r,-5l9,86,110,4,105,xe" fillcolor="black" stroked="f">
              <v:path arrowok="t"/>
            </v:shape>
            <v:shape id="_x0000_s41766" style="position:absolute;left:804;top:3199;width:96;height:96" coordsize="96,96" o:allowincell="f" path="m91,l62,33,,91r,5l95,4,91,xe" fillcolor="black" stroked="f">
              <v:path arrowok="t"/>
            </v:shape>
            <v:shape id="_x0000_s41767" style="position:absolute;left:794;top:3189;width:101;height:106" coordsize="101,106" o:allowincell="f" path="m96,r4,14l9,105,,95,96,e" filled="f" strokeweight=".24pt">
              <v:path arrowok="t"/>
            </v:shape>
            <v:group id="_x0000_s41768" style="position:absolute;left:789;top:3189;width:110;height:106" coordorigin="789,3189" coordsize="110,106" o:allowincell="f">
              <v:shape id="_x0000_s41769" style="position:absolute;left:789;top:3189;width:110;height:106;mso-position-horizontal-relative:page;mso-position-vertical-relative:page" coordsize="110,106" o:allowincell="f" path="m9,95l,95r14,10l19,100r-5,l9,95xe" fillcolor="black" stroked="f">
                <v:path arrowok="t"/>
              </v:shape>
              <v:shape id="_x0000_s41770" style="position:absolute;left:789;top:3189;width:110;height:106;mso-position-horizontal-relative:page;mso-position-vertical-relative:page" coordsize="110,106" o:allowincell="f" path="m100,l95,4r10,10l14,100r5,l110,14,100,xe" fillcolor="black" stroked="f">
                <v:path arrowok="t"/>
              </v:shape>
            </v:group>
            <v:shape id="_x0000_s41771" style="position:absolute;left:789;top:3189;width:101;height:96" coordsize="101,96" o:allowincell="f" path="m95,l,95r9,l100,4,95,xe" fillcolor="black" stroked="f">
              <v:path arrowok="t"/>
            </v:shape>
            <v:shape id="_x0000_s41772" style="position:absolute;left:962;top:3189;width:105;height:91" coordsize="105,91" o:allowincell="f" path="m96,l,91,105,9,96,xe" fillcolor="black" stroked="f">
              <v:path arrowok="t"/>
            </v:shape>
            <v:shape id="_x0000_s41773" style="position:absolute;left:962;top:3189;width:105;height:91" coordsize="105,91" o:allowincell="f" path="m96,r9,9l,91,96,e" filled="f" strokeweight=".24pt">
              <v:path arrowok="t"/>
            </v:shape>
            <v:shape id="_x0000_s41774" style="position:absolute;left:962;top:3184;width:105;height:96" coordsize="105,96" o:allowincell="f" path="m96,l91,4r9,10l33,67,,95r4,l105,14,96,xe" fillcolor="black" stroked="f">
              <v:path arrowok="t"/>
            </v:shape>
            <v:shape id="_x0000_s41775" style="position:absolute;left:962;top:3184;width:96;height:96" coordsize="96,96" o:allowincell="f" path="m96,l,95,33,67,96,4,96,xe" fillcolor="black" stroked="f">
              <v:path arrowok="t"/>
            </v:shape>
            <v:shape id="_x0000_s41776" style="position:absolute;left:962;top:3199;width:105;height:91" coordsize="105,91" o:allowincell="f" path="m105,l,81,9,91,105,xe" fillcolor="black" stroked="f">
              <v:path arrowok="t"/>
            </v:shape>
            <v:shape id="_x0000_s41777" style="position:absolute;left:962;top:3199;width:105;height:91" coordsize="105,91" o:allowincell="f" path="m105,l,81,9,91,105,e" filled="f" strokeweight=".24pt">
              <v:path arrowok="t"/>
            </v:shape>
            <v:shape id="_x0000_s41778" style="position:absolute;left:962;top:3199;width:105;height:96" coordsize="105,96" o:allowincell="f" path="m105,r-5,l,81,9,96,9,86,4,81,105,xe" fillcolor="black" stroked="f">
              <v:path arrowok="t"/>
            </v:shape>
            <v:shape id="_x0000_s41779" style="position:absolute;left:971;top:3199;width:96;height:96" coordsize="96,96" o:allowincell="f" path="m95,l91,,62,28,,86,,96,95,xe" fillcolor="black" stroked="f">
              <v:path arrowok="t"/>
            </v:shape>
            <v:shape id="_x0000_s41780" style="position:absolute;left:962;top:3189;width:105;height:101" coordsize="105,101" o:allowincell="f" path="m96,r9,9l9,100,,91,96,e" filled="f" strokeweight=".24pt">
              <v:path arrowok="t"/>
            </v:shape>
            <v:group id="_x0000_s41781" style="position:absolute;left:962;top:3184;width:105;height:111" coordorigin="962,3184" coordsize="105,111" o:allowincell="f">
              <v:shape id="_x0000_s41782" style="position:absolute;left:962;top:3184;width:105;height:111;mso-position-horizontal-relative:page;mso-position-vertical-relative:page" coordsize="105,111" o:allowincell="f" path="m4,95l,95r9,15l19,100r-10,l4,95xe" fillcolor="black" stroked="f">
                <v:path arrowok="t"/>
              </v:shape>
              <v:shape id="_x0000_s41783" style="position:absolute;left:962;top:3184;width:105;height:111;mso-position-horizontal-relative:page;mso-position-vertical-relative:page" coordsize="105,111" o:allowincell="f" path="m96,l91,4r9,10l9,100r10,l105,14,96,xe" fillcolor="black" stroked="f">
                <v:path arrowok="t"/>
              </v:shape>
            </v:group>
            <v:shape id="_x0000_s41784" style="position:absolute;left:962;top:3184;width:96;height:96" coordsize="96,96" o:allowincell="f" path="m91,l,95r4,l96,4,91,xe" fillcolor="black" stroked="f">
              <v:path arrowok="t"/>
            </v:shape>
            <v:shape id="_x0000_s41785" style="position:absolute;left:194;top:2517;width:20;height:600" coordsize="20,600" o:allowincell="f" path="m,600l,e" filled="f" strokeweight=".24pt">
              <v:path arrowok="t"/>
            </v:shape>
            <v:shape id="_x0000_s41786" style="position:absolute;left:196;top:2517;width:20;height:600" coordsize="20,600" o:allowincell="f" path="m,l,600e" filled="f" strokeweight=".34pt">
              <v:path arrowok="t"/>
            </v:shape>
            <v:shape id="_x0000_s41787" style="position:absolute;left:141;top:2541;width:106;height:91" coordsize="106,91" o:allowincell="f" path="m9,l,9,105,91,9,xe" fillcolor="black" stroked="f">
              <v:path arrowok="t"/>
            </v:shape>
            <v:shape id="_x0000_s41788" style="position:absolute;left:141;top:2541;width:106;height:91" coordsize="106,91" o:allowincell="f" path="m9,l,9,105,91,9,e" filled="f" strokeweight=".24pt">
              <v:path arrowok="t"/>
            </v:shape>
            <v:shape id="_x0000_s41789" style="position:absolute;left:141;top:2536;width:106;height:96" coordsize="106,96" o:allowincell="f" path="m9,l,14,100,96r5,l67,67,4,14,9,4,9,xe" fillcolor="black" stroked="f">
              <v:path arrowok="t"/>
            </v:shape>
            <v:shape id="_x0000_s41790" style="position:absolute;left:151;top:2536;width:96;height:96" coordsize="96,96" o:allowincell="f" path="m,l,4,57,67,96,96,,xe" fillcolor="black" stroked="f">
              <v:path arrowok="t"/>
            </v:shape>
            <v:shape id="_x0000_s41791" style="position:absolute;left:141;top:2551;width:106;height:91" coordsize="106,91" o:allowincell="f" path="m,l91,91,105,81,,xe" fillcolor="black" stroked="f">
              <v:path arrowok="t"/>
            </v:shape>
            <v:shape id="_x0000_s41792" style="position:absolute;left:141;top:2551;width:106;height:91" coordsize="106,91" o:allowincell="f" path="m,l105,81,91,91,,e" filled="f" strokeweight=".24pt">
              <v:path arrowok="t"/>
            </v:shape>
            <v:shape id="_x0000_s41793" style="position:absolute;left:141;top:2546;width:106;height:101" coordsize="106,101" o:allowincell="f" path="m4,l,4,100,86,91,96r,4l105,86,4,xe" fillcolor="black" stroked="f">
              <v:path arrowok="t"/>
            </v:shape>
            <v:shape id="_x0000_s41794" style="position:absolute;left:141;top:2546;width:91;height:101" coordsize="91,101" o:allowincell="f" path="m4,l,4r91,96l91,96,33,33,4,xe" fillcolor="black" stroked="f">
              <v:path arrowok="t"/>
            </v:shape>
            <v:shape id="_x0000_s41795" style="position:absolute;left:141;top:2541;width:106;height:101" coordsize="106,101" o:allowincell="f" path="m9,l,9r91,91l105,91,9,e" filled="f" strokeweight=".24pt">
              <v:path arrowok="t"/>
            </v:shape>
            <v:group id="_x0000_s41796" style="position:absolute;left:141;top:2536;width:106;height:111" coordorigin="141,2536" coordsize="106,111" o:allowincell="f">
              <v:shape id="_x0000_s41797" style="position:absolute;left:141;top:2536;width:106;height:111;mso-position-horizontal-relative:page;mso-position-vertical-relative:page" coordsize="106,111" o:allowincell="f" path="m9,l,14r91,96l95,105,4,14,9,4,9,xe" fillcolor="black" stroked="f">
                <v:path arrowok="t"/>
              </v:shape>
              <v:shape id="_x0000_s41798" style="position:absolute;left:141;top:2536;width:106;height:111;mso-position-horizontal-relative:page;mso-position-vertical-relative:page" coordsize="106,111" o:allowincell="f" path="m105,96r-5,l95,105r10,-9xe" fillcolor="black" stroked="f">
                <v:path arrowok="t"/>
              </v:shape>
            </v:group>
            <v:shape id="_x0000_s41799" style="position:absolute;left:151;top:2536;width:96;height:96" coordsize="96,96" o:allowincell="f" path="m,l,4,91,96r5,l,xe" fillcolor="black" stroked="f">
              <v:path arrowok="t"/>
            </v:shape>
            <v:shape id="_x0000_s41800" style="position:absolute;left:151;top:2997;width:100;height:96" coordsize="100,96" o:allowincell="f" path="m4,l,9,100,95,4,xe" fillcolor="black" stroked="f">
              <v:path arrowok="t"/>
            </v:shape>
            <v:shape id="_x0000_s41801" style="position:absolute;left:151;top:2997;width:100;height:96" coordsize="100,96" o:allowincell="f" path="m4,l,9,100,95,4,e" filled="f" strokeweight=".24pt">
              <v:path arrowok="t"/>
            </v:shape>
            <v:shape id="_x0000_s41802" style="position:absolute;left:146;top:2997;width:106;height:96" coordsize="106,96" o:allowincell="f" path="m14,l9,,,9,105,95r,-4l71,62,4,9,14,xe" fillcolor="black" stroked="f">
              <v:path arrowok="t"/>
            </v:shape>
            <v:shape id="_x0000_s41803" style="position:absolute;left:156;top:2992;width:96;height:96" coordsize="96,96" o:allowincell="f" path="m,l,9,62,67,96,95,,xe" fillcolor="black" stroked="f">
              <v:path arrowok="t"/>
            </v:shape>
            <v:shape id="_x0000_s41804" style="position:absolute;left:151;top:3007;width:100;height:96" coordsize="100,96" o:allowincell="f" path="m,l91,95r9,-9l,xe" fillcolor="black" stroked="f">
              <v:path arrowok="t"/>
            </v:shape>
            <v:shape id="_x0000_s41805" style="position:absolute;left:151;top:3007;width:100;height:96" coordsize="100,96" o:allowincell="f" path="m,l100,86r-9,9l,e" filled="f" strokeweight=".24pt">
              <v:path arrowok="t"/>
            </v:shape>
            <v:shape id="_x0000_s41806" style="position:absolute;left:146;top:3007;width:110;height:96" coordsize="110,96" o:allowincell="f" path="m4,l,4,100,86r-5,5l95,95,110,81,4,xe" fillcolor="black" stroked="f">
              <v:path arrowok="t"/>
            </v:shape>
            <v:shape id="_x0000_s41807" style="position:absolute;left:146;top:3007;width:96;height:96" coordsize="96,96" o:allowincell="f" path="m4,l,4,95,95r,-4l4,xe" fillcolor="black" stroked="f">
              <v:path arrowok="t"/>
            </v:shape>
            <v:shape id="_x0000_s41808" style="position:absolute;left:151;top:2997;width:100;height:106" coordsize="100,106" o:allowincell="f" path="m4,l,9r91,96l100,95,4,e" filled="f" strokeweight=".24pt">
              <v:path arrowok="t"/>
            </v:shape>
            <v:group id="_x0000_s41809" style="position:absolute;left:146;top:2997;width:110;height:106" coordorigin="146,2997" coordsize="110,106" o:allowincell="f">
              <v:shape id="_x0000_s41810" style="position:absolute;left:146;top:2997;width:110;height:106;mso-position-horizontal-relative:page;mso-position-vertical-relative:page" coordsize="110,106" o:allowincell="f" path="m14,l9,,,9r91,96l100,100r-5,l4,9,14,xe" fillcolor="black" stroked="f">
                <v:path arrowok="t"/>
              </v:shape>
              <v:shape id="_x0000_s41811" style="position:absolute;left:146;top:2997;width:110;height:106;mso-position-horizontal-relative:page;mso-position-vertical-relative:page" coordsize="110,106" o:allowincell="f" path="m110,95r-10,l95,100r5,l110,95xe" fillcolor="black" stroked="f">
                <v:path arrowok="t"/>
              </v:shape>
            </v:group>
            <v:shape id="_x0000_s41812" style="position:absolute;left:156;top:2997;width:100;height:96" coordsize="100,96" o:allowincell="f" path="m4,l,,91,95r9,l4,xe" fillcolor="black" stroked="f">
              <v:path arrowok="t"/>
            </v:shape>
            <v:shape id="_x0000_s41813" style="position:absolute;left:127;top:2586;width:830;height:20" coordsize="830,20" o:allowincell="f" path="m,l830,e" filled="f" strokeweight=".14461mm">
              <v:path arrowok="t"/>
            </v:shape>
            <v:shape id="_x0000_s41814" style="position:absolute;left:127;top:3045;width:216;height:20" coordsize="216,20" o:allowincell="f" path="m,l215,e" filled="f" strokeweight=".20458mm">
              <v:path arrowok="t"/>
            </v:shape>
            <v:shape id="_x0000_s41815" style="position:absolute;left:261;top:3237;width:830;height:20" coordsize="830,20" o:allowincell="f" path="m,l830,e" filled="f" strokeweight=".20458mm">
              <v:path arrowok="t"/>
            </v:shape>
            <v:shape id="_x0000_s41816" style="position:absolute;left:1024;top:3117;width:20;height:192" coordsize="20,192" o:allowincell="f" path="m,l,192e" filled="f" strokeweight=".24pt">
              <v:path arrowok="t"/>
            </v:shape>
            <v:shape id="_x0000_s41817" style="position:absolute;left:1022;top:3117;width:20;height:192" coordsize="20,192" o:allowincell="f" path="m,l,192e" filled="f" strokeweight=".34pt">
              <v:path arrowok="t"/>
            </v:shape>
            <v:shape id="_x0000_s41818" style="position:absolute;left:842;top:3117;width:20;height:192" coordsize="20,192" o:allowincell="f" path="m,l,192e" filled="f" strokeweight=".24pt">
              <v:path arrowok="t"/>
            </v:shape>
            <v:shape id="_x0000_s41819" style="position:absolute;left:844;top:3117;width:20;height:192" coordsize="20,192" o:allowincell="f" path="m,l,192e" filled="f" strokeweight=".34pt">
              <v:path arrowok="t"/>
            </v:shape>
            <v:rect id="_x0000_s41820" style="position:absolute;left:6288;top:3658;width:80;height:80;mso-position-horizontal-relative:page;mso-position-vertical-relative:page" o:allowincell="f" filled="f" stroked="f">
              <v:textbox style="mso-next-textbox:#_x0000_s41820" inset="0,0,0,0">
                <w:txbxContent>
                  <w:p w14:paraId="494F4DD6" w14:textId="77777777" w:rsidR="005A32BD" w:rsidRDefault="00000000" w:rsidP="00387B4A">
                    <w:pPr>
                      <w:spacing w:line="80" w:lineRule="atLeast"/>
                    </w:pPr>
                    <w:r>
                      <w:pict w14:anchorId="70FE17F2">
                        <v:shape id="_x0000_i1141" type="#_x0000_t75" style="width:4.5pt;height:4.5pt">
                          <v:imagedata r:id="rId136" o:title=""/>
                        </v:shape>
                      </w:pict>
                    </w:r>
                  </w:p>
                  <w:p w14:paraId="0269D886" w14:textId="77777777" w:rsidR="005A32BD" w:rsidRDefault="005A32BD" w:rsidP="00387B4A">
                    <w:pPr>
                      <w:widowControl w:val="0"/>
                    </w:pPr>
                  </w:p>
                </w:txbxContent>
              </v:textbox>
            </v:rect>
            <v:shape id="_x0000_s41821" style="position:absolute;left:7106;top:3088;width:20;height:1100" coordsize="20,1100" o:allowincell="f" path="m,l,1099e" filled="f" strokeweight=".24pt">
              <v:path arrowok="t"/>
            </v:shape>
            <v:shape id="_x0000_s41822" style="position:absolute;left:7108;top:3088;width:20;height:1100" coordsize="20,1100" o:allowincell="f" path="m,l,1099e" filled="f" strokeweight=".34pt">
              <v:path arrowok="t"/>
            </v:shape>
            <v:shape id="_x0000_s41823" style="position:absolute;left:3319;top:4063;width:369;height:369" coordsize="369,369" o:allowincell="f" path="m,369l369,e" filled="f" strokeweight=".08464mm">
              <v:path arrowok="t"/>
            </v:shape>
            <v:shape id="_x0000_s41824" style="position:absolute;left:3319;top:4058;width:374;height:374" coordsize="374,374" o:allowincell="f" path="m369,l,374r4,l374,4,369,xe" fillcolor="black" stroked="f">
              <v:path arrowok="t"/>
            </v:shape>
            <v:shape id="_x0000_s41825" style="position:absolute;left:3319;top:4063;width:744;height:739" coordsize="744,739" o:allowincell="f" path="m,739l743,e" filled="f" strokeweight=".24pt">
              <v:path arrowok="t"/>
            </v:shape>
            <v:shape id="_x0000_s41826" style="position:absolute;left:3319;top:4058;width:744;height:744" coordsize="744,744" o:allowincell="f" path="m743,l,744r4,l743,4r,-4xe" fillcolor="black" stroked="f">
              <v:path arrowok="t"/>
            </v:shape>
            <v:shape id="_x0000_s41827" style="position:absolute;left:3319;top:4063;width:1113;height:1109" coordsize="1113,1109" o:allowincell="f" path="m,1108l1113,e" filled="f" strokeweight=".24pt">
              <v:path arrowok="t"/>
            </v:shape>
            <v:shape id="_x0000_s41828" style="position:absolute;left:3319;top:4058;width:1113;height:1118" coordsize="1113,1118" o:allowincell="f" path="m1113,l,1113r4,5l1113,4r,-4xe" fillcolor="black" stroked="f">
              <v:path arrowok="t"/>
            </v:shape>
            <v:shape id="_x0000_s41829" style="position:absolute;left:4634;top:4682;width:706;height:48" coordsize="706,48" o:allowincell="f" path="m,l705,47e" filled="f" strokeweight=".08464mm">
              <v:path arrowok="t"/>
            </v:shape>
            <v:shape id="_x0000_s41830" style="position:absolute;left:4634;top:4682;width:706;height:53" coordsize="706,53" o:allowincell="f" path="m,l,4,705,52r,-5l,xe" fillcolor="black" stroked="f">
              <v:path arrowok="t"/>
            </v:shape>
            <v:shape id="_x0000_s41831" style="position:absolute;left:4653;top:4658;width:20;height:24" coordsize="20,24" o:allowincell="f" path="m4,l,24r14,l4,xe" fillcolor="black" stroked="f">
              <v:path arrowok="t"/>
            </v:shape>
            <v:shape id="_x0000_s41832" style="position:absolute;left:4653;top:4658;width:20;height:24" coordsize="20,24" o:allowincell="f" path="m14,24l,24,4,,14,24e" filled="f" strokeweight=".24pt">
              <v:path arrowok="t"/>
            </v:shape>
            <v:group id="_x0000_s41833" style="position:absolute;left:4653;top:4658;width:20;height:29" coordorigin="4653,4658" coordsize="20,29" o:allowincell="f">
              <v:shape id="_x0000_s41834" style="position:absolute;left:4653;top:4658;width:20;height:29;mso-position-horizontal-relative:page;mso-position-vertical-relative:page" coordsize="20,29" o:allowincell="f" path="m14,24l,24r,4l14,28r,-4xe" fillcolor="black" stroked="f">
                <v:path arrowok="t"/>
              </v:shape>
              <v:shape id="_x0000_s41835" style="position:absolute;left:4653;top:4658;width:20;height:29;mso-position-horizontal-relative:page;mso-position-vertical-relative:page" coordsize="20,29" o:allowincell="f" path="m2,14l,24r,l2,14xe" fillcolor="black" stroked="f">
                <v:path arrowok="t"/>
              </v:shape>
              <v:shape id="_x0000_s41836" style="position:absolute;left:4653;top:4658;width:20;height:29;mso-position-horizontal-relative:page;mso-position-vertical-relative:page" coordsize="20,29" o:allowincell="f" path="m4,l2,14,4,4,4,xe" fillcolor="black" stroked="f">
                <v:path arrowok="t"/>
              </v:shape>
            </v:group>
            <v:shape id="_x0000_s41837" style="position:absolute;left:4658;top:4658;width:20;height:29" coordsize="20,29" o:allowincell="f" path="m,l,4,9,24r,4l14,28,,xe" fillcolor="black" stroked="f">
              <v:path arrowok="t"/>
            </v:shape>
            <v:shape id="_x0000_s41838" style="position:absolute;left:4643;top:4658;width:20;height:24" coordsize="20,24" o:allowincell="f" path="m14,l,9,9,24,14,xe" fillcolor="black" stroked="f">
              <v:path arrowok="t"/>
            </v:shape>
            <v:shape id="_x0000_s41839" style="position:absolute;left:4643;top:4658;width:20;height:24" coordsize="20,24" o:allowincell="f" path="m9,24l14,,,9,9,24e" filled="f" strokeweight=".24pt">
              <v:path arrowok="t"/>
            </v:shape>
            <v:group id="_x0000_s41840" style="position:absolute;left:4643;top:4658;width:20;height:24" coordorigin="4643,4658" coordsize="20,24" o:allowincell="f">
              <v:shape id="_x0000_s41841" style="position:absolute;left:4643;top:4658;width:20;height:24;mso-position-horizontal-relative:page;mso-position-vertical-relative:page" coordsize="20,24" o:allowincell="f" path="m14,4l13,6,9,24,14,4xe" fillcolor="black" stroked="f">
                <v:path arrowok="t"/>
              </v:shape>
              <v:shape id="_x0000_s41842" style="position:absolute;left:4643;top:4658;width:20;height:24;mso-position-horizontal-relative:page;mso-position-vertical-relative:page" coordsize="20,24" o:allowincell="f" path="m14,l,9r4,5l13,6,14,xe" fillcolor="black" stroked="f">
                <v:path arrowok="t"/>
              </v:shape>
            </v:group>
            <v:shape id="_x0000_s41843" style="position:absolute;left:4643;top:4667;width:20;height:20" coordsize="20,20" o:allowincell="f" path="m,l9,14,4,4,,xe" fillcolor="black" stroked="f">
              <v:path arrowok="t"/>
            </v:shape>
            <v:shape id="_x0000_s41844" style="position:absolute;left:4643;top:4658;width:24;height:24" coordsize="24,24" o:allowincell="f" path="m24,24l9,24,,9,14,,24,24e" filled="f" strokeweight=".24pt">
              <v:path arrowok="t"/>
            </v:shape>
            <v:shape id="_x0000_s41845" style="position:absolute;left:4643;top:4653;width:24;height:34" coordsize="24,34" o:allowincell="f" path="m14,l,14,9,33r15,l24,28,9,28,4,14,14,9,14,xe" fillcolor="black" stroked="f">
              <v:path arrowok="t"/>
            </v:shape>
            <v:shape id="_x0000_s41846" style="position:absolute;left:4658;top:4653;width:20;height:29" coordsize="20,29" o:allowincell="f" path="m,l,9,9,28r5,l,xe" fillcolor="black" stroked="f">
              <v:path arrowok="t"/>
            </v:shape>
            <v:shape id="_x0000_s41847" style="position:absolute;left:4634;top:4648;width:24;height:20" coordsize="24,20" o:allowincell="f" path="m,l9,19,23,9,,xe" fillcolor="black" stroked="f">
              <v:path arrowok="t"/>
            </v:shape>
            <v:shape id="_x0000_s41848" style="position:absolute;left:4634;top:4648;width:24;height:20" coordsize="24,20" o:allowincell="f" path="m23,9l9,19,,,23,9e" filled="f" strokeweight=".24pt">
              <v:path arrowok="t"/>
            </v:shape>
            <v:group id="_x0000_s41849" style="position:absolute;left:4634;top:4648;width:24;height:24" coordorigin="4634,4648" coordsize="24,24" o:allowincell="f">
              <v:shape id="_x0000_s41850" style="position:absolute;left:4634;top:4648;width:24;height:24;mso-position-horizontal-relative:page;mso-position-vertical-relative:page" coordsize="24,24" o:allowincell="f" path="m4,l,,9,24r5,-5l9,19,4,xe" fillcolor="black" stroked="f">
                <v:path arrowok="t"/>
              </v:shape>
              <v:shape id="_x0000_s41851" style="position:absolute;left:4634;top:4648;width:24;height:24;mso-position-horizontal-relative:page;mso-position-vertical-relative:page" coordsize="24,24" o:allowincell="f" path="m23,9l9,19r5,l23,9xe" fillcolor="black" stroked="f">
                <v:path arrowok="t"/>
              </v:shape>
            </v:group>
            <v:group id="_x0000_s41852" style="position:absolute;left:4634;top:4648;width:29;height:20" coordorigin="4634,4648" coordsize="29,20" o:allowincell="f">
              <v:shape id="_x0000_s41853" style="position:absolute;left:4634;top:4648;width:29;height:20;mso-position-horizontal-relative:page;mso-position-vertical-relative:page" coordsize="29,20" o:allowincell="f" path="m9,3l19,9r9,l9,3xe" fillcolor="black" stroked="f">
                <v:path arrowok="t"/>
              </v:shape>
              <v:shape id="_x0000_s41854" style="position:absolute;left:4634;top:4648;width:29;height:20;mso-position-horizontal-relative:page;mso-position-vertical-relative:page" coordsize="29,20" o:allowincell="f" path="m4,l,,9,3,4,xe" fillcolor="black" stroked="f">
                <v:path arrowok="t"/>
              </v:shape>
            </v:group>
            <v:shape id="_x0000_s41855" style="position:absolute;left:4634;top:4648;width:20;height:20" coordsize="20,20" o:allowincell="f" path="m,l,19r9,l,xe" fillcolor="black" stroked="f">
              <v:path arrowok="t"/>
            </v:shape>
            <v:shape id="_x0000_s41856" style="position:absolute;left:4634;top:4648;width:20;height:20" coordsize="20,20" o:allowincell="f" path="m9,19l,,,19r9,e" filled="f" strokeweight=".08464mm">
              <v:path arrowok="t"/>
            </v:shape>
            <v:group id="_x0000_s41857" style="position:absolute;left:4629;top:4648;width:20;height:24" coordorigin="4629,4648" coordsize="20,24" o:allowincell="f">
              <v:shape id="_x0000_s41858" style="position:absolute;left:4629;top:4648;width:20;height:24;mso-position-horizontal-relative:page;mso-position-vertical-relative:page" coordsize="20,24" o:allowincell="f" path="m12,9l9,9r5,15l19,19,12,9xe" fillcolor="black" stroked="f">
                <v:path arrowok="t"/>
              </v:shape>
              <v:shape id="_x0000_s41859" style="position:absolute;left:4629;top:4648;width:20;height:24;mso-position-horizontal-relative:page;mso-position-vertical-relative:page" coordsize="20,24" o:allowincell="f" path="m4,l,,,19r9,l9,9r3,l4,xe" fillcolor="black" stroked="f">
                <v:path arrowok="t"/>
              </v:shape>
            </v:group>
            <v:shape id="_x0000_s41860" style="position:absolute;left:4629;top:4667;width:20;height:20" coordsize="20,20" o:allowincell="f" path="m19,l,,14,4,19,xe" fillcolor="black" stroked="f">
              <v:path arrowok="t"/>
            </v:shape>
            <v:shape id="_x0000_s41861" style="position:absolute;left:4634;top:4648;width:24;height:20" coordsize="24,20" o:allowincell="f" path="m23,9l9,19,,19,,,23,9e" filled="f" strokeweight=".24pt">
              <v:path arrowok="t"/>
            </v:shape>
            <v:group id="_x0000_s41862" style="position:absolute;left:4629;top:4648;width:29;height:24" coordorigin="4629,4648" coordsize="29,24" o:allowincell="f">
              <v:shape id="_x0000_s41863" style="position:absolute;left:4629;top:4648;width:29;height:24;mso-position-horizontal-relative:page;mso-position-vertical-relative:page" coordsize="29,24" o:allowincell="f" path="m9,l,,,19r19,5l22,19r-8,l9,14,9,xe" fillcolor="black" stroked="f">
                <v:path arrowok="t"/>
              </v:shape>
              <v:shape id="_x0000_s41864" style="position:absolute;left:4629;top:4648;width:29;height:24;mso-position-horizontal-relative:page;mso-position-vertical-relative:page" coordsize="29,24" o:allowincell="f" path="m28,9l14,19r8,l28,9xe" fillcolor="black" stroked="f">
                <v:path arrowok="t"/>
              </v:shape>
            </v:group>
            <v:shape id="_x0000_s41865" style="position:absolute;left:4629;top:4648;width:29;height:20" coordsize="29,20" o:allowincell="f" path="m9,l,,28,9,9,xe" fillcolor="black" stroked="f">
              <v:path arrowok="t"/>
            </v:shape>
            <v:shape id="_x0000_s41866" style="position:absolute;left:4610;top:4648;width:24;height:20" coordsize="24,20" o:allowincell="f" path="m24,l,9,24,19,24,xe" fillcolor="black" stroked="f">
              <v:path arrowok="t"/>
            </v:shape>
            <v:shape id="_x0000_s41867" style="position:absolute;left:4610;top:4648;width:24;height:20" coordsize="24,20" o:allowincell="f" path="m24,r,19l,9,24,e" filled="f" strokeweight=".24pt">
              <v:path arrowok="t"/>
            </v:shape>
            <v:group id="_x0000_s41868" style="position:absolute;left:4610;top:4648;width:29;height:20" coordorigin="4610,4648" coordsize="29,20" o:allowincell="f">
              <v:shape id="_x0000_s41869" style="position:absolute;left:4610;top:4648;width:29;height:20;mso-position-horizontal-relative:page;mso-position-vertical-relative:page" coordsize="29,20" o:allowincell="f" path="m4,9l,9,28,19r,-5l19,14,4,9xe" fillcolor="black" stroked="f">
                <v:path arrowok="t"/>
              </v:shape>
              <v:rect id="_x0000_s41870" style="position:absolute;left:4636;top:4650;width:9;height:14;mso-position-horizontal-relative:page;mso-position-vertical-relative:page" o:allowincell="f" fillcolor="black" stroked="f">
                <v:path arrowok="t"/>
              </v:rect>
            </v:group>
            <v:group id="_x0000_s41871" style="position:absolute;left:4610;top:4648;width:29;height:20" coordorigin="4610,4648" coordsize="29,20" o:allowincell="f">
              <v:shape id="_x0000_s41872" style="position:absolute;left:4610;top:4648;width:29;height:20;mso-position-horizontal-relative:page;mso-position-vertical-relative:page" coordsize="29,20" o:allowincell="f" path="m9,6l,9r4,l9,6xe" fillcolor="black" stroked="f">
                <v:path arrowok="t"/>
              </v:shape>
              <v:shape id="_x0000_s41873" style="position:absolute;left:4610;top:4648;width:29;height:20;mso-position-horizontal-relative:page;mso-position-vertical-relative:page" coordsize="29,20" o:allowincell="f" path="m28,l19,,9,6,28,xe" fillcolor="black" stroked="f">
                <v:path arrowok="t"/>
              </v:shape>
            </v:group>
            <v:shape id="_x0000_s41874" style="position:absolute;left:4610;top:4658;width:24;height:20" coordsize="24,20" o:allowincell="f" path="m,l9,9r15,l,xe" fillcolor="black" stroked="f">
              <v:path arrowok="t"/>
            </v:shape>
            <v:shape id="_x0000_s41875" style="position:absolute;left:4610;top:4658;width:24;height:20" coordsize="24,20" o:allowincell="f" path="m24,9l,,9,9r15,e" filled="f" strokeweight=".24pt">
              <v:path arrowok="t"/>
            </v:shape>
            <v:group id="_x0000_s41876" style="position:absolute;left:4610;top:4658;width:24;height:20" coordorigin="4610,4658" coordsize="24,20" o:allowincell="f">
              <v:shape id="_x0000_s41877" style="position:absolute;left:4610;top:4658;width:24;height:20;mso-position-horizontal-relative:page;mso-position-vertical-relative:page" coordsize="24,20" o:allowincell="f" path="m,l9,14,14,9,4,4r20,l,xe" fillcolor="black" stroked="f">
                <v:path arrowok="t"/>
              </v:shape>
              <v:shape id="_x0000_s41878" style="position:absolute;left:4610;top:4658;width:24;height:20;mso-position-horizontal-relative:page;mso-position-vertical-relative:page" coordsize="24,20" o:allowincell="f" path="m24,4l4,4,24,9r,-5xe" fillcolor="black" stroked="f">
                <v:path arrowok="t"/>
              </v:shape>
            </v:group>
            <v:shape id="_x0000_s41879" style="position:absolute;left:4620;top:4663;width:20;height:20" coordsize="20,20" o:allowincell="f" path="m14,l9,,,9,14,4,14,xe" fillcolor="black" stroked="f">
              <v:path arrowok="t"/>
            </v:shape>
            <v:shape id="_x0000_s41880" style="position:absolute;left:4610;top:4648;width:24;height:20" coordsize="24,20" o:allowincell="f" path="m24,r,19l9,19,,9,24,e" filled="f" strokeweight=".24pt">
              <v:path arrowok="t"/>
            </v:shape>
            <v:group id="_x0000_s41881" style="position:absolute;left:4605;top:4648;width:34;height:24" coordorigin="4605,4648" coordsize="34,24" o:allowincell="f">
              <v:shape id="_x0000_s41882" style="position:absolute;left:4605;top:4648;width:34;height:24;mso-position-horizontal-relative:page;mso-position-vertical-relative:page" coordsize="34,24" o:allowincell="f" path="m9,9l,9,14,24,33,19r-19,l9,9xe" fillcolor="black" stroked="f">
                <v:path arrowok="t"/>
              </v:shape>
              <v:rect id="_x0000_s41883" style="position:absolute;left:4637;top:4648;width:9;height:19;mso-position-horizontal-relative:page;mso-position-vertical-relative:page" o:allowincell="f" fillcolor="black" stroked="f">
                <v:path arrowok="t"/>
              </v:rect>
            </v:group>
            <v:shape id="_x0000_s41884" style="position:absolute;left:4605;top:4648;width:29;height:20" coordsize="29,20" o:allowincell="f" path="m28,l,9r9,l28,xe" fillcolor="black" stroked="f">
              <v:path arrowok="t"/>
            </v:shape>
            <v:shape id="_x0000_s41885" style="position:absolute;left:4600;top:4658;width:20;height:24" coordsize="20,24" o:allowincell="f" path="m9,l,24,19,9,9,xe" fillcolor="black" stroked="f">
              <v:path arrowok="t"/>
            </v:shape>
            <v:shape id="_x0000_s41886" style="position:absolute;left:4600;top:4658;width:20;height:24" coordsize="20,24" o:allowincell="f" path="m9,l19,9,,24,9,e" filled="f" strokeweight=".24pt">
              <v:path arrowok="t"/>
            </v:shape>
            <v:shape id="_x0000_s41887" style="position:absolute;left:4596;top:4658;width:28;height:29" coordsize="28,29" o:allowincell="f" path="m14,r5,9l4,19,,24r4,4l28,9,14,xe" fillcolor="black" stroked="f">
              <v:path arrowok="t"/>
            </v:shape>
            <v:shape id="_x0000_s41888" style="position:absolute;left:4596;top:4653;width:20;height:29" coordsize="20,29" o:allowincell="f" path="m14,l,28,4,24,14,9,14,xe" fillcolor="black" stroked="f">
              <v:path arrowok="t"/>
            </v:shape>
            <v:shape id="_x0000_s41889" style="position:absolute;left:4600;top:4667;width:20;height:20" coordsize="20,20" o:allowincell="f" path="m19,l,14r14,l19,xe" fillcolor="black" stroked="f">
              <v:path arrowok="t"/>
            </v:shape>
            <v:shape id="_x0000_s41890" style="position:absolute;left:4600;top:4667;width:20;height:20" coordsize="20,20" o:allowincell="f" path="m19,l,14r14,l19,e" filled="f" strokeweight=".24pt">
              <v:path arrowok="t"/>
            </v:shape>
            <v:shape id="_x0000_s41891" style="position:absolute;left:4596;top:4667;width:28;height:20" coordsize="28,20" o:allowincell="f" path="m23,l,14r4,5l19,19r,-5l9,14,28,4,23,xe" fillcolor="black" stroked="f">
              <v:path arrowok="t"/>
            </v:shape>
            <v:shape id="_x0000_s41892" style="position:absolute;left:4615;top:4667;width:20;height:20" coordsize="20,20" o:allowincell="f" path="m9,l4,,,4,,19,9,xe" fillcolor="black" stroked="f">
              <v:path arrowok="t"/>
            </v:shape>
            <v:shape id="_x0000_s41893" style="position:absolute;left:4600;top:4658;width:20;height:24" coordsize="20,24" o:allowincell="f" path="m9,l19,9,14,24,,24,9,e" filled="f" strokeweight=".24pt">
              <v:path arrowok="t"/>
            </v:shape>
            <v:shape id="_x0000_s41894" style="position:absolute;left:4596;top:4658;width:28;height:29" coordsize="28,29" o:allowincell="f" path="m14,r9,14l19,24,4,24,,28r19,l28,9,14,xe" fillcolor="black" stroked="f">
              <v:path arrowok="t"/>
            </v:shape>
            <v:shape id="_x0000_s41895" style="position:absolute;left:4596;top:4658;width:20;height:29" coordsize="20,29" o:allowincell="f" path="m14,l,28,4,24,14,xe" fillcolor="black" stroked="f">
              <v:path arrowok="t"/>
            </v:shape>
            <v:shape id="_x0000_s41896" style="position:absolute;left:4600;top:4682;width:20;height:29" coordsize="20,29" o:allowincell="f" path="m14,l,,9,28,14,xe" fillcolor="black" stroked="f">
              <v:path arrowok="t"/>
            </v:shape>
            <v:shape id="_x0000_s41897" style="position:absolute;left:4600;top:4682;width:20;height:29" coordsize="20,29" o:allowincell="f" path="m,l14,,9,28,,e" filled="f" strokeweight=".08464mm">
              <v:path arrowok="t"/>
            </v:shape>
            <v:group id="_x0000_s41898" style="position:absolute;left:4600;top:4682;width:20;height:29" coordorigin="4600,4682" coordsize="20,29" o:allowincell="f">
              <v:shape id="_x0000_s41899" style="position:absolute;left:4600;top:4682;width:20;height:29;mso-position-horizontal-relative:page;mso-position-vertical-relative:page" coordsize="20,29" o:allowincell="f" path="m12,9l9,19r,9l12,9xe" fillcolor="black" stroked="f">
                <v:path arrowok="t"/>
              </v:shape>
              <v:shape id="_x0000_s41900" style="position:absolute;left:4600;top:4682;width:20;height:29;mso-position-horizontal-relative:page;mso-position-vertical-relative:page" coordsize="20,29" o:allowincell="f" path="m14,4r-1,l12,9,14,4xe" fillcolor="black" stroked="f">
                <v:path arrowok="t"/>
              </v:shape>
              <v:shape id="_x0000_s41901" style="position:absolute;left:4600;top:4682;width:20;height:29;mso-position-horizontal-relative:page;mso-position-vertical-relative:page" coordsize="20,29" o:allowincell="f" path="m14,l,,,4r13,l14,xe" fillcolor="black" stroked="f">
                <v:path arrowok="t"/>
              </v:shape>
            </v:group>
            <v:shape id="_x0000_s41902" style="position:absolute;left:4596;top:4682;width:20;height:29" coordsize="20,29" o:allowincell="f" path="m4,l,,14,28r,-9l4,4,4,xe" fillcolor="black" stroked="f">
              <v:path arrowok="t"/>
            </v:shape>
            <v:shape id="_x0000_s41903" style="position:absolute;left:4610;top:4682;width:20;height:29" coordsize="20,29" o:allowincell="f" path="m4,l,28,9,14,4,xe" fillcolor="black" stroked="f">
              <v:path arrowok="t"/>
            </v:shape>
            <v:shape id="_x0000_s41904" style="position:absolute;left:4610;top:4682;width:20;height:29" coordsize="20,29" o:allowincell="f" path="m4,l,28,9,14,4,e" filled="f" strokeweight=".24pt">
              <v:path arrowok="t"/>
            </v:shape>
            <v:group id="_x0000_s41905" style="position:absolute;left:4610;top:4682;width:20;height:29" coordorigin="4610,4682" coordsize="20,29" o:allowincell="f">
              <v:shape id="_x0000_s41906" style="position:absolute;left:4610;top:4682;width:20;height:29;mso-position-horizontal-relative:page;mso-position-vertical-relative:page" coordsize="20,29" o:allowincell="f" path="m4,l,28,9,19r-5,l4,xe" fillcolor="black" stroked="f">
                <v:path arrowok="t"/>
              </v:shape>
              <v:shape id="_x0000_s41907" style="position:absolute;left:4610;top:4682;width:20;height:29;mso-position-horizontal-relative:page;mso-position-vertical-relative:page" coordsize="20,29" o:allowincell="f" path="m9,9l4,19r5,l14,14,9,9xe" fillcolor="black" stroked="f">
                <v:path arrowok="t"/>
              </v:shape>
            </v:group>
            <v:shape id="_x0000_s41908" style="position:absolute;left:4615;top:4682;width:20;height:20" coordsize="20,20" o:allowincell="f" path="m,l,4,9,14,,xe" fillcolor="black" stroked="f">
              <v:path arrowok="t"/>
            </v:shape>
            <v:shape id="_x0000_s41909" style="position:absolute;left:4600;top:4682;width:20;height:29" coordsize="20,29" o:allowincell="f" path="m,l14,r5,14l9,28,,e" filled="f" strokeweight=".24pt">
              <v:path arrowok="t"/>
            </v:shape>
            <v:shape id="_x0000_s41910" style="position:absolute;left:4600;top:4682;width:24;height:29" coordsize="24,29" o:allowincell="f" path="m14,l,,,4r14,l19,14,9,23r,5l23,14,14,xe" fillcolor="black" stroked="f">
              <v:path arrowok="t"/>
            </v:shape>
            <v:shape id="_x0000_s41911" style="position:absolute;left:4596;top:4682;width:20;height:29" coordsize="20,29" o:allowincell="f" path="m4,l,,14,28r,-5l4,xe" fillcolor="black" stroked="f">
              <v:path arrowok="t"/>
            </v:shape>
            <v:shape id="_x0000_s41912" style="position:absolute;left:4610;top:4696;width:24;height:20" coordsize="24,20" o:allowincell="f" path="m9,l,14r24,5l9,xe" fillcolor="black" stroked="f">
              <v:path arrowok="t"/>
            </v:shape>
            <v:shape id="_x0000_s41913" style="position:absolute;left:4610;top:4696;width:24;height:20" coordsize="24,20" o:allowincell="f" path="m,14l9,,24,19,,14e" filled="f" strokeweight=".24pt">
              <v:path arrowok="t"/>
            </v:shape>
            <v:group id="_x0000_s41914" style="position:absolute;left:4610;top:4692;width:24;height:28" coordorigin="4610,4692" coordsize="24,28" o:allowincell="f">
              <v:shape id="_x0000_s41915" style="position:absolute;left:4610;top:4692;width:24;height:28;mso-position-horizontal-relative:page;mso-position-vertical-relative:page" coordsize="24,28" o:allowincell="f" path="m12,4l9,4,19,23r5,5l24,23,12,4xe" fillcolor="black" stroked="f">
                <v:path arrowok="t"/>
              </v:shape>
              <v:shape id="_x0000_s41916" style="position:absolute;left:4610;top:4692;width:24;height:28;mso-position-horizontal-relative:page;mso-position-vertical-relative:page" coordsize="24,28" o:allowincell="f" path="m9,l,14r,5l9,4r3,l9,xe" fillcolor="black" stroked="f">
                <v:path arrowok="t"/>
              </v:shape>
            </v:group>
            <v:shape id="_x0000_s41917" style="position:absolute;left:4610;top:4706;width:24;height:20" coordsize="24,20" o:allowincell="f" path="m,l,4,24,14,19,9,,xe" fillcolor="black" stroked="f">
              <v:path arrowok="t"/>
            </v:shape>
            <v:shape id="_x0000_s41918" style="position:absolute;left:4620;top:4696;width:20;height:20" coordsize="20,20" o:allowincell="f" path="m,l14,19,14,4,,xe" fillcolor="black" stroked="f">
              <v:path arrowok="t"/>
            </v:shape>
            <v:shape id="_x0000_s41919" style="position:absolute;left:4620;top:4696;width:20;height:20" coordsize="20,20" o:allowincell="f" path="m,l14,19,14,4,,e" filled="f" strokeweight=".08464mm">
              <v:path arrowok="t"/>
            </v:shape>
            <v:group id="_x0000_s41920" style="position:absolute;left:4620;top:4692;width:20;height:28" coordorigin="4620,4692" coordsize="20,28" o:allowincell="f">
              <v:shape id="_x0000_s41921" style="position:absolute;left:4620;top:4692;width:20;height:28;mso-position-horizontal-relative:page;mso-position-vertical-relative:page" coordsize="20,28" o:allowincell="f" path="m4,l,4,14,28r5,-5l19,19,9,19,4,xe" fillcolor="black" stroked="f">
                <v:path arrowok="t"/>
              </v:shape>
              <v:rect id="_x0000_s41922" style="position:absolute;left:4631;top:4707;width:9;height:9;mso-position-horizontal-relative:page;mso-position-vertical-relative:page" o:allowincell="f" fillcolor="black" stroked="f">
                <v:path arrowok="t"/>
              </v:rect>
            </v:group>
            <v:shape id="_x0000_s41923" style="position:absolute;left:4620;top:4692;width:20;height:20" coordsize="20,20" o:allowincell="f" path="m,l,4r4,l9,9r10,l,xe" fillcolor="black" stroked="f">
              <v:path arrowok="t"/>
            </v:shape>
            <v:shape id="_x0000_s41924" style="position:absolute;left:4610;top:4696;width:24;height:20" coordsize="24,20" o:allowincell="f" path="m,14l9,,24,4r,15l,14e" filled="f" strokeweight=".24pt">
              <v:path arrowok="t"/>
            </v:shape>
            <v:group id="_x0000_s41925" style="position:absolute;left:4610;top:4692;width:29;height:28" coordorigin="4610,4692" coordsize="29,28" o:allowincell="f">
              <v:shape id="_x0000_s41926" style="position:absolute;left:4610;top:4692;width:29;height:28;mso-position-horizontal-relative:page;mso-position-vertical-relative:page" coordsize="29,28" o:allowincell="f" path="m28,4l14,4r5,5l19,23r9,5l28,4xe" fillcolor="black" stroked="f">
                <v:path arrowok="t"/>
              </v:shape>
              <v:shape id="_x0000_s41927" style="position:absolute;left:4610;top:4692;width:29;height:28;mso-position-horizontal-relative:page;mso-position-vertical-relative:page" coordsize="29,28" o:allowincell="f" path="m9,l,14r,5l14,4r14,l9,xe" fillcolor="black" stroked="f">
                <v:path arrowok="t"/>
              </v:shape>
            </v:group>
            <v:shape id="_x0000_s41928" style="position:absolute;left:4610;top:4706;width:29;height:20" coordsize="29,20" o:allowincell="f" path="m,l,4,28,14,,xe" fillcolor="black" stroked="f">
              <v:path arrowok="t"/>
            </v:shape>
            <v:shape id="_x0000_s41929" style="position:absolute;left:4634;top:4701;width:24;height:20" coordsize="24,20" o:allowincell="f" path="m,l,14,23,9,,xe" fillcolor="black" stroked="f">
              <v:path arrowok="t"/>
            </v:shape>
            <v:shape id="_x0000_s41930" style="position:absolute;left:4634;top:4701;width:24;height:20" coordsize="24,20" o:allowincell="f" path="m,14l,,23,9,,14e" filled="f" strokeweight=".24pt">
              <v:path arrowok="t"/>
            </v:shape>
            <v:group id="_x0000_s41931" style="position:absolute;left:4629;top:4696;width:29;height:20" coordorigin="4629,4696" coordsize="29,20" o:allowincell="f">
              <v:shape id="_x0000_s41932" style="position:absolute;left:4629;top:4696;width:29;height:20;mso-position-horizontal-relative:page;mso-position-vertical-relative:page" coordsize="29,20" o:allowincell="f" path="m,l,19r9,l9,4r5,l,xe" fillcolor="black" stroked="f">
                <v:path arrowok="t"/>
              </v:shape>
              <v:shape id="_x0000_s41933" style="position:absolute;left:4629;top:4696;width:29;height:20;mso-position-horizontal-relative:page;mso-position-vertical-relative:page" coordsize="29,20" o:allowincell="f" path="m14,4l9,4,23,14r5,l28,9,14,4xe" fillcolor="black" stroked="f">
                <v:path arrowok="t"/>
              </v:shape>
            </v:group>
            <v:shape id="_x0000_s41934" style="position:absolute;left:4629;top:4711;width:29;height:20" coordsize="29,20" o:allowincell="f" path="m28,l23,,9,4,,4,,9,28,xe" fillcolor="black" stroked="f">
              <v:path arrowok="t"/>
            </v:shape>
            <v:shape id="_x0000_s41935" style="position:absolute;left:4634;top:4696;width:24;height:20" coordsize="24,20" o:allowincell="f" path="m9,l,4,23,14,9,xe" fillcolor="black" stroked="f">
              <v:path arrowok="t"/>
            </v:shape>
            <v:shape id="_x0000_s41936" style="position:absolute;left:4634;top:4696;width:24;height:20" coordsize="24,20" o:allowincell="f" path="m,4l23,14,9,,,4e" filled="f" strokeweight=".24pt">
              <v:path arrowok="t"/>
            </v:shape>
            <v:group id="_x0000_s41937" style="position:absolute;left:4634;top:4692;width:24;height:20" coordorigin="4634,4692" coordsize="24,20" o:allowincell="f">
              <v:shape id="_x0000_s41938" style="position:absolute;left:4634;top:4692;width:24;height:20;mso-position-horizontal-relative:page;mso-position-vertical-relative:page" coordsize="24,20" o:allowincell="f" path="m,4l,9,23,19r,-5l19,14,,4xe" fillcolor="black" stroked="f">
                <v:path arrowok="t"/>
              </v:shape>
              <v:shape id="_x0000_s41939" style="position:absolute;left:4634;top:4692;width:24;height:20;mso-position-horizontal-relative:page;mso-position-vertical-relative:page" coordsize="24,20" o:allowincell="f" path="m14,l9,4,19,14r4,l14,xe" fillcolor="black" stroked="f">
                <v:path arrowok="t"/>
              </v:shape>
            </v:group>
            <v:shape id="_x0000_s41940" style="position:absolute;left:4634;top:4692;width:20;height:20" coordsize="20,20" o:allowincell="f" path="m14,l,4,,9r4,l14,xe" fillcolor="black" stroked="f">
              <v:path arrowok="t"/>
            </v:shape>
            <v:shape id="_x0000_s41941" style="position:absolute;left:4634;top:4696;width:24;height:20" coordsize="24,20" o:allowincell="f" path="m,19l,4,9,,23,14,,19e" filled="f" strokeweight=".24pt">
              <v:path arrowok="t"/>
            </v:shape>
            <v:group id="_x0000_s41942" style="position:absolute;left:4629;top:4692;width:34;height:24" coordorigin="4629,4692" coordsize="34,24" o:allowincell="f">
              <v:shape id="_x0000_s41943" style="position:absolute;left:4629;top:4692;width:34;height:24;mso-position-horizontal-relative:page;mso-position-vertical-relative:page" coordsize="34,24" o:allowincell="f" path="m14,l,9,,23r9,l9,9,14,4r5,l14,xe" fillcolor="black" stroked="f">
                <v:path arrowok="t"/>
              </v:shape>
              <v:shape id="_x0000_s41944" style="position:absolute;left:4629;top:4692;width:34;height:24;mso-position-horizontal-relative:page;mso-position-vertical-relative:page" coordsize="34,24" o:allowincell="f" path="m19,4r-5,l23,19r10,l19,4xe" fillcolor="black" stroked="f">
                <v:path arrowok="t"/>
              </v:shape>
            </v:group>
            <v:shape id="_x0000_s41945" style="position:absolute;left:4634;top:4711;width:29;height:20" coordsize="29,20" o:allowincell="f" path="m28,l19,,,4,,9,28,xe" fillcolor="black" stroked="f">
              <v:path arrowok="t"/>
            </v:shape>
            <v:shape id="_x0000_s41946" style="position:absolute;left:4643;top:4682;width:24;height:29" coordsize="24,29" o:allowincell="f" path="m24,l,14,14,28,24,xe" fillcolor="black" stroked="f">
              <v:path arrowok="t"/>
            </v:shape>
            <v:shape id="_x0000_s41947" style="position:absolute;left:4643;top:4682;width:24;height:29" coordsize="24,29" o:allowincell="f" path="m14,28l,14,24,,14,28e" filled="f" strokeweight=".24pt">
              <v:path arrowok="t"/>
            </v:shape>
            <v:shape id="_x0000_s41948" style="position:absolute;left:4643;top:4682;width:29;height:29" coordsize="29,29" o:allowincell="f" path="m28,l24,,,14,14,28r,-5l4,14,24,4,28,xe" fillcolor="black" stroked="f">
              <v:path arrowok="t"/>
            </v:shape>
            <v:shape id="_x0000_s41949" style="position:absolute;left:4658;top:4682;width:20;height:29" coordsize="20,29" o:allowincell="f" path="m14,l9,4,,23r,5l14,xe" fillcolor="black" stroked="f">
              <v:path arrowok="t"/>
            </v:shape>
            <v:shape id="_x0000_s41950" style="position:absolute;left:4643;top:4682;width:24;height:20" coordsize="24,20" o:allowincell="f" path="m24,l9,,,14,24,xe" fillcolor="black" stroked="f">
              <v:path arrowok="t"/>
            </v:shape>
            <v:shape id="_x0000_s41951" style="position:absolute;left:4643;top:4682;width:24;height:20" coordsize="24,20" o:allowincell="f" path="m,14l24,,9,,,14e" filled="f" strokeweight=".24pt">
              <v:path arrowok="t"/>
            </v:shape>
            <v:shape id="_x0000_s41952" style="position:absolute;left:4643;top:4682;width:24;height:20" coordsize="24,20" o:allowincell="f" path="m24,l9,r,4l14,4,,9r,5l24,4,24,xe" fillcolor="black" stroked="f">
              <v:path arrowok="t"/>
            </v:shape>
            <v:shape id="_x0000_s41953" style="position:absolute;left:4643;top:4682;width:20;height:20" coordsize="20,20" o:allowincell="f" path="m9,l,14,9,4,9,xe" fillcolor="black" stroked="f">
              <v:path arrowok="t"/>
            </v:shape>
            <v:shape id="_x0000_s41954" style="position:absolute;left:4643;top:4682;width:24;height:29" coordsize="24,29" o:allowincell="f" path="m14,28l,14,9,,24,,14,28e" filled="f" strokeweight=".24pt">
              <v:path arrowok="t"/>
            </v:shape>
            <v:shape id="_x0000_s41955" style="position:absolute;left:4643;top:4682;width:29;height:29" coordsize="29,29" o:allowincell="f" path="m28,l9,,,14,14,28r,-5l4,9,9,4r15,l28,xe" fillcolor="black" stroked="f">
              <v:path arrowok="t"/>
            </v:shape>
            <v:shape id="_x0000_s41956" style="position:absolute;left:4658;top:4682;width:20;height:29" coordsize="20,29" o:allowincell="f" path="m14,l9,4,,28,14,xe" fillcolor="black" stroked="f">
              <v:path arrowok="t"/>
            </v:shape>
            <v:shape id="_x0000_s41957" style="position:absolute;left:3031;top:5570;width:950;height:20" coordsize="950,20" o:allowincell="f" path="m,l950,e" filled="f" strokeweight=".58pt">
              <v:path arrowok="t"/>
            </v:shape>
            <v:shape id="_x0000_s41958" style="position:absolute;left:3319;top:4063;width:1483;height:1483" coordsize="1483,1483" o:allowincell="f" path="m,1483l1483,e" filled="f" strokeweight=".24pt">
              <v:path arrowok="t"/>
            </v:shape>
            <v:shape id="_x0000_s41959" style="position:absolute;left:3319;top:4058;width:1483;height:1488" coordsize="1483,1488" o:allowincell="f" path="m1483,l,1483r4,5l1483,4r,-4xe" fillcolor="black" stroked="f">
              <v:path arrowok="t"/>
            </v:shape>
            <v:shape id="_x0000_s41960" style="position:absolute;left:3664;top:4394;width:1181;height:1176" coordsize="1181,1176" o:allowincell="f" path="m,1175l1180,e" filled="f" strokeweight=".08464mm">
              <v:path arrowok="t"/>
            </v:shape>
            <v:shape id="_x0000_s41961" style="position:absolute;left:3664;top:4389;width:1181;height:1181" coordsize="1181,1181" o:allowincell="f" path="m1176,l,1180r4,l1180,4,1176,xe" fillcolor="black" stroked="f">
              <v:path arrowok="t"/>
            </v:shape>
            <v:shape id="_x0000_s41962" style="position:absolute;left:4048;top:4763;width:797;height:792" coordsize="797,792" o:allowincell="f" path="m,792l796,e" filled="f" strokeweight=".24pt">
              <v:path arrowok="t"/>
            </v:shape>
            <v:shape id="_x0000_s41963" style="position:absolute;left:4048;top:4763;width:797;height:797" coordsize="797,797" o:allowincell="f" path="m792,l,792r4,4l796,4,792,xe" fillcolor="black" stroked="f">
              <v:path arrowok="t"/>
            </v:shape>
            <v:shape id="_x0000_s41964" style="position:absolute;left:4408;top:5133;width:437;height:437" coordsize="437,437" o:allowincell="f" path="m,436l436,e" filled="f" strokeweight=".24pt">
              <v:path arrowok="t"/>
            </v:shape>
            <v:shape id="_x0000_s41965" style="position:absolute;left:4403;top:5133;width:442;height:437" coordsize="442,437" o:allowincell="f" path="m436,l,436r4,l441,4,436,xe" fillcolor="black" stroked="f">
              <v:path arrowok="t"/>
            </v:shape>
            <v:shape id="_x0000_s41966" style="position:absolute;left:4778;top:5507;width:67;height:63" coordsize="67,63" o:allowincell="f" path="m,62l67,e" filled="f" strokeweight=".24pt">
              <v:path arrowok="t"/>
            </v:shape>
            <v:shape id="_x0000_s41967" style="position:absolute;left:4773;top:5503;width:72;height:67" coordsize="72,67" o:allowincell="f" path="m67,l,67r4,l72,4,67,xe" fillcolor="black" stroked="f">
              <v:path arrowok="t"/>
            </v:shape>
            <v:shape id="_x0000_s41968" style="position:absolute;left:3319;top:4063;width:240;height:240" coordsize="240,240" o:allowincell="f" path="m,240l240,e" filled="f" strokeweight=".24pt">
              <v:path arrowok="t"/>
            </v:shape>
            <v:shape id="_x0000_s41969" style="position:absolute;left:3319;top:4058;width:245;height:245" coordsize="245,245" o:allowincell="f" path="m240,l,240r4,4l244,4,240,xe" fillcolor="black" stroked="f">
              <v:path arrowok="t"/>
            </v:shape>
            <v:shape id="_x0000_s41970" style="position:absolute;left:3319;top:4063;width:609;height:609" coordsize="609,609" o:allowincell="f" path="m,609l609,e" filled="f" strokeweight=".08464mm">
              <v:path arrowok="t"/>
            </v:shape>
            <v:shape id="_x0000_s41971" style="position:absolute;left:3319;top:4058;width:614;height:614" coordsize="614,614" o:allowincell="f" path="m609,l,609r4,5l614,4,609,xe" fillcolor="black" stroked="f">
              <v:path arrowok="t"/>
            </v:shape>
            <v:shape id="_x0000_s41972" style="position:absolute;left:3319;top:4063;width:984;height:979" coordsize="984,979" o:allowincell="f" path="m,979l983,e" filled="f" strokeweight=".24pt">
              <v:path arrowok="t"/>
            </v:shape>
            <v:shape id="_x0000_s41973" style="position:absolute;left:3319;top:4058;width:984;height:989" coordsize="984,989" o:allowincell="f" path="m979,l,984r4,4l983,4,979,xe" fillcolor="black" stroked="f">
              <v:path arrowok="t"/>
            </v:shape>
            <v:shape id="_x0000_s41974" style="position:absolute;left:3319;top:4063;width:1353;height:1349" coordsize="1353,1349" o:allowincell="f" path="m,1348l1353,e" filled="f" strokeweight=".08464mm">
              <v:path arrowok="t"/>
            </v:shape>
            <v:shape id="_x0000_s41975" style="position:absolute;left:3319;top:4058;width:1353;height:1358" coordsize="1353,1358" o:allowincell="f" path="m1348,l,1353r4,5l1353,4,1348,xe" fillcolor="black" stroked="f">
              <v:path arrowok="t"/>
            </v:shape>
            <v:shape id="_x0000_s41976" style="position:absolute;left:3535;top:4264;width:1310;height:1306" coordsize="1310,1306" o:allowincell="f" path="m,1305l1310,e" filled="f" strokeweight=".24pt">
              <v:path arrowok="t"/>
            </v:shape>
            <v:shape id="_x0000_s41977" style="position:absolute;left:3535;top:4260;width:1310;height:1310" coordsize="1310,1310" o:allowincell="f" path="m1305,l,1310,1310,4,1305,xe" fillcolor="black" stroked="f">
              <v:path arrowok="t"/>
            </v:shape>
            <v:shape id="_x0000_s41978" style="position:absolute;left:3904;top:5445;width:125;height:125" coordsize="125,125" o:allowincell="f" path="m,124l124,e" filled="f" strokeweight=".24pt">
              <v:path arrowok="t"/>
            </v:shape>
            <v:shape id="_x0000_s41979" style="position:absolute;left:3904;top:5445;width:125;height:125" coordsize="125,125" o:allowincell="f" path="m124,l,124,124,4r,-4xe" fillcolor="black" stroked="f">
              <v:path arrowok="t"/>
            </v:shape>
            <v:shape id="_x0000_s41980" style="position:absolute;left:4048;top:4634;width:797;height:792" coordsize="797,792" o:allowincell="f" path="m,791l796,e" filled="f" strokeweight=".24pt">
              <v:path arrowok="t"/>
            </v:shape>
            <v:shape id="_x0000_s41981" style="position:absolute;left:4048;top:4634;width:797;height:797" coordsize="797,797" o:allowincell="f" path="m796,r-4,l,791r4,5l796,xe" fillcolor="black" stroked="f">
              <v:path arrowok="t"/>
            </v:shape>
            <v:shape id="_x0000_s41982" style="position:absolute;left:4274;top:5003;width:571;height:567" coordsize="571,567" o:allowincell="f" path="m,566l571,e" filled="f" strokeweight=".24pt">
              <v:path arrowok="t"/>
            </v:shape>
            <v:shape id="_x0000_s41983" style="position:absolute;left:4274;top:5003;width:571;height:567" coordsize="571,567" o:allowincell="f" path="m571,r-5,l,566r4,l571,xe" fillcolor="black" stroked="f">
              <v:path arrowok="t"/>
            </v:shape>
            <v:shape id="_x0000_s41984" style="position:absolute;left:4643;top:5373;width:202;height:197" coordsize="202,197" o:allowincell="f" path="m,196l201,e" filled="f" strokeweight=".24pt">
              <v:path arrowok="t"/>
            </v:shape>
            <v:shape id="_x0000_s41985" style="position:absolute;left:4643;top:5373;width:202;height:197" coordsize="202,197" o:allowincell="f" path="m196,l,196r4,l201,4,196,xe" fillcolor="black" stroked="f">
              <v:path arrowok="t"/>
            </v:shape>
            <v:shape id="_x0000_s41986" style="position:absolute;left:4111;top:5570;width:955;height:20" coordsize="955,20" o:allowincell="f" path="m,l955,e" filled="f" strokeweight=".58pt">
              <v:path arrowok="t"/>
            </v:shape>
            <v:shape id="_x0000_s41987" style="position:absolute;left:4077;top:5570;width:34;height:103" coordsize="34,103" o:allowincell="f" path="m,103l33,e" filled="f" strokeweight=".24pt">
              <v:path arrowok="t"/>
            </v:shape>
            <v:shape id="_x0000_s41988" style="position:absolute;left:4077;top:5570;width:34;height:103" coordsize="34,103" o:allowincell="f" path="m33,l,103r2,l33,xe" fillcolor="black" stroked="f">
              <v:path arrowok="t"/>
            </v:shape>
            <v:shape id="_x0000_s41989" style="position:absolute;left:4048;top:5397;width:20;height:276" coordsize="20,276" o:allowincell="f" path="m,l,276e" filled="f" strokeweight=".24pt">
              <v:path arrowok="t"/>
            </v:shape>
            <v:shape id="_x0000_s41990" style="position:absolute;left:4051;top:5397;width:20;height:276" coordsize="20,276" o:allowincell="f" path="m,l,276e" filled="f" strokeweight=".34pt">
              <v:path arrowok="t"/>
            </v:shape>
            <v:shape id="_x0000_s41991" style="position:absolute;left:3981;top:5397;width:67;height:173" coordsize="67,173" o:allowincell="f" path="m,172l67,e" filled="f" strokeweight=".24pt">
              <v:path arrowok="t"/>
            </v:shape>
            <v:shape id="_x0000_s41992" style="position:absolute;left:3981;top:5397;width:72;height:173" coordsize="72,173" o:allowincell="f" path="m72,l67,,,172r4,l72,xe" fillcolor="black" stroked="f">
              <v:path arrowok="t"/>
            </v:shape>
            <v:shape id="_x0000_s41993" style="position:absolute;left:3319;top:4063;width:1526;height:1507" coordsize="1526,1507" o:allowincell="f" path="m,1507l,,1526,r,1507e" filled="f" strokeweight=".24pt">
              <v:path arrowok="t"/>
            </v:shape>
            <v:shape id="_x0000_s41994" style="position:absolute;left:3319;top:4058;width:1526;height:1512" coordsize="1526,1512" o:allowincell="f" path="m1526,l,,,1512r4,l4,4r1517,l1526,xe" fillcolor="black" stroked="f">
              <v:path arrowok="t"/>
            </v:shape>
            <v:shape id="_x0000_s41995" style="position:absolute;left:4840;top:4058;width:20;height:1512" coordsize="20,1512" o:allowincell="f" path="m4,r,e" filled="f" strokeweight=".1pt">
              <v:path arrowok="t"/>
            </v:shape>
            <v:shape id="_x0000_s41996" style="position:absolute;left:5027;top:2330;width:87;height:33" coordsize="87,33" o:allowincell="f" path="m,9l33,,47,,62,4,76,19,86,33e" filled="f" strokeweight=".24pt">
              <v:path arrowok="t"/>
            </v:shape>
            <v:group id="_x0000_s41997" style="position:absolute;left:5027;top:2325;width:92;height:38" coordorigin="5027,2325" coordsize="92,38" o:allowincell="f">
              <v:shape id="_x0000_s41998" style="position:absolute;left:5027;top:2325;width:92;height:38;mso-position-horizontal-relative:page;mso-position-vertical-relative:page" coordsize="92,38" o:allowincell="f" path="m67,9l57,9,76,24,86,38r5,l81,19,67,9xe" fillcolor="black" stroked="f">
                <v:path arrowok="t"/>
              </v:shape>
              <v:shape id="_x0000_s41999" style="position:absolute;left:5027;top:2325;width:92;height:38;mso-position-horizontal-relative:page;mso-position-vertical-relative:page" coordsize="92,38" o:allowincell="f" path="m43,l33,,,14r,5l28,9r39,l43,xe" fillcolor="black" stroked="f">
                <v:path arrowok="t"/>
              </v:shape>
            </v:group>
            <v:shape id="_x0000_s42000" style="position:absolute;left:5109;top:2363;width:20;height:20" coordsize="20,20" o:allowincell="f" path="m,19l4,9,4,e" filled="f" strokeweight=".24pt">
              <v:path arrowok="t"/>
            </v:shape>
            <v:shape id="_x0000_s42001" style="position:absolute;left:5109;top:2363;width:20;height:20" coordsize="20,20" o:allowincell="f" path="m9,l4,r,4l,14r,5l9,xe" fillcolor="black" stroked="f">
              <v:path arrowok="t"/>
            </v:shape>
            <v:shape id="_x0000_s42002" style="position:absolute;left:5023;top:2363;width:86;height:24" coordsize="86,24" o:allowincell="f" path="m86,19l38,24,4,14,,e" filled="f" strokeweight=".24pt">
              <v:path arrowok="t"/>
            </v:shape>
            <v:group id="_x0000_s42003" style="position:absolute;left:5018;top:2363;width:91;height:24" coordorigin="5018,2363" coordsize="91,24" o:allowincell="f">
              <v:shape id="_x0000_s42004" style="position:absolute;left:5018;top:2363;width:91;height:24;mso-position-horizontal-relative:page;mso-position-vertical-relative:page" coordsize="91,24" o:allowincell="f" path="m91,14l43,24,91,19r,-5xe" fillcolor="black" stroked="f">
                <v:path arrowok="t"/>
              </v:shape>
              <v:shape id="_x0000_s42005" style="position:absolute;left:5018;top:2363;width:91;height:24;mso-position-horizontal-relative:page;mso-position-vertical-relative:page" coordsize="91,24" o:allowincell="f" path="m4,l,,9,14,4,xe" fillcolor="black" stroked="f">
                <v:path arrowok="t"/>
              </v:shape>
            </v:group>
            <v:shape id="_x0000_s42006" style="position:absolute;left:5023;top:2340;width:20;height:23" coordsize="20,23" o:allowincell="f" path="m4,l,23e" filled="f" strokeweight=".24pt">
              <v:path arrowok="t"/>
            </v:shape>
            <v:shape id="_x0000_s42007" style="position:absolute;left:5018;top:2340;width:20;height:23" coordsize="20,23" o:allowincell="f" path="m14,l9,,,23r4,l14,xe" fillcolor="black" stroked="f">
              <v:path arrowok="t"/>
            </v:shape>
            <v:shape id="_x0000_s42008" style="position:absolute;left:1403;top:2738;width:168;height:173" coordsize="168,173" o:allowincell="f" path="m,172l168,e" filled="f" strokeweight=".24pt">
              <v:path arrowok="t"/>
            </v:shape>
            <v:shape id="_x0000_s42009" style="position:absolute;left:1403;top:2738;width:168;height:173" coordsize="168,173" o:allowincell="f" path="m168,l,167r4,5l168,4r,-4xe" fillcolor="black" stroked="f">
              <v:path arrowok="t"/>
            </v:shape>
            <v:shape id="_x0000_s42010" style="position:absolute;left:1403;top:2738;width:399;height:398" coordsize="399,398" o:allowincell="f" path="m,398l398,e" filled="f" strokeweight=".24pt">
              <v:path arrowok="t"/>
            </v:shape>
            <v:shape id="_x0000_s42011" style="position:absolute;left:1403;top:2738;width:404;height:398" coordsize="404,398" o:allowincell="f" path="m398,l,398r4,l403,4,398,xe" fillcolor="black" stroked="f">
              <v:path arrowok="t"/>
            </v:shape>
            <v:shape id="_x0000_s42012" style="position:absolute;left:1403;top:2738;width:629;height:629" coordsize="629,629" o:allowincell="f" path="m,628l628,e" filled="f" strokeweight=".24pt">
              <v:path arrowok="t"/>
            </v:shape>
            <v:shape id="_x0000_s42013" style="position:absolute;left:1403;top:2738;width:634;height:633" coordsize="634,633" o:allowincell="f" path="m628,l,628r4,5l633,4,628,xe" fillcolor="black" stroked="f">
              <v:path arrowok="t"/>
            </v:shape>
            <v:shape id="_x0000_s42014" style="position:absolute;left:1629;top:2738;width:639;height:638" coordsize="639,638" o:allowincell="f" path="m,638l638,e" filled="f" strokeweight=".24pt">
              <v:path arrowok="t"/>
            </v:shape>
            <v:shape id="_x0000_s42015" style="position:absolute;left:1629;top:2738;width:639;height:638" coordsize="639,638" o:allowincell="f" path="m633,l,633r4,5l638,4,633,xe" fillcolor="black" stroked="f">
              <v:path arrowok="t"/>
            </v:shape>
            <v:shape id="_x0000_s42016" style="position:absolute;left:1860;top:2738;width:638;height:638" coordsize="638,638" o:allowincell="f" path="m,638l638,e" filled="f" strokeweight=".24pt">
              <v:path arrowok="t"/>
            </v:shape>
            <v:shape id="_x0000_s42017" style="position:absolute;left:1860;top:2738;width:638;height:638" coordsize="638,638" o:allowincell="f" path="m633,l,633r4,5l638,4,633,xe" fillcolor="black" stroked="f">
              <v:path arrowok="t"/>
            </v:shape>
            <v:shape id="_x0000_s42018" style="position:absolute;left:2095;top:2738;width:633;height:638" coordsize="633,638" o:allowincell="f" path="m,638l633,e" filled="f" strokeweight=".24pt">
              <v:path arrowok="t"/>
            </v:shape>
            <v:shape id="_x0000_s42019" style="position:absolute;left:2090;top:2738;width:638;height:638" coordsize="638,638" o:allowincell="f" path="m638,l,633r4,5l638,4r,-4xe" fillcolor="black" stroked="f">
              <v:path arrowok="t"/>
            </v:shape>
            <v:shape id="_x0000_s42020" style="position:absolute;left:2325;top:2738;width:638;height:638" coordsize="638,638" o:allowincell="f" path="m,638l638,e" filled="f" strokeweight=".24pt">
              <v:path arrowok="t"/>
            </v:shape>
            <v:shape id="_x0000_s42021" style="position:absolute;left:2325;top:2738;width:638;height:638" coordsize="638,638" o:allowincell="f" path="m633,l,633r4,5l638,4,633,xe" fillcolor="black" stroked="f">
              <v:path arrowok="t"/>
            </v:shape>
            <v:shape id="_x0000_s42022" style="position:absolute;left:2556;top:2738;width:638;height:638" coordsize="638,638" o:allowincell="f" path="m,638l638,e" filled="f" strokeweight=".24pt">
              <v:path arrowok="t"/>
            </v:shape>
            <v:shape id="_x0000_s42023" style="position:absolute;left:2556;top:2738;width:638;height:638" coordsize="638,638" o:allowincell="f" path="m633,l,633r,5l638,4,633,xe" fillcolor="black" stroked="f">
              <v:path arrowok="t"/>
            </v:shape>
            <v:shape id="_x0000_s42024" style="position:absolute;left:2786;top:2738;width:638;height:638" coordsize="638,638" o:allowincell="f" path="m,638l638,e" filled="f" strokeweight=".24pt">
              <v:path arrowok="t"/>
            </v:shape>
            <v:shape id="_x0000_s42025" style="position:absolute;left:2786;top:2738;width:638;height:638" coordsize="638,638" o:allowincell="f" path="m633,l,633r4,5l638,4,633,xe" fillcolor="black" stroked="f">
              <v:path arrowok="t"/>
            </v:shape>
            <v:shape id="_x0000_s42026" style="position:absolute;left:3021;top:2738;width:634;height:638" coordsize="634,638" o:allowincell="f" path="m,638l633,e" filled="f" strokeweight=".24pt">
              <v:path arrowok="t"/>
            </v:shape>
            <v:shape id="_x0000_s42027" style="position:absolute;left:3016;top:2738;width:639;height:638" coordsize="639,638" o:allowincell="f" path="m638,l,633r4,5l638,4r,-4xe" fillcolor="black" stroked="f">
              <v:path arrowok="t"/>
            </v:shape>
            <v:shape id="_x0000_s42028" style="position:absolute;left:3247;top:2738;width:643;height:638" coordsize="643,638" o:allowincell="f" path="m,638l643,e" filled="f" strokeweight=".08464mm">
              <v:path arrowok="t"/>
            </v:shape>
            <v:shape id="_x0000_s42029" style="position:absolute;left:3247;top:2738;width:643;height:638" coordsize="643,638" o:allowincell="f" path="m638,l,633r4,5l643,4,638,xe" fillcolor="black" stroked="f">
              <v:path arrowok="t"/>
            </v:shape>
            <v:shape id="_x0000_s42030" style="position:absolute;left:3482;top:2738;width:633;height:638" coordsize="633,638" o:allowincell="f" path="m,638l633,e" filled="f" strokeweight=".24pt">
              <v:path arrowok="t"/>
            </v:shape>
            <v:shape id="_x0000_s42031" style="position:absolute;left:3482;top:2738;width:638;height:638" coordsize="638,638" o:allowincell="f" path="m633,l,633r,5l638,4,633,xe" fillcolor="black" stroked="f">
              <v:path arrowok="t"/>
            </v:shape>
            <v:shape id="_x0000_s42032" style="position:absolute;left:3712;top:2738;width:639;height:638" coordsize="639,638" o:allowincell="f" path="m,638l638,e" filled="f" strokeweight=".24pt">
              <v:path arrowok="t"/>
            </v:shape>
            <v:shape id="_x0000_s42033" style="position:absolute;left:3712;top:2738;width:639;height:638" coordsize="639,638" o:allowincell="f" path="m633,l,633r4,5l638,4,633,xe" fillcolor="black" stroked="f">
              <v:path arrowok="t"/>
            </v:shape>
            <v:shape id="_x0000_s42034" style="position:absolute;left:3947;top:2738;width:634;height:638" coordsize="634,638" o:allowincell="f" path="m,638l633,e" filled="f" strokeweight=".24pt">
              <v:path arrowok="t"/>
            </v:shape>
            <v:shape id="_x0000_s42035" style="position:absolute;left:3943;top:2738;width:638;height:638" coordsize="638,638" o:allowincell="f" path="m638,l,633r4,5l638,4r,-4xe" fillcolor="black" stroked="f">
              <v:path arrowok="t"/>
            </v:shape>
            <v:shape id="_x0000_s42036" style="position:absolute;left:4178;top:2738;width:633;height:638" coordsize="633,638" o:allowincell="f" path="m,638l633,e" filled="f" strokeweight=".24pt">
              <v:path arrowok="t"/>
            </v:shape>
            <v:shape id="_x0000_s42037" style="position:absolute;left:4173;top:2738;width:638;height:638" coordsize="638,638" o:allowincell="f" path="m638,l,633r4,5l638,4r,-4xe" fillcolor="black" stroked="f">
              <v:path arrowok="t"/>
            </v:shape>
            <v:shape id="_x0000_s42038" style="position:absolute;left:4408;top:2738;width:634;height:638" coordsize="634,638" o:allowincell="f" path="m,638l633,e" filled="f" strokeweight=".24pt">
              <v:path arrowok="t"/>
            </v:shape>
            <v:shape id="_x0000_s42039" style="position:absolute;left:4403;top:2738;width:644;height:638" coordsize="644,638" o:allowincell="f" path="m638,l,633r4,5l643,4,638,xe" fillcolor="black" stroked="f">
              <v:path arrowok="t"/>
            </v:shape>
            <v:shape id="_x0000_s42040" style="position:absolute;left:4639;top:2738;width:638;height:638" coordsize="638,638" o:allowincell="f" path="m,638l638,e" filled="f" strokeweight=".24pt">
              <v:path arrowok="t"/>
            </v:shape>
            <v:shape id="_x0000_s42041" style="position:absolute;left:4639;top:2738;width:638;height:638" coordsize="638,638" o:allowincell="f" path="m633,l,633r4,5l638,4,633,xe" fillcolor="black" stroked="f">
              <v:path arrowok="t"/>
            </v:shape>
            <v:shape id="_x0000_s42042" style="position:absolute;left:4869;top:2738;width:638;height:638" coordsize="638,638" o:allowincell="f" path="m,638l638,e" filled="f" strokeweight=".24pt">
              <v:path arrowok="t"/>
            </v:shape>
            <v:shape id="_x0000_s42043" style="position:absolute;left:4869;top:2738;width:638;height:638" coordsize="638,638" o:allowincell="f" path="m633,l,633r4,5l638,4,633,xe" fillcolor="black" stroked="f">
              <v:path arrowok="t"/>
            </v:shape>
            <v:shape id="_x0000_s42044" style="position:absolute;left:5104;top:2738;width:634;height:638" coordsize="634,638" o:allowincell="f" path="m,638l633,e" filled="f" strokeweight=".24pt">
              <v:path arrowok="t"/>
            </v:shape>
            <v:shape id="_x0000_s42045" style="position:absolute;left:5100;top:2738;width:638;height:638" coordsize="638,638" o:allowincell="f" path="m633,l,633r4,5l638,4,633,xe" fillcolor="black" stroked="f">
              <v:path arrowok="t"/>
            </v:shape>
            <v:shape id="_x0000_s42046" style="position:absolute;left:5330;top:2738;width:638;height:638" coordsize="638,638" o:allowincell="f" path="m,638l638,e" filled="f" strokeweight=".24pt">
              <v:path arrowok="t"/>
            </v:shape>
            <v:shape id="_x0000_s42047" style="position:absolute;left:5330;top:2738;width:638;height:638" coordsize="638,638" o:allowincell="f" path="m633,l,633r4,5l638,4,633,xe" fillcolor="black" stroked="f">
              <v:path arrowok="t"/>
            </v:shape>
            <v:shape id="_x0000_s42048" style="position:absolute;left:5565;top:2738;width:634;height:638" coordsize="634,638" o:allowincell="f" path="m,638l633,e" filled="f" strokeweight=".24pt">
              <v:path arrowok="t"/>
            </v:shape>
            <v:shape id="_x0000_s42049" style="position:absolute;left:5560;top:2738;width:639;height:638" coordsize="639,638" o:allowincell="f" path="m638,l,633r4,5l638,4r,-4xe" fillcolor="black" stroked="f">
              <v:path arrowok="t"/>
            </v:shape>
            <v:shape id="_x0000_s42050" style="position:absolute;left:5795;top:2738;width:634;height:638" coordsize="634,638" o:allowincell="f" path="m,638l633,e" filled="f" strokeweight=".24pt">
              <v:path arrowok="t"/>
            </v:shape>
            <v:shape id="_x0000_s42051" style="position:absolute;left:5795;top:2738;width:634;height:638" coordsize="634,638" o:allowincell="f" path="m633,l,633r,5l633,4r,-4xe" fillcolor="black" stroked="f">
              <v:path arrowok="t"/>
            </v:shape>
            <v:shape id="_x0000_s42052" style="position:absolute;left:6026;top:2738;width:634;height:638" coordsize="634,638" o:allowincell="f" path="m,638l633,e" filled="f" strokeweight=".24pt">
              <v:path arrowok="t"/>
            </v:shape>
            <v:shape id="_x0000_s42053" style="position:absolute;left:6026;top:2738;width:638;height:638" coordsize="638,638" o:allowincell="f" path="m633,l,633r,5l638,4,633,xe" fillcolor="black" stroked="f">
              <v:path arrowok="t"/>
            </v:shape>
            <v:shape id="_x0000_s42054" style="position:absolute;left:6256;top:2738;width:639;height:638" coordsize="639,638" o:allowincell="f" path="m,638l638,e" filled="f" strokeweight=".24pt">
              <v:path arrowok="t"/>
            </v:shape>
            <v:shape id="_x0000_s42055" style="position:absolute;left:6256;top:2738;width:639;height:638" coordsize="639,638" o:allowincell="f" path="m633,l,633r4,5l638,4,633,xe" fillcolor="black" stroked="f">
              <v:path arrowok="t"/>
            </v:shape>
            <v:shape id="_x0000_s42056" style="position:absolute;left:6487;top:2757;width:619;height:619" coordsize="619,619" o:allowincell="f" path="m,619l619,e" filled="f" strokeweight=".24pt">
              <v:path arrowok="t"/>
            </v:shape>
            <v:shape id="_x0000_s42057" style="position:absolute;left:6487;top:2757;width:624;height:619" coordsize="624,619" o:allowincell="f" path="m623,r-4,l,614r,5l623,xe" fillcolor="black" stroked="f">
              <v:path arrowok="t"/>
            </v:shape>
            <v:shape id="_x0000_s42058" style="position:absolute;left:6717;top:3088;width:288;height:288" coordsize="288,288" o:allowincell="f" path="m,287l288,e" filled="f" strokeweight=".24pt">
              <v:path arrowok="t"/>
            </v:shape>
            <v:shape id="_x0000_s42059" style="position:absolute;left:6717;top:3088;width:293;height:288" coordsize="293,288" o:allowincell="f" path="m288,l,283r4,4l292,4,288,xe" fillcolor="black" stroked="f">
              <v:path arrowok="t"/>
            </v:shape>
            <v:shape id="_x0000_s42060" style="position:absolute;left:7063;top:2949;width:81;height:82" coordsize="81,82" o:allowincell="f" path="m,81l81,e" filled="f" strokeweight=".24pt">
              <v:path arrowok="t"/>
            </v:shape>
            <v:shape id="_x0000_s42061" style="position:absolute;left:7058;top:2944;width:91;height:92" coordsize="91,92" o:allowincell="f" path="m86,l,86r4,5l91,4,86,xe" fillcolor="black" stroked="f">
              <v:path arrowok="t"/>
            </v:shape>
            <v:shape id="_x0000_s42062" style="position:absolute;left:6952;top:3218;width:154;height:158" coordsize="154,158" o:allowincell="f" path="m,158l153,e" filled="f" strokeweight=".24pt">
              <v:path arrowok="t"/>
            </v:shape>
            <v:shape id="_x0000_s42063" style="position:absolute;left:6952;top:3218;width:159;height:158" coordsize="159,158" o:allowincell="f" path="m153,l,153r,5l158,4,153,xe" fillcolor="black" stroked="f">
              <v:path arrowok="t"/>
            </v:shape>
            <v:shape id="_x0000_s42064" style="position:absolute;left:1403;top:3184;width:192;height:192" coordsize="192,192" o:allowincell="f" path="m191,191l,e" filled="f" strokeweight=".24pt">
              <v:path arrowok="t"/>
            </v:shape>
            <v:shape id="_x0000_s42065" style="position:absolute;left:1403;top:3180;width:192;height:196" coordsize="192,196" o:allowincell="f" path="m4,l,4,191,196r,-4l4,xe" fillcolor="black" stroked="f">
              <v:path arrowok="t"/>
            </v:shape>
            <v:shape id="_x0000_s42066" style="position:absolute;left:1403;top:2954;width:428;height:422" coordsize="428,422" o:allowincell="f" path="m427,422l,e" filled="f" strokeweight=".24pt">
              <v:path arrowok="t"/>
            </v:shape>
            <v:shape id="_x0000_s42067" style="position:absolute;left:1403;top:2949;width:428;height:427" coordsize="428,427" o:allowincell="f" path="m4,l,4,422,427r5,-5l4,xe" fillcolor="black" stroked="f">
              <v:path arrowok="t"/>
            </v:shape>
            <v:shape id="_x0000_s42068" style="position:absolute;left:1423;top:2738;width:638;height:638" coordsize="638,638" o:allowincell="f" path="m638,638l,e" filled="f" strokeweight=".24pt">
              <v:path arrowok="t"/>
            </v:shape>
            <v:shape id="_x0000_s42069" style="position:absolute;left:1423;top:2738;width:638;height:638" coordsize="638,638" o:allowincell="f" path="m,l,4,633,638r5,-5l,xe" fillcolor="black" stroked="f">
              <v:path arrowok="t"/>
            </v:shape>
            <v:shape id="_x0000_s42070" style="position:absolute;left:1653;top:2738;width:639;height:638" coordsize="639,638" o:allowincell="f" path="m638,638l,e" filled="f" strokeweight=".24pt">
              <v:path arrowok="t"/>
            </v:shape>
            <v:shape id="_x0000_s42071" style="position:absolute;left:1653;top:2738;width:639;height:638" coordsize="639,638" o:allowincell="f" path="m4,l,4,633,638r5,-5l4,xe" fillcolor="black" stroked="f">
              <v:path arrowok="t"/>
            </v:shape>
            <v:shape id="_x0000_s42072" style="position:absolute;left:1888;top:2738;width:634;height:638" coordsize="634,638" o:allowincell="f" path="m633,638l,e" filled="f" strokeweight=".24pt">
              <v:path arrowok="t"/>
            </v:shape>
            <v:shape id="_x0000_s42073" style="position:absolute;left:1883;top:2738;width:639;height:638" coordsize="639,638" o:allowincell="f" path="m4,l,4,638,638r,-5l4,xe" fillcolor="black" stroked="f">
              <v:path arrowok="t"/>
            </v:shape>
            <v:shape id="_x0000_s42074" style="position:absolute;left:2119;top:2738;width:633;height:638" coordsize="633,638" o:allowincell="f" path="m633,638l,e" filled="f" strokeweight=".24pt">
              <v:path arrowok="t"/>
            </v:shape>
            <v:shape id="_x0000_s42075" style="position:absolute;left:2119;top:2738;width:638;height:638" coordsize="638,638" o:allowincell="f" path="m,l,4,633,638r5,-5l,xe" fillcolor="black" stroked="f">
              <v:path arrowok="t"/>
            </v:shape>
            <v:shape id="_x0000_s42076" style="position:absolute;left:2349;top:2738;width:639;height:638" coordsize="639,638" o:allowincell="f" path="m638,638l,e" filled="f" strokeweight=".24pt">
              <v:path arrowok="t"/>
            </v:shape>
            <v:shape id="_x0000_s42077" style="position:absolute;left:2344;top:2738;width:643;height:638" coordsize="643,638" o:allowincell="f" path="m4,l,4,638,638r5,-5l4,xe" fillcolor="black" stroked="f">
              <v:path arrowok="t"/>
            </v:shape>
            <v:shape id="_x0000_s42078" style="position:absolute;left:2580;top:2738;width:638;height:638" coordsize="638,638" o:allowincell="f" path="m638,638l,e" filled="f" strokeweight=".24pt">
              <v:path arrowok="t"/>
            </v:shape>
            <v:shape id="_x0000_s42079" style="position:absolute;left:2580;top:2738;width:638;height:638" coordsize="638,638" o:allowincell="f" path="m4,l,4,633,638r5,-5l4,xe" fillcolor="black" stroked="f">
              <v:path arrowok="t"/>
            </v:shape>
            <v:shape id="_x0000_s42080" style="position:absolute;left:2815;top:2738;width:633;height:638" coordsize="633,638" o:allowincell="f" path="m633,638l,e" filled="f" strokeweight=".24pt">
              <v:path arrowok="t"/>
            </v:shape>
            <v:shape id="_x0000_s42081" style="position:absolute;left:2810;top:2738;width:638;height:638" coordsize="638,638" o:allowincell="f" path="m4,l,4,638,638r,-5l4,xe" fillcolor="black" stroked="f">
              <v:path arrowok="t"/>
            </v:shape>
            <v:shape id="_x0000_s42082" style="position:absolute;left:3045;top:2738;width:634;height:638" coordsize="634,638" o:allowincell="f" path="m633,638l,e" filled="f" strokeweight=".24pt">
              <v:path arrowok="t"/>
            </v:shape>
            <v:shape id="_x0000_s42083" style="position:absolute;left:3045;top:2738;width:638;height:638" coordsize="638,638" o:allowincell="f" path="m,l,4,633,638r5,-5l,xe" fillcolor="black" stroked="f">
              <v:path arrowok="t"/>
            </v:shape>
            <v:shape id="_x0000_s42084" style="position:absolute;left:3276;top:2738;width:633;height:638" coordsize="633,638" o:allowincell="f" path="m633,638l,e" filled="f" strokeweight=".24pt">
              <v:path arrowok="t"/>
            </v:shape>
            <v:shape id="_x0000_s42085" style="position:absolute;left:3271;top:2738;width:643;height:638" coordsize="643,638" o:allowincell="f" path="m4,l,4,638,638r5,-5l4,xe" fillcolor="black" stroked="f">
              <v:path arrowok="t"/>
            </v:shape>
            <v:shape id="_x0000_s42086" style="position:absolute;left:3506;top:2738;width:638;height:638" coordsize="638,638" o:allowincell="f" path="m638,638l,e" filled="f" strokeweight=".24pt">
              <v:path arrowok="t"/>
            </v:shape>
            <v:shape id="_x0000_s42087" style="position:absolute;left:3506;top:2738;width:638;height:638" coordsize="638,638" o:allowincell="f" path="m,l,4,633,638r5,-5l,xe" fillcolor="black" stroked="f">
              <v:path arrowok="t"/>
            </v:shape>
            <v:shape id="_x0000_s42088" style="position:absolute;left:3741;top:2738;width:634;height:638" coordsize="634,638" o:allowincell="f" path="m633,638l,e" filled="f" strokeweight=".24pt">
              <v:path arrowok="t"/>
            </v:shape>
            <v:shape id="_x0000_s42089" style="position:absolute;left:3736;top:2738;width:639;height:638" coordsize="639,638" o:allowincell="f" path="m4,l,4,638,638r,-5l4,xe" fillcolor="black" stroked="f">
              <v:path arrowok="t"/>
            </v:shape>
            <v:shape id="_x0000_s42090" style="position:absolute;left:3972;top:2738;width:633;height:638" coordsize="633,638" o:allowincell="f" path="m633,638l,e" filled="f" strokeweight=".24pt">
              <v:path arrowok="t"/>
            </v:shape>
            <v:shape id="_x0000_s42091" style="position:absolute;left:3967;top:2738;width:638;height:638" coordsize="638,638" o:allowincell="f" path="m4,l,4,638,638r,-5l4,xe" fillcolor="black" stroked="f">
              <v:path arrowok="t"/>
            </v:shape>
            <v:shape id="_x0000_s42092" style="position:absolute;left:4202;top:2738;width:633;height:638" coordsize="633,638" o:allowincell="f" path="m633,638l,e" filled="f" strokeweight=".24pt">
              <v:path arrowok="t"/>
            </v:shape>
            <v:shape id="_x0000_s42093" style="position:absolute;left:4202;top:2738;width:638;height:638" coordsize="638,638" o:allowincell="f" path="m,l,4,633,638r5,-5l,xe" fillcolor="black" stroked="f">
              <v:path arrowok="t"/>
            </v:shape>
            <v:shape id="_x0000_s42094" style="position:absolute;left:4432;top:2738;width:634;height:638" coordsize="634,638" o:allowincell="f" path="m633,638l,e" filled="f" strokeweight=".24pt">
              <v:path arrowok="t"/>
            </v:shape>
            <v:shape id="_x0000_s42095" style="position:absolute;left:4432;top:2738;width:639;height:638" coordsize="639,638" o:allowincell="f" path="m,l,4,633,638r5,-5l,xe" fillcolor="black" stroked="f">
              <v:path arrowok="t"/>
            </v:shape>
            <v:shape id="_x0000_s42096" style="position:absolute;left:4663;top:2738;width:638;height:638" coordsize="638,638" o:allowincell="f" path="m638,638l,e" filled="f" strokeweight=".24pt">
              <v:path arrowok="t"/>
            </v:shape>
            <v:shape id="_x0000_s42097" style="position:absolute;left:4663;top:2738;width:638;height:638" coordsize="638,638" o:allowincell="f" path="m4,l,4,633,638r5,-5l4,xe" fillcolor="black" stroked="f">
              <v:path arrowok="t"/>
            </v:shape>
            <v:shape id="_x0000_s42098" style="position:absolute;left:4898;top:2738;width:633;height:638" coordsize="633,638" o:allowincell="f" path="m633,638l,e" filled="f" strokeweight=".24pt">
              <v:path arrowok="t"/>
            </v:shape>
            <v:shape id="_x0000_s42099" style="position:absolute;left:4893;top:2738;width:638;height:638" coordsize="638,638" o:allowincell="f" path="m4,l,4,633,638r5,-5l4,xe" fillcolor="black" stroked="f">
              <v:path arrowok="t"/>
            </v:shape>
            <v:shape id="_x0000_s42100" style="position:absolute;left:5128;top:2738;width:634;height:638" coordsize="634,638" o:allowincell="f" path="m633,638l,e" filled="f" strokeweight=".24pt">
              <v:path arrowok="t"/>
            </v:shape>
            <v:shape id="_x0000_s42101" style="position:absolute;left:5128;top:2738;width:634;height:638" coordsize="634,638" o:allowincell="f" path="m,l,4,633,638r,-5l,xe" fillcolor="black" stroked="f">
              <v:path arrowok="t"/>
            </v:shape>
            <v:shape id="_x0000_s42102" style="position:absolute;left:5359;top:2738;width:633;height:638" coordsize="633,638" o:allowincell="f" path="m633,638l,e" filled="f" strokeweight=".24pt">
              <v:path arrowok="t"/>
            </v:shape>
            <v:shape id="_x0000_s42103" style="position:absolute;left:5354;top:2738;width:638;height:638" coordsize="638,638" o:allowincell="f" path="m4,l,4,633,638r5,-5l4,xe" fillcolor="black" stroked="f">
              <v:path arrowok="t"/>
            </v:shape>
            <v:shape id="_x0000_s42104" style="position:absolute;left:5589;top:2738;width:634;height:638" coordsize="634,638" o:allowincell="f" path="m633,638l,e" filled="f" strokeweight=".24pt">
              <v:path arrowok="t"/>
            </v:shape>
            <v:shape id="_x0000_s42105" style="position:absolute;left:5584;top:2738;width:639;height:638" coordsize="639,638" o:allowincell="f" path="m4,l,4,638,638r,-5l4,xe" fillcolor="black" stroked="f">
              <v:path arrowok="t"/>
            </v:shape>
            <v:shape id="_x0000_s42106" style="position:absolute;left:5820;top:2738;width:633;height:638" coordsize="633,638" o:allowincell="f" path="m633,638l,e" filled="f" strokeweight=".24pt">
              <v:path arrowok="t"/>
            </v:shape>
            <v:shape id="_x0000_s42107" style="position:absolute;left:5820;top:2738;width:638;height:638" coordsize="638,638" o:allowincell="f" path="m4,l,4,633,638r5,-5l4,xe" fillcolor="black" stroked="f">
              <v:path arrowok="t"/>
            </v:shape>
            <v:shape id="_x0000_s42108" style="position:absolute;left:6050;top:2738;width:638;height:638" coordsize="638,638" o:allowincell="f" path="m638,638l,e" filled="f" strokeweight=".24pt">
              <v:path arrowok="t"/>
            </v:shape>
            <v:shape id="_x0000_s42109" style="position:absolute;left:6050;top:2738;width:638;height:638" coordsize="638,638" o:allowincell="f" path="m4,l,4,633,638r5,-5l4,xe" fillcolor="black" stroked="f">
              <v:path arrowok="t"/>
            </v:shape>
            <v:shape id="_x0000_s42110" style="position:absolute;left:6280;top:2738;width:639;height:638" coordsize="639,638" o:allowincell="f" path="m638,638l,e" filled="f" strokeweight=".24pt">
              <v:path arrowok="t"/>
            </v:shape>
            <v:shape id="_x0000_s42111" style="position:absolute;left:6280;top:2738;width:639;height:638" coordsize="639,638" o:allowincell="f" path="m4,l,4,633,638r5,-5l4,xe" fillcolor="black" stroked="f">
              <v:path arrowok="t"/>
            </v:shape>
            <v:shape id="_x0000_s42112" style="position:absolute;left:6511;top:2738;width:595;height:595" coordsize="595,595" o:allowincell="f" path="m595,595l,e" filled="f" strokeweight=".24pt">
              <v:path arrowok="t"/>
            </v:shape>
            <v:shape id="_x0000_s42113" style="position:absolute;left:6511;top:2738;width:600;height:600" coordsize="600,600" o:allowincell="f" path="m4,l,4,595,600r5,-5l4,xe" fillcolor="black" stroked="f">
              <v:path arrowok="t"/>
            </v:shape>
            <v:shape id="_x0000_s42114" style="position:absolute;left:7092;top:3088;width:20;height:20" coordsize="20,20" o:allowincell="f" path="m14,14l,e" filled="f" strokeweight=".08464mm">
              <v:path arrowok="t"/>
            </v:shape>
            <v:shape id="_x0000_s42115" style="position:absolute;left:7092;top:3088;width:20;height:20" coordsize="20,20" o:allowincell="f" path="m,l,4,14,14r5,l,xe" fillcolor="black" stroked="f">
              <v:path arrowok="t"/>
            </v:shape>
            <v:shape id="_x0000_s42116" style="position:absolute;left:6746;top:2738;width:298;height:302" coordsize="298,302" o:allowincell="f" path="m297,302l,e" filled="f" strokeweight=".24pt">
              <v:path arrowok="t"/>
            </v:shape>
            <v:shape id="_x0000_s42117" style="position:absolute;left:6746;top:2738;width:298;height:302" coordsize="298,302" o:allowincell="f" path="m,l,4,297,302,,xe" fillcolor="black" stroked="f">
              <v:path arrowok="t"/>
            </v:shape>
            <v:shape id="_x0000_s42118" style="position:absolute;left:7183;top:2949;width:33;height:34" coordsize="33,34" o:allowincell="f" path="m33,33l,e" filled="f" strokeweight=".24pt">
              <v:path arrowok="t"/>
            </v:shape>
            <v:shape id="_x0000_s42119" style="position:absolute;left:7183;top:2944;width:38;height:39" coordsize="38,39" o:allowincell="f" path="m4,l,4,33,38r5,-5l4,xe" fillcolor="black" stroked="f">
              <v:path arrowok="t"/>
            </v:shape>
            <v:shape id="_x0000_s42120" style="position:absolute;left:6976;top:2738;width:130;height:134" coordsize="130,134" o:allowincell="f" path="m129,134l,e" filled="f" strokeweight=".24pt">
              <v:path arrowok="t"/>
            </v:shape>
            <v:shape id="_x0000_s42121" style="position:absolute;left:6976;top:2738;width:135;height:134" coordsize="135,134" o:allowincell="f" path="m,l,4,129,134r5,-5l,xe" fillcolor="black" stroked="f">
              <v:path arrowok="t"/>
            </v:shape>
            <v:shape id="_x0000_s42122" style="position:absolute;left:4034;top:2722;width:20;height:20" coordsize="20,20" o:allowincell="f" path="m,l4,e" filled="f" strokeweight=".14461mm">
              <v:path arrowok="t"/>
            </v:shape>
            <v:shape id="_x0000_s42123" style="position:absolute;left:4317;top:2719;width:20;height:20" coordsize="20,20" o:allowincell="f" path="m,l,9,,xe" fillcolor="black" stroked="f">
              <v:path arrowok="t"/>
            </v:shape>
            <v:shape id="_x0000_s42124" style="position:absolute;left:4245;top:2656;width:20;height:20" coordsize="20,20" o:allowincell="f" path="m,l,4,,xe" fillcolor="black" stroked="f">
              <v:path arrowok="t"/>
            </v:shape>
            <v:shape id="_x0000_s42125" style="position:absolute;left:4456;top:2594;width:20;height:20" coordsize="20,20" o:allowincell="f" path="m,l,9,,xe" fillcolor="black" stroked="f">
              <v:path arrowok="t"/>
            </v:shape>
            <v:shape id="_x0000_s42126" style="position:absolute;left:5440;top:2738;width:20;height:20" coordsize="20,20" o:allowincell="f" path="m,l,4,,xe" fillcolor="black" stroked="f">
              <v:path arrowok="t"/>
            </v:shape>
            <v:shape id="_x0000_s42127" style="position:absolute;left:5368;top:2677;width:20;height:20" coordsize="20,20" o:allowincell="f" path="m,l4,e" filled="f" strokeweight=".14461mm">
              <v:path arrowok="t"/>
            </v:shape>
            <v:shape id="_x0000_s42128" style="position:absolute;left:5647;top:2679;width:20;height:20" coordsize="20,20" o:allowincell="f" path="m,l4,e" filled="f" strokeweight=".41pt">
              <v:path arrowok="t"/>
            </v:shape>
            <v:shape id="_x0000_s42129" style="position:absolute;left:5580;top:2616;width:20;height:20" coordsize="20,20" o:allowincell="f" path="m,l4,e" filled="f" strokeweight=".14461mm">
              <v:path arrowok="t"/>
            </v:shape>
            <v:shape id="_x0000_s42130" style="position:absolute;left:5858;top:2618;width:20;height:20" coordsize="20,20" o:allowincell="f" path="m,l4,e" filled="f" strokeweight=".20458mm">
              <v:path arrowok="t"/>
            </v:shape>
            <v:shape id="_x0000_s42131" style="position:absolute;left:6223;top:2695;width:20;height:20" coordsize="20,20" o:allowincell="f" path="m,l,9,,xe" fillcolor="black" stroked="f">
              <v:path arrowok="t"/>
            </v:shape>
            <v:shape id="_x0000_s42132" style="position:absolute;left:7058;top:2700;width:20;height:20" coordsize="20,20" o:allowincell="f" path="m,l,4,,xe" fillcolor="black" stroked="f">
              <v:path arrowok="t"/>
            </v:shape>
            <v:shape id="_x0000_s42133" style="position:absolute;left:3180;top:2642;width:20;height:20" coordsize="20,20" o:allowincell="f" path="m,l,9,,xe" fillcolor="black" stroked="f">
              <v:path arrowok="t"/>
            </v:shape>
            <v:shape id="_x0000_s42134" style="position:absolute;left:3535;top:2728;width:20;height:20" coordsize="20,20" o:allowincell="f" path="m,l,9,,xe" fillcolor="black" stroked="f">
              <v:path arrowok="t"/>
            </v:shape>
            <v:shape id="_x0000_s42135" style="position:absolute;left:3612;top:2645;width:20;height:20" coordsize="20,20" o:allowincell="f" path="m,l4,e" filled="f" strokeweight=".14461mm">
              <v:path arrowok="t"/>
            </v:shape>
            <v:shape id="_x0000_s42136" style="position:absolute;left:6141;top:2723;width:20;height:20" coordsize="20,20" o:allowincell="f" path="m,l,9,,xe" fillcolor="black" stroked="f">
              <v:path arrowok="t"/>
            </v:shape>
            <v:shape id="_x0000_s42137" style="position:absolute;left:6578;top:2723;width:20;height:20" coordsize="20,20" o:allowincell="f" path="m,l,4,,xe" fillcolor="black" stroked="f">
              <v:path arrowok="t"/>
            </v:shape>
            <v:shape id="_x0000_s42138" style="position:absolute;left:6794;top:2723;width:20;height:20" coordsize="20,20" o:allowincell="f" path="m,l,4,,xe" fillcolor="black" stroked="f">
              <v:path arrowok="t"/>
            </v:shape>
            <v:shape id="_x0000_s42139" style="position:absolute;left:1394;top:2729;width:5717;height:20" coordsize="5717,20" o:allowincell="f" path="m,l5716,e" filled="f" strokeweight=".21694mm">
              <v:path arrowok="t"/>
            </v:shape>
            <v:shape id="_x0000_s42140" style="position:absolute;left:6871;top:2637;width:20;height:20" coordsize="20,20" o:allowincell="f" path="m,l4,e" filled="f" strokeweight=".20458mm">
              <v:path arrowok="t"/>
            </v:shape>
            <v:shape id="_x0000_s42141" style="position:absolute;left:7082;top:2666;width:20;height:20" coordsize="20,20" o:allowincell="f" path="m,l4,e" filled="f" strokeweight=".20458mm">
              <v:path arrowok="t"/>
            </v:shape>
            <v:shape id="_x0000_s42142" style="position:absolute;left:6837;top:2700;width:20;height:20" coordsize="20,20" o:allowincell="f" path="m,l4,e" filled="f" strokeweight=".20458mm">
              <v:path arrowok="t"/>
            </v:shape>
            <v:shape id="_x0000_s42143" style="position:absolute;left:6804;top:2704;width:20;height:20" coordsize="20,20" o:allowincell="f" path="m,l,4,,xe" fillcolor="black" stroked="f">
              <v:path arrowok="t"/>
            </v:shape>
            <v:shape id="_x0000_s42144" style="position:absolute;left:6021;top:2626;width:20;height:20" coordsize="20,20" o:allowincell="f" path="m,l4,e" filled="f" strokeweight=".14461mm">
              <v:path arrowok="t"/>
            </v:shape>
            <v:shape id="_x0000_s42145" style="position:absolute;left:5983;top:2632;width:20;height:20" coordsize="20,20" o:allowincell="f" path="m,l4,e" filled="f" strokeweight=".20458mm">
              <v:path arrowok="t"/>
            </v:shape>
            <v:shape id="_x0000_s42146" style="position:absolute;left:5892;top:2645;width:20;height:20" coordsize="20,20" o:allowincell="f" path="m,l4,e" filled="f" strokeweight=".14461mm">
              <v:path arrowok="t"/>
            </v:shape>
            <v:shape id="_x0000_s42147" style="position:absolute;left:5330;top:2714;width:20;height:20" coordsize="20,20" o:allowincell="f" path="m,l,9,,xe" fillcolor="black" stroked="f">
              <v:path arrowok="t"/>
            </v:shape>
            <v:shape id="_x0000_s42148" style="position:absolute;left:4514;top:2642;width:20;height:20" coordsize="20,20" o:allowincell="f" path="m,l,9,,xe" fillcolor="black" stroked="f">
              <v:path arrowok="t"/>
            </v:shape>
            <v:shape id="_x0000_s42149" style="position:absolute;left:4269;top:2676;width:20;height:20" coordsize="20,20" o:allowincell="f" path="m,l,4,,xe" fillcolor="black" stroked="f">
              <v:path arrowok="t"/>
            </v:shape>
            <v:shape id="_x0000_s42150" style="position:absolute;left:4231;top:2682;width:20;height:20" coordsize="20,20" o:allowincell="f" path="m,l4,e" filled="f" strokeweight=".14461mm">
              <v:path arrowok="t"/>
            </v:shape>
            <v:shape id="_x0000_s42151" style="position:absolute;left:3453;top:2599;width:20;height:20" coordsize="20,20" o:allowincell="f" path="m,l,9,,xe" fillcolor="black" stroked="f">
              <v:path arrowok="t"/>
            </v:shape>
            <v:shape id="_x0000_s42152" style="position:absolute;left:3319;top:2623;width:20;height:20" coordsize="20,20" o:allowincell="f" path="m,l4,e" filled="f" strokeweight=".24pt">
              <v:path arrowok="t"/>
            </v:shape>
            <v:shape id="_x0000_s42153" style="position:absolute;left:3319;top:2618;width:20;height:20" coordsize="20,20" o:allowincell="f" path="m,2r4,e" filled="f" strokeweight=".34pt">
              <v:path arrowok="t"/>
            </v:shape>
            <v:shape id="_x0000_s42154" style="position:absolute;left:3040;top:2656;width:20;height:20" coordsize="20,20" o:allowincell="f" path="m,l,4,,xe" fillcolor="black" stroked="f">
              <v:path arrowok="t"/>
            </v:shape>
            <v:shape id="_x0000_s42155" style="position:absolute;left:2757;top:2695;width:20;height:20" coordsize="20,20" o:allowincell="f" path="m,l,4,,xe" fillcolor="black" stroked="f">
              <v:path arrowok="t"/>
            </v:shape>
            <v:shape id="_x0000_s42156" style="position:absolute;left:1941;top:2618;width:20;height:20" coordsize="20,20" o:allowincell="f" path="m,l,9,,xe" fillcolor="black" stroked="f">
              <v:path arrowok="t"/>
            </v:shape>
            <v:shape id="_x0000_s42157" style="position:absolute;left:1696;top:2652;width:20;height:20" coordsize="20,20" o:allowincell="f" path="m,l,4,,xe" fillcolor="black" stroked="f">
              <v:path arrowok="t"/>
            </v:shape>
            <v:shape id="_x0000_s42158" style="position:absolute;left:1658;top:2661;width:20;height:20" coordsize="20,20" o:allowincell="f" path="m,l4,e" filled="f" strokeweight=".24pt">
              <v:path arrowok="t"/>
            </v:shape>
            <v:shape id="_x0000_s42159" style="position:absolute;left:1658;top:2656;width:20;height:20" coordsize="20,20" o:allowincell="f" path="m,2r4,e" filled="f" strokeweight=".34pt">
              <v:path arrowok="t"/>
            </v:shape>
            <v:shape id="_x0000_s42160" style="position:absolute;left:7082;top:2736;width:20;height:20" coordsize="20,20" o:allowincell="f" path="m,l4,e" filled="f" strokeweight=".14461mm">
              <v:path arrowok="t"/>
            </v:shape>
            <v:shape id="_x0000_s42161" style="position:absolute;left:6995;top:2661;width:20;height:20" coordsize="20,20" o:allowincell="f" path="m,l,9,,xe" fillcolor="black" stroked="f">
              <v:path arrowok="t"/>
            </v:shape>
            <v:shape id="_x0000_s42162" style="position:absolute;left:6900;top:2599;width:20;height:20" coordsize="20,20" o:allowincell="f" path="m,l,4,,xe" fillcolor="black" stroked="f">
              <v:path arrowok="t"/>
            </v:shape>
            <v:shape id="_x0000_s42163" style="position:absolute;left:6717;top:2599;width:20;height:20" coordsize="20,20" o:allowincell="f" path="m,l,9,,xe" fillcolor="black" stroked="f">
              <v:path arrowok="t"/>
            </v:shape>
            <v:shape id="_x0000_s42164" style="position:absolute;left:6530;top:2608;width:20;height:20" coordsize="20,20" o:allowincell="f" path="m,l,4,,xe" fillcolor="black" stroked="f">
              <v:path arrowok="t"/>
            </v:shape>
            <v:shape id="_x0000_s42165" style="position:absolute;left:5527;top:2690;width:20;height:20" coordsize="20,20" o:allowincell="f" path="m,l4,e" filled="f" strokeweight=".20458mm">
              <v:path arrowok="t"/>
            </v:shape>
            <v:shape id="_x0000_s42166" style="position:absolute;left:5344;top:2693;width:20;height:20" coordsize="20,20" o:allowincell="f" path="m,l4,e" filled="f" strokeweight=".41pt">
              <v:path arrowok="t"/>
            </v:shape>
            <v:shape id="_x0000_s42167" style="position:absolute;left:5253;top:2623;width:20;height:20" coordsize="20,20" o:allowincell="f" path="m,l,4,,xe" fillcolor="black" stroked="f">
              <v:path arrowok="t"/>
            </v:shape>
            <v:shape id="_x0000_s42168" style="position:absolute;left:5071;top:2627;width:20;height:20" coordsize="20,20" o:allowincell="f" path="m,l,4,,xe" fillcolor="black" stroked="f">
              <v:path arrowok="t"/>
            </v:shape>
            <v:shape id="_x0000_s42169" style="position:absolute;left:4879;top:2637;width:20;height:20" coordsize="20,20" o:allowincell="f" path="m,l4,e" filled="f" strokeweight=".24pt">
              <v:path arrowok="t"/>
            </v:shape>
            <v:shape id="_x0000_s42170" style="position:absolute;left:4879;top:2632;width:20;height:20" coordsize="20,20" o:allowincell="f" path="m,4r4,e" filled="f" strokeweight=".58pt">
              <v:path arrowok="t"/>
            </v:shape>
            <v:shape id="_x0000_s42171" style="position:absolute;left:3880;top:2714;width:20;height:20" coordsize="20,20" o:allowincell="f" path="m,l,4,,xe" fillcolor="black" stroked="f">
              <v:path arrowok="t"/>
            </v:shape>
            <v:shape id="_x0000_s42172" style="position:absolute;left:3698;top:2714;width:20;height:20" coordsize="20,20" o:allowincell="f" path="m,l,9,,xe" fillcolor="black" stroked="f">
              <v:path arrowok="t"/>
            </v:shape>
            <v:shape id="_x0000_s42173" style="position:absolute;left:3602;top:2652;width:20;height:20" coordsize="20,20" o:allowincell="f" path="m,l4,e" filled="f" strokeweight=".20458mm">
              <v:path arrowok="t"/>
            </v:shape>
            <v:shape id="_x0000_s42174" style="position:absolute;left:3506;top:2723;width:20;height:20" coordsize="20,20" o:allowincell="f" path="m,l4,e" filled="f" strokeweight=".20458mm">
              <v:path arrowok="t"/>
            </v:shape>
            <v:shape id="_x0000_s42175" style="position:absolute;left:3420;top:2652;width:20;height:20" coordsize="20,20" o:allowincell="f" path="m,l,4,,xe" fillcolor="black" stroked="f">
              <v:path arrowok="t"/>
            </v:shape>
            <v:shape id="_x0000_s42176" style="position:absolute;left:3323;top:2589;width:20;height:20" coordsize="20,20" o:allowincell="f" path="m,l4,e" filled="f" strokeweight=".20458mm">
              <v:path arrowok="t"/>
            </v:shape>
            <v:shape id="_x0000_s42177" style="position:absolute;left:3232;top:2656;width:20;height:20" coordsize="20,20" o:allowincell="f" path="m,l,4,,xe" fillcolor="black" stroked="f">
              <v:path arrowok="t"/>
            </v:shape>
            <v:shape id="_x0000_s42178" style="position:absolute;left:3141;top:2589;width:20;height:20" coordsize="20,20" o:allowincell="f" path="m,l,4,,xe" fillcolor="black" stroked="f">
              <v:path arrowok="t"/>
            </v:shape>
            <v:shape id="_x0000_s42179" style="position:absolute;left:2229;top:2733;width:20;height:20" coordsize="20,20" o:allowincell="f" path="m,l,9,,xe" fillcolor="black" stroked="f">
              <v:path arrowok="t"/>
            </v:shape>
            <v:shape id="_x0000_s42180" style="position:absolute;left:1951;top:2676;width:20;height:20" coordsize="20,20" o:allowincell="f" path="m,l4,e" filled="f" strokeweight=".20458mm">
              <v:path arrowok="t"/>
            </v:shape>
            <v:shape id="_x0000_s42181" style="position:absolute;left:1768;top:2676;width:20;height:20" coordsize="20,20" o:allowincell="f" path="m,l,4,,xe" fillcolor="black" stroked="f">
              <v:path arrowok="t"/>
            </v:shape>
            <v:shape id="_x0000_s42182" style="position:absolute;left:1581;top:2680;width:20;height:20" coordsize="20,20" o:allowincell="f" path="m,l,4,,xe" fillcolor="black" stroked="f">
              <v:path arrowok="t"/>
            </v:shape>
            <v:shape id="_x0000_s42183" style="position:absolute;left:1677;top:2608;width:20;height:20" coordsize="20,20" o:allowincell="f" path="m,l,9,,xe" fillcolor="black" stroked="f">
              <v:path arrowok="t"/>
            </v:shape>
            <v:shape id="_x0000_s42184" style="position:absolute;left:2834;top:2637;width:20;height:20" coordsize="20,20" o:allowincell="f" path="m,l4,e" filled="f" strokeweight=".20458mm">
              <v:path arrowok="t"/>
            </v:shape>
            <v:shape id="_x0000_s42185" style="position:absolute;left:2556;top:2632;width:20;height:20" coordsize="20,20" o:allowincell="f" path="m,l4,e" filled="f" strokeweight=".20458mm">
              <v:path arrowok="t"/>
            </v:shape>
            <v:shape id="_x0000_s42186" style="position:absolute;left:2627;top:2695;width:20;height:20" coordsize="20,20" o:allowincell="f" path="m,l,4,,xe" fillcolor="black" stroked="f">
              <v:path arrowok="t"/>
            </v:shape>
            <v:shape id="_x0000_s42187" style="position:absolute;left:1725;top:2627;width:20;height:20" coordsize="20,20" o:allowincell="f" path="m,l,4,,xe" fillcolor="black" stroked="f">
              <v:path arrowok="t"/>
            </v:shape>
            <v:shape id="_x0000_s42188" style="position:absolute;left:1514;top:2690;width:20;height:20" coordsize="20,20" o:allowincell="f" path="m,l,4,,xe" fillcolor="black" stroked="f">
              <v:path arrowok="t"/>
            </v:shape>
            <v:shape id="_x0000_s42189" style="position:absolute;left:1403;top:2580;width:5703;height:158" coordsize="5703,158" o:allowincell="f" path="m,158l,,5702,e" filled="f" strokeweight=".24pt">
              <v:path arrowok="t"/>
            </v:shape>
            <v:shape id="_x0000_s42190" style="position:absolute;left:1401;top:2585;width:20;height:801" coordsize="20,801" o:allowincell="f" path="m,l,800e" filled="f" strokeweight=".82pt">
              <v:path arrowok="t"/>
            </v:shape>
            <v:shape id="_x0000_s42191" style="position:absolute;left:1399;top:2582;width:5707;height:20" coordsize="5707,20" o:allowincell="f" path="m,l5707,e" filled="f" strokeweight=".4pt">
              <v:path arrowok="t"/>
            </v:shape>
            <v:shape id="_x0000_s42192" style="position:absolute;left:1413;top:2733;width:5693;height:20" coordsize="5693,20" o:allowincell="f" path="m5692,l,19r5692,l5692,xe" fillcolor="black" stroked="f">
              <v:path arrowok="t"/>
            </v:shape>
            <v:shape id="_x0000_s42193" style="position:absolute;left:1394;top:2743;width:5717;height:20" coordsize="5717,20" o:allowincell="f" path="m,l5716,e" filled="f" strokeweight=".38803mm">
              <v:path arrowok="t"/>
            </v:shape>
            <v:group id="_x0000_s42194" style="position:absolute;left:1413;top:2728;width:5698;height:24" coordorigin="1413,2728" coordsize="5698,24" o:allowincell="f">
              <v:shape id="_x0000_s42195" style="position:absolute;left:1413;top:2728;width:5698;height:24;mso-position-horizontal-relative:page;mso-position-vertical-relative:page" coordsize="5698,24" o:allowincell="f" path="m5697,l,24r950,l5697,4r,-4xe" fillcolor="black" stroked="f">
                <v:path arrowok="t"/>
              </v:shape>
              <v:rect id="_x0000_s42196" style="position:absolute;left:9946;top:2732;width:4;height:19;mso-position-horizontal-relative:page;mso-position-vertical-relative:page" o:allowincell="f" fillcolor="black" stroked="f">
                <v:path arrowok="t"/>
              </v:rect>
            </v:group>
            <v:shape id="_x0000_s42197" style="position:absolute;left:1413;top:2752;width:5698;height:20" coordsize="5698,20" o:allowincell="f" path="m,l5697,e" filled="f" strokeweight=".1pt">
              <v:path arrowok="t"/>
            </v:shape>
            <v:shape id="_x0000_s42198" style="position:absolute;left:1394;top:2733;width:5712;height:20" coordsize="5712,20" o:allowincell="f" path="m5712,l,,19,19,5712,xe" fillcolor="black" stroked="f">
              <v:path arrowok="t"/>
            </v:shape>
            <v:group id="_x0000_s42199" style="position:absolute;left:1394;top:2728;width:5712;height:24" coordorigin="1394,2728" coordsize="5712,24" o:allowincell="f">
              <v:shape id="_x0000_s42200" style="position:absolute;left:1394;top:2728;width:5712;height:24;mso-position-horizontal-relative:page;mso-position-vertical-relative:page" coordsize="5712,24" o:allowincell="f" path="m,l,4,19,24,4,4,,xe" fillcolor="black" stroked="f">
                <v:path arrowok="t"/>
              </v:shape>
              <v:shape id="_x0000_s42201" style="position:absolute;left:1394;top:2728;width:5712;height:24;mso-position-horizontal-relative:page;mso-position-vertical-relative:page" coordsize="5712,24" o:allowincell="f" path="m5712,l19,24,5712,4r,-4xe" fillcolor="black" stroked="f">
                <v:path arrowok="t"/>
              </v:shape>
            </v:group>
            <v:shape id="_x0000_s42202" style="position:absolute;left:1394;top:2733;width:24;height:20" coordsize="24,20" o:allowincell="f" path="m4,l,,19,19r5,l4,xe" fillcolor="black" stroked="f">
              <v:path arrowok="t"/>
            </v:shape>
            <v:shape id="_x0000_s42203" style="position:absolute;left:1394;top:2733;width:20;height:634" coordsize="20,634" o:allowincell="f" path="m,l19,633,19,19,,xe" fillcolor="black" stroked="f">
              <v:path arrowok="t"/>
            </v:shape>
            <v:shape id="_x0000_s42204" style="position:absolute;left:1394;top:2733;width:20;height:634" coordsize="20,634" o:allowincell="f" path="m19,19l,,19,633,19,19e" filled="f" strokeweight=".24pt">
              <v:path arrowok="t"/>
            </v:shape>
            <v:group id="_x0000_s42205" style="position:absolute;left:1394;top:2728;width:24;height:639" coordorigin="1394,2728" coordsize="24,639" o:allowincell="f">
              <v:shape id="_x0000_s42206" style="position:absolute;left:1394;top:2728;width:24;height:639;mso-position-horizontal-relative:page;mso-position-vertical-relative:page" coordsize="24,639" o:allowincell="f" path="m4,l,4,19,638r5,l19,465,4,9r8,l4,xe" fillcolor="black" stroked="f">
                <v:path arrowok="t"/>
              </v:shape>
              <v:shape id="_x0000_s42207" style="position:absolute;left:1394;top:2728;width:24;height:639;mso-position-horizontal-relative:page;mso-position-vertical-relative:page" coordsize="24,639" o:allowincell="f" path="m12,9l4,9,19,24r5,l12,9xe" fillcolor="black" stroked="f">
                <v:path arrowok="t"/>
              </v:shape>
            </v:group>
            <v:shape id="_x0000_s42208" style="position:absolute;left:1416;top:2752;width:20;height:442" coordsize="20,442" o:allowincell="f" path="m,l,441e" filled="f" strokeweight=".34pt">
              <v:path arrowok="t"/>
            </v:shape>
            <v:shape id="_x0000_s42209" style="position:absolute;left:1394;top:2733;width:20;height:653" coordsize="20,653" o:allowincell="f" path="m,l,652,19,633,,xe" fillcolor="black" stroked="f">
              <v:path arrowok="t"/>
            </v:shape>
            <v:shape id="_x0000_s42210" style="position:absolute;left:1394;top:2733;width:20;height:653" coordsize="20,653" o:allowincell="f" path="m,l19,633,,652,,e" filled="f" strokeweight=".08464mm">
              <v:path arrowok="t"/>
            </v:shape>
            <v:shape id="_x0000_s42211" style="position:absolute;left:1394;top:2733;width:24;height:653" coordsize="24,653" o:allowincell="f" path="m4,l,,19,633,4,643,,652r4,l24,633,4,xe" fillcolor="black" stroked="f">
              <v:path arrowok="t"/>
            </v:shape>
            <v:shape id="_x0000_s42212" style="position:absolute;left:1394;top:2733;width:20;height:653" coordsize="20,653" o:allowincell="f" path="m19,19l,,,652,19,633,19,19e" filled="f" strokeweight=".08464mm">
              <v:path arrowok="t"/>
            </v:shape>
            <v:group id="_x0000_s42213" style="position:absolute;left:1394;top:2728;width:24;height:658" coordorigin="1394,2728" coordsize="24,658" o:allowincell="f">
              <v:shape id="_x0000_s42214" style="position:absolute;left:1394;top:2728;width:24;height:658;mso-position-horizontal-relative:page;mso-position-vertical-relative:page" coordsize="24,658" o:allowincell="f" path="m4,l,4,,657r4,l4,9r8,l4,xe" fillcolor="black" stroked="f">
                <v:path arrowok="t"/>
              </v:shape>
              <v:shape id="_x0000_s42215" style="position:absolute;left:1394;top:2728;width:24;height:658;mso-position-horizontal-relative:page;mso-position-vertical-relative:page" coordsize="24,658" o:allowincell="f" path="m12,9l4,9,19,24r5,l12,9xe" fillcolor="black" stroked="f">
                <v:path arrowok="t"/>
              </v:shape>
            </v:group>
            <v:shape id="_x0000_s42216" style="position:absolute;left:1399;top:2752;width:20;height:634" coordsize="20,634" o:allowincell="f" path="m19,l14,r,614l,623r,10l19,614,19,xe" fillcolor="black" stroked="f">
              <v:path arrowok="t"/>
            </v:shape>
            <v:shape id="_x0000_s42217" style="position:absolute;left:1394;top:3367;width:5712;height:20" coordsize="5712,20" o:allowincell="f" path="m5712,l19,,,19,5712,xe" fillcolor="black" stroked="f">
              <v:path arrowok="t"/>
            </v:shape>
            <v:shape id="_x0000_s42218" style="position:absolute;left:1394;top:3376;width:5717;height:20" coordsize="5717,20" o:allowincell="f" path="m,l5716,e" filled="f" strokeweight="1pt">
              <v:path arrowok="t"/>
            </v:shape>
            <v:group id="_x0000_s42219" style="position:absolute;left:1394;top:3362;width:5712;height:24" coordorigin="1394,3362" coordsize="5712,24" o:allowincell="f">
              <v:shape id="_x0000_s42220" style="position:absolute;left:1394;top:3362;width:5712;height:24;mso-position-horizontal-relative:page;mso-position-vertical-relative:page" coordsize="5712,24" o:allowincell="f" path="m19,l,23r4,l24,4,19,xe" fillcolor="black" stroked="f">
                <v:path arrowok="t"/>
              </v:shape>
              <v:shape id="_x0000_s42221" style="position:absolute;left:1394;top:3362;width:5712;height:24;mso-position-horizontal-relative:page;mso-position-vertical-relative:page" coordsize="5712,24" o:allowincell="f" path="m5712,l28,23,5712,4r,-4xe" fillcolor="black" stroked="f">
                <v:path arrowok="t"/>
              </v:shape>
            </v:group>
            <v:shape id="_x0000_s42222" style="position:absolute;left:1413;top:3364;width:5698;height:20" coordsize="5698,20" o:allowincell="f" path="m,l5697,e" filled="f" strokeweight=".4pt">
              <v:path arrowok="t"/>
            </v:shape>
            <v:shape id="_x0000_s42223" style="position:absolute;left:1394;top:3367;width:5712;height:20" coordsize="5712,20" o:allowincell="f" path="m5712,l,19r5712,l5712,xe" fillcolor="black" stroked="f">
              <v:path arrowok="t"/>
            </v:shape>
            <v:group id="_x0000_s42224" style="position:absolute;left:1394;top:3362;width:5717;height:24" coordorigin="1394,3362" coordsize="5717,24" o:allowincell="f">
              <v:shape id="_x0000_s42225" style="position:absolute;left:1394;top:3362;width:5717;height:24;mso-position-horizontal-relative:page;mso-position-vertical-relative:page" coordsize="5717,24" o:allowincell="f" path="m5716,l,23,5716,4r,-4xe" fillcolor="black" stroked="f">
                <v:path arrowok="t"/>
              </v:shape>
              <v:rect id="_x0000_s42226" style="position:absolute;left:9957;top:3366;width:4;height:19;mso-position-horizontal-relative:page;mso-position-vertical-relative:page" o:allowincell="f" fillcolor="black" stroked="f">
                <v:path arrowok="t"/>
              </v:rect>
            </v:group>
            <v:shape id="_x0000_s42227" style="position:absolute;left:1394;top:3386;width:5717;height:20" coordsize="5717,20" o:allowincell="f" path="m,l5716,e" filled="f" strokeweight=".1pt">
              <v:path arrowok="t"/>
            </v:shape>
            <v:rect id="_x0000_s42228" style="position:absolute;left:1333;top:2562;width:5780;height:880;mso-position-horizontal-relative:page;mso-position-vertical-relative:page" o:allowincell="f" filled="f" stroked="f">
              <v:textbox style="mso-next-textbox:#_x0000_s42228" inset="0,0,0,0">
                <w:txbxContent>
                  <w:p w14:paraId="029D6E79" w14:textId="77777777" w:rsidR="005A32BD" w:rsidRDefault="00000000" w:rsidP="00387B4A">
                    <w:pPr>
                      <w:spacing w:line="880" w:lineRule="atLeast"/>
                    </w:pPr>
                    <w:r>
                      <w:pict w14:anchorId="5EE98950">
                        <v:shape id="_x0000_i1142" type="#_x0000_t75" style="width:288.75pt;height:43.5pt">
                          <v:imagedata r:id="rId137" o:title=""/>
                        </v:shape>
                      </w:pict>
                    </w:r>
                  </w:p>
                  <w:p w14:paraId="6CA3C0DE" w14:textId="77777777" w:rsidR="005A32BD" w:rsidRDefault="005A32BD" w:rsidP="00387B4A">
                    <w:pPr>
                      <w:widowControl w:val="0"/>
                    </w:pPr>
                  </w:p>
                </w:txbxContent>
              </v:textbox>
            </v:rect>
            <v:shape id="_x0000_s42229" style="position:absolute;left:1336;top:3420;width:5784;height:20" coordsize="5784,20" o:allowincell="f" path="m,l5784,e" filled="f" strokeweight=".45858mm">
              <v:path arrowok="t"/>
            </v:shape>
            <v:shape id="_x0000_s42230" style="position:absolute;left:6885;top:3410;width:226;height:24" coordsize="226,24" o:allowincell="f" path="m4,l,,,24r225,l220,19,4,19,4,xe" fillcolor="black" stroked="f">
              <v:path arrowok="t"/>
            </v:shape>
            <v:shape id="_x0000_s42231" style="position:absolute;left:6885;top:3410;width:226;height:24" coordsize="226,24" o:allowincell="f" path="m225,l,,,4r220,l220,19r5,5l225,xe" fillcolor="black" stroked="f">
              <v:path arrowok="t"/>
            </v:shape>
            <v:shape id="_x0000_s42232" style="position:absolute;left:1360;top:2580;width:5746;height:830" coordsize="5746,830" o:allowincell="f" path="m,l,830r5745,e" filled="f" strokeweight=".24pt">
              <v:path arrowok="t"/>
            </v:shape>
            <v:rect id="_x0000_s42233" style="position:absolute;left:1103;top:906;width:3920;height:2500;mso-position-horizontal-relative:page;mso-position-vertical-relative:page" o:allowincell="f" filled="f" stroked="f">
              <v:textbox style="mso-next-textbox:#_x0000_s42233" inset="0,0,0,0">
                <w:txbxContent>
                  <w:p w14:paraId="45A8FE72" w14:textId="77777777" w:rsidR="005A32BD" w:rsidRDefault="00000000" w:rsidP="00387B4A">
                    <w:pPr>
                      <w:spacing w:line="2500" w:lineRule="atLeast"/>
                    </w:pPr>
                    <w:r>
                      <w:pict w14:anchorId="40459934">
                        <v:shape id="_x0000_i1143" type="#_x0000_t75" style="width:196.5pt;height:123.75pt">
                          <v:imagedata r:id="rId138" o:title=""/>
                        </v:shape>
                      </w:pict>
                    </w:r>
                  </w:p>
                  <w:p w14:paraId="7F363879" w14:textId="77777777" w:rsidR="005A32BD" w:rsidRDefault="005A32BD" w:rsidP="00387B4A">
                    <w:pPr>
                      <w:widowControl w:val="0"/>
                    </w:pPr>
                  </w:p>
                </w:txbxContent>
              </v:textbox>
            </v:rect>
            <v:shape id="_x0000_s42234" style="position:absolute;left:5267;top:1763;width:533;height:768" coordsize="533,768" o:allowincell="f" path="m532,768l,e" filled="f" strokeweight=".24pt">
              <v:path arrowok="t"/>
            </v:shape>
            <v:shape id="_x0000_s42235" style="position:absolute;left:5267;top:1763;width:533;height:773" coordsize="533,773" o:allowincell="f" path="m,l,4,532,772r,-4l,xe" fillcolor="black" stroked="f">
              <v:path arrowok="t"/>
            </v:shape>
            <v:shape id="_x0000_s42236" style="position:absolute;left:5925;top:117;width:20;height:1575" coordsize="20,1575" o:allowincell="f" path="m,1574l,e" filled="f" strokeweight=".24pt">
              <v:path arrowok="t"/>
            </v:shape>
            <v:shape id="_x0000_s42237" style="position:absolute;left:5927;top:117;width:20;height:1575" coordsize="20,1575" o:allowincell="f" path="m,l,1574e" filled="f" strokeweight=".1199mm">
              <v:path arrowok="t"/>
            </v:shape>
            <v:shape id="_x0000_s42238" style="position:absolute;left:6328;top:237;width:20;height:3461" coordsize="20,3461" o:allowincell="f" path="m,l,3460e" filled="f" strokeweight=".24pt">
              <v:path arrowok="t"/>
            </v:shape>
            <v:rect id="_x0000_s42239" style="position:absolute;left:5093;top:2318;width:2000;height:380;mso-position-horizontal-relative:page;mso-position-vertical-relative:page" o:allowincell="f" filled="f" stroked="f">
              <v:textbox style="mso-next-textbox:#_x0000_s42239" inset="0,0,0,0">
                <w:txbxContent>
                  <w:p w14:paraId="43082348" w14:textId="77777777" w:rsidR="005A32BD" w:rsidRDefault="00000000" w:rsidP="00387B4A">
                    <w:pPr>
                      <w:spacing w:line="380" w:lineRule="atLeast"/>
                    </w:pPr>
                    <w:r>
                      <w:pict w14:anchorId="4913433F">
                        <v:shape id="_x0000_i1144" type="#_x0000_t75" style="width:100.5pt;height:18.75pt">
                          <v:imagedata r:id="rId139" o:title=""/>
                        </v:shape>
                      </w:pict>
                    </w:r>
                  </w:p>
                  <w:p w14:paraId="2A3E6676" w14:textId="77777777" w:rsidR="005A32BD" w:rsidRDefault="005A32BD" w:rsidP="00387B4A">
                    <w:pPr>
                      <w:widowControl w:val="0"/>
                    </w:pPr>
                  </w:p>
                </w:txbxContent>
              </v:textbox>
            </v:rect>
            <v:shape id="_x0000_s42240" style="position:absolute;left:6900;top:2949;width:417;height:139" coordsize="417,139" o:allowincell="f" path="m417,l,139e" filled="f" strokeweight=".24pt">
              <v:path arrowok="t"/>
            </v:shape>
            <v:shape id="_x0000_s42241" style="position:absolute;left:6900;top:2944;width:417;height:149" coordsize="417,149" o:allowincell="f" path="m417,l,143r,5l417,4r,-4xe" fillcolor="black" stroked="f">
              <v:path arrowok="t"/>
            </v:shape>
            <v:shape id="_x0000_s42242" style="position:absolute;left:6900;top:3090;width:206;height:20" coordsize="206,20" o:allowincell="f" path="m,l206,e" filled="f" strokeweight=".14461mm">
              <v:path arrowok="t"/>
            </v:shape>
            <v:rect id="_x0000_s42243" style="position:absolute;left:6288;top:3384;width:80;height:80;mso-position-horizontal-relative:page;mso-position-vertical-relative:page" o:allowincell="f" filled="f" stroked="f">
              <v:textbox style="mso-next-textbox:#_x0000_s42243" inset="0,0,0,0">
                <w:txbxContent>
                  <w:p w14:paraId="514E8B5C" w14:textId="77777777" w:rsidR="005A32BD" w:rsidRDefault="00000000" w:rsidP="00387B4A">
                    <w:pPr>
                      <w:spacing w:line="80" w:lineRule="atLeast"/>
                    </w:pPr>
                    <w:r>
                      <w:pict w14:anchorId="03079C2F">
                        <v:shape id="_x0000_i1145" type="#_x0000_t75" style="width:4.5pt;height:4.5pt">
                          <v:imagedata r:id="rId140" o:title=""/>
                        </v:shape>
                      </w:pict>
                    </w:r>
                  </w:p>
                  <w:p w14:paraId="4D45299A" w14:textId="77777777" w:rsidR="005A32BD" w:rsidRDefault="005A32BD" w:rsidP="00387B4A">
                    <w:pPr>
                      <w:widowControl w:val="0"/>
                    </w:pPr>
                  </w:p>
                </w:txbxContent>
              </v:textbox>
            </v:rect>
            <v:rect id="_x0000_s42244" style="position:absolute;left:6283;top:3010;width:80;height:80;mso-position-horizontal-relative:page;mso-position-vertical-relative:page" o:allowincell="f" filled="f" stroked="f">
              <v:textbox style="mso-next-textbox:#_x0000_s42244" inset="0,0,0,0">
                <w:txbxContent>
                  <w:p w14:paraId="215973C4" w14:textId="77777777" w:rsidR="005A32BD" w:rsidRDefault="00000000" w:rsidP="00387B4A">
                    <w:pPr>
                      <w:spacing w:line="80" w:lineRule="atLeast"/>
                    </w:pPr>
                    <w:r>
                      <w:pict w14:anchorId="55FF77D0">
                        <v:shape id="_x0000_i1146" type="#_x0000_t75" style="width:4.5pt;height:4.5pt">
                          <v:imagedata r:id="rId141" o:title=""/>
                        </v:shape>
                      </w:pict>
                    </w:r>
                  </w:p>
                  <w:p w14:paraId="7FBAF2DA" w14:textId="77777777" w:rsidR="005A32BD" w:rsidRDefault="005A32BD" w:rsidP="00387B4A">
                    <w:pPr>
                      <w:widowControl w:val="0"/>
                    </w:pPr>
                  </w:p>
                </w:txbxContent>
              </v:textbox>
            </v:rect>
            <v:shape id="_x0000_s42245" style="position:absolute;left:7106;top:2947;width:211;height:20" coordsize="211,20" o:allowincell="f" path="m,l211,e" filled="f" strokeweight=".41pt">
              <v:path arrowok="t"/>
            </v:shape>
            <v:shape id="_x0000_s42246" style="position:absolute;left:7108;top:2239;width:20;height:710" coordsize="20,710" o:allowincell="f" path="m,l,710e" filled="f" strokeweight=".34pt">
              <v:path arrowok="t"/>
            </v:shape>
            <v:shape id="_x0000_s42247" style="position:absolute;left:6319;top:1074;width:432;height:20" coordsize="432,20" o:allowincell="f" path="m,l431,e" filled="f" strokeweight=".14461mm">
              <v:path arrowok="t"/>
            </v:shape>
            <v:shape id="_x0000_s42248" style="position:absolute;left:6319;top:1493;width:436;height:20" coordsize="436,20" o:allowincell="f" path="m,l436,e" filled="f" strokeweight=".41pt">
              <v:path arrowok="t"/>
            </v:shape>
            <v:shape id="_x0000_s42249" style="position:absolute;left:6319;top:1909;width:432;height:20" coordsize="432,20" o:allowincell="f" path="m,l431,e" filled="f" strokeweight=".14461mm">
              <v:path arrowok="t"/>
            </v:shape>
            <v:shape id="_x0000_s42250" style="position:absolute;left:6324;top:660;width:427;height:20" coordsize="427,20" o:allowincell="f" path="m,l427,e" filled="f" strokeweight=".20458mm">
              <v:path arrowok="t"/>
            </v:shape>
            <v:shape id="_x0000_s42251" style="position:absolute;left:6319;top:244;width:432;height:20" coordsize="432,20" o:allowincell="f" path="m,l431,e" filled="f" strokeweight=".14461mm">
              <v:path arrowok="t"/>
            </v:shape>
            <v:group id="_x0000_s42252" style="position:absolute;left:3276;top:2;width:48;height:139" coordorigin="3276,2" coordsize="48,139" o:allowincell="f">
              <v:shape id="_x0000_s42253" style="position:absolute;left:3276;top:2;width:48;height:139;mso-position-horizontal-relative:page;mso-position-vertical-relative:page" coordsize="48,139" o:allowincell="f" path="m47,l38,r,9l33,9r,5l28,19r-5,l23,23r-4,5l14,28,9,33r24,l33,139r14,l47,xe" fillcolor="black" stroked="f">
                <v:path arrowok="t"/>
              </v:shape>
              <v:shape id="_x0000_s42254" style="position:absolute;left:3276;top:2;width:48;height:139;mso-position-horizontal-relative:page;mso-position-vertical-relative:page" coordsize="48,139" o:allowincell="f" path="m33,33l,33,,52r4,l9,47r10,l19,43r4,l33,33xe" fillcolor="black" stroked="f">
                <v:path arrowok="t"/>
              </v:shape>
            </v:group>
            <v:group id="_x0000_s42255" style="position:absolute;left:3367;top:2;width:77;height:139" coordorigin="3367,2" coordsize="77,139" o:allowincell="f">
              <v:shape id="_x0000_s42256" style="position:absolute;left:3367;top:2;width:77;height:139;mso-position-horizontal-relative:page;mso-position-vertical-relative:page" coordsize="77,139" o:allowincell="f" path="m67,134r-39,l28,139r34,l67,134xe" fillcolor="black" stroked="f">
                <v:path arrowok="t"/>
              </v:shape>
              <v:shape id="_x0000_s42257" style="position:absolute;left:3367;top:2;width:77;height:139;mso-position-horizontal-relative:page;mso-position-vertical-relative:page" coordsize="77,139" o:allowincell="f" path="m76,14r-29,l47,19r10,l62,23r5,l67,28r5,5l72,110r-5,l67,115r-10,9l14,124r9,10l72,134r,-5l76,129r,-5l81,120r,-5l86,115r,-20l91,95r,-43l86,47r,-19l76,19r,-5xe" fillcolor="black" stroked="f">
                <v:path arrowok="t"/>
              </v:shape>
              <v:shape id="_x0000_s42258" style="position:absolute;left:3367;top:2;width:77;height:139;mso-position-horizontal-relative:page;mso-position-vertical-relative:page" coordsize="77,139" o:allowincell="f" path="m33,19l9,19r,9l4,33r,34l,72r4,4l4,110r5,5l9,124r24,l33,120r-5,l28,115r-5,l23,100,19,95r,-48l23,43r,-15l28,23r5,l33,19xe" fillcolor="black" stroked="f">
                <v:path arrowok="t"/>
              </v:shape>
              <v:shape id="_x0000_s42259" style="position:absolute;left:3367;top:2;width:77;height:139;mso-position-horizontal-relative:page;mso-position-vertical-relative:page" coordsize="77,139" o:allowincell="f" path="m72,9l19,9r,5l14,19r29,l47,14r29,l72,9xe" fillcolor="black" stroked="f">
                <v:path arrowok="t"/>
              </v:shape>
              <v:shape id="_x0000_s42260" style="position:absolute;left:3367;top:2;width:77;height:139;mso-position-horizontal-relative:page;mso-position-vertical-relative:page" coordsize="77,139" o:allowincell="f" path="m67,4l28,4,23,9r44,l67,4xe" fillcolor="black" stroked="f">
                <v:path arrowok="t"/>
              </v:shape>
              <v:shape id="_x0000_s42261" style="position:absolute;left:3367;top:2;width:77;height:139;mso-position-horizontal-relative:page;mso-position-vertical-relative:page" coordsize="77,139" o:allowincell="f" path="m47,l43,4r9,l47,xe" fillcolor="black" stroked="f">
                <v:path arrowok="t"/>
              </v:shape>
            </v:group>
            <v:group id="_x0000_s42262" style="position:absolute;left:3472;top:2;width:77;height:139" coordorigin="3472,2" coordsize="77,139" o:allowincell="f">
              <v:shape id="_x0000_s42263" style="position:absolute;left:3472;top:2;width:77;height:139;mso-position-horizontal-relative:page;mso-position-vertical-relative:page" coordsize="77,139" o:allowincell="f" path="m67,134r-39,l28,139r34,l67,134xe" fillcolor="black" stroked="f">
                <v:path arrowok="t"/>
              </v:shape>
              <v:shape id="_x0000_s42264" style="position:absolute;left:3472;top:2;width:77;height:139;mso-position-horizontal-relative:page;mso-position-vertical-relative:page" coordsize="77,139" o:allowincell="f" path="m76,14r-28,l48,19r9,l62,23r5,l67,28r5,5l72,110r-5,l67,115r-10,9l14,124r10,10l72,134r,-5l76,129r,-5l81,120r,-5l86,115r,-20l91,95r,-43l86,47r,-19l76,19r,-5xe" fillcolor="black" stroked="f">
                <v:path arrowok="t"/>
              </v:shape>
              <v:shape id="_x0000_s42265" style="position:absolute;left:3472;top:2;width:77;height:139;mso-position-horizontal-relative:page;mso-position-vertical-relative:page" coordsize="77,139" o:allowincell="f" path="m33,19l9,19r,9l4,33r,34l,72r4,4l4,110r5,5l9,124r24,l33,120r-5,l28,115r-4,l24,100,19,95r,-48l24,43r,-15l28,23r5,l33,19xe" fillcolor="black" stroked="f">
                <v:path arrowok="t"/>
              </v:shape>
              <v:shape id="_x0000_s42266" style="position:absolute;left:3472;top:2;width:77;height:139;mso-position-horizontal-relative:page;mso-position-vertical-relative:page" coordsize="77,139" o:allowincell="f" path="m72,9l19,9r,5l14,19r29,l48,14r28,l72,9xe" fillcolor="black" stroked="f">
                <v:path arrowok="t"/>
              </v:shape>
              <v:shape id="_x0000_s42267" style="position:absolute;left:3472;top:2;width:77;height:139;mso-position-horizontal-relative:page;mso-position-vertical-relative:page" coordsize="77,139" o:allowincell="f" path="m67,4l28,4,24,9r43,l67,4xe" fillcolor="black" stroked="f">
                <v:path arrowok="t"/>
              </v:shape>
              <v:shape id="_x0000_s42268" style="position:absolute;left:3472;top:2;width:77;height:139;mso-position-horizontal-relative:page;mso-position-vertical-relative:page" coordsize="77,139" o:allowincell="f" path="m48,l43,4r9,l48,xe" fillcolor="black" stroked="f">
                <v:path arrowok="t"/>
              </v:shape>
            </v:group>
            <v:group id="_x0000_s42269" style="position:absolute;left:3578;top:2;width:77;height:139" coordorigin="3578,2" coordsize="77,139" o:allowincell="f">
              <v:shape id="_x0000_s42270" style="position:absolute;left:3578;top:2;width:77;height:139;mso-position-horizontal-relative:page;mso-position-vertical-relative:page" coordsize="77,139" o:allowincell="f" path="m67,134r-39,l28,139r34,l67,134xe" fillcolor="black" stroked="f">
                <v:path arrowok="t"/>
              </v:shape>
              <v:shape id="_x0000_s42271" style="position:absolute;left:3578;top:2;width:77;height:139;mso-position-horizontal-relative:page;mso-position-vertical-relative:page" coordsize="77,139" o:allowincell="f" path="m76,14r-29,l47,19r10,l62,23r5,l67,28r4,5l71,110r-4,l67,115r-10,9l14,124r9,10l71,134r,-5l76,129r,-5l81,120r,-5l86,115r,-20l91,95r,-43l86,47r,-19l76,19r,-5xe" fillcolor="black" stroked="f">
                <v:path arrowok="t"/>
              </v:shape>
              <v:shape id="_x0000_s42272" style="position:absolute;left:3578;top:2;width:77;height:139;mso-position-horizontal-relative:page;mso-position-vertical-relative:page" coordsize="77,139" o:allowincell="f" path="m33,19l9,19r,9l4,33r,34l,72r4,4l4,110r5,5l9,124r24,l33,120r-5,l28,115r-5,l23,100,19,95r,-48l23,43r,-15l28,23r5,l33,19xe" fillcolor="black" stroked="f">
                <v:path arrowok="t"/>
              </v:shape>
              <v:shape id="_x0000_s42273" style="position:absolute;left:3578;top:2;width:77;height:139;mso-position-horizontal-relative:page;mso-position-vertical-relative:page" coordsize="77,139" o:allowincell="f" path="m71,9l19,9r,5l14,19r29,l47,14r29,l71,9xe" fillcolor="black" stroked="f">
                <v:path arrowok="t"/>
              </v:shape>
              <v:shape id="_x0000_s42274" style="position:absolute;left:3578;top:2;width:77;height:139;mso-position-horizontal-relative:page;mso-position-vertical-relative:page" coordsize="77,139" o:allowincell="f" path="m67,4l28,4,23,9r44,l67,4xe" fillcolor="black" stroked="f">
                <v:path arrowok="t"/>
              </v:shape>
              <v:shape id="_x0000_s42275" style="position:absolute;left:3578;top:2;width:77;height:139;mso-position-horizontal-relative:page;mso-position-vertical-relative:page" coordsize="77,139" o:allowincell="f" path="m47,l43,4r9,l47,xe" fillcolor="black" stroked="f">
                <v:path arrowok="t"/>
              </v:shape>
            </v:group>
            <v:group id="_x0000_s42276" style="position:absolute;left:434;top:1548;width:86;height:139" coordorigin="434,1548" coordsize="86,139" o:allowincell="f">
              <v:rect id="_x0000_s42277" style="position:absolute;left:458;top:1744;width:33;height:4;mso-position-horizontal-relative:page;mso-position-vertical-relative:page" o:allowincell="f" fillcolor="black" stroked="f">
                <v:path arrowok="t"/>
              </v:rect>
              <v:rect id="_x0000_s42278" style="position:absolute;left:448;top:1739;width:52;height:4;mso-position-horizontal-relative:page;mso-position-vertical-relative:page" o:allowincell="f" fillcolor="black" stroked="f">
                <v:path arrowok="t"/>
              </v:rect>
              <v:rect id="_x0000_s42279" style="position:absolute;left:443;top:1734;width:62;height:4;mso-position-horizontal-relative:page;mso-position-vertical-relative:page" o:allowincell="f" fillcolor="black" stroked="f">
                <v:path arrowok="t"/>
              </v:rect>
              <v:shape id="_x0000_s42280" style="position:absolute;left:434;top:1548;width:86;height:139;mso-position-horizontal-relative:page;mso-position-vertical-relative:page" coordsize="86,139" o:allowincell="f" path="m14,105l,105r4,5l4,124r24,l19,115r,-5l14,105xe" fillcolor="black" stroked="f">
                <v:path arrowok="t"/>
              </v:shape>
              <v:rect id="_x0000_s42281" style="position:absolute;left:491;top:1730;width:19;height:4;mso-position-horizontal-relative:page;mso-position-vertical-relative:page" o:allowincell="f" fillcolor="black" stroked="f">
                <v:path arrowok="t"/>
              </v:rect>
              <v:shape id="_x0000_s42282" style="position:absolute;left:434;top:1548;width:86;height:139;mso-position-horizontal-relative:page;mso-position-vertical-relative:page" coordsize="86,139" o:allowincell="f" path="m81,24r-19,l62,28r5,5l67,67r-5,l62,72r10,l72,95r-5,l67,105r-5,5l62,120r19,l81,110r5,-5l86,38,81,33r,-9xe" fillcolor="black" stroked="f">
                <v:path arrowok="t"/>
              </v:shape>
              <v:shape id="_x0000_s42283" style="position:absolute;left:434;top:1548;width:86;height:139;mso-position-horizontal-relative:page;mso-position-vertical-relative:page" coordsize="86,139" o:allowincell="f" path="m57,86r-38,l24,91r33,l57,86xe" fillcolor="black" stroked="f">
                <v:path arrowok="t"/>
              </v:shape>
              <v:shape id="_x0000_s42284" style="position:absolute;left:434;top:1548;width:86;height:139;mso-position-horizontal-relative:page;mso-position-vertical-relative:page" coordsize="86,139" o:allowincell="f" path="m67,76l9,76r,5l14,86r48,l62,81r5,l67,76xe" fillcolor="black" stroked="f">
                <v:path arrowok="t"/>
              </v:shape>
              <v:shape id="_x0000_s42285" style="position:absolute;left:434;top:1548;width:86;height:139;mso-position-horizontal-relative:page;mso-position-vertical-relative:page" coordsize="86,139" o:allowincell="f" path="m24,67l4,67r,9l28,76r,-4l24,72r,-5xe" fillcolor="black" stroked="f">
                <v:path arrowok="t"/>
              </v:shape>
              <v:rect id="_x0000_s42286" style="position:absolute;left:526;top:1682;width:14;height:4;mso-position-horizontal-relative:page;mso-position-vertical-relative:page" o:allowincell="f" fillcolor="black" stroked="f">
                <v:path arrowok="t"/>
              </v:rect>
              <v:shape id="_x0000_s42287" style="position:absolute;left:434;top:1548;width:86;height:139;mso-position-horizontal-relative:page;mso-position-vertical-relative:page" coordsize="86,139" o:allowincell="f" path="m28,19l4,19r,9l,33,,67r19,l19,62,14,57r,-19l19,38r,-5l24,28r,-4l28,24r,-5xe" fillcolor="black" stroked="f">
                <v:path arrowok="t"/>
              </v:shape>
              <v:rect id="_x0000_s42288" style="position:absolute;left:491;top:1629;width:19;height:4;mso-position-horizontal-relative:page;mso-position-vertical-relative:page" o:allowincell="f" fillcolor="black" stroked="f">
                <v:path arrowok="t"/>
              </v:rect>
              <v:shape id="_x0000_s42289" style="position:absolute;left:434;top:1548;width:86;height:139;mso-position-horizontal-relative:page;mso-position-vertical-relative:page" coordsize="86,139" o:allowincell="f" path="m43,14l9,14r,5l38,19r5,-5xe" fillcolor="black" stroked="f">
                <v:path arrowok="t"/>
              </v:shape>
              <v:rect id="_x0000_s42290" style="position:absolute;left:477;top:1624;width:28;height:4;mso-position-horizontal-relative:page;mso-position-vertical-relative:page" o:allowincell="f" fillcolor="black" stroked="f">
                <v:path arrowok="t"/>
              </v:rect>
              <v:shape id="_x0000_s42291" style="position:absolute;left:434;top:1548;width:86;height:139;mso-position-horizontal-relative:page;mso-position-vertical-relative:page" coordsize="86,139" o:allowincell="f" path="m62,9l14,9r,5l67,14,62,9xe" fillcolor="black" stroked="f">
                <v:path arrowok="t"/>
              </v:shape>
              <v:rect id="_x0000_s42292" style="position:absolute;left:458;top:1614;width:33;height:4;mso-position-horizontal-relative:page;mso-position-vertical-relative:page" o:allowincell="f" fillcolor="black" stroked="f">
                <v:path arrowok="t"/>
              </v:rect>
              <v:shape id="_x0000_s42293" style="position:absolute;left:434;top:1548;width:86;height:139;mso-position-horizontal-relative:page;mso-position-vertical-relative:page" coordsize="86,139" o:allowincell="f" path="m38,r,4l43,4,38,xe" fillcolor="black" stroked="f">
                <v:path arrowok="t"/>
              </v:shape>
            </v:group>
            <v:group id="_x0000_s42294" style="position:absolute;left:1476;top:1557;width:48;height:139" coordorigin="1476,1557" coordsize="48,139" o:allowincell="f">
              <v:shape id="_x0000_s42295" style="position:absolute;left:1476;top:1557;width:48;height:139;mso-position-horizontal-relative:page;mso-position-vertical-relative:page" coordsize="48,139" o:allowincell="f" path="m48,l38,r,9l33,9r-5,5l28,19r-5,l23,23r-4,5l14,28,9,33r24,l33,139r15,l48,xe" fillcolor="black" stroked="f">
                <v:path arrowok="t"/>
              </v:shape>
              <v:shape id="_x0000_s42296" style="position:absolute;left:1476;top:1557;width:48;height:139;mso-position-horizontal-relative:page;mso-position-vertical-relative:page" coordsize="48,139" o:allowincell="f" path="m28,33l,33,,52r9,l9,47r5,l19,43r4,l23,38r5,l28,33xe" fillcolor="black" stroked="f">
                <v:path arrowok="t"/>
              </v:shape>
            </v:group>
            <v:group id="_x0000_s42297" style="position:absolute;left:1581;top:1557;width:48;height:139" coordorigin="1581,1557" coordsize="48,139" o:allowincell="f">
              <v:shape id="_x0000_s42298" style="position:absolute;left:1581;top:1557;width:48;height:139;mso-position-horizontal-relative:page;mso-position-vertical-relative:page" coordsize="48,139" o:allowincell="f" path="m48,l38,r,9l33,9r-5,5l28,19r-5,l23,23r-4,5l14,28,9,33r24,l33,139r15,l48,xe" fillcolor="black" stroked="f">
                <v:path arrowok="t"/>
              </v:shape>
              <v:shape id="_x0000_s42299" style="position:absolute;left:1581;top:1557;width:48;height:139;mso-position-horizontal-relative:page;mso-position-vertical-relative:page" coordsize="48,139" o:allowincell="f" path="m28,33l,33,,52r9,l9,47r5,l19,43r4,l23,38r5,l28,33xe" fillcolor="black" stroked="f">
                <v:path arrowok="t"/>
              </v:shape>
            </v:group>
            <v:group id="_x0000_s42300" style="position:absolute;left:2805;top:1567;width:91;height:139" coordorigin="2805,1567" coordsize="91,139" o:allowincell="f">
              <v:shape id="_x0000_s42301" style="position:absolute;left:2805;top:1567;width:91;height:139;mso-position-horizontal-relative:page;mso-position-vertical-relative:page" coordsize="91,139" o:allowincell="f" path="m67,134r-39,l28,139r34,l67,134xe" fillcolor="black" stroked="f">
                <v:path arrowok="t"/>
              </v:shape>
              <v:shape id="_x0000_s42302" style="position:absolute;left:2805;top:1567;width:91;height:139;mso-position-horizontal-relative:page;mso-position-vertical-relative:page" coordsize="91,139" o:allowincell="f" path="m38,71l9,71r,5l4,81r,14l,100r4,l4,120r5,l9,124r10,10l71,134r,-5l76,129r5,-5l28,124r,-4l23,115r-4,l19,86r4,l23,81r5,l28,76r5,l38,71xe" fillcolor="black" stroked="f">
                <v:path arrowok="t"/>
              </v:shape>
              <v:shape id="_x0000_s42303" style="position:absolute;left:2805;top:1567;width:91;height:139;mso-position-horizontal-relative:page;mso-position-vertical-relative:page" coordsize="91,139" o:allowincell="f" path="m81,71r-24,l57,76r5,l67,81r,5l71,86r,24l67,115r-5,l62,124r19,l86,120r,-5l91,110r,-19l86,86r,-5l81,76r,-5xe" fillcolor="black" stroked="f">
                <v:path arrowok="t"/>
              </v:shape>
              <v:shape id="_x0000_s42304" style="position:absolute;left:2805;top:1567;width:91;height:139;mso-position-horizontal-relative:page;mso-position-vertical-relative:page" coordsize="91,139" o:allowincell="f" path="m71,67r-57,l14,71r62,l71,67xe" fillcolor="black" stroked="f">
                <v:path arrowok="t"/>
              </v:shape>
              <v:shape id="_x0000_s42305" style="position:absolute;left:2805;top:1567;width:91;height:139;mso-position-horizontal-relative:page;mso-position-vertical-relative:page" coordsize="91,139" o:allowincell="f" path="m62,62r-34,l23,67r44,l62,62xe" fillcolor="black" stroked="f">
                <v:path arrowok="t"/>
              </v:shape>
              <v:rect id="_x0000_s42306" style="position:absolute;left:2824;top:1686;width:52;height:4;mso-position-horizontal-relative:page;mso-position-vertical-relative:page" o:allowincell="f" fillcolor="black" stroked="f">
                <v:path arrowok="t"/>
              </v:rect>
              <v:rect id="_x0000_s42307" style="position:absolute;left:2819;top:1681;width:19;height:4;mso-position-horizontal-relative:page;mso-position-vertical-relative:page" o:allowincell="f" fillcolor="black" stroked="f">
                <v:path arrowok="t"/>
              </v:rect>
              <v:shape id="_x0000_s42308" style="position:absolute;left:2805;top:1567;width:91;height:139;mso-position-horizontal-relative:page;mso-position-vertical-relative:page" coordsize="91,139" o:allowincell="f" path="m81,47r-19,l62,52r-5,l57,57r19,l81,52r,-5xe" fillcolor="black" stroked="f">
                <v:path arrowok="t"/>
              </v:shape>
              <v:shape id="_x0000_s42309" style="position:absolute;left:2805;top:1567;width:91;height:139;mso-position-horizontal-relative:page;mso-position-vertical-relative:page" coordsize="91,139" o:allowincell="f" path="m28,19l9,19r,14l4,33r5,5l9,52r19,l28,47r-5,l23,28r5,l28,19xe" fillcolor="black" stroked="f">
                <v:path arrowok="t"/>
              </v:shape>
              <v:shape id="_x0000_s42310" style="position:absolute;left:2805;top:1567;width:91;height:139;mso-position-horizontal-relative:page;mso-position-vertical-relative:page" coordsize="91,139" o:allowincell="f" path="m81,19r-19,l62,23r5,l67,47r19,l86,28r-5,l81,19xe" fillcolor="black" stroked="f">
                <v:path arrowok="t"/>
              </v:shape>
              <v:rect id="_x0000_s42311" style="position:absolute;left:2819;top:1643;width:28;height:4;mso-position-horizontal-relative:page;mso-position-vertical-relative:page" o:allowincell="f" fillcolor="black" stroked="f">
                <v:path arrowok="t"/>
              </v:rect>
              <v:shape id="_x0000_s42312" style="position:absolute;left:2805;top:1567;width:91;height:139;mso-position-horizontal-relative:page;mso-position-vertical-relative:page" coordsize="91,139" o:allowincell="f" path="m76,14r-33,l47,19r29,l76,14xe" fillcolor="black" stroked="f">
                <v:path arrowok="t"/>
              </v:shape>
              <v:shape id="_x0000_s42313" style="position:absolute;left:2805;top:1567;width:91;height:139;mso-position-horizontal-relative:page;mso-position-vertical-relative:page" coordsize="91,139" o:allowincell="f" path="m67,4l28,4,23,9r-4,l19,14r52,l67,9r,-5xe" fillcolor="black" stroked="f">
                <v:path arrowok="t"/>
              </v:shape>
              <v:shape id="_x0000_s42314" style="position:absolute;left:2805;top:1567;width:91;height:139;mso-position-horizontal-relative:page;mso-position-vertical-relative:page" coordsize="91,139" o:allowincell="f" path="m43,r,4l47,4,43,xe" fillcolor="black" stroked="f">
                <v:path arrowok="t"/>
              </v:shape>
            </v:group>
            <v:group id="_x0000_s42315" style="position:absolute;left:5172;top:1567;width:86;height:139" coordorigin="5172,1567" coordsize="86,139" o:allowincell="f">
              <v:shape id="_x0000_s42316" style="position:absolute;left:5172;top:1567;width:86;height:139;mso-position-horizontal-relative:page;mso-position-vertical-relative:page" coordsize="86,139" o:allowincell="f" path="m62,134r-34,l33,139r29,l62,134xe" fillcolor="black" stroked="f">
                <v:path arrowok="t"/>
              </v:shape>
              <v:shape id="_x0000_s42317" style="position:absolute;left:5172;top:1567;width:86;height:139;mso-position-horizontal-relative:page;mso-position-vertical-relative:page" coordsize="86,139" o:allowincell="f" path="m71,129r-52,l23,134r48,l71,129xe" fillcolor="black" stroked="f">
                <v:path arrowok="t"/>
              </v:shape>
              <v:rect id="_x0000_s42318" style="position:absolute;left:5186;top:1753;width:62;height:4;mso-position-horizontal-relative:page;mso-position-vertical-relative:page" o:allowincell="f" fillcolor="black" stroked="f">
                <v:path arrowok="t"/>
              </v:rect>
              <v:shape id="_x0000_s42319" style="position:absolute;left:5172;top:1567;width:86;height:139;mso-position-horizontal-relative:page;mso-position-vertical-relative:page" coordsize="86,139" o:allowincell="f" path="m28,115r-19,l9,124r24,l33,120r-5,l28,115xe" fillcolor="black" stroked="f">
                <v:path arrowok="t"/>
              </v:shape>
              <v:shape id="_x0000_s42320" style="position:absolute;left:5172;top:1567;width:86;height:139;mso-position-horizontal-relative:page;mso-position-vertical-relative:page" coordsize="86,139" o:allowincell="f" path="m81,67r-24,l67,76r,5l71,86r,19l67,105r,10l62,115r,9l81,124r,-4l86,115r,-44l81,71r,-4xe" fillcolor="black" stroked="f">
                <v:path arrowok="t"/>
              </v:shape>
              <v:shape id="_x0000_s42321" style="position:absolute;left:5172;top:1567;width:86;height:139;mso-position-horizontal-relative:page;mso-position-vertical-relative:page" coordsize="86,139" o:allowincell="f" path="m33,19l9,19r,4l4,28r,10l,43r,62l4,110r,5l23,115r,-5l19,110r,-29l23,81r,-10l33,71r,-4l19,67r,-34l23,33r,-10l28,23r5,-4xe" fillcolor="black" stroked="f">
                <v:path arrowok="t"/>
              </v:shape>
              <v:shape id="_x0000_s42322" style="position:absolute;left:5172;top:1567;width:86;height:139;mso-position-horizontal-relative:page;mso-position-vertical-relative:page" coordsize="86,139" o:allowincell="f" path="m76,57r-53,l19,62r,5l76,67r,-10xe" fillcolor="black" stroked="f">
                <v:path arrowok="t"/>
              </v:shape>
              <v:shape id="_x0000_s42323" style="position:absolute;left:5172;top:1567;width:86;height:139;mso-position-horizontal-relative:page;mso-position-vertical-relative:page" coordsize="86,139" o:allowincell="f" path="m67,52r-39,l28,57r43,l67,52xe" fillcolor="black" stroked="f">
                <v:path arrowok="t"/>
              </v:shape>
              <v:shape id="_x0000_s42324" style="position:absolute;left:5172;top:1567;width:86;height:139;mso-position-horizontal-relative:page;mso-position-vertical-relative:page" coordsize="86,139" o:allowincell="f" path="m47,47r,5l52,52,47,47xe" fillcolor="black" stroked="f">
                <v:path arrowok="t"/>
              </v:shape>
              <v:rect id="_x0000_s42325" style="position:absolute;left:5239;top:1652;width:19;height:9;mso-position-horizontal-relative:page;mso-position-vertical-relative:page" o:allowincell="f" fillcolor="black" stroked="f">
                <v:path arrowok="t"/>
              </v:rect>
              <v:shape id="_x0000_s42326" style="position:absolute;left:5172;top:1567;width:86;height:139;mso-position-horizontal-relative:page;mso-position-vertical-relative:page" coordsize="86,139" o:allowincell="f" path="m67,4l28,4,23,9r-4,l19,14r28,l47,19r15,l62,23r19,l81,19,67,4xe" fillcolor="black" stroked="f">
                <v:path arrowok="t"/>
              </v:shape>
              <v:shape id="_x0000_s42327" style="position:absolute;left:5172;top:1567;width:86;height:139;mso-position-horizontal-relative:page;mso-position-vertical-relative:page" coordsize="86,139" o:allowincell="f" path="m47,14r-33,l14,19r29,l47,14xe" fillcolor="black" stroked="f">
                <v:path arrowok="t"/>
              </v:shape>
              <v:shape id="_x0000_s42328" style="position:absolute;left:5172;top:1567;width:86;height:139;mso-position-horizontal-relative:page;mso-position-vertical-relative:page" coordsize="86,139" o:allowincell="f" path="m47,l43,4r4,l47,xe" fillcolor="black" stroked="f">
                <v:path arrowok="t"/>
              </v:shape>
            </v:group>
            <v:group id="_x0000_s42329" style="position:absolute;left:410;top:3722;width:82;height:129" coordorigin="410,3722" coordsize="82,129" o:allowincell="f">
              <v:shape id="_x0000_s42330" style="position:absolute;left:410;top:3722;width:82;height:129;mso-position-horizontal-relative:page;mso-position-vertical-relative:page" coordsize="82,129" o:allowincell="f" path="m81,14r-19,l62,19r-5,4l52,23r,10l48,38r,5l43,43r-5,4l38,52,33,62r,5l28,72r,9l23,86r,9l19,100r,24l14,129r19,l33,115r5,-10l38,91r5,-5l43,81r5,-9l48,67r4,-5l52,57r5,-5l57,47,67,38r,-5l76,23r,-4l81,19r,-5xe" fillcolor="black" stroked="f">
                <v:path arrowok="t"/>
              </v:shape>
              <v:rect id="_x0000_s42331" style="position:absolute;left:410;top:3779;width:86;height:14;mso-position-horizontal-relative:page;mso-position-vertical-relative:page" o:allowincell="f" fillcolor="black" stroked="f">
                <v:path arrowok="t"/>
              </v:rect>
            </v:group>
            <v:group id="_x0000_s42332" style="position:absolute;left:5397;top:4648;width:53;height:140" coordorigin="5397,4648" coordsize="53,140" o:allowincell="f">
              <v:shape id="_x0000_s42333" style="position:absolute;left:5397;top:4648;width:53;height:140;mso-position-horizontal-relative:page;mso-position-vertical-relative:page" coordsize="53,140" o:allowincell="f" path="m52,l38,,33,4r,5l23,19r-4,l19,24r-5,l4,33r29,l33,139r19,l52,xe" fillcolor="black" stroked="f">
                <v:path arrowok="t"/>
              </v:shape>
              <v:shape id="_x0000_s42334" style="position:absolute;left:5397;top:4648;width:53;height:140;mso-position-horizontal-relative:page;mso-position-vertical-relative:page" coordsize="53,140" o:allowincell="f" path="m28,33l,33,,47r4,l9,43r10,l23,38r5,l28,33xe" fillcolor="black" stroked="f">
                <v:path arrowok="t"/>
              </v:shape>
            </v:group>
            <v:group id="_x0000_s42335" style="position:absolute;left:5488;top:4648;width:92;height:140" coordorigin="5488,4648" coordsize="92,140" o:allowincell="f">
              <v:rect id="_x0000_s42336" style="position:absolute;left:5521;top:4844;width:23;height:4;mso-position-horizontal-relative:page;mso-position-vertical-relative:page" o:allowincell="f" fillcolor="black" stroked="f">
                <v:path arrowok="t"/>
              </v:rect>
              <v:rect id="_x0000_s42337" style="position:absolute;left:5511;top:4839;width:43;height:4;mso-position-horizontal-relative:page;mso-position-vertical-relative:page" o:allowincell="f" fillcolor="black" stroked="f">
                <v:path arrowok="t"/>
              </v:rect>
              <v:shape id="_x0000_s42338" style="position:absolute;left:5488;top:4648;width:92;height:140;mso-position-horizontal-relative:page;mso-position-vertical-relative:page" coordsize="92,140" o:allowincell="f" path="m38,120r-24,l14,124r5,5l72,129r,-5l38,124r,-4xe" fillcolor="black" stroked="f">
                <v:path arrowok="t"/>
              </v:shape>
              <v:rect id="_x0000_s42339" style="position:absolute;left:5540;top:4830;width:24;height:4;mso-position-horizontal-relative:page;mso-position-vertical-relative:page" o:allowincell="f" fillcolor="black" stroked="f">
                <v:path arrowok="t"/>
              </v:rect>
              <v:shape id="_x0000_s42340" style="position:absolute;left:5488;top:4648;width:92;height:140;mso-position-horizontal-relative:page;mso-position-vertical-relative:page" coordsize="92,140" o:allowincell="f" path="m28,19l9,19r,5l4,28r,15l,47,,91r4,5l4,105r5,5l9,120r19,l28,115r-5,l23,105r-4,-5l19,38r4,-5l23,24r5,-5xe" fillcolor="black" stroked="f">
                <v:path arrowok="t"/>
              </v:shape>
              <v:shape id="_x0000_s42341" style="position:absolute;left:5488;top:4648;width:92;height:140;mso-position-horizontal-relative:page;mso-position-vertical-relative:page" coordsize="92,140" o:allowincell="f" path="m81,19r-19,l67,24r,9l72,38r,62l67,100r,15l62,115r,5l81,120r,-5l86,110r,-14l91,91r,-44l86,43r,-19l81,24r,-5xe" fillcolor="black" stroked="f">
                <v:path arrowok="t"/>
              </v:shape>
              <v:shape id="_x0000_s42342" style="position:absolute;left:5488;top:4648;width:92;height:140;mso-position-horizontal-relative:page;mso-position-vertical-relative:page" coordsize="92,140" o:allowincell="f" path="m62,l28,,19,9r-5,l14,19r19,l33,14r43,l62,xe" fillcolor="black" stroked="f">
                <v:path arrowok="t"/>
              </v:shape>
              <v:rect id="_x0000_s42343" style="position:absolute;left:5545;top:4724;width:19;height:4;mso-position-horizontal-relative:page;mso-position-vertical-relative:page" o:allowincell="f" fillcolor="black" stroked="f">
                <v:path arrowok="t"/>
              </v:rect>
            </v:group>
            <v:group id="_x0000_s42344" style="position:absolute;left:5604;top:4634;width:43;height:53" coordorigin="5604,4634" coordsize="43,53" o:allowincell="f">
              <v:shape id="_x0000_s42345" style="position:absolute;left:5604;top:4634;width:43;height:53;mso-position-horizontal-relative:page;mso-position-vertical-relative:page" coordsize="43,53" o:allowincell="f" path="m24,33r-5,l19,52r9,l28,38,24,33xe" fillcolor="black" stroked="f">
                <v:path arrowok="t"/>
              </v:shape>
              <v:shape id="_x0000_s42346" style="position:absolute;left:5604;top:4634;width:43;height:53;mso-position-horizontal-relative:page;mso-position-vertical-relative:page" coordsize="43,53" o:allowincell="f" path="m38,28r-10,l28,33r5,l33,38r5,l43,43r,-10l38,28xe" fillcolor="black" stroked="f">
                <v:path arrowok="t"/>
              </v:shape>
              <v:shape id="_x0000_s42347" style="position:absolute;left:5604;top:4634;width:43;height:53;mso-position-horizontal-relative:page;mso-position-vertical-relative:page" coordsize="43,53" o:allowincell="f" path="m14,33l,33r,5l9,38r5,-5xe" fillcolor="black" stroked="f">
                <v:path arrowok="t"/>
              </v:shape>
              <v:rect id="_x0000_s42348" style="position:absolute;left:5622;top:4681;width:14;height:4;mso-position-horizontal-relative:page;mso-position-vertical-relative:page" o:allowincell="f" fillcolor="black" stroked="f">
                <v:path arrowok="t"/>
              </v:rect>
              <v:shape id="_x0000_s42349" style="position:absolute;left:5604;top:4634;width:43;height:53;mso-position-horizontal-relative:page;mso-position-vertical-relative:page" coordsize="43,53" o:allowincell="f" path="m28,23r-9,l24,28r4,l28,23xe" fillcolor="black" stroked="f">
                <v:path arrowok="t"/>
              </v:shape>
              <v:rect id="_x0000_s42350" style="position:absolute;left:5622;top:4672;width:14;height:4;mso-position-horizontal-relative:page;mso-position-vertical-relative:page" o:allowincell="f" fillcolor="black" stroked="f">
                <v:path arrowok="t"/>
              </v:rect>
              <v:shape id="_x0000_s42351" style="position:absolute;left:5604;top:4634;width:43;height:53;mso-position-horizontal-relative:page;mso-position-vertical-relative:page" coordsize="43,53" o:allowincell="f" path="m43,14r-10,l33,19r-5,l28,23r15,l43,14xe" fillcolor="black" stroked="f">
                <v:path arrowok="t"/>
              </v:shape>
              <v:rect id="_x0000_s42352" style="position:absolute;left:5618;top:4667;width:14;height:4;mso-position-horizontal-relative:page;mso-position-vertical-relative:page" o:allowincell="f" fillcolor="black" stroked="f">
                <v:path arrowok="t"/>
              </v:rect>
              <v:rect id="_x0000_s42353" style="position:absolute;left:5622;top:4662;width:4;height:4;mso-position-horizontal-relative:page;mso-position-vertical-relative:page" o:allowincell="f" fillcolor="black" stroked="f">
                <v:path arrowok="t"/>
              </v:rect>
              <v:shape id="_x0000_s42354" style="position:absolute;left:5604;top:4634;width:43;height:53;mso-position-horizontal-relative:page;mso-position-vertical-relative:page" coordsize="43,53" o:allowincell="f" path="m24,l19,r,14l28,14,28,4,24,xe" fillcolor="black" stroked="f">
                <v:path arrowok="t"/>
              </v:shape>
            </v:group>
            <v:group id="_x0000_s42355" style="position:absolute;left:6631;top:1701;width:43;height:53" coordorigin="6631,1701" coordsize="43,53" o:allowincell="f">
              <v:shape id="_x0000_s42356" style="position:absolute;left:6631;top:1701;width:43;height:53;mso-position-horizontal-relative:page;mso-position-vertical-relative:page" coordsize="43,53" o:allowincell="f" path="m23,l19,,14,4r,10l19,14r,24l14,38r,10l19,48r,4l23,52r,-4l28,43r-5,l23,9,28,4r-5,l23,xe" fillcolor="black" stroked="f">
                <v:path arrowok="t"/>
              </v:shape>
              <v:shape id="_x0000_s42357" style="position:absolute;left:6631;top:1701;width:43;height:53;mso-position-horizontal-relative:page;mso-position-vertical-relative:page" coordsize="43,53" o:allowincell="f" path="m9,33l,33,,43r4,l9,38r,-5xe" fillcolor="black" stroked="f">
                <v:path arrowok="t"/>
              </v:shape>
              <v:shape id="_x0000_s42358" style="position:absolute;left:6631;top:1701;width:43;height:53;mso-position-horizontal-relative:page;mso-position-vertical-relative:page" coordsize="43,53" o:allowincell="f" path="m38,28r-10,l28,33r5,5l33,43r10,l43,33r-5,l38,28xe" fillcolor="black" stroked="f">
                <v:path arrowok="t"/>
              </v:shape>
              <v:rect id="_x0000_s42359" style="position:absolute;left:6649;top:1748;width:9;height:4;mso-position-horizontal-relative:page;mso-position-vertical-relative:page" o:allowincell="f" fillcolor="black" stroked="f">
                <v:path arrowok="t"/>
              </v:rect>
              <v:shape id="_x0000_s42360" style="position:absolute;left:6631;top:1701;width:43;height:53;mso-position-horizontal-relative:page;mso-position-vertical-relative:page" coordsize="43,53" o:allowincell="f" path="m9,14l,14r,5l4,19r,5l14,24r,-5l9,14xe" fillcolor="black" stroked="f">
                <v:path arrowok="t"/>
              </v:shape>
              <v:shape id="_x0000_s42361" style="position:absolute;left:6631;top:1701;width:43;height:53;mso-position-horizontal-relative:page;mso-position-vertical-relative:page" coordsize="43,53" o:allowincell="f" path="m43,14r-10,l33,19r-5,l28,24r10,l43,19r,-5xe" fillcolor="black" stroked="f">
                <v:path arrowok="t"/>
              </v:shape>
            </v:group>
            <v:group id="_x0000_s42362" style="position:absolute;left:6535;top:55;width:53;height:134" coordorigin="6535,55" coordsize="53,134" o:allowincell="f">
              <v:shape id="_x0000_s42363" style="position:absolute;left:6535;top:55;width:53;height:134;mso-position-horizontal-relative:page;mso-position-vertical-relative:page" coordsize="53,134" o:allowincell="f" path="m52,l38,,33,4r,5l28,14r,5l24,19,14,28r19,l33,134r19,l52,xe" fillcolor="black" stroked="f">
                <v:path arrowok="t"/>
              </v:shape>
              <v:shape id="_x0000_s42364" style="position:absolute;left:6535;top:55;width:53;height:134;mso-position-horizontal-relative:page;mso-position-vertical-relative:page" coordsize="53,134" o:allowincell="f" path="m24,33l,33,,47r9,l14,43r5,l19,38r5,l24,33xe" fillcolor="black" stroked="f">
                <v:path arrowok="t"/>
              </v:shape>
              <v:shape id="_x0000_s42365" style="position:absolute;left:6535;top:55;width:53;height:134;mso-position-horizontal-relative:page;mso-position-vertical-relative:page" coordsize="53,134" o:allowincell="f" path="m33,28l9,28,4,33r24,l33,28xe" fillcolor="black" stroked="f">
                <v:path arrowok="t"/>
              </v:shape>
            </v:group>
            <v:group id="_x0000_s42366" style="position:absolute;left:6520;top:477;width:92;height:134" coordorigin="6520,477" coordsize="92,134" o:allowincell="f">
              <v:shape id="_x0000_s42367" style="position:absolute;left:6520;top:477;width:92;height:134;mso-position-horizontal-relative:page;mso-position-vertical-relative:page" coordsize="92,134" o:allowincell="f" path="m76,62r-19,l57,67r-5,5l47,72r,4l43,76r,5l38,81,14,105r-5,l9,110r-5,5l4,120,,124r,10l91,134r,-14l23,120r,-5l28,115r,-5l52,86r5,l71,72r,-5l76,62xe" fillcolor="black" stroked="f">
                <v:path arrowok="t"/>
              </v:shape>
              <v:shape id="_x0000_s42368" style="position:absolute;left:6520;top:477;width:92;height:134;mso-position-horizontal-relative:page;mso-position-vertical-relative:page" coordsize="92,134" o:allowincell="f" path="m86,19r-24,l67,23r,5l71,28r,19l67,47r,5l62,52r,10l81,62r,-5l86,52r,-14l91,33r-5,l86,19xe" fillcolor="black" stroked="f">
                <v:path arrowok="t"/>
              </v:shape>
              <v:shape id="_x0000_s42369" style="position:absolute;left:6520;top:477;width:92;height:134;mso-position-horizontal-relative:page;mso-position-vertical-relative:page" coordsize="92,134" o:allowincell="f" path="m47,9l14,9,9,14r,5l4,23r,15l19,38r,-10l23,28r,-5l28,23r,-4l33,19r,-5l43,14,47,9xe" fillcolor="black" stroked="f">
                <v:path arrowok="t"/>
              </v:shape>
              <v:shape id="_x0000_s42370" style="position:absolute;left:6520;top:477;width:92;height:134;mso-position-horizontal-relative:page;mso-position-vertical-relative:page" coordsize="92,134" o:allowincell="f" path="m76,9l47,9r,5l57,14r,5l81,19r,-5l76,9xe" fillcolor="black" stroked="f">
                <v:path arrowok="t"/>
              </v:shape>
              <v:rect id="_x0000_s42371" style="position:absolute;left:6539;top:540;width:52;height:4;mso-position-horizontal-relative:page;mso-position-vertical-relative:page" o:allowincell="f" fillcolor="black" stroked="f">
                <v:path arrowok="t"/>
              </v:rect>
              <v:shape id="_x0000_s42372" style="position:absolute;left:6520;top:477;width:92;height:134;mso-position-horizontal-relative:page;mso-position-vertical-relative:page" coordsize="92,134" o:allowincell="f" path="m62,l28,r,4l67,4,62,xe" fillcolor="black" stroked="f">
                <v:path arrowok="t"/>
              </v:shape>
            </v:group>
            <v:group id="_x0000_s42373" style="position:absolute;left:6525;top:880;width:86;height:140" coordorigin="6525,880" coordsize="86,140" o:allowincell="f">
              <v:shape id="_x0000_s42374" style="position:absolute;left:6525;top:880;width:86;height:140;mso-position-horizontal-relative:page;mso-position-vertical-relative:page" coordsize="86,140" o:allowincell="f" path="m57,134r-38,l23,139r34,l57,134xe" fillcolor="black" stroked="f">
                <v:path arrowok="t"/>
              </v:shape>
              <v:shape id="_x0000_s42375" style="position:absolute;left:6525;top:880;width:86;height:140;mso-position-horizontal-relative:page;mso-position-vertical-relative:page" coordsize="86,140" o:allowincell="f" path="m81,110r-19,l62,120r-5,l57,124r-48,l9,129r5,5l67,134r,-5l71,129r10,-9l81,110xe" fillcolor="black" stroked="f">
                <v:path arrowok="t"/>
              </v:shape>
              <v:shape id="_x0000_s42376" style="position:absolute;left:6525;top:880;width:86;height:140;mso-position-horizontal-relative:page;mso-position-vertical-relative:page" coordsize="86,140" o:allowincell="f" path="m14,100l,100r,20l4,120r,4l23,124r,-4l19,115r,-5l14,105r,-5xe" fillcolor="black" stroked="f">
                <v:path arrowok="t"/>
              </v:shape>
              <v:rect id="_x0000_s42377" style="position:absolute;left:6592;top:966;width:19;height:23;mso-position-horizontal-relative:page;mso-position-vertical-relative:page" o:allowincell="f" fillcolor="black" stroked="f">
                <v:path arrowok="t"/>
              </v:rect>
              <v:rect id="_x0000_s42378" style="position:absolute;left:6587;top:1018;width:19;height:9;mso-position-horizontal-relative:page;mso-position-vertical-relative:page" o:allowincell="f" fillcolor="black" stroked="f">
                <v:path arrowok="t"/>
              </v:rect>
              <v:rect id="_x0000_s42379" style="position:absolute;left:6577;top:1014;width:23;height:4;mso-position-horizontal-relative:page;mso-position-vertical-relative:page" o:allowincell="f" fillcolor="black" stroked="f">
                <v:path arrowok="t"/>
              </v:rect>
              <v:shape id="_x0000_s42380" style="position:absolute;left:6525;top:880;width:86;height:140;mso-position-horizontal-relative:page;mso-position-vertical-relative:page" coordsize="86,140" o:allowincell="f" path="m67,57r-34,l28,72r43,l67,67r-5,l62,62r5,l67,57xe" fillcolor="black" stroked="f">
                <v:path arrowok="t"/>
              </v:shape>
              <v:shape id="_x0000_s42381" style="position:absolute;left:6525;top:880;width:86;height:140;mso-position-horizontal-relative:page;mso-position-vertical-relative:page" coordsize="86,140" o:allowincell="f" path="m71,52r-19,l47,57r24,l71,52xe" fillcolor="black" stroked="f">
                <v:path arrowok="t"/>
              </v:shape>
              <v:shape id="_x0000_s42382" style="position:absolute;left:6525;top:880;width:86;height:140;mso-position-horizontal-relative:page;mso-position-vertical-relative:page" coordsize="86,140" o:allowincell="f" path="m67,14r-29,l38,19r19,l57,28r5,l62,47r-5,l57,52r19,l76,38r5,l76,33r,-9l67,14xe" fillcolor="black" stroked="f">
                <v:path arrowok="t"/>
              </v:shape>
              <v:shape id="_x0000_s42383" style="position:absolute;left:6525;top:880;width:86;height:140;mso-position-horizontal-relative:page;mso-position-vertical-relative:page" coordsize="86,140" o:allowincell="f" path="m57,4l19,4,4,19r,5l,24,,38r14,l14,33r9,-9l23,19r15,l38,14r24,l62,9,57,4xe" fillcolor="black" stroked="f">
                <v:path arrowok="t"/>
              </v:shape>
              <v:shape id="_x0000_s42384" style="position:absolute;left:6525;top:880;width:86;height:140;mso-position-horizontal-relative:page;mso-position-vertical-relative:page" coordsize="86,140" o:allowincell="f" path="m38,r,4l43,4,38,xe" fillcolor="black" stroked="f">
                <v:path arrowok="t"/>
              </v:shape>
            </v:group>
            <v:group id="_x0000_s42385" style="position:absolute;left:6511;top:1303;width:72;height:134" coordorigin="6511,1303" coordsize="72,134" o:allowincell="f">
              <v:rect id="_x0000_s42386" style="position:absolute;left:6596;top:1408;width:14;height:28;mso-position-horizontal-relative:page;mso-position-vertical-relative:page" o:allowincell="f" fillcolor="black" stroked="f">
                <v:path arrowok="t"/>
              </v:rect>
              <v:shape id="_x0000_s42387" style="position:absolute;left:6511;top:1303;width:72;height:134;mso-position-horizontal-relative:page;mso-position-vertical-relative:page" coordsize="72,134" o:allowincell="f" path="m72,l57,,,86r,19l91,105r,-19l14,86,57,28r15,l72,xe" fillcolor="black" stroked="f">
                <v:path arrowok="t"/>
              </v:shape>
              <v:rect id="_x0000_s42388" style="position:absolute;left:6596;top:1331;width:14;height:57;mso-position-horizontal-relative:page;mso-position-vertical-relative:page" o:allowincell="f" fillcolor="black" stroked="f">
                <v:path arrowok="t"/>
              </v:rect>
            </v:group>
            <v:group id="_x0000_s42389" style="position:absolute;left:6525;top:1711;width:86;height:139" coordorigin="6525,1711" coordsize="86,139" o:allowincell="f">
              <v:shape id="_x0000_s42390" style="position:absolute;left:6525;top:1711;width:86;height:139;mso-position-horizontal-relative:page;mso-position-vertical-relative:page" coordsize="86,139" o:allowincell="f" path="m67,124r-58,l19,134r9,l28,139r24,l62,129r5,l67,124xe" fillcolor="black" stroked="f">
                <v:path arrowok="t"/>
              </v:shape>
              <v:shape id="_x0000_s42391" style="position:absolute;left:6525;top:1711;width:86;height:139;mso-position-horizontal-relative:page;mso-position-vertical-relative:page" coordsize="86,139" o:allowincell="f" path="m14,96l,100r,15l4,120r,4l33,124r-5,-4l23,120r,-5l19,115r,-5l14,110r,-14xe" fillcolor="black" stroked="f">
                <v:path arrowok="t"/>
              </v:shape>
              <v:shape id="_x0000_s42392" style="position:absolute;left:6525;top:1711;width:86;height:139;mso-position-horizontal-relative:page;mso-position-vertical-relative:page" coordsize="86,139" o:allowincell="f" path="m81,62r-24,l57,67r5,l62,72r5,4l67,110r-5,l62,115r-5,l57,120r-5,l47,124r24,l81,115r,-10l86,100r,-24l81,72r,-10xe" fillcolor="black" stroked="f">
                <v:path arrowok="t"/>
              </v:shape>
              <v:shape id="_x0000_s42393" style="position:absolute;left:6525;top:1711;width:86;height:139;mso-position-horizontal-relative:page;mso-position-vertical-relative:page" coordsize="86,139" o:allowincell="f" path="m81,l14,,,72r14,l19,67r4,l23,62r15,l38,57r33,l67,52r-48,l28,14r53,l81,xe" fillcolor="black" stroked="f">
                <v:path arrowok="t"/>
              </v:shape>
              <v:shape id="_x0000_s42394" style="position:absolute;left:6525;top:1711;width:86;height:139;mso-position-horizontal-relative:page;mso-position-vertical-relative:page" coordsize="86,139" o:allowincell="f" path="m76,57r-38,l43,62r33,l76,57xe" fillcolor="black" stroked="f">
                <v:path arrowok="t"/>
              </v:shape>
              <v:shape id="_x0000_s42395" style="position:absolute;left:6525;top:1711;width:86;height:139;mso-position-horizontal-relative:page;mso-position-vertical-relative:page" coordsize="86,139" o:allowincell="f" path="m62,47r-39,l23,52r44,l62,47xe" fillcolor="black" stroked="f">
                <v:path arrowok="t"/>
              </v:shape>
              <v:shape id="_x0000_s42396" style="position:absolute;left:6525;top:1711;width:86;height:139;mso-position-horizontal-relative:page;mso-position-vertical-relative:page" coordsize="86,139" o:allowincell="f" path="m43,43r,4l47,47,43,43xe" fillcolor="black" stroked="f">
                <v:path arrowok="t"/>
              </v:shape>
            </v:group>
            <v:group id="_x0000_s42397" style="position:absolute;left:21;top:2863;width:115;height:91" coordorigin="21,2863" coordsize="115,91" o:allowincell="f">
              <v:shape id="_x0000_s42398" style="position:absolute;left:21;top:2863;width:115;height:91;mso-position-horizontal-relative:page;mso-position-vertical-relative:page" coordsize="115,91" o:allowincell="f" path="m48,l43,,,91r4,l48,14r7,l48,xe" fillcolor="black" stroked="f">
                <v:path arrowok="t"/>
              </v:shape>
              <v:shape id="_x0000_s42399" style="position:absolute;left:21;top:2863;width:115;height:91;mso-position-horizontal-relative:page;mso-position-vertical-relative:page" coordsize="115,91" o:allowincell="f" path="m55,14r-7,l86,91r9,l55,14xe" fillcolor="black" stroked="f">
                <v:path arrowok="t"/>
              </v:shape>
              <v:rect id="_x0000_s42400" style="position:absolute;left:176;top:2863;width:9;height:91;mso-position-horizontal-relative:page;mso-position-vertical-relative:page" o:allowincell="f" fillcolor="black" stroked="f">
                <v:path arrowok="t"/>
              </v:rect>
            </v:group>
            <v:group id="_x0000_s42401" style="position:absolute;left:2;top:2757;width:139;height:91" coordorigin="2,2757" coordsize="139,91" o:allowincell="f">
              <v:shape id="_x0000_s42402" style="position:absolute;left:2;top:2757;width:139;height:91;mso-position-horizontal-relative:page;mso-position-vertical-relative:page" coordsize="139,91" o:allowincell="f" path="m124,76r-28,l100,91r15,l115,86r9,l124,76xe" fillcolor="black" stroked="f">
                <v:path arrowok="t"/>
              </v:shape>
              <v:shape id="_x0000_s42403" style="position:absolute;left:2;top:2757;width:139;height:91;mso-position-horizontal-relative:page;mso-position-vertical-relative:page" coordsize="139,91" o:allowincell="f" path="m19,9l,9,,76,71,86r,-14l52,72,19,62,19,9xe" fillcolor="black" stroked="f">
                <v:path arrowok="t"/>
              </v:shape>
              <v:rect id="_x0000_s42404" style="position:absolute;left:107;top:2867;width:24;height:4;mso-position-horizontal-relative:page;mso-position-vertical-relative:page" o:allowincell="f" fillcolor="black" stroked="f">
                <v:path arrowok="t"/>
              </v:rect>
              <v:shape id="_x0000_s42405" style="position:absolute;left:2;top:2757;width:139;height:91;mso-position-horizontal-relative:page;mso-position-vertical-relative:page" coordsize="139,91" o:allowincell="f" path="m120,9l62,9r,5l57,14r-5,5l52,23r-4,5l48,43r-5,l48,47r,15l52,67r,5l67,72r,-5l62,62r,-29l67,33r,-5l71,28r,-5l91,23r,-4l124,19r-4,-5l120,9xe" fillcolor="black" stroked="f">
                <v:path arrowok="t"/>
              </v:shape>
              <v:shape id="_x0000_s42406" style="position:absolute;left:2;top:2757;width:139;height:91;mso-position-horizontal-relative:page;mso-position-vertical-relative:page" coordsize="139,91" o:allowincell="f" path="m124,19r-33,l96,23r14,l120,33r,5l124,43r,14l120,57r,10l115,67r,5l134,72r,-10l139,62r,-24l134,33r,-5l129,28r,-5l124,19xe" fillcolor="black" stroked="f">
                <v:path arrowok="t"/>
              </v:shape>
              <v:shape id="_x0000_s42407" style="position:absolute;left:2;top:2757;width:139;height:91;mso-position-horizontal-relative:page;mso-position-vertical-relative:page" coordsize="139,91" o:allowincell="f" path="m110,4l67,4r,5l115,9,110,4xe" fillcolor="black" stroked="f">
                <v:path arrowok="t"/>
              </v:shape>
              <v:shape id="_x0000_s42408" style="position:absolute;left:2;top:2757;width:139;height:91;mso-position-horizontal-relative:page;mso-position-vertical-relative:page" coordsize="139,91" o:allowincell="f" path="m91,l86,4r5,l91,xe" fillcolor="black" stroked="f">
                <v:path arrowok="t"/>
              </v:shape>
            </v:group>
            <v:group id="_x0000_s42409" style="position:absolute;left:2;top:2656;width:139;height:87" coordorigin="2,2656" coordsize="139,87" o:allowincell="f">
              <v:shape id="_x0000_s42410" style="position:absolute;left:2;top:2656;width:139;height:87;mso-position-horizontal-relative:page;mso-position-vertical-relative:page" coordsize="139,87" o:allowincell="f" path="m100,81r-67,l38,86r62,l100,81xe" fillcolor="black" stroked="f">
                <v:path arrowok="t"/>
              </v:shape>
              <v:shape id="_x0000_s42411" style="position:absolute;left:2;top:2656;width:139;height:87;mso-position-horizontal-relative:page;mso-position-vertical-relative:page" coordsize="139,87" o:allowincell="f" path="m120,76l19,76r5,5l115,81r5,-5xe" fillcolor="black" stroked="f">
                <v:path arrowok="t"/>
              </v:shape>
              <v:shape id="_x0000_s42412" style="position:absolute;left:2;top:2656;width:139;height:87;mso-position-horizontal-relative:page;mso-position-vertical-relative:page" coordsize="139,87" o:allowincell="f" path="m43,67l9,67r,5l14,76r110,l124,72r-76,l43,67xe" fillcolor="black" stroked="f">
                <v:path arrowok="t"/>
              </v:shape>
              <v:shape id="_x0000_s42413" style="position:absolute;left:2;top:2656;width:139;height:87;mso-position-horizontal-relative:page;mso-position-vertical-relative:page" coordsize="139,87" o:allowincell="f" path="m134,24r-19,l115,28r5,l120,33r4,5l124,52r-4,l120,57r-5,5l110,62r,5l96,67r-5,5l129,72r,-5l134,62r,-5l139,52r,-19l134,28r,-4xe" fillcolor="black" stroked="f">
                <v:path arrowok="t"/>
              </v:shape>
              <v:shape id="_x0000_s42414" style="position:absolute;left:2;top:2656;width:139;height:87;mso-position-horizontal-relative:page;mso-position-vertical-relative:page" coordsize="139,87" o:allowincell="f" path="m67,14l9,14r,5l,28,,57r4,5l4,67r24,l24,62r-5,l19,57,14,52r,-19l24,24r4,l33,19r29,l67,14xe" fillcolor="black" stroked="f">
                <v:path arrowok="t"/>
              </v:shape>
              <v:shape id="_x0000_s42415" style="position:absolute;left:2;top:2656;width:139;height:87;mso-position-horizontal-relative:page;mso-position-vertical-relative:page" coordsize="139,87" o:allowincell="f" path="m115,4l24,4,19,9r-5,l14,14r53,l71,19r34,l105,24r24,l129,19,115,4xe" fillcolor="black" stroked="f">
                <v:path arrowok="t"/>
              </v:shape>
              <v:shape id="_x0000_s42416" style="position:absolute;left:2;top:2656;width:139;height:87;mso-position-horizontal-relative:page;mso-position-vertical-relative:page" coordsize="139,87" o:allowincell="f" path="m100,l38,,33,4r67,l100,xe" fillcolor="black" stroked="f">
                <v:path arrowok="t"/>
              </v:shape>
            </v:group>
            <v:group id="_x0000_s42417" style="position:absolute;left:405;top:3050;width:96;height:120" coordorigin="405,3050" coordsize="96,120" o:allowincell="f">
              <v:shape id="_x0000_s42418" style="position:absolute;left:405;top:3050;width:96;height:120;mso-position-horizontal-relative:page;mso-position-vertical-relative:page" coordsize="96,120" o:allowincell="f" path="m,l,9,76,47,,86r,14l91,52r,-5l,xe" fillcolor="black" stroked="f">
                <v:path arrowok="t"/>
              </v:shape>
              <v:shape id="_x0000_s42419" style="position:absolute;left:405;top:3050;width:96;height:120;mso-position-horizontal-relative:page;mso-position-vertical-relative:page" coordsize="96,120" o:allowincell="f" path="m96,110l,110r,10l96,115r,-5xe" fillcolor="black" stroked="f">
                <v:path arrowok="t"/>
              </v:shape>
            </v:group>
            <v:group id="_x0000_s42420" style="position:absolute;left:515;top:3031;width:87;height:139" coordorigin="515,3031" coordsize="87,139" o:allowincell="f">
              <v:shape id="_x0000_s42421" style="position:absolute;left:515;top:3031;width:87;height:139;mso-position-horizontal-relative:page;mso-position-vertical-relative:page" coordsize="87,139" o:allowincell="f" path="m43,134r-5,l38,139r5,-5xe" fillcolor="black" stroked="f">
                <v:path arrowok="t"/>
              </v:shape>
              <v:shape id="_x0000_s42422" style="position:absolute;left:515;top:3031;width:87;height:139;mso-position-horizontal-relative:page;mso-position-vertical-relative:page" coordsize="87,139" o:allowincell="f" path="m62,129r-48,l19,134r43,l62,129xe" fillcolor="black" stroked="f">
                <v:path arrowok="t"/>
              </v:shape>
              <v:rect id="_x0000_s42423" style="position:absolute;left:524;top:3217;width:62;height:4;mso-position-horizontal-relative:page;mso-position-vertical-relative:page" o:allowincell="f" fillcolor="black" stroked="f">
                <v:path arrowok="t"/>
              </v:rect>
              <v:shape id="_x0000_s42424" style="position:absolute;left:515;top:3031;width:87;height:139;mso-position-horizontal-relative:page;mso-position-vertical-relative:page" coordsize="87,139" o:allowincell="f" path="m14,100l,100r,15l4,120r,4l33,124r-5,-4l23,120r,-5l19,115r,-5l14,105r,-5xe" fillcolor="black" stroked="f">
                <v:path arrowok="t"/>
              </v:shape>
              <v:rect id="_x0000_s42425" style="position:absolute;left:567;top:3213;width:24;height:4;mso-position-horizontal-relative:page;mso-position-vertical-relative:page" o:allowincell="f" fillcolor="black" stroked="f">
                <v:path arrowok="t"/>
              </v:rect>
              <v:shape id="_x0000_s42426" style="position:absolute;left:515;top:3031;width:87;height:139;mso-position-horizontal-relative:page;mso-position-vertical-relative:page" coordsize="87,139" o:allowincell="f" path="m81,76r-19,l62,81r5,l67,110r-5,l62,115r-5,l57,120r24,l81,115r5,-5l86,86,81,81r,-5xe" fillcolor="black" stroked="f">
                <v:path arrowok="t"/>
              </v:shape>
              <v:shape id="_x0000_s42427" style="position:absolute;left:515;top:3031;width:87;height:139;mso-position-horizontal-relative:page;mso-position-vertical-relative:page" coordsize="87,139" o:allowincell="f" path="m67,57r-39,l28,72r29,l57,76r19,l76,67r-9,l67,62r-5,l67,57xe" fillcolor="black" stroked="f">
                <v:path arrowok="t"/>
              </v:shape>
              <v:shape id="_x0000_s42428" style="position:absolute;left:515;top:3031;width:87;height:139;mso-position-horizontal-relative:page;mso-position-vertical-relative:page" coordsize="87,139" o:allowincell="f" path="m76,19r-19,l57,24r5,4l62,43r-5,l57,47r-5,l52,52r-4,l43,57r28,l71,52r5,-5l76,19xe" fillcolor="black" stroked="f">
                <v:path arrowok="t"/>
              </v:shape>
              <v:shape id="_x0000_s42429" style="position:absolute;left:515;top:3031;width:87;height:139;mso-position-horizontal-relative:page;mso-position-vertical-relative:page" coordsize="87,139" o:allowincell="f" path="m28,14l4,14r,5l,24,,38r14,l14,28r5,l19,24r4,l23,19r5,-5xe" fillcolor="black" stroked="f">
                <v:path arrowok="t"/>
              </v:shape>
              <v:shape id="_x0000_s42430" style="position:absolute;left:515;top:3031;width:87;height:139;mso-position-horizontal-relative:page;mso-position-vertical-relative:page" coordsize="87,139" o:allowincell="f" path="m67,9l9,9r,5l52,14r,5l71,19r,-5l67,9xe" fillcolor="black" stroked="f">
                <v:path arrowok="t"/>
              </v:shape>
              <v:shape id="_x0000_s42431" style="position:absolute;left:515;top:3031;width:87;height:139;mso-position-horizontal-relative:page;mso-position-vertical-relative:page" coordsize="87,139" o:allowincell="f" path="m62,4l19,4,14,9r48,l62,4xe" fillcolor="black" stroked="f">
                <v:path arrowok="t"/>
              </v:shape>
              <v:shape id="_x0000_s42432" style="position:absolute;left:515;top:3031;width:87;height:139;mso-position-horizontal-relative:page;mso-position-vertical-relative:page" coordsize="87,139" o:allowincell="f" path="m52,l23,r,4l57,4,52,xe" fillcolor="black" stroked="f">
                <v:path arrowok="t"/>
              </v:shape>
            </v:group>
            <v:group id="_x0000_s42433" style="position:absolute;left:616;top:3031;width:92;height:139" coordorigin="616,3031" coordsize="92,139" o:allowincell="f">
              <v:shape id="_x0000_s42434" style="position:absolute;left:616;top:3031;width:92;height:139;mso-position-horizontal-relative:page;mso-position-vertical-relative:page" coordsize="92,139" o:allowincell="f" path="m52,134r-9,l43,139r9,-5xe" fillcolor="black" stroked="f">
                <v:path arrowok="t"/>
              </v:shape>
              <v:shape id="_x0000_s42435" style="position:absolute;left:616;top:3031;width:92;height:139;mso-position-horizontal-relative:page;mso-position-vertical-relative:page" coordsize="92,139" o:allowincell="f" path="m67,129r-43,l28,134r34,l67,129xe" fillcolor="black" stroked="f">
                <v:path arrowok="t"/>
              </v:shape>
              <v:shape id="_x0000_s42436" style="position:absolute;left:616;top:3031;width:92;height:139;mso-position-horizontal-relative:page;mso-position-vertical-relative:page" coordsize="92,139" o:allowincell="f" path="m76,120r-24,l52,124r-33,l19,129r52,l76,124r,-4xe" fillcolor="black" stroked="f">
                <v:path arrowok="t"/>
              </v:shape>
              <v:rect id="_x0000_s42437" style="position:absolute;left:630;top:3213;width:24;height:4;mso-position-horizontal-relative:page;mso-position-vertical-relative:page" o:allowincell="f" fillcolor="black" stroked="f">
                <v:path arrowok="t"/>
              </v:rect>
              <v:shape id="_x0000_s42438" style="position:absolute;left:616;top:3031;width:92;height:139;mso-position-horizontal-relative:page;mso-position-vertical-relative:page" coordsize="92,139" o:allowincell="f" path="m76,9l14,9r,5l9,19r,5l4,28r,34l,67r4,5l4,100r5,5l9,120r24,l28,115r,-5l24,105r,-9l19,91r,-48l24,38r,-14l28,24r,-5l33,19r,-5l76,14r,-5xe" fillcolor="black" stroked="f">
                <v:path arrowok="t"/>
              </v:shape>
              <v:shape id="_x0000_s42439" style="position:absolute;left:616;top:3031;width:92;height:139;mso-position-horizontal-relative:page;mso-position-vertical-relative:page" coordsize="92,139" o:allowincell="f" path="m76,14r-19,l57,19r5,l62,24r5,4l67,33r4,5l71,100r-4,l67,115r-5,l57,120r24,l81,115r5,-5l86,91r5,l91,47,86,43r,-19l76,14xe" fillcolor="black" stroked="f">
                <v:path arrowok="t"/>
              </v:shape>
              <v:shape id="_x0000_s42440" style="position:absolute;left:616;top:3031;width:92;height:139;mso-position-horizontal-relative:page;mso-position-vertical-relative:page" coordsize="92,139" o:allowincell="f" path="m62,l28,,19,9r52,l62,xe" fillcolor="black" stroked="f">
                <v:path arrowok="t"/>
              </v:shape>
            </v:group>
            <v:group id="_x0000_s42441" style="position:absolute;left:1399;top:808;width:96;height:120" coordorigin="1399,808" coordsize="96,120" o:allowincell="f">
              <v:shape id="_x0000_s42442" style="position:absolute;left:1399;top:808;width:96;height:120;mso-position-horizontal-relative:page;mso-position-vertical-relative:page" coordsize="96,120" o:allowincell="f" path="m,l,9,76,47,,86,,96,91,47r,-4l,xe" fillcolor="black" stroked="f">
                <v:path arrowok="t"/>
              </v:shape>
              <v:shape id="_x0000_s42443" style="position:absolute;left:1399;top:808;width:96;height:120;mso-position-horizontal-relative:page;mso-position-vertical-relative:page" coordsize="96,120" o:allowincell="f" path="m96,110l,110r,10l96,115r,-5xe" fillcolor="black" stroked="f">
                <v:path arrowok="t"/>
              </v:shape>
            </v:group>
            <v:group id="_x0000_s42444" style="position:absolute;left:1504;top:789;width:91;height:134" coordorigin="1504,789" coordsize="91,134" o:allowincell="f">
              <v:shape id="_x0000_s42445" style="position:absolute;left:1504;top:789;width:91;height:134;mso-position-horizontal-relative:page;mso-position-vertical-relative:page" coordsize="91,134" o:allowincell="f" path="m76,62r-19,l57,67r-5,l48,71r,5l43,76r,5l38,81,4,115r,5l,124r,10l91,134r,-14l23,120r,-5l28,115r,-5l33,110r,-5l38,105r5,-5l43,95r5,-4l52,91,76,67r,-5xe" fillcolor="black" stroked="f">
                <v:path arrowok="t"/>
              </v:shape>
              <v:shape id="_x0000_s42446" style="position:absolute;left:1504;top:789;width:91;height:134;mso-position-horizontal-relative:page;mso-position-vertical-relative:page" coordsize="91,134" o:allowincell="f" path="m86,19r-24,l62,23r5,l67,28r4,l71,43r-4,4l67,52r-5,5l62,62r19,l81,57r5,l86,19xe" fillcolor="black" stroked="f">
                <v:path arrowok="t"/>
              </v:shape>
              <v:shape id="_x0000_s42447" style="position:absolute;left:1504;top:789;width:91;height:134;mso-position-horizontal-relative:page;mso-position-vertical-relative:page" coordsize="91,134" o:allowincell="f" path="m33,14l9,14r,5l4,23r,5l,28,,38r19,l19,28r4,-5l23,19r5,l33,14xe" fillcolor="black" stroked="f">
                <v:path arrowok="t"/>
              </v:shape>
              <v:rect id="_x0000_s42448" style="position:absolute;left:1561;top:862;width:24;height:4;mso-position-horizontal-relative:page;mso-position-vertical-relative:page" o:allowincell="f" fillcolor="black" stroked="f">
                <v:path arrowok="t"/>
              </v:rect>
              <v:rect id="_x0000_s42449" style="position:absolute;left:1518;top:857;width:62;height:4;mso-position-horizontal-relative:page;mso-position-vertical-relative:page" o:allowincell="f" fillcolor="black" stroked="f">
                <v:path arrowok="t"/>
              </v:rect>
              <v:rect id="_x0000_s42450" style="position:absolute;left:1523;top:852;width:52;height:4;mso-position-horizontal-relative:page;mso-position-vertical-relative:page" o:allowincell="f" fillcolor="black" stroked="f">
                <v:path arrowok="t"/>
              </v:rect>
              <v:shape id="_x0000_s42451" style="position:absolute;left:1504;top:789;width:91;height:134;mso-position-horizontal-relative:page;mso-position-vertical-relative:page" coordsize="91,134" o:allowincell="f" path="m57,l33,r,4l62,4,57,xe" fillcolor="black" stroked="f">
                <v:path arrowok="t"/>
              </v:shape>
            </v:group>
            <v:group id="_x0000_s42452" style="position:absolute;left:1610;top:789;width:91;height:134" coordorigin="1610,789" coordsize="91,134" o:allowincell="f">
              <v:shape id="_x0000_s42453" style="position:absolute;left:1610;top:789;width:91;height:134;mso-position-horizontal-relative:page;mso-position-vertical-relative:page" coordsize="91,134" o:allowincell="f" path="m67,129r-48,l23,134r44,l67,129xe" fillcolor="black" stroked="f">
                <v:path arrowok="t"/>
              </v:shape>
              <v:shape id="_x0000_s42454" style="position:absolute;left:1610;top:789;width:91;height:134;mso-position-horizontal-relative:page;mso-position-vertical-relative:page" coordsize="91,134" o:allowincell="f" path="m19,95l,95r,15l4,110r,5l14,124r,5l71,129r5,-5l76,120r-43,l28,115r-5,l23,105r-4,l19,95xe" fillcolor="black" stroked="f">
                <v:path arrowok="t"/>
              </v:shape>
              <v:shape id="_x0000_s42455" style="position:absolute;left:1610;top:789;width:91;height:134;mso-position-horizontal-relative:page;mso-position-vertical-relative:page" coordsize="91,134" o:allowincell="f" path="m86,62r-24,l71,71r,39l67,110r,5l62,115r,5l81,120r5,-5l86,110r5,-5l91,71r-5,l86,62xe" fillcolor="black" stroked="f">
                <v:path arrowok="t"/>
              </v:shape>
              <v:shape id="_x0000_s42456" style="position:absolute;left:1610;top:789;width:91;height:134;mso-position-horizontal-relative:page;mso-position-vertical-relative:page" coordsize="91,134" o:allowincell="f" path="m86,l14,,4,71r15,l28,62r15,l43,57r33,l76,52r-53,l28,14r58,l86,xe" fillcolor="black" stroked="f">
                <v:path arrowok="t"/>
              </v:shape>
              <v:shape id="_x0000_s42457" style="position:absolute;left:1610;top:789;width:91;height:134;mso-position-horizontal-relative:page;mso-position-vertical-relative:page" coordsize="91,134" o:allowincell="f" path="m81,57r-38,l48,62r33,l81,57xe" fillcolor="black" stroked="f">
                <v:path arrowok="t"/>
              </v:shape>
              <v:shape id="_x0000_s42458" style="position:absolute;left:1610;top:789;width:91;height:134;mso-position-horizontal-relative:page;mso-position-vertical-relative:page" coordsize="91,134" o:allowincell="f" path="m67,47r-39,l28,52r43,l67,47xe" fillcolor="black" stroked="f">
                <v:path arrowok="t"/>
              </v:shape>
              <v:rect id="_x0000_s42459" style="position:absolute;left:1648;top:891;width:24;height:4;mso-position-horizontal-relative:page;mso-position-vertical-relative:page" o:allowincell="f" fillcolor="black" stroked="f">
                <v:path arrowok="t"/>
              </v:rect>
            </v:group>
            <v:group id="_x0000_s42460" style="position:absolute;left:1716;top:784;width:91;height:140" coordorigin="1716,784" coordsize="91,140" o:allowincell="f">
              <v:shape id="_x0000_s42461" style="position:absolute;left:1716;top:784;width:91;height:140;mso-position-horizontal-relative:page;mso-position-vertical-relative:page" coordsize="91,140" o:allowincell="f" path="m67,134r-44,l28,139r34,l67,134xe" fillcolor="black" stroked="f">
                <v:path arrowok="t"/>
              </v:shape>
              <v:shape id="_x0000_s42462" style="position:absolute;left:1716;top:784;width:91;height:140;mso-position-horizontal-relative:page;mso-position-vertical-relative:page" coordsize="91,140" o:allowincell="f" path="m33,120r-19,l14,124r5,5l19,134r52,l71,129r5,l76,124r-43,l33,120xe" fillcolor="black" stroked="f">
                <v:path arrowok="t"/>
              </v:shape>
              <v:rect id="_x0000_s42463" style="position:absolute;left:1773;top:966;width:19;height:4;mso-position-horizontal-relative:page;mso-position-vertical-relative:page" o:allowincell="f" fillcolor="black" stroked="f">
                <v:path arrowok="t"/>
              </v:rect>
              <v:shape id="_x0000_s42464" style="position:absolute;left:1716;top:784;width:91;height:140;mso-position-horizontal-relative:page;mso-position-vertical-relative:page" coordsize="91,140" o:allowincell="f" path="m28,19l9,19r,9l4,33r,14l,47,,91r4,4l4,105r5,5l9,120r19,l28,115r-5,l23,105r-4,-5l19,38r4,l23,28r5,-5l28,19xe" fillcolor="black" stroked="f">
                <v:path arrowok="t"/>
              </v:shape>
              <v:shape id="_x0000_s42465" style="position:absolute;left:1716;top:784;width:91;height:140;mso-position-horizontal-relative:page;mso-position-vertical-relative:page" coordsize="91,140" o:allowincell="f" path="m81,19r-19,l62,28r5,l67,38r4,5l71,105r-4,l67,115r-5,5l81,120r,-5l86,115r,-20l91,91r,-44l86,43r,-15l81,23r,-4xe" fillcolor="black" stroked="f">
                <v:path arrowok="t"/>
              </v:shape>
              <v:shape id="_x0000_s42466" style="position:absolute;left:1716;top:784;width:91;height:140;mso-position-horizontal-relative:page;mso-position-vertical-relative:page" coordsize="91,140" o:allowincell="f" path="m38,14r-24,l14,19r19,l38,14xe" fillcolor="black" stroked="f">
                <v:path arrowok="t"/>
              </v:shape>
              <v:rect id="_x0000_s42467" style="position:absolute;left:1768;top:860;width:24;height:4;mso-position-horizontal-relative:page;mso-position-vertical-relative:page" o:allowincell="f" fillcolor="black" stroked="f">
                <v:path arrowok="t"/>
              </v:rect>
              <v:rect id="_x0000_s42468" style="position:absolute;left:1735;top:855;width:52;height:4;mso-position-horizontal-relative:page;mso-position-vertical-relative:page" o:allowincell="f" fillcolor="black" stroked="f">
                <v:path arrowok="t"/>
              </v:rect>
              <v:shape id="_x0000_s42469" style="position:absolute;left:1716;top:784;width:91;height:140;mso-position-horizontal-relative:page;mso-position-vertical-relative:page" coordsize="91,140" o:allowincell="f" path="m62,4l23,4r,5l67,9,62,4xe" fillcolor="black" stroked="f">
                <v:path arrowok="t"/>
              </v:shape>
              <v:shape id="_x0000_s42470" style="position:absolute;left:1716;top:784;width:91;height:140;mso-position-horizontal-relative:page;mso-position-vertical-relative:page" coordsize="91,140" o:allowincell="f" path="m43,l38,4r10,l43,xe" fillcolor="black" stroked="f">
                <v:path arrowok="t"/>
              </v:shape>
            </v:group>
            <v:shape id="_x0000_s42471" style="position:absolute;left:1346;top:3415;width:5736;height:20" coordsize="5736,20" o:allowincell="f" path="m5735,l,,5735,19r,-19xe" fillcolor="black" stroked="f">
              <v:path arrowok="t"/>
            </v:shape>
            <w10:anchorlock/>
          </v:group>
        </w:pict>
      </w:r>
    </w:p>
    <w:p w14:paraId="0BE346A8" w14:textId="77777777" w:rsidR="00387B4A" w:rsidRPr="00387B4A" w:rsidRDefault="00387B4A" w:rsidP="00387B4A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291A4CEF" w14:textId="77777777" w:rsidR="005F1D5A" w:rsidRDefault="00387B4A" w:rsidP="008354E9">
      <w:pPr>
        <w:tabs>
          <w:tab w:val="left" w:pos="450"/>
          <w:tab w:val="left" w:pos="1260"/>
        </w:tabs>
        <w:spacing w:line="360" w:lineRule="auto"/>
        <w:ind w:right="-446"/>
        <w:contextualSpacing/>
        <w:jc w:val="center"/>
        <w:outlineLvl w:val="0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 xml:space="preserve">1 – </w:t>
      </w:r>
      <w:r w:rsidR="005F1D5A">
        <w:rPr>
          <w:rFonts w:ascii="GHEA Grapalat" w:hAnsi="GHEA Grapalat" w:cs="Arial"/>
          <w:sz w:val="24"/>
          <w:szCs w:val="24"/>
        </w:rPr>
        <w:t>վերևի շերտի գործարանային ցանով երկշերտ</w:t>
      </w:r>
      <w:r w:rsidR="005F1D5A" w:rsidRPr="00B7762D">
        <w:rPr>
          <w:rFonts w:ascii="GHEA Grapalat" w:hAnsi="GHEA Grapalat" w:cs="Arial"/>
          <w:sz w:val="24"/>
          <w:szCs w:val="24"/>
        </w:rPr>
        <w:t xml:space="preserve"> </w:t>
      </w:r>
      <w:r w:rsidR="005F1D5A" w:rsidRPr="007D1529">
        <w:rPr>
          <w:rFonts w:ascii="GHEA Grapalat" w:hAnsi="GHEA Grapalat" w:cs="Arial"/>
          <w:sz w:val="24"/>
          <w:szCs w:val="24"/>
        </w:rPr>
        <w:t xml:space="preserve">ջրամեկուսիչ </w:t>
      </w:r>
      <w:r w:rsidR="005F1D5A">
        <w:rPr>
          <w:rFonts w:ascii="GHEA Grapalat" w:hAnsi="GHEA Grapalat" w:cs="Arial"/>
          <w:sz w:val="24"/>
          <w:szCs w:val="24"/>
        </w:rPr>
        <w:t xml:space="preserve">գորգ, 2 - երեսասվաղ,        3 – </w:t>
      </w:r>
      <w:r w:rsidR="005F1D5A" w:rsidRPr="00595FEC">
        <w:rPr>
          <w:rFonts w:ascii="GHEA Grapalat" w:eastAsia="Tahoma" w:hAnsi="GHEA Grapalat" w:cs="Arial"/>
          <w:sz w:val="24"/>
          <w:szCs w:val="24"/>
        </w:rPr>
        <w:t>ջերմամեկուսիչ</w:t>
      </w:r>
      <w:r w:rsidR="005F1D5A">
        <w:rPr>
          <w:rFonts w:ascii="GHEA Grapalat" w:eastAsia="Tahoma" w:hAnsi="GHEA Grapalat" w:cs="Arial"/>
          <w:sz w:val="24"/>
          <w:szCs w:val="24"/>
        </w:rPr>
        <w:t xml:space="preserve">, 4 - </w:t>
      </w:r>
      <w:r w:rsidR="005F1D5A">
        <w:rPr>
          <w:rFonts w:ascii="GHEA Grapalat" w:hAnsi="GHEA Grapalat" w:cs="Arial"/>
          <w:sz w:val="24"/>
          <w:szCs w:val="24"/>
        </w:rPr>
        <w:t xml:space="preserve">գոլորշամեկուսիչ, 5 - </w:t>
      </w:r>
      <w:r w:rsidR="005F1D5A" w:rsidRPr="00595FEC">
        <w:rPr>
          <w:rFonts w:ascii="GHEA Grapalat" w:eastAsia="Times New Roman" w:hAnsi="GHEA Grapalat" w:cs="GHEA Grapalat"/>
          <w:sz w:val="24"/>
          <w:szCs w:val="24"/>
        </w:rPr>
        <w:t>կրող կոնստրուկցիա</w:t>
      </w:r>
      <w:r w:rsidR="005F1D5A">
        <w:rPr>
          <w:rFonts w:ascii="GHEA Grapalat" w:eastAsia="Times New Roman" w:hAnsi="GHEA Grapalat" w:cs="GHEA Grapalat"/>
          <w:sz w:val="24"/>
          <w:szCs w:val="24"/>
        </w:rPr>
        <w:t xml:space="preserve">, 6 - </w:t>
      </w:r>
      <w:r w:rsidR="005F1D5A" w:rsidRPr="007D1529">
        <w:rPr>
          <w:rFonts w:ascii="GHEA Grapalat" w:hAnsi="GHEA Grapalat" w:cs="Arial"/>
          <w:sz w:val="24"/>
          <w:szCs w:val="24"/>
        </w:rPr>
        <w:t xml:space="preserve">ջրամեկուսիչ գորգի լրացուցիչ </w:t>
      </w:r>
      <w:r w:rsidR="005F1D5A">
        <w:rPr>
          <w:rFonts w:ascii="GHEA Grapalat" w:hAnsi="GHEA Grapalat" w:cs="Arial"/>
          <w:sz w:val="24"/>
          <w:szCs w:val="24"/>
        </w:rPr>
        <w:t>շերտ, 7 - չորսու (փայտյա կամ մետաղական), 8 - 40x40 մմ հատույթով, l=300մմ, 400-600 մմ քայլով լրացուցիչ չորսվակներ</w:t>
      </w:r>
      <w:r w:rsidR="005F1D5A" w:rsidRPr="005F1D5A">
        <w:rPr>
          <w:rFonts w:ascii="GHEA Grapalat" w:hAnsi="GHEA Grapalat" w:cs="Arial"/>
          <w:sz w:val="24"/>
          <w:szCs w:val="24"/>
        </w:rPr>
        <w:t xml:space="preserve"> </w:t>
      </w:r>
      <w:r w:rsidR="005F1D5A">
        <w:rPr>
          <w:rFonts w:ascii="GHEA Grapalat" w:hAnsi="GHEA Grapalat" w:cs="Arial"/>
          <w:sz w:val="24"/>
          <w:szCs w:val="24"/>
        </w:rPr>
        <w:t>երեսասվաղում, 9 – ճկած մետաղական ծածկոց, 10 – արտաքին կրող պատ, 11 - հերմետիկ</w:t>
      </w:r>
    </w:p>
    <w:p w14:paraId="7106459D" w14:textId="77777777" w:rsidR="00387B4A" w:rsidRDefault="00387B4A" w:rsidP="008354E9">
      <w:pPr>
        <w:tabs>
          <w:tab w:val="left" w:pos="450"/>
          <w:tab w:val="left" w:pos="1260"/>
        </w:tabs>
        <w:spacing w:line="360" w:lineRule="auto"/>
        <w:ind w:right="-446"/>
        <w:contextualSpacing/>
        <w:outlineLvl w:val="0"/>
        <w:rPr>
          <w:rFonts w:ascii="GHEA Grapalat" w:hAnsi="GHEA Grapalat" w:cs="Arial"/>
          <w:sz w:val="24"/>
          <w:szCs w:val="24"/>
        </w:rPr>
      </w:pPr>
    </w:p>
    <w:p w14:paraId="18A97B3E" w14:textId="77777777" w:rsidR="00387B4A" w:rsidRDefault="00387B4A" w:rsidP="008354E9">
      <w:pPr>
        <w:kinsoku w:val="0"/>
        <w:overflowPunct w:val="0"/>
        <w:adjustRightInd w:val="0"/>
        <w:spacing w:line="360" w:lineRule="auto"/>
        <w:ind w:right="-360"/>
        <w:jc w:val="center"/>
        <w:rPr>
          <w:rFonts w:ascii="GHEA Grapalat" w:hAnsi="GHEA Grapalat" w:cs="Arial"/>
          <w:sz w:val="24"/>
          <w:szCs w:val="24"/>
        </w:rPr>
      </w:pPr>
      <w:r w:rsidRPr="007D1529">
        <w:rPr>
          <w:rFonts w:ascii="GHEA Grapalat" w:hAnsi="GHEA Grapalat" w:cs="Times New Roman"/>
          <w:sz w:val="24"/>
          <w:szCs w:val="24"/>
        </w:rPr>
        <w:t>Նկար</w:t>
      </w:r>
      <w:r>
        <w:rPr>
          <w:rFonts w:ascii="GHEA Grapalat" w:hAnsi="GHEA Grapalat" w:cs="Times New Roman"/>
          <w:sz w:val="24"/>
          <w:szCs w:val="24"/>
        </w:rPr>
        <w:t xml:space="preserve"> 41</w:t>
      </w:r>
      <w:r w:rsidRPr="007D1529">
        <w:rPr>
          <w:rFonts w:ascii="GHEA Grapalat" w:hAnsi="GHEA Grapalat" w:cs="Times New Roman"/>
          <w:sz w:val="24"/>
          <w:szCs w:val="24"/>
        </w:rPr>
        <w:t>.</w:t>
      </w:r>
      <w:r w:rsidRPr="0074659F">
        <w:rPr>
          <w:rFonts w:ascii="GHEA Grapalat" w:hAnsi="GHEA Grapalat" w:cs="Arial"/>
          <w:sz w:val="24"/>
          <w:szCs w:val="24"/>
        </w:rPr>
        <w:t xml:space="preserve">  </w:t>
      </w:r>
      <w:r w:rsidR="00BE6170">
        <w:rPr>
          <w:rFonts w:ascii="GHEA Grapalat" w:hAnsi="GHEA Grapalat" w:cs="Arial"/>
          <w:sz w:val="24"/>
          <w:szCs w:val="24"/>
        </w:rPr>
        <w:t>Չ</w:t>
      </w:r>
      <w:r>
        <w:rPr>
          <w:rFonts w:ascii="GHEA Grapalat" w:hAnsi="GHEA Grapalat" w:cs="Arial"/>
          <w:sz w:val="24"/>
          <w:szCs w:val="24"/>
        </w:rPr>
        <w:t>շահագործվող</w:t>
      </w:r>
      <w:r>
        <w:rPr>
          <w:rFonts w:ascii="GHEA Grapalat" w:hAnsi="GHEA Grapalat" w:cs="Times New Roman"/>
          <w:sz w:val="24"/>
          <w:szCs w:val="24"/>
        </w:rPr>
        <w:t xml:space="preserve"> տանիքածածկի</w:t>
      </w:r>
      <w:r w:rsidRPr="001F113E">
        <w:rPr>
          <w:rFonts w:ascii="GHEA Grapalat" w:hAnsi="GHEA Grapalat" w:cs="Arial"/>
          <w:sz w:val="24"/>
          <w:szCs w:val="24"/>
        </w:rPr>
        <w:t xml:space="preserve"> </w:t>
      </w:r>
      <w:r w:rsidR="00BE6170">
        <w:rPr>
          <w:rFonts w:ascii="GHEA Grapalat" w:hAnsi="GHEA Grapalat" w:cs="Arial"/>
          <w:sz w:val="24"/>
          <w:szCs w:val="24"/>
        </w:rPr>
        <w:t>կողային ցվիք</w:t>
      </w:r>
    </w:p>
    <w:p w14:paraId="38E9BFE2" w14:textId="77777777" w:rsidR="00C62BA3" w:rsidRPr="008354E9" w:rsidRDefault="008A1F4E" w:rsidP="008354E9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8354E9">
        <w:rPr>
          <w:rFonts w:ascii="GHEA Grapalat" w:hAnsi="GHEA Grapalat"/>
          <w:sz w:val="24"/>
          <w:szCs w:val="24"/>
          <w:lang w:val="af-ZA"/>
        </w:rPr>
        <w:t xml:space="preserve">103. </w:t>
      </w:r>
      <w:r w:rsidR="00540BC2" w:rsidRPr="008354E9">
        <w:rPr>
          <w:rFonts w:ascii="GHEA Grapalat" w:hAnsi="GHEA Grapalat"/>
          <w:sz w:val="24"/>
          <w:szCs w:val="24"/>
          <w:lang w:val="af-ZA"/>
        </w:rPr>
        <w:t>Քիվային երկաթբետոնե սալով չշահագործվող տանիքածածկի արտաքին ջրահեռացման դեպքում (</w:t>
      </w:r>
      <w:r w:rsidR="006363C6" w:rsidRPr="008354E9">
        <w:rPr>
          <w:rFonts w:ascii="GHEA Grapalat" w:hAnsi="GHEA Grapalat"/>
          <w:sz w:val="24"/>
          <w:szCs w:val="24"/>
          <w:lang w:val="af-ZA"/>
        </w:rPr>
        <w:t>Հ</w:t>
      </w:r>
      <w:r w:rsidR="004C5123" w:rsidRPr="008354E9">
        <w:rPr>
          <w:rFonts w:ascii="GHEA Grapalat" w:hAnsi="GHEA Grapalat"/>
          <w:sz w:val="24"/>
          <w:szCs w:val="24"/>
          <w:lang w:val="af-ZA"/>
        </w:rPr>
        <w:t xml:space="preserve">ավաքածուի 42-րդ </w:t>
      </w:r>
      <w:r w:rsidR="00540BC2" w:rsidRPr="008354E9">
        <w:rPr>
          <w:rFonts w:ascii="GHEA Grapalat" w:hAnsi="GHEA Grapalat"/>
          <w:sz w:val="24"/>
          <w:szCs w:val="24"/>
          <w:lang w:val="af-ZA"/>
        </w:rPr>
        <w:t>նկար) տանիքածածկը քիվի և պատի վերևը առաջարկվում է իրականացնել փայտյա չորսվակների վրա տեղադրված հոծ տախտակե երեսարկ վրա: Քիվային սալերում պետք է իրականացնել</w:t>
      </w:r>
      <w:r w:rsidR="00B87721" w:rsidRPr="008354E9">
        <w:rPr>
          <w:rFonts w:ascii="GHEA Grapalat" w:hAnsi="GHEA Grapalat"/>
          <w:sz w:val="24"/>
          <w:szCs w:val="24"/>
          <w:lang w:val="af-ZA"/>
        </w:rPr>
        <w:t xml:space="preserve"> օդափոխության անցքեր: թույլատրվում </w:t>
      </w:r>
      <w:r w:rsidR="00B87721" w:rsidRPr="008354E9">
        <w:rPr>
          <w:rFonts w:ascii="GHEA Grapalat" w:hAnsi="GHEA Grapalat"/>
          <w:sz w:val="24"/>
          <w:szCs w:val="24"/>
          <w:lang w:val="af-ZA"/>
        </w:rPr>
        <w:lastRenderedPageBreak/>
        <w:t>տանիքածածկի տեղադրումը քիվով, քիվային երկաթբետոնե սալով առանց տախտակե երեսարկի:</w:t>
      </w:r>
    </w:p>
    <w:p w14:paraId="7A730A14" w14:textId="77777777" w:rsidR="00B87721" w:rsidRPr="008354E9" w:rsidRDefault="00B87721" w:rsidP="008354E9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8354E9">
        <w:rPr>
          <w:rFonts w:ascii="GHEA Grapalat" w:hAnsi="GHEA Grapalat"/>
          <w:sz w:val="24"/>
          <w:szCs w:val="24"/>
          <w:lang w:val="af-ZA"/>
        </w:rPr>
        <w:t xml:space="preserve">104. Տանիքածածկերի բարդ պրոֆիլների՝ </w:t>
      </w:r>
      <w:r w:rsidR="001C7A8B" w:rsidRPr="008354E9">
        <w:rPr>
          <w:rFonts w:ascii="GHEA Grapalat" w:hAnsi="GHEA Grapalat"/>
          <w:sz w:val="24"/>
          <w:szCs w:val="24"/>
          <w:lang w:val="af-ZA"/>
        </w:rPr>
        <w:t xml:space="preserve">փաթթոցային </w:t>
      </w:r>
      <w:r w:rsidRPr="008354E9">
        <w:rPr>
          <w:rFonts w:ascii="GHEA Grapalat" w:hAnsi="GHEA Grapalat"/>
          <w:sz w:val="24"/>
          <w:szCs w:val="24"/>
          <w:lang w:val="af-ZA"/>
        </w:rPr>
        <w:t>նյութերի, մետաղակղմինդրի, ալիքավոր և տրամատավորված պողպատե թիթեղների զուգակցման և արտաքին ջրահեռացման կազմակերպման անհնարավորության դեպքում առաջարկվում է իրականացնել</w:t>
      </w:r>
      <w:r w:rsidR="00615001" w:rsidRPr="008354E9">
        <w:rPr>
          <w:rFonts w:ascii="GHEA Grapalat" w:hAnsi="GHEA Grapalat"/>
          <w:sz w:val="24"/>
          <w:szCs w:val="24"/>
          <w:lang w:val="af-ZA"/>
        </w:rPr>
        <w:t xml:space="preserve"> ջրընդունիչ վաքեր: Վաքերը պետք է իրականացնել ուղղանկյուն, սեղանաձև կամ կլոր հատույթով 2 մմ-ից ոչ պակաս հաստությամբ ծռած մետաղական թիթեղից հոսանոցի վրա դրանց տեղադրմամբ կամ որպես առանձին կոնստրուկտիվ տարրեր, ինչպես ցույց է տրված</w:t>
      </w:r>
      <w:r w:rsidR="004C5123" w:rsidRPr="008354E9">
        <w:rPr>
          <w:rFonts w:ascii="GHEA Grapalat" w:hAnsi="GHEA Grapalat"/>
          <w:sz w:val="24"/>
          <w:szCs w:val="24"/>
          <w:lang w:val="af-ZA"/>
        </w:rPr>
        <w:t xml:space="preserve"> </w:t>
      </w:r>
      <w:r w:rsidR="006363C6" w:rsidRPr="008354E9">
        <w:rPr>
          <w:rFonts w:ascii="GHEA Grapalat" w:hAnsi="GHEA Grapalat"/>
          <w:sz w:val="24"/>
          <w:szCs w:val="24"/>
          <w:lang w:val="af-ZA"/>
        </w:rPr>
        <w:t>Հ</w:t>
      </w:r>
      <w:r w:rsidR="004C5123" w:rsidRPr="008354E9">
        <w:rPr>
          <w:rFonts w:ascii="GHEA Grapalat" w:hAnsi="GHEA Grapalat"/>
          <w:sz w:val="24"/>
          <w:szCs w:val="24"/>
          <w:lang w:val="af-ZA"/>
        </w:rPr>
        <w:t>ավաքածուի 43-րդ</w:t>
      </w:r>
      <w:r w:rsidR="00615001" w:rsidRPr="008354E9">
        <w:rPr>
          <w:rFonts w:ascii="GHEA Grapalat" w:hAnsi="GHEA Grapalat"/>
          <w:sz w:val="24"/>
          <w:szCs w:val="24"/>
          <w:lang w:val="af-ZA"/>
        </w:rPr>
        <w:t xml:space="preserve"> նկարում:</w:t>
      </w:r>
      <w:r w:rsidR="00365477" w:rsidRPr="008354E9">
        <w:rPr>
          <w:rFonts w:ascii="GHEA Grapalat" w:hAnsi="GHEA Grapalat"/>
          <w:sz w:val="24"/>
          <w:szCs w:val="24"/>
          <w:lang w:val="af-ZA"/>
        </w:rPr>
        <w:t xml:space="preserve"> Հոսանոցների վրա տեղադրվախ վաքերը պետք է ունենան կողային հորիզոնական տեղամասեր 150 մմ-ից ոչ պակաս լայնությամբ: Ջրընդունիչ վաքերի հատակի թեքությունները պետք է լինեն 0.1%-ից ոչ պակաս:</w:t>
      </w:r>
    </w:p>
    <w:p w14:paraId="2A569E53" w14:textId="77777777" w:rsidR="00715B41" w:rsidRPr="00715B41" w:rsidRDefault="00000000" w:rsidP="00715B41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pict w14:anchorId="1B8BFF99">
          <v:group id="_x0000_s42685" style="width:377.3pt;height:311.4pt;mso-position-horizontal-relative:char;mso-position-vertical-relative:line" coordsize="7546,6228" o:allowincell="f">
            <v:rect id="_x0000_s42686" style="position:absolute;top:3071;width:900;height:1520;mso-position-horizontal-relative:page;mso-position-vertical-relative:page" o:allowincell="f" filled="f" stroked="f">
              <v:textbox inset="0,0,0,0">
                <w:txbxContent>
                  <w:p w14:paraId="1D7BE7E8" w14:textId="77777777" w:rsidR="005A32BD" w:rsidRDefault="00000000" w:rsidP="00715B41">
                    <w:pPr>
                      <w:spacing w:line="1520" w:lineRule="atLeast"/>
                    </w:pPr>
                    <w:r>
                      <w:pict w14:anchorId="44A43E02">
                        <v:shape id="_x0000_i1148" type="#_x0000_t75" style="width:44.25pt;height:76.5pt">
                          <v:imagedata r:id="rId142" o:title=""/>
                        </v:shape>
                      </w:pict>
                    </w:r>
                  </w:p>
                  <w:p w14:paraId="357C6FDF" w14:textId="77777777" w:rsidR="005A32BD" w:rsidRDefault="005A32BD" w:rsidP="00715B41">
                    <w:pPr>
                      <w:widowControl w:val="0"/>
                    </w:pPr>
                  </w:p>
                </w:txbxContent>
              </v:textbox>
            </v:rect>
            <v:shape id="_x0000_s42687" style="position:absolute;left:921;top:2956;width:4018;height:202" coordsize="4018,202" o:allowincell="f" path="m4017,l,201,4017,4r,-4xe" fillcolor="black" stroked="f">
              <v:path arrowok="t"/>
            </v:shape>
            <v:shape id="_x0000_s42688" style="position:absolute;left:921;top:2956;width:4018;height:202" coordsize="4018,202" o:allowincell="f" path="m4017,4r,-4l,201,4017,4e" filled="f" strokeweight=".16931mm">
              <v:path arrowok="t"/>
            </v:shape>
            <v:group id="_x0000_s42689" style="position:absolute;left:4742;top:2956;width:201;height:20" coordorigin="4742,2956" coordsize="201,20" o:allowincell="f">
              <v:shape id="_x0000_s42690" style="position:absolute;left:4742;top:2956;width:201;height:20;mso-position-horizontal-relative:page;mso-position-vertical-relative:page" coordsize="201,20" o:allowincell="f" path="m191,l,10,191,r,xe" fillcolor="black" stroked="f">
                <v:path arrowok="t"/>
              </v:shape>
              <v:shape id="_x0000_s42691" style="position:absolute;left:4742;top:2956;width:201;height:20;mso-position-horizontal-relative:page;mso-position-vertical-relative:page" coordsize="201,20" o:allowincell="f" path="m201,l191,r,4l201,4r,-4xe" fillcolor="black" stroked="f">
                <v:path arrowok="t"/>
              </v:shape>
            </v:group>
            <v:shape id="_x0000_s42692" style="position:absolute;left:921;top:2961;width:4023;height:197" coordsize="4023,197" o:allowincell="f" path="m4022,r-10,l,196,4022,4r,-4xe" fillcolor="black" stroked="f">
              <v:path arrowok="t"/>
            </v:shape>
            <v:shape id="_x0000_s42693" style="position:absolute;left:921;top:2956;width:4018;height:202" coordsize="4018,202" o:allowincell="f" path="m4017,l,196r,5l4017,xe" fillcolor="black" stroked="f">
              <v:path arrowok="t"/>
            </v:shape>
            <v:shape id="_x0000_s42694" style="position:absolute;left:921;top:2956;width:4018;height:202" coordsize="4018,202" o:allowincell="f" path="m4017,l,201r,-5l4017,e" filled="f" strokeweight=".16931mm">
              <v:path arrowok="t"/>
            </v:shape>
            <v:group id="_x0000_s42695" style="position:absolute;left:921;top:2956;width:4018;height:202" coordorigin="921,2956" coordsize="4018,202" o:allowincell="f">
              <v:shape id="_x0000_s42696" style="position:absolute;left:921;top:2956;width:4018;height:202;mso-position-horizontal-relative:page;mso-position-vertical-relative:page" coordsize="4018,202" o:allowincell="f" path="m4,196r-4,l,201r4,l4,196xe" fillcolor="black" stroked="f">
                <v:path arrowok="t"/>
              </v:shape>
              <v:shape id="_x0000_s42697" style="position:absolute;left:921;top:2956;width:4018;height:202;mso-position-horizontal-relative:page;mso-position-vertical-relative:page" coordsize="4018,202" o:allowincell="f" path="m4017,l4,201r,l4017,xe" fillcolor="black" stroked="f">
                <v:path arrowok="t"/>
              </v:shape>
            </v:group>
            <v:shape id="_x0000_s42698" style="position:absolute;left:921;top:3144;width:192;height:20" coordsize="192,20" o:allowincell="f" path="m192,l,9r4,l192,xe" fillcolor="black" stroked="f">
              <v:path arrowok="t"/>
            </v:shape>
            <v:shape id="_x0000_s42699" style="position:absolute;left:921;top:2956;width:4018;height:202" coordsize="4018,202" o:allowincell="f" path="m4017,4r,-4l,196r,5l4017,4e" filled="f" strokeweight=".16931mm">
              <v:path arrowok="t"/>
            </v:shape>
            <v:group id="_x0000_s42700" style="position:absolute;left:921;top:2956;width:4023;height:197" coordorigin="921,2956" coordsize="4023,197" o:allowincell="f">
              <v:shape id="_x0000_s42701" style="position:absolute;left:921;top:2956;width:4023;height:197;mso-position-horizontal-relative:page;mso-position-vertical-relative:page" coordsize="4023,197" o:allowincell="f" path="m3678,16l,192r4,4l3678,16xe" fillcolor="black" stroked="f">
                <v:path arrowok="t"/>
              </v:shape>
              <v:shape id="_x0000_s42702" style="position:absolute;left:921;top:2956;width:4023;height:197;mso-position-horizontal-relative:page;mso-position-vertical-relative:page" coordsize="4023,197" o:allowincell="f" path="m4012,l3678,16,4012,r,xe" fillcolor="black" stroked="f">
                <v:path arrowok="t"/>
              </v:shape>
              <v:shape id="_x0000_s42703" style="position:absolute;left:921;top:2956;width:4023;height:197;mso-position-horizontal-relative:page;mso-position-vertical-relative:page" coordsize="4023,197" o:allowincell="f" path="m4022,r-10,l4012,4r10,l4022,xe" fillcolor="black" stroked="f">
                <v:path arrowok="t"/>
              </v:shape>
            </v:group>
            <v:group id="_x0000_s42704" style="position:absolute;left:921;top:2961;width:4018;height:197" coordorigin="921,2961" coordsize="4018,197" o:allowincell="f">
              <v:shape id="_x0000_s42705" style="position:absolute;left:921;top:2961;width:4018;height:197;mso-position-horizontal-relative:page;mso-position-vertical-relative:page" coordsize="4018,197" o:allowincell="f" path="m,187r,9l4,196r,-4l,187xe" fillcolor="black" stroked="f">
                <v:path arrowok="t"/>
              </v:shape>
              <v:shape id="_x0000_s42706" style="position:absolute;left:921;top:2961;width:4018;height:197;mso-position-horizontal-relative:page;mso-position-vertical-relative:page" coordsize="4018,197" o:allowincell="f" path="m187,187l4,196r,l187,187xe" fillcolor="black" stroked="f">
                <v:path arrowok="t"/>
              </v:shape>
              <v:shape id="_x0000_s42707" style="position:absolute;left:921;top:2961;width:4018;height:197;mso-position-horizontal-relative:page;mso-position-vertical-relative:page" coordsize="4018,197" o:allowincell="f" path="m4017,l187,187,4017,4r,-4xe" fillcolor="black" stroked="f">
                <v:path arrowok="t"/>
              </v:shape>
            </v:group>
            <v:shape id="_x0000_s42708" style="position:absolute;left:1113;top:3345;width:221;height:1210" coordsize="221,1210" o:allowincell="f" path="m,l220,1209e" filled="f" strokeweight=".48pt">
              <v:path arrowok="t"/>
            </v:shape>
            <v:shape id="_x0000_s42709" style="position:absolute;left:1108;top:3345;width:226;height:1210" coordsize="226,1210" o:allowincell="f" path="m4,l,,225,1209,4,xe" fillcolor="black" stroked="f">
              <v:path arrowok="t"/>
            </v:shape>
            <v:shape id="_x0000_s42710" style="position:absolute;left:1516;top:3724;width:480;height:816" coordsize="480,816" o:allowincell="f" path="m,l480,816e" filled="f" strokeweight=".16931mm">
              <v:path arrowok="t"/>
            </v:shape>
            <v:shape id="_x0000_s42711" style="position:absolute;left:1516;top:3724;width:480;height:821" coordsize="480,821" o:allowincell="f" path="m,l480,820r,-4l,xe" fillcolor="black" stroked="f">
              <v:path arrowok="t"/>
            </v:shape>
            <v:shape id="_x0000_s42712" style="position:absolute;left:1972;top:3667;width:648;height:907" coordsize="648,907" o:allowincell="f" path="m,l648,907e" filled="f" strokeweight=".48pt">
              <v:path arrowok="t"/>
            </v:shape>
            <v:shape id="_x0000_s42713" style="position:absolute;left:1972;top:3667;width:648;height:907" coordsize="648,907" o:allowincell="f" path="m,l,4,643,907r5,-5l,xe" fillcolor="black" stroked="f">
              <v:path arrowok="t"/>
            </v:shape>
            <v:rect id="_x0000_s42714" style="position:absolute;left:2303;top:3354;width:5020;height:2880;mso-position-horizontal-relative:page;mso-position-vertical-relative:page" o:allowincell="f" filled="f" stroked="f">
              <v:textbox inset="0,0,0,0">
                <w:txbxContent>
                  <w:p w14:paraId="0447B410" w14:textId="77777777" w:rsidR="005A32BD" w:rsidRDefault="00000000" w:rsidP="00715B41">
                    <w:pPr>
                      <w:spacing w:line="2880" w:lineRule="atLeast"/>
                    </w:pPr>
                    <w:r>
                      <w:pict w14:anchorId="6BEB9C3B">
                        <v:shape id="_x0000_i1149" type="#_x0000_t75" style="width:251.25pt;height:143.25pt">
                          <v:imagedata r:id="rId143" o:title=""/>
                        </v:shape>
                      </w:pict>
                    </w:r>
                  </w:p>
                  <w:p w14:paraId="4DD38CE0" w14:textId="77777777" w:rsidR="005A32BD" w:rsidRDefault="005A32BD" w:rsidP="00715B41">
                    <w:pPr>
                      <w:widowControl w:val="0"/>
                    </w:pPr>
                  </w:p>
                </w:txbxContent>
              </v:textbox>
            </v:rect>
            <v:shape id="_x0000_s42715" style="position:absolute;left:921;top:3225;width:3759;height:86" coordsize="3759,86" o:allowincell="f" path="m3758,l,86,3758,4r,-4xe" fillcolor="black" stroked="f">
              <v:path arrowok="t"/>
            </v:shape>
            <v:shape id="_x0000_s42716" style="position:absolute;left:921;top:3225;width:3759;height:86" coordsize="3759,86" o:allowincell="f" path="m3758,4r,-4l,86,3758,4e" filled="f" strokeweight=".16931mm">
              <v:path arrowok="t"/>
            </v:shape>
            <v:group id="_x0000_s42717" style="position:absolute;left:921;top:3220;width:3763;height:91" coordorigin="921,3220" coordsize="3763,91" o:allowincell="f">
              <v:shape id="_x0000_s42718" style="position:absolute;left:921;top:3220;width:3763;height:91;mso-position-horizontal-relative:page;mso-position-vertical-relative:page" coordsize="3763,91" o:allowincell="f" path="m3763,l,86r,5l3758,4r5,l3763,xe" fillcolor="black" stroked="f">
                <v:path arrowok="t"/>
              </v:shape>
              <v:rect id="_x0000_s42719" style="position:absolute;left:6553;top:3262;width:4;height:4;mso-position-horizontal-relative:page;mso-position-vertical-relative:page" o:allowincell="f" fillcolor="black" stroked="f">
                <v:path arrowok="t"/>
              </v:rect>
            </v:group>
            <v:shape id="_x0000_s42720" style="position:absolute;left:921;top:3230;width:3763;height:82" coordsize="3763,82" o:allowincell="f" path="m3763,r-5,l,81,3763,xe" fillcolor="black" stroked="f">
              <v:path arrowok="t"/>
            </v:shape>
            <v:shape id="_x0000_s42721" style="position:absolute;left:921;top:3225;width:3763;height:86" coordsize="3763,86" o:allowincell="f" path="m3763,l,76,,86,3763,xe" fillcolor="black" stroked="f">
              <v:path arrowok="t"/>
            </v:shape>
            <v:shape id="_x0000_s42722" style="position:absolute;left:921;top:3225;width:3763;height:86" coordsize="3763,86" o:allowincell="f" path="m3763,l,86,,76,3763,e" filled="f" strokeweight=".48pt">
              <v:path arrowok="t"/>
            </v:shape>
            <v:group id="_x0000_s42723" style="position:absolute;left:921;top:3220;width:3763;height:91" coordorigin="921,3220" coordsize="3763,91" o:allowincell="f">
              <v:shape id="_x0000_s42724" style="position:absolute;left:921;top:3220;width:3763;height:91;mso-position-horizontal-relative:page;mso-position-vertical-relative:page" coordsize="3763,91" o:allowincell="f" path="m4,81l,81,,91,209,86,4,86r,-5xe" fillcolor="black" stroked="f">
                <v:path arrowok="t"/>
              </v:shape>
              <v:shape id="_x0000_s42725" style="position:absolute;left:921;top:3220;width:3763;height:91;mso-position-horizontal-relative:page;mso-position-vertical-relative:page" coordsize="3763,91" o:allowincell="f" path="m3763,l4,86r205,l3763,4r,-4xe" fillcolor="black" stroked="f">
                <v:path arrowok="t"/>
              </v:shape>
            </v:group>
            <v:shape id="_x0000_s42726" style="position:absolute;left:921;top:3220;width:3763;height:82" coordsize="3763,82" o:allowincell="f" path="m3763,l,81r4,l3763,4r,-4xe" fillcolor="black" stroked="f">
              <v:path arrowok="t"/>
            </v:shape>
            <v:shape id="_x0000_s42727" style="position:absolute;left:921;top:3225;width:3759;height:86" coordsize="3759,86" o:allowincell="f" path="m3758,4r,-4l,76,,86,3758,4e" filled="f" strokeweight=".16931mm">
              <v:path arrowok="t"/>
            </v:shape>
            <v:group id="_x0000_s42728" style="position:absolute;left:921;top:3220;width:3763;height:87" coordorigin="921,3220" coordsize="3763,87" o:allowincell="f">
              <v:shape id="_x0000_s42729" style="position:absolute;left:921;top:3220;width:3763;height:87;mso-position-horizontal-relative:page;mso-position-vertical-relative:page" coordsize="3763,87" o:allowincell="f" path="m3763,l,81r4,5l3758,4r5,l3763,xe" fillcolor="black" stroked="f">
                <v:path arrowok="t"/>
              </v:shape>
              <v:rect id="_x0000_s42730" style="position:absolute;left:6553;top:3260;width:4;height:4;mso-position-horizontal-relative:page;mso-position-vertical-relative:page" o:allowincell="f" fillcolor="black" stroked="f">
                <v:path arrowok="t"/>
              </v:rect>
            </v:group>
            <v:group id="_x0000_s42731" style="position:absolute;left:921;top:3230;width:3759;height:82" coordorigin="921,3230" coordsize="3759,82" o:allowincell="f">
              <v:shape id="_x0000_s42732" style="position:absolute;left:921;top:3230;width:3759;height:82;mso-position-horizontal-relative:page;mso-position-vertical-relative:page" coordsize="3759,82" o:allowincell="f" path="m,71l,81,221,76,4,76,,71xe" fillcolor="black" stroked="f">
                <v:path arrowok="t"/>
              </v:shape>
              <v:shape id="_x0000_s42733" style="position:absolute;left:921;top:3230;width:3759;height:82;mso-position-horizontal-relative:page;mso-position-vertical-relative:page" coordsize="3759,82" o:allowincell="f" path="m3758,l4,76r217,l3758,xe" fillcolor="black" stroked="f">
                <v:path arrowok="t"/>
              </v:shape>
            </v:group>
            <v:shape id="_x0000_s42734" style="position:absolute;left:921;top:3398;width:355;height:355" coordsize="355,355" o:allowincell="f" path="m,355l355,e" filled="f" strokeweight=".48pt">
              <v:path arrowok="t"/>
            </v:shape>
            <v:shape id="_x0000_s42735" style="position:absolute;left:921;top:3398;width:360;height:355" coordsize="360,355" o:allowincell="f" path="m360,r-5,l,355r4,l360,xe" fillcolor="black" stroked="f">
              <v:path arrowok="t"/>
            </v:shape>
            <v:shape id="_x0000_s42736" style="position:absolute;left:1348;top:3840;width:20;height:20" coordsize="20,20" o:allowincell="f" path="m,9l9,e" filled="f" strokeweight=".16931mm">
              <v:path arrowok="t"/>
            </v:shape>
            <v:shape id="_x0000_s42737" style="position:absolute;left:1348;top:3840;width:20;height:20" coordsize="20,20" o:allowincell="f" path="m4,l,4,,9,9,4,4,xe" fillcolor="black" stroked="f">
              <v:path arrowok="t"/>
            </v:shape>
            <v:shape id="_x0000_s42738" style="position:absolute;left:1603;top:3398;width:197;height:197" coordsize="197,197" o:allowincell="f" path="m,196l196,e" filled="f" strokeweight=".48pt">
              <v:path arrowok="t"/>
            </v:shape>
            <v:shape id="_x0000_s42739" style="position:absolute;left:1598;top:3398;width:201;height:201" coordsize="201,201" o:allowincell="f" path="m201,r-5,l,196r4,5l201,xe" fillcolor="black" stroked="f">
              <v:path arrowok="t"/>
            </v:shape>
            <v:shape id="_x0000_s42740" style="position:absolute;left:1358;top:3595;width:245;height:244" coordsize="245,244" o:allowincell="f" path="m,244l148,95,244,e" filled="f" strokeweight=".48pt">
              <v:path arrowok="t"/>
            </v:shape>
            <v:shape id="_x0000_s42741" style="position:absolute;left:1353;top:3595;width:250;height:249" coordsize="250,249" o:allowincell="f" path="m244,l,244r4,5l249,4,244,xe" fillcolor="black" stroked="f">
              <v:path arrowok="t"/>
            </v:shape>
            <v:shape id="_x0000_s42742" style="position:absolute;left:1871;top:3398;width:447;height:451" coordsize="447,451" o:allowincell="f" path="m,451l446,e" filled="f" strokeweight=".48pt">
              <v:path arrowok="t"/>
            </v:shape>
            <v:shape id="_x0000_s42743" style="position:absolute;left:1867;top:3398;width:451;height:451" coordsize="451,451" o:allowincell="f" path="m451,r-5,l,446r4,5l451,xe" fillcolor="black" stroked="f">
              <v:path arrowok="t"/>
            </v:shape>
            <v:shape id="_x0000_s42744" style="position:absolute;left:2390;top:3398;width:446;height:451" coordsize="446,451" o:allowincell="f" path="m,451l446,e" filled="f" strokeweight=".16931mm">
              <v:path arrowok="t"/>
            </v:shape>
            <v:shape id="_x0000_s42745" style="position:absolute;left:2385;top:3398;width:456;height:451" coordsize="456,451" o:allowincell="f" path="m456,r-5,l,446r4,5l456,xe" fillcolor="black" stroked="f">
              <v:path arrowok="t"/>
            </v:shape>
            <v:shape id="_x0000_s42746" style="position:absolute;left:2908;top:3398;width:447;height:451" coordsize="447,451" o:allowincell="f" path="m,451l446,e" filled="f" strokeweight=".48pt">
              <v:path arrowok="t"/>
            </v:shape>
            <v:shape id="_x0000_s42747" style="position:absolute;left:2903;top:3398;width:456;height:451" coordsize="456,451" o:allowincell="f" path="m456,r-5,l,446r4,5l456,xe" fillcolor="black" stroked="f">
              <v:path arrowok="t"/>
            </v:shape>
            <v:shape id="_x0000_s42748" style="position:absolute;left:3427;top:3398;width:446;height:451" coordsize="446,451" o:allowincell="f" path="m,451l446,e" filled="f" strokeweight=".48pt">
              <v:path arrowok="t"/>
            </v:shape>
            <v:shape id="_x0000_s42749" style="position:absolute;left:3427;top:3398;width:446;height:451" coordsize="446,451" o:allowincell="f" path="m446,l,446r,5l446,xe" fillcolor="black" stroked="f">
              <v:path arrowok="t"/>
            </v:shape>
            <v:shape id="_x0000_s42750" style="position:absolute;left:3945;top:3480;width:365;height:369" coordsize="365,369" o:allowincell="f" path="m,369l364,e" filled="f" strokeweight=".48pt">
              <v:path arrowok="t"/>
            </v:shape>
            <v:shape id="_x0000_s42751" style="position:absolute;left:3945;top:3480;width:370;height:369" coordsize="370,369" o:allowincell="f" path="m364,l,364r,5l369,4,364,xe" fillcolor="black" stroked="f">
              <v:path arrowok="t"/>
            </v:shape>
            <v:shape id="_x0000_s42752" style="position:absolute;left:984;top:3398;width:33;height:33" coordsize="33,33" o:allowincell="f" path="m,33l33,e" filled="f" strokeweight=".48pt">
              <v:path arrowok="t"/>
            </v:shape>
            <v:shape id="_x0000_s42753" style="position:absolute;left:984;top:3398;width:38;height:38" coordsize="38,38" o:allowincell="f" path="m38,l33,,,33r4,5l38,xe" fillcolor="black" stroked="f">
              <v:path arrowok="t"/>
            </v:shape>
            <v:shape id="_x0000_s42754" style="position:absolute;left:1243;top:3604;width:91;height:87" coordsize="91,87" o:allowincell="f" path="m,86l91,e" filled="f" strokeweight=".48pt">
              <v:path arrowok="t"/>
            </v:shape>
            <v:shape id="_x0000_s42755" style="position:absolute;left:1243;top:3600;width:91;height:96" coordsize="91,96" o:allowincell="f" path="m86,l,91r,5l91,4,86,xe" fillcolor="black" stroked="f">
              <v:path arrowok="t"/>
            </v:shape>
            <v:shape id="_x0000_s42756" style="position:absolute;left:1531;top:3398;width:20;height:20" coordsize="20,20" o:allowincell="f" path="m4,l,,4,4,4,xe" fillcolor="black" stroked="f">
              <v:path arrowok="t"/>
            </v:shape>
            <v:shape id="_x0000_s42757" style="position:absolute;left:1334;top:3398;width:202;height:206" coordsize="202,206" o:allowincell="f" path="m,206l76,129,201,e" filled="f" strokeweight=".16931mm">
              <v:path arrowok="t"/>
            </v:shape>
            <v:group id="_x0000_s42758" style="position:absolute;left:1329;top:3398;width:207;height:206" coordorigin="1329,3398" coordsize="207,206" o:allowincell="f">
              <v:shape id="_x0000_s42759" style="position:absolute;left:1329;top:3398;width:207;height:206;mso-position-horizontal-relative:page;mso-position-vertical-relative:page" coordsize="207,206" o:allowincell="f" path="m81,129l,201r4,5l81,129xe" fillcolor="black" stroked="f">
                <v:path arrowok="t"/>
              </v:shape>
              <v:shape id="_x0000_s42760" style="position:absolute;left:1329;top:3398;width:207;height:206;mso-position-horizontal-relative:page;mso-position-vertical-relative:page" coordsize="207,206" o:allowincell="f" path="m201,l81,129,206,4,201,xe" fillcolor="black" stroked="f">
                <v:path arrowok="t"/>
              </v:shape>
            </v:group>
            <v:shape id="_x0000_s42761" style="position:absolute;left:1608;top:3628;width:220;height:221" coordsize="220,221" o:allowincell="f" path="m,220l220,e" filled="f" strokeweight=".48pt">
              <v:path arrowok="t"/>
            </v:shape>
            <v:shape id="_x0000_s42762" style="position:absolute;left:1608;top:3628;width:220;height:221" coordsize="220,221" o:allowincell="f" path="m220,r-4,l,216r,4l220,xe" fillcolor="black" stroked="f">
              <v:path arrowok="t"/>
            </v:shape>
            <v:shape id="_x0000_s42763" style="position:absolute;left:1958;top:3398;width:101;height:101" coordsize="101,101" o:allowincell="f" path="m,100l100,e" filled="f" strokeweight=".48pt">
              <v:path arrowok="t"/>
            </v:shape>
            <v:shape id="_x0000_s42764" style="position:absolute;left:1953;top:3398;width:106;height:101" coordsize="106,101" o:allowincell="f" path="m105,r-5,l,100r4,l105,xe" fillcolor="black" stroked="f">
              <v:path arrowok="t"/>
            </v:shape>
            <v:shape id="_x0000_s42765" style="position:absolute;left:2217;top:3432;width:326;height:326" coordsize="326,326" o:allowincell="f" path="m,326l326,e" filled="f" strokeweight=".48pt">
              <v:path arrowok="t"/>
            </v:shape>
            <v:shape id="_x0000_s42766" style="position:absolute;left:2212;top:3432;width:331;height:326" coordsize="331,326" o:allowincell="f" path="m326,l,326r4,l331,4,326,xe" fillcolor="black" stroked="f">
              <v:path arrowok="t"/>
            </v:shape>
            <v:shape id="_x0000_s42767" style="position:absolute;left:2649;top:3691;width:149;height:158" coordsize="149,158" o:allowincell="f" path="m,158l148,e" filled="f" strokeweight=".48pt">
              <v:path arrowok="t"/>
            </v:shape>
            <v:shape id="_x0000_s42768" style="position:absolute;left:2644;top:3691;width:159;height:158" coordsize="159,158" o:allowincell="f" path="m153,l,153r4,5l158,4,153,xe" fillcolor="black" stroked="f">
              <v:path arrowok="t"/>
            </v:shape>
            <v:shape id="_x0000_s42769" style="position:absolute;left:2927;top:3398;width:168;height:168" coordsize="168,168" o:allowincell="f" path="m,167l167,e" filled="f" strokeweight=".48pt">
              <v:path arrowok="t"/>
            </v:shape>
            <v:shape id="_x0000_s42770" style="position:absolute;left:2927;top:3398;width:173;height:168" coordsize="173,168" o:allowincell="f" path="m172,r-5,l,163r4,4l172,xe" fillcolor="black" stroked="f">
              <v:path arrowok="t"/>
            </v:shape>
            <v:shape id="_x0000_s42771" style="position:absolute;left:3192;top:3499;width:321;height:326" coordsize="321,326" o:allowincell="f" path="m,326l321,e" filled="f" strokeweight=".48pt">
              <v:path arrowok="t"/>
            </v:shape>
            <v:shape id="_x0000_s42772" style="position:absolute;left:3192;top:3499;width:326;height:326" coordsize="326,326" o:allowincell="f" path="m326,r-5,l,321r,5l326,xe" fillcolor="black" stroked="f">
              <v:path arrowok="t"/>
            </v:shape>
            <v:shape id="_x0000_s42773" style="position:absolute;left:3686;top:3758;width:91;height:91" coordsize="91,91" o:allowincell="f" path="m,91l91,e" filled="f" strokeweight=".48pt">
              <v:path arrowok="t"/>
            </v:shape>
            <v:shape id="_x0000_s42774" style="position:absolute;left:3686;top:3758;width:91;height:91" coordsize="91,91" o:allowincell="f" path="m91,l86,,,86r,5l91,xe" fillcolor="black" stroked="f">
              <v:path arrowok="t"/>
            </v:shape>
            <v:shape id="_x0000_s42775" style="position:absolute;left:3907;top:3398;width:225;height:230" coordsize="225,230" o:allowincell="f" path="m,230l225,e" filled="f" strokeweight=".48pt">
              <v:path arrowok="t"/>
            </v:shape>
            <v:shape id="_x0000_s42776" style="position:absolute;left:3902;top:3398;width:230;height:230" coordsize="230,230" o:allowincell="f" path="m230,l,230r4,l230,xe" fillcolor="black" stroked="f">
              <v:path arrowok="t"/>
            </v:shape>
            <v:shape id="_x0000_s42777" style="position:absolute;left:4204;top:3739;width:106;height:110" coordsize="106,110" o:allowincell="f" path="m,110l105,e" filled="f" strokeweight=".48pt">
              <v:path arrowok="t"/>
            </v:shape>
            <v:shape id="_x0000_s42778" style="position:absolute;left:4204;top:3739;width:111;height:110" coordsize="111,110" o:allowincell="f" path="m105,l,105r4,5l110,4,105,xe" fillcolor="black" stroked="f">
              <v:path arrowok="t"/>
            </v:shape>
            <v:shape id="_x0000_s42779" style="position:absolute;left:3355;top:3254;width:144;height:144" coordsize="144,144" o:allowincell="f" path="m,144l144,e" filled="f" strokeweight=".48pt">
              <v:path arrowok="t"/>
            </v:shape>
            <v:shape id="_x0000_s42780" style="position:absolute;left:3355;top:3254;width:148;height:144" coordsize="148,144" o:allowincell="f" path="m148,r-4,l,144r4,l148,xe" fillcolor="black" stroked="f">
              <v:path arrowok="t"/>
            </v:shape>
            <v:shape id="_x0000_s42781" style="position:absolute;left:3552;top:3254;width:144;height:144" coordsize="144,144" o:allowincell="f" path="m,144l143,e" filled="f" strokeweight=".48pt">
              <v:path arrowok="t"/>
            </v:shape>
            <v:shape id="_x0000_s42782" style="position:absolute;left:3552;top:3249;width:148;height:149" coordsize="148,149" o:allowincell="f" path="m143,l,148,148,4,143,xe" fillcolor="black" stroked="f">
              <v:path arrowok="t"/>
            </v:shape>
            <v:shape id="_x0000_s42783" style="position:absolute;left:3743;top:3249;width:154;height:149" coordsize="154,149" o:allowincell="f" path="m,148l153,e" filled="f" strokeweight=".48pt">
              <v:path arrowok="t"/>
            </v:shape>
            <v:shape id="_x0000_s42784" style="position:absolute;left:3743;top:3244;width:154;height:154" coordsize="154,154" o:allowincell="f" path="m148,l,153,153,4,148,xe" fillcolor="black" stroked="f">
              <v:path arrowok="t"/>
            </v:shape>
            <v:shape id="_x0000_s42785" style="position:absolute;left:3940;top:3244;width:154;height:154" coordsize="154,154" o:allowincell="f" path="m,153l153,e" filled="f" strokeweight=".48pt">
              <v:path arrowok="t"/>
            </v:shape>
            <v:shape id="_x0000_s42786" style="position:absolute;left:3940;top:3240;width:154;height:158" coordsize="154,158" o:allowincell="f" path="m148,l,158,153,4,148,xe" fillcolor="black" stroked="f">
              <v:path arrowok="t"/>
            </v:shape>
            <v:shape id="_x0000_s42787" style="position:absolute;left:4132;top:3240;width:163;height:158" coordsize="163,158" o:allowincell="f" path="m,158l163,e" filled="f" strokeweight=".48pt">
              <v:path arrowok="t"/>
            </v:shape>
            <v:shape id="_x0000_s42788" style="position:absolute;left:4132;top:3240;width:163;height:158" coordsize="163,158" o:allowincell="f" path="m163,r-5,l,158,163,xe" fillcolor="black" stroked="f">
              <v:path arrowok="t"/>
            </v:shape>
            <v:shape id="_x0000_s42789" style="position:absolute;left:4329;top:3235;width:163;height:163" coordsize="163,163" o:allowincell="f" path="m,163l163,e" filled="f" strokeweight=".48pt">
              <v:path arrowok="t"/>
            </v:shape>
            <v:shape id="_x0000_s42790" style="position:absolute;left:4324;top:3235;width:168;height:163" coordsize="168,163" o:allowincell="f" path="m167,l,163r4,l167,xe" fillcolor="black" stroked="f">
              <v:path arrowok="t"/>
            </v:shape>
            <v:shape id="_x0000_s42791" style="position:absolute;left:4367;top:3240;width:317;height:312" coordsize="317,312" o:allowincell="f" path="m,312l302,9,316,e" filled="f" strokeweight=".48pt">
              <v:path arrowok="t"/>
            </v:shape>
            <v:shape id="_x0000_s42792" style="position:absolute;left:4367;top:3240;width:317;height:312" coordsize="317,312" o:allowincell="f" path="m316,r-5,l,312r4,l307,14,316,xe" fillcolor="black" stroked="f">
              <v:path arrowok="t"/>
            </v:shape>
            <v:shape id="_x0000_s42793" style="position:absolute;left:4372;top:3436;width:307;height:312" coordsize="307,312" o:allowincell="f" path="m,312l307,e" filled="f" strokeweight=".48pt">
              <v:path arrowok="t"/>
            </v:shape>
            <v:shape id="_x0000_s42794" style="position:absolute;left:4367;top:3436;width:317;height:312" coordsize="317,312" o:allowincell="f" path="m311,l,307r4,5l316,4,311,xe" fillcolor="black" stroked="f">
              <v:path arrowok="t"/>
            </v:shape>
            <v:shape id="_x0000_s42795" style="position:absolute;left:4463;top:3628;width:216;height:221" coordsize="216,221" o:allowincell="f" path="m,220l216,e" filled="f" strokeweight=".48pt">
              <v:path arrowok="t"/>
            </v:shape>
            <v:shape id="_x0000_s42796" style="position:absolute;left:4463;top:3628;width:221;height:221" coordsize="221,221" o:allowincell="f" path="m216,l,216r4,4l220,4,216,xe" fillcolor="black" stroked="f">
              <v:path arrowok="t"/>
            </v:shape>
            <v:shape id="_x0000_s42797" style="position:absolute;left:4660;top:3825;width:20;height:24" coordsize="20,24" o:allowincell="f" path="m,24l19,e" filled="f" strokeweight=".48pt">
              <v:path arrowok="t"/>
            </v:shape>
            <v:shape id="_x0000_s42798" style="position:absolute;left:4656;top:3825;width:28;height:24" coordsize="28,24" o:allowincell="f" path="m28,l23,,,19r4,5l28,xe" fillcolor="black" stroked="f">
              <v:path arrowok="t"/>
            </v:shape>
            <v:shape id="_x0000_s42799" style="position:absolute;left:772;top:2937;width:125;height:125" coordsize="125,125" o:allowincell="f" path="m,124l124,e" filled="f" strokeweight=".48pt">
              <v:path arrowok="t"/>
            </v:shape>
            <v:shape id="_x0000_s42800" style="position:absolute;left:772;top:2937;width:125;height:125" coordsize="125,125" o:allowincell="f" path="m124,l,124r4,l124,4r,-4xe" fillcolor="black" stroked="f">
              <v:path arrowok="t"/>
            </v:shape>
            <v:shape id="_x0000_s42801" style="position:absolute;left:772;top:3091;width:43;height:33" coordsize="43,33" o:allowincell="f" path="m,33l43,e" filled="f" strokeweight=".48pt">
              <v:path arrowok="t"/>
            </v:shape>
            <v:shape id="_x0000_s42802" style="position:absolute;left:772;top:3086;width:43;height:38" coordsize="43,38" o:allowincell="f" path="m38,l,38r4,l43,4,38,xe" fillcolor="black" stroked="f">
              <v:path arrowok="t"/>
            </v:shape>
            <v:shape id="_x0000_s42803" style="position:absolute;left:926;top:2937;width:38;height:39" coordsize="38,39" o:allowincell="f" path="m,38l38,e" filled="f" strokeweight=".48pt">
              <v:path arrowok="t"/>
            </v:shape>
            <v:shape id="_x0000_s42804" style="position:absolute;left:926;top:2937;width:43;height:39" coordsize="43,39" o:allowincell="f" path="m43,l38,,,38,43,xe" fillcolor="black" stroked="f">
              <v:path arrowok="t"/>
            </v:shape>
            <v:shape id="_x0000_s42805" style="position:absolute;left:772;top:3153;width:43;height:34" coordsize="43,34" o:allowincell="f" path="m,33l43,e" filled="f" strokeweight=".48pt">
              <v:path arrowok="t"/>
            </v:shape>
            <v:shape id="_x0000_s42806" style="position:absolute;left:772;top:3153;width:43;height:34" coordsize="43,34" o:allowincell="f" path="m43,l38,,,33r4,l43,xe" fillcolor="black" stroked="f">
              <v:path arrowok="t"/>
            </v:shape>
            <v:shape id="_x0000_s42807" style="position:absolute;left:993;top:2932;width:39;height:39" coordsize="39,39" o:allowincell="f" path="m,38l38,e" filled="f" strokeweight=".48pt">
              <v:path arrowok="t"/>
            </v:shape>
            <v:shape id="_x0000_s42808" style="position:absolute;left:988;top:2932;width:43;height:43" coordsize="43,43" o:allowincell="f" path="m38,l,38r4,5l43,4,38,xe" fillcolor="black" stroked="f">
              <v:path arrowok="t"/>
            </v:shape>
            <v:shape id="_x0000_s42809" style="position:absolute;left:734;top:3216;width:82;height:76" coordsize="82,76" o:allowincell="f" path="m,76l81,e" filled="f" strokeweight=".48pt">
              <v:path arrowok="t"/>
            </v:shape>
            <v:shape id="_x0000_s42810" style="position:absolute;left:734;top:3211;width:82;height:81" coordsize="82,81" o:allowincell="f" path="m76,l,76r4,5l81,4,76,xe" fillcolor="black" stroked="f">
              <v:path arrowok="t"/>
            </v:shape>
            <v:shape id="_x0000_s42811" style="position:absolute;left:1060;top:2932;width:39;height:34" coordsize="39,34" o:allowincell="f" path="m,33l38,e" filled="f" strokeweight=".48pt">
              <v:path arrowok="t"/>
            </v:shape>
            <v:shape id="_x0000_s42812" style="position:absolute;left:1060;top:2932;width:44;height:39" coordsize="44,39" o:allowincell="f" path="m43,l38,,,33r,5l43,xe" fillcolor="black" stroked="f">
              <v:path arrowok="t"/>
            </v:shape>
            <v:shape id="_x0000_s42813" style="position:absolute;left:691;top:3340;width:62;height:63" coordsize="62,63" o:allowincell="f" path="m,62l62,e" filled="f" strokeweight=".48pt">
              <v:path arrowok="t"/>
            </v:shape>
            <v:shape id="_x0000_s42814" style="position:absolute;left:686;top:3340;width:67;height:67" coordsize="67,67" o:allowincell="f" path="m67,l,62r4,5l67,4,67,xe" fillcolor="black" stroked="f">
              <v:path arrowok="t"/>
            </v:shape>
            <v:shape id="_x0000_s42815" style="position:absolute;left:1128;top:2927;width:38;height:39" coordsize="38,39" o:allowincell="f" path="m,38l38,e" filled="f" strokeweight=".48pt">
              <v:path arrowok="t"/>
            </v:shape>
            <v:shape id="_x0000_s42816" style="position:absolute;left:1128;top:2923;width:43;height:43" coordsize="43,43" o:allowincell="f" path="m38,l,43r4,l43,4,38,xe" fillcolor="black" stroked="f">
              <v:path arrowok="t"/>
            </v:shape>
            <v:shape id="_x0000_s42817" style="position:absolute;left:720;top:3345;width:91;height:96" coordsize="91,96" o:allowincell="f" path="m,95l91,e" filled="f" strokeweight=".48pt">
              <v:path arrowok="t"/>
            </v:shape>
            <v:shape id="_x0000_s42818" style="position:absolute;left:715;top:3345;width:96;height:96" coordsize="96,96" o:allowincell="f" path="m95,l,91r4,4l95,4,95,xe" fillcolor="black" stroked="f">
              <v:path arrowok="t"/>
            </v:shape>
            <v:shape id="_x0000_s42819" style="position:absolute;left:1200;top:2923;width:33;height:38" coordsize="33,38" o:allowincell="f" path="m,38l33,e" filled="f" strokeweight=".48pt">
              <v:path arrowok="t"/>
            </v:shape>
            <v:shape id="_x0000_s42820" style="position:absolute;left:1195;top:2923;width:43;height:43" coordsize="43,43" o:allowincell="f" path="m43,l38,,,38r4,5l43,xe" fillcolor="black" stroked="f">
              <v:path arrowok="t"/>
            </v:shape>
            <v:shape id="_x0000_s42821" style="position:absolute;left:1262;top:2923;width:43;height:38" coordsize="43,38" o:allowincell="f" path="m,38l43,e" filled="f" strokeweight=".48pt">
              <v:path arrowok="t"/>
            </v:shape>
            <v:shape id="_x0000_s42822" style="position:absolute;left:1262;top:2918;width:43;height:43" coordsize="43,43" o:allowincell="f" path="m38,l,43r4,l43,4,38,xe" fillcolor="black" stroked="f">
              <v:path arrowok="t"/>
            </v:shape>
            <v:shape id="_x0000_s42823" style="position:absolute;left:1334;top:2918;width:38;height:43" coordsize="38,43" o:allowincell="f" path="m,43l38,e" filled="f" strokeweight=".16931mm">
              <v:path arrowok="t"/>
            </v:shape>
            <v:shape id="_x0000_s42824" style="position:absolute;left:1329;top:2918;width:43;height:43" coordsize="43,43" o:allowincell="f" path="m38,l,38r4,5l43,4,38,xe" fillcolor="black" stroked="f">
              <v:path arrowok="t"/>
            </v:shape>
            <v:shape id="_x0000_s42825" style="position:absolute;left:1401;top:2918;width:39;height:38" coordsize="39,38" o:allowincell="f" path="m,38l38,e" filled="f" strokeweight=".48pt">
              <v:path arrowok="t"/>
            </v:shape>
            <v:shape id="_x0000_s42826" style="position:absolute;left:1396;top:2913;width:43;height:43" coordsize="43,43" o:allowincell="f" path="m43,l,43r4,l43,4,43,xe" fillcolor="black" stroked="f">
              <v:path arrowok="t"/>
            </v:shape>
            <v:shape id="_x0000_s42827" style="position:absolute;left:1468;top:2913;width:39;height:38" coordsize="39,38" o:allowincell="f" path="m,38l38,e" filled="f" strokeweight=".48pt">
              <v:path arrowok="t"/>
            </v:shape>
            <v:shape id="_x0000_s42828" style="position:absolute;left:1468;top:2913;width:39;height:38" coordsize="39,38" o:allowincell="f" path="m33,l,33r,5l38,4,33,xe" fillcolor="black" stroked="f">
              <v:path arrowok="t"/>
            </v:shape>
            <v:shape id="_x0000_s42829" style="position:absolute;left:1536;top:2908;width:38;height:39" coordsize="38,39" o:allowincell="f" path="m,38l38,e" filled="f" strokeweight=".48pt">
              <v:path arrowok="t"/>
            </v:shape>
            <v:shape id="_x0000_s42830" style="position:absolute;left:1531;top:2908;width:43;height:44" coordsize="43,44" o:allowincell="f" path="m43,l,38r4,5l43,4,43,xe" fillcolor="black" stroked="f">
              <v:path arrowok="t"/>
            </v:shape>
            <v:shape id="_x0000_s42831" style="position:absolute;left:1603;top:2908;width:38;height:39" coordsize="38,39" o:allowincell="f" path="m,38l38,e" filled="f" strokeweight=".48pt">
              <v:path arrowok="t"/>
            </v:shape>
            <v:shape id="_x0000_s42832" style="position:absolute;left:1603;top:2903;width:38;height:44" coordsize="38,44" o:allowincell="f" path="m38,l,38r,5l38,4,38,xe" fillcolor="black" stroked="f">
              <v:path arrowok="t"/>
            </v:shape>
            <v:shape id="_x0000_s42833" style="position:absolute;left:1670;top:2903;width:38;height:39" coordsize="38,39" o:allowincell="f" path="m,38l38,e" filled="f" strokeweight=".48pt">
              <v:path arrowok="t"/>
            </v:shape>
            <v:shape id="_x0000_s42834" style="position:absolute;left:1670;top:2903;width:43;height:44" coordsize="43,44" o:allowincell="f" path="m38,l,38r4,5l43,4,38,xe" fillcolor="black" stroked="f">
              <v:path arrowok="t"/>
            </v:shape>
            <v:shape id="_x0000_s42835" style="position:absolute;left:1742;top:2903;width:34;height:39" coordsize="34,39" o:allowincell="f" path="m,38l33,e" filled="f" strokeweight=".48pt">
              <v:path arrowok="t"/>
            </v:shape>
            <v:shape id="_x0000_s42836" style="position:absolute;left:1737;top:2903;width:43;height:39" coordsize="43,39" o:allowincell="f" path="m43,l38,,,38r4,l43,xe" fillcolor="black" stroked="f">
              <v:path arrowok="t"/>
            </v:shape>
            <v:shape id="_x0000_s42837" style="position:absolute;left:1804;top:2899;width:39;height:38" coordsize="39,38" o:allowincell="f" path="m,38l38,e" filled="f" strokeweight=".48pt">
              <v:path arrowok="t"/>
            </v:shape>
            <v:shape id="_x0000_s42838" style="position:absolute;left:1804;top:2899;width:43;height:43" coordsize="43,43" o:allowincell="f" path="m38,l,38r4,5l43,4,38,xe" fillcolor="black" stroked="f">
              <v:path arrowok="t"/>
            </v:shape>
            <v:shape id="_x0000_s42839" style="position:absolute;left:1871;top:2899;width:44;height:33" coordsize="44,33" o:allowincell="f" path="m,33l43,e" filled="f" strokeweight=".48pt">
              <v:path arrowok="t"/>
            </v:shape>
            <v:shape id="_x0000_s42840" style="position:absolute;left:1871;top:2894;width:44;height:43" coordsize="44,43" o:allowincell="f" path="m38,l,38r4,5l43,4,38,xe" fillcolor="black" stroked="f">
              <v:path arrowok="t"/>
            </v:shape>
            <v:shape id="_x0000_s42841" style="position:absolute;left:1943;top:2894;width:39;height:38" coordsize="39,38" o:allowincell="f" path="m,38l38,e" filled="f" strokeweight=".48pt">
              <v:path arrowok="t"/>
            </v:shape>
            <v:shape id="_x0000_s42842" style="position:absolute;left:1943;top:2889;width:39;height:43" coordsize="39,43" o:allowincell="f" path="m38,l,43,38,4,38,xe" fillcolor="black" stroked="f">
              <v:path arrowok="t"/>
            </v:shape>
            <v:shape id="_x0000_s42843" style="position:absolute;left:2006;top:2889;width:43;height:38" coordsize="43,38" o:allowincell="f" path="m,38l43,e" filled="f" strokeweight=".16931mm">
              <v:path arrowok="t"/>
            </v:shape>
            <v:shape id="_x0000_s42844" style="position:absolute;left:2006;top:2889;width:43;height:43" coordsize="43,43" o:allowincell="f" path="m43,l38,,,38r4,5l43,xe" fillcolor="black" stroked="f">
              <v:path arrowok="t"/>
            </v:shape>
            <v:shape id="_x0000_s42845" style="position:absolute;left:2078;top:2889;width:38;height:38" coordsize="38,38" o:allowincell="f" path="m,38l38,e" filled="f" strokeweight=".48pt">
              <v:path arrowok="t"/>
            </v:shape>
            <v:shape id="_x0000_s42846" style="position:absolute;left:2078;top:2884;width:43;height:44" coordsize="43,44" o:allowincell="f" path="m38,l,38r,5l43,4,38,xe" fillcolor="black" stroked="f">
              <v:path arrowok="t"/>
            </v:shape>
            <v:shape id="_x0000_s42847" style="position:absolute;left:2145;top:2884;width:38;height:39" coordsize="38,39" o:allowincell="f" path="m,38l38,e" filled="f" strokeweight=".48pt">
              <v:path arrowok="t"/>
            </v:shape>
            <v:shape id="_x0000_s42848" style="position:absolute;left:2145;top:2884;width:43;height:39" coordsize="43,39" o:allowincell="f" path="m38,l,38r4,l43,4,38,xe" fillcolor="black" stroked="f">
              <v:path arrowok="t"/>
            </v:shape>
            <v:shape id="_x0000_s42849" style="position:absolute;left:2212;top:2884;width:39;height:34" coordsize="39,34" o:allowincell="f" path="m,33l38,e" filled="f" strokeweight=".48pt">
              <v:path arrowok="t"/>
            </v:shape>
            <v:shape id="_x0000_s42850" style="position:absolute;left:2212;top:2880;width:39;height:43" coordsize="39,43" o:allowincell="f" path="m33,l,38r4,5l38,4,33,xe" fillcolor="black" stroked="f">
              <v:path arrowok="t"/>
            </v:shape>
            <v:shape id="_x0000_s42851" style="position:absolute;left:2280;top:2880;width:38;height:38" coordsize="38,38" o:allowincell="f" path="m,38l38,e" filled="f" strokeweight=".48pt">
              <v:path arrowok="t"/>
            </v:shape>
            <v:shape id="_x0000_s42852" style="position:absolute;left:2280;top:2880;width:43;height:38" coordsize="43,38" o:allowincell="f" path="m38,l,33r4,5l43,4,38,xe" fillcolor="black" stroked="f">
              <v:path arrowok="t"/>
            </v:shape>
            <v:shape id="_x0000_s42853" style="position:absolute;left:2347;top:2875;width:43;height:38" coordsize="43,38" o:allowincell="f" path="m,38l43,e" filled="f" strokeweight=".48pt">
              <v:path arrowok="t"/>
            </v:shape>
            <v:shape id="_x0000_s42854" style="position:absolute;left:2347;top:2875;width:43;height:43" coordsize="43,43" o:allowincell="f" path="m38,l,38r4,5l43,4,38,xe" fillcolor="black" stroked="f">
              <v:path arrowok="t"/>
            </v:shape>
            <v:shape id="_x0000_s42855" style="position:absolute;left:2419;top:2870;width:38;height:43" coordsize="38,43" o:allowincell="f" path="m,43l38,e" filled="f" strokeweight=".48pt">
              <v:path arrowok="t"/>
            </v:shape>
            <v:shape id="_x0000_s42856" style="position:absolute;left:2414;top:2870;width:43;height:43" coordsize="43,43" o:allowincell="f" path="m38,l,38r4,5l43,4,38,xe" fillcolor="black" stroked="f">
              <v:path arrowok="t"/>
            </v:shape>
            <v:shape id="_x0000_s42857" style="position:absolute;left:2481;top:2870;width:43;height:38" coordsize="43,38" o:allowincell="f" path="m,38l43,e" filled="f" strokeweight=".48pt">
              <v:path arrowok="t"/>
            </v:shape>
            <v:shape id="_x0000_s42858" style="position:absolute;left:2481;top:2870;width:43;height:43" coordsize="43,43" o:allowincell="f" path="m43,l38,,,38r4,5l43,xe" fillcolor="black" stroked="f">
              <v:path arrowok="t"/>
            </v:shape>
            <v:shape id="_x0000_s42859" style="position:absolute;left:2553;top:2865;width:39;height:43" coordsize="39,43" o:allowincell="f" path="m,43l38,e" filled="f" strokeweight=".48pt">
              <v:path arrowok="t"/>
            </v:shape>
            <v:shape id="_x0000_s42860" style="position:absolute;left:2548;top:2865;width:44;height:43" coordsize="44,43" o:allowincell="f" path="m38,l,38r4,5l43,4,38,xe" fillcolor="black" stroked="f">
              <v:path arrowok="t"/>
            </v:shape>
            <v:shape id="_x0000_s42861" style="position:absolute;left:2620;top:2865;width:39;height:38" coordsize="39,38" o:allowincell="f" path="m,38l38,e" filled="f" strokeweight=".48pt">
              <v:path arrowok="t"/>
            </v:shape>
            <v:shape id="_x0000_s42862" style="position:absolute;left:2616;top:2865;width:43;height:38" coordsize="43,38" o:allowincell="f" path="m43,l,38r4,l43,xe" fillcolor="black" stroked="f">
              <v:path arrowok="t"/>
            </v:shape>
            <v:shape id="_x0000_s42863" style="position:absolute;left:2687;top:2865;width:39;height:34" coordsize="39,34" o:allowincell="f" path="m,33l38,e" filled="f" strokeweight=".48pt">
              <v:path arrowok="t"/>
            </v:shape>
            <v:shape id="_x0000_s42864" style="position:absolute;left:2687;top:2860;width:39;height:43" coordsize="39,43" o:allowincell="f" path="m33,l,38r,5l38,4,33,xe" fillcolor="black" stroked="f">
              <v:path arrowok="t"/>
            </v:shape>
            <v:shape id="_x0000_s42865" style="position:absolute;left:2807;top:2860;width:39;height:39" coordsize="39,39" o:allowincell="f" path="m,38l38,e" filled="f" strokeweight=".48pt">
              <v:path arrowok="t"/>
            </v:shape>
            <v:shape id="_x0000_s42866" style="position:absolute;left:2807;top:2856;width:44;height:43" coordsize="44,43" o:allowincell="f" path="m38,l,38r4,5l43,4,38,xe" fillcolor="black" stroked="f">
              <v:path arrowok="t"/>
            </v:shape>
            <v:shape id="_x0000_s42867" style="position:absolute;left:2822;top:2856;width:38;height:38" coordsize="38,38" o:allowincell="f" path="m,38l38,e" filled="f" strokeweight=".48pt">
              <v:path arrowok="t"/>
            </v:shape>
            <v:shape id="_x0000_s42868" style="position:absolute;left:2822;top:2856;width:43;height:38" coordsize="43,38" o:allowincell="f" path="m43,l38,,,38,43,xe" fillcolor="black" stroked="f">
              <v:path arrowok="t"/>
            </v:shape>
            <v:shape id="_x0000_s42869" style="position:absolute;left:2889;top:2856;width:38;height:38" coordsize="38,38" o:allowincell="f" path="m,38l38,e" filled="f" strokeweight=".48pt">
              <v:path arrowok="t"/>
            </v:shape>
            <v:shape id="_x0000_s42870" style="position:absolute;left:2889;top:2851;width:43;height:43" coordsize="43,43" o:allowincell="f" path="m38,l,38r4,5l43,4,38,xe" fillcolor="black" stroked="f">
              <v:path arrowok="t"/>
            </v:shape>
            <v:shape id="_x0000_s42871" style="position:absolute;left:2961;top:2851;width:34;height:38" coordsize="34,38" o:allowincell="f" path="m,38l33,e" filled="f" strokeweight=".48pt">
              <v:path arrowok="t"/>
            </v:shape>
            <v:shape id="_x0000_s42872" style="position:absolute;left:2956;top:2851;width:43;height:38" coordsize="43,38" o:allowincell="f" path="m43,l38,,,33r4,5l43,xe" fillcolor="black" stroked="f">
              <v:path arrowok="t"/>
            </v:shape>
            <v:shape id="_x0000_s42873" style="position:absolute;left:3023;top:2851;width:39;height:33" coordsize="39,33" o:allowincell="f" path="m,33l38,e" filled="f" strokeweight=".48pt">
              <v:path arrowok="t"/>
            </v:shape>
            <v:shape id="_x0000_s42874" style="position:absolute;left:3023;top:2846;width:44;height:43" coordsize="44,43" o:allowincell="f" path="m38,l,38r4,5l43,4,38,xe" fillcolor="black" stroked="f">
              <v:path arrowok="t"/>
            </v:shape>
            <v:shape id="_x0000_s42875" style="position:absolute;left:3096;top:2846;width:38;height:38" coordsize="38,38" o:allowincell="f" path="m,38l38,e" filled="f" strokeweight=".48pt">
              <v:path arrowok="t"/>
            </v:shape>
            <v:shape id="_x0000_s42876" style="position:absolute;left:3091;top:2846;width:43;height:38" coordsize="43,38" o:allowincell="f" path="m38,l,33r4,5l43,4,38,xe" fillcolor="black" stroked="f">
              <v:path arrowok="t"/>
            </v:shape>
            <v:shape id="_x0000_s42877" style="position:absolute;left:3163;top:2841;width:38;height:39" coordsize="38,39" o:allowincell="f" path="m,38l38,e" filled="f" strokeweight=".48pt">
              <v:path arrowok="t"/>
            </v:shape>
            <v:shape id="_x0000_s42878" style="position:absolute;left:3163;top:2841;width:38;height:43" coordsize="38,43" o:allowincell="f" path="m38,l33,,,38r,5l38,xe" fillcolor="black" stroked="f">
              <v:path arrowok="t"/>
            </v:shape>
            <v:shape id="_x0000_s42879" style="position:absolute;left:3230;top:2836;width:38;height:43" coordsize="38,43" o:allowincell="f" path="m,43l38,e" filled="f" strokeweight=".48pt">
              <v:path arrowok="t"/>
            </v:shape>
            <v:shape id="_x0000_s42880" style="position:absolute;left:3230;top:2836;width:38;height:43" coordsize="38,43" o:allowincell="f" path="m33,l,38r4,5l38,4,33,xe" fillcolor="black" stroked="f">
              <v:path arrowok="t"/>
            </v:shape>
            <v:shape id="_x0000_s42881" style="position:absolute;left:3297;top:2836;width:39;height:39" coordsize="39,39" o:allowincell="f" path="m,38l38,e" filled="f" strokeweight=".48pt">
              <v:path arrowok="t"/>
            </v:shape>
            <v:shape id="_x0000_s42882" style="position:absolute;left:3297;top:2836;width:43;height:43" coordsize="43,43" o:allowincell="f" path="m43,l38,,,38r,5l43,xe" fillcolor="black" stroked="f">
              <v:path arrowok="t"/>
            </v:shape>
            <v:shape id="_x0000_s42883" style="position:absolute;left:3364;top:2832;width:39;height:38" coordsize="39,38" o:allowincell="f" path="m,38l38,e" filled="f" strokeweight=".48pt">
              <v:path arrowok="t"/>
            </v:shape>
            <v:shape id="_x0000_s42884" style="position:absolute;left:3364;top:2832;width:44;height:38" coordsize="44,38" o:allowincell="f" path="m38,l,38r4,l43,4,38,xe" fillcolor="black" stroked="f">
              <v:path arrowok="t"/>
            </v:shape>
            <v:shape id="_x0000_s42885" style="position:absolute;left:3432;top:2832;width:38;height:33" coordsize="38,33" o:allowincell="f" path="m,33l38,e" filled="f" strokeweight=".48pt">
              <v:path arrowok="t"/>
            </v:shape>
            <v:shape id="_x0000_s42886" style="position:absolute;left:3432;top:2832;width:38;height:38" coordsize="38,38" o:allowincell="f" path="m38,l,33r4,5l38,xe" fillcolor="black" stroked="f">
              <v:path arrowok="t"/>
            </v:shape>
            <v:shape id="_x0000_s42887" style="position:absolute;left:3499;top:2827;width:38;height:38" coordsize="38,38" o:allowincell="f" path="m,38l38,e" filled="f" strokeweight=".16931mm">
              <v:path arrowok="t"/>
            </v:shape>
            <v:shape id="_x0000_s42888" style="position:absolute;left:3499;top:2827;width:43;height:38" coordsize="43,38" o:allowincell="f" path="m43,l38,,,38r4,l43,xe" fillcolor="black" stroked="f">
              <v:path arrowok="t"/>
            </v:shape>
            <v:shape id="_x0000_s42889" style="position:absolute;left:3571;top:2827;width:38;height:38" coordsize="38,38" o:allowincell="f" path="m,38l38,e" filled="f" strokeweight=".48pt">
              <v:path arrowok="t"/>
            </v:shape>
            <v:shape id="_x0000_s42890" style="position:absolute;left:3566;top:2822;width:43;height:43" coordsize="43,43" o:allowincell="f" path="m38,l,38r4,5l43,4,38,xe" fillcolor="black" stroked="f">
              <v:path arrowok="t"/>
            </v:shape>
            <v:shape id="_x0000_s42891" style="position:absolute;left:3638;top:2822;width:38;height:38" coordsize="38,38" o:allowincell="f" path="m,38l38,e" filled="f" strokeweight=".48pt">
              <v:path arrowok="t"/>
            </v:shape>
            <v:shape id="_x0000_s42892" style="position:absolute;left:3633;top:2817;width:43;height:43" coordsize="43,43" o:allowincell="f" path="m43,l,43r4,l43,4,43,xe" fillcolor="black" stroked="f">
              <v:path arrowok="t"/>
            </v:shape>
            <v:shape id="_x0000_s42893" style="position:absolute;left:3705;top:2817;width:38;height:43" coordsize="38,43" o:allowincell="f" path="m,43l38,e" filled="f" strokeweight=".48pt">
              <v:path arrowok="t"/>
            </v:shape>
            <v:shape id="_x0000_s42894" style="position:absolute;left:3705;top:2817;width:38;height:43" coordsize="38,43" o:allowincell="f" path="m33,l,38r,5l38,4,33,xe" fillcolor="black" stroked="f">
              <v:path arrowok="t"/>
            </v:shape>
            <v:shape id="_x0000_s42895" style="position:absolute;left:3772;top:2817;width:39;height:39" coordsize="39,39" o:allowincell="f" path="m,38l38,e" filled="f" strokeweight=".48pt">
              <v:path arrowok="t"/>
            </v:shape>
            <v:shape id="_x0000_s42896" style="position:absolute;left:3767;top:2812;width:44;height:43" coordsize="44,43" o:allowincell="f" path="m43,l,38r4,5l43,4,43,xe" fillcolor="black" stroked="f">
              <v:path arrowok="t"/>
            </v:shape>
            <v:shape id="_x0000_s42897" style="position:absolute;left:3840;top:2812;width:38;height:39" coordsize="38,39" o:allowincell="f" path="m,38l38,e" filled="f" strokeweight=".48pt">
              <v:path arrowok="t"/>
            </v:shape>
            <v:shape id="_x0000_s42898" style="position:absolute;left:3840;top:2807;width:38;height:44" coordsize="38,44" o:allowincell="f" path="m38,l,43,38,4,38,xe" fillcolor="black" stroked="f">
              <v:path arrowok="t"/>
            </v:shape>
            <v:shape id="_x0000_s42899" style="position:absolute;left:3907;top:2807;width:38;height:44" coordsize="38,44" o:allowincell="f" path="m,43l38,e" filled="f" strokeweight=".48pt">
              <v:path arrowok="t"/>
            </v:shape>
            <v:shape id="_x0000_s42900" style="position:absolute;left:3907;top:2807;width:43;height:44" coordsize="43,44" o:allowincell="f" path="m38,l,38r,5l43,4,38,xe" fillcolor="black" stroked="f">
              <v:path arrowok="t"/>
            </v:shape>
            <v:shape id="_x0000_s42901" style="position:absolute;left:3974;top:2807;width:38;height:39" coordsize="38,39" o:allowincell="f" path="m,38l38,e" filled="f" strokeweight=".48pt">
              <v:path arrowok="t"/>
            </v:shape>
            <v:shape id="_x0000_s42902" style="position:absolute;left:3974;top:2807;width:38;height:44" coordsize="38,44" o:allowincell="f" path="m38,l,38r4,5l38,xe" fillcolor="black" stroked="f">
              <v:path arrowok="t"/>
            </v:shape>
            <v:shape id="_x0000_s42903" style="position:absolute;left:4041;top:2803;width:39;height:38" coordsize="39,38" o:allowincell="f" path="m,38l38,e" filled="f" strokeweight=".48pt">
              <v:path arrowok="t"/>
            </v:shape>
            <v:shape id="_x0000_s42904" style="position:absolute;left:4041;top:2803;width:43;height:43" coordsize="43,43" o:allowincell="f" path="m38,l,38r4,5l43,4,38,xe" fillcolor="black" stroked="f">
              <v:path arrowok="t"/>
            </v:shape>
            <v:shape id="_x0000_s42905" style="position:absolute;left:4171;top:2102;width:739;height:677" coordsize="739,677" o:allowincell="f" path="m739,676l,e" filled="f" strokeweight=".48pt">
              <v:path arrowok="t"/>
            </v:shape>
            <v:shape id="_x0000_s42906" style="position:absolute;left:4171;top:2097;width:739;height:686" coordsize="739,686" o:allowincell="f" path="m4,l,4,734,686r5,-5l4,xe" fillcolor="black" stroked="f">
              <v:path arrowok="t"/>
            </v:shape>
            <v:shape id="_x0000_s42907" style="position:absolute;left:4108;top:2803;width:44;height:38" coordsize="44,38" o:allowincell="f" path="m,38l43,e" filled="f" strokeweight=".48pt">
              <v:path arrowok="t"/>
            </v:shape>
            <v:shape id="_x0000_s42908" style="position:absolute;left:4108;top:2803;width:44;height:38" coordsize="44,38" o:allowincell="f" path="m43,l38,,,38r4,l43,xe" fillcolor="black" stroked="f">
              <v:path arrowok="t"/>
            </v:shape>
            <v:shape id="_x0000_s42909" style="position:absolute;left:4180;top:2798;width:34;height:38" coordsize="34,38" o:allowincell="f" path="m,38l33,e" filled="f" strokeweight=".48pt">
              <v:path arrowok="t"/>
            </v:shape>
            <v:shape id="_x0000_s42910" style="position:absolute;left:4180;top:2798;width:39;height:38" coordsize="39,38" o:allowincell="f" path="m33,l,38,38,4,33,xe" fillcolor="black" stroked="f">
              <v:path arrowok="t"/>
            </v:shape>
            <v:shape id="_x0000_s42911" style="position:absolute;left:4243;top:2793;width:43;height:38" coordsize="43,38" o:allowincell="f" path="m,38l43,e" filled="f" strokeweight=".48pt">
              <v:path arrowok="t"/>
            </v:shape>
            <v:shape id="_x0000_s42912" style="position:absolute;left:4243;top:2793;width:43;height:43" coordsize="43,43" o:allowincell="f" path="m38,l,38r4,5l43,4,38,xe" fillcolor="black" stroked="f">
              <v:path arrowok="t"/>
            </v:shape>
            <v:shape id="_x0000_s42913" style="position:absolute;left:4315;top:2793;width:38;height:38" coordsize="38,38" o:allowincell="f" path="m,38l38,e" filled="f" strokeweight=".48pt">
              <v:path arrowok="t"/>
            </v:shape>
            <v:shape id="_x0000_s42914" style="position:absolute;left:4315;top:2788;width:38;height:44" coordsize="38,44" o:allowincell="f" path="m33,l,43,38,4,33,xe" fillcolor="black" stroked="f">
              <v:path arrowok="t"/>
            </v:shape>
            <v:shape id="_x0000_s42915" style="position:absolute;left:916;top:2606;width:6404;height:139" coordsize="6404,139" o:allowincell="f" path="m,139l3575,r178,72l4540,57r53,53l5222,86r86,48l6403,86e" filled="f" strokeweight=".16931mm">
              <v:path arrowok="t"/>
            </v:shape>
            <v:group id="_x0000_s42916" style="position:absolute;left:916;top:2601;width:6404;height:144" coordorigin="916,2601" coordsize="6404,144" o:allowincell="f">
              <v:shape id="_x0000_s42917" style="position:absolute;left:916;top:2601;width:6404;height:144;mso-position-horizontal-relative:page;mso-position-vertical-relative:page" coordsize="6404,144" o:allowincell="f" path="m3575,l,139r,5l3575,4r12,l3575,xe" fillcolor="black" stroked="f">
                <v:path arrowok="t"/>
              </v:shape>
              <v:shape id="_x0000_s42918" style="position:absolute;left:916;top:2601;width:6404;height:144;mso-position-horizontal-relative:page;mso-position-vertical-relative:page" coordsize="6404,144" o:allowincell="f" path="m5230,91r-8,l5308,144r100,-5l5313,139,5230,91xe" fillcolor="black" stroked="f">
                <v:path arrowok="t"/>
              </v:shape>
              <v:shape id="_x0000_s42919" style="position:absolute;left:916;top:2601;width:6404;height:144;mso-position-horizontal-relative:page;mso-position-vertical-relative:page" coordsize="6404,144" o:allowincell="f" path="m6403,91l5313,139r95,l6403,91xe" fillcolor="black" stroked="f">
                <v:path arrowok="t"/>
              </v:shape>
              <v:shape id="_x0000_s42920" style="position:absolute;left:916;top:2601;width:6404;height:144;mso-position-horizontal-relative:page;mso-position-vertical-relative:page" coordsize="6404,144" o:allowincell="f" path="m4545,62r-5,l4593,120r105,-5l4598,115,4545,62xe" fillcolor="black" stroked="f">
                <v:path arrowok="t"/>
              </v:shape>
              <v:shape id="_x0000_s42921" style="position:absolute;left:916;top:2601;width:6404;height:144;mso-position-horizontal-relative:page;mso-position-vertical-relative:page" coordsize="6404,144" o:allowincell="f" path="m5222,86r-624,29l4698,115,5222,91r8,l5222,86xe" fillcolor="black" stroked="f">
                <v:path arrowok="t"/>
              </v:shape>
              <v:shape id="_x0000_s42922" style="position:absolute;left:916;top:2601;width:6404;height:144;mso-position-horizontal-relative:page;mso-position-vertical-relative:page" coordsize="6404,144" o:allowincell="f" path="m3587,4r-12,l3753,76,3587,4xe" fillcolor="black" stroked="f">
                <v:path arrowok="t"/>
              </v:shape>
              <v:shape id="_x0000_s42923" style="position:absolute;left:916;top:2601;width:6404;height:144;mso-position-horizontal-relative:page;mso-position-vertical-relative:page" coordsize="6404,144" o:allowincell="f" path="m4540,57l3753,76,4540,62r5,l4540,57xe" fillcolor="black" stroked="f">
                <v:path arrowok="t"/>
              </v:shape>
            </v:group>
            <v:rect id="_x0000_s42924" style="position:absolute;left:912;top:2410;width:6420;height:900;mso-position-horizontal-relative:page;mso-position-vertical-relative:page" o:allowincell="f" filled="f" stroked="f">
              <v:textbox inset="0,0,0,0">
                <w:txbxContent>
                  <w:p w14:paraId="1D3FB385" w14:textId="77777777" w:rsidR="005A32BD" w:rsidRDefault="00000000" w:rsidP="00715B41">
                    <w:pPr>
                      <w:spacing w:line="900" w:lineRule="atLeast"/>
                    </w:pPr>
                    <w:r>
                      <w:pict w14:anchorId="48D5648A">
                        <v:shape id="_x0000_i1150" type="#_x0000_t75" style="width:320.25pt;height:43.5pt">
                          <v:imagedata r:id="rId144" o:title=""/>
                        </v:shape>
                      </w:pict>
                    </w:r>
                  </w:p>
                  <w:p w14:paraId="2FD6C378" w14:textId="77777777" w:rsidR="005A32BD" w:rsidRDefault="005A32BD" w:rsidP="00715B41">
                    <w:pPr>
                      <w:widowControl w:val="0"/>
                    </w:pPr>
                  </w:p>
                </w:txbxContent>
              </v:textbox>
            </v:rect>
            <v:shape id="_x0000_s42925" style="position:absolute;left:916;top:2572;width:6404;height:139" coordsize="6404,139" o:allowincell="f" path="m,139l3571,r182,76l4555,62r53,53l5236,86r82,53l6403,95e" filled="f" strokeweight=".16931mm">
              <v:path arrowok="t"/>
            </v:shape>
            <v:group id="_x0000_s42926" style="position:absolute;left:916;top:2572;width:6404;height:144" coordorigin="916,2572" coordsize="6404,144" o:allowincell="f">
              <v:shape id="_x0000_s42927" style="position:absolute;left:916;top:2572;width:6404;height:144;mso-position-horizontal-relative:page;mso-position-vertical-relative:page" coordsize="6404,144" o:allowincell="f" path="m3571,l,139r,4l3571,4r12,l3571,xe" fillcolor="black" stroked="f">
                <v:path arrowok="t"/>
              </v:shape>
              <v:shape id="_x0000_s42928" style="position:absolute;left:916;top:2572;width:6404;height:144;mso-position-horizontal-relative:page;mso-position-vertical-relative:page" coordsize="6404,144" o:allowincell="f" path="m5244,91r-8,l5313,143r109,-4l5318,139,5244,91xe" fillcolor="black" stroked="f">
                <v:path arrowok="t"/>
              </v:shape>
              <v:shape id="_x0000_s42929" style="position:absolute;left:916;top:2572;width:6404;height:144;mso-position-horizontal-relative:page;mso-position-vertical-relative:page" coordsize="6404,144" o:allowincell="f" path="m6403,95l5318,139r104,l6403,95xe" fillcolor="black" stroked="f">
                <v:path arrowok="t"/>
              </v:shape>
              <v:shape id="_x0000_s42930" style="position:absolute;left:916;top:2572;width:6404;height:144;mso-position-horizontal-relative:page;mso-position-vertical-relative:page" coordsize="6404,144" o:allowincell="f" path="m4560,62r-5,l4603,115r126,-5l4608,110,4560,62xe" fillcolor="black" stroked="f">
                <v:path arrowok="t"/>
              </v:shape>
              <v:shape id="_x0000_s42931" style="position:absolute;left:916;top:2572;width:6404;height:144;mso-position-horizontal-relative:page;mso-position-vertical-relative:page" coordsize="6404,144" o:allowincell="f" path="m5236,86r-628,24l4729,110,5236,91r8,l5236,86xe" fillcolor="black" stroked="f">
                <v:path arrowok="t"/>
              </v:shape>
              <v:shape id="_x0000_s42932" style="position:absolute;left:916;top:2572;width:6404;height:144;mso-position-horizontal-relative:page;mso-position-vertical-relative:page" coordsize="6404,144" o:allowincell="f" path="m3583,4r-12,l3753,76r267,-5l3753,71,3583,4xe" fillcolor="black" stroked="f">
                <v:path arrowok="t"/>
              </v:shape>
              <v:shape id="_x0000_s42933" style="position:absolute;left:916;top:2572;width:6404;height:144;mso-position-horizontal-relative:page;mso-position-vertical-relative:page" coordsize="6404,144" o:allowincell="f" path="m4555,57l3753,71r267,l4555,62r5,l4555,57xe" fillcolor="black" stroked="f">
                <v:path arrowok="t"/>
              </v:shape>
            </v:group>
            <v:shape id="_x0000_s42934" style="position:absolute;left:892;top:2644;width:6427;height:140" coordsize="6427,140" o:allowincell="f" path="m,134l3566,r187,72l4550,57r53,53l5227,86r91,53l6427,91e" filled="f" strokeweight=".48pt">
              <v:path arrowok="t"/>
            </v:shape>
            <v:group id="_x0000_s42935" style="position:absolute;left:892;top:2640;width:6427;height:144" coordorigin="892,2640" coordsize="6427,144" o:allowincell="f">
              <v:shape id="_x0000_s42936" style="position:absolute;left:892;top:2640;width:6427;height:144;mso-position-horizontal-relative:page;mso-position-vertical-relative:page" coordsize="6427,144" o:allowincell="f" path="m3566,l,139r,5l3566,4r12,l3566,xe" fillcolor="black" stroked="f">
                <v:path arrowok="t"/>
              </v:shape>
              <v:shape id="_x0000_s42937" style="position:absolute;left:892;top:2640;width:6427;height:144;mso-position-horizontal-relative:page;mso-position-vertical-relative:page" coordsize="6427,144" o:allowincell="f" path="m5235,91r-8,l5318,144r111,-5l5318,139,5235,91xe" fillcolor="black" stroked="f">
                <v:path arrowok="t"/>
              </v:shape>
              <v:shape id="_x0000_s42938" style="position:absolute;left:892;top:2640;width:6427;height:144;mso-position-horizontal-relative:page;mso-position-vertical-relative:page" coordsize="6427,144" o:allowincell="f" path="m6427,96l5318,139r111,l6427,96xe" fillcolor="black" stroked="f">
                <v:path arrowok="t"/>
              </v:shape>
              <v:shape id="_x0000_s42939" style="position:absolute;left:892;top:2640;width:6427;height:144;mso-position-horizontal-relative:page;mso-position-vertical-relative:page" coordsize="6427,144" o:allowincell="f" path="m4550,62r53,53l4607,115,4550,62xe" fillcolor="black" stroked="f">
                <v:path arrowok="t"/>
              </v:shape>
              <v:shape id="_x0000_s42940" style="position:absolute;left:892;top:2640;width:6427;height:144;mso-position-horizontal-relative:page;mso-position-vertical-relative:page" coordsize="6427,144" o:allowincell="f" path="m4630,114r-23,1l4608,115r22,-1xe" fillcolor="black" stroked="f">
                <v:path arrowok="t"/>
              </v:shape>
              <v:shape id="_x0000_s42941" style="position:absolute;left:892;top:2640;width:6427;height:144;mso-position-horizontal-relative:page;mso-position-vertical-relative:page" coordsize="6427,144" o:allowincell="f" path="m5227,86r-597,28l5227,91r8,l5227,86xe" fillcolor="black" stroked="f">
                <v:path arrowok="t"/>
              </v:shape>
              <v:shape id="_x0000_s42942" style="position:absolute;left:892;top:2640;width:6427;height:144;mso-position-horizontal-relative:page;mso-position-vertical-relative:page" coordsize="6427,144" o:allowincell="f" path="m3578,4r-12,l3753,81r199,-5l3753,76,3578,4xe" fillcolor="black" stroked="f">
                <v:path arrowok="t"/>
              </v:shape>
              <v:shape id="_x0000_s42943" style="position:absolute;left:892;top:2640;width:6427;height:144;mso-position-horizontal-relative:page;mso-position-vertical-relative:page" coordsize="6427,144" o:allowincell="f" path="m4550,62l3753,76r199,l4550,62xe" fillcolor="black" stroked="f">
                <v:path arrowok="t"/>
              </v:shape>
            </v:group>
            <v:rect id="_x0000_s42944" style="position:absolute;left:893;top:2640;width:6440;height:180;mso-position-horizontal-relative:page;mso-position-vertical-relative:page" o:allowincell="f" filled="f" stroked="f">
              <v:textbox inset="0,0,0,0">
                <w:txbxContent>
                  <w:p w14:paraId="205D3457" w14:textId="77777777" w:rsidR="005A32BD" w:rsidRDefault="00000000" w:rsidP="00715B41">
                    <w:pPr>
                      <w:spacing w:line="180" w:lineRule="atLeast"/>
                    </w:pPr>
                    <w:r>
                      <w:pict w14:anchorId="3D7EEB8F">
                        <v:shape id="_x0000_i1151" type="#_x0000_t75" style="width:323.25pt;height:9.75pt">
                          <v:imagedata r:id="rId145" o:title=""/>
                        </v:shape>
                      </w:pict>
                    </w:r>
                  </w:p>
                  <w:p w14:paraId="32ADA7C0" w14:textId="77777777" w:rsidR="005A32BD" w:rsidRDefault="005A32BD" w:rsidP="00715B41">
                    <w:pPr>
                      <w:widowControl w:val="0"/>
                    </w:pPr>
                  </w:p>
                </w:txbxContent>
              </v:textbox>
            </v:rect>
            <v:shape id="_x0000_s42945" style="position:absolute;left:892;top:2673;width:6427;height:139" coordsize="6427,139" o:allowincell="f" path="m,139l3571,r182,72l4540,57r53,53l5222,81r86,53l6427,86e" filled="f" strokeweight=".48pt">
              <v:path arrowok="t"/>
            </v:shape>
            <v:group id="_x0000_s42946" style="position:absolute;left:892;top:2673;width:6427;height:139" coordorigin="892,2673" coordsize="6427,139" o:allowincell="f">
              <v:shape id="_x0000_s42947" style="position:absolute;left:892;top:2673;width:6427;height:139;mso-position-horizontal-relative:page;mso-position-vertical-relative:page" coordsize="6427,139" o:allowincell="f" path="m3571,l,134r,5l3571,xe" fillcolor="black" stroked="f">
                <v:path arrowok="t"/>
              </v:shape>
              <v:shape id="_x0000_s42948" style="position:absolute;left:892;top:2673;width:6427;height:139;mso-position-horizontal-relative:page;mso-position-vertical-relative:page" coordsize="6427,139" o:allowincell="f" path="m5222,81r86,58l5410,134r-97,l5222,81xe" fillcolor="black" stroked="f">
                <v:path arrowok="t"/>
              </v:shape>
              <v:shape id="_x0000_s42949" style="position:absolute;left:892;top:2673;width:6427;height:139;mso-position-horizontal-relative:page;mso-position-vertical-relative:page" coordsize="6427,139" o:allowincell="f" path="m6427,86l5313,134r97,l6427,86xe" fillcolor="black" stroked="f">
                <v:path arrowok="t"/>
              </v:shape>
              <v:shape id="_x0000_s42950" style="position:absolute;left:892;top:2673;width:6427;height:139;mso-position-horizontal-relative:page;mso-position-vertical-relative:page" coordsize="6427,139" o:allowincell="f" path="m4540,57r48,58l4679,110r-86,l4540,57xe" fillcolor="black" stroked="f">
                <v:path arrowok="t"/>
              </v:shape>
              <v:shape id="_x0000_s42951" style="position:absolute;left:892;top:2673;width:6427;height:139;mso-position-horizontal-relative:page;mso-position-vertical-relative:page" coordsize="6427,139" o:allowincell="f" path="m5222,81r-629,29l4679,110,5222,81xe" fillcolor="black" stroked="f">
                <v:path arrowok="t"/>
              </v:shape>
              <v:shape id="_x0000_s42952" style="position:absolute;left:892;top:2673;width:6427;height:139;mso-position-horizontal-relative:page;mso-position-vertical-relative:page" coordsize="6427,139" o:allowincell="f" path="m3571,r182,76l3950,72r-197,l3571,xe" fillcolor="black" stroked="f">
                <v:path arrowok="t"/>
              </v:shape>
              <v:shape id="_x0000_s42953" style="position:absolute;left:892;top:2673;width:6427;height:139;mso-position-horizontal-relative:page;mso-position-vertical-relative:page" coordsize="6427,139" o:allowincell="f" path="m4540,57l3753,72r197,l4540,57xe" fillcolor="black" stroked="f">
                <v:path arrowok="t"/>
              </v:shape>
            </v:group>
            <v:shape id="_x0000_s42954" style="position:absolute;left:892;top:2712;width:4488;height:139" coordsize="4488,139" o:allowincell="f" path="m,139l3528,r187,72l4488,52e" filled="f" strokeweight=".48pt">
              <v:path arrowok="t"/>
            </v:shape>
            <v:group id="_x0000_s42955" style="position:absolute;left:892;top:2712;width:4488;height:139" coordorigin="892,2712" coordsize="4488,139" o:allowincell="f">
              <v:shape id="_x0000_s42956" style="position:absolute;left:892;top:2712;width:4488;height:139;mso-position-horizontal-relative:page;mso-position-vertical-relative:page" coordsize="4488,139" o:allowincell="f" path="m3528,l,134r,5l3528,xe" fillcolor="black" stroked="f">
                <v:path arrowok="t"/>
              </v:shape>
              <v:shape id="_x0000_s42957" style="position:absolute;left:892;top:2712;width:4488;height:139;mso-position-horizontal-relative:page;mso-position-vertical-relative:page" coordsize="4488,139" o:allowincell="f" path="m3528,r187,76l3869,72r-154,l3528,xe" fillcolor="black" stroked="f">
                <v:path arrowok="t"/>
              </v:shape>
              <v:shape id="_x0000_s42958" style="position:absolute;left:892;top:2712;width:4488;height:139;mso-position-horizontal-relative:page;mso-position-vertical-relative:page" coordsize="4488,139" o:allowincell="f" path="m4488,47l3715,72r154,l4488,52r,-5xe" fillcolor="black" stroked="f">
                <v:path arrowok="t"/>
              </v:shape>
            </v:group>
            <v:shape id="_x0000_s42959" style="position:absolute;left:892;top:2740;width:4488;height:139" coordsize="4488,139" o:allowincell="f" path="m,139l3523,r182,72l4488,47e" filled="f" strokeweight=".48pt">
              <v:path arrowok="t"/>
            </v:shape>
            <v:group id="_x0000_s42960" style="position:absolute;left:892;top:2740;width:4488;height:139" coordorigin="892,2740" coordsize="4488,139" o:allowincell="f">
              <v:shape id="_x0000_s42961" style="position:absolute;left:892;top:2740;width:4488;height:139;mso-position-horizontal-relative:page;mso-position-vertical-relative:page" coordsize="4488,139" o:allowincell="f" path="m3523,l,134r,5l3523,4r12,l3523,xe" fillcolor="black" stroked="f">
                <v:path arrowok="t"/>
              </v:shape>
              <v:shape id="_x0000_s42962" style="position:absolute;left:892;top:2740;width:4488;height:139;mso-position-horizontal-relative:page;mso-position-vertical-relative:page" coordsize="4488,139" o:allowincell="f" path="m3535,4r-12,l3705,76r157,-4l3705,72,3535,4xe" fillcolor="black" stroked="f">
                <v:path arrowok="t"/>
              </v:shape>
              <v:shape id="_x0000_s42963" style="position:absolute;left:892;top:2740;width:4488;height:139;mso-position-horizontal-relative:page;mso-position-vertical-relative:page" coordsize="4488,139" o:allowincell="f" path="m4488,47l3705,72r157,l4488,52r,-5xe" fillcolor="black" stroked="f">
                <v:path arrowok="t"/>
              </v:shape>
            </v:group>
            <v:rect id="_x0000_s42964" style="position:absolute;left:883;top:2699;width:4520;height:860;mso-position-horizontal-relative:page;mso-position-vertical-relative:page" o:allowincell="f" filled="f" stroked="f">
              <v:textbox inset="0,0,0,0">
                <w:txbxContent>
                  <w:p w14:paraId="3E3A57A2" w14:textId="77777777" w:rsidR="005A32BD" w:rsidRDefault="00000000" w:rsidP="00715B41">
                    <w:pPr>
                      <w:spacing w:line="860" w:lineRule="atLeast"/>
                    </w:pPr>
                    <w:r>
                      <w:pict w14:anchorId="491F963B">
                        <v:shape id="_x0000_i1152" type="#_x0000_t75" style="width:225.75pt;height:43.5pt">
                          <v:imagedata r:id="rId146" o:title=""/>
                        </v:shape>
                      </w:pict>
                    </w:r>
                  </w:p>
                  <w:p w14:paraId="5F40AB0E" w14:textId="77777777" w:rsidR="005A32BD" w:rsidRDefault="005A32BD" w:rsidP="00715B41">
                    <w:pPr>
                      <w:widowControl w:val="0"/>
                    </w:pPr>
                  </w:p>
                </w:txbxContent>
              </v:textbox>
            </v:rect>
            <v:shape id="_x0000_s42965" style="position:absolute;left:1200;top:3847;width:6124;height:20" coordsize="6124,20" o:allowincell="f" path="m,l6124,e" filled="f" strokeweight=".28925mm">
              <v:path arrowok="t"/>
            </v:shape>
            <v:shape id="_x0000_s42966" style="position:absolute;left:1180;top:3792;width:29;height:57" coordsize="29,57" o:allowincell="f" path="m,l19,57r9,l,xe" fillcolor="black" stroked="f">
              <v:path arrowok="t"/>
            </v:shape>
            <v:shape id="_x0000_s42967" style="position:absolute;left:1180;top:3792;width:29;height:57" coordsize="29,57" o:allowincell="f" path="m28,57r-9,l,,28,57e" filled="f" strokeweight=".48pt">
              <v:path arrowok="t"/>
            </v:shape>
            <v:shape id="_x0000_s42968" style="position:absolute;left:1180;top:3792;width:29;height:57" coordsize="29,57" o:allowincell="f" path="m4,l,,19,57r9,l28,52r-9,l9,24,4,xe" fillcolor="black" stroked="f">
              <v:path arrowok="t"/>
            </v:shape>
            <v:shape id="_x0000_s42969" style="position:absolute;left:1185;top:3792;width:24;height:57" coordsize="24,57" o:allowincell="f" path="m,l4,24,19,52r5,5l,xe" fillcolor="black" stroked="f">
              <v:path arrowok="t"/>
            </v:shape>
            <v:shape id="_x0000_s42970" style="position:absolute;left:1180;top:3792;width:20;height:57" coordsize="20,57" o:allowincell="f" path="m,l,4,19,57,,xe" fillcolor="black" stroked="f">
              <v:path arrowok="t"/>
            </v:shape>
            <v:shape id="_x0000_s42971" style="position:absolute;left:1180;top:3792;width:20;height:57" coordsize="20,57" o:allowincell="f" path="m19,57l,,,4,19,57e" filled="f" strokeweight=".48pt">
              <v:path arrowok="t"/>
            </v:shape>
            <v:shape id="_x0000_s42972" style="position:absolute;left:1180;top:3792;width:20;height:57" coordsize="20,57" o:allowincell="f" path="m4,l,,19,57,4,xe" fillcolor="black" stroked="f">
              <v:path arrowok="t"/>
            </v:shape>
            <v:shape id="_x0000_s42973" style="position:absolute;left:1180;top:3792;width:20;height:20" coordsize="20,20" o:allowincell="f" path="m4,l,,,4,4,xe" fillcolor="black" stroked="f">
              <v:path arrowok="t"/>
            </v:shape>
            <v:shape id="_x0000_s42974" style="position:absolute;left:1180;top:3792;width:29;height:57" coordsize="29,57" o:allowincell="f" path="m28,57r-9,l,4,,,28,57e" filled="f" strokeweight=".48pt">
              <v:path arrowok="t"/>
            </v:shape>
            <v:group id="_x0000_s42975" style="position:absolute;left:1180;top:3792;width:29;height:57" coordorigin="1180,3792" coordsize="29,57" o:allowincell="f">
              <v:shape id="_x0000_s42976" style="position:absolute;left:1180;top:3792;width:29;height:57;mso-position-horizontal-relative:page;mso-position-vertical-relative:page" coordsize="29,57" o:allowincell="f" path="m,4l19,57r9,l28,52r-9,l,4xe" fillcolor="black" stroked="f">
                <v:path arrowok="t"/>
              </v:shape>
              <v:rect id="_x0000_s42977" style="position:absolute;left:1187;top:3813;width:4;height:4;mso-position-horizontal-relative:page;mso-position-vertical-relative:page" o:allowincell="f" fillcolor="black" stroked="f">
                <v:path arrowok="t"/>
              </v:rect>
            </v:group>
            <v:shape id="_x0000_s42978" style="position:absolute;left:1185;top:3792;width:24;height:57" coordsize="24,57" o:allowincell="f" path="m,l,4,19,57r5,l,xe" fillcolor="black" stroked="f">
              <v:path arrowok="t"/>
            </v:shape>
            <v:shape id="_x0000_s42979" style="position:absolute;left:1128;top:3767;width:52;height:29" coordsize="52,29" o:allowincell="f" path="m,l52,28r,-5l,xe" fillcolor="black" stroked="f">
              <v:path arrowok="t"/>
            </v:shape>
            <v:shape id="_x0000_s42980" style="position:absolute;left:1128;top:3767;width:52;height:29" coordsize="52,29" o:allowincell="f" path="m52,23r,5l,,52,23e" filled="f" strokeweight=".48pt">
              <v:path arrowok="t"/>
            </v:shape>
            <v:group id="_x0000_s42981" style="position:absolute;left:1128;top:3767;width:57;height:34" coordorigin="1128,3767" coordsize="57,34" o:allowincell="f">
              <v:shape id="_x0000_s42982" style="position:absolute;left:1128;top:3767;width:57;height:34;mso-position-horizontal-relative:page;mso-position-vertical-relative:page" coordsize="57,34" o:allowincell="f" path="m,l,4,52,33r3,-5l52,28,28,14,,xe" fillcolor="black" stroked="f">
                <v:path arrowok="t"/>
              </v:shape>
              <v:shape id="_x0000_s42983" style="position:absolute;left:1128;top:3767;width:57;height:34;mso-position-horizontal-relative:page;mso-position-vertical-relative:page" coordsize="57,34" o:allowincell="f" path="m57,23r-5,l52,28r3,l57,23xe" fillcolor="black" stroked="f">
                <v:path arrowok="t"/>
              </v:shape>
            </v:group>
            <v:shape id="_x0000_s42984" style="position:absolute;left:1128;top:3767;width:57;height:29" coordsize="57,29" o:allowincell="f" path="m,l28,14,52,28r5,-5l,xe" fillcolor="black" stroked="f">
              <v:path arrowok="t"/>
            </v:shape>
            <v:shape id="_x0000_s42985" style="position:absolute;left:1128;top:3767;width:52;height:29" coordsize="52,29" o:allowincell="f" path="m,l,9,52,28,,xe" fillcolor="black" stroked="f">
              <v:path arrowok="t"/>
            </v:shape>
            <v:shape id="_x0000_s42986" style="position:absolute;left:1128;top:3767;width:52;height:29" coordsize="52,29" o:allowincell="f" path="m52,28l,,,9,52,28e" filled="f" strokeweight=".48pt">
              <v:path arrowok="t"/>
            </v:shape>
            <v:group id="_x0000_s42987" style="position:absolute;left:1128;top:3767;width:52;height:34" coordorigin="1128,3767" coordsize="52,34" o:allowincell="f">
              <v:shape id="_x0000_s42988" style="position:absolute;left:1128;top:3767;width:52;height:34;mso-position-horizontal-relative:page;mso-position-vertical-relative:page" coordsize="52,34" o:allowincell="f" path="m8,4l4,4,52,33r,-5l8,4xe" fillcolor="black" stroked="f">
                <v:path arrowok="t"/>
              </v:shape>
              <v:shape id="_x0000_s42989" style="position:absolute;left:1128;top:3767;width:52;height:34;mso-position-horizontal-relative:page;mso-position-vertical-relative:page" coordsize="52,34" o:allowincell="f" path="m,l,9r4,l4,4r4,l,xe" fillcolor="black" stroked="f">
                <v:path arrowok="t"/>
              </v:shape>
            </v:group>
            <v:shape id="_x0000_s42990" style="position:absolute;left:1128;top:3777;width:52;height:24" coordsize="52,24" o:allowincell="f" path="m4,l,,52,23r,-4l4,xe" fillcolor="black" stroked="f">
              <v:path arrowok="t"/>
            </v:shape>
            <v:shape id="_x0000_s42991" style="position:absolute;left:1128;top:3767;width:52;height:29" coordsize="52,29" o:allowincell="f" path="m52,23r,5l,9,,,52,23e" filled="f" strokeweight=".48pt">
              <v:path arrowok="t"/>
            </v:shape>
            <v:group id="_x0000_s42992" style="position:absolute;left:1128;top:3767;width:57;height:34" coordorigin="1128,3767" coordsize="57,34" o:allowincell="f">
              <v:shape id="_x0000_s42993" style="position:absolute;left:1128;top:3767;width:57;height:34;mso-position-horizontal-relative:page;mso-position-vertical-relative:page" coordsize="57,34" o:allowincell="f" path="m,l,9,52,33r3,-5l52,28,4,9,4,4,,xe" fillcolor="black" stroked="f">
                <v:path arrowok="t"/>
              </v:shape>
              <v:shape id="_x0000_s42994" style="position:absolute;left:1128;top:3767;width:57;height:34;mso-position-horizontal-relative:page;mso-position-vertical-relative:page" coordsize="57,34" o:allowincell="f" path="m57,23r-5,l52,28r3,l57,23xe" fillcolor="black" stroked="f">
                <v:path arrowok="t"/>
              </v:shape>
            </v:group>
            <v:shape id="_x0000_s42995" style="position:absolute;left:1128;top:3767;width:52;height:29" coordsize="52,29" o:allowincell="f" path="m,l4,4,52,28r,-5l,xe" fillcolor="black" stroked="f">
              <v:path arrowok="t"/>
            </v:shape>
            <v:shape id="_x0000_s42996" style="position:absolute;left:1075;top:3767;width:52;height:24" coordsize="52,24" o:allowincell="f" path="m52,l,23,52,9,52,xe" fillcolor="black" stroked="f">
              <v:path arrowok="t"/>
            </v:shape>
            <v:shape id="_x0000_s42997" style="position:absolute;left:1075;top:3767;width:52;height:24" coordsize="52,24" o:allowincell="f" path="m52,r,9l,23,52,e" filled="f" strokeweight=".48pt">
              <v:path arrowok="t"/>
            </v:shape>
            <v:shape id="_x0000_s42998" style="position:absolute;left:1075;top:3767;width:57;height:29" coordsize="57,29" o:allowincell="f" path="m57,l52,r,9l28,14,,23r,5l57,9,57,xe" fillcolor="black" stroked="f">
              <v:path arrowok="t"/>
            </v:shape>
            <v:shape id="_x0000_s42999" style="position:absolute;left:1075;top:3767;width:57;height:24" coordsize="57,24" o:allowincell="f" path="m57,l,23,28,14,52,4,57,xe" fillcolor="black" stroked="f">
              <v:path arrowok="t"/>
            </v:shape>
            <v:shape id="_x0000_s43000" style="position:absolute;left:1075;top:3777;width:52;height:20" coordsize="52,20" o:allowincell="f" path="m52,l,14r4,5l52,xe" fillcolor="black" stroked="f">
              <v:path arrowok="t"/>
            </v:shape>
            <v:shape id="_x0000_s43001" style="position:absolute;left:1075;top:3777;width:52;height:20" coordsize="52,20" o:allowincell="f" path="m52,l,14r4,5l52,e" filled="f" strokeweight=".48pt">
              <v:path arrowok="t"/>
            </v:shape>
            <v:shape id="_x0000_s43002" style="position:absolute;left:1070;top:3777;width:58;height:24" coordsize="58,24" o:allowincell="f" path="m57,l,14r9,9l9,19,57,xe" fillcolor="black" stroked="f">
              <v:path arrowok="t"/>
            </v:shape>
            <v:shape id="_x0000_s43003" style="position:absolute;left:1080;top:3777;width:48;height:24" coordsize="48,24" o:allowincell="f" path="m48,l,19r,4l48,xe" fillcolor="black" stroked="f">
              <v:path arrowok="t"/>
            </v:shape>
            <v:shape id="_x0000_s43004" style="position:absolute;left:1075;top:3767;width:52;height:29" coordsize="52,29" o:allowincell="f" path="m52,r,9l4,28,,23,52,e" filled="f" strokeweight=".48pt">
              <v:path arrowok="t"/>
            </v:shape>
            <v:group id="_x0000_s43005" style="position:absolute;left:1070;top:3767;width:62;height:34" coordorigin="1070,3767" coordsize="62,34" o:allowincell="f">
              <v:shape id="_x0000_s43006" style="position:absolute;left:1070;top:3767;width:62;height:34;mso-position-horizontal-relative:page;mso-position-vertical-relative:page" coordsize="62,34" o:allowincell="f" path="m9,23l,23,9,33,20,28,9,28r,-5xe" fillcolor="black" stroked="f">
                <v:path arrowok="t"/>
              </v:shape>
              <v:shape id="_x0000_s43007" style="position:absolute;left:1070;top:3767;width:62;height:34;mso-position-horizontal-relative:page;mso-position-vertical-relative:page" coordsize="62,34" o:allowincell="f" path="m62,l57,r,9l9,28r11,l62,9,62,xe" fillcolor="black" stroked="f">
                <v:path arrowok="t"/>
              </v:shape>
            </v:group>
            <v:shape id="_x0000_s43008" style="position:absolute;left:1070;top:3767;width:58;height:24" coordsize="58,24" o:allowincell="f" path="m57,l,23r9,l57,4,57,xe" fillcolor="black" stroked="f">
              <v:path arrowok="t"/>
            </v:shape>
            <v:shape id="_x0000_s43009" style="position:absolute;left:1051;top:3792;width:29;height:57" coordsize="29,57" o:allowincell="f" path="m24,l,57,28,4,24,xe" fillcolor="black" stroked="f">
              <v:path arrowok="t"/>
            </v:shape>
            <v:shape id="_x0000_s43010" style="position:absolute;left:1051;top:3792;width:29;height:57" coordsize="29,57" o:allowincell="f" path="m24,r4,4l,57,24,e" filled="f" strokeweight=".48pt">
              <v:path arrowok="t"/>
            </v:shape>
            <v:group id="_x0000_s43011" style="position:absolute;left:1051;top:3792;width:29;height:57" coordorigin="1051,3792" coordsize="29,57" o:allowincell="f">
              <v:shape id="_x0000_s43012" style="position:absolute;left:1051;top:3792;width:29;height:57;mso-position-horizontal-relative:page;mso-position-vertical-relative:page" coordsize="29,57" o:allowincell="f" path="m23,15l9,33,,57r4,l23,15xe" fillcolor="black" stroked="f">
                <v:path arrowok="t"/>
              </v:shape>
              <v:shape id="_x0000_s43013" style="position:absolute;left:1051;top:3792;width:29;height:57;mso-position-horizontal-relative:page;mso-position-vertical-relative:page" coordsize="29,57" o:allowincell="f" path="m27,8r-4,7l28,9,27,8xe" fillcolor="black" stroked="f">
                <v:path arrowok="t"/>
              </v:shape>
              <v:shape id="_x0000_s43014" style="position:absolute;left:1051;top:3792;width:29;height:57;mso-position-horizontal-relative:page;mso-position-vertical-relative:page" coordsize="29,57" o:allowincell="f" path="m24,r,4l27,8,28,4,24,xe" fillcolor="black" stroked="f">
                <v:path arrowok="t"/>
              </v:shape>
            </v:group>
            <v:group id="_x0000_s43015" style="position:absolute;left:1051;top:3792;width:24;height:57" coordorigin="1051,3792" coordsize="24,57" o:allowincell="f">
              <v:shape id="_x0000_s43016" style="position:absolute;left:1051;top:3792;width:24;height:57;mso-position-horizontal-relative:page;mso-position-vertical-relative:page" coordsize="24,57" o:allowincell="f" path="m12,28l9,33,,57,12,28xe" fillcolor="black" stroked="f">
                <v:path arrowok="t"/>
              </v:shape>
              <v:shape id="_x0000_s43017" style="position:absolute;left:1051;top:3792;width:24;height:57;mso-position-horizontal-relative:page;mso-position-vertical-relative:page" coordsize="24,57" o:allowincell="f" path="m24,l12,28,24,4,24,xe" fillcolor="black" stroked="f">
                <v:path arrowok="t"/>
              </v:shape>
            </v:group>
            <v:shape id="_x0000_s43018" style="position:absolute;left:1051;top:3796;width:29;height:53" coordsize="29,53" o:allowincell="f" path="m28,l,52r9,l28,xe" fillcolor="black" stroked="f">
              <v:path arrowok="t"/>
            </v:shape>
            <v:shape id="_x0000_s43019" style="position:absolute;left:1051;top:3796;width:29;height:53" coordsize="29,53" o:allowincell="f" path="m28,l,52r9,l28,e" filled="f" strokeweight=".16931mm">
              <v:path arrowok="t"/>
            </v:shape>
            <v:shape id="_x0000_s43020" style="position:absolute;left:1051;top:3796;width:29;height:53" coordsize="29,53" o:allowincell="f" path="m28,l,52r9,l9,48r-5,l28,xe" fillcolor="black" stroked="f">
              <v:path arrowok="t"/>
            </v:shape>
            <v:shape id="_x0000_s43021" style="position:absolute;left:1060;top:3796;width:20;height:53" coordsize="20,53" o:allowincell="f" path="m19,l9,19,,48r,4l19,xe" fillcolor="black" stroked="f">
              <v:path arrowok="t"/>
            </v:shape>
            <v:shape id="_x0000_s43022" style="position:absolute;left:1051;top:3792;width:29;height:57" coordsize="29,57" o:allowincell="f" path="m24,r4,4l9,57,,57,24,e" filled="f" strokeweight=".48pt">
              <v:path arrowok="t"/>
            </v:shape>
            <v:group id="_x0000_s43023" style="position:absolute;left:1051;top:3792;width:29;height:57" coordorigin="1051,3792" coordsize="29,57" o:allowincell="f">
              <v:shape id="_x0000_s43024" style="position:absolute;left:1051;top:3792;width:29;height:57;mso-position-horizontal-relative:page;mso-position-vertical-relative:page" coordsize="29,57" o:allowincell="f" path="m19,31l9,52r-5,l,57r9,l19,31xe" fillcolor="black" stroked="f">
                <v:path arrowok="t"/>
              </v:shape>
              <v:shape id="_x0000_s43025" style="position:absolute;left:1051;top:3792;width:29;height:57;mso-position-horizontal-relative:page;mso-position-vertical-relative:page" coordsize="29,57" o:allowincell="f" path="m27,8l19,31,28,9,27,8xe" fillcolor="black" stroked="f">
                <v:path arrowok="t"/>
              </v:shape>
              <v:shape id="_x0000_s43026" style="position:absolute;left:1051;top:3792;width:29;height:57;mso-position-horizontal-relative:page;mso-position-vertical-relative:page" coordsize="29,57" o:allowincell="f" path="m24,r,4l27,8,28,4,24,xe" fillcolor="black" stroked="f">
                <v:path arrowok="t"/>
              </v:shape>
            </v:group>
            <v:shape id="_x0000_s43027" style="position:absolute;left:1051;top:3792;width:24;height:57" coordsize="24,57" o:allowincell="f" path="m24,l,57,4,52,24,xe" fillcolor="black" stroked="f">
              <v:path arrowok="t"/>
            </v:shape>
            <v:shape id="_x0000_s43028" style="position:absolute;left:921;top:3844;width:135;height:20" coordsize="135,20" o:allowincell="f" path="m134,l,4r134,l134,xe" fillcolor="black" stroked="f">
              <v:path arrowok="t"/>
            </v:shape>
            <v:shape id="_x0000_s43029" style="position:absolute;left:921;top:3844;width:135;height:20" coordsize="135,20" o:allowincell="f" path="m134,4r,-4l,4r134,e" filled="f" strokeweight=".16931mm">
              <v:path arrowok="t"/>
            </v:shape>
            <v:group id="_x0000_s43030" style="position:absolute;left:921;top:3840;width:139;height:20" coordorigin="921,3840" coordsize="139,20" o:allowincell="f">
              <v:shape id="_x0000_s43031" style="position:absolute;left:921;top:3840;width:139;height:20;mso-position-horizontal-relative:page;mso-position-vertical-relative:page" coordsize="139,20" o:allowincell="f" path="m139,l,9r,5l100,4r39,l139,xe" fillcolor="black" stroked="f">
                <v:path arrowok="t"/>
              </v:shape>
              <v:rect id="_x0000_s43032" style="position:absolute;left:1117;top:3846;width:4;height:4;mso-position-horizontal-relative:page;mso-position-vertical-relative:page" o:allowincell="f" fillcolor="black" stroked="f">
                <v:path arrowok="t"/>
              </v:rect>
            </v:group>
            <v:shape id="_x0000_s43033" style="position:absolute;left:921;top:3844;width:139;height:20" coordsize="139,20" o:allowincell="f" path="m134,l100,,,9r139,l139,4,134,xe" fillcolor="black" stroked="f">
              <v:path arrowok="t"/>
            </v:shape>
            <v:shape id="_x0000_s43034" style="position:absolute;left:921;top:3844;width:135;height:20" coordsize="135,20" o:allowincell="f" path="m134,l4,,,4,134,xe" fillcolor="black" stroked="f">
              <v:path arrowok="t"/>
            </v:shape>
            <v:shape id="_x0000_s43035" style="position:absolute;left:921;top:3844;width:135;height:20" coordsize="135,20" o:allowincell="f" path="m134,l,4,4,,134,e" filled="f" strokeweight=".16931mm">
              <v:path arrowok="t"/>
            </v:shape>
            <v:group id="_x0000_s43036" style="position:absolute;left:921;top:3840;width:135;height:20" coordorigin="921,3840" coordsize="135,20" o:allowincell="f">
              <v:shape id="_x0000_s43037" style="position:absolute;left:921;top:3840;width:135;height:20;mso-position-horizontal-relative:page;mso-position-vertical-relative:page" coordsize="135,20" o:allowincell="f" path="m4,l,9r4,l4,xe" fillcolor="black" stroked="f">
                <v:path arrowok="t"/>
              </v:shape>
              <v:shape id="_x0000_s43038" style="position:absolute;left:921;top:3840;width:135;height:20;mso-position-horizontal-relative:page;mso-position-vertical-relative:page" coordsize="135,20" o:allowincell="f" path="m9,9l4,9r,l9,9xe" fillcolor="black" stroked="f">
                <v:path arrowok="t"/>
              </v:shape>
              <v:shape id="_x0000_s43039" style="position:absolute;left:921;top:3840;width:135;height:20;mso-position-horizontal-relative:page;mso-position-vertical-relative:page" coordsize="135,20" o:allowincell="f" path="m134,l9,9,134,4r,-4xe" fillcolor="black" stroked="f">
                <v:path arrowok="t"/>
              </v:shape>
            </v:group>
            <v:shape id="_x0000_s43040" style="position:absolute;left:926;top:3842;width:129;height:20" coordsize="129,20" o:allowincell="f" path="m,l129,e" filled="f" strokeweight=".34pt">
              <v:path arrowok="t"/>
            </v:shape>
            <v:shape id="_x0000_s43041" style="position:absolute;left:921;top:3844;width:135;height:20" coordsize="135,20" o:allowincell="f" path="m134,4r,-4l4,,,4r134,e" filled="f" strokeweight=".16931mm">
              <v:path arrowok="t"/>
            </v:shape>
            <v:group id="_x0000_s43042" style="position:absolute;left:921;top:3840;width:139;height:20" coordorigin="921,3840" coordsize="139,20" o:allowincell="f">
              <v:shape id="_x0000_s43043" style="position:absolute;left:921;top:3840;width:139;height:20;mso-position-horizontal-relative:page;mso-position-vertical-relative:page" coordsize="139,20" o:allowincell="f" path="m139,l4,,,9r,5l4,4r135,l139,xe" fillcolor="black" stroked="f">
                <v:path arrowok="t"/>
              </v:shape>
              <v:rect id="_x0000_s43044" style="position:absolute;left:1117;top:3846;width:4;height:4;mso-position-horizontal-relative:page;mso-position-vertical-relative:page" o:allowincell="f" fillcolor="black" stroked="f">
                <v:path arrowok="t"/>
              </v:rect>
            </v:group>
            <v:shape id="_x0000_s43045" style="position:absolute;left:921;top:3844;width:135;height:20" coordsize="135,20" o:allowincell="f" path="m134,l4,,,9r134,l134,xe" fillcolor="black" stroked="f">
              <v:path arrowok="t"/>
            </v:shape>
            <v:shape id="_x0000_s43046" style="position:absolute;left:921;top:3100;width:20;height:749" coordsize="20,749" o:allowincell="f" path="m,l,748e" filled="f" strokeweight=".58pt">
              <v:path arrowok="t"/>
            </v:shape>
            <v:shape id="_x0000_s43047" style="position:absolute;left:924;top:3100;width:20;height:749" coordsize="20,749" o:allowincell="f" path="m,l,748e" filled="f" strokeweight=".34pt">
              <v:path arrowok="t"/>
            </v:shape>
            <v:shape id="_x0000_s43048" style="position:absolute;left:916;top:3475;width:20;height:20" coordsize="20,20" o:allowincell="f" path="m,l14,e" filled="f" strokeweight=".03525mm">
              <v:path arrowok="t"/>
            </v:shape>
            <v:shape id="_x0000_s43049" style="position:absolute;left:919;top:3100;width:20;height:749" coordsize="20,749" o:allowincell="f" path="m,l,748e" filled="f" strokeweight=".34pt">
              <v:path arrowok="t"/>
            </v:shape>
            <v:shape id="_x0000_s43050" style="position:absolute;left:921;top:3472;width:20;height:20" coordsize="20,20" o:allowincell="f" path="m,l9,e" filled="f" strokeweight=".03525mm">
              <v:path arrowok="t"/>
            </v:shape>
            <v:shape id="_x0000_s43051" style="position:absolute;left:928;top:3110;width:20;height:734" coordsize="20,734" o:allowincell="f" path="m,l,734e" filled="f" strokeweight=".1199mm">
              <v:path arrowok="t"/>
            </v:shape>
            <v:shape id="_x0000_s43052" style="position:absolute;left:921;top:2903;width:4075;height:207" coordsize="4075,207" o:allowincell="f" path="m4075,l,196r4,10l4075,xe" fillcolor="black" stroked="f">
              <v:path arrowok="t"/>
            </v:shape>
            <v:shape id="_x0000_s43053" style="position:absolute;left:921;top:2903;width:4075;height:207" coordsize="4075,207" o:allowincell="f" path="m,196r4,10l4075,,,196e" filled="f" strokeweight=".48pt">
              <v:path arrowok="t"/>
            </v:shape>
            <v:group id="_x0000_s43054" style="position:absolute;left:921;top:2903;width:4075;height:207" coordorigin="921,2903" coordsize="4075,207" o:allowincell="f">
              <v:shape id="_x0000_s43055" style="position:absolute;left:921;top:2903;width:4075;height:207;mso-position-horizontal-relative:page;mso-position-vertical-relative:page" coordsize="4075,207" o:allowincell="f" path="m,196r,5l4,206r5,l,196xe" fillcolor="black" stroked="f">
                <v:path arrowok="t"/>
              </v:shape>
              <v:shape id="_x0000_s43056" style="position:absolute;left:921;top:2903;width:4075;height:207;mso-position-horizontal-relative:page;mso-position-vertical-relative:page" coordsize="4075,207" o:allowincell="f" path="m113,201l9,206r,l113,201xe" fillcolor="black" stroked="f">
                <v:path arrowok="t"/>
              </v:shape>
              <v:shape id="_x0000_s43057" style="position:absolute;left:921;top:2903;width:4075;height:207;mso-position-horizontal-relative:page;mso-position-vertical-relative:page" coordsize="4075,207" o:allowincell="f" path="m4075,l113,201,4075,4r,-4xe" fillcolor="black" stroked="f">
                <v:path arrowok="t"/>
              </v:shape>
            </v:group>
            <v:shape id="_x0000_s43058" style="position:absolute;left:921;top:2903;width:4075;height:202" coordsize="4075,202" o:allowincell="f" path="m4075,l,196r,5l4,201,4075,xe" fillcolor="black" stroked="f">
              <v:path arrowok="t"/>
            </v:shape>
            <v:shape id="_x0000_s43059" style="position:absolute;left:926;top:2903;width:4070;height:207" coordsize="4070,207" o:allowincell="f" path="m4070,l,206,4070,9r,-9xe" fillcolor="black" stroked="f">
              <v:path arrowok="t"/>
            </v:shape>
            <v:shape id="_x0000_s43060" style="position:absolute;left:926;top:2903;width:4070;height:207" coordsize="4070,207" o:allowincell="f" path="m,206l4070,r,9l,206e" filled="f" strokeweight=".48pt">
              <v:path arrowok="t"/>
            </v:shape>
            <v:group id="_x0000_s43061" style="position:absolute;left:926;top:2903;width:4075;height:207" coordorigin="926,2903" coordsize="4075,207" o:allowincell="f">
              <v:shape id="_x0000_s43062" style="position:absolute;left:926;top:2903;width:4075;height:207;mso-position-horizontal-relative:page;mso-position-vertical-relative:page" coordsize="4075,207" o:allowincell="f" path="m4075,l,206,4065,4r10,l4075,xe" fillcolor="black" stroked="f">
                <v:path arrowok="t"/>
              </v:shape>
              <v:rect id="_x0000_s43063" style="position:absolute;left:7021;top:3003;width:9;height:4;mso-position-horizontal-relative:page;mso-position-vertical-relative:page" o:allowincell="f" fillcolor="black" stroked="f">
                <v:path arrowok="t"/>
              </v:rect>
            </v:group>
            <v:shape id="_x0000_s43064" style="position:absolute;left:926;top:2913;width:4075;height:197" coordsize="4075,197" o:allowincell="f" path="m4075,r-10,l,196,4075,xe" fillcolor="black" stroked="f">
              <v:path arrowok="t"/>
            </v:shape>
            <v:shape id="_x0000_s43065" style="position:absolute;left:921;top:2903;width:4075;height:207" coordsize="4075,207" o:allowincell="f" path="m,196r4,10l4075,9r,-9l,196e" filled="f" strokeweight=".48pt">
              <v:path arrowok="t"/>
            </v:shape>
            <v:group id="_x0000_s43066" style="position:absolute;left:921;top:2903;width:4080;height:207" coordorigin="921,2903" coordsize="4080,207" o:allowincell="f">
              <v:shape id="_x0000_s43067" style="position:absolute;left:921;top:2903;width:4080;height:207;mso-position-horizontal-relative:page;mso-position-vertical-relative:page" coordsize="4080,207" o:allowincell="f" path="m,196r,5l4,206r5,l,196xe" fillcolor="black" stroked="f">
                <v:path arrowok="t"/>
              </v:shape>
              <v:shape id="_x0000_s43068" style="position:absolute;left:921;top:2903;width:4080;height:207;mso-position-horizontal-relative:page;mso-position-vertical-relative:page" coordsize="4080,207" o:allowincell="f" path="m180,197l9,206r,l180,197xe" fillcolor="black" stroked="f">
                <v:path arrowok="t"/>
              </v:shape>
              <v:shape id="_x0000_s43069" style="position:absolute;left:921;top:2903;width:4080;height:207;mso-position-horizontal-relative:page;mso-position-vertical-relative:page" coordsize="4080,207" o:allowincell="f" path="m4080,r-10,4l180,197,4080,9r,-9xe" fillcolor="black" stroked="f">
                <v:path arrowok="t"/>
              </v:shape>
            </v:group>
            <v:shape id="_x0000_s43070" style="position:absolute;left:921;top:2903;width:4080;height:202" coordsize="4080,202" o:allowincell="f" path="m4080,l,196r,5l4070,4,4080,xe" fillcolor="black" stroked="f">
              <v:path arrowok="t"/>
            </v:shape>
            <v:rect id="_x0000_s43071" style="position:absolute;left:677;top:2933;width:220;height:520;mso-position-horizontal-relative:page;mso-position-vertical-relative:page" o:allowincell="f" filled="f" stroked="f">
              <v:textbox inset="0,0,0,0">
                <w:txbxContent>
                  <w:p w14:paraId="4738C41F" w14:textId="77777777" w:rsidR="005A32BD" w:rsidRDefault="00000000" w:rsidP="00715B41">
                    <w:pPr>
                      <w:spacing w:line="520" w:lineRule="atLeast"/>
                    </w:pPr>
                    <w:r>
                      <w:pict w14:anchorId="5BD321A2">
                        <v:shape id="_x0000_i1153" type="#_x0000_t75" style="width:10.5pt;height:26.25pt">
                          <v:imagedata r:id="rId147" o:title=""/>
                        </v:shape>
                      </w:pict>
                    </w:r>
                  </w:p>
                  <w:p w14:paraId="67C8A10A" w14:textId="77777777" w:rsidR="005A32BD" w:rsidRDefault="005A32BD" w:rsidP="00715B41">
                    <w:pPr>
                      <w:widowControl w:val="0"/>
                    </w:pPr>
                  </w:p>
                </w:txbxContent>
              </v:textbox>
            </v:rect>
            <v:shape id="_x0000_s43072" style="position:absolute;left:883;top:2788;width:3480;height:154" coordsize="3480,154" o:allowincell="f" path="m3480,l,148r,5l3480,xe" fillcolor="black" stroked="f">
              <v:path arrowok="t"/>
            </v:shape>
            <v:shape id="_x0000_s43073" style="position:absolute;left:883;top:2788;width:3480;height:154" coordsize="3480,154" o:allowincell="f" path="m,148r,5l3480,,,148e" filled="f" strokeweight=".16931mm">
              <v:path arrowok="t"/>
            </v:shape>
            <v:group id="_x0000_s43074" style="position:absolute;left:883;top:2788;width:3480;height:159" coordorigin="883,2788" coordsize="3480,159" o:allowincell="f">
              <v:shape id="_x0000_s43075" style="position:absolute;left:883;top:2788;width:3480;height:159;mso-position-horizontal-relative:page;mso-position-vertical-relative:page" coordsize="3480,159" o:allowincell="f" path="m,148r,10l108,153,4,153,,148xe" fillcolor="black" stroked="f">
                <v:path arrowok="t"/>
              </v:shape>
              <v:shape id="_x0000_s43076" style="position:absolute;left:883;top:2788;width:3480;height:159;mso-position-horizontal-relative:page;mso-position-vertical-relative:page" coordsize="3480,159" o:allowincell="f" path="m3480,l4,153r104,l3480,4r,-4xe" fillcolor="black" stroked="f">
                <v:path arrowok="t"/>
              </v:shape>
            </v:group>
            <v:shape id="_x0000_s43077" style="position:absolute;left:883;top:2788;width:3480;height:154" coordsize="3480,154" o:allowincell="f" path="m3480,l,153,3470,9,3480,xe" fillcolor="black" stroked="f">
              <v:path arrowok="t"/>
            </v:shape>
            <v:shape id="_x0000_s43078" style="position:absolute;left:883;top:2788;width:3480;height:154" coordsize="3480,154" o:allowincell="f" path="m,153l3480,r-10,9l,153e" filled="f" strokeweight=".16931mm">
              <v:path arrowok="t"/>
            </v:shape>
            <v:group id="_x0000_s43079" style="position:absolute;left:883;top:2788;width:3480;height:159" coordorigin="883,2788" coordsize="3480,159" o:allowincell="f">
              <v:shape id="_x0000_s43080" style="position:absolute;left:883;top:2788;width:3480;height:159;mso-position-horizontal-relative:page;mso-position-vertical-relative:page" coordsize="3480,159" o:allowincell="f" path="m3480,l,153r,5l3475,4r5,l3480,xe" fillcolor="black" stroked="f">
                <v:path arrowok="t"/>
              </v:shape>
              <v:shape id="_x0000_s43081" style="position:absolute;left:883;top:2788;width:3480;height:159;mso-position-horizontal-relative:page;mso-position-vertical-relative:page" coordsize="3480,159" o:allowincell="f" path="m3480,4r-5,l3470,9r5,l3480,4xe" fillcolor="black" stroked="f">
                <v:path arrowok="t"/>
              </v:shape>
            </v:group>
            <v:shape id="_x0000_s43082" style="position:absolute;left:883;top:2798;width:3475;height:149" coordsize="3475,149" o:allowincell="f" path="m3475,r-5,l,143r,5l3475,xe" fillcolor="black" stroked="f">
              <v:path arrowok="t"/>
            </v:shape>
            <v:shape id="_x0000_s43083" style="position:absolute;left:883;top:2788;width:3480;height:154" coordsize="3480,154" o:allowincell="f" path="m,148r,5l3470,9,3480,,,148e" filled="f" strokeweight=".16931mm">
              <v:path arrowok="t"/>
            </v:shape>
            <v:group id="_x0000_s43084" style="position:absolute;left:883;top:2788;width:3480;height:159" coordorigin="883,2788" coordsize="3480,159" o:allowincell="f">
              <v:shape id="_x0000_s43085" style="position:absolute;left:883;top:2788;width:3480;height:159;mso-position-horizontal-relative:page;mso-position-vertical-relative:page" coordsize="3480,159" o:allowincell="f" path="m,148r,10l112,153,4,153,,148xe" fillcolor="black" stroked="f">
                <v:path arrowok="t"/>
              </v:shape>
              <v:shape id="_x0000_s43086" style="position:absolute;left:883;top:2788;width:3480;height:159;mso-position-horizontal-relative:page;mso-position-vertical-relative:page" coordsize="3480,159" o:allowincell="f" path="m3480,r-10,9l4,153r108,l3475,9r5,-5l3480,xe" fillcolor="black" stroked="f">
                <v:path arrowok="t"/>
              </v:shape>
            </v:group>
            <v:group id="_x0000_s43087" style="position:absolute;left:883;top:2788;width:3480;height:149" coordorigin="883,2788" coordsize="3480,149" o:allowincell="f">
              <v:shape id="_x0000_s43088" style="position:absolute;left:883;top:2788;width:3480;height:149;mso-position-horizontal-relative:page;mso-position-vertical-relative:page" coordsize="3480,149" o:allowincell="f" path="m3480,l,148,3475,4r5,-4xe" fillcolor="black" stroked="f">
                <v:path arrowok="t"/>
              </v:shape>
              <v:shape id="_x0000_s43089" style="position:absolute;left:883;top:2788;width:3480;height:149;mso-position-horizontal-relative:page;mso-position-vertical-relative:page" coordsize="3480,149" o:allowincell="f" path="m3480,r-10,9l3480,43r,-43xe" fillcolor="black" stroked="f">
                <v:path arrowok="t"/>
              </v:shape>
            </v:group>
            <v:shape id="_x0000_s43090" style="position:absolute;left:4353;top:2788;width:20;height:44" coordsize="20,44" o:allowincell="f" path="m9,l,9,9,43,9,e" filled="f" strokeweight=".48pt">
              <v:path arrowok="t"/>
            </v:shape>
            <v:shape id="_x0000_s43091" style="position:absolute;left:4353;top:2788;width:20;height:44" coordsize="20,44" o:allowincell="f" path="m9,l,9,9,43r5,l4,19,4,9,9,4,9,xe" fillcolor="black" stroked="f">
              <v:path arrowok="t"/>
            </v:shape>
            <v:shape id="_x0000_s43092" style="position:absolute;left:4358;top:2788;width:20;height:44" coordsize="20,44" o:allowincell="f" path="m9,l4,,,9,,19,9,43,9,xe" fillcolor="black" stroked="f">
              <v:path arrowok="t"/>
            </v:shape>
            <v:shape id="_x0000_s43093" style="position:absolute;left:4353;top:2798;width:20;height:33" coordsize="20,33" o:allowincell="f" path="m,l,28r9,5l,xe" fillcolor="black" stroked="f">
              <v:path arrowok="t"/>
            </v:shape>
            <v:shape id="_x0000_s43094" style="position:absolute;left:4353;top:2798;width:20;height:33" coordsize="20,33" o:allowincell="f" path="m,l9,33,,28,,e" filled="f" strokeweight=".48pt">
              <v:path arrowok="t"/>
            </v:shape>
            <v:group id="_x0000_s43095" style="position:absolute;left:4353;top:2798;width:20;height:38" coordorigin="4353,2798" coordsize="20,38" o:allowincell="f">
              <v:shape id="_x0000_s43096" style="position:absolute;left:4353;top:2798;width:20;height:38;mso-position-horizontal-relative:page;mso-position-vertical-relative:page" coordsize="20,38" o:allowincell="f" path="m8,28l,28,9,38r,-5l8,28xe" fillcolor="black" stroked="f">
                <v:path arrowok="t"/>
              </v:shape>
              <v:shape id="_x0000_s43097" style="position:absolute;left:4353;top:2798;width:20;height:38;mso-position-horizontal-relative:page;mso-position-vertical-relative:page" coordsize="20,38" o:allowincell="f" path="m8,25r,3l9,28,8,25xe" fillcolor="black" stroked="f">
                <v:path arrowok="t"/>
              </v:shape>
              <v:shape id="_x0000_s43098" style="position:absolute;left:4353;top:2798;width:20;height:38;mso-position-horizontal-relative:page;mso-position-vertical-relative:page" coordsize="20,38" o:allowincell="f" path="m4,l,,8,25,4,xe" fillcolor="black" stroked="f">
                <v:path arrowok="t"/>
              </v:shape>
            </v:group>
            <v:shape id="_x0000_s43099" style="position:absolute;left:4353;top:2798;width:20;height:29" coordsize="20,29" o:allowincell="f" path="m,14r4,e" filled="f" strokeweight=".54325mm">
              <v:path arrowok="t"/>
            </v:shape>
            <v:shape id="_x0000_s43100" style="position:absolute;left:4353;top:2788;width:20;height:44" coordsize="20,44" o:allowincell="f" path="m9,l,9,,38r9,5l9,e" filled="f" strokeweight=".48pt">
              <v:path arrowok="t"/>
            </v:shape>
            <v:shape id="_x0000_s43101" style="position:absolute;left:4353;top:2788;width:20;height:48" coordsize="20,48" o:allowincell="f" path="m9,l,9,,38r9,9l14,43,4,38,4,9,9,4,9,xe" fillcolor="black" stroked="f">
              <v:path arrowok="t"/>
            </v:shape>
            <v:shape id="_x0000_s43102" style="position:absolute;left:4358;top:2788;width:20;height:44" coordsize="20,44" o:allowincell="f" path="m9,l,,,38r9,5l9,xe" fillcolor="black" stroked="f">
              <v:path arrowok="t"/>
            </v:shape>
            <v:shape id="_x0000_s43103" style="position:absolute;left:888;top:2827;width:3475;height:153" coordsize="3475,153" o:allowincell="f" path="m3465,l,153,3475,4,3465,xe" fillcolor="black" stroked="f">
              <v:path arrowok="t"/>
            </v:shape>
            <v:shape id="_x0000_s43104" style="position:absolute;left:888;top:2827;width:3475;height:153" coordsize="3475,153" o:allowincell="f" path="m3475,4l3465,,,153,3475,4e" filled="f" strokeweight=".48pt">
              <v:path arrowok="t"/>
            </v:shape>
            <v:group id="_x0000_s43105" style="position:absolute;left:888;top:2827;width:3475;height:153" coordorigin="888,2827" coordsize="3475,153" o:allowincell="f">
              <v:shape id="_x0000_s43106" style="position:absolute;left:888;top:2827;width:3475;height:153;mso-position-horizontal-relative:page;mso-position-vertical-relative:page" coordsize="3475,153" o:allowincell="f" path="m3377,3l,148r,5l3377,3xe" fillcolor="black" stroked="f">
                <v:path arrowok="t"/>
              </v:shape>
              <v:shape id="_x0000_s43107" style="position:absolute;left:888;top:2827;width:3475;height:153;mso-position-horizontal-relative:page;mso-position-vertical-relative:page" coordsize="3475,153" o:allowincell="f" path="m3470,r-5,l3475,9r,-5l3470,xe" fillcolor="black" stroked="f">
                <v:path arrowok="t"/>
              </v:shape>
              <v:shape id="_x0000_s43108" style="position:absolute;left:888;top:2827;width:3475;height:153;mso-position-horizontal-relative:page;mso-position-vertical-relative:page" coordsize="3475,153" o:allowincell="f" path="m3465,r-88,3l3465,r,xe" fillcolor="black" stroked="f">
                <v:path arrowok="t"/>
              </v:shape>
            </v:group>
            <v:shape id="_x0000_s43109" style="position:absolute;left:888;top:2832;width:3475;height:148" coordsize="3475,148" o:allowincell="f" path="m3475,r-5,l,148,3475,4r,-4xe" fillcolor="black" stroked="f">
              <v:path arrowok="t"/>
            </v:shape>
            <v:shape id="_x0000_s43110" style="position:absolute;left:883;top:2827;width:3470;height:153" coordsize="3470,153" o:allowincell="f" path="m3470,l,144r4,9l3470,xe" fillcolor="black" stroked="f">
              <v:path arrowok="t"/>
            </v:shape>
            <v:shape id="_x0000_s43111" style="position:absolute;left:883;top:2827;width:3470;height:153" coordsize="3470,153" o:allowincell="f" path="m3470,l4,153,,144,3470,e" filled="f" strokeweight=".48pt">
              <v:path arrowok="t"/>
            </v:shape>
            <v:group id="_x0000_s43112" style="position:absolute;left:883;top:2827;width:3470;height:153" coordorigin="883,2827" coordsize="3470,153" o:allowincell="f">
              <v:shape id="_x0000_s43113" style="position:absolute;left:883;top:2827;width:3470;height:153;mso-position-horizontal-relative:page;mso-position-vertical-relative:page" coordsize="3470,153" o:allowincell="f" path="m4,144r-4,l4,153r109,-5l4,148r,-4xe" fillcolor="black" stroked="f">
                <v:path arrowok="t"/>
              </v:shape>
              <v:shape id="_x0000_s43114" style="position:absolute;left:883;top:2827;width:3470;height:153;mso-position-horizontal-relative:page;mso-position-vertical-relative:page" coordsize="3470,153" o:allowincell="f" path="m3470,l4,148r109,l3470,xe" fillcolor="black" stroked="f">
                <v:path arrowok="t"/>
              </v:shape>
            </v:group>
            <v:shape id="_x0000_s43115" style="position:absolute;left:883;top:2827;width:3470;height:144" coordsize="3470,144" o:allowincell="f" path="m3470,l,144r4,l3470,xe" fillcolor="black" stroked="f">
              <v:path arrowok="t"/>
            </v:shape>
            <v:shape id="_x0000_s43116" style="position:absolute;left:883;top:2827;width:3480;height:153" coordsize="3480,153" o:allowincell="f" path="m3480,4l3470,,,144r4,9l3480,4e" filled="f" strokeweight=".48pt">
              <v:path arrowok="t"/>
            </v:shape>
            <v:group id="_x0000_s43117" style="position:absolute;left:883;top:2827;width:3480;height:153" coordorigin="883,2827" coordsize="3480,153" o:allowincell="f">
              <v:shape id="_x0000_s43118" style="position:absolute;left:883;top:2827;width:3480;height:153;mso-position-horizontal-relative:page;mso-position-vertical-relative:page" coordsize="3480,153" o:allowincell="f" path="m3337,5l,144r4,9l4,148,3337,5xe" fillcolor="black" stroked="f">
                <v:path arrowok="t"/>
              </v:shape>
              <v:shape id="_x0000_s43119" style="position:absolute;left:883;top:2827;width:3480;height:153;mso-position-horizontal-relative:page;mso-position-vertical-relative:page" coordsize="3480,153" o:allowincell="f" path="m3475,r-5,l3480,9r,-5l3475,xe" fillcolor="black" stroked="f">
                <v:path arrowok="t"/>
              </v:shape>
              <v:shape id="_x0000_s43120" style="position:absolute;left:883;top:2827;width:3480;height:153;mso-position-horizontal-relative:page;mso-position-vertical-relative:page" coordsize="3480,153" o:allowincell="f" path="m3470,l3337,5,3470,r,xe" fillcolor="black" stroked="f">
                <v:path arrowok="t"/>
              </v:shape>
            </v:group>
            <v:shape id="_x0000_s43121" style="position:absolute;left:888;top:2832;width:3475;height:148" coordsize="3475,148" o:allowincell="f" path="m3475,l,144r,4l3475,4r,-4xe" fillcolor="black" stroked="f">
              <v:path arrowok="t"/>
            </v:shape>
            <v:shape id="_x0000_s43122" style="position:absolute;left:4161;top:2515;width:43;height:20" coordsize="43,20" o:allowincell="f" path="m,9l14,r9,4l28,4,38,9r5,10e" filled="f" strokeweight=".48pt">
              <v:path arrowok="t"/>
            </v:shape>
            <v:shape id="_x0000_s43123" style="position:absolute;left:4161;top:2515;width:24;height:20" coordsize="24,20" o:allowincell="f" path="m23,l14,,,4,,9,14,4r9,l23,xe" fillcolor="black" stroked="f">
              <v:path arrowok="t"/>
            </v:shape>
            <v:shape id="_x0000_s43124" style="position:absolute;left:4185;top:2515;width:24;height:20" coordsize="24,20" o:allowincell="f" path="m4,l,,,4r4,l19,19r4,l19,9,4,xe" fillcolor="black" stroked="f">
              <v:path arrowok="t"/>
            </v:shape>
            <v:shape id="_x0000_s43125" style="position:absolute;left:4200;top:2534;width:20;height:20" coordsize="20,20" o:allowincell="f" path="m,9l4,4,4,e" filled="f" strokeweight=".48pt">
              <v:path arrowok="t"/>
            </v:shape>
            <v:shape id="_x0000_s43126" style="position:absolute;left:4200;top:2534;width:20;height:20" coordsize="20,20" o:allowincell="f" path="m9,l4,r,4l,9r9,l9,xe" fillcolor="black" stroked="f">
              <v:path arrowok="t"/>
            </v:shape>
            <v:shape id="_x0000_s43127" style="position:absolute;left:4156;top:2534;width:43;height:20" coordsize="43,20" o:allowincell="f" path="m43,9l19,14,4,4,,e" filled="f" strokeweight=".48pt">
              <v:path arrowok="t"/>
            </v:shape>
            <v:shape id="_x0000_s43128" style="position:absolute;left:4152;top:2534;width:24;height:20" coordsize="24,20" o:allowincell="f" path="m4,l,4r4,l23,14,9,4,4,xe" fillcolor="black" stroked="f">
              <v:path arrowok="t"/>
            </v:shape>
            <v:shape id="_x0000_s43129" style="position:absolute;left:4156;top:2524;width:20;height:20" coordsize="20,20" o:allowincell="f" path="m4,l,9e" filled="f" strokeweight=".48pt">
              <v:path arrowok="t"/>
            </v:shape>
            <v:shape id="_x0000_s43130" style="position:absolute;left:4152;top:2524;width:20;height:20" coordsize="20,20" o:allowincell="f" path="m9,l4,,,9r4,l9,xe" fillcolor="black" stroked="f">
              <v:path arrowok="t"/>
            </v:shape>
            <v:shape id="_x0000_s43131" style="position:absolute;left:4190;top:2524;width:91;height:34" coordsize="91,34" o:allowincell="f" path="m,9l33,,47,,67,4,81,19,91,33e" filled="f" strokeweight=".48pt">
              <v:path arrowok="t"/>
            </v:shape>
            <v:group id="_x0000_s43132" style="position:absolute;left:4190;top:2520;width:96;height:38" coordorigin="4190,2520" coordsize="96,38" o:allowincell="f">
              <v:shape id="_x0000_s43133" style="position:absolute;left:4190;top:2520;width:96;height:38;mso-position-horizontal-relative:page;mso-position-vertical-relative:page" coordsize="96,38" o:allowincell="f" path="m81,24l91,38r4,-5l81,24xe" fillcolor="black" stroked="f">
                <v:path arrowok="t"/>
              </v:shape>
              <v:shape id="_x0000_s43134" style="position:absolute;left:4190;top:2520;width:96;height:38;mso-position-horizontal-relative:page;mso-position-vertical-relative:page" coordsize="96,38" o:allowincell="f" path="m67,4l33,4,47,9r15,l81,24,67,4xe" fillcolor="black" stroked="f">
                <v:path arrowok="t"/>
              </v:shape>
              <v:shape id="_x0000_s43135" style="position:absolute;left:4190;top:2520;width:96;height:38;mso-position-horizontal-relative:page;mso-position-vertical-relative:page" coordsize="96,38" o:allowincell="f" path="m33,l,14r,5l33,4r14,l33,xe" fillcolor="black" stroked="f">
                <v:path arrowok="t"/>
              </v:shape>
            </v:group>
            <v:shape id="_x0000_s43136" style="position:absolute;left:4276;top:2558;width:20;height:20" coordsize="20,20" o:allowincell="f" path="m,19l4,9,4,e" filled="f" strokeweight=".48pt">
              <v:path arrowok="t"/>
            </v:shape>
            <v:shape id="_x0000_s43137" style="position:absolute;left:4272;top:2558;width:20;height:20" coordsize="20,20" o:allowincell="f" path="m14,l9,r,9l,19r4,l14,9,14,xe" fillcolor="black" stroked="f">
              <v:path arrowok="t"/>
            </v:shape>
            <v:shape id="_x0000_s43138" style="position:absolute;left:4180;top:2558;width:96;height:29" coordsize="96,29" o:allowincell="f" path="m96,19l47,28,9,14,,e" filled="f" strokeweight=".48pt">
              <v:path arrowok="t"/>
            </v:shape>
            <v:group id="_x0000_s43139" style="position:absolute;left:4180;top:2553;width:96;height:34" coordorigin="4180,2553" coordsize="96,34" o:allowincell="f">
              <v:shape id="_x0000_s43140" style="position:absolute;left:4180;top:2553;width:96;height:34;mso-position-horizontal-relative:page;mso-position-vertical-relative:page" coordsize="96,34" o:allowincell="f" path="m4,l,4,9,19,47,33,71,28r-24,l14,19,4,xe" fillcolor="black" stroked="f">
                <v:path arrowok="t"/>
              </v:shape>
              <v:shape id="_x0000_s43141" style="position:absolute;left:4180;top:2553;width:96;height:34;mso-position-horizontal-relative:page;mso-position-vertical-relative:page" coordsize="96,34" o:allowincell="f" path="m96,23l47,28r24,l96,23xe" fillcolor="black" stroked="f">
                <v:path arrowok="t"/>
              </v:shape>
            </v:group>
            <v:shape id="_x0000_s43142" style="position:absolute;left:4180;top:2534;width:20;height:24" coordsize="20,24" o:allowincell="f" path="m9,l,24e" filled="f" strokeweight=".48pt">
              <v:path arrowok="t"/>
            </v:shape>
            <v:shape id="_x0000_s43143" style="position:absolute;left:4180;top:2534;width:20;height:24" coordsize="20,24" o:allowincell="f" path="m14,l9,,,24r4,l14,xe" fillcolor="black" stroked="f">
              <v:path arrowok="t"/>
            </v:shape>
            <v:shape id="_x0000_s43144" style="position:absolute;left:921;top:2827;width:5146;height:206" coordsize="5146,206" o:allowincell="f" path="m,206l5145,e" filled="f" strokeweight=".48pt">
              <v:path arrowok="t"/>
            </v:shape>
            <v:shape id="_x0000_s43145" style="position:absolute;left:921;top:2822;width:5146;height:211" coordsize="5146,211" o:allowincell="f" path="m5145,l,206r,5l5145,4r,-4xe" fillcolor="black" stroked="f">
              <v:path arrowok="t"/>
            </v:shape>
            <v:rect id="_x0000_s43146" style="position:absolute;left:917;top:2794;width:5160;height:240;mso-position-horizontal-relative:page;mso-position-vertical-relative:page" o:allowincell="f" filled="f" stroked="f">
              <v:textbox inset="0,0,0,0">
                <w:txbxContent>
                  <w:p w14:paraId="50BFAEA3" w14:textId="77777777" w:rsidR="005A32BD" w:rsidRDefault="00000000" w:rsidP="00715B41">
                    <w:pPr>
                      <w:spacing w:line="240" w:lineRule="atLeast"/>
                    </w:pPr>
                    <w:r>
                      <w:pict w14:anchorId="4DBE39A3">
                        <v:shape id="_x0000_i1154" type="#_x0000_t75" style="width:257.25pt;height:12pt">
                          <v:imagedata r:id="rId148" o:title=""/>
                        </v:shape>
                      </w:pict>
                    </w:r>
                  </w:p>
                  <w:p w14:paraId="649B8A3D" w14:textId="77777777" w:rsidR="005A32BD" w:rsidRDefault="005A32BD" w:rsidP="00715B41">
                    <w:pPr>
                      <w:widowControl w:val="0"/>
                    </w:pPr>
                  </w:p>
                </w:txbxContent>
              </v:textbox>
            </v:rect>
            <v:shape id="_x0000_s43147" style="position:absolute;left:921;top:2793;width:5146;height:206" coordsize="5146,206" o:allowincell="f" path="m,206l5145,e" filled="f" strokeweight=".48pt">
              <v:path arrowok="t"/>
            </v:shape>
            <v:shape id="_x0000_s43148" style="position:absolute;left:921;top:2793;width:5146;height:211" coordsize="5146,211" o:allowincell="f" path="m5145,l,206r,5l5145,4r,-4xe" fillcolor="black" stroked="f">
              <v:path arrowok="t"/>
            </v:shape>
            <v:shape id="_x0000_s43149" style="position:absolute;left:2419;top:2136;width:340;height:1022" coordsize="340,1022" o:allowincell="f" path="m,1022l340,e" filled="f" strokeweight=".48pt">
              <v:path arrowok="t"/>
            </v:shape>
            <v:shape id="_x0000_s43150" style="position:absolute;left:2414;top:2136;width:346;height:1022" coordsize="346,1022" o:allowincell="f" path="m345,l,1022r4,l345,xe" fillcolor="black" stroked="f">
              <v:path arrowok="t"/>
            </v:shape>
            <v:shape id="_x0000_s43151" style="position:absolute;left:2078;top:2937;width:20;height:154" coordsize="20,154" o:allowincell="f" path="m14,l,,14,153,14,xe" fillcolor="black" stroked="f">
              <v:path arrowok="t"/>
            </v:shape>
            <v:shape id="_x0000_s43152" style="position:absolute;left:2078;top:2937;width:20;height:154" coordsize="20,154" o:allowincell="f" path="m14,l,,14,153,14,e" filled="f" strokeweight=".48pt">
              <v:path arrowok="t"/>
            </v:shape>
            <v:group id="_x0000_s43153" style="position:absolute;left:2078;top:2937;width:20;height:154" coordorigin="2078,2937" coordsize="20,154" o:allowincell="f">
              <v:shape id="_x0000_s43154" style="position:absolute;left:2078;top:2937;width:20;height:154;mso-position-horizontal-relative:page;mso-position-vertical-relative:page" coordsize="20,154" o:allowincell="f" path="m,11l9,153r10,l9,96,,11xe" fillcolor="black" stroked="f">
                <v:path arrowok="t"/>
              </v:shape>
              <v:shape id="_x0000_s43155" style="position:absolute;left:2078;top:2937;width:20;height:154;mso-position-horizontal-relative:page;mso-position-vertical-relative:page" coordsize="20,154" o:allowincell="f" path="m,4r,l,11,,4xe" fillcolor="black" stroked="f">
                <v:path arrowok="t"/>
              </v:shape>
              <v:shape id="_x0000_s43156" style="position:absolute;left:2078;top:2937;width:20;height:154;mso-position-horizontal-relative:page;mso-position-vertical-relative:page" coordsize="20,154" o:allowincell="f" path="m14,l,,,4r14,l14,xe" fillcolor="black" stroked="f">
                <v:path arrowok="t"/>
              </v:shape>
            </v:group>
            <v:shape id="_x0000_s43157" style="position:absolute;left:2088;top:2937;width:20;height:154" coordsize="20,154" o:allowincell="f" path="m9,l4,,,4,,96r9,57l9,xe" fillcolor="black" stroked="f">
              <v:path arrowok="t"/>
            </v:shape>
            <v:shape id="_x0000_s43158" style="position:absolute;left:2078;top:2937;width:20;height:154" coordsize="20,154" o:allowincell="f" path="m,l,153r14,l,xe" fillcolor="black" stroked="f">
              <v:path arrowok="t"/>
            </v:shape>
            <v:shape id="_x0000_s43159" style="position:absolute;left:2078;top:2937;width:20;height:154" coordsize="20,154" o:allowincell="f" path="m,l14,153,,153,,e" filled="f" strokeweight=".48pt">
              <v:path arrowok="t"/>
            </v:shape>
            <v:shape id="_x0000_s43160" style="position:absolute;left:2073;top:2937;width:20;height:159" coordsize="20,159" o:allowincell="f" path="m4,l14,148r-5,l,158r19,l4,xe" fillcolor="black" stroked="f">
              <v:path arrowok="t"/>
            </v:shape>
            <v:shape id="_x0000_s43161" style="position:absolute;left:2073;top:2937;width:20;height:159" coordsize="20,159" o:allowincell="f" path="m4,l,,,158,9,148,9,57,4,xe" fillcolor="black" stroked="f">
              <v:path arrowok="t"/>
            </v:shape>
            <v:shape id="_x0000_s43162" style="position:absolute;left:2085;top:2932;width:20;height:163" coordsize="20,163" o:allowincell="f" path="m,l,163e" filled="f" strokeweight="1.3pt">
              <v:path arrowok="t"/>
            </v:shape>
            <v:shape id="_x0000_s43163" style="position:absolute;left:2073;top:2937;width:20;height:159" coordsize="20,159" o:allowincell="f" path="m19,l,,,158,9,148,9,4r10,l19,xe" fillcolor="black" stroked="f">
              <v:path arrowok="t"/>
            </v:shape>
            <v:shape id="_x0000_s43164" style="position:absolute;left:2073;top:2937;width:24;height:159" coordsize="24,159" o:allowincell="f" path="m24,l14,r,148l9,148,,158r24,l24,xe" fillcolor="black" stroked="f">
              <v:path arrowok="t"/>
            </v:shape>
            <v:shape id="_x0000_s43165" style="position:absolute;left:2020;top:2927;width:135;height:20" coordsize="135,20" o:allowincell="f" path="m134,l,,,19,134,xe" fillcolor="black" stroked="f">
              <v:path arrowok="t"/>
            </v:shape>
            <v:shape id="_x0000_s43166" style="position:absolute;left:2020;top:2927;width:135;height:20" coordsize="135,20" o:allowincell="f" path="m,l,19,134,,,e" filled="f" strokeweight=".48pt">
              <v:path arrowok="t"/>
            </v:shape>
            <v:group id="_x0000_s43167" style="position:absolute;left:2016;top:2923;width:139;height:29" coordorigin="2016,2923" coordsize="139,29" o:allowincell="f">
              <v:shape id="_x0000_s43168" style="position:absolute;left:2016;top:2923;width:139;height:29;mso-position-horizontal-relative:page;mso-position-vertical-relative:page" coordsize="139,29" o:allowincell="f" path="m4,4l,4,,28,27,23,4,23,4,4xe" fillcolor="black" stroked="f">
                <v:path arrowok="t"/>
              </v:shape>
              <v:shape id="_x0000_s43169" style="position:absolute;left:2016;top:2923;width:139;height:29;mso-position-horizontal-relative:page;mso-position-vertical-relative:page" coordsize="139,29" o:allowincell="f" path="m139,l105,9,4,23r23,l139,4r,-4xe" fillcolor="black" stroked="f">
                <v:path arrowok="t"/>
              </v:shape>
            </v:group>
            <v:shape id="_x0000_s43170" style="position:absolute;left:2016;top:2923;width:139;height:20" coordsize="139,20" o:allowincell="f" path="m139,l,,,4,4,9r101,l139,xe" fillcolor="black" stroked="f">
              <v:path arrowok="t"/>
            </v:shape>
            <v:shape id="_x0000_s43171" style="position:absolute;left:2020;top:2927;width:135;height:20" coordsize="135,20" o:allowincell="f" path="m134,l,19r134,l134,xe" fillcolor="black" stroked="f">
              <v:path arrowok="t"/>
            </v:shape>
            <v:shape id="_x0000_s43172" style="position:absolute;left:2020;top:2927;width:135;height:20" coordsize="135,20" o:allowincell="f" path="m,19l134,r,19l,19e" filled="f" strokeweight=".48pt">
              <v:path arrowok="t"/>
            </v:shape>
            <v:group id="_x0000_s43173" style="position:absolute;left:2020;top:2923;width:135;height:29" coordorigin="2020,2923" coordsize="135,29" o:allowincell="f">
              <v:shape id="_x0000_s43174" style="position:absolute;left:2020;top:2923;width:135;height:29;mso-position-horizontal-relative:page;mso-position-vertical-relative:page" coordsize="135,29" o:allowincell="f" path="m134,l,23r,5l129,4r5,l134,xe" fillcolor="black" stroked="f">
                <v:path arrowok="t"/>
              </v:shape>
              <v:shape id="_x0000_s43175" style="position:absolute;left:2020;top:2923;width:135;height:29;mso-position-horizontal-relative:page;mso-position-vertical-relative:page" coordsize="135,29" o:allowincell="f" path="m134,4r-5,l129,23r5,5l134,4xe" fillcolor="black" stroked="f">
                <v:path arrowok="t"/>
              </v:shape>
            </v:group>
            <v:shape id="_x0000_s43176" style="position:absolute;left:2020;top:2947;width:135;height:20" coordsize="135,20" o:allowincell="f" path="m129,l,,,4r134,l129,xe" fillcolor="black" stroked="f">
              <v:path arrowok="t"/>
            </v:shape>
            <v:shape id="_x0000_s43177" style="position:absolute;left:2016;top:2937;width:144;height:20" coordsize="144,20" o:allowincell="f" path="m,l144,e" filled="f" strokeweight=".54325mm">
              <v:path arrowok="t"/>
            </v:shape>
            <v:shape id="_x0000_s43178" style="position:absolute;left:2016;top:2927;width:139;height:24" coordsize="139,24" o:allowincell="f" path="m4,l,,,23r139,l134,19,4,19,4,xe" fillcolor="black" stroked="f">
              <v:path arrowok="t"/>
            </v:shape>
            <v:shape id="_x0000_s43179" style="position:absolute;left:2020;top:2923;width:135;height:29" coordsize="135,29" o:allowincell="f" path="m134,l,,,9r129,l129,23r5,5l134,xe" fillcolor="black" stroked="f">
              <v:path arrowok="t"/>
            </v:shape>
            <v:shape id="_x0000_s43180" style="position:absolute;left:2088;top:2582;width:48;height:20" coordsize="48,20" o:allowincell="f" path="m,9l19,r5,l33,4,43,9r5,10e" filled="f" strokeweight=".48pt">
              <v:path arrowok="t"/>
            </v:shape>
            <v:group id="_x0000_s43181" style="position:absolute;left:2088;top:2577;width:48;height:24" coordorigin="2088,2577" coordsize="48,24" o:allowincell="f">
              <v:shape id="_x0000_s43182" style="position:absolute;left:2088;top:2577;width:48;height:24;mso-position-horizontal-relative:page;mso-position-vertical-relative:page" coordsize="48,24" o:allowincell="f" path="m43,14r5,10l48,19,43,14xe" fillcolor="black" stroked="f">
                <v:path arrowok="t"/>
              </v:shape>
              <v:shape id="_x0000_s43183" style="position:absolute;left:2088;top:2577;width:48;height:24;mso-position-horizontal-relative:page;mso-position-vertical-relative:page" coordsize="48,24" o:allowincell="f" path="m24,l,9r,5l14,9r22,l24,xe" fillcolor="black" stroked="f">
                <v:path arrowok="t"/>
              </v:shape>
              <v:shape id="_x0000_s43184" style="position:absolute;left:2088;top:2577;width:48;height:24;mso-position-horizontal-relative:page;mso-position-vertical-relative:page" coordsize="48,24" o:allowincell="f" path="m36,9r-8,l43,14,36,9xe" fillcolor="black" stroked="f">
                <v:path arrowok="t"/>
              </v:shape>
            </v:group>
            <v:shape id="_x0000_s43185" style="position:absolute;left:2131;top:2601;width:20;height:20" coordsize="20,20" o:allowincell="f" path="m,4r4,l4,e" filled="f" strokeweight=".48pt">
              <v:path arrowok="t"/>
            </v:shape>
            <v:shape id="_x0000_s43186" style="position:absolute;left:2131;top:2601;width:20;height:20" coordsize="20,20" o:allowincell="f" path="m9,l,,,9,9,4,9,xe" fillcolor="black" stroked="f">
              <v:path arrowok="t"/>
            </v:shape>
            <v:shape id="_x0000_s43187" style="position:absolute;left:2083;top:2601;width:48;height:20" coordsize="48,20" o:allowincell="f" path="m47,4l23,14,4,4,,e" filled="f" strokeweight=".16931mm">
              <v:path arrowok="t"/>
            </v:shape>
            <v:group id="_x0000_s43188" style="position:absolute;left:2083;top:2601;width:48;height:20" coordorigin="2083,2601" coordsize="48,20" o:allowincell="f">
              <v:shape id="_x0000_s43189" style="position:absolute;left:2083;top:2601;width:48;height:20;mso-position-horizontal-relative:page;mso-position-vertical-relative:page" coordsize="48,20" o:allowincell="f" path="m4,l,,4,9r19,5l47,9,23,9,9,4,4,xe" fillcolor="black" stroked="f">
                <v:path arrowok="t"/>
              </v:shape>
              <v:shape id="_x0000_s43190" style="position:absolute;left:2083;top:2601;width:48;height:20;mso-position-horizontal-relative:page;mso-position-vertical-relative:page" coordsize="48,20" o:allowincell="f" path="m47,4l23,9r24,l47,4xe" fillcolor="black" stroked="f">
                <v:path arrowok="t"/>
              </v:shape>
            </v:group>
            <v:shape id="_x0000_s43191" style="position:absolute;left:2083;top:2592;width:20;height:20" coordsize="20,20" o:allowincell="f" path="m4,l,9e" filled="f" strokeweight=".16931mm">
              <v:path arrowok="t"/>
            </v:shape>
            <v:shape id="_x0000_s43192" style="position:absolute;left:2083;top:2592;width:20;height:20" coordsize="20,20" o:allowincell="f" path="m9,l4,,,9r4,l9,xe" fillcolor="black" stroked="f">
              <v:path arrowok="t"/>
            </v:shape>
            <v:shape id="_x0000_s43193" style="position:absolute;left:2016;top:2587;width:86;height:33" coordsize="86,33" o:allowincell="f" path="m,9l33,,48,,62,4,81,19r5,14e" filled="f" strokeweight=".16931mm">
              <v:path arrowok="t"/>
            </v:shape>
            <v:group id="_x0000_s43194" style="position:absolute;left:2016;top:2582;width:91;height:38" coordorigin="2016,2582" coordsize="91,38" o:allowincell="f">
              <v:shape id="_x0000_s43195" style="position:absolute;left:2016;top:2582;width:91;height:38;mso-position-horizontal-relative:page;mso-position-vertical-relative:page" coordsize="91,38" o:allowincell="f" path="m62,4l48,4,62,9,76,24,86,38r5,-5l81,19,62,4xe" fillcolor="black" stroked="f">
                <v:path arrowok="t"/>
              </v:shape>
              <v:shape id="_x0000_s43196" style="position:absolute;left:2016;top:2582;width:91;height:38;mso-position-horizontal-relative:page;mso-position-vertical-relative:page" coordsize="91,38" o:allowincell="f" path="m33,l,14,33,4r15,l33,xe" fillcolor="black" stroked="f">
                <v:path arrowok="t"/>
              </v:shape>
            </v:group>
            <v:shape id="_x0000_s43197" style="position:absolute;left:2097;top:2620;width:20;height:20" coordsize="20,20" o:allowincell="f" path="m,19l4,9,4,e" filled="f" strokeweight=".48pt">
              <v:path arrowok="t"/>
            </v:shape>
            <v:shape id="_x0000_s43198" style="position:absolute;left:2097;top:2620;width:20;height:20" coordsize="20,20" o:allowincell="f" path="m9,l4,r,9l,19,9,9,9,xe" fillcolor="black" stroked="f">
              <v:path arrowok="t"/>
            </v:shape>
            <v:shape id="_x0000_s43199" style="position:absolute;left:2006;top:2620;width:91;height:24" coordsize="91,24" o:allowincell="f" path="m91,19l43,23,9,14,,e" filled="f" strokeweight=".16931mm">
              <v:path arrowok="t"/>
            </v:shape>
            <v:group id="_x0000_s43200" style="position:absolute;left:2001;top:2620;width:96;height:29" coordorigin="2001,2620" coordsize="96,29" o:allowincell="f">
              <v:shape id="_x0000_s43201" style="position:absolute;left:2001;top:2620;width:96;height:29;mso-position-horizontal-relative:page;mso-position-vertical-relative:page" coordsize="96,29" o:allowincell="f" path="m4,l,,14,14,48,28,71,23r-23,l14,9,4,xe" fillcolor="black" stroked="f">
                <v:path arrowok="t"/>
              </v:shape>
              <v:shape id="_x0000_s43202" style="position:absolute;left:2001;top:2620;width:96;height:29;mso-position-horizontal-relative:page;mso-position-vertical-relative:page" coordsize="96,29" o:allowincell="f" path="m96,19l48,23r23,l96,19xe" fillcolor="black" stroked="f">
                <v:path arrowok="t"/>
              </v:shape>
            </v:group>
            <v:shape id="_x0000_s43203" style="position:absolute;left:2006;top:2596;width:20;height:24" coordsize="20,24" o:allowincell="f" path="m9,l,24e" filled="f" strokeweight=".48pt">
              <v:path arrowok="t"/>
            </v:shape>
            <v:shape id="_x0000_s43204" style="position:absolute;left:2001;top:2596;width:20;height:24" coordsize="20,24" o:allowincell="f" path="m14,l9,,,24r4,l14,xe" fillcolor="black" stroked="f">
              <v:path arrowok="t"/>
            </v:shape>
            <v:rect id="_x0000_s43205" style="position:absolute;left:1066;top:3086;width:100;height:80;mso-position-horizontal-relative:page;mso-position-vertical-relative:page" o:allowincell="f" filled="f" stroked="f">
              <v:textbox inset="0,0,0,0">
                <w:txbxContent>
                  <w:p w14:paraId="0317DFA0" w14:textId="77777777" w:rsidR="005A32BD" w:rsidRDefault="00000000" w:rsidP="00715B41">
                    <w:pPr>
                      <w:spacing w:line="80" w:lineRule="atLeast"/>
                    </w:pPr>
                    <w:r>
                      <w:pict w14:anchorId="15B610BD">
                        <v:shape id="_x0000_i1155" type="#_x0000_t75" style="width:4.5pt;height:4.5pt">
                          <v:imagedata r:id="rId149" o:title=""/>
                        </v:shape>
                      </w:pict>
                    </w:r>
                  </w:p>
                  <w:p w14:paraId="45EAC08F" w14:textId="77777777" w:rsidR="005A32BD" w:rsidRDefault="005A32BD" w:rsidP="00715B41">
                    <w:pPr>
                      <w:widowControl w:val="0"/>
                    </w:pPr>
                  </w:p>
                </w:txbxContent>
              </v:textbox>
            </v:rect>
            <v:rect id="_x0000_s43206" style="position:absolute;left:1939;top:3624;width:80;height:80;mso-position-horizontal-relative:page;mso-position-vertical-relative:page" o:allowincell="f" filled="f" stroked="f">
              <v:textbox inset="0,0,0,0">
                <w:txbxContent>
                  <w:p w14:paraId="04F71982" w14:textId="77777777" w:rsidR="005A32BD" w:rsidRDefault="00000000" w:rsidP="00715B41">
                    <w:pPr>
                      <w:spacing w:line="80" w:lineRule="atLeast"/>
                    </w:pPr>
                    <w:r>
                      <w:pict w14:anchorId="04ACD311">
                        <v:shape id="_x0000_i1156" type="#_x0000_t75" style="width:4.5pt;height:4.5pt">
                          <v:imagedata r:id="rId150" o:title=""/>
                        </v:shape>
                      </w:pict>
                    </w:r>
                  </w:p>
                  <w:p w14:paraId="169A3219" w14:textId="77777777" w:rsidR="005A32BD" w:rsidRDefault="005A32BD" w:rsidP="00715B41">
                    <w:pPr>
                      <w:widowControl w:val="0"/>
                    </w:pPr>
                  </w:p>
                </w:txbxContent>
              </v:textbox>
            </v:rect>
            <v:rect id="_x0000_s43207" style="position:absolute;left:1483;top:3701;width:80;height:80;mso-position-horizontal-relative:page;mso-position-vertical-relative:page" o:allowincell="f" filled="f" stroked="f">
              <v:textbox inset="0,0,0,0">
                <w:txbxContent>
                  <w:p w14:paraId="459864E5" w14:textId="77777777" w:rsidR="005A32BD" w:rsidRDefault="00000000" w:rsidP="00715B41">
                    <w:pPr>
                      <w:spacing w:line="80" w:lineRule="atLeast"/>
                    </w:pPr>
                    <w:r>
                      <w:pict w14:anchorId="7529F3B0">
                        <v:shape id="_x0000_i1157" type="#_x0000_t75" style="width:4.5pt;height:4.5pt">
                          <v:imagedata r:id="rId151" o:title=""/>
                        </v:shape>
                      </w:pict>
                    </w:r>
                  </w:p>
                  <w:p w14:paraId="02638E78" w14:textId="77777777" w:rsidR="005A32BD" w:rsidRDefault="005A32BD" w:rsidP="00715B41">
                    <w:pPr>
                      <w:widowControl w:val="0"/>
                    </w:pPr>
                  </w:p>
                </w:txbxContent>
              </v:textbox>
            </v:rect>
            <v:rect id="_x0000_s43208" style="position:absolute;left:917;top:3298;width:400;height:100;mso-position-horizontal-relative:page;mso-position-vertical-relative:page" o:allowincell="f" filled="f" stroked="f">
              <v:textbox inset="0,0,0,0">
                <w:txbxContent>
                  <w:p w14:paraId="565D67A2" w14:textId="77777777" w:rsidR="005A32BD" w:rsidRDefault="00000000" w:rsidP="00715B41">
                    <w:pPr>
                      <w:spacing w:line="100" w:lineRule="atLeast"/>
                    </w:pPr>
                    <w:r>
                      <w:pict w14:anchorId="65768FD6">
                        <v:shape id="_x0000_i1158" type="#_x0000_t75" style="width:19.5pt;height:5.25pt">
                          <v:imagedata r:id="rId152" o:title=""/>
                        </v:shape>
                      </w:pict>
                    </w:r>
                  </w:p>
                  <w:p w14:paraId="585D9787" w14:textId="77777777" w:rsidR="005A32BD" w:rsidRDefault="005A32BD" w:rsidP="00715B41">
                    <w:pPr>
                      <w:widowControl w:val="0"/>
                    </w:pPr>
                  </w:p>
                </w:txbxContent>
              </v:textbox>
            </v:rect>
            <v:shape id="_x0000_s43209" style="position:absolute;left:1435;top:2966;width:20;height:154" coordsize="20,154" o:allowincell="f" path="m14,l,,14,153,14,xe" fillcolor="black" stroked="f">
              <v:path arrowok="t"/>
            </v:shape>
            <v:shape id="_x0000_s43210" style="position:absolute;left:1435;top:2966;width:20;height:154" coordsize="20,154" o:allowincell="f" path="m14,l,,14,153,14,e" filled="f" strokeweight=".48pt">
              <v:path arrowok="t"/>
            </v:shape>
            <v:shape id="_x0000_s43211" style="position:absolute;left:1430;top:2961;width:24;height:159" coordsize="24,159" o:allowincell="f" path="m19,l,,19,158r5,l14,105,4,9r15,l19,xe" fillcolor="black" stroked="f">
              <v:path arrowok="t"/>
            </v:shape>
            <v:shape id="_x0000_s43212" style="position:absolute;left:1444;top:2961;width:20;height:159" coordsize="20,159" o:allowincell="f" path="m9,l4,,,9r,96l9,158,9,xe" fillcolor="black" stroked="f">
              <v:path arrowok="t"/>
            </v:shape>
            <v:shape id="_x0000_s43213" style="position:absolute;left:1435;top:2966;width:20;height:154" coordsize="20,154" o:allowincell="f" path="m,l,153r14,l,xe" fillcolor="black" stroked="f">
              <v:path arrowok="t"/>
            </v:shape>
            <v:shape id="_x0000_s43214" style="position:absolute;left:1435;top:2966;width:20;height:154" coordsize="20,154" o:allowincell="f" path="m,l14,153,,153,,e" filled="f" strokeweight=".48pt">
              <v:path arrowok="t"/>
            </v:shape>
            <v:group id="_x0000_s43215" style="position:absolute;left:1430;top:2966;width:20;height:154" coordorigin="1430,2966" coordsize="20,154" o:allowincell="f">
              <v:shape id="_x0000_s43216" style="position:absolute;left:1430;top:2966;width:20;height:154;mso-position-horizontal-relative:page;mso-position-vertical-relative:page" coordsize="20,154" o:allowincell="f" path="m18,148r-9,l,153r19,l18,148xe" fillcolor="black" stroked="f">
                <v:path arrowok="t"/>
              </v:shape>
              <v:shape id="_x0000_s43217" style="position:absolute;left:1430;top:2966;width:20;height:154;mso-position-horizontal-relative:page;mso-position-vertical-relative:page" coordsize="20,154" o:allowincell="f" path="m17,136r1,12l19,148,17,136xe" fillcolor="black" stroked="f">
                <v:path arrowok="t"/>
              </v:shape>
              <v:shape id="_x0000_s43218" style="position:absolute;left:1430;top:2966;width:20;height:154;mso-position-horizontal-relative:page;mso-position-vertical-relative:page" coordsize="20,154" o:allowincell="f" path="m4,l,,17,136,4,xe" fillcolor="black" stroked="f">
                <v:path arrowok="t"/>
              </v:shape>
            </v:group>
            <v:shape id="_x0000_s43219" style="position:absolute;left:1430;top:2966;width:20;height:154" coordsize="20,154" o:allowincell="f" path="m4,l,,,153r9,-5l9,47,4,xe" fillcolor="black" stroked="f">
              <v:path arrowok="t"/>
            </v:shape>
            <v:shape id="_x0000_s43220" style="position:absolute;left:1442;top:2961;width:20;height:163" coordsize="20,163" o:allowincell="f" path="m,l,163e" filled="f" strokeweight="1.3pt">
              <v:path arrowok="t"/>
            </v:shape>
            <v:shape id="_x0000_s43221" style="position:absolute;left:1430;top:2961;width:20;height:159" coordsize="20,159" o:allowincell="f" path="m19,l,,,158r9,-5l9,9r10,l19,xe" fillcolor="black" stroked="f">
              <v:path arrowok="t"/>
            </v:shape>
            <v:shape id="_x0000_s43222" style="position:absolute;left:1430;top:2966;width:24;height:154" coordsize="24,154" o:allowincell="f" path="m24,l14,r,148l9,148,,153r24,l24,xe" fillcolor="black" stroked="f">
              <v:path arrowok="t"/>
            </v:shape>
            <v:shape id="_x0000_s43223" style="position:absolute;left:1372;top:2956;width:135;height:20" coordsize="135,20" o:allowincell="f" path="m134,l,,,19,134,xe" fillcolor="black" stroked="f">
              <v:path arrowok="t"/>
            </v:shape>
            <v:shape id="_x0000_s43224" style="position:absolute;left:1372;top:2956;width:135;height:20" coordsize="135,20" o:allowincell="f" path="m,l,19,134,,,e" filled="f" strokeweight=".48pt">
              <v:path arrowok="t"/>
            </v:shape>
            <v:group id="_x0000_s43225" style="position:absolute;left:1368;top:2952;width:139;height:24" coordorigin="1368,2952" coordsize="139,24" o:allowincell="f">
              <v:shape id="_x0000_s43226" style="position:absolute;left:1368;top:2952;width:139;height:24;mso-position-horizontal-relative:page;mso-position-vertical-relative:page" coordsize="139,24" o:allowincell="f" path="m9,4l,4,,24,9,22,9,4xe" fillcolor="black" stroked="f">
                <v:path arrowok="t"/>
              </v:shape>
              <v:shape id="_x0000_s43227" style="position:absolute;left:1368;top:2952;width:139;height:24;mso-position-horizontal-relative:page;mso-position-vertical-relative:page" coordsize="139,24" o:allowincell="f" path="m34,19l9,22r,2l34,19xe" fillcolor="black" stroked="f">
                <v:path arrowok="t"/>
              </v:shape>
              <v:shape id="_x0000_s43228" style="position:absolute;left:1368;top:2952;width:139;height:24;mso-position-horizontal-relative:page;mso-position-vertical-relative:page" coordsize="139,24" o:allowincell="f" path="m139,l110,4,34,19,139,4r,-4xe" fillcolor="black" stroked="f">
                <v:path arrowok="t"/>
              </v:shape>
            </v:group>
            <v:shape id="_x0000_s43229" style="position:absolute;left:1368;top:2952;width:139;height:20" coordsize="139,20" o:allowincell="f" path="m139,l,,,4r110,l139,xe" fillcolor="black" stroked="f">
              <v:path arrowok="t"/>
            </v:shape>
            <v:shape id="_x0000_s43230" style="position:absolute;left:1372;top:2956;width:135;height:20" coordsize="135,20" o:allowincell="f" path="m134,l,19r134,l134,xe" fillcolor="black" stroked="f">
              <v:path arrowok="t"/>
            </v:shape>
            <v:shape id="_x0000_s43231" style="position:absolute;left:1372;top:2956;width:135;height:20" coordsize="135,20" o:allowincell="f" path="m,19l134,r,19l,19e" filled="f" strokeweight=".48pt">
              <v:path arrowok="t"/>
            </v:shape>
            <v:group id="_x0000_s43232" style="position:absolute;left:1372;top:2952;width:139;height:28" coordorigin="1372,2952" coordsize="139,28" o:allowincell="f">
              <v:shape id="_x0000_s43233" style="position:absolute;left:1372;top:2952;width:139;height:28;mso-position-horizontal-relative:page;mso-position-vertical-relative:page" coordsize="139,28" o:allowincell="f" path="m139,4r-10,l129,19r10,9l139,4xe" fillcolor="black" stroked="f">
                <v:path arrowok="t"/>
              </v:shape>
              <v:shape id="_x0000_s43234" style="position:absolute;left:1372;top:2952;width:139;height:28;mso-position-horizontal-relative:page;mso-position-vertical-relative:page" coordsize="139,28" o:allowincell="f" path="m139,l,24,129,4r10,l139,xe" fillcolor="black" stroked="f">
                <v:path arrowok="t"/>
              </v:shape>
            </v:group>
            <v:shape id="_x0000_s43235" style="position:absolute;left:1372;top:2971;width:139;height:20" coordsize="139,20" o:allowincell="f" path="m129,l28,,,4,,9r139,l129,xe" fillcolor="black" stroked="f">
              <v:path arrowok="t"/>
            </v:shape>
            <v:shape id="_x0000_s43236" style="position:absolute;left:1368;top:2966;width:144;height:20" coordsize="144,20" o:allowincell="f" path="m,l144,e" filled="f" strokeweight="1.54pt">
              <v:path arrowok="t"/>
            </v:shape>
            <v:shape id="_x0000_s43237" style="position:absolute;left:1368;top:2956;width:144;height:24" coordsize="144,24" o:allowincell="f" path="m9,l,,,24r144,l134,14,9,14,9,xe" fillcolor="black" stroked="f">
              <v:path arrowok="t"/>
            </v:shape>
            <v:shape id="_x0000_s43238" style="position:absolute;left:1372;top:2952;width:139;height:28" coordsize="139,28" o:allowincell="f" path="m139,l,,,4r129,l129,19r10,9l139,xe" fillcolor="black" stroked="f">
              <v:path arrowok="t"/>
            </v:shape>
            <v:shape id="_x0000_s43239" style="position:absolute;left:1920;top:2606;width:86;height:34" coordsize="86,34" o:allowincell="f" path="m,9l28,,62,,81,14r5,19e" filled="f" strokeweight=".48pt">
              <v:path arrowok="t"/>
            </v:shape>
            <v:group id="_x0000_s43240" style="position:absolute;left:1920;top:2601;width:91;height:39" coordorigin="1920,2601" coordsize="91,39" o:allowincell="f">
              <v:shape id="_x0000_s43241" style="position:absolute;left:1920;top:2601;width:91;height:39;mso-position-horizontal-relative:page;mso-position-vertical-relative:page" coordsize="91,39" o:allowincell="f" path="m62,4l52,4,62,9,76,24,86,38r5,l81,19,62,4xe" fillcolor="black" stroked="f">
                <v:path arrowok="t"/>
              </v:shape>
              <v:shape id="_x0000_s43242" style="position:absolute;left:1920;top:2601;width:91;height:39;mso-position-horizontal-relative:page;mso-position-vertical-relative:page" coordsize="91,39" o:allowincell="f" path="m43,l33,,,14r,5l28,4r34,l43,xe" fillcolor="black" stroked="f">
                <v:path arrowok="t"/>
              </v:shape>
            </v:group>
            <v:shape id="_x0000_s43243" style="position:absolute;left:2001;top:2640;width:20;height:20" coordsize="20,20" o:allowincell="f" path="m,19l4,9,4,e" filled="f" strokeweight=".48pt">
              <v:path arrowok="t"/>
            </v:shape>
            <v:shape id="_x0000_s43244" style="position:absolute;left:2001;top:2640;width:20;height:20" coordsize="20,20" o:allowincell="f" path="m9,l4,r,9l,14r,5l9,9,9,xe" fillcolor="black" stroked="f">
              <v:path arrowok="t"/>
            </v:shape>
            <v:shape id="_x0000_s43245" style="position:absolute;left:1910;top:2640;width:91;height:24" coordsize="91,24" o:allowincell="f" path="m91,19l43,24,9,14,,e" filled="f" strokeweight=".48pt">
              <v:path arrowok="t"/>
            </v:shape>
            <v:group id="_x0000_s43246" style="position:absolute;left:1905;top:2640;width:96;height:28" coordorigin="1905,2640" coordsize="96,28" o:allowincell="f">
              <v:shape id="_x0000_s43247" style="position:absolute;left:1905;top:2640;width:96;height:28;mso-position-horizontal-relative:page;mso-position-vertical-relative:page" coordsize="96,28" o:allowincell="f" path="m4,l,,9,14,48,28,71,24r-23,l14,9,4,xe" fillcolor="black" stroked="f">
                <v:path arrowok="t"/>
              </v:shape>
              <v:shape id="_x0000_s43248" style="position:absolute;left:1905;top:2640;width:96;height:28;mso-position-horizontal-relative:page;mso-position-vertical-relative:page" coordsize="96,28" o:allowincell="f" path="m96,14l48,24r23,l96,19r,-5xe" fillcolor="black" stroked="f">
                <v:path arrowok="t"/>
              </v:shape>
            </v:group>
            <v:shape id="_x0000_s43249" style="position:absolute;left:1910;top:2616;width:20;height:24" coordsize="20,24" o:allowincell="f" path="m9,l,23e" filled="f" strokeweight=".48pt">
              <v:path arrowok="t"/>
            </v:shape>
            <v:shape id="_x0000_s43250" style="position:absolute;left:1905;top:2616;width:20;height:24" coordsize="20,24" o:allowincell="f" path="m14,l9,,,23r4,l14,xe" fillcolor="black" stroked="f">
              <v:path arrowok="t"/>
            </v:shape>
            <v:shape id="_x0000_s43251" style="position:absolute;left:921;top:3398;width:3456;height:20" coordsize="3456,20" o:allowincell="f" path="m,l3455,e" filled="f" strokeweight=".20458mm">
              <v:path arrowok="t"/>
            </v:shape>
            <v:shape id="_x0000_s43252" style="position:absolute;left:921;top:3306;width:149;height:20" coordsize="149,20" o:allowincell="f" path="m,l148,e" filled="f" strokeweight=".53pt">
              <v:path arrowok="t"/>
            </v:shape>
            <v:shape id="_x0000_s43253" style="position:absolute;left:1161;top:3306;width:144;height:20" coordsize="144,20" o:allowincell="f" path="m,l143,e" filled="f" strokeweight=".53pt">
              <v:path arrowok="t"/>
            </v:shape>
            <v:shape id="_x0000_s43254" style="position:absolute;left:820;top:3417;width:20;height:135" coordsize="20,135" o:allowincell="f" path="m,l,134r19,l,xe" fillcolor="black" stroked="f">
              <v:path arrowok="t"/>
            </v:shape>
            <v:shape id="_x0000_s43255" style="position:absolute;left:820;top:3417;width:20;height:135" coordsize="20,135" o:allowincell="f" path="m,134r19,l,,,134e" filled="f" strokeweight=".48pt">
              <v:path arrowok="t"/>
            </v:shape>
            <v:shape id="_x0000_s43256" style="position:absolute;left:815;top:3417;width:29;height:135" coordsize="29,135" o:allowincell="f" path="m4,l,,4,28,23,129r-19,l4,134r24,l4,xe" fillcolor="black" stroked="f">
              <v:path arrowok="t"/>
            </v:shape>
            <v:shape id="_x0000_s43257" style="position:absolute;left:815;top:3417;width:20;height:135" coordsize="20,135" o:allowincell="f" path="m,l,134r4,l4,28,,xe" fillcolor="black" stroked="f">
              <v:path arrowok="t"/>
            </v:shape>
            <v:shape id="_x0000_s43258" style="position:absolute;left:820;top:3417;width:20;height:135" coordsize="20,135" o:allowincell="f" path="m19,l,,19,134,19,xe" fillcolor="black" stroked="f">
              <v:path arrowok="t"/>
            </v:shape>
            <v:shape id="_x0000_s43259" style="position:absolute;left:820;top:3417;width:20;height:135" coordsize="20,135" o:allowincell="f" path="m19,134l,,19,r,134e" filled="f" strokeweight=".48pt">
              <v:path arrowok="t"/>
            </v:shape>
            <v:shape id="_x0000_s43260" style="position:absolute;left:815;top:3412;width:29;height:139" coordsize="29,139" o:allowincell="f" path="m28,l,,23,139r5,l4,4r19,l28,xe" fillcolor="black" stroked="f">
              <v:path arrowok="t"/>
            </v:shape>
            <v:shape id="_x0000_s43261" style="position:absolute;left:840;top:3412;width:20;height:139" coordsize="20,139" o:allowincell="f" path="m4,l,4,,139r4,l4,xe" fillcolor="black" stroked="f">
              <v:path arrowok="t"/>
            </v:shape>
            <v:shape id="_x0000_s43262" style="position:absolute;left:830;top:3412;width:20;height:144" coordsize="20,144" o:allowincell="f" path="m,l,144e" filled="f" strokeweight=".54325mm">
              <v:path arrowok="t"/>
            </v:shape>
            <v:shape id="_x0000_s43263" style="position:absolute;left:820;top:3412;width:24;height:139" coordsize="24,139" o:allowincell="f" path="m23,l19,4r,130l,134r,5l23,139,23,xe" fillcolor="black" stroked="f">
              <v:path arrowok="t"/>
            </v:shape>
            <v:shape id="_x0000_s43264" style="position:absolute;left:815;top:3412;width:29;height:139" coordsize="29,139" o:allowincell="f" path="m28,l,,,139r4,l4,4r19,l28,xe" fillcolor="black" stroked="f">
              <v:path arrowok="t"/>
            </v:shape>
            <v:shape id="_x0000_s43265" style="position:absolute;left:825;top:3475;width:259;height:20" coordsize="259,20" o:allowincell="f" path="m259,l,,,14,259,xe" fillcolor="black" stroked="f">
              <v:path arrowok="t"/>
            </v:shape>
            <v:shape id="_x0000_s43266" style="position:absolute;left:825;top:3475;width:259;height:20" coordsize="259,20" o:allowincell="f" path="m,l,14,259,,,e" filled="f" strokeweight=".48pt">
              <v:path arrowok="t"/>
            </v:shape>
            <v:group id="_x0000_s43267" style="position:absolute;left:825;top:3470;width:259;height:20" coordorigin="825,3470" coordsize="259,20" o:allowincell="f">
              <v:shape id="_x0000_s43268" style="position:absolute;left:825;top:3470;width:259;height:20;mso-position-horizontal-relative:page;mso-position-vertical-relative:page" coordsize="259,20" o:allowincell="f" path="m4,4l,4,,19,4,18,4,4xe" fillcolor="black" stroked="f">
                <v:path arrowok="t"/>
              </v:shape>
              <v:shape id="_x0000_s43269" style="position:absolute;left:825;top:3470;width:259;height:20;mso-position-horizontal-relative:page;mso-position-vertical-relative:page" coordsize="259,20" o:allowincell="f" path="m14,18l4,18r,1l14,18xe" fillcolor="black" stroked="f">
                <v:path arrowok="t"/>
              </v:shape>
              <v:shape id="_x0000_s43270" style="position:absolute;left:825;top:3470;width:259;height:20;mso-position-horizontal-relative:page;mso-position-vertical-relative:page" coordsize="259,20" o:allowincell="f" path="m259,l177,4,14,18,259,4r,-4xe" fillcolor="black" stroked="f">
                <v:path arrowok="t"/>
              </v:shape>
            </v:group>
            <v:shape id="_x0000_s43271" style="position:absolute;left:825;top:3470;width:259;height:20" coordsize="259,20" o:allowincell="f" path="m259,l,,,4r177,l259,xe" fillcolor="black" stroked="f">
              <v:path arrowok="t"/>
            </v:shape>
            <v:shape id="_x0000_s43272" style="position:absolute;left:825;top:3475;width:259;height:20" coordsize="259,20" o:allowincell="f" path="m259,l,14r259,l259,xe" fillcolor="black" stroked="f">
              <v:path arrowok="t"/>
            </v:shape>
            <v:shape id="_x0000_s43273" style="position:absolute;left:825;top:3475;width:259;height:20" coordsize="259,20" o:allowincell="f" path="m,14l259,r,14l,14e" filled="f" strokeweight=".48pt">
              <v:path arrowok="t"/>
            </v:shape>
            <v:group id="_x0000_s43274" style="position:absolute;left:825;top:3470;width:264;height:24" coordorigin="825,3470" coordsize="264,24" o:allowincell="f">
              <v:shape id="_x0000_s43275" style="position:absolute;left:825;top:3470;width:264;height:24;mso-position-horizontal-relative:page;mso-position-vertical-relative:page" coordsize="264,24" o:allowincell="f" path="m264,4r-5,l259,14r5,9l264,4xe" fillcolor="black" stroked="f">
                <v:path arrowok="t"/>
              </v:shape>
              <v:shape id="_x0000_s43276" style="position:absolute;left:825;top:3470;width:264;height:24;mso-position-horizontal-relative:page;mso-position-vertical-relative:page" coordsize="264,24" o:allowincell="f" path="m264,l,19,259,4r5,l264,xe" fillcolor="black" stroked="f">
                <v:path arrowok="t"/>
              </v:shape>
            </v:group>
            <v:shape id="_x0000_s43277" style="position:absolute;left:825;top:3484;width:264;height:20" coordsize="264,20" o:allowincell="f" path="m259,l86,,,4,,9r264,l259,xe" fillcolor="black" stroked="f">
              <v:path arrowok="t"/>
            </v:shape>
            <v:shape id="_x0000_s43278" style="position:absolute;left:820;top:3482;width:269;height:20" coordsize="269,20" o:allowincell="f" path="m,l268,e" filled="f" strokeweight=".45858mm">
              <v:path arrowok="t"/>
            </v:shape>
            <v:shape id="_x0000_s43279" style="position:absolute;left:825;top:3475;width:264;height:20" coordsize="264,20" o:allowincell="f" path="m4,l,,,19r264,l259,9,4,9,4,xe" fillcolor="black" stroked="f">
              <v:path arrowok="t"/>
            </v:shape>
            <v:shape id="_x0000_s43280" style="position:absolute;left:825;top:3470;width:264;height:24" coordsize="264,24" o:allowincell="f" path="m264,l,,,4r259,l259,14r5,9l264,xe" fillcolor="black" stroked="f">
              <v:path arrowok="t"/>
            </v:shape>
            <v:shape id="_x0000_s43281" style="position:absolute;left:1574;top:3796;width:29;height:43" coordsize="29,43" o:allowincell="f" path="m28,43l,e" filled="f" strokeweight=".48pt">
              <v:path arrowok="t"/>
            </v:shape>
            <v:shape id="_x0000_s43282" style="position:absolute;left:1574;top:3796;width:29;height:48" coordsize="29,48" o:allowincell="f" path="m4,l,4,23,48r5,-5l4,xe" fillcolor="black" stroked="f">
              <v:path arrowok="t"/>
            </v:shape>
            <v:shape id="_x0000_s43283" style="position:absolute;left:1536;top:3734;width:24;height:43" coordsize="24,43" o:allowincell="f" path="m23,43l,e" filled="f" strokeweight=".48pt">
              <v:path arrowok="t"/>
            </v:shape>
            <v:shape id="_x0000_s43284" style="position:absolute;left:1536;top:3734;width:28;height:43" coordsize="28,43" o:allowincell="f" path="m,l23,43r5,l,xe" fillcolor="black" stroked="f">
              <v:path arrowok="t"/>
            </v:shape>
            <v:shape id="_x0000_s43285" style="position:absolute;left:1497;top:3667;width:24;height:43" coordsize="24,43" o:allowincell="f" path="m23,43l,e" filled="f" strokeweight=".16931mm">
              <v:path arrowok="t"/>
            </v:shape>
            <v:shape id="_x0000_s43286" style="position:absolute;left:1492;top:3667;width:34;height:48" coordsize="34,48" o:allowincell="f" path="m4,l,4,28,47r5,-4l4,xe" fillcolor="black" stroked="f">
              <v:path arrowok="t"/>
            </v:shape>
            <v:shape id="_x0000_s43287" style="position:absolute;left:1454;top:3604;width:29;height:44" coordsize="29,44" o:allowincell="f" path="m28,43l,e" filled="f" strokeweight=".48pt">
              <v:path arrowok="t"/>
            </v:shape>
            <v:shape id="_x0000_s43288" style="position:absolute;left:1454;top:3604;width:29;height:44" coordsize="29,44" o:allowincell="f" path="m4,l,,23,43r5,l4,xe" fillcolor="black" stroked="f">
              <v:path arrowok="t"/>
            </v:shape>
            <v:shape id="_x0000_s43289" style="position:absolute;left:1416;top:3537;width:28;height:43" coordsize="28,43" o:allowincell="f" path="m28,43l,e" filled="f" strokeweight=".48pt">
              <v:path arrowok="t"/>
            </v:shape>
            <v:shape id="_x0000_s43290" style="position:absolute;left:1416;top:3537;width:28;height:43" coordsize="28,43" o:allowincell="f" path="m4,l,,23,43r5,l4,xe" fillcolor="black" stroked="f">
              <v:path arrowok="t"/>
            </v:shape>
            <v:shape id="_x0000_s43291" style="position:absolute;left:1377;top:3475;width:24;height:43" coordsize="24,43" o:allowincell="f" path="m23,43l,e" filled="f" strokeweight=".16931mm">
              <v:path arrowok="t"/>
            </v:shape>
            <v:shape id="_x0000_s43292" style="position:absolute;left:1372;top:3470;width:34;height:48" coordsize="34,48" o:allowincell="f" path="m4,l,4,28,47r5,l4,xe" fillcolor="black" stroked="f">
              <v:path arrowok="t"/>
            </v:shape>
            <v:shape id="_x0000_s43293" style="position:absolute;left:1339;top:3407;width:24;height:44" coordsize="24,44" o:allowincell="f" path="m24,43l,e" filled="f" strokeweight=".48pt">
              <v:path arrowok="t"/>
            </v:shape>
            <v:shape id="_x0000_s43294" style="position:absolute;left:1334;top:3407;width:29;height:44" coordsize="29,44" o:allowincell="f" path="m4,l,,28,43,4,xe" fillcolor="black" stroked="f">
              <v:path arrowok="t"/>
            </v:shape>
            <v:shape id="_x0000_s43295" style="position:absolute;left:1334;top:3796;width:24;height:43" coordsize="24,43" o:allowincell="f" path="m,43l23,e" filled="f" strokeweight=".48pt">
              <v:path arrowok="t"/>
            </v:shape>
            <v:shape id="_x0000_s43296" style="position:absolute;left:1329;top:3796;width:34;height:48" coordsize="34,48" o:allowincell="f" path="m28,l,43r4,5l33,4,28,xe" fillcolor="black" stroked="f">
              <v:path arrowok="t"/>
            </v:shape>
            <v:shape id="_x0000_s43297" style="position:absolute;left:1372;top:3734;width:29;height:43" coordsize="29,43" o:allowincell="f" path="m,43l28,e" filled="f" strokeweight=".48pt">
              <v:path arrowok="t"/>
            </v:shape>
            <v:shape id="_x0000_s43298" style="position:absolute;left:1372;top:3729;width:29;height:48" coordsize="29,48" o:allowincell="f" path="m23,l,47,28,4,23,xe" fillcolor="black" stroked="f">
              <v:path arrowok="t"/>
            </v:shape>
            <v:shape id="_x0000_s43299" style="position:absolute;left:1411;top:3667;width:28;height:43" coordsize="28,43" o:allowincell="f" path="m,43l28,e" filled="f" strokeweight=".48pt">
              <v:path arrowok="t"/>
            </v:shape>
            <v:shape id="_x0000_s43300" style="position:absolute;left:1411;top:3667;width:28;height:48" coordsize="28,48" o:allowincell="f" path="m28,l,43r4,4l28,4,28,xe" fillcolor="black" stroked="f">
              <v:path arrowok="t"/>
            </v:shape>
            <v:shape id="_x0000_s43301" style="position:absolute;left:1454;top:3604;width:24;height:44" coordsize="24,44" o:allowincell="f" path="m,43l23,e" filled="f" strokeweight=".48pt">
              <v:path arrowok="t"/>
            </v:shape>
            <v:shape id="_x0000_s43302" style="position:absolute;left:1449;top:3600;width:29;height:48" coordsize="29,48" o:allowincell="f" path="m28,l,43r4,5l28,4,28,xe" fillcolor="black" stroked="f">
              <v:path arrowok="t"/>
            </v:shape>
            <v:shape id="_x0000_s43303" style="position:absolute;left:1492;top:3537;width:29;height:43" coordsize="29,43" o:allowincell="f" path="m,43l28,e" filled="f" strokeweight=".48pt">
              <v:path arrowok="t"/>
            </v:shape>
            <v:shape id="_x0000_s43304" style="position:absolute;left:1492;top:3532;width:29;height:48" coordsize="29,48" o:allowincell="f" path="m23,l,47,28,4,23,xe" fillcolor="black" stroked="f">
              <v:path arrowok="t"/>
            </v:shape>
            <v:shape id="_x0000_s43305" style="position:absolute;left:1531;top:3470;width:28;height:43" coordsize="28,43" o:allowincell="f" path="m,43l28,e" filled="f" strokeweight=".48pt">
              <v:path arrowok="t"/>
            </v:shape>
            <v:shape id="_x0000_s43306" style="position:absolute;left:1531;top:3470;width:28;height:48" coordsize="28,48" o:allowincell="f" path="m24,l,43r4,4l28,4,24,xe" fillcolor="black" stroked="f">
              <v:path arrowok="t"/>
            </v:shape>
            <v:shape id="_x0000_s43307" style="position:absolute;left:1574;top:3407;width:24;height:44" coordsize="24,44" o:allowincell="f" path="m,43l23,e" filled="f" strokeweight=".16931mm">
              <v:path arrowok="t"/>
            </v:shape>
            <v:shape id="_x0000_s43308" style="position:absolute;left:1569;top:3403;width:34;height:48" coordsize="34,48" o:allowincell="f" path="m28,l,43r4,4l33,4,28,xe" fillcolor="black" stroked="f">
              <v:path arrowok="t"/>
            </v:shape>
            <v:shape id="_x0000_s43309" style="position:absolute;left:1603;top:3398;width:20;height:441" coordsize="20,441" o:allowincell="f" path="m,l,441e" filled="f" strokeweight=".48pt">
              <v:path arrowok="t"/>
            </v:shape>
            <v:shape id="_x0000_s43310" style="position:absolute;left:1598;top:3398;width:20;height:53" coordsize="20,53" o:allowincell="f" path="m4,l,,4,52,4,xe" fillcolor="black" stroked="f">
              <v:path arrowok="t"/>
            </v:shape>
            <v:shape id="_x0000_s43311" style="position:absolute;left:1598;top:3475;width:20;height:52" coordsize="20,52" o:allowincell="f" path="m,26r4,e" filled="f" strokeweight=".96658mm">
              <v:path arrowok="t"/>
            </v:shape>
            <v:shape id="_x0000_s43312" style="position:absolute;left:1598;top:3552;width:20;height:52" coordsize="20,52" o:allowincell="f" path="m,26r4,e" filled="f" strokeweight=".96658mm">
              <v:path arrowok="t"/>
            </v:shape>
            <v:shape id="_x0000_s43313" style="position:absolute;left:1598;top:3628;width:20;height:53" coordsize="20,53" o:allowincell="f" path="m,26r4,e" filled="f" strokeweight=".96658mm">
              <v:path arrowok="t"/>
            </v:shape>
            <v:shape id="_x0000_s43314" style="position:absolute;left:1598;top:3705;width:20;height:38" coordsize="20,38" o:allowincell="f" path="m,19r4,e" filled="f" strokeweight="2.02pt">
              <v:path arrowok="t"/>
            </v:shape>
            <v:shape id="_x0000_s43315" style="position:absolute;left:1598;top:3710;width:20;height:53" coordsize="20,53" o:allowincell="f" path="m4,l,,4,52,4,xe" fillcolor="black" stroked="f">
              <v:path arrowok="t"/>
            </v:shape>
            <v:shape id="_x0000_s43316" style="position:absolute;left:1598;top:3792;width:20;height:48" coordsize="20,48" o:allowincell="f" path="m,24r4,e" filled="f" strokeweight="2.5pt">
              <v:path arrowok="t"/>
            </v:shape>
            <v:shape id="_x0000_s43317" style="position:absolute;left:1334;top:3840;width:269;height:20" coordsize="269,20" o:allowincell="f" path="m,l268,e" filled="f" strokeweight=".53pt">
              <v:path arrowok="t"/>
            </v:shape>
            <v:shape id="_x0000_s43318" style="position:absolute;left:1334;top:3407;width:20;height:432" coordsize="20,432" o:allowincell="f" path="m,l,431e" filled="f" strokeweight=".48pt">
              <v:path arrowok="t"/>
            </v:shape>
            <v:shape id="_x0000_s43319" style="position:absolute;left:1329;top:3792;width:20;height:48" coordsize="20,48" o:allowincell="f" path="m4,l,48r4,l4,xe" fillcolor="black" stroked="f">
              <v:path arrowok="t"/>
            </v:shape>
            <v:shape id="_x0000_s43320" style="position:absolute;left:1329;top:3715;width:20;height:48" coordsize="20,48" o:allowincell="f" path="m,23r4,e" filled="f" strokeweight=".88192mm">
              <v:path arrowok="t"/>
            </v:shape>
            <v:shape id="_x0000_s43321" style="position:absolute;left:1329;top:3676;width:20;height:20" coordsize="20,20" o:allowincell="f" path="m,l9,e" filled="f" strokeweight=".33864mm">
              <v:path arrowok="t"/>
            </v:shape>
            <v:shape id="_x0000_s43322" style="position:absolute;left:1329;top:3667;width:20;height:20" coordsize="20,20" o:allowincell="f" path="m,9r4,e" filled="f" strokeweight=".37392mm">
              <v:path arrowok="t"/>
            </v:shape>
            <v:shape id="_x0000_s43323" style="position:absolute;left:1329;top:3638;width:20;height:53" coordsize="20,53" o:allowincell="f" path="m,26r4,e" filled="f" strokeweight=".96658mm">
              <v:path arrowok="t"/>
            </v:shape>
            <v:shape id="_x0000_s43324" style="position:absolute;left:1329;top:3566;width:20;height:48" coordsize="20,48" o:allowincell="f" path="m,24r4,e" filled="f" strokeweight=".88192mm">
              <v:path arrowok="t"/>
            </v:shape>
            <v:shape id="_x0000_s43325" style="position:absolute;left:1329;top:3484;width:20;height:53" coordsize="20,53" o:allowincell="f" path="m,26r4,e" filled="f" strokeweight=".96658mm">
              <v:path arrowok="t"/>
            </v:shape>
            <v:shape id="_x0000_s43326" style="position:absolute;left:1329;top:3407;width:20;height:53" coordsize="20,53" o:allowincell="f" path="m,26r4,e" filled="f" strokeweight=".96658mm">
              <v:path arrowok="t"/>
            </v:shape>
            <v:rect id="_x0000_s43327" style="position:absolute;left:869;top:2069;width:1060;height:1060;mso-position-horizontal-relative:page;mso-position-vertical-relative:page" o:allowincell="f" filled="f" stroked="f">
              <v:textbox inset="0,0,0,0">
                <w:txbxContent>
                  <w:p w14:paraId="04ED4293" w14:textId="77777777" w:rsidR="005A32BD" w:rsidRDefault="00000000" w:rsidP="00715B41">
                    <w:pPr>
                      <w:spacing w:line="1060" w:lineRule="atLeast"/>
                    </w:pPr>
                    <w:r>
                      <w:pict w14:anchorId="1078E9F9">
                        <v:shape id="_x0000_i1159" type="#_x0000_t75" style="width:51.75pt;height:53.25pt">
                          <v:imagedata r:id="rId153" o:title=""/>
                        </v:shape>
                      </w:pict>
                    </w:r>
                  </w:p>
                  <w:p w14:paraId="1D1FBE19" w14:textId="77777777" w:rsidR="005A32BD" w:rsidRDefault="005A32BD" w:rsidP="00715B41">
                    <w:pPr>
                      <w:widowControl w:val="0"/>
                    </w:pPr>
                  </w:p>
                </w:txbxContent>
              </v:textbox>
            </v:rect>
            <v:shape id="_x0000_s43328" style="position:absolute;left:825;top:3710;width:259;height:20" coordsize="259,20" o:allowincell="f" path="m259,l,,,14,259,xe" fillcolor="black" stroked="f">
              <v:path arrowok="t"/>
            </v:shape>
            <v:shape id="_x0000_s43329" style="position:absolute;left:825;top:3710;width:259;height:20" coordsize="259,20" o:allowincell="f" path="m,l,14,259,,,e" filled="f" strokeweight=".48pt">
              <v:path arrowok="t"/>
            </v:shape>
            <v:group id="_x0000_s43330" style="position:absolute;left:825;top:3710;width:259;height:20" coordorigin="825,3710" coordsize="259,20" o:allowincell="f">
              <v:shape id="_x0000_s43331" style="position:absolute;left:825;top:3710;width:259;height:20;mso-position-horizontal-relative:page;mso-position-vertical-relative:page" coordsize="259,20" o:allowincell="f" path="m4,l,,,19,86,14,4,14,4,xe" fillcolor="black" stroked="f">
                <v:path arrowok="t"/>
              </v:shape>
              <v:shape id="_x0000_s43332" style="position:absolute;left:825;top:3710;width:259;height:20;mso-position-horizontal-relative:page;mso-position-vertical-relative:page" coordsize="259,20" o:allowincell="f" path="m259,l163,4,4,14r82,l259,4r,-4xe" fillcolor="black" stroked="f">
                <v:path arrowok="t"/>
              </v:shape>
            </v:group>
            <v:shape id="_x0000_s43333" style="position:absolute;left:825;top:3710;width:259;height:20" coordsize="259,20" o:allowincell="f" path="m259,l,,4,4r159,l259,xe" fillcolor="black" stroked="f">
              <v:path arrowok="t"/>
            </v:shape>
            <v:shape id="_x0000_s43334" style="position:absolute;left:825;top:3710;width:259;height:20" coordsize="259,20" o:allowincell="f" path="m259,l,14r259,l259,xe" fillcolor="black" stroked="f">
              <v:path arrowok="t"/>
            </v:shape>
            <v:shape id="_x0000_s43335" style="position:absolute;left:825;top:3710;width:259;height:20" coordsize="259,20" o:allowincell="f" path="m,14l259,r,14l,14e" filled="f" strokeweight=".48pt">
              <v:path arrowok="t"/>
            </v:shape>
            <v:group id="_x0000_s43336" style="position:absolute;left:825;top:3710;width:264;height:20" coordorigin="825,3710" coordsize="264,20" o:allowincell="f">
              <v:shape id="_x0000_s43337" style="position:absolute;left:825;top:3710;width:264;height:20;mso-position-horizontal-relative:page;mso-position-vertical-relative:page" coordsize="264,20" o:allowincell="f" path="m264,l,14r,5l259,4r5,l264,xe" fillcolor="black" stroked="f">
                <v:path arrowok="t"/>
              </v:shape>
              <v:shape id="_x0000_s43338" style="position:absolute;left:825;top:3710;width:264;height:20;mso-position-horizontal-relative:page;mso-position-vertical-relative:page" coordsize="264,20" o:allowincell="f" path="m264,4r-5,l259,14r5,5l264,4xe" fillcolor="black" stroked="f">
                <v:path arrowok="t"/>
              </v:shape>
            </v:group>
            <v:shape id="_x0000_s43339" style="position:absolute;left:825;top:3724;width:264;height:20" coordsize="264,20" o:allowincell="f" path="m259,l,,,4r264,l259,xe" fillcolor="black" stroked="f">
              <v:path arrowok="t"/>
            </v:shape>
            <v:shape id="_x0000_s43340" style="position:absolute;left:820;top:3717;width:269;height:20" coordsize="269,20" o:allowincell="f" path="m,l268,e" filled="f" strokeweight="1.3pt">
              <v:path arrowok="t"/>
            </v:shape>
            <v:shape id="_x0000_s43341" style="position:absolute;left:825;top:3710;width:264;height:20" coordsize="264,20" o:allowincell="f" path="m4,l,,,19r264,l259,14,4,14,4,xe" fillcolor="black" stroked="f">
              <v:path arrowok="t"/>
            </v:shape>
            <v:shape id="_x0000_s43342" style="position:absolute;left:825;top:3710;width:264;height:20" coordsize="264,20" o:allowincell="f" path="m264,l,,,4r259,l259,14r5,5l264,xe" fillcolor="black" stroked="f">
              <v:path arrowok="t"/>
            </v:shape>
            <v:shape id="_x0000_s43343" style="position:absolute;left:820;top:3652;width:20;height:135" coordsize="20,135" o:allowincell="f" path="m,l,134r19,l,xe" fillcolor="black" stroked="f">
              <v:path arrowok="t"/>
            </v:shape>
            <v:shape id="_x0000_s43344" style="position:absolute;left:820;top:3652;width:20;height:135" coordsize="20,135" o:allowincell="f" path="m,134r19,l,,,134e" filled="f" strokeweight=".48pt">
              <v:path arrowok="t"/>
            </v:shape>
            <v:shape id="_x0000_s43345" style="position:absolute;left:815;top:3652;width:29;height:139" coordsize="29,139" o:allowincell="f" path="m4,l,,4,28,23,129r-19,l4,139r24,l4,xe" fillcolor="black" stroked="f">
              <v:path arrowok="t"/>
            </v:shape>
            <v:shape id="_x0000_s43346" style="position:absolute;left:815;top:3652;width:20;height:139" coordsize="20,139" o:allowincell="f" path="m,l,139r4,l4,28,,xe" fillcolor="black" stroked="f">
              <v:path arrowok="t"/>
            </v:shape>
            <v:shape id="_x0000_s43347" style="position:absolute;left:820;top:3652;width:20;height:135" coordsize="20,135" o:allowincell="f" path="m19,l,,19,134,19,xe" fillcolor="black" stroked="f">
              <v:path arrowok="t"/>
            </v:shape>
            <v:shape id="_x0000_s43348" style="position:absolute;left:820;top:3652;width:20;height:135" coordsize="20,135" o:allowincell="f" path="m19,134l,,19,r,134e" filled="f" strokeweight=".48pt">
              <v:path arrowok="t"/>
            </v:shape>
            <v:shape id="_x0000_s43349" style="position:absolute;left:815;top:3647;width:29;height:140" coordsize="29,140" o:allowincell="f" path="m28,l,,23,139r5,l4,4r19,l28,xe" fillcolor="black" stroked="f">
              <v:path arrowok="t"/>
            </v:shape>
            <v:shape id="_x0000_s43350" style="position:absolute;left:840;top:3647;width:20;height:140" coordsize="20,140" o:allowincell="f" path="m4,l,4,,139r4,l4,xe" fillcolor="black" stroked="f">
              <v:path arrowok="t"/>
            </v:shape>
            <v:shape id="_x0000_s43351" style="position:absolute;left:830;top:3647;width:20;height:144" coordsize="20,144" o:allowincell="f" path="m,l,144e" filled="f" strokeweight=".54325mm">
              <v:path arrowok="t"/>
            </v:shape>
            <v:shape id="_x0000_s43352" style="position:absolute;left:820;top:3647;width:24;height:144" coordsize="24,144" o:allowincell="f" path="m23,l19,4r,130l,134r,9l23,143,23,xe" fillcolor="black" stroked="f">
              <v:path arrowok="t"/>
            </v:shape>
            <v:shape id="_x0000_s43353" style="position:absolute;left:815;top:3647;width:29;height:140" coordsize="29,140" o:allowincell="f" path="m28,l,,,139r4,l4,4r19,l28,xe" fillcolor="black" stroked="f">
              <v:path arrowok="t"/>
            </v:shape>
            <v:shape id="_x0000_s43354" style="position:absolute;left:3331;top:3259;width:20;height:139" coordsize="20,139" o:allowincell="f" path="m,l,139r14,l,xe" fillcolor="black" stroked="f">
              <v:path arrowok="t"/>
            </v:shape>
            <v:shape id="_x0000_s43355" style="position:absolute;left:3331;top:3259;width:20;height:139" coordsize="20,139" o:allowincell="f" path="m,139r14,l,,,139e" filled="f" strokeweight=".48pt">
              <v:path arrowok="t"/>
            </v:shape>
            <v:group id="_x0000_s43356" style="position:absolute;left:3331;top:3259;width:20;height:144" coordorigin="3331,3259" coordsize="20,144" o:allowincell="f">
              <v:shape id="_x0000_s43357" style="position:absolute;left:3331;top:3259;width:20;height:144;mso-position-horizontal-relative:page;mso-position-vertical-relative:page" coordsize="20,144" o:allowincell="f" path="m13,134l,134r,10l14,144,13,134xe" fillcolor="black" stroked="f">
                <v:path arrowok="t"/>
              </v:shape>
              <v:shape id="_x0000_s43358" style="position:absolute;left:3331;top:3259;width:20;height:144;mso-position-horizontal-relative:page;mso-position-vertical-relative:page" coordsize="20,144" o:allowincell="f" path="m12,112r1,22l14,134,12,112xe" fillcolor="black" stroked="f">
                <v:path arrowok="t"/>
              </v:shape>
              <v:shape id="_x0000_s43359" style="position:absolute;left:3331;top:3259;width:20;height:144;mso-position-horizontal-relative:page;mso-position-vertical-relative:page" coordsize="20,144" o:allowincell="f" path="m4,l,,4,33r8,79l4,xe" fillcolor="black" stroked="f">
                <v:path arrowok="t"/>
              </v:shape>
            </v:group>
            <v:shape id="_x0000_s43360" style="position:absolute;left:3331;top:3259;width:20;height:144" coordsize="20,144" o:allowincell="f" path="m,l,144r4,-5l4,33,,xe" fillcolor="black" stroked="f">
              <v:path arrowok="t"/>
            </v:shape>
            <v:shape id="_x0000_s43361" style="position:absolute;left:3331;top:3259;width:20;height:139" coordsize="20,139" o:allowincell="f" path="m14,l,,14,139,14,xe" fillcolor="black" stroked="f">
              <v:path arrowok="t"/>
            </v:shape>
            <v:shape id="_x0000_s43362" style="position:absolute;left:3331;top:3259;width:20;height:139" coordsize="20,139" o:allowincell="f" path="m14,139l,,14,r,139e" filled="f" strokeweight=".48pt">
              <v:path arrowok="t"/>
            </v:shape>
            <v:group id="_x0000_s43363" style="position:absolute;left:3331;top:3254;width:20;height:144" coordorigin="3331,3254" coordsize="20,144" o:allowincell="f">
              <v:shape id="_x0000_s43364" style="position:absolute;left:3331;top:3254;width:20;height:144;mso-position-horizontal-relative:page;mso-position-vertical-relative:page" coordsize="20,144" o:allowincell="f" path="m14,l,4,14,144,4,4r10,l14,xe" fillcolor="black" stroked="f">
                <v:path arrowok="t"/>
              </v:shape>
              <v:shape id="_x0000_s43365" style="position:absolute;left:3331;top:3254;width:20;height:144;mso-position-horizontal-relative:page;mso-position-vertical-relative:page" coordsize="20,144" o:allowincell="f" path="m14,4l4,4,14,9r,-5xe" fillcolor="black" stroked="f">
                <v:path arrowok="t"/>
              </v:shape>
            </v:group>
            <v:shape id="_x0000_s43366" style="position:absolute;left:3345;top:3254;width:20;height:144" coordsize="20,144" o:allowincell="f" path="m,9l,144,,,,9xe" fillcolor="black" stroked="f">
              <v:path arrowok="t"/>
            </v:shape>
            <v:shape id="_x0000_s43367" style="position:absolute;left:3338;top:3254;width:20;height:149" coordsize="20,149" o:allowincell="f" path="m,l,148e" filled="f" strokeweight="1.3pt">
              <v:path arrowok="t"/>
            </v:shape>
            <v:shape id="_x0000_s43368" style="position:absolute;left:3331;top:3254;width:20;height:144" coordsize="20,144" o:allowincell="f" path="m,l,144r4,l4,9,14,4,,xe" fillcolor="black" stroked="f">
              <v:path arrowok="t"/>
            </v:shape>
            <v:rect id="_x0000_s43369" style="position:absolute;left:2107;top:2102;width:2080;height:1080;mso-position-horizontal-relative:page;mso-position-vertical-relative:page" o:allowincell="f" filled="f" stroked="f">
              <v:textbox inset="0,0,0,0">
                <w:txbxContent>
                  <w:p w14:paraId="70F78F15" w14:textId="77777777" w:rsidR="005A32BD" w:rsidRDefault="00000000" w:rsidP="00715B41">
                    <w:pPr>
                      <w:spacing w:line="1080" w:lineRule="atLeast"/>
                    </w:pPr>
                    <w:r>
                      <w:pict w14:anchorId="09B4B826">
                        <v:shape id="_x0000_i1160" type="#_x0000_t75" style="width:104.25pt;height:54pt">
                          <v:imagedata r:id="rId154" o:title=""/>
                        </v:shape>
                      </w:pict>
                    </w:r>
                  </w:p>
                  <w:p w14:paraId="643914EF" w14:textId="77777777" w:rsidR="005A32BD" w:rsidRDefault="005A32BD" w:rsidP="00715B41">
                    <w:pPr>
                      <w:widowControl w:val="0"/>
                    </w:pPr>
                  </w:p>
                </w:txbxContent>
              </v:textbox>
            </v:rect>
            <v:shape id="_x0000_s43370" style="position:absolute;left:3715;top:2865;width:20;height:154" coordsize="20,154" o:allowincell="f" path="m19,l,,19,153,19,xe" fillcolor="black" stroked="f">
              <v:path arrowok="t"/>
            </v:shape>
            <v:shape id="_x0000_s43371" style="position:absolute;left:3715;top:2865;width:20;height:154" coordsize="20,154" o:allowincell="f" path="m19,l,,19,153,19,e" filled="f" strokeweight=".48pt">
              <v:path arrowok="t"/>
            </v:shape>
            <v:shape id="_x0000_s43372" style="position:absolute;left:3715;top:2865;width:20;height:154" coordsize="20,154" o:allowincell="f" path="m19,l,,14,153r5,l14,105,4,4r15,l19,xe" fillcolor="black" stroked="f">
              <v:path arrowok="t"/>
            </v:shape>
            <v:shape id="_x0000_s43373" style="position:absolute;left:3729;top:2865;width:20;height:154" coordsize="20,154" o:allowincell="f" path="m4,l,4,,105r4,48l4,xe" fillcolor="black" stroked="f">
              <v:path arrowok="t"/>
            </v:shape>
            <v:shape id="_x0000_s43374" style="position:absolute;left:3715;top:2865;width:20;height:154" coordsize="20,154" o:allowincell="f" path="m,l,153r19,l,xe" fillcolor="black" stroked="f">
              <v:path arrowok="t"/>
            </v:shape>
            <v:shape id="_x0000_s43375" style="position:absolute;left:3715;top:2865;width:20;height:154" coordsize="20,154" o:allowincell="f" path="m,l19,153,,153,,e" filled="f" strokeweight=".48pt">
              <v:path arrowok="t"/>
            </v:shape>
            <v:shape id="_x0000_s43376" style="position:absolute;left:3715;top:2865;width:20;height:158" coordsize="20,158" o:allowincell="f" path="m4,l,,14,148r-10,l,158r19,l4,xe" fillcolor="black" stroked="f">
              <v:path arrowok="t"/>
            </v:shape>
            <v:shape id="_x0000_s43377" style="position:absolute;left:3715;top:2865;width:20;height:158" coordsize="20,158" o:allowincell="f" path="m4,l,,,158,4,148,4,xe" fillcolor="black" stroked="f">
              <v:path arrowok="t"/>
            </v:shape>
            <v:shape id="_x0000_s43378" style="position:absolute;left:3724;top:2860;width:20;height:163" coordsize="20,163" o:allowincell="f" path="m,l,163e" filled="f" strokeweight="1.54pt">
              <v:path arrowok="t"/>
            </v:shape>
            <v:shape id="_x0000_s43379" style="position:absolute;left:3715;top:2865;width:20;height:158" coordsize="20,158" o:allowincell="f" path="m19,l,,,158,4,148,4,4r15,l19,xe" fillcolor="black" stroked="f">
              <v:path arrowok="t"/>
            </v:shape>
            <v:shape id="_x0000_s43380" style="position:absolute;left:3715;top:2865;width:20;height:158" coordsize="20,158" o:allowincell="f" path="m19,l14,r,148l4,148,,158r19,l19,xe" fillcolor="black" stroked="f">
              <v:path arrowok="t"/>
            </v:shape>
            <v:shape id="_x0000_s43381" style="position:absolute;left:3657;top:2856;width:135;height:24" coordsize="135,24" o:allowincell="f" path="m134,l,,,23,134,xe" fillcolor="black" stroked="f">
              <v:path arrowok="t"/>
            </v:shape>
            <v:shape id="_x0000_s43382" style="position:absolute;left:3657;top:2856;width:135;height:24" coordsize="135,24" o:allowincell="f" path="m,l,23,134,,,e" filled="f" strokeweight=".48pt">
              <v:path arrowok="t"/>
            </v:shape>
            <v:group id="_x0000_s43383" style="position:absolute;left:3652;top:2851;width:139;height:28" coordorigin="3652,2851" coordsize="139,28" o:allowincell="f">
              <v:shape id="_x0000_s43384" style="position:absolute;left:3652;top:2851;width:139;height:28;mso-position-horizontal-relative:page;mso-position-vertical-relative:page" coordsize="139,28" o:allowincell="f" path="m9,4l,4,,28,27,24,9,24,9,4xe" fillcolor="black" stroked="f">
                <v:path arrowok="t"/>
              </v:shape>
              <v:shape id="_x0000_s43385" style="position:absolute;left:3652;top:2851;width:139;height:28;mso-position-horizontal-relative:page;mso-position-vertical-relative:page" coordsize="139,28" o:allowincell="f" path="m139,l105,9,9,24r18,l139,4r,-4xe" fillcolor="black" stroked="f">
                <v:path arrowok="t"/>
              </v:shape>
            </v:group>
            <v:shape id="_x0000_s43386" style="position:absolute;left:3652;top:2851;width:139;height:20" coordsize="139,20" o:allowincell="f" path="m139,l,,,4,9,9r96,l139,xe" fillcolor="black" stroked="f">
              <v:path arrowok="t"/>
            </v:shape>
            <v:shape id="_x0000_s43387" style="position:absolute;left:3657;top:2856;width:135;height:24" coordsize="135,24" o:allowincell="f" path="m134,l,23r134,l134,xe" fillcolor="black" stroked="f">
              <v:path arrowok="t"/>
            </v:shape>
            <v:shape id="_x0000_s43388" style="position:absolute;left:3657;top:2856;width:135;height:24" coordsize="135,24" o:allowincell="f" path="m,23l134,r,23l,23e" filled="f" strokeweight=".48pt">
              <v:path arrowok="t"/>
            </v:shape>
            <v:group id="_x0000_s43389" style="position:absolute;left:3657;top:2856;width:135;height:24" coordorigin="3657,2856" coordsize="135,24" o:allowincell="f">
              <v:shape id="_x0000_s43390" style="position:absolute;left:3657;top:2856;width:135;height:24;mso-position-horizontal-relative:page;mso-position-vertical-relative:page" coordsize="135,24" o:allowincell="f" path="m113,3l,19r,4l113,3xe" fillcolor="black" stroked="f">
                <v:path arrowok="t"/>
              </v:shape>
              <v:shape id="_x0000_s43391" style="position:absolute;left:3657;top:2856;width:135;height:24;mso-position-horizontal-relative:page;mso-position-vertical-relative:page" coordsize="135,24" o:allowincell="f" path="m134,r-5,l129,19r5,4l134,xe" fillcolor="black" stroked="f">
                <v:path arrowok="t"/>
              </v:shape>
              <v:shape id="_x0000_s43392" style="position:absolute;left:3657;top:2856;width:135;height:24;mso-position-horizontal-relative:page;mso-position-vertical-relative:page" coordsize="135,24" o:allowincell="f" path="m129,l113,3,129,r,xe" fillcolor="black" stroked="f">
                <v:path arrowok="t"/>
              </v:shape>
            </v:group>
            <v:shape id="_x0000_s43393" style="position:absolute;left:3657;top:2875;width:135;height:20" coordsize="135,20" o:allowincell="f" path="m129,l,,,4r134,l129,xe" fillcolor="black" stroked="f">
              <v:path arrowok="t"/>
            </v:shape>
            <v:shape id="_x0000_s43394" style="position:absolute;left:3652;top:2867;width:144;height:20" coordsize="144,20" o:allowincell="f" path="m,l144,e" filled="f" strokeweight=".62792mm">
              <v:path arrowok="t"/>
            </v:shape>
            <v:shape id="_x0000_s43395" style="position:absolute;left:3652;top:2856;width:139;height:24" coordsize="139,24" o:allowincell="f" path="m9,l,,,23r139,l134,19,9,19,9,xe" fillcolor="black" stroked="f">
              <v:path arrowok="t"/>
            </v:shape>
            <v:shape id="_x0000_s43396" style="position:absolute;left:3657;top:2851;width:135;height:28" coordsize="135,28" o:allowincell="f" path="m134,l,,,9r129,l129,24r5,4l134,xe" fillcolor="black" stroked="f">
              <v:path arrowok="t"/>
            </v:shape>
            <v:shape id="_x0000_s43397" style="position:absolute;left:6489;top:216;width:20;height:3868" coordsize="20,3868" o:allowincell="f" path="m,l,3868e" filled="f" strokeweight=".58pt">
              <v:path arrowok="t"/>
            </v:shape>
            <v:shape id="_x0000_s43398" style="position:absolute;left:791;top:810;width:4666;height:20" coordsize="4666,20" o:allowincell="f" path="m,l4665,e" filled="f" strokeweight=".53pt">
              <v:path arrowok="t"/>
            </v:shape>
            <v:shape id="_x0000_s43399" style="position:absolute;left:777;top:1224;width:3667;height:20" coordsize="3667,20" o:allowincell="f" path="m,l3667,e" filled="f" strokeweight=".18694mm">
              <v:path arrowok="t"/>
            </v:shape>
            <v:shape id="_x0000_s43400" style="position:absolute;left:801;top:394;width:5391;height:20" coordsize="5391,20" o:allowincell="f" path="m,l5390,e" filled="f" strokeweight=".18694mm">
              <v:path arrowok="t"/>
            </v:shape>
            <v:shape id="_x0000_s43401" style="position:absolute;left:868;top:316;width:20;height:1652" coordsize="20,1652" o:allowincell="f" path="m,l,1651e" filled="f" strokeweight=".48pt">
              <v:path arrowok="t"/>
            </v:shape>
            <v:shape id="_x0000_s43402" style="position:absolute;left:866;top:316;width:20;height:1652" coordsize="20,1652" o:allowincell="f" path="m,l,1651e" filled="f" strokeweight=".34pt">
              <v:path arrowok="t"/>
            </v:shape>
            <v:shape id="_x0000_s43403" style="position:absolute;left:6081;top:321;width:20;height:1651" coordsize="20,1651" o:allowincell="f" path="m,1651l,e" filled="f" strokeweight=".48pt">
              <v:path arrowok="t"/>
            </v:shape>
            <v:shape id="_x0000_s43404" style="position:absolute;left:6079;top:321;width:20;height:1651" coordsize="20,1651" o:allowincell="f" path="m,l,1651e" filled="f" strokeweight=".34pt">
              <v:path arrowok="t"/>
            </v:shape>
            <v:shape id="_x0000_s43405" style="position:absolute;left:4363;top:1151;width:20;height:826" coordsize="20,826" o:allowincell="f" path="m,825l,e" filled="f" strokeweight=".48pt">
              <v:path arrowok="t"/>
            </v:shape>
            <v:shape id="_x0000_s43406" style="position:absolute;left:4360;top:1151;width:20;height:826" coordsize="20,826" o:allowincell="f" path="m,l,825e" filled="f" strokeweight=".34pt">
              <v:path arrowok="t"/>
            </v:shape>
            <v:rect id="_x0000_s43407" style="position:absolute;left:4075;top:1906;width:3480;height:1960;mso-position-horizontal-relative:page;mso-position-vertical-relative:page" o:allowincell="f" filled="f" stroked="f">
              <v:textbox inset="0,0,0,0">
                <w:txbxContent>
                  <w:p w14:paraId="779EAAAA" w14:textId="77777777" w:rsidR="005A32BD" w:rsidRDefault="00000000" w:rsidP="00715B41">
                    <w:pPr>
                      <w:spacing w:line="1960" w:lineRule="atLeast"/>
                    </w:pPr>
                    <w:r>
                      <w:pict w14:anchorId="7509303D">
                        <v:shape id="_x0000_i1161" type="#_x0000_t75" style="width:174pt;height:97.5pt">
                          <v:imagedata r:id="rId155" o:title=""/>
                        </v:shape>
                      </w:pict>
                    </w:r>
                  </w:p>
                  <w:p w14:paraId="1D063F42" w14:textId="77777777" w:rsidR="005A32BD" w:rsidRDefault="005A32BD" w:rsidP="00715B41">
                    <w:pPr>
                      <w:widowControl w:val="0"/>
                    </w:pPr>
                  </w:p>
                </w:txbxContent>
              </v:textbox>
            </v:rect>
            <v:shape id="_x0000_s43408" style="position:absolute;left:5380;top:734;width:20;height:984" coordsize="20,984" o:allowincell="f" path="m,984l,e" filled="f" strokeweight=".48pt">
              <v:path arrowok="t"/>
            </v:shape>
            <v:shape id="_x0000_s43409" style="position:absolute;left:5383;top:734;width:20;height:984" coordsize="20,984" o:allowincell="f" path="m,l,984e" filled="f" strokeweight=".34pt">
              <v:path arrowok="t"/>
            </v:shape>
            <v:shape id="_x0000_s43410" style="position:absolute;left:6532;top:1905;width:20;height:20" coordsize="20,20" o:allowincell="f" path="m,l,9,,xe" fillcolor="black" stroked="f">
              <v:path arrowok="t"/>
            </v:shape>
            <v:shape id="_x0000_s43411" style="position:absolute;left:6489;top:1027;width:461;height:20" coordsize="461,20" o:allowincell="f" path="m,l460,e" filled="f" strokeweight=".18694mm">
              <v:path arrowok="t"/>
            </v:shape>
            <v:shape id="_x0000_s43412" style="position:absolute;left:6494;top:1439;width:461;height:20" coordsize="461,20" o:allowincell="f" path="m,l460,e" filled="f" strokeweight=".18694mm">
              <v:path arrowok="t"/>
            </v:shape>
            <v:shape id="_x0000_s43413" style="position:absolute;left:6489;top:1852;width:461;height:20" coordsize="461,20" o:allowincell="f" path="m,l460,e" filled="f" strokeweight=".20458mm">
              <v:path arrowok="t"/>
            </v:shape>
            <v:shape id="_x0000_s43414" style="position:absolute;left:6494;top:624;width:456;height:20" coordsize="456,20" o:allowincell="f" path="m,l456,e" filled="f" strokeweight=".20458mm">
              <v:path arrowok="t"/>
            </v:shape>
            <v:shape id="_x0000_s43415" style="position:absolute;left:6484;top:216;width:466;height:20" coordsize="466,20" o:allowincell="f" path="m,l465,e" filled="f" strokeweight=".18694mm">
              <v:path arrowok="t"/>
            </v:shape>
            <v:group id="_x0000_s43416" style="position:absolute;left:3273;top:187;width:48;height:134" coordorigin="3273,187" coordsize="48,134" o:allowincell="f">
              <v:shape id="_x0000_s43417" style="position:absolute;left:3273;top:187;width:48;height:134;mso-position-horizontal-relative:page;mso-position-vertical-relative:page" coordsize="48,134" o:allowincell="f" path="m48,l38,r,4l33,9r,5l28,14,19,24r-5,l9,28r24,l33,134r15,l48,xe" fillcolor="black" stroked="f">
                <v:path arrowok="t"/>
              </v:shape>
              <v:shape id="_x0000_s43418" style="position:absolute;left:3273;top:187;width:48;height:134;mso-position-horizontal-relative:page;mso-position-vertical-relative:page" coordsize="48,134" o:allowincell="f" path="m33,28l4,28,,33,,48r9,l14,43r5,l28,33r5,l33,28xe" fillcolor="black" stroked="f">
                <v:path arrowok="t"/>
              </v:shape>
            </v:group>
            <v:group id="_x0000_s43419" style="position:absolute;left:3364;top:187;width:92;height:134" coordorigin="3364,187" coordsize="92,134" o:allowincell="f">
              <v:shape id="_x0000_s43420" style="position:absolute;left:3364;top:187;width:92;height:134;mso-position-horizontal-relative:page;mso-position-vertical-relative:page" coordsize="92,134" o:allowincell="f" path="m72,129r-53,l23,134r44,l72,129xe" fillcolor="black" stroked="f">
                <v:path arrowok="t"/>
              </v:shape>
              <v:rect id="_x0000_s43421" style="position:absolute;left:3378;top:370;width:62;height:4;mso-position-horizontal-relative:page;mso-position-vertical-relative:page" o:allowincell="f" fillcolor="black" stroked="f">
                <v:path arrowok="t"/>
              </v:rect>
              <v:shape id="_x0000_s43422" style="position:absolute;left:3364;top:187;width:92;height:134;mso-position-horizontal-relative:page;mso-position-vertical-relative:page" coordsize="92,134" o:allowincell="f" path="m19,96l,100r4,l4,115r5,5l9,124r29,l33,120r-5,l28,115r-5,l23,105r-4,l19,96xe" fillcolor="black" stroked="f">
                <v:path arrowok="t"/>
              </v:shape>
              <v:shape id="_x0000_s43423" style="position:absolute;left:3364;top:187;width:92;height:134;mso-position-horizontal-relative:page;mso-position-vertical-relative:page" coordsize="92,134" o:allowincell="f" path="m81,57r-34,l47,62r10,l62,67r5,l67,72r5,l72,76r4,5l76,100r-4,5l72,110r-5,l67,115r-5,l62,120r-5,l57,124r24,l81,120r5,-5l86,110r5,-5l91,72,86,67r,-5l81,57xe" fillcolor="black" stroked="f">
                <v:path arrowok="t"/>
              </v:shape>
              <v:shape id="_x0000_s43424" style="position:absolute;left:3364;top:187;width:92;height:134;mso-position-horizontal-relative:page;mso-position-vertical-relative:page" coordsize="92,134" o:allowincell="f" path="m86,l19,,4,72r19,l23,67r5,l33,62r10,l47,57r34,l76,52r-53,l28,19r58,l86,xe" fillcolor="black" stroked="f">
                <v:path arrowok="t"/>
              </v:shape>
              <v:shape id="_x0000_s43425" style="position:absolute;left:3364;top:187;width:92;height:134;mso-position-horizontal-relative:page;mso-position-vertical-relative:page" coordsize="92,134" o:allowincell="f" path="m67,48r-39,l28,52r44,l67,48xe" fillcolor="black" stroked="f">
                <v:path arrowok="t"/>
              </v:shape>
              <v:shape id="_x0000_s43426" style="position:absolute;left:3364;top:187;width:92;height:134;mso-position-horizontal-relative:page;mso-position-vertical-relative:page" coordsize="92,134" o:allowincell="f" path="m47,43r,5l52,48,47,43xe" fillcolor="black" stroked="f">
                <v:path arrowok="t"/>
              </v:shape>
            </v:group>
            <v:group id="_x0000_s43427" style="position:absolute;left:3470;top:187;width:67;height:134" coordorigin="3470,187" coordsize="67,134" o:allowincell="f">
              <v:shape id="_x0000_s43428" style="position:absolute;left:3470;top:187;width:67;height:134;mso-position-horizontal-relative:page;mso-position-vertical-relative:page" coordsize="67,134" o:allowincell="f" path="m67,129r-44,l28,134r39,l67,129xe" fillcolor="black" stroked="f">
                <v:path arrowok="t"/>
              </v:shape>
              <v:shape id="_x0000_s43429" style="position:absolute;left:3470;top:187;width:67;height:134;mso-position-horizontal-relative:page;mso-position-vertical-relative:page" coordsize="67,134" o:allowincell="f" path="m71,4l23,4,19,9r,5l57,14r,5l62,19r,5l67,24r,9l71,33r,67l67,105r,10l62,115r-10,9l19,124r,5l76,129r,-5l81,120r,-5l86,110r,-14l91,91r,-43l86,43r,-15l81,24r,-5l76,14r,-5l71,4xe" fillcolor="black" stroked="f">
                <v:path arrowok="t"/>
              </v:shape>
              <v:shape id="_x0000_s43430" style="position:absolute;left:3470;top:187;width:67;height:134;mso-position-horizontal-relative:page;mso-position-vertical-relative:page" coordsize="67,134" o:allowincell="f" path="m28,19l9,19r,9l4,33r,29l,67r4,9l4,100r5,5l9,115r5,5l14,124r24,l38,120r-5,l33,115r-5,l23,110r,-10l19,96r,-53l23,38r,-14l28,24r,-5xe" fillcolor="black" stroked="f">
                <v:path arrowok="t"/>
              </v:shape>
              <v:rect id="_x0000_s43431" style="position:absolute;left:3484;top:260;width:19;height:4;mso-position-horizontal-relative:page;mso-position-vertical-relative:page" o:allowincell="f" fillcolor="black" stroked="f">
                <v:path arrowok="t"/>
              </v:rect>
              <v:shape id="_x0000_s43432" style="position:absolute;left:3470;top:187;width:67;height:134;mso-position-horizontal-relative:page;mso-position-vertical-relative:page" coordsize="67,134" o:allowincell="f" path="m62,l28,r,4l67,4,62,xe" fillcolor="black" stroked="f">
                <v:path arrowok="t"/>
              </v:shape>
            </v:group>
            <v:group id="_x0000_s43433" style="position:absolute;left:3576;top:187;width:67;height:134" coordorigin="3576,187" coordsize="67,134" o:allowincell="f">
              <v:shape id="_x0000_s43434" style="position:absolute;left:3576;top:187;width:67;height:134;mso-position-horizontal-relative:page;mso-position-vertical-relative:page" coordsize="67,134" o:allowincell="f" path="m67,129r-44,l28,134r39,l67,129xe" fillcolor="black" stroked="f">
                <v:path arrowok="t"/>
              </v:shape>
              <v:shape id="_x0000_s43435" style="position:absolute;left:3576;top:187;width:67;height:134;mso-position-horizontal-relative:page;mso-position-vertical-relative:page" coordsize="67,134" o:allowincell="f" path="m72,4l23,4,19,9r,5l57,14r,5l62,19r,5l67,24r,9l72,33r,67l67,105r,10l62,115r-10,9l19,124r,5l76,129r,-5l81,120r,-5l86,110r,-14l91,91r,-43l86,43r,-15l81,24r,-5l76,14r,-5l72,4xe" fillcolor="black" stroked="f">
                <v:path arrowok="t"/>
              </v:shape>
              <v:shape id="_x0000_s43436" style="position:absolute;left:3576;top:187;width:67;height:134;mso-position-horizontal-relative:page;mso-position-vertical-relative:page" coordsize="67,134" o:allowincell="f" path="m28,19l9,19r,9l4,33r,29l,67r4,9l4,100r5,5l9,115r5,5l14,124r24,l38,120r-5,l33,115r-5,l23,110r,-10l19,96r,-53l23,38r,-14l28,24r,-5xe" fillcolor="black" stroked="f">
                <v:path arrowok="t"/>
              </v:shape>
              <v:rect id="_x0000_s43437" style="position:absolute;left:3590;top:260;width:19;height:4;mso-position-horizontal-relative:page;mso-position-vertical-relative:page" o:allowincell="f" fillcolor="black" stroked="f">
                <v:path arrowok="t"/>
              </v:rect>
              <v:shape id="_x0000_s43438" style="position:absolute;left:3576;top:187;width:67;height:134;mso-position-horizontal-relative:page;mso-position-vertical-relative:page" coordsize="67,134" o:allowincell="f" path="m62,l28,r,4l67,4,62,xe" fillcolor="black" stroked="f">
                <v:path arrowok="t"/>
              </v:shape>
            </v:group>
            <v:group id="_x0000_s43439" style="position:absolute;left:2927;top:609;width:53;height:139" coordorigin="2927,609" coordsize="53,139" o:allowincell="f">
              <v:shape id="_x0000_s43440" style="position:absolute;left:2927;top:609;width:53;height:139;mso-position-horizontal-relative:page;mso-position-vertical-relative:page" coordsize="53,139" o:allowincell="f" path="m52,l38,r,9l33,9r-5,5l28,19r-5,l23,24r-4,4l14,28,9,33r24,l33,139r19,l52,xe" fillcolor="black" stroked="f">
                <v:path arrowok="t"/>
              </v:shape>
              <v:shape id="_x0000_s43441" style="position:absolute;left:2927;top:609;width:53;height:139;mso-position-horizontal-relative:page;mso-position-vertical-relative:page" coordsize="53,139" o:allowincell="f" path="m33,33l,33,,52r4,l9,47r10,l19,43r4,l33,33xe" fillcolor="black" stroked="f">
                <v:path arrowok="t"/>
              </v:shape>
            </v:group>
            <v:group id="_x0000_s43442" style="position:absolute;left:3023;top:609;width:87;height:139" coordorigin="3023,609" coordsize="87,139" o:allowincell="f">
              <v:shape id="_x0000_s43443" style="position:absolute;left:3023;top:609;width:87;height:139;mso-position-horizontal-relative:page;mso-position-vertical-relative:page" coordsize="87,139" o:allowincell="f" path="m62,134r-38,l28,139r29,l62,134xe" fillcolor="black" stroked="f">
                <v:path arrowok="t"/>
              </v:shape>
              <v:shape id="_x0000_s43444" style="position:absolute;left:3023;top:609;width:87;height:139;mso-position-horizontal-relative:page;mso-position-vertical-relative:page" coordsize="87,139" o:allowincell="f" path="m24,24l4,24r,14l,43r,57l4,105r,10l9,120r,4l19,134r48,l72,129r,-5l28,124r,-4l24,120r,-10l19,110r,-10l14,100r,-53l19,43r,-10l24,33r,-9xe" fillcolor="black" stroked="f">
                <v:path arrowok="t"/>
              </v:shape>
              <v:shape id="_x0000_s43445" style="position:absolute;left:3023;top:609;width:87;height:139;mso-position-horizontal-relative:page;mso-position-vertical-relative:page" coordsize="87,139" o:allowincell="f" path="m76,19r-24,l62,28r,5l67,38r,9l72,47r,49l67,100r,5l62,110r,5l57,120r,4l76,124r,-4l81,115r,-10l86,100r,-57l81,38r,-14l76,24r,-5xe" fillcolor="black" stroked="f">
                <v:path arrowok="t"/>
              </v:shape>
              <v:shape id="_x0000_s43446" style="position:absolute;left:3023;top:609;width:87;height:139;mso-position-horizontal-relative:page;mso-position-vertical-relative:page" coordsize="87,139" o:allowincell="f" path="m72,9l14,9r,5l9,19r,5l28,24r,-5l38,19r,-5l72,14r,-5xe" fillcolor="black" stroked="f">
                <v:path arrowok="t"/>
              </v:shape>
              <v:shape id="_x0000_s43447" style="position:absolute;left:3023;top:609;width:87;height:139;mso-position-horizontal-relative:page;mso-position-vertical-relative:page" coordsize="87,139" o:allowincell="f" path="m72,14r-34,l43,19r29,l72,14xe" fillcolor="black" stroked="f">
                <v:path arrowok="t"/>
              </v:shape>
              <v:shape id="_x0000_s43448" style="position:absolute;left:3023;top:609;width:87;height:139;mso-position-horizontal-relative:page;mso-position-vertical-relative:page" coordsize="87,139" o:allowincell="f" path="m62,4l24,4,19,9r43,l62,4xe" fillcolor="black" stroked="f">
                <v:path arrowok="t"/>
              </v:shape>
              <v:shape id="_x0000_s43449" style="position:absolute;left:3023;top:609;width:87;height:139;mso-position-horizontal-relative:page;mso-position-vertical-relative:page" coordsize="87,139" o:allowincell="f" path="m43,l38,4r10,l43,xe" fillcolor="black" stroked="f">
                <v:path arrowok="t"/>
              </v:shape>
            </v:group>
            <v:group id="_x0000_s43450" style="position:absolute;left:3129;top:609;width:86;height:139" coordorigin="3129,609" coordsize="86,139" o:allowincell="f">
              <v:shape id="_x0000_s43451" style="position:absolute;left:3129;top:609;width:86;height:139;mso-position-horizontal-relative:page;mso-position-vertical-relative:page" coordsize="86,139" o:allowincell="f" path="m62,134r-39,l28,139r29,l62,134xe" fillcolor="black" stroked="f">
                <v:path arrowok="t"/>
              </v:shape>
              <v:shape id="_x0000_s43452" style="position:absolute;left:3129;top:609;width:86;height:139;mso-position-horizontal-relative:page;mso-position-vertical-relative:page" coordsize="86,139" o:allowincell="f" path="m23,24l4,24r,14l,43r,57l4,105r,10l9,120r,4l19,134r48,l72,129r,-5l28,124r,-4l23,120r,-10l19,110r,-34l14,72r5,-5l19,33r4,l23,24xe" fillcolor="black" stroked="f">
                <v:path arrowok="t"/>
              </v:shape>
              <v:shape id="_x0000_s43453" style="position:absolute;left:3129;top:609;width:86;height:139;mso-position-horizontal-relative:page;mso-position-vertical-relative:page" coordsize="86,139" o:allowincell="f" path="m76,19r-24,l62,28r,5l67,38r,9l72,47r,49l67,100r,5l62,110r,5l57,120r,4l76,124r,-4l81,115r,-10l86,100r,-57l81,38r,-14l76,24r,-5xe" fillcolor="black" stroked="f">
                <v:path arrowok="t"/>
              </v:shape>
              <v:shape id="_x0000_s43454" style="position:absolute;left:3129;top:609;width:86;height:139;mso-position-horizontal-relative:page;mso-position-vertical-relative:page" coordsize="86,139" o:allowincell="f" path="m72,9l14,9r,5l9,19r,5l28,24r,-5l38,19r,-5l72,14r,-5xe" fillcolor="black" stroked="f">
                <v:path arrowok="t"/>
              </v:shape>
              <v:shape id="_x0000_s43455" style="position:absolute;left:3129;top:609;width:86;height:139;mso-position-horizontal-relative:page;mso-position-vertical-relative:page" coordsize="86,139" o:allowincell="f" path="m72,14r-34,l43,19r29,l72,14xe" fillcolor="black" stroked="f">
                <v:path arrowok="t"/>
              </v:shape>
              <v:shape id="_x0000_s43456" style="position:absolute;left:3129;top:609;width:86;height:139;mso-position-horizontal-relative:page;mso-position-vertical-relative:page" coordsize="86,139" o:allowincell="f" path="m62,4l23,4,19,9r43,l62,4xe" fillcolor="black" stroked="f">
                <v:path arrowok="t"/>
              </v:shape>
              <v:shape id="_x0000_s43457" style="position:absolute;left:3129;top:609;width:86;height:139;mso-position-horizontal-relative:page;mso-position-vertical-relative:page" coordsize="86,139" o:allowincell="f" path="m43,l38,4r9,l43,xe" fillcolor="black" stroked="f">
                <v:path arrowok="t"/>
              </v:shape>
            </v:group>
            <v:group id="_x0000_s43458" style="position:absolute;left:3235;top:609;width:86;height:139" coordorigin="3235,609" coordsize="86,139" o:allowincell="f">
              <v:shape id="_x0000_s43459" style="position:absolute;left:3235;top:609;width:86;height:139;mso-position-horizontal-relative:page;mso-position-vertical-relative:page" coordsize="86,139" o:allowincell="f" path="m62,134r-38,l28,139r29,l62,134xe" fillcolor="black" stroked="f">
                <v:path arrowok="t"/>
              </v:shape>
              <v:shape id="_x0000_s43460" style="position:absolute;left:3235;top:609;width:86;height:139;mso-position-horizontal-relative:page;mso-position-vertical-relative:page" coordsize="86,139" o:allowincell="f" path="m24,24l4,24r,14l,43r,57l4,105r,10l9,120r,4l19,134r48,l72,129r,-5l28,124r,-4l24,120r,-10l19,110r,-34l14,72r5,-5l19,33r5,l24,24xe" fillcolor="black" stroked="f">
                <v:path arrowok="t"/>
              </v:shape>
              <v:shape id="_x0000_s43461" style="position:absolute;left:3235;top:609;width:86;height:139;mso-position-horizontal-relative:page;mso-position-vertical-relative:page" coordsize="86,139" o:allowincell="f" path="m76,19r-24,l62,28r,5l67,38r,9l72,47r,49l67,100r,5l62,110r,5l57,120r,4l76,124r,-4l81,115r,-10l86,100r,-57l81,38r,-14l76,24r,-5xe" fillcolor="black" stroked="f">
                <v:path arrowok="t"/>
              </v:shape>
              <v:shape id="_x0000_s43462" style="position:absolute;left:3235;top:609;width:86;height:139;mso-position-horizontal-relative:page;mso-position-vertical-relative:page" coordsize="86,139" o:allowincell="f" path="m72,9l14,9r,5l9,19r,5l28,24r,-5l38,19r,-5l72,14r,-5xe" fillcolor="black" stroked="f">
                <v:path arrowok="t"/>
              </v:shape>
              <v:shape id="_x0000_s43463" style="position:absolute;left:3235;top:609;width:86;height:139;mso-position-horizontal-relative:page;mso-position-vertical-relative:page" coordsize="86,139" o:allowincell="f" path="m72,14r-34,l43,19r29,l72,14xe" fillcolor="black" stroked="f">
                <v:path arrowok="t"/>
              </v:shape>
              <v:shape id="_x0000_s43464" style="position:absolute;left:3235;top:609;width:86;height:139;mso-position-horizontal-relative:page;mso-position-vertical-relative:page" coordsize="86,139" o:allowincell="f" path="m62,4l24,4,19,9r43,l62,4xe" fillcolor="black" stroked="f">
                <v:path arrowok="t"/>
              </v:shape>
              <v:shape id="_x0000_s43465" style="position:absolute;left:3235;top:609;width:86;height:139;mso-position-horizontal-relative:page;mso-position-vertical-relative:page" coordsize="86,139" o:allowincell="f" path="m43,l38,4r10,l43,xe" fillcolor="black" stroked="f">
                <v:path arrowok="t"/>
              </v:shape>
            </v:group>
            <v:group id="_x0000_s43466" style="position:absolute;left:1617;top:1886;width:48;height:134" coordorigin="1617,1886" coordsize="48,134" o:allowincell="f">
              <v:shape id="_x0000_s43467" style="position:absolute;left:1617;top:1886;width:48;height:134;mso-position-horizontal-relative:page;mso-position-vertical-relative:page" coordsize="48,134" o:allowincell="f" path="m47,l38,r,9l28,19r-5,l23,24r-4,l14,28r19,l33,134r14,l47,xe" fillcolor="black" stroked="f">
                <v:path arrowok="t"/>
              </v:shape>
              <v:shape id="_x0000_s43468" style="position:absolute;left:1617;top:1886;width:48;height:134;mso-position-horizontal-relative:page;mso-position-vertical-relative:page" coordsize="48,134" o:allowincell="f" path="m33,28l9,28,,38,,52r4,l9,47r5,l19,43r4,l23,38r5,l33,33r,-5xe" fillcolor="black" stroked="f">
                <v:path arrowok="t"/>
              </v:shape>
            </v:group>
            <v:group id="_x0000_s43469" style="position:absolute;left:1708;top:1886;width:87;height:134" coordorigin="1708,1886" coordsize="87,134" o:allowincell="f">
              <v:shape id="_x0000_s43470" style="position:absolute;left:1708;top:1886;width:87;height:134;mso-position-horizontal-relative:page;mso-position-vertical-relative:page" coordsize="87,134" o:allowincell="f" path="m67,76r-20,l38,86r-5,l9,110r,5l4,120r,4l,129r,5l86,134r,-14l23,120r5,-5l28,110r5,l43,100r4,l47,95r5,-4l57,91r5,-5l62,81r5,-5xe" fillcolor="black" stroked="f">
                <v:path arrowok="t"/>
              </v:shape>
              <v:rect id="_x0000_s43471" style="position:absolute;left:1760;top:2017;width:19;height:4;mso-position-horizontal-relative:page;mso-position-vertical-relative:page" o:allowincell="f" fillcolor="black" stroked="f">
                <v:path arrowok="t"/>
              </v:rect>
              <v:rect id="_x0000_s43472" style="position:absolute;left:1765;top:2012;width:19;height:4;mso-position-horizontal-relative:page;mso-position-vertical-relative:page" o:allowincell="f" fillcolor="black" stroked="f">
                <v:path arrowok="t"/>
              </v:rect>
              <v:rect id="_x0000_s43473" style="position:absolute;left:1770;top:2002;width:19;height:9;mso-position-horizontal-relative:page;mso-position-vertical-relative:page" o:allowincell="f" fillcolor="black" stroked="f">
                <v:path arrowok="t"/>
              </v:rect>
              <v:shape id="_x0000_s43474" style="position:absolute;left:1708;top:1886;width:87;height:134;mso-position-horizontal-relative:page;mso-position-vertical-relative:page" coordsize="87,134" o:allowincell="f" path="m81,14r-34,l47,19r15,l62,24r5,l71,28r,24l67,52r,5l86,57r,-33l81,19r,-5xe" fillcolor="black" stroked="f">
                <v:path arrowok="t"/>
              </v:shape>
              <v:shape id="_x0000_s43475" style="position:absolute;left:1708;top:1886;width:87;height:134;mso-position-horizontal-relative:page;mso-position-vertical-relative:page" coordsize="87,134" o:allowincell="f" path="m23,24l4,24r,14l,43r19,l19,33r4,-5l23,24xe" fillcolor="black" stroked="f">
                <v:path arrowok="t"/>
              </v:shape>
              <v:shape id="_x0000_s43476" style="position:absolute;left:1708;top:1886;width:87;height:134;mso-position-horizontal-relative:page;mso-position-vertical-relative:page" coordsize="87,134" o:allowincell="f" path="m47,14l9,14r,10l28,24r,-5l43,19r4,-5xe" fillcolor="black" stroked="f">
                <v:path arrowok="t"/>
              </v:shape>
              <v:shape id="_x0000_s43477" style="position:absolute;left:1708;top:1886;width:87;height:134;mso-position-horizontal-relative:page;mso-position-vertical-relative:page" coordsize="87,134" o:allowincell="f" path="m71,4l23,4r,5l19,9r,5l76,14,71,9r,-5xe" fillcolor="black" stroked="f">
                <v:path arrowok="t"/>
              </v:shape>
              <v:shape id="_x0000_s43478" style="position:absolute;left:1708;top:1886;width:87;height:134;mso-position-horizontal-relative:page;mso-position-vertical-relative:page" coordsize="87,134" o:allowincell="f" path="m47,l43,4r4,l47,xe" fillcolor="black" stroked="f">
                <v:path arrowok="t"/>
              </v:shape>
            </v:group>
            <v:group id="_x0000_s43479" style="position:absolute;left:2721;top:1910;width:48;height:134" coordorigin="2721,1910" coordsize="48,134" o:allowincell="f">
              <v:shape id="_x0000_s43480" style="position:absolute;left:2721;top:1910;width:48;height:134;mso-position-horizontal-relative:page;mso-position-vertical-relative:page" coordsize="48,134" o:allowincell="f" path="m47,l38,r,4l33,9r,5l28,19r-5,l23,23r-4,l14,28r19,l33,134r14,l47,xe" fillcolor="black" stroked="f">
                <v:path arrowok="t"/>
              </v:shape>
              <v:shape id="_x0000_s43481" style="position:absolute;left:2721;top:1910;width:48;height:134;mso-position-horizontal-relative:page;mso-position-vertical-relative:page" coordsize="48,134" o:allowincell="f" path="m28,33l,33,,52r4,l9,47r5,l19,43r4,l23,38r5,l28,33xe" fillcolor="black" stroked="f">
                <v:path arrowok="t"/>
              </v:shape>
              <v:shape id="_x0000_s43482" style="position:absolute;left:2721;top:1910;width:48;height:134;mso-position-horizontal-relative:page;mso-position-vertical-relative:page" coordsize="48,134" o:allowincell="f" path="m33,28l9,28,4,33r29,l33,28xe" fillcolor="black" stroked="f">
                <v:path arrowok="t"/>
              </v:shape>
            </v:group>
            <v:group id="_x0000_s43483" style="position:absolute;left:2827;top:1910;width:48;height:134" coordorigin="2827,1910" coordsize="48,134" o:allowincell="f">
              <v:shape id="_x0000_s43484" style="position:absolute;left:2827;top:1910;width:48;height:134;mso-position-horizontal-relative:page;mso-position-vertical-relative:page" coordsize="48,134" o:allowincell="f" path="m47,l38,r,4l33,9r,5l28,19r-5,l23,23r-4,l14,28r19,l33,134r14,l47,xe" fillcolor="black" stroked="f">
                <v:path arrowok="t"/>
              </v:shape>
              <v:shape id="_x0000_s43485" style="position:absolute;left:2827;top:1910;width:48;height:134;mso-position-horizontal-relative:page;mso-position-vertical-relative:page" coordsize="48,134" o:allowincell="f" path="m28,33l,33,,52r4,l9,47r5,l19,43r4,l23,38r5,l28,33xe" fillcolor="black" stroked="f">
                <v:path arrowok="t"/>
              </v:shape>
              <v:shape id="_x0000_s43486" style="position:absolute;left:2827;top:1910;width:48;height:134;mso-position-horizontal-relative:page;mso-position-vertical-relative:page" coordsize="48,134" o:allowincell="f" path="m33,28l9,28,4,33r29,l33,28xe" fillcolor="black" stroked="f">
                <v:path arrowok="t"/>
              </v:shape>
            </v:group>
            <v:group id="_x0000_s43487" style="position:absolute;left:3249;top:1924;width:91;height:135" coordorigin="3249,1924" coordsize="91,135" o:allowincell="f">
              <v:shape id="_x0000_s43488" style="position:absolute;left:3249;top:1924;width:91;height:135;mso-position-horizontal-relative:page;mso-position-vertical-relative:page" coordsize="91,135" o:allowincell="f" path="m67,124r-53,l19,129r,5l62,134r,-5l67,129r,-5xe" fillcolor="black" stroked="f">
                <v:path arrowok="t"/>
              </v:shape>
              <v:shape id="_x0000_s43489" style="position:absolute;left:3249;top:1924;width:91;height:135;mso-position-horizontal-relative:page;mso-position-vertical-relative:page" coordsize="91,135" o:allowincell="f" path="m19,100r-15,l4,115r5,l9,124r63,l72,120r-44,l19,110r,-10xe" fillcolor="black" stroked="f">
                <v:path arrowok="t"/>
              </v:shape>
              <v:rect id="_x0000_s43490" style="position:absolute;left:3306;top:2099;width:19;height:4;mso-position-horizontal-relative:page;mso-position-vertical-relative:page" o:allowincell="f" fillcolor="black" stroked="f">
                <v:path arrowok="t"/>
              </v:rect>
              <v:shape id="_x0000_s43491" style="position:absolute;left:3249;top:1924;width:91;height:135;mso-position-horizontal-relative:page;mso-position-vertical-relative:page" coordsize="91,135" o:allowincell="f" path="m76,9l43,9r4,5l62,14r,5l67,19r,9l72,33r,19l67,57r,5l62,62r,5l72,67r,29l67,96r,9l62,110r,5l81,115r,-5l86,105r,-14l91,86r,-43l86,38r,-14l76,14r,-5xe" fillcolor="black" stroked="f">
                <v:path arrowok="t"/>
              </v:shape>
              <v:shape id="_x0000_s43492" style="position:absolute;left:3249;top:1924;width:91;height:135;mso-position-horizontal-relative:page;mso-position-vertical-relative:page" coordsize="91,135" o:allowincell="f" path="m57,81r-38,l23,86r34,l57,81xe" fillcolor="black" stroked="f">
                <v:path arrowok="t"/>
              </v:shape>
              <v:shape id="_x0000_s43493" style="position:absolute;left:3249;top:1924;width:91;height:135;mso-position-horizontal-relative:page;mso-position-vertical-relative:page" coordsize="91,135" o:allowincell="f" path="m33,67l9,67r,9l14,81r53,l67,72r-34,l33,67xe" fillcolor="black" stroked="f">
                <v:path arrowok="t"/>
              </v:shape>
              <v:rect id="_x0000_s43494" style="position:absolute;left:3344;top:2051;width:14;height:4;mso-position-horizontal-relative:page;mso-position-vertical-relative:page" o:allowincell="f" fillcolor="black" stroked="f">
                <v:path arrowok="t"/>
              </v:rect>
              <v:shape id="_x0000_s43495" style="position:absolute;left:3249;top:1924;width:91;height:135;mso-position-horizontal-relative:page;mso-position-vertical-relative:page" coordsize="91,135" o:allowincell="f" path="m23,19l4,19r,24l,43r4,5l4,67r19,l23,62,19,57r,-29l23,28r,-9xe" fillcolor="black" stroked="f">
                <v:path arrowok="t"/>
              </v:shape>
              <v:shape id="_x0000_s43496" style="position:absolute;left:3249;top:1924;width:91;height:135;mso-position-horizontal-relative:page;mso-position-vertical-relative:page" coordsize="91,135" o:allowincell="f" path="m43,9l9,9r,10l28,19r5,-5l43,14r,-5xe" fillcolor="black" stroked="f">
                <v:path arrowok="t"/>
              </v:shape>
              <v:shape id="_x0000_s43497" style="position:absolute;left:3249;top:1924;width:91;height:135;mso-position-horizontal-relative:page;mso-position-vertical-relative:page" coordsize="91,135" o:allowincell="f" path="m67,4l19,4,14,9r58,l67,4xe" fillcolor="black" stroked="f">
                <v:path arrowok="t"/>
              </v:shape>
              <v:rect id="_x0000_s43498" style="position:absolute;left:3272;top:1984;width:38;height:4;mso-position-horizontal-relative:page;mso-position-vertical-relative:page" o:allowincell="f" fillcolor="black" stroked="f">
                <v:path arrowok="t"/>
              </v:rect>
            </v:group>
            <v:group id="_x0000_s43499" style="position:absolute;left:1271;top:4646;width:53;height:139" coordorigin="1271,4646" coordsize="53,139" o:allowincell="f">
              <v:shape id="_x0000_s43500" style="position:absolute;left:1271;top:4646;width:53;height:139;mso-position-horizontal-relative:page;mso-position-vertical-relative:page" coordsize="53,139" o:allowincell="f" path="m52,l43,,38,4r,5l28,19r-5,l19,23r-5,l14,28,9,33r24,l33,139r19,l52,xe" fillcolor="black" stroked="f">
                <v:path arrowok="t"/>
              </v:shape>
              <v:shape id="_x0000_s43501" style="position:absolute;left:1271;top:4646;width:53;height:139;mso-position-horizontal-relative:page;mso-position-vertical-relative:page" coordsize="53,139" o:allowincell="f" path="m33,33l,33,,52,4,47r10,l14,43r5,l23,38r5,l33,33xe" fillcolor="black" stroked="f">
                <v:path arrowok="t"/>
              </v:shape>
            </v:group>
            <v:group id="_x0000_s43502" style="position:absolute;left:1363;top:4646;width:72;height:139" coordorigin="1363,4646" coordsize="72,139" o:allowincell="f">
              <v:rect id="_x0000_s43503" style="position:absolute;left:1448;top:4751;width:14;height:33;mso-position-horizontal-relative:page;mso-position-vertical-relative:page" o:allowincell="f" fillcolor="black" stroked="f">
                <v:path arrowok="t"/>
              </v:rect>
              <v:shape id="_x0000_s43504" style="position:absolute;left:1363;top:4646;width:72;height:139;mso-position-horizontal-relative:page;mso-position-vertical-relative:page" coordsize="72,139" o:allowincell="f" path="m71,l57,,,91r,14l91,105r,-14l14,91,57,28r14,l71,xe" fillcolor="black" stroked="f">
                <v:path arrowok="t"/>
              </v:shape>
              <v:rect id="_x0000_s43505" style="position:absolute;left:1448;top:4674;width:14;height:62;mso-position-horizontal-relative:page;mso-position-vertical-relative:page" o:allowincell="f" fillcolor="black" stroked="f">
                <v:path arrowok="t"/>
              </v:rect>
            </v:group>
            <v:group id="_x0000_s43506" style="position:absolute;left:1943;top:4651;width:48;height:139" coordorigin="1943,4651" coordsize="48,139" o:allowincell="f">
              <v:shape id="_x0000_s43507" style="position:absolute;left:1943;top:4651;width:48;height:139;mso-position-horizontal-relative:page;mso-position-vertical-relative:page" coordsize="48,139" o:allowincell="f" path="m48,l38,r,4l33,4r,5l14,28r-5,l4,33r29,l33,139r15,l48,xe" fillcolor="black" stroked="f">
                <v:path arrowok="t"/>
              </v:shape>
              <v:shape id="_x0000_s43508" style="position:absolute;left:1943;top:4651;width:48;height:139;mso-position-horizontal-relative:page;mso-position-vertical-relative:page" coordsize="48,139" o:allowincell="f" path="m28,33l,33,,47r4,l9,43r10,l23,38r5,l28,33xe" fillcolor="black" stroked="f">
                <v:path arrowok="t"/>
              </v:shape>
            </v:group>
            <v:group id="_x0000_s43509" style="position:absolute;left:2035;top:4656;width:91;height:134" coordorigin="2035,4656" coordsize="91,134" o:allowincell="f">
              <v:shape id="_x0000_s43510" style="position:absolute;left:2035;top:4656;width:91;height:134;mso-position-horizontal-relative:page;mso-position-vertical-relative:page" coordsize="91,134" o:allowincell="f" path="m62,129r-34,l33,134r24,l62,129xe" fillcolor="black" stroked="f">
                <v:path arrowok="t"/>
              </v:shape>
              <v:rect id="_x0000_s43511" style="position:absolute;left:2054;top:4839;width:52;height:4;mso-position-horizontal-relative:page;mso-position-vertical-relative:page" o:allowincell="f" fillcolor="black" stroked="f">
                <v:path arrowok="t"/>
              </v:rect>
              <v:shape id="_x0000_s43512" style="position:absolute;left:2035;top:4656;width:91;height:134;mso-position-horizontal-relative:page;mso-position-vertical-relative:page" coordsize="91,134" o:allowincell="f" path="m81,115r-24,l52,120r-38,l14,124r62,l76,120r5,-5xe" fillcolor="black" stroked="f">
                <v:path arrowok="t"/>
              </v:shape>
              <v:shape id="_x0000_s43513" style="position:absolute;left:2035;top:4656;width:91;height:134;mso-position-horizontal-relative:page;mso-position-vertical-relative:page" coordsize="91,134" o:allowincell="f" path="m19,95l,95r,10l4,105r,5l9,115r,5l38,120r-5,-5l28,115r,-5l23,110r,-10l19,100r,-5xe" fillcolor="black" stroked="f">
                <v:path arrowok="t"/>
              </v:shape>
              <v:shape id="_x0000_s43514" style="position:absolute;left:2035;top:4656;width:91;height:134;mso-position-horizontal-relative:page;mso-position-vertical-relative:page" coordsize="91,134" o:allowincell="f" path="m86,105r-19,l67,110r-5,5l86,115r,-10xe" fillcolor="black" stroked="f">
                <v:path arrowok="t"/>
              </v:shape>
              <v:shape id="_x0000_s43515" style="position:absolute;left:2035;top:4656;width:91;height:134;mso-position-horizontal-relative:page;mso-position-vertical-relative:page" coordsize="91,134" o:allowincell="f" path="m86,57r-29,l62,62r5,l67,67r4,l71,105r20,l91,67,86,62r,-5xe" fillcolor="black" stroked="f">
                <v:path arrowok="t"/>
              </v:shape>
              <v:shape id="_x0000_s43516" style="position:absolute;left:2035;top:4656;width:91;height:134;mso-position-horizontal-relative:page;mso-position-vertical-relative:page" coordsize="91,134" o:allowincell="f" path="m86,l19,,4,67r15,4l19,67r4,l23,62r10,l33,57r48,l76,52r-53,l23,47r2,l33,14r53,l86,xe" fillcolor="black" stroked="f">
                <v:path arrowok="t"/>
              </v:shape>
              <v:shape id="_x0000_s43517" style="position:absolute;left:2035;top:4656;width:91;height:134;mso-position-horizontal-relative:page;mso-position-vertical-relative:page" coordsize="91,134" o:allowincell="f" path="m76,47r-51,l23,52r53,l76,47xe" fillcolor="black" stroked="f">
                <v:path arrowok="t"/>
              </v:shape>
              <v:shape id="_x0000_s43518" style="position:absolute;left:2035;top:4656;width:91;height:134;mso-position-horizontal-relative:page;mso-position-vertical-relative:page" coordsize="91,134" o:allowincell="f" path="m67,43r-39,l28,47r43,l67,43xe" fillcolor="black" stroked="f">
                <v:path arrowok="t"/>
              </v:shape>
            </v:group>
            <v:group id="_x0000_s43519" style="position:absolute;left:2563;top:4651;width:53;height:139" coordorigin="2563,4651" coordsize="53,139" o:allowincell="f">
              <v:shape id="_x0000_s43520" style="position:absolute;left:2563;top:4651;width:53;height:139;mso-position-horizontal-relative:page;mso-position-vertical-relative:page" coordsize="53,139" o:allowincell="f" path="m52,l43,,38,4r,5l28,19r-5,l9,33r29,l38,139r14,l52,xe" fillcolor="black" stroked="f">
                <v:path arrowok="t"/>
              </v:shape>
              <v:shape id="_x0000_s43521" style="position:absolute;left:2563;top:4651;width:53;height:139;mso-position-horizontal-relative:page;mso-position-vertical-relative:page" coordsize="53,139" o:allowincell="f" path="m33,33l,33,,47r9,l14,43r5,l23,38r5,l33,33xe" fillcolor="black" stroked="f">
                <v:path arrowok="t"/>
              </v:shape>
            </v:group>
            <v:group id="_x0000_s43522" style="position:absolute;left:2659;top:4651;width:86;height:139" coordorigin="2659,4651" coordsize="86,139" o:allowincell="f">
              <v:shape id="_x0000_s43523" style="position:absolute;left:2659;top:4651;width:86;height:139;mso-position-horizontal-relative:page;mso-position-vertical-relative:page" coordsize="86,139" o:allowincell="f" path="m57,134r-29,l33,139r19,l57,134xe" fillcolor="black" stroked="f">
                <v:path arrowok="t"/>
              </v:shape>
              <v:shape id="_x0000_s43524" style="position:absolute;left:2659;top:4651;width:86;height:139;mso-position-horizontal-relative:page;mso-position-vertical-relative:page" coordsize="86,139" o:allowincell="f" path="m14,96l,100r,10l4,115r,5l9,124r,5l19,129r,5l67,134r9,-10l33,124r-5,-4l24,120r,-10l19,110r,-10l14,96xe" fillcolor="black" stroked="f">
                <v:path arrowok="t"/>
              </v:shape>
              <v:shape id="_x0000_s43525" style="position:absolute;left:2659;top:4651;width:86;height:139;mso-position-horizontal-relative:page;mso-position-vertical-relative:page" coordsize="86,139" o:allowincell="f" path="m81,115r-19,l62,120r-10,l52,124r24,l81,120r,-5xe" fillcolor="black" stroked="f">
                <v:path arrowok="t"/>
              </v:shape>
              <v:shape id="_x0000_s43526" style="position:absolute;left:2659;top:4651;width:86;height:139;mso-position-horizontal-relative:page;mso-position-vertical-relative:page" coordsize="86,139" o:allowincell="f" path="m81,71r-24,l62,76r,5l67,81r,5l71,86r,19l67,110r,5l86,115r,-39l81,76r,-5xe" fillcolor="black" stroked="f">
                <v:path arrowok="t"/>
              </v:shape>
              <v:shape id="_x0000_s43527" style="position:absolute;left:2659;top:4651;width:86;height:139;mso-position-horizontal-relative:page;mso-position-vertical-relative:page" coordsize="86,139" o:allowincell="f" path="m76,47r-19,l57,52r-5,l52,57r-19,l33,71r43,l76,67r-5,l71,62r-4,l76,52r,-5xe" fillcolor="black" stroked="f">
                <v:path arrowok="t"/>
              </v:shape>
              <v:rect id="_x0000_s43528" style="position:absolute;left:2721;top:4670;width:19;height:28;mso-position-horizontal-relative:page;mso-position-vertical-relative:page" o:allowincell="f" fillcolor="black" stroked="f">
                <v:path arrowok="t"/>
              </v:rect>
              <v:shape id="_x0000_s43529" style="position:absolute;left:2659;top:4651;width:86;height:139;mso-position-horizontal-relative:page;mso-position-vertical-relative:page" coordsize="86,139" o:allowincell="f" path="m71,9l14,9,9,14r,5l4,19r,14l,38r19,l19,33r5,-5l24,23r9,-9l71,14r,-5xe" fillcolor="black" stroked="f">
                <v:path arrowok="t"/>
              </v:shape>
              <v:shape id="_x0000_s43530" style="position:absolute;left:2659;top:4651;width:86;height:139;mso-position-horizontal-relative:page;mso-position-vertical-relative:page" coordsize="86,139" o:allowincell="f" path="m76,14r-24,l57,19r19,l76,14xe" fillcolor="black" stroked="f">
                <v:path arrowok="t"/>
              </v:shape>
              <v:shape id="_x0000_s43531" style="position:absolute;left:2659;top:4651;width:86;height:139;mso-position-horizontal-relative:page;mso-position-vertical-relative:page" coordsize="86,139" o:allowincell="f" path="m62,4l24,4,19,9r48,l62,4xe" fillcolor="black" stroked="f">
                <v:path arrowok="t"/>
              </v:shape>
              <v:shape id="_x0000_s43532" style="position:absolute;left:2659;top:4651;width:86;height:139;mso-position-horizontal-relative:page;mso-position-vertical-relative:page" coordsize="86,139" o:allowincell="f" path="m52,l33,,28,4r29,l52,xe" fillcolor="black" stroked="f">
                <v:path arrowok="t"/>
              </v:shape>
            </v:group>
            <v:group id="_x0000_s43533" style="position:absolute;left:475;top:4665;width:53;height:134" coordorigin="475,4665" coordsize="53,134" o:allowincell="f">
              <v:shape id="_x0000_s43534" style="position:absolute;left:475;top:4665;width:53;height:134;mso-position-horizontal-relative:page;mso-position-vertical-relative:page" coordsize="53,134" o:allowincell="f" path="m52,l38,r,4l33,4r,5l28,14r,5l23,19r-4,5l14,24r,4l33,28r,106l52,134,52,xe" fillcolor="black" stroked="f">
                <v:path arrowok="t"/>
              </v:shape>
              <v:shape id="_x0000_s43535" style="position:absolute;left:475;top:4665;width:53;height:134;mso-position-horizontal-relative:page;mso-position-vertical-relative:page" coordsize="53,134" o:allowincell="f" path="m33,28l4,28,,33,,48r9,l14,43r5,l19,38r4,l23,33r5,l33,28xe" fillcolor="black" stroked="f">
                <v:path arrowok="t"/>
              </v:shape>
            </v:group>
            <v:group id="_x0000_s43536" style="position:absolute;left:571;top:4665;width:86;height:134" coordorigin="571,4665" coordsize="86,134" o:allowincell="f">
              <v:shape id="_x0000_s43537" style="position:absolute;left:571;top:4665;width:86;height:134;mso-position-horizontal-relative:page;mso-position-vertical-relative:page" coordsize="86,134" o:allowincell="f" path="m67,129r-43,l28,134r34,l67,129xe" fillcolor="black" stroked="f">
                <v:path arrowok="t"/>
              </v:shape>
              <v:shape id="_x0000_s43538" style="position:absolute;left:571;top:4665;width:86;height:134;mso-position-horizontal-relative:page;mso-position-vertical-relative:page" coordsize="86,134" o:allowincell="f" path="m72,124r-58,l19,129r53,l72,124xe" fillcolor="black" stroked="f">
                <v:path arrowok="t"/>
              </v:shape>
              <v:shape id="_x0000_s43539" style="position:absolute;left:571;top:4665;width:86;height:134;mso-position-horizontal-relative:page;mso-position-vertical-relative:page" coordsize="86,134" o:allowincell="f" path="m76,9l14,9r,5l9,19r,5l4,24r,9l,38r,62l4,105r,5l9,115r,9l43,124r,-4l28,120r,-5l24,115r,-10l19,105r,-9l14,91r5,-5l19,76r5,l24,72r4,-5l14,67r,-24l19,38r,-10l24,28r,-4l33,14r43,l76,9xe" fillcolor="black" stroked="f">
                <v:path arrowok="t"/>
              </v:shape>
              <v:shape id="_x0000_s43540" style="position:absolute;left:571;top:4665;width:86;height:134;mso-position-horizontal-relative:page;mso-position-vertical-relative:page" coordsize="86,134" o:allowincell="f" path="m76,120r-28,l43,124r33,l76,120xe" fillcolor="black" stroked="f">
                <v:path arrowok="t"/>
              </v:shape>
              <v:shape id="_x0000_s43541" style="position:absolute;left:571;top:4665;width:86;height:134;mso-position-horizontal-relative:page;mso-position-vertical-relative:page" coordsize="86,134" o:allowincell="f" path="m86,72r-19,l67,110r-5,l62,115r-5,5l81,120r,-10l86,105r,-33xe" fillcolor="black" stroked="f">
                <v:path arrowok="t"/>
              </v:shape>
              <v:shape id="_x0000_s43542" style="position:absolute;left:571;top:4665;width:86;height:134;mso-position-horizontal-relative:page;mso-position-vertical-relative:page" coordsize="86,134" o:allowincell="f" path="m81,62r-24,l57,67r5,l62,72r19,l81,62xe" fillcolor="black" stroked="f">
                <v:path arrowok="t"/>
              </v:shape>
              <v:shape id="_x0000_s43543" style="position:absolute;left:571;top:4665;width:86;height:134;mso-position-horizontal-relative:page;mso-position-vertical-relative:page" coordsize="86,134" o:allowincell="f" path="m33,62r-19,l14,67r14,l33,62xe" fillcolor="black" stroked="f">
                <v:path arrowok="t"/>
              </v:shape>
              <v:shape id="_x0000_s43544" style="position:absolute;left:571;top:4665;width:86;height:134;mso-position-horizontal-relative:page;mso-position-vertical-relative:page" coordsize="86,134" o:allowincell="f" path="m72,52r-48,l24,57r-5,l19,62r57,l76,57,72,52xe" fillcolor="black" stroked="f">
                <v:path arrowok="t"/>
              </v:shape>
              <v:shape id="_x0000_s43545" style="position:absolute;left:571;top:4665;width:86;height:134;mso-position-horizontal-relative:page;mso-position-vertical-relative:page" coordsize="86,134" o:allowincell="f" path="m62,48r-34,l28,52r39,l62,48xe" fillcolor="black" stroked="f">
                <v:path arrowok="t"/>
              </v:shape>
              <v:shape id="_x0000_s43546" style="position:absolute;left:571;top:4665;width:86;height:134;mso-position-horizontal-relative:page;mso-position-vertical-relative:page" coordsize="86,134" o:allowincell="f" path="m81,14r-24,l67,24r,9l86,33r,-9l81,24r,-10xe" fillcolor="black" stroked="f">
                <v:path arrowok="t"/>
              </v:shape>
              <v:shape id="_x0000_s43547" style="position:absolute;left:571;top:4665;width:86;height:134;mso-position-horizontal-relative:page;mso-position-vertical-relative:page" coordsize="86,134" o:allowincell="f" path="m67,l28,,19,9r53,l72,4r-5,l67,xe" fillcolor="black" stroked="f">
                <v:path arrowok="t"/>
              </v:shape>
            </v:group>
            <v:group id="_x0000_s43548" style="position:absolute;left:5630;top:4915;width:48;height:134" coordorigin="5630,4915" coordsize="48,134" o:allowincell="f">
              <v:shape id="_x0000_s43549" style="position:absolute;left:5630;top:4915;width:48;height:134;mso-position-horizontal-relative:page;mso-position-vertical-relative:page" coordsize="48,134" o:allowincell="f" path="m47,l33,r,9l28,9r,5l23,19r-4,l14,23r-5,l9,28r24,l33,134r14,l47,xe" fillcolor="black" stroked="f">
                <v:path arrowok="t"/>
              </v:shape>
              <v:shape id="_x0000_s43550" style="position:absolute;left:5630;top:4915;width:48;height:134;mso-position-horizontal-relative:page;mso-position-vertical-relative:page" coordsize="48,134" o:allowincell="f" path="m33,28l4,28,,33,,47,4,43r10,l19,38r4,l23,33r5,l33,28xe" fillcolor="black" stroked="f">
                <v:path arrowok="t"/>
              </v:shape>
            </v:group>
            <v:group id="_x0000_s43551" style="position:absolute;left:5721;top:4915;width:91;height:139" coordorigin="5721,4915" coordsize="91,139" o:allowincell="f">
              <v:shape id="_x0000_s43552" style="position:absolute;left:5721;top:4915;width:91;height:139;mso-position-horizontal-relative:page;mso-position-vertical-relative:page" coordsize="91,139" o:allowincell="f" path="m47,134r-9,l43,139r4,-5xe" fillcolor="black" stroked="f">
                <v:path arrowok="t"/>
              </v:shape>
              <v:shape id="_x0000_s43553" style="position:absolute;left:5721;top:4915;width:91;height:139;mso-position-horizontal-relative:page;mso-position-vertical-relative:page" coordsize="91,139" o:allowincell="f" path="m76,115r-19,l57,120r-10,l43,124r-24,l19,129r4,l23,134r39,l76,120r,-5xe" fillcolor="black" stroked="f">
                <v:path arrowok="t"/>
              </v:shape>
              <v:shape id="_x0000_s43554" style="position:absolute;left:5721;top:4915;width:91;height:139;mso-position-horizontal-relative:page;mso-position-vertical-relative:page" coordsize="91,139" o:allowincell="f" path="m67,4l19,4r,5l14,9r,5l4,23r,10l,38,,96r4,4l4,110r10,10l14,124r29,l43,120r-15,l28,115r-5,l23,105r-4,-5l19,28r4,l23,19r5,l28,14r48,l67,4xe" fillcolor="black" stroked="f">
                <v:path arrowok="t"/>
              </v:shape>
              <v:shape id="_x0000_s43555" style="position:absolute;left:5721;top:4915;width:91;height:139;mso-position-horizontal-relative:page;mso-position-vertical-relative:page" coordsize="91,139" o:allowincell="f" path="m81,19r-19,l67,23r,15l71,43r,53l67,96r,14l62,115r19,l81,100r5,-4l86,72r5,-5l86,62r,-24l81,33r,-14xe" fillcolor="black" stroked="f">
                <v:path arrowok="t"/>
              </v:shape>
              <v:rect id="_x0000_s43556" style="position:absolute;left:5778;top:4991;width:19;height:4;mso-position-horizontal-relative:page;mso-position-vertical-relative:page" o:allowincell="f" fillcolor="black" stroked="f">
                <v:path arrowok="t"/>
              </v:rect>
              <v:shape id="_x0000_s43557" style="position:absolute;left:5721;top:4915;width:91;height:139;mso-position-horizontal-relative:page;mso-position-vertical-relative:page" coordsize="91,139" o:allowincell="f" path="m62,l28,,23,4r39,l62,xe" fillcolor="black" stroked="f">
                <v:path arrowok="t"/>
              </v:shape>
            </v:group>
            <v:group id="_x0000_s43558" style="position:absolute;left:5630;top:5539;width:48;height:134" coordorigin="5630,5539" coordsize="48,134" o:allowincell="f">
              <v:shape id="_x0000_s43559" style="position:absolute;left:5630;top:5539;width:48;height:134;mso-position-horizontal-relative:page;mso-position-vertical-relative:page" coordsize="48,134" o:allowincell="f" path="m47,l33,r,9l23,19r-4,l14,23r-5,l9,28r24,l33,134r14,l47,xe" fillcolor="black" stroked="f">
                <v:path arrowok="t"/>
              </v:shape>
              <v:shape id="_x0000_s43560" style="position:absolute;left:5630;top:5539;width:48;height:134;mso-position-horizontal-relative:page;mso-position-vertical-relative:page" coordsize="48,134" o:allowincell="f" path="m33,28l4,28,,33,,48r9,l9,43r10,l19,38r4,l23,33r5,l33,28xe" fillcolor="black" stroked="f">
                <v:path arrowok="t"/>
              </v:shape>
            </v:group>
            <v:group id="_x0000_s43561" style="position:absolute;left:5721;top:5544;width:82;height:129" coordorigin="5721,5544" coordsize="82,129" o:allowincell="f">
              <v:shape id="_x0000_s43562" style="position:absolute;left:5721;top:5544;width:82;height:129;mso-position-horizontal-relative:page;mso-position-vertical-relative:page" coordsize="82,129" o:allowincell="f" path="m81,14r-14,l67,19r-5,l52,28r,5l47,38r,5l43,47r,5l38,62r,5l28,76r,10l23,91r,14l19,115r,14l38,129r,-24l43,100r,-9l47,86r,-14l57,62r,-5l62,52r,-5l67,43r,-5l76,28r,-5l81,19r,-5xe" fillcolor="black" stroked="f">
                <v:path arrowok="t"/>
              </v:shape>
              <v:shape id="_x0000_s43563" style="position:absolute;left:5721;top:5544;width:82;height:129;mso-position-horizontal-relative:page;mso-position-vertical-relative:page" coordsize="82,129" o:allowincell="f" path="m91,l,,,14r86,l91,9,91,xe" fillcolor="black" stroked="f">
                <v:path arrowok="t"/>
              </v:shape>
            </v:group>
            <v:group id="_x0000_s43564" style="position:absolute;left:6691;top:4;width:48;height:135" coordorigin="6691,4" coordsize="48,135" o:allowincell="f">
              <v:shape id="_x0000_s43565" style="position:absolute;left:6691;top:4;width:48;height:135;mso-position-horizontal-relative:page;mso-position-vertical-relative:page" coordsize="48,135" o:allowincell="f" path="m48,l38,,28,9r,5l19,24r-5,l9,28r24,l33,134r15,l48,xe" fillcolor="black" stroked="f">
                <v:path arrowok="t"/>
              </v:shape>
              <v:shape id="_x0000_s43566" style="position:absolute;left:6691;top:4;width:48;height:135;mso-position-horizontal-relative:page;mso-position-vertical-relative:page" coordsize="48,135" o:allowincell="f" path="m33,28l4,28,,33,,48r9,l9,43r10,l19,38r4,l33,28xe" fillcolor="black" stroked="f">
                <v:path arrowok="t"/>
              </v:shape>
            </v:group>
            <v:group id="_x0000_s43567" style="position:absolute;left:6695;top:393;width:92;height:135" coordorigin="6695,393" coordsize="92,135" o:allowincell="f">
              <v:shape id="_x0000_s43568" style="position:absolute;left:6695;top:393;width:92;height:135;mso-position-horizontal-relative:page;mso-position-vertical-relative:page" coordsize="92,135" o:allowincell="f" path="m76,62r-24,l52,67,33,86,23,91r-4,4l19,100r-5,5l9,105r,5l,120r,14l91,134r,-14l23,120r,-5l52,86r5,l72,72r,-5l76,62xe" fillcolor="black" stroked="f">
                <v:path arrowok="t"/>
              </v:shape>
              <v:shape id="_x0000_s43569" style="position:absolute;left:6695;top:393;width:92;height:135;mso-position-horizontal-relative:page;mso-position-vertical-relative:page" coordsize="92,135" o:allowincell="f" path="m81,47r-14,l67,52r-5,l62,62r19,l81,47xe" fillcolor="black" stroked="f">
                <v:path arrowok="t"/>
              </v:shape>
              <v:shape id="_x0000_s43570" style="position:absolute;left:6695;top:393;width:92;height:135;mso-position-horizontal-relative:page;mso-position-vertical-relative:page" coordsize="92,135" o:allowincell="f" path="m81,14r-19,l62,19r5,4l67,28r5,l72,47r14,l86,28,81,23r,-9xe" fillcolor="black" stroked="f">
                <v:path arrowok="t"/>
              </v:shape>
              <v:shape id="_x0000_s43571" style="position:absolute;left:6695;top:393;width:92;height:135;mso-position-horizontal-relative:page;mso-position-vertical-relative:page" coordsize="92,135" o:allowincell="f" path="m47,9l14,9,9,14r,5l4,23r,5l,28,,38r19,l19,28r4,-5l23,19r5,l28,14r15,l47,9xe" fillcolor="black" stroked="f">
                <v:path arrowok="t"/>
              </v:shape>
              <v:rect id="_x0000_s43572" style="position:absolute;left:6742;top:462;width:28;height:4;mso-position-horizontal-relative:page;mso-position-vertical-relative:page" o:allowincell="f" fillcolor="black" stroked="f">
                <v:path arrowok="t"/>
              </v:rect>
              <v:rect id="_x0000_s43573" style="position:absolute;left:6714;top:457;width:52;height:4;mso-position-horizontal-relative:page;mso-position-vertical-relative:page" o:allowincell="f" fillcolor="black" stroked="f">
                <v:path arrowok="t"/>
              </v:rect>
              <v:shape id="_x0000_s43574" style="position:absolute;left:6695;top:393;width:92;height:135;mso-position-horizontal-relative:page;mso-position-vertical-relative:page" coordsize="92,135" o:allowincell="f" path="m62,l28,,23,4r44,l62,xe" fillcolor="black" stroked="f">
                <v:path arrowok="t"/>
              </v:shape>
            </v:group>
            <v:group id="_x0000_s43575" style="position:absolute;left:6695;top:791;width:92;height:140" coordorigin="6695,791" coordsize="92,140" o:allowincell="f">
              <v:shape id="_x0000_s43576" style="position:absolute;left:6695;top:791;width:92;height:140;mso-position-horizontal-relative:page;mso-position-vertical-relative:page" coordsize="92,140" o:allowincell="f" path="m62,134r-39,l28,139r34,l62,134xe" fillcolor="black" stroked="f">
                <v:path arrowok="t"/>
              </v:shape>
              <v:shape id="_x0000_s43577" style="position:absolute;left:6695;top:791;width:92;height:140;mso-position-horizontal-relative:page;mso-position-vertical-relative:page" coordsize="92,140" o:allowincell="f" path="m72,129r-58,l19,134r53,l72,129xe" fillcolor="black" stroked="f">
                <v:path arrowok="t"/>
              </v:shape>
              <v:rect id="_x0000_s43578" style="position:absolute;left:6704;top:977;width:67;height:4;mso-position-horizontal-relative:page;mso-position-vertical-relative:page" o:allowincell="f" fillcolor="black" stroked="f">
                <v:path arrowok="t"/>
              </v:rect>
              <v:shape id="_x0000_s43579" style="position:absolute;left:6695;top:791;width:92;height:140;mso-position-horizontal-relative:page;mso-position-vertical-relative:page" coordsize="92,140" o:allowincell="f" path="m19,100l,100r,15l4,115r,9l28,124r-5,-4l23,115r-4,-5l19,100xe" fillcolor="black" stroked="f">
                <v:path arrowok="t"/>
              </v:shape>
              <v:shape id="_x0000_s43580" style="position:absolute;left:6695;top:791;width:92;height:140;mso-position-horizontal-relative:page;mso-position-vertical-relative:page" coordsize="92,140" o:allowincell="f" path="m91,86r-19,l72,105r-5,5l67,115r-5,l62,120r-5,4l81,124r,-4l86,115r,-5l91,110r,-24xe" fillcolor="black" stroked="f">
                <v:path arrowok="t"/>
              </v:shape>
              <v:shape id="_x0000_s43581" style="position:absolute;left:6695;top:791;width:92;height:140;mso-position-horizontal-relative:page;mso-position-vertical-relative:page" coordsize="92,140" o:allowincell="f" path="m72,57r-34,l33,72r19,l57,76r10,l67,86r19,l86,81,72,67r-5,l67,62r5,l72,57xe" fillcolor="black" stroked="f">
                <v:path arrowok="t"/>
              </v:shape>
              <v:shape id="_x0000_s43582" style="position:absolute;left:6695;top:791;width:92;height:140;mso-position-horizontal-relative:page;mso-position-vertical-relative:page" coordsize="92,140" o:allowincell="f" path="m72,14r-29,l43,19r19,l62,28r5,l67,47r-5,l62,52r-5,l52,57r24,l76,52r5,-5l81,24r-5,l76,19,72,14xe" fillcolor="black" stroked="f">
                <v:path arrowok="t"/>
              </v:shape>
              <v:shape id="_x0000_s43583" style="position:absolute;left:6695;top:791;width:92;height:140;mso-position-horizontal-relative:page;mso-position-vertical-relative:page" coordsize="92,140" o:allowincell="f" path="m72,9l14,9r,5l9,19r,5l4,24r,4l,33r,5l19,38r,-10l23,28r,-4l28,19r10,l43,14r29,l72,9xe" fillcolor="black" stroked="f">
                <v:path arrowok="t"/>
              </v:shape>
              <v:shape id="_x0000_s43584" style="position:absolute;left:6695;top:791;width:92;height:140;mso-position-horizontal-relative:page;mso-position-vertical-relative:page" coordsize="92,140" o:allowincell="f" path="m62,4l23,4,19,9r48,l62,4xe" fillcolor="black" stroked="f">
                <v:path arrowok="t"/>
              </v:shape>
              <v:shape id="_x0000_s43585" style="position:absolute;left:6695;top:791;width:92;height:140;mso-position-horizontal-relative:page;mso-position-vertical-relative:page" coordsize="92,140" o:allowincell="f" path="m43,l38,4r5,l43,xe" fillcolor="black" stroked="f">
                <v:path arrowok="t"/>
              </v:shape>
            </v:group>
            <v:group id="_x0000_s43586" style="position:absolute;left:6691;top:1209;width:76;height:134" coordorigin="6691,1209" coordsize="76,134" o:allowincell="f">
              <v:rect id="_x0000_s43587" style="position:absolute;left:6748;top:1309;width:19;height:33;mso-position-horizontal-relative:page;mso-position-vertical-relative:page" o:allowincell="f" fillcolor="black" stroked="f">
                <v:path arrowok="t"/>
              </v:rect>
              <v:shape id="_x0000_s43588" style="position:absolute;left:6691;top:1209;width:76;height:134;mso-position-horizontal-relative:page;mso-position-vertical-relative:page" coordsize="76,134" o:allowincell="f" path="m76,l62,,,86r,14l96,100r,-14l19,86,57,24r19,l76,xe" fillcolor="black" stroked="f">
                <v:path arrowok="t"/>
              </v:shape>
              <v:rect id="_x0000_s43589" style="position:absolute;left:6748;top:1233;width:19;height:62;mso-position-horizontal-relative:page;mso-position-vertical-relative:page" o:allowincell="f" fillcolor="black" stroked="f">
                <v:path arrowok="t"/>
              </v:rect>
            </v:group>
            <v:group id="_x0000_s43590" style="position:absolute;left:6691;top:1641;width:91;height:135" coordorigin="6691,1641" coordsize="91,135" o:allowincell="f">
              <v:shape id="_x0000_s43591" style="position:absolute;left:6691;top:1641;width:91;height:135;mso-position-horizontal-relative:page;mso-position-vertical-relative:page" coordsize="91,135" o:allowincell="f" path="m67,129r-48,l23,134r39,l67,129xe" fillcolor="black" stroked="f">
                <v:path arrowok="t"/>
              </v:shape>
              <v:rect id="_x0000_s43592" style="position:absolute;left:6705;top:1825;width:57;height:4;mso-position-horizontal-relative:page;mso-position-vertical-relative:page" o:allowincell="f" fillcolor="black" stroked="f">
                <v:path arrowok="t"/>
              </v:rect>
              <v:shape id="_x0000_s43593" style="position:absolute;left:6691;top:1641;width:91;height:135;mso-position-horizontal-relative:page;mso-position-vertical-relative:page" coordsize="91,135" o:allowincell="f" path="m19,95l,100r,15l4,115r,9l33,124r,-4l28,120r-5,-5l23,110r-4,l19,95xe" fillcolor="black" stroked="f">
                <v:path arrowok="t"/>
              </v:shape>
              <v:rect id="_x0000_s43594" style="position:absolute;left:6743;top:1821;width:24;height:4;mso-position-horizontal-relative:page;mso-position-vertical-relative:page" o:allowincell="f" fillcolor="black" stroked="f">
                <v:path arrowok="t"/>
              </v:rect>
              <v:shape id="_x0000_s43595" style="position:absolute;left:6691;top:1641;width:91;height:135;mso-position-horizontal-relative:page;mso-position-vertical-relative:page" coordsize="91,135" o:allowincell="f" path="m86,67r-19,l67,76r5,l72,105r-5,l67,110r-5,5l57,115r,5l81,120r,-10l86,110r,-19l91,86r-5,l86,67xe" fillcolor="black" stroked="f">
                <v:path arrowok="t"/>
              </v:shape>
              <v:shape id="_x0000_s43596" style="position:absolute;left:6691;top:1641;width:91;height:135;mso-position-horizontal-relative:page;mso-position-vertical-relative:page" coordsize="91,135" o:allowincell="f" path="m81,l14,,4,72r15,l19,67r4,l23,62r15,l43,57r33,l72,52r-49,l28,19r53,l81,xe" fillcolor="black" stroked="f">
                <v:path arrowok="t"/>
              </v:shape>
              <v:shape id="_x0000_s43597" style="position:absolute;left:6691;top:1641;width:91;height:135;mso-position-horizontal-relative:page;mso-position-vertical-relative:page" coordsize="91,135" o:allowincell="f" path="m76,57r-33,l43,62r19,l62,67r19,l81,62,76,57xe" fillcolor="black" stroked="f">
                <v:path arrowok="t"/>
              </v:shape>
              <v:shape id="_x0000_s43598" style="position:absolute;left:6691;top:1641;width:91;height:135;mso-position-horizontal-relative:page;mso-position-vertical-relative:page" coordsize="91,135" o:allowincell="f" path="m67,47r-39,l23,52r44,l67,47xe" fillcolor="black" stroked="f">
                <v:path arrowok="t"/>
              </v:shape>
              <v:shape id="_x0000_s43599" style="position:absolute;left:6691;top:1641;width:91;height:135;mso-position-horizontal-relative:page;mso-position-vertical-relative:page" coordsize="91,135" o:allowincell="f" path="m48,43r-5,4l48,47r,-4xe" fillcolor="black" stroked="f">
                <v:path arrowok="t"/>
              </v:shape>
            </v:group>
            <v:group id="_x0000_s43600" style="position:absolute;left:5832;top:5524;width:43;height:48" coordorigin="5832,5524" coordsize="43,48" o:allowincell="f">
              <v:rect id="_x0000_s43601" style="position:absolute;left:5865;top:5552;width:4;height:19;mso-position-horizontal-relative:page;mso-position-vertical-relative:page" o:allowincell="f" fillcolor="black" stroked="f">
                <v:path arrowok="t"/>
              </v:rect>
              <v:shape id="_x0000_s43602" style="position:absolute;left:5832;top:5524;width:43;height:48;mso-position-horizontal-relative:page;mso-position-vertical-relative:page" coordsize="43,48" o:allowincell="f" path="m14,28l,28,,38r9,l9,33r5,l14,28xe" fillcolor="black" stroked="f">
                <v:path arrowok="t"/>
              </v:shape>
              <v:shape id="_x0000_s43603" style="position:absolute;left:5832;top:5524;width:43;height:48;mso-position-horizontal-relative:page;mso-position-vertical-relative:page" coordsize="43,48" o:allowincell="f" path="m43,28r-15,l28,33r5,l33,38r10,l43,28xe" fillcolor="black" stroked="f">
                <v:path arrowok="t"/>
              </v:shape>
              <v:shape id="_x0000_s43604" style="position:absolute;left:5832;top:5524;width:43;height:48;mso-position-horizontal-relative:page;mso-position-vertical-relative:page" coordsize="43,48" o:allowincell="f" path="m19,19l9,19r5,4l14,28r19,l33,23r-14,l19,19xe" fillcolor="black" stroked="f">
                <v:path arrowok="t"/>
              </v:shape>
              <v:rect id="_x0000_s43605" style="position:absolute;left:5865;top:5524;width:4;height:23;mso-position-horizontal-relative:page;mso-position-vertical-relative:page" o:allowincell="f" fillcolor="black" stroked="f">
                <v:path arrowok="t"/>
              </v:rect>
              <v:rect id="_x0000_s43606" style="position:absolute;left:5869;top:5559;width:9;height:4;mso-position-horizontal-relative:page;mso-position-vertical-relative:page" o:allowincell="f" fillcolor="black" stroked="f">
                <v:path arrowok="t"/>
              </v:rect>
              <v:shape id="_x0000_s43607" style="position:absolute;left:5832;top:5524;width:43;height:48;mso-position-horizontal-relative:page;mso-position-vertical-relative:page" coordsize="43,48" o:allowincell="f" path="m9,9l,9,,19r14,l14,14r-5,l9,9xe" fillcolor="black" stroked="f">
                <v:path arrowok="t"/>
              </v:shape>
              <v:shape id="_x0000_s43608" style="position:absolute;left:5832;top:5524;width:43;height:48;mso-position-horizontal-relative:page;mso-position-vertical-relative:page" coordsize="43,48" o:allowincell="f" path="m43,9l33,9r,5l28,14r,5l43,19,43,9xe" fillcolor="black" stroked="f">
                <v:path arrowok="t"/>
              </v:shape>
            </v:group>
            <v:group id="_x0000_s43609" style="position:absolute;left:2409;top:1055;width:91;height:120" coordorigin="2409,1055" coordsize="91,120" o:allowincell="f">
              <v:shape id="_x0000_s43610" style="position:absolute;left:2409;top:1055;width:91;height:120;mso-position-horizontal-relative:page;mso-position-vertical-relative:page" coordsize="91,120" o:allowincell="f" path="m,l,9,76,47,,86r,9l91,52r,-5l,xe" fillcolor="black" stroked="f">
                <v:path arrowok="t"/>
              </v:shape>
              <v:shape id="_x0000_s43611" style="position:absolute;left:2409;top:1055;width:91;height:120;mso-position-horizontal-relative:page;mso-position-vertical-relative:page" coordsize="91,120" o:allowincell="f" path="m91,110l,110r,10l91,115r,-5xe" fillcolor="black" stroked="f">
                <v:path arrowok="t"/>
              </v:shape>
            </v:group>
            <v:group id="_x0000_s43612" style="position:absolute;left:2515;top:1036;width:91;height:140" coordorigin="2515,1036" coordsize="91,140" o:allowincell="f">
              <v:shape id="_x0000_s43613" style="position:absolute;left:2515;top:1036;width:91;height:140;mso-position-horizontal-relative:page;mso-position-vertical-relative:page" coordsize="91,140" o:allowincell="f" path="m62,134r-29,l33,139r24,l62,134xe" fillcolor="black" stroked="f">
                <v:path arrowok="t"/>
              </v:shape>
              <v:shape id="_x0000_s43614" style="position:absolute;left:2515;top:1036;width:91;height:140;mso-position-horizontal-relative:page;mso-position-vertical-relative:page" coordsize="91,140" o:allowincell="f" path="m71,129r-52,l23,134r48,l71,129xe" fillcolor="black" stroked="f">
                <v:path arrowok="t"/>
              </v:shape>
              <v:shape id="_x0000_s43615" style="position:absolute;left:2515;top:1036;width:91;height:140;mso-position-horizontal-relative:page;mso-position-vertical-relative:page" coordsize="91,140" o:allowincell="f" path="m33,120r-24,l9,124r5,5l76,129r,-5l33,124r,-4xe" fillcolor="black" stroked="f">
                <v:path arrowok="t"/>
              </v:shape>
              <v:rect id="_x0000_s43616" style="position:absolute;left:2572;top:1218;width:23;height:4;mso-position-horizontal-relative:page;mso-position-vertical-relative:page" o:allowincell="f" fillcolor="black" stroked="f">
                <v:path arrowok="t"/>
              </v:rect>
              <v:shape id="_x0000_s43617" style="position:absolute;left:2515;top:1036;width:91;height:140;mso-position-horizontal-relative:page;mso-position-vertical-relative:page" coordsize="91,140" o:allowincell="f" path="m19,100l,100r4,5l4,120r24,l28,115r-5,l23,110r-4,l19,100xe" fillcolor="black" stroked="f">
                <v:path arrowok="t"/>
              </v:shape>
              <v:shape id="_x0000_s43618" style="position:absolute;left:2515;top:1036;width:91;height:140;mso-position-horizontal-relative:page;mso-position-vertical-relative:page" coordsize="91,140" o:allowincell="f" path="m76,57r-33,l48,62r9,l57,67r5,l67,72r,4l71,76r,29l67,110r,5l62,120r24,l86,110r5,-5l91,76,86,72r,-5l76,57xe" fillcolor="black" stroked="f">
                <v:path arrowok="t"/>
              </v:shape>
              <v:shape id="_x0000_s43619" style="position:absolute;left:2515;top:1036;width:91;height:140;mso-position-horizontal-relative:page;mso-position-vertical-relative:page" coordsize="91,140" o:allowincell="f" path="m81,l14,,4,72r19,l23,67r5,l33,62r10,l43,57r33,l71,52r-48,l28,19r53,l81,xe" fillcolor="black" stroked="f">
                <v:path arrowok="t"/>
              </v:shape>
              <v:shape id="_x0000_s43620" style="position:absolute;left:2515;top:1036;width:91;height:140;mso-position-horizontal-relative:page;mso-position-vertical-relative:page" coordsize="91,140" o:allowincell="f" path="m62,47r-29,l33,52r34,l62,47xe" fillcolor="black" stroked="f">
                <v:path arrowok="t"/>
              </v:shape>
            </v:group>
            <v:group id="_x0000_s43621" style="position:absolute;left:2620;top:1036;width:91;height:135" coordorigin="2620,1036" coordsize="91,135" o:allowincell="f">
              <v:shape id="_x0000_s43622" style="position:absolute;left:2620;top:1036;width:91;height:135;mso-position-horizontal-relative:page;mso-position-vertical-relative:page" coordsize="91,135" o:allowincell="f" path="m67,129r-44,l28,134r39,l67,129xe" fillcolor="black" stroked="f">
                <v:path arrowok="t"/>
              </v:shape>
              <v:rect id="_x0000_s43623" style="position:absolute;left:2639;top:1220;width:52;height:4;mso-position-horizontal-relative:page;mso-position-vertical-relative:page" o:allowincell="f" fillcolor="black" stroked="f">
                <v:path arrowok="t"/>
              </v:rect>
              <v:rect id="_x0000_s43624" style="position:absolute;left:2634;top:1216;width:23;height:4;mso-position-horizontal-relative:page;mso-position-vertical-relative:page" o:allowincell="f" fillcolor="black" stroked="f">
                <v:path arrowok="t"/>
              </v:rect>
              <v:shape id="_x0000_s43625" style="position:absolute;left:2620;top:1036;width:91;height:135;mso-position-horizontal-relative:page;mso-position-vertical-relative:page" coordsize="91,135" o:allowincell="f" path="m76,120r-19,l52,124r24,l76,120xe" fillcolor="black" stroked="f">
                <v:path arrowok="t"/>
              </v:shape>
              <v:shape id="_x0000_s43626" style="position:absolute;left:2620;top:1036;width:91;height:135;mso-position-horizontal-relative:page;mso-position-vertical-relative:page" coordsize="91,135" o:allowincell="f" path="m33,14l9,14r,14l4,28r,34l,67r4,9l4,100r5,5l9,120r19,l28,115r-5,-5l23,105r-4,-5l19,33r4,-5l23,24r5,-5l33,19r,-5xe" fillcolor="black" stroked="f">
                <v:path arrowok="t"/>
              </v:shape>
              <v:shape id="_x0000_s43627" style="position:absolute;left:2620;top:1036;width:91;height:135;mso-position-horizontal-relative:page;mso-position-vertical-relative:page" coordsize="91,135" o:allowincell="f" path="m67,4l19,4r,5l14,9r,5l57,14r,5l62,19r,5l67,28r,10l71,43r,57l67,105r,10l62,115r,5l81,120r,-5l86,110r,-14l91,86r,-34l86,47r,-19l81,24r,-5l67,4xe" fillcolor="black" stroked="f">
                <v:path arrowok="t"/>
              </v:shape>
              <v:shape id="_x0000_s43628" style="position:absolute;left:2620;top:1036;width:91;height:135;mso-position-horizontal-relative:page;mso-position-vertical-relative:page" coordsize="91,135" o:allowincell="f" path="m62,l28,,23,4r39,l62,xe" fillcolor="black" stroked="f">
                <v:path arrowok="t"/>
              </v:shape>
            </v:group>
            <v:group id="_x0000_s43629" style="position:absolute;left:2726;top:1031;width:91;height:140" coordorigin="2726,1031" coordsize="91,140" o:allowincell="f">
              <v:shape id="_x0000_s43630" style="position:absolute;left:2726;top:1031;width:91;height:140;mso-position-horizontal-relative:page;mso-position-vertical-relative:page" coordsize="91,140" o:allowincell="f" path="m67,134r-39,l28,139r34,l67,134xe" fillcolor="black" stroked="f">
                <v:path arrowok="t"/>
              </v:shape>
              <v:shape id="_x0000_s43631" style="position:absolute;left:2726;top:1031;width:91;height:140;mso-position-horizontal-relative:page;mso-position-vertical-relative:page" coordsize="91,140" o:allowincell="f" path="m33,19l9,19r,9l4,33r,34l,72r4,4l4,105r5,5l9,120r10,9l19,134r53,l72,129r4,-5l33,124r,-4l28,120r,-5l24,115r,-10l19,105r,-67l24,33r,-5l33,19xe" fillcolor="black" stroked="f">
                <v:path arrowok="t"/>
              </v:shape>
              <v:shape id="_x0000_s43632" style="position:absolute;left:2726;top:1031;width:91;height:140;mso-position-horizontal-relative:page;mso-position-vertical-relative:page" coordsize="91,140" o:allowincell="f" path="m72,9l19,9r,5l43,14r5,5l57,19r,5l62,24r,4l67,28r,15l72,47r,58l67,105r,10l57,124r19,l81,120r,-5l86,115r,-19l91,91r,-34l86,52r,-19l81,28r,-4l72,14r,-5xe" fillcolor="black" stroked="f">
                <v:path arrowok="t"/>
              </v:shape>
              <v:rect id="_x0000_s43633" style="position:absolute;left:2740;top:1107;width:28;height:4;mso-position-horizontal-relative:page;mso-position-vertical-relative:page" o:allowincell="f" fillcolor="black" stroked="f">
                <v:path arrowok="t"/>
              </v:rect>
              <v:shape id="_x0000_s43634" style="position:absolute;left:2726;top:1031;width:91;height:140;mso-position-horizontal-relative:page;mso-position-vertical-relative:page" coordsize="91,140" o:allowincell="f" path="m62,4l24,4r,5l67,9,62,4xe" fillcolor="black" stroked="f">
                <v:path arrowok="t"/>
              </v:shape>
              <v:shape id="_x0000_s43635" style="position:absolute;left:2726;top:1031;width:91;height:140;mso-position-horizontal-relative:page;mso-position-vertical-relative:page" coordsize="91,140" o:allowincell="f" path="m43,l38,4r10,l43,xe" fillcolor="black" stroked="f">
                <v:path arrowok="t"/>
              </v:shape>
            </v:group>
            <v:shape id="_x0000_s43636" style="position:absolute;left:806;top:1171;width:125;height:110" coordsize="125,110" o:allowincell="f" path="m115,l,110,124,9,115,xe" fillcolor="black" stroked="f">
              <v:path arrowok="t"/>
            </v:shape>
            <v:shape id="_x0000_s43637" style="position:absolute;left:806;top:1171;width:125;height:110" coordsize="125,110" o:allowincell="f" path="m115,r9,9l,110,115,e" filled="f" strokeweight=".48pt">
              <v:path arrowok="t"/>
            </v:shape>
            <v:shape id="_x0000_s43638" style="position:absolute;left:806;top:1166;width:129;height:115" coordsize="129,115" o:allowincell="f" path="m115,r-5,4l120,14,33,81,,110r,5l129,14,115,xe" fillcolor="black" stroked="f">
              <v:path arrowok="t"/>
            </v:shape>
            <v:shape id="_x0000_s43639" style="position:absolute;left:806;top:1166;width:115;height:110" coordsize="115,110" o:allowincell="f" path="m115,l,110,33,81,115,4r,-4xe" fillcolor="black" stroked="f">
              <v:path arrowok="t"/>
            </v:shape>
            <v:shape id="_x0000_s43640" style="position:absolute;left:806;top:1180;width:125;height:111" coordsize="125,111" o:allowincell="f" path="m124,l,100r14,10l124,xe" fillcolor="black" stroked="f">
              <v:path arrowok="t"/>
            </v:shape>
            <v:shape id="_x0000_s43641" style="position:absolute;left:806;top:1180;width:125;height:111" coordsize="125,111" o:allowincell="f" path="m124,l,100r14,10l124,e" filled="f" strokeweight=".48pt">
              <v:path arrowok="t"/>
            </v:shape>
            <v:shape id="_x0000_s43642" style="position:absolute;left:801;top:1180;width:130;height:116" coordsize="130,116" o:allowincell="f" path="m124,l,95r19,20l19,110,9,100,129,4,124,xe" fillcolor="black" stroked="f">
              <v:path arrowok="t"/>
            </v:shape>
            <v:shape id="_x0000_s43643" style="position:absolute;left:820;top:1180;width:111;height:116" coordsize="111,116" o:allowincell="f" path="m105,l76,28,,110r,5l110,4,105,xe" fillcolor="black" stroked="f">
              <v:path arrowok="t"/>
            </v:shape>
            <v:shape id="_x0000_s43644" style="position:absolute;left:806;top:1171;width:125;height:120" coordsize="125,120" o:allowincell="f" path="m115,r9,9l14,120,,110,115,e" filled="f" strokeweight=".48pt">
              <v:path arrowok="t"/>
            </v:shape>
            <v:group id="_x0000_s43645" style="position:absolute;left:801;top:1166;width:130;height:129" coordorigin="801,1166" coordsize="130,129" o:allowincell="f">
              <v:shape id="_x0000_s43646" style="position:absolute;left:801;top:1166;width:130;height:129;mso-position-horizontal-relative:page;mso-position-vertical-relative:page" coordsize="130,129" o:allowincell="f" path="m9,110l,115r19,14l23,124r-9,l9,110xe" fillcolor="black" stroked="f">
                <v:path arrowok="t"/>
              </v:shape>
              <v:shape id="_x0000_s43647" style="position:absolute;left:801;top:1166;width:130;height:129;mso-position-horizontal-relative:page;mso-position-vertical-relative:page" coordsize="130,129" o:allowincell="f" path="m120,r-5,4l124,14,14,124r9,l129,14,120,xe" fillcolor="black" stroked="f">
                <v:path arrowok="t"/>
              </v:shape>
            </v:group>
            <v:shape id="_x0000_s43648" style="position:absolute;left:801;top:1166;width:120;height:115" coordsize="120,115" o:allowincell="f" path="m115,l,115r9,-5l120,4,115,xe" fillcolor="black" stroked="f">
              <v:path arrowok="t"/>
            </v:shape>
            <v:shape id="_x0000_s43649" style="position:absolute;left:806;top:748;width:125;height:111" coordsize="125,111" o:allowincell="f" path="m115,l,110,124,14,115,xe" fillcolor="black" stroked="f">
              <v:path arrowok="t"/>
            </v:shape>
            <v:shape id="_x0000_s43650" style="position:absolute;left:806;top:748;width:125;height:111" coordsize="125,111" o:allowincell="f" path="m115,r9,14l,110,115,e" filled="f" strokeweight=".48pt">
              <v:path arrowok="t"/>
            </v:shape>
            <v:shape id="_x0000_s43651" style="position:absolute;left:806;top:748;width:129;height:115" coordsize="129,115" o:allowincell="f" path="m115,r-5,l120,14,38,81,,110r4,5l129,14,115,xe" fillcolor="black" stroked="f">
              <v:path arrowok="t"/>
            </v:shape>
            <v:shape id="_x0000_s43652" style="position:absolute;left:806;top:744;width:115;height:115" coordsize="115,115" o:allowincell="f" path="m115,l,115,38,86,115,9r,-9xe" fillcolor="black" stroked="f">
              <v:path arrowok="t"/>
            </v:shape>
            <v:shape id="_x0000_s43653" style="position:absolute;left:806;top:763;width:125;height:110" coordsize="125,110" o:allowincell="f" path="m124,l,95r14,15l124,xe" fillcolor="black" stroked="f">
              <v:path arrowok="t"/>
            </v:shape>
            <v:shape id="_x0000_s43654" style="position:absolute;left:806;top:763;width:125;height:110" coordsize="125,110" o:allowincell="f" path="m124,l,95r14,15l124,e" filled="f" strokeweight=".48pt">
              <v:path arrowok="t"/>
            </v:shape>
            <v:shape id="_x0000_s43655" style="position:absolute;left:806;top:758;width:125;height:120" coordsize="125,120" o:allowincell="f" path="m120,l,100r9,20l14,110,4,105,124,4,120,xe" fillcolor="black" stroked="f">
              <v:path arrowok="t"/>
            </v:shape>
            <v:shape id="_x0000_s43656" style="position:absolute;left:815;top:758;width:116;height:120" coordsize="116,120" o:allowincell="f" path="m110,l81,28,4,110,,120,115,4,110,xe" fillcolor="black" stroked="f">
              <v:path arrowok="t"/>
            </v:shape>
            <v:shape id="_x0000_s43657" style="position:absolute;left:806;top:748;width:125;height:125" coordsize="125,125" o:allowincell="f" path="m115,r9,14l14,124,,110,115,e" filled="f" strokeweight=".48pt">
              <v:path arrowok="t"/>
            </v:shape>
            <v:group id="_x0000_s43658" style="position:absolute;left:806;top:748;width:125;height:130" coordorigin="806,748" coordsize="125,130" o:allowincell="f">
              <v:shape id="_x0000_s43659" style="position:absolute;left:806;top:748;width:125;height:130;mso-position-horizontal-relative:page;mso-position-vertical-relative:page" coordsize="125,130" o:allowincell="f" path="m4,110r-4,l14,129r9,-9l14,120,4,110xe" fillcolor="black" stroked="f">
                <v:path arrowok="t"/>
              </v:shape>
              <v:shape id="_x0000_s43660" style="position:absolute;left:806;top:748;width:125;height:130;mso-position-horizontal-relative:page;mso-position-vertical-relative:page" coordsize="125,130" o:allowincell="f" path="m115,r-5,l120,14,14,120r9,l124,14,115,xe" fillcolor="black" stroked="f">
                <v:path arrowok="t"/>
              </v:shape>
            </v:group>
            <v:shape id="_x0000_s43661" style="position:absolute;left:806;top:748;width:115;height:111" coordsize="115,111" o:allowincell="f" path="m115,r-5,l,110r4,l115,xe" fillcolor="black" stroked="f">
              <v:path arrowok="t"/>
            </v:shape>
            <v:shape id="_x0000_s43662" style="position:absolute;left:811;top:335;width:125;height:111" coordsize="125,111" o:allowincell="f" path="m115,l,110,124,9,115,xe" fillcolor="black" stroked="f">
              <v:path arrowok="t"/>
            </v:shape>
            <v:shape id="_x0000_s43663" style="position:absolute;left:811;top:335;width:125;height:111" coordsize="125,111" o:allowincell="f" path="m115,r9,9l,110,115,e" filled="f" strokeweight=".48pt">
              <v:path arrowok="t"/>
            </v:shape>
            <v:shape id="_x0000_s43664" style="position:absolute;left:811;top:335;width:129;height:111" coordsize="129,111" o:allowincell="f" path="m115,r9,9l38,81,,110r4,l129,9,115,xe" fillcolor="black" stroked="f">
              <v:path arrowok="t"/>
            </v:shape>
            <v:shape id="_x0000_s43665" style="position:absolute;left:811;top:331;width:115;height:115" coordsize="115,115" o:allowincell="f" path="m115,l,115,38,86,115,9r,-9xe" fillcolor="black" stroked="f">
              <v:path arrowok="t"/>
            </v:shape>
            <v:shape id="_x0000_s43666" style="position:absolute;left:811;top:345;width:125;height:111" coordsize="125,111" o:allowincell="f" path="m124,l,100r14,10l124,xe" fillcolor="black" stroked="f">
              <v:path arrowok="t"/>
            </v:shape>
            <v:shape id="_x0000_s43667" style="position:absolute;left:811;top:345;width:125;height:111" coordsize="125,111" o:allowincell="f" path="m124,l,100r14,10l124,e" filled="f" strokeweight=".48pt">
              <v:path arrowok="t"/>
            </v:shape>
            <v:shape id="_x0000_s43668" style="position:absolute;left:811;top:345;width:129;height:115" coordsize="129,115" o:allowincell="f" path="m124,l,100r14,15l14,110,4,100,129,4,124,xe" fillcolor="black" stroked="f">
              <v:path arrowok="t"/>
            </v:shape>
            <v:shape id="_x0000_s43669" style="position:absolute;left:825;top:345;width:115;height:115" coordsize="115,115" o:allowincell="f" path="m110,l,110r,5l115,4,110,xe" fillcolor="black" stroked="f">
              <v:path arrowok="t"/>
            </v:shape>
            <v:shape id="_x0000_s43670" style="position:absolute;left:811;top:335;width:125;height:120" coordsize="125,120" o:allowincell="f" path="m115,r9,9l14,120,,110,115,e" filled="f" strokeweight=".48pt">
              <v:path arrowok="t"/>
            </v:shape>
            <v:group id="_x0000_s43671" style="position:absolute;left:811;top:335;width:129;height:125" coordorigin="811,335" coordsize="129,125" o:allowincell="f">
              <v:shape id="_x0000_s43672" style="position:absolute;left:811;top:335;width:129;height:125;mso-position-horizontal-relative:page;mso-position-vertical-relative:page" coordsize="129,125" o:allowincell="f" path="m4,110r-4,l14,124r5,-4l14,120,4,110xe" fillcolor="black" stroked="f">
                <v:path arrowok="t"/>
              </v:shape>
              <v:shape id="_x0000_s43673" style="position:absolute;left:811;top:335;width:129;height:125;mso-position-horizontal-relative:page;mso-position-vertical-relative:page" coordsize="129,125" o:allowincell="f" path="m115,r9,9l14,120r5,l129,9,115,xe" fillcolor="black" stroked="f">
                <v:path arrowok="t"/>
              </v:shape>
            </v:group>
            <v:shape id="_x0000_s43674" style="position:absolute;left:811;top:335;width:115;height:111" coordsize="115,111" o:allowincell="f" path="m115,l,110r4,l115,xe" fillcolor="black" stroked="f">
              <v:path arrowok="t"/>
            </v:shape>
            <v:shape id="_x0000_s43675" style="position:absolute;left:4291;top:1161;width:124;height:111" coordsize="124,111" o:allowincell="f" path="m110,l,110,124,14,110,xe" fillcolor="black" stroked="f">
              <v:path arrowok="t"/>
            </v:shape>
            <v:shape id="_x0000_s43676" style="position:absolute;left:4291;top:1161;width:124;height:111" coordsize="124,111" o:allowincell="f" path="m110,r14,14l,110,110,e" filled="f" strokeweight=".48pt">
              <v:path arrowok="t"/>
            </v:shape>
            <v:shape id="_x0000_s43677" style="position:absolute;left:4286;top:1161;width:130;height:115" coordsize="130,115" o:allowincell="f" path="m120,r-5,4l124,14,38,81,,110r4,5l129,14,120,xe" fillcolor="black" stroked="f">
              <v:path arrowok="t"/>
            </v:shape>
            <v:shape id="_x0000_s43678" style="position:absolute;left:4286;top:1161;width:120;height:111" coordsize="120,111" o:allowincell="f" path="m120,r-5,l,110,38,81,120,xe" fillcolor="black" stroked="f">
              <v:path arrowok="t"/>
            </v:shape>
            <v:shape id="_x0000_s43679" style="position:absolute;left:4291;top:1175;width:124;height:111" coordsize="124,111" o:allowincell="f" path="m124,l,95r9,15l124,xe" fillcolor="black" stroked="f">
              <v:path arrowok="t"/>
            </v:shape>
            <v:shape id="_x0000_s43680" style="position:absolute;left:4291;top:1175;width:124;height:111" coordsize="124,111" o:allowincell="f" path="m124,l,95r9,15l124,e" filled="f" strokeweight=".48pt">
              <v:path arrowok="t"/>
            </v:shape>
            <v:shape id="_x0000_s43681" style="position:absolute;left:4286;top:1171;width:130;height:120" coordsize="130,120" o:allowincell="f" path="m124,l,100r14,20l14,110,4,105,129,4,124,xe" fillcolor="black" stroked="f">
              <v:path arrowok="t"/>
            </v:shape>
            <v:shape id="_x0000_s43682" style="position:absolute;left:4300;top:1171;width:115;height:120" coordsize="115,120" o:allowincell="f" path="m110,l86,28,,110r,10l115,4,110,xe" fillcolor="black" stroked="f">
              <v:path arrowok="t"/>
            </v:shape>
            <v:shape id="_x0000_s43683" style="position:absolute;left:4291;top:1161;width:124;height:125" coordsize="124,125" o:allowincell="f" path="m110,r14,14l9,124,,110,110,e" filled="f" strokeweight=".48pt">
              <v:path arrowok="t"/>
            </v:shape>
            <v:group id="_x0000_s43684" style="position:absolute;left:4286;top:1161;width:130;height:130" coordorigin="4286,1161" coordsize="130,130" o:allowincell="f">
              <v:shape id="_x0000_s43685" style="position:absolute;left:4286;top:1161;width:130;height:130;mso-position-horizontal-relative:page;mso-position-vertical-relative:page" coordsize="130,130" o:allowincell="f" path="m4,110r-4,l19,129r9,-9l14,120,4,110xe" fillcolor="black" stroked="f">
                <v:path arrowok="t"/>
              </v:shape>
              <v:shape id="_x0000_s43686" style="position:absolute;left:4286;top:1161;width:130;height:130;mso-position-horizontal-relative:page;mso-position-vertical-relative:page" coordsize="130,130" o:allowincell="f" path="m120,r-5,4l124,14,14,120r14,l129,14,120,xe" fillcolor="black" stroked="f">
                <v:path arrowok="t"/>
              </v:shape>
            </v:group>
            <v:shape id="_x0000_s43687" style="position:absolute;left:4286;top:1161;width:120;height:111" coordsize="120,111" o:allowincell="f" path="m115,l,110r4,l120,4,115,xe" fillcolor="black" stroked="f">
              <v:path arrowok="t"/>
            </v:shape>
            <v:shape id="_x0000_s43688" style="position:absolute;left:5323;top:748;width:125;height:111" coordsize="125,111" o:allowincell="f" path="m110,l,110,124,14,110,xe" fillcolor="black" stroked="f">
              <v:path arrowok="t"/>
            </v:shape>
            <v:shape id="_x0000_s43689" style="position:absolute;left:5323;top:748;width:125;height:111" coordsize="125,111" o:allowincell="f" path="m110,r14,14l,110,110,e" filled="f" strokeweight=".48pt">
              <v:path arrowok="t"/>
            </v:shape>
            <v:shape id="_x0000_s43690" style="position:absolute;left:5323;top:748;width:129;height:115" coordsize="129,115" o:allowincell="f" path="m115,r-5,l120,14,33,81,,110r,5l129,14,115,xe" fillcolor="black" stroked="f">
              <v:path arrowok="t"/>
            </v:shape>
            <v:shape id="_x0000_s43691" style="position:absolute;left:5323;top:748;width:110;height:111" coordsize="110,111" o:allowincell="f" path="m110,l,110,33,81,110,xe" fillcolor="black" stroked="f">
              <v:path arrowok="t"/>
            </v:shape>
            <v:shape id="_x0000_s43692" style="position:absolute;left:5323;top:763;width:125;height:110" coordsize="125,110" o:allowincell="f" path="m124,l,95r14,15l124,xe" fillcolor="black" stroked="f">
              <v:path arrowok="t"/>
            </v:shape>
            <v:shape id="_x0000_s43693" style="position:absolute;left:5323;top:763;width:125;height:110" coordsize="125,110" o:allowincell="f" path="m124,l,95r14,15l124,e" filled="f" strokeweight=".48pt">
              <v:path arrowok="t"/>
            </v:shape>
            <v:shape id="_x0000_s43694" style="position:absolute;left:5318;top:758;width:130;height:115" coordsize="130,115" o:allowincell="f" path="m129,l,100r14,15l19,110,9,105,129,4r,-4xe" fillcolor="black" stroked="f">
              <v:path arrowok="t"/>
            </v:shape>
            <v:shape id="_x0000_s43695" style="position:absolute;left:5332;top:758;width:116;height:115" coordsize="116,115" o:allowincell="f" path="m115,l,115,115,4r,-4xe" fillcolor="black" stroked="f">
              <v:path arrowok="t"/>
            </v:shape>
            <v:shape id="_x0000_s43696" style="position:absolute;left:5323;top:748;width:125;height:125" coordsize="125,125" o:allowincell="f" path="m110,r14,14l14,124,,110,110,e" filled="f" strokeweight=".48pt">
              <v:path arrowok="t"/>
            </v:shape>
            <v:shape id="_x0000_s43697" style="position:absolute;left:5337;top:748;width:115;height:125" coordsize="115,125" o:allowincell="f" path="m100,l96,r9,14l,120r,4l115,14,100,xe" fillcolor="black" stroked="f">
              <v:path arrowok="t"/>
            </v:shape>
            <v:shape id="_x0000_s43698" style="position:absolute;left:5318;top:748;width:120;height:125" coordsize="120,125" o:allowincell="f" path="m120,r-5,l,110r19,14l19,120,9,110,120,xe" fillcolor="black" stroked="f">
              <v:path arrowok="t"/>
            </v:shape>
            <v:shape id="_x0000_s43699" style="position:absolute;left:6019;top:335;width:124;height:111" coordsize="124,111" o:allowincell="f" path="m115,l,110,124,9,115,xe" fillcolor="black" stroked="f">
              <v:path arrowok="t"/>
            </v:shape>
            <v:shape id="_x0000_s43700" style="position:absolute;left:6019;top:335;width:124;height:111" coordsize="124,111" o:allowincell="f" path="m115,r9,9l,110,115,e" filled="f" strokeweight=".48pt">
              <v:path arrowok="t"/>
            </v:shape>
            <v:shape id="_x0000_s43701" style="position:absolute;left:6019;top:335;width:124;height:111" coordsize="124,111" o:allowincell="f" path="m115,r-5,l120,9,38,81,,110r4,l124,9,115,xe" fillcolor="black" stroked="f">
              <v:path arrowok="t"/>
            </v:shape>
            <v:shape id="_x0000_s43702" style="position:absolute;left:6019;top:331;width:115;height:115" coordsize="115,115" o:allowincell="f" path="m115,l,115,38,86,115,9r,-9xe" fillcolor="black" stroked="f">
              <v:path arrowok="t"/>
            </v:shape>
            <v:shape id="_x0000_s43703" style="position:absolute;left:6019;top:345;width:124;height:111" coordsize="124,111" o:allowincell="f" path="m124,l,100r14,10l124,xe" fillcolor="black" stroked="f">
              <v:path arrowok="t"/>
            </v:shape>
            <v:shape id="_x0000_s43704" style="position:absolute;left:6019;top:345;width:124;height:111" coordsize="124,111" o:allowincell="f" path="m124,l,100r14,10l124,e" filled="f" strokeweight=".48pt">
              <v:path arrowok="t"/>
            </v:shape>
            <v:shape id="_x0000_s43705" style="position:absolute;left:6014;top:345;width:130;height:115" coordsize="130,115" o:allowincell="f" path="m124,l,100r19,15l19,110,9,100,129,4,124,xe" fillcolor="black" stroked="f">
              <v:path arrowok="t"/>
            </v:shape>
            <v:shape id="_x0000_s43706" style="position:absolute;left:6033;top:345;width:110;height:115" coordsize="110,115" o:allowincell="f" path="m105,l76,28,,110r,5l110,4,105,xe" fillcolor="black" stroked="f">
              <v:path arrowok="t"/>
            </v:shape>
            <v:shape id="_x0000_s43707" style="position:absolute;left:6019;top:335;width:124;height:120" coordsize="124,120" o:allowincell="f" path="m115,r9,9l14,120,,110,115,e" filled="f" strokeweight=".48pt">
              <v:path arrowok="t"/>
            </v:shape>
            <v:group id="_x0000_s43708" style="position:absolute;left:6014;top:335;width:130;height:125" coordorigin="6014,335" coordsize="130,125" o:allowincell="f">
              <v:shape id="_x0000_s43709" style="position:absolute;left:6014;top:335;width:130;height:125;mso-position-horizontal-relative:page;mso-position-vertical-relative:page" coordsize="130,125" o:allowincell="f" path="m9,110r-9,l19,124r4,-4l19,120,9,110xe" fillcolor="black" stroked="f">
                <v:path arrowok="t"/>
              </v:shape>
              <v:shape id="_x0000_s43710" style="position:absolute;left:6014;top:335;width:130;height:125;mso-position-horizontal-relative:page;mso-position-vertical-relative:page" coordsize="130,125" o:allowincell="f" path="m120,r-5,l124,9,19,120r4,l129,9,120,xe" fillcolor="black" stroked="f">
                <v:path arrowok="t"/>
              </v:shape>
            </v:group>
            <v:shape id="_x0000_s43711" style="position:absolute;left:6014;top:335;width:120;height:111" coordsize="120,111" o:allowincell="f" path="m120,r-5,l,110r9,l120,xe" fillcolor="black" stroked="f">
              <v:path arrowok="t"/>
            </v:shape>
            <v:shape id="_x0000_s43712" style="position:absolute;left:897;top:2774;width:20;height:38" coordsize="20,38" o:allowincell="f" path="m,l,38e" filled="f" strokeweight=".48pt">
              <v:path arrowok="t"/>
            </v:shape>
            <v:shape id="_x0000_s43713" style="position:absolute;left:902;top:2774;width:182;height:34" coordsize="182,34" o:allowincell="f" path="m182,l,9,4,33,182,24,182,xe" fillcolor="black" stroked="f">
              <v:path arrowok="t"/>
            </v:shape>
            <v:shape id="_x0000_s43714" style="position:absolute;left:902;top:2774;width:182;height:34" coordsize="182,34" o:allowincell="f" path="m,9l4,33,182,24,182,,,9e" filled="f" strokeweight=".48pt">
              <v:path arrowok="t"/>
            </v:shape>
            <v:group id="_x0000_s43715" style="position:absolute;left:902;top:2774;width:182;height:34" coordorigin="902,2774" coordsize="182,34" o:allowincell="f">
              <v:shape id="_x0000_s43716" style="position:absolute;left:902;top:2774;width:182;height:34;mso-position-horizontal-relative:page;mso-position-vertical-relative:page" coordsize="182,34" o:allowincell="f" path="m4,9l,9,,33,91,28,4,28,4,9xe" fillcolor="black" stroked="f">
                <v:path arrowok="t"/>
              </v:shape>
              <v:shape id="_x0000_s43717" style="position:absolute;left:902;top:2774;width:182;height:34;mso-position-horizontal-relative:page;mso-position-vertical-relative:page" coordsize="182,34" o:allowincell="f" path="m182,r-5,4l177,19,4,28r87,l182,24,182,xe" fillcolor="black" stroked="f">
                <v:path arrowok="t"/>
              </v:shape>
            </v:group>
            <v:shape id="_x0000_s43718" style="position:absolute;left:902;top:2774;width:182;height:20" coordsize="182,20" o:allowincell="f" path="m182,l,9r4,l177,4,182,xe" fillcolor="black" stroked="f">
              <v:path arrowok="t"/>
            </v:shape>
            <w10:anchorlock/>
          </v:group>
        </w:pict>
      </w:r>
    </w:p>
    <w:p w14:paraId="58048FC5" w14:textId="77777777" w:rsidR="008354E9" w:rsidRDefault="008354E9" w:rsidP="008354E9">
      <w:pPr>
        <w:tabs>
          <w:tab w:val="left" w:pos="450"/>
          <w:tab w:val="left" w:pos="1260"/>
        </w:tabs>
        <w:spacing w:line="360" w:lineRule="auto"/>
        <w:ind w:right="-446"/>
        <w:contextualSpacing/>
        <w:jc w:val="center"/>
        <w:outlineLvl w:val="0"/>
        <w:rPr>
          <w:rFonts w:ascii="GHEA Grapalat" w:hAnsi="GHEA Grapalat" w:cs="Arial"/>
          <w:sz w:val="24"/>
          <w:szCs w:val="24"/>
        </w:rPr>
      </w:pPr>
    </w:p>
    <w:p w14:paraId="420C6C8E" w14:textId="77777777" w:rsidR="00B433AD" w:rsidRDefault="00715B41" w:rsidP="008354E9">
      <w:pPr>
        <w:tabs>
          <w:tab w:val="left" w:pos="450"/>
          <w:tab w:val="left" w:pos="1260"/>
        </w:tabs>
        <w:spacing w:line="360" w:lineRule="auto"/>
        <w:ind w:right="-446"/>
        <w:contextualSpacing/>
        <w:jc w:val="center"/>
        <w:outlineLvl w:val="0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>1 – երկշերտ</w:t>
      </w:r>
      <w:r w:rsidRPr="00B7762D">
        <w:rPr>
          <w:rFonts w:ascii="GHEA Grapalat" w:hAnsi="GHEA Grapalat" w:cs="Arial"/>
          <w:sz w:val="24"/>
          <w:szCs w:val="24"/>
        </w:rPr>
        <w:t xml:space="preserve"> </w:t>
      </w:r>
      <w:r w:rsidRPr="007D1529">
        <w:rPr>
          <w:rFonts w:ascii="GHEA Grapalat" w:hAnsi="GHEA Grapalat" w:cs="Arial"/>
          <w:sz w:val="24"/>
          <w:szCs w:val="24"/>
        </w:rPr>
        <w:t xml:space="preserve">ջրամեկուսիչ </w:t>
      </w:r>
      <w:r>
        <w:rPr>
          <w:rFonts w:ascii="GHEA Grapalat" w:hAnsi="GHEA Grapalat" w:cs="Arial"/>
          <w:sz w:val="24"/>
          <w:szCs w:val="24"/>
        </w:rPr>
        <w:t>գորգ, 2 - երեսասվաղ</w:t>
      </w:r>
      <w:r w:rsidR="00F75894">
        <w:rPr>
          <w:rFonts w:ascii="GHEA Grapalat" w:hAnsi="GHEA Grapalat" w:cs="Arial"/>
          <w:sz w:val="24"/>
          <w:szCs w:val="24"/>
        </w:rPr>
        <w:t>,</w:t>
      </w:r>
      <w:r>
        <w:rPr>
          <w:rFonts w:ascii="GHEA Grapalat" w:hAnsi="GHEA Grapalat" w:cs="Arial"/>
          <w:sz w:val="24"/>
          <w:szCs w:val="24"/>
        </w:rPr>
        <w:t xml:space="preserve"> 3 – </w:t>
      </w:r>
      <w:r w:rsidRPr="00595FEC">
        <w:rPr>
          <w:rFonts w:ascii="GHEA Grapalat" w:eastAsia="Tahoma" w:hAnsi="GHEA Grapalat" w:cs="Arial"/>
          <w:sz w:val="24"/>
          <w:szCs w:val="24"/>
        </w:rPr>
        <w:t>ջերմամեկուսիչ</w:t>
      </w:r>
      <w:r>
        <w:rPr>
          <w:rFonts w:ascii="GHEA Grapalat" w:eastAsia="Tahoma" w:hAnsi="GHEA Grapalat" w:cs="Arial"/>
          <w:sz w:val="24"/>
          <w:szCs w:val="24"/>
        </w:rPr>
        <w:t xml:space="preserve">, 4 - </w:t>
      </w:r>
      <w:r>
        <w:rPr>
          <w:rFonts w:ascii="GHEA Grapalat" w:hAnsi="GHEA Grapalat" w:cs="Arial"/>
          <w:sz w:val="24"/>
          <w:szCs w:val="24"/>
        </w:rPr>
        <w:t xml:space="preserve">գոլորշամեկուսիչ, 5 - </w:t>
      </w:r>
      <w:r w:rsidR="00F75894">
        <w:rPr>
          <w:rFonts w:ascii="GHEA Grapalat" w:hAnsi="GHEA Grapalat" w:cs="Arial"/>
          <w:sz w:val="24"/>
          <w:szCs w:val="24"/>
        </w:rPr>
        <w:t xml:space="preserve">թեթև բետոնից </w:t>
      </w:r>
      <w:r w:rsidR="00F75894" w:rsidRPr="0002689E">
        <w:rPr>
          <w:rFonts w:ascii="GHEA Grapalat" w:eastAsia="Times New Roman" w:hAnsi="GHEA Grapalat" w:cs="GHEA Grapalat"/>
          <w:sz w:val="24"/>
          <w:szCs w:val="24"/>
          <w:lang w:val="kk-KZ"/>
        </w:rPr>
        <w:t>թեքվածք</w:t>
      </w:r>
      <w:r w:rsidR="00F75894">
        <w:rPr>
          <w:rFonts w:ascii="GHEA Grapalat" w:eastAsia="Times New Roman" w:hAnsi="GHEA Grapalat" w:cs="GHEA Grapalat"/>
          <w:sz w:val="24"/>
          <w:szCs w:val="24"/>
        </w:rPr>
        <w:t xml:space="preserve">, 6 - </w:t>
      </w:r>
      <w:r w:rsidRPr="00595FEC">
        <w:rPr>
          <w:rFonts w:ascii="GHEA Grapalat" w:eastAsia="Times New Roman" w:hAnsi="GHEA Grapalat" w:cs="GHEA Grapalat"/>
          <w:sz w:val="24"/>
          <w:szCs w:val="24"/>
        </w:rPr>
        <w:t>կրող կոնստրուկցիա</w:t>
      </w:r>
      <w:r>
        <w:rPr>
          <w:rFonts w:ascii="GHEA Grapalat" w:eastAsia="Times New Roman" w:hAnsi="GHEA Grapalat" w:cs="GHEA Grapalat"/>
          <w:sz w:val="24"/>
          <w:szCs w:val="24"/>
        </w:rPr>
        <w:t xml:space="preserve">, </w:t>
      </w:r>
      <w:r w:rsidR="00F75894">
        <w:rPr>
          <w:rFonts w:ascii="GHEA Grapalat" w:eastAsia="Times New Roman" w:hAnsi="GHEA Grapalat" w:cs="GHEA Grapalat"/>
          <w:sz w:val="24"/>
          <w:szCs w:val="24"/>
        </w:rPr>
        <w:t>7</w:t>
      </w:r>
      <w:r>
        <w:rPr>
          <w:rFonts w:ascii="GHEA Grapalat" w:eastAsia="Times New Roman" w:hAnsi="GHEA Grapalat" w:cs="GHEA Grapalat"/>
          <w:sz w:val="24"/>
          <w:szCs w:val="24"/>
        </w:rPr>
        <w:t xml:space="preserve">- </w:t>
      </w:r>
      <w:r w:rsidRPr="007D1529">
        <w:rPr>
          <w:rFonts w:ascii="GHEA Grapalat" w:hAnsi="GHEA Grapalat" w:cs="Arial"/>
          <w:sz w:val="24"/>
          <w:szCs w:val="24"/>
        </w:rPr>
        <w:t xml:space="preserve">ջրամեկուսիչ գորգի </w:t>
      </w:r>
      <w:r w:rsidR="00F75894">
        <w:rPr>
          <w:rFonts w:ascii="GHEA Grapalat" w:hAnsi="GHEA Grapalat" w:cs="Arial"/>
          <w:sz w:val="24"/>
          <w:szCs w:val="24"/>
        </w:rPr>
        <w:t xml:space="preserve">ներքևի </w:t>
      </w:r>
      <w:r w:rsidRPr="007D1529">
        <w:rPr>
          <w:rFonts w:ascii="GHEA Grapalat" w:hAnsi="GHEA Grapalat" w:cs="Arial"/>
          <w:sz w:val="24"/>
          <w:szCs w:val="24"/>
        </w:rPr>
        <w:lastRenderedPageBreak/>
        <w:t xml:space="preserve">լրացուցիչ </w:t>
      </w:r>
      <w:r>
        <w:rPr>
          <w:rFonts w:ascii="GHEA Grapalat" w:hAnsi="GHEA Grapalat" w:cs="Arial"/>
          <w:sz w:val="24"/>
          <w:szCs w:val="24"/>
        </w:rPr>
        <w:t>շերտ</w:t>
      </w:r>
      <w:r w:rsidR="00F75894" w:rsidRPr="00F75894">
        <w:rPr>
          <w:rFonts w:ascii="GHEA Grapalat" w:hAnsi="GHEA Grapalat" w:cs="Arial"/>
          <w:sz w:val="24"/>
          <w:szCs w:val="24"/>
        </w:rPr>
        <w:t xml:space="preserve"> </w:t>
      </w:r>
      <w:r w:rsidR="00F75894" w:rsidRPr="0074659F">
        <w:rPr>
          <w:rFonts w:ascii="GHEA Grapalat" w:hAnsi="GHEA Grapalat" w:cs="Arial"/>
          <w:sz w:val="24"/>
          <w:szCs w:val="24"/>
        </w:rPr>
        <w:t xml:space="preserve">մեխանիկական </w:t>
      </w:r>
      <w:r w:rsidR="00F75894">
        <w:rPr>
          <w:rFonts w:ascii="GHEA Grapalat" w:hAnsi="GHEA Grapalat" w:cs="Arial"/>
          <w:sz w:val="24"/>
          <w:szCs w:val="24"/>
        </w:rPr>
        <w:t>ամրակցմամբ</w:t>
      </w:r>
      <w:r w:rsidR="00F75894" w:rsidRPr="00F75894">
        <w:rPr>
          <w:rFonts w:ascii="GHEA Grapalat" w:hAnsi="GHEA Grapalat" w:cs="Arial"/>
          <w:sz w:val="24"/>
          <w:szCs w:val="24"/>
        </w:rPr>
        <w:t xml:space="preserve"> </w:t>
      </w:r>
      <w:r w:rsidR="00F75894">
        <w:rPr>
          <w:rFonts w:ascii="GHEA Grapalat" w:hAnsi="GHEA Grapalat" w:cs="Arial"/>
          <w:sz w:val="24"/>
          <w:szCs w:val="24"/>
        </w:rPr>
        <w:t>տախտակյա երեսարկին</w:t>
      </w:r>
      <w:r>
        <w:rPr>
          <w:rFonts w:ascii="GHEA Grapalat" w:hAnsi="GHEA Grapalat" w:cs="Arial"/>
          <w:sz w:val="24"/>
          <w:szCs w:val="24"/>
        </w:rPr>
        <w:t>,</w:t>
      </w:r>
      <w:r w:rsidR="00B433AD">
        <w:rPr>
          <w:rFonts w:ascii="GHEA Grapalat" w:hAnsi="GHEA Grapalat" w:cs="Arial"/>
          <w:sz w:val="24"/>
          <w:szCs w:val="24"/>
        </w:rPr>
        <w:t xml:space="preserve"> 8 – </w:t>
      </w:r>
      <w:r w:rsidR="00200282" w:rsidRPr="007D1529">
        <w:rPr>
          <w:rFonts w:ascii="GHEA Grapalat" w:hAnsi="GHEA Grapalat" w:cs="Arial"/>
          <w:sz w:val="24"/>
          <w:szCs w:val="24"/>
        </w:rPr>
        <w:t>ջրամեկուսիչ գորգի</w:t>
      </w:r>
      <w:r w:rsidR="00200282">
        <w:rPr>
          <w:rFonts w:ascii="GHEA Grapalat" w:hAnsi="GHEA Grapalat" w:cs="Arial"/>
          <w:sz w:val="24"/>
          <w:szCs w:val="24"/>
        </w:rPr>
        <w:t xml:space="preserve"> երկրորդ </w:t>
      </w:r>
      <w:r w:rsidR="00200282" w:rsidRPr="007D1529">
        <w:rPr>
          <w:rFonts w:ascii="GHEA Grapalat" w:hAnsi="GHEA Grapalat" w:cs="Arial"/>
          <w:sz w:val="24"/>
          <w:szCs w:val="24"/>
        </w:rPr>
        <w:t xml:space="preserve">լրացուցիչ </w:t>
      </w:r>
      <w:r w:rsidR="00200282">
        <w:rPr>
          <w:rFonts w:ascii="GHEA Grapalat" w:hAnsi="GHEA Grapalat" w:cs="Arial"/>
          <w:sz w:val="24"/>
          <w:szCs w:val="24"/>
        </w:rPr>
        <w:t xml:space="preserve">շերտ, 9 - մետաղական ծածկոց, 10 – </w:t>
      </w:r>
      <w:r w:rsidR="00D2687A">
        <w:rPr>
          <w:rFonts w:ascii="GHEA Grapalat" w:hAnsi="GHEA Grapalat" w:cs="Arial"/>
          <w:sz w:val="24"/>
          <w:szCs w:val="24"/>
        </w:rPr>
        <w:t>չորսվակ</w:t>
      </w:r>
      <w:r w:rsidR="00200282">
        <w:rPr>
          <w:rFonts w:ascii="GHEA Grapalat" w:hAnsi="GHEA Grapalat" w:cs="Arial"/>
          <w:sz w:val="24"/>
          <w:szCs w:val="24"/>
        </w:rPr>
        <w:t xml:space="preserve">, </w:t>
      </w:r>
      <w:r w:rsidR="00D2687A">
        <w:rPr>
          <w:rFonts w:ascii="GHEA Grapalat" w:hAnsi="GHEA Grapalat" w:cs="Arial"/>
          <w:sz w:val="24"/>
          <w:szCs w:val="24"/>
        </w:rPr>
        <w:t xml:space="preserve">11 - 400-600 մմ քայլով չորսվակներ, </w:t>
      </w:r>
      <w:r w:rsidR="008F6973">
        <w:rPr>
          <w:rFonts w:ascii="GHEA Grapalat" w:hAnsi="GHEA Grapalat" w:cs="Arial"/>
          <w:sz w:val="24"/>
          <w:szCs w:val="24"/>
        </w:rPr>
        <w:t>12</w:t>
      </w:r>
      <w:r w:rsidR="00D2687A">
        <w:rPr>
          <w:rFonts w:ascii="GHEA Grapalat" w:hAnsi="GHEA Grapalat" w:cs="Arial"/>
          <w:sz w:val="24"/>
          <w:szCs w:val="24"/>
        </w:rPr>
        <w:t>– հոծ տախտակյա երեսարկ, 13 –քիվային սալ, 14</w:t>
      </w:r>
      <w:r w:rsidR="008F6973">
        <w:rPr>
          <w:rFonts w:ascii="GHEA Grapalat" w:hAnsi="GHEA Grapalat" w:cs="Arial"/>
          <w:sz w:val="24"/>
          <w:szCs w:val="24"/>
        </w:rPr>
        <w:t xml:space="preserve"> </w:t>
      </w:r>
      <w:r w:rsidR="00D2687A">
        <w:rPr>
          <w:rFonts w:ascii="GHEA Grapalat" w:hAnsi="GHEA Grapalat" w:cs="Arial"/>
          <w:sz w:val="24"/>
          <w:szCs w:val="24"/>
        </w:rPr>
        <w:t xml:space="preserve">-չորսվակ քիվային սալի եզրով, 15 – օդափոխության անցք, 16 – ջրընդունիչ ճոռ, 17 - </w:t>
      </w:r>
      <w:r w:rsidR="008F6973">
        <w:rPr>
          <w:rFonts w:ascii="GHEA Grapalat" w:hAnsi="GHEA Grapalat" w:cs="Arial"/>
          <w:sz w:val="24"/>
          <w:szCs w:val="24"/>
        </w:rPr>
        <w:t>արտաքին կրող պատ</w:t>
      </w:r>
    </w:p>
    <w:p w14:paraId="71AD6451" w14:textId="77777777" w:rsidR="00715B41" w:rsidRPr="008F6973" w:rsidRDefault="008F6973" w:rsidP="008354E9">
      <w:pPr>
        <w:tabs>
          <w:tab w:val="left" w:pos="450"/>
          <w:tab w:val="left" w:pos="1260"/>
        </w:tabs>
        <w:spacing w:line="360" w:lineRule="auto"/>
        <w:ind w:right="-446"/>
        <w:contextualSpacing/>
        <w:jc w:val="center"/>
        <w:outlineLvl w:val="0"/>
        <w:rPr>
          <w:rFonts w:ascii="GHEA Grapalat" w:eastAsia="Times New Roman" w:hAnsi="GHEA Grapalat" w:cs="GHEA Grapalat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 xml:space="preserve"> </w:t>
      </w:r>
    </w:p>
    <w:p w14:paraId="23EE6460" w14:textId="77777777" w:rsidR="00715B41" w:rsidRDefault="00715B41" w:rsidP="008354E9">
      <w:pPr>
        <w:kinsoku w:val="0"/>
        <w:overflowPunct w:val="0"/>
        <w:adjustRightInd w:val="0"/>
        <w:spacing w:line="360" w:lineRule="auto"/>
        <w:ind w:right="-360"/>
        <w:jc w:val="center"/>
        <w:rPr>
          <w:rFonts w:ascii="GHEA Grapalat" w:hAnsi="GHEA Grapalat" w:cs="Arial"/>
          <w:sz w:val="24"/>
          <w:szCs w:val="24"/>
        </w:rPr>
      </w:pPr>
      <w:r w:rsidRPr="007D1529">
        <w:rPr>
          <w:rFonts w:ascii="GHEA Grapalat" w:hAnsi="GHEA Grapalat" w:cs="Times New Roman"/>
          <w:sz w:val="24"/>
          <w:szCs w:val="24"/>
        </w:rPr>
        <w:t>Նկար</w:t>
      </w:r>
      <w:r>
        <w:rPr>
          <w:rFonts w:ascii="GHEA Grapalat" w:hAnsi="GHEA Grapalat" w:cs="Times New Roman"/>
          <w:sz w:val="24"/>
          <w:szCs w:val="24"/>
        </w:rPr>
        <w:t xml:space="preserve"> 4</w:t>
      </w:r>
      <w:r w:rsidR="00F75894">
        <w:rPr>
          <w:rFonts w:ascii="GHEA Grapalat" w:hAnsi="GHEA Grapalat" w:cs="Times New Roman"/>
          <w:sz w:val="24"/>
          <w:szCs w:val="24"/>
        </w:rPr>
        <w:t>2</w:t>
      </w:r>
      <w:r w:rsidRPr="007D1529">
        <w:rPr>
          <w:rFonts w:ascii="GHEA Grapalat" w:hAnsi="GHEA Grapalat" w:cs="Times New Roman"/>
          <w:sz w:val="24"/>
          <w:szCs w:val="24"/>
        </w:rPr>
        <w:t>.</w:t>
      </w:r>
      <w:r w:rsidRPr="0074659F">
        <w:rPr>
          <w:rFonts w:ascii="GHEA Grapalat" w:hAnsi="GHEA Grapalat" w:cs="Arial"/>
          <w:sz w:val="24"/>
          <w:szCs w:val="24"/>
        </w:rPr>
        <w:t xml:space="preserve">  </w:t>
      </w:r>
      <w:r w:rsidR="00F75894">
        <w:rPr>
          <w:rFonts w:ascii="GHEA Grapalat" w:hAnsi="GHEA Grapalat" w:cs="Arial"/>
          <w:sz w:val="24"/>
          <w:szCs w:val="24"/>
        </w:rPr>
        <w:t>Քիվային երկաթբետոնե սալով չ</w:t>
      </w:r>
      <w:r>
        <w:rPr>
          <w:rFonts w:ascii="GHEA Grapalat" w:hAnsi="GHEA Grapalat" w:cs="Arial"/>
          <w:sz w:val="24"/>
          <w:szCs w:val="24"/>
        </w:rPr>
        <w:t>շահագործվող</w:t>
      </w:r>
      <w:r>
        <w:rPr>
          <w:rFonts w:ascii="GHEA Grapalat" w:hAnsi="GHEA Grapalat" w:cs="Times New Roman"/>
          <w:sz w:val="24"/>
          <w:szCs w:val="24"/>
        </w:rPr>
        <w:t xml:space="preserve"> տանիքածածկի</w:t>
      </w:r>
      <w:r w:rsidR="00F75894">
        <w:rPr>
          <w:rFonts w:ascii="GHEA Grapalat" w:hAnsi="GHEA Grapalat" w:cs="Times New Roman"/>
          <w:sz w:val="24"/>
          <w:szCs w:val="24"/>
        </w:rPr>
        <w:t xml:space="preserve"> արտաքին ջրհեռացում</w:t>
      </w:r>
    </w:p>
    <w:p w14:paraId="0B8D6E8D" w14:textId="77777777" w:rsidR="00F01E41" w:rsidRPr="004C5123" w:rsidRDefault="00F01E41" w:rsidP="00F01E41">
      <w:pPr>
        <w:kinsoku w:val="0"/>
        <w:overflowPunct w:val="0"/>
        <w:rPr>
          <w:rFonts w:ascii="GHEA Grapalat" w:hAnsi="GHEA Grapalat" w:cs="Times New Roman"/>
          <w:sz w:val="24"/>
          <w:szCs w:val="24"/>
        </w:rPr>
      </w:pPr>
      <w:r>
        <w:rPr>
          <w:rFonts w:ascii="Sylfaen" w:hAnsi="Sylfaen" w:cs="Times New Roman"/>
          <w:sz w:val="20"/>
          <w:szCs w:val="20"/>
        </w:rPr>
        <w:t xml:space="preserve">   </w:t>
      </w:r>
      <w:r w:rsidRPr="004C5123">
        <w:rPr>
          <w:rFonts w:ascii="GHEA Grapalat" w:hAnsi="GHEA Grapalat" w:cs="Times New Roman"/>
          <w:sz w:val="24"/>
          <w:szCs w:val="24"/>
        </w:rPr>
        <w:t>ա)</w:t>
      </w:r>
    </w:p>
    <w:p w14:paraId="4BD6C920" w14:textId="77777777" w:rsidR="00F01E41" w:rsidRPr="00F01E41" w:rsidRDefault="00000000" w:rsidP="00F01E41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pict w14:anchorId="7DEC86EE">
          <v:group id="_x0000_s44632" style="width:329.3pt;height:248.4pt;mso-position-horizontal-relative:char;mso-position-vertical-relative:line" coordsize="6586,4968" o:allowincell="f">
            <v:rect id="_x0000_s44633" style="position:absolute;left:106;top:178;width:5700;height:4380;mso-position-horizontal-relative:page;mso-position-vertical-relative:page" o:allowincell="f" filled="f" stroked="f">
              <v:textbox inset="0,0,0,0">
                <w:txbxContent>
                  <w:p w14:paraId="38A55215" w14:textId="77777777" w:rsidR="005A32BD" w:rsidRDefault="00000000" w:rsidP="00F01E41">
                    <w:pPr>
                      <w:spacing w:line="4380" w:lineRule="atLeast"/>
                    </w:pPr>
                    <w:r>
                      <w:pict w14:anchorId="7C8C9B54">
                        <v:shape id="_x0000_i1163" type="#_x0000_t75" style="width:285.75pt;height:220.5pt">
                          <v:imagedata r:id="rId156" o:title=""/>
                        </v:shape>
                      </w:pict>
                    </w:r>
                  </w:p>
                  <w:p w14:paraId="394ACA38" w14:textId="77777777" w:rsidR="005A32BD" w:rsidRDefault="005A32BD" w:rsidP="00F01E41">
                    <w:pPr>
                      <w:widowControl w:val="0"/>
                    </w:pPr>
                  </w:p>
                </w:txbxContent>
              </v:textbox>
            </v:rect>
            <v:shape id="_x0000_s44634" style="position:absolute;left:115;top:1843;width:4819;height:2707" coordsize="4819,2707" o:allowincell="f" path="m,643l1800,892r,1815l4819,2707,4819,e" filled="f" strokeweight=".16931mm">
              <v:path arrowok="t"/>
            </v:shape>
            <v:shape id="_x0000_s44635" style="position:absolute;left:115;top:2486;width:4824;height:2069" coordsize="4824,2069" o:allowincell="f" path="m,l1795,249r,1819l4824,2068r-10,-9l1804,2059r,-1810l,xe" fillcolor="black" stroked="f">
              <v:path arrowok="t"/>
            </v:shape>
            <v:shape id="_x0000_s44636" style="position:absolute;left:4934;top:1324;width:20;height:3221" coordsize="20,3221" o:allowincell="f" path="m,l,3220e" filled="f" strokeweight=".58pt">
              <v:path arrowok="t"/>
            </v:shape>
            <v:rect id="_x0000_s44637" style="position:absolute;top:34;width:6580;height:4940;mso-position-horizontal-relative:page;mso-position-vertical-relative:page" o:allowincell="f" filled="f" stroked="f">
              <v:textbox inset="0,0,0,0">
                <w:txbxContent>
                  <w:p w14:paraId="7F9276FF" w14:textId="77777777" w:rsidR="005A32BD" w:rsidRDefault="00000000" w:rsidP="00F01E41">
                    <w:pPr>
                      <w:spacing w:line="4940" w:lineRule="atLeast"/>
                    </w:pPr>
                    <w:r>
                      <w:pict w14:anchorId="392FD96E">
                        <v:shape id="_x0000_i1164" type="#_x0000_t75" style="width:329.25pt;height:243.75pt">
                          <v:imagedata r:id="rId157" o:title=""/>
                        </v:shape>
                      </w:pict>
                    </w:r>
                  </w:p>
                  <w:p w14:paraId="30EC0CF9" w14:textId="77777777" w:rsidR="005A32BD" w:rsidRDefault="005A32BD" w:rsidP="00F01E41">
                    <w:pPr>
                      <w:widowControl w:val="0"/>
                    </w:pPr>
                  </w:p>
                </w:txbxContent>
              </v:textbox>
            </v:rect>
            <v:shape id="_x0000_s44638" style="position:absolute;left:1824;top:182;width:322;height:20" coordsize="322,20" o:allowincell="f" path="m,l321,e" filled="f" strokeweight=".18694mm">
              <v:path arrowok="t"/>
            </v:shape>
            <v:group id="_x0000_s44639" style="position:absolute;left:1944;top:4;width:48;height:139" coordorigin="1944,4" coordsize="48,139" o:allowincell="f">
              <v:shape id="_x0000_s44640" style="position:absolute;left:1944;top:4;width:48;height:139;mso-position-horizontal-relative:page;mso-position-vertical-relative:page" coordsize="48,139" o:allowincell="f" path="m48,l38,r,9l33,9r,5l19,28r-5,l9,33r24,l33,139r15,l48,xe" fillcolor="black" stroked="f">
                <v:path arrowok="t"/>
              </v:shape>
              <v:shape id="_x0000_s44641" style="position:absolute;left:1944;top:4;width:48;height:139;mso-position-horizontal-relative:page;mso-position-vertical-relative:page" coordsize="48,139" o:allowincell="f" path="m33,33l,33,,52r4,l9,47r5,l19,43r4,l23,38r5,l33,33xe" fillcolor="black" stroked="f">
                <v:path arrowok="t"/>
              </v:shape>
            </v:group>
            <w10:anchorlock/>
          </v:group>
        </w:pict>
      </w:r>
      <w:r w:rsidR="00D709BE">
        <w:rPr>
          <w:rFonts w:ascii="Times New Roman" w:hAnsi="Times New Roman" w:cs="Times New Roman"/>
          <w:sz w:val="20"/>
          <w:szCs w:val="20"/>
        </w:rPr>
        <w:br/>
      </w:r>
      <w:r w:rsidR="00D709BE">
        <w:rPr>
          <w:rFonts w:ascii="Times New Roman" w:hAnsi="Times New Roman" w:cs="Times New Roman"/>
          <w:sz w:val="20"/>
          <w:szCs w:val="20"/>
        </w:rPr>
        <w:br/>
      </w:r>
      <w:r w:rsidR="00D709BE" w:rsidRPr="00D709BE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7601452E" wp14:editId="29C7E522">
            <wp:extent cx="4495800" cy="3068629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1378" cy="307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09BE">
        <w:rPr>
          <w:rFonts w:ascii="Times New Roman" w:hAnsi="Times New Roman" w:cs="Times New Roman"/>
          <w:sz w:val="20"/>
          <w:szCs w:val="20"/>
        </w:rPr>
        <w:br/>
      </w:r>
    </w:p>
    <w:p w14:paraId="09EEA96B" w14:textId="77777777" w:rsidR="00F01E41" w:rsidRPr="00F01E41" w:rsidRDefault="00F01E41" w:rsidP="00F01E41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23E62AB7" w14:textId="77777777" w:rsidR="00073508" w:rsidRDefault="00073508" w:rsidP="008354E9">
      <w:pPr>
        <w:tabs>
          <w:tab w:val="left" w:pos="450"/>
          <w:tab w:val="left" w:pos="1260"/>
        </w:tabs>
        <w:spacing w:line="360" w:lineRule="auto"/>
        <w:ind w:right="-446"/>
        <w:contextualSpacing/>
        <w:jc w:val="center"/>
        <w:outlineLvl w:val="0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>1 – հիմնկան</w:t>
      </w:r>
      <w:r w:rsidRPr="00B7762D">
        <w:rPr>
          <w:rFonts w:ascii="GHEA Grapalat" w:hAnsi="GHEA Grapalat" w:cs="Arial"/>
          <w:sz w:val="24"/>
          <w:szCs w:val="24"/>
        </w:rPr>
        <w:t xml:space="preserve"> </w:t>
      </w:r>
      <w:r w:rsidRPr="007D1529">
        <w:rPr>
          <w:rFonts w:ascii="GHEA Grapalat" w:hAnsi="GHEA Grapalat" w:cs="Arial"/>
          <w:sz w:val="24"/>
          <w:szCs w:val="24"/>
        </w:rPr>
        <w:t xml:space="preserve">ջրամեկուսիչ </w:t>
      </w:r>
      <w:r>
        <w:rPr>
          <w:rFonts w:ascii="GHEA Grapalat" w:hAnsi="GHEA Grapalat" w:cs="Arial"/>
          <w:sz w:val="24"/>
          <w:szCs w:val="24"/>
        </w:rPr>
        <w:t xml:space="preserve">գորգ, 2 – ծածկոցի հորիզոնական թիթեղ, 3 - </w:t>
      </w:r>
      <w:r w:rsidRPr="007D1529">
        <w:rPr>
          <w:rFonts w:ascii="GHEA Grapalat" w:hAnsi="GHEA Grapalat" w:cs="Arial"/>
          <w:sz w:val="24"/>
          <w:szCs w:val="24"/>
        </w:rPr>
        <w:t xml:space="preserve">ջրամեկուսիչ գորգի լրացուցիչ </w:t>
      </w:r>
      <w:r>
        <w:rPr>
          <w:rFonts w:ascii="GHEA Grapalat" w:hAnsi="GHEA Grapalat" w:cs="Arial"/>
          <w:sz w:val="24"/>
          <w:szCs w:val="24"/>
        </w:rPr>
        <w:t xml:space="preserve">շերտ, 4 – </w:t>
      </w:r>
      <w:r w:rsidRPr="00595FEC">
        <w:rPr>
          <w:rFonts w:ascii="GHEA Grapalat" w:eastAsia="Tahoma" w:hAnsi="GHEA Grapalat" w:cs="Arial"/>
          <w:sz w:val="24"/>
          <w:szCs w:val="24"/>
        </w:rPr>
        <w:t>ջերմամեկուսիչ</w:t>
      </w:r>
      <w:r>
        <w:rPr>
          <w:rFonts w:ascii="GHEA Grapalat" w:eastAsia="Tahoma" w:hAnsi="GHEA Grapalat" w:cs="Arial"/>
          <w:sz w:val="24"/>
          <w:szCs w:val="24"/>
        </w:rPr>
        <w:t xml:space="preserve">, 5 - </w:t>
      </w:r>
      <w:r>
        <w:rPr>
          <w:rFonts w:ascii="GHEA Grapalat" w:hAnsi="GHEA Grapalat" w:cs="Arial"/>
          <w:sz w:val="24"/>
          <w:szCs w:val="24"/>
        </w:rPr>
        <w:t xml:space="preserve">գոլորշամեկուսիչ, 6 – տանիքածածկի </w:t>
      </w:r>
      <w:r w:rsidRPr="00595FEC">
        <w:rPr>
          <w:rFonts w:ascii="GHEA Grapalat" w:eastAsia="Times New Roman" w:hAnsi="GHEA Grapalat" w:cs="GHEA Grapalat"/>
          <w:sz w:val="24"/>
          <w:szCs w:val="24"/>
        </w:rPr>
        <w:t>կրող կոնստրուկցիա</w:t>
      </w:r>
      <w:r>
        <w:rPr>
          <w:rFonts w:ascii="GHEA Grapalat" w:eastAsia="Times New Roman" w:hAnsi="GHEA Grapalat" w:cs="GHEA Grapalat"/>
          <w:sz w:val="24"/>
          <w:szCs w:val="24"/>
        </w:rPr>
        <w:t xml:space="preserve">,  </w:t>
      </w:r>
      <w:r>
        <w:rPr>
          <w:rFonts w:ascii="GHEA Grapalat" w:hAnsi="GHEA Grapalat" w:cs="Arial"/>
          <w:sz w:val="24"/>
          <w:szCs w:val="24"/>
        </w:rPr>
        <w:t xml:space="preserve">7  ծածկոցի ցվիք, 8 – չորսվակ, 9 – մետաղակղմինդր, 10 </w:t>
      </w:r>
      <w:r w:rsidR="00243235">
        <w:rPr>
          <w:rFonts w:ascii="GHEA Grapalat" w:hAnsi="GHEA Grapalat" w:cs="Arial"/>
          <w:sz w:val="24"/>
          <w:szCs w:val="24"/>
        </w:rPr>
        <w:t>–</w:t>
      </w:r>
      <w:r>
        <w:rPr>
          <w:rFonts w:ascii="GHEA Grapalat" w:hAnsi="GHEA Grapalat" w:cs="Arial"/>
          <w:sz w:val="24"/>
          <w:szCs w:val="24"/>
        </w:rPr>
        <w:t xml:space="preserve"> </w:t>
      </w:r>
      <w:r w:rsidR="00243235">
        <w:rPr>
          <w:rFonts w:ascii="GHEA Grapalat" w:hAnsi="GHEA Grapalat" w:cs="Arial"/>
          <w:sz w:val="24"/>
          <w:szCs w:val="24"/>
        </w:rPr>
        <w:t>կավարամած,</w:t>
      </w:r>
      <w:r w:rsidR="00AB5258">
        <w:rPr>
          <w:rFonts w:ascii="GHEA Grapalat" w:hAnsi="GHEA Grapalat" w:cs="Arial"/>
          <w:sz w:val="24"/>
          <w:szCs w:val="24"/>
        </w:rPr>
        <w:t xml:space="preserve"> 11</w:t>
      </w:r>
      <w:r w:rsidR="00243235">
        <w:rPr>
          <w:rFonts w:ascii="GHEA Grapalat" w:hAnsi="GHEA Grapalat" w:cs="Arial"/>
          <w:sz w:val="24"/>
          <w:szCs w:val="24"/>
        </w:rPr>
        <w:t>- հակա</w:t>
      </w:r>
      <w:r w:rsidR="00243235" w:rsidRPr="00243235">
        <w:rPr>
          <w:rFonts w:ascii="GHEA Grapalat" w:hAnsi="GHEA Grapalat" w:cs="Arial"/>
          <w:sz w:val="24"/>
          <w:szCs w:val="24"/>
        </w:rPr>
        <w:t xml:space="preserve"> </w:t>
      </w:r>
      <w:r w:rsidR="00243235">
        <w:rPr>
          <w:rFonts w:ascii="GHEA Grapalat" w:hAnsi="GHEA Grapalat" w:cs="Arial"/>
          <w:sz w:val="24"/>
          <w:szCs w:val="24"/>
        </w:rPr>
        <w:t>կավարամած,</w:t>
      </w:r>
      <w:r w:rsidR="00AB5258">
        <w:rPr>
          <w:rFonts w:ascii="GHEA Grapalat" w:hAnsi="GHEA Grapalat" w:cs="Arial"/>
          <w:sz w:val="24"/>
          <w:szCs w:val="24"/>
        </w:rPr>
        <w:t xml:space="preserve"> 12</w:t>
      </w:r>
      <w:r w:rsidR="00243235">
        <w:rPr>
          <w:rFonts w:ascii="GHEA Grapalat" w:hAnsi="GHEA Grapalat" w:cs="Arial"/>
          <w:sz w:val="24"/>
          <w:szCs w:val="24"/>
        </w:rPr>
        <w:t xml:space="preserve">– ենթատանիքածածկային հակախտուցքային թաղանթ, </w:t>
      </w:r>
      <w:r w:rsidR="00AB5258">
        <w:rPr>
          <w:rFonts w:ascii="GHEA Grapalat" w:hAnsi="GHEA Grapalat" w:cs="Arial"/>
          <w:sz w:val="24"/>
          <w:szCs w:val="24"/>
        </w:rPr>
        <w:t xml:space="preserve">          </w:t>
      </w:r>
      <w:r w:rsidR="00243235">
        <w:rPr>
          <w:rFonts w:ascii="GHEA Grapalat" w:hAnsi="GHEA Grapalat" w:cs="Arial"/>
          <w:sz w:val="24"/>
          <w:szCs w:val="24"/>
        </w:rPr>
        <w:t>13</w:t>
      </w:r>
      <w:r w:rsidR="00AB5258">
        <w:rPr>
          <w:rFonts w:ascii="GHEA Grapalat" w:hAnsi="GHEA Grapalat" w:cs="Arial"/>
          <w:sz w:val="24"/>
          <w:szCs w:val="24"/>
        </w:rPr>
        <w:t xml:space="preserve"> - </w:t>
      </w:r>
      <w:r w:rsidR="00243235">
        <w:rPr>
          <w:rFonts w:ascii="GHEA Grapalat" w:hAnsi="GHEA Grapalat" w:cs="Arial"/>
          <w:sz w:val="24"/>
          <w:szCs w:val="24"/>
        </w:rPr>
        <w:t xml:space="preserve">ծպեղի ոտք, 14 - </w:t>
      </w:r>
      <w:r w:rsidR="00243235" w:rsidRPr="00595FEC">
        <w:rPr>
          <w:rFonts w:ascii="GHEA Grapalat" w:eastAsia="Tahoma" w:hAnsi="GHEA Grapalat" w:cs="Arial"/>
          <w:sz w:val="24"/>
          <w:szCs w:val="24"/>
        </w:rPr>
        <w:t>ջերմամեկուսիչ</w:t>
      </w:r>
      <w:r w:rsidR="00243235">
        <w:rPr>
          <w:rFonts w:ascii="GHEA Grapalat" w:eastAsia="Tahoma" w:hAnsi="GHEA Grapalat" w:cs="Arial"/>
          <w:sz w:val="24"/>
          <w:szCs w:val="24"/>
        </w:rPr>
        <w:t xml:space="preserve">, 15 - </w:t>
      </w:r>
      <w:r w:rsidR="00243235">
        <w:rPr>
          <w:rFonts w:ascii="GHEA Grapalat" w:hAnsi="GHEA Grapalat" w:cs="Arial"/>
          <w:sz w:val="24"/>
          <w:szCs w:val="24"/>
        </w:rPr>
        <w:t xml:space="preserve">գոլորշամեկուսիչ, 16 – </w:t>
      </w:r>
      <w:r w:rsidR="005A229E">
        <w:rPr>
          <w:rFonts w:ascii="GHEA Grapalat" w:hAnsi="GHEA Grapalat" w:cs="Arial"/>
          <w:sz w:val="24"/>
          <w:szCs w:val="24"/>
        </w:rPr>
        <w:t>գիպսաթելքավոր</w:t>
      </w:r>
      <w:r w:rsidR="00243235">
        <w:rPr>
          <w:rFonts w:ascii="GHEA Grapalat" w:hAnsi="GHEA Grapalat" w:cs="Arial"/>
          <w:sz w:val="24"/>
          <w:szCs w:val="24"/>
        </w:rPr>
        <w:t xml:space="preserve"> սալեր, 17 – ծածկոց, 18 – </w:t>
      </w:r>
      <w:r w:rsidR="005A229E">
        <w:rPr>
          <w:rFonts w:ascii="GHEA Grapalat" w:hAnsi="GHEA Grapalat" w:cs="Arial"/>
          <w:sz w:val="24"/>
          <w:szCs w:val="24"/>
        </w:rPr>
        <w:t xml:space="preserve">ջեռուսցիչ </w:t>
      </w:r>
      <w:r w:rsidR="00243235">
        <w:rPr>
          <w:rFonts w:ascii="GHEA Grapalat" w:hAnsi="GHEA Grapalat" w:cs="Arial"/>
          <w:sz w:val="24"/>
          <w:szCs w:val="24"/>
        </w:rPr>
        <w:t xml:space="preserve">տարր, 19 – վաքի ներքին պատ, </w:t>
      </w:r>
      <w:r w:rsidR="005A229E">
        <w:rPr>
          <w:rFonts w:ascii="GHEA Grapalat" w:hAnsi="GHEA Grapalat" w:cs="Arial"/>
          <w:sz w:val="24"/>
          <w:szCs w:val="24"/>
        </w:rPr>
        <w:t xml:space="preserve">20 – վաքի </w:t>
      </w:r>
      <w:r w:rsidR="005A229E" w:rsidRPr="007D1529">
        <w:rPr>
          <w:rFonts w:ascii="GHEA Grapalat" w:hAnsi="GHEA Grapalat" w:cs="Arial"/>
          <w:sz w:val="24"/>
          <w:szCs w:val="24"/>
        </w:rPr>
        <w:t xml:space="preserve">ջրամեկուսիչ </w:t>
      </w:r>
      <w:r w:rsidR="005A229E">
        <w:rPr>
          <w:rFonts w:ascii="GHEA Grapalat" w:hAnsi="GHEA Grapalat" w:cs="Arial"/>
          <w:sz w:val="24"/>
          <w:szCs w:val="24"/>
        </w:rPr>
        <w:t xml:space="preserve">գորգ, 21 - </w:t>
      </w:r>
      <w:r w:rsidR="00AB5258">
        <w:rPr>
          <w:rFonts w:ascii="GHEA Grapalat" w:hAnsi="GHEA Grapalat" w:cs="Arial"/>
          <w:sz w:val="24"/>
          <w:szCs w:val="24"/>
        </w:rPr>
        <w:t>վաքի</w:t>
      </w:r>
      <w:r w:rsidR="00AB5258" w:rsidRPr="00AB5258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="00AB5258" w:rsidRPr="00595FEC">
        <w:rPr>
          <w:rFonts w:ascii="GHEA Grapalat" w:eastAsia="Times New Roman" w:hAnsi="GHEA Grapalat" w:cs="GHEA Grapalat"/>
          <w:sz w:val="24"/>
          <w:szCs w:val="24"/>
        </w:rPr>
        <w:t>կրող կոնստրուկցիա</w:t>
      </w:r>
      <w:r w:rsidR="00AB5258">
        <w:rPr>
          <w:rFonts w:ascii="GHEA Grapalat" w:eastAsia="Times New Roman" w:hAnsi="GHEA Grapalat" w:cs="GHEA Grapalat"/>
          <w:sz w:val="24"/>
          <w:szCs w:val="24"/>
        </w:rPr>
        <w:t xml:space="preserve">,  22 – չայրվող խցարար, 23 –հերմետիկ, 24 – </w:t>
      </w:r>
      <w:r w:rsidR="00AB5258" w:rsidRPr="007D1529">
        <w:rPr>
          <w:rFonts w:ascii="GHEA Grapalat" w:hAnsi="GHEA Grapalat" w:cs="Arial"/>
          <w:sz w:val="24"/>
          <w:szCs w:val="24"/>
        </w:rPr>
        <w:t>լրացուցիչ</w:t>
      </w:r>
      <w:r w:rsidR="00AB5258">
        <w:rPr>
          <w:rFonts w:ascii="GHEA Grapalat" w:hAnsi="GHEA Grapalat" w:cs="Arial"/>
          <w:sz w:val="24"/>
          <w:szCs w:val="24"/>
        </w:rPr>
        <w:t xml:space="preserve"> ծածկոց</w:t>
      </w:r>
    </w:p>
    <w:p w14:paraId="500174D6" w14:textId="77777777" w:rsidR="00073508" w:rsidRDefault="00073508" w:rsidP="008354E9">
      <w:pPr>
        <w:tabs>
          <w:tab w:val="left" w:pos="450"/>
          <w:tab w:val="left" w:pos="1260"/>
        </w:tabs>
        <w:spacing w:line="360" w:lineRule="auto"/>
        <w:ind w:right="-446"/>
        <w:contextualSpacing/>
        <w:outlineLvl w:val="0"/>
        <w:rPr>
          <w:rFonts w:ascii="GHEA Grapalat" w:hAnsi="GHEA Grapalat" w:cs="Arial"/>
          <w:sz w:val="24"/>
          <w:szCs w:val="24"/>
        </w:rPr>
      </w:pPr>
    </w:p>
    <w:p w14:paraId="62EC2515" w14:textId="77777777" w:rsidR="00073508" w:rsidRDefault="00073508" w:rsidP="008354E9">
      <w:pPr>
        <w:kinsoku w:val="0"/>
        <w:overflowPunct w:val="0"/>
        <w:adjustRightInd w:val="0"/>
        <w:spacing w:line="360" w:lineRule="auto"/>
        <w:ind w:right="-360"/>
        <w:jc w:val="center"/>
        <w:rPr>
          <w:rFonts w:ascii="GHEA Grapalat" w:hAnsi="GHEA Grapalat" w:cs="Arial"/>
          <w:sz w:val="24"/>
          <w:szCs w:val="24"/>
        </w:rPr>
      </w:pPr>
      <w:r w:rsidRPr="007D1529">
        <w:rPr>
          <w:rFonts w:ascii="GHEA Grapalat" w:hAnsi="GHEA Grapalat" w:cs="Times New Roman"/>
          <w:sz w:val="24"/>
          <w:szCs w:val="24"/>
        </w:rPr>
        <w:t>Նկար</w:t>
      </w:r>
      <w:r>
        <w:rPr>
          <w:rFonts w:ascii="GHEA Grapalat" w:hAnsi="GHEA Grapalat" w:cs="Times New Roman"/>
          <w:sz w:val="24"/>
          <w:szCs w:val="24"/>
        </w:rPr>
        <w:t xml:space="preserve"> 43</w:t>
      </w:r>
      <w:r w:rsidRPr="007D1529">
        <w:rPr>
          <w:rFonts w:ascii="GHEA Grapalat" w:hAnsi="GHEA Grapalat" w:cs="Times New Roman"/>
          <w:sz w:val="24"/>
          <w:szCs w:val="24"/>
        </w:rPr>
        <w:t>.</w:t>
      </w:r>
      <w:r w:rsidRPr="0074659F">
        <w:rPr>
          <w:rFonts w:ascii="GHEA Grapalat" w:hAnsi="GHEA Grapalat" w:cs="Arial"/>
          <w:sz w:val="24"/>
          <w:szCs w:val="24"/>
        </w:rPr>
        <w:t xml:space="preserve">  </w:t>
      </w:r>
      <w:r w:rsidR="00AB5258">
        <w:rPr>
          <w:rFonts w:ascii="GHEA Grapalat" w:hAnsi="GHEA Grapalat" w:cs="Arial"/>
          <w:sz w:val="24"/>
          <w:szCs w:val="24"/>
        </w:rPr>
        <w:t>Ջրընդունիչ վաքեր</w:t>
      </w:r>
    </w:p>
    <w:p w14:paraId="185793B0" w14:textId="77777777" w:rsidR="004937C3" w:rsidRDefault="00AB5258" w:rsidP="008354E9">
      <w:pPr>
        <w:kinsoku w:val="0"/>
        <w:overflowPunct w:val="0"/>
        <w:adjustRightInd w:val="0"/>
        <w:spacing w:line="360" w:lineRule="auto"/>
        <w:ind w:right="-360"/>
        <w:contextualSpacing/>
        <w:jc w:val="center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 xml:space="preserve">ա) </w:t>
      </w:r>
      <w:r w:rsidRPr="007D1529">
        <w:rPr>
          <w:rFonts w:ascii="GHEA Grapalat" w:hAnsi="GHEA Grapalat" w:cs="Arial"/>
          <w:sz w:val="24"/>
          <w:szCs w:val="24"/>
        </w:rPr>
        <w:t xml:space="preserve">ջրամեկուսիչ </w:t>
      </w:r>
      <w:r>
        <w:rPr>
          <w:rFonts w:ascii="GHEA Grapalat" w:hAnsi="GHEA Grapalat" w:cs="Arial"/>
          <w:sz w:val="24"/>
          <w:szCs w:val="24"/>
        </w:rPr>
        <w:t xml:space="preserve">գորգի </w:t>
      </w:r>
      <w:r w:rsidR="004937C3">
        <w:rPr>
          <w:rFonts w:ascii="GHEA Grapalat" w:hAnsi="GHEA Grapalat" w:cs="Arial"/>
          <w:sz w:val="24"/>
          <w:szCs w:val="24"/>
        </w:rPr>
        <w:t>ճեղքումով և տարբեր տանիքածածկերի դեպքում</w:t>
      </w:r>
    </w:p>
    <w:p w14:paraId="72C9807B" w14:textId="77777777" w:rsidR="00F01E41" w:rsidRDefault="00AB5258" w:rsidP="008354E9">
      <w:pPr>
        <w:kinsoku w:val="0"/>
        <w:overflowPunct w:val="0"/>
        <w:adjustRightInd w:val="0"/>
        <w:spacing w:line="360" w:lineRule="auto"/>
        <w:ind w:right="-360"/>
        <w:contextualSpacing/>
        <w:jc w:val="center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 xml:space="preserve"> բ)</w:t>
      </w:r>
      <w:r w:rsidR="004937C3">
        <w:rPr>
          <w:rFonts w:ascii="GHEA Grapalat" w:hAnsi="GHEA Grapalat" w:cs="Arial"/>
          <w:sz w:val="24"/>
          <w:szCs w:val="24"/>
        </w:rPr>
        <w:t xml:space="preserve"> անընդհատ</w:t>
      </w:r>
      <w:r w:rsidR="004937C3" w:rsidRPr="004937C3">
        <w:rPr>
          <w:rFonts w:ascii="GHEA Grapalat" w:hAnsi="GHEA Grapalat" w:cs="Arial"/>
          <w:sz w:val="24"/>
          <w:szCs w:val="24"/>
        </w:rPr>
        <w:t xml:space="preserve"> </w:t>
      </w:r>
      <w:r w:rsidR="004937C3" w:rsidRPr="007D1529">
        <w:rPr>
          <w:rFonts w:ascii="GHEA Grapalat" w:hAnsi="GHEA Grapalat" w:cs="Arial"/>
          <w:sz w:val="24"/>
          <w:szCs w:val="24"/>
        </w:rPr>
        <w:t xml:space="preserve">ջրամեկուսիչ </w:t>
      </w:r>
      <w:r w:rsidR="004937C3">
        <w:rPr>
          <w:rFonts w:ascii="GHEA Grapalat" w:hAnsi="GHEA Grapalat" w:cs="Arial"/>
          <w:sz w:val="24"/>
          <w:szCs w:val="24"/>
        </w:rPr>
        <w:t>գորգով</w:t>
      </w:r>
    </w:p>
    <w:p w14:paraId="3752DBB5" w14:textId="77777777" w:rsidR="00622F3E" w:rsidRDefault="00622F3E" w:rsidP="00622F3E">
      <w:pPr>
        <w:kinsoku w:val="0"/>
        <w:overflowPunct w:val="0"/>
        <w:adjustRightInd w:val="0"/>
        <w:ind w:right="-360"/>
        <w:contextualSpacing/>
        <w:jc w:val="center"/>
        <w:rPr>
          <w:rFonts w:ascii="GHEA Grapalat" w:hAnsi="GHEA Grapalat" w:cs="Arial"/>
          <w:sz w:val="24"/>
          <w:szCs w:val="24"/>
        </w:rPr>
      </w:pPr>
    </w:p>
    <w:p w14:paraId="00C36D53" w14:textId="77777777" w:rsidR="00622F3E" w:rsidRPr="009F16D0" w:rsidRDefault="007B78CA" w:rsidP="009F16D0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9F16D0">
        <w:rPr>
          <w:rFonts w:ascii="GHEA Grapalat" w:hAnsi="GHEA Grapalat"/>
          <w:sz w:val="24"/>
          <w:szCs w:val="24"/>
          <w:lang w:val="af-ZA"/>
        </w:rPr>
        <w:t>105. Շահագործման ընթացքում տանիքածածկի ջերմապահպանիչի խոնավության ապահովման, տանիքածածկի շահագործման ժամկետի ավելացման համար, տանիքածածկերի շինարարության և գոյություն ունեցող տանիքածածկերի վերանորոգման</w:t>
      </w:r>
      <w:r w:rsidR="00FC07A7" w:rsidRPr="009F16D0">
        <w:rPr>
          <w:rFonts w:ascii="GHEA Grapalat" w:hAnsi="GHEA Grapalat"/>
          <w:sz w:val="24"/>
          <w:szCs w:val="24"/>
          <w:lang w:val="af-ZA"/>
        </w:rPr>
        <w:t xml:space="preserve"> ժամանակ</w:t>
      </w:r>
      <w:r w:rsidR="00E1694C" w:rsidRPr="009F16D0">
        <w:rPr>
          <w:rFonts w:ascii="GHEA Grapalat" w:hAnsi="GHEA Grapalat"/>
          <w:sz w:val="24"/>
          <w:szCs w:val="24"/>
          <w:lang w:val="af-ZA"/>
        </w:rPr>
        <w:t xml:space="preserve"> խորհուրդ է </w:t>
      </w:r>
      <w:r w:rsidR="00E1694C" w:rsidRPr="009F16D0">
        <w:rPr>
          <w:rFonts w:ascii="GHEA Grapalat" w:hAnsi="GHEA Grapalat"/>
          <w:sz w:val="24"/>
          <w:szCs w:val="24"/>
          <w:lang w:val="af-ZA"/>
        </w:rPr>
        <w:lastRenderedPageBreak/>
        <w:t>տրվում տեղադրել օդավորիչներ (</w:t>
      </w:r>
      <w:r w:rsidR="006363C6" w:rsidRPr="009F16D0">
        <w:rPr>
          <w:rFonts w:ascii="GHEA Grapalat" w:hAnsi="GHEA Grapalat"/>
          <w:sz w:val="24"/>
          <w:szCs w:val="24"/>
          <w:lang w:val="af-ZA"/>
        </w:rPr>
        <w:t>Հ</w:t>
      </w:r>
      <w:r w:rsidR="004C5123" w:rsidRPr="009F16D0">
        <w:rPr>
          <w:rFonts w:ascii="GHEA Grapalat" w:hAnsi="GHEA Grapalat"/>
          <w:sz w:val="24"/>
          <w:szCs w:val="24"/>
          <w:lang w:val="af-ZA"/>
        </w:rPr>
        <w:t xml:space="preserve">ավաքածուի </w:t>
      </w:r>
      <w:r w:rsidR="00E1694C" w:rsidRPr="009F16D0">
        <w:rPr>
          <w:rFonts w:ascii="GHEA Grapalat" w:hAnsi="GHEA Grapalat"/>
          <w:sz w:val="24"/>
          <w:szCs w:val="24"/>
          <w:lang w:val="af-ZA"/>
        </w:rPr>
        <w:t>44-47</w:t>
      </w:r>
      <w:r w:rsidR="004C5123" w:rsidRPr="009F16D0">
        <w:rPr>
          <w:rFonts w:ascii="GHEA Grapalat" w:hAnsi="GHEA Grapalat"/>
          <w:sz w:val="24"/>
          <w:szCs w:val="24"/>
          <w:lang w:val="af-ZA"/>
        </w:rPr>
        <w:t>-րդ նկարներում</w:t>
      </w:r>
      <w:r w:rsidR="00E1694C" w:rsidRPr="009F16D0">
        <w:rPr>
          <w:rFonts w:ascii="GHEA Grapalat" w:hAnsi="GHEA Grapalat"/>
          <w:sz w:val="24"/>
          <w:szCs w:val="24"/>
          <w:lang w:val="af-ZA"/>
        </w:rPr>
        <w:t>): Նոր տանիքածածկերի վրա</w:t>
      </w:r>
      <w:r w:rsidR="008D7E5F" w:rsidRPr="009F16D0">
        <w:rPr>
          <w:rFonts w:ascii="GHEA Grapalat" w:hAnsi="GHEA Grapalat"/>
          <w:sz w:val="24"/>
          <w:szCs w:val="24"/>
          <w:lang w:val="af-ZA"/>
        </w:rPr>
        <w:t xml:space="preserve"> օդավորիչները պետք է տեղադրել</w:t>
      </w:r>
      <w:r w:rsidR="000A31A4" w:rsidRPr="009F16D0">
        <w:rPr>
          <w:rFonts w:ascii="GHEA Grapalat" w:hAnsi="GHEA Grapalat"/>
          <w:sz w:val="24"/>
          <w:szCs w:val="24"/>
          <w:lang w:val="af-ZA"/>
        </w:rPr>
        <w:t xml:space="preserve"> </w:t>
      </w:r>
      <w:r w:rsidR="008D7E5F" w:rsidRPr="009F16D0">
        <w:rPr>
          <w:rFonts w:ascii="GHEA Grapalat" w:hAnsi="GHEA Grapalat"/>
          <w:sz w:val="24"/>
          <w:szCs w:val="24"/>
          <w:lang w:val="af-ZA"/>
        </w:rPr>
        <w:t>բարձրադիր տեղամասերում մեկ օդավորիչի համար 60 մ</w:t>
      </w:r>
      <w:r w:rsidR="008D7E5F" w:rsidRPr="009F16D0">
        <w:rPr>
          <w:rFonts w:ascii="GHEA Grapalat" w:hAnsi="GHEA Grapalat"/>
          <w:sz w:val="24"/>
          <w:szCs w:val="24"/>
          <w:vertAlign w:val="superscript"/>
          <w:lang w:val="af-ZA"/>
        </w:rPr>
        <w:t>2</w:t>
      </w:r>
      <w:r w:rsidR="008D7E5F" w:rsidRPr="009F16D0">
        <w:rPr>
          <w:rFonts w:ascii="GHEA Grapalat" w:hAnsi="GHEA Grapalat"/>
          <w:sz w:val="24"/>
          <w:szCs w:val="24"/>
          <w:lang w:val="af-ZA"/>
        </w:rPr>
        <w:t>–ից մինչև 80 մ</w:t>
      </w:r>
      <w:r w:rsidR="008D7E5F" w:rsidRPr="009F16D0">
        <w:rPr>
          <w:rFonts w:ascii="GHEA Grapalat" w:hAnsi="GHEA Grapalat"/>
          <w:sz w:val="24"/>
          <w:szCs w:val="24"/>
          <w:vertAlign w:val="superscript"/>
          <w:lang w:val="af-ZA"/>
        </w:rPr>
        <w:t>2</w:t>
      </w:r>
      <w:r w:rsidR="008D7E5F" w:rsidRPr="009F16D0">
        <w:rPr>
          <w:rFonts w:ascii="GHEA Grapalat" w:hAnsi="GHEA Grapalat"/>
          <w:sz w:val="24"/>
          <w:szCs w:val="24"/>
          <w:lang w:val="af-ZA"/>
        </w:rPr>
        <w:t xml:space="preserve"> տանիքածածկի մակերեսի հաշվարկով: Տանիքածածկի վերանորոգման ժամանակ ջերմապահպանիչի չորացման ժամանակահատվածում օդավորիչները պետք է տեղադրել 20 մ</w:t>
      </w:r>
      <w:r w:rsidR="008D7E5F" w:rsidRPr="009F16D0">
        <w:rPr>
          <w:rFonts w:ascii="GHEA Grapalat" w:hAnsi="GHEA Grapalat"/>
          <w:sz w:val="24"/>
          <w:szCs w:val="24"/>
          <w:vertAlign w:val="superscript"/>
          <w:lang w:val="af-ZA"/>
        </w:rPr>
        <w:t>2</w:t>
      </w:r>
      <w:r w:rsidR="008D7E5F" w:rsidRPr="009F16D0">
        <w:rPr>
          <w:rFonts w:ascii="GHEA Grapalat" w:hAnsi="GHEA Grapalat"/>
          <w:sz w:val="24"/>
          <w:szCs w:val="24"/>
          <w:lang w:val="af-ZA"/>
        </w:rPr>
        <w:t>–ից մինչև 40 մ</w:t>
      </w:r>
      <w:r w:rsidR="008D7E5F" w:rsidRPr="009F16D0">
        <w:rPr>
          <w:rFonts w:ascii="GHEA Grapalat" w:hAnsi="GHEA Grapalat"/>
          <w:sz w:val="24"/>
          <w:szCs w:val="24"/>
          <w:vertAlign w:val="superscript"/>
          <w:lang w:val="af-ZA"/>
        </w:rPr>
        <w:t>2</w:t>
      </w:r>
      <w:r w:rsidR="008D7E5F" w:rsidRPr="009F16D0">
        <w:rPr>
          <w:rFonts w:ascii="GHEA Grapalat" w:hAnsi="GHEA Grapalat"/>
          <w:sz w:val="24"/>
          <w:szCs w:val="24"/>
          <w:lang w:val="af-ZA"/>
        </w:rPr>
        <w:t xml:space="preserve"> տանիքածածկի մակերեսի վրա</w:t>
      </w:r>
      <w:r w:rsidR="00C52754" w:rsidRPr="009F16D0">
        <w:rPr>
          <w:rFonts w:ascii="GHEA Grapalat" w:hAnsi="GHEA Grapalat"/>
          <w:sz w:val="24"/>
          <w:szCs w:val="24"/>
          <w:lang w:val="af-ZA"/>
        </w:rPr>
        <w:t>՝ օդավորիչների մի մասի հանումով տանիքածածկի հետագա շահագործման դեպքում</w:t>
      </w:r>
      <w:r w:rsidR="008D7E5F" w:rsidRPr="009F16D0">
        <w:rPr>
          <w:rFonts w:ascii="GHEA Grapalat" w:hAnsi="GHEA Grapalat"/>
          <w:sz w:val="24"/>
          <w:szCs w:val="24"/>
          <w:lang w:val="af-ZA"/>
        </w:rPr>
        <w:t>:</w:t>
      </w:r>
    </w:p>
    <w:p w14:paraId="6445AFF7" w14:textId="77777777" w:rsidR="00622F3E" w:rsidRPr="00622F3E" w:rsidRDefault="00000000" w:rsidP="00622F3E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pict w14:anchorId="525E9BF6">
          <v:group id="_x0000_s44665" style="width:379.25pt;height:242.15pt;mso-position-horizontal-relative:char;mso-position-vertical-relative:line" coordsize="7585,4843" o:allowincell="f">
            <v:rect id="_x0000_s44666" style="position:absolute;left:202;top:1008;width:7180;height:3420;mso-position-horizontal-relative:page;mso-position-vertical-relative:page" o:allowincell="f" filled="f" stroked="f">
              <v:textbox inset="0,0,0,0">
                <w:txbxContent>
                  <w:p w14:paraId="0F20F5E8" w14:textId="77777777" w:rsidR="005A32BD" w:rsidRDefault="00000000" w:rsidP="00622F3E">
                    <w:pPr>
                      <w:spacing w:line="3420" w:lineRule="atLeast"/>
                    </w:pPr>
                    <w:r>
                      <w:pict w14:anchorId="7BB52ACC">
                        <v:shape id="_x0000_i1166" type="#_x0000_t75" style="width:359.25pt;height:171.75pt">
                          <v:imagedata r:id="rId159" o:title=""/>
                        </v:shape>
                      </w:pict>
                    </w:r>
                  </w:p>
                  <w:p w14:paraId="7E868A49" w14:textId="77777777" w:rsidR="005A32BD" w:rsidRDefault="005A32BD" w:rsidP="00622F3E">
                    <w:pPr>
                      <w:widowControl w:val="0"/>
                    </w:pPr>
                  </w:p>
                </w:txbxContent>
              </v:textbox>
            </v:rect>
            <v:shape id="_x0000_s44667" style="position:absolute;left:6826;top:3662;width:20;height:20" coordsize="20,20" o:allowincell="f" path="m,19l14,e" filled="f" strokeweight=".16931mm">
              <v:path arrowok="t"/>
            </v:shape>
            <v:shape id="_x0000_s44668" style="position:absolute;left:6821;top:3662;width:20;height:20" coordsize="20,20" o:allowincell="f" path="m19,l,19r4,l19,4,19,xe" fillcolor="black" stroked="f">
              <v:path arrowok="t"/>
            </v:shape>
            <v:shape id="_x0000_s44669" style="position:absolute;left:6806;top:2563;width:20;height:33" coordsize="20,33" o:allowincell="f" path="m,l,33e" filled="f" strokeweight=".48pt">
              <v:path arrowok="t"/>
            </v:shape>
            <v:shape id="_x0000_s44670" style="position:absolute;left:4128;top:2716;width:3245;height:125" coordsize="3245,125" o:allowincell="f" path="m3244,l,124,3244,24r,-24xe" fillcolor="black" stroked="f">
              <v:path arrowok="t"/>
            </v:shape>
            <v:shape id="_x0000_s44671" style="position:absolute;left:4128;top:2716;width:3245;height:125" coordsize="3245,125" o:allowincell="f" path="m3244,24r,-24l,124,3244,24e" filled="f" strokeweight=".48pt">
              <v:path arrowok="t"/>
            </v:shape>
            <v:group id="_x0000_s44672" style="position:absolute;left:4128;top:2712;width:3250;height:134" coordorigin="4128,2712" coordsize="3250,134" o:allowincell="f">
              <v:shape id="_x0000_s44673" style="position:absolute;left:4128;top:2712;width:3250;height:134;mso-position-horizontal-relative:page;mso-position-vertical-relative:page" coordsize="3250,134" o:allowincell="f" path="m3249,l,129r,5l3240,4r9,l3249,xe" fillcolor="black" stroked="f">
                <v:path arrowok="t"/>
              </v:shape>
              <v:rect id="_x0000_s44674" style="position:absolute;left:8985;top:2716;width:9;height:24;mso-position-horizontal-relative:page;mso-position-vertical-relative:page" o:allowincell="f" fillcolor="black" stroked="f">
                <v:path arrowok="t"/>
              </v:rect>
            </v:group>
            <v:shape id="_x0000_s44675" style="position:absolute;left:4128;top:2740;width:3250;height:106" coordsize="3250,106" o:allowincell="f" path="m3249,r-9,l432,86,,105,3249,xe" fillcolor="black" stroked="f">
              <v:path arrowok="t"/>
            </v:shape>
            <v:shape id="_x0000_s44676" style="position:absolute;left:4128;top:2716;width:3245;height:125" coordsize="3245,125" o:allowincell="f" path="m3244,l,100r,24l3244,xe" fillcolor="black" stroked="f">
              <v:path arrowok="t"/>
            </v:shape>
            <v:shape id="_x0000_s44677" style="position:absolute;left:4128;top:2716;width:3245;height:125" coordsize="3245,125" o:allowincell="f" path="m3244,l,124,,100,3244,e" filled="f" strokeweight=".48pt">
              <v:path arrowok="t"/>
            </v:shape>
            <v:group id="_x0000_s44678" style="position:absolute;left:4123;top:2712;width:3250;height:134" coordorigin="4123,2712" coordsize="3250,134" o:allowincell="f">
              <v:shape id="_x0000_s44679" style="position:absolute;left:4123;top:2712;width:3250;height:134;mso-position-horizontal-relative:page;mso-position-vertical-relative:page" coordsize="3250,134" o:allowincell="f" path="m4,105r-4,l4,134r120,-5l4,129r,-24xe" fillcolor="black" stroked="f">
                <v:path arrowok="t"/>
              </v:shape>
              <v:shape id="_x0000_s44680" style="position:absolute;left:4123;top:2712;width:3250;height:134;mso-position-horizontal-relative:page;mso-position-vertical-relative:page" coordsize="3250,134" o:allowincell="f" path="m3249,l4,129r120,l3249,4r,-4xe" fillcolor="black" stroked="f">
                <v:path arrowok="t"/>
              </v:shape>
            </v:group>
            <v:shape id="_x0000_s44681" style="position:absolute;left:4123;top:2712;width:3250;height:105" coordsize="3250,105" o:allowincell="f" path="m3249,l,105r4,l3249,4r,-4xe" fillcolor="black" stroked="f">
              <v:path arrowok="t"/>
            </v:shape>
            <v:shape id="_x0000_s44682" style="position:absolute;left:4128;top:2716;width:3245;height:125" coordsize="3245,125" o:allowincell="f" path="m3244,24r,-24l,100r,24l3244,24e" filled="f" strokeweight=".48pt">
              <v:path arrowok="t"/>
            </v:shape>
            <v:group id="_x0000_s44683" style="position:absolute;left:4123;top:2712;width:3255;height:110" coordorigin="4123,2712" coordsize="3255,110" o:allowincell="f">
              <v:shape id="_x0000_s44684" style="position:absolute;left:4123;top:2712;width:3255;height:110;mso-position-horizontal-relative:page;mso-position-vertical-relative:page" coordsize="3255,110" o:allowincell="f" path="m3254,l,100r4,10l3244,4r10,l3254,xe" fillcolor="black" stroked="f">
                <v:path arrowok="t"/>
              </v:shape>
              <v:rect id="_x0000_s44685" style="position:absolute;left:8987;top:2716;width:9;height:24;mso-position-horizontal-relative:page;mso-position-vertical-relative:page" o:allowincell="f" fillcolor="black" stroked="f">
                <v:path arrowok="t"/>
              </v:rect>
            </v:group>
            <v:group id="_x0000_s44686" style="position:absolute;left:4123;top:2736;width:3250;height:110" coordorigin="4123,2736" coordsize="3250,110" o:allowincell="f">
              <v:shape id="_x0000_s44687" style="position:absolute;left:4123;top:2736;width:3250;height:110;mso-position-horizontal-relative:page;mso-position-vertical-relative:page" coordsize="3250,110" o:allowincell="f" path="m,76r4,34l313,100,9,100,4,86,,76xe" fillcolor="black" stroked="f">
                <v:path arrowok="t"/>
              </v:shape>
              <v:shape id="_x0000_s44688" style="position:absolute;left:4123;top:2736;width:3250;height:110;mso-position-horizontal-relative:page;mso-position-vertical-relative:page" coordsize="3250,110" o:allowincell="f" path="m3249,l9,100r304,l3249,9r,-9xe" fillcolor="black" stroked="f">
                <v:path arrowok="t"/>
              </v:shape>
            </v:group>
            <v:rect id="_x0000_s44689" style="position:absolute;left:4018;top:1007;width:2080;height:1740;mso-position-horizontal-relative:page;mso-position-vertical-relative:page" o:allowincell="f" filled="f" stroked="f">
              <v:textbox inset="0,0,0,0">
                <w:txbxContent>
                  <w:p w14:paraId="23AB619D" w14:textId="77777777" w:rsidR="005A32BD" w:rsidRDefault="00000000" w:rsidP="00622F3E">
                    <w:pPr>
                      <w:spacing w:line="1740" w:lineRule="atLeast"/>
                    </w:pPr>
                    <w:r>
                      <w:pict w14:anchorId="7037CC24">
                        <v:shape id="_x0000_i1167" type="#_x0000_t75" style="width:102.75pt;height:86.25pt">
                          <v:imagedata r:id="rId160" o:title=""/>
                        </v:shape>
                      </w:pict>
                    </w:r>
                  </w:p>
                  <w:p w14:paraId="00CC76D7" w14:textId="77777777" w:rsidR="005A32BD" w:rsidRDefault="005A32BD" w:rsidP="00622F3E">
                    <w:pPr>
                      <w:widowControl w:val="0"/>
                    </w:pPr>
                  </w:p>
                </w:txbxContent>
              </v:textbox>
            </v:rect>
            <v:shape id="_x0000_s44690" style="position:absolute;left:4646;top:2303;width:135;height:53" coordsize="135,53" o:allowincell="f" path="m,19l47,,71,,91,9r29,19l134,52e" filled="f" strokeweight=".48pt">
              <v:path arrowok="t"/>
            </v:shape>
            <v:group id="_x0000_s44691" style="position:absolute;left:4646;top:2303;width:135;height:53" coordorigin="4646,2303" coordsize="135,53" o:allowincell="f">
              <v:shape id="_x0000_s44692" style="position:absolute;left:4646;top:2303;width:135;height:53;mso-position-horizontal-relative:page;mso-position-vertical-relative:page" coordsize="135,53" o:allowincell="f" path="m67,l47,,46,,76,4,86,9r34,19l129,52r5,l124,24,96,9,67,xe" fillcolor="black" stroked="f">
                <v:path arrowok="t"/>
              </v:shape>
              <v:shape id="_x0000_s44693" style="position:absolute;left:4646;top:2303;width:135;height:53;mso-position-horizontal-relative:page;mso-position-vertical-relative:page" coordsize="135,53" o:allowincell="f" path="m33,4l,14r,5l33,4xe" fillcolor="black" stroked="f">
                <v:path arrowok="t"/>
              </v:shape>
              <v:shape id="_x0000_s44694" style="position:absolute;left:4646;top:2303;width:135;height:53;mso-position-horizontal-relative:page;mso-position-vertical-relative:page" coordsize="135,53" o:allowincell="f" path="m43,l33,4,46,,43,xe" fillcolor="black" stroked="f">
                <v:path arrowok="t"/>
              </v:shape>
            </v:group>
            <v:shape id="_x0000_s44695" style="position:absolute;left:4771;top:2356;width:20;height:24" coordsize="20,24" o:allowincell="f" path="m,24l9,14,9,e" filled="f" strokeweight=".48pt">
              <v:path arrowok="t"/>
            </v:shape>
            <v:shape id="_x0000_s44696" style="position:absolute;left:4766;top:2356;width:20;height:29" coordsize="20,29" o:allowincell="f" path="m19,l9,r,14l,24r4,4l19,14,19,xe" fillcolor="black" stroked="f">
              <v:path arrowok="t"/>
            </v:shape>
            <v:shape id="_x0000_s44697" style="position:absolute;left:4632;top:2356;width:139;height:39" coordsize="139,39" o:allowincell="f" path="m139,24l62,38,14,19,,e" filled="f" strokeweight=".48pt">
              <v:path arrowok="t"/>
            </v:shape>
            <v:group id="_x0000_s44698" style="position:absolute;left:4627;top:2356;width:144;height:43" coordorigin="4627,2356" coordsize="144,43" o:allowincell="f">
              <v:shape id="_x0000_s44699" style="position:absolute;left:4627;top:2356;width:144;height:43;mso-position-horizontal-relative:page;mso-position-vertical-relative:page" coordsize="144,43" o:allowincell="f" path="m4,l,,14,24,67,43,92,38r-25,l19,19,4,xe" fillcolor="black" stroked="f">
                <v:path arrowok="t"/>
              </v:shape>
              <v:shape id="_x0000_s44700" style="position:absolute;left:4627;top:2356;width:144;height:43;mso-position-horizontal-relative:page;mso-position-vertical-relative:page" coordsize="144,43" o:allowincell="f" path="m144,24l67,38r25,l144,28r,-4xe" fillcolor="black" stroked="f">
                <v:path arrowok="t"/>
              </v:shape>
            </v:group>
            <v:shape id="_x0000_s44701" style="position:absolute;left:4632;top:2323;width:20;height:33" coordsize="20,33" o:allowincell="f" path="m14,l,33e" filled="f" strokeweight=".48pt">
              <v:path arrowok="t"/>
            </v:shape>
            <v:shape id="_x0000_s44702" style="position:absolute;left:4627;top:2323;width:20;height:33" coordsize="20,33" o:allowincell="f" path="m19,l14,,,33r4,l19,xe" fillcolor="black" stroked="f">
              <v:path arrowok="t"/>
            </v:shape>
            <v:rect id="_x0000_s44703" style="position:absolute;left:3903;top:3648;width:3480;height:240;mso-position-horizontal-relative:page;mso-position-vertical-relative:page" o:allowincell="f" filled="f" stroked="f">
              <v:textbox inset="0,0,0,0">
                <w:txbxContent>
                  <w:p w14:paraId="43DD60B7" w14:textId="77777777" w:rsidR="005A32BD" w:rsidRDefault="00000000" w:rsidP="00622F3E">
                    <w:pPr>
                      <w:spacing w:line="240" w:lineRule="atLeast"/>
                    </w:pPr>
                    <w:r>
                      <w:pict w14:anchorId="279F80FC">
                        <v:shape id="_x0000_i1168" type="#_x0000_t75" style="width:174pt;height:12pt">
                          <v:imagedata r:id="rId161" o:title=""/>
                        </v:shape>
                      </w:pict>
                    </w:r>
                  </w:p>
                  <w:p w14:paraId="1ED422CD" w14:textId="77777777" w:rsidR="005A32BD" w:rsidRDefault="005A32BD" w:rsidP="00622F3E">
                    <w:pPr>
                      <w:widowControl w:val="0"/>
                    </w:pPr>
                  </w:p>
                </w:txbxContent>
              </v:textbox>
            </v:rect>
            <v:shape id="_x0000_s44704" style="position:absolute;left:3912;top:3686;width:3466;height:187" coordsize="3466,187" o:allowincell="f" path="m3465,l,187e" filled="f" strokeweight=".48pt">
              <v:path arrowok="t"/>
            </v:shape>
            <v:shape id="_x0000_s44705" style="position:absolute;left:3912;top:3681;width:3466;height:197" coordsize="3466,197" o:allowincell="f" path="m3465,l,187r,9l3465,4r,-4xe" fillcolor="black" stroked="f">
              <v:path arrowok="t"/>
            </v:shape>
            <v:shape id="_x0000_s44706" style="position:absolute;left:3912;top:3652;width:3466;height:187" coordsize="3466,187" o:allowincell="f" path="m3465,l,187e" filled="f" strokeweight=".16931mm">
              <v:path arrowok="t"/>
            </v:shape>
            <v:shape id="_x0000_s44707" style="position:absolute;left:3912;top:3647;width:3466;height:197" coordsize="3466,197" o:allowincell="f" path="m3465,l,191r,5l3465,9r,-9xe" fillcolor="black" stroked="f">
              <v:path arrowok="t"/>
            </v:shape>
            <v:shape id="_x0000_s44708" style="position:absolute;left:4171;top:2491;width:3197;height:168" coordsize="3197,168" o:allowincell="f" path="m,l854,9r158,115l1982,110r77,57l3196,148e" filled="f" strokeweight=".16931mm">
              <v:path arrowok="t"/>
            </v:shape>
            <v:group id="_x0000_s44709" style="position:absolute;left:4171;top:2491;width:3197;height:168" coordorigin="4171,2491" coordsize="3197,168" o:allowincell="f">
              <v:shape id="_x0000_s44710" style="position:absolute;left:4171;top:2491;width:3197;height:168;mso-position-horizontal-relative:page;mso-position-vertical-relative:page" coordsize="3197,168" o:allowincell="f" path="m1995,115r-13,l2059,167r379,-4l2059,163r-64,-48xe" fillcolor="black" stroked="f">
                <v:path arrowok="t"/>
              </v:shape>
              <v:shape id="_x0000_s44711" style="position:absolute;left:4171;top:2491;width:3197;height:168;mso-position-horizontal-relative:page;mso-position-vertical-relative:page" coordsize="3197,168" o:allowincell="f" path="m3196,148l2059,163r379,l3196,153r,-5xe" fillcolor="black" stroked="f">
                <v:path arrowok="t"/>
              </v:shape>
              <v:shape id="_x0000_s44712" style="position:absolute;left:4171;top:2491;width:3197;height:168;mso-position-horizontal-relative:page;mso-position-vertical-relative:page" coordsize="3197,168" o:allowincell="f" path="m,l,4,854,14r158,115l1336,124r-324,l854,4,,xe" fillcolor="black" stroked="f">
                <v:path arrowok="t"/>
              </v:shape>
              <v:shape id="_x0000_s44713" style="position:absolute;left:4171;top:2491;width:3197;height:168;mso-position-horizontal-relative:page;mso-position-vertical-relative:page" coordsize="3197,168" o:allowincell="f" path="m1982,105r-970,19l1336,124r646,-9l1995,115r-13,-10xe" fillcolor="black" stroked="f">
                <v:path arrowok="t"/>
              </v:shape>
            </v:group>
            <v:shape id="_x0000_s44714" style="position:absolute;left:4186;top:2524;width:3187;height:163" coordsize="3187,163" o:allowincell="f" path="m,l844,9r159,115l1958,110r77,53l3187,148e" filled="f" strokeweight=".16931mm">
              <v:path arrowok="t"/>
            </v:shape>
            <v:group id="_x0000_s44715" style="position:absolute;left:4186;top:2524;width:3187;height:168" coordorigin="4186,2524" coordsize="3187,168" o:allowincell="f">
              <v:shape id="_x0000_s44716" style="position:absolute;left:4186;top:2524;width:3187;height:168;mso-position-horizontal-relative:page;mso-position-vertical-relative:page" coordsize="3187,168" o:allowincell="f" path="m1964,110r-6,l2035,168r384,-5l2035,163r-71,-53xe" fillcolor="black" stroked="f">
                <v:path arrowok="t"/>
              </v:shape>
              <v:shape id="_x0000_s44717" style="position:absolute;left:4186;top:2524;width:3187;height:168;mso-position-horizontal-relative:page;mso-position-vertical-relative:page" coordsize="3187,168" o:allowincell="f" path="m3187,144l2035,163r384,l3187,153r,-9xe" fillcolor="black" stroked="f">
                <v:path arrowok="t"/>
              </v:shape>
              <v:shape id="_x0000_s44718" style="position:absolute;left:4186;top:2524;width:3187;height:168;mso-position-horizontal-relative:page;mso-position-vertical-relative:page" coordsize="3187,168" o:allowincell="f" path="m,l,4,844,14r159,115l1242,124r-239,l844,4,,xe" fillcolor="black" stroked="f">
                <v:path arrowok="t"/>
              </v:shape>
              <v:shape id="_x0000_s44719" style="position:absolute;left:4186;top:2524;width:3187;height:168;mso-position-horizontal-relative:page;mso-position-vertical-relative:page" coordsize="3187,168" o:allowincell="f" path="m1958,105r-955,19l1242,124r716,-14l1964,110r-6,-5xe" fillcolor="black" stroked="f">
                <v:path arrowok="t"/>
              </v:shape>
            </v:group>
            <v:rect id="_x0000_s44720" style="position:absolute;left:4154;top:2375;width:3240;height:900;mso-position-horizontal-relative:page;mso-position-vertical-relative:page" o:allowincell="f" filled="f" stroked="f">
              <v:textbox inset="0,0,0,0">
                <w:txbxContent>
                  <w:p w14:paraId="1CF1BC66" w14:textId="77777777" w:rsidR="005A32BD" w:rsidRDefault="00000000" w:rsidP="00622F3E">
                    <w:pPr>
                      <w:spacing w:line="900" w:lineRule="atLeast"/>
                    </w:pPr>
                    <w:r>
                      <w:pict w14:anchorId="2D23F96C">
                        <v:shape id="_x0000_i1169" type="#_x0000_t75" style="width:162pt;height:43.5pt">
                          <v:imagedata r:id="rId162" o:title=""/>
                        </v:shape>
                      </w:pict>
                    </w:r>
                  </w:p>
                  <w:p w14:paraId="00D551AD" w14:textId="77777777" w:rsidR="005A32BD" w:rsidRDefault="005A32BD" w:rsidP="00622F3E">
                    <w:pPr>
                      <w:widowControl w:val="0"/>
                    </w:pPr>
                  </w:p>
                </w:txbxContent>
              </v:textbox>
            </v:rect>
            <v:shape id="_x0000_s44721" style="position:absolute;left:3912;top:3628;width:3461;height:168" coordsize="3461,168" o:allowincell="f" path="m3460,l,167e" filled="f" strokeweight=".48pt">
              <v:path arrowok="t"/>
            </v:shape>
            <v:shape id="_x0000_s44722" style="position:absolute;left:3912;top:3623;width:3461;height:178" coordsize="3461,178" o:allowincell="f" path="m3460,l,167r,10l3460,4r,-4xe" fillcolor="black" stroked="f">
              <v:path arrowok="t"/>
            </v:shape>
            <v:shape id="_x0000_s44723" style="position:absolute;left:211;top:3720;width:7167;height:393" coordsize="7167,393" o:allowincell="f" path="m7166,l,393,7166,4r,-4xe" fillcolor="black" stroked="f">
              <v:path arrowok="t"/>
            </v:shape>
            <v:shape id="_x0000_s44724" style="position:absolute;left:211;top:3720;width:7167;height:393" coordsize="7167,393" o:allowincell="f" path="m7166,4r,-4l,393,7166,4e" filled="f" strokeweight=".48pt">
              <v:path arrowok="t"/>
            </v:shape>
            <v:group id="_x0000_s44725" style="position:absolute;left:211;top:3715;width:7171;height:403" coordorigin="211,3715" coordsize="7171,403" o:allowincell="f">
              <v:shape id="_x0000_s44726" style="position:absolute;left:211;top:3715;width:7171;height:403;mso-position-horizontal-relative:page;mso-position-vertical-relative:page" coordsize="7171,403" o:allowincell="f" path="m7171,l,398r,5l7166,4r5,l7171,xe" fillcolor="black" stroked="f">
                <v:path arrowok="t"/>
              </v:shape>
              <v:rect id="_x0000_s44727" style="position:absolute;left:10955;top:3913;width:4;height:4;mso-position-horizontal-relative:page;mso-position-vertical-relative:page" o:allowincell="f" fillcolor="black" stroked="f">
                <v:path arrowok="t"/>
              </v:rect>
            </v:group>
            <v:shape id="_x0000_s44728" style="position:absolute;left:211;top:3724;width:7171;height:394" coordsize="7171,394" o:allowincell="f" path="m7171,r-5,l,393,7171,4r,-4xe" fillcolor="black" stroked="f">
              <v:path arrowok="t"/>
            </v:shape>
            <v:shape id="_x0000_s44729" style="position:absolute;left:211;top:3720;width:7167;height:393" coordsize="7167,393" o:allowincell="f" path="m7166,l,384r,9l7166,xe" fillcolor="black" stroked="f">
              <v:path arrowok="t"/>
            </v:shape>
            <v:shape id="_x0000_s44730" style="position:absolute;left:211;top:3720;width:7167;height:393" coordsize="7167,393" o:allowincell="f" path="m7166,l,393r,-9l7166,e" filled="f" strokeweight=".48pt">
              <v:path arrowok="t"/>
            </v:shape>
            <v:group id="_x0000_s44731" style="position:absolute;left:206;top:3715;width:7172;height:403" coordorigin="206,3715" coordsize="7172,403" o:allowincell="f">
              <v:shape id="_x0000_s44732" style="position:absolute;left:206;top:3715;width:7172;height:403;mso-position-horizontal-relative:page;mso-position-vertical-relative:page" coordsize="7172,403" o:allowincell="f" path="m4,388r-4,l,403r86,-5l4,398r,-10xe" fillcolor="black" stroked="f">
                <v:path arrowok="t"/>
              </v:shape>
              <v:shape id="_x0000_s44733" style="position:absolute;left:206;top:3715;width:7172;height:403;mso-position-horizontal-relative:page;mso-position-vertical-relative:page" coordsize="7172,403" o:allowincell="f" path="m7171,l4,398r82,l7171,4r,-4xe" fillcolor="black" stroked="f">
                <v:path arrowok="t"/>
              </v:shape>
            </v:group>
            <v:shape id="_x0000_s44734" style="position:absolute;left:206;top:3715;width:7172;height:388" coordsize="7172,388" o:allowincell="f" path="m7171,l,388r4,l7171,4r,-4xe" fillcolor="black" stroked="f">
              <v:path arrowok="t"/>
            </v:shape>
            <v:shape id="_x0000_s44735" style="position:absolute;left:211;top:3720;width:7167;height:393" coordsize="7167,393" o:allowincell="f" path="m7166,4r,-4l,384r,9l7166,4e" filled="f" strokeweight=".48pt">
              <v:path arrowok="t"/>
            </v:shape>
            <v:shape id="_x0000_s44736" style="position:absolute;left:206;top:3715;width:7176;height:393" coordsize="7176,393" o:allowincell="f" path="m7176,l,388r4,5l7171,9r5,l7176,xe" fillcolor="black" stroked="f">
              <v:path arrowok="t"/>
            </v:shape>
            <v:group id="_x0000_s44737" style="position:absolute;left:206;top:3724;width:7172;height:394" coordorigin="206,3724" coordsize="7172,394" o:allowincell="f">
              <v:shape id="_x0000_s44738" style="position:absolute;left:206;top:3724;width:7172;height:394;mso-position-horizontal-relative:page;mso-position-vertical-relative:page" coordsize="7172,394" o:allowincell="f" path="m,379r,14l88,388r-84,l4,384,,379xe" fillcolor="black" stroked="f">
                <v:path arrowok="t"/>
              </v:shape>
              <v:shape id="_x0000_s44739" style="position:absolute;left:206;top:3724;width:7172;height:394;mso-position-horizontal-relative:page;mso-position-vertical-relative:page" coordsize="7172,394" o:allowincell="f" path="m7171,l4,388r84,l7171,4r,-4xe" fillcolor="black" stroked="f">
                <v:path arrowok="t"/>
              </v:shape>
            </v:group>
            <v:shape id="_x0000_s44740" style="position:absolute;left:211;top:3772;width:7167;height:399" coordsize="7167,399" o:allowincell="f" path="m7166,l,398,7166,9r,-9xe" fillcolor="black" stroked="f">
              <v:path arrowok="t"/>
            </v:shape>
            <v:shape id="_x0000_s44741" style="position:absolute;left:211;top:3772;width:7167;height:399" coordsize="7167,399" o:allowincell="f" path="m7166,9r,-9l,398,7166,9e" filled="f" strokeweight=".16931mm">
              <v:path arrowok="t"/>
            </v:shape>
            <v:group id="_x0000_s44742" style="position:absolute;left:211;top:3767;width:7167;height:404" coordorigin="211,3767" coordsize="7167,404" o:allowincell="f">
              <v:shape id="_x0000_s44743" style="position:absolute;left:211;top:3767;width:7167;height:404;mso-position-horizontal-relative:page;mso-position-vertical-relative:page" coordsize="7167,404" o:allowincell="f" path="m7166,l,398r,5l7161,4r5,l7166,xe" fillcolor="black" stroked="f">
                <v:path arrowok="t"/>
              </v:shape>
              <v:rect id="_x0000_s44744" style="position:absolute;left:10948;top:3965;width:4;height:9;mso-position-horizontal-relative:page;mso-position-vertical-relative:page" o:allowincell="f" fillcolor="black" stroked="f">
                <v:path arrowok="t"/>
              </v:rect>
            </v:group>
            <v:shape id="_x0000_s44745" style="position:absolute;left:211;top:3782;width:7167;height:389" coordsize="7167,389" o:allowincell="f" path="m7166,r-5,l,388,7166,xe" fillcolor="black" stroked="f">
              <v:path arrowok="t"/>
            </v:shape>
            <v:shape id="_x0000_s44746" style="position:absolute;left:211;top:3772;width:7167;height:399" coordsize="7167,399" o:allowincell="f" path="m7166,l,388r,10l7166,xe" fillcolor="black" stroked="f">
              <v:path arrowok="t"/>
            </v:shape>
            <v:shape id="_x0000_s44747" style="position:absolute;left:211;top:3772;width:7167;height:399" coordsize="7167,399" o:allowincell="f" path="m7166,l,398,,388,7166,e" filled="f" strokeweight=".16931mm">
              <v:path arrowok="t"/>
            </v:shape>
            <v:group id="_x0000_s44748" style="position:absolute;left:206;top:3767;width:7172;height:404" coordorigin="206,3767" coordsize="7172,404" o:allowincell="f">
              <v:shape id="_x0000_s44749" style="position:absolute;left:206;top:3767;width:7172;height:404;mso-position-horizontal-relative:page;mso-position-vertical-relative:page" coordsize="7172,404" o:allowincell="f" path="m4,393r-4,l,403r86,-5l4,398r,-5xe" fillcolor="black" stroked="f">
                <v:path arrowok="t"/>
              </v:shape>
              <v:shape id="_x0000_s44750" style="position:absolute;left:206;top:3767;width:7172;height:404;mso-position-horizontal-relative:page;mso-position-vertical-relative:page" coordsize="7172,404" o:allowincell="f" path="m7171,l4,398r82,l7171,4r,-4xe" fillcolor="black" stroked="f">
                <v:path arrowok="t"/>
              </v:shape>
            </v:group>
            <v:shape id="_x0000_s44751" style="position:absolute;left:206;top:3767;width:7172;height:394" coordsize="7172,394" o:allowincell="f" path="m7171,l,393r4,l7171,4r,-4xe" fillcolor="black" stroked="f">
              <v:path arrowok="t"/>
            </v:shape>
            <v:shape id="_x0000_s44752" style="position:absolute;left:211;top:3772;width:7167;height:399" coordsize="7167,399" o:allowincell="f" path="m7166,9r,-9l,388r,10l7166,9e" filled="f" strokeweight=".16931mm">
              <v:path arrowok="t"/>
            </v:shape>
            <v:group id="_x0000_s44753" style="position:absolute;left:206;top:3767;width:7172;height:399" coordorigin="206,3767" coordsize="7172,399" o:allowincell="f">
              <v:shape id="_x0000_s44754" style="position:absolute;left:206;top:3767;width:7172;height:399;mso-position-horizontal-relative:page;mso-position-vertical-relative:page" coordsize="7172,399" o:allowincell="f" path="m7171,l,388r4,10l7166,9r5,l7171,xe" fillcolor="black" stroked="f">
                <v:path arrowok="t"/>
              </v:shape>
              <v:rect id="_x0000_s44755" style="position:absolute;left:10950;top:3968;width:4;height:4;mso-position-horizontal-relative:page;mso-position-vertical-relative:page" o:allowincell="f" fillcolor="black" stroked="f">
                <v:path arrowok="t"/>
              </v:rect>
            </v:group>
            <v:group id="_x0000_s44756" style="position:absolute;left:206;top:3777;width:7172;height:399" coordorigin="206,3777" coordsize="7172,399" o:allowincell="f">
              <v:shape id="_x0000_s44757" style="position:absolute;left:206;top:3777;width:7172;height:399;mso-position-horizontal-relative:page;mso-position-vertical-relative:page" coordsize="7172,399" o:allowincell="f" path="m,379r,19l177,388,4,388,,379xe" fillcolor="black" stroked="f">
                <v:path arrowok="t"/>
              </v:shape>
              <v:shape id="_x0000_s44758" style="position:absolute;left:206;top:3777;width:7172;height:399;mso-position-horizontal-relative:page;mso-position-vertical-relative:page" coordsize="7172,399" o:allowincell="f" path="m7171,l4,388r173,l7171,9r,-9xe" fillcolor="black" stroked="f">
                <v:path arrowok="t"/>
              </v:shape>
            </v:group>
            <v:shape id="_x0000_s44759" style="position:absolute;left:211;top:4243;width:7167;height:398" coordsize="7167,398" o:allowincell="f" path="m7166,l,398,7166,9r,-9xe" fillcolor="black" stroked="f">
              <v:path arrowok="t"/>
            </v:shape>
            <v:shape id="_x0000_s44760" style="position:absolute;left:211;top:4243;width:7167;height:398" coordsize="7167,398" o:allowincell="f" path="m7166,9r,-9l,398,7166,9e" filled="f" strokeweight=".16931mm">
              <v:path arrowok="t"/>
            </v:shape>
            <v:group id="_x0000_s44761" style="position:absolute;left:6396;top:4243;width:982;height:54" coordorigin="6396,4243" coordsize="982,54" o:allowincell="f">
              <v:shape id="_x0000_s44762" style="position:absolute;left:6396;top:4243;width:982;height:54;mso-position-horizontal-relative:page;mso-position-vertical-relative:page" coordsize="982,54" o:allowincell="f" path="m976,l,54,976,r,xe" fillcolor="black" stroked="f">
                <v:path arrowok="t"/>
              </v:shape>
              <v:shape id="_x0000_s44763" style="position:absolute;left:6396;top:4243;width:982;height:54;mso-position-horizontal-relative:page;mso-position-vertical-relative:page" coordsize="982,54" o:allowincell="f" path="m981,r-5,l976,9r5,l981,xe" fillcolor="black" stroked="f">
                <v:path arrowok="t"/>
              </v:shape>
            </v:group>
            <v:shape id="_x0000_s44764" style="position:absolute;left:211;top:4247;width:7167;height:394" coordsize="7167,394" o:allowincell="f" path="m7161,l,393,7166,4,7161,xe" fillcolor="black" stroked="f">
              <v:path arrowok="t"/>
            </v:shape>
            <v:shape id="_x0000_s44765" style="position:absolute;left:211;top:4243;width:7167;height:398" coordsize="7167,398" o:allowincell="f" path="m7166,l,388r,10l7166,xe" fillcolor="black" stroked="f">
              <v:path arrowok="t"/>
            </v:shape>
            <v:shape id="_x0000_s44766" style="position:absolute;left:211;top:4243;width:7167;height:398" coordsize="7167,398" o:allowincell="f" path="m7166,l,398,,388,7166,e" filled="f" strokeweight=".16931mm">
              <v:path arrowok="t"/>
            </v:shape>
            <v:group id="_x0000_s44767" style="position:absolute;left:206;top:4243;width:7172;height:398" coordorigin="206,4243" coordsize="7172,398" o:allowincell="f">
              <v:shape id="_x0000_s44768" style="position:absolute;left:206;top:4243;width:7172;height:398;mso-position-horizontal-relative:page;mso-position-vertical-relative:page" coordsize="7172,398" o:allowincell="f" path="m4,388r-4,l,398r4,l4,388xe" fillcolor="black" stroked="f">
                <v:path arrowok="t"/>
              </v:shape>
              <v:shape id="_x0000_s44769" style="position:absolute;left:206;top:4243;width:7172;height:398;mso-position-horizontal-relative:page;mso-position-vertical-relative:page" coordsize="7172,398" o:allowincell="f" path="m7171,l4,398r,l7171,xe" fillcolor="black" stroked="f">
                <v:path arrowok="t"/>
              </v:shape>
            </v:group>
            <v:shape id="_x0000_s44770" style="position:absolute;left:206;top:4372;width:4781;height:259" coordsize="4781,259" o:allowincell="f" path="m4780,l,259r4,l4780,xe" fillcolor="black" stroked="f">
              <v:path arrowok="t"/>
            </v:shape>
            <v:shape id="_x0000_s44771" style="position:absolute;left:211;top:4243;width:7167;height:398" coordsize="7167,398" o:allowincell="f" path="m7166,9r,-9l,388r,10l7166,9e" filled="f" strokeweight=".16931mm">
              <v:path arrowok="t"/>
            </v:shape>
            <v:group id="_x0000_s44772" style="position:absolute;left:206;top:4238;width:7172;height:398" coordorigin="206,4238" coordsize="7172,398" o:allowincell="f">
              <v:shape id="_x0000_s44773" style="position:absolute;left:206;top:4238;width:7172;height:398;mso-position-horizontal-relative:page;mso-position-vertical-relative:page" coordsize="7172,398" o:allowincell="f" path="m7171,l,388r4,10l7166,9r5,l7171,xe" fillcolor="black" stroked="f">
                <v:path arrowok="t"/>
              </v:shape>
              <v:rect id="_x0000_s44774" style="position:absolute;left:10950;top:4438;width:4;height:4;mso-position-horizontal-relative:page;mso-position-vertical-relative:page" o:allowincell="f" fillcolor="black" stroked="f">
                <v:path arrowok="t"/>
              </v:rect>
            </v:group>
            <v:group id="_x0000_s44775" style="position:absolute;left:206;top:4247;width:7172;height:399" coordorigin="206,4247" coordsize="7172,399" o:allowincell="f">
              <v:shape id="_x0000_s44776" style="position:absolute;left:206;top:4247;width:7172;height:399;mso-position-horizontal-relative:page;mso-position-vertical-relative:page" coordsize="7172,399" o:allowincell="f" path="m,379r,19l177,388,4,388,,379xe" fillcolor="black" stroked="f">
                <v:path arrowok="t"/>
              </v:shape>
              <v:shape id="_x0000_s44777" style="position:absolute;left:206;top:4247;width:7172;height:399;mso-position-horizontal-relative:page;mso-position-vertical-relative:page" coordsize="7172,399" o:allowincell="f" path="m7171,l4,388r173,l7171,9r,-9xe" fillcolor="black" stroked="f">
                <v:path arrowok="t"/>
              </v:shape>
            </v:group>
            <v:shape id="_x0000_s44778" style="position:absolute;left:211;top:4190;width:7167;height:394" coordsize="7167,394" o:allowincell="f" path="m7166,l,393,7166,4r,-4xe" fillcolor="black" stroked="f">
              <v:path arrowok="t"/>
            </v:shape>
            <v:shape id="_x0000_s44779" style="position:absolute;left:211;top:4190;width:7167;height:394" coordsize="7167,394" o:allowincell="f" path="m7166,4r,-4l,393,7166,4e" filled="f" strokeweight=".48pt">
              <v:path arrowok="t"/>
            </v:shape>
            <v:group id="_x0000_s44780" style="position:absolute;left:211;top:4190;width:7171;height:398" coordorigin="211,4190" coordsize="7171,398" o:allowincell="f">
              <v:shape id="_x0000_s44781" style="position:absolute;left:211;top:4190;width:7171;height:398;mso-position-horizontal-relative:page;mso-position-vertical-relative:page" coordsize="7171,398" o:allowincell="f" path="m6969,11l,393r,5l6969,11xe" fillcolor="black" stroked="f">
                <v:path arrowok="t"/>
              </v:shape>
              <v:shape id="_x0000_s44782" style="position:absolute;left:211;top:4190;width:7171;height:398;mso-position-horizontal-relative:page;mso-position-vertical-relative:page" coordsize="7171,398" o:allowincell="f" path="m7166,l6969,11,7166,r,xe" fillcolor="black" stroked="f">
                <v:path arrowok="t"/>
              </v:shape>
              <v:shape id="_x0000_s44783" style="position:absolute;left:211;top:4190;width:7171;height:398;mso-position-horizontal-relative:page;mso-position-vertical-relative:page" coordsize="7171,398" o:allowincell="f" path="m7171,r-5,l7166,4r5,l7171,xe" fillcolor="black" stroked="f">
                <v:path arrowok="t"/>
              </v:shape>
            </v:group>
            <v:shape id="_x0000_s44784" style="position:absolute;left:211;top:4195;width:7171;height:393" coordsize="7171,393" o:allowincell="f" path="m7171,r-5,l,393,7171,4r,-4xe" fillcolor="black" stroked="f">
              <v:path arrowok="t"/>
            </v:shape>
            <v:shape id="_x0000_s44785" style="position:absolute;left:211;top:4190;width:7167;height:394" coordsize="7167,394" o:allowincell="f" path="m7166,l,388r,5l7166,xe" fillcolor="black" stroked="f">
              <v:path arrowok="t"/>
            </v:shape>
            <v:shape id="_x0000_s44786" style="position:absolute;left:211;top:4190;width:7167;height:394" coordsize="7167,394" o:allowincell="f" path="m7166,l,393r,-5l7166,e" filled="f" strokeweight=".48pt">
              <v:path arrowok="t"/>
            </v:shape>
            <v:group id="_x0000_s44787" style="position:absolute;left:206;top:4190;width:7172;height:398" coordorigin="206,4190" coordsize="7172,398" o:allowincell="f">
              <v:shape id="_x0000_s44788" style="position:absolute;left:206;top:4190;width:7172;height:398;mso-position-horizontal-relative:page;mso-position-vertical-relative:page" coordsize="7172,398" o:allowincell="f" path="m4,388r-4,l,398r86,-5l4,393r,-5xe" fillcolor="black" stroked="f">
                <v:path arrowok="t"/>
              </v:shape>
              <v:shape id="_x0000_s44789" style="position:absolute;left:206;top:4190;width:7172;height:398;mso-position-horizontal-relative:page;mso-position-vertical-relative:page" coordsize="7172,398" o:allowincell="f" path="m7171,l4,393r82,l7171,xe" fillcolor="black" stroked="f">
                <v:path arrowok="t"/>
              </v:shape>
            </v:group>
            <v:shape id="_x0000_s44790" style="position:absolute;left:206;top:4190;width:7172;height:389" coordsize="7172,389" o:allowincell="f" path="m7171,l,388r4,l7171,xe" fillcolor="black" stroked="f">
              <v:path arrowok="t"/>
            </v:shape>
            <v:shape id="_x0000_s44791" style="position:absolute;left:211;top:4190;width:7167;height:394" coordsize="7167,394" o:allowincell="f" path="m7166,4r,-4l,388r,5l7166,4e" filled="f" strokeweight=".48pt">
              <v:path arrowok="t"/>
            </v:shape>
            <v:shape id="_x0000_s44792" style="position:absolute;left:206;top:4185;width:7176;height:398" coordsize="7176,398" o:allowincell="f" path="m7176,l,388r4,10l7171,9r5,l7176,xe" fillcolor="black" stroked="f">
              <v:path arrowok="t"/>
            </v:shape>
            <v:group id="_x0000_s44793" style="position:absolute;left:206;top:4195;width:7172;height:393" coordorigin="206,4195" coordsize="7172,393" o:allowincell="f">
              <v:shape id="_x0000_s44794" style="position:absolute;left:206;top:4195;width:7172;height:393;mso-position-horizontal-relative:page;mso-position-vertical-relative:page" coordsize="7172,393" o:allowincell="f" path="m,379r,14l88,388r-84,l,379xe" fillcolor="black" stroked="f">
                <v:path arrowok="t"/>
              </v:shape>
              <v:shape id="_x0000_s44795" style="position:absolute;left:206;top:4195;width:7172;height:393;mso-position-horizontal-relative:page;mso-position-vertical-relative:page" coordsize="7172,393" o:allowincell="f" path="m7171,l4,388r84,l7171,4r,-4xe" fillcolor="black" stroked="f">
                <v:path arrowok="t"/>
              </v:shape>
            </v:group>
            <v:shape id="_x0000_s44796" style="position:absolute;left:941;top:120;width:20;height:2688" coordsize="20,2688" o:allowincell="f" path="m,l,2688e" filled="f" strokeweight=".20458mm">
              <v:path arrowok="t"/>
            </v:shape>
            <v:shape id="_x0000_s44797" style="position:absolute;left:3475;top:1017;width:24;height:1555" coordsize="24,1555" o:allowincell="f" path="m23,l,,23,1555,23,xe" fillcolor="black" stroked="f">
              <v:path arrowok="t"/>
            </v:shape>
            <v:shape id="_x0000_s44798" style="position:absolute;left:3475;top:1017;width:24;height:1555" coordsize="24,1555" o:allowincell="f" path="m23,l,,23,1555,23,e" filled="f" strokeweight=".48pt">
              <v:path arrowok="t"/>
            </v:shape>
            <v:group id="_x0000_s44799" style="position:absolute;left:3475;top:1012;width:29;height:1560" coordorigin="3475,1012" coordsize="29,1560" o:allowincell="f">
              <v:shape id="_x0000_s44800" style="position:absolute;left:3475;top:1012;width:29;height:1560;mso-position-horizontal-relative:page;mso-position-vertical-relative:page" coordsize="29,1560" o:allowincell="f" path="m3,249l23,1560r5,l19,1228,3,249xe" fillcolor="black" stroked="f">
                <v:path arrowok="t"/>
              </v:shape>
              <v:shape id="_x0000_s44801" style="position:absolute;left:3475;top:1012;width:29;height:1560;mso-position-horizontal-relative:page;mso-position-vertical-relative:page" coordsize="29,1560" o:allowincell="f" path="m,4r,l3,249,,4xe" fillcolor="black" stroked="f">
                <v:path arrowok="t"/>
              </v:shape>
              <v:rect id="_x0000_s44802" style="position:absolute;left:3475;top:1784;width:23;height:4;mso-position-horizontal-relative:page;mso-position-vertical-relative:page" o:allowincell="f" fillcolor="black" stroked="f">
                <v:path arrowok="t"/>
              </v:rect>
            </v:group>
            <v:shape id="_x0000_s44803" style="position:absolute;left:3475;top:1017;width:24;height:1555" coordsize="24,1555" o:allowincell="f" path="m,l,1531r23,24l,xe" fillcolor="black" stroked="f">
              <v:path arrowok="t"/>
            </v:shape>
            <v:shape id="_x0000_s44804" style="position:absolute;left:3475;top:1017;width:24;height:1555" coordsize="24,1555" o:allowincell="f" path="m,l23,1555,,1531,,e" filled="f" strokeweight=".48pt">
              <v:path arrowok="t"/>
            </v:shape>
            <v:group id="_x0000_s44805" style="position:absolute;left:3470;top:1017;width:29;height:1555" coordorigin="3470,1017" coordsize="29,1555" o:allowincell="f">
              <v:shape id="_x0000_s44806" style="position:absolute;left:3470;top:1017;width:29;height:1555;mso-position-horizontal-relative:page;mso-position-vertical-relative:page" coordsize="29,1555" o:allowincell="f" path="m9,1531r-9,5l28,1555r,-5l9,1531xe" fillcolor="black" stroked="f">
                <v:path arrowok="t"/>
              </v:shape>
              <v:shape id="_x0000_s44807" style="position:absolute;left:3470;top:1017;width:29;height:1555;mso-position-horizontal-relative:page;mso-position-vertical-relative:page" coordsize="29,1555" o:allowincell="f" path="m4,l28,1550r,l4,xe" fillcolor="black" stroked="f">
                <v:path arrowok="t"/>
              </v:shape>
            </v:group>
            <v:shape id="_x0000_s44808" style="position:absolute;left:3473;top:1017;width:20;height:1536" coordsize="20,1536" o:allowincell="f" path="m,l,1536e" filled="f" strokeweight=".34pt">
              <v:path arrowok="t"/>
            </v:shape>
            <v:shape id="_x0000_s44809" style="position:absolute;left:3475;top:1017;width:24;height:1555" coordsize="24,1555" o:allowincell="f" path="m23,l,,,1531r23,24l23,e" filled="f" strokeweight=".48pt">
              <v:path arrowok="t"/>
            </v:shape>
            <v:shape id="_x0000_s44810" style="position:absolute;left:3470;top:1012;width:34;height:1560" coordsize="34,1560" o:allowincell="f" path="m28,l,,,1535r28,25l33,1560r-10,-5l9,1535,9,4r19,l28,xe" fillcolor="black" stroked="f">
              <v:path arrowok="t"/>
            </v:shape>
            <v:shape id="_x0000_s44811" style="position:absolute;left:3499;top:1008;width:20;height:1569" coordsize="20,1569" o:allowincell="f" path="m,l,1569e" filled="f" strokeweight=".58pt">
              <v:path arrowok="t"/>
            </v:shape>
            <v:shape id="_x0000_s44812" style="position:absolute;left:2621;top:2548;width:878;height:101" coordsize="878,101" o:allowincell="f" path="m854,l,100,878,24,854,xe" fillcolor="black" stroked="f">
              <v:path arrowok="t"/>
            </v:shape>
            <v:shape id="_x0000_s44813" style="position:absolute;left:2621;top:2548;width:878;height:101" coordsize="878,101" o:allowincell="f" path="m878,24l854,,,100,878,24e" filled="f" strokeweight=".48pt">
              <v:path arrowok="t"/>
            </v:shape>
            <v:group id="_x0000_s44814" style="position:absolute;left:2621;top:2548;width:878;height:101" coordorigin="2621,2548" coordsize="878,101" o:allowincell="f">
              <v:shape id="_x0000_s44815" style="position:absolute;left:2621;top:2548;width:878;height:101;mso-position-horizontal-relative:page;mso-position-vertical-relative:page" coordsize="878,101" o:allowincell="f" path="m854,l,95r,5l854,4r6,l854,xe" fillcolor="black" stroked="f">
                <v:path arrowok="t"/>
              </v:shape>
              <v:shape id="_x0000_s44816" style="position:absolute;left:2621;top:2548;width:878;height:101;mso-position-horizontal-relative:page;mso-position-vertical-relative:page" coordsize="878,101" o:allowincell="f" path="m860,4r-6,l878,24r,-5l860,4xe" fillcolor="black" stroked="f">
                <v:path arrowok="t"/>
              </v:shape>
            </v:group>
            <v:shape id="_x0000_s44817" style="position:absolute;left:2621;top:2567;width:878;height:82" coordsize="878,82" o:allowincell="f" path="m878,r-5,l119,67,,81,878,4r,-4xe" fillcolor="black" stroked="f">
              <v:path arrowok="t"/>
            </v:shape>
            <v:shape id="_x0000_s44818" style="position:absolute;left:2597;top:2548;width:878;height:101" coordsize="878,101" o:allowincell="f" path="m878,l,76r24,24l878,xe" fillcolor="black" stroked="f">
              <v:path arrowok="t"/>
            </v:shape>
            <v:shape id="_x0000_s44819" style="position:absolute;left:2597;top:2548;width:878;height:101" coordsize="878,101" o:allowincell="f" path="m878,l24,100,,76,878,e" filled="f" strokeweight=".48pt">
              <v:path arrowok="t"/>
            </v:shape>
            <v:group id="_x0000_s44820" style="position:absolute;left:2597;top:2548;width:878;height:101" coordorigin="2597,2548" coordsize="878,101" o:allowincell="f">
              <v:shape id="_x0000_s44821" style="position:absolute;left:2597;top:2548;width:878;height:101;mso-position-horizontal-relative:page;mso-position-vertical-relative:page" coordsize="878,101" o:allowincell="f" path="m4,76l,76r,5l24,100,66,95r-42,l4,76xe" fillcolor="black" stroked="f">
                <v:path arrowok="t"/>
              </v:shape>
              <v:shape id="_x0000_s44822" style="position:absolute;left:2597;top:2548;width:878;height:101;mso-position-horizontal-relative:page;mso-position-vertical-relative:page" coordsize="878,101" o:allowincell="f" path="m878,l24,95r42,l878,4r,-4xe" fillcolor="black" stroked="f">
                <v:path arrowok="t"/>
              </v:shape>
            </v:group>
            <v:shape id="_x0000_s44823" style="position:absolute;left:2597;top:2548;width:878;height:77" coordsize="878,77" o:allowincell="f" path="m878,l,76r4,l878,4r,-4xe" fillcolor="black" stroked="f">
              <v:path arrowok="t"/>
            </v:shape>
            <v:shape id="_x0000_s44824" style="position:absolute;left:2597;top:2548;width:902;height:101" coordsize="902,101" o:allowincell="f" path="m902,24l878,,,76r24,24l902,24e" filled="f" strokeweight=".48pt">
              <v:path arrowok="t"/>
            </v:shape>
            <v:group id="_x0000_s44825" style="position:absolute;left:2597;top:2548;width:902;height:101" coordorigin="2597,2548" coordsize="902,101" o:allowincell="f">
              <v:shape id="_x0000_s44826" style="position:absolute;left:2597;top:2548;width:902;height:101;mso-position-horizontal-relative:page;mso-position-vertical-relative:page" coordsize="902,101" o:allowincell="f" path="m878,l,72r,9l24,100r,-5l4,81,878,4r6,l878,xe" fillcolor="black" stroked="f">
                <v:path arrowok="t"/>
              </v:shape>
              <v:shape id="_x0000_s44827" style="position:absolute;left:2597;top:2548;width:902;height:101;mso-position-horizontal-relative:page;mso-position-vertical-relative:page" coordsize="902,101" o:allowincell="f" path="m884,4r-6,l902,24r,-5l884,4xe" fillcolor="black" stroked="f">
                <v:path arrowok="t"/>
              </v:shape>
            </v:group>
            <v:shape id="_x0000_s44828" style="position:absolute;left:2621;top:2567;width:878;height:82" coordsize="878,82" o:allowincell="f" path="m878,l,76r,5l878,9r,-9xe" fillcolor="black" stroked="f">
              <v:path arrowok="t"/>
            </v:shape>
            <v:shape id="_x0000_s44829" style="position:absolute;left:2597;top:2625;width:24;height:53" coordsize="24,53" o:allowincell="f" path="m,l24,52r,-29l,xe" fillcolor="black" stroked="f">
              <v:path arrowok="t"/>
            </v:shape>
            <v:shape id="_x0000_s44830" style="position:absolute;left:2597;top:2625;width:24;height:53" coordsize="24,53" o:allowincell="f" path="m24,23l,,24,52r,-29e" filled="f" strokeweight=".48pt">
              <v:path arrowok="t"/>
            </v:shape>
            <v:group id="_x0000_s44831" style="position:absolute;left:2597;top:2625;width:29;height:53" coordorigin="2597,2625" coordsize="29,53" o:allowincell="f">
              <v:shape id="_x0000_s44832" style="position:absolute;left:2597;top:2625;width:29;height:53;mso-position-horizontal-relative:page;mso-position-vertical-relative:page" coordsize="29,53" o:allowincell="f" path="m20,43r4,9l28,52,20,43xe" fillcolor="black" stroked="f">
                <v:path arrowok="t"/>
              </v:shape>
              <v:shape id="_x0000_s44833" style="position:absolute;left:2597;top:2625;width:29;height:53;mso-position-horizontal-relative:page;mso-position-vertical-relative:page" coordsize="29,53" o:allowincell="f" path="m12,26r7,17l20,43,12,26xe" fillcolor="black" stroked="f">
                <v:path arrowok="t"/>
              </v:shape>
              <v:shape id="_x0000_s44834" style="position:absolute;left:2597;top:2625;width:29;height:53;mso-position-horizontal-relative:page;mso-position-vertical-relative:page" coordsize="29,53" o:allowincell="f" path="m4,l,,12,26,4,9r10,l4,xe" fillcolor="black" stroked="f">
                <v:path arrowok="t"/>
              </v:shape>
              <v:shape id="_x0000_s44835" style="position:absolute;left:2597;top:2625;width:29;height:53;mso-position-horizontal-relative:page;mso-position-vertical-relative:page" coordsize="29,53" o:allowincell="f" path="m14,9l4,9,24,23r,-4l14,9xe" fillcolor="black" stroked="f">
                <v:path arrowok="t"/>
              </v:shape>
            </v:group>
            <v:shape id="_x0000_s44836" style="position:absolute;left:2616;top:2644;width:20;height:34" coordsize="20,34" o:allowincell="f" path="m4,l,4,,24r9,9l9,4,4,xe" fillcolor="black" stroked="f">
              <v:path arrowok="t"/>
            </v:shape>
            <v:shape id="_x0000_s44837" style="position:absolute;left:2597;top:2625;width:24;height:77" coordsize="24,77" o:allowincell="f" path="m,l,76,24,52,,xe" fillcolor="black" stroked="f">
              <v:path arrowok="t"/>
            </v:shape>
            <v:shape id="_x0000_s44838" style="position:absolute;left:2597;top:2625;width:24;height:77" coordsize="24,77" o:allowincell="f" path="m,l24,52,,76,,e" filled="f" strokeweight=".48pt">
              <v:path arrowok="t"/>
            </v:shape>
            <v:group id="_x0000_s44839" style="position:absolute;left:2597;top:2625;width:24;height:82" coordorigin="2597,2625" coordsize="24,82" o:allowincell="f">
              <v:shape id="_x0000_s44840" style="position:absolute;left:2597;top:2625;width:24;height:82;mso-position-horizontal-relative:page;mso-position-vertical-relative:page" coordsize="24,82" o:allowincell="f" path="m24,52l,76r4,5l24,52xe" fillcolor="black" stroked="f">
                <v:path arrowok="t"/>
              </v:shape>
              <v:shape id="_x0000_s44841" style="position:absolute;left:2597;top:2625;width:24;height:82;mso-position-horizontal-relative:page;mso-position-vertical-relative:page" coordsize="24,82" o:allowincell="f" path="m4,l,,24,52,4,xe" fillcolor="black" stroked="f">
                <v:path arrowok="t"/>
              </v:shape>
            </v:group>
            <v:shape id="_x0000_s44842" style="position:absolute;left:2597;top:2625;width:20;height:77" coordsize="20,77" o:allowincell="f" path="m4,l,,,76,4,71,4,xe" fillcolor="black" stroked="f">
              <v:path arrowok="t"/>
            </v:shape>
            <v:shape id="_x0000_s44843" style="position:absolute;left:2597;top:2625;width:24;height:77" coordsize="24,77" o:allowincell="f" path="m24,23l,,,76,24,52r,-29e" filled="f" strokeweight=".48pt">
              <v:path arrowok="t"/>
            </v:shape>
            <v:group id="_x0000_s44844" style="position:absolute;left:2597;top:2625;width:24;height:82" coordorigin="2597,2625" coordsize="24,82" o:allowincell="f">
              <v:shape id="_x0000_s44845" style="position:absolute;left:2597;top:2625;width:24;height:82;mso-position-horizontal-relative:page;mso-position-vertical-relative:page" coordsize="24,82" o:allowincell="f" path="m4,l,,,76r4,5l4,9r10,l4,xe" fillcolor="black" stroked="f">
                <v:path arrowok="t"/>
              </v:shape>
              <v:shape id="_x0000_s44846" style="position:absolute;left:2597;top:2625;width:24;height:82;mso-position-horizontal-relative:page;mso-position-vertical-relative:page" coordsize="24,82" o:allowincell="f" path="m14,9l4,9,24,23r,-4l14,9xe" fillcolor="black" stroked="f">
                <v:path arrowok="t"/>
              </v:shape>
            </v:group>
            <v:shape id="_x0000_s44847" style="position:absolute;left:2602;top:2649;width:24;height:58" coordsize="24,58" o:allowincell="f" path="m23,l14,r,28l,47,,57,23,28,23,xe" fillcolor="black" stroked="f">
              <v:path arrowok="t"/>
            </v:shape>
            <v:shape id="_x0000_s44848" style="position:absolute;left:2597;top:2601;width:941;height:101" coordsize="941,101" o:allowincell="f" path="m940,l24,76,,100,940,xe" fillcolor="black" stroked="f">
              <v:path arrowok="t"/>
            </v:shape>
            <v:shape id="_x0000_s44849" style="position:absolute;left:2597;top:2601;width:941;height:101" coordsize="941,101" o:allowincell="f" path="m24,76l,100,940,,24,76e" filled="f" strokeweight=".48pt">
              <v:path arrowok="t"/>
            </v:shape>
            <v:group id="_x0000_s44850" style="position:absolute;left:2597;top:2601;width:941;height:106" coordorigin="2597,2601" coordsize="941,106" o:allowincell="f">
              <v:shape id="_x0000_s44851" style="position:absolute;left:2597;top:2601;width:941;height:106;mso-position-horizontal-relative:page;mso-position-vertical-relative:page" coordsize="941,106" o:allowincell="f" path="m24,72l,100r,5l44,100r-40,l24,76r,-4xe" fillcolor="black" stroked="f">
                <v:path arrowok="t"/>
              </v:shape>
              <v:shape id="_x0000_s44852" style="position:absolute;left:2597;top:2601;width:941;height:106;mso-position-horizontal-relative:page;mso-position-vertical-relative:page" coordsize="941,106" o:allowincell="f" path="m940,l4,100r40,l940,4r,-4xe" fillcolor="black" stroked="f">
                <v:path arrowok="t"/>
              </v:shape>
            </v:group>
            <v:shape id="_x0000_s44853" style="position:absolute;left:2621;top:2601;width:917;height:77" coordsize="917,77" o:allowincell="f" path="m916,l,72r,4l791,14,916,xe" fillcolor="black" stroked="f">
              <v:path arrowok="t"/>
            </v:shape>
            <v:shape id="_x0000_s44854" style="position:absolute;left:2597;top:2601;width:965;height:101" coordsize="965,101" o:allowincell="f" path="m940,l,100,964,24,940,xe" fillcolor="black" stroked="f">
              <v:path arrowok="t"/>
            </v:shape>
            <v:shape id="_x0000_s44855" style="position:absolute;left:2597;top:2601;width:965;height:101" coordsize="965,101" o:allowincell="f" path="m,100l940,r24,24l,100e" filled="f" strokeweight=".48pt">
              <v:path arrowok="t"/>
            </v:shape>
            <v:group id="_x0000_s44856" style="position:absolute;left:2597;top:2601;width:965;height:106" coordorigin="2597,2601" coordsize="965,106" o:allowincell="f">
              <v:shape id="_x0000_s44857" style="position:absolute;left:2597;top:2601;width:965;height:106;mso-position-horizontal-relative:page;mso-position-vertical-relative:page" coordsize="965,106" o:allowincell="f" path="m940,l,100r,5l940,4r5,l940,xe" fillcolor="black" stroked="f">
                <v:path arrowok="t"/>
              </v:shape>
              <v:shape id="_x0000_s44858" style="position:absolute;left:2597;top:2601;width:965;height:106;mso-position-horizontal-relative:page;mso-position-vertical-relative:page" coordsize="965,106" o:allowincell="f" path="m945,4r-5,l964,28r,-4l945,4xe" fillcolor="black" stroked="f">
                <v:path arrowok="t"/>
              </v:shape>
            </v:group>
            <v:shape id="_x0000_s44859" style="position:absolute;left:2597;top:2625;width:965;height:82" coordsize="965,82" o:allowincell="f" path="m960,l,76r,5l964,4,960,xe" fillcolor="black" stroked="f">
              <v:path arrowok="t"/>
            </v:shape>
            <v:shape id="_x0000_s44860" style="position:absolute;left:2597;top:2601;width:965;height:101" coordsize="965,101" o:allowincell="f" path="m24,76l,100,964,24,940,,24,76e" filled="f" strokeweight=".48pt">
              <v:path arrowok="t"/>
            </v:shape>
            <v:group id="_x0000_s44861" style="position:absolute;left:2597;top:2620;width:965;height:87" coordorigin="2597,2620" coordsize="965,87" o:allowincell="f">
              <v:shape id="_x0000_s44862" style="position:absolute;left:2597;top:2620;width:965;height:87;mso-position-horizontal-relative:page;mso-position-vertical-relative:page" coordsize="965,87" o:allowincell="f" path="m24,52l,81r,5l60,81,4,81,24,57r,-5xe" fillcolor="black" stroked="f">
                <v:path arrowok="t"/>
              </v:shape>
              <v:shape id="_x0000_s44863" style="position:absolute;left:2597;top:2620;width:965;height:87;mso-position-horizontal-relative:page;mso-position-vertical-relative:page" coordsize="965,87" o:allowincell="f" path="m960,l4,81r56,l964,9r,-5l960,xe" fillcolor="black" stroked="f">
                <v:path arrowok="t"/>
              </v:shape>
            </v:group>
            <v:group id="_x0000_s44864" style="position:absolute;left:2621;top:2596;width:941;height:82" coordorigin="2621,2596" coordsize="941,82" o:allowincell="f">
              <v:shape id="_x0000_s44865" style="position:absolute;left:2621;top:2596;width:941;height:82;mso-position-horizontal-relative:page;mso-position-vertical-relative:page" coordsize="941,82" o:allowincell="f" path="m916,l,76r,5l916,9r8,l916,xe" fillcolor="black" stroked="f">
                <v:path arrowok="t"/>
              </v:shape>
              <v:shape id="_x0000_s44866" style="position:absolute;left:2621;top:2596;width:941;height:82;mso-position-horizontal-relative:page;mso-position-vertical-relative:page" coordsize="941,82" o:allowincell="f" path="m924,9r-8,l935,24r5,4l924,9xe" fillcolor="black" stroked="f">
                <v:path arrowok="t"/>
              </v:shape>
            </v:group>
            <v:shape id="_x0000_s44867" style="position:absolute;left:3538;top:1017;width:24;height:1608" coordsize="24,1608" o:allowincell="f" path="m,l,1584r23,24l,xe" fillcolor="black" stroked="f">
              <v:path arrowok="t"/>
            </v:shape>
            <v:shape id="_x0000_s44868" style="position:absolute;left:3538;top:1017;width:24;height:1608" coordsize="24,1608" o:allowincell="f" path="m,1584r23,24l,,,1584e" filled="f" strokeweight=".48pt">
              <v:path arrowok="t"/>
            </v:shape>
            <v:group id="_x0000_s44869" style="position:absolute;left:3533;top:1017;width:29;height:1613" coordorigin="3533,1017" coordsize="29,1613" o:allowincell="f">
              <v:shape id="_x0000_s44870" style="position:absolute;left:3533;top:1017;width:29;height:1613;mso-position-horizontal-relative:page;mso-position-vertical-relative:page" coordsize="29,1613" o:allowincell="f" path="m4,1584r-4,4l23,1612r5,-4l28,1603r-5,l4,1584xe" fillcolor="black" stroked="f">
                <v:path arrowok="t"/>
              </v:shape>
              <v:shape id="_x0000_s44871" style="position:absolute;left:3533;top:1017;width:29;height:1613;mso-position-horizontal-relative:page;mso-position-vertical-relative:page" coordsize="29,1613" o:allowincell="f" path="m4,l,,9,340,23,1603r5,l4,xe" fillcolor="black" stroked="f">
                <v:path arrowok="t"/>
              </v:shape>
            </v:group>
            <v:shape id="_x0000_s44872" style="position:absolute;left:3533;top:1017;width:20;height:1589" coordsize="20,1589" o:allowincell="f" path="m,l,1588e" filled="f" strokeweight=".1pt">
              <v:path arrowok="t"/>
            </v:shape>
            <v:shape id="_x0000_s44873" style="position:absolute;left:3538;top:1017;width:24;height:1608" coordsize="24,1608" o:allowincell="f" path="m23,l,,23,1608,23,xe" fillcolor="black" stroked="f">
              <v:path arrowok="t"/>
            </v:shape>
            <v:shape id="_x0000_s44874" style="position:absolute;left:3538;top:1017;width:24;height:1608" coordsize="24,1608" o:allowincell="f" path="m23,1608l,,23,r,1608e" filled="f" strokeweight=".48pt">
              <v:path arrowok="t"/>
            </v:shape>
            <v:shape id="_x0000_s44875" style="position:absolute;left:3533;top:1012;width:33;height:1613" coordsize="33,1613" o:allowincell="f" path="m33,l,,23,1612r5,l4,4r19,l33,xe" fillcolor="black" stroked="f">
              <v:path arrowok="t"/>
            </v:shape>
            <v:shape id="_x0000_s44876" style="position:absolute;left:3557;top:1012;width:20;height:1613" coordsize="20,1613" o:allowincell="f" path="m9,r,e" filled="f" strokeweight=".1pt">
              <v:path arrowok="t"/>
            </v:shape>
            <v:shape id="_x0000_s44877" style="position:absolute;left:3538;top:1017;width:24;height:1608" coordsize="24,1608" o:allowincell="f" path="m,1584r23,24l23,,,,,1584e" filled="f" strokeweight=".48pt">
              <v:path arrowok="t"/>
            </v:shape>
            <v:group id="_x0000_s44878" style="position:absolute;left:3533;top:1012;width:33;height:1618" coordorigin="3533,1012" coordsize="33,1618" o:allowincell="f">
              <v:shape id="_x0000_s44879" style="position:absolute;left:3533;top:1012;width:33;height:1618;mso-position-horizontal-relative:page;mso-position-vertical-relative:page" coordsize="33,1618" o:allowincell="f" path="m4,1588r-4,5l23,1617r10,-5l33,1607r-10,l4,1588xe" fillcolor="black" stroked="f">
                <v:path arrowok="t"/>
              </v:shape>
              <v:shape id="_x0000_s44880" style="position:absolute;left:3533;top:1012;width:33;height:1618;mso-position-horizontal-relative:page;mso-position-vertical-relative:page" coordsize="33,1618" o:allowincell="f" path="m33,l23,4r,1603l33,1607,33,xe" fillcolor="black" stroked="f">
                <v:path arrowok="t"/>
              </v:shape>
            </v:group>
            <v:shape id="_x0000_s44881" style="position:absolute;left:3533;top:1012;width:33;height:1589" coordsize="33,1589" o:allowincell="f" path="m33,l,,,1588r9,l9,4r14,l33,xe" fillcolor="black" stroked="f">
              <v:path arrowok="t"/>
            </v:shape>
            <v:shape id="_x0000_s44882" style="position:absolute;left:3792;top:2913;width:20;height:1099" coordsize="20,1099" o:allowincell="f" path="m,l,1099e" filled="f" strokeweight=".58pt">
              <v:path arrowok="t"/>
            </v:shape>
            <v:shape id="_x0000_s44883" style="position:absolute;left:211;top:3840;width:20;height:936" coordsize="20,936" o:allowincell="f" path="m,936l,e" filled="f" strokeweight=".48pt">
              <v:path arrowok="t"/>
            </v:shape>
            <v:shape id="_x0000_s44884" style="position:absolute;left:209;top:3840;width:20;height:936" coordsize="20,936" o:allowincell="f" path="m,l,936e" filled="f" strokeweight=".1199mm">
              <v:path arrowok="t"/>
            </v:shape>
            <v:shape id="_x0000_s44885" style="position:absolute;left:4128;top:3067;width:20;height:1771" coordsize="20,1771" o:allowincell="f" path="m,l,1771e" filled="f" strokeweight=".48pt">
              <v:path arrowok="t"/>
            </v:shape>
            <v:shape id="_x0000_s44886" style="position:absolute;left:4130;top:3067;width:20;height:1771" coordsize="20,1771" o:allowincell="f" path="m,l,1771e" filled="f" strokeweight=".34pt">
              <v:path arrowok="t"/>
            </v:shape>
            <v:shape id="_x0000_s44887" style="position:absolute;left:3461;top:3091;width:20;height:1742" coordsize="20,1742" o:allowincell="f" path="m,l,1742e" filled="f" strokeweight=".48pt">
              <v:path arrowok="t"/>
            </v:shape>
            <v:shape id="_x0000_s44888" style="position:absolute;left:3458;top:3091;width:20;height:1742" coordsize="20,1742" o:allowincell="f" path="m,l,1742e" filled="f" strokeweight=".1199mm">
              <v:path arrowok="t"/>
            </v:shape>
            <v:shape id="_x0000_s44889" style="position:absolute;left:211;top:3796;width:3701;height:216" coordsize="3701,216" o:allowincell="f" path="m,216l3700,e" filled="f" strokeweight=".48pt">
              <v:path arrowok="t"/>
            </v:shape>
            <v:shape id="_x0000_s44890" style="position:absolute;left:211;top:3792;width:3701;height:225" coordsize="3701,225" o:allowincell="f" path="m3700,l,216r,9l3700,9r,-9xe" fillcolor="black" stroked="f">
              <v:path arrowok="t"/>
            </v:shape>
            <v:rect id="_x0000_s44891" style="position:absolute;left:197;top:3840;width:3720;height:240;mso-position-horizontal-relative:page;mso-position-vertical-relative:page" o:allowincell="f" filled="f" stroked="f">
              <v:textbox inset="0,0,0,0">
                <w:txbxContent>
                  <w:p w14:paraId="46DD5E51" w14:textId="77777777" w:rsidR="005A32BD" w:rsidRDefault="00000000" w:rsidP="00622F3E">
                    <w:pPr>
                      <w:spacing w:line="240" w:lineRule="atLeast"/>
                    </w:pPr>
                    <w:r>
                      <w:pict w14:anchorId="58246EB6">
                        <v:shape id="_x0000_i1170" type="#_x0000_t75" style="width:186.75pt;height:12pt">
                          <v:imagedata r:id="rId163" o:title=""/>
                        </v:shape>
                      </w:pict>
                    </w:r>
                  </w:p>
                  <w:p w14:paraId="35782A7F" w14:textId="77777777" w:rsidR="005A32BD" w:rsidRDefault="005A32BD" w:rsidP="00622F3E">
                    <w:pPr>
                      <w:widowControl w:val="0"/>
                    </w:pPr>
                  </w:p>
                </w:txbxContent>
              </v:textbox>
            </v:rect>
            <v:shape id="_x0000_s44892" style="position:absolute;left:206;top:3840;width:3706;height:196" coordsize="3706,196" o:allowincell="f" path="m,196l3705,e" filled="f" strokeweight=".48pt">
              <v:path arrowok="t"/>
            </v:shape>
            <v:shape id="_x0000_s44893" style="position:absolute;left:206;top:3840;width:3706;height:201" coordsize="3706,201" o:allowincell="f" path="m3705,l,192r,9l3705,4r,-4xe" fillcolor="black" stroked="f">
              <v:path arrowok="t"/>
            </v:shape>
            <v:shape id="_x0000_s44894" style="position:absolute;left:3322;top:3043;width:240;height:20" coordsize="240,20" o:allowincell="f" path="m240,l,19e" filled="f" strokeweight=".48pt">
              <v:path arrowok="t"/>
            </v:shape>
            <v:shape id="_x0000_s44895" style="position:absolute;left:3322;top:3038;width:240;height:29" coordsize="240,29" o:allowincell="f" path="m240,l,19r,9l240,9r,-9xe" fillcolor="black" stroked="f">
              <v:path arrowok="t"/>
            </v:shape>
            <v:shape id="_x0000_s44896" style="position:absolute;left:3014;top:3072;width:207;height:20" coordsize="207,20" o:allowincell="f" path="m206,l,19e" filled="f" strokeweight=".48pt">
              <v:path arrowok="t"/>
            </v:shape>
            <v:shape id="_x0000_s44897" style="position:absolute;left:3014;top:3067;width:207;height:24" coordsize="207,24" o:allowincell="f" path="m206,l,19r,5l206,9r,-9xe" fillcolor="black" stroked="f">
              <v:path arrowok="t"/>
            </v:shape>
            <v:shape id="_x0000_s44898" style="position:absolute;left:2707;top:3096;width:207;height:20" coordsize="207,20" o:allowincell="f" path="m206,l,19e" filled="f" strokeweight=".48pt">
              <v:path arrowok="t"/>
            </v:shape>
            <v:shape id="_x0000_s44899" style="position:absolute;left:2707;top:3096;width:207;height:24" coordsize="207,24" o:allowincell="f" path="m206,l,14r,9l206,4r,-4xe" fillcolor="black" stroked="f">
              <v:path arrowok="t"/>
            </v:shape>
            <v:shape id="_x0000_s44900" style="position:absolute;left:2400;top:3124;width:202;height:20" coordsize="202,20" o:allowincell="f" path="m201,l,14e" filled="f" strokeweight=".48pt">
              <v:path arrowok="t"/>
            </v:shape>
            <v:shape id="_x0000_s44901" style="position:absolute;left:2400;top:3120;width:202;height:24" coordsize="202,24" o:allowincell="f" path="m201,l,19r,5l201,4r,-4xe" fillcolor="black" stroked="f">
              <v:path arrowok="t"/>
            </v:shape>
            <v:shape id="_x0000_s44902" style="position:absolute;left:2088;top:3148;width:211;height:20" coordsize="211,20" o:allowincell="f" path="m211,l,19e" filled="f" strokeweight=".48pt">
              <v:path arrowok="t"/>
            </v:shape>
            <v:shape id="_x0000_s44903" style="position:absolute;left:2088;top:3143;width:211;height:24" coordsize="211,24" o:allowincell="f" path="m211,l,19r,5l211,9r,-9xe" fillcolor="black" stroked="f">
              <v:path arrowok="t"/>
            </v:shape>
            <v:shape id="_x0000_s44904" style="position:absolute;left:1786;top:3172;width:201;height:20" coordsize="201,20" o:allowincell="f" path="m201,l,19e" filled="f" strokeweight=".16931mm">
              <v:path arrowok="t"/>
            </v:shape>
            <v:shape id="_x0000_s44905" style="position:absolute;left:1786;top:3172;width:201;height:24" coordsize="201,24" o:allowincell="f" path="m201,l,14r,9l201,4r,-4xe" fillcolor="black" stroked="f">
              <v:path arrowok="t"/>
            </v:shape>
            <v:shape id="_x0000_s44906" style="position:absolute;left:1474;top:3201;width:206;height:20" coordsize="206,20" o:allowincell="f" path="m206,l,14e" filled="f" strokeweight=".48pt">
              <v:path arrowok="t"/>
            </v:shape>
            <v:shape id="_x0000_s44907" style="position:absolute;left:1474;top:3196;width:206;height:24" coordsize="206,24" o:allowincell="f" path="m206,l,14,,24,206,4r,-4xe" fillcolor="black" stroked="f">
              <v:path arrowok="t"/>
            </v:shape>
            <v:shape id="_x0000_s44908" style="position:absolute;left:1166;top:3225;width:207;height:20" coordsize="207,20" o:allowincell="f" path="m206,l,19e" filled="f" strokeweight=".48pt">
              <v:path arrowok="t"/>
            </v:shape>
            <v:shape id="_x0000_s44909" style="position:absolute;left:1166;top:3220;width:207;height:24" coordsize="207,24" o:allowincell="f" path="m206,l,19r,4l206,9r,-9xe" fillcolor="black" stroked="f">
              <v:path arrowok="t"/>
            </v:shape>
            <v:shape id="_x0000_s44910" style="position:absolute;left:859;top:3249;width:207;height:20" coordsize="207,20" o:allowincell="f" path="m206,l,19e" filled="f" strokeweight=".48pt">
              <v:path arrowok="t"/>
            </v:shape>
            <v:shape id="_x0000_s44911" style="position:absolute;left:859;top:3249;width:207;height:24" coordsize="207,24" o:allowincell="f" path="m206,l,14,,24,206,4r,-4xe" fillcolor="black" stroked="f">
              <v:path arrowok="t"/>
            </v:shape>
            <v:shape id="_x0000_s44912" style="position:absolute;left:552;top:3278;width:202;height:20" coordsize="202,20" o:allowincell="f" path="m201,l,14e" filled="f" strokeweight=".16931mm">
              <v:path arrowok="t"/>
            </v:shape>
            <v:shape id="_x0000_s44913" style="position:absolute;left:552;top:3273;width:202;height:24" coordsize="202,24" o:allowincell="f" path="m201,l,14r,9l201,4r,-4xe" fillcolor="black" stroked="f">
              <v:path arrowok="t"/>
            </v:shape>
            <v:shape id="_x0000_s44914" style="position:absolute;left:211;top:3302;width:235;height:182" coordsize="235,182" o:allowincell="f" path="m235,l,19,,182e" filled="f" strokeweight=".48pt">
              <v:path arrowok="t"/>
            </v:shape>
            <v:shape id="_x0000_s44915" style="position:absolute;left:206;top:3302;width:240;height:182" coordsize="240,182" o:allowincell="f" path="m240,l,14,,182r4,l4,24,240,4r,-4xe" fillcolor="black" stroked="f">
              <v:path arrowok="t"/>
            </v:shape>
            <v:shape id="_x0000_s44916" style="position:absolute;left:202;top:3873;width:3710;height:197" coordsize="3710,197" o:allowincell="f" path="m,196l3710,e" filled="f" strokeweight=".16931mm">
              <v:path arrowok="t"/>
            </v:shape>
            <v:shape id="_x0000_s44917" style="position:absolute;left:202;top:3868;width:3710;height:207" coordsize="3710,207" o:allowincell="f" path="m3710,l,196r,10l3710,9r,-9xe" fillcolor="black" stroked="f">
              <v:path arrowok="t"/>
            </v:shape>
            <v:shape id="_x0000_s44918" style="position:absolute;left:3370;top:4756;width:835;height:20" coordsize="835,20" o:allowincell="f" path="m,l835,e" filled="f" strokeweight=".53pt">
              <v:path arrowok="t"/>
            </v:shape>
            <v:rect id="_x0000_s44919" style="position:absolute;left:202;top:2290;width:3260;height:980;mso-position-horizontal-relative:page;mso-position-vertical-relative:page" o:allowincell="f" filled="f" stroked="f">
              <v:textbox inset="0,0,0,0">
                <w:txbxContent>
                  <w:p w14:paraId="3876EBC7" w14:textId="77777777" w:rsidR="005A32BD" w:rsidRDefault="00000000" w:rsidP="00622F3E">
                    <w:pPr>
                      <w:spacing w:line="980" w:lineRule="atLeast"/>
                    </w:pPr>
                    <w:r>
                      <w:pict w14:anchorId="08B82B17">
                        <v:shape id="_x0000_i1171" type="#_x0000_t75" style="width:163.5pt;height:48.75pt">
                          <v:imagedata r:id="rId164" o:title=""/>
                        </v:shape>
                      </w:pict>
                    </w:r>
                  </w:p>
                  <w:p w14:paraId="4540128D" w14:textId="77777777" w:rsidR="005A32BD" w:rsidRDefault="005A32BD" w:rsidP="00622F3E">
                    <w:pPr>
                      <w:widowControl w:val="0"/>
                    </w:pPr>
                  </w:p>
                </w:txbxContent>
              </v:textbox>
            </v:rect>
            <v:shape id="_x0000_s44920" style="position:absolute;left:1421;top:1536;width:2150;height:20" coordsize="2150,20" o:allowincell="f" path="m,l2150,e" filled="f" strokeweight=".20458mm">
              <v:path arrowok="t"/>
            </v:shape>
            <v:shape id="_x0000_s44921" style="position:absolute;left:211;top:2817;width:3250;height:307" coordsize="3250,307" o:allowincell="f" path="m3249,l,278r,29l3249,xe" fillcolor="black" stroked="f">
              <v:path arrowok="t"/>
            </v:shape>
            <v:shape id="_x0000_s44922" style="position:absolute;left:211;top:2817;width:3250;height:307" coordsize="3250,307" o:allowincell="f" path="m,278r,29l3249,,,278e" filled="f" strokeweight=".48pt">
              <v:path arrowok="t"/>
            </v:shape>
            <v:group id="_x0000_s44923" style="position:absolute;left:206;top:2817;width:3255;height:307" coordorigin="206,2817" coordsize="3255,307" o:allowincell="f">
              <v:shape id="_x0000_s44924" style="position:absolute;left:206;top:2817;width:3255;height:307;mso-position-horizontal-relative:page;mso-position-vertical-relative:page" coordsize="3255,307" o:allowincell="f" path="m4,278r-4,l,307r50,-5l4,302r,-24xe" fillcolor="black" stroked="f">
                <v:path arrowok="t"/>
              </v:shape>
              <v:shape id="_x0000_s44925" style="position:absolute;left:206;top:2817;width:3255;height:307;mso-position-horizontal-relative:page;mso-position-vertical-relative:page" coordsize="3255,307" o:allowincell="f" path="m3254,l4,302r46,l3254,xe" fillcolor="black" stroked="f">
                <v:path arrowok="t"/>
              </v:shape>
            </v:group>
            <v:shape id="_x0000_s44926" style="position:absolute;left:206;top:2817;width:3255;height:283" coordsize="3255,283" o:allowincell="f" path="m3254,l,278r4,5l3254,xe" fillcolor="black" stroked="f">
              <v:path arrowok="t"/>
            </v:shape>
            <v:shape id="_x0000_s44927" style="position:absolute;left:211;top:2817;width:3250;height:307" coordsize="3250,307" o:allowincell="f" path="m3249,l,307,3249,24r,-24xe" fillcolor="black" stroked="f">
              <v:path arrowok="t"/>
            </v:shape>
            <v:shape id="_x0000_s44928" style="position:absolute;left:211;top:2817;width:3250;height:307" coordsize="3250,307" o:allowincell="f" path="m,307l3249,r,24l,307e" filled="f" strokeweight=".48pt">
              <v:path arrowok="t"/>
            </v:shape>
            <v:shape id="_x0000_s44929" style="position:absolute;left:211;top:2817;width:3250;height:307" coordsize="3250,307" o:allowincell="f" path="m3249,l,302r,5l3249,xe" fillcolor="black" stroked="f">
              <v:path arrowok="t"/>
            </v:shape>
            <v:shape id="_x0000_s44930" style="position:absolute;left:211;top:2841;width:3250;height:283" coordsize="3250,283" o:allowincell="f" path="m3249,l,278r,5l3249,xe" fillcolor="black" stroked="f">
              <v:path arrowok="t"/>
            </v:shape>
            <v:shape id="_x0000_s44931" style="position:absolute;left:211;top:2817;width:3250;height:307" coordsize="3250,307" o:allowincell="f" path="m,278r,29l3249,24r,-24l,278e" filled="f" strokeweight=".48pt">
              <v:path arrowok="t"/>
            </v:shape>
            <v:group id="_x0000_s44932" style="position:absolute;left:206;top:2836;width:3260;height:288" coordorigin="206,2836" coordsize="3260,288" o:allowincell="f">
              <v:shape id="_x0000_s44933" style="position:absolute;left:206;top:2836;width:3260;height:288;mso-position-horizontal-relative:page;mso-position-vertical-relative:page" coordsize="3260,288" o:allowincell="f" path="m4,259r-4,l,287r56,-4l4,283r,-24xe" fillcolor="black" stroked="f">
                <v:path arrowok="t"/>
              </v:shape>
              <v:shape id="_x0000_s44934" style="position:absolute;left:206;top:2836;width:3260;height:288;mso-position-horizontal-relative:page;mso-position-vertical-relative:page" coordsize="3260,288" o:allowincell="f" path="m3249,l4,283r52,l3259,9,3249,xe" fillcolor="black" stroked="f">
                <v:path arrowok="t"/>
              </v:shape>
            </v:group>
            <v:group id="_x0000_s44935" style="position:absolute;left:211;top:2812;width:3255;height:288" coordorigin="211,2812" coordsize="3255,288" o:allowincell="f">
              <v:shape id="_x0000_s44936" style="position:absolute;left:211;top:2812;width:3255;height:288;mso-position-horizontal-relative:page;mso-position-vertical-relative:page" coordsize="3255,288" o:allowincell="f" path="m3249,l,283r,4l3244,9r6,l3249,xe" fillcolor="black" stroked="f">
                <v:path arrowok="t"/>
              </v:shape>
              <v:shape id="_x0000_s44937" style="position:absolute;left:211;top:2812;width:3255;height:288;mso-position-horizontal-relative:page;mso-position-vertical-relative:page" coordsize="3255,288" o:allowincell="f" path="m3250,9r-6,l3244,23r10,10l3250,9xe" fillcolor="black" stroked="f">
                <v:path arrowok="t"/>
              </v:shape>
            </v:group>
            <v:shape id="_x0000_s44938" style="position:absolute;left:211;top:2491;width:3207;height:532" coordsize="3207,532" o:allowincell="f" path="m3206,l2352,86,2193,201,1219,350r-77,57l,532e" filled="f" strokeweight=".48pt">
              <v:path arrowok="t"/>
            </v:shape>
            <v:shape id="_x0000_s44939" style="position:absolute;left:211;top:2491;width:3207;height:537" coordsize="3207,537" o:allowincell="f" path="m3206,l2352,81,2193,201,1219,345r-77,58l,527r,10l1142,407r77,-52l2193,206,2352,91,3206,4r,-4xe" fillcolor="black" stroked="f">
              <v:path arrowok="t"/>
            </v:shape>
            <v:shape id="_x0000_s44940" style="position:absolute;left:206;top:2524;width:3192;height:533" coordsize="3192,533" o:allowincell="f" path="m3191,l2352,86,2193,201,1233,345r-81,58l,532e" filled="f" strokeweight=".48pt">
              <v:path arrowok="t"/>
            </v:shape>
            <v:shape id="_x0000_s44941" style="position:absolute;left:206;top:2524;width:3192;height:538" coordsize="3192,538" o:allowincell="f" path="m3191,l2352,81,2193,201,1233,345r-81,58l,528r,9l1152,408r81,-58l2193,206,2352,91,3191,4r,-4xe" fillcolor="black" stroked="f">
              <v:path arrowok="t"/>
            </v:shape>
            <v:rect id="_x0000_s44942" style="position:absolute;top:1060;width:4640;height:2780;mso-position-horizontal-relative:page;mso-position-vertical-relative:page" o:allowincell="f" filled="f" stroked="f">
              <v:textbox inset="0,0,0,0">
                <w:txbxContent>
                  <w:p w14:paraId="1AEE57BF" w14:textId="77777777" w:rsidR="005A32BD" w:rsidRDefault="00000000" w:rsidP="00622F3E">
                    <w:pPr>
                      <w:spacing w:line="2780" w:lineRule="atLeast"/>
                    </w:pPr>
                    <w:r>
                      <w:pict w14:anchorId="1C59C535">
                        <v:shape id="_x0000_i1172" type="#_x0000_t75" style="width:231.75pt;height:139.5pt">
                          <v:imagedata r:id="rId165" o:title=""/>
                        </v:shape>
                      </w:pict>
                    </w:r>
                  </w:p>
                  <w:p w14:paraId="44A90757" w14:textId="77777777" w:rsidR="005A32BD" w:rsidRDefault="005A32BD" w:rsidP="00622F3E">
                    <w:pPr>
                      <w:widowControl w:val="0"/>
                    </w:pPr>
                  </w:p>
                </w:txbxContent>
              </v:textbox>
            </v:rect>
            <v:shape id="_x0000_s44943" style="position:absolute;left:3792;top:115;width:20;height:249" coordsize="20,249" o:allowincell="f" path="m,l,249e" filled="f" strokeweight=".58pt">
              <v:path arrowok="t"/>
            </v:shape>
            <v:shape id="_x0000_s44944" style="position:absolute;left:3787;top:395;width:20;height:20" coordsize="20,20" o:allowincell="f" path="m,l9,e" filled="f" strokeweight=".72pt">
              <v:path arrowok="t"/>
            </v:shape>
            <v:shape id="_x0000_s44945" style="position:absolute;left:3792;top:388;width:20;height:20" coordsize="20,20" o:allowincell="f" path="m,7r4,e" filled="f" strokeweight=".82pt">
              <v:path arrowok="t"/>
            </v:shape>
            <v:shape id="_x0000_s44946" style="position:absolute;left:3792;top:432;width:20;height:244" coordsize="20,244" o:allowincell="f" path="m,l,244e" filled="f" strokeweight=".58pt">
              <v:path arrowok="t"/>
            </v:shape>
            <v:shape id="_x0000_s44947" style="position:absolute;left:3787;top:712;width:20;height:20" coordsize="20,20" o:allowincell="f" path="m,l9,e" filled="f" strokeweight=".25397mm">
              <v:path arrowok="t"/>
            </v:shape>
            <v:shape id="_x0000_s44948" style="position:absolute;left:3792;top:705;width:20;height:20" coordsize="20,20" o:allowincell="f" path="m,7r4,e" filled="f" strokeweight=".28925mm">
              <v:path arrowok="t"/>
            </v:shape>
            <v:shape id="_x0000_s44949" style="position:absolute;left:3792;top:748;width:20;height:245" coordsize="20,245" o:allowincell="f" path="m,l,244e" filled="f" strokeweight=".58pt">
              <v:path arrowok="t"/>
            </v:shape>
            <v:shape id="_x0000_s44950" style="position:absolute;left:3787;top:1029;width:20;height:20" coordsize="20,20" o:allowincell="f" path="m,l9,e" filled="f" strokeweight=".72pt">
              <v:path arrowok="t"/>
            </v:shape>
            <v:shape id="_x0000_s44951" style="position:absolute;left:3792;top:1022;width:20;height:20" coordsize="20,20" o:allowincell="f" path="m,7r4,e" filled="f" strokeweight=".82pt">
              <v:path arrowok="t"/>
            </v:shape>
            <v:shape id="_x0000_s44952" style="position:absolute;left:859;top:192;width:5837;height:20" coordsize="5837,20" o:allowincell="f" path="m,l5836,e" filled="f" strokeweight=".18694mm">
              <v:path arrowok="t"/>
            </v:shape>
            <v:shape id="_x0000_s44953" style="position:absolute;left:898;top:134;width:105;height:115" coordsize="105,115" o:allowincell="f" path="m95,l,115,105,9,95,xe" fillcolor="black" stroked="f">
              <v:path arrowok="t"/>
            </v:shape>
            <v:shape id="_x0000_s44954" style="position:absolute;left:898;top:134;width:105;height:115" coordsize="105,115" o:allowincell="f" path="m105,9l95,,,115,105,9e" filled="f" strokeweight=".48pt">
              <v:path arrowok="t"/>
            </v:shape>
            <v:group id="_x0000_s44955" style="position:absolute;left:898;top:134;width:110;height:120" coordorigin="898,134" coordsize="110,120" o:allowincell="f">
              <v:shape id="_x0000_s44956" style="position:absolute;left:898;top:134;width:110;height:120;mso-position-horizontal-relative:page;mso-position-vertical-relative:page" coordsize="110,120" o:allowincell="f" path="m95,l,115r4,5l33,81,95,4r8,l95,xe" fillcolor="black" stroked="f">
                <v:path arrowok="t"/>
              </v:shape>
              <v:shape id="_x0000_s44957" style="position:absolute;left:898;top:134;width:110;height:120;mso-position-horizontal-relative:page;mso-position-vertical-relative:page" coordsize="110,120" o:allowincell="f" path="m103,4r-8,l105,14r5,-5l103,4xe" fillcolor="black" stroked="f">
                <v:path arrowok="t"/>
              </v:shape>
            </v:group>
            <v:shape id="_x0000_s44958" style="position:absolute;left:902;top:143;width:106;height:111" coordsize="106,111" o:allowincell="f" path="m105,r-5,l28,72,,110,105,xe" fillcolor="black" stroked="f">
              <v:path arrowok="t"/>
            </v:shape>
            <v:shape id="_x0000_s44959" style="position:absolute;left:888;top:134;width:106;height:115" coordsize="106,115" o:allowincell="f" path="m105,l,105r9,10l105,xe" fillcolor="black" stroked="f">
              <v:path arrowok="t"/>
            </v:shape>
            <v:shape id="_x0000_s44960" style="position:absolute;left:888;top:134;width:106;height:115" coordsize="106,115" o:allowincell="f" path="m105,l9,115,,105,105,e" filled="f" strokeweight=".48pt">
              <v:path arrowok="t"/>
            </v:shape>
            <v:shape id="_x0000_s44961" style="position:absolute;left:898;top:134;width:96;height:120" coordsize="96,120" o:allowincell="f" path="m95,l,115r4,5l95,4,95,xe" fillcolor="black" stroked="f">
              <v:path arrowok="t"/>
            </v:shape>
            <v:shape id="_x0000_s44962" style="position:absolute;left:888;top:134;width:106;height:105" coordsize="106,105" o:allowincell="f" path="m105,l,105,76,33,105,4r,-4xe" fillcolor="black" stroked="f">
              <v:path arrowok="t"/>
            </v:shape>
            <v:shape id="_x0000_s44963" style="position:absolute;left:888;top:134;width:115;height:115" coordsize="115,115" o:allowincell="f" path="m115,9l105,,,105r9,10l115,9e" filled="f" strokeweight=".48pt">
              <v:path arrowok="t"/>
            </v:shape>
            <v:group id="_x0000_s44964" style="position:absolute;left:888;top:134;width:120;height:120" coordorigin="888,134" coordsize="120,120" o:allowincell="f">
              <v:shape id="_x0000_s44965" style="position:absolute;left:888;top:134;width:120;height:120;mso-position-horizontal-relative:page;mso-position-vertical-relative:page" coordsize="120,120" o:allowincell="f" path="m,105r9,15l14,115,,105xe" fillcolor="black" stroked="f">
                <v:path arrowok="t"/>
              </v:shape>
              <v:shape id="_x0000_s44966" style="position:absolute;left:888;top:134;width:120;height:120;mso-position-horizontal-relative:page;mso-position-vertical-relative:page" coordsize="120,120" o:allowincell="f" path="m105,l,105,105,4r7,l105,xe" fillcolor="black" stroked="f">
                <v:path arrowok="t"/>
              </v:shape>
              <v:shape id="_x0000_s44967" style="position:absolute;left:888;top:134;width:120;height:120;mso-position-horizontal-relative:page;mso-position-vertical-relative:page" coordsize="120,120" o:allowincell="f" path="m112,4r-7,l115,14r5,-5l112,4xe" fillcolor="black" stroked="f">
                <v:path arrowok="t"/>
              </v:shape>
            </v:group>
            <v:shape id="_x0000_s44968" style="position:absolute;left:898;top:143;width:110;height:111" coordsize="110,111" o:allowincell="f" path="m105,l4,105,,110,110,4,105,xe" fillcolor="black" stroked="f">
              <v:path arrowok="t"/>
            </v:shape>
            <v:shape id="_x0000_s44969" style="position:absolute;left:2563;top:1929;width:106;height:115" coordsize="106,115" o:allowincell="f" path="m91,l,115,105,14,91,xe" fillcolor="black" stroked="f">
              <v:path arrowok="t"/>
            </v:shape>
            <v:shape id="_x0000_s44970" style="position:absolute;left:2563;top:1929;width:106;height:115" coordsize="106,115" o:allowincell="f" path="m105,14l91,,,115,105,14e" filled="f" strokeweight=".48pt">
              <v:path arrowok="t"/>
            </v:shape>
            <v:group id="_x0000_s44971" style="position:absolute;left:2558;top:1929;width:111;height:120" coordorigin="2558,1929" coordsize="111,120" o:allowincell="f">
              <v:shape id="_x0000_s44972" style="position:absolute;left:2558;top:1929;width:111;height:120;mso-position-horizontal-relative:page;mso-position-vertical-relative:page" coordsize="111,120" o:allowincell="f" path="m95,l,115r4,5l33,81,95,4r8,l95,xe" fillcolor="black" stroked="f">
                <v:path arrowok="t"/>
              </v:shape>
              <v:shape id="_x0000_s44973" style="position:absolute;left:2558;top:1929;width:111;height:120;mso-position-horizontal-relative:page;mso-position-vertical-relative:page" coordsize="111,120" o:allowincell="f" path="m103,4r-8,l105,14r5,-5l103,4xe" fillcolor="black" stroked="f">
                <v:path arrowok="t"/>
              </v:shape>
            </v:group>
            <v:shape id="_x0000_s44974" style="position:absolute;left:2563;top:1939;width:106;height:110" coordsize="106,110" o:allowincell="f" path="m105,r-5,4l28,72,,110,105,4r,-4xe" fillcolor="black" stroked="f">
              <v:path arrowok="t"/>
            </v:shape>
            <v:shape id="_x0000_s44975" style="position:absolute;left:2549;top:1929;width:105;height:115" coordsize="105,115" o:allowincell="f" path="m105,l,105r14,10l105,xe" fillcolor="black" stroked="f">
              <v:path arrowok="t"/>
            </v:shape>
            <v:shape id="_x0000_s44976" style="position:absolute;left:2549;top:1929;width:105;height:115" coordsize="105,115" o:allowincell="f" path="m105,l14,115,,105,105,e" filled="f" strokeweight=".48pt">
              <v:path arrowok="t"/>
            </v:shape>
            <v:group id="_x0000_s44977" style="position:absolute;left:2544;top:1929;width:110;height:120" coordorigin="2544,1929" coordsize="110,120" o:allowincell="f">
              <v:shape id="_x0000_s44978" style="position:absolute;left:2544;top:1929;width:110;height:120;mso-position-horizontal-relative:page;mso-position-vertical-relative:page" coordsize="110,120" o:allowincell="f" path="m9,105r-9,l19,120r4,-5l14,115,9,105xe" fillcolor="black" stroked="f">
                <v:path arrowok="t"/>
              </v:shape>
              <v:shape id="_x0000_s44979" style="position:absolute;left:2544;top:1929;width:110;height:120;mso-position-horizontal-relative:page;mso-position-vertical-relative:page" coordsize="110,120" o:allowincell="f" path="m110,l14,115r9,l110,4r,-4xe" fillcolor="black" stroked="f">
                <v:path arrowok="t"/>
              </v:shape>
            </v:group>
            <v:shape id="_x0000_s44980" style="position:absolute;left:2544;top:1929;width:110;height:106" coordsize="110,106" o:allowincell="f" path="m110,l,105r9,l110,4r,-4xe" fillcolor="black" stroked="f">
              <v:path arrowok="t"/>
            </v:shape>
            <v:shape id="_x0000_s44981" style="position:absolute;left:2549;top:1929;width:120;height:115" coordsize="120,115" o:allowincell="f" path="m120,14l105,,,105r14,10l120,14e" filled="f" strokeweight=".48pt">
              <v:path arrowok="t"/>
            </v:shape>
            <v:group id="_x0000_s44982" style="position:absolute;left:2544;top:1929;width:125;height:106" coordorigin="2544,1929" coordsize="125,106" o:allowincell="f">
              <v:shape id="_x0000_s44983" style="position:absolute;left:2544;top:1929;width:125;height:106;mso-position-horizontal-relative:page;mso-position-vertical-relative:page" coordsize="125,106" o:allowincell="f" path="m110,l,105r9,l110,4r7,l110,xe" fillcolor="black" stroked="f">
                <v:path arrowok="t"/>
              </v:shape>
              <v:shape id="_x0000_s44984" style="position:absolute;left:2544;top:1929;width:125;height:106;mso-position-horizontal-relative:page;mso-position-vertical-relative:page" coordsize="125,106" o:allowincell="f" path="m117,4r-7,l120,14r4,-5l117,4xe" fillcolor="black" stroked="f">
                <v:path arrowok="t"/>
              </v:shape>
            </v:group>
            <v:group id="_x0000_s44985" style="position:absolute;left:2544;top:1939;width:125;height:110" coordorigin="2544,1939" coordsize="125,110" o:allowincell="f">
              <v:shape id="_x0000_s44986" style="position:absolute;left:2544;top:1939;width:125;height:110;mso-position-horizontal-relative:page;mso-position-vertical-relative:page" coordsize="125,110" o:allowincell="f" path="m9,96l,96r19,14l24,105r-5,l9,96xe" fillcolor="black" stroked="f">
                <v:path arrowok="t"/>
              </v:shape>
              <v:shape id="_x0000_s44987" style="position:absolute;left:2544;top:1939;width:125;height:110;mso-position-horizontal-relative:page;mso-position-vertical-relative:page" coordsize="125,110" o:allowincell="f" path="m120,l19,105r5,l124,4,120,xe" fillcolor="black" stroked="f">
                <v:path arrowok="t"/>
              </v:shape>
            </v:group>
            <v:shape id="_x0000_s44988" style="position:absolute;left:3744;top:1924;width:101;height:115" coordsize="101,115" o:allowincell="f" path="m91,l,115,100,14,91,xe" fillcolor="black" stroked="f">
              <v:path arrowok="t"/>
            </v:shape>
            <v:shape id="_x0000_s44989" style="position:absolute;left:3744;top:1924;width:101;height:115" coordsize="101,115" o:allowincell="f" path="m100,14l91,,,115,100,14e" filled="f" strokeweight=".48pt">
              <v:path arrowok="t"/>
            </v:shape>
            <v:group id="_x0000_s44990" style="position:absolute;left:3739;top:1924;width:111;height:120" coordorigin="3739,1924" coordsize="111,120" o:allowincell="f">
              <v:shape id="_x0000_s44991" style="position:absolute;left:3739;top:1924;width:111;height:120;mso-position-horizontal-relative:page;mso-position-vertical-relative:page" coordsize="111,120" o:allowincell="f" path="m96,l,115r4,5l38,81,96,4r7,l96,xe" fillcolor="black" stroked="f">
                <v:path arrowok="t"/>
              </v:shape>
              <v:shape id="_x0000_s44992" style="position:absolute;left:3739;top:1924;width:111;height:120;mso-position-horizontal-relative:page;mso-position-vertical-relative:page" coordsize="111,120" o:allowincell="f" path="m103,4r-7,l105,14r5,-5l103,4xe" fillcolor="black" stroked="f">
                <v:path arrowok="t"/>
              </v:shape>
            </v:group>
            <v:shape id="_x0000_s44993" style="position:absolute;left:3744;top:1934;width:106;height:110" coordsize="106,110" o:allowincell="f" path="m105,r-5,l33,72,,110,105,4r,-4xe" fillcolor="black" stroked="f">
              <v:path arrowok="t"/>
            </v:shape>
            <v:shape id="_x0000_s44994" style="position:absolute;left:3730;top:1924;width:105;height:115" coordsize="105,115" o:allowincell="f" path="m105,l,105r14,10l105,xe" fillcolor="black" stroked="f">
              <v:path arrowok="t"/>
            </v:shape>
            <v:shape id="_x0000_s44995" style="position:absolute;left:3730;top:1924;width:105;height:115" coordsize="105,115" o:allowincell="f" path="m105,l14,115,,105,105,e" filled="f" strokeweight=".48pt">
              <v:path arrowok="t"/>
            </v:shape>
            <v:group id="_x0000_s44996" style="position:absolute;left:3730;top:1924;width:110;height:120" coordorigin="3730,1924" coordsize="110,120" o:allowincell="f">
              <v:shape id="_x0000_s44997" style="position:absolute;left:3730;top:1924;width:110;height:120;mso-position-horizontal-relative:page;mso-position-vertical-relative:page" coordsize="110,120" o:allowincell="f" path="m4,105r-4,l14,120r8,-10l9,110,4,105xe" fillcolor="black" stroked="f">
                <v:path arrowok="t"/>
              </v:shape>
              <v:shape id="_x0000_s44998" style="position:absolute;left:3730;top:1924;width:110;height:120;mso-position-horizontal-relative:page;mso-position-vertical-relative:page" coordsize="110,120" o:allowincell="f" path="m105,l9,110r13,l110,4,105,xe" fillcolor="black" stroked="f">
                <v:path arrowok="t"/>
              </v:shape>
            </v:group>
            <v:shape id="_x0000_s44999" style="position:absolute;left:3730;top:1924;width:110;height:106" coordsize="110,106" o:allowincell="f" path="m105,l,105r4,l76,33,110,4,105,xe" fillcolor="black" stroked="f">
              <v:path arrowok="t"/>
            </v:shape>
            <v:shape id="_x0000_s45000" style="position:absolute;left:3730;top:1924;width:115;height:115" coordsize="115,115" o:allowincell="f" path="m115,14l105,,,105r14,10l115,14e" filled="f" strokeweight=".48pt">
              <v:path arrowok="t"/>
            </v:shape>
            <v:group id="_x0000_s45001" style="position:absolute;left:3730;top:1924;width:120;height:106" coordorigin="3730,1924" coordsize="120,106" o:allowincell="f">
              <v:shape id="_x0000_s45002" style="position:absolute;left:3730;top:1924;width:120;height:106;mso-position-horizontal-relative:page;mso-position-vertical-relative:page" coordsize="120,106" o:allowincell="f" path="m110,l,105r4,l105,4r10,l110,xe" fillcolor="black" stroked="f">
                <v:path arrowok="t"/>
              </v:shape>
              <v:shape id="_x0000_s45003" style="position:absolute;left:3730;top:1924;width:120;height:106;mso-position-horizontal-relative:page;mso-position-vertical-relative:page" coordsize="120,106" o:allowincell="f" path="m115,4r-10,l115,14r5,-5l115,4xe" fillcolor="black" stroked="f">
                <v:path arrowok="t"/>
              </v:shape>
            </v:group>
            <v:group id="_x0000_s45004" style="position:absolute;left:3730;top:1934;width:120;height:110" coordorigin="3730,1934" coordsize="120,110" o:allowincell="f">
              <v:shape id="_x0000_s45005" style="position:absolute;left:3730;top:1934;width:120;height:110;mso-position-horizontal-relative:page;mso-position-vertical-relative:page" coordsize="120,110" o:allowincell="f" path="m4,96l,96r14,14l19,105r-5,l4,96xe" fillcolor="black" stroked="f">
                <v:path arrowok="t"/>
              </v:shape>
              <v:shape id="_x0000_s45006" style="position:absolute;left:3730;top:1934;width:120;height:110;mso-position-horizontal-relative:page;mso-position-vertical-relative:page" coordsize="120,110" o:allowincell="f" path="m115,l14,105r5,l120,4,115,xe" fillcolor="black" stroked="f">
                <v:path arrowok="t"/>
              </v:shape>
            </v:group>
            <v:shape id="_x0000_s45007" style="position:absolute;left:5981;top:2467;width:105;height:115" coordsize="105,115" o:allowincell="f" path="m,l91,115r14,-10l,xe" fillcolor="black" stroked="f">
              <v:path arrowok="t"/>
            </v:shape>
            <v:shape id="_x0000_s45008" style="position:absolute;left:5981;top:2467;width:105;height:115" coordsize="105,115" o:allowincell="f" path="m105,105l91,115,,,105,105e" filled="f" strokeweight=".48pt">
              <v:path arrowok="t"/>
            </v:shape>
            <v:group id="_x0000_s45009" style="position:absolute;left:5976;top:2462;width:110;height:125" coordorigin="5976,2462" coordsize="110,125" o:allowincell="f">
              <v:shape id="_x0000_s45010" style="position:absolute;left:5976;top:2462;width:110;height:125;mso-position-horizontal-relative:page;mso-position-vertical-relative:page" coordsize="110,125" o:allowincell="f" path="m4,l,4,95,124r10,-9l95,115,33,38,4,xe" fillcolor="black" stroked="f">
                <v:path arrowok="t"/>
              </v:shape>
              <v:shape id="_x0000_s45011" style="position:absolute;left:5976;top:2462;width:110;height:125;mso-position-horizontal-relative:page;mso-position-vertical-relative:page" coordsize="110,125" o:allowincell="f" path="m105,105l95,115r10,l110,110r-5,-5xe" fillcolor="black" stroked="f">
                <v:path arrowok="t"/>
              </v:shape>
            </v:group>
            <v:shape id="_x0000_s45012" style="position:absolute;left:5981;top:2462;width:105;height:110" coordsize="105,110" o:allowincell="f" path="m,l28,38r72,72l105,110,,xe" fillcolor="black" stroked="f">
              <v:path arrowok="t"/>
            </v:shape>
            <v:shape id="_x0000_s45013" style="position:absolute;left:5966;top:2467;width:106;height:115" coordsize="106,115" o:allowincell="f" path="m14,l,9,105,115,14,xe" fillcolor="black" stroked="f">
              <v:path arrowok="t"/>
            </v:shape>
            <v:shape id="_x0000_s45014" style="position:absolute;left:5966;top:2467;width:106;height:115" coordsize="106,115" o:allowincell="f" path="m105,115l14,,,9,105,115e" filled="f" strokeweight=".48pt">
              <v:path arrowok="t"/>
            </v:shape>
            <v:group id="_x0000_s45015" style="position:absolute;left:5962;top:2462;width:110;height:120" coordorigin="5962,2462" coordsize="110,120" o:allowincell="f">
              <v:shape id="_x0000_s45016" style="position:absolute;left:5962;top:2462;width:110;height:120;mso-position-horizontal-relative:page;mso-position-vertical-relative:page" coordsize="110,120" o:allowincell="f" path="m26,9l14,9r96,111l26,9xe" fillcolor="black" stroked="f">
                <v:path arrowok="t"/>
              </v:shape>
              <v:shape id="_x0000_s45017" style="position:absolute;left:5962;top:2462;width:110;height:120;mso-position-horizontal-relative:page;mso-position-vertical-relative:page" coordsize="110,120" o:allowincell="f" path="m19,l,14r9,l14,9r12,l19,xe" fillcolor="black" stroked="f">
                <v:path arrowok="t"/>
              </v:shape>
            </v:group>
            <v:shape id="_x0000_s45018" style="position:absolute;left:5962;top:2476;width:110;height:106" coordsize="110,106" o:allowincell="f" path="m9,l,,110,105,81,76,9,xe" fillcolor="black" stroked="f">
              <v:path arrowok="t"/>
            </v:shape>
            <v:shape id="_x0000_s45019" style="position:absolute;left:5966;top:2467;width:120;height:115" coordsize="120,115" o:allowincell="f" path="m120,105r-15,10l,9,14,,120,105e" filled="f" strokeweight=".48pt">
              <v:path arrowok="t"/>
            </v:shape>
            <v:group id="_x0000_s45020" style="position:absolute;left:5962;top:2462;width:124;height:120" coordorigin="5962,2462" coordsize="124,120" o:allowincell="f">
              <v:shape id="_x0000_s45021" style="position:absolute;left:5962;top:2462;width:124;height:120;mso-position-horizontal-relative:page;mso-position-vertical-relative:page" coordsize="124,120" o:allowincell="f" path="m19,l,19,110,120,9,14,19,9,19,xe" fillcolor="black" stroked="f">
                <v:path arrowok="t"/>
              </v:shape>
              <v:shape id="_x0000_s45022" style="position:absolute;left:5962;top:2462;width:124;height:120;mso-position-horizontal-relative:page;mso-position-vertical-relative:page" coordsize="124,120" o:allowincell="f" path="m120,105r-10,15l124,110r-4,-5xe" fillcolor="black" stroked="f">
                <v:path arrowok="t"/>
              </v:shape>
            </v:group>
            <v:shape id="_x0000_s45023" style="position:absolute;left:5981;top:2462;width:105;height:110" coordsize="105,110" o:allowincell="f" path="m,l,9,100,110r5,-5l,xe" fillcolor="black" stroked="f">
              <v:path arrowok="t"/>
            </v:shape>
            <v:shape id="_x0000_s45024" style="position:absolute;left:3432;top:1478;width:106;height:115" coordsize="106,115" o:allowincell="f" path="m96,l,115,105,9,96,xe" fillcolor="black" stroked="f">
              <v:path arrowok="t"/>
            </v:shape>
            <v:shape id="_x0000_s45025" style="position:absolute;left:3432;top:1478;width:106;height:115" coordsize="106,115" o:allowincell="f" path="m105,9l96,,,115,105,9e" filled="f" strokeweight=".48pt">
              <v:path arrowok="t"/>
            </v:shape>
            <v:group id="_x0000_s45026" style="position:absolute;left:3432;top:1478;width:110;height:120" coordorigin="3432,1478" coordsize="110,120" o:allowincell="f">
              <v:shape id="_x0000_s45027" style="position:absolute;left:3432;top:1478;width:110;height:120;mso-position-horizontal-relative:page;mso-position-vertical-relative:page" coordsize="110,120" o:allowincell="f" path="m96,l,115r4,5l38,76,96,4r7,l96,xe" fillcolor="black" stroked="f">
                <v:path arrowok="t"/>
              </v:shape>
              <v:shape id="_x0000_s45028" style="position:absolute;left:3432;top:1478;width:110;height:120;mso-position-horizontal-relative:page;mso-position-vertical-relative:page" coordsize="110,120" o:allowincell="f" path="m103,4r-7,l105,14r5,-5l103,4xe" fillcolor="black" stroked="f">
                <v:path arrowok="t"/>
              </v:shape>
            </v:group>
            <v:shape id="_x0000_s45029" style="position:absolute;left:3437;top:1488;width:105;height:110" coordsize="105,110" o:allowincell="f" path="m105,l96,,33,67,,110,105,xe" fillcolor="black" stroked="f">
              <v:path arrowok="t"/>
            </v:shape>
            <v:shape id="_x0000_s45030" style="position:absolute;left:3422;top:1478;width:106;height:115" coordsize="106,115" o:allowincell="f" path="m105,l,105r9,10l105,xe" fillcolor="black" stroked="f">
              <v:path arrowok="t"/>
            </v:shape>
            <v:shape id="_x0000_s45031" style="position:absolute;left:3422;top:1478;width:106;height:115" coordsize="106,115" o:allowincell="f" path="m105,l9,115,,105,105,e" filled="f" strokeweight=".48pt">
              <v:path arrowok="t"/>
            </v:shape>
            <v:shape id="_x0000_s45032" style="position:absolute;left:3432;top:1478;width:96;height:120" coordsize="96,120" o:allowincell="f" path="m96,l,115r4,5l96,4,96,xe" fillcolor="black" stroked="f">
              <v:path arrowok="t"/>
            </v:shape>
            <v:shape id="_x0000_s45033" style="position:absolute;left:3422;top:1478;width:106;height:105" coordsize="106,105" o:allowincell="f" path="m105,l,105,76,33,105,4r,-4xe" fillcolor="black" stroked="f">
              <v:path arrowok="t"/>
            </v:shape>
            <v:shape id="_x0000_s45034" style="position:absolute;left:3422;top:1478;width:116;height:115" coordsize="116,115" o:allowincell="f" path="m115,9l105,,,105r9,10l115,9e" filled="f" strokeweight=".48pt">
              <v:path arrowok="t"/>
            </v:shape>
            <v:group id="_x0000_s45035" style="position:absolute;left:3422;top:1478;width:120;height:120" coordorigin="3422,1478" coordsize="120,120" o:allowincell="f">
              <v:shape id="_x0000_s45036" style="position:absolute;left:3422;top:1478;width:120;height:120;mso-position-horizontal-relative:page;mso-position-vertical-relative:page" coordsize="120,120" o:allowincell="f" path="m3,107r6,13l14,115,3,107xe" fillcolor="black" stroked="f">
                <v:path arrowok="t"/>
              </v:shape>
              <v:shape id="_x0000_s45037" style="position:absolute;left:3422;top:1478;width:120;height:120;mso-position-horizontal-relative:page;mso-position-vertical-relative:page" coordsize="120,120" o:allowincell="f" path="m1,104l,105r3,2l1,104xe" fillcolor="black" stroked="f">
                <v:path arrowok="t"/>
              </v:shape>
              <v:shape id="_x0000_s45038" style="position:absolute;left:3422;top:1478;width:120;height:120;mso-position-horizontal-relative:page;mso-position-vertical-relative:page" coordsize="120,120" o:allowincell="f" path="m105,l,100r1,4l105,4r7,l105,xe" fillcolor="black" stroked="f">
                <v:path arrowok="t"/>
              </v:shape>
              <v:shape id="_x0000_s45039" style="position:absolute;left:3422;top:1478;width:120;height:120;mso-position-horizontal-relative:page;mso-position-vertical-relative:page" coordsize="120,120" o:allowincell="f" path="m112,4r-7,l115,14r5,-5l112,4xe" fillcolor="black" stroked="f">
                <v:path arrowok="t"/>
              </v:shape>
            </v:group>
            <v:shape id="_x0000_s45040" style="position:absolute;left:3432;top:1488;width:110;height:110" coordsize="110,110" o:allowincell="f" path="m105,l4,105,,110,110,4,105,xe" fillcolor="black" stroked="f">
              <v:path arrowok="t"/>
            </v:shape>
            <v:shape id="_x0000_s45041" style="position:absolute;left:1454;top:1488;width:106;height:115" coordsize="106,115" o:allowincell="f" path="m96,l,115,105,9,96,xe" fillcolor="black" stroked="f">
              <v:path arrowok="t"/>
            </v:shape>
            <v:shape id="_x0000_s45042" style="position:absolute;left:1454;top:1488;width:106;height:115" coordsize="106,115" o:allowincell="f" path="m105,9l96,,,115,105,9e" filled="f" strokeweight=".48pt">
              <v:path arrowok="t"/>
            </v:shape>
            <v:group id="_x0000_s45043" style="position:absolute;left:1454;top:1483;width:111;height:120" coordorigin="1454,1483" coordsize="111,120" o:allowincell="f">
              <v:shape id="_x0000_s45044" style="position:absolute;left:1454;top:1483;width:111;height:120;mso-position-horizontal-relative:page;mso-position-vertical-relative:page" coordsize="111,120" o:allowincell="f" path="m96,l,115r4,5l28,86,96,4r7,l96,xe" fillcolor="black" stroked="f">
                <v:path arrowok="t"/>
              </v:shape>
              <v:shape id="_x0000_s45045" style="position:absolute;left:1454;top:1483;width:111;height:120;mso-position-horizontal-relative:page;mso-position-vertical-relative:page" coordsize="111,120" o:allowincell="f" path="m103,4r-7,l105,14r5,-5l103,4xe" fillcolor="black" stroked="f">
                <v:path arrowok="t"/>
              </v:shape>
            </v:group>
            <v:shape id="_x0000_s45046" style="position:absolute;left:1459;top:1492;width:106;height:111" coordsize="106,111" o:allowincell="f" path="m105,r-5,4l24,76,,110,105,4r,-4xe" fillcolor="black" stroked="f">
              <v:path arrowok="t"/>
            </v:shape>
            <v:shape id="_x0000_s45047" style="position:absolute;left:1445;top:1488;width:105;height:115" coordsize="105,115" o:allowincell="f" path="m105,l,100r9,15l105,xe" fillcolor="black" stroked="f">
              <v:path arrowok="t"/>
            </v:shape>
            <v:shape id="_x0000_s45048" style="position:absolute;left:1445;top:1488;width:105;height:115" coordsize="105,115" o:allowincell="f" path="m105,l9,115,,100,105,e" filled="f" strokeweight=".48pt">
              <v:path arrowok="t"/>
            </v:shape>
            <v:group id="_x0000_s45049" style="position:absolute;left:1440;top:1483;width:110;height:120" coordorigin="1440,1483" coordsize="110,120" o:allowincell="f">
              <v:shape id="_x0000_s45050" style="position:absolute;left:1440;top:1483;width:110;height:120;mso-position-horizontal-relative:page;mso-position-vertical-relative:page" coordsize="110,120" o:allowincell="f" path="m4,105r-4,l19,120r4,-5l14,115,4,105xe" fillcolor="black" stroked="f">
                <v:path arrowok="t"/>
              </v:shape>
              <v:shape id="_x0000_s45051" style="position:absolute;left:1440;top:1483;width:110;height:120;mso-position-horizontal-relative:page;mso-position-vertical-relative:page" coordsize="110,120" o:allowincell="f" path="m105,l14,115r9,l110,4,105,xe" fillcolor="black" stroked="f">
                <v:path arrowok="t"/>
              </v:shape>
            </v:group>
            <v:shape id="_x0000_s45052" style="position:absolute;left:1440;top:1483;width:110;height:105" coordsize="110,105" o:allowincell="f" path="m105,l,105r4,l81,33,110,4,105,xe" fillcolor="black" stroked="f">
              <v:path arrowok="t"/>
            </v:shape>
            <v:shape id="_x0000_s45053" style="position:absolute;left:1445;top:1488;width:115;height:115" coordsize="115,115" o:allowincell="f" path="m115,9l105,,,100r9,15l115,9e" filled="f" strokeweight=".48pt">
              <v:path arrowok="t"/>
            </v:shape>
            <v:group id="_x0000_s45054" style="position:absolute;left:1440;top:1483;width:125;height:120" coordorigin="1440,1483" coordsize="125,120" o:allowincell="f">
              <v:shape id="_x0000_s45055" style="position:absolute;left:1440;top:1483;width:125;height:120;mso-position-horizontal-relative:page;mso-position-vertical-relative:page" coordsize="125,120" o:allowincell="f" path="m4,110r10,10l14,115,4,110xe" fillcolor="black" stroked="f">
                <v:path arrowok="t"/>
              </v:shape>
              <v:shape id="_x0000_s45056" style="position:absolute;left:1440;top:1483;width:125;height:120;mso-position-horizontal-relative:page;mso-position-vertical-relative:page" coordsize="125,120" o:allowincell="f" path="m110,l,105r4,5l110,4r7,l110,xe" fillcolor="black" stroked="f">
                <v:path arrowok="t"/>
              </v:shape>
              <v:shape id="_x0000_s45057" style="position:absolute;left:1440;top:1483;width:125;height:120;mso-position-horizontal-relative:page;mso-position-vertical-relative:page" coordsize="125,120" o:allowincell="f" path="m117,4r-7,l120,14r4,-5l117,4xe" fillcolor="black" stroked="f">
                <v:path arrowok="t"/>
              </v:shape>
            </v:group>
            <v:shape id="_x0000_s45058" style="position:absolute;left:1454;top:1492;width:111;height:111" coordsize="111,111" o:allowincell="f" path="m105,l,105r,5l110,4,105,xe" fillcolor="black" stroked="f">
              <v:path arrowok="t"/>
            </v:shape>
            <v:shape id="_x0000_s45059" style="position:absolute;left:3408;top:4699;width:106;height:115" coordsize="106,115" o:allowincell="f" path="m91,l,115,105,9,91,xe" fillcolor="black" stroked="f">
              <v:path arrowok="t"/>
            </v:shape>
            <v:shape id="_x0000_s45060" style="position:absolute;left:3408;top:4699;width:106;height:115" coordsize="106,115" o:allowincell="f" path="m105,9l91,,,115,105,9e" filled="f" strokeweight=".48pt">
              <v:path arrowok="t"/>
            </v:shape>
            <v:group id="_x0000_s45061" style="position:absolute;left:3403;top:4694;width:111;height:120" coordorigin="3403,4694" coordsize="111,120" o:allowincell="f">
              <v:shape id="_x0000_s45062" style="position:absolute;left:3403;top:4694;width:111;height:120;mso-position-horizontal-relative:page;mso-position-vertical-relative:page" coordsize="111,120" o:allowincell="f" path="m96,l,115r4,5l33,86,96,4r7,l96,xe" fillcolor="black" stroked="f">
                <v:path arrowok="t"/>
              </v:shape>
              <v:shape id="_x0000_s45063" style="position:absolute;left:3403;top:4694;width:111;height:120;mso-position-horizontal-relative:page;mso-position-vertical-relative:page" coordsize="111,120" o:allowincell="f" path="m103,4r-7,l105,14r5,-5l103,4xe" fillcolor="black" stroked="f">
                <v:path arrowok="t"/>
              </v:shape>
            </v:group>
            <v:shape id="_x0000_s45064" style="position:absolute;left:3408;top:4703;width:106;height:111" coordsize="106,111" o:allowincell="f" path="m105,l28,76,,110,105,4r,-4xe" fillcolor="black" stroked="f">
              <v:path arrowok="t"/>
            </v:shape>
            <v:shape id="_x0000_s45065" style="position:absolute;left:3394;top:4699;width:105;height:115" coordsize="105,115" o:allowincell="f" path="m105,l,100r14,15l105,xe" fillcolor="black" stroked="f">
              <v:path arrowok="t"/>
            </v:shape>
            <v:shape id="_x0000_s45066" style="position:absolute;left:3394;top:4699;width:105;height:115" coordsize="105,115" o:allowincell="f" path="m105,l14,115,,100,105,e" filled="f" strokeweight=".48pt">
              <v:path arrowok="t"/>
            </v:shape>
            <v:group id="_x0000_s45067" style="position:absolute;left:3394;top:4694;width:105;height:125" coordorigin="3394,4694" coordsize="105,125" o:allowincell="f">
              <v:shape id="_x0000_s45068" style="position:absolute;left:3394;top:4694;width:105;height:125;mso-position-horizontal-relative:page;mso-position-vertical-relative:page" coordsize="105,125" o:allowincell="f" path="m4,105r-4,l14,124r7,-9l9,115,4,105xe" fillcolor="black" stroked="f">
                <v:path arrowok="t"/>
              </v:shape>
              <v:shape id="_x0000_s45069" style="position:absolute;left:3394;top:4694;width:105;height:125;mso-position-horizontal-relative:page;mso-position-vertical-relative:page" coordsize="105,125" o:allowincell="f" path="m105,l9,115r12,l105,4r,-4xe" fillcolor="black" stroked="f">
                <v:path arrowok="t"/>
              </v:shape>
            </v:group>
            <v:shape id="_x0000_s45070" style="position:absolute;left:3394;top:4694;width:105;height:106" coordsize="105,106" o:allowincell="f" path="m105,l,105r4,l105,4r,-4xe" fillcolor="black" stroked="f">
              <v:path arrowok="t"/>
            </v:shape>
            <v:shape id="_x0000_s45071" style="position:absolute;left:3394;top:4699;width:120;height:115" coordsize="120,115" o:allowincell="f" path="m120,9l105,,,100r14,15l120,9e" filled="f" strokeweight=".48pt">
              <v:path arrowok="t"/>
            </v:shape>
            <v:group id="_x0000_s45072" style="position:absolute;left:3394;top:4694;width:120;height:125" coordorigin="3394,4694" coordsize="120,125" o:allowincell="f">
              <v:shape id="_x0000_s45073" style="position:absolute;left:3394;top:4694;width:120;height:125;mso-position-horizontal-relative:page;mso-position-vertical-relative:page" coordsize="120,125" o:allowincell="f" path="m105,l,105r9,19l14,115,4,110,105,4r7,l105,xe" fillcolor="black" stroked="f">
                <v:path arrowok="t"/>
              </v:shape>
              <v:shape id="_x0000_s45074" style="position:absolute;left:3394;top:4694;width:120;height:125;mso-position-horizontal-relative:page;mso-position-vertical-relative:page" coordsize="120,125" o:allowincell="f" path="m112,4r-7,l115,14r5,-5l112,4xe" fillcolor="black" stroked="f">
                <v:path arrowok="t"/>
              </v:shape>
            </v:group>
            <v:shape id="_x0000_s45075" style="position:absolute;left:3403;top:4703;width:111;height:116" coordsize="111,116" o:allowincell="f" path="m105,l4,105,,115,110,4,105,xe" fillcolor="black" stroked="f">
              <v:path arrowok="t"/>
            </v:shape>
            <v:shape id="_x0000_s45076" style="position:absolute;left:4075;top:4699;width:106;height:110" coordsize="106,110" o:allowincell="f" path="m91,l,110,105,9,91,xe" fillcolor="black" stroked="f">
              <v:path arrowok="t"/>
            </v:shape>
            <v:shape id="_x0000_s45077" style="position:absolute;left:4075;top:4699;width:106;height:110" coordsize="106,110" o:allowincell="f" path="m105,9l91,,,110,105,9e" filled="f" strokeweight=".16931mm">
              <v:path arrowok="t"/>
            </v:shape>
            <v:group id="_x0000_s45078" style="position:absolute;left:4070;top:4694;width:111;height:120" coordorigin="4070,4694" coordsize="111,120" o:allowincell="f">
              <v:shape id="_x0000_s45079" style="position:absolute;left:4070;top:4694;width:111;height:120;mso-position-horizontal-relative:page;mso-position-vertical-relative:page" coordsize="111,120" o:allowincell="f" path="m96,l,115r4,5l33,86,96,4r7,l96,xe" fillcolor="black" stroked="f">
                <v:path arrowok="t"/>
              </v:shape>
              <v:shape id="_x0000_s45080" style="position:absolute;left:4070;top:4694;width:111;height:120;mso-position-horizontal-relative:page;mso-position-vertical-relative:page" coordsize="111,120" o:allowincell="f" path="m103,4r-7,l105,14r5,-5l103,4xe" fillcolor="black" stroked="f">
                <v:path arrowok="t"/>
              </v:shape>
            </v:group>
            <v:shape id="_x0000_s45081" style="position:absolute;left:4075;top:4703;width:106;height:111" coordsize="106,111" o:allowincell="f" path="m105,l28,76,,110,105,4r,-4xe" fillcolor="black" stroked="f">
              <v:path arrowok="t"/>
            </v:shape>
            <v:shape id="_x0000_s45082" style="position:absolute;left:4061;top:4699;width:105;height:110" coordsize="105,110" o:allowincell="f" path="m105,l,100r14,10l105,xe" fillcolor="black" stroked="f">
              <v:path arrowok="t"/>
            </v:shape>
            <v:shape id="_x0000_s45083" style="position:absolute;left:4061;top:4699;width:105;height:110" coordsize="105,110" o:allowincell="f" path="m105,l14,110,,100,105,e" filled="f" strokeweight=".48pt">
              <v:path arrowok="t"/>
            </v:shape>
            <v:group id="_x0000_s45084" style="position:absolute;left:4056;top:4694;width:110;height:120" coordorigin="4056,4694" coordsize="110,120" o:allowincell="f">
              <v:shape id="_x0000_s45085" style="position:absolute;left:4056;top:4694;width:110;height:120;mso-position-horizontal-relative:page;mso-position-vertical-relative:page" coordsize="110,120" o:allowincell="f" path="m9,105l,110r19,10l22,115r-8,l9,105xe" fillcolor="black" stroked="f">
                <v:path arrowok="t"/>
              </v:shape>
              <v:shape id="_x0000_s45086" style="position:absolute;left:4056;top:4694;width:110;height:120;mso-position-horizontal-relative:page;mso-position-vertical-relative:page" coordsize="110,120" o:allowincell="f" path="m110,l14,115r8,l110,4r,-4xe" fillcolor="black" stroked="f">
                <v:path arrowok="t"/>
              </v:shape>
            </v:group>
            <v:shape id="_x0000_s45087" style="position:absolute;left:4056;top:4694;width:110;height:110" coordsize="110,110" o:allowincell="f" path="m110,l,110r9,-5l110,4r,-4xe" fillcolor="black" stroked="f">
              <v:path arrowok="t"/>
            </v:shape>
            <v:shape id="_x0000_s45088" style="position:absolute;left:4061;top:4699;width:120;height:110" coordsize="120,110" o:allowincell="f" path="m120,9l105,,,100r14,10l120,9e" filled="f" strokeweight=".48pt">
              <v:path arrowok="t"/>
            </v:shape>
            <v:group id="_x0000_s45089" style="position:absolute;left:4056;top:4694;width:125;height:106" coordorigin="4056,4694" coordsize="125,106" o:allowincell="f">
              <v:shape id="_x0000_s45090" style="position:absolute;left:4056;top:4694;width:125;height:106;mso-position-horizontal-relative:page;mso-position-vertical-relative:page" coordsize="125,106" o:allowincell="f" path="m110,l,105r9,l110,4r7,l110,xe" fillcolor="black" stroked="f">
                <v:path arrowok="t"/>
              </v:shape>
              <v:shape id="_x0000_s45091" style="position:absolute;left:4056;top:4694;width:125;height:106;mso-position-horizontal-relative:page;mso-position-vertical-relative:page" coordsize="125,106" o:allowincell="f" path="m117,4r-7,l120,14r4,-5l117,4xe" fillcolor="black" stroked="f">
                <v:path arrowok="t"/>
              </v:shape>
            </v:group>
            <v:group id="_x0000_s45092" style="position:absolute;left:4056;top:4703;width:125;height:111" coordorigin="4056,4703" coordsize="125,111" o:allowincell="f">
              <v:shape id="_x0000_s45093" style="position:absolute;left:4056;top:4703;width:125;height:111;mso-position-horizontal-relative:page;mso-position-vertical-relative:page" coordsize="125,111" o:allowincell="f" path="m9,95l,95r19,15l23,105r-4,l9,95xe" fillcolor="black" stroked="f">
                <v:path arrowok="t"/>
              </v:shape>
              <v:shape id="_x0000_s45094" style="position:absolute;left:4056;top:4703;width:125;height:111;mso-position-horizontal-relative:page;mso-position-vertical-relative:page" coordsize="125,111" o:allowincell="f" path="m120,l19,105r4,l124,4,120,xe" fillcolor="black" stroked="f">
                <v:path arrowok="t"/>
              </v:shape>
            </v:group>
            <v:shape id="_x0000_s45095" style="position:absolute;left:3749;top:143;width:105;height:116" coordsize="105,116" o:allowincell="f" path="m96,l,115,105,9,96,xe" fillcolor="black" stroked="f">
              <v:path arrowok="t"/>
            </v:shape>
            <v:shape id="_x0000_s45096" style="position:absolute;left:3749;top:143;width:105;height:116" coordsize="105,116" o:allowincell="f" path="m105,9l96,,,115,105,9e" filled="f" strokeweight=".48pt">
              <v:path arrowok="t"/>
            </v:shape>
            <v:group id="_x0000_s45097" style="position:absolute;left:3749;top:139;width:110;height:120" coordorigin="3749,139" coordsize="110,120" o:allowincell="f">
              <v:shape id="_x0000_s45098" style="position:absolute;left:3749;top:139;width:110;height:120;mso-position-horizontal-relative:page;mso-position-vertical-relative:page" coordsize="110,120" o:allowincell="f" path="m96,l,120r4,l28,86,96,4r4,l96,xe" fillcolor="black" stroked="f">
                <v:path arrowok="t"/>
              </v:shape>
              <v:shape id="_x0000_s45099" style="position:absolute;left:3749;top:139;width:110;height:120;mso-position-horizontal-relative:page;mso-position-vertical-relative:page" coordsize="110,120" o:allowincell="f" path="m100,4r-4,l105,14r5,l100,4xe" fillcolor="black" stroked="f">
                <v:path arrowok="t"/>
              </v:shape>
            </v:group>
            <v:shape id="_x0000_s45100" style="position:absolute;left:3754;top:153;width:105;height:106" coordsize="105,106" o:allowincell="f" path="m105,l95,,23,72,,105,105,xe" fillcolor="black" stroked="f">
              <v:path arrowok="t"/>
            </v:shape>
            <v:shape id="_x0000_s45101" style="position:absolute;left:3739;top:143;width:106;height:116" coordsize="106,116" o:allowincell="f" path="m105,l,100r9,15l105,xe" fillcolor="black" stroked="f">
              <v:path arrowok="t"/>
            </v:shape>
            <v:shape id="_x0000_s45102" style="position:absolute;left:3739;top:143;width:106;height:116" coordsize="106,116" o:allowincell="f" path="m105,l9,115,,100,105,e" filled="f" strokeweight=".48pt">
              <v:path arrowok="t"/>
            </v:shape>
            <v:group id="_x0000_s45103" style="position:absolute;left:3739;top:139;width:106;height:125" coordorigin="3739,139" coordsize="106,125" o:allowincell="f">
              <v:shape id="_x0000_s45104" style="position:absolute;left:3739;top:139;width:106;height:125;mso-position-horizontal-relative:page;mso-position-vertical-relative:page" coordsize="106,125" o:allowincell="f" path="m,105r14,19l21,115r-12,l,105xe" fillcolor="black" stroked="f">
                <v:path arrowok="t"/>
              </v:shape>
              <v:shape id="_x0000_s45105" style="position:absolute;left:3739;top:139;width:106;height:125;mso-position-horizontal-relative:page;mso-position-vertical-relative:page" coordsize="106,125" o:allowincell="f" path="m100,l9,115r12,l105,4,100,xe" fillcolor="black" stroked="f">
                <v:path arrowok="t"/>
              </v:shape>
            </v:group>
            <v:shape id="_x0000_s45106" style="position:absolute;left:3739;top:139;width:106;height:105" coordsize="106,105" o:allowincell="f" path="m100,l,105,76,33,105,4,100,xe" fillcolor="black" stroked="f">
              <v:path arrowok="t"/>
            </v:shape>
            <v:shape id="_x0000_s45107" style="position:absolute;left:3739;top:143;width:115;height:116" coordsize="115,116" o:allowincell="f" path="m115,9l105,,,100r9,15l115,9e" filled="f" strokeweight=".48pt">
              <v:path arrowok="t"/>
            </v:shape>
            <v:group id="_x0000_s45108" style="position:absolute;left:3739;top:139;width:120;height:125" coordorigin="3739,139" coordsize="120,125" o:allowincell="f">
              <v:shape id="_x0000_s45109" style="position:absolute;left:3739;top:139;width:120;height:125;mso-position-horizontal-relative:page;mso-position-vertical-relative:page" coordsize="120,125" o:allowincell="f" path="m2,111r7,13l14,115,2,111xe" fillcolor="black" stroked="f">
                <v:path arrowok="t"/>
              </v:shape>
              <v:shape id="_x0000_s45110" style="position:absolute;left:3739;top:139;width:120;height:125;mso-position-horizontal-relative:page;mso-position-vertical-relative:page" coordsize="120,125" o:allowincell="f" path="m1,108l,110r2,1l1,108xe" fillcolor="black" stroked="f">
                <v:path arrowok="t"/>
              </v:shape>
              <v:shape id="_x0000_s45111" style="position:absolute;left:3739;top:139;width:120;height:125;mso-position-horizontal-relative:page;mso-position-vertical-relative:page" coordsize="120,125" o:allowincell="f" path="m105,l,105r1,3l105,4r5,l105,xe" fillcolor="black" stroked="f">
                <v:path arrowok="t"/>
              </v:shape>
              <v:shape id="_x0000_s45112" style="position:absolute;left:3739;top:139;width:120;height:125;mso-position-horizontal-relative:page;mso-position-vertical-relative:page" coordsize="120,125" o:allowincell="f" path="m110,4r-5,l115,14r5,l110,4xe" fillcolor="black" stroked="f">
                <v:path arrowok="t"/>
              </v:shape>
            </v:group>
            <v:shape id="_x0000_s45113" style="position:absolute;left:3749;top:153;width:110;height:110" coordsize="110,110" o:allowincell="f" path="m110,r-5,l4,100,,110,110,xe" fillcolor="black" stroked="f">
              <v:path arrowok="t"/>
            </v:shape>
            <v:shape id="_x0000_s45114" style="position:absolute;left:3874;top:445;width:2222;height:20" coordsize="2222,20" o:allowincell="f" path="m,l2222,e" filled="f" strokeweight=".53pt">
              <v:path arrowok="t"/>
            </v:shape>
            <v:shape id="_x0000_s45115" style="position:absolute;left:5976;top:384;width:106;height:115" coordsize="106,115" o:allowincell="f" path="m,l91,115r14,-10l,xe" fillcolor="black" stroked="f">
              <v:path arrowok="t"/>
            </v:shape>
            <v:shape id="_x0000_s45116" style="position:absolute;left:5976;top:384;width:106;height:115" coordsize="106,115" o:allowincell="f" path="m105,105l91,115,,,105,105e" filled="f" strokeweight=".48pt">
              <v:path arrowok="t"/>
            </v:shape>
            <v:group id="_x0000_s45117" style="position:absolute;left:5976;top:384;width:106;height:115" coordorigin="5976,384" coordsize="106,115" o:allowincell="f">
              <v:shape id="_x0000_s45118" style="position:absolute;left:5976;top:384;width:106;height:115;mso-position-horizontal-relative:page;mso-position-vertical-relative:page" coordsize="106,115" o:allowincell="f" path="m,l91,115,33,38,,xe" fillcolor="black" stroked="f">
                <v:path arrowok="t"/>
              </v:shape>
              <v:shape id="_x0000_s45119" style="position:absolute;left:5976;top:384;width:106;height:115;mso-position-horizontal-relative:page;mso-position-vertical-relative:page" coordsize="106,115" o:allowincell="f" path="m105,105r-5,l91,115r14,-10xe" fillcolor="black" stroked="f">
                <v:path arrowok="t"/>
              </v:shape>
            </v:group>
            <v:shape id="_x0000_s45120" style="position:absolute;left:5976;top:384;width:106;height:105" coordsize="106,105" o:allowincell="f" path="m,l33,38r67,67l105,105,,xe" fillcolor="black" stroked="f">
              <v:path arrowok="t"/>
            </v:shape>
            <v:shape id="_x0000_s45121" style="position:absolute;left:5962;top:384;width:105;height:115" coordsize="105,115" o:allowincell="f" path="m14,l,9,105,115,14,xe" fillcolor="black" stroked="f">
              <v:path arrowok="t"/>
            </v:shape>
            <v:shape id="_x0000_s45122" style="position:absolute;left:5962;top:384;width:105;height:115" coordsize="105,115" o:allowincell="f" path="m105,115l14,,,9,105,115e" filled="f" strokeweight=".48pt">
              <v:path arrowok="t"/>
            </v:shape>
            <v:group id="_x0000_s45123" style="position:absolute;left:5962;top:379;width:110;height:120" coordorigin="5962,379" coordsize="110,120" o:allowincell="f">
              <v:shape id="_x0000_s45124" style="position:absolute;left:5962;top:379;width:110;height:120;mso-position-horizontal-relative:page;mso-position-vertical-relative:page" coordsize="110,120" o:allowincell="f" path="m22,9r-8,l105,120r5,l22,9xe" fillcolor="black" stroked="f">
                <v:path arrowok="t"/>
              </v:shape>
              <v:shape id="_x0000_s45125" style="position:absolute;left:5962;top:379;width:110;height:120;mso-position-horizontal-relative:page;mso-position-vertical-relative:page" coordsize="110,120" o:allowincell="f" path="m14,l,14r4,5l14,9r8,l14,xe" fillcolor="black" stroked="f">
                <v:path arrowok="t"/>
              </v:shape>
            </v:group>
            <v:shape id="_x0000_s45126" style="position:absolute;left:5966;top:398;width:106;height:101" coordsize="106,101" o:allowincell="f" path="m,l100,100r5,l71,67,,xe" fillcolor="black" stroked="f">
              <v:path arrowok="t"/>
            </v:shape>
            <v:shape id="_x0000_s45127" style="position:absolute;left:5962;top:384;width:120;height:115" coordsize="120,115" o:allowincell="f" path="m120,105r-15,10l,9,14,,120,105e" filled="f" strokeweight=".48pt">
              <v:path arrowok="t"/>
            </v:shape>
            <v:group id="_x0000_s45128" style="position:absolute;left:5962;top:384;width:120;height:115" coordorigin="5962,384" coordsize="120,115" o:allowincell="f">
              <v:shape id="_x0000_s45129" style="position:absolute;left:5962;top:384;width:120;height:115;mso-position-horizontal-relative:page;mso-position-vertical-relative:page" coordsize="120,115" o:allowincell="f" path="m14,l,9,105,115,4,9,14,xe" fillcolor="black" stroked="f">
                <v:path arrowok="t"/>
              </v:shape>
              <v:shape id="_x0000_s45130" style="position:absolute;left:5962;top:384;width:120;height:115;mso-position-horizontal-relative:page;mso-position-vertical-relative:page" coordsize="120,115" o:allowincell="f" path="m120,105r-5,l105,115r15,-10xe" fillcolor="black" stroked="f">
                <v:path arrowok="t"/>
              </v:shape>
            </v:group>
            <v:shape id="_x0000_s45131" style="position:absolute;left:5976;top:384;width:106;height:105" coordsize="106,105" o:allowincell="f" path="m,l100,105r5,l,xe" fillcolor="black" stroked="f">
              <v:path arrowok="t"/>
            </v:shape>
            <v:shape id="_x0000_s45132" style="position:absolute;left:6557;top:129;width:105;height:115" coordsize="105,115" o:allowincell="f" path="m96,l,115,105,9,96,xe" fillcolor="black" stroked="f">
              <v:path arrowok="t"/>
            </v:shape>
            <v:shape id="_x0000_s45133" style="position:absolute;left:6557;top:129;width:105;height:115" coordsize="105,115" o:allowincell="f" path="m105,9l96,,,115,105,9e" filled="f" strokeweight=".48pt">
              <v:path arrowok="t"/>
            </v:shape>
            <v:group id="_x0000_s45134" style="position:absolute;left:6557;top:129;width:110;height:120" coordorigin="6557,129" coordsize="110,120" o:allowincell="f">
              <v:shape id="_x0000_s45135" style="position:absolute;left:6557;top:129;width:110;height:120;mso-position-horizontal-relative:page;mso-position-vertical-relative:page" coordsize="110,120" o:allowincell="f" path="m96,l,115r4,5l28,86,96,4r7,l96,xe" fillcolor="black" stroked="f">
                <v:path arrowok="t"/>
              </v:shape>
              <v:shape id="_x0000_s45136" style="position:absolute;left:6557;top:129;width:110;height:120;mso-position-horizontal-relative:page;mso-position-vertical-relative:page" coordsize="110,120" o:allowincell="f" path="m103,4r-7,l105,14r5,-5l103,4xe" fillcolor="black" stroked="f">
                <v:path arrowok="t"/>
              </v:shape>
            </v:group>
            <v:shape id="_x0000_s45137" style="position:absolute;left:6562;top:139;width:105;height:110" coordsize="105,110" o:allowincell="f" path="m105,r-5,l23,76,,110,105,xe" fillcolor="black" stroked="f">
              <v:path arrowok="t"/>
            </v:shape>
            <v:shape id="_x0000_s45138" style="position:absolute;left:6547;top:129;width:106;height:115" coordsize="106,115" o:allowincell="f" path="m105,l,105r9,10l105,xe" fillcolor="black" stroked="f">
              <v:path arrowok="t"/>
            </v:shape>
            <v:shape id="_x0000_s45139" style="position:absolute;left:6547;top:129;width:106;height:115" coordsize="106,115" o:allowincell="f" path="m105,l9,115,,105,105,e" filled="f" strokeweight=".48pt">
              <v:path arrowok="t"/>
            </v:shape>
            <v:group id="_x0000_s45140" style="position:absolute;left:6542;top:129;width:111;height:120" coordorigin="6542,129" coordsize="111,120" o:allowincell="f">
              <v:shape id="_x0000_s45141" style="position:absolute;left:6542;top:129;width:111;height:120;mso-position-horizontal-relative:page;mso-position-vertical-relative:page" coordsize="111,120" o:allowincell="f" path="m4,105r-4,l19,120r3,-5l14,115,4,105xe" fillcolor="black" stroked="f">
                <v:path arrowok="t"/>
              </v:shape>
              <v:shape id="_x0000_s45142" style="position:absolute;left:6542;top:129;width:111;height:120;mso-position-horizontal-relative:page;mso-position-vertical-relative:page" coordsize="111,120" o:allowincell="f" path="m105,l14,115r8,l110,4,105,xe" fillcolor="black" stroked="f">
                <v:path arrowok="t"/>
              </v:shape>
            </v:group>
            <v:shape id="_x0000_s45143" style="position:absolute;left:6542;top:129;width:111;height:106" coordsize="111,106" o:allowincell="f" path="m105,l,105r4,l81,33,110,4,105,xe" fillcolor="black" stroked="f">
              <v:path arrowok="t"/>
            </v:shape>
            <v:shape id="_x0000_s45144" style="position:absolute;left:6547;top:129;width:115;height:115" coordsize="115,115" o:allowincell="f" path="m115,9l105,,,105r9,10l115,9e" filled="f" strokeweight=".48pt">
              <v:path arrowok="t"/>
            </v:shape>
            <v:group id="_x0000_s45145" style="position:absolute;left:6542;top:129;width:125;height:120" coordorigin="6542,129" coordsize="125,120" o:allowincell="f">
              <v:shape id="_x0000_s45146" style="position:absolute;left:6542;top:129;width:125;height:120;mso-position-horizontal-relative:page;mso-position-vertical-relative:page" coordsize="125,120" o:allowincell="f" path="m110,l,105r14,15l14,115,4,105,110,4r7,l110,xe" fillcolor="black" stroked="f">
                <v:path arrowok="t"/>
              </v:shape>
              <v:shape id="_x0000_s45147" style="position:absolute;left:6542;top:129;width:125;height:120;mso-position-horizontal-relative:page;mso-position-vertical-relative:page" coordsize="125,120" o:allowincell="f" path="m117,4r-7,l120,14r4,-5l117,4xe" fillcolor="black" stroked="f">
                <v:path arrowok="t"/>
              </v:shape>
            </v:group>
            <v:shape id="_x0000_s45148" style="position:absolute;left:6557;top:139;width:110;height:110" coordsize="110,110" o:allowincell="f" path="m105,l,105r,5l110,4,105,xe" fillcolor="black" stroked="f">
              <v:path arrowok="t"/>
            </v:shape>
            <v:shape id="_x0000_s45149" style="position:absolute;left:3206;top:619;width:20;height:369" coordsize="20,369" o:allowincell="f" path="m,369l,e" filled="f" strokeweight=".48pt">
              <v:path arrowok="t"/>
            </v:shape>
            <v:shape id="_x0000_s45150" style="position:absolute;left:3209;top:619;width:20;height:369" coordsize="20,369" o:allowincell="f" path="m,l,369e" filled="f" strokeweight=".34pt">
              <v:path arrowok="t"/>
            </v:shape>
            <v:shape id="_x0000_s45151" style="position:absolute;left:3206;top:446;width:586;height:173" coordsize="586,173" o:allowincell="f" path="m,172l585,e" filled="f" strokeweight=".48pt">
              <v:path arrowok="t"/>
            </v:shape>
            <v:shape id="_x0000_s45152" style="position:absolute;left:3206;top:441;width:586;height:182" coordsize="586,182" o:allowincell="f" path="m585,l,177r,5l585,4r,-4xe" fillcolor="black" stroked="f">
              <v:path arrowok="t"/>
            </v:shape>
            <v:shape id="_x0000_s45153" style="position:absolute;left:3490;top:1017;width:609;height:20" coordsize="609,20" o:allowincell="f" path="m,l609,e" filled="f" strokeweight=".18694mm">
              <v:path arrowok="t"/>
            </v:shape>
            <v:shape id="_x0000_s45154" style="position:absolute;left:3206;top:619;width:1172;height:20" coordsize="1172,20" o:allowincell="f" path="m,l1171,e" filled="f" strokeweight=".18694mm">
              <v:path arrowok="t"/>
            </v:shape>
            <v:shape id="_x0000_s45155" style="position:absolute;left:3792;top:446;width:586;height:173" coordsize="586,173" o:allowincell="f" path="m585,172l,e" filled="f" strokeweight=".48pt">
              <v:path arrowok="t"/>
            </v:shape>
            <v:shape id="_x0000_s45156" style="position:absolute;left:3792;top:441;width:586;height:182" coordsize="586,182" o:allowincell="f" path="m,l,4,585,182r,-5l,xe" fillcolor="black" stroked="f">
              <v:path arrowok="t"/>
            </v:shape>
            <v:shape id="_x0000_s45157" style="position:absolute;left:4061;top:739;width:576;height:120" coordsize="576,120" o:allowincell="f" path="m,120l576,e" filled="f" strokeweight=".48pt">
              <v:path arrowok="t"/>
            </v:shape>
            <v:shape id="_x0000_s45158" style="position:absolute;left:4061;top:739;width:576;height:124" coordsize="576,124" o:allowincell="f" path="m576,l,120r,4l576,4r,-4xe" fillcolor="black" stroked="f">
              <v:path arrowok="t"/>
            </v:shape>
            <v:shape id="_x0000_s45159" style="position:absolute;left:4378;top:619;width:20;height:369" coordsize="20,369" o:allowincell="f" path="m,369l,e" filled="f" strokeweight=".48pt">
              <v:path arrowok="t"/>
            </v:shape>
            <v:shape id="_x0000_s45160" style="position:absolute;left:4380;top:619;width:20;height:369" coordsize="20,369" o:allowincell="f" path="m,l,369e" filled="f" strokeweight=".34pt">
              <v:path arrowok="t"/>
            </v:shape>
            <v:shape id="_x0000_s45161" style="position:absolute;left:3206;top:988;width:1172;height:20" coordsize="1172,20" o:allowincell="f" path="m,l1171,e" filled="f" strokeweight=".20458mm">
              <v:path arrowok="t"/>
            </v:shape>
            <v:shape id="_x0000_s45162" style="position:absolute;left:6014;top:364;width:20;height:2227" coordsize="20,2227" o:allowincell="f" path="m,2227l,e" filled="f" strokeweight=".48pt">
              <v:path arrowok="t"/>
            </v:shape>
            <v:shape id="_x0000_s45163" style="position:absolute;left:6012;top:364;width:20;height:2227" coordsize="20,2227" o:allowincell="f" path="m,l,2227e" filled="f" strokeweight=".34pt">
              <v:path arrowok="t"/>
            </v:shape>
            <v:shape id="_x0000_s45164" style="position:absolute;left:6600;top:110;width:20;height:2366" coordsize="20,2366" o:allowincell="f" path="m,l,2366e" filled="f" strokeweight=".58pt">
              <v:path arrowok="t"/>
            </v:shape>
            <v:shape id="_x0000_s45165" style="position:absolute;left:6835;top:676;width:20;height:3380" coordsize="20,3380" o:allowincell="f" path="m,3379l,e" filled="f" strokeweight=".48pt">
              <v:path arrowok="t"/>
            </v:shape>
            <v:shape id="_x0000_s45166" style="position:absolute;left:6838;top:676;width:20;height:3380" coordsize="20,3380" o:allowincell="f" path="m,l,3379e" filled="f" strokeweight=".34pt">
              <v:path arrowok="t"/>
            </v:shape>
            <v:rect id="_x0000_s45167" style="position:absolute;left:6802;top:4013;width:80;height:80;mso-position-horizontal-relative:page;mso-position-vertical-relative:page" o:allowincell="f" filled="f" stroked="f">
              <v:textbox inset="0,0,0,0">
                <w:txbxContent>
                  <w:p w14:paraId="347B1B38" w14:textId="77777777" w:rsidR="005A32BD" w:rsidRDefault="00000000" w:rsidP="00622F3E">
                    <w:pPr>
                      <w:spacing w:line="80" w:lineRule="atLeast"/>
                    </w:pPr>
                    <w:r>
                      <w:pict w14:anchorId="3AEF5068">
                        <v:shape id="_x0000_i1173" type="#_x0000_t75" style="width:4.5pt;height:4.5pt">
                          <v:imagedata r:id="rId166" o:title=""/>
                        </v:shape>
                      </w:pict>
                    </w:r>
                  </w:p>
                  <w:p w14:paraId="71D00DDB" w14:textId="77777777" w:rsidR="005A32BD" w:rsidRDefault="005A32BD" w:rsidP="00622F3E">
                    <w:pPr>
                      <w:widowControl w:val="0"/>
                    </w:pPr>
                  </w:p>
                </w:txbxContent>
              </v:textbox>
            </v:rect>
            <v:rect id="_x0000_s45168" style="position:absolute;left:4700;top:1368;width:2880;height:2380;mso-position-horizontal-relative:page;mso-position-vertical-relative:page" o:allowincell="f" filled="f" stroked="f">
              <v:textbox inset="0,0,0,0">
                <w:txbxContent>
                  <w:p w14:paraId="6D7552DD" w14:textId="77777777" w:rsidR="005A32BD" w:rsidRDefault="00000000" w:rsidP="00622F3E">
                    <w:pPr>
                      <w:spacing w:line="2380" w:lineRule="atLeast"/>
                    </w:pPr>
                    <w:r>
                      <w:pict w14:anchorId="09EC6A92">
                        <v:shape id="_x0000_i1174" type="#_x0000_t75" style="width:2in;height:118.5pt">
                          <v:imagedata r:id="rId167" o:title=""/>
                        </v:shape>
                      </w:pict>
                    </w:r>
                  </w:p>
                  <w:p w14:paraId="48F8E737" w14:textId="77777777" w:rsidR="005A32BD" w:rsidRDefault="005A32BD" w:rsidP="00622F3E">
                    <w:pPr>
                      <w:widowControl w:val="0"/>
                    </w:pPr>
                  </w:p>
                </w:txbxContent>
              </v:textbox>
            </v:rect>
            <v:group id="_x0000_s45169" style="position:absolute;left:2170;top:9;width:86;height:134" coordorigin="2170,9" coordsize="86,134" o:allowincell="f">
              <v:rect id="_x0000_s45170" style="position:absolute;left:2198;top:197;width:28;height:4;mso-position-horizontal-relative:page;mso-position-vertical-relative:page" o:allowincell="f" fillcolor="black" stroked="f">
                <v:path arrowok="t"/>
              </v:rect>
              <v:shape id="_x0000_s45171" style="position:absolute;left:2170;top:9;width:86;height:134;mso-position-horizontal-relative:page;mso-position-vertical-relative:page" coordsize="86,134" o:allowincell="f" path="m71,124r-57,l19,129r48,l71,124xe" fillcolor="black" stroked="f">
                <v:path arrowok="t"/>
              </v:shape>
              <v:shape id="_x0000_s45172" style="position:absolute;left:2170;top:9;width:86;height:134;mso-position-horizontal-relative:page;mso-position-vertical-relative:page" coordsize="86,134" o:allowincell="f" path="m23,105r-19,l4,115r5,5l9,124r67,l76,120r-48,l28,115r-5,l23,105xe" fillcolor="black" stroked="f">
                <v:path arrowok="t"/>
              </v:shape>
              <v:shape id="_x0000_s45173" style="position:absolute;left:2170;top:9;width:86;height:134;mso-position-horizontal-relative:page;mso-position-vertical-relative:page" coordsize="86,134" o:allowincell="f" path="m81,57r-29,l52,62r10,l62,67r5,l67,76r4,l71,100r-4,l67,105r-5,5l62,115r-5,l57,120r24,l81,110r5,-5l86,67,81,62r,-5xe" fillcolor="black" stroked="f">
                <v:path arrowok="t"/>
              </v:shape>
              <v:rect id="_x0000_s45174" style="position:absolute;left:2170;top:164;width:19;height:9;mso-position-horizontal-relative:page;mso-position-vertical-relative:page" o:allowincell="f" fillcolor="black" stroked="f">
                <v:path arrowok="t"/>
              </v:rect>
              <v:shape id="_x0000_s45175" style="position:absolute;left:2170;top:9;width:86;height:134;mso-position-horizontal-relative:page;mso-position-vertical-relative:page" coordsize="86,134" o:allowincell="f" path="m81,l14,,,67r14,5l19,67r4,l23,62r5,l33,57r48,l71,47r-52,l28,14r53,l81,xe" fillcolor="black" stroked="f">
                <v:path arrowok="t"/>
              </v:shape>
              <v:shape id="_x0000_s45176" style="position:absolute;left:2170;top:9;width:86;height:134;mso-position-horizontal-relative:page;mso-position-vertical-relative:page" coordsize="86,134" o:allowincell="f" path="m62,43r-29,l28,47r39,l62,43xe" fillcolor="black" stroked="f">
                <v:path arrowok="t"/>
              </v:shape>
            </v:group>
            <v:group id="_x0000_s45177" style="position:absolute;left:2275;top:4;width:87;height:139" coordorigin="2275,4" coordsize="87,139" o:allowincell="f">
              <v:shape id="_x0000_s45178" style="position:absolute;left:2275;top:4;width:87;height:139;mso-position-horizontal-relative:page;mso-position-vertical-relative:page" coordsize="87,139" o:allowincell="f" path="m57,134r-29,l33,139r19,l57,134xe" fillcolor="black" stroked="f">
                <v:path arrowok="t"/>
              </v:shape>
              <v:shape id="_x0000_s45179" style="position:absolute;left:2275;top:4;width:87;height:139;mso-position-horizontal-relative:page;mso-position-vertical-relative:page" coordsize="87,139" o:allowincell="f" path="m67,129r-48,l23,134r44,l67,129xe" fillcolor="black" stroked="f">
                <v:path arrowok="t"/>
              </v:shape>
              <v:shape id="_x0000_s45180" style="position:absolute;left:2275;top:4;width:87;height:139;mso-position-horizontal-relative:page;mso-position-vertical-relative:page" coordsize="87,139" o:allowincell="f" path="m28,19l9,19r,5l4,28r,20l,48,,91r4,5l4,110r5,5l9,120r5,4l14,129r57,l76,124r-43,l23,115r,-10l19,105r,-29l14,72r5,-5l19,38r4,-5l23,24r5,l28,19xe" fillcolor="black" stroked="f">
                <v:path arrowok="t"/>
              </v:shape>
              <v:shape id="_x0000_s45181" style="position:absolute;left:2275;top:4;width:87;height:139;mso-position-horizontal-relative:page;mso-position-vertical-relative:page" coordsize="87,139" o:allowincell="f" path="m81,24r-19,l62,28r5,5l67,110r-5,l62,120r-5,l52,124r24,l76,120r5,-5l81,105r5,-5l86,43,81,38r,-14xe" fillcolor="black" stroked="f">
                <v:path arrowok="t"/>
              </v:shape>
              <v:shape id="_x0000_s45182" style="position:absolute;left:2275;top:4;width:87;height:139;mso-position-horizontal-relative:page;mso-position-vertical-relative:page" coordsize="87,139" o:allowincell="f" path="m71,14r-19,l52,19r5,l57,24r19,l76,19,71,14xe" fillcolor="black" stroked="f">
                <v:path arrowok="t"/>
              </v:shape>
              <v:shape id="_x0000_s45183" style="position:absolute;left:2275;top:4;width:87;height:139;mso-position-horizontal-relative:page;mso-position-vertical-relative:page" coordsize="87,139" o:allowincell="f" path="m67,4l23,4,14,14r,5l33,19r,-5l71,14,67,9r,-5xe" fillcolor="black" stroked="f">
                <v:path arrowok="t"/>
              </v:shape>
              <v:shape id="_x0000_s45184" style="position:absolute;left:2275;top:4;width:87;height:139;mso-position-horizontal-relative:page;mso-position-vertical-relative:page" coordsize="87,139" o:allowincell="f" path="m52,l33,,28,4r29,l52,xe" fillcolor="black" stroked="f">
                <v:path arrowok="t"/>
              </v:shape>
            </v:group>
            <v:group id="_x0000_s45185" style="position:absolute;left:2381;top:4;width:86;height:139" coordorigin="2381,4" coordsize="86,139" o:allowincell="f">
              <v:shape id="_x0000_s45186" style="position:absolute;left:2381;top:4;width:86;height:139;mso-position-horizontal-relative:page;mso-position-vertical-relative:page" coordsize="86,139" o:allowincell="f" path="m57,134r-29,l33,139r19,l57,134xe" fillcolor="black" stroked="f">
                <v:path arrowok="t"/>
              </v:shape>
              <v:shape id="_x0000_s45187" style="position:absolute;left:2381;top:4;width:86;height:139;mso-position-horizontal-relative:page;mso-position-vertical-relative:page" coordsize="86,139" o:allowincell="f" path="m67,129r-48,l23,134r44,l67,129xe" fillcolor="black" stroked="f">
                <v:path arrowok="t"/>
              </v:shape>
              <v:shape id="_x0000_s45188" style="position:absolute;left:2381;top:4;width:86;height:139;mso-position-horizontal-relative:page;mso-position-vertical-relative:page" coordsize="86,139" o:allowincell="f" path="m28,19l9,19r,5l4,28r,20l,48,,91r4,5l4,110r5,5l9,120r5,4l14,129r57,l76,124r-43,l23,115r,-10l19,105r,-29l14,72r5,-5l19,38r4,-5l23,24r5,l28,19xe" fillcolor="black" stroked="f">
                <v:path arrowok="t"/>
              </v:shape>
              <v:shape id="_x0000_s45189" style="position:absolute;left:2381;top:4;width:86;height:139;mso-position-horizontal-relative:page;mso-position-vertical-relative:page" coordsize="86,139" o:allowincell="f" path="m81,24r-19,l62,28r5,5l67,110r-5,l62,120r-5,l52,124r24,l76,120r5,-5l81,105r5,-5l86,43,81,38r,-14xe" fillcolor="black" stroked="f">
                <v:path arrowok="t"/>
              </v:shape>
              <v:shape id="_x0000_s45190" style="position:absolute;left:2381;top:4;width:86;height:139;mso-position-horizontal-relative:page;mso-position-vertical-relative:page" coordsize="86,139" o:allowincell="f" path="m71,14r-19,l52,19r5,l57,24r19,l76,19,71,14xe" fillcolor="black" stroked="f">
                <v:path arrowok="t"/>
              </v:shape>
              <v:shape id="_x0000_s45191" style="position:absolute;left:2381;top:4;width:86;height:139;mso-position-horizontal-relative:page;mso-position-vertical-relative:page" coordsize="86,139" o:allowincell="f" path="m67,4l23,4,14,14r,5l33,19r,-5l71,14,67,9r,-5xe" fillcolor="black" stroked="f">
                <v:path arrowok="t"/>
              </v:shape>
              <v:shape id="_x0000_s45192" style="position:absolute;left:2381;top:4;width:86;height:139;mso-position-horizontal-relative:page;mso-position-vertical-relative:page" coordsize="86,139" o:allowincell="f" path="m52,l33,,28,4r29,l52,xe" fillcolor="black" stroked="f">
                <v:path arrowok="t"/>
              </v:shape>
            </v:group>
            <v:group id="_x0000_s45193" style="position:absolute;left:2285;top:1339;width:86;height:139" coordorigin="2285,1339" coordsize="86,139" o:allowincell="f">
              <v:shape id="_x0000_s45194" style="position:absolute;left:2285;top:1339;width:86;height:139;mso-position-horizontal-relative:page;mso-position-vertical-relative:page" coordsize="86,139" o:allowincell="f" path="m67,134r-43,l28,139r34,l67,134xe" fillcolor="black" stroked="f">
                <v:path arrowok="t"/>
              </v:shape>
              <v:shape id="_x0000_s45195" style="position:absolute;left:2285;top:1339;width:86;height:139;mso-position-horizontal-relative:page;mso-position-vertical-relative:page" coordsize="86,139" o:allowincell="f" path="m91,81r-20,l71,115r-4,l67,120r-5,l62,124r-48,l14,129r5,l19,134r52,l86,120r,-5l91,110r,-29xe" fillcolor="black" stroked="f">
                <v:path arrowok="t"/>
              </v:shape>
              <v:shape id="_x0000_s45196" style="position:absolute;left:2285;top:1339;width:86;height:139;mso-position-horizontal-relative:page;mso-position-vertical-relative:page" coordsize="86,139" o:allowincell="f" path="m19,100l,100r4,5l4,120r5,4l28,124r,-4l24,115r,-10l19,105r,-5xe" fillcolor="black" stroked="f">
                <v:path arrowok="t"/>
              </v:shape>
              <v:rect id="_x0000_s45197" style="position:absolute;left:2352;top:1477;width:19;height:4;mso-position-horizontal-relative:page;mso-position-vertical-relative:page" o:allowincell="f" fillcolor="black" stroked="f">
                <v:path arrowok="t"/>
              </v:rect>
              <v:rect id="_x0000_s45198" style="position:absolute;left:2342;top:1473;width:24;height:4;mso-position-horizontal-relative:page;mso-position-vertical-relative:page" o:allowincell="f" fillcolor="black" stroked="f">
                <v:path arrowok="t"/>
              </v:rect>
              <v:shape id="_x0000_s45199" style="position:absolute;left:2285;top:1339;width:86;height:139;mso-position-horizontal-relative:page;mso-position-vertical-relative:page" coordsize="86,139" o:allowincell="f" path="m38,57l33,72r43,l76,67r-9,l67,62r-29,l38,57xe" fillcolor="black" stroked="f">
                <v:path arrowok="t"/>
              </v:shape>
              <v:rect id="_x0000_s45200" style="position:absolute;left:2323;top:1458;width:33;height:4;mso-position-horizontal-relative:page;mso-position-vertical-relative:page" o:allowincell="f" fillcolor="black" stroked="f">
                <v:path arrowok="t"/>
              </v:rect>
              <v:rect id="_x0000_s45201" style="position:absolute;left:2342;top:1453;width:19;height:4;mso-position-horizontal-relative:page;mso-position-vertical-relative:page" o:allowincell="f" fillcolor="black" stroked="f">
                <v:path arrowok="t"/>
              </v:rect>
              <v:shape id="_x0000_s45202" style="position:absolute;left:2285;top:1339;width:86;height:139;mso-position-horizontal-relative:page;mso-position-vertical-relative:page" coordsize="86,139" o:allowincell="f" path="m76,14r-33,l48,19r9,l62,24r5,l67,47r-5,l62,52r19,l81,24,76,19r,-5xe" fillcolor="black" stroked="f">
                <v:path arrowok="t"/>
              </v:shape>
              <v:shape id="_x0000_s45203" style="position:absolute;left:2285;top:1339;width:86;height:139;mso-position-horizontal-relative:page;mso-position-vertical-relative:page" coordsize="86,139" o:allowincell="f" path="m43,14r-29,l14,19,9,24r-5,l4,38r20,l24,28r4,-4l28,19r15,l43,14xe" fillcolor="black" stroked="f">
                <v:path arrowok="t"/>
              </v:shape>
              <v:shape id="_x0000_s45204" style="position:absolute;left:2285;top:1339;width:86;height:139;mso-position-horizontal-relative:page;mso-position-vertical-relative:page" coordsize="86,139" o:allowincell="f" path="m67,4l24,4r,5l19,14r52,l67,9r,-5xe" fillcolor="black" stroked="f">
                <v:path arrowok="t"/>
              </v:shape>
              <v:shape id="_x0000_s45205" style="position:absolute;left:2285;top:1339;width:86;height:139;mso-position-horizontal-relative:page;mso-position-vertical-relative:page" coordsize="86,139" o:allowincell="f" path="m43,r,4l48,4,43,xe" fillcolor="black" stroked="f">
                <v:path arrowok="t"/>
              </v:shape>
            </v:group>
            <v:group id="_x0000_s45206" style="position:absolute;left:2390;top:1339;width:92;height:139" coordorigin="2390,1339" coordsize="92,139" o:allowincell="f">
              <v:shape id="_x0000_s45207" style="position:absolute;left:2390;top:1339;width:92;height:139;mso-position-horizontal-relative:page;mso-position-vertical-relative:page" coordsize="92,139" o:allowincell="f" path="m67,134r-39,l28,139r34,l67,134xe" fillcolor="black" stroked="f">
                <v:path arrowok="t"/>
              </v:shape>
              <v:shape id="_x0000_s45208" style="position:absolute;left:2390;top:1339;width:92;height:139;mso-position-horizontal-relative:page;mso-position-vertical-relative:page" coordsize="92,139" o:allowincell="f" path="m33,120r-19,l14,124r9,10l71,134r,-5l76,129r,-5l33,124r,-4xe" fillcolor="black" stroked="f">
                <v:path arrowok="t"/>
              </v:shape>
              <v:shape id="_x0000_s45209" style="position:absolute;left:2390;top:1339;width:92;height:139;mso-position-horizontal-relative:page;mso-position-vertical-relative:page" coordsize="92,139" o:allowincell="f" path="m76,14r-28,l48,19r9,l62,24r5,l67,33r4,5l71,105r-4,5l67,120r-5,l57,124r19,l86,115r,-10l91,100r,-57l86,38r,-10l76,19r,-5xe" fillcolor="black" stroked="f">
                <v:path arrowok="t"/>
              </v:shape>
              <v:shape id="_x0000_s45210" style="position:absolute;left:2390;top:1339;width:92;height:139;mso-position-horizontal-relative:page;mso-position-vertical-relative:page" coordsize="92,139" o:allowincell="f" path="m28,24l9,24r,4l4,33r,34l,72r4,4l4,110r5,5l9,120r19,l23,115r,-15l19,100r,-53l23,43r,-15l28,24xe" fillcolor="black" stroked="f">
                <v:path arrowok="t"/>
              </v:shape>
              <v:shape id="_x0000_s45211" style="position:absolute;left:2390;top:1339;width:92;height:139;mso-position-horizontal-relative:page;mso-position-vertical-relative:page" coordsize="92,139" o:allowincell="f" path="m67,4l28,4,14,19r,5l33,24r,-5l43,19r5,-5l71,14r,-5l67,9r,-5xe" fillcolor="black" stroked="f">
                <v:path arrowok="t"/>
              </v:shape>
              <v:shape id="_x0000_s45212" style="position:absolute;left:2390;top:1339;width:92;height:139;mso-position-horizontal-relative:page;mso-position-vertical-relative:page" coordsize="92,139" o:allowincell="f" path="m48,l43,4r9,l48,xe" fillcolor="black" stroked="f">
                <v:path arrowok="t"/>
              </v:shape>
            </v:group>
            <v:group id="_x0000_s45213" style="position:absolute;left:2496;top:1339;width:91;height:139" coordorigin="2496,1339" coordsize="91,139" o:allowincell="f">
              <v:shape id="_x0000_s45214" style="position:absolute;left:2496;top:1339;width:91;height:139;mso-position-horizontal-relative:page;mso-position-vertical-relative:page" coordsize="91,139" o:allowincell="f" path="m67,134r-39,l28,139r34,l67,134xe" fillcolor="black" stroked="f">
                <v:path arrowok="t"/>
              </v:shape>
              <v:shape id="_x0000_s45215" style="position:absolute;left:2496;top:1339;width:91;height:139;mso-position-horizontal-relative:page;mso-position-vertical-relative:page" coordsize="91,139" o:allowincell="f" path="m33,120r-19,l14,124r9,10l71,134r,-5l76,129r,-5l33,124r,-4xe" fillcolor="black" stroked="f">
                <v:path arrowok="t"/>
              </v:shape>
              <v:shape id="_x0000_s45216" style="position:absolute;left:2496;top:1339;width:91;height:139;mso-position-horizontal-relative:page;mso-position-vertical-relative:page" coordsize="91,139" o:allowincell="f" path="m76,14r-28,l48,19r9,l62,24r5,l67,33r4,5l71,105r-4,5l67,120r-5,l57,124r19,l86,115r,-19l91,96r,-44l86,47r,-19l76,19r,-5xe" fillcolor="black" stroked="f">
                <v:path arrowok="t"/>
              </v:shape>
              <v:shape id="_x0000_s45217" style="position:absolute;left:2496;top:1339;width:91;height:139;mso-position-horizontal-relative:page;mso-position-vertical-relative:page" coordsize="91,139" o:allowincell="f" path="m28,24l9,24r,4l4,33r,34l,72r4,4l4,110r5,5l9,120r19,l23,115r,-15l19,100r,-53l23,43r,-15l28,24xe" fillcolor="black" stroked="f">
                <v:path arrowok="t"/>
              </v:shape>
              <v:shape id="_x0000_s45218" style="position:absolute;left:2496;top:1339;width:91;height:139;mso-position-horizontal-relative:page;mso-position-vertical-relative:page" coordsize="91,139" o:allowincell="f" path="m67,4l28,4,14,19r,5l33,24r,-5l43,19r5,-5l71,14r,-5l67,9r,-5xe" fillcolor="black" stroked="f">
                <v:path arrowok="t"/>
              </v:shape>
              <v:shape id="_x0000_s45219" style="position:absolute;left:2496;top:1339;width:91;height:139;mso-position-horizontal-relative:page;mso-position-vertical-relative:page" coordsize="91,139" o:allowincell="f" path="m48,l43,4r9,l48,xe" fillcolor="black" stroked="f">
                <v:path arrowok="t"/>
              </v:shape>
            </v:group>
            <v:group id="_x0000_s45220" style="position:absolute;left:4709;top:628;width:86;height:140" coordorigin="4709,628" coordsize="86,140" o:allowincell="f">
              <v:shape id="_x0000_s45221" style="position:absolute;left:4709;top:628;width:86;height:140;mso-position-horizontal-relative:page;mso-position-vertical-relative:page" coordsize="86,140" o:allowincell="f" path="m57,134r-29,l28,139r24,l57,134xe" fillcolor="black" stroked="f">
                <v:path arrowok="t"/>
              </v:shape>
              <v:shape id="_x0000_s45222" style="position:absolute;left:4709;top:628;width:86;height:140;mso-position-horizontal-relative:page;mso-position-vertical-relative:page" coordsize="86,140" o:allowincell="f" path="m67,129r-48,l19,134r43,l67,129xe" fillcolor="black" stroked="f">
                <v:path arrowok="t"/>
              </v:shape>
              <v:shape id="_x0000_s45223" style="position:absolute;left:4709;top:628;width:86;height:140;mso-position-horizontal-relative:page;mso-position-vertical-relative:page" coordsize="86,140" o:allowincell="f" path="m81,115r-19,l62,120r-10,l52,124r-43,l14,129r57,l81,120r,-5xe" fillcolor="black" stroked="f">
                <v:path arrowok="t"/>
              </v:shape>
              <v:shape id="_x0000_s45224" style="position:absolute;left:4709;top:628;width:86;height:140;mso-position-horizontal-relative:page;mso-position-vertical-relative:page" coordsize="86,140" o:allowincell="f" path="m23,115r-19,l4,124r29,l33,120r-10,l23,115xe" fillcolor="black" stroked="f">
                <v:path arrowok="t"/>
              </v:shape>
              <v:shape id="_x0000_s45225" style="position:absolute;left:4709;top:628;width:86;height:140;mso-position-horizontal-relative:page;mso-position-vertical-relative:page" coordsize="86,140" o:allowincell="f" path="m28,72l4,72r,9l,81r,34l19,115r,-5l14,105r,-14l19,86r,-5l28,72xe" fillcolor="black" stroked="f">
                <v:path arrowok="t"/>
              </v:shape>
              <v:shape id="_x0000_s45226" style="position:absolute;left:4709;top:628;width:86;height:140;mso-position-horizontal-relative:page;mso-position-vertical-relative:page" coordsize="86,140" o:allowincell="f" path="m76,67r-33,l47,72r10,l57,76r5,l62,81r5,l67,95r4,l67,100r,15l86,115r,-29l81,81r,-5l76,72r,-5xe" fillcolor="black" stroked="f">
                <v:path arrowok="t"/>
              </v:shape>
              <v:shape id="_x0000_s45227" style="position:absolute;left:4709;top:628;width:86;height:140;mso-position-horizontal-relative:page;mso-position-vertical-relative:page" coordsize="86,140" o:allowincell="f" path="m43,67l9,67r,5l38,72r5,-5xe" fillcolor="black" stroked="f">
                <v:path arrowok="t"/>
              </v:shape>
              <v:shape id="_x0000_s45228" style="position:absolute;left:4709;top:628;width:86;height:140;mso-position-horizontal-relative:page;mso-position-vertical-relative:page" coordsize="86,140" o:allowincell="f" path="m67,57r-53,l19,62r,5l67,67r,-10xe" fillcolor="black" stroked="f">
                <v:path arrowok="t"/>
              </v:shape>
              <v:shape id="_x0000_s45229" style="position:absolute;left:4709;top:628;width:86;height:140;mso-position-horizontal-relative:page;mso-position-vertical-relative:page" coordsize="86,140" o:allowincell="f" path="m28,47l9,47r,10l33,57r,-5l28,52r,-5xe" fillcolor="black" stroked="f">
                <v:path arrowok="t"/>
              </v:shape>
              <v:shape id="_x0000_s45230" style="position:absolute;left:4709;top:628;width:86;height:140;mso-position-horizontal-relative:page;mso-position-vertical-relative:page" coordsize="86,140" o:allowincell="f" path="m76,47r-19,l57,52r-5,l52,57r24,l76,47xe" fillcolor="black" stroked="f">
                <v:path arrowok="t"/>
              </v:shape>
              <v:shape id="_x0000_s45231" style="position:absolute;left:4709;top:628;width:86;height:140;mso-position-horizontal-relative:page;mso-position-vertical-relative:page" coordsize="86,140" o:allowincell="f" path="m33,14l9,14r,5l4,19r,28l23,47r,-23l33,14xe" fillcolor="black" stroked="f">
                <v:path arrowok="t"/>
              </v:shape>
              <v:shape id="_x0000_s45232" style="position:absolute;left:4709;top:628;width:86;height:140;mso-position-horizontal-relative:page;mso-position-vertical-relative:page" coordsize="86,140" o:allowincell="f" path="m81,19r-24,l62,24r,9l67,33r-5,5l62,47r19,l81,19xe" fillcolor="black" stroked="f">
                <v:path arrowok="t"/>
              </v:shape>
              <v:rect id="_x0000_s45233" style="position:absolute;left:4761;top:704;width:23;height:4;mso-position-horizontal-relative:page;mso-position-vertical-relative:page" o:allowincell="f" fillcolor="black" stroked="f">
                <v:path arrowok="t"/>
              </v:rect>
              <v:rect id="_x0000_s45234" style="position:absolute;left:4723;top:699;width:57;height:4;mso-position-horizontal-relative:page;mso-position-vertical-relative:page" o:allowincell="f" fillcolor="black" stroked="f">
                <v:path arrowok="t"/>
              </v:rect>
              <v:shape id="_x0000_s45235" style="position:absolute;left:4709;top:628;width:86;height:140;mso-position-horizontal-relative:page;mso-position-vertical-relative:page" coordsize="86,140" o:allowincell="f" path="m62,4l19,4r,5l67,9,62,4xe" fillcolor="black" stroked="f">
                <v:path arrowok="t"/>
              </v:shape>
              <v:shape id="_x0000_s45236" style="position:absolute;left:4709;top:628;width:86;height:140;mso-position-horizontal-relative:page;mso-position-vertical-relative:page" coordsize="86,140" o:allowincell="f" path="m52,l33,,28,4r29,l52,xe" fillcolor="black" stroked="f">
                <v:path arrowok="t"/>
              </v:shape>
            </v:group>
            <v:group id="_x0000_s45237" style="position:absolute;left:4944;top:14;width:91;height:139" coordorigin="4944,14" coordsize="91,139" o:allowincell="f">
              <v:shape id="_x0000_s45238" style="position:absolute;left:4944;top:14;width:91;height:139;mso-position-horizontal-relative:page;mso-position-vertical-relative:page" coordsize="91,139" o:allowincell="f" path="m57,134r-29,l33,139r24,l57,134xe" fillcolor="black" stroked="f">
                <v:path arrowok="t"/>
              </v:shape>
              <v:shape id="_x0000_s45239" style="position:absolute;left:4944;top:14;width:91;height:139;mso-position-horizontal-relative:page;mso-position-vertical-relative:page" coordsize="91,139" o:allowincell="f" path="m67,129r-48,l23,134r39,l67,129xe" fillcolor="black" stroked="f">
                <v:path arrowok="t"/>
              </v:shape>
              <v:rect id="_x0000_s45240" style="position:absolute;left:4958;top:200;width:57;height:4;mso-position-horizontal-relative:page;mso-position-vertical-relative:page" o:allowincell="f" fillcolor="black" stroked="f">
                <v:path arrowok="t"/>
              </v:rect>
              <v:rect id="_x0000_s45241" style="position:absolute;left:4953;top:196;width:23;height:4;mso-position-horizontal-relative:page;mso-position-vertical-relative:page" o:allowincell="f" fillcolor="black" stroked="f">
                <v:path arrowok="t"/>
              </v:rect>
              <v:rect id="_x0000_s45242" style="position:absolute;left:4996;top:196;width:23;height:4;mso-position-horizontal-relative:page;mso-position-vertical-relative:page" o:allowincell="f" fillcolor="black" stroked="f">
                <v:path arrowok="t"/>
              </v:rect>
              <v:shape id="_x0000_s45243" style="position:absolute;left:4944;top:14;width:91;height:139;mso-position-horizontal-relative:page;mso-position-vertical-relative:page" coordsize="91,139" o:allowincell="f" path="m23,110r-19,l4,120r24,l28,115r-5,l23,110xe" fillcolor="black" stroked="f">
                <v:path arrowok="t"/>
              </v:shape>
              <v:rect id="_x0000_s45244" style="position:absolute;left:5006;top:191;width:19;height:4;mso-position-horizontal-relative:page;mso-position-vertical-relative:page" o:allowincell="f" fillcolor="black" stroked="f">
                <v:path arrowok="t"/>
              </v:rect>
              <v:shape id="_x0000_s45245" style="position:absolute;left:4944;top:14;width:91;height:139;mso-position-horizontal-relative:page;mso-position-vertical-relative:page" coordsize="91,139" o:allowincell="f" path="m76,57r-33,l43,62r19,l62,67r5,l67,76r5,l72,100r-5,5l67,115r19,l86,105r5,-5l91,76,86,72r,-5l76,57xe" fillcolor="black" stroked="f">
                <v:path arrowok="t"/>
              </v:shape>
              <v:rect id="_x0000_s45246" style="position:absolute;left:4944;top:172;width:19;height:14;mso-position-horizontal-relative:page;mso-position-vertical-relative:page" o:allowincell="f" fillcolor="black" stroked="f">
                <v:path arrowok="t"/>
              </v:rect>
              <v:shape id="_x0000_s45247" style="position:absolute;left:4944;top:14;width:91;height:139;mso-position-horizontal-relative:page;mso-position-vertical-relative:page" coordsize="91,139" o:allowincell="f" path="m86,l14,,4,72r15,l28,62r10,l43,57r33,l72,52r-49,l28,14r58,l86,xe" fillcolor="black" stroked="f">
                <v:path arrowok="t"/>
              </v:shape>
              <v:rect id="_x0000_s45248" style="position:absolute;left:4972;top:123;width:38;height:4;mso-position-horizontal-relative:page;mso-position-vertical-relative:page" o:allowincell="f" fillcolor="black" stroked="f">
                <v:path arrowok="t"/>
              </v:rect>
              <v:shape id="_x0000_s45249" style="position:absolute;left:4944;top:14;width:91;height:139;mso-position-horizontal-relative:page;mso-position-vertical-relative:page" coordsize="91,139" o:allowincell="f" path="m47,43r-4,4l52,47,47,43xe" fillcolor="black" stroked="f">
                <v:path arrowok="t"/>
              </v:shape>
            </v:group>
            <v:group id="_x0000_s45250" style="position:absolute;left:5050;top:14;width:91;height:139" coordorigin="5050,14" coordsize="91,139" o:allowincell="f">
              <v:shape id="_x0000_s45251" style="position:absolute;left:5050;top:14;width:91;height:139;mso-position-horizontal-relative:page;mso-position-vertical-relative:page" coordsize="91,139" o:allowincell="f" path="m57,134r-29,l33,139r24,l57,134xe" fillcolor="black" stroked="f">
                <v:path arrowok="t"/>
              </v:shape>
              <v:shape id="_x0000_s45252" style="position:absolute;left:5050;top:14;width:91;height:139;mso-position-horizontal-relative:page;mso-position-vertical-relative:page" coordsize="91,139" o:allowincell="f" path="m67,129r-43,l24,134r38,l67,129xe" fillcolor="black" stroked="f">
                <v:path arrowok="t"/>
              </v:shape>
              <v:shape id="_x0000_s45253" style="position:absolute;left:5050;top:14;width:91;height:139;mso-position-horizontal-relative:page;mso-position-vertical-relative:page" coordsize="91,139" o:allowincell="f" path="m33,14l9,14r,10l4,24r,19l,47,,91r4,5l4,110r5,5l9,120r5,4l14,129r58,l72,124r-34,l33,120r-5,l28,115r-4,l24,105r-5,-5l19,33r5,l24,24r4,-5l33,19r,-5xe" fillcolor="black" stroked="f">
                <v:path arrowok="t"/>
              </v:shape>
              <v:rect id="_x0000_s45254" style="position:absolute;left:5102;top:196;width:23;height:4;mso-position-horizontal-relative:page;mso-position-vertical-relative:page" o:allowincell="f" fillcolor="black" stroked="f">
                <v:path arrowok="t"/>
              </v:rect>
              <v:shape id="_x0000_s45255" style="position:absolute;left:5050;top:14;width:91;height:139;mso-position-horizontal-relative:page;mso-position-vertical-relative:page" coordsize="91,139" o:allowincell="f" path="m72,9l14,9r,5l57,14r,5l62,19r,5l67,24r,14l72,43r,48l67,96r,14l62,110r,5l57,120r24,l81,105r5,-5l86,72r5,-5l86,62r,-29l81,28r,-9l72,9xe" fillcolor="black" stroked="f">
                <v:path arrowok="t"/>
              </v:shape>
              <v:shape id="_x0000_s45256" style="position:absolute;left:5050;top:14;width:91;height:139;mso-position-horizontal-relative:page;mso-position-vertical-relative:page" coordsize="91,139" o:allowincell="f" path="m67,4l24,4,19,9r48,l67,4xe" fillcolor="black" stroked="f">
                <v:path arrowok="t"/>
              </v:shape>
              <v:rect id="_x0000_s45257" style="position:absolute;left:5083;top:76;width:23;height:4;mso-position-horizontal-relative:page;mso-position-vertical-relative:page" o:allowincell="f" fillcolor="black" stroked="f">
                <v:path arrowok="t"/>
              </v:rect>
            </v:group>
            <v:group id="_x0000_s45258" style="position:absolute;left:5155;top:14;width:91;height:139" coordorigin="5155,14" coordsize="91,139" o:allowincell="f">
              <v:shape id="_x0000_s45259" style="position:absolute;left:5155;top:14;width:91;height:139;mso-position-horizontal-relative:page;mso-position-vertical-relative:page" coordsize="91,139" o:allowincell="f" path="m57,134r-29,l33,139r24,l57,134xe" fillcolor="black" stroked="f">
                <v:path arrowok="t"/>
              </v:shape>
              <v:shape id="_x0000_s45260" style="position:absolute;left:5155;top:14;width:91;height:139;mso-position-horizontal-relative:page;mso-position-vertical-relative:page" coordsize="91,139" o:allowincell="f" path="m67,129r-44,l23,134r39,l67,129xe" fillcolor="black" stroked="f">
                <v:path arrowok="t"/>
              </v:shape>
              <v:shape id="_x0000_s45261" style="position:absolute;left:5155;top:14;width:91;height:139;mso-position-horizontal-relative:page;mso-position-vertical-relative:page" coordsize="91,139" o:allowincell="f" path="m33,14l9,14r,10l4,24r,19l,47,,91r4,5l4,110r5,5l9,120r5,4l14,129r57,l71,124r-33,l33,120r-5,l28,115r-5,l23,105r-4,-5l19,33r4,l23,24r5,-5l33,19r,-5xe" fillcolor="black" stroked="f">
                <v:path arrowok="t"/>
              </v:shape>
              <v:rect id="_x0000_s45262" style="position:absolute;left:5207;top:196;width:23;height:4;mso-position-horizontal-relative:page;mso-position-vertical-relative:page" o:allowincell="f" fillcolor="black" stroked="f">
                <v:path arrowok="t"/>
              </v:rect>
              <v:shape id="_x0000_s45263" style="position:absolute;left:5155;top:14;width:91;height:139;mso-position-horizontal-relative:page;mso-position-vertical-relative:page" coordsize="91,139" o:allowincell="f" path="m71,9l14,9r,5l57,14r,5l62,19r,5l67,24r,14l71,43r,48l67,96r,14l62,110r,5l57,120r24,l81,105r5,-5l86,72r5,-5l86,62r,-29l81,28r,-9l71,9xe" fillcolor="black" stroked="f">
                <v:path arrowok="t"/>
              </v:shape>
              <v:shape id="_x0000_s45264" style="position:absolute;left:5155;top:14;width:91;height:139;mso-position-horizontal-relative:page;mso-position-vertical-relative:page" coordsize="91,139" o:allowincell="f" path="m67,4l23,4,19,9r48,l67,4xe" fillcolor="black" stroked="f">
                <v:path arrowok="t"/>
              </v:shape>
              <v:rect id="_x0000_s45265" style="position:absolute;left:5188;top:76;width:23;height:4;mso-position-horizontal-relative:page;mso-position-vertical-relative:page" o:allowincell="f" fillcolor="black" stroked="f">
                <v:path arrowok="t"/>
              </v:rect>
            </v:group>
            <v:group id="_x0000_s45266" style="position:absolute;left:4675;top:1296;width:48;height:139" coordorigin="4675,1296" coordsize="48,139" o:allowincell="f">
              <v:shape id="_x0000_s45267" style="position:absolute;left:4675;top:1296;width:48;height:139;mso-position-horizontal-relative:page;mso-position-vertical-relative:page" coordsize="48,139" o:allowincell="f" path="m47,l38,r,4l28,14r,5l23,19r-4,4l19,28r-5,l9,33r24,l33,139r14,l47,xe" fillcolor="black" stroked="f">
                <v:path arrowok="t"/>
              </v:shape>
              <v:shape id="_x0000_s45268" style="position:absolute;left:4675;top:1296;width:48;height:139;mso-position-horizontal-relative:page;mso-position-vertical-relative:page" coordsize="48,139" o:allowincell="f" path="m33,33l,33,,52r4,l4,47r10,l14,43r5,l23,38r5,l33,33xe" fillcolor="black" stroked="f">
                <v:path arrowok="t"/>
              </v:shape>
            </v:group>
            <v:group id="_x0000_s45269" style="position:absolute;left:4771;top:1296;width:87;height:139" coordorigin="4771,1296" coordsize="87,139" o:allowincell="f">
              <v:shape id="_x0000_s45270" style="position:absolute;left:4771;top:1296;width:87;height:139;mso-position-horizontal-relative:page;mso-position-vertical-relative:page" coordsize="87,139" o:allowincell="f" path="m28,120r-19,l9,124r14,15l57,139r,-5l62,134r5,-5l71,129r,-5l28,124r,-4xe" fillcolor="black" stroked="f">
                <v:path arrowok="t"/>
              </v:shape>
              <v:shape id="_x0000_s45271" style="position:absolute;left:4771;top:1296;width:87;height:139;mso-position-horizontal-relative:page;mso-position-vertical-relative:page" coordsize="87,139" o:allowincell="f" path="m76,19r-24,l57,23r,5l62,28r,10l67,38r,67l62,105r,10l57,115r,5l52,120r,4l71,124r5,-4l76,115r5,-5l81,76r5,-4l81,67r,-34l76,28r,-9xe" fillcolor="black" stroked="f">
                <v:path arrowok="t"/>
              </v:shape>
              <v:shape id="_x0000_s45272" style="position:absolute;left:4771;top:1296;width:87;height:139;mso-position-horizontal-relative:page;mso-position-vertical-relative:page" coordsize="87,139" o:allowincell="f" path="m67,9l14,9r,5l4,23r,5l,33r,77l4,115r,5l23,120r,-5l19,110r,-15l14,95r,-48l19,43r,-10l23,28r,-9l28,19r5,-5l67,14r,-5xe" fillcolor="black" stroked="f">
                <v:path arrowok="t"/>
              </v:shape>
              <v:rect id="_x0000_s45273" style="position:absolute;left:4818;top:1372;width:23;height:4;mso-position-horizontal-relative:page;mso-position-vertical-relative:page" o:allowincell="f" fillcolor="black" stroked="f">
                <v:path arrowok="t"/>
              </v:rect>
              <v:shape id="_x0000_s45274" style="position:absolute;left:4771;top:1296;width:87;height:139;mso-position-horizontal-relative:page;mso-position-vertical-relative:page" coordsize="87,139" o:allowincell="f" path="m57,4l19,4r,5l62,9,57,4xe" fillcolor="black" stroked="f">
                <v:path arrowok="t"/>
              </v:shape>
              <v:shape id="_x0000_s45275" style="position:absolute;left:4771;top:1296;width:87;height:139;mso-position-horizontal-relative:page;mso-position-vertical-relative:page" coordsize="87,139" o:allowincell="f" path="m43,l38,4r5,l43,xe" fillcolor="black" stroked="f">
                <v:path arrowok="t"/>
              </v:shape>
            </v:group>
            <v:group id="_x0000_s45276" style="position:absolute;left:1934;top:2102;width:87;height:139" coordorigin="1934,2102" coordsize="87,139" o:allowincell="f">
              <v:shape id="_x0000_s45277" style="position:absolute;left:1934;top:2102;width:87;height:139;mso-position-horizontal-relative:page;mso-position-vertical-relative:page" coordsize="87,139" o:allowincell="f" path="m62,134r-34,l33,139r24,l62,134xe" fillcolor="black" stroked="f">
                <v:path arrowok="t"/>
              </v:shape>
              <v:shape id="_x0000_s45278" style="position:absolute;left:1934;top:2102;width:87;height:139;mso-position-horizontal-relative:page;mso-position-vertical-relative:page" coordsize="87,139" o:allowincell="f" path="m72,129r-48,l24,134r43,l72,129xe" fillcolor="black" stroked="f">
                <v:path arrowok="t"/>
              </v:shape>
              <v:shape id="_x0000_s45279" style="position:absolute;left:1934;top:2102;width:87;height:139;mso-position-horizontal-relative:page;mso-position-vertical-relative:page" coordsize="87,139" o:allowincell="f" path="m28,115r-19,l9,120r10,9l76,129r,-5l38,124r,-4l28,120r,-5xe" fillcolor="black" stroked="f">
                <v:path arrowok="t"/>
              </v:shape>
              <v:shape id="_x0000_s45280" style="position:absolute;left:1934;top:2102;width:87;height:139;mso-position-horizontal-relative:page;mso-position-vertical-relative:page" coordsize="87,139" o:allowincell="f" path="m81,62r-29,l57,67r5,l62,72r10,9l72,105,62,115r,5l57,120r-5,4l76,124r5,-4l81,115r5,-5l86,72,81,67r,-5xe" fillcolor="black" stroked="f">
                <v:path arrowok="t"/>
              </v:shape>
              <v:shape id="_x0000_s45281" style="position:absolute;left:1934;top:2102;width:87;height:139;mso-position-horizontal-relative:page;mso-position-vertical-relative:page" coordsize="87,139" o:allowincell="f" path="m33,14l9,14r,10l4,28r,5l,38r,67l4,110r,5l24,115r,-5l19,105r,-24l24,76r,-4l28,72r,-5l14,67r5,-5l19,33r5,l24,24r4,l28,19r5,l33,14xe" fillcolor="black" stroked="f">
                <v:path arrowok="t"/>
              </v:shape>
              <v:shape id="_x0000_s45282" style="position:absolute;left:1934;top:2102;width:87;height:139;mso-position-horizontal-relative:page;mso-position-vertical-relative:page" coordsize="87,139" o:allowincell="f" path="m76,57r-57,l19,67r14,l33,62r48,l76,57xe" fillcolor="black" stroked="f">
                <v:path arrowok="t"/>
              </v:shape>
              <v:shape id="_x0000_s45283" style="position:absolute;left:1934;top:2102;width:87;height:139;mso-position-horizontal-relative:page;mso-position-vertical-relative:page" coordsize="87,139" o:allowincell="f" path="m72,52r-44,l24,57r48,l72,52xe" fillcolor="black" stroked="f">
                <v:path arrowok="t"/>
              </v:shape>
              <v:shape id="_x0000_s45284" style="position:absolute;left:1934;top:2102;width:87;height:139;mso-position-horizontal-relative:page;mso-position-vertical-relative:page" coordsize="87,139" o:allowincell="f" path="m57,48r-19,l38,52r24,l57,48xe" fillcolor="black" stroked="f">
                <v:path arrowok="t"/>
              </v:shape>
              <v:shape id="_x0000_s45285" style="position:absolute;left:1934;top:2102;width:87;height:139;mso-position-horizontal-relative:page;mso-position-vertical-relative:page" coordsize="87,139" o:allowincell="f" path="m81,14r-24,l57,19r5,l62,24r5,l67,28r5,5l86,33r,-5l81,24r,-10xe" fillcolor="black" stroked="f">
                <v:path arrowok="t"/>
              </v:shape>
              <v:shape id="_x0000_s45286" style="position:absolute;left:1934;top:2102;width:87;height:139;mso-position-horizontal-relative:page;mso-position-vertical-relative:page" coordsize="87,139" o:allowincell="f" path="m76,9l19,9r-5,5l76,14r,-5xe" fillcolor="black" stroked="f">
                <v:path arrowok="t"/>
              </v:shape>
              <v:rect id="_x0000_s45287" style="position:absolute;left:1958;top:2168;width:48;height:4;mso-position-horizontal-relative:page;mso-position-vertical-relative:page" o:allowincell="f" fillcolor="black" stroked="f">
                <v:path arrowok="t"/>
              </v:rect>
              <v:shape id="_x0000_s45288" style="position:absolute;left:1934;top:2102;width:87;height:139;mso-position-horizontal-relative:page;mso-position-vertical-relative:page" coordsize="87,139" o:allowincell="f" path="m57,l33,r,4l62,4,57,xe" fillcolor="black" stroked="f">
                <v:path arrowok="t"/>
              </v:shape>
            </v:group>
            <v:group id="_x0000_s45289" style="position:absolute;left:3658;top:4579;width:48;height:139" coordorigin="3658,4579" coordsize="48,139" o:allowincell="f">
              <v:shape id="_x0000_s45290" style="position:absolute;left:3658;top:4579;width:48;height:139;mso-position-horizontal-relative:page;mso-position-vertical-relative:page" coordsize="48,139" o:allowincell="f" path="m47,l38,,33,4r,5l14,28r-5,l4,33r24,l28,139r19,l47,xe" fillcolor="black" stroked="f">
                <v:path arrowok="t"/>
              </v:shape>
              <v:shape id="_x0000_s45291" style="position:absolute;left:3658;top:4579;width:48;height:139;mso-position-horizontal-relative:page;mso-position-vertical-relative:page" coordsize="48,139" o:allowincell="f" path="m28,33l,33,,52,4,47r5,l14,43r5,l19,38r4,l28,33xe" fillcolor="black" stroked="f">
                <v:path arrowok="t"/>
              </v:shape>
            </v:group>
            <v:group id="_x0000_s45292" style="position:absolute;left:3749;top:4583;width:91;height:135" coordorigin="3749,4583" coordsize="91,135" o:allowincell="f">
              <v:shape id="_x0000_s45293" style="position:absolute;left:3749;top:4583;width:91;height:135;mso-position-horizontal-relative:page;mso-position-vertical-relative:page" coordsize="91,135" o:allowincell="f" path="m62,129r-34,l33,134r24,l62,129xe" fillcolor="black" stroked="f">
                <v:path arrowok="t"/>
              </v:shape>
              <v:shape id="_x0000_s45294" style="position:absolute;left:3749;top:4583;width:91;height:135;mso-position-horizontal-relative:page;mso-position-vertical-relative:page" coordsize="91,135" o:allowincell="f" path="m33,115r-24,l9,120r10,9l67,129r9,-9l33,120r,-5xe" fillcolor="black" stroked="f">
                <v:path arrowok="t"/>
              </v:shape>
              <v:shape id="_x0000_s45295" style="position:absolute;left:3749;top:4583;width:91;height:135;mso-position-horizontal-relative:page;mso-position-vertical-relative:page" coordsize="91,135" o:allowincell="f" path="m91,72r-20,l71,100r-4,5l67,110r-5,l62,115r-5,l52,120r24,l86,110r,-10l91,100r,-28xe" fillcolor="black" stroked="f">
                <v:path arrowok="t"/>
              </v:shape>
              <v:shape id="_x0000_s45296" style="position:absolute;left:3749;top:4583;width:91;height:135;mso-position-horizontal-relative:page;mso-position-vertical-relative:page" coordsize="91,135" o:allowincell="f" path="m19,95l,95r,10l4,105r,10l28,115,19,105r,-10xe" fillcolor="black" stroked="f">
                <v:path arrowok="t"/>
              </v:shape>
              <v:shape id="_x0000_s45297" style="position:absolute;left:3749;top:4583;width:91;height:135;mso-position-horizontal-relative:page;mso-position-vertical-relative:page" coordsize="91,135" o:allowincell="f" path="m81,l14,,4,72r15,l19,67r4,-5l28,62r5,-5l81,57,76,52r-57,l28,14r53,l81,xe" fillcolor="black" stroked="f">
                <v:path arrowok="t"/>
              </v:shape>
              <v:shape id="_x0000_s45298" style="position:absolute;left:3749;top:4583;width:91;height:135;mso-position-horizontal-relative:page;mso-position-vertical-relative:page" coordsize="91,135" o:allowincell="f" path="m86,57r-29,l57,62r5,l62,67r5,l67,72r19,l86,57xe" fillcolor="black" stroked="f">
                <v:path arrowok="t"/>
              </v:shape>
              <v:shape id="_x0000_s45299" style="position:absolute;left:3749;top:4583;width:91;height:135;mso-position-horizontal-relative:page;mso-position-vertical-relative:page" coordsize="91,135" o:allowincell="f" path="m71,47r-48,l19,52r57,l71,47xe" fillcolor="black" stroked="f">
                <v:path arrowok="t"/>
              </v:shape>
              <v:shape id="_x0000_s45300" style="position:absolute;left:3749;top:4583;width:91;height:135;mso-position-horizontal-relative:page;mso-position-vertical-relative:page" coordsize="91,135" o:allowincell="f" path="m62,43r-29,l28,47r39,l62,43xe" fillcolor="black" stroked="f">
                <v:path arrowok="t"/>
              </v:shape>
            </v:group>
            <v:group id="_x0000_s45301" style="position:absolute;left:3854;top:4579;width:87;height:139" coordorigin="3854,4579" coordsize="87,139" o:allowincell="f">
              <v:rect id="_x0000_s45302" style="position:absolute;left:3887;top:4775;width:23;height:4;mso-position-horizontal-relative:page;mso-position-vertical-relative:page" o:allowincell="f" fillcolor="black" stroked="f">
                <v:path arrowok="t"/>
              </v:rect>
              <v:shape id="_x0000_s45303" style="position:absolute;left:3854;top:4579;width:87;height:139;mso-position-horizontal-relative:page;mso-position-vertical-relative:page" coordsize="87,139" o:allowincell="f" path="m67,4l23,4,9,19r,5l4,28r,15l,47,,91r4,5l4,110r5,5l9,120r14,14l67,134r,-5l72,129r,-5l38,124r-5,-4l28,120r,-5l23,115r,-5l19,110r,-34l14,72r5,-5l19,33r4,-5l23,24r5,l28,19r5,l33,14r39,l72,9r-5,l67,4xe" fillcolor="black" stroked="f">
                <v:path arrowok="t"/>
              </v:shape>
              <v:shape id="_x0000_s45304" style="position:absolute;left:3854;top:4579;width:87;height:139;mso-position-horizontal-relative:page;mso-position-vertical-relative:page" coordsize="87,139" o:allowincell="f" path="m76,14r-24,l62,24r,4l67,28r,15l72,47r,44l67,96r,14l62,115r,5l52,120r,4l76,124r,-4l81,115r,-5l86,110r,-77l81,28r,-4l76,24r,-10xe" fillcolor="black" stroked="f">
                <v:path arrowok="t"/>
              </v:shape>
              <v:rect id="_x0000_s45305" style="position:absolute;left:3887;top:4641;width:23;height:4;mso-position-horizontal-relative:page;mso-position-vertical-relative:page" o:allowincell="f" fillcolor="black" stroked="f">
                <v:path arrowok="t"/>
              </v:rect>
            </v:group>
            <v:group id="_x0000_s45306" style="position:absolute;left:2851;top:1814;width:96;height:115" coordorigin="2851,1814" coordsize="96,115" o:allowincell="f">
              <v:shape id="_x0000_s45307" style="position:absolute;left:2851;top:1814;width:96;height:115;mso-position-horizontal-relative:page;mso-position-vertical-relative:page" coordsize="96,115" o:allowincell="f" path="m,l,9,81,47,,86,,96,95,52r,-5l,xe" fillcolor="black" stroked="f">
                <v:path arrowok="t"/>
              </v:shape>
              <v:rect id="_x0000_s45308" style="position:absolute;left:2851;top:1974;width:95;height:4;mso-position-horizontal-relative:page;mso-position-vertical-relative:page" o:allowincell="f" fillcolor="black" stroked="f">
                <v:path arrowok="t"/>
              </v:rect>
            </v:group>
            <v:group id="_x0000_s45309" style="position:absolute;left:2971;top:1795;width:53;height:134" coordorigin="2971,1795" coordsize="53,134" o:allowincell="f">
              <v:shape id="_x0000_s45310" style="position:absolute;left:2971;top:1795;width:53;height:134;mso-position-horizontal-relative:page;mso-position-vertical-relative:page" coordsize="53,134" o:allowincell="f" path="m47,l38,r,4l28,14r,5l23,19r,4l19,23r-5,5l33,28r,106l52,134,47,xe" fillcolor="black" stroked="f">
                <v:path arrowok="t"/>
              </v:shape>
              <v:shape id="_x0000_s45311" style="position:absolute;left:2971;top:1795;width:53;height:134;mso-position-horizontal-relative:page;mso-position-vertical-relative:page" coordsize="53,134" o:allowincell="f" path="m33,28l9,28,4,33,,33,,52r4,l4,47r10,l19,43r4,l23,38r5,l33,33r,-5xe" fillcolor="black" stroked="f">
                <v:path arrowok="t"/>
              </v:shape>
            </v:group>
            <v:group id="_x0000_s45312" style="position:absolute;left:3067;top:1795;width:87;height:139" coordorigin="3067,1795" coordsize="87,139" o:allowincell="f">
              <v:shape id="_x0000_s45313" style="position:absolute;left:3067;top:1795;width:87;height:139;mso-position-horizontal-relative:page;mso-position-vertical-relative:page" coordsize="87,139" o:allowincell="f" path="m57,134r-29,l28,139r24,l57,134xe" fillcolor="black" stroked="f">
                <v:path arrowok="t"/>
              </v:shape>
              <v:shape id="_x0000_s45314" style="position:absolute;left:3067;top:1795;width:87;height:139;mso-position-horizontal-relative:page;mso-position-vertical-relative:page" coordsize="87,139" o:allowincell="f" path="m67,129r-53,l19,134r48,l67,129xe" fillcolor="black" stroked="f">
                <v:path arrowok="t"/>
              </v:shape>
              <v:rect id="_x0000_s45315" style="position:absolute;left:3076;top:1981;width:62;height:4;mso-position-horizontal-relative:page;mso-position-vertical-relative:page" o:allowincell="f" fillcolor="black" stroked="f">
                <v:path arrowok="t"/>
              </v:rect>
              <v:shape id="_x0000_s45316" style="position:absolute;left:3067;top:1795;width:87;height:139;mso-position-horizontal-relative:page;mso-position-vertical-relative:page" coordsize="87,139" o:allowincell="f" path="m14,100l,100r,15l4,120r,4l28,124r,-4l24,120r,-5l19,115r,-10l14,105r,-5xe" fillcolor="black" stroked="f">
                <v:path arrowok="t"/>
              </v:shape>
              <v:rect id="_x0000_s45317" style="position:absolute;left:3119;top:1977;width:23;height:4;mso-position-horizontal-relative:page;mso-position-vertical-relative:page" o:allowincell="f" fillcolor="black" stroked="f">
                <v:path arrowok="t"/>
              </v:rect>
              <v:shape id="_x0000_s45318" style="position:absolute;left:3067;top:1795;width:87;height:139;mso-position-horizontal-relative:page;mso-position-vertical-relative:page" coordsize="87,139" o:allowincell="f" path="m81,110r-19,l62,115r-5,5l81,120r,-10xe" fillcolor="black" stroked="f">
                <v:path arrowok="t"/>
              </v:shape>
              <v:rect id="_x0000_s45319" style="position:absolute;left:3134;top:1866;width:19;height:38;mso-position-horizontal-relative:page;mso-position-vertical-relative:page" o:allowincell="f" fillcolor="black" stroked="f">
                <v:path arrowok="t"/>
              </v:rect>
              <v:shape id="_x0000_s45320" style="position:absolute;left:3067;top:1795;width:87;height:139;mso-position-horizontal-relative:page;mso-position-vertical-relative:page" coordsize="87,139" o:allowincell="f" path="m81,l14,,,71r19,l19,67r9,l28,62r48,l76,57r-4,l72,52r-53,l24,19r57,l81,xe" fillcolor="black" stroked="f">
                <v:path arrowok="t"/>
              </v:shape>
              <v:shape id="_x0000_s45321" style="position:absolute;left:3067;top:1795;width:87;height:139;mso-position-horizontal-relative:page;mso-position-vertical-relative:page" coordsize="87,139" o:allowincell="f" path="m81,62r-29,l57,67r5,l62,71r19,l81,62xe" fillcolor="black" stroked="f">
                <v:path arrowok="t"/>
              </v:shape>
              <v:rect id="_x0000_s45322" style="position:absolute;left:3095;top:1904;width:33;height:4;mso-position-horizontal-relative:page;mso-position-vertical-relative:page" o:allowincell="f" fillcolor="black" stroked="f">
                <v:path arrowok="t"/>
              </v:rect>
            </v:group>
            <v:group id="_x0000_s45323" style="position:absolute;left:3173;top:1795;width:86;height:139" coordorigin="3173,1795" coordsize="86,139" o:allowincell="f">
              <v:shape id="_x0000_s45324" style="position:absolute;left:3173;top:1795;width:86;height:139;mso-position-horizontal-relative:page;mso-position-vertical-relative:page" coordsize="86,139" o:allowincell="f" path="m52,134r-24,l33,139r19,l52,134xe" fillcolor="black" stroked="f">
                <v:path arrowok="t"/>
              </v:shape>
              <v:rect id="_x0000_s45325" style="position:absolute;left:3192;top:1986;width:43;height:4;mso-position-horizontal-relative:page;mso-position-vertical-relative:page" o:allowincell="f" fillcolor="black" stroked="f">
                <v:path arrowok="t"/>
              </v:rect>
              <v:shape id="_x0000_s45326" style="position:absolute;left:3173;top:1795;width:86;height:139;mso-position-horizontal-relative:page;mso-position-vertical-relative:page" coordsize="86,139" o:allowincell="f" path="m23,19l4,19r,9l,38r,62l4,105r,10l9,120r,4l14,129r53,l72,124r-44,l28,120r-5,l23,110r-4,l19,100,14,95r,-57l19,33r,-10l23,23r,-4xe" fillcolor="black" stroked="f">
                <v:path arrowok="t"/>
              </v:shape>
              <v:shape id="_x0000_s45327" style="position:absolute;left:3173;top:1795;width:86;height:139;mso-position-horizontal-relative:page;mso-position-vertical-relative:page" coordsize="86,139" o:allowincell="f" path="m62,4l23,4,19,9r-5,l14,14r38,l52,19r5,l57,23r5,l62,33r5,5l67,100r-5,5l62,115r-5,l57,120r-5,l52,124r20,l81,115r,-15l86,95r,-48l81,43r,-15l76,23r,-4l62,4xe" fillcolor="black" stroked="f">
                <v:path arrowok="t"/>
              </v:shape>
              <v:rect id="_x0000_s45328" style="position:absolute;left:3182;top:1871;width:23;height:4;mso-position-horizontal-relative:page;mso-position-vertical-relative:page" o:allowincell="f" fillcolor="black" stroked="f">
                <v:path arrowok="t"/>
              </v:rect>
              <v:rect id="_x0000_s45329" style="position:absolute;left:3201;top:1857;width:28;height:4;mso-position-horizontal-relative:page;mso-position-vertical-relative:page" o:allowincell="f" fillcolor="black" stroked="f">
                <v:path arrowok="t"/>
              </v:rect>
            </v:group>
            <v:rect id="_x0000_s45330" style="position:absolute;left:4023;top:821;width:80;height:80;mso-position-horizontal-relative:page;mso-position-vertical-relative:page" o:allowincell="f" filled="f" stroked="f">
              <v:textbox inset="0,0,0,0">
                <w:txbxContent>
                  <w:p w14:paraId="7883179E" w14:textId="77777777" w:rsidR="005A32BD" w:rsidRDefault="00000000" w:rsidP="00622F3E">
                    <w:pPr>
                      <w:spacing w:line="80" w:lineRule="atLeast"/>
                    </w:pPr>
                    <w:r>
                      <w:pict w14:anchorId="4DC10CC6">
                        <v:shape id="_x0000_i1175" type="#_x0000_t75" style="width:4.5pt;height:4.5pt">
                          <v:imagedata r:id="rId168" o:title=""/>
                        </v:shape>
                      </w:pict>
                    </w:r>
                  </w:p>
                  <w:p w14:paraId="582DEE60" w14:textId="77777777" w:rsidR="005A32BD" w:rsidRDefault="005A32BD" w:rsidP="00622F3E">
                    <w:pPr>
                      <w:widowControl w:val="0"/>
                    </w:pPr>
                  </w:p>
                </w:txbxContent>
              </v:textbox>
            </v:rect>
            <v:shape id="_x0000_s45331" style="position:absolute;left:211;top:3657;width:7167;height:413" coordsize="7167,413" o:allowincell="f" path="m7166,l,379r,33l7166,28r,-28xe" fillcolor="black" stroked="f">
              <v:path arrowok="t"/>
            </v:shape>
            <v:shape id="_x0000_s45332" style="position:absolute;left:6835;top:1444;width:437;height:20" coordsize="437,20" o:allowincell="f" path="m,l436,e" filled="f" strokeweight=".18694mm">
              <v:path arrowok="t"/>
            </v:shape>
            <v:shape id="_x0000_s45333" style="position:absolute;left:6840;top:1828;width:437;height:20" coordsize="437,20" o:allowincell="f" path="m,l436,e" filled="f" strokeweight=".20458mm">
              <v:path arrowok="t"/>
            </v:shape>
            <v:shape id="_x0000_s45334" style="position:absolute;left:6835;top:2208;width:437;height:20" coordsize="437,20" o:allowincell="f" path="m,l436,e" filled="f" strokeweight=".18694mm">
              <v:path arrowok="t"/>
            </v:shape>
            <v:shape id="_x0000_s45335" style="position:absolute;left:6840;top:1061;width:432;height:20" coordsize="432,20" o:allowincell="f" path="m,l431,e" filled="f" strokeweight=".18694mm">
              <v:path arrowok="t"/>
            </v:shape>
            <v:shape id="_x0000_s45336" style="position:absolute;left:6835;top:681;width:437;height:20" coordsize="437,20" o:allowincell="f" path="m,l436,e" filled="f" strokeweight=".20458mm">
              <v:path arrowok="t"/>
            </v:shape>
            <v:group id="_x0000_s45337" style="position:absolute;left:7018;top:475;width:52;height:134" coordorigin="7018,475" coordsize="52,134" o:allowincell="f">
              <v:shape id="_x0000_s45338" style="position:absolute;left:7018;top:475;width:52;height:134;mso-position-horizontal-relative:page;mso-position-vertical-relative:page" coordsize="52,134" o:allowincell="f" path="m52,l43,,23,19r,4l19,23r-5,5l33,28r,106l52,134,52,xe" fillcolor="black" stroked="f">
                <v:path arrowok="t"/>
              </v:shape>
              <v:shape id="_x0000_s45339" style="position:absolute;left:7018;top:475;width:52;height:134;mso-position-horizontal-relative:page;mso-position-vertical-relative:page" coordsize="52,134" o:allowincell="f" path="m33,28l9,28,4,33,,33,,52r4,l4,47r5,l14,43r5,l23,38r5,l28,33r5,-5xe" fillcolor="black" stroked="f">
                <v:path arrowok="t"/>
              </v:shape>
            </v:group>
            <v:group id="_x0000_s45340" style="position:absolute;left:7003;top:840;width:91;height:134" coordorigin="7003,840" coordsize="91,134" o:allowincell="f">
              <v:shape id="_x0000_s45341" style="position:absolute;left:7003;top:840;width:91;height:134;mso-position-horizontal-relative:page;mso-position-vertical-relative:page" coordsize="91,134" o:allowincell="f" path="m38,100r-24,l9,105r,5l4,115r,9l,124r,10l91,134r,-14l23,120r,-5l28,115r,-5l33,110r,-5l38,100xe" fillcolor="black" stroked="f">
                <v:path arrowok="t"/>
              </v:shape>
              <v:shape id="_x0000_s45342" style="position:absolute;left:7003;top:840;width:91;height:134;mso-position-horizontal-relative:page;mso-position-vertical-relative:page" coordsize="91,134" o:allowincell="f" path="m81,57r-19,l62,62r-5,l57,67r-5,l19,100r24,l43,96r5,-5l52,91,81,62r,-5xe" fillcolor="black" stroked="f">
                <v:path arrowok="t"/>
              </v:shape>
              <v:shape id="_x0000_s45343" style="position:absolute;left:7003;top:840;width:91;height:134;mso-position-horizontal-relative:page;mso-position-vertical-relative:page" coordsize="91,134" o:allowincell="f" path="m86,19r-19,l67,24r5,4l72,48r-5,l67,57r19,l86,38r5,l86,33r,-14xe" fillcolor="black" stroked="f">
                <v:path arrowok="t"/>
              </v:shape>
              <v:shape id="_x0000_s45344" style="position:absolute;left:7003;top:840;width:91;height:134;mso-position-horizontal-relative:page;mso-position-vertical-relative:page" coordsize="91,134" o:allowincell="f" path="m33,14l9,14r,5l4,24r,14l19,38r,-10l28,19r5,l33,14xe" fillcolor="black" stroked="f">
                <v:path arrowok="t"/>
              </v:shape>
              <v:shape id="_x0000_s45345" style="position:absolute;left:7003;top:840;width:91;height:134;mso-position-horizontal-relative:page;mso-position-vertical-relative:page" coordsize="91,134" o:allowincell="f" path="m76,9l14,9r,5l57,14r5,5l81,19r,-5l76,9xe" fillcolor="black" stroked="f">
                <v:path arrowok="t"/>
              </v:shape>
              <v:rect id="_x0000_s45346" style="position:absolute;left:7022;top:903;width:52;height:4;mso-position-horizontal-relative:page;mso-position-vertical-relative:page" o:allowincell="f" fillcolor="black" stroked="f">
                <v:path arrowok="t"/>
              </v:rect>
              <v:shape id="_x0000_s45347" style="position:absolute;left:7003;top:840;width:91;height:134;mso-position-horizontal-relative:page;mso-position-vertical-relative:page" coordsize="91,134" o:allowincell="f" path="m57,l33,r,4l62,4,57,xe" fillcolor="black" stroked="f">
                <v:path arrowok="t"/>
              </v:shape>
            </v:group>
            <v:group id="_x0000_s45348" style="position:absolute;left:7008;top:1233;width:86;height:135" coordorigin="7008,1233" coordsize="86,135" o:allowincell="f">
              <v:shape id="_x0000_s45349" style="position:absolute;left:7008;top:1233;width:86;height:135;mso-position-horizontal-relative:page;mso-position-vertical-relative:page" coordsize="86,135" o:allowincell="f" path="m72,124r-63,l19,134r38,l62,129r5,l72,124xe" fillcolor="black" stroked="f">
                <v:path arrowok="t"/>
              </v:shape>
              <v:shape id="_x0000_s45350" style="position:absolute;left:7008;top:1233;width:86;height:135;mso-position-horizontal-relative:page;mso-position-vertical-relative:page" coordsize="86,135" o:allowincell="f" path="m14,95l,100r,15l4,115r,9l28,124r,-4l23,120r,-5l14,105r,-10xe" fillcolor="black" stroked="f">
                <v:path arrowok="t"/>
              </v:shape>
              <v:shape id="_x0000_s45351" style="position:absolute;left:7008;top:1233;width:86;height:135;mso-position-horizontal-relative:page;mso-position-vertical-relative:page" coordsize="86,135" o:allowincell="f" path="m76,120r-24,l48,124r28,l76,120xe" fillcolor="black" stroked="f">
                <v:path arrowok="t"/>
              </v:shape>
              <v:shape id="_x0000_s45352" style="position:absolute;left:7008;top:1233;width:86;height:135;mso-position-horizontal-relative:page;mso-position-vertical-relative:page" coordsize="86,135" o:allowincell="f" path="m86,81r-19,l67,110r-5,l62,115r-5,5l81,120r,-10l86,105r,-24xe" fillcolor="black" stroked="f">
                <v:path arrowok="t"/>
              </v:shape>
              <v:shape id="_x0000_s45353" style="position:absolute;left:7008;top:1233;width:86;height:135;mso-position-horizontal-relative:page;mso-position-vertical-relative:page" coordsize="86,135" o:allowincell="f" path="m81,72r-24,l57,76r5,l62,81r19,l81,72xe" fillcolor="black" stroked="f">
                <v:path arrowok="t"/>
              </v:shape>
              <v:shape id="_x0000_s45354" style="position:absolute;left:7008;top:1233;width:86;height:135;mso-position-horizontal-relative:page;mso-position-vertical-relative:page" coordsize="86,135" o:allowincell="f" path="m62,57r-29,l28,72r10,l43,67r24,l67,62r-5,l62,57xe" fillcolor="black" stroked="f">
                <v:path arrowok="t"/>
              </v:shape>
              <v:rect id="_x0000_s45355" style="position:absolute;left:7051;top:1360;width:33;height:4;mso-position-horizontal-relative:page;mso-position-vertical-relative:page" o:allowincell="f" fillcolor="black" stroked="f">
                <v:path arrowok="t"/>
              </v:rect>
              <v:shape id="_x0000_s45356" style="position:absolute;left:7008;top:1233;width:86;height:135;mso-position-horizontal-relative:page;mso-position-vertical-relative:page" coordsize="86,135" o:allowincell="f" path="m72,52r-24,l43,57r24,l72,52xe" fillcolor="black" stroked="f">
                <v:path arrowok="t"/>
              </v:shape>
              <v:shape id="_x0000_s45357" style="position:absolute;left:7008;top:1233;width:86;height:135;mso-position-horizontal-relative:page;mso-position-vertical-relative:page" coordsize="86,135" o:allowincell="f" path="m72,14r-20,l52,19r5,l57,23r5,l62,43r-5,l57,47r-5,5l76,52r,-14l81,33r-5,l76,19,72,14xe" fillcolor="black" stroked="f">
                <v:path arrowok="t"/>
              </v:shape>
              <v:shape id="_x0000_s45358" style="position:absolute;left:7008;top:1233;width:86;height:135;mso-position-horizontal-relative:page;mso-position-vertical-relative:page" coordsize="86,135" o:allowincell="f" path="m19,23l,23,,33r14,5l14,28r5,l19,23xe" fillcolor="black" stroked="f">
                <v:path arrowok="t"/>
              </v:shape>
              <v:shape id="_x0000_s45359" style="position:absolute;left:7008;top:1233;width:86;height:135;mso-position-horizontal-relative:page;mso-position-vertical-relative:page" coordsize="86,135" o:allowincell="f" path="m28,14l4,14r,9l23,23r,-4l28,14xe" fillcolor="black" stroked="f">
                <v:path arrowok="t"/>
              </v:shape>
              <v:shape id="_x0000_s45360" style="position:absolute;left:7008;top:1233;width:86;height:135;mso-position-horizontal-relative:page;mso-position-vertical-relative:page" coordsize="86,135" o:allowincell="f" path="m62,4l14,4r,5l9,9r,5l67,14r,-5l62,4xe" fillcolor="black" stroked="f">
                <v:path arrowok="t"/>
              </v:shape>
              <v:rect id="_x0000_s45361" style="position:absolute;left:7031;top:1293;width:33;height:4;mso-position-horizontal-relative:page;mso-position-vertical-relative:page" o:allowincell="f" fillcolor="black" stroked="f">
                <v:path arrowok="t"/>
              </v:rect>
            </v:group>
            <v:group id="_x0000_s45362" style="position:absolute;left:7008;top:1608;width:72;height:134" coordorigin="7008,1608" coordsize="72,134" o:allowincell="f">
              <v:rect id="_x0000_s45363" style="position:absolute;left:7093;top:1713;width:14;height:28;mso-position-horizontal-relative:page;mso-position-vertical-relative:page" o:allowincell="f" fillcolor="black" stroked="f">
                <v:path arrowok="t"/>
              </v:rect>
              <v:shape id="_x0000_s45364" style="position:absolute;left:7008;top:1608;width:72;height:134;mso-position-horizontal-relative:page;mso-position-vertical-relative:page" coordsize="72,134" o:allowincell="f" path="m72,l57,,,91r,14l91,105r,-14l14,91,57,28r15,l72,xe" fillcolor="black" stroked="f">
                <v:path arrowok="t"/>
              </v:shape>
              <v:rect id="_x0000_s45365" style="position:absolute;left:7093;top:1636;width:14;height:62;mso-position-horizontal-relative:page;mso-position-vertical-relative:page" o:allowincell="f" fillcolor="black" stroked="f">
                <v:path arrowok="t"/>
              </v:rect>
            </v:group>
            <v:group id="_x0000_s45366" style="position:absolute;left:6998;top:1996;width:87;height:135" coordorigin="6998,1996" coordsize="87,135" o:allowincell="f">
              <v:rect id="_x0000_s45367" style="position:absolute;left:7022;top:2185;width:43;height:4;mso-position-horizontal-relative:page;mso-position-vertical-relative:page" o:allowincell="f" fillcolor="black" stroked="f">
                <v:path arrowok="t"/>
              </v:rect>
              <v:shape id="_x0000_s45368" style="position:absolute;left:6998;top:1996;width:87;height:135;mso-position-horizontal-relative:page;mso-position-vertical-relative:page" coordsize="87,135" o:allowincell="f" path="m81,57r-29,l57,62r5,l72,72r,14l76,86r-4,5l72,105r-5,5l67,115r-5,l62,120r-48,l14,124r5,l19,129r53,l86,115r,-5l91,105r,-38l86,67r,-5l81,57xe" fillcolor="black" stroked="f">
                <v:path arrowok="t"/>
              </v:shape>
              <v:shape id="_x0000_s45369" style="position:absolute;left:6998;top:1996;width:87;height:135;mso-position-horizontal-relative:page;mso-position-vertical-relative:page" coordsize="87,135" o:allowincell="f" path="m28,115r-19,l9,120r24,l28,115xe" fillcolor="black" stroked="f">
                <v:path arrowok="t"/>
              </v:shape>
              <v:shape id="_x0000_s45370" style="position:absolute;left:6998;top:1996;width:87;height:135;mso-position-horizontal-relative:page;mso-position-vertical-relative:page" coordsize="87,135" o:allowincell="f" path="m19,96l,96r,9l4,110r,5l24,115r,-10l19,105r,-9xe" fillcolor="black" stroked="f">
                <v:path arrowok="t"/>
              </v:shape>
              <v:shape id="_x0000_s45371" style="position:absolute;left:6998;top:1996;width:87;height:135;mso-position-horizontal-relative:page;mso-position-vertical-relative:page" coordsize="87,135" o:allowincell="f" path="m86,l19,,4,67r15,5l19,67r5,l24,62r9,l33,57r48,l76,52r-52,l33,14r53,l86,xe" fillcolor="black" stroked="f">
                <v:path arrowok="t"/>
              </v:shape>
              <v:shape id="_x0000_s45372" style="position:absolute;left:6998;top:1996;width:87;height:135;mso-position-horizontal-relative:page;mso-position-vertical-relative:page" coordsize="87,135" o:allowincell="f" path="m67,47r-39,l28,52r44,l67,47xe" fillcolor="black" stroked="f">
                <v:path arrowok="t"/>
              </v:shape>
              <v:shape id="_x0000_s45373" style="position:absolute;left:6998;top:1996;width:87;height:135;mso-position-horizontal-relative:page;mso-position-vertical-relative:page" coordsize="87,135" o:allowincell="f" path="m48,43r,4l52,47,48,43xe" fillcolor="black" stroked="f">
                <v:path arrowok="t"/>
              </v:shape>
            </v:group>
            <w10:anchorlock/>
          </v:group>
        </w:pict>
      </w:r>
    </w:p>
    <w:p w14:paraId="607C7404" w14:textId="77777777" w:rsidR="00622F3E" w:rsidRPr="00622F3E" w:rsidRDefault="00622F3E" w:rsidP="00622F3E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217BA83A" w14:textId="77777777" w:rsidR="00EE2586" w:rsidRDefault="00622F3E" w:rsidP="00FF3C29">
      <w:pPr>
        <w:tabs>
          <w:tab w:val="left" w:pos="450"/>
          <w:tab w:val="left" w:pos="1260"/>
        </w:tabs>
        <w:spacing w:line="360" w:lineRule="auto"/>
        <w:ind w:right="-446"/>
        <w:contextualSpacing/>
        <w:jc w:val="center"/>
        <w:outlineLvl w:val="0"/>
        <w:rPr>
          <w:rFonts w:ascii="GHEA Grapalat" w:hAnsi="GHEA Grapalat" w:cs="Times New Roman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 xml:space="preserve">1 – </w:t>
      </w:r>
      <w:r w:rsidR="00EE2586">
        <w:rPr>
          <w:rFonts w:ascii="GHEA Grapalat" w:hAnsi="GHEA Grapalat" w:cs="Arial"/>
          <w:sz w:val="24"/>
          <w:szCs w:val="24"/>
        </w:rPr>
        <w:t>միաշերտ</w:t>
      </w:r>
      <w:r w:rsidRPr="00B7762D">
        <w:rPr>
          <w:rFonts w:ascii="GHEA Grapalat" w:hAnsi="GHEA Grapalat" w:cs="Arial"/>
          <w:sz w:val="24"/>
          <w:szCs w:val="24"/>
        </w:rPr>
        <w:t xml:space="preserve"> </w:t>
      </w:r>
      <w:r w:rsidRPr="007D1529">
        <w:rPr>
          <w:rFonts w:ascii="GHEA Grapalat" w:hAnsi="GHEA Grapalat" w:cs="Arial"/>
          <w:sz w:val="24"/>
          <w:szCs w:val="24"/>
        </w:rPr>
        <w:t xml:space="preserve">ջրամեկուսիչ </w:t>
      </w:r>
      <w:r>
        <w:rPr>
          <w:rFonts w:ascii="GHEA Grapalat" w:hAnsi="GHEA Grapalat" w:cs="Arial"/>
          <w:sz w:val="24"/>
          <w:szCs w:val="24"/>
        </w:rPr>
        <w:t xml:space="preserve">գորգ, 2 – </w:t>
      </w:r>
      <w:r w:rsidR="00EE2586">
        <w:rPr>
          <w:rFonts w:ascii="GHEA Grapalat" w:hAnsi="GHEA Grapalat" w:cs="Times New Roman"/>
          <w:sz w:val="24"/>
          <w:szCs w:val="24"/>
        </w:rPr>
        <w:t xml:space="preserve">կոշտ հանքաբամբակային ջերմապահպանիչի վերևի շերտ, 3 - ջերմապահպանիչի ներքևի շերտ, 4 - </w:t>
      </w:r>
      <w:r w:rsidR="00EE2586">
        <w:rPr>
          <w:rFonts w:ascii="GHEA Grapalat" w:hAnsi="GHEA Grapalat" w:cs="Arial"/>
          <w:sz w:val="24"/>
          <w:szCs w:val="24"/>
        </w:rPr>
        <w:t>գոլորշամեկուսիչ, 5 - պողպատե տրամատավորված թիթեղ, 6 –</w:t>
      </w:r>
      <w:r w:rsidR="001C7A8B" w:rsidRPr="001C7A8B">
        <w:rPr>
          <w:rFonts w:ascii="GHEA Grapalat" w:hAnsi="GHEA Grapalat"/>
          <w:sz w:val="24"/>
          <w:szCs w:val="24"/>
        </w:rPr>
        <w:t xml:space="preserve"> </w:t>
      </w:r>
      <w:r w:rsidR="001C7A8B">
        <w:rPr>
          <w:rFonts w:ascii="GHEA Grapalat" w:hAnsi="GHEA Grapalat"/>
          <w:sz w:val="24"/>
          <w:szCs w:val="24"/>
        </w:rPr>
        <w:t>փ</w:t>
      </w:r>
      <w:r w:rsidR="001C7A8B" w:rsidRPr="00B24BD1">
        <w:rPr>
          <w:rFonts w:ascii="GHEA Grapalat" w:hAnsi="GHEA Grapalat"/>
          <w:sz w:val="24"/>
          <w:szCs w:val="24"/>
        </w:rPr>
        <w:t>աթթոցային</w:t>
      </w:r>
      <w:r w:rsidR="001C7A8B">
        <w:rPr>
          <w:rFonts w:ascii="GHEA Grapalat" w:hAnsi="GHEA Grapalat" w:cs="Arial"/>
          <w:sz w:val="24"/>
          <w:szCs w:val="24"/>
        </w:rPr>
        <w:t xml:space="preserve"> </w:t>
      </w:r>
      <w:r w:rsidR="00EE2586">
        <w:rPr>
          <w:rFonts w:ascii="GHEA Grapalat" w:hAnsi="GHEA Grapalat" w:cs="Arial"/>
          <w:sz w:val="24"/>
          <w:szCs w:val="24"/>
        </w:rPr>
        <w:t xml:space="preserve">նյութի շերտ, 7 - </w:t>
      </w:r>
      <w:r w:rsidR="00EE2586" w:rsidRPr="007D1529">
        <w:rPr>
          <w:rFonts w:ascii="GHEA Grapalat" w:hAnsi="GHEA Grapalat" w:cs="Arial"/>
          <w:sz w:val="24"/>
          <w:szCs w:val="24"/>
        </w:rPr>
        <w:t>ջրամեկուսիչ գորգի</w:t>
      </w:r>
      <w:r w:rsidR="00EE2586">
        <w:rPr>
          <w:rFonts w:ascii="GHEA Grapalat" w:hAnsi="GHEA Grapalat" w:cs="Arial"/>
          <w:sz w:val="24"/>
          <w:szCs w:val="24"/>
        </w:rPr>
        <w:t xml:space="preserve"> վերևի</w:t>
      </w:r>
      <w:r w:rsidR="00EE2586" w:rsidRPr="007D1529">
        <w:rPr>
          <w:rFonts w:ascii="GHEA Grapalat" w:hAnsi="GHEA Grapalat" w:cs="Arial"/>
          <w:sz w:val="24"/>
          <w:szCs w:val="24"/>
        </w:rPr>
        <w:t xml:space="preserve"> լրացուցիչ </w:t>
      </w:r>
      <w:r w:rsidR="00EE2586">
        <w:rPr>
          <w:rFonts w:ascii="GHEA Grapalat" w:hAnsi="GHEA Grapalat" w:cs="Arial"/>
          <w:sz w:val="24"/>
          <w:szCs w:val="24"/>
        </w:rPr>
        <w:t xml:space="preserve">շերտ, 8 – օդավորիչ, 9 – օդավորիչի կցաշուրթ, 10 - </w:t>
      </w:r>
      <w:r w:rsidR="00EE2586">
        <w:rPr>
          <w:rFonts w:ascii="GHEA Grapalat" w:eastAsia="Times New Roman" w:hAnsi="GHEA Grapalat" w:cs="GHEA Grapalat"/>
          <w:sz w:val="24"/>
          <w:szCs w:val="24"/>
        </w:rPr>
        <w:t>հերմետիկ</w:t>
      </w:r>
    </w:p>
    <w:p w14:paraId="1FF18CB1" w14:textId="77777777" w:rsidR="00EE2586" w:rsidRDefault="00EE2586" w:rsidP="00FF3C29">
      <w:pPr>
        <w:kinsoku w:val="0"/>
        <w:overflowPunct w:val="0"/>
        <w:adjustRightInd w:val="0"/>
        <w:spacing w:line="360" w:lineRule="auto"/>
        <w:ind w:right="-360"/>
        <w:jc w:val="center"/>
        <w:rPr>
          <w:rFonts w:ascii="GHEA Grapalat" w:hAnsi="GHEA Grapalat" w:cs="Times New Roman"/>
          <w:sz w:val="24"/>
          <w:szCs w:val="24"/>
        </w:rPr>
      </w:pPr>
    </w:p>
    <w:p w14:paraId="10AF310E" w14:textId="77777777" w:rsidR="00622F3E" w:rsidRDefault="00622F3E" w:rsidP="00FF3C29">
      <w:pPr>
        <w:kinsoku w:val="0"/>
        <w:overflowPunct w:val="0"/>
        <w:adjustRightInd w:val="0"/>
        <w:spacing w:line="360" w:lineRule="auto"/>
        <w:ind w:right="-360"/>
        <w:jc w:val="center"/>
        <w:rPr>
          <w:rFonts w:ascii="GHEA Grapalat" w:hAnsi="GHEA Grapalat" w:cs="Arial"/>
          <w:sz w:val="24"/>
          <w:szCs w:val="24"/>
        </w:rPr>
      </w:pPr>
      <w:r w:rsidRPr="007D1529">
        <w:rPr>
          <w:rFonts w:ascii="GHEA Grapalat" w:hAnsi="GHEA Grapalat" w:cs="Times New Roman"/>
          <w:sz w:val="24"/>
          <w:szCs w:val="24"/>
        </w:rPr>
        <w:t>Նկար</w:t>
      </w:r>
      <w:r w:rsidR="003E073D">
        <w:rPr>
          <w:rFonts w:ascii="GHEA Grapalat" w:hAnsi="GHEA Grapalat" w:cs="Times New Roman"/>
          <w:sz w:val="24"/>
          <w:szCs w:val="24"/>
        </w:rPr>
        <w:t xml:space="preserve"> 44</w:t>
      </w:r>
      <w:r w:rsidRPr="007D1529">
        <w:rPr>
          <w:rFonts w:ascii="GHEA Grapalat" w:hAnsi="GHEA Grapalat" w:cs="Times New Roman"/>
          <w:sz w:val="24"/>
          <w:szCs w:val="24"/>
        </w:rPr>
        <w:t>.</w:t>
      </w:r>
      <w:r w:rsidRPr="0074659F">
        <w:rPr>
          <w:rFonts w:ascii="GHEA Grapalat" w:hAnsi="GHEA Grapalat" w:cs="Arial"/>
          <w:sz w:val="24"/>
          <w:szCs w:val="24"/>
        </w:rPr>
        <w:t xml:space="preserve">  </w:t>
      </w:r>
      <w:r w:rsidR="003E073D">
        <w:rPr>
          <w:rFonts w:ascii="GHEA Grapalat" w:hAnsi="GHEA Grapalat" w:cs="Times New Roman"/>
          <w:sz w:val="24"/>
          <w:szCs w:val="24"/>
        </w:rPr>
        <w:t>Կոշտ հանքաբամբակային սալերից</w:t>
      </w:r>
      <w:r w:rsidR="00EE2586">
        <w:rPr>
          <w:rFonts w:ascii="GHEA Grapalat" w:hAnsi="GHEA Grapalat" w:cs="Times New Roman"/>
          <w:sz w:val="24"/>
          <w:szCs w:val="24"/>
        </w:rPr>
        <w:t xml:space="preserve"> </w:t>
      </w:r>
      <w:r w:rsidR="003E073D" w:rsidRPr="00595FEC">
        <w:rPr>
          <w:rFonts w:ascii="GHEA Grapalat" w:eastAsia="Tahoma" w:hAnsi="GHEA Grapalat" w:cs="Arial"/>
          <w:sz w:val="24"/>
          <w:szCs w:val="24"/>
        </w:rPr>
        <w:t>ջերմամեկուսիչ</w:t>
      </w:r>
      <w:r w:rsidR="003E073D">
        <w:rPr>
          <w:rFonts w:ascii="GHEA Grapalat" w:eastAsia="Tahoma" w:hAnsi="GHEA Grapalat" w:cs="Arial"/>
          <w:sz w:val="24"/>
          <w:szCs w:val="24"/>
        </w:rPr>
        <w:t xml:space="preserve">ով </w:t>
      </w:r>
      <w:r w:rsidR="003E073D">
        <w:rPr>
          <w:rFonts w:ascii="GHEA Grapalat" w:hAnsi="GHEA Grapalat" w:cs="Arial"/>
          <w:sz w:val="24"/>
          <w:szCs w:val="24"/>
        </w:rPr>
        <w:t>չշահագործվող</w:t>
      </w:r>
      <w:r w:rsidR="003E073D">
        <w:rPr>
          <w:rFonts w:ascii="GHEA Grapalat" w:hAnsi="GHEA Grapalat" w:cs="Times New Roman"/>
          <w:sz w:val="24"/>
          <w:szCs w:val="24"/>
        </w:rPr>
        <w:t xml:space="preserve"> տանիքածածկի</w:t>
      </w:r>
      <w:r w:rsidR="003E073D" w:rsidRPr="003E073D">
        <w:rPr>
          <w:rFonts w:ascii="GHEA Grapalat" w:hAnsi="GHEA Grapalat" w:cs="Arial"/>
          <w:sz w:val="24"/>
          <w:szCs w:val="24"/>
        </w:rPr>
        <w:t xml:space="preserve"> </w:t>
      </w:r>
      <w:r w:rsidR="003E073D">
        <w:rPr>
          <w:rFonts w:ascii="GHEA Grapalat" w:hAnsi="GHEA Grapalat" w:cs="Arial"/>
          <w:sz w:val="24"/>
          <w:szCs w:val="24"/>
        </w:rPr>
        <w:t>վրայի պողպատե տրամատավորված երեսարկի վրա</w:t>
      </w:r>
      <w:r w:rsidR="003E073D" w:rsidRPr="003E073D">
        <w:rPr>
          <w:rFonts w:ascii="GHEA Grapalat" w:hAnsi="GHEA Grapalat" w:cs="Arial"/>
          <w:sz w:val="24"/>
          <w:szCs w:val="24"/>
        </w:rPr>
        <w:t xml:space="preserve"> </w:t>
      </w:r>
      <w:r w:rsidR="003E073D">
        <w:rPr>
          <w:rFonts w:ascii="GHEA Grapalat" w:hAnsi="GHEA Grapalat" w:cs="Arial"/>
          <w:sz w:val="24"/>
          <w:szCs w:val="24"/>
        </w:rPr>
        <w:t>օդավորիչների տեղադրում</w:t>
      </w:r>
    </w:p>
    <w:p w14:paraId="2BF995E4" w14:textId="77777777" w:rsidR="00EE2586" w:rsidRPr="00EE2586" w:rsidRDefault="00EE2586" w:rsidP="00EE2586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0F82153" w14:textId="77777777" w:rsidR="00EE2586" w:rsidRPr="00EE2586" w:rsidRDefault="00EE2586" w:rsidP="00EE2586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A232A4B" w14:textId="77777777" w:rsidR="00EE2586" w:rsidRDefault="00000000" w:rsidP="00EE2586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pict w14:anchorId="095AD608">
          <v:group id="_x0000_s45616" style="width:353.2pt;height:231.6pt;mso-position-horizontal-relative:char;mso-position-vertical-relative:line" coordsize="7064,4632" o:allowincell="f">
            <v:shape id="_x0000_s45617" style="position:absolute;left:196;top:3655;width:201;height:201" coordsize="201,201" o:allowincell="f" path="m,201l201,e" filled="f" strokeweight=".24pt">
              <v:path arrowok="t"/>
            </v:shape>
            <v:shape id="_x0000_s45618" style="position:absolute;left:191;top:3655;width:206;height:201" coordsize="206,201" o:allowincell="f" path="m206,l,201r4,l206,4r,-4xe" fillcolor="black" stroked="f">
              <v:path arrowok="t"/>
            </v:shape>
            <v:shape id="_x0000_s45619" style="position:absolute;left:349;top:3655;width:456;height:456" coordsize="456,456" o:allowincell="f" path="m,456l456,e" filled="f" strokeweight=".24pt">
              <v:path arrowok="t"/>
            </v:shape>
            <v:shape id="_x0000_s45620" style="position:absolute;left:344;top:3655;width:461;height:456" coordsize="461,456" o:allowincell="f" path="m455,l,451r4,5l460,4,455,xe" fillcolor="black" stroked="f">
              <v:path arrowok="t"/>
            </v:shape>
            <v:shape id="_x0000_s45621" style="position:absolute;left:757;top:3655;width:456;height:456" coordsize="456,456" o:allowincell="f" path="m,456l456,e" filled="f" strokeweight=".24pt">
              <v:path arrowok="t"/>
            </v:shape>
            <v:shape id="_x0000_s45622" style="position:absolute;left:752;top:3655;width:461;height:456" coordsize="461,456" o:allowincell="f" path="m455,l,451r4,5l460,4,455,xe" fillcolor="black" stroked="f">
              <v:path arrowok="t"/>
            </v:shape>
            <v:shape id="_x0000_s45623" style="position:absolute;left:1160;top:3655;width:461;height:456" coordsize="461,456" o:allowincell="f" path="m,456l460,e" filled="f" strokeweight=".24pt">
              <v:path arrowok="t"/>
            </v:shape>
            <v:shape id="_x0000_s45624" style="position:absolute;left:1160;top:3655;width:461;height:456" coordsize="461,456" o:allowincell="f" path="m456,l,451r4,5l460,4,456,xe" fillcolor="black" stroked="f">
              <v:path arrowok="t"/>
            </v:shape>
            <v:shape id="_x0000_s45625" style="position:absolute;left:1568;top:3655;width:456;height:456" coordsize="456,456" o:allowincell="f" path="m,456l456,e" filled="f" strokeweight=".24pt">
              <v:path arrowok="t"/>
            </v:shape>
            <v:shape id="_x0000_s45626" style="position:absolute;left:1568;top:3655;width:461;height:456" coordsize="461,456" o:allowincell="f" path="m456,l,451r4,5l460,4,456,xe" fillcolor="black" stroked="f">
              <v:path arrowok="t"/>
            </v:shape>
            <v:shape id="_x0000_s45627" style="position:absolute;left:1976;top:3655;width:456;height:456" coordsize="456,456" o:allowincell="f" path="m,456l456,e" filled="f" strokeweight=".24pt">
              <v:path arrowok="t"/>
            </v:shape>
            <v:shape id="_x0000_s45628" style="position:absolute;left:1976;top:3655;width:456;height:456" coordsize="456,456" o:allowincell="f" path="m456,l,451r,5l456,4r,-4xe" fillcolor="black" stroked="f">
              <v:path arrowok="t"/>
            </v:shape>
            <v:shape id="_x0000_s45629" style="position:absolute;left:2384;top:3655;width:452;height:456" coordsize="452,456" o:allowincell="f" path="m,456l451,e" filled="f" strokeweight=".08464mm">
              <v:path arrowok="t"/>
            </v:shape>
            <v:shape id="_x0000_s45630" style="position:absolute;left:2380;top:3655;width:460;height:456" coordsize="460,456" o:allowincell="f" path="m456,l,451r4,5l460,4,456,xe" fillcolor="black" stroked="f">
              <v:path arrowok="t"/>
            </v:shape>
            <v:shape id="_x0000_s45631" style="position:absolute;left:2792;top:3655;width:456;height:456" coordsize="456,456" o:allowincell="f" path="m,456l427,28,456,e" filled="f" strokeweight=".24pt">
              <v:path arrowok="t"/>
            </v:shape>
            <v:shape id="_x0000_s45632" style="position:absolute;left:2788;top:3655;width:460;height:456" coordsize="460,456" o:allowincell="f" path="m456,l432,28,,451r4,5l436,28,460,4,456,xe" fillcolor="black" stroked="f">
              <v:path arrowok="t"/>
            </v:shape>
            <v:shape id="_x0000_s45633" style="position:absolute;left:3196;top:3655;width:460;height:456" coordsize="460,456" o:allowincell="f" path="m,456l24,431,460,e" filled="f" strokeweight=".24pt">
              <v:path arrowok="t"/>
            </v:shape>
            <v:shape id="_x0000_s45634" style="position:absolute;left:3196;top:3655;width:460;height:456" coordsize="460,456" o:allowincell="f" path="m456,l24,431,,451r4,5l28,431,460,4,456,xe" fillcolor="black" stroked="f">
              <v:path arrowok="t"/>
            </v:shape>
            <v:shape id="_x0000_s45635" style="position:absolute;left:3604;top:3871;width:240;height:240" coordsize="240,240" o:allowincell="f" path="m,239l240,e" filled="f" strokeweight=".24pt">
              <v:path arrowok="t"/>
            </v:shape>
            <v:shape id="_x0000_s45636" style="position:absolute;left:3604;top:3871;width:240;height:240" coordsize="240,240" o:allowincell="f" path="m240,l,235r4,4l240,xe" fillcolor="black" stroked="f">
              <v:path arrowok="t"/>
            </v:shape>
            <v:shape id="_x0000_s45637" style="position:absolute;left:3844;top:3655;width:216;height:216" coordsize="216,216" o:allowincell="f" path="m216,l96,124,,216e" filled="f" strokeweight=".24pt">
              <v:path arrowok="t"/>
            </v:shape>
            <v:shape id="_x0000_s45638" style="position:absolute;left:3844;top:3655;width:220;height:216" coordsize="220,216" o:allowincell="f" path="m216,l91,120,,216,96,124,220,4,216,xe" fillcolor="black" stroked="f">
              <v:path arrowok="t"/>
            </v:shape>
            <v:shape id="_x0000_s45639" style="position:absolute;left:4012;top:3655;width:456;height:456" coordsize="456,456" o:allowincell="f" path="m,456l76,379,456,e" filled="f" strokeweight=".24pt">
              <v:path arrowok="t"/>
            </v:shape>
            <v:group id="_x0000_s45640" style="position:absolute;left:4012;top:3655;width:456;height:456" coordorigin="4012,3655" coordsize="456,456" o:allowincell="f">
              <v:shape id="_x0000_s45641" style="position:absolute;left:4012;top:3655;width:456;height:456;mso-position-horizontal-relative:page;mso-position-vertical-relative:page" coordsize="456,456" o:allowincell="f" path="m76,379l,451r,5l76,379xe" fillcolor="black" stroked="f">
                <v:path arrowok="t"/>
              </v:shape>
              <v:shape id="_x0000_s45642" style="position:absolute;left:4012;top:3655;width:456;height:456;mso-position-horizontal-relative:page;mso-position-vertical-relative:page" coordsize="456,456" o:allowincell="f" path="m456,l76,379,456,4r,-4xe" fillcolor="black" stroked="f">
                <v:path arrowok="t"/>
              </v:shape>
            </v:group>
            <v:shape id="_x0000_s45643" style="position:absolute;left:4420;top:3655;width:451;height:456" coordsize="451,456" o:allowincell="f" path="m,456l451,e" filled="f" strokeweight=".08464mm">
              <v:path arrowok="t"/>
            </v:shape>
            <v:shape id="_x0000_s45644" style="position:absolute;left:4415;top:3655;width:456;height:456" coordsize="456,456" o:allowincell="f" path="m456,l,451r4,5l456,4r,-4xe" fillcolor="black" stroked="f">
              <v:path arrowok="t"/>
            </v:shape>
            <v:shape id="_x0000_s45645" style="position:absolute;left:4828;top:3655;width:451;height:456" coordsize="451,456" o:allowincell="f" path="m,456l451,e" filled="f" strokeweight=".08464mm">
              <v:path arrowok="t"/>
            </v:shape>
            <v:shape id="_x0000_s45646" style="position:absolute;left:4823;top:3655;width:461;height:456" coordsize="461,456" o:allowincell="f" path="m456,l,451r4,5l460,4,456,xe" fillcolor="black" stroked="f">
              <v:path arrowok="t"/>
            </v:shape>
            <v:shape id="_x0000_s45647" style="position:absolute;left:5231;top:3655;width:456;height:456" coordsize="456,456" o:allowincell="f" path="m,456l455,e" filled="f" strokeweight=".08464mm">
              <v:path arrowok="t"/>
            </v:shape>
            <v:shape id="_x0000_s45648" style="position:absolute;left:5231;top:3655;width:461;height:456" coordsize="461,456" o:allowincell="f" path="m455,l,451r,5l460,4,455,xe" fillcolor="black" stroked="f">
              <v:path arrowok="t"/>
            </v:shape>
            <v:shape id="_x0000_s45649" style="position:absolute;left:5639;top:3655;width:456;height:456" coordsize="456,456" o:allowincell="f" path="m,456l456,e" filled="f" strokeweight=".24pt">
              <v:path arrowok="t"/>
            </v:shape>
            <v:shape id="_x0000_s45650" style="position:absolute;left:5639;top:3655;width:456;height:456" coordsize="456,456" o:allowincell="f" path="m456,l,451r,5l456,4r,-4xe" fillcolor="black" stroked="f">
              <v:path arrowok="t"/>
            </v:shape>
            <v:shape id="_x0000_s45651" style="position:absolute;left:6047;top:3655;width:456;height:456" coordsize="456,456" o:allowincell="f" path="m,456l456,e" filled="f" strokeweight=".24pt">
              <v:path arrowok="t"/>
            </v:shape>
            <v:shape id="_x0000_s45652" style="position:absolute;left:6042;top:3655;width:461;height:456" coordsize="461,456" o:allowincell="f" path="m456,l,451r4,5l460,4,456,xe" fillcolor="black" stroked="f">
              <v:path arrowok="t"/>
            </v:shape>
            <v:shape id="_x0000_s45653" style="position:absolute;left:6450;top:3698;width:418;height:413" coordsize="418,413" o:allowincell="f" path="m,412l417,e" filled="f" strokeweight=".24pt">
              <v:path arrowok="t"/>
            </v:shape>
            <v:shape id="_x0000_s45654" style="position:absolute;left:6450;top:3693;width:418;height:418" coordsize="418,418" o:allowincell="f" path="m417,l,412r4,5l417,4r,-4xe" fillcolor="black" stroked="f">
              <v:path arrowok="t"/>
            </v:shape>
            <v:shape id="_x0000_s45655" style="position:absolute;left:6858;top:4101;width:20;height:20" coordsize="20,20" o:allowincell="f" path="m,9l9,e" filled="f" strokeweight=".24pt">
              <v:path arrowok="t"/>
            </v:shape>
            <v:shape id="_x0000_s45656" style="position:absolute;left:6853;top:4101;width:20;height:20" coordsize="20,20" o:allowincell="f" path="m14,l,4,4,9,14,4,14,xe" fillcolor="black" stroked="f">
              <v:path arrowok="t"/>
            </v:shape>
            <v:shape id="_x0000_s45657" style="position:absolute;left:196;top:3943;width:120;height:115" coordsize="120,115" o:allowincell="f" path="m,115l120,e" filled="f" strokeweight=".24pt">
              <v:path arrowok="t"/>
            </v:shape>
            <v:shape id="_x0000_s45658" style="position:absolute;left:191;top:3938;width:125;height:125" coordsize="125,125" o:allowincell="f" path="m124,l,120r4,4l124,4r,-4xe" fillcolor="black" stroked="f">
              <v:path arrowok="t"/>
            </v:shape>
            <v:shape id="_x0000_s45659" style="position:absolute;left:416;top:3655;width:183;height:187" coordsize="183,187" o:allowincell="f" path="m,187l182,e" filled="f" strokeweight=".24pt">
              <v:path arrowok="t"/>
            </v:shape>
            <v:shape id="_x0000_s45660" style="position:absolute;left:412;top:3655;width:192;height:187" coordsize="192,187" o:allowincell="f" path="m187,l,182r4,5l192,4,187,xe" fillcolor="black" stroked="f">
              <v:path arrowok="t"/>
            </v:shape>
            <v:shape id="_x0000_s45661" style="position:absolute;left:618;top:3789;width:254;height:254" coordsize="254,254" o:allowincell="f" path="m,254l254,e" filled="f" strokeweight=".24pt">
              <v:path arrowok="t"/>
            </v:shape>
            <v:shape id="_x0000_s45662" style="position:absolute;left:618;top:3784;width:259;height:260" coordsize="259,260" o:allowincell="f" path="m254,l,259,259,4,254,xe" fillcolor="black" stroked="f">
              <v:path arrowok="t"/>
            </v:shape>
            <v:shape id="_x0000_s45663" style="position:absolute;left:973;top:3655;width:34;height:33" coordsize="34,33" o:allowincell="f" path="m,33l33,e" filled="f" strokeweight=".24pt">
              <v:path arrowok="t"/>
            </v:shape>
            <v:shape id="_x0000_s45664" style="position:absolute;left:973;top:3655;width:39;height:33" coordsize="39,33" o:allowincell="f" path="m33,l,33r4,l38,4,33,xe" fillcolor="black" stroked="f">
              <v:path arrowok="t"/>
            </v:shape>
            <v:shape id="_x0000_s45665" style="position:absolute;left:959;top:3996;width:120;height:115" coordsize="120,115" o:allowincell="f" path="m,115l120,e" filled="f" strokeweight=".24pt">
              <v:path arrowok="t"/>
            </v:shape>
            <v:shape id="_x0000_s45666" style="position:absolute;left:959;top:3991;width:120;height:120" coordsize="120,120" o:allowincell="f" path="m120,l,115r,4l120,4r,-4xe" fillcolor="black" stroked="f">
              <v:path arrowok="t"/>
            </v:shape>
            <v:shape id="_x0000_s45667" style="position:absolute;left:1180;top:3655;width:235;height:235" coordsize="235,235" o:allowincell="f" path="m,235l235,e" filled="f" strokeweight=".24pt">
              <v:path arrowok="t"/>
            </v:shape>
            <v:shape id="_x0000_s45668" style="position:absolute;left:1180;top:3655;width:235;height:235" coordsize="235,235" o:allowincell="f" path="m230,l,235r4,l235,4,230,xe" fillcolor="black" stroked="f">
              <v:path arrowok="t"/>
            </v:shape>
            <v:shape id="_x0000_s45669" style="position:absolute;left:1381;top:3842;width:255;height:254" coordsize="255,254" o:allowincell="f" path="m,254l254,e" filled="f" strokeweight=".24pt">
              <v:path arrowok="t"/>
            </v:shape>
            <v:shape id="_x0000_s45670" style="position:absolute;left:1381;top:3837;width:259;height:259" coordsize="259,259" o:allowincell="f" path="m254,l,254r4,5l259,4,254,xe" fillcolor="black" stroked="f">
              <v:path arrowok="t"/>
            </v:shape>
            <v:shape id="_x0000_s45671" style="position:absolute;left:1688;top:3784;width:20;height:20" coordsize="20,20" o:allowincell="f" path="m,l,4,,xe" fillcolor="black" stroked="f">
              <v:path arrowok="t"/>
            </v:shape>
            <v:shape id="_x0000_s45672" style="position:absolute;left:1741;top:3655;width:82;height:86" coordsize="82,86" o:allowincell="f" path="m,86l81,e" filled="f" strokeweight=".24pt">
              <v:path arrowok="t"/>
            </v:shape>
            <v:shape id="_x0000_s45673" style="position:absolute;left:1736;top:3655;width:87;height:86" coordsize="87,86" o:allowincell="f" path="m86,l,81r4,5l86,4,86,xe" fillcolor="black" stroked="f">
              <v:path arrowok="t"/>
            </v:shape>
            <v:shape id="_x0000_s45674" style="position:absolute;left:1775;top:4043;width:62;height:68" coordsize="62,68" o:allowincell="f" path="m,67l62,e" filled="f" strokeweight=".24pt">
              <v:path arrowok="t"/>
            </v:shape>
            <v:shape id="_x0000_s45675" style="position:absolute;left:1770;top:4043;width:72;height:68" coordsize="72,68" o:allowincell="f" path="m71,l67,,,62r4,5l71,xe" fillcolor="black" stroked="f">
              <v:path arrowok="t"/>
            </v:shape>
            <v:shape id="_x0000_s45676" style="position:absolute;left:1943;top:3688;width:254;height:255" coordsize="254,255" o:allowincell="f" path="m,254l254,e" filled="f" strokeweight=".24pt">
              <v:path arrowok="t"/>
            </v:shape>
            <v:shape id="_x0000_s45677" style="position:absolute;left:1938;top:3688;width:259;height:255" coordsize="259,255" o:allowincell="f" path="m259,r-5,l,249r4,5l259,xe" fillcolor="black" stroked="f">
              <v:path arrowok="t"/>
            </v:shape>
            <v:shape id="_x0000_s45678" style="position:absolute;left:2178;top:3890;width:221;height:221" coordsize="221,221" o:allowincell="f" path="m,220l220,e" filled="f" strokeweight=".24pt">
              <v:path arrowok="t"/>
            </v:shape>
            <v:shape id="_x0000_s45679" style="position:absolute;left:2178;top:3890;width:226;height:221" coordsize="226,221" o:allowincell="f" path="m225,r-5,l,216r4,4l225,xe" fillcolor="black" stroked="f">
              <v:path arrowok="t"/>
            </v:shape>
            <v:shape id="_x0000_s45680" style="position:absolute;left:2504;top:3655;width:130;height:134" coordsize="130,134" o:allowincell="f" path="m,134l129,e" filled="f" strokeweight=".24pt">
              <v:path arrowok="t"/>
            </v:shape>
            <v:shape id="_x0000_s45681" style="position:absolute;left:2504;top:3655;width:135;height:134" coordsize="135,134" o:allowincell="f" path="m129,l,129r,5l134,4,129,xe" fillcolor="black" stroked="f">
              <v:path arrowok="t"/>
            </v:shape>
            <v:shape id="_x0000_s45682" style="position:absolute;left:2586;top:4096;width:20;height:20" coordsize="20,20" o:allowincell="f" path="m,14l19,e" filled="f" strokeweight=".24pt">
              <v:path arrowok="t"/>
            </v:shape>
            <v:shape id="_x0000_s45683" style="position:absolute;left:2586;top:4092;width:20;height:20" coordsize="20,20" o:allowincell="f" path="m14,l,14r,5l19,4,14,xe" fillcolor="black" stroked="f">
              <v:path arrowok="t"/>
            </v:shape>
            <v:shape id="_x0000_s45684" style="position:absolute;left:2706;top:3741;width:254;height:255" coordsize="254,255" o:allowincell="f" path="m,254l254,e" filled="f" strokeweight=".24pt">
              <v:path arrowok="t"/>
            </v:shape>
            <v:shape id="_x0000_s45685" style="position:absolute;left:2706;top:3736;width:254;height:259" coordsize="254,259" o:allowincell="f" path="m254,l,254r,5l254,4r,-4xe" fillcolor="black" stroked="f">
              <v:path arrowok="t"/>
            </v:shape>
            <v:shape id="_x0000_s45686" style="position:absolute;left:3008;top:3688;width:20;height:20" coordsize="20,20" o:allowincell="f" path="m,l4,e" filled="f" strokeweight=".24pt">
              <v:path arrowok="t"/>
            </v:shape>
            <v:shape id="_x0000_s45687" style="position:absolute;left:3008;top:3683;width:20;height:20" coordsize="20,20" o:allowincell="f" path="m,4r4,e" filled="f" strokeweight=".58pt">
              <v:path arrowok="t"/>
            </v:shape>
            <v:shape id="_x0000_s45688" style="position:absolute;left:2994;top:3943;width:168;height:168" coordsize="168,168" o:allowincell="f" path="m,168l167,e" filled="f" strokeweight=".24pt">
              <v:path arrowok="t"/>
            </v:shape>
            <v:shape id="_x0000_s45689" style="position:absolute;left:2994;top:3938;width:173;height:173" coordsize="173,173" o:allowincell="f" path="m167,l,168r,4l172,4,167,xe" fillcolor="black" stroked="f">
              <v:path arrowok="t"/>
            </v:shape>
            <v:shape id="_x0000_s45690" style="position:absolute;left:3263;top:3655;width:187;height:187" coordsize="187,187" o:allowincell="f" path="m,187l187,e" filled="f" strokeweight=".24pt">
              <v:path arrowok="t"/>
            </v:shape>
            <v:shape id="_x0000_s45691" style="position:absolute;left:3263;top:3655;width:187;height:187" coordsize="187,187" o:allowincell="f" path="m182,l,182r4,5l187,4,182,xe" fillcolor="black" stroked="f">
              <v:path arrowok="t"/>
            </v:shape>
            <v:shape id="_x0000_s45692" style="position:absolute;left:3469;top:3789;width:255;height:254" coordsize="255,254" o:allowincell="f" path="m,254l254,e" filled="f" strokeweight=".24pt">
              <v:path arrowok="t"/>
            </v:shape>
            <v:shape id="_x0000_s45693" style="position:absolute;left:3464;top:3784;width:260;height:260" coordsize="260,260" o:allowincell="f" path="m254,l,259r4,l259,4,254,xe" fillcolor="black" stroked="f">
              <v:path arrowok="t"/>
            </v:shape>
            <v:shape id="_x0000_s45694" style="position:absolute;left:3824;top:3655;width:34;height:33" coordsize="34,33" o:allowincell="f" path="m,33l19,14,33,e" filled="f" strokeweight=".24pt">
              <v:path arrowok="t"/>
            </v:shape>
            <v:shape id="_x0000_s45695" style="position:absolute;left:3824;top:3655;width:34;height:33" coordsize="34,33" o:allowincell="f" path="m33,l,33,19,19,33,4,33,xe" fillcolor="black" stroked="f">
              <v:path arrowok="t"/>
            </v:shape>
            <v:shape id="_x0000_s45696" style="position:absolute;left:3810;top:4072;width:34;height:39" coordsize="34,39" o:allowincell="f" path="m,38l33,e" filled="f" strokeweight=".24pt">
              <v:path arrowok="t"/>
            </v:shape>
            <v:shape id="_x0000_s45697" style="position:absolute;left:3805;top:4072;width:39;height:39" coordsize="39,39" o:allowincell="f" path="m38,l,33r4,5l38,4,38,xe" fillcolor="black" stroked="f">
              <v:path arrowok="t"/>
            </v:shape>
            <v:shape id="_x0000_s45698" style="position:absolute;left:4026;top:3655;width:235;height:235" coordsize="235,235" o:allowincell="f" path="m,235l235,e" filled="f" strokeweight=".24pt">
              <v:path arrowok="t"/>
            </v:shape>
            <v:shape id="_x0000_s45699" style="position:absolute;left:4026;top:3655;width:240;height:235" coordsize="240,235" o:allowincell="f" path="m235,l,235r4,l240,4,235,xe" fillcolor="black" stroked="f">
              <v:path arrowok="t"/>
            </v:shape>
            <v:shape id="_x0000_s45700" style="position:absolute;left:3844;top:3996;width:86;height:76" coordsize="86,76" o:allowincell="f" path="m,76l86,e" filled="f" strokeweight=".24pt">
              <v:path arrowok="t"/>
            </v:shape>
            <v:shape id="_x0000_s45701" style="position:absolute;left:3844;top:3991;width:86;height:86" coordsize="86,86" o:allowincell="f" path="m81,l,81r,5l86,4,81,xe" fillcolor="black" stroked="f">
              <v:path arrowok="t"/>
            </v:shape>
            <v:shape id="_x0000_s45702" style="position:absolute;left:4232;top:3842;width:255;height:254" coordsize="255,254" o:allowincell="f" path="m,254l254,e" filled="f" strokeweight=".08464mm">
              <v:path arrowok="t"/>
            </v:shape>
            <v:shape id="_x0000_s45703" style="position:absolute;left:4228;top:3837;width:259;height:259" coordsize="259,259" o:allowincell="f" path="m259,l,254r4,5l259,4r,-4xe" fillcolor="black" stroked="f">
              <v:path arrowok="t"/>
            </v:shape>
            <v:shape id="_x0000_s45704" style="position:absolute;left:4588;top:3655;width:81;height:86" coordsize="81,86" o:allowincell="f" path="m,86l81,e" filled="f" strokeweight=".24pt">
              <v:path arrowok="t"/>
            </v:shape>
            <v:shape id="_x0000_s45705" style="position:absolute;left:4583;top:3655;width:91;height:86" coordsize="91,86" o:allowincell="f" path="m86,l,81r4,5l91,4,86,xe" fillcolor="black" stroked="f">
              <v:path arrowok="t"/>
            </v:shape>
            <v:shape id="_x0000_s45706" style="position:absolute;left:4621;top:4043;width:67;height:68" coordsize="67,68" o:allowincell="f" path="m,67l67,e" filled="f" strokeweight=".24pt">
              <v:path arrowok="t"/>
            </v:shape>
            <v:shape id="_x0000_s45707" style="position:absolute;left:4621;top:4043;width:67;height:68" coordsize="67,68" o:allowincell="f" path="m67,l,62r,5l67,xe" fillcolor="black" stroked="f">
              <v:path arrowok="t"/>
            </v:shape>
            <v:shape id="_x0000_s45708" style="position:absolute;left:4789;top:3688;width:255;height:255" coordsize="255,255" o:allowincell="f" path="m,254l254,e" filled="f" strokeweight=".24pt">
              <v:path arrowok="t"/>
            </v:shape>
            <v:shape id="_x0000_s45709" style="position:absolute;left:4784;top:3688;width:260;height:255" coordsize="260,255" o:allowincell="f" path="m259,l,249r4,5l259,xe" fillcolor="black" stroked="f">
              <v:path arrowok="t"/>
            </v:shape>
            <v:shape id="_x0000_s45710" style="position:absolute;left:5029;top:3890;width:216;height:221" coordsize="216,221" o:allowincell="f" path="m,220l216,e" filled="f" strokeweight=".24pt">
              <v:path arrowok="t"/>
            </v:shape>
            <v:shape id="_x0000_s45711" style="position:absolute;left:5024;top:3890;width:226;height:221" coordsize="226,221" o:allowincell="f" path="m225,r-5,l,216r4,4l225,xe" fillcolor="black" stroked="f">
              <v:path arrowok="t"/>
            </v:shape>
            <v:shape id="_x0000_s45712" style="position:absolute;left:5346;top:3655;width:134;height:134" coordsize="134,134" o:allowincell="f" path="m,134l134,e" filled="f" strokeweight=".24pt">
              <v:path arrowok="t"/>
            </v:shape>
            <v:shape id="_x0000_s45713" style="position:absolute;left:5346;top:3655;width:139;height:134" coordsize="139,134" o:allowincell="f" path="m134,l,129r4,5l139,4,134,xe" fillcolor="black" stroked="f">
              <v:path arrowok="t"/>
            </v:shape>
            <v:shape id="_x0000_s45714" style="position:absolute;left:5432;top:4096;width:20;height:20" coordsize="20,20" o:allowincell="f" path="m,14l19,e" filled="f" strokeweight=".24pt">
              <v:path arrowok="t"/>
            </v:shape>
            <v:shape id="_x0000_s45715" style="position:absolute;left:5432;top:4092;width:20;height:20" coordsize="20,20" o:allowincell="f" path="m19,l,14r4,5l19,4,19,xe" fillcolor="black" stroked="f">
              <v:path arrowok="t"/>
            </v:shape>
            <v:shape id="_x0000_s45716" style="position:absolute;left:5552;top:3741;width:255;height:255" coordsize="255,255" o:allowincell="f" path="m,254l254,e" filled="f" strokeweight=".08464mm">
              <v:path arrowok="t"/>
            </v:shape>
            <v:shape id="_x0000_s45717" style="position:absolute;left:5552;top:3736;width:260;height:259" coordsize="260,259" o:allowincell="f" path="m254,l,254r,5l259,4,254,xe" fillcolor="black" stroked="f">
              <v:path arrowok="t"/>
            </v:shape>
            <v:shape id="_x0000_s45718" style="position:absolute;left:5840;top:3943;width:168;height:168" coordsize="168,168" o:allowincell="f" path="m,168l168,e" filled="f" strokeweight=".24pt">
              <v:path arrowok="t"/>
            </v:shape>
            <v:shape id="_x0000_s45719" style="position:absolute;left:5840;top:3938;width:173;height:173" coordsize="173,173" o:allowincell="f" path="m168,l,168r4,4l172,4,168,xe" fillcolor="black" stroked="f">
              <v:path arrowok="t"/>
            </v:shape>
            <v:shape id="_x0000_s45720" style="position:absolute;left:6109;top:3655;width:187;height:187" coordsize="187,187" o:allowincell="f" path="m,187l105,86,187,e" filled="f" strokeweight=".24pt">
              <v:path arrowok="t"/>
            </v:shape>
            <v:shape id="_x0000_s45721" style="position:absolute;left:6109;top:3655;width:187;height:187" coordsize="187,187" o:allowincell="f" path="m187,l100,81,,182r4,5l187,4r,-4xe" fillcolor="black" stroked="f">
              <v:path arrowok="t"/>
            </v:shape>
            <v:shape id="_x0000_s45722" style="position:absolute;left:6316;top:3789;width:254;height:254" coordsize="254,254" o:allowincell="f" path="m,254l254,e" filled="f" strokeweight=".24pt">
              <v:path arrowok="t"/>
            </v:shape>
            <v:shape id="_x0000_s45723" style="position:absolute;left:6311;top:3784;width:259;height:260" coordsize="259,260" o:allowincell="f" path="m259,l,259r4,l259,4r,-4xe" fillcolor="black" stroked="f">
              <v:path arrowok="t"/>
            </v:shape>
            <v:shape id="_x0000_s45724" style="position:absolute;left:6671;top:3655;width:33;height:33" coordsize="33,33" o:allowincell="f" path="m,33l33,e" filled="f" strokeweight=".24pt">
              <v:path arrowok="t"/>
            </v:shape>
            <v:shape id="_x0000_s45725" style="position:absolute;left:6666;top:3655;width:38;height:33" coordsize="38,33" o:allowincell="f" path="m38,l,33r4,l38,4,38,xe" fillcolor="black" stroked="f">
              <v:path arrowok="t"/>
            </v:shape>
            <v:shape id="_x0000_s45726" style="position:absolute;left:6656;top:3996;width:116;height:115" coordsize="116,115" o:allowincell="f" path="m,115l115,e" filled="f" strokeweight=".24pt">
              <v:path arrowok="t"/>
            </v:shape>
            <v:shape id="_x0000_s45727" style="position:absolute;left:6652;top:3991;width:124;height:120" coordsize="124,120" o:allowincell="f" path="m120,l,115r4,4l124,4,120,xe" fillcolor="black" stroked="f">
              <v:path arrowok="t"/>
            </v:shape>
            <v:shape id="_x0000_s45728" style="position:absolute;left:1319;top:3573;width:20;height:24" coordsize="20,24" o:allowincell="f" path="m,24l19,e" filled="f" strokeweight=".24pt">
              <v:path arrowok="t"/>
            </v:shape>
            <v:shape id="_x0000_s45729" style="position:absolute;left:1319;top:3568;width:24;height:29" coordsize="24,29" o:allowincell="f" path="m19,l,24r4,4l23,4,19,xe" fillcolor="black" stroked="f">
              <v:path arrowok="t"/>
            </v:shape>
            <v:shape id="_x0000_s45730" style="position:absolute;left:1597;top:3597;width:20;height:20" coordsize="20,20" o:allowincell="f" path="m,19l19,e" filled="f" strokeweight=".24pt">
              <v:path arrowok="t"/>
            </v:shape>
            <v:shape id="_x0000_s45731" style="position:absolute;left:1592;top:3597;width:24;height:24" coordsize="24,24" o:allowincell="f" path="m23,l19,,,19r4,4l23,xe" fillcolor="black" stroked="f">
              <v:path arrowok="t"/>
            </v:shape>
            <v:shape id="_x0000_s45732" style="position:absolute;left:1871;top:3621;width:20;height:20" coordsize="20,20" o:allowincell="f" path="m,19l19,e" filled="f" strokeweight=".24pt">
              <v:path arrowok="t"/>
            </v:shape>
            <v:shape id="_x0000_s45733" style="position:absolute;left:1866;top:3621;width:24;height:24" coordsize="24,24" o:allowincell="f" path="m24,l19,,,19r4,4l24,xe" fillcolor="black" stroked="f">
              <v:path arrowok="t"/>
            </v:shape>
            <v:shape id="_x0000_s45734" style="position:absolute;left:2154;top:3645;width:20;height:20" coordsize="20,20" o:allowincell="f" path="m,9l9,e" filled="f" strokeweight=".08464mm">
              <v:path arrowok="t"/>
            </v:shape>
            <v:shape id="_x0000_s45735" style="position:absolute;left:2154;top:3645;width:20;height:20" coordsize="20,20" o:allowincell="f" path="m9,l,9r,5l9,xe" fillcolor="black" stroked="f">
              <v:path arrowok="t"/>
            </v:shape>
            <v:shape id="_x0000_s45736" style="position:absolute;left:4016;top:3530;width:20;height:20" coordsize="20,20" o:allowincell="f" path="m,14l19,e" filled="f" strokeweight=".24pt">
              <v:path arrowok="t"/>
            </v:shape>
            <v:shape id="_x0000_s45737" style="position:absolute;left:4016;top:3530;width:20;height:20" coordsize="20,20" o:allowincell="f" path="m19,l14,,,14r4,5l19,xe" fillcolor="black" stroked="f">
              <v:path arrowok="t"/>
            </v:shape>
            <v:shape id="_x0000_s45738" style="position:absolute;left:4295;top:3549;width:20;height:24" coordsize="20,24" o:allowincell="f" path="m,23l19,e" filled="f" strokeweight=".08464mm">
              <v:path arrowok="t"/>
            </v:shape>
            <v:shape id="_x0000_s45739" style="position:absolute;left:4290;top:3544;width:24;height:29" coordsize="24,29" o:allowincell="f" path="m19,l,23r4,5l23,4,19,xe" fillcolor="black" stroked="f">
              <v:path arrowok="t"/>
            </v:shape>
            <v:shape id="_x0000_s45740" style="position:absolute;left:4568;top:3573;width:20;height:24" coordsize="20,24" o:allowincell="f" path="m,24l19,e" filled="f" strokeweight=".08464mm">
              <v:path arrowok="t"/>
            </v:shape>
            <v:shape id="_x0000_s45741" style="position:absolute;left:4568;top:3573;width:20;height:24" coordsize="20,24" o:allowincell="f" path="m14,l,19r4,5l19,4,14,xe" fillcolor="black" stroked="f">
              <v:path arrowok="t"/>
            </v:shape>
            <v:shape id="_x0000_s45742" style="position:absolute;left:4842;top:3597;width:20;height:20" coordsize="20,20" o:allowincell="f" path="m,19l19,e" filled="f" strokeweight=".24pt">
              <v:path arrowok="t"/>
            </v:shape>
            <v:shape id="_x0000_s45743" style="position:absolute;left:4842;top:3597;width:20;height:24" coordsize="20,24" o:allowincell="f" path="m19,l,19r4,4l19,xe" fillcolor="black" stroked="f">
              <v:path arrowok="t"/>
            </v:shape>
            <v:shape id="_x0000_s45744" style="position:absolute;left:5120;top:3621;width:20;height:20" coordsize="20,20" o:allowincell="f" path="m,19l14,e" filled="f" strokeweight=".24pt">
              <v:path arrowok="t"/>
            </v:shape>
            <v:shape id="_x0000_s45745" style="position:absolute;left:5116;top:3621;width:24;height:24" coordsize="24,24" o:allowincell="f" path="m24,l19,,,19r4,4l24,xe" fillcolor="black" stroked="f">
              <v:path arrowok="t"/>
            </v:shape>
            <v:shape id="_x0000_s45746" style="position:absolute;left:5404;top:3645;width:20;height:20" coordsize="20,20" o:allowincell="f" path="m,9l9,e" filled="f" strokeweight=".24pt">
              <v:path arrowok="t"/>
            </v:shape>
            <v:shape id="_x0000_s45747" style="position:absolute;left:5399;top:3645;width:20;height:20" coordsize="20,20" o:allowincell="f" path="m14,l,9r4,5l14,xe" fillcolor="black" stroked="f">
              <v:path arrowok="t"/>
            </v:shape>
            <v:shape id="_x0000_s45748" style="position:absolute;left:4016;top:3544;width:24;height:20" coordsize="24,20" o:allowincell="f" path="m,l23,4e" filled="f" strokeweight=".24pt">
              <v:path arrowok="t"/>
            </v:shape>
            <v:shape id="_x0000_s45749" style="position:absolute;left:4016;top:3544;width:24;height:20" coordsize="24,20" o:allowincell="f" path="m,2r23,e" filled="f" strokeweight=".1199mm">
              <v:path arrowok="t"/>
            </v:shape>
            <v:shape id="_x0000_s45750" style="position:absolute;left:4295;top:3573;width:24;height:20" coordsize="24,20" o:allowincell="f" path="m,l23,e" filled="f" strokeweight=".24pt">
              <v:path arrowok="t"/>
            </v:shape>
            <v:shape id="_x0000_s45751" style="position:absolute;left:4295;top:3568;width:24;height:20" coordsize="24,20" o:allowincell="f" path="m,l,4,23,9r,-5l,xe" fillcolor="black" stroked="f">
              <v:path arrowok="t"/>
            </v:shape>
            <v:shape id="_x0000_s45752" style="position:absolute;left:4568;top:3597;width:24;height:20" coordsize="24,20" o:allowincell="f" path="m,l23,e" filled="f" strokeweight=".24pt">
              <v:path arrowok="t"/>
            </v:shape>
            <v:shape id="_x0000_s45753" style="position:absolute;left:4568;top:3592;width:24;height:20" coordsize="24,20" o:allowincell="f" path="m23,l,,,4,23,9,23,xe" fillcolor="black" stroked="f">
              <v:path arrowok="t"/>
            </v:shape>
            <v:shape id="_x0000_s45754" style="position:absolute;left:4842;top:3616;width:24;height:20" coordsize="24,20" o:allowincell="f" path="m,l24,4e" filled="f" strokeweight=".08464mm">
              <v:path arrowok="t"/>
            </v:shape>
            <v:shape id="_x0000_s45755" style="position:absolute;left:4842;top:3612;width:24;height:20" coordsize="24,20" o:allowincell="f" path="m,l,9r24,5l24,4,,xe" fillcolor="black" stroked="f">
              <v:path arrowok="t"/>
            </v:shape>
            <v:shape id="_x0000_s45756" style="position:absolute;left:5120;top:3640;width:20;height:20" coordsize="20,20" o:allowincell="f" path="m,l19,4e" filled="f" strokeweight=".24pt">
              <v:path arrowok="t"/>
            </v:shape>
            <v:shape id="_x0000_s45757" style="position:absolute;left:5120;top:3636;width:20;height:20" coordsize="20,20" o:allowincell="f" path="m,l,9r19,5l19,4,,xe" fillcolor="black" stroked="f">
              <v:path arrowok="t"/>
            </v:shape>
            <v:shape id="_x0000_s45758" style="position:absolute;left:772;top:3530;width:20;height:20" coordsize="20,20" o:allowincell="f" path="m,14l9,e" filled="f" strokeweight=".24pt">
              <v:path arrowok="t"/>
            </v:shape>
            <v:shape id="_x0000_s45759" style="position:absolute;left:767;top:3530;width:20;height:20" coordsize="20,20" o:allowincell="f" path="m14,l,14r4,5l14,xe" fillcolor="black" stroked="f">
              <v:path arrowok="t"/>
            </v:shape>
            <v:shape id="_x0000_s45760" style="position:absolute;left:772;top:3544;width:20;height:20" coordsize="20,20" o:allowincell="f" path="m,l19,4e" filled="f" strokeweight=".08464mm">
              <v:path arrowok="t"/>
            </v:shape>
            <v:shape id="_x0000_s45761" style="position:absolute;left:772;top:3544;width:20;height:20" coordsize="20,20" o:allowincell="f" path="m,2r19,e" filled="f" strokeweight=".1199mm">
              <v:path arrowok="t"/>
            </v:shape>
            <v:shape id="_x0000_s45762" style="position:absolute;left:1045;top:3549;width:20;height:24" coordsize="20,24" o:allowincell="f" path="m,23l19,e" filled="f" strokeweight=".24pt">
              <v:path arrowok="t"/>
            </v:shape>
            <v:shape id="_x0000_s45763" style="position:absolute;left:1040;top:3544;width:24;height:29" coordsize="24,29" o:allowincell="f" path="m19,l,23r4,5l24,4,19,xe" fillcolor="black" stroked="f">
              <v:path arrowok="t"/>
            </v:shape>
            <v:shape id="_x0000_s45764" style="position:absolute;left:1045;top:3571;width:20;height:20" coordsize="20,20" o:allowincell="f" path="m,l19,e" filled="f" strokeweight=".41pt">
              <v:path arrowok="t"/>
            </v:shape>
            <v:shape id="_x0000_s45765" style="position:absolute;left:1319;top:3597;width:24;height:20" coordsize="24,20" o:allowincell="f" path="m,l23,e" filled="f" strokeweight=".24pt">
              <v:path arrowok="t"/>
            </v:shape>
            <v:shape id="_x0000_s45766" style="position:absolute;left:1319;top:3592;width:24;height:20" coordsize="24,20" o:allowincell="f" path="m23,l,,,4,23,9,23,xe" fillcolor="black" stroked="f">
              <v:path arrowok="t"/>
            </v:shape>
            <v:shape id="_x0000_s45767" style="position:absolute;left:1597;top:3616;width:20;height:20" coordsize="20,20" o:allowincell="f" path="m,l19,4e" filled="f" strokeweight=".08464mm">
              <v:path arrowok="t"/>
            </v:shape>
            <v:shape id="_x0000_s45768" style="position:absolute;left:1597;top:3612;width:20;height:20" coordsize="20,20" o:allowincell="f" path="m,l,9r19,5l19,4,,xe" fillcolor="black" stroked="f">
              <v:path arrowok="t"/>
            </v:shape>
            <v:shape id="_x0000_s45769" style="position:absolute;left:1871;top:3640;width:20;height:20" coordsize="20,20" o:allowincell="f" path="m,l19,4e" filled="f" strokeweight=".24pt">
              <v:path arrowok="t"/>
            </v:shape>
            <v:shape id="_x0000_s45770" style="position:absolute;left:1871;top:3636;width:20;height:20" coordsize="20,20" o:allowincell="f" path="m,l,9r19,5l19,4,,xe" fillcolor="black" stroked="f">
              <v:path arrowok="t"/>
            </v:shape>
            <v:shape id="_x0000_s45771" style="position:absolute;left:786;top:3530;width:20;height:20" coordsize="20,20" o:allowincell="f" path="m4,19l,e" filled="f" strokeweight=".24pt">
              <v:path arrowok="t"/>
            </v:shape>
            <v:shape id="_x0000_s45772" style="position:absolute;left:781;top:3530;width:20;height:20" coordsize="20,20" o:allowincell="f" path="m9,l,,9,19r5,l9,xe" fillcolor="black" stroked="f">
              <v:path arrowok="t"/>
            </v:shape>
            <v:shape id="_x0000_s45773" style="position:absolute;left:1064;top:3549;width:20;height:24" coordsize="20,24" o:allowincell="f" path="m,23l,e" filled="f" strokeweight=".24pt">
              <v:path arrowok="t"/>
            </v:shape>
            <v:shape id="_x0000_s45774" style="position:absolute;left:1060;top:3549;width:20;height:24" coordsize="20,24" o:allowincell="f" path="m4,l,,4,23r5,l4,xe" fillcolor="black" stroked="f">
              <v:path arrowok="t"/>
            </v:shape>
            <v:shape id="_x0000_s45775" style="position:absolute;left:1338;top:3573;width:20;height:24" coordsize="20,24" o:allowincell="f" path="m4,24l,e" filled="f" strokeweight=".24pt">
              <v:path arrowok="t"/>
            </v:shape>
            <v:shape id="_x0000_s45776" style="position:absolute;left:1333;top:3573;width:20;height:24" coordsize="20,24" o:allowincell="f" path="m9,l,,4,24r5,l9,xe" fillcolor="black" stroked="f">
              <v:path arrowok="t"/>
            </v:shape>
            <v:shape id="_x0000_s45777" style="position:absolute;left:1616;top:3597;width:20;height:24" coordsize="20,24" o:allowincell="f" path="m,23l,e" filled="f" strokeweight=".24pt">
              <v:path arrowok="t"/>
            </v:shape>
            <v:shape id="_x0000_s45778" style="position:absolute;left:1612;top:3597;width:20;height:24" coordsize="20,24" o:allowincell="f" path="m4,l,,,23r9,l4,xe" fillcolor="black" stroked="f">
              <v:path arrowok="t"/>
            </v:shape>
            <v:shape id="_x0000_s45779" style="position:absolute;left:1890;top:3621;width:20;height:24" coordsize="20,24" o:allowincell="f" path="m,23l,e" filled="f" strokeweight=".24pt">
              <v:path arrowok="t"/>
            </v:shape>
            <v:shape id="_x0000_s45780" style="position:absolute;left:1885;top:3621;width:20;height:24" coordsize="20,24" o:allowincell="f" path="m4,l,,4,23r5,l4,xe" fillcolor="black" stroked="f">
              <v:path arrowok="t"/>
            </v:shape>
            <v:shape id="_x0000_s45781" style="position:absolute;left:2161;top:3650;width:20;height:20" coordsize="20,20" o:allowincell="f" path="m,l4,e" filled="f" strokeweight=".16931mm">
              <v:path arrowok="t"/>
            </v:shape>
            <v:shape id="_x0000_s45782" style="position:absolute;left:2159;top:3645;width:20;height:20" coordsize="20,20" o:allowincell="f" path="m9,l,,4,9r5,l9,xe" fillcolor="black" stroked="f">
              <v:path arrowok="t"/>
            </v:shape>
            <v:shape id="_x0000_s45783" style="position:absolute;left:4036;top:3530;width:20;height:20" coordsize="20,20" o:allowincell="f" path="m4,19l,e" filled="f" strokeweight=".24pt">
              <v:path arrowok="t"/>
            </v:shape>
            <v:shape id="_x0000_s45784" style="position:absolute;left:4036;top:3530;width:20;height:20" coordsize="20,20" o:allowincell="f" path="m4,l,,4,19r5,l4,xe" fillcolor="black" stroked="f">
              <v:path arrowok="t"/>
            </v:shape>
            <v:shape id="_x0000_s45785" style="position:absolute;left:4314;top:3549;width:20;height:24" coordsize="20,24" o:allowincell="f" path="m4,23l,e" filled="f" strokeweight=".24pt">
              <v:path arrowok="t"/>
            </v:shape>
            <v:shape id="_x0000_s45786" style="position:absolute;left:4309;top:3549;width:20;height:24" coordsize="20,24" o:allowincell="f" path="m4,l,,4,23r5,l4,xe" fillcolor="black" stroked="f">
              <v:path arrowok="t"/>
            </v:shape>
            <v:shape id="_x0000_s45787" style="position:absolute;left:4588;top:3573;width:20;height:24" coordsize="20,24" o:allowincell="f" path="m4,24l,e" filled="f" strokeweight=".24pt">
              <v:path arrowok="t"/>
            </v:shape>
            <v:shape id="_x0000_s45788" style="position:absolute;left:4583;top:3573;width:20;height:24" coordsize="20,24" o:allowincell="f" path="m4,l,,4,24r5,l4,xe" fillcolor="black" stroked="f">
              <v:path arrowok="t"/>
            </v:shape>
            <v:shape id="_x0000_s45789" style="position:absolute;left:4861;top:3597;width:20;height:24" coordsize="20,24" o:allowincell="f" path="m4,23l,e" filled="f" strokeweight=".24pt">
              <v:path arrowok="t"/>
            </v:shape>
            <v:shape id="_x0000_s45790" style="position:absolute;left:4856;top:3597;width:20;height:24" coordsize="20,24" o:allowincell="f" path="m9,l,,4,23r5,l9,xe" fillcolor="black" stroked="f">
              <v:path arrowok="t"/>
            </v:shape>
            <v:shape id="_x0000_s45791" style="position:absolute;left:5135;top:3621;width:20;height:24" coordsize="20,24" o:allowincell="f" path="m4,23l,e" filled="f" strokeweight=".24pt">
              <v:path arrowok="t"/>
            </v:shape>
            <v:shape id="_x0000_s45792" style="position:absolute;left:5135;top:3621;width:20;height:24" coordsize="20,24" o:allowincell="f" path="m4,l,,,23r9,l4,xe" fillcolor="black" stroked="f">
              <v:path arrowok="t"/>
            </v:shape>
            <v:shape id="_x0000_s45793" style="position:absolute;left:5411;top:3650;width:20;height:20" coordsize="20,20" o:allowincell="f" path="m,l4,e" filled="f" strokeweight=".16931mm">
              <v:path arrowok="t"/>
            </v:shape>
            <v:shape id="_x0000_s45794" style="position:absolute;left:508;top:3631;width:24;height:24" coordsize="24,24" o:allowincell="f" path="m,23l23,e" filled="f" strokeweight=".24pt">
              <v:path arrowok="t"/>
            </v:shape>
            <v:shape id="_x0000_s45795" style="position:absolute;left:508;top:3631;width:24;height:28" coordsize="24,28" o:allowincell="f" path="m23,l19,,,23r,5l23,xe" fillcolor="black" stroked="f">
              <v:path arrowok="t"/>
            </v:shape>
            <v:shape id="_x0000_s45796" style="position:absolute;left:2495;top:3530;width:20;height:20" coordsize="20,20" o:allowincell="f" path="m,14l14,e" filled="f" strokeweight=".24pt">
              <v:path arrowok="t"/>
            </v:shape>
            <v:shape id="_x0000_s45797" style="position:absolute;left:2495;top:3530;width:20;height:20" coordsize="20,20" o:allowincell="f" path="m19,l14,,,9r4,5l19,xe" fillcolor="black" stroked="f">
              <v:path arrowok="t"/>
            </v:shape>
            <v:shape id="_x0000_s45798" style="position:absolute;left:2908;top:3573;width:28;height:34" coordsize="28,34" o:allowincell="f" path="m,33l28,e" filled="f" strokeweight=".24pt">
              <v:path arrowok="t"/>
            </v:shape>
            <v:shape id="_x0000_s45799" style="position:absolute;left:2908;top:3573;width:28;height:34" coordsize="28,34" o:allowincell="f" path="m28,l,28r4,5l28,4,28,xe" fillcolor="black" stroked="f">
              <v:path arrowok="t"/>
            </v:shape>
            <v:shape id="_x0000_s45800" style="position:absolute;left:3330;top:3640;width:20;height:20" coordsize="20,20" o:allowincell="f" path="m,14l19,e" filled="f" strokeweight=".24pt">
              <v:path arrowok="t"/>
            </v:shape>
            <v:shape id="_x0000_s45801" style="position:absolute;left:3330;top:3636;width:20;height:24" coordsize="20,24" o:allowincell="f" path="m19,l,19r,5l19,4,19,xe" fillcolor="black" stroked="f">
              <v:path arrowok="t"/>
            </v:shape>
            <v:shape id="_x0000_s45802" style="position:absolute;left:5312;top:3530;width:20;height:20" coordsize="20,20" o:allowincell="f" path="m,19l19,e" filled="f" strokeweight=".24pt">
              <v:path arrowok="t"/>
            </v:shape>
            <v:shape id="_x0000_s45803" style="position:absolute;left:5308;top:3530;width:24;height:20" coordsize="24,20" o:allowincell="f" path="m23,l,14r4,5l23,xe" fillcolor="black" stroked="f">
              <v:path arrowok="t"/>
            </v:shape>
            <v:shape id="_x0000_s45804" style="position:absolute;left:5720;top:3583;width:34;height:29" coordsize="34,29" o:allowincell="f" path="m,28l33,e" filled="f" strokeweight=".24pt">
              <v:path arrowok="t"/>
            </v:shape>
            <v:shape id="_x0000_s45805" style="position:absolute;left:5720;top:3578;width:34;height:33" coordsize="34,33" o:allowincell="f" path="m33,l,33r4,l33,4,33,xe" fillcolor="black" stroked="f">
              <v:path arrowok="t"/>
            </v:shape>
            <v:shape id="_x0000_s45806" style="position:absolute;left:6152;top:3645;width:20;height:20" coordsize="20,20" o:allowincell="f" path="m,9l9,e" filled="f" strokeweight=".24pt">
              <v:path arrowok="t"/>
            </v:shape>
            <v:shape id="_x0000_s45807" style="position:absolute;left:6148;top:3645;width:20;height:20" coordsize="20,20" o:allowincell="f" path="m14,l9,,,9r4,5l14,xe" fillcolor="black" stroked="f">
              <v:path arrowok="t"/>
            </v:shape>
            <v:shape id="_x0000_s45808" style="position:absolute;left:532;top:3631;width:20;height:24" coordsize="20,24" o:allowincell="f" path="m4,23l,e" filled="f" strokeweight=".24pt">
              <v:path arrowok="t"/>
            </v:shape>
            <v:shape id="_x0000_s45809" style="position:absolute;left:527;top:3631;width:20;height:24" coordsize="20,24" o:allowincell="f" path="m4,l,,4,23r5,l4,xe" fillcolor="black" stroked="f">
              <v:path arrowok="t"/>
            </v:shape>
            <v:shape id="_x0000_s45810" style="position:absolute;left:2528;top:3530;width:20;height:20" coordsize="20,20" o:allowincell="f" path="m4,19l,e" filled="f" strokeweight=".24pt">
              <v:path arrowok="t"/>
            </v:shape>
            <v:shape id="_x0000_s45811" style="position:absolute;left:2524;top:3530;width:20;height:20" coordsize="20,20" o:allowincell="f" path="m9,l,,4,19r5,l9,xe" fillcolor="black" stroked="f">
              <v:path arrowok="t"/>
            </v:shape>
            <v:shape id="_x0000_s45812" style="position:absolute;left:2936;top:3573;width:20;height:38" coordsize="20,38" o:allowincell="f" path="m4,38l,e" filled="f" strokeweight=".24pt">
              <v:path arrowok="t"/>
            </v:shape>
            <v:shape id="_x0000_s45813" style="position:absolute;left:2932;top:3573;width:20;height:38" coordsize="20,38" o:allowincell="f" path="m9,l,,4,38r10,l9,xe" fillcolor="black" stroked="f">
              <v:path arrowok="t"/>
            </v:shape>
            <v:shape id="_x0000_s45814" style="position:absolute;left:3349;top:3640;width:20;height:20" coordsize="20,20" o:allowincell="f" path="m,14l,e" filled="f" strokeweight=".24pt">
              <v:path arrowok="t"/>
            </v:shape>
            <v:shape id="_x0000_s45815" style="position:absolute;left:3344;top:3640;width:20;height:20" coordsize="20,20" o:allowincell="f" path="m9,l,,4,14r5,l9,xe" fillcolor="black" stroked="f">
              <v:path arrowok="t"/>
            </v:shape>
            <v:shape id="_x0000_s45816" style="position:absolute;left:5341;top:3530;width:20;height:24" coordsize="20,24" o:allowincell="f" path="m4,24l,e" filled="f" strokeweight=".24pt">
              <v:path arrowok="t"/>
            </v:shape>
            <v:shape id="_x0000_s45817" style="position:absolute;left:5341;top:3530;width:20;height:24" coordsize="20,24" o:allowincell="f" path="m4,l,,4,24r5,l4,xe" fillcolor="black" stroked="f">
              <v:path arrowok="t"/>
            </v:shape>
            <v:shape id="_x0000_s45818" style="position:absolute;left:5754;top:3583;width:20;height:33" coordsize="20,33" o:allowincell="f" path="m,33l,e" filled="f" strokeweight=".24pt">
              <v:path arrowok="t"/>
            </v:shape>
            <v:shape id="_x0000_s45819" style="position:absolute;left:5749;top:3583;width:20;height:33" coordsize="20,33" o:allowincell="f" path="m9,l,,4,33r5,l9,xe" fillcolor="black" stroked="f">
              <v:path arrowok="t"/>
            </v:shape>
            <v:shape id="_x0000_s45820" style="position:absolute;left:6160;top:3650;width:20;height:20" coordsize="20,20" o:allowincell="f" path="m,l4,e" filled="f" strokeweight=".16931mm">
              <v:path arrowok="t"/>
            </v:shape>
            <v:shape id="_x0000_s45821" style="position:absolute;left:191;top:3655;width:6681;height:20" coordsize="6681,20" o:allowincell="f" path="m,l6681,e" filled="f" strokeweight="1.06pt">
              <v:path arrowok="t"/>
            </v:shape>
            <v:shape id="_x0000_s45822" style="position:absolute;left:5312;top:3549;width:34;height:20" coordsize="34,20" o:allowincell="f" path="m,l33,4e" filled="f" strokeweight=".24pt">
              <v:path arrowok="t"/>
            </v:shape>
            <v:shape id="_x0000_s45823" style="position:absolute;left:5312;top:3544;width:34;height:20" coordsize="34,20" o:allowincell="f" path="m,l,4,33,9r,-5l,xe" fillcolor="black" stroked="f">
              <v:path arrowok="t"/>
            </v:shape>
            <v:shape id="_x0000_s45824" style="position:absolute;left:5720;top:3612;width:34;height:20" coordsize="34,20" o:allowincell="f" path="m,l33,4e" filled="f" strokeweight=".24pt">
              <v:path arrowok="t"/>
            </v:shape>
            <v:shape id="_x0000_s45825" style="position:absolute;left:5720;top:3607;width:34;height:20" coordsize="34,20" o:allowincell="f" path="m,l,9r33,5l33,4,,xe" fillcolor="black" stroked="f">
              <v:path arrowok="t"/>
            </v:shape>
            <v:shape id="_x0000_s45826" style="position:absolute;left:2495;top:3544;width:38;height:20" coordsize="38,20" o:allowincell="f" path="m,l38,4e" filled="f" strokeweight=".24pt">
              <v:path arrowok="t"/>
            </v:shape>
            <v:shape id="_x0000_s45827" style="position:absolute;left:2495;top:3540;width:38;height:20" coordsize="38,20" o:allowincell="f" path="m,l,4,38,9r,-5l,xe" fillcolor="black" stroked="f">
              <v:path arrowok="t"/>
            </v:shape>
            <v:shape id="_x0000_s45828" style="position:absolute;left:2908;top:3607;width:33;height:20" coordsize="33,20" o:allowincell="f" path="m,l33,4e" filled="f" strokeweight=".24pt">
              <v:path arrowok="t"/>
            </v:shape>
            <v:shape id="_x0000_s45829" style="position:absolute;left:2908;top:3602;width:33;height:20" coordsize="33,20" o:allowincell="f" path="m,l,4,33,9r,-5l,xe" fillcolor="black" stroked="f">
              <v:path arrowok="t"/>
            </v:shape>
            <v:shape id="_x0000_s45830" style="position:absolute;left:781;top:3549;width:24;height:20" coordsize="24,20" o:allowincell="f" path="m,9l23,e" filled="f" strokeweight=".24pt">
              <v:path arrowok="t"/>
            </v:shape>
            <v:shape id="_x0000_s45831" style="position:absolute;left:781;top:3544;width:24;height:20" coordsize="24,20" o:allowincell="f" path="m23,l,9r,5l23,4,23,xe" fillcolor="black" stroked="f">
              <v:path arrowok="t"/>
            </v:shape>
            <v:shape id="_x0000_s45832" style="position:absolute;left:1328;top:3578;width:29;height:20" coordsize="29,20" o:allowincell="f" path="m,14l28,e" filled="f" strokeweight=".24pt">
              <v:path arrowok="t"/>
            </v:shape>
            <v:shape id="_x0000_s45833" style="position:absolute;left:1328;top:3578;width:29;height:20" coordsize="29,20" o:allowincell="f" path="m28,l,9r,5l28,4,28,xe" fillcolor="black" stroked="f">
              <v:path arrowok="t"/>
            </v:shape>
            <v:shape id="_x0000_s45834" style="position:absolute;left:1880;top:3612;width:29;height:20" coordsize="29,20" o:allowincell="f" path="m,9l28,e" filled="f" strokeweight=".24pt">
              <v:path arrowok="t"/>
            </v:shape>
            <v:shape id="_x0000_s45835" style="position:absolute;left:1880;top:3607;width:29;height:20" coordsize="29,20" o:allowincell="f" path="m28,l,14,28,4,28,xe" fillcolor="black" stroked="f">
              <v:path arrowok="t"/>
            </v:shape>
            <v:shape id="_x0000_s45836" style="position:absolute;left:2432;top:3640;width:29;height:20" coordsize="29,20" o:allowincell="f" path="m,9l28,e" filled="f" strokeweight=".24pt">
              <v:path arrowok="t"/>
            </v:shape>
            <v:shape id="_x0000_s45837" style="position:absolute;left:2432;top:3640;width:29;height:20" coordsize="29,20" o:allowincell="f" path="m28,l,9r,5l28,4,28,xe" fillcolor="black" stroked="f">
              <v:path arrowok="t"/>
            </v:shape>
            <v:shape id="_x0000_s45838" style="position:absolute;left:3311;top:3549;width:24;height:20" coordsize="24,20" o:allowincell="f" path="m,9l23,e" filled="f" strokeweight=".24pt">
              <v:path arrowok="t"/>
            </v:shape>
            <v:shape id="_x0000_s45839" style="position:absolute;left:3311;top:3544;width:24;height:20" coordsize="24,20" o:allowincell="f" path="m23,l,9r,5l23,4,23,xe" fillcolor="black" stroked="f">
              <v:path arrowok="t"/>
            </v:shape>
            <v:shape id="_x0000_s45840" style="position:absolute;left:3858;top:3578;width:29;height:20" coordsize="29,20" o:allowincell="f" path="m,14l28,e" filled="f" strokeweight=".24pt">
              <v:path arrowok="t"/>
            </v:shape>
            <v:shape id="_x0000_s45841" style="position:absolute;left:3858;top:3578;width:29;height:20" coordsize="29,20" o:allowincell="f" path="m28,l,9r,5l28,4,28,xe" fillcolor="black" stroked="f">
              <v:path arrowok="t"/>
            </v:shape>
            <v:shape id="_x0000_s45842" style="position:absolute;left:4410;top:3612;width:29;height:20" coordsize="29,20" o:allowincell="f" path="m,4l28,e" filled="f" strokeweight=".24pt">
              <v:path arrowok="t"/>
            </v:shape>
            <v:shape id="_x0000_s45843" style="position:absolute;left:4410;top:3607;width:29;height:20" coordsize="29,20" o:allowincell="f" path="m28,l,4,,14,28,4,28,xe" fillcolor="black" stroked="f">
              <v:path arrowok="t"/>
            </v:shape>
            <v:shape id="_x0000_s45844" style="position:absolute;left:4962;top:3640;width:29;height:20" coordsize="29,20" o:allowincell="f" path="m,9l28,e" filled="f" strokeweight=".24pt">
              <v:path arrowok="t"/>
            </v:shape>
            <v:shape id="_x0000_s45845" style="position:absolute;left:4962;top:3636;width:29;height:20" coordsize="29,20" o:allowincell="f" path="m28,l,14,28,4,28,xe" fillcolor="black" stroked="f">
              <v:path arrowok="t"/>
            </v:shape>
            <v:shape id="_x0000_s45846" style="position:absolute;left:5836;top:3544;width:28;height:20" coordsize="28,20" o:allowincell="f" path="m,9l28,e" filled="f" strokeweight=".24pt">
              <v:path arrowok="t"/>
            </v:shape>
            <v:shape id="_x0000_s45847" style="position:absolute;left:5836;top:3544;width:28;height:20" coordsize="28,20" o:allowincell="f" path="m28,l,9r,5l28,4,28,xe" fillcolor="black" stroked="f">
              <v:path arrowok="t"/>
            </v:shape>
            <v:shape id="_x0000_s45848" style="position:absolute;left:6388;top:3578;width:24;height:24" coordsize="24,24" o:allowincell="f" path="m23,l,9,19,24e" filled="f" strokeweight=".24pt">
              <v:path arrowok="t"/>
            </v:shape>
            <v:shape id="_x0000_s45849" style="position:absolute;left:6388;top:3573;width:24;height:29" coordsize="24,29" o:allowincell="f" path="m23,l,9r,5l14,28r5,-4l4,14,23,4,23,xe" fillcolor="black" stroked="f">
              <v:path arrowok="t"/>
            </v:shape>
            <v:shape id="_x0000_s45850" style="position:absolute;left:5836;top:3554;width:20;height:20" coordsize="20,20" o:allowincell="f" path="m,l19,14e" filled="f" strokeweight=".24pt">
              <v:path arrowok="t"/>
            </v:shape>
            <v:shape id="_x0000_s45851" style="position:absolute;left:5831;top:3554;width:24;height:20" coordsize="24,20" o:allowincell="f" path="m4,l,4,19,14r4,l4,xe" fillcolor="black" stroked="f">
              <v:path arrowok="t"/>
            </v:shape>
            <v:shape id="_x0000_s45852" style="position:absolute;left:5288;top:3530;width:20;height:20" coordsize="20,20" o:allowincell="f" path="m,l14,9e" filled="f" strokeweight=".24pt">
              <v:path arrowok="t"/>
            </v:shape>
            <v:shape id="_x0000_s45853" style="position:absolute;left:5284;top:3530;width:20;height:20" coordsize="20,20" o:allowincell="f" path="m4,l,,14,14,19,9,4,xe" fillcolor="black" stroked="f">
              <v:path arrowok="t"/>
            </v:shape>
            <v:shape id="_x0000_s45854" style="position:absolute;left:4962;top:3650;width:20;height:20" coordsize="20,20" o:allowincell="f" path="m,l9,4e" filled="f" strokeweight=".24pt">
              <v:path arrowok="t"/>
            </v:shape>
            <v:shape id="_x0000_s45855" style="position:absolute;left:4957;top:3650;width:20;height:20" coordsize="20,20" o:allowincell="f" path="m4,l,,9,9,14,4,4,xe" fillcolor="black" stroked="f">
              <v:path arrowok="t"/>
            </v:shape>
            <v:shape id="_x0000_s45856" style="position:absolute;left:4410;top:3616;width:20;height:20" coordsize="20,20" o:allowincell="f" path="m,l19,14e" filled="f" strokeweight=".24pt">
              <v:path arrowok="t"/>
            </v:shape>
            <v:shape id="_x0000_s45857" style="position:absolute;left:4410;top:3616;width:20;height:20" coordsize="20,20" o:allowincell="f" path="m4,l,4,14,14r5,l4,xe" fillcolor="black" stroked="f">
              <v:path arrowok="t"/>
            </v:shape>
            <v:shape id="_x0000_s45858" style="position:absolute;left:3858;top:3592;width:20;height:20" coordsize="20,20" o:allowincell="f" path="m,l19,9e" filled="f" strokeweight=".24pt">
              <v:path arrowok="t"/>
            </v:shape>
            <v:shape id="_x0000_s45859" style="position:absolute;left:3858;top:3587;width:24;height:20" coordsize="24,20" o:allowincell="f" path="m4,l,4,19,14r4,l4,xe" fillcolor="black" stroked="f">
              <v:path arrowok="t"/>
            </v:shape>
            <v:shape id="_x0000_s45860" style="position:absolute;left:3311;top:3559;width:20;height:20" coordsize="20,20" o:allowincell="f" path="m,l14,14e" filled="f" strokeweight=".08464mm">
              <v:path arrowok="t"/>
            </v:shape>
            <v:shape id="_x0000_s45861" style="position:absolute;left:3306;top:3554;width:24;height:20" coordsize="24,20" o:allowincell="f" path="m4,l,4,19,19r4,-5l4,xe" fillcolor="black" stroked="f">
              <v:path arrowok="t"/>
            </v:shape>
            <v:shape id="_x0000_s45862" style="position:absolute;left:2759;top:3530;width:20;height:20" coordsize="20,20" o:allowincell="f" path="m,l19,9e" filled="f" strokeweight=".24pt">
              <v:path arrowok="t"/>
            </v:shape>
            <v:shape id="_x0000_s45863" style="position:absolute;left:2759;top:3530;width:20;height:20" coordsize="20,20" o:allowincell="f" path="m4,l,,14,14,19,9,4,xe" fillcolor="black" stroked="f">
              <v:path arrowok="t"/>
            </v:shape>
            <v:shape id="_x0000_s45864" style="position:absolute;left:2432;top:3650;width:20;height:20" coordsize="20,20" o:allowincell="f" path="m,l9,4e" filled="f" strokeweight=".24pt">
              <v:path arrowok="t"/>
            </v:shape>
            <v:shape id="_x0000_s45865" style="position:absolute;left:2432;top:3650;width:20;height:20" coordsize="20,20" o:allowincell="f" path="m,l,4,9,9,9,4,,xe" fillcolor="black" stroked="f">
              <v:path arrowok="t"/>
            </v:shape>
            <v:shape id="_x0000_s45866" style="position:absolute;left:1880;top:3621;width:24;height:20" coordsize="24,20" o:allowincell="f" path="m,l24,14e" filled="f" strokeweight=".24pt">
              <v:path arrowok="t"/>
            </v:shape>
            <v:shape id="_x0000_s45867" style="position:absolute;left:1880;top:3621;width:24;height:20" coordsize="24,20" o:allowincell="f" path="m4,l,,19,14,24,9,4,xe" fillcolor="black" stroked="f">
              <v:path arrowok="t"/>
            </v:shape>
            <v:shape id="_x0000_s45868" style="position:absolute;left:1328;top:3592;width:24;height:20" coordsize="24,20" o:allowincell="f" path="m,l24,9e" filled="f" strokeweight=".24pt">
              <v:path arrowok="t"/>
            </v:shape>
            <v:shape id="_x0000_s45869" style="position:absolute;left:1328;top:3587;width:24;height:20" coordsize="24,20" o:allowincell="f" path="m,l,4,24,14,,xe" fillcolor="black" stroked="f">
              <v:path arrowok="t"/>
            </v:shape>
            <v:shape id="_x0000_s45870" style="position:absolute;left:781;top:3559;width:20;height:20" coordsize="20,20" o:allowincell="f" path="m,l14,14e" filled="f" strokeweight=".24pt">
              <v:path arrowok="t"/>
            </v:shape>
            <v:shape id="_x0000_s45871" style="position:absolute;left:776;top:3554;width:24;height:20" coordsize="24,20" o:allowincell="f" path="m4,l,4,19,19r4,-5l4,xe" fillcolor="black" stroked="f">
              <v:path arrowok="t"/>
            </v:shape>
            <v:shape id="_x0000_s45872" style="position:absolute;left:234;top:3530;width:20;height:20" coordsize="20,20" o:allowincell="f" path="m,l14,9e" filled="f" strokeweight=".24pt">
              <v:path arrowok="t"/>
            </v:shape>
            <v:shape id="_x0000_s45873" style="position:absolute;left:229;top:3530;width:20;height:20" coordsize="20,20" o:allowincell="f" path="m4,l,,14,14,19,9,4,xe" fillcolor="black" stroked="f">
              <v:path arrowok="t"/>
            </v:shape>
            <v:shape id="_x0000_s45874" style="position:absolute;left:248;top:3530;width:20;height:20" coordsize="20,20" o:allowincell="f" path="m,9l4,e" filled="f" strokeweight=".24pt">
              <v:path arrowok="t"/>
            </v:shape>
            <v:shape id="_x0000_s45875" style="position:absolute;left:244;top:3530;width:20;height:20" coordsize="20,20" o:allowincell="f" path="m9,l4,,,9r4,l9,xe" fillcolor="black" stroked="f">
              <v:path arrowok="t"/>
            </v:shape>
            <v:shape id="_x0000_s45876" style="position:absolute;left:796;top:3549;width:20;height:24" coordsize="20,24" o:allowincell="f" path="m,23l9,e" filled="f" strokeweight=".24pt">
              <v:path arrowok="t"/>
            </v:shape>
            <v:shape id="_x0000_s45877" style="position:absolute;left:796;top:3549;width:20;height:24" coordsize="20,24" o:allowincell="f" path="m9,l,23r4,l9,xe" fillcolor="black" stroked="f">
              <v:path arrowok="t"/>
            </v:shape>
            <v:shape id="_x0000_s45878" style="position:absolute;left:1352;top:3578;width:20;height:24" coordsize="20,24" o:allowincell="f" path="m,24l4,e" filled="f" strokeweight=".24pt">
              <v:path arrowok="t"/>
            </v:shape>
            <v:shape id="_x0000_s45879" style="position:absolute;left:1904;top:3612;width:20;height:24" coordsize="20,24" o:allowincell="f" path="m,23l4,e" filled="f" strokeweight=".24pt">
              <v:path arrowok="t"/>
            </v:shape>
            <v:shape id="_x0000_s45880" style="position:absolute;left:1900;top:3612;width:20;height:24" coordsize="20,24" o:allowincell="f" path="m14,l9,,,23r4,l14,xe" fillcolor="black" stroked="f">
              <v:path arrowok="t"/>
            </v:shape>
            <v:shape id="_x0000_s45881" style="position:absolute;left:2456;top:3640;width:20;height:20" coordsize="20,20" o:allowincell="f" path="m,14l4,e" filled="f" strokeweight=".24pt">
              <v:path arrowok="t"/>
            </v:shape>
            <v:shape id="_x0000_s45882" style="position:absolute;left:2778;top:3530;width:20;height:20" coordsize="20,20" o:allowincell="f" path="m,9l,e" filled="f" strokeweight=".24pt">
              <v:path arrowok="t"/>
            </v:shape>
            <v:shape id="_x0000_s45883" style="position:absolute;left:2773;top:3530;width:20;height:20" coordsize="20,20" o:allowincell="f" path="m9,l,,,9r4,l9,xe" fillcolor="black" stroked="f">
              <v:path arrowok="t"/>
            </v:shape>
            <v:shape id="_x0000_s45884" style="position:absolute;left:3325;top:3549;width:20;height:24" coordsize="20,24" o:allowincell="f" path="m,23l9,e" filled="f" strokeweight=".24pt">
              <v:path arrowok="t"/>
            </v:shape>
            <v:shape id="_x0000_s45885" style="position:absolute;left:3325;top:3549;width:20;height:24" coordsize="20,24" o:allowincell="f" path="m9,l,23r4,l9,xe" fillcolor="black" stroked="f">
              <v:path arrowok="t"/>
            </v:shape>
            <v:shape id="_x0000_s45886" style="position:absolute;left:3877;top:3578;width:20;height:24" coordsize="20,24" o:allowincell="f" path="m,24l9,e" filled="f" strokeweight=".24pt">
              <v:path arrowok="t"/>
            </v:shape>
            <v:shape id="_x0000_s45887" style="position:absolute;left:3877;top:3578;width:20;height:24" coordsize="20,24" o:allowincell="f" path="m9,l4,,,24r4,l9,xe" fillcolor="black" stroked="f">
              <v:path arrowok="t"/>
            </v:shape>
            <v:shape id="_x0000_s45888" style="position:absolute;left:4429;top:3612;width:20;height:20" coordsize="20,20" o:allowincell="f" path="m,19l9,e" filled="f" strokeweight=".24pt">
              <v:path arrowok="t"/>
            </v:shape>
            <v:shape id="_x0000_s45889" style="position:absolute;left:4424;top:3612;width:20;height:20" coordsize="20,20" o:allowincell="f" path="m14,l9,,,19r4,l14,xe" fillcolor="black" stroked="f">
              <v:path arrowok="t"/>
            </v:shape>
            <v:shape id="_x0000_s45890" style="position:absolute;left:4981;top:3640;width:20;height:20" coordsize="20,20" o:allowincell="f" path="m,14l9,e" filled="f" strokeweight=".24pt">
              <v:path arrowok="t"/>
            </v:shape>
            <v:shape id="_x0000_s45891" style="position:absolute;left:4976;top:3640;width:20;height:20" coordsize="20,20" o:allowincell="f" path="m14,l9,,,14r4,l14,xe" fillcolor="black" stroked="f">
              <v:path arrowok="t"/>
            </v:shape>
            <v:shape id="_x0000_s45892" style="position:absolute;left:5303;top:3530;width:20;height:20" coordsize="20,20" o:allowincell="f" path="m,9l4,e" filled="f" strokeweight=".24pt">
              <v:path arrowok="t"/>
            </v:shape>
            <v:shape id="_x0000_s45893" style="position:absolute;left:5298;top:3530;width:20;height:20" coordsize="20,20" o:allowincell="f" path="m9,l4,,,9r4,l9,xe" fillcolor="black" stroked="f">
              <v:path arrowok="t"/>
            </v:shape>
            <v:shape id="_x0000_s45894" style="position:absolute;left:5855;top:3544;width:20;height:24" coordsize="20,24" o:allowincell="f" path="m,23l9,e" filled="f" strokeweight=".24pt">
              <v:path arrowok="t"/>
            </v:shape>
            <v:shape id="_x0000_s45895" style="position:absolute;left:5850;top:3544;width:20;height:24" coordsize="20,24" o:allowincell="f" path="m14,l9,,,23r4,l14,xe" fillcolor="black" stroked="f">
              <v:path arrowok="t"/>
            </v:shape>
            <v:shape id="_x0000_s45896" style="position:absolute;left:6407;top:3578;width:20;height:24" coordsize="20,24" o:allowincell="f" path="m,24l4,e" filled="f" strokeweight=".24pt">
              <v:path arrowok="t"/>
            </v:shape>
            <v:shape id="_x0000_s45897" style="position:absolute;left:6402;top:3578;width:20;height:24" coordsize="20,24" o:allowincell="f" path="m14,l9,,,24r4,l14,xe" fillcolor="black" stroked="f">
              <v:path arrowok="t"/>
            </v:shape>
            <v:shape id="_x0000_s45898" style="position:absolute;left:757;top:3624;width:20;height:20" coordsize="20,20" o:allowincell="f" path="m,l4,e" filled="f" strokeweight=".41pt">
              <v:path arrowok="t"/>
            </v:shape>
            <v:shape id="_x0000_s45899" style="position:absolute;left:1348;top:3540;width:20;height:20" coordsize="20,20" o:allowincell="f" path="m,l,4,,xe" fillcolor="black" stroked="f">
              <v:path arrowok="t"/>
            </v:shape>
            <v:shape id="_x0000_s45900" style="position:absolute;left:1540;top:3636;width:20;height:20" coordsize="20,20" o:allowincell="f" path="m,l,9,,xe" fillcolor="black" stroked="f">
              <v:path arrowok="t"/>
            </v:shape>
            <v:shape id="_x0000_s45901" style="position:absolute;left:2908;top:3584;width:20;height:20" coordsize="20,20" o:allowincell="f" path="m,l4,e" filled="f" strokeweight=".41pt">
              <v:path arrowok="t"/>
            </v:shape>
            <v:shape id="_x0000_s45902" style="position:absolute;left:4280;top:3650;width:20;height:20" coordsize="20,20" o:allowincell="f" path="m,l,4,,xe" fillcolor="black" stroked="f">
              <v:path arrowok="t"/>
            </v:shape>
            <v:shape id="_x0000_s45903" style="position:absolute;left:4866;top:3571;width:20;height:20" coordsize="20,20" o:allowincell="f" path="m,l4,e" filled="f" strokeweight=".41pt">
              <v:path arrowok="t"/>
            </v:shape>
            <v:shape id="_x0000_s45904" style="position:absolute;left:5063;top:3544;width:20;height:20" coordsize="20,20" o:allowincell="f" path="m,l4,e" filled="f" strokeweight=".24pt">
              <v:path arrowok="t"/>
            </v:shape>
            <v:shape id="_x0000_s45905" style="position:absolute;left:5063;top:3540;width:20;height:20" coordsize="20,20" o:allowincell="f" path="m,2r4,e" filled="f" strokeweight=".34pt">
              <v:path arrowok="t"/>
            </v:shape>
            <v:shape id="_x0000_s45906" style="position:absolute;left:6426;top:3612;width:20;height:20" coordsize="20,20" o:allowincell="f" path="m,l4,e" filled="f" strokeweight=".58pt">
              <v:path arrowok="t"/>
            </v:shape>
            <v:shape id="_x0000_s45907" style="position:absolute;left:215;top:3616;width:20;height:20" coordsize="20,20" o:allowincell="f" path="m,l4,e" filled="f" strokeweight=".24pt">
              <v:path arrowok="t"/>
            </v:shape>
            <v:shape id="_x0000_s45908" style="position:absolute;left:215;top:3612;width:20;height:20" coordsize="20,20" o:allowincell="f" path="m,4r4,e" filled="f" strokeweight=".20458mm">
              <v:path arrowok="t"/>
            </v:shape>
            <v:shape id="_x0000_s45909" style="position:absolute;left:700;top:3549;width:20;height:20" coordsize="20,20" o:allowincell="f" path="m,l,4,,xe" fillcolor="black" stroked="f">
              <v:path arrowok="t"/>
            </v:shape>
            <v:shape id="_x0000_s45910" style="position:absolute;left:796;top:3535;width:20;height:20" coordsize="20,20" o:allowincell="f" path="m,l,4,,xe" fillcolor="black" stroked="f">
              <v:path arrowok="t"/>
            </v:shape>
            <v:shape id="_x0000_s45911" style="position:absolute;left:1175;top:3626;width:20;height:20" coordsize="20,20" o:allowincell="f" path="m,l4,e" filled="f" strokeweight=".58pt">
              <v:path arrowok="t"/>
            </v:shape>
            <v:shape id="_x0000_s45912" style="position:absolute;left:1324;top:3602;width:20;height:20" coordsize="20,20" o:allowincell="f" path="m,l,9,,xe" fillcolor="black" stroked="f">
              <v:path arrowok="t"/>
            </v:shape>
            <v:shape id="_x0000_s45913" style="position:absolute;left:3877;top:3544;width:20;height:20" coordsize="20,20" o:allowincell="f" path="m,l4,e" filled="f" strokeweight=".24pt">
              <v:path arrowok="t"/>
            </v:shape>
            <v:shape id="_x0000_s45914" style="position:absolute;left:3877;top:3544;width:20;height:20" coordsize="20,20" o:allowincell="f" path="m,2r4,e" filled="f" strokeweight=".1199mm">
              <v:path arrowok="t"/>
            </v:shape>
            <v:shape id="_x0000_s45915" style="position:absolute;left:3301;top:3621;width:20;height:20" coordsize="20,20" o:allowincell="f" path="m,l,4,,xe" fillcolor="black" stroked="f">
              <v:path arrowok="t"/>
            </v:shape>
            <v:shape id="_x0000_s45916" style="position:absolute;left:3392;top:3610;width:20;height:20" coordsize="20,20" o:allowincell="f" path="m,l4,e" filled="f" strokeweight=".14461mm">
              <v:path arrowok="t"/>
            </v:shape>
            <v:shape id="_x0000_s45917" style="position:absolute;left:3541;top:3587;width:20;height:20" coordsize="20,20" o:allowincell="f" path="m,l,9,,xe" fillcolor="black" stroked="f">
              <v:path arrowok="t"/>
            </v:shape>
            <v:shape id="_x0000_s45918" style="position:absolute;left:6623;top:3597;width:20;height:20" coordsize="20,20" o:allowincell="f" path="m,l,4,,xe" fillcolor="black" stroked="f">
              <v:path arrowok="t"/>
            </v:shape>
            <v:shape id="_x0000_s45919" style="position:absolute;left:3220;top:3568;width:20;height:20" coordsize="20,20" o:allowincell="f" path="m,l4,e" filled="f" strokeweight=".24pt">
              <v:path arrowok="t"/>
            </v:shape>
            <v:shape id="_x0000_s45920" style="position:absolute;left:479;top:3647;width:20;height:20" coordsize="20,20" o:allowincell="f" path="m,l4,e" filled="f" strokeweight=".14461mm">
              <v:path arrowok="t"/>
            </v:shape>
            <v:shape id="_x0000_s45921" style="position:absolute;left:5980;top:3626;width:20;height:20" coordsize="20,20" o:allowincell="f" path="m,l4,e" filled="f" strokeweight=".24pt">
              <v:path arrowok="t"/>
            </v:shape>
            <v:shape id="_x0000_s45922" style="position:absolute;left:5980;top:3621;width:20;height:20" coordsize="20,20" o:allowincell="f" path="m,2r4,e" filled="f" strokeweight=".34pt">
              <v:path arrowok="t"/>
            </v:shape>
            <v:shape id="_x0000_s45923" style="position:absolute;left:3978;top:2695;width:20;height:20" coordsize="20,20" o:allowincell="f" path="m,l,4,,xe" fillcolor="black" stroked="f">
              <v:path arrowok="t"/>
            </v:shape>
            <v:shape id="_x0000_s45924" style="position:absolute;left:3968;top:2690;width:20;height:20" coordsize="20,20" o:allowincell="f" path="m,l4,e" filled="f" strokeweight=".24pt">
              <v:path arrowok="t"/>
            </v:shape>
            <v:shape id="_x0000_s45925" style="position:absolute;left:3968;top:2690;width:20;height:20" coordsize="20,20" o:allowincell="f" path="m,2r4,e" filled="f" strokeweight=".34pt">
              <v:path arrowok="t"/>
            </v:shape>
            <v:shape id="_x0000_s45926" style="position:absolute;left:3992;top:2647;width:20;height:20" coordsize="20,20" o:allowincell="f" path="m,l4,e" filled="f" strokeweight=".58pt">
              <v:path arrowok="t"/>
            </v:shape>
            <v:shape id="_x0000_s45927" style="position:absolute;left:3844;top:2757;width:100;height:101" coordsize="100,101" o:allowincell="f" path="m,100l100,e" filled="f" strokeweight=".24pt">
              <v:path arrowok="t"/>
            </v:shape>
            <v:shape id="_x0000_s45928" style="position:absolute;left:3844;top:2752;width:105;height:106" coordsize="105,106" o:allowincell="f" path="m100,l,100r,5l105,4,100,xe" fillcolor="black" stroked="f">
              <v:path arrowok="t"/>
            </v:shape>
            <v:shape id="_x0000_s45929" style="position:absolute;left:4136;top:2642;width:20;height:20" coordsize="20,20" o:allowincell="f" path="m,l,9,,xe" fillcolor="black" stroked="f">
              <v:path arrowok="t"/>
            </v:shape>
            <v:shape id="_x0000_s45930" style="position:absolute;left:4098;top:2714;width:20;height:20" coordsize="20,20" o:allowincell="f" path="m,l,9,,xe" fillcolor="black" stroked="f">
              <v:path arrowok="t"/>
            </v:shape>
            <v:shape id="_x0000_s45931" style="position:absolute;left:3844;top:2757;width:307;height:303" coordsize="307,303" o:allowincell="f" path="m,302l307,e" filled="f" strokeweight=".24pt">
              <v:path arrowok="t"/>
            </v:shape>
            <v:shape id="_x0000_s45932" style="position:absolute;left:3844;top:2752;width:307;height:312" coordsize="307,312" o:allowincell="f" path="m302,l,307r,5l307,4,302,xe" fillcolor="black" stroked="f">
              <v:path arrowok="t"/>
            </v:shape>
            <v:shape id="_x0000_s45933" style="position:absolute;left:3844;top:2757;width:508;height:509" coordsize="508,509" o:allowincell="f" path="m,508l508,e" filled="f" strokeweight=".24pt">
              <v:path arrowok="t"/>
            </v:shape>
            <v:shape id="_x0000_s45934" style="position:absolute;left:3844;top:2752;width:513;height:514" coordsize="513,514" o:allowincell="f" path="m508,l,508r,5l513,4,508,xe" fillcolor="black" stroked="f">
              <v:path arrowok="t"/>
            </v:shape>
            <v:shape id="_x0000_s45935" style="position:absolute;left:4597;top:2704;width:20;height:20" coordsize="20,20" o:allowincell="f" path="m,l,4,,xe" fillcolor="black" stroked="f">
              <v:path arrowok="t"/>
            </v:shape>
            <v:shape id="_x0000_s45936" style="position:absolute;left:4616;top:2642;width:20;height:20" coordsize="20,20" o:allowincell="f" path="m,l,9,,xe" fillcolor="black" stroked="f">
              <v:path arrowok="t"/>
            </v:shape>
            <v:shape id="_x0000_s45937" style="position:absolute;left:3868;top:2757;width:686;height:682" coordsize="686,682" o:allowincell="f" path="m,681l686,e" filled="f" strokeweight=".08464mm">
              <v:path arrowok="t"/>
            </v:shape>
            <v:shape id="_x0000_s45938" style="position:absolute;left:3868;top:2752;width:691;height:687" coordsize="691,687" o:allowincell="f" path="m686,l,686r4,l691,4,686,xe" fillcolor="black" stroked="f">
              <v:path arrowok="t"/>
            </v:shape>
            <v:shape id="_x0000_s45939" style="position:absolute;left:4074;top:2757;width:682;height:682" coordsize="682,682" o:allowincell="f" path="m,681l681,e" filled="f" strokeweight=".24pt">
              <v:path arrowok="t"/>
            </v:shape>
            <v:shape id="_x0000_s45940" style="position:absolute;left:4069;top:2752;width:691;height:687" coordsize="691,687" o:allowincell="f" path="m686,l,686r4,l691,4,686,xe" fillcolor="black" stroked="f">
              <v:path arrowok="t"/>
            </v:shape>
            <v:shape id="_x0000_s45941" style="position:absolute;left:4276;top:2757;width:686;height:682" coordsize="686,682" o:allowincell="f" path="m,681l686,e" filled="f" strokeweight=".08464mm">
              <v:path arrowok="t"/>
            </v:shape>
            <v:shape id="_x0000_s45942" style="position:absolute;left:4276;top:2752;width:686;height:687" coordsize="686,687" o:allowincell="f" path="m681,l,686,686,4,681,xe" fillcolor="black" stroked="f">
              <v:path arrowok="t"/>
            </v:shape>
            <v:shape id="_x0000_s45943" style="position:absolute;left:5212;top:2716;width:20;height:20" coordsize="20,20" o:allowincell="f" path="m,l4,e" filled="f" strokeweight=".41pt">
              <v:path arrowok="t"/>
            </v:shape>
            <v:shape id="_x0000_s45944" style="position:absolute;left:4482;top:2757;width:682;height:682" coordsize="682,682" o:allowincell="f" path="m,681l681,e" filled="f" strokeweight=".24pt">
              <v:path arrowok="t"/>
            </v:shape>
            <v:shape id="_x0000_s45945" style="position:absolute;left:4477;top:2752;width:691;height:687" coordsize="691,687" o:allowincell="f" path="m686,l,686r4,l691,4,686,xe" fillcolor="black" stroked="f">
              <v:path arrowok="t"/>
            </v:shape>
            <v:shape id="_x0000_s45946" style="position:absolute;left:5303;top:2701;width:20;height:20" coordsize="20,20" o:allowincell="f" path="m,l4,e" filled="f" strokeweight=".41pt">
              <v:path arrowok="t"/>
            </v:shape>
            <v:shape id="_x0000_s45947" style="position:absolute;left:4684;top:2757;width:686;height:682" coordsize="686,682" o:allowincell="f" path="m,681l686,e" filled="f" strokeweight=".08464mm">
              <v:path arrowok="t"/>
            </v:shape>
            <v:shape id="_x0000_s45948" style="position:absolute;left:4684;top:2752;width:686;height:687" coordsize="686,687" o:allowincell="f" path="m681,l,686,686,4,681,xe" fillcolor="black" stroked="f">
              <v:path arrowok="t"/>
            </v:shape>
            <v:shape id="_x0000_s45949" style="position:absolute;left:5476;top:2740;width:20;height:20" coordsize="20,20" o:allowincell="f" path="m,l4,e" filled="f" strokeweight=".14461mm">
              <v:path arrowok="t"/>
            </v:shape>
            <v:shape id="_x0000_s45950" style="position:absolute;left:4885;top:2757;width:687;height:682" coordsize="687,682" o:allowincell="f" path="m,681l686,e" filled="f" strokeweight=".08464mm">
              <v:path arrowok="t"/>
            </v:shape>
            <v:shape id="_x0000_s45951" style="position:absolute;left:4885;top:2752;width:687;height:687" coordsize="687,687" o:allowincell="f" path="m686,l,686,686,4r,-4xe" fillcolor="black" stroked="f">
              <v:path arrowok="t"/>
            </v:shape>
            <v:shape id="_x0000_s45952" style="position:absolute;left:5716;top:2740;width:20;height:20" coordsize="20,20" o:allowincell="f" path="m,l4,e" filled="f" strokeweight=".14461mm">
              <v:path arrowok="t"/>
            </v:shape>
            <v:shape id="_x0000_s45953" style="position:absolute;left:5754;top:2652;width:20;height:20" coordsize="20,20" o:allowincell="f" path="m,l,9,,xe" fillcolor="black" stroked="f">
              <v:path arrowok="t"/>
            </v:shape>
            <v:shape id="_x0000_s45954" style="position:absolute;left:5692;top:2661;width:20;height:20" coordsize="20,20" o:allowincell="f" path="m,l,4,,xe" fillcolor="black" stroked="f">
              <v:path arrowok="t"/>
            </v:shape>
            <v:shape id="_x0000_s45955" style="position:absolute;left:5701;top:2698;width:20;height:20" coordsize="20,20" o:allowincell="f" path="m,l4,e" filled="f" strokeweight=".41pt">
              <v:path arrowok="t"/>
            </v:shape>
            <v:shape id="_x0000_s45956" style="position:absolute;left:5087;top:2757;width:691;height:682" coordsize="691,682" o:allowincell="f" path="m,681l691,e" filled="f" strokeweight=".24pt">
              <v:path arrowok="t"/>
            </v:shape>
            <v:shape id="_x0000_s45957" style="position:absolute;left:5087;top:2752;width:691;height:687" coordsize="691,687" o:allowincell="f" path="m686,l,686r4,l691,4,686,xe" fillcolor="black" stroked="f">
              <v:path arrowok="t"/>
            </v:shape>
            <v:shape id="_x0000_s45958" style="position:absolute;left:5956;top:2738;width:20;height:20" coordsize="20,20" o:allowincell="f" path="m,l,4,,xe" fillcolor="black" stroked="f">
              <v:path arrowok="t"/>
            </v:shape>
            <v:shape id="_x0000_s45959" style="position:absolute;left:5293;top:2757;width:687;height:682" coordsize="687,682" o:allowincell="f" path="m,681l686,e" filled="f" strokeweight=".24pt">
              <v:path arrowok="t"/>
            </v:shape>
            <v:shape id="_x0000_s45960" style="position:absolute;left:5293;top:2752;width:687;height:687" coordsize="687,687" o:allowincell="f" path="m681,l,686,686,4,681,xe" fillcolor="black" stroked="f">
              <v:path arrowok="t"/>
            </v:shape>
            <v:shape id="_x0000_s45961" style="position:absolute;left:6076;top:2663;width:20;height:20" coordsize="20,20" o:allowincell="f" path="m,l4,e" filled="f" strokeweight=".41pt">
              <v:path arrowok="t"/>
            </v:shape>
            <v:shape id="_x0000_s45962" style="position:absolute;left:6104;top:2603;width:20;height:20" coordsize="20,20" o:allowincell="f" path="m,l,9,,xe" fillcolor="black" stroked="f">
              <v:path arrowok="t"/>
            </v:shape>
            <v:shape id="_x0000_s45963" style="position:absolute;left:6109;top:2685;width:20;height:20" coordsize="20,20" o:allowincell="f" path="m,l,4,,xe" fillcolor="black" stroked="f">
              <v:path arrowok="t"/>
            </v:shape>
            <v:shape id="_x0000_s45964" style="position:absolute;left:5495;top:2757;width:686;height:682" coordsize="686,682" o:allowincell="f" path="m,681l686,e" filled="f" strokeweight=".08464mm">
              <v:path arrowok="t"/>
            </v:shape>
            <v:shape id="_x0000_s45965" style="position:absolute;left:5495;top:2752;width:686;height:687" coordsize="686,687" o:allowincell="f" path="m686,l,686r4,l686,4r,-4xe" fillcolor="black" stroked="f">
              <v:path arrowok="t"/>
            </v:shape>
            <v:shape id="_x0000_s45966" style="position:absolute;left:6431;top:2738;width:20;height:20" coordsize="20,20" o:allowincell="f" path="m,l4,e" filled="f" strokeweight=".24pt">
              <v:path arrowok="t"/>
            </v:shape>
            <v:shape id="_x0000_s45967" style="position:absolute;left:6431;top:2733;width:20;height:20" coordsize="20,20" o:allowincell="f" path="m,2r4,e" filled="f" strokeweight=".34pt">
              <v:path arrowok="t"/>
            </v:shape>
            <v:shape id="_x0000_s45968" style="position:absolute;left:5701;top:2757;width:682;height:682" coordsize="682,682" o:allowincell="f" path="m,681l513,167,681,e" filled="f" strokeweight=".24pt">
              <v:path arrowok="t"/>
            </v:shape>
            <v:shape id="_x0000_s45969" style="position:absolute;left:5696;top:2752;width:692;height:687" coordsize="692,687" o:allowincell="f" path="m686,l,686r4,l691,4,686,xe" fillcolor="black" stroked="f">
              <v:path arrowok="t"/>
            </v:shape>
            <v:shape id="_x0000_s45970" style="position:absolute;left:5903;top:2757;width:686;height:682" coordsize="686,682" o:allowincell="f" path="m,681l312,374,686,e" filled="f" strokeweight=".08464mm">
              <v:path arrowok="t"/>
            </v:shape>
            <v:shape id="_x0000_s45971" style="position:absolute;left:5903;top:2752;width:686;height:687" coordsize="686,687" o:allowincell="f" path="m686,l307,374,,686,312,379,686,4r,-4xe" fillcolor="black" stroked="f">
              <v:path arrowok="t"/>
            </v:shape>
            <v:shape id="_x0000_s45972" style="position:absolute;left:6104;top:2757;width:687;height:682" coordsize="687,682" o:allowincell="f" path="m,681l110,576,686,e" filled="f" strokeweight=".24pt">
              <v:path arrowok="t"/>
            </v:shape>
            <v:shape id="_x0000_s45973" style="position:absolute;left:6104;top:2752;width:692;height:687" coordsize="692,687" o:allowincell="f" path="m686,l,686r4,l691,4,686,xe" fillcolor="black" stroked="f">
              <v:path arrowok="t"/>
            </v:shape>
            <v:shape id="_x0000_s45974" style="position:absolute;left:6311;top:2887;width:557;height:552" coordsize="557,552" o:allowincell="f" path="m,551l556,e" filled="f" strokeweight=".24pt">
              <v:path arrowok="t"/>
            </v:shape>
            <v:shape id="_x0000_s45975" style="position:absolute;left:6306;top:2882;width:562;height:557" coordsize="562,557" o:allowincell="f" path="m561,l,556r4,l561,4r,-4xe" fillcolor="black" stroked="f">
              <v:path arrowok="t"/>
            </v:shape>
            <v:shape id="_x0000_s45976" style="position:absolute;left:6517;top:3199;width:240;height:240" coordsize="240,240" o:allowincell="f" path="m,239l240,e" filled="f" strokeweight=".24pt">
              <v:path arrowok="t"/>
            </v:shape>
            <v:shape id="_x0000_s45977" style="position:absolute;left:6512;top:3199;width:245;height:240" coordsize="245,240" o:allowincell="f" path="m244,l,239r4,l244,4r,-4xe" fillcolor="black" stroked="f">
              <v:path arrowok="t"/>
            </v:shape>
            <v:shape id="_x0000_s45978" style="position:absolute;left:6786;top:3088;width:82;height:77" coordsize="82,77" o:allowincell="f" path="m,76l81,e" filled="f" strokeweight=".24pt">
              <v:path arrowok="t"/>
            </v:shape>
            <v:shape id="_x0000_s45979" style="position:absolute;left:6786;top:3083;width:82;height:87" coordsize="82,87" o:allowincell="f" path="m81,l,81r4,5l81,4,81,xe" fillcolor="black" stroked="f">
              <v:path arrowok="t"/>
            </v:shape>
            <v:shape id="_x0000_s45980" style="position:absolute;left:6719;top:3295;width:149;height:144" coordsize="149,144" o:allowincell="f" path="m,144l148,e" filled="f" strokeweight=".24pt">
              <v:path arrowok="t"/>
            </v:shape>
            <v:shape id="_x0000_s45981" style="position:absolute;left:6714;top:3290;width:154;height:149" coordsize="154,149" o:allowincell="f" path="m153,l,148r4,l153,4r,-4xe" fillcolor="black" stroked="f">
              <v:path arrowok="t"/>
            </v:shape>
            <v:shape id="_x0000_s45982" style="position:absolute;left:3844;top:3304;width:139;height:135" coordsize="139,135" o:allowincell="f" path="m139,134l,e" filled="f" strokeweight=".24pt">
              <v:path arrowok="t"/>
            </v:shape>
            <v:shape id="_x0000_s45983" style="position:absolute;left:3844;top:3098;width:340;height:341" coordsize="340,341" o:allowincell="f" path="m340,340l,e" filled="f" strokeweight=".24pt">
              <v:path arrowok="t"/>
            </v:shape>
            <v:shape id="_x0000_s45984" style="position:absolute;left:3844;top:3098;width:345;height:341" coordsize="345,341" o:allowincell="f" path="m,l340,340r5,l,xe" fillcolor="black" stroked="f">
              <v:path arrowok="t"/>
            </v:shape>
            <v:shape id="_x0000_s45985" style="position:absolute;left:3844;top:2896;width:547;height:543" coordsize="547,543" o:allowincell="f" path="m547,542l,e" filled="f" strokeweight=".24pt">
              <v:path arrowok="t"/>
            </v:shape>
            <v:shape id="_x0000_s45986" style="position:absolute;left:3844;top:2892;width:547;height:547" coordsize="547,547" o:allowincell="f" path="m,l,4,542,547r5,l,xe" fillcolor="black" stroked="f">
              <v:path arrowok="t"/>
            </v:shape>
            <v:shape id="_x0000_s45987" style="position:absolute;left:3906;top:2757;width:686;height:682" coordsize="686,682" o:allowincell="f" path="m686,681l,e" filled="f" strokeweight=".08464mm">
              <v:path arrowok="t"/>
            </v:shape>
            <v:shape id="_x0000_s45988" style="position:absolute;left:3906;top:2752;width:691;height:687" coordsize="691,687" o:allowincell="f" path="m4,l,4,686,686r5,l4,xe" fillcolor="black" stroked="f">
              <v:path arrowok="t"/>
            </v:shape>
            <v:shape id="_x0000_s45989" style="position:absolute;left:4108;top:2757;width:686;height:682" coordsize="686,682" o:allowincell="f" path="m686,681l,e" filled="f" strokeweight=".08464mm">
              <v:path arrowok="t"/>
            </v:shape>
            <v:shape id="_x0000_s45990" style="position:absolute;left:4108;top:2752;width:691;height:687" coordsize="691,687" o:allowincell="f" path="m4,l,4,686,686r5,l4,xe" fillcolor="black" stroked="f">
              <v:path arrowok="t"/>
            </v:shape>
            <v:shape id="_x0000_s45991" style="position:absolute;left:4314;top:2757;width:686;height:682" coordsize="686,682" o:allowincell="f" path="m686,681l,e" filled="f" strokeweight=".08464mm">
              <v:path arrowok="t"/>
            </v:shape>
            <v:shape id="_x0000_s45992" style="position:absolute;left:4314;top:2752;width:686;height:687" coordsize="686,687" o:allowincell="f" path="m,l,4,681,686r5,l,xe" fillcolor="black" stroked="f">
              <v:path arrowok="t"/>
            </v:shape>
            <v:shape id="_x0000_s45993" style="position:absolute;left:4516;top:2757;width:686;height:682" coordsize="686,682" o:allowincell="f" path="m686,681l,e" filled="f" strokeweight=".08464mm">
              <v:path arrowok="t"/>
            </v:shape>
            <v:shape id="_x0000_s45994" style="position:absolute;left:4516;top:2752;width:686;height:687" coordsize="686,687" o:allowincell="f" path="m4,l,4,686,686,4,xe" fillcolor="black" stroked="f">
              <v:path arrowok="t"/>
            </v:shape>
            <v:shape id="_x0000_s45995" style="position:absolute;left:4722;top:2757;width:682;height:682" coordsize="682,682" o:allowincell="f" path="m681,681l,e" filled="f" strokeweight=".24pt">
              <v:path arrowok="t"/>
            </v:shape>
            <v:shape id="_x0000_s45996" style="position:absolute;left:4717;top:2752;width:691;height:687" coordsize="691,687" o:allowincell="f" path="m4,l,4,686,686r5,l4,xe" fillcolor="black" stroked="f">
              <v:path arrowok="t"/>
            </v:shape>
            <v:shape id="_x0000_s45997" style="position:absolute;left:4924;top:2757;width:681;height:682" coordsize="681,682" o:allowincell="f" path="m681,681l,e" filled="f" strokeweight=".24pt">
              <v:path arrowok="t"/>
            </v:shape>
            <v:shape id="_x0000_s45998" style="position:absolute;left:4924;top:2752;width:686;height:687" coordsize="686,687" o:allowincell="f" path="m,l,4,681,686r5,l,xe" fillcolor="black" stroked="f">
              <v:path arrowok="t"/>
            </v:shape>
            <v:shape id="_x0000_s45999" style="position:absolute;left:5125;top:2757;width:687;height:682" coordsize="687,682" o:allowincell="f" path="m686,681l,e" filled="f" strokeweight=".08464mm">
              <v:path arrowok="t"/>
            </v:shape>
            <v:shape id="_x0000_s46000" style="position:absolute;left:5125;top:2752;width:691;height:687" coordsize="691,687" o:allowincell="f" path="m4,l,4,686,686r5,l4,xe" fillcolor="black" stroked="f">
              <v:path arrowok="t"/>
            </v:shape>
            <v:shape id="_x0000_s46001" style="position:absolute;left:5332;top:2757;width:686;height:682" coordsize="686,682" o:allowincell="f" path="m686,681l,e" filled="f" strokeweight=".08464mm">
              <v:path arrowok="t"/>
            </v:shape>
            <v:shape id="_x0000_s46002" style="position:absolute;left:5327;top:2752;width:691;height:687" coordsize="691,687" o:allowincell="f" path="m4,l,4,686,686r5,l4,xe" fillcolor="black" stroked="f">
              <v:path arrowok="t"/>
            </v:shape>
            <v:shape id="_x0000_s46003" style="position:absolute;left:5533;top:2757;width:687;height:682" coordsize="687,682" o:allowincell="f" path="m686,681r-5,-5l,e" filled="f" strokeweight=".24pt">
              <v:path arrowok="t"/>
            </v:shape>
            <v:shape id="_x0000_s46004" style="position:absolute;left:5528;top:2752;width:692;height:687" coordsize="692,687" o:allowincell="f" path="m4,l,4,686,686r5,l4,xe" fillcolor="black" stroked="f">
              <v:path arrowok="t"/>
            </v:shape>
            <v:shape id="_x0000_s46005" style="position:absolute;left:5735;top:2757;width:686;height:682" coordsize="686,682" o:allowincell="f" path="m686,681l480,475,,e" filled="f" strokeweight=".08464mm">
              <v:path arrowok="t"/>
            </v:shape>
            <v:shape id="_x0000_s46006" style="position:absolute;left:5735;top:2752;width:691;height:687" coordsize="691,687" o:allowincell="f" path="m4,l,4,475,484,686,686r5,l480,480,4,xe" fillcolor="black" stroked="f">
              <v:path arrowok="t"/>
            </v:shape>
            <v:shape id="_x0000_s46007" style="position:absolute;left:5941;top:2757;width:687;height:682" coordsize="687,682" o:allowincell="f" path="m686,681l273,273,,e" filled="f" strokeweight=".08464mm">
              <v:path arrowok="t"/>
            </v:shape>
            <v:shape id="_x0000_s46008" style="position:absolute;left:5941;top:2752;width:687;height:687" coordsize="687,687" o:allowincell="f" path="m,l,4,268,278,681,686r5,l273,278,,xe" fillcolor="black" stroked="f">
              <v:path arrowok="t"/>
            </v:shape>
            <v:shape id="_x0000_s46009" style="position:absolute;left:6143;top:2757;width:686;height:682" coordsize="686,682" o:allowincell="f" path="m686,681l72,67,,e" filled="f" strokeweight=".08464mm">
              <v:path arrowok="t"/>
            </v:shape>
            <v:shape id="_x0000_s46010" style="position:absolute;left:6143;top:2752;width:686;height:687" coordsize="686,687" o:allowincell="f" path="m4,l,4,67,76,681,686r5,l72,72,4,xe" fillcolor="black" stroked="f">
              <v:path arrowok="t"/>
            </v:shape>
            <v:shape id="_x0000_s46011" style="position:absolute;left:6810;top:3218;width:58;height:57" coordsize="58,57" o:allowincell="f" path="m57,57l,e" filled="f" strokeweight=".24pt">
              <v:path arrowok="t"/>
            </v:shape>
            <v:shape id="_x0000_s46012" style="position:absolute;left:6805;top:3213;width:63;height:62" coordsize="63,62" o:allowincell="f" path="m4,l,4,62,62,4,xe" fillcolor="black" stroked="f">
              <v:path arrowok="t"/>
            </v:shape>
            <v:shape id="_x0000_s46013" style="position:absolute;left:6349;top:2757;width:413;height:408" coordsize="413,408" o:allowincell="f" path="m412,408l,e" filled="f" strokeweight=".08464mm">
              <v:path arrowok="t"/>
            </v:shape>
            <v:shape id="_x0000_s46014" style="position:absolute;left:6344;top:2752;width:418;height:418" coordsize="418,418" o:allowincell="f" path="m4,l,4,417,417r,-5l4,xe" fillcolor="black" stroked="f">
              <v:path arrowok="t"/>
            </v:shape>
            <v:shape id="_x0000_s46015" style="position:absolute;left:6551;top:2757;width:317;height:317" coordsize="317,317" o:allowincell="f" path="m316,316l,e" filled="f" strokeweight=".24pt">
              <v:path arrowok="t"/>
            </v:shape>
            <v:shape id="_x0000_s46016" style="position:absolute;left:6551;top:2752;width:317;height:322" coordsize="317,322" o:allowincell="f" path="m,l,4,316,321r,-5l,xe" fillcolor="black" stroked="f">
              <v:path arrowok="t"/>
            </v:shape>
            <v:shape id="_x0000_s46017" style="position:absolute;left:6752;top:2757;width:116;height:111" coordsize="116,111" o:allowincell="f" path="m115,110l,e" filled="f" strokeweight=".24pt">
              <v:path arrowok="t"/>
            </v:shape>
            <v:shape id="_x0000_s46018" style="position:absolute;left:6752;top:2752;width:116;height:120" coordsize="116,120" o:allowincell="f" path="m4,l,4,115,120r,-5l4,xe" fillcolor="black" stroked="f">
              <v:path arrowok="t"/>
            </v:shape>
            <v:shape id="_x0000_s46019" style="position:absolute;left:3733;top:3227;width:1104;height:1119" coordsize="1104,1119" o:allowincell="f" path="m,l1104,1118e" filled="f" strokeweight=".24pt">
              <v:path arrowok="t"/>
            </v:shape>
            <v:shape id="_x0000_s46020" style="position:absolute;left:3733;top:3227;width:1104;height:1119" coordsize="1104,1119" o:allowincell="f" path="m4,l,4,1104,1118,4,xe" fillcolor="black" stroked="f">
              <v:path arrowok="t"/>
            </v:shape>
            <v:shape id="_x0000_s46021" style="position:absolute;left:2509;top:2743;width:20;height:20" coordsize="20,20" o:allowincell="f" path="m,l,9,,xe" fillcolor="black" stroked="f">
              <v:path arrowok="t"/>
            </v:shape>
            <v:shape id="_x0000_s46022" style="position:absolute;left:196;top:2747;width:3028;height:20" coordsize="3028,20" o:allowincell="f" path="m,l3028,e" filled="f" strokeweight=".58pt">
              <v:path arrowok="t"/>
            </v:shape>
            <v:shape id="_x0000_s46023" style="position:absolute;left:1780;top:2671;width:20;height:20" coordsize="20,20" o:allowincell="f" path="m,l,4,,xe" fillcolor="black" stroked="f">
              <v:path arrowok="t"/>
            </v:shape>
            <v:shape id="_x0000_s46024" style="position:absolute;left:2255;top:2672;width:20;height:20" coordsize="20,20" o:allowincell="f" path="m,l4,e" filled="f" strokeweight=".41pt">
              <v:path arrowok="t"/>
            </v:shape>
            <v:shape id="_x0000_s46025" style="position:absolute;left:2735;top:2671;width:20;height:20" coordsize="20,20" o:allowincell="f" path="m,l,4,,xe" fillcolor="black" stroked="f">
              <v:path arrowok="t"/>
            </v:shape>
            <v:shape id="_x0000_s46026" style="position:absolute;left:311;top:2652;width:20;height:20" coordsize="20,20" o:allowincell="f" path="m,l4,e" filled="f" strokeweight=".24pt">
              <v:path arrowok="t"/>
            </v:shape>
            <v:shape id="_x0000_s46027" style="position:absolute;left:311;top:2652;width:20;height:20" coordsize="20,20" o:allowincell="f" path="m,2r4,e" filled="f" strokeweight=".1199mm">
              <v:path arrowok="t"/>
            </v:shape>
            <v:shape id="_x0000_s46028" style="position:absolute;left:551;top:2653;width:20;height:20" coordsize="20,20" o:allowincell="f" path="m,l4,e" filled="f" strokeweight=".14461mm">
              <v:path arrowok="t"/>
            </v:shape>
            <v:shape id="_x0000_s46029" style="position:absolute;left:1031;top:2652;width:20;height:20" coordsize="20,20" o:allowincell="f" path="m,l,4,,xe" fillcolor="black" stroked="f">
              <v:path arrowok="t"/>
            </v:shape>
            <v:shape id="_x0000_s46030" style="position:absolute;left:193;top:2603;width:3029;height:20" coordsize="3029,20" o:allowincell="f" path="m,l3028,e" filled="f" strokeweight="1.3pt">
              <v:path arrowok="t"/>
            </v:shape>
            <v:shape id="_x0000_s46031" style="position:absolute;left:3071;top:2613;width:20;height:20" coordsize="20,20" o:allowincell="f" path="m,l4,e" filled="f" strokeweight=".24pt">
              <v:path arrowok="t"/>
            </v:shape>
            <v:shape id="_x0000_s46032" style="position:absolute;left:3071;top:2608;width:20;height:20" coordsize="20,20" o:allowincell="f" path="m,4r4,e" filled="f" strokeweight=".58pt">
              <v:path arrowok="t"/>
            </v:shape>
            <v:shape id="_x0000_s46033" style="position:absolute;left:2720;top:2658;width:20;height:20" coordsize="20,20" o:allowincell="f" path="m,l4,e" filled="f" strokeweight=".41pt">
              <v:path arrowok="t"/>
            </v:shape>
            <v:shape id="_x0000_s46034" style="position:absolute;left:2658;top:2666;width:20;height:20" coordsize="20,20" o:allowincell="f" path="m,l4,e" filled="f" strokeweight=".24pt">
              <v:path arrowok="t"/>
            </v:shape>
            <v:shape id="_x0000_s46035" style="position:absolute;left:2658;top:2661;width:20;height:20" coordsize="20,20" o:allowincell="f" path="m,4r4,e" filled="f" strokeweight=".58pt">
              <v:path arrowok="t"/>
            </v:shape>
            <v:shape id="_x0000_s46036" style="position:absolute;left:1410;top:2632;width:20;height:20" coordsize="20,20" o:allowincell="f" path="m,l4,e" filled="f" strokeweight=".24pt">
              <v:path arrowok="t"/>
            </v:shape>
            <v:shape id="_x0000_s46037" style="position:absolute;left:1410;top:2627;width:20;height:20" coordsize="20,20" o:allowincell="f" path="m,4r4,e" filled="f" strokeweight=".58pt">
              <v:path arrowok="t"/>
            </v:shape>
            <v:shape id="_x0000_s46038" style="position:absolute;left:1348;top:2642;width:20;height:20" coordsize="20,20" o:allowincell="f" path="m,l4,e" filled="f" strokeweight=".58pt">
              <v:path arrowok="t"/>
            </v:shape>
            <v:shape id="_x0000_s46039" style="position:absolute;left:997;top:2687;width:20;height:20" coordsize="20,20" o:allowincell="f" path="m,l4,e" filled="f" strokeweight=".41pt">
              <v:path arrowok="t"/>
            </v:shape>
            <v:shape id="_x0000_s46040" style="position:absolute;left:935;top:2695;width:20;height:20" coordsize="20,20" o:allowincell="f" path="m,l4,e" filled="f" strokeweight=".58pt">
              <v:path arrowok="t"/>
            </v:shape>
            <v:shape id="_x0000_s46041" style="position:absolute;left:584;top:2743;width:20;height:20" coordsize="20,20" o:allowincell="f" path="m,l4,e" filled="f" strokeweight=".24pt">
              <v:path arrowok="t"/>
            </v:shape>
            <v:shape id="_x0000_s46042" style="position:absolute;left:584;top:2738;width:20;height:20" coordsize="20,20" o:allowincell="f" path="m,2r4,e" filled="f" strokeweight=".1199mm">
              <v:path arrowok="t"/>
            </v:shape>
            <v:shape id="_x0000_s46043" style="position:absolute;left:2375;top:2676;width:20;height:20" coordsize="20,20" o:allowincell="f" path="m,l4,e" filled="f" strokeweight=".58pt">
              <v:path arrowok="t"/>
            </v:shape>
            <v:shape id="_x0000_s46044" style="position:absolute;left:1976;top:2677;width:20;height:20" coordsize="20,20" o:allowincell="f" path="m,l4,e" filled="f" strokeweight=".41pt">
              <v:path arrowok="t"/>
            </v:shape>
            <v:shape id="_x0000_s46045" style="position:absolute;left:1880;top:2747;width:20;height:20" coordsize="20,20" o:allowincell="f" path="m,l,9,,xe" fillcolor="black" stroked="f">
              <v:path arrowok="t"/>
            </v:shape>
            <v:shape id="_x0000_s46046" style="position:absolute;left:1674;top:2603;width:20;height:20" coordsize="20,20" o:allowincell="f" path="m,l,4,,xe" fillcolor="black" stroked="f">
              <v:path arrowok="t"/>
            </v:shape>
            <v:shape id="_x0000_s46047" style="position:absolute;left:772;top:2690;width:20;height:20" coordsize="20,20" o:allowincell="f" path="m,l,9,,xe" fillcolor="black" stroked="f">
              <v:path arrowok="t"/>
            </v:shape>
            <v:shape id="_x0000_s46048" style="position:absolute;left:666;top:2618;width:20;height:20" coordsize="20,20" o:allowincell="f" path="m,l,9,,xe" fillcolor="black" stroked="f">
              <v:path arrowok="t"/>
            </v:shape>
            <v:shape id="_x0000_s46049" style="position:absolute;left:258;top:2632;width:20;height:20" coordsize="20,20" o:allowincell="f" path="m,l4,e" filled="f" strokeweight=".24pt">
              <v:path arrowok="t"/>
            </v:shape>
            <v:shape id="_x0000_s46050" style="position:absolute;left:258;top:2627;width:20;height:20" coordsize="20,20" o:allowincell="f" path="m,4r4,e" filled="f" strokeweight=".58pt">
              <v:path arrowok="t"/>
            </v:shape>
            <v:shape id="_x0000_s46051" style="position:absolute;left:882;top:2652;width:20;height:20" coordsize="20,20" o:allowincell="f" path="m,l4,e" filled="f" strokeweight=".20458mm">
              <v:path arrowok="t"/>
            </v:shape>
            <v:shape id="_x0000_s46052" style="position:absolute;left:268;top:2637;width:20;height:20" coordsize="20,20" o:allowincell="f" path="m,l,9,,xe" fillcolor="black" stroked="f">
              <v:path arrowok="t"/>
            </v:shape>
            <v:shape id="_x0000_s46053" style="position:absolute;left:196;top:2757;width:86;height:87" coordsize="86,87" o:allowincell="f" path="m,86l86,e" filled="f" strokeweight=".24pt">
              <v:path arrowok="t"/>
            </v:shape>
            <v:shape id="_x0000_s46054" style="position:absolute;left:191;top:2752;width:96;height:91" coordsize="96,91" o:allowincell="f" path="m91,l,91r4,l95,4,91,xe" fillcolor="black" stroked="f">
              <v:path arrowok="t"/>
            </v:shape>
            <v:shape id="_x0000_s46055" style="position:absolute;left:196;top:2757;width:288;height:288" coordsize="288,288" o:allowincell="f" path="m,288l288,e" filled="f" strokeweight=".24pt">
              <v:path arrowok="t"/>
            </v:shape>
            <v:shape id="_x0000_s46056" style="position:absolute;left:191;top:2752;width:297;height:298" coordsize="297,298" o:allowincell="f" path="m292,l,292r4,5l297,4,292,xe" fillcolor="black" stroked="f">
              <v:path arrowok="t"/>
            </v:shape>
            <v:shape id="_x0000_s46057" style="position:absolute;left:196;top:3232;width:20;height:20" coordsize="20,20" o:allowincell="f" path="m,19l19,e" filled="f" strokeweight=".24pt">
              <v:path arrowok="t"/>
            </v:shape>
            <v:shape id="_x0000_s46058" style="position:absolute;left:191;top:3232;width:24;height:20" coordsize="24,20" o:allowincell="f" path="m19,l,14r4,5l24,4,19,xe" fillcolor="black" stroked="f">
              <v:path arrowok="t"/>
            </v:shape>
            <v:shape id="_x0000_s46059" style="position:absolute;left:277;top:2757;width:413;height:408" coordsize="413,408" o:allowincell="f" path="m,408l412,e" filled="f" strokeweight=".24pt">
              <v:path arrowok="t"/>
            </v:shape>
            <v:shape id="_x0000_s46060" style="position:absolute;left:272;top:2752;width:418;height:418" coordsize="418,418" o:allowincell="f" path="m412,l,412r4,5l417,4,412,xe" fillcolor="black" stroked="f">
              <v:path arrowok="t"/>
            </v:shape>
            <v:shape id="_x0000_s46061" style="position:absolute;left:210;top:2757;width:686;height:682" coordsize="686,682" o:allowincell="f" path="m,681l686,e" filled="f" strokeweight=".08464mm">
              <v:path arrowok="t"/>
            </v:shape>
            <v:shape id="_x0000_s46062" style="position:absolute;left:205;top:2752;width:691;height:687" coordsize="691,687" o:allowincell="f" path="m686,l,686r4,l691,4,686,xe" fillcolor="black" stroked="f">
              <v:path arrowok="t"/>
            </v:shape>
            <v:shape id="_x0000_s46063" style="position:absolute;left:412;top:2757;width:686;height:682" coordsize="686,682" o:allowincell="f" path="m,681l686,e" filled="f" strokeweight=".24pt">
              <v:path arrowok="t"/>
            </v:shape>
            <v:shape id="_x0000_s46064" style="position:absolute;left:407;top:2752;width:691;height:687" coordsize="691,687" o:allowincell="f" path="m686,l,686r4,l691,4,686,xe" fillcolor="black" stroked="f">
              <v:path arrowok="t"/>
            </v:shape>
            <v:shape id="_x0000_s46065" style="position:absolute;left:613;top:2757;width:687;height:682" coordsize="687,682" o:allowincell="f" path="m,681l686,e" filled="f" strokeweight=".08464mm">
              <v:path arrowok="t"/>
            </v:shape>
            <v:shape id="_x0000_s46066" style="position:absolute;left:613;top:2752;width:687;height:687" coordsize="687,687" o:allowincell="f" path="m686,l,686,686,4r,-4xe" fillcolor="black" stroked="f">
              <v:path arrowok="t"/>
            </v:shape>
            <v:shape id="_x0000_s46067" style="position:absolute;left:820;top:2757;width:681;height:682" coordsize="681,682" o:allowincell="f" path="m,681l681,e" filled="f" strokeweight=".24pt">
              <v:path arrowok="t"/>
            </v:shape>
            <v:shape id="_x0000_s46068" style="position:absolute;left:820;top:2752;width:686;height:687" coordsize="686,687" o:allowincell="f" path="m681,l,686,686,4,681,xe" fillcolor="black" stroked="f">
              <v:path arrowok="t"/>
            </v:shape>
            <v:shape id="_x0000_s46069" style="position:absolute;left:1021;top:2757;width:687;height:682" coordsize="687,682" o:allowincell="f" path="m,681l686,e" filled="f" strokeweight=".08464mm">
              <v:path arrowok="t"/>
            </v:shape>
            <v:shape id="_x0000_s46070" style="position:absolute;left:1021;top:2752;width:691;height:687" coordsize="691,687" o:allowincell="f" path="m686,l,686r4,l691,4,686,xe" fillcolor="black" stroked="f">
              <v:path arrowok="t"/>
            </v:shape>
            <v:shape id="_x0000_s46071" style="position:absolute;left:1223;top:2757;width:686;height:682" coordsize="686,682" o:allowincell="f" path="m,681l686,e" filled="f" strokeweight=".08464mm">
              <v:path arrowok="t"/>
            </v:shape>
            <v:shape id="_x0000_s46072" style="position:absolute;left:1223;top:2752;width:691;height:687" coordsize="691,687" o:allowincell="f" path="m686,l,686r4,l691,4,686,xe" fillcolor="black" stroked="f">
              <v:path arrowok="t"/>
            </v:shape>
            <v:shape id="_x0000_s46073" style="position:absolute;left:1429;top:2757;width:687;height:682" coordsize="687,682" o:allowincell="f" path="m,681l686,e" filled="f" strokeweight=".24pt">
              <v:path arrowok="t"/>
            </v:shape>
            <v:shape id="_x0000_s46074" style="position:absolute;left:1424;top:2752;width:692;height:687" coordsize="692,687" o:allowincell="f" path="m686,l,686r4,l691,4,686,xe" fillcolor="black" stroked="f">
              <v:path arrowok="t"/>
            </v:shape>
            <v:shape id="_x0000_s46075" style="position:absolute;left:1631;top:2757;width:686;height:682" coordsize="686,682" o:allowincell="f" path="m,681l686,e" filled="f" strokeweight=".08464mm">
              <v:path arrowok="t"/>
            </v:shape>
            <v:shape id="_x0000_s46076" style="position:absolute;left:1631;top:2752;width:691;height:687" coordsize="691,687" o:allowincell="f" path="m686,l,686r4,l691,4,686,xe" fillcolor="black" stroked="f">
              <v:path arrowok="t"/>
            </v:shape>
            <v:shape id="_x0000_s46077" style="position:absolute;left:1832;top:2757;width:687;height:682" coordsize="687,682" o:allowincell="f" path="m,681l686,e" filled="f" strokeweight=".08464mm">
              <v:path arrowok="t"/>
            </v:shape>
            <v:shape id="_x0000_s46078" style="position:absolute;left:1832;top:2752;width:692;height:687" coordsize="692,687" o:allowincell="f" path="m686,l,686r4,l691,4,686,xe" fillcolor="black" stroked="f">
              <v:path arrowok="t"/>
            </v:shape>
            <v:shape id="_x0000_s46079" style="position:absolute;left:2039;top:2757;width:686;height:682" coordsize="686,682" o:allowincell="f" path="m,681l686,e" filled="f" strokeweight=".08464mm">
              <v:path arrowok="t"/>
            </v:shape>
            <v:shape id="_x0000_s46080" style="position:absolute;left:2034;top:2752;width:691;height:687" coordsize="691,687" o:allowincell="f" path="m686,l,686r4,l691,4,686,xe" fillcolor="black" stroked="f">
              <v:path arrowok="t"/>
            </v:shape>
            <v:shape id="_x0000_s46081" style="position:absolute;left:2245;top:2757;width:687;height:682" coordsize="687,682" o:allowincell="f" path="m,681l686,e" filled="f" strokeweight=".08464mm">
              <v:path arrowok="t"/>
            </v:shape>
            <v:shape id="_x0000_s46082" style="position:absolute;left:2240;top:2752;width:692;height:687" coordsize="692,687" o:allowincell="f" path="m686,l,686r4,l691,4,686,xe" fillcolor="black" stroked="f">
              <v:path arrowok="t"/>
            </v:shape>
            <v:shape id="_x0000_s46083" style="position:absolute;left:2447;top:2757;width:686;height:682" coordsize="686,682" o:allowincell="f" path="m,681l686,e" filled="f" strokeweight=".24pt">
              <v:path arrowok="t"/>
            </v:shape>
            <v:shape id="_x0000_s46084" style="position:absolute;left:2442;top:2752;width:691;height:687" coordsize="691,687" o:allowincell="f" path="m686,l,686r4,l691,4,686,xe" fillcolor="black" stroked="f">
              <v:path arrowok="t"/>
            </v:shape>
            <v:shape id="_x0000_s46085" style="position:absolute;left:2648;top:2867;width:572;height:572" coordsize="572,572" o:allowincell="f" path="m,571l571,e" filled="f" strokeweight=".24pt">
              <v:path arrowok="t"/>
            </v:shape>
            <v:shape id="_x0000_s46086" style="position:absolute;left:2648;top:2867;width:576;height:572" coordsize="576,572" o:allowincell="f" path="m571,l,571,575,4,571,xe" fillcolor="black" stroked="f">
              <v:path arrowok="t"/>
            </v:shape>
            <v:shape id="_x0000_s46087" style="position:absolute;left:2850;top:3074;width:370;height:365" coordsize="370,365" o:allowincell="f" path="m,364l369,e" filled="f" strokeweight=".24pt">
              <v:path arrowok="t"/>
            </v:shape>
            <v:shape id="_x0000_s46088" style="position:absolute;left:2850;top:3074;width:374;height:365" coordsize="374,365" o:allowincell="f" path="m369,l,364r4,l374,4,369,xe" fillcolor="black" stroked="f">
              <v:path arrowok="t"/>
            </v:shape>
            <v:shape id="_x0000_s46089" style="position:absolute;left:3056;top:3280;width:164;height:159" coordsize="164,159" o:allowincell="f" path="m,158l163,e" filled="f" strokeweight=".24pt">
              <v:path arrowok="t"/>
            </v:shape>
            <v:shape id="_x0000_s46090" style="position:absolute;left:3056;top:3276;width:168;height:163" coordsize="168,163" o:allowincell="f" path="m163,l,163r4,l167,4,163,xe" fillcolor="black" stroked="f">
              <v:path arrowok="t"/>
            </v:shape>
            <v:shape id="_x0000_s46091" style="position:absolute;left:196;top:3314;width:124;height:125" coordsize="124,125" o:allowincell="f" path="m124,124l,e" filled="f" strokeweight=".24pt">
              <v:path arrowok="t"/>
            </v:shape>
            <v:shape id="_x0000_s46092" style="position:absolute;left:191;top:3314;width:129;height:125" coordsize="129,125" o:allowincell="f" path="m4,l,4,129,124,4,xe" fillcolor="black" stroked="f">
              <v:path arrowok="t"/>
            </v:shape>
            <v:shape id="_x0000_s46093" style="position:absolute;left:287;top:3203;width:235;height:236" coordsize="235,236" o:allowincell="f" path="m235,235l,e" filled="f" strokeweight=".24pt">
              <v:path arrowok="t"/>
            </v:shape>
            <v:shape id="_x0000_s46094" style="position:absolute;left:287;top:3203;width:240;height:236" coordsize="240,236" o:allowincell="f" path="m,l,4,235,235r5,l,xe" fillcolor="black" stroked="f">
              <v:path arrowok="t"/>
            </v:shape>
            <v:shape id="_x0000_s46095" style="position:absolute;left:196;top:3112;width:52;height:53" coordsize="52,53" o:allowincell="f" path="m52,52l,e" filled="f" strokeweight=".24pt">
              <v:path arrowok="t"/>
            </v:shape>
            <v:shape id="_x0000_s46096" style="position:absolute;left:191;top:3112;width:57;height:58" coordsize="57,58" o:allowincell="f" path="m4,l,,57,57r,-5l4,xe" fillcolor="black" stroked="f">
              <v:path arrowok="t"/>
            </v:shape>
            <v:shape id="_x0000_s46097" style="position:absolute;left:196;top:2911;width:532;height:528" coordsize="532,528" o:allowincell="f" path="m532,527l,e" filled="f" strokeweight=".24pt">
              <v:path arrowok="t"/>
            </v:shape>
            <v:shape id="_x0000_s46098" style="position:absolute;left:191;top:2911;width:537;height:528" coordsize="537,528" o:allowincell="f" path="m4,l,,532,527r5,l4,xe" fillcolor="black" stroked="f">
              <v:path arrowok="t"/>
            </v:shape>
            <v:shape id="_x0000_s46099" style="position:absolute;left:244;top:2757;width:686;height:682" coordsize="686,682" o:allowincell="f" path="m686,681l,e" filled="f" strokeweight=".24pt">
              <v:path arrowok="t"/>
            </v:shape>
            <v:shape id="_x0000_s46100" style="position:absolute;left:244;top:2752;width:686;height:687" coordsize="686,687" o:allowincell="f" path="m,l,4,686,686,,xe" fillcolor="black" stroked="f">
              <v:path arrowok="t"/>
            </v:shape>
            <v:shape id="_x0000_s46101" style="position:absolute;left:445;top:2757;width:687;height:682" coordsize="687,682" o:allowincell="f" path="m686,681l,e" filled="f" strokeweight=".08464mm">
              <v:path arrowok="t"/>
            </v:shape>
            <v:shape id="_x0000_s46102" style="position:absolute;left:445;top:2752;width:691;height:687" coordsize="691,687" o:allowincell="f" path="m4,l,4,686,686r5,l4,xe" fillcolor="black" stroked="f">
              <v:path arrowok="t"/>
            </v:shape>
            <v:shape id="_x0000_s46103" style="position:absolute;left:652;top:2757;width:686;height:682" coordsize="686,682" o:allowincell="f" path="m686,681l,e" filled="f" strokeweight=".24pt">
              <v:path arrowok="t"/>
            </v:shape>
            <v:shape id="_x0000_s46104" style="position:absolute;left:652;top:2752;width:691;height:687" coordsize="691,687" o:allowincell="f" path="m4,l,4,686,686r5,l4,xe" fillcolor="black" stroked="f">
              <v:path arrowok="t"/>
            </v:shape>
            <v:shape id="_x0000_s46105" style="position:absolute;left:853;top:2757;width:687;height:682" coordsize="687,682" o:allowincell="f" path="m686,681l,e" filled="f" strokeweight=".08464mm">
              <v:path arrowok="t"/>
            </v:shape>
            <v:shape id="_x0000_s46106" style="position:absolute;left:853;top:2752;width:691;height:687" coordsize="691,687" o:allowincell="f" path="m4,l,4,686,686r5,l4,xe" fillcolor="black" stroked="f">
              <v:path arrowok="t"/>
            </v:shape>
            <v:shape id="_x0000_s46107" style="position:absolute;left:1060;top:2757;width:686;height:682" coordsize="686,682" o:allowincell="f" path="m686,681l,e" filled="f" strokeweight=".08464mm">
              <v:path arrowok="t"/>
            </v:shape>
            <v:shape id="_x0000_s46108" style="position:absolute;left:1055;top:2752;width:691;height:687" coordsize="691,687" o:allowincell="f" path="m4,l,4,686,686r5,l4,xe" fillcolor="black" stroked="f">
              <v:path arrowok="t"/>
            </v:shape>
            <v:shape id="_x0000_s46109" style="position:absolute;left:1261;top:2757;width:687;height:682" coordsize="687,682" o:allowincell="f" path="m686,681l,e" filled="f" strokeweight=".08464mm">
              <v:path arrowok="t"/>
            </v:shape>
            <v:shape id="_x0000_s46110" style="position:absolute;left:1256;top:2752;width:692;height:687" coordsize="692,687" o:allowincell="f" path="m4,l,4,686,686r5,l4,xe" fillcolor="black" stroked="f">
              <v:path arrowok="t"/>
            </v:shape>
            <v:shape id="_x0000_s46111" style="position:absolute;left:1468;top:2757;width:686;height:682" coordsize="686,682" o:allowincell="f" path="m686,681l,e" filled="f" strokeweight=".08464mm">
              <v:path arrowok="t"/>
            </v:shape>
            <v:shape id="_x0000_s46112" style="position:absolute;left:1463;top:2752;width:691;height:687" coordsize="691,687" o:allowincell="f" path="m4,l,4,686,686r5,l4,xe" fillcolor="black" stroked="f">
              <v:path arrowok="t"/>
            </v:shape>
            <v:shape id="_x0000_s46113" style="position:absolute;left:1669;top:2757;width:687;height:682" coordsize="687,682" o:allowincell="f" path="m686,681l,e" filled="f" strokeweight=".24pt">
              <v:path arrowok="t"/>
            </v:shape>
            <v:shape id="_x0000_s46114" style="position:absolute;left:1669;top:2752;width:687;height:687" coordsize="687,687" o:allowincell="f" path="m,l,4,686,686,,xe" fillcolor="black" stroked="f">
              <v:path arrowok="t"/>
            </v:shape>
            <v:shape id="_x0000_s46115" style="position:absolute;left:1871;top:2757;width:686;height:682" coordsize="686,682" o:allowincell="f" path="m686,681l,e" filled="f" strokeweight=".08464mm">
              <v:path arrowok="t"/>
            </v:shape>
            <v:shape id="_x0000_s46116" style="position:absolute;left:1871;top:2752;width:691;height:687" coordsize="691,687" o:allowincell="f" path="m4,l,4,686,686r5,l4,xe" fillcolor="black" stroked="f">
              <v:path arrowok="t"/>
            </v:shape>
            <v:shape id="_x0000_s46117" style="position:absolute;left:2077;top:2757;width:687;height:682" coordsize="687,682" o:allowincell="f" path="m686,681l,e" filled="f" strokeweight=".24pt">
              <v:path arrowok="t"/>
            </v:shape>
            <v:shape id="_x0000_s46118" style="position:absolute;left:2072;top:2752;width:692;height:687" coordsize="692,687" o:allowincell="f" path="m4,l,4,686,686r5,l4,xe" fillcolor="black" stroked="f">
              <v:path arrowok="t"/>
            </v:shape>
            <v:shape id="_x0000_s46119" style="position:absolute;left:2279;top:2757;width:686;height:682" coordsize="686,682" o:allowincell="f" path="m686,681l,e" filled="f" strokeweight=".08464mm">
              <v:path arrowok="t"/>
            </v:shape>
            <v:shape id="_x0000_s46120" style="position:absolute;left:2279;top:2752;width:686;height:687" coordsize="686,687" o:allowincell="f" path="m,l,4,686,686,,xe" fillcolor="black" stroked="f">
              <v:path arrowok="t"/>
            </v:shape>
            <v:shape id="_x0000_s46121" style="position:absolute;left:2480;top:2757;width:687;height:682" coordsize="687,682" o:allowincell="f" path="m686,681l,e" filled="f" strokeweight=".08464mm">
              <v:path arrowok="t"/>
            </v:shape>
            <v:shape id="_x0000_s46122" style="position:absolute;left:2480;top:2752;width:692;height:687" coordsize="692,687" o:allowincell="f" path="m4,l,4,686,686r5,l4,xe" fillcolor="black" stroked="f">
              <v:path arrowok="t"/>
            </v:shape>
            <v:shape id="_x0000_s46123" style="position:absolute;left:2687;top:2757;width:533;height:533" coordsize="533,533" o:allowincell="f" path="m532,532l,e" filled="f" strokeweight=".24pt">
              <v:path arrowok="t"/>
            </v:shape>
            <v:shape id="_x0000_s46124" style="position:absolute;left:2687;top:2752;width:537;height:538" coordsize="537,538" o:allowincell="f" path="m4,l,4,532,537r5,l4,xe" fillcolor="black" stroked="f">
              <v:path arrowok="t"/>
            </v:shape>
            <v:shape id="_x0000_s46125" style="position:absolute;left:2888;top:2757;width:332;height:331" coordsize="332,331" o:allowincell="f" path="m331,331l,e" filled="f" strokeweight=".24pt">
              <v:path arrowok="t"/>
            </v:shape>
            <v:shape id="_x0000_s46126" style="position:absolute;left:2888;top:2752;width:336;height:336" coordsize="336,336" o:allowincell="f" path="m4,l,4,331,336r4,-5l4,xe" fillcolor="black" stroked="f">
              <v:path arrowok="t"/>
            </v:shape>
            <v:shape id="_x0000_s46127" style="position:absolute;left:3095;top:2757;width:125;height:125" coordsize="125,125" o:allowincell="f" path="m124,124l,e" filled="f" strokeweight=".24pt">
              <v:path arrowok="t"/>
            </v:shape>
            <v:shape id="_x0000_s46128" style="position:absolute;left:3090;top:2752;width:134;height:135" coordsize="134,135" o:allowincell="f" path="m4,l,4,129,134r5,-5l4,xe" fillcolor="black" stroked="f">
              <v:path arrowok="t"/>
            </v:shape>
            <v:shape id="_x0000_s46129" style="position:absolute;left:196;top:3463;width:6672;height:20" coordsize="6672,20" o:allowincell="f" path="m,l6672,e" filled="f" strokeweight=".58pt">
              <v:path arrowok="t"/>
            </v:shape>
            <v:rect id="_x0000_s46130" style="position:absolute;left:3332;top:3461;width:3560;height:40;mso-position-horizontal-relative:page;mso-position-vertical-relative:page" o:allowincell="f" filled="f" stroked="f">
              <v:textbox style="mso-next-textbox:#_x0000_s46130" inset="0,0,0,0">
                <w:txbxContent>
                  <w:p w14:paraId="36F719ED" w14:textId="77777777" w:rsidR="005A32BD" w:rsidRDefault="00000000" w:rsidP="00EE2586">
                    <w:pPr>
                      <w:spacing w:line="40" w:lineRule="atLeast"/>
                    </w:pPr>
                    <w:r>
                      <w:pict w14:anchorId="0213E871">
                        <v:shape id="_x0000_i1177" type="#_x0000_t75" style="width:177.75pt;height:2.25pt">
                          <v:imagedata r:id="rId169" o:title=""/>
                        </v:shape>
                      </w:pict>
                    </w:r>
                  </w:p>
                  <w:p w14:paraId="40AA7988" w14:textId="77777777" w:rsidR="005A32BD" w:rsidRDefault="005A32BD" w:rsidP="00EE2586">
                    <w:pPr>
                      <w:widowControl w:val="0"/>
                    </w:pPr>
                  </w:p>
                </w:txbxContent>
              </v:textbox>
            </v:rect>
            <v:shape id="_x0000_s46131" style="position:absolute;left:196;top:3493;width:6672;height:20" coordsize="6672,20" o:allowincell="f" path="m,l6672,e" filled="f" strokeweight=".41pt">
              <v:path arrowok="t"/>
            </v:shape>
            <v:shape id="_x0000_s46132" style="position:absolute;left:191;top:3530;width:6681;height:20" coordsize="6681,20" o:allowincell="f" path="m,l6681,e" filled="f" strokeweight=".20458mm">
              <v:path arrowok="t"/>
            </v:shape>
            <v:shape id="_x0000_s46133" style="position:absolute;left:191;top:4108;width:6684;height:20" coordsize="6684,20" o:allowincell="f" path="m,l6684,e" filled="f" strokeweight=".34pt">
              <v:path arrowok="t"/>
            </v:shape>
            <v:shape id="_x0000_s46134" style="position:absolute;left:191;top:4113;width:6681;height:20" coordsize="6681,20" o:allowincell="f" path="m,l6681,e" filled="f" strokeweight=".1pt">
              <v:path arrowok="t"/>
            </v:shape>
            <v:shape id="_x0000_s46135" style="position:absolute;left:196;top:3439;width:6672;height:20" coordsize="6672,20" o:allowincell="f" path="m,l6672,e" filled="f" strokeweight=".20458mm">
              <v:path arrowok="t"/>
            </v:shape>
            <v:shape id="_x0000_s46136" style="position:absolute;left:3844;top:2754;width:3019;height:20" coordsize="3019,20" o:allowincell="f" path="m,l3019,e" filled="f" strokeweight=".41pt">
              <v:path arrowok="t"/>
            </v:shape>
            <v:shape id="_x0000_s46137" style="position:absolute;left:4506;top:2623;width:20;height:20" coordsize="20,20" o:allowincell="f" path="m,l,4,,xe" fillcolor="black" stroked="f">
              <v:path arrowok="t"/>
            </v:shape>
            <v:shape id="_x0000_s46138" style="position:absolute;left:4372;top:2642;width:20;height:20" coordsize="20,20" o:allowincell="f" path="m,l14,e" filled="f" strokeweight="1.06pt">
              <v:path arrowok="t"/>
            </v:shape>
            <v:shape id="_x0000_s46139" style="position:absolute;left:4444;top:2631;width:20;height:20" coordsize="20,20" o:allowincell="f" path="m,l4,e" filled="f" strokeweight=".41pt">
              <v:path arrowok="t"/>
            </v:shape>
            <v:shape id="_x0000_s46140" style="position:absolute;left:4381;top:2637;width:20;height:20" coordsize="20,20" o:allowincell="f" path="m,l4,e" filled="f" strokeweight=".24pt">
              <v:path arrowok="t"/>
            </v:shape>
            <v:shape id="_x0000_s46141" style="position:absolute;left:4852;top:2647;width:20;height:20" coordsize="20,20" o:allowincell="f" path="m,l4,e" filled="f" strokeweight=".58pt">
              <v:path arrowok="t"/>
            </v:shape>
            <v:shape id="_x0000_s46142" style="position:absolute;left:6316;top:2663;width:20;height:20" coordsize="20,20" o:allowincell="f" path="m,l4,e" filled="f" strokeweight=".41pt">
              <v:path arrowok="t"/>
            </v:shape>
            <v:shape id="_x0000_s46143" style="position:absolute;left:6556;top:2663;width:20;height:20" coordsize="20,20" o:allowincell="f" path="m,l4,e" filled="f" strokeweight=".41pt">
              <v:path arrowok="t"/>
            </v:shape>
            <v:shape id="_x0000_s46144" style="position:absolute;left:3844;top:2594;width:3024;height:20" coordsize="3024,20" o:allowincell="f" path="m3024,l,19r3024,l3024,xe" fillcolor="black" stroked="f">
              <v:path arrowok="t"/>
            </v:shape>
            <v:shape id="_x0000_s46145" style="position:absolute;left:3841;top:2603;width:3029;height:20" coordsize="3029,20" o:allowincell="f" path="m,l3028,e" filled="f" strokeweight="1.3pt">
              <v:path arrowok="t"/>
            </v:shape>
            <v:shape id="_x0000_s46146" style="position:absolute;left:2351;top:1480;width:2357;height:20" coordsize="2357,20" o:allowincell="f" path="m,l2356,e" filled="f" strokeweight=".20458mm">
              <v:path arrowok="t"/>
            </v:shape>
            <v:shape id="_x0000_s46147" style="position:absolute;left:3248;top:1024;width:53;height:53" coordsize="53,53" o:allowincell="f" path="m,52l52,e" filled="f" strokeweight=".24pt">
              <v:path arrowok="t"/>
            </v:shape>
            <v:shape id="_x0000_s46148" style="position:absolute;left:3244;top:1020;width:57;height:62" coordsize="57,62" o:allowincell="f" path="m57,l,57r4,5l57,4,57,xe" fillcolor="black" stroked="f">
              <v:path arrowok="t"/>
            </v:shape>
            <v:shape id="_x0000_s46149" style="position:absolute;left:3248;top:1091;width:58;height:53" coordsize="58,53" o:allowincell="f" path="m,52l57,e" filled="f" strokeweight=".24pt">
              <v:path arrowok="t"/>
            </v:shape>
            <v:shape id="_x0000_s46150" style="position:absolute;left:3244;top:1087;width:62;height:62" coordsize="62,62" o:allowincell="f" path="m57,l,57r4,5l62,4,57,xe" fillcolor="black" stroked="f">
              <v:path arrowok="t"/>
            </v:shape>
            <v:shape id="_x0000_s46151" style="position:absolute;left:3248;top:1154;width:58;height:58" coordsize="58,58" o:allowincell="f" path="m,57l57,e" filled="f" strokeweight=".24pt">
              <v:path arrowok="t"/>
            </v:shape>
            <v:shape id="_x0000_s46152" style="position:absolute;left:3244;top:1154;width:62;height:62" coordsize="62,62" o:allowincell="f" path="m57,l,57r4,5l62,4,57,xe" fillcolor="black" stroked="f">
              <v:path arrowok="t"/>
            </v:shape>
            <v:shape id="_x0000_s46153" style="position:absolute;left:3248;top:1226;width:58;height:57" coordsize="58,57" o:allowincell="f" path="m,57l57,e" filled="f" strokeweight=".24pt">
              <v:path arrowok="t"/>
            </v:shape>
            <v:shape id="_x0000_s46154" style="position:absolute;left:3244;top:1226;width:62;height:57" coordsize="62,57" o:allowincell="f" path="m62,l57,,,52r4,5l62,xe" fillcolor="black" stroked="f">
              <v:path arrowok="t"/>
            </v:shape>
            <v:shape id="_x0000_s46155" style="position:absolute;left:3248;top:1293;width:58;height:58" coordsize="58,58" o:allowincell="f" path="m,57l57,e" filled="f" strokeweight=".24pt">
              <v:path arrowok="t"/>
            </v:shape>
            <v:shape id="_x0000_s46156" style="position:absolute;left:3244;top:1293;width:62;height:58" coordsize="62,58" o:allowincell="f" path="m57,l,52r4,5l62,4,57,xe" fillcolor="black" stroked="f">
              <v:path arrowok="t"/>
            </v:shape>
            <v:shape id="_x0000_s46157" style="position:absolute;left:3248;top:1360;width:58;height:58" coordsize="58,58" o:allowincell="f" path="m,57l57,e" filled="f" strokeweight=".24pt">
              <v:path arrowok="t"/>
            </v:shape>
            <v:shape id="_x0000_s46158" style="position:absolute;left:3244;top:1360;width:62;height:58" coordsize="62,58" o:allowincell="f" path="m57,l,52r4,5l62,4,57,xe" fillcolor="black" stroked="f">
              <v:path arrowok="t"/>
            </v:shape>
            <v:shape id="_x0000_s46159" style="position:absolute;left:3248;top:1432;width:58;height:53" coordsize="58,53" o:allowincell="f" path="m,52l57,e" filled="f" strokeweight=".24pt">
              <v:path arrowok="t"/>
            </v:shape>
            <v:shape id="_x0000_s46160" style="position:absolute;left:3244;top:1428;width:62;height:62" coordsize="62,62" o:allowincell="f" path="m57,l,57r4,5l62,4,57,xe" fillcolor="black" stroked="f">
              <v:path arrowok="t"/>
            </v:shape>
            <v:shape id="_x0000_s46161" style="position:absolute;left:3248;top:1495;width:58;height:57" coordsize="58,57" o:allowincell="f" path="m,57l57,e" filled="f" strokeweight=".24pt">
              <v:path arrowok="t"/>
            </v:shape>
            <v:shape id="_x0000_s46162" style="position:absolute;left:3244;top:1495;width:62;height:62" coordsize="62,62" o:allowincell="f" path="m57,l,57r4,5l62,4,57,xe" fillcolor="black" stroked="f">
              <v:path arrowok="t"/>
            </v:shape>
            <v:shape id="_x0000_s46163" style="position:absolute;left:3762;top:1024;width:20;height:20" coordsize="20,20" o:allowincell="f" path="m,14l14,e" filled="f" strokeweight=".08464mm">
              <v:path arrowok="t"/>
            </v:shape>
            <v:shape id="_x0000_s46164" style="position:absolute;left:3757;top:1020;width:20;height:23" coordsize="20,23" o:allowincell="f" path="m14,l,19r4,4l19,4,14,xe" fillcolor="black" stroked="f">
              <v:path arrowok="t"/>
            </v:shape>
            <v:shape id="_x0000_s46165" style="position:absolute;left:3248;top:1567;width:58;height:53" coordsize="58,53" o:allowincell="f" path="m,52l57,e" filled="f" strokeweight=".24pt">
              <v:path arrowok="t"/>
            </v:shape>
            <v:shape id="_x0000_s46166" style="position:absolute;left:3244;top:1562;width:62;height:62" coordsize="62,62" o:allowincell="f" path="m57,l,57r4,5l62,4,57,xe" fillcolor="black" stroked="f">
              <v:path arrowok="t"/>
            </v:shape>
            <v:shape id="_x0000_s46167" style="position:absolute;left:3762;top:1048;width:53;height:58" coordsize="53,58" o:allowincell="f" path="m,57l52,e" filled="f" strokeweight=".24pt">
              <v:path arrowok="t"/>
            </v:shape>
            <v:shape id="_x0000_s46168" style="position:absolute;left:3757;top:1048;width:58;height:58" coordsize="58,58" o:allowincell="f" path="m57,l,57r4,l57,4,57,xe" fillcolor="black" stroked="f">
              <v:path arrowok="t"/>
            </v:shape>
            <v:shape id="_x0000_s46169" style="position:absolute;left:3762;top:1120;width:53;height:53" coordsize="53,53" o:allowincell="f" path="m,52l52,e" filled="f" strokeweight=".24pt">
              <v:path arrowok="t"/>
            </v:shape>
            <v:shape id="_x0000_s46170" style="position:absolute;left:3757;top:1120;width:58;height:58" coordsize="58,58" o:allowincell="f" path="m57,l,52r4,5l57,xe" fillcolor="black" stroked="f">
              <v:path arrowok="t"/>
            </v:shape>
            <v:shape id="_x0000_s46171" style="position:absolute;left:3248;top:1634;width:58;height:53" coordsize="58,53" o:allowincell="f" path="m,52l57,e" filled="f" strokeweight=".24pt">
              <v:path arrowok="t"/>
            </v:shape>
            <v:shape id="_x0000_s46172" style="position:absolute;left:3244;top:1629;width:62;height:63" coordsize="62,63" o:allowincell="f" path="m57,l,57r4,5l62,4,57,xe" fillcolor="black" stroked="f">
              <v:path arrowok="t"/>
            </v:shape>
            <v:shape id="_x0000_s46173" style="position:absolute;left:3762;top:1188;width:53;height:57" coordsize="53,57" o:allowincell="f" path="m,57l52,e" filled="f" strokeweight=".24pt">
              <v:path arrowok="t"/>
            </v:shape>
            <v:shape id="_x0000_s46174" style="position:absolute;left:3757;top:1188;width:58;height:57" coordsize="58,57" o:allowincell="f" path="m57,l,52r4,5l57,4,57,xe" fillcolor="black" stroked="f">
              <v:path arrowok="t"/>
            </v:shape>
            <v:shape id="_x0000_s46175" style="position:absolute;left:3248;top:1701;width:58;height:58" coordsize="58,58" o:allowincell="f" path="m,57l57,e" filled="f" strokeweight=".24pt">
              <v:path arrowok="t"/>
            </v:shape>
            <v:shape id="_x0000_s46176" style="position:absolute;left:3244;top:1696;width:62;height:63" coordsize="62,63" o:allowincell="f" path="m57,l,57r4,5l62,4,57,xe" fillcolor="black" stroked="f">
              <v:path arrowok="t"/>
            </v:shape>
            <v:shape id="_x0000_s46177" style="position:absolute;left:3762;top:1255;width:53;height:52" coordsize="53,52" o:allowincell="f" path="m,52l52,e" filled="f" strokeweight=".24pt">
              <v:path arrowok="t"/>
            </v:shape>
            <v:shape id="_x0000_s46178" style="position:absolute;left:3757;top:1255;width:58;height:57" coordsize="58,57" o:allowincell="f" path="m57,l,52r4,5l57,xe" fillcolor="black" stroked="f">
              <v:path arrowok="t"/>
            </v:shape>
            <v:shape id="_x0000_s46179" style="position:absolute;left:3248;top:1768;width:58;height:58" coordsize="58,58" o:allowincell="f" path="m,57l57,e" filled="f" strokeweight=".24pt">
              <v:path arrowok="t"/>
            </v:shape>
            <v:shape id="_x0000_s46180" style="position:absolute;left:3244;top:1763;width:62;height:63" coordsize="62,63" o:allowincell="f" path="m57,l,57r4,5l62,4,57,xe" fillcolor="black" stroked="f">
              <v:path arrowok="t"/>
            </v:shape>
            <v:shape id="_x0000_s46181" style="position:absolute;left:3762;top:1322;width:53;height:58" coordsize="53,58" o:allowincell="f" path="m,57l52,e" filled="f" strokeweight=".24pt">
              <v:path arrowok="t"/>
            </v:shape>
            <v:shape id="_x0000_s46182" style="position:absolute;left:3757;top:1322;width:58;height:62" coordsize="58,62" o:allowincell="f" path="m57,l,57r4,5l57,4,57,xe" fillcolor="black" stroked="f">
              <v:path arrowok="t"/>
            </v:shape>
            <v:shape id="_x0000_s46183" style="position:absolute;left:3248;top:1836;width:58;height:57" coordsize="58,57" o:allowincell="f" path="m,57l57,e" filled="f" strokeweight=".24pt">
              <v:path arrowok="t"/>
            </v:shape>
            <v:shape id="_x0000_s46184" style="position:absolute;left:3244;top:1836;width:62;height:57" coordsize="62,57" o:allowincell="f" path="m57,l,52r4,5l62,4,57,xe" fillcolor="black" stroked="f">
              <v:path arrowok="t"/>
            </v:shape>
            <v:shape id="_x0000_s46185" style="position:absolute;left:3762;top:1389;width:53;height:58" coordsize="53,58" o:allowincell="f" path="m,57l52,e" filled="f" strokeweight=".24pt">
              <v:path arrowok="t"/>
            </v:shape>
            <v:shape id="_x0000_s46186" style="position:absolute;left:3757;top:1389;width:58;height:58" coordsize="58,58" o:allowincell="f" path="m57,l,57r4,l57,4,57,xe" fillcolor="black" stroked="f">
              <v:path arrowok="t"/>
            </v:shape>
            <v:shape id="_x0000_s46187" style="position:absolute;left:3248;top:1908;width:58;height:52" coordsize="58,52" o:allowincell="f" path="m,52l57,e" filled="f" strokeweight=".24pt">
              <v:path arrowok="t"/>
            </v:shape>
            <v:shape id="_x0000_s46188" style="position:absolute;left:3244;top:1903;width:62;height:57" coordsize="62,57" o:allowincell="f" path="m57,l,57r4,l62,4,57,xe" fillcolor="black" stroked="f">
              <v:path arrowok="t"/>
            </v:shape>
            <v:shape id="_x0000_s46189" style="position:absolute;left:3762;top:1456;width:53;height:58" coordsize="53,58" o:allowincell="f" path="m,57l52,e" filled="f" strokeweight=".24pt">
              <v:path arrowok="t"/>
            </v:shape>
            <v:shape id="_x0000_s46190" style="position:absolute;left:3757;top:1456;width:58;height:63" coordsize="58,63" o:allowincell="f" path="m57,l,57r4,5l57,4,57,xe" fillcolor="black" stroked="f">
              <v:path arrowok="t"/>
            </v:shape>
            <v:shape id="_x0000_s46191" style="position:absolute;left:3248;top:1970;width:58;height:57" coordsize="58,57" o:allowincell="f" path="m,57l57,e" filled="f" strokeweight=".24pt">
              <v:path arrowok="t"/>
            </v:shape>
            <v:shape id="_x0000_s46192" style="position:absolute;left:3244;top:1970;width:62;height:57" coordsize="62,57" o:allowincell="f" path="m57,l,57r4,l62,4,57,xe" fillcolor="black" stroked="f">
              <v:path arrowok="t"/>
            </v:shape>
            <v:shape id="_x0000_s46193" style="position:absolute;left:3762;top:1523;width:53;height:58" coordsize="53,58" o:allowincell="f" path="m,57l52,e" filled="f" strokeweight=".24pt">
              <v:path arrowok="t"/>
            </v:shape>
            <v:shape id="_x0000_s46194" style="position:absolute;left:3757;top:1523;width:58;height:63" coordsize="58,63" o:allowincell="f" path="m57,l,57r4,5l57,4,57,xe" fillcolor="black" stroked="f">
              <v:path arrowok="t"/>
            </v:shape>
            <v:shape id="_x0000_s46195" style="position:absolute;left:3248;top:2042;width:58;height:58" coordsize="58,58" o:allowincell="f" path="m,57l57,e" filled="f" strokeweight=".24pt">
              <v:path arrowok="t"/>
            </v:shape>
            <v:shape id="_x0000_s46196" style="position:absolute;left:3244;top:2037;width:62;height:62" coordsize="62,62" o:allowincell="f" path="m57,l,57r4,5l62,4,57,xe" fillcolor="black" stroked="f">
              <v:path arrowok="t"/>
            </v:shape>
            <v:shape id="_x0000_s46197" style="position:absolute;left:3762;top:1596;width:53;height:52" coordsize="53,52" o:allowincell="f" path="m,52l52,e" filled="f" strokeweight=".24pt">
              <v:path arrowok="t"/>
            </v:shape>
            <v:shape id="_x0000_s46198" style="position:absolute;left:3757;top:1591;width:58;height:62" coordsize="58,62" o:allowincell="f" path="m57,l,57r4,5l57,4,57,xe" fillcolor="black" stroked="f">
              <v:path arrowok="t"/>
            </v:shape>
            <v:shape id="_x0000_s46199" style="position:absolute;left:3248;top:2109;width:58;height:53" coordsize="58,53" o:allowincell="f" path="m,52l57,e" filled="f" strokeweight=".24pt">
              <v:path arrowok="t"/>
            </v:shape>
            <v:shape id="_x0000_s46200" style="position:absolute;left:3244;top:2104;width:62;height:63" coordsize="62,63" o:allowincell="f" path="m57,l,57r4,5l62,4,57,xe" fillcolor="black" stroked="f">
              <v:path arrowok="t"/>
            </v:shape>
            <v:shape id="_x0000_s46201" style="position:absolute;left:3762;top:1663;width:53;height:57" coordsize="53,57" o:allowincell="f" path="m,57l52,e" filled="f" strokeweight=".24pt">
              <v:path arrowok="t"/>
            </v:shape>
            <v:shape id="_x0000_s46202" style="position:absolute;left:3757;top:1663;width:58;height:57" coordsize="58,57" o:allowincell="f" path="m57,l,52r4,5l57,4,57,xe" fillcolor="black" stroked="f">
              <v:path arrowok="t"/>
            </v:shape>
            <v:shape id="_x0000_s46203" style="position:absolute;left:3248;top:2176;width:58;height:58" coordsize="58,58" o:allowincell="f" path="m,57l57,e" filled="f" strokeweight=".24pt">
              <v:path arrowok="t"/>
            </v:shape>
            <v:shape id="_x0000_s46204" style="position:absolute;left:3244;top:2176;width:62;height:58" coordsize="62,58" o:allowincell="f" path="m62,l57,,,52r4,5l62,xe" fillcolor="black" stroked="f">
              <v:path arrowok="t"/>
            </v:shape>
            <v:shape id="_x0000_s46205" style="position:absolute;left:3762;top:1730;width:53;height:57" coordsize="53,57" o:allowincell="f" path="m,57l52,e" filled="f" strokeweight=".24pt">
              <v:path arrowok="t"/>
            </v:shape>
            <v:shape id="_x0000_s46206" style="position:absolute;left:3757;top:1730;width:58;height:57" coordsize="58,57" o:allowincell="f" path="m57,l,52r4,5l57,4,57,xe" fillcolor="black" stroked="f">
              <v:path arrowok="t"/>
            </v:shape>
            <v:shape id="_x0000_s46207" style="position:absolute;left:3248;top:2243;width:58;height:58" coordsize="58,58" o:allowincell="f" path="m,57l57,e" filled="f" strokeweight=".24pt">
              <v:path arrowok="t"/>
            </v:shape>
            <v:shape id="_x0000_s46208" style="position:absolute;left:3244;top:2239;width:62;height:62" coordsize="62,62" o:allowincell="f" path="m57,l,62r4,l62,4,57,xe" fillcolor="black" stroked="f">
              <v:path arrowok="t"/>
            </v:shape>
            <v:shape id="_x0000_s46209" style="position:absolute;left:3762;top:1797;width:53;height:58" coordsize="53,58" o:allowincell="f" path="m,57l52,e" filled="f" strokeweight=".24pt">
              <v:path arrowok="t"/>
            </v:shape>
            <v:shape id="_x0000_s46210" style="position:absolute;left:3757;top:1797;width:58;height:62" coordsize="58,62" o:allowincell="f" path="m57,l,57r4,5l57,4,57,xe" fillcolor="black" stroked="f">
              <v:path arrowok="t"/>
            </v:shape>
            <v:shape id="_x0000_s46211" style="position:absolute;left:3248;top:2311;width:58;height:57" coordsize="58,57" o:allowincell="f" path="m,57l57,e" filled="f" strokeweight=".24pt">
              <v:path arrowok="t"/>
            </v:shape>
            <v:shape id="_x0000_s46212" style="position:absolute;left:3244;top:2311;width:62;height:57" coordsize="62,57" o:allowincell="f" path="m62,l57,,,52r4,5l62,xe" fillcolor="black" stroked="f">
              <v:path arrowok="t"/>
            </v:shape>
            <v:shape id="_x0000_s46213" style="position:absolute;left:3762;top:1864;width:53;height:58" coordsize="53,58" o:allowincell="f" path="m,57l52,e" filled="f" strokeweight=".24pt">
              <v:path arrowok="t"/>
            </v:shape>
            <v:shape id="_x0000_s46214" style="position:absolute;left:3757;top:1864;width:58;height:58" coordsize="58,58" o:allowincell="f" path="m57,l,57r4,l57,4,57,xe" fillcolor="black" stroked="f">
              <v:path arrowok="t"/>
            </v:shape>
            <v:shape id="_x0000_s46215" style="position:absolute;left:2432;top:2464;width:44;height:43" coordsize="44,43" o:allowincell="f" path="m,43l43,e" filled="f" strokeweight=".24pt">
              <v:path arrowok="t"/>
            </v:shape>
            <v:shape id="_x0000_s46216" style="position:absolute;left:2428;top:2464;width:48;height:48" coordsize="48,48" o:allowincell="f" path="m48,l43,,,43r4,4l48,xe" fillcolor="black" stroked="f">
              <v:path arrowok="t"/>
            </v:shape>
            <v:shape id="_x0000_s46217" style="position:absolute;left:2490;top:2464;width:53;height:48" coordsize="53,48" o:allowincell="f" path="m,47l52,e" filled="f" strokeweight=".24pt">
              <v:path arrowok="t"/>
            </v:shape>
            <v:shape id="_x0000_s46218" style="position:absolute;left:2490;top:2464;width:53;height:53" coordsize="53,53" o:allowincell="f" path="m52,l48,,,47r4,5l52,xe" fillcolor="black" stroked="f">
              <v:path arrowok="t"/>
            </v:shape>
            <v:shape id="_x0000_s46219" style="position:absolute;left:2562;top:2464;width:48;height:48" coordsize="48,48" o:allowincell="f" path="m,47l48,e" filled="f" strokeweight=".24pt">
              <v:path arrowok="t"/>
            </v:shape>
            <v:shape id="_x0000_s46220" style="position:absolute;left:2557;top:2464;width:53;height:53" coordsize="53,53" o:allowincell="f" path="m52,l,47r4,5l52,xe" fillcolor="black" stroked="f">
              <v:path arrowok="t"/>
            </v:shape>
            <v:shape id="_x0000_s46221" style="position:absolute;left:2629;top:2464;width:48;height:48" coordsize="48,48" o:allowincell="f" path="m,47l48,e" filled="f" strokeweight=".24pt">
              <v:path arrowok="t"/>
            </v:shape>
            <v:shape id="_x0000_s46222" style="position:absolute;left:2624;top:2464;width:53;height:53" coordsize="53,53" o:allowincell="f" path="m52,l,47r4,5l52,xe" fillcolor="black" stroked="f">
              <v:path arrowok="t"/>
            </v:shape>
            <v:shape id="_x0000_s46223" style="position:absolute;left:2696;top:2464;width:48;height:48" coordsize="48,48" o:allowincell="f" path="m,47l48,e" filled="f" strokeweight=".24pt">
              <v:path arrowok="t"/>
            </v:shape>
            <v:shape id="_x0000_s46224" style="position:absolute;left:2692;top:2464;width:52;height:53" coordsize="52,53" o:allowincell="f" path="m52,l,47r4,5l52,xe" fillcolor="black" stroked="f">
              <v:path arrowok="t"/>
            </v:shape>
            <v:shape id="_x0000_s46225" style="position:absolute;left:2764;top:2464;width:48;height:48" coordsize="48,48" o:allowincell="f" path="m,47l47,e" filled="f" strokeweight=".24pt">
              <v:path arrowok="t"/>
            </v:shape>
            <v:shape id="_x0000_s46226" style="position:absolute;left:2759;top:2464;width:53;height:53" coordsize="53,53" o:allowincell="f" path="m52,l,47r4,5l52,xe" fillcolor="black" stroked="f">
              <v:path arrowok="t"/>
            </v:shape>
            <v:shape id="_x0000_s46227" style="position:absolute;left:2831;top:2464;width:48;height:48" coordsize="48,48" o:allowincell="f" path="m,47l48,e" filled="f" strokeweight=".24pt">
              <v:path arrowok="t"/>
            </v:shape>
            <v:shape id="_x0000_s46228" style="position:absolute;left:2831;top:2464;width:53;height:53" coordsize="53,53" o:allowincell="f" path="m52,l48,,,47r,5l52,xe" fillcolor="black" stroked="f">
              <v:path arrowok="t"/>
            </v:shape>
            <v:shape id="_x0000_s46229" style="position:absolute;left:2898;top:2464;width:48;height:48" coordsize="48,48" o:allowincell="f" path="m,47l48,e" filled="f" strokeweight=".24pt">
              <v:path arrowok="t"/>
            </v:shape>
            <v:shape id="_x0000_s46230" style="position:absolute;left:2898;top:2464;width:53;height:53" coordsize="53,53" o:allowincell="f" path="m52,l48,,,47r4,5l52,xe" fillcolor="black" stroked="f">
              <v:path arrowok="t"/>
            </v:shape>
            <v:shape id="_x0000_s46231" style="position:absolute;left:2965;top:2464;width:48;height:48" coordsize="48,48" o:allowincell="f" path="m,47l47,e" filled="f" strokeweight=".24pt">
              <v:path arrowok="t"/>
            </v:shape>
            <v:shape id="_x0000_s46232" style="position:absolute;left:2965;top:2464;width:53;height:53" coordsize="53,53" o:allowincell="f" path="m52,l47,,,47r,5l52,xe" fillcolor="black" stroked="f">
              <v:path arrowok="t"/>
            </v:shape>
            <v:shape id="_x0000_s46233" style="position:absolute;left:3032;top:2464;width:53;height:48" coordsize="53,48" o:allowincell="f" path="m,47l52,e" filled="f" strokeweight=".24pt">
              <v:path arrowok="t"/>
            </v:shape>
            <v:shape id="_x0000_s46234" style="position:absolute;left:3032;top:2464;width:53;height:53" coordsize="53,53" o:allowincell="f" path="m52,l47,,,47r4,5l52,xe" fillcolor="black" stroked="f">
              <v:path arrowok="t"/>
            </v:shape>
            <v:shape id="_x0000_s46235" style="position:absolute;left:3104;top:2464;width:48;height:48" coordsize="48,48" o:allowincell="f" path="m,47l48,e" filled="f" strokeweight=".24pt">
              <v:path arrowok="t"/>
            </v:shape>
            <v:shape id="_x0000_s46236" style="position:absolute;left:3100;top:2464;width:52;height:53" coordsize="52,53" o:allowincell="f" path="m52,l,47r4,5l52,xe" fillcolor="black" stroked="f">
              <v:path arrowok="t"/>
            </v:shape>
            <v:shape id="_x0000_s46237" style="position:absolute;left:3172;top:2464;width:48;height:48" coordsize="48,48" o:allowincell="f" path="m,47l48,e" filled="f" strokeweight=".24pt">
              <v:path arrowok="t"/>
            </v:shape>
            <v:shape id="_x0000_s46238" style="position:absolute;left:3172;top:2464;width:52;height:53" coordsize="52,53" o:allowincell="f" path="m52,l48,,,47r,5l52,xe" fillcolor="black" stroked="f">
              <v:path arrowok="t"/>
            </v:shape>
            <v:shape id="_x0000_s46239" style="position:absolute;left:3248;top:2378;width:58;height:57" coordsize="58,57" o:allowincell="f" path="m,57l57,e" filled="f" strokeweight=".24pt">
              <v:path arrowok="t"/>
            </v:shape>
            <v:shape id="_x0000_s46240" style="position:absolute;left:3244;top:2378;width:62;height:57" coordsize="62,57" o:allowincell="f" path="m57,l,57r4,l62,4,57,xe" fillcolor="black" stroked="f">
              <v:path arrowok="t"/>
            </v:shape>
            <v:shape id="_x0000_s46241" style="position:absolute;left:3239;top:2450;width:67;height:62" coordsize="67,62" o:allowincell="f" path="m,62l67,e" filled="f" strokeweight=".24pt">
              <v:path arrowok="t"/>
            </v:shape>
            <v:shape id="_x0000_s46242" style="position:absolute;left:3234;top:2445;width:72;height:72" coordsize="72,72" o:allowincell="f" path="m67,l,67r4,5l72,4,67,xe" fillcolor="black" stroked="f">
              <v:path arrowok="t"/>
            </v:shape>
            <v:shape id="_x0000_s46243" style="position:absolute;left:3762;top:1936;width:53;height:53" coordsize="53,53" o:allowincell="f" path="m,52l52,e" filled="f" strokeweight=".24pt">
              <v:path arrowok="t"/>
            </v:shape>
            <v:shape id="_x0000_s46244" style="position:absolute;left:3757;top:1931;width:58;height:63" coordsize="58,63" o:allowincell="f" path="m57,l,57r4,5l57,4,57,xe" fillcolor="black" stroked="f">
              <v:path arrowok="t"/>
            </v:shape>
            <v:shape id="_x0000_s46245" style="position:absolute;left:3762;top:1999;width:53;height:57" coordsize="53,57" o:allowincell="f" path="m,57l52,e" filled="f" strokeweight=".24pt">
              <v:path arrowok="t"/>
            </v:shape>
            <v:shape id="_x0000_s46246" style="position:absolute;left:3757;top:1999;width:58;height:62" coordsize="58,62" o:allowincell="f" path="m57,l,57r4,5l57,4,57,xe" fillcolor="black" stroked="f">
              <v:path arrowok="t"/>
            </v:shape>
            <v:shape id="_x0000_s46247" style="position:absolute;left:3762;top:2071;width:53;height:57" coordsize="53,57" o:allowincell="f" path="m,57l52,e" filled="f" strokeweight=".24pt">
              <v:path arrowok="t"/>
            </v:shape>
            <v:shape id="_x0000_s46248" style="position:absolute;left:3757;top:2066;width:58;height:62" coordsize="58,62" o:allowincell="f" path="m57,l,57r4,5l57,4,57,xe" fillcolor="black" stroked="f">
              <v:path arrowok="t"/>
            </v:shape>
            <v:shape id="_x0000_s46249" style="position:absolute;left:3762;top:2138;width:53;height:57" coordsize="53,57" o:allowincell="f" path="m,57l52,e" filled="f" strokeweight=".24pt">
              <v:path arrowok="t"/>
            </v:shape>
            <v:shape id="_x0000_s46250" style="position:absolute;left:3757;top:2133;width:58;height:63" coordsize="58,63" o:allowincell="f" path="m57,l,57r4,5l57,4,57,xe" fillcolor="black" stroked="f">
              <v:path arrowok="t"/>
            </v:shape>
            <v:shape id="_x0000_s46251" style="position:absolute;left:3762;top:2205;width:53;height:58" coordsize="53,58" o:allowincell="f" path="m,57l52,e" filled="f" strokeweight=".24pt">
              <v:path arrowok="t"/>
            </v:shape>
            <v:shape id="_x0000_s46252" style="position:absolute;left:3757;top:2200;width:58;height:63" coordsize="58,63" o:allowincell="f" path="m57,l,57r4,5l57,4,57,xe" fillcolor="black" stroked="f">
              <v:path arrowok="t"/>
            </v:shape>
            <v:shape id="_x0000_s46253" style="position:absolute;left:3762;top:2272;width:53;height:58" coordsize="53,58" o:allowincell="f" path="m,57l52,e" filled="f" strokeweight=".24pt">
              <v:path arrowok="t"/>
            </v:shape>
            <v:shape id="_x0000_s46254" style="position:absolute;left:3757;top:2272;width:58;height:58" coordsize="58,58" o:allowincell="f" path="m57,l,57r4,l57,4,57,xe" fillcolor="black" stroked="f">
              <v:path arrowok="t"/>
            </v:shape>
            <v:shape id="_x0000_s46255" style="position:absolute;left:3762;top:2340;width:53;height:57" coordsize="53,57" o:allowincell="f" path="m,57l52,e" filled="f" strokeweight=".24pt">
              <v:path arrowok="t"/>
            </v:shape>
            <v:shape id="_x0000_s46256" style="position:absolute;left:3757;top:2340;width:58;height:57" coordsize="58,57" o:allowincell="f" path="m57,l,52r4,5l57,4,57,xe" fillcolor="black" stroked="f">
              <v:path arrowok="t"/>
            </v:shape>
            <v:shape id="_x0000_s46257" style="position:absolute;left:3762;top:2411;width:53;height:53" coordsize="53,53" o:allowincell="f" path="m,52l52,e" filled="f" strokeweight=".24pt">
              <v:path arrowok="t"/>
            </v:shape>
            <v:shape id="_x0000_s46258" style="position:absolute;left:3757;top:2407;width:58;height:62" coordsize="58,62" o:allowincell="f" path="m57,l,57r4,5l57,4,57,xe" fillcolor="black" stroked="f">
              <v:path arrowok="t"/>
            </v:shape>
            <v:shape id="_x0000_s46259" style="position:absolute;left:3781;top:2464;width:48;height:48" coordsize="48,48" o:allowincell="f" path="m,47l47,e" filled="f" strokeweight=".24pt">
              <v:path arrowok="t"/>
            </v:shape>
            <v:shape id="_x0000_s46260" style="position:absolute;left:3776;top:2464;width:53;height:53" coordsize="53,53" o:allowincell="f" path="m52,l,47r4,5l52,xe" fillcolor="black" stroked="f">
              <v:path arrowok="t"/>
            </v:shape>
            <v:shape id="_x0000_s46261" style="position:absolute;left:3848;top:2464;width:48;height:48" coordsize="48,48" o:allowincell="f" path="m,47l47,e" filled="f" strokeweight=".24pt">
              <v:path arrowok="t"/>
            </v:shape>
            <v:shape id="_x0000_s46262" style="position:absolute;left:3848;top:2464;width:53;height:53" coordsize="53,53" o:allowincell="f" path="m52,l47,,,47r4,5l52,xe" fillcolor="black" stroked="f">
              <v:path arrowok="t"/>
            </v:shape>
            <v:shape id="_x0000_s46263" style="position:absolute;left:3916;top:2464;width:52;height:48" coordsize="52,48" o:allowincell="f" path="m,47l52,e" filled="f" strokeweight=".24pt">
              <v:path arrowok="t"/>
            </v:shape>
            <v:shape id="_x0000_s46264" style="position:absolute;left:3916;top:2464;width:52;height:53" coordsize="52,53" o:allowincell="f" path="m52,l48,,,47r4,5l52,xe" fillcolor="black" stroked="f">
              <v:path arrowok="t"/>
            </v:shape>
            <v:shape id="_x0000_s46265" style="position:absolute;left:3983;top:2498;width:20;height:20" coordsize="20,20" o:allowincell="f" path="m,14l19,e" filled="f" strokeweight=".08464mm">
              <v:path arrowok="t"/>
            </v:shape>
            <v:shape id="_x0000_s46266" style="position:absolute;left:3983;top:2498;width:20;height:20" coordsize="20,20" o:allowincell="f" path="m19,l14,,,14r4,5l19,xe" fillcolor="black" stroked="f">
              <v:path arrowok="t"/>
            </v:shape>
            <v:shape id="_x0000_s46267" style="position:absolute;left:4050;top:2464;width:53;height:48" coordsize="53,48" o:allowincell="f" path="m,47l52,e" filled="f" strokeweight=".24pt">
              <v:path arrowok="t"/>
            </v:shape>
            <v:shape id="_x0000_s46268" style="position:absolute;left:4050;top:2464;width:53;height:53" coordsize="53,53" o:allowincell="f" path="m52,l47,,,47r4,5l52,xe" fillcolor="black" stroked="f">
              <v:path arrowok="t"/>
            </v:shape>
            <v:shape id="_x0000_s46269" style="position:absolute;left:4122;top:2464;width:48;height:48" coordsize="48,48" o:allowincell="f" path="m,47l48,e" filled="f" strokeweight=".24pt">
              <v:path arrowok="t"/>
            </v:shape>
            <v:shape id="_x0000_s46270" style="position:absolute;left:4117;top:2464;width:53;height:53" coordsize="53,53" o:allowincell="f" path="m52,l,47r4,5l52,xe" fillcolor="black" stroked="f">
              <v:path arrowok="t"/>
            </v:shape>
            <v:shape id="_x0000_s46271" style="position:absolute;left:4184;top:2464;width:53;height:48" coordsize="53,48" o:allowincell="f" path="m,47l52,e" filled="f" strokeweight=".24pt">
              <v:path arrowok="t"/>
            </v:shape>
            <v:shape id="_x0000_s46272" style="position:absolute;left:4184;top:2464;width:53;height:53" coordsize="53,53" o:allowincell="f" path="m52,l48,,,47r4,5l52,xe" fillcolor="black" stroked="f">
              <v:path arrowok="t"/>
            </v:shape>
            <v:shape id="_x0000_s46273" style="position:absolute;left:4256;top:2464;width:48;height:48" coordsize="48,48" o:allowincell="f" path="m,47l47,e" filled="f" strokeweight=".24pt">
              <v:path arrowok="t"/>
            </v:shape>
            <v:shape id="_x0000_s46274" style="position:absolute;left:4252;top:2464;width:52;height:53" coordsize="52,53" o:allowincell="f" path="m52,l,47r4,5l52,xe" fillcolor="black" stroked="f">
              <v:path arrowok="t"/>
            </v:shape>
            <v:shape id="_x0000_s46275" style="position:absolute;left:4324;top:2464;width:48;height:48" coordsize="48,48" o:allowincell="f" path="m,47l47,e" filled="f" strokeweight=".24pt">
              <v:path arrowok="t"/>
            </v:shape>
            <v:shape id="_x0000_s46276" style="position:absolute;left:4319;top:2464;width:53;height:53" coordsize="53,53" o:allowincell="f" path="m52,l,47r4,5l52,xe" fillcolor="black" stroked="f">
              <v:path arrowok="t"/>
            </v:shape>
            <v:shape id="_x0000_s46277" style="position:absolute;left:4391;top:2464;width:48;height:48" coordsize="48,48" o:allowincell="f" path="m,47l47,e" filled="f" strokeweight=".24pt">
              <v:path arrowok="t"/>
            </v:shape>
            <v:shape id="_x0000_s46278" style="position:absolute;left:4386;top:2464;width:53;height:53" coordsize="53,53" o:allowincell="f" path="m52,l,47r4,5l52,xe" fillcolor="black" stroked="f">
              <v:path arrowok="t"/>
            </v:shape>
            <v:shape id="_x0000_s46279" style="position:absolute;left:4458;top:2464;width:48;height:48" coordsize="48,48" o:allowincell="f" path="m,47l48,e" filled="f" strokeweight=".24pt">
              <v:path arrowok="t"/>
            </v:shape>
            <v:shape id="_x0000_s46280" style="position:absolute;left:4458;top:2464;width:53;height:53" coordsize="53,53" o:allowincell="f" path="m52,l48,,,47r,5l52,xe" fillcolor="black" stroked="f">
              <v:path arrowok="t"/>
            </v:shape>
            <v:shape id="_x0000_s46281" style="position:absolute;left:4525;top:2464;width:48;height:48" coordsize="48,48" o:allowincell="f" path="m,47l47,e" filled="f" strokeweight=".24pt">
              <v:path arrowok="t"/>
            </v:shape>
            <v:shape id="_x0000_s46282" style="position:absolute;left:4525;top:2464;width:53;height:53" coordsize="53,53" o:allowincell="f" path="m52,l47,,,47r,5l52,xe" fillcolor="black" stroked="f">
              <v:path arrowok="t"/>
            </v:shape>
            <v:shape id="_x0000_s46283" style="position:absolute;left:4597;top:2474;width:39;height:38" coordsize="39,38" o:allowincell="f" path="m,38l38,e" filled="f" strokeweight=".24pt">
              <v:path arrowok="t"/>
            </v:shape>
            <v:shape id="_x0000_s46284" style="position:absolute;left:4592;top:2474;width:44;height:43" coordsize="44,43" o:allowincell="f" path="m43,l38,,,38r4,5l43,xe" fillcolor="black" stroked="f">
              <v:path arrowok="t"/>
            </v:shape>
            <v:rect id="_x0000_s46285" style="position:absolute;left:3874;top:2304;width:3020;height:180;mso-position-horizontal-relative:page;mso-position-vertical-relative:page" o:allowincell="f" filled="f" stroked="f">
              <v:textbox style="mso-next-textbox:#_x0000_s46285" inset="0,0,0,0">
                <w:txbxContent>
                  <w:p w14:paraId="4BC861B0" w14:textId="77777777" w:rsidR="005A32BD" w:rsidRDefault="00000000" w:rsidP="00EE2586">
                    <w:pPr>
                      <w:spacing w:line="180" w:lineRule="atLeast"/>
                    </w:pPr>
                    <w:r>
                      <w:pict w14:anchorId="50C8E8BA">
                        <v:shape id="_x0000_i1178" type="#_x0000_t75" style="width:150pt;height:9.75pt">
                          <v:imagedata r:id="rId170" o:title=""/>
                        </v:shape>
                      </w:pict>
                    </w:r>
                  </w:p>
                  <w:p w14:paraId="61588C21" w14:textId="77777777" w:rsidR="005A32BD" w:rsidRDefault="005A32BD" w:rsidP="00EE2586">
                    <w:pPr>
                      <w:widowControl w:val="0"/>
                    </w:pPr>
                  </w:p>
                </w:txbxContent>
              </v:textbox>
            </v:rect>
            <v:shape id="_x0000_s46286" style="position:absolute;left:4328;top:2205;width:130;height:53" coordsize="130,53" o:allowincell="f" path="m,19l43,,67,4,86,9r24,19l129,52e" filled="f" strokeweight=".24pt">
              <v:path arrowok="t"/>
            </v:shape>
            <v:group id="_x0000_s46287" style="position:absolute;left:4328;top:2205;width:130;height:53" coordorigin="4328,2205" coordsize="130,53" o:allowincell="f">
              <v:shape id="_x0000_s46288" style="position:absolute;left:4328;top:2205;width:130;height:53;mso-position-horizontal-relative:page;mso-position-vertical-relative:page" coordsize="130,53" o:allowincell="f" path="m91,4l76,4,86,9r24,19l124,52r5,-4l110,24,91,4xe" fillcolor="black" stroked="f">
                <v:path arrowok="t"/>
              </v:shape>
              <v:shape id="_x0000_s46289" style="position:absolute;left:4328;top:2205;width:130;height:53;mso-position-horizontal-relative:page;mso-position-vertical-relative:page" coordsize="130,53" o:allowincell="f" path="m57,l47,,,19,43,4r48,l57,xe" fillcolor="black" stroked="f">
                <v:path arrowok="t"/>
              </v:shape>
            </v:group>
            <v:shape id="_x0000_s46290" style="position:absolute;left:4444;top:2258;width:20;height:24" coordsize="20,24" o:allowincell="f" path="m,24l9,14,14,e" filled="f" strokeweight=".24pt">
              <v:path arrowok="t"/>
            </v:shape>
            <v:shape id="_x0000_s46291" style="position:absolute;left:4439;top:2258;width:20;height:24" coordsize="20,24" o:allowincell="f" path="m19,l14,,9,14,,24r4,l19,14,19,xe" fillcolor="black" stroked="f">
              <v:path arrowok="t"/>
            </v:shape>
            <v:shape id="_x0000_s46292" style="position:absolute;left:4314;top:2258;width:130;height:33" coordsize="130,33" o:allowincell="f" path="m129,24l57,33,14,19,,e" filled="f" strokeweight=".24pt">
              <v:path arrowok="t"/>
            </v:shape>
            <v:group id="_x0000_s46293" style="position:absolute;left:4314;top:2253;width:130;height:43" coordorigin="4314,2253" coordsize="130,43" o:allowincell="f">
              <v:shape id="_x0000_s46294" style="position:absolute;left:4314;top:2253;width:130;height:43;mso-position-horizontal-relative:page;mso-position-vertical-relative:page" coordsize="130,43" o:allowincell="f" path="m14,24l62,43,129,33r-72,l14,24xe" fillcolor="black" stroked="f">
                <v:path arrowok="t"/>
              </v:shape>
              <v:shape id="_x0000_s46295" style="position:absolute;left:4314;top:2253;width:130;height:43;mso-position-horizontal-relative:page;mso-position-vertical-relative:page" coordsize="130,43" o:allowincell="f" path="m129,24l57,33r72,l129,24xe" fillcolor="black" stroked="f">
                <v:path arrowok="t"/>
              </v:shape>
              <v:shape id="_x0000_s46296" style="position:absolute;left:4314;top:2253;width:130;height:43;mso-position-horizontal-relative:page;mso-position-vertical-relative:page" coordsize="130,43" o:allowincell="f" path="m,l,4,14,24,,xe" fillcolor="black" stroked="f">
                <v:path arrowok="t"/>
              </v:shape>
            </v:group>
            <v:shape id="_x0000_s46297" style="position:absolute;left:4314;top:2224;width:20;height:34" coordsize="20,34" o:allowincell="f" path="m14,l,33e" filled="f" strokeweight=".24pt">
              <v:path arrowok="t"/>
            </v:shape>
            <v:group id="_x0000_s46298" style="position:absolute;left:3844;top:2589;width:3028;height:29" coordorigin="3844,2589" coordsize="3028,29" o:allowincell="f">
              <v:shape id="_x0000_s46299" style="position:absolute;left:3844;top:2589;width:3028;height:29;mso-position-horizontal-relative:page;mso-position-vertical-relative:page" coordsize="3028,29" o:allowincell="f" path="m3028,l,23r,5l3028,4r,-4xe" fillcolor="black" stroked="f">
                <v:path arrowok="t"/>
              </v:shape>
              <v:rect id="_x0000_s46300" style="position:absolute;left:8369;top:2593;width:9;height:19;mso-position-horizontal-relative:page;mso-position-vertical-relative:page" o:allowincell="f" fillcolor="black" stroked="f">
                <v:path arrowok="t"/>
              </v:rect>
            </v:group>
            <v:shape id="_x0000_s46301" style="position:absolute;left:4540;top:2608;width:2323;height:20" coordsize="2323,20" o:allowincell="f" path="m,l2323,e" filled="f" strokeweight=".1pt">
              <v:path arrowok="t"/>
            </v:shape>
            <v:shape id="_x0000_s46302" style="position:absolute;left:3844;top:2594;width:3024;height:20" coordsize="3024,20" o:allowincell="f" path="m3024,l,,,19,3024,xe" fillcolor="black" stroked="f">
              <v:path arrowok="t"/>
            </v:shape>
            <v:group id="_x0000_s46303" style="position:absolute;left:3839;top:2589;width:3029;height:29" coordorigin="3839,2589" coordsize="3029,29" o:allowincell="f">
              <v:shape id="_x0000_s46304" style="position:absolute;left:3839;top:2589;width:3029;height:29;mso-position-horizontal-relative:page;mso-position-vertical-relative:page" coordsize="3029,29" o:allowincell="f" path="m,l,28,9,23,9,4,,xe" fillcolor="black" stroked="f">
                <v:path arrowok="t"/>
              </v:shape>
              <v:shape id="_x0000_s46305" style="position:absolute;left:3839;top:2589;width:3029;height:29;mso-position-horizontal-relative:page;mso-position-vertical-relative:page" coordsize="3029,29" o:allowincell="f" path="m3028,l9,23r596,l3028,4r,-4xe" fillcolor="black" stroked="f">
                <v:path arrowok="t"/>
              </v:shape>
            </v:group>
            <v:shape id="_x0000_s46306" style="position:absolute;left:3839;top:2589;width:3029;height:20" coordsize="3029,20" o:allowincell="f" path="m,l3028,e" filled="f" strokeweight=".1pt">
              <v:path arrowok="t"/>
            </v:shape>
            <v:shape id="_x0000_s46307" style="position:absolute;left:3839;top:2589;width:3033;height:24" coordsize="3033,24" o:allowincell="f" path="m3033,l,,9,4r3015,l3024,23r9,l3033,xe" fillcolor="black" stroked="f">
              <v:path arrowok="t"/>
            </v:shape>
            <v:shape id="_x0000_s46308" style="position:absolute;left:3839;top:2589;width:3029;height:29" coordsize="3029,29" o:allowincell="f" path="m,l,28r3028,l3028,19,9,19,9,4,,xe" fillcolor="black" stroked="f">
              <v:path arrowok="t"/>
            </v:shape>
            <v:rect id="_x0000_s46309" style="position:absolute;left:3746;top:1017;width:3140;height:2080;mso-position-horizontal-relative:page;mso-position-vertical-relative:page" o:allowincell="f" filled="f" stroked="f">
              <v:textbox style="mso-next-textbox:#_x0000_s46309" inset="0,0,0,0">
                <w:txbxContent>
                  <w:p w14:paraId="59D79CF5" w14:textId="77777777" w:rsidR="005A32BD" w:rsidRDefault="00000000" w:rsidP="00EE2586">
                    <w:pPr>
                      <w:spacing w:line="2080" w:lineRule="atLeast"/>
                    </w:pPr>
                    <w:r>
                      <w:pict w14:anchorId="469511D2">
                        <v:shape id="_x0000_i1179" type="#_x0000_t75" style="width:156.75pt;height:105pt">
                          <v:imagedata r:id="rId171" o:title=""/>
                        </v:shape>
                      </w:pict>
                    </w:r>
                  </w:p>
                  <w:p w14:paraId="3FAD4F47" w14:textId="77777777" w:rsidR="005A32BD" w:rsidRDefault="005A32BD" w:rsidP="00EE2586">
                    <w:pPr>
                      <w:widowControl w:val="0"/>
                    </w:pPr>
                  </w:p>
                </w:txbxContent>
              </v:textbox>
            </v:rect>
            <v:shape id="_x0000_s46310" style="position:absolute;left:3824;top:1020;width:20;height:1435" coordsize="20,1435" o:allowincell="f" path="m4,l9,e" filled="f" strokeweight=".1pt">
              <v:path arrowok="t"/>
            </v:shape>
            <v:shape id="_x0000_s46311" style="position:absolute;left:3767;top:1020;width:20;height:1483" coordsize="20,1483" o:allowincell="f" path="m9,r,e" filled="f" strokeweight=".1pt">
              <v:path arrowok="t"/>
            </v:shape>
            <v:shape id="_x0000_s46312" style="position:absolute;left:3234;top:1024;width:24;height:1455" coordsize="24,1455" o:allowincell="f" path="m23,l,,23,1454,23,xe" fillcolor="black" stroked="f">
              <v:path arrowok="t"/>
            </v:shape>
            <v:shape id="_x0000_s46313" style="position:absolute;left:3234;top:1024;width:24;height:1455" coordsize="24,1455" o:allowincell="f" path="m23,l,,23,1454,23,e" filled="f" strokeweight=".24pt">
              <v:path arrowok="t"/>
            </v:shape>
            <v:shape id="_x0000_s46314" style="position:absolute;left:3234;top:1020;width:29;height:1459" coordsize="29,1459" o:allowincell="f" path="m23,l,,23,1459r5,l23,1247,4,4r19,l23,xe" fillcolor="black" stroked="f">
              <v:path arrowok="t"/>
            </v:shape>
            <v:shape id="_x0000_s46315" style="position:absolute;left:3260;top:1020;width:20;height:1449" coordsize="20,1449" o:allowincell="f" path="m,l,1449e" filled="f" strokeweight=".34pt">
              <v:path arrowok="t"/>
            </v:shape>
            <v:shape id="_x0000_s46316" style="position:absolute;left:3234;top:1024;width:24;height:1455" coordsize="24,1455" o:allowincell="f" path="m,l,1430r23,24l,xe" fillcolor="black" stroked="f">
              <v:path arrowok="t"/>
            </v:shape>
            <v:shape id="_x0000_s46317" style="position:absolute;left:3234;top:1024;width:24;height:1455" coordsize="24,1455" o:allowincell="f" path="m,l23,1454,,1430,,e" filled="f" strokeweight=".24pt">
              <v:path arrowok="t"/>
            </v:shape>
            <v:group id="_x0000_s46318" style="position:absolute;left:3234;top:1024;width:29;height:1455" coordorigin="3234,1024" coordsize="29,1455" o:allowincell="f">
              <v:shape id="_x0000_s46319" style="position:absolute;left:3234;top:1024;width:29;height:1455;mso-position-horizontal-relative:page;mso-position-vertical-relative:page" coordsize="29,1455" o:allowincell="f" path="m4,1430r-4,l23,1454r5,l28,1449r-5,l4,1430xe" fillcolor="black" stroked="f">
                <v:path arrowok="t"/>
              </v:shape>
              <v:shape id="_x0000_s46320" style="position:absolute;left:3234;top:1024;width:29;height:1455;mso-position-horizontal-relative:page;mso-position-vertical-relative:page" coordsize="29,1455" o:allowincell="f" path="m4,l,,23,1449r5,l4,xe" fillcolor="black" stroked="f">
                <v:path arrowok="t"/>
              </v:shape>
            </v:group>
            <v:shape id="_x0000_s46321" style="position:absolute;left:3236;top:1024;width:20;height:1431" coordsize="20,1431" o:allowincell="f" path="m,l,1430e" filled="f" strokeweight=".34pt">
              <v:path arrowok="t"/>
            </v:shape>
            <v:shape id="_x0000_s46322" style="position:absolute;left:3234;top:1024;width:24;height:1455" coordsize="24,1455" o:allowincell="f" path="m23,l,,,1430r23,24l23,e" filled="f" strokeweight=".24pt">
              <v:path arrowok="t"/>
            </v:shape>
            <v:shape id="_x0000_s46323" style="position:absolute;left:3234;top:1020;width:29;height:1459" coordsize="29,1459" o:allowincell="f" path="m23,l,,,1435r23,24l28,1459r-5,-10l4,1435,4,4r19,l23,xe" fillcolor="black" stroked="f">
              <v:path arrowok="t"/>
            </v:shape>
            <v:shape id="_x0000_s46324" style="position:absolute;left:2442;top:2455;width:816;height:24" coordsize="816,24" o:allowincell="f" path="m791,l,23r815,l791,xe" fillcolor="black" stroked="f">
              <v:path arrowok="t"/>
            </v:shape>
            <v:shape id="_x0000_s46325" style="position:absolute;left:2442;top:2455;width:816;height:24" coordsize="816,24" o:allowincell="f" path="m815,23l791,,,23r815,e" filled="f" strokeweight=".24pt">
              <v:path arrowok="t"/>
            </v:shape>
            <v:group id="_x0000_s46326" style="position:absolute;left:2442;top:2450;width:821;height:29" coordorigin="2442,2450" coordsize="821,29" o:allowincell="f">
              <v:shape id="_x0000_s46327" style="position:absolute;left:2442;top:2450;width:821;height:29;mso-position-horizontal-relative:page;mso-position-vertical-relative:page" coordsize="821,29" o:allowincell="f" path="m796,l,23r,5l791,4r10,l796,xe" fillcolor="black" stroked="f">
                <v:path arrowok="t"/>
              </v:shape>
              <v:shape id="_x0000_s46328" style="position:absolute;left:2442;top:2450;width:821;height:29;mso-position-horizontal-relative:page;mso-position-vertical-relative:page" coordsize="821,29" o:allowincell="f" path="m801,4r-10,l815,28r5,-5l801,4xe" fillcolor="black" stroked="f">
                <v:path arrowok="t"/>
              </v:shape>
            </v:group>
            <v:shape id="_x0000_s46329" style="position:absolute;left:2442;top:2474;width:821;height:20" coordsize="821,20" o:allowincell="f" path="m,l820,e" filled="f" strokeweight=".1pt">
              <v:path arrowok="t"/>
            </v:shape>
            <v:shape id="_x0000_s46330" style="position:absolute;left:2418;top:2455;width:816;height:24" coordsize="816,24" o:allowincell="f" path="m815,l,,23,23,815,xe" fillcolor="black" stroked="f">
              <v:path arrowok="t"/>
            </v:shape>
            <v:shape id="_x0000_s46331" style="position:absolute;left:2418;top:2455;width:816;height:24" coordsize="816,24" o:allowincell="f" path="m815,l23,23,,,815,e" filled="f" strokeweight=".24pt">
              <v:path arrowok="t"/>
            </v:shape>
            <v:group id="_x0000_s46332" style="position:absolute;left:2418;top:2450;width:816;height:29" coordorigin="2418,2450" coordsize="816,29" o:allowincell="f">
              <v:shape id="_x0000_s46333" style="position:absolute;left:2418;top:2450;width:816;height:29;mso-position-horizontal-relative:page;mso-position-vertical-relative:page" coordsize="816,29" o:allowincell="f" path="m,l,4,23,28,182,23,23,23,,xe" fillcolor="black" stroked="f">
                <v:path arrowok="t"/>
              </v:shape>
              <v:shape id="_x0000_s46334" style="position:absolute;left:2418;top:2450;width:816;height:29;mso-position-horizontal-relative:page;mso-position-vertical-relative:page" coordsize="816,29" o:allowincell="f" path="m815,l23,23r159,l815,4r,-4xe" fillcolor="black" stroked="f">
                <v:path arrowok="t"/>
              </v:shape>
            </v:group>
            <v:shape id="_x0000_s46335" style="position:absolute;left:2418;top:2450;width:816;height:20" coordsize="816,20" o:allowincell="f" path="m,l815,e" filled="f" strokeweight=".1pt">
              <v:path arrowok="t"/>
            </v:shape>
            <v:shape id="_x0000_s46336" style="position:absolute;left:2418;top:2455;width:840;height:24" coordsize="840,24" o:allowincell="f" path="m839,23l815,,,,23,23r816,e" filled="f" strokeweight=".08464mm">
              <v:path arrowok="t"/>
            </v:shape>
            <v:group id="_x0000_s46337" style="position:absolute;left:2418;top:2450;width:845;height:29" coordorigin="2418,2450" coordsize="845,29" o:allowincell="f">
              <v:shape id="_x0000_s46338" style="position:absolute;left:2418;top:2450;width:845;height:29;mso-position-horizontal-relative:page;mso-position-vertical-relative:page" coordsize="845,29" o:allowincell="f" path="m815,l,,,4,19,28r4,-5l9,9r818,l815,xe" fillcolor="black" stroked="f">
                <v:path arrowok="t"/>
              </v:shape>
              <v:shape id="_x0000_s46339" style="position:absolute;left:2418;top:2450;width:845;height:29;mso-position-horizontal-relative:page;mso-position-vertical-relative:page" coordsize="845,29" o:allowincell="f" path="m827,9r-12,l839,28r5,-5l827,9xe" fillcolor="black" stroked="f">
                <v:path arrowok="t"/>
              </v:shape>
            </v:group>
            <v:shape id="_x0000_s46340" style="position:absolute;left:2418;top:2455;width:24;height:48" coordsize="24,48" o:allowincell="f" path="m,l23,47r,-24l,xe" fillcolor="black" stroked="f">
              <v:path arrowok="t"/>
            </v:shape>
            <v:shape id="_x0000_s46341" style="position:absolute;left:2418;top:2455;width:24;height:48" coordsize="24,48" o:allowincell="f" path="m23,23l,,23,47r,-24e" filled="f" strokeweight=".08464mm">
              <v:path arrowok="t"/>
            </v:shape>
            <v:group id="_x0000_s46342" style="position:absolute;left:2418;top:2450;width:24;height:53" coordorigin="2418,2450" coordsize="24,53" o:allowincell="f">
              <v:shape id="_x0000_s46343" style="position:absolute;left:2418;top:2450;width:24;height:53;mso-position-horizontal-relative:page;mso-position-vertical-relative:page" coordsize="24,53" o:allowincell="f" path="m4,l,4,19,52r4,l19,43,9,14r7,l4,xe" fillcolor="black" stroked="f">
                <v:path arrowok="t"/>
              </v:shape>
              <v:shape id="_x0000_s46344" style="position:absolute;left:2418;top:2450;width:24;height:53;mso-position-horizontal-relative:page;mso-position-vertical-relative:page" coordsize="24,53" o:allowincell="f" path="m16,14r-7,l19,28r4,-5l16,14xe" fillcolor="black" stroked="f">
                <v:path arrowok="t"/>
              </v:shape>
            </v:group>
            <v:shape id="_x0000_s46345" style="position:absolute;left:2437;top:2474;width:20;height:29" coordsize="20,29" o:allowincell="f" path="m4,l,4,,19r4,9l4,xe" fillcolor="black" stroked="f">
              <v:path arrowok="t"/>
            </v:shape>
            <v:shape id="_x0000_s46346" style="position:absolute;left:2418;top:2455;width:24;height:67" coordsize="24,67" o:allowincell="f" path="m,l,67,23,47,,xe" fillcolor="black" stroked="f">
              <v:path arrowok="t"/>
            </v:shape>
            <v:shape id="_x0000_s46347" style="position:absolute;left:2418;top:2455;width:24;height:67" coordsize="24,67" o:allowincell="f" path="m,l23,47,,67,,e" filled="f" strokeweight=".24pt">
              <v:path arrowok="t"/>
            </v:shape>
            <v:shape id="_x0000_s46348" style="position:absolute;left:2418;top:2455;width:24;height:72" coordsize="24,72" o:allowincell="f" path="m4,l,,19,47,,67r4,5l23,47,4,xe" fillcolor="black" stroked="f">
              <v:path arrowok="t"/>
            </v:shape>
            <v:shape id="_x0000_s46349" style="position:absolute;left:2418;top:2455;width:20;height:67" coordsize="20,67" o:allowincell="f" path="m4,l,,,67,4,62,4,xe" fillcolor="black" stroked="f">
              <v:path arrowok="t"/>
            </v:shape>
            <v:shape id="_x0000_s46350" style="position:absolute;left:2418;top:2455;width:24;height:67" coordsize="24,67" o:allowincell="f" path="m23,23l,,,67,23,47r,-24e" filled="f" strokeweight=".24pt">
              <v:path arrowok="t"/>
            </v:shape>
            <v:group id="_x0000_s46351" style="position:absolute;left:2418;top:2450;width:24;height:77" coordorigin="2418,2450" coordsize="24,77" o:allowincell="f">
              <v:shape id="_x0000_s46352" style="position:absolute;left:2418;top:2450;width:24;height:77;mso-position-horizontal-relative:page;mso-position-vertical-relative:page" coordsize="24,77" o:allowincell="f" path="m4,l,4,,72r4,4l4,9r8,l4,xe" fillcolor="black" stroked="f">
                <v:path arrowok="t"/>
              </v:shape>
              <v:shape id="_x0000_s46353" style="position:absolute;left:2418;top:2450;width:24;height:77;mso-position-horizontal-relative:page;mso-position-vertical-relative:page" coordsize="24,77" o:allowincell="f" path="m12,9l4,9,19,28r4,-5l12,9xe" fillcolor="black" stroked="f">
                <v:path arrowok="t"/>
              </v:shape>
            </v:group>
            <v:shape id="_x0000_s46354" style="position:absolute;left:2423;top:2479;width:20;height:48" coordsize="20,48" o:allowincell="f" path="m19,l14,r,24l,38,,48,19,24,19,xe" fillcolor="black" stroked="f">
              <v:path arrowok="t"/>
            </v:shape>
            <v:shape id="_x0000_s46355" style="position:absolute;left:2418;top:2503;width:874;height:20" coordsize="874,20" o:allowincell="f" path="m873,l23,,,19,873,xe" fillcolor="black" stroked="f">
              <v:path arrowok="t"/>
            </v:shape>
            <v:shape id="_x0000_s46356" style="position:absolute;left:2418;top:2503;width:874;height:20" coordsize="874,20" o:allowincell="f" path="m23,l,19,873,,23,e" filled="f" strokeweight=".08464mm">
              <v:path arrowok="t"/>
            </v:shape>
            <v:group id="_x0000_s46357" style="position:absolute;left:2418;top:2498;width:874;height:29" coordorigin="2418,2498" coordsize="874,29" o:allowincell="f">
              <v:shape id="_x0000_s46358" style="position:absolute;left:2418;top:2498;width:874;height:29;mso-position-horizontal-relative:page;mso-position-vertical-relative:page" coordsize="874,29" o:allowincell="f" path="m23,4r-4,l,24r,4l174,24,9,24,23,4xe" fillcolor="black" stroked="f">
                <v:path arrowok="t"/>
              </v:shape>
              <v:shape id="_x0000_s46359" style="position:absolute;left:2418;top:2498;width:874;height:29;mso-position-horizontal-relative:page;mso-position-vertical-relative:page" coordsize="874,29" o:allowincell="f" path="m873,l657,9,9,24r165,l873,4r,-4xe" fillcolor="black" stroked="f">
                <v:path arrowok="t"/>
              </v:shape>
            </v:group>
            <v:shape id="_x0000_s46360" style="position:absolute;left:2442;top:2498;width:850;height:20" coordsize="850,20" o:allowincell="f" path="m,l849,e" filled="f" strokeweight=".1pt">
              <v:path arrowok="t"/>
            </v:shape>
            <v:shape id="_x0000_s46361" style="position:absolute;left:2418;top:2503;width:898;height:20" coordsize="898,20" o:allowincell="f" path="m873,l,19r897,l873,xe" fillcolor="black" stroked="f">
              <v:path arrowok="t"/>
            </v:shape>
            <v:shape id="_x0000_s46362" style="position:absolute;left:2418;top:2503;width:898;height:20" coordsize="898,20" o:allowincell="f" path="m,19l873,r24,19l,19e" filled="f" strokeweight=".24pt">
              <v:path arrowok="t"/>
            </v:shape>
            <v:group id="_x0000_s46363" style="position:absolute;left:2418;top:2503;width:898;height:24" coordorigin="2418,2503" coordsize="898,24" o:allowincell="f">
              <v:shape id="_x0000_s46364" style="position:absolute;left:2418;top:2503;width:898;height:24;mso-position-horizontal-relative:page;mso-position-vertical-relative:page" coordsize="898,24" o:allowincell="f" path="m873,l,19r,5l873,xe" fillcolor="black" stroked="f">
                <v:path arrowok="t"/>
              </v:shape>
              <v:shape id="_x0000_s46365" style="position:absolute;left:2418;top:2503;width:898;height:24;mso-position-horizontal-relative:page;mso-position-vertical-relative:page" coordsize="898,24" o:allowincell="f" path="m873,r24,24l897,19,873,xe" fillcolor="black" stroked="f">
                <v:path arrowok="t"/>
              </v:shape>
            </v:group>
            <v:shape id="_x0000_s46366" style="position:absolute;left:2418;top:2524;width:898;height:20" coordsize="898,20" o:allowincell="f" path="m,l897,e" filled="f" strokeweight=".34pt">
              <v:path arrowok="t"/>
            </v:shape>
            <v:shape id="_x0000_s46367" style="position:absolute;left:2418;top:2503;width:898;height:20" coordsize="898,20" o:allowincell="f" path="m23,l,19r897,l873,,23,e" filled="f" strokeweight=".24pt">
              <v:path arrowok="t"/>
            </v:shape>
            <v:shape id="_x0000_s46368" style="position:absolute;left:2418;top:2503;width:898;height:24" coordsize="898,24" o:allowincell="f" path="m23,l19,,,19r,5l897,24r,-5l9,19,23,xe" fillcolor="black" stroked="f">
              <v:path arrowok="t"/>
            </v:shape>
            <v:shape id="_x0000_s46369" style="position:absolute;left:2442;top:2498;width:874;height:24" coordsize="874,24" o:allowincell="f" path="m849,l,,,9r849,l868,24r5,l849,xe" fillcolor="black" stroked="f">
              <v:path arrowok="t"/>
            </v:shape>
            <v:shape id="_x0000_s46370" style="position:absolute;left:3292;top:1024;width:24;height:1498" coordsize="24,1498" o:allowincell="f" path="m,l,1478r23,19l,xe" fillcolor="black" stroked="f">
              <v:path arrowok="t"/>
            </v:shape>
            <v:shape id="_x0000_s46371" style="position:absolute;left:3292;top:1024;width:24;height:1498" coordsize="24,1498" o:allowincell="f" path="m,1478r23,19l,,,1478e" filled="f" strokeweight=".24pt">
              <v:path arrowok="t"/>
            </v:shape>
            <v:group id="_x0000_s46372" style="position:absolute;left:3287;top:1024;width:29;height:1503" coordorigin="3287,1024" coordsize="29,1503" o:allowincell="f">
              <v:shape id="_x0000_s46373" style="position:absolute;left:3287;top:1024;width:29;height:1503;mso-position-horizontal-relative:page;mso-position-vertical-relative:page" coordsize="29,1503" o:allowincell="f" path="m9,1478r-5,l28,1502r,-5l9,1478xe" fillcolor="black" stroked="f">
                <v:path arrowok="t"/>
              </v:shape>
              <v:shape id="_x0000_s46374" style="position:absolute;left:3287;top:1024;width:29;height:1503;mso-position-horizontal-relative:page;mso-position-vertical-relative:page" coordsize="29,1503" o:allowincell="f" path="m9,l,,9,316,28,1497,9,xe" fillcolor="black" stroked="f">
                <v:path arrowok="t"/>
              </v:shape>
            </v:group>
            <v:shape id="_x0000_s46375" style="position:absolute;left:3292;top:1024;width:20;height:1479" coordsize="20,1479" o:allowincell="f" path="m,l,1478e" filled="f" strokeweight=".58pt">
              <v:path arrowok="t"/>
            </v:shape>
            <v:shape id="_x0000_s46376" style="position:absolute;left:3292;top:1024;width:24;height:1498" coordsize="24,1498" o:allowincell="f" path="m23,l,,23,1497,23,xe" fillcolor="black" stroked="f">
              <v:path arrowok="t"/>
            </v:shape>
            <v:shape id="_x0000_s46377" style="position:absolute;left:3292;top:1024;width:24;height:1498" coordsize="24,1498" o:allowincell="f" path="m23,1497l,,23,r,1497e" filled="f" strokeweight=".24pt">
              <v:path arrowok="t"/>
            </v:shape>
            <v:shape id="_x0000_s46378" style="position:absolute;left:3292;top:1020;width:28;height:1502" coordsize="28,1502" o:allowincell="f" path="m28,l,,23,1502,4,4r15,l28,xe" fillcolor="black" stroked="f">
              <v:path arrowok="t"/>
            </v:shape>
            <v:shape id="_x0000_s46379" style="position:absolute;left:3311;top:1020;width:20;height:1502" coordsize="20,1502" o:allowincell="f" path="m9,r,e" filled="f" strokeweight=".1pt">
              <v:path arrowok="t"/>
            </v:shape>
            <v:shape id="_x0000_s46380" style="position:absolute;left:3292;top:1024;width:24;height:1498" coordsize="24,1498" o:allowincell="f" path="m,1478r23,19l23,,,,,1478e" filled="f" strokeweight=".24pt">
              <v:path arrowok="t"/>
            </v:shape>
            <v:group id="_x0000_s46381" style="position:absolute;left:3292;top:1020;width:28;height:1507" coordorigin="3292,1020" coordsize="28,1507" o:allowincell="f">
              <v:shape id="_x0000_s46382" style="position:absolute;left:3292;top:1020;width:28;height:1507;mso-position-horizontal-relative:page;mso-position-vertical-relative:page" coordsize="28,1507" o:allowincell="f" path="m4,1483r-4,l23,1507r5,-5l28,1497r-9,l4,1483xe" fillcolor="black" stroked="f">
                <v:path arrowok="t"/>
              </v:shape>
              <v:shape id="_x0000_s46383" style="position:absolute;left:3292;top:1020;width:28;height:1507;mso-position-horizontal-relative:page;mso-position-vertical-relative:page" coordsize="28,1507" o:allowincell="f" path="m28,l19,4r,1493l28,1497,28,xe" fillcolor="black" stroked="f">
                <v:path arrowok="t"/>
              </v:shape>
            </v:group>
            <v:shape id="_x0000_s46384" style="position:absolute;left:3287;top:1020;width:33;height:1483" coordsize="33,1483" o:allowincell="f" path="m33,l,,,1483r9,l9,4r15,l33,xe" fillcolor="black" stroked="f">
              <v:path arrowok="t"/>
            </v:shape>
            <v:shape id="_x0000_s46385" style="position:absolute;left:4;top:3098;width:192;height:67" coordsize="192,67" o:allowincell="f" path="m,67l191,e" filled="f" strokeweight=".24pt">
              <v:path arrowok="t"/>
            </v:shape>
            <v:shape id="_x0000_s46386" style="position:absolute;left:4;top:3098;width:192;height:72" coordsize="192,72" o:allowincell="f" path="m191,l,67r,5l191,xe" fillcolor="black" stroked="f">
              <v:path arrowok="t"/>
            </v:shape>
            <v:shape id="_x0000_s46387" style="position:absolute;left:4;top:3167;width:384;height:20" coordsize="384,20" o:allowincell="f" path="m,l384,e" filled="f" strokeweight=".14461mm">
              <v:path arrowok="t"/>
            </v:shape>
            <v:shape id="_x0000_s46388" style="position:absolute;left:3844;top:3516;width:20;height:1104" coordsize="20,1104" o:allowincell="f" path="m,l,1104e" filled="f" strokeweight=".58pt">
              <v:path arrowok="t"/>
            </v:shape>
            <v:shape id="_x0000_s46389" style="position:absolute;left:3220;top:3516;width:20;height:1104" coordsize="20,1104" o:allowincell="f" path="m,l,1104e" filled="f" strokeweight=".24pt">
              <v:path arrowok="t"/>
            </v:shape>
            <v:shape id="_x0000_s46390" style="position:absolute;left:3222;top:3516;width:20;height:1104" coordsize="20,1104" o:allowincell="f" path="m,l,1104e" filled="f" strokeweight=".1199mm">
              <v:path arrowok="t"/>
            </v:shape>
            <v:shape id="_x0000_s46391" style="position:absolute;left:196;top:3237;width:20;height:1099" coordsize="20,1099" o:allowincell="f" path="m,1099l,e" filled="f" strokeweight=".24pt">
              <v:path arrowok="t"/>
            </v:shape>
            <v:shape id="_x0000_s46392" style="position:absolute;left:193;top:3237;width:20;height:1099" coordsize="20,1099" o:allowincell="f" path="m,l,1099e" filled="f" strokeweight=".1199mm">
              <v:path arrowok="t"/>
            </v:shape>
            <v:shape id="_x0000_s46393" style="position:absolute;left:188;top:4112;width:3348;height:20" coordsize="3348,20" o:allowincell="f" path="m,l3348,e" filled="f" strokeweight=".33158mm">
              <v:path arrowok="t"/>
            </v:shape>
            <v:shape id="_x0000_s46394" style="position:absolute;left:3143;top:4544;width:777;height:20" coordsize="777,20" o:allowincell="f" path="m,l777,e" filled="f" strokeweight=".41pt">
              <v:path arrowok="t"/>
            </v:shape>
            <v:shape id="_x0000_s46395" style="position:absolute;left:3776;top:4456;width:154;height:173" coordsize="154,173" o:allowincell="f" path="m134,l,172,153,19,134,xe" fillcolor="black" stroked="f">
              <v:path arrowok="t"/>
            </v:shape>
            <v:shape id="_x0000_s46396" style="position:absolute;left:3776;top:4456;width:154;height:173" coordsize="154,173" o:allowincell="f" path="m153,19l134,,,172,153,19e" filled="f" strokeweight=".24pt">
              <v:path arrowok="t"/>
            </v:shape>
            <v:group id="_x0000_s46397" style="position:absolute;left:3772;top:4456;width:158;height:173" coordorigin="3772,4456" coordsize="158,173" o:allowincell="f">
              <v:shape id="_x0000_s46398" style="position:absolute;left:3772;top:4456;width:158;height:173;mso-position-horizontal-relative:page;mso-position-vertical-relative:page" coordsize="158,173" o:allowincell="f" path="m139,l,167r4,5l33,134,139,4r6,l139,xe" fillcolor="black" stroked="f">
                <v:path arrowok="t"/>
              </v:shape>
              <v:shape id="_x0000_s46399" style="position:absolute;left:3772;top:4456;width:158;height:173;mso-position-horizontal-relative:page;mso-position-vertical-relative:page" coordsize="158,173" o:allowincell="f" path="m145,4r-6,l153,19r5,-5l145,4xe" fillcolor="black" stroked="f">
                <v:path arrowok="t"/>
              </v:shape>
            </v:group>
            <v:shape id="_x0000_s46400" style="position:absolute;left:3776;top:4471;width:154;height:158" coordsize="154,158" o:allowincell="f" path="m153,r-5,4l28,119,,158,153,4r,-4xe" fillcolor="black" stroked="f">
              <v:path arrowok="t"/>
            </v:shape>
            <v:shape id="_x0000_s46401" style="position:absolute;left:3757;top:4456;width:154;height:173" coordsize="154,173" o:allowincell="f" path="m153,l,153r19,19l153,xe" fillcolor="black" stroked="f">
              <v:path arrowok="t"/>
            </v:shape>
            <v:shape id="_x0000_s46402" style="position:absolute;left:3757;top:4456;width:154;height:173" coordsize="154,173" o:allowincell="f" path="m153,l19,172,,153,153,e" filled="f" strokeweight=".24pt">
              <v:path arrowok="t"/>
            </v:shape>
            <v:group id="_x0000_s46403" style="position:absolute;left:3757;top:4456;width:159;height:173" coordorigin="3757,4456" coordsize="159,173" o:allowincell="f">
              <v:shape id="_x0000_s46404" style="position:absolute;left:3757;top:4456;width:159;height:173;mso-position-horizontal-relative:page;mso-position-vertical-relative:page" coordsize="159,173" o:allowincell="f" path="m153,l14,167r5,5l158,4,153,xe" fillcolor="black" stroked="f">
                <v:path arrowok="t"/>
              </v:shape>
              <v:shape id="_x0000_s46405" style="position:absolute;left:3757;top:4456;width:159;height:173;mso-position-horizontal-relative:page;mso-position-vertical-relative:page" coordsize="159,173" o:allowincell="f" path="m4,153r-4,l14,167,4,153xe" fillcolor="black" stroked="f">
                <v:path arrowok="t"/>
              </v:shape>
            </v:group>
            <v:shape id="_x0000_s46406" style="position:absolute;left:3757;top:4456;width:159;height:154" coordsize="159,154" o:allowincell="f" path="m153,l,153r4,l124,38,158,4,153,xe" fillcolor="black" stroked="f">
              <v:path arrowok="t"/>
            </v:shape>
            <v:shape id="_x0000_s46407" style="position:absolute;left:3757;top:4456;width:173;height:173" coordsize="173,173" o:allowincell="f" path="m172,19l153,,,153r19,19l172,19e" filled="f" strokeweight=".24pt">
              <v:path arrowok="t"/>
            </v:shape>
            <v:group id="_x0000_s46408" style="position:absolute;left:3757;top:4456;width:173;height:154" coordorigin="3757,4456" coordsize="173,154" o:allowincell="f">
              <v:shape id="_x0000_s46409" style="position:absolute;left:3757;top:4456;width:173;height:154;mso-position-horizontal-relative:page;mso-position-vertical-relative:page" coordsize="173,154" o:allowincell="f" path="m153,l,153r4,l153,4r7,l153,xe" fillcolor="black" stroked="f">
                <v:path arrowok="t"/>
              </v:shape>
              <v:shape id="_x0000_s46410" style="position:absolute;left:3757;top:4456;width:173;height:154;mso-position-horizontal-relative:page;mso-position-vertical-relative:page" coordsize="173,154" o:allowincell="f" path="m160,4r-7,l167,19r5,-5l160,4xe" fillcolor="black" stroked="f">
                <v:path arrowok="t"/>
              </v:shape>
            </v:group>
            <v:group id="_x0000_s46411" style="position:absolute;left:3757;top:4471;width:173;height:158" coordorigin="3757,4471" coordsize="173,158" o:allowincell="f">
              <v:shape id="_x0000_s46412" style="position:absolute;left:3757;top:4471;width:173;height:158;mso-position-horizontal-relative:page;mso-position-vertical-relative:page" coordsize="173,158" o:allowincell="f" path="m4,139r-4,l19,158r4,-5l19,153,4,139xe" fillcolor="black" stroked="f">
                <v:path arrowok="t"/>
              </v:shape>
              <v:shape id="_x0000_s46413" style="position:absolute;left:3757;top:4471;width:173;height:158;mso-position-horizontal-relative:page;mso-position-vertical-relative:page" coordsize="173,158" o:allowincell="f" path="m167,l19,153r4,l172,4,167,xe" fillcolor="black" stroked="f">
                <v:path arrowok="t"/>
              </v:shape>
            </v:group>
            <v:shape id="_x0000_s46414" style="position:absolute;left:3152;top:4456;width:154;height:173" coordsize="154,173" o:allowincell="f" path="m134,l,172,153,19,134,xe" fillcolor="black" stroked="f">
              <v:path arrowok="t"/>
            </v:shape>
            <v:shape id="_x0000_s46415" style="position:absolute;left:3152;top:4456;width:154;height:173" coordsize="154,173" o:allowincell="f" path="m153,19l134,,,172,153,19e" filled="f" strokeweight=".24pt">
              <v:path arrowok="t"/>
            </v:shape>
            <v:group id="_x0000_s46416" style="position:absolute;left:3152;top:4456;width:154;height:173" coordorigin="3152,4456" coordsize="154,173" o:allowincell="f">
              <v:shape id="_x0000_s46417" style="position:absolute;left:3152;top:4456;width:154;height:173;mso-position-horizontal-relative:page;mso-position-vertical-relative:page" coordsize="154,173" o:allowincell="f" path="m134,l,167r,5l28,139,134,4r6,l134,xe" fillcolor="black" stroked="f">
                <v:path arrowok="t"/>
              </v:shape>
              <v:shape id="_x0000_s46418" style="position:absolute;left:3152;top:4456;width:154;height:173;mso-position-horizontal-relative:page;mso-position-vertical-relative:page" coordsize="154,173" o:allowincell="f" path="m140,4r-6,l153,19r,-5l140,4xe" fillcolor="black" stroked="f">
                <v:path arrowok="t"/>
              </v:shape>
            </v:group>
            <v:shape id="_x0000_s46419" style="position:absolute;left:3152;top:4471;width:159;height:158" coordsize="159,158" o:allowincell="f" path="m153,l28,124,,158,158,4,153,xe" fillcolor="black" stroked="f">
              <v:path arrowok="t"/>
            </v:shape>
            <v:shape id="_x0000_s46420" style="position:absolute;left:3133;top:4456;width:154;height:173" coordsize="154,173" o:allowincell="f" path="m153,l,153r19,19l153,xe" fillcolor="black" stroked="f">
              <v:path arrowok="t"/>
            </v:shape>
            <v:shape id="_x0000_s46421" style="position:absolute;left:3133;top:4456;width:154;height:173" coordsize="154,173" o:allowincell="f" path="m153,l19,172,,153,153,e" filled="f" strokeweight=".24pt">
              <v:path arrowok="t"/>
            </v:shape>
            <v:group id="_x0000_s46422" style="position:absolute;left:3128;top:4456;width:159;height:173" coordorigin="3128,4456" coordsize="159,173" o:allowincell="f">
              <v:shape id="_x0000_s46423" style="position:absolute;left:3128;top:4456;width:159;height:173;mso-position-horizontal-relative:page;mso-position-vertical-relative:page" coordsize="159,173" o:allowincell="f" path="m9,153l,158r23,14l27,167r-4,l9,153xe" fillcolor="black" stroked="f">
                <v:path arrowok="t"/>
              </v:shape>
              <v:shape id="_x0000_s46424" style="position:absolute;left:3128;top:4456;width:159;height:173;mso-position-horizontal-relative:page;mso-position-vertical-relative:page" coordsize="159,173" o:allowincell="f" path="m158,l23,167r4,l158,4r,-4xe" fillcolor="black" stroked="f">
                <v:path arrowok="t"/>
              </v:shape>
            </v:group>
            <v:shape id="_x0000_s46425" style="position:absolute;left:3128;top:4456;width:159;height:159" coordsize="159,159" o:allowincell="f" path="m158,l,158r9,-5l158,4r,-4xe" fillcolor="black" stroked="f">
              <v:path arrowok="t"/>
            </v:shape>
            <v:shape id="_x0000_s46426" style="position:absolute;left:3133;top:4456;width:173;height:173" coordsize="173,173" o:allowincell="f" path="m172,19l153,,,153r19,19l172,19e" filled="f" strokeweight=".24pt">
              <v:path arrowok="t"/>
            </v:shape>
            <v:group id="_x0000_s46427" style="position:absolute;left:3128;top:4456;width:178;height:154" coordorigin="3128,4456" coordsize="178,154" o:allowincell="f">
              <v:shape id="_x0000_s46428" style="position:absolute;left:3128;top:4456;width:178;height:154;mso-position-horizontal-relative:page;mso-position-vertical-relative:page" coordsize="178,154" o:allowincell="f" path="m158,l,153r9,l158,4r6,l158,xe" fillcolor="black" stroked="f">
                <v:path arrowok="t"/>
              </v:shape>
              <v:shape id="_x0000_s46429" style="position:absolute;left:3128;top:4456;width:178;height:154;mso-position-horizontal-relative:page;mso-position-vertical-relative:page" coordsize="178,154" o:allowincell="f" path="m164,4r-6,l177,19r,-5l164,4xe" fillcolor="black" stroked="f">
                <v:path arrowok="t"/>
              </v:shape>
            </v:group>
            <v:group id="_x0000_s46430" style="position:absolute;left:3128;top:4471;width:178;height:158" coordorigin="3128,4471" coordsize="178,158" o:allowincell="f">
              <v:shape id="_x0000_s46431" style="position:absolute;left:3128;top:4471;width:178;height:158;mso-position-horizontal-relative:page;mso-position-vertical-relative:page" coordsize="178,158" o:allowincell="f" path="m9,139r-9,l23,158r5,-5l23,153,9,139xe" fillcolor="black" stroked="f">
                <v:path arrowok="t"/>
              </v:shape>
              <v:shape id="_x0000_s46432" style="position:absolute;left:3128;top:4471;width:178;height:158;mso-position-horizontal-relative:page;mso-position-vertical-relative:page" coordsize="178,158" o:allowincell="f" path="m177,l23,153r5,l177,4r,-4xe" fillcolor="black" stroked="f">
                <v:path arrowok="t"/>
              </v:shape>
            </v:group>
            <v:shape id="_x0000_s46433" style="position:absolute;left:1367;top:1248;width:1944;height:20" coordsize="1944,20" o:allowincell="f" path="m,l1944,e" filled="f" strokeweight=".41pt">
              <v:path arrowok="t"/>
            </v:shape>
            <v:rect id="_x0000_s46434" style="position:absolute;left:176;top:2150;width:3060;height:960;mso-position-horizontal-relative:page;mso-position-vertical-relative:page" o:allowincell="f" filled="f" stroked="f">
              <v:textbox style="mso-next-textbox:#_x0000_s46434" inset="0,0,0,0">
                <w:txbxContent>
                  <w:p w14:paraId="4F968B92" w14:textId="77777777" w:rsidR="005A32BD" w:rsidRDefault="00000000" w:rsidP="00EE2586">
                    <w:pPr>
                      <w:spacing w:line="960" w:lineRule="atLeast"/>
                    </w:pPr>
                    <w:r>
                      <w:pict w14:anchorId="5FD9857F">
                        <v:shape id="_x0000_i1180" type="#_x0000_t75" style="width:153pt;height:46.5pt">
                          <v:imagedata r:id="rId172" o:title=""/>
                        </v:shape>
                      </w:pict>
                    </w:r>
                  </w:p>
                  <w:p w14:paraId="5D753DC6" w14:textId="77777777" w:rsidR="005A32BD" w:rsidRDefault="005A32BD" w:rsidP="00EE2586">
                    <w:pPr>
                      <w:widowControl w:val="0"/>
                    </w:pPr>
                  </w:p>
                </w:txbxContent>
              </v:textbox>
            </v:rect>
            <v:shape id="_x0000_s46435" style="position:absolute;left:196;top:2594;width:3024;height:20" coordsize="3024,20" o:allowincell="f" path="m3024,l,,,19,3024,xe" fillcolor="black" stroked="f">
              <v:path arrowok="t"/>
            </v:shape>
            <v:group id="_x0000_s46436" style="position:absolute;left:191;top:2589;width:3029;height:29" coordorigin="191,2589" coordsize="3029,29" o:allowincell="f">
              <v:shape id="_x0000_s46437" style="position:absolute;left:191;top:2589;width:3029;height:29;mso-position-horizontal-relative:page;mso-position-vertical-relative:page" coordsize="3029,29" o:allowincell="f" path="m4,4l,4,,28,4,23,4,4xe" fillcolor="black" stroked="f">
                <v:path arrowok="t"/>
              </v:shape>
              <v:shape id="_x0000_s46438" style="position:absolute;left:191;top:2589;width:3029;height:29;mso-position-horizontal-relative:page;mso-position-vertical-relative:page" coordsize="3029,29" o:allowincell="f" path="m3028,l4,23r601,l3028,4r,-4xe" fillcolor="black" stroked="f">
                <v:path arrowok="t"/>
              </v:shape>
            </v:group>
            <v:shape id="_x0000_s46439" style="position:absolute;left:191;top:2592;width:3029;height:20" coordsize="3029,20" o:allowincell="f" path="m,l3028,e" filled="f" strokeweight=".1199mm">
              <v:path arrowok="t"/>
            </v:shape>
            <v:shape id="_x0000_s46440" style="position:absolute;left:196;top:2594;width:3024;height:20" coordsize="3024,20" o:allowincell="f" path="m3024,l,19r3024,l3024,xe" fillcolor="black" stroked="f">
              <v:path arrowok="t"/>
            </v:shape>
            <v:group id="_x0000_s46441" style="position:absolute;left:196;top:2589;width:3028;height:29" coordorigin="196,2589" coordsize="3028,29" o:allowincell="f">
              <v:shape id="_x0000_s46442" style="position:absolute;left:196;top:2589;width:3028;height:29;mso-position-horizontal-relative:page;mso-position-vertical-relative:page" coordsize="3028,29" o:allowincell="f" path="m3028,l,23r,5l3028,4r,-4xe" fillcolor="black" stroked="f">
                <v:path arrowok="t"/>
              </v:shape>
              <v:shape id="_x0000_s46443" style="position:absolute;left:196;top:2589;width:3028;height:29;mso-position-horizontal-relative:page;mso-position-vertical-relative:page" coordsize="3028,29" o:allowincell="f" path="m3028,4r-4,l3024,19r4,9l3028,4xe" fillcolor="black" stroked="f">
                <v:path arrowok="t"/>
              </v:shape>
            </v:group>
            <v:shape id="_x0000_s46444" style="position:absolute;left:892;top:2608;width:2328;height:20" coordsize="2328,20" o:allowincell="f" path="m,l2328,e" filled="f" strokeweight=".1pt">
              <v:path arrowok="t"/>
            </v:shape>
            <v:shape id="_x0000_s46445" style="position:absolute;left:191;top:2594;width:3033;height:24" coordsize="3033,24" o:allowincell="f" path="m4,l,,,24r3033,l3028,14,4,14,4,xe" fillcolor="black" stroked="f">
              <v:path arrowok="t"/>
            </v:shape>
            <v:shape id="_x0000_s46446" style="position:absolute;left:196;top:2589;width:3028;height:29" coordsize="3028,29" o:allowincell="f" path="m3028,l,,,4r3024,l3024,19r4,9l3028,xe" fillcolor="black" stroked="f">
              <v:path arrowok="t"/>
            </v:shape>
            <v:shape id="_x0000_s46447" style="position:absolute;left:196;top:3525;width:3336;height:20" coordsize="3336,20" o:allowincell="f" path="m,l3336,e" filled="f" strokeweight=".20458mm">
              <v:path arrowok="t"/>
            </v:shape>
            <v:rect id="_x0000_s46448" style="position:absolute;left:178;top:3461;width:3360;height:40;mso-position-horizontal-relative:page;mso-position-vertical-relative:page" o:allowincell="f" filled="f" stroked="f">
              <v:textbox style="mso-next-textbox:#_x0000_s46448" inset="0,0,0,0">
                <w:txbxContent>
                  <w:p w14:paraId="3CC69DD9" w14:textId="77777777" w:rsidR="005A32BD" w:rsidRDefault="00000000" w:rsidP="00EE2586">
                    <w:pPr>
                      <w:spacing w:line="40" w:lineRule="atLeast"/>
                    </w:pPr>
                    <w:r>
                      <w:pict w14:anchorId="36E33BAB">
                        <v:shape id="_x0000_i1181" type="#_x0000_t75" style="width:168pt;height:2.25pt">
                          <v:imagedata r:id="rId173" o:title=""/>
                        </v:shape>
                      </w:pict>
                    </w:r>
                  </w:p>
                  <w:p w14:paraId="2AA26F9D" w14:textId="77777777" w:rsidR="005A32BD" w:rsidRDefault="005A32BD" w:rsidP="00EE2586">
                    <w:pPr>
                      <w:widowControl w:val="0"/>
                    </w:pPr>
                  </w:p>
                </w:txbxContent>
              </v:textbox>
            </v:rect>
            <v:shape id="_x0000_s46449" style="position:absolute;left:191;top:3659;width:3345;height:20" coordsize="3345,20" o:allowincell="f" path="m,l3345,e" filled="f" strokeweight=".17pt">
              <v:path arrowok="t"/>
            </v:shape>
            <v:shape id="_x0000_s46450" style="position:absolute;left:2989;top:645;width:1080;height:20" coordsize="1080,20" o:allowincell="f" path="m,l1080,e" filled="f" strokeweight=".20458mm">
              <v:path arrowok="t"/>
            </v:shape>
            <v:shape id="_x0000_s46451" style="position:absolute;left:3781;top:746;width:591;height:115" coordsize="591,115" o:allowincell="f" path="m,115l590,e" filled="f" strokeweight=".24pt">
              <v:path arrowok="t"/>
            </v:shape>
            <v:shape id="_x0000_s46452" style="position:absolute;left:3781;top:741;width:591;height:125" coordsize="591,125" o:allowincell="f" path="m590,l,120r,4l590,4r,-4xe" fillcolor="black" stroked="f">
              <v:path arrowok="t"/>
            </v:shape>
            <v:shape id="_x0000_s46453" style="position:absolute;left:3613;top:474;width:2064;height:20" coordsize="2064,20" o:allowincell="f" path="m,l2064,e" filled="f" strokeweight=".41pt">
              <v:path arrowok="t"/>
            </v:shape>
            <v:rect id="_x0000_s46454" style="position:absolute;left:190;top:306;width:4120;height:3140;mso-position-horizontal-relative:page;mso-position-vertical-relative:page" o:allowincell="f" filled="f" stroked="f">
              <v:textbox style="mso-next-textbox:#_x0000_s46454" inset="0,0,0,0">
                <w:txbxContent>
                  <w:p w14:paraId="145DC756" w14:textId="77777777" w:rsidR="005A32BD" w:rsidRDefault="00000000" w:rsidP="00EE2586">
                    <w:pPr>
                      <w:spacing w:line="3140" w:lineRule="atLeast"/>
                    </w:pPr>
                    <w:r>
                      <w:pict w14:anchorId="4674E37E">
                        <v:shape id="_x0000_i1182" type="#_x0000_t75" style="width:207pt;height:156.75pt">
                          <v:imagedata r:id="rId174" o:title=""/>
                        </v:shape>
                      </w:pict>
                    </w:r>
                  </w:p>
                  <w:p w14:paraId="6CB4D773" w14:textId="77777777" w:rsidR="005A32BD" w:rsidRDefault="005A32BD" w:rsidP="00EE2586">
                    <w:pPr>
                      <w:widowControl w:val="0"/>
                    </w:pPr>
                  </w:p>
                </w:txbxContent>
              </v:textbox>
            </v:rect>
            <v:shape id="_x0000_s46455" style="position:absolute;left:3167;top:1168;width:149;height:168" coordsize="149,168" o:allowincell="f" path="m134,l,167,148,14,134,xe" fillcolor="black" stroked="f">
              <v:path arrowok="t"/>
            </v:shape>
            <v:shape id="_x0000_s46456" style="position:absolute;left:3167;top:1168;width:149;height:168" coordsize="149,168" o:allowincell="f" path="m148,14l134,,,167,148,14e" filled="f" strokeweight=".24pt">
              <v:path arrowok="t"/>
            </v:shape>
            <v:group id="_x0000_s46457" style="position:absolute;left:3162;top:1164;width:158;height:177" coordorigin="3162,1164" coordsize="158,177" o:allowincell="f">
              <v:shape id="_x0000_s46458" style="position:absolute;left:3162;top:1164;width:158;height:177;mso-position-horizontal-relative:page;mso-position-vertical-relative:page" coordsize="158,177" o:allowincell="f" path="m139,l,172r4,5l33,139,139,9r9,l139,xe" fillcolor="black" stroked="f">
                <v:path arrowok="t"/>
              </v:shape>
              <v:shape id="_x0000_s46459" style="position:absolute;left:3162;top:1164;width:158;height:177;mso-position-horizontal-relative:page;mso-position-vertical-relative:page" coordsize="158,177" o:allowincell="f" path="m148,9r-9,l153,23r5,-4l148,9xe" fillcolor="black" stroked="f">
                <v:path arrowok="t"/>
              </v:shape>
            </v:group>
            <v:shape id="_x0000_s46460" style="position:absolute;left:3167;top:1183;width:153;height:158" coordsize="153,158" o:allowincell="f" path="m153,r-5,l28,120,,158,153,4r,-4xe" fillcolor="black" stroked="f">
              <v:path arrowok="t"/>
            </v:shape>
            <v:shape id="_x0000_s46461" style="position:absolute;left:3148;top:1168;width:153;height:168" coordsize="153,168" o:allowincell="f" path="m153,l,153r19,14l153,xe" fillcolor="black" stroked="f">
              <v:path arrowok="t"/>
            </v:shape>
            <v:shape id="_x0000_s46462" style="position:absolute;left:3148;top:1168;width:153;height:168" coordsize="153,168" o:allowincell="f" path="m153,l19,167,,153,153,e" filled="f" strokeweight=".24pt">
              <v:path arrowok="t"/>
            </v:shape>
            <v:group id="_x0000_s46463" style="position:absolute;left:3148;top:1168;width:158;height:173" coordorigin="3148,1168" coordsize="158,173" o:allowincell="f">
              <v:shape id="_x0000_s46464" style="position:absolute;left:3148;top:1168;width:158;height:173;mso-position-horizontal-relative:page;mso-position-vertical-relative:page" coordsize="158,173" o:allowincell="f" path="m158,r-5,l14,167r5,5l158,xe" fillcolor="black" stroked="f">
                <v:path arrowok="t"/>
              </v:shape>
              <v:shape id="_x0000_s46465" style="position:absolute;left:3148;top:1168;width:158;height:173;mso-position-horizontal-relative:page;mso-position-vertical-relative:page" coordsize="158,173" o:allowincell="f" path="m4,153r-4,l14,167,4,153xe" fillcolor="black" stroked="f">
                <v:path arrowok="t"/>
              </v:shape>
            </v:group>
            <v:shape id="_x0000_s46466" style="position:absolute;left:3148;top:1168;width:158;height:154" coordsize="158,154" o:allowincell="f" path="m158,r-5,l,153r4,l158,xe" fillcolor="black" stroked="f">
              <v:path arrowok="t"/>
            </v:shape>
            <v:shape id="_x0000_s46467" style="position:absolute;left:3148;top:1168;width:168;height:168" coordsize="168,168" o:allowincell="f" path="m167,14l153,,,153r19,14l167,14e" filled="f" strokeweight=".24pt">
              <v:path arrowok="t"/>
            </v:shape>
            <v:group id="_x0000_s46468" style="position:absolute;left:3148;top:1164;width:172;height:158" coordorigin="3148,1164" coordsize="172,158" o:allowincell="f">
              <v:shape id="_x0000_s46469" style="position:absolute;left:3148;top:1164;width:172;height:158;mso-position-horizontal-relative:page;mso-position-vertical-relative:page" coordsize="172,158" o:allowincell="f" path="m158,l,153r4,5l153,9r12,l158,xe" fillcolor="black" stroked="f">
                <v:path arrowok="t"/>
              </v:shape>
              <v:shape id="_x0000_s46470" style="position:absolute;left:3148;top:1164;width:172;height:158;mso-position-horizontal-relative:page;mso-position-vertical-relative:page" coordsize="172,158" o:allowincell="f" path="m165,9r-12,l167,23r5,-4l165,9xe" fillcolor="black" stroked="f">
                <v:path arrowok="t"/>
              </v:shape>
            </v:group>
            <v:group id="_x0000_s46471" style="position:absolute;left:3148;top:1183;width:172;height:158" coordorigin="3148,1183" coordsize="172,158" o:allowincell="f">
              <v:shape id="_x0000_s46472" style="position:absolute;left:3148;top:1183;width:172;height:158;mso-position-horizontal-relative:page;mso-position-vertical-relative:page" coordsize="172,158" o:allowincell="f" path="m,134r14,24l19,153r,l,134xe" fillcolor="black" stroked="f">
                <v:path arrowok="t"/>
              </v:shape>
              <v:shape id="_x0000_s46473" style="position:absolute;left:3148;top:1183;width:172;height:158;mso-position-horizontal-relative:page;mso-position-vertical-relative:page" coordsize="172,158" o:allowincell="f" path="m167,l19,153r,l172,4,167,xe" fillcolor="black" stroked="f">
                <v:path arrowok="t"/>
              </v:shape>
            </v:group>
            <v:shape id="_x0000_s46474" style="position:absolute;left:196;top:3165;width:192;height:72" coordsize="192,72" o:allowincell="f" path="m,72l192,e" filled="f" strokeweight=".24pt">
              <v:path arrowok="t"/>
            </v:shape>
            <v:shape id="_x0000_s46475" style="position:absolute;left:196;top:3165;width:192;height:77" coordsize="192,77" o:allowincell="f" path="m192,l,72r,4l192,4r,-4xe" fillcolor="black" stroked="f">
              <v:path arrowok="t"/>
            </v:shape>
            <v:shape id="_x0000_s46476" style="position:absolute;left:3196;top:2416;width:20;height:20" coordsize="20,20" o:allowincell="f" path="m,4r4,e" filled="f" strokeweight=".58pt">
              <v:path arrowok="t"/>
            </v:shape>
            <v:shape id="_x0000_s46477" style="position:absolute;left:5600;top:400;width:20;height:2079" coordsize="20,2079" o:allowincell="f" path="m,l,2078e" filled="f" strokeweight=".58pt">
              <v:path arrowok="t"/>
            </v:shape>
            <v:shape id="_x0000_s46478" style="position:absolute;left:6215;top:203;width:20;height:3634" coordsize="20,3634" o:allowincell="f" path="m,l,3633e" filled="f" strokeweight=".58pt">
              <v:path arrowok="t"/>
            </v:shape>
            <v:shape id="_x0000_s46479" style="position:absolute;left:6868;top:3237;width:20;height:1023" coordsize="20,1023" o:allowincell="f" path="m,l,1022e" filled="f" strokeweight=".58pt">
              <v:path arrowok="t"/>
            </v:shape>
            <v:rect id="_x0000_s46480" style="position:absolute;left:6175;top:3792;width:80;height:100;mso-position-horizontal-relative:page;mso-position-vertical-relative:page" o:allowincell="f" filled="f" stroked="f">
              <v:textbox style="mso-next-textbox:#_x0000_s46480" inset="0,0,0,0">
                <w:txbxContent>
                  <w:p w14:paraId="3717F366" w14:textId="77777777" w:rsidR="005A32BD" w:rsidRDefault="00000000" w:rsidP="00EE2586">
                    <w:pPr>
                      <w:spacing w:line="100" w:lineRule="atLeast"/>
                    </w:pPr>
                    <w:r>
                      <w:pict w14:anchorId="0D48207C">
                        <v:shape id="_x0000_i1183" type="#_x0000_t75" style="width:4.5pt;height:4.5pt">
                          <v:imagedata r:id="rId175" o:title=""/>
                        </v:shape>
                      </w:pict>
                    </w:r>
                  </w:p>
                  <w:p w14:paraId="2CE1585D" w14:textId="77777777" w:rsidR="005A32BD" w:rsidRDefault="005A32BD" w:rsidP="00EE2586">
                    <w:pPr>
                      <w:widowControl w:val="0"/>
                    </w:pPr>
                  </w:p>
                </w:txbxContent>
              </v:textbox>
            </v:rect>
            <v:rect id="_x0000_s46481" style="position:absolute;left:3971;top:1181;width:2900;height:1380;mso-position-horizontal-relative:page;mso-position-vertical-relative:page" o:allowincell="f" filled="f" stroked="f">
              <v:textbox style="mso-next-textbox:#_x0000_s46481" inset="0,0,0,0">
                <w:txbxContent>
                  <w:p w14:paraId="2C7CF843" w14:textId="77777777" w:rsidR="005A32BD" w:rsidRDefault="00000000" w:rsidP="00EE2586">
                    <w:pPr>
                      <w:spacing w:line="1380" w:lineRule="atLeast"/>
                    </w:pPr>
                    <w:r>
                      <w:pict w14:anchorId="2312E202">
                        <v:shape id="_x0000_i1184" type="#_x0000_t75" style="width:144.75pt;height:67.5pt">
                          <v:imagedata r:id="rId176" o:title=""/>
                        </v:shape>
                      </w:pict>
                    </w:r>
                  </w:p>
                  <w:p w14:paraId="514CE5A0" w14:textId="77777777" w:rsidR="005A32BD" w:rsidRDefault="005A32BD" w:rsidP="00EE2586">
                    <w:pPr>
                      <w:widowControl w:val="0"/>
                    </w:pPr>
                  </w:p>
                </w:txbxContent>
              </v:textbox>
            </v:rect>
            <v:rect id="_x0000_s46482" style="position:absolute;left:6175;top:3451;width:80;height:200;mso-position-horizontal-relative:page;mso-position-vertical-relative:page" o:allowincell="f" filled="f" stroked="f">
              <v:textbox style="mso-next-textbox:#_x0000_s46482" inset="0,0,0,0">
                <w:txbxContent>
                  <w:p w14:paraId="64FC01E6" w14:textId="77777777" w:rsidR="005A32BD" w:rsidRDefault="00000000" w:rsidP="00EE2586">
                    <w:pPr>
                      <w:spacing w:line="200" w:lineRule="atLeast"/>
                    </w:pPr>
                    <w:r>
                      <w:pict w14:anchorId="2675199B">
                        <v:shape id="_x0000_i1185" type="#_x0000_t75" style="width:4.5pt;height:10.5pt">
                          <v:imagedata r:id="rId177" o:title=""/>
                        </v:shape>
                      </w:pict>
                    </w:r>
                  </w:p>
                  <w:p w14:paraId="32E1CB78" w14:textId="77777777" w:rsidR="005A32BD" w:rsidRDefault="005A32BD" w:rsidP="00EE2586">
                    <w:pPr>
                      <w:widowControl w:val="0"/>
                    </w:pPr>
                  </w:p>
                </w:txbxContent>
              </v:textbox>
            </v:rect>
            <v:rect id="_x0000_s46483" style="position:absolute;left:6175;top:3034;width:80;height:80;mso-position-horizontal-relative:page;mso-position-vertical-relative:page" o:allowincell="f" filled="f" stroked="f">
              <v:textbox style="mso-next-textbox:#_x0000_s46483" inset="0,0,0,0">
                <w:txbxContent>
                  <w:p w14:paraId="1FDA88C1" w14:textId="77777777" w:rsidR="005A32BD" w:rsidRDefault="00000000" w:rsidP="00EE2586">
                    <w:pPr>
                      <w:spacing w:line="80" w:lineRule="atLeast"/>
                    </w:pPr>
                    <w:r>
                      <w:pict w14:anchorId="75640F98">
                        <v:shape id="_x0000_i1186" type="#_x0000_t75" style="width:4.5pt;height:4.5pt">
                          <v:imagedata r:id="rId178" o:title=""/>
                        </v:shape>
                      </w:pict>
                    </w:r>
                  </w:p>
                  <w:p w14:paraId="1DBD1A40" w14:textId="77777777" w:rsidR="005A32BD" w:rsidRDefault="005A32BD" w:rsidP="00EE2586">
                    <w:pPr>
                      <w:widowControl w:val="0"/>
                    </w:pPr>
                  </w:p>
                </w:txbxContent>
              </v:textbox>
            </v:rect>
            <v:rect id="_x0000_s46484" style="position:absolute;left:6175;top:2659;width:80;height:80;mso-position-horizontal-relative:page;mso-position-vertical-relative:page" o:allowincell="f" filled="f" stroked="f">
              <v:textbox style="mso-next-textbox:#_x0000_s46484" inset="0,0,0,0">
                <w:txbxContent>
                  <w:p w14:paraId="1CFFFC36" w14:textId="77777777" w:rsidR="005A32BD" w:rsidRDefault="00000000" w:rsidP="00EE2586">
                    <w:pPr>
                      <w:spacing w:line="80" w:lineRule="atLeast"/>
                    </w:pPr>
                    <w:r>
                      <w:pict w14:anchorId="1AB73494">
                        <v:shape id="_x0000_i1187" type="#_x0000_t75" style="width:4.5pt;height:4.5pt">
                          <v:imagedata r:id="rId179" o:title=""/>
                        </v:shape>
                      </w:pict>
                    </w:r>
                  </w:p>
                  <w:p w14:paraId="237B5C31" w14:textId="77777777" w:rsidR="005A32BD" w:rsidRDefault="005A32BD" w:rsidP="00EE2586">
                    <w:pPr>
                      <w:widowControl w:val="0"/>
                    </w:pPr>
                  </w:p>
                </w:txbxContent>
              </v:textbox>
            </v:rect>
            <v:shape id="_x0000_s46485" style="position:absolute;left:6868;top:3098;width:192;height:67" coordsize="192,67" o:allowincell="f" path="m192,67l,e" filled="f" strokeweight=".24pt">
              <v:path arrowok="t"/>
            </v:shape>
            <v:shape id="_x0000_s46486" style="position:absolute;left:6868;top:3098;width:192;height:72" coordsize="192,72" o:allowincell="f" path="m,l192,72r,-5l,xe" fillcolor="black" stroked="f">
              <v:path arrowok="t"/>
            </v:shape>
            <v:shape id="_x0000_s46487" style="position:absolute;left:6676;top:3165;width:192;height:72" coordsize="192,72" o:allowincell="f" path="m192,72l,e" filled="f" strokeweight=".24pt">
              <v:path arrowok="t"/>
            </v:shape>
            <v:shape id="_x0000_s46488" style="position:absolute;left:6676;top:3165;width:192;height:77" coordsize="192,77" o:allowincell="f" path="m,l,4,192,76r,-4l,xe" fillcolor="black" stroked="f">
              <v:path arrowok="t"/>
            </v:shape>
            <v:shape id="_x0000_s46489" style="position:absolute;left:6676;top:3167;width:384;height:20" coordsize="384,20" o:allowincell="f" path="m,l384,e" filled="f" strokeweight=".14461mm">
              <v:path arrowok="t"/>
            </v:shape>
            <v:shape id="_x0000_s46490" style="position:absolute;left:5514;top:391;width:168;height:153" coordsize="168,153" o:allowincell="f" path="m14,l,19,167,153,14,xe" fillcolor="black" stroked="f">
              <v:path arrowok="t"/>
            </v:shape>
            <v:shape id="_x0000_s46491" style="position:absolute;left:5514;top:391;width:168;height:153" coordsize="168,153" o:allowincell="f" path="m14,l,19,167,153,14,e" filled="f" strokeweight=".24pt">
              <v:path arrowok="t"/>
            </v:shape>
            <v:group id="_x0000_s46492" style="position:absolute;left:5514;top:386;width:168;height:158" coordorigin="5514,386" coordsize="168,158" o:allowincell="f">
              <v:shape id="_x0000_s46493" style="position:absolute;left:5514;top:386;width:168;height:158;mso-position-horizontal-relative:page;mso-position-vertical-relative:page" coordsize="168,158" o:allowincell="f" path="m,23l167,158r,-5l139,129,,23xe" fillcolor="black" stroked="f">
                <v:path arrowok="t"/>
              </v:shape>
              <v:shape id="_x0000_s46494" style="position:absolute;left:5514;top:386;width:168;height:158;mso-position-horizontal-relative:page;mso-position-vertical-relative:page" coordsize="168,158" o:allowincell="f" path="m14,l,23,14,4,14,xe" fillcolor="black" stroked="f">
                <v:path arrowok="t"/>
              </v:shape>
            </v:group>
            <v:shape id="_x0000_s46495" style="position:absolute;left:5528;top:386;width:154;height:153" coordsize="154,153" o:allowincell="f" path="m,l,4,124,129r29,24l,xe" fillcolor="black" stroked="f">
              <v:path arrowok="t"/>
            </v:shape>
            <v:shape id="_x0000_s46496" style="position:absolute;left:5514;top:410;width:168;height:154" coordsize="168,154" o:allowincell="f" path="m,l153,153r14,-19l,xe" fillcolor="black" stroked="f">
              <v:path arrowok="t"/>
            </v:shape>
            <v:shape id="_x0000_s46497" style="position:absolute;left:5514;top:410;width:168;height:154" coordsize="168,154" o:allowincell="f" path="m,l167,134r-14,19l,e" filled="f" strokeweight=".24pt">
              <v:path arrowok="t"/>
            </v:shape>
            <v:group id="_x0000_s46498" style="position:absolute;left:5514;top:405;width:168;height:159" coordorigin="5514,405" coordsize="168,159" o:allowincell="f">
              <v:shape id="_x0000_s46499" style="position:absolute;left:5514;top:405;width:168;height:159;mso-position-horizontal-relative:page;mso-position-vertical-relative:page" coordsize="168,159" o:allowincell="f" path="m162,143r-14,10l153,158r9,-15xe" fillcolor="black" stroked="f">
                <v:path arrowok="t"/>
              </v:shape>
              <v:shape id="_x0000_s46500" style="position:absolute;left:5514;top:405;width:168;height:159;mso-position-horizontal-relative:page;mso-position-vertical-relative:page" coordsize="168,159" o:allowincell="f" path="m166,137r-4,6l167,139r-1,-2xe" fillcolor="black" stroked="f">
                <v:path arrowok="t"/>
              </v:shape>
              <v:shape id="_x0000_s46501" style="position:absolute;left:5514;top:405;width:168;height:159;mso-position-horizontal-relative:page;mso-position-vertical-relative:page" coordsize="168,159" o:allowincell="f" path="m,l,4,166,137r1,-3l,xe" fillcolor="black" stroked="f">
                <v:path arrowok="t"/>
              </v:shape>
            </v:group>
            <v:shape id="_x0000_s46502" style="position:absolute;left:5514;top:405;width:149;height:154" coordsize="149,154" o:allowincell="f" path="m,l,4,148,153,28,28,,xe" fillcolor="black" stroked="f">
              <v:path arrowok="t"/>
            </v:shape>
            <v:shape id="_x0000_s46503" style="position:absolute;left:5514;top:391;width:168;height:172" coordsize="168,172" o:allowincell="f" path="m14,l,19,153,172r14,-19l14,e" filled="f" strokeweight=".08464mm">
              <v:path arrowok="t"/>
            </v:shape>
            <v:group id="_x0000_s46504" style="position:absolute;left:5514;top:386;width:154;height:177" coordorigin="5514,386" coordsize="154,177" o:allowincell="f">
              <v:shape id="_x0000_s46505" style="position:absolute;left:5514;top:386;width:154;height:177;mso-position-horizontal-relative:page;mso-position-vertical-relative:page" coordsize="154,177" o:allowincell="f" path="m,23l153,177r,-5l,23xe" fillcolor="black" stroked="f">
                <v:path arrowok="t"/>
              </v:shape>
              <v:shape id="_x0000_s46506" style="position:absolute;left:5514;top:386;width:154;height:177;mso-position-horizontal-relative:page;mso-position-vertical-relative:page" coordsize="154,177" o:allowincell="f" path="m14,l,23,14,4,14,xe" fillcolor="black" stroked="f">
                <v:path arrowok="t"/>
              </v:shape>
            </v:group>
            <v:group id="_x0000_s46507" style="position:absolute;left:5528;top:386;width:154;height:177" coordorigin="5528,386" coordsize="154,177" o:allowincell="f">
              <v:shape id="_x0000_s46508" style="position:absolute;left:5528;top:386;width:154;height:177;mso-position-horizontal-relative:page;mso-position-vertical-relative:page" coordsize="154,177" o:allowincell="f" path="m153,158r-14,14l139,177r14,-19xe" fillcolor="black" stroked="f">
                <v:path arrowok="t"/>
              </v:shape>
              <v:shape id="_x0000_s46509" style="position:absolute;left:5528;top:386;width:154;height:177;mso-position-horizontal-relative:page;mso-position-vertical-relative:page" coordsize="154,177" o:allowincell="f" path="m,l,4,153,158,,xe" fillcolor="black" stroked="f">
                <v:path arrowok="t"/>
              </v:shape>
            </v:group>
            <v:group id="_x0000_s46510" style="position:absolute;left:4415;top:650;width:86;height:134" coordorigin="4415,650" coordsize="86,134" o:allowincell="f">
              <v:shape id="_x0000_s46511" style="position:absolute;left:4415;top:650;width:86;height:134;mso-position-horizontal-relative:page;mso-position-vertical-relative:page" coordsize="86,134" o:allowincell="f" path="m76,124r-62,l23,134r44,l71,129r5,l76,124xe" fillcolor="black" stroked="f">
                <v:path arrowok="t"/>
              </v:shape>
              <v:rect id="_x0000_s46512" style="position:absolute;left:4424;top:829;width:24;height:4;mso-position-horizontal-relative:page;mso-position-vertical-relative:page" o:allowincell="f" fillcolor="black" stroked="f">
                <v:path arrowok="t"/>
              </v:rect>
              <v:shape id="_x0000_s46513" style="position:absolute;left:4415;top:650;width:86;height:134;mso-position-horizontal-relative:page;mso-position-vertical-relative:page" coordsize="86,134" o:allowincell="f" path="m86,76r-19,l67,81r4,l71,110r-4,5l62,115r,5l57,120r-5,4l81,124r,-4l86,115r,-39xe" fillcolor="black" stroked="f">
                <v:path arrowok="t"/>
              </v:shape>
              <v:shape id="_x0000_s46514" style="position:absolute;left:4415;top:650;width:86;height:134;mso-position-horizontal-relative:page;mso-position-vertical-relative:page" coordsize="86,134" o:allowincell="f" path="m28,72l4,72r,9l,86r,19l4,110r,10l28,120r-5,-5l23,110r-4,l19,81r4,l23,76r5,l28,72xe" fillcolor="black" stroked="f">
                <v:path arrowok="t"/>
              </v:shape>
              <v:shape id="_x0000_s46515" style="position:absolute;left:4415;top:650;width:86;height:134;mso-position-horizontal-relative:page;mso-position-vertical-relative:page" coordsize="86,134" o:allowincell="f" path="m76,67r-33,l47,72r15,l62,76r19,l81,72,76,67xe" fillcolor="black" stroked="f">
                <v:path arrowok="t"/>
              </v:shape>
              <v:shape id="_x0000_s46516" style="position:absolute;left:4415;top:650;width:86;height:134;mso-position-horizontal-relative:page;mso-position-vertical-relative:page" coordsize="86,134" o:allowincell="f" path="m43,67r-29,l9,72r34,l43,67xe" fillcolor="black" stroked="f">
                <v:path arrowok="t"/>
              </v:shape>
              <v:rect id="_x0000_s46517" style="position:absolute;left:4434;top:771;width:52;height:4;mso-position-horizontal-relative:page;mso-position-vertical-relative:page" o:allowincell="f" fillcolor="black" stroked="f">
                <v:path arrowok="t"/>
              </v:rect>
              <v:rect id="_x0000_s46518" style="position:absolute;left:4438;top:766;width:43;height:4;mso-position-horizontal-relative:page;mso-position-vertical-relative:page" o:allowincell="f" fillcolor="black" stroked="f">
                <v:path arrowok="t"/>
              </v:rect>
              <v:rect id="_x0000_s46519" style="position:absolute;left:4429;top:761;width:62;height:4;mso-position-horizontal-relative:page;mso-position-vertical-relative:page" o:allowincell="f" fillcolor="black" stroked="f">
                <v:path arrowok="t"/>
              </v:rect>
              <v:shape id="_x0000_s46520" style="position:absolute;left:4415;top:650;width:86;height:134;mso-position-horizontal-relative:page;mso-position-vertical-relative:page" coordsize="86,134" o:allowincell="f" path="m23,23l4,23r,20l9,43r,9l33,52,23,43r,-20xe" fillcolor="black" stroked="f">
                <v:path arrowok="t"/>
              </v:shape>
              <v:shape id="_x0000_s46521" style="position:absolute;left:4415;top:650;width:86;height:134;mso-position-horizontal-relative:page;mso-position-vertical-relative:page" coordsize="86,134" o:allowincell="f" path="m71,4l23,4,14,14r43,l57,19r5,l62,23r5,l67,43r-5,l62,48r-5,4l81,52r,-33l71,9r,-5xe" fillcolor="black" stroked="f">
                <v:path arrowok="t"/>
              </v:shape>
              <v:shape id="_x0000_s46522" style="position:absolute;left:4415;top:650;width:86;height:134;mso-position-horizontal-relative:page;mso-position-vertical-relative:page" coordsize="86,134" o:allowincell="f" path="m33,14l9,14r,9l28,23r,-4l33,19r,-5xe" fillcolor="black" stroked="f">
                <v:path arrowok="t"/>
              </v:shape>
              <v:rect id="_x0000_s46523" style="position:absolute;left:4443;top:709;width:33;height:4;mso-position-horizontal-relative:page;mso-position-vertical-relative:page" o:allowincell="f" fillcolor="black" stroked="f">
                <v:path arrowok="t"/>
              </v:rect>
            </v:group>
            <v:shape id="_x0000_s46524" style="position:absolute;left:944;top:1730;width:87;height:134" coordsize="87,134" o:allowincell="f" path="m86,l,,,19r67,l52,33,48,43r-5,5l43,52r-5,5l38,62,33,72r,4l28,81r,10l23,96r,4l19,105r,29l33,134r5,-5l38,105r5,-5l43,91,48,81r,-5l52,72r,-5l62,57r,-5l67,48r,-5l71,38r,-5l86,19,86,xe" fillcolor="black" stroked="f">
              <v:path arrowok="t"/>
            </v:shape>
            <v:group id="_x0000_s46525" style="position:absolute;left:4808;top:4389;width:48;height:134" coordorigin="4808,4389" coordsize="48,134" o:allowincell="f">
              <v:shape id="_x0000_s46526" style="position:absolute;left:4808;top:4389;width:48;height:134;mso-position-horizontal-relative:page;mso-position-vertical-relative:page" coordsize="48,134" o:allowincell="f" path="m47,l33,r,4l28,4r,5l14,23r-5,l4,28r29,l33,134r14,l47,xe" fillcolor="black" stroked="f">
                <v:path arrowok="t"/>
              </v:shape>
              <v:shape id="_x0000_s46527" style="position:absolute;left:4808;top:4389;width:48;height:134;mso-position-horizontal-relative:page;mso-position-vertical-relative:page" coordsize="48,134" o:allowincell="f" path="m28,28l,28,,47,4,43r5,l14,38r5,l23,33r5,l28,28xe" fillcolor="black" stroked="f">
                <v:path arrowok="t"/>
              </v:shape>
            </v:group>
            <v:group id="_x0000_s46528" style="position:absolute;left:4914;top:4389;width:48;height:134" coordorigin="4914,4389" coordsize="48,134" o:allowincell="f">
              <v:shape id="_x0000_s46529" style="position:absolute;left:4914;top:4389;width:48;height:134;mso-position-horizontal-relative:page;mso-position-vertical-relative:page" coordsize="48,134" o:allowincell="f" path="m47,l33,r,4l28,4r,5l14,23r-5,l4,28r29,l33,134r14,l47,xe" fillcolor="black" stroked="f">
                <v:path arrowok="t"/>
              </v:shape>
              <v:shape id="_x0000_s46530" style="position:absolute;left:4914;top:4389;width:48;height:134;mso-position-horizontal-relative:page;mso-position-vertical-relative:page" coordsize="48,134" o:allowincell="f" path="m28,28l,28,,47,4,43r5,l14,38r5,l23,33r5,l28,28xe" fillcolor="black" stroked="f">
                <v:path arrowok="t"/>
              </v:shape>
            </v:group>
            <v:group id="_x0000_s46531" style="position:absolute;left:3445;top:4341;width:111;height:135" coordorigin="3445,4341" coordsize="111,135" o:allowincell="f">
              <v:shape id="_x0000_s46532" style="position:absolute;left:3445;top:4341;width:111;height:135;mso-position-horizontal-relative:page;mso-position-vertical-relative:page" coordsize="111,135" o:allowincell="f" path="m81,l,,,134r47,l52,129r24,l81,124r5,l91,119r,-4l19,115,19,14r77,l96,9r-5,l91,4,81,4,81,xe" fillcolor="black" stroked="f">
                <v:path arrowok="t"/>
              </v:shape>
              <v:rect id="_x0000_s46533" style="position:absolute;left:3512;top:4511;width:28;height:4;mso-position-horizontal-relative:page;mso-position-vertical-relative:page" o:allowincell="f" fillcolor="black" stroked="f">
                <v:path arrowok="t"/>
              </v:rect>
              <v:shape id="_x0000_s46534" style="position:absolute;left:3445;top:4341;width:111;height:135;mso-position-horizontal-relative:page;mso-position-vertical-relative:page" coordsize="111,135" o:allowincell="f" path="m96,14r-24,l72,19r4,l76,23r5,l81,28r5,l86,33r5,l91,91r-5,4l86,100r-5,l81,105r-5,l76,110r24,l100,105r5,-5l105,91r5,-5l110,43r-5,-5l105,28r-5,-5l100,19,96,14xe" fillcolor="black" stroked="f">
                <v:path arrowok="t"/>
              </v:shape>
            </v:group>
            <v:group id="_x0000_s46535" style="position:absolute;left:3570;top:4336;width:91;height:139" coordorigin="3570,4336" coordsize="91,139" o:allowincell="f">
              <v:shape id="_x0000_s46536" style="position:absolute;left:3570;top:4336;width:91;height:139;mso-position-horizontal-relative:page;mso-position-vertical-relative:page" coordsize="91,139" o:allowincell="f" path="m57,86r-24,l23,95r,5l4,119r,10l,134r,5l91,139r,-20l28,119r,-4l33,115r,-5l38,105r5,l43,100r4,l57,91r,-5xe" fillcolor="black" stroked="f">
                <v:path arrowok="t"/>
              </v:shape>
              <v:shape id="_x0000_s46537" style="position:absolute;left:3570;top:4336;width:91;height:139;mso-position-horizontal-relative:page;mso-position-vertical-relative:page" coordsize="91,139" o:allowincell="f" path="m76,4l23,4r,5l19,9r,5l62,14r,5l67,19r,4l71,23r,29l67,57r,5l62,62,43,81r,5l62,86,76,71r,-4l81,67r,-5l86,57r,-5l91,47r,-19l86,28r,-9l76,9r,-5xe" fillcolor="black" stroked="f">
                <v:path arrowok="t"/>
              </v:shape>
              <v:shape id="_x0000_s46538" style="position:absolute;left:3570;top:4336;width:91;height:139;mso-position-horizontal-relative:page;mso-position-vertical-relative:page" coordsize="91,139" o:allowincell="f" path="m23,28l4,28r,10l23,43r,-15xe" fillcolor="black" stroked="f">
                <v:path arrowok="t"/>
              </v:shape>
              <v:shape id="_x0000_s46539" style="position:absolute;left:3570;top:4336;width:91;height:139;mso-position-horizontal-relative:page;mso-position-vertical-relative:page" coordsize="91,139" o:allowincell="f" path="m33,14r-19,l14,19r-5,l9,28r19,l28,23r5,-4l33,14xe" fillcolor="black" stroked="f">
                <v:path arrowok="t"/>
              </v:shape>
              <v:shape id="_x0000_s46540" style="position:absolute;left:3570;top:4336;width:91;height:139;mso-position-horizontal-relative:page;mso-position-vertical-relative:page" coordsize="91,139" o:allowincell="f" path="m62,l38,,33,4r29,l62,xe" fillcolor="black" stroked="f">
                <v:path arrowok="t"/>
              </v:shape>
            </v:group>
            <v:group id="_x0000_s46541" style="position:absolute;left:3455;top:1946;width:115;height:134" coordorigin="3455,1946" coordsize="115,134" o:allowincell="f">
              <v:shape id="_x0000_s46542" style="position:absolute;left:3455;top:1946;width:115;height:134;mso-position-horizontal-relative:page;mso-position-vertical-relative:page" coordsize="115,134" o:allowincell="f" path="m47,l,,,134r81,l81,129r5,l91,124r5,l96,119r-77,l19,19r77,l96,14r-5,l86,9r-5,l81,4,52,4,47,xe" fillcolor="black" stroked="f">
                <v:path arrowok="t"/>
              </v:shape>
              <v:shape id="_x0000_s46543" style="position:absolute;left:3455;top:1946;width:115;height:134;mso-position-horizontal-relative:page;mso-position-vertical-relative:page" coordsize="115,134" o:allowincell="f" path="m115,52r-19,l96,81r-5,5l91,100r-5,l86,110r-5,l81,115r-10,l71,119r29,l100,115r5,-5l105,105r5,-5l110,86r5,-5l115,52xe" fillcolor="black" stroked="f">
                <v:path arrowok="t"/>
              </v:shape>
              <v:shape id="_x0000_s46544" style="position:absolute;left:3455;top:1946;width:115;height:134;mso-position-horizontal-relative:page;mso-position-vertical-relative:page" coordsize="115,134" o:allowincell="f" path="m105,23r-24,l81,28r5,l86,38r5,l91,52r19,l110,38r-5,-5l105,23xe" fillcolor="black" stroked="f">
                <v:path arrowok="t"/>
              </v:shape>
              <v:rect id="_x0000_s46545" style="position:absolute;left:3526;top:2024;width:28;height:4;mso-position-horizontal-relative:page;mso-position-vertical-relative:page" o:allowincell="f" fillcolor="black" stroked="f">
                <v:path arrowok="t"/>
              </v:rect>
            </v:group>
            <v:group id="_x0000_s46546" style="position:absolute;left:3599;top:1946;width:48;height:134" coordorigin="3599,1946" coordsize="48,134" o:allowincell="f">
              <v:shape id="_x0000_s46547" style="position:absolute;left:3599;top:1946;width:48;height:134;mso-position-horizontal-relative:page;mso-position-vertical-relative:page" coordsize="48,134" o:allowincell="f" path="m47,l38,r,4l33,4r,5l28,14r,5l23,19r,4l19,23r-5,5l33,28r,106l47,134,47,xe" fillcolor="black" stroked="f">
                <v:path arrowok="t"/>
              </v:shape>
              <v:shape id="_x0000_s46548" style="position:absolute;left:3599;top:1946;width:48;height:134;mso-position-horizontal-relative:page;mso-position-vertical-relative:page" coordsize="48,134" o:allowincell="f" path="m33,28l9,28,4,33,,33,,52r4,l4,47r10,l19,43r4,l23,38r5,l28,33r5,-5xe" fillcolor="black" stroked="f">
                <v:path arrowok="t"/>
              </v:shape>
            </v:group>
            <v:group id="_x0000_s46549" style="position:absolute;left:2154;top:1068;width:91;height:139" coordorigin="2154,1068" coordsize="91,139" o:allowincell="f">
              <v:shape id="_x0000_s46550" style="position:absolute;left:2154;top:1068;width:91;height:139;mso-position-horizontal-relative:page;mso-position-vertical-relative:page" coordsize="91,139" o:allowincell="f" path="m62,134r-29,l38,139r19,l62,134xe" fillcolor="black" stroked="f">
                <v:path arrowok="t"/>
              </v:shape>
              <v:shape id="_x0000_s46551" style="position:absolute;left:2154;top:1068;width:91;height:139;mso-position-horizontal-relative:page;mso-position-vertical-relative:page" coordsize="91,139" o:allowincell="f" path="m71,129r-52,l24,134r47,l71,129xe" fillcolor="black" stroked="f">
                <v:path arrowok="t"/>
              </v:shape>
              <v:rect id="_x0000_s46552" style="position:absolute;left:2168;top:1254;width:62;height:4;mso-position-horizontal-relative:page;mso-position-vertical-relative:page" o:allowincell="f" fillcolor="black" stroked="f">
                <v:path arrowok="t"/>
              </v:rect>
              <v:shape id="_x0000_s46553" style="position:absolute;left:2154;top:1068;width:91;height:139;mso-position-horizontal-relative:page;mso-position-vertical-relative:page" coordsize="91,139" o:allowincell="f" path="m19,96l,100r4,5l4,115r5,l9,124r24,l33,120,24,110r,-5l19,100r,-4xe" fillcolor="black" stroked="f">
                <v:path arrowok="t"/>
              </v:shape>
              <v:shape id="_x0000_s46554" style="position:absolute;left:2154;top:1068;width:91;height:139;mso-position-horizontal-relative:page;mso-position-vertical-relative:page" coordsize="91,139" o:allowincell="f" path="m86,72r-24,l62,76r5,l71,81r,29l57,124r24,l86,120r,-10l91,110r,-29l86,76r,-4xe" fillcolor="black" stroked="f">
                <v:path arrowok="t"/>
              </v:shape>
              <v:shape id="_x0000_s46555" style="position:absolute;left:2154;top:1068;width:91;height:139;mso-position-horizontal-relative:page;mso-position-vertical-relative:page" coordsize="91,139" o:allowincell="f" path="m71,57r-33,l38,72r43,l81,67r-5,l71,62r,-5xe" fillcolor="black" stroked="f">
                <v:path arrowok="t"/>
              </v:shape>
              <v:shape id="_x0000_s46556" style="position:absolute;left:2154;top:1068;width:91;height:139;mso-position-horizontal-relative:page;mso-position-vertical-relative:page" coordsize="91,139" o:allowincell="f" path="m76,52r-19,l52,57r24,l76,52xe" fillcolor="black" stroked="f">
                <v:path arrowok="t"/>
              </v:shape>
              <v:rect id="_x0000_s46557" style="position:absolute;left:2216;top:1178;width:19;height:4;mso-position-horizontal-relative:page;mso-position-vertical-relative:page" o:allowincell="f" fillcolor="black" stroked="f">
                <v:path arrowok="t"/>
              </v:rect>
              <v:shape id="_x0000_s46558" style="position:absolute;left:2154;top:1068;width:91;height:139;mso-position-horizontal-relative:page;mso-position-vertical-relative:page" coordsize="91,139" o:allowincell="f" path="m76,14r-24,l57,19r5,l67,24r,24l86,48r,-24l76,14xe" fillcolor="black" stroked="f">
                <v:path arrowok="t"/>
              </v:shape>
              <v:shape id="_x0000_s46559" style="position:absolute;left:2154;top:1068;width:91;height:139;mso-position-horizontal-relative:page;mso-position-vertical-relative:page" coordsize="91,139" o:allowincell="f" path="m28,19l9,19r,9l4,28r,5l19,38r5,-5l24,24r4,l28,19xe" fillcolor="black" stroked="f">
                <v:path arrowok="t"/>
              </v:shape>
              <v:shape id="_x0000_s46560" style="position:absolute;left:2154;top:1068;width:91;height:139;mso-position-horizontal-relative:page;mso-position-vertical-relative:page" coordsize="91,139" o:allowincell="f" path="m67,4l24,4r,5l19,9r-5,5l14,19r19,l38,14r38,l67,4xe" fillcolor="black" stroked="f">
                <v:path arrowok="t"/>
              </v:shape>
              <v:shape id="_x0000_s46561" style="position:absolute;left:2154;top:1068;width:91;height:139;mso-position-horizontal-relative:page;mso-position-vertical-relative:page" coordsize="91,139" o:allowincell="f" path="m57,l38,,33,4r24,l57,xe" fillcolor="black" stroked="f">
                <v:path arrowok="t"/>
              </v:shape>
            </v:group>
            <v:group id="_x0000_s46562" style="position:absolute;left:2260;top:1068;width:91;height:139" coordorigin="2260,1068" coordsize="91,139" o:allowincell="f">
              <v:shape id="_x0000_s46563" style="position:absolute;left:2260;top:1068;width:91;height:139;mso-position-horizontal-relative:page;mso-position-vertical-relative:page" coordsize="91,139" o:allowincell="f" path="m62,134r-29,l38,139r19,l62,134xe" fillcolor="black" stroked="f">
                <v:path arrowok="t"/>
              </v:shape>
              <v:rect id="_x0000_s46564" style="position:absolute;left:2284;top:1259;width:47;height:4;mso-position-horizontal-relative:page;mso-position-vertical-relative:page" o:allowincell="f" fillcolor="black" stroked="f">
                <v:path arrowok="t"/>
              </v:rect>
              <v:shape id="_x0000_s46565" style="position:absolute;left:2260;top:1068;width:91;height:139;mso-position-horizontal-relative:page;mso-position-vertical-relative:page" coordsize="91,139" o:allowincell="f" path="m76,9l19,9r,5l9,24r,9l4,38r,24l,72r4,4l4,100r5,5l9,115r10,9l19,129r57,l76,124r-38,l24,110r,-10l19,96r,-53l24,38r,-14l28,24r5,-5l38,19r,-5l76,14r,-5xe" fillcolor="black" stroked="f">
                <v:path arrowok="t"/>
              </v:shape>
              <v:shape id="_x0000_s46566" style="position:absolute;left:2260;top:1068;width:91;height:139;mso-position-horizontal-relative:page;mso-position-vertical-relative:page" coordsize="91,139" o:allowincell="f" path="m76,14r-24,l57,19r5,l67,24r,4l71,28r,82l67,110r,5l57,124r19,l86,115r,-10l91,100r,-62l86,33r,-9l76,14xe" fillcolor="black" stroked="f">
                <v:path arrowok="t"/>
              </v:shape>
              <v:rect id="_x0000_s46567" style="position:absolute;left:2284;top:1134;width:47;height:4;mso-position-horizontal-relative:page;mso-position-vertical-relative:page" o:allowincell="f" fillcolor="black" stroked="f">
                <v:path arrowok="t"/>
              </v:rect>
              <v:shape id="_x0000_s46568" style="position:absolute;left:2260;top:1068;width:91;height:139;mso-position-horizontal-relative:page;mso-position-vertical-relative:page" coordsize="91,139" o:allowincell="f" path="m57,l38,,33,4r29,l57,xe" fillcolor="black" stroked="f">
                <v:path arrowok="t"/>
              </v:shape>
            </v:group>
            <v:group id="_x0000_s46569" style="position:absolute;left:2365;top:1068;width:91;height:139" coordorigin="2365,1068" coordsize="91,139" o:allowincell="f">
              <v:shape id="_x0000_s46570" style="position:absolute;left:2365;top:1068;width:91;height:139;mso-position-horizontal-relative:page;mso-position-vertical-relative:page" coordsize="91,139" o:allowincell="f" path="m62,134r-29,l38,139r19,l62,134xe" fillcolor="black" stroked="f">
                <v:path arrowok="t"/>
              </v:shape>
              <v:rect id="_x0000_s46571" style="position:absolute;left:2388;top:1259;width:48;height:4;mso-position-horizontal-relative:page;mso-position-vertical-relative:page" o:allowincell="f" fillcolor="black" stroked="f">
                <v:path arrowok="t"/>
              </v:rect>
              <v:shape id="_x0000_s46572" style="position:absolute;left:2365;top:1068;width:91;height:139;mso-position-horizontal-relative:page;mso-position-vertical-relative:page" coordsize="91,139" o:allowincell="f" path="m76,9l19,9r,5l9,24r,9l4,38r,24l,72r4,4l4,100r5,5l9,115r10,9l19,129r57,l76,124r-38,l23,110r,-10l19,96r,-53l23,38r,-14l28,24r5,-5l38,19r,-5l76,14r,-5xe" fillcolor="black" stroked="f">
                <v:path arrowok="t"/>
              </v:shape>
              <v:shape id="_x0000_s46573" style="position:absolute;left:2365;top:1068;width:91;height:139;mso-position-horizontal-relative:page;mso-position-vertical-relative:page" coordsize="91,139" o:allowincell="f" path="m76,14r-24,l57,19r5,l67,24r,4l71,28r,82l67,110r,5l57,124r19,l86,115r,-10l91,100r,-62l86,33r,-9l76,14xe" fillcolor="black" stroked="f">
                <v:path arrowok="t"/>
              </v:shape>
              <v:rect id="_x0000_s46574" style="position:absolute;left:2388;top:1134;width:48;height:4;mso-position-horizontal-relative:page;mso-position-vertical-relative:page" o:allowincell="f" fillcolor="black" stroked="f">
                <v:path arrowok="t"/>
              </v:rect>
              <v:shape id="_x0000_s46575" style="position:absolute;left:2365;top:1068;width:91;height:139;mso-position-horizontal-relative:page;mso-position-vertical-relative:page" coordsize="91,139" o:allowincell="f" path="m57,l38,,33,4r29,l57,xe" fillcolor="black" stroked="f">
                <v:path arrowok="t"/>
              </v:shape>
            </v:group>
            <v:shape id="_x0000_s46576" style="position:absolute;left:196;top:3463;width:6672;height:33" coordsize="6672,33" o:allowincell="f" path="m6672,l,4,,33,6672,28r,-28xe" fillcolor="black" stroked="f">
              <v:path arrowok="t"/>
            </v:shape>
            <v:shape id="_x0000_s46577" style="position:absolute;left:6215;top:971;width:437;height:20" coordsize="437,20" o:allowincell="f" path="m,l436,e" filled="f" strokeweight=".20458mm">
              <v:path arrowok="t"/>
            </v:shape>
            <v:shape id="_x0000_s46578" style="position:absolute;left:6220;top:1357;width:436;height:20" coordsize="436,20" o:allowincell="f" path="m,l436,e" filled="f" strokeweight=".41pt">
              <v:path arrowok="t"/>
            </v:shape>
            <v:shape id="_x0000_s46579" style="position:absolute;left:6215;top:1738;width:437;height:20" coordsize="437,20" o:allowincell="f" path="m,l436,e" filled="f" strokeweight=".41pt">
              <v:path arrowok="t"/>
            </v:shape>
            <v:shape id="_x0000_s46580" style="position:absolute;left:6215;top:2117;width:437;height:20" coordsize="437,20" o:allowincell="f" path="m,l436,e" filled="f" strokeweight=".41pt">
              <v:path arrowok="t"/>
            </v:shape>
            <v:shape id="_x0000_s46581" style="position:absolute;left:6220;top:591;width:432;height:20" coordsize="432,20" o:allowincell="f" path="m,l431,e" filled="f" strokeweight=".41pt">
              <v:path arrowok="t"/>
            </v:shape>
            <v:shape id="_x0000_s46582" style="position:absolute;left:6215;top:208;width:437;height:20" coordsize="437,20" o:allowincell="f" path="m,l436,e" filled="f" strokeweight=".58pt">
              <v:path arrowok="t"/>
            </v:shape>
            <v:group id="_x0000_s46583" style="position:absolute;left:6397;top:2;width:48;height:139" coordorigin="6397,2" coordsize="48,139" o:allowincell="f">
              <v:shape id="_x0000_s46584" style="position:absolute;left:6397;top:2;width:48;height:139;mso-position-horizontal-relative:page;mso-position-vertical-relative:page" coordsize="48,139" o:allowincell="f" path="m47,l38,,33,4r,5l28,14r,5l23,19,9,33r24,l33,139r14,l47,xe" fillcolor="black" stroked="f">
                <v:path arrowok="t"/>
              </v:shape>
              <v:shape id="_x0000_s46585" style="position:absolute;left:6397;top:2;width:48;height:139;mso-position-horizontal-relative:page;mso-position-vertical-relative:page" coordsize="48,139" o:allowincell="f" path="m28,33l,33,,47r14,l14,43r5,l23,38r5,l28,33xe" fillcolor="black" stroked="f">
                <v:path arrowok="t"/>
              </v:shape>
            </v:group>
            <v:group id="_x0000_s46586" style="position:absolute;left:6383;top:367;width:91;height:134" coordorigin="6383,367" coordsize="91,134" o:allowincell="f">
              <v:shape id="_x0000_s46587" style="position:absolute;left:6383;top:367;width:91;height:134;mso-position-horizontal-relative:page;mso-position-vertical-relative:page" coordsize="91,134" o:allowincell="f" path="m33,105r-24,l9,110r-5,5l4,120,,124r,10l91,134r,-14l23,120r,-5l28,115r,-5l33,105xe" fillcolor="black" stroked="f">
                <v:path arrowok="t"/>
              </v:shape>
              <v:shape id="_x0000_s46588" style="position:absolute;left:6383;top:367;width:91;height:134;mso-position-horizontal-relative:page;mso-position-vertical-relative:page" coordsize="91,134" o:allowincell="f" path="m57,86r-24,l14,105r24,l38,100r5,-5l48,95r9,-9xe" fillcolor="black" stroked="f">
                <v:path arrowok="t"/>
              </v:shape>
              <v:shape id="_x0000_s46589" style="position:absolute;left:6383;top:367;width:91;height:134;mso-position-horizontal-relative:page;mso-position-vertical-relative:page" coordsize="91,134" o:allowincell="f" path="m72,67r-20,l52,71r-4,l48,76r-5,l38,81r,5l62,86r,-5l72,71r,-4xe" fillcolor="black" stroked="f">
                <v:path arrowok="t"/>
              </v:shape>
              <v:shape id="_x0000_s46590" style="position:absolute;left:6383;top:367;width:91;height:134;mso-position-horizontal-relative:page;mso-position-vertical-relative:page" coordsize="91,134" o:allowincell="f" path="m86,19r-24,l67,23r,5l72,28r,19l67,47r,5l62,52r,10l57,62r,5l81,67r,-10l86,57r,-14l91,38r-5,l86,19xe" fillcolor="black" stroked="f">
                <v:path arrowok="t"/>
              </v:shape>
              <v:shape id="_x0000_s46591" style="position:absolute;left:6383;top:367;width:91;height:134;mso-position-horizontal-relative:page;mso-position-vertical-relative:page" coordsize="91,134" o:allowincell="f" path="m33,14l9,14r,5l4,23r,15l19,38r,-10l28,19r5,l33,14xe" fillcolor="black" stroked="f">
                <v:path arrowok="t"/>
              </v:shape>
              <v:shape id="_x0000_s46592" style="position:absolute;left:6383;top:367;width:91;height:134;mso-position-horizontal-relative:page;mso-position-vertical-relative:page" coordsize="91,134" o:allowincell="f" path="m76,9l14,9r,5l57,14r,5l81,19r,-5l76,9xe" fillcolor="black" stroked="f">
                <v:path arrowok="t"/>
              </v:shape>
              <v:rect id="_x0000_s46593" style="position:absolute;left:6402;top:430;width:52;height:4;mso-position-horizontal-relative:page;mso-position-vertical-relative:page" o:allowincell="f" fillcolor="black" stroked="f">
                <v:path arrowok="t"/>
              </v:rect>
              <v:shape id="_x0000_s46594" style="position:absolute;left:6383;top:367;width:91;height:134;mso-position-horizontal-relative:page;mso-position-vertical-relative:page" coordsize="91,134" o:allowincell="f" path="m62,l28,r,4l67,4,62,xe" fillcolor="black" stroked="f">
                <v:path arrowok="t"/>
              </v:shape>
            </v:group>
            <v:group id="_x0000_s46595" style="position:absolute;left:6388;top:760;width:86;height:140" coordorigin="6388,760" coordsize="86,140" o:allowincell="f">
              <v:shape id="_x0000_s46596" style="position:absolute;left:6388;top:760;width:86;height:140;mso-position-horizontal-relative:page;mso-position-vertical-relative:page" coordsize="86,140" o:allowincell="f" path="m52,134r-29,l28,139r24,l52,134xe" fillcolor="black" stroked="f">
                <v:path arrowok="t"/>
              </v:shape>
              <v:shape id="_x0000_s46597" style="position:absolute;left:6388;top:760;width:86;height:140;mso-position-horizontal-relative:page;mso-position-vertical-relative:page" coordsize="86,140" o:allowincell="f" path="m72,124r-63,l9,129r5,l14,134r48,l72,124xe" fillcolor="black" stroked="f">
                <v:path arrowok="t"/>
              </v:shape>
              <v:shape id="_x0000_s46598" style="position:absolute;left:6388;top:760;width:86;height:140;mso-position-horizontal-relative:page;mso-position-vertical-relative:page" coordsize="86,140" o:allowincell="f" path="m14,95l,100r,20l4,120r,4l28,124,14,110r,-15xe" fillcolor="black" stroked="f">
                <v:path arrowok="t"/>
              </v:shape>
              <v:rect id="_x0000_s46599" style="position:absolute;left:6440;top:942;width:23;height:4;mso-position-horizontal-relative:page;mso-position-vertical-relative:page" o:allowincell="f" fillcolor="black" stroked="f">
                <v:path arrowok="t"/>
              </v:rect>
              <v:shape id="_x0000_s46600" style="position:absolute;left:6388;top:760;width:86;height:140;mso-position-horizontal-relative:page;mso-position-vertical-relative:page" coordsize="86,140" o:allowincell="f" path="m81,76r-19,l62,86r5,l67,105r-5,5l62,115r-5,5l81,120r,-10l86,105r,-19l81,81r,-5xe" fillcolor="black" stroked="f">
                <v:path arrowok="t"/>
              </v:shape>
              <v:shape id="_x0000_s46601" style="position:absolute;left:6388;top:760;width:86;height:140;mso-position-horizontal-relative:page;mso-position-vertical-relative:page" coordsize="86,140" o:allowincell="f" path="m72,52r-29,l43,57r-10,l28,71r24,l57,76r19,l76,71,72,67r-10,l62,62r5,l67,57r5,-5xe" fillcolor="black" stroked="f">
                <v:path arrowok="t"/>
              </v:shape>
              <v:shape id="_x0000_s46602" style="position:absolute;left:6388;top:760;width:86;height:140;mso-position-horizontal-relative:page;mso-position-vertical-relative:page" coordsize="86,140" o:allowincell="f" path="m76,19r-19,l57,23r5,l62,43r-5,l57,47r-5,5l76,52r,-14l81,33r-5,l76,19xe" fillcolor="black" stroked="f">
                <v:path arrowok="t"/>
              </v:shape>
              <v:shape id="_x0000_s46603" style="position:absolute;left:6388;top:760;width:86;height:140;mso-position-horizontal-relative:page;mso-position-vertical-relative:page" coordsize="86,140" o:allowincell="f" path="m28,14l4,14r,5l,23,,33r14,5l14,28r5,l19,23r4,l23,19r5,l28,14xe" fillcolor="black" stroked="f">
                <v:path arrowok="t"/>
              </v:shape>
              <v:rect id="_x0000_s46604" style="position:absolute;left:6435;top:836;width:24;height:4;mso-position-horizontal-relative:page;mso-position-vertical-relative:page" o:allowincell="f" fillcolor="black" stroked="f">
                <v:path arrowok="t"/>
              </v:rect>
              <v:shape id="_x0000_s46605" style="position:absolute;left:6388;top:760;width:86;height:140;mso-position-horizontal-relative:page;mso-position-vertical-relative:page" coordsize="86,140" o:allowincell="f" path="m57,4l19,4,9,14r58,l67,9r-5,l57,4xe" fillcolor="black" stroked="f">
                <v:path arrowok="t"/>
              </v:shape>
              <v:shape id="_x0000_s46606" style="position:absolute;left:6388;top:760;width:86;height:140;mso-position-horizontal-relative:page;mso-position-vertical-relative:page" coordsize="86,140" o:allowincell="f" path="m47,l28,,23,4r29,l47,xe" fillcolor="black" stroked="f">
                <v:path arrowok="t"/>
              </v:shape>
            </v:group>
            <v:group id="_x0000_s46607" style="position:absolute;left:6383;top:1140;width:77;height:134" coordorigin="6383,1140" coordsize="77,134" o:allowincell="f">
              <v:rect id="_x0000_s46608" style="position:absolute;left:6476;top:1240;width:14;height:33;mso-position-horizontal-relative:page;mso-position-vertical-relative:page" o:allowincell="f" fillcolor="black" stroked="f">
                <v:path arrowok="t"/>
              </v:rect>
              <v:shape id="_x0000_s46609" style="position:absolute;left:6383;top:1140;width:77;height:134;mso-position-horizontal-relative:page;mso-position-vertical-relative:page" coordsize="77,134" o:allowincell="f" path="m76,l62,,,86r,14l96,100r,-14l19,86,62,23r14,l76,xe" fillcolor="black" stroked="f">
                <v:path arrowok="t"/>
              </v:shape>
              <v:rect id="_x0000_s46610" style="position:absolute;left:6476;top:1163;width:14;height:62;mso-position-horizontal-relative:page;mso-position-vertical-relative:page" o:allowincell="f" fillcolor="black" stroked="f">
                <v:path arrowok="t"/>
              </v:rect>
            </v:group>
            <v:group id="_x0000_s46611" style="position:absolute;left:6378;top:1523;width:91;height:135" coordorigin="6378,1523" coordsize="91,135" o:allowincell="f">
              <v:shape id="_x0000_s46612" style="position:absolute;left:6378;top:1523;width:91;height:135;mso-position-horizontal-relative:page;mso-position-vertical-relative:page" coordsize="91,135" o:allowincell="f" path="m72,129r-49,l23,134r44,l72,129xe" fillcolor="black" stroked="f">
                <v:path arrowok="t"/>
              </v:shape>
              <v:shape id="_x0000_s46613" style="position:absolute;left:6378;top:1523;width:91;height:135;mso-position-horizontal-relative:page;mso-position-vertical-relative:page" coordsize="91,135" o:allowincell="f" path="m76,124r-62,l19,129r57,l76,124xe" fillcolor="black" stroked="f">
                <v:path arrowok="t"/>
              </v:shape>
              <v:shape id="_x0000_s46614" style="position:absolute;left:6378;top:1523;width:91;height:135;mso-position-horizontal-relative:page;mso-position-vertical-relative:page" coordsize="91,135" o:allowincell="f" path="m23,110r-19,l4,115r5,5l9,124r29,l38,120r-10,l28,115r-5,l23,110xe" fillcolor="black" stroked="f">
                <v:path arrowok="t"/>
              </v:shape>
              <v:shape id="_x0000_s46615" style="position:absolute;left:6378;top:1523;width:91;height:135;mso-position-horizontal-relative:page;mso-position-vertical-relative:page" coordsize="91,135" o:allowincell="f" path="m81,120r-24,l52,124r29,l81,120xe" fillcolor="black" stroked="f">
                <v:path arrowok="t"/>
              </v:shape>
              <v:shape id="_x0000_s46616" style="position:absolute;left:6378;top:1523;width:91;height:135;mso-position-horizontal-relative:page;mso-position-vertical-relative:page" coordsize="91,135" o:allowincell="f" path="m86,62r-29,l62,67r5,l67,72r5,4l72,105r-5,5l67,115r-5,5l86,120r,-10l91,105r,-33l86,67r,-5xe" fillcolor="black" stroked="f">
                <v:path arrowok="t"/>
              </v:shape>
              <v:shape id="_x0000_s46617" style="position:absolute;left:6378;top:1523;width:91;height:135;mso-position-horizontal-relative:page;mso-position-vertical-relative:page" coordsize="91,135" o:allowincell="f" path="m19,96l,100r,10l19,110r,-14xe" fillcolor="black" stroked="f">
                <v:path arrowok="t"/>
              </v:shape>
              <v:shape id="_x0000_s46618" style="position:absolute;left:6378;top:1523;width:91;height:135;mso-position-horizontal-relative:page;mso-position-vertical-relative:page" coordsize="91,135" o:allowincell="f" path="m86,l19,,4,72r19,l23,67r5,l33,62r10,l43,57r33,l76,52r-53,l33,19r53,l86,xe" fillcolor="black" stroked="f">
                <v:path arrowok="t"/>
              </v:shape>
              <v:shape id="_x0000_s46619" style="position:absolute;left:6378;top:1523;width:91;height:135;mso-position-horizontal-relative:page;mso-position-vertical-relative:page" coordsize="91,135" o:allowincell="f" path="m81,57r-38,l48,62r33,l81,57xe" fillcolor="black" stroked="f">
                <v:path arrowok="t"/>
              </v:shape>
              <v:shape id="_x0000_s46620" style="position:absolute;left:6378;top:1523;width:91;height:135;mso-position-horizontal-relative:page;mso-position-vertical-relative:page" coordsize="91,135" o:allowincell="f" path="m67,48r-39,l28,52r44,l67,48xe" fillcolor="black" stroked="f">
                <v:path arrowok="t"/>
              </v:shape>
              <v:shape id="_x0000_s46621" style="position:absolute;left:6378;top:1523;width:91;height:135;mso-position-horizontal-relative:page;mso-position-vertical-relative:page" coordsize="91,135" o:allowincell="f" path="m48,43r,5l52,48,48,43xe" fillcolor="black" stroked="f">
                <v:path arrowok="t"/>
              </v:shape>
            </v:group>
            <v:group id="_x0000_s46622" style="position:absolute;left:6378;top:1898;width:91;height:139" coordorigin="6378,1898" coordsize="91,139" o:allowincell="f">
              <v:shape id="_x0000_s46623" style="position:absolute;left:6378;top:1898;width:91;height:139;mso-position-horizontal-relative:page;mso-position-vertical-relative:page" coordsize="91,139" o:allowincell="f" path="m67,134r-34,l33,139r29,l67,134xe" fillcolor="black" stroked="f">
                <v:path arrowok="t"/>
              </v:shape>
              <v:rect id="_x0000_s46624" style="position:absolute;left:6401;top:2089;width:48;height:4;mso-position-horizontal-relative:page;mso-position-vertical-relative:page" o:allowincell="f" fillcolor="black" stroked="f">
                <v:path arrowok="t"/>
              </v:rect>
              <v:shape id="_x0000_s46625" style="position:absolute;left:6378;top:1898;width:91;height:139;mso-position-horizontal-relative:page;mso-position-vertical-relative:page" coordsize="91,139" o:allowincell="f" path="m67,4l28,4,9,24r,9l4,38r,10l,52,,96r4,4l4,110r5,5l9,120r10,9l76,129r5,-5l33,124r,-4l28,120r,-5l23,115r,-10l19,105r,-19l23,81r,-5l28,72r5,l33,67r-14,l19,43r4,-5l23,28r5,-4l33,24r,-5l38,19r5,-5l76,14r,-5l72,9,67,4xe" fillcolor="black" stroked="f">
                <v:path arrowok="t"/>
              </v:shape>
              <v:rect id="_x0000_s46626" style="position:absolute;left:6440;top:2080;width:19;height:4;mso-position-horizontal-relative:page;mso-position-vertical-relative:page" o:allowincell="f" fillcolor="black" stroked="f">
                <v:path arrowok="t"/>
              </v:rect>
              <v:shape id="_x0000_s46627" style="position:absolute;left:6378;top:1898;width:91;height:139;mso-position-horizontal-relative:page;mso-position-vertical-relative:page" coordsize="91,139" o:allowincell="f" path="m86,67r-24,l62,72r5,l67,76r5,l72,110r-5,5l67,120r19,l86,105r5,l91,81,86,76r,-9xe" fillcolor="black" stroked="f">
                <v:path arrowok="t"/>
              </v:shape>
              <v:shape id="_x0000_s46628" style="position:absolute;left:6378;top:1898;width:91;height:139;mso-position-horizontal-relative:page;mso-position-vertical-relative:page" coordsize="91,139" o:allowincell="f" path="m48,62r-29,l19,67r24,l48,62xe" fillcolor="black" stroked="f">
                <v:path arrowok="t"/>
              </v:shape>
              <v:rect id="_x0000_s46629" style="position:absolute;left:6426;top:2022;width:33;height:4;mso-position-horizontal-relative:page;mso-position-vertical-relative:page" o:allowincell="f" fillcolor="black" stroked="f">
                <v:path arrowok="t"/>
              </v:rect>
              <v:rect id="_x0000_s46630" style="position:absolute;left:6401;top:2017;width:52;height:4;mso-position-horizontal-relative:page;mso-position-vertical-relative:page" o:allowincell="f" fillcolor="black" stroked="f">
                <v:path arrowok="t"/>
              </v:rect>
              <v:shape id="_x0000_s46631" style="position:absolute;left:6378;top:1898;width:91;height:139;mso-position-horizontal-relative:page;mso-position-vertical-relative:page" coordsize="91,139" o:allowincell="f" path="m72,52r-39,l28,57r44,l72,52xe" fillcolor="black" stroked="f">
                <v:path arrowok="t"/>
              </v:shape>
              <v:shape id="_x0000_s46632" style="position:absolute;left:6378;top:1898;width:91;height:139;mso-position-horizontal-relative:page;mso-position-vertical-relative:page" coordsize="91,139" o:allowincell="f" path="m62,48r-19,l38,52r24,l62,48xe" fillcolor="black" stroked="f">
                <v:path arrowok="t"/>
              </v:shape>
              <v:shape id="_x0000_s46633" style="position:absolute;left:6378;top:1898;width:91;height:139;mso-position-horizontal-relative:page;mso-position-vertical-relative:page" coordsize="91,139" o:allowincell="f" path="m91,33r-19,l72,38,91,33xe" fillcolor="black" stroked="f">
                <v:path arrowok="t"/>
              </v:shape>
              <v:shape id="_x0000_s46634" style="position:absolute;left:6378;top:1898;width:91;height:139;mso-position-horizontal-relative:page;mso-position-vertical-relative:page" coordsize="91,139" o:allowincell="f" path="m86,19r-24,l67,24r,9l86,33r,-14xe" fillcolor="black" stroked="f">
                <v:path arrowok="t"/>
              </v:shape>
              <v:rect id="_x0000_s46635" style="position:absolute;left:6435;top:1974;width:24;height:4;mso-position-horizontal-relative:page;mso-position-vertical-relative:page" o:allowincell="f" fillcolor="black" stroked="f">
                <v:path arrowok="t"/>
              </v:rect>
              <v:shape id="_x0000_s46636" style="position:absolute;left:6378;top:1898;width:91;height:139;mso-position-horizontal-relative:page;mso-position-vertical-relative:page" coordsize="91,139" o:allowincell="f" path="m62,l38,,33,4r29,l62,xe" fillcolor="black" stroked="f">
                <v:path arrowok="t"/>
              </v:shape>
            </v:group>
            <w10:anchorlock/>
          </v:group>
        </w:pict>
      </w:r>
      <w:r w:rsidR="00EE2586">
        <w:rPr>
          <w:rFonts w:ascii="Times New Roman" w:hAnsi="Times New Roman" w:cs="Times New Roman"/>
          <w:sz w:val="20"/>
          <w:szCs w:val="20"/>
        </w:rPr>
        <w:t>D2 ≥ 100</w:t>
      </w:r>
    </w:p>
    <w:p w14:paraId="621A617A" w14:textId="77777777" w:rsidR="00EE2586" w:rsidRPr="00EE2586" w:rsidRDefault="00EE2586" w:rsidP="00EE2586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</w:p>
    <w:p w14:paraId="291A642E" w14:textId="77777777" w:rsidR="00622F3E" w:rsidRPr="008D7E5F" w:rsidRDefault="00906FAC" w:rsidP="00C62BA3">
      <w:pPr>
        <w:tabs>
          <w:tab w:val="left" w:pos="0"/>
          <w:tab w:val="left" w:pos="90"/>
        </w:tabs>
        <w:kinsoku w:val="0"/>
        <w:overflowPunct w:val="0"/>
        <w:adjustRightInd w:val="0"/>
        <w:spacing w:line="360" w:lineRule="auto"/>
        <w:jc w:val="both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 xml:space="preserve">  </w:t>
      </w:r>
      <w:r w:rsidR="009E71AA">
        <w:rPr>
          <w:rFonts w:ascii="GHEA Grapalat" w:hAnsi="GHEA Grapalat" w:cs="Arial"/>
          <w:sz w:val="24"/>
          <w:szCs w:val="24"/>
        </w:rPr>
        <w:t xml:space="preserve">                                                                                </w:t>
      </w:r>
      <w:r w:rsidR="004C5123">
        <w:rPr>
          <w:rFonts w:ascii="GHEA Grapalat" w:hAnsi="GHEA Grapalat" w:cs="Arial"/>
          <w:sz w:val="24"/>
          <w:szCs w:val="24"/>
        </w:rPr>
        <w:t xml:space="preserve">                        </w:t>
      </w:r>
      <w:r w:rsidR="009E71AA">
        <w:rPr>
          <w:rFonts w:ascii="GHEA Grapalat" w:hAnsi="GHEA Grapalat" w:cs="Arial"/>
          <w:sz w:val="24"/>
          <w:szCs w:val="24"/>
        </w:rPr>
        <w:t xml:space="preserve"> </w:t>
      </w:r>
      <w:r w:rsidR="009E71AA" w:rsidRPr="009E71AA">
        <w:rPr>
          <w:rFonts w:ascii="Times New Roman" w:hAnsi="Times New Roman" w:cs="Times New Roman"/>
          <w:sz w:val="20"/>
          <w:szCs w:val="20"/>
        </w:rPr>
        <w:t xml:space="preserve"> </w:t>
      </w:r>
      <w:r w:rsidR="009E71AA">
        <w:rPr>
          <w:rFonts w:ascii="Times New Roman" w:hAnsi="Times New Roman" w:cs="Times New Roman"/>
          <w:sz w:val="20"/>
          <w:szCs w:val="20"/>
        </w:rPr>
        <w:t>D2 ≥ D1</w:t>
      </w:r>
      <w:r w:rsidR="00EE2586">
        <w:rPr>
          <w:rFonts w:ascii="GHEA Grapalat" w:hAnsi="GHEA Grapalat" w:cs="Arial"/>
          <w:sz w:val="24"/>
          <w:szCs w:val="24"/>
        </w:rPr>
        <w:t xml:space="preserve">                                                                                               </w:t>
      </w:r>
    </w:p>
    <w:p w14:paraId="748210E6" w14:textId="77777777" w:rsidR="00906FAC" w:rsidRDefault="00906FAC" w:rsidP="00FF3C29">
      <w:pPr>
        <w:tabs>
          <w:tab w:val="left" w:pos="450"/>
          <w:tab w:val="left" w:pos="1260"/>
        </w:tabs>
        <w:spacing w:line="360" w:lineRule="auto"/>
        <w:ind w:right="-446"/>
        <w:contextualSpacing/>
        <w:jc w:val="center"/>
        <w:outlineLvl w:val="0"/>
        <w:rPr>
          <w:rFonts w:ascii="GHEA Grapalat" w:hAnsi="GHEA Grapalat" w:cs="Times New Roman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>1 – երկշերտ</w:t>
      </w:r>
      <w:r w:rsidRPr="00B7762D">
        <w:rPr>
          <w:rFonts w:ascii="GHEA Grapalat" w:hAnsi="GHEA Grapalat" w:cs="Arial"/>
          <w:sz w:val="24"/>
          <w:szCs w:val="24"/>
        </w:rPr>
        <w:t xml:space="preserve"> </w:t>
      </w:r>
      <w:r w:rsidRPr="007D1529">
        <w:rPr>
          <w:rFonts w:ascii="GHEA Grapalat" w:hAnsi="GHEA Grapalat" w:cs="Arial"/>
          <w:sz w:val="24"/>
          <w:szCs w:val="24"/>
        </w:rPr>
        <w:t xml:space="preserve">ջրամեկուսիչ </w:t>
      </w:r>
      <w:r>
        <w:rPr>
          <w:rFonts w:ascii="GHEA Grapalat" w:hAnsi="GHEA Grapalat" w:cs="Arial"/>
          <w:sz w:val="24"/>
          <w:szCs w:val="24"/>
        </w:rPr>
        <w:t>գորգ, 2 –երեսասվաղ</w:t>
      </w:r>
      <w:r>
        <w:rPr>
          <w:rFonts w:ascii="GHEA Grapalat" w:hAnsi="GHEA Grapalat" w:cs="Times New Roman"/>
          <w:sz w:val="24"/>
          <w:szCs w:val="24"/>
        </w:rPr>
        <w:t xml:space="preserve">, 3 - ջերմամեկուսիչ, 4 - </w:t>
      </w:r>
      <w:r>
        <w:rPr>
          <w:rFonts w:ascii="GHEA Grapalat" w:hAnsi="GHEA Grapalat" w:cs="Arial"/>
          <w:sz w:val="24"/>
          <w:szCs w:val="24"/>
        </w:rPr>
        <w:t xml:space="preserve">գոլորշամեկուսիչ,      5 - թեթև բետոնից </w:t>
      </w:r>
      <w:r w:rsidRPr="0002689E">
        <w:rPr>
          <w:rFonts w:ascii="GHEA Grapalat" w:eastAsia="Times New Roman" w:hAnsi="GHEA Grapalat" w:cs="GHEA Grapalat"/>
          <w:sz w:val="24"/>
          <w:szCs w:val="24"/>
          <w:lang w:val="kk-KZ"/>
        </w:rPr>
        <w:t>թեքվածք</w:t>
      </w:r>
      <w:r>
        <w:rPr>
          <w:rFonts w:ascii="GHEA Grapalat" w:eastAsia="Times New Roman" w:hAnsi="GHEA Grapalat" w:cs="GHEA Grapalat"/>
          <w:sz w:val="24"/>
          <w:szCs w:val="24"/>
        </w:rPr>
        <w:t xml:space="preserve">, 6 - </w:t>
      </w:r>
      <w:r w:rsidRPr="00595FEC">
        <w:rPr>
          <w:rFonts w:ascii="GHEA Grapalat" w:eastAsia="Times New Roman" w:hAnsi="GHEA Grapalat" w:cs="GHEA Grapalat"/>
          <w:sz w:val="24"/>
          <w:szCs w:val="24"/>
        </w:rPr>
        <w:t>կրող կոնստրուկցիա</w:t>
      </w:r>
      <w:r>
        <w:rPr>
          <w:rFonts w:ascii="GHEA Grapalat" w:eastAsia="Times New Roman" w:hAnsi="GHEA Grapalat" w:cs="GHEA Grapalat"/>
          <w:sz w:val="24"/>
          <w:szCs w:val="24"/>
        </w:rPr>
        <w:t>,</w:t>
      </w:r>
      <w:r>
        <w:rPr>
          <w:rFonts w:ascii="GHEA Grapalat" w:hAnsi="GHEA Grapalat" w:cs="Arial"/>
          <w:sz w:val="24"/>
          <w:szCs w:val="24"/>
        </w:rPr>
        <w:t xml:space="preserve"> 7 - </w:t>
      </w:r>
      <w:r w:rsidR="001C7A8B">
        <w:rPr>
          <w:rFonts w:ascii="GHEA Grapalat" w:hAnsi="GHEA Grapalat"/>
          <w:sz w:val="24"/>
          <w:szCs w:val="24"/>
        </w:rPr>
        <w:t>փ</w:t>
      </w:r>
      <w:r w:rsidR="001C7A8B" w:rsidRPr="00B24BD1">
        <w:rPr>
          <w:rFonts w:ascii="GHEA Grapalat" w:hAnsi="GHEA Grapalat"/>
          <w:sz w:val="24"/>
          <w:szCs w:val="24"/>
        </w:rPr>
        <w:t>աթթոցային</w:t>
      </w:r>
      <w:r w:rsidR="001C7A8B">
        <w:rPr>
          <w:rFonts w:ascii="GHEA Grapalat" w:hAnsi="GHEA Grapalat" w:cs="Arial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</w:rPr>
        <w:t xml:space="preserve">նյութի շերտ, 8 – օդավորիչ, 9 – օդավորիչի կցաշուրթ, 10 – </w:t>
      </w:r>
      <w:r>
        <w:rPr>
          <w:rFonts w:ascii="GHEA Grapalat" w:eastAsia="Times New Roman" w:hAnsi="GHEA Grapalat" w:cs="GHEA Grapalat"/>
          <w:sz w:val="24"/>
          <w:szCs w:val="24"/>
        </w:rPr>
        <w:t xml:space="preserve">հերմետիկ, 11 – փափուկ չայրվող </w:t>
      </w:r>
      <w:r>
        <w:rPr>
          <w:rFonts w:ascii="GHEA Grapalat" w:hAnsi="GHEA Grapalat" w:cs="Times New Roman"/>
          <w:sz w:val="24"/>
          <w:szCs w:val="24"/>
        </w:rPr>
        <w:t>հանքաբամբակային ջերմապահպանիչ</w:t>
      </w:r>
    </w:p>
    <w:p w14:paraId="3CCF3FBD" w14:textId="77777777" w:rsidR="00906FAC" w:rsidRDefault="00906FAC" w:rsidP="00FF3C29">
      <w:pPr>
        <w:tabs>
          <w:tab w:val="left" w:pos="450"/>
          <w:tab w:val="left" w:pos="1260"/>
        </w:tabs>
        <w:spacing w:line="360" w:lineRule="auto"/>
        <w:ind w:right="-446"/>
        <w:contextualSpacing/>
        <w:jc w:val="center"/>
        <w:outlineLvl w:val="0"/>
        <w:rPr>
          <w:rFonts w:ascii="GHEA Grapalat" w:hAnsi="GHEA Grapalat" w:cs="Arial"/>
          <w:sz w:val="24"/>
          <w:szCs w:val="24"/>
        </w:rPr>
      </w:pPr>
    </w:p>
    <w:p w14:paraId="75CD1CFC" w14:textId="77777777" w:rsidR="003F6D1F" w:rsidRDefault="00906FAC" w:rsidP="00FF3C29">
      <w:pPr>
        <w:kinsoku w:val="0"/>
        <w:overflowPunct w:val="0"/>
        <w:adjustRightInd w:val="0"/>
        <w:spacing w:line="360" w:lineRule="auto"/>
        <w:ind w:right="-360"/>
        <w:jc w:val="center"/>
        <w:rPr>
          <w:rFonts w:ascii="GHEA Grapalat" w:hAnsi="GHEA Grapalat" w:cs="Arial"/>
          <w:sz w:val="24"/>
          <w:szCs w:val="24"/>
        </w:rPr>
      </w:pPr>
      <w:r w:rsidRPr="007D1529">
        <w:rPr>
          <w:rFonts w:ascii="GHEA Grapalat" w:hAnsi="GHEA Grapalat" w:cs="Times New Roman"/>
          <w:sz w:val="24"/>
          <w:szCs w:val="24"/>
        </w:rPr>
        <w:t>Նկար</w:t>
      </w:r>
      <w:r>
        <w:rPr>
          <w:rFonts w:ascii="GHEA Grapalat" w:hAnsi="GHEA Grapalat" w:cs="Times New Roman"/>
          <w:sz w:val="24"/>
          <w:szCs w:val="24"/>
        </w:rPr>
        <w:t xml:space="preserve"> 45</w:t>
      </w:r>
      <w:r w:rsidRPr="007D1529">
        <w:rPr>
          <w:rFonts w:ascii="GHEA Grapalat" w:hAnsi="GHEA Grapalat" w:cs="Times New Roman"/>
          <w:sz w:val="24"/>
          <w:szCs w:val="24"/>
        </w:rPr>
        <w:t>.</w:t>
      </w:r>
      <w:r w:rsidRPr="0074659F">
        <w:rPr>
          <w:rFonts w:ascii="GHEA Grapalat" w:hAnsi="GHEA Grapalat" w:cs="Arial"/>
          <w:sz w:val="24"/>
          <w:szCs w:val="24"/>
        </w:rPr>
        <w:t xml:space="preserve">  </w:t>
      </w:r>
      <w:r>
        <w:rPr>
          <w:rFonts w:ascii="GHEA Grapalat" w:hAnsi="GHEA Grapalat" w:cs="Times New Roman"/>
          <w:sz w:val="24"/>
          <w:szCs w:val="24"/>
        </w:rPr>
        <w:t xml:space="preserve">Կոշտ հանքաբամբակային սալերից </w:t>
      </w:r>
      <w:r w:rsidRPr="00595FEC">
        <w:rPr>
          <w:rFonts w:ascii="GHEA Grapalat" w:eastAsia="Tahoma" w:hAnsi="GHEA Grapalat" w:cs="Arial"/>
          <w:sz w:val="24"/>
          <w:szCs w:val="24"/>
        </w:rPr>
        <w:t>ջերմամեկուսիչ</w:t>
      </w:r>
      <w:r>
        <w:rPr>
          <w:rFonts w:ascii="GHEA Grapalat" w:eastAsia="Tahoma" w:hAnsi="GHEA Grapalat" w:cs="Arial"/>
          <w:sz w:val="24"/>
          <w:szCs w:val="24"/>
        </w:rPr>
        <w:t xml:space="preserve">ով </w:t>
      </w:r>
      <w:r>
        <w:rPr>
          <w:rFonts w:ascii="GHEA Grapalat" w:hAnsi="GHEA Grapalat" w:cs="Arial"/>
          <w:sz w:val="24"/>
          <w:szCs w:val="24"/>
        </w:rPr>
        <w:t>չշահագործվող</w:t>
      </w:r>
      <w:r>
        <w:rPr>
          <w:rFonts w:ascii="GHEA Grapalat" w:hAnsi="GHEA Grapalat" w:cs="Times New Roman"/>
          <w:sz w:val="24"/>
          <w:szCs w:val="24"/>
        </w:rPr>
        <w:t xml:space="preserve"> տանիքածածկի</w:t>
      </w:r>
      <w:r w:rsidRPr="003E073D">
        <w:rPr>
          <w:rFonts w:ascii="GHEA Grapalat" w:hAnsi="GHEA Grapalat" w:cs="Arial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</w:rPr>
        <w:t>վրայի պողպատե տրամատավորված երեսարկի վրա</w:t>
      </w:r>
      <w:r w:rsidRPr="003E073D">
        <w:rPr>
          <w:rFonts w:ascii="GHEA Grapalat" w:hAnsi="GHEA Grapalat" w:cs="Arial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</w:rPr>
        <w:t>օդավորիչների տեղադրում</w:t>
      </w:r>
    </w:p>
    <w:p w14:paraId="58DDDBE4" w14:textId="77777777" w:rsidR="0021125D" w:rsidRPr="0021125D" w:rsidRDefault="00000000" w:rsidP="0021125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pict w14:anchorId="0F90ECD0">
          <v:group id="_x0000_s48776" style="width:346.8pt;height:220.35pt;mso-position-horizontal-relative:char;mso-position-vertical-relative:line" coordsize="6936,4407" o:allowincell="f">
            <v:rect id="_x0000_s48777" style="position:absolute;left:184;top:2290;width:3060;height:520;mso-position-horizontal-relative:page;mso-position-vertical-relative:page" o:allowincell="f" filled="f" stroked="f">
              <v:textbox inset="0,0,0,0">
                <w:txbxContent>
                  <w:p w14:paraId="7E94C747" w14:textId="77777777" w:rsidR="005A32BD" w:rsidRDefault="00000000" w:rsidP="0021125D">
                    <w:pPr>
                      <w:spacing w:line="520" w:lineRule="atLeast"/>
                    </w:pPr>
                    <w:r>
                      <w:pict w14:anchorId="0168DD13">
                        <v:shape id="_x0000_i1189" type="#_x0000_t75" style="width:152.25pt;height:27.75pt">
                          <v:imagedata r:id="rId180" o:title=""/>
                        </v:shape>
                      </w:pict>
                    </w:r>
                  </w:p>
                  <w:p w14:paraId="2CADFCDC" w14:textId="77777777" w:rsidR="005A32BD" w:rsidRDefault="005A32BD" w:rsidP="0021125D">
                    <w:pPr>
                      <w:widowControl w:val="0"/>
                    </w:pPr>
                  </w:p>
                </w:txbxContent>
              </v:textbox>
            </v:rect>
            <v:rect id="_x0000_s48778" style="position:absolute;left:184;top:2213;width:2940;height:520;mso-position-horizontal-relative:page;mso-position-vertical-relative:page" o:allowincell="f" filled="f" stroked="f">
              <v:textbox inset="0,0,0,0">
                <w:txbxContent>
                  <w:p w14:paraId="4FFAFBDC" w14:textId="77777777" w:rsidR="005A32BD" w:rsidRDefault="00000000" w:rsidP="0021125D">
                    <w:pPr>
                      <w:spacing w:line="520" w:lineRule="atLeast"/>
                    </w:pPr>
                    <w:r>
                      <w:pict w14:anchorId="2EF5C412">
                        <v:shape id="_x0000_i1190" type="#_x0000_t75" style="width:148.5pt;height:26.25pt">
                          <v:imagedata r:id="rId181" o:title=""/>
                        </v:shape>
                      </w:pict>
                    </w:r>
                  </w:p>
                  <w:p w14:paraId="6A9D1417" w14:textId="77777777" w:rsidR="005A32BD" w:rsidRDefault="005A32BD" w:rsidP="0021125D">
                    <w:pPr>
                      <w:widowControl w:val="0"/>
                    </w:pPr>
                  </w:p>
                </w:txbxContent>
              </v:textbox>
            </v:rect>
            <v:shape id="_x0000_s48779" style="position:absolute;left:186;top:2580;width:3058;height:292" coordsize="3058,292" o:allowincell="f" path="m3057,l,268r,24l3057,xe" fillcolor="black" stroked="f">
              <v:path arrowok="t"/>
            </v:shape>
            <v:shape id="_x0000_s48780" style="position:absolute;left:186;top:2580;width:3058;height:292" coordsize="3058,292" o:allowincell="f" path="m,268r,24l3057,,,268e" filled="f" strokeweight=".24pt">
              <v:path arrowok="t"/>
            </v:shape>
            <v:group id="_x0000_s48781" style="position:absolute;left:186;top:2580;width:3058;height:292" coordorigin="186,2580" coordsize="3058,292" o:allowincell="f">
              <v:shape id="_x0000_s48782" style="position:absolute;left:186;top:2580;width:3058;height:292;mso-position-horizontal-relative:page;mso-position-vertical-relative:page" coordsize="3058,292" o:allowincell="f" path="m4,268r-4,l,292r50,-5l4,287r,-19xe" fillcolor="black" stroked="f">
                <v:path arrowok="t"/>
              </v:shape>
              <v:shape id="_x0000_s48783" style="position:absolute;left:186;top:2580;width:3058;height:292;mso-position-horizontal-relative:page;mso-position-vertical-relative:page" coordsize="3058,292" o:allowincell="f" path="m3057,l4,287r46,l3057,4r,-4xe" fillcolor="black" stroked="f">
                <v:path arrowok="t"/>
              </v:shape>
            </v:group>
            <v:shape id="_x0000_s48784" style="position:absolute;left:186;top:2580;width:3058;height:268" coordsize="3058,268" o:allowincell="f" path="m3057,l,268r4,l3057,xe" fillcolor="black" stroked="f">
              <v:path arrowok="t"/>
            </v:shape>
            <v:shape id="_x0000_s48785" style="position:absolute;left:186;top:2580;width:3058;height:292" coordsize="3058,292" o:allowincell="f" path="m3057,l,292,3057,23r,-23xe" fillcolor="black" stroked="f">
              <v:path arrowok="t"/>
            </v:shape>
            <v:shape id="_x0000_s48786" style="position:absolute;left:186;top:2580;width:3058;height:292" coordsize="3058,292" o:allowincell="f" path="m,292l3057,r,23l,292e" filled="f" strokeweight=".24pt">
              <v:path arrowok="t"/>
            </v:shape>
            <v:group id="_x0000_s48787" style="position:absolute;left:186;top:2580;width:3062;height:292" coordorigin="186,2580" coordsize="3062,292" o:allowincell="f">
              <v:shape id="_x0000_s48788" style="position:absolute;left:186;top:2580;width:3062;height:292;mso-position-horizontal-relative:page;mso-position-vertical-relative:page" coordsize="3062,292" o:allowincell="f" path="m3062,l,287r,5l3052,4r10,l3062,xe" fillcolor="black" stroked="f">
                <v:path arrowok="t"/>
              </v:shape>
              <v:rect id="_x0000_s48789" style="position:absolute;left:4761;top:2584;width:9;height:19;mso-position-horizontal-relative:page;mso-position-vertical-relative:page" o:allowincell="f" fillcolor="black" stroked="f">
                <v:path arrowok="t"/>
              </v:rect>
            </v:group>
            <v:shape id="_x0000_s48790" style="position:absolute;left:186;top:2603;width:3062;height:269" coordsize="3062,269" o:allowincell="f" path="m3062,r-10,l436,230,,264r,4l3062,xe" fillcolor="black" stroked="f">
              <v:path arrowok="t"/>
            </v:shape>
            <v:shape id="_x0000_s48791" style="position:absolute;left:186;top:2580;width:3058;height:292" coordsize="3058,292" o:allowincell="f" path="m,268r,24l3057,23r,-23l,268e" filled="f" strokeweight=".24pt">
              <v:path arrowok="t"/>
            </v:shape>
            <v:group id="_x0000_s48792" style="position:absolute;left:186;top:2603;width:3062;height:269" coordorigin="186,2603" coordsize="3062,269" o:allowincell="f">
              <v:shape id="_x0000_s48793" style="position:absolute;left:186;top:2603;width:3062;height:269;mso-position-horizontal-relative:page;mso-position-vertical-relative:page" coordsize="3062,269" o:allowincell="f" path="m4,244r-4,l,268r55,-4l4,264r,-20xe" fillcolor="black" stroked="f">
                <v:path arrowok="t"/>
              </v:shape>
              <v:shape id="_x0000_s48794" style="position:absolute;left:186;top:2603;width:3062;height:269;mso-position-horizontal-relative:page;mso-position-vertical-relative:page" coordsize="3062,269" o:allowincell="f" path="m3052,l4,264r51,l3062,4,3052,xe" fillcolor="black" stroked="f">
                <v:path arrowok="t"/>
              </v:shape>
            </v:group>
            <v:group id="_x0000_s48795" style="position:absolute;left:186;top:2580;width:3062;height:273" coordorigin="186,2580" coordsize="3062,273" o:allowincell="f">
              <v:shape id="_x0000_s48796" style="position:absolute;left:186;top:2580;width:3062;height:273;mso-position-horizontal-relative:page;mso-position-vertical-relative:page" coordsize="3062,273" o:allowincell="f" path="m3062,l,263r,10l3052,4r10,l3062,xe" fillcolor="black" stroked="f">
                <v:path arrowok="t"/>
              </v:shape>
              <v:shape id="_x0000_s48797" style="position:absolute;left:186;top:2580;width:3062;height:273;mso-position-horizontal-relative:page;mso-position-vertical-relative:page" coordsize="3062,273" o:allowincell="f" path="m3062,4r-10,l3052,23r10,5l3062,4xe" fillcolor="black" stroked="f">
                <v:path arrowok="t"/>
              </v:shape>
            </v:group>
            <v:shape id="_x0000_s48798" style="position:absolute;left:1554;top:2335;width:139;height:81" coordsize="139,81" o:allowincell="f" path="m124,14l81,,57,,38,4,14,23,,47,4,62,14,72r62,9l124,67,139,47e" filled="f" strokeweight=".24pt">
              <v:path arrowok="t"/>
            </v:shape>
            <v:group id="_x0000_s48799" style="position:absolute;left:1554;top:2330;width:125;height:77" coordorigin="1554,2330" coordsize="125,77" o:allowincell="f">
              <v:shape id="_x0000_s48800" style="position:absolute;left:1554;top:2330;width:125;height:77;mso-position-horizontal-relative:page;mso-position-vertical-relative:page" coordsize="125,77" o:allowincell="f" path="m,52l,67r9,9l14,76,4,62,,52xe" fillcolor="black" stroked="f">
                <v:path arrowok="t"/>
              </v:shape>
              <v:shape id="_x0000_s48801" style="position:absolute;left:1554;top:2330;width:125;height:77;mso-position-horizontal-relative:page;mso-position-vertical-relative:page" coordsize="125,77" o:allowincell="f" path="m76,l62,,38,9,14,28,,52,14,33,43,14,52,9,81,4r11,l76,xe" fillcolor="black" stroked="f">
                <v:path arrowok="t"/>
              </v:shape>
              <v:shape id="_x0000_s48802" style="position:absolute;left:1554;top:2330;width:125;height:77;mso-position-horizontal-relative:page;mso-position-vertical-relative:page" coordsize="125,77" o:allowincell="f" path="m92,4l81,4r43,15l124,14,92,4xe" fillcolor="black" stroked="f">
                <v:path arrowok="t"/>
              </v:shape>
            </v:group>
            <v:group id="_x0000_s48803" style="position:absolute;left:1564;top:2383;width:134;height:38" coordorigin="1564,2383" coordsize="134,38" o:allowincell="f">
              <v:shape id="_x0000_s48804" style="position:absolute;left:1564;top:2383;width:134;height:38;mso-position-horizontal-relative:page;mso-position-vertical-relative:page" coordsize="134,38" o:allowincell="f" path="m4,24l,24,67,38,84,33r-13,l4,24xe" fillcolor="black" stroked="f">
                <v:path arrowok="t"/>
              </v:shape>
              <v:shape id="_x0000_s48805" style="position:absolute;left:1564;top:2383;width:134;height:38;mso-position-horizontal-relative:page;mso-position-vertical-relative:page" coordsize="134,38" o:allowincell="f" path="m134,r-5,l115,19,71,33r13,l120,24,134,xe" fillcolor="black" stroked="f">
                <v:path arrowok="t"/>
              </v:shape>
            </v:group>
            <v:shape id="_x0000_s48806" style="position:absolute;left:1679;top:2349;width:20;height:34" coordsize="20,34" o:allowincell="f" path="m14,33l,e" filled="f" strokeweight=".24pt">
              <v:path arrowok="t"/>
            </v:shape>
            <v:shape id="_x0000_s48807" style="position:absolute;left:1679;top:2349;width:20;height:34" coordsize="20,34" o:allowincell="f" path="m4,l,,14,33r5,l4,xe" fillcolor="black" stroked="f">
              <v:path arrowok="t"/>
            </v:shape>
            <v:shape id="_x0000_s48808" style="position:absolute;left:1789;top:2076;width:365;height:552" coordsize="365,552" o:allowincell="f" path="m364,552l,e" filled="f" strokeweight=".08464mm">
              <v:path arrowok="t"/>
            </v:shape>
            <v:shape id="_x0000_s48809" style="position:absolute;left:1789;top:2076;width:365;height:552" coordsize="365,552" o:allowincell="f" path="m,l,4,364,552r,-5l,xe" fillcolor="black" stroked="f">
              <v:path arrowok="t"/>
            </v:shape>
            <v:shape id="_x0000_s48810" style="position:absolute;left:186;top:3827;width:6557;height:20" coordsize="6557,20" o:allowincell="f" path="m,l6556,e" filled="f" strokeweight=".20458mm">
              <v:path arrowok="t"/>
            </v:shape>
            <v:rect id="_x0000_s48811" style="position:absolute;left:169;top:3130;width:6600;height:1280;mso-position-horizontal-relative:page;mso-position-vertical-relative:page" o:allowincell="f" filled="f" stroked="f">
              <v:textbox inset="0,0,0,0">
                <w:txbxContent>
                  <w:p w14:paraId="781DD4C4" w14:textId="77777777" w:rsidR="005A32BD" w:rsidRDefault="00000000" w:rsidP="0021125D">
                    <w:pPr>
                      <w:spacing w:line="1280" w:lineRule="atLeast"/>
                    </w:pPr>
                    <w:r>
                      <w:pict w14:anchorId="256FB9CA">
                        <v:shape id="_x0000_i1191" type="#_x0000_t75" style="width:329.25pt;height:62.25pt">
                          <v:imagedata r:id="rId182" o:title=""/>
                        </v:shape>
                      </w:pict>
                    </w:r>
                  </w:p>
                  <w:p w14:paraId="2B786BB9" w14:textId="77777777" w:rsidR="005A32BD" w:rsidRDefault="005A32BD" w:rsidP="0021125D">
                    <w:pPr>
                      <w:widowControl w:val="0"/>
                    </w:pPr>
                  </w:p>
                </w:txbxContent>
              </v:textbox>
            </v:rect>
            <v:shape id="_x0000_s48812" style="position:absolute;left:680;top:3799;width:20;height:20" coordsize="20,20" o:allowincell="f" path="m,9r9,e" filled="f" strokeweight="1pt">
              <v:path arrowok="t"/>
            </v:shape>
            <v:shape id="_x0000_s48813" style="position:absolute;left:3796;top:3799;width:20;height:20" coordsize="20,20" o:allowincell="f" path="m,9r4,e" filled="f" strokeweight="1pt">
              <v:path arrowok="t"/>
            </v:shape>
            <v:shape id="_x0000_s48814" style="position:absolute;left:4357;top:3799;width:20;height:20" coordsize="20,20" o:allowincell="f" path="m,9r9,e" filled="f" strokeweight="1pt">
              <v:path arrowok="t"/>
            </v:shape>
            <v:shape id="_x0000_s48815" style="position:absolute;left:186;top:3796;width:6557;height:20" coordsize="6557,20" o:allowincell="f" path="m,l6556,e" filled="f" strokeweight=".14461mm">
              <v:path arrowok="t"/>
            </v:shape>
            <v:shape id="_x0000_s48816" style="position:absolute;left:184;top:4345;width:6566;height:20" coordsize="6566,20" o:allowincell="f" path="m,l6566,e" filled="f" strokeweight=".94pt">
              <v:path arrowok="t"/>
            </v:shape>
            <v:shape id="_x0000_s48817" style="position:absolute;left:186;top:4336;width:6562;height:20" coordsize="6562,20" o:allowincell="f" path="m,l6561,e" filled="f" strokeweight=".1pt">
              <v:path arrowok="t"/>
            </v:shape>
            <v:shape id="_x0000_s48818" style="position:absolute;left:184;top:3863;width:6568;height:20" coordsize="6568,20" o:allowincell="f" path="m,l6568,e" filled="f" strokeweight=".28925mm">
              <v:path arrowok="t"/>
            </v:shape>
            <v:shape id="_x0000_s48819" style="position:absolute;left:186;top:3856;width:6566;height:20" coordsize="6566,20" o:allowincell="f" path="m,l6566,e" filled="f" strokeweight=".1pt">
              <v:path arrowok="t"/>
            </v:shape>
            <v:shape id="_x0000_s48820" style="position:absolute;left:186;top:2594;width:3058;height:1090" coordsize="3058,1090" o:allowincell="f" path="m,1089l3057,916,3057,e" filled="f" strokeweight=".24pt">
              <v:path arrowok="t"/>
            </v:shape>
            <v:shape id="_x0000_s48821" style="position:absolute;left:186;top:2594;width:3062;height:1094" coordsize="3062,1094" o:allowincell="f" path="m3062,r-10,l3052,911,,1084r,10l3062,921,3062,xe" fillcolor="black" stroked="f">
              <v:path arrowok="t"/>
            </v:shape>
            <v:shape id="_x0000_s48822" style="position:absolute;left:186;top:2767;width:3058;height:917" coordsize="3058,917" o:allowincell="f" path="m3057,l,244,,916e" filled="f" strokeweight=".24pt">
              <v:path arrowok="t"/>
            </v:shape>
            <v:shape id="_x0000_s48823" style="position:absolute;left:186;top:2767;width:3058;height:917" coordsize="3058,917" o:allowincell="f" path="m3057,l,240,,916r4,l4,249,3057,4r,-4xe" fillcolor="black" stroked="f">
              <v:path arrowok="t"/>
            </v:shape>
            <v:shape id="_x0000_s48824" style="position:absolute;left:1295;top:1418;width:1968;height:20" coordsize="1968,20" o:allowincell="f" path="m,l1967,e" filled="f" strokeweight=".20458mm">
              <v:path arrowok="t"/>
            </v:shape>
            <v:rect id="_x0000_s48825" style="position:absolute;top:933;width:6760;height:3480;mso-position-horizontal-relative:page;mso-position-vertical-relative:page" o:allowincell="f" filled="f" stroked="f">
              <v:textbox inset="0,0,0,0">
                <w:txbxContent>
                  <w:p w14:paraId="5BE40B22" w14:textId="77777777" w:rsidR="005A32BD" w:rsidRDefault="00000000" w:rsidP="0021125D">
                    <w:pPr>
                      <w:spacing w:line="3480" w:lineRule="atLeast"/>
                    </w:pPr>
                    <w:r>
                      <w:pict w14:anchorId="4A3731CB">
                        <v:shape id="_x0000_i1192" type="#_x0000_t75" style="width:337.5pt;height:174pt">
                          <v:imagedata r:id="rId183" o:title=""/>
                        </v:shape>
                      </w:pict>
                    </w:r>
                  </w:p>
                  <w:p w14:paraId="568C06EB" w14:textId="77777777" w:rsidR="005A32BD" w:rsidRDefault="005A32BD" w:rsidP="0021125D">
                    <w:pPr>
                      <w:widowControl w:val="0"/>
                    </w:pPr>
                  </w:p>
                </w:txbxContent>
              </v:textbox>
            </v:rect>
            <v:shape id="_x0000_s48826" style="position:absolute;left:2759;top:2639;width:20;height:20" coordsize="20,20" o:allowincell="f" path="m,l4,e" filled="f" strokeweight=".14461mm">
              <v:path arrowok="t"/>
            </v:shape>
            <v:shape id="_x0000_s48827" style="position:absolute;left:3839;top:2610;width:20;height:20" coordsize="20,20" o:allowincell="f" path="m,l4,e" filled="f" strokeweight=".14461mm">
              <v:path arrowok="t"/>
            </v:shape>
            <v:shape id="_x0000_s48828" style="position:absolute;left:3052;top:2620;width:20;height:20" coordsize="20,20" o:allowincell="f" path="m,l4,e" filled="f" strokeweight=".14461mm">
              <v:path arrowok="t"/>
            </v:shape>
            <v:shape id="_x0000_s48829" style="position:absolute;left:1204;top:3789;width:20;height:20" coordsize="20,20" o:allowincell="f" path="m,2r4,e" filled="f" strokeweight=".34pt">
              <v:path arrowok="t"/>
            </v:shape>
            <v:shape id="_x0000_s48830" style="position:absolute;left:2149;top:3784;width:20;height:20" coordsize="20,20" o:allowincell="f" path="m,l4,e" filled="f" strokeweight=".24pt">
              <v:path arrowok="t"/>
            </v:shape>
            <v:shape id="_x0000_s48831" style="position:absolute;left:6104;top:199;width:20;height:3897" coordsize="20,3897" o:allowincell="f" path="m,3897l,e" filled="f" strokeweight=".24pt">
              <v:path arrowok="t"/>
            </v:shape>
            <v:shape id="_x0000_s48832" style="position:absolute;left:6102;top:199;width:20;height:3897" coordsize="20,3897" o:allowincell="f" path="m,l,3897e" filled="f" strokeweight=".1199mm">
              <v:path arrowok="t"/>
            </v:shape>
            <v:shape id="_x0000_s48833" style="position:absolute;left:3738;top:943;width:20;height:1401" coordsize="20,1401" o:allowincell="f" path="m19,l,,19,1401,19,xe" fillcolor="black" stroked="f">
              <v:path arrowok="t"/>
            </v:shape>
            <v:shape id="_x0000_s48834" style="position:absolute;left:3738;top:943;width:20;height:1401" coordsize="20,1401" o:allowincell="f" path="m19,l,,19,1401,19,e" filled="f" strokeweight=".24pt">
              <v:path arrowok="t"/>
            </v:shape>
            <v:shape id="_x0000_s48835" style="position:absolute;left:3733;top:938;width:29;height:1406" coordsize="29,1406" o:allowincell="f" path="m24,l,,24,1406r4,l24,1084,4,9r20,l24,xe" fillcolor="black" stroked="f">
              <v:path arrowok="t"/>
            </v:shape>
            <v:shape id="_x0000_s48836" style="position:absolute;left:3760;top:938;width:20;height:1085" coordsize="20,1085" o:allowincell="f" path="m,l,1084e" filled="f" strokeweight=".34pt">
              <v:path arrowok="t"/>
            </v:shape>
            <v:shape id="_x0000_s48837" style="position:absolute;left:3738;top:943;width:20;height:1425" coordsize="20,1425" o:allowincell="f" path="m,l,1425r19,-24l,xe" fillcolor="black" stroked="f">
              <v:path arrowok="t"/>
            </v:shape>
            <v:shape id="_x0000_s48838" style="position:absolute;left:3738;top:943;width:20;height:1425" coordsize="20,1425" o:allowincell="f" path="m,l19,1401,,1425,,e" filled="f" strokeweight=".24pt">
              <v:path arrowok="t"/>
            </v:shape>
            <v:shape id="_x0000_s48839" style="position:absolute;left:3733;top:943;width:29;height:1425" coordsize="29,1425" o:allowincell="f" path="m4,l,,24,1401,,1425r4,l28,1401,4,xe" fillcolor="black" stroked="f">
              <v:path arrowok="t"/>
            </v:shape>
            <v:shape id="_x0000_s48840" style="position:absolute;left:3736;top:943;width:20;height:1426" coordsize="20,1426" o:allowincell="f" path="m,l,1426e" filled="f" strokeweight=".34pt">
              <v:path arrowok="t"/>
            </v:shape>
            <v:shape id="_x0000_s48841" style="position:absolute;left:3738;top:943;width:20;height:1425" coordsize="20,1425" o:allowincell="f" path="m19,l,,,1425r19,-24l19,e" filled="f" strokeweight=".24pt">
              <v:path arrowok="t"/>
            </v:shape>
            <v:shape id="_x0000_s48842" style="position:absolute;left:3191;top:942;width:566;height:20" coordsize="566,20" o:allowincell="f" path="m,l566,e" filled="f" strokeweight=".21869mm">
              <v:path arrowok="t"/>
            </v:shape>
            <v:shape id="_x0000_s48843" style="position:absolute;left:3738;top:943;width:24;height:1425" coordsize="24,1425" o:allowincell="f" path="m24,l19,r,1401l,1420r,5l24,1401,24,xe" fillcolor="black" stroked="f">
              <v:path arrowok="t"/>
            </v:shape>
            <v:shape id="_x0000_s48844" style="position:absolute;left:3738;top:2344;width:821;height:24" coordsize="821,24" o:allowincell="f" path="m820,l19,,,23,820,xe" fillcolor="black" stroked="f">
              <v:path arrowok="t"/>
            </v:shape>
            <v:shape id="_x0000_s48845" style="position:absolute;left:3738;top:2344;width:821;height:24" coordsize="821,24" o:allowincell="f" path="m19,l,23,820,,19,e" filled="f" strokeweight=".24pt">
              <v:path arrowok="t"/>
            </v:shape>
            <v:group id="_x0000_s48846" style="position:absolute;left:3733;top:2344;width:826;height:24" coordorigin="3733,2344" coordsize="826,24" o:allowincell="f">
              <v:shape id="_x0000_s48847" style="position:absolute;left:3733;top:2344;width:826;height:24;mso-position-horizontal-relative:page;mso-position-vertical-relative:page" coordsize="826,24" o:allowincell="f" path="m24,l,23r4,l9,23,28,4,24,xe" fillcolor="black" stroked="f">
                <v:path arrowok="t"/>
              </v:shape>
              <v:shape id="_x0000_s48848" style="position:absolute;left:3733;top:2344;width:826;height:24;mso-position-horizontal-relative:page;mso-position-vertical-relative:page" coordsize="826,24" o:allowincell="f" path="m35,23l9,23r,l35,23xe" fillcolor="black" stroked="f">
                <v:path arrowok="t"/>
              </v:shape>
              <v:shape id="_x0000_s48849" style="position:absolute;left:3733;top:2344;width:826;height:24;mso-position-horizontal-relative:page;mso-position-vertical-relative:page" coordsize="826,24" o:allowincell="f" path="m825,l700,4,35,23,825,4r,-4xe" fillcolor="black" stroked="f">
                <v:path arrowok="t"/>
              </v:shape>
            </v:group>
            <v:shape id="_x0000_s48850" style="position:absolute;left:3757;top:2347;width:802;height:20" coordsize="802,20" o:allowincell="f" path="m,l801,e" filled="f" strokeweight=".34pt">
              <v:path arrowok="t"/>
            </v:shape>
            <v:shape id="_x0000_s48851" style="position:absolute;left:3738;top:2344;width:821;height:24" coordsize="821,24" o:allowincell="f" path="m820,l,23r796,l820,xe" fillcolor="black" stroked="f">
              <v:path arrowok="t"/>
            </v:shape>
            <v:shape id="_x0000_s48852" style="position:absolute;left:3738;top:2344;width:821;height:24" coordsize="821,24" o:allowincell="f" path="m,23l820,,796,23,,23e" filled="f" strokeweight=".24pt">
              <v:path arrowok="t"/>
            </v:shape>
            <v:group id="_x0000_s48853" style="position:absolute;left:3738;top:2344;width:821;height:24" coordorigin="3738,2344" coordsize="821,24" o:allowincell="f">
              <v:shape id="_x0000_s48854" style="position:absolute;left:3738;top:2344;width:821;height:24;mso-position-horizontal-relative:page;mso-position-vertical-relative:page" coordsize="821,24" o:allowincell="f" path="m820,l,23,816,4r4,l820,xe" fillcolor="black" stroked="f">
                <v:path arrowok="t"/>
              </v:shape>
              <v:shape id="_x0000_s48855" style="position:absolute;left:3738;top:2344;width:821;height:24;mso-position-horizontal-relative:page;mso-position-vertical-relative:page" coordsize="821,24" o:allowincell="f" path="m820,4r-4,l796,23r5,l820,4xe" fillcolor="black" stroked="f">
                <v:path arrowok="t"/>
              </v:shape>
            </v:group>
            <v:shape id="_x0000_s48856" style="position:absolute;left:3738;top:2368;width:802;height:20" coordsize="802,20" o:allowincell="f" path="m,l801,e" filled="f" strokeweight=".1pt">
              <v:path arrowok="t"/>
            </v:shape>
            <v:shape id="_x0000_s48857" style="position:absolute;left:3738;top:2344;width:821;height:24" coordsize="821,24" o:allowincell="f" path="m19,l,23r796,l820,,19,e" filled="f" strokeweight=".24pt">
              <v:path arrowok="t"/>
            </v:shape>
            <v:shape id="_x0000_s48858" style="position:absolute;left:3733;top:2344;width:802;height:29" coordsize="802,29" o:allowincell="f" path="m24,l,23r4,5l801,28r,-9l9,19,28,4,24,xe" fillcolor="black" stroked="f">
              <v:path arrowok="t"/>
            </v:shape>
            <v:shape id="_x0000_s48859" style="position:absolute;left:3757;top:2344;width:802;height:29" coordsize="802,29" o:allowincell="f" path="m801,l,,,4r796,l777,19r,9l801,4r,-4xe" fillcolor="black" stroked="f">
              <v:path arrowok="t"/>
            </v:shape>
            <v:shape id="_x0000_s48860" style="position:absolute;left:4535;top:2344;width:24;height:72" coordsize="24,72" o:allowincell="f" path="m23,l,23,23,71,23,xe" fillcolor="black" stroked="f">
              <v:path arrowok="t"/>
            </v:shape>
            <v:shape id="_x0000_s48861" style="position:absolute;left:4535;top:2344;width:24;height:72" coordsize="24,72" o:allowincell="f" path="m23,l,23,23,71,23,e" filled="f" strokeweight=".24pt">
              <v:path arrowok="t"/>
            </v:shape>
            <v:group id="_x0000_s48862" style="position:absolute;left:4535;top:2344;width:29;height:72" coordorigin="4535,2344" coordsize="29,72" o:allowincell="f">
              <v:shape id="_x0000_s48863" style="position:absolute;left:4535;top:2344;width:29;height:72;mso-position-horizontal-relative:page;mso-position-vertical-relative:page" coordsize="29,72" o:allowincell="f" path="m19,62r4,9l28,71,19,62xe" fillcolor="black" stroked="f">
                <v:path arrowok="t"/>
              </v:shape>
              <v:shape id="_x0000_s48864" style="position:absolute;left:4535;top:2344;width:29;height:72;mso-position-horizontal-relative:page;mso-position-vertical-relative:page" coordsize="29,72" o:allowincell="f" path="m23,l,23,19,62,4,23,23,4,23,xe" fillcolor="black" stroked="f">
                <v:path arrowok="t"/>
              </v:shape>
            </v:group>
            <v:shape id="_x0000_s48865" style="position:absolute;left:4554;top:2344;width:20;height:72" coordsize="20,72" o:allowincell="f" path="m9,l4,,,9,,62r9,9l9,xe" fillcolor="black" stroked="f">
              <v:path arrowok="t"/>
            </v:shape>
            <v:shape id="_x0000_s48866" style="position:absolute;left:4535;top:2368;width:24;height:48" coordsize="24,48" o:allowincell="f" path="m,l,24,23,47,,xe" fillcolor="black" stroked="f">
              <v:path arrowok="t"/>
            </v:shape>
            <v:shape id="_x0000_s48867" style="position:absolute;left:4535;top:2368;width:24;height:48" coordsize="24,48" o:allowincell="f" path="m,l23,47,,24,,e" filled="f" strokeweight=".08464mm">
              <v:path arrowok="t"/>
            </v:shape>
            <v:group id="_x0000_s48868" style="position:absolute;left:4535;top:2368;width:24;height:53" coordorigin="4535,2368" coordsize="24,53" o:allowincell="f">
              <v:shape id="_x0000_s48869" style="position:absolute;left:4535;top:2368;width:24;height:53;mso-position-horizontal-relative:page;mso-position-vertical-relative:page" coordsize="24,53" o:allowincell="f" path="m4,24l,24,23,52r,-5l20,38r-1,l4,24xe" fillcolor="black" stroked="f">
                <v:path arrowok="t"/>
              </v:shape>
              <v:shape id="_x0000_s48870" style="position:absolute;left:4535;top:2368;width:24;height:53;mso-position-horizontal-relative:page;mso-position-vertical-relative:page" coordsize="24,53" o:allowincell="f" path="m4,l,,19,38r1,l4,xe" fillcolor="black" stroked="f">
                <v:path arrowok="t"/>
              </v:shape>
            </v:group>
            <v:shape id="_x0000_s48871" style="position:absolute;left:4535;top:2368;width:20;height:24" coordsize="20,24" o:allowincell="f" path="m,12r4,e" filled="f" strokeweight="1.3pt">
              <v:path arrowok="t"/>
            </v:shape>
            <v:shape id="_x0000_s48872" style="position:absolute;left:4535;top:2344;width:24;height:72" coordsize="24,72" o:allowincell="f" path="m23,l,23,,47,23,71,23,e" filled="f" strokeweight=".24pt">
              <v:path arrowok="t"/>
            </v:shape>
            <v:shape id="_x0000_s48873" style="position:absolute;left:4535;top:2344;width:29;height:77" coordsize="29,77" o:allowincell="f" path="m23,l,23,,47,23,76r5,-5l19,67,4,47,4,23,23,4,23,xe" fillcolor="black" stroked="f">
              <v:path arrowok="t"/>
            </v:shape>
            <v:shape id="_x0000_s48874" style="position:absolute;left:4554;top:2344;width:20;height:72" coordsize="20,72" o:allowincell="f" path="m9,l,,,67r9,4l9,xe" fillcolor="black" stroked="f">
              <v:path arrowok="t"/>
            </v:shape>
            <v:shape id="_x0000_s48875" style="position:absolute;left:3680;top:2392;width:879;height:24" coordsize="879,24" o:allowincell="f" path="m854,l,23r878,l854,xe" fillcolor="black" stroked="f">
              <v:path arrowok="t"/>
            </v:shape>
            <v:shape id="_x0000_s48876" style="position:absolute;left:3680;top:2392;width:879;height:24" coordsize="879,24" o:allowincell="f" path="m878,23l854,,,23r878,e" filled="f" strokeweight=".24pt">
              <v:path arrowok="t"/>
            </v:shape>
            <v:group id="_x0000_s48877" style="position:absolute;left:3680;top:2392;width:879;height:29" coordorigin="3680,2392" coordsize="879,29" o:allowincell="f">
              <v:shape id="_x0000_s48878" style="position:absolute;left:3680;top:2392;width:879;height:29;mso-position-horizontal-relative:page;mso-position-vertical-relative:page" coordsize="879,29" o:allowincell="f" path="m835,l,23r,5l835,xe" fillcolor="black" stroked="f">
                <v:path arrowok="t"/>
              </v:shape>
              <v:shape id="_x0000_s48879" style="position:absolute;left:3680;top:2392;width:879;height:29;mso-position-horizontal-relative:page;mso-position-vertical-relative:page" coordsize="879,29" o:allowincell="f" path="m859,r-5,l878,28r,-5l859,xe" fillcolor="black" stroked="f">
                <v:path arrowok="t"/>
              </v:shape>
              <v:shape id="_x0000_s48880" style="position:absolute;left:3680;top:2392;width:879;height:29;mso-position-horizontal-relative:page;mso-position-vertical-relative:page" coordsize="879,29" o:allowincell="f" path="m854,l835,r19,l854,xe" fillcolor="black" stroked="f">
                <v:path arrowok="t"/>
              </v:shape>
            </v:group>
            <v:shape id="_x0000_s48881" style="position:absolute;left:3685;top:2416;width:874;height:20" coordsize="874,20" o:allowincell="f" path="m,l873,e" filled="f" strokeweight=".03525mm">
              <v:path arrowok="t"/>
            </v:shape>
            <v:shape id="_x0000_s48882" style="position:absolute;left:3680;top:2392;width:855;height:24" coordsize="855,24" o:allowincell="f" path="m854,l23,,,23,854,xe" fillcolor="black" stroked="f">
              <v:path arrowok="t"/>
            </v:shape>
            <v:shape id="_x0000_s48883" style="position:absolute;left:3680;top:2392;width:855;height:24" coordsize="855,24" o:allowincell="f" path="m854,l,23,23,,854,e" filled="f" strokeweight=".24pt">
              <v:path arrowok="t"/>
            </v:shape>
            <v:group id="_x0000_s48884" style="position:absolute;left:3680;top:2392;width:855;height:29" coordorigin="3680,2392" coordsize="855,29" o:allowincell="f">
              <v:shape id="_x0000_s48885" style="position:absolute;left:3680;top:2392;width:855;height:29;mso-position-horizontal-relative:page;mso-position-vertical-relative:page" coordsize="855,29" o:allowincell="f" path="m23,l19,,,23r,5l142,23,4,23,23,xe" fillcolor="black" stroked="f">
                <v:path arrowok="t"/>
              </v:shape>
              <v:shape id="_x0000_s48886" style="position:absolute;left:3680;top:2392;width:855;height:29;mso-position-horizontal-relative:page;mso-position-vertical-relative:page" coordsize="855,29" o:allowincell="f" path="m854,l4,23r138,l854,xe" fillcolor="black" stroked="f">
                <v:path arrowok="t"/>
              </v:shape>
            </v:group>
            <v:shape id="_x0000_s48887" style="position:absolute;left:3700;top:2392;width:835;height:20" coordsize="835,20" o:allowincell="f" path="m,l835,e" filled="f" strokeweight=".1pt">
              <v:path arrowok="t"/>
            </v:shape>
            <v:shape id="_x0000_s48888" style="position:absolute;left:3680;top:2392;width:879;height:24" coordsize="879,24" o:allowincell="f" path="m878,23l854,,23,,,23r878,e" filled="f" strokeweight=".24pt">
              <v:path arrowok="t"/>
            </v:shape>
            <v:group id="_x0000_s48889" style="position:absolute;left:3680;top:2388;width:879;height:33" coordorigin="3680,2388" coordsize="879,33" o:allowincell="f">
              <v:shape id="_x0000_s48890" style="position:absolute;left:3680;top:2388;width:879;height:33;mso-position-horizontal-relative:page;mso-position-vertical-relative:page" coordsize="879,33" o:allowincell="f" path="m859,l23,,,28r,5l23,9r842,l859,xe" fillcolor="black" stroked="f">
                <v:path arrowok="t"/>
              </v:shape>
              <v:shape id="_x0000_s48891" style="position:absolute;left:3680;top:2388;width:879;height:33;mso-position-horizontal-relative:page;mso-position-vertical-relative:page" coordsize="879,33" o:allowincell="f" path="m865,9r-11,l878,33r,-5l865,9xe" fillcolor="black" stroked="f">
                <v:path arrowok="t"/>
              </v:shape>
            </v:group>
            <v:shape id="_x0000_s48892" style="position:absolute;left:3680;top:943;width:24;height:1473" coordsize="24,1473" o:allowincell="f" path="m,l,1473r23,-24l,xe" fillcolor="black" stroked="f">
              <v:path arrowok="t"/>
            </v:shape>
            <v:shape id="_x0000_s48893" style="position:absolute;left:3680;top:943;width:24;height:1473" coordsize="24,1473" o:allowincell="f" path="m,1473r23,-24l,,,1473e" filled="f" strokeweight=".24pt">
              <v:path arrowok="t"/>
            </v:shape>
            <v:shape id="_x0000_s48894" style="position:absolute;left:3676;top:943;width:28;height:1478" coordsize="28,1478" o:allowincell="f" path="m4,l,,9,335,24,1449,4,1473r,5l28,1449,4,xe" fillcolor="black" stroked="f">
              <v:path arrowok="t"/>
            </v:shape>
            <v:shape id="_x0000_s48895" style="position:absolute;left:3676;top:943;width:20;height:1473" coordsize="20,1473" o:allowincell="f" path="m,l,1473e" filled="f" strokeweight=".1pt">
              <v:path arrowok="t"/>
            </v:shape>
            <v:shape id="_x0000_s48896" style="position:absolute;left:3680;top:943;width:24;height:1449" coordsize="24,1449" o:allowincell="f" path="m23,l,,23,1449,23,xe" fillcolor="black" stroked="f">
              <v:path arrowok="t"/>
            </v:shape>
            <v:shape id="_x0000_s48897" style="position:absolute;left:3680;top:943;width:24;height:1449" coordsize="24,1449" o:allowincell="f" path="m23,1449l,,23,r,1449e" filled="f" strokeweight=".24pt">
              <v:path arrowok="t"/>
            </v:shape>
            <v:group id="_x0000_s48898" style="position:absolute;left:3680;top:938;width:24;height:1454" coordorigin="3680,938" coordsize="24,1454" o:allowincell="f">
              <v:shape id="_x0000_s48899" style="position:absolute;left:3680;top:938;width:24;height:1454;mso-position-horizontal-relative:page;mso-position-vertical-relative:page" coordsize="24,1454" o:allowincell="f" path="m,46l19,1454r4,l,46xe" fillcolor="black" stroked="f">
                <v:path arrowok="t"/>
              </v:shape>
              <v:shape id="_x0000_s48900" style="position:absolute;left:3680;top:938;width:24;height:1454;mso-position-horizontal-relative:page;mso-position-vertical-relative:page" coordsize="24,1454" o:allowincell="f" path="m,9r,l,46,,9xe" fillcolor="black" stroked="f">
                <v:path arrowok="t"/>
              </v:shape>
              <v:shape id="_x0000_s48901" style="position:absolute;left:3680;top:938;width:24;height:1454;mso-position-horizontal-relative:page;mso-position-vertical-relative:page" coordsize="24,1454" o:allowincell="f" path="m23,l,,,9r19,l23,xe" fillcolor="black" stroked="f">
                <v:path arrowok="t"/>
              </v:shape>
            </v:group>
            <v:shape id="_x0000_s48902" style="position:absolute;left:3700;top:938;width:20;height:1454" coordsize="20,1454" o:allowincell="f" path="m4,r,e" filled="f" strokeweight=".1pt">
              <v:path arrowok="t"/>
            </v:shape>
            <v:shape id="_x0000_s48903" style="position:absolute;left:3680;top:943;width:24;height:1473" coordsize="24,1473" o:allowincell="f" path="m,1473r23,-24l23,,,,,1473e" filled="f" strokeweight=".24pt">
              <v:path arrowok="t"/>
            </v:shape>
            <v:shape id="_x0000_s48904" style="position:absolute;left:3676;top:938;width:28;height:1483" coordsize="28,1483" o:allowincell="f" path="m28,l,,9,9r15,l24,1454,4,1478r,5l28,1454,28,xe" fillcolor="black" stroked="f">
              <v:path arrowok="t"/>
            </v:shape>
            <v:shape id="_x0000_s48905" style="position:absolute;left:3680;top:938;width:20;height:1478" coordsize="20,1478" o:allowincell="f" path="m,l,1478e" filled="f" strokeweight=".58pt">
              <v:path arrowok="t"/>
            </v:shape>
            <v:shape id="_x0000_s48906" style="position:absolute;left:3469;top:242;width:20;height:3499" coordsize="20,3499" o:allowincell="f" path="m,l,3499e" filled="f" strokeweight=".58pt">
              <v:path arrowok="t"/>
            </v:shape>
            <v:shape id="_x0000_s48907" style="position:absolute;left:3464;top:511;width:20;height:20" coordsize="20,20" o:allowincell="f" path="m9,l,,4,14r5,l9,xe" fillcolor="black" stroked="f">
              <v:path arrowok="t"/>
            </v:shape>
            <v:shape id="_x0000_s48908" style="position:absolute;left:3464;top:554;width:20;height:245" coordsize="20,245" o:allowincell="f" path="m9,l4,,,244r9,l9,xe" fillcolor="black" stroked="f">
              <v:path arrowok="t"/>
            </v:shape>
            <v:shape id="_x0000_s48909" style="position:absolute;left:3464;top:823;width:20;height:20" coordsize="20,20" o:allowincell="f" path="m9,l,,4,14r5,l9,xe" fillcolor="black" stroked="f">
              <v:path arrowok="t"/>
            </v:shape>
            <v:shape id="_x0000_s48910" style="position:absolute;left:3464;top:861;width:20;height:245" coordsize="20,245" o:allowincell="f" path="m9,l4,,,244r9,l9,xe" fillcolor="black" stroked="f">
              <v:path arrowok="t"/>
            </v:shape>
            <v:shape id="_x0000_s48911" style="position:absolute;left:3464;top:1130;width:20;height:20" coordsize="20,20" o:allowincell="f" path="m9,l,,4,19r5,l9,xe" fillcolor="black" stroked="f">
              <v:path arrowok="t"/>
            </v:shape>
            <v:shape id="_x0000_s48912" style="position:absolute;left:3464;top:1173;width:20;height:240" coordsize="20,240" o:allowincell="f" path="m9,l4,,,240r9,l9,xe" fillcolor="black" stroked="f">
              <v:path arrowok="t"/>
            </v:shape>
            <v:shape id="_x0000_s48913" style="position:absolute;left:3464;top:1442;width:20;height:20" coordsize="20,20" o:allowincell="f" path="m9,l,,4,14r5,l9,xe" fillcolor="black" stroked="f">
              <v:path arrowok="t"/>
            </v:shape>
            <v:shape id="_x0000_s48914" style="position:absolute;left:3472;top:1485;width:20;height:240" coordsize="20,240" o:allowincell="f" path="m,l,240e" filled="f" strokeweight=".34pt">
              <v:path arrowok="t"/>
            </v:shape>
            <v:shape id="_x0000_s48915" style="position:absolute;left:3464;top:1749;width:20;height:20" coordsize="20,20" o:allowincell="f" path="m9,l4,,,14r9,l9,xe" fillcolor="black" stroked="f">
              <v:path arrowok="t"/>
            </v:shape>
            <v:rect id="_x0000_s48916" style="position:absolute;left:3688;top:337;width:3080;height:2660;mso-position-horizontal-relative:page;mso-position-vertical-relative:page" o:allowincell="f" filled="f" stroked="f">
              <v:textbox inset="0,0,0,0">
                <w:txbxContent>
                  <w:p w14:paraId="6F190DA3" w14:textId="77777777" w:rsidR="005A32BD" w:rsidRDefault="00000000" w:rsidP="0021125D">
                    <w:pPr>
                      <w:spacing w:line="2660" w:lineRule="atLeast"/>
                    </w:pPr>
                    <w:r>
                      <w:pict w14:anchorId="427E0BCE">
                        <v:shape id="_x0000_i1193" type="#_x0000_t75" style="width:153.75pt;height:134.25pt">
                          <v:imagedata r:id="rId184" o:title=""/>
                        </v:shape>
                      </w:pict>
                    </w:r>
                  </w:p>
                  <w:p w14:paraId="2F2D145C" w14:textId="77777777" w:rsidR="005A32BD" w:rsidRDefault="005A32BD" w:rsidP="0021125D">
                    <w:pPr>
                      <w:widowControl w:val="0"/>
                    </w:pPr>
                  </w:p>
                </w:txbxContent>
              </v:textbox>
            </v:rect>
            <v:shape id="_x0000_s48917" style="position:absolute;left:3191;top:943;width:53;height:52" coordsize="53,52" o:allowincell="f" path="m,52l52,e" filled="f" strokeweight=".24pt">
              <v:path arrowok="t"/>
            </v:shape>
            <v:shape id="_x0000_s48918" style="position:absolute;left:3186;top:943;width:58;height:52" coordsize="58,52" o:allowincell="f" path="m57,l52,,,52r4,l57,xe" fillcolor="black" stroked="f">
              <v:path arrowok="t"/>
            </v:shape>
            <v:shape id="_x0000_s48919" style="position:absolute;left:3191;top:1010;width:53;height:53" coordsize="53,53" o:allowincell="f" path="m,52l52,e" filled="f" strokeweight=".24pt">
              <v:path arrowok="t"/>
            </v:shape>
            <v:shape id="_x0000_s48920" style="position:absolute;left:3186;top:1005;width:58;height:62" coordsize="58,62" o:allowincell="f" path="m57,l,57r4,5l57,4,57,xe" fillcolor="black" stroked="f">
              <v:path arrowok="t"/>
            </v:shape>
            <v:shape id="_x0000_s48921" style="position:absolute;left:3191;top:1072;width:53;height:58" coordsize="53,58" o:allowincell="f" path="m,57l52,e" filled="f" strokeweight=".24pt">
              <v:path arrowok="t"/>
            </v:shape>
            <v:shape id="_x0000_s48922" style="position:absolute;left:3186;top:1072;width:58;height:58" coordsize="58,58" o:allowincell="f" path="m57,l,57r4,l57,4,57,xe" fillcolor="black" stroked="f">
              <v:path arrowok="t"/>
            </v:shape>
            <v:shape id="_x0000_s48923" style="position:absolute;left:3191;top:1140;width:53;height:57" coordsize="53,57" o:allowincell="f" path="m,57l52,e" filled="f" strokeweight=".24pt">
              <v:path arrowok="t"/>
            </v:shape>
            <v:shape id="_x0000_s48924" style="position:absolute;left:3186;top:1140;width:58;height:57" coordsize="58,57" o:allowincell="f" path="m57,l,57r4,l57,4,57,xe" fillcolor="black" stroked="f">
              <v:path arrowok="t"/>
            </v:shape>
            <v:shape id="_x0000_s48925" style="position:absolute;left:3191;top:1207;width:53;height:57" coordsize="53,57" o:allowincell="f" path="m,57l52,e" filled="f" strokeweight=".24pt">
              <v:path arrowok="t"/>
            </v:shape>
            <v:shape id="_x0000_s48926" style="position:absolute;left:3186;top:1207;width:58;height:57" coordsize="58,57" o:allowincell="f" path="m57,l,57r4,l57,4,57,xe" fillcolor="black" stroked="f">
              <v:path arrowok="t"/>
            </v:shape>
            <v:shape id="_x0000_s48927" style="position:absolute;left:3191;top:1274;width:53;height:58" coordsize="53,58" o:allowincell="f" path="m,57l52,e" filled="f" strokeweight=".24pt">
              <v:path arrowok="t"/>
            </v:shape>
            <v:shape id="_x0000_s48928" style="position:absolute;left:3186;top:1274;width:58;height:58" coordsize="58,58" o:allowincell="f" path="m57,l,52r4,5l57,4,57,xe" fillcolor="black" stroked="f">
              <v:path arrowok="t"/>
            </v:shape>
            <v:shape id="_x0000_s48929" style="position:absolute;left:3191;top:1341;width:53;height:53" coordsize="53,53" o:allowincell="f" path="m,52l52,e" filled="f" strokeweight=".24pt">
              <v:path arrowok="t"/>
            </v:shape>
            <v:shape id="_x0000_s48930" style="position:absolute;left:3186;top:1341;width:58;height:58" coordsize="58,58" o:allowincell="f" path="m57,l,52r4,5l57,4,57,xe" fillcolor="black" stroked="f">
              <v:path arrowok="t"/>
            </v:shape>
            <v:shape id="_x0000_s48931" style="position:absolute;left:3191;top:1408;width:53;height:53" coordsize="53,53" o:allowincell="f" path="m,52l52,e" filled="f" strokeweight=".24pt">
              <v:path arrowok="t"/>
            </v:shape>
            <v:shape id="_x0000_s48932" style="position:absolute;left:3186;top:1408;width:58;height:58" coordsize="58,58" o:allowincell="f" path="m57,l,52r4,5l57,xe" fillcolor="black" stroked="f">
              <v:path arrowok="t"/>
            </v:shape>
            <v:shape id="_x0000_s48933" style="position:absolute;left:3191;top:1476;width:53;height:52" coordsize="53,52" o:allowincell="f" path="m,52l52,e" filled="f" strokeweight=".24pt">
              <v:path arrowok="t"/>
            </v:shape>
            <v:shape id="_x0000_s48934" style="position:absolute;left:3186;top:1471;width:58;height:62" coordsize="58,62" o:allowincell="f" path="m57,l,57r4,5l57,4,57,xe" fillcolor="black" stroked="f">
              <v:path arrowok="t"/>
            </v:shape>
            <v:shape id="_x0000_s48935" style="position:absolute;left:3191;top:1543;width:53;height:53" coordsize="53,53" o:allowincell="f" path="m,52l52,e" filled="f" strokeweight=".24pt">
              <v:path arrowok="t"/>
            </v:shape>
            <v:shape id="_x0000_s48936" style="position:absolute;left:3186;top:1538;width:58;height:62" coordsize="58,62" o:allowincell="f" path="m57,l,57r4,5l57,4,57,xe" fillcolor="black" stroked="f">
              <v:path arrowok="t"/>
            </v:shape>
            <v:shape id="_x0000_s48937" style="position:absolute;left:2384;top:2421;width:48;height:48" coordsize="48,48" o:allowincell="f" path="m,48l48,e" filled="f" strokeweight=".24pt">
              <v:path arrowok="t"/>
            </v:shape>
            <v:shape id="_x0000_s48938" style="position:absolute;left:2384;top:2421;width:48;height:48" coordsize="48,48" o:allowincell="f" path="m48,l43,,,43r,5l48,xe" fillcolor="black" stroked="f">
              <v:path arrowok="t"/>
            </v:shape>
            <v:shape id="_x0000_s48939" style="position:absolute;left:3191;top:1610;width:53;height:57" coordsize="53,57" o:allowincell="f" path="m,57l52,e" filled="f" strokeweight=".24pt">
              <v:path arrowok="t"/>
            </v:shape>
            <v:shape id="_x0000_s48940" style="position:absolute;left:3186;top:1605;width:58;height:62" coordsize="58,62" o:allowincell="f" path="m57,l,57r4,5l57,4,57,xe" fillcolor="black" stroked="f">
              <v:path arrowok="t"/>
            </v:shape>
            <v:shape id="_x0000_s48941" style="position:absolute;left:2447;top:2416;width:57;height:53" coordsize="57,53" o:allowincell="f" path="m,52l57,e" filled="f" strokeweight=".24pt">
              <v:path arrowok="t"/>
            </v:shape>
            <v:shape id="_x0000_s48942" style="position:absolute;left:2447;top:2416;width:57;height:53" coordsize="57,53" o:allowincell="f" path="m57,l52,,,52r4,l57,xe" fillcolor="black" stroked="f">
              <v:path arrowok="t"/>
            </v:shape>
            <v:shape id="_x0000_s48943" style="position:absolute;left:3191;top:1677;width:53;height:53" coordsize="53,53" o:allowincell="f" path="m,52l52,e" filled="f" strokeweight=".24pt">
              <v:path arrowok="t"/>
            </v:shape>
            <v:shape id="_x0000_s48944" style="position:absolute;left:3186;top:1672;width:58;height:63" coordsize="58,63" o:allowincell="f" path="m57,l,57r4,5l57,4,57,xe" fillcolor="black" stroked="f">
              <v:path arrowok="t"/>
            </v:shape>
            <v:shape id="_x0000_s48945" style="position:absolute;left:2524;top:2411;width:52;height:53" coordsize="52,53" o:allowincell="f" path="m,52l52,e" filled="f" strokeweight=".24pt">
              <v:path arrowok="t"/>
            </v:shape>
            <v:shape id="_x0000_s48946" style="position:absolute;left:2519;top:2411;width:57;height:53" coordsize="57,53" o:allowincell="f" path="m57,l,52r4,l57,xe" fillcolor="black" stroked="f">
              <v:path arrowok="t"/>
            </v:shape>
            <v:shape id="_x0000_s48947" style="position:absolute;left:3191;top:1740;width:53;height:57" coordsize="53,57" o:allowincell="f" path="m,57l52,e" filled="f" strokeweight=".24pt">
              <v:path arrowok="t"/>
            </v:shape>
            <v:shape id="_x0000_s48948" style="position:absolute;left:3186;top:1740;width:58;height:57" coordsize="58,57" o:allowincell="f" path="m57,l,52r4,5l57,4,57,xe" fillcolor="black" stroked="f">
              <v:path arrowok="t"/>
            </v:shape>
            <v:shape id="_x0000_s48949" style="position:absolute;left:2596;top:2407;width:52;height:53" coordsize="52,53" o:allowincell="f" path="m,52l52,e" filled="f" strokeweight=".24pt">
              <v:path arrowok="t"/>
            </v:shape>
            <v:shape id="_x0000_s48950" style="position:absolute;left:2591;top:2402;width:57;height:58" coordsize="57,58" o:allowincell="f" path="m57,l,52r4,5l57,4,57,xe" fillcolor="black" stroked="f">
              <v:path arrowok="t"/>
            </v:shape>
            <v:shape id="_x0000_s48951" style="position:absolute;left:3191;top:1807;width:53;height:57" coordsize="53,57" o:allowincell="f" path="m,57l52,e" filled="f" strokeweight=".24pt">
              <v:path arrowok="t"/>
            </v:shape>
            <v:shape id="_x0000_s48952" style="position:absolute;left:3186;top:1807;width:58;height:57" coordsize="58,57" o:allowincell="f" path="m57,l,52r4,5l57,4,57,xe" fillcolor="black" stroked="f">
              <v:path arrowok="t"/>
            </v:shape>
            <v:shape id="_x0000_s48953" style="position:absolute;left:2663;top:2397;width:57;height:53" coordsize="57,53" o:allowincell="f" path="m,52l57,e" filled="f" strokeweight=".24pt">
              <v:path arrowok="t"/>
            </v:shape>
            <v:shape id="_x0000_s48954" style="position:absolute;left:2663;top:2397;width:62;height:58" coordsize="62,58" o:allowincell="f" path="m62,l57,,,52r4,5l62,xe" fillcolor="black" stroked="f">
              <v:path arrowok="t"/>
            </v:shape>
            <v:shape id="_x0000_s48955" style="position:absolute;left:3191;top:1874;width:53;height:58" coordsize="53,58" o:allowincell="f" path="m,57l52,e" filled="f" strokeweight=".24pt">
              <v:path arrowok="t"/>
            </v:shape>
            <v:shape id="_x0000_s48956" style="position:absolute;left:3186;top:1874;width:58;height:58" coordsize="58,58" o:allowincell="f" path="m57,l,57r4,l57,4,57,xe" fillcolor="black" stroked="f">
              <v:path arrowok="t"/>
            </v:shape>
            <v:shape id="_x0000_s48957" style="position:absolute;left:2740;top:2392;width:57;height:53" coordsize="57,53" o:allowincell="f" path="m,52l57,e" filled="f" strokeweight=".24pt">
              <v:path arrowok="t"/>
            </v:shape>
            <v:shape id="_x0000_s48958" style="position:absolute;left:2740;top:2388;width:57;height:62" coordsize="57,62" o:allowincell="f" path="m52,l,57r,5l57,4,52,xe" fillcolor="black" stroked="f">
              <v:path arrowok="t"/>
            </v:shape>
            <v:shape id="_x0000_s48959" style="position:absolute;left:3191;top:1941;width:53;height:58" coordsize="53,58" o:allowincell="f" path="m,57l52,e" filled="f" strokeweight=".24pt">
              <v:path arrowok="t"/>
            </v:shape>
            <v:shape id="_x0000_s48960" style="position:absolute;left:3186;top:1941;width:58;height:58" coordsize="58,58" o:allowincell="f" path="m57,l,52r4,5l57,xe" fillcolor="black" stroked="f">
              <v:path arrowok="t"/>
            </v:shape>
            <v:shape id="_x0000_s48961" style="position:absolute;left:2812;top:2383;width:57;height:57" coordsize="57,57" o:allowincell="f" path="m,57l57,e" filled="f" strokeweight=".24pt">
              <v:path arrowok="t"/>
            </v:shape>
            <v:shape id="_x0000_s48962" style="position:absolute;left:2812;top:2383;width:57;height:57" coordsize="57,57" o:allowincell="f" path="m52,l,57,57,4,52,xe" fillcolor="black" stroked="f">
              <v:path arrowok="t"/>
            </v:shape>
            <v:shape id="_x0000_s48963" style="position:absolute;left:3191;top:2008;width:53;height:58" coordsize="53,58" o:allowincell="f" path="m,57l52,e" filled="f" strokeweight=".24pt">
              <v:path arrowok="t"/>
            </v:shape>
            <v:shape id="_x0000_s48964" style="position:absolute;left:3186;top:2008;width:58;height:58" coordsize="58,58" o:allowincell="f" path="m57,l,52r4,5l57,4,57,xe" fillcolor="black" stroked="f">
              <v:path arrowok="t"/>
            </v:shape>
            <v:shape id="_x0000_s48965" style="position:absolute;left:2884;top:2383;width:57;height:53" coordsize="57,53" o:allowincell="f" path="m,52l57,e" filled="f" strokeweight=".24pt">
              <v:path arrowok="t"/>
            </v:shape>
            <v:shape id="_x0000_s48966" style="position:absolute;left:2884;top:2378;width:57;height:57" coordsize="57,57" o:allowincell="f" path="m57,l,57r4,l57,4,57,xe" fillcolor="black" stroked="f">
              <v:path arrowok="t"/>
            </v:shape>
            <v:shape id="_x0000_s48967" style="position:absolute;left:3191;top:2076;width:53;height:57" coordsize="53,57" o:allowincell="f" path="m,57l52,e" filled="f" strokeweight=".24pt">
              <v:path arrowok="t"/>
            </v:shape>
            <v:shape id="_x0000_s48968" style="position:absolute;left:3186;top:2076;width:58;height:57" coordsize="58,57" o:allowincell="f" path="m57,l,52r4,5l57,xe" fillcolor="black" stroked="f">
              <v:path arrowok="t"/>
            </v:shape>
            <v:shape id="_x0000_s48969" style="position:absolute;left:2956;top:2373;width:57;height:53" coordsize="57,53" o:allowincell="f" path="m,52l57,e" filled="f" strokeweight=".24pt">
              <v:path arrowok="t"/>
            </v:shape>
            <v:shape id="_x0000_s48970" style="position:absolute;left:2956;top:2373;width:62;height:58" coordsize="62,58" o:allowincell="f" path="m62,l57,,,52r,5l62,xe" fillcolor="black" stroked="f">
              <v:path arrowok="t"/>
            </v:shape>
            <v:shape id="_x0000_s48971" style="position:absolute;left:3191;top:2143;width:53;height:53" coordsize="53,53" o:allowincell="f" path="m,52l52,e" filled="f" strokeweight=".24pt">
              <v:path arrowok="t"/>
            </v:shape>
            <v:shape id="_x0000_s48972" style="position:absolute;left:3186;top:2143;width:58;height:57" coordsize="58,57" o:allowincell="f" path="m57,l,52r4,5l57,xe" fillcolor="black" stroked="f">
              <v:path arrowok="t"/>
            </v:shape>
            <v:shape id="_x0000_s48973" style="position:absolute;left:3028;top:2368;width:57;height:53" coordsize="57,53" o:allowincell="f" path="m,52l57,e" filled="f" strokeweight=".24pt">
              <v:path arrowok="t"/>
            </v:shape>
            <v:shape id="_x0000_s48974" style="position:absolute;left:3028;top:2363;width:57;height:58" coordsize="57,58" o:allowincell="f" path="m57,l,57r4,l57,4,57,xe" fillcolor="black" stroked="f">
              <v:path arrowok="t"/>
            </v:shape>
            <v:shape id="_x0000_s48975" style="position:absolute;left:3191;top:2210;width:53;height:53" coordsize="53,53" o:allowincell="f" path="m,52l52,e" filled="f" strokeweight=".24pt">
              <v:path arrowok="t"/>
            </v:shape>
            <v:shape id="_x0000_s48976" style="position:absolute;left:3186;top:2210;width:58;height:53" coordsize="58,53" o:allowincell="f" path="m57,l,52r4,l57,xe" fillcolor="black" stroked="f">
              <v:path arrowok="t"/>
            </v:shape>
            <v:shape id="_x0000_s48977" style="position:absolute;left:3100;top:2359;width:62;height:57" coordsize="62,57" o:allowincell="f" path="m,57l62,e" filled="f" strokeweight=".24pt">
              <v:path arrowok="t"/>
            </v:shape>
            <v:shape id="_x0000_s48978" style="position:absolute;left:3100;top:2359;width:62;height:62" coordsize="62,62" o:allowincell="f" path="m57,l,57r4,5l62,4,57,xe" fillcolor="black" stroked="f">
              <v:path arrowok="t"/>
            </v:shape>
            <v:shape id="_x0000_s48979" style="position:absolute;left:3191;top:2277;width:53;height:53" coordsize="53,53" o:allowincell="f" path="m,52l52,e" filled="f" strokeweight=".24pt">
              <v:path arrowok="t"/>
            </v:shape>
            <v:shape id="_x0000_s48980" style="position:absolute;left:3186;top:2272;width:58;height:63" coordsize="58,63" o:allowincell="f" path="m57,l,57r4,5l57,4,57,xe" fillcolor="black" stroked="f">
              <v:path arrowok="t"/>
            </v:shape>
            <v:shape id="_x0000_s48981" style="position:absolute;left:3176;top:2340;width:68;height:72" coordsize="68,72" o:allowincell="f" path="m,72l67,e" filled="f" strokeweight=".24pt">
              <v:path arrowok="t"/>
            </v:shape>
            <v:shape id="_x0000_s48982" style="position:absolute;left:3176;top:2340;width:68;height:72" coordsize="68,72" o:allowincell="f" path="m67,l,72,67,4,67,xe" fillcolor="black" stroked="f">
              <v:path arrowok="t"/>
            </v:shape>
            <v:shape id="_x0000_s48983" style="position:absolute;left:3700;top:2498;width:3043;height:115" coordsize="3043,115" o:allowincell="f" path="m3043,l,115,3043,19r,-19xe" fillcolor="black" stroked="f">
              <v:path arrowok="t"/>
            </v:shape>
            <v:shape id="_x0000_s48984" style="position:absolute;left:3700;top:2498;width:3043;height:115" coordsize="3043,115" o:allowincell="f" path="m3043,19r,-19l,115,3043,19e" filled="f" strokeweight=".24pt">
              <v:path arrowok="t"/>
            </v:shape>
            <v:group id="_x0000_s48985" style="position:absolute;left:3700;top:2493;width:3048;height:125" coordorigin="3700,2493" coordsize="3048,125" o:allowincell="f">
              <v:shape id="_x0000_s48986" style="position:absolute;left:3700;top:2493;width:3048;height:125;mso-position-horizontal-relative:page;mso-position-vertical-relative:page" coordsize="3048,125" o:allowincell="f" path="m3047,l,120r,4l3043,4r4,l3047,xe" fillcolor="black" stroked="f">
                <v:path arrowok="t"/>
              </v:shape>
              <v:rect id="_x0000_s48987" style="position:absolute;left:8259;top:2497;width:4;height:19;mso-position-horizontal-relative:page;mso-position-vertical-relative:page" o:allowincell="f" fillcolor="black" stroked="f">
                <v:path arrowok="t"/>
              </v:rect>
            </v:group>
            <v:shape id="_x0000_s48988" style="position:absolute;left:3700;top:2517;width:3048;height:101" coordsize="3048,101" o:allowincell="f" path="m3047,r-4,l,100,3047,4r,-4xe" fillcolor="black" stroked="f">
              <v:path arrowok="t"/>
            </v:shape>
            <v:shape id="_x0000_s48989" style="position:absolute;left:3700;top:2498;width:3043;height:115" coordsize="3043,115" o:allowincell="f" path="m3043,l,96r,19l3043,xe" fillcolor="black" stroked="f">
              <v:path arrowok="t"/>
            </v:shape>
            <v:shape id="_x0000_s48990" style="position:absolute;left:3700;top:2498;width:3043;height:115" coordsize="3043,115" o:allowincell="f" path="m3043,l,115,,96,3043,e" filled="f" strokeweight=".24pt">
              <v:path arrowok="t"/>
            </v:shape>
            <v:group id="_x0000_s48991" style="position:absolute;left:3700;top:2493;width:3043;height:125" coordorigin="3700,2493" coordsize="3043,125" o:allowincell="f">
              <v:shape id="_x0000_s48992" style="position:absolute;left:3700;top:2493;width:3043;height:125;mso-position-horizontal-relative:page;mso-position-vertical-relative:page" coordsize="3043,125" o:allowincell="f" path="m4,100r-4,l,124r121,-4l4,120r,-20xe" fillcolor="black" stroked="f">
                <v:path arrowok="t"/>
              </v:shape>
              <v:shape id="_x0000_s48993" style="position:absolute;left:3700;top:2493;width:3043;height:125;mso-position-horizontal-relative:page;mso-position-vertical-relative:page" coordsize="3043,125" o:allowincell="f" path="m3043,l4,120r117,l3043,4r,-4xe" fillcolor="black" stroked="f">
                <v:path arrowok="t"/>
              </v:shape>
            </v:group>
            <v:shape id="_x0000_s48994" style="position:absolute;left:3700;top:2493;width:3043;height:101" coordsize="3043,101" o:allowincell="f" path="m3043,l,100r4,l3043,4r,-4xe" fillcolor="black" stroked="f">
              <v:path arrowok="t"/>
            </v:shape>
            <v:shape id="_x0000_s48995" style="position:absolute;left:3700;top:2498;width:3043;height:115" coordsize="3043,115" o:allowincell="f" path="m3043,19r,-19l,96r,19l3043,19e" filled="f" strokeweight=".24pt">
              <v:path arrowok="t"/>
            </v:shape>
            <v:group id="_x0000_s48996" style="position:absolute;left:3700;top:2493;width:3048;height:101" coordorigin="3700,2493" coordsize="3048,101" o:allowincell="f">
              <v:shape id="_x0000_s48997" style="position:absolute;left:3700;top:2493;width:3048;height:101;mso-position-horizontal-relative:page;mso-position-vertical-relative:page" coordsize="3048,101" o:allowincell="f" path="m3047,l,96r4,4l3043,4r4,l3047,xe" fillcolor="black" stroked="f">
                <v:path arrowok="t"/>
              </v:shape>
              <v:rect id="_x0000_s48998" style="position:absolute;left:8259;top:2497;width:4;height:19;mso-position-horizontal-relative:page;mso-position-vertical-relative:page" o:allowincell="f" fillcolor="black" stroked="f">
                <v:path arrowok="t"/>
              </v:rect>
            </v:group>
            <v:group id="_x0000_s48999" style="position:absolute;left:3700;top:2517;width:3043;height:101" coordorigin="3700,2517" coordsize="3043,101" o:allowincell="f">
              <v:shape id="_x0000_s49000" style="position:absolute;left:3700;top:2517;width:3043;height:101;mso-position-horizontal-relative:page;mso-position-vertical-relative:page" coordsize="3043,101" o:allowincell="f" path="m,72r,28l304,91,4,91,4,76,,72xe" fillcolor="black" stroked="f">
                <v:path arrowok="t"/>
              </v:shape>
              <v:shape id="_x0000_s49001" style="position:absolute;left:3700;top:2517;width:3043;height:101;mso-position-horizontal-relative:page;mso-position-vertical-relative:page" coordsize="3043,101" o:allowincell="f" path="m3043,l4,91r300,l3043,4r,-4xe" fillcolor="black" stroked="f">
                <v:path arrowok="t"/>
              </v:shape>
            </v:group>
            <v:shape id="_x0000_s49002" style="position:absolute;left:5240;top:2508;width:1503;height:57" coordsize="1503,57" o:allowincell="f" path="m,57l1502,e" filled="f" strokeweight=".24pt">
              <v:path arrowok="t"/>
            </v:shape>
            <v:shape id="_x0000_s49003" style="position:absolute;left:5240;top:2503;width:1503;height:67" coordsize="1503,67" o:allowincell="f" path="m1502,l,57,,67,1502,9r,-9xe" fillcolor="black" stroked="f">
              <v:path arrowok="t"/>
            </v:shape>
            <v:shape id="_x0000_s49004" style="position:absolute;left:5797;top:2248;width:125;height:48" coordsize="125,48" o:allowincell="f" path="m,19l47,,67,4,91,9r24,19l124,47e" filled="f" strokeweight=".24pt">
              <v:path arrowok="t"/>
            </v:shape>
            <v:group id="_x0000_s49005" style="position:absolute;left:5797;top:2248;width:125;height:53" coordorigin="5797,2248" coordsize="125,53" o:allowincell="f">
              <v:shape id="_x0000_s49006" style="position:absolute;left:5797;top:2248;width:125;height:53;mso-position-horizontal-relative:page;mso-position-vertical-relative:page" coordsize="125,53" o:allowincell="f" path="m76,4l43,4,76,9r10,5l110,28r14,24l124,47,115,28,91,9,76,4xe" fillcolor="black" stroked="f">
                <v:path arrowok="t"/>
              </v:shape>
              <v:shape id="_x0000_s49007" style="position:absolute;left:5797;top:2248;width:125;height:53;mso-position-horizontal-relative:page;mso-position-vertical-relative:page" coordsize="125,53" o:allowincell="f" path="m62,l47,,,19,43,4r33,l62,xe" fillcolor="black" stroked="f">
                <v:path arrowok="t"/>
              </v:shape>
            </v:group>
            <v:shape id="_x0000_s49008" style="position:absolute;left:5912;top:2296;width:20;height:29" coordsize="20,29" o:allowincell="f" path="m,28l9,14,9,e" filled="f" strokeweight=".24pt">
              <v:path arrowok="t"/>
            </v:shape>
            <v:shape id="_x0000_s49009" style="position:absolute;left:5908;top:2296;width:20;height:29" coordsize="20,29" o:allowincell="f" path="m19,l9,r,14l,24r4,4l19,14,19,xe" fillcolor="black" stroked="f">
              <v:path arrowok="t"/>
            </v:shape>
            <v:shape id="_x0000_s49010" style="position:absolute;left:5797;top:2316;width:115;height:20" coordsize="115,20" o:allowincell="f" path="m115,9l47,19,,e" filled="f" strokeweight=".24pt">
              <v:path arrowok="t"/>
            </v:shape>
            <v:group id="_x0000_s49011" style="position:absolute;left:5797;top:2316;width:115;height:24" coordorigin="5797,2316" coordsize="115,24" o:allowincell="f">
              <v:shape id="_x0000_s49012" style="position:absolute;left:5797;top:2316;width:115;height:24;mso-position-horizontal-relative:page;mso-position-vertical-relative:page" coordsize="115,24" o:allowincell="f" path="m,l,4,47,24,115,14r-72,l,xe" fillcolor="black" stroked="f">
                <v:path arrowok="t"/>
              </v:shape>
              <v:shape id="_x0000_s49013" style="position:absolute;left:5797;top:2316;width:115;height:24;mso-position-horizontal-relative:page;mso-position-vertical-relative:page" coordsize="115,24" o:allowincell="f" path="m115,4l43,14r72,l115,4xe" fillcolor="black" stroked="f">
                <v:path arrowok="t"/>
              </v:shape>
            </v:group>
            <v:shape id="_x0000_s49014" style="position:absolute;left:5788;top:2301;width:20;height:20" coordsize="20,20" o:allowincell="f" path="m,l9,14e" filled="f" strokeweight=".24pt">
              <v:path arrowok="t"/>
            </v:shape>
            <v:shape id="_x0000_s49015" style="position:absolute;left:5783;top:2301;width:20;height:20" coordsize="20,20" o:allowincell="f" path="m4,l,,9,14r5,l4,xe" fillcolor="black" stroked="f">
              <v:path arrowok="t"/>
            </v:shape>
            <v:shape id="_x0000_s49016" style="position:absolute;left:5788;top:2268;width:20;height:33" coordsize="20,33" o:allowincell="f" path="m9,l,33e" filled="f" strokeweight=".24pt">
              <v:path arrowok="t"/>
            </v:shape>
            <v:shape id="_x0000_s49017" style="position:absolute;left:5783;top:2268;width:20;height:33" coordsize="20,33" o:allowincell="f" path="m14,l,33r4,l14,xe" fillcolor="black" stroked="f">
              <v:path arrowok="t"/>
            </v:shape>
            <v:shape id="_x0000_s49018" style="position:absolute;left:3700;top:2661;width:3043;height:672" coordsize="3043,672" o:allowincell="f" path="m,91l3043,r,672e" filled="f" strokeweight=".24pt">
              <v:path arrowok="t"/>
            </v:shape>
            <v:group id="_x0000_s49019" style="position:absolute;left:3700;top:2656;width:3048;height:677" coordorigin="3700,2656" coordsize="3048,677" o:allowincell="f">
              <v:rect id="_x0000_s49020" style="position:absolute;left:8259;top:2660;width:4;height:672;mso-position-horizontal-relative:page;mso-position-vertical-relative:page" o:allowincell="f" fillcolor="black" stroked="f">
                <v:path arrowok="t"/>
              </v:rect>
              <v:shape id="_x0000_s49021" style="position:absolute;left:3700;top:2656;width:3048;height:677;mso-position-horizontal-relative:page;mso-position-vertical-relative:page" coordsize="3048,677" o:allowincell="f" path="m3047,l,91r,5l3043,4r4,l3047,xe" fillcolor="black" stroked="f">
                <v:path arrowok="t"/>
              </v:shape>
            </v:group>
            <v:shape id="_x0000_s49022" style="position:absolute;left:3700;top:2603;width:3043;height:879" coordsize="3043,879" o:allowincell="f" path="m3043,729l,878,,e" filled="f" strokeweight=".24pt">
              <v:path arrowok="t"/>
            </v:shape>
            <v:group id="_x0000_s49023" style="position:absolute;left:3700;top:2603;width:3043;height:884" coordorigin="3700,2603" coordsize="3043,884" o:allowincell="f">
              <v:shape id="_x0000_s49024" style="position:absolute;left:3700;top:2603;width:3043;height:884;mso-position-horizontal-relative:page;mso-position-vertical-relative:page" coordsize="3043,884" o:allowincell="f" path="m4,l,,,883,196,873,4,873,4,xe" fillcolor="black" stroked="f">
                <v:path arrowok="t"/>
              </v:shape>
              <v:shape id="_x0000_s49025" style="position:absolute;left:3700;top:2603;width:3043;height:884;mso-position-horizontal-relative:page;mso-position-vertical-relative:page" coordsize="3043,884" o:allowincell="f" path="m3043,724l4,873r192,l3043,734r,-10xe" fillcolor="black" stroked="f">
                <v:path arrowok="t"/>
              </v:shape>
            </v:group>
            <v:rect id="_x0000_s49026" style="position:absolute;left:1682;top:1123;width:4120;height:2660;mso-position-horizontal-relative:page;mso-position-vertical-relative:page" o:allowincell="f" filled="f" stroked="f">
              <v:textbox inset="0,0,0,0">
                <w:txbxContent>
                  <w:p w14:paraId="2635C5FB" w14:textId="77777777" w:rsidR="005A32BD" w:rsidRDefault="00000000" w:rsidP="0021125D">
                    <w:pPr>
                      <w:spacing w:line="2660" w:lineRule="atLeast"/>
                    </w:pPr>
                    <w:r>
                      <w:pict w14:anchorId="7897B1E7">
                        <v:shape id="_x0000_i1194" type="#_x0000_t75" style="width:202.5pt;height:132.75pt">
                          <v:imagedata r:id="rId185" o:title=""/>
                        </v:shape>
                      </w:pict>
                    </w:r>
                  </w:p>
                  <w:p w14:paraId="77F8E6C0" w14:textId="77777777" w:rsidR="005A32BD" w:rsidRDefault="005A32BD" w:rsidP="0021125D">
                    <w:pPr>
                      <w:widowControl w:val="0"/>
                    </w:pPr>
                  </w:p>
                </w:txbxContent>
              </v:textbox>
            </v:rect>
            <v:shape id="_x0000_s49027" style="position:absolute;left:6745;top:3132;width:20;height:1272" coordsize="20,1272" o:allowincell="f" path="m,l,1272e" filled="f" strokeweight=".34pt">
              <v:path arrowok="t"/>
            </v:shape>
            <v:rect id="_x0000_s49028" style="position:absolute;left:5901;top:2261;width:840;height:380;mso-position-horizontal-relative:page;mso-position-vertical-relative:page" o:allowincell="f" filled="f" stroked="f">
              <v:textbox inset="0,0,0,0">
                <w:txbxContent>
                  <w:p w14:paraId="3BA2A048" w14:textId="77777777" w:rsidR="005A32BD" w:rsidRDefault="00000000" w:rsidP="0021125D">
                    <w:pPr>
                      <w:spacing w:line="380" w:lineRule="atLeast"/>
                    </w:pPr>
                    <w:r>
                      <w:pict w14:anchorId="6E90E37A">
                        <v:shape id="_x0000_i1195" type="#_x0000_t75" style="width:42pt;height:19.5pt">
                          <v:imagedata r:id="rId186" o:title=""/>
                        </v:shape>
                      </w:pict>
                    </w:r>
                  </w:p>
                  <w:p w14:paraId="68EBB96E" w14:textId="77777777" w:rsidR="005A32BD" w:rsidRDefault="005A32BD" w:rsidP="0021125D">
                    <w:pPr>
                      <w:widowControl w:val="0"/>
                    </w:pPr>
                  </w:p>
                </w:txbxContent>
              </v:textbox>
            </v:rect>
            <v:shape id="_x0000_s49029" style="position:absolute;left:6556;top:3064;width:374;height:20" coordsize="374,20" o:allowincell="f" path="m,l374,e" filled="f" strokeweight=".20458mm">
              <v:path arrowok="t"/>
            </v:shape>
            <v:shape id="_x0000_s49030" style="position:absolute;left:6556;top:3064;width:187;height:68" coordsize="187,68" o:allowincell="f" path="m187,67l,e" filled="f" strokeweight=".24pt">
              <v:path arrowok="t"/>
            </v:shape>
            <v:shape id="_x0000_s49031" style="position:absolute;left:6556;top:3060;width:187;height:76" coordsize="187,76" o:allowincell="f" path="m,l,4,187,76r,-4l,xe" fillcolor="black" stroked="f">
              <v:path arrowok="t"/>
            </v:shape>
            <v:rect id="_x0000_s49032" style="position:absolute;left:6064;top:3504;width:80;height:80;mso-position-horizontal-relative:page;mso-position-vertical-relative:page" o:allowincell="f" filled="f" stroked="f">
              <v:textbox inset="0,0,0,0">
                <w:txbxContent>
                  <w:p w14:paraId="401D6081" w14:textId="77777777" w:rsidR="005A32BD" w:rsidRDefault="00000000" w:rsidP="0021125D">
                    <w:pPr>
                      <w:spacing w:line="80" w:lineRule="atLeast"/>
                    </w:pPr>
                    <w:r>
                      <w:pict w14:anchorId="4773A333">
                        <v:shape id="_x0000_i1196" type="#_x0000_t75" style="width:4.5pt;height:4.5pt">
                          <v:imagedata r:id="rId187" o:title=""/>
                        </v:shape>
                      </w:pict>
                    </w:r>
                  </w:p>
                  <w:p w14:paraId="420C1AFE" w14:textId="77777777" w:rsidR="005A32BD" w:rsidRDefault="005A32BD" w:rsidP="0021125D">
                    <w:pPr>
                      <w:widowControl w:val="0"/>
                    </w:pPr>
                  </w:p>
                </w:txbxContent>
              </v:textbox>
            </v:rect>
            <v:rect id="_x0000_s49033" style="position:absolute;left:6059;top:2933;width:80;height:80;mso-position-horizontal-relative:page;mso-position-vertical-relative:page" o:allowincell="f" filled="f" stroked="f">
              <v:textbox inset="0,0,0,0">
                <w:txbxContent>
                  <w:p w14:paraId="398ED245" w14:textId="77777777" w:rsidR="005A32BD" w:rsidRDefault="00000000" w:rsidP="0021125D">
                    <w:pPr>
                      <w:spacing w:line="80" w:lineRule="atLeast"/>
                    </w:pPr>
                    <w:r>
                      <w:pict w14:anchorId="3A48BA50">
                        <v:shape id="_x0000_i1197" type="#_x0000_t75" style="width:4.5pt;height:4.5pt">
                          <v:imagedata r:id="rId188" o:title=""/>
                        </v:shape>
                      </w:pict>
                    </w:r>
                  </w:p>
                  <w:p w14:paraId="3725865F" w14:textId="77777777" w:rsidR="005A32BD" w:rsidRDefault="005A32BD" w:rsidP="0021125D">
                    <w:pPr>
                      <w:widowControl w:val="0"/>
                    </w:pPr>
                  </w:p>
                </w:txbxContent>
              </v:textbox>
            </v:rect>
            <v:shape id="_x0000_s49034" style="position:absolute;left:6745;top:2066;width:20;height:931" coordsize="20,931" o:allowincell="f" path="m,l,931e" filled="f" strokeweight=".34pt">
              <v:path arrowok="t"/>
            </v:shape>
            <v:shape id="_x0000_s49035" style="position:absolute;left:6743;top:2997;width:187;height:67" coordsize="187,67" o:allowincell="f" path="m187,67l,e" filled="f" strokeweight=".24pt">
              <v:path arrowok="t"/>
            </v:shape>
            <v:shape id="_x0000_s49036" style="position:absolute;left:6743;top:2997;width:187;height:67" coordsize="187,67" o:allowincell="f" path="m,l187,67r,-5l,xe" fillcolor="black" stroked="f">
              <v:path arrowok="t"/>
            </v:shape>
            <v:rect id="_x0000_s49037" style="position:absolute;left:6059;top:4075;width:80;height:80;mso-position-horizontal-relative:page;mso-position-vertical-relative:page" o:allowincell="f" filled="f" stroked="f">
              <v:textbox inset="0,0,0,0">
                <w:txbxContent>
                  <w:p w14:paraId="712C9E4D" w14:textId="77777777" w:rsidR="005A32BD" w:rsidRDefault="00000000" w:rsidP="0021125D">
                    <w:pPr>
                      <w:spacing w:line="80" w:lineRule="atLeast"/>
                    </w:pPr>
                    <w:r>
                      <w:pict w14:anchorId="1320604A">
                        <v:shape id="_x0000_i1198" type="#_x0000_t75" style="width:4.5pt;height:4.5pt">
                          <v:imagedata r:id="rId189" o:title=""/>
                        </v:shape>
                      </w:pict>
                    </w:r>
                  </w:p>
                  <w:p w14:paraId="57C1D127" w14:textId="77777777" w:rsidR="005A32BD" w:rsidRDefault="005A32BD" w:rsidP="0021125D">
                    <w:pPr>
                      <w:widowControl w:val="0"/>
                    </w:pPr>
                  </w:p>
                </w:txbxContent>
              </v:textbox>
            </v:rect>
            <v:rect id="_x0000_s49038" style="position:absolute;left:6064;top:3763;width:80;height:80;mso-position-horizontal-relative:page;mso-position-vertical-relative:page" o:allowincell="f" filled="f" stroked="f">
              <v:textbox inset="0,0,0,0">
                <w:txbxContent>
                  <w:p w14:paraId="2821FA58" w14:textId="77777777" w:rsidR="005A32BD" w:rsidRDefault="00000000" w:rsidP="0021125D">
                    <w:pPr>
                      <w:spacing w:line="80" w:lineRule="atLeast"/>
                    </w:pPr>
                    <w:r>
                      <w:pict w14:anchorId="5C1AA676">
                        <v:shape id="_x0000_i1199" type="#_x0000_t75" style="width:4.5pt;height:4.5pt">
                          <v:imagedata r:id="rId190" o:title=""/>
                        </v:shape>
                      </w:pict>
                    </w:r>
                  </w:p>
                  <w:p w14:paraId="3A8DCA6D" w14:textId="77777777" w:rsidR="005A32BD" w:rsidRDefault="005A32BD" w:rsidP="0021125D">
                    <w:pPr>
                      <w:widowControl w:val="0"/>
                    </w:pPr>
                  </w:p>
                </w:txbxContent>
              </v:textbox>
            </v:rect>
            <v:shape id="_x0000_s49039" style="position:absolute;left:3546;top:420;width:2030;height:20" coordsize="2030,20" o:allowincell="f" path="m,l2030,e" filled="f" strokeweight=".20458mm">
              <v:path arrowok="t"/>
            </v:shape>
            <v:shape id="_x0000_s49040" style="position:absolute;left:2932;top:917;width:1070;height:20" coordsize="1070,20" o:allowincell="f" path="m,l1070,e" filled="f" strokeweight=".14461mm">
              <v:path arrowok="t"/>
            </v:shape>
            <v:shape id="_x0000_s49041" style="position:absolute;left:2932;top:420;width:1070;height:158" coordsize="1070,158" o:allowincell="f" path="m1070,158l849,57,537,,254,52,,158e" filled="f" strokeweight=".08464mm">
              <v:path arrowok="t"/>
            </v:shape>
            <v:group id="_x0000_s49042" style="position:absolute;left:2932;top:415;width:1070;height:168" coordorigin="2932,415" coordsize="1070,168" o:allowincell="f">
              <v:shape id="_x0000_s49043" style="position:absolute;left:2932;top:415;width:1070;height:168;mso-position-horizontal-relative:page;mso-position-vertical-relative:page" coordsize="1070,168" o:allowincell="f" path="m537,l259,57,,163r,4l249,62,537,9r51,l537,xe" fillcolor="black" stroked="f">
                <v:path arrowok="t"/>
              </v:shape>
              <v:shape id="_x0000_s49044" style="position:absolute;left:2932;top:415;width:1070;height:168;mso-position-horizontal-relative:page;mso-position-vertical-relative:page" coordsize="1070,168" o:allowincell="f" path="m588,9r-51,l854,67r216,100l1070,163,844,57,588,9xe" fillcolor="black" stroked="f">
                <v:path arrowok="t"/>
              </v:shape>
            </v:group>
            <v:shape id="_x0000_s49045" style="position:absolute;left:2932;top:578;width:20;height:341" coordsize="20,341" o:allowincell="f" path="m,l,340e" filled="f" strokeweight=".58pt">
              <v:path arrowok="t"/>
            </v:shape>
            <v:shape id="_x0000_s49046" style="position:absolute;left:4002;top:578;width:20;height:341" coordsize="20,341" o:allowincell="f" path="m,340l,e" filled="f" strokeweight=".24pt">
              <v:path arrowok="t"/>
            </v:shape>
            <v:shape id="_x0000_s49047" style="position:absolute;left:4004;top:578;width:20;height:341" coordsize="20,341" o:allowincell="f" path="m,l,340e" filled="f" strokeweight=".1199mm">
              <v:path arrowok="t"/>
            </v:shape>
            <v:shape id="_x0000_s49048" style="position:absolute;left:5418;top:338;width:163;height:149" coordsize="163,149" o:allowincell="f" path="m14,l,14,163,148,14,xe" fillcolor="black" stroked="f">
              <v:path arrowok="t"/>
            </v:shape>
            <v:shape id="_x0000_s49049" style="position:absolute;left:5418;top:338;width:163;height:149" coordsize="163,149" o:allowincell="f" path="m14,l,14,163,148,14,e" filled="f" strokeweight=".24pt">
              <v:path arrowok="t"/>
            </v:shape>
            <v:shape id="_x0000_s49050" style="position:absolute;left:5413;top:333;width:168;height:154" coordsize="168,154" o:allowincell="f" path="m14,l,19,168,153,134,124,4,19,19,4,14,xe" fillcolor="black" stroked="f">
              <v:path arrowok="t"/>
            </v:shape>
            <v:shape id="_x0000_s49051" style="position:absolute;left:5428;top:333;width:153;height:154" coordsize="153,154" o:allowincell="f" path="m4,l,,4,4,120,124r33,29l4,xe" fillcolor="black" stroked="f">
              <v:path arrowok="t"/>
            </v:shape>
            <v:shape id="_x0000_s49052" style="position:absolute;left:5418;top:352;width:163;height:154" coordsize="163,154" o:allowincell="f" path="m,l148,153r15,-19l,xe" fillcolor="black" stroked="f">
              <v:path arrowok="t"/>
            </v:shape>
            <v:shape id="_x0000_s49053" style="position:absolute;left:5418;top:352;width:163;height:154" coordsize="163,154" o:allowincell="f" path="m,l163,134r-15,19l,e" filled="f" strokeweight=".24pt">
              <v:path arrowok="t"/>
            </v:shape>
            <v:shape id="_x0000_s49054" style="position:absolute;left:5413;top:352;width:173;height:154" coordsize="173,154" o:allowincell="f" path="m4,l,,163,134r-15,14l153,153r19,-19l4,xe" fillcolor="black" stroked="f">
              <v:path arrowok="t"/>
            </v:shape>
            <v:shape id="_x0000_s49055" style="position:absolute;left:5413;top:352;width:149;height:149" coordsize="149,149" o:allowincell="f" path="m4,l,,148,148,33,28,4,xe" fillcolor="black" stroked="f">
              <v:path arrowok="t"/>
            </v:shape>
            <v:shape id="_x0000_s49056" style="position:absolute;left:5418;top:338;width:163;height:168" coordsize="163,168" o:allowincell="f" path="m14,l,14,148,167r15,-19l14,e" filled="f" strokeweight=".24pt">
              <v:path arrowok="t"/>
            </v:shape>
            <v:shape id="_x0000_s49057" style="position:absolute;left:5413;top:333;width:154;height:173" coordsize="154,173" o:allowincell="f" path="m14,l,19,153,172r,-5l4,19,19,4,14,xe" fillcolor="black" stroked="f">
              <v:path arrowok="t"/>
            </v:shape>
            <v:group id="_x0000_s49058" style="position:absolute;left:5428;top:333;width:153;height:173" coordorigin="5428,333" coordsize="153,173" o:allowincell="f">
              <v:shape id="_x0000_s49059" style="position:absolute;left:5428;top:333;width:153;height:173;mso-position-horizontal-relative:page;mso-position-vertical-relative:page" coordsize="153,173" o:allowincell="f" path="m153,153r-14,14l139,172r14,-19xe" fillcolor="black" stroked="f">
                <v:path arrowok="t"/>
              </v:shape>
              <v:shape id="_x0000_s49060" style="position:absolute;left:5428;top:333;width:153;height:173;mso-position-horizontal-relative:page;mso-position-vertical-relative:page" coordsize="153,173" o:allowincell="f" path="m4,l,4,153,153,4,xe" fillcolor="black" stroked="f">
                <v:path arrowok="t"/>
              </v:shape>
            </v:group>
            <v:group id="_x0000_s49061" style="position:absolute;left:2144;top:1231;width:92;height:139" coordorigin="2144,1231" coordsize="92,139" o:allowincell="f">
              <v:rect id="_x0000_s49062" style="position:absolute;left:2172;top:1427;width:33;height:4;mso-position-horizontal-relative:page;mso-position-vertical-relative:page" o:allowincell="f" fillcolor="black" stroked="f">
                <v:path arrowok="t"/>
              </v:rect>
              <v:rect id="_x0000_s49063" style="position:absolute;left:2163;top:1422;width:52;height:4;mso-position-horizontal-relative:page;mso-position-vertical-relative:page" o:allowincell="f" fillcolor="black" stroked="f">
                <v:path arrowok="t"/>
              </v:rect>
              <v:shape id="_x0000_s49064" style="position:absolute;left:2144;top:1231;width:92;height:139;mso-position-horizontal-relative:page;mso-position-vertical-relative:page" coordsize="92,139" o:allowincell="f" path="m86,110r-19,l67,120r-5,l62,124r-48,l14,129r62,l86,120r,-10xe" fillcolor="black" stroked="f">
                <v:path arrowok="t"/>
              </v:shape>
              <v:shape id="_x0000_s49065" style="position:absolute;left:2144;top:1231;width:92;height:139;mso-position-horizontal-relative:page;mso-position-vertical-relative:page" coordsize="92,139" o:allowincell="f" path="m19,100l,100r4,5l4,115r5,5l9,124r19,l28,120r-4,-5l24,110r-5,-5l19,100xe" fillcolor="black" stroked="f">
                <v:path arrowok="t"/>
              </v:shape>
              <v:shape id="_x0000_s49066" style="position:absolute;left:2144;top:1231;width:92;height:139;mso-position-horizontal-relative:page;mso-position-vertical-relative:page" coordsize="92,139" o:allowincell="f" path="m81,72r-24,l62,76r5,l67,81r4,l71,110r20,l91,86r-5,l86,76,81,72xe" fillcolor="black" stroked="f">
                <v:path arrowok="t"/>
              </v:shape>
              <v:shape id="_x0000_s49067" style="position:absolute;left:2144;top:1231;width:92;height:139;mso-position-horizontal-relative:page;mso-position-vertical-relative:page" coordsize="92,139" o:allowincell="f" path="m71,57r-33,l33,72r43,l76,67r-9,l62,62r9,l71,57xe" fillcolor="black" stroked="f">
                <v:path arrowok="t"/>
              </v:shape>
              <v:shape id="_x0000_s49068" style="position:absolute;left:2144;top:1231;width:92;height:139;mso-position-horizontal-relative:page;mso-position-vertical-relative:page" coordsize="92,139" o:allowincell="f" path="m81,19r-24,l62,24r,4l67,28r,15l62,47r,5l57,52r,5l76,57r5,-5l81,19xe" fillcolor="black" stroked="f">
                <v:path arrowok="t"/>
              </v:shape>
              <v:shape id="_x0000_s49069" style="position:absolute;left:2144;top:1231;width:92;height:139;mso-position-horizontal-relative:page;mso-position-vertical-relative:page" coordsize="92,139" o:allowincell="f" path="m28,19l9,19r,5l4,28r,5l19,38r,-5l28,24r,-5xe" fillcolor="black" stroked="f">
                <v:path arrowok="t"/>
              </v:shape>
              <v:shape id="_x0000_s49070" style="position:absolute;left:2144;top:1231;width:92;height:139;mso-position-horizontal-relative:page;mso-position-vertical-relative:page" coordsize="92,139" o:allowincell="f" path="m67,4l24,4,19,9r-5,l14,19r29,l43,14r28,l67,9r,-5xe" fillcolor="black" stroked="f">
                <v:path arrowok="t"/>
              </v:shape>
              <v:rect id="_x0000_s49071" style="position:absolute;left:2187;top:1307;width:33;height:4;mso-position-horizontal-relative:page;mso-position-vertical-relative:page" o:allowincell="f" fillcolor="black" stroked="f">
                <v:path arrowok="t"/>
              </v:rect>
              <v:shape id="_x0000_s49072" style="position:absolute;left:2144;top:1231;width:92;height:139;mso-position-horizontal-relative:page;mso-position-vertical-relative:page" coordsize="92,139" o:allowincell="f" path="m43,r,4l48,4,43,xe" fillcolor="black" stroked="f">
                <v:path arrowok="t"/>
              </v:shape>
            </v:group>
            <v:group id="_x0000_s49073" style="position:absolute;left:2250;top:1231;width:91;height:139" coordorigin="2250,1231" coordsize="91,139" o:allowincell="f">
              <v:shape id="_x0000_s49074" style="position:absolute;left:2250;top:1231;width:91;height:139;mso-position-horizontal-relative:page;mso-position-vertical-relative:page" coordsize="91,139" o:allowincell="f" path="m67,134r-39,l28,139r34,l67,134xe" fillcolor="black" stroked="f">
                <v:path arrowok="t"/>
              </v:shape>
              <v:shape id="_x0000_s49075" style="position:absolute;left:2250;top:1231;width:91;height:139;mso-position-horizontal-relative:page;mso-position-vertical-relative:page" coordsize="91,139" o:allowincell="f" path="m33,120r-19,l14,124r5,5l19,134r53,l72,129r4,-5l33,124r,-4xe" fillcolor="black" stroked="f">
                <v:path arrowok="t"/>
              </v:shape>
              <v:shape id="_x0000_s49076" style="position:absolute;left:2250;top:1231;width:91;height:139;mso-position-horizontal-relative:page;mso-position-vertical-relative:page" coordsize="91,139" o:allowincell="f" path="m76,120r-14,l57,124r19,l76,120xe" fillcolor="black" stroked="f">
                <v:path arrowok="t"/>
              </v:shape>
              <v:shape id="_x0000_s49077" style="position:absolute;left:2250;top:1231;width:91;height:139;mso-position-horizontal-relative:page;mso-position-vertical-relative:page" coordsize="91,139" o:allowincell="f" path="m72,9l19,9r,5l9,24r,9l4,38r,29l,72r4,4l4,105r5,5l9,120r19,l28,115r-5,-5l23,105r-4,l19,38r4,-5l23,28r5,-4l33,24r,-5l43,19r,-5l72,14r,-5xe" fillcolor="black" stroked="f">
                <v:path arrowok="t"/>
              </v:shape>
              <v:shape id="_x0000_s49078" style="position:absolute;left:2250;top:1231;width:91;height:139;mso-position-horizontal-relative:page;mso-position-vertical-relative:page" coordsize="91,139" o:allowincell="f" path="m72,14r-29,l47,19r10,l62,24r5,l67,33r5,5l72,105r-5,l67,120r14,l81,115r5,-5l86,96r5,-5l91,47r-5,l86,28,72,14xe" fillcolor="black" stroked="f">
                <v:path arrowok="t"/>
              </v:shape>
              <v:shape id="_x0000_s49079" style="position:absolute;left:2250;top:1231;width:91;height:139;mso-position-horizontal-relative:page;mso-position-vertical-relative:page" coordsize="91,139" o:allowincell="f" path="m67,4l28,4,23,9r44,l67,4xe" fillcolor="black" stroked="f">
                <v:path arrowok="t"/>
              </v:shape>
              <v:shape id="_x0000_s49080" style="position:absolute;left:2250;top:1231;width:91;height:139;mso-position-horizontal-relative:page;mso-position-vertical-relative:page" coordsize="91,139" o:allowincell="f" path="m43,r,4l52,4,43,xe" fillcolor="black" stroked="f">
                <v:path arrowok="t"/>
              </v:shape>
            </v:group>
            <v:group id="_x0000_s49081" style="position:absolute;left:2356;top:1231;width:91;height:139" coordorigin="2356,1231" coordsize="91,139" o:allowincell="f">
              <v:shape id="_x0000_s49082" style="position:absolute;left:2356;top:1231;width:91;height:139;mso-position-horizontal-relative:page;mso-position-vertical-relative:page" coordsize="91,139" o:allowincell="f" path="m67,134r-39,l28,139r34,l67,134xe" fillcolor="black" stroked="f">
                <v:path arrowok="t"/>
              </v:shape>
              <v:shape id="_x0000_s49083" style="position:absolute;left:2356;top:1231;width:91;height:139;mso-position-horizontal-relative:page;mso-position-vertical-relative:page" coordsize="91,139" o:allowincell="f" path="m33,120r-19,l14,124r5,5l19,134r53,l72,129r4,-5l33,124r,-4xe" fillcolor="black" stroked="f">
                <v:path arrowok="t"/>
              </v:shape>
              <v:shape id="_x0000_s49084" style="position:absolute;left:2356;top:1231;width:91;height:139;mso-position-horizontal-relative:page;mso-position-vertical-relative:page" coordsize="91,139" o:allowincell="f" path="m76,120r-14,l57,124r19,l76,120xe" fillcolor="black" stroked="f">
                <v:path arrowok="t"/>
              </v:shape>
              <v:shape id="_x0000_s49085" style="position:absolute;left:2356;top:1231;width:91;height:139;mso-position-horizontal-relative:page;mso-position-vertical-relative:page" coordsize="91,139" o:allowincell="f" path="m72,9l19,9r,5l9,24r,9l4,38r,29l,72r4,4l4,105r5,5l9,120r19,l28,115r-4,-5l24,105r-5,l19,38r5,-5l24,28r4,-4l33,24r,-5l43,19r,-5l72,14r,-5xe" fillcolor="black" stroked="f">
                <v:path arrowok="t"/>
              </v:shape>
              <v:shape id="_x0000_s49086" style="position:absolute;left:2356;top:1231;width:91;height:139;mso-position-horizontal-relative:page;mso-position-vertical-relative:page" coordsize="91,139" o:allowincell="f" path="m72,14r-29,l48,19r9,l62,24r5,l67,33r5,5l72,105r-5,l67,120r14,l81,115r5,-5l86,96r5,-5l91,47r-5,l86,28,72,14xe" fillcolor="black" stroked="f">
                <v:path arrowok="t"/>
              </v:shape>
              <v:shape id="_x0000_s49087" style="position:absolute;left:2356;top:1231;width:91;height:139;mso-position-horizontal-relative:page;mso-position-vertical-relative:page" coordsize="91,139" o:allowincell="f" path="m67,4l28,4,24,9r43,l67,4xe" fillcolor="black" stroked="f">
                <v:path arrowok="t"/>
              </v:shape>
              <v:shape id="_x0000_s49088" style="position:absolute;left:2356;top:1231;width:91;height:139;mso-position-horizontal-relative:page;mso-position-vertical-relative:page" coordsize="91,139" o:allowincell="f" path="m43,r,4l52,4,43,xe" fillcolor="black" stroked="f">
                <v:path arrowok="t"/>
              </v:shape>
            </v:group>
            <v:group id="_x0000_s49089" style="position:absolute;left:4064;top:1173;width:48;height:135" coordorigin="4064,1173" coordsize="48,135" o:allowincell="f">
              <v:shape id="_x0000_s49090" style="position:absolute;left:4064;top:1173;width:48;height:135;mso-position-horizontal-relative:page;mso-position-vertical-relative:page" coordsize="48,135" o:allowincell="f" path="m48,l38,r,4l28,14r,5l24,19,14,28r19,l33,134r15,l48,xe" fillcolor="black" stroked="f">
                <v:path arrowok="t"/>
              </v:shape>
              <v:shape id="_x0000_s49091" style="position:absolute;left:4064;top:1173;width:48;height:135;mso-position-horizontal-relative:page;mso-position-vertical-relative:page" coordsize="48,135" o:allowincell="f" path="m33,28l9,28,4,33,,33,,52r4,l4,47r10,l14,43r5,l19,38r9,l28,33r5,-5xe" fillcolor="black" stroked="f">
                <v:path arrowok="t"/>
              </v:shape>
            </v:group>
            <v:group id="_x0000_s49092" style="position:absolute;left:4156;top:1173;width:91;height:139" coordorigin="4156,1173" coordsize="91,139" o:allowincell="f">
              <v:shape id="_x0000_s49093" style="position:absolute;left:4156;top:1173;width:91;height:139;mso-position-horizontal-relative:page;mso-position-vertical-relative:page" coordsize="91,139" o:allowincell="f" path="m62,134r-38,l28,139r34,l62,134xe" fillcolor="black" stroked="f">
                <v:path arrowok="t"/>
              </v:shape>
              <v:shape id="_x0000_s49094" style="position:absolute;left:4156;top:1173;width:91;height:139;mso-position-horizontal-relative:page;mso-position-vertical-relative:page" coordsize="91,139" o:allowincell="f" path="m72,9l19,9r,5l4,28r,19l,47,,91r4,5l4,110r5,5l9,120r5,l14,124r5,5l19,134r53,l72,129r4,l76,124r-43,l28,120r,-5l24,110r,-5l19,100r,-62l24,33r,-9l28,24r5,-5l43,19r5,-5l76,14,72,9xe" fillcolor="black" stroked="f">
                <v:path arrowok="t"/>
              </v:shape>
              <v:shape id="_x0000_s49095" style="position:absolute;left:4156;top:1173;width:91;height:139;mso-position-horizontal-relative:page;mso-position-vertical-relative:page" coordsize="91,139" o:allowincell="f" path="m81,19r-24,l57,24r5,l67,28r,5l72,38r,67l67,105r,10l62,115r,5l57,120r,4l76,124r5,-4l81,110r5,l86,76r5,-4l86,62r,-29l81,28r,-9xe" fillcolor="black" stroked="f">
                <v:path arrowok="t"/>
              </v:shape>
              <v:rect id="_x0000_s49096" style="position:absolute;left:4204;top:1249;width:28;height:4;mso-position-horizontal-relative:page;mso-position-vertical-relative:page" o:allowincell="f" fillcolor="black" stroked="f">
                <v:path arrowok="t"/>
              </v:rect>
              <v:shape id="_x0000_s49097" style="position:absolute;left:4156;top:1173;width:91;height:139;mso-position-horizontal-relative:page;mso-position-vertical-relative:page" coordsize="91,139" o:allowincell="f" path="m62,4l24,4r,5l67,9,62,4xe" fillcolor="black" stroked="f">
                <v:path arrowok="t"/>
              </v:shape>
              <v:shape id="_x0000_s49098" style="position:absolute;left:4156;top:1173;width:91;height:139;mso-position-horizontal-relative:page;mso-position-vertical-relative:page" coordsize="91,139" o:allowincell="f" path="m48,l43,4r5,l48,xe" fillcolor="black" stroked="f">
                <v:path arrowok="t"/>
              </v:shape>
            </v:group>
            <v:shape id="_x0000_s49099" style="position:absolute;left:186;top:3799;width:6557;height:24" coordsize="6557,24" o:allowincell="f" path="m,l,19r6556,5l6556,4,,xe" fillcolor="black" stroked="f">
              <v:path arrowok="t"/>
            </v:shape>
            <v:shape id="_x0000_s49100" style="position:absolute;left:6104;top:888;width:394;height:20" coordsize="394,20" o:allowincell="f" path="m,l393,e" filled="f" strokeweight=".41pt">
              <v:path arrowok="t"/>
            </v:shape>
            <v:shape id="_x0000_s49101" style="position:absolute;left:6100;top:1235;width:393;height:20" coordsize="393,20" o:allowincell="f" path="m,l393,e" filled="f" strokeweight=".20458mm">
              <v:path arrowok="t"/>
            </v:shape>
            <v:shape id="_x0000_s49102" style="position:absolute;left:6104;top:1578;width:394;height:20" coordsize="394,20" o:allowincell="f" path="m,l393,e" filled="f" strokeweight=".14461mm">
              <v:path arrowok="t"/>
            </v:shape>
            <v:shape id="_x0000_s49103" style="position:absolute;left:6104;top:1919;width:394;height:20" coordsize="394,20" o:allowincell="f" path="m,l393,e" filled="f" strokeweight=".14461mm">
              <v:path arrowok="t"/>
            </v:shape>
            <v:shape id="_x0000_s49104" style="position:absolute;left:6104;top:546;width:389;height:20" coordsize="389,20" o:allowincell="f" path="m,l388,e" filled="f" strokeweight=".14461mm">
              <v:path arrowok="t"/>
            </v:shape>
            <v:shape id="_x0000_s49105" style="position:absolute;left:6104;top:202;width:394;height:20" coordsize="394,20" o:allowincell="f" path="m,l393,e" filled="f" strokeweight=".14461mm">
              <v:path arrowok="t"/>
            </v:shape>
            <v:group id="_x0000_s49106" style="position:absolute;left:6263;top:2;width:53;height:139" coordorigin="6263,2" coordsize="53,139" o:allowincell="f">
              <v:shape id="_x0000_s49107" style="position:absolute;left:6263;top:2;width:53;height:139;mso-position-horizontal-relative:page;mso-position-vertical-relative:page" coordsize="53,139" o:allowincell="f" path="m52,l38,,33,4r,5l28,14r,5l23,19r-4,4l19,28,9,28r,5l33,33r,106l52,139,52,xe" fillcolor="black" stroked="f">
                <v:path arrowok="t"/>
              </v:shape>
              <v:shape id="_x0000_s49108" style="position:absolute;left:6263;top:2;width:53;height:139;mso-position-horizontal-relative:page;mso-position-vertical-relative:page" coordsize="53,139" o:allowincell="f" path="m28,33l,33,,52,4,47r5,l14,43r5,l23,38r5,l28,33xe" fillcolor="black" stroked="f">
                <v:path arrowok="t"/>
              </v:shape>
            </v:group>
            <v:group id="_x0000_s49109" style="position:absolute;left:6248;top:328;width:92;height:140" coordorigin="6248,328" coordsize="92,140" o:allowincell="f">
              <v:rect id="_x0000_s49110" style="position:absolute;left:6248;top:514;width:91;height:14;mso-position-horizontal-relative:page;mso-position-vertical-relative:page" o:allowincell="f" fillcolor="black" stroked="f">
                <v:path arrowok="t"/>
              </v:rect>
              <v:rect id="_x0000_s49111" style="position:absolute;left:6252;top:505;width:19;height:9;mso-position-horizontal-relative:page;mso-position-vertical-relative:page" o:allowincell="f" fillcolor="black" stroked="f">
                <v:path arrowok="t"/>
              </v:rect>
              <v:shape id="_x0000_s49112" style="position:absolute;left:6248;top:328;width:92;height:140;mso-position-horizontal-relative:page;mso-position-vertical-relative:page" coordsize="92,140" o:allowincell="f" path="m71,72r-19,l38,86r-5,l28,91r-5,9l19,100,9,110r,5l28,115,52,91r5,l62,86r,-5l67,81r4,-5l71,72xe" fillcolor="black" stroked="f">
                <v:path arrowok="t"/>
              </v:shape>
              <v:shape id="_x0000_s49113" style="position:absolute;left:6248;top:328;width:92;height:140;mso-position-horizontal-relative:page;mso-position-vertical-relative:page" coordsize="92,140" o:allowincell="f" path="m86,24r-19,l67,28r4,5l71,47r-4,l67,57r-5,l62,62r-5,5l57,72r19,l76,67r5,l81,62r5,-5l86,43r5,-5l86,38r,-14xe" fillcolor="black" stroked="f">
                <v:path arrowok="t"/>
              </v:shape>
              <v:shape id="_x0000_s49114" style="position:absolute;left:6248;top:328;width:92;height:140;mso-position-horizontal-relative:page;mso-position-vertical-relative:page" coordsize="92,140" o:allowincell="f" path="m23,24l4,24r,14l19,43r,-15l23,28r,-4xe" fillcolor="black" stroked="f">
                <v:path arrowok="t"/>
              </v:shape>
              <v:shape id="_x0000_s49115" style="position:absolute;left:6248;top:328;width:92;height:140;mso-position-horizontal-relative:page;mso-position-vertical-relative:page" coordsize="92,140" o:allowincell="f" path="m71,9l14,9r,5l9,19r,5l28,24r5,-5l43,19r4,-5l76,14,71,9xe" fillcolor="black" stroked="f">
                <v:path arrowok="t"/>
              </v:shape>
              <v:rect id="_x0000_s49116" style="position:absolute;left:6310;top:409;width:19;height:4;mso-position-horizontal-relative:page;mso-position-vertical-relative:page" o:allowincell="f" fillcolor="black" stroked="f">
                <v:path arrowok="t"/>
              </v:rect>
              <v:rect id="_x0000_s49117" style="position:absolute;left:6295;top:404;width:28;height:4;mso-position-horizontal-relative:page;mso-position-vertical-relative:page" o:allowincell="f" fillcolor="black" stroked="f">
                <v:path arrowok="t"/>
              </v:rect>
              <v:shape id="_x0000_s49118" style="position:absolute;left:6248;top:328;width:92;height:140;mso-position-horizontal-relative:page;mso-position-vertical-relative:page" coordsize="92,140" o:allowincell="f" path="m67,4l23,4,19,9r48,l67,4xe" fillcolor="black" stroked="f">
                <v:path arrowok="t"/>
              </v:shape>
              <v:shape id="_x0000_s49119" style="position:absolute;left:6248;top:328;width:92;height:140;mso-position-horizontal-relative:page;mso-position-vertical-relative:page" coordsize="92,140" o:allowincell="f" path="m47,l43,4r4,l47,xe" fillcolor="black" stroked="f">
                <v:path arrowok="t"/>
              </v:shape>
            </v:group>
            <v:group id="_x0000_s49120" style="position:absolute;left:6253;top:684;width:87;height:139" coordorigin="6253,684" coordsize="87,139" o:allowincell="f">
              <v:shape id="_x0000_s49121" style="position:absolute;left:6253;top:684;width:87;height:139;mso-position-horizontal-relative:page;mso-position-vertical-relative:page" coordsize="87,139" o:allowincell="f" path="m62,134r-43,l19,139r38,l62,134xe" fillcolor="black" stroked="f">
                <v:path arrowok="t"/>
              </v:shape>
              <v:shape id="_x0000_s49122" style="position:absolute;left:6253;top:684;width:87;height:139;mso-position-horizontal-relative:page;mso-position-vertical-relative:page" coordsize="87,139" o:allowincell="f" path="m72,124r-63,l9,129r5,5l67,134r,-5l72,129r,-5xe" fillcolor="black" stroked="f">
                <v:path arrowok="t"/>
              </v:shape>
              <v:rect id="_x0000_s49123" style="position:absolute;left:6257;top:866;width:19;height:4;mso-position-horizontal-relative:page;mso-position-vertical-relative:page" o:allowincell="f" fillcolor="black" stroked="f">
                <v:path arrowok="t"/>
              </v:rect>
              <v:shape id="_x0000_s49124" style="position:absolute;left:6253;top:684;width:87;height:139;mso-position-horizontal-relative:page;mso-position-vertical-relative:page" coordsize="87,139" o:allowincell="f" path="m86,86r-19,l67,110r-5,5l62,120r-5,l57,124r19,l81,120r,-5l86,110r,-24xe" fillcolor="black" stroked="f">
                <v:path arrowok="t"/>
              </v:shape>
              <v:shape id="_x0000_s49125" style="position:absolute;left:6253;top:684;width:87;height:139;mso-position-horizontal-relative:page;mso-position-vertical-relative:page" coordsize="87,139" o:allowincell="f" path="m14,100l,100r,20l19,120r,-10l14,105r,-5xe" fillcolor="black" stroked="f">
                <v:path arrowok="t"/>
              </v:shape>
              <v:rect id="_x0000_s49126" style="position:absolute;left:6315;top:822;width:19;height:9;mso-position-horizontal-relative:page;mso-position-vertical-relative:page" o:allowincell="f" fillcolor="black" stroked="f">
                <v:path arrowok="t"/>
              </v:rect>
              <v:rect id="_x0000_s49127" style="position:absolute;left:6305;top:818;width:23;height:4;mso-position-horizontal-relative:page;mso-position-vertical-relative:page" o:allowincell="f" fillcolor="black" stroked="f">
                <v:path arrowok="t"/>
              </v:rect>
              <v:shape id="_x0000_s49128" style="position:absolute;left:6253;top:684;width:87;height:139;mso-position-horizontal-relative:page;mso-position-vertical-relative:page" coordsize="87,139" o:allowincell="f" path="m33,57l28,72r44,l72,67r-10,l62,62r-29,l33,57xe" fillcolor="black" stroked="f">
                <v:path arrowok="t"/>
              </v:shape>
              <v:rect id="_x0000_s49129" style="position:absolute;left:6286;top:803;width:33;height:4;mso-position-horizontal-relative:page;mso-position-vertical-relative:page" o:allowincell="f" fillcolor="black" stroked="f">
                <v:path arrowok="t"/>
              </v:rect>
              <v:shape id="_x0000_s49130" style="position:absolute;left:6253;top:684;width:87;height:139;mso-position-horizontal-relative:page;mso-position-vertical-relative:page" coordsize="87,139" o:allowincell="f" path="m72,14r-34,l38,19r19,l57,28r5,l62,43r-5,5l57,52r-5,l48,57r24,l72,52r4,-4l76,38r5,l76,33r,-9l72,19r,-5xe" fillcolor="black" stroked="f">
                <v:path arrowok="t"/>
              </v:shape>
              <v:shape id="_x0000_s49131" style="position:absolute;left:6253;top:684;width:87;height:139;mso-position-horizontal-relative:page;mso-position-vertical-relative:page" coordsize="87,139" o:allowincell="f" path="m19,24l,24,,38r14,l14,33r5,-5l19,24xe" fillcolor="black" stroked="f">
                <v:path arrowok="t"/>
              </v:shape>
              <v:shape id="_x0000_s49132" style="position:absolute;left:6253;top:684;width:87;height:139;mso-position-horizontal-relative:page;mso-position-vertical-relative:page" coordsize="87,139" o:allowincell="f" path="m62,9l14,9,4,19r,5l24,24r,-5l38,19r,-5l62,14r,-5xe" fillcolor="black" stroked="f">
                <v:path arrowok="t"/>
              </v:shape>
              <v:rect id="_x0000_s49133" style="position:absolute;left:6272;top:750;width:38;height:4;mso-position-horizontal-relative:page;mso-position-vertical-relative:page" o:allowincell="f" fillcolor="black" stroked="f">
                <v:path arrowok="t"/>
              </v:rect>
              <v:shape id="_x0000_s49134" style="position:absolute;left:6253;top:684;width:87;height:139;mso-position-horizontal-relative:page;mso-position-vertical-relative:page" coordsize="87,139" o:allowincell="f" path="m38,r,4l43,4,38,xe" fillcolor="black" stroked="f">
                <v:path arrowok="t"/>
              </v:shape>
            </v:group>
            <v:group id="_x0000_s49135" style="position:absolute;left:6248;top:1024;width:77;height:135" coordorigin="6248,1024" coordsize="77,135" o:allowincell="f">
              <v:rect id="_x0000_s49136" style="position:absolute;left:6341;top:1124;width:14;height:33;mso-position-horizontal-relative:page;mso-position-vertical-relative:page" o:allowincell="f" fillcolor="black" stroked="f">
                <v:path arrowok="t"/>
              </v:rect>
              <v:shape id="_x0000_s49137" style="position:absolute;left:6248;top:1024;width:77;height:135;mso-position-horizontal-relative:page;mso-position-vertical-relative:page" coordsize="77,135" o:allowincell="f" path="m76,l62,,,86r,14l95,100r,-14l19,86,62,28r14,l76,xe" fillcolor="black" stroked="f">
                <v:path arrowok="t"/>
              </v:shape>
              <v:rect id="_x0000_s49138" style="position:absolute;left:6341;top:1052;width:14;height:57;mso-position-horizontal-relative:page;mso-position-vertical-relative:page" o:allowincell="f" fillcolor="black" stroked="f">
                <v:path arrowok="t"/>
              </v:rect>
            </v:group>
            <v:group id="_x0000_s49139" style="position:absolute;left:6244;top:1375;width:91;height:134" coordorigin="6244,1375" coordsize="91,134" o:allowincell="f">
              <v:shape id="_x0000_s49140" style="position:absolute;left:6244;top:1375;width:91;height:134;mso-position-horizontal-relative:page;mso-position-vertical-relative:page" coordsize="91,134" o:allowincell="f" path="m67,129r-44,l28,134r34,l67,129xe" fillcolor="black" stroked="f">
                <v:path arrowok="t"/>
              </v:shape>
              <v:rect id="_x0000_s49141" style="position:absolute;left:6263;top:1558;width:52;height:4;mso-position-horizontal-relative:page;mso-position-vertical-relative:page" o:allowincell="f" fillcolor="black" stroked="f">
                <v:path arrowok="t"/>
              </v:rect>
              <v:shape id="_x0000_s49142" style="position:absolute;left:6244;top:1375;width:91;height:134;mso-position-horizontal-relative:page;mso-position-vertical-relative:page" coordsize="91,134" o:allowincell="f" path="m81,115r-19,l57,120r-43,l14,124r62,l81,120r,-5xe" fillcolor="black" stroked="f">
                <v:path arrowok="t"/>
              </v:shape>
              <v:rect id="_x0000_s49143" style="position:absolute;left:6253;top:1549;width:24;height:4;mso-position-horizontal-relative:page;mso-position-vertical-relative:page" o:allowincell="f" fillcolor="black" stroked="f">
                <v:path arrowok="t"/>
              </v:rect>
              <v:shape id="_x0000_s49144" style="position:absolute;left:6244;top:1375;width:91;height:134;mso-position-horizontal-relative:page;mso-position-vertical-relative:page" coordsize="91,134" o:allowincell="f" path="m19,95l,95r,10l4,110r,5l28,115r-5,-5l23,105r-4,-5l19,95xe" fillcolor="black" stroked="f">
                <v:path arrowok="t"/>
              </v:shape>
              <v:shape id="_x0000_s49145" style="position:absolute;left:6244;top:1375;width:91;height:134;mso-position-horizontal-relative:page;mso-position-vertical-relative:page" coordsize="91,134" o:allowincell="f" path="m81,57r-29,l57,62r5,l71,72r,14l76,86r-5,5l71,105r-4,5l67,115r19,l86,110r5,-5l91,67r-5,l86,62,81,57xe" fillcolor="black" stroked="f">
                <v:path arrowok="t"/>
              </v:shape>
              <v:shape id="_x0000_s49146" style="position:absolute;left:6244;top:1375;width:91;height:134;mso-position-horizontal-relative:page;mso-position-vertical-relative:page" coordsize="91,134" o:allowincell="f" path="m86,l19,,4,67r15,5l19,67r4,l23,62r10,l33,57r48,l81,52r-5,l76,47r-53,l33,14r53,l86,xe" fillcolor="black" stroked="f">
                <v:path arrowok="t"/>
              </v:shape>
              <v:rect id="_x0000_s49147" style="position:absolute;left:6277;top:1477;width:33;height:4;mso-position-horizontal-relative:page;mso-position-vertical-relative:page" o:allowincell="f" fillcolor="black" stroked="f">
                <v:path arrowok="t"/>
              </v:rect>
            </v:group>
            <v:group id="_x0000_s49148" style="position:absolute;left:6244;top:1711;width:91;height:134" coordorigin="6244,1711" coordsize="91,134" o:allowincell="f">
              <v:shape id="_x0000_s49149" style="position:absolute;left:6244;top:1711;width:91;height:134;mso-position-horizontal-relative:page;mso-position-vertical-relative:page" coordsize="91,134" o:allowincell="f" path="m71,129r-48,l28,134r39,l71,129xe" fillcolor="black" stroked="f">
                <v:path arrowok="t"/>
              </v:shape>
              <v:rect id="_x0000_s49150" style="position:absolute;left:6263;top:1894;width:57;height:4;mso-position-horizontal-relative:page;mso-position-vertical-relative:page" o:allowincell="f" fillcolor="black" stroked="f">
                <v:path arrowok="t"/>
              </v:rect>
              <v:rect id="_x0000_s49151" style="position:absolute;left:6258;top:1890;width:24;height:4;mso-position-horizontal-relative:page;mso-position-vertical-relative:page" o:allowincell="f" fillcolor="black" stroked="f">
                <v:path arrowok="t"/>
              </v:rect>
              <v:shape id="_x0000_s49152" style="position:absolute;left:6244;top:1711;width:91;height:134;mso-position-horizontal-relative:page;mso-position-vertical-relative:page" coordsize="91,134" o:allowincell="f" path="m91,72r-20,l71,91r5,l71,96r,19l67,115r,5l57,120r,4l81,124r,-4l86,115r,-5l91,110r,-38xe" fillcolor="black" stroked="f">
                <v:path arrowok="t"/>
              </v:shape>
              <v:shape id="_x0000_s49153" style="position:absolute;left:6244;top:1711;width:91;height:134;mso-position-horizontal-relative:page;mso-position-vertical-relative:page" coordsize="91,134" o:allowincell="f" path="m38,14r-24,l14,19,9,24r,4l4,38r,5l,47,,96r4,4l4,105r5,5l9,120r19,l28,115r-5,-5l23,72r5,l28,67r-9,l19,43r4,-5l23,28r5,l28,24r5,-5l38,19r,-5xe" fillcolor="black" stroked="f">
                <v:path arrowok="t"/>
              </v:shape>
              <v:rect id="_x0000_s49154" style="position:absolute;left:6311;top:1837;width:19;height:4;mso-position-horizontal-relative:page;mso-position-vertical-relative:page" o:allowincell="f" fillcolor="black" stroked="f">
                <v:path arrowok="t"/>
              </v:rect>
              <v:rect id="_x0000_s49155" style="position:absolute;left:6263;top:1832;width:19;height:4;mso-position-horizontal-relative:page;mso-position-vertical-relative:page" o:allowincell="f" fillcolor="black" stroked="f">
                <v:path arrowok="t"/>
              </v:rect>
              <v:shape id="_x0000_s49156" style="position:absolute;left:6244;top:1711;width:91;height:134;mso-position-horizontal-relative:page;mso-position-vertical-relative:page" coordsize="91,134" o:allowincell="f" path="m71,52r-43,l23,57r,5l57,62r,5l81,67r,-5l71,52xe" fillcolor="black" stroked="f">
                <v:path arrowok="t"/>
              </v:shape>
              <v:shape id="_x0000_s49157" style="position:absolute;left:6244;top:1711;width:91;height:134;mso-position-horizontal-relative:page;mso-position-vertical-relative:page" coordsize="91,134" o:allowincell="f" path="m67,47r-29,l33,52r34,l67,47xe" fillcolor="black" stroked="f">
                <v:path arrowok="t"/>
              </v:shape>
              <v:shape id="_x0000_s49158" style="position:absolute;left:6244;top:1711;width:91;height:134;mso-position-horizontal-relative:page;mso-position-vertical-relative:page" coordsize="91,134" o:allowincell="f" path="m81,14r-19,l62,19r5,l67,24r4,l71,33r20,l86,28r,-4l81,19r,-5xe" fillcolor="black" stroked="f">
                <v:path arrowok="t"/>
              </v:shape>
              <v:rect id="_x0000_s49159" style="position:absolute;left:6263;top:1779;width:57;height:4;mso-position-horizontal-relative:page;mso-position-vertical-relative:page" o:allowincell="f" fillcolor="black" stroked="f">
                <v:path arrowok="t"/>
              </v:rect>
              <v:shape id="_x0000_s49160" style="position:absolute;left:6244;top:1711;width:91;height:134;mso-position-horizontal-relative:page;mso-position-vertical-relative:page" coordsize="91,134" o:allowincell="f" path="m67,l33,,23,9r48,l71,4r-4,l67,xe" fillcolor="black" stroked="f">
                <v:path arrowok="t"/>
              </v:shape>
            </v:group>
            <w10:anchorlock/>
          </v:group>
        </w:pict>
      </w:r>
    </w:p>
    <w:p w14:paraId="5249ACD8" w14:textId="77777777" w:rsidR="0021125D" w:rsidRPr="0021125D" w:rsidRDefault="0021125D" w:rsidP="0021125D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6F78AD56" w14:textId="77777777" w:rsidR="00FF3C29" w:rsidRDefault="00FF3C29" w:rsidP="00FF3C29">
      <w:pPr>
        <w:tabs>
          <w:tab w:val="left" w:pos="450"/>
          <w:tab w:val="left" w:pos="1260"/>
        </w:tabs>
        <w:spacing w:line="360" w:lineRule="auto"/>
        <w:ind w:right="-446"/>
        <w:contextualSpacing/>
        <w:jc w:val="center"/>
        <w:outlineLvl w:val="0"/>
        <w:rPr>
          <w:rFonts w:ascii="GHEA Grapalat" w:hAnsi="GHEA Grapalat" w:cs="Arial"/>
          <w:sz w:val="24"/>
          <w:szCs w:val="24"/>
        </w:rPr>
      </w:pPr>
    </w:p>
    <w:p w14:paraId="039EB867" w14:textId="77777777" w:rsidR="00E71550" w:rsidRDefault="00E71550" w:rsidP="00FF3C29">
      <w:pPr>
        <w:tabs>
          <w:tab w:val="left" w:pos="450"/>
          <w:tab w:val="left" w:pos="1260"/>
        </w:tabs>
        <w:spacing w:line="360" w:lineRule="auto"/>
        <w:ind w:right="-446"/>
        <w:contextualSpacing/>
        <w:jc w:val="center"/>
        <w:outlineLvl w:val="0"/>
        <w:rPr>
          <w:rFonts w:ascii="GHEA Grapalat" w:hAnsi="GHEA Grapalat" w:cs="Times New Roman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>1 – երկշերտ</w:t>
      </w:r>
      <w:r w:rsidRPr="00B7762D">
        <w:rPr>
          <w:rFonts w:ascii="GHEA Grapalat" w:hAnsi="GHEA Grapalat" w:cs="Arial"/>
          <w:sz w:val="24"/>
          <w:szCs w:val="24"/>
        </w:rPr>
        <w:t xml:space="preserve"> </w:t>
      </w:r>
      <w:r w:rsidRPr="007D1529">
        <w:rPr>
          <w:rFonts w:ascii="GHEA Grapalat" w:hAnsi="GHEA Grapalat" w:cs="Arial"/>
          <w:sz w:val="24"/>
          <w:szCs w:val="24"/>
        </w:rPr>
        <w:t xml:space="preserve">ջրամեկուսիչ </w:t>
      </w:r>
      <w:r>
        <w:rPr>
          <w:rFonts w:ascii="GHEA Grapalat" w:hAnsi="GHEA Grapalat" w:cs="Arial"/>
          <w:sz w:val="24"/>
          <w:szCs w:val="24"/>
        </w:rPr>
        <w:t>գորգ, 2 –</w:t>
      </w:r>
      <w:r w:rsidR="00587D81">
        <w:rPr>
          <w:rFonts w:ascii="GHEA Grapalat" w:hAnsi="GHEA Grapalat" w:cs="Arial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</w:rPr>
        <w:t>երեսասվաղ</w:t>
      </w:r>
      <w:r>
        <w:rPr>
          <w:rFonts w:ascii="GHEA Grapalat" w:hAnsi="GHEA Grapalat" w:cs="Times New Roman"/>
          <w:sz w:val="24"/>
          <w:szCs w:val="24"/>
        </w:rPr>
        <w:t xml:space="preserve">, 3 </w:t>
      </w:r>
      <w:r w:rsidR="00F1086F">
        <w:rPr>
          <w:rFonts w:ascii="GHEA Grapalat" w:hAnsi="GHEA Grapalat" w:cs="Times New Roman"/>
          <w:sz w:val="24"/>
          <w:szCs w:val="24"/>
        </w:rPr>
        <w:t>–</w:t>
      </w:r>
      <w:r w:rsidR="00587D81">
        <w:rPr>
          <w:rFonts w:ascii="GHEA Grapalat" w:hAnsi="GHEA Grapalat" w:cs="Times New Roman"/>
          <w:sz w:val="24"/>
          <w:szCs w:val="24"/>
        </w:rPr>
        <w:t xml:space="preserve"> </w:t>
      </w:r>
      <w:r w:rsidR="00F1086F">
        <w:rPr>
          <w:rFonts w:ascii="GHEA Grapalat" w:hAnsi="GHEA Grapalat" w:cs="Times New Roman"/>
          <w:sz w:val="24"/>
          <w:szCs w:val="24"/>
        </w:rPr>
        <w:t xml:space="preserve">սալիկային ջերմապահպանիչ, 4 </w:t>
      </w:r>
      <w:r w:rsidR="00587D81">
        <w:rPr>
          <w:rFonts w:ascii="GHEA Grapalat" w:hAnsi="GHEA Grapalat" w:cs="Times New Roman"/>
          <w:sz w:val="24"/>
          <w:szCs w:val="24"/>
        </w:rPr>
        <w:t>–</w:t>
      </w:r>
      <w:r w:rsidR="00F1086F">
        <w:rPr>
          <w:rFonts w:ascii="GHEA Grapalat" w:hAnsi="GHEA Grapalat" w:cs="Times New Roman"/>
          <w:sz w:val="24"/>
          <w:szCs w:val="24"/>
        </w:rPr>
        <w:t xml:space="preserve"> </w:t>
      </w:r>
      <w:r w:rsidR="00587D81">
        <w:rPr>
          <w:rFonts w:ascii="GHEA Grapalat" w:hAnsi="GHEA Grapalat" w:cs="Times New Roman"/>
          <w:sz w:val="24"/>
          <w:szCs w:val="24"/>
        </w:rPr>
        <w:t xml:space="preserve">լցովի ջերմապահպանիչ (թեքվածք), 5 - </w:t>
      </w:r>
      <w:r w:rsidR="00587D81">
        <w:rPr>
          <w:rFonts w:ascii="GHEA Grapalat" w:hAnsi="GHEA Grapalat" w:cs="Arial"/>
          <w:sz w:val="24"/>
          <w:szCs w:val="24"/>
        </w:rPr>
        <w:t xml:space="preserve">գոլորշամեկուսիչ, 6 - </w:t>
      </w:r>
      <w:r w:rsidR="00587D81" w:rsidRPr="00595FEC">
        <w:rPr>
          <w:rFonts w:ascii="GHEA Grapalat" w:eastAsia="Times New Roman" w:hAnsi="GHEA Grapalat" w:cs="GHEA Grapalat"/>
          <w:sz w:val="24"/>
          <w:szCs w:val="24"/>
        </w:rPr>
        <w:t>կրող կոնստրուկցիա</w:t>
      </w:r>
      <w:r w:rsidR="00587D81">
        <w:rPr>
          <w:rFonts w:ascii="GHEA Grapalat" w:eastAsia="Times New Roman" w:hAnsi="GHEA Grapalat" w:cs="GHEA Grapalat"/>
          <w:sz w:val="24"/>
          <w:szCs w:val="24"/>
        </w:rPr>
        <w:t xml:space="preserve">, 7 - </w:t>
      </w:r>
      <w:r w:rsidR="00587D81" w:rsidRPr="007D1529">
        <w:rPr>
          <w:rFonts w:ascii="GHEA Grapalat" w:hAnsi="GHEA Grapalat" w:cs="Arial"/>
          <w:sz w:val="24"/>
          <w:szCs w:val="24"/>
        </w:rPr>
        <w:t xml:space="preserve">ջրամեկուսիչ գորգի </w:t>
      </w:r>
      <w:r w:rsidR="00587D81">
        <w:rPr>
          <w:rFonts w:ascii="GHEA Grapalat" w:hAnsi="GHEA Grapalat" w:cs="Arial"/>
          <w:sz w:val="24"/>
          <w:szCs w:val="24"/>
        </w:rPr>
        <w:t xml:space="preserve">ներքևի </w:t>
      </w:r>
      <w:r w:rsidR="00587D81" w:rsidRPr="007D1529">
        <w:rPr>
          <w:rFonts w:ascii="GHEA Grapalat" w:hAnsi="GHEA Grapalat" w:cs="Arial"/>
          <w:sz w:val="24"/>
          <w:szCs w:val="24"/>
        </w:rPr>
        <w:t xml:space="preserve">լրացուցիչ </w:t>
      </w:r>
      <w:r w:rsidR="00587D81">
        <w:rPr>
          <w:rFonts w:ascii="GHEA Grapalat" w:hAnsi="GHEA Grapalat" w:cs="Arial"/>
          <w:sz w:val="24"/>
          <w:szCs w:val="24"/>
        </w:rPr>
        <w:t>շերտ, 8 – օդավորիչի վերևի տարր, 9 – օդավորիչի ներքին տարր սորացած պատով,</w:t>
      </w:r>
      <w:r w:rsidR="00587D81">
        <w:rPr>
          <w:rFonts w:ascii="GHEA Grapalat" w:hAnsi="GHEA Grapalat" w:cs="Times New Roman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</w:rPr>
        <w:t xml:space="preserve">10 – </w:t>
      </w:r>
      <w:r>
        <w:rPr>
          <w:rFonts w:ascii="GHEA Grapalat" w:eastAsia="Times New Roman" w:hAnsi="GHEA Grapalat" w:cs="GHEA Grapalat"/>
          <w:sz w:val="24"/>
          <w:szCs w:val="24"/>
        </w:rPr>
        <w:t xml:space="preserve">հերմետիկ </w:t>
      </w:r>
    </w:p>
    <w:p w14:paraId="7B14FA24" w14:textId="77777777" w:rsidR="00E71550" w:rsidRDefault="00E71550" w:rsidP="00FF3C29">
      <w:pPr>
        <w:tabs>
          <w:tab w:val="left" w:pos="450"/>
          <w:tab w:val="left" w:pos="1260"/>
        </w:tabs>
        <w:spacing w:line="360" w:lineRule="auto"/>
        <w:ind w:right="-446"/>
        <w:contextualSpacing/>
        <w:jc w:val="center"/>
        <w:outlineLvl w:val="0"/>
        <w:rPr>
          <w:rFonts w:ascii="GHEA Grapalat" w:hAnsi="GHEA Grapalat" w:cs="Arial"/>
          <w:sz w:val="24"/>
          <w:szCs w:val="24"/>
        </w:rPr>
      </w:pPr>
    </w:p>
    <w:p w14:paraId="6ECD3627" w14:textId="77777777" w:rsidR="00E71550" w:rsidRDefault="00E71550" w:rsidP="00FF3C29">
      <w:pPr>
        <w:kinsoku w:val="0"/>
        <w:overflowPunct w:val="0"/>
        <w:adjustRightInd w:val="0"/>
        <w:spacing w:line="360" w:lineRule="auto"/>
        <w:ind w:right="-360"/>
        <w:jc w:val="center"/>
        <w:rPr>
          <w:rFonts w:ascii="GHEA Grapalat" w:hAnsi="GHEA Grapalat" w:cs="Times New Roman"/>
          <w:sz w:val="24"/>
          <w:szCs w:val="24"/>
        </w:rPr>
      </w:pPr>
      <w:r w:rsidRPr="007D1529">
        <w:rPr>
          <w:rFonts w:ascii="GHEA Grapalat" w:hAnsi="GHEA Grapalat" w:cs="Times New Roman"/>
          <w:sz w:val="24"/>
          <w:szCs w:val="24"/>
        </w:rPr>
        <w:t>Նկար</w:t>
      </w:r>
      <w:r>
        <w:rPr>
          <w:rFonts w:ascii="GHEA Grapalat" w:hAnsi="GHEA Grapalat" w:cs="Times New Roman"/>
          <w:sz w:val="24"/>
          <w:szCs w:val="24"/>
        </w:rPr>
        <w:t xml:space="preserve"> 46</w:t>
      </w:r>
      <w:r w:rsidRPr="007D1529">
        <w:rPr>
          <w:rFonts w:ascii="GHEA Grapalat" w:hAnsi="GHEA Grapalat" w:cs="Times New Roman"/>
          <w:sz w:val="24"/>
          <w:szCs w:val="24"/>
        </w:rPr>
        <w:t>.</w:t>
      </w:r>
      <w:r w:rsidRPr="0074659F">
        <w:rPr>
          <w:rFonts w:ascii="GHEA Grapalat" w:hAnsi="GHEA Grapalat" w:cs="Arial"/>
          <w:sz w:val="24"/>
          <w:szCs w:val="24"/>
        </w:rPr>
        <w:t xml:space="preserve">  </w:t>
      </w:r>
      <w:r w:rsidR="00587D81">
        <w:rPr>
          <w:rFonts w:ascii="GHEA Grapalat" w:hAnsi="GHEA Grapalat" w:cs="Times New Roman"/>
          <w:sz w:val="24"/>
          <w:szCs w:val="24"/>
        </w:rPr>
        <w:t xml:space="preserve">Լցովի ջերմապահպանիչից թեքվածքով </w:t>
      </w:r>
      <w:r w:rsidR="00587D81">
        <w:rPr>
          <w:rFonts w:ascii="GHEA Grapalat" w:hAnsi="GHEA Grapalat" w:cs="Arial"/>
          <w:sz w:val="24"/>
          <w:szCs w:val="24"/>
        </w:rPr>
        <w:t>չշահագործվող</w:t>
      </w:r>
      <w:r w:rsidR="00587D81">
        <w:rPr>
          <w:rFonts w:ascii="GHEA Grapalat" w:hAnsi="GHEA Grapalat" w:cs="Times New Roman"/>
          <w:sz w:val="24"/>
          <w:szCs w:val="24"/>
        </w:rPr>
        <w:t xml:space="preserve"> տանիքածածկի</w:t>
      </w:r>
      <w:r w:rsidR="00587D81" w:rsidRPr="003E073D">
        <w:rPr>
          <w:rFonts w:ascii="GHEA Grapalat" w:hAnsi="GHEA Grapalat" w:cs="Arial"/>
          <w:sz w:val="24"/>
          <w:szCs w:val="24"/>
        </w:rPr>
        <w:t xml:space="preserve"> </w:t>
      </w:r>
      <w:r w:rsidR="00587D81">
        <w:rPr>
          <w:rFonts w:ascii="GHEA Grapalat" w:hAnsi="GHEA Grapalat" w:cs="Arial"/>
          <w:sz w:val="24"/>
          <w:szCs w:val="24"/>
        </w:rPr>
        <w:t>վրա</w:t>
      </w:r>
      <w:r w:rsidR="00587D81" w:rsidRPr="003E073D">
        <w:rPr>
          <w:rFonts w:ascii="GHEA Grapalat" w:hAnsi="GHEA Grapalat" w:cs="Arial"/>
          <w:sz w:val="24"/>
          <w:szCs w:val="24"/>
        </w:rPr>
        <w:t xml:space="preserve"> </w:t>
      </w:r>
      <w:r w:rsidR="00587D81">
        <w:rPr>
          <w:rFonts w:ascii="GHEA Grapalat" w:hAnsi="GHEA Grapalat" w:cs="Arial"/>
          <w:sz w:val="24"/>
          <w:szCs w:val="24"/>
        </w:rPr>
        <w:t>երկտարրային օդավորիչների տեղադրում</w:t>
      </w:r>
      <w:r w:rsidR="00587D81">
        <w:rPr>
          <w:rFonts w:ascii="GHEA Grapalat" w:hAnsi="GHEA Grapalat" w:cs="Times New Roman"/>
          <w:sz w:val="24"/>
          <w:szCs w:val="24"/>
        </w:rPr>
        <w:t xml:space="preserve"> </w:t>
      </w:r>
    </w:p>
    <w:p w14:paraId="51A378C4" w14:textId="77777777" w:rsidR="00A30A95" w:rsidRPr="00A30A95" w:rsidRDefault="00A30A95" w:rsidP="00A30A95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75CE820" w14:textId="77777777" w:rsidR="00A30A95" w:rsidRPr="00A30A95" w:rsidRDefault="00000000" w:rsidP="00A30A95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pict w14:anchorId="4B36FC9C">
          <v:group id="_x0000_s49161" style="width:340.7pt;height:253.45pt;mso-position-horizontal-relative:char;mso-position-vertical-relative:line" coordsize="6814,5069" o:allowincell="f">
            <v:shape id="_x0000_s49162" style="position:absolute;left:191;top:4432;width:336;height:336" coordsize="336,336" o:allowincell="f" path="m,336l336,e" filled="f" strokeweight=".24pt">
              <v:path arrowok="t"/>
            </v:shape>
            <v:shape id="_x0000_s49163" style="position:absolute;left:191;top:4432;width:341;height:341" coordsize="341,341" o:allowincell="f" path="m336,l,336r4,4l340,4,336,xe" fillcolor="black" stroked="f">
              <v:path arrowok="t"/>
            </v:shape>
            <v:shape id="_x0000_s49164" style="position:absolute;left:450;top:4432;width:470;height:475" coordsize="470,475" o:allowincell="f" path="m,475l470,e" filled="f" strokeweight=".24pt">
              <v:path arrowok="t"/>
            </v:shape>
            <v:shape id="_x0000_s49165" style="position:absolute;left:445;top:4432;width:475;height:475" coordsize="475,475" o:allowincell="f" path="m475,l,475r4,l475,4r,-4xe" fillcolor="black" stroked="f">
              <v:path arrowok="t"/>
            </v:shape>
            <v:shape id="_x0000_s49166" style="position:absolute;left:844;top:4432;width:470;height:475" coordsize="470,475" o:allowincell="f" path="m,475l470,e" filled="f" strokeweight=".24pt">
              <v:path arrowok="t"/>
            </v:shape>
            <v:shape id="_x0000_s49167" style="position:absolute;left:839;top:4432;width:475;height:475" coordsize="475,475" o:allowincell="f" path="m470,l,475r4,l475,4,470,xe" fillcolor="black" stroked="f">
              <v:path arrowok="t"/>
            </v:shape>
            <v:shape id="_x0000_s49168" style="position:absolute;left:1232;top:4432;width:471;height:475" coordsize="471,475" o:allowincell="f" path="m,475l470,e" filled="f" strokeweight=".24pt">
              <v:path arrowok="t"/>
            </v:shape>
            <v:shape id="_x0000_s49169" style="position:absolute;left:1232;top:4432;width:471;height:475" coordsize="471,475" o:allowincell="f" path="m470,l,475r4,l470,4r,-4xe" fillcolor="black" stroked="f">
              <v:path arrowok="t"/>
            </v:shape>
            <v:shape id="_x0000_s49170" style="position:absolute;left:1626;top:4432;width:470;height:475" coordsize="470,475" o:allowincell="f" path="m,475l470,e" filled="f" strokeweight=".24pt">
              <v:path arrowok="t"/>
            </v:shape>
            <v:shape id="_x0000_s49171" style="position:absolute;left:1626;top:4432;width:470;height:475" coordsize="470,475" o:allowincell="f" path="m465,l,475r4,l470,4,465,xe" fillcolor="black" stroked="f">
              <v:path arrowok="t"/>
            </v:shape>
            <v:shape id="_x0000_s49172" style="position:absolute;left:2015;top:4432;width:475;height:475" coordsize="475,475" o:allowincell="f" path="m,475l475,e" filled="f" strokeweight=".24pt">
              <v:path arrowok="t"/>
            </v:shape>
            <v:shape id="_x0000_s49173" style="position:absolute;left:2015;top:4432;width:475;height:475" coordsize="475,475" o:allowincell="f" path="m470,l,475r4,l475,4,470,xe" fillcolor="black" stroked="f">
              <v:path arrowok="t"/>
            </v:shape>
            <v:shape id="_x0000_s49174" style="position:absolute;left:2408;top:4432;width:471;height:475" coordsize="471,475" o:allowincell="f" path="m,475l470,e" filled="f" strokeweight=".24pt">
              <v:path arrowok="t"/>
            </v:shape>
            <v:shape id="_x0000_s49175" style="position:absolute;left:2408;top:4432;width:476;height:475" coordsize="476,475" o:allowincell="f" path="m470,l,475,475,4,470,xe" fillcolor="black" stroked="f">
              <v:path arrowok="t"/>
            </v:shape>
            <v:shape id="_x0000_s49176" style="position:absolute;left:2802;top:4432;width:470;height:475" coordsize="470,475" o:allowincell="f" path="m,475l470,e" filled="f" strokeweight=".24pt">
              <v:path arrowok="t"/>
            </v:shape>
            <v:shape id="_x0000_s49177" style="position:absolute;left:2802;top:4432;width:475;height:475" coordsize="475,475" o:allowincell="f" path="m470,l,475,475,4,470,xe" fillcolor="black" stroked="f">
              <v:path arrowok="t"/>
            </v:shape>
            <v:shape id="_x0000_s49178" style="position:absolute;left:3196;top:4432;width:470;height:475" coordsize="470,475" o:allowincell="f" path="m,475l470,e" filled="f" strokeweight=".24pt">
              <v:path arrowok="t"/>
            </v:shape>
            <v:shape id="_x0000_s49179" style="position:absolute;left:3191;top:4432;width:475;height:475" coordsize="475,475" o:allowincell="f" path="m470,l,475r4,l475,4,470,xe" fillcolor="black" stroked="f">
              <v:path arrowok="t"/>
            </v:shape>
            <v:shape id="_x0000_s49180" style="position:absolute;left:3589;top:4432;width:471;height:475" coordsize="471,475" o:allowincell="f" path="m,475l470,e" filled="f" strokeweight=".08464mm">
              <v:path arrowok="t"/>
            </v:shape>
            <v:shape id="_x0000_s49181" style="position:absolute;left:3584;top:4432;width:476;height:475" coordsize="476,475" o:allowincell="f" path="m470,l,475r4,l475,4,470,xe" fillcolor="black" stroked="f">
              <v:path arrowok="t"/>
            </v:shape>
            <v:shape id="_x0000_s49182" style="position:absolute;left:3978;top:4432;width:470;height:475" coordsize="470,475" o:allowincell="f" path="m,475l470,e" filled="f" strokeweight=".08464mm">
              <v:path arrowok="t"/>
            </v:shape>
            <v:shape id="_x0000_s49183" style="position:absolute;left:3978;top:4432;width:475;height:475" coordsize="475,475" o:allowincell="f" path="m470,l,475,475,4,470,xe" fillcolor="black" stroked="f">
              <v:path arrowok="t"/>
            </v:shape>
            <v:shape id="_x0000_s49184" style="position:absolute;left:4372;top:4432;width:465;height:475" coordsize="465,475" o:allowincell="f" path="m,475l465,e" filled="f" strokeweight=".08464mm">
              <v:path arrowok="t"/>
            </v:shape>
            <v:shape id="_x0000_s49185" style="position:absolute;left:4372;top:4432;width:465;height:475" coordsize="465,475" o:allowincell="f" path="m465,l,475,465,4r,-4xe" fillcolor="black" stroked="f">
              <v:path arrowok="t"/>
            </v:shape>
            <v:shape id="_x0000_s49186" style="position:absolute;left:4760;top:4432;width:471;height:475" coordsize="471,475" o:allowincell="f" path="m,475l470,e" filled="f" strokeweight=".08464mm">
              <v:path arrowok="t"/>
            </v:shape>
            <v:shape id="_x0000_s49187" style="position:absolute;left:4760;top:4432;width:476;height:475" coordsize="476,475" o:allowincell="f" path="m470,l,475,475,4,470,xe" fillcolor="black" stroked="f">
              <v:path arrowok="t"/>
            </v:shape>
            <v:shape id="_x0000_s49188" style="position:absolute;left:5149;top:4432;width:475;height:475" coordsize="475,475" o:allowincell="f" path="m,475l475,e" filled="f" strokeweight=".24pt">
              <v:path arrowok="t"/>
            </v:shape>
            <v:shape id="_x0000_s49189" style="position:absolute;left:5149;top:4432;width:475;height:475" coordsize="475,475" o:allowincell="f" path="m470,l,475r4,l475,4,470,xe" fillcolor="black" stroked="f">
              <v:path arrowok="t"/>
            </v:shape>
            <v:shape id="_x0000_s49190" style="position:absolute;left:5548;top:4432;width:465;height:475" coordsize="465,475" o:allowincell="f" path="m,475l465,e" filled="f" strokeweight=".08464mm">
              <v:path arrowok="t"/>
            </v:shape>
            <v:shape id="_x0000_s49191" style="position:absolute;left:5543;top:4432;width:475;height:475" coordsize="475,475" o:allowincell="f" path="m470,l,475r4,l475,4,470,xe" fillcolor="black" stroked="f">
              <v:path arrowok="t"/>
            </v:shape>
            <v:shape id="_x0000_s49192" style="position:absolute;left:5936;top:4432;width:471;height:475" coordsize="471,475" o:allowincell="f" path="m,475l470,e" filled="f" strokeweight=".24pt">
              <v:path arrowok="t"/>
            </v:shape>
            <v:shape id="_x0000_s49193" style="position:absolute;left:5936;top:4432;width:476;height:475" coordsize="476,475" o:allowincell="f" path="m470,l,475,475,4,470,xe" fillcolor="black" stroked="f">
              <v:path arrowok="t"/>
            </v:shape>
            <v:shape id="_x0000_s49194" style="position:absolute;left:6330;top:4615;width:293;height:292" coordsize="293,292" o:allowincell="f" path="m,292l292,e" filled="f" strokeweight=".08464mm">
              <v:path arrowok="t"/>
            </v:shape>
            <v:shape id="_x0000_s49195" style="position:absolute;left:6325;top:4615;width:298;height:292" coordsize="298,292" o:allowincell="f" path="m297,r-5,l,292r4,l297,xe" fillcolor="black" stroked="f">
              <v:path arrowok="t"/>
            </v:shape>
            <v:shape id="_x0000_s49196" style="position:absolute;left:220;top:4547;width:20;height:20" coordsize="20,20" o:allowincell="f" path="m,l4,e" filled="f" strokeweight=".20458mm">
              <v:path arrowok="t"/>
            </v:shape>
            <v:shape id="_x0000_s49197" style="position:absolute;left:272;top:4432;width:58;height:63" coordsize="58,63" o:allowincell="f" path="m,62l57,e" filled="f" strokeweight=".24pt">
              <v:path arrowok="t"/>
            </v:shape>
            <v:shape id="_x0000_s49198" style="position:absolute;left:268;top:4432;width:67;height:67" coordsize="67,67" o:allowincell="f" path="m62,l,62r4,5l67,4,62,xe" fillcolor="black" stroked="f">
              <v:path arrowok="t"/>
            </v:shape>
            <v:shape id="_x0000_s49199" style="position:absolute;left:253;top:4792;width:115;height:115" coordsize="115,115" o:allowincell="f" path="m,115l115,e" filled="f" strokeweight=".24pt">
              <v:path arrowok="t"/>
            </v:shape>
            <v:shape id="_x0000_s49200" style="position:absolute;left:248;top:4792;width:120;height:115" coordsize="120,115" o:allowincell="f" path="m120,l,115r4,l120,4r,-4xe" fillcolor="black" stroked="f">
              <v:path arrowok="t"/>
            </v:shape>
            <v:shape id="_x0000_s49201" style="position:absolute;left:464;top:4452;width:250;height:240" coordsize="250,240" o:allowincell="f" path="m,240l249,e" filled="f" strokeweight=".08464mm">
              <v:path arrowok="t"/>
            </v:shape>
            <v:shape id="_x0000_s49202" style="position:absolute;left:464;top:4447;width:250;height:249" coordsize="250,249" o:allowincell="f" path="m244,l,244r,5l249,4,244,xe" fillcolor="black" stroked="f">
              <v:path arrowok="t"/>
            </v:shape>
            <v:shape id="_x0000_s49203" style="position:absolute;left:661;top:4643;width:245;height:245" coordsize="245,245" o:allowincell="f" path="m,244l244,e" filled="f" strokeweight=".24pt">
              <v:path arrowok="t"/>
            </v:shape>
            <v:shape id="_x0000_s49204" style="position:absolute;left:661;top:4643;width:245;height:250" coordsize="245,250" o:allowincell="f" path="m244,l,244r,5l244,4r,-4xe" fillcolor="black" stroked="f">
              <v:path arrowok="t"/>
            </v:shape>
            <v:shape id="_x0000_s49205" style="position:absolute;left:1007;top:4432;width:110;height:115" coordsize="110,115" o:allowincell="f" path="m,115l110,e" filled="f" strokeweight=".24pt">
              <v:path arrowok="t"/>
            </v:shape>
            <v:shape id="_x0000_s49206" style="position:absolute;left:1002;top:4432;width:115;height:115" coordsize="115,115" o:allowincell="f" path="m110,l,115r4,l115,4,110,xe" fillcolor="black" stroked="f">
              <v:path arrowok="t"/>
            </v:shape>
            <v:shape id="_x0000_s49207" style="position:absolute;left:1036;top:4840;width:72;height:67" coordsize="72,67" o:allowincell="f" path="m,67l71,e" filled="f" strokeweight=".24pt">
              <v:path arrowok="t"/>
            </v:shape>
            <v:shape id="_x0000_s49208" style="position:absolute;left:1036;top:4840;width:72;height:67" coordsize="72,67" o:allowincell="f" path="m71,l67,,,67r4,l71,xe" fillcolor="black" stroked="f">
              <v:path arrowok="t"/>
            </v:shape>
            <v:shape id="_x0000_s49209" style="position:absolute;left:1199;top:4495;width:249;height:249" coordsize="249,249" o:allowincell="f" path="m,249l249,e" filled="f" strokeweight=".24pt">
              <v:path arrowok="t"/>
            </v:shape>
            <v:shape id="_x0000_s49210" style="position:absolute;left:1199;top:4495;width:249;height:249" coordsize="249,249" o:allowincell="f" path="m244,l,244r4,5l249,4,244,xe" fillcolor="black" stroked="f">
              <v:path arrowok="t"/>
            </v:shape>
            <v:shape id="_x0000_s49211" style="position:absolute;left:1429;top:4692;width:216;height:216" coordsize="216,216" o:allowincell="f" path="m,216l215,e" filled="f" strokeweight=".24pt">
              <v:path arrowok="t"/>
            </v:shape>
            <v:shape id="_x0000_s49212" style="position:absolute;left:1429;top:4692;width:216;height:216" coordsize="216,216" o:allowincell="f" path="m211,l,216,215,4,211,xe" fillcolor="black" stroked="f">
              <v:path arrowok="t"/>
            </v:shape>
            <v:shape id="_x0000_s49213" style="position:absolute;left:1741;top:4432;width:159;height:163" coordsize="159,163" o:allowincell="f" path="m,163l158,e" filled="f" strokeweight=".24pt">
              <v:path arrowok="t"/>
            </v:shape>
            <v:shape id="_x0000_s49214" style="position:absolute;left:1741;top:4432;width:159;height:163" coordsize="159,163" o:allowincell="f" path="m158,l,158r,5l158,4r,-4xe" fillcolor="black" stroked="f">
              <v:path arrowok="t"/>
            </v:shape>
            <v:shape id="_x0000_s49215" style="position:absolute;left:1823;top:4888;width:20;height:20" coordsize="20,20" o:allowincell="f" path="m,19l19,e" filled="f" strokeweight=".24pt">
              <v:path arrowok="t"/>
            </v:shape>
            <v:shape id="_x0000_s49216" style="position:absolute;left:1823;top:4888;width:20;height:20" coordsize="20,20" o:allowincell="f" path="m14,l,19,19,4,14,xe" fillcolor="black" stroked="f">
              <v:path arrowok="t"/>
            </v:shape>
            <v:shape id="_x0000_s49217" style="position:absolute;left:1938;top:4547;width:245;height:245" coordsize="245,245" o:allowincell="f" path="m,244l244,e" filled="f" strokeweight=".24pt">
              <v:path arrowok="t"/>
            </v:shape>
            <v:shape id="_x0000_s49218" style="position:absolute;left:1933;top:4547;width:250;height:250" coordsize="250,250" o:allowincell="f" path="m249,r-5,l,244r4,5l249,xe" fillcolor="black" stroked="f">
              <v:path arrowok="t"/>
            </v:shape>
            <v:shape id="_x0000_s49219" style="position:absolute;left:2279;top:4432;width:20;height:20" coordsize="20,20" o:allowincell="f" path="m,19l14,e" filled="f" strokeweight=".24pt">
              <v:path arrowok="t"/>
            </v:shape>
            <v:shape id="_x0000_s49220" style="position:absolute;left:2279;top:4432;width:20;height:20" coordsize="20,20" o:allowincell="f" path="m14,l,14r4,5l14,4,14,xe" fillcolor="black" stroked="f">
              <v:path arrowok="t"/>
            </v:shape>
            <v:shape id="_x0000_s49221" style="position:absolute;left:2212;top:4744;width:168;height:164" coordsize="168,164" o:allowincell="f" path="m,163l168,e" filled="f" strokeweight=".08464mm">
              <v:path arrowok="t"/>
            </v:shape>
            <v:shape id="_x0000_s49222" style="position:absolute;left:2212;top:4740;width:168;height:168" coordsize="168,168" o:allowincell="f" path="m163,l,168r4,l168,4,163,xe" fillcolor="black" stroked="f">
              <v:path arrowok="t"/>
            </v:shape>
            <v:shape id="_x0000_s49223" style="position:absolute;left:2428;top:4692;width:20;height:20" coordsize="20,20" o:allowincell="f" path="m,l,4,,xe" fillcolor="black" stroked="f">
              <v:path arrowok="t"/>
            </v:shape>
            <v:shape id="_x0000_s49224" style="position:absolute;left:2476;top:4432;width:211;height:211" coordsize="211,211" o:allowincell="f" path="m,211l211,e" filled="f" strokeweight=".24pt">
              <v:path arrowok="t"/>
            </v:shape>
            <v:shape id="_x0000_s49225" style="position:absolute;left:2476;top:4432;width:211;height:216" coordsize="211,216" o:allowincell="f" path="m206,l,211r4,5l211,4,206,xe" fillcolor="black" stroked="f">
              <v:path arrowok="t"/>
            </v:shape>
            <v:shape id="_x0000_s49226" style="position:absolute;left:2672;top:4596;width:245;height:244" coordsize="245,244" o:allowincell="f" path="m,244l244,e" filled="f" strokeweight=".24pt">
              <v:path arrowok="t"/>
            </v:shape>
            <v:shape id="_x0000_s49227" style="position:absolute;left:2668;top:4591;width:254;height:249" coordsize="254,249" o:allowincell="f" path="m249,l,249r4,l254,4,249,xe" fillcolor="black" stroked="f">
              <v:path arrowok="t"/>
            </v:shape>
            <v:shape id="_x0000_s49228" style="position:absolute;left:2965;top:4543;width:20;height:20" coordsize="20,20" o:allowincell="f" path="m,l,9,,xe" fillcolor="black" stroked="f">
              <v:path arrowok="t"/>
            </v:shape>
            <v:shape id="_x0000_s49229" style="position:absolute;left:3013;top:4432;width:67;height:63" coordsize="67,63" o:allowincell="f" path="m,62l67,e" filled="f" strokeweight=".24pt">
              <v:path arrowok="t"/>
            </v:shape>
            <v:shape id="_x0000_s49230" style="position:absolute;left:3013;top:4432;width:67;height:67" coordsize="67,67" o:allowincell="f" path="m62,l,62r4,5l67,4,62,xe" fillcolor="black" stroked="f">
              <v:path arrowok="t"/>
            </v:shape>
            <v:shape id="_x0000_s49231" style="position:absolute;left:2999;top:4792;width:115;height:115" coordsize="115,115" o:allowincell="f" path="m,115l115,e" filled="f" strokeweight=".24pt">
              <v:path arrowok="t"/>
            </v:shape>
            <v:shape id="_x0000_s49232" style="position:absolute;left:2994;top:4792;width:120;height:115" coordsize="120,115" o:allowincell="f" path="m115,l,115r4,l120,4,115,xe" fillcolor="black" stroked="f">
              <v:path arrowok="t"/>
            </v:shape>
            <v:shape id="_x0000_s49233" style="position:absolute;left:3210;top:4452;width:245;height:240" coordsize="245,240" o:allowincell="f" path="m,240l244,e" filled="f" strokeweight=".24pt">
              <v:path arrowok="t"/>
            </v:shape>
            <v:shape id="_x0000_s49234" style="position:absolute;left:3210;top:4447;width:250;height:249" coordsize="250,249" o:allowincell="f" path="m244,l,244r4,5l249,4,244,xe" fillcolor="black" stroked="f">
              <v:path arrowok="t"/>
            </v:shape>
            <v:shape id="_x0000_s49235" style="position:absolute;left:3407;top:4643;width:245;height:245" coordsize="245,245" o:allowincell="f" path="m,244l244,e" filled="f" strokeweight=".24pt">
              <v:path arrowok="t"/>
            </v:shape>
            <v:shape id="_x0000_s49236" style="position:absolute;left:3407;top:4643;width:245;height:250" coordsize="245,250" o:allowincell="f" path="m244,l,244r,5l244,4r,-4xe" fillcolor="black" stroked="f">
              <v:path arrowok="t"/>
            </v:shape>
            <v:shape id="_x0000_s49237" style="position:absolute;left:3748;top:4432;width:110;height:115" coordsize="110,115" o:allowincell="f" path="m,115l110,e" filled="f" strokeweight=".24pt">
              <v:path arrowok="t"/>
            </v:shape>
            <v:shape id="_x0000_s49238" style="position:absolute;left:3748;top:4432;width:115;height:115" coordsize="115,115" o:allowincell="f" path="m110,l,115r4,l115,4,110,xe" fillcolor="black" stroked="f">
              <v:path arrowok="t"/>
            </v:shape>
            <v:shape id="_x0000_s49239" style="position:absolute;left:3781;top:4840;width:67;height:67" coordsize="67,67" o:allowincell="f" path="m,67l67,e" filled="f" strokeweight=".24pt">
              <v:path arrowok="t"/>
            </v:shape>
            <v:shape id="_x0000_s49240" style="position:absolute;left:3944;top:4495;width:245;height:249" coordsize="245,249" o:allowincell="f" path="m,249l244,e" filled="f" strokeweight=".24pt">
              <v:path arrowok="t"/>
            </v:shape>
            <v:shape id="_x0000_s49241" style="position:absolute;left:3944;top:4495;width:250;height:249" coordsize="250,249" o:allowincell="f" path="m244,l,244r4,5l249,4,244,xe" fillcolor="black" stroked="f">
              <v:path arrowok="t"/>
            </v:shape>
            <v:shape id="_x0000_s49242" style="position:absolute;left:4175;top:4692;width:211;height:216" coordsize="211,216" o:allowincell="f" path="m,216l211,e" filled="f" strokeweight=".24pt">
              <v:path arrowok="t"/>
            </v:shape>
            <v:shape id="_x0000_s49243" style="position:absolute;left:4170;top:4692;width:216;height:216" coordsize="216,216" o:allowincell="f" path="m216,l,216r4,l216,4r,-4xe" fillcolor="black" stroked="f">
              <v:path arrowok="t"/>
            </v:shape>
            <v:shape id="_x0000_s49244" style="position:absolute;left:4487;top:4432;width:158;height:163" coordsize="158,163" o:allowincell="f" path="m,163l158,e" filled="f" strokeweight=".24pt">
              <v:path arrowok="t"/>
            </v:shape>
            <v:shape id="_x0000_s49245" style="position:absolute;left:4482;top:4432;width:163;height:163" coordsize="163,163" o:allowincell="f" path="m163,l,158r4,5l163,4r,-4xe" fillcolor="black" stroked="f">
              <v:path arrowok="t"/>
            </v:shape>
            <v:shape id="_x0000_s49246" style="position:absolute;left:4568;top:4888;width:20;height:20" coordsize="20,20" o:allowincell="f" path="m,19l14,e" filled="f" strokeweight=".08464mm">
              <v:path arrowok="t"/>
            </v:shape>
            <v:shape id="_x0000_s49247" style="position:absolute;left:4564;top:4888;width:20;height:20" coordsize="20,20" o:allowincell="f" path="m19,l,19r4,l19,4,19,xe" fillcolor="black" stroked="f">
              <v:path arrowok="t"/>
            </v:shape>
            <v:shape id="_x0000_s49248" style="position:absolute;left:4679;top:4547;width:249;height:245" coordsize="249,245" o:allowincell="f" path="m,244l249,e" filled="f" strokeweight=".24pt">
              <v:path arrowok="t"/>
            </v:shape>
            <v:shape id="_x0000_s49249" style="position:absolute;left:4679;top:4547;width:249;height:250" coordsize="249,250" o:allowincell="f" path="m249,r-5,l,244r4,5l249,xe" fillcolor="black" stroked="f">
              <v:path arrowok="t"/>
            </v:shape>
            <v:shape id="_x0000_s49250" style="position:absolute;left:5024;top:4432;width:20;height:20" coordsize="20,20" o:allowincell="f" path="m,19l9,e" filled="f" strokeweight=".24pt">
              <v:path arrowok="t"/>
            </v:shape>
            <v:shape id="_x0000_s49251" style="position:absolute;left:5020;top:4432;width:20;height:20" coordsize="20,20" o:allowincell="f" path="m14,l,14r4,5l14,4,14,xe" fillcolor="black" stroked="f">
              <v:path arrowok="t"/>
            </v:shape>
            <v:shape id="_x0000_s49252" style="position:absolute;left:4957;top:4744;width:163;height:164" coordsize="163,164" o:allowincell="f" path="m,163l163,e" filled="f" strokeweight=".08464mm">
              <v:path arrowok="t"/>
            </v:shape>
            <v:shape id="_x0000_s49253" style="position:absolute;left:4957;top:4740;width:168;height:168" coordsize="168,168" o:allowincell="f" path="m163,l,168,167,4,163,xe" fillcolor="black" stroked="f">
              <v:path arrowok="t"/>
            </v:shape>
            <v:shape id="_x0000_s49254" style="position:absolute;left:5221;top:4432;width:207;height:211" coordsize="207,211" o:allowincell="f" path="m,211l206,e" filled="f" strokeweight=".24pt">
              <v:path arrowok="t"/>
            </v:shape>
            <v:shape id="_x0000_s49255" style="position:absolute;left:5216;top:4432;width:212;height:216" coordsize="212,216" o:allowincell="f" path="m211,l,211r4,5l211,4r,-4xe" fillcolor="black" stroked="f">
              <v:path arrowok="t"/>
            </v:shape>
            <v:shape id="_x0000_s49256" style="position:absolute;left:5365;top:4888;width:20;height:20" coordsize="20,20" o:allowincell="f" path="m,l,4,,xe" fillcolor="black" stroked="f">
              <v:path arrowok="t"/>
            </v:shape>
            <v:shape id="_x0000_s49257" style="position:absolute;left:5413;top:4596;width:250;height:244" coordsize="250,244" o:allowincell="f" path="m,244l249,e" filled="f" strokeweight=".24pt">
              <v:path arrowok="t"/>
            </v:shape>
            <v:shape id="_x0000_s49258" style="position:absolute;left:5413;top:4591;width:250;height:249" coordsize="250,249" o:allowincell="f" path="m244,l,249r4,l249,4,244,xe" fillcolor="black" stroked="f">
              <v:path arrowok="t"/>
            </v:shape>
            <v:shape id="_x0000_s49259" style="position:absolute;left:5759;top:4432;width:62;height:63" coordsize="62,63" o:allowincell="f" path="m,62l62,e" filled="f" strokeweight=".24pt">
              <v:path arrowok="t"/>
            </v:shape>
            <v:shape id="_x0000_s49260" style="position:absolute;left:5759;top:4432;width:62;height:67" coordsize="62,67" o:allowincell="f" path="m57,l,62r,5l62,4,57,xe" fillcolor="black" stroked="f">
              <v:path arrowok="t"/>
            </v:shape>
            <v:shape id="_x0000_s49261" style="position:absolute;left:5740;top:4792;width:115;height:115" coordsize="115,115" o:allowincell="f" path="m,115l115,e" filled="f" strokeweight=".24pt">
              <v:path arrowok="t"/>
            </v:shape>
            <v:shape id="_x0000_s49262" style="position:absolute;left:5740;top:4792;width:120;height:115" coordsize="120,115" o:allowincell="f" path="m115,l,115r4,l120,4,115,xe" fillcolor="black" stroked="f">
              <v:path arrowok="t"/>
            </v:shape>
            <v:shape id="_x0000_s49263" style="position:absolute;left:5903;top:4743;width:20;height:20" coordsize="20,20" o:allowincell="f" path="m,l4,e" filled="f" strokeweight=".14461mm">
              <v:path arrowok="t"/>
            </v:shape>
            <v:shape id="_x0000_s49264" style="position:absolute;left:5956;top:4452;width:244;height:240" coordsize="244,240" o:allowincell="f" path="m,240l244,e" filled="f" strokeweight=".24pt">
              <v:path arrowok="t"/>
            </v:shape>
            <v:shape id="_x0000_s49265" style="position:absolute;left:5951;top:4447;width:249;height:249" coordsize="249,249" o:allowincell="f" path="m249,l,244r4,5l249,4r,-4xe" fillcolor="black" stroked="f">
              <v:path arrowok="t"/>
            </v:shape>
            <v:shape id="_x0000_s49266" style="position:absolute;left:6148;top:4643;width:244;height:245" coordsize="244,245" o:allowincell="f" path="m,244l244,e" filled="f" strokeweight=".24pt">
              <v:path arrowok="t"/>
            </v:shape>
            <v:shape id="_x0000_s49267" style="position:absolute;left:6148;top:4643;width:249;height:250" coordsize="249,250" o:allowincell="f" path="m244,l,244r4,5l249,4,244,xe" fillcolor="black" stroked="f">
              <v:path arrowok="t"/>
            </v:shape>
            <v:shape id="_x0000_s49268" style="position:absolute;left:6493;top:4432;width:111;height:115" coordsize="111,115" o:allowincell="f" path="m,115l110,e" filled="f" strokeweight=".24pt">
              <v:path arrowok="t"/>
            </v:shape>
            <v:shape id="_x0000_s49269" style="position:absolute;left:6493;top:4432;width:111;height:115" coordsize="111,115" o:allowincell="f" path="m110,l,115,110,4r,-4xe" fillcolor="black" stroked="f">
              <v:path arrowok="t"/>
            </v:shape>
            <v:shape id="_x0000_s49270" style="position:absolute;left:6527;top:4840;width:62;height:67" coordsize="62,67" o:allowincell="f" path="m,67l62,e" filled="f" strokeweight=".24pt">
              <v:path arrowok="t"/>
            </v:shape>
            <v:shape id="_x0000_s49271" style="position:absolute;left:6522;top:4840;width:72;height:67" coordsize="72,67" o:allowincell="f" path="m71,l67,,,67r4,l71,xe" fillcolor="black" stroked="f">
              <v:path arrowok="t"/>
            </v:shape>
            <v:shape id="_x0000_s49272" style="position:absolute;left:188;top:4435;width:6442;height:20" coordsize="6442,20" o:allowincell="f" path="m,l6441,e" filled="f" strokeweight=".82pt">
              <v:path arrowok="t"/>
            </v:shape>
            <v:shape id="_x0000_s49273" style="position:absolute;left:191;top:4427;width:6437;height:20" coordsize="6437,20" o:allowincell="f" path="m,l6436,e" filled="f" strokeweight=".1pt">
              <v:path arrowok="t"/>
            </v:shape>
            <v:shape id="_x0000_s49274" style="position:absolute;left:188;top:4906;width:6442;height:20" coordsize="6442,20" o:allowincell="f" path="m,l6441,e" filled="f" strokeweight=".94pt">
              <v:path arrowok="t"/>
            </v:shape>
            <v:shape id="_x0000_s49275" style="position:absolute;left:191;top:4898;width:6437;height:20" coordsize="6437,20" o:allowincell="f" path="m,l6436,e" filled="f" strokeweight=".1pt">
              <v:path arrowok="t"/>
            </v:shape>
            <v:shape id="_x0000_s49276" style="position:absolute;left:1573;top:4346;width:20;height:24" coordsize="20,24" o:allowincell="f" path="m,23l19,e" filled="f" strokeweight=".24pt">
              <v:path arrowok="t"/>
            </v:shape>
            <v:shape id="_x0000_s49277" style="position:absolute;left:1573;top:4346;width:20;height:24" coordsize="20,24" o:allowincell="f" path="m14,l,23,19,4,14,xe" fillcolor="black" stroked="f">
              <v:path arrowok="t"/>
            </v:shape>
            <v:shape id="_x0000_s49278" style="position:absolute;left:3642;top:4255;width:20;height:24" coordsize="20,24" o:allowincell="f" path="m,24l19,e" filled="f" strokeweight=".08464mm">
              <v:path arrowok="t"/>
            </v:shape>
            <v:shape id="_x0000_s49279" style="position:absolute;left:3642;top:4250;width:24;height:29" coordsize="24,29" o:allowincell="f" path="m19,l,24r4,4l23,4,19,xe" fillcolor="black" stroked="f">
              <v:path arrowok="t"/>
            </v:shape>
            <v:shape id="_x0000_s49280" style="position:absolute;left:3925;top:4279;width:20;height:20" coordsize="20,20" o:allowincell="f" path="m,l4,e" filled="f" strokeweight=".24pt">
              <v:path arrowok="t"/>
            </v:shape>
            <v:shape id="_x0000_s49281" style="position:absolute;left:3925;top:4274;width:20;height:20" coordsize="20,20" o:allowincell="f" path="m4,l,4r4,l4,xe" fillcolor="black" stroked="f">
              <v:path arrowok="t"/>
            </v:shape>
            <v:shape id="_x0000_s49282" style="position:absolute;left:4439;top:4327;width:20;height:20" coordsize="20,20" o:allowincell="f" path="m,19l19,e" filled="f" strokeweight=".24pt">
              <v:path arrowok="t"/>
            </v:shape>
            <v:shape id="_x0000_s49283" style="position:absolute;left:4439;top:4322;width:20;height:29" coordsize="20,29" o:allowincell="f" path="m14,l,24r,4l19,4,14,xe" fillcolor="black" stroked="f">
              <v:path arrowok="t"/>
            </v:shape>
            <v:shape id="_x0000_s49284" style="position:absolute;left:4703;top:4346;width:20;height:24" coordsize="20,24" o:allowincell="f" path="m,23l19,e" filled="f" strokeweight=".24pt">
              <v:path arrowok="t"/>
            </v:shape>
            <v:shape id="_x0000_s49285" style="position:absolute;left:4703;top:4346;width:20;height:24" coordsize="20,24" o:allowincell="f" path="m14,l,23,19,4,14,xe" fillcolor="black" stroked="f">
              <v:path arrowok="t"/>
            </v:shape>
            <v:shape id="_x0000_s49286" style="position:absolute;left:5716;top:4163;width:20;height:20" coordsize="20,20" o:allowincell="f" path="m,19l14,e" filled="f" strokeweight=".08464mm">
              <v:path arrowok="t"/>
            </v:shape>
            <v:shape id="_x0000_s49287" style="position:absolute;left:5711;top:4159;width:20;height:29" coordsize="20,29" o:allowincell="f" path="m19,l,23r4,5l19,4,19,xe" fillcolor="black" stroked="f">
              <v:path arrowok="t"/>
            </v:shape>
            <v:shape id="_x0000_s49288" style="position:absolute;left:5980;top:4187;width:20;height:20" coordsize="20,20" o:allowincell="f" path="m,19l9,r5,e" filled="f" strokeweight=".08464mm">
              <v:path arrowok="t"/>
            </v:shape>
            <v:shape id="_x0000_s49289" style="position:absolute;left:5975;top:4187;width:20;height:20" coordsize="20,20" o:allowincell="f" path="m19,l14,,,14r4,5l19,4,19,xe" fillcolor="black" stroked="f">
              <v:path arrowok="t"/>
            </v:shape>
            <v:shape id="_x0000_s49290" style="position:absolute;left:6244;top:4212;width:20;height:20" coordsize="20,20" o:allowincell="f" path="m,19l14,e" filled="f" strokeweight=".08464mm">
              <v:path arrowok="t"/>
            </v:shape>
            <v:shape id="_x0000_s49291" style="position:absolute;left:6244;top:4207;width:20;height:24" coordsize="20,24" o:allowincell="f" path="m14,l,19r,5l19,4,14,xe" fillcolor="black" stroked="f">
              <v:path arrowok="t"/>
            </v:shape>
            <v:shape id="_x0000_s49292" style="position:absolute;left:6508;top:4231;width:20;height:24" coordsize="20,24" o:allowincell="f" path="m,23l19,e" filled="f" strokeweight=".08464mm">
              <v:path arrowok="t"/>
            </v:shape>
            <v:shape id="_x0000_s49293" style="position:absolute;left:6508;top:4231;width:20;height:24" coordsize="20,24" o:allowincell="f" path="m14,l,19r4,4l19,4,14,xe" fillcolor="black" stroked="f">
              <v:path arrowok="t"/>
            </v:shape>
            <v:shape id="_x0000_s49294" style="position:absolute;left:4650;top:4067;width:20;height:24" coordsize="20,24" o:allowincell="f" path="m,23l19,e" filled="f" strokeweight=".08464mm">
              <v:path arrowok="t"/>
            </v:shape>
            <v:shape id="_x0000_s49295" style="position:absolute;left:4650;top:4067;width:24;height:24" coordsize="24,24" o:allowincell="f" path="m23,l19,,,23,23,xe" fillcolor="black" stroked="f">
              <v:path arrowok="t"/>
            </v:shape>
            <v:shape id="_x0000_s49296" style="position:absolute;left:4650;top:4092;width:24;height:20" coordsize="24,20" o:allowincell="f" path="m,l23,e" filled="f" strokeweight=".58pt">
              <v:path arrowok="t"/>
            </v:shape>
            <v:shape id="_x0000_s49297" style="position:absolute;left:4914;top:4092;width:20;height:24" coordsize="20,24" o:allowincell="f" path="m,24l19,e" filled="f" strokeweight=".24pt">
              <v:path arrowok="t"/>
            </v:shape>
            <v:shape id="_x0000_s49298" style="position:absolute;left:4914;top:4092;width:20;height:24" coordsize="20,24" o:allowincell="f" path="m19,l,19r4,5l19,xe" fillcolor="black" stroked="f">
              <v:path arrowok="t"/>
            </v:shape>
            <v:shape id="_x0000_s49299" style="position:absolute;left:4914;top:4116;width:24;height:20" coordsize="24,20" o:allowincell="f" path="m,l23,e" filled="f" strokeweight=".24pt">
              <v:path arrowok="t"/>
            </v:shape>
            <v:shape id="_x0000_s49300" style="position:absolute;left:4914;top:4111;width:24;height:20" coordsize="24,20" o:allowincell="f" path="m23,l,,,4,23,9,23,xe" fillcolor="black" stroked="f">
              <v:path arrowok="t"/>
            </v:shape>
            <v:shape id="_x0000_s49301" style="position:absolute;left:5183;top:4116;width:20;height:20" coordsize="20,20" o:allowincell="f" path="m,19l14,e" filled="f" strokeweight=".24pt">
              <v:path arrowok="t"/>
            </v:shape>
            <v:shape id="_x0000_s49302" style="position:absolute;left:5178;top:4116;width:24;height:24" coordsize="24,24" o:allowincell="f" path="m24,l19,,,19r4,4l24,xe" fillcolor="black" stroked="f">
              <v:path arrowok="t"/>
            </v:shape>
            <v:shape id="_x0000_s49303" style="position:absolute;left:5183;top:4135;width:20;height:20" coordsize="20,20" o:allowincell="f" path="m,l19,4e" filled="f" strokeweight=".24pt">
              <v:path arrowok="t"/>
            </v:shape>
            <v:shape id="_x0000_s49304" style="position:absolute;left:5183;top:4135;width:20;height:20" coordsize="20,20" o:allowincell="f" path="m19,l,,,4,19,9,19,xe" fillcolor="black" stroked="f">
              <v:path arrowok="t"/>
            </v:shape>
            <v:shape id="_x0000_s49305" style="position:absolute;left:5447;top:4140;width:20;height:20" coordsize="20,20" o:allowincell="f" path="m,19l19,e" filled="f" strokeweight=".24pt">
              <v:path arrowok="t"/>
            </v:shape>
            <v:shape id="_x0000_s49306" style="position:absolute;left:5447;top:4140;width:20;height:20" coordsize="20,20" o:allowincell="f" path="m19,l14,,,19r4,l19,xe" fillcolor="black" stroked="f">
              <v:path arrowok="t"/>
            </v:shape>
            <v:shape id="_x0000_s49307" style="position:absolute;left:5447;top:4159;width:24;height:20" coordsize="24,20" o:allowincell="f" path="m,l24,4e" filled="f" strokeweight=".08464mm">
              <v:path arrowok="t"/>
            </v:shape>
            <v:shape id="_x0000_s49308" style="position:absolute;left:5447;top:4154;width:24;height:20" coordsize="24,20" o:allowincell="f" path="m,l,9r24,l24,4,,xe" fillcolor="black" stroked="f">
              <v:path arrowok="t"/>
            </v:shape>
            <v:shape id="_x0000_s49309" style="position:absolute;left:5716;top:4184;width:20;height:20" coordsize="20,20" o:allowincell="f" path="m,l19,e" filled="f" strokeweight=".41pt">
              <v:path arrowok="t"/>
            </v:shape>
            <v:shape id="_x0000_s49310" style="position:absolute;left:5980;top:4207;width:20;height:20" coordsize="20,20" o:allowincell="f" path="m,l9,,19,4e" filled="f" strokeweight=".24pt">
              <v:path arrowok="t"/>
            </v:shape>
            <v:shape id="_x0000_s49311" style="position:absolute;left:5980;top:4202;width:20;height:20" coordsize="20,20" o:allowincell="f" path="m9,l,,,9r19,l19,4,9,xe" fillcolor="black" stroked="f">
              <v:path arrowok="t"/>
            </v:shape>
            <v:shape id="_x0000_s49312" style="position:absolute;left:6244;top:4231;width:24;height:20" coordsize="24,20" o:allowincell="f" path="m,l23,e" filled="f" strokeweight=".58pt">
              <v:path arrowok="t"/>
            </v:shape>
            <v:shape id="_x0000_s49313" style="position:absolute;left:6508;top:4253;width:24;height:20" coordsize="24,20" o:allowincell="f" path="m,l23,e" filled="f" strokeweight=".14461mm">
              <v:path arrowok="t"/>
            </v:shape>
            <v:shape id="_x0000_s49314" style="position:absolute;left:2317;top:4140;width:20;height:20" coordsize="20,20" o:allowincell="f" path="m,19l19,e" filled="f" strokeweight=".24pt">
              <v:path arrowok="t"/>
            </v:shape>
            <v:shape id="_x0000_s49315" style="position:absolute;left:2317;top:4140;width:20;height:20" coordsize="20,20" o:allowincell="f" path="m19,l14,,,19r4,l19,xe" fillcolor="black" stroked="f">
              <v:path arrowok="t"/>
            </v:shape>
            <v:shape id="_x0000_s49316" style="position:absolute;left:2317;top:4159;width:24;height:20" coordsize="24,20" o:allowincell="f" path="m,l23,4e" filled="f" strokeweight=".24pt">
              <v:path arrowok="t"/>
            </v:shape>
            <v:shape id="_x0000_s49317" style="position:absolute;left:2317;top:4154;width:24;height:20" coordsize="24,20" o:allowincell="f" path="m,l,9r23,l23,4,,xe" fillcolor="black" stroked="f">
              <v:path arrowok="t"/>
            </v:shape>
            <v:shape id="_x0000_s49318" style="position:absolute;left:2586;top:4163;width:20;height:20" coordsize="20,20" o:allowincell="f" path="m,19l14,e" filled="f" strokeweight=".08464mm">
              <v:path arrowok="t"/>
            </v:shape>
            <v:shape id="_x0000_s49319" style="position:absolute;left:2581;top:4159;width:20;height:29" coordsize="20,29" o:allowincell="f" path="m19,l,23r4,5l19,4,19,xe" fillcolor="black" stroked="f">
              <v:path arrowok="t"/>
            </v:shape>
            <v:shape id="_x0000_s49320" style="position:absolute;left:2586;top:4184;width:20;height:20" coordsize="20,20" o:allowincell="f" path="m,l19,e" filled="f" strokeweight=".41pt">
              <v:path arrowok="t"/>
            </v:shape>
            <v:shape id="_x0000_s49321" style="position:absolute;left:2850;top:4183;width:20;height:24" coordsize="20,24" o:allowincell="f" path="m,23l19,e" filled="f" strokeweight=".08464mm">
              <v:path arrowok="t"/>
            </v:shape>
            <v:shape id="_x0000_s49322" style="position:absolute;left:2850;top:4183;width:20;height:24" coordsize="20,24" o:allowincell="f" path="m14,l,19r,4l19,4,14,xe" fillcolor="black" stroked="f">
              <v:path arrowok="t"/>
            </v:shape>
            <v:shape id="_x0000_s49323" style="position:absolute;left:2850;top:4207;width:20;height:20" coordsize="20,20" o:allowincell="f" path="m,l19,4e" filled="f" strokeweight=".24pt">
              <v:path arrowok="t"/>
            </v:shape>
            <v:shape id="_x0000_s49324" style="position:absolute;left:2850;top:4202;width:20;height:20" coordsize="20,20" o:allowincell="f" path="m,l,9r19,l19,4,,xe" fillcolor="black" stroked="f">
              <v:path arrowok="t"/>
            </v:shape>
            <v:shape id="_x0000_s49325" style="position:absolute;left:3114;top:4212;width:20;height:20" coordsize="20,20" o:allowincell="f" path="m,19l19,e" filled="f" strokeweight=".24pt">
              <v:path arrowok="t"/>
            </v:shape>
            <v:shape id="_x0000_s49326" style="position:absolute;left:3109;top:4207;width:24;height:24" coordsize="24,24" o:allowincell="f" path="m19,l,19r4,5l24,4,19,xe" fillcolor="black" stroked="f">
              <v:path arrowok="t"/>
            </v:shape>
            <v:shape id="_x0000_s49327" style="position:absolute;left:3114;top:4231;width:24;height:20" coordsize="24,20" o:allowincell="f" path="m,l23,e" filled="f" strokeweight=".58pt">
              <v:path arrowok="t"/>
            </v:shape>
            <v:shape id="_x0000_s49328" style="position:absolute;left:4439;top:4348;width:24;height:20" coordsize="24,20" o:allowincell="f" path="m,l23,e" filled="f" strokeweight=".41pt">
              <v:path arrowok="t"/>
            </v:shape>
            <v:shape id="_x0000_s49329" style="position:absolute;left:3642;top:4277;width:24;height:20" coordsize="24,20" o:allowincell="f" path="m,l23,e" filled="f" strokeweight=".41pt">
              <v:path arrowok="t"/>
            </v:shape>
            <v:shape id="_x0000_s49330" style="position:absolute;left:512;top:4255;width:20;height:24" coordsize="20,24" o:allowincell="f" path="m,24l19,e" filled="f" strokeweight=".24pt">
              <v:path arrowok="t"/>
            </v:shape>
            <v:shape id="_x0000_s49331" style="position:absolute;left:512;top:4250;width:20;height:29" coordsize="20,29" o:allowincell="f" path="m19,l,24r,4l19,4,19,xe" fillcolor="black" stroked="f">
              <v:path arrowok="t"/>
            </v:shape>
            <v:shape id="_x0000_s49332" style="position:absolute;left:512;top:4277;width:24;height:20" coordsize="24,20" o:allowincell="f" path="m,l23,e" filled="f" strokeweight=".41pt">
              <v:path arrowok="t"/>
            </v:shape>
            <v:shape id="_x0000_s49333" style="position:absolute;left:776;top:4279;width:20;height:20" coordsize="20,20" o:allowincell="f" path="m,19l19,e" filled="f" strokeweight=".24pt">
              <v:path arrowok="t"/>
            </v:shape>
            <v:shape id="_x0000_s49334" style="position:absolute;left:776;top:4274;width:24;height:29" coordsize="24,29" o:allowincell="f" path="m19,l,23r4,5l24,4,19,xe" fillcolor="black" stroked="f">
              <v:path arrowok="t"/>
            </v:shape>
            <v:shape id="_x0000_s49335" style="position:absolute;left:776;top:4298;width:24;height:20" coordsize="24,20" o:allowincell="f" path="m,l24,4e" filled="f" strokeweight=".24pt">
              <v:path arrowok="t"/>
            </v:shape>
            <v:shape id="_x0000_s49336" style="position:absolute;left:776;top:4293;width:29;height:20" coordsize="29,20" o:allowincell="f" path="m,l28,e" filled="f" strokeweight="1.06pt">
              <v:path arrowok="t"/>
            </v:shape>
            <v:shape id="_x0000_s49337" style="position:absolute;left:1045;top:4303;width:20;height:20" coordsize="20,20" o:allowincell="f" path="m,19l19,e" filled="f" strokeweight=".24pt">
              <v:path arrowok="t"/>
            </v:shape>
            <v:shape id="_x0000_s49338" style="position:absolute;left:1040;top:4298;width:24;height:24" coordsize="24,24" o:allowincell="f" path="m19,l,23r4,l23,4,19,xe" fillcolor="black" stroked="f">
              <v:path arrowok="t"/>
            </v:shape>
            <v:shape id="_x0000_s49339" style="position:absolute;left:1045;top:4322;width:20;height:20" coordsize="20,20" o:allowincell="f" path="m,l19,4e" filled="f" strokeweight=".08464mm">
              <v:path arrowok="t"/>
            </v:shape>
            <v:shape id="_x0000_s49340" style="position:absolute;left:1045;top:4317;width:20;height:20" coordsize="20,20" o:allowincell="f" path="m,l,9r19,l19,4,,xe" fillcolor="black" stroked="f">
              <v:path arrowok="t"/>
            </v:shape>
            <v:shape id="_x0000_s49341" style="position:absolute;left:1309;top:4327;width:20;height:20" coordsize="20,20" o:allowincell="f" path="m,19l14,e" filled="f" strokeweight=".24pt">
              <v:path arrowok="t"/>
            </v:shape>
            <v:shape id="_x0000_s49342" style="position:absolute;left:1304;top:4322;width:24;height:24" coordsize="24,24" o:allowincell="f" path="m19,l,19r4,5l24,4,19,xe" fillcolor="black" stroked="f">
              <v:path arrowok="t"/>
            </v:shape>
            <v:shape id="_x0000_s49343" style="position:absolute;left:1309;top:4346;width:20;height:20" coordsize="20,20" o:allowincell="f" path="m,l19,e" filled="f" strokeweight=".24pt">
              <v:path arrowok="t"/>
            </v:shape>
            <v:shape id="_x0000_s49344" style="position:absolute;left:1309;top:4341;width:20;height:20" coordsize="20,20" o:allowincell="f" path="m,l,4,19,9r,-5l,xe" fillcolor="black" stroked="f">
              <v:path arrowok="t"/>
            </v:shape>
            <v:shape id="_x0000_s49345" style="position:absolute;left:532;top:4255;width:20;height:24" coordsize="20,24" o:allowincell="f" path="m4,24l,e" filled="f" strokeweight=".24pt">
              <v:path arrowok="t"/>
            </v:shape>
            <v:shape id="_x0000_s49346" style="position:absolute;left:796;top:4279;width:20;height:24" coordsize="20,24" o:allowincell="f" path="m4,23l,e" filled="f" strokeweight=".24pt">
              <v:path arrowok="t"/>
            </v:shape>
            <v:shape id="_x0000_s49347" style="position:absolute;left:796;top:4279;width:20;height:24" coordsize="20,24" o:allowincell="f" path="m4,l,,4,23r5,l4,xe" fillcolor="black" stroked="f">
              <v:path arrowok="t"/>
            </v:shape>
            <v:shape id="_x0000_s49348" style="position:absolute;left:1064;top:4303;width:20;height:24" coordsize="20,24" o:allowincell="f" path="m,23l,e" filled="f" strokeweight=".24pt">
              <v:path arrowok="t"/>
            </v:shape>
            <v:shape id="_x0000_s49349" style="position:absolute;left:1060;top:4303;width:20;height:24" coordsize="20,24" o:allowincell="f" path="m4,l,,,23r9,l4,xe" fillcolor="black" stroked="f">
              <v:path arrowok="t"/>
            </v:shape>
            <v:shape id="_x0000_s49350" style="position:absolute;left:1324;top:4327;width:20;height:20" coordsize="20,20" o:allowincell="f" path="m4,19l,e" filled="f" strokeweight=".24pt">
              <v:path arrowok="t"/>
            </v:shape>
            <v:shape id="_x0000_s49351" style="position:absolute;left:1324;top:4327;width:20;height:20" coordsize="20,20" o:allowincell="f" path="m4,l,,4,19r5,l4,xe" fillcolor="black" stroked="f">
              <v:path arrowok="t"/>
            </v:shape>
            <v:shape id="_x0000_s49352" style="position:absolute;left:1592;top:4346;width:20;height:24" coordsize="20,24" o:allowincell="f" path="m4,23l,e" filled="f" strokeweight=".24pt">
              <v:path arrowok="t"/>
            </v:shape>
            <v:shape id="_x0000_s49353" style="position:absolute;left:1588;top:4346;width:20;height:24" coordsize="20,24" o:allowincell="f" path="m4,l,,4,23r5,l4,xe" fillcolor="black" stroked="f">
              <v:path arrowok="t"/>
            </v:shape>
            <v:shape id="_x0000_s49354" style="position:absolute;left:2336;top:4140;width:20;height:24" coordsize="20,24" o:allowincell="f" path="m4,24l,e" filled="f" strokeweight=".24pt">
              <v:path arrowok="t"/>
            </v:shape>
            <v:shape id="_x0000_s49355" style="position:absolute;left:2332;top:4140;width:20;height:24" coordsize="20,24" o:allowincell="f" path="m4,l,,4,24r5,l4,xe" fillcolor="black" stroked="f">
              <v:path arrowok="t"/>
            </v:shape>
            <v:shape id="_x0000_s49356" style="position:absolute;left:2600;top:4163;width:20;height:20" coordsize="20,20" o:allowincell="f" path="m4,19l,e" filled="f" strokeweight=".24pt">
              <v:path arrowok="t"/>
            </v:shape>
            <v:shape id="_x0000_s49357" style="position:absolute;left:2600;top:4163;width:20;height:20" coordsize="20,20" o:allowincell="f" path="m,l4,19r5,l,xe" fillcolor="black" stroked="f">
              <v:path arrowok="t"/>
            </v:shape>
            <v:shape id="_x0000_s49358" style="position:absolute;left:2869;top:4183;width:20;height:29" coordsize="20,29" o:allowincell="f" path="m,28l,e" filled="f" strokeweight=".24pt">
              <v:path arrowok="t"/>
            </v:shape>
            <v:shape id="_x0000_s49359" style="position:absolute;left:2864;top:4183;width:20;height:29" coordsize="20,29" o:allowincell="f" path="m4,l,,4,28r5,l4,xe" fillcolor="black" stroked="f">
              <v:path arrowok="t"/>
            </v:shape>
            <v:shape id="_x0000_s49360" style="position:absolute;left:3133;top:4212;width:20;height:20" coordsize="20,20" o:allowincell="f" path="m4,19l,e" filled="f" strokeweight=".24pt">
              <v:path arrowok="t"/>
            </v:shape>
            <v:shape id="_x0000_s49361" style="position:absolute;left:3128;top:4212;width:20;height:20" coordsize="20,20" o:allowincell="f" path="m4,l,,4,19r5,l4,xe" fillcolor="black" stroked="f">
              <v:path arrowok="t"/>
            </v:shape>
            <v:shape id="_x0000_s49362" style="position:absolute;left:3661;top:4255;width:20;height:24" coordsize="20,24" o:allowincell="f" path="m4,24l,e" filled="f" strokeweight=".24pt">
              <v:path arrowok="t"/>
            </v:shape>
            <v:shape id="_x0000_s49363" style="position:absolute;left:3661;top:4255;width:20;height:24" coordsize="20,24" o:allowincell="f" path="m4,l,,4,24r5,l4,xe" fillcolor="black" stroked="f">
              <v:path arrowok="t"/>
            </v:shape>
            <v:shape id="_x0000_s49364" style="position:absolute;left:3925;top:4279;width:20;height:20" coordsize="20,20" o:allowincell="f" path="m,l4,,,xe" fillcolor="black" stroked="f">
              <v:path arrowok="t"/>
            </v:shape>
            <v:shape id="_x0000_s49365" style="position:absolute;left:4122;top:4039;width:20;height:20" coordsize="20,20" o:allowincell="f" path="m,4l4,e" filled="f" strokeweight=".24pt">
              <v:path arrowok="t"/>
            </v:shape>
            <v:shape id="_x0000_s49366" style="position:absolute;left:4122;top:4039;width:20;height:20" coordsize="20,20" o:allowincell="f" path="m9,l4,,,4r4,l9,xe" fillcolor="black" stroked="f">
              <v:path arrowok="t"/>
            </v:shape>
            <v:shape id="_x0000_s49367" style="position:absolute;left:4122;top:4043;width:24;height:20" coordsize="24,20" o:allowincell="f" path="m,l23,e" filled="f" strokeweight=".24pt">
              <v:path arrowok="t"/>
            </v:shape>
            <v:shape id="_x0000_s49368" style="position:absolute;left:4122;top:4039;width:24;height:20" coordsize="24,20" o:allowincell="f" path="m,l,9r23,l23,4,,xe" fillcolor="black" stroked="f">
              <v:path arrowok="t"/>
            </v:shape>
            <v:shape id="_x0000_s49369" style="position:absolute;left:4141;top:4034;width:20;height:20" coordsize="20,20" o:allowincell="f" path="m4,9l,e" filled="f" strokeweight=".24pt">
              <v:path arrowok="t"/>
            </v:shape>
            <v:shape id="_x0000_s49370" style="position:absolute;left:4141;top:4034;width:20;height:20" coordsize="20,20" o:allowincell="f" path="m4,l,,4,9,4,xe" fillcolor="black" stroked="f">
              <v:path arrowok="t"/>
            </v:shape>
            <v:shape id="_x0000_s49371" style="position:absolute;left:4458;top:4327;width:20;height:20" coordsize="20,20" o:allowincell="f" path="m4,19l,e" filled="f" strokeweight=".24pt">
              <v:path arrowok="t"/>
            </v:shape>
            <v:shape id="_x0000_s49372" style="position:absolute;left:4453;top:4327;width:20;height:20" coordsize="20,20" o:allowincell="f" path="m4,l,,4,19r5,l4,xe" fillcolor="black" stroked="f">
              <v:path arrowok="t"/>
            </v:shape>
            <v:shape id="_x0000_s49373" style="position:absolute;left:4391;top:4043;width:20;height:24" coordsize="20,24" o:allowincell="f" path="m,23l14,e" filled="f" strokeweight=".24pt">
              <v:path arrowok="t"/>
            </v:shape>
            <v:shape id="_x0000_s49374" style="position:absolute;left:4386;top:4043;width:24;height:24" coordsize="24,24" o:allowincell="f" path="m19,l,19r4,4l23,4,19,xe" fillcolor="black" stroked="f">
              <v:path arrowok="t"/>
            </v:shape>
            <v:shape id="_x0000_s49375" style="position:absolute;left:4391;top:4067;width:20;height:20" coordsize="20,20" o:allowincell="f" path="m,l19,e" filled="f" strokeweight=".24pt">
              <v:path arrowok="t"/>
            </v:shape>
            <v:shape id="_x0000_s49376" style="position:absolute;left:4391;top:4063;width:20;height:20" coordsize="20,20" o:allowincell="f" path="m19,l,,,4,19,9,19,xe" fillcolor="black" stroked="f">
              <v:path arrowok="t"/>
            </v:shape>
            <v:shape id="_x0000_s49377" style="position:absolute;left:4405;top:4043;width:20;height:24" coordsize="20,24" o:allowincell="f" path="m4,23l,e" filled="f" strokeweight=".24pt">
              <v:path arrowok="t"/>
            </v:shape>
            <v:shape id="_x0000_s49378" style="position:absolute;left:4405;top:4043;width:20;height:24" coordsize="20,24" o:allowincell="f" path="m,11r4,e" filled="f" strokeweight="1.3pt">
              <v:path arrowok="t"/>
            </v:shape>
            <v:shape id="_x0000_s49379" style="position:absolute;left:4722;top:4346;width:20;height:24" coordsize="20,24" o:allowincell="f" path="m4,23l,e" filled="f" strokeweight=".24pt">
              <v:path arrowok="t"/>
            </v:shape>
            <v:shape id="_x0000_s49380" style="position:absolute;left:4717;top:4346;width:20;height:24" coordsize="20,24" o:allowincell="f" path="m4,l,,4,23r5,l4,xe" fillcolor="black" stroked="f">
              <v:path arrowok="t"/>
            </v:shape>
            <v:shape id="_x0000_s49381" style="position:absolute;left:4669;top:4067;width:20;height:24" coordsize="20,24" o:allowincell="f" path="m4,23l,e" filled="f" strokeweight=".24pt">
              <v:path arrowok="t"/>
            </v:shape>
            <v:shape id="_x0000_s49382" style="position:absolute;left:4669;top:4067;width:20;height:24" coordsize="20,24" o:allowincell="f" path="m,11r4,e" filled="f" strokeweight=".45858mm">
              <v:path arrowok="t"/>
            </v:shape>
            <v:shape id="_x0000_s49383" style="position:absolute;left:4933;top:4092;width:20;height:24" coordsize="20,24" o:allowincell="f" path="m4,24l,e" filled="f" strokeweight=".24pt">
              <v:path arrowok="t"/>
            </v:shape>
            <v:shape id="_x0000_s49384" style="position:absolute;left:5197;top:4116;width:20;height:24" coordsize="20,24" o:allowincell="f" path="m4,23l,e" filled="f" strokeweight=".24pt">
              <v:path arrowok="t"/>
            </v:shape>
            <v:shape id="_x0000_s49385" style="position:absolute;left:5197;top:4116;width:20;height:24" coordsize="20,24" o:allowincell="f" path="m4,l,,4,23r5,l4,xe" fillcolor="black" stroked="f">
              <v:path arrowok="t"/>
            </v:shape>
            <v:shape id="_x0000_s49386" style="position:absolute;left:5466;top:4140;width:20;height:24" coordsize="20,24" o:allowincell="f" path="m4,24l,e" filled="f" strokeweight=".24pt">
              <v:path arrowok="t"/>
            </v:shape>
            <v:shape id="_x0000_s49387" style="position:absolute;left:5461;top:4140;width:20;height:24" coordsize="20,24" o:allowincell="f" path="m4,l,,4,24r5,l4,xe" fillcolor="black" stroked="f">
              <v:path arrowok="t"/>
            </v:shape>
            <v:shape id="_x0000_s49388" style="position:absolute;left:5730;top:4163;width:20;height:24" coordsize="20,24" o:allowincell="f" path="m4,23l,e" filled="f" strokeweight=".24pt">
              <v:path arrowok="t"/>
            </v:shape>
            <v:shape id="_x0000_s49389" style="position:absolute;left:5725;top:4163;width:20;height:24" coordsize="20,24" o:allowincell="f" path="m9,l,,4,23r5,l9,xe" fillcolor="black" stroked="f">
              <v:path arrowok="t"/>
            </v:shape>
            <v:shape id="_x0000_s49390" style="position:absolute;left:5994;top:4187;width:20;height:24" coordsize="20,24" o:allowincell="f" path="m4,23l,e" filled="f" strokeweight=".24pt">
              <v:path arrowok="t"/>
            </v:shape>
            <v:shape id="_x0000_s49391" style="position:absolute;left:5994;top:4187;width:20;height:24" coordsize="20,24" o:allowincell="f" path="m,l4,23r5,l,xe" fillcolor="black" stroked="f">
              <v:path arrowok="t"/>
            </v:shape>
            <v:shape id="_x0000_s49392" style="position:absolute;left:6258;top:4212;width:20;height:20" coordsize="20,20" o:allowincell="f" path="m9,19l,e" filled="f" strokeweight=".24pt">
              <v:path arrowok="t"/>
            </v:shape>
            <v:shape id="_x0000_s49393" style="position:absolute;left:6258;top:4212;width:20;height:20" coordsize="20,20" o:allowincell="f" path="m4,l,,4,19r5,l4,xe" fillcolor="black" stroked="f">
              <v:path arrowok="t"/>
            </v:shape>
            <v:shape id="_x0000_s49394" style="position:absolute;left:6527;top:4231;width:20;height:24" coordsize="20,24" o:allowincell="f" path="m4,23l,e" filled="f" strokeweight=".24pt">
              <v:path arrowok="t"/>
            </v:shape>
            <v:shape id="_x0000_s49395" style="position:absolute;left:6522;top:4231;width:20;height:24" coordsize="20,24" o:allowincell="f" path="m4,l,,9,23,4,xe" fillcolor="black" stroked="f">
              <v:path arrowok="t"/>
            </v:shape>
            <v:shape id="_x0000_s49396" style="position:absolute;left:6464;top:3957;width:24;height:20" coordsize="24,20" o:allowincell="f" path="m,14l23,e" filled="f" strokeweight=".24pt">
              <v:path arrowok="t"/>
            </v:shape>
            <v:shape id="_x0000_s49397" style="position:absolute;left:6464;top:3952;width:24;height:24" coordsize="24,24" o:allowincell="f" path="m19,l,19r4,5l23,4,19,xe" fillcolor="black" stroked="f">
              <v:path arrowok="t"/>
            </v:shape>
            <v:shape id="_x0000_s49398" style="position:absolute;left:6464;top:3972;width:24;height:20" coordsize="24,20" o:allowincell="f" path="m,l23,4e" filled="f" strokeweight=".24pt">
              <v:path arrowok="t"/>
            </v:shape>
            <v:shape id="_x0000_s49399" style="position:absolute;left:6464;top:3972;width:24;height:20" coordsize="24,20" o:allowincell="f" path="m23,l,,,4,23,9,23,xe" fillcolor="black" stroked="f">
              <v:path arrowok="t"/>
            </v:shape>
            <v:shape id="_x0000_s49400" style="position:absolute;left:6488;top:3957;width:20;height:20" coordsize="20,20" o:allowincell="f" path="m,19l,e" filled="f" strokeweight=".24pt">
              <v:path arrowok="t"/>
            </v:shape>
            <v:shape id="_x0000_s49401" style="position:absolute;left:6484;top:3957;width:20;height:20" coordsize="20,20" o:allowincell="f" path="m4,l,,,19r9,l4,xe" fillcolor="black" stroked="f">
              <v:path arrowok="t"/>
            </v:shape>
            <v:shape id="_x0000_s49402" style="position:absolute;left:1271;top:4216;width:29;height:29" coordsize="29,29" o:allowincell="f" path="m,28l28,e" filled="f" strokeweight=".24pt">
              <v:path arrowok="t"/>
            </v:shape>
            <v:shape id="_x0000_s49403" style="position:absolute;left:1271;top:4212;width:29;height:33" coordsize="29,33" o:allowincell="f" path="m28,l,28r,5l28,4,28,xe" fillcolor="black" stroked="f">
              <v:path arrowok="t"/>
            </v:shape>
            <v:shape id="_x0000_s49404" style="position:absolute;left:1664;top:4279;width:29;height:29" coordsize="29,29" o:allowincell="f" path="m,28l28,e" filled="f" strokeweight=".24pt">
              <v:path arrowok="t"/>
            </v:shape>
            <v:shape id="_x0000_s49405" style="position:absolute;left:1664;top:4274;width:34;height:34" coordsize="34,34" o:allowincell="f" path="m28,l,28r,5l33,4,28,xe" fillcolor="black" stroked="f">
              <v:path arrowok="t"/>
            </v:shape>
            <v:shape id="_x0000_s49406" style="position:absolute;left:2058;top:4336;width:29;height:34" coordsize="29,34" o:allowincell="f" path="m,33l28,e" filled="f" strokeweight=".24pt">
              <v:path arrowok="t"/>
            </v:shape>
            <v:shape id="_x0000_s49407" style="position:absolute;left:2058;top:4336;width:34;height:34" coordsize="34,34" o:allowincell="f" path="m33,l28,,,28r4,5l33,xe" fillcolor="black" stroked="f">
              <v:path arrowok="t"/>
            </v:shape>
            <v:shape id="_x0000_s49408" style="position:absolute;left:3983;top:4221;width:29;height:29" coordsize="29,29" o:allowincell="f" path="m,28l28,e" filled="f" strokeweight=".24pt">
              <v:path arrowok="t"/>
            </v:shape>
            <v:shape id="_x0000_s49409" style="position:absolute;left:3983;top:4221;width:33;height:34" coordsize="33,34" o:allowincell="f" path="m33,l28,,,28r,5l33,xe" fillcolor="black" stroked="f">
              <v:path arrowok="t"/>
            </v:shape>
            <v:shape id="_x0000_s49410" style="position:absolute;left:4381;top:4283;width:24;height:34" coordsize="24,34" o:allowincell="f" path="m,33l23,e" filled="f" strokeweight=".08464mm">
              <v:path arrowok="t"/>
            </v:shape>
            <v:shape id="_x0000_s49411" style="position:absolute;left:4376;top:4283;width:34;height:34" coordsize="34,34" o:allowincell="f" path="m33,l28,,,28r4,5l33,xe" fillcolor="black" stroked="f">
              <v:path arrowok="t"/>
            </v:shape>
            <v:shape id="_x0000_s49412" style="position:absolute;left:4775;top:4346;width:24;height:24" coordsize="24,24" o:allowincell="f" path="m,23l23,e" filled="f" strokeweight=".24pt">
              <v:path arrowok="t"/>
            </v:shape>
            <v:shape id="_x0000_s49413" style="position:absolute;left:4775;top:4341;width:29;height:29" coordsize="29,29" o:allowincell="f" path="m23,l,28r4,l28,4,23,xe" fillcolor="black" stroked="f">
              <v:path arrowok="t"/>
            </v:shape>
            <v:shape id="_x0000_s49414" style="position:absolute;left:5116;top:3986;width:28;height:29" coordsize="28,29" o:allowincell="f" path="m,28l28,e" filled="f" strokeweight=".24pt">
              <v:path arrowok="t"/>
            </v:shape>
            <v:shape id="_x0000_s49415" style="position:absolute;left:5116;top:3986;width:28;height:29" coordsize="28,29" o:allowincell="f" path="m23,l,23r4,5l28,4,23,xe" fillcolor="black" stroked="f">
              <v:path arrowok="t"/>
            </v:shape>
            <v:shape id="_x0000_s49416" style="position:absolute;left:5509;top:4043;width:34;height:34" coordsize="34,34" o:allowincell="f" path="m,33l33,e" filled="f" strokeweight=".24pt">
              <v:path arrowok="t"/>
            </v:shape>
            <v:shape id="_x0000_s49417" style="position:absolute;left:5509;top:4043;width:34;height:34" coordsize="34,34" o:allowincell="f" path="m28,l,33r4,l33,4,28,xe" fillcolor="black" stroked="f">
              <v:path arrowok="t"/>
            </v:shape>
            <v:shape id="_x0000_s49418" style="position:absolute;left:5903;top:4106;width:33;height:29" coordsize="33,29" o:allowincell="f" path="m,28l33,e" filled="f" strokeweight=".24pt">
              <v:path arrowok="t"/>
            </v:shape>
            <v:shape id="_x0000_s49419" style="position:absolute;left:5903;top:4106;width:33;height:34" coordsize="33,34" o:allowincell="f" path="m33,l28,,,28r4,5l33,xe" fillcolor="black" stroked="f">
              <v:path arrowok="t"/>
            </v:shape>
            <v:shape id="_x0000_s49420" style="position:absolute;left:6301;top:4168;width:29;height:29" coordsize="29,29" o:allowincell="f" path="m,28l28,e" filled="f" strokeweight=".24pt">
              <v:path arrowok="t"/>
            </v:shape>
            <v:shape id="_x0000_s49421" style="position:absolute;left:6296;top:4163;width:34;height:39" coordsize="34,39" o:allowincell="f" path="m28,l,33r4,5l33,4,28,xe" fillcolor="black" stroked="f">
              <v:path arrowok="t"/>
            </v:shape>
            <v:shape id="_x0000_s49422" style="position:absolute;left:1300;top:4216;width:20;height:34" coordsize="20,34" o:allowincell="f" path="m4,33l,e" filled="f" strokeweight=".24pt">
              <v:path arrowok="t"/>
            </v:shape>
            <v:shape id="_x0000_s49423" style="position:absolute;left:1295;top:4216;width:20;height:34" coordsize="20,34" o:allowincell="f" path="m9,l,,4,33r5,l9,xe" fillcolor="black" stroked="f">
              <v:path arrowok="t"/>
            </v:shape>
            <v:shape id="_x0000_s49424" style="position:absolute;left:1693;top:4279;width:20;height:33" coordsize="20,33" o:allowincell="f" path="m4,33l,e" filled="f" strokeweight=".24pt">
              <v:path arrowok="t"/>
            </v:shape>
            <v:shape id="_x0000_s49425" style="position:absolute;left:1693;top:4279;width:20;height:33" coordsize="20,33" o:allowincell="f" path="m4,l,,,33r9,l4,xe" fillcolor="black" stroked="f">
              <v:path arrowok="t"/>
            </v:shape>
            <v:shape id="_x0000_s49426" style="position:absolute;left:2087;top:4336;width:20;height:34" coordsize="20,34" o:allowincell="f" path="m4,33l,e" filled="f" strokeweight=".24pt">
              <v:path arrowok="t"/>
            </v:shape>
            <v:shape id="_x0000_s49427" style="position:absolute;left:2087;top:4336;width:20;height:34" coordsize="20,34" o:allowincell="f" path="m4,l,,4,33r5,l4,xe" fillcolor="black" stroked="f">
              <v:path arrowok="t"/>
            </v:shape>
            <v:shape id="_x0000_s49428" style="position:absolute;left:4012;top:4221;width:20;height:34" coordsize="20,34" o:allowincell="f" path="m4,33l,e" filled="f" strokeweight=".24pt">
              <v:path arrowok="t"/>
            </v:shape>
            <v:shape id="_x0000_s49429" style="position:absolute;left:4012;top:4221;width:20;height:34" coordsize="20,34" o:allowincell="f" path="m,16r4,e" filled="f" strokeweight=".62792mm">
              <v:path arrowok="t"/>
            </v:shape>
            <v:shape id="_x0000_s49430" style="position:absolute;left:4405;top:4283;width:20;height:39" coordsize="20,39" o:allowincell="f" path="m4,38l,e" filled="f" strokeweight=".24pt">
              <v:path arrowok="t"/>
            </v:shape>
            <v:shape id="_x0000_s49431" style="position:absolute;left:4405;top:4283;width:20;height:39" coordsize="20,39" o:allowincell="f" path="m4,l,,4,38r5,l4,xe" fillcolor="black" stroked="f">
              <v:path arrowok="t"/>
            </v:shape>
            <v:shape id="_x0000_s49432" style="position:absolute;left:4799;top:4346;width:20;height:24" coordsize="20,24" o:allowincell="f" path="m4,23l,e" filled="f" strokeweight=".24pt">
              <v:path arrowok="t"/>
            </v:shape>
            <v:shape id="_x0000_s49433" style="position:absolute;left:4799;top:4346;width:20;height:24" coordsize="20,24" o:allowincell="f" path="m4,l,,,23r9,l4,xe" fillcolor="black" stroked="f">
              <v:path arrowok="t"/>
            </v:shape>
            <v:shape id="_x0000_s49434" style="position:absolute;left:5144;top:3986;width:20;height:34" coordsize="20,34" o:allowincell="f" path="m4,33l,e" filled="f" strokeweight=".08464mm">
              <v:path arrowok="t"/>
            </v:shape>
            <v:shape id="_x0000_s49435" style="position:absolute;left:5140;top:3986;width:20;height:34" coordsize="20,34" o:allowincell="f" path="m9,l,,4,33r10,l9,xe" fillcolor="black" stroked="f">
              <v:path arrowok="t"/>
            </v:shape>
            <v:shape id="_x0000_s49436" style="position:absolute;left:5543;top:4043;width:20;height:39" coordsize="20,39" o:allowincell="f" path="m,38l,e" filled="f" strokeweight=".24pt">
              <v:path arrowok="t"/>
            </v:shape>
            <v:shape id="_x0000_s49437" style="position:absolute;left:5538;top:4043;width:20;height:39" coordsize="20,39" o:allowincell="f" path="m4,l,,,38r9,l4,xe" fillcolor="black" stroked="f">
              <v:path arrowok="t"/>
            </v:shape>
            <v:shape id="_x0000_s49438" style="position:absolute;left:5936;top:4106;width:20;height:34" coordsize="20,34" o:allowincell="f" path="m4,33l,e" filled="f" strokeweight=".24pt">
              <v:path arrowok="t"/>
            </v:shape>
            <v:shape id="_x0000_s49439" style="position:absolute;left:5932;top:4106;width:20;height:34" coordsize="20,34" o:allowincell="f" path="m4,l,,4,33r5,l4,xe" fillcolor="black" stroked="f">
              <v:path arrowok="t"/>
            </v:shape>
            <v:shape id="_x0000_s49440" style="position:absolute;left:6330;top:4168;width:20;height:34" coordsize="20,34" o:allowincell="f" path="m4,33l,e" filled="f" strokeweight=".24pt">
              <v:path arrowok="t"/>
            </v:shape>
            <v:shape id="_x0000_s49441" style="position:absolute;left:6325;top:4168;width:20;height:34" coordsize="20,34" o:allowincell="f" path="m4,l,,4,33r5,l4,xe" fillcolor="black" stroked="f">
              <v:path arrowok="t"/>
            </v:shape>
            <v:shape id="_x0000_s49442" style="position:absolute;left:5116;top:4015;width:33;height:20" coordsize="33,20" o:allowincell="f" path="m,l33,4e" filled="f" strokeweight=".24pt">
              <v:path arrowok="t"/>
            </v:shape>
            <v:shape id="_x0000_s49443" style="position:absolute;left:5116;top:4010;width:33;height:20" coordsize="33,20" o:allowincell="f" path="m,l,4,33,14,33,4,,xe" fillcolor="black" stroked="f">
              <v:path arrowok="t"/>
            </v:shape>
            <v:shape id="_x0000_s49444" style="position:absolute;left:5509;top:4077;width:34;height:20" coordsize="34,20" o:allowincell="f" path="m,l33,4e" filled="f" strokeweight=".24pt">
              <v:path arrowok="t"/>
            </v:shape>
            <v:shape id="_x0000_s49445" style="position:absolute;left:5509;top:4072;width:34;height:20" coordsize="34,20" o:allowincell="f" path="m,l,9r33,5l33,4,,xe" fillcolor="black" stroked="f">
              <v:path arrowok="t"/>
            </v:shape>
            <v:shape id="_x0000_s49446" style="position:absolute;left:5903;top:4135;width:38;height:20" coordsize="38,20" o:allowincell="f" path="m,l38,4e" filled="f" strokeweight=".24pt">
              <v:path arrowok="t"/>
            </v:shape>
            <v:shape id="_x0000_s49447" style="position:absolute;left:5903;top:4135;width:38;height:20" coordsize="38,20" o:allowincell="f" path="m,l,4,38,9r,-5l,xe" fillcolor="black" stroked="f">
              <v:path arrowok="t"/>
            </v:shape>
            <v:shape id="_x0000_s49448" style="position:absolute;left:6301;top:4197;width:34;height:20" coordsize="34,20" o:allowincell="f" path="m,l33,4e" filled="f" strokeweight=".24pt">
              <v:path arrowok="t"/>
            </v:shape>
            <v:shape id="_x0000_s49449" style="position:absolute;left:6301;top:4197;width:34;height:20" coordsize="34,20" o:allowincell="f" path="m,l,4,33,9r,-5l,xe" fillcolor="black" stroked="f">
              <v:path arrowok="t"/>
            </v:shape>
            <v:shape id="_x0000_s49450" style="position:absolute;left:4381;top:4317;width:29;height:20" coordsize="29,20" o:allowincell="f" path="m,l28,4e" filled="f" strokeweight=".24pt">
              <v:path arrowok="t"/>
            </v:shape>
            <v:shape id="_x0000_s49451" style="position:absolute;left:4381;top:4312;width:29;height:20" coordsize="29,20" o:allowincell="f" path="m,l,4,28,9r,-5l,xe" fillcolor="black" stroked="f">
              <v:path arrowok="t"/>
            </v:shape>
            <v:shape id="_x0000_s49452" style="position:absolute;left:3983;top:4250;width:33;height:20" coordsize="33,20" o:allowincell="f" path="m,l33,4e" filled="f" strokeweight=".24pt">
              <v:path arrowok="t"/>
            </v:shape>
            <v:shape id="_x0000_s49453" style="position:absolute;left:3983;top:4250;width:33;height:20" coordsize="33,20" o:allowincell="f" path="m,l,4,33,9r,-5l,xe" fillcolor="black" stroked="f">
              <v:path arrowok="t"/>
            </v:shape>
            <v:shape id="_x0000_s49454" style="position:absolute;left:1271;top:4245;width:33;height:20" coordsize="33,20" o:allowincell="f" path="m,l33,4e" filled="f" strokeweight=".24pt">
              <v:path arrowok="t"/>
            </v:shape>
            <v:shape id="_x0000_s49455" style="position:absolute;left:1271;top:4240;width:33;height:20" coordsize="33,20" o:allowincell="f" path="m,l,4,33,9r,-5l,xe" fillcolor="black" stroked="f">
              <v:path arrowok="t"/>
            </v:shape>
            <v:shape id="_x0000_s49456" style="position:absolute;left:1664;top:4307;width:34;height:20" coordsize="34,20" o:allowincell="f" path="m,l33,4e" filled="f" strokeweight=".24pt">
              <v:path arrowok="t"/>
            </v:shape>
            <v:shape id="_x0000_s49457" style="position:absolute;left:1664;top:4303;width:34;height:20" coordsize="34,20" o:allowincell="f" path="m,l,4,33,14,33,4,,xe" fillcolor="black" stroked="f">
              <v:path arrowok="t"/>
            </v:shape>
            <v:shape id="_x0000_s49458" style="position:absolute;left:191;top:4377;width:6432;height:20" coordsize="6432,20" o:allowincell="f" path="m,l6432,e" filled="f" strokeweight=".45858mm">
              <v:path arrowok="t"/>
            </v:shape>
            <v:shape id="_x0000_s49459" style="position:absolute;left:2058;top:4365;width:20;height:20" coordsize="20,20" o:allowincell="f" path="m,l,4r4,l,xe" fillcolor="black" stroked="f">
              <v:path arrowok="t"/>
            </v:shape>
            <v:shape id="_x0000_s49460" style="position:absolute;left:968;top:4255;width:24;height:20" coordsize="24,20" o:allowincell="f" path="m,14l23,e" filled="f" strokeweight=".24pt">
              <v:path arrowok="t"/>
            </v:shape>
            <v:shape id="_x0000_s49461" style="position:absolute;left:968;top:4250;width:24;height:20" coordsize="24,20" o:allowincell="f" path="m23,l,14r,5l23,4,23,xe" fillcolor="black" stroked="f">
              <v:path arrowok="t"/>
            </v:shape>
            <v:shape id="_x0000_s49462" style="position:absolute;left:1501;top:4283;width:24;height:20" coordsize="24,20" o:allowincell="f" path="m,9l23,e" filled="f" strokeweight=".24pt">
              <v:path arrowok="t"/>
            </v:shape>
            <v:shape id="_x0000_s49463" style="position:absolute;left:1501;top:4283;width:24;height:20" coordsize="24,20" o:allowincell="f" path="m23,l,9r,5l23,xe" fillcolor="black" stroked="f">
              <v:path arrowok="t"/>
            </v:shape>
            <v:shape id="_x0000_s49464" style="position:absolute;left:1808;top:4168;width:29;height:20" coordsize="29,20" o:allowincell="f" path="m,9l28,e" filled="f" strokeweight=".24pt">
              <v:path arrowok="t"/>
            </v:shape>
            <v:shape id="_x0000_s49465" style="position:absolute;left:1808;top:4163;width:29;height:20" coordsize="29,20" o:allowincell="f" path="m28,l,9r,5l28,4,28,xe" fillcolor="black" stroked="f">
              <v:path arrowok="t"/>
            </v:shape>
            <v:shape id="_x0000_s49466" style="position:absolute;left:2029;top:4317;width:29;height:20" coordsize="29,20" o:allowincell="f" path="m,9l28,e" filled="f" strokeweight=".24pt">
              <v:path arrowok="t"/>
            </v:shape>
            <v:shape id="_x0000_s49467" style="position:absolute;left:2029;top:4312;width:29;height:20" coordsize="29,20" o:allowincell="f" path="m28,l,9r,5l28,4,28,xe" fillcolor="black" stroked="f">
              <v:path arrowok="t"/>
            </v:shape>
            <v:shape id="_x0000_s49468" style="position:absolute;left:2341;top:4197;width:29;height:20" coordsize="29,20" o:allowincell="f" path="m,9l28,e" filled="f" strokeweight=".24pt">
              <v:path arrowok="t"/>
            </v:shape>
            <v:shape id="_x0000_s49469" style="position:absolute;left:2341;top:4192;width:29;height:20" coordsize="29,20" o:allowincell="f" path="m28,l,9r,5l28,4,28,xe" fillcolor="black" stroked="f">
              <v:path arrowok="t"/>
            </v:shape>
            <v:shape id="_x0000_s49470" style="position:absolute;left:2562;top:4346;width:29;height:20" coordsize="29,20" o:allowincell="f" path="m,9l28,e" filled="f" strokeweight=".24pt">
              <v:path arrowok="t"/>
            </v:shape>
            <v:shape id="_x0000_s49471" style="position:absolute;left:2562;top:4341;width:29;height:20" coordsize="29,20" o:allowincell="f" path="m28,l,9r,5l28,4,28,xe" fillcolor="black" stroked="f">
              <v:path arrowok="t"/>
            </v:shape>
            <v:shape id="_x0000_s49472" style="position:absolute;left:2874;top:4226;width:24;height:20" coordsize="24,20" o:allowincell="f" path="m,9l23,e" filled="f" strokeweight=".24pt">
              <v:path arrowok="t"/>
            </v:shape>
            <v:shape id="_x0000_s49473" style="position:absolute;left:2874;top:4221;width:24;height:20" coordsize="24,20" o:allowincell="f" path="m23,l,14,23,4,23,xe" fillcolor="black" stroked="f">
              <v:path arrowok="t"/>
            </v:shape>
            <v:shape id="_x0000_s49474" style="position:absolute;left:3186;top:4116;width:20;height:20" coordsize="20,20" o:allowincell="f" path="m,l4,e" filled="f" strokeweight=".24pt">
              <v:path arrowok="t"/>
            </v:shape>
            <v:shape id="_x0000_s49475" style="position:absolute;left:3186;top:4111;width:20;height:20" coordsize="20,20" o:allowincell="f" path="m4,l,4r4,l4,xe" fillcolor="black" stroked="f">
              <v:path arrowok="t"/>
            </v:shape>
            <v:shape id="_x0000_s49476" style="position:absolute;left:3714;top:4135;width:24;height:20" coordsize="24,20" o:allowincell="f" path="m,9l23,e" filled="f" strokeweight=".24pt">
              <v:path arrowok="t"/>
            </v:shape>
            <v:shape id="_x0000_s49477" style="position:absolute;left:3714;top:4135;width:24;height:20" coordsize="24,20" o:allowincell="f" path="m23,l,9,23,4,23,xe" fillcolor="black" stroked="f">
              <v:path arrowok="t"/>
            </v:shape>
            <v:shape id="_x0000_s49478" style="position:absolute;left:4247;top:4163;width:24;height:20" coordsize="24,20" o:allowincell="f" path="m,9l24,e" filled="f" strokeweight=".24pt">
              <v:path arrowok="t"/>
            </v:shape>
            <v:shape id="_x0000_s49479" style="position:absolute;left:4559;top:4043;width:24;height:20" coordsize="24,20" o:allowincell="f" path="m,14l23,e" filled="f" strokeweight=".24pt">
              <v:path arrowok="t"/>
            </v:shape>
            <v:shape id="_x0000_s49480" style="position:absolute;left:4559;top:4043;width:24;height:20" coordsize="24,20" o:allowincell="f" path="m23,l,9r,5l23,4,23,xe" fillcolor="black" stroked="f">
              <v:path arrowok="t"/>
            </v:shape>
            <v:shape id="_x0000_s49481" style="position:absolute;left:4468;top:4317;width:24;height:20" coordsize="24,20" o:allowincell="f" path="m,9l23,e" filled="f" strokeweight=".24pt">
              <v:path arrowok="t"/>
            </v:shape>
            <v:shape id="_x0000_s49482" style="position:absolute;left:4468;top:4312;width:24;height:20" coordsize="24,20" o:allowincell="f" path="m23,l,9r,5l23,4,23,xe" fillcolor="black" stroked="f">
              <v:path arrowok="t"/>
            </v:shape>
            <v:shape id="_x0000_s49483" style="position:absolute;left:4775;top:4192;width:24;height:20" coordsize="24,20" o:allowincell="f" path="m,9l23,e" filled="f" strokeweight=".24pt">
              <v:path arrowok="t"/>
            </v:shape>
            <v:shape id="_x0000_s49484" style="position:absolute;left:4775;top:4192;width:24;height:20" coordsize="24,20" o:allowincell="f" path="m23,l,9r,5l23,4,23,xe" fillcolor="black" stroked="f">
              <v:path arrowok="t"/>
            </v:shape>
            <v:shape id="_x0000_s49485" style="position:absolute;left:5087;top:4077;width:24;height:20" coordsize="24,20" o:allowincell="f" path="m,9l24,e" filled="f" strokeweight=".24pt">
              <v:path arrowok="t"/>
            </v:shape>
            <v:shape id="_x0000_s49486" style="position:absolute;left:4996;top:4346;width:24;height:20" coordsize="24,20" o:allowincell="f" path="m,9l23,e" filled="f" strokeweight=".24pt">
              <v:path arrowok="t"/>
            </v:shape>
            <v:shape id="_x0000_s49487" style="position:absolute;left:4996;top:4341;width:24;height:20" coordsize="24,20" o:allowincell="f" path="m23,l,9r,5l23,4,23,xe" fillcolor="black" stroked="f">
              <v:path arrowok="t"/>
            </v:shape>
            <v:shape id="_x0000_s49488" style="position:absolute;left:5308;top:4226;width:24;height:20" coordsize="24,20" o:allowincell="f" path="m,9l23,e" filled="f" strokeweight=".24pt">
              <v:path arrowok="t"/>
            </v:shape>
            <v:shape id="_x0000_s49489" style="position:absolute;left:5308;top:4221;width:24;height:20" coordsize="24,20" o:allowincell="f" path="m23,l,14,23,4,23,xe" fillcolor="black" stroked="f">
              <v:path arrowok="t"/>
            </v:shape>
            <v:shape id="_x0000_s49490" style="position:absolute;left:5620;top:4106;width:24;height:20" coordsize="24,20" o:allowincell="f" path="m,9l23,e" filled="f" strokeweight=".24pt">
              <v:path arrowok="t"/>
            </v:shape>
            <v:shape id="_x0000_s49491" style="position:absolute;left:5620;top:4101;width:24;height:20" coordsize="24,20" o:allowincell="f" path="m23,l,9r,5l23,4,23,xe" fillcolor="black" stroked="f">
              <v:path arrowok="t"/>
            </v:shape>
            <v:shape id="_x0000_s49492" style="position:absolute;left:5932;top:3986;width:24;height:20" coordsize="24,20" o:allowincell="f" path="m,9l24,e" filled="f" strokeweight=".24pt">
              <v:path arrowok="t"/>
            </v:shape>
            <v:shape id="_x0000_s49493" style="position:absolute;left:5932;top:3986;width:24;height:20" coordsize="24,20" o:allowincell="f" path="m24,l,9r,5l24,xe" fillcolor="black" stroked="f">
              <v:path arrowok="t"/>
            </v:shape>
            <v:shape id="_x0000_s49494" style="position:absolute;left:5840;top:4255;width:24;height:20" coordsize="24,20" o:allowincell="f" path="m,9l24,e" filled="f" strokeweight=".24pt">
              <v:path arrowok="t"/>
            </v:shape>
            <v:shape id="_x0000_s49495" style="position:absolute;left:5840;top:4250;width:24;height:20" coordsize="24,20" o:allowincell="f" path="m24,l,14,24,4,24,xe" fillcolor="black" stroked="f">
              <v:path arrowok="t"/>
            </v:shape>
            <v:shape id="_x0000_s49496" style="position:absolute;left:6148;top:4135;width:28;height:20" coordsize="28,20" o:allowincell="f" path="m,9l28,e" filled="f" strokeweight=".24pt">
              <v:path arrowok="t"/>
            </v:shape>
            <v:shape id="_x0000_s49497" style="position:absolute;left:6469;top:4015;width:24;height:20" coordsize="24,20" o:allowincell="f" path="m,9l24,e" filled="f" strokeweight=".24pt">
              <v:path arrowok="t"/>
            </v:shape>
            <v:shape id="_x0000_s49498" style="position:absolute;left:6469;top:4015;width:24;height:20" coordsize="24,20" o:allowincell="f" path="m24,l,9r,5l24,4,24,xe" fillcolor="black" stroked="f">
              <v:path arrowok="t"/>
            </v:shape>
            <v:shape id="_x0000_s49499" style="position:absolute;left:6373;top:4283;width:20;height:20" coordsize="20,20" o:allowincell="f" path="m,9l19,e" filled="f" strokeweight=".24pt">
              <v:path arrowok="t"/>
            </v:shape>
            <v:shape id="_x0000_s49500" style="position:absolute;left:6373;top:4283;width:20;height:20" coordsize="20,20" o:allowincell="f" path="m19,l,9r,5l19,xe" fillcolor="black" stroked="f">
              <v:path arrowok="t"/>
            </v:shape>
            <v:shape id="_x0000_s49501" style="position:absolute;left:6469;top:4024;width:20;height:20" coordsize="20,20" o:allowincell="f" path="m,l19,14e" filled="f" strokeweight=".24pt">
              <v:path arrowok="t"/>
            </v:shape>
            <v:shape id="_x0000_s49502" style="position:absolute;left:6469;top:4024;width:20;height:20" coordsize="20,20" o:allowincell="f" path="m4,l,4,19,14,4,xe" fillcolor="black" stroked="f">
              <v:path arrowok="t"/>
            </v:shape>
            <v:shape id="_x0000_s49503" style="position:absolute;left:5932;top:3996;width:20;height:20" coordsize="20,20" o:allowincell="f" path="m,l14,14e" filled="f" strokeweight=".24pt">
              <v:path arrowok="t"/>
            </v:shape>
            <v:shape id="_x0000_s49504" style="position:absolute;left:5927;top:3996;width:20;height:20" coordsize="20,20" o:allowincell="f" path="m4,l,4,19,14r,-5l4,xe" fillcolor="black" stroked="f">
              <v:path arrowok="t"/>
            </v:shape>
            <v:shape id="_x0000_s49505" style="position:absolute;left:6148;top:4144;width:20;height:20" coordsize="20,20" o:allowincell="f" path="m,l19,14e" filled="f" strokeweight=".24pt">
              <v:path arrowok="t"/>
            </v:shape>
            <v:shape id="_x0000_s49506" style="position:absolute;left:6148;top:4144;width:20;height:20" coordsize="20,20" o:allowincell="f" path="m4,l,,19,14r,-5l4,xe" fillcolor="black" stroked="f">
              <v:path arrowok="t"/>
            </v:shape>
            <v:shape id="_x0000_s49507" style="position:absolute;left:6373;top:4293;width:20;height:20" coordsize="20,20" o:allowincell="f" path="m,l14,14e" filled="f" strokeweight=".08464mm">
              <v:path arrowok="t"/>
            </v:shape>
            <v:shape id="_x0000_s49508" style="position:absolute;left:6368;top:4293;width:20;height:20" coordsize="20,20" o:allowincell="f" path="m4,l,4,19,14r,-5l4,xe" fillcolor="black" stroked="f">
              <v:path arrowok="t"/>
            </v:shape>
            <v:shape id="_x0000_s49509" style="position:absolute;left:5408;top:3972;width:20;height:20" coordsize="20,20" o:allowincell="f" path="m,l4,4e" filled="f" strokeweight=".24pt">
              <v:path arrowok="t"/>
            </v:shape>
            <v:shape id="_x0000_s49510" style="position:absolute;left:5408;top:3972;width:20;height:20" coordsize="20,20" o:allowincell="f" path="m4,l,4,4,9,9,4,4,xe" fillcolor="black" stroked="f">
              <v:path arrowok="t"/>
            </v:shape>
            <v:shape id="_x0000_s49511" style="position:absolute;left:5620;top:4116;width:20;height:20" coordsize="20,20" o:allowincell="f" path="m,l14,9e" filled="f" strokeweight=".24pt">
              <v:path arrowok="t"/>
            </v:shape>
            <v:shape id="_x0000_s49512" style="position:absolute;left:5615;top:4111;width:24;height:20" coordsize="24,20" o:allowincell="f" path="m4,l,4,19,19r4,-5l4,xe" fillcolor="black" stroked="f">
              <v:path arrowok="t"/>
            </v:shape>
            <v:shape id="_x0000_s49513" style="position:absolute;left:5840;top:4264;width:20;height:20" coordsize="20,20" o:allowincell="f" path="m,l14,14e" filled="f" strokeweight=".24pt">
              <v:path arrowok="t"/>
            </v:shape>
            <v:shape id="_x0000_s49514" style="position:absolute;left:5836;top:4264;width:24;height:20" coordsize="24,20" o:allowincell="f" path="m4,l,,19,14,23,9,4,xe" fillcolor="black" stroked="f">
              <v:path arrowok="t"/>
            </v:shape>
            <v:shape id="_x0000_s49515" style="position:absolute;left:5087;top:4087;width:20;height:20" coordsize="20,20" o:allowincell="f" path="m,l14,9e" filled="f" strokeweight=".24pt">
              <v:path arrowok="t"/>
            </v:shape>
            <v:shape id="_x0000_s49516" style="position:absolute;left:5087;top:4087;width:20;height:20" coordsize="20,20" o:allowincell="f" path="m,l14,9r5,l,xe" fillcolor="black" stroked="f">
              <v:path arrowok="t"/>
            </v:shape>
            <v:shape id="_x0000_s49517" style="position:absolute;left:5308;top:4236;width:20;height:20" coordsize="20,20" o:allowincell="f" path="m,l19,9e" filled="f" strokeweight=".24pt">
              <v:path arrowok="t"/>
            </v:shape>
            <v:shape id="_x0000_s49518" style="position:absolute;left:5308;top:4236;width:20;height:20" coordsize="20,20" o:allowincell="f" path="m,l14,14,19,9,,xe" fillcolor="black" stroked="f">
              <v:path arrowok="t"/>
            </v:shape>
            <v:shape id="_x0000_s49519" style="position:absolute;left:4559;top:4058;width:20;height:20" coordsize="20,20" o:allowincell="f" path="m,l14,9e" filled="f" strokeweight=".24pt">
              <v:path arrowok="t"/>
            </v:shape>
            <v:shape id="_x0000_s49520" style="position:absolute;left:4554;top:4053;width:20;height:20" coordsize="20,20" o:allowincell="f" path="m4,l,4,19,14,4,xe" fillcolor="black" stroked="f">
              <v:path arrowok="t"/>
            </v:shape>
            <v:shape id="_x0000_s49521" style="position:absolute;left:4775;top:4202;width:20;height:20" coordsize="20,20" o:allowincell="f" path="m,l19,14e" filled="f" strokeweight=".24pt">
              <v:path arrowok="t"/>
            </v:shape>
            <v:shape id="_x0000_s49522" style="position:absolute;left:4775;top:4202;width:20;height:20" coordsize="20,20" o:allowincell="f" path="m4,l,4,19,14,4,xe" fillcolor="black" stroked="f">
              <v:path arrowok="t"/>
            </v:shape>
            <v:shape id="_x0000_s49523" style="position:absolute;left:4996;top:4356;width:20;height:20" coordsize="20,20" o:allowincell="f" path="m,l19,14e" filled="f" strokeweight=".24pt">
              <v:path arrowok="t"/>
            </v:shape>
            <v:shape id="_x0000_s49524" style="position:absolute;left:4996;top:4351;width:20;height:20" coordsize="20,20" o:allowincell="f" path="m,l,4,19,19r,-5l,xe" fillcolor="black" stroked="f">
              <v:path arrowok="t"/>
            </v:shape>
            <v:shape id="_x0000_s49525" style="position:absolute;left:4247;top:4173;width:20;height:20" coordsize="20,20" o:allowincell="f" path="m,l19,14e" filled="f" strokeweight=".24pt">
              <v:path arrowok="t"/>
            </v:shape>
            <v:shape id="_x0000_s49526" style="position:absolute;left:4247;top:4173;width:20;height:20" coordsize="20,20" o:allowincell="f" path="m,l14,14r5,l,xe" fillcolor="black" stroked="f">
              <v:path arrowok="t"/>
            </v:shape>
            <v:shape id="_x0000_s49527" style="position:absolute;left:4468;top:4327;width:20;height:20" coordsize="20,20" o:allowincell="f" path="m,l19,9e" filled="f" strokeweight=".24pt">
              <v:path arrowok="t"/>
            </v:shape>
            <v:shape id="_x0000_s49528" style="position:absolute;left:4463;top:4322;width:24;height:20" coordsize="24,20" o:allowincell="f" path="m4,l,4,19,14r4,l4,xe" fillcolor="black" stroked="f">
              <v:path arrowok="t"/>
            </v:shape>
            <v:shape id="_x0000_s49529" style="position:absolute;left:3714;top:4144;width:20;height:20" coordsize="20,20" o:allowincell="f" path="m,l19,14e" filled="f" strokeweight=".24pt">
              <v:path arrowok="t"/>
            </v:shape>
            <v:shape id="_x0000_s49530" style="position:absolute;left:3714;top:4144;width:20;height:20" coordsize="20,20" o:allowincell="f" path="m4,l,,14,14r5,l4,xe" fillcolor="black" stroked="f">
              <v:path arrowok="t"/>
            </v:shape>
            <v:shape id="_x0000_s49531" style="position:absolute;left:3186;top:4116;width:20;height:20" coordsize="20,20" o:allowincell="f" path="m,l4,4e" filled="f" strokeweight=".24pt">
              <v:path arrowok="t"/>
            </v:shape>
            <v:shape id="_x0000_s49532" style="position:absolute;left:3181;top:4116;width:20;height:20" coordsize="20,20" o:allowincell="f" path="m9,l,,4,4,9,xe" fillcolor="black" stroked="f">
              <v:path arrowok="t"/>
            </v:shape>
            <v:shape id="_x0000_s49533" style="position:absolute;left:2874;top:4236;width:20;height:20" coordsize="20,20" o:allowincell="f" path="m,l14,9e" filled="f" strokeweight=".24pt">
              <v:path arrowok="t"/>
            </v:shape>
            <v:shape id="_x0000_s49534" style="position:absolute;left:2869;top:4236;width:24;height:20" coordsize="24,20" o:allowincell="f" path="m4,l,,19,14,24,9,4,xe" fillcolor="black" stroked="f">
              <v:path arrowok="t"/>
            </v:shape>
            <v:shape id="_x0000_s49535" style="position:absolute;left:2341;top:4207;width:20;height:20" coordsize="20,20" o:allowincell="f" path="m,l19,9e" filled="f" strokeweight=".24pt">
              <v:path arrowok="t"/>
            </v:shape>
            <v:shape id="_x0000_s49536" style="position:absolute;left:2341;top:4202;width:20;height:20" coordsize="20,20" o:allowincell="f" path="m,l,4,19,14,,xe" fillcolor="black" stroked="f">
              <v:path arrowok="t"/>
            </v:shape>
            <v:shape id="_x0000_s49537" style="position:absolute;left:2562;top:4356;width:20;height:20" coordsize="20,20" o:allowincell="f" path="m,l19,14e" filled="f" strokeweight=".24pt">
              <v:path arrowok="t"/>
            </v:shape>
            <v:shape id="_x0000_s49538" style="position:absolute;left:2562;top:4351;width:20;height:20" coordsize="20,20" o:allowincell="f" path="m,l,4,19,19r,-5l,xe" fillcolor="black" stroked="f">
              <v:path arrowok="t"/>
            </v:shape>
            <v:shape id="_x0000_s49539" style="position:absolute;left:1808;top:4178;width:20;height:20" coordsize="20,20" o:allowincell="f" path="m,l19,9e" filled="f" strokeweight=".24pt">
              <v:path arrowok="t"/>
            </v:shape>
            <v:shape id="_x0000_s49540" style="position:absolute;left:1808;top:4173;width:24;height:20" coordsize="24,20" o:allowincell="f" path="m,l,4,19,19r4,-5l,xe" fillcolor="black" stroked="f">
              <v:path arrowok="t"/>
            </v:shape>
            <v:shape id="_x0000_s49541" style="position:absolute;left:2029;top:4327;width:20;height:20" coordsize="20,20" o:allowincell="f" path="m,l19,9e" filled="f" strokeweight=".24pt">
              <v:path arrowok="t"/>
            </v:shape>
            <v:shape id="_x0000_s49542" style="position:absolute;left:2029;top:4322;width:24;height:20" coordsize="24,20" o:allowincell="f" path="m4,l,4,19,14r4,l4,xe" fillcolor="black" stroked="f">
              <v:path arrowok="t"/>
            </v:shape>
            <v:shape id="_x0000_s49543" style="position:absolute;left:1501;top:4293;width:20;height:20" coordsize="20,20" o:allowincell="f" path="m,l14,14e" filled="f" strokeweight=".24pt">
              <v:path arrowok="t"/>
            </v:shape>
            <v:shape id="_x0000_s49544" style="position:absolute;left:1496;top:4293;width:24;height:20" coordsize="24,20" o:allowincell="f" path="m4,l,4,19,14,24,9,4,xe" fillcolor="black" stroked="f">
              <v:path arrowok="t"/>
            </v:shape>
            <v:shape id="_x0000_s49545" style="position:absolute;left:968;top:4269;width:20;height:20" coordsize="20,20" o:allowincell="f" path="m,l19,9e" filled="f" strokeweight=".24pt">
              <v:path arrowok="t"/>
            </v:shape>
            <v:shape id="_x0000_s49546" style="position:absolute;left:968;top:4264;width:20;height:20" coordsize="20,20" o:allowincell="f" path="m4,l,4,14,14,19,9,4,xe" fillcolor="black" stroked="f">
              <v:path arrowok="t"/>
            </v:shape>
            <v:shape id="_x0000_s49547" style="position:absolute;left:450;top:4245;width:20;height:20" coordsize="20,20" o:allowincell="f" path="m,l4,4e" filled="f" strokeweight=".24pt">
              <v:path arrowok="t"/>
            </v:shape>
            <v:shape id="_x0000_s49548" style="position:absolute;left:450;top:4240;width:20;height:20" coordsize="20,20" o:allowincell="f" path="m4,l,4,4,9,4,xe" fillcolor="black" stroked="f">
              <v:path arrowok="t"/>
            </v:shape>
            <v:shape id="_x0000_s49549" style="position:absolute;left:452;top:4247;width:20;height:20" coordsize="20,20" o:allowincell="f" path="m,l4,e" filled="f" strokeweight=".24pt">
              <v:path arrowok="t"/>
            </v:shape>
            <v:shape id="_x0000_s49550" style="position:absolute;left:450;top:4245;width:20;height:20" coordsize="20,20" o:allowincell="f" path="m,2r9,e" filled="f" strokeweight=".34pt">
              <v:path arrowok="t"/>
            </v:shape>
            <v:shape id="_x0000_s49551" style="position:absolute;left:988;top:4255;width:20;height:24" coordsize="20,24" o:allowincell="f" path="m,24l4,e" filled="f" strokeweight=".24pt">
              <v:path arrowok="t"/>
            </v:shape>
            <v:shape id="_x0000_s49552" style="position:absolute;left:983;top:4255;width:20;height:24" coordsize="20,24" o:allowincell="f" path="m14,l9,,,24r4,l14,xe" fillcolor="black" stroked="f">
              <v:path arrowok="t"/>
            </v:shape>
            <v:shape id="_x0000_s49553" style="position:absolute;left:1516;top:4283;width:20;height:24" coordsize="20,24" o:allowincell="f" path="m,23l9,e" filled="f" strokeweight=".24pt">
              <v:path arrowok="t"/>
            </v:shape>
            <v:shape id="_x0000_s49554" style="position:absolute;left:1516;top:4283;width:20;height:24" coordsize="20,24" o:allowincell="f" path="m14,l9,,,23r4,l14,xe" fillcolor="black" stroked="f">
              <v:path arrowok="t"/>
            </v:shape>
            <v:shape id="_x0000_s49555" style="position:absolute;left:1828;top:4168;width:20;height:20" coordsize="20,20" o:allowincell="f" path="m,19l9,e" filled="f" strokeweight=".24pt">
              <v:path arrowok="t"/>
            </v:shape>
            <v:shape id="_x0000_s49556" style="position:absolute;left:1828;top:4168;width:20;height:20" coordsize="20,20" o:allowincell="f" path="m9,l4,,,19r4,l9,xe" fillcolor="black" stroked="f">
              <v:path arrowok="t"/>
            </v:shape>
            <v:shape id="_x0000_s49557" style="position:absolute;left:2048;top:4317;width:20;height:20" coordsize="20,20" o:allowincell="f" path="m,19l9,e" filled="f" strokeweight=".24pt">
              <v:path arrowok="t"/>
            </v:shape>
            <v:shape id="_x0000_s49558" style="position:absolute;left:2048;top:4317;width:20;height:20" coordsize="20,20" o:allowincell="f" path="m9,l,19r4,l9,xe" fillcolor="black" stroked="f">
              <v:path arrowok="t"/>
            </v:shape>
            <v:shape id="_x0000_s49559" style="position:absolute;left:2360;top:4197;width:20;height:24" coordsize="20,24" o:allowincell="f" path="m,24l9,e" filled="f" strokeweight=".24pt">
              <v:path arrowok="t"/>
            </v:shape>
            <v:shape id="_x0000_s49560" style="position:absolute;left:2360;top:4197;width:20;height:24" coordsize="20,24" o:allowincell="f" path="m9,l4,,,24,9,xe" fillcolor="black" stroked="f">
              <v:path arrowok="t"/>
            </v:shape>
            <v:shape id="_x0000_s49561" style="position:absolute;left:2581;top:4346;width:20;height:24" coordsize="20,24" o:allowincell="f" path="m,23l9,e" filled="f" strokeweight=".24pt">
              <v:path arrowok="t"/>
            </v:shape>
            <v:shape id="_x0000_s49562" style="position:absolute;left:2581;top:4346;width:20;height:24" coordsize="20,24" o:allowincell="f" path="m9,l4,,,23,9,xe" fillcolor="black" stroked="f">
              <v:path arrowok="t"/>
            </v:shape>
            <v:shape id="_x0000_s49563" style="position:absolute;left:2888;top:4226;width:20;height:20" coordsize="20,20" o:allowincell="f" path="m,19l9,e" filled="f" strokeweight=".24pt">
              <v:path arrowok="t"/>
            </v:shape>
            <v:shape id="_x0000_s49564" style="position:absolute;left:2888;top:4226;width:20;height:20" coordsize="20,20" o:allowincell="f" path="m9,l,19r4,l9,xe" fillcolor="black" stroked="f">
              <v:path arrowok="t"/>
            </v:shape>
            <v:shape id="_x0000_s49565" style="position:absolute;left:3733;top:4135;width:20;height:24" coordsize="20,24" o:allowincell="f" path="m,24l4,e" filled="f" strokeweight=".24pt">
              <v:path arrowok="t"/>
            </v:shape>
            <v:shape id="_x0000_s49566" style="position:absolute;left:3728;top:4135;width:20;height:24" coordsize="20,24" o:allowincell="f" path="m14,l9,,,24r4,l14,xe" fillcolor="black" stroked="f">
              <v:path arrowok="t"/>
            </v:shape>
            <v:shape id="_x0000_s49567" style="position:absolute;left:4266;top:4168;width:20;height:20" coordsize="20,20" o:allowincell="f" path="m,19l4,e" filled="f" strokeweight=".24pt">
              <v:path arrowok="t"/>
            </v:shape>
            <v:shape id="_x0000_s49568" style="position:absolute;left:4261;top:4168;width:20;height:20" coordsize="20,20" o:allowincell="f" path="m9,l,19r4,l9,xe" fillcolor="black" stroked="f">
              <v:path arrowok="t"/>
            </v:shape>
            <v:shape id="_x0000_s49569" style="position:absolute;left:4487;top:4317;width:20;height:20" coordsize="20,20" o:allowincell="f" path="m,19l4,e" filled="f" strokeweight=".24pt">
              <v:path arrowok="t"/>
            </v:shape>
            <v:shape id="_x0000_s49570" style="position:absolute;left:4482;top:4317;width:20;height:20" coordsize="20,20" o:allowincell="f" path="m9,l,19r4,l9,xe" fillcolor="black" stroked="f">
              <v:path arrowok="t"/>
            </v:shape>
            <v:shape id="_x0000_s49571" style="position:absolute;left:4573;top:4043;width:20;height:24" coordsize="20,24" o:allowincell="f" path="m,23l9,e" filled="f" strokeweight=".24pt">
              <v:path arrowok="t"/>
            </v:shape>
            <v:shape id="_x0000_s49572" style="position:absolute;left:4794;top:4192;width:20;height:24" coordsize="20,24" o:allowincell="f" path="m,24l4,e" filled="f" strokeweight=".24pt">
              <v:path arrowok="t"/>
            </v:shape>
            <v:shape id="_x0000_s49573" style="position:absolute;left:4794;top:4192;width:20;height:24" coordsize="20,24" o:allowincell="f" path="m9,l4,,,24,9,xe" fillcolor="black" stroked="f">
              <v:path arrowok="t"/>
            </v:shape>
            <v:shape id="_x0000_s49574" style="position:absolute;left:5015;top:4346;width:20;height:24" coordsize="20,24" o:allowincell="f" path="m,23l4,e" filled="f" strokeweight=".24pt">
              <v:path arrowok="t"/>
            </v:shape>
            <v:shape id="_x0000_s49575" style="position:absolute;left:5015;top:4346;width:20;height:24" coordsize="20,24" o:allowincell="f" path="m9,l4,,,23,9,xe" fillcolor="black" stroked="f">
              <v:path arrowok="t"/>
            </v:shape>
            <v:shape id="_x0000_s49576" style="position:absolute;left:5101;top:4077;width:20;height:20" coordsize="20,20" o:allowincell="f" path="m,19l9,e" filled="f" strokeweight=".24pt">
              <v:path arrowok="t"/>
            </v:shape>
            <v:shape id="_x0000_s49577" style="position:absolute;left:5101;top:4077;width:20;height:20" coordsize="20,20" o:allowincell="f" path="m14,l9,,,19r4,l14,xe" fillcolor="black" stroked="f">
              <v:path arrowok="t"/>
            </v:shape>
            <v:shape id="_x0000_s49578" style="position:absolute;left:5327;top:4226;width:20;height:20" coordsize="20,20" o:allowincell="f" path="m,19l4,e" filled="f" strokeweight=".24pt">
              <v:path arrowok="t"/>
            </v:shape>
            <v:shape id="_x0000_s49579" style="position:absolute;left:5322;top:4226;width:20;height:20" coordsize="20,20" o:allowincell="f" path="m9,l,19r4,l9,xe" fillcolor="black" stroked="f">
              <v:path arrowok="t"/>
            </v:shape>
            <v:shape id="_x0000_s49580" style="position:absolute;left:5413;top:3972;width:20;height:20" coordsize="20,20" o:allowincell="f" path="m,4l4,e" filled="f" strokeweight=".24pt">
              <v:path arrowok="t"/>
            </v:shape>
            <v:shape id="_x0000_s49581" style="position:absolute;left:5413;top:3972;width:20;height:20" coordsize="20,20" o:allowincell="f" path="m,2r4,e" filled="f" strokeweight=".34pt">
              <v:path arrowok="t"/>
            </v:shape>
            <v:shape id="_x0000_s49582" style="position:absolute;left:5634;top:4106;width:20;height:24" coordsize="20,24" o:allowincell="f" path="m,23l9,e" filled="f" strokeweight=".24pt">
              <v:path arrowok="t"/>
            </v:shape>
            <v:shape id="_x0000_s49583" style="position:absolute;left:5634;top:4106;width:20;height:24" coordsize="20,24" o:allowincell="f" path="m9,l,23r4,l9,xe" fillcolor="black" stroked="f">
              <v:path arrowok="t"/>
            </v:shape>
            <v:shape id="_x0000_s49584" style="position:absolute;left:5855;top:4255;width:20;height:24" coordsize="20,24" o:allowincell="f" path="m,24l9,e" filled="f" strokeweight=".24pt">
              <v:path arrowok="t"/>
            </v:shape>
            <v:shape id="_x0000_s49585" style="position:absolute;left:5855;top:4255;width:20;height:24" coordsize="20,24" o:allowincell="f" path="m9,l4,,,24r4,l9,xe" fillcolor="black" stroked="f">
              <v:path arrowok="t"/>
            </v:shape>
            <v:shape id="_x0000_s49586" style="position:absolute;left:5946;top:3986;width:20;height:24" coordsize="20,24" o:allowincell="f" path="m,23l9,e" filled="f" strokeweight=".24pt">
              <v:path arrowok="t"/>
            </v:shape>
            <v:shape id="_x0000_s49587" style="position:absolute;left:5946;top:3986;width:20;height:24" coordsize="20,24" o:allowincell="f" path="m9,l4,,,23,9,xe" fillcolor="black" stroked="f">
              <v:path arrowok="t"/>
            </v:shape>
            <v:shape id="_x0000_s49588" style="position:absolute;left:6167;top:4135;width:20;height:24" coordsize="20,24" o:allowincell="f" path="m,24l9,e" filled="f" strokeweight=".24pt">
              <v:path arrowok="t"/>
            </v:shape>
            <v:shape id="_x0000_s49589" style="position:absolute;left:6167;top:4135;width:20;height:24" coordsize="20,24" o:allowincell="f" path="m9,l4,,,24,9,xe" fillcolor="black" stroked="f">
              <v:path arrowok="t"/>
            </v:shape>
            <v:shape id="_x0000_s49590" style="position:absolute;left:6388;top:4283;width:20;height:24" coordsize="20,24" o:allowincell="f" path="m,23l4,e" filled="f" strokeweight=".24pt">
              <v:path arrowok="t"/>
            </v:shape>
            <v:shape id="_x0000_s49591" style="position:absolute;left:6388;top:4283;width:20;height:24" coordsize="20,24" o:allowincell="f" path="m9,l4,,,23,9,xe" fillcolor="black" stroked="f">
              <v:path arrowok="t"/>
            </v:shape>
            <v:shape id="_x0000_s49592" style="position:absolute;left:6488;top:4015;width:20;height:24" coordsize="20,24" o:allowincell="f" path="m,24l4,e" filled="f" strokeweight=".24pt">
              <v:path arrowok="t"/>
            </v:shape>
            <v:shape id="_x0000_s49593" style="position:absolute;left:6488;top:4015;width:20;height:24" coordsize="20,24" o:allowincell="f" path="m9,l4,,,24,9,xe" fillcolor="black" stroked="f">
              <v:path arrowok="t"/>
            </v:shape>
            <v:shape id="_x0000_s49594" style="position:absolute;left:224;top:4352;width:20;height:20" coordsize="20,20" o:allowincell="f" path="m,l4,e" filled="f" strokeweight=".41pt">
              <v:path arrowok="t"/>
            </v:shape>
            <v:shape id="_x0000_s49595" style="position:absolute;left:1170;top:4221;width:20;height:20" coordsize="20,20" o:allowincell="f" path="m,l,4,,xe" fillcolor="black" stroked="f">
              <v:path arrowok="t"/>
            </v:shape>
            <v:shape id="_x0000_s49596" style="position:absolute;left:1736;top:4264;width:20;height:20" coordsize="20,20" o:allowincell="f" path="m,l,9,,xe" fillcolor="black" stroked="f">
              <v:path arrowok="t"/>
            </v:shape>
            <v:shape id="_x0000_s49597" style="position:absolute;left:2298;top:4317;width:20;height:20" coordsize="20,20" o:allowincell="f" path="m,l4,e" filled="f" strokeweight=".24pt">
              <v:path arrowok="t"/>
            </v:shape>
            <v:shape id="_x0000_s49598" style="position:absolute;left:2298;top:4312;width:20;height:20" coordsize="20,20" o:allowincell="f" path="m,4r4,e" filled="f" strokeweight=".58pt">
              <v:path arrowok="t"/>
            </v:shape>
            <v:shape id="_x0000_s49599" style="position:absolute;left:2687;top:4135;width:20;height:20" coordsize="20,20" o:allowincell="f" path="m,l,9,,xe" fillcolor="black" stroked="f">
              <v:path arrowok="t"/>
            </v:shape>
            <v:shape id="_x0000_s49600" style="position:absolute;left:2860;top:4362;width:20;height:20" coordsize="20,20" o:allowincell="f" path="m,l4,e" filled="f" strokeweight=".41pt">
              <v:path arrowok="t"/>
            </v:shape>
            <v:shape id="_x0000_s49601" style="position:absolute;left:3810;top:4231;width:20;height:20" coordsize="20,20" o:allowincell="f" path="m,l4,e" filled="f" strokeweight=".58pt">
              <v:path arrowok="t"/>
            </v:shape>
            <v:shape id="_x0000_s49602" style="position:absolute;left:4194;top:4056;width:20;height:20" coordsize="20,20" o:allowincell="f" path="m,l4,e" filled="f" strokeweight=".14461mm">
              <v:path arrowok="t"/>
            </v:shape>
            <v:shape id="_x0000_s49603" style="position:absolute;left:4189;top:4178;width:20;height:20" coordsize="20,20" o:allowincell="f" path="m,l4,e" filled="f" strokeweight=".20458mm">
              <v:path arrowok="t"/>
            </v:shape>
            <v:shape id="_x0000_s49604" style="position:absolute;left:3594;top:4272;width:787;height:20" coordsize="787,20" o:allowincell="f" path="m,l787,e" filled="f" strokeweight=".89pt">
              <v:path arrowok="t"/>
            </v:shape>
            <v:shape id="_x0000_s49605" style="position:absolute;left:4756;top:4101;width:20;height:20" coordsize="20,20" o:allowincell="f" path="m,l4,e" filled="f" strokeweight=".24pt">
              <v:path arrowok="t"/>
            </v:shape>
            <v:shape id="_x0000_s49606" style="position:absolute;left:4756;top:4096;width:20;height:20" coordsize="20,20" o:allowincell="f" path="m,4r4,e" filled="f" strokeweight=".20458mm">
              <v:path arrowok="t"/>
            </v:shape>
            <v:shape id="_x0000_s49607" style="position:absolute;left:4751;top:4224;width:20;height:20" coordsize="20,20" o:allowincell="f" path="m,l4,e" filled="f" strokeweight=".14461mm">
              <v:path arrowok="t"/>
            </v:shape>
            <v:shape id="_x0000_s49608" style="position:absolute;left:4938;top:4322;width:20;height:20" coordsize="20,20" o:allowincell="f" path="m,l4,e" filled="f" strokeweight=".20458mm">
              <v:path arrowok="t"/>
            </v:shape>
            <v:shape id="_x0000_s49609" style="position:absolute;left:5322;top:4144;width:20;height:20" coordsize="20,20" o:allowincell="f" path="m,l4,e" filled="f" strokeweight=".24pt">
              <v:path arrowok="t"/>
            </v:shape>
            <v:shape id="_x0000_s49610" style="position:absolute;left:5322;top:4144;width:20;height:20" coordsize="20,20" o:allowincell="f" path="m,2r4,e" filled="f" strokeweight=".1199mm">
              <v:path arrowok="t"/>
            </v:shape>
            <v:shape id="_x0000_s49611" style="position:absolute;left:5317;top:4269;width:20;height:20" coordsize="20,20" o:allowincell="f" path="m,l4,e" filled="f" strokeweight=".20458mm">
              <v:path arrowok="t"/>
            </v:shape>
            <v:shape id="_x0000_s49612" style="position:absolute;left:5504;top:4365;width:20;height:20" coordsize="20,20" o:allowincell="f" path="m,l,4,,xe" fillcolor="black" stroked="f">
              <v:path arrowok="t"/>
            </v:shape>
            <v:shape id="_x0000_s49613" style="position:absolute;left:5888;top:4187;width:20;height:20" coordsize="20,20" o:allowincell="f" path="m,l,9,,xe" fillcolor="black" stroked="f">
              <v:path arrowok="t"/>
            </v:shape>
            <v:shape id="_x0000_s49614" style="position:absolute;left:5884;top:4312;width:20;height:20" coordsize="20,20" o:allowincell="f" path="m,l,9,,xe" fillcolor="black" stroked="f">
              <v:path arrowok="t"/>
            </v:shape>
            <v:shape id="_x0000_s49615" style="position:absolute;left:6450;top:4239;width:20;height:20" coordsize="20,20" o:allowincell="f" path="m,l4,e" filled="f" strokeweight=".14461mm">
              <v:path arrowok="t"/>
            </v:shape>
            <v:shape id="_x0000_s49616" style="position:absolute;left:6445;top:4360;width:20;height:20" coordsize="20,20" o:allowincell="f" path="m,l,4,,xe" fillcolor="black" stroked="f">
              <v:path arrowok="t"/>
            </v:shape>
            <v:shape id="_x0000_s49617" style="position:absolute;left:335;top:4351;width:20;height:20" coordsize="20,20" o:allowincell="f" path="m,l,4,,xe" fillcolor="black" stroked="f">
              <v:path arrowok="t"/>
            </v:shape>
            <v:shape id="_x0000_s49618" style="position:absolute;left:800;top:4288;width:20;height:20" coordsize="20,20" o:allowincell="f" path="m,l4,e" filled="f" strokeweight=".24pt">
              <v:path arrowok="t"/>
            </v:shape>
            <v:shape id="_x0000_s49619" style="position:absolute;left:1127;top:4247;width:20;height:20" coordsize="20,20" o:allowincell="f" path="m,l4,e" filled="f" strokeweight=".41pt">
              <v:path arrowok="t"/>
            </v:shape>
            <v:shape id="_x0000_s49620" style="position:absolute;left:1588;top:4182;width:20;height:20" coordsize="20,20" o:allowincell="f" path="m,l9,e" filled="f" strokeweight=".39861mm">
              <v:path arrowok="t"/>
            </v:shape>
            <v:shape id="_x0000_s49621" style="position:absolute;left:1636;top:4315;width:20;height:20" coordsize="20,20" o:allowincell="f" path="m,l4,e" filled="f" strokeweight=".14461mm">
              <v:path arrowok="t"/>
            </v:shape>
            <v:shape id="_x0000_s49622" style="position:absolute;left:2101;top:4252;width:20;height:20" coordsize="20,20" o:allowincell="f" path="m,l4,e" filled="f" strokeweight=".14461mm">
              <v:path arrowok="t"/>
            </v:shape>
            <v:shape id="_x0000_s49623" style="position:absolute;left:2336;top:4216;width:20;height:20" coordsize="20,20" o:allowincell="f" path="m,l,9,,xe" fillcolor="black" stroked="f">
              <v:path arrowok="t"/>
            </v:shape>
            <v:shape id="_x0000_s49624" style="position:absolute;left:2428;top:4210;width:20;height:20" coordsize="20,20" o:allowincell="f" path="m,l4,e" filled="f" strokeweight=".41pt">
              <v:path arrowok="t"/>
            </v:shape>
            <v:shape id="_x0000_s49625" style="position:absolute;left:2802;top:4154;width:20;height:20" coordsize="20,20" o:allowincell="f" path="m,l,9,,xe" fillcolor="black" stroked="f">
              <v:path arrowok="t"/>
            </v:shape>
            <v:shape id="_x0000_s49626" style="position:absolute;left:2893;top:4144;width:20;height:20" coordsize="20,20" o:allowincell="f" path="m,l4,e" filled="f" strokeweight=".24pt">
              <v:path arrowok="t"/>
            </v:shape>
            <v:shape id="_x0000_s49627" style="position:absolute;left:2893;top:4144;width:20;height:20" coordsize="20,20" o:allowincell="f" path="m,2r4,e" filled="f" strokeweight=".1199mm">
              <v:path arrowok="t"/>
            </v:shape>
            <v:shape id="_x0000_s49628" style="position:absolute;left:2471;top:4336;width:20;height:20" coordsize="20,20" o:allowincell="f" path="m,l4,e" filled="f" strokeweight=".58pt">
              <v:path arrowok="t"/>
            </v:shape>
            <v:shape id="_x0000_s49629" style="position:absolute;left:3637;top:4183;width:20;height:20" coordsize="20,20" o:allowincell="f" path="m,l4,e" filled="f" strokeweight=".58pt">
              <v:path arrowok="t"/>
            </v:shape>
            <v:shape id="_x0000_s49630" style="position:absolute;left:4103;top:4120;width:20;height:20" coordsize="20,20" o:allowincell="f" path="m,l4,e" filled="f" strokeweight=".20458mm">
              <v:path arrowok="t"/>
            </v:shape>
            <v:shape id="_x0000_s49631" style="position:absolute;left:4194;top:4109;width:20;height:20" coordsize="20,20" o:allowincell="f" path="m,l4,e" filled="f" strokeweight=".14461mm">
              <v:path arrowok="t"/>
            </v:shape>
            <v:shape id="_x0000_s49632" style="position:absolute;left:2936;top:4274;width:20;height:20" coordsize="20,20" o:allowincell="f" path="m,l4,e" filled="f" strokeweight=".58pt">
              <v:path arrowok="t"/>
            </v:shape>
            <v:shape id="_x0000_s49633" style="position:absolute;left:4007;top:4264;width:20;height:20" coordsize="20,20" o:allowincell="f" path="m,l,4,,xe" fillcolor="black" stroked="f">
              <v:path arrowok="t"/>
            </v:shape>
            <v:shape id="_x0000_s49634" style="position:absolute;left:4098;top:4250;width:20;height:20" coordsize="20,20" o:allowincell="f" path="m,l,4,,xe" fillcolor="black" stroked="f">
              <v:path arrowok="t"/>
            </v:shape>
            <v:shape id="_x0000_s49635" style="position:absolute;left:4472;top:4207;width:20;height:20" coordsize="20,20" o:allowincell="f" path="m,l4,e" filled="f" strokeweight=".20458mm">
              <v:path arrowok="t"/>
            </v:shape>
            <v:shape id="_x0000_s49636" style="position:absolute;left:4564;top:4194;width:20;height:20" coordsize="20,20" o:allowincell="f" path="m,l4,e" filled="f" strokeweight=".41pt">
              <v:path arrowok="t"/>
            </v:shape>
            <v:shape id="_x0000_s49637" style="position:absolute;left:4938;top:4140;width:20;height:20" coordsize="20,20" o:allowincell="f" path="m,l,9,,xe" fillcolor="black" stroked="f">
              <v:path arrowok="t"/>
            </v:shape>
            <v:shape id="_x0000_s49638" style="position:absolute;left:4468;top:4336;width:20;height:20" coordsize="20,20" o:allowincell="f" path="m,l,4,,xe" fillcolor="black" stroked="f">
              <v:path arrowok="t"/>
            </v:shape>
            <v:shape id="_x0000_s49639" style="position:absolute;left:4607;top:4322;width:20;height:20" coordsize="20,20" o:allowincell="f" path="m,l4,e" filled="f" strokeweight=".20458mm">
              <v:path arrowok="t"/>
            </v:shape>
            <v:shape id="_x0000_s49640" style="position:absolute;left:4837;top:4291;width:20;height:20" coordsize="20,20" o:allowincell="f" path="m,l4,e" filled="f" strokeweight=".14461mm">
              <v:path arrowok="t"/>
            </v:shape>
            <v:shape id="_x0000_s49641" style="position:absolute;left:5072;top:4255;width:20;height:20" coordsize="20,20" o:allowincell="f" path="m,l,9,,xe" fillcolor="black" stroked="f">
              <v:path arrowok="t"/>
            </v:shape>
            <v:shape id="_x0000_s49642" style="position:absolute;left:5303;top:4231;width:20;height:20" coordsize="20,20" o:allowincell="f" path="m,l4,e" filled="f" strokeweight=".58pt">
              <v:path arrowok="t"/>
            </v:shape>
            <v:shape id="_x0000_s49643" style="position:absolute;left:5399;top:4212;width:20;height:20" coordsize="20,20" o:allowincell="f" path="m,l,9,,xe" fillcolor="black" stroked="f">
              <v:path arrowok="t"/>
            </v:shape>
            <v:shape id="_x0000_s49644" style="position:absolute;left:5864;top:4154;width:20;height:20" coordsize="20,20" o:allowincell="f" path="m,l,4,,xe" fillcolor="black" stroked="f">
              <v:path arrowok="t"/>
            </v:shape>
            <v:shape id="_x0000_s49645" style="position:absolute;left:5442;top:4341;width:20;height:20" coordsize="20,20" o:allowincell="f" path="m,l,4,,xe" fillcolor="black" stroked="f">
              <v:path arrowok="t"/>
            </v:shape>
            <v:shape id="_x0000_s49646" style="position:absolute;left:5768;top:4298;width:20;height:20" coordsize="20,20" o:allowincell="f" path="m,l,4,,xe" fillcolor="black" stroked="f">
              <v:path arrowok="t"/>
            </v:shape>
            <v:shape id="_x0000_s49647" style="position:absolute;left:6138;top:4252;width:20;height:20" coordsize="20,20" o:allowincell="f" path="m,l4,e" filled="f" strokeweight=".14461mm">
              <v:path arrowok="t"/>
            </v:shape>
            <v:shape id="_x0000_s49648" style="position:absolute;left:6234;top:4236;width:20;height:20" coordsize="20,20" o:allowincell="f" path="m,l,4,,xe" fillcolor="black" stroked="f">
              <v:path arrowok="t"/>
            </v:shape>
            <v:shape id="_x0000_s49649" style="position:absolute;left:6604;top:4192;width:20;height:20" coordsize="20,20" o:allowincell="f" path="m,l4,e" filled="f" strokeweight=".20458mm">
              <v:path arrowok="t"/>
            </v:shape>
            <v:shape id="_x0000_s49650" style="position:absolute;left:6277;top:4365;width:20;height:20" coordsize="20,20" o:allowincell="f" path="m,l,4,,xe" fillcolor="black" stroked="f">
              <v:path arrowok="t"/>
            </v:shape>
            <v:shape id="_x0000_s49651" style="position:absolute;left:6508;top:4336;width:20;height:20" coordsize="20,20" o:allowincell="f" path="m,l4,e" filled="f" strokeweight=".58pt">
              <v:path arrowok="t"/>
            </v:shape>
            <v:shape id="_x0000_s49652" style="position:absolute;left:6599;top:4325;width:20;height:20" coordsize="20,20" o:allowincell="f" path="m,l4,e" filled="f" strokeweight=".14461mm">
              <v:path arrowok="t"/>
            </v:shape>
            <v:shape id="_x0000_s49653" style="position:absolute;left:6191;top:3938;width:20;height:20" coordsize="20,20" o:allowincell="f" path="m,14l14,e" filled="f" strokeweight=".08464mm">
              <v:path arrowok="t"/>
            </v:shape>
            <v:shape id="_x0000_s49654" style="position:absolute;left:6191;top:3933;width:20;height:20" coordsize="20,20" o:allowincell="f" path="m14,l,19r4,l14,4,14,xe" fillcolor="black" stroked="f">
              <v:path arrowok="t"/>
            </v:shape>
            <v:shape id="_x0000_s49655" style="position:absolute;left:6191;top:3952;width:24;height:20" coordsize="24,20" o:allowincell="f" path="m,l23,4e" filled="f" strokeweight=".24pt">
              <v:path arrowok="t"/>
            </v:shape>
            <v:shape id="_x0000_s49656" style="position:absolute;left:6191;top:3947;width:24;height:20" coordsize="24,20" o:allowincell="f" path="m,l,9r23,l23,4,,xe" fillcolor="black" stroked="f">
              <v:path arrowok="t"/>
            </v:shape>
            <v:shape id="_x0000_s49657" style="position:absolute;left:6210;top:3933;width:20;height:24" coordsize="20,24" o:allowincell="f" path="m4,23l,e" filled="f" strokeweight=".24pt">
              <v:path arrowok="t"/>
            </v:shape>
            <v:shape id="_x0000_s49658" style="position:absolute;left:6205;top:3933;width:20;height:24" coordsize="20,24" o:allowincell="f" path="m9,l,,4,23r5,l9,xe" fillcolor="black" stroked="f">
              <v:path arrowok="t"/>
            </v:shape>
            <v:shape id="_x0000_s49659" style="position:absolute;left:6143;top:3996;width:20;height:20" coordsize="20,20" o:allowincell="f" path="m,l,4,,xe" fillcolor="black" stroked="f">
              <v:path arrowok="t"/>
            </v:shape>
            <v:shape id="_x0000_s49660" style="position:absolute;left:6220;top:4048;width:20;height:20" coordsize="20,20" o:allowincell="f" path="m,l4,e" filled="f" strokeweight=".58pt">
              <v:path arrowok="t"/>
            </v:shape>
            <v:shape id="_x0000_s49661" style="position:absolute;left:6464;top:4202;width:20;height:20" coordsize="20,20" o:allowincell="f" path="m,l,4,,xe" fillcolor="black" stroked="f">
              <v:path arrowok="t"/>
            </v:shape>
            <v:shape id="_x0000_s49662" style="position:absolute;left:5946;top:3986;width:20;height:20" coordsize="20,20" o:allowincell="f" path="m,l,9,,xe" fillcolor="black" stroked="f">
              <v:path arrowok="t"/>
            </v:shape>
            <v:shape id="_x0000_s49663" style="position:absolute;left:5629;top:4020;width:20;height:20" coordsize="20,20" o:allowincell="f" path="m,l,9,,xe" fillcolor="black" stroked="f">
              <v:path arrowok="t"/>
            </v:shape>
            <v:shape id="_x0000_s49664" style="position:absolute;left:5874;top:4173;width:20;height:20" coordsize="20,20" o:allowincell="f" path="m,l,9,,xe" fillcolor="black" stroked="f">
              <v:path arrowok="t"/>
            </v:shape>
            <v:shape id="_x0000_s49665" style="position:absolute;left:4295;top:4106;width:20;height:20" coordsize="20,20" o:allowincell="f" path="m,l,9,,xe" fillcolor="black" stroked="f">
              <v:path arrowok="t"/>
            </v:shape>
            <v:shape id="_x0000_s49666" style="position:absolute;left:4693;top:4370;width:20;height:20" coordsize="20,20" o:allowincell="f" path="m,l4,e" filled="f" strokeweight=".24pt">
              <v:path arrowok="t"/>
            </v:shape>
            <v:shape id="_x0000_s49667" style="position:absolute;left:4693;top:4365;width:20;height:20" coordsize="20,20" o:allowincell="f" path="m,2r4,e" filled="f" strokeweight=".34pt">
              <v:path arrowok="t"/>
            </v:shape>
            <v:shape id="_x0000_s49668" style="position:absolute;left:4420;top:4309;width:20;height:20" coordsize="20,20" o:allowincell="f" path="m,l4,e" filled="f" strokeweight=".14461mm">
              <v:path arrowok="t"/>
            </v:shape>
            <v:shape id="_x0000_s49669" style="position:absolute;left:4496;top:4356;width:20;height:20" coordsize="20,20" o:allowincell="f" path="m,l,4,,xe" fillcolor="black" stroked="f">
              <v:path arrowok="t"/>
            </v:shape>
            <v:shape id="_x0000_s49670" style="position:absolute;left:3700;top:4088;width:20;height:20" coordsize="20,20" o:allowincell="f" path="m,l4,e" filled="f" strokeweight=".41pt">
              <v:path arrowok="t"/>
            </v:shape>
            <v:shape id="_x0000_s49671" style="position:absolute;left:3906;top:4332;width:20;height:20" coordsize="20,20" o:allowincell="f" path="m,l,4,,xe" fillcolor="black" stroked="f">
              <v:path arrowok="t"/>
            </v:shape>
            <v:shape id="_x0000_s49672" style="position:absolute;left:2524;top:4277;width:20;height:20" coordsize="20,20" o:allowincell="f" path="m,l4,e" filled="f" strokeweight=".41pt">
              <v:path arrowok="t"/>
            </v:shape>
            <v:shape id="_x0000_s49673" style="position:absolute;left:2250;top:4216;width:20;height:20" coordsize="20,20" o:allowincell="f" path="m,l,4,,xe" fillcolor="black" stroked="f">
              <v:path arrowok="t"/>
            </v:shape>
            <v:shape id="_x0000_s49674" style="position:absolute;left:1655;top:4192;width:20;height:20" coordsize="20,20" o:allowincell="f" path="m,l4,e" filled="f" strokeweight=".24pt">
              <v:path arrowok="t"/>
            </v:shape>
            <v:shape id="_x0000_s49675" style="position:absolute;left:1655;top:4192;width:20;height:20" coordsize="20,20" o:allowincell="f" path="m,2r4,e" filled="f" strokeweight=".34pt">
              <v:path arrowok="t"/>
            </v:shape>
            <v:shape id="_x0000_s49676" style="position:absolute;left:1736;top:4240;width:20;height:20" coordsize="20,20" o:allowincell="f" path="m,l,4,,xe" fillcolor="black" stroked="f">
              <v:path arrowok="t"/>
            </v:shape>
            <v:shape id="_x0000_s49677" style="position:absolute;left:594;top:4338;width:20;height:20" coordsize="20,20" o:allowincell="f" path="m,l4,e" filled="f" strokeweight=".41pt">
              <v:path arrowok="t"/>
            </v:shape>
            <v:shape id="_x0000_s49678" style="position:absolute;left:6565;top:4215;width:20;height:20" coordsize="20,20" o:allowincell="f" path="m,l4,e" filled="f" strokeweight=".41pt">
              <v:path arrowok="t"/>
            </v:shape>
            <v:shape id="_x0000_s49679" style="position:absolute;left:6133;top:4283;width:20;height:20" coordsize="20,20" o:allowincell="f" path="m,l4,e" filled="f" strokeweight=".24pt">
              <v:path arrowok="t"/>
            </v:shape>
            <v:shape id="_x0000_s49680" style="position:absolute;left:6133;top:4283;width:20;height:20" coordsize="20,20" o:allowincell="f" path="m,2r4,e" filled="f" strokeweight=".34pt">
              <v:path arrowok="t"/>
            </v:shape>
            <v:shape id="_x0000_s49681" style="position:absolute;left:5917;top:4325;width:20;height:20" coordsize="20,20" o:allowincell="f" path="m,l4,e" filled="f" strokeweight=".14461mm">
              <v:path arrowok="t"/>
            </v:shape>
            <v:shape id="_x0000_s49682" style="position:absolute;left:3839;top:4060;width:20;height:20" coordsize="20,20" o:allowincell="f" path="m,l4,e" filled="f" strokeweight=".41pt">
              <v:path arrowok="t"/>
            </v:shape>
            <v:shape id="_x0000_s49683" style="position:absolute;left:2980;top:4202;width:20;height:20" coordsize="20,20" o:allowincell="f" path="m,l,9,,xe" fillcolor="black" stroked="f">
              <v:path arrowok="t"/>
            </v:shape>
            <v:shape id="_x0000_s49684" style="position:absolute;left:2764;top:4240;width:20;height:20" coordsize="20,20" o:allowincell="f" path="m,l,4,,xe" fillcolor="black" stroked="f">
              <v:path arrowok="t"/>
            </v:shape>
            <v:shape id="_x0000_s49685" style="position:absolute;left:2332;top:4317;width:20;height:20" coordsize="20,20" o:allowincell="f" path="m,l,4,,xe" fillcolor="black" stroked="f">
              <v:path arrowok="t"/>
            </v:shape>
            <v:shape id="_x0000_s49686" style="position:absolute;left:2116;top:4351;width:20;height:20" coordsize="20,20" o:allowincell="f" path="m,l,4,,xe" fillcolor="black" stroked="f">
              <v:path arrowok="t"/>
            </v:shape>
            <v:shape id="_x0000_s49687" style="position:absolute;left:191;top:4397;width:6432;height:20" coordsize="6432,20" o:allowincell="f" path="m,l6432,e" filled="f" strokeweight=".41pt">
              <v:path arrowok="t"/>
            </v:shape>
            <v:rect id="_x0000_s49688" style="position:absolute;left:174;top:4080;width:6460;height:920;mso-position-horizontal-relative:page;mso-position-vertical-relative:page" o:allowincell="f" filled="f" stroked="f">
              <v:textbox inset="0,0,0,0">
                <w:txbxContent>
                  <w:p w14:paraId="251EFEC5" w14:textId="77777777" w:rsidR="005A32BD" w:rsidRDefault="00000000" w:rsidP="00A30A95">
                    <w:pPr>
                      <w:spacing w:line="920" w:lineRule="atLeast"/>
                    </w:pPr>
                    <w:r>
                      <w:pict w14:anchorId="0570E3D3">
                        <v:shape id="_x0000_i1201" type="#_x0000_t75" style="width:324.75pt;height:44.25pt">
                          <v:imagedata r:id="rId191" o:title=""/>
                        </v:shape>
                      </w:pict>
                    </w:r>
                  </w:p>
                  <w:p w14:paraId="31208FAD" w14:textId="77777777" w:rsidR="005A32BD" w:rsidRDefault="005A32BD" w:rsidP="00A30A95">
                    <w:pPr>
                      <w:widowControl w:val="0"/>
                    </w:pPr>
                  </w:p>
                </w:txbxContent>
              </v:textbox>
            </v:rect>
            <v:shape id="_x0000_s49689" style="position:absolute;left:196;top:4082;width:3000;height:182" coordsize="3000,182" o:allowincell="f" path="m2990,l,182,3000,9,2990,xe" fillcolor="black" stroked="f">
              <v:path arrowok="t"/>
            </v:shape>
            <v:shape id="_x0000_s49690" style="position:absolute;left:196;top:4082;width:3000;height:182" coordsize="3000,182" o:allowincell="f" path="m,182l2990,r10,9l,182e" filled="f" strokeweight=".24pt">
              <v:path arrowok="t"/>
            </v:shape>
            <v:group id="_x0000_s49691" style="position:absolute;left:196;top:4082;width:3000;height:182" coordorigin="196,4082" coordsize="3000,182" o:allowincell="f">
              <v:shape id="_x0000_s49692" style="position:absolute;left:196;top:4082;width:3000;height:182;mso-position-horizontal-relative:page;mso-position-vertical-relative:page" coordsize="3000,182" o:allowincell="f" path="m2990,l,182,2990,4r5,l2990,xe" fillcolor="black" stroked="f">
                <v:path arrowok="t"/>
              </v:shape>
              <v:shape id="_x0000_s49693" style="position:absolute;left:196;top:4082;width:3000;height:182;mso-position-horizontal-relative:page;mso-position-vertical-relative:page" coordsize="3000,182" o:allowincell="f" path="m2995,4r-5,l2995,9r5,l2995,4xe" fillcolor="black" stroked="f">
                <v:path arrowok="t"/>
              </v:shape>
            </v:group>
            <v:shape id="_x0000_s49694" style="position:absolute;left:196;top:4092;width:3000;height:172" coordsize="3000,172" o:allowincell="f" path="m3000,r-5,l,172,3000,xe" fillcolor="black" stroked="f">
              <v:path arrowok="t"/>
            </v:shape>
            <v:shape id="_x0000_s49695" style="position:absolute;left:191;top:4082;width:3005;height:182" coordsize="3005,182" o:allowincell="f" path="m,172r4,10l3004,9,2995,,,172e" filled="f" strokeweight=".24pt">
              <v:path arrowok="t"/>
            </v:shape>
            <v:group id="_x0000_s49696" style="position:absolute;left:191;top:4087;width:3005;height:182" coordorigin="191,4087" coordsize="3005,182" o:allowincell="f">
              <v:shape id="_x0000_s49697" style="position:absolute;left:191;top:4087;width:3005;height:182;mso-position-horizontal-relative:page;mso-position-vertical-relative:page" coordsize="3005,182" o:allowincell="f" path="m4,168r-4,l,182,166,172,4,172r,-4xe" fillcolor="black" stroked="f">
                <v:path arrowok="t"/>
              </v:shape>
              <v:shape id="_x0000_s49698" style="position:absolute;left:191;top:4087;width:3005;height:182;mso-position-horizontal-relative:page;mso-position-vertical-relative:page" coordsize="3005,182" o:allowincell="f" path="m3000,l4,172r162,l3004,9r,-5l3000,xe" fillcolor="black" stroked="f">
                <v:path arrowok="t"/>
              </v:shape>
            </v:group>
            <v:shape id="_x0000_s49699" style="position:absolute;left:191;top:4082;width:3000;height:177" coordsize="3000,177" o:allowincell="f" path="m2995,l,172r,5l2995,4r5,l2995,xe" fillcolor="black" stroked="f">
              <v:path arrowok="t"/>
            </v:shape>
            <v:shape id="_x0000_s49700" style="position:absolute;left:3186;top:3189;width:20;height:893" coordsize="20,893" o:allowincell="f" path="m,l,892e" filled="f" strokeweight=".1pt">
              <v:path arrowok="t"/>
            </v:shape>
            <v:shape id="_x0000_s49701" style="position:absolute;left:3186;top:3189;width:20;height:902" coordsize="20,902" o:allowincell="f" path="m,892r9,10l,,,892e" filled="f" strokeweight=".24pt">
              <v:path arrowok="t"/>
            </v:shape>
            <v:shape id="_x0000_s49702" style="position:absolute;left:3181;top:3640;width:20;height:20" coordsize="20,20" o:allowincell="f" path="m,l14,e" filled="f" strokeweight=".1pt">
              <v:path arrowok="t"/>
            </v:shape>
            <v:shape id="_x0000_s49703" style="position:absolute;left:3181;top:3189;width:20;height:893" coordsize="20,893" o:allowincell="f" path="m,l,892e" filled="f" strokeweight=".1pt">
              <v:path arrowok="t"/>
            </v:shape>
            <v:shape id="_x0000_s49704" style="position:absolute;left:3186;top:3189;width:20;height:902" coordsize="20,902" o:allowincell="f" path="m9,902l,,9,r,902e" filled="f" strokeweight=".24pt">
              <v:path arrowok="t"/>
            </v:shape>
            <v:shape id="_x0000_s49705" style="position:absolute;left:3186;top:3189;width:20;height:902" coordsize="20,902" o:allowincell="f" path="m,892r9,10l9,,,,,892e" filled="f" strokeweight=".24pt">
              <v:path arrowok="t"/>
            </v:shape>
            <v:shape id="_x0000_s49706" style="position:absolute;left:3188;top:3189;width:20;height:893" coordsize="20,893" o:allowincell="f" path="m,l,892e" filled="f" strokeweight=".82pt">
              <v:path arrowok="t"/>
            </v:shape>
            <v:rect id="_x0000_s49707" style="position:absolute;left:181;top:2813;width:2900;height:520;mso-position-horizontal-relative:page;mso-position-vertical-relative:page" o:allowincell="f" filled="f" stroked="f">
              <v:textbox inset="0,0,0,0">
                <w:txbxContent>
                  <w:p w14:paraId="07683F3E" w14:textId="77777777" w:rsidR="005A32BD" w:rsidRDefault="00000000" w:rsidP="00A30A95">
                    <w:pPr>
                      <w:spacing w:line="520" w:lineRule="atLeast"/>
                    </w:pPr>
                    <w:r>
                      <w:pict w14:anchorId="56E0B8CB">
                        <v:shape id="_x0000_i1202" type="#_x0000_t75" style="width:144.75pt;height:24.75pt">
                          <v:imagedata r:id="rId192" o:title=""/>
                        </v:shape>
                      </w:pict>
                    </w:r>
                  </w:p>
                  <w:p w14:paraId="454EDBD4" w14:textId="77777777" w:rsidR="005A32BD" w:rsidRDefault="005A32BD" w:rsidP="00A30A95">
                    <w:pPr>
                      <w:widowControl w:val="0"/>
                    </w:pPr>
                  </w:p>
                </w:txbxContent>
              </v:textbox>
            </v:rect>
            <v:shape id="_x0000_s49708" style="position:absolute;left:191;top:3309;width:3000;height:893" coordsize="3000,893" o:allowincell="f" path="m3000,l,235,,892e" filled="f" strokeweight=".08464mm">
              <v:path arrowok="t"/>
            </v:shape>
            <v:shape id="_x0000_s49709" style="position:absolute;left:191;top:3304;width:3000;height:898" coordsize="3000,898" o:allowincell="f" path="m3000,l,235,,897r4,l4,244,3000,4r,-4xe" fillcolor="black" stroked="f">
              <v:path arrowok="t"/>
            </v:shape>
            <v:shape id="_x0000_s49710" style="position:absolute;left:1357;top:3088;width:1834;height:178" coordsize="1834,178" o:allowincell="f" path="m1833,l,177e" filled="f" strokeweight=".24pt">
              <v:path arrowok="t"/>
            </v:shape>
            <v:shape id="_x0000_s49711" style="position:absolute;left:1357;top:3083;width:1834;height:188" coordsize="1834,188" o:allowincell="f" path="m1833,l,177r,10l1833,9r,-9xe" fillcolor="black" stroked="f">
              <v:path arrowok="t"/>
            </v:shape>
            <v:shape id="_x0000_s49712" style="position:absolute;left:3008;top:3093;width:183;height:38" coordsize="183,38" o:allowincell="f" path="m182,l,38,182,19,182,xe" fillcolor="black" stroked="f">
              <v:path arrowok="t"/>
            </v:shape>
            <v:shape id="_x0000_s49713" style="position:absolute;left:3008;top:3093;width:183;height:38" coordsize="183,38" o:allowincell="f" path="m182,19l182,,,38,182,19e" filled="f" strokeweight=".24pt">
              <v:path arrowok="t"/>
            </v:shape>
            <v:group id="_x0000_s49714" style="position:absolute;left:3008;top:3088;width:183;height:44" coordorigin="3008,3088" coordsize="183,44" o:allowincell="f">
              <v:shape id="_x0000_s49715" style="position:absolute;left:3008;top:3088;width:183;height:44;mso-position-horizontal-relative:page;mso-position-vertical-relative:page" coordsize="183,44" o:allowincell="f" path="m182,l,43,28,38,177,4r5,l182,xe" fillcolor="black" stroked="f">
                <v:path arrowok="t"/>
              </v:shape>
              <v:shape id="_x0000_s49716" style="position:absolute;left:3008;top:3088;width:183;height:44;mso-position-horizontal-relative:page;mso-position-vertical-relative:page" coordsize="183,44" o:allowincell="f" path="m182,4r-5,l182,23r,-19xe" fillcolor="black" stroked="f">
                <v:path arrowok="t"/>
              </v:shape>
            </v:group>
            <v:shape id="_x0000_s49717" style="position:absolute;left:3008;top:3112;width:183;height:20" coordsize="183,20" o:allowincell="f" path="m182,l28,14,,19,182,xe" fillcolor="black" stroked="f">
              <v:path arrowok="t"/>
            </v:shape>
            <v:shape id="_x0000_s49718" style="position:absolute;left:3008;top:3093;width:183;height:38" coordsize="183,38" o:allowincell="f" path="m182,l,14,,38,182,xe" fillcolor="black" stroked="f">
              <v:path arrowok="t"/>
            </v:shape>
            <v:shape id="_x0000_s49719" style="position:absolute;left:3008;top:3093;width:183;height:38" coordsize="183,38" o:allowincell="f" path="m182,l,38,,14,182,e" filled="f" strokeweight=".24pt">
              <v:path arrowok="t"/>
            </v:shape>
            <v:shape id="_x0000_s49720" style="position:absolute;left:3008;top:3088;width:183;height:44" coordsize="183,44" o:allowincell="f" path="m182,l,43,182,4r,-4xe" fillcolor="black" stroked="f">
              <v:path arrowok="t"/>
            </v:shape>
            <v:shape id="_x0000_s49721" style="position:absolute;left:3008;top:3088;width:183;height:20" coordsize="183,20" o:allowincell="f" path="m182,l,19,158,4r24,l182,xe" fillcolor="black" stroked="f">
              <v:path arrowok="t"/>
            </v:shape>
            <v:shape id="_x0000_s49722" style="position:absolute;left:3008;top:3093;width:183;height:38" coordsize="183,38" o:allowincell="f" path="m182,19l182,,,14,,38,182,19e" filled="f" strokeweight=".24pt">
              <v:path arrowok="t"/>
            </v:shape>
            <v:group id="_x0000_s49723" style="position:absolute;left:3004;top:3088;width:192;height:48" coordorigin="3004,3088" coordsize="192,48" o:allowincell="f">
              <v:shape id="_x0000_s49724" style="position:absolute;left:3004;top:3088;width:192;height:48;mso-position-horizontal-relative:page;mso-position-vertical-relative:page" coordsize="192,48" o:allowincell="f" path="m187,l,14,4,47,9,38,9,23,182,4r6,l187,xe" fillcolor="black" stroked="f">
                <v:path arrowok="t"/>
              </v:shape>
              <v:shape id="_x0000_s49725" style="position:absolute;left:3004;top:3088;width:192;height:48;mso-position-horizontal-relative:page;mso-position-vertical-relative:page" coordsize="192,48" o:allowincell="f" path="m188,4r-6,l182,23r10,l188,4xe" fillcolor="black" stroked="f">
                <v:path arrowok="t"/>
              </v:shape>
            </v:group>
            <v:shape id="_x0000_s49726" style="position:absolute;left:3008;top:3107;width:183;height:29" coordsize="183,29" o:allowincell="f" path="m182,l4,19,,28,182,9r,-9xe" fillcolor="black" stroked="f">
              <v:path arrowok="t"/>
            </v:shape>
            <v:shape id="_x0000_s49727" style="position:absolute;left:2735;top:3117;width:182;height:43" coordsize="182,43" o:allowincell="f" path="m177,l,43,182,23,177,xe" fillcolor="black" stroked="f">
              <v:path arrowok="t"/>
            </v:shape>
            <v:shape id="_x0000_s49728" style="position:absolute;left:2735;top:3117;width:182;height:43" coordsize="182,43" o:allowincell="f" path="m182,23l177,,,43,182,23e" filled="f" strokeweight=".08464mm">
              <v:path arrowok="t"/>
            </v:shape>
            <v:group id="_x0000_s49729" style="position:absolute;left:2735;top:3117;width:187;height:43" coordorigin="2735,3117" coordsize="187,43" o:allowincell="f">
              <v:shape id="_x0000_s49730" style="position:absolute;left:2735;top:3117;width:187;height:43;mso-position-horizontal-relative:page;mso-position-vertical-relative:page" coordsize="187,43" o:allowincell="f" path="m182,l,38r,5l28,38,177,4r6,l182,xe" fillcolor="black" stroked="f">
                <v:path arrowok="t"/>
              </v:shape>
              <v:shape id="_x0000_s49731" style="position:absolute;left:2735;top:3117;width:187;height:43;mso-position-horizontal-relative:page;mso-position-vertical-relative:page" coordsize="187,43" o:allowincell="f" path="m183,4r-6,l182,23r5,l183,4xe" fillcolor="black" stroked="f">
                <v:path arrowok="t"/>
              </v:shape>
            </v:group>
            <v:shape id="_x0000_s49732" style="position:absolute;left:2735;top:3136;width:187;height:24" coordsize="187,24" o:allowincell="f" path="m182,l28,19,,23,187,4,182,xe" fillcolor="black" stroked="f">
              <v:path arrowok="t"/>
            </v:shape>
            <v:shape id="_x0000_s49733" style="position:absolute;left:2730;top:3117;width:182;height:43" coordsize="182,43" o:allowincell="f" path="m182,l,19,4,43,182,xe" fillcolor="black" stroked="f">
              <v:path arrowok="t"/>
            </v:shape>
            <v:shape id="_x0000_s49734" style="position:absolute;left:2730;top:3117;width:182;height:43" coordsize="182,43" o:allowincell="f" path="m182,l4,43,,19,182,e" filled="f" strokeweight=".08464mm">
              <v:path arrowok="t"/>
            </v:shape>
            <v:group id="_x0000_s49735" style="position:absolute;left:2730;top:3117;width:182;height:43" coordorigin="2730,3117" coordsize="182,43" o:allowincell="f">
              <v:shape id="_x0000_s49736" style="position:absolute;left:2730;top:3117;width:182;height:43;mso-position-horizontal-relative:page;mso-position-vertical-relative:page" coordsize="182,43" o:allowincell="f" path="m4,19l,19,4,43,27,38,4,38,4,19xe" fillcolor="black" stroked="f">
                <v:path arrowok="t"/>
              </v:shape>
              <v:shape id="_x0000_s49737" style="position:absolute;left:2730;top:3117;width:182;height:43;mso-position-horizontal-relative:page;mso-position-vertical-relative:page" coordsize="182,43" o:allowincell="f" path="m182,l4,38r23,l182,4r,-4xe" fillcolor="black" stroked="f">
                <v:path arrowok="t"/>
              </v:shape>
            </v:group>
            <v:shape id="_x0000_s49738" style="position:absolute;left:2730;top:3117;width:182;height:20" coordsize="182,20" o:allowincell="f" path="m182,l,19r4,l158,4r24,l182,xe" fillcolor="black" stroked="f">
              <v:path arrowok="t"/>
            </v:shape>
            <v:shape id="_x0000_s49739" style="position:absolute;left:2730;top:3117;width:187;height:43" coordsize="187,43" o:allowincell="f" path="m187,23l182,,,19,4,43,187,23e" filled="f" strokeweight=".08464mm">
              <v:path arrowok="t"/>
            </v:shape>
            <v:group id="_x0000_s49740" style="position:absolute;left:2730;top:3112;width:192;height:48" coordorigin="2730,3112" coordsize="192,48" o:allowincell="f">
              <v:shape id="_x0000_s49741" style="position:absolute;left:2730;top:3112;width:192;height:48;mso-position-horizontal-relative:page;mso-position-vertical-relative:page" coordsize="192,48" o:allowincell="f" path="m187,l,19,,47,9,43,4,23,182,9r6,l187,xe" fillcolor="black" stroked="f">
                <v:path arrowok="t"/>
              </v:shape>
              <v:shape id="_x0000_s49742" style="position:absolute;left:2730;top:3112;width:192;height:48;mso-position-horizontal-relative:page;mso-position-vertical-relative:page" coordsize="192,48" o:allowincell="f" path="m188,9r-6,l182,28r10,l188,9xe" fillcolor="black" stroked="f">
                <v:path arrowok="t"/>
              </v:shape>
            </v:group>
            <v:shape id="_x0000_s49743" style="position:absolute;left:2730;top:3136;width:187;height:24" coordsize="187,24" o:allowincell="f" path="m187,l9,19,,23,187,9r,-9xe" fillcolor="black" stroked="f">
              <v:path arrowok="t"/>
            </v:shape>
            <v:shape id="_x0000_s49744" style="position:absolute;left:2456;top:3146;width:188;height:38" coordsize="188,38" o:allowincell="f" path="m182,l,38,187,19,182,xe" fillcolor="black" stroked="f">
              <v:path arrowok="t"/>
            </v:shape>
            <v:shape id="_x0000_s49745" style="position:absolute;left:2456;top:3146;width:188;height:38" coordsize="188,38" o:allowincell="f" path="m187,19l182,,,38,187,19e" filled="f" strokeweight=".24pt">
              <v:path arrowok="t"/>
            </v:shape>
            <v:group id="_x0000_s49746" style="position:absolute;left:2456;top:3141;width:188;height:43" coordorigin="2456,3141" coordsize="188,43" o:allowincell="f">
              <v:shape id="_x0000_s49747" style="position:absolute;left:2456;top:3141;width:188;height:43;mso-position-horizontal-relative:page;mso-position-vertical-relative:page" coordsize="188,43" o:allowincell="f" path="m182,l,38r,5l28,38,182,4r1,l182,xe" fillcolor="black" stroked="f">
                <v:path arrowok="t"/>
              </v:shape>
              <v:shape id="_x0000_s49748" style="position:absolute;left:2456;top:3141;width:188;height:43;mso-position-horizontal-relative:page;mso-position-vertical-relative:page" coordsize="188,43" o:allowincell="f" path="m183,4r-1,l182,23r5,l183,4xe" fillcolor="black" stroked="f">
                <v:path arrowok="t"/>
              </v:shape>
            </v:group>
            <v:shape id="_x0000_s49749" style="position:absolute;left:2456;top:3165;width:188;height:20" coordsize="188,20" o:allowincell="f" path="m187,r-5,l28,14,,19,187,xe" fillcolor="black" stroked="f">
              <v:path arrowok="t"/>
            </v:shape>
            <v:shape id="_x0000_s49750" style="position:absolute;left:2456;top:3146;width:183;height:38" coordsize="183,38" o:allowincell="f" path="m182,l,19,,38,182,xe" fillcolor="black" stroked="f">
              <v:path arrowok="t"/>
            </v:shape>
            <v:shape id="_x0000_s49751" style="position:absolute;left:2456;top:3146;width:183;height:38" coordsize="183,38" o:allowincell="f" path="m182,l,38,,19,182,e" filled="f" strokeweight=".08464mm">
              <v:path arrowok="t"/>
            </v:shape>
            <v:shape id="_x0000_s49752" style="position:absolute;left:2456;top:3141;width:183;height:43" coordsize="183,43" o:allowincell="f" path="m182,l,38r,5l182,4r,-4xe" fillcolor="black" stroked="f">
              <v:path arrowok="t"/>
            </v:shape>
            <v:shape id="_x0000_s49753" style="position:absolute;left:2456;top:3141;width:183;height:24" coordsize="183,24" o:allowincell="f" path="m182,l,23,148,9,182,4r,-4xe" fillcolor="black" stroked="f">
              <v:path arrowok="t"/>
            </v:shape>
            <v:shape id="_x0000_s49754" style="position:absolute;left:2456;top:3146;width:188;height:38" coordsize="188,38" o:allowincell="f" path="m187,19l182,,,19,,38,187,19e" filled="f" strokeweight=".24pt">
              <v:path arrowok="t"/>
            </v:shape>
            <v:group id="_x0000_s49755" style="position:absolute;left:2452;top:3141;width:192;height:43" coordorigin="2452,3141" coordsize="192,43" o:allowincell="f">
              <v:shape id="_x0000_s49756" style="position:absolute;left:2452;top:3141;width:192;height:43;mso-position-horizontal-relative:page;mso-position-vertical-relative:page" coordsize="192,43" o:allowincell="f" path="m192,l,19,4,43,9,38,9,23,182,4r10,l192,xe" fillcolor="black" stroked="f">
                <v:path arrowok="t"/>
              </v:shape>
              <v:shape id="_x0000_s49757" style="position:absolute;left:2452;top:3141;width:192;height:43;mso-position-horizontal-relative:page;mso-position-vertical-relative:page" coordsize="192,43" o:allowincell="f" path="m192,4r-10,l187,23r5,l192,4xe" fillcolor="black" stroked="f">
                <v:path arrowok="t"/>
              </v:shape>
            </v:group>
            <v:shape id="_x0000_s49758" style="position:absolute;left:2456;top:3160;width:188;height:24" coordsize="188,24" o:allowincell="f" path="m187,l4,19,,24,187,9r,-9xe" fillcolor="black" stroked="f">
              <v:path arrowok="t"/>
            </v:shape>
            <v:shape id="_x0000_s49759" style="position:absolute;left:2183;top:3170;width:182;height:43" coordsize="182,43" o:allowincell="f" path="m177,l,43,182,24,177,xe" fillcolor="black" stroked="f">
              <v:path arrowok="t"/>
            </v:shape>
            <v:shape id="_x0000_s49760" style="position:absolute;left:2183;top:3170;width:182;height:43" coordsize="182,43" o:allowincell="f" path="m182,24l177,,,43,182,24e" filled="f" strokeweight=".08464mm">
              <v:path arrowok="t"/>
            </v:shape>
            <v:group id="_x0000_s49761" style="position:absolute;left:2183;top:3170;width:187;height:43" coordorigin="2183,3170" coordsize="187,43" o:allowincell="f">
              <v:shape id="_x0000_s49762" style="position:absolute;left:2183;top:3170;width:187;height:43;mso-position-horizontal-relative:page;mso-position-vertical-relative:page" coordsize="187,43" o:allowincell="f" path="m182,l,38r,5l28,38,177,4r6,l182,xe" fillcolor="black" stroked="f">
                <v:path arrowok="t"/>
              </v:shape>
              <v:shape id="_x0000_s49763" style="position:absolute;left:2183;top:3170;width:187;height:43;mso-position-horizontal-relative:page;mso-position-vertical-relative:page" coordsize="187,43" o:allowincell="f" path="m183,4r-6,l182,24r5,l183,4xe" fillcolor="black" stroked="f">
                <v:path arrowok="t"/>
              </v:shape>
            </v:group>
            <v:shape id="_x0000_s49764" style="position:absolute;left:2183;top:3189;width:187;height:24" coordsize="187,24" o:allowincell="f" path="m182,l28,19,,23,187,4,182,xe" fillcolor="black" stroked="f">
              <v:path arrowok="t"/>
            </v:shape>
            <v:shape id="_x0000_s49765" style="position:absolute;left:2178;top:3170;width:182;height:43" coordsize="182,43" o:allowincell="f" path="m182,l,19,4,43,182,xe" fillcolor="black" stroked="f">
              <v:path arrowok="t"/>
            </v:shape>
            <v:shape id="_x0000_s49766" style="position:absolute;left:2178;top:3170;width:182;height:43" coordsize="182,43" o:allowincell="f" path="m182,l4,43,,19,182,e" filled="f" strokeweight=".08464mm">
              <v:path arrowok="t"/>
            </v:shape>
            <v:group id="_x0000_s49767" style="position:absolute;left:2178;top:3170;width:182;height:43" coordorigin="2178,3170" coordsize="182,43" o:allowincell="f">
              <v:shape id="_x0000_s49768" style="position:absolute;left:2178;top:3170;width:182;height:43;mso-position-horizontal-relative:page;mso-position-vertical-relative:page" coordsize="182,43" o:allowincell="f" path="m4,19l,19,4,43,26,38,4,38,4,19xe" fillcolor="black" stroked="f">
                <v:path arrowok="t"/>
              </v:shape>
              <v:shape id="_x0000_s49769" style="position:absolute;left:2178;top:3170;width:182;height:43;mso-position-horizontal-relative:page;mso-position-vertical-relative:page" coordsize="182,43" o:allowincell="f" path="m182,l4,38r22,l182,4r,-4xe" fillcolor="black" stroked="f">
                <v:path arrowok="t"/>
              </v:shape>
            </v:group>
            <v:shape id="_x0000_s49770" style="position:absolute;left:2178;top:3170;width:182;height:20" coordsize="182,20" o:allowincell="f" path="m182,l,19r4,l158,4r24,l182,xe" fillcolor="black" stroked="f">
              <v:path arrowok="t"/>
            </v:shape>
            <v:shape id="_x0000_s49771" style="position:absolute;left:2178;top:3170;width:187;height:43" coordsize="187,43" o:allowincell="f" path="m187,24l182,,,19,4,43,187,24e" filled="f" strokeweight=".24pt">
              <v:path arrowok="t"/>
            </v:shape>
            <v:group id="_x0000_s49772" style="position:absolute;left:2178;top:3165;width:192;height:48" coordorigin="2178,3165" coordsize="192,48" o:allowincell="f">
              <v:shape id="_x0000_s49773" style="position:absolute;left:2178;top:3165;width:192;height:48;mso-position-horizontal-relative:page;mso-position-vertical-relative:page" coordsize="192,48" o:allowincell="f" path="m187,l,19,,48,9,43,4,24,182,9r6,l187,xe" fillcolor="black" stroked="f">
                <v:path arrowok="t"/>
              </v:shape>
              <v:shape id="_x0000_s49774" style="position:absolute;left:2178;top:3165;width:192;height:48;mso-position-horizontal-relative:page;mso-position-vertical-relative:page" coordsize="192,48" o:allowincell="f" path="m188,9r-6,l182,28r9,l188,9xe" fillcolor="black" stroked="f">
                <v:path arrowok="t"/>
              </v:shape>
            </v:group>
            <v:shape id="_x0000_s49775" style="position:absolute;left:2178;top:3189;width:187;height:24" coordsize="187,24" o:allowincell="f" path="m187,l9,19,,23,187,9r,-9xe" fillcolor="black" stroked="f">
              <v:path arrowok="t"/>
            </v:shape>
            <v:shape id="_x0000_s49776" style="position:absolute;left:1904;top:3199;width:188;height:38" coordsize="188,38" o:allowincell="f" path="m182,l,38,187,23,182,xe" fillcolor="black" stroked="f">
              <v:path arrowok="t"/>
            </v:shape>
            <v:shape id="_x0000_s49777" style="position:absolute;left:1904;top:3199;width:188;height:38" coordsize="188,38" o:allowincell="f" path="m187,23l182,,,38,187,23e" filled="f" strokeweight=".08464mm">
              <v:path arrowok="t"/>
            </v:shape>
            <v:group id="_x0000_s49778" style="position:absolute;left:1904;top:3199;width:188;height:43" coordorigin="1904,3199" coordsize="188,43" o:allowincell="f">
              <v:shape id="_x0000_s49779" style="position:absolute;left:1904;top:3199;width:188;height:43;mso-position-horizontal-relative:page;mso-position-vertical-relative:page" coordsize="188,43" o:allowincell="f" path="m155,6l,38r,5l24,38,155,6xe" fillcolor="black" stroked="f">
                <v:path arrowok="t"/>
              </v:shape>
              <v:shape id="_x0000_s49780" style="position:absolute;left:1904;top:3199;width:188;height:43;mso-position-horizontal-relative:page;mso-position-vertical-relative:page" coordsize="188,43" o:allowincell="f" path="m187,r-5,l182,23r5,l187,xe" fillcolor="black" stroked="f">
                <v:path arrowok="t"/>
              </v:shape>
              <v:shape id="_x0000_s49781" style="position:absolute;left:1904;top:3199;width:188;height:43;mso-position-horizontal-relative:page;mso-position-vertical-relative:page" coordsize="188,43" o:allowincell="f" path="m182,l155,6,182,r,xe" fillcolor="black" stroked="f">
                <v:path arrowok="t"/>
              </v:shape>
            </v:group>
            <v:shape id="_x0000_s49782" style="position:absolute;left:1904;top:3218;width:188;height:24" coordsize="188,24" o:allowincell="f" path="m182,l24,19,,23,187,4,182,xe" fillcolor="black" stroked="f">
              <v:path arrowok="t"/>
            </v:shape>
            <v:shape id="_x0000_s49783" style="position:absolute;left:1904;top:3199;width:183;height:38" coordsize="183,38" o:allowincell="f" path="m182,l,19,,38,182,xe" fillcolor="black" stroked="f">
              <v:path arrowok="t"/>
            </v:shape>
            <v:shape id="_x0000_s49784" style="position:absolute;left:1904;top:3199;width:183;height:38" coordsize="183,38" o:allowincell="f" path="m182,l,38,,19,182,e" filled="f" strokeweight=".24pt">
              <v:path arrowok="t"/>
            </v:shape>
            <v:group id="_x0000_s49785" style="position:absolute;left:1900;top:3199;width:187;height:43" coordorigin="1900,3199" coordsize="187,43" o:allowincell="f">
              <v:shape id="_x0000_s49786" style="position:absolute;left:1900;top:3199;width:187;height:43;mso-position-horizontal-relative:page;mso-position-vertical-relative:page" coordsize="187,43" o:allowincell="f" path="m4,19l,19,4,43,25,38,4,38,4,19xe" fillcolor="black" stroked="f">
                <v:path arrowok="t"/>
              </v:shape>
              <v:shape id="_x0000_s49787" style="position:absolute;left:1900;top:3199;width:187;height:43;mso-position-horizontal-relative:page;mso-position-vertical-relative:page" coordsize="187,43" o:allowincell="f" path="m187,l4,38r21,l187,xe" fillcolor="black" stroked="f">
                <v:path arrowok="t"/>
              </v:shape>
            </v:group>
            <v:shape id="_x0000_s49788" style="position:absolute;left:1900;top:3199;width:187;height:20" coordsize="187,20" o:allowincell="f" path="m187,l,19r4,l163,4,187,xe" fillcolor="black" stroked="f">
              <v:path arrowok="t"/>
            </v:shape>
            <v:shape id="_x0000_s49789" style="position:absolute;left:1904;top:3199;width:188;height:38" coordsize="188,38" o:allowincell="f" path="m187,23l182,,,19,,38,187,23e" filled="f" strokeweight=".08464mm">
              <v:path arrowok="t"/>
            </v:shape>
            <v:group id="_x0000_s49790" style="position:absolute;left:1900;top:3194;width:192;height:29" coordorigin="1900,3194" coordsize="192,29" o:allowincell="f">
              <v:rect id="_x0000_s49791" style="position:absolute;left:2175;top:3203;width:4;height:19;mso-position-horizontal-relative:page;mso-position-vertical-relative:page" o:allowincell="f" fillcolor="black" stroked="f">
                <v:path arrowok="t"/>
              </v:rect>
              <v:shape id="_x0000_s49792" style="position:absolute;left:1900;top:3194;width:192;height:29;mso-position-horizontal-relative:page;mso-position-vertical-relative:page" coordsize="192,29" o:allowincell="f" path="m192,l,19r4,4l187,9r5,l192,xe" fillcolor="black" stroked="f">
                <v:path arrowok="t"/>
              </v:shape>
            </v:group>
            <v:group id="_x0000_s49793" style="position:absolute;left:1900;top:3213;width:192;height:29" coordorigin="1900,3213" coordsize="192,29" o:allowincell="f">
              <v:shape id="_x0000_s49794" style="position:absolute;left:1900;top:3213;width:192;height:29;mso-position-horizontal-relative:page;mso-position-vertical-relative:page" coordsize="192,29" o:allowincell="f" path="m,l,28,63,23,9,23,4,4,,xe" fillcolor="black" stroked="f">
                <v:path arrowok="t"/>
              </v:shape>
              <v:shape id="_x0000_s49795" style="position:absolute;left:1900;top:3213;width:192;height:29;mso-position-horizontal-relative:page;mso-position-vertical-relative:page" coordsize="192,29" o:allowincell="f" path="m192,4l9,23r54,l192,14r,-10xe" fillcolor="black" stroked="f">
                <v:path arrowok="t"/>
              </v:shape>
            </v:group>
            <v:shape id="_x0000_s49796" style="position:absolute;left:1631;top:3227;width:182;height:39" coordsize="182,39" o:allowincell="f" path="m182,l,38,182,19,182,xe" fillcolor="black" stroked="f">
              <v:path arrowok="t"/>
            </v:shape>
            <v:shape id="_x0000_s49797" style="position:absolute;left:1631;top:3227;width:182;height:39" coordsize="182,39" o:allowincell="f" path="m182,19l182,,,38,182,19e" filled="f" strokeweight=".24pt">
              <v:path arrowok="t"/>
            </v:shape>
            <v:group id="_x0000_s49798" style="position:absolute;left:1631;top:3223;width:187;height:43" coordorigin="1631,3223" coordsize="187,43" o:allowincell="f">
              <v:shape id="_x0000_s49799" style="position:absolute;left:1631;top:3223;width:187;height:43;mso-position-horizontal-relative:page;mso-position-vertical-relative:page" coordsize="187,43" o:allowincell="f" path="m182,l,43,28,38,177,4r6,l182,xe" fillcolor="black" stroked="f">
                <v:path arrowok="t"/>
              </v:shape>
              <v:shape id="_x0000_s49800" style="position:absolute;left:1631;top:3223;width:187;height:43;mso-position-horizontal-relative:page;mso-position-vertical-relative:page" coordsize="187,43" o:allowincell="f" path="m183,4r-6,l182,23r5,l183,4xe" fillcolor="black" stroked="f">
                <v:path arrowok="t"/>
              </v:shape>
            </v:group>
            <v:shape id="_x0000_s49801" style="position:absolute;left:1631;top:3242;width:187;height:24" coordsize="187,24" o:allowincell="f" path="m182,l28,19,,24,187,4,182,xe" fillcolor="black" stroked="f">
              <v:path arrowok="t"/>
            </v:shape>
            <v:shape id="_x0000_s49802" style="position:absolute;left:1631;top:3227;width:182;height:39" coordsize="182,39" o:allowincell="f" path="m182,l,14,,38,182,xe" fillcolor="black" stroked="f">
              <v:path arrowok="t"/>
            </v:shape>
            <v:shape id="_x0000_s49803" style="position:absolute;left:1631;top:3227;width:182;height:39" coordsize="182,39" o:allowincell="f" path="m182,l,38,,14,182,e" filled="f" strokeweight=".24pt">
              <v:path arrowok="t"/>
            </v:shape>
            <v:group id="_x0000_s49804" style="position:absolute;left:1626;top:3223;width:187;height:43" coordorigin="1626,3223" coordsize="187,43" o:allowincell="f">
              <v:shape id="_x0000_s49805" style="position:absolute;left:1626;top:3223;width:187;height:43;mso-position-horizontal-relative:page;mso-position-vertical-relative:page" coordsize="187,43" o:allowincell="f" path="m4,19l,19,,43,4,42,4,19xe" fillcolor="black" stroked="f">
                <v:path arrowok="t"/>
              </v:shape>
              <v:shape id="_x0000_s49806" style="position:absolute;left:1626;top:3223;width:187;height:43;mso-position-horizontal-relative:page;mso-position-vertical-relative:page" coordsize="187,43" o:allowincell="f" path="m35,35l4,42r,1l35,35xe" fillcolor="black" stroked="f">
                <v:path arrowok="t"/>
              </v:shape>
              <v:shape id="_x0000_s49807" style="position:absolute;left:1626;top:3223;width:187;height:43;mso-position-horizontal-relative:page;mso-position-vertical-relative:page" coordsize="187,43" o:allowincell="f" path="m187,l35,35,187,4r,-4xe" fillcolor="black" stroked="f">
                <v:path arrowok="t"/>
              </v:shape>
            </v:group>
            <v:shape id="_x0000_s49808" style="position:absolute;left:1626;top:3223;width:187;height:20" coordsize="187,20" o:allowincell="f" path="m187,l,19r4,l158,4r29,l187,xe" fillcolor="black" stroked="f">
              <v:path arrowok="t"/>
            </v:shape>
            <v:shape id="_x0000_s49809" style="position:absolute;left:1631;top:3227;width:182;height:39" coordsize="182,39" o:allowincell="f" path="m182,19l182,,,14,,38,182,19e" filled="f" strokeweight=".24pt">
              <v:path arrowok="t"/>
            </v:shape>
            <v:group id="_x0000_s49810" style="position:absolute;left:1626;top:3223;width:192;height:48" coordorigin="1626,3223" coordsize="192,48" o:allowincell="f">
              <v:shape id="_x0000_s49811" style="position:absolute;left:1626;top:3223;width:192;height:48;mso-position-horizontal-relative:page;mso-position-vertical-relative:page" coordsize="192,48" o:allowincell="f" path="m191,l,19,,47,4,38,4,23,182,4r9,l191,xe" fillcolor="black" stroked="f">
                <v:path arrowok="t"/>
              </v:shape>
              <v:rect id="_x0000_s49812" style="position:absolute;left:1896;top:3227;width:9;height:19;mso-position-horizontal-relative:page;mso-position-vertical-relative:page" o:allowincell="f" fillcolor="black" stroked="f">
                <v:path arrowok="t"/>
              </v:rect>
            </v:group>
            <v:shape id="_x0000_s49813" style="position:absolute;left:1626;top:3242;width:187;height:29" coordsize="187,29" o:allowincell="f" path="m187,l4,19,,28,187,9r,-9xe" fillcolor="black" stroked="f">
              <v:path arrowok="t"/>
            </v:shape>
            <v:shape id="_x0000_s49814" style="position:absolute;left:1357;top:3256;width:183;height:34" coordsize="183,34" o:allowincell="f" path="m177,l,33,182,14,177,xe" fillcolor="black" stroked="f">
              <v:path arrowok="t"/>
            </v:shape>
            <v:shape id="_x0000_s49815" style="position:absolute;left:1357;top:3256;width:183;height:34" coordsize="183,34" o:allowincell="f" path="m182,14l177,,,33,182,14e" filled="f" strokeweight=".24pt">
              <v:path arrowok="t"/>
            </v:shape>
            <v:group id="_x0000_s49816" style="position:absolute;left:1357;top:3252;width:183;height:43" coordorigin="1357,3252" coordsize="183,43" o:allowincell="f">
              <v:shape id="_x0000_s49817" style="position:absolute;left:1357;top:3252;width:183;height:43;mso-position-horizontal-relative:page;mso-position-vertical-relative:page" coordsize="183,43" o:allowincell="f" path="m182,l,38r,5l28,38,177,4r5,l182,xe" fillcolor="black" stroked="f">
                <v:path arrowok="t"/>
              </v:shape>
              <v:rect id="_x0000_s49818" style="position:absolute;left:1618;top:3270;width:4;height:14;mso-position-horizontal-relative:page;mso-position-vertical-relative:page" o:allowincell="f" fillcolor="black" stroked="f">
                <v:path arrowok="t"/>
              </v:rect>
            </v:group>
            <v:shape id="_x0000_s49819" style="position:absolute;left:1357;top:3271;width:183;height:24" coordsize="183,24" o:allowincell="f" path="m182,r-5,l28,19,,24,182,4r,-4xe" fillcolor="black" stroked="f">
              <v:path arrowok="t"/>
            </v:shape>
            <v:shape id="_x0000_s49820" style="position:absolute;left:1357;top:3256;width:178;height:34" coordsize="178,34" o:allowincell="f" path="m177,l,9,,33,177,xe" fillcolor="black" stroked="f">
              <v:path arrowok="t"/>
            </v:shape>
            <v:shape id="_x0000_s49821" style="position:absolute;left:1357;top:3256;width:178;height:34" coordsize="178,34" o:allowincell="f" path="m177,l,33,,9,177,e" filled="f" strokeweight=".24pt">
              <v:path arrowok="t"/>
            </v:shape>
            <v:group id="_x0000_s49822" style="position:absolute;left:1352;top:3252;width:183;height:43" coordorigin="1352,3252" coordsize="183,43" o:allowincell="f">
              <v:shape id="_x0000_s49823" style="position:absolute;left:1352;top:3252;width:183;height:43;mso-position-horizontal-relative:page;mso-position-vertical-relative:page" coordsize="183,43" o:allowincell="f" path="m4,14l,14,4,43,27,38,4,38,4,14xe" fillcolor="black" stroked="f">
                <v:path arrowok="t"/>
              </v:shape>
              <v:shape id="_x0000_s49824" style="position:absolute;left:1352;top:3252;width:183;height:43;mso-position-horizontal-relative:page;mso-position-vertical-relative:page" coordsize="183,43" o:allowincell="f" path="m182,l4,38r23,l182,4r,-4xe" fillcolor="black" stroked="f">
                <v:path arrowok="t"/>
              </v:shape>
            </v:group>
            <v:shape id="_x0000_s49825" style="position:absolute;left:1352;top:3252;width:183;height:20" coordsize="183,20" o:allowincell="f" path="m182,l,14r4,l158,4r24,l182,xe" fillcolor="black" stroked="f">
              <v:path arrowok="t"/>
            </v:shape>
            <v:shape id="_x0000_s49826" style="position:absolute;left:1357;top:3256;width:183;height:34" coordsize="183,34" o:allowincell="f" path="m182,14l177,,,9,,33,182,14e" filled="f" strokeweight=".24pt">
              <v:path arrowok="t"/>
            </v:shape>
            <v:group id="_x0000_s49827" style="position:absolute;left:1352;top:3252;width:188;height:43" coordorigin="1352,3252" coordsize="188,43" o:allowincell="f">
              <v:shape id="_x0000_s49828" style="position:absolute;left:1352;top:3252;width:188;height:43;mso-position-horizontal-relative:page;mso-position-vertical-relative:page" coordsize="188,43" o:allowincell="f" path="m187,l,14,,43,9,38,4,19,182,4r5,l187,xe" fillcolor="black" stroked="f">
                <v:path arrowok="t"/>
              </v:shape>
              <v:rect id="_x0000_s49829" style="position:absolute;left:1620;top:3270;width:4;height:14;mso-position-horizontal-relative:page;mso-position-vertical-relative:page" o:allowincell="f" fillcolor="black" stroked="f">
                <v:path arrowok="t"/>
              </v:rect>
            </v:group>
            <v:shape id="_x0000_s49830" style="position:absolute;left:1352;top:3271;width:188;height:24" coordsize="188,24" o:allowincell="f" path="m187,l9,19,,24,187,4r,-4xe" fillcolor="black" stroked="f">
              <v:path arrowok="t"/>
            </v:shape>
            <v:shape id="_x0000_s49831" style="position:absolute;left:1357;top:1965;width:20;height:1325" coordsize="20,1325" o:allowincell="f" path="m,l,1324e" filled="f" strokeweight=".24pt">
              <v:path arrowok="t"/>
            </v:shape>
            <v:shape id="_x0000_s49832" style="position:absolute;left:1352;top:3266;width:20;height:24" coordsize="20,24" o:allowincell="f" path="m4,l,,,23r9,l4,xe" fillcolor="black" stroked="f">
              <v:path arrowok="t"/>
            </v:shape>
            <v:shape id="_x0000_s49833" style="position:absolute;left:1357;top:3117;width:1834;height:178" coordsize="1834,178" o:allowincell="f" path="m1833,l,177e" filled="f" strokeweight=".24pt">
              <v:path arrowok="t"/>
            </v:shape>
            <v:shape id="_x0000_s49834" style="position:absolute;left:1357;top:3112;width:1834;height:187" coordsize="1834,187" o:allowincell="f" path="m1833,l,182r,5l1833,9r,-9xe" fillcolor="black" stroked="f">
              <v:path arrowok="t"/>
            </v:shape>
            <v:shape id="_x0000_s49835" style="position:absolute;left:191;top:3180;width:3000;height:283" coordsize="3000,283" o:allowincell="f" path="m3000,l,264r4,19l3000,xe" fillcolor="black" stroked="f">
              <v:path arrowok="t"/>
            </v:shape>
            <v:shape id="_x0000_s49836" style="position:absolute;left:191;top:3180;width:3000;height:283" coordsize="3000,283" o:allowincell="f" path="m,264r4,19l3000,,,264e" filled="f" strokeweight=".24pt">
              <v:path arrowok="t"/>
            </v:shape>
            <v:group id="_x0000_s49837" style="position:absolute;left:191;top:3180;width:3000;height:288" coordorigin="191,3180" coordsize="3000,288" o:allowincell="f">
              <v:shape id="_x0000_s49838" style="position:absolute;left:191;top:3180;width:3000;height:288;mso-position-horizontal-relative:page;mso-position-vertical-relative:page" coordsize="3000,288" o:allowincell="f" path="m4,264r-4,l,288r50,-5l4,283r,-19xe" fillcolor="black" stroked="f">
                <v:path arrowok="t"/>
              </v:shape>
              <v:shape id="_x0000_s49839" style="position:absolute;left:191;top:3180;width:3000;height:288;mso-position-horizontal-relative:page;mso-position-vertical-relative:page" coordsize="3000,288" o:allowincell="f" path="m3000,l4,283r46,l3000,4r,-4xe" fillcolor="black" stroked="f">
                <v:path arrowok="t"/>
              </v:shape>
            </v:group>
            <v:shape id="_x0000_s49840" style="position:absolute;left:191;top:3180;width:3000;height:264" coordsize="3000,264" o:allowincell="f" path="m3000,l,259r,5l4,264,3000,xe" fillcolor="black" stroked="f">
              <v:path arrowok="t"/>
            </v:shape>
            <v:shape id="_x0000_s49841" style="position:absolute;left:196;top:3180;width:2995;height:283" coordsize="2995,283" o:allowincell="f" path="m2995,l,283,2995,24r,-24xe" fillcolor="black" stroked="f">
              <v:path arrowok="t"/>
            </v:shape>
            <v:shape id="_x0000_s49842" style="position:absolute;left:196;top:3180;width:2995;height:283" coordsize="2995,283" o:allowincell="f" path="m,283l2995,r,24l,283e" filled="f" strokeweight=".24pt">
              <v:path arrowok="t"/>
            </v:shape>
            <v:shape id="_x0000_s49843" style="position:absolute;left:196;top:3180;width:2995;height:288" coordsize="2995,288" o:allowincell="f" path="m2995,l,283r,5l2995,4r,-4xe" fillcolor="black" stroked="f">
              <v:path arrowok="t"/>
            </v:shape>
            <v:shape id="_x0000_s49844" style="position:absolute;left:196;top:3203;width:2995;height:264" coordsize="2995,264" o:allowincell="f" path="m2995,l,259r,4l2995,xe" fillcolor="black" stroked="f">
              <v:path arrowok="t"/>
            </v:shape>
            <v:shape id="_x0000_s49845" style="position:absolute;left:191;top:3180;width:3000;height:283" coordsize="3000,283" o:allowincell="f" path="m,264r4,19l3000,24r,-24l,264e" filled="f" strokeweight=".24pt">
              <v:path arrowok="t"/>
            </v:shape>
            <v:group id="_x0000_s49846" style="position:absolute;left:191;top:3199;width:3005;height:269" coordorigin="191,3199" coordsize="3005,269" o:allowincell="f">
              <v:shape id="_x0000_s49847" style="position:absolute;left:191;top:3199;width:3005;height:269;mso-position-horizontal-relative:page;mso-position-vertical-relative:page" coordsize="3005,269" o:allowincell="f" path="m4,244r-4,l,268r109,-9l4,259r,-15xe" fillcolor="black" stroked="f">
                <v:path arrowok="t"/>
              </v:shape>
              <v:shape id="_x0000_s49848" style="position:absolute;left:191;top:3199;width:3005;height:269;mso-position-horizontal-relative:page;mso-position-vertical-relative:page" coordsize="3005,269" o:allowincell="f" path="m2995,l4,259r105,l3004,4,2995,xe" fillcolor="black" stroked="f">
                <v:path arrowok="t"/>
              </v:shape>
            </v:group>
            <v:group id="_x0000_s49849" style="position:absolute;left:191;top:3180;width:3005;height:264" coordorigin="191,3180" coordsize="3005,264" o:allowincell="f">
              <v:shape id="_x0000_s49850" style="position:absolute;left:191;top:3180;width:3005;height:264;mso-position-horizontal-relative:page;mso-position-vertical-relative:page" coordsize="3005,264" o:allowincell="f" path="m3000,l,259r,5l2995,4r5,l3000,xe" fillcolor="black" stroked="f">
                <v:path arrowok="t"/>
              </v:shape>
              <v:shape id="_x0000_s49851" style="position:absolute;left:191;top:3180;width:3005;height:264;mso-position-horizontal-relative:page;mso-position-vertical-relative:page" coordsize="3005,264" o:allowincell="f" path="m3000,4r-5,l2995,19r9,5l3000,4xe" fillcolor="black" stroked="f">
                <v:path arrowok="t"/>
              </v:shape>
            </v:group>
            <v:rect id="_x0000_s49852" style="position:absolute;left:178;top:2712;width:2900;height:700;mso-position-horizontal-relative:page;mso-position-vertical-relative:page" o:allowincell="f" filled="f" stroked="f">
              <v:textbox inset="0,0,0,0">
                <w:txbxContent>
                  <w:p w14:paraId="22E5AB6C" w14:textId="77777777" w:rsidR="005A32BD" w:rsidRDefault="00000000" w:rsidP="00A30A95">
                    <w:pPr>
                      <w:spacing w:line="700" w:lineRule="atLeast"/>
                    </w:pPr>
                    <w:r>
                      <w:pict w14:anchorId="061E24DB">
                        <v:shape id="_x0000_i1203" type="#_x0000_t75" style="width:144.75pt;height:35.25pt">
                          <v:imagedata r:id="rId193" o:title=""/>
                        </v:shape>
                      </w:pict>
                    </w:r>
                  </w:p>
                  <w:p w14:paraId="5FEE029C" w14:textId="77777777" w:rsidR="005A32BD" w:rsidRDefault="005A32BD" w:rsidP="00A30A95">
                    <w:pPr>
                      <w:widowControl w:val="0"/>
                    </w:pPr>
                  </w:p>
                </w:txbxContent>
              </v:textbox>
            </v:rect>
            <v:shape id="_x0000_s49853" style="position:absolute;left:1280;top:2040;width:1925;height:20" coordsize="1925,20" o:allowincell="f" path="m,l1924,e" filled="f" strokeweight=".14461mm">
              <v:path arrowok="t"/>
            </v:shape>
            <v:shape id="_x0000_s49854" style="position:absolute;left:191;top:3909;width:3000;height:221" coordsize="3000,221" o:allowincell="f" path="m3000,l,201r4,19l3000,xe" fillcolor="black" stroked="f">
              <v:path arrowok="t"/>
            </v:shape>
            <v:shape id="_x0000_s49855" style="position:absolute;left:191;top:3909;width:3000;height:221" coordsize="3000,221" o:allowincell="f" path="m,201r4,19l3000,,,201e" filled="f" strokeweight=".24pt">
              <v:path arrowok="t"/>
            </v:shape>
            <v:group id="_x0000_s49856" style="position:absolute;left:191;top:3904;width:3000;height:231" coordorigin="191,3904" coordsize="3000,231" o:allowincell="f">
              <v:shape id="_x0000_s49857" style="position:absolute;left:191;top:3904;width:3000;height:231;mso-position-horizontal-relative:page;mso-position-vertical-relative:page" coordsize="3000,231" o:allowincell="f" path="m4,206r-4,l,230r63,-5l4,225r,-19xe" fillcolor="black" stroked="f">
                <v:path arrowok="t"/>
              </v:shape>
              <v:shape id="_x0000_s49858" style="position:absolute;left:191;top:3904;width:3000;height:231;mso-position-horizontal-relative:page;mso-position-vertical-relative:page" coordsize="3000,231" o:allowincell="f" path="m3000,l4,225r59,l3000,4r,-4xe" fillcolor="black" stroked="f">
                <v:path arrowok="t"/>
              </v:shape>
            </v:group>
            <v:shape id="_x0000_s49859" style="position:absolute;left:191;top:3904;width:3000;height:207" coordsize="3000,207" o:allowincell="f" path="m3000,l,201r,5l4,206,2539,38,3000,xe" fillcolor="black" stroked="f">
              <v:path arrowok="t"/>
            </v:shape>
            <v:shape id="_x0000_s49860" style="position:absolute;left:196;top:3909;width:2995;height:221" coordsize="2995,221" o:allowincell="f" path="m2995,l,220,2995,19r,-19xe" fillcolor="black" stroked="f">
              <v:path arrowok="t"/>
            </v:shape>
            <v:shape id="_x0000_s49861" style="position:absolute;left:196;top:3909;width:2995;height:221" coordsize="2995,221" o:allowincell="f" path="m,220l2995,r,19l,220e" filled="f" strokeweight=".24pt">
              <v:path arrowok="t"/>
            </v:shape>
            <v:shape id="_x0000_s49862" style="position:absolute;left:196;top:3904;width:2995;height:231" coordsize="2995,231" o:allowincell="f" path="m2995,l,225r,5l2995,4r,-4xe" fillcolor="black" stroked="f">
              <v:path arrowok="t"/>
            </v:shape>
            <v:shape id="_x0000_s49863" style="position:absolute;left:196;top:3928;width:2995;height:207" coordsize="2995,207" o:allowincell="f" path="m2995,l,201r,5l2995,xe" fillcolor="black" stroked="f">
              <v:path arrowok="t"/>
            </v:shape>
            <v:shape id="_x0000_s49864" style="position:absolute;left:191;top:3909;width:3000;height:221" coordsize="3000,221" o:allowincell="f" path="m,201r4,19l3000,19r,-19l,201e" filled="f" strokeweight=".24pt">
              <v:path arrowok="t"/>
            </v:shape>
            <v:group id="_x0000_s49865" style="position:absolute;left:191;top:3928;width:3005;height:207" coordorigin="191,3928" coordsize="3005,207" o:allowincell="f">
              <v:shape id="_x0000_s49866" style="position:absolute;left:191;top:3928;width:3005;height:207;mso-position-horizontal-relative:page;mso-position-vertical-relative:page" coordsize="3005,207" o:allowincell="f" path="m4,182r-4,l,206r71,-5l4,201r,-19xe" fillcolor="black" stroked="f">
                <v:path arrowok="t"/>
              </v:shape>
              <v:shape id="_x0000_s49867" style="position:absolute;left:191;top:3928;width:3005;height:207;mso-position-horizontal-relative:page;mso-position-vertical-relative:page" coordsize="3005,207" o:allowincell="f" path="m2995,l4,201r67,l3004,4,2995,xe" fillcolor="black" stroked="f">
                <v:path arrowok="t"/>
              </v:shape>
            </v:group>
            <v:group id="_x0000_s49868" style="position:absolute;left:191;top:3904;width:3005;height:207" coordorigin="191,3904" coordsize="3005,207" o:allowincell="f">
              <v:shape id="_x0000_s49869" style="position:absolute;left:191;top:3904;width:3005;height:207;mso-position-horizontal-relative:page;mso-position-vertical-relative:page" coordsize="3005,207" o:allowincell="f" path="m3000,l,201r,5l2995,4r5,l3000,xe" fillcolor="black" stroked="f">
                <v:path arrowok="t"/>
              </v:shape>
              <v:shape id="_x0000_s49870" style="position:absolute;left:191;top:3904;width:3005;height:207;mso-position-horizontal-relative:page;mso-position-vertical-relative:page" coordsize="3005,207" o:allowincell="f" path="m3000,4r-5,l2995,24r9,4l3000,4xe" fillcolor="black" stroked="f">
                <v:path arrowok="t"/>
              </v:shape>
            </v:group>
            <v:shape id="_x0000_s49871" style="position:absolute;left:191;top:3866;width:3000;height:226" coordsize="3000,226" o:allowincell="f" path="m3000,l,201r4,24l3000,xe" fillcolor="black" stroked="f">
              <v:path arrowok="t"/>
            </v:shape>
            <v:shape id="_x0000_s49872" style="position:absolute;left:191;top:3866;width:3000;height:226" coordsize="3000,226" o:allowincell="f" path="m,201r4,24l3000,,,201e" filled="f" strokeweight=".24pt">
              <v:path arrowok="t"/>
            </v:shape>
            <v:group id="_x0000_s49873" style="position:absolute;left:191;top:3866;width:3000;height:226" coordorigin="191,3866" coordsize="3000,226" o:allowincell="f">
              <v:shape id="_x0000_s49874" style="position:absolute;left:191;top:3866;width:3000;height:226;mso-position-horizontal-relative:page;mso-position-vertical-relative:page" coordsize="3000,226" o:allowincell="f" path="m4,201r-4,l,225r4,l4,201xe" fillcolor="black" stroked="f">
                <v:path arrowok="t"/>
              </v:shape>
              <v:shape id="_x0000_s49875" style="position:absolute;left:191;top:3866;width:3000;height:226;mso-position-horizontal-relative:page;mso-position-vertical-relative:page" coordsize="3000,226" o:allowincell="f" path="m121,216l4,225r,l121,216xe" fillcolor="black" stroked="f">
                <v:path arrowok="t"/>
              </v:shape>
              <v:shape id="_x0000_s49876" style="position:absolute;left:191;top:3866;width:3000;height:226;mso-position-horizontal-relative:page;mso-position-vertical-relative:page" coordsize="3000,226" o:allowincell="f" path="m3000,l121,216,3000,4r,-4xe" fillcolor="black" stroked="f">
                <v:path arrowok="t"/>
              </v:shape>
            </v:group>
            <v:shape id="_x0000_s49877" style="position:absolute;left:191;top:3866;width:3000;height:202" coordsize="3000,202" o:allowincell="f" path="m3000,l,201r4,l3000,xe" fillcolor="black" stroked="f">
              <v:path arrowok="t"/>
            </v:shape>
            <v:shape id="_x0000_s49878" style="position:absolute;left:196;top:3866;width:2995;height:226" coordsize="2995,226" o:allowincell="f" path="m2995,l,225,2995,23r,-23xe" fillcolor="black" stroked="f">
              <v:path arrowok="t"/>
            </v:shape>
            <v:shape id="_x0000_s49879" style="position:absolute;left:196;top:3866;width:2995;height:226" coordsize="2995,226" o:allowincell="f" path="m,225l2995,r,23l,225e" filled="f" strokeweight=".24pt">
              <v:path arrowok="t"/>
            </v:shape>
            <v:shape id="_x0000_s49880" style="position:absolute;left:196;top:3866;width:2995;height:226" coordsize="2995,226" o:allowincell="f" path="m2995,l,225,2995,4r,-4xe" fillcolor="black" stroked="f">
              <v:path arrowok="t"/>
            </v:shape>
            <v:shape id="_x0000_s49881" style="position:absolute;left:191;top:3866;width:3000;height:226" coordsize="3000,226" o:allowincell="f" path="m,201r4,24l3000,23r,-23l,201e" filled="f" strokeweight=".24pt">
              <v:path arrowok="t"/>
            </v:shape>
            <v:group id="_x0000_s49882" style="position:absolute;left:191;top:3885;width:3005;height:211" coordorigin="191,3885" coordsize="3005,211" o:allowincell="f">
              <v:shape id="_x0000_s49883" style="position:absolute;left:191;top:3885;width:3005;height:211;mso-position-horizontal-relative:page;mso-position-vertical-relative:page" coordsize="3005,211" o:allowincell="f" path="m4,182r-4,l,211,143,201,4,201r,-19xe" fillcolor="black" stroked="f">
                <v:path arrowok="t"/>
              </v:shape>
              <v:shape id="_x0000_s49884" style="position:absolute;left:191;top:3885;width:3005;height:211;mso-position-horizontal-relative:page;mso-position-vertical-relative:page" coordsize="3005,211" o:allowincell="f" path="m2995,l4,201r139,l3004,9,2995,xe" fillcolor="black" stroked="f">
                <v:path arrowok="t"/>
              </v:shape>
            </v:group>
            <v:group id="_x0000_s49885" style="position:absolute;left:191;top:3866;width:3005;height:206" coordorigin="191,3866" coordsize="3005,206" o:allowincell="f">
              <v:shape id="_x0000_s49886" style="position:absolute;left:191;top:3866;width:3005;height:206;mso-position-horizontal-relative:page;mso-position-vertical-relative:page" coordsize="3005,206" o:allowincell="f" path="m3000,l,196r,10l2995,4r5,l3000,xe" fillcolor="black" stroked="f">
                <v:path arrowok="t"/>
              </v:shape>
              <v:shape id="_x0000_s49887" style="position:absolute;left:191;top:3866;width:3005;height:206;mso-position-horizontal-relative:page;mso-position-vertical-relative:page" coordsize="3005,206" o:allowincell="f" path="m3000,4r-5,l2995,19r9,9l3000,4xe" fillcolor="black" stroked="f">
                <v:path arrowok="t"/>
              </v:shape>
            </v:group>
            <v:shape id="_x0000_s49888" style="position:absolute;left:191;top:3827;width:3000;height:231" coordsize="3000,231" o:allowincell="f" path="m3000,l,206r4,24l3000,xe" fillcolor="black" stroked="f">
              <v:path arrowok="t"/>
            </v:shape>
            <v:shape id="_x0000_s49889" style="position:absolute;left:191;top:3827;width:3000;height:231" coordsize="3000,231" o:allowincell="f" path="m,206r4,24l3000,,,206e" filled="f" strokeweight=".24pt">
              <v:path arrowok="t"/>
            </v:shape>
            <v:group id="_x0000_s49890" style="position:absolute;left:191;top:3827;width:3000;height:231" coordorigin="191,3827" coordsize="3000,231" o:allowincell="f">
              <v:shape id="_x0000_s49891" style="position:absolute;left:191;top:3827;width:3000;height:231;mso-position-horizontal-relative:page;mso-position-vertical-relative:page" coordsize="3000,231" o:allowincell="f" path="m4,206r-4,l,230r63,-5l4,225r,-19xe" fillcolor="black" stroked="f">
                <v:path arrowok="t"/>
              </v:shape>
              <v:shape id="_x0000_s49892" style="position:absolute;left:191;top:3827;width:3000;height:231;mso-position-horizontal-relative:page;mso-position-vertical-relative:page" coordsize="3000,231" o:allowincell="f" path="m3000,l4,225r59,l3000,4r,-4xe" fillcolor="black" stroked="f">
                <v:path arrowok="t"/>
              </v:shape>
            </v:group>
            <v:shape id="_x0000_s49893" style="position:absolute;left:191;top:3827;width:3000;height:207" coordsize="3000,207" o:allowincell="f" path="m3000,l,206r4,l3000,xe" fillcolor="black" stroked="f">
              <v:path arrowok="t"/>
            </v:shape>
            <v:shape id="_x0000_s49894" style="position:absolute;left:196;top:3827;width:2995;height:231" coordsize="2995,231" o:allowincell="f" path="m2995,l,230,2995,23r,-23xe" fillcolor="black" stroked="f">
              <v:path arrowok="t"/>
            </v:shape>
            <v:shape id="_x0000_s49895" style="position:absolute;left:196;top:3827;width:2995;height:231" coordsize="2995,231" o:allowincell="f" path="m,230l2995,r,23l,230e" filled="f" strokeweight=".24pt">
              <v:path arrowok="t"/>
            </v:shape>
            <v:shape id="_x0000_s49896" style="position:absolute;left:196;top:3827;width:2995;height:231" coordsize="2995,231" o:allowincell="f" path="m2995,l,225r,5l2995,4r,-4xe" fillcolor="black" stroked="f">
              <v:path arrowok="t"/>
            </v:shape>
            <v:shape id="_x0000_s49897" style="position:absolute;left:196;top:3852;width:2995;height:206" coordsize="2995,206" o:allowincell="f" path="m2995,l,201r,5l2995,xe" fillcolor="black" stroked="f">
              <v:path arrowok="t"/>
            </v:shape>
            <v:shape id="_x0000_s49898" style="position:absolute;left:191;top:3827;width:3000;height:231" coordsize="3000,231" o:allowincell="f" path="m,206r4,24l3000,23r,-23l,206e" filled="f" strokeweight=".24pt">
              <v:path arrowok="t"/>
            </v:shape>
            <v:group id="_x0000_s49899" style="position:absolute;left:191;top:3847;width:3005;height:211" coordorigin="191,3847" coordsize="3005,211" o:allowincell="f">
              <v:shape id="_x0000_s49900" style="position:absolute;left:191;top:3847;width:3005;height:211;mso-position-horizontal-relative:page;mso-position-vertical-relative:page" coordsize="3005,211" o:allowincell="f" path="m4,187r-4,l,211r71,-5l4,206r,-19xe" fillcolor="black" stroked="f">
                <v:path arrowok="t"/>
              </v:shape>
              <v:shape id="_x0000_s49901" style="position:absolute;left:191;top:3847;width:3005;height:211;mso-position-horizontal-relative:page;mso-position-vertical-relative:page" coordsize="3005,211" o:allowincell="f" path="m2995,l4,206r67,l3004,9,2995,xe" fillcolor="black" stroked="f">
                <v:path arrowok="t"/>
              </v:shape>
            </v:group>
            <v:group id="_x0000_s49902" style="position:absolute;left:191;top:3827;width:3005;height:212" coordorigin="191,3827" coordsize="3005,212" o:allowincell="f">
              <v:shape id="_x0000_s49903" style="position:absolute;left:191;top:3827;width:3005;height:212;mso-position-horizontal-relative:page;mso-position-vertical-relative:page" coordsize="3005,212" o:allowincell="f" path="m3000,l,201r,10l2995,4r5,l3000,xe" fillcolor="black" stroked="f">
                <v:path arrowok="t"/>
              </v:shape>
              <v:shape id="_x0000_s49904" style="position:absolute;left:191;top:3827;width:3005;height:212;mso-position-horizontal-relative:page;mso-position-vertical-relative:page" coordsize="3005,212" o:allowincell="f" path="m3000,4r-5,l2995,19r9,9l3000,4xe" fillcolor="black" stroked="f">
                <v:path arrowok="t"/>
              </v:shape>
            </v:group>
            <v:shape id="_x0000_s49905" style="position:absolute;left:191;top:3947;width:3000;height:202" coordsize="3000,202" o:allowincell="f" path="m,201l3000,e" filled="f" strokeweight=".08464mm">
              <v:path arrowok="t"/>
            </v:shape>
            <v:shape id="_x0000_s49906" style="position:absolute;left:191;top:3943;width:3000;height:211" coordsize="3000,211" o:allowincell="f" path="m3000,l,206r,5l3000,9r,-9xe" fillcolor="black" stroked="f">
              <v:path arrowok="t"/>
            </v:shape>
            <v:rect id="_x0000_s49907" style="position:absolute;top:1129;width:6620;height:3940;mso-position-horizontal-relative:page;mso-position-vertical-relative:page" o:allowincell="f" filled="f" stroked="f">
              <v:textbox inset="0,0,0,0">
                <w:txbxContent>
                  <w:p w14:paraId="5F0E3975" w14:textId="77777777" w:rsidR="005A32BD" w:rsidRDefault="00000000" w:rsidP="00A30A95">
                    <w:pPr>
                      <w:spacing w:line="3940" w:lineRule="atLeast"/>
                    </w:pPr>
                    <w:r>
                      <w:pict w14:anchorId="4D78A89E">
                        <v:shape id="_x0000_i1204" type="#_x0000_t75" style="width:328.5pt;height:196.5pt">
                          <v:imagedata r:id="rId194" o:title=""/>
                        </v:shape>
                      </w:pict>
                    </w:r>
                  </w:p>
                  <w:p w14:paraId="3FBF3697" w14:textId="77777777" w:rsidR="005A32BD" w:rsidRDefault="005A32BD" w:rsidP="00A30A95">
                    <w:pPr>
                      <w:widowControl w:val="0"/>
                    </w:pPr>
                  </w:p>
                </w:txbxContent>
              </v:textbox>
            </v:rect>
            <v:shape id="_x0000_s49908" style="position:absolute;left:234;top:4240;width:20;height:20" coordsize="20,20" o:allowincell="f" path="m,l,4,,xe" fillcolor="black" stroked="f">
              <v:path arrowok="t"/>
            </v:shape>
            <v:shape id="_x0000_s49909" style="position:absolute;left:743;top:4168;width:20;height:20" coordsize="20,20" o:allowincell="f" path="m,l,9,,xe" fillcolor="black" stroked="f">
              <v:path arrowok="t"/>
            </v:shape>
            <v:shape id="_x0000_s49910" style="position:absolute;left:1036;top:4178;width:20;height:20" coordsize="20,20" o:allowincell="f" path="m,l4,e" filled="f" strokeweight=".20458mm">
              <v:path arrowok="t"/>
            </v:shape>
            <v:shape id="_x0000_s49911" style="position:absolute;left:1271;top:4125;width:20;height:20" coordsize="20,20" o:allowincell="f" path="m,l4,e" filled="f" strokeweight=".58pt">
              <v:path arrowok="t"/>
            </v:shape>
            <v:shape id="_x0000_s49912" style="position:absolute;left:2154;top:4125;width:20;height:20" coordsize="20,20" o:allowincell="f" path="m,l4,e" filled="f" strokeweight=".58pt">
              <v:path arrowok="t"/>
            </v:shape>
            <v:shape id="_x0000_s49913" style="position:absolute;left:2452;top:4125;width:20;height:20" coordsize="20,20" o:allowincell="f" path="m,l,9,,xe" fillcolor="black" stroked="f">
              <v:path arrowok="t"/>
            </v:shape>
            <v:shape id="_x0000_s49914" style="position:absolute;left:2908;top:4012;width:20;height:20" coordsize="20,20" o:allowincell="f" path="m,l4,e" filled="f" strokeweight=".14461mm">
              <v:path arrowok="t"/>
            </v:shape>
            <v:shape id="_x0000_s49915" style="position:absolute;left:3791;top:4016;width:20;height:20" coordsize="20,20" o:allowincell="f" path="m,l4,e" filled="f" strokeweight=".41pt">
              <v:path arrowok="t"/>
            </v:shape>
            <v:shape id="_x0000_s49916" style="position:absolute;left:4324;top:3967;width:20;height:20" coordsize="20,20" o:allowincell="f" path="m,l4,e" filled="f" strokeweight=".20458mm">
              <v:path arrowok="t"/>
            </v:shape>
            <v:shape id="_x0000_s49917" style="position:absolute;left:714;top:4149;width:20;height:20" coordsize="20,20" o:allowincell="f" path="m,l,4,,xe" fillcolor="black" stroked="f">
              <v:path arrowok="t"/>
            </v:shape>
            <v:shape id="_x0000_s49918" style="position:absolute;left:940;top:4151;width:20;height:20" coordsize="20,20" o:allowincell="f" path="m,l4,e" filled="f" strokeweight=".41pt">
              <v:path arrowok="t"/>
            </v:shape>
            <v:shape id="_x0000_s49919" style="position:absolute;left:1170;top:4151;width:20;height:20" coordsize="20,20" o:allowincell="f" path="m,l4,e" filled="f" strokeweight=".41pt">
              <v:path arrowok="t"/>
            </v:shape>
            <v:shape id="_x0000_s49920" style="position:absolute;left:2178;top:4056;width:20;height:20" coordsize="20,20" o:allowincell="f" path="m,l4,e" filled="f" strokeweight=".14461mm">
              <v:path arrowok="t"/>
            </v:shape>
            <v:shape id="_x0000_s49921" style="position:absolute;left:2408;top:4056;width:20;height:20" coordsize="20,20" o:allowincell="f" path="m,l4,e" filled="f" strokeweight=".14461mm">
              <v:path arrowok="t"/>
            </v:shape>
            <v:shape id="_x0000_s49922" style="position:absolute;left:2672;top:4072;width:20;height:20" coordsize="20,20" o:allowincell="f" path="m,l,9,,xe" fillcolor="black" stroked="f">
              <v:path arrowok="t"/>
            </v:shape>
            <v:shape id="_x0000_s49923" style="position:absolute;left:2903;top:4072;width:20;height:20" coordsize="20,20" o:allowincell="f" path="m,l,9,,xe" fillcolor="black" stroked="f">
              <v:path arrowok="t"/>
            </v:shape>
            <v:shape id="_x0000_s49924" style="position:absolute;left:4108;top:3957;width:20;height:20" coordsize="20,20" o:allowincell="f" path="m,l,9,,xe" fillcolor="black" stroked="f">
              <v:path arrowok="t"/>
            </v:shape>
            <v:shape id="_x0000_s49925" style="position:absolute;left:4338;top:3957;width:20;height:20" coordsize="20,20" o:allowincell="f" path="m,l,9,,xe" fillcolor="black" stroked="f">
              <v:path arrowok="t"/>
            </v:shape>
            <v:shape id="_x0000_s49926" style="position:absolute;left:5716;top:3957;width:20;height:20" coordsize="20,20" o:allowincell="f" path="m,l4,e" filled="f" strokeweight=".24pt">
              <v:path arrowok="t"/>
            </v:shape>
            <v:shape id="_x0000_s49927" style="position:absolute;left:5716;top:3952;width:20;height:20" coordsize="20,20" o:allowincell="f" path="m,4r4,e" filled="f" strokeweight=".58pt">
              <v:path arrowok="t"/>
            </v:shape>
            <v:shape id="_x0000_s49928" style="position:absolute;left:5836;top:3885;width:20;height:20" coordsize="20,20" o:allowincell="f" path="m,l,4,,xe" fillcolor="black" stroked="f">
              <v:path arrowok="t"/>
            </v:shape>
            <v:shape id="_x0000_s49929" style="position:absolute;left:6066;top:3885;width:20;height:20" coordsize="20,20" o:allowincell="f" path="m,l,4,,xe" fillcolor="black" stroked="f">
              <v:path arrowok="t"/>
            </v:shape>
            <v:shape id="_x0000_s49930" style="position:absolute;left:6296;top:3885;width:20;height:20" coordsize="20,20" o:allowincell="f" path="m,l,4,,xe" fillcolor="black" stroked="f">
              <v:path arrowok="t"/>
            </v:shape>
            <v:shape id="_x0000_s49931" style="position:absolute;left:5456;top:3885;width:20;height:20" coordsize="20,20" o:allowincell="f" path="m,l4,e" filled="f" strokeweight=".58pt">
              <v:path arrowok="t"/>
            </v:shape>
            <v:shape id="_x0000_s49932" style="position:absolute;left:4463;top:4016;width:20;height:20" coordsize="20,20" o:allowincell="f" path="m,l4,e" filled="f" strokeweight=".41pt">
              <v:path arrowok="t"/>
            </v:shape>
            <v:shape id="_x0000_s49933" style="position:absolute;left:2744;top:4053;width:20;height:20" coordsize="20,20" o:allowincell="f" path="m,l4,e" filled="f" strokeweight=".24pt">
              <v:path arrowok="t"/>
            </v:shape>
            <v:shape id="_x0000_s49934" style="position:absolute;left:2744;top:4048;width:20;height:20" coordsize="20,20" o:allowincell="f" path="m,2r4,e" filled="f" strokeweight=".34pt">
              <v:path arrowok="t"/>
            </v:shape>
            <v:shape id="_x0000_s49935" style="position:absolute;left:2504;top:4082;width:20;height:20" coordsize="20,20" o:allowincell="f" path="m,l4,e" filled="f" strokeweight=".24pt">
              <v:path arrowok="t"/>
            </v:shape>
            <v:shape id="_x0000_s49936" style="position:absolute;left:2504;top:4077;width:20;height:20" coordsize="20,20" o:allowincell="f" path="m,4r4,e" filled="f" strokeweight=".20458mm">
              <v:path arrowok="t"/>
            </v:shape>
            <v:shape id="_x0000_s49937" style="position:absolute;left:2404;top:4096;width:20;height:20" coordsize="20,20" o:allowincell="f" path="m,l4,e" filled="f" strokeweight=".58pt">
              <v:path arrowok="t"/>
            </v:shape>
            <v:shape id="_x0000_s49938" style="position:absolute;left:450;top:4159;width:20;height:20" coordsize="20,20" o:allowincell="f" path="m,l,4,,xe" fillcolor="black" stroked="f">
              <v:path arrowok="t"/>
            </v:shape>
            <v:shape id="_x0000_s49939" style="position:absolute;left:349;top:4168;width:20;height:20" coordsize="20,20" o:allowincell="f" path="m,l,9,,xe" fillcolor="black" stroked="f">
              <v:path arrowok="t"/>
            </v:shape>
            <v:shape id="_x0000_s49940" style="position:absolute;left:5466;top:3967;width:20;height:20" coordsize="20,20" o:allowincell="f" path="m,l,9,,xe" fillcolor="black" stroked="f">
              <v:path arrowok="t"/>
            </v:shape>
            <v:shape id="_x0000_s49941" style="position:absolute;left:5077;top:3978;width:20;height:20" coordsize="20,20" o:allowincell="f" path="m,l4,e" filled="f" strokeweight=".41pt">
              <v:path arrowok="t"/>
            </v:shape>
            <v:shape id="_x0000_s49942" style="position:absolute;left:4103;top:3996;width:20;height:20" coordsize="20,20" o:allowincell="f" path="m,l4,e" filled="f" strokeweight=".20458mm">
              <v:path arrowok="t"/>
            </v:shape>
            <v:shape id="_x0000_s49943" style="position:absolute;left:3138;top:4007;width:20;height:20" coordsize="20,20" o:allowincell="f" path="m,l4,e" filled="f" strokeweight=".41pt">
              <v:path arrowok="t"/>
            </v:shape>
            <v:shape id="_x0000_s49944" style="position:absolute;left:3042;top:4077;width:20;height:20" coordsize="20,20" o:allowincell="f" path="m,l4,e" filled="f" strokeweight=".24pt">
              <v:path arrowok="t"/>
            </v:shape>
            <v:shape id="_x0000_s49945" style="position:absolute;left:3042;top:4077;width:20;height:20" coordsize="20,20" o:allowincell="f" path="m,2r4,e" filled="f" strokeweight=".34pt">
              <v:path arrowok="t"/>
            </v:shape>
            <v:shape id="_x0000_s49946" style="position:absolute;left:2648;top:4088;width:20;height:20" coordsize="20,20" o:allowincell="f" path="m,l4,e" filled="f" strokeweight=".41pt">
              <v:path arrowok="t"/>
            </v:shape>
            <v:shape id="_x0000_s49947" style="position:absolute;left:1684;top:4098;width:20;height:20" coordsize="20,20" o:allowincell="f" path="m,l4,e" filled="f" strokeweight=".41pt">
              <v:path arrowok="t"/>
            </v:shape>
            <v:shape id="_x0000_s49948" style="position:absolute;left:1588;top:4168;width:20;height:20" coordsize="20,20" o:allowincell="f" path="m,2r4,e" filled="f" strokeweight=".34pt">
              <v:path arrowok="t"/>
            </v:shape>
            <v:shape id="_x0000_s49949" style="position:absolute;left:613;top:4192;width:20;height:20" coordsize="20,20" o:allowincell="f" path="m,l4,e" filled="f" strokeweight=".20458mm">
              <v:path arrowok="t"/>
            </v:shape>
            <v:shape id="_x0000_s49950" style="position:absolute;left:3407;top:871;width:20;height:245" coordsize="20,245" o:allowincell="f" path="m,l4,244e" filled="f" strokeweight=".24pt">
              <v:path arrowok="t"/>
            </v:shape>
            <v:shape id="_x0000_s49951" style="position:absolute;left:3409;top:871;width:20;height:290" coordsize="20,290" o:allowincell="f" path="m,l,290e" filled="f" strokeweight=".34pt">
              <v:path arrowok="t"/>
            </v:shape>
            <v:shape id="_x0000_s49952" style="position:absolute;left:3412;top:1768;width:20;height:20" coordsize="20,20" o:allowincell="f" path="m,l,14e" filled="f" strokeweight=".24pt">
              <v:path arrowok="t"/>
            </v:shape>
            <v:shape id="_x0000_s49953" style="position:absolute;left:3407;top:1807;width:20;height:288" coordsize="20,288" o:allowincell="f" path="m,l,288e" filled="f" strokeweight=".24pt">
              <v:path arrowok="t"/>
            </v:shape>
            <v:shape id="_x0000_s49954" style="position:absolute;left:3407;top:2119;width:20;height:244" coordsize="20,244" o:allowincell="f" path="m4,l,244e" filled="f" strokeweight=".24pt">
              <v:path arrowok="t"/>
            </v:shape>
            <v:shape id="_x0000_s49955" style="position:absolute;left:3407;top:2392;width:20;height:1887" coordsize="20,1887" o:allowincell="f" path="m,l,1886e" filled="f" strokeweight=".24pt">
              <v:path arrowok="t"/>
            </v:shape>
            <v:shape id="_x0000_s49956" style="position:absolute;left:3409;top:1766;width:20;height:2515" coordsize="20,2515" o:allowincell="f" path="m,l,2515e" filled="f" strokeweight=".34pt">
              <v:path arrowok="t"/>
            </v:shape>
            <v:shape id="_x0000_s49957" style="position:absolute;left:5989;top:199;width:20;height:4507" coordsize="20,4507" o:allowincell="f" path="m,4507l,e" filled="f" strokeweight=".24pt">
              <v:path arrowok="t"/>
            </v:shape>
            <v:shape id="_x0000_s49958" style="position:absolute;left:5992;top:199;width:20;height:4507" coordsize="20,4507" o:allowincell="f" path="m,l,4507e" filled="f" strokeweight=".34pt">
              <v:path arrowok="t"/>
            </v:shape>
            <v:rect id="_x0000_s49959" style="position:absolute;left:1658;top:974;width:5160;height:3460;mso-position-horizontal-relative:page;mso-position-vertical-relative:page" o:allowincell="f" filled="f" stroked="f">
              <v:textbox inset="0,0,0,0">
                <w:txbxContent>
                  <w:p w14:paraId="3A745560" w14:textId="77777777" w:rsidR="005A32BD" w:rsidRDefault="00000000" w:rsidP="00A30A95">
                    <w:pPr>
                      <w:spacing w:line="3460" w:lineRule="atLeast"/>
                    </w:pPr>
                    <w:r>
                      <w:pict w14:anchorId="28E9A50B">
                        <v:shape id="_x0000_i1205" type="#_x0000_t75" style="width:257.25pt;height:172.5pt">
                          <v:imagedata r:id="rId195" o:title=""/>
                        </v:shape>
                      </w:pict>
                    </w:r>
                  </w:p>
                  <w:p w14:paraId="1BFC14E0" w14:textId="77777777" w:rsidR="005A32BD" w:rsidRDefault="005A32BD" w:rsidP="00A30A95">
                    <w:pPr>
                      <w:widowControl w:val="0"/>
                    </w:pPr>
                  </w:p>
                </w:txbxContent>
              </v:textbox>
            </v:rect>
            <v:rect id="_x0000_s49960" style="position:absolute;left:5949;top:4651;width:80;height:80;mso-position-horizontal-relative:page;mso-position-vertical-relative:page" o:allowincell="f" filled="f" stroked="f">
              <v:textbox inset="0,0,0,0">
                <w:txbxContent>
                  <w:p w14:paraId="5ACC2D75" w14:textId="77777777" w:rsidR="005A32BD" w:rsidRDefault="00000000" w:rsidP="00A30A95">
                    <w:pPr>
                      <w:spacing w:line="80" w:lineRule="atLeast"/>
                    </w:pPr>
                    <w:r>
                      <w:pict w14:anchorId="266D6333">
                        <v:shape id="_x0000_i1206" type="#_x0000_t75" style="width:4.5pt;height:4.5pt">
                          <v:imagedata r:id="rId196" o:title=""/>
                        </v:shape>
                      </w:pict>
                    </w:r>
                  </w:p>
                  <w:p w14:paraId="65F8D03F" w14:textId="77777777" w:rsidR="005A32BD" w:rsidRDefault="005A32BD" w:rsidP="00A30A95">
                    <w:pPr>
                      <w:widowControl w:val="0"/>
                    </w:pPr>
                  </w:p>
                </w:txbxContent>
              </v:textbox>
            </v:rect>
            <v:shape id="_x0000_s49961" style="position:absolute;left:5984;top:885;width:394;height:20" coordsize="394,20" o:allowincell="f" path="m,l393,e" filled="f" strokeweight=".58pt">
              <v:path arrowok="t"/>
            </v:shape>
            <v:shape id="_x0000_s49962" style="position:absolute;left:5984;top:541;width:389;height:20" coordsize="389,20" o:allowincell="f" path="m,l388,e" filled="f" strokeweight=".41pt">
              <v:path arrowok="t"/>
            </v:shape>
            <v:shape id="_x0000_s49963" style="position:absolute;left:5984;top:197;width:394;height:20" coordsize="394,20" o:allowincell="f" path="m,l393,e" filled="f" strokeweight=".41pt">
              <v:path arrowok="t"/>
            </v:shape>
            <v:group id="_x0000_s49964" style="position:absolute;left:6148;top:2;width:52;height:134" coordorigin="6148,2" coordsize="52,134" o:allowincell="f">
              <v:shape id="_x0000_s49965" style="position:absolute;left:6148;top:2;width:52;height:134;mso-position-horizontal-relative:page;mso-position-vertical-relative:page" coordsize="52,134" o:allowincell="f" path="m52,l38,,33,4r,5l28,9r,5l23,14r,5l19,24r-5,l9,28r24,l33,134r19,l52,xe" fillcolor="black" stroked="f">
                <v:path arrowok="t"/>
              </v:shape>
              <v:shape id="_x0000_s49966" style="position:absolute;left:6148;top:2;width:52;height:134;mso-position-horizontal-relative:page;mso-position-vertical-relative:page" coordsize="52,134" o:allowincell="f" path="m33,28l4,28,,33,,48r4,l4,43r15,l19,38r4,l33,28xe" fillcolor="black" stroked="f">
                <v:path arrowok="t"/>
              </v:shape>
            </v:group>
            <v:group id="_x0000_s49967" style="position:absolute;left:6133;top:328;width:91;height:135" coordorigin="6133,328" coordsize="91,135" o:allowincell="f">
              <v:shape id="_x0000_s49968" style="position:absolute;left:6133;top:328;width:91;height:135;mso-position-horizontal-relative:page;mso-position-vertical-relative:page" coordsize="91,135" o:allowincell="f" path="m38,100r-24,l9,105r,5l4,115r,5l,124r,10l91,134r,-19l28,115r,-5l33,110r,-5l38,100xe" fillcolor="black" stroked="f">
                <v:path arrowok="t"/>
              </v:shape>
              <v:shape id="_x0000_s49969" style="position:absolute;left:6133;top:328;width:91;height:135;mso-position-horizontal-relative:page;mso-position-vertical-relative:page" coordsize="91,135" o:allowincell="f" path="m71,67r-19,l38,81r-5,l23,91r-4,9l43,100r,-5l52,86r5,l71,71r,-4xe" fillcolor="black" stroked="f">
                <v:path arrowok="t"/>
              </v:shape>
              <v:rect id="_x0000_s49970" style="position:absolute;left:6190;top:450;width:19;height:4;mso-position-horizontal-relative:page;mso-position-vertical-relative:page" o:allowincell="f" fillcolor="black" stroked="f">
                <v:path arrowok="t"/>
              </v:rect>
              <v:shape id="_x0000_s49971" style="position:absolute;left:6133;top:328;width:91;height:135;mso-position-horizontal-relative:page;mso-position-vertical-relative:page" coordsize="91,135" o:allowincell="f" path="m86,19r-19,l67,23r4,5l71,47r-4,l67,52r-5,l62,62r19,l81,57r5,-5l86,38r5,-5l86,33r,-14xe" fillcolor="black" stroked="f">
                <v:path arrowok="t"/>
              </v:shape>
              <v:shape id="_x0000_s49972" style="position:absolute;left:6133;top:328;width:91;height:135;mso-position-horizontal-relative:page;mso-position-vertical-relative:page" coordsize="91,135" o:allowincell="f" path="m47,9l14,9,9,14r,5l4,23r,15l19,38r,-10l28,19r,-5l43,14,47,9xe" fillcolor="black" stroked="f">
                <v:path arrowok="t"/>
              </v:shape>
              <v:shape id="_x0000_s49973" style="position:absolute;left:6133;top:328;width:91;height:135;mso-position-horizontal-relative:page;mso-position-vertical-relative:page" coordsize="91,135" o:allowincell="f" path="m76,9l47,9r,5l62,14r,5l81,19r,-5l76,9xe" fillcolor="black" stroked="f">
                <v:path arrowok="t"/>
              </v:shape>
              <v:rect id="_x0000_s49974" style="position:absolute;left:6152;top:392;width:52;height:4;mso-position-horizontal-relative:page;mso-position-vertical-relative:page" o:allowincell="f" fillcolor="black" stroked="f">
                <v:path arrowok="t"/>
              </v:rect>
              <v:shape id="_x0000_s49975" style="position:absolute;left:6133;top:328;width:91;height:135;mso-position-horizontal-relative:page;mso-position-vertical-relative:page" coordsize="91,135" o:allowincell="f" path="m62,l28,r,4l67,4,62,xe" fillcolor="black" stroked="f">
                <v:path arrowok="t"/>
              </v:shape>
            </v:group>
            <v:group id="_x0000_s49976" style="position:absolute;left:6138;top:679;width:86;height:139" coordorigin="6138,679" coordsize="86,139" o:allowincell="f">
              <v:shape id="_x0000_s49977" style="position:absolute;left:6138;top:679;width:86;height:139;mso-position-horizontal-relative:page;mso-position-vertical-relative:page" coordsize="86,139" o:allowincell="f" path="m57,134r-38,l24,139r33,l57,134xe" fillcolor="black" stroked="f">
                <v:path arrowok="t"/>
              </v:shape>
              <v:rect id="_x0000_s49978" style="position:absolute;left:6152;top:870;width:52;height:4;mso-position-horizontal-relative:page;mso-position-vertical-relative:page" o:allowincell="f" fillcolor="black" stroked="f">
                <v:path arrowok="t"/>
              </v:rect>
              <v:shape id="_x0000_s49979" style="position:absolute;left:6138;top:679;width:86;height:139;mso-position-horizontal-relative:page;mso-position-vertical-relative:page" coordsize="86,139" o:allowincell="f" path="m14,100l,100r,15l4,120r,4l9,129r63,l76,124r-52,l24,115r-5,l19,110r-5,l14,100xe" fillcolor="black" stroked="f">
                <v:path arrowok="t"/>
              </v:shape>
              <v:shape id="_x0000_s49980" style="position:absolute;left:6138;top:679;width:86;height:139;mso-position-horizontal-relative:page;mso-position-vertical-relative:page" coordsize="86,139" o:allowincell="f" path="m86,86r-19,l67,110r-5,5l62,120r-5,l57,124r19,l81,120r,-5l86,110r,-24xe" fillcolor="black" stroked="f">
                <v:path arrowok="t"/>
              </v:shape>
              <v:shape id="_x0000_s49981" style="position:absolute;left:6138;top:679;width:86;height:139;mso-position-horizontal-relative:page;mso-position-vertical-relative:page" coordsize="86,139" o:allowincell="f" path="m81,76r-24,l57,81r5,l62,86r19,l81,76xe" fillcolor="black" stroked="f">
                <v:path arrowok="t"/>
              </v:shape>
              <v:rect id="_x0000_s49982" style="position:absolute;left:6190;top:812;width:23;height:4;mso-position-horizontal-relative:page;mso-position-vertical-relative:page" o:allowincell="f" fillcolor="black" stroked="f">
                <v:path arrowok="t"/>
              </v:rect>
              <v:shape id="_x0000_s49983" style="position:absolute;left:6138;top:679;width:86;height:139;mso-position-horizontal-relative:page;mso-position-vertical-relative:page" coordsize="86,139" o:allowincell="f" path="m33,57l28,71r39,l67,67r-5,l62,62r-29,l33,57xe" fillcolor="black" stroked="f">
                <v:path arrowok="t"/>
              </v:shape>
              <v:rect id="_x0000_s49984" style="position:absolute;left:6171;top:798;width:33;height:4;mso-position-horizontal-relative:page;mso-position-vertical-relative:page" o:allowincell="f" fillcolor="black" stroked="f">
                <v:path arrowok="t"/>
              </v:rect>
              <v:shape id="_x0000_s49985" style="position:absolute;left:6138;top:679;width:86;height:139;mso-position-horizontal-relative:page;mso-position-vertical-relative:page" coordsize="86,139" o:allowincell="f" path="m76,19r-24,l52,23r5,l57,28r5,l62,47r-5,l57,52r-5,l52,57r24,l76,38r5,l76,33r,-14xe" fillcolor="black" stroked="f">
                <v:path arrowok="t"/>
              </v:shape>
              <v:shape id="_x0000_s49986" style="position:absolute;left:6138;top:679;width:86;height:139;mso-position-horizontal-relative:page;mso-position-vertical-relative:page" coordsize="86,139" o:allowincell="f" path="m24,19l4,19r,4l,28,,38r14,5l14,33,24,23r,-4xe" fillcolor="black" stroked="f">
                <v:path arrowok="t"/>
              </v:shape>
              <v:shape id="_x0000_s49987" style="position:absolute;left:6138;top:679;width:86;height:139;mso-position-horizontal-relative:page;mso-position-vertical-relative:page" coordsize="86,139" o:allowincell="f" path="m67,9l14,9,9,14r,5l38,19r,-5l67,14r,-5xe" fillcolor="black" stroked="f">
                <v:path arrowok="t"/>
              </v:shape>
              <v:shape id="_x0000_s49988" style="position:absolute;left:6138;top:679;width:86;height:139;mso-position-horizontal-relative:page;mso-position-vertical-relative:page" coordsize="86,139" o:allowincell="f" path="m67,14r-29,l38,19r34,l67,14xe" fillcolor="black" stroked="f">
                <v:path arrowok="t"/>
              </v:shape>
              <v:rect id="_x0000_s49989" style="position:absolute;left:6157;top:745;width:43;height:4;mso-position-horizontal-relative:page;mso-position-vertical-relative:page" o:allowincell="f" fillcolor="black" stroked="f">
                <v:path arrowok="t"/>
              </v:rect>
              <v:shape id="_x0000_s49990" style="position:absolute;left:6138;top:679;width:86;height:139;mso-position-horizontal-relative:page;mso-position-vertical-relative:page" coordsize="86,139" o:allowincell="f" path="m38,r,4l43,4,38,xe" fillcolor="black" stroked="f">
                <v:path arrowok="t"/>
              </v:shape>
            </v:group>
            <w10:anchorlock/>
          </v:group>
        </w:pict>
      </w:r>
    </w:p>
    <w:p w14:paraId="1241BCD7" w14:textId="77777777" w:rsidR="00FF3C29" w:rsidRDefault="00FF3C29" w:rsidP="00FF3C29">
      <w:pPr>
        <w:tabs>
          <w:tab w:val="left" w:pos="450"/>
          <w:tab w:val="left" w:pos="1260"/>
        </w:tabs>
        <w:spacing w:line="360" w:lineRule="auto"/>
        <w:ind w:right="-446"/>
        <w:contextualSpacing/>
        <w:jc w:val="center"/>
        <w:outlineLvl w:val="0"/>
        <w:rPr>
          <w:rFonts w:ascii="GHEA Grapalat" w:hAnsi="GHEA Grapalat" w:cs="Arial"/>
          <w:sz w:val="24"/>
          <w:szCs w:val="24"/>
        </w:rPr>
      </w:pPr>
    </w:p>
    <w:p w14:paraId="7EF633D5" w14:textId="77777777" w:rsidR="00A30A95" w:rsidRPr="00A30A95" w:rsidRDefault="00A30A95" w:rsidP="00FF3C29">
      <w:pPr>
        <w:tabs>
          <w:tab w:val="left" w:pos="450"/>
          <w:tab w:val="left" w:pos="1260"/>
        </w:tabs>
        <w:spacing w:line="360" w:lineRule="auto"/>
        <w:ind w:right="-446"/>
        <w:contextualSpacing/>
        <w:jc w:val="center"/>
        <w:outlineLvl w:val="0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>1 – երկշերտ</w:t>
      </w:r>
      <w:r w:rsidRPr="00B7762D">
        <w:rPr>
          <w:rFonts w:ascii="GHEA Grapalat" w:hAnsi="GHEA Grapalat" w:cs="Arial"/>
          <w:sz w:val="24"/>
          <w:szCs w:val="24"/>
        </w:rPr>
        <w:t xml:space="preserve"> </w:t>
      </w:r>
      <w:r w:rsidRPr="007D1529">
        <w:rPr>
          <w:rFonts w:ascii="GHEA Grapalat" w:hAnsi="GHEA Grapalat" w:cs="Arial"/>
          <w:sz w:val="24"/>
          <w:szCs w:val="24"/>
        </w:rPr>
        <w:t xml:space="preserve">ջրամեկուսիչ </w:t>
      </w:r>
      <w:r>
        <w:rPr>
          <w:rFonts w:ascii="GHEA Grapalat" w:hAnsi="GHEA Grapalat" w:cs="Arial"/>
          <w:sz w:val="24"/>
          <w:szCs w:val="24"/>
        </w:rPr>
        <w:t>գորգ (նոր), 2 – երեսասվաղ</w:t>
      </w:r>
      <w:r>
        <w:rPr>
          <w:rFonts w:ascii="GHEA Grapalat" w:hAnsi="GHEA Grapalat" w:cs="Times New Roman"/>
          <w:sz w:val="24"/>
          <w:szCs w:val="24"/>
        </w:rPr>
        <w:t xml:space="preserve">, 3 – սալիկային ջերմապահպանիչ,   4 – հին </w:t>
      </w:r>
      <w:r w:rsidRPr="007D1529">
        <w:rPr>
          <w:rFonts w:ascii="GHEA Grapalat" w:hAnsi="GHEA Grapalat" w:cs="Arial"/>
          <w:sz w:val="24"/>
          <w:szCs w:val="24"/>
        </w:rPr>
        <w:t xml:space="preserve">ջրամեկուսիչ </w:t>
      </w:r>
      <w:r>
        <w:rPr>
          <w:rFonts w:ascii="GHEA Grapalat" w:hAnsi="GHEA Grapalat" w:cs="Arial"/>
          <w:sz w:val="24"/>
          <w:szCs w:val="24"/>
        </w:rPr>
        <w:t>գորգ, 5 – հին երեսասվաղ</w:t>
      </w:r>
      <w:r>
        <w:rPr>
          <w:rFonts w:ascii="GHEA Grapalat" w:hAnsi="GHEA Grapalat" w:cs="Times New Roman"/>
          <w:sz w:val="24"/>
          <w:szCs w:val="24"/>
        </w:rPr>
        <w:t xml:space="preserve">, 6 - լցովի ջերմապահպանիչ </w:t>
      </w:r>
      <w:r>
        <w:rPr>
          <w:rFonts w:ascii="GHEA Grapalat" w:hAnsi="GHEA Grapalat" w:cs="Arial"/>
          <w:sz w:val="24"/>
          <w:szCs w:val="24"/>
        </w:rPr>
        <w:t>(հին),             7</w:t>
      </w:r>
      <w:r>
        <w:rPr>
          <w:rFonts w:ascii="GHEA Grapalat" w:hAnsi="GHEA Grapalat" w:cs="Times New Roman"/>
          <w:sz w:val="24"/>
          <w:szCs w:val="24"/>
        </w:rPr>
        <w:t xml:space="preserve"> - </w:t>
      </w:r>
      <w:r>
        <w:rPr>
          <w:rFonts w:ascii="GHEA Grapalat" w:hAnsi="GHEA Grapalat" w:cs="Arial"/>
          <w:sz w:val="24"/>
          <w:szCs w:val="24"/>
        </w:rPr>
        <w:t xml:space="preserve">գոլորշամեկուսիչ, 8 - </w:t>
      </w:r>
      <w:r w:rsidRPr="00595FEC">
        <w:rPr>
          <w:rFonts w:ascii="GHEA Grapalat" w:eastAsia="Times New Roman" w:hAnsi="GHEA Grapalat" w:cs="GHEA Grapalat"/>
          <w:sz w:val="24"/>
          <w:szCs w:val="24"/>
        </w:rPr>
        <w:t>կրող կոնստրուկցիա</w:t>
      </w:r>
      <w:r>
        <w:rPr>
          <w:rFonts w:ascii="GHEA Grapalat" w:eastAsia="Times New Roman" w:hAnsi="GHEA Grapalat" w:cs="GHEA Grapalat"/>
          <w:sz w:val="24"/>
          <w:szCs w:val="24"/>
        </w:rPr>
        <w:t xml:space="preserve">, 9 - </w:t>
      </w:r>
      <w:r w:rsidRPr="007D1529">
        <w:rPr>
          <w:rFonts w:ascii="GHEA Grapalat" w:hAnsi="GHEA Grapalat" w:cs="Arial"/>
          <w:sz w:val="24"/>
          <w:szCs w:val="24"/>
        </w:rPr>
        <w:t xml:space="preserve">ջրամեկուսիչ գորգի </w:t>
      </w:r>
      <w:r>
        <w:rPr>
          <w:rFonts w:ascii="GHEA Grapalat" w:hAnsi="GHEA Grapalat" w:cs="Arial"/>
          <w:sz w:val="24"/>
          <w:szCs w:val="24"/>
        </w:rPr>
        <w:t xml:space="preserve">ներքևի </w:t>
      </w:r>
      <w:r w:rsidRPr="007D1529">
        <w:rPr>
          <w:rFonts w:ascii="GHEA Grapalat" w:hAnsi="GHEA Grapalat" w:cs="Arial"/>
          <w:sz w:val="24"/>
          <w:szCs w:val="24"/>
        </w:rPr>
        <w:t xml:space="preserve">լրացուցիչ </w:t>
      </w:r>
      <w:r>
        <w:rPr>
          <w:rFonts w:ascii="GHEA Grapalat" w:hAnsi="GHEA Grapalat" w:cs="Arial"/>
          <w:sz w:val="24"/>
          <w:szCs w:val="24"/>
        </w:rPr>
        <w:t>շերտ, 10 – օդավորիչի վերևի տարր, 11 – օդավորիչի ներքին տարր սորացած պատով,</w:t>
      </w:r>
      <w:r>
        <w:rPr>
          <w:rFonts w:ascii="GHEA Grapalat" w:hAnsi="GHEA Grapalat" w:cs="Times New Roman"/>
          <w:sz w:val="24"/>
          <w:szCs w:val="24"/>
        </w:rPr>
        <w:t xml:space="preserve">     </w:t>
      </w:r>
      <w:r>
        <w:rPr>
          <w:rFonts w:ascii="GHEA Grapalat" w:hAnsi="GHEA Grapalat" w:cs="Arial"/>
          <w:sz w:val="24"/>
          <w:szCs w:val="24"/>
        </w:rPr>
        <w:t xml:space="preserve">12 – </w:t>
      </w:r>
      <w:r>
        <w:rPr>
          <w:rFonts w:ascii="GHEA Grapalat" w:eastAsia="Times New Roman" w:hAnsi="GHEA Grapalat" w:cs="GHEA Grapalat"/>
          <w:sz w:val="24"/>
          <w:szCs w:val="24"/>
        </w:rPr>
        <w:t xml:space="preserve">հերմետիկ </w:t>
      </w:r>
    </w:p>
    <w:p w14:paraId="462F6744" w14:textId="77777777" w:rsidR="00A30A95" w:rsidRDefault="00A30A95" w:rsidP="00FF3C29">
      <w:pPr>
        <w:tabs>
          <w:tab w:val="left" w:pos="450"/>
          <w:tab w:val="left" w:pos="1260"/>
        </w:tabs>
        <w:spacing w:line="360" w:lineRule="auto"/>
        <w:ind w:right="-446"/>
        <w:contextualSpacing/>
        <w:jc w:val="center"/>
        <w:outlineLvl w:val="0"/>
        <w:rPr>
          <w:rFonts w:ascii="GHEA Grapalat" w:hAnsi="GHEA Grapalat" w:cs="Arial"/>
          <w:sz w:val="24"/>
          <w:szCs w:val="24"/>
        </w:rPr>
      </w:pPr>
    </w:p>
    <w:p w14:paraId="23998355" w14:textId="77777777" w:rsidR="00A30A95" w:rsidRDefault="00A30A95" w:rsidP="00FF3C29">
      <w:pPr>
        <w:kinsoku w:val="0"/>
        <w:overflowPunct w:val="0"/>
        <w:adjustRightInd w:val="0"/>
        <w:spacing w:line="360" w:lineRule="auto"/>
        <w:ind w:right="-360"/>
        <w:jc w:val="center"/>
        <w:rPr>
          <w:rFonts w:ascii="GHEA Grapalat" w:hAnsi="GHEA Grapalat" w:cs="Times New Roman"/>
          <w:sz w:val="24"/>
          <w:szCs w:val="24"/>
        </w:rPr>
      </w:pPr>
      <w:r w:rsidRPr="007D1529">
        <w:rPr>
          <w:rFonts w:ascii="GHEA Grapalat" w:hAnsi="GHEA Grapalat" w:cs="Times New Roman"/>
          <w:sz w:val="24"/>
          <w:szCs w:val="24"/>
        </w:rPr>
        <w:t>Նկար</w:t>
      </w:r>
      <w:r>
        <w:rPr>
          <w:rFonts w:ascii="GHEA Grapalat" w:hAnsi="GHEA Grapalat" w:cs="Times New Roman"/>
          <w:sz w:val="24"/>
          <w:szCs w:val="24"/>
        </w:rPr>
        <w:t xml:space="preserve"> 47</w:t>
      </w:r>
      <w:r w:rsidRPr="007D1529">
        <w:rPr>
          <w:rFonts w:ascii="GHEA Grapalat" w:hAnsi="GHEA Grapalat" w:cs="Times New Roman"/>
          <w:sz w:val="24"/>
          <w:szCs w:val="24"/>
        </w:rPr>
        <w:t>.</w:t>
      </w:r>
      <w:r w:rsidRPr="0074659F">
        <w:rPr>
          <w:rFonts w:ascii="GHEA Grapalat" w:hAnsi="GHEA Grapalat" w:cs="Arial"/>
          <w:sz w:val="24"/>
          <w:szCs w:val="24"/>
        </w:rPr>
        <w:t xml:space="preserve">  </w:t>
      </w:r>
      <w:r>
        <w:rPr>
          <w:rFonts w:ascii="GHEA Grapalat" w:hAnsi="GHEA Grapalat" w:cs="Arial"/>
          <w:sz w:val="24"/>
          <w:szCs w:val="24"/>
        </w:rPr>
        <w:t>Լ</w:t>
      </w:r>
      <w:r w:rsidRPr="007D1529">
        <w:rPr>
          <w:rFonts w:ascii="GHEA Grapalat" w:hAnsi="GHEA Grapalat" w:cs="Arial"/>
          <w:sz w:val="24"/>
          <w:szCs w:val="24"/>
        </w:rPr>
        <w:t xml:space="preserve">րացուցիչ </w:t>
      </w:r>
      <w:r>
        <w:rPr>
          <w:rFonts w:ascii="GHEA Grapalat" w:hAnsi="GHEA Grapalat" w:cs="Arial"/>
          <w:sz w:val="24"/>
          <w:szCs w:val="24"/>
        </w:rPr>
        <w:t>շերտերի տեղադրմամբ</w:t>
      </w:r>
      <w:r>
        <w:rPr>
          <w:rFonts w:ascii="GHEA Grapalat" w:hAnsi="GHEA Grapalat" w:cs="Times New Roman"/>
          <w:sz w:val="24"/>
          <w:szCs w:val="24"/>
        </w:rPr>
        <w:t xml:space="preserve"> տանիքածածկի</w:t>
      </w:r>
      <w:r w:rsidRPr="003E073D">
        <w:rPr>
          <w:rFonts w:ascii="GHEA Grapalat" w:hAnsi="GHEA Grapalat" w:cs="Arial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</w:rPr>
        <w:t xml:space="preserve">վերանորոգման ժամանակ </w:t>
      </w:r>
      <w:r w:rsidRPr="003E073D">
        <w:rPr>
          <w:rFonts w:ascii="GHEA Grapalat" w:hAnsi="GHEA Grapalat" w:cs="Arial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</w:rPr>
        <w:t>երկտարրային օդավորիչների տեղադրում</w:t>
      </w:r>
      <w:r>
        <w:rPr>
          <w:rFonts w:ascii="GHEA Grapalat" w:hAnsi="GHEA Grapalat" w:cs="Times New Roman"/>
          <w:sz w:val="24"/>
          <w:szCs w:val="24"/>
        </w:rPr>
        <w:t xml:space="preserve"> </w:t>
      </w:r>
    </w:p>
    <w:p w14:paraId="53500F5F" w14:textId="77777777" w:rsidR="004C5123" w:rsidRDefault="004C5123" w:rsidP="00A30A95">
      <w:pPr>
        <w:kinsoku w:val="0"/>
        <w:overflowPunct w:val="0"/>
        <w:adjustRightInd w:val="0"/>
        <w:ind w:right="-360"/>
        <w:jc w:val="center"/>
        <w:rPr>
          <w:rFonts w:ascii="GHEA Grapalat" w:hAnsi="GHEA Grapalat" w:cs="Times New Roman"/>
          <w:sz w:val="24"/>
          <w:szCs w:val="24"/>
        </w:rPr>
      </w:pPr>
    </w:p>
    <w:p w14:paraId="416A91E5" w14:textId="77777777" w:rsidR="004C5123" w:rsidRPr="004670A9" w:rsidRDefault="004C5123" w:rsidP="00A30A95">
      <w:pPr>
        <w:kinsoku w:val="0"/>
        <w:overflowPunct w:val="0"/>
        <w:adjustRightInd w:val="0"/>
        <w:ind w:right="-360"/>
        <w:jc w:val="center"/>
        <w:rPr>
          <w:rFonts w:ascii="GHEA Grapalat" w:hAnsi="GHEA Grapalat" w:cs="Times New Roman"/>
          <w:b/>
          <w:sz w:val="24"/>
          <w:szCs w:val="24"/>
        </w:rPr>
      </w:pPr>
      <w:r w:rsidRPr="004670A9">
        <w:rPr>
          <w:rFonts w:ascii="GHEA Grapalat" w:hAnsi="GHEA Grapalat" w:cs="Times New Roman"/>
          <w:b/>
          <w:sz w:val="24"/>
          <w:szCs w:val="24"/>
        </w:rPr>
        <w:t xml:space="preserve">6.5. ԳՈԼՈՐՇԱՄԵԿՈՒՍԻՉԻ ԵՎ </w:t>
      </w:r>
      <w:r w:rsidR="004670A9" w:rsidRPr="004670A9">
        <w:rPr>
          <w:rFonts w:ascii="GHEA Grapalat" w:hAnsi="GHEA Grapalat" w:cs="Arial"/>
          <w:b/>
          <w:sz w:val="24"/>
          <w:szCs w:val="24"/>
        </w:rPr>
        <w:t>ՋՐԱՄԵԿՈՒՍԻՉ ԳՈՐԳԻ ՏԱԿ ՀԻՄՆԱՏԱԿԻ ՏԵՂԱԴՐՈՒՄ</w:t>
      </w:r>
    </w:p>
    <w:p w14:paraId="306BC4A0" w14:textId="77777777" w:rsidR="00A30A95" w:rsidRPr="0021385F" w:rsidRDefault="00074E0C" w:rsidP="0021385F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21385F">
        <w:rPr>
          <w:rFonts w:ascii="GHEA Grapalat" w:hAnsi="GHEA Grapalat"/>
          <w:sz w:val="24"/>
          <w:szCs w:val="24"/>
          <w:lang w:val="af-ZA"/>
        </w:rPr>
        <w:t xml:space="preserve">106. </w:t>
      </w:r>
      <w:r w:rsidR="00CE522F" w:rsidRPr="0021385F">
        <w:rPr>
          <w:rFonts w:ascii="GHEA Grapalat" w:hAnsi="GHEA Grapalat"/>
          <w:sz w:val="24"/>
          <w:szCs w:val="24"/>
          <w:lang w:val="af-ZA"/>
        </w:rPr>
        <w:t>Հ</w:t>
      </w:r>
      <w:r w:rsidR="009929DF" w:rsidRPr="0021385F">
        <w:rPr>
          <w:rFonts w:ascii="GHEA Grapalat" w:hAnsi="GHEA Grapalat"/>
          <w:sz w:val="24"/>
          <w:szCs w:val="24"/>
          <w:lang w:val="af-ZA"/>
        </w:rPr>
        <w:t xml:space="preserve">ավաքովի և միաձույլ երկաթբետոնե սալերի կրող կոնստրուկցիաների վրա, զանգվածային քարե կոնստրուկցիաների վրա </w:t>
      </w:r>
      <w:r w:rsidR="001C7A8B" w:rsidRPr="0021385F">
        <w:rPr>
          <w:rFonts w:ascii="GHEA Grapalat" w:hAnsi="GHEA Grapalat"/>
          <w:sz w:val="24"/>
          <w:szCs w:val="24"/>
          <w:lang w:val="af-ZA"/>
        </w:rPr>
        <w:t>փաթթոցային</w:t>
      </w:r>
      <w:r w:rsidR="009929DF" w:rsidRPr="0021385F">
        <w:rPr>
          <w:rFonts w:ascii="GHEA Grapalat" w:hAnsi="GHEA Grapalat"/>
          <w:sz w:val="24"/>
          <w:szCs w:val="24"/>
          <w:lang w:val="af-ZA"/>
        </w:rPr>
        <w:t xml:space="preserve"> և մածիկային տանիքածածկ</w:t>
      </w:r>
      <w:r w:rsidR="00CE522F" w:rsidRPr="0021385F">
        <w:rPr>
          <w:rFonts w:ascii="GHEA Grapalat" w:hAnsi="GHEA Grapalat"/>
          <w:sz w:val="24"/>
          <w:szCs w:val="24"/>
          <w:lang w:val="af-ZA"/>
        </w:rPr>
        <w:t>եր</w:t>
      </w:r>
      <w:r w:rsidR="009929DF" w:rsidRPr="0021385F">
        <w:rPr>
          <w:rFonts w:ascii="GHEA Grapalat" w:hAnsi="GHEA Grapalat"/>
          <w:sz w:val="24"/>
          <w:szCs w:val="24"/>
          <w:lang w:val="af-ZA"/>
        </w:rPr>
        <w:t xml:space="preserve">ի տեղադրման ժամանակ </w:t>
      </w:r>
      <w:r w:rsidR="00CE522F" w:rsidRPr="0021385F">
        <w:rPr>
          <w:rFonts w:ascii="GHEA Grapalat" w:hAnsi="GHEA Grapalat"/>
          <w:sz w:val="24"/>
          <w:szCs w:val="24"/>
          <w:lang w:val="af-ZA"/>
        </w:rPr>
        <w:t xml:space="preserve">սառը և ինվերսիոն տանիքածածկերի </w:t>
      </w:r>
      <w:r w:rsidR="009929DF" w:rsidRPr="0021385F">
        <w:rPr>
          <w:rFonts w:ascii="GHEA Grapalat" w:hAnsi="GHEA Grapalat"/>
          <w:sz w:val="24"/>
          <w:szCs w:val="24"/>
          <w:lang w:val="af-ZA"/>
        </w:rPr>
        <w:t>գոլորշ</w:t>
      </w:r>
      <w:r w:rsidR="00CE522F" w:rsidRPr="0021385F">
        <w:rPr>
          <w:rFonts w:ascii="GHEA Grapalat" w:hAnsi="GHEA Grapalat"/>
          <w:sz w:val="24"/>
          <w:szCs w:val="24"/>
          <w:lang w:val="af-ZA"/>
        </w:rPr>
        <w:t>ամեկուսիչի</w:t>
      </w:r>
      <w:r w:rsidR="009929DF" w:rsidRPr="0021385F">
        <w:rPr>
          <w:rFonts w:ascii="GHEA Grapalat" w:hAnsi="GHEA Grapalat"/>
          <w:sz w:val="24"/>
          <w:szCs w:val="24"/>
          <w:lang w:val="af-ZA"/>
        </w:rPr>
        <w:t xml:space="preserve"> և ջրամեկուսիչ գորգի</w:t>
      </w:r>
      <w:r w:rsidR="00CE522F" w:rsidRPr="0021385F">
        <w:rPr>
          <w:rFonts w:ascii="GHEA Grapalat" w:hAnsi="GHEA Grapalat"/>
          <w:sz w:val="24"/>
          <w:szCs w:val="24"/>
          <w:lang w:val="af-ZA"/>
        </w:rPr>
        <w:t xml:space="preserve"> </w:t>
      </w:r>
      <w:r w:rsidR="009929DF" w:rsidRPr="0021385F">
        <w:rPr>
          <w:rFonts w:ascii="GHEA Grapalat" w:hAnsi="GHEA Grapalat"/>
          <w:sz w:val="24"/>
          <w:szCs w:val="24"/>
          <w:lang w:val="af-ZA"/>
        </w:rPr>
        <w:t>հիմնատակ</w:t>
      </w:r>
      <w:r w:rsidR="00CE522F" w:rsidRPr="0021385F">
        <w:rPr>
          <w:rFonts w:ascii="GHEA Grapalat" w:hAnsi="GHEA Grapalat"/>
          <w:sz w:val="24"/>
          <w:szCs w:val="24"/>
          <w:lang w:val="af-ZA"/>
        </w:rPr>
        <w:t xml:space="preserve"> է հանդիսանում կրող կոնստրուկցիաների կամ միաձույն տեղադրման թեթև </w:t>
      </w:r>
      <w:r w:rsidR="00CE522F" w:rsidRPr="0021385F">
        <w:rPr>
          <w:rFonts w:ascii="GHEA Grapalat" w:hAnsi="GHEA Grapalat"/>
          <w:sz w:val="24"/>
          <w:szCs w:val="24"/>
          <w:lang w:val="af-ZA"/>
        </w:rPr>
        <w:lastRenderedPageBreak/>
        <w:t>բետոնից թեքվածքների մակերևույթը՝ հարթեցված քերումով կամ Մ100 մարկայի ցեմենտային շաղախից երեսասվաղով:</w:t>
      </w:r>
      <w:r w:rsidR="00B30A47" w:rsidRPr="0021385F">
        <w:rPr>
          <w:rFonts w:ascii="GHEA Grapalat" w:hAnsi="GHEA Grapalat"/>
          <w:sz w:val="24"/>
          <w:szCs w:val="24"/>
          <w:lang w:val="af-ZA"/>
        </w:rPr>
        <w:t xml:space="preserve"> Հ</w:t>
      </w:r>
      <w:r w:rsidR="005B19D4" w:rsidRPr="0021385F">
        <w:rPr>
          <w:rFonts w:ascii="GHEA Grapalat" w:hAnsi="GHEA Grapalat"/>
          <w:sz w:val="24"/>
          <w:szCs w:val="24"/>
          <w:lang w:val="af-ZA"/>
        </w:rPr>
        <w:t>իմնատակերի հարթեցումը պետք է իրականացնել հավաքովի երկաթբետոնե կոնստրուկցիաների կարանների լցումից հետո:</w:t>
      </w:r>
    </w:p>
    <w:p w14:paraId="3162FE13" w14:textId="77777777" w:rsidR="008E5A9A" w:rsidRPr="0021385F" w:rsidRDefault="008E5A9A" w:rsidP="0021385F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21385F">
        <w:rPr>
          <w:rFonts w:ascii="GHEA Grapalat" w:hAnsi="GHEA Grapalat"/>
          <w:sz w:val="24"/>
          <w:szCs w:val="24"/>
          <w:lang w:val="af-ZA"/>
        </w:rPr>
        <w:t xml:space="preserve">107. Մինչև նախաներկվածքի, գոլորշամեկուսիչի (քսվող մածիկներից, սոսնձվող </w:t>
      </w:r>
      <w:r w:rsidR="001C7A8B" w:rsidRPr="0021385F">
        <w:rPr>
          <w:rFonts w:ascii="GHEA Grapalat" w:hAnsi="GHEA Grapalat"/>
          <w:sz w:val="24"/>
          <w:szCs w:val="24"/>
          <w:lang w:val="af-ZA"/>
        </w:rPr>
        <w:t xml:space="preserve">փաթթոցային </w:t>
      </w:r>
      <w:r w:rsidRPr="0021385F">
        <w:rPr>
          <w:rFonts w:ascii="GHEA Grapalat" w:hAnsi="GHEA Grapalat"/>
          <w:sz w:val="24"/>
          <w:szCs w:val="24"/>
          <w:lang w:val="af-ZA"/>
        </w:rPr>
        <w:t>նյութերից, թաղանթներից), տանիքածածկի ջրամեկուսիչ շերտի</w:t>
      </w:r>
      <w:r w:rsidR="004C5123" w:rsidRPr="002138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1385F">
        <w:rPr>
          <w:rFonts w:ascii="GHEA Grapalat" w:hAnsi="GHEA Grapalat"/>
          <w:sz w:val="24"/>
          <w:szCs w:val="24"/>
          <w:lang w:val="af-ZA"/>
        </w:rPr>
        <w:t xml:space="preserve">(մածիկներից, </w:t>
      </w:r>
      <w:r w:rsidR="002F51EC" w:rsidRPr="0021385F">
        <w:rPr>
          <w:rFonts w:ascii="GHEA Grapalat" w:hAnsi="GHEA Grapalat"/>
          <w:sz w:val="24"/>
          <w:szCs w:val="24"/>
          <w:lang w:val="af-ZA"/>
        </w:rPr>
        <w:t xml:space="preserve">փաթթոցային </w:t>
      </w:r>
      <w:r w:rsidRPr="0021385F">
        <w:rPr>
          <w:rFonts w:ascii="GHEA Grapalat" w:hAnsi="GHEA Grapalat"/>
          <w:sz w:val="24"/>
          <w:szCs w:val="24"/>
          <w:lang w:val="af-ZA"/>
        </w:rPr>
        <w:t xml:space="preserve">նյութերից) տեղադրման աշխատանքները սկսելը պետք է ավարտել հետևյալ աշխատանքները. </w:t>
      </w:r>
    </w:p>
    <w:p w14:paraId="3DB9F179" w14:textId="77777777" w:rsidR="008E5A9A" w:rsidRPr="0021385F" w:rsidRDefault="008E5A9A" w:rsidP="0021385F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21385F">
        <w:rPr>
          <w:rFonts w:ascii="GHEA Grapalat" w:hAnsi="GHEA Grapalat"/>
          <w:sz w:val="24"/>
          <w:szCs w:val="24"/>
          <w:lang w:val="af-ZA"/>
        </w:rPr>
        <w:t>1) տեղադրել (նորոգել) օդափոխության ուղիները և ծխանցքները,</w:t>
      </w:r>
    </w:p>
    <w:p w14:paraId="21718F3E" w14:textId="77777777" w:rsidR="008E5A9A" w:rsidRPr="0021385F" w:rsidRDefault="008E5A9A" w:rsidP="0021385F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21385F">
        <w:rPr>
          <w:rFonts w:ascii="GHEA Grapalat" w:hAnsi="GHEA Grapalat"/>
          <w:sz w:val="24"/>
          <w:szCs w:val="24"/>
          <w:lang w:val="af-ZA"/>
        </w:rPr>
        <w:t>2) գովազդային սարքերի, ալեհավաքների և տանիքածածկերի վրա տեղադրվող այլ կոնստրուկցիաների տեղադրման և ամրացման համար կրող կոնստրուկցիաների վրա տեղադրել և ամրացնել միջադիր մանրամասներ,</w:t>
      </w:r>
    </w:p>
    <w:p w14:paraId="1C9100A9" w14:textId="77777777" w:rsidR="008E5A9A" w:rsidRPr="0021385F" w:rsidRDefault="008E5A9A" w:rsidP="0021385F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21385F">
        <w:rPr>
          <w:rFonts w:ascii="GHEA Grapalat" w:hAnsi="GHEA Grapalat"/>
          <w:sz w:val="24"/>
          <w:szCs w:val="24"/>
          <w:lang w:val="af-ZA"/>
        </w:rPr>
        <w:t>3) խողովակների և հաղորդակցուղինրի տանիքածածկերի միջով անցկացման համար մոտաժել միջադիր տարրեր, պարկուճներ, խողովակաոստեր,</w:t>
      </w:r>
    </w:p>
    <w:p w14:paraId="01D323A6" w14:textId="77777777" w:rsidR="008E5A9A" w:rsidRPr="0021385F" w:rsidRDefault="008E5A9A" w:rsidP="001667AD">
      <w:pPr>
        <w:tabs>
          <w:tab w:val="left" w:pos="360"/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21385F">
        <w:rPr>
          <w:rFonts w:ascii="GHEA Grapalat" w:hAnsi="GHEA Grapalat"/>
          <w:sz w:val="24"/>
          <w:szCs w:val="24"/>
          <w:lang w:val="af-ZA"/>
        </w:rPr>
        <w:t>4) տեղադրել պատեր կամ մոնտաժել մետաղական տարրեր շենքերում ջերմաստիճանադեֆորմացիոն կարանների կամ դյուրանետվող տանիքածածկի տեղամասերը բաժանող տանիքածածկի կարանների տեղերում,</w:t>
      </w:r>
    </w:p>
    <w:p w14:paraId="1C0B3906" w14:textId="77777777" w:rsidR="008E5A9A" w:rsidRPr="0021385F" w:rsidRDefault="008E5A9A" w:rsidP="0021385F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21385F">
        <w:rPr>
          <w:rFonts w:ascii="GHEA Grapalat" w:hAnsi="GHEA Grapalat"/>
          <w:sz w:val="24"/>
          <w:szCs w:val="24"/>
          <w:lang w:val="af-ZA"/>
        </w:rPr>
        <w:t>5) հավաքովի սալերի միջև կարանները լցափակել և իրականացնել սալերի, միաձույլ ծածկերի կամ միաձույն տեղադրման թեթև բետոնից թեքվածքների մակերևույթի հարթասվաղ,</w:t>
      </w:r>
    </w:p>
    <w:p w14:paraId="75976AFA" w14:textId="77777777" w:rsidR="008E5A9A" w:rsidRPr="0021385F" w:rsidRDefault="008E5A9A" w:rsidP="0021385F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21385F">
        <w:rPr>
          <w:rFonts w:ascii="GHEA Grapalat" w:hAnsi="GHEA Grapalat"/>
          <w:sz w:val="24"/>
          <w:szCs w:val="24"/>
          <w:lang w:val="af-ZA"/>
        </w:rPr>
        <w:t>6) տանիքածածկի հիմնատակում իրականացնել ջերմաստիճանանստումային կարաններ ցեմենտային շաղախից երեսասվաղից, մանրահատիկ ասֆալտաբետոնից կամ միաձույն տեղադրման ջերմամեկուսիչ շերտերից,</w:t>
      </w:r>
    </w:p>
    <w:p w14:paraId="4CEFFAD2" w14:textId="77777777" w:rsidR="008E5A9A" w:rsidRPr="0021385F" w:rsidRDefault="008E5A9A" w:rsidP="0021385F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21385F">
        <w:rPr>
          <w:rFonts w:ascii="GHEA Grapalat" w:hAnsi="GHEA Grapalat"/>
          <w:sz w:val="24"/>
          <w:szCs w:val="24"/>
          <w:lang w:val="af-ZA"/>
        </w:rPr>
        <w:t>7) սվաղել Մ100-ից ոչ պակաս մարկայի ցեմենտավազային շաղախով քարե կոնստրուկցիաների (քիվապատերի) ուղղաձիգ մակերևույթները ջրամեկուսիչ գորգի բարձրության,</w:t>
      </w:r>
    </w:p>
    <w:p w14:paraId="2D7629D3" w14:textId="77777777" w:rsidR="008E5A9A" w:rsidRPr="0021385F" w:rsidRDefault="008E5A9A" w:rsidP="0021385F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21385F">
        <w:rPr>
          <w:rFonts w:ascii="GHEA Grapalat" w:hAnsi="GHEA Grapalat"/>
          <w:sz w:val="24"/>
          <w:szCs w:val="24"/>
          <w:lang w:val="af-ZA"/>
        </w:rPr>
        <w:t>8) կատարել բոլոր աշխատանքները տանիքածածկից բարձրացող և դրան հարող պատերի (ճակատների) հատվածների հարդարման, շենքերի ինժեներական համակարգերի տեղադրման,</w:t>
      </w:r>
    </w:p>
    <w:p w14:paraId="292F4DD5" w14:textId="77777777" w:rsidR="008E5A9A" w:rsidRPr="0021385F" w:rsidRDefault="008E5A9A" w:rsidP="0021385F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21385F">
        <w:rPr>
          <w:rFonts w:ascii="GHEA Grapalat" w:hAnsi="GHEA Grapalat"/>
          <w:sz w:val="24"/>
          <w:szCs w:val="24"/>
          <w:lang w:val="af-ZA"/>
        </w:rPr>
        <w:lastRenderedPageBreak/>
        <w:t>9) ջրամեկուսիչ գորգի պատերին, քիվապատերին, լույսաօդավորիչ լուսանցներին, ինժեներական հաղորդակցուղինրի հորաններին հարման տեղերում տեղադրել անցումային թեք կողապատեր:</w:t>
      </w:r>
    </w:p>
    <w:p w14:paraId="16C9B77A" w14:textId="77777777" w:rsidR="004670A9" w:rsidRPr="0021385F" w:rsidRDefault="008E5A9A" w:rsidP="0021385F">
      <w:pPr>
        <w:tabs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21385F">
        <w:rPr>
          <w:rFonts w:ascii="GHEA Grapalat" w:hAnsi="GHEA Grapalat"/>
          <w:sz w:val="24"/>
          <w:szCs w:val="24"/>
          <w:lang w:val="af-ZA"/>
        </w:rPr>
        <w:t xml:space="preserve">108. Տանիքածածկի շերտերի հիմնատակը, այդ թվում նաև թաղանթային գոլորշամեկուսիչի, հետագայում մածիկային և </w:t>
      </w:r>
      <w:r w:rsidR="002F51EC" w:rsidRPr="0021385F">
        <w:rPr>
          <w:rFonts w:ascii="GHEA Grapalat" w:hAnsi="GHEA Grapalat"/>
          <w:sz w:val="24"/>
          <w:szCs w:val="24"/>
          <w:lang w:val="af-ZA"/>
        </w:rPr>
        <w:t>փաթթոցային</w:t>
      </w:r>
      <w:r w:rsidRPr="0021385F">
        <w:rPr>
          <w:rFonts w:ascii="GHEA Grapalat" w:hAnsi="GHEA Grapalat"/>
          <w:sz w:val="24"/>
          <w:szCs w:val="24"/>
          <w:lang w:val="af-ZA"/>
        </w:rPr>
        <w:t xml:space="preserve"> գոլորշամեկուսիչի տեղադրման համար նախաներկման շերտի, մակաեռակցված և մածիկերով սոսնձված </w:t>
      </w:r>
      <w:r w:rsidR="001C7A8B" w:rsidRPr="0021385F">
        <w:rPr>
          <w:rFonts w:ascii="GHEA Grapalat" w:hAnsi="GHEA Grapalat"/>
          <w:sz w:val="24"/>
          <w:szCs w:val="24"/>
          <w:lang w:val="af-ZA"/>
        </w:rPr>
        <w:t xml:space="preserve">փաթթոցային </w:t>
      </w:r>
      <w:r w:rsidRPr="0021385F">
        <w:rPr>
          <w:rFonts w:ascii="GHEA Grapalat" w:hAnsi="GHEA Grapalat"/>
          <w:sz w:val="24"/>
          <w:szCs w:val="24"/>
          <w:lang w:val="af-ZA"/>
        </w:rPr>
        <w:t xml:space="preserve">նյութերից ջրամեկուսիչ գորգի, մածիկային տանիքածածկերի տակ պետք է համապատասխանի </w:t>
      </w:r>
      <w:r w:rsidR="006363C6" w:rsidRPr="0021385F">
        <w:rPr>
          <w:rFonts w:ascii="GHEA Grapalat" w:hAnsi="GHEA Grapalat"/>
          <w:sz w:val="24"/>
          <w:szCs w:val="24"/>
          <w:lang w:val="af-ZA"/>
        </w:rPr>
        <w:t xml:space="preserve">Հավաքածուի </w:t>
      </w:r>
      <w:r w:rsidRPr="0021385F">
        <w:rPr>
          <w:rFonts w:ascii="GHEA Grapalat" w:hAnsi="GHEA Grapalat"/>
          <w:sz w:val="24"/>
          <w:szCs w:val="24"/>
          <w:lang w:val="af-ZA"/>
        </w:rPr>
        <w:t>1-ին աղյուսակում բերված պահանջներին:</w:t>
      </w:r>
    </w:p>
    <w:p w14:paraId="539087A7" w14:textId="77777777" w:rsidR="00844BE1" w:rsidRPr="0021385F" w:rsidRDefault="00844BE1" w:rsidP="008E5A9A">
      <w:pPr>
        <w:tabs>
          <w:tab w:val="left" w:pos="0"/>
          <w:tab w:val="left" w:pos="90"/>
        </w:tabs>
        <w:kinsoku w:val="0"/>
        <w:overflowPunct w:val="0"/>
        <w:adjustRightInd w:val="0"/>
        <w:spacing w:line="360" w:lineRule="auto"/>
        <w:jc w:val="both"/>
        <w:rPr>
          <w:rFonts w:ascii="GHEA Grapalat" w:hAnsi="GHEA Grapalat" w:cs="Arial"/>
          <w:sz w:val="24"/>
          <w:szCs w:val="24"/>
          <w:lang w:val="af-ZA"/>
        </w:rPr>
      </w:pPr>
    </w:p>
    <w:p w14:paraId="6AB104AE" w14:textId="77777777" w:rsidR="008E5A9A" w:rsidRDefault="008E5A9A" w:rsidP="001667AD">
      <w:pPr>
        <w:tabs>
          <w:tab w:val="left" w:pos="0"/>
          <w:tab w:val="left" w:pos="90"/>
        </w:tabs>
        <w:kinsoku w:val="0"/>
        <w:overflowPunct w:val="0"/>
        <w:adjustRightInd w:val="0"/>
        <w:spacing w:line="360" w:lineRule="auto"/>
        <w:ind w:right="-630"/>
        <w:jc w:val="right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>Աղյուսակ 1</w:t>
      </w:r>
    </w:p>
    <w:tbl>
      <w:tblPr>
        <w:tblStyle w:val="TableGrid"/>
        <w:tblW w:w="1071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540"/>
        <w:gridCol w:w="2430"/>
        <w:gridCol w:w="1440"/>
        <w:gridCol w:w="1440"/>
        <w:gridCol w:w="1440"/>
        <w:gridCol w:w="900"/>
        <w:gridCol w:w="2520"/>
      </w:tblGrid>
      <w:tr w:rsidR="00844BE1" w14:paraId="7A265D88" w14:textId="77777777" w:rsidTr="001667A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D8072" w14:textId="77777777" w:rsidR="00844BE1" w:rsidRDefault="00844BE1" w:rsidP="00844BE1">
            <w:pPr>
              <w:tabs>
                <w:tab w:val="left" w:pos="0"/>
                <w:tab w:val="left" w:pos="90"/>
              </w:tabs>
              <w:kinsoku w:val="0"/>
              <w:overflowPunct w:val="0"/>
              <w:adjustRightInd w:val="0"/>
              <w:spacing w:line="360" w:lineRule="auto"/>
              <w:jc w:val="center"/>
              <w:rPr>
                <w:rFonts w:ascii="GHEA Grapalat" w:hAnsi="GHEA Grapalat" w:cs="Arial"/>
                <w:sz w:val="24"/>
                <w:szCs w:val="24"/>
                <w:lang w:val="en-US"/>
              </w:rPr>
            </w:pPr>
          </w:p>
          <w:p w14:paraId="35056B35" w14:textId="77777777" w:rsidR="00844BE1" w:rsidRDefault="00844BE1" w:rsidP="00844BE1">
            <w:pPr>
              <w:tabs>
                <w:tab w:val="left" w:pos="0"/>
                <w:tab w:val="left" w:pos="90"/>
              </w:tabs>
              <w:kinsoku w:val="0"/>
              <w:overflowPunct w:val="0"/>
              <w:adjustRightInd w:val="0"/>
              <w:spacing w:line="360" w:lineRule="auto"/>
              <w:jc w:val="center"/>
              <w:rPr>
                <w:rFonts w:ascii="GHEA Grapalat" w:hAnsi="GHEA Grapalat" w:cs="Arial"/>
                <w:sz w:val="24"/>
                <w:szCs w:val="24"/>
                <w:lang w:val="en-US"/>
              </w:rPr>
            </w:pPr>
          </w:p>
          <w:p w14:paraId="2BEEA945" w14:textId="77777777" w:rsidR="00844BE1" w:rsidRDefault="00844BE1" w:rsidP="00844BE1">
            <w:pPr>
              <w:tabs>
                <w:tab w:val="left" w:pos="0"/>
                <w:tab w:val="left" w:pos="90"/>
              </w:tabs>
              <w:kinsoku w:val="0"/>
              <w:overflowPunct w:val="0"/>
              <w:adjustRightInd w:val="0"/>
              <w:spacing w:line="360" w:lineRule="auto"/>
              <w:jc w:val="center"/>
              <w:rPr>
                <w:rFonts w:ascii="GHEA Grapalat" w:hAnsi="GHEA Grapalat" w:cs="Arial"/>
                <w:sz w:val="24"/>
                <w:szCs w:val="24"/>
                <w:lang w:val="en-US"/>
              </w:rPr>
            </w:pPr>
          </w:p>
          <w:p w14:paraId="7DE08DCF" w14:textId="77777777" w:rsidR="00844BE1" w:rsidRDefault="00844BE1" w:rsidP="00844BE1">
            <w:pPr>
              <w:tabs>
                <w:tab w:val="left" w:pos="0"/>
                <w:tab w:val="left" w:pos="90"/>
              </w:tabs>
              <w:kinsoku w:val="0"/>
              <w:overflowPunct w:val="0"/>
              <w:adjustRightInd w:val="0"/>
              <w:spacing w:line="360" w:lineRule="auto"/>
              <w:jc w:val="center"/>
              <w:rPr>
                <w:rFonts w:ascii="GHEA Grapalat" w:hAnsi="GHEA Grapalat" w:cs="Arial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en-US"/>
              </w:rPr>
              <w:t>N</w:t>
            </w:r>
          </w:p>
          <w:p w14:paraId="2AAD44EC" w14:textId="77777777" w:rsidR="00844BE1" w:rsidRDefault="00844BE1" w:rsidP="00844BE1">
            <w:pPr>
              <w:tabs>
                <w:tab w:val="left" w:pos="0"/>
                <w:tab w:val="left" w:pos="90"/>
              </w:tabs>
              <w:kinsoku w:val="0"/>
              <w:overflowPunct w:val="0"/>
              <w:adjustRightInd w:val="0"/>
              <w:spacing w:line="360" w:lineRule="auto"/>
              <w:jc w:val="center"/>
              <w:rPr>
                <w:rFonts w:ascii="GHEA Grapalat" w:hAnsi="GHEA Grapalat" w:cs="Arial"/>
                <w:sz w:val="24"/>
                <w:szCs w:val="24"/>
                <w:lang w:val="en-US"/>
              </w:rPr>
            </w:pPr>
          </w:p>
          <w:p w14:paraId="5439DBFD" w14:textId="77777777" w:rsidR="00844BE1" w:rsidRPr="00844BE1" w:rsidRDefault="00844BE1" w:rsidP="00844BE1">
            <w:pPr>
              <w:tabs>
                <w:tab w:val="left" w:pos="0"/>
                <w:tab w:val="left" w:pos="90"/>
              </w:tabs>
              <w:kinsoku w:val="0"/>
              <w:overflowPunct w:val="0"/>
              <w:adjustRightInd w:val="0"/>
              <w:spacing w:line="360" w:lineRule="auto"/>
              <w:jc w:val="center"/>
              <w:rPr>
                <w:rFonts w:ascii="GHEA Grapalat" w:hAnsi="GHEA Grapalat" w:cs="Arial"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952F9" w14:textId="77777777" w:rsidR="00844BE1" w:rsidRDefault="00844BE1" w:rsidP="00844BE1">
            <w:pPr>
              <w:tabs>
                <w:tab w:val="left" w:pos="0"/>
                <w:tab w:val="left" w:pos="90"/>
              </w:tabs>
              <w:kinsoku w:val="0"/>
              <w:overflowPunct w:val="0"/>
              <w:adjustRightInd w:val="0"/>
              <w:spacing w:line="36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</w:p>
          <w:p w14:paraId="42B10109" w14:textId="77777777" w:rsidR="00844BE1" w:rsidRDefault="00844BE1" w:rsidP="00844BE1">
            <w:pPr>
              <w:tabs>
                <w:tab w:val="left" w:pos="0"/>
                <w:tab w:val="left" w:pos="90"/>
              </w:tabs>
              <w:kinsoku w:val="0"/>
              <w:overflowPunct w:val="0"/>
              <w:adjustRightInd w:val="0"/>
              <w:spacing w:line="36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</w:p>
          <w:p w14:paraId="1B81834C" w14:textId="77777777" w:rsidR="00844BE1" w:rsidRDefault="00844BE1" w:rsidP="00844BE1">
            <w:pPr>
              <w:tabs>
                <w:tab w:val="left" w:pos="0"/>
                <w:tab w:val="left" w:pos="90"/>
              </w:tabs>
              <w:kinsoku w:val="0"/>
              <w:overflowPunct w:val="0"/>
              <w:adjustRightInd w:val="0"/>
              <w:spacing w:line="36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</w:p>
          <w:p w14:paraId="5296C9F5" w14:textId="77777777" w:rsidR="00844BE1" w:rsidRDefault="00844BE1" w:rsidP="00844BE1">
            <w:pPr>
              <w:tabs>
                <w:tab w:val="left" w:pos="0"/>
                <w:tab w:val="left" w:pos="90"/>
              </w:tabs>
              <w:kinsoku w:val="0"/>
              <w:overflowPunct w:val="0"/>
              <w:adjustRightInd w:val="0"/>
              <w:spacing w:line="36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Ցուցանիշների</w:t>
            </w:r>
          </w:p>
          <w:p w14:paraId="7DCEA38D" w14:textId="77777777" w:rsidR="00844BE1" w:rsidRDefault="00844BE1" w:rsidP="00844BE1">
            <w:pPr>
              <w:tabs>
                <w:tab w:val="left" w:pos="0"/>
                <w:tab w:val="left" w:pos="90"/>
              </w:tabs>
              <w:kinsoku w:val="0"/>
              <w:overflowPunct w:val="0"/>
              <w:adjustRightInd w:val="0"/>
              <w:spacing w:line="36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անվանումներ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55978" w14:textId="77777777" w:rsidR="00844BE1" w:rsidRDefault="00844BE1" w:rsidP="00844BE1">
            <w:pPr>
              <w:tabs>
                <w:tab w:val="left" w:pos="0"/>
                <w:tab w:val="left" w:pos="90"/>
              </w:tabs>
              <w:kinsoku w:val="0"/>
              <w:overflowPunct w:val="0"/>
              <w:adjustRightInd w:val="0"/>
              <w:spacing w:line="36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Հիմնատակի տեսակ</w:t>
            </w:r>
          </w:p>
        </w:tc>
      </w:tr>
      <w:tr w:rsidR="00844BE1" w14:paraId="4E2E0405" w14:textId="77777777" w:rsidTr="001667AD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F1DDF" w14:textId="77777777" w:rsidR="00844BE1" w:rsidRDefault="00844BE1" w:rsidP="00844BE1">
            <w:pPr>
              <w:spacing w:line="36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9CA68" w14:textId="77777777" w:rsidR="00844BE1" w:rsidRDefault="00844BE1" w:rsidP="00844BE1">
            <w:pPr>
              <w:spacing w:line="360" w:lineRule="auto"/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6BBD0" w14:textId="77777777" w:rsidR="00844BE1" w:rsidRDefault="00844BE1" w:rsidP="00844BE1">
            <w:pPr>
              <w:tabs>
                <w:tab w:val="left" w:pos="-108"/>
              </w:tabs>
              <w:kinsoku w:val="0"/>
              <w:overflowPunct w:val="0"/>
              <w:adjustRightInd w:val="0"/>
              <w:spacing w:line="360" w:lineRule="auto"/>
              <w:ind w:left="-108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Միաձույլ տեղադրման ջերմամեկուսիչ շերտերից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01811" w14:textId="77777777" w:rsidR="00844BE1" w:rsidRDefault="00844BE1" w:rsidP="00844BE1">
            <w:pPr>
              <w:tabs>
                <w:tab w:val="left" w:pos="-108"/>
              </w:tabs>
              <w:kinsoku w:val="0"/>
              <w:overflowPunct w:val="0"/>
              <w:adjustRightInd w:val="0"/>
              <w:spacing w:line="360" w:lineRule="auto"/>
              <w:ind w:left="-108" w:right="-108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երեսասվաղ   ցեմենտավազային     շաղախից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8279A" w14:textId="77777777" w:rsidR="00844BE1" w:rsidRDefault="00844BE1" w:rsidP="00844BE1">
            <w:pPr>
              <w:tabs>
                <w:tab w:val="left" w:pos="0"/>
                <w:tab w:val="left" w:pos="90"/>
              </w:tabs>
              <w:kinsoku w:val="0"/>
              <w:overflowPunct w:val="0"/>
              <w:adjustRightInd w:val="0"/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բետոնե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44092" w14:textId="77777777" w:rsidR="00844BE1" w:rsidRDefault="00844BE1" w:rsidP="00844BE1">
            <w:pPr>
              <w:tabs>
                <w:tab w:val="left" w:pos="-108"/>
              </w:tabs>
              <w:kinsoku w:val="0"/>
              <w:overflowPunct w:val="0"/>
              <w:adjustRightInd w:val="0"/>
              <w:spacing w:line="360" w:lineRule="auto"/>
              <w:ind w:left="-108" w:right="-90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երեսասվաղ մանրահատիկ ասֆալտաբետոնից</w:t>
            </w:r>
          </w:p>
        </w:tc>
      </w:tr>
      <w:tr w:rsidR="00844BE1" w14:paraId="79DB2372" w14:textId="77777777" w:rsidTr="001667AD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0BA2" w14:textId="77777777" w:rsidR="00844BE1" w:rsidRDefault="00844BE1" w:rsidP="00844BE1">
            <w:pPr>
              <w:spacing w:line="36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41B32" w14:textId="77777777" w:rsidR="00844BE1" w:rsidRDefault="00844BE1" w:rsidP="00844BE1">
            <w:pPr>
              <w:spacing w:line="360" w:lineRule="auto"/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422BC" w14:textId="77777777" w:rsidR="00844BE1" w:rsidRDefault="00844BE1" w:rsidP="00844BE1">
            <w:pPr>
              <w:tabs>
                <w:tab w:val="left" w:pos="-108"/>
              </w:tabs>
              <w:kinsoku w:val="0"/>
              <w:overflowPunct w:val="0"/>
              <w:adjustRightInd w:val="0"/>
              <w:spacing w:line="360" w:lineRule="auto"/>
              <w:ind w:left="-108" w:right="-108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ցեմենտային կապակցանյութո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54A69" w14:textId="77777777" w:rsidR="00844BE1" w:rsidRDefault="00844BE1" w:rsidP="00844BE1">
            <w:pPr>
              <w:tabs>
                <w:tab w:val="left" w:pos="-108"/>
              </w:tabs>
              <w:kinsoku w:val="0"/>
              <w:overflowPunct w:val="0"/>
              <w:adjustRightInd w:val="0"/>
              <w:spacing w:line="360" w:lineRule="auto"/>
              <w:ind w:left="-108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բիտումային կապակցանյութով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455E5" w14:textId="77777777" w:rsidR="00844BE1" w:rsidRDefault="00844BE1" w:rsidP="00844BE1">
            <w:pPr>
              <w:spacing w:line="360" w:lineRule="auto"/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FEB0F" w14:textId="77777777" w:rsidR="00844BE1" w:rsidRDefault="00844BE1" w:rsidP="00844BE1">
            <w:pPr>
              <w:spacing w:line="360" w:lineRule="auto"/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9A4FC" w14:textId="77777777" w:rsidR="00844BE1" w:rsidRDefault="00844BE1" w:rsidP="00844BE1">
            <w:pPr>
              <w:spacing w:line="360" w:lineRule="auto"/>
              <w:rPr>
                <w:rFonts w:ascii="GHEA Grapalat" w:hAnsi="GHEA Grapalat" w:cs="Arial"/>
                <w:sz w:val="24"/>
                <w:szCs w:val="24"/>
              </w:rPr>
            </w:pPr>
          </w:p>
        </w:tc>
      </w:tr>
      <w:tr w:rsidR="00844BE1" w:rsidRPr="003B4069" w14:paraId="264381F8" w14:textId="77777777" w:rsidTr="001667A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CCB0" w14:textId="77777777" w:rsidR="001667AD" w:rsidRDefault="001667AD" w:rsidP="00844BE1">
            <w:pPr>
              <w:tabs>
                <w:tab w:val="left" w:pos="0"/>
                <w:tab w:val="left" w:pos="90"/>
              </w:tabs>
              <w:kinsoku w:val="0"/>
              <w:overflowPunct w:val="0"/>
              <w:adjustRightInd w:val="0"/>
              <w:spacing w:line="360" w:lineRule="auto"/>
              <w:jc w:val="center"/>
              <w:rPr>
                <w:rFonts w:ascii="GHEA Grapalat" w:hAnsi="GHEA Grapalat" w:cs="Arial"/>
                <w:sz w:val="24"/>
                <w:szCs w:val="24"/>
                <w:lang w:val="en-US"/>
              </w:rPr>
            </w:pPr>
          </w:p>
          <w:p w14:paraId="7F187AF0" w14:textId="77777777" w:rsidR="001667AD" w:rsidRDefault="001667AD" w:rsidP="00844BE1">
            <w:pPr>
              <w:tabs>
                <w:tab w:val="left" w:pos="0"/>
                <w:tab w:val="left" w:pos="90"/>
              </w:tabs>
              <w:kinsoku w:val="0"/>
              <w:overflowPunct w:val="0"/>
              <w:adjustRightInd w:val="0"/>
              <w:spacing w:line="360" w:lineRule="auto"/>
              <w:jc w:val="center"/>
              <w:rPr>
                <w:rFonts w:ascii="GHEA Grapalat" w:hAnsi="GHEA Grapalat" w:cs="Arial"/>
                <w:sz w:val="24"/>
                <w:szCs w:val="24"/>
                <w:lang w:val="en-US"/>
              </w:rPr>
            </w:pPr>
          </w:p>
          <w:p w14:paraId="693144D1" w14:textId="77777777" w:rsidR="00844BE1" w:rsidRPr="00844BE1" w:rsidRDefault="00844BE1" w:rsidP="00844BE1">
            <w:pPr>
              <w:tabs>
                <w:tab w:val="left" w:pos="0"/>
                <w:tab w:val="left" w:pos="90"/>
              </w:tabs>
              <w:kinsoku w:val="0"/>
              <w:overflowPunct w:val="0"/>
              <w:adjustRightInd w:val="0"/>
              <w:spacing w:line="360" w:lineRule="auto"/>
              <w:jc w:val="center"/>
              <w:rPr>
                <w:rFonts w:ascii="GHEA Grapalat" w:hAnsi="GHEA Grapalat" w:cs="Arial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en-US"/>
              </w:rPr>
              <w:t>1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9FB0A" w14:textId="77777777" w:rsidR="00844BE1" w:rsidRDefault="00844BE1" w:rsidP="00844BE1">
            <w:pPr>
              <w:tabs>
                <w:tab w:val="left" w:pos="0"/>
                <w:tab w:val="left" w:pos="90"/>
              </w:tabs>
              <w:kinsoku w:val="0"/>
              <w:overflowPunct w:val="0"/>
              <w:adjustRightInd w:val="0"/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Մակերևույթի հարթություն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084CD" w14:textId="77777777" w:rsidR="00844BE1" w:rsidRDefault="00844BE1" w:rsidP="00844BE1">
            <w:pPr>
              <w:tabs>
                <w:tab w:val="left" w:pos="90"/>
              </w:tabs>
              <w:kinsoku w:val="0"/>
              <w:overflowPunct w:val="0"/>
              <w:adjustRightInd w:val="0"/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Թեքության երկայնքով սահուն աճող անհարթություններ՝ 5 մմ-ից ոչ ավել, թեքությանը լայնակի՝ 10 մմ-ից ոչ ավել, հոսանոցում՝ 5 մմ-ից ոչ ավել, անհարթությունների քանակը՝ մեկից ոչ ավելի երկարության 1 մ-ի համար:</w:t>
            </w:r>
          </w:p>
        </w:tc>
      </w:tr>
      <w:tr w:rsidR="00844BE1" w14:paraId="267A162B" w14:textId="77777777" w:rsidTr="001667A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C43D" w14:textId="77777777" w:rsidR="001667AD" w:rsidRPr="004876DD" w:rsidRDefault="001667AD" w:rsidP="00844BE1">
            <w:pPr>
              <w:tabs>
                <w:tab w:val="left" w:pos="-90"/>
              </w:tabs>
              <w:kinsoku w:val="0"/>
              <w:overflowPunct w:val="0"/>
              <w:adjustRightInd w:val="0"/>
              <w:spacing w:line="360" w:lineRule="auto"/>
              <w:ind w:left="-90"/>
              <w:jc w:val="center"/>
              <w:rPr>
                <w:rFonts w:ascii="GHEA Grapalat" w:hAnsi="GHEA Grapalat" w:cs="Arial"/>
                <w:sz w:val="24"/>
                <w:szCs w:val="24"/>
              </w:rPr>
            </w:pPr>
          </w:p>
          <w:p w14:paraId="04BE1408" w14:textId="77777777" w:rsidR="00844BE1" w:rsidRPr="00844BE1" w:rsidRDefault="00844BE1" w:rsidP="00844BE1">
            <w:pPr>
              <w:tabs>
                <w:tab w:val="left" w:pos="-90"/>
              </w:tabs>
              <w:kinsoku w:val="0"/>
              <w:overflowPunct w:val="0"/>
              <w:adjustRightInd w:val="0"/>
              <w:spacing w:line="360" w:lineRule="auto"/>
              <w:ind w:left="-90"/>
              <w:jc w:val="center"/>
              <w:rPr>
                <w:rFonts w:ascii="GHEA Grapalat" w:hAnsi="GHEA Grapalat" w:cs="Arial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en-US"/>
              </w:rPr>
              <w:t>2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32F68" w14:textId="77777777" w:rsidR="00844BE1" w:rsidRPr="004876DD" w:rsidRDefault="00844BE1" w:rsidP="00844BE1">
            <w:pPr>
              <w:tabs>
                <w:tab w:val="left" w:pos="-90"/>
              </w:tabs>
              <w:kinsoku w:val="0"/>
              <w:overflowPunct w:val="0"/>
              <w:adjustRightInd w:val="0"/>
              <w:spacing w:line="360" w:lineRule="auto"/>
              <w:ind w:left="-90"/>
              <w:jc w:val="both"/>
              <w:rPr>
                <w:rFonts w:ascii="GHEA Grapalat" w:hAnsi="GHEA Grapalat" w:cs="Arial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Սեղմման</w:t>
            </w:r>
            <w:r w:rsidRPr="004876DD">
              <w:rPr>
                <w:rFonts w:ascii="GHEA Grapalat" w:hAnsi="GHEA Grapalat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hAnsi="GHEA Grapalat" w:cs="Arial"/>
                <w:sz w:val="24"/>
                <w:szCs w:val="24"/>
              </w:rPr>
              <w:t>ամրություն</w:t>
            </w:r>
            <w:r w:rsidRPr="004876DD">
              <w:rPr>
                <w:rFonts w:ascii="GHEA Grapalat" w:hAnsi="GHEA Grapalat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hAnsi="GHEA Grapalat" w:cs="Arial"/>
                <w:sz w:val="24"/>
                <w:szCs w:val="24"/>
              </w:rPr>
              <w:t>ՄՊա</w:t>
            </w:r>
            <w:r w:rsidRPr="004876DD">
              <w:rPr>
                <w:rFonts w:ascii="GHEA Grapalat" w:hAnsi="GHEA Grapalat" w:cs="Arial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GHEA Grapalat" w:hAnsi="GHEA Grapalat" w:cs="Arial"/>
                <w:sz w:val="24"/>
                <w:szCs w:val="24"/>
              </w:rPr>
              <w:t>ոչ</w:t>
            </w:r>
            <w:r w:rsidRPr="004876DD">
              <w:rPr>
                <w:rFonts w:ascii="GHEA Grapalat" w:hAnsi="GHEA Grapalat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hAnsi="GHEA Grapalat" w:cs="Arial"/>
                <w:sz w:val="24"/>
                <w:szCs w:val="24"/>
              </w:rPr>
              <w:t>պակա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E5A9B" w14:textId="77777777" w:rsidR="00844BE1" w:rsidRDefault="00844BE1" w:rsidP="00844BE1">
            <w:pPr>
              <w:tabs>
                <w:tab w:val="left" w:pos="0"/>
                <w:tab w:val="left" w:pos="90"/>
              </w:tabs>
              <w:kinsoku w:val="0"/>
              <w:overflowPunct w:val="0"/>
              <w:adjustRightInd w:val="0"/>
              <w:spacing w:line="36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0.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6E47F" w14:textId="77777777" w:rsidR="00844BE1" w:rsidRDefault="00844BE1" w:rsidP="00844BE1">
            <w:pPr>
              <w:tabs>
                <w:tab w:val="left" w:pos="0"/>
                <w:tab w:val="left" w:pos="90"/>
              </w:tabs>
              <w:kinsoku w:val="0"/>
              <w:overflowPunct w:val="0"/>
              <w:adjustRightInd w:val="0"/>
              <w:spacing w:line="36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0.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89D19" w14:textId="77777777" w:rsidR="00844BE1" w:rsidRDefault="00844BE1" w:rsidP="00844BE1">
            <w:pPr>
              <w:tabs>
                <w:tab w:val="left" w:pos="0"/>
                <w:tab w:val="left" w:pos="90"/>
              </w:tabs>
              <w:kinsoku w:val="0"/>
              <w:overflowPunct w:val="0"/>
              <w:adjustRightInd w:val="0"/>
              <w:spacing w:line="36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FB46E" w14:textId="77777777" w:rsidR="00844BE1" w:rsidRDefault="00844BE1" w:rsidP="00844BE1">
            <w:pPr>
              <w:tabs>
                <w:tab w:val="left" w:pos="0"/>
                <w:tab w:val="left" w:pos="90"/>
              </w:tabs>
              <w:kinsoku w:val="0"/>
              <w:overflowPunct w:val="0"/>
              <w:adjustRightInd w:val="0"/>
              <w:spacing w:line="36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9AC76" w14:textId="77777777" w:rsidR="00844BE1" w:rsidRDefault="00844BE1" w:rsidP="00844BE1">
            <w:pPr>
              <w:tabs>
                <w:tab w:val="left" w:pos="0"/>
                <w:tab w:val="left" w:pos="90"/>
              </w:tabs>
              <w:kinsoku w:val="0"/>
              <w:overflowPunct w:val="0"/>
              <w:adjustRightInd w:val="0"/>
              <w:spacing w:line="36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0.8</w:t>
            </w:r>
          </w:p>
        </w:tc>
      </w:tr>
      <w:tr w:rsidR="00844BE1" w14:paraId="4F3A9926" w14:textId="77777777" w:rsidTr="001667A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274B" w14:textId="77777777" w:rsidR="00844BE1" w:rsidRPr="00844BE1" w:rsidRDefault="00844BE1" w:rsidP="00844BE1">
            <w:pPr>
              <w:tabs>
                <w:tab w:val="left" w:pos="0"/>
                <w:tab w:val="left" w:pos="90"/>
              </w:tabs>
              <w:kinsoku w:val="0"/>
              <w:overflowPunct w:val="0"/>
              <w:adjustRightInd w:val="0"/>
              <w:spacing w:line="360" w:lineRule="auto"/>
              <w:jc w:val="center"/>
              <w:rPr>
                <w:rFonts w:ascii="GHEA Grapalat" w:hAnsi="GHEA Grapalat" w:cs="Arial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en-US"/>
              </w:rPr>
              <w:t>3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D4084" w14:textId="77777777" w:rsidR="00844BE1" w:rsidRDefault="00844BE1" w:rsidP="00844BE1">
            <w:pPr>
              <w:tabs>
                <w:tab w:val="left" w:pos="0"/>
                <w:tab w:val="left" w:pos="90"/>
              </w:tabs>
              <w:kinsoku w:val="0"/>
              <w:overflowPunct w:val="0"/>
              <w:adjustRightInd w:val="0"/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Խոնավություն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0BA61" w14:textId="77777777" w:rsidR="00844BE1" w:rsidRDefault="00844BE1" w:rsidP="00844BE1">
            <w:pPr>
              <w:tabs>
                <w:tab w:val="left" w:pos="0"/>
                <w:tab w:val="left" w:pos="90"/>
              </w:tabs>
              <w:kinsoku w:val="0"/>
              <w:overflowPunct w:val="0"/>
              <w:adjustRightInd w:val="0"/>
              <w:spacing w:line="36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AFE72" w14:textId="77777777" w:rsidR="00844BE1" w:rsidRDefault="00844BE1" w:rsidP="00844BE1">
            <w:pPr>
              <w:tabs>
                <w:tab w:val="left" w:pos="0"/>
                <w:tab w:val="left" w:pos="90"/>
              </w:tabs>
              <w:kinsoku w:val="0"/>
              <w:overflowPunct w:val="0"/>
              <w:adjustRightInd w:val="0"/>
              <w:spacing w:line="36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2.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021C6" w14:textId="77777777" w:rsidR="00844BE1" w:rsidRDefault="00844BE1" w:rsidP="00844BE1">
            <w:pPr>
              <w:tabs>
                <w:tab w:val="left" w:pos="0"/>
                <w:tab w:val="left" w:pos="90"/>
              </w:tabs>
              <w:kinsoku w:val="0"/>
              <w:overflowPunct w:val="0"/>
              <w:adjustRightInd w:val="0"/>
              <w:spacing w:line="36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C71E9" w14:textId="77777777" w:rsidR="00844BE1" w:rsidRDefault="00844BE1" w:rsidP="00844BE1">
            <w:pPr>
              <w:tabs>
                <w:tab w:val="left" w:pos="0"/>
                <w:tab w:val="left" w:pos="90"/>
              </w:tabs>
              <w:kinsoku w:val="0"/>
              <w:overflowPunct w:val="0"/>
              <w:adjustRightInd w:val="0"/>
              <w:spacing w:line="36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ACE56" w14:textId="77777777" w:rsidR="00844BE1" w:rsidRDefault="00844BE1" w:rsidP="00844BE1">
            <w:pPr>
              <w:tabs>
                <w:tab w:val="left" w:pos="0"/>
                <w:tab w:val="left" w:pos="90"/>
              </w:tabs>
              <w:kinsoku w:val="0"/>
              <w:overflowPunct w:val="0"/>
              <w:adjustRightInd w:val="0"/>
              <w:spacing w:line="36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2.5</w:t>
            </w:r>
          </w:p>
        </w:tc>
      </w:tr>
    </w:tbl>
    <w:p w14:paraId="161233D4" w14:textId="77777777" w:rsidR="008E5A9A" w:rsidRDefault="008E5A9A" w:rsidP="00844BE1">
      <w:pPr>
        <w:tabs>
          <w:tab w:val="left" w:pos="0"/>
          <w:tab w:val="left" w:pos="90"/>
        </w:tabs>
        <w:kinsoku w:val="0"/>
        <w:overflowPunct w:val="0"/>
        <w:adjustRightInd w:val="0"/>
        <w:spacing w:line="360" w:lineRule="auto"/>
        <w:jc w:val="both"/>
        <w:rPr>
          <w:rFonts w:ascii="GHEA Grapalat" w:hAnsi="GHEA Grapalat" w:cs="Arial"/>
          <w:sz w:val="24"/>
          <w:szCs w:val="24"/>
        </w:rPr>
      </w:pPr>
    </w:p>
    <w:p w14:paraId="535B0A81" w14:textId="77777777" w:rsidR="008E5A9A" w:rsidRPr="00682BF8" w:rsidRDefault="008E5A9A" w:rsidP="00682BF8">
      <w:pPr>
        <w:tabs>
          <w:tab w:val="left" w:pos="360"/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682BF8">
        <w:rPr>
          <w:rFonts w:ascii="GHEA Grapalat" w:hAnsi="GHEA Grapalat"/>
          <w:sz w:val="24"/>
          <w:szCs w:val="24"/>
          <w:lang w:val="af-ZA"/>
        </w:rPr>
        <w:lastRenderedPageBreak/>
        <w:t>109. Երեսասվաղի, ջերմապահպանիչի միաձույլ շերտերի, շահագործվող տանիքածածկերի միաձույլ շերտերի տեղադրումը պետք է իրականացնել մակերևույթի փարոսներով նիվելիրացումից հետո 2մ-ից մինչև 3մ լայնությամբ շերտերով: Շաղախային կամ բետոնե խարնուրդների կազմը և շարժունակությունը, տեղադրման և</w:t>
      </w:r>
      <w:r w:rsidR="00BB16C6" w:rsidRPr="00682BF8">
        <w:rPr>
          <w:rFonts w:ascii="GHEA Grapalat" w:hAnsi="GHEA Grapalat"/>
          <w:sz w:val="24"/>
          <w:szCs w:val="24"/>
          <w:lang w:val="af-ZA"/>
        </w:rPr>
        <w:t xml:space="preserve"> խտացման </w:t>
      </w:r>
      <w:r w:rsidRPr="00682BF8">
        <w:rPr>
          <w:rFonts w:ascii="GHEA Grapalat" w:hAnsi="GHEA Grapalat"/>
          <w:sz w:val="24"/>
          <w:szCs w:val="24"/>
          <w:lang w:val="af-ZA"/>
        </w:rPr>
        <w:t>եղանակները</w:t>
      </w:r>
      <w:r w:rsidR="00BB16C6" w:rsidRPr="00682BF8">
        <w:rPr>
          <w:rFonts w:ascii="GHEA Grapalat" w:hAnsi="GHEA Grapalat"/>
          <w:sz w:val="24"/>
          <w:szCs w:val="24"/>
          <w:lang w:val="af-ZA"/>
        </w:rPr>
        <w:t>, պնդեցման ջերմաստիճանախոնավային պայմանները պետք է համապատասխանեն տվալ արտադրանքի նորմատիվատեխնիկական փաստաթղթերին:</w:t>
      </w:r>
      <w:r w:rsidR="002F7B94" w:rsidRPr="00682BF8">
        <w:rPr>
          <w:rFonts w:ascii="GHEA Grapalat" w:hAnsi="GHEA Grapalat"/>
          <w:sz w:val="24"/>
          <w:szCs w:val="24"/>
          <w:lang w:val="af-ZA"/>
        </w:rPr>
        <w:t xml:space="preserve"> Հանքաբամբակային ջերմապահպանիչի, այդ թվում կոշտ հանքաբամբակային սալերի վրա թեքությունների ստեղծման համար ցեմենտային շաղախից, թեթև բետոնի շերտից երեսասվաղի տեղադրումը արգելվում է:</w:t>
      </w:r>
    </w:p>
    <w:p w14:paraId="66AEE36F" w14:textId="77777777" w:rsidR="008E5A9A" w:rsidRPr="00682BF8" w:rsidRDefault="002F7B94" w:rsidP="00682BF8">
      <w:pPr>
        <w:tabs>
          <w:tab w:val="left" w:pos="360"/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682BF8">
        <w:rPr>
          <w:rFonts w:ascii="GHEA Grapalat" w:hAnsi="GHEA Grapalat"/>
          <w:sz w:val="24"/>
          <w:szCs w:val="24"/>
          <w:lang w:val="af-ZA"/>
        </w:rPr>
        <w:t xml:space="preserve">110. </w:t>
      </w:r>
      <w:r w:rsidR="009041DC" w:rsidRPr="00682BF8">
        <w:rPr>
          <w:rFonts w:ascii="GHEA Grapalat" w:hAnsi="GHEA Grapalat"/>
          <w:sz w:val="24"/>
          <w:szCs w:val="24"/>
          <w:lang w:val="af-ZA"/>
        </w:rPr>
        <w:t>Ջ</w:t>
      </w:r>
      <w:r w:rsidRPr="00682BF8">
        <w:rPr>
          <w:rFonts w:ascii="GHEA Grapalat" w:hAnsi="GHEA Grapalat"/>
          <w:sz w:val="24"/>
          <w:szCs w:val="24"/>
          <w:lang w:val="af-ZA"/>
        </w:rPr>
        <w:t>րամեկուսիչ գորգի տակ հիմնատակերում ջերմաստիճանանստվածքային կարանները երեսասվաղից, միաձույլ բետոնից, միաձույլ տեղադրման ջերմամեկուսիչ շերտերից պետք է իրականացնել</w:t>
      </w:r>
      <w:r w:rsidR="0034587C" w:rsidRPr="00682BF8">
        <w:rPr>
          <w:rFonts w:ascii="GHEA Grapalat" w:hAnsi="GHEA Grapalat"/>
          <w:sz w:val="24"/>
          <w:szCs w:val="24"/>
          <w:lang w:val="af-ZA"/>
        </w:rPr>
        <w:t xml:space="preserve"> շերտերի տեղադրման</w:t>
      </w:r>
      <w:r w:rsidR="009041DC" w:rsidRPr="00682BF8">
        <w:rPr>
          <w:rFonts w:ascii="GHEA Grapalat" w:hAnsi="GHEA Grapalat"/>
          <w:sz w:val="24"/>
          <w:szCs w:val="24"/>
          <w:lang w:val="af-ZA"/>
        </w:rPr>
        <w:t xml:space="preserve"> դեպքում</w:t>
      </w:r>
      <w:r w:rsidR="0034587C" w:rsidRPr="00682BF8">
        <w:rPr>
          <w:rFonts w:ascii="GHEA Grapalat" w:hAnsi="GHEA Grapalat"/>
          <w:sz w:val="24"/>
          <w:szCs w:val="24"/>
          <w:lang w:val="af-ZA"/>
        </w:rPr>
        <w:t xml:space="preserve"> ձողաքանոնների </w:t>
      </w:r>
      <w:r w:rsidR="009041DC" w:rsidRPr="00682BF8">
        <w:rPr>
          <w:rFonts w:ascii="GHEA Grapalat" w:hAnsi="GHEA Grapalat"/>
          <w:sz w:val="24"/>
          <w:szCs w:val="24"/>
          <w:lang w:val="af-ZA"/>
        </w:rPr>
        <w:t>միջադրմամբ կամ 70%-ից ոչ պակա նախագծային ամրության հավաքումից հետո կտրմամբ ատամնաորմածքով՝ 5 մմ-ից մինչև 20 մմ կարանների լայնությամբ</w:t>
      </w:r>
      <w:r w:rsidR="00767B25" w:rsidRPr="00682BF8">
        <w:rPr>
          <w:rFonts w:ascii="GHEA Grapalat" w:hAnsi="GHEA Grapalat"/>
          <w:sz w:val="24"/>
          <w:szCs w:val="24"/>
          <w:lang w:val="af-ZA"/>
        </w:rPr>
        <w:t>, բայց ոչ պակաս նախագծով նախատեսվածից</w:t>
      </w:r>
      <w:r w:rsidR="009041DC" w:rsidRPr="00682BF8">
        <w:rPr>
          <w:rFonts w:ascii="GHEA Grapalat" w:hAnsi="GHEA Grapalat"/>
          <w:sz w:val="24"/>
          <w:szCs w:val="24"/>
          <w:lang w:val="af-ZA"/>
        </w:rPr>
        <w:t>:</w:t>
      </w:r>
      <w:r w:rsidR="00E16221" w:rsidRPr="00682BF8">
        <w:rPr>
          <w:rFonts w:ascii="GHEA Grapalat" w:hAnsi="GHEA Grapalat"/>
          <w:sz w:val="24"/>
          <w:szCs w:val="24"/>
          <w:lang w:val="af-ZA"/>
        </w:rPr>
        <w:t xml:space="preserve"> </w:t>
      </w:r>
      <w:r w:rsidR="00767B25" w:rsidRPr="00682BF8">
        <w:rPr>
          <w:rFonts w:ascii="GHEA Grapalat" w:hAnsi="GHEA Grapalat"/>
          <w:sz w:val="24"/>
          <w:szCs w:val="24"/>
          <w:lang w:val="af-ZA"/>
        </w:rPr>
        <w:t>Կարանները պետք է իրականացնել հերմետիկով</w:t>
      </w:r>
      <w:r w:rsidR="00023BB5" w:rsidRPr="00682BF8">
        <w:rPr>
          <w:rFonts w:ascii="GHEA Grapalat" w:hAnsi="GHEA Grapalat"/>
          <w:sz w:val="24"/>
          <w:szCs w:val="24"/>
          <w:lang w:val="af-ZA"/>
        </w:rPr>
        <w:t xml:space="preserve"> կամ տանիքածածկային բիտումապոլիմերային մածիկով:</w:t>
      </w:r>
    </w:p>
    <w:p w14:paraId="5E57FABB" w14:textId="77777777" w:rsidR="00023BB5" w:rsidRPr="00682BF8" w:rsidRDefault="00023BB5" w:rsidP="00682BF8">
      <w:pPr>
        <w:tabs>
          <w:tab w:val="left" w:pos="360"/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682BF8">
        <w:rPr>
          <w:rFonts w:ascii="GHEA Grapalat" w:hAnsi="GHEA Grapalat"/>
          <w:sz w:val="24"/>
          <w:szCs w:val="24"/>
          <w:lang w:val="af-ZA"/>
        </w:rPr>
        <w:t>111. Փայտե կոնստրուկցիաների վրա</w:t>
      </w:r>
      <w:r w:rsidR="001C7A8B" w:rsidRPr="00682BF8">
        <w:rPr>
          <w:rFonts w:ascii="GHEA Grapalat" w:hAnsi="GHEA Grapalat"/>
          <w:sz w:val="24"/>
          <w:szCs w:val="24"/>
          <w:lang w:val="af-ZA"/>
        </w:rPr>
        <w:t xml:space="preserve"> փաթթոցային</w:t>
      </w:r>
      <w:r w:rsidRPr="00682BF8">
        <w:rPr>
          <w:rFonts w:ascii="GHEA Grapalat" w:hAnsi="GHEA Grapalat"/>
          <w:sz w:val="24"/>
          <w:szCs w:val="24"/>
          <w:lang w:val="af-ZA"/>
        </w:rPr>
        <w:t xml:space="preserve"> </w:t>
      </w:r>
      <w:r w:rsidR="00E16221" w:rsidRPr="00682BF8">
        <w:rPr>
          <w:rFonts w:ascii="GHEA Grapalat" w:hAnsi="GHEA Grapalat"/>
          <w:sz w:val="24"/>
          <w:szCs w:val="24"/>
          <w:lang w:val="af-ZA"/>
        </w:rPr>
        <w:t xml:space="preserve">և մածիկային տանիքածածկերի կառուցման դեպքում հիմնատակ կարող է լինել հոծ տախտակյա </w:t>
      </w:r>
      <w:r w:rsidR="003D4F55" w:rsidRPr="00682BF8">
        <w:rPr>
          <w:rFonts w:ascii="GHEA Grapalat" w:hAnsi="GHEA Grapalat"/>
          <w:sz w:val="24"/>
          <w:szCs w:val="24"/>
          <w:lang w:val="af-ZA"/>
        </w:rPr>
        <w:t>երեսարկը</w:t>
      </w:r>
      <w:r w:rsidR="00E16221" w:rsidRPr="00682BF8">
        <w:rPr>
          <w:rFonts w:ascii="GHEA Grapalat" w:hAnsi="GHEA Grapalat"/>
          <w:sz w:val="24"/>
          <w:szCs w:val="24"/>
          <w:lang w:val="af-ZA"/>
        </w:rPr>
        <w:t xml:space="preserve"> հրապաշտպան փայտանյութից, </w:t>
      </w:r>
      <w:r w:rsidR="00544E3A" w:rsidRPr="00682BF8">
        <w:rPr>
          <w:rFonts w:ascii="GHEA Grapalat" w:hAnsi="GHEA Grapalat"/>
          <w:sz w:val="24"/>
          <w:szCs w:val="24"/>
          <w:lang w:val="af-ZA"/>
        </w:rPr>
        <w:t>սոսնձանրբատախտակե կոնստրուկցիաներից կամ փայտետաշեղային (փայտեթելքային) սալերից երեսարկ</w:t>
      </w:r>
      <w:r w:rsidR="003D4F55" w:rsidRPr="00682BF8">
        <w:rPr>
          <w:rFonts w:ascii="GHEA Grapalat" w:hAnsi="GHEA Grapalat"/>
          <w:sz w:val="24"/>
          <w:szCs w:val="24"/>
          <w:lang w:val="af-ZA"/>
        </w:rPr>
        <w:t>ը համաձայն ԳՕՍՏ 30219</w:t>
      </w:r>
      <w:r w:rsidR="005A32BD">
        <w:rPr>
          <w:rFonts w:ascii="GHEA Grapalat" w:hAnsi="GHEA Grapalat"/>
          <w:sz w:val="24"/>
          <w:szCs w:val="24"/>
          <w:lang w:val="hy-AM"/>
        </w:rPr>
        <w:t>-95</w:t>
      </w:r>
      <w:r w:rsidR="003D4F55" w:rsidRPr="00682BF8">
        <w:rPr>
          <w:rFonts w:ascii="GHEA Grapalat" w:hAnsi="GHEA Grapalat"/>
          <w:sz w:val="24"/>
          <w:szCs w:val="24"/>
          <w:lang w:val="af-ZA"/>
        </w:rPr>
        <w:t xml:space="preserve"> ստանդարտի:</w:t>
      </w:r>
      <w:r w:rsidR="006E5915" w:rsidRPr="00682BF8">
        <w:rPr>
          <w:rFonts w:ascii="GHEA Grapalat" w:hAnsi="GHEA Grapalat"/>
          <w:sz w:val="24"/>
          <w:szCs w:val="24"/>
          <w:lang w:val="af-ZA"/>
        </w:rPr>
        <w:t xml:space="preserve"> Հիմնատակը պետք է լինի ամուր, </w:t>
      </w:r>
      <w:r w:rsidR="00684D98" w:rsidRPr="00682BF8">
        <w:rPr>
          <w:rFonts w:ascii="GHEA Grapalat" w:hAnsi="GHEA Grapalat"/>
          <w:sz w:val="24"/>
          <w:szCs w:val="24"/>
          <w:lang w:val="af-ZA"/>
        </w:rPr>
        <w:t xml:space="preserve">կոշտ, </w:t>
      </w:r>
      <w:r w:rsidR="006E5915" w:rsidRPr="00682BF8">
        <w:rPr>
          <w:rFonts w:ascii="GHEA Grapalat" w:hAnsi="GHEA Grapalat"/>
          <w:sz w:val="24"/>
          <w:szCs w:val="24"/>
          <w:lang w:val="af-ZA"/>
        </w:rPr>
        <w:t xml:space="preserve">հարթ և չոր: </w:t>
      </w:r>
      <w:r w:rsidR="00C437AD" w:rsidRPr="00682BF8">
        <w:rPr>
          <w:rFonts w:ascii="GHEA Grapalat" w:hAnsi="GHEA Grapalat"/>
          <w:sz w:val="24"/>
          <w:szCs w:val="24"/>
          <w:lang w:val="af-ZA"/>
        </w:rPr>
        <w:t>Տ</w:t>
      </w:r>
      <w:r w:rsidR="00D8428D" w:rsidRPr="00682BF8">
        <w:rPr>
          <w:rFonts w:ascii="GHEA Grapalat" w:hAnsi="GHEA Grapalat"/>
          <w:sz w:val="24"/>
          <w:szCs w:val="24"/>
          <w:lang w:val="af-ZA"/>
        </w:rPr>
        <w:t xml:space="preserve">ախտակների, </w:t>
      </w:r>
      <w:r w:rsidR="00846724" w:rsidRPr="00682BF8">
        <w:rPr>
          <w:rFonts w:ascii="GHEA Grapalat" w:hAnsi="GHEA Grapalat"/>
          <w:sz w:val="24"/>
          <w:szCs w:val="24"/>
          <w:lang w:val="af-ZA"/>
        </w:rPr>
        <w:t>մարդակ</w:t>
      </w:r>
      <w:r w:rsidR="00C437AD" w:rsidRPr="00682BF8">
        <w:rPr>
          <w:rFonts w:ascii="GHEA Grapalat" w:hAnsi="GHEA Grapalat"/>
          <w:sz w:val="24"/>
          <w:szCs w:val="24"/>
          <w:lang w:val="af-ZA"/>
        </w:rPr>
        <w:t xml:space="preserve">ների </w:t>
      </w:r>
      <w:r w:rsidR="006E5915" w:rsidRPr="00682BF8">
        <w:rPr>
          <w:rFonts w:ascii="GHEA Grapalat" w:hAnsi="GHEA Grapalat"/>
          <w:sz w:val="24"/>
          <w:szCs w:val="24"/>
          <w:lang w:val="af-ZA"/>
        </w:rPr>
        <w:t xml:space="preserve">խոնավությունը չպետք է գերազանցի </w:t>
      </w:r>
      <w:r w:rsidR="00C437AD" w:rsidRPr="00682BF8">
        <w:rPr>
          <w:rFonts w:ascii="GHEA Grapalat" w:hAnsi="GHEA Grapalat"/>
          <w:sz w:val="24"/>
          <w:szCs w:val="24"/>
          <w:lang w:val="af-ZA"/>
        </w:rPr>
        <w:t xml:space="preserve">քաշի </w:t>
      </w:r>
      <w:r w:rsidR="006E5915" w:rsidRPr="00682BF8">
        <w:rPr>
          <w:rFonts w:ascii="GHEA Grapalat" w:hAnsi="GHEA Grapalat"/>
          <w:sz w:val="24"/>
          <w:szCs w:val="24"/>
          <w:lang w:val="af-ZA"/>
        </w:rPr>
        <w:t>20%</w:t>
      </w:r>
      <w:r w:rsidR="00D8428D" w:rsidRPr="00682BF8">
        <w:rPr>
          <w:rFonts w:ascii="GHEA Grapalat" w:hAnsi="GHEA Grapalat"/>
          <w:sz w:val="24"/>
          <w:szCs w:val="24"/>
          <w:lang w:val="af-ZA"/>
        </w:rPr>
        <w:t xml:space="preserve"> չոր վիճակում</w:t>
      </w:r>
      <w:r w:rsidR="00C437AD" w:rsidRPr="00682BF8">
        <w:rPr>
          <w:rFonts w:ascii="GHEA Grapalat" w:hAnsi="GHEA Grapalat"/>
          <w:sz w:val="24"/>
          <w:szCs w:val="24"/>
          <w:lang w:val="af-ZA"/>
        </w:rPr>
        <w:t>:</w:t>
      </w:r>
      <w:r w:rsidR="00D8428D" w:rsidRPr="00682BF8">
        <w:rPr>
          <w:rFonts w:ascii="GHEA Grapalat" w:hAnsi="GHEA Grapalat"/>
          <w:sz w:val="24"/>
          <w:szCs w:val="24"/>
          <w:lang w:val="af-ZA"/>
        </w:rPr>
        <w:t xml:space="preserve"> </w:t>
      </w:r>
      <w:r w:rsidR="00C437AD" w:rsidRPr="00682BF8">
        <w:rPr>
          <w:rFonts w:ascii="GHEA Grapalat" w:hAnsi="GHEA Grapalat"/>
          <w:sz w:val="24"/>
          <w:szCs w:val="24"/>
          <w:lang w:val="af-ZA"/>
        </w:rPr>
        <w:t>Փ</w:t>
      </w:r>
      <w:r w:rsidR="006E5915" w:rsidRPr="00682BF8">
        <w:rPr>
          <w:rFonts w:ascii="GHEA Grapalat" w:hAnsi="GHEA Grapalat"/>
          <w:sz w:val="24"/>
          <w:szCs w:val="24"/>
          <w:lang w:val="af-ZA"/>
        </w:rPr>
        <w:t>այտետաշեղային</w:t>
      </w:r>
      <w:r w:rsidR="00C437AD" w:rsidRPr="00682BF8">
        <w:rPr>
          <w:rFonts w:ascii="GHEA Grapalat" w:hAnsi="GHEA Grapalat"/>
          <w:sz w:val="24"/>
          <w:szCs w:val="24"/>
          <w:lang w:val="af-ZA"/>
        </w:rPr>
        <w:t xml:space="preserve"> սալերի, նրբատախտակի և փայտանյութի օգտագործմամբ պատրաստված այլ արտադրատեսակի խոնավությունը չպետք է գերազանցի շահագործային խոնավության արժեքը</w:t>
      </w:r>
      <w:r w:rsidR="00534676" w:rsidRPr="00682BF8">
        <w:rPr>
          <w:rFonts w:ascii="GHEA Grapalat" w:hAnsi="GHEA Grapalat"/>
          <w:sz w:val="24"/>
          <w:szCs w:val="24"/>
          <w:lang w:val="af-ZA"/>
        </w:rPr>
        <w:t>՝ սահմանված տվալ արտադրանքի համար գործող նորմատիվատեխնիկական փաստաթղթերով:</w:t>
      </w:r>
    </w:p>
    <w:p w14:paraId="703AB6DD" w14:textId="77777777" w:rsidR="00D07ACF" w:rsidRPr="00682BF8" w:rsidRDefault="00D07ACF" w:rsidP="00682BF8">
      <w:pPr>
        <w:tabs>
          <w:tab w:val="left" w:pos="360"/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682BF8">
        <w:rPr>
          <w:rFonts w:ascii="GHEA Grapalat" w:hAnsi="GHEA Grapalat"/>
          <w:sz w:val="24"/>
          <w:szCs w:val="24"/>
          <w:lang w:val="af-ZA"/>
        </w:rPr>
        <w:t xml:space="preserve">112. </w:t>
      </w:r>
      <w:r w:rsidR="006D0CC3" w:rsidRPr="00682BF8">
        <w:rPr>
          <w:rFonts w:ascii="GHEA Grapalat" w:hAnsi="GHEA Grapalat"/>
          <w:sz w:val="24"/>
          <w:szCs w:val="24"/>
          <w:lang w:val="af-ZA"/>
        </w:rPr>
        <w:t>Տախտակե</w:t>
      </w:r>
      <w:r w:rsidRPr="00682BF8">
        <w:rPr>
          <w:rFonts w:ascii="GHEA Grapalat" w:hAnsi="GHEA Grapalat"/>
          <w:sz w:val="24"/>
          <w:szCs w:val="24"/>
          <w:lang w:val="af-ZA"/>
        </w:rPr>
        <w:t xml:space="preserve"> հիմնատակերը պետք է իրականացնել 100 մմ-ից մինչև 150 մմ</w:t>
      </w:r>
      <w:r w:rsidR="005C53CA" w:rsidRPr="00682BF8">
        <w:rPr>
          <w:rFonts w:ascii="GHEA Grapalat" w:hAnsi="GHEA Grapalat"/>
          <w:sz w:val="24"/>
          <w:szCs w:val="24"/>
          <w:lang w:val="af-ZA"/>
        </w:rPr>
        <w:t xml:space="preserve"> լայնությամբ</w:t>
      </w:r>
      <w:r w:rsidRPr="00682BF8">
        <w:rPr>
          <w:rFonts w:ascii="GHEA Grapalat" w:hAnsi="GHEA Grapalat"/>
          <w:sz w:val="24"/>
          <w:szCs w:val="24"/>
          <w:lang w:val="af-ZA"/>
        </w:rPr>
        <w:t xml:space="preserve"> և 25 մմ-ից մինչև</w:t>
      </w:r>
      <w:r w:rsidR="00B21A41" w:rsidRPr="00682BF8">
        <w:rPr>
          <w:rFonts w:ascii="GHEA Grapalat" w:hAnsi="GHEA Grapalat"/>
          <w:sz w:val="24"/>
          <w:szCs w:val="24"/>
          <w:lang w:val="af-ZA"/>
        </w:rPr>
        <w:t xml:space="preserve"> 32</w:t>
      </w:r>
      <w:r w:rsidRPr="00682BF8">
        <w:rPr>
          <w:rFonts w:ascii="GHEA Grapalat" w:hAnsi="GHEA Grapalat"/>
          <w:sz w:val="24"/>
          <w:szCs w:val="24"/>
          <w:lang w:val="af-ZA"/>
        </w:rPr>
        <w:t xml:space="preserve"> մմ </w:t>
      </w:r>
      <w:r w:rsidR="00B21A41" w:rsidRPr="00682BF8">
        <w:rPr>
          <w:rFonts w:ascii="GHEA Grapalat" w:hAnsi="GHEA Grapalat"/>
          <w:sz w:val="24"/>
          <w:szCs w:val="24"/>
          <w:lang w:val="af-ZA"/>
        </w:rPr>
        <w:t>հաստ</w:t>
      </w:r>
      <w:r w:rsidRPr="00682BF8">
        <w:rPr>
          <w:rFonts w:ascii="GHEA Grapalat" w:hAnsi="GHEA Grapalat"/>
          <w:sz w:val="24"/>
          <w:szCs w:val="24"/>
          <w:lang w:val="af-ZA"/>
        </w:rPr>
        <w:t xml:space="preserve">ությամբ չռնդած </w:t>
      </w:r>
      <w:r w:rsidR="006D0CC3" w:rsidRPr="00682BF8">
        <w:rPr>
          <w:rFonts w:ascii="GHEA Grapalat" w:hAnsi="GHEA Grapalat"/>
          <w:sz w:val="24"/>
          <w:szCs w:val="24"/>
          <w:lang w:val="af-ZA"/>
        </w:rPr>
        <w:t xml:space="preserve">եզրահատված </w:t>
      </w:r>
      <w:r w:rsidRPr="00682BF8">
        <w:rPr>
          <w:rFonts w:ascii="GHEA Grapalat" w:hAnsi="GHEA Grapalat"/>
          <w:sz w:val="24"/>
          <w:szCs w:val="24"/>
          <w:lang w:val="af-ZA"/>
        </w:rPr>
        <w:t>տախտակներից</w:t>
      </w:r>
      <w:r w:rsidR="006D0CC3" w:rsidRPr="00682BF8">
        <w:rPr>
          <w:rFonts w:ascii="GHEA Grapalat" w:hAnsi="GHEA Grapalat"/>
          <w:sz w:val="24"/>
          <w:szCs w:val="24"/>
          <w:lang w:val="af-ZA"/>
        </w:rPr>
        <w:t xml:space="preserve">: Հիմնատակերի </w:t>
      </w:r>
      <w:r w:rsidR="006D0CC3" w:rsidRPr="00682BF8">
        <w:rPr>
          <w:rFonts w:ascii="GHEA Grapalat" w:hAnsi="GHEA Grapalat"/>
          <w:sz w:val="24"/>
          <w:szCs w:val="24"/>
          <w:lang w:val="af-ZA"/>
        </w:rPr>
        <w:lastRenderedPageBreak/>
        <w:t>յուրաքանչյուր տարր (տախտակ, փայտետաշեղային կամ նրբատախտակյա թիթեղ) պետք է հենվի երեքից ոչ պակաս հենարանների վրա:</w:t>
      </w:r>
      <w:r w:rsidR="00967D23" w:rsidRPr="00682BF8">
        <w:rPr>
          <w:rFonts w:ascii="GHEA Grapalat" w:hAnsi="GHEA Grapalat"/>
          <w:sz w:val="24"/>
          <w:szCs w:val="24"/>
          <w:lang w:val="af-ZA"/>
        </w:rPr>
        <w:t xml:space="preserve"> </w:t>
      </w:r>
      <w:r w:rsidR="005C53CA" w:rsidRPr="00682BF8">
        <w:rPr>
          <w:rFonts w:ascii="GHEA Grapalat" w:hAnsi="GHEA Grapalat"/>
          <w:sz w:val="24"/>
          <w:szCs w:val="24"/>
          <w:lang w:val="af-ZA"/>
        </w:rPr>
        <w:t>Տ</w:t>
      </w:r>
      <w:r w:rsidR="00967D23" w:rsidRPr="00682BF8">
        <w:rPr>
          <w:rFonts w:ascii="GHEA Grapalat" w:hAnsi="GHEA Grapalat"/>
          <w:sz w:val="24"/>
          <w:szCs w:val="24"/>
          <w:lang w:val="af-ZA"/>
        </w:rPr>
        <w:t xml:space="preserve">արրերի կցվածքները պետք է իրականացնել միայն </w:t>
      </w:r>
      <w:r w:rsidR="005C53CA" w:rsidRPr="00682BF8">
        <w:rPr>
          <w:rFonts w:ascii="GHEA Grapalat" w:hAnsi="GHEA Grapalat"/>
          <w:sz w:val="24"/>
          <w:szCs w:val="24"/>
          <w:lang w:val="af-ZA"/>
        </w:rPr>
        <w:t xml:space="preserve">ծպեղի ոտքերի կամ </w:t>
      </w:r>
      <w:r w:rsidR="00846724" w:rsidRPr="00682BF8">
        <w:rPr>
          <w:rFonts w:ascii="GHEA Grapalat" w:hAnsi="GHEA Grapalat"/>
          <w:sz w:val="24"/>
          <w:szCs w:val="24"/>
          <w:lang w:val="af-ZA"/>
        </w:rPr>
        <w:t>մարդակ</w:t>
      </w:r>
      <w:r w:rsidR="005C53CA" w:rsidRPr="00682BF8">
        <w:rPr>
          <w:rFonts w:ascii="GHEA Grapalat" w:hAnsi="GHEA Grapalat"/>
          <w:sz w:val="24"/>
          <w:szCs w:val="24"/>
          <w:lang w:val="af-ZA"/>
        </w:rPr>
        <w:t>ների առանցքով: Հարակից տարրերի միջև բարձրությունների անկումը չպետք է գերազանցի 2 մմ-ը: Երեսարկի կարաններում պետք է նախատեսել 2 մմ-ից մինչև 3 մմ լայնությամբ բացակներ:</w:t>
      </w:r>
      <w:r w:rsidR="00846724" w:rsidRPr="00682BF8">
        <w:rPr>
          <w:rFonts w:ascii="GHEA Grapalat" w:hAnsi="GHEA Grapalat"/>
          <w:sz w:val="24"/>
          <w:szCs w:val="24"/>
          <w:lang w:val="af-ZA"/>
        </w:rPr>
        <w:t xml:space="preserve"> Մարդակ</w:t>
      </w:r>
      <w:r w:rsidR="00F05028" w:rsidRPr="00682BF8">
        <w:rPr>
          <w:rFonts w:ascii="GHEA Grapalat" w:hAnsi="GHEA Grapalat"/>
          <w:sz w:val="24"/>
          <w:szCs w:val="24"/>
          <w:lang w:val="af-ZA"/>
        </w:rPr>
        <w:t>ների և ծպեղի ոտքերի քայլը պետք է որոշել աշխատանքների կատարման և շահագործման փուլում հիմնատակի տարրերի հաշվարկով բեռնվածքների տակ:</w:t>
      </w:r>
    </w:p>
    <w:p w14:paraId="178641CF" w14:textId="77777777" w:rsidR="00F05028" w:rsidRPr="00682BF8" w:rsidRDefault="00F05028" w:rsidP="00682BF8">
      <w:pPr>
        <w:tabs>
          <w:tab w:val="left" w:pos="360"/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682BF8">
        <w:rPr>
          <w:rFonts w:ascii="GHEA Grapalat" w:hAnsi="GHEA Grapalat"/>
          <w:sz w:val="24"/>
          <w:szCs w:val="24"/>
          <w:lang w:val="af-ZA"/>
        </w:rPr>
        <w:t xml:space="preserve">113. </w:t>
      </w:r>
      <w:r w:rsidR="001A65DB" w:rsidRPr="00682BF8">
        <w:rPr>
          <w:rFonts w:ascii="GHEA Grapalat" w:hAnsi="GHEA Grapalat"/>
          <w:sz w:val="24"/>
          <w:szCs w:val="24"/>
          <w:lang w:val="af-ZA"/>
        </w:rPr>
        <w:t>Տ</w:t>
      </w:r>
      <w:r w:rsidR="00110A30" w:rsidRPr="00682BF8">
        <w:rPr>
          <w:rFonts w:ascii="GHEA Grapalat" w:hAnsi="GHEA Grapalat"/>
          <w:sz w:val="24"/>
          <w:szCs w:val="24"/>
          <w:lang w:val="af-ZA"/>
        </w:rPr>
        <w:t>անիքածածկի կառուցման աշխատանքները սկսելուց առաջ տրամատավորված պողպատե երեսարկից կրող կոնստրուկցիաները պետք է պատրաստվեն նախագծային փաստաթղթերին համապատասխան և ընդունվեն ակտով:</w:t>
      </w:r>
      <w:r w:rsidR="001A65DB" w:rsidRPr="00682BF8">
        <w:rPr>
          <w:rFonts w:ascii="GHEA Grapalat" w:hAnsi="GHEA Grapalat"/>
          <w:sz w:val="24"/>
          <w:szCs w:val="24"/>
          <w:lang w:val="af-ZA"/>
        </w:rPr>
        <w:t xml:space="preserve"> Ջրամեկուսիչ ծածկով տրամատավորված պողպատե երեսարկից «տաք» տանիքածածկերում պետք է մոտաժվեն հեռագործ </w:t>
      </w:r>
      <w:r w:rsidR="00846724" w:rsidRPr="00682BF8">
        <w:rPr>
          <w:rFonts w:ascii="GHEA Grapalat" w:hAnsi="GHEA Grapalat"/>
          <w:sz w:val="24"/>
          <w:szCs w:val="24"/>
          <w:lang w:val="af-ZA"/>
        </w:rPr>
        <w:t>մարդակ</w:t>
      </w:r>
      <w:r w:rsidR="001A65DB" w:rsidRPr="00682BF8">
        <w:rPr>
          <w:rFonts w:ascii="GHEA Grapalat" w:hAnsi="GHEA Grapalat"/>
          <w:sz w:val="24"/>
          <w:szCs w:val="24"/>
          <w:lang w:val="af-ZA"/>
        </w:rPr>
        <w:t xml:space="preserve">ներ՝ ամրակցված ներքևի տրամատավորված երեսարկին, տրամատավորված երեսարկի մակերևույթը ծածկվի հակակոռոզիոն նյութերով: Պատերին, հեծաններին,  դեֆորմացիոն կարաններին, </w:t>
      </w:r>
      <w:r w:rsidR="003070B2" w:rsidRPr="00682BF8">
        <w:rPr>
          <w:rFonts w:ascii="GHEA Grapalat" w:hAnsi="GHEA Grapalat"/>
          <w:sz w:val="24"/>
          <w:szCs w:val="24"/>
          <w:lang w:val="af-ZA"/>
        </w:rPr>
        <w:t xml:space="preserve">լուսանցների պատերին հարման տեղերում մինչև գոլորշամեկուսիչի տեղադրումը տրամատավորված երեսարկի կողերի դատարկությունները պետք է լցնել 250 մմ-ից ոչ պակաս երկարությամբ կոշտ չայրվող </w:t>
      </w:r>
      <w:r w:rsidR="0004700E" w:rsidRPr="00682BF8">
        <w:rPr>
          <w:rFonts w:ascii="GHEA Grapalat" w:hAnsi="GHEA Grapalat"/>
          <w:sz w:val="24"/>
          <w:szCs w:val="24"/>
          <w:lang w:val="af-ZA"/>
        </w:rPr>
        <w:t xml:space="preserve">հանքաբամբակե </w:t>
      </w:r>
      <w:r w:rsidR="003070B2" w:rsidRPr="00682BF8">
        <w:rPr>
          <w:rFonts w:ascii="GHEA Grapalat" w:hAnsi="GHEA Grapalat"/>
          <w:sz w:val="24"/>
          <w:szCs w:val="24"/>
          <w:lang w:val="af-ZA"/>
        </w:rPr>
        <w:t>ջերմապահպանիչ</w:t>
      </w:r>
      <w:r w:rsidR="0004700E" w:rsidRPr="00682BF8">
        <w:rPr>
          <w:rFonts w:ascii="GHEA Grapalat" w:hAnsi="GHEA Grapalat"/>
          <w:sz w:val="24"/>
          <w:szCs w:val="24"/>
          <w:lang w:val="af-ZA"/>
        </w:rPr>
        <w:t>ով</w:t>
      </w:r>
      <w:r w:rsidR="003070B2" w:rsidRPr="00682BF8">
        <w:rPr>
          <w:rFonts w:ascii="GHEA Grapalat" w:hAnsi="GHEA Grapalat"/>
          <w:sz w:val="24"/>
          <w:szCs w:val="24"/>
          <w:lang w:val="af-ZA"/>
        </w:rPr>
        <w:t xml:space="preserve"> </w:t>
      </w:r>
      <w:r w:rsidR="0004700E" w:rsidRPr="00682BF8">
        <w:rPr>
          <w:rFonts w:ascii="GHEA Grapalat" w:hAnsi="GHEA Grapalat"/>
          <w:sz w:val="24"/>
          <w:szCs w:val="24"/>
          <w:lang w:val="af-ZA"/>
        </w:rPr>
        <w:t>80 կգ/մ</w:t>
      </w:r>
      <w:r w:rsidR="0004700E" w:rsidRPr="00682BF8">
        <w:rPr>
          <w:rFonts w:ascii="GHEA Grapalat" w:hAnsi="GHEA Grapalat"/>
          <w:sz w:val="24"/>
          <w:szCs w:val="24"/>
          <w:vertAlign w:val="superscript"/>
          <w:lang w:val="af-ZA"/>
        </w:rPr>
        <w:t>3</w:t>
      </w:r>
      <w:r w:rsidR="0004700E" w:rsidRPr="00682BF8">
        <w:rPr>
          <w:rFonts w:ascii="GHEA Grapalat" w:hAnsi="GHEA Grapalat"/>
          <w:sz w:val="24"/>
          <w:szCs w:val="24"/>
          <w:lang w:val="af-ZA"/>
        </w:rPr>
        <w:t xml:space="preserve"> –ից ոչ պակաս խտությամբ: Տրամատավորված երեսարկի կողերի դատարկությունների </w:t>
      </w:r>
      <w:r w:rsidR="00345C9B" w:rsidRPr="00682BF8">
        <w:rPr>
          <w:rFonts w:ascii="GHEA Grapalat" w:hAnsi="GHEA Grapalat"/>
          <w:sz w:val="24"/>
          <w:szCs w:val="24"/>
          <w:lang w:val="af-ZA"/>
        </w:rPr>
        <w:t>լց</w:t>
      </w:r>
      <w:r w:rsidR="0004700E" w:rsidRPr="00682BF8">
        <w:rPr>
          <w:rFonts w:ascii="GHEA Grapalat" w:hAnsi="GHEA Grapalat"/>
          <w:sz w:val="24"/>
          <w:szCs w:val="24"/>
          <w:lang w:val="af-ZA"/>
        </w:rPr>
        <w:t>ումը</w:t>
      </w:r>
      <w:r w:rsidR="00345C9B" w:rsidRPr="00682BF8">
        <w:rPr>
          <w:rFonts w:ascii="GHEA Grapalat" w:hAnsi="GHEA Grapalat"/>
          <w:sz w:val="24"/>
          <w:szCs w:val="24"/>
          <w:lang w:val="af-ZA"/>
        </w:rPr>
        <w:t xml:space="preserve"> գոլորշամեկուսացման համար լցովի ջերմապահպանիչով տանիքածածկի ամբողջ մակերեսով չի թույլատրվում: Տրամատավորված երեսարկի մակերևույթի վրա գոլորշամեկուսիչի տեղադրումը խորհուրդ է տրվում իրականացնել հատվածներով անմիջապես ջերմամեկուսիչ սալերի տեղադրումից առաջ:</w:t>
      </w:r>
    </w:p>
    <w:p w14:paraId="1497700D" w14:textId="77777777" w:rsidR="00345C9B" w:rsidRPr="005850B3" w:rsidRDefault="00345C9B" w:rsidP="005850B3">
      <w:pPr>
        <w:tabs>
          <w:tab w:val="left" w:pos="360"/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5850B3">
        <w:rPr>
          <w:rFonts w:ascii="GHEA Grapalat" w:hAnsi="GHEA Grapalat"/>
          <w:sz w:val="24"/>
          <w:szCs w:val="24"/>
          <w:lang w:val="af-ZA"/>
        </w:rPr>
        <w:t xml:space="preserve">114. </w:t>
      </w:r>
      <w:r w:rsidR="00233994" w:rsidRPr="005850B3">
        <w:rPr>
          <w:rFonts w:ascii="GHEA Grapalat" w:hAnsi="GHEA Grapalat"/>
          <w:sz w:val="24"/>
          <w:szCs w:val="24"/>
          <w:lang w:val="af-ZA"/>
        </w:rPr>
        <w:t>Հ</w:t>
      </w:r>
      <w:r w:rsidR="00A560F8" w:rsidRPr="005850B3">
        <w:rPr>
          <w:rFonts w:ascii="GHEA Grapalat" w:hAnsi="GHEA Grapalat"/>
          <w:sz w:val="24"/>
          <w:szCs w:val="24"/>
          <w:lang w:val="af-ZA"/>
        </w:rPr>
        <w:t xml:space="preserve">իմնավորման դեպքում խորհուրդ է տրվում </w:t>
      </w:r>
      <w:r w:rsidR="0099141C" w:rsidRPr="005850B3">
        <w:rPr>
          <w:rFonts w:ascii="GHEA Grapalat" w:hAnsi="GHEA Grapalat"/>
          <w:sz w:val="24"/>
          <w:szCs w:val="24"/>
          <w:lang w:val="af-ZA"/>
        </w:rPr>
        <w:t>տ</w:t>
      </w:r>
      <w:r w:rsidR="00A560F8" w:rsidRPr="005850B3">
        <w:rPr>
          <w:rFonts w:ascii="GHEA Grapalat" w:hAnsi="GHEA Grapalat"/>
          <w:sz w:val="24"/>
          <w:szCs w:val="24"/>
          <w:lang w:val="af-ZA"/>
        </w:rPr>
        <w:t>րամատավորված երեսարկի մակերևույթի վրա տեղդրել մեկ շերտ</w:t>
      </w:r>
      <w:r w:rsidR="0099141C" w:rsidRPr="005850B3">
        <w:rPr>
          <w:rFonts w:ascii="GHEA Grapalat" w:hAnsi="GHEA Grapalat"/>
          <w:sz w:val="24"/>
          <w:szCs w:val="24"/>
          <w:lang w:val="af-ZA"/>
        </w:rPr>
        <w:t xml:space="preserve"> սալիկային չայրվող հանքաբամբակե ջերմապահպանիչ 180 կգ/մ</w:t>
      </w:r>
      <w:r w:rsidR="0099141C" w:rsidRPr="005850B3">
        <w:rPr>
          <w:rFonts w:ascii="GHEA Grapalat" w:hAnsi="GHEA Grapalat"/>
          <w:sz w:val="24"/>
          <w:szCs w:val="24"/>
          <w:vertAlign w:val="superscript"/>
          <w:lang w:val="af-ZA"/>
        </w:rPr>
        <w:t>3</w:t>
      </w:r>
      <w:r w:rsidR="0099141C" w:rsidRPr="005850B3">
        <w:rPr>
          <w:rFonts w:ascii="GHEA Grapalat" w:hAnsi="GHEA Grapalat"/>
          <w:sz w:val="24"/>
          <w:szCs w:val="24"/>
          <w:lang w:val="af-ZA"/>
        </w:rPr>
        <w:t xml:space="preserve"> –ից ոչ պակաս խտությամբ, 0.06 ՄՊա-ից ոչ պակաս սեղմման ամրությամբ 10% դեֆորմացիայի դեպքում և 20 մմ հաստությամբ: Այդ դեպքում գոլորշամեկու</w:t>
      </w:r>
      <w:r w:rsidR="00233994" w:rsidRPr="005850B3">
        <w:rPr>
          <w:rFonts w:ascii="GHEA Grapalat" w:hAnsi="GHEA Grapalat"/>
          <w:sz w:val="24"/>
          <w:szCs w:val="24"/>
          <w:lang w:val="af-ZA"/>
        </w:rPr>
        <w:t>սիչը</w:t>
      </w:r>
      <w:r w:rsidR="0099141C" w:rsidRPr="005850B3">
        <w:rPr>
          <w:rFonts w:ascii="GHEA Grapalat" w:hAnsi="GHEA Grapalat"/>
          <w:sz w:val="24"/>
          <w:szCs w:val="24"/>
          <w:lang w:val="af-ZA"/>
        </w:rPr>
        <w:t xml:space="preserve"> պետք է տեղադրել սալերի վերևը:</w:t>
      </w:r>
    </w:p>
    <w:p w14:paraId="10B27200" w14:textId="77777777" w:rsidR="0099141C" w:rsidRPr="005850B3" w:rsidRDefault="0099141C" w:rsidP="005850B3">
      <w:pPr>
        <w:tabs>
          <w:tab w:val="left" w:pos="360"/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5850B3">
        <w:rPr>
          <w:rFonts w:ascii="GHEA Grapalat" w:hAnsi="GHEA Grapalat"/>
          <w:sz w:val="24"/>
          <w:szCs w:val="24"/>
          <w:lang w:val="af-ZA"/>
        </w:rPr>
        <w:lastRenderedPageBreak/>
        <w:t xml:space="preserve">115. </w:t>
      </w:r>
      <w:r w:rsidR="00BA771F" w:rsidRPr="005850B3">
        <w:rPr>
          <w:rFonts w:ascii="GHEA Grapalat" w:hAnsi="GHEA Grapalat"/>
          <w:sz w:val="24"/>
          <w:szCs w:val="24"/>
          <w:lang w:val="af-ZA"/>
        </w:rPr>
        <w:t>Կ</w:t>
      </w:r>
      <w:r w:rsidRPr="005850B3">
        <w:rPr>
          <w:rFonts w:ascii="GHEA Grapalat" w:hAnsi="GHEA Grapalat"/>
          <w:sz w:val="24"/>
          <w:szCs w:val="24"/>
          <w:lang w:val="af-ZA"/>
        </w:rPr>
        <w:t>ոշտ հանքաբամբակե</w:t>
      </w:r>
      <w:r w:rsidR="00233994" w:rsidRPr="005850B3">
        <w:rPr>
          <w:rFonts w:ascii="GHEA Grapalat" w:hAnsi="GHEA Grapalat"/>
          <w:sz w:val="24"/>
          <w:szCs w:val="24"/>
          <w:lang w:val="af-ZA"/>
        </w:rPr>
        <w:t xml:space="preserve"> սալերով</w:t>
      </w:r>
      <w:r w:rsidRPr="005850B3">
        <w:rPr>
          <w:rFonts w:ascii="GHEA Grapalat" w:hAnsi="GHEA Grapalat"/>
          <w:sz w:val="24"/>
          <w:szCs w:val="24"/>
          <w:lang w:val="af-ZA"/>
        </w:rPr>
        <w:t xml:space="preserve"> </w:t>
      </w:r>
      <w:r w:rsidR="00233994" w:rsidRPr="005850B3">
        <w:rPr>
          <w:rFonts w:ascii="GHEA Grapalat" w:hAnsi="GHEA Grapalat"/>
          <w:sz w:val="24"/>
          <w:szCs w:val="24"/>
          <w:lang w:val="af-ZA"/>
        </w:rPr>
        <w:t xml:space="preserve">հիմնատակին </w:t>
      </w:r>
      <w:r w:rsidRPr="005850B3">
        <w:rPr>
          <w:rFonts w:ascii="GHEA Grapalat" w:hAnsi="GHEA Grapalat"/>
          <w:sz w:val="24"/>
          <w:szCs w:val="24"/>
          <w:lang w:val="af-ZA"/>
        </w:rPr>
        <w:t xml:space="preserve">մեխանիկական ամրակցմամբ </w:t>
      </w:r>
      <w:r w:rsidR="001C7A8B" w:rsidRPr="005850B3">
        <w:rPr>
          <w:rFonts w:ascii="GHEA Grapalat" w:hAnsi="GHEA Grapalat"/>
          <w:sz w:val="24"/>
          <w:szCs w:val="24"/>
          <w:lang w:val="af-ZA"/>
        </w:rPr>
        <w:t xml:space="preserve">փաթթոցային </w:t>
      </w:r>
      <w:r w:rsidRPr="005850B3">
        <w:rPr>
          <w:rFonts w:ascii="GHEA Grapalat" w:hAnsi="GHEA Grapalat"/>
          <w:sz w:val="24"/>
          <w:szCs w:val="24"/>
          <w:lang w:val="af-ZA"/>
        </w:rPr>
        <w:t>տանիքածածկերի կառուցման դեպքում</w:t>
      </w:r>
      <w:r w:rsidR="00233994" w:rsidRPr="005850B3">
        <w:rPr>
          <w:rFonts w:ascii="GHEA Grapalat" w:hAnsi="GHEA Grapalat"/>
          <w:sz w:val="24"/>
          <w:szCs w:val="24"/>
          <w:lang w:val="af-ZA"/>
        </w:rPr>
        <w:t xml:space="preserve"> դրանց մակերևույթը պետք է լինի</w:t>
      </w:r>
      <w:r w:rsidR="00BA771F" w:rsidRPr="005850B3">
        <w:rPr>
          <w:rFonts w:ascii="GHEA Grapalat" w:hAnsi="GHEA Grapalat"/>
          <w:sz w:val="24"/>
          <w:szCs w:val="24"/>
          <w:lang w:val="af-ZA"/>
        </w:rPr>
        <w:t xml:space="preserve"> մաքուր, հարթ, առանց մեխանիկական վնասվածքների: Սալերը պետք է </w:t>
      </w:r>
      <w:r w:rsidR="00114100" w:rsidRPr="005850B3">
        <w:rPr>
          <w:rFonts w:ascii="GHEA Grapalat" w:hAnsi="GHEA Grapalat"/>
          <w:sz w:val="24"/>
          <w:szCs w:val="24"/>
          <w:lang w:val="af-ZA"/>
        </w:rPr>
        <w:t>տ</w:t>
      </w:r>
      <w:r w:rsidR="00BA771F" w:rsidRPr="005850B3">
        <w:rPr>
          <w:rFonts w:ascii="GHEA Grapalat" w:hAnsi="GHEA Grapalat"/>
          <w:sz w:val="24"/>
          <w:szCs w:val="24"/>
          <w:lang w:val="af-ZA"/>
        </w:rPr>
        <w:t>եղադրել հարակից շարքերում կարանների ցրիվությամբ:</w:t>
      </w:r>
    </w:p>
    <w:p w14:paraId="28CC2439" w14:textId="77777777" w:rsidR="00BA771F" w:rsidRPr="005850B3" w:rsidRDefault="00BA771F" w:rsidP="005850B3">
      <w:pPr>
        <w:tabs>
          <w:tab w:val="left" w:pos="360"/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5850B3">
        <w:rPr>
          <w:rFonts w:ascii="GHEA Grapalat" w:hAnsi="GHEA Grapalat"/>
          <w:sz w:val="24"/>
          <w:szCs w:val="24"/>
          <w:lang w:val="af-ZA"/>
        </w:rPr>
        <w:t xml:space="preserve">116. </w:t>
      </w:r>
      <w:r w:rsidR="004C37BC" w:rsidRPr="005850B3">
        <w:rPr>
          <w:rFonts w:ascii="GHEA Grapalat" w:hAnsi="GHEA Grapalat"/>
          <w:sz w:val="24"/>
          <w:szCs w:val="24"/>
          <w:lang w:val="af-ZA"/>
        </w:rPr>
        <w:t>Տանիքածածկային և մեկուսացման աշխատանքները թույլատրվում է իրականացնել</w:t>
      </w:r>
      <w:r w:rsidR="00F71754" w:rsidRPr="005850B3">
        <w:rPr>
          <w:rFonts w:ascii="GHEA Grapalat" w:hAnsi="GHEA Grapalat"/>
          <w:sz w:val="24"/>
          <w:szCs w:val="24"/>
          <w:lang w:val="af-ZA"/>
        </w:rPr>
        <w:t xml:space="preserve"> շրջապատող օդի</w:t>
      </w:r>
      <w:r w:rsidR="004C37BC" w:rsidRPr="005850B3">
        <w:rPr>
          <w:rFonts w:ascii="GHEA Grapalat" w:hAnsi="GHEA Grapalat"/>
          <w:sz w:val="24"/>
          <w:szCs w:val="24"/>
          <w:lang w:val="af-ZA"/>
        </w:rPr>
        <w:t xml:space="preserve"> 45°C-ից</w:t>
      </w:r>
      <w:r w:rsidR="00F71754" w:rsidRPr="005850B3">
        <w:rPr>
          <w:rFonts w:ascii="GHEA Grapalat" w:hAnsi="GHEA Grapalat"/>
          <w:sz w:val="24"/>
          <w:szCs w:val="24"/>
          <w:lang w:val="af-ZA"/>
        </w:rPr>
        <w:t xml:space="preserve"> մինչև -20°C, տաք և սառը մածիկների օգտագործմամբ աշխատանքների կատարումը՝ մածիկի տեսակի համար նորմատիվատեխնիկական փաստաթղթերում նշված շրջապատող օդի ջերմաստիճաններում:</w:t>
      </w:r>
    </w:p>
    <w:p w14:paraId="3A96575A" w14:textId="77777777" w:rsidR="008B3BEA" w:rsidRPr="005850B3" w:rsidRDefault="00F71754" w:rsidP="005850B3">
      <w:pPr>
        <w:tabs>
          <w:tab w:val="left" w:pos="360"/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5850B3">
        <w:rPr>
          <w:rFonts w:ascii="GHEA Grapalat" w:hAnsi="GHEA Grapalat"/>
          <w:sz w:val="24"/>
          <w:szCs w:val="24"/>
          <w:lang w:val="af-ZA"/>
        </w:rPr>
        <w:t>117.</w:t>
      </w:r>
      <w:r w:rsidR="008B3BEA" w:rsidRPr="005850B3">
        <w:rPr>
          <w:rFonts w:ascii="GHEA Grapalat" w:hAnsi="GHEA Grapalat"/>
          <w:sz w:val="24"/>
          <w:szCs w:val="24"/>
          <w:lang w:val="af-ZA"/>
        </w:rPr>
        <w:t xml:space="preserve"> 5°C-ից ցածր ջերմաստիճանի դեպքում աշխատանքների կատարման ժամանակ </w:t>
      </w:r>
      <w:r w:rsidR="002F51EC" w:rsidRPr="005850B3">
        <w:rPr>
          <w:rFonts w:ascii="GHEA Grapalat" w:hAnsi="GHEA Grapalat"/>
          <w:sz w:val="24"/>
          <w:szCs w:val="24"/>
          <w:lang w:val="af-ZA"/>
        </w:rPr>
        <w:t xml:space="preserve">փաթթոցային </w:t>
      </w:r>
      <w:r w:rsidR="008B3BEA" w:rsidRPr="005850B3">
        <w:rPr>
          <w:rFonts w:ascii="GHEA Grapalat" w:hAnsi="GHEA Grapalat"/>
          <w:sz w:val="24"/>
          <w:szCs w:val="24"/>
          <w:lang w:val="af-ZA"/>
        </w:rPr>
        <w:t xml:space="preserve">բիտումային և բիտումապոլիմերային նյութերը պետք է նախապես տաքացնել մինչև 15°C-ից ոչ պակաս </w:t>
      </w:r>
      <w:r w:rsidR="004D73A8" w:rsidRPr="005850B3">
        <w:rPr>
          <w:rFonts w:ascii="GHEA Grapalat" w:hAnsi="GHEA Grapalat"/>
          <w:sz w:val="24"/>
          <w:szCs w:val="24"/>
          <w:lang w:val="af-ZA"/>
        </w:rPr>
        <w:t>ջերմաստիճան 20 ժամից ոչ պակաս ժամանակահատվածում: Աշխատանքների կատարման վայր նյութերը պետք է հասցնել փոքր խմբաքանակով տաքացված տարայում:</w:t>
      </w:r>
    </w:p>
    <w:p w14:paraId="34A1FDD3" w14:textId="77777777" w:rsidR="004D73A8" w:rsidRPr="005850B3" w:rsidRDefault="004D73A8" w:rsidP="005850B3">
      <w:pPr>
        <w:tabs>
          <w:tab w:val="left" w:pos="360"/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5850B3">
        <w:rPr>
          <w:rFonts w:ascii="GHEA Grapalat" w:hAnsi="GHEA Grapalat"/>
          <w:sz w:val="24"/>
          <w:szCs w:val="24"/>
          <w:lang w:val="af-ZA"/>
        </w:rPr>
        <w:t xml:space="preserve">118. Նախաներկվածքը պետք է </w:t>
      </w:r>
      <w:r w:rsidR="003B298A" w:rsidRPr="005850B3">
        <w:rPr>
          <w:rFonts w:ascii="GHEA Grapalat" w:hAnsi="GHEA Grapalat"/>
          <w:sz w:val="24"/>
          <w:szCs w:val="24"/>
          <w:lang w:val="af-ZA"/>
        </w:rPr>
        <w:t>քս</w:t>
      </w:r>
      <w:r w:rsidRPr="005850B3">
        <w:rPr>
          <w:rFonts w:ascii="GHEA Grapalat" w:hAnsi="GHEA Grapalat"/>
          <w:sz w:val="24"/>
          <w:szCs w:val="24"/>
          <w:lang w:val="af-ZA"/>
        </w:rPr>
        <w:t>ել մաքրված և փոշեզերծված հիմնատակի մակերևույթին</w:t>
      </w:r>
      <w:r w:rsidR="0079633E" w:rsidRPr="005850B3">
        <w:rPr>
          <w:rFonts w:ascii="GHEA Grapalat" w:hAnsi="GHEA Grapalat"/>
          <w:sz w:val="24"/>
          <w:szCs w:val="24"/>
          <w:lang w:val="af-ZA"/>
        </w:rPr>
        <w:t xml:space="preserve"> հոծ շերտով առանց բացթողումների և կտվածքների: Նախաներկվածքի շերտի հաստությունը, </w:t>
      </w:r>
      <w:r w:rsidR="00D23AB4" w:rsidRPr="005850B3">
        <w:rPr>
          <w:rFonts w:ascii="GHEA Grapalat" w:hAnsi="GHEA Grapalat"/>
          <w:sz w:val="24"/>
          <w:szCs w:val="24"/>
          <w:lang w:val="af-ZA"/>
        </w:rPr>
        <w:t>քսման</w:t>
      </w:r>
      <w:r w:rsidR="0079633E" w:rsidRPr="005850B3">
        <w:rPr>
          <w:rFonts w:ascii="GHEA Grapalat" w:hAnsi="GHEA Grapalat"/>
          <w:sz w:val="24"/>
          <w:szCs w:val="24"/>
          <w:lang w:val="af-ZA"/>
        </w:rPr>
        <w:t xml:space="preserve"> եղանակները և անվտանգության միջոցները աշխատանքների կատարման ժամանակ պետք է համապատասխանեն նախաներկվածքների համար նորմատիվատեխնիկական փաստաթղթերի պահանջներին:</w:t>
      </w:r>
    </w:p>
    <w:p w14:paraId="4593513B" w14:textId="77777777" w:rsidR="0079633E" w:rsidRPr="005850B3" w:rsidRDefault="0079633E" w:rsidP="005850B3">
      <w:pPr>
        <w:tabs>
          <w:tab w:val="left" w:pos="360"/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5850B3">
        <w:rPr>
          <w:rFonts w:ascii="GHEA Grapalat" w:hAnsi="GHEA Grapalat"/>
          <w:sz w:val="24"/>
          <w:szCs w:val="24"/>
          <w:lang w:val="af-ZA"/>
        </w:rPr>
        <w:t>119.</w:t>
      </w:r>
      <w:r w:rsidR="00D23AB4" w:rsidRPr="005850B3">
        <w:rPr>
          <w:rFonts w:ascii="GHEA Grapalat" w:hAnsi="GHEA Grapalat"/>
          <w:sz w:val="24"/>
          <w:szCs w:val="24"/>
          <w:lang w:val="af-ZA"/>
        </w:rPr>
        <w:t xml:space="preserve"> </w:t>
      </w:r>
      <w:r w:rsidR="00113106" w:rsidRPr="005850B3">
        <w:rPr>
          <w:rFonts w:ascii="GHEA Grapalat" w:hAnsi="GHEA Grapalat"/>
          <w:sz w:val="24"/>
          <w:szCs w:val="24"/>
          <w:lang w:val="af-ZA"/>
        </w:rPr>
        <w:t>Մ</w:t>
      </w:r>
      <w:r w:rsidR="00D23AB4" w:rsidRPr="005850B3">
        <w:rPr>
          <w:rFonts w:ascii="GHEA Grapalat" w:hAnsi="GHEA Grapalat"/>
          <w:sz w:val="24"/>
          <w:szCs w:val="24"/>
          <w:lang w:val="af-ZA"/>
        </w:rPr>
        <w:t>ածիկային գոլորշամեկու</w:t>
      </w:r>
      <w:r w:rsidR="00113106" w:rsidRPr="005850B3">
        <w:rPr>
          <w:rFonts w:ascii="GHEA Grapalat" w:hAnsi="GHEA Grapalat"/>
          <w:sz w:val="24"/>
          <w:szCs w:val="24"/>
          <w:lang w:val="af-ZA"/>
        </w:rPr>
        <w:t>սիչի</w:t>
      </w:r>
      <w:r w:rsidR="00D23AB4" w:rsidRPr="005850B3">
        <w:rPr>
          <w:rFonts w:ascii="GHEA Grapalat" w:hAnsi="GHEA Grapalat"/>
          <w:sz w:val="24"/>
          <w:szCs w:val="24"/>
          <w:lang w:val="af-ZA"/>
        </w:rPr>
        <w:t xml:space="preserve"> քսումը,</w:t>
      </w:r>
      <w:r w:rsidR="002F51EC" w:rsidRPr="005850B3">
        <w:rPr>
          <w:rFonts w:ascii="GHEA Grapalat" w:hAnsi="GHEA Grapalat"/>
          <w:sz w:val="24"/>
          <w:szCs w:val="24"/>
          <w:lang w:val="af-ZA"/>
        </w:rPr>
        <w:t xml:space="preserve"> փաթթոցային</w:t>
      </w:r>
      <w:r w:rsidR="00D23AB4" w:rsidRPr="005850B3">
        <w:rPr>
          <w:rFonts w:ascii="GHEA Grapalat" w:hAnsi="GHEA Grapalat"/>
          <w:sz w:val="24"/>
          <w:szCs w:val="24"/>
          <w:lang w:val="af-ZA"/>
        </w:rPr>
        <w:t xml:space="preserve"> նյութերից</w:t>
      </w:r>
      <w:r w:rsidR="00004011" w:rsidRPr="005850B3">
        <w:rPr>
          <w:rFonts w:ascii="GHEA Grapalat" w:hAnsi="GHEA Grapalat"/>
          <w:sz w:val="24"/>
          <w:szCs w:val="24"/>
          <w:lang w:val="af-ZA"/>
        </w:rPr>
        <w:t xml:space="preserve"> սոսնձային գոլորշամեկու</w:t>
      </w:r>
      <w:r w:rsidR="00D23AB4" w:rsidRPr="005850B3">
        <w:rPr>
          <w:rFonts w:ascii="GHEA Grapalat" w:hAnsi="GHEA Grapalat"/>
          <w:sz w:val="24"/>
          <w:szCs w:val="24"/>
          <w:lang w:val="af-ZA"/>
        </w:rPr>
        <w:t>սացումը</w:t>
      </w:r>
      <w:r w:rsidR="00004011" w:rsidRPr="005850B3">
        <w:rPr>
          <w:rFonts w:ascii="GHEA Grapalat" w:hAnsi="GHEA Grapalat"/>
          <w:sz w:val="24"/>
          <w:szCs w:val="24"/>
          <w:lang w:val="af-ZA"/>
        </w:rPr>
        <w:t>,</w:t>
      </w:r>
      <w:r w:rsidR="00D23AB4" w:rsidRPr="005850B3">
        <w:rPr>
          <w:rFonts w:ascii="GHEA Grapalat" w:hAnsi="GHEA Grapalat"/>
          <w:sz w:val="24"/>
          <w:szCs w:val="24"/>
          <w:lang w:val="af-ZA"/>
        </w:rPr>
        <w:t xml:space="preserve"> մածիկային տանիքածածկերի ջրամեկուսիչ գորգի շերտերի, </w:t>
      </w:r>
      <w:r w:rsidR="001C7A8B" w:rsidRPr="005850B3">
        <w:rPr>
          <w:rFonts w:ascii="GHEA Grapalat" w:hAnsi="GHEA Grapalat"/>
          <w:sz w:val="24"/>
          <w:szCs w:val="24"/>
          <w:lang w:val="af-ZA"/>
        </w:rPr>
        <w:t xml:space="preserve">փաթթոցային </w:t>
      </w:r>
      <w:r w:rsidR="00D23AB4" w:rsidRPr="005850B3">
        <w:rPr>
          <w:rFonts w:ascii="GHEA Grapalat" w:hAnsi="GHEA Grapalat"/>
          <w:sz w:val="24"/>
          <w:szCs w:val="24"/>
          <w:lang w:val="af-ZA"/>
        </w:rPr>
        <w:t>նյութերից ջրամեկուսիչ գորգի սոսնձումը կամ մակաեռակցումը պետք է իրականացնել նախաներկվածքի շերտի պնդացումից հետո:</w:t>
      </w:r>
    </w:p>
    <w:p w14:paraId="3FA02C82" w14:textId="77777777" w:rsidR="00113106" w:rsidRPr="005850B3" w:rsidRDefault="00113106" w:rsidP="005850B3">
      <w:pPr>
        <w:tabs>
          <w:tab w:val="left" w:pos="360"/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5850B3">
        <w:rPr>
          <w:rFonts w:ascii="GHEA Grapalat" w:hAnsi="GHEA Grapalat"/>
          <w:sz w:val="24"/>
          <w:szCs w:val="24"/>
          <w:lang w:val="af-ZA"/>
        </w:rPr>
        <w:t xml:space="preserve">120. </w:t>
      </w:r>
      <w:r w:rsidR="001C7A8B" w:rsidRPr="005850B3">
        <w:rPr>
          <w:rFonts w:ascii="GHEA Grapalat" w:hAnsi="GHEA Grapalat"/>
          <w:sz w:val="24"/>
          <w:szCs w:val="24"/>
          <w:lang w:val="af-ZA"/>
        </w:rPr>
        <w:t xml:space="preserve">Փաթթոցային </w:t>
      </w:r>
      <w:r w:rsidRPr="005850B3">
        <w:rPr>
          <w:rFonts w:ascii="GHEA Grapalat" w:hAnsi="GHEA Grapalat"/>
          <w:sz w:val="24"/>
          <w:szCs w:val="24"/>
          <w:lang w:val="af-ZA"/>
        </w:rPr>
        <w:t xml:space="preserve">նյութերից սոսնձային գոլորշամեկուսացիչը հարման տեղերում պետք է ամրակցել հոծ սոսնձմամբ ուղղաձիգ մակերևույթին տանիքածածկի հաստությանը հավասար բարձրության: Ջերմամեկուսացման հաստ շերտում հեծանների, </w:t>
      </w:r>
      <w:r w:rsidR="00846724" w:rsidRPr="005850B3">
        <w:rPr>
          <w:rFonts w:ascii="GHEA Grapalat" w:hAnsi="GHEA Grapalat"/>
          <w:sz w:val="24"/>
          <w:szCs w:val="24"/>
          <w:lang w:val="af-ZA"/>
        </w:rPr>
        <w:t>մարդակ</w:t>
      </w:r>
      <w:r w:rsidRPr="005850B3">
        <w:rPr>
          <w:rFonts w:ascii="GHEA Grapalat" w:hAnsi="GHEA Grapalat"/>
          <w:sz w:val="24"/>
          <w:szCs w:val="24"/>
          <w:lang w:val="af-ZA"/>
        </w:rPr>
        <w:t>ների, այլ տարրերի գտնվելու դեպքում գոլորշամեկուսացիչը պետք է բարձրացնել այդ տարրերի պատերին ջերմամեկուսացման շերտի</w:t>
      </w:r>
      <w:r w:rsidR="00003461" w:rsidRPr="005850B3">
        <w:rPr>
          <w:rFonts w:ascii="GHEA Grapalat" w:hAnsi="GHEA Grapalat"/>
          <w:sz w:val="24"/>
          <w:szCs w:val="24"/>
          <w:lang w:val="af-ZA"/>
        </w:rPr>
        <w:t xml:space="preserve"> հաստությունից ոչ պակաս</w:t>
      </w:r>
      <w:r w:rsidR="00653617" w:rsidRPr="005850B3">
        <w:rPr>
          <w:rFonts w:ascii="GHEA Grapalat" w:hAnsi="GHEA Grapalat"/>
          <w:sz w:val="24"/>
          <w:szCs w:val="24"/>
          <w:lang w:val="af-ZA"/>
        </w:rPr>
        <w:t xml:space="preserve">, իսկ եթե դրա հաստությունը մեծ է </w:t>
      </w:r>
      <w:r w:rsidR="00653617" w:rsidRPr="005850B3">
        <w:rPr>
          <w:rFonts w:ascii="GHEA Grapalat" w:hAnsi="GHEA Grapalat"/>
          <w:sz w:val="24"/>
          <w:szCs w:val="24"/>
          <w:lang w:val="af-ZA"/>
        </w:rPr>
        <w:lastRenderedPageBreak/>
        <w:t>տարրերի բարձրությունից՝ ծածկել դրանք վերևից գոլորշամեկուսացիչով</w:t>
      </w:r>
      <w:r w:rsidR="00003461" w:rsidRPr="005850B3">
        <w:rPr>
          <w:rFonts w:ascii="GHEA Grapalat" w:hAnsi="GHEA Grapalat"/>
          <w:sz w:val="24"/>
          <w:szCs w:val="24"/>
          <w:lang w:val="af-ZA"/>
        </w:rPr>
        <w:t>:</w:t>
      </w:r>
      <w:r w:rsidR="002E2C7A" w:rsidRPr="005850B3">
        <w:rPr>
          <w:rFonts w:ascii="GHEA Grapalat" w:hAnsi="GHEA Grapalat"/>
          <w:sz w:val="24"/>
          <w:szCs w:val="24"/>
          <w:lang w:val="af-ZA"/>
        </w:rPr>
        <w:t xml:space="preserve"> ցրտի կամրջակների առաջաց</w:t>
      </w:r>
      <w:r w:rsidR="00993D03" w:rsidRPr="005850B3">
        <w:rPr>
          <w:rFonts w:ascii="GHEA Grapalat" w:hAnsi="GHEA Grapalat"/>
          <w:sz w:val="24"/>
          <w:szCs w:val="24"/>
          <w:lang w:val="af-ZA"/>
        </w:rPr>
        <w:t>ումը բացառելու համար այդպիսի տեղերում մետաղական և երկաթբետոնե տարրերի վրա պետք է տեղադրել ջերմամեկուսացման շերտ՝ ջերմահաղորդականության նվազագույն գործակցով նյութից:</w:t>
      </w:r>
    </w:p>
    <w:p w14:paraId="7ED85C87" w14:textId="77777777" w:rsidR="00FA0B91" w:rsidRPr="005850B3" w:rsidRDefault="00FA0B91" w:rsidP="005850B3">
      <w:pPr>
        <w:tabs>
          <w:tab w:val="left" w:pos="360"/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5850B3">
        <w:rPr>
          <w:rFonts w:ascii="GHEA Grapalat" w:hAnsi="GHEA Grapalat"/>
          <w:sz w:val="24"/>
          <w:szCs w:val="24"/>
          <w:lang w:val="af-ZA"/>
        </w:rPr>
        <w:t xml:space="preserve">121. Գոլորշամեկուսացիչի, </w:t>
      </w:r>
      <w:r w:rsidR="001C7A8B" w:rsidRPr="005850B3">
        <w:rPr>
          <w:rFonts w:ascii="GHEA Grapalat" w:hAnsi="GHEA Grapalat"/>
          <w:sz w:val="24"/>
          <w:szCs w:val="24"/>
          <w:lang w:val="af-ZA"/>
        </w:rPr>
        <w:t xml:space="preserve">փաթթոցային </w:t>
      </w:r>
      <w:r w:rsidRPr="005850B3">
        <w:rPr>
          <w:rFonts w:ascii="GHEA Grapalat" w:hAnsi="GHEA Grapalat"/>
          <w:sz w:val="24"/>
          <w:szCs w:val="24"/>
          <w:lang w:val="af-ZA"/>
        </w:rPr>
        <w:t>բիտումային և բիտումապոլիմերային նյութերից ջրամեկուսիչ գորգի տեղադրման ժամանակ մածիկները պետք է քսել նախաներկված հիմնատակին անմիջապես պաստառների սոսնձումից առաջ: Սառը մածիկները (սոսինձը)</w:t>
      </w:r>
      <w:r w:rsidR="0095571B" w:rsidRPr="005850B3">
        <w:rPr>
          <w:rFonts w:ascii="GHEA Grapalat" w:hAnsi="GHEA Grapalat"/>
          <w:sz w:val="24"/>
          <w:szCs w:val="24"/>
          <w:lang w:val="af-ZA"/>
        </w:rPr>
        <w:t xml:space="preserve"> պետք է քսել հիմնատակին մինչև պաստառների սոսնձումը տեխնոլոգիական ընդմիջումով: Մածիկի յուրաքանչյուր հաջորդ շերտը պետք է քսել նախորդ շերտի պնդացումից հետո</w:t>
      </w:r>
      <w:r w:rsidR="001B3E57" w:rsidRPr="005850B3">
        <w:rPr>
          <w:rFonts w:ascii="GHEA Grapalat" w:hAnsi="GHEA Grapalat"/>
          <w:sz w:val="24"/>
          <w:szCs w:val="24"/>
          <w:lang w:val="af-ZA"/>
        </w:rPr>
        <w:t xml:space="preserve"> և նախաներկված հիմնատակի կամ նախորդ շերտի հետ շախկապման ամրության հասնելուց հետո:</w:t>
      </w:r>
    </w:p>
    <w:p w14:paraId="4D62970F" w14:textId="77777777" w:rsidR="00772A6C" w:rsidRPr="005850B3" w:rsidRDefault="001B3E57" w:rsidP="005850B3">
      <w:pPr>
        <w:tabs>
          <w:tab w:val="left" w:pos="360"/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 w:cs="Arial"/>
          <w:sz w:val="24"/>
          <w:szCs w:val="24"/>
          <w:lang w:val="af-ZA"/>
        </w:rPr>
      </w:pPr>
      <w:r w:rsidRPr="005850B3">
        <w:rPr>
          <w:rFonts w:ascii="GHEA Grapalat" w:hAnsi="GHEA Grapalat"/>
          <w:sz w:val="24"/>
          <w:szCs w:val="24"/>
          <w:lang w:val="af-ZA"/>
        </w:rPr>
        <w:t>122. Նախաներկված հիմնատակի վրա ջրամեկուսիչ գորգի մածիկներով հոծ կամ շերտերով սոսնձման կամ մակաեռակցման դեպքում, ինչես նաև մածիկային տանիքածածկերի կառուցման</w:t>
      </w:r>
      <w:r w:rsidR="00772A6C" w:rsidRPr="005850B3">
        <w:rPr>
          <w:rFonts w:ascii="GHEA Grapalat" w:hAnsi="GHEA Grapalat"/>
          <w:sz w:val="24"/>
          <w:szCs w:val="24"/>
          <w:lang w:val="af-ZA"/>
        </w:rPr>
        <w:t xml:space="preserve"> դեպքում հիմնատակում ջերմաստիճանանստվածքային կարանները երեսասվաղից, միաձույլ բետոնից, միաձույլ տեղադրման ջերմամեկուսիչ շերտերից </w:t>
      </w:r>
      <w:r w:rsidR="0087459D" w:rsidRPr="005850B3">
        <w:rPr>
          <w:rFonts w:ascii="GHEA Grapalat" w:hAnsi="GHEA Grapalat"/>
          <w:sz w:val="24"/>
          <w:szCs w:val="24"/>
          <w:lang w:val="af-ZA"/>
        </w:rPr>
        <w:t>ծածկի կրող սալերի կողմնային կցվածքների վրա մինչև</w:t>
      </w:r>
      <w:r w:rsidR="00E261FE" w:rsidRPr="005850B3">
        <w:rPr>
          <w:rFonts w:ascii="GHEA Grapalat" w:hAnsi="GHEA Grapalat"/>
          <w:sz w:val="24"/>
          <w:szCs w:val="24"/>
          <w:lang w:val="af-ZA"/>
        </w:rPr>
        <w:t xml:space="preserve"> հիմնական ջրամեկուսիչ գորգի տեղադրումը, պետք է ծածկել </w:t>
      </w:r>
      <w:r w:rsidR="001C7A8B" w:rsidRPr="005850B3">
        <w:rPr>
          <w:rFonts w:ascii="GHEA Grapalat" w:hAnsi="GHEA Grapalat"/>
          <w:sz w:val="24"/>
          <w:szCs w:val="24"/>
          <w:lang w:val="af-ZA"/>
        </w:rPr>
        <w:t xml:space="preserve">փաթթոցային </w:t>
      </w:r>
      <w:r w:rsidR="00DF61A5" w:rsidRPr="005850B3">
        <w:rPr>
          <w:rFonts w:ascii="GHEA Grapalat" w:hAnsi="GHEA Grapalat"/>
          <w:sz w:val="24"/>
          <w:szCs w:val="24"/>
          <w:lang w:val="af-ZA"/>
        </w:rPr>
        <w:t>ջրամեկուսիչ նյութի</w:t>
      </w:r>
      <w:r w:rsidR="00DF61A5" w:rsidRPr="005850B3">
        <w:rPr>
          <w:rFonts w:ascii="GHEA Grapalat" w:hAnsi="GHEA Grapalat" w:cs="Arial"/>
          <w:sz w:val="24"/>
          <w:szCs w:val="24"/>
          <w:lang w:val="af-ZA"/>
        </w:rPr>
        <w:t xml:space="preserve"> 150 </w:t>
      </w:r>
      <w:r w:rsidR="00DF61A5">
        <w:rPr>
          <w:rFonts w:ascii="GHEA Grapalat" w:hAnsi="GHEA Grapalat" w:cs="Arial"/>
          <w:sz w:val="24"/>
          <w:szCs w:val="24"/>
        </w:rPr>
        <w:t>մմ</w:t>
      </w:r>
      <w:r w:rsidR="00CA79E4" w:rsidRPr="005850B3">
        <w:rPr>
          <w:rFonts w:ascii="GHEA Grapalat" w:hAnsi="GHEA Grapalat" w:cs="Arial"/>
          <w:sz w:val="24"/>
          <w:szCs w:val="24"/>
          <w:lang w:val="af-ZA"/>
        </w:rPr>
        <w:t>-</w:t>
      </w:r>
      <w:r w:rsidR="00CA79E4">
        <w:rPr>
          <w:rFonts w:ascii="GHEA Grapalat" w:hAnsi="GHEA Grapalat" w:cs="Arial"/>
          <w:sz w:val="24"/>
          <w:szCs w:val="24"/>
        </w:rPr>
        <w:t>ից</w:t>
      </w:r>
      <w:r w:rsidR="00CA79E4" w:rsidRPr="005850B3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CA79E4">
        <w:rPr>
          <w:rFonts w:ascii="GHEA Grapalat" w:hAnsi="GHEA Grapalat" w:cs="Arial"/>
          <w:sz w:val="24"/>
          <w:szCs w:val="24"/>
        </w:rPr>
        <w:t>ոչ</w:t>
      </w:r>
      <w:r w:rsidR="00CA79E4" w:rsidRPr="005850B3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CA79E4">
        <w:rPr>
          <w:rFonts w:ascii="GHEA Grapalat" w:hAnsi="GHEA Grapalat" w:cs="Arial"/>
          <w:sz w:val="24"/>
          <w:szCs w:val="24"/>
        </w:rPr>
        <w:t>պակաս</w:t>
      </w:r>
      <w:r w:rsidR="00DF61A5" w:rsidRPr="005850B3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DF61A5">
        <w:rPr>
          <w:rFonts w:ascii="GHEA Grapalat" w:hAnsi="GHEA Grapalat" w:cs="Arial"/>
          <w:sz w:val="24"/>
          <w:szCs w:val="24"/>
        </w:rPr>
        <w:t>լայնությամբ</w:t>
      </w:r>
      <w:r w:rsidR="00DF61A5" w:rsidRPr="005850B3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DF61A5">
        <w:rPr>
          <w:rFonts w:ascii="GHEA Grapalat" w:hAnsi="GHEA Grapalat" w:cs="Arial"/>
          <w:sz w:val="24"/>
          <w:szCs w:val="24"/>
        </w:rPr>
        <w:t>շերտերով</w:t>
      </w:r>
      <w:r w:rsidR="00993CCF">
        <w:rPr>
          <w:rFonts w:ascii="GHEA Grapalat" w:hAnsi="GHEA Grapalat" w:cs="Arial"/>
          <w:sz w:val="24"/>
          <w:szCs w:val="24"/>
        </w:rPr>
        <w:t>՝</w:t>
      </w:r>
      <w:r w:rsidR="00993CCF" w:rsidRPr="005850B3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993CCF">
        <w:rPr>
          <w:rFonts w:ascii="GHEA Grapalat" w:hAnsi="GHEA Grapalat" w:cs="Arial"/>
          <w:sz w:val="24"/>
          <w:szCs w:val="24"/>
        </w:rPr>
        <w:t>դրանց</w:t>
      </w:r>
      <w:r w:rsidR="00CA79E4" w:rsidRPr="005850B3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CA79E4">
        <w:rPr>
          <w:rFonts w:ascii="GHEA Grapalat" w:hAnsi="GHEA Grapalat" w:cs="Arial"/>
          <w:sz w:val="24"/>
          <w:szCs w:val="24"/>
        </w:rPr>
        <w:t>կետային</w:t>
      </w:r>
      <w:r w:rsidR="00CA79E4" w:rsidRPr="005850B3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CA79E4">
        <w:rPr>
          <w:rFonts w:ascii="GHEA Grapalat" w:hAnsi="GHEA Grapalat" w:cs="Arial"/>
          <w:sz w:val="24"/>
          <w:szCs w:val="24"/>
        </w:rPr>
        <w:t>մակաեռակցմամբ</w:t>
      </w:r>
      <w:r w:rsidR="00993CCF" w:rsidRPr="005850B3">
        <w:rPr>
          <w:rFonts w:ascii="GHEA Grapalat" w:hAnsi="GHEA Grapalat" w:cs="Arial"/>
          <w:sz w:val="24"/>
          <w:szCs w:val="24"/>
          <w:lang w:val="af-ZA"/>
        </w:rPr>
        <w:t xml:space="preserve"> (</w:t>
      </w:r>
      <w:r w:rsidR="00993CCF">
        <w:rPr>
          <w:rFonts w:ascii="GHEA Grapalat" w:hAnsi="GHEA Grapalat" w:cs="Arial"/>
          <w:sz w:val="24"/>
          <w:szCs w:val="24"/>
        </w:rPr>
        <w:t>սոսնձմամբ</w:t>
      </w:r>
      <w:r w:rsidR="00993CCF" w:rsidRPr="005850B3">
        <w:rPr>
          <w:rFonts w:ascii="GHEA Grapalat" w:hAnsi="GHEA Grapalat" w:cs="Arial"/>
          <w:sz w:val="24"/>
          <w:szCs w:val="24"/>
          <w:lang w:val="af-ZA"/>
        </w:rPr>
        <w:t xml:space="preserve">) </w:t>
      </w:r>
      <w:r w:rsidR="00993CCF">
        <w:rPr>
          <w:rFonts w:ascii="GHEA Grapalat" w:hAnsi="GHEA Grapalat" w:cs="Arial"/>
          <w:sz w:val="24"/>
          <w:szCs w:val="24"/>
        </w:rPr>
        <w:t>կարանի</w:t>
      </w:r>
      <w:r w:rsidR="00993CCF" w:rsidRPr="005850B3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993CCF">
        <w:rPr>
          <w:rFonts w:ascii="GHEA Grapalat" w:hAnsi="GHEA Grapalat" w:cs="Arial"/>
          <w:sz w:val="24"/>
          <w:szCs w:val="24"/>
        </w:rPr>
        <w:t>մի</w:t>
      </w:r>
      <w:r w:rsidR="00993CCF" w:rsidRPr="005850B3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993CCF">
        <w:rPr>
          <w:rFonts w:ascii="GHEA Grapalat" w:hAnsi="GHEA Grapalat" w:cs="Arial"/>
          <w:sz w:val="24"/>
          <w:szCs w:val="24"/>
        </w:rPr>
        <w:t>կողմից</w:t>
      </w:r>
      <w:r w:rsidR="00993CCF" w:rsidRPr="005850B3">
        <w:rPr>
          <w:rFonts w:ascii="GHEA Grapalat" w:hAnsi="GHEA Grapalat" w:cs="Arial"/>
          <w:sz w:val="24"/>
          <w:szCs w:val="24"/>
          <w:lang w:val="af-ZA"/>
        </w:rPr>
        <w:t xml:space="preserve">:  </w:t>
      </w:r>
      <w:r w:rsidR="00993CCF">
        <w:rPr>
          <w:rFonts w:ascii="GHEA Grapalat" w:hAnsi="GHEA Grapalat" w:cs="Arial"/>
          <w:sz w:val="24"/>
          <w:szCs w:val="24"/>
        </w:rPr>
        <w:t>Մածիկային</w:t>
      </w:r>
      <w:r w:rsidR="00993CCF" w:rsidRPr="005850B3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993CCF">
        <w:rPr>
          <w:rFonts w:ascii="GHEA Grapalat" w:hAnsi="GHEA Grapalat" w:cs="Arial"/>
          <w:sz w:val="24"/>
          <w:szCs w:val="24"/>
        </w:rPr>
        <w:t>տանիքածածկերում</w:t>
      </w:r>
      <w:r w:rsidR="00993CCF" w:rsidRPr="005850B3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993CCF">
        <w:rPr>
          <w:rFonts w:ascii="GHEA Grapalat" w:hAnsi="GHEA Grapalat" w:cs="Arial"/>
          <w:sz w:val="24"/>
          <w:szCs w:val="24"/>
        </w:rPr>
        <w:t>պետք</w:t>
      </w:r>
      <w:r w:rsidR="00993CCF" w:rsidRPr="005850B3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993CCF">
        <w:rPr>
          <w:rFonts w:ascii="GHEA Grapalat" w:hAnsi="GHEA Grapalat" w:cs="Arial"/>
          <w:sz w:val="24"/>
          <w:szCs w:val="24"/>
        </w:rPr>
        <w:t>է</w:t>
      </w:r>
      <w:r w:rsidR="00993CCF" w:rsidRPr="005850B3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993CCF">
        <w:rPr>
          <w:rFonts w:ascii="GHEA Grapalat" w:hAnsi="GHEA Grapalat" w:cs="Arial"/>
          <w:sz w:val="24"/>
          <w:szCs w:val="24"/>
        </w:rPr>
        <w:t>տեղադրել</w:t>
      </w:r>
      <w:r w:rsidR="00993CCF" w:rsidRPr="005850B3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993CCF">
        <w:rPr>
          <w:rFonts w:ascii="GHEA Grapalat" w:hAnsi="GHEA Grapalat" w:cs="Arial"/>
          <w:sz w:val="24"/>
          <w:szCs w:val="24"/>
        </w:rPr>
        <w:t>շերտեր</w:t>
      </w:r>
      <w:r w:rsidR="00993CCF" w:rsidRPr="005850B3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993CCF">
        <w:rPr>
          <w:rFonts w:ascii="GHEA Grapalat" w:hAnsi="GHEA Grapalat" w:cs="Arial"/>
          <w:sz w:val="24"/>
          <w:szCs w:val="24"/>
        </w:rPr>
        <w:t>ապակեգործվածքից</w:t>
      </w:r>
      <w:r w:rsidR="00993CCF" w:rsidRPr="005850B3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993CCF">
        <w:rPr>
          <w:rFonts w:ascii="GHEA Grapalat" w:hAnsi="GHEA Grapalat" w:cs="Arial"/>
          <w:sz w:val="24"/>
          <w:szCs w:val="24"/>
        </w:rPr>
        <w:t>կամ</w:t>
      </w:r>
      <w:r w:rsidR="00993CCF" w:rsidRPr="005850B3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993CCF">
        <w:rPr>
          <w:rFonts w:ascii="GHEA Grapalat" w:hAnsi="GHEA Grapalat" w:cs="Arial"/>
          <w:sz w:val="24"/>
          <w:szCs w:val="24"/>
        </w:rPr>
        <w:t>ապակեկտավից</w:t>
      </w:r>
      <w:r w:rsidR="00993CCF" w:rsidRPr="005850B3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993CCF">
        <w:rPr>
          <w:rFonts w:ascii="GHEA Grapalat" w:hAnsi="GHEA Grapalat" w:cs="Arial"/>
          <w:sz w:val="24"/>
          <w:szCs w:val="24"/>
        </w:rPr>
        <w:t>միակողմանի</w:t>
      </w:r>
      <w:r w:rsidR="00993CCF" w:rsidRPr="005850B3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993CCF">
        <w:rPr>
          <w:rFonts w:ascii="GHEA Grapalat" w:hAnsi="GHEA Grapalat" w:cs="Arial"/>
          <w:sz w:val="24"/>
          <w:szCs w:val="24"/>
        </w:rPr>
        <w:t>սոսնձմամբ</w:t>
      </w:r>
      <w:r w:rsidR="00993CCF" w:rsidRPr="005850B3">
        <w:rPr>
          <w:rFonts w:ascii="GHEA Grapalat" w:hAnsi="GHEA Grapalat" w:cs="Arial"/>
          <w:sz w:val="24"/>
          <w:szCs w:val="24"/>
          <w:lang w:val="af-ZA"/>
        </w:rPr>
        <w:t>:</w:t>
      </w:r>
      <w:r w:rsidR="0003624B" w:rsidRPr="005850B3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AB5EC5">
        <w:rPr>
          <w:rFonts w:ascii="GHEA Grapalat" w:hAnsi="GHEA Grapalat" w:cs="Arial"/>
          <w:sz w:val="24"/>
          <w:szCs w:val="24"/>
        </w:rPr>
        <w:t>Սորացած</w:t>
      </w:r>
      <w:r w:rsidR="00AB5EC5" w:rsidRPr="005850B3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AB5EC5">
        <w:rPr>
          <w:rFonts w:ascii="GHEA Grapalat" w:hAnsi="GHEA Grapalat" w:cs="Arial"/>
          <w:sz w:val="24"/>
          <w:szCs w:val="24"/>
        </w:rPr>
        <w:t>նյութից</w:t>
      </w:r>
      <w:r w:rsidR="00AB5EC5" w:rsidRPr="005850B3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AB5EC5">
        <w:rPr>
          <w:rFonts w:ascii="GHEA Grapalat" w:hAnsi="GHEA Grapalat" w:cs="Arial"/>
          <w:sz w:val="24"/>
          <w:szCs w:val="24"/>
        </w:rPr>
        <w:t>շերտի</w:t>
      </w:r>
      <w:r w:rsidR="00AB5EC5" w:rsidRPr="005850B3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AB5EC5">
        <w:rPr>
          <w:rFonts w:ascii="GHEA Grapalat" w:hAnsi="GHEA Grapalat" w:cs="Arial"/>
          <w:sz w:val="24"/>
          <w:szCs w:val="24"/>
        </w:rPr>
        <w:t>վրա</w:t>
      </w:r>
      <w:r w:rsidR="00AB5EC5" w:rsidRPr="005850B3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AB5EC5">
        <w:rPr>
          <w:rFonts w:ascii="GHEA Grapalat" w:hAnsi="GHEA Grapalat" w:cs="Arial"/>
          <w:sz w:val="24"/>
          <w:szCs w:val="24"/>
        </w:rPr>
        <w:t>ջր</w:t>
      </w:r>
      <w:r w:rsidR="0003624B">
        <w:rPr>
          <w:rFonts w:ascii="GHEA Grapalat" w:hAnsi="GHEA Grapalat" w:cs="Arial"/>
          <w:sz w:val="24"/>
          <w:szCs w:val="24"/>
        </w:rPr>
        <w:t>ամեկուսիչ</w:t>
      </w:r>
      <w:r w:rsidR="0003624B" w:rsidRPr="005850B3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03624B">
        <w:rPr>
          <w:rFonts w:ascii="GHEA Grapalat" w:hAnsi="GHEA Grapalat" w:cs="Arial"/>
          <w:sz w:val="24"/>
          <w:szCs w:val="24"/>
        </w:rPr>
        <w:t>գորգի</w:t>
      </w:r>
      <w:r w:rsidR="0003624B" w:rsidRPr="005850B3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03624B">
        <w:rPr>
          <w:rFonts w:ascii="GHEA Grapalat" w:hAnsi="GHEA Grapalat" w:cs="Arial"/>
          <w:sz w:val="24"/>
          <w:szCs w:val="24"/>
        </w:rPr>
        <w:t>առաջին</w:t>
      </w:r>
      <w:r w:rsidR="0003624B" w:rsidRPr="005850B3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03624B">
        <w:rPr>
          <w:rFonts w:ascii="GHEA Grapalat" w:hAnsi="GHEA Grapalat" w:cs="Arial"/>
          <w:sz w:val="24"/>
          <w:szCs w:val="24"/>
        </w:rPr>
        <w:t>շերտի</w:t>
      </w:r>
      <w:r w:rsidR="0003624B" w:rsidRPr="005850B3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03624B">
        <w:rPr>
          <w:rFonts w:ascii="GHEA Grapalat" w:hAnsi="GHEA Grapalat" w:cs="Arial"/>
          <w:sz w:val="24"/>
          <w:szCs w:val="24"/>
        </w:rPr>
        <w:t>սոսնձման</w:t>
      </w:r>
      <w:r w:rsidR="0003624B" w:rsidRPr="005850B3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03624B">
        <w:rPr>
          <w:rFonts w:ascii="GHEA Grapalat" w:hAnsi="GHEA Grapalat" w:cs="Arial"/>
          <w:sz w:val="24"/>
          <w:szCs w:val="24"/>
        </w:rPr>
        <w:t>կամ</w:t>
      </w:r>
      <w:r w:rsidR="0003624B" w:rsidRPr="005850B3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03624B">
        <w:rPr>
          <w:rFonts w:ascii="GHEA Grapalat" w:hAnsi="GHEA Grapalat" w:cs="Arial"/>
          <w:sz w:val="24"/>
          <w:szCs w:val="24"/>
        </w:rPr>
        <w:t>մակաեռակցման</w:t>
      </w:r>
      <w:r w:rsidR="0003624B" w:rsidRPr="005850B3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03624B">
        <w:rPr>
          <w:rFonts w:ascii="GHEA Grapalat" w:hAnsi="GHEA Grapalat" w:cs="Arial"/>
          <w:sz w:val="24"/>
          <w:szCs w:val="24"/>
        </w:rPr>
        <w:t>ժամանակ</w:t>
      </w:r>
      <w:r w:rsidR="0003624B" w:rsidRPr="005850B3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03624B">
        <w:rPr>
          <w:rFonts w:ascii="GHEA Grapalat" w:hAnsi="GHEA Grapalat" w:cs="Arial"/>
          <w:sz w:val="24"/>
          <w:szCs w:val="24"/>
        </w:rPr>
        <w:t>թույլատրվում</w:t>
      </w:r>
      <w:r w:rsidR="0003624B" w:rsidRPr="005850B3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03624B">
        <w:rPr>
          <w:rFonts w:ascii="GHEA Grapalat" w:hAnsi="GHEA Grapalat" w:cs="Arial"/>
          <w:sz w:val="24"/>
          <w:szCs w:val="24"/>
        </w:rPr>
        <w:t>է</w:t>
      </w:r>
      <w:r w:rsidR="0003624B" w:rsidRPr="005850B3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03624B">
        <w:rPr>
          <w:rFonts w:ascii="GHEA Grapalat" w:hAnsi="GHEA Grapalat" w:cs="Arial"/>
          <w:sz w:val="24"/>
          <w:szCs w:val="24"/>
        </w:rPr>
        <w:t>ջերմաստիճանանստվածքային</w:t>
      </w:r>
      <w:r w:rsidR="0003624B" w:rsidRPr="005850B3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03624B">
        <w:rPr>
          <w:rFonts w:ascii="GHEA Grapalat" w:hAnsi="GHEA Grapalat" w:cs="Arial"/>
          <w:sz w:val="24"/>
          <w:szCs w:val="24"/>
        </w:rPr>
        <w:t>կարանների</w:t>
      </w:r>
      <w:r w:rsidR="0003624B" w:rsidRPr="005850B3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03624B">
        <w:rPr>
          <w:rFonts w:ascii="GHEA Grapalat" w:hAnsi="GHEA Grapalat" w:cs="Arial"/>
          <w:sz w:val="24"/>
          <w:szCs w:val="24"/>
        </w:rPr>
        <w:t>նախնական</w:t>
      </w:r>
      <w:r w:rsidR="0003624B" w:rsidRPr="005850B3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03624B">
        <w:rPr>
          <w:rFonts w:ascii="GHEA Grapalat" w:hAnsi="GHEA Grapalat" w:cs="Arial"/>
          <w:sz w:val="24"/>
          <w:szCs w:val="24"/>
        </w:rPr>
        <w:t>ծածկումը</w:t>
      </w:r>
      <w:r w:rsidR="0003624B" w:rsidRPr="005850B3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1C7A8B">
        <w:rPr>
          <w:rFonts w:ascii="GHEA Grapalat" w:hAnsi="GHEA Grapalat"/>
          <w:sz w:val="24"/>
          <w:szCs w:val="24"/>
        </w:rPr>
        <w:t>փ</w:t>
      </w:r>
      <w:r w:rsidR="001C7A8B" w:rsidRPr="00B24BD1">
        <w:rPr>
          <w:rFonts w:ascii="GHEA Grapalat" w:hAnsi="GHEA Grapalat"/>
          <w:sz w:val="24"/>
          <w:szCs w:val="24"/>
        </w:rPr>
        <w:t>աթթոցային</w:t>
      </w:r>
      <w:r w:rsidR="001C7A8B" w:rsidRPr="005850B3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AB5EC5">
        <w:rPr>
          <w:rFonts w:ascii="GHEA Grapalat" w:hAnsi="GHEA Grapalat" w:cs="Arial"/>
          <w:sz w:val="24"/>
          <w:szCs w:val="24"/>
        </w:rPr>
        <w:t>նյութերի</w:t>
      </w:r>
      <w:r w:rsidR="00AB5EC5" w:rsidRPr="005850B3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AB5EC5">
        <w:rPr>
          <w:rFonts w:ascii="GHEA Grapalat" w:hAnsi="GHEA Grapalat" w:cs="Arial"/>
          <w:sz w:val="24"/>
          <w:szCs w:val="24"/>
        </w:rPr>
        <w:t>շերտերով</w:t>
      </w:r>
      <w:r w:rsidR="00AB5EC5" w:rsidRPr="005850B3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AB5EC5">
        <w:rPr>
          <w:rFonts w:ascii="GHEA Grapalat" w:hAnsi="GHEA Grapalat" w:cs="Arial"/>
          <w:sz w:val="24"/>
          <w:szCs w:val="24"/>
        </w:rPr>
        <w:t>չիրականացնել</w:t>
      </w:r>
      <w:r w:rsidR="00AB5EC5" w:rsidRPr="005850B3">
        <w:rPr>
          <w:rFonts w:ascii="GHEA Grapalat" w:hAnsi="GHEA Grapalat" w:cs="Arial"/>
          <w:sz w:val="24"/>
          <w:szCs w:val="24"/>
          <w:lang w:val="af-ZA"/>
        </w:rPr>
        <w:t>:</w:t>
      </w:r>
      <w:r w:rsidR="0003624B" w:rsidRPr="005850B3">
        <w:rPr>
          <w:rFonts w:ascii="GHEA Grapalat" w:hAnsi="GHEA Grapalat" w:cs="Arial"/>
          <w:sz w:val="24"/>
          <w:szCs w:val="24"/>
          <w:lang w:val="af-ZA"/>
        </w:rPr>
        <w:t xml:space="preserve"> </w:t>
      </w:r>
    </w:p>
    <w:p w14:paraId="5A4A0991" w14:textId="77777777" w:rsidR="003B298A" w:rsidRPr="00C93420" w:rsidRDefault="003B298A" w:rsidP="00C93420">
      <w:pPr>
        <w:tabs>
          <w:tab w:val="left" w:pos="360"/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C93420">
        <w:rPr>
          <w:rFonts w:ascii="GHEA Grapalat" w:hAnsi="GHEA Grapalat"/>
          <w:sz w:val="24"/>
          <w:szCs w:val="24"/>
          <w:lang w:val="af-ZA"/>
        </w:rPr>
        <w:t>123.</w:t>
      </w:r>
      <w:r w:rsidR="002F51EC" w:rsidRPr="00C93420">
        <w:rPr>
          <w:rFonts w:ascii="GHEA Grapalat" w:hAnsi="GHEA Grapalat"/>
          <w:sz w:val="24"/>
          <w:szCs w:val="24"/>
          <w:lang w:val="af-ZA"/>
        </w:rPr>
        <w:t xml:space="preserve"> Փաթթոցային</w:t>
      </w:r>
      <w:r w:rsidRPr="00C93420">
        <w:rPr>
          <w:rFonts w:ascii="GHEA Grapalat" w:hAnsi="GHEA Grapalat"/>
          <w:sz w:val="24"/>
          <w:szCs w:val="24"/>
          <w:lang w:val="af-ZA"/>
        </w:rPr>
        <w:t xml:space="preserve"> նյութերի հոծ սոսնձման դեպքում մածիկները պետք է քսել ջերմաստիճանանստվածքային կարանների ծածկի վրայի մաքրված և փոշեզերծված հիմնատակի մակերևույթին հոծ շերտով առանց բացթողումների և կտվածքների: Շերտի հաստությունը, ջերմաստիճանը և քսման եղանակները, անվտանգության միջոցները աշխատանքների կատարման ժամանակ պետք է համապատասխանեն նախաներկվածքների համար նորմատիվատեխնիկական փաստաթղթերի պահանջներին:</w:t>
      </w:r>
    </w:p>
    <w:p w14:paraId="655DE7D3" w14:textId="77777777" w:rsidR="003B298A" w:rsidRPr="00C93420" w:rsidRDefault="003B298A" w:rsidP="00C93420">
      <w:pPr>
        <w:tabs>
          <w:tab w:val="left" w:pos="360"/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C93420">
        <w:rPr>
          <w:rFonts w:ascii="GHEA Grapalat" w:hAnsi="GHEA Grapalat"/>
          <w:sz w:val="24"/>
          <w:szCs w:val="24"/>
          <w:lang w:val="af-ZA"/>
        </w:rPr>
        <w:lastRenderedPageBreak/>
        <w:t>124.</w:t>
      </w:r>
      <w:r w:rsidR="001C7A8B" w:rsidRPr="00C93420">
        <w:rPr>
          <w:rFonts w:ascii="GHEA Grapalat" w:hAnsi="GHEA Grapalat"/>
          <w:sz w:val="24"/>
          <w:szCs w:val="24"/>
          <w:lang w:val="af-ZA"/>
        </w:rPr>
        <w:t xml:space="preserve"> Փաթթոցային</w:t>
      </w:r>
      <w:r w:rsidRPr="00C93420">
        <w:rPr>
          <w:rFonts w:ascii="GHEA Grapalat" w:hAnsi="GHEA Grapalat"/>
          <w:sz w:val="24"/>
          <w:szCs w:val="24"/>
          <w:lang w:val="af-ZA"/>
        </w:rPr>
        <w:t xml:space="preserve"> նյութերի շերտերով սոսնձման դեպքում մածիկը պետք է քսել </w:t>
      </w:r>
      <w:r w:rsidR="00946AB6" w:rsidRPr="00C93420">
        <w:rPr>
          <w:rFonts w:ascii="GHEA Grapalat" w:hAnsi="GHEA Grapalat"/>
          <w:sz w:val="24"/>
          <w:szCs w:val="24"/>
          <w:lang w:val="af-ZA"/>
        </w:rPr>
        <w:t xml:space="preserve">փաթթոցի </w:t>
      </w:r>
      <w:r w:rsidRPr="00C93420">
        <w:rPr>
          <w:rFonts w:ascii="GHEA Grapalat" w:hAnsi="GHEA Grapalat"/>
          <w:sz w:val="24"/>
          <w:szCs w:val="24"/>
          <w:lang w:val="af-ZA"/>
        </w:rPr>
        <w:t>նախնական</w:t>
      </w:r>
      <w:r w:rsidR="00AE6B71" w:rsidRPr="00C93420">
        <w:rPr>
          <w:rFonts w:ascii="GHEA Grapalat" w:hAnsi="GHEA Grapalat"/>
          <w:sz w:val="24"/>
          <w:szCs w:val="24"/>
          <w:lang w:val="af-ZA"/>
        </w:rPr>
        <w:t xml:space="preserve"> փռումից հետո հիմնատակին դրա սոսնձման տեղերում: </w:t>
      </w:r>
      <w:r w:rsidR="005A5331" w:rsidRPr="00C93420">
        <w:rPr>
          <w:rFonts w:ascii="GHEA Grapalat" w:hAnsi="GHEA Grapalat"/>
          <w:sz w:val="24"/>
          <w:szCs w:val="24"/>
          <w:lang w:val="af-ZA"/>
        </w:rPr>
        <w:t>Շերտերով սոսնձմամբ ի</w:t>
      </w:r>
      <w:r w:rsidR="00AE6B71" w:rsidRPr="00C93420">
        <w:rPr>
          <w:rFonts w:ascii="GHEA Grapalat" w:hAnsi="GHEA Grapalat"/>
          <w:sz w:val="24"/>
          <w:szCs w:val="24"/>
          <w:lang w:val="af-ZA"/>
        </w:rPr>
        <w:t>նքնաս</w:t>
      </w:r>
      <w:r w:rsidR="005A5331" w:rsidRPr="00C93420">
        <w:rPr>
          <w:rFonts w:ascii="GHEA Grapalat" w:hAnsi="GHEA Grapalat"/>
          <w:sz w:val="24"/>
          <w:szCs w:val="24"/>
          <w:lang w:val="af-ZA"/>
        </w:rPr>
        <w:t>ո</w:t>
      </w:r>
      <w:r w:rsidR="00AE6B71" w:rsidRPr="00C93420">
        <w:rPr>
          <w:rFonts w:ascii="GHEA Grapalat" w:hAnsi="GHEA Grapalat"/>
          <w:sz w:val="24"/>
          <w:szCs w:val="24"/>
          <w:lang w:val="af-ZA"/>
        </w:rPr>
        <w:t>սնձվող նյութերի օգտագործման դեպքում</w:t>
      </w:r>
      <w:r w:rsidR="00A74D3D" w:rsidRPr="00C93420">
        <w:rPr>
          <w:rFonts w:ascii="GHEA Grapalat" w:hAnsi="GHEA Grapalat"/>
          <w:sz w:val="24"/>
          <w:szCs w:val="24"/>
          <w:lang w:val="af-ZA"/>
        </w:rPr>
        <w:t xml:space="preserve"> գործարանային արտադրության </w:t>
      </w:r>
      <w:r w:rsidR="00946AB6" w:rsidRPr="00C93420">
        <w:rPr>
          <w:rFonts w:ascii="GHEA Grapalat" w:hAnsi="GHEA Grapalat"/>
          <w:sz w:val="24"/>
          <w:szCs w:val="24"/>
          <w:lang w:val="af-ZA"/>
        </w:rPr>
        <w:t xml:space="preserve">փաթթոցը </w:t>
      </w:r>
      <w:r w:rsidR="005A5331" w:rsidRPr="00C93420">
        <w:rPr>
          <w:rFonts w:ascii="GHEA Grapalat" w:hAnsi="GHEA Grapalat"/>
          <w:sz w:val="24"/>
          <w:szCs w:val="24"/>
          <w:lang w:val="af-ZA"/>
        </w:rPr>
        <w:t>պետք է փռել տեղում նախաներկված հիմնատակի վրա, հանել պաշտպանիչ թաղանթը և տափանել:</w:t>
      </w:r>
    </w:p>
    <w:p w14:paraId="5E9375EC" w14:textId="77777777" w:rsidR="005A5331" w:rsidRPr="00C93420" w:rsidRDefault="005A5331" w:rsidP="00C93420">
      <w:pPr>
        <w:tabs>
          <w:tab w:val="left" w:pos="360"/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C93420">
        <w:rPr>
          <w:rFonts w:ascii="GHEA Grapalat" w:hAnsi="GHEA Grapalat"/>
          <w:sz w:val="24"/>
          <w:szCs w:val="24"/>
          <w:lang w:val="af-ZA"/>
        </w:rPr>
        <w:t xml:space="preserve">125. </w:t>
      </w:r>
      <w:r w:rsidR="001C7A8B" w:rsidRPr="00C93420">
        <w:rPr>
          <w:rFonts w:ascii="GHEA Grapalat" w:hAnsi="GHEA Grapalat"/>
          <w:sz w:val="24"/>
          <w:szCs w:val="24"/>
          <w:lang w:val="af-ZA"/>
        </w:rPr>
        <w:t xml:space="preserve">Փաթթոցային </w:t>
      </w:r>
      <w:r w:rsidRPr="00C93420">
        <w:rPr>
          <w:rFonts w:ascii="GHEA Grapalat" w:hAnsi="GHEA Grapalat"/>
          <w:sz w:val="24"/>
          <w:szCs w:val="24"/>
          <w:lang w:val="af-ZA"/>
        </w:rPr>
        <w:t xml:space="preserve">նյութերից ջրամեկուսիչ գորգի ներքևի լրացուցիչ շերտի սոսնձումը հիմնատակին </w:t>
      </w:r>
      <w:r w:rsidR="00691D15" w:rsidRPr="00C93420">
        <w:rPr>
          <w:rFonts w:ascii="GHEA Grapalat" w:hAnsi="GHEA Grapalat"/>
          <w:sz w:val="24"/>
          <w:szCs w:val="24"/>
          <w:lang w:val="af-ZA"/>
        </w:rPr>
        <w:t>քիվապատի</w:t>
      </w:r>
      <w:r w:rsidRPr="00C93420">
        <w:rPr>
          <w:rFonts w:ascii="GHEA Grapalat" w:hAnsi="GHEA Grapalat"/>
          <w:sz w:val="24"/>
          <w:szCs w:val="24"/>
          <w:lang w:val="af-ZA"/>
        </w:rPr>
        <w:t xml:space="preserve"> հարման տեղերում, հոսանոցում և պիպի վրա</w:t>
      </w:r>
      <w:r w:rsidR="00152059" w:rsidRPr="00C93420">
        <w:rPr>
          <w:rFonts w:ascii="GHEA Grapalat" w:hAnsi="GHEA Grapalat"/>
          <w:sz w:val="24"/>
          <w:szCs w:val="24"/>
          <w:lang w:val="af-ZA"/>
        </w:rPr>
        <w:t xml:space="preserve"> պետք է իրականացնել հոծ սոսնձմամբ</w:t>
      </w:r>
      <w:r w:rsidR="00982B1C" w:rsidRPr="00C93420">
        <w:rPr>
          <w:rFonts w:ascii="GHEA Grapalat" w:hAnsi="GHEA Grapalat"/>
          <w:sz w:val="24"/>
          <w:szCs w:val="24"/>
          <w:lang w:val="af-ZA"/>
        </w:rPr>
        <w:t>՝</w:t>
      </w:r>
      <w:r w:rsidR="00152059" w:rsidRPr="00C93420">
        <w:rPr>
          <w:rFonts w:ascii="GHEA Grapalat" w:hAnsi="GHEA Grapalat"/>
          <w:sz w:val="24"/>
          <w:szCs w:val="24"/>
          <w:lang w:val="af-ZA"/>
        </w:rPr>
        <w:t xml:space="preserve"> </w:t>
      </w:r>
      <w:r w:rsidR="00982B1C" w:rsidRPr="00C93420">
        <w:rPr>
          <w:rFonts w:ascii="GHEA Grapalat" w:hAnsi="GHEA Grapalat"/>
          <w:sz w:val="24"/>
          <w:szCs w:val="24"/>
          <w:lang w:val="af-ZA"/>
        </w:rPr>
        <w:t xml:space="preserve">տանիքածածկի մնացած </w:t>
      </w:r>
      <w:r w:rsidR="00C7194D" w:rsidRPr="00C93420">
        <w:rPr>
          <w:rFonts w:ascii="GHEA Grapalat" w:hAnsi="GHEA Grapalat"/>
          <w:sz w:val="24"/>
          <w:szCs w:val="24"/>
          <w:lang w:val="af-ZA"/>
        </w:rPr>
        <w:t>մասերում</w:t>
      </w:r>
      <w:r w:rsidR="00982B1C" w:rsidRPr="00C93420">
        <w:rPr>
          <w:rFonts w:ascii="GHEA Grapalat" w:hAnsi="GHEA Grapalat"/>
          <w:sz w:val="24"/>
          <w:szCs w:val="24"/>
          <w:lang w:val="af-ZA"/>
        </w:rPr>
        <w:t xml:space="preserve"> շերտավոր կամ կետային սոսնձման դեպքում:</w:t>
      </w:r>
    </w:p>
    <w:p w14:paraId="5A1FCAA1" w14:textId="77777777" w:rsidR="00982B1C" w:rsidRPr="00C93420" w:rsidRDefault="00982B1C" w:rsidP="00C93420">
      <w:pPr>
        <w:tabs>
          <w:tab w:val="left" w:pos="360"/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C93420">
        <w:rPr>
          <w:rFonts w:ascii="GHEA Grapalat" w:hAnsi="GHEA Grapalat"/>
          <w:sz w:val="24"/>
          <w:szCs w:val="24"/>
          <w:lang w:val="af-ZA"/>
        </w:rPr>
        <w:t>126.</w:t>
      </w:r>
      <w:r w:rsidR="00C7194D" w:rsidRPr="00C93420">
        <w:rPr>
          <w:rFonts w:ascii="GHEA Grapalat" w:hAnsi="GHEA Grapalat"/>
          <w:sz w:val="24"/>
          <w:szCs w:val="24"/>
          <w:lang w:val="af-ZA"/>
        </w:rPr>
        <w:t xml:space="preserve"> Գոլորշամեկուսացման համար պոլիմերային թաղանթների օգտագործման դեպքում, ինչպես նաև հիմնատակին ջրամեկուսիչ գորգի առաջին շերտի մեխանիկական ամրակցման դեպքում հիմնատակի մակերևույթը պետք է լինի մաքրված, փոշեզերծված և որակով համապատասխանի</w:t>
      </w:r>
      <w:r w:rsidR="005B1E2C" w:rsidRPr="00C93420">
        <w:rPr>
          <w:rFonts w:ascii="GHEA Grapalat" w:hAnsi="GHEA Grapalat"/>
          <w:sz w:val="24"/>
          <w:szCs w:val="24"/>
          <w:lang w:val="af-ZA"/>
        </w:rPr>
        <w:t xml:space="preserve"> Հավաքածուի</w:t>
      </w:r>
      <w:r w:rsidR="00C7194D" w:rsidRPr="00C93420">
        <w:rPr>
          <w:rFonts w:ascii="GHEA Grapalat" w:hAnsi="GHEA Grapalat"/>
          <w:sz w:val="24"/>
          <w:szCs w:val="24"/>
          <w:lang w:val="af-ZA"/>
        </w:rPr>
        <w:t xml:space="preserve"> աղյուսակ 1-ում բերված պահանջներին՝ առանց մակերևույթի նախաներկման:</w:t>
      </w:r>
    </w:p>
    <w:p w14:paraId="10AD71E9" w14:textId="77777777" w:rsidR="00963525" w:rsidRPr="00C93420" w:rsidRDefault="00963525" w:rsidP="00C93420">
      <w:pPr>
        <w:tabs>
          <w:tab w:val="left" w:pos="360"/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C93420">
        <w:rPr>
          <w:rFonts w:ascii="GHEA Grapalat" w:hAnsi="GHEA Grapalat"/>
          <w:sz w:val="24"/>
          <w:szCs w:val="24"/>
          <w:lang w:val="af-ZA"/>
        </w:rPr>
        <w:t xml:space="preserve">127. Հիմնատակին (կրող կոնստրուկցիային) ջրամեկուսիչ գորգի </w:t>
      </w:r>
      <w:r w:rsidR="009871F6" w:rsidRPr="00C93420">
        <w:rPr>
          <w:rFonts w:ascii="GHEA Grapalat" w:hAnsi="GHEA Grapalat"/>
          <w:sz w:val="24"/>
          <w:szCs w:val="24"/>
          <w:lang w:val="af-ZA"/>
        </w:rPr>
        <w:t>մեխանիկական ամրակցման ամրությունը պետք է ապահովված լինի 1մ</w:t>
      </w:r>
      <w:r w:rsidR="009871F6" w:rsidRPr="00C93420">
        <w:rPr>
          <w:rFonts w:ascii="GHEA Grapalat" w:hAnsi="GHEA Grapalat"/>
          <w:sz w:val="24"/>
          <w:szCs w:val="24"/>
          <w:vertAlign w:val="superscript"/>
          <w:lang w:val="af-ZA"/>
        </w:rPr>
        <w:t>2</w:t>
      </w:r>
      <w:r w:rsidR="009871F6" w:rsidRPr="00C93420">
        <w:rPr>
          <w:rFonts w:ascii="GHEA Grapalat" w:hAnsi="GHEA Grapalat"/>
          <w:sz w:val="24"/>
          <w:szCs w:val="24"/>
          <w:lang w:val="af-ZA"/>
        </w:rPr>
        <w:t xml:space="preserve"> տանիքածածկի մակերևույթի  համար անհրաժեշտ քանակությամբ ամրակման տարրերով և դրանց տեղադրման սխեմայով՝ որոշվող հաշվարկով: Հաշվարկային պարամետրերն են.</w:t>
      </w:r>
    </w:p>
    <w:p w14:paraId="68F7AEF0" w14:textId="77777777" w:rsidR="009871F6" w:rsidRPr="00C93420" w:rsidRDefault="009871F6" w:rsidP="00C93420">
      <w:pPr>
        <w:tabs>
          <w:tab w:val="left" w:pos="360"/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C93420">
        <w:rPr>
          <w:rFonts w:ascii="GHEA Grapalat" w:hAnsi="GHEA Grapalat"/>
          <w:sz w:val="24"/>
          <w:szCs w:val="24"/>
          <w:lang w:val="af-ZA"/>
        </w:rPr>
        <w:t>1)</w:t>
      </w:r>
      <w:r w:rsidR="007E49CE" w:rsidRPr="00C93420">
        <w:rPr>
          <w:rFonts w:ascii="GHEA Grapalat" w:hAnsi="GHEA Grapalat"/>
          <w:sz w:val="24"/>
          <w:szCs w:val="24"/>
          <w:lang w:val="af-ZA"/>
        </w:rPr>
        <w:t xml:space="preserve"> </w:t>
      </w:r>
      <w:r w:rsidR="001C7A8B" w:rsidRPr="00C93420">
        <w:rPr>
          <w:rFonts w:ascii="GHEA Grapalat" w:hAnsi="GHEA Grapalat"/>
          <w:sz w:val="24"/>
          <w:szCs w:val="24"/>
          <w:lang w:val="af-ZA"/>
        </w:rPr>
        <w:t xml:space="preserve">փաթթոցային </w:t>
      </w:r>
      <w:r w:rsidR="007E49CE" w:rsidRPr="00C93420">
        <w:rPr>
          <w:rFonts w:ascii="GHEA Grapalat" w:hAnsi="GHEA Grapalat"/>
          <w:sz w:val="24"/>
          <w:szCs w:val="24"/>
          <w:lang w:val="af-ZA"/>
        </w:rPr>
        <w:t>նյութի կրողունակությունը</w:t>
      </w:r>
      <w:r w:rsidR="00B915C9" w:rsidRPr="00C93420">
        <w:rPr>
          <w:rFonts w:ascii="GHEA Grapalat" w:hAnsi="GHEA Grapalat"/>
          <w:sz w:val="24"/>
          <w:szCs w:val="24"/>
          <w:lang w:val="af-ZA"/>
        </w:rPr>
        <w:t xml:space="preserve"> ըստ</w:t>
      </w:r>
      <w:r w:rsidR="007E49CE" w:rsidRPr="00C93420">
        <w:rPr>
          <w:rFonts w:ascii="GHEA Grapalat" w:hAnsi="GHEA Grapalat"/>
          <w:sz w:val="24"/>
          <w:szCs w:val="24"/>
          <w:lang w:val="af-ZA"/>
        </w:rPr>
        <w:t xml:space="preserve"> </w:t>
      </w:r>
      <w:r w:rsidR="00B915C9" w:rsidRPr="00C93420">
        <w:rPr>
          <w:rFonts w:ascii="GHEA Grapalat" w:hAnsi="GHEA Grapalat"/>
          <w:sz w:val="24"/>
          <w:szCs w:val="24"/>
          <w:lang w:val="af-ZA"/>
        </w:rPr>
        <w:t xml:space="preserve">պոկման և տեղաշարժի </w:t>
      </w:r>
      <w:r w:rsidR="007E49CE" w:rsidRPr="00C93420">
        <w:rPr>
          <w:rFonts w:ascii="GHEA Grapalat" w:hAnsi="GHEA Grapalat"/>
          <w:sz w:val="24"/>
          <w:szCs w:val="24"/>
          <w:lang w:val="af-ZA"/>
        </w:rPr>
        <w:t>(հաշվարկային ամրությունը կՆ-ով)</w:t>
      </w:r>
      <w:r w:rsidR="00B915C9" w:rsidRPr="00C93420">
        <w:rPr>
          <w:rFonts w:ascii="GHEA Grapalat" w:hAnsi="GHEA Grapalat"/>
          <w:sz w:val="24"/>
          <w:szCs w:val="24"/>
          <w:lang w:val="af-ZA"/>
        </w:rPr>
        <w:t xml:space="preserve"> </w:t>
      </w:r>
      <w:r w:rsidR="00B76F68" w:rsidRPr="00C93420">
        <w:rPr>
          <w:rFonts w:ascii="GHEA Grapalat" w:hAnsi="GHEA Grapalat"/>
          <w:sz w:val="24"/>
          <w:szCs w:val="24"/>
          <w:lang w:val="af-ZA"/>
        </w:rPr>
        <w:t>N</w:t>
      </w:r>
      <w:r w:rsidR="00B76F68" w:rsidRPr="00C93420">
        <w:rPr>
          <w:rFonts w:ascii="GHEA Grapalat" w:hAnsi="GHEA Grapalat"/>
          <w:sz w:val="24"/>
          <w:szCs w:val="24"/>
          <w:vertAlign w:val="subscript"/>
          <w:lang w:val="af-ZA"/>
        </w:rPr>
        <w:t>Rk</w:t>
      </w:r>
      <w:r w:rsidR="00B76F68" w:rsidRPr="00C93420">
        <w:rPr>
          <w:rFonts w:ascii="GHEA Grapalat" w:hAnsi="GHEA Grapalat"/>
          <w:sz w:val="24"/>
          <w:szCs w:val="24"/>
          <w:lang w:val="af-ZA"/>
        </w:rPr>
        <w:t xml:space="preserve"> </w:t>
      </w:r>
      <w:r w:rsidR="00B915C9" w:rsidRPr="00C93420">
        <w:rPr>
          <w:rFonts w:ascii="GHEA Grapalat" w:hAnsi="GHEA Grapalat"/>
          <w:sz w:val="24"/>
          <w:szCs w:val="24"/>
          <w:lang w:val="af-ZA"/>
        </w:rPr>
        <w:t>տանիքածածկի մակերևույթի վրա մեխանիկական ամրակցման կետում,</w:t>
      </w:r>
    </w:p>
    <w:p w14:paraId="00FF2F58" w14:textId="77777777" w:rsidR="009871F6" w:rsidRPr="00C93420" w:rsidRDefault="009871F6" w:rsidP="00C93420">
      <w:pPr>
        <w:tabs>
          <w:tab w:val="left" w:pos="360"/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C93420">
        <w:rPr>
          <w:rFonts w:ascii="GHEA Grapalat" w:hAnsi="GHEA Grapalat"/>
          <w:sz w:val="24"/>
          <w:szCs w:val="24"/>
          <w:lang w:val="af-ZA"/>
        </w:rPr>
        <w:t>2)</w:t>
      </w:r>
      <w:r w:rsidR="00B76F68" w:rsidRPr="00C93420">
        <w:rPr>
          <w:rFonts w:ascii="GHEA Grapalat" w:hAnsi="GHEA Grapalat"/>
          <w:sz w:val="24"/>
          <w:szCs w:val="24"/>
          <w:lang w:val="af-ZA"/>
        </w:rPr>
        <w:t xml:space="preserve"> մեխանիկական ամրակցման տարրերի կրողունակությունը ըստ ձգման և պոկման (հաշվարկային ամրությունը կՆ-ով) N</w:t>
      </w:r>
      <w:r w:rsidR="00B76F68" w:rsidRPr="00C93420">
        <w:rPr>
          <w:rFonts w:ascii="GHEA Grapalat" w:hAnsi="GHEA Grapalat"/>
          <w:sz w:val="24"/>
          <w:szCs w:val="24"/>
          <w:vertAlign w:val="subscript"/>
          <w:lang w:val="af-ZA"/>
        </w:rPr>
        <w:t>Rs</w:t>
      </w:r>
      <w:r w:rsidR="00B76F68" w:rsidRPr="00C93420">
        <w:rPr>
          <w:rFonts w:ascii="GHEA Grapalat" w:hAnsi="GHEA Grapalat"/>
          <w:sz w:val="24"/>
          <w:szCs w:val="24"/>
          <w:lang w:val="af-ZA"/>
        </w:rPr>
        <w:t xml:space="preserve">, ներառյալ դրանց բոլոր մանրամասները (խցաբութակ, ինքնապարուրակող պտուտակ, </w:t>
      </w:r>
      <w:r w:rsidR="001D1240" w:rsidRPr="00C93420">
        <w:rPr>
          <w:rFonts w:ascii="GHEA Grapalat" w:hAnsi="GHEA Grapalat"/>
          <w:sz w:val="24"/>
          <w:szCs w:val="24"/>
          <w:lang w:val="af-ZA"/>
        </w:rPr>
        <w:t>մետաղական և պոլիմերային մասերի միացումներ, սեղմաթիթեղ</w:t>
      </w:r>
      <w:r w:rsidR="00B76F68" w:rsidRPr="00C93420">
        <w:rPr>
          <w:rFonts w:ascii="GHEA Grapalat" w:hAnsi="GHEA Grapalat"/>
          <w:sz w:val="24"/>
          <w:szCs w:val="24"/>
          <w:lang w:val="af-ZA"/>
        </w:rPr>
        <w:t>)</w:t>
      </w:r>
      <w:r w:rsidR="001D1240" w:rsidRPr="00C93420">
        <w:rPr>
          <w:rFonts w:ascii="GHEA Grapalat" w:hAnsi="GHEA Grapalat"/>
          <w:sz w:val="24"/>
          <w:szCs w:val="24"/>
          <w:lang w:val="af-ZA"/>
        </w:rPr>
        <w:t>,</w:t>
      </w:r>
    </w:p>
    <w:p w14:paraId="58C7E3A3" w14:textId="77777777" w:rsidR="009871F6" w:rsidRPr="00C93420" w:rsidRDefault="009871F6" w:rsidP="00C93420">
      <w:pPr>
        <w:tabs>
          <w:tab w:val="left" w:pos="360"/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C93420">
        <w:rPr>
          <w:rFonts w:ascii="GHEA Grapalat" w:hAnsi="GHEA Grapalat"/>
          <w:sz w:val="24"/>
          <w:szCs w:val="24"/>
          <w:lang w:val="af-ZA"/>
        </w:rPr>
        <w:t>3)</w:t>
      </w:r>
      <w:r w:rsidR="001D1240" w:rsidRPr="00C93420">
        <w:rPr>
          <w:rFonts w:ascii="GHEA Grapalat" w:hAnsi="GHEA Grapalat"/>
          <w:sz w:val="24"/>
          <w:szCs w:val="24"/>
          <w:lang w:val="af-ZA"/>
        </w:rPr>
        <w:t xml:space="preserve"> կրող պողպատե տրամատավորված երեսարկում ինքնապարուրակող պտուտակի ամրացման N</w:t>
      </w:r>
      <w:r w:rsidR="001D1240" w:rsidRPr="00C93420">
        <w:rPr>
          <w:rFonts w:ascii="GHEA Grapalat" w:hAnsi="GHEA Grapalat"/>
          <w:sz w:val="24"/>
          <w:szCs w:val="24"/>
          <w:vertAlign w:val="subscript"/>
          <w:lang w:val="af-ZA"/>
        </w:rPr>
        <w:t>Rs</w:t>
      </w:r>
      <w:r w:rsidR="001D1240" w:rsidRPr="00C93420">
        <w:rPr>
          <w:rFonts w:ascii="GHEA Grapalat" w:hAnsi="GHEA Grapalat"/>
          <w:sz w:val="24"/>
          <w:szCs w:val="24"/>
          <w:lang w:val="af-ZA"/>
        </w:rPr>
        <w:t>, փայտե կոնստրուկցիաներից հիմնատակում ինքնապարուրակող պտուտակի ամրացման N</w:t>
      </w:r>
      <w:r w:rsidR="001D1240" w:rsidRPr="00C93420">
        <w:rPr>
          <w:rFonts w:ascii="GHEA Grapalat" w:hAnsi="GHEA Grapalat"/>
          <w:sz w:val="24"/>
          <w:szCs w:val="24"/>
          <w:vertAlign w:val="subscript"/>
          <w:lang w:val="af-ZA"/>
        </w:rPr>
        <w:t>Rs</w:t>
      </w:r>
      <w:r w:rsidR="001D1240" w:rsidRPr="00C93420">
        <w:rPr>
          <w:rFonts w:ascii="GHEA Grapalat" w:hAnsi="GHEA Grapalat"/>
          <w:sz w:val="24"/>
          <w:szCs w:val="24"/>
          <w:lang w:val="af-ZA"/>
        </w:rPr>
        <w:t xml:space="preserve"> հաշվարկային ճիգեր (կրողունակություն), կամ</w:t>
      </w:r>
      <w:r w:rsidR="00583728" w:rsidRPr="00C93420">
        <w:rPr>
          <w:rFonts w:ascii="GHEA Grapalat" w:hAnsi="GHEA Grapalat"/>
          <w:sz w:val="24"/>
          <w:szCs w:val="24"/>
          <w:lang w:val="af-ZA"/>
        </w:rPr>
        <w:t xml:space="preserve"> բետոնից կրող </w:t>
      </w:r>
      <w:r w:rsidR="00583728" w:rsidRPr="00C93420">
        <w:rPr>
          <w:rFonts w:ascii="GHEA Grapalat" w:hAnsi="GHEA Grapalat"/>
          <w:sz w:val="24"/>
          <w:szCs w:val="24"/>
          <w:lang w:val="af-ZA"/>
        </w:rPr>
        <w:lastRenderedPageBreak/>
        <w:t xml:space="preserve">կոնստրուկցիայում, թեթև բետոնից թեքվծքում, թեթև և բջջային </w:t>
      </w:r>
      <w:r w:rsidR="001D1240" w:rsidRPr="00C93420">
        <w:rPr>
          <w:rFonts w:ascii="GHEA Grapalat" w:hAnsi="GHEA Grapalat"/>
          <w:sz w:val="24"/>
          <w:szCs w:val="24"/>
          <w:lang w:val="af-ZA"/>
        </w:rPr>
        <w:t xml:space="preserve"> </w:t>
      </w:r>
      <w:r w:rsidR="00583728" w:rsidRPr="00C93420">
        <w:rPr>
          <w:rFonts w:ascii="GHEA Grapalat" w:hAnsi="GHEA Grapalat"/>
          <w:sz w:val="24"/>
          <w:szCs w:val="24"/>
          <w:lang w:val="af-ZA"/>
        </w:rPr>
        <w:t xml:space="preserve">բետոնից </w:t>
      </w:r>
      <w:r w:rsidR="007772A3" w:rsidRPr="00C93420">
        <w:rPr>
          <w:rFonts w:ascii="GHEA Grapalat" w:hAnsi="GHEA Grapalat"/>
          <w:sz w:val="24"/>
          <w:szCs w:val="24"/>
          <w:lang w:val="af-ZA"/>
        </w:rPr>
        <w:t>ջ</w:t>
      </w:r>
      <w:r w:rsidR="00583728" w:rsidRPr="00C93420">
        <w:rPr>
          <w:rFonts w:ascii="GHEA Grapalat" w:hAnsi="GHEA Grapalat"/>
          <w:sz w:val="24"/>
          <w:szCs w:val="24"/>
          <w:lang w:val="af-ZA"/>
        </w:rPr>
        <w:t xml:space="preserve">երմամեկուսիչում, Մ100 մարկայի ցեմենտային շաղախից ամրանավորված երեսասվաղում </w:t>
      </w:r>
      <w:r w:rsidR="001D1240" w:rsidRPr="00C93420">
        <w:rPr>
          <w:rFonts w:ascii="GHEA Grapalat" w:hAnsi="GHEA Grapalat"/>
          <w:sz w:val="24"/>
          <w:szCs w:val="24"/>
          <w:lang w:val="af-ZA"/>
        </w:rPr>
        <w:t>խցաբութակների</w:t>
      </w:r>
      <w:r w:rsidR="00583728" w:rsidRPr="00C93420">
        <w:rPr>
          <w:rFonts w:ascii="GHEA Grapalat" w:hAnsi="GHEA Grapalat"/>
          <w:sz w:val="24"/>
          <w:szCs w:val="24"/>
          <w:lang w:val="af-ZA"/>
        </w:rPr>
        <w:t xml:space="preserve"> որմնակապման</w:t>
      </w:r>
      <w:r w:rsidR="001D1240" w:rsidRPr="00C93420">
        <w:rPr>
          <w:rFonts w:ascii="GHEA Grapalat" w:hAnsi="GHEA Grapalat"/>
          <w:sz w:val="24"/>
          <w:szCs w:val="24"/>
          <w:lang w:val="af-ZA"/>
        </w:rPr>
        <w:t xml:space="preserve"> հաշվարկային ճիգեր</w:t>
      </w:r>
      <w:r w:rsidR="00583728" w:rsidRPr="00C93420">
        <w:rPr>
          <w:rFonts w:ascii="GHEA Grapalat" w:hAnsi="GHEA Grapalat"/>
          <w:sz w:val="24"/>
          <w:szCs w:val="24"/>
          <w:lang w:val="af-ZA"/>
        </w:rPr>
        <w:t xml:space="preserve"> N</w:t>
      </w:r>
      <w:r w:rsidR="00583728" w:rsidRPr="00C93420">
        <w:rPr>
          <w:rFonts w:ascii="GHEA Grapalat" w:hAnsi="GHEA Grapalat"/>
          <w:sz w:val="24"/>
          <w:szCs w:val="24"/>
          <w:vertAlign w:val="subscript"/>
          <w:lang w:val="af-ZA"/>
        </w:rPr>
        <w:t>Rd</w:t>
      </w:r>
      <w:r w:rsidR="00583728" w:rsidRPr="00C93420">
        <w:rPr>
          <w:rFonts w:ascii="GHEA Grapalat" w:hAnsi="GHEA Grapalat"/>
          <w:sz w:val="24"/>
          <w:szCs w:val="24"/>
          <w:lang w:val="af-ZA"/>
        </w:rPr>
        <w:t xml:space="preserve">, </w:t>
      </w:r>
    </w:p>
    <w:p w14:paraId="0774C58D" w14:textId="77777777" w:rsidR="009871F6" w:rsidRPr="00C93420" w:rsidRDefault="009871F6" w:rsidP="00C93420">
      <w:pPr>
        <w:tabs>
          <w:tab w:val="left" w:pos="360"/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C93420">
        <w:rPr>
          <w:rFonts w:ascii="GHEA Grapalat" w:hAnsi="GHEA Grapalat"/>
          <w:sz w:val="24"/>
          <w:szCs w:val="24"/>
          <w:lang w:val="af-ZA"/>
        </w:rPr>
        <w:t>4)</w:t>
      </w:r>
      <w:r w:rsidR="00D95A4D" w:rsidRPr="00C93420">
        <w:rPr>
          <w:rFonts w:ascii="GHEA Grapalat" w:hAnsi="GHEA Grapalat"/>
          <w:sz w:val="24"/>
          <w:szCs w:val="24"/>
          <w:lang w:val="af-ZA"/>
        </w:rPr>
        <w:t xml:space="preserve"> տանիքածածկի ջրամեկուսիչ գորգի</w:t>
      </w:r>
      <w:r w:rsidR="00D65EF3" w:rsidRPr="00C93420">
        <w:rPr>
          <w:rFonts w:ascii="GHEA Grapalat" w:hAnsi="GHEA Grapalat"/>
          <w:sz w:val="24"/>
          <w:szCs w:val="24"/>
          <w:lang w:val="af-ZA"/>
        </w:rPr>
        <w:t xml:space="preserve"> վրա ազդող հաշվարկային ճիգեր N</w:t>
      </w:r>
      <w:r w:rsidR="00D65EF3" w:rsidRPr="00DE647B">
        <w:rPr>
          <w:rFonts w:ascii="GHEA Grapalat" w:hAnsi="GHEA Grapalat"/>
          <w:sz w:val="24"/>
          <w:szCs w:val="24"/>
          <w:vertAlign w:val="subscript"/>
          <w:lang w:val="af-ZA"/>
        </w:rPr>
        <w:t xml:space="preserve">sd </w:t>
      </w:r>
      <w:r w:rsidR="00D65EF3" w:rsidRPr="00C93420">
        <w:rPr>
          <w:rFonts w:ascii="GHEA Grapalat" w:hAnsi="GHEA Grapalat"/>
          <w:sz w:val="24"/>
          <w:szCs w:val="24"/>
          <w:lang w:val="af-ZA"/>
        </w:rPr>
        <w:t>աշխատանքների կատարման և շահագործման փուլում:</w:t>
      </w:r>
    </w:p>
    <w:p w14:paraId="25CB6F4B" w14:textId="77777777" w:rsidR="00D65EF3" w:rsidRPr="00C93420" w:rsidRDefault="00D65EF3" w:rsidP="00C93420">
      <w:pPr>
        <w:tabs>
          <w:tab w:val="left" w:pos="360"/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C93420">
        <w:rPr>
          <w:rFonts w:ascii="GHEA Grapalat" w:hAnsi="GHEA Grapalat"/>
          <w:sz w:val="24"/>
          <w:szCs w:val="24"/>
          <w:lang w:val="af-ZA"/>
        </w:rPr>
        <w:t>128. Յուրաքանչյուր տեսակի ամրակցման տարրերի և ջրամեկուսիչ գորգի հիմնատակին (կրող կոնստրուկցիային) ամրակցման եղանակի դեպքում տանիքածածկի վրա բեռնվածքներից հաշվարկային ճիգերը չպետք է գերազանցեն տանիքածածկի տարրերի նվազագույն կրողունակությունը:</w:t>
      </w:r>
    </w:p>
    <w:p w14:paraId="08794526" w14:textId="77777777" w:rsidR="00D65EF3" w:rsidRPr="00C93420" w:rsidRDefault="00D65EF3" w:rsidP="00C93420">
      <w:pPr>
        <w:tabs>
          <w:tab w:val="left" w:pos="360"/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C93420">
        <w:rPr>
          <w:rFonts w:ascii="GHEA Grapalat" w:hAnsi="GHEA Grapalat"/>
          <w:sz w:val="24"/>
          <w:szCs w:val="24"/>
          <w:lang w:val="af-ZA"/>
        </w:rPr>
        <w:t xml:space="preserve">   129. </w:t>
      </w:r>
      <w:r w:rsidR="00D577A5" w:rsidRPr="00C93420">
        <w:rPr>
          <w:rFonts w:ascii="GHEA Grapalat" w:hAnsi="GHEA Grapalat"/>
          <w:sz w:val="24"/>
          <w:szCs w:val="24"/>
          <w:lang w:val="af-ZA"/>
        </w:rPr>
        <w:t>Հաշվարկային ճիգերը N</w:t>
      </w:r>
      <w:r w:rsidR="00D577A5" w:rsidRPr="00C93420">
        <w:rPr>
          <w:rFonts w:ascii="GHEA Grapalat" w:hAnsi="GHEA Grapalat"/>
          <w:sz w:val="24"/>
          <w:szCs w:val="24"/>
          <w:vertAlign w:val="subscript"/>
          <w:lang w:val="af-ZA"/>
        </w:rPr>
        <w:t>sd</w:t>
      </w:r>
      <w:r w:rsidR="00D577A5" w:rsidRPr="00C93420">
        <w:rPr>
          <w:rFonts w:ascii="GHEA Grapalat" w:hAnsi="GHEA Grapalat"/>
          <w:sz w:val="24"/>
          <w:szCs w:val="24"/>
          <w:lang w:val="af-ZA"/>
        </w:rPr>
        <w:t xml:space="preserve"> պետք է որոշել 1մ</w:t>
      </w:r>
      <w:r w:rsidR="00D577A5" w:rsidRPr="00C93420">
        <w:rPr>
          <w:rFonts w:ascii="GHEA Grapalat" w:hAnsi="GHEA Grapalat"/>
          <w:sz w:val="24"/>
          <w:szCs w:val="24"/>
          <w:vertAlign w:val="superscript"/>
          <w:lang w:val="af-ZA"/>
        </w:rPr>
        <w:t>2</w:t>
      </w:r>
      <w:r w:rsidR="00D577A5" w:rsidRPr="00C93420">
        <w:rPr>
          <w:rFonts w:ascii="GHEA Grapalat" w:hAnsi="GHEA Grapalat"/>
          <w:sz w:val="24"/>
          <w:szCs w:val="24"/>
          <w:lang w:val="af-ZA"/>
        </w:rPr>
        <w:t xml:space="preserve"> տանիքածածկի մակերևույթի  համար աշխատանքների կատարման և շահագործման փուլում ազդող բեռնվածքներից: Որպես հաշվարկային ճիգեր N</w:t>
      </w:r>
      <w:r w:rsidR="00D577A5" w:rsidRPr="00C93420">
        <w:rPr>
          <w:rFonts w:ascii="GHEA Grapalat" w:hAnsi="GHEA Grapalat"/>
          <w:sz w:val="24"/>
          <w:szCs w:val="24"/>
          <w:vertAlign w:val="subscript"/>
          <w:lang w:val="af-ZA"/>
        </w:rPr>
        <w:t>sd</w:t>
      </w:r>
      <w:r w:rsidR="00D577A5" w:rsidRPr="00C93420">
        <w:rPr>
          <w:rFonts w:ascii="GHEA Grapalat" w:hAnsi="GHEA Grapalat"/>
          <w:sz w:val="24"/>
          <w:szCs w:val="24"/>
          <w:lang w:val="af-ZA"/>
        </w:rPr>
        <w:t xml:space="preserve"> պետք է ընդունել.</w:t>
      </w:r>
    </w:p>
    <w:p w14:paraId="2F5E7F6C" w14:textId="77777777" w:rsidR="00D577A5" w:rsidRPr="00C93420" w:rsidRDefault="00D577A5" w:rsidP="00C93420">
      <w:pPr>
        <w:tabs>
          <w:tab w:val="left" w:pos="360"/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C93420">
        <w:rPr>
          <w:rFonts w:ascii="GHEA Grapalat" w:hAnsi="GHEA Grapalat"/>
          <w:sz w:val="24"/>
          <w:szCs w:val="24"/>
          <w:lang w:val="af-ZA"/>
        </w:rPr>
        <w:t>1)</w:t>
      </w:r>
      <w:r w:rsidR="00A962CD" w:rsidRPr="00C93420">
        <w:rPr>
          <w:rFonts w:ascii="GHEA Grapalat" w:hAnsi="GHEA Grapalat"/>
          <w:sz w:val="24"/>
          <w:szCs w:val="24"/>
          <w:lang w:val="af-ZA"/>
        </w:rPr>
        <w:t xml:space="preserve"> ջրամեկուսիչ գորգի պոկման ճիգը քամու բեռնվածքներից</w:t>
      </w:r>
      <w:r w:rsidR="00340556" w:rsidRPr="00C93420">
        <w:rPr>
          <w:rFonts w:ascii="GHEA Grapalat" w:hAnsi="GHEA Grapalat"/>
          <w:sz w:val="24"/>
          <w:szCs w:val="24"/>
          <w:lang w:val="af-ZA"/>
        </w:rPr>
        <w:t xml:space="preserve"> համաձայն </w:t>
      </w:r>
      <w:r w:rsidR="005B1E2C" w:rsidRPr="00C93420">
        <w:rPr>
          <w:rFonts w:ascii="GHEA Grapalat" w:hAnsi="GHEA Grapalat"/>
          <w:sz w:val="24"/>
          <w:szCs w:val="24"/>
          <w:lang w:val="af-ZA"/>
        </w:rPr>
        <w:t xml:space="preserve">Հայաստանի Հանրապետության </w:t>
      </w:r>
      <w:r w:rsidR="00340556" w:rsidRPr="00C93420">
        <w:rPr>
          <w:rFonts w:ascii="GHEA Grapalat" w:hAnsi="GHEA Grapalat"/>
          <w:sz w:val="24"/>
          <w:szCs w:val="24"/>
          <w:lang w:val="af-ZA"/>
        </w:rPr>
        <w:t>քաղաքաշինության</w:t>
      </w:r>
      <w:r w:rsidR="00340556" w:rsidRPr="00327845">
        <w:rPr>
          <w:rFonts w:ascii="GHEA Grapalat" w:hAnsi="GHEA Grapalat"/>
          <w:sz w:val="24"/>
          <w:szCs w:val="24"/>
          <w:lang w:val="af-ZA"/>
        </w:rPr>
        <w:t xml:space="preserve"> </w:t>
      </w:r>
      <w:r w:rsidR="00340556" w:rsidRPr="00C93420">
        <w:rPr>
          <w:rFonts w:ascii="GHEA Grapalat" w:hAnsi="GHEA Grapalat"/>
          <w:sz w:val="24"/>
          <w:szCs w:val="24"/>
          <w:lang w:val="af-ZA"/>
        </w:rPr>
        <w:t xml:space="preserve">կոմիտեի նախագահի </w:t>
      </w:r>
      <w:r w:rsidR="00340556" w:rsidRPr="00327845">
        <w:rPr>
          <w:rFonts w:ascii="GHEA Grapalat" w:hAnsi="GHEA Grapalat"/>
          <w:sz w:val="24"/>
          <w:szCs w:val="24"/>
          <w:lang w:val="af-ZA"/>
        </w:rPr>
        <w:t xml:space="preserve">2024 </w:t>
      </w:r>
      <w:r w:rsidR="00340556" w:rsidRPr="00C93420">
        <w:rPr>
          <w:rFonts w:ascii="GHEA Grapalat" w:hAnsi="GHEA Grapalat"/>
          <w:sz w:val="24"/>
          <w:szCs w:val="24"/>
          <w:lang w:val="af-ZA"/>
        </w:rPr>
        <w:t>թվականի</w:t>
      </w:r>
      <w:r w:rsidR="00340556" w:rsidRPr="00327845">
        <w:rPr>
          <w:rFonts w:ascii="GHEA Grapalat" w:hAnsi="GHEA Grapalat"/>
          <w:sz w:val="24"/>
          <w:szCs w:val="24"/>
          <w:lang w:val="af-ZA"/>
        </w:rPr>
        <w:t xml:space="preserve"> </w:t>
      </w:r>
      <w:r w:rsidR="00340556">
        <w:rPr>
          <w:rFonts w:ascii="GHEA Grapalat" w:hAnsi="GHEA Grapalat"/>
          <w:sz w:val="24"/>
          <w:szCs w:val="24"/>
          <w:lang w:val="af-ZA"/>
        </w:rPr>
        <w:t>փետրվարի 9</w:t>
      </w:r>
      <w:r w:rsidR="00340556" w:rsidRPr="00327845">
        <w:rPr>
          <w:rFonts w:ascii="GHEA Grapalat" w:hAnsi="GHEA Grapalat"/>
          <w:sz w:val="24"/>
          <w:szCs w:val="24"/>
          <w:lang w:val="af-ZA"/>
        </w:rPr>
        <w:t>-</w:t>
      </w:r>
      <w:r w:rsidR="00340556" w:rsidRPr="00C93420">
        <w:rPr>
          <w:rFonts w:ascii="GHEA Grapalat" w:hAnsi="GHEA Grapalat"/>
          <w:sz w:val="24"/>
          <w:szCs w:val="24"/>
          <w:lang w:val="af-ZA"/>
        </w:rPr>
        <w:t>ի</w:t>
      </w:r>
      <w:r w:rsidR="00340556" w:rsidRPr="00340556">
        <w:rPr>
          <w:rFonts w:ascii="GHEA Grapalat" w:hAnsi="GHEA Grapalat"/>
          <w:sz w:val="24"/>
          <w:szCs w:val="24"/>
          <w:lang w:val="af-ZA"/>
        </w:rPr>
        <w:t xml:space="preserve"> </w:t>
      </w:r>
      <w:r w:rsidR="00340556" w:rsidRPr="00327845">
        <w:rPr>
          <w:rFonts w:ascii="GHEA Grapalat" w:hAnsi="GHEA Grapalat"/>
          <w:sz w:val="24"/>
          <w:szCs w:val="24"/>
          <w:lang w:val="af-ZA"/>
        </w:rPr>
        <w:t xml:space="preserve">N </w:t>
      </w:r>
      <w:r w:rsidR="00340556">
        <w:rPr>
          <w:rFonts w:ascii="GHEA Grapalat" w:hAnsi="GHEA Grapalat"/>
          <w:sz w:val="24"/>
          <w:szCs w:val="24"/>
          <w:lang w:val="af-ZA"/>
        </w:rPr>
        <w:t>07</w:t>
      </w:r>
      <w:r w:rsidR="00340556" w:rsidRPr="00327845">
        <w:rPr>
          <w:rFonts w:ascii="GHEA Grapalat" w:hAnsi="GHEA Grapalat"/>
          <w:sz w:val="24"/>
          <w:szCs w:val="24"/>
          <w:lang w:val="af-ZA"/>
        </w:rPr>
        <w:t>-</w:t>
      </w:r>
      <w:r w:rsidR="00340556" w:rsidRPr="00C93420">
        <w:rPr>
          <w:rFonts w:ascii="GHEA Grapalat" w:hAnsi="GHEA Grapalat"/>
          <w:sz w:val="24"/>
          <w:szCs w:val="24"/>
          <w:lang w:val="af-ZA"/>
        </w:rPr>
        <w:t>Ն</w:t>
      </w:r>
      <w:r w:rsidR="00340556" w:rsidRPr="00327845">
        <w:rPr>
          <w:rFonts w:ascii="GHEA Grapalat" w:hAnsi="GHEA Grapalat"/>
          <w:sz w:val="24"/>
          <w:szCs w:val="24"/>
          <w:lang w:val="af-ZA"/>
        </w:rPr>
        <w:t xml:space="preserve">  </w:t>
      </w:r>
      <w:r w:rsidR="00340556" w:rsidRPr="00C93420">
        <w:rPr>
          <w:rFonts w:ascii="GHEA Grapalat" w:hAnsi="GHEA Grapalat"/>
          <w:sz w:val="24"/>
          <w:szCs w:val="24"/>
          <w:lang w:val="af-ZA"/>
        </w:rPr>
        <w:t>հրամանով հաստատված ՀՀՇՆ 20-02-2024 շինարարական նորմերի</w:t>
      </w:r>
      <w:r w:rsidR="00A962CD" w:rsidRPr="00C93420">
        <w:rPr>
          <w:rFonts w:ascii="GHEA Grapalat" w:hAnsi="GHEA Grapalat"/>
          <w:sz w:val="24"/>
          <w:szCs w:val="24"/>
          <w:lang w:val="af-ZA"/>
        </w:rPr>
        <w:t xml:space="preserve">, բայց ոչ պակաս 0.5կՆ տանիքածածկի միջին </w:t>
      </w:r>
      <w:r w:rsidR="00340556" w:rsidRPr="00C93420">
        <w:rPr>
          <w:rFonts w:ascii="GHEA Grapalat" w:hAnsi="GHEA Grapalat"/>
          <w:sz w:val="24"/>
          <w:szCs w:val="24"/>
          <w:lang w:val="af-ZA"/>
        </w:rPr>
        <w:t>մաս</w:t>
      </w:r>
      <w:r w:rsidR="00A962CD" w:rsidRPr="00C93420">
        <w:rPr>
          <w:rFonts w:ascii="GHEA Grapalat" w:hAnsi="GHEA Grapalat"/>
          <w:sz w:val="24"/>
          <w:szCs w:val="24"/>
          <w:lang w:val="af-ZA"/>
        </w:rPr>
        <w:t>ի համար</w:t>
      </w:r>
      <w:r w:rsidR="00340556" w:rsidRPr="00C93420">
        <w:rPr>
          <w:rFonts w:ascii="GHEA Grapalat" w:hAnsi="GHEA Grapalat"/>
          <w:sz w:val="24"/>
          <w:szCs w:val="24"/>
          <w:lang w:val="af-ZA"/>
        </w:rPr>
        <w:t xml:space="preserve"> և ոչ պակաս 1կՆ 1մ</w:t>
      </w:r>
      <w:r w:rsidR="00340556" w:rsidRPr="00C93420">
        <w:rPr>
          <w:rFonts w:ascii="GHEA Grapalat" w:hAnsi="GHEA Grapalat"/>
          <w:sz w:val="24"/>
          <w:szCs w:val="24"/>
          <w:vertAlign w:val="superscript"/>
          <w:lang w:val="af-ZA"/>
        </w:rPr>
        <w:t>2</w:t>
      </w:r>
      <w:r w:rsidR="00340556" w:rsidRPr="00C93420">
        <w:rPr>
          <w:rFonts w:ascii="GHEA Grapalat" w:hAnsi="GHEA Grapalat"/>
          <w:sz w:val="24"/>
          <w:szCs w:val="24"/>
          <w:lang w:val="af-ZA"/>
        </w:rPr>
        <w:t xml:space="preserve"> մակերևույթի</w:t>
      </w:r>
      <w:r w:rsidR="00C93420">
        <w:rPr>
          <w:rFonts w:ascii="GHEA Grapalat" w:hAnsi="GHEA Grapalat"/>
          <w:sz w:val="24"/>
          <w:szCs w:val="24"/>
          <w:lang w:val="af-ZA"/>
        </w:rPr>
        <w:t xml:space="preserve"> </w:t>
      </w:r>
      <w:r w:rsidR="00340556" w:rsidRPr="00C93420">
        <w:rPr>
          <w:rFonts w:ascii="GHEA Grapalat" w:hAnsi="GHEA Grapalat"/>
          <w:sz w:val="24"/>
          <w:szCs w:val="24"/>
          <w:lang w:val="af-ZA"/>
        </w:rPr>
        <w:t>համար</w:t>
      </w:r>
      <w:r w:rsidR="004B4243" w:rsidRPr="00C93420">
        <w:rPr>
          <w:rFonts w:ascii="GHEA Grapalat" w:hAnsi="GHEA Grapalat"/>
          <w:sz w:val="24"/>
          <w:szCs w:val="24"/>
          <w:lang w:val="af-ZA"/>
        </w:rPr>
        <w:t xml:space="preserve"> 1.5 մ լայնությամբ շերտերի համար ցվիքների և հարումների երկայնքով,</w:t>
      </w:r>
    </w:p>
    <w:p w14:paraId="574B2A0D" w14:textId="77777777" w:rsidR="00D577A5" w:rsidRPr="00C93420" w:rsidRDefault="004B4243" w:rsidP="00C93420">
      <w:pPr>
        <w:tabs>
          <w:tab w:val="left" w:pos="360"/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C93420">
        <w:rPr>
          <w:rFonts w:ascii="GHEA Grapalat" w:hAnsi="GHEA Grapalat"/>
          <w:sz w:val="24"/>
          <w:szCs w:val="24"/>
          <w:lang w:val="af-ZA"/>
        </w:rPr>
        <w:t xml:space="preserve">  </w:t>
      </w:r>
      <w:r w:rsidR="00D577A5" w:rsidRPr="00C93420">
        <w:rPr>
          <w:rFonts w:ascii="GHEA Grapalat" w:hAnsi="GHEA Grapalat"/>
          <w:sz w:val="24"/>
          <w:szCs w:val="24"/>
          <w:lang w:val="af-ZA"/>
        </w:rPr>
        <w:t>2)</w:t>
      </w:r>
      <w:r w:rsidRPr="00C93420">
        <w:rPr>
          <w:rFonts w:ascii="GHEA Grapalat" w:hAnsi="GHEA Grapalat"/>
          <w:sz w:val="24"/>
          <w:szCs w:val="24"/>
          <w:lang w:val="af-ZA"/>
        </w:rPr>
        <w:t xml:space="preserve"> տանիքածածկի հարթության վրա տեղաշարժի ճիգը ձյան բեռնվածքից համաձայն </w:t>
      </w:r>
      <w:r w:rsidR="005B1E2C" w:rsidRPr="00C93420">
        <w:rPr>
          <w:rFonts w:ascii="GHEA Grapalat" w:hAnsi="GHEA Grapalat"/>
          <w:sz w:val="24"/>
          <w:szCs w:val="24"/>
          <w:lang w:val="af-ZA"/>
        </w:rPr>
        <w:t xml:space="preserve">Հայաստանի Հանրապետության </w:t>
      </w:r>
      <w:r w:rsidRPr="00C93420">
        <w:rPr>
          <w:rFonts w:ascii="GHEA Grapalat" w:hAnsi="GHEA Grapalat"/>
          <w:sz w:val="24"/>
          <w:szCs w:val="24"/>
          <w:lang w:val="af-ZA"/>
        </w:rPr>
        <w:t>քաղաքաշինության</w:t>
      </w:r>
      <w:r w:rsidRPr="0032784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93420">
        <w:rPr>
          <w:rFonts w:ascii="GHEA Grapalat" w:hAnsi="GHEA Grapalat"/>
          <w:sz w:val="24"/>
          <w:szCs w:val="24"/>
          <w:lang w:val="af-ZA"/>
        </w:rPr>
        <w:t xml:space="preserve">կոմիտեի նախագահի </w:t>
      </w:r>
      <w:r w:rsidRPr="00327845">
        <w:rPr>
          <w:rFonts w:ascii="GHEA Grapalat" w:hAnsi="GHEA Grapalat"/>
          <w:sz w:val="24"/>
          <w:szCs w:val="24"/>
          <w:lang w:val="af-ZA"/>
        </w:rPr>
        <w:t xml:space="preserve">2024 </w:t>
      </w:r>
      <w:r w:rsidRPr="00C93420">
        <w:rPr>
          <w:rFonts w:ascii="GHEA Grapalat" w:hAnsi="GHEA Grapalat"/>
          <w:sz w:val="24"/>
          <w:szCs w:val="24"/>
          <w:lang w:val="af-ZA"/>
        </w:rPr>
        <w:t>թվականի</w:t>
      </w:r>
      <w:r w:rsidRPr="00327845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փետրվարի 9</w:t>
      </w:r>
      <w:r w:rsidRPr="00327845">
        <w:rPr>
          <w:rFonts w:ascii="GHEA Grapalat" w:hAnsi="GHEA Grapalat"/>
          <w:sz w:val="24"/>
          <w:szCs w:val="24"/>
          <w:lang w:val="af-ZA"/>
        </w:rPr>
        <w:t>-</w:t>
      </w:r>
      <w:r w:rsidRPr="00C93420">
        <w:rPr>
          <w:rFonts w:ascii="GHEA Grapalat" w:hAnsi="GHEA Grapalat"/>
          <w:sz w:val="24"/>
          <w:szCs w:val="24"/>
          <w:lang w:val="af-ZA"/>
        </w:rPr>
        <w:t>ի</w:t>
      </w:r>
      <w:r w:rsidRPr="0034055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27845">
        <w:rPr>
          <w:rFonts w:ascii="GHEA Grapalat" w:hAnsi="GHEA Grapalat"/>
          <w:sz w:val="24"/>
          <w:szCs w:val="24"/>
          <w:lang w:val="af-ZA"/>
        </w:rPr>
        <w:t xml:space="preserve">N </w:t>
      </w:r>
      <w:r>
        <w:rPr>
          <w:rFonts w:ascii="GHEA Grapalat" w:hAnsi="GHEA Grapalat"/>
          <w:sz w:val="24"/>
          <w:szCs w:val="24"/>
          <w:lang w:val="af-ZA"/>
        </w:rPr>
        <w:t>07</w:t>
      </w:r>
      <w:r w:rsidRPr="00327845">
        <w:rPr>
          <w:rFonts w:ascii="GHEA Grapalat" w:hAnsi="GHEA Grapalat"/>
          <w:sz w:val="24"/>
          <w:szCs w:val="24"/>
          <w:lang w:val="af-ZA"/>
        </w:rPr>
        <w:t>-</w:t>
      </w:r>
      <w:r w:rsidRPr="00C93420">
        <w:rPr>
          <w:rFonts w:ascii="GHEA Grapalat" w:hAnsi="GHEA Grapalat"/>
          <w:sz w:val="24"/>
          <w:szCs w:val="24"/>
          <w:lang w:val="af-ZA"/>
        </w:rPr>
        <w:t>Ն</w:t>
      </w:r>
      <w:r w:rsidRPr="00327845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C93420">
        <w:rPr>
          <w:rFonts w:ascii="GHEA Grapalat" w:hAnsi="GHEA Grapalat"/>
          <w:sz w:val="24"/>
          <w:szCs w:val="24"/>
          <w:lang w:val="af-ZA"/>
        </w:rPr>
        <w:t>հրամանով հաստատված ՀՀՇՆ</w:t>
      </w:r>
      <w:r w:rsidR="006268CE" w:rsidRPr="00C93420">
        <w:rPr>
          <w:rFonts w:ascii="GHEA Grapalat" w:hAnsi="GHEA Grapalat"/>
          <w:sz w:val="24"/>
          <w:szCs w:val="24"/>
          <w:lang w:val="af-ZA"/>
        </w:rPr>
        <w:t xml:space="preserve"> 20-02-2024</w:t>
      </w:r>
      <w:r w:rsidRPr="00C93420">
        <w:rPr>
          <w:rFonts w:ascii="GHEA Grapalat" w:hAnsi="GHEA Grapalat"/>
          <w:sz w:val="24"/>
          <w:szCs w:val="24"/>
          <w:lang w:val="af-ZA"/>
        </w:rPr>
        <w:t xml:space="preserve"> շինարարական նորմերի դրա շարժման դեպքում, հաշվի առնելով դինամիկության գործակիցը K</w:t>
      </w:r>
      <w:r w:rsidRPr="00DE647B">
        <w:rPr>
          <w:rFonts w:ascii="GHEA Grapalat" w:hAnsi="GHEA Grapalat"/>
          <w:sz w:val="24"/>
          <w:szCs w:val="24"/>
          <w:vertAlign w:val="subscript"/>
          <w:lang w:val="af-ZA"/>
        </w:rPr>
        <w:t>d</w:t>
      </w:r>
      <w:r w:rsidRPr="00C93420">
        <w:rPr>
          <w:rFonts w:ascii="GHEA Grapalat" w:hAnsi="GHEA Grapalat"/>
          <w:sz w:val="24"/>
          <w:szCs w:val="24"/>
          <w:lang w:val="af-ZA"/>
        </w:rPr>
        <w:t xml:space="preserve"> =1,4,</w:t>
      </w:r>
    </w:p>
    <w:p w14:paraId="79990A10" w14:textId="77777777" w:rsidR="00D577A5" w:rsidRPr="00C93420" w:rsidRDefault="00D577A5" w:rsidP="00C93420">
      <w:pPr>
        <w:tabs>
          <w:tab w:val="left" w:pos="360"/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C93420">
        <w:rPr>
          <w:rFonts w:ascii="GHEA Grapalat" w:hAnsi="GHEA Grapalat"/>
          <w:sz w:val="24"/>
          <w:szCs w:val="24"/>
          <w:lang w:val="af-ZA"/>
        </w:rPr>
        <w:t>3)</w:t>
      </w:r>
      <w:r w:rsidR="004B4243" w:rsidRPr="00C93420">
        <w:rPr>
          <w:rFonts w:ascii="GHEA Grapalat" w:hAnsi="GHEA Grapalat"/>
          <w:sz w:val="24"/>
          <w:szCs w:val="24"/>
          <w:lang w:val="af-ZA"/>
        </w:rPr>
        <w:t xml:space="preserve"> աշխատանքների կատարման փուլում որպես հաշվարկային ճիգ Nsd</w:t>
      </w:r>
      <w:r w:rsidR="00C56B5F" w:rsidRPr="00C93420">
        <w:rPr>
          <w:rFonts w:ascii="GHEA Grapalat" w:hAnsi="GHEA Grapalat"/>
          <w:sz w:val="24"/>
          <w:szCs w:val="24"/>
          <w:lang w:val="af-ZA"/>
        </w:rPr>
        <w:t xml:space="preserve"> պետք է ընդունել տանիքածածկի հարթության վրա տեղաշարժի ճիգը գործիքով բանվորի քաշից՝ կիրառված 0.5 մ լայնությամբ շերտում և ազդող մեկ շարքի ամրակցման տարրերի վրա:</w:t>
      </w:r>
    </w:p>
    <w:p w14:paraId="7F2403BE" w14:textId="77777777" w:rsidR="00C56B5F" w:rsidRPr="00C93420" w:rsidRDefault="00C56B5F" w:rsidP="00C93420">
      <w:pPr>
        <w:tabs>
          <w:tab w:val="left" w:pos="360"/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C93420">
        <w:rPr>
          <w:rFonts w:ascii="GHEA Grapalat" w:hAnsi="GHEA Grapalat"/>
          <w:sz w:val="24"/>
          <w:szCs w:val="24"/>
          <w:lang w:val="af-ZA"/>
        </w:rPr>
        <w:t xml:space="preserve">130. </w:t>
      </w:r>
      <w:r w:rsidR="00842C19" w:rsidRPr="00C93420">
        <w:rPr>
          <w:rFonts w:ascii="GHEA Grapalat" w:hAnsi="GHEA Grapalat"/>
          <w:sz w:val="24"/>
          <w:szCs w:val="24"/>
          <w:lang w:val="af-ZA"/>
        </w:rPr>
        <w:t>Փ</w:t>
      </w:r>
      <w:r w:rsidRPr="00C93420">
        <w:rPr>
          <w:rFonts w:ascii="GHEA Grapalat" w:hAnsi="GHEA Grapalat"/>
          <w:sz w:val="24"/>
          <w:szCs w:val="24"/>
          <w:lang w:val="af-ZA"/>
        </w:rPr>
        <w:t>այտե կոնստրուկցիաներից հիմնատակերի վրա ջրամեկուսիչ գորգի առաջին շերտի համար</w:t>
      </w:r>
      <w:r w:rsidR="00CC6A38" w:rsidRPr="00C93420">
        <w:rPr>
          <w:rFonts w:ascii="GHEA Grapalat" w:hAnsi="GHEA Grapalat"/>
          <w:sz w:val="24"/>
          <w:szCs w:val="24"/>
          <w:lang w:val="af-ZA"/>
        </w:rPr>
        <w:t>,</w:t>
      </w:r>
      <w:r w:rsidRPr="00C93420">
        <w:rPr>
          <w:rFonts w:ascii="GHEA Grapalat" w:hAnsi="GHEA Grapalat"/>
          <w:sz w:val="24"/>
          <w:szCs w:val="24"/>
          <w:lang w:val="af-ZA"/>
        </w:rPr>
        <w:t xml:space="preserve"> բիտումային և բիտումապոլիմերային նյութերի սոսնձումը</w:t>
      </w:r>
      <w:r w:rsidR="00842C19" w:rsidRPr="00C93420">
        <w:rPr>
          <w:rFonts w:ascii="GHEA Grapalat" w:hAnsi="GHEA Grapalat"/>
          <w:sz w:val="24"/>
          <w:szCs w:val="24"/>
          <w:lang w:val="af-ZA"/>
        </w:rPr>
        <w:t xml:space="preserve"> երեսարկին</w:t>
      </w:r>
      <w:r w:rsidRPr="00C93420">
        <w:rPr>
          <w:rFonts w:ascii="GHEA Grapalat" w:hAnsi="GHEA Grapalat"/>
          <w:sz w:val="24"/>
          <w:szCs w:val="24"/>
          <w:lang w:val="af-ZA"/>
        </w:rPr>
        <w:t xml:space="preserve"> կանխելու </w:t>
      </w:r>
      <w:r w:rsidR="00842C19" w:rsidRPr="00C93420">
        <w:rPr>
          <w:rFonts w:ascii="GHEA Grapalat" w:hAnsi="GHEA Grapalat"/>
          <w:sz w:val="24"/>
          <w:szCs w:val="24"/>
          <w:lang w:val="af-ZA"/>
        </w:rPr>
        <w:t xml:space="preserve">և հակահրդեհային պահանջների կատարման համար հաջորդ շերտերի մակաեռակցման </w:t>
      </w:r>
      <w:r w:rsidR="00842C19" w:rsidRPr="00C93420">
        <w:rPr>
          <w:rFonts w:ascii="GHEA Grapalat" w:hAnsi="GHEA Grapalat"/>
          <w:sz w:val="24"/>
          <w:szCs w:val="24"/>
          <w:lang w:val="af-ZA"/>
        </w:rPr>
        <w:lastRenderedPageBreak/>
        <w:t>ժամանակ պետք է օգտագործել միակողմանի ծածկույթով</w:t>
      </w:r>
      <w:r w:rsidR="002F51EC" w:rsidRPr="00C93420">
        <w:rPr>
          <w:rFonts w:ascii="GHEA Grapalat" w:hAnsi="GHEA Grapalat"/>
          <w:sz w:val="24"/>
          <w:szCs w:val="24"/>
          <w:lang w:val="af-ZA"/>
        </w:rPr>
        <w:t xml:space="preserve"> փաթթոցային</w:t>
      </w:r>
      <w:r w:rsidR="00842C19" w:rsidRPr="00C93420">
        <w:rPr>
          <w:rFonts w:ascii="GHEA Grapalat" w:hAnsi="GHEA Grapalat"/>
          <w:sz w:val="24"/>
          <w:szCs w:val="24"/>
          <w:lang w:val="af-ZA"/>
        </w:rPr>
        <w:t xml:space="preserve"> նյութեր 1մ</w:t>
      </w:r>
      <w:r w:rsidR="00842C19" w:rsidRPr="00DE647B">
        <w:rPr>
          <w:rFonts w:ascii="GHEA Grapalat" w:hAnsi="GHEA Grapalat"/>
          <w:sz w:val="24"/>
          <w:szCs w:val="24"/>
          <w:vertAlign w:val="superscript"/>
          <w:lang w:val="af-ZA"/>
        </w:rPr>
        <w:t>2</w:t>
      </w:r>
      <w:r w:rsidR="00842C19" w:rsidRPr="00C93420">
        <w:rPr>
          <w:rFonts w:ascii="GHEA Grapalat" w:hAnsi="GHEA Grapalat"/>
          <w:sz w:val="24"/>
          <w:szCs w:val="24"/>
          <w:lang w:val="af-ZA"/>
        </w:rPr>
        <w:t xml:space="preserve"> վրա 2000 գ-ից ոչ պակաս կապակցանյութի ծածկույթային կազմի զանգվածով: Ներքևի մակերևույթ</w:t>
      </w:r>
      <w:r w:rsidR="00CC6A38" w:rsidRPr="00C93420">
        <w:rPr>
          <w:rFonts w:ascii="GHEA Grapalat" w:hAnsi="GHEA Grapalat"/>
          <w:sz w:val="24"/>
          <w:szCs w:val="24"/>
          <w:lang w:val="af-ZA"/>
        </w:rPr>
        <w:t xml:space="preserve">ը պետք է ծածկել ապակեկտավով: Թույլատրվում է երկկողմանի ծածկույթով </w:t>
      </w:r>
      <w:r w:rsidR="004C2AF7" w:rsidRPr="00C93420">
        <w:rPr>
          <w:rFonts w:ascii="GHEA Grapalat" w:hAnsi="GHEA Grapalat"/>
          <w:sz w:val="24"/>
          <w:szCs w:val="24"/>
          <w:lang w:val="af-ZA"/>
        </w:rPr>
        <w:t xml:space="preserve">փաթթոցային </w:t>
      </w:r>
      <w:r w:rsidR="00CC6A38" w:rsidRPr="00C93420">
        <w:rPr>
          <w:rFonts w:ascii="GHEA Grapalat" w:hAnsi="GHEA Grapalat"/>
          <w:sz w:val="24"/>
          <w:szCs w:val="24"/>
          <w:lang w:val="af-ZA"/>
        </w:rPr>
        <w:t>նյութերի օգտագործումը մանրահատիկ ցանով ներքևի պաշտպանիչ շերտով՝ ապակեգործվածքից և ապակեկտավից նախապատական շերտի պարտադիր տեղադրմամբ:</w:t>
      </w:r>
      <w:r w:rsidR="0038323B" w:rsidRPr="00C93420">
        <w:rPr>
          <w:rFonts w:ascii="GHEA Grapalat" w:hAnsi="GHEA Grapalat"/>
          <w:sz w:val="24"/>
          <w:szCs w:val="24"/>
          <w:lang w:val="af-ZA"/>
        </w:rPr>
        <w:t xml:space="preserve"> Ա1 և Ա2 այրելիների խմբի նյութերից</w:t>
      </w:r>
      <w:r w:rsidR="00C5545C" w:rsidRPr="00C93420">
        <w:rPr>
          <w:rFonts w:ascii="GHEA Grapalat" w:hAnsi="GHEA Grapalat"/>
          <w:sz w:val="24"/>
          <w:szCs w:val="24"/>
          <w:lang w:val="af-ZA"/>
        </w:rPr>
        <w:t xml:space="preserve"> հիմնատակի դեպքում ապակեգործվածքից և ապակեկտավից նախապատական շերտ թույլատրվում է չիրականացնել:</w:t>
      </w:r>
    </w:p>
    <w:p w14:paraId="23B07AA6" w14:textId="77777777" w:rsidR="00C5545C" w:rsidRPr="00D61AB4" w:rsidRDefault="00C5545C" w:rsidP="00D61AB4">
      <w:pPr>
        <w:tabs>
          <w:tab w:val="left" w:pos="360"/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D61AB4">
        <w:rPr>
          <w:rFonts w:ascii="GHEA Grapalat" w:hAnsi="GHEA Grapalat"/>
          <w:sz w:val="24"/>
          <w:szCs w:val="24"/>
          <w:lang w:val="af-ZA"/>
        </w:rPr>
        <w:t xml:space="preserve">131. </w:t>
      </w:r>
      <w:r w:rsidR="00946AB6" w:rsidRPr="00D61AB4">
        <w:rPr>
          <w:rFonts w:ascii="GHEA Grapalat" w:hAnsi="GHEA Grapalat"/>
          <w:sz w:val="24"/>
          <w:szCs w:val="24"/>
          <w:lang w:val="af-ZA"/>
        </w:rPr>
        <w:t xml:space="preserve">Փաթթոցը </w:t>
      </w:r>
      <w:r w:rsidRPr="00D61AB4">
        <w:rPr>
          <w:rFonts w:ascii="GHEA Grapalat" w:hAnsi="GHEA Grapalat"/>
          <w:sz w:val="24"/>
          <w:szCs w:val="24"/>
          <w:lang w:val="af-ZA"/>
        </w:rPr>
        <w:t xml:space="preserve">պետք է նախապես փռել տեղում, հարթեցնել ուռչումից և ծալքերից: </w:t>
      </w:r>
      <w:r w:rsidR="00AB0290" w:rsidRPr="00D61AB4">
        <w:rPr>
          <w:rFonts w:ascii="GHEA Grapalat" w:hAnsi="GHEA Grapalat"/>
          <w:sz w:val="24"/>
          <w:szCs w:val="24"/>
          <w:lang w:val="af-ZA"/>
        </w:rPr>
        <w:t>Ե</w:t>
      </w:r>
      <w:r w:rsidRPr="00D61AB4">
        <w:rPr>
          <w:rFonts w:ascii="GHEA Grapalat" w:hAnsi="GHEA Grapalat"/>
          <w:sz w:val="24"/>
          <w:szCs w:val="24"/>
          <w:lang w:val="af-ZA"/>
        </w:rPr>
        <w:t>րկայնական և լայնակի եզրածածկվածքը պետք է լինի 80 մմ-ից ոչ պակաս առանց սոսնձմ</w:t>
      </w:r>
      <w:r w:rsidR="00AB0290" w:rsidRPr="00D61AB4">
        <w:rPr>
          <w:rFonts w:ascii="GHEA Grapalat" w:hAnsi="GHEA Grapalat"/>
          <w:sz w:val="24"/>
          <w:szCs w:val="24"/>
          <w:lang w:val="af-ZA"/>
        </w:rPr>
        <w:t>ա</w:t>
      </w:r>
      <w:r w:rsidRPr="00D61AB4">
        <w:rPr>
          <w:rFonts w:ascii="GHEA Grapalat" w:hAnsi="GHEA Grapalat"/>
          <w:sz w:val="24"/>
          <w:szCs w:val="24"/>
          <w:lang w:val="af-ZA"/>
        </w:rPr>
        <w:t>ն</w:t>
      </w:r>
      <w:r w:rsidR="00AB0290" w:rsidRPr="00D61AB4">
        <w:rPr>
          <w:rFonts w:ascii="GHEA Grapalat" w:hAnsi="GHEA Grapalat"/>
          <w:sz w:val="24"/>
          <w:szCs w:val="24"/>
          <w:lang w:val="af-ZA"/>
        </w:rPr>
        <w:t>: Ամրակցման համար պետք է օգտագործել 4.8 մմ տրամագծով ինքնապարուրակող պտուտակներ հարթ գլխիկներով և 0.8 մմ-ից ոչ պակաս հաստությամբ պողպատե սեղմաթիթեղներով գալվանացված հակակոռոզիոն ծածկով:</w:t>
      </w:r>
      <w:r w:rsidR="00EE6D67" w:rsidRPr="00D61AB4">
        <w:rPr>
          <w:rFonts w:ascii="GHEA Grapalat" w:hAnsi="GHEA Grapalat"/>
          <w:sz w:val="24"/>
          <w:szCs w:val="24"/>
          <w:lang w:val="af-ZA"/>
        </w:rPr>
        <w:t xml:space="preserve"> Թիթեղները պետք է լինեն քառակուսի 40x40</w:t>
      </w:r>
      <w:r w:rsidR="00CA5EFA" w:rsidRPr="00D61AB4">
        <w:rPr>
          <w:rFonts w:ascii="GHEA Grapalat" w:hAnsi="GHEA Grapalat"/>
          <w:sz w:val="24"/>
          <w:szCs w:val="24"/>
          <w:lang w:val="af-ZA"/>
        </w:rPr>
        <w:t xml:space="preserve"> մմ-ից ոչ պակաս կամ կլոր 50 մմ-ից ոչ պակաս տրամագծով՝ խորացումով պտուտակի գլխիկի համար: Փայտե կոնստրուկցիաներից հիմնատակերի վրա ջրամեկուսիչ գորգի առաջին շերտի ամրակցման սխեման՝ 10%-ից ոչ ավել տանիքածածկի թեքության դեպքում բերված է</w:t>
      </w:r>
      <w:r w:rsidR="005B1E2C" w:rsidRPr="00D61AB4">
        <w:rPr>
          <w:rFonts w:ascii="GHEA Grapalat" w:hAnsi="GHEA Grapalat"/>
          <w:sz w:val="24"/>
          <w:szCs w:val="24"/>
          <w:lang w:val="af-ZA"/>
        </w:rPr>
        <w:t xml:space="preserve"> Հավաքածուի</w:t>
      </w:r>
      <w:r w:rsidR="00CA5EFA" w:rsidRPr="00D61AB4">
        <w:rPr>
          <w:rFonts w:ascii="GHEA Grapalat" w:hAnsi="GHEA Grapalat"/>
          <w:sz w:val="24"/>
          <w:szCs w:val="24"/>
          <w:lang w:val="af-ZA"/>
        </w:rPr>
        <w:t xml:space="preserve"> </w:t>
      </w:r>
      <w:r w:rsidR="00D61AB4" w:rsidRPr="00D61AB4">
        <w:rPr>
          <w:rFonts w:ascii="GHEA Grapalat" w:hAnsi="GHEA Grapalat"/>
          <w:sz w:val="24"/>
          <w:szCs w:val="24"/>
          <w:lang w:val="af-ZA"/>
        </w:rPr>
        <w:t>48-</w:t>
      </w:r>
      <w:r w:rsidR="00D61AB4">
        <w:rPr>
          <w:rFonts w:ascii="GHEA Grapalat" w:hAnsi="GHEA Grapalat"/>
          <w:sz w:val="24"/>
          <w:szCs w:val="24"/>
          <w:lang w:val="hy-AM"/>
        </w:rPr>
        <w:t>րդ</w:t>
      </w:r>
      <w:r w:rsidR="00D61AB4" w:rsidRPr="00D61AB4">
        <w:rPr>
          <w:rFonts w:ascii="GHEA Grapalat" w:hAnsi="GHEA Grapalat"/>
          <w:sz w:val="24"/>
          <w:szCs w:val="24"/>
          <w:lang w:val="af-ZA"/>
        </w:rPr>
        <w:t xml:space="preserve"> </w:t>
      </w:r>
      <w:r w:rsidR="00CA5EFA" w:rsidRPr="00D61AB4">
        <w:rPr>
          <w:rFonts w:ascii="GHEA Grapalat" w:hAnsi="GHEA Grapalat"/>
          <w:sz w:val="24"/>
          <w:szCs w:val="24"/>
          <w:lang w:val="af-ZA"/>
        </w:rPr>
        <w:t>նկար</w:t>
      </w:r>
      <w:r w:rsidR="00D61AB4" w:rsidRPr="00D61AB4">
        <w:rPr>
          <w:rFonts w:ascii="GHEA Grapalat" w:hAnsi="GHEA Grapalat"/>
          <w:sz w:val="24"/>
          <w:szCs w:val="24"/>
          <w:lang w:val="af-ZA"/>
        </w:rPr>
        <w:t>ում</w:t>
      </w:r>
      <w:r w:rsidR="00CA5EFA" w:rsidRPr="00D61AB4">
        <w:rPr>
          <w:rFonts w:ascii="GHEA Grapalat" w:hAnsi="GHEA Grapalat"/>
          <w:sz w:val="24"/>
          <w:szCs w:val="24"/>
          <w:lang w:val="af-ZA"/>
        </w:rPr>
        <w:t>: Ջրամեկուսիչ գորգի հաջորդ շերտերի տեղադրումը պ</w:t>
      </w:r>
      <w:r w:rsidR="00844BE1" w:rsidRPr="00D61AB4">
        <w:rPr>
          <w:rFonts w:ascii="GHEA Grapalat" w:hAnsi="GHEA Grapalat"/>
          <w:sz w:val="24"/>
          <w:szCs w:val="24"/>
          <w:lang w:val="af-ZA"/>
        </w:rPr>
        <w:t>ե</w:t>
      </w:r>
      <w:r w:rsidR="00CA5EFA" w:rsidRPr="00D61AB4">
        <w:rPr>
          <w:rFonts w:ascii="GHEA Grapalat" w:hAnsi="GHEA Grapalat"/>
          <w:sz w:val="24"/>
          <w:szCs w:val="24"/>
          <w:lang w:val="af-ZA"/>
        </w:rPr>
        <w:t>տք է իրականացնել հոծ սոսնձմամբ մածիկով կամ մակաեռակցմամբ:</w:t>
      </w:r>
    </w:p>
    <w:p w14:paraId="445DF810" w14:textId="77777777" w:rsidR="00AB6976" w:rsidRPr="004876DD" w:rsidRDefault="00303B55" w:rsidP="008A4B99">
      <w:pPr>
        <w:tabs>
          <w:tab w:val="left" w:pos="450"/>
          <w:tab w:val="left" w:pos="1260"/>
        </w:tabs>
        <w:spacing w:line="360" w:lineRule="auto"/>
        <w:ind w:right="-446"/>
        <w:contextualSpacing/>
        <w:jc w:val="center"/>
        <w:outlineLvl w:val="0"/>
        <w:rPr>
          <w:rFonts w:ascii="GHEA Grapalat" w:hAnsi="GHEA Grapalat" w:cs="Arial"/>
          <w:sz w:val="24"/>
          <w:szCs w:val="24"/>
          <w:lang w:val="af-ZA"/>
        </w:rPr>
      </w:pPr>
      <w:r w:rsidRPr="00303B55">
        <w:rPr>
          <w:rFonts w:ascii="GHEA Grapalat" w:hAnsi="GHEA Grapalat" w:cs="Arial"/>
          <w:noProof/>
          <w:sz w:val="24"/>
          <w:szCs w:val="24"/>
        </w:rPr>
        <w:lastRenderedPageBreak/>
        <w:drawing>
          <wp:inline distT="0" distB="0" distL="0" distR="0" wp14:anchorId="1785D38D" wp14:editId="04118AC3">
            <wp:extent cx="6115050" cy="48583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85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76DD">
        <w:rPr>
          <w:rFonts w:ascii="GHEA Grapalat" w:hAnsi="GHEA Grapalat" w:cs="Arial"/>
          <w:sz w:val="24"/>
          <w:szCs w:val="24"/>
          <w:lang w:val="af-ZA"/>
        </w:rPr>
        <w:br/>
      </w:r>
      <w:r w:rsidR="00D0640A" w:rsidRPr="004876DD">
        <w:rPr>
          <w:rFonts w:ascii="GHEA Grapalat" w:hAnsi="GHEA Grapalat" w:cs="Arial"/>
          <w:sz w:val="24"/>
          <w:szCs w:val="24"/>
          <w:lang w:val="af-ZA"/>
        </w:rPr>
        <w:t xml:space="preserve">1 – </w:t>
      </w:r>
      <w:r w:rsidR="00AB6976">
        <w:rPr>
          <w:rFonts w:ascii="GHEA Grapalat" w:hAnsi="GHEA Grapalat" w:cs="Arial"/>
          <w:sz w:val="24"/>
          <w:szCs w:val="24"/>
        </w:rPr>
        <w:t>ինքնապարուրակող</w:t>
      </w:r>
      <w:r w:rsidR="00AB6976" w:rsidRPr="004876DD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AB6976" w:rsidRPr="0074659F">
        <w:rPr>
          <w:rFonts w:ascii="GHEA Grapalat" w:hAnsi="GHEA Grapalat" w:cs="Arial"/>
          <w:sz w:val="24"/>
          <w:szCs w:val="24"/>
        </w:rPr>
        <w:t>պտուտակներ</w:t>
      </w:r>
      <w:r w:rsidR="00AB6976" w:rsidRPr="004876DD">
        <w:rPr>
          <w:rFonts w:ascii="GHEA Grapalat" w:hAnsi="GHEA Grapalat" w:cs="Arial"/>
          <w:sz w:val="24"/>
          <w:szCs w:val="24"/>
          <w:lang w:val="af-ZA"/>
        </w:rPr>
        <w:t xml:space="preserve"> 4.8 x 28 </w:t>
      </w:r>
      <w:r w:rsidR="00AB6976">
        <w:rPr>
          <w:rFonts w:ascii="GHEA Grapalat" w:hAnsi="GHEA Grapalat" w:cs="Arial"/>
          <w:sz w:val="24"/>
          <w:szCs w:val="24"/>
        </w:rPr>
        <w:t>մմ</w:t>
      </w:r>
      <w:r w:rsidR="00AB6976" w:rsidRPr="004876DD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AB6976">
        <w:rPr>
          <w:rFonts w:ascii="GHEA Grapalat" w:hAnsi="GHEA Grapalat" w:cs="Arial"/>
          <w:sz w:val="24"/>
          <w:szCs w:val="24"/>
        </w:rPr>
        <w:t>քառակուսի</w:t>
      </w:r>
      <w:r w:rsidR="00AB6976" w:rsidRPr="004876DD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AB6976">
        <w:rPr>
          <w:rFonts w:ascii="GHEA Grapalat" w:hAnsi="GHEA Grapalat" w:cs="Arial"/>
          <w:sz w:val="24"/>
          <w:szCs w:val="24"/>
        </w:rPr>
        <w:t>սեղմաթիթեղներով</w:t>
      </w:r>
      <w:r w:rsidR="00AB6976" w:rsidRPr="004876DD">
        <w:rPr>
          <w:rFonts w:ascii="GHEA Grapalat" w:hAnsi="GHEA Grapalat" w:cs="Arial"/>
          <w:sz w:val="24"/>
          <w:szCs w:val="24"/>
          <w:lang w:val="af-ZA"/>
        </w:rPr>
        <w:t xml:space="preserve">, 2 – 1.5 </w:t>
      </w:r>
      <w:r w:rsidR="00AB6976">
        <w:rPr>
          <w:rFonts w:ascii="GHEA Grapalat" w:hAnsi="GHEA Grapalat" w:cs="Arial"/>
          <w:sz w:val="24"/>
          <w:szCs w:val="24"/>
        </w:rPr>
        <w:t>մ</w:t>
      </w:r>
      <w:r w:rsidR="00AB6976" w:rsidRPr="004876DD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AB6976">
        <w:rPr>
          <w:rFonts w:ascii="GHEA Grapalat" w:hAnsi="GHEA Grapalat" w:cs="Arial"/>
          <w:sz w:val="24"/>
          <w:szCs w:val="24"/>
        </w:rPr>
        <w:t>լայնությամբ</w:t>
      </w:r>
      <w:r w:rsidR="00AB6976" w:rsidRPr="004876DD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AB6976">
        <w:rPr>
          <w:rFonts w:ascii="GHEA Grapalat" w:hAnsi="GHEA Grapalat" w:cs="Arial"/>
          <w:sz w:val="24"/>
          <w:szCs w:val="24"/>
        </w:rPr>
        <w:t>քիվի</w:t>
      </w:r>
      <w:r w:rsidR="00AB6976" w:rsidRPr="004876DD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AB6976">
        <w:rPr>
          <w:rFonts w:ascii="GHEA Grapalat" w:hAnsi="GHEA Grapalat" w:cs="Arial"/>
          <w:sz w:val="24"/>
          <w:szCs w:val="24"/>
        </w:rPr>
        <w:t>եկայնքով</w:t>
      </w:r>
      <w:r w:rsidR="00AB6976" w:rsidRPr="004876DD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AB6976">
        <w:rPr>
          <w:rFonts w:ascii="GHEA Grapalat" w:hAnsi="GHEA Grapalat" w:cs="Arial"/>
          <w:sz w:val="24"/>
          <w:szCs w:val="24"/>
        </w:rPr>
        <w:t>գոտի</w:t>
      </w:r>
      <w:r w:rsidR="00AB6976" w:rsidRPr="004876DD">
        <w:rPr>
          <w:rFonts w:ascii="GHEA Grapalat" w:hAnsi="GHEA Grapalat" w:cs="Arial"/>
          <w:sz w:val="24"/>
          <w:szCs w:val="24"/>
          <w:lang w:val="af-ZA"/>
        </w:rPr>
        <w:t xml:space="preserve">, 3 - 1.5 </w:t>
      </w:r>
      <w:r w:rsidR="00AB6976">
        <w:rPr>
          <w:rFonts w:ascii="GHEA Grapalat" w:hAnsi="GHEA Grapalat" w:cs="Arial"/>
          <w:sz w:val="24"/>
          <w:szCs w:val="24"/>
        </w:rPr>
        <w:t>մ</w:t>
      </w:r>
      <w:r w:rsidR="00AB6976" w:rsidRPr="004876DD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AB6976">
        <w:rPr>
          <w:rFonts w:ascii="GHEA Grapalat" w:hAnsi="GHEA Grapalat" w:cs="Arial"/>
          <w:sz w:val="24"/>
          <w:szCs w:val="24"/>
        </w:rPr>
        <w:t>լայնությամբ</w:t>
      </w:r>
      <w:r w:rsidR="00AB6976" w:rsidRPr="004876DD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AB6976">
        <w:rPr>
          <w:rFonts w:ascii="GHEA Grapalat" w:hAnsi="GHEA Grapalat" w:cs="Arial"/>
          <w:sz w:val="24"/>
          <w:szCs w:val="24"/>
        </w:rPr>
        <w:t>կողային</w:t>
      </w:r>
      <w:r w:rsidR="00AB6976" w:rsidRPr="004876DD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AB6976">
        <w:rPr>
          <w:rFonts w:ascii="GHEA Grapalat" w:hAnsi="GHEA Grapalat" w:cs="Arial"/>
          <w:sz w:val="24"/>
          <w:szCs w:val="24"/>
        </w:rPr>
        <w:t>ցվիքի</w:t>
      </w:r>
      <w:r w:rsidR="00AB6976" w:rsidRPr="004876DD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AB6976">
        <w:rPr>
          <w:rFonts w:ascii="GHEA Grapalat" w:hAnsi="GHEA Grapalat" w:cs="Arial"/>
          <w:sz w:val="24"/>
          <w:szCs w:val="24"/>
        </w:rPr>
        <w:t>եկայնքով</w:t>
      </w:r>
      <w:r w:rsidR="00AB6976" w:rsidRPr="004876DD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AB6976">
        <w:rPr>
          <w:rFonts w:ascii="GHEA Grapalat" w:hAnsi="GHEA Grapalat" w:cs="Arial"/>
          <w:sz w:val="24"/>
          <w:szCs w:val="24"/>
        </w:rPr>
        <w:t>գոտի</w:t>
      </w:r>
      <w:r w:rsidR="00AB6976" w:rsidRPr="004876DD">
        <w:rPr>
          <w:rFonts w:ascii="GHEA Grapalat" w:hAnsi="GHEA Grapalat" w:cs="Arial"/>
          <w:sz w:val="24"/>
          <w:szCs w:val="24"/>
          <w:lang w:val="af-ZA"/>
        </w:rPr>
        <w:t xml:space="preserve">,   4 – </w:t>
      </w:r>
      <w:r w:rsidR="00AB6976">
        <w:rPr>
          <w:rFonts w:ascii="GHEA Grapalat" w:hAnsi="GHEA Grapalat" w:cs="Arial"/>
          <w:sz w:val="24"/>
          <w:szCs w:val="24"/>
        </w:rPr>
        <w:t>անկյունային</w:t>
      </w:r>
      <w:r w:rsidR="00AB6976" w:rsidRPr="004876DD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AB6976">
        <w:rPr>
          <w:rFonts w:ascii="GHEA Grapalat" w:hAnsi="GHEA Grapalat" w:cs="Arial"/>
          <w:sz w:val="24"/>
          <w:szCs w:val="24"/>
        </w:rPr>
        <w:t>գոտի</w:t>
      </w:r>
      <w:r w:rsidR="00AB6976" w:rsidRPr="004876DD">
        <w:rPr>
          <w:rFonts w:ascii="GHEA Grapalat" w:hAnsi="GHEA Grapalat" w:cs="Arial"/>
          <w:sz w:val="24"/>
          <w:szCs w:val="24"/>
          <w:lang w:val="af-ZA"/>
        </w:rPr>
        <w:t xml:space="preserve"> 1.5 x 1.5 </w:t>
      </w:r>
      <w:r w:rsidR="00AB6976">
        <w:rPr>
          <w:rFonts w:ascii="GHEA Grapalat" w:hAnsi="GHEA Grapalat" w:cs="Arial"/>
          <w:sz w:val="24"/>
          <w:szCs w:val="24"/>
        </w:rPr>
        <w:t>մ</w:t>
      </w:r>
      <w:r w:rsidR="00AB6976" w:rsidRPr="004876DD">
        <w:rPr>
          <w:rFonts w:ascii="GHEA Grapalat" w:hAnsi="GHEA Grapalat" w:cs="Arial"/>
          <w:sz w:val="24"/>
          <w:szCs w:val="24"/>
          <w:lang w:val="af-ZA"/>
        </w:rPr>
        <w:t xml:space="preserve">, 5 -  </w:t>
      </w:r>
      <w:r w:rsidR="00AB6976">
        <w:rPr>
          <w:rFonts w:ascii="GHEA Grapalat" w:hAnsi="GHEA Grapalat" w:cs="Arial"/>
          <w:sz w:val="24"/>
          <w:szCs w:val="24"/>
        </w:rPr>
        <w:t>օդափոխության</w:t>
      </w:r>
      <w:r w:rsidR="00AB6976" w:rsidRPr="004876DD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AB6976">
        <w:rPr>
          <w:rFonts w:ascii="GHEA Grapalat" w:hAnsi="GHEA Grapalat" w:cs="Arial"/>
          <w:sz w:val="24"/>
          <w:szCs w:val="24"/>
        </w:rPr>
        <w:t>հորան</w:t>
      </w:r>
    </w:p>
    <w:p w14:paraId="64025BC5" w14:textId="77777777" w:rsidR="00AB6976" w:rsidRPr="004876DD" w:rsidRDefault="00AB6976" w:rsidP="008A4B99">
      <w:pPr>
        <w:kinsoku w:val="0"/>
        <w:overflowPunct w:val="0"/>
        <w:adjustRightInd w:val="0"/>
        <w:spacing w:line="360" w:lineRule="auto"/>
        <w:ind w:right="-360"/>
        <w:jc w:val="center"/>
        <w:rPr>
          <w:rFonts w:ascii="GHEA Grapalat" w:hAnsi="GHEA Grapalat" w:cs="Times New Roman"/>
          <w:sz w:val="24"/>
          <w:szCs w:val="24"/>
          <w:lang w:val="af-ZA"/>
        </w:rPr>
      </w:pPr>
    </w:p>
    <w:p w14:paraId="49878C3A" w14:textId="77777777" w:rsidR="00D0640A" w:rsidRPr="004876DD" w:rsidRDefault="00D0640A" w:rsidP="008A4B99">
      <w:pPr>
        <w:kinsoku w:val="0"/>
        <w:overflowPunct w:val="0"/>
        <w:adjustRightInd w:val="0"/>
        <w:spacing w:line="360" w:lineRule="auto"/>
        <w:ind w:right="-360"/>
        <w:jc w:val="center"/>
        <w:rPr>
          <w:rFonts w:ascii="GHEA Grapalat" w:hAnsi="GHEA Grapalat" w:cs="Arial"/>
          <w:sz w:val="24"/>
          <w:szCs w:val="24"/>
          <w:lang w:val="af-ZA"/>
        </w:rPr>
      </w:pPr>
      <w:r w:rsidRPr="007D1529">
        <w:rPr>
          <w:rFonts w:ascii="GHEA Grapalat" w:hAnsi="GHEA Grapalat" w:cs="Times New Roman"/>
          <w:sz w:val="24"/>
          <w:szCs w:val="24"/>
        </w:rPr>
        <w:t>Նկար</w:t>
      </w:r>
      <w:r w:rsidRPr="004876DD">
        <w:rPr>
          <w:rFonts w:ascii="GHEA Grapalat" w:hAnsi="GHEA Grapalat" w:cs="Times New Roman"/>
          <w:sz w:val="24"/>
          <w:szCs w:val="24"/>
          <w:lang w:val="af-ZA"/>
        </w:rPr>
        <w:t xml:space="preserve"> 48.</w:t>
      </w:r>
      <w:r w:rsidRPr="004876DD">
        <w:rPr>
          <w:rFonts w:ascii="GHEA Grapalat" w:hAnsi="GHEA Grapalat" w:cs="Arial"/>
          <w:sz w:val="24"/>
          <w:szCs w:val="24"/>
          <w:lang w:val="af-ZA"/>
        </w:rPr>
        <w:t xml:space="preserve">  </w:t>
      </w:r>
      <w:r w:rsidR="00142A28">
        <w:rPr>
          <w:rFonts w:ascii="GHEA Grapalat" w:hAnsi="GHEA Grapalat" w:cs="Arial"/>
          <w:sz w:val="24"/>
          <w:szCs w:val="24"/>
        </w:rPr>
        <w:t>Ջ</w:t>
      </w:r>
      <w:r w:rsidR="00470967">
        <w:rPr>
          <w:rFonts w:ascii="GHEA Grapalat" w:hAnsi="GHEA Grapalat" w:cs="Arial"/>
          <w:sz w:val="24"/>
          <w:szCs w:val="24"/>
        </w:rPr>
        <w:t>րամեկուսիչ</w:t>
      </w:r>
      <w:r w:rsidR="00470967" w:rsidRPr="004876DD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142A28">
        <w:rPr>
          <w:rFonts w:ascii="GHEA Grapalat" w:hAnsi="GHEA Grapalat" w:cs="Arial"/>
          <w:sz w:val="24"/>
          <w:szCs w:val="24"/>
        </w:rPr>
        <w:t>գորգի</w:t>
      </w:r>
      <w:r w:rsidR="00142A28" w:rsidRPr="004876DD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142A28">
        <w:rPr>
          <w:rFonts w:ascii="GHEA Grapalat" w:hAnsi="GHEA Grapalat" w:cs="Arial"/>
          <w:sz w:val="24"/>
          <w:szCs w:val="24"/>
        </w:rPr>
        <w:t>ներքևի</w:t>
      </w:r>
      <w:r w:rsidR="00470967" w:rsidRPr="004876DD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470967">
        <w:rPr>
          <w:rFonts w:ascii="GHEA Grapalat" w:hAnsi="GHEA Grapalat" w:cs="Arial"/>
          <w:sz w:val="24"/>
          <w:szCs w:val="24"/>
        </w:rPr>
        <w:t>շերտի</w:t>
      </w:r>
      <w:r w:rsidR="00142A28" w:rsidRPr="004876DD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142A28">
        <w:rPr>
          <w:rFonts w:ascii="GHEA Grapalat" w:hAnsi="GHEA Grapalat" w:cs="Arial"/>
          <w:sz w:val="24"/>
          <w:szCs w:val="24"/>
        </w:rPr>
        <w:t>փայտե</w:t>
      </w:r>
      <w:r w:rsidR="00142A28" w:rsidRPr="004876DD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142A28">
        <w:rPr>
          <w:rFonts w:ascii="GHEA Grapalat" w:hAnsi="GHEA Grapalat" w:cs="Arial"/>
          <w:sz w:val="24"/>
          <w:szCs w:val="24"/>
        </w:rPr>
        <w:t>կոնստրուկցիաներից</w:t>
      </w:r>
      <w:r w:rsidR="00142A28" w:rsidRPr="004876DD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142A28">
        <w:rPr>
          <w:rFonts w:ascii="GHEA Grapalat" w:hAnsi="GHEA Grapalat" w:cs="Arial"/>
          <w:sz w:val="24"/>
          <w:szCs w:val="24"/>
        </w:rPr>
        <w:t>հիմնատակին</w:t>
      </w:r>
      <w:r w:rsidR="00142A28" w:rsidRPr="004876DD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142A28">
        <w:rPr>
          <w:rFonts w:ascii="GHEA Grapalat" w:hAnsi="GHEA Grapalat" w:cs="Arial"/>
          <w:sz w:val="24"/>
          <w:szCs w:val="24"/>
        </w:rPr>
        <w:t>ամրակցման</w:t>
      </w:r>
      <w:r w:rsidR="00142A28" w:rsidRPr="004876DD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142A28">
        <w:rPr>
          <w:rFonts w:ascii="GHEA Grapalat" w:hAnsi="GHEA Grapalat" w:cs="Arial"/>
          <w:sz w:val="24"/>
          <w:szCs w:val="24"/>
        </w:rPr>
        <w:t>սխեմա</w:t>
      </w:r>
      <w:r w:rsidR="00142A28" w:rsidRPr="004876DD">
        <w:rPr>
          <w:rFonts w:ascii="GHEA Grapalat" w:hAnsi="GHEA Grapalat" w:cs="Arial"/>
          <w:sz w:val="24"/>
          <w:szCs w:val="24"/>
          <w:lang w:val="af-ZA"/>
        </w:rPr>
        <w:t xml:space="preserve"> 10%-</w:t>
      </w:r>
      <w:r w:rsidR="00142A28">
        <w:rPr>
          <w:rFonts w:ascii="GHEA Grapalat" w:hAnsi="GHEA Grapalat" w:cs="Arial"/>
          <w:sz w:val="24"/>
          <w:szCs w:val="24"/>
        </w:rPr>
        <w:t>ից</w:t>
      </w:r>
      <w:r w:rsidR="00142A28" w:rsidRPr="004876DD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142A28">
        <w:rPr>
          <w:rFonts w:ascii="GHEA Grapalat" w:hAnsi="GHEA Grapalat" w:cs="Arial"/>
          <w:sz w:val="24"/>
          <w:szCs w:val="24"/>
        </w:rPr>
        <w:t>ոչ</w:t>
      </w:r>
      <w:r w:rsidR="00142A28" w:rsidRPr="004876DD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142A28">
        <w:rPr>
          <w:rFonts w:ascii="GHEA Grapalat" w:hAnsi="GHEA Grapalat" w:cs="Arial"/>
          <w:sz w:val="24"/>
          <w:szCs w:val="24"/>
        </w:rPr>
        <w:t>ավել</w:t>
      </w:r>
      <w:r w:rsidR="00142A28" w:rsidRPr="004876DD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142A28">
        <w:rPr>
          <w:rFonts w:ascii="GHEA Grapalat" w:hAnsi="GHEA Grapalat" w:cs="Arial"/>
          <w:sz w:val="24"/>
          <w:szCs w:val="24"/>
        </w:rPr>
        <w:t>տանիքածածկի</w:t>
      </w:r>
      <w:r w:rsidR="00142A28" w:rsidRPr="004876DD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142A28">
        <w:rPr>
          <w:rFonts w:ascii="GHEA Grapalat" w:hAnsi="GHEA Grapalat" w:cs="Arial"/>
          <w:sz w:val="24"/>
          <w:szCs w:val="24"/>
        </w:rPr>
        <w:t>թեքության</w:t>
      </w:r>
      <w:r w:rsidR="00142A28" w:rsidRPr="004876DD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142A28">
        <w:rPr>
          <w:rFonts w:ascii="GHEA Grapalat" w:hAnsi="GHEA Grapalat" w:cs="Arial"/>
          <w:sz w:val="24"/>
          <w:szCs w:val="24"/>
        </w:rPr>
        <w:t>դեպքում</w:t>
      </w:r>
    </w:p>
    <w:p w14:paraId="701B69FB" w14:textId="77777777" w:rsidR="0072409A" w:rsidRPr="004876DD" w:rsidRDefault="0072409A" w:rsidP="008A4B99">
      <w:pPr>
        <w:kinsoku w:val="0"/>
        <w:overflowPunct w:val="0"/>
        <w:adjustRightInd w:val="0"/>
        <w:spacing w:line="360" w:lineRule="auto"/>
        <w:ind w:right="-360"/>
        <w:jc w:val="center"/>
        <w:rPr>
          <w:rFonts w:ascii="GHEA Grapalat" w:hAnsi="GHEA Grapalat" w:cs="Arial"/>
          <w:sz w:val="24"/>
          <w:szCs w:val="24"/>
          <w:lang w:val="af-ZA"/>
        </w:rPr>
      </w:pPr>
    </w:p>
    <w:p w14:paraId="66BDA503" w14:textId="77777777" w:rsidR="00CC5178" w:rsidRPr="008A4B99" w:rsidRDefault="0072409A" w:rsidP="008A4B99">
      <w:pPr>
        <w:tabs>
          <w:tab w:val="left" w:pos="360"/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8A4B99">
        <w:rPr>
          <w:rFonts w:ascii="GHEA Grapalat" w:hAnsi="GHEA Grapalat"/>
          <w:sz w:val="24"/>
          <w:szCs w:val="24"/>
          <w:lang w:val="af-ZA"/>
        </w:rPr>
        <w:t xml:space="preserve">132. </w:t>
      </w:r>
      <w:r w:rsidR="00CC5178" w:rsidRPr="008A4B99">
        <w:rPr>
          <w:rFonts w:ascii="GHEA Grapalat" w:hAnsi="GHEA Grapalat"/>
          <w:sz w:val="24"/>
          <w:szCs w:val="24"/>
          <w:lang w:val="af-ZA"/>
        </w:rPr>
        <w:t xml:space="preserve">Ջրամեկուսիչ գորգի առաջին շերտի փայտյա հիմնատակին ամրակցման համար </w:t>
      </w:r>
      <w:r w:rsidRPr="008A4B99">
        <w:rPr>
          <w:rFonts w:ascii="GHEA Grapalat" w:hAnsi="GHEA Grapalat"/>
          <w:sz w:val="24"/>
          <w:szCs w:val="24"/>
          <w:lang w:val="af-ZA"/>
        </w:rPr>
        <w:t>1մ</w:t>
      </w:r>
      <w:r w:rsidRPr="008A4B99">
        <w:rPr>
          <w:rFonts w:ascii="GHEA Grapalat" w:hAnsi="GHEA Grapalat"/>
          <w:sz w:val="24"/>
          <w:szCs w:val="24"/>
          <w:vertAlign w:val="superscript"/>
          <w:lang w:val="af-ZA"/>
        </w:rPr>
        <w:t>2</w:t>
      </w:r>
      <w:r w:rsidRPr="008A4B99">
        <w:rPr>
          <w:rFonts w:ascii="GHEA Grapalat" w:hAnsi="GHEA Grapalat"/>
          <w:sz w:val="24"/>
          <w:szCs w:val="24"/>
          <w:lang w:val="af-ZA"/>
        </w:rPr>
        <w:t xml:space="preserve"> վրա ինքնապարուրակող պտուտակների քանակը և դրանց տեղադրումը </w:t>
      </w:r>
      <w:r w:rsidR="00CC5178" w:rsidRPr="008A4B99">
        <w:rPr>
          <w:rFonts w:ascii="GHEA Grapalat" w:hAnsi="GHEA Grapalat"/>
          <w:sz w:val="24"/>
          <w:szCs w:val="24"/>
          <w:lang w:val="af-ZA"/>
        </w:rPr>
        <w:t xml:space="preserve">տանիքածածկի </w:t>
      </w:r>
      <w:r w:rsidR="00CC5178" w:rsidRPr="008A4B99">
        <w:rPr>
          <w:rFonts w:ascii="GHEA Grapalat" w:hAnsi="GHEA Grapalat"/>
          <w:sz w:val="24"/>
          <w:szCs w:val="24"/>
          <w:lang w:val="af-ZA"/>
        </w:rPr>
        <w:lastRenderedPageBreak/>
        <w:t>մակերևույթի վրա պետք է որոշել հաշվարկով: Առաջին շերտի նյութի կրողունակությունը ըստ պոկման N</w:t>
      </w:r>
      <w:r w:rsidR="00CC5178" w:rsidRPr="008A4B99">
        <w:rPr>
          <w:rFonts w:ascii="GHEA Grapalat" w:hAnsi="GHEA Grapalat"/>
          <w:sz w:val="24"/>
          <w:szCs w:val="24"/>
          <w:vertAlign w:val="subscript"/>
          <w:lang w:val="af-ZA"/>
        </w:rPr>
        <w:t>Rk</w:t>
      </w:r>
      <w:r w:rsidR="00CC5178" w:rsidRPr="008A4B99">
        <w:rPr>
          <w:rFonts w:ascii="GHEA Grapalat" w:hAnsi="GHEA Grapalat"/>
          <w:sz w:val="24"/>
          <w:szCs w:val="24"/>
          <w:lang w:val="af-ZA"/>
        </w:rPr>
        <w:t xml:space="preserve"> սեղմաթիթեղով պտուտակով ամրակցման կետում պետք է ընդունել հավասար 0.15 կՆ-ին:</w:t>
      </w:r>
    </w:p>
    <w:p w14:paraId="14705469" w14:textId="77777777" w:rsidR="00CC5178" w:rsidRPr="008A4B99" w:rsidRDefault="00CC5178" w:rsidP="008A4B99">
      <w:pPr>
        <w:tabs>
          <w:tab w:val="left" w:pos="360"/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8A4B99">
        <w:rPr>
          <w:rFonts w:ascii="GHEA Grapalat" w:hAnsi="GHEA Grapalat"/>
          <w:sz w:val="24"/>
          <w:szCs w:val="24"/>
          <w:lang w:val="af-ZA"/>
        </w:rPr>
        <w:t>133. Ջրամեկուսիչ գորգ</w:t>
      </w:r>
      <w:r w:rsidR="00F81B63" w:rsidRPr="008A4B99">
        <w:rPr>
          <w:rFonts w:ascii="GHEA Grapalat" w:hAnsi="GHEA Grapalat"/>
          <w:sz w:val="24"/>
          <w:szCs w:val="24"/>
          <w:lang w:val="af-ZA"/>
        </w:rPr>
        <w:t>ի հիմնատակին</w:t>
      </w:r>
      <w:r w:rsidRPr="008A4B99">
        <w:rPr>
          <w:rFonts w:ascii="GHEA Grapalat" w:hAnsi="GHEA Grapalat"/>
          <w:sz w:val="24"/>
          <w:szCs w:val="24"/>
          <w:lang w:val="af-ZA"/>
        </w:rPr>
        <w:t xml:space="preserve"> </w:t>
      </w:r>
      <w:r w:rsidR="00F81B63" w:rsidRPr="008A4B99">
        <w:rPr>
          <w:rFonts w:ascii="GHEA Grapalat" w:hAnsi="GHEA Grapalat"/>
          <w:sz w:val="24"/>
          <w:szCs w:val="24"/>
          <w:lang w:val="af-ZA"/>
        </w:rPr>
        <w:t>կամ կրող կոնստրուկցիաին մեխանիկական ամրակցմամբ և</w:t>
      </w:r>
      <w:r w:rsidRPr="008A4B99">
        <w:rPr>
          <w:rFonts w:ascii="GHEA Grapalat" w:hAnsi="GHEA Grapalat"/>
          <w:sz w:val="24"/>
          <w:szCs w:val="24"/>
          <w:lang w:val="af-ZA"/>
        </w:rPr>
        <w:t xml:space="preserve"> </w:t>
      </w:r>
      <w:r w:rsidR="00F81B63" w:rsidRPr="008A4B99">
        <w:rPr>
          <w:rFonts w:ascii="GHEA Grapalat" w:hAnsi="GHEA Grapalat"/>
          <w:sz w:val="24"/>
          <w:szCs w:val="24"/>
          <w:lang w:val="af-ZA"/>
        </w:rPr>
        <w:t xml:space="preserve">տանիքածածկի կազմում ջերմամեկուսիչի առկայության դեպքում տանիքածածկերը պետք է կառուցել չշահագործվող, միաշերտ կամ երկշերտ </w:t>
      </w:r>
      <w:r w:rsidR="004C2AF7" w:rsidRPr="008A4B99">
        <w:rPr>
          <w:rFonts w:ascii="GHEA Grapalat" w:hAnsi="GHEA Grapalat"/>
          <w:sz w:val="24"/>
          <w:szCs w:val="24"/>
          <w:lang w:val="af-ZA"/>
        </w:rPr>
        <w:t xml:space="preserve">փաթթոցային </w:t>
      </w:r>
      <w:r w:rsidR="00F81B63" w:rsidRPr="008A4B99">
        <w:rPr>
          <w:rFonts w:ascii="GHEA Grapalat" w:hAnsi="GHEA Grapalat"/>
          <w:sz w:val="24"/>
          <w:szCs w:val="24"/>
          <w:lang w:val="af-ZA"/>
        </w:rPr>
        <w:t xml:space="preserve">բիտումապոլիմերային նյութերից՝ </w:t>
      </w:r>
      <w:r w:rsidR="005B1E2C" w:rsidRPr="008A4B99">
        <w:rPr>
          <w:rFonts w:ascii="GHEA Grapalat" w:hAnsi="GHEA Grapalat"/>
          <w:sz w:val="24"/>
          <w:szCs w:val="24"/>
          <w:lang w:val="af-ZA"/>
        </w:rPr>
        <w:t>Հայաստանի Հանրապետության</w:t>
      </w:r>
      <w:r w:rsidR="00F81B63" w:rsidRPr="008A4B99">
        <w:rPr>
          <w:rFonts w:ascii="GHEA Grapalat" w:hAnsi="GHEA Grapalat"/>
          <w:sz w:val="24"/>
          <w:szCs w:val="24"/>
          <w:lang w:val="af-ZA"/>
        </w:rPr>
        <w:t xml:space="preserve"> քաղաքաշինության կոմիտեի նախագահի 2022 թվականի հունիսի 22-ի N 13-Ն հրամանով հաստատված  ՀՀՇՆ 31-04-2022 շինարարական նորմերում նշված բնութագրերով:</w:t>
      </w:r>
      <w:r w:rsidR="0078785B" w:rsidRPr="008A4B99">
        <w:rPr>
          <w:rFonts w:ascii="GHEA Grapalat" w:hAnsi="GHEA Grapalat"/>
          <w:sz w:val="24"/>
          <w:szCs w:val="24"/>
          <w:lang w:val="af-ZA"/>
        </w:rPr>
        <w:t xml:space="preserve"> </w:t>
      </w:r>
      <w:r w:rsidR="0041633F" w:rsidRPr="008A4B99">
        <w:rPr>
          <w:rFonts w:ascii="GHEA Grapalat" w:hAnsi="GHEA Grapalat"/>
          <w:sz w:val="24"/>
          <w:szCs w:val="24"/>
          <w:lang w:val="af-ZA"/>
        </w:rPr>
        <w:t>Ջ</w:t>
      </w:r>
      <w:r w:rsidR="0078785B" w:rsidRPr="008A4B99">
        <w:rPr>
          <w:rFonts w:ascii="GHEA Grapalat" w:hAnsi="GHEA Grapalat"/>
          <w:sz w:val="24"/>
          <w:szCs w:val="24"/>
          <w:lang w:val="af-ZA"/>
        </w:rPr>
        <w:t xml:space="preserve">երմամեկուսացման համար </w:t>
      </w:r>
      <w:r w:rsidR="0041633F" w:rsidRPr="008A4B99">
        <w:rPr>
          <w:rFonts w:ascii="GHEA Grapalat" w:hAnsi="GHEA Grapalat"/>
          <w:sz w:val="24"/>
          <w:szCs w:val="24"/>
          <w:lang w:val="af-ZA"/>
        </w:rPr>
        <w:t>առանց երեսասվաղի կոշտ չայրվող հանքաբամբակե սալերի օգտագործման դեպքում ջրամեկուսիչ գորգի առաջին շերտը և ջերմամեկուսացման սալերը պետք է ամրակցել կրող կոնստրուկցիաին (հիմնատակին): Ջերմամեկուսացման համար B1-ից ոչ պակաս սեղմման ամրության դասի միաձույլ տեղադրման թեթև բետոնի, B1-ից ոչ պակաս սեղմման ամրության դասի թեթև և բջջային  բետոնից  սալերի օգտագործման դեպքում ջրամեկուսիչ գորգի</w:t>
      </w:r>
      <w:r w:rsidR="006E27F5" w:rsidRPr="008A4B99">
        <w:rPr>
          <w:rFonts w:ascii="GHEA Grapalat" w:hAnsi="GHEA Grapalat"/>
          <w:sz w:val="24"/>
          <w:szCs w:val="24"/>
          <w:lang w:val="af-ZA"/>
        </w:rPr>
        <w:t xml:space="preserve"> ամրակցել ջերմապահպանիչին: </w:t>
      </w:r>
      <w:r w:rsidR="00EE3142" w:rsidRPr="008A4B99">
        <w:rPr>
          <w:rFonts w:ascii="GHEA Grapalat" w:hAnsi="GHEA Grapalat"/>
          <w:sz w:val="24"/>
          <w:szCs w:val="24"/>
          <w:lang w:val="af-ZA"/>
        </w:rPr>
        <w:t xml:space="preserve">Մ 100 մարկայի ցեմենտային շաղախից </w:t>
      </w:r>
      <w:r w:rsidR="006E27F5" w:rsidRPr="008A4B99">
        <w:rPr>
          <w:rFonts w:ascii="GHEA Grapalat" w:hAnsi="GHEA Grapalat"/>
          <w:sz w:val="24"/>
          <w:szCs w:val="24"/>
          <w:lang w:val="af-ZA"/>
        </w:rPr>
        <w:t>40 մմ-ից ոչ պակաս հաստությամբ, ամրանավորված ø3 S500 ամրանից ամրանային ցանցով՝ 100 մմ-ից ոչ ավել ամրանների քայլով</w:t>
      </w:r>
      <w:r w:rsidR="00EE3142" w:rsidRPr="008A4B99">
        <w:rPr>
          <w:rFonts w:ascii="GHEA Grapalat" w:hAnsi="GHEA Grapalat"/>
          <w:sz w:val="24"/>
          <w:szCs w:val="24"/>
          <w:lang w:val="af-ZA"/>
        </w:rPr>
        <w:t>,</w:t>
      </w:r>
      <w:r w:rsidR="006E27F5" w:rsidRPr="008A4B99">
        <w:rPr>
          <w:rFonts w:ascii="GHEA Grapalat" w:hAnsi="GHEA Grapalat"/>
          <w:sz w:val="24"/>
          <w:szCs w:val="24"/>
          <w:lang w:val="af-ZA"/>
        </w:rPr>
        <w:t xml:space="preserve"> երեսասվաղի իրականացման դեպքում, թույլատրվում է</w:t>
      </w:r>
      <w:r w:rsidR="00EE3142" w:rsidRPr="008A4B99">
        <w:rPr>
          <w:rFonts w:ascii="GHEA Grapalat" w:hAnsi="GHEA Grapalat"/>
          <w:sz w:val="24"/>
          <w:szCs w:val="24"/>
          <w:lang w:val="af-ZA"/>
        </w:rPr>
        <w:t xml:space="preserve"> ջրամեկուսիչ գորգի առաջին շերտը ամրակցել երեսասվաղին:</w:t>
      </w:r>
    </w:p>
    <w:p w14:paraId="3462FE56" w14:textId="77777777" w:rsidR="0094440D" w:rsidRPr="008A4B99" w:rsidRDefault="00EE3142" w:rsidP="008A4B99">
      <w:pPr>
        <w:tabs>
          <w:tab w:val="left" w:pos="360"/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8A4B99">
        <w:rPr>
          <w:rFonts w:ascii="GHEA Grapalat" w:hAnsi="GHEA Grapalat"/>
          <w:sz w:val="24"/>
          <w:szCs w:val="24"/>
          <w:lang w:val="af-ZA"/>
        </w:rPr>
        <w:t xml:space="preserve">134. </w:t>
      </w:r>
      <w:r w:rsidR="0094440D" w:rsidRPr="008A4B99">
        <w:rPr>
          <w:rFonts w:ascii="GHEA Grapalat" w:hAnsi="GHEA Grapalat"/>
          <w:sz w:val="24"/>
          <w:szCs w:val="24"/>
          <w:lang w:val="af-ZA"/>
        </w:rPr>
        <w:t>Բ</w:t>
      </w:r>
      <w:r w:rsidRPr="008A4B99">
        <w:rPr>
          <w:rFonts w:ascii="GHEA Grapalat" w:hAnsi="GHEA Grapalat"/>
          <w:sz w:val="24"/>
          <w:szCs w:val="24"/>
          <w:lang w:val="af-ZA"/>
        </w:rPr>
        <w:t xml:space="preserve">ազմաեթերային կամ պոլիէստերային </w:t>
      </w:r>
      <w:r w:rsidR="0094440D" w:rsidRPr="008A4B99">
        <w:rPr>
          <w:rFonts w:ascii="GHEA Grapalat" w:hAnsi="GHEA Grapalat"/>
          <w:sz w:val="24"/>
          <w:szCs w:val="24"/>
          <w:lang w:val="af-ZA"/>
        </w:rPr>
        <w:t>կտ</w:t>
      </w:r>
      <w:r w:rsidR="007D31DD" w:rsidRPr="008A4B99">
        <w:rPr>
          <w:rFonts w:ascii="GHEA Grapalat" w:hAnsi="GHEA Grapalat"/>
          <w:sz w:val="24"/>
          <w:szCs w:val="24"/>
          <w:lang w:val="af-ZA"/>
        </w:rPr>
        <w:t>ավներով և ապակեգործվածքային ցանցով երկ</w:t>
      </w:r>
      <w:r w:rsidRPr="008A4B99">
        <w:rPr>
          <w:rFonts w:ascii="GHEA Grapalat" w:hAnsi="GHEA Grapalat"/>
          <w:sz w:val="24"/>
          <w:szCs w:val="24"/>
          <w:lang w:val="af-ZA"/>
        </w:rPr>
        <w:t xml:space="preserve">շերտ ամրանավորմամբ </w:t>
      </w:r>
      <w:r w:rsidR="004C2AF7" w:rsidRPr="008A4B99">
        <w:rPr>
          <w:rFonts w:ascii="GHEA Grapalat" w:hAnsi="GHEA Grapalat"/>
          <w:sz w:val="24"/>
          <w:szCs w:val="24"/>
          <w:lang w:val="af-ZA"/>
        </w:rPr>
        <w:t>փաթթոցային</w:t>
      </w:r>
      <w:r w:rsidRPr="008A4B99">
        <w:rPr>
          <w:rFonts w:ascii="GHEA Grapalat" w:hAnsi="GHEA Grapalat"/>
          <w:sz w:val="24"/>
          <w:szCs w:val="24"/>
          <w:lang w:val="af-ZA"/>
        </w:rPr>
        <w:t xml:space="preserve"> բիտումապոլիմերային նյութերից միաշերտ տանիքածածկի կառուցման դեպքում</w:t>
      </w:r>
      <w:r w:rsidR="007D31DD" w:rsidRPr="008A4B99">
        <w:rPr>
          <w:rFonts w:ascii="GHEA Grapalat" w:hAnsi="GHEA Grapalat"/>
          <w:sz w:val="24"/>
          <w:szCs w:val="24"/>
          <w:lang w:val="af-ZA"/>
        </w:rPr>
        <w:t xml:space="preserve"> պետք է երկայնական եզրածածկվածքի լայնությունը ընդունել 120 մմ, լայնակի</w:t>
      </w:r>
      <w:r w:rsidR="0094440D" w:rsidRPr="008A4B99">
        <w:rPr>
          <w:rFonts w:ascii="GHEA Grapalat" w:hAnsi="GHEA Grapalat"/>
          <w:sz w:val="24"/>
          <w:szCs w:val="24"/>
          <w:lang w:val="af-ZA"/>
        </w:rPr>
        <w:t>նը</w:t>
      </w:r>
      <w:r w:rsidR="007D31DD" w:rsidRPr="008A4B99">
        <w:rPr>
          <w:rFonts w:ascii="GHEA Grapalat" w:hAnsi="GHEA Grapalat"/>
          <w:sz w:val="24"/>
          <w:szCs w:val="24"/>
          <w:lang w:val="af-ZA"/>
        </w:rPr>
        <w:t>՝ 120 մմ-ից ոչ պակաս:</w:t>
      </w:r>
      <w:r w:rsidR="0094440D" w:rsidRPr="008A4B99">
        <w:rPr>
          <w:rFonts w:ascii="GHEA Grapalat" w:hAnsi="GHEA Grapalat"/>
          <w:sz w:val="24"/>
          <w:szCs w:val="24"/>
          <w:lang w:val="af-ZA"/>
        </w:rPr>
        <w:t xml:space="preserve"> Այդպիսի </w:t>
      </w:r>
      <w:r w:rsidR="004C2AF7" w:rsidRPr="008A4B99">
        <w:rPr>
          <w:rFonts w:ascii="GHEA Grapalat" w:hAnsi="GHEA Grapalat"/>
          <w:sz w:val="24"/>
          <w:szCs w:val="24"/>
          <w:lang w:val="af-ZA"/>
        </w:rPr>
        <w:t xml:space="preserve">փաթթոցային </w:t>
      </w:r>
      <w:r w:rsidR="0094440D" w:rsidRPr="008A4B99">
        <w:rPr>
          <w:rFonts w:ascii="GHEA Grapalat" w:hAnsi="GHEA Grapalat"/>
          <w:sz w:val="24"/>
          <w:szCs w:val="24"/>
          <w:lang w:val="af-ZA"/>
        </w:rPr>
        <w:t>նյութի կրողունակությունը ըստ պոկման և տեղաշարժի N</w:t>
      </w:r>
      <w:r w:rsidR="0094440D" w:rsidRPr="008A4B99">
        <w:rPr>
          <w:rFonts w:ascii="GHEA Grapalat" w:hAnsi="GHEA Grapalat"/>
          <w:sz w:val="24"/>
          <w:szCs w:val="24"/>
          <w:vertAlign w:val="subscript"/>
          <w:lang w:val="af-ZA"/>
        </w:rPr>
        <w:t>Rk</w:t>
      </w:r>
      <w:r w:rsidR="0094440D" w:rsidRPr="008A4B99">
        <w:rPr>
          <w:rFonts w:ascii="GHEA Grapalat" w:hAnsi="GHEA Grapalat"/>
          <w:sz w:val="24"/>
          <w:szCs w:val="24"/>
          <w:lang w:val="af-ZA"/>
        </w:rPr>
        <w:t xml:space="preserve"> սեղմաթիթեղով ինքնապարուրակող պտուտակով կամ խցաբութակով ամրակցման կետում պետք է ընդունել հավասար 0.3 կՆ-ին:</w:t>
      </w:r>
      <w:r w:rsidR="004D157F" w:rsidRPr="008A4B99">
        <w:rPr>
          <w:rFonts w:ascii="GHEA Grapalat" w:hAnsi="GHEA Grapalat"/>
          <w:sz w:val="24"/>
          <w:szCs w:val="24"/>
          <w:lang w:val="af-ZA"/>
        </w:rPr>
        <w:t xml:space="preserve"> </w:t>
      </w:r>
      <w:r w:rsidR="00CE2CCC" w:rsidRPr="008A4B99">
        <w:rPr>
          <w:rFonts w:ascii="GHEA Grapalat" w:hAnsi="GHEA Grapalat"/>
          <w:sz w:val="24"/>
          <w:szCs w:val="24"/>
          <w:lang w:val="af-ZA"/>
        </w:rPr>
        <w:t>Մ</w:t>
      </w:r>
      <w:r w:rsidR="004D157F" w:rsidRPr="008A4B99">
        <w:rPr>
          <w:rFonts w:ascii="GHEA Grapalat" w:hAnsi="GHEA Grapalat"/>
          <w:sz w:val="24"/>
          <w:szCs w:val="24"/>
          <w:lang w:val="af-ZA"/>
        </w:rPr>
        <w:t xml:space="preserve">իայն մեկ բազմաեթերային կամ պոլիէստերային կտավով ամրանավորված </w:t>
      </w:r>
      <w:r w:rsidR="004C2AF7" w:rsidRPr="008A4B99">
        <w:rPr>
          <w:rFonts w:ascii="GHEA Grapalat" w:hAnsi="GHEA Grapalat"/>
          <w:sz w:val="24"/>
          <w:szCs w:val="24"/>
          <w:lang w:val="af-ZA"/>
        </w:rPr>
        <w:t xml:space="preserve">փաթթոցային </w:t>
      </w:r>
      <w:r w:rsidR="004D157F" w:rsidRPr="008A4B99">
        <w:rPr>
          <w:rFonts w:ascii="GHEA Grapalat" w:hAnsi="GHEA Grapalat"/>
          <w:sz w:val="24"/>
          <w:szCs w:val="24"/>
          <w:lang w:val="af-ZA"/>
        </w:rPr>
        <w:t xml:space="preserve">բիտումապոլիմերային նյութերից միաշերտ տանիքածածկի կառուցման դեպքում </w:t>
      </w:r>
      <w:r w:rsidR="004C2AF7" w:rsidRPr="008A4B99">
        <w:rPr>
          <w:rFonts w:ascii="GHEA Grapalat" w:hAnsi="GHEA Grapalat"/>
          <w:sz w:val="24"/>
          <w:szCs w:val="24"/>
          <w:lang w:val="af-ZA"/>
        </w:rPr>
        <w:t xml:space="preserve">փաթթոցային </w:t>
      </w:r>
      <w:r w:rsidR="004D157F" w:rsidRPr="008A4B99">
        <w:rPr>
          <w:rFonts w:ascii="GHEA Grapalat" w:hAnsi="GHEA Grapalat"/>
          <w:sz w:val="24"/>
          <w:szCs w:val="24"/>
          <w:lang w:val="af-ZA"/>
        </w:rPr>
        <w:t>նյութի կրողունակությունը ըստ պոկման և տեղաշարժի N</w:t>
      </w:r>
      <w:r w:rsidR="004D157F" w:rsidRPr="008A4B99">
        <w:rPr>
          <w:rFonts w:ascii="GHEA Grapalat" w:hAnsi="GHEA Grapalat"/>
          <w:sz w:val="24"/>
          <w:szCs w:val="24"/>
          <w:vertAlign w:val="subscript"/>
          <w:lang w:val="af-ZA"/>
        </w:rPr>
        <w:t>Rk</w:t>
      </w:r>
      <w:r w:rsidR="004D157F" w:rsidRPr="008A4B99">
        <w:rPr>
          <w:rFonts w:ascii="GHEA Grapalat" w:hAnsi="GHEA Grapalat"/>
          <w:sz w:val="24"/>
          <w:szCs w:val="24"/>
          <w:lang w:val="af-ZA"/>
        </w:rPr>
        <w:t xml:space="preserve"> սեղմաթիթեղով ինքնապարուրակող </w:t>
      </w:r>
      <w:r w:rsidR="004D157F" w:rsidRPr="008A4B99">
        <w:rPr>
          <w:rFonts w:ascii="GHEA Grapalat" w:hAnsi="GHEA Grapalat"/>
          <w:sz w:val="24"/>
          <w:szCs w:val="24"/>
          <w:lang w:val="af-ZA"/>
        </w:rPr>
        <w:lastRenderedPageBreak/>
        <w:t>պտուտակով կամ խցաբութակով ամրակցման կետում պետք է ընդունել հավասար 0.2 կՆ-ին:</w:t>
      </w:r>
      <w:r w:rsidR="00837187" w:rsidRPr="008A4B99">
        <w:rPr>
          <w:rFonts w:ascii="GHEA Grapalat" w:hAnsi="GHEA Grapalat"/>
          <w:sz w:val="24"/>
          <w:szCs w:val="24"/>
          <w:lang w:val="af-ZA"/>
        </w:rPr>
        <w:t xml:space="preserve"> Երկշերտ տանիքածածկի առաջին շերտի համար երկայնական և լայնակի եզրածածկվածքների լայնությունը պետք է լինի 120 մմ-ից ոչ պակաս:</w:t>
      </w:r>
    </w:p>
    <w:p w14:paraId="54C3F9F0" w14:textId="77777777" w:rsidR="004940A7" w:rsidRPr="008A4B99" w:rsidRDefault="004940A7" w:rsidP="008A4B99">
      <w:pPr>
        <w:tabs>
          <w:tab w:val="left" w:pos="360"/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8A4B99">
        <w:rPr>
          <w:rFonts w:ascii="GHEA Grapalat" w:hAnsi="GHEA Grapalat"/>
          <w:sz w:val="24"/>
          <w:szCs w:val="24"/>
          <w:lang w:val="af-ZA"/>
        </w:rPr>
        <w:t>135. 1մ</w:t>
      </w:r>
      <w:r w:rsidRPr="008A4B99">
        <w:rPr>
          <w:rFonts w:ascii="GHEA Grapalat" w:hAnsi="GHEA Grapalat"/>
          <w:sz w:val="24"/>
          <w:szCs w:val="24"/>
          <w:vertAlign w:val="superscript"/>
          <w:lang w:val="af-ZA"/>
        </w:rPr>
        <w:t>2</w:t>
      </w:r>
      <w:r w:rsidRPr="008A4B99">
        <w:rPr>
          <w:rFonts w:ascii="GHEA Grapalat" w:hAnsi="GHEA Grapalat"/>
          <w:sz w:val="24"/>
          <w:szCs w:val="24"/>
          <w:lang w:val="af-ZA"/>
        </w:rPr>
        <w:t xml:space="preserve"> տանիքածածկի համար անրակցման տարրերի քանակը պետք է հաշվել ըստ հաշվարկային ճիգի N</w:t>
      </w:r>
      <w:r w:rsidRPr="008A4B99">
        <w:rPr>
          <w:rFonts w:ascii="GHEA Grapalat" w:hAnsi="GHEA Grapalat"/>
          <w:sz w:val="24"/>
          <w:szCs w:val="24"/>
          <w:vertAlign w:val="subscript"/>
          <w:lang w:val="af-ZA"/>
        </w:rPr>
        <w:t>sd</w:t>
      </w:r>
      <w:r w:rsidR="007B57DA" w:rsidRPr="008A4B99">
        <w:rPr>
          <w:rFonts w:ascii="GHEA Grapalat" w:hAnsi="GHEA Grapalat"/>
          <w:sz w:val="24"/>
          <w:szCs w:val="24"/>
          <w:lang w:val="af-ZA"/>
        </w:rPr>
        <w:t>՝ նշված</w:t>
      </w:r>
      <w:r w:rsidR="008D52F7" w:rsidRPr="008A4B99">
        <w:rPr>
          <w:rFonts w:ascii="GHEA Grapalat" w:hAnsi="GHEA Grapalat"/>
          <w:sz w:val="24"/>
          <w:szCs w:val="24"/>
          <w:lang w:val="af-ZA"/>
        </w:rPr>
        <w:t xml:space="preserve"> </w:t>
      </w:r>
      <w:r w:rsidR="005B1E2C" w:rsidRPr="008A4B99">
        <w:rPr>
          <w:rFonts w:ascii="GHEA Grapalat" w:hAnsi="GHEA Grapalat"/>
          <w:sz w:val="24"/>
          <w:szCs w:val="24"/>
          <w:lang w:val="af-ZA"/>
        </w:rPr>
        <w:t>Հ</w:t>
      </w:r>
      <w:r w:rsidR="008D52F7" w:rsidRPr="008A4B99">
        <w:rPr>
          <w:rFonts w:ascii="GHEA Grapalat" w:hAnsi="GHEA Grapalat"/>
          <w:sz w:val="24"/>
          <w:szCs w:val="24"/>
          <w:lang w:val="af-ZA"/>
        </w:rPr>
        <w:t>ավաքածուի</w:t>
      </w:r>
      <w:r w:rsidR="007B57DA" w:rsidRPr="008A4B99">
        <w:rPr>
          <w:rFonts w:ascii="GHEA Grapalat" w:hAnsi="GHEA Grapalat"/>
          <w:sz w:val="24"/>
          <w:szCs w:val="24"/>
          <w:lang w:val="af-ZA"/>
        </w:rPr>
        <w:t xml:space="preserve"> 129-րդ կետում: Դրանց </w:t>
      </w:r>
      <w:r w:rsidR="00627C47" w:rsidRPr="008A4B99">
        <w:rPr>
          <w:rFonts w:ascii="GHEA Grapalat" w:hAnsi="GHEA Grapalat"/>
          <w:sz w:val="24"/>
          <w:szCs w:val="24"/>
          <w:lang w:val="af-ZA"/>
        </w:rPr>
        <w:t>տեղադր</w:t>
      </w:r>
      <w:r w:rsidR="007B57DA" w:rsidRPr="008A4B99">
        <w:rPr>
          <w:rFonts w:ascii="GHEA Grapalat" w:hAnsi="GHEA Grapalat"/>
          <w:sz w:val="24"/>
          <w:szCs w:val="24"/>
          <w:lang w:val="af-ZA"/>
        </w:rPr>
        <w:t>ու</w:t>
      </w:r>
      <w:r w:rsidR="00627C47" w:rsidRPr="008A4B99">
        <w:rPr>
          <w:rFonts w:ascii="GHEA Grapalat" w:hAnsi="GHEA Grapalat"/>
          <w:sz w:val="24"/>
          <w:szCs w:val="24"/>
          <w:lang w:val="af-ZA"/>
        </w:rPr>
        <w:t>մը պետք է իրականացնել ելնելով</w:t>
      </w:r>
      <w:r w:rsidR="004C2AF7" w:rsidRPr="008A4B99">
        <w:rPr>
          <w:rFonts w:ascii="GHEA Grapalat" w:hAnsi="GHEA Grapalat"/>
          <w:sz w:val="24"/>
          <w:szCs w:val="24"/>
          <w:lang w:val="af-ZA"/>
        </w:rPr>
        <w:t xml:space="preserve"> փաթթոցների</w:t>
      </w:r>
      <w:r w:rsidR="00627C47" w:rsidRPr="008A4B99">
        <w:rPr>
          <w:rFonts w:ascii="GHEA Grapalat" w:hAnsi="GHEA Grapalat"/>
          <w:sz w:val="24"/>
          <w:szCs w:val="24"/>
          <w:lang w:val="af-ZA"/>
        </w:rPr>
        <w:t xml:space="preserve"> տեղադրման ուղղությունից և տանիքածածկի թեքությունից: </w:t>
      </w:r>
      <w:r w:rsidR="00477DE7" w:rsidRPr="008A4B99">
        <w:rPr>
          <w:rFonts w:ascii="GHEA Grapalat" w:hAnsi="GHEA Grapalat"/>
          <w:sz w:val="24"/>
          <w:szCs w:val="24"/>
          <w:lang w:val="af-ZA"/>
        </w:rPr>
        <w:t>Ջ</w:t>
      </w:r>
      <w:r w:rsidR="00627C47" w:rsidRPr="008A4B99">
        <w:rPr>
          <w:rFonts w:ascii="GHEA Grapalat" w:hAnsi="GHEA Grapalat"/>
          <w:sz w:val="24"/>
          <w:szCs w:val="24"/>
          <w:lang w:val="af-ZA"/>
        </w:rPr>
        <w:t>րամեկուսիչ գորգի մեխանիկական ամրակցմամբ պողպատե տրամատավորված երեսարկին տանիքածածկի կառուցման ժամանակ անրակցման տարրերի տեղադրումը պետք է իրականացնել հաշվի առնելով պողպատե տրամատավորված երեսարկի ծալքերի միջև հեռավորությունը և դրանց ուղղությունը:</w:t>
      </w:r>
    </w:p>
    <w:p w14:paraId="7D585E13" w14:textId="77777777" w:rsidR="007B57DA" w:rsidRPr="008A4B99" w:rsidRDefault="007B57DA" w:rsidP="008A4B99">
      <w:pPr>
        <w:tabs>
          <w:tab w:val="left" w:pos="360"/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8A4B99">
        <w:rPr>
          <w:rFonts w:ascii="GHEA Grapalat" w:hAnsi="GHEA Grapalat"/>
          <w:sz w:val="24"/>
          <w:szCs w:val="24"/>
          <w:lang w:val="af-ZA"/>
        </w:rPr>
        <w:t xml:space="preserve">136. </w:t>
      </w:r>
      <w:r w:rsidR="004C2AF7" w:rsidRPr="008A4B99">
        <w:rPr>
          <w:rFonts w:ascii="GHEA Grapalat" w:hAnsi="GHEA Grapalat"/>
          <w:sz w:val="24"/>
          <w:szCs w:val="24"/>
          <w:lang w:val="af-ZA"/>
        </w:rPr>
        <w:t>Փաթթոցային</w:t>
      </w:r>
      <w:r w:rsidRPr="008A4B99">
        <w:rPr>
          <w:rFonts w:ascii="GHEA Grapalat" w:hAnsi="GHEA Grapalat"/>
          <w:sz w:val="24"/>
          <w:szCs w:val="24"/>
          <w:lang w:val="af-ZA"/>
        </w:rPr>
        <w:t xml:space="preserve"> նյութերի տեղադրման և միաշերտ ջրամեկուսիչ գորգի իրականացման դեպքում դրանց ամրակցման սխեման բերված է </w:t>
      </w:r>
      <w:r w:rsidR="005B1E2C" w:rsidRPr="008A4B99">
        <w:rPr>
          <w:rFonts w:ascii="GHEA Grapalat" w:hAnsi="GHEA Grapalat"/>
          <w:sz w:val="24"/>
          <w:szCs w:val="24"/>
          <w:lang w:val="af-ZA"/>
        </w:rPr>
        <w:t>Հ</w:t>
      </w:r>
      <w:r w:rsidR="008D52F7" w:rsidRPr="008A4B99">
        <w:rPr>
          <w:rFonts w:ascii="GHEA Grapalat" w:hAnsi="GHEA Grapalat"/>
          <w:sz w:val="24"/>
          <w:szCs w:val="24"/>
          <w:lang w:val="af-ZA"/>
        </w:rPr>
        <w:t xml:space="preserve">ավաքածուի </w:t>
      </w:r>
      <w:r w:rsidR="005D43F7" w:rsidRPr="008A4B99">
        <w:rPr>
          <w:rFonts w:ascii="GHEA Grapalat" w:hAnsi="GHEA Grapalat"/>
          <w:sz w:val="24"/>
          <w:szCs w:val="24"/>
          <w:lang w:val="af-ZA"/>
        </w:rPr>
        <w:t xml:space="preserve">49-րդ </w:t>
      </w:r>
      <w:r w:rsidRPr="008A4B99">
        <w:rPr>
          <w:rFonts w:ascii="GHEA Grapalat" w:hAnsi="GHEA Grapalat"/>
          <w:sz w:val="24"/>
          <w:szCs w:val="24"/>
          <w:lang w:val="af-ZA"/>
        </w:rPr>
        <w:t>նկար</w:t>
      </w:r>
      <w:r w:rsidR="005D43F7" w:rsidRPr="008A4B99">
        <w:rPr>
          <w:rFonts w:ascii="GHEA Grapalat" w:hAnsi="GHEA Grapalat"/>
          <w:sz w:val="24"/>
          <w:szCs w:val="24"/>
          <w:lang w:val="af-ZA"/>
        </w:rPr>
        <w:t>ում</w:t>
      </w:r>
      <w:r w:rsidRPr="008A4B99">
        <w:rPr>
          <w:rFonts w:ascii="GHEA Grapalat" w:hAnsi="GHEA Grapalat"/>
          <w:sz w:val="24"/>
          <w:szCs w:val="24"/>
          <w:lang w:val="af-ZA"/>
        </w:rPr>
        <w:t>:</w:t>
      </w:r>
    </w:p>
    <w:p w14:paraId="421E02B4" w14:textId="77777777" w:rsidR="004940A7" w:rsidRPr="009D2334" w:rsidRDefault="0064417B" w:rsidP="008A4B99">
      <w:pPr>
        <w:tabs>
          <w:tab w:val="left" w:pos="360"/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 w:cs="Arial"/>
          <w:sz w:val="24"/>
          <w:szCs w:val="24"/>
          <w:lang w:val="af-ZA"/>
        </w:rPr>
      </w:pPr>
      <w:r w:rsidRPr="008A4B99">
        <w:rPr>
          <w:rFonts w:ascii="GHEA Grapalat" w:hAnsi="GHEA Grapalat"/>
          <w:sz w:val="24"/>
          <w:szCs w:val="24"/>
          <w:lang w:val="af-ZA"/>
        </w:rPr>
        <w:t xml:space="preserve">137. </w:t>
      </w:r>
      <w:r w:rsidR="00477DE7" w:rsidRPr="008A4B99">
        <w:rPr>
          <w:rFonts w:ascii="GHEA Grapalat" w:hAnsi="GHEA Grapalat"/>
          <w:sz w:val="24"/>
          <w:szCs w:val="24"/>
          <w:lang w:val="af-ZA"/>
        </w:rPr>
        <w:t xml:space="preserve">Ջրամեկուսիչ գորգի մեխանիկական ամրակցումը պողպատե տրամատավորված երեսարկից  կրող կոնստրուկցիաին պետք է իրականացնել հակակոռոզիոն ծածկույթով պողպատե սեղմաթիթեղներով 4,8 մմ տրամագծով ինքնապարուրակող պտուտակներով կամ սեղմող կցաշուրթերով պոլիմերային նյութերից ականոցով պտուտակներով 50 մմ-ից ոչ պակաս տրամագծով: </w:t>
      </w:r>
      <w:r w:rsidR="006863A6" w:rsidRPr="008A4B99">
        <w:rPr>
          <w:rFonts w:ascii="GHEA Grapalat" w:hAnsi="GHEA Grapalat"/>
          <w:sz w:val="24"/>
          <w:szCs w:val="24"/>
          <w:lang w:val="af-ZA"/>
        </w:rPr>
        <w:t>Պ</w:t>
      </w:r>
      <w:r w:rsidR="00477DE7" w:rsidRPr="008A4B99">
        <w:rPr>
          <w:rFonts w:ascii="GHEA Grapalat" w:hAnsi="GHEA Grapalat"/>
          <w:sz w:val="24"/>
          <w:szCs w:val="24"/>
          <w:lang w:val="af-ZA"/>
        </w:rPr>
        <w:t>ոլիմերային</w:t>
      </w:r>
      <w:r w:rsidR="00477DE7" w:rsidRPr="009D233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477DE7">
        <w:rPr>
          <w:rFonts w:ascii="GHEA Grapalat" w:hAnsi="GHEA Grapalat" w:cs="Arial"/>
          <w:sz w:val="24"/>
          <w:szCs w:val="24"/>
        </w:rPr>
        <w:t>ականոցի</w:t>
      </w:r>
      <w:r w:rsidR="006863A6" w:rsidRPr="009D233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6863A6">
        <w:rPr>
          <w:rFonts w:ascii="GHEA Grapalat" w:hAnsi="GHEA Grapalat" w:cs="Arial"/>
          <w:sz w:val="24"/>
          <w:szCs w:val="24"/>
        </w:rPr>
        <w:t>երկարությունը</w:t>
      </w:r>
      <w:r w:rsidR="006863A6" w:rsidRPr="009D233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6863A6">
        <w:rPr>
          <w:rFonts w:ascii="GHEA Grapalat" w:hAnsi="GHEA Grapalat" w:cs="Arial"/>
          <w:sz w:val="24"/>
          <w:szCs w:val="24"/>
        </w:rPr>
        <w:t>պետք</w:t>
      </w:r>
      <w:r w:rsidR="006863A6" w:rsidRPr="009D233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6863A6">
        <w:rPr>
          <w:rFonts w:ascii="GHEA Grapalat" w:hAnsi="GHEA Grapalat" w:cs="Arial"/>
          <w:sz w:val="24"/>
          <w:szCs w:val="24"/>
        </w:rPr>
        <w:t>է</w:t>
      </w:r>
      <w:r w:rsidR="006863A6" w:rsidRPr="009D233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6863A6">
        <w:rPr>
          <w:rFonts w:ascii="GHEA Grapalat" w:hAnsi="GHEA Grapalat" w:cs="Arial"/>
          <w:sz w:val="24"/>
          <w:szCs w:val="24"/>
        </w:rPr>
        <w:t>լինի</w:t>
      </w:r>
      <w:r w:rsidR="006863A6" w:rsidRPr="009D2334">
        <w:rPr>
          <w:rFonts w:ascii="GHEA Grapalat" w:hAnsi="GHEA Grapalat" w:cs="Arial"/>
          <w:sz w:val="24"/>
          <w:szCs w:val="24"/>
          <w:lang w:val="af-ZA"/>
        </w:rPr>
        <w:t xml:space="preserve"> 10%-</w:t>
      </w:r>
      <w:r w:rsidR="006863A6">
        <w:rPr>
          <w:rFonts w:ascii="GHEA Grapalat" w:hAnsi="GHEA Grapalat" w:cs="Arial"/>
          <w:sz w:val="24"/>
          <w:szCs w:val="24"/>
        </w:rPr>
        <w:t>ով</w:t>
      </w:r>
      <w:r w:rsidR="006863A6" w:rsidRPr="009D233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6863A6">
        <w:rPr>
          <w:rFonts w:ascii="GHEA Grapalat" w:hAnsi="GHEA Grapalat" w:cs="Arial"/>
          <w:sz w:val="24"/>
          <w:szCs w:val="24"/>
        </w:rPr>
        <w:t>փոքր</w:t>
      </w:r>
      <w:r w:rsidR="006863A6" w:rsidRPr="009D233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6863A6">
        <w:rPr>
          <w:rFonts w:ascii="GHEA Grapalat" w:hAnsi="GHEA Grapalat" w:cs="Arial"/>
          <w:sz w:val="24"/>
          <w:szCs w:val="24"/>
        </w:rPr>
        <w:t>ջերմապահպանիչի</w:t>
      </w:r>
      <w:r w:rsidR="006863A6" w:rsidRPr="009D233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6863A6">
        <w:rPr>
          <w:rFonts w:ascii="GHEA Grapalat" w:hAnsi="GHEA Grapalat" w:cs="Arial"/>
          <w:sz w:val="24"/>
          <w:szCs w:val="24"/>
        </w:rPr>
        <w:t>հաստությունից</w:t>
      </w:r>
      <w:r w:rsidR="006863A6" w:rsidRPr="009D2334">
        <w:rPr>
          <w:rFonts w:ascii="GHEA Grapalat" w:hAnsi="GHEA Grapalat" w:cs="Arial"/>
          <w:sz w:val="24"/>
          <w:szCs w:val="24"/>
          <w:lang w:val="af-ZA"/>
        </w:rPr>
        <w:t xml:space="preserve">: </w:t>
      </w:r>
      <w:r w:rsidR="006863A6">
        <w:rPr>
          <w:rFonts w:ascii="GHEA Grapalat" w:hAnsi="GHEA Grapalat" w:cs="Arial"/>
          <w:sz w:val="24"/>
          <w:szCs w:val="24"/>
        </w:rPr>
        <w:t>Փոխագուցավոր</w:t>
      </w:r>
      <w:r w:rsidR="006863A6" w:rsidRPr="009D233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6863A6">
        <w:rPr>
          <w:rFonts w:ascii="GHEA Grapalat" w:hAnsi="GHEA Grapalat" w:cs="Arial"/>
          <w:sz w:val="24"/>
          <w:szCs w:val="24"/>
        </w:rPr>
        <w:t>տեսակի</w:t>
      </w:r>
      <w:r w:rsidR="006863A6" w:rsidRPr="009D233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6863A6">
        <w:rPr>
          <w:rFonts w:ascii="GHEA Grapalat" w:hAnsi="GHEA Grapalat" w:cs="Arial"/>
          <w:sz w:val="24"/>
          <w:szCs w:val="24"/>
        </w:rPr>
        <w:t>ամրակցման</w:t>
      </w:r>
      <w:r w:rsidR="006863A6" w:rsidRPr="009D233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6863A6">
        <w:rPr>
          <w:rFonts w:ascii="GHEA Grapalat" w:hAnsi="GHEA Grapalat" w:cs="Arial"/>
          <w:sz w:val="24"/>
          <w:szCs w:val="24"/>
        </w:rPr>
        <w:t>տարրերը</w:t>
      </w:r>
      <w:r w:rsidR="006863A6" w:rsidRPr="009D233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6863A6">
        <w:rPr>
          <w:rFonts w:ascii="GHEA Grapalat" w:hAnsi="GHEA Grapalat" w:cs="Arial"/>
          <w:sz w:val="24"/>
          <w:szCs w:val="24"/>
        </w:rPr>
        <w:t>կարճացված</w:t>
      </w:r>
      <w:r w:rsidR="006863A6" w:rsidRPr="009D233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6863A6">
        <w:rPr>
          <w:rFonts w:ascii="GHEA Grapalat" w:hAnsi="GHEA Grapalat" w:cs="Arial"/>
          <w:sz w:val="24"/>
          <w:szCs w:val="24"/>
        </w:rPr>
        <w:t>պտուտակով՝</w:t>
      </w:r>
      <w:r w:rsidR="006863A6" w:rsidRPr="009D233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6863A6">
        <w:rPr>
          <w:rFonts w:ascii="GHEA Grapalat" w:hAnsi="GHEA Grapalat" w:cs="Arial"/>
          <w:sz w:val="24"/>
          <w:szCs w:val="24"/>
        </w:rPr>
        <w:t>հենվող</w:t>
      </w:r>
      <w:r w:rsidR="006863A6" w:rsidRPr="009D233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6863A6">
        <w:rPr>
          <w:rFonts w:ascii="GHEA Grapalat" w:hAnsi="GHEA Grapalat" w:cs="Arial"/>
          <w:sz w:val="24"/>
          <w:szCs w:val="24"/>
        </w:rPr>
        <w:t>պոլիմերային</w:t>
      </w:r>
      <w:r w:rsidR="006863A6" w:rsidRPr="009D233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6863A6">
        <w:rPr>
          <w:rFonts w:ascii="GHEA Grapalat" w:hAnsi="GHEA Grapalat" w:cs="Arial"/>
          <w:sz w:val="24"/>
          <w:szCs w:val="24"/>
        </w:rPr>
        <w:t>ականոցի</w:t>
      </w:r>
      <w:r w:rsidR="006863A6" w:rsidRPr="009D233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6863A6">
        <w:rPr>
          <w:rFonts w:ascii="GHEA Grapalat" w:hAnsi="GHEA Grapalat" w:cs="Arial"/>
          <w:sz w:val="24"/>
          <w:szCs w:val="24"/>
        </w:rPr>
        <w:t>ներքին</w:t>
      </w:r>
      <w:r w:rsidR="006863A6" w:rsidRPr="009D233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6863A6">
        <w:rPr>
          <w:rFonts w:ascii="GHEA Grapalat" w:hAnsi="GHEA Grapalat" w:cs="Arial"/>
          <w:sz w:val="24"/>
          <w:szCs w:val="24"/>
        </w:rPr>
        <w:t>ներքևի</w:t>
      </w:r>
      <w:r w:rsidR="006863A6" w:rsidRPr="009D233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6863A6">
        <w:rPr>
          <w:rFonts w:ascii="GHEA Grapalat" w:hAnsi="GHEA Grapalat" w:cs="Arial"/>
          <w:sz w:val="24"/>
          <w:szCs w:val="24"/>
        </w:rPr>
        <w:t>մասին</w:t>
      </w:r>
      <w:r w:rsidR="006863A6" w:rsidRPr="009D2334">
        <w:rPr>
          <w:rFonts w:ascii="GHEA Grapalat" w:hAnsi="GHEA Grapalat" w:cs="Arial"/>
          <w:sz w:val="24"/>
          <w:szCs w:val="24"/>
          <w:lang w:val="af-ZA"/>
        </w:rPr>
        <w:t xml:space="preserve">, </w:t>
      </w:r>
      <w:r w:rsidR="006863A6">
        <w:rPr>
          <w:rFonts w:ascii="GHEA Grapalat" w:hAnsi="GHEA Grapalat" w:cs="Arial"/>
          <w:sz w:val="24"/>
          <w:szCs w:val="24"/>
        </w:rPr>
        <w:t>խորհուրդ</w:t>
      </w:r>
      <w:r w:rsidR="006863A6" w:rsidRPr="009D233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6863A6">
        <w:rPr>
          <w:rFonts w:ascii="GHEA Grapalat" w:hAnsi="GHEA Grapalat" w:cs="Arial"/>
          <w:sz w:val="24"/>
          <w:szCs w:val="24"/>
        </w:rPr>
        <w:t>է</w:t>
      </w:r>
      <w:r w:rsidR="006863A6" w:rsidRPr="009D233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6863A6">
        <w:rPr>
          <w:rFonts w:ascii="GHEA Grapalat" w:hAnsi="GHEA Grapalat" w:cs="Arial"/>
          <w:sz w:val="24"/>
          <w:szCs w:val="24"/>
        </w:rPr>
        <w:t>տրվում</w:t>
      </w:r>
      <w:r w:rsidR="006863A6" w:rsidRPr="009D233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6863A6">
        <w:rPr>
          <w:rFonts w:ascii="GHEA Grapalat" w:hAnsi="GHEA Grapalat" w:cs="Arial"/>
          <w:sz w:val="24"/>
          <w:szCs w:val="24"/>
        </w:rPr>
        <w:t>օգտագործել</w:t>
      </w:r>
      <w:r w:rsidR="006863A6" w:rsidRPr="009D2334">
        <w:rPr>
          <w:rFonts w:ascii="GHEA Grapalat" w:hAnsi="GHEA Grapalat" w:cs="Arial"/>
          <w:sz w:val="24"/>
          <w:szCs w:val="24"/>
          <w:lang w:val="af-ZA"/>
        </w:rPr>
        <w:t xml:space="preserve"> 5%-</w:t>
      </w:r>
      <w:r w:rsidR="006863A6">
        <w:rPr>
          <w:rFonts w:ascii="GHEA Grapalat" w:hAnsi="GHEA Grapalat" w:cs="Arial"/>
          <w:sz w:val="24"/>
          <w:szCs w:val="24"/>
        </w:rPr>
        <w:t>ից</w:t>
      </w:r>
      <w:r w:rsidR="006863A6" w:rsidRPr="009D233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6863A6">
        <w:rPr>
          <w:rFonts w:ascii="GHEA Grapalat" w:hAnsi="GHEA Grapalat" w:cs="Arial"/>
          <w:sz w:val="24"/>
          <w:szCs w:val="24"/>
        </w:rPr>
        <w:t>ոչ</w:t>
      </w:r>
      <w:r w:rsidR="006863A6" w:rsidRPr="009D233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6863A6">
        <w:rPr>
          <w:rFonts w:ascii="GHEA Grapalat" w:hAnsi="GHEA Grapalat" w:cs="Arial"/>
          <w:sz w:val="24"/>
          <w:szCs w:val="24"/>
        </w:rPr>
        <w:t>ավել</w:t>
      </w:r>
      <w:r w:rsidR="006863A6" w:rsidRPr="009D233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6863A6">
        <w:rPr>
          <w:rFonts w:ascii="GHEA Grapalat" w:hAnsi="GHEA Grapalat" w:cs="Arial"/>
          <w:sz w:val="24"/>
          <w:szCs w:val="24"/>
        </w:rPr>
        <w:t>տանիքածածկի</w:t>
      </w:r>
      <w:r w:rsidR="006863A6" w:rsidRPr="009D233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6863A6">
        <w:rPr>
          <w:rFonts w:ascii="GHEA Grapalat" w:hAnsi="GHEA Grapalat" w:cs="Arial"/>
          <w:sz w:val="24"/>
          <w:szCs w:val="24"/>
        </w:rPr>
        <w:t>թեքության</w:t>
      </w:r>
      <w:r w:rsidR="006863A6" w:rsidRPr="009D233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6863A6">
        <w:rPr>
          <w:rFonts w:ascii="GHEA Grapalat" w:hAnsi="GHEA Grapalat" w:cs="Arial"/>
          <w:sz w:val="24"/>
          <w:szCs w:val="24"/>
        </w:rPr>
        <w:t>դեպքում</w:t>
      </w:r>
      <w:r w:rsidR="0061194B" w:rsidRPr="009D233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61194B">
        <w:rPr>
          <w:rFonts w:ascii="GHEA Grapalat" w:hAnsi="GHEA Grapalat" w:cs="Arial"/>
          <w:sz w:val="24"/>
          <w:szCs w:val="24"/>
        </w:rPr>
        <w:t>ականոցին</w:t>
      </w:r>
      <w:r w:rsidR="0061194B" w:rsidRPr="009D233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61194B">
        <w:rPr>
          <w:rFonts w:ascii="GHEA Grapalat" w:hAnsi="GHEA Grapalat" w:cs="Arial"/>
          <w:sz w:val="24"/>
          <w:szCs w:val="24"/>
        </w:rPr>
        <w:t>պտուտակի</w:t>
      </w:r>
      <w:r w:rsidR="0061194B" w:rsidRPr="009D233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61194B">
        <w:rPr>
          <w:rFonts w:ascii="GHEA Grapalat" w:hAnsi="GHEA Grapalat" w:cs="Arial"/>
          <w:sz w:val="24"/>
          <w:szCs w:val="24"/>
        </w:rPr>
        <w:t>միացման</w:t>
      </w:r>
      <w:r w:rsidR="0061194B" w:rsidRPr="009D233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61194B">
        <w:rPr>
          <w:rFonts w:ascii="GHEA Grapalat" w:hAnsi="GHEA Grapalat" w:cs="Arial"/>
          <w:sz w:val="24"/>
          <w:szCs w:val="24"/>
        </w:rPr>
        <w:t>գոտում</w:t>
      </w:r>
      <w:r w:rsidR="0061194B" w:rsidRPr="009D233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61194B">
        <w:rPr>
          <w:rFonts w:ascii="GHEA Grapalat" w:hAnsi="GHEA Grapalat" w:cs="Arial"/>
          <w:sz w:val="24"/>
          <w:szCs w:val="24"/>
        </w:rPr>
        <w:t>հոդակապի</w:t>
      </w:r>
      <w:r w:rsidR="0061194B" w:rsidRPr="009D233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61194B">
        <w:rPr>
          <w:rFonts w:ascii="GHEA Grapalat" w:hAnsi="GHEA Grapalat" w:cs="Arial"/>
          <w:sz w:val="24"/>
          <w:szCs w:val="24"/>
        </w:rPr>
        <w:t>առաջացման</w:t>
      </w:r>
      <w:r w:rsidR="0061194B" w:rsidRPr="009D233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61194B">
        <w:rPr>
          <w:rFonts w:ascii="GHEA Grapalat" w:hAnsi="GHEA Grapalat" w:cs="Arial"/>
          <w:sz w:val="24"/>
          <w:szCs w:val="24"/>
        </w:rPr>
        <w:t>և</w:t>
      </w:r>
      <w:r w:rsidR="0061194B" w:rsidRPr="009D233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61194B">
        <w:rPr>
          <w:rFonts w:ascii="GHEA Grapalat" w:hAnsi="GHEA Grapalat" w:cs="Arial"/>
          <w:sz w:val="24"/>
          <w:szCs w:val="24"/>
        </w:rPr>
        <w:t>ամրակապման</w:t>
      </w:r>
      <w:r w:rsidR="0061194B" w:rsidRPr="009D233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61194B">
        <w:rPr>
          <w:rFonts w:ascii="GHEA Grapalat" w:hAnsi="GHEA Grapalat" w:cs="Arial"/>
          <w:sz w:val="24"/>
          <w:szCs w:val="24"/>
        </w:rPr>
        <w:t>մեծ</w:t>
      </w:r>
      <w:r w:rsidR="0061194B" w:rsidRPr="009D233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61194B">
        <w:rPr>
          <w:rFonts w:ascii="GHEA Grapalat" w:hAnsi="GHEA Grapalat" w:cs="Arial"/>
          <w:sz w:val="24"/>
          <w:szCs w:val="24"/>
        </w:rPr>
        <w:t>ձևափոխելիություն</w:t>
      </w:r>
      <w:r w:rsidR="0061194B" w:rsidRPr="009D233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61194B">
        <w:rPr>
          <w:rFonts w:ascii="GHEA Grapalat" w:hAnsi="GHEA Grapalat" w:cs="Arial"/>
          <w:sz w:val="24"/>
          <w:szCs w:val="24"/>
        </w:rPr>
        <w:t>պատճառով</w:t>
      </w:r>
      <w:r w:rsidR="0061194B" w:rsidRPr="009D2334">
        <w:rPr>
          <w:rFonts w:ascii="GHEA Grapalat" w:hAnsi="GHEA Grapalat" w:cs="Arial"/>
          <w:sz w:val="24"/>
          <w:szCs w:val="24"/>
          <w:lang w:val="af-ZA"/>
        </w:rPr>
        <w:t xml:space="preserve">: </w:t>
      </w:r>
    </w:p>
    <w:p w14:paraId="145A7A5A" w14:textId="77777777" w:rsidR="004940A7" w:rsidRPr="009D2334" w:rsidRDefault="004940A7" w:rsidP="004940A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af-ZA"/>
        </w:rPr>
      </w:pPr>
    </w:p>
    <w:p w14:paraId="6E1482B1" w14:textId="77777777" w:rsidR="004940A7" w:rsidRDefault="007F506A" w:rsidP="004940A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F506A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300519B5" wp14:editId="4EB7F771">
            <wp:extent cx="6115050" cy="3962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6C2C1" w14:textId="77777777" w:rsidR="004940A7" w:rsidRDefault="004940A7" w:rsidP="004940A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6CA22BA" w14:textId="77777777" w:rsidR="008D52F7" w:rsidRDefault="008D52F7" w:rsidP="004940A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3A337BF" w14:textId="77777777" w:rsidR="008D52F7" w:rsidRDefault="008D52F7" w:rsidP="004940A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79E9618" w14:textId="77777777" w:rsidR="008D52F7" w:rsidRDefault="008D52F7" w:rsidP="004940A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9F0EC5C" w14:textId="77777777" w:rsidR="008D52F7" w:rsidRDefault="008D52F7" w:rsidP="004940A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AA876DD" w14:textId="77777777" w:rsidR="008D52F7" w:rsidRDefault="008D52F7" w:rsidP="004940A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BE4D66D" w14:textId="77777777" w:rsidR="004940A7" w:rsidRPr="00D709BE" w:rsidRDefault="00D709BE" w:rsidP="004940A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4"/>
          <w:szCs w:val="24"/>
        </w:rPr>
        <w:t>II</w:t>
      </w:r>
      <w:r w:rsidRPr="00D709BE">
        <w:rPr>
          <w:rFonts w:ascii="Arial" w:hAnsi="Arial" w:cs="Arial"/>
          <w:b/>
          <w:noProof/>
          <w:sz w:val="24"/>
          <w:szCs w:val="24"/>
        </w:rPr>
        <w:t>–</w:t>
      </w:r>
      <w:r w:rsidR="004940A7" w:rsidRPr="00D709BE">
        <w:rPr>
          <w:rFonts w:ascii="Arial" w:hAnsi="Arial" w:cs="Arial"/>
          <w:b/>
          <w:noProof/>
          <w:sz w:val="24"/>
          <w:szCs w:val="24"/>
        </w:rPr>
        <w:t>II</w:t>
      </w:r>
    </w:p>
    <w:p w14:paraId="3502DAC8" w14:textId="77777777" w:rsidR="004940A7" w:rsidRDefault="004940A7" w:rsidP="009B7E55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9C76DB" wp14:editId="47886A01">
            <wp:extent cx="1892935" cy="1249045"/>
            <wp:effectExtent l="1905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35" cy="124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</w:t>
      </w:r>
      <w:r w:rsidR="00000000">
        <w:rPr>
          <w:rFonts w:ascii="Times New Roman" w:hAnsi="Times New Roman" w:cs="Times New Roman"/>
          <w:sz w:val="20"/>
          <w:szCs w:val="20"/>
        </w:rPr>
      </w:r>
      <w:r w:rsidR="00000000">
        <w:rPr>
          <w:rFonts w:ascii="Times New Roman" w:hAnsi="Times New Roman" w:cs="Times New Roman"/>
          <w:sz w:val="20"/>
          <w:szCs w:val="20"/>
        </w:rPr>
        <w:pict w14:anchorId="515382C6">
          <v:group id="_x0000_s62198" style="width:137.25pt;height:154.55pt;mso-position-horizontal-relative:char;mso-position-vertical-relative:line" coordsize="2745,3091" o:allowincell="f">
            <v:rect id="_x0000_s62199" style="position:absolute;width:2740;height:3100;mso-position-horizontal-relative:page;mso-position-vertical-relative:page" o:allowincell="f" filled="f" stroked="f">
              <v:textbox style="mso-next-textbox:#_x0000_s62199" inset="0,0,0,0">
                <w:txbxContent>
                  <w:p w14:paraId="35D50477" w14:textId="77777777" w:rsidR="005A32BD" w:rsidRDefault="00000000" w:rsidP="004940A7">
                    <w:pPr>
                      <w:spacing w:line="3100" w:lineRule="atLeast"/>
                    </w:pPr>
                    <w:r>
                      <w:pict w14:anchorId="4D836AF3">
                        <v:shape id="_x0000_i1208" type="#_x0000_t75" style="width:137.25pt;height:156pt">
                          <v:imagedata r:id="rId200" o:title=""/>
                        </v:shape>
                      </w:pict>
                    </w:r>
                  </w:p>
                  <w:p w14:paraId="48190CE4" w14:textId="77777777" w:rsidR="005A32BD" w:rsidRDefault="005A32BD" w:rsidP="004940A7">
                    <w:pPr>
                      <w:widowControl w:val="0"/>
                    </w:pPr>
                  </w:p>
                </w:txbxContent>
              </v:textbox>
            </v:rect>
            <v:shape id="_x0000_s62200" style="position:absolute;left:156;top:2071;width:20;height:672" coordsize="20,672" o:allowincell="f" path="m,l,e" filled="f" strokeweight=".1pt">
              <v:path arrowok="t"/>
            </v:shape>
            <v:shape id="_x0000_s62201" style="position:absolute;left:2051;top:1312;width:20;height:960" coordsize="20,960" o:allowincell="f" path="m,l14,e" filled="f" strokeweight=".1pt">
              <v:path arrowok="t"/>
            </v:shape>
            <v:shape id="_x0000_s62202" style="position:absolute;left:156;top:2306;width:1900;height:20" coordsize="1900,20" o:allowincell="f" path="m1900,r,e" filled="f" strokeweight=".1pt">
              <v:path arrowok="t"/>
            </v:shape>
            <v:shape id="_x0000_s62203" style="position:absolute;left:1435;top:1627;width:20;height:830" coordsize="20,830" o:allowincell="f" path="m,l,830e" filled="f" strokeweight=".72pt">
              <v:path arrowok="t"/>
            </v:shape>
            <w10:anchorlock/>
          </v:group>
        </w:pict>
      </w:r>
    </w:p>
    <w:p w14:paraId="498FF390" w14:textId="77777777" w:rsidR="009B7E55" w:rsidRPr="009B7E55" w:rsidRDefault="009B7E55" w:rsidP="009B7E55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27FAB0A" w14:textId="77777777" w:rsidR="009D2334" w:rsidRDefault="009D2334" w:rsidP="009D2334">
      <w:pPr>
        <w:tabs>
          <w:tab w:val="left" w:pos="450"/>
          <w:tab w:val="left" w:pos="1260"/>
        </w:tabs>
        <w:spacing w:line="360" w:lineRule="auto"/>
        <w:ind w:right="-446"/>
        <w:contextualSpacing/>
        <w:jc w:val="center"/>
        <w:outlineLvl w:val="0"/>
        <w:rPr>
          <w:rFonts w:ascii="GHEA Grapalat" w:hAnsi="GHEA Grapalat" w:cs="Arial"/>
          <w:sz w:val="24"/>
          <w:szCs w:val="24"/>
        </w:rPr>
      </w:pPr>
    </w:p>
    <w:p w14:paraId="66D15C4C" w14:textId="77777777" w:rsidR="009B7E55" w:rsidRDefault="004940A7" w:rsidP="009D2334">
      <w:pPr>
        <w:tabs>
          <w:tab w:val="left" w:pos="450"/>
          <w:tab w:val="left" w:pos="1260"/>
        </w:tabs>
        <w:spacing w:line="360" w:lineRule="auto"/>
        <w:ind w:right="-446"/>
        <w:contextualSpacing/>
        <w:jc w:val="center"/>
        <w:outlineLvl w:val="0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 xml:space="preserve"> </w:t>
      </w:r>
      <w:r w:rsidR="00786924">
        <w:rPr>
          <w:rFonts w:ascii="GHEA Grapalat" w:hAnsi="GHEA Grapalat" w:cs="Arial"/>
          <w:sz w:val="24"/>
          <w:szCs w:val="24"/>
        </w:rPr>
        <w:t xml:space="preserve">1 - միաշերտ </w:t>
      </w:r>
      <w:r w:rsidR="00786924" w:rsidRPr="007D1529">
        <w:rPr>
          <w:rFonts w:ascii="GHEA Grapalat" w:hAnsi="GHEA Grapalat" w:cs="Arial"/>
          <w:sz w:val="24"/>
          <w:szCs w:val="24"/>
        </w:rPr>
        <w:t xml:space="preserve">ջրամեկուսիչ </w:t>
      </w:r>
      <w:r w:rsidR="00786924">
        <w:rPr>
          <w:rFonts w:ascii="GHEA Grapalat" w:hAnsi="GHEA Grapalat" w:cs="Arial"/>
          <w:sz w:val="24"/>
          <w:szCs w:val="24"/>
        </w:rPr>
        <w:t xml:space="preserve">գորգ, 2 - </w:t>
      </w:r>
      <w:r w:rsidR="00786924" w:rsidRPr="007D1529">
        <w:rPr>
          <w:rFonts w:ascii="GHEA Grapalat" w:hAnsi="GHEA Grapalat" w:cs="Arial"/>
          <w:sz w:val="24"/>
          <w:szCs w:val="24"/>
        </w:rPr>
        <w:t>ջրամեկուսիչ գորգի ներքևի լրացուցիչ</w:t>
      </w:r>
      <w:r w:rsidR="00786924" w:rsidRPr="00CA3803">
        <w:rPr>
          <w:rFonts w:ascii="GHEA Grapalat" w:hAnsi="GHEA Grapalat" w:cs="Arial"/>
          <w:sz w:val="24"/>
          <w:szCs w:val="24"/>
        </w:rPr>
        <w:t xml:space="preserve"> </w:t>
      </w:r>
      <w:r w:rsidR="00786924">
        <w:rPr>
          <w:rFonts w:ascii="GHEA Grapalat" w:hAnsi="GHEA Grapalat" w:cs="Arial"/>
          <w:sz w:val="24"/>
          <w:szCs w:val="24"/>
        </w:rPr>
        <w:t>շերտ,</w:t>
      </w:r>
      <w:r w:rsidR="009B7E55">
        <w:rPr>
          <w:rFonts w:ascii="GHEA Grapalat" w:hAnsi="GHEA Grapalat" w:cs="Arial"/>
          <w:sz w:val="24"/>
          <w:szCs w:val="24"/>
        </w:rPr>
        <w:t xml:space="preserve">              </w:t>
      </w:r>
      <w:r w:rsidR="00786924">
        <w:rPr>
          <w:rFonts w:ascii="GHEA Grapalat" w:hAnsi="GHEA Grapalat" w:cs="Arial"/>
          <w:sz w:val="24"/>
          <w:szCs w:val="24"/>
        </w:rPr>
        <w:t xml:space="preserve"> </w:t>
      </w:r>
      <w:r w:rsidR="009B7E55">
        <w:rPr>
          <w:rFonts w:ascii="GHEA Grapalat" w:hAnsi="GHEA Grapalat" w:cs="Arial"/>
          <w:sz w:val="24"/>
          <w:szCs w:val="24"/>
        </w:rPr>
        <w:t>3 -</w:t>
      </w:r>
      <w:r w:rsidR="009B7E55" w:rsidRPr="009B7E55">
        <w:rPr>
          <w:rFonts w:ascii="GHEA Grapalat" w:eastAsia="Tahoma" w:hAnsi="GHEA Grapalat" w:cs="Arial"/>
          <w:sz w:val="24"/>
          <w:szCs w:val="24"/>
        </w:rPr>
        <w:t xml:space="preserve"> </w:t>
      </w:r>
      <w:r w:rsidR="009B7E55" w:rsidRPr="00595FEC">
        <w:rPr>
          <w:rFonts w:ascii="GHEA Grapalat" w:eastAsia="Tahoma" w:hAnsi="GHEA Grapalat" w:cs="Arial"/>
          <w:sz w:val="24"/>
          <w:szCs w:val="24"/>
        </w:rPr>
        <w:t>ջերմամեկուսիչ,</w:t>
      </w:r>
      <w:r w:rsidR="009B7E55">
        <w:rPr>
          <w:rFonts w:ascii="GHEA Grapalat" w:hAnsi="GHEA Grapalat" w:cs="Arial"/>
          <w:sz w:val="24"/>
          <w:szCs w:val="24"/>
        </w:rPr>
        <w:t xml:space="preserve"> 4 – գոլորշամեկուսիչ, 5 - </w:t>
      </w:r>
      <w:r w:rsidR="009B7E55" w:rsidRPr="00595FEC">
        <w:rPr>
          <w:rFonts w:ascii="GHEA Grapalat" w:eastAsia="Times New Roman" w:hAnsi="GHEA Grapalat" w:cs="GHEA Grapalat"/>
          <w:sz w:val="24"/>
          <w:szCs w:val="24"/>
        </w:rPr>
        <w:t>կրող կոնստրուկցիա</w:t>
      </w:r>
      <w:r w:rsidR="009B7E55">
        <w:rPr>
          <w:rFonts w:ascii="GHEA Grapalat" w:eastAsia="Times New Roman" w:hAnsi="GHEA Grapalat" w:cs="GHEA Grapalat"/>
          <w:sz w:val="24"/>
          <w:szCs w:val="24"/>
        </w:rPr>
        <w:t>,</w:t>
      </w:r>
      <w:r w:rsidR="009B7E55">
        <w:rPr>
          <w:rFonts w:ascii="GHEA Grapalat" w:hAnsi="GHEA Grapalat" w:cs="Arial"/>
          <w:sz w:val="24"/>
          <w:szCs w:val="24"/>
        </w:rPr>
        <w:t xml:space="preserve"> 6 – </w:t>
      </w:r>
      <w:r w:rsidR="009B7E55" w:rsidRPr="007D1529">
        <w:rPr>
          <w:rFonts w:ascii="GHEA Grapalat" w:hAnsi="GHEA Grapalat" w:cs="Arial"/>
          <w:sz w:val="24"/>
          <w:szCs w:val="24"/>
        </w:rPr>
        <w:t>թեք կողեզր</w:t>
      </w:r>
      <w:r w:rsidR="009B7E55">
        <w:rPr>
          <w:rFonts w:ascii="GHEA Grapalat" w:hAnsi="GHEA Grapalat" w:cs="Arial"/>
          <w:sz w:val="24"/>
          <w:szCs w:val="24"/>
        </w:rPr>
        <w:t xml:space="preserve">,              </w:t>
      </w:r>
      <w:r w:rsidR="009B7E55">
        <w:rPr>
          <w:rFonts w:ascii="GHEA Grapalat" w:hAnsi="GHEA Grapalat" w:cs="Arial"/>
          <w:sz w:val="24"/>
          <w:szCs w:val="24"/>
        </w:rPr>
        <w:lastRenderedPageBreak/>
        <w:t>7 - խցաբութակ (ինքնապարուրակող</w:t>
      </w:r>
      <w:r w:rsidR="009B7E55" w:rsidRPr="0074659F">
        <w:rPr>
          <w:rFonts w:ascii="GHEA Grapalat" w:hAnsi="GHEA Grapalat" w:cs="Arial"/>
          <w:sz w:val="24"/>
          <w:szCs w:val="24"/>
        </w:rPr>
        <w:t xml:space="preserve"> </w:t>
      </w:r>
      <w:r w:rsidR="009B7E55">
        <w:rPr>
          <w:rFonts w:ascii="GHEA Grapalat" w:hAnsi="GHEA Grapalat" w:cs="Arial"/>
          <w:sz w:val="24"/>
          <w:szCs w:val="24"/>
        </w:rPr>
        <w:t xml:space="preserve">պտուտակ), 8 </w:t>
      </w:r>
      <w:r w:rsidR="009B7E55" w:rsidRPr="007D1529">
        <w:rPr>
          <w:rFonts w:ascii="GHEA Grapalat" w:hAnsi="GHEA Grapalat" w:cs="Arial"/>
          <w:sz w:val="24"/>
          <w:szCs w:val="24"/>
        </w:rPr>
        <w:t>– քիվապատ</w:t>
      </w:r>
      <w:r w:rsidR="009B7E55">
        <w:rPr>
          <w:rFonts w:ascii="GHEA Grapalat" w:hAnsi="GHEA Grapalat" w:cs="Arial"/>
          <w:sz w:val="24"/>
          <w:szCs w:val="24"/>
        </w:rPr>
        <w:t>, 9</w:t>
      </w:r>
      <w:r w:rsidR="009B7E55" w:rsidRPr="007D1529">
        <w:rPr>
          <w:rFonts w:ascii="GHEA Grapalat" w:hAnsi="GHEA Grapalat" w:cs="Arial"/>
          <w:sz w:val="24"/>
          <w:szCs w:val="24"/>
        </w:rPr>
        <w:t xml:space="preserve"> – քիվապատ</w:t>
      </w:r>
      <w:r w:rsidR="009B7E55">
        <w:rPr>
          <w:rFonts w:ascii="GHEA Grapalat" w:hAnsi="GHEA Grapalat" w:cs="Arial"/>
          <w:sz w:val="24"/>
          <w:szCs w:val="24"/>
        </w:rPr>
        <w:t>ի երկայնքով 1.5 մ լայնությամբ</w:t>
      </w:r>
      <w:r w:rsidR="009B7E55" w:rsidRPr="009B7E55">
        <w:rPr>
          <w:rFonts w:ascii="GHEA Grapalat" w:hAnsi="GHEA Grapalat" w:cs="Arial"/>
          <w:sz w:val="24"/>
          <w:szCs w:val="24"/>
        </w:rPr>
        <w:t xml:space="preserve"> </w:t>
      </w:r>
      <w:r w:rsidR="009B7E55">
        <w:rPr>
          <w:rFonts w:ascii="GHEA Grapalat" w:hAnsi="GHEA Grapalat" w:cs="Arial"/>
          <w:sz w:val="24"/>
          <w:szCs w:val="24"/>
        </w:rPr>
        <w:t>գոտի, 10 -</w:t>
      </w:r>
      <w:r w:rsidR="009B7E55" w:rsidRPr="009B7E55">
        <w:rPr>
          <w:rFonts w:ascii="GHEA Grapalat" w:hAnsi="GHEA Grapalat" w:cs="Arial"/>
          <w:sz w:val="24"/>
          <w:szCs w:val="24"/>
        </w:rPr>
        <w:t xml:space="preserve"> </w:t>
      </w:r>
      <w:r w:rsidR="009B7E55">
        <w:rPr>
          <w:rFonts w:ascii="GHEA Grapalat" w:hAnsi="GHEA Grapalat" w:cs="Arial"/>
          <w:sz w:val="24"/>
          <w:szCs w:val="24"/>
        </w:rPr>
        <w:t xml:space="preserve">կողային ցվիքի երկայնքով 1.5 մ լայնությամբ գոտի, 11 – հիմնական </w:t>
      </w:r>
      <w:r w:rsidR="009B7E55" w:rsidRPr="007D1529">
        <w:rPr>
          <w:rFonts w:ascii="GHEA Grapalat" w:hAnsi="GHEA Grapalat" w:cs="Arial"/>
          <w:sz w:val="24"/>
          <w:szCs w:val="24"/>
        </w:rPr>
        <w:t>ջրամեկուսիչ գորգի</w:t>
      </w:r>
      <w:r w:rsidR="009B7E55">
        <w:rPr>
          <w:rFonts w:ascii="GHEA Grapalat" w:hAnsi="GHEA Grapalat" w:cs="Arial"/>
          <w:sz w:val="24"/>
          <w:szCs w:val="24"/>
        </w:rPr>
        <w:t xml:space="preserve"> հոծ մակաեռակցում, 12 - եզրածածկվածքի</w:t>
      </w:r>
      <w:r w:rsidR="009B7E55" w:rsidRPr="009B7E55">
        <w:rPr>
          <w:rFonts w:ascii="GHEA Grapalat" w:hAnsi="GHEA Grapalat" w:cs="Arial"/>
          <w:sz w:val="24"/>
          <w:szCs w:val="24"/>
        </w:rPr>
        <w:t xml:space="preserve"> </w:t>
      </w:r>
      <w:r w:rsidR="009B7E55">
        <w:rPr>
          <w:rFonts w:ascii="GHEA Grapalat" w:hAnsi="GHEA Grapalat" w:cs="Arial"/>
          <w:sz w:val="24"/>
          <w:szCs w:val="24"/>
        </w:rPr>
        <w:t>հոծ մակաեռակցում</w:t>
      </w:r>
    </w:p>
    <w:p w14:paraId="08CEBC42" w14:textId="77777777" w:rsidR="00786924" w:rsidRPr="00786924" w:rsidRDefault="00786924" w:rsidP="009D2334">
      <w:pPr>
        <w:tabs>
          <w:tab w:val="left" w:pos="450"/>
          <w:tab w:val="left" w:pos="1260"/>
        </w:tabs>
        <w:spacing w:line="360" w:lineRule="auto"/>
        <w:ind w:right="-446"/>
        <w:contextualSpacing/>
        <w:jc w:val="center"/>
        <w:outlineLvl w:val="0"/>
        <w:rPr>
          <w:rFonts w:ascii="GHEA Grapalat" w:hAnsi="GHEA Grapalat" w:cs="Arial"/>
          <w:sz w:val="24"/>
          <w:szCs w:val="24"/>
        </w:rPr>
      </w:pPr>
      <w:r w:rsidRPr="007D1529">
        <w:rPr>
          <w:rFonts w:ascii="GHEA Grapalat" w:hAnsi="GHEA Grapalat" w:cs="Arial"/>
          <w:sz w:val="24"/>
          <w:szCs w:val="24"/>
        </w:rPr>
        <w:t xml:space="preserve"> </w:t>
      </w:r>
    </w:p>
    <w:p w14:paraId="7E18F1FC" w14:textId="77777777" w:rsidR="004940A7" w:rsidRDefault="004940A7" w:rsidP="009D2334">
      <w:pPr>
        <w:kinsoku w:val="0"/>
        <w:overflowPunct w:val="0"/>
        <w:adjustRightInd w:val="0"/>
        <w:spacing w:line="360" w:lineRule="auto"/>
        <w:ind w:right="-360"/>
        <w:jc w:val="center"/>
        <w:rPr>
          <w:rFonts w:ascii="GHEA Grapalat" w:hAnsi="GHEA Grapalat" w:cs="Arial"/>
          <w:sz w:val="24"/>
          <w:szCs w:val="24"/>
        </w:rPr>
      </w:pPr>
      <w:r w:rsidRPr="007D1529">
        <w:rPr>
          <w:rFonts w:ascii="GHEA Grapalat" w:hAnsi="GHEA Grapalat" w:cs="Times New Roman"/>
          <w:sz w:val="24"/>
          <w:szCs w:val="24"/>
        </w:rPr>
        <w:t>Նկար</w:t>
      </w:r>
      <w:r>
        <w:rPr>
          <w:rFonts w:ascii="GHEA Grapalat" w:hAnsi="GHEA Grapalat" w:cs="Times New Roman"/>
          <w:sz w:val="24"/>
          <w:szCs w:val="24"/>
        </w:rPr>
        <w:t xml:space="preserve"> 49</w:t>
      </w:r>
      <w:r w:rsidRPr="007D1529">
        <w:rPr>
          <w:rFonts w:ascii="GHEA Grapalat" w:hAnsi="GHEA Grapalat" w:cs="Times New Roman"/>
          <w:sz w:val="24"/>
          <w:szCs w:val="24"/>
        </w:rPr>
        <w:t>.</w:t>
      </w:r>
      <w:r w:rsidRPr="0074659F">
        <w:rPr>
          <w:rFonts w:ascii="GHEA Grapalat" w:hAnsi="GHEA Grapalat" w:cs="Arial"/>
          <w:sz w:val="24"/>
          <w:szCs w:val="24"/>
        </w:rPr>
        <w:t xml:space="preserve"> </w:t>
      </w:r>
      <w:r w:rsidR="004C2AF7">
        <w:rPr>
          <w:rFonts w:ascii="GHEA Grapalat" w:hAnsi="GHEA Grapalat"/>
          <w:sz w:val="24"/>
          <w:szCs w:val="24"/>
        </w:rPr>
        <w:t>Փ</w:t>
      </w:r>
      <w:r w:rsidR="004C2AF7" w:rsidRPr="00B24BD1">
        <w:rPr>
          <w:rFonts w:ascii="GHEA Grapalat" w:hAnsi="GHEA Grapalat"/>
          <w:sz w:val="24"/>
          <w:szCs w:val="24"/>
        </w:rPr>
        <w:t>աթթոցային</w:t>
      </w:r>
      <w:r w:rsidR="004C2AF7">
        <w:rPr>
          <w:rFonts w:ascii="GHEA Grapalat" w:hAnsi="GHEA Grapalat" w:cs="Arial"/>
          <w:sz w:val="24"/>
          <w:szCs w:val="24"/>
        </w:rPr>
        <w:t xml:space="preserve"> </w:t>
      </w:r>
      <w:r w:rsidR="00786924">
        <w:rPr>
          <w:rFonts w:ascii="GHEA Grapalat" w:hAnsi="GHEA Grapalat" w:cs="Arial"/>
          <w:sz w:val="24"/>
          <w:szCs w:val="24"/>
        </w:rPr>
        <w:t>նյութերի տեղադրման և միաշերտ ջրամեկուսիչ գորգի իրականացման դեպքում դրանց ամրակցման սխեման</w:t>
      </w:r>
      <w:r w:rsidRPr="0074659F">
        <w:rPr>
          <w:rFonts w:ascii="GHEA Grapalat" w:hAnsi="GHEA Grapalat" w:cs="Arial"/>
          <w:sz w:val="24"/>
          <w:szCs w:val="24"/>
        </w:rPr>
        <w:t xml:space="preserve"> </w:t>
      </w:r>
      <w:r w:rsidR="00786924">
        <w:rPr>
          <w:rFonts w:ascii="GHEA Grapalat" w:hAnsi="GHEA Grapalat" w:cs="Arial"/>
          <w:sz w:val="24"/>
          <w:szCs w:val="24"/>
        </w:rPr>
        <w:t>(տանիքածածկի թեքությու</w:t>
      </w:r>
      <w:r>
        <w:rPr>
          <w:rFonts w:ascii="GHEA Grapalat" w:hAnsi="GHEA Grapalat" w:cs="Arial"/>
          <w:sz w:val="24"/>
          <w:szCs w:val="24"/>
        </w:rPr>
        <w:t>ն</w:t>
      </w:r>
      <w:r w:rsidR="00786924">
        <w:rPr>
          <w:rFonts w:ascii="GHEA Grapalat" w:hAnsi="GHEA Grapalat" w:cs="Arial"/>
          <w:sz w:val="24"/>
          <w:szCs w:val="24"/>
        </w:rPr>
        <w:t>ը քիվապատից)</w:t>
      </w:r>
    </w:p>
    <w:p w14:paraId="1E0851BA" w14:textId="77777777" w:rsidR="0094440D" w:rsidRDefault="0094440D" w:rsidP="00477DE7">
      <w:pPr>
        <w:tabs>
          <w:tab w:val="left" w:pos="450"/>
          <w:tab w:val="left" w:pos="1260"/>
        </w:tabs>
        <w:spacing w:line="240" w:lineRule="auto"/>
        <w:ind w:right="-446"/>
        <w:contextualSpacing/>
        <w:outlineLvl w:val="0"/>
        <w:rPr>
          <w:rFonts w:ascii="GHEA Grapalat" w:hAnsi="GHEA Grapalat" w:cs="Arial"/>
          <w:sz w:val="24"/>
          <w:szCs w:val="24"/>
        </w:rPr>
      </w:pPr>
    </w:p>
    <w:p w14:paraId="403405BE" w14:textId="77777777" w:rsidR="00D577A5" w:rsidRPr="009D2334" w:rsidRDefault="0061194B" w:rsidP="009D2334">
      <w:pPr>
        <w:tabs>
          <w:tab w:val="left" w:pos="360"/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9D2334">
        <w:rPr>
          <w:rFonts w:ascii="GHEA Grapalat" w:hAnsi="GHEA Grapalat"/>
          <w:sz w:val="24"/>
          <w:szCs w:val="24"/>
          <w:lang w:val="af-ZA"/>
        </w:rPr>
        <w:t xml:space="preserve">138. </w:t>
      </w:r>
      <w:r w:rsidR="002312DB" w:rsidRPr="009D2334">
        <w:rPr>
          <w:rFonts w:ascii="GHEA Grapalat" w:hAnsi="GHEA Grapalat"/>
          <w:sz w:val="24"/>
          <w:szCs w:val="24"/>
          <w:lang w:val="af-ZA"/>
        </w:rPr>
        <w:t>Հանքաբամբակե սալերից ջերմապահպանիչով «տաք» տանիքածածկեր տեղադրելիս խորհուրդ է տրվում օգտագործել ինքնապարուրակող պտուտակներ բարձր կայունությամբ հակակոռոզիոն ծածկույթով:</w:t>
      </w:r>
    </w:p>
    <w:p w14:paraId="26CD1434" w14:textId="77777777" w:rsidR="002312DB" w:rsidRPr="009D2334" w:rsidRDefault="002312DB" w:rsidP="009D2334">
      <w:pPr>
        <w:tabs>
          <w:tab w:val="left" w:pos="360"/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9D2334">
        <w:rPr>
          <w:rFonts w:ascii="GHEA Grapalat" w:hAnsi="GHEA Grapalat"/>
          <w:sz w:val="24"/>
          <w:szCs w:val="24"/>
          <w:lang w:val="af-ZA"/>
        </w:rPr>
        <w:t xml:space="preserve">139. </w:t>
      </w:r>
      <w:r w:rsidR="005E6DB8" w:rsidRPr="009D2334">
        <w:rPr>
          <w:rFonts w:ascii="GHEA Grapalat" w:hAnsi="GHEA Grapalat"/>
          <w:sz w:val="24"/>
          <w:szCs w:val="24"/>
          <w:lang w:val="af-ZA"/>
        </w:rPr>
        <w:t xml:space="preserve">Ջրամեկուսիչ գորգի մեխանիկական ամրակցման տարրերը պետք է ամրակցվեն կրող կոնստրուկցիաին (հիմնատակին): </w:t>
      </w:r>
      <w:r w:rsidR="000216FE" w:rsidRPr="009D2334">
        <w:rPr>
          <w:rFonts w:ascii="GHEA Grapalat" w:hAnsi="GHEA Grapalat"/>
          <w:sz w:val="24"/>
          <w:szCs w:val="24"/>
          <w:lang w:val="af-ZA"/>
        </w:rPr>
        <w:t>Տրամատավորված պողպատե երեսարկում ինքնապարուրակող պտուտակի պոկման հաշվարկային ճիգը N</w:t>
      </w:r>
      <w:r w:rsidR="000216FE" w:rsidRPr="009D2334">
        <w:rPr>
          <w:rFonts w:ascii="GHEA Grapalat" w:hAnsi="GHEA Grapalat"/>
          <w:sz w:val="24"/>
          <w:szCs w:val="24"/>
          <w:vertAlign w:val="subscript"/>
          <w:lang w:val="af-ZA"/>
        </w:rPr>
        <w:t>Rs</w:t>
      </w:r>
      <w:r w:rsidR="000216FE" w:rsidRPr="009D2334">
        <w:rPr>
          <w:rFonts w:ascii="GHEA Grapalat" w:hAnsi="GHEA Grapalat"/>
          <w:sz w:val="24"/>
          <w:szCs w:val="24"/>
          <w:lang w:val="af-ZA"/>
        </w:rPr>
        <w:t xml:space="preserve"> պետք է լինի 0.75 կՆ-ից ոչ պակաս: </w:t>
      </w:r>
      <w:r w:rsidR="00756C52" w:rsidRPr="009D2334">
        <w:rPr>
          <w:rFonts w:ascii="GHEA Grapalat" w:hAnsi="GHEA Grapalat"/>
          <w:sz w:val="24"/>
          <w:szCs w:val="24"/>
          <w:lang w:val="af-ZA"/>
        </w:rPr>
        <w:t>Պ</w:t>
      </w:r>
      <w:r w:rsidR="000216FE" w:rsidRPr="009D2334">
        <w:rPr>
          <w:rFonts w:ascii="GHEA Grapalat" w:hAnsi="GHEA Grapalat"/>
          <w:sz w:val="24"/>
          <w:szCs w:val="24"/>
          <w:lang w:val="af-ZA"/>
        </w:rPr>
        <w:t>տուտակից և պոլիմերային ականոցից բաղկացած համակցված ամրակցման տարրերի օգտագործման դեպքում</w:t>
      </w:r>
      <w:r w:rsidR="00756C52" w:rsidRPr="009D2334">
        <w:rPr>
          <w:rFonts w:ascii="GHEA Grapalat" w:hAnsi="GHEA Grapalat"/>
          <w:sz w:val="24"/>
          <w:szCs w:val="24"/>
          <w:lang w:val="af-ZA"/>
        </w:rPr>
        <w:t xml:space="preserve"> ականոցի բոլոր տարրերը, ներառյալ դրա միացումը պտուտակին և սեղմող կցաշուրթը պետք է ունենան 0.5 կՆ-ից ոչ պակաս հաշվարկային ճիգ N</w:t>
      </w:r>
      <w:r w:rsidR="00756C52" w:rsidRPr="009D2334">
        <w:rPr>
          <w:rFonts w:ascii="GHEA Grapalat" w:hAnsi="GHEA Grapalat"/>
          <w:sz w:val="24"/>
          <w:szCs w:val="24"/>
          <w:vertAlign w:val="subscript"/>
          <w:lang w:val="af-ZA"/>
        </w:rPr>
        <w:t>Rs</w:t>
      </w:r>
      <w:r w:rsidR="00756C52" w:rsidRPr="009D2334">
        <w:rPr>
          <w:rFonts w:ascii="GHEA Grapalat" w:hAnsi="GHEA Grapalat"/>
          <w:sz w:val="24"/>
          <w:szCs w:val="24"/>
          <w:lang w:val="af-ZA"/>
        </w:rPr>
        <w:t>:</w:t>
      </w:r>
    </w:p>
    <w:p w14:paraId="248CE1FD" w14:textId="77777777" w:rsidR="007772A3" w:rsidRPr="009D2334" w:rsidRDefault="007772A3" w:rsidP="009D2334">
      <w:pPr>
        <w:tabs>
          <w:tab w:val="left" w:pos="360"/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9D2334">
        <w:rPr>
          <w:rFonts w:ascii="GHEA Grapalat" w:hAnsi="GHEA Grapalat"/>
          <w:sz w:val="24"/>
          <w:szCs w:val="24"/>
          <w:lang w:val="af-ZA"/>
        </w:rPr>
        <w:t>140. Բետոնից հիմնատակում խցաբութակների որմնակապման հաշվարկային ճիգը N</w:t>
      </w:r>
      <w:r w:rsidRPr="009D2334">
        <w:rPr>
          <w:rFonts w:ascii="GHEA Grapalat" w:hAnsi="GHEA Grapalat"/>
          <w:sz w:val="24"/>
          <w:szCs w:val="24"/>
          <w:vertAlign w:val="subscript"/>
          <w:lang w:val="af-ZA"/>
        </w:rPr>
        <w:t>Rd</w:t>
      </w:r>
      <w:r w:rsidRPr="009D2334">
        <w:rPr>
          <w:rFonts w:ascii="GHEA Grapalat" w:hAnsi="GHEA Grapalat"/>
          <w:sz w:val="24"/>
          <w:szCs w:val="24"/>
          <w:lang w:val="af-ZA"/>
        </w:rPr>
        <w:t xml:space="preserve"> պետք է լինի 0.5 կՆ-ից ոչ պակաս, թեթև բետոնից  թեքվածքում, թեթև և բջջային  բետոնից ջերմամեկուսիչում,</w:t>
      </w:r>
      <w:r w:rsidR="00F009E6" w:rsidRPr="009D2334">
        <w:rPr>
          <w:rFonts w:ascii="GHEA Grapalat" w:hAnsi="GHEA Grapalat"/>
          <w:sz w:val="24"/>
          <w:szCs w:val="24"/>
          <w:lang w:val="af-ZA"/>
        </w:rPr>
        <w:t xml:space="preserve"> Մ 100 մարկայի ցեմենտային շաղախից ամրանավորված երասասվաղում՝ 0.4 կՆ-ից ոչ պակաս:</w:t>
      </w:r>
    </w:p>
    <w:p w14:paraId="4BC66B3F" w14:textId="77777777" w:rsidR="00DF07D4" w:rsidRPr="009D2334" w:rsidRDefault="00DF07D4" w:rsidP="009D2334">
      <w:pPr>
        <w:tabs>
          <w:tab w:val="left" w:pos="360"/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9D2334">
        <w:rPr>
          <w:rFonts w:ascii="GHEA Grapalat" w:hAnsi="GHEA Grapalat"/>
          <w:sz w:val="24"/>
          <w:szCs w:val="24"/>
          <w:lang w:val="af-ZA"/>
        </w:rPr>
        <w:t>141.</w:t>
      </w:r>
      <w:r w:rsidR="004C2AF7" w:rsidRPr="009D2334">
        <w:rPr>
          <w:rFonts w:ascii="GHEA Grapalat" w:hAnsi="GHEA Grapalat"/>
          <w:sz w:val="24"/>
          <w:szCs w:val="24"/>
          <w:lang w:val="af-ZA"/>
        </w:rPr>
        <w:t xml:space="preserve"> Փաթթոցային</w:t>
      </w:r>
      <w:r w:rsidRPr="009D2334">
        <w:rPr>
          <w:rFonts w:ascii="GHEA Grapalat" w:hAnsi="GHEA Grapalat"/>
          <w:sz w:val="24"/>
          <w:szCs w:val="24"/>
          <w:lang w:val="af-ZA"/>
        </w:rPr>
        <w:t xml:space="preserve"> </w:t>
      </w:r>
      <w:r w:rsidR="00D36500" w:rsidRPr="009D2334">
        <w:rPr>
          <w:rFonts w:ascii="GHEA Grapalat" w:hAnsi="GHEA Grapalat"/>
          <w:sz w:val="24"/>
          <w:szCs w:val="24"/>
          <w:lang w:val="af-ZA"/>
        </w:rPr>
        <w:t>նյութերից ջրամեկուսիչ գորգի առաջին շերտի հիմնատակին ամրակցման բոլոր եղանակների դեպքում երկայնական և լայնական եզրածածկվածքի սոսնձումը (մակաեռակցումը) պետք է իրականացվի հոծ առանց ուռչումների և դատարկությունների</w:t>
      </w:r>
      <w:r w:rsidR="000B6AF1" w:rsidRPr="009D2334">
        <w:rPr>
          <w:rFonts w:ascii="GHEA Grapalat" w:hAnsi="GHEA Grapalat"/>
          <w:sz w:val="24"/>
          <w:szCs w:val="24"/>
          <w:lang w:val="af-ZA"/>
        </w:rPr>
        <w:t xml:space="preserve"> պարտադիր տափանմամբ </w:t>
      </w:r>
      <w:r w:rsidR="00D36500" w:rsidRPr="009D2334">
        <w:rPr>
          <w:rFonts w:ascii="GHEA Grapalat" w:hAnsi="GHEA Grapalat"/>
          <w:sz w:val="24"/>
          <w:szCs w:val="24"/>
          <w:lang w:val="af-ZA"/>
        </w:rPr>
        <w:t>5 կգ-ից ոչ պակաս զանգվածով</w:t>
      </w:r>
      <w:r w:rsidR="000B6AF1" w:rsidRPr="009D2334">
        <w:rPr>
          <w:rFonts w:ascii="GHEA Grapalat" w:hAnsi="GHEA Grapalat"/>
          <w:sz w:val="24"/>
          <w:szCs w:val="24"/>
          <w:lang w:val="af-ZA"/>
        </w:rPr>
        <w:t xml:space="preserve"> գլանիկով (ձեռքի գլդոնով):</w:t>
      </w:r>
      <w:r w:rsidR="0088623F" w:rsidRPr="009D2334">
        <w:rPr>
          <w:rFonts w:ascii="GHEA Grapalat" w:hAnsi="GHEA Grapalat"/>
          <w:sz w:val="24"/>
          <w:szCs w:val="24"/>
          <w:lang w:val="af-ZA"/>
        </w:rPr>
        <w:t xml:space="preserve"> Բազմաշերտ տանիքածածկերում</w:t>
      </w:r>
      <w:r w:rsidR="00D36500" w:rsidRPr="009D2334">
        <w:rPr>
          <w:rFonts w:ascii="GHEA Grapalat" w:hAnsi="GHEA Grapalat"/>
          <w:sz w:val="24"/>
          <w:szCs w:val="24"/>
          <w:lang w:val="af-ZA"/>
        </w:rPr>
        <w:t xml:space="preserve"> </w:t>
      </w:r>
      <w:r w:rsidR="0088623F" w:rsidRPr="009D2334">
        <w:rPr>
          <w:rFonts w:ascii="GHEA Grapalat" w:hAnsi="GHEA Grapalat"/>
          <w:sz w:val="24"/>
          <w:szCs w:val="24"/>
          <w:lang w:val="af-ZA"/>
        </w:rPr>
        <w:t xml:space="preserve">հաջորդ շերտերի սոսնձումը </w:t>
      </w:r>
      <w:r w:rsidR="0088623F" w:rsidRPr="009D2334">
        <w:rPr>
          <w:rFonts w:ascii="GHEA Grapalat" w:hAnsi="GHEA Grapalat"/>
          <w:sz w:val="24"/>
          <w:szCs w:val="24"/>
          <w:lang w:val="af-ZA"/>
        </w:rPr>
        <w:lastRenderedPageBreak/>
        <w:t xml:space="preserve">(մակաեռակցումը) առածին շերտին </w:t>
      </w:r>
      <w:r w:rsidR="00727B22" w:rsidRPr="009D2334">
        <w:rPr>
          <w:rFonts w:ascii="GHEA Grapalat" w:hAnsi="GHEA Grapalat"/>
          <w:sz w:val="24"/>
          <w:szCs w:val="24"/>
          <w:lang w:val="af-ZA"/>
        </w:rPr>
        <w:t>պետք է իրականացվի հոծ առանց ուռչումների և դատարկությունների պարտադիր տափանմամբ գլանիկով (ձեռքի գլդոնով):</w:t>
      </w:r>
      <w:r w:rsidR="00B84BE0" w:rsidRPr="009D2334">
        <w:rPr>
          <w:rFonts w:ascii="GHEA Grapalat" w:hAnsi="GHEA Grapalat"/>
          <w:sz w:val="24"/>
          <w:szCs w:val="24"/>
          <w:lang w:val="af-ZA"/>
        </w:rPr>
        <w:t xml:space="preserve"> </w:t>
      </w:r>
      <w:r w:rsidR="001726C6" w:rsidRPr="009D2334">
        <w:rPr>
          <w:rFonts w:ascii="GHEA Grapalat" w:hAnsi="GHEA Grapalat"/>
          <w:sz w:val="24"/>
          <w:szCs w:val="24"/>
          <w:lang w:val="af-ZA"/>
        </w:rPr>
        <w:t xml:space="preserve">Յուրաքնչյուր շերտի տեղադրաման ժամանակ </w:t>
      </w:r>
      <w:r w:rsidR="00B84BE0" w:rsidRPr="009D2334">
        <w:rPr>
          <w:rFonts w:ascii="GHEA Grapalat" w:hAnsi="GHEA Grapalat"/>
          <w:sz w:val="24"/>
          <w:szCs w:val="24"/>
          <w:lang w:val="af-ZA"/>
        </w:rPr>
        <w:t>եզրածածկվածքի սոսնձման (մակաեռակցման)</w:t>
      </w:r>
      <w:r w:rsidR="001726C6" w:rsidRPr="009D2334">
        <w:rPr>
          <w:rFonts w:ascii="GHEA Grapalat" w:hAnsi="GHEA Grapalat"/>
          <w:sz w:val="24"/>
          <w:szCs w:val="24"/>
          <w:lang w:val="af-ZA"/>
        </w:rPr>
        <w:t xml:space="preserve"> որակի ստուգումը պարտադիր է: Չշահագործվող տանիքածածկերում արգելվում է ջրամեկուսիչ գորգի վերևի շերտի կարաններում մածիկի լցումը առանց պաշտպանիչ ցանի իրականացման:</w:t>
      </w:r>
    </w:p>
    <w:p w14:paraId="160D1C8B" w14:textId="77777777" w:rsidR="002305AB" w:rsidRPr="009D2334" w:rsidRDefault="001726C6" w:rsidP="009D2334">
      <w:pPr>
        <w:tabs>
          <w:tab w:val="left" w:pos="360"/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9D2334">
        <w:rPr>
          <w:rFonts w:ascii="GHEA Grapalat" w:hAnsi="GHEA Grapalat"/>
          <w:sz w:val="24"/>
          <w:szCs w:val="24"/>
          <w:lang w:val="af-ZA"/>
        </w:rPr>
        <w:t xml:space="preserve">142. </w:t>
      </w:r>
      <w:r w:rsidR="004C2AF7" w:rsidRPr="009D2334">
        <w:rPr>
          <w:rFonts w:ascii="GHEA Grapalat" w:hAnsi="GHEA Grapalat"/>
          <w:sz w:val="24"/>
          <w:szCs w:val="24"/>
          <w:lang w:val="af-ZA"/>
        </w:rPr>
        <w:t xml:space="preserve">Փաթթոցային </w:t>
      </w:r>
      <w:r w:rsidR="002305AB" w:rsidRPr="009D2334">
        <w:rPr>
          <w:rFonts w:ascii="GHEA Grapalat" w:hAnsi="GHEA Grapalat"/>
          <w:sz w:val="24"/>
          <w:szCs w:val="24"/>
          <w:lang w:val="af-ZA"/>
        </w:rPr>
        <w:t>նյութերը պետք է նախապես փռել տեղում, չափանշել և ոլորել:</w:t>
      </w:r>
      <w:r w:rsidR="00D434D2" w:rsidRPr="009D2334">
        <w:rPr>
          <w:rFonts w:ascii="GHEA Grapalat" w:hAnsi="GHEA Grapalat"/>
          <w:sz w:val="24"/>
          <w:szCs w:val="24"/>
          <w:lang w:val="af-ZA"/>
        </w:rPr>
        <w:t xml:space="preserve"> Կտավների հաջորդող տեղադրումը պետք է ապահովի սոսնձման ժամանկ եզրածածկվածքի չափերը: Մեխանիկական ամրակցման և մակաեռակցման ժամանակ նախապես տեղում </w:t>
      </w:r>
      <w:r w:rsidR="004C2AF7" w:rsidRPr="009D2334">
        <w:rPr>
          <w:rFonts w:ascii="GHEA Grapalat" w:hAnsi="GHEA Grapalat"/>
          <w:sz w:val="24"/>
          <w:szCs w:val="24"/>
          <w:lang w:val="af-ZA"/>
        </w:rPr>
        <w:t>փաթթոցը</w:t>
      </w:r>
      <w:r w:rsidR="00D434D2" w:rsidRPr="009D2334">
        <w:rPr>
          <w:rFonts w:ascii="GHEA Grapalat" w:hAnsi="GHEA Grapalat"/>
          <w:sz w:val="24"/>
          <w:szCs w:val="24"/>
          <w:lang w:val="af-ZA"/>
        </w:rPr>
        <w:t xml:space="preserve"> փռելուց հետո պետք է ոլորել երկւ կողմից դեպի մեջտեղ:</w:t>
      </w:r>
      <w:r w:rsidR="009947E2" w:rsidRPr="009D2334">
        <w:rPr>
          <w:rFonts w:ascii="GHEA Grapalat" w:hAnsi="GHEA Grapalat"/>
          <w:sz w:val="24"/>
          <w:szCs w:val="24"/>
          <w:lang w:val="af-ZA"/>
        </w:rPr>
        <w:t xml:space="preserve"> Մակաեռակցումը պետք է սկսել մեջտեղից՝ </w:t>
      </w:r>
      <w:r w:rsidR="002F51EC" w:rsidRPr="009D2334">
        <w:rPr>
          <w:rFonts w:ascii="GHEA Grapalat" w:hAnsi="GHEA Grapalat"/>
          <w:sz w:val="24"/>
          <w:szCs w:val="24"/>
          <w:lang w:val="af-ZA"/>
        </w:rPr>
        <w:t xml:space="preserve">փաթթոցը </w:t>
      </w:r>
      <w:r w:rsidR="009947E2" w:rsidRPr="009D2334">
        <w:rPr>
          <w:rFonts w:ascii="GHEA Grapalat" w:hAnsi="GHEA Grapalat"/>
          <w:sz w:val="24"/>
          <w:szCs w:val="24"/>
          <w:lang w:val="af-ZA"/>
        </w:rPr>
        <w:t xml:space="preserve">բացելով դեպի բանվոր, որը գազայրոցով հալեցնում է նյութերի մակերևույթը: </w:t>
      </w:r>
      <w:r w:rsidR="004A3245" w:rsidRPr="009D2334">
        <w:rPr>
          <w:rFonts w:ascii="GHEA Grapalat" w:hAnsi="GHEA Grapalat"/>
          <w:sz w:val="24"/>
          <w:szCs w:val="24"/>
          <w:lang w:val="af-ZA"/>
        </w:rPr>
        <w:t>Գ</w:t>
      </w:r>
      <w:r w:rsidR="009947E2" w:rsidRPr="009D2334">
        <w:rPr>
          <w:rFonts w:ascii="GHEA Grapalat" w:hAnsi="GHEA Grapalat"/>
          <w:sz w:val="24"/>
          <w:szCs w:val="24"/>
          <w:lang w:val="af-ZA"/>
        </w:rPr>
        <w:t xml:space="preserve">ործարանային արտադրության խոշորոհատիկ ցանով նյութից ջրամեկուսիչ գորգի վերևի շերտի տեղադրման ժամանակ </w:t>
      </w:r>
      <w:r w:rsidR="004A3245" w:rsidRPr="009D2334">
        <w:rPr>
          <w:rFonts w:ascii="GHEA Grapalat" w:hAnsi="GHEA Grapalat"/>
          <w:sz w:val="24"/>
          <w:szCs w:val="24"/>
          <w:lang w:val="af-ZA"/>
        </w:rPr>
        <w:t xml:space="preserve">մինչև տեղադրումը լայնակի եզրածածկվածքի լայնությամբ պետք է ցանը ընկղմել բիտումապոլիմերային զանգվածի ծածկող շերտի մեջ տաքացրած ծեփիչով՝ մակերևույթը տաքացնելով: </w:t>
      </w:r>
    </w:p>
    <w:p w14:paraId="100CAD02" w14:textId="77777777" w:rsidR="00FD2EA6" w:rsidRPr="009D2334" w:rsidRDefault="00FD2EA6" w:rsidP="009D2334">
      <w:pPr>
        <w:tabs>
          <w:tab w:val="left" w:pos="360"/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9D2334">
        <w:rPr>
          <w:rFonts w:ascii="GHEA Grapalat" w:hAnsi="GHEA Grapalat"/>
          <w:sz w:val="24"/>
          <w:szCs w:val="24"/>
          <w:lang w:val="af-ZA"/>
        </w:rPr>
        <w:t xml:space="preserve">143. </w:t>
      </w:r>
      <w:r w:rsidR="00491CF5" w:rsidRPr="009D2334">
        <w:rPr>
          <w:rFonts w:ascii="GHEA Grapalat" w:hAnsi="GHEA Grapalat"/>
          <w:sz w:val="24"/>
          <w:szCs w:val="24"/>
          <w:lang w:val="af-ZA"/>
        </w:rPr>
        <w:t>Երկշերտ և եռաշերտ ջրամեկուսիչ գորգի դեպքում հաջորդ շերտերի երկայնական շարքերը պետք է իրականացնել շեղումով</w:t>
      </w:r>
      <w:r w:rsidR="00C36C0B" w:rsidRPr="009D2334">
        <w:rPr>
          <w:rFonts w:ascii="GHEA Grapalat" w:hAnsi="GHEA Grapalat"/>
          <w:sz w:val="24"/>
          <w:szCs w:val="24"/>
          <w:lang w:val="af-ZA"/>
        </w:rPr>
        <w:t xml:space="preserve"> փաթթոցի </w:t>
      </w:r>
      <w:r w:rsidR="00491CF5" w:rsidRPr="009D2334">
        <w:rPr>
          <w:rFonts w:ascii="GHEA Grapalat" w:hAnsi="GHEA Grapalat"/>
          <w:sz w:val="24"/>
          <w:szCs w:val="24"/>
          <w:lang w:val="af-ZA"/>
        </w:rPr>
        <w:t>լայնության 1/3-ից ոչ պակաս:</w:t>
      </w:r>
      <w:r w:rsidR="00AA294A" w:rsidRPr="009D2334">
        <w:rPr>
          <w:rFonts w:ascii="GHEA Grapalat" w:hAnsi="GHEA Grapalat"/>
          <w:sz w:val="24"/>
          <w:szCs w:val="24"/>
          <w:lang w:val="af-ZA"/>
        </w:rPr>
        <w:t xml:space="preserve"> Հարակից շարքերում լայնակի եզրածածկվածքը պետք է</w:t>
      </w:r>
      <w:r w:rsidR="00114100" w:rsidRPr="009D2334">
        <w:rPr>
          <w:rFonts w:ascii="GHEA Grapalat" w:hAnsi="GHEA Grapalat"/>
          <w:sz w:val="24"/>
          <w:szCs w:val="24"/>
          <w:lang w:val="af-ZA"/>
        </w:rPr>
        <w:t xml:space="preserve"> </w:t>
      </w:r>
      <w:r w:rsidR="00AA294A" w:rsidRPr="009D2334">
        <w:rPr>
          <w:rFonts w:ascii="GHEA Grapalat" w:hAnsi="GHEA Grapalat"/>
          <w:sz w:val="24"/>
          <w:szCs w:val="24"/>
          <w:lang w:val="af-ZA"/>
        </w:rPr>
        <w:t>իրականացնել շեղումով</w:t>
      </w:r>
      <w:r w:rsidR="00114100" w:rsidRPr="009D2334">
        <w:rPr>
          <w:rFonts w:ascii="GHEA Grapalat" w:hAnsi="GHEA Grapalat"/>
          <w:sz w:val="24"/>
          <w:szCs w:val="24"/>
          <w:lang w:val="af-ZA"/>
        </w:rPr>
        <w:t xml:space="preserve"> </w:t>
      </w:r>
      <w:r w:rsidR="00AA294A" w:rsidRPr="009D2334">
        <w:rPr>
          <w:rFonts w:ascii="GHEA Grapalat" w:hAnsi="GHEA Grapalat"/>
          <w:sz w:val="24"/>
          <w:szCs w:val="24"/>
          <w:lang w:val="af-ZA"/>
        </w:rPr>
        <w:t>0.5 մ-ից ոչ պակաս</w:t>
      </w:r>
      <w:r w:rsidR="00A93F74" w:rsidRPr="009D2334">
        <w:rPr>
          <w:rFonts w:ascii="GHEA Grapalat" w:hAnsi="GHEA Grapalat"/>
          <w:sz w:val="24"/>
          <w:szCs w:val="24"/>
          <w:lang w:val="af-ZA"/>
        </w:rPr>
        <w:t xml:space="preserve"> (</w:t>
      </w:r>
      <w:r w:rsidR="005B1E2C" w:rsidRPr="009D2334">
        <w:rPr>
          <w:rFonts w:ascii="GHEA Grapalat" w:hAnsi="GHEA Grapalat"/>
          <w:sz w:val="24"/>
          <w:szCs w:val="24"/>
          <w:lang w:val="af-ZA"/>
        </w:rPr>
        <w:t>Հ</w:t>
      </w:r>
      <w:r w:rsidR="008D52F7" w:rsidRPr="009D2334">
        <w:rPr>
          <w:rFonts w:ascii="GHEA Grapalat" w:hAnsi="GHEA Grapalat"/>
          <w:sz w:val="24"/>
          <w:szCs w:val="24"/>
          <w:lang w:val="af-ZA"/>
        </w:rPr>
        <w:t xml:space="preserve">ավաքածուի 50-րդ </w:t>
      </w:r>
      <w:r w:rsidR="00A93F74" w:rsidRPr="009D2334">
        <w:rPr>
          <w:rFonts w:ascii="GHEA Grapalat" w:hAnsi="GHEA Grapalat"/>
          <w:sz w:val="24"/>
          <w:szCs w:val="24"/>
          <w:lang w:val="af-ZA"/>
        </w:rPr>
        <w:t>նկար)</w:t>
      </w:r>
      <w:r w:rsidR="00AA294A" w:rsidRPr="009D2334">
        <w:rPr>
          <w:rFonts w:ascii="GHEA Grapalat" w:hAnsi="GHEA Grapalat"/>
          <w:sz w:val="24"/>
          <w:szCs w:val="24"/>
          <w:lang w:val="af-ZA"/>
        </w:rPr>
        <w:t xml:space="preserve">: Բազմաշերտ տանիքածածկերի ջրամեկուսիչ գորգի հիմնական շերտերի խաչահատվող տեղադրումը չի թույլատրվում: </w:t>
      </w:r>
    </w:p>
    <w:p w14:paraId="5155D528" w14:textId="77777777" w:rsidR="00AA294A" w:rsidRPr="009D2334" w:rsidRDefault="00AA294A" w:rsidP="009D2334">
      <w:pPr>
        <w:tabs>
          <w:tab w:val="left" w:pos="360"/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9D2334">
        <w:rPr>
          <w:rFonts w:ascii="GHEA Grapalat" w:hAnsi="GHEA Grapalat"/>
          <w:sz w:val="24"/>
          <w:szCs w:val="24"/>
          <w:lang w:val="af-ZA"/>
        </w:rPr>
        <w:t xml:space="preserve">144. </w:t>
      </w:r>
      <w:r w:rsidR="00A671B8" w:rsidRPr="009D2334">
        <w:rPr>
          <w:rFonts w:ascii="GHEA Grapalat" w:hAnsi="GHEA Grapalat"/>
          <w:sz w:val="24"/>
          <w:szCs w:val="24"/>
          <w:lang w:val="af-ZA"/>
        </w:rPr>
        <w:t>Թ</w:t>
      </w:r>
      <w:r w:rsidRPr="009D2334">
        <w:rPr>
          <w:rFonts w:ascii="GHEA Grapalat" w:hAnsi="GHEA Grapalat"/>
          <w:sz w:val="24"/>
          <w:szCs w:val="24"/>
          <w:lang w:val="af-ZA"/>
        </w:rPr>
        <w:t xml:space="preserve">ույլատրվում է </w:t>
      </w:r>
      <w:r w:rsidR="00A671B8" w:rsidRPr="009D2334">
        <w:rPr>
          <w:rFonts w:ascii="GHEA Grapalat" w:hAnsi="GHEA Grapalat"/>
          <w:sz w:val="24"/>
          <w:szCs w:val="24"/>
          <w:lang w:val="af-ZA"/>
        </w:rPr>
        <w:t xml:space="preserve">առանց հիմնատակի նախաներկվածքի շահագործվող տանիքածածկերի և կանաչապատմամբ տանիքածածկերի, ինչպես նաև բոլոր տեսակի ինվերսիոն տանիքածածկերի կառուցման ժամանակ </w:t>
      </w:r>
      <w:r w:rsidR="00C36C0B" w:rsidRPr="009D2334">
        <w:rPr>
          <w:rFonts w:ascii="GHEA Grapalat" w:hAnsi="GHEA Grapalat"/>
          <w:sz w:val="24"/>
          <w:szCs w:val="24"/>
          <w:lang w:val="af-ZA"/>
        </w:rPr>
        <w:t xml:space="preserve">փաթթոցային </w:t>
      </w:r>
      <w:r w:rsidR="00A671B8" w:rsidRPr="009D2334">
        <w:rPr>
          <w:rFonts w:ascii="GHEA Grapalat" w:hAnsi="GHEA Grapalat"/>
          <w:sz w:val="24"/>
          <w:szCs w:val="24"/>
          <w:lang w:val="af-ZA"/>
        </w:rPr>
        <w:t>նյութերից ջրամեկուսիչ գորգի առաջին շերտի ազատ տեղադրումը:</w:t>
      </w:r>
    </w:p>
    <w:p w14:paraId="64DF388B" w14:textId="77777777" w:rsidR="009D2334" w:rsidRDefault="00601DE2" w:rsidP="009871F6">
      <w:pPr>
        <w:tabs>
          <w:tab w:val="left" w:pos="0"/>
          <w:tab w:val="left" w:pos="90"/>
          <w:tab w:val="left" w:pos="270"/>
        </w:tabs>
        <w:kinsoku w:val="0"/>
        <w:overflowPunct w:val="0"/>
        <w:adjustRightInd w:val="0"/>
        <w:spacing w:line="360" w:lineRule="auto"/>
        <w:jc w:val="both"/>
        <w:rPr>
          <w:rFonts w:ascii="GHEA Grapalat" w:hAnsi="GHEA Grapalat" w:cs="Arial"/>
          <w:sz w:val="24"/>
          <w:szCs w:val="24"/>
          <w:lang w:val="af-ZA"/>
        </w:rPr>
      </w:pPr>
      <w:r w:rsidRPr="009D2334">
        <w:rPr>
          <w:rFonts w:ascii="GHEA Grapalat" w:hAnsi="GHEA Grapalat" w:cs="Arial"/>
          <w:sz w:val="24"/>
          <w:szCs w:val="24"/>
          <w:lang w:val="af-ZA"/>
        </w:rPr>
        <w:t xml:space="preserve">                                                                            </w:t>
      </w:r>
    </w:p>
    <w:p w14:paraId="6289249B" w14:textId="77777777" w:rsidR="009D2334" w:rsidRDefault="009D2334" w:rsidP="009871F6">
      <w:pPr>
        <w:tabs>
          <w:tab w:val="left" w:pos="0"/>
          <w:tab w:val="left" w:pos="90"/>
          <w:tab w:val="left" w:pos="270"/>
        </w:tabs>
        <w:kinsoku w:val="0"/>
        <w:overflowPunct w:val="0"/>
        <w:adjustRightInd w:val="0"/>
        <w:spacing w:line="360" w:lineRule="auto"/>
        <w:jc w:val="both"/>
        <w:rPr>
          <w:rFonts w:ascii="GHEA Grapalat" w:hAnsi="GHEA Grapalat" w:cs="Arial"/>
          <w:sz w:val="24"/>
          <w:szCs w:val="24"/>
          <w:lang w:val="af-ZA"/>
        </w:rPr>
      </w:pPr>
    </w:p>
    <w:p w14:paraId="424E2EAB" w14:textId="77777777" w:rsidR="00601DE2" w:rsidRDefault="009D2334" w:rsidP="009871F6">
      <w:pPr>
        <w:tabs>
          <w:tab w:val="left" w:pos="0"/>
          <w:tab w:val="left" w:pos="90"/>
          <w:tab w:val="left" w:pos="270"/>
        </w:tabs>
        <w:kinsoku w:val="0"/>
        <w:overflowPunct w:val="0"/>
        <w:adjustRightInd w:val="0"/>
        <w:spacing w:line="360" w:lineRule="auto"/>
        <w:jc w:val="both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                                                                                               </w:t>
      </w:r>
      <w:r w:rsidR="00601DE2">
        <w:rPr>
          <w:rFonts w:ascii="GHEA Grapalat" w:hAnsi="GHEA Grapalat" w:cs="Arial"/>
          <w:sz w:val="24"/>
          <w:szCs w:val="24"/>
        </w:rPr>
        <w:t>Ա</w:t>
      </w:r>
    </w:p>
    <w:p w14:paraId="4C61203A" w14:textId="77777777" w:rsidR="009D2334" w:rsidRDefault="00D709BE" w:rsidP="00D709BE">
      <w:pPr>
        <w:tabs>
          <w:tab w:val="left" w:pos="450"/>
          <w:tab w:val="left" w:pos="1260"/>
        </w:tabs>
        <w:spacing w:line="240" w:lineRule="auto"/>
        <w:ind w:right="-446"/>
        <w:contextualSpacing/>
        <w:outlineLvl w:val="0"/>
        <w:rPr>
          <w:rFonts w:ascii="GHEA Grapalat" w:hAnsi="GHEA Grapalat" w:cs="Arial"/>
          <w:sz w:val="24"/>
          <w:szCs w:val="24"/>
        </w:rPr>
      </w:pPr>
      <w:r w:rsidRPr="00D709BE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0BCCCDEF" wp14:editId="4B0501CC">
            <wp:extent cx="5695950" cy="3983616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7497" cy="398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506A">
        <w:rPr>
          <w:rFonts w:ascii="Times New Roman" w:hAnsi="Times New Roman" w:cs="Times New Roman"/>
          <w:sz w:val="20"/>
          <w:szCs w:val="20"/>
        </w:rPr>
        <w:br/>
      </w:r>
    </w:p>
    <w:p w14:paraId="451E1D33" w14:textId="77777777" w:rsidR="000932F6" w:rsidRDefault="00601DE2" w:rsidP="009D2334">
      <w:pPr>
        <w:tabs>
          <w:tab w:val="left" w:pos="450"/>
          <w:tab w:val="left" w:pos="1260"/>
        </w:tabs>
        <w:spacing w:line="360" w:lineRule="auto"/>
        <w:ind w:right="-446"/>
        <w:contextualSpacing/>
        <w:outlineLvl w:val="0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 xml:space="preserve">1 </w:t>
      </w:r>
      <w:r w:rsidR="000932F6">
        <w:rPr>
          <w:rFonts w:ascii="GHEA Grapalat" w:hAnsi="GHEA Grapalat" w:cs="Arial"/>
          <w:sz w:val="24"/>
          <w:szCs w:val="24"/>
        </w:rPr>
        <w:t>–</w:t>
      </w:r>
      <w:r>
        <w:rPr>
          <w:rFonts w:ascii="GHEA Grapalat" w:hAnsi="GHEA Grapalat" w:cs="Arial"/>
          <w:sz w:val="24"/>
          <w:szCs w:val="24"/>
        </w:rPr>
        <w:t xml:space="preserve"> </w:t>
      </w:r>
      <w:r w:rsidR="000932F6">
        <w:rPr>
          <w:rFonts w:ascii="GHEA Grapalat" w:hAnsi="GHEA Grapalat" w:cs="Arial"/>
          <w:sz w:val="24"/>
          <w:szCs w:val="24"/>
        </w:rPr>
        <w:t xml:space="preserve">երկայնական եզրածածկվածք հոծ մակաեռակցմամբ, 2 - լայնակի եզրածածկվածք հոծ մակաեռակցմամբ, 3 - միաշերտ </w:t>
      </w:r>
      <w:r w:rsidR="000932F6" w:rsidRPr="007D1529">
        <w:rPr>
          <w:rFonts w:ascii="GHEA Grapalat" w:hAnsi="GHEA Grapalat" w:cs="Arial"/>
          <w:sz w:val="24"/>
          <w:szCs w:val="24"/>
        </w:rPr>
        <w:t xml:space="preserve">ջրամեկուսիչ </w:t>
      </w:r>
      <w:r w:rsidR="000932F6">
        <w:rPr>
          <w:rFonts w:ascii="GHEA Grapalat" w:hAnsi="GHEA Grapalat" w:cs="Arial"/>
          <w:sz w:val="24"/>
          <w:szCs w:val="24"/>
        </w:rPr>
        <w:t>գորգի սեղմող թիթեղներով մեխանիկական ամրակցման տարրեր</w:t>
      </w:r>
    </w:p>
    <w:p w14:paraId="2F52F5FC" w14:textId="77777777" w:rsidR="000932F6" w:rsidRPr="000932F6" w:rsidRDefault="000932F6" w:rsidP="009D2334">
      <w:pPr>
        <w:tabs>
          <w:tab w:val="left" w:pos="450"/>
          <w:tab w:val="left" w:pos="1260"/>
        </w:tabs>
        <w:spacing w:line="360" w:lineRule="auto"/>
        <w:ind w:right="-446"/>
        <w:contextualSpacing/>
        <w:jc w:val="center"/>
        <w:outlineLvl w:val="0"/>
        <w:rPr>
          <w:rFonts w:ascii="GHEA Grapalat" w:hAnsi="GHEA Grapalat" w:cs="Arial"/>
          <w:sz w:val="24"/>
          <w:szCs w:val="24"/>
        </w:rPr>
      </w:pPr>
    </w:p>
    <w:p w14:paraId="1CB390D4" w14:textId="77777777" w:rsidR="00601DE2" w:rsidRDefault="00601DE2" w:rsidP="009D2334">
      <w:pPr>
        <w:kinsoku w:val="0"/>
        <w:overflowPunct w:val="0"/>
        <w:adjustRightInd w:val="0"/>
        <w:spacing w:line="360" w:lineRule="auto"/>
        <w:ind w:right="-360"/>
        <w:jc w:val="center"/>
        <w:rPr>
          <w:rFonts w:ascii="GHEA Grapalat" w:hAnsi="GHEA Grapalat" w:cs="Arial"/>
          <w:sz w:val="24"/>
          <w:szCs w:val="24"/>
        </w:rPr>
      </w:pPr>
      <w:r w:rsidRPr="007D1529">
        <w:rPr>
          <w:rFonts w:ascii="GHEA Grapalat" w:hAnsi="GHEA Grapalat" w:cs="Times New Roman"/>
          <w:sz w:val="24"/>
          <w:szCs w:val="24"/>
        </w:rPr>
        <w:t>Նկար</w:t>
      </w:r>
      <w:r>
        <w:rPr>
          <w:rFonts w:ascii="GHEA Grapalat" w:hAnsi="GHEA Grapalat" w:cs="Times New Roman"/>
          <w:sz w:val="24"/>
          <w:szCs w:val="24"/>
        </w:rPr>
        <w:t xml:space="preserve"> 50</w:t>
      </w:r>
      <w:r w:rsidRPr="007D1529">
        <w:rPr>
          <w:rFonts w:ascii="GHEA Grapalat" w:hAnsi="GHEA Grapalat" w:cs="Times New Roman"/>
          <w:sz w:val="24"/>
          <w:szCs w:val="24"/>
        </w:rPr>
        <w:t>.</w:t>
      </w:r>
      <w:r w:rsidRPr="0074659F">
        <w:rPr>
          <w:rFonts w:ascii="GHEA Grapalat" w:hAnsi="GHEA Grapalat" w:cs="Arial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</w:rPr>
        <w:t>Միաշերտ տանիքածածկի կառուցման ժամանակ</w:t>
      </w:r>
      <w:r w:rsidR="000932F6">
        <w:rPr>
          <w:rFonts w:ascii="GHEA Grapalat" w:hAnsi="GHEA Grapalat" w:cs="Arial"/>
          <w:sz w:val="24"/>
          <w:szCs w:val="24"/>
        </w:rPr>
        <w:t xml:space="preserve"> զուգահեռ շարքերում</w:t>
      </w:r>
      <w:r w:rsidRPr="00601DE2">
        <w:rPr>
          <w:rFonts w:ascii="GHEA Grapalat" w:hAnsi="GHEA Grapalat" w:cs="Arial"/>
          <w:sz w:val="24"/>
          <w:szCs w:val="24"/>
        </w:rPr>
        <w:t xml:space="preserve"> </w:t>
      </w:r>
      <w:r w:rsidR="00C36C0B">
        <w:rPr>
          <w:rFonts w:ascii="GHEA Grapalat" w:hAnsi="GHEA Grapalat"/>
          <w:sz w:val="24"/>
          <w:szCs w:val="24"/>
        </w:rPr>
        <w:t>փ</w:t>
      </w:r>
      <w:r w:rsidR="00C36C0B" w:rsidRPr="00B24BD1">
        <w:rPr>
          <w:rFonts w:ascii="GHEA Grapalat" w:hAnsi="GHEA Grapalat"/>
          <w:sz w:val="24"/>
          <w:szCs w:val="24"/>
        </w:rPr>
        <w:t>աթթոցային</w:t>
      </w:r>
      <w:r w:rsidR="00C36C0B">
        <w:rPr>
          <w:rFonts w:ascii="GHEA Grapalat" w:hAnsi="GHEA Grapalat" w:cs="Arial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</w:rPr>
        <w:t xml:space="preserve">նյութերի </w:t>
      </w:r>
      <w:r w:rsidR="000932F6">
        <w:rPr>
          <w:rFonts w:ascii="GHEA Grapalat" w:hAnsi="GHEA Grapalat" w:cs="Arial"/>
          <w:sz w:val="24"/>
          <w:szCs w:val="24"/>
        </w:rPr>
        <w:t xml:space="preserve">տեղադրման </w:t>
      </w:r>
      <w:r>
        <w:rPr>
          <w:rFonts w:ascii="GHEA Grapalat" w:hAnsi="GHEA Grapalat" w:cs="Arial"/>
          <w:sz w:val="24"/>
          <w:szCs w:val="24"/>
        </w:rPr>
        <w:t>սխեման</w:t>
      </w:r>
    </w:p>
    <w:p w14:paraId="2FC7C50C" w14:textId="77777777" w:rsidR="003B298A" w:rsidRPr="00F83E36" w:rsidRDefault="00A93F74" w:rsidP="00F83E36">
      <w:pPr>
        <w:tabs>
          <w:tab w:val="left" w:pos="360"/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F83E36">
        <w:rPr>
          <w:rFonts w:ascii="GHEA Grapalat" w:hAnsi="GHEA Grapalat"/>
          <w:sz w:val="24"/>
          <w:szCs w:val="24"/>
          <w:lang w:val="af-ZA"/>
        </w:rPr>
        <w:t xml:space="preserve">145. Ջրընդունիչ ձագարի տեղադրման տեղերում ջրամեկուսիչ գորգի ներքևի լրացուցիչ շերտը և բոլոր հաջորդ շերտերը տեղադրել հոծ սոսնձմամբ բիտումապոլիմերային մածիկներիվ անկախ ջրամեկուսիչ գորգի տեղադրման եղանակից: </w:t>
      </w:r>
      <w:r w:rsidR="00FA4021" w:rsidRPr="00F83E36">
        <w:rPr>
          <w:rFonts w:ascii="GHEA Grapalat" w:hAnsi="GHEA Grapalat"/>
          <w:sz w:val="24"/>
          <w:szCs w:val="24"/>
          <w:lang w:val="af-ZA"/>
        </w:rPr>
        <w:t>Ջ</w:t>
      </w:r>
      <w:r w:rsidRPr="00F83E36">
        <w:rPr>
          <w:rFonts w:ascii="GHEA Grapalat" w:hAnsi="GHEA Grapalat"/>
          <w:sz w:val="24"/>
          <w:szCs w:val="24"/>
          <w:lang w:val="af-ZA"/>
        </w:rPr>
        <w:t>րամեկուսիչ գորգի ներքևի լրացուցիչ շերտի սոսնձումը</w:t>
      </w:r>
      <w:r w:rsidR="006017FA" w:rsidRPr="00F83E36">
        <w:rPr>
          <w:rFonts w:ascii="GHEA Grapalat" w:hAnsi="GHEA Grapalat"/>
          <w:sz w:val="24"/>
          <w:szCs w:val="24"/>
          <w:lang w:val="af-ZA"/>
        </w:rPr>
        <w:t xml:space="preserve">՝ դրա վրա հետագա </w:t>
      </w:r>
      <w:r w:rsidR="00835066" w:rsidRPr="00F83E36">
        <w:rPr>
          <w:rFonts w:ascii="GHEA Grapalat" w:hAnsi="GHEA Grapalat"/>
          <w:sz w:val="24"/>
          <w:szCs w:val="24"/>
          <w:lang w:val="af-ZA"/>
        </w:rPr>
        <w:t xml:space="preserve">մածիկի հոծ </w:t>
      </w:r>
      <w:r w:rsidR="006017FA" w:rsidRPr="00F83E36">
        <w:rPr>
          <w:rFonts w:ascii="GHEA Grapalat" w:hAnsi="GHEA Grapalat"/>
          <w:sz w:val="24"/>
          <w:szCs w:val="24"/>
          <w:lang w:val="af-ZA"/>
        </w:rPr>
        <w:t>շերտով</w:t>
      </w:r>
      <w:r w:rsidR="00835066" w:rsidRPr="00F83E36">
        <w:rPr>
          <w:rFonts w:ascii="GHEA Grapalat" w:hAnsi="GHEA Grapalat"/>
          <w:sz w:val="24"/>
          <w:szCs w:val="24"/>
          <w:lang w:val="af-ZA"/>
        </w:rPr>
        <w:t xml:space="preserve"> ջրընդունիչ ձագարի փորոքի կցաշուրթի </w:t>
      </w:r>
      <w:r w:rsidR="006017FA" w:rsidRPr="00F83E36">
        <w:rPr>
          <w:rFonts w:ascii="GHEA Grapalat" w:hAnsi="GHEA Grapalat"/>
          <w:sz w:val="24"/>
          <w:szCs w:val="24"/>
          <w:lang w:val="af-ZA"/>
        </w:rPr>
        <w:t>տեղադրմամբ, պետք է իրականացնել մինչև ջրամեկուսիչ գորգի հիմնական շերտի տեղադրումը</w:t>
      </w:r>
      <w:r w:rsidR="00FA4021" w:rsidRPr="00F83E36">
        <w:rPr>
          <w:rFonts w:ascii="GHEA Grapalat" w:hAnsi="GHEA Grapalat"/>
          <w:sz w:val="24"/>
          <w:szCs w:val="24"/>
          <w:lang w:val="af-ZA"/>
        </w:rPr>
        <w:t xml:space="preserve"> սկսելը: Թույլատրվում է վերևի շերտի հոծ մակաեռակցումը բիտումապոլիմերային կապակցանութի ծածկույթի կազմի 1մ</w:t>
      </w:r>
      <w:r w:rsidR="00FA4021" w:rsidRPr="00F83E36">
        <w:rPr>
          <w:rFonts w:ascii="GHEA Grapalat" w:hAnsi="GHEA Grapalat"/>
          <w:sz w:val="24"/>
          <w:szCs w:val="24"/>
          <w:vertAlign w:val="superscript"/>
          <w:lang w:val="af-ZA"/>
        </w:rPr>
        <w:t>2</w:t>
      </w:r>
      <w:r w:rsidR="00FA4021" w:rsidRPr="00F83E36">
        <w:rPr>
          <w:rFonts w:ascii="GHEA Grapalat" w:hAnsi="GHEA Grapalat"/>
          <w:sz w:val="24"/>
          <w:szCs w:val="24"/>
          <w:lang w:val="af-ZA"/>
        </w:rPr>
        <w:t xml:space="preserve"> վրա 4000 գ-ից ոչ ավել զանգվածի դեպքում:</w:t>
      </w:r>
    </w:p>
    <w:p w14:paraId="1DDF2166" w14:textId="77777777" w:rsidR="00BF633E" w:rsidRPr="00F83E36" w:rsidRDefault="00482C52" w:rsidP="00F83E36">
      <w:pPr>
        <w:tabs>
          <w:tab w:val="left" w:pos="360"/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F83E36">
        <w:rPr>
          <w:rFonts w:ascii="GHEA Grapalat" w:hAnsi="GHEA Grapalat"/>
          <w:sz w:val="24"/>
          <w:szCs w:val="24"/>
          <w:lang w:val="af-ZA"/>
        </w:rPr>
        <w:lastRenderedPageBreak/>
        <w:t xml:space="preserve">146. </w:t>
      </w:r>
      <w:r w:rsidR="004A1A8A" w:rsidRPr="00F83E36">
        <w:rPr>
          <w:rFonts w:ascii="GHEA Grapalat" w:hAnsi="GHEA Grapalat"/>
          <w:sz w:val="24"/>
          <w:szCs w:val="24"/>
          <w:lang w:val="af-ZA"/>
        </w:rPr>
        <w:t>Ք</w:t>
      </w:r>
      <w:r w:rsidR="00E93AFF" w:rsidRPr="00F83E36">
        <w:rPr>
          <w:rFonts w:ascii="GHEA Grapalat" w:hAnsi="GHEA Grapalat"/>
          <w:sz w:val="24"/>
          <w:szCs w:val="24"/>
          <w:lang w:val="af-ZA"/>
        </w:rPr>
        <w:t>իվի մ</w:t>
      </w:r>
      <w:r w:rsidRPr="00F83E36">
        <w:rPr>
          <w:rFonts w:ascii="GHEA Grapalat" w:hAnsi="GHEA Grapalat"/>
          <w:sz w:val="24"/>
          <w:szCs w:val="24"/>
          <w:lang w:val="af-ZA"/>
        </w:rPr>
        <w:t>ետաղական ծածկոց</w:t>
      </w:r>
      <w:r w:rsidR="00E93AFF" w:rsidRPr="00F83E36">
        <w:rPr>
          <w:rFonts w:ascii="GHEA Grapalat" w:hAnsi="GHEA Grapalat"/>
          <w:sz w:val="24"/>
          <w:szCs w:val="24"/>
          <w:lang w:val="af-ZA"/>
        </w:rPr>
        <w:t>ներ</w:t>
      </w:r>
      <w:r w:rsidRPr="00F83E36">
        <w:rPr>
          <w:rFonts w:ascii="GHEA Grapalat" w:hAnsi="GHEA Grapalat"/>
          <w:sz w:val="24"/>
          <w:szCs w:val="24"/>
          <w:lang w:val="af-ZA"/>
        </w:rPr>
        <w:t>ը</w:t>
      </w:r>
      <w:r w:rsidR="00E93AFF" w:rsidRPr="00F83E36">
        <w:rPr>
          <w:rFonts w:ascii="GHEA Grapalat" w:hAnsi="GHEA Grapalat"/>
          <w:sz w:val="24"/>
          <w:szCs w:val="24"/>
          <w:lang w:val="af-ZA"/>
        </w:rPr>
        <w:t xml:space="preserve"> և կողային ցվիքի թիթեղները պետք է տեղադրել ջրամեկուսիչ գորգի ներքևի լրացուցիչ շերտի վրա մածիկի հոծ շերտով մեխանիկական ամրակցմամբ համաձայն նախագծման </w:t>
      </w:r>
      <w:r w:rsidR="004A1A8A" w:rsidRPr="00F83E36">
        <w:rPr>
          <w:rFonts w:ascii="GHEA Grapalat" w:hAnsi="GHEA Grapalat"/>
          <w:sz w:val="24"/>
          <w:szCs w:val="24"/>
          <w:lang w:val="af-ZA"/>
        </w:rPr>
        <w:t>փաստաթղերի մինչև տեղադրումը սկսելը:</w:t>
      </w:r>
    </w:p>
    <w:p w14:paraId="1410F6D6" w14:textId="77777777" w:rsidR="004A1A8A" w:rsidRPr="00F83E36" w:rsidRDefault="004A1A8A" w:rsidP="00F83E36">
      <w:pPr>
        <w:tabs>
          <w:tab w:val="left" w:pos="360"/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F83E36">
        <w:rPr>
          <w:rFonts w:ascii="GHEA Grapalat" w:hAnsi="GHEA Grapalat"/>
          <w:sz w:val="24"/>
          <w:szCs w:val="24"/>
          <w:lang w:val="af-ZA"/>
        </w:rPr>
        <w:t>147. մինչև 25% թեքությամբ տանիքածածկերի կառուցման ժամանակ</w:t>
      </w:r>
      <w:r w:rsidR="00C36C0B" w:rsidRPr="00F83E36">
        <w:rPr>
          <w:rFonts w:ascii="GHEA Grapalat" w:hAnsi="GHEA Grapalat"/>
          <w:sz w:val="24"/>
          <w:szCs w:val="24"/>
          <w:lang w:val="af-ZA"/>
        </w:rPr>
        <w:t xml:space="preserve"> փաթթոցային</w:t>
      </w:r>
      <w:r w:rsidRPr="00F83E36">
        <w:rPr>
          <w:rFonts w:ascii="GHEA Grapalat" w:hAnsi="GHEA Grapalat"/>
          <w:sz w:val="24"/>
          <w:szCs w:val="24"/>
          <w:lang w:val="af-ZA"/>
        </w:rPr>
        <w:t xml:space="preserve"> նյութերի կտավները պետք է սոսնձվեն կամ տեղադրվեն.</w:t>
      </w:r>
    </w:p>
    <w:p w14:paraId="69DA2CBB" w14:textId="77777777" w:rsidR="004A1A8A" w:rsidRPr="00F83E36" w:rsidRDefault="004A1A8A" w:rsidP="00F83E36">
      <w:pPr>
        <w:tabs>
          <w:tab w:val="left" w:pos="360"/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F83E36">
        <w:rPr>
          <w:rFonts w:ascii="GHEA Grapalat" w:hAnsi="GHEA Grapalat"/>
          <w:sz w:val="24"/>
          <w:szCs w:val="24"/>
          <w:lang w:val="af-ZA"/>
        </w:rPr>
        <w:t>1)</w:t>
      </w:r>
      <w:r w:rsidR="00262663" w:rsidRPr="00F83E36">
        <w:rPr>
          <w:rFonts w:ascii="GHEA Grapalat" w:hAnsi="GHEA Grapalat"/>
          <w:sz w:val="24"/>
          <w:szCs w:val="24"/>
          <w:lang w:val="af-ZA"/>
        </w:rPr>
        <w:t xml:space="preserve"> ցածրադիր տեղամասերից դեպի բարձրադիրներ՝ կտավներ</w:t>
      </w:r>
      <w:r w:rsidR="004F5B65" w:rsidRPr="00F83E36">
        <w:rPr>
          <w:rFonts w:ascii="GHEA Grapalat" w:hAnsi="GHEA Grapalat"/>
          <w:sz w:val="24"/>
          <w:szCs w:val="24"/>
          <w:lang w:val="af-ZA"/>
        </w:rPr>
        <w:t>ի</w:t>
      </w:r>
      <w:r w:rsidR="00262663" w:rsidRPr="00F83E36">
        <w:rPr>
          <w:rFonts w:ascii="GHEA Grapalat" w:hAnsi="GHEA Grapalat"/>
          <w:sz w:val="24"/>
          <w:szCs w:val="24"/>
          <w:lang w:val="af-ZA"/>
        </w:rPr>
        <w:t xml:space="preserve"> </w:t>
      </w:r>
      <w:r w:rsidR="002B39E7" w:rsidRPr="00F83E36">
        <w:rPr>
          <w:rFonts w:ascii="GHEA Grapalat" w:hAnsi="GHEA Grapalat"/>
          <w:sz w:val="24"/>
          <w:szCs w:val="24"/>
          <w:lang w:val="af-ZA"/>
        </w:rPr>
        <w:t xml:space="preserve">երկարությամբ </w:t>
      </w:r>
      <w:r w:rsidR="00262663" w:rsidRPr="00F83E36">
        <w:rPr>
          <w:rFonts w:ascii="GHEA Grapalat" w:hAnsi="GHEA Grapalat"/>
          <w:sz w:val="24"/>
          <w:szCs w:val="24"/>
          <w:lang w:val="af-ZA"/>
        </w:rPr>
        <w:t xml:space="preserve">ջրի հոսքին ուղղահայաց </w:t>
      </w:r>
      <w:r w:rsidR="002B39E7" w:rsidRPr="00F83E36">
        <w:rPr>
          <w:rFonts w:ascii="GHEA Grapalat" w:hAnsi="GHEA Grapalat"/>
          <w:sz w:val="24"/>
          <w:szCs w:val="24"/>
          <w:lang w:val="af-ZA"/>
        </w:rPr>
        <w:t>տեղա</w:t>
      </w:r>
      <w:r w:rsidR="004F5B65" w:rsidRPr="00F83E36">
        <w:rPr>
          <w:rFonts w:ascii="GHEA Grapalat" w:hAnsi="GHEA Grapalat"/>
          <w:sz w:val="24"/>
          <w:szCs w:val="24"/>
          <w:lang w:val="af-ZA"/>
        </w:rPr>
        <w:t>դրմամբ</w:t>
      </w:r>
      <w:r w:rsidR="00262663" w:rsidRPr="00F83E36">
        <w:rPr>
          <w:rFonts w:ascii="GHEA Grapalat" w:hAnsi="GHEA Grapalat"/>
          <w:sz w:val="24"/>
          <w:szCs w:val="24"/>
          <w:lang w:val="af-ZA"/>
        </w:rPr>
        <w:t>,</w:t>
      </w:r>
    </w:p>
    <w:p w14:paraId="71F2FC97" w14:textId="77777777" w:rsidR="004A1A8A" w:rsidRPr="00F83E36" w:rsidRDefault="004A1A8A" w:rsidP="00F83E36">
      <w:pPr>
        <w:tabs>
          <w:tab w:val="left" w:pos="360"/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F83E36">
        <w:rPr>
          <w:rFonts w:ascii="GHEA Grapalat" w:hAnsi="GHEA Grapalat"/>
          <w:sz w:val="24"/>
          <w:szCs w:val="24"/>
          <w:lang w:val="af-ZA"/>
        </w:rPr>
        <w:t>2)</w:t>
      </w:r>
      <w:r w:rsidR="002B39E7" w:rsidRPr="00F83E36">
        <w:rPr>
          <w:rFonts w:ascii="GHEA Grapalat" w:hAnsi="GHEA Grapalat"/>
          <w:sz w:val="24"/>
          <w:szCs w:val="24"/>
          <w:lang w:val="af-ZA"/>
        </w:rPr>
        <w:t xml:space="preserve"> հոսանոցում 0,5%-ից մինչև 2,5% թեքությունների դեպքում՝ կտավներ</w:t>
      </w:r>
      <w:r w:rsidR="004F5B65" w:rsidRPr="00F83E36">
        <w:rPr>
          <w:rFonts w:ascii="GHEA Grapalat" w:hAnsi="GHEA Grapalat"/>
          <w:sz w:val="24"/>
          <w:szCs w:val="24"/>
          <w:lang w:val="af-ZA"/>
        </w:rPr>
        <w:t>ի</w:t>
      </w:r>
      <w:r w:rsidR="002B39E7" w:rsidRPr="00F83E36">
        <w:rPr>
          <w:rFonts w:ascii="GHEA Grapalat" w:hAnsi="GHEA Grapalat"/>
          <w:sz w:val="24"/>
          <w:szCs w:val="24"/>
          <w:lang w:val="af-ZA"/>
        </w:rPr>
        <w:t xml:space="preserve"> հոսանոցի առանցքին զուգահեռ տեղա</w:t>
      </w:r>
      <w:r w:rsidR="004F5B65" w:rsidRPr="00F83E36">
        <w:rPr>
          <w:rFonts w:ascii="GHEA Grapalat" w:hAnsi="GHEA Grapalat"/>
          <w:sz w:val="24"/>
          <w:szCs w:val="24"/>
          <w:lang w:val="af-ZA"/>
        </w:rPr>
        <w:t>դրմամբ</w:t>
      </w:r>
      <w:r w:rsidR="002B39E7" w:rsidRPr="00F83E36">
        <w:rPr>
          <w:rFonts w:ascii="GHEA Grapalat" w:hAnsi="GHEA Grapalat"/>
          <w:sz w:val="24"/>
          <w:szCs w:val="24"/>
          <w:lang w:val="af-ZA"/>
        </w:rPr>
        <w:t>,</w:t>
      </w:r>
    </w:p>
    <w:p w14:paraId="11D113F6" w14:textId="77777777" w:rsidR="004A1A8A" w:rsidRPr="00F83E36" w:rsidRDefault="004A1A8A" w:rsidP="00F83E36">
      <w:pPr>
        <w:tabs>
          <w:tab w:val="left" w:pos="360"/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F83E36">
        <w:rPr>
          <w:rFonts w:ascii="GHEA Grapalat" w:hAnsi="GHEA Grapalat"/>
          <w:sz w:val="24"/>
          <w:szCs w:val="24"/>
          <w:lang w:val="af-ZA"/>
        </w:rPr>
        <w:t>3)</w:t>
      </w:r>
      <w:r w:rsidR="002B39E7" w:rsidRPr="00F83E36">
        <w:rPr>
          <w:rFonts w:ascii="GHEA Grapalat" w:hAnsi="GHEA Grapalat"/>
          <w:sz w:val="24"/>
          <w:szCs w:val="24"/>
          <w:lang w:val="af-ZA"/>
        </w:rPr>
        <w:t xml:space="preserve"> հոսանոցում 2,5%-ից մինչև 25% թեքությունների դեպքում՝ հոսանոցի առանցքից յուրաքանչյուր կողմ 1.5 մ-ից ոչ պակաս լայնությամբ</w:t>
      </w:r>
      <w:r w:rsidR="00E20884" w:rsidRPr="00F83E36">
        <w:rPr>
          <w:rFonts w:ascii="GHEA Grapalat" w:hAnsi="GHEA Grapalat"/>
          <w:sz w:val="24"/>
          <w:szCs w:val="24"/>
          <w:lang w:val="af-ZA"/>
        </w:rPr>
        <w:t>՝ հոսանոցի ցածրադիր տեղամասերից դեպի բարձրադիրներ</w:t>
      </w:r>
      <w:r w:rsidR="004F5B65" w:rsidRPr="00F83E36">
        <w:rPr>
          <w:rFonts w:ascii="GHEA Grapalat" w:hAnsi="GHEA Grapalat"/>
          <w:sz w:val="24"/>
          <w:szCs w:val="24"/>
          <w:lang w:val="af-ZA"/>
        </w:rPr>
        <w:t>՝ կտավների երկարությամբ ջրի հոսքին ուղղահայաց տեղադրմամբ,</w:t>
      </w:r>
    </w:p>
    <w:p w14:paraId="1CF77573" w14:textId="77777777" w:rsidR="004A1A8A" w:rsidRPr="00F83E36" w:rsidRDefault="004A1A8A" w:rsidP="00F83E36">
      <w:pPr>
        <w:tabs>
          <w:tab w:val="left" w:pos="360"/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F83E36">
        <w:rPr>
          <w:rFonts w:ascii="GHEA Grapalat" w:hAnsi="GHEA Grapalat"/>
          <w:sz w:val="24"/>
          <w:szCs w:val="24"/>
          <w:lang w:val="af-ZA"/>
        </w:rPr>
        <w:t>4)</w:t>
      </w:r>
      <w:r w:rsidR="004F5B65" w:rsidRPr="00F83E36">
        <w:rPr>
          <w:rFonts w:ascii="GHEA Grapalat" w:hAnsi="GHEA Grapalat"/>
          <w:sz w:val="24"/>
          <w:szCs w:val="24"/>
          <w:lang w:val="af-ZA"/>
        </w:rPr>
        <w:t xml:space="preserve"> քիվապատին և պատերին հարման տեղերում՝ բարձրացված ջրամեկուսիչ գորգի հիմնական </w:t>
      </w:r>
      <w:r w:rsidR="0053289D" w:rsidRPr="00F83E36">
        <w:rPr>
          <w:rFonts w:ascii="GHEA Grapalat" w:hAnsi="GHEA Grapalat"/>
          <w:sz w:val="24"/>
          <w:szCs w:val="24"/>
          <w:lang w:val="af-ZA"/>
        </w:rPr>
        <w:t>շերտերը</w:t>
      </w:r>
      <w:r w:rsidR="004F5B65" w:rsidRPr="00F83E36">
        <w:rPr>
          <w:rFonts w:ascii="GHEA Grapalat" w:hAnsi="GHEA Grapalat"/>
          <w:sz w:val="24"/>
          <w:szCs w:val="24"/>
          <w:lang w:val="af-ZA"/>
        </w:rPr>
        <w:t xml:space="preserve"> քիվապատի</w:t>
      </w:r>
      <w:r w:rsidR="0053289D" w:rsidRPr="00F83E36">
        <w:rPr>
          <w:rFonts w:ascii="GHEA Grapalat" w:hAnsi="GHEA Grapalat"/>
          <w:sz w:val="24"/>
          <w:szCs w:val="24"/>
          <w:lang w:val="af-ZA"/>
        </w:rPr>
        <w:t xml:space="preserve"> </w:t>
      </w:r>
      <w:r w:rsidR="004F5B65" w:rsidRPr="00F83E36">
        <w:rPr>
          <w:rFonts w:ascii="GHEA Grapalat" w:hAnsi="GHEA Grapalat"/>
          <w:sz w:val="24"/>
          <w:szCs w:val="24"/>
          <w:lang w:val="af-ZA"/>
        </w:rPr>
        <w:t xml:space="preserve">ուղղահայաց նիստից </w:t>
      </w:r>
      <w:r w:rsidR="0053289D" w:rsidRPr="00F83E36">
        <w:rPr>
          <w:rFonts w:ascii="GHEA Grapalat" w:hAnsi="GHEA Grapalat"/>
          <w:sz w:val="24"/>
          <w:szCs w:val="24"/>
          <w:lang w:val="af-ZA"/>
        </w:rPr>
        <w:t>1.</w:t>
      </w:r>
      <w:r w:rsidR="004F5B65" w:rsidRPr="00F83E36">
        <w:rPr>
          <w:rFonts w:ascii="GHEA Grapalat" w:hAnsi="GHEA Grapalat"/>
          <w:sz w:val="24"/>
          <w:szCs w:val="24"/>
          <w:lang w:val="af-ZA"/>
        </w:rPr>
        <w:t>5 մ-ից ոչ պակաս լայնությամբ, ինչպես նաև հարման վերևի լրացուցիչ շերտը՝ ցածրադիր տեղամասերից դեպի բարձրադիրներ՝ կտավների  քիվապատին ուղղահայաց տեղադրմամ</w:t>
      </w:r>
      <w:r w:rsidR="007C56C5" w:rsidRPr="00F83E36">
        <w:rPr>
          <w:rFonts w:ascii="GHEA Grapalat" w:hAnsi="GHEA Grapalat"/>
          <w:sz w:val="24"/>
          <w:szCs w:val="24"/>
          <w:lang w:val="af-ZA"/>
        </w:rPr>
        <w:t>բ,</w:t>
      </w:r>
    </w:p>
    <w:p w14:paraId="5C616F47" w14:textId="77777777" w:rsidR="004A1A8A" w:rsidRPr="00F83E36" w:rsidRDefault="004A1A8A" w:rsidP="00F83E36">
      <w:pPr>
        <w:tabs>
          <w:tab w:val="left" w:pos="360"/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F83E36">
        <w:rPr>
          <w:rFonts w:ascii="GHEA Grapalat" w:hAnsi="GHEA Grapalat"/>
          <w:sz w:val="24"/>
          <w:szCs w:val="24"/>
          <w:lang w:val="af-ZA"/>
        </w:rPr>
        <w:t>5)</w:t>
      </w:r>
      <w:r w:rsidR="00D04EDB" w:rsidRPr="00F83E36">
        <w:rPr>
          <w:rFonts w:ascii="GHEA Grapalat" w:hAnsi="GHEA Grapalat"/>
          <w:sz w:val="24"/>
          <w:szCs w:val="24"/>
          <w:lang w:val="af-ZA"/>
        </w:rPr>
        <w:t xml:space="preserve"> պիպի վրա 15%-ից մինչև 25% թեքությունների դեպքում </w:t>
      </w:r>
      <w:r w:rsidR="002F51EC" w:rsidRPr="00F83E36">
        <w:rPr>
          <w:rFonts w:ascii="GHEA Grapalat" w:hAnsi="GHEA Grapalat"/>
          <w:sz w:val="24"/>
          <w:szCs w:val="24"/>
          <w:lang w:val="af-ZA"/>
        </w:rPr>
        <w:t xml:space="preserve">փաթթոցային </w:t>
      </w:r>
      <w:r w:rsidR="00D04EDB" w:rsidRPr="00F83E36">
        <w:rPr>
          <w:rFonts w:ascii="GHEA Grapalat" w:hAnsi="GHEA Grapalat"/>
          <w:sz w:val="24"/>
          <w:szCs w:val="24"/>
          <w:lang w:val="af-ZA"/>
        </w:rPr>
        <w:t>նյութերի մածիկներոց սոսնձման  կամ մակաեռակցմամբ</w:t>
      </w:r>
      <w:r w:rsidR="007C56C5" w:rsidRPr="00F83E36">
        <w:rPr>
          <w:rFonts w:ascii="GHEA Grapalat" w:hAnsi="GHEA Grapalat"/>
          <w:sz w:val="24"/>
          <w:szCs w:val="24"/>
          <w:lang w:val="af-ZA"/>
        </w:rPr>
        <w:t>՝  պիպի առանցքից յուրաքանչյուր կողմ 3 մ-ից ոչ պակաս լայնությամբ՝ կտավների երկարությամբ ջրի հոսքին ուղղահայաց տեղադրմամբ,</w:t>
      </w:r>
    </w:p>
    <w:p w14:paraId="20F6E0F8" w14:textId="77777777" w:rsidR="00433ED8" w:rsidRPr="00F83E36" w:rsidRDefault="004A1A8A" w:rsidP="00F83E36">
      <w:pPr>
        <w:tabs>
          <w:tab w:val="left" w:pos="360"/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F83E36">
        <w:rPr>
          <w:rFonts w:ascii="GHEA Grapalat" w:hAnsi="GHEA Grapalat"/>
          <w:sz w:val="24"/>
          <w:szCs w:val="24"/>
          <w:lang w:val="af-ZA"/>
        </w:rPr>
        <w:t>6)</w:t>
      </w:r>
      <w:r w:rsidR="007C56C5" w:rsidRPr="00F83E36">
        <w:rPr>
          <w:rFonts w:ascii="GHEA Grapalat" w:hAnsi="GHEA Grapalat"/>
          <w:sz w:val="24"/>
          <w:szCs w:val="24"/>
          <w:lang w:val="af-ZA"/>
        </w:rPr>
        <w:t xml:space="preserve"> կրող կոնստրուկցիային (հիմնատակին) </w:t>
      </w:r>
      <w:r w:rsidR="00C36C0B" w:rsidRPr="00F83E36">
        <w:rPr>
          <w:rFonts w:ascii="GHEA Grapalat" w:hAnsi="GHEA Grapalat"/>
          <w:sz w:val="24"/>
          <w:szCs w:val="24"/>
          <w:lang w:val="af-ZA"/>
        </w:rPr>
        <w:t>փաթթոցային</w:t>
      </w:r>
      <w:r w:rsidR="007C56C5" w:rsidRPr="00F83E36">
        <w:rPr>
          <w:rFonts w:ascii="GHEA Grapalat" w:hAnsi="GHEA Grapalat"/>
          <w:sz w:val="24"/>
          <w:szCs w:val="24"/>
          <w:lang w:val="af-ZA"/>
        </w:rPr>
        <w:t xml:space="preserve"> նյութերի</w:t>
      </w:r>
      <w:r w:rsidR="00433ED8" w:rsidRPr="00F83E36">
        <w:rPr>
          <w:rFonts w:ascii="GHEA Grapalat" w:hAnsi="GHEA Grapalat"/>
          <w:sz w:val="24"/>
          <w:szCs w:val="24"/>
          <w:lang w:val="af-ZA"/>
        </w:rPr>
        <w:t xml:space="preserve">ց տանիքածածկի մեխանիկական ամրակցման դեպքում </w:t>
      </w:r>
      <w:r w:rsidR="00C36C0B" w:rsidRPr="00F83E36">
        <w:rPr>
          <w:rFonts w:ascii="GHEA Grapalat" w:hAnsi="GHEA Grapalat"/>
          <w:sz w:val="24"/>
          <w:szCs w:val="24"/>
          <w:lang w:val="af-ZA"/>
        </w:rPr>
        <w:t xml:space="preserve">փաթթոցային </w:t>
      </w:r>
      <w:r w:rsidR="00433ED8" w:rsidRPr="00F83E36">
        <w:rPr>
          <w:rFonts w:ascii="GHEA Grapalat" w:hAnsi="GHEA Grapalat"/>
          <w:sz w:val="24"/>
          <w:szCs w:val="24"/>
          <w:lang w:val="af-ZA"/>
        </w:rPr>
        <w:t>նյութերի կտավները պետք է տեղադրել ցածրադիր տեղամասերից դեպի բարձրադիրներ՝ կտավների երկարությամբ ջրի հոսքին ուղղահայաց տեղադրմամբ:</w:t>
      </w:r>
    </w:p>
    <w:p w14:paraId="3A214C55" w14:textId="77777777" w:rsidR="00433ED8" w:rsidRPr="00F83E36" w:rsidRDefault="00433ED8" w:rsidP="00F83E36">
      <w:pPr>
        <w:tabs>
          <w:tab w:val="left" w:pos="360"/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F83E36">
        <w:rPr>
          <w:rFonts w:ascii="GHEA Grapalat" w:hAnsi="GHEA Grapalat"/>
          <w:sz w:val="24"/>
          <w:szCs w:val="24"/>
          <w:lang w:val="af-ZA"/>
        </w:rPr>
        <w:t>148. 25%-ից մեծ թեքությունների դեպքում</w:t>
      </w:r>
      <w:r w:rsidR="00C36C0B" w:rsidRPr="00F83E36">
        <w:rPr>
          <w:rFonts w:ascii="GHEA Grapalat" w:hAnsi="GHEA Grapalat"/>
          <w:sz w:val="24"/>
          <w:szCs w:val="24"/>
          <w:lang w:val="af-ZA"/>
        </w:rPr>
        <w:t xml:space="preserve"> փաթթոցային</w:t>
      </w:r>
      <w:r w:rsidRPr="00F83E36">
        <w:rPr>
          <w:rFonts w:ascii="GHEA Grapalat" w:hAnsi="GHEA Grapalat"/>
          <w:sz w:val="24"/>
          <w:szCs w:val="24"/>
          <w:lang w:val="af-ZA"/>
        </w:rPr>
        <w:t xml:space="preserve"> նյութերի կտավները պետք է տեղադրել ցածրադիր տեղամասերից դեպի բարձրադիրներ՝ կտավների երկարությամբ պիպին ուղղահայաց կամ ջրի հոսքին զուգահեռ տեղադրմամբ: Այդ դեպքում 57%-ից (30°) մեծ թեքությունների դեպքում կտավների երկարությունը պետք է փոքրացվի (</w:t>
      </w:r>
      <w:r w:rsidR="00C36C0B" w:rsidRPr="00F83E36">
        <w:rPr>
          <w:rFonts w:ascii="GHEA Grapalat" w:hAnsi="GHEA Grapalat"/>
          <w:sz w:val="24"/>
          <w:szCs w:val="24"/>
          <w:lang w:val="af-ZA"/>
        </w:rPr>
        <w:t xml:space="preserve">փաթթոցի </w:t>
      </w:r>
      <w:r w:rsidRPr="00F83E36">
        <w:rPr>
          <w:rFonts w:ascii="GHEA Grapalat" w:hAnsi="GHEA Grapalat"/>
          <w:sz w:val="24"/>
          <w:szCs w:val="24"/>
          <w:lang w:val="af-ZA"/>
        </w:rPr>
        <w:lastRenderedPageBreak/>
        <w:t>երկարության կեսից ոչ ավելի)</w:t>
      </w:r>
      <w:r w:rsidR="00160A96" w:rsidRPr="00F83E36">
        <w:rPr>
          <w:rFonts w:ascii="GHEA Grapalat" w:hAnsi="GHEA Grapalat"/>
          <w:sz w:val="24"/>
          <w:szCs w:val="24"/>
          <w:lang w:val="af-ZA"/>
        </w:rPr>
        <w:t>:</w:t>
      </w:r>
      <w:r w:rsidR="002B7DE4" w:rsidRPr="00F83E36">
        <w:rPr>
          <w:rFonts w:ascii="GHEA Grapalat" w:hAnsi="GHEA Grapalat"/>
          <w:sz w:val="24"/>
          <w:szCs w:val="24"/>
          <w:lang w:val="af-ZA"/>
        </w:rPr>
        <w:t xml:space="preserve"> Միաշերտ ջրամեկուսիչ գորգի դեպքում մեխանիկական ամրակցումը պետք է իրականացնել երկայնական և լայնական եզրածածկվածքների տեղերում: Երկշերտ տանիքածածկի դեպքում ամրակցման տարրերը պետք է տեղադրել երկայնական և լայնական եզրածածկվածքների տեղերում մակերևույթի միջին մասում՝ </w:t>
      </w:r>
      <w:r w:rsidR="00C36C0B" w:rsidRPr="00F83E36">
        <w:rPr>
          <w:rFonts w:ascii="GHEA Grapalat" w:hAnsi="GHEA Grapalat"/>
          <w:sz w:val="24"/>
          <w:szCs w:val="24"/>
          <w:lang w:val="af-ZA"/>
        </w:rPr>
        <w:t>փաթթոցային</w:t>
      </w:r>
      <w:r w:rsidR="002B7DE4" w:rsidRPr="00F83E36">
        <w:rPr>
          <w:rFonts w:ascii="GHEA Grapalat" w:hAnsi="GHEA Grapalat"/>
          <w:sz w:val="24"/>
          <w:szCs w:val="24"/>
          <w:lang w:val="af-ZA"/>
        </w:rPr>
        <w:t xml:space="preserve"> նյութերի երկրորդ (վերևի) շերտի պարտադիր հոծ մակաեռակցմամբ:</w:t>
      </w:r>
    </w:p>
    <w:p w14:paraId="2A7A223C" w14:textId="77777777" w:rsidR="002B7DE4" w:rsidRPr="00F83E36" w:rsidRDefault="002B7DE4" w:rsidP="00F83E36">
      <w:pPr>
        <w:tabs>
          <w:tab w:val="left" w:pos="360"/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F83E36">
        <w:rPr>
          <w:rFonts w:ascii="GHEA Grapalat" w:hAnsi="GHEA Grapalat"/>
          <w:sz w:val="24"/>
          <w:szCs w:val="24"/>
          <w:lang w:val="af-ZA"/>
        </w:rPr>
        <w:t xml:space="preserve">149. </w:t>
      </w:r>
      <w:r w:rsidR="005171D9" w:rsidRPr="00F83E36">
        <w:rPr>
          <w:rFonts w:ascii="GHEA Grapalat" w:hAnsi="GHEA Grapalat"/>
          <w:sz w:val="24"/>
          <w:szCs w:val="24"/>
          <w:lang w:val="af-ZA"/>
        </w:rPr>
        <w:t>Շ</w:t>
      </w:r>
      <w:r w:rsidRPr="00F83E36">
        <w:rPr>
          <w:rFonts w:ascii="GHEA Grapalat" w:hAnsi="GHEA Grapalat"/>
          <w:sz w:val="24"/>
          <w:szCs w:val="24"/>
          <w:lang w:val="af-ZA"/>
        </w:rPr>
        <w:t>ահագործվող, կանաչապատմամբ և ինվերսիոն տանիք</w:t>
      </w:r>
      <w:r w:rsidR="00051A24" w:rsidRPr="00F83E36">
        <w:rPr>
          <w:rFonts w:ascii="GHEA Grapalat" w:hAnsi="GHEA Grapalat"/>
          <w:sz w:val="24"/>
          <w:szCs w:val="24"/>
          <w:lang w:val="af-ZA"/>
        </w:rPr>
        <w:t>ածածկերի ջրամեկուսիչ գորգի մակերևույթին</w:t>
      </w:r>
      <w:r w:rsidR="00257FA9" w:rsidRPr="00F83E36">
        <w:rPr>
          <w:rFonts w:ascii="GHEA Grapalat" w:hAnsi="GHEA Grapalat"/>
          <w:sz w:val="24"/>
          <w:szCs w:val="24"/>
          <w:lang w:val="af-ZA"/>
        </w:rPr>
        <w:t xml:space="preserve"> ցամաքուրդային շերտերի տեղադրումը (</w:t>
      </w:r>
      <w:r w:rsidR="005171D9" w:rsidRPr="00F83E36">
        <w:rPr>
          <w:rFonts w:ascii="GHEA Grapalat" w:hAnsi="GHEA Grapalat"/>
          <w:sz w:val="24"/>
          <w:szCs w:val="24"/>
          <w:lang w:val="af-ZA"/>
        </w:rPr>
        <w:t>գեոտեքստիլ, սինտետիկ թաղիք, կոշորահատիկ ավազի և կոպիճի շերտ</w:t>
      </w:r>
      <w:r w:rsidR="00257FA9" w:rsidRPr="00F83E36">
        <w:rPr>
          <w:rFonts w:ascii="GHEA Grapalat" w:hAnsi="GHEA Grapalat"/>
          <w:sz w:val="24"/>
          <w:szCs w:val="24"/>
          <w:lang w:val="af-ZA"/>
        </w:rPr>
        <w:t xml:space="preserve">) պետք է </w:t>
      </w:r>
      <w:r w:rsidR="005171D9" w:rsidRPr="00F83E36">
        <w:rPr>
          <w:rFonts w:ascii="GHEA Grapalat" w:hAnsi="GHEA Grapalat"/>
          <w:sz w:val="24"/>
          <w:szCs w:val="24"/>
          <w:lang w:val="af-ZA"/>
        </w:rPr>
        <w:t>իրականացնել</w:t>
      </w:r>
      <w:r w:rsidR="00257FA9" w:rsidRPr="00F83E36">
        <w:rPr>
          <w:rFonts w:ascii="GHEA Grapalat" w:hAnsi="GHEA Grapalat"/>
          <w:sz w:val="24"/>
          <w:szCs w:val="24"/>
          <w:lang w:val="af-ZA"/>
        </w:rPr>
        <w:t xml:space="preserve"> հոծ շերտով առանց բացթողումների և կտվածքների</w:t>
      </w:r>
      <w:r w:rsidR="005171D9" w:rsidRPr="00F83E36">
        <w:rPr>
          <w:rFonts w:ascii="GHEA Grapalat" w:hAnsi="GHEA Grapalat"/>
          <w:sz w:val="24"/>
          <w:szCs w:val="24"/>
          <w:lang w:val="af-ZA"/>
        </w:rPr>
        <w:t xml:space="preserve"> դեպի ջրընդունիչ սարքեր ջրի հոսքի ապահովմամբ: Արգելվում է տղմոտ, չլվացած ավազի և կոպիճի օգտագործումը:</w:t>
      </w:r>
    </w:p>
    <w:p w14:paraId="2A802AF8" w14:textId="77777777" w:rsidR="005171D9" w:rsidRPr="005A32BD" w:rsidRDefault="005171D9" w:rsidP="00F83E36">
      <w:pPr>
        <w:tabs>
          <w:tab w:val="left" w:pos="360"/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 w:cs="Arial"/>
          <w:sz w:val="24"/>
          <w:szCs w:val="24"/>
          <w:lang w:val="af-ZA"/>
        </w:rPr>
      </w:pPr>
      <w:r w:rsidRPr="00F83E36">
        <w:rPr>
          <w:rFonts w:ascii="GHEA Grapalat" w:hAnsi="GHEA Grapalat"/>
          <w:sz w:val="24"/>
          <w:szCs w:val="24"/>
          <w:lang w:val="af-ZA"/>
        </w:rPr>
        <w:t>150.</w:t>
      </w:r>
      <w:r w:rsidR="00DD1F61" w:rsidRPr="00F83E36">
        <w:rPr>
          <w:rFonts w:ascii="GHEA Grapalat" w:hAnsi="GHEA Grapalat"/>
          <w:sz w:val="24"/>
          <w:szCs w:val="24"/>
          <w:lang w:val="af-ZA"/>
        </w:rPr>
        <w:t xml:space="preserve"> Ի</w:t>
      </w:r>
      <w:r w:rsidRPr="00F83E36">
        <w:rPr>
          <w:rFonts w:ascii="GHEA Grapalat" w:hAnsi="GHEA Grapalat"/>
          <w:sz w:val="24"/>
          <w:szCs w:val="24"/>
          <w:lang w:val="af-ZA"/>
        </w:rPr>
        <w:t>նվերսիոն տանիքածածկերի արտամղված փրփրապոլիստիրոլից ջերմապահպանիչի սալերի կցվածքները պետք է ունան</w:t>
      </w:r>
      <w:r w:rsidR="00114100" w:rsidRPr="00F83E36">
        <w:rPr>
          <w:rFonts w:ascii="GHEA Grapalat" w:hAnsi="GHEA Grapalat"/>
          <w:sz w:val="24"/>
          <w:szCs w:val="24"/>
          <w:lang w:val="af-ZA"/>
        </w:rPr>
        <w:t xml:space="preserve"> աստիճանային կամ ակոս-ելուստ</w:t>
      </w:r>
      <w:r w:rsidRPr="00F83E36">
        <w:rPr>
          <w:rFonts w:ascii="GHEA Grapalat" w:hAnsi="GHEA Grapalat"/>
          <w:sz w:val="24"/>
          <w:szCs w:val="24"/>
          <w:lang w:val="af-ZA"/>
        </w:rPr>
        <w:t xml:space="preserve"> եզրերի ձև</w:t>
      </w:r>
      <w:r w:rsidR="00114100" w:rsidRPr="00F83E36">
        <w:rPr>
          <w:rFonts w:ascii="GHEA Grapalat" w:hAnsi="GHEA Grapalat"/>
          <w:sz w:val="24"/>
          <w:szCs w:val="24"/>
          <w:lang w:val="af-ZA"/>
        </w:rPr>
        <w:t>: Հարակից շարքերում սալերի լայնակի կցվածքները պետք է իրականացնել ցրիվությամբ: Վերահսկվող սալերի վրա տեղական բեռնվածքների բացակայության</w:t>
      </w:r>
      <w:r w:rsidR="00114100" w:rsidRPr="005A32BD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114100">
        <w:rPr>
          <w:rFonts w:ascii="GHEA Grapalat" w:hAnsi="GHEA Grapalat" w:cs="Arial"/>
          <w:sz w:val="24"/>
          <w:szCs w:val="24"/>
        </w:rPr>
        <w:t>դեպքում</w:t>
      </w:r>
      <w:r w:rsidR="00114100" w:rsidRPr="005A32BD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114100">
        <w:rPr>
          <w:rFonts w:ascii="GHEA Grapalat" w:hAnsi="GHEA Grapalat" w:cs="Arial"/>
          <w:sz w:val="24"/>
          <w:szCs w:val="24"/>
        </w:rPr>
        <w:t>կարանով</w:t>
      </w:r>
      <w:r w:rsidR="00114100" w:rsidRPr="005A32BD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114100">
        <w:rPr>
          <w:rFonts w:ascii="GHEA Grapalat" w:hAnsi="GHEA Grapalat" w:cs="Arial"/>
          <w:sz w:val="24"/>
          <w:szCs w:val="24"/>
        </w:rPr>
        <w:t>բարձրությունների</w:t>
      </w:r>
      <w:r w:rsidR="00114100" w:rsidRPr="005A32BD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114100">
        <w:rPr>
          <w:rFonts w:ascii="GHEA Grapalat" w:hAnsi="GHEA Grapalat" w:cs="Arial"/>
          <w:sz w:val="24"/>
          <w:szCs w:val="24"/>
        </w:rPr>
        <w:t>անկումը</w:t>
      </w:r>
      <w:r w:rsidR="00114100" w:rsidRPr="005A32BD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114100">
        <w:rPr>
          <w:rFonts w:ascii="GHEA Grapalat" w:hAnsi="GHEA Grapalat" w:cs="Arial"/>
          <w:sz w:val="24"/>
          <w:szCs w:val="24"/>
        </w:rPr>
        <w:t>և</w:t>
      </w:r>
      <w:r w:rsidR="00114100" w:rsidRPr="005A32BD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7A41F2">
        <w:rPr>
          <w:rFonts w:ascii="GHEA Grapalat" w:hAnsi="GHEA Grapalat" w:cs="Arial"/>
          <w:sz w:val="24"/>
          <w:szCs w:val="24"/>
        </w:rPr>
        <w:t>կարանների</w:t>
      </w:r>
      <w:r w:rsidR="007A41F2" w:rsidRPr="005A32BD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7A41F2">
        <w:rPr>
          <w:rFonts w:ascii="GHEA Grapalat" w:hAnsi="GHEA Grapalat" w:cs="Arial"/>
          <w:sz w:val="24"/>
          <w:szCs w:val="24"/>
        </w:rPr>
        <w:t>միջև</w:t>
      </w:r>
      <w:r w:rsidR="007A41F2" w:rsidRPr="005A32BD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7A41F2">
        <w:rPr>
          <w:rFonts w:ascii="GHEA Grapalat" w:hAnsi="GHEA Grapalat" w:cs="Arial"/>
          <w:sz w:val="24"/>
          <w:szCs w:val="24"/>
        </w:rPr>
        <w:t>արանքը</w:t>
      </w:r>
      <w:r w:rsidR="007A41F2" w:rsidRPr="005A32BD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114100">
        <w:rPr>
          <w:rFonts w:ascii="GHEA Grapalat" w:hAnsi="GHEA Grapalat" w:cs="Arial"/>
          <w:sz w:val="24"/>
          <w:szCs w:val="24"/>
        </w:rPr>
        <w:t>չպետք</w:t>
      </w:r>
      <w:r w:rsidR="00114100" w:rsidRPr="005A32BD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114100">
        <w:rPr>
          <w:rFonts w:ascii="GHEA Grapalat" w:hAnsi="GHEA Grapalat" w:cs="Arial"/>
          <w:sz w:val="24"/>
          <w:szCs w:val="24"/>
        </w:rPr>
        <w:t>է</w:t>
      </w:r>
      <w:r w:rsidR="00114100" w:rsidRPr="005A32BD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114100">
        <w:rPr>
          <w:rFonts w:ascii="GHEA Grapalat" w:hAnsi="GHEA Grapalat" w:cs="Arial"/>
          <w:sz w:val="24"/>
          <w:szCs w:val="24"/>
        </w:rPr>
        <w:t>գերազանցի</w:t>
      </w:r>
      <w:r w:rsidR="00114100" w:rsidRPr="005A32BD">
        <w:rPr>
          <w:rFonts w:ascii="GHEA Grapalat" w:hAnsi="GHEA Grapalat" w:cs="Arial"/>
          <w:sz w:val="24"/>
          <w:szCs w:val="24"/>
          <w:lang w:val="af-ZA"/>
        </w:rPr>
        <w:t xml:space="preserve"> 2 </w:t>
      </w:r>
      <w:r w:rsidR="00114100">
        <w:rPr>
          <w:rFonts w:ascii="GHEA Grapalat" w:hAnsi="GHEA Grapalat" w:cs="Arial"/>
          <w:sz w:val="24"/>
          <w:szCs w:val="24"/>
        </w:rPr>
        <w:t>մմ</w:t>
      </w:r>
      <w:r w:rsidR="00114100" w:rsidRPr="005A32BD">
        <w:rPr>
          <w:rFonts w:ascii="GHEA Grapalat" w:hAnsi="GHEA Grapalat" w:cs="Arial"/>
          <w:sz w:val="24"/>
          <w:szCs w:val="24"/>
          <w:lang w:val="af-ZA"/>
        </w:rPr>
        <w:t>-</w:t>
      </w:r>
      <w:r w:rsidR="00114100">
        <w:rPr>
          <w:rFonts w:ascii="GHEA Grapalat" w:hAnsi="GHEA Grapalat" w:cs="Arial"/>
          <w:sz w:val="24"/>
          <w:szCs w:val="24"/>
        </w:rPr>
        <w:t>ը</w:t>
      </w:r>
      <w:r w:rsidR="00114100" w:rsidRPr="005A32BD">
        <w:rPr>
          <w:rFonts w:ascii="GHEA Grapalat" w:hAnsi="GHEA Grapalat" w:cs="Arial"/>
          <w:sz w:val="24"/>
          <w:szCs w:val="24"/>
          <w:lang w:val="af-ZA"/>
        </w:rPr>
        <w:t>:</w:t>
      </w:r>
    </w:p>
    <w:p w14:paraId="11FD3766" w14:textId="77777777" w:rsidR="008650F1" w:rsidRPr="005A32BD" w:rsidRDefault="007A41F2" w:rsidP="005A32BD">
      <w:pPr>
        <w:tabs>
          <w:tab w:val="left" w:pos="360"/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5A32BD">
        <w:rPr>
          <w:rFonts w:ascii="GHEA Grapalat" w:hAnsi="GHEA Grapalat"/>
          <w:sz w:val="24"/>
          <w:szCs w:val="24"/>
          <w:lang w:val="af-ZA"/>
        </w:rPr>
        <w:t xml:space="preserve">151. Մածիկային տանիքածածկերը տաք կամ սառը բիտումապոլիմերային կամ պոլիմերային մածիկներից պետք է իրականացվեն աշխատանքների կատարման տեխնոլոգիայի վերաբերյալ  նորմատիվատեխնիկական փաստաթղթերի պահանջներին համապատասխան: Դրանցում պետք է </w:t>
      </w:r>
      <w:r w:rsidR="00DF1BFF" w:rsidRPr="005A32BD">
        <w:rPr>
          <w:rFonts w:ascii="GHEA Grapalat" w:hAnsi="GHEA Grapalat"/>
          <w:sz w:val="24"/>
          <w:szCs w:val="24"/>
          <w:lang w:val="af-ZA"/>
        </w:rPr>
        <w:t xml:space="preserve">պարտադիր </w:t>
      </w:r>
      <w:r w:rsidRPr="005A32BD">
        <w:rPr>
          <w:rFonts w:ascii="GHEA Grapalat" w:hAnsi="GHEA Grapalat"/>
          <w:sz w:val="24"/>
          <w:szCs w:val="24"/>
          <w:lang w:val="af-ZA"/>
        </w:rPr>
        <w:t xml:space="preserve">նշված </w:t>
      </w:r>
      <w:r w:rsidR="00DF1BFF" w:rsidRPr="005A32BD">
        <w:rPr>
          <w:rFonts w:ascii="GHEA Grapalat" w:hAnsi="GHEA Grapalat"/>
          <w:sz w:val="24"/>
          <w:szCs w:val="24"/>
          <w:lang w:val="af-ZA"/>
        </w:rPr>
        <w:t>լինեն ջերմաստի</w:t>
      </w:r>
      <w:r w:rsidR="008650F1" w:rsidRPr="005A32BD">
        <w:rPr>
          <w:rFonts w:ascii="GHEA Grapalat" w:hAnsi="GHEA Grapalat"/>
          <w:sz w:val="24"/>
          <w:szCs w:val="24"/>
          <w:lang w:val="af-ZA"/>
        </w:rPr>
        <w:t xml:space="preserve">ճանախոնավային ռեժիմները, որոնց դեպքում թույլատրվում են տվյալ տեսակի մածիկով աշխատանքների կատարումը, նախապատրաստման եղանակները և տեղադրվող մածիկի ջերմաստիճանը՝ թույլատրվածքների մեծություններով, աշխատանքների կատարման հիմնական տեխնոլոգիական ձևերը, աշխատանքների որակի հսկմանը ներկայացվող պահանջները, </w:t>
      </w:r>
      <w:r w:rsidR="00DD1F61" w:rsidRPr="005A32BD">
        <w:rPr>
          <w:rFonts w:ascii="GHEA Grapalat" w:hAnsi="GHEA Grapalat"/>
          <w:sz w:val="24"/>
          <w:szCs w:val="24"/>
          <w:lang w:val="af-ZA"/>
        </w:rPr>
        <w:t>տեխնիկայի անվտանգության և շրջակա միջավայրի պաշտպանության միջոցառումները: Ամրանավորող միջադիրներով մածիկային բիտումապոլիմերային տանիքածածկի հիմնական ջրամեկուսիչ գորգի բոլոր շերտերի գումարային զանգվածը պետք  է լինի տանիքածածկի 1մ</w:t>
      </w:r>
      <w:r w:rsidR="00DD1F61" w:rsidRPr="005A32BD">
        <w:rPr>
          <w:rFonts w:ascii="GHEA Grapalat" w:hAnsi="GHEA Grapalat"/>
          <w:sz w:val="24"/>
          <w:szCs w:val="24"/>
          <w:vertAlign w:val="superscript"/>
          <w:lang w:val="af-ZA"/>
        </w:rPr>
        <w:t>2</w:t>
      </w:r>
      <w:r w:rsidR="00DD1F61" w:rsidRPr="005A32BD">
        <w:rPr>
          <w:rFonts w:ascii="GHEA Grapalat" w:hAnsi="GHEA Grapalat"/>
          <w:sz w:val="24"/>
          <w:szCs w:val="24"/>
          <w:lang w:val="af-ZA"/>
        </w:rPr>
        <w:t xml:space="preserve"> վրա 4000 գ-ից ոչ պակաս:</w:t>
      </w:r>
    </w:p>
    <w:p w14:paraId="3A430C96" w14:textId="77777777" w:rsidR="00433ED8" w:rsidRPr="005A32BD" w:rsidRDefault="001D0147" w:rsidP="005A32BD">
      <w:pPr>
        <w:tabs>
          <w:tab w:val="left" w:pos="360"/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5A32BD">
        <w:rPr>
          <w:rFonts w:ascii="GHEA Grapalat" w:hAnsi="GHEA Grapalat"/>
          <w:sz w:val="24"/>
          <w:szCs w:val="24"/>
          <w:lang w:val="af-ZA"/>
        </w:rPr>
        <w:lastRenderedPageBreak/>
        <w:t xml:space="preserve">152. </w:t>
      </w:r>
      <w:r w:rsidR="000564DC" w:rsidRPr="005A32BD">
        <w:rPr>
          <w:rFonts w:ascii="GHEA Grapalat" w:hAnsi="GHEA Grapalat"/>
          <w:sz w:val="24"/>
          <w:szCs w:val="24"/>
          <w:lang w:val="af-ZA"/>
        </w:rPr>
        <w:t xml:space="preserve">Ամրանավորող միջադիրներով մածիկային տանիքածածկի հիմնատակի նախապատրաստմանը և որակին, հիմնական հանգույցների և մանրամասների կոնստրուկտիվ լուծումներին ներկայացվող պահանջները </w:t>
      </w:r>
      <w:r w:rsidR="004C500F" w:rsidRPr="005A32BD">
        <w:rPr>
          <w:rFonts w:ascii="GHEA Grapalat" w:hAnsi="GHEA Grapalat"/>
          <w:sz w:val="24"/>
          <w:szCs w:val="24"/>
          <w:lang w:val="af-ZA"/>
        </w:rPr>
        <w:t>նմանատիպ են</w:t>
      </w:r>
      <w:r w:rsidR="000564DC" w:rsidRPr="005A32BD">
        <w:rPr>
          <w:rFonts w:ascii="GHEA Grapalat" w:hAnsi="GHEA Grapalat"/>
          <w:sz w:val="24"/>
          <w:szCs w:val="24"/>
          <w:lang w:val="af-ZA"/>
        </w:rPr>
        <w:t xml:space="preserve"> </w:t>
      </w:r>
      <w:r w:rsidR="002F51EC" w:rsidRPr="005A32BD">
        <w:rPr>
          <w:rFonts w:ascii="GHEA Grapalat" w:hAnsi="GHEA Grapalat"/>
          <w:sz w:val="24"/>
          <w:szCs w:val="24"/>
          <w:lang w:val="af-ZA"/>
        </w:rPr>
        <w:t xml:space="preserve">փաթթոցային </w:t>
      </w:r>
      <w:r w:rsidR="000564DC" w:rsidRPr="005A32BD">
        <w:rPr>
          <w:rFonts w:ascii="GHEA Grapalat" w:hAnsi="GHEA Grapalat"/>
          <w:sz w:val="24"/>
          <w:szCs w:val="24"/>
          <w:lang w:val="af-ZA"/>
        </w:rPr>
        <w:t>նյութերից տանիքածածկին</w:t>
      </w:r>
      <w:r w:rsidR="004C500F" w:rsidRPr="005A32BD">
        <w:rPr>
          <w:rFonts w:ascii="GHEA Grapalat" w:hAnsi="GHEA Grapalat"/>
          <w:sz w:val="24"/>
          <w:szCs w:val="24"/>
          <w:lang w:val="af-ZA"/>
        </w:rPr>
        <w:t xml:space="preserve"> ներկայացվող պահանջներին</w:t>
      </w:r>
      <w:r w:rsidR="000564DC" w:rsidRPr="005A32BD">
        <w:rPr>
          <w:rFonts w:ascii="GHEA Grapalat" w:hAnsi="GHEA Grapalat"/>
          <w:sz w:val="24"/>
          <w:szCs w:val="24"/>
          <w:lang w:val="af-ZA"/>
        </w:rPr>
        <w:t>:</w:t>
      </w:r>
    </w:p>
    <w:p w14:paraId="3946A9BD" w14:textId="77777777" w:rsidR="00E061FA" w:rsidRPr="005A32BD" w:rsidRDefault="00E061FA" w:rsidP="005A32BD">
      <w:pPr>
        <w:tabs>
          <w:tab w:val="left" w:pos="360"/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5A32BD">
        <w:rPr>
          <w:rFonts w:ascii="GHEA Grapalat" w:hAnsi="GHEA Grapalat"/>
          <w:sz w:val="24"/>
          <w:szCs w:val="24"/>
          <w:lang w:val="af-ZA"/>
        </w:rPr>
        <w:t>153. Շահագործվող տանիքածածկերի վերին շերտի (</w:t>
      </w:r>
      <w:r w:rsidR="00BD4F84" w:rsidRPr="005A32BD">
        <w:rPr>
          <w:rFonts w:ascii="GHEA Grapalat" w:hAnsi="GHEA Grapalat"/>
          <w:sz w:val="24"/>
          <w:szCs w:val="24"/>
          <w:lang w:val="af-ZA"/>
        </w:rPr>
        <w:t>սալիկային հատակ, մանրահատիկ բետոնե և երկաթբետոնե սալերից ծածկ, միաձույլ երկաթբետոնե հատակ, ծածկ ճանապարհային չորսվակասալից, ասֆալտանետոնե հատակ և այլն</w:t>
      </w:r>
      <w:r w:rsidRPr="005A32BD">
        <w:rPr>
          <w:rFonts w:ascii="GHEA Grapalat" w:hAnsi="GHEA Grapalat"/>
          <w:sz w:val="24"/>
          <w:szCs w:val="24"/>
          <w:lang w:val="af-ZA"/>
        </w:rPr>
        <w:t xml:space="preserve">) մակերևույթի հարթությանը և որակին ներկայացվող պահանջները պետք է նշված լինեն նախագծային փաստաթղթերում՝ հաշվի առնելով նորմատիվատեխնիկական փաստաթղթերի պահանջները նշված տեսակի հատակների և </w:t>
      </w:r>
      <w:r w:rsidR="00BD4F84" w:rsidRPr="005A32BD">
        <w:rPr>
          <w:rFonts w:ascii="GHEA Grapalat" w:hAnsi="GHEA Grapalat"/>
          <w:sz w:val="24"/>
          <w:szCs w:val="24"/>
          <w:lang w:val="af-ZA"/>
        </w:rPr>
        <w:t>ծածկ</w:t>
      </w:r>
      <w:r w:rsidRPr="005A32BD">
        <w:rPr>
          <w:rFonts w:ascii="GHEA Grapalat" w:hAnsi="GHEA Grapalat"/>
          <w:sz w:val="24"/>
          <w:szCs w:val="24"/>
          <w:lang w:val="af-ZA"/>
        </w:rPr>
        <w:t>երի համար:</w:t>
      </w:r>
    </w:p>
    <w:p w14:paraId="66EA89EE" w14:textId="77777777" w:rsidR="00BD4F84" w:rsidRPr="005A32BD" w:rsidRDefault="00BD4F84" w:rsidP="005A32BD">
      <w:pPr>
        <w:tabs>
          <w:tab w:val="left" w:pos="360"/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5A32BD">
        <w:rPr>
          <w:rFonts w:ascii="GHEA Grapalat" w:hAnsi="GHEA Grapalat"/>
          <w:sz w:val="24"/>
          <w:szCs w:val="24"/>
          <w:lang w:val="af-ZA"/>
        </w:rPr>
        <w:t xml:space="preserve">154. </w:t>
      </w:r>
      <w:r w:rsidR="00FD7CE9" w:rsidRPr="005A32BD">
        <w:rPr>
          <w:rFonts w:ascii="GHEA Grapalat" w:hAnsi="GHEA Grapalat"/>
          <w:sz w:val="24"/>
          <w:szCs w:val="24"/>
          <w:lang w:val="af-ZA"/>
        </w:rPr>
        <w:t>Գոյություն ունեցող մ</w:t>
      </w:r>
      <w:r w:rsidRPr="005A32BD">
        <w:rPr>
          <w:rFonts w:ascii="GHEA Grapalat" w:hAnsi="GHEA Grapalat"/>
          <w:sz w:val="24"/>
          <w:szCs w:val="24"/>
          <w:lang w:val="af-ZA"/>
        </w:rPr>
        <w:t xml:space="preserve">ածիկային և </w:t>
      </w:r>
      <w:r w:rsidR="00C36C0B" w:rsidRPr="005A32BD">
        <w:rPr>
          <w:rFonts w:ascii="GHEA Grapalat" w:hAnsi="GHEA Grapalat"/>
          <w:sz w:val="24"/>
          <w:szCs w:val="24"/>
          <w:lang w:val="af-ZA"/>
        </w:rPr>
        <w:t xml:space="preserve">փաթթոցային </w:t>
      </w:r>
      <w:r w:rsidRPr="005A32BD">
        <w:rPr>
          <w:rFonts w:ascii="GHEA Grapalat" w:hAnsi="GHEA Grapalat"/>
          <w:sz w:val="24"/>
          <w:szCs w:val="24"/>
          <w:lang w:val="af-ZA"/>
        </w:rPr>
        <w:t>տանիքածածկ</w:t>
      </w:r>
      <w:r w:rsidR="00FD7CE9" w:rsidRPr="005A32BD">
        <w:rPr>
          <w:rFonts w:ascii="GHEA Grapalat" w:hAnsi="GHEA Grapalat"/>
          <w:sz w:val="24"/>
          <w:szCs w:val="24"/>
          <w:lang w:val="af-ZA"/>
        </w:rPr>
        <w:t>եր</w:t>
      </w:r>
      <w:r w:rsidRPr="005A32BD">
        <w:rPr>
          <w:rFonts w:ascii="GHEA Grapalat" w:hAnsi="GHEA Grapalat"/>
          <w:sz w:val="24"/>
          <w:szCs w:val="24"/>
          <w:lang w:val="af-ZA"/>
        </w:rPr>
        <w:t xml:space="preserve">ի </w:t>
      </w:r>
      <w:r w:rsidR="00DE71B3" w:rsidRPr="005A32BD">
        <w:rPr>
          <w:rFonts w:ascii="GHEA Grapalat" w:hAnsi="GHEA Grapalat"/>
          <w:sz w:val="24"/>
          <w:szCs w:val="24"/>
          <w:lang w:val="af-ZA"/>
        </w:rPr>
        <w:t>վերա</w:t>
      </w:r>
      <w:r w:rsidRPr="005A32BD">
        <w:rPr>
          <w:rFonts w:ascii="GHEA Grapalat" w:hAnsi="GHEA Grapalat"/>
          <w:sz w:val="24"/>
          <w:szCs w:val="24"/>
          <w:lang w:val="af-ZA"/>
        </w:rPr>
        <w:t xml:space="preserve">նորոգման ժամանակ </w:t>
      </w:r>
      <w:r w:rsidR="00DE71B3" w:rsidRPr="005A32BD">
        <w:rPr>
          <w:rFonts w:ascii="GHEA Grapalat" w:hAnsi="GHEA Grapalat"/>
          <w:sz w:val="24"/>
          <w:szCs w:val="24"/>
          <w:lang w:val="af-ZA"/>
        </w:rPr>
        <w:t xml:space="preserve">վերանորոգման </w:t>
      </w:r>
      <w:r w:rsidRPr="005A32BD">
        <w:rPr>
          <w:rFonts w:ascii="GHEA Grapalat" w:hAnsi="GHEA Grapalat"/>
          <w:sz w:val="24"/>
          <w:szCs w:val="24"/>
          <w:lang w:val="af-ZA"/>
        </w:rPr>
        <w:t xml:space="preserve">համար նախապատրաստված մակերևույթների որակին ներկայացվող պահանջները </w:t>
      </w:r>
      <w:r w:rsidR="00FD7CE9" w:rsidRPr="005A32BD">
        <w:rPr>
          <w:rFonts w:ascii="GHEA Grapalat" w:hAnsi="GHEA Grapalat"/>
          <w:sz w:val="24"/>
          <w:szCs w:val="24"/>
          <w:lang w:val="af-ZA"/>
        </w:rPr>
        <w:t>նմանատիպ են նոր կառուցվող տանիքածածկերին ներկայացվող պահանջներին:</w:t>
      </w:r>
    </w:p>
    <w:p w14:paraId="4EBA5A3C" w14:textId="77777777" w:rsidR="00DE71B3" w:rsidRPr="00D709BE" w:rsidRDefault="00DE71B3" w:rsidP="005A32BD">
      <w:pPr>
        <w:tabs>
          <w:tab w:val="left" w:pos="360"/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 w:cs="Arial"/>
          <w:sz w:val="24"/>
          <w:szCs w:val="24"/>
          <w:lang w:val="af-ZA"/>
        </w:rPr>
      </w:pPr>
      <w:r w:rsidRPr="005A32BD">
        <w:rPr>
          <w:rFonts w:ascii="GHEA Grapalat" w:hAnsi="GHEA Grapalat"/>
          <w:sz w:val="24"/>
          <w:szCs w:val="24"/>
          <w:lang w:val="af-ZA"/>
        </w:rPr>
        <w:t>155. Մինչև վերանորոգման աշխատանքները սկսելը պետք է իրականացվեն տանիքածածկի և դրա բոլոր տարրերի հետազննումը՝</w:t>
      </w:r>
      <w:r w:rsidR="001B7361" w:rsidRPr="005A32BD">
        <w:rPr>
          <w:rFonts w:ascii="GHEA Grapalat" w:hAnsi="GHEA Grapalat"/>
          <w:sz w:val="24"/>
          <w:szCs w:val="24"/>
          <w:lang w:val="af-ZA"/>
        </w:rPr>
        <w:t xml:space="preserve"> թերությունների</w:t>
      </w:r>
      <w:r w:rsidRPr="005A32BD">
        <w:rPr>
          <w:rFonts w:ascii="GHEA Grapalat" w:hAnsi="GHEA Grapalat"/>
          <w:sz w:val="24"/>
          <w:szCs w:val="24"/>
          <w:lang w:val="af-ZA"/>
        </w:rPr>
        <w:t xml:space="preserve">, վերանորոգման աշխատանքների տեսակների և ծավալների </w:t>
      </w:r>
      <w:r w:rsidR="001B7361" w:rsidRPr="005A32BD">
        <w:rPr>
          <w:rFonts w:ascii="GHEA Grapalat" w:hAnsi="GHEA Grapalat"/>
          <w:sz w:val="24"/>
          <w:szCs w:val="24"/>
          <w:lang w:val="af-ZA"/>
        </w:rPr>
        <w:t>որոշմամբ: տանիքածածկի</w:t>
      </w:r>
      <w:r w:rsidR="001B7361" w:rsidRPr="00D709BE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1B7361">
        <w:rPr>
          <w:rFonts w:ascii="GHEA Grapalat" w:hAnsi="GHEA Grapalat" w:cs="Arial"/>
          <w:sz w:val="24"/>
          <w:szCs w:val="24"/>
        </w:rPr>
        <w:t>վերանորոգման</w:t>
      </w:r>
      <w:r w:rsidR="001B7361" w:rsidRPr="00D709BE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1B7361">
        <w:rPr>
          <w:rFonts w:ascii="GHEA Grapalat" w:hAnsi="GHEA Grapalat" w:cs="Arial"/>
          <w:sz w:val="24"/>
          <w:szCs w:val="24"/>
        </w:rPr>
        <w:t>բոլոր</w:t>
      </w:r>
      <w:r w:rsidR="001B7361" w:rsidRPr="00D709BE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1B7361">
        <w:rPr>
          <w:rFonts w:ascii="GHEA Grapalat" w:hAnsi="GHEA Grapalat" w:cs="Arial"/>
          <w:sz w:val="24"/>
          <w:szCs w:val="24"/>
        </w:rPr>
        <w:t>տեսակի</w:t>
      </w:r>
      <w:r w:rsidR="001B7361" w:rsidRPr="00D709BE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1B7361">
        <w:rPr>
          <w:rFonts w:ascii="GHEA Grapalat" w:hAnsi="GHEA Grapalat" w:cs="Arial"/>
          <w:sz w:val="24"/>
          <w:szCs w:val="24"/>
        </w:rPr>
        <w:t>աշխատանքների</w:t>
      </w:r>
      <w:r w:rsidR="001B7361" w:rsidRPr="00D709BE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1B7361">
        <w:rPr>
          <w:rFonts w:ascii="GHEA Grapalat" w:hAnsi="GHEA Grapalat" w:cs="Arial"/>
          <w:sz w:val="24"/>
          <w:szCs w:val="24"/>
        </w:rPr>
        <w:t>համար</w:t>
      </w:r>
      <w:r w:rsidR="001B7361" w:rsidRPr="00D709BE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1B7361">
        <w:rPr>
          <w:rFonts w:ascii="GHEA Grapalat" w:hAnsi="GHEA Grapalat" w:cs="Arial"/>
          <w:sz w:val="24"/>
          <w:szCs w:val="24"/>
        </w:rPr>
        <w:t>պետք</w:t>
      </w:r>
      <w:r w:rsidR="001B7361" w:rsidRPr="00D709BE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1B7361">
        <w:rPr>
          <w:rFonts w:ascii="GHEA Grapalat" w:hAnsi="GHEA Grapalat" w:cs="Arial"/>
          <w:sz w:val="24"/>
          <w:szCs w:val="24"/>
        </w:rPr>
        <w:t>է</w:t>
      </w:r>
      <w:r w:rsidR="001B7361" w:rsidRPr="00D709BE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1B7361">
        <w:rPr>
          <w:rFonts w:ascii="GHEA Grapalat" w:hAnsi="GHEA Grapalat" w:cs="Arial"/>
          <w:sz w:val="24"/>
          <w:szCs w:val="24"/>
        </w:rPr>
        <w:t>մշակվեն</w:t>
      </w:r>
      <w:r w:rsidR="001B7361" w:rsidRPr="00D709BE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1B7361">
        <w:rPr>
          <w:rFonts w:ascii="GHEA Grapalat" w:hAnsi="GHEA Grapalat" w:cs="Arial"/>
          <w:sz w:val="24"/>
          <w:szCs w:val="24"/>
        </w:rPr>
        <w:t>նախագծատեխնոլոգիական</w:t>
      </w:r>
      <w:r w:rsidR="001B7361" w:rsidRPr="00D709BE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1B7361">
        <w:rPr>
          <w:rFonts w:ascii="GHEA Grapalat" w:hAnsi="GHEA Grapalat" w:cs="Arial"/>
          <w:sz w:val="24"/>
          <w:szCs w:val="24"/>
        </w:rPr>
        <w:t>փաստաթղթեր</w:t>
      </w:r>
      <w:r w:rsidR="001B7361" w:rsidRPr="00D709BE">
        <w:rPr>
          <w:rFonts w:ascii="GHEA Grapalat" w:hAnsi="GHEA Grapalat" w:cs="Arial"/>
          <w:sz w:val="24"/>
          <w:szCs w:val="24"/>
          <w:lang w:val="af-ZA"/>
        </w:rPr>
        <w:t xml:space="preserve">, </w:t>
      </w:r>
      <w:r w:rsidR="001B7361">
        <w:rPr>
          <w:rFonts w:ascii="GHEA Grapalat" w:hAnsi="GHEA Grapalat" w:cs="Arial"/>
          <w:sz w:val="24"/>
          <w:szCs w:val="24"/>
        </w:rPr>
        <w:t>որոնցում</w:t>
      </w:r>
      <w:r w:rsidR="001B7361" w:rsidRPr="00D709BE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1B7361">
        <w:rPr>
          <w:rFonts w:ascii="GHEA Grapalat" w:hAnsi="GHEA Grapalat" w:cs="Arial"/>
          <w:sz w:val="24"/>
          <w:szCs w:val="24"/>
        </w:rPr>
        <w:t>պետք</w:t>
      </w:r>
      <w:r w:rsidR="001B7361" w:rsidRPr="00D709BE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1B7361">
        <w:rPr>
          <w:rFonts w:ascii="GHEA Grapalat" w:hAnsi="GHEA Grapalat" w:cs="Arial"/>
          <w:sz w:val="24"/>
          <w:szCs w:val="24"/>
        </w:rPr>
        <w:t>է</w:t>
      </w:r>
      <w:r w:rsidR="001B7361" w:rsidRPr="00D709BE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1B7361">
        <w:rPr>
          <w:rFonts w:ascii="GHEA Grapalat" w:hAnsi="GHEA Grapalat" w:cs="Arial"/>
          <w:sz w:val="24"/>
          <w:szCs w:val="24"/>
        </w:rPr>
        <w:t>նշվեն</w:t>
      </w:r>
      <w:r w:rsidR="001B7361" w:rsidRPr="00D709BE">
        <w:rPr>
          <w:rFonts w:ascii="GHEA Grapalat" w:hAnsi="GHEA Grapalat" w:cs="Arial"/>
          <w:sz w:val="24"/>
          <w:szCs w:val="24"/>
          <w:lang w:val="af-ZA"/>
        </w:rPr>
        <w:t>.</w:t>
      </w:r>
    </w:p>
    <w:p w14:paraId="5E24836A" w14:textId="77777777" w:rsidR="001B7361" w:rsidRPr="005A32BD" w:rsidRDefault="001B7361" w:rsidP="005A32BD">
      <w:pPr>
        <w:tabs>
          <w:tab w:val="left" w:pos="360"/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5A32BD">
        <w:rPr>
          <w:rFonts w:ascii="GHEA Grapalat" w:hAnsi="GHEA Grapalat"/>
          <w:sz w:val="24"/>
          <w:szCs w:val="24"/>
          <w:lang w:val="af-ZA"/>
        </w:rPr>
        <w:t>1)</w:t>
      </w:r>
      <w:r w:rsidR="009B4B3D" w:rsidRPr="005A32BD">
        <w:rPr>
          <w:rFonts w:ascii="GHEA Grapalat" w:hAnsi="GHEA Grapalat"/>
          <w:sz w:val="24"/>
          <w:szCs w:val="24"/>
          <w:lang w:val="af-ZA"/>
        </w:rPr>
        <w:t xml:space="preserve"> տանիքածածկի քանդված տարրերի հանման տեխնոլոգիան</w:t>
      </w:r>
      <w:r w:rsidR="000F5B91" w:rsidRPr="005A32BD">
        <w:rPr>
          <w:rFonts w:ascii="GHEA Grapalat" w:hAnsi="GHEA Grapalat"/>
          <w:sz w:val="24"/>
          <w:szCs w:val="24"/>
          <w:lang w:val="af-ZA"/>
        </w:rPr>
        <w:t xml:space="preserve"> (պաշտպանիչ ցանի և ծածկերի, ջրամեկուսիչ գորգի, երեսասվաղի, ջերմապահպանիչի շերտերի, հարման տեղերի, ջրընդունիչ ձագարների և այլն),</w:t>
      </w:r>
    </w:p>
    <w:p w14:paraId="39D26E9F" w14:textId="77777777" w:rsidR="001B7361" w:rsidRPr="005A32BD" w:rsidRDefault="001B7361" w:rsidP="005A32BD">
      <w:pPr>
        <w:tabs>
          <w:tab w:val="left" w:pos="360"/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5A32BD">
        <w:rPr>
          <w:rFonts w:ascii="GHEA Grapalat" w:hAnsi="GHEA Grapalat"/>
          <w:sz w:val="24"/>
          <w:szCs w:val="24"/>
          <w:lang w:val="af-ZA"/>
        </w:rPr>
        <w:t>2)</w:t>
      </w:r>
      <w:r w:rsidR="000F5B91" w:rsidRPr="005A32BD">
        <w:rPr>
          <w:rFonts w:ascii="GHEA Grapalat" w:hAnsi="GHEA Grapalat"/>
          <w:sz w:val="24"/>
          <w:szCs w:val="24"/>
          <w:lang w:val="af-ZA"/>
        </w:rPr>
        <w:t xml:space="preserve"> տանիքածածկի պահպանվող տարրերի վերականգնման տեխնոլոգիան  մինչև նորմերով պահանջվող մակարդակը հետագա վերանորոգման աշխատանքների իրականացման և նորմալ շահագործման համար (</w:t>
      </w:r>
      <w:r w:rsidR="002A226B" w:rsidRPr="005A32BD">
        <w:rPr>
          <w:rFonts w:ascii="GHEA Grapalat" w:hAnsi="GHEA Grapalat"/>
          <w:sz w:val="24"/>
          <w:szCs w:val="24"/>
          <w:lang w:val="af-ZA"/>
        </w:rPr>
        <w:t>ջերմապահպանիչի չորացում, գոյություն ունեցող երեսասվաղի  կամ ջրամեկուսիչ գորգի վրա հիմնատակի նախապատրաստում,  հարման տեղերի նախապատրաստում և այլն</w:t>
      </w:r>
      <w:r w:rsidR="000F5B91" w:rsidRPr="005A32BD">
        <w:rPr>
          <w:rFonts w:ascii="GHEA Grapalat" w:hAnsi="GHEA Grapalat"/>
          <w:sz w:val="24"/>
          <w:szCs w:val="24"/>
          <w:lang w:val="af-ZA"/>
        </w:rPr>
        <w:t>)</w:t>
      </w:r>
      <w:r w:rsidR="002A226B" w:rsidRPr="005A32BD">
        <w:rPr>
          <w:rFonts w:ascii="GHEA Grapalat" w:hAnsi="GHEA Grapalat"/>
          <w:sz w:val="24"/>
          <w:szCs w:val="24"/>
          <w:lang w:val="af-ZA"/>
        </w:rPr>
        <w:t>,</w:t>
      </w:r>
    </w:p>
    <w:p w14:paraId="58EA9FEE" w14:textId="77777777" w:rsidR="001B7361" w:rsidRPr="005A32BD" w:rsidRDefault="001B7361" w:rsidP="005A32BD">
      <w:pPr>
        <w:tabs>
          <w:tab w:val="left" w:pos="360"/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5A32BD">
        <w:rPr>
          <w:rFonts w:ascii="GHEA Grapalat" w:hAnsi="GHEA Grapalat"/>
          <w:sz w:val="24"/>
          <w:szCs w:val="24"/>
          <w:lang w:val="af-ZA"/>
        </w:rPr>
        <w:lastRenderedPageBreak/>
        <w:t>3)</w:t>
      </w:r>
      <w:r w:rsidR="002A226B" w:rsidRPr="005A32BD">
        <w:rPr>
          <w:rFonts w:ascii="GHEA Grapalat" w:hAnsi="GHEA Grapalat"/>
          <w:sz w:val="24"/>
          <w:szCs w:val="24"/>
          <w:lang w:val="af-ZA"/>
        </w:rPr>
        <w:t xml:space="preserve"> </w:t>
      </w:r>
      <w:r w:rsidR="00BA05A3" w:rsidRPr="005A32BD">
        <w:rPr>
          <w:rFonts w:ascii="GHEA Grapalat" w:hAnsi="GHEA Grapalat"/>
          <w:sz w:val="24"/>
          <w:szCs w:val="24"/>
          <w:lang w:val="af-ZA"/>
        </w:rPr>
        <w:t xml:space="preserve">նախագծով նախատեսված </w:t>
      </w:r>
      <w:r w:rsidR="002A226B" w:rsidRPr="005A32BD">
        <w:rPr>
          <w:rFonts w:ascii="GHEA Grapalat" w:hAnsi="GHEA Grapalat"/>
          <w:sz w:val="24"/>
          <w:szCs w:val="24"/>
          <w:lang w:val="af-ZA"/>
        </w:rPr>
        <w:t>տանիքածածկի նոր (վերանորոգվող) շերտերի տեղադրման աշխատանքների</w:t>
      </w:r>
      <w:r w:rsidR="00BA05A3" w:rsidRPr="005A32BD">
        <w:rPr>
          <w:rFonts w:ascii="GHEA Grapalat" w:hAnsi="GHEA Grapalat"/>
          <w:sz w:val="24"/>
          <w:szCs w:val="24"/>
          <w:lang w:val="af-ZA"/>
        </w:rPr>
        <w:t>,</w:t>
      </w:r>
      <w:r w:rsidR="002A226B" w:rsidRPr="005A32BD">
        <w:rPr>
          <w:rFonts w:ascii="GHEA Grapalat" w:hAnsi="GHEA Grapalat"/>
          <w:sz w:val="24"/>
          <w:szCs w:val="24"/>
          <w:lang w:val="af-ZA"/>
        </w:rPr>
        <w:t xml:space="preserve"> տանիքածածկի հանգույցների և մանրամասների </w:t>
      </w:r>
      <w:r w:rsidR="00BA05A3" w:rsidRPr="005A32BD">
        <w:rPr>
          <w:rFonts w:ascii="GHEA Grapalat" w:hAnsi="GHEA Grapalat"/>
          <w:sz w:val="24"/>
          <w:szCs w:val="24"/>
          <w:lang w:val="af-ZA"/>
        </w:rPr>
        <w:t xml:space="preserve">փոխանակման </w:t>
      </w:r>
      <w:r w:rsidR="002A226B" w:rsidRPr="005A32BD">
        <w:rPr>
          <w:rFonts w:ascii="GHEA Grapalat" w:hAnsi="GHEA Grapalat"/>
          <w:sz w:val="24"/>
          <w:szCs w:val="24"/>
          <w:lang w:val="af-ZA"/>
        </w:rPr>
        <w:t xml:space="preserve"> </w:t>
      </w:r>
      <w:r w:rsidR="00BA05A3" w:rsidRPr="005A32BD">
        <w:rPr>
          <w:rFonts w:ascii="GHEA Grapalat" w:hAnsi="GHEA Grapalat"/>
          <w:sz w:val="24"/>
          <w:szCs w:val="24"/>
          <w:lang w:val="af-ZA"/>
        </w:rPr>
        <w:t xml:space="preserve">տեխնոլոգիան </w:t>
      </w:r>
      <w:r w:rsidR="002A226B" w:rsidRPr="005A32BD">
        <w:rPr>
          <w:rFonts w:ascii="GHEA Grapalat" w:hAnsi="GHEA Grapalat"/>
          <w:sz w:val="24"/>
          <w:szCs w:val="24"/>
          <w:lang w:val="af-ZA"/>
        </w:rPr>
        <w:t>(ջերմամեկուսացման լրացուցիչ շերտեր, երեսասվաղ, ջրամեկուսիչ գորգ, շահագործվող տանիքածածկի շերտեր</w:t>
      </w:r>
      <w:r w:rsidR="00BF77E4" w:rsidRPr="005A32BD">
        <w:rPr>
          <w:rFonts w:ascii="GHEA Grapalat" w:hAnsi="GHEA Grapalat"/>
          <w:sz w:val="24"/>
          <w:szCs w:val="24"/>
          <w:lang w:val="af-ZA"/>
        </w:rPr>
        <w:t xml:space="preserve"> և այլն</w:t>
      </w:r>
      <w:r w:rsidR="002A226B" w:rsidRPr="005A32BD">
        <w:rPr>
          <w:rFonts w:ascii="GHEA Grapalat" w:hAnsi="GHEA Grapalat"/>
          <w:sz w:val="24"/>
          <w:szCs w:val="24"/>
          <w:lang w:val="af-ZA"/>
        </w:rPr>
        <w:t>)</w:t>
      </w:r>
      <w:r w:rsidR="00BF77E4" w:rsidRPr="005A32BD">
        <w:rPr>
          <w:rFonts w:ascii="GHEA Grapalat" w:hAnsi="GHEA Grapalat"/>
          <w:sz w:val="24"/>
          <w:szCs w:val="24"/>
          <w:lang w:val="af-ZA"/>
        </w:rPr>
        <w:t>:</w:t>
      </w:r>
    </w:p>
    <w:p w14:paraId="3C0642F4" w14:textId="77777777" w:rsidR="00BA05A3" w:rsidRPr="002F604D" w:rsidRDefault="00BA05A3" w:rsidP="008D52F7">
      <w:pPr>
        <w:tabs>
          <w:tab w:val="left" w:pos="0"/>
          <w:tab w:val="left" w:pos="90"/>
        </w:tabs>
        <w:kinsoku w:val="0"/>
        <w:overflowPunct w:val="0"/>
        <w:adjustRightInd w:val="0"/>
        <w:spacing w:line="360" w:lineRule="auto"/>
        <w:jc w:val="center"/>
        <w:rPr>
          <w:rFonts w:ascii="GHEA Grapalat" w:hAnsi="GHEA Grapalat" w:cs="Arial"/>
          <w:b/>
          <w:sz w:val="24"/>
          <w:szCs w:val="24"/>
          <w:lang w:val="af-ZA"/>
        </w:rPr>
      </w:pPr>
      <w:r w:rsidRPr="002F604D">
        <w:rPr>
          <w:rFonts w:ascii="GHEA Grapalat" w:hAnsi="GHEA Grapalat" w:cs="Arial"/>
          <w:b/>
          <w:sz w:val="24"/>
          <w:szCs w:val="24"/>
          <w:lang w:val="af-ZA"/>
        </w:rPr>
        <w:t xml:space="preserve">7. </w:t>
      </w:r>
      <w:r>
        <w:rPr>
          <w:rFonts w:ascii="GHEA Grapalat" w:hAnsi="GHEA Grapalat" w:cs="Arial"/>
          <w:b/>
          <w:sz w:val="24"/>
          <w:szCs w:val="24"/>
        </w:rPr>
        <w:t>ՏԱՆԻՔԱԾԱԾԿԵՐ</w:t>
      </w:r>
      <w:r w:rsidRPr="002F604D">
        <w:rPr>
          <w:rFonts w:ascii="GHEA Grapalat" w:hAnsi="GHEA Grapalat" w:cs="Arial"/>
          <w:b/>
          <w:sz w:val="24"/>
          <w:szCs w:val="24"/>
          <w:lang w:val="af-ZA"/>
        </w:rPr>
        <w:t xml:space="preserve"> </w:t>
      </w:r>
      <w:r w:rsidRPr="00BA05A3">
        <w:rPr>
          <w:rFonts w:ascii="GHEA Grapalat" w:hAnsi="GHEA Grapalat" w:cs="Arial"/>
          <w:b/>
          <w:sz w:val="24"/>
          <w:szCs w:val="24"/>
        </w:rPr>
        <w:t>ՑԵՄԵՆՏԱԹԵԼՔԱՅԻՆ</w:t>
      </w:r>
      <w:r w:rsidRPr="002F604D">
        <w:rPr>
          <w:rFonts w:ascii="GHEA Grapalat" w:hAnsi="GHEA Grapalat" w:cs="Arial"/>
          <w:b/>
          <w:sz w:val="24"/>
          <w:szCs w:val="24"/>
          <w:lang w:val="af-ZA"/>
        </w:rPr>
        <w:t xml:space="preserve"> (</w:t>
      </w:r>
      <w:r w:rsidR="00AF5BE0">
        <w:rPr>
          <w:rFonts w:ascii="GHEA Grapalat" w:hAnsi="GHEA Grapalat" w:cs="Arial"/>
          <w:b/>
          <w:sz w:val="24"/>
          <w:szCs w:val="24"/>
        </w:rPr>
        <w:t>ԱՆԱՍԲԵՍՏ</w:t>
      </w:r>
      <w:r w:rsidRPr="002F604D">
        <w:rPr>
          <w:rFonts w:ascii="GHEA Grapalat" w:hAnsi="GHEA Grapalat" w:cs="Arial"/>
          <w:b/>
          <w:sz w:val="24"/>
          <w:szCs w:val="24"/>
          <w:lang w:val="af-ZA"/>
        </w:rPr>
        <w:t xml:space="preserve">) </w:t>
      </w:r>
      <w:r>
        <w:rPr>
          <w:rFonts w:ascii="GHEA Grapalat" w:hAnsi="GHEA Grapalat" w:cs="Arial"/>
          <w:b/>
          <w:sz w:val="24"/>
          <w:szCs w:val="24"/>
        </w:rPr>
        <w:t>ԱԼԻՔԱՎՈՐ</w:t>
      </w:r>
      <w:r w:rsidRPr="002F604D">
        <w:rPr>
          <w:rFonts w:ascii="GHEA Grapalat" w:hAnsi="GHEA Grapalat" w:cs="Arial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b/>
          <w:sz w:val="24"/>
          <w:szCs w:val="24"/>
        </w:rPr>
        <w:t>ԹԻԹԵՂՆԵՐԻՑ</w:t>
      </w:r>
    </w:p>
    <w:p w14:paraId="57436E25" w14:textId="77777777" w:rsidR="00BA05A3" w:rsidRPr="005A32BD" w:rsidRDefault="00BA05A3" w:rsidP="005A32BD">
      <w:pPr>
        <w:tabs>
          <w:tab w:val="left" w:pos="360"/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5A32BD">
        <w:rPr>
          <w:rFonts w:ascii="GHEA Grapalat" w:hAnsi="GHEA Grapalat"/>
          <w:sz w:val="24"/>
          <w:szCs w:val="24"/>
          <w:lang w:val="af-ZA"/>
        </w:rPr>
        <w:t xml:space="preserve">156. </w:t>
      </w:r>
      <w:r w:rsidR="00AF5BE0" w:rsidRPr="005A32BD">
        <w:rPr>
          <w:rFonts w:ascii="GHEA Grapalat" w:hAnsi="GHEA Grapalat"/>
          <w:sz w:val="24"/>
          <w:szCs w:val="24"/>
          <w:lang w:val="af-ZA"/>
        </w:rPr>
        <w:t>Ց</w:t>
      </w:r>
      <w:r w:rsidRPr="005A32BD">
        <w:rPr>
          <w:rFonts w:ascii="GHEA Grapalat" w:hAnsi="GHEA Grapalat"/>
          <w:sz w:val="24"/>
          <w:szCs w:val="24"/>
          <w:lang w:val="af-ZA"/>
        </w:rPr>
        <w:t>եմենտաթելքային (</w:t>
      </w:r>
      <w:r w:rsidR="00AF5BE0" w:rsidRPr="005A32BD">
        <w:rPr>
          <w:rFonts w:ascii="GHEA Grapalat" w:hAnsi="GHEA Grapalat"/>
          <w:sz w:val="24"/>
          <w:szCs w:val="24"/>
          <w:lang w:val="af-ZA"/>
        </w:rPr>
        <w:t>անասբեստ</w:t>
      </w:r>
      <w:r w:rsidRPr="005A32BD">
        <w:rPr>
          <w:rFonts w:ascii="GHEA Grapalat" w:hAnsi="GHEA Grapalat"/>
          <w:sz w:val="24"/>
          <w:szCs w:val="24"/>
          <w:lang w:val="af-ZA"/>
        </w:rPr>
        <w:t>) ալիքավոր թիթեղները խորհուրդ է տրվում օգտագործել բնակելի և հասարակական շենքերի, արդյունաբերական շենքերի առանց ձեղնահարկ չտաքացվող ծածկերի սառը տանիքածածկերի</w:t>
      </w:r>
      <w:r w:rsidR="00AF5BE0" w:rsidRPr="005A32BD">
        <w:rPr>
          <w:rFonts w:ascii="GHEA Grapalat" w:hAnsi="GHEA Grapalat"/>
          <w:sz w:val="24"/>
          <w:szCs w:val="24"/>
          <w:lang w:val="af-ZA"/>
        </w:rPr>
        <w:t xml:space="preserve"> կառուցման ժամանակ:</w:t>
      </w:r>
    </w:p>
    <w:p w14:paraId="50E563AC" w14:textId="77777777" w:rsidR="00AF5BE0" w:rsidRPr="005A32BD" w:rsidRDefault="00AF5BE0" w:rsidP="005A32BD">
      <w:pPr>
        <w:tabs>
          <w:tab w:val="left" w:pos="360"/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5A32BD">
        <w:rPr>
          <w:rFonts w:ascii="GHEA Grapalat" w:hAnsi="GHEA Grapalat"/>
          <w:sz w:val="24"/>
          <w:szCs w:val="24"/>
          <w:lang w:val="af-ZA"/>
        </w:rPr>
        <w:t xml:space="preserve">157. </w:t>
      </w:r>
      <w:r w:rsidR="00AE07FB" w:rsidRPr="005A32BD">
        <w:rPr>
          <w:rFonts w:ascii="GHEA Grapalat" w:hAnsi="GHEA Grapalat"/>
          <w:sz w:val="24"/>
          <w:szCs w:val="24"/>
          <w:lang w:val="af-ZA"/>
        </w:rPr>
        <w:t>Ա</w:t>
      </w:r>
      <w:r w:rsidRPr="005A32BD">
        <w:rPr>
          <w:rFonts w:ascii="GHEA Grapalat" w:hAnsi="GHEA Grapalat"/>
          <w:sz w:val="24"/>
          <w:szCs w:val="24"/>
          <w:lang w:val="af-ZA"/>
        </w:rPr>
        <w:t>լիքավոր թիթեղներից տանիքածածկի հիմնատակ է հանդիսանում 50x50 մմ-ից ոչ պակաս հատույթով փայտյա չորսվակից կավարամած</w:t>
      </w:r>
      <w:r w:rsidR="00AE07FB" w:rsidRPr="005A32BD">
        <w:rPr>
          <w:rFonts w:ascii="GHEA Grapalat" w:hAnsi="GHEA Grapalat"/>
          <w:sz w:val="24"/>
          <w:szCs w:val="24"/>
          <w:lang w:val="af-ZA"/>
        </w:rPr>
        <w:t>ը</w:t>
      </w:r>
      <w:r w:rsidRPr="005A32BD">
        <w:rPr>
          <w:rFonts w:ascii="GHEA Grapalat" w:hAnsi="GHEA Grapalat"/>
          <w:sz w:val="24"/>
          <w:szCs w:val="24"/>
          <w:lang w:val="af-ZA"/>
        </w:rPr>
        <w:t>, տեղադրված</w:t>
      </w:r>
      <w:r w:rsidR="00AE07FB" w:rsidRPr="005A32BD">
        <w:rPr>
          <w:rFonts w:ascii="GHEA Grapalat" w:hAnsi="GHEA Grapalat"/>
          <w:sz w:val="24"/>
          <w:szCs w:val="24"/>
          <w:lang w:val="af-ZA"/>
        </w:rPr>
        <w:t xml:space="preserve"> ծպեղների և </w:t>
      </w:r>
      <w:r w:rsidR="00846724" w:rsidRPr="005A32BD">
        <w:rPr>
          <w:rFonts w:ascii="GHEA Grapalat" w:hAnsi="GHEA Grapalat"/>
          <w:sz w:val="24"/>
          <w:szCs w:val="24"/>
          <w:lang w:val="af-ZA"/>
        </w:rPr>
        <w:t>մարդակ</w:t>
      </w:r>
      <w:r w:rsidR="00AE07FB" w:rsidRPr="005A32BD">
        <w:rPr>
          <w:rFonts w:ascii="GHEA Grapalat" w:hAnsi="GHEA Grapalat"/>
          <w:sz w:val="24"/>
          <w:szCs w:val="24"/>
          <w:lang w:val="af-ZA"/>
        </w:rPr>
        <w:t xml:space="preserve">ների վրա: </w:t>
      </w:r>
    </w:p>
    <w:p w14:paraId="0B2D9C59" w14:textId="77777777" w:rsidR="00AE07FB" w:rsidRPr="005A32BD" w:rsidRDefault="00AE07FB" w:rsidP="005A32BD">
      <w:pPr>
        <w:tabs>
          <w:tab w:val="left" w:pos="360"/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5A32BD">
        <w:rPr>
          <w:rFonts w:ascii="GHEA Grapalat" w:hAnsi="GHEA Grapalat"/>
          <w:sz w:val="24"/>
          <w:szCs w:val="24"/>
          <w:lang w:val="af-ZA"/>
        </w:rPr>
        <w:t>158. Հիմնատակի բոլոր փայտյա տարրերը պետք է իրականացնել երկրորդ սորտից ոչ պակաս փայտանյութից՝ նախապես մշակված հականեխիչով</w:t>
      </w:r>
      <w:r w:rsidR="000C535D" w:rsidRPr="005A32BD">
        <w:rPr>
          <w:rFonts w:ascii="GHEA Grapalat" w:hAnsi="GHEA Grapalat"/>
          <w:sz w:val="24"/>
          <w:szCs w:val="24"/>
          <w:lang w:val="af-ZA"/>
        </w:rPr>
        <w:t xml:space="preserve"> և ծածկված հրապաշտպան նյութերով: Երեսարկի տախտակները և կավարամածի չորսվակները պետք </w:t>
      </w:r>
      <w:r w:rsidR="0065786A" w:rsidRPr="005A32BD">
        <w:rPr>
          <w:rFonts w:ascii="GHEA Grapalat" w:hAnsi="GHEA Grapalat"/>
          <w:sz w:val="24"/>
          <w:szCs w:val="24"/>
          <w:lang w:val="af-ZA"/>
        </w:rPr>
        <w:t xml:space="preserve">է </w:t>
      </w:r>
      <w:r w:rsidR="000C535D" w:rsidRPr="005A32BD">
        <w:rPr>
          <w:rFonts w:ascii="GHEA Grapalat" w:hAnsi="GHEA Grapalat"/>
          <w:sz w:val="24"/>
          <w:szCs w:val="24"/>
          <w:lang w:val="af-ZA"/>
        </w:rPr>
        <w:t xml:space="preserve">հենվեն </w:t>
      </w:r>
      <w:r w:rsidR="0065786A" w:rsidRPr="005A32BD">
        <w:rPr>
          <w:rFonts w:ascii="GHEA Grapalat" w:hAnsi="GHEA Grapalat"/>
          <w:sz w:val="24"/>
          <w:szCs w:val="24"/>
          <w:lang w:val="af-ZA"/>
        </w:rPr>
        <w:t xml:space="preserve">առնվազն </w:t>
      </w:r>
      <w:r w:rsidR="000C535D" w:rsidRPr="005A32BD">
        <w:rPr>
          <w:rFonts w:ascii="GHEA Grapalat" w:hAnsi="GHEA Grapalat"/>
          <w:sz w:val="24"/>
          <w:szCs w:val="24"/>
          <w:lang w:val="af-ZA"/>
        </w:rPr>
        <w:t xml:space="preserve">երեք </w:t>
      </w:r>
      <w:r w:rsidR="0065786A" w:rsidRPr="005A32BD">
        <w:rPr>
          <w:rFonts w:ascii="GHEA Grapalat" w:hAnsi="GHEA Grapalat"/>
          <w:sz w:val="24"/>
          <w:szCs w:val="24"/>
          <w:lang w:val="af-ZA"/>
        </w:rPr>
        <w:t xml:space="preserve">հենարանների վրա: Կավարամածի չորսվակների քայլը պետք է նշանակել ելնելով օգտագործվող թիթեղների տեսակից և դրանց համար </w:t>
      </w:r>
      <w:r w:rsidR="00A40C51" w:rsidRPr="005A32BD">
        <w:rPr>
          <w:rFonts w:ascii="GHEA Grapalat" w:hAnsi="GHEA Grapalat"/>
          <w:sz w:val="24"/>
          <w:szCs w:val="24"/>
          <w:lang w:val="af-ZA"/>
        </w:rPr>
        <w:t>երկայնական եզրածածկվածքների սահմանված չափից:</w:t>
      </w:r>
    </w:p>
    <w:p w14:paraId="6FD3B428" w14:textId="77777777" w:rsidR="00A40C51" w:rsidRPr="005A32BD" w:rsidRDefault="00A40C51" w:rsidP="005A32BD">
      <w:pPr>
        <w:tabs>
          <w:tab w:val="left" w:pos="360"/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5A32BD">
        <w:rPr>
          <w:rFonts w:ascii="GHEA Grapalat" w:hAnsi="GHEA Grapalat"/>
          <w:sz w:val="24"/>
          <w:szCs w:val="24"/>
          <w:lang w:val="af-ZA"/>
        </w:rPr>
        <w:t xml:space="preserve">159. </w:t>
      </w:r>
      <w:r w:rsidR="00097AF8" w:rsidRPr="005A32BD">
        <w:rPr>
          <w:rFonts w:ascii="GHEA Grapalat" w:hAnsi="GHEA Grapalat"/>
          <w:sz w:val="24"/>
          <w:szCs w:val="24"/>
          <w:lang w:val="af-ZA"/>
        </w:rPr>
        <w:t>Տ</w:t>
      </w:r>
      <w:r w:rsidRPr="005A32BD">
        <w:rPr>
          <w:rFonts w:ascii="GHEA Grapalat" w:hAnsi="GHEA Grapalat"/>
          <w:sz w:val="24"/>
          <w:szCs w:val="24"/>
          <w:lang w:val="af-ZA"/>
        </w:rPr>
        <w:t xml:space="preserve">անիքածածկի պիպի երկայնքով պետք է տեղադրել </w:t>
      </w:r>
      <w:r w:rsidR="00097AF8" w:rsidRPr="005A32BD">
        <w:rPr>
          <w:rFonts w:ascii="GHEA Grapalat" w:hAnsi="GHEA Grapalat"/>
          <w:sz w:val="24"/>
          <w:szCs w:val="24"/>
          <w:lang w:val="af-ZA"/>
        </w:rPr>
        <w:t xml:space="preserve">կավարամածի </w:t>
      </w:r>
      <w:r w:rsidRPr="005A32BD">
        <w:rPr>
          <w:rFonts w:ascii="GHEA Grapalat" w:hAnsi="GHEA Grapalat"/>
          <w:sz w:val="24"/>
          <w:szCs w:val="24"/>
          <w:lang w:val="af-ZA"/>
        </w:rPr>
        <w:t>լրացուցիչ չորսվակներ</w:t>
      </w:r>
      <w:r w:rsidR="00097AF8" w:rsidRPr="005A32BD">
        <w:rPr>
          <w:rFonts w:ascii="GHEA Grapalat" w:hAnsi="GHEA Grapalat"/>
          <w:sz w:val="24"/>
          <w:szCs w:val="24"/>
          <w:lang w:val="af-ZA"/>
        </w:rPr>
        <w:t xml:space="preserve"> պիպի տարրերի ամրացման համար: Լրացուցիչ չորսվակների քայլը և պիպի վրայի լրացուցիչ լայնակի չորսուի հատույթը պետք է նշանակել ելնելով տանիքածածկային պիպի տարրերի չափերից: </w:t>
      </w:r>
      <w:r w:rsidR="00B05C9A" w:rsidRPr="005A32BD">
        <w:rPr>
          <w:rFonts w:ascii="GHEA Grapalat" w:hAnsi="GHEA Grapalat"/>
          <w:sz w:val="24"/>
          <w:szCs w:val="24"/>
          <w:lang w:val="af-ZA"/>
        </w:rPr>
        <w:t>Հ</w:t>
      </w:r>
      <w:r w:rsidR="00097AF8" w:rsidRPr="005A32BD">
        <w:rPr>
          <w:rFonts w:ascii="GHEA Grapalat" w:hAnsi="GHEA Grapalat"/>
          <w:sz w:val="24"/>
          <w:szCs w:val="24"/>
          <w:lang w:val="af-ZA"/>
        </w:rPr>
        <w:t>ոծ փայտյա երեսարկը պետք է իրականացնել</w:t>
      </w:r>
      <w:r w:rsidR="00B05C9A" w:rsidRPr="005A32BD">
        <w:rPr>
          <w:rFonts w:ascii="GHEA Grapalat" w:hAnsi="GHEA Grapalat"/>
          <w:sz w:val="24"/>
          <w:szCs w:val="24"/>
          <w:lang w:val="af-ZA"/>
        </w:rPr>
        <w:t xml:space="preserve"> հոսանոցում՝ հոսանոցի առանցքից յուրաքանչյուր կողմ 500 մմ-ից ոչ պակաս լայնությամբ, ինչպես նաև քիվերի վրա</w:t>
      </w:r>
      <w:r w:rsidR="00224CBB" w:rsidRPr="005A32BD">
        <w:rPr>
          <w:rFonts w:ascii="GHEA Grapalat" w:hAnsi="GHEA Grapalat"/>
          <w:sz w:val="24"/>
          <w:szCs w:val="24"/>
          <w:lang w:val="af-ZA"/>
        </w:rPr>
        <w:t xml:space="preserve"> 750 մմ-ից ոչ պակաս լայնությամբ՝ կազմակրպված ջրահեռացման և տանիքածածկի մակերևույթի վրա ջրընդունիչ </w:t>
      </w:r>
      <w:r w:rsidR="00DD6537" w:rsidRPr="005A32BD">
        <w:rPr>
          <w:rFonts w:ascii="GHEA Grapalat" w:hAnsi="GHEA Grapalat"/>
          <w:sz w:val="24"/>
          <w:szCs w:val="24"/>
          <w:lang w:val="af-ZA"/>
        </w:rPr>
        <w:t>ճոռի</w:t>
      </w:r>
      <w:r w:rsidR="00224CBB" w:rsidRPr="005A32BD">
        <w:rPr>
          <w:rFonts w:ascii="GHEA Grapalat" w:hAnsi="GHEA Grapalat"/>
          <w:sz w:val="24"/>
          <w:szCs w:val="24"/>
          <w:lang w:val="af-ZA"/>
        </w:rPr>
        <w:t xml:space="preserve"> </w:t>
      </w:r>
      <w:r w:rsidR="00DD6537" w:rsidRPr="005A32BD">
        <w:rPr>
          <w:rFonts w:ascii="GHEA Grapalat" w:hAnsi="GHEA Grapalat"/>
          <w:sz w:val="24"/>
          <w:szCs w:val="24"/>
          <w:lang w:val="af-ZA"/>
        </w:rPr>
        <w:t>տեղադրման դեպքում:</w:t>
      </w:r>
    </w:p>
    <w:p w14:paraId="27B35AB8" w14:textId="77777777" w:rsidR="00304555" w:rsidRPr="005A32BD" w:rsidRDefault="00304555" w:rsidP="005A32BD">
      <w:pPr>
        <w:tabs>
          <w:tab w:val="left" w:pos="360"/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5A32BD">
        <w:rPr>
          <w:rFonts w:ascii="GHEA Grapalat" w:hAnsi="GHEA Grapalat"/>
          <w:sz w:val="24"/>
          <w:szCs w:val="24"/>
          <w:lang w:val="af-ZA"/>
        </w:rPr>
        <w:lastRenderedPageBreak/>
        <w:t xml:space="preserve">160. </w:t>
      </w:r>
      <w:r w:rsidR="00B15A17" w:rsidRPr="005A32BD">
        <w:rPr>
          <w:rFonts w:ascii="GHEA Grapalat" w:hAnsi="GHEA Grapalat"/>
          <w:sz w:val="24"/>
          <w:szCs w:val="24"/>
          <w:lang w:val="af-ZA"/>
        </w:rPr>
        <w:t>Ա</w:t>
      </w:r>
      <w:r w:rsidRPr="005A32BD">
        <w:rPr>
          <w:rFonts w:ascii="GHEA Grapalat" w:hAnsi="GHEA Grapalat"/>
          <w:sz w:val="24"/>
          <w:szCs w:val="24"/>
          <w:lang w:val="af-ZA"/>
        </w:rPr>
        <w:t>լիքավոր թիթեղներից տանիքածածկի տակի հիմնատակը պետք է լինի</w:t>
      </w:r>
      <w:r w:rsidR="00B15A17" w:rsidRPr="005A32BD">
        <w:rPr>
          <w:rFonts w:ascii="GHEA Grapalat" w:hAnsi="GHEA Grapalat"/>
          <w:sz w:val="24"/>
          <w:szCs w:val="24"/>
          <w:lang w:val="af-ZA"/>
        </w:rPr>
        <w:t xml:space="preserve"> հարթ տանիքածածկի յուրաքանչյուր հատվածում: Տանիքածածկի թեքության շեղումը պետք է լինի նախագծով նախատեսված թեքության չափից 0.05-ից ոչ ավել: Թույլատրվում են հիմնատակի տեղական անհարթություններ </w:t>
      </w:r>
      <w:r w:rsidR="00A97ECA" w:rsidRPr="005A32BD">
        <w:rPr>
          <w:rFonts w:ascii="GHEA Grapalat" w:hAnsi="GHEA Grapalat"/>
          <w:sz w:val="24"/>
          <w:szCs w:val="24"/>
          <w:lang w:val="af-ZA"/>
        </w:rPr>
        <w:t>1մ երկարությամբ հատվածում</w:t>
      </w:r>
      <w:r w:rsidR="00B15A17" w:rsidRPr="005A32BD">
        <w:rPr>
          <w:rFonts w:ascii="GHEA Grapalat" w:hAnsi="GHEA Grapalat"/>
          <w:sz w:val="24"/>
          <w:szCs w:val="24"/>
          <w:lang w:val="af-ZA"/>
        </w:rPr>
        <w:t xml:space="preserve"> </w:t>
      </w:r>
      <w:r w:rsidR="00A97ECA" w:rsidRPr="005A32BD">
        <w:rPr>
          <w:rFonts w:ascii="GHEA Grapalat" w:hAnsi="GHEA Grapalat"/>
          <w:sz w:val="24"/>
          <w:szCs w:val="24"/>
          <w:lang w:val="af-ZA"/>
        </w:rPr>
        <w:t>հարթությունից շեղման չափով լանջի երկայնքով՝ 5 մմ-ից ոչ ավել, լայնակի լանջին՝ 10 մմ-ից ոչ ավել:</w:t>
      </w:r>
    </w:p>
    <w:p w14:paraId="26AC05CF" w14:textId="77777777" w:rsidR="000B1243" w:rsidRPr="005A32BD" w:rsidRDefault="000B1243" w:rsidP="005A32BD">
      <w:pPr>
        <w:tabs>
          <w:tab w:val="left" w:pos="360"/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5A32BD">
        <w:rPr>
          <w:rFonts w:ascii="GHEA Grapalat" w:hAnsi="GHEA Grapalat"/>
          <w:sz w:val="24"/>
          <w:szCs w:val="24"/>
          <w:lang w:val="af-ZA"/>
        </w:rPr>
        <w:t>161. Ալիքավոր թիթեղների</w:t>
      </w:r>
      <w:r w:rsidR="00EB7C47" w:rsidRPr="005A32B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A32BD">
        <w:rPr>
          <w:rFonts w:ascii="GHEA Grapalat" w:hAnsi="GHEA Grapalat"/>
          <w:sz w:val="24"/>
          <w:szCs w:val="24"/>
          <w:lang w:val="af-ZA"/>
        </w:rPr>
        <w:t>տեղադրումը սկսելուց առաջ պետք է ավարտել բոլոր նախապատրաստական աշխատանքները.</w:t>
      </w:r>
    </w:p>
    <w:p w14:paraId="30679C2F" w14:textId="77777777" w:rsidR="000B1243" w:rsidRPr="005A32BD" w:rsidRDefault="000B1243" w:rsidP="005A32BD">
      <w:pPr>
        <w:tabs>
          <w:tab w:val="left" w:pos="360"/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5A32BD">
        <w:rPr>
          <w:rFonts w:ascii="GHEA Grapalat" w:hAnsi="GHEA Grapalat"/>
          <w:sz w:val="24"/>
          <w:szCs w:val="24"/>
          <w:lang w:val="af-ZA"/>
        </w:rPr>
        <w:t xml:space="preserve">1) Մ100 մարկայի ցեմենտային շաղախով </w:t>
      </w:r>
      <w:r w:rsidR="00EB7C47" w:rsidRPr="005A32BD">
        <w:rPr>
          <w:rFonts w:ascii="GHEA Grapalat" w:hAnsi="GHEA Grapalat"/>
          <w:sz w:val="24"/>
          <w:szCs w:val="24"/>
          <w:lang w:val="af-ZA"/>
        </w:rPr>
        <w:t xml:space="preserve">սվաղել </w:t>
      </w:r>
      <w:r w:rsidRPr="005A32BD">
        <w:rPr>
          <w:rFonts w:ascii="GHEA Grapalat" w:hAnsi="GHEA Grapalat"/>
          <w:sz w:val="24"/>
          <w:szCs w:val="24"/>
          <w:lang w:val="af-ZA"/>
        </w:rPr>
        <w:t>քիվա</w:t>
      </w:r>
      <w:r w:rsidR="00EB7C47" w:rsidRPr="005A32BD">
        <w:rPr>
          <w:rFonts w:ascii="GHEA Grapalat" w:hAnsi="GHEA Grapalat"/>
          <w:sz w:val="24"/>
          <w:szCs w:val="24"/>
          <w:lang w:val="af-ZA"/>
        </w:rPr>
        <w:t>պատերը</w:t>
      </w:r>
      <w:r w:rsidRPr="005A32BD">
        <w:rPr>
          <w:rFonts w:ascii="GHEA Grapalat" w:hAnsi="GHEA Grapalat"/>
          <w:sz w:val="24"/>
          <w:szCs w:val="24"/>
          <w:lang w:val="af-ZA"/>
        </w:rPr>
        <w:t xml:space="preserve"> </w:t>
      </w:r>
      <w:r w:rsidR="00EB7C47" w:rsidRPr="005A32BD">
        <w:rPr>
          <w:rFonts w:ascii="GHEA Grapalat" w:hAnsi="GHEA Grapalat"/>
          <w:sz w:val="24"/>
          <w:szCs w:val="24"/>
          <w:lang w:val="af-ZA"/>
        </w:rPr>
        <w:t xml:space="preserve">հարման ծածկոցի տեղադրման՝ </w:t>
      </w:r>
      <w:r w:rsidRPr="005A32BD">
        <w:rPr>
          <w:rFonts w:ascii="GHEA Grapalat" w:hAnsi="GHEA Grapalat"/>
          <w:sz w:val="24"/>
          <w:szCs w:val="24"/>
          <w:lang w:val="af-ZA"/>
        </w:rPr>
        <w:t>250 մմ</w:t>
      </w:r>
      <w:r w:rsidR="00EB7C47" w:rsidRPr="005A32BD">
        <w:rPr>
          <w:rFonts w:ascii="GHEA Grapalat" w:hAnsi="GHEA Grapalat"/>
          <w:sz w:val="24"/>
          <w:szCs w:val="24"/>
          <w:lang w:val="af-ZA"/>
        </w:rPr>
        <w:t>-ից ոչ պակաս բարձրույամբ,</w:t>
      </w:r>
    </w:p>
    <w:p w14:paraId="11DF8394" w14:textId="77777777" w:rsidR="000B1243" w:rsidRPr="005A32BD" w:rsidRDefault="000B1243" w:rsidP="005A32BD">
      <w:pPr>
        <w:tabs>
          <w:tab w:val="left" w:pos="360"/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5A32BD">
        <w:rPr>
          <w:rFonts w:ascii="GHEA Grapalat" w:hAnsi="GHEA Grapalat"/>
          <w:sz w:val="24"/>
          <w:szCs w:val="24"/>
          <w:lang w:val="af-ZA"/>
        </w:rPr>
        <w:t>2)</w:t>
      </w:r>
      <w:r w:rsidR="00EB7C47" w:rsidRPr="005A32BD">
        <w:rPr>
          <w:rFonts w:ascii="GHEA Grapalat" w:hAnsi="GHEA Grapalat"/>
          <w:sz w:val="24"/>
          <w:szCs w:val="24"/>
          <w:lang w:val="af-ZA"/>
        </w:rPr>
        <w:t xml:space="preserve"> դուրս բերել տանիքածածկի մակերևույթից վերև խողովակները, օդափոխության ուղիները և այլ կոնստրուկցիաներ ու տարրեր, որոնց պետք է իրականացնել տանիքածածկի հարումը,</w:t>
      </w:r>
    </w:p>
    <w:p w14:paraId="46C789B3" w14:textId="77777777" w:rsidR="00A40C51" w:rsidRPr="005A32BD" w:rsidRDefault="000B1243" w:rsidP="005A32BD">
      <w:pPr>
        <w:tabs>
          <w:tab w:val="left" w:pos="360"/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5A32BD">
        <w:rPr>
          <w:rFonts w:ascii="GHEA Grapalat" w:hAnsi="GHEA Grapalat"/>
          <w:sz w:val="24"/>
          <w:szCs w:val="24"/>
          <w:lang w:val="af-ZA"/>
        </w:rPr>
        <w:t>3)</w:t>
      </w:r>
      <w:r w:rsidR="007129EB" w:rsidRPr="005A32BD">
        <w:rPr>
          <w:rFonts w:ascii="GHEA Grapalat" w:hAnsi="GHEA Grapalat"/>
          <w:sz w:val="24"/>
          <w:szCs w:val="24"/>
          <w:lang w:val="af-ZA"/>
        </w:rPr>
        <w:t xml:space="preserve"> համաձայն նախագծային փաստաթղթերի տանիքածածկի հարման տեղերում տեղադրել լրացուցիչ կավարամած (երեսարկ),</w:t>
      </w:r>
    </w:p>
    <w:p w14:paraId="6FFA760F" w14:textId="77777777" w:rsidR="000B1243" w:rsidRPr="005A32BD" w:rsidRDefault="000B1243" w:rsidP="005A32BD">
      <w:pPr>
        <w:tabs>
          <w:tab w:val="left" w:pos="360"/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5A32BD">
        <w:rPr>
          <w:rFonts w:ascii="GHEA Grapalat" w:hAnsi="GHEA Grapalat"/>
          <w:sz w:val="24"/>
          <w:szCs w:val="24"/>
          <w:lang w:val="af-ZA"/>
        </w:rPr>
        <w:t>4)</w:t>
      </w:r>
      <w:r w:rsidR="007129EB" w:rsidRPr="005A32BD">
        <w:rPr>
          <w:rFonts w:ascii="GHEA Grapalat" w:hAnsi="GHEA Grapalat"/>
          <w:sz w:val="24"/>
          <w:szCs w:val="24"/>
          <w:lang w:val="af-ZA"/>
        </w:rPr>
        <w:t xml:space="preserve"> </w:t>
      </w:r>
      <w:r w:rsidR="00161C20" w:rsidRPr="005A32BD">
        <w:rPr>
          <w:rFonts w:ascii="GHEA Grapalat" w:hAnsi="GHEA Grapalat"/>
          <w:sz w:val="24"/>
          <w:szCs w:val="24"/>
          <w:lang w:val="af-ZA"/>
        </w:rPr>
        <w:t xml:space="preserve">տանիքածածկի կողային ցվիքին </w:t>
      </w:r>
      <w:r w:rsidR="007129EB" w:rsidRPr="005A32BD">
        <w:rPr>
          <w:rFonts w:ascii="GHEA Grapalat" w:hAnsi="GHEA Grapalat"/>
          <w:sz w:val="24"/>
          <w:szCs w:val="24"/>
          <w:lang w:val="af-ZA"/>
        </w:rPr>
        <w:t>տեղադրել</w:t>
      </w:r>
      <w:r w:rsidR="005A32BD">
        <w:rPr>
          <w:rFonts w:ascii="GHEA Grapalat" w:hAnsi="GHEA Grapalat"/>
          <w:sz w:val="24"/>
          <w:szCs w:val="24"/>
          <w:lang w:val="af-ZA"/>
        </w:rPr>
        <w:t xml:space="preserve"> </w:t>
      </w:r>
      <w:r w:rsidR="00161C20" w:rsidRPr="005A32BD">
        <w:rPr>
          <w:rFonts w:ascii="GHEA Grapalat" w:hAnsi="GHEA Grapalat"/>
          <w:sz w:val="24"/>
          <w:szCs w:val="24"/>
          <w:lang w:val="af-ZA"/>
        </w:rPr>
        <w:t xml:space="preserve">կողեզրի </w:t>
      </w:r>
      <w:r w:rsidR="007129EB" w:rsidRPr="005A32BD">
        <w:rPr>
          <w:rFonts w:ascii="GHEA Grapalat" w:hAnsi="GHEA Grapalat"/>
          <w:sz w:val="24"/>
          <w:szCs w:val="24"/>
          <w:lang w:val="af-ZA"/>
        </w:rPr>
        <w:t>(քամու) տախտակ (</w:t>
      </w:r>
      <w:r w:rsidR="00161C20" w:rsidRPr="005A32BD">
        <w:rPr>
          <w:rFonts w:ascii="GHEA Grapalat" w:hAnsi="GHEA Grapalat"/>
          <w:sz w:val="24"/>
          <w:szCs w:val="24"/>
          <w:lang w:val="af-ZA"/>
        </w:rPr>
        <w:t>չորսու</w:t>
      </w:r>
      <w:r w:rsidR="007129EB" w:rsidRPr="005A32BD">
        <w:rPr>
          <w:rFonts w:ascii="GHEA Grapalat" w:hAnsi="GHEA Grapalat"/>
          <w:sz w:val="24"/>
          <w:szCs w:val="24"/>
          <w:lang w:val="af-ZA"/>
        </w:rPr>
        <w:t>)</w:t>
      </w:r>
      <w:r w:rsidR="00161C20" w:rsidRPr="005A32BD">
        <w:rPr>
          <w:rFonts w:ascii="GHEA Grapalat" w:hAnsi="GHEA Grapalat"/>
          <w:sz w:val="24"/>
          <w:szCs w:val="24"/>
          <w:lang w:val="af-ZA"/>
        </w:rPr>
        <w:t xml:space="preserve"> տանիքածածկային թիթեղի ալիքից վերև 50 մմ-ից ոչ պակաս,</w:t>
      </w:r>
    </w:p>
    <w:p w14:paraId="76901C13" w14:textId="77777777" w:rsidR="000B1243" w:rsidRPr="005A32BD" w:rsidRDefault="000B1243" w:rsidP="005A32BD">
      <w:pPr>
        <w:tabs>
          <w:tab w:val="left" w:pos="360"/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5A32BD">
        <w:rPr>
          <w:rFonts w:ascii="GHEA Grapalat" w:hAnsi="GHEA Grapalat"/>
          <w:sz w:val="24"/>
          <w:szCs w:val="24"/>
          <w:lang w:val="af-ZA"/>
        </w:rPr>
        <w:t>5)</w:t>
      </w:r>
      <w:r w:rsidR="00161C20" w:rsidRPr="005A32BD">
        <w:rPr>
          <w:rFonts w:ascii="GHEA Grapalat" w:hAnsi="GHEA Grapalat"/>
          <w:sz w:val="24"/>
          <w:szCs w:val="24"/>
          <w:lang w:val="af-ZA"/>
        </w:rPr>
        <w:t xml:space="preserve"> հոսանոցների վրա տեղադրել ճոռեր ցինկապատ պողպատից կամ պողպատե թիթեղից հակակոռոզիոն պոլիմերային ծածկույթով: Թիթեղները պետք է տեղադրել ներքևից վերև 150 մմ-ից ոչ պակաս եզրածածկվածքով,</w:t>
      </w:r>
    </w:p>
    <w:p w14:paraId="11920435" w14:textId="77777777" w:rsidR="00397E54" w:rsidRPr="005A32BD" w:rsidRDefault="000B1243" w:rsidP="005A32BD">
      <w:pPr>
        <w:tabs>
          <w:tab w:val="left" w:pos="360"/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5A32BD">
        <w:rPr>
          <w:rFonts w:ascii="GHEA Grapalat" w:hAnsi="GHEA Grapalat"/>
          <w:sz w:val="24"/>
          <w:szCs w:val="24"/>
          <w:lang w:val="af-ZA"/>
        </w:rPr>
        <w:t>6)</w:t>
      </w:r>
      <w:r w:rsidR="00161C20" w:rsidRPr="005A32BD">
        <w:rPr>
          <w:rFonts w:ascii="GHEA Grapalat" w:hAnsi="GHEA Grapalat"/>
          <w:sz w:val="24"/>
          <w:szCs w:val="24"/>
          <w:lang w:val="af-ZA"/>
        </w:rPr>
        <w:t xml:space="preserve"> </w:t>
      </w:r>
      <w:r w:rsidR="00800E3D" w:rsidRPr="005A32BD">
        <w:rPr>
          <w:rFonts w:ascii="GHEA Grapalat" w:hAnsi="GHEA Grapalat"/>
          <w:sz w:val="24"/>
          <w:szCs w:val="24"/>
          <w:lang w:val="af-ZA"/>
        </w:rPr>
        <w:t xml:space="preserve">կազմակրպված ջրահեռացման դեպքում </w:t>
      </w:r>
      <w:r w:rsidR="00397E54" w:rsidRPr="005A32BD">
        <w:rPr>
          <w:rFonts w:ascii="GHEA Grapalat" w:hAnsi="GHEA Grapalat"/>
          <w:sz w:val="24"/>
          <w:szCs w:val="24"/>
          <w:lang w:val="af-ZA"/>
        </w:rPr>
        <w:t xml:space="preserve">տեղադրել </w:t>
      </w:r>
      <w:r w:rsidR="00800E3D" w:rsidRPr="005A32BD">
        <w:rPr>
          <w:rFonts w:ascii="GHEA Grapalat" w:hAnsi="GHEA Grapalat"/>
          <w:sz w:val="24"/>
          <w:szCs w:val="24"/>
          <w:lang w:val="af-ZA"/>
        </w:rPr>
        <w:t>քիվի</w:t>
      </w:r>
      <w:r w:rsidR="00397E54" w:rsidRPr="005A32BD">
        <w:rPr>
          <w:rFonts w:ascii="GHEA Grapalat" w:hAnsi="GHEA Grapalat"/>
          <w:sz w:val="24"/>
          <w:szCs w:val="24"/>
          <w:lang w:val="af-ZA"/>
        </w:rPr>
        <w:t xml:space="preserve"> մետաղական թիթեղներ</w:t>
      </w:r>
      <w:r w:rsidR="00800E3D" w:rsidRPr="005A32BD">
        <w:rPr>
          <w:rFonts w:ascii="GHEA Grapalat" w:hAnsi="GHEA Grapalat"/>
          <w:sz w:val="24"/>
          <w:szCs w:val="24"/>
          <w:lang w:val="af-ZA"/>
        </w:rPr>
        <w:t>ը</w:t>
      </w:r>
      <w:r w:rsidR="00397E54" w:rsidRPr="005A32BD">
        <w:rPr>
          <w:rFonts w:ascii="GHEA Grapalat" w:hAnsi="GHEA Grapalat"/>
          <w:sz w:val="24"/>
          <w:szCs w:val="24"/>
          <w:lang w:val="af-ZA"/>
        </w:rPr>
        <w:t>,</w:t>
      </w:r>
    </w:p>
    <w:p w14:paraId="29B8301C" w14:textId="77777777" w:rsidR="000B1243" w:rsidRPr="005A32BD" w:rsidRDefault="000B1243" w:rsidP="005A32BD">
      <w:pPr>
        <w:tabs>
          <w:tab w:val="left" w:pos="360"/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5A32BD">
        <w:rPr>
          <w:rFonts w:ascii="GHEA Grapalat" w:hAnsi="GHEA Grapalat"/>
          <w:sz w:val="24"/>
          <w:szCs w:val="24"/>
          <w:lang w:val="af-ZA"/>
        </w:rPr>
        <w:t>7)</w:t>
      </w:r>
      <w:r w:rsidR="00397E54" w:rsidRPr="005A32BD">
        <w:rPr>
          <w:rFonts w:ascii="GHEA Grapalat" w:hAnsi="GHEA Grapalat"/>
          <w:sz w:val="24"/>
          <w:szCs w:val="24"/>
          <w:lang w:val="af-ZA"/>
        </w:rPr>
        <w:t xml:space="preserve"> կպցնել ցվիքները:</w:t>
      </w:r>
    </w:p>
    <w:p w14:paraId="1A1A6742" w14:textId="77777777" w:rsidR="00245403" w:rsidRPr="005A32BD" w:rsidRDefault="00245403" w:rsidP="005A32BD">
      <w:pPr>
        <w:tabs>
          <w:tab w:val="left" w:pos="360"/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5A32BD">
        <w:rPr>
          <w:rFonts w:ascii="GHEA Grapalat" w:hAnsi="GHEA Grapalat"/>
          <w:sz w:val="24"/>
          <w:szCs w:val="24"/>
          <w:lang w:val="af-ZA"/>
        </w:rPr>
        <w:t>162. Ալիքավոր թիթեղները պետք է տեղադրել շարքերով՝ նախնական չափանշումով քիվից դեպի պիպ: Շարքում թիթեղների տեղադրման ուղղությունը պետք է լինի տիրող քամիների ուղղությանը հակառակ: Ալիքավոր թիթեղների համար եզրածա</w:t>
      </w:r>
      <w:r w:rsidR="00F5563E" w:rsidRPr="005A32BD">
        <w:rPr>
          <w:rFonts w:ascii="GHEA Grapalat" w:hAnsi="GHEA Grapalat"/>
          <w:sz w:val="24"/>
          <w:szCs w:val="24"/>
          <w:lang w:val="af-ZA"/>
        </w:rPr>
        <w:t>ծկվածքի չափը պետք է համապատասխանի տվյալ արտադրանքի համար նորմատիվատեխնիկական փաստաթղթերի պահանջներին: Ալիքավոր թիթեղները կարող են տեղադրվել մեկ ալիքի շեղումով նախորդ շարքի թիթեղների նկատմամբ կամ առանց շեղման:</w:t>
      </w:r>
    </w:p>
    <w:p w14:paraId="01F81497" w14:textId="77777777" w:rsidR="00397E54" w:rsidRPr="005A32BD" w:rsidRDefault="00245403" w:rsidP="005A32BD">
      <w:pPr>
        <w:tabs>
          <w:tab w:val="left" w:pos="360"/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5A32BD">
        <w:rPr>
          <w:rFonts w:ascii="GHEA Grapalat" w:hAnsi="GHEA Grapalat"/>
          <w:sz w:val="24"/>
          <w:szCs w:val="24"/>
          <w:lang w:val="af-ZA"/>
        </w:rPr>
        <w:lastRenderedPageBreak/>
        <w:t>163</w:t>
      </w:r>
      <w:r w:rsidR="00397E54" w:rsidRPr="005A32BD">
        <w:rPr>
          <w:rFonts w:ascii="GHEA Grapalat" w:hAnsi="GHEA Grapalat"/>
          <w:sz w:val="24"/>
          <w:szCs w:val="24"/>
          <w:lang w:val="af-ZA"/>
        </w:rPr>
        <w:t xml:space="preserve">. Ալիքավոր </w:t>
      </w:r>
      <w:r w:rsidR="00846724" w:rsidRPr="005A32BD">
        <w:rPr>
          <w:rFonts w:ascii="GHEA Grapalat" w:hAnsi="GHEA Grapalat"/>
          <w:sz w:val="24"/>
          <w:szCs w:val="24"/>
          <w:lang w:val="af-ZA"/>
        </w:rPr>
        <w:t>թիթեղները պետք է ամրակցել կավարամածին</w:t>
      </w:r>
      <w:r w:rsidR="00397E54" w:rsidRPr="005A32B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A32BD">
        <w:rPr>
          <w:rFonts w:ascii="GHEA Grapalat" w:hAnsi="GHEA Grapalat"/>
          <w:sz w:val="24"/>
          <w:szCs w:val="24"/>
          <w:lang w:val="af-ZA"/>
        </w:rPr>
        <w:t xml:space="preserve">հերձաքարային </w:t>
      </w:r>
      <w:r w:rsidR="00846724" w:rsidRPr="005A32BD">
        <w:rPr>
          <w:rFonts w:ascii="GHEA Grapalat" w:hAnsi="GHEA Grapalat"/>
          <w:sz w:val="24"/>
          <w:szCs w:val="24"/>
          <w:lang w:val="af-ZA"/>
        </w:rPr>
        <w:t xml:space="preserve">մեխերով </w:t>
      </w:r>
      <w:r w:rsidRPr="005A32BD">
        <w:rPr>
          <w:rFonts w:ascii="GHEA Grapalat" w:hAnsi="GHEA Grapalat"/>
          <w:sz w:val="24"/>
          <w:szCs w:val="24"/>
          <w:lang w:val="af-ZA"/>
        </w:rPr>
        <w:t>կամ պտուտակներով նեոպրենից (</w:t>
      </w:r>
      <w:r w:rsidR="00F5563E" w:rsidRPr="005A32BD">
        <w:rPr>
          <w:rFonts w:ascii="GHEA Grapalat" w:hAnsi="GHEA Grapalat"/>
          <w:sz w:val="24"/>
          <w:szCs w:val="24"/>
          <w:lang w:val="af-ZA"/>
        </w:rPr>
        <w:t>ռետինից</w:t>
      </w:r>
      <w:r w:rsidRPr="005A32BD">
        <w:rPr>
          <w:rFonts w:ascii="GHEA Grapalat" w:hAnsi="GHEA Grapalat"/>
          <w:sz w:val="24"/>
          <w:szCs w:val="24"/>
          <w:lang w:val="af-ZA"/>
        </w:rPr>
        <w:t>) միջադիրներով: Մեխերի գլխիկները պետք է ունենան հակակոռոզիոն ծածկույթ, իսկ գունավոր թիթեղների օգտագործման դեպքում ներկվեն տանիքածածկի գույնի: Մեխերի (պտուտակների) քանակը</w:t>
      </w:r>
      <w:r w:rsidR="00F5563E" w:rsidRPr="005A32BD">
        <w:rPr>
          <w:rFonts w:ascii="GHEA Grapalat" w:hAnsi="GHEA Grapalat"/>
          <w:sz w:val="24"/>
          <w:szCs w:val="24"/>
          <w:lang w:val="af-ZA"/>
        </w:rPr>
        <w:t xml:space="preserve"> պետք է լինի երկուսից ոչ պակաս մեկ թիթեղի համար: Ուժեղացված պրոֆիլի ալիքավոր թիթեղների ամրակցումը պետք է իրականացնել </w:t>
      </w:r>
      <w:r w:rsidR="00DB517E" w:rsidRPr="005A32BD">
        <w:rPr>
          <w:rFonts w:ascii="GHEA Grapalat" w:hAnsi="GHEA Grapalat"/>
          <w:sz w:val="24"/>
          <w:szCs w:val="24"/>
          <w:lang w:val="af-ZA"/>
        </w:rPr>
        <w:t xml:space="preserve">«կեռ» </w:t>
      </w:r>
      <w:r w:rsidR="00F5563E" w:rsidRPr="005A32BD">
        <w:rPr>
          <w:rFonts w:ascii="GHEA Grapalat" w:hAnsi="GHEA Grapalat"/>
          <w:sz w:val="24"/>
          <w:szCs w:val="24"/>
          <w:lang w:val="af-ZA"/>
        </w:rPr>
        <w:t>տիպի ամրակցման տարրերով:</w:t>
      </w:r>
      <w:r w:rsidR="00DB517E" w:rsidRPr="005A32BD">
        <w:rPr>
          <w:rFonts w:ascii="GHEA Grapalat" w:hAnsi="GHEA Grapalat"/>
          <w:sz w:val="24"/>
          <w:szCs w:val="24"/>
          <w:lang w:val="af-ZA"/>
        </w:rPr>
        <w:t xml:space="preserve"> Մարդակներին ալիքավոր թիթեղների ամրակցման եղանակները բերված են </w:t>
      </w:r>
      <w:r w:rsidR="00182E6F" w:rsidRPr="005A32BD">
        <w:rPr>
          <w:rFonts w:ascii="GHEA Grapalat" w:hAnsi="GHEA Grapalat"/>
          <w:sz w:val="24"/>
          <w:szCs w:val="24"/>
          <w:lang w:val="af-ZA"/>
        </w:rPr>
        <w:t>Հ</w:t>
      </w:r>
      <w:r w:rsidR="008D52F7" w:rsidRPr="005A32BD">
        <w:rPr>
          <w:rFonts w:ascii="GHEA Grapalat" w:hAnsi="GHEA Grapalat"/>
          <w:sz w:val="24"/>
          <w:szCs w:val="24"/>
          <w:lang w:val="af-ZA"/>
        </w:rPr>
        <w:t xml:space="preserve">ավաքածուի </w:t>
      </w:r>
      <w:r w:rsidR="00DB517E" w:rsidRPr="005A32BD">
        <w:rPr>
          <w:rFonts w:ascii="GHEA Grapalat" w:hAnsi="GHEA Grapalat"/>
          <w:sz w:val="24"/>
          <w:szCs w:val="24"/>
          <w:lang w:val="af-ZA"/>
        </w:rPr>
        <w:t xml:space="preserve">51-րդ նկարում: Պիպի տարրերը, առաջին (քիվի) շարքի թիթեղները, </w:t>
      </w:r>
      <w:r w:rsidR="004C7584" w:rsidRPr="005A32BD">
        <w:rPr>
          <w:rFonts w:ascii="GHEA Grapalat" w:hAnsi="GHEA Grapalat"/>
          <w:sz w:val="24"/>
          <w:szCs w:val="24"/>
          <w:lang w:val="af-ZA"/>
        </w:rPr>
        <w:t>1.5 մ-ից ոչ պակաս լայնությամբ կողային ցվիքների երկայնքով տեղադրված թիթեղները պետք է լրացուցիչ ամրակապել հակա</w:t>
      </w:r>
      <w:r w:rsidR="00356BA9" w:rsidRPr="005A32BD">
        <w:rPr>
          <w:rFonts w:ascii="GHEA Grapalat" w:hAnsi="GHEA Grapalat"/>
          <w:sz w:val="24"/>
          <w:szCs w:val="24"/>
          <w:lang w:val="af-ZA"/>
        </w:rPr>
        <w:t>հողմային</w:t>
      </w:r>
      <w:r w:rsidR="004C7584" w:rsidRPr="005A32BD">
        <w:rPr>
          <w:rFonts w:ascii="GHEA Grapalat" w:hAnsi="GHEA Grapalat"/>
          <w:sz w:val="24"/>
          <w:szCs w:val="24"/>
          <w:lang w:val="af-ZA"/>
        </w:rPr>
        <w:t xml:space="preserve"> </w:t>
      </w:r>
      <w:r w:rsidR="006257B3" w:rsidRPr="005A32BD">
        <w:rPr>
          <w:rFonts w:ascii="GHEA Grapalat" w:hAnsi="GHEA Grapalat"/>
          <w:sz w:val="24"/>
          <w:szCs w:val="24"/>
          <w:lang w:val="af-ZA"/>
        </w:rPr>
        <w:t>ճարմանդ</w:t>
      </w:r>
      <w:r w:rsidR="004C7584" w:rsidRPr="005A32BD">
        <w:rPr>
          <w:rFonts w:ascii="GHEA Grapalat" w:hAnsi="GHEA Grapalat"/>
          <w:sz w:val="24"/>
          <w:szCs w:val="24"/>
          <w:lang w:val="af-ZA"/>
        </w:rPr>
        <w:t>ներով: Պիպի տարրերի տեսակները, պիպերի իրականացման տարբերակները բերված են</w:t>
      </w:r>
      <w:r w:rsidR="00835F4A" w:rsidRPr="005A32BD">
        <w:rPr>
          <w:rFonts w:ascii="GHEA Grapalat" w:hAnsi="GHEA Grapalat"/>
          <w:sz w:val="24"/>
          <w:szCs w:val="24"/>
          <w:lang w:val="af-ZA"/>
        </w:rPr>
        <w:t xml:space="preserve"> </w:t>
      </w:r>
      <w:r w:rsidR="00182E6F" w:rsidRPr="005A32BD">
        <w:rPr>
          <w:rFonts w:ascii="GHEA Grapalat" w:hAnsi="GHEA Grapalat"/>
          <w:sz w:val="24"/>
          <w:szCs w:val="24"/>
          <w:lang w:val="af-ZA"/>
        </w:rPr>
        <w:t>Հ</w:t>
      </w:r>
      <w:r w:rsidR="008D52F7" w:rsidRPr="005A32BD">
        <w:rPr>
          <w:rFonts w:ascii="GHEA Grapalat" w:hAnsi="GHEA Grapalat"/>
          <w:sz w:val="24"/>
          <w:szCs w:val="24"/>
          <w:lang w:val="af-ZA"/>
        </w:rPr>
        <w:t xml:space="preserve">ավաքածուի </w:t>
      </w:r>
      <w:r w:rsidR="00657458" w:rsidRPr="005A32BD">
        <w:rPr>
          <w:rFonts w:ascii="GHEA Grapalat" w:hAnsi="GHEA Grapalat"/>
          <w:sz w:val="24"/>
          <w:szCs w:val="24"/>
          <w:lang w:val="af-ZA"/>
        </w:rPr>
        <w:t>52</w:t>
      </w:r>
      <w:r w:rsidR="00835F4A" w:rsidRPr="005A32BD">
        <w:rPr>
          <w:rFonts w:ascii="GHEA Grapalat" w:hAnsi="GHEA Grapalat"/>
          <w:sz w:val="24"/>
          <w:szCs w:val="24"/>
          <w:lang w:val="af-ZA"/>
        </w:rPr>
        <w:t>-</w:t>
      </w:r>
      <w:r w:rsidR="00657458" w:rsidRPr="005A32BD">
        <w:rPr>
          <w:rFonts w:ascii="GHEA Grapalat" w:hAnsi="GHEA Grapalat"/>
          <w:sz w:val="24"/>
          <w:szCs w:val="24"/>
          <w:lang w:val="af-ZA"/>
        </w:rPr>
        <w:t>րդ և</w:t>
      </w:r>
      <w:r w:rsidR="00835F4A" w:rsidRPr="005A32BD">
        <w:rPr>
          <w:rFonts w:ascii="GHEA Grapalat" w:hAnsi="GHEA Grapalat"/>
          <w:sz w:val="24"/>
          <w:szCs w:val="24"/>
          <w:lang w:val="af-ZA"/>
        </w:rPr>
        <w:t xml:space="preserve"> 54</w:t>
      </w:r>
      <w:r w:rsidR="004C7584" w:rsidRPr="005A32BD">
        <w:rPr>
          <w:rFonts w:ascii="GHEA Grapalat" w:hAnsi="GHEA Grapalat"/>
          <w:sz w:val="24"/>
          <w:szCs w:val="24"/>
          <w:lang w:val="af-ZA"/>
        </w:rPr>
        <w:t>-րդ նկարներում:</w:t>
      </w:r>
    </w:p>
    <w:p w14:paraId="253A8E84" w14:textId="77777777" w:rsidR="00B628EA" w:rsidRPr="005A32BD" w:rsidRDefault="00B628EA" w:rsidP="005A32BD">
      <w:pPr>
        <w:tabs>
          <w:tab w:val="left" w:pos="360"/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5A32BD">
        <w:rPr>
          <w:rFonts w:ascii="GHEA Grapalat" w:hAnsi="GHEA Grapalat"/>
          <w:sz w:val="24"/>
          <w:szCs w:val="24"/>
          <w:lang w:val="af-ZA"/>
        </w:rPr>
        <w:t>164.  Կողային ցվիքների և հարումների մետաղական ծածկոցները պետք է իրականացնել պողպատե թիթեղից հակակոռոզիոն պոլիմերային ծածկույթով:</w:t>
      </w:r>
    </w:p>
    <w:p w14:paraId="527A377E" w14:textId="77777777" w:rsidR="008D52F7" w:rsidRPr="005A32BD" w:rsidRDefault="00B628EA" w:rsidP="005A32BD">
      <w:pPr>
        <w:tabs>
          <w:tab w:val="left" w:pos="360"/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5A32BD">
        <w:rPr>
          <w:rFonts w:ascii="GHEA Grapalat" w:hAnsi="GHEA Grapalat"/>
          <w:sz w:val="24"/>
          <w:szCs w:val="24"/>
          <w:lang w:val="af-ZA"/>
        </w:rPr>
        <w:t>165. Կողային ցվիքների և հարումների մետաղական ծածկոցները պետք է ծածկեն թիթեղը առնվազն երկու ալիքով, իսկ թիթեղի երկարությամբ՝ 150 մմ-ից ոչ պակաս և ամրակցվեն կավարամածին (երեսարկին) պտուտակներով ալիքի կատարի միջով: Ծածկոցի հարման բարձրությունը</w:t>
      </w:r>
      <w:r w:rsidR="006E74E1" w:rsidRPr="005A32BD">
        <w:rPr>
          <w:rFonts w:ascii="GHEA Grapalat" w:hAnsi="GHEA Grapalat"/>
          <w:sz w:val="24"/>
          <w:szCs w:val="24"/>
          <w:lang w:val="af-ZA"/>
        </w:rPr>
        <w:t xml:space="preserve"> պետք է լինի 150 մմ-ից ոչ պակաս տանիքածածկի մակերևույթից վերև: Ծածկոցի թիթեղների եզրածածկվածքը լանջի ուղղությամբ պետք է լինի 150 մմ-ից ոչ պակաս: Ուղղահայաց պատին ծածկոցի հարման դեպքում պատի և ծածկոցի միջև բացակը պետք է խտացնել հերմետիկով: Տանիքածածկի հարումը երկայնական և լայնակի պատերին, օդափոխության ուղիներին</w:t>
      </w:r>
      <w:r w:rsidR="00FF2D73" w:rsidRPr="005A32BD">
        <w:rPr>
          <w:rFonts w:ascii="GHEA Grapalat" w:hAnsi="GHEA Grapalat"/>
          <w:sz w:val="24"/>
          <w:szCs w:val="24"/>
          <w:lang w:val="af-ZA"/>
        </w:rPr>
        <w:t xml:space="preserve"> (ծխնելույզներին) բերված են</w:t>
      </w:r>
      <w:r w:rsidR="00835F4A" w:rsidRPr="005A32BD">
        <w:rPr>
          <w:rFonts w:ascii="GHEA Grapalat" w:hAnsi="GHEA Grapalat"/>
          <w:sz w:val="24"/>
          <w:szCs w:val="24"/>
          <w:lang w:val="af-ZA"/>
        </w:rPr>
        <w:t xml:space="preserve"> </w:t>
      </w:r>
      <w:r w:rsidR="00182E6F" w:rsidRPr="005A32BD">
        <w:rPr>
          <w:rFonts w:ascii="GHEA Grapalat" w:hAnsi="GHEA Grapalat"/>
          <w:sz w:val="24"/>
          <w:szCs w:val="24"/>
          <w:lang w:val="af-ZA"/>
        </w:rPr>
        <w:t>Հ</w:t>
      </w:r>
      <w:r w:rsidR="008D52F7" w:rsidRPr="005A32BD">
        <w:rPr>
          <w:rFonts w:ascii="GHEA Grapalat" w:hAnsi="GHEA Grapalat"/>
          <w:sz w:val="24"/>
          <w:szCs w:val="24"/>
          <w:lang w:val="af-ZA"/>
        </w:rPr>
        <w:t xml:space="preserve">ավաքածուի </w:t>
      </w:r>
      <w:r w:rsidR="00835F4A" w:rsidRPr="005A32BD">
        <w:rPr>
          <w:rFonts w:ascii="GHEA Grapalat" w:hAnsi="GHEA Grapalat"/>
          <w:sz w:val="24"/>
          <w:szCs w:val="24"/>
          <w:lang w:val="af-ZA"/>
        </w:rPr>
        <w:t>55</w:t>
      </w:r>
      <w:r w:rsidR="00FF2D73" w:rsidRPr="005A32BD">
        <w:rPr>
          <w:rFonts w:ascii="GHEA Grapalat" w:hAnsi="GHEA Grapalat"/>
          <w:sz w:val="24"/>
          <w:szCs w:val="24"/>
          <w:lang w:val="af-ZA"/>
        </w:rPr>
        <w:t>-րդ</w:t>
      </w:r>
      <w:r w:rsidR="00835F4A" w:rsidRPr="005A32BD">
        <w:rPr>
          <w:rFonts w:ascii="GHEA Grapalat" w:hAnsi="GHEA Grapalat"/>
          <w:sz w:val="24"/>
          <w:szCs w:val="24"/>
          <w:lang w:val="af-ZA"/>
        </w:rPr>
        <w:t>, 56</w:t>
      </w:r>
      <w:r w:rsidR="00FF2D73" w:rsidRPr="005A32BD">
        <w:rPr>
          <w:rFonts w:ascii="GHEA Grapalat" w:hAnsi="GHEA Grapalat"/>
          <w:sz w:val="24"/>
          <w:szCs w:val="24"/>
          <w:lang w:val="af-ZA"/>
        </w:rPr>
        <w:t>-րդ նկարներում</w:t>
      </w:r>
      <w:r w:rsidR="00D75C28" w:rsidRPr="005A32BD">
        <w:rPr>
          <w:rFonts w:ascii="GHEA Grapalat" w:hAnsi="GHEA Grapalat"/>
          <w:sz w:val="24"/>
          <w:szCs w:val="24"/>
          <w:lang w:val="af-ZA"/>
        </w:rPr>
        <w:t>:</w:t>
      </w:r>
      <w:r w:rsidR="006A2984" w:rsidRPr="005A32BD">
        <w:rPr>
          <w:rFonts w:ascii="GHEA Grapalat" w:hAnsi="GHEA Grapalat"/>
          <w:sz w:val="24"/>
          <w:szCs w:val="24"/>
          <w:lang w:val="af-ZA"/>
        </w:rPr>
        <w:t xml:space="preserve">          </w:t>
      </w:r>
    </w:p>
    <w:p w14:paraId="35AFCFF0" w14:textId="77777777" w:rsidR="008D52F7" w:rsidRPr="005A32BD" w:rsidRDefault="008D52F7" w:rsidP="008D52F7">
      <w:pPr>
        <w:tabs>
          <w:tab w:val="left" w:pos="0"/>
          <w:tab w:val="left" w:pos="90"/>
        </w:tabs>
        <w:kinsoku w:val="0"/>
        <w:overflowPunct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af-ZA"/>
        </w:rPr>
      </w:pPr>
    </w:p>
    <w:p w14:paraId="34C90AFF" w14:textId="77777777" w:rsidR="006A2984" w:rsidRPr="005A32BD" w:rsidRDefault="006A2984" w:rsidP="008D52F7">
      <w:pPr>
        <w:tabs>
          <w:tab w:val="left" w:pos="0"/>
          <w:tab w:val="left" w:pos="90"/>
        </w:tabs>
        <w:kinsoku w:val="0"/>
        <w:overflowPunct w:val="0"/>
        <w:adjustRightInd w:val="0"/>
        <w:spacing w:line="360" w:lineRule="auto"/>
        <w:jc w:val="both"/>
        <w:rPr>
          <w:rFonts w:ascii="GHEA Grapalat" w:hAnsi="GHEA Grapalat" w:cs="Arial"/>
          <w:sz w:val="24"/>
          <w:szCs w:val="24"/>
          <w:lang w:val="af-ZA"/>
        </w:rPr>
      </w:pPr>
      <w:r w:rsidRPr="005A32BD">
        <w:rPr>
          <w:rFonts w:ascii="Times New Roman" w:hAnsi="Times New Roman" w:cs="Times New Roman"/>
          <w:sz w:val="20"/>
          <w:szCs w:val="20"/>
          <w:lang w:val="af-ZA"/>
        </w:rPr>
        <w:t xml:space="preserve">                        </w:t>
      </w:r>
    </w:p>
    <w:p w14:paraId="1FB7A631" w14:textId="77777777" w:rsidR="006A2984" w:rsidRPr="006A2984" w:rsidRDefault="00000000" w:rsidP="006A298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pict w14:anchorId="41B518C5">
          <v:group id="_x0000_s62370" style="width:412.15pt;height:213.35pt;mso-position-horizontal-relative:char;mso-position-vertical-relative:line" coordsize="8243,4267" o:allowincell="f">
            <v:shape id="_x0000_s62371" style="position:absolute;left:7024;top:1701;width:413;height:610" coordsize="413,610" o:allowincell="f" path="m412,l,609e" filled="f" strokeweight=".24pt">
              <v:path arrowok="t"/>
            </v:shape>
            <v:shape id="_x0000_s62372" style="position:absolute;left:7024;top:1701;width:413;height:615" coordsize="413,615" o:allowincell="f" path="m407,l,609r4,5l412,4,407,xe" fillcolor="black" stroked="f">
              <v:path arrowok="t"/>
            </v:shape>
            <v:shape id="_x0000_s62373" style="position:absolute;left:7274;top:1792;width:178;height:106" coordsize="178,106" o:allowincell="f" path="m,105l177,e" filled="f" strokeweight=".24pt">
              <v:path arrowok="t"/>
            </v:shape>
            <v:shape id="_x0000_s62374" style="position:absolute;left:7269;top:1792;width:187;height:106" coordsize="187,106" o:allowincell="f" path="m187,r-5,l,105r4,l187,xe" fillcolor="black" stroked="f">
              <v:path arrowok="t"/>
            </v:shape>
            <v:shape id="_x0000_s62375" style="position:absolute;left:7034;top:1586;width:158;height:91" coordsize="158,91" o:allowincell="f" path="m,91l158,e" filled="f" strokeweight=".24pt">
              <v:path arrowok="t"/>
            </v:shape>
            <v:shape id="_x0000_s62376" style="position:absolute;left:7034;top:1586;width:158;height:96" coordsize="158,96" o:allowincell="f" path="m158,l,91r,5l158,xe" fillcolor="black" stroked="f">
              <v:path arrowok="t"/>
            </v:shape>
            <v:shape id="_x0000_s62377" style="position:absolute;left:7120;top:1701;width:231;height:135" coordsize="231,135" o:allowincell="f" path="m,134l230,e" filled="f" strokeweight=".24pt">
              <v:path arrowok="t"/>
            </v:shape>
            <v:shape id="_x0000_s62378" style="position:absolute;left:7120;top:1696;width:231;height:139" coordsize="231,139" o:allowincell="f" path="m230,l,134r,5l230,4r,-4xe" fillcolor="black" stroked="f">
              <v:path arrowok="t"/>
            </v:shape>
            <v:shape id="_x0000_s62379" style="position:absolute;left:7610;top:1744;width:293;height:576" coordsize="293,576" o:allowincell="f" path="m,l292,575e" filled="f" strokeweight=".24pt">
              <v:path arrowok="t"/>
            </v:shape>
            <v:shape id="_x0000_s62380" style="position:absolute;left:7610;top:1744;width:293;height:576" coordsize="293,576" o:allowincell="f" path="m4,l,,287,575r5,l4,xe" fillcolor="black" stroked="f">
              <v:path arrowok="t"/>
            </v:shape>
            <v:shape id="_x0000_s62381" style="position:absolute;left:7802;top:1888;width:20;height:20" coordsize="20,20" o:allowincell="f" path="m,9l14,e" filled="f" strokeweight=".24pt">
              <v:path arrowok="t"/>
            </v:shape>
            <v:shape id="_x0000_s62382" style="position:absolute;left:7797;top:1888;width:20;height:20" coordsize="20,20" o:allowincell="f" path="m19,l14,,,9r4,l19,xe" fillcolor="black" stroked="f">
              <v:path arrowok="t"/>
            </v:shape>
            <v:shape id="_x0000_s62383" style="position:absolute;left:7970;top:1740;width:105;height:62" coordsize="105,62" o:allowincell="f" path="m,62l105,e" filled="f" strokeweight=".24pt">
              <v:path arrowok="t"/>
            </v:shape>
            <v:shape id="_x0000_s62384" style="position:absolute;left:7965;top:1735;width:110;height:72" coordsize="110,72" o:allowincell="f" path="m110,l,67r4,5l110,4r,-4xe" fillcolor="black" stroked="f">
              <v:path arrowok="t"/>
            </v:shape>
            <v:shape id="_x0000_s62385" style="position:absolute;left:7538;top:1883;width:20;height:20" coordsize="20,20" o:allowincell="f" path="m,14l19,e" filled="f" strokeweight=".08464mm">
              <v:path arrowok="t"/>
            </v:shape>
            <v:shape id="_x0000_s62386" style="position:absolute;left:7533;top:1883;width:29;height:20" coordsize="29,20" o:allowincell="f" path="m23,l,14r4,l28,4,23,xe" fillcolor="black" stroked="f">
              <v:path arrowok="t"/>
            </v:shape>
            <v:shape id="_x0000_s62387" style="position:absolute;left:7999;top:1629;width:91;height:53" coordsize="91,53" o:allowincell="f" path="m,52l91,e" filled="f" strokeweight=".24pt">
              <v:path arrowok="t"/>
            </v:shape>
            <v:shape id="_x0000_s62388" style="position:absolute;left:7999;top:1629;width:91;height:53" coordsize="91,53" o:allowincell="f" path="m91,l,47r,5l91,xe" fillcolor="black" stroked="f">
              <v:path arrowok="t"/>
            </v:shape>
            <v:shape id="_x0000_s62389" style="position:absolute;left:7893;top:1586;width:20;height:20" coordsize="20,20" o:allowincell="f" path="m9,l,,4,4,9,xe" fillcolor="black" stroked="f">
              <v:path arrowok="t"/>
            </v:shape>
            <v:shape id="_x0000_s62390" style="position:absolute;left:7980;top:1836;width:105;height:62" coordsize="105,62" o:allowincell="f" path="m,62l105,e" filled="f" strokeweight=".24pt">
              <v:path arrowok="t"/>
            </v:shape>
            <v:shape id="_x0000_s62391" style="position:absolute;left:7975;top:1836;width:115;height:62" coordsize="115,62" o:allowincell="f" path="m115,r-5,l,62r4,l115,xe" fillcolor="black" stroked="f">
              <v:path arrowok="t"/>
            </v:shape>
            <v:shape id="_x0000_s62392" style="position:absolute;left:7557;top:1802;width:413;height:82" coordsize="413,82" o:allowincell="f" path="m,81l412,e" filled="f" strokeweight=".24pt">
              <v:path arrowok="t"/>
            </v:shape>
            <v:shape id="_x0000_s62393" style="position:absolute;left:7557;top:1802;width:413;height:86" coordsize="413,86" o:allowincell="f" path="m412,l,81r,5l412,4r,-4xe" fillcolor="black" stroked="f">
              <v:path arrowok="t"/>
            </v:shape>
            <v:shape id="_x0000_s62394" style="position:absolute;left:7452;top:1691;width:494;height:101" coordsize="494,101" o:allowincell="f" path="m,100l494,e" filled="f" strokeweight=".08464mm">
              <v:path arrowok="t"/>
            </v:shape>
            <v:shape id="_x0000_s62395" style="position:absolute;left:7452;top:1687;width:494;height:105" coordsize="494,105" o:allowincell="f" path="m494,l,105,494,4r,-4xe" fillcolor="black" stroked="f">
              <v:path arrowok="t"/>
            </v:shape>
            <v:shape id="_x0000_s62396" style="position:absolute;left:7980;top:1682;width:20;height:20" coordsize="20,20" o:allowincell="f" path="m,4l19,e" filled="f" strokeweight=".24pt">
              <v:path arrowok="t"/>
            </v:shape>
            <v:shape id="_x0000_s62397" style="position:absolute;left:7980;top:1677;width:20;height:20" coordsize="20,20" o:allowincell="f" path="m19,l,4,,9,19,4,19,xe" fillcolor="black" stroked="f">
              <v:path arrowok="t"/>
            </v:shape>
            <v:shape id="_x0000_s62398" style="position:absolute;left:7351;top:1687;width:67;height:20" coordsize="67,20" o:allowincell="f" path="m,14l67,e" filled="f" strokeweight=".24pt">
              <v:path arrowok="t"/>
            </v:shape>
            <v:shape id="_x0000_s62399" style="position:absolute;left:7351;top:1687;width:67;height:20" coordsize="67,20" o:allowincell="f" path="m67,l,9r,5l67,xe" fillcolor="black" stroked="f">
              <v:path arrowok="t"/>
            </v:shape>
            <v:shape id="_x0000_s62400" style="position:absolute;left:7456;top:1586;width:442;height:91" coordsize="442,91" o:allowincell="f" path="m,91l441,e" filled="f" strokeweight=".24pt">
              <v:path arrowok="t"/>
            </v:shape>
            <v:shape id="_x0000_s62401" style="position:absolute;left:7456;top:1586;width:442;height:96" coordsize="442,96" o:allowincell="f" path="m441,l,91r,5l441,4r,-4xe" fillcolor="black" stroked="f">
              <v:path arrowok="t"/>
            </v:shape>
            <v:shape id="_x0000_s62402" style="position:absolute;left:7063;top:1836;width:57;height:62" coordsize="57,62" o:allowincell="f" path="m,62l57,e" filled="f" strokeweight=".24pt">
              <v:path arrowok="t"/>
            </v:shape>
            <v:shape id="_x0000_s62403" style="position:absolute;left:7063;top:1831;width:57;height:67" coordsize="57,67" o:allowincell="f" path="m57,l,67,57,4,57,xe" fillcolor="black" stroked="f">
              <v:path arrowok="t"/>
            </v:shape>
            <v:shape id="_x0000_s62404" style="position:absolute;left:6837;top:1677;width:197;height:221" coordsize="197,221" o:allowincell="f" path="m,220l196,e" filled="f" strokeweight=".24pt">
              <v:path arrowok="t"/>
            </v:shape>
            <v:shape id="_x0000_s62405" style="position:absolute;left:6837;top:1677;width:197;height:221" coordsize="197,221" o:allowincell="f" path="m191,l,220r4,l196,4,191,xe" fillcolor="black" stroked="f">
              <v:path arrowok="t"/>
            </v:shape>
            <v:shape id="_x0000_s62406" style="position:absolute;left:6501;top:1687;width:20;height:43" coordsize="20,43" o:allowincell="f" path="m,43l14,e" filled="f" strokeweight=".24pt">
              <v:path arrowok="t"/>
            </v:shape>
            <v:shape id="_x0000_s62407" style="position:absolute;left:6501;top:1687;width:20;height:43" coordsize="20,43" o:allowincell="f" path="m19,l14,,,43r4,l19,xe" fillcolor="black" stroked="f">
              <v:path arrowok="t"/>
            </v:shape>
            <v:shape id="_x0000_s62408" style="position:absolute;left:6530;top:1610;width:20;height:24" coordsize="20,24" o:allowincell="f" path="m,23l9,e" filled="f" strokeweight=".08464mm">
              <v:path arrowok="t"/>
            </v:shape>
            <v:shape id="_x0000_s62409" style="position:absolute;left:6530;top:1610;width:20;height:24" coordsize="20,24" o:allowincell="f" path="m9,l4,,,23r4,l9,xe" fillcolor="black" stroked="f">
              <v:path arrowok="t"/>
            </v:shape>
            <v:shape id="_x0000_s62410" style="position:absolute;left:6540;top:1586;width:38;height:24" coordsize="38,24" o:allowincell="f" path="m,24l38,e" filled="f" strokeweight=".08464mm">
              <v:path arrowok="t"/>
            </v:shape>
            <v:shape id="_x0000_s62411" style="position:absolute;left:6535;top:1586;width:43;height:24" coordsize="43,24" o:allowincell="f" path="m43,l,24r4,l43,xe" fillcolor="black" stroked="f">
              <v:path arrowok="t"/>
            </v:shape>
            <v:shape id="_x0000_s62412" style="position:absolute;left:6520;top:1610;width:20;height:20" coordsize="20,20" o:allowincell="f" path="m,4l19,e" filled="f" strokeweight=".24pt">
              <v:path arrowok="t"/>
            </v:shape>
            <v:shape id="_x0000_s62413" style="position:absolute;left:6520;top:1610;width:20;height:20" coordsize="20,20" o:allowincell="f" path="m19,l,,,4,19,xe" fillcolor="black" stroked="f">
              <v:path arrowok="t"/>
            </v:shape>
            <v:shape id="_x0000_s62414" style="position:absolute;left:6499;top:1732;width:20;height:20" coordsize="20,20" o:allowincell="f" path="m,l4,e" filled="f" strokeweight=".24pt">
              <v:path arrowok="t"/>
            </v:shape>
            <v:shape id="_x0000_s62415" style="position:absolute;left:6501;top:1730;width:20;height:20" coordsize="20,20" o:allowincell="f" path="m4,l,,,4,4,xe" fillcolor="black" stroked="f">
              <v:path arrowok="t"/>
            </v:shape>
            <v:shape id="_x0000_s62416" style="position:absolute;left:6520;top:1687;width:140;height:153" coordsize="140,153" o:allowincell="f" path="m,153l139,e" filled="f" strokeweight=".24pt">
              <v:path arrowok="t"/>
            </v:shape>
            <v:shape id="_x0000_s62417" style="position:absolute;left:6520;top:1682;width:140;height:158" coordsize="140,158" o:allowincell="f" path="m134,l,153r,5l139,4,134,xe" fillcolor="black" stroked="f">
              <v:path arrowok="t"/>
            </v:shape>
            <v:shape id="_x0000_s62418" style="position:absolute;left:6732;top:1586;width:20;height:20" coordsize="20,20" o:allowincell="f" path="m,14l19,e" filled="f" strokeweight=".08464mm">
              <v:path arrowok="t"/>
            </v:shape>
            <v:shape id="_x0000_s62419" style="position:absolute;left:6732;top:1586;width:24;height:20" coordsize="24,20" o:allowincell="f" path="m23,l19,,,9r4,5l23,xe" fillcolor="black" stroked="f">
              <v:path arrowok="t"/>
            </v:shape>
            <v:shape id="_x0000_s62420" style="position:absolute;left:6660;top:1600;width:71;height:77" coordsize="71,77" o:allowincell="f" path="m,76l71,e" filled="f" strokeweight=".24pt">
              <v:path arrowok="t"/>
            </v:shape>
            <v:shape id="_x0000_s62421" style="position:absolute;left:6660;top:1596;width:76;height:86" coordsize="76,86" o:allowincell="f" path="m71,l,81r4,5l76,4,71,xe" fillcolor="black" stroked="f">
              <v:path arrowok="t"/>
            </v:shape>
            <v:shape id="_x0000_s62422" style="position:absolute;left:6655;top:1586;width:273;height:312" coordsize="273,312" o:allowincell="f" path="m,312l273,e" filled="f" strokeweight=".24pt">
              <v:path arrowok="t"/>
            </v:shape>
            <v:shape id="_x0000_s62423" style="position:absolute;left:6655;top:1586;width:278;height:312" coordsize="278,312" o:allowincell="f" path="m278,r-5,l,312r4,l278,xe" fillcolor="black" stroked="f">
              <v:path arrowok="t"/>
            </v:shape>
            <v:shape id="_x0000_s62424" style="position:absolute;left:8085;top:1744;width:20;height:245" coordsize="20,245" o:allowincell="f" path="m,l,244e" filled="f" strokeweight=".24pt">
              <v:path arrowok="t"/>
            </v:shape>
            <v:shape id="_x0000_s62425" style="position:absolute;left:8087;top:1744;width:20;height:245" coordsize="20,245" o:allowincell="f" path="m,l,244e" filled="f" strokeweight=".34pt">
              <v:path arrowok="t"/>
            </v:shape>
            <v:shape id="_x0000_s62426" style="position:absolute;left:6520;top:1744;width:20;height:245" coordsize="20,245" o:allowincell="f" path="m,l,244e" filled="f" strokeweight=".58pt">
              <v:path arrowok="t"/>
            </v:shape>
            <v:shape id="_x0000_s62427" style="position:absolute;left:1850;top:1663;width:38;height:177" coordsize="38,177" o:allowincell="f" path="m19,l,177,38,4,19,xe" fillcolor="black" stroked="f">
              <v:path arrowok="t"/>
            </v:shape>
            <v:shape id="_x0000_s62428" style="position:absolute;left:1850;top:1663;width:38;height:177" coordsize="38,177" o:allowincell="f" path="m38,4l19,,,177,38,4e" filled="f" strokeweight=".24pt">
              <v:path arrowok="t"/>
            </v:shape>
            <v:shape id="_x0000_s62429" style="position:absolute;left:1850;top:1663;width:38;height:177" coordsize="38,177" o:allowincell="f" path="m19,l,177r4,l4,148,19,4r19,l19,xe" fillcolor="black" stroked="f">
              <v:path arrowok="t"/>
            </v:shape>
            <v:shape id="_x0000_s62430" style="position:absolute;left:1855;top:1668;width:33;height:172" coordsize="33,172" o:allowincell="f" path="m33,l,143r,29l33,xe" fillcolor="black" stroked="f">
              <v:path arrowok="t"/>
            </v:shape>
            <v:shape id="_x0000_s62431" style="position:absolute;left:1836;top:1663;width:33;height:177" coordsize="33,177" o:allowincell="f" path="m33,l,172r14,5l33,xe" fillcolor="black" stroked="f">
              <v:path arrowok="t"/>
            </v:shape>
            <v:shape id="_x0000_s62432" style="position:absolute;left:1836;top:1663;width:33;height:177" coordsize="33,177" o:allowincell="f" path="m33,l14,177,,172,33,e" filled="f" strokeweight=".24pt">
              <v:path arrowok="t"/>
            </v:shape>
            <v:shape id="_x0000_s62433" style="position:absolute;left:1836;top:1663;width:33;height:182" coordsize="33,182" o:allowincell="f" path="m33,l14,177,,177r19,5l19,177r-5,l4,172r15,l33,xe" fillcolor="black" stroked="f">
              <v:path arrowok="t"/>
            </v:shape>
            <v:shape id="_x0000_s62434" style="position:absolute;left:1836;top:1663;width:33;height:177" coordsize="33,177" o:allowincell="f" path="m33,l,177r4,-5l28,38,33,xe" fillcolor="black" stroked="f">
              <v:path arrowok="t"/>
            </v:shape>
            <v:shape id="_x0000_s62435" style="position:absolute;left:1836;top:1663;width:52;height:177" coordsize="52,177" o:allowincell="f" path="m52,4l33,,,172r14,5l52,4e" filled="f" strokeweight=".24pt">
              <v:path arrowok="t"/>
            </v:shape>
            <v:shape id="_x0000_s62436" style="position:absolute;left:1836;top:1663;width:52;height:182" coordsize="52,182" o:allowincell="f" path="m33,l,172r14,10l14,177,4,172,33,4r19,l33,xe" fillcolor="black" stroked="f">
              <v:path arrowok="t"/>
            </v:shape>
            <v:shape id="_x0000_s62437" style="position:absolute;left:1850;top:1668;width:38;height:177" coordsize="38,177" o:allowincell="f" path="m38,l,172r,5l38,xe" fillcolor="black" stroked="f">
              <v:path arrowok="t"/>
            </v:shape>
            <v:shape id="_x0000_s62438" style="position:absolute;left:1826;top:1701;width:288;height:432" coordsize="288,432" o:allowincell="f" path="m287,432l,e" filled="f" strokeweight=".24pt">
              <v:path arrowok="t"/>
            </v:shape>
            <v:shape id="_x0000_s62439" style="position:absolute;left:1826;top:1701;width:293;height:432" coordsize="293,432" o:allowincell="f" path="m,l,4,287,432r5,l,xe" fillcolor="black" stroked="f">
              <v:path arrowok="t"/>
            </v:shape>
            <v:shape id="_x0000_s62440" style="position:absolute;left:21;top:271;width:4186;height:2664" coordsize="4186,2664" o:allowincell="f" path="m,2664l4185,e" filled="f" strokeweight=".24pt">
              <v:path arrowok="t"/>
            </v:shape>
            <v:shape id="_x0000_s62441" style="position:absolute;left:16;top:266;width:4191;height:2669" coordsize="4191,2669" o:allowincell="f" path="m4190,l,2664r4,4l4190,4r,-4xe" fillcolor="black" stroked="f">
              <v:path arrowok="t"/>
            </v:shape>
            <v:shape id="_x0000_s62442" style="position:absolute;left:2920;top:2042;width:77;height:20" coordsize="77,20" o:allowincell="f" path="m,l76,19e" filled="f" strokeweight=".24pt">
              <v:path arrowok="t"/>
            </v:shape>
            <v:shape id="_x0000_s62443" style="position:absolute;left:2920;top:2042;width:77;height:24" coordsize="77,24" o:allowincell="f" path="m,l,4,76,23r,-4l,xe" fillcolor="black" stroked="f">
              <v:path arrowok="t"/>
            </v:shape>
            <v:shape id="_x0000_s62444" style="position:absolute;left:3664;top:1528;width:39;height:149" coordsize="39,149" o:allowincell="f" path="m,148l38,e" filled="f" strokeweight=".24pt">
              <v:path arrowok="t"/>
            </v:shape>
            <v:shape id="_x0000_s62445" style="position:absolute;left:3664;top:1528;width:44;height:149" coordsize="44,149" o:allowincell="f" path="m43,l38,,,148,43,xe" fillcolor="black" stroked="f">
              <v:path arrowok="t"/>
            </v:shape>
            <v:shape id="_x0000_s62446" style="position:absolute;left:2248;top:2076;width:500;height:288" coordsize="500,288" o:allowincell="f" path="m,287l499,e" filled="f" strokeweight=".24pt">
              <v:path arrowok="t"/>
            </v:shape>
            <v:shape id="_x0000_s62447" style="position:absolute;left:2248;top:2076;width:500;height:292" coordsize="500,292" o:allowincell="f" path="m499,l,287r,5l499,4r,-4xe" fillcolor="black" stroked="f">
              <v:path arrowok="t"/>
            </v:shape>
            <v:shape id="_x0000_s62448" style="position:absolute;left:3319;top:1691;width:101;height:53" coordsize="101,53" o:allowincell="f" path="m,52l100,e" filled="f" strokeweight=".24pt">
              <v:path arrowok="t"/>
            </v:shape>
            <v:shape id="_x0000_s62449" style="position:absolute;left:3319;top:1687;width:101;height:62" coordsize="101,62" o:allowincell="f" path="m96,l,57r4,5l100,4,96,xe" fillcolor="black" stroked="f">
              <v:path arrowok="t"/>
            </v:shape>
            <v:shape id="_x0000_s62450" style="position:absolute;left:3703;top:1471;width:96;height:57" coordsize="96,57" o:allowincell="f" path="m,57l96,e" filled="f" strokeweight=".24pt">
              <v:path arrowok="t"/>
            </v:shape>
            <v:shape id="_x0000_s62451" style="position:absolute;left:3703;top:1471;width:96;height:57" coordsize="96,57" o:allowincell="f" path="m96,l91,,,52r4,5l96,xe" fillcolor="black" stroked="f">
              <v:path arrowok="t"/>
            </v:shape>
            <v:shape id="_x0000_s62452" style="position:absolute;left:3991;top:991;width:643;height:369" coordsize="643,369" o:allowincell="f" path="m,369l643,e" filled="f" strokeweight=".24pt">
              <v:path arrowok="t"/>
            </v:shape>
            <v:shape id="_x0000_s62453" style="position:absolute;left:3991;top:986;width:643;height:374" coordsize="643,374" o:allowincell="f" path="m643,l,374,643,4r,-4xe" fillcolor="black" stroked="f">
              <v:path arrowok="t"/>
            </v:shape>
            <v:shape id="_x0000_s62454" style="position:absolute;left:2824;top:2042;width:96;height:58" coordsize="96,58" o:allowincell="f" path="m,57l96,e" filled="f" strokeweight=".24pt">
              <v:path arrowok="t"/>
            </v:shape>
            <v:shape id="_x0000_s62455" style="position:absolute;left:2824;top:2042;width:96;height:58" coordsize="96,58" o:allowincell="f" path="m96,l,52r,5l96,4,96,xe" fillcolor="black" stroked="f">
              <v:path arrowok="t"/>
            </v:shape>
            <v:shape id="_x0000_s62456" style="position:absolute;left:3112;top:1874;width:96;height:58" coordsize="96,58" o:allowincell="f" path="m,57l96,e" filled="f" strokeweight=".24pt">
              <v:path arrowok="t"/>
            </v:shape>
            <v:shape id="_x0000_s62457" style="position:absolute;left:3107;top:1874;width:101;height:58" coordsize="101,58" o:allowincell="f" path="m96,l,57r4,l100,4,96,xe" fillcolor="black" stroked="f">
              <v:path arrowok="t"/>
            </v:shape>
            <v:shape id="_x0000_s62458" style="position:absolute;left:3285;top:1788;width:187;height:110" coordsize="187,110" o:allowincell="f" path="m,110l187,e" filled="f" strokeweight=".24pt">
              <v:path arrowok="t"/>
            </v:shape>
            <v:shape id="_x0000_s62459" style="position:absolute;left:3285;top:1788;width:187;height:110" coordsize="187,110" o:allowincell="f" path="m187,l,105r,5l187,xe" fillcolor="black" stroked="f">
              <v:path arrowok="t"/>
            </v:shape>
            <v:shape id="_x0000_s62460" style="position:absolute;left:3151;top:1562;width:384;height:221" coordsize="384,221" o:allowincell="f" path="m,220l383,e" filled="f" strokeweight=".24pt">
              <v:path arrowok="t"/>
            </v:shape>
            <v:shape id="_x0000_s62461" style="position:absolute;left:3098;top:1466;width:379;height:221" coordsize="379,221" o:allowincell="f" path="m,220l379,e" filled="f" strokeweight=".24pt">
              <v:path arrowok="t"/>
            </v:shape>
            <v:shape id="_x0000_s62462" style="position:absolute;left:4029;top:938;width:475;height:273" coordsize="475,273" o:allowincell="f" path="m,273l475,e" filled="f" strokeweight=".08464mm">
              <v:path arrowok="t"/>
            </v:shape>
            <v:shape id="_x0000_s62463" style="position:absolute;left:4029;top:933;width:475;height:279" coordsize="475,279" o:allowincell="f" path="m475,l,273r,5l475,4r,-4xe" fillcolor="black" stroked="f">
              <v:path arrowok="t"/>
            </v:shape>
            <v:shape id="_x0000_s62464" style="position:absolute;left:2363;top:2229;width:346;height:197" coordsize="346,197" o:allowincell="f" path="m,196l345,e" filled="f" strokeweight=".24pt">
              <v:path arrowok="t"/>
            </v:shape>
            <v:shape id="_x0000_s62465" style="position:absolute;left:2363;top:2224;width:346;height:207" coordsize="346,207" o:allowincell="f" path="m345,l,201r4,5l345,4r,-4xe" fillcolor="black" stroked="f">
              <v:path arrowok="t"/>
            </v:shape>
            <v:shape id="_x0000_s62466" style="position:absolute;left:3112;top:1898;width:173;height:33" coordsize="173,33" o:allowincell="f" path="m,33l172,e" filled="f" strokeweight=".24pt">
              <v:path arrowok="t"/>
            </v:shape>
            <v:shape id="_x0000_s62467" style="position:absolute;left:3112;top:1893;width:173;height:39" coordsize="173,39" o:allowincell="f" path="m172,l,38,172,4r,-4xe" fillcolor="black" stroked="f">
              <v:path arrowok="t"/>
            </v:shape>
            <v:shape id="_x0000_s62468" style="position:absolute;left:3535;top:1528;width:168;height:34" coordsize="168,34" o:allowincell="f" path="m,33l167,e" filled="f" strokeweight=".24pt">
              <v:path arrowok="t"/>
            </v:shape>
            <v:shape id="_x0000_s62469" style="position:absolute;left:3535;top:1523;width:168;height:39" coordsize="168,39" o:allowincell="f" path="m167,l,38,167,4r,-4xe" fillcolor="black" stroked="f">
              <v:path arrowok="t"/>
            </v:shape>
            <v:shape id="_x0000_s62470" style="position:absolute;left:3420;top:1658;width:167;height:33" coordsize="167,33" o:allowincell="f" path="m,33l167,e" filled="f" strokeweight=".24pt">
              <v:path arrowok="t"/>
            </v:shape>
            <v:shape id="_x0000_s62471" style="position:absolute;left:3420;top:1653;width:167;height:39" coordsize="167,39" o:allowincell="f" path="m167,l,33r,5l167,4r,-4xe" fillcolor="black" stroked="f">
              <v:path arrowok="t"/>
            </v:shape>
            <v:shape id="_x0000_s62472" style="position:absolute;left:2997;top:2047;width:82;height:20" coordsize="82,20" o:allowincell="f" path="m,14l81,e" filled="f" strokeweight=".24pt">
              <v:path arrowok="t"/>
            </v:shape>
            <v:shape id="_x0000_s62473" style="position:absolute;left:2997;top:2047;width:82;height:20" coordsize="82,20" o:allowincell="f" path="m81,l,14r,5l81,xe" fillcolor="black" stroked="f">
              <v:path arrowok="t"/>
            </v:shape>
            <v:shape id="_x0000_s62474" style="position:absolute;left:3477;top:1360;width:514;height:106" coordsize="514,106" o:allowincell="f" path="m,105l513,e" filled="f" strokeweight=".24pt">
              <v:path arrowok="t"/>
            </v:shape>
            <v:shape id="_x0000_s62475" style="position:absolute;left:3688;top:1211;width:341;height:68" coordsize="341,68" o:allowincell="f" path="m,67l340,e" filled="f" strokeweight=".08464mm">
              <v:path arrowok="t"/>
            </v:shape>
            <v:shape id="_x0000_s62476" style="position:absolute;left:3688;top:1207;width:341;height:77" coordsize="341,77" o:allowincell="f" path="m340,l,71r,5l340,4r,-4xe" fillcolor="black" stroked="f">
              <v:path arrowok="t"/>
            </v:shape>
            <v:shape id="_x0000_s62477" style="position:absolute;left:2709;top:2205;width:115;height:24" coordsize="115,24" o:allowincell="f" path="m,24l115,e" filled="f" strokeweight=".24pt">
              <v:path arrowok="t"/>
            </v:shape>
            <v:shape id="_x0000_s62478" style="position:absolute;left:2709;top:2205;width:115;height:24" coordsize="115,24" o:allowincell="f" path="m115,l,19r,5l115,xe" fillcolor="black" stroked="f">
              <v:path arrowok="t"/>
            </v:shape>
            <v:shape id="_x0000_s62479" style="position:absolute;left:3472;top:1658;width:115;height:129" coordsize="115,129" o:allowincell="f" path="m,129l115,e" filled="f" strokeweight=".24pt">
              <v:path arrowok="t"/>
            </v:shape>
            <v:shape id="_x0000_s62480" style="position:absolute;left:3472;top:1653;width:115;height:135" coordsize="115,135" o:allowincell="f" path="m115,l,134r4,l115,4r,-4xe" fillcolor="black" stroked="f">
              <v:path arrowok="t"/>
            </v:shape>
            <v:shape id="_x0000_s62481" style="position:absolute;left:3208;top:1744;width:111;height:130" coordsize="111,130" o:allowincell="f" path="m,129l110,e" filled="f" strokeweight=".24pt">
              <v:path arrowok="t"/>
            </v:shape>
            <v:shape id="_x0000_s62482" style="position:absolute;left:3203;top:1744;width:120;height:135" coordsize="120,135" o:allowincell="f" path="m115,l,129r4,5l120,4,115,xe" fillcolor="black" stroked="f">
              <v:path arrowok="t"/>
            </v:shape>
            <v:shape id="_x0000_s62483" style="position:absolute;left:2920;top:1783;width:231;height:259" coordsize="231,259" o:allowincell="f" path="m,259l230,e" filled="f" strokeweight=".24pt">
              <v:path arrowok="t"/>
            </v:shape>
            <v:shape id="_x0000_s62484" style="position:absolute;left:2920;top:1783;width:231;height:264" coordsize="231,264" o:allowincell="f" path="m230,l,259r,5l230,xe" fillcolor="black" stroked="f">
              <v:path arrowok="t"/>
            </v:shape>
            <v:shape id="_x0000_s62485" style="position:absolute;left:3660;top:1677;width:20;height:20" coordsize="20,20" o:allowincell="f" path="m4,l,,4,4,4,xe" fillcolor="black" stroked="f">
              <v:path arrowok="t"/>
            </v:shape>
            <v:shape id="_x0000_s62486" style="position:absolute;left:2747;top:1687;width:351;height:389" coordsize="351,389" o:allowincell="f" path="m,388l350,e" filled="f" strokeweight=".24pt">
              <v:path arrowok="t"/>
            </v:shape>
            <v:shape id="_x0000_s62487" style="position:absolute;left:2747;top:1687;width:351;height:393" coordsize="351,393" o:allowincell="f" path="m350,l,388r4,5l350,xe" fillcolor="black" stroked="f">
              <v:path arrowok="t"/>
            </v:shape>
            <v:shape id="_x0000_s62488" style="position:absolute;left:2728;top:1874;width:20;height:20" coordsize="20,20" o:allowincell="f" path="m,14l9,e" filled="f" strokeweight=".24pt">
              <v:path arrowok="t"/>
            </v:shape>
            <v:shape id="_x0000_s62489" style="position:absolute;left:2728;top:1874;width:20;height:20" coordsize="20,20" o:allowincell="f" path="m9,l,14r4,l14,4,9,xe" fillcolor="black" stroked="f">
              <v:path arrowok="t"/>
            </v:shape>
            <v:shape id="_x0000_s62490" style="position:absolute;left:4504;top:875;width:58;height:63" coordsize="58,63" o:allowincell="f" path="m,62l57,e" filled="f" strokeweight=".24pt">
              <v:path arrowok="t"/>
            </v:shape>
            <v:shape id="_x0000_s62491" style="position:absolute;left:4504;top:871;width:58;height:67" coordsize="58,67" o:allowincell="f" path="m52,l,62r4,5l57,4,52,xe" fillcolor="black" stroked="f">
              <v:path arrowok="t"/>
            </v:shape>
            <v:shape id="_x0000_s62492" style="position:absolute;left:2388;top:1044;width:2280;height:1440" coordsize="2280,1440" o:allowincell="f" path="m2280,l,1435r,5l2280,xe" fillcolor="black" stroked="f">
              <v:path arrowok="t"/>
            </v:shape>
            <v:shape id="_x0000_s62493" style="position:absolute;left:2388;top:1044;width:2280;height:1440" coordsize="2280,1440" o:allowincell="f" path="m,1435r,5l2280,,,1435e" filled="f" strokeweight=".24pt">
              <v:path arrowok="t"/>
            </v:shape>
            <v:shape id="_x0000_s62494" style="position:absolute;left:2383;top:1039;width:2289;height:1444" coordsize="2289,1444" o:allowincell="f" path="m2284,l4,1440r-4,l4,1444,2289,4,2284,xe" fillcolor="black" stroked="f">
              <v:path arrowok="t"/>
            </v:shape>
            <v:shape id="_x0000_s62495" style="position:absolute;left:2383;top:1039;width:2285;height:1440" coordsize="2285,1440" o:allowincell="f" path="m2284,l,1435r,5l4,1440,2284,xe" fillcolor="black" stroked="f">
              <v:path arrowok="t"/>
            </v:shape>
            <v:shape id="_x0000_s62496" style="position:absolute;left:2388;top:1044;width:2284;height:1440" coordsize="2284,1440" o:allowincell="f" path="m2280,l,1440,2284,4,2280,xe" fillcolor="black" stroked="f">
              <v:path arrowok="t"/>
            </v:shape>
            <v:shape id="_x0000_s62497" style="position:absolute;left:2388;top:1044;width:2284;height:1440" coordsize="2284,1440" o:allowincell="f" path="m,1440l2280,r4,4l,1440e" filled="f" strokeweight=".24pt">
              <v:path arrowok="t"/>
            </v:shape>
            <v:group id="_x0000_s62498" style="position:absolute;left:2388;top:1039;width:2284;height:1444" coordorigin="2388,1039" coordsize="2284,1444" o:allowincell="f">
              <v:shape id="_x0000_s62499" style="position:absolute;left:2388;top:1039;width:2284;height:1444;mso-position-horizontal-relative:page;mso-position-vertical-relative:page" coordsize="2284,1444" o:allowincell="f" path="m2280,l,1440r,4l2280,4r2,l2280,xe" fillcolor="black" stroked="f">
                <v:path arrowok="t"/>
              </v:shape>
              <v:shape id="_x0000_s62500" style="position:absolute;left:2388;top:1039;width:2284;height:1444;mso-position-horizontal-relative:page;mso-position-vertical-relative:page" coordsize="2284,1444" o:allowincell="f" path="m2282,4r-2,l2284,9r-2,-5xe" fillcolor="black" stroked="f">
                <v:path arrowok="t"/>
              </v:shape>
            </v:group>
            <v:shape id="_x0000_s62501" style="position:absolute;left:2388;top:1048;width:2284;height:1435" coordsize="2284,1435" o:allowincell="f" path="m2284,l,1430r,5l2284,xe" fillcolor="black" stroked="f">
              <v:path arrowok="t"/>
            </v:shape>
            <v:shape id="_x0000_s62502" style="position:absolute;left:2388;top:1044;width:2284;height:1440" coordsize="2284,1440" o:allowincell="f" path="m,1435r,5l2284,4,2280,,,1435e" filled="f" strokeweight=".24pt">
              <v:path arrowok="t"/>
            </v:shape>
            <v:shape id="_x0000_s62503" style="position:absolute;left:2383;top:1044;width:2289;height:1440" coordsize="2289,1440" o:allowincell="f" path="m2289,l4,1435r-4,l4,1440,2289,4r,-4xe" fillcolor="black" stroked="f">
              <v:path arrowok="t"/>
            </v:shape>
            <v:shape id="_x0000_s62504" style="position:absolute;left:2383;top:1039;width:2289;height:1440" coordsize="2289,1440" o:allowincell="f" path="m2289,l,1435r4,5l2284,4r5,l2289,xe" fillcolor="black" stroked="f">
              <v:path arrowok="t"/>
            </v:shape>
            <v:shape id="_x0000_s62505" style="position:absolute;left:856;top:770;width:3639;height:2290" coordsize="3639,2290" o:allowincell="f" path="m3638,l,2284r4,5l3638,xe" fillcolor="black" stroked="f">
              <v:path arrowok="t"/>
            </v:shape>
            <v:shape id="_x0000_s62506" style="position:absolute;left:856;top:770;width:3639;height:2290" coordsize="3639,2290" o:allowincell="f" path="m,2284r4,5l3638,,,2284e" filled="f" strokeweight=".24pt">
              <v:path arrowok="t"/>
            </v:shape>
            <v:shape id="_x0000_s62507" style="position:absolute;left:856;top:770;width:3639;height:2294" coordsize="3639,2294" o:allowincell="f" path="m3638,l9,2289r-9,l4,2294r8,-5l9,2289r-5,-5l20,2284,3638,xe" fillcolor="black" stroked="f">
              <v:path arrowok="t"/>
            </v:shape>
            <v:shape id="_x0000_s62508" style="position:absolute;left:856;top:770;width:3639;height:2290" coordsize="3639,2290" o:allowincell="f" path="m3638,l,2284r,5l4,2289,3638,xe" fillcolor="black" stroked="f">
              <v:path arrowok="t"/>
            </v:shape>
            <v:shape id="_x0000_s62509" style="position:absolute;left:861;top:770;width:3634;height:2290" coordsize="3634,2290" o:allowincell="f" path="m3633,l,2289,3633,9r,-9xe" fillcolor="black" stroked="f">
              <v:path arrowok="t"/>
            </v:shape>
            <v:shape id="_x0000_s62510" style="position:absolute;left:861;top:770;width:3634;height:2290" coordsize="3634,2290" o:allowincell="f" path="m,2289l3633,r,9l,2289e" filled="f" strokeweight=".24pt">
              <v:path arrowok="t"/>
            </v:shape>
            <v:group id="_x0000_s62511" style="position:absolute;left:861;top:770;width:3639;height:2294" coordorigin="861,770" coordsize="3639,2294" o:allowincell="f">
              <v:shape id="_x0000_s62512" style="position:absolute;left:861;top:770;width:3639;height:2294;mso-position-horizontal-relative:page;mso-position-vertical-relative:page" coordsize="3639,2294" o:allowincell="f" path="m3633,l,2289r4,5l3633,xe" fillcolor="black" stroked="f">
                <v:path arrowok="t"/>
              </v:shape>
              <v:shape id="_x0000_s62513" style="position:absolute;left:861;top:770;width:3639;height:2294;mso-position-horizontal-relative:page;mso-position-vertical-relative:page" coordsize="3639,2294" o:allowincell="f" path="m3633,r,9l3638,9,3633,xe" fillcolor="black" stroked="f">
                <v:path arrowok="t"/>
              </v:shape>
            </v:group>
            <v:shape id="_x0000_s62514" style="position:absolute;left:861;top:780;width:3639;height:2284" coordsize="3639,2284" o:allowincell="f" path="m3638,r-5,l,2280r4,4l3638,xe" fillcolor="black" stroked="f">
              <v:path arrowok="t"/>
            </v:shape>
            <v:shape id="_x0000_s62515" style="position:absolute;left:856;top:770;width:3639;height:2290" coordsize="3639,2290" o:allowincell="f" path="m,2284r4,5l3638,9r,-9l,2284e" filled="f" strokeweight=".24pt">
              <v:path arrowok="t"/>
            </v:shape>
            <v:shape id="_x0000_s62516" style="position:absolute;left:856;top:770;width:3644;height:2294" coordsize="3644,2294" o:allowincell="f" path="m3638,r,4l9,2289r-9,l4,2294r8,-5l9,2289r-5,-5l20,2284,3643,9,3638,xe" fillcolor="black" stroked="f">
              <v:path arrowok="t"/>
            </v:shape>
            <v:shape id="_x0000_s62517" style="position:absolute;left:856;top:770;width:3639;height:2290" coordsize="3639,2290" o:allowincell="f" path="m3638,l,2284r4,5l3638,xe" fillcolor="black" stroked="f">
              <v:path arrowok="t"/>
            </v:shape>
            <v:shape id="_x0000_s62518" style="position:absolute;left:2028;top:1192;width:1598;height:970" coordsize="1598,970" o:allowincell="f" path="m1598,l,964r,5l1598,xe" fillcolor="black" stroked="f">
              <v:path arrowok="t"/>
            </v:shape>
            <v:shape id="_x0000_s62519" style="position:absolute;left:2028;top:1192;width:1598;height:970" coordsize="1598,970" o:allowincell="f" path="m,964r,5l1598,,,964e" filled="f" strokeweight=".24pt">
              <v:path arrowok="t"/>
            </v:shape>
            <v:shape id="_x0000_s62520" style="position:absolute;left:2023;top:1192;width:1603;height:975" coordsize="1603,975" o:allowincell="f" path="m1603,l9,969r-9,l4,974r8,-5l9,969,4,964r16,l1603,4r,-4xe" fillcolor="black" stroked="f">
              <v:path arrowok="t"/>
            </v:shape>
            <v:shape id="_x0000_s62521" style="position:absolute;left:2023;top:1192;width:1603;height:970" coordsize="1603,970" o:allowincell="f" path="m1603,l,964r,5l4,969,1603,xe" fillcolor="black" stroked="f">
              <v:path arrowok="t"/>
            </v:shape>
            <v:shape id="_x0000_s62522" style="position:absolute;left:2028;top:1192;width:1598;height:970" coordsize="1598,970" o:allowincell="f" path="m1598,l,969,1598,4r,-4xe" fillcolor="black" stroked="f">
              <v:path arrowok="t"/>
            </v:shape>
            <v:shape id="_x0000_s62523" style="position:absolute;left:2028;top:1192;width:1598;height:970" coordsize="1598,970" o:allowincell="f" path="m,969l1598,r,4l,969e" filled="f" strokeweight=".24pt">
              <v:path arrowok="t"/>
            </v:shape>
            <v:shape id="_x0000_s62524" style="position:absolute;left:2028;top:1192;width:1603;height:975" coordsize="1603,975" o:allowincell="f" path="m1598,l,969r4,5l1598,4r5,l1598,xe" fillcolor="black" stroked="f">
              <v:path arrowok="t"/>
            </v:shape>
            <v:shape id="_x0000_s62525" style="position:absolute;left:2028;top:1197;width:1603;height:970" coordsize="1603,970" o:allowincell="f" path="m1603,r-5,l,964r4,5l1603,xe" fillcolor="black" stroked="f">
              <v:path arrowok="t"/>
            </v:shape>
            <v:shape id="_x0000_s62526" style="position:absolute;left:2028;top:1192;width:1598;height:970" coordsize="1598,970" o:allowincell="f" path="m,964r,5l1598,4r,-4l,964e" filled="f" strokeweight=".24pt">
              <v:path arrowok="t"/>
            </v:shape>
            <v:shape id="_x0000_s62527" style="position:absolute;left:2023;top:1192;width:1608;height:975" coordsize="1608,975" o:allowincell="f" path="m1603,r,4l9,969r-9,l4,974r8,-5l9,969,4,964r16,l1608,9,1603,xe" fillcolor="black" stroked="f">
              <v:path arrowok="t"/>
            </v:shape>
            <v:shape id="_x0000_s62528" style="position:absolute;left:2023;top:1192;width:1603;height:970" coordsize="1603,970" o:allowincell="f" path="m1603,l,964r4,5l1603,4r,-4xe" fillcolor="black" stroked="f">
              <v:path arrowok="t"/>
            </v:shape>
            <v:shape id="_x0000_s62529" style="position:absolute;left:2037;top:1216;width:1598;height:970" coordsize="1598,970" o:allowincell="f" path="m1598,l,964r,5l1598,xe" fillcolor="black" stroked="f">
              <v:path arrowok="t"/>
            </v:shape>
            <v:shape id="_x0000_s62530" style="position:absolute;left:2037;top:1216;width:1598;height:970" coordsize="1598,970" o:allowincell="f" path="m,964r,5l1598,,,964e" filled="f" strokeweight=".24pt">
              <v:path arrowok="t"/>
            </v:shape>
            <v:group id="_x0000_s62531" style="position:absolute;left:2032;top:1211;width:1608;height:980" coordorigin="2032,1211" coordsize="1608,980" o:allowincell="f">
              <v:shape id="_x0000_s62532" style="position:absolute;left:2032;top:1211;width:1608;height:980;mso-position-horizontal-relative:page;mso-position-vertical-relative:page" coordsize="1608,980" o:allowincell="f" path="m4,969r-4,l4,979r8,-5l4,974r,-5xe" fillcolor="black" stroked="f">
                <v:path arrowok="t"/>
              </v:shape>
              <v:shape id="_x0000_s62533" style="position:absolute;left:2032;top:1211;width:1608;height:980;mso-position-horizontal-relative:page;mso-position-vertical-relative:page" coordsize="1608,980" o:allowincell="f" path="m1603,l182,868,4,974r8,l1607,4,1603,xe" fillcolor="black" stroked="f">
                <v:path arrowok="t"/>
              </v:shape>
            </v:group>
            <v:shape id="_x0000_s62534" style="position:absolute;left:2032;top:1211;width:1603;height:975" coordsize="1603,975" o:allowincell="f" path="m1603,l,969r4,5l182,868,1603,xe" fillcolor="black" stroked="f">
              <v:path arrowok="t"/>
            </v:shape>
            <v:shape id="_x0000_s62535" style="position:absolute;left:2037;top:1216;width:1603;height:970" coordsize="1603,970" o:allowincell="f" path="m1598,l,969,1603,4,1598,xe" fillcolor="black" stroked="f">
              <v:path arrowok="t"/>
            </v:shape>
            <v:shape id="_x0000_s62536" style="position:absolute;left:2037;top:1216;width:1603;height:970" coordsize="1603,970" o:allowincell="f" path="m,969l1598,r5,4l,969e" filled="f" strokeweight=".24pt">
              <v:path arrowok="t"/>
            </v:shape>
            <v:group id="_x0000_s62537" style="position:absolute;left:2037;top:1211;width:1608;height:980" coordorigin="2037,1211" coordsize="1608,980" o:allowincell="f">
              <v:shape id="_x0000_s62538" style="position:absolute;left:2037;top:1211;width:1608;height:980;mso-position-horizontal-relative:page;mso-position-vertical-relative:page" coordsize="1608,980" o:allowincell="f" path="m1598,l,974r,5l1598,4r5,l1598,xe" fillcolor="black" stroked="f">
                <v:path arrowok="t"/>
              </v:shape>
              <v:shape id="_x0000_s62539" style="position:absolute;left:2037;top:1211;width:1608;height:980;mso-position-horizontal-relative:page;mso-position-vertical-relative:page" coordsize="1608,980" o:allowincell="f" path="m1603,4r-5,l1603,9r4,l1603,4xe" fillcolor="black" stroked="f">
                <v:path arrowok="t"/>
              </v:shape>
            </v:group>
            <v:shape id="_x0000_s62540" style="position:absolute;left:2037;top:1221;width:1608;height:970" coordsize="1608,970" o:allowincell="f" path="m1607,r-4,l,964r,5l1607,xe" fillcolor="black" stroked="f">
              <v:path arrowok="t"/>
            </v:shape>
            <v:shape id="_x0000_s62541" style="position:absolute;left:2037;top:1216;width:1603;height:970" coordsize="1603,970" o:allowincell="f" path="m,964r,5l1603,4,1598,,,964e" filled="f" strokeweight=".24pt">
              <v:path arrowok="t"/>
            </v:shape>
            <v:group id="_x0000_s62542" style="position:absolute;left:2032;top:1216;width:1613;height:975" coordorigin="2032,1216" coordsize="1613,975" o:allowincell="f">
              <v:shape id="_x0000_s62543" style="position:absolute;left:2032;top:1216;width:1613;height:975;mso-position-horizontal-relative:page;mso-position-vertical-relative:page" coordsize="1613,975" o:allowincell="f" path="m4,964r-4,l4,974r8,-5l4,969r,-5xe" fillcolor="black" stroked="f">
                <v:path arrowok="t"/>
              </v:shape>
              <v:shape id="_x0000_s62544" style="position:absolute;left:2032;top:1216;width:1613;height:975;mso-position-horizontal-relative:page;mso-position-vertical-relative:page" coordsize="1613,975" o:allowincell="f" path="m1607,l4,969r8,l1612,4,1607,xe" fillcolor="black" stroked="f">
                <v:path arrowok="t"/>
              </v:shape>
            </v:group>
            <v:group id="_x0000_s62545" style="position:absolute;left:2032;top:1211;width:1613;height:975" coordorigin="2032,1211" coordsize="1613,975" o:allowincell="f">
              <v:shape id="_x0000_s62546" style="position:absolute;left:2032;top:1211;width:1613;height:975;mso-position-horizontal-relative:page;mso-position-vertical-relative:page" coordsize="1613,975" o:allowincell="f" path="m1607,l,969r4,5l1603,4r7,l1607,xe" fillcolor="black" stroked="f">
                <v:path arrowok="t"/>
              </v:shape>
              <v:shape id="_x0000_s62547" style="position:absolute;left:2032;top:1211;width:1613;height:975;mso-position-horizontal-relative:page;mso-position-vertical-relative:page" coordsize="1613,975" o:allowincell="f" path="m1610,4r-3,l1612,9r-2,-5xe" fillcolor="black" stroked="f">
                <v:path arrowok="t"/>
              </v:shape>
            </v:group>
            <v:shape id="_x0000_s62548" style="position:absolute;left:664;top:607;width:3730;height:2357" coordsize="3730,2357" o:allowincell="f" path="m3729,l,2347r4,9l3729,xe" fillcolor="black" stroked="f">
              <v:path arrowok="t"/>
            </v:shape>
            <v:shape id="_x0000_s62549" style="position:absolute;left:664;top:607;width:3730;height:2357" coordsize="3730,2357" o:allowincell="f" path="m,2347r4,9l3729,,,2347e" filled="f" strokeweight=".24pt">
              <v:path arrowok="t"/>
            </v:shape>
            <v:group id="_x0000_s62550" style="position:absolute;left:660;top:607;width:3739;height:2361" coordorigin="660,607" coordsize="3739,2361" o:allowincell="f">
              <v:shape id="_x0000_s62551" style="position:absolute;left:660;top:607;width:3739;height:2361;mso-position-horizontal-relative:page;mso-position-vertical-relative:page" coordsize="3739,2361" o:allowincell="f" path="m4,2347r-4,l9,2361r8,-5l9,2356r-5,-9xe" fillcolor="black" stroked="f">
                <v:path arrowok="t"/>
              </v:shape>
              <v:shape id="_x0000_s62552" style="position:absolute;left:660;top:607;width:3739;height:2361;mso-position-horizontal-relative:page;mso-position-vertical-relative:page" coordsize="3739,2361" o:allowincell="f" path="m3734,l9,2356r8,l3739,4,3734,xe" fillcolor="black" stroked="f">
                <v:path arrowok="t"/>
              </v:shape>
            </v:group>
            <v:shape id="_x0000_s62553" style="position:absolute;left:660;top:607;width:3734;height:2347" coordsize="3734,2347" o:allowincell="f" path="m3734,l,2347r4,l3734,xe" fillcolor="black" stroked="f">
              <v:path arrowok="t"/>
            </v:shape>
            <v:shape id="_x0000_s62554" style="position:absolute;left:669;top:607;width:3734;height:2357" coordsize="3734,2357" o:allowincell="f" path="m3724,l,2356,3734,14,3724,xe" fillcolor="black" stroked="f">
              <v:path arrowok="t"/>
            </v:shape>
            <v:shape id="_x0000_s62555" style="position:absolute;left:669;top:607;width:3734;height:2357" coordsize="3734,2357" o:allowincell="f" path="m,2356l3724,r10,14l,2356e" filled="f" strokeweight=".24pt">
              <v:path arrowok="t"/>
            </v:shape>
            <v:group id="_x0000_s62556" style="position:absolute;left:669;top:607;width:3734;height:2361" coordorigin="669,607" coordsize="3734,2361" o:allowincell="f">
              <v:shape id="_x0000_s62557" style="position:absolute;left:669;top:607;width:3734;height:2361;mso-position-horizontal-relative:page;mso-position-vertical-relative:page" coordsize="3734,2361" o:allowincell="f" path="m3724,l,2356r,5l3724,4r3,l3724,xe" fillcolor="black" stroked="f">
                <v:path arrowok="t"/>
              </v:shape>
              <v:shape id="_x0000_s62558" style="position:absolute;left:669;top:607;width:3734;height:2361;mso-position-horizontal-relative:page;mso-position-vertical-relative:page" coordsize="3734,2361" o:allowincell="f" path="m3727,4r-3,l3729,14r5,l3727,4xe" fillcolor="black" stroked="f">
                <v:path arrowok="t"/>
              </v:shape>
            </v:group>
            <v:shape id="_x0000_s62559" style="position:absolute;left:669;top:621;width:3734;height:2347" coordsize="3734,2347" o:allowincell="f" path="m3734,r-5,l,2342r,5l3734,xe" fillcolor="black" stroked="f">
              <v:path arrowok="t"/>
            </v:shape>
            <v:shape id="_x0000_s62560" style="position:absolute;left:664;top:607;width:3740;height:2357" coordsize="3740,2357" o:allowincell="f" path="m,2347r4,9l3739,14,3729,,,2347e" filled="f" strokeweight=".24pt">
              <v:path arrowok="t"/>
            </v:shape>
            <v:group id="_x0000_s62561" style="position:absolute;left:660;top:616;width:3744;height:2352" coordorigin="660,616" coordsize="3744,2352" o:allowincell="f">
              <v:shape id="_x0000_s62562" style="position:absolute;left:660;top:616;width:3744;height:2352;mso-position-horizontal-relative:page;mso-position-vertical-relative:page" coordsize="3744,2352" o:allowincell="f" path="m4,2337r-4,l9,2352r8,-5l9,2347,4,2337xe" fillcolor="black" stroked="f">
                <v:path arrowok="t"/>
              </v:shape>
              <v:shape id="_x0000_s62563" style="position:absolute;left:660;top:616;width:3744;height:2352;mso-position-horizontal-relative:page;mso-position-vertical-relative:page" coordsize="3744,2352" o:allowincell="f" path="m3739,l9,2347r8,l3744,4,3739,xe" fillcolor="black" stroked="f">
                <v:path arrowok="t"/>
              </v:shape>
            </v:group>
            <v:group id="_x0000_s62564" style="position:absolute;left:660;top:607;width:3744;height:2347" coordorigin="660,607" coordsize="3744,2347" o:allowincell="f">
              <v:shape id="_x0000_s62565" style="position:absolute;left:660;top:607;width:3744;height:2347;mso-position-horizontal-relative:page;mso-position-vertical-relative:page" coordsize="3744,2347" o:allowincell="f" path="m3739,l,2347r4,l3734,4r6,l3739,xe" fillcolor="black" stroked="f">
                <v:path arrowok="t"/>
              </v:shape>
              <v:shape id="_x0000_s62566" style="position:absolute;left:660;top:607;width:3744;height:2347;mso-position-horizontal-relative:page;mso-position-vertical-relative:page" coordsize="3744,2347" o:allowincell="f" path="m3740,4r-6,l3744,14,3740,4xe" fillcolor="black" stroked="f">
                <v:path arrowok="t"/>
              </v:shape>
            </v:group>
            <v:shape id="_x0000_s62567" style="position:absolute;left:8167;top:1668;width:28;height:20" coordsize="28,20" o:allowincell="f" path="m,19l28,e" filled="f" strokeweight=".24pt">
              <v:path arrowok="t"/>
            </v:shape>
            <v:shape id="_x0000_s62568" style="position:absolute;left:8167;top:1668;width:33;height:20" coordsize="33,20" o:allowincell="f" path="m33,l28,,,14r4,5l33,xe" fillcolor="black" stroked="f">
              <v:path arrowok="t"/>
            </v:shape>
            <v:rect id="_x0000_s62569" style="position:absolute;width:8240;height:4260;mso-position-horizontal-relative:page;mso-position-vertical-relative:page" o:allowincell="f" filled="f" stroked="f">
              <v:textbox inset="0,0,0,0">
                <w:txbxContent>
                  <w:p w14:paraId="0378F060" w14:textId="77777777" w:rsidR="005A32BD" w:rsidRDefault="00000000" w:rsidP="006A2984">
                    <w:pPr>
                      <w:spacing w:line="4260" w:lineRule="atLeast"/>
                    </w:pPr>
                    <w:r>
                      <w:pict w14:anchorId="45AADACC">
                        <v:shape id="_x0000_i1210" type="#_x0000_t75" style="width:412.5pt;height:213.75pt">
                          <v:imagedata r:id="rId202" o:title=""/>
                        </v:shape>
                      </w:pict>
                    </w:r>
                  </w:p>
                  <w:p w14:paraId="51AA3EEF" w14:textId="77777777" w:rsidR="005A32BD" w:rsidRDefault="005A32BD" w:rsidP="006A2984">
                    <w:pPr>
                      <w:widowControl w:val="0"/>
                    </w:pPr>
                  </w:p>
                </w:txbxContent>
              </v:textbox>
            </v:rect>
            <w10:anchorlock/>
          </v:group>
        </w:pict>
      </w:r>
    </w:p>
    <w:p w14:paraId="636F5933" w14:textId="77777777" w:rsidR="006A2984" w:rsidRDefault="006257B3" w:rsidP="006A2984">
      <w:pPr>
        <w:kinsoku w:val="0"/>
        <w:overflowPunct w:val="0"/>
        <w:autoSpaceDE w:val="0"/>
        <w:autoSpaceDN w:val="0"/>
        <w:adjustRightInd w:val="0"/>
        <w:spacing w:before="1" w:after="0" w:line="15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 xml:space="preserve">                                                                                                                                                                                      </w:t>
      </w:r>
      <w:r w:rsidR="00000000">
        <w:rPr>
          <w:rFonts w:ascii="Times New Roman" w:hAnsi="Times New Roman" w:cs="Times New Roman"/>
          <w:sz w:val="20"/>
          <w:szCs w:val="20"/>
        </w:rPr>
      </w:r>
      <w:r w:rsidR="00000000">
        <w:rPr>
          <w:rFonts w:ascii="Times New Roman" w:hAnsi="Times New Roman" w:cs="Times New Roman"/>
          <w:sz w:val="20"/>
          <w:szCs w:val="20"/>
        </w:rPr>
        <w:pict w14:anchorId="77238FB3">
          <v:group id="_x0000_s62614" style="width:18.3pt;height:8.95pt;mso-position-horizontal-relative:char;mso-position-vertical-relative:line" coordsize="366,179" o:allowincell="f">
            <v:shape id="_x0000_s62615" style="position:absolute;left:10;top:12;width:20;height:154" coordsize="20,154" o:allowincell="f" path="m,l,153e" filled="f" strokeweight=".37392mm">
              <v:path arrowok="t"/>
            </v:shape>
            <v:shape id="_x0000_s62616" style="position:absolute;left:68;top:12;width:20;height:154" coordsize="20,154" o:allowincell="f" path="m,l,153e" filled="f" strokeweight=".37392mm">
              <v:path arrowok="t"/>
            </v:shape>
            <v:shape id="_x0000_s62617" style="position:absolute;left:92;top:125;width:182;height:20" coordsize="182,20" o:allowincell="f" path="m,l182,e" filled="f" strokeweight=".34pt">
              <v:path arrowok="t"/>
            </v:shape>
            <v:shape id="_x0000_s62618" style="position:absolute;left:293;top:12;width:20;height:154" coordsize="20,154" o:allowincell="f" path="m,l,153e" filled="f" strokeweight=".37392mm">
              <v:path arrowok="t"/>
            </v:shape>
            <v:shape id="_x0000_s62619" style="position:absolute;left:353;top:12;width:20;height:154" coordsize="20,154" o:allowincell="f" path="m,l,153e" filled="f" strokeweight=".45858mm">
              <v:path arrowok="t"/>
            </v:shape>
            <w10:anchorlock/>
          </v:group>
        </w:pict>
      </w:r>
      <w:r>
        <w:rPr>
          <w:rFonts w:ascii="Times New Roman" w:hAnsi="Times New Roman" w:cs="Times New Roman"/>
          <w:sz w:val="15"/>
          <w:szCs w:val="15"/>
        </w:rPr>
        <w:t xml:space="preserve">   </w:t>
      </w:r>
    </w:p>
    <w:p w14:paraId="41BDEA98" w14:textId="77777777" w:rsidR="006A2984" w:rsidRDefault="006A2984" w:rsidP="006A2984">
      <w:pPr>
        <w:kinsoku w:val="0"/>
        <w:overflowPunct w:val="0"/>
        <w:autoSpaceDE w:val="0"/>
        <w:autoSpaceDN w:val="0"/>
        <w:adjustRightInd w:val="0"/>
        <w:spacing w:before="1" w:after="0" w:line="150" w:lineRule="exact"/>
        <w:rPr>
          <w:rFonts w:ascii="Times New Roman" w:hAnsi="Times New Roman" w:cs="Times New Roman"/>
          <w:sz w:val="15"/>
          <w:szCs w:val="15"/>
        </w:rPr>
      </w:pPr>
    </w:p>
    <w:p w14:paraId="2DDDA6BB" w14:textId="77777777" w:rsidR="006A2984" w:rsidRPr="006A2984" w:rsidRDefault="006A2984" w:rsidP="006A2984">
      <w:pPr>
        <w:kinsoku w:val="0"/>
        <w:overflowPunct w:val="0"/>
        <w:autoSpaceDE w:val="0"/>
        <w:autoSpaceDN w:val="0"/>
        <w:adjustRightInd w:val="0"/>
        <w:spacing w:before="1" w:after="0" w:line="150" w:lineRule="exact"/>
        <w:rPr>
          <w:rFonts w:ascii="Times New Roman" w:hAnsi="Times New Roman" w:cs="Times New Roman"/>
          <w:sz w:val="15"/>
          <w:szCs w:val="15"/>
        </w:rPr>
      </w:pPr>
    </w:p>
    <w:p w14:paraId="2B5221C9" w14:textId="77777777" w:rsidR="006A2984" w:rsidRDefault="006A2984" w:rsidP="006A298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20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4CAFAE" wp14:editId="5AFC5E2E">
            <wp:extent cx="1334770" cy="1103630"/>
            <wp:effectExtent l="1905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0" cy="1103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6257B3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6257B3">
        <w:rPr>
          <w:noProof/>
        </w:rPr>
        <w:drawing>
          <wp:inline distT="0" distB="0" distL="0" distR="0" wp14:anchorId="1EB5FEDA" wp14:editId="46FEB980">
            <wp:extent cx="1985010" cy="1227455"/>
            <wp:effectExtent l="19050" t="0" r="0" b="0"/>
            <wp:docPr id="595" name="Picture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122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14:paraId="08E6EB4C" w14:textId="77777777" w:rsidR="006A2984" w:rsidRPr="006A2984" w:rsidRDefault="006A2984" w:rsidP="006A298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207"/>
        <w:rPr>
          <w:rFonts w:ascii="Times New Roman" w:hAnsi="Times New Roman" w:cs="Times New Roman"/>
          <w:sz w:val="20"/>
          <w:szCs w:val="20"/>
        </w:rPr>
      </w:pPr>
    </w:p>
    <w:p w14:paraId="1DDD7CD5" w14:textId="77777777" w:rsidR="006257B3" w:rsidRDefault="006257B3" w:rsidP="005A32BD">
      <w:pPr>
        <w:tabs>
          <w:tab w:val="left" w:pos="0"/>
          <w:tab w:val="left" w:pos="90"/>
        </w:tabs>
        <w:kinsoku w:val="0"/>
        <w:overflowPunct w:val="0"/>
        <w:adjustRightInd w:val="0"/>
        <w:spacing w:line="360" w:lineRule="auto"/>
        <w:jc w:val="both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>S ≤ 500 մմ ա</w:t>
      </w:r>
      <w:r w:rsidRPr="00BA05A3">
        <w:rPr>
          <w:rFonts w:ascii="GHEA Grapalat" w:hAnsi="GHEA Grapalat" w:cs="Arial"/>
          <w:sz w:val="24"/>
          <w:szCs w:val="24"/>
        </w:rPr>
        <w:t xml:space="preserve">լիքավոր </w:t>
      </w:r>
      <w:r>
        <w:rPr>
          <w:rFonts w:ascii="GHEA Grapalat" w:hAnsi="GHEA Grapalat" w:cs="Arial"/>
          <w:sz w:val="24"/>
          <w:szCs w:val="24"/>
        </w:rPr>
        <w:t>թիթեղների համար</w:t>
      </w:r>
    </w:p>
    <w:p w14:paraId="550AB006" w14:textId="77777777" w:rsidR="006257B3" w:rsidRDefault="006257B3" w:rsidP="005A32BD">
      <w:pPr>
        <w:tabs>
          <w:tab w:val="left" w:pos="0"/>
          <w:tab w:val="left" w:pos="90"/>
        </w:tabs>
        <w:kinsoku w:val="0"/>
        <w:overflowPunct w:val="0"/>
        <w:adjustRightInd w:val="0"/>
        <w:spacing w:line="360" w:lineRule="auto"/>
        <w:jc w:val="both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>S ≤750 մմ</w:t>
      </w:r>
      <w:r w:rsidRPr="006257B3">
        <w:rPr>
          <w:rFonts w:ascii="GHEA Grapalat" w:hAnsi="GHEA Grapalat" w:cs="Arial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</w:rPr>
        <w:t>ուժեղացված պրոֆիլի ա</w:t>
      </w:r>
      <w:r w:rsidRPr="00BA05A3">
        <w:rPr>
          <w:rFonts w:ascii="GHEA Grapalat" w:hAnsi="GHEA Grapalat" w:cs="Arial"/>
          <w:sz w:val="24"/>
          <w:szCs w:val="24"/>
        </w:rPr>
        <w:t xml:space="preserve">լիքավոր </w:t>
      </w:r>
      <w:r>
        <w:rPr>
          <w:rFonts w:ascii="GHEA Grapalat" w:hAnsi="GHEA Grapalat" w:cs="Arial"/>
          <w:sz w:val="24"/>
          <w:szCs w:val="24"/>
        </w:rPr>
        <w:t>թիթեղների համար</w:t>
      </w:r>
    </w:p>
    <w:p w14:paraId="160FBC4F" w14:textId="77777777" w:rsidR="006257B3" w:rsidRDefault="006257B3" w:rsidP="005A32BD">
      <w:pPr>
        <w:tabs>
          <w:tab w:val="left" w:pos="450"/>
          <w:tab w:val="left" w:pos="1260"/>
        </w:tabs>
        <w:spacing w:line="360" w:lineRule="auto"/>
        <w:ind w:right="-446"/>
        <w:contextualSpacing/>
        <w:jc w:val="center"/>
        <w:outlineLvl w:val="0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 xml:space="preserve">1 – որմնափայտ, 2 – ծպեղի ոտք, 3 – գամկալ, 4 – կավարամածի չորսվակներ,                    5 – ճարմանդ, 6 – մետաղալարի ոլորք, 7 - </w:t>
      </w:r>
      <w:r w:rsidR="00F837EC">
        <w:rPr>
          <w:rFonts w:ascii="GHEA Grapalat" w:hAnsi="GHEA Grapalat" w:cs="Arial"/>
          <w:sz w:val="24"/>
          <w:szCs w:val="24"/>
        </w:rPr>
        <w:t>ա</w:t>
      </w:r>
      <w:r w:rsidR="00F837EC" w:rsidRPr="00BA05A3">
        <w:rPr>
          <w:rFonts w:ascii="GHEA Grapalat" w:hAnsi="GHEA Grapalat" w:cs="Arial"/>
          <w:sz w:val="24"/>
          <w:szCs w:val="24"/>
        </w:rPr>
        <w:t xml:space="preserve">լիքավոր </w:t>
      </w:r>
      <w:r w:rsidR="00F837EC">
        <w:rPr>
          <w:rFonts w:ascii="GHEA Grapalat" w:hAnsi="GHEA Grapalat" w:cs="Arial"/>
          <w:sz w:val="24"/>
          <w:szCs w:val="24"/>
        </w:rPr>
        <w:t>թիթեղներ, 8 - հակահողմային ճարմանդ, 9 - ինքնապարուրակող</w:t>
      </w:r>
      <w:r w:rsidR="00F837EC" w:rsidRPr="0074659F">
        <w:rPr>
          <w:rFonts w:ascii="GHEA Grapalat" w:hAnsi="GHEA Grapalat" w:cs="Arial"/>
          <w:sz w:val="24"/>
          <w:szCs w:val="24"/>
        </w:rPr>
        <w:t xml:space="preserve"> </w:t>
      </w:r>
      <w:r w:rsidR="00F837EC">
        <w:rPr>
          <w:rFonts w:ascii="GHEA Grapalat" w:hAnsi="GHEA Grapalat" w:cs="Arial"/>
          <w:sz w:val="24"/>
          <w:szCs w:val="24"/>
        </w:rPr>
        <w:t>պտուտակ կամ մեխ, 10 – մետաղական տափօղակ,     11 – ռետինե միջադիր, 12 – մեխ, 13 – մարդակ, 14 – ամրակման տարր, 15 - մետաղական տափօղակ</w:t>
      </w:r>
      <w:r w:rsidR="00F837EC" w:rsidRPr="00F837EC">
        <w:rPr>
          <w:rFonts w:ascii="GHEA Grapalat" w:hAnsi="GHEA Grapalat" w:cs="Arial"/>
          <w:sz w:val="24"/>
          <w:szCs w:val="24"/>
        </w:rPr>
        <w:t xml:space="preserve"> </w:t>
      </w:r>
      <w:r w:rsidR="00F837EC">
        <w:rPr>
          <w:rFonts w:ascii="GHEA Grapalat" w:hAnsi="GHEA Grapalat" w:cs="Arial"/>
          <w:sz w:val="24"/>
          <w:szCs w:val="24"/>
        </w:rPr>
        <w:t xml:space="preserve">նեոպրենի </w:t>
      </w:r>
      <w:r w:rsidR="008C4FDA">
        <w:rPr>
          <w:rFonts w:ascii="GHEA Grapalat" w:hAnsi="GHEA Grapalat" w:cs="Arial"/>
          <w:sz w:val="24"/>
          <w:szCs w:val="24"/>
        </w:rPr>
        <w:t>միջադիր</w:t>
      </w:r>
      <w:r w:rsidR="00F837EC">
        <w:rPr>
          <w:rFonts w:ascii="GHEA Grapalat" w:hAnsi="GHEA Grapalat" w:cs="Arial"/>
          <w:sz w:val="24"/>
          <w:szCs w:val="24"/>
        </w:rPr>
        <w:t>ով, 16 – մանեկ, 17 - ուժեղացված պրոֆիլի ա</w:t>
      </w:r>
      <w:r w:rsidR="00F837EC" w:rsidRPr="00BA05A3">
        <w:rPr>
          <w:rFonts w:ascii="GHEA Grapalat" w:hAnsi="GHEA Grapalat" w:cs="Arial"/>
          <w:sz w:val="24"/>
          <w:szCs w:val="24"/>
        </w:rPr>
        <w:t xml:space="preserve">լիքավոր </w:t>
      </w:r>
      <w:r w:rsidR="00F837EC">
        <w:rPr>
          <w:rFonts w:ascii="GHEA Grapalat" w:hAnsi="GHEA Grapalat" w:cs="Arial"/>
          <w:sz w:val="24"/>
          <w:szCs w:val="24"/>
        </w:rPr>
        <w:t>թիթեղներ</w:t>
      </w:r>
    </w:p>
    <w:p w14:paraId="74B7EC47" w14:textId="77777777" w:rsidR="006257B3" w:rsidRPr="006257B3" w:rsidRDefault="006257B3" w:rsidP="005A32BD">
      <w:pPr>
        <w:tabs>
          <w:tab w:val="left" w:pos="450"/>
          <w:tab w:val="left" w:pos="1260"/>
        </w:tabs>
        <w:spacing w:line="360" w:lineRule="auto"/>
        <w:ind w:right="-446"/>
        <w:contextualSpacing/>
        <w:outlineLvl w:val="0"/>
        <w:rPr>
          <w:rFonts w:ascii="GHEA Grapalat" w:hAnsi="GHEA Grapalat" w:cs="Arial"/>
          <w:sz w:val="24"/>
          <w:szCs w:val="24"/>
        </w:rPr>
      </w:pPr>
    </w:p>
    <w:p w14:paraId="4EF047DE" w14:textId="77777777" w:rsidR="006257B3" w:rsidRDefault="006257B3" w:rsidP="005A32BD">
      <w:pPr>
        <w:kinsoku w:val="0"/>
        <w:overflowPunct w:val="0"/>
        <w:adjustRightInd w:val="0"/>
        <w:spacing w:line="360" w:lineRule="auto"/>
        <w:ind w:right="-360"/>
        <w:jc w:val="center"/>
        <w:rPr>
          <w:rFonts w:ascii="GHEA Grapalat" w:hAnsi="GHEA Grapalat" w:cs="Arial"/>
          <w:sz w:val="24"/>
          <w:szCs w:val="24"/>
        </w:rPr>
      </w:pPr>
      <w:r w:rsidRPr="007D1529">
        <w:rPr>
          <w:rFonts w:ascii="GHEA Grapalat" w:hAnsi="GHEA Grapalat" w:cs="Times New Roman"/>
          <w:sz w:val="24"/>
          <w:szCs w:val="24"/>
        </w:rPr>
        <w:t>Նկար</w:t>
      </w:r>
      <w:r>
        <w:rPr>
          <w:rFonts w:ascii="GHEA Grapalat" w:hAnsi="GHEA Grapalat" w:cs="Times New Roman"/>
          <w:sz w:val="24"/>
          <w:szCs w:val="24"/>
        </w:rPr>
        <w:t xml:space="preserve"> 51</w:t>
      </w:r>
      <w:r w:rsidRPr="007D1529">
        <w:rPr>
          <w:rFonts w:ascii="GHEA Grapalat" w:hAnsi="GHEA Grapalat" w:cs="Times New Roman"/>
          <w:sz w:val="24"/>
          <w:szCs w:val="24"/>
        </w:rPr>
        <w:t>.</w:t>
      </w:r>
      <w:r w:rsidRPr="0074659F">
        <w:rPr>
          <w:rFonts w:ascii="GHEA Grapalat" w:hAnsi="GHEA Grapalat" w:cs="Arial"/>
          <w:sz w:val="24"/>
          <w:szCs w:val="24"/>
        </w:rPr>
        <w:t xml:space="preserve">  </w:t>
      </w:r>
      <w:r>
        <w:rPr>
          <w:rFonts w:ascii="GHEA Grapalat" w:hAnsi="GHEA Grapalat" w:cs="Arial"/>
          <w:sz w:val="24"/>
          <w:szCs w:val="24"/>
        </w:rPr>
        <w:t>Ամրակցման եղանակները.</w:t>
      </w:r>
    </w:p>
    <w:p w14:paraId="7301F506" w14:textId="77777777" w:rsidR="006257B3" w:rsidRDefault="006257B3" w:rsidP="005A32BD">
      <w:pPr>
        <w:kinsoku w:val="0"/>
        <w:overflowPunct w:val="0"/>
        <w:adjustRightInd w:val="0"/>
        <w:spacing w:line="360" w:lineRule="auto"/>
        <w:ind w:right="-360"/>
        <w:contextualSpacing/>
        <w:jc w:val="center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>ա – փայտե կավարամածով ա</w:t>
      </w:r>
      <w:r w:rsidRPr="00BA05A3">
        <w:rPr>
          <w:rFonts w:ascii="GHEA Grapalat" w:hAnsi="GHEA Grapalat" w:cs="Arial"/>
          <w:sz w:val="24"/>
          <w:szCs w:val="24"/>
        </w:rPr>
        <w:t xml:space="preserve">լիքավոր </w:t>
      </w:r>
      <w:r>
        <w:rPr>
          <w:rFonts w:ascii="GHEA Grapalat" w:hAnsi="GHEA Grapalat" w:cs="Arial"/>
          <w:sz w:val="24"/>
          <w:szCs w:val="24"/>
        </w:rPr>
        <w:t>թիթեղների,</w:t>
      </w:r>
    </w:p>
    <w:p w14:paraId="2D21DE2B" w14:textId="77777777" w:rsidR="00A40C51" w:rsidRDefault="006257B3" w:rsidP="005A32BD">
      <w:pPr>
        <w:tabs>
          <w:tab w:val="left" w:pos="0"/>
          <w:tab w:val="left" w:pos="90"/>
        </w:tabs>
        <w:kinsoku w:val="0"/>
        <w:overflowPunct w:val="0"/>
        <w:adjustRightInd w:val="0"/>
        <w:spacing w:line="360" w:lineRule="auto"/>
        <w:contextualSpacing/>
        <w:jc w:val="center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lastRenderedPageBreak/>
        <w:t>բ – մարդակին ուժեղացված պրոֆիլի ա</w:t>
      </w:r>
      <w:r w:rsidRPr="00BA05A3">
        <w:rPr>
          <w:rFonts w:ascii="GHEA Grapalat" w:hAnsi="GHEA Grapalat" w:cs="Arial"/>
          <w:sz w:val="24"/>
          <w:szCs w:val="24"/>
        </w:rPr>
        <w:t xml:space="preserve">լիքավոր </w:t>
      </w:r>
      <w:r>
        <w:rPr>
          <w:rFonts w:ascii="GHEA Grapalat" w:hAnsi="GHEA Grapalat" w:cs="Arial"/>
          <w:sz w:val="24"/>
          <w:szCs w:val="24"/>
        </w:rPr>
        <w:t>թիթեղների</w:t>
      </w:r>
      <w:r w:rsidR="006A2984">
        <w:rPr>
          <w:rFonts w:ascii="GHEA Grapalat" w:hAnsi="GHEA Grapalat" w:cs="Arial"/>
          <w:sz w:val="24"/>
          <w:szCs w:val="24"/>
        </w:rPr>
        <w:t xml:space="preserve">    </w:t>
      </w:r>
    </w:p>
    <w:p w14:paraId="0754DC2F" w14:textId="77777777" w:rsidR="00D75C28" w:rsidRDefault="00D75C28" w:rsidP="005A32BD">
      <w:pPr>
        <w:tabs>
          <w:tab w:val="left" w:pos="0"/>
          <w:tab w:val="left" w:pos="90"/>
        </w:tabs>
        <w:kinsoku w:val="0"/>
        <w:overflowPunct w:val="0"/>
        <w:adjustRightInd w:val="0"/>
        <w:spacing w:line="360" w:lineRule="auto"/>
        <w:contextualSpacing/>
        <w:jc w:val="center"/>
        <w:rPr>
          <w:rFonts w:ascii="GHEA Grapalat" w:hAnsi="GHEA Grapalat" w:cs="Arial"/>
          <w:sz w:val="24"/>
          <w:szCs w:val="24"/>
        </w:rPr>
      </w:pPr>
    </w:p>
    <w:p w14:paraId="5D8FB244" w14:textId="77777777" w:rsidR="001A13D6" w:rsidRPr="00BA05A3" w:rsidRDefault="001A13D6" w:rsidP="00D75C28">
      <w:pPr>
        <w:tabs>
          <w:tab w:val="left" w:pos="0"/>
          <w:tab w:val="left" w:pos="90"/>
        </w:tabs>
        <w:kinsoku w:val="0"/>
        <w:overflowPunct w:val="0"/>
        <w:adjustRightInd w:val="0"/>
        <w:contextualSpacing/>
        <w:jc w:val="center"/>
        <w:rPr>
          <w:rFonts w:ascii="GHEA Grapalat" w:hAnsi="GHEA Grapalat" w:cs="Arial"/>
          <w:sz w:val="24"/>
          <w:szCs w:val="24"/>
        </w:rPr>
      </w:pPr>
    </w:p>
    <w:p w14:paraId="6CB6C792" w14:textId="77777777" w:rsidR="006A2984" w:rsidRPr="005A32BD" w:rsidRDefault="006A2984" w:rsidP="005A32BD">
      <w:pPr>
        <w:tabs>
          <w:tab w:val="left" w:pos="360"/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5A32BD">
        <w:rPr>
          <w:rFonts w:ascii="GHEA Grapalat" w:hAnsi="GHEA Grapalat"/>
          <w:sz w:val="24"/>
          <w:szCs w:val="24"/>
          <w:lang w:val="af-ZA"/>
        </w:rPr>
        <w:t>166. 25 մ և ավել շենքի երկարության դեպքում դեֆորմացիաների համակշռման համար տանիքածածկում պետք է իրականացնել դեֆորմացիոն կարաններ 12 մ-ից մինչև 18 մ քայլով՝ ջրակայուն ծածկույթով չպաշտպանված թիթեղների համար, և 24 մ քայլով՝ ջրամերժացված և ներկված թիթեղների համար: Սովորական պրոֆիլի ալիքավոր թիթեղների օգտագործման դեպքում թիթեղների կցորդումը կարաններով լանջով պիպից մինչև քիվ բոլոր շարքերում պետք է տեղադրել մի գծով:  Կարանների երկալնքով թիթեղների ամրակցումը պետք է իրականացնել երկու թիթեղների եզրածածկվածքին հարակից կատարով: Ուժեղացված պրոֆիլի ալիքավոր թիթեղների օգտագործման դեպքում խորհուրդ է տրվում դեֆորմացիոն կարանները իրականացնել լրացուցիչ վաքային տարրի տեղադրմամբ:</w:t>
      </w:r>
    </w:p>
    <w:p w14:paraId="3B132952" w14:textId="77777777" w:rsidR="006268CE" w:rsidRDefault="001F7417" w:rsidP="006268CE">
      <w:pPr>
        <w:kinsoku w:val="0"/>
        <w:overflowPunct w:val="0"/>
        <w:spacing w:before="99"/>
        <w:rPr>
          <w:rFonts w:ascii="Times New Roman" w:hAnsi="Times New Roman" w:cs="Times New Roman"/>
          <w:sz w:val="20"/>
          <w:szCs w:val="20"/>
        </w:rPr>
      </w:pPr>
      <w:r w:rsidRPr="001F7417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51F4834" wp14:editId="0C21D187">
            <wp:extent cx="2831150" cy="183832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0593" cy="185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5C8E">
        <w:rPr>
          <w:rFonts w:ascii="Times New Roman" w:hAnsi="Times New Roman" w:cs="Times New Roman"/>
          <w:sz w:val="20"/>
          <w:szCs w:val="20"/>
        </w:rPr>
        <w:t xml:space="preserve">       </w:t>
      </w:r>
      <w:r w:rsidR="00AC0705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1F7417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86FEB55" wp14:editId="48A3D3B3">
            <wp:extent cx="2495550" cy="192838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4361" cy="202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68CE">
        <w:rPr>
          <w:rFonts w:ascii="Times New Roman" w:hAnsi="Times New Roman" w:cs="Times New Roman"/>
          <w:sz w:val="20"/>
          <w:szCs w:val="20"/>
        </w:rPr>
        <w:br/>
      </w:r>
      <w:r w:rsidR="006268CE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br/>
      </w:r>
    </w:p>
    <w:p w14:paraId="6924FD3D" w14:textId="77777777" w:rsidR="006268CE" w:rsidRDefault="006268CE" w:rsidP="006268CE">
      <w:pPr>
        <w:kinsoku w:val="0"/>
        <w:overflowPunct w:val="0"/>
        <w:spacing w:before="99"/>
        <w:rPr>
          <w:rFonts w:ascii="Times New Roman" w:hAnsi="Times New Roman" w:cs="Times New Roman"/>
          <w:sz w:val="20"/>
          <w:szCs w:val="20"/>
        </w:rPr>
      </w:pPr>
    </w:p>
    <w:p w14:paraId="4B13EDD1" w14:textId="77777777" w:rsidR="006268CE" w:rsidRDefault="006268CE" w:rsidP="006268CE">
      <w:pPr>
        <w:kinsoku w:val="0"/>
        <w:overflowPunct w:val="0"/>
        <w:spacing w:before="99"/>
        <w:rPr>
          <w:rFonts w:ascii="Times New Roman" w:hAnsi="Times New Roman" w:cs="Times New Roman"/>
          <w:sz w:val="20"/>
          <w:szCs w:val="20"/>
        </w:rPr>
      </w:pPr>
    </w:p>
    <w:p w14:paraId="569750E7" w14:textId="77777777" w:rsidR="00AC0705" w:rsidRPr="00AC0705" w:rsidRDefault="00D709BE" w:rsidP="006268CE">
      <w:pPr>
        <w:kinsoku w:val="0"/>
        <w:overflowPunct w:val="0"/>
        <w:spacing w:before="9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</w:r>
      <w:r w:rsidR="006268CE">
        <w:rPr>
          <w:rFonts w:ascii="Times New Roman" w:hAnsi="Times New Roman" w:cs="Times New Roman"/>
          <w:sz w:val="20"/>
          <w:szCs w:val="20"/>
        </w:rPr>
        <w:t xml:space="preserve">          </w:t>
      </w:r>
      <w:r w:rsidR="00AC0705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000000">
        <w:rPr>
          <w:rFonts w:ascii="Times New Roman" w:hAnsi="Times New Roman" w:cs="Times New Roman"/>
          <w:sz w:val="20"/>
          <w:szCs w:val="20"/>
        </w:rPr>
      </w:r>
      <w:r w:rsidR="00000000">
        <w:rPr>
          <w:rFonts w:ascii="Times New Roman" w:hAnsi="Times New Roman" w:cs="Times New Roman"/>
          <w:sz w:val="20"/>
          <w:szCs w:val="20"/>
        </w:rPr>
        <w:pict w14:anchorId="466187FB">
          <v:group id="_x0000_s62956" style="width:17.25pt;height:7.9pt;mso-position-horizontal-relative:char;mso-position-vertical-relative:line" coordsize="345,158" o:allowincell="f">
            <v:group id="_x0000_s62957" style="position:absolute;left:2;top:2;width:53;height:153" coordorigin="2,2" coordsize="53,153" o:allowincell="f">
              <v:shape id="_x0000_s62958" style="position:absolute;left:2;top:2;width:53;height:153;mso-position-horizontal-relative:page;mso-position-vertical-relative:page" coordsize="53,153" o:allowincell="f" path="m52,l43,r,4l28,19r-4,l24,24r-5,4l14,28,9,33r29,l38,153r14,l52,xe" fillcolor="black" stroked="f">
                <v:path arrowok="t"/>
              </v:shape>
              <v:shape id="_x0000_s62959" style="position:absolute;left:2;top:2;width:53;height:153;mso-position-horizontal-relative:page;mso-position-vertical-relative:page" coordsize="53,153" o:allowincell="f" path="m33,33l4,33,,38,,57,4,52r5,l14,47r5,l24,43r4,l28,38r5,l33,33xe" fillcolor="black" stroked="f">
                <v:path arrowok="t"/>
              </v:shape>
            </v:group>
            <v:shape id="_x0000_s62960" style="position:absolute;left:88;top:115;width:183;height:20" coordsize="183,20" o:allowincell="f" path="m,l182,e" filled="f" strokeweight=".34pt">
              <v:path arrowok="t"/>
            </v:shape>
            <v:group id="_x0000_s62961" style="position:absolute;left:285;top:2;width:58;height:153" coordorigin="285,2" coordsize="58,153" o:allowincell="f">
              <v:shape id="_x0000_s62962" style="position:absolute;left:285;top:2;width:58;height:153;mso-position-horizontal-relative:page;mso-position-vertical-relative:page" coordsize="58,153" o:allowincell="f" path="m57,l43,r,9l38,9r-5,5l33,19r-5,l19,28r-5,l9,33r29,l38,153r19,l57,xe" fillcolor="black" stroked="f">
                <v:path arrowok="t"/>
              </v:shape>
              <v:shape id="_x0000_s62963" style="position:absolute;left:285;top:2;width:58;height:153;mso-position-horizontal-relative:page;mso-position-vertical-relative:page" coordsize="58,153" o:allowincell="f" path="m33,33l4,33,,38,,57,4,52r5,l14,47r9,l23,43r5,l28,38r5,l33,33xe" fillcolor="black" stroked="f">
                <v:path arrowok="t"/>
              </v:shape>
            </v:group>
            <w10:anchorlock/>
          </v:group>
        </w:pict>
      </w:r>
      <w:r w:rsidR="001A13D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="001F7417">
        <w:rPr>
          <w:rFonts w:ascii="GHEA Grapalat" w:hAnsi="GHEA Grapalat" w:cs="Arial"/>
          <w:szCs w:val="20"/>
          <w:lang w:val="ru-RU"/>
        </w:rPr>
        <w:br/>
      </w:r>
      <w:r w:rsidR="001F7417">
        <w:rPr>
          <w:rFonts w:ascii="GHEA Grapalat" w:hAnsi="GHEA Grapalat" w:cs="Arial"/>
          <w:szCs w:val="20"/>
          <w:lang w:val="ru-RU"/>
        </w:rPr>
        <w:br/>
      </w:r>
      <w:r>
        <w:rPr>
          <w:rFonts w:ascii="GHEA Grapalat" w:hAnsi="GHEA Grapalat" w:cs="Arial"/>
          <w:szCs w:val="20"/>
          <w:lang w:val="ru-RU"/>
        </w:rPr>
        <w:t>գ</w:t>
      </w:r>
      <w:r>
        <w:rPr>
          <w:rFonts w:ascii="GHEA Grapalat" w:hAnsi="GHEA Grapalat" w:cs="Arial"/>
          <w:szCs w:val="20"/>
          <w:lang w:val="hy-AM"/>
        </w:rPr>
        <w:t>)</w:t>
      </w:r>
    </w:p>
    <w:p w14:paraId="06078FEE" w14:textId="77777777" w:rsidR="009D065E" w:rsidRPr="00AC0705" w:rsidRDefault="00AC0705" w:rsidP="00D709BE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51" w:firstLine="38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AA8C24" wp14:editId="77CF0064">
            <wp:extent cx="1672590" cy="197485"/>
            <wp:effectExtent l="19050" t="0" r="3810" b="0"/>
            <wp:docPr id="945" name="Picture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5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29410D" w14:textId="77777777" w:rsidR="00AC0705" w:rsidRDefault="00AC0705" w:rsidP="00AC0705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8B17447" w14:textId="77777777" w:rsidR="00AC0705" w:rsidRDefault="006268CE" w:rsidP="001A13D6">
      <w:pPr>
        <w:tabs>
          <w:tab w:val="left" w:pos="2340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</w:t>
      </w:r>
      <w:r w:rsidR="00AC0705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000000">
        <w:rPr>
          <w:rFonts w:ascii="Times New Roman" w:hAnsi="Times New Roman" w:cs="Times New Roman"/>
          <w:sz w:val="20"/>
          <w:szCs w:val="20"/>
        </w:rPr>
      </w:r>
      <w:r w:rsidR="00000000">
        <w:rPr>
          <w:rFonts w:ascii="Times New Roman" w:hAnsi="Times New Roman" w:cs="Times New Roman"/>
          <w:sz w:val="20"/>
          <w:szCs w:val="20"/>
        </w:rPr>
        <w:pict w14:anchorId="7D46C116">
          <v:group id="_x0000_s63127" style="width:26.2pt;height:20.8pt;mso-position-horizontal-relative:char;mso-position-vertical-relative:line" coordsize="524,416" o:allowincell="f">
            <v:shape id="_x0000_s63128" style="position:absolute;left:511;top:12;width:20;height:327" coordsize="20,327" o:allowincell="f" path="m,l,326e" filled="f" strokeweight=".45858mm">
              <v:path arrowok="t"/>
            </v:shape>
            <v:shape id="_x0000_s63129" style="position:absolute;left:331;top:190;width:178;height:77" coordsize="178,77" o:allowincell="f" path="m,l4,9,14,19r5,9l19,52r-5,5l9,67,,76,177,38,,xe" fillcolor="black" stroked="f">
              <v:path arrowok="t"/>
            </v:shape>
            <v:shape id="_x0000_s63130" style="position:absolute;left:5;top:229;width:504;height:20" coordsize="504,20" o:allowincell="f" path="m,l503,e" filled="f" strokeweight=".53pt">
              <v:path arrowok="t"/>
            </v:shape>
            <v:group id="_x0000_s63131" style="position:absolute;left:134;top:272;width:92;height:139" coordorigin="134,272" coordsize="92,139" o:allowincell="f">
              <v:shape id="_x0000_s63132" style="position:absolute;left:134;top:272;width:92;height:139;mso-position-horizontal-relative:page;mso-position-vertical-relative:page" coordsize="92,139" o:allowincell="f" path="m28,110r-19,l9,115r-5,5l4,129,,134r,5l91,139r,-19l24,120r4,-5l28,110xe" fillcolor="black" stroked="f">
                <v:path arrowok="t"/>
              </v:shape>
              <v:shape id="_x0000_s63133" style="position:absolute;left:134;top:272;width:92;height:139;mso-position-horizontal-relative:page;mso-position-vertical-relative:page" coordsize="92,139" o:allowincell="f" path="m38,100r-24,l14,110r19,l33,105r5,l38,100xe" fillcolor="black" stroked="f">
                <v:path arrowok="t"/>
              </v:shape>
              <v:shape id="_x0000_s63134" style="position:absolute;left:134;top:272;width:92;height:139;mso-position-horizontal-relative:page;mso-position-vertical-relative:page" coordsize="92,139" o:allowincell="f" path="m62,81r-24,l24,96r,4l43,100r5,-4l52,96r5,-5l57,86r5,-5xe" fillcolor="black" stroked="f">
                <v:path arrowok="t"/>
              </v:shape>
              <v:shape id="_x0000_s63135" style="position:absolute;left:134;top:272;width:92;height:139;mso-position-horizontal-relative:page;mso-position-vertical-relative:page" coordsize="92,139" o:allowincell="f" path="m71,72r-23,l48,76r-5,5l67,81r4,-5l71,72xe" fillcolor="black" stroked="f">
                <v:path arrowok="t"/>
              </v:shape>
              <v:shape id="_x0000_s63136" style="position:absolute;left:134;top:272;width:92;height:139;mso-position-horizontal-relative:page;mso-position-vertical-relative:page" coordsize="92,139" o:allowincell="f" path="m86,14r-24,l62,19r5,l67,24r4,l71,48r-4,4l67,62r-5,l52,72r24,l76,67r5,l81,62r5,-5l86,48r5,l91,28,86,24r,-10xe" fillcolor="black" stroked="f">
                <v:path arrowok="t"/>
              </v:shape>
              <v:shape id="_x0000_s63137" style="position:absolute;left:134;top:272;width:92;height:139;mso-position-horizontal-relative:page;mso-position-vertical-relative:page" coordsize="92,139" o:allowincell="f" path="m28,19l9,19r,9l4,28r,10l24,43r,-15l28,24r,-5xe" fillcolor="black" stroked="f">
                <v:path arrowok="t"/>
              </v:shape>
              <v:shape id="_x0000_s63138" style="position:absolute;left:134;top:272;width:92;height:139;mso-position-horizontal-relative:page;mso-position-vertical-relative:page" coordsize="92,139" o:allowincell="f" path="m81,9l14,9r,10l33,19r,-5l81,14r,-5xe" fillcolor="black" stroked="f">
                <v:path arrowok="t"/>
              </v:shape>
              <v:rect id="_x0000_s63139" style="position:absolute;left:158;top:338;width:52;height:4;mso-position-horizontal-relative:page;mso-position-vertical-relative:page" o:allowincell="f" fillcolor="black" stroked="f">
                <v:path arrowok="t"/>
              </v:rect>
              <v:shape id="_x0000_s63140" style="position:absolute;left:134;top:272;width:92;height:139;mso-position-horizontal-relative:page;mso-position-vertical-relative:page" coordsize="92,139" o:allowincell="f" path="m62,l38,,33,4r29,l62,xe" fillcolor="black" stroked="f">
                <v:path arrowok="t"/>
              </v:shape>
            </v:group>
            <w10:anchorlock/>
          </v:group>
        </w:pict>
      </w:r>
      <w:r w:rsidR="00AC0705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AC0705">
        <w:rPr>
          <w:rFonts w:ascii="Times New Roman" w:hAnsi="Times New Roman" w:cs="Times New Roman"/>
          <w:sz w:val="20"/>
          <w:szCs w:val="20"/>
        </w:rPr>
        <w:t xml:space="preserve"> </w:t>
      </w:r>
      <w:r w:rsidR="00000000">
        <w:rPr>
          <w:rFonts w:ascii="Times New Roman" w:hAnsi="Times New Roman" w:cs="Times New Roman"/>
          <w:sz w:val="20"/>
          <w:szCs w:val="20"/>
        </w:rPr>
      </w:r>
      <w:r w:rsidR="00000000">
        <w:rPr>
          <w:rFonts w:ascii="Times New Roman" w:hAnsi="Times New Roman" w:cs="Times New Roman"/>
          <w:sz w:val="20"/>
          <w:szCs w:val="20"/>
        </w:rPr>
        <w:pict w14:anchorId="74B40513">
          <v:group id="_x0000_s63239" style="width:19.4pt;height:7.9pt;mso-position-horizontal-relative:char;mso-position-vertical-relative:line" coordsize="388,158" o:allowincell="f">
            <v:group id="_x0000_s63240" style="position:absolute;left:2;top:2;width:101;height:153" coordorigin="2,2" coordsize="101,153" o:allowincell="f">
              <v:shape id="_x0000_s63241" style="position:absolute;left:2;top:2;width:101;height:153;mso-position-horizontal-relative:page;mso-position-vertical-relative:page" coordsize="101,153" o:allowincell="f" path="m86,76r-29,l57,81,43,96r-5,l4,129r,10l,144r,9l100,153r,-19l28,134r,-5l33,129,62,100r5,l76,91r,-5l81,81r5,l86,76xe" fillcolor="black" stroked="f">
                <v:path arrowok="t"/>
              </v:shape>
              <v:rect id="_x0000_s63242" style="position:absolute;left:69;top:143;width:23;height:4;mso-position-horizontal-relative:page;mso-position-vertical-relative:page" o:allowincell="f" fillcolor="black" stroked="f">
                <v:path arrowok="t"/>
              </v:rect>
              <v:shape id="_x0000_s63243" style="position:absolute;left:2;top:2;width:101;height:153;mso-position-horizontal-relative:page;mso-position-vertical-relative:page" coordsize="101,153" o:allowincell="f" path="m100,24r-24,l76,28r5,l81,57r-5,l76,62r-4,5l72,72r24,l96,62r4,-5l100,24xe" fillcolor="black" stroked="f">
                <v:path arrowok="t"/>
              </v:shape>
              <v:shape id="_x0000_s63244" style="position:absolute;left:2;top:2;width:101;height:153;mso-position-horizontal-relative:page;mso-position-vertical-relative:page" coordsize="101,153" o:allowincell="f" path="m52,14r-38,l14,19,9,24r,4l4,33r,10l24,48r,-20l28,28r,-4l33,24r,-5l52,19r,-5xe" fillcolor="black" stroked="f">
                <v:path arrowok="t"/>
              </v:shape>
              <v:shape id="_x0000_s63245" style="position:absolute;left:2;top:2;width:101;height:153;mso-position-horizontal-relative:page;mso-position-vertical-relative:page" coordsize="101,153" o:allowincell="f" path="m81,4l28,4,24,9r-5,l19,14r33,l57,19r15,l72,24r24,l96,19,81,4xe" fillcolor="black" stroked="f">
                <v:path arrowok="t"/>
              </v:shape>
              <v:shape id="_x0000_s63246" style="position:absolute;left:2;top:2;width:101;height:153;mso-position-horizontal-relative:page;mso-position-vertical-relative:page" coordsize="101,153" o:allowincell="f" path="m67,l43,,38,4r34,l67,xe" fillcolor="black" stroked="f">
                <v:path arrowok="t"/>
              </v:shape>
            </v:group>
            <v:shape id="_x0000_s63247" style="position:absolute;left:108;top:115;width:182;height:20" coordsize="182,20" o:allowincell="f" path="m,l182,e" filled="f" strokeweight=".1199mm">
              <v:path arrowok="t"/>
            </v:shape>
            <v:group id="_x0000_s63248" style="position:absolute;left:285;top:2;width:101;height:153" coordorigin="285,2" coordsize="101,153" o:allowincell="f">
              <v:shape id="_x0000_s63249" style="position:absolute;left:285;top:2;width:101;height:153;mso-position-horizontal-relative:page;mso-position-vertical-relative:page" coordsize="101,153" o:allowincell="f" path="m86,76r-24,l57,81r,5l52,86r-5,5l47,96r-4,l33,100,9,124r,5l4,134r,14l,148r,5l100,153r,-19l28,134,38,124r5,l43,120r4,-5l52,115r,-5l62,100r5,l81,86r,-5l86,81r,-5xe" fillcolor="black" stroked="f">
                <v:path arrowok="t"/>
              </v:shape>
              <v:shape id="_x0000_s63250" style="position:absolute;left:285;top:2;width:101;height:153;mso-position-horizontal-relative:page;mso-position-vertical-relative:page" coordsize="101,153" o:allowincell="f" path="m96,14r-44,l57,19r14,l81,28r,29l76,62r,5l71,67r,5l67,76r24,l96,72r,-5l100,62r,-38l96,24r,-10xe" fillcolor="black" stroked="f">
                <v:path arrowok="t"/>
              </v:shape>
              <v:shape id="_x0000_s63251" style="position:absolute;left:285;top:2;width:101;height:153;mso-position-horizontal-relative:page;mso-position-vertical-relative:page" coordsize="101,153" o:allowincell="f" path="m23,33l4,33r,10l23,48r,-15xe" fillcolor="black" stroked="f">
                <v:path arrowok="t"/>
              </v:shape>
              <v:shape id="_x0000_s63252" style="position:absolute;left:285;top:2;width:101;height:153;mso-position-horizontal-relative:page;mso-position-vertical-relative:page" coordsize="101,153" o:allowincell="f" path="m81,4l28,4,23,9r-4,l19,14,9,24r,9l28,33r,-9l33,24r,-5l52,19r,-5l91,14,81,4xe" fillcolor="black" stroked="f">
                <v:path arrowok="t"/>
              </v:shape>
              <v:shape id="_x0000_s63253" style="position:absolute;left:285;top:2;width:101;height:153;mso-position-horizontal-relative:page;mso-position-vertical-relative:page" coordsize="101,153" o:allowincell="f" path="m71,l43,,38,4r33,l71,xe" fillcolor="black" stroked="f">
                <v:path arrowok="t"/>
              </v:shape>
            </v:group>
            <w10:anchorlock/>
          </v:group>
        </w:pict>
      </w:r>
    </w:p>
    <w:p w14:paraId="3AC698A4" w14:textId="77777777" w:rsidR="00AC0705" w:rsidRPr="00AC0705" w:rsidRDefault="001A13D6" w:rsidP="001A13D6">
      <w:pPr>
        <w:kinsoku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1A13D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A13D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00000">
        <w:rPr>
          <w:rFonts w:ascii="Times New Roman" w:hAnsi="Times New Roman" w:cs="Times New Roman"/>
          <w:sz w:val="20"/>
          <w:szCs w:val="20"/>
        </w:rPr>
      </w:r>
      <w:r w:rsidR="00000000">
        <w:rPr>
          <w:rFonts w:ascii="Times New Roman" w:hAnsi="Times New Roman" w:cs="Times New Roman"/>
          <w:sz w:val="20"/>
          <w:szCs w:val="20"/>
        </w:rPr>
        <w:pict w14:anchorId="0EDDB674">
          <v:group id="_x0000_s78242" style="width:19.45pt;height:26pt;mso-position-horizontal-relative:char;mso-position-vertical-relative:line" coordsize="389,520" o:allowincell="f">
            <v:shape id="_x0000_s78243" style="position:absolute;left:48;top:10;width:331;height:20" coordsize="331,20" o:allowincell="f" path="m,l331,e" filled="f" strokeweight=".37392mm">
              <v:path arrowok="t"/>
            </v:shape>
            <v:group id="_x0000_s78244" style="position:absolute;left:110;top:15;width:77;height:177" coordorigin="110,15" coordsize="77,177" o:allowincell="f">
              <v:shape id="_x0000_s78245" style="position:absolute;left:110;top:15;width:77;height:177;mso-position-horizontal-relative:page;mso-position-vertical-relative:page" coordsize="77,177" o:allowincell="f" path="m38,l,177,4,167r10,-4l19,163r5,-5l72,158,38,xe" fillcolor="black" stroked="f">
                <v:path arrowok="t"/>
              </v:shape>
              <v:shape id="_x0000_s78246" style="position:absolute;left:110;top:15;width:77;height:177;mso-position-horizontal-relative:page;mso-position-vertical-relative:page" coordsize="77,177" o:allowincell="f" path="m72,158r-24,l57,163r5,l72,167r4,10l72,158xe" fillcolor="black" stroked="f">
                <v:path arrowok="t"/>
              </v:shape>
            </v:group>
            <v:shape id="_x0000_s78247" style="position:absolute;left:148;top:15;width:20;height:499" coordsize="20,499" o:allowincell="f" path="m,l,499e" filled="f" strokeweight=".20458mm">
              <v:path arrowok="t"/>
            </v:shape>
            <v:group id="_x0000_s78248" style="position:absolute;left:4;top:284;width:48;height:134" coordorigin="4,284" coordsize="48,134" o:allowincell="f">
              <v:shape id="_x0000_s78249" style="position:absolute;left:4;top:284;width:48;height:134;mso-position-horizontal-relative:page;mso-position-vertical-relative:page" coordsize="48,134" o:allowincell="f" path="m48,l38,r,4l33,9r,5l28,14r-9,9l14,23,9,28r24,l33,134r15,l48,xe" fillcolor="black" stroked="f">
                <v:path arrowok="t"/>
              </v:shape>
              <v:shape id="_x0000_s78250" style="position:absolute;left:4;top:284;width:48;height:134;mso-position-horizontal-relative:page;mso-position-vertical-relative:page" coordsize="48,134" o:allowincell="f" path="m33,28l4,28,,33,,52,4,47r5,l14,43r5,l28,33r5,l33,28xe" fillcolor="black" stroked="f">
                <v:path arrowok="t"/>
              </v:shape>
            </v:group>
            <w10:anchorlock/>
          </v:group>
        </w:pict>
      </w:r>
      <w:r w:rsidR="00D709BE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AC0705" w:rsidRPr="00AC0705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AAD290D" wp14:editId="100CB84F">
            <wp:extent cx="1688465" cy="774065"/>
            <wp:effectExtent l="19050" t="0" r="6985" b="0"/>
            <wp:docPr id="34" name="Picture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6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77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0705">
        <w:rPr>
          <w:rFonts w:ascii="Times New Roman" w:hAnsi="Times New Roman" w:cs="Times New Roman"/>
          <w:sz w:val="20"/>
          <w:szCs w:val="20"/>
        </w:rPr>
        <w:t xml:space="preserve">     </w:t>
      </w:r>
      <w:r w:rsidR="00000000">
        <w:rPr>
          <w:rFonts w:ascii="Times New Roman" w:hAnsi="Times New Roman" w:cs="Times New Roman"/>
          <w:sz w:val="20"/>
          <w:szCs w:val="20"/>
        </w:rPr>
      </w:r>
      <w:r w:rsidR="00000000">
        <w:rPr>
          <w:rFonts w:ascii="Times New Roman" w:hAnsi="Times New Roman" w:cs="Times New Roman"/>
          <w:sz w:val="20"/>
          <w:szCs w:val="20"/>
        </w:rPr>
        <w:pict w14:anchorId="5E148118">
          <v:group id="_x0000_s63221" style="width:19.45pt;height:26pt;mso-position-horizontal-relative:char;mso-position-vertical-relative:line" coordsize="389,520" o:allowincell="f">
            <v:shape id="_x0000_s63222" style="position:absolute;left:48;top:10;width:331;height:20" coordsize="331,20" o:allowincell="f" path="m,l331,e" filled="f" strokeweight=".37392mm">
              <v:path arrowok="t"/>
            </v:shape>
            <v:group id="_x0000_s63223" style="position:absolute;left:110;top:15;width:77;height:177" coordorigin="110,15" coordsize="77,177" o:allowincell="f">
              <v:shape id="_x0000_s63224" style="position:absolute;left:110;top:15;width:77;height:177;mso-position-horizontal-relative:page;mso-position-vertical-relative:page" coordsize="77,177" o:allowincell="f" path="m38,l,177,4,167r10,-4l19,163r5,-5l72,158,38,xe" fillcolor="black" stroked="f">
                <v:path arrowok="t"/>
              </v:shape>
              <v:shape id="_x0000_s63225" style="position:absolute;left:110;top:15;width:77;height:177;mso-position-horizontal-relative:page;mso-position-vertical-relative:page" coordsize="77,177" o:allowincell="f" path="m72,158r-24,l57,163r5,l72,167r4,10l72,158xe" fillcolor="black" stroked="f">
                <v:path arrowok="t"/>
              </v:shape>
            </v:group>
            <v:shape id="_x0000_s63226" style="position:absolute;left:148;top:15;width:20;height:499" coordsize="20,499" o:allowincell="f" path="m,l,499e" filled="f" strokeweight=".20458mm">
              <v:path arrowok="t"/>
            </v:shape>
            <v:group id="_x0000_s63227" style="position:absolute;left:4;top:284;width:48;height:134" coordorigin="4,284" coordsize="48,134" o:allowincell="f">
              <v:shape id="_x0000_s63228" style="position:absolute;left:4;top:284;width:48;height:134;mso-position-horizontal-relative:page;mso-position-vertical-relative:page" coordsize="48,134" o:allowincell="f" path="m48,l38,r,4l33,9r,5l28,14r-9,9l14,23,9,28r24,l33,134r15,l48,xe" fillcolor="black" stroked="f">
                <v:path arrowok="t"/>
              </v:shape>
              <v:shape id="_x0000_s63229" style="position:absolute;left:4;top:284;width:48;height:134;mso-position-horizontal-relative:page;mso-position-vertical-relative:page" coordsize="48,134" o:allowincell="f" path="m33,28l4,28,,33,,52,4,47r5,l14,43r5,l28,33r5,l33,28xe" fillcolor="black" stroked="f">
                <v:path arrowok="t"/>
              </v:shape>
            </v:group>
            <w10:anchorlock/>
          </v:group>
        </w:pict>
      </w:r>
      <w:r w:rsidR="00AC0705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000000">
        <w:rPr>
          <w:rFonts w:ascii="Times New Roman" w:hAnsi="Times New Roman" w:cs="Times New Roman"/>
          <w:sz w:val="20"/>
          <w:szCs w:val="20"/>
        </w:rPr>
      </w:r>
      <w:r w:rsidR="00000000">
        <w:rPr>
          <w:rFonts w:ascii="Times New Roman" w:hAnsi="Times New Roman" w:cs="Times New Roman"/>
          <w:sz w:val="20"/>
          <w:szCs w:val="20"/>
        </w:rPr>
        <w:pict w14:anchorId="24ADEC79">
          <v:group id="_x0000_s63150" style="width:13.3pt;height:62.85pt;mso-position-horizontal-relative:char;mso-position-vertical-relative:line" coordsize="266,1257" o:allowincell="f">
            <v:shape id="_x0000_s63151" style="position:absolute;left:103;top:4;width:158;height:34" coordsize="158,34" o:allowincell="f" path="m158,l,19,148,33,158,xe" fillcolor="black" stroked="f">
              <v:path arrowok="t"/>
            </v:shape>
            <v:shape id="_x0000_s63152" style="position:absolute;left:103;top:4;width:158;height:34" coordsize="158,34" o:allowincell="f" path="m158,l148,33,,19,158,e" filled="f" strokeweight=".48pt">
              <v:path arrowok="t"/>
            </v:shape>
            <v:group id="_x0000_s63153" style="position:absolute;left:103;top:4;width:158;height:39" coordorigin="103,4" coordsize="158,39" o:allowincell="f">
              <v:shape id="_x0000_s63154" style="position:absolute;left:103;top:4;width:158;height:39;mso-position-horizontal-relative:page;mso-position-vertical-relative:page" coordsize="158,39" o:allowincell="f" path="m,14r,5l148,38r2,-5l144,33,14,19,,14xe" fillcolor="black" stroked="f">
                <v:path arrowok="t"/>
              </v:shape>
              <v:shape id="_x0000_s63155" style="position:absolute;left:103;top:4;width:158;height:39;mso-position-horizontal-relative:page;mso-position-vertical-relative:page" coordsize="158,39" o:allowincell="f" path="m158,l144,33r6,l158,xe" fillcolor="black" stroked="f">
                <v:path arrowok="t"/>
              </v:shape>
            </v:group>
            <v:shape id="_x0000_s63156" style="position:absolute;left:103;top:4;width:158;height:20" coordsize="158,20" o:allowincell="f" path="m158,l,14r14,5l158,4r,-4xe" fillcolor="black" stroked="f">
              <v:path arrowok="t"/>
            </v:shape>
            <v:shape id="_x0000_s63157" style="position:absolute;left:103;top:24;width:148;height:33" coordsize="148,33" o:allowincell="f" path="m,l19,33,148,14,,xe" fillcolor="black" stroked="f">
              <v:path arrowok="t"/>
            </v:shape>
            <v:shape id="_x0000_s63158" style="position:absolute;left:103;top:24;width:148;height:33" coordsize="148,33" o:allowincell="f" path="m148,14l,,19,33,148,14e" filled="f" strokeweight=".16931mm">
              <v:path arrowok="t"/>
            </v:shape>
            <v:shape id="_x0000_s63159" style="position:absolute;left:103;top:19;width:148;height:24" coordsize="148,24" o:allowincell="f" path="m,l,4,148,24r,-5l,xe" fillcolor="black" stroked="f">
              <v:path arrowok="t"/>
            </v:shape>
            <v:shape id="_x0000_s63160" style="position:absolute;left:122;top:38;width:129;height:20" coordsize="129,20" o:allowincell="f" path="m129,l115,,,19,129,4r,-4xe" fillcolor="black" stroked="f">
              <v:path arrowok="t"/>
            </v:shape>
            <v:shape id="_x0000_s63161" style="position:absolute;left:103;top:4;width:158;height:53" coordsize="158,53" o:allowincell="f" path="m158,l148,33,19,52,,19,158,e" filled="f" strokeweight=".24pt">
              <v:path arrowok="t"/>
            </v:shape>
            <v:shape id="_x0000_s63162" style="position:absolute;left:122;top:4;width:139;height:53" coordsize="139,53" o:allowincell="f" path="m139,l124,33,,52,129,33,139,xe" fillcolor="black" stroked="f">
              <v:path arrowok="t"/>
            </v:shape>
            <v:shape id="_x0000_s63163" style="position:absolute;left:103;top:4;width:158;height:20" coordsize="158,20" o:allowincell="f" path="m158,l,19,158,4r,-4xe" fillcolor="black" stroked="f">
              <v:path arrowok="t"/>
            </v:shape>
            <v:shape id="_x0000_s63164" style="position:absolute;left:7;top:24;width:115;height:124" coordsize="115,124" o:allowincell="f" path="m95,l,124,115,33,95,xe" fillcolor="black" stroked="f">
              <v:path arrowok="t"/>
            </v:shape>
            <v:shape id="_x0000_s63165" style="position:absolute;left:7;top:24;width:115;height:124" coordsize="115,124" o:allowincell="f" path="m95,r20,33l,124,95,e" filled="f" strokeweight=".48pt">
              <v:path arrowok="t"/>
            </v:shape>
            <v:shape id="_x0000_s63166" style="position:absolute;left:7;top:57;width:115;height:91" coordsize="115,91" o:allowincell="f" path="m115,l14,76,,91,115,xe" fillcolor="black" stroked="f">
              <v:path arrowok="t"/>
            </v:shape>
            <v:shape id="_x0000_s63167" style="position:absolute;left:7;top:19;width:96;height:129" coordsize="96,129" o:allowincell="f" path="m95,l,129,14,115,95,9,95,xe" fillcolor="black" stroked="f">
              <v:path arrowok="t"/>
            </v:shape>
            <v:shape id="_x0000_s63168" style="position:absolute;left:7;top:57;width:115;height:101" coordsize="115,101" o:allowincell="f" path="m115,l,91r33,9l115,xe" fillcolor="black" stroked="f">
              <v:path arrowok="t"/>
            </v:shape>
            <v:shape id="_x0000_s63169" style="position:absolute;left:7;top:57;width:115;height:101" coordsize="115,101" o:allowincell="f" path="m115,l,91r33,9l115,e" filled="f" strokeweight=".48pt">
              <v:path arrowok="t"/>
            </v:shape>
            <v:shape id="_x0000_s63170" style="position:absolute;left:7;top:57;width:115;height:106" coordsize="115,106" o:allowincell="f" path="m115,l,91r33,14l33,100,4,91,115,xe" fillcolor="black" stroked="f">
              <v:path arrowok="t"/>
            </v:shape>
            <v:shape id="_x0000_s63171" style="position:absolute;left:40;top:57;width:82;height:106" coordsize="82,106" o:allowincell="f" path="m81,l67,14,,100r,5l81,xe" fillcolor="black" stroked="f">
              <v:path arrowok="t"/>
            </v:shape>
            <v:shape id="_x0000_s63172" style="position:absolute;left:7;top:24;width:115;height:134" coordsize="115,134" o:allowincell="f" path="m95,r20,33l33,134,,124,95,e" filled="f" strokeweight=".24pt">
              <v:path arrowok="t"/>
            </v:shape>
            <v:group id="_x0000_s63173" style="position:absolute;left:2;top:57;width:120;height:106" coordorigin="2,57" coordsize="120,106" o:allowincell="f">
              <v:shape id="_x0000_s63174" style="position:absolute;left:2;top:57;width:120;height:106;mso-position-horizontal-relative:page;mso-position-vertical-relative:page" coordsize="120,106" o:allowincell="f" path="m9,91l,91r43,14l46,100r-8,l9,91xe" fillcolor="black" stroked="f">
                <v:path arrowok="t"/>
              </v:shape>
              <v:shape id="_x0000_s63175" style="position:absolute;left:2;top:57;width:120;height:106;mso-position-horizontal-relative:page;mso-position-vertical-relative:page" coordsize="120,106" o:allowincell="f" path="m120,l38,100r8,l120,xe" fillcolor="black" stroked="f">
                <v:path arrowok="t"/>
              </v:shape>
            </v:group>
            <v:shape id="_x0000_s63176" style="position:absolute;left:2;top:19;width:101;height:129" coordsize="101,129" o:allowincell="f" path="m100,l,129r9,l100,4r,-4xe" fillcolor="black" stroked="f">
              <v:path arrowok="t"/>
            </v:shape>
            <v:shape id="_x0000_s63177" style="position:absolute;left:7;top:148;width:33;height:159" coordsize="33,159" o:allowincell="f" path="m,l23,158,33,9,,xe" fillcolor="black" stroked="f">
              <v:path arrowok="t"/>
            </v:shape>
            <v:shape id="_x0000_s63178" style="position:absolute;left:7;top:148;width:33;height:159" coordsize="33,159" o:allowincell="f" path="m,l33,9,23,158,,e" filled="f" strokeweight=".16931mm">
              <v:path arrowok="t"/>
            </v:shape>
            <v:shape id="_x0000_s63179" style="position:absolute;left:7;top:148;width:38;height:159" coordsize="38,159" o:allowincell="f" path="m,l33,14,19,144r,14l23,158,38,9,,xe" fillcolor="black" stroked="f">
              <v:path arrowok="t"/>
            </v:shape>
            <v:shape id="_x0000_s63180" style="position:absolute;left:7;top:148;width:20;height:159" coordsize="20,159" o:allowincell="f" path="m,l19,158r,-14l,xe" fillcolor="black" stroked="f">
              <v:path arrowok="t"/>
            </v:shape>
            <v:shape id="_x0000_s63181" style="position:absolute;left:31;top:158;width:33;height:149" coordsize="33,149" o:allowincell="f" path="m9,l,148,33,129,9,xe" fillcolor="black" stroked="f">
              <v:path arrowok="t"/>
            </v:shape>
            <v:shape id="_x0000_s63182" style="position:absolute;left:31;top:158;width:33;height:149" coordsize="33,149" o:allowincell="f" path="m9,l,148,33,129,9,e" filled="f" strokeweight=".48pt">
              <v:path arrowok="t"/>
            </v:shape>
            <v:group id="_x0000_s63183" style="position:absolute;left:26;top:158;width:38;height:149" coordorigin="26,158" coordsize="38,149" o:allowincell="f">
              <v:shape id="_x0000_s63184" style="position:absolute;left:26;top:158;width:38;height:149;mso-position-horizontal-relative:page;mso-position-vertical-relative:page" coordsize="38,149" o:allowincell="f" path="m19,l14,,,148r12,-4l4,144,19,xe" fillcolor="black" stroked="f">
                <v:path arrowok="t"/>
              </v:shape>
              <v:shape id="_x0000_s63185" style="position:absolute;left:26;top:158;width:38;height:149;mso-position-horizontal-relative:page;mso-position-vertical-relative:page" coordsize="38,149" o:allowincell="f" path="m33,129l4,144r8,l38,134r-5,-5xe" fillcolor="black" stroked="f">
                <v:path arrowok="t"/>
              </v:shape>
            </v:group>
            <v:shape id="_x0000_s63186" style="position:absolute;left:40;top:158;width:24;height:134" coordsize="24,134" o:allowincell="f" path="m4,l,,,14,19,129r5,5l4,xe" fillcolor="black" stroked="f">
              <v:path arrowok="t"/>
            </v:shape>
            <v:shape id="_x0000_s63187" style="position:absolute;left:7;top:148;width:57;height:159" coordsize="57,159" o:allowincell="f" path="m,l33,9,57,139,23,158,,e" filled="f" strokeweight=".24pt">
              <v:path arrowok="t"/>
            </v:shape>
            <v:shape id="_x0000_s63188" style="position:absolute;left:7;top:148;width:57;height:159" coordsize="57,159" o:allowincell="f" path="m,l33,14,52,139,23,153r,5l57,139,33,9,,xe" fillcolor="black" stroked="f">
              <v:path arrowok="t"/>
            </v:shape>
            <v:shape id="_x0000_s63189" style="position:absolute;left:7;top:148;width:24;height:159" coordsize="24,159" o:allowincell="f" path="m,l23,158r,-5l,xe" fillcolor="black" stroked="f">
              <v:path arrowok="t"/>
            </v:shape>
            <v:shape id="_x0000_s63190" style="position:absolute;left:31;top:287;width:129;height:111" coordsize="129,111" o:allowincell="f" path="m33,l,19r129,91l33,xe" fillcolor="black" stroked="f">
              <v:path arrowok="t"/>
            </v:shape>
            <v:shape id="_x0000_s63191" style="position:absolute;left:31;top:287;width:129;height:111" coordsize="129,111" o:allowincell="f" path="m,19l33,r96,110l,19e" filled="f" strokeweight=".48pt">
              <v:path arrowok="t"/>
            </v:shape>
            <v:group id="_x0000_s63192" style="position:absolute;left:31;top:287;width:129;height:111" coordorigin="31,287" coordsize="129,111" o:allowincell="f">
              <v:shape id="_x0000_s63193" style="position:absolute;left:31;top:287;width:129;height:111;mso-position-horizontal-relative:page;mso-position-vertical-relative:page" coordsize="129,111" o:allowincell="f" path="m37,4r-4,l115,95r14,15l37,4xe" fillcolor="black" stroked="f">
                <v:path arrowok="t"/>
              </v:shape>
              <v:shape id="_x0000_s63194" style="position:absolute;left:31;top:287;width:129;height:111;mso-position-horizontal-relative:page;mso-position-vertical-relative:page" coordsize="129,111" o:allowincell="f" path="m33,l,14r,5l33,4r4,l33,xe" fillcolor="black" stroked="f">
                <v:path arrowok="t"/>
              </v:shape>
            </v:group>
            <v:shape id="_x0000_s63195" style="position:absolute;left:26;top:302;width:134;height:96" coordsize="134,96" o:allowincell="f" path="m4,l,4,134,95,120,81,4,xe" fillcolor="black" stroked="f">
              <v:path arrowok="t"/>
            </v:shape>
            <v:shape id="_x0000_s63196" style="position:absolute;left:64;top:287;width:106;height:111" coordsize="106,111" o:allowincell="f" path="m,l95,110,105,72,,xe" fillcolor="black" stroked="f">
              <v:path arrowok="t"/>
            </v:shape>
            <v:shape id="_x0000_s63197" style="position:absolute;left:64;top:287;width:106;height:111" coordsize="106,111" o:allowincell="f" path="m,l95,110,105,72,,e" filled="f" strokeweight=".16931mm">
              <v:path arrowok="t"/>
            </v:shape>
            <v:group id="_x0000_s63198" style="position:absolute;left:60;top:287;width:110;height:111" coordorigin="60,287" coordsize="110,111" o:allowincell="f">
              <v:shape id="_x0000_s63199" style="position:absolute;left:60;top:287;width:110;height:111;mso-position-horizontal-relative:page;mso-position-vertical-relative:page" coordsize="110,111" o:allowincell="f" path="m4,l,4,100,110r1,-5l100,105,4,xe" fillcolor="black" stroked="f">
                <v:path arrowok="t"/>
              </v:shape>
              <v:shape id="_x0000_s63200" style="position:absolute;left:60;top:287;width:110;height:111;mso-position-horizontal-relative:page;mso-position-vertical-relative:page" coordsize="110,111" o:allowincell="f" path="m110,72r-5,l100,105r1,l110,72xe" fillcolor="black" stroked="f">
                <v:path arrowok="t"/>
              </v:shape>
            </v:group>
            <v:shape id="_x0000_s63201" style="position:absolute;left:60;top:287;width:110;height:72" coordsize="110,72" o:allowincell="f" path="m4,l,4,19,14r86,58l110,72,4,xe" fillcolor="black" stroked="f">
              <v:path arrowok="t"/>
            </v:shape>
            <v:shape id="_x0000_s63202" style="position:absolute;left:31;top:287;width:139;height:111" coordsize="139,111" o:allowincell="f" path="m,19l33,,139,72r-10,38l,19e" filled="f" strokeweight=".08464mm">
              <v:path arrowok="t"/>
            </v:shape>
            <v:group id="_x0000_s63203" style="position:absolute;left:31;top:287;width:139;height:116" coordorigin="31,287" coordsize="139,116" o:allowincell="f">
              <v:shape id="_x0000_s63204" style="position:absolute;left:31;top:287;width:139;height:116;mso-position-horizontal-relative:page;mso-position-vertical-relative:page" coordsize="139,116" o:allowincell="f" path="m40,4r-7,l134,76r-5,29l129,115,139,72,40,4xe" fillcolor="black" stroked="f">
                <v:path arrowok="t"/>
              </v:shape>
              <v:shape id="_x0000_s63205" style="position:absolute;left:31;top:287;width:139;height:116;mso-position-horizontal-relative:page;mso-position-vertical-relative:page" coordsize="139,116" o:allowincell="f" path="m33,l,14r,5l33,4r7,l33,xe" fillcolor="black" stroked="f">
                <v:path arrowok="t"/>
              </v:shape>
            </v:group>
            <v:shape id="_x0000_s63206" style="position:absolute;left:26;top:302;width:134;height:101" coordsize="134,101" o:allowincell="f" path="m4,l,4r134,96l134,91,4,xe" fillcolor="black" stroked="f">
              <v:path arrowok="t"/>
            </v:shape>
            <v:shape id="_x0000_s63207" style="position:absolute;left:146;top:379;width:38;height:873" coordsize="38,873" o:allowincell="f" path="m38,l,,38,873,38,xe" fillcolor="black" stroked="f">
              <v:path arrowok="t"/>
            </v:shape>
            <v:shape id="_x0000_s63208" style="position:absolute;left:146;top:379;width:38;height:873" coordsize="38,873" o:allowincell="f" path="m38,l,,38,873,38,e" filled="f" strokeweight=".48pt">
              <v:path arrowok="t"/>
            </v:shape>
            <v:shape id="_x0000_s63209" style="position:absolute;left:146;top:379;width:38;height:873" coordsize="38,873" o:allowincell="f" path="m38,l,,33,873r5,l33,748,4,4r34,l38,xe" fillcolor="black" stroked="f">
              <v:path arrowok="t"/>
            </v:shape>
            <v:shape id="_x0000_s63210" style="position:absolute;left:180;top:379;width:20;height:873" coordsize="20,873" o:allowincell="f" path="m4,r,e" filled="f" strokeweight=".1pt">
              <v:path arrowok="t"/>
            </v:shape>
            <v:shape id="_x0000_s63211" style="position:absolute;left:146;top:379;width:38;height:873" coordsize="38,873" o:allowincell="f" path="m,l,873r38,l,xe" fillcolor="black" stroked="f">
              <v:path arrowok="t"/>
            </v:shape>
            <v:shape id="_x0000_s63212" style="position:absolute;left:146;top:379;width:38;height:873" coordsize="38,873" o:allowincell="f" path="m,l38,873,,873,,e" filled="f" strokeweight=".48pt">
              <v:path arrowok="t"/>
            </v:shape>
            <v:shape id="_x0000_s63213" style="position:absolute;left:146;top:379;width:38;height:873" coordsize="38,873" o:allowincell="f" path="m4,l,,33,868r-29,l,873r38,l4,xe" fillcolor="black" stroked="f">
              <v:path arrowok="t"/>
            </v:shape>
            <v:shape id="_x0000_s63214" style="position:absolute;left:148;top:379;width:20;height:873" coordsize="20,873" o:allowincell="f" path="m,l,873e" filled="f" strokeweight=".34pt">
              <v:path arrowok="t"/>
            </v:shape>
            <v:rect id="_x0000_s63215" style="position:absolute;left:146;top:379;width:38;height:873" o:allowincell="f" filled="f" strokeweight=".24pt">
              <v:path arrowok="t"/>
            </v:rect>
            <v:shape id="_x0000_s63216" style="position:absolute;left:146;top:379;width:38;height:873" coordsize="38,873" o:allowincell="f" path="m38,l,,,873r4,-5l4,4r34,l38,xe" fillcolor="black" stroked="f">
              <v:path arrowok="t"/>
            </v:shape>
            <v:shape id="_x0000_s63217" style="position:absolute;left:146;top:379;width:38;height:873" coordsize="38,873" o:allowincell="f" path="m38,l33,r,868l4,868,,873r38,l38,xe" fillcolor="black" stroked="f">
              <v:path arrowok="t"/>
            </v:shape>
            <v:shape id="_x0000_s63218" style="position:absolute;left:55;top:312;width:20;height:940" coordsize="20,940" o:allowincell="f" path="m,940l,e" filled="f" strokeweight=".48pt">
              <v:path arrowok="t"/>
            </v:shape>
            <v:shape id="_x0000_s63219" style="position:absolute;left:57;top:312;width:20;height:940" coordsize="20,940" o:allowincell="f" path="m,l,940e" filled="f" strokeweight=".34pt">
              <v:path arrowok="t"/>
            </v:shape>
            <v:shape id="_x0000_s63220" style="position:absolute;left:55;top:1252;width:110;height:20" coordsize="110,20" o:allowincell="f" path="m,l110,e" filled="f" strokeweight=".18694mm">
              <v:path arrowok="t"/>
            </v:shape>
            <w10:anchorlock/>
          </v:group>
        </w:pic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</w:p>
    <w:p w14:paraId="6FDAA50A" w14:textId="77777777" w:rsidR="00AC0705" w:rsidRPr="00AC0705" w:rsidRDefault="00AC0705" w:rsidP="00AC0705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</w:p>
    <w:p w14:paraId="31FA6C31" w14:textId="77777777" w:rsidR="00AC0705" w:rsidRPr="00AC0705" w:rsidRDefault="00AC0705" w:rsidP="00AC0705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1A13D6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000000">
        <w:rPr>
          <w:rFonts w:ascii="Times New Roman" w:hAnsi="Times New Roman" w:cs="Times New Roman"/>
          <w:sz w:val="20"/>
          <w:szCs w:val="20"/>
        </w:rPr>
      </w:r>
      <w:r w:rsidR="00000000">
        <w:rPr>
          <w:rFonts w:ascii="Times New Roman" w:hAnsi="Times New Roman" w:cs="Times New Roman"/>
          <w:sz w:val="20"/>
          <w:szCs w:val="20"/>
        </w:rPr>
        <w:pict w14:anchorId="5270ED35">
          <v:group id="_x0000_s63098" style="width:25.95pt;height:22.1pt;mso-position-horizontal-relative:char;mso-position-vertical-relative:line" coordsize="519,442" o:allowincell="f">
            <v:shape id="_x0000_s63099" style="position:absolute;left:509;top:100;width:20;height:331" coordsize="20,331" o:allowincell="f" path="m,l,331e" filled="f" strokeweight="1.06pt">
              <v:path arrowok="t"/>
            </v:shape>
            <v:shape id="_x0000_s63100" style="position:absolute;left:326;top:163;width:178;height:76" coordsize="178,76" o:allowincell="f" path="m,l14,14r,5l19,28r,24l14,57r,10l9,72,,76,177,38,,xe" fillcolor="black" stroked="f">
              <v:path arrowok="t"/>
            </v:shape>
            <v:shape id="_x0000_s63101" style="position:absolute;left:5;top:202;width:499;height:20" coordsize="499,20" o:allowincell="f" path="m,l499,e" filled="f" strokeweight=".18694mm">
              <v:path arrowok="t"/>
            </v:shape>
            <v:group id="_x0000_s63102" style="position:absolute;left:149;top:4;width:91;height:135" coordorigin="149,4" coordsize="91,135" o:allowincell="f">
              <v:shape id="_x0000_s63103" style="position:absolute;left:149;top:4;width:91;height:135;mso-position-horizontal-relative:page;mso-position-vertical-relative:page" coordsize="91,135" o:allowincell="f" path="m67,76r-20,l38,86r-5,l14,105r,5l4,120r,4l,129r,5l91,134r,-14l28,120r,-5l33,115r,-5l52,91r5,l67,81r,-5xe" fillcolor="black" stroked="f">
                <v:path arrowok="t"/>
              </v:shape>
              <v:shape id="_x0000_s63104" style="position:absolute;left:149;top:4;width:91;height:135;mso-position-horizontal-relative:page;mso-position-vertical-relative:page" coordsize="91,135" o:allowincell="f" path="m86,19r-24,l71,28r,19l67,52r,5l62,57r,10l57,67r,5l52,72r,4l71,76,81,67r,-5l86,57r,-5l91,47r,-19l86,28r,-9xe" fillcolor="black" stroked="f">
                <v:path arrowok="t"/>
              </v:shape>
              <v:shape id="_x0000_s63105" style="position:absolute;left:149;top:4;width:91;height:135;mso-position-horizontal-relative:page;mso-position-vertical-relative:page" coordsize="91,135" o:allowincell="f" path="m76,9l14,9r,5l9,19r,5l4,28r,15l23,43r,-19l28,24r,-5l43,19r4,-5l76,14r,-5xe" fillcolor="black" stroked="f">
                <v:path arrowok="t"/>
              </v:shape>
              <v:rect id="_x0000_s63106" style="position:absolute;left:196;top:78;width:33;height:4;mso-position-horizontal-relative:page;mso-position-vertical-relative:page" o:allowincell="f" fillcolor="black" stroked="f">
                <v:path arrowok="t"/>
              </v:rect>
              <v:shape id="_x0000_s63107" style="position:absolute;left:149;top:4;width:91;height:135;mso-position-horizontal-relative:page;mso-position-vertical-relative:page" coordsize="91,135" o:allowincell="f" path="m67,4l23,4r,5l71,9,67,4xe" fillcolor="black" stroked="f">
                <v:path arrowok="t"/>
              </v:shape>
              <v:shape id="_x0000_s63108" style="position:absolute;left:149;top:4;width:91;height:135;mso-position-horizontal-relative:page;mso-position-vertical-relative:page" coordsize="91,135" o:allowincell="f" path="m47,l43,4r9,l47,xe" fillcolor="black" stroked="f">
                <v:path arrowok="t"/>
              </v:shape>
            </v:group>
            <w10:anchorlock/>
          </v:group>
        </w:pic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</w:p>
    <w:p w14:paraId="6F155B81" w14:textId="77777777" w:rsidR="00AC0705" w:rsidRPr="00AC0705" w:rsidRDefault="00AC0705" w:rsidP="00AC0705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8D52F7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14:paraId="21645D8D" w14:textId="77777777" w:rsidR="00AC0705" w:rsidRPr="00AC0705" w:rsidRDefault="00AC0705" w:rsidP="00AC0705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</w:p>
    <w:p w14:paraId="22659D1A" w14:textId="77777777" w:rsidR="001A13D6" w:rsidRDefault="001A13D6" w:rsidP="005A32BD">
      <w:pPr>
        <w:kinsoku w:val="0"/>
        <w:overflowPunct w:val="0"/>
        <w:adjustRightInd w:val="0"/>
        <w:spacing w:line="360" w:lineRule="auto"/>
        <w:ind w:right="-360"/>
        <w:jc w:val="center"/>
        <w:rPr>
          <w:rFonts w:ascii="GHEA Grapalat" w:hAnsi="GHEA Grapalat" w:cs="Arial"/>
          <w:sz w:val="24"/>
          <w:szCs w:val="24"/>
        </w:rPr>
      </w:pPr>
      <w:r w:rsidRPr="007D1529">
        <w:rPr>
          <w:rFonts w:ascii="GHEA Grapalat" w:hAnsi="GHEA Grapalat" w:cs="Times New Roman"/>
          <w:sz w:val="24"/>
          <w:szCs w:val="24"/>
        </w:rPr>
        <w:t>Նկար</w:t>
      </w:r>
      <w:r>
        <w:rPr>
          <w:rFonts w:ascii="GHEA Grapalat" w:hAnsi="GHEA Grapalat" w:cs="Times New Roman"/>
          <w:sz w:val="24"/>
          <w:szCs w:val="24"/>
        </w:rPr>
        <w:t xml:space="preserve"> 52</w:t>
      </w:r>
      <w:r w:rsidRPr="007D1529">
        <w:rPr>
          <w:rFonts w:ascii="GHEA Grapalat" w:hAnsi="GHEA Grapalat" w:cs="Times New Roman"/>
          <w:sz w:val="24"/>
          <w:szCs w:val="24"/>
        </w:rPr>
        <w:t>.</w:t>
      </w:r>
      <w:r w:rsidRPr="0074659F">
        <w:rPr>
          <w:rFonts w:ascii="GHEA Grapalat" w:hAnsi="GHEA Grapalat" w:cs="Arial"/>
          <w:sz w:val="24"/>
          <w:szCs w:val="24"/>
        </w:rPr>
        <w:t xml:space="preserve">  </w:t>
      </w:r>
      <w:r>
        <w:rPr>
          <w:rFonts w:ascii="GHEA Grapalat" w:hAnsi="GHEA Grapalat" w:cs="Arial"/>
          <w:sz w:val="24"/>
          <w:szCs w:val="24"/>
        </w:rPr>
        <w:t xml:space="preserve">Պիպի տարրերի </w:t>
      </w:r>
      <w:r w:rsidR="00DB4FD5">
        <w:rPr>
          <w:rFonts w:ascii="GHEA Grapalat" w:hAnsi="GHEA Grapalat" w:cs="Arial"/>
          <w:sz w:val="24"/>
          <w:szCs w:val="24"/>
        </w:rPr>
        <w:t>տ</w:t>
      </w:r>
      <w:r>
        <w:rPr>
          <w:rFonts w:ascii="GHEA Grapalat" w:hAnsi="GHEA Grapalat" w:cs="Arial"/>
          <w:sz w:val="24"/>
          <w:szCs w:val="24"/>
        </w:rPr>
        <w:t>եսակները.</w:t>
      </w:r>
    </w:p>
    <w:p w14:paraId="2F48AEBC" w14:textId="77777777" w:rsidR="001A13D6" w:rsidRDefault="001A13D6" w:rsidP="005A32BD">
      <w:pPr>
        <w:kinsoku w:val="0"/>
        <w:overflowPunct w:val="0"/>
        <w:adjustRightInd w:val="0"/>
        <w:spacing w:line="360" w:lineRule="auto"/>
        <w:ind w:right="-360"/>
        <w:contextualSpacing/>
        <w:jc w:val="center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>ա – միակողմային հարթ ծածկոցով,</w:t>
      </w:r>
    </w:p>
    <w:p w14:paraId="1264364B" w14:textId="77777777" w:rsidR="001A13D6" w:rsidRDefault="001A13D6" w:rsidP="005A32BD">
      <w:pPr>
        <w:tabs>
          <w:tab w:val="left" w:pos="0"/>
          <w:tab w:val="left" w:pos="90"/>
        </w:tabs>
        <w:kinsoku w:val="0"/>
        <w:overflowPunct w:val="0"/>
        <w:adjustRightInd w:val="0"/>
        <w:spacing w:line="360" w:lineRule="auto"/>
        <w:contextualSpacing/>
        <w:jc w:val="center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>բ – երկկողմային պողպատե թիթեղից,</w:t>
      </w:r>
    </w:p>
    <w:p w14:paraId="2983A67A" w14:textId="77777777" w:rsidR="001A13D6" w:rsidRDefault="001A13D6" w:rsidP="005A32BD">
      <w:pPr>
        <w:tabs>
          <w:tab w:val="left" w:pos="0"/>
          <w:tab w:val="left" w:pos="90"/>
        </w:tabs>
        <w:kinsoku w:val="0"/>
        <w:overflowPunct w:val="0"/>
        <w:adjustRightInd w:val="0"/>
        <w:spacing w:line="360" w:lineRule="auto"/>
        <w:contextualSpacing/>
        <w:jc w:val="center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>գ - միակողմային</w:t>
      </w:r>
      <w:r w:rsidRPr="001A13D6">
        <w:rPr>
          <w:rFonts w:ascii="GHEA Grapalat" w:hAnsi="GHEA Grapalat" w:cs="Arial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</w:rPr>
        <w:t>ալիքավոր ծածկոցով</w:t>
      </w:r>
    </w:p>
    <w:p w14:paraId="3A9657E2" w14:textId="77777777" w:rsidR="001A13D6" w:rsidRDefault="001A13D6" w:rsidP="001A13D6">
      <w:pPr>
        <w:tabs>
          <w:tab w:val="left" w:pos="0"/>
          <w:tab w:val="left" w:pos="90"/>
        </w:tabs>
        <w:kinsoku w:val="0"/>
        <w:overflowPunct w:val="0"/>
        <w:adjustRightInd w:val="0"/>
        <w:contextualSpacing/>
        <w:jc w:val="center"/>
        <w:rPr>
          <w:rFonts w:ascii="GHEA Grapalat" w:hAnsi="GHEA Grapalat" w:cs="Arial"/>
          <w:sz w:val="24"/>
          <w:szCs w:val="24"/>
        </w:rPr>
      </w:pPr>
    </w:p>
    <w:p w14:paraId="34B65078" w14:textId="77777777" w:rsidR="001A13D6" w:rsidRPr="00BA05A3" w:rsidRDefault="001A13D6" w:rsidP="001A13D6">
      <w:pPr>
        <w:tabs>
          <w:tab w:val="left" w:pos="0"/>
          <w:tab w:val="left" w:pos="90"/>
        </w:tabs>
        <w:kinsoku w:val="0"/>
        <w:overflowPunct w:val="0"/>
        <w:adjustRightInd w:val="0"/>
        <w:contextualSpacing/>
        <w:jc w:val="center"/>
        <w:rPr>
          <w:rFonts w:ascii="GHEA Grapalat" w:hAnsi="GHEA Grapalat" w:cs="Arial"/>
          <w:sz w:val="24"/>
          <w:szCs w:val="24"/>
        </w:rPr>
      </w:pPr>
    </w:p>
    <w:p w14:paraId="5139DD7D" w14:textId="77777777" w:rsidR="00AC0705" w:rsidRPr="00AC0705" w:rsidRDefault="00AC0705" w:rsidP="00AC0705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2"/>
        <w:rPr>
          <w:rFonts w:ascii="Times New Roman" w:hAnsi="Times New Roman" w:cs="Times New Roman"/>
          <w:sz w:val="20"/>
          <w:szCs w:val="20"/>
        </w:rPr>
      </w:pPr>
    </w:p>
    <w:p w14:paraId="33F2F2B5" w14:textId="77777777" w:rsidR="004A1A8A" w:rsidRPr="008C4FDA" w:rsidRDefault="00000000" w:rsidP="008C4FDA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pict w14:anchorId="7790B9CA">
          <v:group id="_x0000_s63281" style="width:396.2pt;height:219.75pt;mso-position-horizontal-relative:char;mso-position-vertical-relative:line" coordsize="7924,4395" o:allowincell="f">
            <v:shape id="_x0000_s63282" style="position:absolute;left:2306;top:1231;width:835;height:504" coordsize="835,504" o:allowincell="f" path="m835,l,499r4,5l835,xe" fillcolor="black" stroked="f">
              <v:path arrowok="t"/>
            </v:shape>
            <v:shape id="_x0000_s63283" style="position:absolute;left:2306;top:1231;width:835;height:504" coordsize="835,504" o:allowincell="f" path="m,499r4,5l835,,,499e" filled="f" strokeweight=".24pt">
              <v:path arrowok="t"/>
            </v:shape>
            <v:group id="_x0000_s63284" style="position:absolute;left:2301;top:1226;width:840;height:509" coordorigin="2301,1226" coordsize="840,509" o:allowincell="f">
              <v:shape id="_x0000_s63285" style="position:absolute;left:2301;top:1226;width:840;height:509;mso-position-horizontal-relative:page;mso-position-vertical-relative:page" coordsize="840,509" o:allowincell="f" path="m4,504r-4,l4,508r3,-2l4,504xe" fillcolor="black" stroked="f">
                <v:path arrowok="t"/>
              </v:shape>
              <v:shape id="_x0000_s63286" style="position:absolute;left:2301;top:1226;width:840;height:509;mso-position-horizontal-relative:page;mso-position-vertical-relative:page" coordsize="840,509" o:allowincell="f" path="m283,340l7,506r2,2l283,340xe" fillcolor="black" stroked="f">
                <v:path arrowok="t"/>
              </v:shape>
              <v:shape id="_x0000_s63287" style="position:absolute;left:2301;top:1226;width:840;height:509;mso-position-horizontal-relative:page;mso-position-vertical-relative:page" coordsize="840,509" o:allowincell="f" path="m835,l283,340,840,4,835,xe" fillcolor="black" stroked="f">
                <v:path arrowok="t"/>
              </v:shape>
            </v:group>
            <v:shape id="_x0000_s63288" style="position:absolute;left:2301;top:1226;width:835;height:504" coordsize="835,504" o:allowincell="f" path="m835,l,504r4,l283,340,835,xe" fillcolor="black" stroked="f">
              <v:path arrowok="t"/>
            </v:shape>
            <v:shape id="_x0000_s63289" style="position:absolute;left:2311;top:1231;width:830;height:504" coordsize="830,504" o:allowincell="f" path="m830,l,504,830,4r,-4xe" fillcolor="black" stroked="f">
              <v:path arrowok="t"/>
            </v:shape>
            <v:shape id="_x0000_s63290" style="position:absolute;left:2311;top:1231;width:830;height:504" coordsize="830,504" o:allowincell="f" path="m,504l830,r,4l,504e" filled="f" strokeweight=".24pt">
              <v:path arrowok="t"/>
            </v:shape>
            <v:group id="_x0000_s63291" style="position:absolute;left:2306;top:1226;width:840;height:509" coordorigin="2306,1226" coordsize="840,509" o:allowincell="f">
              <v:shape id="_x0000_s63292" style="position:absolute;left:2306;top:1226;width:840;height:509;mso-position-horizontal-relative:page;mso-position-vertical-relative:page" coordsize="840,509" o:allowincell="f" path="m835,l,508r4,l835,4r2,l835,xe" fillcolor="black" stroked="f">
                <v:path arrowok="t"/>
              </v:shape>
              <v:shape id="_x0000_s63293" style="position:absolute;left:2306;top:1226;width:840;height:509;mso-position-horizontal-relative:page;mso-position-vertical-relative:page" coordsize="840,509" o:allowincell="f" path="m837,4r-2,l835,9r5,l837,4xe" fillcolor="black" stroked="f">
                <v:path arrowok="t"/>
              </v:shape>
            </v:group>
            <v:shape id="_x0000_s63294" style="position:absolute;left:2306;top:1235;width:840;height:500" coordsize="840,500" o:allowincell="f" path="m840,r-5,l,499r4,l840,xe" fillcolor="black" stroked="f">
              <v:path arrowok="t"/>
            </v:shape>
            <v:shape id="_x0000_s63295" style="position:absolute;left:2306;top:1231;width:835;height:504" coordsize="835,504" o:allowincell="f" path="m,499r4,5l835,4r,-4l,499e" filled="f" strokeweight=".24pt">
              <v:path arrowok="t"/>
            </v:shape>
            <v:group id="_x0000_s63296" style="position:absolute;left:2301;top:1226;width:845;height:509" coordorigin="2301,1226" coordsize="845,509" o:allowincell="f">
              <v:shape id="_x0000_s63297" style="position:absolute;left:2301;top:1226;width:845;height:509;mso-position-horizontal-relative:page;mso-position-vertical-relative:page" coordsize="845,509" o:allowincell="f" path="m4,504r-4,l4,508r3,-1l4,504xe" fillcolor="black" stroked="f">
                <v:path arrowok="t"/>
              </v:shape>
              <v:shape id="_x0000_s63298" style="position:absolute;left:2301;top:1226;width:845;height:509;mso-position-horizontal-relative:page;mso-position-vertical-relative:page" coordsize="845,509" o:allowincell="f" path="m424,259l7,507r2,1l424,259xe" fillcolor="black" stroked="f">
                <v:path arrowok="t"/>
              </v:shape>
              <v:shape id="_x0000_s63299" style="position:absolute;left:2301;top:1226;width:845;height:509;mso-position-horizontal-relative:page;mso-position-vertical-relative:page" coordsize="845,509" o:allowincell="f" path="m840,r-5,4l840,9,424,259,844,9,840,xe" fillcolor="black" stroked="f">
                <v:path arrowok="t"/>
              </v:shape>
            </v:group>
            <v:shape id="_x0000_s63300" style="position:absolute;left:2301;top:1226;width:840;height:504" coordsize="840,504" o:allowincell="f" path="m840,l,504r4,l835,4,840,xe" fillcolor="black" stroked="f">
              <v:path arrowok="t"/>
            </v:shape>
            <v:shape id="_x0000_s63301" style="position:absolute;left:3141;top:971;width:178;height:264" coordsize="178,264" o:allowincell="f" path="m177,l,259r,4l177,xe" fillcolor="black" stroked="f">
              <v:path arrowok="t"/>
            </v:shape>
            <v:shape id="_x0000_s63302" style="position:absolute;left:3141;top:971;width:178;height:264" coordsize="178,264" o:allowincell="f" path="m,263r,-4l177,,,263e" filled="f" strokeweight=".24pt">
              <v:path arrowok="t"/>
            </v:shape>
            <v:shape id="_x0000_s63303" style="position:absolute;left:3136;top:967;width:183;height:269" coordsize="183,269" o:allowincell="f" path="m182,l,263r4,5l9,268,4,263,182,4r,-4xe" fillcolor="black" stroked="f">
              <v:path arrowok="t"/>
            </v:shape>
            <v:shape id="_x0000_s63304" style="position:absolute;left:3141;top:971;width:178;height:269" coordsize="178,269" o:allowincell="f" path="m177,l,259r,4l4,268,177,xe" fillcolor="black" stroked="f">
              <v:path arrowok="t"/>
            </v:shape>
            <v:shape id="_x0000_s63305" style="position:absolute;left:3141;top:967;width:178;height:264" coordsize="178,264" o:allowincell="f" path="m167,l,263,177,4,167,xe" fillcolor="black" stroked="f">
              <v:path arrowok="t"/>
            </v:shape>
            <v:shape id="_x0000_s63306" style="position:absolute;left:3141;top:967;width:178;height:264" coordsize="178,264" o:allowincell="f" path="m,263l177,4,167,,,263e" filled="f" strokeweight=".24pt">
              <v:path arrowok="t"/>
            </v:shape>
            <v:shape id="_x0000_s63307" style="position:absolute;left:3136;top:971;width:183;height:260" coordsize="183,260" o:allowincell="f" path="m182,l,254r4,5l182,xe" fillcolor="black" stroked="f">
              <v:path arrowok="t"/>
            </v:shape>
            <v:shape id="_x0000_s63308" style="position:absolute;left:3136;top:967;width:173;height:264" coordsize="173,264" o:allowincell="f" path="m172,l,259r4,4l91,124,172,xe" fillcolor="black" stroked="f">
              <v:path arrowok="t"/>
            </v:shape>
            <v:shape id="_x0000_s63309" style="position:absolute;left:3141;top:967;width:178;height:269" coordsize="178,269" o:allowincell="f" path="m,268r,-5l167,r10,4l,268e" filled="f" strokeweight=".24pt">
              <v:path arrowok="t"/>
            </v:shape>
            <v:group id="_x0000_s63310" style="position:absolute;left:3136;top:967;width:183;height:269" coordorigin="3136,967" coordsize="183,269" o:allowincell="f">
              <v:shape id="_x0000_s63311" style="position:absolute;left:3136;top:967;width:183;height:269;mso-position-horizontal-relative:page;mso-position-vertical-relative:page" coordsize="183,269" o:allowincell="f" path="m172,l,263r4,5l9,268,4,263,172,xe" fillcolor="black" stroked="f">
                <v:path arrowok="t"/>
              </v:shape>
              <v:shape id="_x0000_s63312" style="position:absolute;left:3136;top:967;width:183;height:269;mso-position-horizontal-relative:page;mso-position-vertical-relative:page" coordsize="183,269" o:allowincell="f" path="m182,l172,r10,4l182,xe" fillcolor="black" stroked="f">
                <v:path arrowok="t"/>
              </v:shape>
            </v:group>
            <v:group id="_x0000_s63313" style="position:absolute;left:3141;top:967;width:178;height:269" coordorigin="3141,967" coordsize="178,269" o:allowincell="f">
              <v:shape id="_x0000_s63314" style="position:absolute;left:3141;top:967;width:178;height:269;mso-position-horizontal-relative:page;mso-position-vertical-relative:page" coordsize="178,269" o:allowincell="f" path="m108,108l,268r4,l108,108xe" fillcolor="black" stroked="f">
                <v:path arrowok="t"/>
              </v:shape>
              <v:shape id="_x0000_s63315" style="position:absolute;left:3141;top:967;width:178;height:269;mso-position-horizontal-relative:page;mso-position-vertical-relative:page" coordsize="178,269" o:allowincell="f" path="m177,l108,108,177,4r,-4xe" fillcolor="black" stroked="f">
                <v:path arrowok="t"/>
              </v:shape>
            </v:group>
            <v:shape id="_x0000_s63316" style="position:absolute;left:3424;top:684;width:212;height:81" coordsize="212,81" o:allowincell="f" path="m211,l,81,211,9r,-9xe" fillcolor="black" stroked="f">
              <v:path arrowok="t"/>
            </v:shape>
            <v:shape id="_x0000_s63317" style="position:absolute;left:3424;top:684;width:212;height:81" coordsize="212,81" o:allowincell="f" path="m211,r,9l,81,211,e" filled="f" strokeweight=".24pt">
              <v:path arrowok="t"/>
            </v:shape>
            <v:shape id="_x0000_s63318" style="position:absolute;left:3424;top:684;width:216;height:81" coordsize="216,81" o:allowincell="f" path="m215,r-4,l211,9,139,28,,81,215,9r,-9xe" fillcolor="black" stroked="f">
              <v:path arrowok="t"/>
            </v:shape>
            <v:group id="_x0000_s63319" style="position:absolute;left:3424;top:684;width:216;height:81" coordorigin="3424,684" coordsize="216,81" o:allowincell="f">
              <v:shape id="_x0000_s63320" style="position:absolute;left:3424;top:684;width:216;height:81;mso-position-horizontal-relative:page;mso-position-vertical-relative:page" coordsize="216,81" o:allowincell="f" path="m143,27r-4,1l,81,143,27xe" fillcolor="black" stroked="f">
                <v:path arrowok="t"/>
              </v:shape>
              <v:shape id="_x0000_s63321" style="position:absolute;left:3424;top:684;width:216;height:81;mso-position-horizontal-relative:page;mso-position-vertical-relative:page" coordsize="216,81" o:allowincell="f" path="m215,l143,27,211,4,215,xe" fillcolor="black" stroked="f">
                <v:path arrowok="t"/>
              </v:shape>
            </v:group>
            <v:shape id="_x0000_s63322" style="position:absolute;left:3424;top:693;width:212;height:82" coordsize="212,82" o:allowincell="f" path="m211,l,71,4,81,211,xe" fillcolor="black" stroked="f">
              <v:path arrowok="t"/>
            </v:shape>
            <v:shape id="_x0000_s63323" style="position:absolute;left:3424;top:693;width:212;height:82" coordsize="212,82" o:allowincell="f" path="m211,l,71,4,81,211,e" filled="f" strokeweight=".24pt">
              <v:path arrowok="t"/>
            </v:shape>
            <v:shape id="_x0000_s63324" style="position:absolute;left:3420;top:688;width:216;height:87" coordsize="216,87" o:allowincell="f" path="m216,l,76,4,86,9,81,4,76,216,4r,-4xe" fillcolor="black" stroked="f">
              <v:path arrowok="t"/>
            </v:shape>
            <v:shape id="_x0000_s63325" style="position:absolute;left:3424;top:688;width:212;height:87" coordsize="212,87" o:allowincell="f" path="m211,l129,33,4,81,,86,211,4r,-4xe" fillcolor="black" stroked="f">
              <v:path arrowok="t"/>
            </v:shape>
            <v:shape id="_x0000_s63326" style="position:absolute;left:3424;top:684;width:212;height:91" coordsize="212,91" o:allowincell="f" path="m211,r,9l4,91,,81,211,e" filled="f" strokeweight=".08464mm">
              <v:path arrowok="t"/>
            </v:shape>
            <v:group id="_x0000_s63327" style="position:absolute;left:3420;top:684;width:220;height:91" coordorigin="3420,684" coordsize="220,91" o:allowincell="f">
              <v:shape id="_x0000_s63328" style="position:absolute;left:3420;top:684;width:220;height:91;mso-position-horizontal-relative:page;mso-position-vertical-relative:page" coordsize="220,91" o:allowincell="f" path="m4,81l,81,9,91,22,86,9,86,4,81xe" fillcolor="black" stroked="f">
                <v:path arrowok="t"/>
              </v:shape>
              <v:shape id="_x0000_s63329" style="position:absolute;left:3420;top:684;width:220;height:91;mso-position-horizontal-relative:page;mso-position-vertical-relative:page" coordsize="220,91" o:allowincell="f" path="m220,r-4,l216,9,9,86r13,l220,9r,-9xe" fillcolor="black" stroked="f">
                <v:path arrowok="t"/>
              </v:shape>
            </v:group>
            <v:shape id="_x0000_s63330" style="position:absolute;left:3420;top:684;width:216;height:81" coordsize="216,81" o:allowincell="f" path="m216,l,81r4,l216,4r,-4xe" fillcolor="black" stroked="f">
              <v:path arrowok="t"/>
            </v:shape>
            <v:shape id="_x0000_s63331" style="position:absolute;left:3309;top:765;width:120;height:202" coordsize="120,202" o:allowincell="f" path="m115,l,201,120,9,115,xe" fillcolor="black" stroked="f">
              <v:path arrowok="t"/>
            </v:shape>
            <v:shape id="_x0000_s63332" style="position:absolute;left:3309;top:765;width:120;height:202" coordsize="120,202" o:allowincell="f" path="m115,r5,9l,201,115,e" filled="f" strokeweight=".24pt">
              <v:path arrowok="t"/>
            </v:shape>
            <v:shape id="_x0000_s63333" style="position:absolute;left:3309;top:765;width:120;height:202" coordsize="120,202" o:allowincell="f" path="m115,r-5,l115,9,52,105,,201,120,4,115,xe" fillcolor="black" stroked="f">
              <v:path arrowok="t"/>
            </v:shape>
            <v:group id="_x0000_s63334" style="position:absolute;left:3309;top:760;width:115;height:207" coordorigin="3309,760" coordsize="115,207" o:allowincell="f">
              <v:shape id="_x0000_s63335" style="position:absolute;left:3309;top:760;width:115;height:207;mso-position-horizontal-relative:page;mso-position-vertical-relative:page" coordsize="115,207" o:allowincell="f" path="m60,97r-8,13l,206,60,97xe" fillcolor="black" stroked="f">
                <v:path arrowok="t"/>
              </v:shape>
              <v:shape id="_x0000_s63336" style="position:absolute;left:3309;top:760;width:115;height:207;mso-position-horizontal-relative:page;mso-position-vertical-relative:page" coordsize="115,207" o:allowincell="f" path="m115,l60,97,115,9r,-9xe" fillcolor="black" stroked="f">
                <v:path arrowok="t"/>
              </v:shape>
            </v:group>
            <v:shape id="_x0000_s63337" style="position:absolute;left:3309;top:775;width:120;height:196" coordsize="120,196" o:allowincell="f" path="m120,l,192r9,4l120,xe" fillcolor="black" stroked="f">
              <v:path arrowok="t"/>
            </v:shape>
            <v:shape id="_x0000_s63338" style="position:absolute;left:3309;top:775;width:120;height:196" coordsize="120,196" o:allowincell="f" path="m120,l,192r9,4l120,e" filled="f" strokeweight=".24pt">
              <v:path arrowok="t"/>
            </v:shape>
            <v:group id="_x0000_s63339" style="position:absolute;left:3309;top:770;width:120;height:202" coordorigin="3309,770" coordsize="120,202" o:allowincell="f">
              <v:shape id="_x0000_s63340" style="position:absolute;left:3309;top:770;width:120;height:202;mso-position-horizontal-relative:page;mso-position-vertical-relative:page" coordsize="120,202" o:allowincell="f" path="m9,196r-9,l9,201r,-5xe" fillcolor="black" stroked="f">
                <v:path arrowok="t"/>
              </v:shape>
              <v:shape id="_x0000_s63341" style="position:absolute;left:3309;top:770;width:120;height:202;mso-position-horizontal-relative:page;mso-position-vertical-relative:page" coordsize="120,202" o:allowincell="f" path="m115,l,196,120,4,115,xe" fillcolor="black" stroked="f">
                <v:path arrowok="t"/>
              </v:shape>
            </v:group>
            <v:shape id="_x0000_s63342" style="position:absolute;left:3319;top:770;width:110;height:202" coordsize="110,202" o:allowincell="f" path="m105,l62,86,,196r,5l110,4,105,xe" fillcolor="black" stroked="f">
              <v:path arrowok="t"/>
            </v:shape>
            <v:shape id="_x0000_s63343" style="position:absolute;left:3309;top:765;width:120;height:206" coordsize="120,206" o:allowincell="f" path="m115,r5,9l9,206,,201,115,e" filled="f" strokeweight=".24pt">
              <v:path arrowok="t"/>
            </v:shape>
            <v:shape id="_x0000_s63344" style="position:absolute;left:3309;top:765;width:120;height:206" coordsize="120,206" o:allowincell="f" path="m115,r-5,l115,9,9,201r-9,l9,206,120,4,115,xe" fillcolor="black" stroked="f">
              <v:path arrowok="t"/>
            </v:shape>
            <v:shape id="_x0000_s63345" style="position:absolute;left:3309;top:765;width:115;height:202" coordsize="115,202" o:allowincell="f" path="m115,r-5,l,201,115,xe" fillcolor="black" stroked="f">
              <v:path arrowok="t"/>
            </v:shape>
            <v:shape id="_x0000_s63346" style="position:absolute;left:3636;top:684;width:417;height:20" coordsize="417,20" o:allowincell="f" path="m417,l,,,9,417,xe" fillcolor="black" stroked="f">
              <v:path arrowok="t"/>
            </v:shape>
            <v:shape id="_x0000_s63347" style="position:absolute;left:3636;top:684;width:417;height:20" coordsize="417,20" o:allowincell="f" path="m,l,9,417,,,e" filled="f" strokeweight=".24pt">
              <v:path arrowok="t"/>
            </v:shape>
            <v:group id="_x0000_s63348" style="position:absolute;left:3636;top:684;width:417;height:20" coordorigin="3636,684" coordsize="417,20" o:allowincell="f">
              <v:shape id="_x0000_s63349" style="position:absolute;left:3636;top:684;width:417;height:20;mso-position-horizontal-relative:page;mso-position-vertical-relative:page" coordsize="417,20" o:allowincell="f" path="m4,l,,,9,417,4,4,4,4,xe" fillcolor="black" stroked="f">
                <v:path arrowok="t"/>
              </v:shape>
              <v:shape id="_x0000_s63350" style="position:absolute;left:3636;top:684;width:417;height:20;mso-position-horizontal-relative:page;mso-position-vertical-relative:page" coordsize="417,20" o:allowincell="f" path="m417,l139,4r278,l417,xe" fillcolor="black" stroked="f">
                <v:path arrowok="t"/>
              </v:shape>
            </v:group>
            <v:shape id="_x0000_s63351" style="position:absolute;left:3636;top:684;width:417;height:20" coordsize="417,20" o:allowincell="f" path="m417,l,,4,4r135,l417,xe" fillcolor="black" stroked="f">
              <v:path arrowok="t"/>
            </v:shape>
            <v:shape id="_x0000_s63352" style="position:absolute;left:3636;top:684;width:417;height:20" coordsize="417,20" o:allowincell="f" path="m417,l,9r417,l417,xe" fillcolor="black" stroked="f">
              <v:path arrowok="t"/>
            </v:shape>
            <v:shape id="_x0000_s63353" style="position:absolute;left:3636;top:684;width:417;height:20" coordsize="417,20" o:allowincell="f" path="m,9l417,r,9l,9e" filled="f" strokeweight=".24pt">
              <v:path arrowok="t"/>
            </v:shape>
            <v:group id="_x0000_s63354" style="position:absolute;left:3636;top:684;width:422;height:20" coordorigin="3636,684" coordsize="422,20" o:allowincell="f">
              <v:shape id="_x0000_s63355" style="position:absolute;left:3636;top:684;width:422;height:20;mso-position-horizontal-relative:page;mso-position-vertical-relative:page" coordsize="422,20" o:allowincell="f" path="m417,l,4,,9,412,4r7,l417,xe" fillcolor="black" stroked="f">
                <v:path arrowok="t"/>
              </v:shape>
              <v:shape id="_x0000_s63356" style="position:absolute;left:3636;top:684;width:422;height:20;mso-position-horizontal-relative:page;mso-position-vertical-relative:page" coordsize="422,20" o:allowincell="f" path="m419,4r-7,l422,9,419,4xe" fillcolor="black" stroked="f">
                <v:path arrowok="t"/>
              </v:shape>
            </v:group>
            <v:shape id="_x0000_s63357" style="position:absolute;left:3636;top:688;width:422;height:20" coordsize="422,20" o:allowincell="f" path="m412,l,,,4r422,l412,xe" fillcolor="black" stroked="f">
              <v:path arrowok="t"/>
            </v:shape>
            <v:shape id="_x0000_s63358" style="position:absolute;left:3636;top:684;width:417;height:20" coordsize="417,20" o:allowincell="f" path="m4,l,,,9r417,l412,4,4,4,4,xe" fillcolor="black" stroked="f">
              <v:path arrowok="t"/>
            </v:shape>
            <v:shape id="_x0000_s63359" style="position:absolute;left:3636;top:684;width:422;height:20" coordsize="422,20" o:allowincell="f" path="m422,l,,,4r412,l417,9,422,xe" fillcolor="black" stroked="f">
              <v:path arrowok="t"/>
            </v:shape>
            <v:shape id="_x0000_s63360" style="position:absolute;left:4149;top:727;width:38;height:96" coordsize="38,96" o:allowincell="f" path="m,l33,96r5,l,xe" fillcolor="black" stroked="f">
              <v:path arrowok="t"/>
            </v:shape>
            <v:shape id="_x0000_s63361" style="position:absolute;left:4149;top:727;width:38;height:96" coordsize="38,96" o:allowincell="f" path="m38,96r-5,l,,38,96e" filled="f" strokeweight=".24pt">
              <v:path arrowok="t"/>
            </v:shape>
            <v:shape id="_x0000_s63362" style="position:absolute;left:4149;top:727;width:38;height:101" coordsize="38,101" o:allowincell="f" path="m,l33,100r5,l38,91r-5,l23,62,,xe" fillcolor="black" stroked="f">
              <v:path arrowok="t"/>
            </v:shape>
            <v:shape id="_x0000_s63363" style="position:absolute;left:4149;top:727;width:43;height:101" coordsize="43,101" o:allowincell="f" path="m,l23,62,38,91r,9l43,100,,xe" fillcolor="black" stroked="f">
              <v:path arrowok="t"/>
            </v:shape>
            <v:shape id="_x0000_s63364" style="position:absolute;left:4144;top:727;width:39;height:96" coordsize="39,96" o:allowincell="f" path="m4,l,4,38,96,4,xe" fillcolor="black" stroked="f">
              <v:path arrowok="t"/>
            </v:shape>
            <v:shape id="_x0000_s63365" style="position:absolute;left:4144;top:727;width:39;height:96" coordsize="39,96" o:allowincell="f" path="m38,96l4,,,4,38,96e" filled="f" strokeweight=".24pt">
              <v:path arrowok="t"/>
            </v:shape>
            <v:group id="_x0000_s63366" style="position:absolute;left:4144;top:722;width:39;height:101" coordorigin="4144,722" coordsize="39,101" o:allowincell="f">
              <v:shape id="_x0000_s63367" style="position:absolute;left:4144;top:722;width:39;height:101;mso-position-horizontal-relative:page;mso-position-vertical-relative:page" coordsize="39,101" o:allowincell="f" path="m6,4l4,4r34,96l6,4xe" fillcolor="black" stroked="f">
                <v:path arrowok="t"/>
              </v:shape>
              <v:shape id="_x0000_s63368" style="position:absolute;left:4144;top:722;width:39;height:101;mso-position-horizontal-relative:page;mso-position-vertical-relative:page" coordsize="39,101" o:allowincell="f" path="m4,l,4,,9,4,4r2,l4,xe" fillcolor="black" stroked="f">
                <v:path arrowok="t"/>
              </v:shape>
            </v:group>
            <v:group id="_x0000_s63369" style="position:absolute;left:4144;top:727;width:39;height:96" coordorigin="4144,727" coordsize="39,96" o:allowincell="f">
              <v:shape id="_x0000_s63370" style="position:absolute;left:4144;top:727;width:39;height:96;mso-position-horizontal-relative:page;mso-position-vertical-relative:page" coordsize="39,96" o:allowincell="f" path="m9,23l38,96,24,52,9,23xe" fillcolor="black" stroked="f">
                <v:path arrowok="t"/>
              </v:shape>
              <v:shape id="_x0000_s63371" style="position:absolute;left:4144;top:727;width:39;height:96;mso-position-horizontal-relative:page;mso-position-vertical-relative:page" coordsize="39,96" o:allowincell="f" path="m,l,4,9,23,,xe" fillcolor="black" stroked="f">
                <v:path arrowok="t"/>
              </v:shape>
            </v:group>
            <v:shape id="_x0000_s63372" style="position:absolute;left:4144;top:727;width:44;height:96" coordsize="44,96" o:allowincell="f" path="m43,96r-5,l,4,4,,43,96e" filled="f" strokeweight=".24pt">
              <v:path arrowok="t"/>
            </v:shape>
            <v:group id="_x0000_s63373" style="position:absolute;left:4144;top:722;width:44;height:105" coordorigin="4144,722" coordsize="44,105" o:allowincell="f">
              <v:shape id="_x0000_s63374" style="position:absolute;left:4144;top:722;width:44;height:105;mso-position-horizontal-relative:page;mso-position-vertical-relative:page" coordsize="44,105" o:allowincell="f" path="m,9r38,96l43,105r,-9l38,96,,9xe" fillcolor="black" stroked="f">
                <v:path arrowok="t"/>
              </v:shape>
              <v:shape id="_x0000_s63375" style="position:absolute;left:4144;top:722;width:44;height:105;mso-position-horizontal-relative:page;mso-position-vertical-relative:page" coordsize="44,105" o:allowincell="f" path="m4,l,9,4,4,4,xe" fillcolor="black" stroked="f">
                <v:path arrowok="t"/>
              </v:shape>
            </v:group>
            <v:shape id="_x0000_s63376" style="position:absolute;left:4149;top:722;width:43;height:101" coordsize="43,101" o:allowincell="f" path="m,l,4r38,96l43,100,,xe" fillcolor="black" stroked="f">
              <v:path arrowok="t"/>
            </v:shape>
            <v:shape id="_x0000_s63377" style="position:absolute;left:4053;top:684;width:96;height:48" coordsize="96,48" o:allowincell="f" path="m,l91,47r5,-4l,xe" fillcolor="black" stroked="f">
              <v:path arrowok="t"/>
            </v:shape>
            <v:shape id="_x0000_s63378" style="position:absolute;left:4053;top:684;width:96;height:48" coordsize="96,48" o:allowincell="f" path="m96,43r-5,4l,,96,43e" filled="f" strokeweight=".24pt">
              <v:path arrowok="t"/>
            </v:shape>
            <v:group id="_x0000_s63379" style="position:absolute;left:4053;top:684;width:96;height:48" coordorigin="4053,684" coordsize="96,48" o:allowincell="f">
              <v:shape id="_x0000_s63380" style="position:absolute;left:4053;top:684;width:96;height:48;mso-position-horizontal-relative:page;mso-position-vertical-relative:page" coordsize="96,48" o:allowincell="f" path="m,l,4,91,47r5,-4l91,43,43,19,,xe" fillcolor="black" stroked="f">
                <v:path arrowok="t"/>
              </v:shape>
              <v:shape id="_x0000_s63381" style="position:absolute;left:4053;top:684;width:96;height:48;mso-position-horizontal-relative:page;mso-position-vertical-relative:page" coordsize="96,48" o:allowincell="f" path="m96,38r-5,5l96,43r,-5xe" fillcolor="black" stroked="f">
                <v:path arrowok="t"/>
              </v:shape>
            </v:group>
            <v:shape id="_x0000_s63382" style="position:absolute;left:4053;top:684;width:101;height:43" coordsize="101,43" o:allowincell="f" path="m,l43,19,91,43r5,l100,38,,xe" fillcolor="black" stroked="f">
              <v:path arrowok="t"/>
            </v:shape>
            <v:shape id="_x0000_s63383" style="position:absolute;left:4053;top:684;width:91;height:48" coordsize="91,48" o:allowincell="f" path="m,l,9,91,47,,xe" fillcolor="black" stroked="f">
              <v:path arrowok="t"/>
            </v:shape>
            <v:shape id="_x0000_s63384" style="position:absolute;left:4053;top:684;width:91;height:48" coordsize="91,48" o:allowincell="f" path="m91,47l,,,9,91,47e" filled="f" strokeweight=".24pt">
              <v:path arrowok="t"/>
            </v:shape>
            <v:group id="_x0000_s63385" style="position:absolute;left:4048;top:684;width:96;height:48" coordorigin="4048,684" coordsize="96,48" o:allowincell="f">
              <v:shape id="_x0000_s63386" style="position:absolute;left:4048;top:684;width:96;height:48;mso-position-horizontal-relative:page;mso-position-vertical-relative:page" coordsize="96,48" o:allowincell="f" path="m10,4l9,4,95,47r,-4l10,4xe" fillcolor="black" stroked="f">
                <v:path arrowok="t"/>
              </v:shape>
              <v:shape id="_x0000_s63387" style="position:absolute;left:4048;top:684;width:96;height:48;mso-position-horizontal-relative:page;mso-position-vertical-relative:page" coordsize="96,48" o:allowincell="f" path="m,l,9r9,l9,4r1,l,xe" fillcolor="black" stroked="f">
                <v:path arrowok="t"/>
              </v:shape>
            </v:group>
            <v:shape id="_x0000_s63388" style="position:absolute;left:4048;top:693;width:96;height:39" coordsize="96,39" o:allowincell="f" path="m9,l,,95,38r,-5l33,9,9,xe" fillcolor="black" stroked="f">
              <v:path arrowok="t"/>
            </v:shape>
            <v:shape id="_x0000_s63389" style="position:absolute;left:4053;top:684;width:96;height:48" coordsize="96,48" o:allowincell="f" path="m96,43r-5,4l,9,,,96,43e" filled="f" strokeweight=".24pt">
              <v:path arrowok="t"/>
            </v:shape>
            <v:group id="_x0000_s63390" style="position:absolute;left:4048;top:684;width:101;height:48" coordorigin="4048,684" coordsize="101,48" o:allowincell="f">
              <v:shape id="_x0000_s63391" style="position:absolute;left:4048;top:684;width:101;height:48;mso-position-horizontal-relative:page;mso-position-vertical-relative:page" coordsize="101,48" o:allowincell="f" path="m,l,9,95,47r5,-4l95,43,9,4,,xe" fillcolor="black" stroked="f">
                <v:path arrowok="t"/>
              </v:shape>
              <v:shape id="_x0000_s63392" style="position:absolute;left:4048;top:684;width:101;height:48;mso-position-horizontal-relative:page;mso-position-vertical-relative:page" coordsize="101,48" o:allowincell="f" path="m100,38r-5,5l100,43r,-5xe" fillcolor="black" stroked="f">
                <v:path arrowok="t"/>
              </v:shape>
            </v:group>
            <v:shape id="_x0000_s63393" style="position:absolute;left:4048;top:684;width:101;height:43" coordsize="101,43" o:allowincell="f" path="m,l9,4r91,39l100,38,,xe" fillcolor="black" stroked="f">
              <v:path arrowok="t"/>
            </v:shape>
            <v:shape id="_x0000_s63394" style="position:absolute;left:4183;top:823;width:96;height:316" coordsize="96,316" o:allowincell="f" path="m4,l,,96,316,4,xe" fillcolor="black" stroked="f">
              <v:path arrowok="t"/>
            </v:shape>
            <v:shape id="_x0000_s63395" style="position:absolute;left:4183;top:823;width:96;height:316" coordsize="96,316" o:allowincell="f" path="m,l4,,96,316,,e" filled="f" strokeweight=".24pt">
              <v:path arrowok="t"/>
            </v:shape>
            <v:shape id="_x0000_s63396" style="position:absolute;left:4183;top:818;width:96;height:321" coordsize="96,321" o:allowincell="f" path="m4,l,,,9r4,l33,110,96,321,4,xe" fillcolor="black" stroked="f">
              <v:path arrowok="t"/>
            </v:shape>
            <v:group id="_x0000_s63397" style="position:absolute;left:4183;top:818;width:96;height:321" coordorigin="4183,818" coordsize="96,321" o:allowincell="f">
              <v:shape id="_x0000_s63398" style="position:absolute;left:4183;top:818;width:96;height:321;mso-position-horizontal-relative:page;mso-position-vertical-relative:page" coordsize="96,321" o:allowincell="f" path="m27,91l96,321,33,110,27,91xe" fillcolor="black" stroked="f">
                <v:path arrowok="t"/>
              </v:shape>
              <v:shape id="_x0000_s63399" style="position:absolute;left:4183;top:818;width:96;height:321;mso-position-horizontal-relative:page;mso-position-vertical-relative:page" coordsize="96,321" o:allowincell="f" path="m,l,9,27,91,,xe" fillcolor="black" stroked="f">
                <v:path arrowok="t"/>
              </v:shape>
            </v:group>
            <v:shape id="_x0000_s63400" style="position:absolute;left:4187;top:823;width:96;height:316" coordsize="96,316" o:allowincell="f" path="m,l91,316r5,-9l,xe" fillcolor="black" stroked="f">
              <v:path arrowok="t"/>
            </v:shape>
            <v:shape id="_x0000_s63401" style="position:absolute;left:4187;top:823;width:96;height:316" coordsize="96,316" o:allowincell="f" path="m,l91,316r5,-9l,e" filled="f" strokeweight=".24pt">
              <v:path arrowok="t"/>
            </v:shape>
            <v:group id="_x0000_s63402" style="position:absolute;left:4187;top:823;width:96;height:316" coordorigin="4187,823" coordsize="96,316" o:allowincell="f">
              <v:shape id="_x0000_s63403" style="position:absolute;left:4187;top:823;width:96;height:316;mso-position-horizontal-relative:page;mso-position-vertical-relative:page" coordsize="96,316" o:allowincell="f" path="m4,l,,91,316r5,-5l91,311,4,xe" fillcolor="black" stroked="f">
                <v:path arrowok="t"/>
              </v:shape>
              <v:shape id="_x0000_s63404" style="position:absolute;left:4187;top:823;width:96;height:316;mso-position-horizontal-relative:page;mso-position-vertical-relative:page" coordsize="96,316" o:allowincell="f" path="m96,307r-5,4l96,311r,-4xe" fillcolor="black" stroked="f">
                <v:path arrowok="t"/>
              </v:shape>
            </v:group>
            <v:group id="_x0000_s63405" style="position:absolute;left:4187;top:823;width:96;height:312" coordorigin="4187,823" coordsize="96,312" o:allowincell="f">
              <v:shape id="_x0000_s63406" style="position:absolute;left:4187;top:823;width:96;height:312;mso-position-horizontal-relative:page;mso-position-vertical-relative:page" coordsize="96,312" o:allowincell="f" path="m81,260r15,51l96,307,81,260xe" fillcolor="black" stroked="f">
                <v:path arrowok="t"/>
              </v:shape>
              <v:shape id="_x0000_s63407" style="position:absolute;left:4187;top:823;width:96;height:312;mso-position-horizontal-relative:page;mso-position-vertical-relative:page" coordsize="96,312" o:allowincell="f" path="m4,l,,47,158,81,260,4,xe" fillcolor="black" stroked="f">
                <v:path arrowok="t"/>
              </v:shape>
            </v:group>
            <v:shape id="_x0000_s63408" style="position:absolute;left:4183;top:823;width:101;height:316" coordsize="101,316" o:allowincell="f" path="m,l4,r96,307l96,316,,e" filled="f" strokeweight=".24pt">
              <v:path arrowok="t"/>
            </v:shape>
            <v:group id="_x0000_s63409" style="position:absolute;left:4183;top:818;width:101;height:321" coordorigin="4183,818" coordsize="101,321" o:allowincell="f">
              <v:shape id="_x0000_s63410" style="position:absolute;left:4183;top:818;width:101;height:321;mso-position-horizontal-relative:page;mso-position-vertical-relative:page" coordsize="101,321" o:allowincell="f" path="m100,311r-4,5l96,321r4,-10xe" fillcolor="black" stroked="f">
                <v:path arrowok="t"/>
              </v:shape>
              <v:shape id="_x0000_s63411" style="position:absolute;left:4183;top:818;width:101;height:321;mso-position-horizontal-relative:page;mso-position-vertical-relative:page" coordsize="101,321" o:allowincell="f" path="m4,l,,,9r4,l100,311,4,xe" fillcolor="black" stroked="f">
                <v:path arrowok="t"/>
              </v:shape>
            </v:group>
            <v:shape id="_x0000_s63412" style="position:absolute;left:4183;top:823;width:96;height:316" coordsize="96,316" o:allowincell="f" path="m,l96,316r,-5l,xe" fillcolor="black" stroked="f">
              <v:path arrowok="t"/>
            </v:shape>
            <v:shape id="_x0000_s63413" style="position:absolute;left:4279;top:1130;width:254;height:216" coordsize="254,216" o:allowincell="f" path="m4,l,9,254,216,4,xe" fillcolor="black" stroked="f">
              <v:path arrowok="t"/>
            </v:shape>
            <v:shape id="_x0000_s63414" style="position:absolute;left:4279;top:1130;width:254;height:216" coordsize="254,216" o:allowincell="f" path="m,9l4,,254,216,,9e" filled="f" strokeweight=".24pt">
              <v:path arrowok="t"/>
            </v:shape>
            <v:group id="_x0000_s63415" style="position:absolute;left:4279;top:1130;width:259;height:216" coordorigin="4279,1130" coordsize="259,216" o:allowincell="f">
              <v:shape id="_x0000_s63416" style="position:absolute;left:4279;top:1130;width:259;height:216;mso-position-horizontal-relative:page;mso-position-vertical-relative:page" coordsize="259,216" o:allowincell="f" path="m10,4l4,4,86,76,254,216r5,-5l10,4xe" fillcolor="black" stroked="f">
                <v:path arrowok="t"/>
              </v:shape>
              <v:shape id="_x0000_s63417" style="position:absolute;left:4279;top:1130;width:259;height:216;mso-position-horizontal-relative:page;mso-position-vertical-relative:page" coordsize="259,216" o:allowincell="f" path="m4,l,4,,9,4,4r6,l4,xe" fillcolor="black" stroked="f">
                <v:path arrowok="t"/>
              </v:shape>
            </v:group>
            <v:shape id="_x0000_s63418" style="position:absolute;left:4274;top:1135;width:259;height:211" coordsize="259,211" o:allowincell="f" path="m9,l4,,,4,259,211,91,72,9,xe" fillcolor="black" stroked="f">
              <v:path arrowok="t"/>
            </v:shape>
            <v:shape id="_x0000_s63419" style="position:absolute;left:4283;top:1130;width:255;height:216" coordsize="255,216" o:allowincell="f" path="m,l249,216r5,-10l,xe" fillcolor="black" stroked="f">
              <v:path arrowok="t"/>
            </v:shape>
            <v:shape id="_x0000_s63420" style="position:absolute;left:4283;top:1130;width:255;height:216" coordsize="255,216" o:allowincell="f" path="m,l249,216r5,-10l,e" filled="f" strokeweight=".24pt">
              <v:path arrowok="t"/>
            </v:shape>
            <v:group id="_x0000_s63421" style="position:absolute;left:4283;top:1130;width:255;height:216" coordorigin="4283,1130" coordsize="255,216" o:allowincell="f">
              <v:shape id="_x0000_s63422" style="position:absolute;left:4283;top:1130;width:255;height:216;mso-position-horizontal-relative:page;mso-position-vertical-relative:page" coordsize="255,216" o:allowincell="f" path="m,l,4,249,216r2,-5l249,211,,xe" fillcolor="black" stroked="f">
                <v:path arrowok="t"/>
              </v:shape>
              <v:shape id="_x0000_s63423" style="position:absolute;left:4283;top:1130;width:255;height:216;mso-position-horizontal-relative:page;mso-position-vertical-relative:page" coordsize="255,216" o:allowincell="f" path="m254,206r-5,5l251,211r3,-5xe" fillcolor="black" stroked="f">
                <v:path arrowok="t"/>
              </v:shape>
            </v:group>
            <v:shape id="_x0000_s63424" style="position:absolute;left:4283;top:1130;width:255;height:206" coordsize="255,206" o:allowincell="f" path="m,l,4,254,206,,xe" fillcolor="black" stroked="f">
              <v:path arrowok="t"/>
            </v:shape>
            <v:shape id="_x0000_s63425" style="position:absolute;left:4279;top:1130;width:259;height:216" coordsize="259,216" o:allowincell="f" path="m,9l4,,259,206r-5,10l,9e" filled="f" strokeweight=".24pt">
              <v:path arrowok="t"/>
            </v:shape>
            <v:group id="_x0000_s63426" style="position:absolute;left:4279;top:1130;width:259;height:216" coordorigin="4279,1130" coordsize="259,216" o:allowincell="f">
              <v:shape id="_x0000_s63427" style="position:absolute;left:4279;top:1130;width:259;height:216;mso-position-horizontal-relative:page;mso-position-vertical-relative:page" coordsize="259,216" o:allowincell="f" path="m259,211r-5,l259,216r,-5xe" fillcolor="black" stroked="f">
                <v:path arrowok="t"/>
              </v:shape>
              <v:shape id="_x0000_s63428" style="position:absolute;left:4279;top:1130;width:259;height:216;mso-position-horizontal-relative:page;mso-position-vertical-relative:page" coordsize="259,216" o:allowincell="f" path="m10,4l4,4,259,211r,-5l10,4xe" fillcolor="black" stroked="f">
                <v:path arrowok="t"/>
              </v:shape>
              <v:shape id="_x0000_s63429" style="position:absolute;left:4279;top:1130;width:259;height:216;mso-position-horizontal-relative:page;mso-position-vertical-relative:page" coordsize="259,216" o:allowincell="f" path="m4,l,4,,9,4,4r6,l4,xe" fillcolor="black" stroked="f">
                <v:path arrowok="t"/>
              </v:shape>
            </v:group>
            <v:shape id="_x0000_s63430" style="position:absolute;left:4279;top:1135;width:259;height:211" coordsize="259,211" o:allowincell="f" path="m,l,4,259,211r-5,-5l,xe" fillcolor="black" stroked="f">
              <v:path arrowok="t"/>
            </v:shape>
            <v:shape id="_x0000_s63431" style="position:absolute;left:4533;top:1336;width:821;height:461" coordsize="821,461" o:allowincell="f" path="m4,l,9,820,460,4,xe" fillcolor="black" stroked="f">
              <v:path arrowok="t"/>
            </v:shape>
            <v:shape id="_x0000_s63432" style="position:absolute;left:4533;top:1336;width:821;height:461" coordsize="821,461" o:allowincell="f" path="m4,l,9,820,460,4,e" filled="f" strokeweight=".24pt">
              <v:path arrowok="t"/>
            </v:shape>
            <v:shape id="_x0000_s63433" style="position:absolute;left:4533;top:1336;width:821;height:461" coordsize="821,461" o:allowincell="f" path="m4,l,9,820,460r,-4l499,283,4,9,4,xe" fillcolor="black" stroked="f">
              <v:path arrowok="t"/>
            </v:shape>
            <v:shape id="_x0000_s63434" style="position:absolute;left:4538;top:1336;width:816;height:456" coordsize="816,456" o:allowincell="f" path="m,l,4,494,283,816,456,,xe" fillcolor="black" stroked="f">
              <v:path arrowok="t"/>
            </v:shape>
            <v:shape id="_x0000_s63435" style="position:absolute;left:4533;top:1346;width:821;height:456" coordsize="821,456" o:allowincell="f" path="m,l816,456r4,-5l,xe" fillcolor="black" stroked="f">
              <v:path arrowok="t"/>
            </v:shape>
            <v:shape id="_x0000_s63436" style="position:absolute;left:4533;top:1346;width:821;height:456" coordsize="821,456" o:allowincell="f" path="m,l820,451r-4,5l,e" filled="f" strokeweight=".08464mm">
              <v:path arrowok="t"/>
            </v:shape>
            <v:shape id="_x0000_s63437" style="position:absolute;left:4533;top:1341;width:821;height:461" coordsize="821,461" o:allowincell="f" path="m,l,4,816,455r,5l820,451,,xe" fillcolor="black" stroked="f">
              <v:path arrowok="t"/>
            </v:shape>
            <v:shape id="_x0000_s63438" style="position:absolute;left:4533;top:1341;width:816;height:461" coordsize="816,461" o:allowincell="f" path="m,l,4,816,460,,xe" fillcolor="black" stroked="f">
              <v:path arrowok="t"/>
            </v:shape>
            <v:shape id="_x0000_s63439" style="position:absolute;left:4533;top:1336;width:821;height:466" coordsize="821,466" o:allowincell="f" path="m4,l,9,816,465r4,-5l4,e" filled="f" strokeweight=".24pt">
              <v:path arrowok="t"/>
            </v:shape>
            <v:shape id="_x0000_s63440" style="position:absolute;left:4533;top:1336;width:816;height:466" coordsize="816,466" o:allowincell="f" path="m4,l,9,816,465,4,9,4,xe" fillcolor="black" stroked="f">
              <v:path arrowok="t"/>
            </v:shape>
            <v:shape id="_x0000_s63441" style="position:absolute;left:4538;top:1336;width:816;height:466" coordsize="816,466" o:allowincell="f" path="m,l,4,811,460r,5l816,460,,xe" fillcolor="black" stroked="f">
              <v:path arrowok="t"/>
            </v:shape>
            <v:shape id="_x0000_s63442" style="position:absolute;left:1418;top:2508;width:3153;height:1804" coordsize="3153,1804" o:allowincell="f" path="m3153,l,1795r4,9l3153,xe" fillcolor="black" stroked="f">
              <v:path arrowok="t"/>
            </v:shape>
            <v:shape id="_x0000_s63443" style="position:absolute;left:1418;top:2508;width:3153;height:1804" coordsize="3153,1804" o:allowincell="f" path="m,1795r4,9l3153,,,1795e" filled="f" strokeweight=".08464mm">
              <v:path arrowok="t"/>
            </v:shape>
            <v:group id="_x0000_s63444" style="position:absolute;left:1418;top:2503;width:3153;height:1809" coordorigin="1418,2503" coordsize="3153,1809" o:allowincell="f">
              <v:shape id="_x0000_s63445" style="position:absolute;left:1418;top:2503;width:3153;height:1809;mso-position-horizontal-relative:page;mso-position-vertical-relative:page" coordsize="3153,1809" o:allowincell="f" path="m4,1799r-4,l4,1809r9,-5l4,1804r,-5xe" fillcolor="black" stroked="f">
                <v:path arrowok="t"/>
              </v:shape>
              <v:shape id="_x0000_s63446" style="position:absolute;left:1418;top:2503;width:3153;height:1809;mso-position-horizontal-relative:page;mso-position-vertical-relative:page" coordsize="3153,1809" o:allowincell="f" path="m3153,l4,1804r9,l3153,4r,-4xe" fillcolor="black" stroked="f">
                <v:path arrowok="t"/>
              </v:shape>
            </v:group>
            <v:shape id="_x0000_s63447" style="position:absolute;left:1418;top:2503;width:3153;height:1805" coordsize="3153,1805" o:allowincell="f" path="m3153,l,1799r4,5l3153,xe" fillcolor="black" stroked="f">
              <v:path arrowok="t"/>
            </v:shape>
            <v:shape id="_x0000_s63448" style="position:absolute;left:1423;top:2508;width:3153;height:1804" coordsize="3153,1804" o:allowincell="f" path="m3148,l,1804,3153,4,3148,xe" fillcolor="black" stroked="f">
              <v:path arrowok="t"/>
            </v:shape>
            <v:shape id="_x0000_s63449" style="position:absolute;left:1423;top:2508;width:3153;height:1804" coordsize="3153,1804" o:allowincell="f" path="m,1804l3148,r5,4l,1804e" filled="f" strokeweight=".08464mm">
              <v:path arrowok="t"/>
            </v:shape>
            <v:group id="_x0000_s63450" style="position:absolute;left:1423;top:2503;width:3153;height:1809" coordorigin="1423,2503" coordsize="3153,1809" o:allowincell="f">
              <v:shape id="_x0000_s63451" style="position:absolute;left:1423;top:2503;width:3153;height:1809;mso-position-horizontal-relative:page;mso-position-vertical-relative:page" coordsize="3153,1809" o:allowincell="f" path="m3148,l,1804r,5l3148,4r3,l3148,xe" fillcolor="black" stroked="f">
                <v:path arrowok="t"/>
              </v:shape>
              <v:shape id="_x0000_s63452" style="position:absolute;left:1423;top:2503;width:3153;height:1809;mso-position-horizontal-relative:page;mso-position-vertical-relative:page" coordsize="3153,1809" o:allowincell="f" path="m3151,4r-3,l3153,9r-2,-5xe" fillcolor="black" stroked="f">
                <v:path arrowok="t"/>
              </v:shape>
            </v:group>
            <v:shape id="_x0000_s63453" style="position:absolute;left:1423;top:2512;width:3153;height:1800" coordsize="3153,1800" o:allowincell="f" path="m3153,l,1795r,5l3153,xe" fillcolor="black" stroked="f">
              <v:path arrowok="t"/>
            </v:shape>
            <v:shape id="_x0000_s63454" style="position:absolute;left:1418;top:2508;width:3158;height:1804" coordsize="3158,1804" o:allowincell="f" path="m,1795r4,9l3158,4,3153,,,1795e" filled="f" strokeweight=".24pt">
              <v:path arrowok="t"/>
            </v:shape>
            <v:group id="_x0000_s63455" style="position:absolute;left:1418;top:2512;width:3158;height:1800" coordorigin="1418,2512" coordsize="3158,1800" o:allowincell="f">
              <v:shape id="_x0000_s63456" style="position:absolute;left:1418;top:2512;width:3158;height:1800;mso-position-horizontal-relative:page;mso-position-vertical-relative:page" coordsize="3158,1800" o:allowincell="f" path="m4,1790r-4,l4,1800r9,-5l4,1795r,-5xe" fillcolor="black" stroked="f">
                <v:path arrowok="t"/>
              </v:shape>
              <v:shape id="_x0000_s63457" style="position:absolute;left:1418;top:2512;width:3158;height:1800;mso-position-horizontal-relative:page;mso-position-vertical-relative:page" coordsize="3158,1800" o:allowincell="f" path="m3158,l4,1795r9,l3158,xe" fillcolor="black" stroked="f">
                <v:path arrowok="t"/>
              </v:shape>
            </v:group>
            <v:group id="_x0000_s63458" style="position:absolute;left:1418;top:2503;width:3158;height:1805" coordorigin="1418,2503" coordsize="3158,1805" o:allowincell="f">
              <v:shape id="_x0000_s63459" style="position:absolute;left:1418;top:2503;width:3158;height:1805;mso-position-horizontal-relative:page;mso-position-vertical-relative:page" coordsize="3158,1805" o:allowincell="f" path="m3153,l,1799r,5l3153,4r2,l3153,xe" fillcolor="black" stroked="f">
                <v:path arrowok="t"/>
              </v:shape>
              <v:shape id="_x0000_s63460" style="position:absolute;left:1418;top:2503;width:3158;height:1805;mso-position-horizontal-relative:page;mso-position-vertical-relative:page" coordsize="3158,1805" o:allowincell="f" path="m3155,4r-2,l3158,9r-3,-5xe" fillcolor="black" stroked="f">
                <v:path arrowok="t"/>
              </v:shape>
            </v:group>
            <v:rect id="_x0000_s63461" style="position:absolute;left:2304;top:437;width:4440;height:2080;mso-position-horizontal-relative:page;mso-position-vertical-relative:page" o:allowincell="f" filled="f" stroked="f">
              <v:textbox inset="0,0,0,0">
                <w:txbxContent>
                  <w:p w14:paraId="4461485D" w14:textId="77777777" w:rsidR="005A32BD" w:rsidRDefault="00000000" w:rsidP="00DB4FD5">
                    <w:pPr>
                      <w:spacing w:line="2080" w:lineRule="atLeast"/>
                    </w:pPr>
                    <w:r>
                      <w:pict w14:anchorId="46989AE0">
                        <v:shape id="_x0000_i1220" type="#_x0000_t75" style="width:221.25pt;height:102.75pt">
                          <v:imagedata r:id="rId209" o:title=""/>
                        </v:shape>
                      </w:pict>
                    </w:r>
                  </w:p>
                  <w:p w14:paraId="6321E748" w14:textId="77777777" w:rsidR="005A32BD" w:rsidRDefault="005A32BD" w:rsidP="00DB4FD5">
                    <w:pPr>
                      <w:widowControl w:val="0"/>
                    </w:pPr>
                  </w:p>
                </w:txbxContent>
              </v:textbox>
            </v:rect>
            <v:shape id="_x0000_s63462" style="position:absolute;left:4514;top:1351;width:3043;height:1771" coordsize="3043,1771" o:allowincell="f" path="m,l3038,1771r5,-5l,xe" fillcolor="black" stroked="f">
              <v:path arrowok="t"/>
            </v:shape>
            <v:shape id="_x0000_s63463" style="position:absolute;left:4514;top:1351;width:3043;height:1771" coordsize="3043,1771" o:allowincell="f" path="m3038,1771r5,-5l,,3038,1771e" filled="f" strokeweight=".24pt">
              <v:path arrowok="t"/>
            </v:shape>
            <v:shape id="_x0000_s63464" style="position:absolute;left:4514;top:1351;width:3043;height:1771" coordsize="3043,1771" o:allowincell="f" path="m,l,4,3038,1766r,5l3043,1771r,-5l,xe" fillcolor="black" stroked="f">
              <v:path arrowok="t"/>
            </v:shape>
            <v:shape id="_x0000_s63465" style="position:absolute;left:4514;top:1356;width:3038;height:1766" coordsize="3038,1766" o:allowincell="f" path="m,l3038,1766,2683,1555,,xe" fillcolor="black" stroked="f">
              <v:path arrowok="t"/>
            </v:shape>
            <v:shape id="_x0000_s63466" style="position:absolute;left:4509;top:1341;width:3048;height:1776" coordsize="3048,1776" o:allowincell="f" path="m,l4,9,3048,1775,,xe" fillcolor="black" stroked="f">
              <v:path arrowok="t"/>
            </v:shape>
            <v:shape id="_x0000_s63467" style="position:absolute;left:4509;top:1341;width:3048;height:1776" coordsize="3048,1776" o:allowincell="f" path="m3048,1775l4,9,,,3048,1775e" filled="f" strokeweight=".24pt">
              <v:path arrowok="t"/>
            </v:shape>
            <v:shape id="_x0000_s63468" style="position:absolute;left:4509;top:1341;width:3048;height:1776" coordsize="3048,1776" o:allowincell="f" path="m4,l,,4,14,3043,1775r5,l4,9,4,xe" fillcolor="black" stroked="f">
              <v:path arrowok="t"/>
            </v:shape>
            <v:shape id="_x0000_s63469" style="position:absolute;left:4514;top:1341;width:3043;height:1776" coordsize="3043,1776" o:allowincell="f" path="m,l,4,3038,1775r5,l,xe" fillcolor="black" stroked="f">
              <v:path arrowok="t"/>
            </v:shape>
            <v:shape id="_x0000_s63470" style="position:absolute;left:4509;top:1341;width:3048;height:1781" coordsize="3048,1781" o:allowincell="f" path="m3043,1780r5,-5l,,4,9,3043,1780e" filled="f" strokeweight=".24pt">
              <v:path arrowok="t"/>
            </v:shape>
            <v:shape id="_x0000_s63471" style="position:absolute;left:4509;top:1341;width:3048;height:1781" coordsize="3048,1781" o:allowincell="f" path="m4,l,,4,4,3043,1775r,5l3048,1780r,-5l4,xe" fillcolor="black" stroked="f">
              <v:path arrowok="t"/>
            </v:shape>
            <v:shape id="_x0000_s63472" style="position:absolute;left:4509;top:1341;width:3048;height:1781" coordsize="3048,1781" o:allowincell="f" path="m,l4,14,3043,1780r5,l4,9,4,4,,xe" fillcolor="black" stroked="f">
              <v:path arrowok="t"/>
            </v:shape>
            <v:shape id="_x0000_s63473" style="position:absolute;left:4312;top:1341;width:202;height:327" coordsize="202,327" o:allowincell="f" path="m196,l,326,201,9,196,xe" fillcolor="black" stroked="f">
              <v:path arrowok="t"/>
            </v:shape>
            <v:shape id="_x0000_s63474" style="position:absolute;left:4312;top:1341;width:202;height:327" coordsize="202,327" o:allowincell="f" path="m201,9l196,,,326,201,9e" filled="f" strokeweight=".24pt">
              <v:path arrowok="t"/>
            </v:shape>
            <v:group id="_x0000_s63475" style="position:absolute;left:4307;top:1341;width:207;height:327" coordorigin="4307,1341" coordsize="207,327" o:allowincell="f">
              <v:shape id="_x0000_s63476" style="position:absolute;left:4307;top:1341;width:207;height:327;mso-position-horizontal-relative:page;mso-position-vertical-relative:page" coordsize="207,327" o:allowincell="f" path="m206,r-5,l,321r4,5l115,143,201,4r5,l206,xe" fillcolor="black" stroked="f">
                <v:path arrowok="t"/>
              </v:shape>
              <v:shape id="_x0000_s63477" style="position:absolute;left:4307;top:1341;width:207;height:327;mso-position-horizontal-relative:page;mso-position-vertical-relative:page" coordsize="207,327" o:allowincell="f" path="m206,4r-5,l206,9r,-5xe" fillcolor="black" stroked="f">
                <v:path arrowok="t"/>
              </v:shape>
            </v:group>
            <v:shape id="_x0000_s63478" style="position:absolute;left:4312;top:1351;width:202;height:316" coordsize="202,316" o:allowincell="f" path="m201,l110,134,,316,201,4r,-4xe" fillcolor="black" stroked="f">
              <v:path arrowok="t"/>
            </v:shape>
            <v:shape id="_x0000_s63479" style="position:absolute;left:4303;top:1341;width:206;height:331" coordsize="206,331" o:allowincell="f" path="m206,l,331r9,-5l206,xe" fillcolor="black" stroked="f">
              <v:path arrowok="t"/>
            </v:shape>
            <v:shape id="_x0000_s63480" style="position:absolute;left:4303;top:1341;width:206;height:331" coordsize="206,331" o:allowincell="f" path="m206,l9,326,,331,206,e" filled="f" strokeweight=".24pt">
              <v:path arrowok="t"/>
            </v:shape>
            <v:shape id="_x0000_s63481" style="position:absolute;left:4303;top:1341;width:211;height:331" coordsize="211,331" o:allowincell="f" path="m211,r-5,l4,321,,326r,5l9,326,211,xe" fillcolor="black" stroked="f">
              <v:path arrowok="t"/>
            </v:shape>
            <v:shape id="_x0000_s63482" style="position:absolute;left:4303;top:1668;width:20;height:20" coordsize="20,20" o:allowincell="f" path="m,4l,,,4xe" fillcolor="black" stroked="f">
              <v:path arrowok="t"/>
            </v:shape>
            <v:shape id="_x0000_s63483" style="position:absolute;left:4303;top:1341;width:211;height:331" coordsize="211,331" o:allowincell="f" path="m211,r-5,l,326r,5l211,xe" fillcolor="black" stroked="f">
              <v:path arrowok="t"/>
            </v:shape>
            <v:shape id="_x0000_s63484" style="position:absolute;left:4509;top:1341;width:20;height:20" coordsize="20,20" o:allowincell="f" path="m,l4,,,xe" fillcolor="black" stroked="f">
              <v:path arrowok="t"/>
            </v:shape>
            <v:shape id="_x0000_s63485" style="position:absolute;left:4303;top:1341;width:211;height:331" coordsize="211,331" o:allowincell="f" path="m211,9l206,,,331r9,-5l211,9e" filled="f" strokeweight=".24pt">
              <v:path arrowok="t"/>
            </v:shape>
            <v:group id="_x0000_s63486" style="position:absolute;left:4303;top:1341;width:211;height:331" coordorigin="4303,1341" coordsize="211,331" o:allowincell="f">
              <v:shape id="_x0000_s63487" style="position:absolute;left:4303;top:1341;width:211;height:331;mso-position-horizontal-relative:page;mso-position-vertical-relative:page" coordsize="211,331" o:allowincell="f" path="m211,r-5,l,326r,5l206,4r5,l211,xe" fillcolor="black" stroked="f">
                <v:path arrowok="t"/>
              </v:shape>
              <v:shape id="_x0000_s63488" style="position:absolute;left:4303;top:1341;width:211;height:331;mso-position-horizontal-relative:page;mso-position-vertical-relative:page" coordsize="211,331" o:allowincell="f" path="m211,4r-5,l211,9r,-5xe" fillcolor="black" stroked="f">
                <v:path arrowok="t"/>
              </v:shape>
            </v:group>
            <v:shape id="_x0000_s63489" style="position:absolute;left:4303;top:1668;width:20;height:20" coordsize="20,20" o:allowincell="f" path="m,l,4,,,,4,,xe" fillcolor="black" stroked="f">
              <v:path arrowok="t"/>
            </v:shape>
            <v:shape id="_x0000_s63490" style="position:absolute;left:4303;top:1351;width:211;height:321" coordsize="211,321" o:allowincell="f" path="m211,l4,312,,316r,5l9,316,211,4r,-4xe" fillcolor="black" stroked="f">
              <v:path arrowok="t"/>
            </v:shape>
            <v:shape id="_x0000_s63491" style="position:absolute;left:4303;top:1668;width:3048;height:1800" coordsize="3048,1800" o:allowincell="f" path="m9,l,4,3048,1799,9,xe" fillcolor="black" stroked="f">
              <v:path arrowok="t"/>
            </v:shape>
            <v:shape id="_x0000_s63492" style="position:absolute;left:4303;top:1668;width:3048;height:1800" coordsize="3048,1800" o:allowincell="f" path="m9,l,4,3048,1799,9,e" filled="f" strokeweight=".24pt">
              <v:path arrowok="t"/>
            </v:shape>
            <v:shape id="_x0000_s63493" style="position:absolute;left:4298;top:1663;width:3053;height:1809" coordsize="3053,1809" o:allowincell="f" path="m9,l,9,3048,1809r4,-5l9,9,14,4,9,xe" fillcolor="black" stroked="f">
              <v:path arrowok="t"/>
            </v:shape>
            <v:shape id="_x0000_s63494" style="position:absolute;left:4307;top:1663;width:3044;height:1805" coordsize="3044,1805" o:allowincell="f" path="m4,l,,4,4,3043,1804,4,xe" fillcolor="black" stroked="f">
              <v:path arrowok="t"/>
            </v:shape>
            <v:shape id="_x0000_s63495" style="position:absolute;left:4303;top:1672;width:3048;height:1805" coordsize="3048,1805" o:allowincell="f" path="m,l3043,1804r5,-9l,xe" fillcolor="black" stroked="f">
              <v:path arrowok="t"/>
            </v:shape>
            <v:shape id="_x0000_s63496" style="position:absolute;left:4303;top:1672;width:3048;height:1805" coordsize="3048,1805" o:allowincell="f" path="m,l3048,1795r-5,9l,e" filled="f" strokeweight=".24pt">
              <v:path arrowok="t"/>
            </v:shape>
            <v:shape id="_x0000_s63497" style="position:absolute;left:4303;top:1668;width:3048;height:1809" coordsize="3048,1809" o:allowincell="f" path="m,l,4,3043,1804r5,5l3048,1799,,xe" fillcolor="black" stroked="f">
              <v:path arrowok="t"/>
            </v:shape>
            <v:shape id="_x0000_s63498" style="position:absolute;left:4303;top:1668;width:3048;height:1809" coordsize="3048,1809" o:allowincell="f" path="m,l,4,3048,1809r-5,-5l,xe" fillcolor="black" stroked="f">
              <v:path arrowok="t"/>
            </v:shape>
            <v:shape id="_x0000_s63499" style="position:absolute;left:4303;top:1668;width:3048;height:1809" coordsize="3048,1809" o:allowincell="f" path="m9,l,4,3043,1809r5,-10l9,e" filled="f" strokeweight=".24pt">
              <v:path arrowok="t"/>
            </v:shape>
            <v:shape id="_x0000_s63500" style="position:absolute;left:4298;top:1663;width:3048;height:1814" coordsize="3048,1814" o:allowincell="f" path="m9,l,9,3048,1814r,-5l9,9,14,4,9,xe" fillcolor="black" stroked="f">
              <v:path arrowok="t"/>
            </v:shape>
            <v:shape id="_x0000_s63501" style="position:absolute;left:4307;top:1663;width:3044;height:1814" coordsize="3044,1814" o:allowincell="f" path="m4,l,4,3038,1804r,10l3043,1804,4,xe" fillcolor="black" stroked="f">
              <v:path arrowok="t"/>
            </v:shape>
            <v:shape id="_x0000_s63502" style="position:absolute;left:4327;top:1634;width:3067;height:1795" coordsize="3067,1795" o:allowincell="f" path="m,l3062,1795r5,-10l,xe" fillcolor="black" stroked="f">
              <v:path arrowok="t"/>
            </v:shape>
            <v:shape id="_x0000_s63503" style="position:absolute;left:4327;top:1634;width:3067;height:1795" coordsize="3067,1795" o:allowincell="f" path="m3062,1795r5,-10l,,3062,1795e" filled="f" strokeweight=".24pt">
              <v:path arrowok="t"/>
            </v:shape>
            <v:shape id="_x0000_s63504" style="position:absolute;left:4327;top:1629;width:3067;height:1800" coordsize="3067,1800" o:allowincell="f" path="m4,l,4,3062,1790r,10l3067,1790,4,xe" fillcolor="black" stroked="f">
              <v:path arrowok="t"/>
            </v:shape>
            <v:shape id="_x0000_s63505" style="position:absolute;left:4327;top:1629;width:3067;height:1791" coordsize="3067,1791" o:allowincell="f" path="m4,l,4,3067,1790,4,xe" fillcolor="black" stroked="f">
              <v:path arrowok="t"/>
            </v:shape>
            <v:shape id="_x0000_s63506" style="position:absolute;left:4327;top:1629;width:3067;height:1791" coordsize="3067,1791" o:allowincell="f" path="m3067,1790l,4,4,,3067,1790e" filled="f" strokeweight=".24pt">
              <v:path arrowok="t"/>
            </v:shape>
            <v:shape id="_x0000_s63507" style="position:absolute;left:4327;top:1629;width:3067;height:1795" coordsize="3067,1795" o:allowincell="f" path="m4,l,4,3062,1795r5,-5l4,xe" fillcolor="black" stroked="f">
              <v:path arrowok="t"/>
            </v:shape>
            <v:group id="_x0000_s63508" style="position:absolute;left:4332;top:1629;width:3062;height:1795" coordorigin="4332,1629" coordsize="3062,1795" o:allowincell="f">
              <v:shape id="_x0000_s63509" style="position:absolute;left:4332;top:1629;width:3062;height:1795;mso-position-horizontal-relative:page;mso-position-vertical-relative:page" coordsize="3062,1795" o:allowincell="f" path="m166,97l475,283,3057,1795r5,-5l166,97xe" fillcolor="black" stroked="f">
                <v:path arrowok="t"/>
              </v:shape>
              <v:shape id="_x0000_s63510" style="position:absolute;left:4332;top:1629;width:3062;height:1795;mso-position-horizontal-relative:page;mso-position-vertical-relative:page" coordsize="3062,1795" o:allowincell="f" path="m4,l,,166,97,4,xe" fillcolor="black" stroked="f">
                <v:path arrowok="t"/>
              </v:shape>
            </v:group>
            <v:shape id="_x0000_s63511" style="position:absolute;left:4327;top:1629;width:3067;height:1800" coordsize="3067,1800" o:allowincell="f" path="m3062,1800r5,-10l4,,,4,3062,1800e" filled="f" strokeweight=".24pt">
              <v:path arrowok="t"/>
            </v:shape>
            <v:group id="_x0000_s63512" style="position:absolute;left:4327;top:1629;width:3067;height:1800" coordorigin="4327,1629" coordsize="3067,1800" o:allowincell="f">
              <v:shape id="_x0000_s63513" style="position:absolute;left:4327;top:1629;width:3067;height:1800;mso-position-horizontal-relative:page;mso-position-vertical-relative:page" coordsize="3067,1800" o:allowincell="f" path="m4,l3062,1790r,10l3067,1790,4,xe" fillcolor="black" stroked="f">
                <v:path arrowok="t"/>
              </v:shape>
              <v:shape id="_x0000_s63514" style="position:absolute;left:4327;top:1629;width:3067;height:1800;mso-position-horizontal-relative:page;mso-position-vertical-relative:page" coordsize="3067,1800" o:allowincell="f" path="m4,l,4r4,l4,xe" fillcolor="black" stroked="f">
                <v:path arrowok="t"/>
              </v:shape>
            </v:group>
            <v:shape id="_x0000_s63515" style="position:absolute;left:4327;top:1634;width:3062;height:1795" coordsize="3062,1795" o:allowincell="f" path="m4,l,,3062,1795,4,xe" fillcolor="black" stroked="f">
              <v:path arrowok="t"/>
            </v:shape>
            <v:rect id="_x0000_s63516" style="position:absolute;left:749;top:149;width:6800;height:4240;mso-position-horizontal-relative:page;mso-position-vertical-relative:page" o:allowincell="f" filled="f" stroked="f">
              <v:textbox inset="0,0,0,0">
                <w:txbxContent>
                  <w:p w14:paraId="2F494E97" w14:textId="77777777" w:rsidR="005A32BD" w:rsidRDefault="00000000" w:rsidP="00DB4FD5">
                    <w:pPr>
                      <w:spacing w:line="4240" w:lineRule="atLeast"/>
                    </w:pPr>
                    <w:r>
                      <w:pict w14:anchorId="677A6A40">
                        <v:shape id="_x0000_i1221" type="#_x0000_t75" style="width:339.75pt;height:211.5pt">
                          <v:imagedata r:id="rId210" o:title=""/>
                        </v:shape>
                      </w:pict>
                    </w:r>
                  </w:p>
                  <w:p w14:paraId="2A58B7BF" w14:textId="77777777" w:rsidR="005A32BD" w:rsidRDefault="005A32BD" w:rsidP="00DB4FD5">
                    <w:pPr>
                      <w:widowControl w:val="0"/>
                    </w:pPr>
                  </w:p>
                </w:txbxContent>
              </v:textbox>
            </v:rect>
            <v:shape id="_x0000_s63517" style="position:absolute;left:88;top:1341;width:3048;height:1781" coordsize="3048,1781" o:allowincell="f" path="m3048,l,1775r4,5l3048,xe" fillcolor="black" stroked="f">
              <v:path arrowok="t"/>
            </v:shape>
            <v:shape id="_x0000_s63518" style="position:absolute;left:88;top:1341;width:3048;height:1781" coordsize="3048,1781" o:allowincell="f" path="m,1775r4,5l3048,,,1775e" filled="f" strokeweight=".24pt">
              <v:path arrowok="t"/>
            </v:shape>
            <v:shape id="_x0000_s63519" style="position:absolute;left:93;top:1341;width:3048;height:1781" coordsize="3048,1781" o:allowincell="f" path="m3048,r-5,l,1780,3048,xe" fillcolor="black" stroked="f">
              <v:path arrowok="t"/>
            </v:shape>
            <v:shape id="_x0000_s63520" style="position:absolute;left:83;top:1341;width:3053;height:1776" coordsize="3053,1776" o:allowincell="f" path="m3052,l,1775r9,l3052,xe" fillcolor="black" stroked="f">
              <v:path arrowok="t"/>
            </v:shape>
            <v:shape id="_x0000_s63521" style="position:absolute;left:93;top:1341;width:3043;height:1781" coordsize="3043,1781" o:allowincell="f" path="m3043,l,1780,3043,9r,-9xe" fillcolor="black" stroked="f">
              <v:path arrowok="t"/>
            </v:shape>
            <v:shape id="_x0000_s63522" style="position:absolute;left:93;top:1341;width:3043;height:1781" coordsize="3043,1781" o:allowincell="f" path="m,1780l3043,r,9l,1780e" filled="f" strokeweight=".24pt">
              <v:path arrowok="t"/>
            </v:shape>
            <v:group id="_x0000_s63523" style="position:absolute;left:93;top:1341;width:3048;height:1781" coordorigin="93,1341" coordsize="3048,1781" o:allowincell="f">
              <v:shape id="_x0000_s63524" style="position:absolute;left:93;top:1341;width:3048;height:1781;mso-position-horizontal-relative:page;mso-position-vertical-relative:page" coordsize="3048,1781" o:allowincell="f" path="m3048,r-5,l,1780,3043,4r3,l3048,xe" fillcolor="black" stroked="f">
                <v:path arrowok="t"/>
              </v:shape>
              <v:shape id="_x0000_s63525" style="position:absolute;left:93;top:1341;width:3048;height:1781;mso-position-horizontal-relative:page;mso-position-vertical-relative:page" coordsize="3048,1781" o:allowincell="f" path="m3046,4r-3,l3043,14r3,-10xe" fillcolor="black" stroked="f">
                <v:path arrowok="t"/>
              </v:shape>
            </v:group>
            <v:shape id="_x0000_s63526" style="position:absolute;left:93;top:1351;width:3043;height:1771" coordsize="3043,1771" o:allowincell="f" path="m3043,l,1771,3043,4r,-4xe" fillcolor="black" stroked="f">
              <v:path arrowok="t"/>
            </v:shape>
            <v:shape id="_x0000_s63527" style="position:absolute;left:88;top:1341;width:3048;height:1781" coordsize="3048,1781" o:allowincell="f" path="m,1775r4,5l3048,9r,-9l,1775e" filled="f" strokeweight=".24pt">
              <v:path arrowok="t"/>
            </v:shape>
            <v:shape id="_x0000_s63528" style="position:absolute;left:93;top:1341;width:3048;height:1781" coordsize="3048,1781" o:allowincell="f" path="m3048,r-5,l3043,9,,1780,3043,14,3048,xe" fillcolor="black" stroked="f">
              <v:path arrowok="t"/>
            </v:shape>
            <v:shape id="_x0000_s63529" style="position:absolute;left:88;top:1341;width:3048;height:1776" coordsize="3048,1776" o:allowincell="f" path="m3048,l,1775,3048,4r,-4xe" fillcolor="black" stroked="f">
              <v:path arrowok="t"/>
            </v:shape>
            <v:shape id="_x0000_s63530" style="position:absolute;left:3136;top:1341;width:211;height:331" coordsize="211,331" o:allowincell="f" path="m,l,9,211,331,,xe" fillcolor="black" stroked="f">
              <v:path arrowok="t"/>
            </v:shape>
            <v:shape id="_x0000_s63531" style="position:absolute;left:3136;top:1341;width:211;height:331" coordsize="211,331" o:allowincell="f" path="m,l,9,211,331,,e" filled="f" strokeweight=".24pt">
              <v:path arrowok="t"/>
            </v:shape>
            <v:group id="_x0000_s63532" style="position:absolute;left:3136;top:1341;width:211;height:331" coordorigin="3136,1341" coordsize="211,331" o:allowincell="f">
              <v:shape id="_x0000_s63533" style="position:absolute;left:3136;top:1341;width:211;height:331;mso-position-horizontal-relative:page;mso-position-vertical-relative:page" coordsize="211,331" o:allowincell="f" path="m,9l206,331r5,-5l,9xe" fillcolor="black" stroked="f">
                <v:path arrowok="t"/>
              </v:shape>
              <v:shape id="_x0000_s63534" style="position:absolute;left:3136;top:1341;width:211;height:331;mso-position-horizontal-relative:page;mso-position-vertical-relative:page" coordsize="211,331" o:allowincell="f" path="m4,l,,,9,4,xe" fillcolor="black" stroked="f">
                <v:path arrowok="t"/>
              </v:shape>
            </v:group>
            <v:shape id="_x0000_s63535" style="position:absolute;left:3136;top:1341;width:211;height:327" coordsize="211,327" o:allowincell="f" path="m4,l,,,4,67,110,211,326,4,xe" fillcolor="black" stroked="f">
              <v:path arrowok="t"/>
            </v:shape>
            <v:shape id="_x0000_s63536" style="position:absolute;left:3136;top:1351;width:211;height:321" coordsize="211,321" o:allowincell="f" path="m,l201,316r10,5l,xe" fillcolor="black" stroked="f">
              <v:path arrowok="t"/>
            </v:shape>
            <v:shape id="_x0000_s63537" style="position:absolute;left:3136;top:1351;width:211;height:321" coordsize="211,321" o:allowincell="f" path="m,l211,321r-10,-5l,e" filled="f" strokeweight=".24pt">
              <v:path arrowok="t"/>
            </v:shape>
            <v:shape id="_x0000_s63538" style="position:absolute;left:3136;top:1351;width:211;height:321" coordsize="211,321" o:allowincell="f" path="m,l,4,206,321r5,l211,316,,xe" fillcolor="black" stroked="f">
              <v:path arrowok="t"/>
            </v:shape>
            <v:shape id="_x0000_s63539" style="position:absolute;left:3333;top:1663;width:20;height:20" coordsize="20,20" o:allowincell="f" path="m4,l,4,9,9,14,4,4,xe" fillcolor="black" stroked="f">
              <v:path arrowok="t"/>
            </v:shape>
            <v:shape id="_x0000_s63540" style="position:absolute;left:3136;top:1351;width:202;height:316" coordsize="202,316" o:allowincell="f" path="m,l,4,196,316r5,-4l,xe" fillcolor="black" stroked="f">
              <v:path arrowok="t"/>
            </v:shape>
            <v:shape id="_x0000_s63541" style="position:absolute;left:3136;top:1351;width:20;height:20" coordsize="20,20" o:allowincell="f" path="m,l,4,,xe" fillcolor="black" stroked="f">
              <v:path arrowok="t"/>
            </v:shape>
            <v:shape id="_x0000_s63542" style="position:absolute;left:3136;top:1341;width:211;height:331" coordsize="211,331" o:allowincell="f" path="m,l,9,201,326r10,5l,e" filled="f" strokeweight=".24pt">
              <v:path arrowok="t"/>
            </v:shape>
            <v:group id="_x0000_s63543" style="position:absolute;left:3136;top:1341;width:211;height:331" coordorigin="3136,1341" coordsize="211,331" o:allowincell="f">
              <v:shape id="_x0000_s63544" style="position:absolute;left:3136;top:1341;width:211;height:331;mso-position-horizontal-relative:page;mso-position-vertical-relative:page" coordsize="211,331" o:allowincell="f" path="m,9l196,326r10,5l211,331r,-5l201,321,,9xe" fillcolor="black" stroked="f">
                <v:path arrowok="t"/>
              </v:shape>
              <v:shape id="_x0000_s63545" style="position:absolute;left:3136;top:1341;width:211;height:331;mso-position-horizontal-relative:page;mso-position-vertical-relative:page" coordsize="211,331" o:allowincell="f" path="m4,l,,,9,4,xe" fillcolor="black" stroked="f">
                <v:path arrowok="t"/>
              </v:shape>
            </v:group>
            <v:shape id="_x0000_s63546" style="position:absolute;left:3136;top:1341;width:211;height:331" coordsize="211,331" o:allowincell="f" path="m4,l,,206,331r5,-5l4,xe" fillcolor="black" stroked="f">
              <v:path arrowok="t"/>
            </v:shape>
            <v:shape id="_x0000_s63547" style="position:absolute;left:300;top:1668;width:3048;height:1809" coordsize="3048,1809" o:allowincell="f" path="m3038,l,1809,3048,4,3038,xe" fillcolor="black" stroked="f">
              <v:path arrowok="t"/>
            </v:shape>
            <v:shape id="_x0000_s63548" style="position:absolute;left:300;top:1668;width:3048;height:1809" coordsize="3048,1809" o:allowincell="f" path="m3048,4l3038,,,1809,3048,4e" filled="f" strokeweight=".24pt">
              <v:path arrowok="t"/>
            </v:shape>
            <v:group id="_x0000_s63549" style="position:absolute;left:295;top:1663;width:3053;height:1814" coordorigin="295,1663" coordsize="3053,1814" o:allowincell="f">
              <v:shape id="_x0000_s63550" style="position:absolute;left:295;top:1663;width:3053;height:1814;mso-position-horizontal-relative:page;mso-position-vertical-relative:page" coordsize="3053,1814" o:allowincell="f" path="m3043,l,1809r4,5l3038,4r14,l3043,xe" fillcolor="black" stroked="f">
                <v:path arrowok="t"/>
              </v:shape>
              <v:shape id="_x0000_s63551" style="position:absolute;left:295;top:1663;width:3053;height:1814;mso-position-horizontal-relative:page;mso-position-vertical-relative:page" coordsize="3053,1814" o:allowincell="f" path="m3052,4r-14,l3047,9r5,-5xe" fillcolor="black" stroked="f">
                <v:path arrowok="t"/>
              </v:shape>
            </v:group>
            <v:shape id="_x0000_s63552" style="position:absolute;left:300;top:1668;width:3048;height:1809" coordsize="3048,1809" o:allowincell="f" path="m3048,r-5,l,1809,3048,4r,-4xe" fillcolor="black" stroked="f">
              <v:path arrowok="t"/>
            </v:shape>
            <v:shape id="_x0000_s63553" style="position:absolute;left:295;top:1668;width:3043;height:1809" coordsize="3043,1809" o:allowincell="f" path="m3043,l,1799r4,10l3043,xe" fillcolor="black" stroked="f">
              <v:path arrowok="t"/>
            </v:shape>
            <v:shape id="_x0000_s63554" style="position:absolute;left:295;top:1668;width:3043;height:1809" coordsize="3043,1809" o:allowincell="f" path="m3043,l4,1809,,1799,3043,e" filled="f" strokeweight=".24pt">
              <v:path arrowok="t"/>
            </v:shape>
            <v:group id="_x0000_s63555" style="position:absolute;left:295;top:1663;width:3043;height:1814" coordorigin="295,1663" coordsize="3043,1814" o:allowincell="f">
              <v:shape id="_x0000_s63556" style="position:absolute;left:295;top:1663;width:3043;height:1814;mso-position-horizontal-relative:page;mso-position-vertical-relative:page" coordsize="3043,1814" o:allowincell="f" path="m,1804r4,10l12,1809r-8,l,1804xe" fillcolor="black" stroked="f">
                <v:path arrowok="t"/>
              </v:shape>
              <v:shape id="_x0000_s63557" style="position:absolute;left:295;top:1663;width:3043;height:1814;mso-position-horizontal-relative:page;mso-position-vertical-relative:page" coordsize="3043,1814" o:allowincell="f" path="m3038,l4,1809r8,l3043,4,3038,xe" fillcolor="black" stroked="f">
                <v:path arrowok="t"/>
              </v:shape>
            </v:group>
            <v:shape id="_x0000_s63558" style="position:absolute;left:295;top:1663;width:3043;height:1805" coordsize="3043,1805" o:allowincell="f" path="m3038,l,1804,3043,4,3038,xe" fillcolor="black" stroked="f">
              <v:path arrowok="t"/>
            </v:shape>
            <v:shape id="_x0000_s63559" style="position:absolute;left:295;top:1668;width:3053;height:1809" coordsize="3053,1809" o:allowincell="f" path="m3052,4l3043,,,1799r4,10l3052,4e" filled="f" strokeweight=".24pt">
              <v:path arrowok="t"/>
            </v:shape>
            <v:group id="_x0000_s63560" style="position:absolute;left:295;top:1663;width:3053;height:1814" coordorigin="295,1663" coordsize="3053,1814" o:allowincell="f">
              <v:shape id="_x0000_s63561" style="position:absolute;left:295;top:1663;width:3053;height:1814;mso-position-horizontal-relative:page;mso-position-vertical-relative:page" coordsize="3053,1814" o:allowincell="f" path="m4,1809r-4,l,1814r4,-5xe" fillcolor="black" stroked="f">
                <v:path arrowok="t"/>
              </v:shape>
              <v:shape id="_x0000_s63562" style="position:absolute;left:295;top:1663;width:3053;height:1814;mso-position-horizontal-relative:page;mso-position-vertical-relative:page" coordsize="3053,1814" o:allowincell="f" path="m3043,l,1804r,5l3038,4r14,l3043,xe" fillcolor="black" stroked="f">
                <v:path arrowok="t"/>
              </v:shape>
              <v:shape id="_x0000_s63563" style="position:absolute;left:295;top:1663;width:3053;height:1814;mso-position-horizontal-relative:page;mso-position-vertical-relative:page" coordsize="3053,1814" o:allowincell="f" path="m3052,4r-14,l3047,9r5,-5xe" fillcolor="black" stroked="f">
                <v:path arrowok="t"/>
              </v:shape>
            </v:group>
            <v:shape id="_x0000_s63564" style="position:absolute;left:295;top:1668;width:3053;height:1809" coordsize="3053,1809" o:allowincell="f" path="m3047,l4,1804r-4,5l3052,4,3047,xe" fillcolor="black" stroked="f">
              <v:path arrowok="t"/>
            </v:shape>
            <v:shape id="_x0000_s63565" style="position:absolute;left:252;top:1629;width:3067;height:1800" coordsize="3067,1800" o:allowincell="f" path="m3067,l,1790r4,10l3067,xe" fillcolor="black" stroked="f">
              <v:path arrowok="t"/>
            </v:shape>
            <v:shape id="_x0000_s63566" style="position:absolute;left:252;top:1629;width:3067;height:1800" coordsize="3067,1800" o:allowincell="f" path="m,1790r4,10l3067,,,1790e" filled="f" strokeweight=".24pt">
              <v:path arrowok="t"/>
            </v:shape>
            <v:group id="_x0000_s63567" style="position:absolute;left:252;top:1629;width:3067;height:1800" coordorigin="252,1629" coordsize="3067,1800" o:allowincell="f">
              <v:shape id="_x0000_s63568" style="position:absolute;left:252;top:1629;width:3067;height:1800;mso-position-horizontal-relative:page;mso-position-vertical-relative:page" coordsize="3067,1800" o:allowincell="f" path="m,1790r,10l3,1797,,1790xe" fillcolor="black" stroked="f">
                <v:path arrowok="t"/>
              </v:shape>
              <v:shape id="_x0000_s63569" style="position:absolute;left:252;top:1629;width:3067;height:1800;mso-position-horizontal-relative:page;mso-position-vertical-relative:page" coordsize="3067,1800" o:allowincell="f" path="m428,1548l3,1797r1,3l428,1548xe" fillcolor="black" stroked="f">
                <v:path arrowok="t"/>
              </v:shape>
              <v:shape id="_x0000_s63570" style="position:absolute;left:252;top:1629;width:3067;height:1800;mso-position-horizontal-relative:page;mso-position-vertical-relative:page" coordsize="3067,1800" o:allowincell="f" path="m3067,r-5,l428,1548,3067,xe" fillcolor="black" stroked="f">
                <v:path arrowok="t"/>
              </v:shape>
            </v:group>
            <v:shape id="_x0000_s63571" style="position:absolute;left:252;top:1629;width:3062;height:1795" coordsize="3062,1795" o:allowincell="f" path="m3062,l,1790r,5l3062,xe" fillcolor="black" stroked="f">
              <v:path arrowok="t"/>
            </v:shape>
            <v:shape id="_x0000_s63572" style="position:absolute;left:256;top:1629;width:3063;height:1800" coordsize="3063,1800" o:allowincell="f" path="m3062,l,1800,3062,4r,-4xe" fillcolor="black" stroked="f">
              <v:path arrowok="t"/>
            </v:shape>
            <v:shape id="_x0000_s63573" style="position:absolute;left:256;top:1629;width:3063;height:1800" coordsize="3063,1800" o:allowincell="f" path="m,1800l3062,r,4l,1800e" filled="f" strokeweight=".24pt">
              <v:path arrowok="t"/>
            </v:shape>
            <v:group id="_x0000_s63574" style="position:absolute;left:252;top:1629;width:3072;height:1800" coordorigin="252,1629" coordsize="3072,1800" o:allowincell="f">
              <v:shape id="_x0000_s63575" style="position:absolute;left:252;top:1629;width:3072;height:1800;mso-position-horizontal-relative:page;mso-position-vertical-relative:page" coordsize="3072,1800" o:allowincell="f" path="m3067,l,1800r4,l3067,xe" fillcolor="black" stroked="f">
                <v:path arrowok="t"/>
              </v:shape>
              <v:shape id="_x0000_s63576" style="position:absolute;left:252;top:1629;width:3072;height:1800;mso-position-horizontal-relative:page;mso-position-vertical-relative:page" coordsize="3072,1800" o:allowincell="f" path="m3067,r,4l3072,4,3067,xe" fillcolor="black" stroked="f">
                <v:path arrowok="t"/>
              </v:shape>
            </v:group>
            <v:shape id="_x0000_s63577" style="position:absolute;left:252;top:1634;width:3072;height:1795" coordsize="3072,1795" o:allowincell="f" path="m3072,r-5,l,1795r4,l3072,xe" fillcolor="black" stroked="f">
              <v:path arrowok="t"/>
            </v:shape>
            <v:shape id="_x0000_s63578" style="position:absolute;left:252;top:3429;width:20;height:20" coordsize="20,20" o:allowincell="f" path="m4,l,,4,xe" fillcolor="black" stroked="f">
              <v:path arrowok="t"/>
            </v:shape>
            <v:shape id="_x0000_s63579" style="position:absolute;left:252;top:1629;width:3067;height:1800" coordsize="3067,1800" o:allowincell="f" path="m,1790r4,10l3067,4r,-4l,1790e" filled="f" strokeweight=".24pt">
              <v:path arrowok="t"/>
            </v:shape>
            <v:group id="_x0000_s63580" style="position:absolute;left:252;top:1629;width:3072;height:1800" coordorigin="252,1629" coordsize="3072,1800" o:allowincell="f">
              <v:shape id="_x0000_s63581" style="position:absolute;left:252;top:1629;width:3072;height:1800;mso-position-horizontal-relative:page;mso-position-vertical-relative:page" coordsize="3072,1800" o:allowincell="f" path="m,1790r,10l3,1797,,1790xe" fillcolor="black" stroked="f">
                <v:path arrowok="t"/>
              </v:shape>
              <v:shape id="_x0000_s63582" style="position:absolute;left:252;top:1629;width:3072;height:1800;mso-position-horizontal-relative:page;mso-position-vertical-relative:page" coordsize="3072,1800" o:allowincell="f" path="m829,1314l3,1797r1,3l829,1314xe" fillcolor="black" stroked="f">
                <v:path arrowok="t"/>
              </v:shape>
              <v:shape id="_x0000_s63583" style="position:absolute;left:252;top:1629;width:3072;height:1800;mso-position-horizontal-relative:page;mso-position-vertical-relative:page" coordsize="3072,1800" o:allowincell="f" path="m3067,l829,1314,3072,4,3067,xe" fillcolor="black" stroked="f">
                <v:path arrowok="t"/>
              </v:shape>
            </v:group>
            <v:group id="_x0000_s63584" style="position:absolute;left:252;top:1629;width:3067;height:1795" coordorigin="252,1629" coordsize="3067,1795" o:allowincell="f">
              <v:shape id="_x0000_s63585" style="position:absolute;left:252;top:1629;width:3067;height:1795;mso-position-horizontal-relative:page;mso-position-vertical-relative:page" coordsize="3067,1795" o:allowincell="f" path="m1933,661l,1790r,5l1933,661xe" fillcolor="black" stroked="f">
                <v:path arrowok="t"/>
              </v:shape>
              <v:shape id="_x0000_s63586" style="position:absolute;left:252;top:1629;width:3067;height:1795;mso-position-horizontal-relative:page;mso-position-vertical-relative:page" coordsize="3067,1795" o:allowincell="f" path="m3067,r-5,l1933,661,3067,xe" fillcolor="black" stroked="f">
                <v:path arrowok="t"/>
              </v:shape>
            </v:group>
            <v:rect id="_x0000_s63587" style="position:absolute;width:5780;height:4320;mso-position-horizontal-relative:page;mso-position-vertical-relative:page" o:allowincell="f" filled="f" stroked="f">
              <v:textbox inset="0,0,0,0">
                <w:txbxContent>
                  <w:p w14:paraId="64DA150A" w14:textId="77777777" w:rsidR="005A32BD" w:rsidRDefault="00000000" w:rsidP="00DB4FD5">
                    <w:pPr>
                      <w:spacing w:line="4320" w:lineRule="atLeast"/>
                    </w:pPr>
                    <w:r>
                      <w:pict w14:anchorId="5E4B0226">
                        <v:shape id="_x0000_i1222" type="#_x0000_t75" style="width:288.75pt;height:3in">
                          <v:imagedata r:id="rId211" o:title=""/>
                        </v:shape>
                      </w:pict>
                    </w:r>
                  </w:p>
                  <w:p w14:paraId="1D660B8F" w14:textId="77777777" w:rsidR="005A32BD" w:rsidRDefault="005A32BD" w:rsidP="00DB4FD5">
                    <w:pPr>
                      <w:widowControl w:val="0"/>
                    </w:pPr>
                  </w:p>
                </w:txbxContent>
              </v:textbox>
            </v:rect>
            <v:shape id="_x0000_s63588" style="position:absolute;left:4735;top:1716;width:52;height:96" coordsize="52,96" o:allowincell="f" path="m52,l43,,,96,52,xe" fillcolor="black" stroked="f">
              <v:path arrowok="t"/>
            </v:shape>
            <v:shape id="_x0000_s63589" style="position:absolute;left:4735;top:1716;width:52;height:96" coordsize="52,96" o:allowincell="f" path="m52,l43,,,96,52,e" filled="f" strokeweight=".24pt">
              <v:path arrowok="t"/>
            </v:shape>
            <v:group id="_x0000_s63590" style="position:absolute;left:4730;top:1711;width:58;height:100" coordorigin="4730,1711" coordsize="58,100" o:allowincell="f">
              <v:shape id="_x0000_s63591" style="position:absolute;left:4730;top:1711;width:58;height:100;mso-position-horizontal-relative:page;mso-position-vertical-relative:page" coordsize="58,100" o:allowincell="f" path="m47,l,100r4,l23,57,47,4r10,l47,xe" fillcolor="black" stroked="f">
                <v:path arrowok="t"/>
              </v:shape>
              <v:shape id="_x0000_s63592" style="position:absolute;left:4730;top:1711;width:58;height:100;mso-position-horizontal-relative:page;mso-position-vertical-relative:page" coordsize="58,100" o:allowincell="f" path="m57,4l47,4,57,9r,-5xe" fillcolor="black" stroked="f">
                <v:path arrowok="t"/>
              </v:shape>
            </v:group>
            <v:shape id="_x0000_s63593" style="position:absolute;left:4735;top:1716;width:52;height:96" coordsize="52,96" o:allowincell="f" path="m52,l47,,19,52,,96,52,xe" fillcolor="black" stroked="f">
              <v:path arrowok="t"/>
            </v:shape>
            <v:shape id="_x0000_s63594" style="position:absolute;left:4725;top:1716;width:53;height:96" coordsize="53,96" o:allowincell="f" path="m52,l,91r9,5l52,xe" fillcolor="black" stroked="f">
              <v:path arrowok="t"/>
            </v:shape>
            <v:shape id="_x0000_s63595" style="position:absolute;left:4725;top:1716;width:53;height:96" coordsize="53,96" o:allowincell="f" path="m52,l9,96,,91,52,e" filled="f" strokeweight=".24pt">
              <v:path arrowok="t"/>
            </v:shape>
            <v:shape id="_x0000_s63596" style="position:absolute;left:4725;top:1716;width:58;height:96" coordsize="58,96" o:allowincell="f" path="m57,l52,,4,91,,91r9,5l12,91r-8,l4,86r10,l57,xe" fillcolor="black" stroked="f">
              <v:path arrowok="t"/>
            </v:shape>
            <v:shape id="_x0000_s63597" style="position:absolute;left:4725;top:1711;width:58;height:96" coordsize="58,96" o:allowincell="f" path="m52,l,96,4,91,33,48,57,4,52,xe" fillcolor="black" stroked="f">
              <v:path arrowok="t"/>
            </v:shape>
            <v:shape id="_x0000_s63598" style="position:absolute;left:4725;top:1716;width:62;height:96" coordsize="62,96" o:allowincell="f" path="m62,l52,,,91r9,5l62,e" filled="f" strokeweight=".08464mm">
              <v:path arrowok="t"/>
            </v:shape>
            <v:group id="_x0000_s63599" style="position:absolute;left:4725;top:1711;width:62;height:100" coordorigin="4725,1711" coordsize="62,100" o:allowincell="f">
              <v:shape id="_x0000_s63600" style="position:absolute;left:4725;top:1711;width:62;height:100;mso-position-horizontal-relative:page;mso-position-vertical-relative:page" coordsize="62,100" o:allowincell="f" path="m52,l,96r9,4l9,96r-5,l52,4r10,l52,xe" fillcolor="black" stroked="f">
                <v:path arrowok="t"/>
              </v:shape>
              <v:shape id="_x0000_s63601" style="position:absolute;left:4725;top:1711;width:62;height:100;mso-position-horizontal-relative:page;mso-position-vertical-relative:page" coordsize="62,100" o:allowincell="f" path="m62,4l52,4,62,9r,-5xe" fillcolor="black" stroked="f">
                <v:path arrowok="t"/>
              </v:shape>
            </v:group>
            <v:shape id="_x0000_s63602" style="position:absolute;left:4735;top:1716;width:52;height:96" coordsize="52,96" o:allowincell="f" path="m52,l47,,,91r,5l52,xe" fillcolor="black" stroked="f">
              <v:path arrowok="t"/>
            </v:shape>
            <v:shape id="_x0000_s63603" style="position:absolute;left:4759;top:1730;width:53;height:96" coordsize="53,96" o:allowincell="f" path="m52,l47,,,96,52,xe" fillcolor="black" stroked="f">
              <v:path arrowok="t"/>
            </v:shape>
            <v:shape id="_x0000_s63604" style="position:absolute;left:4759;top:1730;width:53;height:96" coordsize="53,96" o:allowincell="f" path="m52,l47,,,96,52,e" filled="f" strokeweight=".24pt">
              <v:path arrowok="t"/>
            </v:shape>
            <v:group id="_x0000_s63605" style="position:absolute;left:4754;top:1730;width:58;height:96" coordorigin="4754,1730" coordsize="58,96" o:allowincell="f">
              <v:shape id="_x0000_s63606" style="position:absolute;left:4754;top:1730;width:58;height:96;mso-position-horizontal-relative:page;mso-position-vertical-relative:page" coordsize="58,96" o:allowincell="f" path="m27,45l,96r4,l27,45xe" fillcolor="black" stroked="f">
                <v:path arrowok="t"/>
              </v:shape>
              <v:shape id="_x0000_s63607" style="position:absolute;left:4754;top:1730;width:58;height:96;mso-position-horizontal-relative:page;mso-position-vertical-relative:page" coordsize="58,96" o:allowincell="f" path="m52,l28,43r-1,2l52,xe" fillcolor="black" stroked="f">
                <v:path arrowok="t"/>
              </v:shape>
              <v:shape id="_x0000_s63608" style="position:absolute;left:4754;top:1730;width:58;height:96;mso-position-horizontal-relative:page;mso-position-vertical-relative:page" coordsize="58,96" o:allowincell="f" path="m57,l52,r5,4l57,xe" fillcolor="black" stroked="f">
                <v:path arrowok="t"/>
              </v:shape>
            </v:group>
            <v:shape id="_x0000_s63609" style="position:absolute;left:4759;top:1730;width:53;height:96" coordsize="53,96" o:allowincell="f" path="m52,l23,43,,96,52,xe" fillcolor="black" stroked="f">
              <v:path arrowok="t"/>
            </v:shape>
            <v:shape id="_x0000_s63610" style="position:absolute;left:4754;top:1730;width:53;height:96" coordsize="53,96" o:allowincell="f" path="m52,l,91r4,5l52,xe" fillcolor="black" stroked="f">
              <v:path arrowok="t"/>
            </v:shape>
            <v:shape id="_x0000_s63611" style="position:absolute;left:4754;top:1730;width:53;height:96" coordsize="53,96" o:allowincell="f" path="m52,l4,96,,91,52,e" filled="f" strokeweight=".24pt">
              <v:path arrowok="t"/>
            </v:shape>
            <v:shape id="_x0000_s63612" style="position:absolute;left:4749;top:1730;width:58;height:96" coordsize="58,96" o:allowincell="f" path="m57,l52,,4,91,,91r9,5l12,91r-8,l4,86r10,l57,xe" fillcolor="black" stroked="f">
              <v:path arrowok="t"/>
            </v:shape>
            <v:shape id="_x0000_s63613" style="position:absolute;left:4749;top:1730;width:58;height:91" coordsize="58,91" o:allowincell="f" path="m57,l52,,,91,4,86,23,57,57,xe" fillcolor="black" stroked="f">
              <v:path arrowok="t"/>
            </v:shape>
            <v:shape id="_x0000_s63614" style="position:absolute;left:4754;top:1730;width:58;height:96" coordsize="58,96" o:allowincell="f" path="m57,l52,,,91r4,5l57,e" filled="f" strokeweight=".24pt">
              <v:path arrowok="t"/>
            </v:shape>
            <v:group id="_x0000_s63615" style="position:absolute;left:4749;top:1730;width:62;height:96" coordorigin="4749,1730" coordsize="62,96" o:allowincell="f">
              <v:shape id="_x0000_s63616" style="position:absolute;left:4749;top:1730;width:62;height:96;mso-position-horizontal-relative:page;mso-position-vertical-relative:page" coordsize="62,96" o:allowincell="f" path="m57,l,91r9,5l9,91r-5,l57,xe" fillcolor="black" stroked="f">
                <v:path arrowok="t"/>
              </v:shape>
              <v:shape id="_x0000_s63617" style="position:absolute;left:4749;top:1730;width:62;height:96;mso-position-horizontal-relative:page;mso-position-vertical-relative:page" coordsize="62,96" o:allowincell="f" path="m62,l57,r5,4l62,xe" fillcolor="black" stroked="f">
                <v:path arrowok="t"/>
              </v:shape>
            </v:group>
            <v:shape id="_x0000_s63618" style="position:absolute;left:4759;top:1730;width:53;height:96" coordsize="53,96" o:allowincell="f" path="m52,l,91r,5l52,4,52,xe" fillcolor="black" stroked="f">
              <v:path arrowok="t"/>
            </v:shape>
            <v:rect id="_x0000_s63619" style="position:absolute;left:5261;top:1560;width:2660;height:2840;mso-position-horizontal-relative:page;mso-position-vertical-relative:page" o:allowincell="f" filled="f" stroked="f">
              <v:textbox inset="0,0,0,0">
                <w:txbxContent>
                  <w:p w14:paraId="28CED9F3" w14:textId="77777777" w:rsidR="005A32BD" w:rsidRDefault="00000000" w:rsidP="00DB4FD5">
                    <w:pPr>
                      <w:spacing w:line="2840" w:lineRule="atLeast"/>
                    </w:pPr>
                    <w:r>
                      <w:pict w14:anchorId="7E9E5108">
                        <v:shape id="_x0000_i1223" type="#_x0000_t75" style="width:134.25pt;height:141.75pt">
                          <v:imagedata r:id="rId212" o:title=""/>
                        </v:shape>
                      </w:pict>
                    </w:r>
                  </w:p>
                  <w:p w14:paraId="228C1645" w14:textId="77777777" w:rsidR="005A32BD" w:rsidRDefault="005A32BD" w:rsidP="00DB4FD5">
                    <w:pPr>
                      <w:widowControl w:val="0"/>
                    </w:pPr>
                  </w:p>
                </w:txbxContent>
              </v:textbox>
            </v:rect>
            <w10:anchorlock/>
          </v:group>
        </w:pict>
      </w:r>
    </w:p>
    <w:p w14:paraId="0A55CB9F" w14:textId="77777777" w:rsidR="00DB4FD5" w:rsidRDefault="00DB4FD5" w:rsidP="005A32BD">
      <w:pPr>
        <w:tabs>
          <w:tab w:val="left" w:pos="450"/>
          <w:tab w:val="left" w:pos="1260"/>
        </w:tabs>
        <w:spacing w:line="360" w:lineRule="auto"/>
        <w:ind w:right="-446"/>
        <w:contextualSpacing/>
        <w:jc w:val="center"/>
        <w:outlineLvl w:val="0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>1 – 50x50 մմ կավարամածի չորսվակներ, 2 - ա</w:t>
      </w:r>
      <w:r w:rsidRPr="00BA05A3">
        <w:rPr>
          <w:rFonts w:ascii="GHEA Grapalat" w:hAnsi="GHEA Grapalat" w:cs="Arial"/>
          <w:sz w:val="24"/>
          <w:szCs w:val="24"/>
        </w:rPr>
        <w:t xml:space="preserve">լիքավոր </w:t>
      </w:r>
      <w:r>
        <w:rPr>
          <w:rFonts w:ascii="GHEA Grapalat" w:hAnsi="GHEA Grapalat" w:cs="Arial"/>
          <w:sz w:val="24"/>
          <w:szCs w:val="24"/>
        </w:rPr>
        <w:t>թիթեղ, 3 - 70x100 մմ մարդակ,</w:t>
      </w:r>
    </w:p>
    <w:p w14:paraId="18713947" w14:textId="77777777" w:rsidR="00DB4FD5" w:rsidRPr="006257B3" w:rsidRDefault="00DB4FD5" w:rsidP="005A32BD">
      <w:pPr>
        <w:tabs>
          <w:tab w:val="left" w:pos="450"/>
          <w:tab w:val="left" w:pos="1260"/>
        </w:tabs>
        <w:spacing w:line="360" w:lineRule="auto"/>
        <w:ind w:right="-446"/>
        <w:contextualSpacing/>
        <w:jc w:val="center"/>
        <w:outlineLvl w:val="0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>4 – չորսվակ, 5 -</w:t>
      </w:r>
      <w:r w:rsidR="00C36C0B" w:rsidRPr="00C36C0B">
        <w:rPr>
          <w:rFonts w:ascii="GHEA Grapalat" w:hAnsi="GHEA Grapalat"/>
          <w:sz w:val="24"/>
          <w:szCs w:val="24"/>
        </w:rPr>
        <w:t xml:space="preserve"> </w:t>
      </w:r>
      <w:r w:rsidR="00C36C0B">
        <w:rPr>
          <w:rFonts w:ascii="GHEA Grapalat" w:hAnsi="GHEA Grapalat"/>
          <w:sz w:val="24"/>
          <w:szCs w:val="24"/>
        </w:rPr>
        <w:t>փ</w:t>
      </w:r>
      <w:r w:rsidR="00C36C0B" w:rsidRPr="00B24BD1">
        <w:rPr>
          <w:rFonts w:ascii="GHEA Grapalat" w:hAnsi="GHEA Grapalat"/>
          <w:sz w:val="24"/>
          <w:szCs w:val="24"/>
        </w:rPr>
        <w:t>աթթոցային</w:t>
      </w:r>
      <w:r>
        <w:rPr>
          <w:rFonts w:ascii="GHEA Grapalat" w:hAnsi="GHEA Grapalat" w:cs="Arial"/>
          <w:sz w:val="24"/>
          <w:szCs w:val="24"/>
        </w:rPr>
        <w:t xml:space="preserve"> բիտումապոլիմերային նյութ, 6 – միակողմային պիպի տարր, 7 – ճարմանդ  ≤ 600 մմ քայլով, 8 - մետաղական տափօղակ ռետինե </w:t>
      </w:r>
      <w:r w:rsidR="008C4FDA">
        <w:rPr>
          <w:rFonts w:ascii="GHEA Grapalat" w:hAnsi="GHEA Grapalat" w:cs="Arial"/>
          <w:sz w:val="24"/>
          <w:szCs w:val="24"/>
        </w:rPr>
        <w:t>միջադիր</w:t>
      </w:r>
      <w:r>
        <w:rPr>
          <w:rFonts w:ascii="GHEA Grapalat" w:hAnsi="GHEA Grapalat" w:cs="Arial"/>
          <w:sz w:val="24"/>
          <w:szCs w:val="24"/>
        </w:rPr>
        <w:t>ով,</w:t>
      </w:r>
      <w:r w:rsidR="008C4FDA">
        <w:rPr>
          <w:rFonts w:ascii="GHEA Grapalat" w:hAnsi="GHEA Grapalat" w:cs="Arial"/>
          <w:sz w:val="24"/>
          <w:szCs w:val="24"/>
        </w:rPr>
        <w:t xml:space="preserve">   9 – պտուտակ, 10 - ծպեղի ոտք</w:t>
      </w:r>
    </w:p>
    <w:p w14:paraId="4AAF1A34" w14:textId="77777777" w:rsidR="008C4FDA" w:rsidRDefault="008C4FDA" w:rsidP="005A32BD">
      <w:pPr>
        <w:tabs>
          <w:tab w:val="left" w:pos="0"/>
          <w:tab w:val="left" w:pos="90"/>
          <w:tab w:val="left" w:pos="270"/>
        </w:tabs>
        <w:kinsoku w:val="0"/>
        <w:overflowPunct w:val="0"/>
        <w:adjustRightInd w:val="0"/>
        <w:spacing w:line="360" w:lineRule="auto"/>
        <w:jc w:val="center"/>
        <w:rPr>
          <w:rFonts w:ascii="GHEA Grapalat" w:hAnsi="GHEA Grapalat" w:cs="Times New Roman"/>
          <w:sz w:val="24"/>
          <w:szCs w:val="24"/>
        </w:rPr>
      </w:pPr>
    </w:p>
    <w:p w14:paraId="3A8D2CAF" w14:textId="77777777" w:rsidR="00482C52" w:rsidRDefault="00DB4FD5" w:rsidP="005A32BD">
      <w:pPr>
        <w:tabs>
          <w:tab w:val="left" w:pos="0"/>
          <w:tab w:val="left" w:pos="90"/>
          <w:tab w:val="left" w:pos="270"/>
        </w:tabs>
        <w:kinsoku w:val="0"/>
        <w:overflowPunct w:val="0"/>
        <w:adjustRightInd w:val="0"/>
        <w:spacing w:line="360" w:lineRule="auto"/>
        <w:jc w:val="center"/>
        <w:rPr>
          <w:rFonts w:ascii="GHEA Grapalat" w:hAnsi="GHEA Grapalat" w:cs="Arial"/>
          <w:sz w:val="24"/>
          <w:szCs w:val="24"/>
        </w:rPr>
      </w:pPr>
      <w:r w:rsidRPr="007D1529">
        <w:rPr>
          <w:rFonts w:ascii="GHEA Grapalat" w:hAnsi="GHEA Grapalat" w:cs="Times New Roman"/>
          <w:sz w:val="24"/>
          <w:szCs w:val="24"/>
        </w:rPr>
        <w:lastRenderedPageBreak/>
        <w:t>Նկար</w:t>
      </w:r>
      <w:r>
        <w:rPr>
          <w:rFonts w:ascii="GHEA Grapalat" w:hAnsi="GHEA Grapalat" w:cs="Times New Roman"/>
          <w:sz w:val="24"/>
          <w:szCs w:val="24"/>
        </w:rPr>
        <w:t xml:space="preserve"> 53</w:t>
      </w:r>
      <w:r w:rsidRPr="007D1529">
        <w:rPr>
          <w:rFonts w:ascii="GHEA Grapalat" w:hAnsi="GHEA Grapalat" w:cs="Times New Roman"/>
          <w:sz w:val="24"/>
          <w:szCs w:val="24"/>
        </w:rPr>
        <w:t>.</w:t>
      </w:r>
      <w:r w:rsidRPr="0074659F">
        <w:rPr>
          <w:rFonts w:ascii="GHEA Grapalat" w:hAnsi="GHEA Grapalat" w:cs="Arial"/>
          <w:sz w:val="24"/>
          <w:szCs w:val="24"/>
        </w:rPr>
        <w:t xml:space="preserve">  </w:t>
      </w:r>
      <w:r>
        <w:rPr>
          <w:rFonts w:ascii="GHEA Grapalat" w:hAnsi="GHEA Grapalat" w:cs="Arial"/>
          <w:sz w:val="24"/>
          <w:szCs w:val="24"/>
        </w:rPr>
        <w:t>Ա</w:t>
      </w:r>
      <w:r w:rsidRPr="00BA05A3">
        <w:rPr>
          <w:rFonts w:ascii="GHEA Grapalat" w:hAnsi="GHEA Grapalat" w:cs="Arial"/>
          <w:sz w:val="24"/>
          <w:szCs w:val="24"/>
        </w:rPr>
        <w:t xml:space="preserve">լիքավոր </w:t>
      </w:r>
      <w:r>
        <w:rPr>
          <w:rFonts w:ascii="GHEA Grapalat" w:hAnsi="GHEA Grapalat" w:cs="Arial"/>
          <w:sz w:val="24"/>
          <w:szCs w:val="24"/>
        </w:rPr>
        <w:t>թիթեղներից «սառը» տանիքածածկի պիպի տեղադրում</w:t>
      </w:r>
    </w:p>
    <w:p w14:paraId="54F80FB6" w14:textId="77777777" w:rsidR="008C4FDA" w:rsidRDefault="008C4FDA" w:rsidP="005A32BD">
      <w:pPr>
        <w:tabs>
          <w:tab w:val="left" w:pos="0"/>
          <w:tab w:val="left" w:pos="90"/>
          <w:tab w:val="left" w:pos="270"/>
        </w:tabs>
        <w:kinsoku w:val="0"/>
        <w:overflowPunct w:val="0"/>
        <w:adjustRightInd w:val="0"/>
        <w:spacing w:line="360" w:lineRule="auto"/>
        <w:jc w:val="center"/>
        <w:rPr>
          <w:rFonts w:ascii="GHEA Grapalat" w:hAnsi="GHEA Grapalat" w:cs="Arial"/>
          <w:sz w:val="24"/>
          <w:szCs w:val="24"/>
        </w:rPr>
      </w:pPr>
    </w:p>
    <w:p w14:paraId="4B7FA6A9" w14:textId="77777777" w:rsidR="008C4FDA" w:rsidRDefault="008C4FDA" w:rsidP="008C4FDA">
      <w:pPr>
        <w:tabs>
          <w:tab w:val="left" w:pos="0"/>
          <w:tab w:val="left" w:pos="90"/>
          <w:tab w:val="left" w:pos="270"/>
        </w:tabs>
        <w:kinsoku w:val="0"/>
        <w:overflowPunct w:val="0"/>
        <w:adjustRightInd w:val="0"/>
        <w:spacing w:line="240" w:lineRule="auto"/>
        <w:jc w:val="center"/>
        <w:rPr>
          <w:rFonts w:ascii="GHEA Grapalat" w:hAnsi="GHEA Grapalat" w:cs="Arial"/>
          <w:sz w:val="24"/>
          <w:szCs w:val="24"/>
        </w:rPr>
      </w:pPr>
    </w:p>
    <w:p w14:paraId="7B2990A9" w14:textId="77777777" w:rsidR="008C4FDA" w:rsidRPr="008C4FDA" w:rsidRDefault="008C4FDA" w:rsidP="008C4FDA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6346AC7" wp14:editId="23F11974">
            <wp:extent cx="1795780" cy="1713230"/>
            <wp:effectExtent l="19050" t="0" r="0" b="0"/>
            <wp:docPr id="1075" name="Picture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5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171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8C4FDA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36A43B7" wp14:editId="4EB4B5BF">
            <wp:extent cx="3245485" cy="1351280"/>
            <wp:effectExtent l="19050" t="0" r="0" b="0"/>
            <wp:docPr id="40" name="Picture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6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485" cy="135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9F997C" w14:textId="77777777" w:rsidR="008C4FDA" w:rsidRPr="008C4FDA" w:rsidRDefault="008C4FDA" w:rsidP="008C4FDA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79CFE7B6" w14:textId="77777777" w:rsidR="005A32BD" w:rsidRDefault="005A32BD" w:rsidP="005A32BD">
      <w:pPr>
        <w:tabs>
          <w:tab w:val="left" w:pos="450"/>
          <w:tab w:val="left" w:pos="1260"/>
        </w:tabs>
        <w:spacing w:line="360" w:lineRule="auto"/>
        <w:ind w:right="-446"/>
        <w:contextualSpacing/>
        <w:jc w:val="center"/>
        <w:outlineLvl w:val="0"/>
        <w:rPr>
          <w:rFonts w:ascii="GHEA Grapalat" w:hAnsi="GHEA Grapalat" w:cs="Arial"/>
          <w:sz w:val="24"/>
          <w:szCs w:val="24"/>
        </w:rPr>
      </w:pPr>
    </w:p>
    <w:p w14:paraId="37F91DC4" w14:textId="77777777" w:rsidR="005A32BD" w:rsidRDefault="005A32BD" w:rsidP="005A32BD">
      <w:pPr>
        <w:tabs>
          <w:tab w:val="left" w:pos="450"/>
          <w:tab w:val="left" w:pos="1260"/>
        </w:tabs>
        <w:spacing w:line="360" w:lineRule="auto"/>
        <w:ind w:right="-446"/>
        <w:contextualSpacing/>
        <w:jc w:val="center"/>
        <w:outlineLvl w:val="0"/>
        <w:rPr>
          <w:rFonts w:ascii="GHEA Grapalat" w:hAnsi="GHEA Grapalat" w:cs="Arial"/>
          <w:sz w:val="24"/>
          <w:szCs w:val="24"/>
        </w:rPr>
      </w:pPr>
    </w:p>
    <w:p w14:paraId="6AF7AA5D" w14:textId="77777777" w:rsidR="008C4FDA" w:rsidRDefault="008C4FDA" w:rsidP="005A32BD">
      <w:pPr>
        <w:tabs>
          <w:tab w:val="left" w:pos="450"/>
          <w:tab w:val="left" w:pos="1260"/>
        </w:tabs>
        <w:spacing w:line="360" w:lineRule="auto"/>
        <w:ind w:right="-446"/>
        <w:contextualSpacing/>
        <w:jc w:val="center"/>
        <w:outlineLvl w:val="0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>1 – մարդակ, 2 -</w:t>
      </w:r>
      <w:r w:rsidRPr="008C4FDA">
        <w:rPr>
          <w:rFonts w:ascii="GHEA Grapalat" w:hAnsi="GHEA Grapalat" w:cs="Arial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</w:rPr>
        <w:t>ուժեղացված պրոֆիլի թիթեղներ, 3 - «կեռ» տիպի ամրակցման տարր,</w:t>
      </w:r>
      <w:r w:rsidR="00756FA3">
        <w:rPr>
          <w:rFonts w:ascii="GHEA Grapalat" w:hAnsi="GHEA Grapalat" w:cs="Arial"/>
          <w:sz w:val="24"/>
          <w:szCs w:val="24"/>
        </w:rPr>
        <w:t xml:space="preserve">     </w:t>
      </w:r>
      <w:r>
        <w:rPr>
          <w:rFonts w:ascii="GHEA Grapalat" w:hAnsi="GHEA Grapalat" w:cs="Arial"/>
          <w:sz w:val="24"/>
          <w:szCs w:val="24"/>
        </w:rPr>
        <w:t xml:space="preserve"> 4 – մետաղական թիթեղ, 5 - երկկողմային</w:t>
      </w:r>
      <w:r w:rsidRPr="008C4FDA">
        <w:rPr>
          <w:rFonts w:ascii="GHEA Grapalat" w:hAnsi="GHEA Grapalat" w:cs="Arial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</w:rPr>
        <w:t>պիպի տարր, 6 – սեղմման</w:t>
      </w:r>
      <w:r w:rsidR="00756FA3">
        <w:rPr>
          <w:rFonts w:ascii="GHEA Grapalat" w:hAnsi="GHEA Grapalat" w:cs="Arial"/>
          <w:sz w:val="24"/>
          <w:szCs w:val="24"/>
        </w:rPr>
        <w:t xml:space="preserve"> ճ</w:t>
      </w:r>
      <w:r>
        <w:rPr>
          <w:rFonts w:ascii="GHEA Grapalat" w:hAnsi="GHEA Grapalat" w:cs="Arial"/>
          <w:sz w:val="24"/>
          <w:szCs w:val="24"/>
        </w:rPr>
        <w:t>արմանդ,</w:t>
      </w:r>
      <w:r w:rsidR="00756FA3">
        <w:rPr>
          <w:rFonts w:ascii="GHEA Grapalat" w:hAnsi="GHEA Grapalat" w:cs="Arial"/>
          <w:sz w:val="24"/>
          <w:szCs w:val="24"/>
        </w:rPr>
        <w:t xml:space="preserve">               7 - մետաղական տափօղակ ռետինե միջադիրով,</w:t>
      </w:r>
      <w:r w:rsidR="00FD38D7">
        <w:rPr>
          <w:rFonts w:ascii="GHEA Grapalat" w:hAnsi="GHEA Grapalat" w:cs="Arial"/>
          <w:sz w:val="24"/>
          <w:szCs w:val="24"/>
        </w:rPr>
        <w:t xml:space="preserve"> 8 - մանեկ</w:t>
      </w:r>
      <w:r w:rsidR="00756FA3">
        <w:rPr>
          <w:rFonts w:ascii="GHEA Grapalat" w:hAnsi="GHEA Grapalat" w:cs="Arial"/>
          <w:sz w:val="24"/>
          <w:szCs w:val="24"/>
        </w:rPr>
        <w:t xml:space="preserve">   </w:t>
      </w:r>
    </w:p>
    <w:p w14:paraId="3A4F9A89" w14:textId="77777777" w:rsidR="008C4FDA" w:rsidRDefault="008C4FDA" w:rsidP="005A32BD">
      <w:pPr>
        <w:tabs>
          <w:tab w:val="left" w:pos="0"/>
          <w:tab w:val="left" w:pos="90"/>
          <w:tab w:val="left" w:pos="270"/>
        </w:tabs>
        <w:kinsoku w:val="0"/>
        <w:overflowPunct w:val="0"/>
        <w:adjustRightInd w:val="0"/>
        <w:spacing w:line="360" w:lineRule="auto"/>
        <w:jc w:val="center"/>
        <w:rPr>
          <w:rFonts w:ascii="GHEA Grapalat" w:hAnsi="GHEA Grapalat" w:cs="Times New Roman"/>
          <w:sz w:val="24"/>
          <w:szCs w:val="24"/>
        </w:rPr>
      </w:pPr>
    </w:p>
    <w:p w14:paraId="1AE85137" w14:textId="77777777" w:rsidR="00835F4A" w:rsidRDefault="008C4FDA" w:rsidP="005A32BD">
      <w:pPr>
        <w:tabs>
          <w:tab w:val="left" w:pos="0"/>
          <w:tab w:val="left" w:pos="90"/>
          <w:tab w:val="left" w:pos="270"/>
        </w:tabs>
        <w:kinsoku w:val="0"/>
        <w:overflowPunct w:val="0"/>
        <w:adjustRightInd w:val="0"/>
        <w:spacing w:line="360" w:lineRule="auto"/>
        <w:jc w:val="center"/>
        <w:rPr>
          <w:rFonts w:ascii="GHEA Grapalat" w:hAnsi="GHEA Grapalat" w:cs="Arial"/>
          <w:sz w:val="24"/>
          <w:szCs w:val="24"/>
        </w:rPr>
      </w:pPr>
      <w:r w:rsidRPr="007D1529">
        <w:rPr>
          <w:rFonts w:ascii="GHEA Grapalat" w:hAnsi="GHEA Grapalat" w:cs="Times New Roman"/>
          <w:sz w:val="24"/>
          <w:szCs w:val="24"/>
        </w:rPr>
        <w:t>Նկար</w:t>
      </w:r>
      <w:r>
        <w:rPr>
          <w:rFonts w:ascii="GHEA Grapalat" w:hAnsi="GHEA Grapalat" w:cs="Times New Roman"/>
          <w:sz w:val="24"/>
          <w:szCs w:val="24"/>
        </w:rPr>
        <w:t xml:space="preserve"> 54</w:t>
      </w:r>
      <w:r w:rsidRPr="007D1529">
        <w:rPr>
          <w:rFonts w:ascii="GHEA Grapalat" w:hAnsi="GHEA Grapalat" w:cs="Times New Roman"/>
          <w:sz w:val="24"/>
          <w:szCs w:val="24"/>
        </w:rPr>
        <w:t>.</w:t>
      </w:r>
      <w:r w:rsidRPr="00BA05A3">
        <w:rPr>
          <w:rFonts w:ascii="GHEA Grapalat" w:hAnsi="GHEA Grapalat" w:cs="Arial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</w:rPr>
        <w:t>Ուժեղացված պրոֆիլի թիթեղներից «սառը» տանիքածածկի պիպի տեղադրում</w:t>
      </w:r>
    </w:p>
    <w:p w14:paraId="5D805D7B" w14:textId="77777777" w:rsidR="00835F4A" w:rsidRPr="00835F4A" w:rsidRDefault="00835F4A" w:rsidP="00835F4A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</w:t>
      </w:r>
      <w:r w:rsidR="001F7417" w:rsidRPr="001F7417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5AD3A61" wp14:editId="61A5547B">
            <wp:extent cx="5037826" cy="290703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1632" cy="292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F21DC" w14:textId="77777777" w:rsidR="00835F4A" w:rsidRPr="00835F4A" w:rsidRDefault="00835F4A" w:rsidP="00835F4A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t xml:space="preserve">                                                                                                 </w:t>
      </w:r>
    </w:p>
    <w:p w14:paraId="2E12B729" w14:textId="77777777" w:rsidR="005A32BD" w:rsidRDefault="005A32BD" w:rsidP="005A32BD">
      <w:pPr>
        <w:tabs>
          <w:tab w:val="left" w:pos="450"/>
          <w:tab w:val="left" w:pos="1260"/>
        </w:tabs>
        <w:spacing w:line="360" w:lineRule="auto"/>
        <w:ind w:right="-446"/>
        <w:contextualSpacing/>
        <w:jc w:val="center"/>
        <w:outlineLvl w:val="0"/>
        <w:rPr>
          <w:rFonts w:ascii="GHEA Grapalat" w:hAnsi="GHEA Grapalat" w:cs="Arial"/>
          <w:sz w:val="24"/>
          <w:szCs w:val="24"/>
        </w:rPr>
      </w:pPr>
    </w:p>
    <w:p w14:paraId="1F096940" w14:textId="77777777" w:rsidR="005A32BD" w:rsidRDefault="005A32BD" w:rsidP="005A32BD">
      <w:pPr>
        <w:tabs>
          <w:tab w:val="left" w:pos="450"/>
          <w:tab w:val="left" w:pos="1260"/>
        </w:tabs>
        <w:spacing w:line="360" w:lineRule="auto"/>
        <w:ind w:right="-446"/>
        <w:contextualSpacing/>
        <w:jc w:val="center"/>
        <w:outlineLvl w:val="0"/>
        <w:rPr>
          <w:rFonts w:ascii="GHEA Grapalat" w:hAnsi="GHEA Grapalat" w:cs="Arial"/>
          <w:sz w:val="24"/>
          <w:szCs w:val="24"/>
        </w:rPr>
      </w:pPr>
    </w:p>
    <w:p w14:paraId="47178F6C" w14:textId="77777777" w:rsidR="005A32BD" w:rsidRDefault="005A32BD" w:rsidP="005A32BD">
      <w:pPr>
        <w:tabs>
          <w:tab w:val="left" w:pos="450"/>
          <w:tab w:val="left" w:pos="1260"/>
        </w:tabs>
        <w:spacing w:line="360" w:lineRule="auto"/>
        <w:ind w:right="-446"/>
        <w:contextualSpacing/>
        <w:jc w:val="center"/>
        <w:outlineLvl w:val="0"/>
        <w:rPr>
          <w:rFonts w:ascii="GHEA Grapalat" w:hAnsi="GHEA Grapalat" w:cs="Arial"/>
          <w:sz w:val="24"/>
          <w:szCs w:val="24"/>
        </w:rPr>
      </w:pPr>
    </w:p>
    <w:p w14:paraId="6DE5ED89" w14:textId="77777777" w:rsidR="0016069F" w:rsidRDefault="00835F4A" w:rsidP="005A32BD">
      <w:pPr>
        <w:tabs>
          <w:tab w:val="left" w:pos="450"/>
          <w:tab w:val="left" w:pos="1260"/>
        </w:tabs>
        <w:spacing w:line="360" w:lineRule="auto"/>
        <w:ind w:right="-446"/>
        <w:contextualSpacing/>
        <w:jc w:val="center"/>
        <w:outlineLvl w:val="0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 xml:space="preserve">1 – </w:t>
      </w:r>
      <w:r w:rsidR="00941E63">
        <w:rPr>
          <w:rFonts w:ascii="GHEA Grapalat" w:hAnsi="GHEA Grapalat" w:cs="Arial"/>
          <w:sz w:val="24"/>
          <w:szCs w:val="24"/>
        </w:rPr>
        <w:t>ա</w:t>
      </w:r>
      <w:r w:rsidR="00941E63" w:rsidRPr="00BA05A3">
        <w:rPr>
          <w:rFonts w:ascii="GHEA Grapalat" w:hAnsi="GHEA Grapalat" w:cs="Arial"/>
          <w:sz w:val="24"/>
          <w:szCs w:val="24"/>
        </w:rPr>
        <w:t xml:space="preserve">լիքավոր </w:t>
      </w:r>
      <w:r w:rsidR="00941E63">
        <w:rPr>
          <w:rFonts w:ascii="GHEA Grapalat" w:hAnsi="GHEA Grapalat" w:cs="Arial"/>
          <w:sz w:val="24"/>
          <w:szCs w:val="24"/>
        </w:rPr>
        <w:t xml:space="preserve">թիթեղ, </w:t>
      </w:r>
      <w:r>
        <w:rPr>
          <w:rFonts w:ascii="GHEA Grapalat" w:hAnsi="GHEA Grapalat" w:cs="Arial"/>
          <w:sz w:val="24"/>
          <w:szCs w:val="24"/>
        </w:rPr>
        <w:t xml:space="preserve">2 – </w:t>
      </w:r>
      <w:r w:rsidR="00941E63">
        <w:rPr>
          <w:rFonts w:ascii="GHEA Grapalat" w:hAnsi="GHEA Grapalat" w:cs="Arial"/>
          <w:sz w:val="24"/>
          <w:szCs w:val="24"/>
        </w:rPr>
        <w:t xml:space="preserve">կավարամած, </w:t>
      </w:r>
      <w:r>
        <w:rPr>
          <w:rFonts w:ascii="GHEA Grapalat" w:hAnsi="GHEA Grapalat" w:cs="Arial"/>
          <w:sz w:val="24"/>
          <w:szCs w:val="24"/>
        </w:rPr>
        <w:t xml:space="preserve">3 – </w:t>
      </w:r>
      <w:r w:rsidR="00941E63">
        <w:rPr>
          <w:rFonts w:ascii="GHEA Grapalat" w:hAnsi="GHEA Grapalat" w:cs="Arial"/>
          <w:sz w:val="24"/>
          <w:szCs w:val="24"/>
        </w:rPr>
        <w:t>ծպեղի ոտք,</w:t>
      </w:r>
      <w:r>
        <w:rPr>
          <w:rFonts w:ascii="GHEA Grapalat" w:hAnsi="GHEA Grapalat" w:cs="Arial"/>
          <w:sz w:val="24"/>
          <w:szCs w:val="24"/>
        </w:rPr>
        <w:t xml:space="preserve"> 4 –</w:t>
      </w:r>
      <w:r w:rsidR="0016069F" w:rsidRPr="0016069F">
        <w:rPr>
          <w:rFonts w:ascii="GHEA Grapalat" w:hAnsi="GHEA Grapalat" w:cs="Arial"/>
          <w:sz w:val="24"/>
          <w:szCs w:val="24"/>
        </w:rPr>
        <w:t xml:space="preserve"> </w:t>
      </w:r>
      <w:r w:rsidR="0016069F">
        <w:rPr>
          <w:rFonts w:ascii="GHEA Grapalat" w:hAnsi="GHEA Grapalat" w:cs="Arial"/>
          <w:sz w:val="24"/>
          <w:szCs w:val="24"/>
        </w:rPr>
        <w:t xml:space="preserve">ցինկապատ պողպատից կամ պողպատե թիթեղից պոլիմերային ծածկույթով ծածկոց, </w:t>
      </w:r>
      <w:r>
        <w:rPr>
          <w:rFonts w:ascii="GHEA Grapalat" w:hAnsi="GHEA Grapalat" w:cs="Arial"/>
          <w:sz w:val="24"/>
          <w:szCs w:val="24"/>
        </w:rPr>
        <w:t xml:space="preserve"> 5 – </w:t>
      </w:r>
      <w:r w:rsidR="0016069F">
        <w:rPr>
          <w:rFonts w:ascii="GHEA Grapalat" w:hAnsi="GHEA Grapalat" w:cs="Arial"/>
          <w:sz w:val="24"/>
          <w:szCs w:val="24"/>
        </w:rPr>
        <w:t>պտուտակ (մեխ),</w:t>
      </w:r>
    </w:p>
    <w:p w14:paraId="28D68FAA" w14:textId="77777777" w:rsidR="00835F4A" w:rsidRDefault="00835F4A" w:rsidP="005A32BD">
      <w:pPr>
        <w:tabs>
          <w:tab w:val="left" w:pos="450"/>
          <w:tab w:val="left" w:pos="1260"/>
        </w:tabs>
        <w:spacing w:line="360" w:lineRule="auto"/>
        <w:ind w:right="-446"/>
        <w:contextualSpacing/>
        <w:jc w:val="center"/>
        <w:outlineLvl w:val="0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 xml:space="preserve">6 – </w:t>
      </w:r>
      <w:r w:rsidR="0016069F">
        <w:rPr>
          <w:rFonts w:ascii="GHEA Grapalat" w:hAnsi="GHEA Grapalat" w:cs="Arial"/>
          <w:sz w:val="24"/>
          <w:szCs w:val="24"/>
        </w:rPr>
        <w:t>խցաբութակ (մեխ), 7 - հերմետիկ</w:t>
      </w:r>
    </w:p>
    <w:p w14:paraId="4A524001" w14:textId="77777777" w:rsidR="00835F4A" w:rsidRDefault="00835F4A" w:rsidP="005A32BD">
      <w:pPr>
        <w:kinsoku w:val="0"/>
        <w:overflowPunct w:val="0"/>
        <w:adjustRightInd w:val="0"/>
        <w:spacing w:line="360" w:lineRule="auto"/>
        <w:ind w:right="-360"/>
        <w:contextualSpacing/>
        <w:jc w:val="center"/>
        <w:rPr>
          <w:rFonts w:ascii="GHEA Grapalat" w:hAnsi="GHEA Grapalat" w:cs="Arial"/>
          <w:sz w:val="24"/>
          <w:szCs w:val="24"/>
        </w:rPr>
      </w:pPr>
      <w:r w:rsidRPr="007D1529">
        <w:rPr>
          <w:rFonts w:ascii="GHEA Grapalat" w:hAnsi="GHEA Grapalat" w:cs="Times New Roman"/>
          <w:sz w:val="24"/>
          <w:szCs w:val="24"/>
        </w:rPr>
        <w:t>Նկար</w:t>
      </w:r>
      <w:r w:rsidR="0016069F">
        <w:rPr>
          <w:rFonts w:ascii="GHEA Grapalat" w:hAnsi="GHEA Grapalat" w:cs="Times New Roman"/>
          <w:sz w:val="24"/>
          <w:szCs w:val="24"/>
        </w:rPr>
        <w:t xml:space="preserve"> 55</w:t>
      </w:r>
      <w:r w:rsidRPr="007D1529">
        <w:rPr>
          <w:rFonts w:ascii="GHEA Grapalat" w:hAnsi="GHEA Grapalat" w:cs="Times New Roman"/>
          <w:sz w:val="24"/>
          <w:szCs w:val="24"/>
        </w:rPr>
        <w:t>.</w:t>
      </w:r>
      <w:r w:rsidR="00941E63">
        <w:rPr>
          <w:rFonts w:ascii="GHEA Grapalat" w:hAnsi="GHEA Grapalat" w:cs="Arial"/>
          <w:sz w:val="24"/>
          <w:szCs w:val="24"/>
        </w:rPr>
        <w:t xml:space="preserve"> Ա</w:t>
      </w:r>
      <w:r w:rsidRPr="00BA05A3">
        <w:rPr>
          <w:rFonts w:ascii="GHEA Grapalat" w:hAnsi="GHEA Grapalat" w:cs="Arial"/>
          <w:sz w:val="24"/>
          <w:szCs w:val="24"/>
        </w:rPr>
        <w:t xml:space="preserve">լիքավոր </w:t>
      </w:r>
      <w:r>
        <w:rPr>
          <w:rFonts w:ascii="GHEA Grapalat" w:hAnsi="GHEA Grapalat" w:cs="Arial"/>
          <w:sz w:val="24"/>
          <w:szCs w:val="24"/>
        </w:rPr>
        <w:t>թիթեղներից տանիքածածկի հարումը</w:t>
      </w:r>
      <w:r w:rsidR="00941E63">
        <w:rPr>
          <w:rFonts w:ascii="GHEA Grapalat" w:hAnsi="GHEA Grapalat" w:cs="Arial"/>
          <w:sz w:val="24"/>
          <w:szCs w:val="24"/>
        </w:rPr>
        <w:t xml:space="preserve"> լայնական պատին</w:t>
      </w:r>
    </w:p>
    <w:p w14:paraId="506E38A2" w14:textId="77777777" w:rsidR="002A64C5" w:rsidRDefault="00835F4A" w:rsidP="005A32BD">
      <w:pPr>
        <w:kinsoku w:val="0"/>
        <w:overflowPunct w:val="0"/>
        <w:adjustRightInd w:val="0"/>
        <w:spacing w:line="360" w:lineRule="auto"/>
        <w:ind w:right="-360"/>
        <w:contextualSpacing/>
        <w:jc w:val="center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 xml:space="preserve">ա – </w:t>
      </w:r>
      <w:r w:rsidR="00941E63">
        <w:rPr>
          <w:rFonts w:ascii="GHEA Grapalat" w:hAnsi="GHEA Grapalat" w:cs="Arial"/>
          <w:sz w:val="24"/>
          <w:szCs w:val="24"/>
        </w:rPr>
        <w:t>«փորոնի» տակ</w:t>
      </w:r>
      <w:r>
        <w:rPr>
          <w:rFonts w:ascii="GHEA Grapalat" w:hAnsi="GHEA Grapalat" w:cs="Arial"/>
          <w:sz w:val="24"/>
          <w:szCs w:val="24"/>
        </w:rPr>
        <w:t>,</w:t>
      </w:r>
      <w:r w:rsidR="00941E63">
        <w:rPr>
          <w:rFonts w:ascii="GHEA Grapalat" w:hAnsi="GHEA Grapalat" w:cs="Arial"/>
          <w:sz w:val="24"/>
          <w:szCs w:val="24"/>
        </w:rPr>
        <w:t xml:space="preserve">   </w:t>
      </w:r>
      <w:r>
        <w:rPr>
          <w:rFonts w:ascii="GHEA Grapalat" w:hAnsi="GHEA Grapalat" w:cs="Arial"/>
          <w:sz w:val="24"/>
          <w:szCs w:val="24"/>
        </w:rPr>
        <w:t>բ –</w:t>
      </w:r>
      <w:r w:rsidR="00941E63">
        <w:rPr>
          <w:rFonts w:ascii="GHEA Grapalat" w:hAnsi="GHEA Grapalat" w:cs="Arial"/>
          <w:sz w:val="24"/>
          <w:szCs w:val="24"/>
        </w:rPr>
        <w:t>հարթ մակերևույթին</w:t>
      </w:r>
      <w:r>
        <w:rPr>
          <w:rFonts w:ascii="GHEA Grapalat" w:hAnsi="GHEA Grapalat" w:cs="Arial"/>
          <w:sz w:val="24"/>
          <w:szCs w:val="24"/>
        </w:rPr>
        <w:t xml:space="preserve">    </w:t>
      </w:r>
    </w:p>
    <w:p w14:paraId="2F7F89A0" w14:textId="77777777" w:rsidR="002A64C5" w:rsidRPr="002A64C5" w:rsidRDefault="002A64C5" w:rsidP="002A64C5">
      <w:pPr>
        <w:kinsoku w:val="0"/>
        <w:overflowPunct w:val="0"/>
        <w:autoSpaceDE w:val="0"/>
        <w:autoSpaceDN w:val="0"/>
        <w:adjustRightInd w:val="0"/>
        <w:spacing w:before="4" w:after="0" w:line="120" w:lineRule="exact"/>
        <w:rPr>
          <w:rFonts w:ascii="Times New Roman" w:hAnsi="Times New Roman" w:cs="Times New Roman"/>
          <w:sz w:val="12"/>
          <w:szCs w:val="12"/>
        </w:rPr>
      </w:pPr>
    </w:p>
    <w:p w14:paraId="4ACF92BF" w14:textId="77777777" w:rsidR="002A64C5" w:rsidRPr="001F7417" w:rsidRDefault="001F7417" w:rsidP="001F741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543"/>
        <w:jc w:val="both"/>
        <w:rPr>
          <w:rFonts w:ascii="Times New Roman" w:hAnsi="Times New Roman" w:cs="Times New Roman"/>
          <w:sz w:val="20"/>
          <w:szCs w:val="20"/>
          <w:lang w:val="hy-AM"/>
        </w:rPr>
      </w:pPr>
      <w:r w:rsidRPr="001F7417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1EA6EA32" wp14:editId="04734F24">
            <wp:extent cx="4331970" cy="355419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1946" cy="35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D7824" w14:textId="77777777" w:rsidR="002A64C5" w:rsidRDefault="002A64C5" w:rsidP="008C4FDA">
      <w:pPr>
        <w:tabs>
          <w:tab w:val="left" w:pos="0"/>
          <w:tab w:val="left" w:pos="90"/>
          <w:tab w:val="left" w:pos="270"/>
        </w:tabs>
        <w:kinsoku w:val="0"/>
        <w:overflowPunct w:val="0"/>
        <w:adjustRightInd w:val="0"/>
        <w:spacing w:line="240" w:lineRule="auto"/>
        <w:jc w:val="center"/>
        <w:rPr>
          <w:rFonts w:ascii="GHEA Grapalat" w:hAnsi="GHEA Grapalat" w:cs="Arial"/>
          <w:sz w:val="24"/>
          <w:szCs w:val="24"/>
        </w:rPr>
      </w:pPr>
    </w:p>
    <w:p w14:paraId="0936ACE3" w14:textId="77777777" w:rsidR="002A64C5" w:rsidRDefault="002A64C5" w:rsidP="005A32BD">
      <w:pPr>
        <w:tabs>
          <w:tab w:val="left" w:pos="450"/>
          <w:tab w:val="left" w:pos="1260"/>
        </w:tabs>
        <w:spacing w:line="360" w:lineRule="auto"/>
        <w:ind w:right="-446"/>
        <w:contextualSpacing/>
        <w:jc w:val="center"/>
        <w:outlineLvl w:val="0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>1 – ա</w:t>
      </w:r>
      <w:r w:rsidRPr="00BA05A3">
        <w:rPr>
          <w:rFonts w:ascii="GHEA Grapalat" w:hAnsi="GHEA Grapalat" w:cs="Arial"/>
          <w:sz w:val="24"/>
          <w:szCs w:val="24"/>
        </w:rPr>
        <w:t xml:space="preserve">լիքավոր </w:t>
      </w:r>
      <w:r>
        <w:rPr>
          <w:rFonts w:ascii="GHEA Grapalat" w:hAnsi="GHEA Grapalat" w:cs="Arial"/>
          <w:sz w:val="24"/>
          <w:szCs w:val="24"/>
        </w:rPr>
        <w:t>թիթեղ, 2 – կավարամած, 3 – ծպեղի ոտք, 4 – ներքևի ծածկոց,  5 –</w:t>
      </w:r>
      <w:r w:rsidR="00B417B2">
        <w:rPr>
          <w:rFonts w:ascii="GHEA Grapalat" w:hAnsi="GHEA Grapalat" w:cs="Arial"/>
          <w:sz w:val="24"/>
          <w:szCs w:val="24"/>
        </w:rPr>
        <w:t xml:space="preserve"> կողմնային ծածկոց, 6 - վերևի ծածկոց, 7 - </w:t>
      </w:r>
      <w:r>
        <w:rPr>
          <w:rFonts w:ascii="GHEA Grapalat" w:hAnsi="GHEA Grapalat" w:cs="Arial"/>
          <w:sz w:val="24"/>
          <w:szCs w:val="24"/>
        </w:rPr>
        <w:t xml:space="preserve"> պտուտակ (մեխ),</w:t>
      </w:r>
      <w:r w:rsidR="00B417B2">
        <w:rPr>
          <w:rFonts w:ascii="GHEA Grapalat" w:hAnsi="GHEA Grapalat" w:cs="Arial"/>
          <w:sz w:val="24"/>
          <w:szCs w:val="24"/>
        </w:rPr>
        <w:t xml:space="preserve"> 8 </w:t>
      </w:r>
      <w:r>
        <w:rPr>
          <w:rFonts w:ascii="GHEA Grapalat" w:hAnsi="GHEA Grapalat" w:cs="Arial"/>
          <w:sz w:val="24"/>
          <w:szCs w:val="24"/>
        </w:rPr>
        <w:t xml:space="preserve">– խցաբութակ </w:t>
      </w:r>
    </w:p>
    <w:p w14:paraId="11932F99" w14:textId="77777777" w:rsidR="002A64C5" w:rsidRPr="006257B3" w:rsidRDefault="002A64C5" w:rsidP="005A32BD">
      <w:pPr>
        <w:tabs>
          <w:tab w:val="left" w:pos="450"/>
          <w:tab w:val="left" w:pos="1260"/>
        </w:tabs>
        <w:spacing w:line="360" w:lineRule="auto"/>
        <w:ind w:right="-446"/>
        <w:contextualSpacing/>
        <w:outlineLvl w:val="0"/>
        <w:rPr>
          <w:rFonts w:ascii="GHEA Grapalat" w:hAnsi="GHEA Grapalat" w:cs="Arial"/>
          <w:sz w:val="24"/>
          <w:szCs w:val="24"/>
        </w:rPr>
      </w:pPr>
    </w:p>
    <w:p w14:paraId="5695BDB9" w14:textId="77777777" w:rsidR="002A64C5" w:rsidRDefault="002A64C5" w:rsidP="005A32BD">
      <w:pPr>
        <w:kinsoku w:val="0"/>
        <w:overflowPunct w:val="0"/>
        <w:adjustRightInd w:val="0"/>
        <w:spacing w:line="360" w:lineRule="auto"/>
        <w:ind w:right="-360"/>
        <w:contextualSpacing/>
        <w:jc w:val="center"/>
        <w:rPr>
          <w:rFonts w:ascii="GHEA Grapalat" w:hAnsi="GHEA Grapalat" w:cs="Arial"/>
          <w:sz w:val="24"/>
          <w:szCs w:val="24"/>
        </w:rPr>
      </w:pPr>
      <w:r w:rsidRPr="007D1529">
        <w:rPr>
          <w:rFonts w:ascii="GHEA Grapalat" w:hAnsi="GHEA Grapalat" w:cs="Times New Roman"/>
          <w:sz w:val="24"/>
          <w:szCs w:val="24"/>
        </w:rPr>
        <w:t>Նկար</w:t>
      </w:r>
      <w:r>
        <w:rPr>
          <w:rFonts w:ascii="GHEA Grapalat" w:hAnsi="GHEA Grapalat" w:cs="Times New Roman"/>
          <w:sz w:val="24"/>
          <w:szCs w:val="24"/>
        </w:rPr>
        <w:t xml:space="preserve"> 56</w:t>
      </w:r>
      <w:r w:rsidRPr="007D1529">
        <w:rPr>
          <w:rFonts w:ascii="GHEA Grapalat" w:hAnsi="GHEA Grapalat" w:cs="Times New Roman"/>
          <w:sz w:val="24"/>
          <w:szCs w:val="24"/>
        </w:rPr>
        <w:t>.</w:t>
      </w:r>
      <w:r>
        <w:rPr>
          <w:rFonts w:ascii="GHEA Grapalat" w:hAnsi="GHEA Grapalat" w:cs="Arial"/>
          <w:sz w:val="24"/>
          <w:szCs w:val="24"/>
        </w:rPr>
        <w:t xml:space="preserve"> Ա</w:t>
      </w:r>
      <w:r w:rsidRPr="00BA05A3">
        <w:rPr>
          <w:rFonts w:ascii="GHEA Grapalat" w:hAnsi="GHEA Grapalat" w:cs="Arial"/>
          <w:sz w:val="24"/>
          <w:szCs w:val="24"/>
        </w:rPr>
        <w:t xml:space="preserve">լիքավոր </w:t>
      </w:r>
      <w:r>
        <w:rPr>
          <w:rFonts w:ascii="GHEA Grapalat" w:hAnsi="GHEA Grapalat" w:cs="Arial"/>
          <w:sz w:val="24"/>
          <w:szCs w:val="24"/>
        </w:rPr>
        <w:t>թիթեղներից տանիքածածկի հարումը օդափոխության ուղղուն</w:t>
      </w:r>
    </w:p>
    <w:p w14:paraId="499C4470" w14:textId="77777777" w:rsidR="005A37A0" w:rsidRDefault="005A37A0" w:rsidP="002A64C5">
      <w:pPr>
        <w:kinsoku w:val="0"/>
        <w:overflowPunct w:val="0"/>
        <w:adjustRightInd w:val="0"/>
        <w:ind w:right="-360"/>
        <w:contextualSpacing/>
        <w:jc w:val="center"/>
        <w:rPr>
          <w:rFonts w:ascii="GHEA Grapalat" w:hAnsi="GHEA Grapalat" w:cs="Arial"/>
          <w:sz w:val="24"/>
          <w:szCs w:val="24"/>
        </w:rPr>
      </w:pPr>
    </w:p>
    <w:p w14:paraId="0AFA5B8D" w14:textId="77777777" w:rsidR="005A37A0" w:rsidRPr="005A32BD" w:rsidRDefault="005A37A0" w:rsidP="005A32BD">
      <w:pPr>
        <w:tabs>
          <w:tab w:val="left" w:pos="360"/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5A32BD">
        <w:rPr>
          <w:rFonts w:ascii="GHEA Grapalat" w:hAnsi="GHEA Grapalat"/>
          <w:sz w:val="24"/>
          <w:szCs w:val="24"/>
          <w:lang w:val="af-ZA"/>
        </w:rPr>
        <w:t xml:space="preserve">167. Արտաքին չկազմակերպված ջրահեռացման դեպքում, ինչպես նաև ջրընդունիչ ճոռի տեղադրման դեպքում ալիքավոր թիթեղների կախվածքը կավարամածի </w:t>
      </w:r>
      <w:r w:rsidR="0086630F" w:rsidRPr="005A32BD">
        <w:rPr>
          <w:rFonts w:ascii="GHEA Grapalat" w:hAnsi="GHEA Grapalat"/>
          <w:sz w:val="24"/>
          <w:szCs w:val="24"/>
          <w:lang w:val="af-ZA"/>
        </w:rPr>
        <w:t>չորսվակների եզրից</w:t>
      </w:r>
      <w:r w:rsidRPr="005A32BD">
        <w:rPr>
          <w:rFonts w:ascii="GHEA Grapalat" w:hAnsi="GHEA Grapalat"/>
          <w:sz w:val="24"/>
          <w:szCs w:val="24"/>
          <w:lang w:val="af-ZA"/>
        </w:rPr>
        <w:t xml:space="preserve"> պետք է լինի 70 մմ-ից ոչ ավել: </w:t>
      </w:r>
      <w:r w:rsidR="0086630F" w:rsidRPr="005A32BD">
        <w:rPr>
          <w:rFonts w:ascii="GHEA Grapalat" w:hAnsi="GHEA Grapalat"/>
          <w:sz w:val="24"/>
          <w:szCs w:val="24"/>
          <w:lang w:val="af-ZA"/>
        </w:rPr>
        <w:t xml:space="preserve">Ցվիքների և հոսանոցների մանրամասների տեղադրումը բերված է </w:t>
      </w:r>
      <w:r w:rsidR="00182E6F" w:rsidRPr="005A32BD">
        <w:rPr>
          <w:rFonts w:ascii="GHEA Grapalat" w:hAnsi="GHEA Grapalat"/>
          <w:sz w:val="24"/>
          <w:szCs w:val="24"/>
          <w:lang w:val="af-ZA"/>
        </w:rPr>
        <w:t>Հ</w:t>
      </w:r>
      <w:r w:rsidR="008D52F7" w:rsidRPr="005A32BD">
        <w:rPr>
          <w:rFonts w:ascii="GHEA Grapalat" w:hAnsi="GHEA Grapalat"/>
          <w:sz w:val="24"/>
          <w:szCs w:val="24"/>
          <w:lang w:val="af-ZA"/>
        </w:rPr>
        <w:t xml:space="preserve">ավաքածուի </w:t>
      </w:r>
      <w:r w:rsidR="0086630F" w:rsidRPr="005A32BD">
        <w:rPr>
          <w:rFonts w:ascii="GHEA Grapalat" w:hAnsi="GHEA Grapalat"/>
          <w:sz w:val="24"/>
          <w:szCs w:val="24"/>
          <w:lang w:val="af-ZA"/>
        </w:rPr>
        <w:t>57-րդ նկարում:</w:t>
      </w:r>
    </w:p>
    <w:p w14:paraId="4196E20D" w14:textId="77777777" w:rsidR="00C0711D" w:rsidRPr="005A32BD" w:rsidRDefault="003E75DD" w:rsidP="005A32BD">
      <w:pPr>
        <w:tabs>
          <w:tab w:val="left" w:pos="360"/>
          <w:tab w:val="left" w:pos="540"/>
        </w:tabs>
        <w:spacing w:line="360" w:lineRule="auto"/>
        <w:ind w:left="-450" w:right="-630" w:firstLine="540"/>
        <w:contextualSpacing/>
        <w:jc w:val="both"/>
        <w:outlineLvl w:val="0"/>
        <w:rPr>
          <w:rFonts w:ascii="GHEA Grapalat" w:hAnsi="GHEA Grapalat"/>
          <w:sz w:val="24"/>
          <w:szCs w:val="24"/>
          <w:lang w:val="af-ZA"/>
        </w:rPr>
      </w:pPr>
      <w:r w:rsidRPr="005A32BD">
        <w:rPr>
          <w:rFonts w:ascii="GHEA Grapalat" w:hAnsi="GHEA Grapalat"/>
          <w:sz w:val="24"/>
          <w:szCs w:val="24"/>
          <w:lang w:val="af-ZA"/>
        </w:rPr>
        <w:t xml:space="preserve">168. Ալիքավոր թիթեղներից տանիքածածկի զննման և վերանորոգման համար պետք է տեղադրել </w:t>
      </w:r>
      <w:r w:rsidR="001126B9" w:rsidRPr="005A32BD">
        <w:rPr>
          <w:rFonts w:ascii="GHEA Grapalat" w:hAnsi="GHEA Grapalat"/>
          <w:sz w:val="24"/>
          <w:szCs w:val="24"/>
          <w:lang w:val="af-ZA"/>
        </w:rPr>
        <w:t>հրապաշտպան փայտանյութից քայլելու ուղիներ և վանդակավոր երեսարկ քիվապատերի, պիպերի երկայնքով, ծխնելույզների և օդափոխության ուղիների գոտում: 10 մ-ից ավել շենքի բարձրության դեպքում պետք է տեղադրել ցվիքների ցանկապատեր</w:t>
      </w:r>
      <w:r w:rsidR="00C0711D" w:rsidRPr="005A32BD">
        <w:rPr>
          <w:rFonts w:ascii="GHEA Grapalat" w:hAnsi="GHEA Grapalat"/>
          <w:sz w:val="24"/>
          <w:szCs w:val="24"/>
          <w:lang w:val="af-ZA"/>
        </w:rPr>
        <w:t xml:space="preserve"> և ձյունապահող տարրեր:</w:t>
      </w:r>
    </w:p>
    <w:p w14:paraId="546ADE8B" w14:textId="77777777" w:rsidR="002A64C5" w:rsidRPr="005A32BD" w:rsidRDefault="002A64C5" w:rsidP="008C4FDA">
      <w:pPr>
        <w:tabs>
          <w:tab w:val="left" w:pos="0"/>
          <w:tab w:val="left" w:pos="90"/>
          <w:tab w:val="left" w:pos="270"/>
        </w:tabs>
        <w:kinsoku w:val="0"/>
        <w:overflowPunct w:val="0"/>
        <w:adjustRightInd w:val="0"/>
        <w:spacing w:line="240" w:lineRule="auto"/>
        <w:jc w:val="center"/>
        <w:rPr>
          <w:rFonts w:ascii="GHEA Grapalat" w:hAnsi="GHEA Grapalat" w:cs="Arial"/>
          <w:sz w:val="24"/>
          <w:szCs w:val="24"/>
          <w:lang w:val="af-ZA"/>
        </w:rPr>
      </w:pPr>
    </w:p>
    <w:p w14:paraId="22E861D3" w14:textId="77777777" w:rsidR="00063290" w:rsidRPr="003B4069" w:rsidRDefault="00063290" w:rsidP="0006329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GHEA Grapalat" w:hAnsi="GHEA Grapalat" w:cs="Times New Roman"/>
          <w:sz w:val="24"/>
          <w:szCs w:val="24"/>
          <w:lang w:val="af-ZA"/>
        </w:rPr>
      </w:pPr>
      <w:r w:rsidRPr="005A32BD">
        <w:rPr>
          <w:rFonts w:ascii="GHEA Grapalat" w:hAnsi="GHEA Grapalat" w:cs="Times New Roman"/>
          <w:sz w:val="24"/>
          <w:szCs w:val="24"/>
          <w:lang w:val="af-ZA"/>
        </w:rPr>
        <w:t xml:space="preserve">      </w:t>
      </w:r>
      <w:r w:rsidRPr="00063290">
        <w:rPr>
          <w:rFonts w:ascii="GHEA Grapalat" w:hAnsi="GHEA Grapalat" w:cs="Times New Roman"/>
          <w:sz w:val="24"/>
          <w:szCs w:val="24"/>
        </w:rPr>
        <w:t>ա</w:t>
      </w:r>
      <w:r w:rsidRPr="003B4069">
        <w:rPr>
          <w:rFonts w:ascii="GHEA Grapalat" w:hAnsi="GHEA Grapalat" w:cs="Times New Roman"/>
          <w:sz w:val="24"/>
          <w:szCs w:val="24"/>
          <w:lang w:val="af-ZA"/>
        </w:rPr>
        <w:t xml:space="preserve">)                                                                  </w:t>
      </w:r>
      <w:r w:rsidRPr="00063290">
        <w:rPr>
          <w:rFonts w:ascii="GHEA Grapalat" w:hAnsi="GHEA Grapalat" w:cs="Times New Roman"/>
          <w:sz w:val="24"/>
          <w:szCs w:val="24"/>
        </w:rPr>
        <w:t>գ</w:t>
      </w:r>
      <w:r w:rsidRPr="003B4069">
        <w:rPr>
          <w:rFonts w:ascii="GHEA Grapalat" w:hAnsi="GHEA Grapalat" w:cs="Times New Roman"/>
          <w:sz w:val="24"/>
          <w:szCs w:val="24"/>
          <w:lang w:val="af-ZA"/>
        </w:rPr>
        <w:t>)</w:t>
      </w:r>
    </w:p>
    <w:p w14:paraId="47FDA1A3" w14:textId="77777777" w:rsidR="00063290" w:rsidRPr="003B4069" w:rsidRDefault="00063290" w:rsidP="0006329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af-ZA"/>
        </w:rPr>
      </w:pPr>
    </w:p>
    <w:p w14:paraId="682EB6B7" w14:textId="77777777" w:rsidR="00063290" w:rsidRPr="003B4069" w:rsidRDefault="00063290" w:rsidP="0006329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af-ZA"/>
        </w:rPr>
      </w:pPr>
      <w:r w:rsidRPr="003B4069">
        <w:rPr>
          <w:rFonts w:ascii="Times New Roman" w:hAnsi="Times New Roman" w:cs="Times New Roman"/>
          <w:sz w:val="20"/>
          <w:szCs w:val="20"/>
          <w:lang w:val="af-ZA"/>
        </w:rPr>
        <w:t xml:space="preserve">  </w:t>
      </w:r>
    </w:p>
    <w:p w14:paraId="632475C7" w14:textId="77777777" w:rsidR="00063290" w:rsidRPr="003B4069" w:rsidRDefault="00063290" w:rsidP="00063290">
      <w:pPr>
        <w:kinsoku w:val="0"/>
        <w:overflowPunct w:val="0"/>
        <w:rPr>
          <w:rFonts w:ascii="Times New Roman" w:hAnsi="Times New Roman" w:cs="Times New Roman"/>
          <w:sz w:val="20"/>
          <w:szCs w:val="20"/>
          <w:lang w:val="af-ZA"/>
        </w:rPr>
      </w:pPr>
      <w:r w:rsidRPr="003B4069">
        <w:rPr>
          <w:rFonts w:ascii="Times New Roman" w:hAnsi="Times New Roman" w:cs="Times New Roman"/>
          <w:sz w:val="20"/>
          <w:szCs w:val="20"/>
          <w:lang w:val="af-ZA"/>
        </w:rPr>
        <w:t xml:space="preserve">                  </w:t>
      </w:r>
      <w:r w:rsidRPr="00063290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6AFDCC9" wp14:editId="33B5FA84">
            <wp:extent cx="2141855" cy="1227455"/>
            <wp:effectExtent l="19050" t="0" r="0" b="0"/>
            <wp:docPr id="42" name="Picture 1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3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122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4069">
        <w:rPr>
          <w:rFonts w:ascii="Times New Roman" w:hAnsi="Times New Roman" w:cs="Times New Roman"/>
          <w:sz w:val="20"/>
          <w:szCs w:val="20"/>
          <w:lang w:val="af-ZA"/>
        </w:rPr>
        <w:t xml:space="preserve">               </w:t>
      </w:r>
      <w:r w:rsidR="00000000">
        <w:rPr>
          <w:rFonts w:ascii="Times New Roman" w:hAnsi="Times New Roman" w:cs="Times New Roman"/>
          <w:sz w:val="20"/>
          <w:szCs w:val="20"/>
        </w:rPr>
      </w:r>
      <w:r w:rsidR="00000000">
        <w:rPr>
          <w:rFonts w:ascii="Times New Roman" w:hAnsi="Times New Roman" w:cs="Times New Roman"/>
          <w:sz w:val="20"/>
          <w:szCs w:val="20"/>
        </w:rPr>
        <w:pict w14:anchorId="433D3403">
          <v:shape id="_x0000_s78600" style="width:1pt;height:1.75pt;mso-left-percent:-10001;mso-top-percent:-10001;mso-position-horizontal:absolute;mso-position-horizontal-relative:char;mso-position-vertical:absolute;mso-position-vertical-relative:line;mso-left-percent:-10001;mso-top-percent:-10001" coordsize="20,35" o:allowincell="f" path="m,l,35r18,l18,32,3,3,,xe" fillcolor="black" stroked="f">
            <v:path arrowok="t"/>
          </v:shape>
        </w:pict>
      </w:r>
      <w:r w:rsidRPr="003B4069">
        <w:rPr>
          <w:rFonts w:ascii="Times New Roman" w:hAnsi="Times New Roman" w:cs="Times New Roman"/>
          <w:sz w:val="20"/>
          <w:szCs w:val="20"/>
          <w:lang w:val="af-ZA"/>
        </w:rPr>
        <w:t xml:space="preserve">               </w:t>
      </w:r>
      <w:r w:rsidRPr="00063290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E011E80" wp14:editId="2BFBCBF3">
            <wp:extent cx="1936115" cy="1227455"/>
            <wp:effectExtent l="19050" t="0" r="6985" b="0"/>
            <wp:docPr id="45" name="Picture 1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7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115" cy="122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4069">
        <w:rPr>
          <w:rFonts w:ascii="Times New Roman" w:hAnsi="Times New Roman" w:cs="Times New Roman"/>
          <w:sz w:val="20"/>
          <w:szCs w:val="20"/>
          <w:lang w:val="af-ZA"/>
        </w:rPr>
        <w:t xml:space="preserve">                                                                                                            </w:t>
      </w:r>
    </w:p>
    <w:p w14:paraId="08C73155" w14:textId="77777777" w:rsidR="00063290" w:rsidRPr="003B4069" w:rsidRDefault="00063290" w:rsidP="0006329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1"/>
          <w:szCs w:val="11"/>
          <w:lang w:val="af-ZA"/>
        </w:rPr>
      </w:pPr>
    </w:p>
    <w:p w14:paraId="5CBC3BC8" w14:textId="77777777" w:rsidR="00063290" w:rsidRPr="003B4069" w:rsidRDefault="00063290" w:rsidP="0006329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af-ZA"/>
        </w:rPr>
      </w:pPr>
    </w:p>
    <w:p w14:paraId="3C4E4072" w14:textId="77777777" w:rsidR="00063290" w:rsidRPr="003B4069" w:rsidRDefault="00063290" w:rsidP="0006329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GHEA Grapalat" w:hAnsi="GHEA Grapalat" w:cs="Times New Roman"/>
          <w:sz w:val="24"/>
          <w:szCs w:val="24"/>
          <w:lang w:val="af-ZA"/>
        </w:rPr>
      </w:pPr>
      <w:r w:rsidRPr="00063290">
        <w:rPr>
          <w:rFonts w:ascii="GHEA Grapalat" w:hAnsi="GHEA Grapalat" w:cs="Times New Roman"/>
          <w:sz w:val="24"/>
          <w:szCs w:val="24"/>
        </w:rPr>
        <w:t>բ</w:t>
      </w:r>
      <w:r w:rsidRPr="003B4069">
        <w:rPr>
          <w:rFonts w:ascii="GHEA Grapalat" w:hAnsi="GHEA Grapalat" w:cs="Times New Roman"/>
          <w:sz w:val="24"/>
          <w:szCs w:val="24"/>
          <w:lang w:val="af-ZA"/>
        </w:rPr>
        <w:t xml:space="preserve">)                                                                    </w:t>
      </w:r>
      <w:r w:rsidRPr="00063290">
        <w:rPr>
          <w:rFonts w:ascii="GHEA Grapalat" w:hAnsi="GHEA Grapalat" w:cs="Times New Roman"/>
          <w:sz w:val="24"/>
          <w:szCs w:val="24"/>
        </w:rPr>
        <w:t>դ</w:t>
      </w:r>
      <w:r w:rsidRPr="003B4069">
        <w:rPr>
          <w:rFonts w:ascii="GHEA Grapalat" w:hAnsi="GHEA Grapalat" w:cs="Times New Roman"/>
          <w:sz w:val="24"/>
          <w:szCs w:val="24"/>
          <w:lang w:val="af-ZA"/>
        </w:rPr>
        <w:t>)</w:t>
      </w:r>
    </w:p>
    <w:p w14:paraId="210B389F" w14:textId="77777777" w:rsidR="00063290" w:rsidRPr="003B4069" w:rsidRDefault="00063290" w:rsidP="00063290">
      <w:pPr>
        <w:kinsoku w:val="0"/>
        <w:overflowPunct w:val="0"/>
        <w:autoSpaceDE w:val="0"/>
        <w:autoSpaceDN w:val="0"/>
        <w:adjustRightInd w:val="0"/>
        <w:spacing w:before="5" w:after="0" w:line="150" w:lineRule="exact"/>
        <w:rPr>
          <w:rFonts w:ascii="GHEA Grapalat" w:hAnsi="GHEA Grapalat" w:cs="Times New Roman"/>
          <w:sz w:val="24"/>
          <w:szCs w:val="24"/>
          <w:lang w:val="af-ZA"/>
        </w:rPr>
      </w:pPr>
      <w:r w:rsidRPr="003B4069">
        <w:rPr>
          <w:rFonts w:ascii="GHEA Grapalat" w:hAnsi="GHEA Grapalat" w:cs="Times New Roman"/>
          <w:sz w:val="24"/>
          <w:szCs w:val="24"/>
          <w:lang w:val="af-ZA"/>
        </w:rPr>
        <w:t xml:space="preserve">                                                                                                                     </w:t>
      </w:r>
    </w:p>
    <w:p w14:paraId="4687F21F" w14:textId="77777777" w:rsidR="00063290" w:rsidRPr="003B4069" w:rsidRDefault="00063290" w:rsidP="0006329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960"/>
        <w:rPr>
          <w:rFonts w:ascii="Times New Roman" w:hAnsi="Times New Roman" w:cs="Times New Roman"/>
          <w:sz w:val="20"/>
          <w:szCs w:val="20"/>
          <w:lang w:val="af-ZA"/>
        </w:rPr>
      </w:pPr>
    </w:p>
    <w:p w14:paraId="6860583D" w14:textId="77777777" w:rsidR="00063290" w:rsidRPr="003B4069" w:rsidRDefault="00063290" w:rsidP="00063290">
      <w:pPr>
        <w:kinsoku w:val="0"/>
        <w:overflowPunct w:val="0"/>
        <w:autoSpaceDE w:val="0"/>
        <w:autoSpaceDN w:val="0"/>
        <w:adjustRightInd w:val="0"/>
        <w:spacing w:after="0" w:line="100" w:lineRule="exact"/>
        <w:rPr>
          <w:rFonts w:ascii="Times New Roman" w:hAnsi="Times New Roman" w:cs="Times New Roman"/>
          <w:sz w:val="10"/>
          <w:szCs w:val="10"/>
          <w:lang w:val="af-ZA"/>
        </w:rPr>
      </w:pPr>
    </w:p>
    <w:p w14:paraId="53261937" w14:textId="77777777" w:rsidR="00063290" w:rsidRPr="003B4069" w:rsidRDefault="00063290" w:rsidP="00063290">
      <w:pPr>
        <w:kinsoku w:val="0"/>
        <w:overflowPunct w:val="0"/>
        <w:autoSpaceDE w:val="0"/>
        <w:autoSpaceDN w:val="0"/>
        <w:adjustRightInd w:val="0"/>
        <w:spacing w:after="0" w:line="100" w:lineRule="exact"/>
        <w:rPr>
          <w:rFonts w:ascii="Sylfaen" w:hAnsi="Sylfaen" w:cs="Times New Roman"/>
          <w:sz w:val="10"/>
          <w:szCs w:val="10"/>
          <w:lang w:val="af-ZA"/>
        </w:rPr>
      </w:pPr>
    </w:p>
    <w:p w14:paraId="77A232E3" w14:textId="77777777" w:rsidR="00063290" w:rsidRPr="003B4069" w:rsidRDefault="00063290" w:rsidP="00063290">
      <w:pPr>
        <w:kinsoku w:val="0"/>
        <w:overflowPunct w:val="0"/>
        <w:rPr>
          <w:rFonts w:ascii="Times New Roman" w:hAnsi="Times New Roman" w:cs="Times New Roman"/>
          <w:sz w:val="20"/>
          <w:szCs w:val="20"/>
          <w:lang w:val="af-ZA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CBECA3" wp14:editId="2B420E5F">
            <wp:extent cx="2117090" cy="1186180"/>
            <wp:effectExtent l="19050" t="0" r="0" b="0"/>
            <wp:docPr id="1694" name="Picture 1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4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090" cy="118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4069">
        <w:rPr>
          <w:sz w:val="20"/>
          <w:szCs w:val="20"/>
          <w:lang w:val="af-ZA"/>
        </w:rPr>
        <w:t xml:space="preserve"> </w:t>
      </w:r>
      <w:r w:rsidR="00000000">
        <w:rPr>
          <w:rFonts w:ascii="Times New Roman" w:hAnsi="Times New Roman" w:cs="Times New Roman"/>
          <w:sz w:val="20"/>
          <w:szCs w:val="20"/>
        </w:rPr>
      </w:r>
      <w:r w:rsidR="00000000">
        <w:rPr>
          <w:rFonts w:ascii="Times New Roman" w:hAnsi="Times New Roman" w:cs="Times New Roman"/>
          <w:sz w:val="20"/>
          <w:szCs w:val="20"/>
        </w:rPr>
        <w:pict w14:anchorId="21EA7E1A">
          <v:group id="_x0000_s64134" style="width:6.45pt;height:10.05pt;mso-position-horizontal-relative:char;mso-position-vertical-relative:line" coordsize="129,201" o:allowincell="f">
            <v:shape id="_x0000_s64135" style="position:absolute;left:2;top:45;width:67;height:110" coordsize="67,110" o:allowincell="f" path="m67,l,,,110r19,l19,14r48,l67,xe" fillcolor="black" stroked="f">
              <v:path arrowok="t"/>
            </v:shape>
            <v:shape id="_x0000_s64136" style="position:absolute;left:74;top:2;width:53;height:197" coordsize="53,197" o:allowincell="f" path="m14,l,,4,4,9,14r5,5l19,28r,10l23,48r,4l28,62r,24l33,96r-5,9l28,129r-5,10l23,144r-4,9l19,163,9,182r-5,5l,196r14,l19,192r,-5l28,177r,-9l33,163r,-5l43,148r,-14l47,129r,-29l52,96,47,86r,-24l43,52r,-4l28,19,23,14,19,4,14,xe" fillcolor="black" stroked="f">
              <v:path arrowok="t"/>
            </v:shape>
            <w10:anchorlock/>
          </v:group>
        </w:pict>
      </w:r>
      <w:r w:rsidRPr="003B4069">
        <w:rPr>
          <w:rFonts w:ascii="Times New Roman" w:hAnsi="Times New Roman" w:cs="Times New Roman"/>
          <w:sz w:val="20"/>
          <w:szCs w:val="20"/>
          <w:lang w:val="af-ZA"/>
        </w:rPr>
        <w:t xml:space="preserve">                       </w:t>
      </w:r>
      <w:r w:rsidRPr="00063290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BF45D46" wp14:editId="28AB1841">
            <wp:extent cx="1944370" cy="1326515"/>
            <wp:effectExtent l="19050" t="0" r="0" b="0"/>
            <wp:docPr id="43" name="Picture 1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4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1326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871B7D" w14:textId="77777777" w:rsidR="00063290" w:rsidRPr="003B4069" w:rsidRDefault="00063290" w:rsidP="00063290">
      <w:pPr>
        <w:kinsoku w:val="0"/>
        <w:overflowPunct w:val="0"/>
        <w:autoSpaceDE w:val="0"/>
        <w:autoSpaceDN w:val="0"/>
        <w:adjustRightInd w:val="0"/>
        <w:spacing w:before="8" w:after="0" w:line="170" w:lineRule="exact"/>
        <w:rPr>
          <w:rFonts w:ascii="Times New Roman" w:hAnsi="Times New Roman" w:cs="Times New Roman"/>
          <w:sz w:val="17"/>
          <w:szCs w:val="17"/>
          <w:lang w:val="af-ZA"/>
        </w:rPr>
      </w:pPr>
    </w:p>
    <w:p w14:paraId="6E3648F9" w14:textId="77777777" w:rsidR="00063290" w:rsidRPr="003B4069" w:rsidRDefault="00063290" w:rsidP="0006329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5419"/>
        <w:rPr>
          <w:rFonts w:ascii="Times New Roman" w:hAnsi="Times New Roman" w:cs="Times New Roman"/>
          <w:sz w:val="20"/>
          <w:szCs w:val="20"/>
          <w:lang w:val="af-ZA"/>
        </w:rPr>
      </w:pPr>
    </w:p>
    <w:p w14:paraId="339A6BFF" w14:textId="77777777" w:rsidR="00063290" w:rsidRPr="003B4069" w:rsidRDefault="00063290" w:rsidP="0006329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959"/>
        <w:rPr>
          <w:rFonts w:ascii="Times New Roman" w:hAnsi="Times New Roman" w:cs="Times New Roman"/>
          <w:sz w:val="20"/>
          <w:szCs w:val="20"/>
          <w:lang w:val="af-ZA"/>
        </w:rPr>
      </w:pPr>
    </w:p>
    <w:p w14:paraId="462DF312" w14:textId="77777777" w:rsidR="003E75DD" w:rsidRPr="003B4069" w:rsidRDefault="003E75DD" w:rsidP="005A32BD">
      <w:pPr>
        <w:tabs>
          <w:tab w:val="left" w:pos="450"/>
          <w:tab w:val="left" w:pos="1260"/>
        </w:tabs>
        <w:spacing w:line="360" w:lineRule="auto"/>
        <w:ind w:right="-446"/>
        <w:contextualSpacing/>
        <w:jc w:val="center"/>
        <w:outlineLvl w:val="0"/>
        <w:rPr>
          <w:rFonts w:ascii="GHEA Grapalat" w:hAnsi="GHEA Grapalat" w:cs="Arial"/>
          <w:sz w:val="24"/>
          <w:szCs w:val="24"/>
          <w:lang w:val="af-ZA"/>
        </w:rPr>
      </w:pPr>
      <w:r w:rsidRPr="003B4069">
        <w:rPr>
          <w:rFonts w:ascii="GHEA Grapalat" w:hAnsi="GHEA Grapalat" w:cs="Arial"/>
          <w:sz w:val="24"/>
          <w:szCs w:val="24"/>
          <w:lang w:val="af-ZA"/>
        </w:rPr>
        <w:t xml:space="preserve">1 – </w:t>
      </w:r>
      <w:r>
        <w:rPr>
          <w:rFonts w:ascii="GHEA Grapalat" w:hAnsi="GHEA Grapalat" w:cs="Arial"/>
          <w:sz w:val="24"/>
          <w:szCs w:val="24"/>
        </w:rPr>
        <w:t>ա</w:t>
      </w:r>
      <w:r w:rsidRPr="00BA05A3">
        <w:rPr>
          <w:rFonts w:ascii="GHEA Grapalat" w:hAnsi="GHEA Grapalat" w:cs="Arial"/>
          <w:sz w:val="24"/>
          <w:szCs w:val="24"/>
        </w:rPr>
        <w:t>լիքավոր</w:t>
      </w:r>
      <w:r w:rsidRPr="003B4069">
        <w:rPr>
          <w:rFonts w:ascii="GHEA Grapalat" w:hAnsi="GHEA Grapalat" w:cs="Arial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</w:rPr>
        <w:t>թիթեղ</w:t>
      </w:r>
      <w:r w:rsidRPr="003B4069">
        <w:rPr>
          <w:rFonts w:ascii="GHEA Grapalat" w:hAnsi="GHEA Grapalat" w:cs="Arial"/>
          <w:sz w:val="24"/>
          <w:szCs w:val="24"/>
          <w:lang w:val="af-ZA"/>
        </w:rPr>
        <w:t xml:space="preserve">, 2 – </w:t>
      </w:r>
      <w:r>
        <w:rPr>
          <w:rFonts w:ascii="GHEA Grapalat" w:hAnsi="GHEA Grapalat" w:cs="Arial"/>
          <w:sz w:val="24"/>
          <w:szCs w:val="24"/>
        </w:rPr>
        <w:t>կավարամած</w:t>
      </w:r>
      <w:r w:rsidRPr="003B4069">
        <w:rPr>
          <w:rFonts w:ascii="GHEA Grapalat" w:hAnsi="GHEA Grapalat" w:cs="Arial"/>
          <w:sz w:val="24"/>
          <w:szCs w:val="24"/>
          <w:lang w:val="af-ZA"/>
        </w:rPr>
        <w:t xml:space="preserve">, 3 – </w:t>
      </w:r>
      <w:r>
        <w:rPr>
          <w:rFonts w:ascii="GHEA Grapalat" w:hAnsi="GHEA Grapalat" w:cs="Arial"/>
          <w:sz w:val="24"/>
          <w:szCs w:val="24"/>
        </w:rPr>
        <w:t>ծպեղի</w:t>
      </w:r>
      <w:r w:rsidRPr="003B4069">
        <w:rPr>
          <w:rFonts w:ascii="GHEA Grapalat" w:hAnsi="GHEA Grapalat" w:cs="Arial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</w:rPr>
        <w:t>ոտք</w:t>
      </w:r>
      <w:r w:rsidRPr="003B4069">
        <w:rPr>
          <w:rFonts w:ascii="GHEA Grapalat" w:hAnsi="GHEA Grapalat" w:cs="Arial"/>
          <w:sz w:val="24"/>
          <w:szCs w:val="24"/>
          <w:lang w:val="af-ZA"/>
        </w:rPr>
        <w:t xml:space="preserve">, 4 – </w:t>
      </w:r>
      <w:r>
        <w:rPr>
          <w:rFonts w:ascii="GHEA Grapalat" w:hAnsi="GHEA Grapalat" w:cs="Arial"/>
          <w:sz w:val="24"/>
          <w:szCs w:val="24"/>
        </w:rPr>
        <w:t>ցինկապատ</w:t>
      </w:r>
      <w:r w:rsidRPr="003B4069">
        <w:rPr>
          <w:rFonts w:ascii="GHEA Grapalat" w:hAnsi="GHEA Grapalat" w:cs="Arial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</w:rPr>
        <w:t>պողպատից</w:t>
      </w:r>
      <w:r w:rsidRPr="003B4069">
        <w:rPr>
          <w:rFonts w:ascii="GHEA Grapalat" w:hAnsi="GHEA Grapalat" w:cs="Arial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</w:rPr>
        <w:t>կամ</w:t>
      </w:r>
      <w:r w:rsidRPr="003B4069">
        <w:rPr>
          <w:rFonts w:ascii="GHEA Grapalat" w:hAnsi="GHEA Grapalat" w:cs="Arial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</w:rPr>
        <w:t>պողպատե</w:t>
      </w:r>
      <w:r w:rsidRPr="003B4069">
        <w:rPr>
          <w:rFonts w:ascii="GHEA Grapalat" w:hAnsi="GHEA Grapalat" w:cs="Arial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</w:rPr>
        <w:t>թիթեղից</w:t>
      </w:r>
      <w:r w:rsidRPr="003B4069">
        <w:rPr>
          <w:rFonts w:ascii="GHEA Grapalat" w:hAnsi="GHEA Grapalat" w:cs="Arial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</w:rPr>
        <w:t>պոլիմերային</w:t>
      </w:r>
      <w:r w:rsidRPr="003B4069">
        <w:rPr>
          <w:rFonts w:ascii="GHEA Grapalat" w:hAnsi="GHEA Grapalat" w:cs="Arial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</w:rPr>
        <w:t>ծածկույթով</w:t>
      </w:r>
      <w:r w:rsidRPr="003B4069">
        <w:rPr>
          <w:rFonts w:ascii="GHEA Grapalat" w:hAnsi="GHEA Grapalat" w:cs="Arial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</w:rPr>
        <w:t>ծածկոց</w:t>
      </w:r>
      <w:r w:rsidRPr="003B4069">
        <w:rPr>
          <w:rFonts w:ascii="GHEA Grapalat" w:hAnsi="GHEA Grapalat" w:cs="Arial"/>
          <w:sz w:val="24"/>
          <w:szCs w:val="24"/>
          <w:lang w:val="af-ZA"/>
        </w:rPr>
        <w:t xml:space="preserve">,  5 – </w:t>
      </w:r>
      <w:r>
        <w:rPr>
          <w:rFonts w:ascii="GHEA Grapalat" w:hAnsi="GHEA Grapalat" w:cs="Arial"/>
          <w:sz w:val="24"/>
          <w:szCs w:val="24"/>
        </w:rPr>
        <w:t>պտուտակ</w:t>
      </w:r>
      <w:r w:rsidRPr="003B4069">
        <w:rPr>
          <w:rFonts w:ascii="GHEA Grapalat" w:hAnsi="GHEA Grapalat" w:cs="Arial"/>
          <w:sz w:val="24"/>
          <w:szCs w:val="24"/>
          <w:lang w:val="af-ZA"/>
        </w:rPr>
        <w:t xml:space="preserve"> (</w:t>
      </w:r>
      <w:r>
        <w:rPr>
          <w:rFonts w:ascii="GHEA Grapalat" w:hAnsi="GHEA Grapalat" w:cs="Arial"/>
          <w:sz w:val="24"/>
          <w:szCs w:val="24"/>
        </w:rPr>
        <w:t>մեխ</w:t>
      </w:r>
      <w:r w:rsidRPr="003B4069">
        <w:rPr>
          <w:rFonts w:ascii="GHEA Grapalat" w:hAnsi="GHEA Grapalat" w:cs="Arial"/>
          <w:sz w:val="24"/>
          <w:szCs w:val="24"/>
          <w:lang w:val="af-ZA"/>
        </w:rPr>
        <w:t>),</w:t>
      </w:r>
    </w:p>
    <w:p w14:paraId="6BD2E6C8" w14:textId="77777777" w:rsidR="003E75DD" w:rsidRPr="003B4069" w:rsidRDefault="003E75DD" w:rsidP="005A32BD">
      <w:pPr>
        <w:tabs>
          <w:tab w:val="left" w:pos="450"/>
          <w:tab w:val="left" w:pos="1260"/>
        </w:tabs>
        <w:spacing w:line="360" w:lineRule="auto"/>
        <w:ind w:right="-446"/>
        <w:contextualSpacing/>
        <w:jc w:val="center"/>
        <w:outlineLvl w:val="0"/>
        <w:rPr>
          <w:rFonts w:ascii="GHEA Grapalat" w:hAnsi="GHEA Grapalat" w:cs="Arial"/>
          <w:sz w:val="24"/>
          <w:szCs w:val="24"/>
          <w:lang w:val="af-ZA"/>
        </w:rPr>
      </w:pPr>
      <w:r w:rsidRPr="003B4069">
        <w:rPr>
          <w:rFonts w:ascii="GHEA Grapalat" w:hAnsi="GHEA Grapalat" w:cs="Arial"/>
          <w:sz w:val="24"/>
          <w:szCs w:val="24"/>
          <w:lang w:val="af-ZA"/>
        </w:rPr>
        <w:t xml:space="preserve">6 – </w:t>
      </w:r>
      <w:r>
        <w:rPr>
          <w:rFonts w:ascii="GHEA Grapalat" w:hAnsi="GHEA Grapalat" w:cs="Arial"/>
          <w:sz w:val="24"/>
          <w:szCs w:val="24"/>
        </w:rPr>
        <w:t>խցաբութակ</w:t>
      </w:r>
      <w:r w:rsidRPr="003B4069">
        <w:rPr>
          <w:rFonts w:ascii="GHEA Grapalat" w:hAnsi="GHEA Grapalat" w:cs="Arial"/>
          <w:sz w:val="24"/>
          <w:szCs w:val="24"/>
          <w:lang w:val="af-ZA"/>
        </w:rPr>
        <w:t xml:space="preserve"> (</w:t>
      </w:r>
      <w:r>
        <w:rPr>
          <w:rFonts w:ascii="GHEA Grapalat" w:hAnsi="GHEA Grapalat" w:cs="Arial"/>
          <w:sz w:val="24"/>
          <w:szCs w:val="24"/>
        </w:rPr>
        <w:t>մեխ</w:t>
      </w:r>
      <w:r w:rsidRPr="003B4069">
        <w:rPr>
          <w:rFonts w:ascii="GHEA Grapalat" w:hAnsi="GHEA Grapalat" w:cs="Arial"/>
          <w:sz w:val="24"/>
          <w:szCs w:val="24"/>
          <w:lang w:val="af-ZA"/>
        </w:rPr>
        <w:t xml:space="preserve">), 7 - </w:t>
      </w:r>
      <w:r>
        <w:rPr>
          <w:rFonts w:ascii="GHEA Grapalat" w:hAnsi="GHEA Grapalat" w:cs="Arial"/>
          <w:sz w:val="24"/>
          <w:szCs w:val="24"/>
        </w:rPr>
        <w:t>հերմետիկ</w:t>
      </w:r>
    </w:p>
    <w:p w14:paraId="14EC806B" w14:textId="77777777" w:rsidR="003E75DD" w:rsidRPr="003B4069" w:rsidRDefault="003E75DD" w:rsidP="005A32BD">
      <w:pPr>
        <w:tabs>
          <w:tab w:val="left" w:pos="450"/>
          <w:tab w:val="left" w:pos="1260"/>
        </w:tabs>
        <w:spacing w:line="360" w:lineRule="auto"/>
        <w:ind w:right="-446"/>
        <w:contextualSpacing/>
        <w:outlineLvl w:val="0"/>
        <w:rPr>
          <w:rFonts w:ascii="GHEA Grapalat" w:hAnsi="GHEA Grapalat" w:cs="Arial"/>
          <w:sz w:val="24"/>
          <w:szCs w:val="24"/>
          <w:lang w:val="af-ZA"/>
        </w:rPr>
      </w:pPr>
    </w:p>
    <w:p w14:paraId="500742CA" w14:textId="77777777" w:rsidR="003E75DD" w:rsidRPr="003B4069" w:rsidRDefault="003E75DD" w:rsidP="005A32BD">
      <w:pPr>
        <w:kinsoku w:val="0"/>
        <w:overflowPunct w:val="0"/>
        <w:adjustRightInd w:val="0"/>
        <w:spacing w:line="360" w:lineRule="auto"/>
        <w:ind w:right="-360"/>
        <w:contextualSpacing/>
        <w:jc w:val="center"/>
        <w:rPr>
          <w:rFonts w:ascii="GHEA Grapalat" w:hAnsi="GHEA Grapalat" w:cs="Arial"/>
          <w:sz w:val="24"/>
          <w:szCs w:val="24"/>
          <w:lang w:val="af-ZA"/>
        </w:rPr>
      </w:pPr>
      <w:r w:rsidRPr="007D1529">
        <w:rPr>
          <w:rFonts w:ascii="GHEA Grapalat" w:hAnsi="GHEA Grapalat" w:cs="Times New Roman"/>
          <w:sz w:val="24"/>
          <w:szCs w:val="24"/>
        </w:rPr>
        <w:t>Նկար</w:t>
      </w:r>
      <w:r w:rsidRPr="003B4069">
        <w:rPr>
          <w:rFonts w:ascii="GHEA Grapalat" w:hAnsi="GHEA Grapalat" w:cs="Times New Roman"/>
          <w:sz w:val="24"/>
          <w:szCs w:val="24"/>
          <w:lang w:val="af-ZA"/>
        </w:rPr>
        <w:t xml:space="preserve"> 55.</w:t>
      </w:r>
      <w:r w:rsidRPr="003B4069">
        <w:rPr>
          <w:rFonts w:ascii="GHEA Grapalat" w:hAnsi="GHEA Grapalat" w:cs="Arial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</w:rPr>
        <w:t>Ա</w:t>
      </w:r>
      <w:r w:rsidRPr="00BA05A3">
        <w:rPr>
          <w:rFonts w:ascii="GHEA Grapalat" w:hAnsi="GHEA Grapalat" w:cs="Arial"/>
          <w:sz w:val="24"/>
          <w:szCs w:val="24"/>
        </w:rPr>
        <w:t>լիքավոր</w:t>
      </w:r>
      <w:r w:rsidRPr="003B4069">
        <w:rPr>
          <w:rFonts w:ascii="GHEA Grapalat" w:hAnsi="GHEA Grapalat" w:cs="Arial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</w:rPr>
        <w:t>թիթեղներից</w:t>
      </w:r>
      <w:r w:rsidRPr="003B4069">
        <w:rPr>
          <w:rFonts w:ascii="GHEA Grapalat" w:hAnsi="GHEA Grapalat" w:cs="Arial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</w:rPr>
        <w:t>տանիքածածկի</w:t>
      </w:r>
      <w:r w:rsidRPr="003B4069">
        <w:rPr>
          <w:rFonts w:ascii="GHEA Grapalat" w:hAnsi="GHEA Grapalat" w:cs="Arial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</w:rPr>
        <w:t>հարումը</w:t>
      </w:r>
      <w:r w:rsidRPr="003B4069">
        <w:rPr>
          <w:rFonts w:ascii="GHEA Grapalat" w:hAnsi="GHEA Grapalat" w:cs="Arial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</w:rPr>
        <w:t>լայնական</w:t>
      </w:r>
      <w:r w:rsidRPr="003B4069">
        <w:rPr>
          <w:rFonts w:ascii="GHEA Grapalat" w:hAnsi="GHEA Grapalat" w:cs="Arial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</w:rPr>
        <w:t>պատին</w:t>
      </w:r>
    </w:p>
    <w:p w14:paraId="419A28E2" w14:textId="77777777" w:rsidR="003A47FE" w:rsidRPr="003B4069" w:rsidRDefault="003E75DD" w:rsidP="005A32BD">
      <w:pPr>
        <w:kinsoku w:val="0"/>
        <w:overflowPunct w:val="0"/>
        <w:adjustRightInd w:val="0"/>
        <w:spacing w:line="360" w:lineRule="auto"/>
        <w:ind w:right="-360"/>
        <w:contextualSpacing/>
        <w:jc w:val="center"/>
        <w:rPr>
          <w:rFonts w:ascii="GHEA Grapalat" w:hAnsi="GHEA Grapalat" w:cs="Arial"/>
          <w:sz w:val="24"/>
          <w:szCs w:val="24"/>
          <w:lang w:val="af-ZA"/>
        </w:rPr>
      </w:pPr>
      <w:r>
        <w:rPr>
          <w:rFonts w:ascii="GHEA Grapalat" w:hAnsi="GHEA Grapalat" w:cs="Arial"/>
          <w:sz w:val="24"/>
          <w:szCs w:val="24"/>
        </w:rPr>
        <w:t>ա</w:t>
      </w:r>
      <w:r w:rsidRPr="003B4069">
        <w:rPr>
          <w:rFonts w:ascii="GHEA Grapalat" w:hAnsi="GHEA Grapalat" w:cs="Arial"/>
          <w:sz w:val="24"/>
          <w:szCs w:val="24"/>
          <w:lang w:val="af-ZA"/>
        </w:rPr>
        <w:t xml:space="preserve"> – «</w:t>
      </w:r>
      <w:r>
        <w:rPr>
          <w:rFonts w:ascii="GHEA Grapalat" w:hAnsi="GHEA Grapalat" w:cs="Arial"/>
          <w:sz w:val="24"/>
          <w:szCs w:val="24"/>
        </w:rPr>
        <w:t>փորոնի</w:t>
      </w:r>
      <w:r w:rsidRPr="003B4069">
        <w:rPr>
          <w:rFonts w:ascii="GHEA Grapalat" w:hAnsi="GHEA Grapalat" w:cs="Arial"/>
          <w:sz w:val="24"/>
          <w:szCs w:val="24"/>
          <w:lang w:val="af-ZA"/>
        </w:rPr>
        <w:t xml:space="preserve">» </w:t>
      </w:r>
      <w:r>
        <w:rPr>
          <w:rFonts w:ascii="GHEA Grapalat" w:hAnsi="GHEA Grapalat" w:cs="Arial"/>
          <w:sz w:val="24"/>
          <w:szCs w:val="24"/>
        </w:rPr>
        <w:t>տակ</w:t>
      </w:r>
      <w:r w:rsidRPr="003B4069">
        <w:rPr>
          <w:rFonts w:ascii="GHEA Grapalat" w:hAnsi="GHEA Grapalat" w:cs="Arial"/>
          <w:sz w:val="24"/>
          <w:szCs w:val="24"/>
          <w:lang w:val="af-ZA"/>
        </w:rPr>
        <w:t xml:space="preserve">,   </w:t>
      </w:r>
      <w:r>
        <w:rPr>
          <w:rFonts w:ascii="GHEA Grapalat" w:hAnsi="GHEA Grapalat" w:cs="Arial"/>
          <w:sz w:val="24"/>
          <w:szCs w:val="24"/>
        </w:rPr>
        <w:t>բ</w:t>
      </w:r>
      <w:r w:rsidRPr="003B4069">
        <w:rPr>
          <w:rFonts w:ascii="GHEA Grapalat" w:hAnsi="GHEA Grapalat" w:cs="Arial"/>
          <w:sz w:val="24"/>
          <w:szCs w:val="24"/>
          <w:lang w:val="af-ZA"/>
        </w:rPr>
        <w:t xml:space="preserve"> –</w:t>
      </w:r>
      <w:r>
        <w:rPr>
          <w:rFonts w:ascii="GHEA Grapalat" w:hAnsi="GHEA Grapalat" w:cs="Arial"/>
          <w:sz w:val="24"/>
          <w:szCs w:val="24"/>
        </w:rPr>
        <w:t>հարթ</w:t>
      </w:r>
      <w:r w:rsidRPr="003B4069">
        <w:rPr>
          <w:rFonts w:ascii="GHEA Grapalat" w:hAnsi="GHEA Grapalat" w:cs="Arial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</w:rPr>
        <w:t>մակերևույթին</w:t>
      </w:r>
      <w:r w:rsidRPr="003B4069">
        <w:rPr>
          <w:rFonts w:ascii="GHEA Grapalat" w:hAnsi="GHEA Grapalat" w:cs="Arial"/>
          <w:sz w:val="24"/>
          <w:szCs w:val="24"/>
          <w:lang w:val="af-ZA"/>
        </w:rPr>
        <w:t xml:space="preserve">    </w:t>
      </w:r>
    </w:p>
    <w:p w14:paraId="521F3659" w14:textId="77777777" w:rsidR="003A47FE" w:rsidRPr="003B4069" w:rsidRDefault="003A47FE" w:rsidP="008C4FDA">
      <w:pPr>
        <w:tabs>
          <w:tab w:val="left" w:pos="0"/>
          <w:tab w:val="left" w:pos="90"/>
          <w:tab w:val="left" w:pos="270"/>
        </w:tabs>
        <w:kinsoku w:val="0"/>
        <w:overflowPunct w:val="0"/>
        <w:adjustRightInd w:val="0"/>
        <w:spacing w:line="240" w:lineRule="auto"/>
        <w:jc w:val="center"/>
        <w:rPr>
          <w:rFonts w:ascii="GHEA Grapalat" w:hAnsi="GHEA Grapalat" w:cs="Arial"/>
          <w:sz w:val="24"/>
          <w:szCs w:val="24"/>
          <w:lang w:val="af-ZA"/>
        </w:rPr>
      </w:pPr>
    </w:p>
    <w:p w14:paraId="1274E2C8" w14:textId="77777777" w:rsidR="003A47FE" w:rsidRDefault="003A47FE" w:rsidP="003A47FE">
      <w:pPr>
        <w:spacing w:line="360" w:lineRule="auto"/>
        <w:contextualSpacing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8. ՄՆՐԱՀԱՏԱՅԻՆ ՆՅՈՒԹԵՐԻՑ ՏԱՆԻՔԱԾԱԾԿԵՐ</w:t>
      </w:r>
    </w:p>
    <w:p w14:paraId="292CBC18" w14:textId="77777777" w:rsidR="003A47FE" w:rsidRDefault="003A47FE" w:rsidP="003A47FE">
      <w:pPr>
        <w:spacing w:line="360" w:lineRule="auto"/>
        <w:contextualSpacing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8.1. ԿՂՄԻՆԴՐԻՑ ՏԱՆԻՔԱԾԱԾԿԵՐ</w:t>
      </w:r>
    </w:p>
    <w:p w14:paraId="3438A95B" w14:textId="77777777" w:rsidR="003A47FE" w:rsidRPr="00DD2604" w:rsidRDefault="003A47FE" w:rsidP="005A32BD">
      <w:pPr>
        <w:pStyle w:val="ListParagraph"/>
        <w:widowControl/>
        <w:numPr>
          <w:ilvl w:val="0"/>
          <w:numId w:val="41"/>
        </w:numPr>
        <w:tabs>
          <w:tab w:val="left" w:pos="270"/>
          <w:tab w:val="left" w:pos="450"/>
        </w:tabs>
        <w:autoSpaceDE/>
        <w:autoSpaceDN/>
        <w:spacing w:before="0" w:after="160" w:line="360" w:lineRule="auto"/>
        <w:ind w:left="-450" w:right="-630" w:firstLine="540"/>
        <w:contextualSpacing/>
        <w:jc w:val="both"/>
        <w:rPr>
          <w:rFonts w:ascii="GHEA Grapalat" w:hAnsi="GHEA Grapalat"/>
          <w:sz w:val="24"/>
          <w:szCs w:val="24"/>
        </w:rPr>
      </w:pPr>
      <w:r w:rsidRPr="00877E3B">
        <w:rPr>
          <w:rFonts w:ascii="GHEA Grapalat" w:hAnsi="GHEA Grapalat"/>
          <w:sz w:val="24"/>
          <w:szCs w:val="24"/>
        </w:rPr>
        <w:lastRenderedPageBreak/>
        <w:t>Տանիքածածկի</w:t>
      </w:r>
      <w:r>
        <w:rPr>
          <w:rFonts w:ascii="GHEA Grapalat" w:hAnsi="GHEA Grapalat"/>
          <w:sz w:val="24"/>
          <w:szCs w:val="24"/>
        </w:rPr>
        <w:t xml:space="preserve"> կառուցման համար խորհուրդ է տրվում կիրառել հետևյալ տեսակի կղմինդրներ՝ հարթ ժապավենային, փորակահանված ժապավենային, ճոռաձև և դրոշմված: Պետք է կիրառել թրծման տեխնոլոգիաներով պատրաստված կերամիկական կղմինդրներ: Մթնոլորտային ազդեցություններից դրանց երկարակեցության, ջրաանթափանցելիության և կայունության ապահովում դեպքում </w:t>
      </w:r>
      <w:r w:rsidRPr="00084819">
        <w:rPr>
          <w:rFonts w:ascii="GHEA Grapalat" w:hAnsi="GHEA Grapalat"/>
          <w:sz w:val="24"/>
          <w:szCs w:val="24"/>
        </w:rPr>
        <w:t>(</w:t>
      </w:r>
      <w:r>
        <w:rPr>
          <w:rFonts w:ascii="GHEA Grapalat" w:hAnsi="GHEA Grapalat"/>
          <w:sz w:val="24"/>
          <w:szCs w:val="24"/>
        </w:rPr>
        <w:t>ինչպես կղմինդրի այնպես էլ ջրամեկուսիչ շերտի</w:t>
      </w:r>
      <w:r w:rsidRPr="00084819">
        <w:rPr>
          <w:rFonts w:ascii="GHEA Grapalat" w:hAnsi="GHEA Grapalat"/>
          <w:sz w:val="24"/>
          <w:szCs w:val="24"/>
        </w:rPr>
        <w:t>)</w:t>
      </w:r>
      <w:r>
        <w:rPr>
          <w:rFonts w:ascii="GHEA Grapalat" w:hAnsi="GHEA Grapalat"/>
          <w:sz w:val="24"/>
          <w:szCs w:val="24"/>
        </w:rPr>
        <w:t xml:space="preserve">   թույլատրվում է կիրառել ցեմենտավազային և պոլիմերային նյութերից պատրաստված կղմինդրներ՝ գործող նորմատիվատեխնիկական փաստաթղթերի պահանջների համաձայն: Կղմինդրների հիմնական տեսակները բերված են </w:t>
      </w:r>
      <w:r w:rsidR="00182E6F">
        <w:rPr>
          <w:rFonts w:ascii="GHEA Grapalat" w:hAnsi="GHEA Grapalat"/>
          <w:sz w:val="24"/>
          <w:szCs w:val="24"/>
        </w:rPr>
        <w:t>Հ</w:t>
      </w:r>
      <w:r w:rsidRPr="00DD2604">
        <w:rPr>
          <w:rFonts w:ascii="GHEA Grapalat" w:hAnsi="GHEA Grapalat"/>
          <w:sz w:val="24"/>
          <w:szCs w:val="24"/>
        </w:rPr>
        <w:t>ավաքածուի</w:t>
      </w:r>
      <w:r w:rsidR="00DD2604" w:rsidRPr="00DD2604">
        <w:rPr>
          <w:rFonts w:ascii="GHEA Grapalat" w:hAnsi="GHEA Grapalat"/>
          <w:sz w:val="24"/>
          <w:szCs w:val="24"/>
        </w:rPr>
        <w:t xml:space="preserve"> 56</w:t>
      </w:r>
      <w:r w:rsidRPr="00DD2604">
        <w:rPr>
          <w:rFonts w:ascii="GHEA Grapalat" w:hAnsi="GHEA Grapalat"/>
          <w:sz w:val="24"/>
          <w:szCs w:val="24"/>
        </w:rPr>
        <w:t>-րդ նկարում:</w:t>
      </w:r>
    </w:p>
    <w:p w14:paraId="7CC5CA38" w14:textId="77777777" w:rsidR="003A47FE" w:rsidRPr="00376196" w:rsidRDefault="003A47FE" w:rsidP="003A47FE">
      <w:pPr>
        <w:tabs>
          <w:tab w:val="left" w:pos="2224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>ա</w:t>
      </w:r>
      <w:r w:rsidRPr="00376196">
        <w:rPr>
          <w:rFonts w:ascii="GHEA Grapalat" w:hAnsi="GHEA Grapalat" w:cs="Arial"/>
          <w:sz w:val="24"/>
          <w:szCs w:val="24"/>
        </w:rPr>
        <w:t>)</w:t>
      </w:r>
      <w:r>
        <w:rPr>
          <w:rFonts w:ascii="GHEA Grapalat" w:hAnsi="GHEA Grapalat" w:cs="Arial"/>
          <w:sz w:val="24"/>
          <w:szCs w:val="24"/>
        </w:rPr>
        <w:tab/>
        <w:t>բ</w:t>
      </w:r>
      <w:r w:rsidRPr="00376196">
        <w:rPr>
          <w:rFonts w:ascii="GHEA Grapalat" w:hAnsi="GHEA Grapalat" w:cs="Arial"/>
          <w:sz w:val="24"/>
          <w:szCs w:val="24"/>
        </w:rPr>
        <w:t>)</w:t>
      </w:r>
      <w:r>
        <w:rPr>
          <w:rFonts w:ascii="GHEA Grapalat" w:hAnsi="GHEA Grapalat" w:cs="Arial"/>
          <w:sz w:val="24"/>
          <w:szCs w:val="24"/>
        </w:rPr>
        <w:t xml:space="preserve">                             գ</w:t>
      </w:r>
      <w:r w:rsidRPr="00376196">
        <w:rPr>
          <w:rFonts w:ascii="GHEA Grapalat" w:hAnsi="GHEA Grapalat" w:cs="Arial"/>
          <w:sz w:val="24"/>
          <w:szCs w:val="24"/>
        </w:rPr>
        <w:t>)</w:t>
      </w:r>
      <w:r>
        <w:rPr>
          <w:rFonts w:ascii="GHEA Grapalat" w:hAnsi="GHEA Grapalat" w:cs="Arial"/>
          <w:sz w:val="24"/>
          <w:szCs w:val="24"/>
        </w:rPr>
        <w:t xml:space="preserve">                                 դ</w:t>
      </w:r>
      <w:r w:rsidRPr="00376196">
        <w:rPr>
          <w:rFonts w:ascii="GHEA Grapalat" w:hAnsi="GHEA Grapalat" w:cs="Arial"/>
          <w:sz w:val="24"/>
          <w:szCs w:val="24"/>
        </w:rPr>
        <w:t>)</w:t>
      </w:r>
    </w:p>
    <w:p w14:paraId="4AEBAF18" w14:textId="77777777" w:rsidR="003A47FE" w:rsidRPr="00376196" w:rsidRDefault="003A47FE" w:rsidP="003A47FE">
      <w:pPr>
        <w:kinsoku w:val="0"/>
        <w:overflowPunct w:val="0"/>
        <w:autoSpaceDE w:val="0"/>
        <w:autoSpaceDN w:val="0"/>
        <w:adjustRightInd w:val="0"/>
        <w:spacing w:before="9" w:after="0" w:line="150" w:lineRule="exact"/>
        <w:rPr>
          <w:rFonts w:ascii="GHEA Grapalat" w:hAnsi="GHEA Grapalat" w:cs="Arial"/>
          <w:sz w:val="24"/>
          <w:szCs w:val="24"/>
        </w:rPr>
      </w:pPr>
    </w:p>
    <w:p w14:paraId="4EA90329" w14:textId="77777777" w:rsidR="003A47FE" w:rsidRPr="00376196" w:rsidRDefault="003A47FE" w:rsidP="003A47FE">
      <w:pPr>
        <w:tabs>
          <w:tab w:val="left" w:pos="7157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GHEA Grapalat" w:hAnsi="GHEA Grapalat" w:cs="Times New Roman"/>
          <w:sz w:val="24"/>
          <w:szCs w:val="24"/>
        </w:rPr>
      </w:pPr>
      <w:r w:rsidRPr="00376196">
        <w:rPr>
          <w:rFonts w:ascii="GHEA Grapalat" w:hAnsi="GHEA Grapalat" w:cs="Times New Roman"/>
          <w:noProof/>
          <w:sz w:val="24"/>
          <w:szCs w:val="24"/>
        </w:rPr>
        <w:drawing>
          <wp:inline distT="0" distB="0" distL="0" distR="0" wp14:anchorId="46CE3693" wp14:editId="701091BF">
            <wp:extent cx="716280" cy="1384935"/>
            <wp:effectExtent l="0" t="0" r="7620" b="5715"/>
            <wp:docPr id="8934" name="Picture 8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138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6196">
        <w:rPr>
          <w:rFonts w:ascii="GHEA Grapalat" w:hAnsi="GHEA Grapalat" w:cs="Times New Roman"/>
          <w:sz w:val="24"/>
          <w:szCs w:val="24"/>
        </w:rPr>
        <w:t xml:space="preserve">  </w:t>
      </w:r>
      <w:r>
        <w:rPr>
          <w:rFonts w:ascii="GHEA Grapalat" w:hAnsi="GHEA Grapalat" w:cs="Times New Roman"/>
          <w:sz w:val="24"/>
          <w:szCs w:val="24"/>
        </w:rPr>
        <w:t xml:space="preserve">       </w:t>
      </w:r>
      <w:r w:rsidRPr="00376196">
        <w:rPr>
          <w:rFonts w:ascii="GHEA Grapalat" w:hAnsi="GHEA Grapalat" w:cs="Times New Roman"/>
          <w:sz w:val="24"/>
          <w:szCs w:val="24"/>
        </w:rPr>
        <w:t xml:space="preserve">   </w:t>
      </w:r>
      <w:r w:rsidRPr="00376196">
        <w:rPr>
          <w:rFonts w:ascii="GHEA Grapalat" w:hAnsi="GHEA Grapalat" w:cs="Times New Roman"/>
          <w:noProof/>
          <w:sz w:val="24"/>
          <w:szCs w:val="24"/>
        </w:rPr>
        <w:drawing>
          <wp:inline distT="0" distB="0" distL="0" distR="0" wp14:anchorId="46B43F40" wp14:editId="0BEB65A0">
            <wp:extent cx="702945" cy="982345"/>
            <wp:effectExtent l="0" t="0" r="1905" b="8255"/>
            <wp:docPr id="7449" name="Picture 7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HEA Grapalat" w:hAnsi="GHEA Grapalat" w:cs="Times New Roman"/>
          <w:sz w:val="24"/>
          <w:szCs w:val="24"/>
        </w:rPr>
        <w:t xml:space="preserve">                 </w:t>
      </w:r>
      <w:r>
        <w:rPr>
          <w:rFonts w:ascii="GHEA Grapalat" w:hAnsi="GHEA Grapalat" w:cs="Times New Roman"/>
          <w:noProof/>
          <w:sz w:val="24"/>
          <w:szCs w:val="24"/>
        </w:rPr>
        <w:drawing>
          <wp:inline distT="0" distB="0" distL="0" distR="0" wp14:anchorId="60A669C3" wp14:editId="6B345858">
            <wp:extent cx="798830" cy="1475105"/>
            <wp:effectExtent l="0" t="0" r="1270" b="0"/>
            <wp:docPr id="9052" name="Picture 9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147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GHEA Grapalat" w:hAnsi="GHEA Grapalat" w:cs="Times New Roman"/>
          <w:sz w:val="24"/>
          <w:szCs w:val="24"/>
        </w:rPr>
        <w:tab/>
      </w:r>
      <w:r>
        <w:rPr>
          <w:rFonts w:ascii="GHEA Grapalat" w:hAnsi="GHEA Grapalat" w:cs="Times New Roman"/>
          <w:noProof/>
          <w:sz w:val="24"/>
          <w:szCs w:val="24"/>
        </w:rPr>
        <w:drawing>
          <wp:inline distT="0" distB="0" distL="0" distR="0" wp14:anchorId="522E277F" wp14:editId="4FAE12F8">
            <wp:extent cx="780415" cy="1207135"/>
            <wp:effectExtent l="0" t="0" r="635" b="0"/>
            <wp:docPr id="9055" name="Picture 9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120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EB14C2" w14:textId="77777777" w:rsidR="003A47FE" w:rsidRPr="00376196" w:rsidRDefault="00000000" w:rsidP="003A47FE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GHEA Grapalat" w:hAnsi="GHEA Grapalat" w:cs="Times New Roman"/>
          <w:sz w:val="24"/>
          <w:szCs w:val="24"/>
        </w:rPr>
      </w:pPr>
      <w:r>
        <w:rPr>
          <w:rFonts w:ascii="GHEA Grapalat" w:hAnsi="GHEA Grapalat" w:cs="Times New Roman"/>
          <w:noProof/>
          <w:sz w:val="24"/>
          <w:szCs w:val="24"/>
        </w:rPr>
      </w:r>
      <w:r>
        <w:rPr>
          <w:rFonts w:ascii="GHEA Grapalat" w:hAnsi="GHEA Grapalat" w:cs="Times New Roman"/>
          <w:noProof/>
          <w:sz w:val="24"/>
          <w:szCs w:val="24"/>
        </w:rPr>
        <w:pict w14:anchorId="6B98666A">
          <v:group id="Group 8935" o:spid="_x0000_s69578" style="width:50.6pt;height:28.8pt;mso-position-horizontal-relative:char;mso-position-vertical-relative:line" coordsize="1012,576">
            <v:shape id="Freeform 3" o:spid="_x0000_s69579" style="position:absolute;left:712;top:357;width:20;height:101;visibility:visible;mso-wrap-style:square;v-text-anchor:top" coordsize="20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" path="m14,l,19r14,81l14,xe" fillcolor="black" stroked="f">
              <v:path arrowok="t" o:connecttype="custom" o:connectlocs="14,0;0,19;14,100;14,0" o:connectangles="0,0,0,0"/>
            </v:shape>
            <v:shape id="Freeform 4" o:spid="_x0000_s69580" style="position:absolute;left:712;top:376;width:20;height:82;visibility:visible;mso-wrap-style:square;v-text-anchor:top" coordsize="20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" path="m,l,62,14,81,,xe" fillcolor="black" stroked="f">
              <v:path arrowok="t" o:connecttype="custom" o:connectlocs="0,0;0,62;14,81;0,0" o:connectangles="0,0,0,0"/>
            </v:shape>
            <v:shape id="Freeform 5" o:spid="_x0000_s69581" style="position:absolute;left:712;top:357;width:20;height:101;visibility:visible;mso-wrap-style:square;v-text-anchor:top" coordsize="20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" path="m14,l,19,,81r14,19l14,e" filled="f" strokeweight=".24pt">
              <v:path arrowok="t" o:connecttype="custom" o:connectlocs="14,0;0,19;0,81;14,100;14,0" o:connectangles="0,0,0,0,0"/>
            </v:shape>
            <v:shape id="Freeform 6" o:spid="_x0000_s69582" style="position:absolute;left:708;top:357;width:24;height:106;visibility:visible;mso-wrap-style:square;v-text-anchor:top" coordsize="24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" path="m19,l,19,,81r19,24l23,100,4,81,4,19,23,4,19,xe" fillcolor="black" stroked="f">
              <v:path arrowok="t" o:connecttype="custom" o:connectlocs="19,0;0,19;0,81;19,105;23,100;4,81;4,19;23,4;19,0" o:connectangles="0,0,0,0,0,0,0,0,0"/>
            </v:shape>
            <v:shape id="Freeform 7" o:spid="_x0000_s69583" style="position:absolute;left:727;top:357;width:20;height:101;visibility:visible;mso-wrap-style:square;v-text-anchor:top" coordsize="20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" path="m4,l,,,96r4,4l4,xe" fillcolor="black" stroked="f">
              <v:path arrowok="t" o:connecttype="custom" o:connectlocs="4,0;0,0;0,96;4,100;4,0" o:connectangles="0,0,0,0,0"/>
            </v:shape>
            <v:shape id="Freeform 8" o:spid="_x0000_s69584" style="position:absolute;left:40;top:439;width:687;height:20;visibility:visible;mso-wrap-style:square;v-text-anchor:top" coordsize="68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" path="m672,l,19r686,l672,xe" fillcolor="black" stroked="f">
              <v:path arrowok="t" o:connecttype="custom" o:connectlocs="672,0;0,19;686,19;672,0" o:connectangles="0,0,0,0"/>
            </v:shape>
            <v:shape id="Freeform 9" o:spid="_x0000_s69585" style="position:absolute;left:40;top:439;width:672;height:20;visibility:visible;mso-wrap-style:square;v-text-anchor:top" coordsize="67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" path="m672,l19,,,19,672,xe" fillcolor="black" stroked="f">
              <v:path arrowok="t" o:connecttype="custom" o:connectlocs="672,0;19,0;0,19;672,0" o:connectangles="0,0,0,0"/>
            </v:shape>
            <v:shape id="Freeform 10" o:spid="_x0000_s69586" style="position:absolute;left:40;top:439;width:687;height:20;visibility:visible;mso-wrap-style:square;v-text-anchor:top" coordsize="68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" path="m686,19l672,,19,,,19r686,e" filled="f" strokeweight=".24pt">
              <v:path arrowok="t" o:connecttype="custom" o:connectlocs="686,19;672,0;19,0;0,19;686,19" o:connectangles="0,0,0,0,0"/>
            </v:shape>
            <v:group id="Group 11" o:spid="_x0000_s69587" style="position:absolute;left:40;top:439;width:691;height:24" coordorigin="40,439" coordsize="69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">
              <v:shape id="Freeform 12" o:spid="_x0000_s69588" style="position:absolute;left:40;top:439;width:691;height:24;visibility:visible;mso-wrap-style:square;v-text-anchor:top" coordsize="69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" path="m672,l19,,,19r,4l9,19,19,4r657,l672,xe" fillcolor="black" stroked="f">
                <v:path arrowok="t" o:connecttype="custom" o:connectlocs="672,0;19,0;0,19;0,23;9,19;19,4;676,4;672,0" o:connectangles="0,0,0,0,0,0,0,0"/>
              </v:shape>
              <v:shape id="Freeform 13" o:spid="_x0000_s69589" style="position:absolute;left:40;top:439;width:691;height:24;visibility:visible;mso-wrap-style:square;v-text-anchor:top" coordsize="69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" path="m676,4r-4,l686,23r5,-4l676,4xe" fillcolor="black" stroked="f">
                <v:path arrowok="t" o:connecttype="custom" o:connectlocs="676,4;672,4;686,23;691,19;676,4" o:connectangles="0,0,0,0,0"/>
              </v:shape>
            </v:group>
            <v:shape id="Freeform 14" o:spid="_x0000_s69590" style="position:absolute;left:50;top:458;width:677;height:20;visibility:visible;mso-wrap-style:square;v-text-anchor:top" coordsize="67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" path="m,l676,e" filled="f" strokeweight=".1pt">
              <v:path arrowok="t" o:connecttype="custom" o:connectlocs="0,0;676,0" o:connectangles="0,0"/>
            </v:shape>
            <v:shape id="Freeform 15" o:spid="_x0000_s69591" style="position:absolute;left:40;top:357;width:20;height:101;visibility:visible;mso-wrap-style:square;v-text-anchor:top" coordsize="20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" path="m,l,100,19,81,,xe" fillcolor="black" stroked="f">
              <v:path arrowok="t" o:connecttype="custom" o:connectlocs="0,0;0,100;19,81;0,0" o:connectangles="0,0,0,0"/>
            </v:shape>
            <v:shape id="Freeform 16" o:spid="_x0000_s69592" style="position:absolute;left:40;top:357;width:20;height:82;visibility:visible;mso-wrap-style:square;v-text-anchor:top" coordsize="20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" path="m,l19,81r,-62l,xe" fillcolor="black" stroked="f">
              <v:path arrowok="t" o:connecttype="custom" o:connectlocs="0,0;19,81;19,19;0,0" o:connectangles="0,0,0,0"/>
            </v:shape>
            <v:shape id="Freeform 17" o:spid="_x0000_s69593" style="position:absolute;left:40;top:357;width:20;height:101;visibility:visible;mso-wrap-style:square;v-text-anchor:top" coordsize="20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" path="m,100l19,81r,-62l,,,100e" filled="f" strokeweight=".08464mm">
              <v:path arrowok="t" o:connecttype="custom" o:connectlocs="0,100;19,81;19,19;0,0;0,100" o:connectangles="0,0,0,0,0"/>
            </v:shape>
            <v:shape id="Freeform 18" o:spid="_x0000_s69594" style="position:absolute;left:35;top:357;width:29;height:106;visibility:visible;mso-wrap-style:square;v-text-anchor:top" coordsize="29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" path="m4,l,,19,19r,62l4,100r,5l28,81r,-62l4,xe" fillcolor="black" stroked="f">
              <v:path arrowok="t" o:connecttype="custom" o:connectlocs="4,0;0,0;19,19;19,81;4,100;4,105;28,81;28,19;4,0" o:connectangles="0,0,0,0,0,0,0,0,0"/>
            </v:shape>
            <v:shape id="Freeform 19" o:spid="_x0000_s69595" style="position:absolute;left:35;top:357;width:20;height:101;visibility:visible;mso-wrap-style:square;v-text-anchor:top" coordsize="20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" path="m,l,100r9,l9,9,,xe" fillcolor="black" stroked="f">
              <v:path arrowok="t" o:connecttype="custom" o:connectlocs="0,0;0,100;9,100;9,9;0,0" o:connectangles="0,0,0,0,0"/>
            </v:shape>
            <v:shape id="Freeform 20" o:spid="_x0000_s69596" style="position:absolute;left:40;top:357;width:687;height:20;visibility:visible;mso-wrap-style:square;v-text-anchor:top" coordsize="68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" path="m686,l,,19,19,686,xe" fillcolor="black" stroked="f">
              <v:path arrowok="t" o:connecttype="custom" o:connectlocs="686,0;0,0;19,19;686,0" o:connectangles="0,0,0,0"/>
            </v:shape>
            <v:shape id="Freeform 21" o:spid="_x0000_s69597" style="position:absolute;left:60;top:357;width:667;height:20;visibility:visible;mso-wrap-style:square;v-text-anchor:top" coordsize="66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" path="m667,l,19r652,l667,xe" fillcolor="black" stroked="f">
              <v:path arrowok="t" o:connecttype="custom" o:connectlocs="667,0;0,19;652,19;667,0" o:connectangles="0,0,0,0"/>
            </v:shape>
            <v:shape id="Freeform 22" o:spid="_x0000_s69598" style="position:absolute;left:40;top:357;width:687;height:20;visibility:visible;mso-wrap-style:square;v-text-anchor:top" coordsize="68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" path="m,l19,19r653,l686,,,e" filled="f" strokeweight=".24pt">
              <v:path arrowok="t" o:connecttype="custom" o:connectlocs="0,0;19,19;672,19;686,0;0,0" o:connectangles="0,0,0,0,0"/>
            </v:shape>
            <v:group id="Group 23" o:spid="_x0000_s69599" style="position:absolute;left:40;top:357;width:691;height:24" coordorigin="40,357" coordsize="69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">
              <v:shape id="Freeform 24" o:spid="_x0000_s69600" style="position:absolute;left:40;top:357;width:691;height:24;visibility:visible;mso-wrap-style:square;v-text-anchor:top" coordsize="69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" path="m,l,4,19,24r653,l681,14,19,14,,xe" fillcolor="black" stroked="f">
                <v:path arrowok="t" o:connecttype="custom" o:connectlocs="0,0;0,4;19,24;672,24;681,14;19,14;0,0" o:connectangles="0,0,0,0,0,0,0"/>
              </v:shape>
              <v:shape id="Freeform 25" o:spid="_x0000_s69601" style="position:absolute;left:40;top:357;width:691;height:24;visibility:visible;mso-wrap-style:square;v-text-anchor:top" coordsize="69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" path="m686,l672,14r9,l691,4,686,xe" fillcolor="black" stroked="f">
                <v:path arrowok="t" o:connecttype="custom" o:connectlocs="686,0;672,14;681,14;691,4;686,0" o:connectangles="0,0,0,0,0"/>
              </v:shape>
            </v:group>
            <v:shape id="Freeform 26" o:spid="_x0000_s69602" style="position:absolute;left:40;top:360;width:687;height:20;visibility:visible;mso-wrap-style:square;v-text-anchor:top" coordsize="68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" path="m,l686,e" filled="f" strokeweight=".34pt">
              <v:path arrowok="t" o:connecttype="custom" o:connectlocs="0,0;686,0" o:connectangles="0,0"/>
            </v:shape>
            <v:shape id="Freeform 27" o:spid="_x0000_s69603" style="position:absolute;left:424;top:439;width:20;height:91;visibility:visible;mso-wrap-style:square;v-text-anchor:top" coordsize="20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" path="m19,l,19,19,91,19,xe" fillcolor="black" stroked="f">
              <v:path arrowok="t" o:connecttype="custom" o:connectlocs="19,0;0,19;19,91;19,0" o:connectangles="0,0,0,0"/>
            </v:shape>
            <v:shape id="Freeform 28" o:spid="_x0000_s69604" style="position:absolute;left:424;top:458;width:20;height:72;visibility:visible;mso-wrap-style:square;v-text-anchor:top" coordsize="20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" path="m,l,57,19,71,,xe" fillcolor="black" stroked="f">
              <v:path arrowok="t" o:connecttype="custom" o:connectlocs="0,0;0,57;19,71;0,0" o:connectangles="0,0,0,0"/>
            </v:shape>
            <v:shape id="Freeform 29" o:spid="_x0000_s69605" style="position:absolute;left:424;top:439;width:20;height:91;visibility:visible;mso-wrap-style:square;v-text-anchor:top" coordsize="20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" path="m19,l,19,,76,19,91,19,e" filled="f" strokeweight=".24pt">
              <v:path arrowok="t" o:connecttype="custom" o:connectlocs="19,0;0,19;0,76;19,91;19,0" o:connectangles="0,0,0,0,0"/>
            </v:shape>
            <v:shape id="Freeform 30" o:spid="_x0000_s69606" style="position:absolute;left:424;top:439;width:24;height:91;visibility:visible;mso-wrap-style:square;v-text-anchor:top" coordsize="24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" path="m19,l,19,,76,19,91r4,l14,86,4,76,4,19,23,4,19,xe" fillcolor="black" stroked="f">
              <v:path arrowok="t" o:connecttype="custom" o:connectlocs="19,0;0,19;0,76;19,91;23,91;14,86;4,76;4,19;23,4;19,0" o:connectangles="0,0,0,0,0,0,0,0,0,0"/>
            </v:shape>
            <v:shape id="Freeform 31" o:spid="_x0000_s69607" style="position:absolute;left:439;top:439;width:20;height:91;visibility:visible;mso-wrap-style:square;v-text-anchor:top" coordsize="20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" path="m9,l,,,86r9,5l9,xe" fillcolor="black" stroked="f">
              <v:path arrowok="t" o:connecttype="custom" o:connectlocs="9,0;0,0;0,86;9,91;9,0" o:connectangles="0,0,0,0,0"/>
            </v:shape>
            <v:shape id="Freeform 32" o:spid="_x0000_s69608" style="position:absolute;left:324;top:515;width:120;height:20;visibility:visible;mso-wrap-style:square;v-text-anchor:top" coordsize="1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" path="m100,l,14r120,l100,xe" fillcolor="black" stroked="f">
              <v:path arrowok="t" o:connecttype="custom" o:connectlocs="100,0;0,14;120,14;100,0" o:connectangles="0,0,0,0"/>
            </v:shape>
            <v:shape id="Freeform 33" o:spid="_x0000_s69609" style="position:absolute;left:324;top:515;width:100;height:20;visibility:visible;mso-wrap-style:square;v-text-anchor:top" coordsize="10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" path="m100,l19,,,14,100,xe" fillcolor="black" stroked="f">
              <v:path arrowok="t" o:connecttype="custom" o:connectlocs="100,0;19,0;0,14;100,0" o:connectangles="0,0,0,0"/>
            </v:shape>
            <v:shape id="Freeform 34" o:spid="_x0000_s69610" style="position:absolute;left:324;top:515;width:120;height:20;visibility:visible;mso-wrap-style:square;v-text-anchor:top" coordsize="1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" path="m120,14l100,,19,,,14r120,e" filled="f" strokeweight=".24pt">
              <v:path arrowok="t" o:connecttype="custom" o:connectlocs="120,14;100,0;19,0;0,14;120,14" o:connectangles="0,0,0,0,0"/>
            </v:shape>
            <v:group id="Group 35" o:spid="_x0000_s69611" style="position:absolute;left:324;top:511;width:124;height:24" coordorigin="324,511" coordsize="12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">
              <v:shape id="Freeform 36" o:spid="_x0000_s69612" style="position:absolute;left:324;top:511;width:124;height:24;visibility:visible;mso-wrap-style:square;v-text-anchor:top" coordsize="12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" path="m4,14l,19r,4l4,14xe" fillcolor="black" stroked="f">
                <v:path arrowok="t" o:connecttype="custom" o:connectlocs="4,14;0,19;0,23;4,14" o:connectangles="0,0,0,0"/>
              </v:shape>
              <v:shape id="Freeform 37" o:spid="_x0000_s69613" style="position:absolute;left:324;top:511;width:124;height:24;visibility:visible;mso-wrap-style:square;v-text-anchor:top" coordsize="12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" path="m106,4r-6,l120,19r4,l106,4xe" fillcolor="black" stroked="f">
                <v:path arrowok="t" o:connecttype="custom" o:connectlocs="106,4;100,4;120,19;124,19;106,4" o:connectangles="0,0,0,0,0"/>
              </v:shape>
              <v:shape id="Freeform 38" o:spid="_x0000_s69614" style="position:absolute;left:324;top:511;width:124;height:24;visibility:visible;mso-wrap-style:square;v-text-anchor:top" coordsize="12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" path="m100,l19,,4,14,19,4r87,l100,xe" fillcolor="black" stroked="f">
                <v:path arrowok="t" o:connecttype="custom" o:connectlocs="100,0;19,0;4,14;19,4;106,4;100,0" o:connectangles="0,0,0,0,0,0"/>
              </v:shape>
            </v:group>
            <v:shape id="Freeform 39" o:spid="_x0000_s69615" style="position:absolute;left:324;top:525;width:120;height:20;visibility:visible;mso-wrap-style:square;v-text-anchor:top" coordsize="1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" path="m120,l4,,,9r120,l120,xe" fillcolor="black" stroked="f">
              <v:path arrowok="t" o:connecttype="custom" o:connectlocs="120,0;4,0;0,9;120,9;120,0" o:connectangles="0,0,0,0,0"/>
            </v:shape>
            <v:shape id="Freeform 40" o:spid="_x0000_s69616" style="position:absolute;left:324;top:439;width:20;height:91;visibility:visible;mso-wrap-style:square;v-text-anchor:top" coordsize="20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" path="m,l,91,19,76,,xe" fillcolor="black" stroked="f">
              <v:path arrowok="t" o:connecttype="custom" o:connectlocs="0,0;0,91;19,76;0,0" o:connectangles="0,0,0,0"/>
            </v:shape>
            <v:shape id="Freeform 41" o:spid="_x0000_s69617" style="position:absolute;left:324;top:439;width:20;height:76;visibility:visible;mso-wrap-style:square;v-text-anchor:top" coordsize="20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" path="m,l19,76r,-57l,xe" fillcolor="black" stroked="f">
              <v:path arrowok="t" o:connecttype="custom" o:connectlocs="0,0;19,76;19,19;0,0" o:connectangles="0,0,0,0"/>
            </v:shape>
            <v:shape id="Freeform 42" o:spid="_x0000_s69618" style="position:absolute;left:324;top:439;width:20;height:91;visibility:visible;mso-wrap-style:square;v-text-anchor:top" coordsize="20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" path="m,91l19,76r,-57l,,,91e" filled="f" strokeweight=".24pt">
              <v:path arrowok="t" o:connecttype="custom" o:connectlocs="0,91;19,76;19,19;0,0;0,91" o:connectangles="0,0,0,0,0"/>
            </v:shape>
            <v:shape id="Freeform 43" o:spid="_x0000_s69619" style="position:absolute;left:319;top:439;width:29;height:91;visibility:visible;mso-wrap-style:square;v-text-anchor:top" coordsize="29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" path="m4,l,,19,19r,53l4,91,28,76r,-57l4,xe" fillcolor="black" stroked="f">
              <v:path arrowok="t" o:connecttype="custom" o:connectlocs="4,0;0,0;19,19;19,72;4,91;28,76;28,19;4,0" o:connectangles="0,0,0,0,0,0,0,0"/>
            </v:shape>
            <v:shape id="Freeform 44" o:spid="_x0000_s69620" style="position:absolute;left:319;top:439;width:20;height:91;visibility:visible;mso-wrap-style:square;v-text-anchor:top" coordsize="20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" path="m,l,91r9,l9,9,,xe" fillcolor="black" stroked="f">
              <v:path arrowok="t" o:connecttype="custom" o:connectlocs="0,0;0,91;9,91;9,9;0,0" o:connectangles="0,0,0,0,0"/>
            </v:shape>
            <v:shape id="Freeform 45" o:spid="_x0000_s69621" style="position:absolute;left:324;top:439;width:120;height:20;visibility:visible;mso-wrap-style:square;v-text-anchor:top" coordsize="1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" path="m120,l,,19,19,120,xe" fillcolor="black" stroked="f">
              <v:path arrowok="t" o:connecttype="custom" o:connectlocs="120,0;0,0;19,19;120,0" o:connectangles="0,0,0,0"/>
            </v:shape>
            <v:shape id="Freeform 46" o:spid="_x0000_s69622" style="position:absolute;left:343;top:439;width:100;height:20;visibility:visible;mso-wrap-style:square;v-text-anchor:top" coordsize="10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" path="m100,l,19r81,l100,xe" fillcolor="black" stroked="f">
              <v:path arrowok="t" o:connecttype="custom" o:connectlocs="100,0;0,19;81,19;100,0" o:connectangles="0,0,0,0"/>
            </v:shape>
            <v:shape id="Freeform 47" o:spid="_x0000_s69623" style="position:absolute;left:324;top:439;width:120;height:20;visibility:visible;mso-wrap-style:square;v-text-anchor:top" coordsize="1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" path="m,l19,19r81,l120,,,e" filled="f" strokeweight=".24pt">
              <v:path arrowok="t" o:connecttype="custom" o:connectlocs="0,0;19,19;100,19;120,0;0,0" o:connectangles="0,0,0,0,0"/>
            </v:shape>
            <v:group id="Group 48" o:spid="_x0000_s69624" style="position:absolute;left:324;top:439;width:124;height:24" coordorigin="324,439" coordsize="12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">
              <v:shape id="Freeform 49" o:spid="_x0000_s69625" style="position:absolute;left:324;top:439;width:124;height:24;visibility:visible;mso-wrap-style:square;v-text-anchor:top" coordsize="12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" path="m,l,4,19,23r81,l106,19r-87,l,xe" fillcolor="black" stroked="f">
                <v:path arrowok="t" o:connecttype="custom" o:connectlocs="0,0;0,4;19,23;100,23;106,19;19,19;0,0" o:connectangles="0,0,0,0,0,0,0"/>
              </v:shape>
              <v:shape id="Freeform 50" o:spid="_x0000_s69626" style="position:absolute;left:324;top:439;width:124;height:24;visibility:visible;mso-wrap-style:square;v-text-anchor:top" coordsize="12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" path="m120,l100,19r6,l124,4,120,xe" fillcolor="black" stroked="f">
                <v:path arrowok="t" o:connecttype="custom" o:connectlocs="120,0;100,19;106,19;124,4;120,0" o:connectangles="0,0,0,0,0"/>
              </v:shape>
            </v:group>
            <v:shape id="Freeform 51" o:spid="_x0000_s69627" style="position:absolute;left:324;top:439;width:120;height:20;visibility:visible;mso-wrap-style:square;v-text-anchor:top" coordsize="1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" path="m120,l,,,4r115,l120,xe" fillcolor="black" stroked="f">
              <v:path arrowok="t" o:connecttype="custom" o:connectlocs="120,0;0,0;0,4;115,4;120,0" o:connectangles="0,0,0,0,0"/>
            </v:shape>
            <v:shape id="Freeform 52" o:spid="_x0000_s69628" style="position:absolute;left:50;top:146;width:20;height:182;visibility:visible;mso-wrap-style:square;v-text-anchor:top" coordsize="2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" path="m,l,182e" filled="f" strokeweight=".20458mm">
              <v:path arrowok="t" o:connecttype="custom" o:connectlocs="0,0;0,182" o:connectangles="0,0"/>
            </v:shape>
            <v:shape id="Freeform 53" o:spid="_x0000_s69629" style="position:absolute;left:7;top:146;width:91;height:91;visibility:visible;mso-wrap-style:square;v-text-anchor:top" coordsize="91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" path="m81,l,91,91,4,81,xe" fillcolor="black" stroked="f">
              <v:path arrowok="t" o:connecttype="custom" o:connectlocs="81,0;0,91;91,4;81,0" o:connectangles="0,0,0,0"/>
            </v:shape>
            <v:shape id="Freeform 54" o:spid="_x0000_s69630" style="position:absolute;left:2;top:146;width:86;height:91;visibility:visible;mso-wrap-style:square;v-text-anchor:top" coordsize="86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" path="m86,l,81,4,91,86,xe" fillcolor="black" stroked="f">
              <v:path arrowok="t" o:connecttype="custom" o:connectlocs="86,0;0,81;4,91;86,0" o:connectangles="0,0,0,0"/>
            </v:shape>
            <v:shape id="Freeform 55" o:spid="_x0000_s69631" style="position:absolute;left:2;top:146;width:96;height:91;visibility:visible;mso-wrap-style:square;v-text-anchor:top" coordsize="96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" path="m96,4l86,,,81,4,91,96,4e" filled="f" strokeweight=".24pt">
              <v:path arrowok="t" o:connecttype="custom" o:connectlocs="96,4;86,0;0,81;4,91;96,4" o:connectangles="0,0,0,0,0"/>
            </v:shape>
            <v:group id="Group 56" o:spid="_x0000_s69632" style="position:absolute;left:2;top:141;width:101;height:101" coordorigin="2,141" coordsize="10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">
              <v:shape id="Freeform 57" o:spid="_x0000_s69633" style="position:absolute;left:2;top:141;width:101;height:101;visibility:visible;mso-wrap-style:square;v-text-anchor:top" coordsize="10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" path="m,86r4,14l9,91,,86xe" fillcolor="black" stroked="f">
                <v:path arrowok="t" o:connecttype="custom" o:connectlocs="0,86;4,100;9,91;0,86" o:connectangles="0,0,0,0"/>
              </v:shape>
              <v:shape id="Freeform 58" o:spid="_x0000_s69634" style="position:absolute;left:2;top:141;width:101;height:101;visibility:visible;mso-wrap-style:square;v-text-anchor:top" coordsize="10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" path="m86,l,86,86,4r7,l86,xe" fillcolor="black" stroked="f">
                <v:path arrowok="t" o:connecttype="custom" o:connectlocs="86,0;0,86;86,4;93,4;86,0" o:connectangles="0,0,0,0,0"/>
              </v:shape>
              <v:shape id="Freeform 59" o:spid="_x0000_s69635" style="position:absolute;left:2;top:141;width:101;height:101;visibility:visible;mso-wrap-style:square;v-text-anchor:top" coordsize="10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" path="m93,4r-7,l96,9r4,l93,4xe" fillcolor="black" stroked="f">
                <v:path arrowok="t" o:connecttype="custom" o:connectlocs="93,4;86,4;96,9;100,9;93,4" o:connectangles="0,0,0,0,0"/>
              </v:shape>
            </v:group>
            <v:shape id="Freeform 60" o:spid="_x0000_s69636" style="position:absolute;left:7;top:151;width:96;height:91;visibility:visible;mso-wrap-style:square;v-text-anchor:top" coordsize="96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" path="m95,l91,,4,81,,91,95,xe" fillcolor="black" stroked="f">
              <v:path arrowok="t" o:connecttype="custom" o:connectlocs="95,0;91,0;4,81;0,91;95,0" o:connectangles="0,0,0,0,0"/>
            </v:shape>
            <v:shape id="Freeform 61" o:spid="_x0000_s69637" style="position:absolute;left:722;top:146;width:20;height:182;visibility:visible;mso-wrap-style:square;v-text-anchor:top" coordsize="2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" path="m,182l,e" filled="f" strokeweight=".24pt">
              <v:path arrowok="t" o:connecttype="custom" o:connectlocs="0,182;0,0" o:connectangles="0,0"/>
            </v:shape>
            <v:shape id="Freeform 62" o:spid="_x0000_s69638" style="position:absolute;left:720;top:146;width:20;height:182;visibility:visible;mso-wrap-style:square;v-text-anchor:top" coordsize="2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" path="m,l,182e" filled="f" strokeweight=".34pt">
              <v:path arrowok="t" o:connecttype="custom" o:connectlocs="0,0;0,182" o:connectangles="0,0"/>
            </v:shape>
            <v:shape id="Freeform 63" o:spid="_x0000_s69639" style="position:absolute;left:679;top:146;width:91;height:91;visibility:visible;mso-wrap-style:square;v-text-anchor:top" coordsize="91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" path="m81,l,91,91,4,81,xe" fillcolor="black" stroked="f">
              <v:path arrowok="t" o:connecttype="custom" o:connectlocs="81,0;0,91;91,4;81,0" o:connectangles="0,0,0,0"/>
            </v:shape>
            <v:shape id="Freeform 64" o:spid="_x0000_s69640" style="position:absolute;left:669;top:146;width:91;height:91;visibility:visible;mso-wrap-style:square;v-text-anchor:top" coordsize="91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" path="m91,l,81,9,91,91,xe" fillcolor="black" stroked="f">
              <v:path arrowok="t" o:connecttype="custom" o:connectlocs="91,0;0,81;9,91;91,0" o:connectangles="0,0,0,0"/>
            </v:shape>
            <v:shape id="Freeform 65" o:spid="_x0000_s69641" style="position:absolute;left:669;top:146;width:101;height:91;visibility:visible;mso-wrap-style:square;v-text-anchor:top" coordsize="101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" path="m100,4l91,,,81,9,91,100,4e" filled="f" strokeweight=".24pt">
              <v:path arrowok="t" o:connecttype="custom" o:connectlocs="100,4;91,0;0,81;9,91;100,4" o:connectangles="0,0,0,0,0"/>
            </v:shape>
            <v:group id="Group 66" o:spid="_x0000_s69642" style="position:absolute;left:669;top:141;width:101;height:96" coordorigin="669,141" coordsize="101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">
              <v:shape id="Freeform 67" o:spid="_x0000_s69643" style="position:absolute;left:669;top:141;width:101;height:96;visibility:visible;mso-wrap-style:square;v-text-anchor:top" coordsize="101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" path="m91,l,86r9,9l14,95,4,86,91,4r5,l91,xe" fillcolor="black" stroked="f">
                <v:path arrowok="t" o:connecttype="custom" o:connectlocs="91,0;0,86;9,95;14,95;4,86;91,4;96,4;91,0" o:connectangles="0,0,0,0,0,0,0,0"/>
              </v:shape>
              <v:shape id="Freeform 68" o:spid="_x0000_s69644" style="position:absolute;left:669;top:141;width:101;height:96;visibility:visible;mso-wrap-style:square;v-text-anchor:top" coordsize="101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" path="m96,4r-5,l100,9,96,4xe" fillcolor="black" stroked="f">
                <v:path arrowok="t" o:connecttype="custom" o:connectlocs="96,4;91,4;100,9;96,4" o:connectangles="0,0,0,0"/>
              </v:shape>
            </v:group>
            <v:shape id="Freeform 69" o:spid="_x0000_s69645" style="position:absolute;left:679;top:151;width:91;height:86;visibility:visible;mso-wrap-style:square;v-text-anchor:top" coordsize="91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" path="m91,l,86r4,l91,xe" fillcolor="black" stroked="f">
              <v:path arrowok="t" o:connecttype="custom" o:connectlocs="91,0;0,86;4,86;91,0" o:connectangles="0,0,0,0"/>
            </v:shape>
            <v:shape id="Freeform 70" o:spid="_x0000_s69646" style="position:absolute;left:7;top:191;width:758;height:20;visibility:visible;mso-wrap-style:square;v-text-anchor:top" coordsize="75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" path="m,l758,e" filled="f" strokeweight=".14461mm">
              <v:path arrowok="t" o:connecttype="custom" o:connectlocs="0,0;758,0" o:connectangles="0,0"/>
            </v:shape>
            <v:shape id="Freeform 71" o:spid="_x0000_s69647" style="position:absolute;left:482;top:522;width:518;height:20;visibility:visible;mso-wrap-style:square;v-text-anchor:top" coordsize="51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" path="m,l518,e" filled="f" strokeweight=".14461mm">
              <v:path arrowok="t" o:connecttype="custom" o:connectlocs="0,0;518,0" o:connectangles="0,0"/>
            </v:shape>
            <v:shape id="Freeform 72" o:spid="_x0000_s69648" style="position:absolute;left:909;top:472;width:96;height:91;visibility:visible;mso-wrap-style:square;v-text-anchor:top" coordsize="96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" path="m4,l,9,96,91,4,xe" fillcolor="black" stroked="f">
              <v:path arrowok="t" o:connecttype="custom" o:connectlocs="4,0;0,9;96,91;4,0" o:connectangles="0,0,0,0"/>
            </v:shape>
            <v:shape id="Freeform 73" o:spid="_x0000_s69649" style="position:absolute;left:909;top:482;width:96;height:91;visibility:visible;mso-wrap-style:square;v-text-anchor:top" coordsize="96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" path="m,l86,91,96,81,,xe" fillcolor="black" stroked="f">
              <v:path arrowok="t" o:connecttype="custom" o:connectlocs="0,0;86,91;96,81;0,0" o:connectangles="0,0,0,0"/>
            </v:shape>
            <v:shape id="Freeform 74" o:spid="_x0000_s69650" style="position:absolute;left:909;top:472;width:96;height:101;visibility:visible;mso-wrap-style:square;v-text-anchor:top" coordsize="96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" path="m4,l,9r86,91l96,91,4,e" filled="f" strokeweight=".24pt">
              <v:path arrowok="t" o:connecttype="custom" o:connectlocs="4,0;0,9;86,100;96,91;4,0" o:connectangles="0,0,0,0,0"/>
            </v:shape>
            <v:shape id="Freeform 75" o:spid="_x0000_s69651" style="position:absolute;left:904;top:472;width:92;height:101;visibility:visible;mso-wrap-style:square;v-text-anchor:top" coordsize="92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" path="m9,l,9r91,91l91,96,4,9,14,4,9,xe" fillcolor="black" stroked="f">
              <v:path arrowok="t" o:connecttype="custom" o:connectlocs="9,0;0,9;91,100;91,96;4,9;14,4;9,0" o:connectangles="0,0,0,0,0,0,0"/>
            </v:shape>
            <v:group id="Group 76" o:spid="_x0000_s69652" style="position:absolute;left:914;top:472;width:91;height:101" coordorigin="914,472" coordsize="9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">
              <v:shape id="Freeform 77" o:spid="_x0000_s69653" style="position:absolute;left:914;top:472;width:91;height:101;visibility:visible;mso-wrap-style:square;v-text-anchor:top" coordsize="9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" path="m91,91l81,96r,4l91,91xe" fillcolor="black" stroked="f">
                <v:path arrowok="t" o:connecttype="custom" o:connectlocs="91,91;81,96;81,100;91,91" o:connectangles="0,0,0,0"/>
              </v:shape>
              <v:shape id="Freeform 78" o:spid="_x0000_s69654" style="position:absolute;left:914;top:472;width:91;height:101;visibility:visible;mso-wrap-style:square;v-text-anchor:top" coordsize="9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" path="m4,l,4,91,91,4,xe" fillcolor="black" stroked="f">
                <v:path arrowok="t" o:connecttype="custom" o:connectlocs="4,0;0,4;91,91;4,0" o:connectangles="0,0,0,0"/>
              </v:shape>
            </v:group>
            <v:shape id="Freeform 79" o:spid="_x0000_s69655" style="position:absolute;left:765;top:453;width:235;height:20;visibility:visible;mso-wrap-style:square;v-text-anchor:top" coordsize="23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" path="m,l235,e" filled="f" strokeweight=".20458mm">
              <v:path arrowok="t" o:connecttype="custom" o:connectlocs="0,0;235,0" o:connectangles="0,0"/>
            </v:shape>
            <v:shape id="Freeform 80" o:spid="_x0000_s69656" style="position:absolute;left:909;top:405;width:96;height:87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" path="m4,l,9,96,86,4,xe" fillcolor="black" stroked="f">
              <v:path arrowok="t" o:connecttype="custom" o:connectlocs="4,0;0,9;96,86;4,0" o:connectangles="0,0,0,0"/>
            </v:shape>
            <v:shape id="Freeform 81" o:spid="_x0000_s69657" style="position:absolute;left:909;top:415;width:96;height:81;visibility:visible;mso-wrap-style:square;v-text-anchor:top" coordsize="96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" path="m,l86,81,96,76,,xe" fillcolor="black" stroked="f">
              <v:path arrowok="t" o:connecttype="custom" o:connectlocs="0,0;86,81;96,76;0,0" o:connectangles="0,0,0,0"/>
            </v:shape>
            <v:shape id="Freeform 82" o:spid="_x0000_s69658" style="position:absolute;left:909;top:405;width:96;height:91;visibility:visible;mso-wrap-style:square;v-text-anchor:top" coordsize="96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" path="m4,l,9,86,91,96,86,4,e" filled="f" strokeweight=".24pt">
              <v:path arrowok="t" o:connecttype="custom" o:connectlocs="4,0;0,9;86,91;96,86;4,0" o:connectangles="0,0,0,0,0"/>
            </v:shape>
            <v:group id="Group 83" o:spid="_x0000_s69659" style="position:absolute;left:904;top:400;width:106;height:101" coordorigin="904,400" coordsize="106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">
              <v:shape id="Freeform 84" o:spid="_x0000_s69660" style="position:absolute;left:904;top:400;width:106;height:101;visibility:visible;mso-wrap-style:square;v-text-anchor:top" coordsize="106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" path="m9,l,14r91,86l98,95r-7,l4,14,14,4,9,xe" fillcolor="black" stroked="f">
                <v:path arrowok="t" o:connecttype="custom" o:connectlocs="9,0;0,14;91,100;98,95;91,95;4,14;14,4;9,0" o:connectangles="0,0,0,0,0,0,0,0"/>
              </v:shape>
              <v:shape id="Freeform 85" o:spid="_x0000_s69661" style="position:absolute;left:904;top:400;width:106;height:101;visibility:visible;mso-wrap-style:square;v-text-anchor:top" coordsize="106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" path="m105,91r-10,l91,95r7,l105,91xe" fillcolor="black" stroked="f">
                <v:path arrowok="t" o:connecttype="custom" o:connectlocs="105,91;95,91;91,95;98,95;105,91" o:connectangles="0,0,0,0,0"/>
              </v:shape>
            </v:group>
            <v:shape id="Freeform 86" o:spid="_x0000_s69662" style="position:absolute;left:914;top:400;width:96;height:92;visibility:visible;mso-wrap-style:square;v-text-anchor:top" coordsize="96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" path="m4,l,4,86,91r10,l4,xe" fillcolor="black" stroked="f">
              <v:path arrowok="t" o:connecttype="custom" o:connectlocs="4,0;0,4;86,91;96,91;4,0" o:connectangles="0,0,0,0,0"/>
            </v:shape>
            <v:shape id="Freeform 87" o:spid="_x0000_s69663" style="position:absolute;left:957;top:189;width:20;height:374;visibility:visible;mso-wrap-style:square;v-text-anchor:top" coordsize="2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" path="m,l,374e" filled="f" strokeweight=".20458mm">
              <v:path arrowok="t" o:connecttype="custom" o:connectlocs="0,0;0,374" o:connectangles="0,0"/>
            </v:shape>
            <v:shape id="Freeform 88" o:spid="_x0000_s69664" style="position:absolute;left:50;top:410;width:672;height:20;visibility:visible;mso-wrap-style:square;v-text-anchor:top" coordsize="67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" path="m,l671,e" filled="f" strokeweight=".20458mm">
              <v:path arrowok="t" o:connecttype="custom" o:connectlocs="0,0;671,0" o:connectangles="0,0"/>
            </v:shape>
            <v:group id="Group 89" o:spid="_x0000_s69665" style="position:absolute;left:242;top:2;width:53;height:134" coordorigin="242,2" coordsize="53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YcgxgAAAN0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lmUJPD7JjwBufwBAAD//wMAUEsBAi0AFAAGAAgAAAAhANvh9svuAAAAhQEAABMAAAAAAAAA&#10;AAAAAAAAAAAAAFtDb250ZW50X1R5cGVzXS54bWxQSwECLQAUAAYACAAAACEAWvQsW78AAAAVAQAA&#10;CwAAAAAAAAAAAAAAAAAfAQAAX3JlbHMvLnJlbHNQSwECLQAUAAYACAAAACEAPH2HIMYAAADdAAAA&#10;DwAAAAAAAAAAAAAAAAAHAgAAZHJzL2Rvd25yZXYueG1sUEsFBgAAAAADAAMAtwAAAPoCAAAAAA==&#10;">
              <v:shape id="Freeform 90" o:spid="_x0000_s69666" style="position:absolute;left:242;top:2;width:53;height:134;visibility:visible;mso-wrap-style:square;v-text-anchor:top" coordsize="53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" path="m52,l38,r,9l23,24r-4,l14,28r19,l33,134r19,l52,xe" fillcolor="black" stroked="f">
                <v:path arrowok="t" o:connecttype="custom" o:connectlocs="52,0;38,0;38,9;23,24;19,24;14,28;33,28;33,134;52,134;52,0" o:connectangles="0,0,0,0,0,0,0,0,0,0"/>
              </v:shape>
              <v:shape id="Freeform 91" o:spid="_x0000_s69667" style="position:absolute;left:242;top:2;width:53;height:134;visibility:visible;mso-wrap-style:square;v-text-anchor:top" coordsize="53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" path="m33,28l9,28,4,33,,33,,52r4,l9,47r5,l19,43r4,l28,38r5,l33,28xe" fillcolor="black" stroked="f">
                <v:path arrowok="t" o:connecttype="custom" o:connectlocs="33,28;9,28;4,33;0,33;0,52;4,52;9,47;14,47;19,43;23,43;28,38;33,38;33,28" o:connectangles="0,0,0,0,0,0,0,0,0,0,0,0,0"/>
              </v:shape>
            </v:group>
            <v:shape id="Freeform 92" o:spid="_x0000_s69668" style="position:absolute;left:338;top:7;width:86;height:129;visibility:visible;mso-wrap-style:square;v-text-anchor:top" coordsize="86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" path="m86,l,,,14r67,l62,19r,5l47,38r,5l43,47r,5l38,57r,5l33,67r,5l28,76r,10l23,91r,19l19,115r,14l38,129r,-19l43,105r,-19l47,81r,-5l52,72r,-10l62,52r,-5l67,43r,-5l71,33r5,-9l86,14,86,xe" fillcolor="black" stroked="f">
              <v:path arrowok="t" o:connecttype="custom" o:connectlocs="86,0;0,0;0,14;67,14;62,19;62,24;47,38;47,43;43,47;43,52;38,57;38,62;33,67;33,72;28,76;28,86;23,91;23,110;19,115;19,129;38,129;38,110;43,105;43,86;47,81;47,76;52,72;52,62;62,52;62,47;67,43;67,38;71,33;76,24;86,14;86,0" o:connectangles="0,0,0,0,0,0,0,0,0,0,0,0,0,0,0,0,0,0,0,0,0,0,0,0,0,0,0,0,0,0,0,0,0,0,0,0"/>
            </v:shape>
            <v:group id="Group 93" o:spid="_x0000_s69669" style="position:absolute;left:444;top:7;width:91;height:134" coordorigin="444,7" coordsize="9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oEjxwAAAN0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CMFyn8vglPQK5/AAAA//8DAFBLAQItABQABgAIAAAAIQDb4fbL7gAAAIUBAAATAAAAAAAA&#10;AAAAAAAAAAAAAABbQ29udGVudF9UeXBlc10ueG1sUEsBAi0AFAAGAAgAAAAhAFr0LFu/AAAAFQEA&#10;AAsAAAAAAAAAAAAAAAAAHwEAAF9yZWxzLy5yZWxzUEsBAi0AFAAGAAgAAAAhAENGgSPHAAAA3QAA&#10;AA8AAAAAAAAAAAAAAAAABwIAAGRycy9kb3ducmV2LnhtbFBLBQYAAAAAAwADALcAAAD7AgAAAAA=&#10;">
              <v:shape id="Freeform 94" o:spid="_x0000_s69670" style="position:absolute;left:444;top:7;width:91;height:134;visibility:visible;mso-wrap-style:square;v-text-anchor:top" coordsize="9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" path="m62,129r-38,l24,134r33,l62,129xe" fillcolor="black" stroked="f">
                <v:path arrowok="t" o:connecttype="custom" o:connectlocs="62,129;24,129;24,134;57,134;62,129" o:connectangles="0,0,0,0,0"/>
              </v:shape>
              <v:shape id="Freeform 95" o:spid="_x0000_s69671" style="position:absolute;left:444;top:7;width:91;height:134;visibility:visible;mso-wrap-style:square;v-text-anchor:top" coordsize="9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" path="m14,95l,95r,10l4,110r,5l9,120r,4l14,124r5,5l67,129r9,-9l28,120r-4,-5l24,110r-5,l19,100,14,95xe" fillcolor="black" stroked="f">
                <v:path arrowok="t" o:connecttype="custom" o:connectlocs="14,95;0,95;0,105;4,110;4,115;9,120;9,124;14,124;19,129;67,129;76,120;28,120;24,115;24,110;19,110;19,100;14,95" o:connectangles="0,0,0,0,0,0,0,0,0,0,0,0,0,0,0,0,0"/>
              </v:shape>
              <v:shape id="Freeform 96" o:spid="_x0000_s69672" style="position:absolute;left:444;top:7;width:91;height:134;visibility:visible;mso-wrap-style:square;v-text-anchor:top" coordsize="9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" path="m86,100r-19,l67,110r-5,l62,115r-5,5l76,120,86,110r,-10xe" fillcolor="black" stroked="f">
                <v:path arrowok="t" o:connecttype="custom" o:connectlocs="86,100;67,100;67,110;62,110;62,115;57,120;76,120;86,110;86,100" o:connectangles="0,0,0,0,0,0,0,0,0"/>
              </v:shape>
              <v:shape id="Freeform 97" o:spid="_x0000_s69673" style="position:absolute;left:444;top:7;width:91;height:134;visibility:visible;mso-wrap-style:square;v-text-anchor:top" coordsize="9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" path="m76,57r-24,l52,62r10,l62,67r5,l67,76r5,l72,100r19,l91,76,86,72r,-5l76,57xe" fillcolor="black" stroked="f">
                <v:path arrowok="t" o:connecttype="custom" o:connectlocs="76,57;52,57;52,62;62,62;62,67;67,67;67,76;72,76;72,100;91,100;91,76;86,72;86,67;76,57" o:connectangles="0,0,0,0,0,0,0,0,0,0,0,0,0,0"/>
              </v:shape>
              <v:shape id="Freeform 98" o:spid="_x0000_s69674" style="position:absolute;left:444;top:7;width:91;height:134;visibility:visible;mso-wrap-style:square;v-text-anchor:top" coordsize="9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" path="m81,l14,,4,67r15,5l19,67r5,l24,62r4,l33,57r43,l72,52r-53,l28,14r53,l81,xe" fillcolor="black" stroked="f">
                <v:path arrowok="t" o:connecttype="custom" o:connectlocs="81,0;14,0;4,67;19,72;19,67;24,67;24,62;28,62;33,57;76,57;72,52;19,52;28,14;81,14;81,0" o:connectangles="0,0,0,0,0,0,0,0,0,0,0,0,0,0,0"/>
              </v:shape>
              <v:rect id="Rectangle 99" o:spid="_x0000_s69675" style="position:absolute;left:468;top:113;width:48;height: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" fillcolor="black" stroked="f">
                <v:path arrowok="t"/>
              </v:rect>
              <v:shape id="Freeform 100" o:spid="_x0000_s69676" style="position:absolute;left:444;top:7;width:91;height:134;visibility:visible;mso-wrap-style:square;v-text-anchor:top" coordsize="9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" path="m57,43r-19,l33,47r29,l57,43xe" fillcolor="black" stroked="f">
                <v:path arrowok="t" o:connecttype="custom" o:connectlocs="57,43;38,43;33,47;62,47;57,43" o:connectangles="0,0,0,0,0"/>
              </v:shape>
            </v:group>
            <v:group id="Group 101" o:spid="_x0000_s69677" style="position:absolute;left:775;top:343;width:52;height:52" coordorigin="775,343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SwS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+IgmU/h7E56AXD0BAAD//wMAUEsBAi0AFAAGAAgAAAAhANvh9svuAAAAhQEAABMAAAAAAAAA&#10;AAAAAAAAAAAAAFtDb250ZW50X1R5cGVzXS54bWxQSwECLQAUAAYACAAAACEAWvQsW78AAAAVAQAA&#10;CwAAAAAAAAAAAAAAAAAfAQAAX3JlbHMvLnJlbHNQSwECLQAUAAYACAAAACEAWQEsEsYAAADdAAAA&#10;DwAAAAAAAAAAAAAAAAAHAgAAZHJzL2Rvd25yZXYueG1sUEsFBgAAAAADAAMAtwAAAPoCAAAAAA==&#10;">
              <v:shape id="Freeform 102" o:spid="_x0000_s69678" style="position:absolute;left:775;top:343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" path="m38,24r-19,l19,28r5,l28,33r,5l33,43r,9l52,52r,-4l48,48r,-10l43,33r,-5l38,24xe" fillcolor="black" stroked="f">
                <v:path arrowok="t" o:connecttype="custom" o:connectlocs="38,24;19,24;19,28;24,28;28,33;28,38;33,43;33,52;52,52;52,48;48,48;48,38;43,33;43,28;38,24" o:connectangles="0,0,0,0,0,0,0,0,0,0,0,0,0,0,0"/>
              </v:shape>
              <v:shape id="Freeform 103" o:spid="_x0000_s69679" style="position:absolute;left:775;top:343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" path="m139,l,,,14r4,l14,24r19,l33,19r106,l139,xe" fillcolor="black" stroked="f">
                <v:path arrowok="t" o:connecttype="custom" o:connectlocs="139,0;0,0;0,14;4,14;14,24;33,24;33,19;139,19;139,0" o:connectangles="0,0,0,0,0,0,0,0,0"/>
              </v:shape>
            </v:group>
            <v:group id="Group 104" o:spid="_x0000_s69680" style="position:absolute;left:775;top:213;width:139;height:91" coordorigin="775,213" coordsize="139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7JlxgAAAN0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IgmM/h7E56AXD0BAAD//wMAUEsBAi0AFAAGAAgAAAAhANvh9svuAAAAhQEAABMAAAAAAAAA&#10;AAAAAAAAAAAAAFtDb250ZW50X1R5cGVzXS54bWxQSwECLQAUAAYACAAAACEAWvQsW78AAAAVAQAA&#10;CwAAAAAAAAAAAAAAAAAfAQAAX3JlbHMvLnJlbHNQSwECLQAUAAYACAAAACEAqdOyZcYAAADdAAAA&#10;DwAAAAAAAAAAAAAAAAAHAgAAZHJzL2Rvd25yZXYueG1sUEsFBgAAAAADAAMAtwAAAPoCAAAAAA==&#10;">
              <v:shape id="Freeform 105" o:spid="_x0000_s69681" style="position:absolute;left:775;top:213;width:139;height:91;visibility:visible;mso-wrap-style:square;v-text-anchor:top" coordsize="139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" path="m96,86r-48,l52,91r44,l96,86xe" fillcolor="black" stroked="f">
                <v:path arrowok="t" o:connecttype="custom" o:connectlocs="96,86;48,86;52,91;96,91;96,86" o:connectangles="0,0,0,0,0"/>
              </v:shape>
              <v:shape id="Freeform 106" o:spid="_x0000_s69682" style="position:absolute;left:775;top:213;width:139;height:91;visibility:visible;mso-wrap-style:square;v-text-anchor:top" coordsize="139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" path="m115,81r-87,l33,86r77,l115,81xe" fillcolor="black" stroked="f">
                <v:path arrowok="t" o:connecttype="custom" o:connectlocs="115,81;28,81;33,86;110,86;115,81" o:connectangles="0,0,0,0,0"/>
              </v:shape>
              <v:shape id="Freeform 107" o:spid="_x0000_s69683" style="position:absolute;left:775;top:213;width:139;height:91;visibility:visible;mso-wrap-style:square;v-text-anchor:top" coordsize="139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" path="m124,76l19,76r5,5l120,81r4,-5xe" fillcolor="black" stroked="f">
                <v:path arrowok="t" o:connecttype="custom" o:connectlocs="124,76;19,76;24,81;120,81;124,76" o:connectangles="0,0,0,0,0"/>
              </v:shape>
              <v:shape id="Freeform 108" o:spid="_x0000_s69684" style="position:absolute;left:775;top:213;width:139;height:91;visibility:visible;mso-wrap-style:square;v-text-anchor:top" coordsize="139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" path="m33,67l9,67r,4l14,76r115,l129,71r-91,l33,67xe" fillcolor="black" stroked="f">
                <v:path arrowok="t" o:connecttype="custom" o:connectlocs="33,67;9,67;9,71;14,76;129,76;129,71;38,71;33,67" o:connectangles="0,0,0,0,0,0,0,0"/>
              </v:shape>
              <v:shape id="Freeform 109" o:spid="_x0000_s69685" style="position:absolute;left:775;top:213;width:139;height:91;visibility:visible;mso-wrap-style:square;v-text-anchor:top" coordsize="139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" path="m134,19r-29,l105,23r10,l124,33r,24l115,67r-10,l105,71r29,l134,67r5,-5l139,28r-5,-5l134,19xe" fillcolor="black" stroked="f">
                <v:path arrowok="t" o:connecttype="custom" o:connectlocs="134,19;105,19;105,23;115,23;124,33;124,57;115,67;105,67;105,71;134,71;134,67;139,62;139,28;134,23;134,19" o:connectangles="0,0,0,0,0,0,0,0,0,0,0,0,0,0,0"/>
              </v:shape>
              <v:shape id="Freeform 110" o:spid="_x0000_s69686" style="position:absolute;left:775;top:213;width:139;height:91;visibility:visible;mso-wrap-style:square;v-text-anchor:top" coordsize="139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" path="m14,43l,43r4,4l4,67r20,l24,62,19,57r,-10l14,43xe" fillcolor="black" stroked="f">
                <v:path arrowok="t" o:connecttype="custom" o:connectlocs="14,43;0,43;4,47;4,67;24,67;24,62;19,57;19,47;14,43" o:connectangles="0,0,0,0,0,0,0,0,0"/>
              </v:shape>
              <v:shape id="Freeform 111" o:spid="_x0000_s69687" style="position:absolute;left:775;top:213;width:139;height:91;visibility:visible;mso-wrap-style:square;v-text-anchor:top" coordsize="139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" path="m24,23l4,23r,20l19,43r,-10l24,28r,-5xe" fillcolor="black" stroked="f">
                <v:path arrowok="t" o:connecttype="custom" o:connectlocs="24,23;4,23;4,43;19,43;19,33;24,28;24,23" o:connectangles="0,0,0,0,0,0,0"/>
              </v:shape>
              <v:shape id="Freeform 112" o:spid="_x0000_s69688" style="position:absolute;left:775;top:213;width:139;height:91;visibility:visible;mso-wrap-style:square;v-text-anchor:top" coordsize="139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" path="m38,19l9,19r,4l33,23r5,-4xe" fillcolor="black" stroked="f">
                <v:path arrowok="t" o:connecttype="custom" o:connectlocs="38,19;9,19;9,23;33,23;38,19" o:connectangles="0,0,0,0,0"/>
              </v:shape>
              <v:shape id="Freeform 113" o:spid="_x0000_s69689" style="position:absolute;left:775;top:213;width:139;height:91;visibility:visible;mso-wrap-style:square;v-text-anchor:top" coordsize="139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" path="m120,9l24,9,14,19r115,l120,9xe" fillcolor="black" stroked="f">
                <v:path arrowok="t" o:connecttype="custom" o:connectlocs="120,9;24,9;14,19;129,19;120,9" o:connectangles="0,0,0,0,0"/>
              </v:shape>
              <v:shape id="Freeform 114" o:spid="_x0000_s69690" style="position:absolute;left:775;top:213;width:139;height:91;visibility:visible;mso-wrap-style:square;v-text-anchor:top" coordsize="139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" path="m105,4l38,4,33,9r77,l105,4xe" fillcolor="black" stroked="f">
                <v:path arrowok="t" o:connecttype="custom" o:connectlocs="105,4;38,4;33,9;110,9;105,4" o:connectangles="0,0,0,0,0"/>
              </v:shape>
              <v:shape id="Freeform 115" o:spid="_x0000_s69691" style="position:absolute;left:775;top:213;width:139;height:91;visibility:visible;mso-wrap-style:square;v-text-anchor:top" coordsize="139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" path="m96,l52,,48,4r48,l96,xe" fillcolor="black" stroked="f">
                <v:path arrowok="t" o:connecttype="custom" o:connectlocs="96,0;52,0;48,4;96,4;96,0" o:connectangles="0,0,0,0,0"/>
              </v:shape>
            </v:group>
            <w10:anchorlock/>
          </v:group>
        </w:pict>
      </w:r>
    </w:p>
    <w:p w14:paraId="098840A7" w14:textId="77777777" w:rsidR="003A47FE" w:rsidRDefault="001F7417" w:rsidP="006268CE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GHEA Grapalat" w:hAnsi="GHEA Grapalat" w:cs="Times New Roman"/>
          <w:sz w:val="24"/>
          <w:szCs w:val="24"/>
        </w:rPr>
        <w:br/>
      </w:r>
      <w:r w:rsidR="003A47FE" w:rsidRPr="00376196">
        <w:rPr>
          <w:rFonts w:ascii="GHEA Grapalat" w:hAnsi="GHEA Grapalat" w:cs="Times New Roman"/>
          <w:sz w:val="24"/>
          <w:szCs w:val="24"/>
        </w:rPr>
        <w:t xml:space="preserve">       </w:t>
      </w:r>
    </w:p>
    <w:p w14:paraId="4B2508E7" w14:textId="77777777" w:rsidR="003A47FE" w:rsidRPr="00376196" w:rsidRDefault="003A47FE" w:rsidP="003A47FE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90" w:hanging="90"/>
        <w:rPr>
          <w:rFonts w:ascii="GHEA Grapalat" w:hAnsi="GHEA Grapalat" w:cs="Arial"/>
          <w:sz w:val="24"/>
          <w:szCs w:val="24"/>
        </w:rPr>
      </w:pPr>
      <w:r w:rsidRPr="00503BC2">
        <w:rPr>
          <w:rFonts w:ascii="GHEA Grapalat" w:hAnsi="GHEA Grapalat" w:cs="Arial"/>
          <w:sz w:val="24"/>
          <w:szCs w:val="24"/>
        </w:rPr>
        <w:t>ե)</w:t>
      </w:r>
      <w:r>
        <w:rPr>
          <w:rFonts w:ascii="GHEA Grapalat" w:hAnsi="GHEA Grapalat" w:cs="Arial"/>
          <w:sz w:val="24"/>
          <w:szCs w:val="24"/>
        </w:rPr>
        <w:t xml:space="preserve">                                             զ</w:t>
      </w:r>
      <w:r w:rsidRPr="00503BC2">
        <w:rPr>
          <w:rFonts w:ascii="GHEA Grapalat" w:hAnsi="GHEA Grapalat" w:cs="Arial"/>
          <w:sz w:val="24"/>
          <w:szCs w:val="24"/>
        </w:rPr>
        <w:t>)</w:t>
      </w:r>
      <w:r>
        <w:rPr>
          <w:rFonts w:ascii="GHEA Grapalat" w:hAnsi="GHEA Grapalat" w:cs="Arial"/>
          <w:sz w:val="24"/>
          <w:szCs w:val="24"/>
        </w:rPr>
        <w:t xml:space="preserve">                                    է</w:t>
      </w:r>
      <w:r w:rsidRPr="00503BC2">
        <w:rPr>
          <w:rFonts w:ascii="GHEA Grapalat" w:hAnsi="GHEA Grapalat" w:cs="Arial"/>
          <w:sz w:val="24"/>
          <w:szCs w:val="24"/>
        </w:rPr>
        <w:t xml:space="preserve">)  </w:t>
      </w:r>
    </w:p>
    <w:p w14:paraId="66D375A2" w14:textId="77777777" w:rsidR="003A47FE" w:rsidRPr="00376196" w:rsidRDefault="003A47FE" w:rsidP="003A47FE">
      <w:pPr>
        <w:kinsoku w:val="0"/>
        <w:overflowPunct w:val="0"/>
        <w:autoSpaceDE w:val="0"/>
        <w:autoSpaceDN w:val="0"/>
        <w:adjustRightInd w:val="0"/>
        <w:spacing w:before="2" w:after="0" w:line="130" w:lineRule="exact"/>
        <w:rPr>
          <w:rFonts w:ascii="Times New Roman" w:hAnsi="Times New Roman" w:cs="Times New Roman"/>
          <w:sz w:val="13"/>
          <w:szCs w:val="13"/>
        </w:rPr>
      </w:pPr>
      <w:r>
        <w:rPr>
          <w:rFonts w:ascii="Times New Roman" w:hAnsi="Times New Roman" w:cs="Times New Roman"/>
          <w:sz w:val="13"/>
          <w:szCs w:val="13"/>
        </w:rPr>
        <w:t xml:space="preserve">                        </w:t>
      </w:r>
    </w:p>
    <w:p w14:paraId="5954C162" w14:textId="77777777" w:rsidR="003A47FE" w:rsidRPr="00376196" w:rsidRDefault="003A47FE" w:rsidP="003A47FE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816" w:hanging="676"/>
        <w:rPr>
          <w:rFonts w:ascii="Times New Roman" w:hAnsi="Times New Roman" w:cs="Times New Roman"/>
          <w:sz w:val="20"/>
          <w:szCs w:val="20"/>
        </w:rPr>
      </w:pPr>
    </w:p>
    <w:p w14:paraId="238BBE45" w14:textId="77777777" w:rsidR="003A47FE" w:rsidRPr="00376196" w:rsidRDefault="003A47FE" w:rsidP="003A47FE">
      <w:pPr>
        <w:kinsoku w:val="0"/>
        <w:overflowPunct w:val="0"/>
        <w:autoSpaceDE w:val="0"/>
        <w:autoSpaceDN w:val="0"/>
        <w:adjustRightInd w:val="0"/>
        <w:spacing w:before="1" w:after="0" w:line="110" w:lineRule="exact"/>
        <w:jc w:val="center"/>
        <w:rPr>
          <w:rFonts w:ascii="GHEA Grapalat" w:hAnsi="GHEA Grapalat" w:cs="Times New Roman"/>
          <w:sz w:val="24"/>
          <w:szCs w:val="24"/>
        </w:rPr>
      </w:pPr>
    </w:p>
    <w:p w14:paraId="430F2599" w14:textId="77777777" w:rsidR="003A47FE" w:rsidRPr="00376196" w:rsidRDefault="003A47FE" w:rsidP="003A47FE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GHEA Grapalat" w:hAnsi="GHEA Grapalat" w:cs="Times New Roman"/>
          <w:sz w:val="24"/>
          <w:szCs w:val="24"/>
        </w:rPr>
      </w:pPr>
      <w:r>
        <w:rPr>
          <w:rFonts w:ascii="GHEA Grapalat" w:hAnsi="GHEA Grapalat" w:cs="Times New Roman"/>
          <w:noProof/>
          <w:sz w:val="24"/>
          <w:szCs w:val="24"/>
        </w:rPr>
        <w:drawing>
          <wp:inline distT="0" distB="0" distL="0" distR="0" wp14:anchorId="509DDCB4" wp14:editId="5328CA51">
            <wp:extent cx="560705" cy="255905"/>
            <wp:effectExtent l="0" t="0" r="0" b="0"/>
            <wp:docPr id="9174" name="Picture 9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</w:rPr>
        <w:t xml:space="preserve">                                                      </w:t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EE678F7" wp14:editId="4ABB7904">
            <wp:extent cx="450850" cy="213360"/>
            <wp:effectExtent l="0" t="0" r="6350" b="0"/>
            <wp:docPr id="9643" name="Picture 9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2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2231D4" w14:textId="77777777" w:rsidR="003A47FE" w:rsidRPr="00503BC2" w:rsidRDefault="003A47FE" w:rsidP="003A47FE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5DE644A" w14:textId="77777777" w:rsidR="003A47FE" w:rsidRPr="00503BC2" w:rsidRDefault="003A47FE" w:rsidP="003A47FE">
      <w:pPr>
        <w:tabs>
          <w:tab w:val="left" w:pos="7146"/>
        </w:tabs>
        <w:rPr>
          <w:rFonts w:ascii="GHEA Grapalat" w:hAnsi="GHEA Grapalat" w:cs="Times New Roman"/>
          <w:sz w:val="24"/>
          <w:szCs w:val="24"/>
        </w:rPr>
      </w:pPr>
      <w:r>
        <w:rPr>
          <w:rFonts w:ascii="GHEA Grapalat" w:hAnsi="GHEA Grapalat" w:cs="Times New Roman"/>
          <w:noProof/>
          <w:sz w:val="24"/>
          <w:szCs w:val="24"/>
        </w:rPr>
        <w:drawing>
          <wp:inline distT="0" distB="0" distL="0" distR="0" wp14:anchorId="151E6DC4" wp14:editId="4B65AD7A">
            <wp:extent cx="1256030" cy="1005840"/>
            <wp:effectExtent l="0" t="0" r="1270" b="3810"/>
            <wp:docPr id="9176" name="Picture 9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GHEA Grapalat" w:hAnsi="GHEA Grapalat" w:cs="Times New Roman"/>
          <w:sz w:val="24"/>
          <w:szCs w:val="24"/>
        </w:rPr>
        <w:t xml:space="preserve">                      </w:t>
      </w:r>
      <w:r>
        <w:rPr>
          <w:rFonts w:ascii="GHEA Grapalat" w:hAnsi="GHEA Grapalat" w:cs="Times New Roman"/>
          <w:noProof/>
          <w:sz w:val="24"/>
          <w:szCs w:val="24"/>
        </w:rPr>
        <w:drawing>
          <wp:inline distT="0" distB="0" distL="0" distR="0" wp14:anchorId="16BD00C8" wp14:editId="6BD3BBDD">
            <wp:extent cx="438785" cy="939165"/>
            <wp:effectExtent l="0" t="0" r="0" b="0"/>
            <wp:docPr id="9644" name="Picture 9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3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GHEA Grapalat" w:hAnsi="GHEA Grapalat" w:cs="Times New Roman"/>
          <w:sz w:val="24"/>
          <w:szCs w:val="24"/>
        </w:rPr>
        <w:t xml:space="preserve">   </w:t>
      </w:r>
      <w:r>
        <w:rPr>
          <w:rFonts w:ascii="GHEA Grapalat" w:hAnsi="GHEA Grapalat" w:cs="Times New Roman"/>
          <w:noProof/>
          <w:sz w:val="24"/>
          <w:szCs w:val="24"/>
        </w:rPr>
        <w:drawing>
          <wp:inline distT="0" distB="0" distL="0" distR="0" wp14:anchorId="34DB0ADE" wp14:editId="523CAA9C">
            <wp:extent cx="409575" cy="948055"/>
            <wp:effectExtent l="0" t="0" r="9525" b="4445"/>
            <wp:docPr id="9645" name="Picture 9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4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96" cy="983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GHEA Grapalat" w:hAnsi="GHEA Grapalat" w:cs="Times New Roman"/>
          <w:sz w:val="24"/>
          <w:szCs w:val="24"/>
        </w:rPr>
        <w:tab/>
      </w:r>
      <w:r>
        <w:rPr>
          <w:rFonts w:ascii="GHEA Grapalat" w:hAnsi="GHEA Grapalat" w:cs="Times New Roman"/>
          <w:noProof/>
          <w:sz w:val="24"/>
          <w:szCs w:val="24"/>
        </w:rPr>
        <w:drawing>
          <wp:inline distT="0" distB="0" distL="0" distR="0" wp14:anchorId="7C69F2D7" wp14:editId="07962FF3">
            <wp:extent cx="1365885" cy="956945"/>
            <wp:effectExtent l="0" t="0" r="5715" b="0"/>
            <wp:docPr id="9648" name="Picture 9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5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BA2F4B" w14:textId="77777777" w:rsidR="00180574" w:rsidRDefault="003A47FE" w:rsidP="003A47FE">
      <w:pPr>
        <w:spacing w:line="360" w:lineRule="auto"/>
        <w:contextualSpacing/>
        <w:rPr>
          <w:rFonts w:ascii="GHEA Grapalat" w:hAnsi="GHEA Grapalat"/>
          <w:sz w:val="24"/>
          <w:szCs w:val="24"/>
        </w:rPr>
      </w:pPr>
      <w:r w:rsidRPr="007D62FE">
        <w:rPr>
          <w:rFonts w:ascii="GHEA Grapalat" w:hAnsi="GHEA Grapalat"/>
          <w:sz w:val="24"/>
          <w:szCs w:val="24"/>
        </w:rPr>
        <w:t>ը)</w:t>
      </w:r>
      <w:r>
        <w:rPr>
          <w:rFonts w:ascii="GHEA Grapalat" w:hAnsi="GHEA Grapalat"/>
          <w:sz w:val="24"/>
          <w:szCs w:val="24"/>
        </w:rPr>
        <w:t xml:space="preserve">       </w:t>
      </w:r>
      <w:r w:rsidR="00180574">
        <w:rPr>
          <w:rFonts w:ascii="GHEA Grapalat" w:hAnsi="GHEA Grapalat"/>
          <w:sz w:val="24"/>
          <w:szCs w:val="24"/>
        </w:rPr>
        <w:t xml:space="preserve">                                    II-II</w:t>
      </w:r>
    </w:p>
    <w:p w14:paraId="14B523DE" w14:textId="77777777" w:rsidR="003A47FE" w:rsidRDefault="00180574" w:rsidP="003A47FE">
      <w:pPr>
        <w:spacing w:line="360" w:lineRule="auto"/>
        <w:contextualSpacing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lastRenderedPageBreak/>
        <w:t xml:space="preserve">     </w:t>
      </w:r>
      <w:r w:rsidRPr="00180574">
        <w:rPr>
          <w:rFonts w:ascii="GHEA Grapalat" w:hAnsi="GHEA Grapalat"/>
          <w:noProof/>
          <w:sz w:val="24"/>
          <w:szCs w:val="24"/>
        </w:rPr>
        <w:drawing>
          <wp:inline distT="0" distB="0" distL="0" distR="0" wp14:anchorId="27BA2AE9" wp14:editId="2C0CF7E0">
            <wp:extent cx="1112520" cy="402590"/>
            <wp:effectExtent l="0" t="0" r="0" b="0"/>
            <wp:docPr id="2286" name="Picture 10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HEA Grapalat" w:hAnsi="GHEA Grapalat"/>
          <w:sz w:val="24"/>
          <w:szCs w:val="24"/>
        </w:rPr>
        <w:t xml:space="preserve">                </w:t>
      </w:r>
      <w:r w:rsidRPr="00180574">
        <w:rPr>
          <w:rFonts w:ascii="GHEA Grapalat" w:hAnsi="GHEA Grapalat"/>
          <w:noProof/>
          <w:sz w:val="24"/>
          <w:szCs w:val="24"/>
        </w:rPr>
        <w:drawing>
          <wp:inline distT="0" distB="0" distL="0" distR="0" wp14:anchorId="088E0DF1" wp14:editId="4CB9878E">
            <wp:extent cx="389890" cy="1078865"/>
            <wp:effectExtent l="0" t="0" r="0" b="6985"/>
            <wp:docPr id="2287" name="Picture 10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8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GHEA Grapalat" w:hAnsi="GHEA Grapalat"/>
          <w:sz w:val="24"/>
          <w:szCs w:val="24"/>
        </w:rPr>
        <w:t xml:space="preserve">              </w:t>
      </w:r>
      <w:r w:rsidR="003A47FE">
        <w:rPr>
          <w:rFonts w:ascii="GHEA Grapalat" w:hAnsi="GHEA Grapalat"/>
          <w:sz w:val="24"/>
          <w:szCs w:val="24"/>
        </w:rPr>
        <w:t xml:space="preserve">                                               </w:t>
      </w:r>
    </w:p>
    <w:p w14:paraId="042DCA67" w14:textId="77777777" w:rsidR="003A47FE" w:rsidRDefault="00180574" w:rsidP="003A47FE">
      <w:pPr>
        <w:tabs>
          <w:tab w:val="left" w:pos="6308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GHEA Grapalat" w:hAnsi="GHEA Grapalat" w:cs="Times New Roman"/>
          <w:sz w:val="24"/>
          <w:szCs w:val="24"/>
        </w:rPr>
      </w:pPr>
      <w:r>
        <w:rPr>
          <w:rFonts w:ascii="GHEA Grapalat" w:hAnsi="GHEA Grapalat" w:cs="Times New Roman"/>
          <w:sz w:val="24"/>
          <w:szCs w:val="24"/>
        </w:rPr>
        <w:t xml:space="preserve">             </w:t>
      </w:r>
      <w:r w:rsidR="00000000">
        <w:rPr>
          <w:rFonts w:ascii="GHEA Grapalat" w:hAnsi="GHEA Grapalat" w:cs="Times New Roman"/>
          <w:sz w:val="24"/>
          <w:szCs w:val="24"/>
        </w:rPr>
      </w:r>
      <w:r w:rsidR="00000000">
        <w:rPr>
          <w:rFonts w:ascii="GHEA Grapalat" w:hAnsi="GHEA Grapalat" w:cs="Times New Roman"/>
          <w:sz w:val="24"/>
          <w:szCs w:val="24"/>
        </w:rPr>
        <w:pict w14:anchorId="758E70FA">
          <v:group id="Group 10018" o:spid="_x0000_s78468" style="width:103.25pt;height:159.1pt;mso-position-horizontal-relative:char;mso-position-vertical-relative:line" coordsize="2065,3182">
            <v:shape id="Freeform 1073" o:spid="_x0000_s78469" style="position:absolute;left:312;top:1200;width:1469;height:1618;visibility:visible;mso-wrap-style:square;v-text-anchor:top" coordsize="1469,1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" path="m1468,l,,,28r1440,l1440,1588r28,29l1468,xe" fillcolor="black" stroked="f">
              <v:path arrowok="t" o:connecttype="custom" o:connectlocs="1468,0;0,0;0,28;1440,28;1440,1588;1468,1617;1468,0" o:connectangles="0,0,0,0,0,0,0"/>
            </v:shape>
            <v:shape id="Freeform 1074" o:spid="_x0000_s78470" style="position:absolute;left:298;top:1215;width:1483;height:1603;visibility:visible;mso-wrap-style:square;v-text-anchor:top" coordsize="1483,1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" path="m28,l,,,1603r1483,l1454,1574r-1426,l28,xe" fillcolor="black" stroked="f">
              <v:path arrowok="t" o:connecttype="custom" o:connectlocs="28,0;0,0;0,1603;1483,1603;1454,1574;28,1574;28,0" o:connectangles="0,0,0,0,0,0,0"/>
            </v:shape>
            <v:shape id="Freeform 1075" o:spid="_x0000_s78471" style="position:absolute;left:816;top:1215;width:24;height:1589;visibility:visible;mso-wrap-style:square;v-text-anchor:top" coordsize="24,1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" path="m23,l,,23,1588,23,xe" fillcolor="black" stroked="f">
              <v:path arrowok="t" o:connecttype="custom" o:connectlocs="23,0;0,0;23,1588;23,0" o:connectangles="0,0,0,0"/>
            </v:shape>
            <v:shape id="Freeform 1076" o:spid="_x0000_s78472" style="position:absolute;left:816;top:1215;width:24;height:1589;visibility:visible;mso-wrap-style:square;v-text-anchor:top" coordsize="24,1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" path="m,l,1588r23,l,xe" fillcolor="black" stroked="f">
              <v:path arrowok="t" o:connecttype="custom" o:connectlocs="0,0;0,1588;23,1588;0,0" o:connectangles="0,0,0,0"/>
            </v:shape>
            <v:shape id="Freeform 1077" o:spid="_x0000_s78473" style="position:absolute;left:829;top:1213;width:20;height:1593;visibility:visible;mso-wrap-style:square;v-text-anchor:top" coordsize="20,1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" path="m,l,1593e" filled="f" strokeweight=".54325mm">
              <v:path arrowok="t" o:connecttype="custom" o:connectlocs="0,0;0,1593" o:connectangles="0,0"/>
            </v:shape>
            <v:shape id="Freeform 1078" o:spid="_x0000_s78474" style="position:absolute;left:816;top:1210;width:24;height:1598;visibility:visible;mso-wrap-style:square;v-text-anchor:top" coordsize="24,1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" path="m23,l,,,1598r4,-5l4,4r19,l23,xe" fillcolor="black" stroked="f">
              <v:path arrowok="t" o:connecttype="custom" o:connectlocs="23,0;0,0;0,1598;4,1593;4,4;23,4;23,0" o:connectangles="0,0,0,0,0,0,0"/>
            </v:shape>
            <v:shape id="Freeform 1079" o:spid="_x0000_s78475" style="position:absolute;left:816;top:1215;width:29;height:1594;visibility:visible;mso-wrap-style:square;v-text-anchor:top" coordsize="29,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" path="m28,l23,r,1588l4,1588r-4,5l28,1593,28,xe" fillcolor="black" stroked="f">
              <v:path arrowok="t" o:connecttype="custom" o:connectlocs="28,0;23,0;23,1588;4,1588;0,1593;28,1593;28,0" o:connectangles="0,0,0,0,0,0,0"/>
            </v:shape>
            <v:shape id="Freeform 1080" o:spid="_x0000_s78476" style="position:absolute;left:1080;top:1215;width:24;height:1589;visibility:visible;mso-wrap-style:square;v-text-anchor:top" coordsize="24,1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" path="m23,l,,23,1588,23,xe" fillcolor="black" stroked="f">
              <v:path arrowok="t" o:connecttype="custom" o:connectlocs="23,0;0,0;23,1588;23,0" o:connectangles="0,0,0,0"/>
            </v:shape>
            <v:shape id="Freeform 1081" o:spid="_x0000_s78477" style="position:absolute;left:1080;top:1215;width:24;height:1589;visibility:visible;mso-wrap-style:square;v-text-anchor:top" coordsize="24,1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" path="m,l,1588r23,l,xe" fillcolor="black" stroked="f">
              <v:path arrowok="t" o:connecttype="custom" o:connectlocs="0,0;0,1588;23,1588;0,0" o:connectangles="0,0,0,0"/>
            </v:shape>
            <v:shape id="Freeform 1082" o:spid="_x0000_s78478" style="position:absolute;left:1093;top:1213;width:20;height:1593;visibility:visible;mso-wrap-style:square;v-text-anchor:top" coordsize="20,1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" path="m,l,1593e" filled="f" strokeweight=".54325mm">
              <v:path arrowok="t" o:connecttype="custom" o:connectlocs="0,0;0,1593" o:connectangles="0,0"/>
            </v:shape>
            <v:shape id="Freeform 1083" o:spid="_x0000_s78479" style="position:absolute;left:1080;top:1210;width:24;height:1598;visibility:visible;mso-wrap-style:square;v-text-anchor:top" coordsize="24,1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" path="m23,l,,,1598r4,-5l4,4r19,l23,xe" fillcolor="black" stroked="f">
              <v:path arrowok="t" o:connecttype="custom" o:connectlocs="23,0;0,0;0,1598;4,1593;4,4;23,4;23,0" o:connectangles="0,0,0,0,0,0,0"/>
            </v:shape>
            <v:shape id="Freeform 1084" o:spid="_x0000_s78480" style="position:absolute;left:1080;top:1215;width:29;height:1594;visibility:visible;mso-wrap-style:square;v-text-anchor:top" coordsize="29,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" path="m28,l19,r,1588l4,1588r-4,5l28,1593,28,xe" fillcolor="black" stroked="f">
              <v:path arrowok="t" o:connecttype="custom" o:connectlocs="28,0;19,0;19,1588;4,1588;0,1593;28,1593;28,0" o:connectangles="0,0,0,0,0,0,0"/>
            </v:shape>
            <v:shape id="Freeform 1085" o:spid="_x0000_s78481" style="position:absolute;left:1431;top:1215;width:20;height:1589;visibility:visible;mso-wrap-style:square;v-text-anchor:top" coordsize="20,1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" path="m19,l,,19,1588,19,xe" fillcolor="black" stroked="f">
              <v:path arrowok="t" o:connecttype="custom" o:connectlocs="19,0;0,0;19,1588;19,0" o:connectangles="0,0,0,0"/>
            </v:shape>
            <v:shape id="Freeform 1086" o:spid="_x0000_s78482" style="position:absolute;left:1431;top:1215;width:20;height:1589;visibility:visible;mso-wrap-style:square;v-text-anchor:top" coordsize="20,1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" path="m,l,1588r19,l,xe" fillcolor="black" stroked="f">
              <v:path arrowok="t" o:connecttype="custom" o:connectlocs="0,0;0,1588;19,1588;0,0" o:connectangles="0,0,0,0"/>
            </v:shape>
            <v:shape id="Freeform 1087" o:spid="_x0000_s78483" style="position:absolute;left:1441;top:1213;width:20;height:1593;visibility:visible;mso-wrap-style:square;v-text-anchor:top" coordsize="20,1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" path="m,l,1593e" filled="f" strokeweight=".45858mm">
              <v:path arrowok="t" o:connecttype="custom" o:connectlocs="0,0;0,1593" o:connectangles="0,0"/>
            </v:shape>
            <v:shape id="Freeform 1088" o:spid="_x0000_s78484" style="position:absolute;left:1426;top:1210;width:24;height:1598;visibility:visible;mso-wrap-style:square;v-text-anchor:top" coordsize="24,1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" path="m23,l,,,1598r4,-5l4,4r19,l23,xe" fillcolor="black" stroked="f">
              <v:path arrowok="t" o:connecttype="custom" o:connectlocs="23,0;0,0;0,1598;4,1593;4,4;23,4;23,0" o:connectangles="0,0,0,0,0,0,0"/>
            </v:shape>
            <v:shape id="Freeform 1089" o:spid="_x0000_s78485" style="position:absolute;left:1426;top:1215;width:29;height:1594;visibility:visible;mso-wrap-style:square;v-text-anchor:top" coordsize="29,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" path="m28,l23,r,1588l4,1588r-4,5l28,1593,28,xe" fillcolor="black" stroked="f">
              <v:path arrowok="t" o:connecttype="custom" o:connectlocs="28,0;23,0;23,1588;4,1588;0,1593;28,1593;28,0" o:connectangles="0,0,0,0,0,0,0"/>
            </v:shape>
            <v:shape id="Freeform 1090" o:spid="_x0000_s78486" style="position:absolute;left:363;top:1213;width:20;height:1593;visibility:visible;mso-wrap-style:square;v-text-anchor:top" coordsize="20,1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" path="m,l,1593e" filled="f" strokeweight=".58pt">
              <v:path arrowok="t" o:connecttype="custom" o:connectlocs="0,0;0,1593" o:connectangles="0,0"/>
            </v:shape>
            <v:shape id="Freeform 1091" o:spid="_x0000_s78487" style="position:absolute;left:360;top:1210;width:20;height:1598;visibility:visible;mso-wrap-style:square;v-text-anchor:top" coordsize="20,1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" path="m,l,1598e" filled="f" strokeweight=".58pt">
              <v:path arrowok="t" o:connecttype="custom" o:connectlocs="0,0;0,1598" o:connectangles="0,0"/>
            </v:shape>
            <v:shape id="Freeform 1092" o:spid="_x0000_s78488" style="position:absolute;left:368;top:1215;width:20;height:1589;visibility:visible;mso-wrap-style:square;v-text-anchor:top" coordsize="20,1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" path="m,l,1588e" filled="f" strokeweight=".1199mm">
              <v:path arrowok="t" o:connecttype="custom" o:connectlocs="0,0;0,1588" o:connectangles="0,0"/>
            </v:shape>
            <v:shape id="Freeform 1093" o:spid="_x0000_s78489" style="position:absolute;left:449;top:1213;width:20;height:1593;visibility:visible;mso-wrap-style:square;v-text-anchor:top" coordsize="20,1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" path="m,l,1593e" filled="f" strokeweight=".58pt">
              <v:path arrowok="t" o:connecttype="custom" o:connectlocs="0,0;0,1593" o:connectangles="0,0"/>
            </v:shape>
            <v:shape id="Freeform 1094" o:spid="_x0000_s78490" style="position:absolute;left:442;top:121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" path="m,l9,e" filled="f" strokeweight=".34pt">
              <v:path arrowok="t" o:connecttype="custom" o:connectlocs="0,0;9,0" o:connectangles="0,0"/>
            </v:shape>
            <v:shape id="Freeform 1095" o:spid="_x0000_s78491" style="position:absolute;left:447;top:1214;width:20;height:1590;visibility:visible;mso-wrap-style:square;v-text-anchor:top" coordsize="20,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" path="m,l,1590e" filled="f" strokeweight=".20458mm">
              <v:path arrowok="t" o:connecttype="custom" o:connectlocs="0,0;0,1590" o:connectangles="0,0"/>
            </v:shape>
            <v:shape id="Freeform 1096" o:spid="_x0000_s78492" style="position:absolute;left:442;top:2804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" path="m4,l,,,4,4,xe" fillcolor="black" stroked="f">
              <v:path arrowok="t" o:connecttype="custom" o:connectlocs="4,0;0,0;0,4;4,0" o:connectangles="0,0,0,0"/>
            </v:shape>
            <v:shape id="Freeform 1097" o:spid="_x0000_s78493" style="position:absolute;left:442;top:2804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" path="m9,l4,,,4r9,l9,xe" fillcolor="black" stroked="f">
              <v:path arrowok="t" o:connecttype="custom" o:connectlocs="9,0;4,0;0,4;9,4;9,0" o:connectangles="0,0,0,0,0"/>
            </v:shape>
            <v:shape id="Freeform 1098" o:spid="_x0000_s78494" style="position:absolute;left:505;top:1215;width:20;height:1589;visibility:visible;mso-wrap-style:square;v-text-anchor:top" coordsize="20,1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" path="m,l4,e" filled="f" strokeweight=".1pt">
              <v:path arrowok="t" o:connecttype="custom" o:connectlocs="0,0;4,0" o:connectangles="0,0"/>
            </v:shape>
            <v:shape id="Freeform 1099" o:spid="_x0000_s78495" style="position:absolute;left:507;top:1193;width:20;height:1632;visibility:visible;mso-wrap-style:square;v-text-anchor:top" coordsize="20,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" path="m,l,1632e" filled="f" strokeweight="1.68pt">
              <v:path arrowok="t" o:connecttype="custom" o:connectlocs="0,0;0,1632" o:connectangles="0,0"/>
            </v:shape>
            <v:shape id="Freeform 1100" o:spid="_x0000_s78496" style="position:absolute;left:505;top:1200;width:20;height:29;visibility:visible;mso-wrap-style:square;v-text-anchor:top" coordsize="2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" path="m,14r4,e" filled="f" strokeweight=".54325mm">
              <v:path arrowok="t" o:connecttype="custom" o:connectlocs="0,14;4,14" o:connectangles="0,0"/>
            </v:shape>
            <v:shape id="Freeform 1101" o:spid="_x0000_s78497" style="position:absolute;left:505;top:1214;width:20;height:1590;visibility:visible;mso-wrap-style:square;v-text-anchor:top" coordsize="20,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" path="m,l,1590e" filled="f" strokeweight=".54325mm">
              <v:path arrowok="t" o:connecttype="custom" o:connectlocs="0,0;0,1590" o:connectangles="0,0"/>
            </v:shape>
            <v:group id="Group 1102" o:spid="_x0000_s78498" style="position:absolute;left:490;top:2789;width:20;height:29" coordorigin="490,2789" coordsize="2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">
              <v:shape id="Freeform 1103" o:spid="_x0000_s78499" style="position:absolute;left:490;top:2789;width:20;height:29;visibility:visible;mso-wrap-style:square;v-text-anchor:top" coordsize="2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" path="m7,14l,14,,28,7,14xe" fillcolor="black" stroked="f">
                <v:path arrowok="t" o:connecttype="custom" o:connectlocs="7,14;0,14;0,28;7,14" o:connectangles="0,0,0,0"/>
              </v:shape>
              <v:shape id="Freeform 1104" o:spid="_x0000_s78500" style="position:absolute;left:490;top:2789;width:20;height:29;visibility:visible;mso-wrap-style:square;v-text-anchor:top" coordsize="2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" path="m14,l7,14r7,l14,xe" fillcolor="black" stroked="f">
                <v:path arrowok="t" o:connecttype="custom" o:connectlocs="14,0;7,14;14,14;14,0" o:connectangles="0,0,0,0"/>
              </v:shape>
            </v:group>
            <v:shape id="Freeform 1105" o:spid="_x0000_s78501" style="position:absolute;left:490;top:2789;width:20;height:29;visibility:visible;mso-wrap-style:square;v-text-anchor:top" coordsize="2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" path="m19,l14,,,28r19,l19,xe" fillcolor="black" stroked="f">
              <v:path arrowok="t" o:connecttype="custom" o:connectlocs="19,0;14,0;0,28;19,28;19,0" o:connectangles="0,0,0,0,0"/>
            </v:shape>
            <v:shape id="Freeform 1106" o:spid="_x0000_s78502" style="position:absolute;left:509;top:1214;width:20;height:1590;visibility:visible;mso-wrap-style:square;v-text-anchor:top" coordsize="20,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" path="m,l,1590e" filled="f" strokeweight=".54325mm">
              <v:path arrowok="t" o:connecttype="custom" o:connectlocs="0,0;0,1590" o:connectangles="0,0"/>
            </v:shape>
            <v:shape id="Freeform 1107" o:spid="_x0000_s78503" style="position:absolute;left:860;top:1215;width:20;height:1589;visibility:visible;mso-wrap-style:square;v-text-anchor:top" coordsize="20,1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" path="m,l,1588e" filled="f" strokeweight=".20458mm">
              <v:path arrowok="t" o:connecttype="custom" o:connectlocs="0,0;0,1588" o:connectangles="0,0"/>
            </v:shape>
            <v:shape id="Freeform 1108" o:spid="_x0000_s78504" style="position:absolute;left:903;top:1215;width:20;height:1589;visibility:visible;mso-wrap-style:square;v-text-anchor:top" coordsize="20,1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" path="m,l,1588e" filled="f" strokeweight=".58pt">
              <v:path arrowok="t" o:connecttype="custom" o:connectlocs="0,0;0,1588" o:connectangles="0,0"/>
            </v:shape>
            <v:shape id="Freeform 1109" o:spid="_x0000_s78505" style="position:absolute;left:1061;top:1215;width:20;height:1589;visibility:visible;mso-wrap-style:square;v-text-anchor:top" coordsize="20,1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" path="m,l,1588e" filled="f" strokeweight=".20458mm">
              <v:path arrowok="t" o:connecttype="custom" o:connectlocs="0,0;0,1588" o:connectangles="0,0"/>
            </v:shape>
            <v:shape id="Freeform 1110" o:spid="_x0000_s78506" style="position:absolute;left:1018;top:1215;width:20;height:1589;visibility:visible;mso-wrap-style:square;v-text-anchor:top" coordsize="20,1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" path="m,l,1588e" filled="f" strokeweight=".24pt">
              <v:path arrowok="t" o:connecttype="custom" o:connectlocs="0,0;0,1588" o:connectangles="0,0"/>
            </v:shape>
            <v:shape id="Freeform 1111" o:spid="_x0000_s78507" style="position:absolute;left:1016;top:1215;width:20;height:1589;visibility:visible;mso-wrap-style:square;v-text-anchor:top" coordsize="20,1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" path="m,l,1588e" filled="f" strokeweight=".34pt">
              <v:path arrowok="t" o:connecttype="custom" o:connectlocs="0,0;0,1588" o:connectangles="0,0"/>
            </v:shape>
            <v:shape id="Freeform 1112" o:spid="_x0000_s78508" style="position:absolute;left:1474;top:1215;width:20;height:1589;visibility:visible;mso-wrap-style:square;v-text-anchor:top" coordsize="20,1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" path="m,l,1588e" filled="f" strokeweight=".20458mm">
              <v:path arrowok="t" o:connecttype="custom" o:connectlocs="0,0;0,1588" o:connectangles="0,0"/>
            </v:shape>
            <v:shape id="Freeform 1113" o:spid="_x0000_s78509" style="position:absolute;left:1517;top:1215;width:20;height:1589;visibility:visible;mso-wrap-style:square;v-text-anchor:top" coordsize="20,1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" path="m,l,1588e" filled="f" strokeweight=".58pt">
              <v:path arrowok="t" o:connecttype="custom" o:connectlocs="0,0;0,1588" o:connectangles="0,0"/>
            </v:shape>
            <v:shape id="Freeform 1114" o:spid="_x0000_s78510" style="position:absolute;left:1738;top:1215;width:20;height:1589;visibility:visible;mso-wrap-style:square;v-text-anchor:top" coordsize="20,1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" path="m,l,1588e" filled="f" strokeweight=".58pt">
              <v:path arrowok="t" o:connecttype="custom" o:connectlocs="0,0;0,1588" o:connectangles="0,0"/>
            </v:shape>
            <v:shape id="Freeform 1115" o:spid="_x0000_s78511" style="position:absolute;left:1695;top:1215;width:20;height:1589;visibility:visible;mso-wrap-style:square;v-text-anchor:top" coordsize="20,1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" path="m,l,1588e" filled="f" strokeweight=".24pt">
              <v:path arrowok="t" o:connecttype="custom" o:connectlocs="0,0;0,1588" o:connectangles="0,0"/>
            </v:shape>
            <v:shape id="Freeform 1116" o:spid="_x0000_s78512" style="position:absolute;left:1693;top:1215;width:20;height:1589;visibility:visible;mso-wrap-style:square;v-text-anchor:top" coordsize="20,1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" path="m,l,1588e" filled="f" strokeweight=".34pt">
              <v:path arrowok="t" o:connecttype="custom" o:connectlocs="0,0;0,1588" o:connectangles="0,0"/>
            </v:shape>
            <v:shape id="Freeform 1117" o:spid="_x0000_s78513" style="position:absolute;left:1090;top:2761;width:350;height:20;visibility:visible;mso-wrap-style:square;v-text-anchor:top" coordsize="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" path="m,l350,e" filled="f" strokeweight=".58pt">
              <v:path arrowok="t" o:connecttype="custom" o:connectlocs="0,0;350,0" o:connectangles="0,0"/>
            </v:shape>
            <v:shape id="Freeform 1118" o:spid="_x0000_s78514" style="position:absolute;left:1388;top:2756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" path="m,l,4r52,l,xe" fillcolor="black" stroked="f">
              <v:path arrowok="t" o:connecttype="custom" o:connectlocs="0,0;0,4;52,4;0,0" o:connectangles="0,0,0,0"/>
            </v:shape>
            <v:shape id="Freeform 1119" o:spid="_x0000_s78515" style="position:absolute;left:1090;top:1253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" path="m,4l52,e" filled="f" strokeweight=".24pt">
              <v:path arrowok="t" o:connecttype="custom" o:connectlocs="0,4;52,0" o:connectangles="0,0"/>
            </v:shape>
            <v:shape id="Freeform 1120" o:spid="_x0000_s78516" style="position:absolute;left:1090;top:1253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" path="m,2r52,e" filled="f" strokeweight=".34pt">
              <v:path arrowok="t" o:connecttype="custom" o:connectlocs="0,2;52,2" o:connectangles="0,0"/>
            </v:shape>
            <v:shape id="Freeform 1121" o:spid="_x0000_s78517" style="position:absolute;left:1167;top:1256;width:273;height:20;visibility:visible;mso-wrap-style:square;v-text-anchor:top" coordsize="27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" path="m,l273,e" filled="f" strokeweight=".41pt">
              <v:path arrowok="t" o:connecttype="custom" o:connectlocs="0,0;273,0" o:connectangles="0,0"/>
            </v:shape>
            <v:shape id="Freeform 1122" o:spid="_x0000_s78518" style="position:absolute;left:505;top:1256;width:52;height:20;visibility:visible;mso-wrap-style:square;v-text-anchor:top" coordsize="5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" path="m,l52,e" filled="f" strokeweight=".41pt">
              <v:path arrowok="t" o:connecttype="custom" o:connectlocs="0,0;52,0" o:connectangles="0,0"/>
            </v:shape>
            <v:shape id="Freeform 1123" o:spid="_x0000_s78519" style="position:absolute;left:581;top:1253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" path="m,4l52,e" filled="f" strokeweight=".24pt">
              <v:path arrowok="t" o:connecttype="custom" o:connectlocs="0,4;52,0" o:connectangles="0,0"/>
            </v:shape>
            <v:shape id="Freeform 1124" o:spid="_x0000_s78520" style="position:absolute;left:581;top:1253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" path="m,2r52,e" filled="f" strokeweight=".34pt">
              <v:path arrowok="t" o:connecttype="custom" o:connectlocs="0,2;52,2" o:connectangles="0,0"/>
            </v:shape>
            <v:shape id="Freeform 1125" o:spid="_x0000_s78521" style="position:absolute;left:658;top:1256;width:173;height:20;visibility:visible;mso-wrap-style:square;v-text-anchor:top" coordsize="17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" path="m,l172,e" filled="f" strokeweight=".41pt">
              <v:path arrowok="t" o:connecttype="custom" o:connectlocs="0,0;172,0" o:connectangles="0,0"/>
            </v:shape>
            <v:shape id="Freeform 1126" o:spid="_x0000_s78522" style="position:absolute;left:505;top:2761;width:326;height:20;visibility:visible;mso-wrap-style:square;v-text-anchor:top" coordsize="32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" path="m,l326,e" filled="f" strokeweight=".58pt">
              <v:path arrowok="t" o:connecttype="custom" o:connectlocs="0,0;326,0" o:connectangles="0,0"/>
            </v:shape>
            <v:shape id="Freeform 1127" o:spid="_x0000_s78523" style="position:absolute;left:701;top:2756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" path="m,l,4r52,l,xe" fillcolor="black" stroked="f">
              <v:path arrowok="t" o:connecttype="custom" o:connectlocs="0,0;0,4;52,4;0,0" o:connectangles="0,0,0,0"/>
            </v:shape>
            <v:shape id="Freeform 1128" o:spid="_x0000_s78524" style="position:absolute;left:1253;top:985;width:20;height:196;visibility:visible;mso-wrap-style:square;v-text-anchor:top" coordsize="20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" path="m,l,196e" filled="f" strokeweight="1.06pt">
              <v:path arrowok="t" o:connecttype="custom" o:connectlocs="0,0;0,196" o:connectangles="0,0"/>
            </v:shape>
            <v:shape id="Freeform 1129" o:spid="_x0000_s78525" style="position:absolute;left:1249;top:2847;width:20;height:211;visibility:visible;mso-wrap-style:square;v-text-anchor:top" coordsize="20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" path="m,l,211e" filled="f" strokeweight="1.06pt">
              <v:path arrowok="t" o:connecttype="custom" o:connectlocs="0,0;0,211" o:connectangles="0,0"/>
            </v:shape>
            <v:shape id="Freeform 1130" o:spid="_x0000_s78526" style="position:absolute;left:1810;top:1937;width:216;height:20;visibility:visible;mso-wrap-style:square;v-text-anchor:top" coordsize="21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" path="m,l215,e" filled="f" strokeweight="1.3pt">
              <v:path arrowok="t" o:connecttype="custom" o:connectlocs="0,0;215,0" o:connectangles="0,0"/>
            </v:shape>
            <v:shape id="Freeform 1131" o:spid="_x0000_s78527" style="position:absolute;left:34;top:1940;width:216;height:20;visibility:visible;mso-wrap-style:square;v-text-anchor:top" coordsize="21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" path="m,l215,e" filled="f" strokeweight="1.06pt">
              <v:path arrowok="t" o:connecttype="custom" o:connectlocs="0,0;215,0" o:connectangles="0,0"/>
            </v:shape>
            <v:shape id="Freeform 1132" o:spid="_x0000_s78528" style="position:absolute;left:1258;top:1004;width:178;height:76;visibility:visible;mso-wrap-style:square;v-text-anchor:top" coordsize="178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" path="m177,l,38,177,76r-5,-4l168,62r-5,-5l158,47r,-24l168,14,172,4,177,xe" fillcolor="black" stroked="f">
              <v:path arrowok="t" o:connecttype="custom" o:connectlocs="177,0;0,38;177,76;172,72;168,62;163,57;158,47;158,23;168,14;172,4;177,0" o:connectangles="0,0,0,0,0,0,0,0,0,0,0"/>
            </v:shape>
            <v:shape id="Freeform 1133" o:spid="_x0000_s78529" style="position:absolute;left:1258;top:1042;width:384;height:20;visibility:visible;mso-wrap-style:square;v-text-anchor:top" coordsize="38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" path="m,l384,e" filled="f" strokeweight=".58pt">
              <v:path arrowok="t" o:connecttype="custom" o:connectlocs="0,0;384,0" o:connectangles="0,0"/>
            </v:shape>
            <v:shape id="Freeform 1134" o:spid="_x0000_s78530" style="position:absolute;left:1239;top:2952;width:178;height:77;visibility:visible;mso-wrap-style:square;v-text-anchor:top" coordsize="17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" path="m177,l,38,177,76r-5,-4l168,62r-5,-5l158,48r,-24l168,14,172,4,177,xe" fillcolor="black" stroked="f">
              <v:path arrowok="t" o:connecttype="custom" o:connectlocs="177,0;0,38;177,76;172,72;168,62;163,57;158,48;158,24;168,14;172,4;177,0" o:connectangles="0,0,0,0,0,0,0,0,0,0,0"/>
            </v:shape>
            <v:shape id="Freeform 1135" o:spid="_x0000_s78531" style="position:absolute;left:1239;top:2991;width:379;height:20;visibility:visible;mso-wrap-style:square;v-text-anchor:top" coordsize="37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" path="m,l379,e" filled="f" strokeweight=".20458mm">
              <v:path arrowok="t" o:connecttype="custom" o:connectlocs="0,0;379,0" o:connectangles="0,0"/>
            </v:shape>
            <v:group id="Group 1136" o:spid="_x0000_s78532" style="position:absolute;left:1916;top:1925;width:76;height:183" coordorigin="1916,1925" coordsize="7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">
              <v:shape id="Freeform 1137" o:spid="_x0000_s78533" style="position:absolute;left:1916;top:1925;width:76;height:183;visibility:visible;mso-wrap-style:square;v-text-anchor:top" coordsize="7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" path="m38,l,182,14,167r5,l28,163r5,l38,158r33,l38,xe" fillcolor="black" stroked="f">
                <v:path arrowok="t" o:connecttype="custom" o:connectlocs="38,0;0,182;14,167;19,167;28,163;33,163;38,158;71,158;38,0" o:connectangles="0,0,0,0,0,0,0,0,0"/>
              </v:shape>
              <v:shape id="Freeform 1138" o:spid="_x0000_s78534" style="position:absolute;left:1916;top:1925;width:76;height:183;visibility:visible;mso-wrap-style:square;v-text-anchor:top" coordsize="7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" path="m71,158r-33,l43,163r9,l57,167r10,l72,172r4,10l71,158xe" fillcolor="black" stroked="f">
                <v:path arrowok="t" o:connecttype="custom" o:connectlocs="71,158;38,158;43,163;52,163;57,167;67,167;72,172;76,182;71,158" o:connectangles="0,0,0,0,0,0,0,0,0"/>
              </v:shape>
            </v:group>
            <v:shape id="Freeform 1139" o:spid="_x0000_s78535" style="position:absolute;left:1954;top:1925;width:20;height:365;visibility:visible;mso-wrap-style:square;v-text-anchor:top" coordsize="20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" path="m,l,364e" filled="f" strokeweight=".24pt">
              <v:path arrowok="t" o:connecttype="custom" o:connectlocs="0,0;0,364" o:connectangles="0,0"/>
            </v:shape>
            <v:shape id="Freeform 1140" o:spid="_x0000_s78536" style="position:absolute;left:1956;top:1925;width:20;height:365;visibility:visible;mso-wrap-style:square;v-text-anchor:top" coordsize="20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" path="m,l,364e" filled="f" strokeweight=".1199mm">
              <v:path arrowok="t" o:connecttype="custom" o:connectlocs="0,0;0,364" o:connectangles="0,0"/>
            </v:shape>
            <v:group id="Group 1141" o:spid="_x0000_s78537" style="position:absolute;left:68;top:1930;width:77;height:178" coordorigin="68,1930" coordsize="77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">
              <v:shape id="Freeform 1142" o:spid="_x0000_s78538" style="position:absolute;left:68;top:1930;width:77;height:178;visibility:visible;mso-wrap-style:square;v-text-anchor:top" coordsize="77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" path="m38,l,177r4,-5l14,167r9,-9l72,158,38,xe" fillcolor="black" stroked="f">
                <v:path arrowok="t" o:connecttype="custom" o:connectlocs="38,0;0,177;4,172;14,167;23,158;72,158;38,0" o:connectangles="0,0,0,0,0,0,0"/>
              </v:shape>
              <v:shape id="Freeform 1143" o:spid="_x0000_s78539" style="position:absolute;left:68;top:1930;width:77;height:178;visibility:visible;mso-wrap-style:square;v-text-anchor:top" coordsize="77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" path="m72,158r-25,l57,163r5,4l71,172r5,5l72,158xe" fillcolor="black" stroked="f">
                <v:path arrowok="t" o:connecttype="custom" o:connectlocs="72,158;47,158;57,163;62,167;71,172;76,177;72,158" o:connectangles="0,0,0,0,0,0,0"/>
              </v:shape>
            </v:group>
            <v:shape id="Freeform 1144" o:spid="_x0000_s78540" style="position:absolute;left:106;top:1930;width:20;height:360;visibility:visible;mso-wrap-style:square;v-text-anchor:top" coordsize="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" path="m,l,359e" filled="f" strokeweight=".58pt">
              <v:path arrowok="t" o:connecttype="custom" o:connectlocs="0,0;0,359" o:connectangles="0,0"/>
            </v:shape>
            <v:rect id="Rectangle 1145" o:spid="_x0000_s78541" style="position:absolute;left:277;top:200;width:1760;height:6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" filled="f" stroked="f">
              <v:textbox inset="0,0,0,0">
                <w:txbxContent>
                  <w:p w14:paraId="594DB395" w14:textId="77777777" w:rsidR="005A32BD" w:rsidRDefault="005A32BD" w:rsidP="00180574">
                    <w:pPr>
                      <w:spacing w:line="620" w:lineRule="atLeast"/>
                    </w:pPr>
                  </w:p>
                  <w:p w14:paraId="14EF418F" w14:textId="77777777" w:rsidR="005A32BD" w:rsidRDefault="005A32BD" w:rsidP="00180574">
                    <w:pPr>
                      <w:widowControl w:val="0"/>
                    </w:pPr>
                  </w:p>
                </w:txbxContent>
              </v:textbox>
            </v:rect>
            <v:shape id="Freeform 1146" o:spid="_x0000_s78542" style="position:absolute;left:922;top:10;width:20;height:139;visibility:visible;mso-wrap-style:square;v-text-anchor:top" coordsize="20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" path="m,l,139e" filled="f" strokeweight="1.06pt">
              <v:path arrowok="t" o:connecttype="custom" o:connectlocs="0,0;0,139" o:connectangles="0,0"/>
            </v:shape>
            <v:shape id="Freeform 1147" o:spid="_x0000_s78543" style="position:absolute;left:936;top:106;width:188;height:20;visibility:visible;mso-wrap-style:square;v-text-anchor:top" coordsize="18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" path="m,l187,e" filled="f" strokeweight=".58pt">
              <v:path arrowok="t" o:connecttype="custom" o:connectlocs="0,0;187,0" o:connectangles="0,0"/>
            </v:shape>
            <v:shape id="Freeform 1148" o:spid="_x0000_s78544" style="position:absolute;left:1140;top:10;width:20;height:139;visibility:visible;mso-wrap-style:square;v-text-anchor:top" coordsize="20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" path="m,l,139e" filled="f" strokeweight=".82pt">
              <v:path arrowok="t" o:connecttype="custom" o:connectlocs="0,0;0,139" o:connectangles="0,0"/>
            </v:shape>
            <v:shape id="Freeform 1149" o:spid="_x0000_s78545" style="position:absolute;left:1515;top:865;width:20;height:134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" path="m,l,134e" filled="f" strokeweight=".28925mm">
              <v:path arrowok="t" o:connecttype="custom" o:connectlocs="0,0;0,134" o:connectangles="0,0"/>
            </v:shape>
            <v:shape id="Freeform 1150" o:spid="_x0000_s78546" style="position:absolute;left:1568;top:865;width:20;height:134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" path="m,l,134e" filled="f" strokeweight=".28925mm">
              <v:path arrowok="t" o:connecttype="custom" o:connectlocs="0,0;0,134" o:connectangles="0,0"/>
            </v:shape>
            <v:shape id="Freeform 1151" o:spid="_x0000_s78547" style="position:absolute;left:1486;top:3039;width:20;height:134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" path="m,l,134e" filled="f" strokeweight=".28925mm">
              <v:path arrowok="t" o:connecttype="custom" o:connectlocs="0,0;0,134" o:connectangles="0,0"/>
            </v:shape>
            <v:shape id="Freeform 1152" o:spid="_x0000_s78548" style="position:absolute;left:1539;top:3039;width:20;height:134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" path="m,l,134e" filled="f" strokeweight=".28925mm">
              <v:path arrowok="t" o:connecttype="custom" o:connectlocs="0,0;0,134" o:connectangles="0,0"/>
            </v:shape>
            <v:shape id="Freeform 1153" o:spid="_x0000_s78549" style="position:absolute;left:2055;top:2127;width:20;height:134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" path="m,l,134e" filled="f" strokeweight=".37392mm">
              <v:path arrowok="t" o:connecttype="custom" o:connectlocs="0,0;0,134" o:connectangles="0,0"/>
            </v:shape>
            <v:shape id="Freeform 1154" o:spid="_x0000_s78550" style="position:absolute;left:10;top:2127;width:20;height:134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" path="m,l,134e" filled="f" strokeweight="1.06pt">
              <v:path arrowok="t" o:connecttype="custom" o:connectlocs="0,0;0,134" o:connectangles="0,0"/>
            </v:shape>
            <w10:anchorlock/>
          </v:group>
        </w:pict>
      </w:r>
      <w:r>
        <w:rPr>
          <w:rFonts w:ascii="GHEA Grapalat" w:hAnsi="GHEA Grapalat" w:cs="Times New Roman"/>
          <w:sz w:val="24"/>
          <w:szCs w:val="24"/>
        </w:rPr>
        <w:t xml:space="preserve">                           </w:t>
      </w:r>
      <w:r w:rsidR="003A47FE">
        <w:rPr>
          <w:rFonts w:ascii="GHEA Grapalat" w:hAnsi="GHEA Grapalat" w:cs="Times New Roman"/>
          <w:sz w:val="24"/>
          <w:szCs w:val="24"/>
        </w:rPr>
        <w:t xml:space="preserve">        </w:t>
      </w:r>
    </w:p>
    <w:p w14:paraId="6BBA8138" w14:textId="77777777" w:rsidR="003A47FE" w:rsidRDefault="003A47FE" w:rsidP="003A47FE">
      <w:pPr>
        <w:tabs>
          <w:tab w:val="left" w:pos="6308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GHEA Grapalat" w:hAnsi="GHEA Grapalat" w:cs="Times New Roman"/>
          <w:sz w:val="24"/>
          <w:szCs w:val="24"/>
        </w:rPr>
      </w:pPr>
    </w:p>
    <w:p w14:paraId="6CFC3D33" w14:textId="77777777" w:rsidR="003A47FE" w:rsidRPr="000C706B" w:rsidRDefault="003A47FE" w:rsidP="003A47FE">
      <w:pPr>
        <w:tabs>
          <w:tab w:val="left" w:pos="6308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GHEA Grapalat" w:hAnsi="GHEA Grapalat" w:cs="Times New Roman"/>
          <w:sz w:val="24"/>
          <w:szCs w:val="24"/>
        </w:rPr>
      </w:pPr>
      <w:r>
        <w:rPr>
          <w:rFonts w:ascii="GHEA Grapalat" w:hAnsi="GHEA Grapalat" w:cs="Times New Roman"/>
          <w:sz w:val="24"/>
          <w:szCs w:val="24"/>
        </w:rPr>
        <w:t>թ</w:t>
      </w:r>
      <w:r w:rsidRPr="00084530">
        <w:rPr>
          <w:rFonts w:ascii="GHEA Grapalat" w:hAnsi="GHEA Grapalat" w:cs="Times New Roman"/>
          <w:sz w:val="24"/>
          <w:szCs w:val="24"/>
        </w:rPr>
        <w:t>)</w:t>
      </w:r>
      <w:r>
        <w:rPr>
          <w:rFonts w:ascii="GHEA Grapalat" w:hAnsi="GHEA Grapalat" w:cs="Times New Roman"/>
          <w:sz w:val="24"/>
          <w:szCs w:val="24"/>
        </w:rPr>
        <w:tab/>
      </w:r>
    </w:p>
    <w:p w14:paraId="23C4B11C" w14:textId="77777777" w:rsidR="003A47FE" w:rsidRDefault="003A47FE" w:rsidP="003A47FE">
      <w:pPr>
        <w:spacing w:line="360" w:lineRule="auto"/>
        <w:contextualSpacing/>
        <w:rPr>
          <w:rFonts w:ascii="GHEA Grapalat" w:hAnsi="GHEA Grapalat"/>
          <w:sz w:val="24"/>
          <w:szCs w:val="24"/>
        </w:rPr>
      </w:pPr>
    </w:p>
    <w:p w14:paraId="4BCB4215" w14:textId="77777777" w:rsidR="003A47FE" w:rsidRPr="007D62FE" w:rsidRDefault="003A47FE" w:rsidP="003A47FE">
      <w:pPr>
        <w:spacing w:line="360" w:lineRule="auto"/>
        <w:contextualSpacing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noProof/>
          <w:sz w:val="24"/>
          <w:szCs w:val="24"/>
        </w:rPr>
        <w:drawing>
          <wp:inline distT="0" distB="0" distL="0" distR="0" wp14:anchorId="74910F0B" wp14:editId="7BFB0C4F">
            <wp:extent cx="2268220" cy="1383665"/>
            <wp:effectExtent l="0" t="0" r="0" b="6985"/>
            <wp:docPr id="10255" name="Picture 10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1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383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80574">
        <w:rPr>
          <w:rFonts w:ascii="GHEA Grapalat" w:hAnsi="GHEA Grapalat"/>
          <w:sz w:val="24"/>
          <w:szCs w:val="24"/>
        </w:rPr>
        <w:t xml:space="preserve">                          </w:t>
      </w:r>
      <w:r w:rsidR="00180574" w:rsidRPr="00180574">
        <w:rPr>
          <w:rFonts w:ascii="GHEA Grapalat" w:hAnsi="GHEA Grapalat"/>
          <w:noProof/>
          <w:sz w:val="24"/>
          <w:szCs w:val="24"/>
        </w:rPr>
        <w:drawing>
          <wp:inline distT="0" distB="0" distL="0" distR="0" wp14:anchorId="69142184" wp14:editId="4456B7AB">
            <wp:extent cx="1584960" cy="1139825"/>
            <wp:effectExtent l="0" t="0" r="0" b="3175"/>
            <wp:docPr id="2288" name="Picture 10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3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B30156" w14:textId="77777777" w:rsidR="003A47FE" w:rsidRDefault="003A47FE" w:rsidP="007E3943">
      <w:pPr>
        <w:spacing w:line="360" w:lineRule="auto"/>
        <w:contextualSpacing/>
        <w:rPr>
          <w:rFonts w:ascii="GHEA Grapalat" w:hAnsi="GHEA Grapalat"/>
          <w:b/>
          <w:sz w:val="24"/>
          <w:szCs w:val="24"/>
        </w:rPr>
      </w:pPr>
    </w:p>
    <w:p w14:paraId="214714B0" w14:textId="77777777" w:rsidR="003A47FE" w:rsidRPr="005A32BD" w:rsidRDefault="003A47FE" w:rsidP="005A32BD">
      <w:pPr>
        <w:spacing w:line="360" w:lineRule="auto"/>
        <w:contextualSpacing/>
        <w:jc w:val="center"/>
        <w:rPr>
          <w:rFonts w:ascii="GHEA Grapalat" w:eastAsiaTheme="minorEastAsia" w:hAnsi="GHEA Grapalat"/>
          <w:sz w:val="24"/>
          <w:szCs w:val="24"/>
        </w:rPr>
      </w:pPr>
      <w:r w:rsidRPr="005A32BD">
        <w:rPr>
          <w:rFonts w:ascii="GHEA Grapalat" w:hAnsi="GHEA Grapalat"/>
          <w:sz w:val="24"/>
          <w:szCs w:val="24"/>
        </w:rPr>
        <w:t xml:space="preserve">1 – լանջի երկայքով շարքի վերևի կղմինդրը, 2 -  լանջի երկայքով շարքի նեքևի կղմինդրը, 3 – կավարամած, 4 – ցինկապատ պողպատից կցակներ՝ ≥40 մմ լայնությամբ, 5 – մետաղալար՝ </w:t>
      </w:r>
      <m:oMath>
        <m:r>
          <w:rPr>
            <w:rFonts w:ascii="Cambria Math" w:hAnsi="Cambria Math"/>
            <w:sz w:val="24"/>
            <w:szCs w:val="24"/>
          </w:rPr>
          <m:t xml:space="preserve">∅ </m:t>
        </m:r>
      </m:oMath>
      <w:r w:rsidRPr="005A32BD">
        <w:rPr>
          <w:rFonts w:ascii="GHEA Grapalat" w:eastAsiaTheme="minorEastAsia" w:hAnsi="GHEA Grapalat"/>
          <w:sz w:val="24"/>
          <w:szCs w:val="24"/>
        </w:rPr>
        <w:t>1.5 մմ, 6 – մեխ</w:t>
      </w:r>
    </w:p>
    <w:p w14:paraId="3EF1729D" w14:textId="77777777" w:rsidR="007E3943" w:rsidRPr="005A32BD" w:rsidRDefault="007E3943" w:rsidP="005A32BD">
      <w:pPr>
        <w:spacing w:line="360" w:lineRule="auto"/>
        <w:contextualSpacing/>
        <w:jc w:val="center"/>
        <w:rPr>
          <w:rFonts w:ascii="GHEA Grapalat" w:eastAsiaTheme="minorEastAsia" w:hAnsi="GHEA Grapalat"/>
          <w:sz w:val="24"/>
          <w:szCs w:val="24"/>
        </w:rPr>
      </w:pPr>
    </w:p>
    <w:p w14:paraId="4FC6C03C" w14:textId="77777777" w:rsidR="003A47FE" w:rsidRPr="007E3943" w:rsidRDefault="003A47FE" w:rsidP="003A47FE">
      <w:pPr>
        <w:spacing w:line="360" w:lineRule="auto"/>
        <w:contextualSpacing/>
        <w:jc w:val="center"/>
        <w:rPr>
          <w:rFonts w:ascii="GHEA Grapalat" w:eastAsiaTheme="minorEastAsia" w:hAnsi="GHEA Grapalat"/>
          <w:sz w:val="24"/>
          <w:szCs w:val="24"/>
        </w:rPr>
      </w:pPr>
      <w:r w:rsidRPr="007E3943">
        <w:rPr>
          <w:rFonts w:ascii="GHEA Grapalat" w:eastAsiaTheme="minorEastAsia" w:hAnsi="GHEA Grapalat"/>
          <w:sz w:val="24"/>
          <w:szCs w:val="24"/>
        </w:rPr>
        <w:t>Նկար</w:t>
      </w:r>
      <w:r w:rsidR="00DD2604" w:rsidRPr="007E3943">
        <w:rPr>
          <w:rFonts w:ascii="GHEA Grapalat" w:eastAsiaTheme="minorEastAsia" w:hAnsi="GHEA Grapalat"/>
          <w:sz w:val="24"/>
          <w:szCs w:val="24"/>
        </w:rPr>
        <w:t xml:space="preserve"> 56</w:t>
      </w:r>
      <w:r w:rsidR="008C74A8" w:rsidRPr="007E3943">
        <w:rPr>
          <w:rFonts w:ascii="GHEA Grapalat" w:eastAsiaTheme="minorEastAsia" w:hAnsi="GHEA Grapalat"/>
          <w:sz w:val="24"/>
          <w:szCs w:val="24"/>
        </w:rPr>
        <w:t>.</w:t>
      </w:r>
      <w:r w:rsidRPr="007E3943">
        <w:rPr>
          <w:rFonts w:ascii="GHEA Grapalat" w:eastAsiaTheme="minorEastAsia" w:hAnsi="GHEA Grapalat"/>
          <w:sz w:val="24"/>
          <w:szCs w:val="24"/>
        </w:rPr>
        <w:t xml:space="preserve"> Կղմինդրների և կցակներով ամրակման հիմնական տեսակները</w:t>
      </w:r>
    </w:p>
    <w:p w14:paraId="16C9976A" w14:textId="77777777" w:rsidR="003A47FE" w:rsidRPr="007E3943" w:rsidRDefault="003A47FE" w:rsidP="003A47FE">
      <w:pPr>
        <w:spacing w:line="360" w:lineRule="auto"/>
        <w:contextualSpacing/>
        <w:jc w:val="center"/>
        <w:rPr>
          <w:rFonts w:ascii="GHEA Grapalat" w:eastAsiaTheme="minorEastAsia" w:hAnsi="GHEA Grapalat"/>
          <w:sz w:val="24"/>
          <w:szCs w:val="24"/>
        </w:rPr>
      </w:pPr>
      <w:r w:rsidRPr="007E3943">
        <w:rPr>
          <w:rFonts w:ascii="GHEA Grapalat" w:eastAsiaTheme="minorEastAsia" w:hAnsi="GHEA Grapalat"/>
          <w:sz w:val="24"/>
          <w:szCs w:val="24"/>
        </w:rPr>
        <w:t>ա) հարթ ժապավենային,</w:t>
      </w:r>
      <w:r w:rsidRPr="007E3943">
        <w:t xml:space="preserve"> </w:t>
      </w:r>
      <w:r w:rsidRPr="007E3943">
        <w:rPr>
          <w:rFonts w:ascii="GHEA Grapalat" w:eastAsiaTheme="minorEastAsia" w:hAnsi="GHEA Grapalat"/>
          <w:sz w:val="24"/>
          <w:szCs w:val="24"/>
        </w:rPr>
        <w:t xml:space="preserve">բ) ակոսավոր ժապավենային, գ) ցեմետ-ավազային ժապավենային՝ ներքևի շերտի համար, դ) նույնը՝ վերևի շերտի համար, ե) վաքաձև </w:t>
      </w:r>
      <w:r w:rsidRPr="007E3943">
        <w:rPr>
          <w:rFonts w:ascii="GHEA Grapalat" w:eastAsiaTheme="minorEastAsia" w:hAnsi="GHEA Grapalat"/>
          <w:sz w:val="24"/>
          <w:szCs w:val="24"/>
        </w:rPr>
        <w:lastRenderedPageBreak/>
        <w:t>(տաշտ), զ) վաքաձև (կատար), է) հարթ պիպային տարր, ը) դրոշմված, թ) կցակներով ամրակում</w:t>
      </w:r>
    </w:p>
    <w:p w14:paraId="4EC27A46" w14:textId="77777777" w:rsidR="003A47FE" w:rsidRDefault="003A47FE" w:rsidP="005A32BD">
      <w:pPr>
        <w:pStyle w:val="ListParagraph"/>
        <w:widowControl/>
        <w:numPr>
          <w:ilvl w:val="0"/>
          <w:numId w:val="41"/>
        </w:numPr>
        <w:tabs>
          <w:tab w:val="left" w:pos="270"/>
          <w:tab w:val="left" w:pos="450"/>
        </w:tabs>
        <w:autoSpaceDE/>
        <w:autoSpaceDN/>
        <w:spacing w:before="0" w:after="160" w:line="360" w:lineRule="auto"/>
        <w:ind w:left="-540" w:right="-630" w:firstLine="720"/>
        <w:contextualSpacing/>
        <w:jc w:val="both"/>
        <w:rPr>
          <w:rFonts w:ascii="GHEA Grapalat" w:hAnsi="GHEA Grapalat"/>
          <w:sz w:val="24"/>
          <w:szCs w:val="24"/>
        </w:rPr>
      </w:pPr>
      <w:r w:rsidRPr="00062804">
        <w:rPr>
          <w:rFonts w:ascii="GHEA Grapalat" w:hAnsi="GHEA Grapalat"/>
          <w:sz w:val="24"/>
          <w:szCs w:val="24"/>
        </w:rPr>
        <w:t>Կղմինդրների համար հիմնատակ է հանդիսանում ոչ պակաս, քան 50×50 հատվածքով փայտե չորսուներից</w:t>
      </w:r>
      <w:r>
        <w:rPr>
          <w:rFonts w:ascii="GHEA Grapalat" w:hAnsi="GHEA Grapalat"/>
          <w:sz w:val="24"/>
          <w:szCs w:val="24"/>
        </w:rPr>
        <w:t xml:space="preserve"> կավարամածը: Կավարամածի քայլը պետք է ընդունել կիրառվող կղմինդրի տեսակից կախված: Հարթ ճոռաձև կղմինդր խորհուրդ է տրվում կիրառել 30 %-ին մոտ թեքությամբ տանիքածածկերում, ինչպես նաև մեծ թեքությունների դեպքում ապահովում է լանջի վրա կղմինդրի ամրակման ամրությունը, իսկ փոքր թեքությունների դեպքում վաթարացնում է տանիքածածկի ջրաանթափանցելիությունը: Մակերևույթի հարթության, կղմինդրից տանիքածածկի տակ հիմնատակի փայտանյութի որակի և մշակման վերաբերյալ պահանջները համանման են մանրահատային նյութերից այլ տանիքածածկերի հիմնատակերի պահանջներին: Մինչև տանիքածածկի վրա կղմինդրի տեղադրման աշխատանքները պետք է իրականացված լինեն</w:t>
      </w:r>
      <w:r w:rsidR="005D3AD7">
        <w:rPr>
          <w:rFonts w:ascii="GHEA Grapalat" w:hAnsi="GHEA Grapalat"/>
          <w:sz w:val="24"/>
          <w:szCs w:val="24"/>
        </w:rPr>
        <w:t xml:space="preserve"> </w:t>
      </w:r>
      <w:r w:rsidR="00182E6F">
        <w:rPr>
          <w:rFonts w:ascii="GHEA Grapalat" w:hAnsi="GHEA Grapalat"/>
          <w:sz w:val="24"/>
          <w:szCs w:val="24"/>
        </w:rPr>
        <w:t>Հ</w:t>
      </w:r>
      <w:r w:rsidRPr="00DD2604">
        <w:rPr>
          <w:rFonts w:ascii="GHEA Grapalat" w:hAnsi="GHEA Grapalat"/>
          <w:sz w:val="24"/>
          <w:szCs w:val="24"/>
        </w:rPr>
        <w:t>ավաքածուի</w:t>
      </w:r>
      <w:r w:rsidR="00DD2604" w:rsidRPr="00DD2604">
        <w:rPr>
          <w:rFonts w:ascii="GHEA Grapalat" w:hAnsi="GHEA Grapalat"/>
          <w:sz w:val="24"/>
          <w:szCs w:val="24"/>
        </w:rPr>
        <w:t xml:space="preserve"> 161</w:t>
      </w:r>
      <w:r w:rsidRPr="00DD2604">
        <w:rPr>
          <w:rFonts w:ascii="GHEA Grapalat" w:hAnsi="GHEA Grapalat"/>
          <w:sz w:val="24"/>
          <w:szCs w:val="24"/>
        </w:rPr>
        <w:t>-րդ կետում</w:t>
      </w:r>
      <w:r>
        <w:rPr>
          <w:rFonts w:ascii="GHEA Grapalat" w:hAnsi="GHEA Grapalat"/>
          <w:sz w:val="24"/>
          <w:szCs w:val="24"/>
        </w:rPr>
        <w:t xml:space="preserve"> նշված բոլոր նախապատրաստական աշխատանքները:</w:t>
      </w:r>
    </w:p>
    <w:p w14:paraId="15D9B52F" w14:textId="77777777" w:rsidR="003A47FE" w:rsidRDefault="003A47FE" w:rsidP="00DD2604">
      <w:pPr>
        <w:pStyle w:val="ListParagraph"/>
        <w:widowControl/>
        <w:numPr>
          <w:ilvl w:val="0"/>
          <w:numId w:val="41"/>
        </w:numPr>
        <w:tabs>
          <w:tab w:val="left" w:pos="270"/>
          <w:tab w:val="left" w:pos="450"/>
        </w:tabs>
        <w:autoSpaceDE/>
        <w:autoSpaceDN/>
        <w:spacing w:before="0" w:after="160" w:line="360" w:lineRule="auto"/>
        <w:ind w:left="-540" w:right="-630" w:firstLine="54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Կղմինդրը պետք է տեղադրել չոր՝ </w:t>
      </w:r>
      <w:r w:rsidRPr="00B724AB">
        <w:rPr>
          <w:rFonts w:ascii="GHEA Grapalat" w:hAnsi="GHEA Grapalat"/>
          <w:sz w:val="24"/>
          <w:szCs w:val="24"/>
        </w:rPr>
        <w:t>վերևից բութակներով կառչվածքով</w:t>
      </w:r>
      <w:r>
        <w:rPr>
          <w:rFonts w:ascii="GHEA Grapalat" w:hAnsi="GHEA Grapalat"/>
          <w:sz w:val="24"/>
          <w:szCs w:val="24"/>
        </w:rPr>
        <w:t xml:space="preserve">, </w:t>
      </w:r>
      <w:r w:rsidRPr="00B724AB">
        <w:rPr>
          <w:rFonts w:ascii="GHEA Grapalat" w:hAnsi="GHEA Grapalat"/>
          <w:sz w:val="24"/>
          <w:szCs w:val="24"/>
        </w:rPr>
        <w:t>լ</w:t>
      </w:r>
      <w:r>
        <w:rPr>
          <w:rFonts w:ascii="GHEA Grapalat" w:hAnsi="GHEA Grapalat"/>
          <w:sz w:val="24"/>
          <w:szCs w:val="24"/>
        </w:rPr>
        <w:t xml:space="preserve">անջի երկայնքով </w:t>
      </w:r>
      <w:r w:rsidRPr="00B724AB">
        <w:rPr>
          <w:rFonts w:ascii="GHEA Grapalat" w:hAnsi="GHEA Grapalat"/>
          <w:sz w:val="24"/>
          <w:szCs w:val="24"/>
        </w:rPr>
        <w:t>կավարամածի կողային եզրի</w:t>
      </w:r>
      <w:r>
        <w:rPr>
          <w:rFonts w:ascii="GHEA Grapalat" w:hAnsi="GHEA Grapalat"/>
          <w:sz w:val="24"/>
          <w:szCs w:val="24"/>
        </w:rPr>
        <w:t>ն:</w:t>
      </w:r>
      <w:r w:rsidRPr="00B724A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 xml:space="preserve">Կղմինդրների ամրակումը պետք է իրականացնել </w:t>
      </w:r>
      <w:r w:rsidRPr="00A20E06">
        <w:rPr>
          <w:rFonts w:ascii="GHEA Grapalat" w:hAnsi="GHEA Grapalat"/>
          <w:sz w:val="24"/>
          <w:szCs w:val="24"/>
        </w:rPr>
        <w:t>մետաղալարե ոլորք</w:t>
      </w:r>
      <w:r>
        <w:rPr>
          <w:rFonts w:ascii="GHEA Grapalat" w:hAnsi="GHEA Grapalat"/>
          <w:sz w:val="24"/>
          <w:szCs w:val="24"/>
        </w:rPr>
        <w:t xml:space="preserve">ով և, անհրաժետության դեպքում, կցակներով </w:t>
      </w:r>
      <w:r w:rsidRPr="00A20E06">
        <w:rPr>
          <w:rFonts w:ascii="GHEA Grapalat" w:hAnsi="GHEA Grapalat"/>
          <w:sz w:val="24"/>
          <w:szCs w:val="24"/>
        </w:rPr>
        <w:t>(</w:t>
      </w:r>
      <w:r w:rsidR="00182E6F">
        <w:rPr>
          <w:rFonts w:ascii="GHEA Grapalat" w:hAnsi="GHEA Grapalat"/>
          <w:sz w:val="24"/>
          <w:szCs w:val="24"/>
        </w:rPr>
        <w:t>Հ</w:t>
      </w:r>
      <w:r w:rsidRPr="00AE390B">
        <w:rPr>
          <w:rFonts w:ascii="GHEA Grapalat" w:hAnsi="GHEA Grapalat"/>
          <w:sz w:val="24"/>
          <w:szCs w:val="24"/>
        </w:rPr>
        <w:t>ավաքածուի</w:t>
      </w:r>
      <w:r w:rsidR="00AE390B" w:rsidRPr="00AE390B">
        <w:rPr>
          <w:rFonts w:ascii="GHEA Grapalat" w:hAnsi="GHEA Grapalat"/>
          <w:sz w:val="24"/>
          <w:szCs w:val="24"/>
        </w:rPr>
        <w:t xml:space="preserve"> 56</w:t>
      </w:r>
      <w:r w:rsidRPr="00AE390B">
        <w:rPr>
          <w:rFonts w:ascii="GHEA Grapalat" w:hAnsi="GHEA Grapalat"/>
          <w:sz w:val="24"/>
          <w:szCs w:val="24"/>
        </w:rPr>
        <w:t>-րդ նկար</w:t>
      </w:r>
      <w:r>
        <w:rPr>
          <w:rFonts w:ascii="GHEA Grapalat" w:hAnsi="GHEA Grapalat"/>
          <w:sz w:val="24"/>
          <w:szCs w:val="24"/>
        </w:rPr>
        <w:t xml:space="preserve">): Ինչպես բացառություն թույլատրվում է կղմինդրները ամրակել մեխերով: Կղմինդրների տեղադրումը պետք է սկսել քիվից շարքերով՝ ներքևինը վերևում տեղադրված շարքով ծածկումով, որպես կանոն, ոչ պակաս, քան 80մմ: Տանիքածածկի պիպի և կողի կառուցման համար պետք է կիրառել տվյալ տեսակի կղմինդրի անվանացանկում ներառված պիպային ճոռաձև տարրեր: Դրանք պետք է ամրակել ճարմանդով կամ </w:t>
      </w:r>
      <w:r w:rsidRPr="00470ED3">
        <w:rPr>
          <w:rFonts w:ascii="GHEA Grapalat" w:hAnsi="GHEA Grapalat"/>
          <w:sz w:val="24"/>
          <w:szCs w:val="24"/>
        </w:rPr>
        <w:t>մետաղալարե ոլորքով</w:t>
      </w:r>
      <w:r>
        <w:rPr>
          <w:rFonts w:ascii="GHEA Grapalat" w:hAnsi="GHEA Grapalat"/>
          <w:sz w:val="24"/>
          <w:szCs w:val="24"/>
        </w:rPr>
        <w:t>: Թույլատրվում է պիպային ճոռաձև տարրերը տեղադրել ցեմենտե շաղախի վրա:</w:t>
      </w:r>
    </w:p>
    <w:p w14:paraId="5C08992D" w14:textId="77777777" w:rsidR="003A47FE" w:rsidRDefault="003A47FE" w:rsidP="00DD2604">
      <w:pPr>
        <w:pStyle w:val="ListParagraph"/>
        <w:widowControl/>
        <w:numPr>
          <w:ilvl w:val="0"/>
          <w:numId w:val="41"/>
        </w:numPr>
        <w:tabs>
          <w:tab w:val="left" w:pos="0"/>
          <w:tab w:val="left" w:pos="360"/>
        </w:tabs>
        <w:autoSpaceDE/>
        <w:autoSpaceDN/>
        <w:spacing w:before="0" w:after="160" w:line="360" w:lineRule="auto"/>
        <w:ind w:left="-540" w:right="-630" w:firstLine="54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Ցեմետ ավազային կղմինդրից ջրամեկուսից շերտի կիրառաման դեպքում դեպի ձեղնահարկ ձյան փչահարման և ծպեղնային համակարգի փայտե տարրերի մշտական խոնավացման սահմանափակման համար խորհուրդ է տրվում ծպեղների (մարդակների</w:t>
      </w:r>
      <w:r w:rsidRPr="00C83959">
        <w:rPr>
          <w:rFonts w:ascii="GHEA Grapalat" w:hAnsi="GHEA Grapalat"/>
          <w:sz w:val="24"/>
          <w:szCs w:val="24"/>
        </w:rPr>
        <w:t>)</w:t>
      </w:r>
      <w:r>
        <w:rPr>
          <w:rFonts w:ascii="GHEA Grapalat" w:hAnsi="GHEA Grapalat"/>
          <w:sz w:val="24"/>
          <w:szCs w:val="24"/>
        </w:rPr>
        <w:t xml:space="preserve"> երկայնքով իրականացնել հոծ տախտակե երեսարկ՝ </w:t>
      </w:r>
      <w:r w:rsidRPr="001A79A7">
        <w:rPr>
          <w:rFonts w:ascii="GHEA Grapalat" w:hAnsi="GHEA Grapalat"/>
          <w:sz w:val="24"/>
          <w:szCs w:val="24"/>
        </w:rPr>
        <w:t>ԳՕՍՏ 30219</w:t>
      </w:r>
      <w:r w:rsidR="005A32BD">
        <w:rPr>
          <w:rFonts w:ascii="GHEA Grapalat" w:hAnsi="GHEA Grapalat"/>
          <w:sz w:val="24"/>
          <w:szCs w:val="24"/>
          <w:lang w:val="hy-AM"/>
        </w:rPr>
        <w:t>-95</w:t>
      </w:r>
      <w:r>
        <w:rPr>
          <w:rFonts w:ascii="GHEA Grapalat" w:hAnsi="GHEA Grapalat"/>
          <w:sz w:val="24"/>
          <w:szCs w:val="24"/>
        </w:rPr>
        <w:t xml:space="preserve"> ստանդարտի համաձայն </w:t>
      </w:r>
      <w:r w:rsidRPr="00C83959">
        <w:rPr>
          <w:rFonts w:ascii="GHEA Grapalat" w:hAnsi="GHEA Grapalat"/>
          <w:sz w:val="24"/>
          <w:szCs w:val="24"/>
        </w:rPr>
        <w:t>I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lastRenderedPageBreak/>
        <w:t xml:space="preserve">խմբի հրապաշտպանությամբ փայտանյութից, եզրահատումով չռանդված տախտակներից: Երեսարկի վրա պետք է </w:t>
      </w:r>
      <w:r w:rsidRPr="00B24BD1">
        <w:rPr>
          <w:rFonts w:ascii="GHEA Grapalat" w:hAnsi="GHEA Grapalat"/>
          <w:sz w:val="24"/>
          <w:szCs w:val="24"/>
        </w:rPr>
        <w:t xml:space="preserve">տեղադրել </w:t>
      </w:r>
      <w:r>
        <w:rPr>
          <w:rFonts w:ascii="GHEA Grapalat" w:hAnsi="GHEA Grapalat"/>
          <w:sz w:val="24"/>
          <w:szCs w:val="24"/>
        </w:rPr>
        <w:t xml:space="preserve">ջրամեկուսիչ </w:t>
      </w:r>
      <w:r w:rsidRPr="00B24BD1">
        <w:rPr>
          <w:rFonts w:ascii="GHEA Grapalat" w:hAnsi="GHEA Grapalat"/>
          <w:sz w:val="24"/>
          <w:szCs w:val="24"/>
        </w:rPr>
        <w:t>փաթթոցային բիտումապոլիմերային նյութի</w:t>
      </w:r>
      <w:r>
        <w:rPr>
          <w:rFonts w:ascii="GHEA Grapalat" w:hAnsi="GHEA Grapalat"/>
          <w:sz w:val="24"/>
          <w:szCs w:val="24"/>
        </w:rPr>
        <w:t xml:space="preserve"> շերտ՝ չնեխման հիմքով: Ծպեղների վրա պետք է տեղադրել 25 մմ</w:t>
      </w:r>
      <w:r w:rsidR="00DE766D">
        <w:rPr>
          <w:rFonts w:ascii="GHEA Grapalat" w:hAnsi="GHEA Grapalat"/>
          <w:sz w:val="24"/>
          <w:szCs w:val="24"/>
        </w:rPr>
        <w:t>-ից</w:t>
      </w:r>
      <w:r>
        <w:rPr>
          <w:rFonts w:ascii="GHEA Grapalat" w:hAnsi="GHEA Grapalat"/>
          <w:sz w:val="24"/>
          <w:szCs w:val="24"/>
        </w:rPr>
        <w:t xml:space="preserve"> </w:t>
      </w:r>
      <w:r w:rsidR="00DE766D">
        <w:rPr>
          <w:rFonts w:ascii="GHEA Grapalat" w:hAnsi="GHEA Grapalat"/>
          <w:sz w:val="24"/>
          <w:szCs w:val="24"/>
        </w:rPr>
        <w:t xml:space="preserve">ոչ պակաս </w:t>
      </w:r>
      <w:r>
        <w:rPr>
          <w:rFonts w:ascii="GHEA Grapalat" w:hAnsi="GHEA Grapalat"/>
          <w:sz w:val="24"/>
          <w:szCs w:val="24"/>
        </w:rPr>
        <w:t>հաստությամբ և 80 մմ</w:t>
      </w:r>
      <w:r w:rsidR="00DE766D">
        <w:rPr>
          <w:rFonts w:ascii="GHEA Grapalat" w:hAnsi="GHEA Grapalat"/>
          <w:sz w:val="24"/>
          <w:szCs w:val="24"/>
        </w:rPr>
        <w:t>-ից</w:t>
      </w:r>
      <w:r>
        <w:rPr>
          <w:rFonts w:ascii="GHEA Grapalat" w:hAnsi="GHEA Grapalat"/>
          <w:sz w:val="24"/>
          <w:szCs w:val="24"/>
        </w:rPr>
        <w:t xml:space="preserve"> </w:t>
      </w:r>
      <w:r w:rsidR="00DE766D">
        <w:rPr>
          <w:rFonts w:ascii="GHEA Grapalat" w:hAnsi="GHEA Grapalat"/>
          <w:sz w:val="24"/>
          <w:szCs w:val="24"/>
        </w:rPr>
        <w:t xml:space="preserve">ոչ պակաս </w:t>
      </w:r>
      <w:r>
        <w:rPr>
          <w:rFonts w:ascii="GHEA Grapalat" w:hAnsi="GHEA Grapalat"/>
          <w:sz w:val="24"/>
          <w:szCs w:val="24"/>
        </w:rPr>
        <w:t>լայնությամբ հակակավարամածի տախտակները (չորսուները</w:t>
      </w:r>
      <w:r w:rsidRPr="00B24BD1">
        <w:rPr>
          <w:rFonts w:ascii="GHEA Grapalat" w:hAnsi="GHEA Grapalat"/>
          <w:sz w:val="24"/>
          <w:szCs w:val="24"/>
        </w:rPr>
        <w:t>)</w:t>
      </w:r>
      <w:r>
        <w:rPr>
          <w:rFonts w:ascii="GHEA Grapalat" w:hAnsi="GHEA Grapalat"/>
          <w:sz w:val="24"/>
          <w:szCs w:val="24"/>
        </w:rPr>
        <w:t>: Կավարամածը պետք է տեղադրել հակակավարամածի չորսուների վրա: Այդ դեպքում կղմինդրի ամրակումը պետք է իրականացնել մեխերով:</w:t>
      </w:r>
    </w:p>
    <w:p w14:paraId="50E929AA" w14:textId="77777777" w:rsidR="00AE390B" w:rsidRPr="00AE390B" w:rsidRDefault="003A47FE" w:rsidP="00AE390B">
      <w:pPr>
        <w:pStyle w:val="ListParagraph"/>
        <w:widowControl/>
        <w:numPr>
          <w:ilvl w:val="0"/>
          <w:numId w:val="41"/>
        </w:numPr>
        <w:tabs>
          <w:tab w:val="left" w:pos="0"/>
          <w:tab w:val="left" w:pos="450"/>
        </w:tabs>
        <w:autoSpaceDE/>
        <w:autoSpaceDN/>
        <w:spacing w:before="0" w:after="160" w:line="360" w:lineRule="auto"/>
        <w:ind w:left="-540" w:right="-630" w:firstLine="54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Հարթ ժապավենային կղմինդրների տեղադրումը պետք է իրականացնել երկշերտ կամ թեփուկավոր եղանակով՝ ներքևինի համեմատ վերևի շարքի կղմինդրների կողային շեղումով </w:t>
      </w:r>
      <w:r w:rsidRPr="009D25C4">
        <w:rPr>
          <w:rFonts w:ascii="GHEA Grapalat" w:hAnsi="GHEA Grapalat"/>
          <w:sz w:val="24"/>
          <w:szCs w:val="24"/>
        </w:rPr>
        <w:t>(</w:t>
      </w:r>
      <w:r w:rsidR="00182E6F">
        <w:rPr>
          <w:rFonts w:ascii="GHEA Grapalat" w:hAnsi="GHEA Grapalat"/>
          <w:sz w:val="24"/>
          <w:szCs w:val="24"/>
        </w:rPr>
        <w:t>Հ</w:t>
      </w:r>
      <w:r w:rsidRPr="00AE390B">
        <w:rPr>
          <w:rFonts w:ascii="GHEA Grapalat" w:hAnsi="GHEA Grapalat"/>
          <w:sz w:val="24"/>
          <w:szCs w:val="24"/>
        </w:rPr>
        <w:t>ավաքածուի</w:t>
      </w:r>
      <w:r w:rsidR="00AE390B" w:rsidRPr="00AE390B">
        <w:rPr>
          <w:rFonts w:ascii="GHEA Grapalat" w:hAnsi="GHEA Grapalat"/>
          <w:sz w:val="24"/>
          <w:szCs w:val="24"/>
        </w:rPr>
        <w:t xml:space="preserve"> 57</w:t>
      </w:r>
      <w:r w:rsidRPr="00AE390B">
        <w:rPr>
          <w:rFonts w:ascii="GHEA Grapalat" w:hAnsi="GHEA Grapalat"/>
          <w:sz w:val="24"/>
          <w:szCs w:val="24"/>
        </w:rPr>
        <w:t>-րդ</w:t>
      </w:r>
      <w:r w:rsidR="005D3AD7">
        <w:rPr>
          <w:rFonts w:ascii="GHEA Grapalat" w:hAnsi="GHEA Grapalat"/>
          <w:sz w:val="24"/>
          <w:szCs w:val="24"/>
        </w:rPr>
        <w:t xml:space="preserve"> և </w:t>
      </w:r>
      <w:r w:rsidR="00AE390B" w:rsidRPr="00AE390B">
        <w:rPr>
          <w:rFonts w:ascii="GHEA Grapalat" w:hAnsi="GHEA Grapalat"/>
          <w:sz w:val="24"/>
          <w:szCs w:val="24"/>
        </w:rPr>
        <w:t>58</w:t>
      </w:r>
      <w:r w:rsidRPr="00AE390B">
        <w:rPr>
          <w:rFonts w:ascii="GHEA Grapalat" w:hAnsi="GHEA Grapalat"/>
          <w:sz w:val="24"/>
          <w:szCs w:val="24"/>
        </w:rPr>
        <w:t>-րդ նկարներ):</w:t>
      </w:r>
      <w:r>
        <w:rPr>
          <w:rFonts w:ascii="GHEA Grapalat" w:hAnsi="GHEA Grapalat"/>
          <w:sz w:val="24"/>
          <w:szCs w:val="24"/>
        </w:rPr>
        <w:t xml:space="preserve">  Այդ դեպքում կենտ շարքերը սկսվում և ավարտվում են ամբողջական կղմինդրով՝ կողային ցվիքների </w:t>
      </w:r>
      <w:r w:rsidRPr="002A0BC1">
        <w:rPr>
          <w:rFonts w:ascii="GHEA Grapalat" w:hAnsi="GHEA Grapalat"/>
          <w:sz w:val="24"/>
          <w:szCs w:val="24"/>
        </w:rPr>
        <w:t>(</w:t>
      </w:r>
      <w:r>
        <w:rPr>
          <w:rFonts w:ascii="GHEA Grapalat" w:hAnsi="GHEA Grapalat"/>
          <w:sz w:val="24"/>
          <w:szCs w:val="24"/>
        </w:rPr>
        <w:t>ճակտոնների) գծերի երկայնքով, իսկ զույգ շարքերը՝ կես կղմինդրով:</w:t>
      </w:r>
      <w:r w:rsidRPr="002A0BC1">
        <w:t xml:space="preserve"> </w:t>
      </w:r>
      <w:r w:rsidRPr="002A0BC1">
        <w:rPr>
          <w:rFonts w:ascii="GHEA Grapalat" w:hAnsi="GHEA Grapalat"/>
          <w:sz w:val="24"/>
          <w:szCs w:val="24"/>
        </w:rPr>
        <w:t>Ճակտոնային ցվիքների երկայնքով տեղադրվող</w:t>
      </w:r>
      <w:r>
        <w:rPr>
          <w:rFonts w:ascii="GHEA Grapalat" w:hAnsi="GHEA Grapalat"/>
          <w:sz w:val="24"/>
          <w:szCs w:val="24"/>
        </w:rPr>
        <w:t xml:space="preserve"> </w:t>
      </w:r>
      <w:r w:rsidRPr="002A0BC1">
        <w:rPr>
          <w:rFonts w:ascii="GHEA Grapalat" w:hAnsi="GHEA Grapalat"/>
          <w:sz w:val="24"/>
          <w:szCs w:val="24"/>
        </w:rPr>
        <w:t xml:space="preserve">բոլոր շարքերի եզրային </w:t>
      </w:r>
      <w:r>
        <w:rPr>
          <w:rFonts w:ascii="GHEA Grapalat" w:hAnsi="GHEA Grapalat"/>
          <w:sz w:val="24"/>
          <w:szCs w:val="24"/>
        </w:rPr>
        <w:t xml:space="preserve">և առաջին շարքի բոլոր </w:t>
      </w:r>
      <w:r w:rsidRPr="002A0BC1">
        <w:rPr>
          <w:rFonts w:ascii="GHEA Grapalat" w:hAnsi="GHEA Grapalat"/>
          <w:sz w:val="24"/>
          <w:szCs w:val="24"/>
        </w:rPr>
        <w:t>(</w:t>
      </w:r>
      <w:r>
        <w:rPr>
          <w:rFonts w:ascii="GHEA Grapalat" w:hAnsi="GHEA Grapalat"/>
          <w:sz w:val="24"/>
          <w:szCs w:val="24"/>
        </w:rPr>
        <w:t>քիվային) կղմինդրները պետք է ամրակել՝ անկախ տանիքածածկի թեքությունից: Կցակներով ամրակման դեպքում կղմինդրները ամրակում են զույգերով:</w:t>
      </w:r>
    </w:p>
    <w:p w14:paraId="1BF04231" w14:textId="77777777" w:rsidR="00AE390B" w:rsidRPr="000F56EC" w:rsidRDefault="00AE390B" w:rsidP="000F56EC">
      <w:pPr>
        <w:kinsoku w:val="0"/>
        <w:overflowPunct w:val="0"/>
        <w:adjustRightInd w:val="0"/>
        <w:ind w:left="375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t xml:space="preserve">                     </w:t>
      </w:r>
      <w:r w:rsidR="008C74A8">
        <w:rPr>
          <w:noProof/>
        </w:rPr>
        <w:t xml:space="preserve">                     </w:t>
      </w:r>
      <w:r>
        <w:rPr>
          <w:noProof/>
        </w:rPr>
        <w:t xml:space="preserve">                                                    </w:t>
      </w:r>
      <w:r w:rsidR="008C74A8">
        <w:rPr>
          <w:noProof/>
        </w:rPr>
        <w:t xml:space="preserve">                           </w:t>
      </w:r>
      <w:r>
        <w:rPr>
          <w:noProof/>
        </w:rPr>
        <w:drawing>
          <wp:inline distT="0" distB="0" distL="0" distR="0" wp14:anchorId="4DD0F87B" wp14:editId="64D96CF5">
            <wp:extent cx="3226280" cy="1761209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468" cy="1765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74A8">
        <w:rPr>
          <w:noProof/>
        </w:rPr>
        <w:t xml:space="preserve">  </w:t>
      </w:r>
      <w:r w:rsidR="001F7417" w:rsidRPr="001F7417">
        <w:rPr>
          <w:noProof/>
        </w:rPr>
        <w:drawing>
          <wp:inline distT="0" distB="0" distL="0" distR="0" wp14:anchorId="0435F0E3" wp14:editId="2466EDF0">
            <wp:extent cx="2038127" cy="1966822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8297" cy="199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806B3" w14:textId="77777777" w:rsidR="008C74A8" w:rsidRDefault="0049141A" w:rsidP="005A32BD">
      <w:pPr>
        <w:tabs>
          <w:tab w:val="left" w:pos="450"/>
          <w:tab w:val="left" w:pos="1260"/>
        </w:tabs>
        <w:spacing w:line="360" w:lineRule="auto"/>
        <w:ind w:right="-446"/>
        <w:contextualSpacing/>
        <w:jc w:val="center"/>
        <w:outlineLvl w:val="0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>1</w:t>
      </w:r>
      <w:r w:rsidR="008C74A8">
        <w:rPr>
          <w:rFonts w:ascii="GHEA Grapalat" w:hAnsi="GHEA Grapalat" w:cs="Arial"/>
          <w:sz w:val="24"/>
          <w:szCs w:val="24"/>
        </w:rPr>
        <w:t>–</w:t>
      </w:r>
      <w:r w:rsidRPr="0049141A">
        <w:rPr>
          <w:rFonts w:ascii="GHEA Grapalat" w:eastAsiaTheme="minorEastAsia" w:hAnsi="GHEA Grapalat"/>
          <w:sz w:val="24"/>
          <w:szCs w:val="24"/>
        </w:rPr>
        <w:t xml:space="preserve"> </w:t>
      </w:r>
      <w:r>
        <w:rPr>
          <w:rFonts w:ascii="GHEA Grapalat" w:eastAsiaTheme="minorEastAsia" w:hAnsi="GHEA Grapalat"/>
          <w:sz w:val="24"/>
          <w:szCs w:val="24"/>
        </w:rPr>
        <w:t>հարթ կղմինդրի ներքևի շերտը</w:t>
      </w:r>
      <w:r>
        <w:rPr>
          <w:rFonts w:ascii="GHEA Grapalat" w:hAnsi="GHEA Grapalat" w:cs="Arial"/>
          <w:sz w:val="24"/>
          <w:szCs w:val="24"/>
        </w:rPr>
        <w:t>, 2 -</w:t>
      </w:r>
      <w:r w:rsidRPr="0049141A">
        <w:rPr>
          <w:rFonts w:ascii="GHEA Grapalat" w:eastAsiaTheme="minorEastAsia" w:hAnsi="GHEA Grapalat"/>
          <w:sz w:val="24"/>
          <w:szCs w:val="24"/>
        </w:rPr>
        <w:t xml:space="preserve"> </w:t>
      </w:r>
      <w:r>
        <w:rPr>
          <w:rFonts w:ascii="GHEA Grapalat" w:eastAsiaTheme="minorEastAsia" w:hAnsi="GHEA Grapalat"/>
          <w:sz w:val="24"/>
          <w:szCs w:val="24"/>
        </w:rPr>
        <w:t>հարթ կղմինդրի վերևի շերտը</w:t>
      </w:r>
      <w:r>
        <w:rPr>
          <w:rFonts w:ascii="GHEA Grapalat" w:hAnsi="GHEA Grapalat" w:cs="Arial"/>
          <w:sz w:val="24"/>
          <w:szCs w:val="24"/>
        </w:rPr>
        <w:t>, 3</w:t>
      </w:r>
      <w:r w:rsidR="008C74A8">
        <w:rPr>
          <w:rFonts w:ascii="GHEA Grapalat" w:hAnsi="GHEA Grapalat" w:cs="Arial"/>
          <w:sz w:val="24"/>
          <w:szCs w:val="24"/>
        </w:rPr>
        <w:t xml:space="preserve"> – կավարամած</w:t>
      </w:r>
      <w:r>
        <w:rPr>
          <w:rFonts w:ascii="GHEA Grapalat" w:hAnsi="GHEA Grapalat" w:cs="Arial"/>
          <w:sz w:val="24"/>
          <w:szCs w:val="24"/>
        </w:rPr>
        <w:t>,       4</w:t>
      </w:r>
      <w:r w:rsidR="008C74A8">
        <w:rPr>
          <w:rFonts w:ascii="GHEA Grapalat" w:hAnsi="GHEA Grapalat" w:cs="Arial"/>
          <w:sz w:val="24"/>
          <w:szCs w:val="24"/>
        </w:rPr>
        <w:t xml:space="preserve"> – ծպեղի ոտք</w:t>
      </w:r>
      <w:r>
        <w:rPr>
          <w:rFonts w:ascii="GHEA Grapalat" w:hAnsi="GHEA Grapalat" w:cs="Arial"/>
          <w:sz w:val="24"/>
          <w:szCs w:val="24"/>
        </w:rPr>
        <w:t>, 5</w:t>
      </w:r>
      <w:r w:rsidR="008C74A8">
        <w:rPr>
          <w:rFonts w:ascii="GHEA Grapalat" w:hAnsi="GHEA Grapalat" w:cs="Arial"/>
          <w:sz w:val="24"/>
          <w:szCs w:val="24"/>
        </w:rPr>
        <w:t xml:space="preserve"> –</w:t>
      </w:r>
      <w:r>
        <w:rPr>
          <w:rFonts w:ascii="GHEA Grapalat" w:hAnsi="GHEA Grapalat" w:cs="Arial"/>
          <w:sz w:val="24"/>
          <w:szCs w:val="24"/>
        </w:rPr>
        <w:t xml:space="preserve"> 25 մմ հաստությամբ տախտակներ, 6 – պիպի տարր, 7 - շաղախ </w:t>
      </w:r>
    </w:p>
    <w:p w14:paraId="7995E401" w14:textId="77777777" w:rsidR="00AE390B" w:rsidRDefault="008C74A8" w:rsidP="005A32BD">
      <w:pPr>
        <w:kinsoku w:val="0"/>
        <w:overflowPunct w:val="0"/>
        <w:adjustRightInd w:val="0"/>
        <w:spacing w:line="360" w:lineRule="auto"/>
        <w:ind w:right="-360"/>
        <w:contextualSpacing/>
        <w:jc w:val="center"/>
        <w:rPr>
          <w:rFonts w:ascii="GHEA Grapalat" w:hAnsi="GHEA Grapalat" w:cs="Arial"/>
          <w:sz w:val="24"/>
          <w:szCs w:val="24"/>
        </w:rPr>
      </w:pPr>
      <w:r w:rsidRPr="007D1529">
        <w:rPr>
          <w:rFonts w:ascii="GHEA Grapalat" w:hAnsi="GHEA Grapalat" w:cs="Times New Roman"/>
          <w:sz w:val="24"/>
          <w:szCs w:val="24"/>
        </w:rPr>
        <w:t>Նկար</w:t>
      </w:r>
      <w:r>
        <w:rPr>
          <w:rFonts w:ascii="GHEA Grapalat" w:hAnsi="GHEA Grapalat" w:cs="Times New Roman"/>
          <w:sz w:val="24"/>
          <w:szCs w:val="24"/>
        </w:rPr>
        <w:t xml:space="preserve"> 57</w:t>
      </w:r>
      <w:r w:rsidRPr="007D1529">
        <w:rPr>
          <w:rFonts w:ascii="GHEA Grapalat" w:hAnsi="GHEA Grapalat" w:cs="Times New Roman"/>
          <w:sz w:val="24"/>
          <w:szCs w:val="24"/>
        </w:rPr>
        <w:t>.</w:t>
      </w:r>
      <w:r>
        <w:rPr>
          <w:rFonts w:ascii="GHEA Grapalat" w:hAnsi="GHEA Grapalat" w:cs="Arial"/>
          <w:sz w:val="24"/>
          <w:szCs w:val="24"/>
        </w:rPr>
        <w:t xml:space="preserve"> </w:t>
      </w:r>
      <w:r w:rsidR="0049141A">
        <w:rPr>
          <w:rFonts w:ascii="GHEA Grapalat" w:eastAsiaTheme="minorEastAsia" w:hAnsi="GHEA Grapalat"/>
          <w:sz w:val="24"/>
          <w:szCs w:val="24"/>
        </w:rPr>
        <w:t>Հարթ կ</w:t>
      </w:r>
      <w:r w:rsidR="0049141A" w:rsidRPr="0049141A">
        <w:rPr>
          <w:rFonts w:ascii="GHEA Grapalat" w:eastAsiaTheme="minorEastAsia" w:hAnsi="GHEA Grapalat"/>
          <w:sz w:val="24"/>
          <w:szCs w:val="24"/>
        </w:rPr>
        <w:t>ղմինդրների</w:t>
      </w:r>
      <w:r w:rsidR="0049141A">
        <w:rPr>
          <w:rFonts w:ascii="GHEA Grapalat" w:eastAsiaTheme="minorEastAsia" w:hAnsi="GHEA Grapalat"/>
          <w:sz w:val="24"/>
          <w:szCs w:val="24"/>
        </w:rPr>
        <w:t>ց</w:t>
      </w:r>
      <w:r w:rsidR="0049141A">
        <w:rPr>
          <w:rFonts w:ascii="GHEA Grapalat" w:hAnsi="GHEA Grapalat" w:cs="Arial"/>
          <w:sz w:val="24"/>
          <w:szCs w:val="24"/>
        </w:rPr>
        <w:t xml:space="preserve"> երկշերտ տանիքածածկ</w:t>
      </w:r>
      <w:r>
        <w:rPr>
          <w:rFonts w:ascii="GHEA Grapalat" w:hAnsi="GHEA Grapalat" w:cs="Arial"/>
          <w:sz w:val="24"/>
          <w:szCs w:val="24"/>
        </w:rPr>
        <w:t xml:space="preserve"> </w:t>
      </w:r>
      <w:r w:rsidR="0049141A">
        <w:rPr>
          <w:rFonts w:ascii="GHEA Grapalat" w:hAnsi="GHEA Grapalat" w:cs="Arial"/>
          <w:sz w:val="24"/>
          <w:szCs w:val="24"/>
        </w:rPr>
        <w:t>կավարամածի նորմալ քայլի դեպքում</w:t>
      </w:r>
    </w:p>
    <w:p w14:paraId="0658F89F" w14:textId="77777777" w:rsidR="007E3943" w:rsidRPr="007E3943" w:rsidRDefault="007E3943" w:rsidP="007E3943">
      <w:pPr>
        <w:kinsoku w:val="0"/>
        <w:overflowPunct w:val="0"/>
        <w:autoSpaceDE w:val="0"/>
        <w:autoSpaceDN w:val="0"/>
        <w:adjustRightInd w:val="0"/>
        <w:spacing w:before="2" w:after="0" w:line="100" w:lineRule="exact"/>
        <w:rPr>
          <w:rFonts w:ascii="Arial" w:hAnsi="Arial" w:cs="Arial"/>
          <w:sz w:val="10"/>
          <w:szCs w:val="10"/>
        </w:rPr>
      </w:pPr>
    </w:p>
    <w:p w14:paraId="1E46A1CA" w14:textId="77777777" w:rsidR="007E3943" w:rsidRPr="007E3943" w:rsidRDefault="00000000" w:rsidP="007E3943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pict w14:anchorId="1BADAD5A">
          <v:group id="_x0000_s69868" style="width:170.35pt;height:146.65pt;mso-position-horizontal-relative:char;mso-position-vertical-relative:line" coordsize="3407,2933" o:allowincell="f">
            <v:rect id="_x0000_s69869" style="position:absolute;width:3400;height:2940;mso-position-horizontal-relative:page;mso-position-vertical-relative:page" o:allowincell="f" filled="f" stroked="f">
              <v:textbox inset="0,0,0,0">
                <w:txbxContent>
                  <w:p w14:paraId="1AFDB93A" w14:textId="77777777" w:rsidR="005A32BD" w:rsidRDefault="00000000" w:rsidP="007E3943">
                    <w:pPr>
                      <w:spacing w:line="2940" w:lineRule="atLeast"/>
                    </w:pPr>
                    <w:r>
                      <w:pict w14:anchorId="1A9788F5">
                        <v:shape id="_x0000_i1229" type="#_x0000_t75" style="width:169.5pt;height:146.25pt">
                          <v:imagedata r:id="rId237" o:title=""/>
                        </v:shape>
                      </w:pict>
                    </w:r>
                  </w:p>
                  <w:p w14:paraId="12B7A683" w14:textId="77777777" w:rsidR="005A32BD" w:rsidRDefault="005A32BD" w:rsidP="007E3943">
                    <w:pPr>
                      <w:widowControl w:val="0"/>
                    </w:pPr>
                  </w:p>
                </w:txbxContent>
              </v:textbox>
            </v:rect>
            <v:shape id="_x0000_s69870" style="position:absolute;left:1142;top:960;width:20;height:633" coordsize="20,633" o:allowincell="f" path="m,l,633e" filled="f" strokeweight=".72pt">
              <v:path arrowok="t"/>
            </v:shape>
            <w10:anchorlock/>
          </v:group>
        </w:pict>
      </w:r>
      <w:r w:rsidR="007E3943">
        <w:rPr>
          <w:rFonts w:ascii="Times New Roman" w:hAnsi="Times New Roman" w:cs="Times New Roman"/>
          <w:sz w:val="20"/>
          <w:szCs w:val="20"/>
        </w:rPr>
        <w:t xml:space="preserve">      </w:t>
      </w:r>
      <w:r w:rsidR="007E3943" w:rsidRPr="007E3943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0E01B87" wp14:editId="608CEEF8">
            <wp:extent cx="3344545" cy="1804035"/>
            <wp:effectExtent l="19050" t="0" r="8255" b="0"/>
            <wp:docPr id="3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545" cy="180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B97470" w14:textId="77777777" w:rsidR="007E3943" w:rsidRPr="007E3943" w:rsidRDefault="007E3943" w:rsidP="007E3943">
      <w:pPr>
        <w:kinsoku w:val="0"/>
        <w:overflowPunct w:val="0"/>
        <w:autoSpaceDE w:val="0"/>
        <w:autoSpaceDN w:val="0"/>
        <w:adjustRightInd w:val="0"/>
        <w:spacing w:before="2" w:after="0" w:line="100" w:lineRule="exact"/>
        <w:rPr>
          <w:rFonts w:ascii="Times New Roman" w:hAnsi="Times New Roman" w:cs="Times New Roman"/>
          <w:sz w:val="10"/>
          <w:szCs w:val="10"/>
        </w:rPr>
      </w:pPr>
    </w:p>
    <w:p w14:paraId="63B4AD0D" w14:textId="77777777" w:rsidR="007E3943" w:rsidRDefault="007E3943" w:rsidP="007E3943">
      <w:pPr>
        <w:kinsoku w:val="0"/>
        <w:overflowPunct w:val="0"/>
        <w:adjustRightInd w:val="0"/>
        <w:ind w:right="-360"/>
        <w:contextualSpacing/>
        <w:rPr>
          <w:rFonts w:ascii="GHEA Grapalat" w:hAnsi="GHEA Grapalat" w:cs="Arial"/>
          <w:sz w:val="24"/>
          <w:szCs w:val="24"/>
        </w:rPr>
      </w:pPr>
    </w:p>
    <w:p w14:paraId="255FA6B0" w14:textId="77777777" w:rsidR="007E3943" w:rsidRDefault="007E3943" w:rsidP="005A32BD">
      <w:pPr>
        <w:tabs>
          <w:tab w:val="left" w:pos="450"/>
          <w:tab w:val="left" w:pos="1260"/>
        </w:tabs>
        <w:spacing w:line="360" w:lineRule="auto"/>
        <w:ind w:right="-446"/>
        <w:contextualSpacing/>
        <w:jc w:val="center"/>
        <w:outlineLvl w:val="0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>1–</w:t>
      </w:r>
      <w:r w:rsidRPr="0049141A">
        <w:rPr>
          <w:rFonts w:ascii="GHEA Grapalat" w:eastAsiaTheme="minorEastAsia" w:hAnsi="GHEA Grapalat"/>
          <w:sz w:val="24"/>
          <w:szCs w:val="24"/>
        </w:rPr>
        <w:t xml:space="preserve"> </w:t>
      </w:r>
      <w:r>
        <w:rPr>
          <w:rFonts w:ascii="GHEA Grapalat" w:eastAsiaTheme="minorEastAsia" w:hAnsi="GHEA Grapalat"/>
          <w:sz w:val="24"/>
          <w:szCs w:val="24"/>
        </w:rPr>
        <w:t xml:space="preserve">հարթ կղմինդր, </w:t>
      </w:r>
      <w:r>
        <w:rPr>
          <w:rFonts w:ascii="GHEA Grapalat" w:hAnsi="GHEA Grapalat" w:cs="Arial"/>
          <w:sz w:val="24"/>
          <w:szCs w:val="24"/>
        </w:rPr>
        <w:t xml:space="preserve">2 – կավարամած, 3 – ծպեղի ոտք, 4 – 25 մմ հաստությամբ տախտակներ, 5 – պիպի տարր, 6 - շաղախ </w:t>
      </w:r>
    </w:p>
    <w:p w14:paraId="618A750B" w14:textId="77777777" w:rsidR="007E3943" w:rsidRDefault="007E3943" w:rsidP="005A32BD">
      <w:pPr>
        <w:kinsoku w:val="0"/>
        <w:overflowPunct w:val="0"/>
        <w:adjustRightInd w:val="0"/>
        <w:spacing w:line="360" w:lineRule="auto"/>
        <w:ind w:right="-360"/>
        <w:contextualSpacing/>
        <w:rPr>
          <w:rFonts w:ascii="GHEA Grapalat" w:hAnsi="GHEA Grapalat" w:cs="Times New Roman"/>
          <w:sz w:val="24"/>
          <w:szCs w:val="24"/>
        </w:rPr>
      </w:pPr>
    </w:p>
    <w:p w14:paraId="17B90F4D" w14:textId="77777777" w:rsidR="007E3943" w:rsidRDefault="007E3943" w:rsidP="005A32BD">
      <w:pPr>
        <w:kinsoku w:val="0"/>
        <w:overflowPunct w:val="0"/>
        <w:adjustRightInd w:val="0"/>
        <w:spacing w:line="360" w:lineRule="auto"/>
        <w:ind w:right="-360"/>
        <w:contextualSpacing/>
        <w:jc w:val="center"/>
        <w:rPr>
          <w:rFonts w:ascii="GHEA Grapalat" w:hAnsi="GHEA Grapalat" w:cs="Arial"/>
          <w:sz w:val="24"/>
          <w:szCs w:val="24"/>
        </w:rPr>
      </w:pPr>
      <w:r w:rsidRPr="007D1529">
        <w:rPr>
          <w:rFonts w:ascii="GHEA Grapalat" w:hAnsi="GHEA Grapalat" w:cs="Times New Roman"/>
          <w:sz w:val="24"/>
          <w:szCs w:val="24"/>
        </w:rPr>
        <w:t>Նկար</w:t>
      </w:r>
      <w:r>
        <w:rPr>
          <w:rFonts w:ascii="GHEA Grapalat" w:hAnsi="GHEA Grapalat" w:cs="Times New Roman"/>
          <w:sz w:val="24"/>
          <w:szCs w:val="24"/>
        </w:rPr>
        <w:t xml:space="preserve"> 58</w:t>
      </w:r>
      <w:r w:rsidRPr="007D1529">
        <w:rPr>
          <w:rFonts w:ascii="GHEA Grapalat" w:hAnsi="GHEA Grapalat" w:cs="Times New Roman"/>
          <w:sz w:val="24"/>
          <w:szCs w:val="24"/>
        </w:rPr>
        <w:t>.</w:t>
      </w:r>
      <w:r>
        <w:rPr>
          <w:rFonts w:ascii="GHEA Grapalat" w:hAnsi="GHEA Grapalat" w:cs="Arial"/>
          <w:sz w:val="24"/>
          <w:szCs w:val="24"/>
        </w:rPr>
        <w:t xml:space="preserve"> </w:t>
      </w:r>
      <w:r>
        <w:rPr>
          <w:rFonts w:ascii="GHEA Grapalat" w:eastAsiaTheme="minorEastAsia" w:hAnsi="GHEA Grapalat"/>
          <w:sz w:val="24"/>
          <w:szCs w:val="24"/>
        </w:rPr>
        <w:t>Հարթ կ</w:t>
      </w:r>
      <w:r w:rsidRPr="0049141A">
        <w:rPr>
          <w:rFonts w:ascii="GHEA Grapalat" w:eastAsiaTheme="minorEastAsia" w:hAnsi="GHEA Grapalat"/>
          <w:sz w:val="24"/>
          <w:szCs w:val="24"/>
        </w:rPr>
        <w:t>ղմինդրների</w:t>
      </w:r>
      <w:r>
        <w:rPr>
          <w:rFonts w:ascii="GHEA Grapalat" w:eastAsiaTheme="minorEastAsia" w:hAnsi="GHEA Grapalat"/>
          <w:sz w:val="24"/>
          <w:szCs w:val="24"/>
        </w:rPr>
        <w:t>ց</w:t>
      </w:r>
      <w:r>
        <w:rPr>
          <w:rFonts w:ascii="GHEA Grapalat" w:hAnsi="GHEA Grapalat" w:cs="Arial"/>
          <w:sz w:val="24"/>
          <w:szCs w:val="24"/>
        </w:rPr>
        <w:t xml:space="preserve"> երկշերտ տանիքածածկ կավարամածի փոքրացրած քայլի դեպքում</w:t>
      </w:r>
    </w:p>
    <w:p w14:paraId="318CAA75" w14:textId="77777777" w:rsidR="007E3943" w:rsidRDefault="007E3943" w:rsidP="005A32BD">
      <w:pPr>
        <w:kinsoku w:val="0"/>
        <w:overflowPunct w:val="0"/>
        <w:adjustRightInd w:val="0"/>
        <w:spacing w:line="360" w:lineRule="auto"/>
        <w:ind w:right="-360"/>
        <w:contextualSpacing/>
        <w:jc w:val="center"/>
        <w:rPr>
          <w:rFonts w:ascii="GHEA Grapalat" w:hAnsi="GHEA Grapalat" w:cs="Arial"/>
          <w:sz w:val="24"/>
          <w:szCs w:val="24"/>
        </w:rPr>
      </w:pPr>
    </w:p>
    <w:p w14:paraId="7C7407CB" w14:textId="77777777" w:rsidR="007E3943" w:rsidRDefault="007E3943" w:rsidP="007E3943">
      <w:pPr>
        <w:kinsoku w:val="0"/>
        <w:overflowPunct w:val="0"/>
        <w:adjustRightInd w:val="0"/>
        <w:ind w:right="-360"/>
        <w:contextualSpacing/>
        <w:jc w:val="center"/>
        <w:rPr>
          <w:rFonts w:ascii="GHEA Grapalat" w:hAnsi="GHEA Grapalat" w:cs="Arial"/>
          <w:sz w:val="24"/>
          <w:szCs w:val="24"/>
        </w:rPr>
      </w:pPr>
    </w:p>
    <w:p w14:paraId="0A5BE6EB" w14:textId="77777777" w:rsidR="007E3943" w:rsidRPr="007E3943" w:rsidRDefault="007E3943" w:rsidP="007E3943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000000">
        <w:rPr>
          <w:rFonts w:ascii="Times New Roman" w:hAnsi="Times New Roman" w:cs="Times New Roman"/>
          <w:sz w:val="20"/>
          <w:szCs w:val="20"/>
        </w:rPr>
      </w:r>
      <w:r w:rsidR="00000000">
        <w:rPr>
          <w:rFonts w:ascii="Times New Roman" w:hAnsi="Times New Roman" w:cs="Times New Roman"/>
          <w:sz w:val="20"/>
          <w:szCs w:val="20"/>
        </w:rPr>
        <w:pict w14:anchorId="59076B02">
          <v:group id="_x0000_s69871" style="width:358.25pt;height:145.65pt;mso-position-horizontal-relative:char;mso-position-vertical-relative:line" coordsize="7165,2913" o:allowincell="f">
            <v:shape id="_x0000_s69872" style="position:absolute;left:1518;top:304;width:585;height:701" coordsize="585,701" o:allowincell="f" path="m585,700l,e" filled="f" strokeweight=".24pt">
              <v:path arrowok="t"/>
            </v:shape>
            <v:shape id="_x0000_s69873" style="position:absolute;left:1518;top:300;width:585;height:705" coordsize="585,705" o:allowincell="f" path="m4,l,4,580,705r5,-5l4,xe" fillcolor="black" stroked="f">
              <v:path arrowok="t"/>
            </v:shape>
            <v:shape id="_x0000_s69874" style="position:absolute;left:2238;top:645;width:29;height:34" coordsize="29,34" o:allowincell="f" path="m,l28,33e" filled="f" strokeweight=".24pt">
              <v:path arrowok="t"/>
            </v:shape>
            <v:shape id="_x0000_s69875" style="position:absolute;left:2233;top:645;width:38;height:38" coordsize="38,38" o:allowincell="f" path="m4,l,4,33,38r5,-5l4,xe" fillcolor="black" stroked="f">
              <v:path arrowok="t"/>
            </v:shape>
            <v:shape id="_x0000_s69876" style="position:absolute;left:908;top:645;width:29;height:34" coordsize="29,34" o:allowincell="f" path="m,l28,33e" filled="f" strokeweight=".24pt">
              <v:path arrowok="t"/>
            </v:shape>
            <v:shape id="_x0000_s69877" style="position:absolute;left:903;top:645;width:34;height:38" coordsize="34,38" o:allowincell="f" path="m4,l,4,33,38r,-5l4,xe" fillcolor="black" stroked="f">
              <v:path arrowok="t"/>
            </v:shape>
            <v:shape id="_x0000_s69878" style="position:absolute;left:73;top:645;width:34;height:34" coordsize="34,34" o:allowincell="f" path="m,33l33,e" filled="f" strokeweight=".24pt">
              <v:path arrowok="t"/>
            </v:shape>
            <v:shape id="_x0000_s69879" style="position:absolute;left:73;top:645;width:38;height:38" coordsize="38,38" o:allowincell="f" path="m33,l,33r4,5l38,4,33,xe" fillcolor="black" stroked="f">
              <v:path arrowok="t"/>
            </v:shape>
            <v:shape id="_x0000_s69880" style="position:absolute;left:1403;top:645;width:33;height:34" coordsize="33,34" o:allowincell="f" path="m,33l33,e" filled="f" strokeweight=".24pt">
              <v:path arrowok="t"/>
            </v:shape>
            <v:shape id="_x0000_s69881" style="position:absolute;left:1403;top:645;width:38;height:38" coordsize="38,38" o:allowincell="f" path="m33,l,33r4,5l38,4,33,xe" fillcolor="black" stroked="f">
              <v:path arrowok="t"/>
            </v:shape>
            <v:shape id="_x0000_s69882" style="position:absolute;left:20;top:647;width:3806;height:20" coordsize="3806,20" o:allowincell="f" path="m,l3806,e" filled="f" strokeweight=".77pt">
              <v:path arrowok="t"/>
            </v:shape>
            <v:rect id="_x0000_s69883" style="position:absolute;width:7160;height:2920;mso-position-horizontal-relative:page;mso-position-vertical-relative:page" o:allowincell="f" filled="f" stroked="f">
              <v:textbox inset="0,0,0,0">
                <w:txbxContent>
                  <w:p w14:paraId="656206E1" w14:textId="77777777" w:rsidR="005A32BD" w:rsidRDefault="00000000" w:rsidP="007E3943">
                    <w:pPr>
                      <w:spacing w:line="2920" w:lineRule="atLeast"/>
                    </w:pPr>
                    <w:r>
                      <w:pict w14:anchorId="426DEBF5">
                        <v:shape id="_x0000_i1231" type="#_x0000_t75" style="width:357pt;height:144.75pt">
                          <v:imagedata r:id="rId239" o:title=""/>
                        </v:shape>
                      </w:pict>
                    </w:r>
                  </w:p>
                  <w:p w14:paraId="7CAECE69" w14:textId="77777777" w:rsidR="005A32BD" w:rsidRDefault="005A32BD" w:rsidP="007E3943">
                    <w:pPr>
                      <w:widowControl w:val="0"/>
                    </w:pPr>
                  </w:p>
                </w:txbxContent>
              </v:textbox>
            </v:rect>
            <v:shape id="_x0000_s69884" style="position:absolute;left:1069;top:950;width:20;height:552" coordsize="20,552" o:allowincell="f" path="m,l,551e" filled="f" strokeweight=".72pt">
              <v:path arrowok="t"/>
            </v:shape>
            <v:shape id="_x0000_s69885" style="position:absolute;left:659;top:957;width:20;height:461" coordsize="20,461" o:allowincell="f" path="m,l,e" filled="f" strokeweight=".1pt">
              <v:path arrowok="t"/>
            </v:shape>
            <v:shape id="_x0000_s69886" style="position:absolute;left:606;top:890;width:20;height:523" coordsize="20,523" o:allowincell="f" path="m,l4,e" filled="f" strokeweight=".1pt">
              <v:path arrowok="t"/>
            </v:shape>
            <v:shape id="_x0000_s69887" style="position:absolute;left:606;top:885;width:20;height:1090" coordsize="20,1090" o:allowincell="f" path="m,l,1089e" filled="f" strokeweight=".48pt">
              <v:path arrowok="t"/>
            </v:shape>
            <v:shape id="_x0000_s69888" style="position:absolute;left:35;top:1557;width:571;height:20" coordsize="571,20" o:allowincell="f" path="m571,r,e" filled="f" strokeweight=".1pt">
              <v:path arrowok="t"/>
            </v:shape>
            <v:shape id="_x0000_s69889" style="position:absolute;left:20;top:1562;width:586;height:20" coordsize="586,20" o:allowincell="f" path="m,l9,e" filled="f" strokeweight=".1pt">
              <v:path arrowok="t"/>
            </v:shape>
            <v:shape id="_x0000_s69890" style="position:absolute;left:30;top:1620;width:576;height:20" coordsize="576,20" o:allowincell="f" path="m575,r,e" filled="f" strokeweight=".1pt">
              <v:path arrowok="t"/>
            </v:shape>
            <v:shape id="_x0000_s69891" style="position:absolute;left:428;top:1648;width:20;height:20" coordsize="20,20" o:allowincell="f" path="m,2r4,e" filled="f" strokeweight=".1199mm">
              <v:path arrowok="t"/>
            </v:shape>
            <v:shape id="_x0000_s69892" style="position:absolute;left:666;top:2044;width:20;height:552" coordsize="20,552" o:allowincell="f" path="m,l,552e" filled="f" strokeweight=".72pt">
              <v:path arrowok="t"/>
            </v:shape>
            <v:shape id="_x0000_s69893" style="position:absolute;left:659;top:1504;width:20;height:466" coordsize="20,466" o:allowincell="f" path="m,l,e" filled="f" strokeweight=".1pt">
              <v:path arrowok="t"/>
            </v:shape>
            <v:shape id="_x0000_s69894" style="position:absolute;left:30;top:1048;width:576;height:20" coordsize="576,20" o:allowincell="f" path="m575,r,e" filled="f" strokeweight=".1pt">
              <v:path arrowok="t"/>
            </v:shape>
            <w10:anchorlock/>
          </v:group>
        </w:pict>
      </w:r>
    </w:p>
    <w:p w14:paraId="02B675B4" w14:textId="77777777" w:rsidR="007E3943" w:rsidRPr="007E3943" w:rsidRDefault="007E3943" w:rsidP="007E3943">
      <w:pPr>
        <w:kinsoku w:val="0"/>
        <w:overflowPunct w:val="0"/>
        <w:autoSpaceDE w:val="0"/>
        <w:autoSpaceDN w:val="0"/>
        <w:adjustRightInd w:val="0"/>
        <w:spacing w:before="9" w:after="0" w:line="180" w:lineRule="exact"/>
        <w:rPr>
          <w:rFonts w:ascii="Times New Roman" w:hAnsi="Times New Roman" w:cs="Times New Roman"/>
          <w:sz w:val="18"/>
          <w:szCs w:val="18"/>
        </w:rPr>
      </w:pPr>
    </w:p>
    <w:p w14:paraId="2CCE33F0" w14:textId="77777777" w:rsidR="007E3943" w:rsidRPr="007E3943" w:rsidRDefault="001F7417" w:rsidP="007E3943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107"/>
        <w:rPr>
          <w:rFonts w:ascii="Times New Roman" w:hAnsi="Times New Roman" w:cs="Times New Roman"/>
          <w:sz w:val="20"/>
          <w:szCs w:val="20"/>
        </w:rPr>
      </w:pPr>
      <w:r w:rsidRPr="001F7417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CA106EB" wp14:editId="18931B06">
            <wp:extent cx="1419225" cy="34386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2658" cy="35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B44D8" w14:textId="77777777" w:rsidR="007E3943" w:rsidRPr="007E3943" w:rsidRDefault="007E3943" w:rsidP="007E3943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E7D0E54" w14:textId="77777777" w:rsidR="007E3943" w:rsidRPr="007E3943" w:rsidRDefault="007E3943" w:rsidP="007E3943">
      <w:pPr>
        <w:kinsoku w:val="0"/>
        <w:overflowPunct w:val="0"/>
        <w:autoSpaceDE w:val="0"/>
        <w:autoSpaceDN w:val="0"/>
        <w:adjustRightInd w:val="0"/>
        <w:spacing w:before="2" w:after="0" w:line="100" w:lineRule="exact"/>
        <w:rPr>
          <w:rFonts w:ascii="Arial" w:hAnsi="Arial" w:cs="Arial"/>
          <w:sz w:val="10"/>
          <w:szCs w:val="10"/>
        </w:rPr>
      </w:pPr>
    </w:p>
    <w:p w14:paraId="0E9B69BC" w14:textId="77777777" w:rsidR="007E3943" w:rsidRDefault="007E3943" w:rsidP="005A32BD">
      <w:pPr>
        <w:tabs>
          <w:tab w:val="left" w:pos="450"/>
          <w:tab w:val="left" w:pos="1260"/>
        </w:tabs>
        <w:spacing w:line="360" w:lineRule="auto"/>
        <w:ind w:right="-446"/>
        <w:contextualSpacing/>
        <w:jc w:val="center"/>
        <w:outlineLvl w:val="0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>1–</w:t>
      </w:r>
      <w:r w:rsidRPr="0049141A">
        <w:rPr>
          <w:rFonts w:ascii="GHEA Grapalat" w:eastAsiaTheme="minorEastAsia" w:hAnsi="GHEA Grapalat"/>
          <w:sz w:val="24"/>
          <w:szCs w:val="24"/>
        </w:rPr>
        <w:t xml:space="preserve"> </w:t>
      </w:r>
      <w:r>
        <w:rPr>
          <w:rFonts w:ascii="GHEA Grapalat" w:eastAsiaTheme="minorEastAsia" w:hAnsi="GHEA Grapalat"/>
          <w:sz w:val="24"/>
          <w:szCs w:val="24"/>
        </w:rPr>
        <w:t xml:space="preserve">հարթ կղմինդր, </w:t>
      </w:r>
      <w:r>
        <w:rPr>
          <w:rFonts w:ascii="GHEA Grapalat" w:hAnsi="GHEA Grapalat" w:cs="Arial"/>
          <w:sz w:val="24"/>
          <w:szCs w:val="24"/>
        </w:rPr>
        <w:t xml:space="preserve">2 – կավարամած, 3 – ծպեղի ոտք, 4 – 25 մմ հաստությամբ տախտակներ, 5 – պիպի տարր, 6 - շաղախ </w:t>
      </w:r>
    </w:p>
    <w:p w14:paraId="7B341421" w14:textId="77777777" w:rsidR="00935541" w:rsidRDefault="007E3943" w:rsidP="005A32BD">
      <w:pPr>
        <w:kinsoku w:val="0"/>
        <w:overflowPunct w:val="0"/>
        <w:adjustRightInd w:val="0"/>
        <w:spacing w:line="360" w:lineRule="auto"/>
        <w:ind w:right="-360"/>
        <w:contextualSpacing/>
        <w:jc w:val="center"/>
        <w:rPr>
          <w:rFonts w:ascii="GHEA Grapalat" w:hAnsi="GHEA Grapalat" w:cs="Arial"/>
          <w:sz w:val="24"/>
          <w:szCs w:val="24"/>
        </w:rPr>
      </w:pPr>
      <w:r w:rsidRPr="007D1529">
        <w:rPr>
          <w:rFonts w:ascii="GHEA Grapalat" w:hAnsi="GHEA Grapalat" w:cs="Times New Roman"/>
          <w:sz w:val="24"/>
          <w:szCs w:val="24"/>
        </w:rPr>
        <w:t>Նկար</w:t>
      </w:r>
      <w:r>
        <w:rPr>
          <w:rFonts w:ascii="GHEA Grapalat" w:hAnsi="GHEA Grapalat" w:cs="Times New Roman"/>
          <w:sz w:val="24"/>
          <w:szCs w:val="24"/>
        </w:rPr>
        <w:t xml:space="preserve"> 59</w:t>
      </w:r>
      <w:r w:rsidRPr="007D1529">
        <w:rPr>
          <w:rFonts w:ascii="GHEA Grapalat" w:hAnsi="GHEA Grapalat" w:cs="Times New Roman"/>
          <w:sz w:val="24"/>
          <w:szCs w:val="24"/>
        </w:rPr>
        <w:t>.</w:t>
      </w:r>
      <w:r>
        <w:rPr>
          <w:rFonts w:ascii="GHEA Grapalat" w:hAnsi="GHEA Grapalat" w:cs="Arial"/>
          <w:sz w:val="24"/>
          <w:szCs w:val="24"/>
        </w:rPr>
        <w:t xml:space="preserve"> </w:t>
      </w:r>
      <w:r w:rsidR="00935541">
        <w:rPr>
          <w:rFonts w:ascii="GHEA Grapalat" w:eastAsiaTheme="minorEastAsia" w:hAnsi="GHEA Grapalat"/>
          <w:sz w:val="24"/>
          <w:szCs w:val="24"/>
        </w:rPr>
        <w:t>Ճոռաձև</w:t>
      </w:r>
      <w:r>
        <w:rPr>
          <w:rFonts w:ascii="GHEA Grapalat" w:eastAsiaTheme="minorEastAsia" w:hAnsi="GHEA Grapalat"/>
          <w:sz w:val="24"/>
          <w:szCs w:val="24"/>
        </w:rPr>
        <w:t xml:space="preserve"> կ</w:t>
      </w:r>
      <w:r w:rsidRPr="0049141A">
        <w:rPr>
          <w:rFonts w:ascii="GHEA Grapalat" w:eastAsiaTheme="minorEastAsia" w:hAnsi="GHEA Grapalat"/>
          <w:sz w:val="24"/>
          <w:szCs w:val="24"/>
        </w:rPr>
        <w:t>ղմինդրների</w:t>
      </w:r>
      <w:r>
        <w:rPr>
          <w:rFonts w:ascii="GHEA Grapalat" w:eastAsiaTheme="minorEastAsia" w:hAnsi="GHEA Grapalat"/>
          <w:sz w:val="24"/>
          <w:szCs w:val="24"/>
        </w:rPr>
        <w:t>ց</w:t>
      </w:r>
      <w:r>
        <w:rPr>
          <w:rFonts w:ascii="GHEA Grapalat" w:hAnsi="GHEA Grapalat" w:cs="Arial"/>
          <w:sz w:val="24"/>
          <w:szCs w:val="24"/>
        </w:rPr>
        <w:t xml:space="preserve"> տանիքածածկ </w:t>
      </w:r>
      <w:r w:rsidR="00935541">
        <w:rPr>
          <w:rFonts w:ascii="GHEA Grapalat" w:hAnsi="GHEA Grapalat" w:cs="Arial"/>
          <w:sz w:val="24"/>
          <w:szCs w:val="24"/>
        </w:rPr>
        <w:t xml:space="preserve">բութակներով </w:t>
      </w:r>
      <w:r>
        <w:rPr>
          <w:rFonts w:ascii="GHEA Grapalat" w:hAnsi="GHEA Grapalat" w:cs="Arial"/>
          <w:sz w:val="24"/>
          <w:szCs w:val="24"/>
        </w:rPr>
        <w:t>կավարամածի</w:t>
      </w:r>
      <w:r w:rsidR="00935541">
        <w:rPr>
          <w:rFonts w:ascii="GHEA Grapalat" w:hAnsi="GHEA Grapalat" w:cs="Arial"/>
          <w:sz w:val="24"/>
          <w:szCs w:val="24"/>
        </w:rPr>
        <w:t>ն</w:t>
      </w:r>
      <w:r>
        <w:rPr>
          <w:rFonts w:ascii="GHEA Grapalat" w:hAnsi="GHEA Grapalat" w:cs="Arial"/>
          <w:sz w:val="24"/>
          <w:szCs w:val="24"/>
        </w:rPr>
        <w:t xml:space="preserve"> </w:t>
      </w:r>
    </w:p>
    <w:p w14:paraId="17F53718" w14:textId="77777777" w:rsidR="00935541" w:rsidRPr="000F56EC" w:rsidRDefault="00935541" w:rsidP="00935541">
      <w:pPr>
        <w:kinsoku w:val="0"/>
        <w:overflowPunct w:val="0"/>
        <w:adjustRightInd w:val="0"/>
        <w:ind w:right="-360"/>
        <w:contextualSpacing/>
        <w:jc w:val="center"/>
        <w:rPr>
          <w:rFonts w:ascii="GHEA Grapalat" w:hAnsi="GHEA Grapalat" w:cs="Arial"/>
          <w:sz w:val="24"/>
          <w:szCs w:val="24"/>
        </w:rPr>
      </w:pPr>
    </w:p>
    <w:p w14:paraId="354F45FF" w14:textId="77777777" w:rsidR="003A47FE" w:rsidRPr="004876DD" w:rsidRDefault="005A32BD" w:rsidP="00DD2604">
      <w:pPr>
        <w:pStyle w:val="ListParagraph"/>
        <w:widowControl/>
        <w:numPr>
          <w:ilvl w:val="0"/>
          <w:numId w:val="41"/>
        </w:numPr>
        <w:tabs>
          <w:tab w:val="left" w:pos="0"/>
          <w:tab w:val="left" w:pos="450"/>
        </w:tabs>
        <w:autoSpaceDE/>
        <w:autoSpaceDN/>
        <w:spacing w:before="0" w:after="160" w:line="360" w:lineRule="auto"/>
        <w:ind w:left="-540" w:right="-630" w:firstLine="54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 xml:space="preserve"> </w:t>
      </w:r>
      <w:r w:rsidR="003A47FE" w:rsidRPr="004876DD">
        <w:rPr>
          <w:rFonts w:ascii="GHEA Grapalat" w:hAnsi="GHEA Grapalat"/>
          <w:sz w:val="24"/>
          <w:szCs w:val="24"/>
          <w:lang w:val="hy-AM"/>
        </w:rPr>
        <w:t>Ճոռաձև կղմինդրից տանիքածածկի ջրամեկուսիչ շերտը պետք է իրականացնել երկու տեսակի տարրերից, վերքևի տարրեր՝ տաշտակներ և վերևինը՝ կատար: Տաշտը պետք է տեղադրել կավարամածի վրա լանջով կավարամածի կողային եզրի վերևին բութակներով կառչվածքով: Կատարները պետք է տեղադրել ներքևի տարրերի (տաշտերի) կցվանքների վրա լանացած կողմով ներքև ցցուն կողերից բութակներով կառչվածքով (</w:t>
      </w:r>
      <w:r w:rsidR="00182E6F" w:rsidRPr="004876DD">
        <w:rPr>
          <w:rFonts w:ascii="GHEA Grapalat" w:hAnsi="GHEA Grapalat"/>
          <w:sz w:val="24"/>
          <w:szCs w:val="24"/>
          <w:lang w:val="hy-AM"/>
        </w:rPr>
        <w:t>Հ</w:t>
      </w:r>
      <w:r w:rsidR="003A47FE" w:rsidRPr="004876DD">
        <w:rPr>
          <w:rFonts w:ascii="GHEA Grapalat" w:hAnsi="GHEA Grapalat"/>
          <w:sz w:val="24"/>
          <w:szCs w:val="24"/>
          <w:lang w:val="hy-AM"/>
        </w:rPr>
        <w:t>ավաքածուի</w:t>
      </w:r>
      <w:r w:rsidR="00AE390B" w:rsidRPr="004876DD">
        <w:rPr>
          <w:rFonts w:ascii="GHEA Grapalat" w:hAnsi="GHEA Grapalat"/>
          <w:sz w:val="24"/>
          <w:szCs w:val="24"/>
          <w:lang w:val="hy-AM"/>
        </w:rPr>
        <w:t xml:space="preserve"> 59</w:t>
      </w:r>
      <w:r w:rsidR="003A47FE" w:rsidRPr="004876DD">
        <w:rPr>
          <w:rFonts w:ascii="GHEA Grapalat" w:hAnsi="GHEA Grapalat"/>
          <w:sz w:val="24"/>
          <w:szCs w:val="24"/>
          <w:lang w:val="hy-AM"/>
        </w:rPr>
        <w:t xml:space="preserve">-րդ նկար): Վաքաձև կղմինդրների տեղադրումը պետք է կատարել հարակից շարքերում առանց դրանց շեղումով, կանոնավոր լանջի գծերով:   </w:t>
      </w:r>
    </w:p>
    <w:p w14:paraId="3D3D1CE8" w14:textId="77777777" w:rsidR="003A47FE" w:rsidRPr="004876DD" w:rsidRDefault="008C74A8" w:rsidP="003A47FE">
      <w:pPr>
        <w:spacing w:line="360" w:lineRule="auto"/>
        <w:ind w:left="-540" w:right="-630" w:firstLine="54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4876DD">
        <w:rPr>
          <w:rFonts w:ascii="GHEA Grapalat" w:hAnsi="GHEA Grapalat"/>
          <w:sz w:val="24"/>
          <w:szCs w:val="24"/>
          <w:lang w:val="hy-AM"/>
        </w:rPr>
        <w:t xml:space="preserve">175. </w:t>
      </w:r>
      <w:r w:rsidR="003A47FE" w:rsidRPr="004876DD">
        <w:rPr>
          <w:rFonts w:ascii="GHEA Grapalat" w:hAnsi="GHEA Grapalat"/>
          <w:sz w:val="24"/>
          <w:szCs w:val="24"/>
          <w:lang w:val="hy-AM"/>
        </w:rPr>
        <w:t>Թույլատրվում է պարզեցված ձևի հարթ ճոռաձև կղմինդրները կիրառել առանց բութակների: Կղմինդրների ներքևի տարրերը (տաշտեր) պետք է տեղադրել հոծ տախտակե երեսարկի վրա կրային շաղախով՝ աջից ձախից պիպին զուգահեռ ճակտոնից 10-ից 12 մմ շերտի հաստության դեպքում քոլքի հավելումով: Տաշտերում և կատարներում լանջով ներքևիների վրա վերևում տեղադրված շարքերի եզրածածկվածկը պետք է լինի ոչ պակաս, քան կղմինդրի երկարության 1/6 չափով:</w:t>
      </w:r>
    </w:p>
    <w:p w14:paraId="6C8ABEE1" w14:textId="77777777" w:rsidR="003A47FE" w:rsidRPr="004876DD" w:rsidRDefault="008C74A8" w:rsidP="003A47FE">
      <w:pPr>
        <w:spacing w:line="360" w:lineRule="auto"/>
        <w:ind w:left="-540" w:right="-630" w:firstLine="54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4876DD">
        <w:rPr>
          <w:rFonts w:ascii="GHEA Grapalat" w:hAnsi="GHEA Grapalat"/>
          <w:sz w:val="24"/>
          <w:szCs w:val="24"/>
          <w:lang w:val="hy-AM"/>
        </w:rPr>
        <w:t>176</w:t>
      </w:r>
      <w:r w:rsidR="003A47FE" w:rsidRPr="004876DD">
        <w:rPr>
          <w:rFonts w:ascii="GHEA Grapalat" w:hAnsi="GHEA Grapalat"/>
          <w:sz w:val="24"/>
          <w:szCs w:val="24"/>
          <w:lang w:val="hy-AM"/>
        </w:rPr>
        <w:t>. Փորակահանված ժապավենային և դրոշմված կղմինդրները պետք է տեղադրել հորիզոնական շարքերով՝ սկսելով ճակտոնից: Լանջով հարակից շարքերի կղմինդրները պետք է տեղադրել շեղումով՝ կենտ շարքերը սկսելով ամբողջական կղմինդրով, իսկ զույգերը՝ կես: Բոլոր տեսակի կղմինդների համար կղմինդրների և պիպային տարրերի տեղադրման ուղղությունը պետք է ընդունել գերիշխող քամիների ուղղությանը հակառակ:</w:t>
      </w:r>
    </w:p>
    <w:p w14:paraId="21C9AC56" w14:textId="77777777" w:rsidR="003A47FE" w:rsidRPr="004876DD" w:rsidRDefault="007E3943" w:rsidP="007B29A2">
      <w:pPr>
        <w:spacing w:line="360" w:lineRule="auto"/>
        <w:ind w:left="-540" w:right="-630" w:firstLine="54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4876DD">
        <w:rPr>
          <w:rFonts w:ascii="GHEA Grapalat" w:hAnsi="GHEA Grapalat"/>
          <w:sz w:val="24"/>
          <w:szCs w:val="24"/>
          <w:lang w:val="hy-AM"/>
        </w:rPr>
        <w:t>177</w:t>
      </w:r>
      <w:r w:rsidR="003A47FE" w:rsidRPr="004876DD">
        <w:rPr>
          <w:rFonts w:ascii="GHEA Grapalat" w:hAnsi="GHEA Grapalat"/>
          <w:sz w:val="24"/>
          <w:szCs w:val="24"/>
          <w:lang w:val="hy-AM"/>
        </w:rPr>
        <w:t>. Տանիքածածկը 420 մմ երկարությամբ դրոշմված կղմինդրներից կառուցման դեպքում</w:t>
      </w:r>
      <w:r w:rsidR="00182E6F" w:rsidRPr="004876DD">
        <w:rPr>
          <w:rFonts w:ascii="GHEA Grapalat" w:hAnsi="GHEA Grapalat"/>
          <w:sz w:val="24"/>
          <w:szCs w:val="24"/>
          <w:lang w:val="hy-AM"/>
        </w:rPr>
        <w:t xml:space="preserve"> </w:t>
      </w:r>
      <w:r w:rsidR="003A47FE" w:rsidRPr="004876DD">
        <w:rPr>
          <w:rFonts w:ascii="GHEA Grapalat" w:hAnsi="GHEA Grapalat"/>
          <w:sz w:val="24"/>
          <w:szCs w:val="24"/>
          <w:lang w:val="hy-AM"/>
        </w:rPr>
        <w:t xml:space="preserve">խորհուրդ է տրվում կավարամածի քայլը, կղմինդրների ամրացման և տանիքածածկի հրմետիկացման միջոցառումներն ընդունել տանիքածածկի թեքությունից կախված՝ </w:t>
      </w:r>
      <w:r w:rsidR="00182E6F" w:rsidRPr="004876DD">
        <w:rPr>
          <w:rFonts w:ascii="GHEA Grapalat" w:hAnsi="GHEA Grapalat"/>
          <w:sz w:val="24"/>
          <w:szCs w:val="24"/>
          <w:lang w:val="hy-AM"/>
        </w:rPr>
        <w:t>Հ</w:t>
      </w:r>
      <w:r w:rsidR="003A47FE" w:rsidRPr="004876DD">
        <w:rPr>
          <w:rFonts w:ascii="GHEA Grapalat" w:hAnsi="GHEA Grapalat"/>
          <w:sz w:val="24"/>
          <w:szCs w:val="24"/>
          <w:lang w:val="hy-AM"/>
        </w:rPr>
        <w:t>ավաքածուի 2-րդ աղյուսակի համաձայն:</w:t>
      </w:r>
    </w:p>
    <w:p w14:paraId="50E5169D" w14:textId="77777777" w:rsidR="003A47FE" w:rsidRPr="00817ECD" w:rsidRDefault="003A47FE" w:rsidP="003A47FE">
      <w:pPr>
        <w:spacing w:line="360" w:lineRule="auto"/>
        <w:ind w:right="-630"/>
        <w:contextualSpacing/>
        <w:jc w:val="right"/>
        <w:rPr>
          <w:rFonts w:ascii="GHEA Grapalat" w:hAnsi="GHEA Grapalat"/>
          <w:sz w:val="24"/>
          <w:szCs w:val="24"/>
        </w:rPr>
      </w:pPr>
      <w:r w:rsidRPr="00817ECD">
        <w:rPr>
          <w:rFonts w:ascii="GHEA Grapalat" w:hAnsi="GHEA Grapalat"/>
          <w:sz w:val="24"/>
          <w:szCs w:val="24"/>
        </w:rPr>
        <w:t>Աղյուսակ 2</w:t>
      </w:r>
    </w:p>
    <w:tbl>
      <w:tblPr>
        <w:tblW w:w="10879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1936"/>
        <w:gridCol w:w="2095"/>
        <w:gridCol w:w="4361"/>
        <w:gridCol w:w="1871"/>
      </w:tblGrid>
      <w:tr w:rsidR="003A47FE" w14:paraId="7CC91E56" w14:textId="77777777" w:rsidTr="000D3A4A">
        <w:trPr>
          <w:trHeight w:val="620"/>
        </w:trPr>
        <w:tc>
          <w:tcPr>
            <w:tcW w:w="710" w:type="dxa"/>
            <w:vMerge w:val="restart"/>
          </w:tcPr>
          <w:p w14:paraId="7FA167C9" w14:textId="77777777" w:rsidR="003A47FE" w:rsidRPr="00E409A8" w:rsidRDefault="007B29A2" w:rsidP="007B29A2">
            <w:pPr>
              <w:spacing w:line="360" w:lineRule="auto"/>
              <w:contextualSpacing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 xml:space="preserve">  </w:t>
            </w:r>
            <w:r w:rsidR="003A47FE" w:rsidRPr="00E409A8">
              <w:rPr>
                <w:rFonts w:ascii="GHEA Grapalat" w:hAnsi="GHEA Grapalat"/>
                <w:sz w:val="24"/>
                <w:szCs w:val="24"/>
              </w:rPr>
              <w:t>N</w:t>
            </w:r>
          </w:p>
        </w:tc>
        <w:tc>
          <w:tcPr>
            <w:tcW w:w="4271" w:type="dxa"/>
            <w:gridSpan w:val="2"/>
          </w:tcPr>
          <w:p w14:paraId="6E1799A8" w14:textId="77777777" w:rsidR="003A47FE" w:rsidRPr="00817ECD" w:rsidRDefault="003A47FE" w:rsidP="00DD2604">
            <w:pPr>
              <w:spacing w:line="360" w:lineRule="auto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17ECD">
              <w:rPr>
                <w:rFonts w:ascii="GHEA Grapalat" w:hAnsi="GHEA Grapalat"/>
                <w:sz w:val="24"/>
                <w:szCs w:val="24"/>
              </w:rPr>
              <w:t>Տանիքածածկի թեքությունը</w:t>
            </w:r>
          </w:p>
          <w:p w14:paraId="1A6EA3D1" w14:textId="77777777" w:rsidR="003A47FE" w:rsidRDefault="003A47FE" w:rsidP="00DD2604">
            <w:pPr>
              <w:spacing w:line="360" w:lineRule="auto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5662" w:type="dxa"/>
            <w:vMerge w:val="restart"/>
          </w:tcPr>
          <w:p w14:paraId="218F3E0D" w14:textId="77777777" w:rsidR="003A47FE" w:rsidRPr="007B29A2" w:rsidRDefault="003A47FE" w:rsidP="007B29A2">
            <w:pPr>
              <w:spacing w:line="360" w:lineRule="auto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17ECD">
              <w:rPr>
                <w:rFonts w:ascii="GHEA Grapalat" w:hAnsi="GHEA Grapalat"/>
                <w:sz w:val="24"/>
                <w:szCs w:val="24"/>
              </w:rPr>
              <w:t>Կավարամածի քայլը, մմ</w:t>
            </w:r>
          </w:p>
        </w:tc>
        <w:tc>
          <w:tcPr>
            <w:tcW w:w="236" w:type="dxa"/>
            <w:vMerge w:val="restart"/>
          </w:tcPr>
          <w:p w14:paraId="0F4C4A3F" w14:textId="77777777" w:rsidR="003A47FE" w:rsidRPr="007B29A2" w:rsidRDefault="003A47FE" w:rsidP="007B29A2">
            <w:pPr>
              <w:spacing w:line="360" w:lineRule="auto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17ECD">
              <w:rPr>
                <w:rFonts w:ascii="GHEA Grapalat" w:hAnsi="GHEA Grapalat"/>
                <w:sz w:val="24"/>
                <w:szCs w:val="24"/>
              </w:rPr>
              <w:t xml:space="preserve">Կղմինդրի </w:t>
            </w:r>
            <w:r w:rsidRPr="00817ECD">
              <w:rPr>
                <w:rFonts w:ascii="GHEA Grapalat" w:hAnsi="GHEA Grapalat"/>
                <w:sz w:val="24"/>
                <w:szCs w:val="24"/>
              </w:rPr>
              <w:lastRenderedPageBreak/>
              <w:t>տեղադրման և ամրակման եղանակը</w:t>
            </w:r>
          </w:p>
        </w:tc>
      </w:tr>
      <w:tr w:rsidR="003A47FE" w14:paraId="0223177F" w14:textId="77777777" w:rsidTr="000D3A4A">
        <w:trPr>
          <w:trHeight w:val="864"/>
        </w:trPr>
        <w:tc>
          <w:tcPr>
            <w:tcW w:w="710" w:type="dxa"/>
            <w:vMerge/>
          </w:tcPr>
          <w:p w14:paraId="4A9DC613" w14:textId="77777777" w:rsidR="003A47FE" w:rsidRDefault="003A47FE" w:rsidP="00DD2604">
            <w:pPr>
              <w:spacing w:line="360" w:lineRule="auto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14:paraId="21C4920F" w14:textId="77777777" w:rsidR="003A47FE" w:rsidRPr="00817ECD" w:rsidRDefault="003A47FE" w:rsidP="00DD2604">
            <w:pPr>
              <w:spacing w:line="360" w:lineRule="auto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17ECD">
              <w:rPr>
                <w:rFonts w:ascii="GHEA Grapalat" w:hAnsi="GHEA Grapalat"/>
                <w:sz w:val="24"/>
                <w:szCs w:val="24"/>
              </w:rPr>
              <w:t>Տոկոսներով</w:t>
            </w:r>
          </w:p>
        </w:tc>
        <w:tc>
          <w:tcPr>
            <w:tcW w:w="2150" w:type="dxa"/>
          </w:tcPr>
          <w:p w14:paraId="0D24040C" w14:textId="77777777" w:rsidR="003A47FE" w:rsidRPr="00817ECD" w:rsidRDefault="003A47FE" w:rsidP="00DD2604">
            <w:pPr>
              <w:spacing w:line="360" w:lineRule="auto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17ECD">
              <w:rPr>
                <w:rFonts w:ascii="GHEA Grapalat" w:hAnsi="GHEA Grapalat"/>
                <w:sz w:val="24"/>
                <w:szCs w:val="24"/>
              </w:rPr>
              <w:t>Աստիճաններով</w:t>
            </w:r>
          </w:p>
        </w:tc>
        <w:tc>
          <w:tcPr>
            <w:tcW w:w="5662" w:type="dxa"/>
            <w:vMerge/>
          </w:tcPr>
          <w:p w14:paraId="39BBF57C" w14:textId="77777777" w:rsidR="003A47FE" w:rsidRDefault="003A47FE" w:rsidP="00DD2604">
            <w:pPr>
              <w:spacing w:line="360" w:lineRule="auto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14:paraId="7AC56791" w14:textId="77777777" w:rsidR="003A47FE" w:rsidRDefault="003A47FE" w:rsidP="00DD2604">
            <w:pPr>
              <w:spacing w:line="360" w:lineRule="auto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3A47FE" w14:paraId="5747DEB8" w14:textId="77777777" w:rsidTr="000D3A4A">
        <w:trPr>
          <w:trHeight w:val="839"/>
        </w:trPr>
        <w:tc>
          <w:tcPr>
            <w:tcW w:w="710" w:type="dxa"/>
          </w:tcPr>
          <w:p w14:paraId="17491352" w14:textId="77777777" w:rsidR="003A47FE" w:rsidRPr="00E409A8" w:rsidRDefault="003A47FE" w:rsidP="00DD2604">
            <w:pPr>
              <w:spacing w:line="360" w:lineRule="auto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409A8"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2121" w:type="dxa"/>
          </w:tcPr>
          <w:p w14:paraId="6976DC66" w14:textId="77777777" w:rsidR="003A47FE" w:rsidRPr="00E409A8" w:rsidRDefault="003A47FE" w:rsidP="00DD2604">
            <w:pPr>
              <w:spacing w:line="360" w:lineRule="auto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409A8">
              <w:rPr>
                <w:rFonts w:ascii="GHEA Grapalat" w:hAnsi="GHEA Grapalat"/>
                <w:sz w:val="24"/>
                <w:szCs w:val="24"/>
              </w:rPr>
              <w:t>30-ից պակաս</w:t>
            </w:r>
          </w:p>
        </w:tc>
        <w:tc>
          <w:tcPr>
            <w:tcW w:w="2150" w:type="dxa"/>
          </w:tcPr>
          <w:p w14:paraId="0FF21AF6" w14:textId="77777777" w:rsidR="003A47FE" w:rsidRPr="00E409A8" w:rsidRDefault="003A47FE" w:rsidP="00DD2604">
            <w:pPr>
              <w:spacing w:line="360" w:lineRule="auto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409A8">
              <w:rPr>
                <w:rFonts w:ascii="GHEA Grapalat" w:hAnsi="GHEA Grapalat"/>
                <w:sz w:val="24"/>
                <w:szCs w:val="24"/>
              </w:rPr>
              <w:t>16-ից պակաս</w:t>
            </w:r>
          </w:p>
        </w:tc>
        <w:tc>
          <w:tcPr>
            <w:tcW w:w="5662" w:type="dxa"/>
          </w:tcPr>
          <w:p w14:paraId="5601040A" w14:textId="77777777" w:rsidR="003A47FE" w:rsidRPr="00E409A8" w:rsidRDefault="003A47FE" w:rsidP="00DD2604">
            <w:pPr>
              <w:spacing w:line="360" w:lineRule="auto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409A8">
              <w:rPr>
                <w:rFonts w:ascii="GHEA Grapalat" w:hAnsi="GHEA Grapalat"/>
                <w:sz w:val="24"/>
                <w:szCs w:val="24"/>
              </w:rPr>
              <w:t>315</w:t>
            </w:r>
          </w:p>
        </w:tc>
        <w:tc>
          <w:tcPr>
            <w:tcW w:w="236" w:type="dxa"/>
          </w:tcPr>
          <w:p w14:paraId="0004E813" w14:textId="77777777" w:rsidR="003A47FE" w:rsidRPr="00D867B9" w:rsidRDefault="003A47FE" w:rsidP="00DD2604">
            <w:pPr>
              <w:spacing w:line="360" w:lineRule="auto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867B9">
              <w:rPr>
                <w:rFonts w:ascii="GHEA Grapalat" w:hAnsi="GHEA Grapalat"/>
                <w:sz w:val="24"/>
                <w:szCs w:val="24"/>
              </w:rPr>
              <w:t>Ծպեղների վրա փռված ջրամեկուսից նյութից շերտի վրա կղմինդրների ազատ տեղադրում առանց ամրակման</w:t>
            </w:r>
          </w:p>
        </w:tc>
      </w:tr>
      <w:tr w:rsidR="003A47FE" w14:paraId="5435CE4C" w14:textId="77777777" w:rsidTr="000D3A4A">
        <w:trPr>
          <w:trHeight w:val="839"/>
        </w:trPr>
        <w:tc>
          <w:tcPr>
            <w:tcW w:w="710" w:type="dxa"/>
          </w:tcPr>
          <w:p w14:paraId="7B380D10" w14:textId="77777777" w:rsidR="003A47FE" w:rsidRPr="00E409A8" w:rsidRDefault="003A47FE" w:rsidP="00DD2604">
            <w:pPr>
              <w:spacing w:line="360" w:lineRule="auto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409A8">
              <w:rPr>
                <w:rFonts w:ascii="GHEA Grapalat" w:hAnsi="GHEA Grapalat"/>
                <w:sz w:val="24"/>
                <w:szCs w:val="24"/>
              </w:rPr>
              <w:t>2.</w:t>
            </w:r>
          </w:p>
        </w:tc>
        <w:tc>
          <w:tcPr>
            <w:tcW w:w="2121" w:type="dxa"/>
          </w:tcPr>
          <w:p w14:paraId="305A0CCF" w14:textId="77777777" w:rsidR="003A47FE" w:rsidRPr="00E409A8" w:rsidRDefault="003A47FE" w:rsidP="00DD2604">
            <w:pPr>
              <w:spacing w:line="360" w:lineRule="auto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409A8">
              <w:rPr>
                <w:rFonts w:ascii="GHEA Grapalat" w:hAnsi="GHEA Grapalat"/>
                <w:sz w:val="24"/>
                <w:szCs w:val="24"/>
              </w:rPr>
              <w:t>30-ից 40 ներառյալ</w:t>
            </w:r>
          </w:p>
        </w:tc>
        <w:tc>
          <w:tcPr>
            <w:tcW w:w="2150" w:type="dxa"/>
          </w:tcPr>
          <w:p w14:paraId="09AA2D8E" w14:textId="77777777" w:rsidR="003A47FE" w:rsidRPr="00E409A8" w:rsidRDefault="003A47FE" w:rsidP="00DD2604">
            <w:pPr>
              <w:spacing w:line="360" w:lineRule="auto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409A8">
              <w:rPr>
                <w:rFonts w:ascii="GHEA Grapalat" w:hAnsi="GHEA Grapalat"/>
                <w:sz w:val="24"/>
                <w:szCs w:val="24"/>
              </w:rPr>
              <w:t>16-ից 22 ներառյալ</w:t>
            </w:r>
          </w:p>
        </w:tc>
        <w:tc>
          <w:tcPr>
            <w:tcW w:w="5662" w:type="dxa"/>
          </w:tcPr>
          <w:p w14:paraId="60A25795" w14:textId="77777777" w:rsidR="003A47FE" w:rsidRPr="00E409A8" w:rsidRDefault="003A47FE" w:rsidP="00DD2604">
            <w:pPr>
              <w:spacing w:line="360" w:lineRule="auto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409A8">
              <w:rPr>
                <w:rFonts w:ascii="GHEA Grapalat" w:hAnsi="GHEA Grapalat"/>
                <w:sz w:val="24"/>
                <w:szCs w:val="24"/>
              </w:rPr>
              <w:t>315</w:t>
            </w:r>
          </w:p>
        </w:tc>
        <w:tc>
          <w:tcPr>
            <w:tcW w:w="236" w:type="dxa"/>
          </w:tcPr>
          <w:p w14:paraId="4F06D568" w14:textId="77777777" w:rsidR="003A47FE" w:rsidRPr="00E409A8" w:rsidRDefault="003A47FE" w:rsidP="00DD2604">
            <w:pPr>
              <w:spacing w:line="360" w:lineRule="auto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Կղմինդրների ազատ տեղադրում առանց ամրակման</w:t>
            </w:r>
          </w:p>
        </w:tc>
      </w:tr>
      <w:tr w:rsidR="003A47FE" w14:paraId="4DAD52FC" w14:textId="77777777" w:rsidTr="000D3A4A">
        <w:trPr>
          <w:trHeight w:val="839"/>
        </w:trPr>
        <w:tc>
          <w:tcPr>
            <w:tcW w:w="710" w:type="dxa"/>
          </w:tcPr>
          <w:p w14:paraId="2F381972" w14:textId="77777777" w:rsidR="003A47FE" w:rsidRPr="00E409A8" w:rsidRDefault="003A47FE" w:rsidP="00DD2604">
            <w:pPr>
              <w:spacing w:line="360" w:lineRule="auto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409A8">
              <w:rPr>
                <w:rFonts w:ascii="GHEA Grapalat" w:hAnsi="GHEA Grapalat"/>
                <w:sz w:val="24"/>
                <w:szCs w:val="24"/>
              </w:rPr>
              <w:t>3.</w:t>
            </w:r>
          </w:p>
        </w:tc>
        <w:tc>
          <w:tcPr>
            <w:tcW w:w="2121" w:type="dxa"/>
          </w:tcPr>
          <w:p w14:paraId="1634EA1B" w14:textId="77777777" w:rsidR="003A47FE" w:rsidRPr="00E409A8" w:rsidRDefault="003A47FE" w:rsidP="00DD2604">
            <w:pPr>
              <w:spacing w:line="360" w:lineRule="auto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409A8">
              <w:rPr>
                <w:rFonts w:ascii="GHEA Grapalat" w:hAnsi="GHEA Grapalat"/>
                <w:sz w:val="24"/>
                <w:szCs w:val="24"/>
              </w:rPr>
              <w:t>40-ից 45</w:t>
            </w:r>
          </w:p>
        </w:tc>
        <w:tc>
          <w:tcPr>
            <w:tcW w:w="2150" w:type="dxa"/>
          </w:tcPr>
          <w:p w14:paraId="0705D06C" w14:textId="77777777" w:rsidR="003A47FE" w:rsidRPr="00E409A8" w:rsidRDefault="003A47FE" w:rsidP="00DD2604">
            <w:pPr>
              <w:spacing w:line="360" w:lineRule="auto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409A8">
              <w:rPr>
                <w:rFonts w:ascii="GHEA Grapalat" w:hAnsi="GHEA Grapalat"/>
                <w:sz w:val="24"/>
                <w:szCs w:val="24"/>
              </w:rPr>
              <w:t>22-ից 25</w:t>
            </w:r>
          </w:p>
        </w:tc>
        <w:tc>
          <w:tcPr>
            <w:tcW w:w="5662" w:type="dxa"/>
          </w:tcPr>
          <w:p w14:paraId="05198512" w14:textId="77777777" w:rsidR="003A47FE" w:rsidRPr="00E409A8" w:rsidRDefault="003A47FE" w:rsidP="00DD2604">
            <w:pPr>
              <w:spacing w:line="360" w:lineRule="auto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409A8">
              <w:rPr>
                <w:rFonts w:ascii="GHEA Grapalat" w:hAnsi="GHEA Grapalat"/>
                <w:sz w:val="24"/>
                <w:szCs w:val="24"/>
              </w:rPr>
              <w:t>315</w:t>
            </w:r>
          </w:p>
        </w:tc>
        <w:tc>
          <w:tcPr>
            <w:tcW w:w="236" w:type="dxa"/>
          </w:tcPr>
          <w:p w14:paraId="3F12C21B" w14:textId="77777777" w:rsidR="003A47FE" w:rsidRPr="00E409A8" w:rsidRDefault="003A47FE" w:rsidP="00DD2604">
            <w:pPr>
              <w:spacing w:line="360" w:lineRule="auto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409A8">
              <w:rPr>
                <w:rFonts w:ascii="GHEA Grapalat" w:hAnsi="GHEA Grapalat"/>
                <w:sz w:val="24"/>
                <w:szCs w:val="24"/>
              </w:rPr>
              <w:t>նույնը</w:t>
            </w:r>
          </w:p>
        </w:tc>
      </w:tr>
      <w:tr w:rsidR="003A47FE" w14:paraId="5803655A" w14:textId="77777777" w:rsidTr="000D3A4A">
        <w:trPr>
          <w:trHeight w:val="839"/>
        </w:trPr>
        <w:tc>
          <w:tcPr>
            <w:tcW w:w="710" w:type="dxa"/>
          </w:tcPr>
          <w:p w14:paraId="0D556AD6" w14:textId="77777777" w:rsidR="003A47FE" w:rsidRPr="00E409A8" w:rsidRDefault="003A47FE" w:rsidP="00DD2604">
            <w:pPr>
              <w:spacing w:line="360" w:lineRule="auto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409A8">
              <w:rPr>
                <w:rFonts w:ascii="GHEA Grapalat" w:hAnsi="GHEA Grapalat"/>
                <w:sz w:val="24"/>
                <w:szCs w:val="24"/>
              </w:rPr>
              <w:t>4.</w:t>
            </w:r>
          </w:p>
        </w:tc>
        <w:tc>
          <w:tcPr>
            <w:tcW w:w="2121" w:type="dxa"/>
          </w:tcPr>
          <w:p w14:paraId="20F04CB1" w14:textId="77777777" w:rsidR="003A47FE" w:rsidRPr="00E409A8" w:rsidRDefault="003A47FE" w:rsidP="00DD2604">
            <w:pPr>
              <w:spacing w:line="360" w:lineRule="auto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409A8">
              <w:rPr>
                <w:rFonts w:ascii="GHEA Grapalat" w:hAnsi="GHEA Grapalat"/>
                <w:sz w:val="24"/>
                <w:szCs w:val="24"/>
              </w:rPr>
              <w:t>45-ից 58</w:t>
            </w:r>
          </w:p>
        </w:tc>
        <w:tc>
          <w:tcPr>
            <w:tcW w:w="2150" w:type="dxa"/>
          </w:tcPr>
          <w:p w14:paraId="3DBAD793" w14:textId="77777777" w:rsidR="003A47FE" w:rsidRPr="00E409A8" w:rsidRDefault="003A47FE" w:rsidP="00DD2604">
            <w:pPr>
              <w:spacing w:line="360" w:lineRule="auto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409A8">
              <w:rPr>
                <w:rFonts w:ascii="GHEA Grapalat" w:hAnsi="GHEA Grapalat"/>
                <w:sz w:val="24"/>
                <w:szCs w:val="24"/>
              </w:rPr>
              <w:t>25-ից 30</w:t>
            </w:r>
          </w:p>
        </w:tc>
        <w:tc>
          <w:tcPr>
            <w:tcW w:w="5662" w:type="dxa"/>
          </w:tcPr>
          <w:p w14:paraId="43ED01DC" w14:textId="77777777" w:rsidR="003A47FE" w:rsidRPr="00E409A8" w:rsidRDefault="003A47FE" w:rsidP="00DD2604">
            <w:pPr>
              <w:spacing w:line="360" w:lineRule="auto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409A8">
              <w:rPr>
                <w:rFonts w:ascii="GHEA Grapalat" w:hAnsi="GHEA Grapalat"/>
                <w:sz w:val="24"/>
                <w:szCs w:val="24"/>
              </w:rPr>
              <w:t>315</w:t>
            </w:r>
          </w:p>
        </w:tc>
        <w:tc>
          <w:tcPr>
            <w:tcW w:w="236" w:type="dxa"/>
          </w:tcPr>
          <w:p w14:paraId="766D3E7E" w14:textId="77777777" w:rsidR="003A47FE" w:rsidRPr="00E409A8" w:rsidRDefault="003A47FE" w:rsidP="00DD2604">
            <w:pPr>
              <w:spacing w:line="360" w:lineRule="auto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409A8">
              <w:rPr>
                <w:rFonts w:ascii="GHEA Grapalat" w:hAnsi="GHEA Grapalat"/>
                <w:sz w:val="24"/>
                <w:szCs w:val="24"/>
              </w:rPr>
              <w:t>նույնը</w:t>
            </w:r>
          </w:p>
        </w:tc>
      </w:tr>
      <w:tr w:rsidR="003A47FE" w14:paraId="71AF0A40" w14:textId="77777777" w:rsidTr="000D3A4A">
        <w:trPr>
          <w:trHeight w:val="839"/>
        </w:trPr>
        <w:tc>
          <w:tcPr>
            <w:tcW w:w="710" w:type="dxa"/>
          </w:tcPr>
          <w:p w14:paraId="15541806" w14:textId="77777777" w:rsidR="003A47FE" w:rsidRPr="00E409A8" w:rsidRDefault="003A47FE" w:rsidP="00DD2604">
            <w:pPr>
              <w:spacing w:line="360" w:lineRule="auto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409A8">
              <w:rPr>
                <w:rFonts w:ascii="GHEA Grapalat" w:hAnsi="GHEA Grapalat"/>
                <w:sz w:val="24"/>
                <w:szCs w:val="24"/>
              </w:rPr>
              <w:t>5.</w:t>
            </w:r>
          </w:p>
        </w:tc>
        <w:tc>
          <w:tcPr>
            <w:tcW w:w="2121" w:type="dxa"/>
          </w:tcPr>
          <w:p w14:paraId="562A47FD" w14:textId="77777777" w:rsidR="003A47FE" w:rsidRPr="00E409A8" w:rsidRDefault="003A47FE" w:rsidP="00DD2604">
            <w:pPr>
              <w:spacing w:line="360" w:lineRule="auto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409A8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2150" w:type="dxa"/>
          </w:tcPr>
          <w:p w14:paraId="2F189C63" w14:textId="77777777" w:rsidR="003A47FE" w:rsidRPr="00E409A8" w:rsidRDefault="003A47FE" w:rsidP="00DD2604">
            <w:pPr>
              <w:spacing w:line="360" w:lineRule="auto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409A8">
              <w:rPr>
                <w:rFonts w:ascii="GHEA Grapalat" w:hAnsi="GHEA Grapalat"/>
                <w:sz w:val="24"/>
                <w:szCs w:val="24"/>
              </w:rPr>
              <w:t>30-ից 45</w:t>
            </w:r>
          </w:p>
        </w:tc>
        <w:tc>
          <w:tcPr>
            <w:tcW w:w="5662" w:type="dxa"/>
          </w:tcPr>
          <w:p w14:paraId="5E3455E2" w14:textId="77777777" w:rsidR="003A47FE" w:rsidRPr="00E409A8" w:rsidRDefault="003A47FE" w:rsidP="00DD2604">
            <w:pPr>
              <w:spacing w:line="360" w:lineRule="auto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409A8">
              <w:rPr>
                <w:rFonts w:ascii="GHEA Grapalat" w:hAnsi="GHEA Grapalat"/>
                <w:sz w:val="24"/>
                <w:szCs w:val="24"/>
              </w:rPr>
              <w:t>340</w:t>
            </w:r>
          </w:p>
        </w:tc>
        <w:tc>
          <w:tcPr>
            <w:tcW w:w="236" w:type="dxa"/>
          </w:tcPr>
          <w:p w14:paraId="18CFA9BA" w14:textId="77777777" w:rsidR="003A47FE" w:rsidRPr="00E409A8" w:rsidRDefault="003A47FE" w:rsidP="00DD2604">
            <w:pPr>
              <w:spacing w:line="360" w:lineRule="auto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409A8">
              <w:rPr>
                <w:rFonts w:ascii="GHEA Grapalat" w:hAnsi="GHEA Grapalat"/>
                <w:sz w:val="24"/>
                <w:szCs w:val="24"/>
              </w:rPr>
              <w:t>նույնը</w:t>
            </w:r>
          </w:p>
        </w:tc>
      </w:tr>
      <w:tr w:rsidR="003A47FE" w14:paraId="39023E52" w14:textId="77777777" w:rsidTr="000D3A4A">
        <w:trPr>
          <w:trHeight w:val="839"/>
        </w:trPr>
        <w:tc>
          <w:tcPr>
            <w:tcW w:w="710" w:type="dxa"/>
          </w:tcPr>
          <w:p w14:paraId="6329369A" w14:textId="77777777" w:rsidR="003A47FE" w:rsidRPr="00E409A8" w:rsidRDefault="003A47FE" w:rsidP="00DD2604">
            <w:pPr>
              <w:spacing w:line="360" w:lineRule="auto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6.</w:t>
            </w:r>
          </w:p>
        </w:tc>
        <w:tc>
          <w:tcPr>
            <w:tcW w:w="2121" w:type="dxa"/>
          </w:tcPr>
          <w:p w14:paraId="3F20ADCD" w14:textId="77777777" w:rsidR="003A47FE" w:rsidRPr="00E409A8" w:rsidRDefault="003A47FE" w:rsidP="00DD2604">
            <w:pPr>
              <w:spacing w:line="360" w:lineRule="auto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409A8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2150" w:type="dxa"/>
          </w:tcPr>
          <w:p w14:paraId="63B874FA" w14:textId="77777777" w:rsidR="003A47FE" w:rsidRPr="00E409A8" w:rsidRDefault="003A47FE" w:rsidP="00DD2604">
            <w:pPr>
              <w:spacing w:line="360" w:lineRule="auto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409A8">
              <w:rPr>
                <w:rFonts w:ascii="GHEA Grapalat" w:hAnsi="GHEA Grapalat"/>
                <w:sz w:val="24"/>
                <w:szCs w:val="24"/>
              </w:rPr>
              <w:t>45-ից 60</w:t>
            </w:r>
          </w:p>
        </w:tc>
        <w:tc>
          <w:tcPr>
            <w:tcW w:w="5662" w:type="dxa"/>
          </w:tcPr>
          <w:p w14:paraId="366C7D0D" w14:textId="77777777" w:rsidR="003A47FE" w:rsidRPr="00E409A8" w:rsidRDefault="003A47FE" w:rsidP="00DD2604">
            <w:pPr>
              <w:spacing w:line="360" w:lineRule="auto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409A8">
              <w:rPr>
                <w:rFonts w:ascii="GHEA Grapalat" w:hAnsi="GHEA Grapalat"/>
                <w:sz w:val="24"/>
                <w:szCs w:val="24"/>
              </w:rPr>
              <w:t>340</w:t>
            </w:r>
          </w:p>
        </w:tc>
        <w:tc>
          <w:tcPr>
            <w:tcW w:w="236" w:type="dxa"/>
          </w:tcPr>
          <w:p w14:paraId="7B063A94" w14:textId="77777777" w:rsidR="003A47FE" w:rsidRPr="00E409A8" w:rsidRDefault="003A47FE" w:rsidP="00DD2604">
            <w:pPr>
              <w:spacing w:line="360" w:lineRule="auto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409A8">
              <w:rPr>
                <w:rFonts w:ascii="GHEA Grapalat" w:hAnsi="GHEA Grapalat"/>
                <w:sz w:val="24"/>
                <w:szCs w:val="24"/>
              </w:rPr>
              <w:t xml:space="preserve">Շարքում յուրաքանչյուր 3-4 </w:t>
            </w:r>
            <w:r w:rsidRPr="00E409A8">
              <w:rPr>
                <w:rFonts w:ascii="GHEA Grapalat" w:hAnsi="GHEA Grapalat"/>
                <w:sz w:val="24"/>
                <w:szCs w:val="24"/>
              </w:rPr>
              <w:lastRenderedPageBreak/>
              <w:t>կղմինդրների ամրակում</w:t>
            </w:r>
          </w:p>
        </w:tc>
      </w:tr>
      <w:tr w:rsidR="003A47FE" w14:paraId="217A86FA" w14:textId="77777777" w:rsidTr="000D3A4A">
        <w:trPr>
          <w:trHeight w:val="839"/>
        </w:trPr>
        <w:tc>
          <w:tcPr>
            <w:tcW w:w="710" w:type="dxa"/>
          </w:tcPr>
          <w:p w14:paraId="261DA1B0" w14:textId="77777777" w:rsidR="003A47FE" w:rsidRPr="00E409A8" w:rsidRDefault="003A47FE" w:rsidP="00DD2604">
            <w:pPr>
              <w:spacing w:line="360" w:lineRule="auto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7.</w:t>
            </w:r>
          </w:p>
        </w:tc>
        <w:tc>
          <w:tcPr>
            <w:tcW w:w="2121" w:type="dxa"/>
          </w:tcPr>
          <w:p w14:paraId="59D0A4DE" w14:textId="77777777" w:rsidR="003A47FE" w:rsidRPr="00E409A8" w:rsidRDefault="003A47FE" w:rsidP="00DD2604">
            <w:pPr>
              <w:spacing w:line="360" w:lineRule="auto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409A8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2150" w:type="dxa"/>
          </w:tcPr>
          <w:p w14:paraId="3451C0E0" w14:textId="77777777" w:rsidR="003A47FE" w:rsidRPr="00E409A8" w:rsidRDefault="003A47FE" w:rsidP="00DD2604">
            <w:pPr>
              <w:spacing w:line="360" w:lineRule="auto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409A8">
              <w:rPr>
                <w:rFonts w:ascii="GHEA Grapalat" w:hAnsi="GHEA Grapalat"/>
                <w:sz w:val="24"/>
                <w:szCs w:val="24"/>
              </w:rPr>
              <w:t>60-ից ավելի</w:t>
            </w:r>
          </w:p>
        </w:tc>
        <w:tc>
          <w:tcPr>
            <w:tcW w:w="5662" w:type="dxa"/>
          </w:tcPr>
          <w:p w14:paraId="3F611E40" w14:textId="77777777" w:rsidR="003A47FE" w:rsidRPr="00E409A8" w:rsidRDefault="003A47FE" w:rsidP="00DD2604">
            <w:pPr>
              <w:spacing w:line="360" w:lineRule="auto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409A8">
              <w:rPr>
                <w:rFonts w:ascii="GHEA Grapalat" w:hAnsi="GHEA Grapalat"/>
                <w:sz w:val="24"/>
                <w:szCs w:val="24"/>
              </w:rPr>
              <w:t>340</w:t>
            </w:r>
          </w:p>
        </w:tc>
        <w:tc>
          <w:tcPr>
            <w:tcW w:w="236" w:type="dxa"/>
          </w:tcPr>
          <w:p w14:paraId="0BD26507" w14:textId="77777777" w:rsidR="003A47FE" w:rsidRPr="00E409A8" w:rsidRDefault="003A47FE" w:rsidP="00DD2604">
            <w:pPr>
              <w:spacing w:line="360" w:lineRule="auto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409A8">
              <w:rPr>
                <w:rFonts w:ascii="GHEA Grapalat" w:hAnsi="GHEA Grapalat"/>
                <w:sz w:val="24"/>
                <w:szCs w:val="24"/>
              </w:rPr>
              <w:t>Յուրաքանչյուր կղմինդրի ամրակում</w:t>
            </w:r>
          </w:p>
        </w:tc>
      </w:tr>
    </w:tbl>
    <w:p w14:paraId="7498D898" w14:textId="77777777" w:rsidR="003A47FE" w:rsidRDefault="003A47FE" w:rsidP="003A47FE">
      <w:pPr>
        <w:spacing w:line="360" w:lineRule="auto"/>
        <w:contextualSpacing/>
        <w:jc w:val="center"/>
        <w:rPr>
          <w:rFonts w:ascii="GHEA Grapalat" w:hAnsi="GHEA Grapalat"/>
          <w:b/>
          <w:sz w:val="24"/>
          <w:szCs w:val="24"/>
        </w:rPr>
      </w:pPr>
    </w:p>
    <w:p w14:paraId="26BA2CC4" w14:textId="77777777" w:rsidR="003A47FE" w:rsidRDefault="007E3943" w:rsidP="003A47FE">
      <w:pPr>
        <w:spacing w:line="360" w:lineRule="auto"/>
        <w:ind w:left="-540" w:right="-630" w:firstLine="54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78</w:t>
      </w:r>
      <w:r w:rsidR="003A47FE" w:rsidRPr="002E6112">
        <w:rPr>
          <w:rFonts w:ascii="GHEA Grapalat" w:hAnsi="GHEA Grapalat"/>
          <w:sz w:val="24"/>
          <w:szCs w:val="24"/>
        </w:rPr>
        <w:t xml:space="preserve">. </w:t>
      </w:r>
      <w:r w:rsidR="003A47FE">
        <w:rPr>
          <w:rFonts w:ascii="GHEA Grapalat" w:hAnsi="GHEA Grapalat"/>
          <w:sz w:val="24"/>
          <w:szCs w:val="24"/>
        </w:rPr>
        <w:t>Դ</w:t>
      </w:r>
      <w:r w:rsidR="003A47FE" w:rsidRPr="001356CD">
        <w:rPr>
          <w:rFonts w:ascii="GHEA Grapalat" w:hAnsi="GHEA Grapalat"/>
          <w:sz w:val="24"/>
          <w:szCs w:val="24"/>
        </w:rPr>
        <w:t>րոշմված կղմինդրներից</w:t>
      </w:r>
      <w:r w:rsidR="003A47FE">
        <w:rPr>
          <w:rFonts w:ascii="GHEA Grapalat" w:hAnsi="GHEA Grapalat"/>
          <w:sz w:val="24"/>
          <w:szCs w:val="24"/>
        </w:rPr>
        <w:t xml:space="preserve"> ջրամեկուսիչ շերտով տանիքածածկի պիպը պետք է իրականացնել տվյալ տեսակի պատրաստվածքների անվանաց</w:t>
      </w:r>
      <w:r w:rsidR="003A47FE" w:rsidRPr="00184A38">
        <w:rPr>
          <w:rFonts w:ascii="GHEA Grapalat" w:hAnsi="GHEA Grapalat"/>
          <w:sz w:val="24"/>
          <w:szCs w:val="24"/>
        </w:rPr>
        <w:t>ա</w:t>
      </w:r>
      <w:r w:rsidR="003A47FE">
        <w:rPr>
          <w:rFonts w:ascii="GHEA Grapalat" w:hAnsi="GHEA Grapalat"/>
          <w:sz w:val="24"/>
          <w:szCs w:val="24"/>
        </w:rPr>
        <w:t>ն</w:t>
      </w:r>
      <w:r w:rsidR="003A47FE" w:rsidRPr="00184A38">
        <w:rPr>
          <w:rFonts w:ascii="GHEA Grapalat" w:hAnsi="GHEA Grapalat"/>
          <w:sz w:val="24"/>
          <w:szCs w:val="24"/>
        </w:rPr>
        <w:t xml:space="preserve">կում </w:t>
      </w:r>
      <w:r w:rsidR="003A47FE">
        <w:rPr>
          <w:rFonts w:ascii="GHEA Grapalat" w:hAnsi="GHEA Grapalat"/>
          <w:sz w:val="24"/>
          <w:szCs w:val="24"/>
        </w:rPr>
        <w:t>ներառված</w:t>
      </w:r>
      <w:r w:rsidR="003A47FE" w:rsidRPr="00184A38">
        <w:t xml:space="preserve"> </w:t>
      </w:r>
      <w:r w:rsidR="003A47FE" w:rsidRPr="00184A38">
        <w:rPr>
          <w:rFonts w:ascii="GHEA Grapalat" w:hAnsi="GHEA Grapalat"/>
          <w:sz w:val="24"/>
          <w:szCs w:val="24"/>
        </w:rPr>
        <w:t>պիպային</w:t>
      </w:r>
      <w:r w:rsidR="003A47FE" w:rsidRPr="00184A38">
        <w:t xml:space="preserve"> </w:t>
      </w:r>
      <w:r w:rsidR="003A47FE" w:rsidRPr="00184A38">
        <w:rPr>
          <w:rFonts w:ascii="GHEA Grapalat" w:hAnsi="GHEA Grapalat"/>
          <w:sz w:val="24"/>
          <w:szCs w:val="24"/>
        </w:rPr>
        <w:t>տարրեր</w:t>
      </w:r>
      <w:r w:rsidR="003A47FE">
        <w:rPr>
          <w:rFonts w:ascii="GHEA Grapalat" w:hAnsi="GHEA Grapalat"/>
          <w:sz w:val="24"/>
          <w:szCs w:val="24"/>
        </w:rPr>
        <w:t xml:space="preserve">ից: Պիպային տարրերի ամրակումը պետք է իրականացնել ճարմանդներով </w:t>
      </w:r>
      <w:r w:rsidR="003A47FE" w:rsidRPr="00A23964">
        <w:rPr>
          <w:rFonts w:ascii="GHEA Grapalat" w:hAnsi="GHEA Grapalat"/>
          <w:sz w:val="24"/>
          <w:szCs w:val="24"/>
        </w:rPr>
        <w:t>(</w:t>
      </w:r>
      <w:r w:rsidR="00182E6F">
        <w:rPr>
          <w:rFonts w:ascii="GHEA Grapalat" w:hAnsi="GHEA Grapalat"/>
          <w:sz w:val="24"/>
          <w:szCs w:val="24"/>
        </w:rPr>
        <w:t>Հ</w:t>
      </w:r>
      <w:r w:rsidR="003A47FE" w:rsidRPr="007B29A2">
        <w:rPr>
          <w:rFonts w:ascii="GHEA Grapalat" w:hAnsi="GHEA Grapalat"/>
          <w:sz w:val="24"/>
          <w:szCs w:val="24"/>
        </w:rPr>
        <w:t>ավաքածուի</w:t>
      </w:r>
      <w:r w:rsidR="007B29A2" w:rsidRPr="007B29A2">
        <w:rPr>
          <w:rFonts w:ascii="GHEA Grapalat" w:hAnsi="GHEA Grapalat"/>
          <w:sz w:val="24"/>
          <w:szCs w:val="24"/>
        </w:rPr>
        <w:t xml:space="preserve"> 60</w:t>
      </w:r>
      <w:r w:rsidR="003A47FE" w:rsidRPr="007B29A2">
        <w:rPr>
          <w:rFonts w:ascii="GHEA Grapalat" w:hAnsi="GHEA Grapalat"/>
          <w:sz w:val="24"/>
          <w:szCs w:val="24"/>
        </w:rPr>
        <w:t>-րդ նկար</w:t>
      </w:r>
      <w:r w:rsidR="003A47FE" w:rsidRPr="00A23964">
        <w:rPr>
          <w:rFonts w:ascii="GHEA Grapalat" w:hAnsi="GHEA Grapalat"/>
          <w:sz w:val="24"/>
          <w:szCs w:val="24"/>
        </w:rPr>
        <w:t>)</w:t>
      </w:r>
      <w:r w:rsidR="003A47FE">
        <w:rPr>
          <w:rFonts w:ascii="GHEA Grapalat" w:hAnsi="GHEA Grapalat"/>
          <w:sz w:val="24"/>
          <w:szCs w:val="24"/>
        </w:rPr>
        <w:t xml:space="preserve">: Պիպի տակ ձյան և ջրի փչահարման կանխարգելման համար պիպի տարրերում պետք է կիրառել խցվածք՝ </w:t>
      </w:r>
      <w:r w:rsidR="003A47FE" w:rsidRPr="00C10C85">
        <w:rPr>
          <w:rFonts w:ascii="GHEA Grapalat" w:hAnsi="GHEA Grapalat"/>
          <w:sz w:val="24"/>
          <w:szCs w:val="24"/>
        </w:rPr>
        <w:t>փաթթոցային բիտումա-պոլիմերային նյութի</w:t>
      </w:r>
      <w:r w:rsidR="003A47FE">
        <w:rPr>
          <w:rFonts w:ascii="GHEA Grapalat" w:hAnsi="GHEA Grapalat"/>
          <w:sz w:val="24"/>
          <w:szCs w:val="24"/>
        </w:rPr>
        <w:t xml:space="preserve"> շերտից, մետաղական թիթեղից՝ ցինկապատ պողպատից կամ հակակոռոզիոն պոլիմերային պատվածքով:</w:t>
      </w:r>
    </w:p>
    <w:p w14:paraId="4F542442" w14:textId="77777777" w:rsidR="007B29A2" w:rsidRDefault="007B29A2" w:rsidP="003A47FE">
      <w:pPr>
        <w:spacing w:line="360" w:lineRule="auto"/>
        <w:ind w:left="-540" w:right="-630" w:firstLine="540"/>
        <w:contextualSpacing/>
        <w:jc w:val="both"/>
        <w:rPr>
          <w:rFonts w:ascii="GHEA Grapalat" w:hAnsi="GHEA Grapalat"/>
          <w:sz w:val="24"/>
          <w:szCs w:val="24"/>
        </w:rPr>
      </w:pPr>
    </w:p>
    <w:p w14:paraId="69FFD5A2" w14:textId="77777777" w:rsidR="007B29A2" w:rsidRPr="007B29A2" w:rsidRDefault="00000000" w:rsidP="007B29A2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pict w14:anchorId="7F8C4314">
          <v:group id="_x0000_s69895" style="width:433.2pt;height:208.45pt;mso-position-horizontal-relative:char;mso-position-vertical-relative:line" coordsize="8664,4169" o:allowincell="f">
            <v:shape id="_x0000_s69896" style="position:absolute;left:1946;top:3173;width:33;height:96" coordsize="33,96" o:allowincell="f" path="m9,l,,33,96,9,xe" fillcolor="black" stroked="f">
              <v:path arrowok="t"/>
            </v:shape>
            <v:shape id="_x0000_s69897" style="position:absolute;left:1946;top:3173;width:33;height:96" coordsize="33,96" o:allowincell="f" path="m,l9,,33,96,,e" filled="f" strokeweight=".24pt">
              <v:path arrowok="t"/>
            </v:shape>
            <v:shape id="_x0000_s69898" style="position:absolute;left:1946;top:3173;width:38;height:96" coordsize="38,96" o:allowincell="f" path="m9,l,,,4r9,l28,72r5,24l38,96,9,xe" fillcolor="black" stroked="f">
              <v:path arrowok="t"/>
            </v:shape>
            <v:shape id="_x0000_s69899" style="position:absolute;left:1941;top:3173;width:39;height:96" coordsize="39,96" o:allowincell="f" path="m4,l,,38,96,33,72,4,4,4,xe" fillcolor="black" stroked="f">
              <v:path arrowok="t"/>
            </v:shape>
            <v:shape id="_x0000_s69900" style="position:absolute;left:1956;top:3173;width:38;height:96" coordsize="38,96" o:allowincell="f" path="m,l23,96,38,91,,xe" fillcolor="black" stroked="f">
              <v:path arrowok="t"/>
            </v:shape>
            <v:shape id="_x0000_s69901" style="position:absolute;left:1956;top:3173;width:38;height:96" coordsize="38,96" o:allowincell="f" path="m,l23,96,38,91,,e" filled="f" strokeweight=".24pt">
              <v:path arrowok="t"/>
            </v:shape>
            <v:group id="_x0000_s69902" style="position:absolute;left:1956;top:3173;width:38;height:101" coordorigin="1956,3173" coordsize="38,101" o:allowincell="f">
              <v:shape id="_x0000_s69903" style="position:absolute;left:1956;top:3173;width:38;height:101;mso-position-horizontal-relative:page;mso-position-vertical-relative:page" coordsize="38,101" o:allowincell="f" path="m4,l,,23,100r8,-4l28,96,4,xe" fillcolor="black" stroked="f">
                <v:path arrowok="t"/>
              </v:shape>
              <v:shape id="_x0000_s69904" style="position:absolute;left:1956;top:3173;width:38;height:101;mso-position-horizontal-relative:page;mso-position-vertical-relative:page" coordsize="38,101" o:allowincell="f" path="m33,86l28,96r3,l38,91,33,86xe" fillcolor="black" stroked="f">
                <v:path arrowok="t"/>
              </v:shape>
            </v:group>
            <v:shape id="_x0000_s69905" style="position:absolute;left:1956;top:3173;width:38;height:92" coordsize="38,92" o:allowincell="f" path="m4,l,,9,24,33,86r5,5l4,xe" fillcolor="black" stroked="f">
              <v:path arrowok="t"/>
            </v:shape>
            <v:shape id="_x0000_s69906" style="position:absolute;left:1946;top:3173;width:48;height:96" coordsize="48,96" o:allowincell="f" path="m,l9,,47,91,33,96,,e" filled="f" strokeweight=".24pt">
              <v:path arrowok="t"/>
            </v:shape>
            <v:shape id="_x0000_s69907" style="position:absolute;left:1946;top:3173;width:48;height:101" coordsize="48,101" o:allowincell="f" path="m9,l,,,4r9,l43,91,33,96r,4l47,91,9,xe" fillcolor="black" stroked="f">
              <v:path arrowok="t"/>
            </v:shape>
            <v:shape id="_x0000_s69908" style="position:absolute;left:1941;top:3173;width:39;height:101" coordsize="39,101" o:allowincell="f" path="m4,l,,38,100r,-4l4,xe" fillcolor="black" stroked="f">
              <v:path arrowok="t"/>
            </v:shape>
            <v:shape id="_x0000_s69909" style="position:absolute;left:1946;top:3092;width:20;height:81" coordsize="20,81" o:allowincell="f" path="m,l,81r9,l,xe" fillcolor="black" stroked="f">
              <v:path arrowok="t"/>
            </v:shape>
            <v:shape id="_x0000_s69910" style="position:absolute;left:1946;top:3092;width:20;height:81" coordsize="20,81" o:allowincell="f" path="m,81r9,l,,,81e" filled="f" strokeweight=".24pt">
              <v:path arrowok="t"/>
            </v:shape>
            <v:shape id="_x0000_s69911" style="position:absolute;left:1941;top:3092;width:20;height:86" coordsize="20,86" o:allowincell="f" path="m4,l,,4,33,14,81,4,81r,5l19,86,4,xe" fillcolor="black" stroked="f">
              <v:path arrowok="t"/>
            </v:shape>
            <v:shape id="_x0000_s69912" style="position:absolute;left:1941;top:3092;width:20;height:86" coordsize="20,86" o:allowincell="f" path="m,l,86r4,l4,33,,xe" fillcolor="black" stroked="f">
              <v:path arrowok="t"/>
            </v:shape>
            <v:shape id="_x0000_s69913" style="position:absolute;left:1946;top:3092;width:20;height:81" coordsize="20,81" o:allowincell="f" path="m9,l,,9,81,9,xe" fillcolor="black" stroked="f">
              <v:path arrowok="t"/>
            </v:shape>
            <v:shape id="_x0000_s69914" style="position:absolute;left:1946;top:3092;width:20;height:81" coordsize="20,81" o:allowincell="f" path="m9,81l,,9,r,81e" filled="f" strokeweight=".24pt">
              <v:path arrowok="t"/>
            </v:shape>
            <v:shape id="_x0000_s69915" style="position:absolute;left:1941;top:3087;width:20;height:86" coordsize="20,86" o:allowincell="f" path="m19,l,,14,86r5,l4,4r5,l19,xe" fillcolor="black" stroked="f">
              <v:path arrowok="t"/>
            </v:shape>
            <v:shape id="_x0000_s69916" style="position:absolute;left:1951;top:3087;width:20;height:86" coordsize="20,86" o:allowincell="f" path="m9,l,4,,52,4,86r5,l9,xe" fillcolor="black" stroked="f">
              <v:path arrowok="t"/>
            </v:shape>
            <v:shape id="_x0000_s69917" style="position:absolute;left:1946;top:3092;width:20;height:81" coordsize="20,81" o:allowincell="f" path="m4,-2r,85e" filled="f" strokeweight=".28925mm">
              <v:path arrowok="t"/>
            </v:shape>
            <v:shape id="_x0000_s69918" style="position:absolute;left:1946;top:3087;width:20;height:91" coordsize="20,91" o:allowincell="f" path="m14,l4,4r,82l,86r,5l14,91,14,xe" fillcolor="black" stroked="f">
              <v:path arrowok="t"/>
            </v:shape>
            <v:shape id="_x0000_s69919" style="position:absolute;left:1941;top:3087;width:20;height:86" coordsize="20,86" o:allowincell="f" path="m19,l,,,86r4,l4,4r5,l19,xe" fillcolor="black" stroked="f">
              <v:path arrowok="t"/>
            </v:shape>
            <v:shape id="_x0000_s69920" style="position:absolute;left:1994;top:2977;width:101;height:24" coordsize="101,24" o:allowincell="f" path="m100,l,23,100,4r,-4xe" fillcolor="black" stroked="f">
              <v:path arrowok="t"/>
            </v:shape>
            <v:shape id="_x0000_s69921" style="position:absolute;left:1994;top:2977;width:101;height:24" coordsize="101,24" o:allowincell="f" path="m100,r,4l,23,100,e" filled="f" strokeweight=".24pt">
              <v:path arrowok="t"/>
            </v:shape>
            <v:shape id="_x0000_s69922" style="position:absolute;left:1994;top:2977;width:101;height:28" coordsize="101,28" o:allowincell="f" path="m100,l96,r,4l38,14,,23r,5l100,4r,-4xe" fillcolor="black" stroked="f">
              <v:path arrowok="t"/>
            </v:shape>
            <v:shape id="_x0000_s69923" style="position:absolute;left:1994;top:2972;width:101;height:29" coordsize="101,29" o:allowincell="f" path="m100,l,28,96,4r4,l100,xe" fillcolor="black" stroked="f">
              <v:path arrowok="t"/>
            </v:shape>
            <v:shape id="_x0000_s69924" style="position:absolute;left:1994;top:2981;width:101;height:29" coordsize="101,29" o:allowincell="f" path="m100,l,19r9,9l100,xe" fillcolor="black" stroked="f">
              <v:path arrowok="t"/>
            </v:shape>
            <v:shape id="_x0000_s69925" style="position:absolute;left:1994;top:2981;width:101;height:29" coordsize="101,29" o:allowincell="f" path="m100,l,19r9,9l100,e" filled="f" strokeweight=".24pt">
              <v:path arrowok="t"/>
            </v:shape>
            <v:shape id="_x0000_s69926" style="position:absolute;left:1994;top:2981;width:101;height:29" coordsize="101,29" o:allowincell="f" path="m100,l,19r4,9l9,28,4,23,100,4r,-4xe" fillcolor="black" stroked="f">
              <v:path arrowok="t"/>
            </v:shape>
            <v:group id="_x0000_s69927" style="position:absolute;left:1999;top:2981;width:96;height:29" coordorigin="1999,2981" coordsize="96,29" o:allowincell="f">
              <v:shape id="_x0000_s69928" style="position:absolute;left:1999;top:2981;width:96;height:29;mso-position-horizontal-relative:page;mso-position-vertical-relative:page" coordsize="96,29" o:allowincell="f" path="m19,23l,28r4,l19,23xe" fillcolor="black" stroked="f">
                <v:path arrowok="t"/>
              </v:shape>
              <v:shape id="_x0000_s69929" style="position:absolute;left:1999;top:2981;width:96;height:29;mso-position-horizontal-relative:page;mso-position-vertical-relative:page" coordsize="96,29" o:allowincell="f" path="m96,l62,9,19,23,96,4,96,xe" fillcolor="black" stroked="f">
                <v:path arrowok="t"/>
              </v:shape>
            </v:group>
            <v:shape id="_x0000_s69930" style="position:absolute;left:1994;top:2977;width:101;height:33" coordsize="101,33" o:allowincell="f" path="m100,r,4l9,33,,23,100,e" filled="f" strokeweight=".24pt">
              <v:path arrowok="t"/>
            </v:shape>
            <v:group id="_x0000_s69931" style="position:absolute;left:1994;top:2977;width:101;height:33" coordorigin="1994,2977" coordsize="101,33" o:allowincell="f">
              <v:shape id="_x0000_s69932" style="position:absolute;left:1994;top:2977;width:101;height:33;mso-position-horizontal-relative:page;mso-position-vertical-relative:page" coordsize="101,33" o:allowincell="f" path="m4,23l,23,9,33,4,23xe" fillcolor="black" stroked="f">
                <v:path arrowok="t"/>
              </v:shape>
              <v:shape id="_x0000_s69933" style="position:absolute;left:1994;top:2977;width:101;height:33;mso-position-horizontal-relative:page;mso-position-vertical-relative:page" coordsize="101,33" o:allowincell="f" path="m100,l96,r,4l9,33,100,4r,-4xe" fillcolor="black" stroked="f">
                <v:path arrowok="t"/>
              </v:shape>
            </v:group>
            <v:shape id="_x0000_s69934" style="position:absolute;left:1994;top:2972;width:101;height:29" coordsize="101,29" o:allowincell="f" path="m100,l,28r4,l100,4r,-4xe" fillcolor="black" stroked="f">
              <v:path arrowok="t"/>
            </v:shape>
            <v:shape id="_x0000_s69935" style="position:absolute;left:1946;top:3001;width:57;height:91" coordsize="57,91" o:allowincell="f" path="m47,l,91,57,9,47,xe" fillcolor="black" stroked="f">
              <v:path arrowok="t"/>
            </v:shape>
            <v:shape id="_x0000_s69936" style="position:absolute;left:1946;top:3001;width:57;height:91" coordsize="57,91" o:allowincell="f" path="m47,l57,9,,91,47,e" filled="f" strokeweight=".24pt">
              <v:path arrowok="t"/>
            </v:shape>
            <v:shape id="_x0000_s69937" style="position:absolute;left:1941;top:3001;width:63;height:91" coordsize="63,91" o:allowincell="f" path="m57,l52,4r5,5l23,57,,91r4,l62,9,57,xe" fillcolor="black" stroked="f">
              <v:path arrowok="t"/>
            </v:shape>
            <v:shape id="_x0000_s69938" style="position:absolute;left:1941;top:2996;width:58;height:96" coordsize="58,96" o:allowincell="f" path="m52,l,96,23,62,52,9,57,4,52,xe" fillcolor="black" stroked="f">
              <v:path arrowok="t"/>
            </v:shape>
            <v:shape id="_x0000_s69939" style="position:absolute;left:1946;top:3010;width:57;height:82" coordsize="57,82" o:allowincell="f" path="m57,l,81r9,l57,xe" fillcolor="black" stroked="f">
              <v:path arrowok="t"/>
            </v:shape>
            <v:shape id="_x0000_s69940" style="position:absolute;left:1946;top:3010;width:57;height:82" coordsize="57,82" o:allowincell="f" path="m57,l,81r9,l57,e" filled="f" strokeweight=".24pt">
              <v:path arrowok="t"/>
            </v:shape>
            <v:shape id="_x0000_s69941" style="position:absolute;left:1941;top:3010;width:63;height:82" coordsize="63,82" o:allowincell="f" path="m62,l57,,,76r4,5l14,81r,-5l9,76,62,xe" fillcolor="black" stroked="f">
              <v:path arrowok="t"/>
            </v:shape>
            <v:shape id="_x0000_s69942" style="position:absolute;left:1956;top:3010;width:48;height:82" coordsize="48,82" o:allowincell="f" path="m48,l43,,28,28,,76r,5l48,xe" fillcolor="black" stroked="f">
              <v:path arrowok="t"/>
            </v:shape>
            <v:shape id="_x0000_s69943" style="position:absolute;left:1946;top:3001;width:57;height:91" coordsize="57,91" o:allowincell="f" path="m47,l57,9,9,91,,91,47,e" filled="f" strokeweight=".24pt">
              <v:path arrowok="t"/>
            </v:shape>
            <v:shape id="_x0000_s69944" style="position:absolute;left:1941;top:3001;width:63;height:91" coordsize="63,91" o:allowincell="f" path="m57,l52,4r5,5l14,86,4,86,,91r14,l62,9,57,xe" fillcolor="black" stroked="f">
              <v:path arrowok="t"/>
            </v:shape>
            <v:shape id="_x0000_s69945" style="position:absolute;left:1941;top:3001;width:58;height:91" coordsize="58,91" o:allowincell="f" path="m57,l52,,,91,4,86,57,xe" fillcolor="black" stroked="f">
              <v:path arrowok="t"/>
            </v:shape>
            <v:shape id="_x0000_s69946" style="position:absolute;left:2095;top:2977;width:336;height:20" coordsize="336,20" o:allowincell="f" path="m335,l,,,4,335,xe" fillcolor="black" stroked="f">
              <v:path arrowok="t"/>
            </v:shape>
            <v:shape id="_x0000_s69947" style="position:absolute;left:2095;top:2977;width:336;height:20" coordsize="336,20" o:allowincell="f" path="m,l,4,335,,,e" filled="f" strokeweight=".24pt">
              <v:path arrowok="t"/>
            </v:shape>
            <v:group id="_x0000_s69948" style="position:absolute;left:2090;top:2972;width:341;height:20" coordorigin="2090,2972" coordsize="341,20" o:allowincell="f">
              <v:shape id="_x0000_s69949" style="position:absolute;left:2090;top:2972;width:341;height:20;mso-position-horizontal-relative:page;mso-position-vertical-relative:page" coordsize="341,20" o:allowincell="f" path="m4,4l,4,,14,170,9,4,9,4,4xe" fillcolor="black" stroked="f">
                <v:path arrowok="t"/>
              </v:shape>
              <v:shape id="_x0000_s69950" style="position:absolute;left:2090;top:2972;width:341;height:20;mso-position-horizontal-relative:page;mso-position-vertical-relative:page" coordsize="341,20" o:allowincell="f" path="m340,l139,4,4,9r166,l340,4r,-4xe" fillcolor="black" stroked="f">
                <v:path arrowok="t"/>
              </v:shape>
            </v:group>
            <v:shape id="_x0000_s69951" style="position:absolute;left:2090;top:2972;width:341;height:20" coordsize="341,20" o:allowincell="f" path="m340,l,,,4r139,l340,xe" fillcolor="black" stroked="f">
              <v:path arrowok="t"/>
            </v:shape>
            <v:shape id="_x0000_s69952" style="position:absolute;left:2095;top:2977;width:336;height:20" coordsize="336,20" o:allowincell="f" path="m335,l,4r335,l335,xe" fillcolor="black" stroked="f">
              <v:path arrowok="t"/>
            </v:shape>
            <v:shape id="_x0000_s69953" style="position:absolute;left:2095;top:2977;width:336;height:20" coordsize="336,20" o:allowincell="f" path="m,4l335,r,4l,4e" filled="f" strokeweight=".24pt">
              <v:path arrowok="t"/>
            </v:shape>
            <v:group id="_x0000_s69954" style="position:absolute;left:2095;top:2972;width:341;height:20" coordorigin="2095,2972" coordsize="341,20" o:allowincell="f">
              <v:shape id="_x0000_s69955" style="position:absolute;left:2095;top:2972;width:341;height:20;mso-position-horizontal-relative:page;mso-position-vertical-relative:page" coordsize="341,20" o:allowincell="f" path="m340,l,9r,5l331,4r9,l340,xe" fillcolor="black" stroked="f">
                <v:path arrowok="t"/>
              </v:shape>
              <v:shape id="_x0000_s69956" style="position:absolute;left:2095;top:2972;width:341;height:20;mso-position-horizontal-relative:page;mso-position-vertical-relative:page" coordsize="341,20" o:allowincell="f" path="m340,4r-9,l331,9r9,5l340,4xe" fillcolor="black" stroked="f">
                <v:path arrowok="t"/>
              </v:shape>
            </v:group>
            <v:shape id="_x0000_s69957" style="position:absolute;left:2095;top:2981;width:341;height:20" coordsize="341,20" o:allowincell="f" path="m331,l,,,4r340,l331,xe" fillcolor="black" stroked="f">
              <v:path arrowok="t"/>
            </v:shape>
            <v:shape id="_x0000_s69958" style="position:absolute;left:2092;top:2979;width:341;height:20" coordsize="341,20" o:allowincell="f" path="m,l340,e" filled="f" strokeweight=".58pt">
              <v:path arrowok="t"/>
            </v:shape>
            <v:shape id="_x0000_s69959" style="position:absolute;left:2090;top:2977;width:345;height:20" coordsize="345,20" o:allowincell="f" path="m4,l,,,9r345,l336,4,4,4,4,xe" fillcolor="black" stroked="f">
              <v:path arrowok="t"/>
            </v:shape>
            <v:shape id="_x0000_s69960" style="position:absolute;left:2095;top:2972;width:341;height:20" coordsize="341,20" o:allowincell="f" path="m340,l,,,4r331,l331,9r9,5l340,xe" fillcolor="black" stroked="f">
              <v:path arrowok="t"/>
            </v:shape>
            <v:rect id="_x0000_s69961" style="position:absolute;left:1973;top:2970;width:2360;height:1200;mso-position-horizontal-relative:page;mso-position-vertical-relative:page" o:allowincell="f" filled="f" stroked="f">
              <v:textbox inset="0,0,0,0">
                <w:txbxContent>
                  <w:p w14:paraId="5C5B226D" w14:textId="77777777" w:rsidR="005A32BD" w:rsidRDefault="00000000" w:rsidP="007B29A2">
                    <w:pPr>
                      <w:spacing w:line="1200" w:lineRule="atLeast"/>
                    </w:pPr>
                    <w:r>
                      <w:pict w14:anchorId="0E01DE63">
                        <v:shape id="_x0000_i1233" type="#_x0000_t75" style="width:117.75pt;height:60pt">
                          <v:imagedata r:id="rId241" o:title=""/>
                        </v:shape>
                      </w:pict>
                    </w:r>
                  </w:p>
                  <w:p w14:paraId="2F44A1A4" w14:textId="77777777" w:rsidR="005A32BD" w:rsidRDefault="005A32BD" w:rsidP="007B29A2">
                    <w:pPr>
                      <w:widowControl w:val="0"/>
                    </w:pPr>
                  </w:p>
                </w:txbxContent>
              </v:textbox>
            </v:rect>
            <v:group id="_x0000_s69962" style="position:absolute;left:3227;top:2967;width:87;height:129" coordorigin="3227,2967" coordsize="87,129" o:allowincell="f">
              <v:shape id="_x0000_s69963" style="position:absolute;left:3227;top:2967;width:87;height:129;mso-position-horizontal-relative:page;mso-position-vertical-relative:page" coordsize="87,129" o:allowincell="f" path="m86,14r-19,l67,19r-5,5l57,24r,4l52,38,43,48r,4l38,62r,5l33,72r,4l28,81r,10l23,96r,28l19,129r19,l38,105r5,-5l43,91r5,-5l48,81r4,-9l52,67r5,-5l57,57r5,-5l62,48r5,-5l67,38,76,28r,-4l81,19r5,l86,14xe" fillcolor="black" stroked="f">
                <v:path arrowok="t"/>
              </v:shape>
              <v:rect id="_x0000_s69964" style="position:absolute;left:3227;top:3024;width:91;height:14;mso-position-horizontal-relative:page;mso-position-vertical-relative:page" o:allowincell="f" fillcolor="black" stroked="f">
                <v:path arrowok="t"/>
              </v:rect>
            </v:group>
            <v:shape id="_x0000_s69965" style="position:absolute;left:1888;top:322;width:178;height:77" coordsize="178,77" o:allowincell="f" path="m,l4,4,9,14r10,9l19,47,14,57,9,62,4,71,,76,177,38,,xe" fillcolor="black" stroked="f">
              <v:path arrowok="t"/>
            </v:shape>
            <v:shape id="_x0000_s69966" style="position:absolute;left:1740;top:360;width:326;height:20" coordsize="326,20" o:allowincell="f" path="m,l326,e" filled="f" strokeweight=".58pt">
              <v:path arrowok="t"/>
            </v:shape>
            <v:rect id="_x0000_s69967" style="position:absolute;top:795;width:3960;height:2060;mso-position-horizontal-relative:page;mso-position-vertical-relative:page" o:allowincell="f" filled="f" stroked="f">
              <v:textbox inset="0,0,0,0">
                <w:txbxContent>
                  <w:p w14:paraId="6983C07E" w14:textId="77777777" w:rsidR="005A32BD" w:rsidRDefault="00000000" w:rsidP="007B29A2">
                    <w:pPr>
                      <w:spacing w:line="2060" w:lineRule="atLeast"/>
                    </w:pPr>
                    <w:r>
                      <w:pict w14:anchorId="78BD4145">
                        <v:shape id="_x0000_i1234" type="#_x0000_t75" style="width:197.25pt;height:104.25pt">
                          <v:imagedata r:id="rId242" o:title=""/>
                        </v:shape>
                      </w:pict>
                    </w:r>
                  </w:p>
                  <w:p w14:paraId="7E7C9C47" w14:textId="77777777" w:rsidR="005A32BD" w:rsidRDefault="005A32BD" w:rsidP="007B29A2">
                    <w:pPr>
                      <w:widowControl w:val="0"/>
                    </w:pPr>
                  </w:p>
                </w:txbxContent>
              </v:textbox>
            </v:rect>
            <v:rect id="_x0000_s69968" style="position:absolute;left:3269;top:1837;width:880;height:1020;mso-position-horizontal-relative:page;mso-position-vertical-relative:page" o:allowincell="f" filled="f" stroked="f">
              <v:textbox inset="0,0,0,0">
                <w:txbxContent>
                  <w:p w14:paraId="27E3DCA0" w14:textId="77777777" w:rsidR="005A32BD" w:rsidRDefault="00000000" w:rsidP="007B29A2">
                    <w:pPr>
                      <w:spacing w:line="1020" w:lineRule="atLeast"/>
                    </w:pPr>
                    <w:r>
                      <w:pict w14:anchorId="0F7DF4F2">
                        <v:shape id="_x0000_i1235" type="#_x0000_t75" style="width:43.5pt;height:51pt">
                          <v:imagedata r:id="rId243" o:title=""/>
                        </v:shape>
                      </w:pict>
                    </w:r>
                  </w:p>
                  <w:p w14:paraId="6B93A5D0" w14:textId="77777777" w:rsidR="005A32BD" w:rsidRDefault="005A32BD" w:rsidP="007B29A2">
                    <w:pPr>
                      <w:widowControl w:val="0"/>
                    </w:pPr>
                  </w:p>
                </w:txbxContent>
              </v:textbox>
            </v:rect>
            <v:rect id="_x0000_s69969" style="position:absolute;left:1965;top:271;width:660;height:1320;mso-position-horizontal-relative:page;mso-position-vertical-relative:page" o:allowincell="f" filled="f" stroked="f">
              <v:textbox inset="0,0,0,0">
                <w:txbxContent>
                  <w:p w14:paraId="17DA450B" w14:textId="77777777" w:rsidR="005A32BD" w:rsidRDefault="00000000" w:rsidP="007B29A2">
                    <w:pPr>
                      <w:spacing w:line="1320" w:lineRule="atLeast"/>
                    </w:pPr>
                    <w:r>
                      <w:pict w14:anchorId="6E2AAB92">
                        <v:shape id="_x0000_i1236" type="#_x0000_t75" style="width:33.75pt;height:65.25pt">
                          <v:imagedata r:id="rId244" o:title=""/>
                        </v:shape>
                      </w:pict>
                    </w:r>
                  </w:p>
                  <w:p w14:paraId="2B977C88" w14:textId="77777777" w:rsidR="005A32BD" w:rsidRDefault="005A32BD" w:rsidP="007B29A2">
                    <w:pPr>
                      <w:widowControl w:val="0"/>
                    </w:pPr>
                  </w:p>
                </w:txbxContent>
              </v:textbox>
            </v:rect>
            <v:shape id="_x0000_s69970" style="position:absolute;left:2051;top:1863;width:29;height:125" coordsize="29,125" o:allowincell="f" path="m28,l,124r28,l28,xe" fillcolor="black" stroked="f">
              <v:path arrowok="t"/>
            </v:shape>
            <v:shape id="_x0000_s69971" style="position:absolute;left:2051;top:1863;width:29;height:125" coordsize="29,125" o:allowincell="f" path="m28,124l,124,28,r,124e" filled="f" strokeweight=".24pt">
              <v:path arrowok="t"/>
            </v:shape>
            <v:shape id="_x0000_s69972" style="position:absolute;left:2051;top:1863;width:29;height:129" coordsize="29,129" o:allowincell="f" path="m28,l23,,,129r28,l28,120r-24,l28,xe" fillcolor="black" stroked="f">
              <v:path arrowok="t"/>
            </v:shape>
            <v:shape id="_x0000_s69973" style="position:absolute;left:2076;top:1863;width:20;height:129" coordsize="20,129" o:allowincell="f" path="m4,l,23r,97l4,129,4,xe" fillcolor="black" stroked="f">
              <v:path arrowok="t"/>
            </v:shape>
            <v:shape id="_x0000_s69974" style="position:absolute;left:2051;top:1863;width:29;height:125" coordsize="29,125" o:allowincell="f" path="m28,l,,,124,28,xe" fillcolor="black" stroked="f">
              <v:path arrowok="t"/>
            </v:shape>
            <v:shape id="_x0000_s69975" style="position:absolute;left:2051;top:1863;width:29;height:125" coordsize="29,125" o:allowincell="f" path="m,124l28,,,,,124e" filled="f" strokeweight=".24pt">
              <v:path arrowok="t"/>
            </v:shape>
            <v:shape id="_x0000_s69976" style="position:absolute;left:2051;top:1858;width:29;height:130" coordsize="29,130" o:allowincell="f" path="m28,l,,4,9r19,l,129r4,l28,xe" fillcolor="black" stroked="f">
              <v:path arrowok="t"/>
            </v:shape>
            <v:shape id="_x0000_s69977" style="position:absolute;left:2051;top:1858;width:20;height:130" coordsize="20,130" o:allowincell="f" path="m,l,129r4,l4,9,,xe" fillcolor="black" stroked="f">
              <v:path arrowok="t"/>
            </v:shape>
            <v:rect id="_x0000_s69978" style="position:absolute;left:2051;top:1863;width:28;height:124" o:allowincell="f" filled="f" strokeweight=".24pt">
              <v:path arrowok="t"/>
            </v:rect>
            <v:shape id="_x0000_s69979" style="position:absolute;left:2051;top:1858;width:29;height:135" coordsize="29,135" o:allowincell="f" path="m,l,134r28,l28,124r-24,l4,9,,xe" fillcolor="black" stroked="f">
              <v:path arrowok="t"/>
            </v:shape>
            <v:shape id="_x0000_s69980" style="position:absolute;left:2051;top:1858;width:29;height:130" coordsize="29,130" o:allowincell="f" path="m28,l,,4,9r19,l23,129r5,l28,xe" fillcolor="black" stroked="f">
              <v:path arrowok="t"/>
            </v:shape>
            <v:shape id="_x0000_s69981" style="position:absolute;left:2051;top:1988;width:29;height:125" coordsize="29,125" o:allowincell="f" path="m28,l,,,124,28,xe" fillcolor="black" stroked="f">
              <v:path arrowok="t"/>
            </v:shape>
            <v:shape id="_x0000_s69982" style="position:absolute;left:2051;top:1988;width:29;height:125" coordsize="29,125" o:allowincell="f" path="m,l28,,,124,,e" filled="f" strokeweight=".24pt">
              <v:path arrowok="t"/>
            </v:shape>
            <v:shape id="_x0000_s69983" style="position:absolute;left:2051;top:1983;width:29;height:129" coordsize="29,129" o:allowincell="f" path="m28,l,,,9r23,l,129r4,l28,xe" fillcolor="black" stroked="f">
              <v:path arrowok="t"/>
            </v:shape>
            <v:shape id="_x0000_s69984" style="position:absolute;left:2051;top:1983;width:20;height:129" coordsize="20,129" o:allowincell="f" path="m,l,129,4,105,4,9,,xe" fillcolor="black" stroked="f">
              <v:path arrowok="t"/>
            </v:shape>
            <v:shape id="_x0000_s69985" style="position:absolute;left:2051;top:1988;width:29;height:125" coordsize="29,125" o:allowincell="f" path="m28,l,124r28,l28,xe" fillcolor="black" stroked="f">
              <v:path arrowok="t"/>
            </v:shape>
            <v:shape id="_x0000_s69986" style="position:absolute;left:2051;top:1988;width:29;height:125" coordsize="29,125" o:allowincell="f" path="m28,l,124r28,l28,e" filled="f" strokeweight=".24pt">
              <v:path arrowok="t"/>
            </v:shape>
            <v:shape id="_x0000_s69987" style="position:absolute;left:2051;top:1988;width:29;height:129" coordsize="29,129" o:allowincell="f" path="m28,l23,,,129r28,l23,120r-19,l28,xe" fillcolor="black" stroked="f">
              <v:path arrowok="t"/>
            </v:shape>
            <v:shape id="_x0000_s69988" style="position:absolute;left:2076;top:1988;width:20;height:129" coordsize="20,129" o:allowincell="f" path="m4,l,,,120r4,9l4,xe" fillcolor="black" stroked="f">
              <v:path arrowok="t"/>
            </v:shape>
            <v:rect id="_x0000_s69989" style="position:absolute;left:2051;top:1988;width:28;height:124" o:allowincell="f" filled="f" strokeweight=".24pt">
              <v:path arrowok="t"/>
            </v:rect>
            <v:shape id="_x0000_s69990" style="position:absolute;left:2051;top:1983;width:29;height:134" coordsize="29,134" o:allowincell="f" path="m28,l,,,9r23,l23,124r5,10l28,xe" fillcolor="black" stroked="f">
              <v:path arrowok="t"/>
            </v:shape>
            <v:shape id="_x0000_s69991" style="position:absolute;left:2051;top:1988;width:29;height:129" coordsize="29,129" o:allowincell="f" path="m4,l,,,129r28,l23,120r-19,l4,xe" fillcolor="black" stroked="f">
              <v:path arrowok="t"/>
            </v:shape>
            <v:rect id="_x0000_s69992" style="position:absolute;left:2477;top:800;width:560;height:340;mso-position-horizontal-relative:page;mso-position-vertical-relative:page" o:allowincell="f" filled="f" stroked="f">
              <v:textbox inset="0,0,0,0">
                <w:txbxContent>
                  <w:p w14:paraId="76E32A86" w14:textId="77777777" w:rsidR="005A32BD" w:rsidRDefault="00000000" w:rsidP="007B29A2">
                    <w:pPr>
                      <w:spacing w:line="340" w:lineRule="atLeast"/>
                    </w:pPr>
                    <w:r>
                      <w:pict w14:anchorId="76050110">
                        <v:shape id="_x0000_i1237" type="#_x0000_t75" style="width:28.5pt;height:17.25pt">
                          <v:imagedata r:id="rId245" o:title=""/>
                        </v:shape>
                      </w:pict>
                    </w:r>
                  </w:p>
                  <w:p w14:paraId="03E358FC" w14:textId="77777777" w:rsidR="005A32BD" w:rsidRDefault="005A32BD" w:rsidP="007B29A2">
                    <w:pPr>
                      <w:widowControl w:val="0"/>
                    </w:pPr>
                  </w:p>
                </w:txbxContent>
              </v:textbox>
            </v:rect>
            <v:rect id="_x0000_s69993" style="position:absolute;left:2005;top:1481;width:140;height:120;mso-position-horizontal-relative:page;mso-position-vertical-relative:page" o:allowincell="f" filled="f" stroked="f">
              <v:textbox inset="0,0,0,0">
                <w:txbxContent>
                  <w:p w14:paraId="06CD1322" w14:textId="77777777" w:rsidR="005A32BD" w:rsidRDefault="00000000" w:rsidP="007B29A2">
                    <w:pPr>
                      <w:spacing w:line="120" w:lineRule="atLeast"/>
                    </w:pPr>
                    <w:r>
                      <w:pict w14:anchorId="3906BAEC">
                        <v:shape id="_x0000_i1238" type="#_x0000_t75" style="width:6.75pt;height:6pt">
                          <v:imagedata r:id="rId246" o:title=""/>
                        </v:shape>
                      </w:pict>
                    </w:r>
                  </w:p>
                  <w:p w14:paraId="0463AD96" w14:textId="77777777" w:rsidR="005A32BD" w:rsidRDefault="005A32BD" w:rsidP="007B29A2">
                    <w:pPr>
                      <w:widowControl w:val="0"/>
                    </w:pPr>
                  </w:p>
                </w:txbxContent>
              </v:textbox>
            </v:rect>
            <v:rect id="_x0000_s69994" style="position:absolute;left:6081;top:1141;width:1500;height:860;mso-position-horizontal-relative:page;mso-position-vertical-relative:page" o:allowincell="f" filled="f" stroked="f">
              <v:textbox inset="0,0,0,0">
                <w:txbxContent>
                  <w:p w14:paraId="4C0D84FB" w14:textId="77777777" w:rsidR="005A32BD" w:rsidRDefault="00000000" w:rsidP="007B29A2">
                    <w:pPr>
                      <w:spacing w:line="860" w:lineRule="atLeast"/>
                    </w:pPr>
                    <w:r>
                      <w:pict w14:anchorId="523DD02B">
                        <v:shape id="_x0000_i1239" type="#_x0000_t75" style="width:75.75pt;height:43.5pt">
                          <v:imagedata r:id="rId247" o:title=""/>
                        </v:shape>
                      </w:pict>
                    </w:r>
                  </w:p>
                  <w:p w14:paraId="3DB36B9F" w14:textId="77777777" w:rsidR="005A32BD" w:rsidRDefault="005A32BD" w:rsidP="007B29A2">
                    <w:pPr>
                      <w:widowControl w:val="0"/>
                    </w:pPr>
                  </w:p>
                </w:txbxContent>
              </v:textbox>
            </v:rect>
            <v:shape id="_x0000_s69995" style="position:absolute;left:4322;top:1406;width:4089;height:20" coordsize="4089,20" o:allowincell="f" path="m,l4089,e" filled="f" strokeweight=".18694mm">
              <v:path arrowok="t"/>
            </v:shape>
            <v:rect id="_x0000_s69996" style="position:absolute;left:4306;top:680;width:4120;height:740;mso-position-horizontal-relative:page;mso-position-vertical-relative:page" o:allowincell="f" filled="f" stroked="f">
              <v:textbox inset="0,0,0,0">
                <w:txbxContent>
                  <w:p w14:paraId="276451B6" w14:textId="77777777" w:rsidR="005A32BD" w:rsidRDefault="00000000" w:rsidP="007B29A2">
                    <w:pPr>
                      <w:spacing w:line="740" w:lineRule="atLeast"/>
                    </w:pPr>
                    <w:r>
                      <w:pict w14:anchorId="2867D2B2">
                        <v:shape id="_x0000_i1240" type="#_x0000_t75" style="width:207pt;height:36.75pt">
                          <v:imagedata r:id="rId248" o:title=""/>
                        </v:shape>
                      </w:pict>
                    </w:r>
                  </w:p>
                  <w:p w14:paraId="4E9F8457" w14:textId="77777777" w:rsidR="005A32BD" w:rsidRDefault="005A32BD" w:rsidP="007B29A2">
                    <w:pPr>
                      <w:widowControl w:val="0"/>
                    </w:pPr>
                  </w:p>
                </w:txbxContent>
              </v:textbox>
            </v:rect>
            <v:shape id="_x0000_s69997" style="position:absolute;left:4322;top:1373;width:4085;height:29" coordsize="4085,29" o:allowincell="f" path="m4084,l,,,28,4084,xe" fillcolor="black" stroked="f">
              <v:path arrowok="t"/>
            </v:shape>
            <v:shape id="_x0000_s69998" style="position:absolute;left:4322;top:1388;width:4085;height:20" coordsize="4085,20" o:allowincell="f" path="m,l4084,e" filled="f" strokeweight="1.44pt">
              <v:path arrowok="t"/>
            </v:shape>
            <v:group id="_x0000_s69999" style="position:absolute;left:4317;top:1368;width:4090;height:39" coordorigin="4317,1368" coordsize="4090,39" o:allowincell="f">
              <v:shape id="_x0000_s70000" style="position:absolute;left:4317;top:1368;width:4090;height:39;mso-position-horizontal-relative:page;mso-position-vertical-relative:page" coordsize="4090,39" o:allowincell="f" path="m9,4l,4,,38,9,33,9,4xe" fillcolor="black" stroked="f">
                <v:path arrowok="t"/>
              </v:shape>
              <v:shape id="_x0000_s70001" style="position:absolute;left:4317;top:1368;width:4090;height:39;mso-position-horizontal-relative:page;mso-position-vertical-relative:page" coordsize="4090,39" o:allowincell="f" path="m4089,l9,33r575,l4089,4r,-4xe" fillcolor="black" stroked="f">
                <v:path arrowok="t"/>
              </v:shape>
            </v:group>
            <v:shape id="_x0000_s70002" style="position:absolute;left:4317;top:1371;width:4090;height:20" coordsize="4090,20" o:allowincell="f" path="m,l4089,e" filled="f" strokeweight=".1199mm">
              <v:path arrowok="t"/>
            </v:shape>
            <v:shape id="_x0000_s70003" style="position:absolute;left:4322;top:1373;width:4085;height:29" coordsize="4085,29" o:allowincell="f" path="m4084,l,28r4084,l4084,xe" fillcolor="black" stroked="f">
              <v:path arrowok="t"/>
            </v:shape>
            <v:group id="_x0000_s70004" style="position:absolute;left:4322;top:1373;width:4089;height:34" coordorigin="4322,1373" coordsize="4089,34" o:allowincell="f">
              <v:shape id="_x0000_s70005" style="position:absolute;left:4322;top:1373;width:4089;height:34;mso-position-horizontal-relative:page;mso-position-vertical-relative:page" coordsize="4089,34" o:allowincell="f" path="m4056,l,28r,5l4056,xe" fillcolor="black" stroked="f">
                <v:path arrowok="t"/>
              </v:shape>
              <v:shape id="_x0000_s70006" style="position:absolute;left:4322;top:1373;width:4089;height:34;mso-position-horizontal-relative:page;mso-position-vertical-relative:page" coordsize="4089,34" o:allowincell="f" path="m4089,r-5,l4084,28r5,5l4089,xe" fillcolor="black" stroked="f">
                <v:path arrowok="t"/>
              </v:shape>
              <v:shape id="_x0000_s70007" style="position:absolute;left:4322;top:1373;width:4089;height:34;mso-position-horizontal-relative:page;mso-position-vertical-relative:page" coordsize="4089,34" o:allowincell="f" path="m4084,r-28,l4084,r,xe" fillcolor="black" stroked="f">
                <v:path arrowok="t"/>
              </v:shape>
            </v:group>
            <v:rect id="_x0000_s70008" style="position:absolute;left:4322;top:1373;width:4084;height:28" o:allowincell="f" filled="f" strokeweight=".08464mm">
              <v:path arrowok="t"/>
            </v:rect>
            <v:shape id="_x0000_s70009" style="position:absolute;left:4317;top:1373;width:4095;height:34" coordsize="4095,34" o:allowincell="f" path="m9,l,,,33r4094,l4089,28,9,28,9,xe" fillcolor="black" stroked="f">
              <v:path arrowok="t"/>
            </v:shape>
            <v:shape id="_x0000_s70010" style="position:absolute;left:4322;top:1368;width:4089;height:39" coordsize="4089,39" o:allowincell="f" path="m4089,l,,,9r4084,l4084,33r5,5l4089,xe" fillcolor="black" stroked="f">
              <v:path arrowok="t"/>
            </v:shape>
            <v:shape id="_x0000_s70011" style="position:absolute;left:4322;top:917;width:4094;height:63" coordsize="4094,63" o:allowincell="f" path="m4094,l,,,62,4094,xe" fillcolor="black" stroked="f">
              <v:path arrowok="t"/>
            </v:shape>
            <v:shape id="_x0000_s70012" style="position:absolute;left:4322;top:917;width:4094;height:63" coordsize="4094,63" o:allowincell="f" path="m,l,62,4094,,,e" filled="f" strokeweight=".24pt">
              <v:path arrowok="t"/>
            </v:shape>
            <v:group id="_x0000_s70013" style="position:absolute;left:4317;top:913;width:4099;height:67" coordorigin="4317,913" coordsize="4099,67" o:allowincell="f">
              <v:shape id="_x0000_s70014" style="position:absolute;left:4317;top:913;width:4099;height:67;mso-position-horizontal-relative:page;mso-position-vertical-relative:page" coordsize="4099,67" o:allowincell="f" path="m9,4l,4,,67,315,62,9,62,9,4xe" fillcolor="black" stroked="f">
                <v:path arrowok="t"/>
              </v:shape>
              <v:shape id="_x0000_s70015" style="position:absolute;left:4317;top:913;width:4099;height:67;mso-position-horizontal-relative:page;mso-position-vertical-relative:page" coordsize="4099,67" o:allowincell="f" path="m4099,l3763,9,9,62r306,l4099,4r,-4xe" fillcolor="black" stroked="f">
                <v:path arrowok="t"/>
              </v:shape>
            </v:group>
            <v:shape id="_x0000_s70016" style="position:absolute;left:4317;top:915;width:4099;height:20" coordsize="4099,20" o:allowincell="f" path="m,l4099,e" filled="f" strokeweight=".34pt">
              <v:path arrowok="t"/>
            </v:shape>
            <v:shape id="_x0000_s70017" style="position:absolute;left:4322;top:917;width:4094;height:63" coordsize="4094,63" o:allowincell="f" path="m4094,l,62r4094,l4094,xe" fillcolor="black" stroked="f">
              <v:path arrowok="t"/>
            </v:shape>
            <v:shape id="_x0000_s70018" style="position:absolute;left:4322;top:917;width:4094;height:63" coordsize="4094,63" o:allowincell="f" path="m,62l4094,r,62l,62e" filled="f" strokeweight=".24pt">
              <v:path arrowok="t"/>
            </v:shape>
            <v:group id="_x0000_s70019" style="position:absolute;left:4322;top:917;width:4099;height:63" coordorigin="4322,917" coordsize="4099,63" o:allowincell="f">
              <v:shape id="_x0000_s70020" style="position:absolute;left:4322;top:917;width:4099;height:63;mso-position-horizontal-relative:page;mso-position-vertical-relative:page" coordsize="4099,63" o:allowincell="f" path="m4037,l,57r,5l4037,xe" fillcolor="black" stroked="f">
                <v:path arrowok="t"/>
              </v:shape>
              <v:shape id="_x0000_s70021" style="position:absolute;left:4322;top:917;width:4099;height:63;mso-position-horizontal-relative:page;mso-position-vertical-relative:page" coordsize="4099,63" o:allowincell="f" path="m4099,r-5,l4094,57r5,5l4099,xe" fillcolor="black" stroked="f">
                <v:path arrowok="t"/>
              </v:shape>
              <v:shape id="_x0000_s70022" style="position:absolute;left:4322;top:917;width:4099;height:63;mso-position-horizontal-relative:page;mso-position-vertical-relative:page" coordsize="4099,63" o:allowincell="f" path="m4094,r-57,l4094,r,xe" fillcolor="black" stroked="f">
                <v:path arrowok="t"/>
              </v:shape>
            </v:group>
            <v:shape id="_x0000_s70023" style="position:absolute;left:4322;top:977;width:4099;height:20" coordsize="4099,20" o:allowincell="f" path="m,l4099,e" filled="f" strokeweight=".34pt">
              <v:path arrowok="t"/>
            </v:shape>
            <v:rect id="_x0000_s70024" style="position:absolute;left:4322;top:917;width:4094;height:62" o:allowincell="f" filled="f" strokeweight=".24pt">
              <v:path arrowok="t"/>
            </v:rect>
            <v:shape id="_x0000_s70025" style="position:absolute;left:4317;top:917;width:4104;height:63" coordsize="4104,63" o:allowincell="f" path="m9,l,,,62r4104,l4099,57,9,57,9,xe" fillcolor="black" stroked="f">
              <v:path arrowok="t"/>
            </v:shape>
            <v:shape id="_x0000_s70026" style="position:absolute;left:4322;top:913;width:4099;height:67" coordsize="4099,67" o:allowincell="f" path="m4099,l,,,9r4094,l4094,62r5,5l4099,xe" fillcolor="black" stroked="f">
              <v:path arrowok="t"/>
            </v:shape>
            <v:shape id="_x0000_s70027" style="position:absolute;left:5191;top:436;width:408;height:20" coordsize="408,20" o:allowincell="f" path="m,l407,e" filled="f" strokeweight=".41pt">
              <v:path arrowok="t"/>
            </v:shape>
            <v:rect id="_x0000_s70028" style="position:absolute;left:4646;top:191;width:1180;height:1000;mso-position-horizontal-relative:page;mso-position-vertical-relative:page" o:allowincell="f" filled="f" stroked="f">
              <v:textbox inset="0,0,0,0">
                <w:txbxContent>
                  <w:p w14:paraId="465488D0" w14:textId="77777777" w:rsidR="005A32BD" w:rsidRDefault="00000000" w:rsidP="007B29A2">
                    <w:pPr>
                      <w:spacing w:line="1000" w:lineRule="atLeast"/>
                    </w:pPr>
                    <w:r>
                      <w:pict w14:anchorId="320ABEAC">
                        <v:shape id="_x0000_i1241" type="#_x0000_t75" style="width:59.25pt;height:50.25pt">
                          <v:imagedata r:id="rId249" o:title=""/>
                        </v:shape>
                      </w:pict>
                    </w:r>
                  </w:p>
                  <w:p w14:paraId="34115D11" w14:textId="77777777" w:rsidR="005A32BD" w:rsidRDefault="005A32BD" w:rsidP="007B29A2">
                    <w:pPr>
                      <w:widowControl w:val="0"/>
                    </w:pPr>
                  </w:p>
                </w:txbxContent>
              </v:textbox>
            </v:rect>
            <v:shape id="_x0000_s70029" style="position:absolute;left:4144;top:706;width:279;height:802" coordsize="279,802" o:allowincell="f" path="m177,r,398l,446,278,436,177,484r,317e" filled="f" strokeweight=".24pt">
              <v:path arrowok="t"/>
            </v:shape>
            <v:group id="_x0000_s70030" style="position:absolute;left:4144;top:1105;width:279;height:403" coordorigin="4144,1105" coordsize="279,403" o:allowincell="f">
              <v:shape id="_x0000_s70031" style="position:absolute;left:4144;top:1105;width:279;height:403;mso-position-horizontal-relative:page;mso-position-vertical-relative:page" coordsize="279,403" o:allowincell="f" path="m278,43r-10,l172,86r,317l182,403r,-312l278,43xe" fillcolor="black" stroked="f">
                <v:path arrowok="t"/>
              </v:shape>
              <v:shape id="_x0000_s70032" style="position:absolute;left:4144;top:1105;width:279;height:403;mso-position-horizontal-relative:page;mso-position-vertical-relative:page" coordsize="279,403" o:allowincell="f" path="m177,l,48,15,47,177,xe" fillcolor="black" stroked="f">
                <v:path arrowok="t"/>
              </v:shape>
              <v:shape id="_x0000_s70033" style="position:absolute;left:4144;top:1105;width:279;height:403;mso-position-horizontal-relative:page;mso-position-vertical-relative:page" coordsize="279,403" o:allowincell="f" path="m28,47r-13,l14,48,28,47xe" fillcolor="black" stroked="f">
                <v:path arrowok="t"/>
              </v:shape>
              <v:shape id="_x0000_s70034" style="position:absolute;left:4144;top:1105;width:279;height:403;mso-position-horizontal-relative:page;mso-position-vertical-relative:page" coordsize="279,403" o:allowincell="f" path="m278,38l28,47,268,43r10,l278,38xe" fillcolor="black" stroked="f">
                <v:path arrowok="t"/>
              </v:shape>
            </v:group>
            <v:rect id="_x0000_s70035" style="position:absolute;left:6849;top:200;width:1740;height:1280;mso-position-horizontal-relative:page;mso-position-vertical-relative:page" o:allowincell="f" filled="f" stroked="f">
              <v:textbox inset="0,0,0,0">
                <w:txbxContent>
                  <w:p w14:paraId="502B5194" w14:textId="77777777" w:rsidR="005A32BD" w:rsidRDefault="00000000" w:rsidP="007B29A2">
                    <w:pPr>
                      <w:spacing w:line="1280" w:lineRule="atLeast"/>
                    </w:pPr>
                    <w:r>
                      <w:pict w14:anchorId="61419550">
                        <v:shape id="_x0000_i1242" type="#_x0000_t75" style="width:87.75pt;height:65.25pt">
                          <v:imagedata r:id="rId250" o:title=""/>
                        </v:shape>
                      </w:pict>
                    </w:r>
                  </w:p>
                  <w:p w14:paraId="28E58A69" w14:textId="77777777" w:rsidR="005A32BD" w:rsidRDefault="005A32BD" w:rsidP="007B29A2">
                    <w:pPr>
                      <w:widowControl w:val="0"/>
                    </w:pPr>
                  </w:p>
                </w:txbxContent>
              </v:textbox>
            </v:rect>
            <v:shape id="_x0000_s70036" style="position:absolute;left:6693;top:1546;width:20;height:106" coordsize="20,106" o:allowincell="f" path="m14,l,,14,105,14,xe" fillcolor="black" stroked="f">
              <v:path arrowok="t"/>
            </v:shape>
            <v:shape id="_x0000_s70037" style="position:absolute;left:6693;top:1546;width:20;height:106" coordsize="20,106" o:allowincell="f" path="m14,l,,14,105,14,e" filled="f" strokeweight=".24pt">
              <v:path arrowok="t"/>
            </v:shape>
            <v:group id="_x0000_s70038" style="position:absolute;left:6693;top:1541;width:20;height:111" coordorigin="6693,1541" coordsize="20,111" o:allowincell="f">
              <v:shape id="_x0000_s70039" style="position:absolute;left:6693;top:1541;width:20;height:111;mso-position-horizontal-relative:page;mso-position-vertical-relative:page" coordsize="20,111" o:allowincell="f" path="m1,20r8,90l14,110,9,67,1,20xe" fillcolor="black" stroked="f">
                <v:path arrowok="t"/>
              </v:shape>
              <v:shape id="_x0000_s70040" style="position:absolute;left:6693;top:1541;width:20;height:111;mso-position-horizontal-relative:page;mso-position-vertical-relative:page" coordsize="20,111" o:allowincell="f" path="m,9r,l1,20,,9xe" fillcolor="black" stroked="f">
                <v:path arrowok="t"/>
              </v:shape>
              <v:shape id="_x0000_s70041" style="position:absolute;left:6693;top:1541;width:20;height:111;mso-position-horizontal-relative:page;mso-position-vertical-relative:page" coordsize="20,111" o:allowincell="f" path="m14,l,,,9r14,l14,xe" fillcolor="black" stroked="f">
                <v:path arrowok="t"/>
              </v:shape>
            </v:group>
            <v:shape id="_x0000_s70042" style="position:absolute;left:6703;top:1541;width:20;height:111" coordsize="20,111" o:allowincell="f" path="m4,l,9,,67r4,43l4,xe" fillcolor="black" stroked="f">
              <v:path arrowok="t"/>
            </v:shape>
            <v:shape id="_x0000_s70043" style="position:absolute;left:6693;top:1546;width:20;height:106" coordsize="20,106" o:allowincell="f" path="m,l,105r14,l,xe" fillcolor="black" stroked="f">
              <v:path arrowok="t"/>
            </v:shape>
            <v:shape id="_x0000_s70044" style="position:absolute;left:6693;top:1546;width:20;height:106" coordsize="20,106" o:allowincell="f" path="m,l14,105,,105,,e" filled="f" strokeweight=".24pt">
              <v:path arrowok="t"/>
            </v:shape>
            <v:shape id="_x0000_s70045" style="position:absolute;left:6688;top:1546;width:20;height:111" coordsize="20,111" o:allowincell="f" path="m4,l14,100r-5,l,110r19,l4,xe" fillcolor="black" stroked="f">
              <v:path arrowok="t"/>
            </v:shape>
            <v:shape id="_x0000_s70046" style="position:absolute;left:6688;top:1546;width:20;height:111" coordsize="20,111" o:allowincell="f" path="m4,l,,,110,9,100,9,43,4,xe" fillcolor="black" stroked="f">
              <v:path arrowok="t"/>
            </v:shape>
            <v:shape id="_x0000_s70047" style="position:absolute;left:6700;top:1544;width:20;height:110" coordsize="20,110" o:allowincell="f" path="m,l,110e" filled="f" strokeweight=".37392mm">
              <v:path arrowok="t"/>
            </v:shape>
            <v:shape id="_x0000_s70048" style="position:absolute;left:6688;top:1541;width:20;height:115" coordsize="20,115" o:allowincell="f" path="m19,l,,,115,9,105,9,9r10,l19,xe" fillcolor="black" stroked="f">
              <v:path arrowok="t"/>
            </v:shape>
            <v:shape id="_x0000_s70049" style="position:absolute;left:6688;top:1546;width:20;height:111" coordsize="20,111" o:allowincell="f" path="m19,l14,r,100l9,100,,110r19,l19,xe" fillcolor="black" stroked="f">
              <v:path arrowok="t"/>
            </v:shape>
            <v:shape id="_x0000_s70050" style="position:absolute;left:6592;top:1589;width:111;height:20" coordsize="111,20" o:allowincell="f" path="m110,l,4r110,l110,xe" fillcolor="black" stroked="f">
              <v:path arrowok="t"/>
            </v:shape>
            <v:shape id="_x0000_s70051" style="position:absolute;left:6592;top:1589;width:111;height:20" coordsize="111,20" o:allowincell="f" path="m110,4r,-4l,4r110,e" filled="f" strokeweight=".24pt">
              <v:path arrowok="t"/>
            </v:shape>
            <v:group id="_x0000_s70052" style="position:absolute;left:6592;top:1589;width:116;height:20" coordorigin="6592,1589" coordsize="116,20" o:allowincell="f">
              <v:shape id="_x0000_s70053" style="position:absolute;left:6592;top:1589;width:116;height:20;mso-position-horizontal-relative:page;mso-position-vertical-relative:page" coordsize="116,20" o:allowincell="f" path="m105,l,,,4,105,xe" fillcolor="black" stroked="f">
                <v:path arrowok="t"/>
              </v:shape>
              <v:rect id="_x0000_s70054" style="position:absolute;left:6747;top:1591;width:9;height:4;mso-position-horizontal-relative:page;mso-position-vertical-relative:page" o:allowincell="f" fillcolor="black" stroked="f">
                <v:path arrowok="t"/>
              </v:rect>
            </v:group>
            <v:shape id="_x0000_s70055" style="position:absolute;left:6592;top:1589;width:20;height:20" coordsize="20,20" o:allowincell="f" path="m,l,4,,,,4,,xe" fillcolor="black" stroked="f">
              <v:path arrowok="t"/>
            </v:shape>
            <v:shape id="_x0000_s70056" style="position:absolute;left:6434;top:1592;width:274;height:20" coordsize="274,20" o:allowincell="f" path="m,l273,e" filled="f" strokeweight=".58pt">
              <v:path arrowok="t"/>
            </v:shape>
            <v:shape id="_x0000_s70057" style="position:absolute;left:6703;top:1594;width:20;height:20" coordsize="20,20" o:allowincell="f" path="m,l4,,,xe" fillcolor="black" stroked="f">
              <v:path arrowok="t"/>
            </v:shape>
            <v:shape id="_x0000_s70058" style="position:absolute;left:6592;top:1589;width:111;height:20" coordsize="111,20" o:allowincell="f" path="m110,l,,,4,110,xe" fillcolor="black" stroked="f">
              <v:path arrowok="t"/>
            </v:shape>
            <v:shape id="_x0000_s70059" style="position:absolute;left:6592;top:1589;width:111;height:20" coordsize="111,20" o:allowincell="f" path="m110,l,4,,,110,e" filled="f" strokeweight=".24pt">
              <v:path arrowok="t"/>
            </v:shape>
            <v:shape id="_x0000_s70060" style="position:absolute;left:6587;top:1589;width:116;height:20" coordsize="116,20" o:allowincell="f" path="m115,l,,,4,115,xe" fillcolor="black" stroked="f">
              <v:path arrowok="t"/>
            </v:shape>
            <v:group id="_x0000_s70061" style="position:absolute;left:6587;top:1585;width:20;height:20" coordorigin="6587,1585" coordsize="20,20" o:allowincell="f">
              <v:shape id="_x0000_s70062" style="position:absolute;left:6587;top:1585;width:20;height:20;mso-position-horizontal-relative:page;mso-position-vertical-relative:page" coordsize="20,20" o:allowincell="f" path="m4,4l2,4,4,9,4,4xe" fillcolor="black" stroked="f">
                <v:path arrowok="t"/>
              </v:shape>
              <v:shape id="_x0000_s70063" style="position:absolute;left:6587;top:1585;width:20;height:20;mso-position-horizontal-relative:page;mso-position-vertical-relative:page" coordsize="20,20" o:allowincell="f" path="m,l,4r2,l,xe" fillcolor="black" stroked="f">
                <v:path arrowok="t"/>
              </v:shape>
            </v:group>
            <v:shape id="_x0000_s70064" style="position:absolute;left:6587;top:1585;width:116;height:20" coordsize="116,20" o:allowincell="f" path="m115,l,,4,9r111,l115,xe" fillcolor="black" stroked="f">
              <v:path arrowok="t"/>
            </v:shape>
            <v:shape id="_x0000_s70065" style="position:absolute;left:6703;top:1585;width:20;height:20" coordsize="20,20" o:allowincell="f" path="m,4l,,,4xe" fillcolor="black" stroked="f">
              <v:path arrowok="t"/>
            </v:shape>
            <v:shape id="_x0000_s70066" style="position:absolute;left:6592;top:1585;width:116;height:20" coordsize="116,20" o:allowincell="f" path="m115,l,,,9r110,l110,4r5,l115,xe" fillcolor="black" stroked="f">
              <v:path arrowok="t"/>
            </v:shape>
            <v:group id="_x0000_s70067" style="position:absolute;left:6587;top:1585;width:20;height:20" coordorigin="6587,1585" coordsize="20,20" o:allowincell="f">
              <v:shape id="_x0000_s70068" style="position:absolute;left:6587;top:1585;width:20;height:20;mso-position-horizontal-relative:page;mso-position-vertical-relative:page" coordsize="20,20" o:allowincell="f" path="m4,2r,2l9,4,4,2xe" fillcolor="black" stroked="f">
                <v:path arrowok="t"/>
              </v:shape>
              <v:shape id="_x0000_s70069" style="position:absolute;left:6587;top:1585;width:20;height:20;mso-position-horizontal-relative:page;mso-position-vertical-relative:page" coordsize="20,20" o:allowincell="f" path="m4,l,,4,2,4,xe" fillcolor="black" stroked="f">
                <v:path arrowok="t"/>
              </v:shape>
            </v:group>
            <v:shape id="_x0000_s70070" style="position:absolute;left:6587;top:1585;width:20;height:20" coordsize="20,20" o:allowincell="f" path="m,l,9r9,l9,4,,xe" fillcolor="black" stroked="f">
              <v:path arrowok="t"/>
            </v:shape>
            <v:shape id="_x0000_s70071" style="position:absolute;left:6439;top:1589;width:110;height:20" coordsize="110,20" o:allowincell="f" path="m110,l,4r110,l110,xe" fillcolor="black" stroked="f">
              <v:path arrowok="t"/>
            </v:shape>
            <v:shape id="_x0000_s70072" style="position:absolute;left:6439;top:1589;width:110;height:20" coordsize="110,20" o:allowincell="f" path="m110,4r,-4l,4r110,e" filled="f" strokeweight=".24pt">
              <v:path arrowok="t"/>
            </v:shape>
            <v:group id="_x0000_s70073" style="position:absolute;left:6439;top:1589;width:115;height:20" coordorigin="6439,1589" coordsize="115,20" o:allowincell="f">
              <v:shape id="_x0000_s70074" style="position:absolute;left:6439;top:1589;width:115;height:20;mso-position-horizontal-relative:page;mso-position-vertical-relative:page" coordsize="115,20" o:allowincell="f" path="m105,l,,,4,105,xe" fillcolor="black" stroked="f">
                <v:path arrowok="t"/>
              </v:shape>
              <v:rect id="_x0000_s70075" style="position:absolute;left:6594;top:1591;width:9;height:4;mso-position-horizontal-relative:page;mso-position-vertical-relative:page" o:allowincell="f" fillcolor="black" stroked="f">
                <v:path arrowok="t"/>
              </v:rect>
            </v:group>
            <v:shape id="_x0000_s70076" style="position:absolute;left:6439;top:1589;width:20;height:20" coordsize="20,20" o:allowincell="f" path="m,l,4,,,,4,,xe" fillcolor="black" stroked="f">
              <v:path arrowok="t"/>
            </v:shape>
            <v:shape id="_x0000_s70077" style="position:absolute;left:6549;top:1594;width:20;height:20" coordsize="20,20" o:allowincell="f" path="m,l4,,,xe" fillcolor="black" stroked="f">
              <v:path arrowok="t"/>
            </v:shape>
            <v:shape id="_x0000_s70078" style="position:absolute;left:6439;top:1589;width:110;height:20" coordsize="110,20" o:allowincell="f" path="m110,l,,,4,110,xe" fillcolor="black" stroked="f">
              <v:path arrowok="t"/>
            </v:shape>
            <v:shape id="_x0000_s70079" style="position:absolute;left:6439;top:1589;width:110;height:20" coordsize="110,20" o:allowincell="f" path="m110,l,4,,,110,e" filled="f" strokeweight=".24pt">
              <v:path arrowok="t"/>
            </v:shape>
            <v:shape id="_x0000_s70080" style="position:absolute;left:6434;top:1589;width:115;height:20" coordsize="115,20" o:allowincell="f" path="m115,l,,,4,115,xe" fillcolor="black" stroked="f">
              <v:path arrowok="t"/>
            </v:shape>
            <v:group id="_x0000_s70081" style="position:absolute;left:6434;top:1585;width:20;height:20" coordorigin="6434,1585" coordsize="20,20" o:allowincell="f">
              <v:shape id="_x0000_s70082" style="position:absolute;left:6434;top:1585;width:20;height:20;mso-position-horizontal-relative:page;mso-position-vertical-relative:page" coordsize="20,20" o:allowincell="f" path="m4,4l2,4,4,9,4,4xe" fillcolor="black" stroked="f">
                <v:path arrowok="t"/>
              </v:shape>
              <v:shape id="_x0000_s70083" style="position:absolute;left:6434;top:1585;width:20;height:20;mso-position-horizontal-relative:page;mso-position-vertical-relative:page" coordsize="20,20" o:allowincell="f" path="m,l,4r2,l,xe" fillcolor="black" stroked="f">
                <v:path arrowok="t"/>
              </v:shape>
            </v:group>
            <v:shape id="_x0000_s70084" style="position:absolute;left:6434;top:1585;width:115;height:20" coordsize="115,20" o:allowincell="f" path="m115,l,,4,9r111,l115,xe" fillcolor="black" stroked="f">
              <v:path arrowok="t"/>
            </v:shape>
            <v:shape id="_x0000_s70085" style="position:absolute;left:6549;top:1585;width:20;height:20" coordsize="20,20" o:allowincell="f" path="m,4l,,,4xe" fillcolor="black" stroked="f">
              <v:path arrowok="t"/>
            </v:shape>
            <v:shape id="_x0000_s70086" style="position:absolute;left:6439;top:1585;width:115;height:20" coordsize="115,20" o:allowincell="f" path="m115,l,,,9r110,l110,4r5,l115,xe" fillcolor="black" stroked="f">
              <v:path arrowok="t"/>
            </v:shape>
            <v:group id="_x0000_s70087" style="position:absolute;left:6434;top:1585;width:20;height:20" coordorigin="6434,1585" coordsize="20,20" o:allowincell="f">
              <v:shape id="_x0000_s70088" style="position:absolute;left:6434;top:1585;width:20;height:20;mso-position-horizontal-relative:page;mso-position-vertical-relative:page" coordsize="20,20" o:allowincell="f" path="m4,2r,2l9,4,4,2xe" fillcolor="black" stroked="f">
                <v:path arrowok="t"/>
              </v:shape>
              <v:shape id="_x0000_s70089" style="position:absolute;left:6434;top:1585;width:20;height:20;mso-position-horizontal-relative:page;mso-position-vertical-relative:page" coordsize="20,20" o:allowincell="f" path="m4,l,,4,2,4,xe" fillcolor="black" stroked="f">
                <v:path arrowok="t"/>
              </v:shape>
            </v:group>
            <v:shape id="_x0000_s70090" style="position:absolute;left:6434;top:1585;width:20;height:20" coordsize="20,20" o:allowincell="f" path="m,l,9r9,l9,4,,xe" fillcolor="black" stroked="f">
              <v:path arrowok="t"/>
            </v:shape>
            <v:shape id="_x0000_s70091" style="position:absolute;left:6436;top:1592;width:20;height:20" coordsize="20,20" o:allowincell="f" path="m,l4,e" filled="f" strokeweight=".24pt">
              <v:path arrowok="t"/>
            </v:shape>
            <v:shape id="_x0000_s70092" style="position:absolute;left:6069;top:1546;width:20;height:106" coordsize="20,106" o:allowincell="f" path="m14,l,,14,105,14,xe" fillcolor="black" stroked="f">
              <v:path arrowok="t"/>
            </v:shape>
            <v:shape id="_x0000_s70093" style="position:absolute;left:6069;top:1546;width:20;height:106" coordsize="20,106" o:allowincell="f" path="m14,l,,14,105,14,e" filled="f" strokeweight=".24pt">
              <v:path arrowok="t"/>
            </v:shape>
            <v:shape id="_x0000_s70094" style="position:absolute;left:6069;top:1541;width:20;height:111" coordsize="20,111" o:allowincell="f" path="m14,l,,9,110r5,l9,57,4,9r10,l14,xe" fillcolor="black" stroked="f">
              <v:path arrowok="t"/>
            </v:shape>
            <v:shape id="_x0000_s70095" style="position:absolute;left:6079;top:1541;width:20;height:111" coordsize="20,111" o:allowincell="f" path="m4,l,9,,57r4,53l4,xe" fillcolor="black" stroked="f">
              <v:path arrowok="t"/>
            </v:shape>
            <v:shape id="_x0000_s70096" style="position:absolute;left:6069;top:1546;width:20;height:106" coordsize="20,106" o:allowincell="f" path="m,l,105r14,l,xe" fillcolor="black" stroked="f">
              <v:path arrowok="t"/>
            </v:shape>
            <v:shape id="_x0000_s70097" style="position:absolute;left:6069;top:1546;width:20;height:106" coordsize="20,106" o:allowincell="f" path="m,l14,105,,105,,e" filled="f" strokeweight=".24pt">
              <v:path arrowok="t"/>
            </v:shape>
            <v:shape id="_x0000_s70098" style="position:absolute;left:6069;top:1546;width:20;height:111" coordsize="20,111" o:allowincell="f" path="m4,l,,9,100r-5,l,110r14,l4,xe" fillcolor="black" stroked="f">
              <v:path arrowok="t"/>
            </v:shape>
            <v:shape id="_x0000_s70099" style="position:absolute;left:6069;top:1546;width:20;height:111" coordsize="20,111" o:allowincell="f" path="m4,l,,,110,4,100,4,xe" fillcolor="black" stroked="f">
              <v:path arrowok="t"/>
            </v:shape>
            <v:shape id="_x0000_s70100" style="position:absolute;left:6076;top:1544;width:20;height:110" coordsize="20,110" o:allowincell="f" path="m,l,110e" filled="f" strokeweight="1.06pt">
              <v:path arrowok="t"/>
            </v:shape>
            <v:shape id="_x0000_s70101" style="position:absolute;left:6069;top:1541;width:20;height:115" coordsize="20,115" o:allowincell="f" path="m14,l,,,115,4,105,4,9r10,l14,xe" fillcolor="black" stroked="f">
              <v:path arrowok="t"/>
            </v:shape>
            <v:shape id="_x0000_s70102" style="position:absolute;left:6069;top:1546;width:20;height:111" coordsize="20,111" o:allowincell="f" path="m14,l9,r,100l4,100,,110r14,l14,xe" fillcolor="black" stroked="f">
              <v:path arrowok="t"/>
            </v:shape>
            <v:shape id="_x0000_s70103" style="position:absolute;left:6074;top:1589;width:110;height:20" coordsize="110,20" o:allowincell="f" path="m110,l,,,4,110,xe" fillcolor="black" stroked="f">
              <v:path arrowok="t"/>
            </v:shape>
            <v:shape id="_x0000_s70104" style="position:absolute;left:6074;top:1589;width:110;height:20" coordsize="110,20" o:allowincell="f" path="m,l,4,110,,,e" filled="f" strokeweight=".24pt">
              <v:path arrowok="t"/>
            </v:shape>
            <v:shape id="_x0000_s70105" style="position:absolute;left:6069;top:1589;width:115;height:20" coordsize="115,20" o:allowincell="f" path="m115,l,,,4,115,xe" fillcolor="black" stroked="f">
              <v:path arrowok="t"/>
            </v:shape>
            <v:shape id="_x0000_s70106" style="position:absolute;left:6184;top:1585;width:20;height:20" coordsize="20,20" o:allowincell="f" path="m,4l,,,9,,4xe" fillcolor="black" stroked="f">
              <v:path arrowok="t"/>
            </v:shape>
            <v:shape id="_x0000_s70107" style="position:absolute;left:6069;top:1591;width:274;height:20" coordsize="274,20" o:allowincell="f" path="m,l273,e" filled="f" strokeweight=".7pt">
              <v:path arrowok="t"/>
            </v:shape>
            <v:shape id="_x0000_s70108" style="position:absolute;left:6074;top:1589;width:110;height:20" coordsize="110,20" o:allowincell="f" path="m110,l,4r110,l110,xe" fillcolor="black" stroked="f">
              <v:path arrowok="t"/>
            </v:shape>
            <v:shape id="_x0000_s70109" style="position:absolute;left:6074;top:1589;width:110;height:20" coordsize="110,20" o:allowincell="f" path="m,4l110,r,4l,4e" filled="f" strokeweight=".24pt">
              <v:path arrowok="t"/>
            </v:shape>
            <v:group id="_x0000_s70110" style="position:absolute;left:6074;top:1589;width:110;height:20" coordorigin="6074,1589" coordsize="110,20" o:allowincell="f">
              <v:shape id="_x0000_s70111" style="position:absolute;left:6074;top:1589;width:110;height:20;mso-position-horizontal-relative:page;mso-position-vertical-relative:page" coordsize="110,20" o:allowincell="f" path="m105,l,,,4,105,xe" fillcolor="black" stroked="f">
                <v:path arrowok="t"/>
              </v:shape>
              <v:rect id="_x0000_s70112" style="position:absolute;left:6226;top:1591;width:4;height:4;mso-position-horizontal-relative:page;mso-position-vertical-relative:page" o:allowincell="f" fillcolor="black" stroked="f">
                <v:path arrowok="t"/>
              </v:rect>
            </v:group>
            <v:shape id="_x0000_s70113" style="position:absolute;left:6184;top:1589;width:20;height:20" coordsize="20,20" o:allowincell="f" path="m,4l,,,4xe" fillcolor="black" stroked="f">
              <v:path arrowok="t"/>
            </v:shape>
            <v:shape id="_x0000_s70114" style="position:absolute;left:6074;top:1589;width:20;height:20" coordsize="20,20" o:allowincell="f" path="m,4l,,,4xe" fillcolor="black" stroked="f">
              <v:path arrowok="t"/>
            </v:shape>
            <v:shape id="_x0000_s70115" style="position:absolute;left:6180;top:1594;width:20;height:20" coordsize="20,20" o:allowincell="f" path="m4,l,,4,xe" fillcolor="black" stroked="f">
              <v:path arrowok="t"/>
            </v:shape>
            <v:shape id="_x0000_s70116" style="position:absolute;left:6227;top:1589;width:111;height:20" coordsize="111,20" o:allowincell="f" path="m110,l,,,4,110,xe" fillcolor="black" stroked="f">
              <v:path arrowok="t"/>
            </v:shape>
            <v:shape id="_x0000_s70117" style="position:absolute;left:6227;top:1589;width:111;height:20" coordsize="111,20" o:allowincell="f" path="m,l,4,110,,,e" filled="f" strokeweight=".24pt">
              <v:path arrowok="t"/>
            </v:shape>
            <v:shape id="_x0000_s70118" style="position:absolute;left:6223;top:1589;width:115;height:20" coordsize="115,20" o:allowincell="f" path="m115,l,,,4,115,xe" fillcolor="black" stroked="f">
              <v:path arrowok="t"/>
            </v:shape>
            <v:shape id="_x0000_s70119" style="position:absolute;left:6338;top:1585;width:20;height:20" coordsize="20,20" o:allowincell="f" path="m,4l,,,9,,4xe" fillcolor="black" stroked="f">
              <v:path arrowok="t"/>
            </v:shape>
            <v:shape id="_x0000_s70120" style="position:absolute;left:6223;top:1585;width:20;height:20" coordsize="20,20" o:allowincell="f" path="m,2r4,e" filled="f" strokeweight=".34pt">
              <v:path arrowok="t"/>
            </v:shape>
            <v:shape id="_x0000_s70121" style="position:absolute;left:6227;top:1589;width:111;height:20" coordsize="111,20" o:allowincell="f" path="m110,l,4r110,l110,xe" fillcolor="black" stroked="f">
              <v:path arrowok="t"/>
            </v:shape>
            <v:shape id="_x0000_s70122" style="position:absolute;left:6227;top:1589;width:111;height:20" coordsize="111,20" o:allowincell="f" path="m,4l110,r,4l,4e" filled="f" strokeweight=".24pt">
              <v:path arrowok="t"/>
            </v:shape>
            <v:group id="_x0000_s70123" style="position:absolute;left:6227;top:1589;width:116;height:20" coordorigin="6227,1589" coordsize="116,20" o:allowincell="f">
              <v:shape id="_x0000_s70124" style="position:absolute;left:6227;top:1589;width:116;height:20;mso-position-horizontal-relative:page;mso-position-vertical-relative:page" coordsize="116,20" o:allowincell="f" path="m110,l,,,4,110,xe" fillcolor="black" stroked="f">
                <v:path arrowok="t"/>
              </v:shape>
              <v:rect id="_x0000_s70125" style="position:absolute;left:6387;top:1591;width:4;height:4;mso-position-horizontal-relative:page;mso-position-vertical-relative:page" o:allowincell="f" fillcolor="black" stroked="f">
                <v:path arrowok="t"/>
              </v:rect>
            </v:group>
            <v:shape id="_x0000_s70126" style="position:absolute;left:6338;top:1589;width:20;height:20" coordsize="20,20" o:allowincell="f" path="m,l,4r4,l,xe" fillcolor="black" stroked="f">
              <v:path arrowok="t"/>
            </v:shape>
            <v:shape id="_x0000_s70127" style="position:absolute;left:6227;top:1589;width:116;height:20" coordsize="116,20" o:allowincell="f" path="m110,l,,,4r115,l110,xe" fillcolor="black" stroked="f">
              <v:path arrowok="t"/>
            </v:shape>
            <v:shape id="_x0000_s70128" style="position:absolute;left:6227;top:1589;width:20;height:20" coordsize="20,20" o:allowincell="f" path="m,4l,,,4xe" fillcolor="black" stroked="f">
              <v:path arrowok="t"/>
            </v:shape>
            <v:shape id="_x0000_s70129" style="position:absolute;left:6338;top:1594;width:20;height:20" coordsize="20,20" o:allowincell="f" path="m,l4,,,xe" fillcolor="black" stroked="f">
              <v:path arrowok="t"/>
            </v:shape>
            <v:shape id="_x0000_s70130" style="position:absolute;left:6227;top:1585;width:116;height:20" coordsize="116,20" o:allowincell="f" path="m115,l,,,9r110,l110,4r5,l115,xe" fillcolor="black" stroked="f">
              <v:path arrowok="t"/>
            </v:shape>
            <v:shape id="_x0000_s70131" style="position:absolute;left:6335;top:1592;width:20;height:20" coordsize="20,20" o:allowincell="f" path="m,l4,e" filled="f" strokeweight=".24pt">
              <v:path arrowok="t"/>
            </v:shape>
            <v:group id="_x0000_s70132" style="position:absolute;left:405;top:1359;width:53;height:139" coordorigin="405,1359" coordsize="53,139" o:allowincell="f">
              <v:shape id="_x0000_s70133" style="position:absolute;left:405;top:1359;width:53;height:139;mso-position-horizontal-relative:page;mso-position-vertical-relative:page" coordsize="53,139" o:allowincell="f" path="m52,l38,r,9l33,9r,5l19,28r-5,l9,33r24,l33,139r19,l52,xe" fillcolor="black" stroked="f">
                <v:path arrowok="t"/>
              </v:shape>
              <v:shape id="_x0000_s70134" style="position:absolute;left:405;top:1359;width:53;height:139;mso-position-horizontal-relative:page;mso-position-vertical-relative:page" coordsize="53,139" o:allowincell="f" path="m33,33l,33,,47r14,l19,43r5,l24,38r4,l33,33xe" fillcolor="black" stroked="f">
                <v:path arrowok="t"/>
              </v:shape>
            </v:group>
            <v:group id="_x0000_s70135" style="position:absolute;left:808;top:941;width:77;height:140" coordorigin="808,941" coordsize="77,140" o:allowincell="f">
              <v:rect id="_x0000_s70136" style="position:absolute;left:865;top:1046;width:19;height:33;mso-position-horizontal-relative:page;mso-position-vertical-relative:page" o:allowincell="f" fillcolor="black" stroked="f">
                <v:path arrowok="t"/>
              </v:rect>
              <v:shape id="_x0000_s70137" style="position:absolute;left:808;top:941;width:77;height:140;mso-position-horizontal-relative:page;mso-position-vertical-relative:page" coordsize="77,140" o:allowincell="f" path="m76,l62,,,91r,14l95,105r,-14l14,91,57,28r19,l76,xe" fillcolor="black" stroked="f">
                <v:path arrowok="t"/>
              </v:shape>
              <v:rect id="_x0000_s70138" style="position:absolute;left:865;top:969;width:19;height:62;mso-position-horizontal-relative:page;mso-position-vertical-relative:page" o:allowincell="f" fillcolor="black" stroked="f">
                <v:path arrowok="t"/>
              </v:rect>
            </v:group>
            <v:group id="_x0000_s70139" style="position:absolute;left:1288;top:716;width:92;height:139" coordorigin="1288,716" coordsize="92,139" o:allowincell="f">
              <v:shape id="_x0000_s70140" style="position:absolute;left:1288;top:716;width:92;height:139;mso-position-horizontal-relative:page;mso-position-vertical-relative:page" coordsize="92,139" o:allowincell="f" path="m62,134r-29,l38,139r24,l62,134xe" fillcolor="black" stroked="f">
                <v:path arrowok="t"/>
              </v:shape>
              <v:shape id="_x0000_s70141" style="position:absolute;left:1288;top:716;width:92;height:139;mso-position-horizontal-relative:page;mso-position-vertical-relative:page" coordsize="92,139" o:allowincell="f" path="m71,129r-48,l28,134r43,l71,129xe" fillcolor="black" stroked="f">
                <v:path arrowok="t"/>
              </v:shape>
              <v:rect id="_x0000_s70142" style="position:absolute;left:1307;top:902;width:57;height:4;mso-position-horizontal-relative:page;mso-position-vertical-relative:page" o:allowincell="f" fillcolor="black" stroked="f">
                <v:path arrowok="t"/>
              </v:rect>
              <v:rect id="_x0000_s70143" style="position:absolute;left:1302;top:898;width:23;height:4;mso-position-horizontal-relative:page;mso-position-vertical-relative:page" o:allowincell="f" fillcolor="black" stroked="f">
                <v:path arrowok="t"/>
              </v:rect>
              <v:shape id="_x0000_s70144" style="position:absolute;left:1288;top:716;width:92;height:139;mso-position-horizontal-relative:page;mso-position-vertical-relative:page" coordsize="92,139" o:allowincell="f" path="m81,120r-19,l57,124r24,l81,120xe" fillcolor="black" stroked="f">
                <v:path arrowok="t"/>
              </v:shape>
              <v:shape id="_x0000_s70145" style="position:absolute;left:1288;top:716;width:92;height:139;mso-position-horizontal-relative:page;mso-position-vertical-relative:page" coordsize="92,139" o:allowincell="f" path="m71,4l28,4,9,24r,4l4,33r,15l,52,,96r4,4l4,110r5,5l9,120r19,l28,115r-5,-5l23,96,19,91r4,l23,76,33,67r-14,l19,43r4,-5l23,28,33,19r5,l38,14r38,l76,9r-5,l71,4xe" fillcolor="black" stroked="f">
                <v:path arrowok="t"/>
              </v:shape>
              <v:shape id="_x0000_s70146" style="position:absolute;left:1288;top:716;width:92;height:139;mso-position-horizontal-relative:page;mso-position-vertical-relative:page" coordsize="92,139" o:allowincell="f" path="m86,67r-24,l71,76r,34l67,115r,5l86,120r,-10l91,110r,-34l86,72r,-5xe" fillcolor="black" stroked="f">
                <v:path arrowok="t"/>
              </v:shape>
              <v:rect id="_x0000_s70147" style="position:absolute;left:1307;top:840;width:28;height:4;mso-position-horizontal-relative:page;mso-position-vertical-relative:page" o:allowincell="f" fillcolor="black" stroked="f">
                <v:path arrowok="t"/>
              </v:rect>
              <v:shape id="_x0000_s70148" style="position:absolute;left:1288;top:716;width:92;height:139;mso-position-horizontal-relative:page;mso-position-vertical-relative:page" coordsize="92,139" o:allowincell="f" path="m71,52r-43,l28,57r-5,l23,62r24,l47,67r34,l81,62,71,52xe" fillcolor="black" stroked="f">
                <v:path arrowok="t"/>
              </v:shape>
              <v:shape id="_x0000_s70149" style="position:absolute;left:1288;top:716;width:92;height:139;mso-position-horizontal-relative:page;mso-position-vertical-relative:page" coordsize="92,139" o:allowincell="f" path="m62,48r-19,l38,52r24,l62,48xe" fillcolor="black" stroked="f">
                <v:path arrowok="t"/>
              </v:shape>
              <v:shape id="_x0000_s70150" style="position:absolute;left:1288;top:716;width:92;height:139;mso-position-horizontal-relative:page;mso-position-vertical-relative:page" coordsize="92,139" o:allowincell="f" path="m81,14r-24,l57,19r5,l67,24r,4l71,28r,10l86,33r,-9l81,19r,-5xe" fillcolor="black" stroked="f">
                <v:path arrowok="t"/>
              </v:shape>
              <v:shape id="_x0000_s70151" style="position:absolute;left:1288;top:716;width:92;height:139;mso-position-horizontal-relative:page;mso-position-vertical-relative:page" coordsize="92,139" o:allowincell="f" path="m62,l38,r,4l67,4,62,xe" fillcolor="black" stroked="f">
                <v:path arrowok="t"/>
              </v:shape>
            </v:group>
            <v:rect id="_x0000_s70152" style="position:absolute;left:4829;top:2389;width:3840;height:1780;mso-position-horizontal-relative:page;mso-position-vertical-relative:page" o:allowincell="f" filled="f" stroked="f">
              <v:textbox inset="0,0,0,0">
                <w:txbxContent>
                  <w:p w14:paraId="39C2E7C2" w14:textId="77777777" w:rsidR="005A32BD" w:rsidRDefault="00000000" w:rsidP="007B29A2">
                    <w:pPr>
                      <w:spacing w:line="1780" w:lineRule="atLeast"/>
                    </w:pPr>
                    <w:r>
                      <w:pict w14:anchorId="2C0A0D2F">
                        <v:shape id="_x0000_i1243" type="#_x0000_t75" style="width:191.25pt;height:88.5pt">
                          <v:imagedata r:id="rId251" o:title=""/>
                        </v:shape>
                      </w:pict>
                    </w:r>
                  </w:p>
                  <w:p w14:paraId="0541C5A3" w14:textId="77777777" w:rsidR="005A32BD" w:rsidRDefault="005A32BD" w:rsidP="007B29A2">
                    <w:pPr>
                      <w:widowControl w:val="0"/>
                    </w:pPr>
                  </w:p>
                </w:txbxContent>
              </v:textbox>
            </v:rect>
            <v:group id="_x0000_s70153" style="position:absolute;left:5522;top:2333;width:86;height:140" coordorigin="5522,2333" coordsize="86,140" o:allowincell="f">
              <v:shape id="_x0000_s70154" style="position:absolute;left:5522;top:2333;width:86;height:140;mso-position-horizontal-relative:page;mso-position-vertical-relative:page" coordsize="86,140" o:allowincell="f" path="m62,134r-29,l38,139r19,l62,134xe" fillcolor="black" stroked="f">
                <v:path arrowok="t"/>
              </v:shape>
              <v:shape id="_x0000_s70155" style="position:absolute;left:5522;top:2333;width:86;height:140;mso-position-horizontal-relative:page;mso-position-vertical-relative:page" coordsize="86,140" o:allowincell="f" path="m67,129r-44,l28,134r39,l67,129xe" fillcolor="black" stroked="f">
                <v:path arrowok="t"/>
              </v:shape>
              <v:shape id="_x0000_s70156" style="position:absolute;left:5522;top:2333;width:86;height:140;mso-position-horizontal-relative:page;mso-position-vertical-relative:page" coordsize="86,140" o:allowincell="f" path="m71,124r-57,l19,129r52,l71,124xe" fillcolor="black" stroked="f">
                <v:path arrowok="t"/>
              </v:shape>
              <v:shape id="_x0000_s70157" style="position:absolute;left:5522;top:2333;width:86;height:140;mso-position-horizontal-relative:page;mso-position-vertical-relative:page" coordsize="86,140" o:allowincell="f" path="m28,115r-19,l9,124r29,l38,120r-10,l28,115xe" fillcolor="black" stroked="f">
                <v:path arrowok="t"/>
              </v:shape>
              <v:shape id="_x0000_s70158" style="position:absolute;left:5522;top:2333;width:86;height:140;mso-position-horizontal-relative:page;mso-position-vertical-relative:page" coordsize="86,140" o:allowincell="f" path="m76,62r-33,l47,67r10,l67,76r,5l71,86r,14l67,105r,5l57,120r-5,l52,124r24,l81,120r,-5l86,110r,-38l81,72r,-5l76,62xe" fillcolor="black" stroked="f">
                <v:path arrowok="t"/>
              </v:shape>
              <v:shape id="_x0000_s70159" style="position:absolute;left:5522;top:2333;width:86;height:140;mso-position-horizontal-relative:page;mso-position-vertical-relative:page" coordsize="86,140" o:allowincell="f" path="m33,19l9,19r,5l4,28r,10l,43r,57l4,105r,10l23,115r,-5l19,110r,-14l14,96r5,-5l19,76r4,l23,72r5,l28,67r-14,l14,48r5,l19,33r4,l23,28,33,19xe" fillcolor="black" stroked="f">
                <v:path arrowok="t"/>
              </v:shape>
              <v:shape id="_x0000_s70160" style="position:absolute;left:5522;top:2333;width:86;height:140;mso-position-horizontal-relative:page;mso-position-vertical-relative:page" coordsize="86,140" o:allowincell="f" path="m71,57r-48,l19,62r,5l43,67r,-5l71,62r,-5xe" fillcolor="black" stroked="f">
                <v:path arrowok="t"/>
              </v:shape>
              <v:rect id="_x0000_s70161" style="position:absolute;left:5550;top:2447;width:38;height:4;mso-position-horizontal-relative:page;mso-position-vertical-relative:page" o:allowincell="f" fillcolor="black" stroked="f">
                <v:path arrowok="t"/>
              </v:rect>
              <v:shape id="_x0000_s70162" style="position:absolute;left:5522;top:2333;width:86;height:140;mso-position-horizontal-relative:page;mso-position-vertical-relative:page" coordsize="86,140" o:allowincell="f" path="m47,48r,4l52,52,47,48xe" fillcolor="black" stroked="f">
                <v:path arrowok="t"/>
              </v:shape>
              <v:shape id="_x0000_s70163" style="position:absolute;left:5522;top:2333;width:86;height:140;mso-position-horizontal-relative:page;mso-position-vertical-relative:page" coordsize="86,140" o:allowincell="f" path="m76,14r-33,l47,19r15,l62,24r5,l67,38,86,33r,-5l81,24r,-5l76,14xe" fillcolor="black" stroked="f">
                <v:path arrowok="t"/>
              </v:shape>
              <v:rect id="_x0000_s70164" style="position:absolute;left:5536;top:2409;width:28;height:4;mso-position-horizontal-relative:page;mso-position-vertical-relative:page" o:allowincell="f" fillcolor="black" stroked="f">
                <v:path arrowok="t"/>
              </v:rect>
              <v:rect id="_x0000_s70165" style="position:absolute;left:5541;top:2404;width:52;height:4;mso-position-horizontal-relative:page;mso-position-vertical-relative:page" o:allowincell="f" fillcolor="black" stroked="f">
                <v:path arrowok="t"/>
              </v:rect>
              <v:shape id="_x0000_s70166" style="position:absolute;left:5522;top:2333;width:86;height:140;mso-position-horizontal-relative:page;mso-position-vertical-relative:page" coordsize="86,140" o:allowincell="f" path="m62,4l28,4r,5l67,9,62,4xe" fillcolor="black" stroked="f">
                <v:path arrowok="t"/>
              </v:shape>
              <v:shape id="_x0000_s70167" style="position:absolute;left:5522;top:2333;width:86;height:140;mso-position-horizontal-relative:page;mso-position-vertical-relative:page" coordsize="86,140" o:allowincell="f" path="m43,r,4l47,4,43,xe" fillcolor="black" stroked="f">
                <v:path arrowok="t"/>
              </v:shape>
            </v:group>
            <v:group id="_x0000_s70168" style="position:absolute;left:7135;top:1906;width:86;height:139" coordorigin="7135,1906" coordsize="86,139" o:allowincell="f">
              <v:shape id="_x0000_s70169" style="position:absolute;left:7135;top:1906;width:86;height:139;mso-position-horizontal-relative:page;mso-position-vertical-relative:page" coordsize="86,139" o:allowincell="f" path="m62,134r-39,l28,139r29,l62,134xe" fillcolor="black" stroked="f">
                <v:path arrowok="t"/>
              </v:shape>
              <v:shape id="_x0000_s70170" style="position:absolute;left:7135;top:1906;width:86;height:139;mso-position-horizontal-relative:page;mso-position-vertical-relative:page" coordsize="86,139" o:allowincell="f" path="m76,124r-67,l14,129r,5l67,134r4,-5l76,129r,-5xe" fillcolor="black" stroked="f">
                <v:path arrowok="t"/>
              </v:shape>
              <v:shape id="_x0000_s70171" style="position:absolute;left:7135;top:1906;width:86;height:139;mso-position-horizontal-relative:page;mso-position-vertical-relative:page" coordsize="86,139" o:allowincell="f" path="m14,100l,100r,15l4,115r,9l28,124r-5,-4l23,115r-4,-5l19,105r-5,l14,100xe" fillcolor="black" stroked="f">
                <v:path arrowok="t"/>
              </v:shape>
              <v:shape id="_x0000_s70172" style="position:absolute;left:7135;top:1906;width:86;height:139;mso-position-horizontal-relative:page;mso-position-vertical-relative:page" coordsize="86,139" o:allowincell="f" path="m86,81r-19,l67,96r4,l67,100r,15l62,115r,5l57,120r,4l81,124r,-4l86,115r,-34xe" fillcolor="black" stroked="f">
                <v:path arrowok="t"/>
              </v:shape>
              <v:shape id="_x0000_s70173" style="position:absolute;left:7135;top:1906;width:86;height:139;mso-position-horizontal-relative:page;mso-position-vertical-relative:page" coordsize="86,139" o:allowincell="f" path="m71,57r-38,l33,71r19,l57,76r5,l62,81r19,l81,76,71,67r-9,l71,57xe" fillcolor="black" stroked="f">
                <v:path arrowok="t"/>
              </v:shape>
              <v:shape id="_x0000_s70174" style="position:absolute;left:7135;top:1906;width:86;height:139;mso-position-horizontal-relative:page;mso-position-vertical-relative:page" coordsize="86,139" o:allowincell="f" path="m81,23r-19,l62,52r-10,l52,57r24,l76,52r5,-5l81,23xe" fillcolor="black" stroked="f">
                <v:path arrowok="t"/>
              </v:shape>
              <v:shape id="_x0000_s70175" style="position:absolute;left:7135;top:1906;width:86;height:139;mso-position-horizontal-relative:page;mso-position-vertical-relative:page" coordsize="86,139" o:allowincell="f" path="m28,19l4,19r,9l,33r,5l19,38r,-10l23,28r,-5l28,19xe" fillcolor="black" stroked="f">
                <v:path arrowok="t"/>
              </v:shape>
              <v:shape id="_x0000_s70176" style="position:absolute;left:7135;top:1906;width:86;height:139;mso-position-horizontal-relative:page;mso-position-vertical-relative:page" coordsize="86,139" o:allowincell="f" path="m71,14r-28,l43,19r14,l57,23r19,l76,19,71,14xe" fillcolor="black" stroked="f">
                <v:path arrowok="t"/>
              </v:shape>
              <v:shape id="_x0000_s70177" style="position:absolute;left:7135;top:1906;width:86;height:139;mso-position-horizontal-relative:page;mso-position-vertical-relative:page" coordsize="86,139" o:allowincell="f" path="m43,14l9,14r,5l38,19r5,-5xe" fillcolor="black" stroked="f">
                <v:path arrowok="t"/>
              </v:shape>
              <v:rect id="_x0000_s70178" style="position:absolute;left:7149;top:1977;width:52;height:4;mso-position-horizontal-relative:page;mso-position-vertical-relative:page" o:allowincell="f" fillcolor="black" stroked="f">
                <v:path arrowok="t"/>
              </v:rect>
              <v:rect id="_x0000_s70179" style="position:absolute;left:7154;top:1972;width:43;height:4;mso-position-horizontal-relative:page;mso-position-vertical-relative:page" o:allowincell="f" fillcolor="black" stroked="f">
                <v:path arrowok="t"/>
              </v:rect>
              <v:shape id="_x0000_s70180" style="position:absolute;left:7135;top:1906;width:86;height:139;mso-position-horizontal-relative:page;mso-position-vertical-relative:page" coordsize="86,139" o:allowincell="f" path="m43,l38,4r5,l43,xe" fillcolor="black" stroked="f">
                <v:path arrowok="t"/>
              </v:shape>
            </v:group>
            <v:group id="_x0000_s70181" style="position:absolute;left:7648;top:1642;width:77;height:134" coordorigin="7648,1642" coordsize="77,134" o:allowincell="f">
              <v:rect id="_x0000_s70182" style="position:absolute;left:7741;top:1747;width:14;height:28;mso-position-horizontal-relative:page;mso-position-vertical-relative:page" o:allowincell="f" fillcolor="black" stroked="f">
                <v:path arrowok="t"/>
              </v:rect>
              <v:shape id="_x0000_s70183" style="position:absolute;left:7648;top:1642;width:77;height:134;mso-position-horizontal-relative:page;mso-position-vertical-relative:page" coordsize="77,134" o:allowincell="f" path="m76,l62,,,91r,14l96,105r,-14l19,91,62,28r14,l76,xe" fillcolor="black" stroked="f">
                <v:path arrowok="t"/>
              </v:shape>
              <v:rect id="_x0000_s70184" style="position:absolute;left:7741;top:1670;width:14;height:62;mso-position-horizontal-relative:page;mso-position-vertical-relative:page" o:allowincell="f" fillcolor="black" stroked="f">
                <v:path arrowok="t"/>
              </v:rect>
            </v:group>
            <v:group id="_x0000_s70185" style="position:absolute;left:1087;top:2669;width:91;height:140" coordorigin="1087,2669" coordsize="91,140" o:allowincell="f">
              <v:shape id="_x0000_s70186" style="position:absolute;left:1087;top:2669;width:91;height:140;mso-position-horizontal-relative:page;mso-position-vertical-relative:page" coordsize="91,140" o:allowincell="f" path="m48,134r-5,l43,139r5,-5xe" fillcolor="black" stroked="f">
                <v:path arrowok="t"/>
              </v:shape>
              <v:shape id="_x0000_s70187" style="position:absolute;left:1087;top:2669;width:91;height:140;mso-position-horizontal-relative:page;mso-position-vertical-relative:page" coordsize="91,140" o:allowincell="f" path="m67,129r-48,l23,134r44,l67,129xe" fillcolor="black" stroked="f">
                <v:path arrowok="t"/>
              </v:shape>
              <v:rect id="_x0000_s70188" style="position:absolute;left:1101;top:2855;width:62;height:4;mso-position-horizontal-relative:page;mso-position-vertical-relative:page" o:allowincell="f" fillcolor="black" stroked="f">
                <v:path arrowok="t"/>
              </v:rect>
              <v:shape id="_x0000_s70189" style="position:absolute;left:1087;top:2669;width:91;height:140;mso-position-horizontal-relative:page;mso-position-vertical-relative:page" coordsize="91,140" o:allowincell="f" path="m19,96l,100r4,l4,115r5,l9,124r29,l33,120r-5,l28,115,19,105r,-9xe" fillcolor="black" stroked="f">
                <v:path arrowok="t"/>
              </v:shape>
              <v:rect id="_x0000_s70190" style="position:absolute;left:1144;top:2851;width:24;height:4;mso-position-horizontal-relative:page;mso-position-vertical-relative:page" o:allowincell="f" fillcolor="black" stroked="f">
                <v:path arrowok="t"/>
              </v:rect>
              <v:shape id="_x0000_s70191" style="position:absolute;left:1087;top:2669;width:91;height:140;mso-position-horizontal-relative:page;mso-position-vertical-relative:page" coordsize="91,140" o:allowincell="f" path="m86,72r-24,l67,76r,5l71,81r,24l67,110r,5l62,115r,5l86,120r,-10l91,110r,-29l86,76r,-4xe" fillcolor="black" stroked="f">
                <v:path arrowok="t"/>
              </v:shape>
              <v:shape id="_x0000_s70192" style="position:absolute;left:1087;top:2669;width:91;height:140;mso-position-horizontal-relative:page;mso-position-vertical-relative:page" coordsize="91,140" o:allowincell="f" path="m67,57r-29,l33,72r48,l81,67r-5,l76,62r-9,l67,57xe" fillcolor="black" stroked="f">
                <v:path arrowok="t"/>
              </v:shape>
              <v:shape id="_x0000_s70193" style="position:absolute;left:1087;top:2669;width:91;height:140;mso-position-horizontal-relative:page;mso-position-vertical-relative:page" coordsize="91,140" o:allowincell="f" path="m76,52r-24,l48,57r28,l76,52xe" fillcolor="black" stroked="f">
                <v:path arrowok="t"/>
              </v:shape>
              <v:shape id="_x0000_s70194" style="position:absolute;left:1087;top:2669;width:91;height:140;mso-position-horizontal-relative:page;mso-position-vertical-relative:page" coordsize="91,140" o:allowincell="f" path="m81,14r-24,l57,19r5,l67,23r,20l57,52r24,l81,43r5,l86,23r-5,l81,14xe" fillcolor="black" stroked="f">
                <v:path arrowok="t"/>
              </v:shape>
              <v:shape id="_x0000_s70195" style="position:absolute;left:1087;top:2669;width:91;height:140;mso-position-horizontal-relative:page;mso-position-vertical-relative:page" coordsize="91,140" o:allowincell="f" path="m33,14l9,14r,9l4,23r,10l19,38r,-10l28,19r5,l33,14xe" fillcolor="black" stroked="f">
                <v:path arrowok="t"/>
              </v:shape>
              <v:shape id="_x0000_s70196" style="position:absolute;left:1087;top:2669;width:91;height:140;mso-position-horizontal-relative:page;mso-position-vertical-relative:page" coordsize="91,140" o:allowincell="f" path="m67,4l19,4,14,9r,5l76,14r,-5l71,9,67,4xe" fillcolor="black" stroked="f">
                <v:path arrowok="t"/>
              </v:shape>
              <v:shape id="_x0000_s70197" style="position:absolute;left:1087;top:2669;width:91;height:140;mso-position-horizontal-relative:page;mso-position-vertical-relative:page" coordsize="91,140" o:allowincell="f" path="m62,l28,,23,4r39,l62,xe" fillcolor="black" stroked="f">
                <v:path arrowok="t"/>
              </v:shape>
            </v:group>
            <v:group id="_x0000_s70198" style="position:absolute;left:1451;top:2372;width:92;height:134" coordorigin="1451,2372" coordsize="92,134" o:allowincell="f">
              <v:shape id="_x0000_s70199" style="position:absolute;left:1451;top:2372;width:92;height:134;mso-position-horizontal-relative:page;mso-position-vertical-relative:page" coordsize="92,134" o:allowincell="f" path="m86,57r-19,l67,62r-5,l57,67r-5,l52,72,33,91,23,96r,4l14,110r-5,l9,120r-5,4l4,129,,134r91,l91,120r-63,l28,115r5,l33,110r5,-5l43,105r,-5l47,96r5,l86,62r,-5xe" fillcolor="black" stroked="f">
                <v:path arrowok="t"/>
              </v:shape>
              <v:rect id="_x0000_s70200" style="position:absolute;left:1522;top:2395;width:19;height:33;mso-position-horizontal-relative:page;mso-position-vertical-relative:page" o:allowincell="f" fillcolor="black" stroked="f">
                <v:path arrowok="t"/>
              </v:rect>
              <v:shape id="_x0000_s70201" style="position:absolute;left:1451;top:2372;width:92;height:134;mso-position-horizontal-relative:page;mso-position-vertical-relative:page" coordsize="92,134" o:allowincell="f" path="m28,23l9,23r,15l4,38r19,5l23,28r5,l28,23xe" fillcolor="black" stroked="f">
                <v:path arrowok="t"/>
              </v:shape>
              <v:shape id="_x0000_s70202" style="position:absolute;left:1451;top:2372;width:92;height:134;mso-position-horizontal-relative:page;mso-position-vertical-relative:page" coordsize="92,134" o:allowincell="f" path="m43,14r-29,l14,23r19,l33,19r5,l43,14xe" fillcolor="black" stroked="f">
                <v:path arrowok="t"/>
              </v:shape>
              <v:shape id="_x0000_s70203" style="position:absolute;left:1451;top:2372;width:92;height:134;mso-position-horizontal-relative:page;mso-position-vertical-relative:page" coordsize="92,134" o:allowincell="f" path="m76,9l19,9r,5l62,14r,5l67,19r,4l86,23r,-4l76,9xe" fillcolor="black" stroked="f">
                <v:path arrowok="t"/>
              </v:shape>
              <v:shape id="_x0000_s70204" style="position:absolute;left:1451;top:2372;width:92;height:134;mso-position-horizontal-relative:page;mso-position-vertical-relative:page" coordsize="92,134" o:allowincell="f" path="m71,4l28,4,23,9r48,l71,4xe" fillcolor="black" stroked="f">
                <v:path arrowok="t"/>
              </v:shape>
              <v:shape id="_x0000_s70205" style="position:absolute;left:1451;top:2372;width:92;height:134;mso-position-horizontal-relative:page;mso-position-vertical-relative:page" coordsize="92,134" o:allowincell="f" path="m47,r,4l52,4,47,xe" fillcolor="black" stroked="f">
                <v:path arrowok="t"/>
              </v:shape>
            </v:group>
            <v:rect id="_x0000_s70206" style="position:absolute;left:6691;top:3575;width:880;height:300;mso-position-horizontal-relative:page;mso-position-vertical-relative:page" o:allowincell="f" filled="f" stroked="f">
              <v:textbox inset="0,0,0,0">
                <w:txbxContent>
                  <w:p w14:paraId="2402CA47" w14:textId="77777777" w:rsidR="005A32BD" w:rsidRDefault="00000000" w:rsidP="007B29A2">
                    <w:pPr>
                      <w:spacing w:line="300" w:lineRule="atLeast"/>
                    </w:pPr>
                    <w:r>
                      <w:pict w14:anchorId="18A885DD">
                        <v:shape id="_x0000_i1244" type="#_x0000_t75" style="width:43.5pt;height:14.25pt">
                          <v:imagedata r:id="rId252" o:title=""/>
                        </v:shape>
                      </w:pict>
                    </w:r>
                  </w:p>
                  <w:p w14:paraId="1A16C855" w14:textId="77777777" w:rsidR="005A32BD" w:rsidRDefault="005A32BD" w:rsidP="007B29A2">
                    <w:pPr>
                      <w:widowControl w:val="0"/>
                    </w:pPr>
                  </w:p>
                </w:txbxContent>
              </v:textbox>
            </v:rect>
            <v:group id="_x0000_s70207" style="position:absolute;left:3487;top:3932;width:91;height:120" coordorigin="3487,3932" coordsize="91,120" o:allowincell="f">
              <v:shape id="_x0000_s70208" style="position:absolute;left:3487;top:3932;width:91;height:120;mso-position-horizontal-relative:page;mso-position-vertical-relative:page" coordsize="91,120" o:allowincell="f" path="m,l,9,76,52,,86r,9l91,52r,-5l,xe" fillcolor="black" stroked="f">
                <v:path arrowok="t"/>
              </v:shape>
              <v:rect id="_x0000_s70209" style="position:absolute;left:3487;top:4094;width:91;height:9;mso-position-horizontal-relative:page;mso-position-vertical-relative:page" o:allowincell="f" fillcolor="black" stroked="f">
                <v:path arrowok="t"/>
              </v:rect>
            </v:group>
            <v:group id="_x0000_s70210" style="position:absolute;left:3607;top:3912;width:48;height:140" coordorigin="3607,3912" coordsize="48,140" o:allowincell="f">
              <v:shape id="_x0000_s70211" style="position:absolute;left:3607;top:3912;width:48;height:140;mso-position-horizontal-relative:page;mso-position-vertical-relative:page" coordsize="48,140" o:allowincell="f" path="m48,l38,r,4l33,4r,5l28,14r,5l24,19r,4l19,23r-5,5l9,28,4,33r29,l33,139r15,l48,xe" fillcolor="black" stroked="f">
                <v:path arrowok="t"/>
              </v:shape>
              <v:shape id="_x0000_s70212" style="position:absolute;left:3607;top:3912;width:48;height:140;mso-position-horizontal-relative:page;mso-position-vertical-relative:page" coordsize="48,140" o:allowincell="f" path="m28,33l,33,,52r4,l4,47r10,l19,43r5,l24,38r4,l28,33xe" fillcolor="black" stroked="f">
                <v:path arrowok="t"/>
              </v:shape>
            </v:group>
            <v:group id="_x0000_s70213" style="position:absolute;left:3698;top:3912;width:72;height:140" coordorigin="3698,3912" coordsize="72,140" o:allowincell="f">
              <v:rect id="_x0000_s70214" style="position:absolute;left:3731;top:4108;width:24;height:4;mso-position-horizontal-relative:page;mso-position-vertical-relative:page" o:allowincell="f" fillcolor="black" stroked="f">
                <v:path arrowok="t"/>
              </v:rect>
              <v:shape id="_x0000_s70215" style="position:absolute;left:3698;top:3912;width:72;height:140;mso-position-horizontal-relative:page;mso-position-vertical-relative:page" coordsize="72,140" o:allowincell="f" path="m72,14r-20,l57,19r5,l62,23r5,l67,33r5,5l72,105r-5,l67,115r-5,l62,120r-5,l57,124r-43,l14,129r5,l24,134r43,l81,120r,-5l86,110r,-14l91,91r,-44l86,47r,-19l72,14xe" fillcolor="black" stroked="f">
                <v:path arrowok="t"/>
              </v:shape>
              <v:shape id="_x0000_s70216" style="position:absolute;left:3698;top:3912;width:72;height:140;mso-position-horizontal-relative:page;mso-position-vertical-relative:page" coordsize="72,140" o:allowincell="f" path="m33,19l9,19r,9l4,33r,29l,71r4,5l4,110r5,l9,124r24,l33,120r-5,l28,115r-4,l24,105r-5,l19,38r5,-5l24,28r9,-9xe" fillcolor="black" stroked="f">
                <v:path arrowok="t"/>
              </v:shape>
              <v:shape id="_x0000_s70217" style="position:absolute;left:3698;top:3912;width:72;height:140;mso-position-horizontal-relative:page;mso-position-vertical-relative:page" coordsize="72,140" o:allowincell="f" path="m67,4l24,4,14,14r,5l38,19r,-5l72,14r,-5l67,4xe" fillcolor="black" stroked="f">
                <v:path arrowok="t"/>
              </v:shape>
              <v:rect id="_x0000_s70218" style="position:absolute;left:3731;top:3974;width:24;height:4;mso-position-horizontal-relative:page;mso-position-vertical-relative:page" o:allowincell="f" fillcolor="black" stroked="f">
                <v:path arrowok="t"/>
              </v:rect>
            </v:group>
            <v:group id="_x0000_s70219" style="position:absolute;left:3803;top:3912;width:72;height:140" coordorigin="3803,3912" coordsize="72,140" o:allowincell="f">
              <v:rect id="_x0000_s70220" style="position:absolute;left:3836;top:4108;width:23;height:4;mso-position-horizontal-relative:page;mso-position-vertical-relative:page" o:allowincell="f" fillcolor="black" stroked="f">
                <v:path arrowok="t"/>
              </v:rect>
              <v:shape id="_x0000_s70221" style="position:absolute;left:3803;top:3912;width:72;height:140;mso-position-horizontal-relative:page;mso-position-vertical-relative:page" coordsize="72,140" o:allowincell="f" path="m72,14r-20,l57,19r5,l62,23r5,l67,33r5,5l72,105r-5,l67,115r-5,l62,120r-5,l57,124r-43,l14,129r5,l23,134r44,l81,120r,-5l86,110r,-14l91,91r,-44l86,47r,-19l72,14xe" fillcolor="black" stroked="f">
                <v:path arrowok="t"/>
              </v:shape>
              <v:shape id="_x0000_s70222" style="position:absolute;left:3803;top:3912;width:72;height:140;mso-position-horizontal-relative:page;mso-position-vertical-relative:page" coordsize="72,140" o:allowincell="f" path="m33,19l9,19r,9l4,33r,29l,71r4,5l4,110r5,l9,124r24,l33,120r-5,l28,115r-5,l23,105r-4,l19,38r4,-5l23,28,33,19xe" fillcolor="black" stroked="f">
                <v:path arrowok="t"/>
              </v:shape>
              <v:shape id="_x0000_s70223" style="position:absolute;left:3803;top:3912;width:72;height:140;mso-position-horizontal-relative:page;mso-position-vertical-relative:page" coordsize="72,140" o:allowincell="f" path="m67,4l23,4,14,14r,5l38,19r,-5l72,14r,-5l67,4xe" fillcolor="black" stroked="f">
                <v:path arrowok="t"/>
              </v:shape>
              <v:rect id="_x0000_s70224" style="position:absolute;left:3836;top:3974;width:23;height:4;mso-position-horizontal-relative:page;mso-position-vertical-relative:page" o:allowincell="f" fillcolor="black" stroked="f">
                <v:path arrowok="t"/>
              </v:rect>
            </v:group>
            <v:shape id="_x0000_s70225" style="position:absolute;left:1840;top:159;width:20;height:139" coordsize="20,139" o:allowincell="f" path="m,l,139e" filled="f" strokeweight="1.06pt">
              <v:path arrowok="t"/>
            </v:shape>
            <v:shape id="_x0000_s70226" style="position:absolute;left:1831;top:2108;width:20;height:134" coordsize="20,134" o:allowincell="f" path="m,l,134e" filled="f" strokeweight="1.06pt">
              <v:path arrowok="t"/>
            </v:shape>
            <v:shape id="_x0000_s70227" style="position:absolute;left:6297;top:10;width:20;height:134" coordsize="20,134" o:allowincell="f" path="m,l,134e" filled="f" strokeweight=".82pt">
              <v:path arrowok="t"/>
            </v:shape>
            <v:shape id="_x0000_s70228" style="position:absolute;left:6314;top:104;width:182;height:20" coordsize="182,20" o:allowincell="f" path="m,l182,e" filled="f" strokeweight=".34pt">
              <v:path arrowok="t"/>
            </v:shape>
            <v:shape id="_x0000_s70229" style="position:absolute;left:6515;top:10;width:20;height:134" coordsize="20,134" o:allowincell="f" path="m,l,134e" filled="f" strokeweight=".37392mm">
              <v:path arrowok="t"/>
            </v:shape>
            <w10:anchorlock/>
          </v:group>
        </w:pict>
      </w:r>
    </w:p>
    <w:p w14:paraId="16B3AA01" w14:textId="77777777" w:rsidR="007B29A2" w:rsidRDefault="007B29A2" w:rsidP="003A47FE">
      <w:pPr>
        <w:spacing w:line="360" w:lineRule="auto"/>
        <w:ind w:left="-540" w:right="-630" w:firstLine="540"/>
        <w:contextualSpacing/>
        <w:jc w:val="both"/>
        <w:rPr>
          <w:rFonts w:ascii="GHEA Grapalat" w:hAnsi="GHEA Grapalat"/>
          <w:sz w:val="24"/>
          <w:szCs w:val="24"/>
        </w:rPr>
      </w:pPr>
    </w:p>
    <w:p w14:paraId="058DAF66" w14:textId="77777777" w:rsidR="00660E36" w:rsidRDefault="00660E36" w:rsidP="005A32BD">
      <w:pPr>
        <w:tabs>
          <w:tab w:val="left" w:pos="450"/>
          <w:tab w:val="left" w:pos="1260"/>
        </w:tabs>
        <w:spacing w:line="360" w:lineRule="auto"/>
        <w:ind w:right="-446"/>
        <w:contextualSpacing/>
        <w:jc w:val="center"/>
        <w:outlineLvl w:val="0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>1–</w:t>
      </w:r>
      <w:r w:rsidRPr="00660E3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դ</w:t>
      </w:r>
      <w:r w:rsidRPr="001356CD">
        <w:rPr>
          <w:rFonts w:ascii="GHEA Grapalat" w:hAnsi="GHEA Grapalat"/>
          <w:sz w:val="24"/>
          <w:szCs w:val="24"/>
        </w:rPr>
        <w:t>րոշմված</w:t>
      </w:r>
      <w:r>
        <w:rPr>
          <w:rFonts w:ascii="GHEA Grapalat" w:eastAsiaTheme="minorEastAsia" w:hAnsi="GHEA Grapalat"/>
          <w:sz w:val="24"/>
          <w:szCs w:val="24"/>
        </w:rPr>
        <w:t xml:space="preserve"> կղմինդր, </w:t>
      </w:r>
      <w:r>
        <w:rPr>
          <w:rFonts w:ascii="GHEA Grapalat" w:hAnsi="GHEA Grapalat" w:cs="Arial"/>
          <w:sz w:val="24"/>
          <w:szCs w:val="24"/>
        </w:rPr>
        <w:t xml:space="preserve">2 – կավարամած, 3 – ծպեղի ոտք, 4 – 40 մմ-ից ոչ պակաս հաստությամբ պպի չորսու, 5 – </w:t>
      </w:r>
      <w:r w:rsidRPr="001356CD">
        <w:rPr>
          <w:rFonts w:ascii="GHEA Grapalat" w:hAnsi="GHEA Grapalat"/>
          <w:sz w:val="24"/>
          <w:szCs w:val="24"/>
        </w:rPr>
        <w:t>կղմինդրների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</w:rPr>
        <w:t xml:space="preserve">պպի տարր, 6 -  </w:t>
      </w:r>
      <w:r w:rsidR="003B6E81">
        <w:rPr>
          <w:rFonts w:ascii="GHEA Grapalat" w:hAnsi="GHEA Grapalat"/>
          <w:sz w:val="24"/>
          <w:szCs w:val="24"/>
        </w:rPr>
        <w:t xml:space="preserve">ցինկապատ պողպատից </w:t>
      </w:r>
      <w:r w:rsidR="003B6E81">
        <w:rPr>
          <w:rFonts w:ascii="GHEA Grapalat" w:hAnsi="GHEA Grapalat"/>
          <w:sz w:val="24"/>
          <w:szCs w:val="24"/>
        </w:rPr>
        <w:lastRenderedPageBreak/>
        <w:t>կամ հակակոռոզիոն պոլիմերային պատվածքով պողպատե թիթեղ, 7- 2x25 մմ հատույթով ճարմանդ պողպատից</w:t>
      </w:r>
    </w:p>
    <w:p w14:paraId="278E9706" w14:textId="77777777" w:rsidR="007B29A2" w:rsidRPr="003B6E81" w:rsidRDefault="00660E36" w:rsidP="005A32BD">
      <w:pPr>
        <w:kinsoku w:val="0"/>
        <w:overflowPunct w:val="0"/>
        <w:adjustRightInd w:val="0"/>
        <w:spacing w:line="360" w:lineRule="auto"/>
        <w:ind w:right="-360"/>
        <w:contextualSpacing/>
        <w:jc w:val="center"/>
        <w:rPr>
          <w:rFonts w:ascii="GHEA Grapalat" w:hAnsi="GHEA Grapalat" w:cs="Arial"/>
          <w:sz w:val="24"/>
          <w:szCs w:val="24"/>
        </w:rPr>
      </w:pPr>
      <w:r w:rsidRPr="007D1529">
        <w:rPr>
          <w:rFonts w:ascii="GHEA Grapalat" w:hAnsi="GHEA Grapalat" w:cs="Times New Roman"/>
          <w:sz w:val="24"/>
          <w:szCs w:val="24"/>
        </w:rPr>
        <w:t>Նկար</w:t>
      </w:r>
      <w:r>
        <w:rPr>
          <w:rFonts w:ascii="GHEA Grapalat" w:hAnsi="GHEA Grapalat" w:cs="Times New Roman"/>
          <w:sz w:val="24"/>
          <w:szCs w:val="24"/>
        </w:rPr>
        <w:t xml:space="preserve"> 60</w:t>
      </w:r>
      <w:r w:rsidRPr="007D1529">
        <w:rPr>
          <w:rFonts w:ascii="GHEA Grapalat" w:hAnsi="GHEA Grapalat" w:cs="Times New Roman"/>
          <w:sz w:val="24"/>
          <w:szCs w:val="24"/>
        </w:rPr>
        <w:t>.</w:t>
      </w:r>
      <w:r>
        <w:rPr>
          <w:rFonts w:ascii="GHEA Grapalat" w:hAnsi="GHEA Grapalat" w:cs="Arial"/>
          <w:sz w:val="24"/>
          <w:szCs w:val="24"/>
        </w:rPr>
        <w:t xml:space="preserve"> Պպի տարրերի ճարմանդով ամրակցումով</w:t>
      </w:r>
      <w:r>
        <w:rPr>
          <w:rFonts w:ascii="GHEA Grapalat" w:hAnsi="GHEA Grapalat"/>
          <w:sz w:val="24"/>
          <w:szCs w:val="24"/>
        </w:rPr>
        <w:t xml:space="preserve"> դ</w:t>
      </w:r>
      <w:r w:rsidRPr="001356CD">
        <w:rPr>
          <w:rFonts w:ascii="GHEA Grapalat" w:hAnsi="GHEA Grapalat"/>
          <w:sz w:val="24"/>
          <w:szCs w:val="24"/>
        </w:rPr>
        <w:t>րոշմված կղմինդրներից</w:t>
      </w:r>
      <w:r>
        <w:rPr>
          <w:rFonts w:ascii="GHEA Grapalat" w:hAnsi="GHEA Grapalat"/>
          <w:sz w:val="24"/>
          <w:szCs w:val="24"/>
        </w:rPr>
        <w:t xml:space="preserve"> տանիքածածկի պիպ</w:t>
      </w:r>
    </w:p>
    <w:p w14:paraId="24449926" w14:textId="77777777" w:rsidR="007B29A2" w:rsidRDefault="007B29A2" w:rsidP="005A32BD">
      <w:pPr>
        <w:spacing w:line="360" w:lineRule="auto"/>
        <w:ind w:left="-540" w:right="-630" w:firstLine="540"/>
        <w:contextualSpacing/>
        <w:jc w:val="both"/>
        <w:rPr>
          <w:rFonts w:ascii="GHEA Grapalat" w:hAnsi="GHEA Grapalat"/>
          <w:sz w:val="24"/>
          <w:szCs w:val="24"/>
        </w:rPr>
      </w:pPr>
    </w:p>
    <w:p w14:paraId="76B403B8" w14:textId="77777777" w:rsidR="003A47FE" w:rsidRDefault="007B29A2" w:rsidP="003A47FE">
      <w:pPr>
        <w:spacing w:line="360" w:lineRule="auto"/>
        <w:ind w:left="-540" w:right="-630" w:firstLine="54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79</w:t>
      </w:r>
      <w:r w:rsidR="003A47FE">
        <w:rPr>
          <w:rFonts w:ascii="GHEA Grapalat" w:hAnsi="GHEA Grapalat"/>
          <w:sz w:val="24"/>
          <w:szCs w:val="24"/>
        </w:rPr>
        <w:t>. Օդափոխության անցքի կառուցման, տանիքածածկով փոքր տրամագծով խողովակի միջանցուկ անցկացման համար պետք է կիրառել կղմինդրների հատուկ տարրեր: Տանիքածածկին կցորդումը պետք է իրականացնել հակակոռոզիոն պոլիմերային պատվածքով ցինկապատ պողպատե կամ պողպատե թիթեղթից ծածկոցի կիրառմամբ: Ծածկոցի վերևը պետք է տեղադրված լինի տանիքածածկից 150</w:t>
      </w:r>
      <w:r w:rsidR="00DE766D">
        <w:rPr>
          <w:rFonts w:ascii="GHEA Grapalat" w:hAnsi="GHEA Grapalat"/>
          <w:sz w:val="24"/>
          <w:szCs w:val="24"/>
        </w:rPr>
        <w:t xml:space="preserve"> </w:t>
      </w:r>
      <w:r w:rsidR="003A47FE">
        <w:rPr>
          <w:rFonts w:ascii="GHEA Grapalat" w:hAnsi="GHEA Grapalat"/>
          <w:sz w:val="24"/>
          <w:szCs w:val="24"/>
        </w:rPr>
        <w:t>մմ</w:t>
      </w:r>
      <w:r w:rsidR="00DE766D">
        <w:rPr>
          <w:rFonts w:ascii="GHEA Grapalat" w:hAnsi="GHEA Grapalat"/>
          <w:sz w:val="24"/>
          <w:szCs w:val="24"/>
        </w:rPr>
        <w:t>-ից</w:t>
      </w:r>
      <w:r w:rsidR="003A47FE">
        <w:rPr>
          <w:rFonts w:ascii="GHEA Grapalat" w:hAnsi="GHEA Grapalat"/>
          <w:sz w:val="24"/>
          <w:szCs w:val="24"/>
        </w:rPr>
        <w:t xml:space="preserve"> </w:t>
      </w:r>
      <w:r w:rsidR="00DE766D">
        <w:rPr>
          <w:rFonts w:ascii="GHEA Grapalat" w:hAnsi="GHEA Grapalat"/>
          <w:sz w:val="24"/>
          <w:szCs w:val="24"/>
        </w:rPr>
        <w:t xml:space="preserve">ոչ պակաս </w:t>
      </w:r>
      <w:r w:rsidR="003A47FE">
        <w:rPr>
          <w:rFonts w:ascii="GHEA Grapalat" w:hAnsi="GHEA Grapalat"/>
          <w:sz w:val="24"/>
          <w:szCs w:val="24"/>
        </w:rPr>
        <w:t>բարձրության վրա՝ ծածկոցի վերևի և պատի միջև կցվանքի հերմետիկացումով: Կղմինդրի վրա ծածկոցի եզրածածկումը պետք է լինի 150</w:t>
      </w:r>
      <w:r w:rsidR="00DE766D">
        <w:rPr>
          <w:rFonts w:ascii="GHEA Grapalat" w:hAnsi="GHEA Grapalat"/>
          <w:sz w:val="24"/>
          <w:szCs w:val="24"/>
        </w:rPr>
        <w:t xml:space="preserve"> </w:t>
      </w:r>
      <w:r w:rsidR="003A47FE">
        <w:rPr>
          <w:rFonts w:ascii="GHEA Grapalat" w:hAnsi="GHEA Grapalat"/>
          <w:sz w:val="24"/>
          <w:szCs w:val="24"/>
        </w:rPr>
        <w:t>մմ</w:t>
      </w:r>
      <w:r w:rsidR="00DE766D">
        <w:rPr>
          <w:rFonts w:ascii="GHEA Grapalat" w:hAnsi="GHEA Grapalat"/>
          <w:sz w:val="24"/>
          <w:szCs w:val="24"/>
        </w:rPr>
        <w:t>-ից</w:t>
      </w:r>
      <w:r w:rsidR="00DE766D" w:rsidRPr="00DE766D">
        <w:rPr>
          <w:rFonts w:ascii="GHEA Grapalat" w:hAnsi="GHEA Grapalat"/>
          <w:sz w:val="24"/>
          <w:szCs w:val="24"/>
        </w:rPr>
        <w:t xml:space="preserve"> </w:t>
      </w:r>
      <w:r w:rsidR="00DE766D">
        <w:rPr>
          <w:rFonts w:ascii="GHEA Grapalat" w:hAnsi="GHEA Grapalat"/>
          <w:sz w:val="24"/>
          <w:szCs w:val="24"/>
        </w:rPr>
        <w:t>ոչ պակաս</w:t>
      </w:r>
      <w:r w:rsidR="003A47FE">
        <w:rPr>
          <w:rFonts w:ascii="GHEA Grapalat" w:hAnsi="GHEA Grapalat"/>
          <w:sz w:val="24"/>
          <w:szCs w:val="24"/>
        </w:rPr>
        <w:t>, իսկ կողային լանջով՝ 150մմ</w:t>
      </w:r>
      <w:r w:rsidR="00DE766D">
        <w:rPr>
          <w:rFonts w:ascii="GHEA Grapalat" w:hAnsi="GHEA Grapalat"/>
          <w:sz w:val="24"/>
          <w:szCs w:val="24"/>
        </w:rPr>
        <w:t xml:space="preserve">-ից </w:t>
      </w:r>
      <w:r w:rsidR="003A47FE">
        <w:rPr>
          <w:rFonts w:ascii="GHEA Grapalat" w:hAnsi="GHEA Grapalat"/>
          <w:sz w:val="24"/>
          <w:szCs w:val="24"/>
        </w:rPr>
        <w:t xml:space="preserve"> </w:t>
      </w:r>
      <w:r w:rsidR="00DE766D">
        <w:rPr>
          <w:rFonts w:ascii="GHEA Grapalat" w:hAnsi="GHEA Grapalat"/>
          <w:sz w:val="24"/>
          <w:szCs w:val="24"/>
        </w:rPr>
        <w:t xml:space="preserve">ոչ պակաս </w:t>
      </w:r>
      <w:r w:rsidR="003A47FE">
        <w:rPr>
          <w:rFonts w:ascii="GHEA Grapalat" w:hAnsi="GHEA Grapalat"/>
          <w:sz w:val="24"/>
          <w:szCs w:val="24"/>
        </w:rPr>
        <w:t>և</w:t>
      </w:r>
      <w:r w:rsidR="00DE766D">
        <w:rPr>
          <w:rFonts w:ascii="GHEA Grapalat" w:hAnsi="GHEA Grapalat"/>
          <w:sz w:val="24"/>
          <w:szCs w:val="24"/>
        </w:rPr>
        <w:t xml:space="preserve"> </w:t>
      </w:r>
      <w:r w:rsidR="003A47FE">
        <w:rPr>
          <w:rFonts w:ascii="GHEA Grapalat" w:hAnsi="GHEA Grapalat"/>
          <w:sz w:val="24"/>
          <w:szCs w:val="24"/>
        </w:rPr>
        <w:t xml:space="preserve">կողմինդրի երկու </w:t>
      </w:r>
      <w:r w:rsidR="00DE766D">
        <w:rPr>
          <w:rFonts w:ascii="GHEA Grapalat" w:hAnsi="GHEA Grapalat"/>
          <w:sz w:val="24"/>
          <w:szCs w:val="24"/>
        </w:rPr>
        <w:t>կողերից</w:t>
      </w:r>
      <w:r w:rsidR="00DE766D" w:rsidRPr="00DE766D">
        <w:rPr>
          <w:rFonts w:ascii="GHEA Grapalat" w:hAnsi="GHEA Grapalat"/>
          <w:sz w:val="24"/>
          <w:szCs w:val="24"/>
        </w:rPr>
        <w:t xml:space="preserve"> </w:t>
      </w:r>
      <w:r w:rsidR="00DE766D">
        <w:rPr>
          <w:rFonts w:ascii="GHEA Grapalat" w:hAnsi="GHEA Grapalat"/>
          <w:sz w:val="24"/>
          <w:szCs w:val="24"/>
        </w:rPr>
        <w:t>ոչ պակաս</w:t>
      </w:r>
      <w:r w:rsidR="003A47FE">
        <w:rPr>
          <w:rFonts w:ascii="GHEA Grapalat" w:hAnsi="GHEA Grapalat"/>
          <w:sz w:val="24"/>
          <w:szCs w:val="24"/>
        </w:rPr>
        <w:t>: Ծխատարների և օդատարնների հետ տանիքածածկի կցորդման ժամանակ լանջով բարձր տեղադրված կղմինդների ծածկոցի հորիզոնական մասերով ծածկումը պետք է լինի 150</w:t>
      </w:r>
      <w:r w:rsidR="00DE766D">
        <w:rPr>
          <w:rFonts w:ascii="GHEA Grapalat" w:hAnsi="GHEA Grapalat"/>
          <w:sz w:val="24"/>
          <w:szCs w:val="24"/>
        </w:rPr>
        <w:t xml:space="preserve"> </w:t>
      </w:r>
      <w:r w:rsidR="003A47FE">
        <w:rPr>
          <w:rFonts w:ascii="GHEA Grapalat" w:hAnsi="GHEA Grapalat"/>
          <w:sz w:val="24"/>
          <w:szCs w:val="24"/>
        </w:rPr>
        <w:t>մմ</w:t>
      </w:r>
      <w:r w:rsidR="00DE766D">
        <w:rPr>
          <w:rFonts w:ascii="GHEA Grapalat" w:hAnsi="GHEA Grapalat"/>
          <w:sz w:val="24"/>
          <w:szCs w:val="24"/>
        </w:rPr>
        <w:t>-ից ոչ պակաս</w:t>
      </w:r>
      <w:r w:rsidR="003A47FE">
        <w:rPr>
          <w:rFonts w:ascii="GHEA Grapalat" w:hAnsi="GHEA Grapalat"/>
          <w:sz w:val="24"/>
          <w:szCs w:val="24"/>
        </w:rPr>
        <w:t>:</w:t>
      </w:r>
    </w:p>
    <w:p w14:paraId="72FF9D88" w14:textId="77777777" w:rsidR="003A47FE" w:rsidRDefault="007B29A2" w:rsidP="003A47FE">
      <w:pPr>
        <w:spacing w:line="360" w:lineRule="auto"/>
        <w:ind w:left="-540" w:right="-630" w:firstLine="54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80</w:t>
      </w:r>
      <w:r w:rsidR="003A47FE">
        <w:rPr>
          <w:rFonts w:ascii="GHEA Grapalat" w:hAnsi="GHEA Grapalat"/>
          <w:sz w:val="24"/>
          <w:szCs w:val="24"/>
        </w:rPr>
        <w:t xml:space="preserve">. Կողային ցվիքների համար խորհուրդ է տրվում կիրառել հատուկ եզրային կղմինդրներ՝ ուղղաձիգ կողերով: Հատուկ տարրերի բացակայության դեպքում կողային ցվիքներում </w:t>
      </w:r>
      <w:r w:rsidR="003A47FE" w:rsidRPr="005C7092">
        <w:rPr>
          <w:rFonts w:ascii="GHEA Grapalat" w:hAnsi="GHEA Grapalat"/>
          <w:sz w:val="24"/>
          <w:szCs w:val="24"/>
        </w:rPr>
        <w:t>(</w:t>
      </w:r>
      <w:r w:rsidR="003A47FE">
        <w:rPr>
          <w:rFonts w:ascii="GHEA Grapalat" w:hAnsi="GHEA Grapalat"/>
          <w:sz w:val="24"/>
          <w:szCs w:val="24"/>
        </w:rPr>
        <w:t>ճակտոններում</w:t>
      </w:r>
      <w:r w:rsidR="003A47FE" w:rsidRPr="005C7092">
        <w:rPr>
          <w:rFonts w:ascii="GHEA Grapalat" w:hAnsi="GHEA Grapalat"/>
          <w:sz w:val="24"/>
          <w:szCs w:val="24"/>
        </w:rPr>
        <w:t>)</w:t>
      </w:r>
      <w:r w:rsidR="003A47FE">
        <w:rPr>
          <w:rFonts w:ascii="GHEA Grapalat" w:hAnsi="GHEA Grapalat"/>
          <w:sz w:val="24"/>
          <w:szCs w:val="24"/>
        </w:rPr>
        <w:t xml:space="preserve"> պետք է տեղադրել տանիքածածկի մակերևույթից 50 մմ</w:t>
      </w:r>
      <w:r w:rsidR="00AC251F">
        <w:rPr>
          <w:rFonts w:ascii="GHEA Grapalat" w:hAnsi="GHEA Grapalat"/>
          <w:sz w:val="24"/>
          <w:szCs w:val="24"/>
        </w:rPr>
        <w:t>-ից</w:t>
      </w:r>
      <w:r w:rsidR="003A47FE">
        <w:rPr>
          <w:rFonts w:ascii="GHEA Grapalat" w:hAnsi="GHEA Grapalat"/>
          <w:sz w:val="24"/>
          <w:szCs w:val="24"/>
        </w:rPr>
        <w:t xml:space="preserve"> </w:t>
      </w:r>
      <w:r w:rsidR="00AC251F">
        <w:rPr>
          <w:rFonts w:ascii="GHEA Grapalat" w:hAnsi="GHEA Grapalat"/>
          <w:sz w:val="24"/>
          <w:szCs w:val="24"/>
        </w:rPr>
        <w:t xml:space="preserve">ոչ պակաս </w:t>
      </w:r>
      <w:r w:rsidR="003A47FE">
        <w:rPr>
          <w:rFonts w:ascii="GHEA Grapalat" w:hAnsi="GHEA Grapalat"/>
          <w:sz w:val="24"/>
          <w:szCs w:val="24"/>
        </w:rPr>
        <w:t>բարձր կողապատային տախտակ և ցվիքի երկայնքով կղմինդրները 150</w:t>
      </w:r>
      <w:r w:rsidR="00AC251F">
        <w:rPr>
          <w:rFonts w:ascii="GHEA Grapalat" w:hAnsi="GHEA Grapalat"/>
          <w:sz w:val="24"/>
          <w:szCs w:val="24"/>
        </w:rPr>
        <w:t xml:space="preserve"> </w:t>
      </w:r>
      <w:r w:rsidR="003A47FE">
        <w:rPr>
          <w:rFonts w:ascii="GHEA Grapalat" w:hAnsi="GHEA Grapalat"/>
          <w:sz w:val="24"/>
          <w:szCs w:val="24"/>
        </w:rPr>
        <w:t>մմ</w:t>
      </w:r>
      <w:r w:rsidR="00AC251F">
        <w:rPr>
          <w:rFonts w:ascii="GHEA Grapalat" w:hAnsi="GHEA Grapalat"/>
          <w:sz w:val="24"/>
          <w:szCs w:val="24"/>
        </w:rPr>
        <w:t>-ից</w:t>
      </w:r>
      <w:r w:rsidR="003A47FE">
        <w:rPr>
          <w:rFonts w:ascii="GHEA Grapalat" w:hAnsi="GHEA Grapalat"/>
          <w:sz w:val="24"/>
          <w:szCs w:val="24"/>
        </w:rPr>
        <w:t xml:space="preserve"> </w:t>
      </w:r>
      <w:r w:rsidR="00AC251F">
        <w:rPr>
          <w:rFonts w:ascii="GHEA Grapalat" w:hAnsi="GHEA Grapalat"/>
          <w:sz w:val="24"/>
          <w:szCs w:val="24"/>
        </w:rPr>
        <w:t xml:space="preserve">ոչ պակաս </w:t>
      </w:r>
      <w:r w:rsidR="003A47FE">
        <w:rPr>
          <w:rFonts w:ascii="GHEA Grapalat" w:hAnsi="GHEA Grapalat"/>
          <w:sz w:val="24"/>
          <w:szCs w:val="24"/>
        </w:rPr>
        <w:t xml:space="preserve">լայնությամբ ծածկող ցվիքի մետաղական ծածկոց: Կղմինդրից տանիքածածկի հոսանոցները խորհուրդ է տրվում իրականացնել ցինկապատ պողպատից, հակակոռոզիոն պոլիմերային պատվածքով պողպատե թիթեղներից, </w:t>
      </w:r>
      <w:r w:rsidR="003A47FE" w:rsidRPr="00B06E67">
        <w:rPr>
          <w:rFonts w:ascii="GHEA Grapalat" w:hAnsi="GHEA Grapalat"/>
          <w:sz w:val="24"/>
          <w:szCs w:val="24"/>
        </w:rPr>
        <w:t>փաթթոցային բիտումապոլիմերային նյութի</w:t>
      </w:r>
      <w:r w:rsidR="003A47FE">
        <w:rPr>
          <w:rFonts w:ascii="GHEA Grapalat" w:hAnsi="GHEA Grapalat"/>
          <w:sz w:val="24"/>
          <w:szCs w:val="24"/>
        </w:rPr>
        <w:t xml:space="preserve"> կրկնակի շերտից՝ հոծ տախտակե երեսարկի վրա:</w:t>
      </w:r>
    </w:p>
    <w:p w14:paraId="534B55A1" w14:textId="77777777" w:rsidR="003B6E81" w:rsidRDefault="003B6E81" w:rsidP="003A47FE">
      <w:pPr>
        <w:spacing w:line="360" w:lineRule="auto"/>
        <w:ind w:left="-540" w:right="-630" w:firstLine="540"/>
        <w:contextualSpacing/>
        <w:jc w:val="both"/>
        <w:rPr>
          <w:rFonts w:ascii="GHEA Grapalat" w:hAnsi="GHEA Grapalat"/>
          <w:sz w:val="24"/>
          <w:szCs w:val="24"/>
        </w:rPr>
      </w:pPr>
    </w:p>
    <w:p w14:paraId="0C20D8A2" w14:textId="77777777" w:rsidR="003B6E81" w:rsidRPr="003B6E81" w:rsidRDefault="00000000" w:rsidP="003B6E81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pict w14:anchorId="7F434CA1">
          <v:group id="_x0000_s70430" style="width:285.35pt;height:229.25pt;mso-position-horizontal-relative:char;mso-position-vertical-relative:line" coordsize="5707,4585" o:allowincell="f">
            <v:rect id="_x0000_s70431" style="position:absolute;left:341;top:2026;width:1880;height:1620;mso-position-horizontal-relative:page;mso-position-vertical-relative:page" o:allowincell="f" filled="f" stroked="f">
              <v:textbox inset="0,0,0,0">
                <w:txbxContent>
                  <w:p w14:paraId="41381913" w14:textId="77777777" w:rsidR="005A32BD" w:rsidRDefault="00000000" w:rsidP="003B6E81">
                    <w:pPr>
                      <w:spacing w:line="1620" w:lineRule="atLeast"/>
                    </w:pPr>
                    <w:r>
                      <w:pict w14:anchorId="14243532">
                        <v:shape id="_x0000_i1246" type="#_x0000_t75" style="width:94.5pt;height:81.75pt">
                          <v:imagedata r:id="rId253" o:title=""/>
                        </v:shape>
                      </w:pict>
                    </w:r>
                  </w:p>
                  <w:p w14:paraId="2026BADB" w14:textId="77777777" w:rsidR="005A32BD" w:rsidRDefault="005A32BD" w:rsidP="003B6E81">
                    <w:pPr>
                      <w:widowControl w:val="0"/>
                    </w:pPr>
                  </w:p>
                </w:txbxContent>
              </v:textbox>
            </v:rect>
            <v:shape id="_x0000_s70432" style="position:absolute;left:3031;top:1414;width:24;height:24" coordsize="24,24" o:allowincell="f" path="m,l24,23e" filled="f" strokeweight=".08464mm">
              <v:path arrowok="t"/>
            </v:shape>
            <v:shape id="_x0000_s70433" style="position:absolute;left:3031;top:1409;width:28;height:34" coordsize="28,34" o:allowincell="f" path="m,l,4,24,33r4,-5l,xe" fillcolor="black" stroked="f">
              <v:path arrowok="t"/>
            </v:shape>
            <v:shape id="_x0000_s70434" style="position:absolute;left:3064;top:1390;width:20;height:20" coordsize="20,20" o:allowincell="f" path="m,l19,19e" filled="f" strokeweight=".24pt">
              <v:path arrowok="t"/>
            </v:shape>
            <v:shape id="_x0000_s70435" style="position:absolute;left:3064;top:1385;width:24;height:24" coordsize="24,24" o:allowincell="f" path="m,l,4,19,24r4,l,xe" fillcolor="black" stroked="f">
              <v:path arrowok="t"/>
            </v:shape>
            <v:shape id="_x0000_s70436" style="position:absolute;left:3055;top:1409;width:28;height:29" coordsize="28,29" o:allowincell="f" path="m,28l28,e" filled="f" strokeweight=".08464mm">
              <v:path arrowok="t"/>
            </v:shape>
            <v:shape id="_x0000_s70437" style="position:absolute;left:3055;top:1409;width:33;height:34" coordsize="33,34" o:allowincell="f" path="m33,l28,,,28r4,5l33,xe" fillcolor="black" stroked="f">
              <v:path arrowok="t"/>
            </v:shape>
            <v:shape id="_x0000_s70438" style="position:absolute;left:3088;top:1499;width:29;height:20" coordsize="29,20" o:allowincell="f" path="m,l28,e" filled="f" strokeweight=".14461mm">
              <v:path arrowok="t"/>
            </v:shape>
            <v:shape id="_x0000_s70439" style="position:absolute;left:3218;top:1395;width:29;height:24" coordsize="29,24" o:allowincell="f" path="m,l28,24e" filled="f" strokeweight=".24pt">
              <v:path arrowok="t"/>
            </v:shape>
            <v:shape id="_x0000_s70440" style="position:absolute;left:3218;top:1395;width:29;height:28" coordsize="29,28" o:allowincell="f" path="m4,l,,28,28r,-4l4,xe" fillcolor="black" stroked="f">
              <v:path arrowok="t"/>
            </v:shape>
            <v:shape id="_x0000_s70441" style="position:absolute;left:3170;top:1318;width:20;height:20" coordsize="20,20" o:allowincell="f" path="m,l4,e" filled="f" strokeweight=".24pt">
              <v:path arrowok="t"/>
            </v:shape>
            <v:shape id="_x0000_s70442" style="position:absolute;left:3170;top:1313;width:20;height:20" coordsize="20,20" o:allowincell="f" path="m,l,4r4,l,xe" fillcolor="black" stroked="f">
              <v:path arrowok="t"/>
            </v:shape>
            <v:shape id="_x0000_s70443" style="position:absolute;left:3189;top:1332;width:20;height:20" coordsize="20,20" o:allowincell="f" path="m,l14,14e" filled="f" strokeweight=".24pt">
              <v:path arrowok="t"/>
            </v:shape>
            <v:shape id="_x0000_s70444" style="position:absolute;left:3189;top:1332;width:20;height:20" coordsize="20,20" o:allowincell="f" path="m4,l,4,14,14r5,l4,xe" fillcolor="black" stroked="f">
              <v:path arrowok="t"/>
            </v:shape>
            <v:shape id="_x0000_s70445" style="position:absolute;left:3203;top:1342;width:20;height:20" coordsize="20,20" o:allowincell="f" path="m,4l9,e" filled="f" strokeweight=".24pt">
              <v:path arrowok="t"/>
            </v:shape>
            <v:shape id="_x0000_s70446" style="position:absolute;left:3203;top:1337;width:20;height:20" coordsize="20,20" o:allowincell="f" path="m4,l,9r4,l9,4,4,xe" fillcolor="black" stroked="f">
              <v:path arrowok="t"/>
            </v:shape>
            <v:shape id="_x0000_s70447" style="position:absolute;left:3218;top:1375;width:20;height:20" coordsize="20,20" o:allowincell="f" path="m,19l19,e" filled="f" strokeweight=".24pt">
              <v:path arrowok="t"/>
            </v:shape>
            <v:shape id="_x0000_s70448" style="position:absolute;left:3218;top:1371;width:20;height:24" coordsize="20,24" o:allowincell="f" path="m19,l,23r4,l19,4,19,xe" fillcolor="black" stroked="f">
              <v:path arrowok="t"/>
            </v:shape>
            <v:shape id="_x0000_s70449" style="position:absolute;left:3103;top:1363;width:57;height:20" coordsize="57,20" o:allowincell="f" path="m,l57,e" filled="f" strokeweight=".14461mm">
              <v:path arrowok="t"/>
            </v:shape>
            <v:shape id="_x0000_s70450" style="position:absolute;left:3103;top:1454;width:57;height:20" coordsize="57,20" o:allowincell="f" path="m,l57,e" filled="f" strokeweight=".14461mm">
              <v:path arrowok="t"/>
            </v:shape>
            <v:shape id="_x0000_s70451" style="position:absolute;left:3083;top:1409;width:92;height:20" coordsize="92,20" o:allowincell="f" path="m,l91,e" filled="f" strokeweight=".20458mm">
              <v:path arrowok="t"/>
            </v:shape>
            <v:shape id="_x0000_s70452" style="position:absolute;left:3160;top:1327;width:20;height:39" coordsize="20,39" o:allowincell="f" path="m,l,38e" filled="f" strokeweight=".48pt">
              <v:path arrowok="t"/>
            </v:shape>
            <v:shape id="_x0000_s70453" style="position:absolute;left:3055;top:1438;width:20;height:20" coordsize="20,20" o:allowincell="f" path="m,14l,e" filled="f" strokeweight=".24pt">
              <v:path arrowok="t"/>
            </v:shape>
            <v:shape id="_x0000_s70454" style="position:absolute;left:3055;top:1438;width:20;height:20" coordsize="20,20" o:allowincell="f" path="m,7r4,e" filled="f" strokeweight=".82pt">
              <v:path arrowok="t"/>
            </v:shape>
            <v:shape id="_x0000_s70455" style="position:absolute;left:3170;top:1315;width:20;height:20" coordsize="20,20" o:allowincell="f" path="m,l9,e" filled="f" strokeweight=".1199mm">
              <v:path arrowok="t"/>
            </v:shape>
            <v:shape id="_x0000_s70456" style="position:absolute;left:3146;top:1404;width:20;height:39" coordsize="20,39" o:allowincell="f" path="m,l,38e" filled="f" strokeweight=".48pt">
              <v:path arrowok="t"/>
            </v:shape>
            <v:shape id="_x0000_s70457" style="position:absolute;left:3132;top:1476;width:20;height:29" coordsize="20,29" o:allowincell="f" path="m,l,28e" filled="f" strokeweight=".48pt">
              <v:path arrowok="t"/>
            </v:shape>
            <v:shape id="_x0000_s70458" style="position:absolute;left:3055;top:1438;width:48;height:20" coordsize="48,20" o:allowincell="f" path="m,l47,14e" filled="f" strokeweight=".08464mm">
              <v:path arrowok="t"/>
            </v:shape>
            <v:shape id="_x0000_s70459" style="position:absolute;left:3055;top:1438;width:48;height:20" coordsize="48,20" o:allowincell="f" path="m,l,4,47,19r,-5l,xe" fillcolor="black" stroked="f">
              <v:path arrowok="t"/>
            </v:shape>
            <v:shape id="_x0000_s70460" style="position:absolute;left:3175;top:1318;width:28;height:20" coordsize="28,20" o:allowincell="f" path="m,l28,9e" filled="f" strokeweight=".24pt">
              <v:path arrowok="t"/>
            </v:shape>
            <v:shape id="_x0000_s70461" style="position:absolute;left:3175;top:1318;width:28;height:20" coordsize="28,20" o:allowincell="f" path="m,l28,14r,-5l,xe" fillcolor="black" stroked="f">
              <v:path arrowok="t"/>
            </v:shape>
            <v:shape id="_x0000_s70462" style="position:absolute;left:3175;top:1395;width:43;height:20" coordsize="43,20" o:allowincell="f" path="m,14l43,e" filled="f" strokeweight=".24pt">
              <v:path arrowok="t"/>
            </v:shape>
            <v:shape id="_x0000_s70463" style="position:absolute;left:3160;top:1347;width:43;height:20" coordsize="43,20" o:allowincell="f" path="m,14l43,e" filled="f" strokeweight=".24pt">
              <v:path arrowok="t"/>
            </v:shape>
            <v:shape id="_x0000_s70464" style="position:absolute;left:3160;top:1347;width:43;height:20" coordsize="43,20" o:allowincell="f" path="m43,l,14r,5l43,xe" fillcolor="black" stroked="f">
              <v:path arrowok="t"/>
            </v:shape>
            <v:shape id="_x0000_s70465" style="position:absolute;left:3160;top:1318;width:20;height:20" coordsize="20,20" o:allowincell="f" path="m,4l14,e" filled="f" strokeweight=".24pt">
              <v:path arrowok="t"/>
            </v:shape>
            <v:shape id="_x0000_s70466" style="position:absolute;left:3160;top:1428;width:77;height:24" coordsize="77,24" o:allowincell="f" path="m,23l76,e" filled="f" strokeweight=".08464mm">
              <v:path arrowok="t"/>
            </v:shape>
            <v:shape id="_x0000_s70467" style="position:absolute;left:3160;top:1423;width:77;height:34" coordsize="77,34" o:allowincell="f" path="m76,l,28r,5l76,4,76,xe" fillcolor="black" stroked="f">
              <v:path arrowok="t"/>
            </v:shape>
            <v:shape id="_x0000_s70468" style="position:absolute;left:3083;top:1361;width:20;height:48" coordsize="20,48" o:allowincell="f" path="m,47l19,e" filled="f" strokeweight=".24pt">
              <v:path arrowok="t"/>
            </v:shape>
            <v:shape id="_x0000_s70469" style="position:absolute;left:3083;top:1361;width:20;height:48" coordsize="20,48" o:allowincell="f" path="m19,l,47r4,l19,xe" fillcolor="black" stroked="f">
              <v:path arrowok="t"/>
            </v:shape>
            <v:shape id="_x0000_s70470" style="position:absolute;left:3146;top:1361;width:20;height:48" coordsize="20,48" o:allowincell="f" path="m,47l14,e" filled="f" strokeweight=".24pt">
              <v:path arrowok="t"/>
            </v:shape>
            <v:shape id="_x0000_s70471" style="position:absolute;left:3203;top:1347;width:20;height:48" coordsize="20,48" o:allowincell="f" path="m14,47l,e" filled="f" strokeweight=".24pt">
              <v:path arrowok="t"/>
            </v:shape>
            <v:shape id="_x0000_s70472" style="position:absolute;left:3203;top:1347;width:20;height:48" coordsize="20,48" o:allowincell="f" path="m4,l,,14,47r5,l4,xe" fillcolor="black" stroked="f">
              <v:path arrowok="t"/>
            </v:shape>
            <v:shape id="_x0000_s70473" style="position:absolute;left:4221;top:627;width:20;height:20" coordsize="20,20" o:allowincell="f" path="m,l19,14e" filled="f" strokeweight=".24pt">
              <v:path arrowok="t"/>
            </v:shape>
            <v:shape id="_x0000_s70474" style="position:absolute;left:4221;top:627;width:20;height:20" coordsize="20,20" o:allowincell="f" path="m4,l,4,14,19r5,-5l4,xe" fillcolor="black" stroked="f">
              <v:path arrowok="t"/>
            </v:shape>
            <v:shape id="_x0000_s70475" style="position:absolute;left:4283;top:655;width:20;height:20" coordsize="20,20" o:allowincell="f" path="m,l14,19e" filled="f" strokeweight=".24pt">
              <v:path arrowok="t"/>
            </v:shape>
            <v:shape id="_x0000_s70476" style="position:absolute;left:4283;top:655;width:20;height:20" coordsize="20,20" o:allowincell="f" path="m4,l,4,14,19r5,-5l4,xe" fillcolor="black" stroked="f">
              <v:path arrowok="t"/>
            </v:shape>
            <v:shape id="_x0000_s70477" style="position:absolute;left:4192;top:569;width:63;height:58" coordsize="63,58" o:allowincell="f" path="m,57l62,e" filled="f" strokeweight=".24pt">
              <v:path arrowok="t"/>
            </v:shape>
            <v:shape id="_x0000_s70478" style="position:absolute;left:4192;top:569;width:67;height:62" coordsize="67,62" o:allowincell="f" path="m67,l62,,,57r,5l67,xe" fillcolor="black" stroked="f">
              <v:path arrowok="t"/>
            </v:shape>
            <v:shape id="_x0000_s70479" style="position:absolute;left:4240;top:598;width:43;height:43" coordsize="43,43" o:allowincell="f" path="m,43l43,e" filled="f" strokeweight=".24pt">
              <v:path arrowok="t"/>
            </v:shape>
            <v:shape id="_x0000_s70480" style="position:absolute;left:4236;top:598;width:52;height:48" coordsize="52,48" o:allowincell="f" path="m52,l48,,,43r4,5l52,xe" fillcolor="black" stroked="f">
              <v:path arrowok="t"/>
            </v:shape>
            <v:shape id="_x0000_s70481" style="position:absolute;left:4283;top:627;width:34;height:28" coordsize="34,28" o:allowincell="f" path="m,28l33,e" filled="f" strokeweight=".24pt">
              <v:path arrowok="t"/>
            </v:shape>
            <v:shape id="_x0000_s70482" style="position:absolute;left:4283;top:627;width:34;height:33" coordsize="34,33" o:allowincell="f" path="m28,l,28r4,5l33,4,28,xe" fillcolor="black" stroked="f">
              <v:path arrowok="t"/>
            </v:shape>
            <v:shape id="_x0000_s70483" style="position:absolute;left:4384;top:612;width:20;height:20" coordsize="20,20" o:allowincell="f" path="m,4l4,e" filled="f" strokeweight=".24pt">
              <v:path arrowok="t"/>
            </v:shape>
            <v:shape id="_x0000_s70484" style="position:absolute;left:4384;top:612;width:20;height:20" coordsize="20,20" o:allowincell="f" path="m,2r4,e" filled="f" strokeweight=".34pt">
              <v:path arrowok="t"/>
            </v:shape>
            <v:shape id="_x0000_s70485" style="position:absolute;left:4312;top:621;width:58;height:20" coordsize="58,20" o:allowincell="f" path="m,l57,e" filled="f" strokeweight=".41625mm">
              <v:path arrowok="t"/>
            </v:shape>
            <v:shape id="_x0000_s70486" style="position:absolute;left:4327;top:582;width:38;height:20" coordsize="38,20" o:allowincell="f" path="m,l38,e" filled="f" strokeweight=".14461mm">
              <v:path arrowok="t"/>
            </v:shape>
            <v:shape id="_x0000_s70487" style="position:absolute;left:4202;top:687;width:20;height:20" coordsize="20,20" o:allowincell="f" path="m,l19,e" filled="f" strokeweight=".14461mm">
              <v:path arrowok="t"/>
            </v:shape>
            <v:shape id="_x0000_s70488" style="position:absolute;left:4317;top:569;width:20;height:86" coordsize="20,86" o:allowincell="f" path="m,86l,e" filled="f" strokeweight=".24pt">
              <v:path arrowok="t"/>
            </v:shape>
            <v:shape id="_x0000_s70489" style="position:absolute;left:4221;top:689;width:20;height:24" coordsize="20,24" o:allowincell="f" path="m,24l,e" filled="f" strokeweight=".24pt">
              <v:path arrowok="t"/>
            </v:shape>
            <v:shape id="_x0000_s70490" style="position:absolute;left:4221;top:689;width:20;height:24" coordsize="20,24" o:allowincell="f" path="m,12r4,e" filled="f" strokeweight="1.3pt">
              <v:path arrowok="t"/>
            </v:shape>
            <v:shape id="_x0000_s70491" style="position:absolute;left:4296;top:519;width:20;height:20" coordsize="20,20" o:allowincell="f" path="m,l4,e" filled="f" strokeweight=".24pt">
              <v:path arrowok="t"/>
            </v:shape>
            <v:shape id="_x0000_s70492" style="position:absolute;left:4298;top:516;width:20;height:20" coordsize="20,20" o:allowincell="f" path="m,2r4,e" filled="f" strokeweight=".34pt">
              <v:path arrowok="t"/>
            </v:shape>
            <v:shape id="_x0000_s70493" style="position:absolute;left:4240;top:641;width:43;height:20" coordsize="43,20" o:allowincell="f" path="m,l43,14e" filled="f" strokeweight=".24pt">
              <v:path arrowok="t"/>
            </v:shape>
            <v:shape id="_x0000_s70494" style="position:absolute;left:4240;top:641;width:43;height:20" coordsize="43,20" o:allowincell="f" path="m,l,4,43,19r,-5l,xe" fillcolor="black" stroked="f">
              <v:path arrowok="t"/>
            </v:shape>
            <v:shape id="_x0000_s70495" style="position:absolute;left:4360;top:579;width:20;height:20" coordsize="20,20" o:allowincell="f" path="m,l,4,4,9,4,4,,xe" fillcolor="black" stroked="f">
              <v:path arrowok="t"/>
            </v:shape>
            <v:shape id="_x0000_s70496" style="position:absolute;left:4221;top:689;width:39;height:20" coordsize="39,20" o:allowincell="f" path="m,l38,9e" filled="f" strokeweight=".24pt">
              <v:path arrowok="t"/>
            </v:shape>
            <v:shape id="_x0000_s70497" style="position:absolute;left:4221;top:684;width:39;height:20" coordsize="39,20" o:allowincell="f" path="m,l,4,38,19r,-5l,xe" fillcolor="black" stroked="f">
              <v:path arrowok="t"/>
            </v:shape>
            <v:shape id="_x0000_s70498" style="position:absolute;left:4283;top:583;width:44;height:20" coordsize="44,20" o:allowincell="f" path="m,14l43,e" filled="f" strokeweight=".24pt">
              <v:path arrowok="t"/>
            </v:shape>
            <v:shape id="_x0000_s70499" style="position:absolute;left:4283;top:579;width:44;height:20" coordsize="44,20" o:allowincell="f" path="m43,l,19,43,4,43,xe" fillcolor="black" stroked="f">
              <v:path arrowok="t"/>
            </v:shape>
            <v:shape id="_x0000_s70500" style="position:absolute;left:4255;top:540;width:76;height:29" coordsize="76,29" o:allowincell="f" path="m,28l76,e" filled="f" strokeweight=".08464mm">
              <v:path arrowok="t"/>
            </v:shape>
            <v:shape id="_x0000_s70501" style="position:absolute;left:4255;top:540;width:76;height:29" coordsize="76,29" o:allowincell="f" path="m76,l,28,76,4,76,xe" fillcolor="black" stroked="f">
              <v:path arrowok="t"/>
            </v:shape>
            <v:shape id="_x0000_s70502" style="position:absolute;left:4183;top:627;width:20;height:33" coordsize="20,33" o:allowincell="f" path="m,33l9,e" filled="f" strokeweight=".24pt">
              <v:path arrowok="t"/>
            </v:shape>
            <v:shape id="_x0000_s70503" style="position:absolute;left:4183;top:627;width:20;height:33" coordsize="20,33" o:allowincell="f" path="m9,l,33r4,l9,xe" fillcolor="black" stroked="f">
              <v:path arrowok="t"/>
            </v:shape>
            <v:shape id="_x0000_s70504" style="position:absolute;left:4274;top:655;width:20;height:34" coordsize="20,34" o:allowincell="f" path="m,33l9,e" filled="f" strokeweight=".24pt">
              <v:path arrowok="t"/>
            </v:shape>
            <v:shape id="_x0000_s70505" style="position:absolute;left:4269;top:655;width:20;height:34" coordsize="20,34" o:allowincell="f" path="m19,l14,,,33r4,l19,xe" fillcolor="black" stroked="f">
              <v:path arrowok="t"/>
            </v:shape>
            <v:shape id="_x0000_s70506" style="position:absolute;left:4221;top:641;width:20;height:48" coordsize="20,48" o:allowincell="f" path="m,47l19,e" filled="f" strokeweight=".24pt">
              <v:path arrowok="t"/>
            </v:shape>
            <v:shape id="_x0000_s70507" style="position:absolute;left:4221;top:641;width:20;height:48" coordsize="20,48" o:allowincell="f" path="m19,l14,,,47r4,l19,xe" fillcolor="black" stroked="f">
              <v:path arrowok="t"/>
            </v:shape>
            <v:shape id="_x0000_s70508" style="position:absolute;left:4159;top:612;width:20;height:20" coordsize="20,20" o:allowincell="f" path="m,9l,e" filled="f" strokeweight=".24pt">
              <v:path arrowok="t"/>
            </v:shape>
            <v:shape id="_x0000_s70509" style="position:absolute;left:4154;top:612;width:20;height:20" coordsize="20,20" o:allowincell="f" path="m9,l4,,,9r4,l9,xe" fillcolor="black" stroked="f">
              <v:path arrowok="t"/>
            </v:shape>
            <v:shape id="_x0000_s70510" style="position:absolute;left:4567;top:145;width:105;height:20" coordsize="105,20" o:allowincell="f" path="m,l105,e" filled="f" strokeweight=".41pt">
              <v:path arrowok="t"/>
            </v:shape>
            <v:shape id="_x0000_s70511" style="position:absolute;left:4476;top:198;width:115;height:20" coordsize="115,20" o:allowincell="f" path="m,l115,e" filled="f" strokeweight=".14461mm">
              <v:path arrowok="t"/>
            </v:shape>
            <v:shape id="_x0000_s70512" style="position:absolute;left:4380;top:251;width:120;height:20" coordsize="120,20" o:allowincell="f" path="m,l120,e" filled="f" strokeweight=".41pt">
              <v:path arrowok="t"/>
            </v:shape>
            <v:shape id="_x0000_s70513" style="position:absolute;left:4288;top:303;width:120;height:20" coordsize="120,20" o:allowincell="f" path="m,l120,e" filled="f" strokeweight=".14461mm">
              <v:path arrowok="t"/>
            </v:shape>
            <v:shape id="_x0000_s70514" style="position:absolute;left:4192;top:358;width:154;height:20" coordsize="154,20" o:allowincell="f" path="m,l153,e" filled="f" strokeweight=".20458mm">
              <v:path arrowok="t"/>
            </v:shape>
            <v:shape id="_x0000_s70515" style="position:absolute;left:4111;top:411;width:105;height:20" coordsize="105,20" o:allowincell="f" path="m,l105,e" filled="f" strokeweight=".20458mm">
              <v:path arrowok="t"/>
            </v:shape>
            <v:shape id="_x0000_s70516" style="position:absolute;left:4298;top:411;width:96;height:20" coordsize="96,20" o:allowincell="f" path="m,l96,e" filled="f" strokeweight=".20458mm">
              <v:path arrowok="t"/>
            </v:shape>
            <v:shape id="_x0000_s70517" style="position:absolute;left:4135;top:463;width:86;height:20" coordsize="86,20" o:allowincell="f" path="m,l86,e" filled="f" strokeweight=".20458mm">
              <v:path arrowok="t"/>
            </v:shape>
            <v:shape id="_x0000_s70518" style="position:absolute;left:4274;top:463;width:149;height:20" coordsize="149,20" o:allowincell="f" path="m,l148,e" filled="f" strokeweight=".20458mm">
              <v:path arrowok="t"/>
            </v:shape>
            <v:shape id="_x0000_s70519" style="position:absolute;left:4183;top:516;width:101;height:20" coordsize="101,20" o:allowincell="f" path="m,l100,e" filled="f" strokeweight=".20458mm">
              <v:path arrowok="t"/>
            </v:shape>
            <v:shape id="_x0000_s70520" style="position:absolute;left:4346;top:516;width:86;height:20" coordsize="86,20" o:allowincell="f" path="m,l86,e" filled="f" strokeweight=".20458mm">
              <v:path arrowok="t"/>
            </v:shape>
            <v:shape id="_x0000_s70521" style="position:absolute;left:4092;top:571;width:100;height:20" coordsize="100,20" o:allowincell="f" path="m,l100,e" filled="f" strokeweight=".14461mm">
              <v:path arrowok="t"/>
            </v:shape>
            <v:shape id="_x0000_s70522" style="position:absolute;left:3996;top:622;width:105;height:20" coordsize="105,20" o:allowincell="f" path="m,l105,e" filled="f" strokeweight=".20458mm">
              <v:path arrowok="t"/>
            </v:shape>
            <v:shape id="_x0000_s70523" style="position:absolute;left:3904;top:675;width:106;height:20" coordsize="106,20" o:allowincell="f" path="m,l105,e" filled="f" strokeweight=".20458mm">
              <v:path arrowok="t"/>
            </v:shape>
            <v:shape id="_x0000_s70524" style="position:absolute;left:3813;top:729;width:106;height:20" coordsize="106,20" o:allowincell="f" path="m,l105,e" filled="f" strokeweight=".14461mm">
              <v:path arrowok="t"/>
            </v:shape>
            <v:shape id="_x0000_s70525" style="position:absolute;left:3717;top:782;width:111;height:20" coordsize="111,20" o:allowincell="f" path="m,l110,e" filled="f" strokeweight=".14461mm">
              <v:path arrowok="t"/>
            </v:shape>
            <v:shape id="_x0000_s70526" style="position:absolute;left:3626;top:835;width:110;height:20" coordsize="110,20" o:allowincell="f" path="m,l110,e" filled="f" strokeweight=".14461mm">
              <v:path arrowok="t"/>
            </v:shape>
            <v:shape id="_x0000_s70527" style="position:absolute;left:3535;top:888;width:110;height:20" coordsize="110,20" o:allowincell="f" path="m,l110,e" filled="f" strokeweight=".14461mm">
              <v:path arrowok="t"/>
            </v:shape>
            <v:shape id="_x0000_s70528" style="position:absolute;left:3439;top:942;width:120;height:20" coordsize="120,20" o:allowincell="f" path="m,l120,e" filled="f" strokeweight=".14461mm">
              <v:path arrowok="t"/>
            </v:shape>
            <v:shape id="_x0000_s70529" style="position:absolute;left:3347;top:995;width:120;height:20" coordsize="120,20" o:allowincell="f" path="m,l120,e" filled="f" strokeweight=".41pt">
              <v:path arrowok="t"/>
            </v:shape>
            <v:shape id="_x0000_s70530" style="position:absolute;left:3252;top:1047;width:124;height:20" coordsize="124,20" o:allowincell="f" path="m,l124,e" filled="f" strokeweight=".14461mm">
              <v:path arrowok="t"/>
            </v:shape>
            <v:shape id="_x0000_s70531" style="position:absolute;left:3160;top:1100;width:125;height:20" coordsize="125,20" o:allowincell="f" path="m,l124,e" filled="f" strokeweight=".41pt">
              <v:path arrowok="t"/>
            </v:shape>
            <v:shape id="_x0000_s70532" style="position:absolute;left:3069;top:1153;width:149;height:20" coordsize="149,20" o:allowincell="f" path="m,l148,e" filled="f" strokeweight=".14461mm">
              <v:path arrowok="t"/>
            </v:shape>
            <v:shape id="_x0000_s70533" style="position:absolute;left:2983;top:1206;width:110;height:20" coordsize="110,20" o:allowincell="f" path="m,l110,e" filled="f" strokeweight=".41pt">
              <v:path arrowok="t"/>
            </v:shape>
            <v:shape id="_x0000_s70534" style="position:absolute;left:3175;top:1206;width:96;height:20" coordsize="96,20" o:allowincell="f" path="m,l95,e" filled="f" strokeweight=".41pt">
              <v:path arrowok="t"/>
            </v:shape>
            <v:shape id="_x0000_s70535" style="position:absolute;left:3012;top:1259;width:288;height:20" coordsize="288,20" o:allowincell="f" path="m,l287,e" filled="f" strokeweight=".14461mm">
              <v:path arrowok="t"/>
            </v:shape>
            <v:shape id="_x0000_s70536" style="position:absolute;left:3050;top:1313;width:106;height:20" coordsize="106,20" o:allowincell="f" path="m,l105,e" filled="f" strokeweight=".20458mm">
              <v:path arrowok="t"/>
            </v:shape>
            <v:shape id="_x0000_s70537" style="position:absolute;left:3223;top:1313;width:86;height:20" coordsize="86,20" o:allowincell="f" path="m,l86,e" filled="f" strokeweight=".20458mm">
              <v:path arrowok="t"/>
            </v:shape>
            <v:shape id="_x0000_s70538" style="position:absolute;left:2949;top:1366;width:110;height:20" coordsize="110,20" o:allowincell="f" path="m,l110,e" filled="f" strokeweight=".20458mm">
              <v:path arrowok="t"/>
            </v:shape>
            <v:shape id="_x0000_s70539" style="position:absolute;left:2853;top:1419;width:110;height:20" coordsize="110,20" o:allowincell="f" path="m,l110,e" filled="f" strokeweight=".20458mm">
              <v:path arrowok="t"/>
            </v:shape>
            <v:shape id="_x0000_s70540" style="position:absolute;left:2752;top:1471;width:115;height:20" coordsize="115,20" o:allowincell="f" path="m,l115,e" filled="f" strokeweight=".20458mm">
              <v:path arrowok="t"/>
            </v:shape>
            <v:shape id="_x0000_s70541" style="position:absolute;left:2656;top:1526;width:111;height:20" coordsize="111,20" o:allowincell="f" path="m,l110,e" filled="f" strokeweight=".14461mm">
              <v:path arrowok="t"/>
            </v:shape>
            <v:shape id="_x0000_s70542" style="position:absolute;left:2556;top:1577;width:115;height:20" coordsize="115,20" o:allowincell="f" path="m,l115,e" filled="f" strokeweight=".20458mm">
              <v:path arrowok="t"/>
            </v:shape>
            <v:shape id="_x0000_s70543" style="position:absolute;left:2460;top:1632;width:115;height:20" coordsize="115,20" o:allowincell="f" path="m,l115,e" filled="f" strokeweight=".14461mm">
              <v:path arrowok="t"/>
            </v:shape>
            <v:shape id="_x0000_s70544" style="position:absolute;left:2363;top:1684;width:116;height:20" coordsize="116,20" o:allowincell="f" path="m,l115,e" filled="f" strokeweight=".41pt">
              <v:path arrowok="t"/>
            </v:shape>
            <v:shape id="_x0000_s70545" style="position:absolute;left:2268;top:1739;width:115;height:20" coordsize="115,20" o:allowincell="f" path="m,l115,e" filled="f" strokeweight=".41pt">
              <v:path arrowok="t"/>
            </v:shape>
            <v:shape id="_x0000_s70546" style="position:absolute;left:2167;top:1790;width:115;height:20" coordsize="115,20" o:allowincell="f" path="m,l115,e" filled="f" strokeweight=".41pt">
              <v:path arrowok="t"/>
            </v:shape>
            <v:shape id="_x0000_s70547" style="position:absolute;left:2071;top:1843;width:115;height:20" coordsize="115,20" o:allowincell="f" path="m,l115,e" filled="f" strokeweight=".14461mm">
              <v:path arrowok="t"/>
            </v:shape>
            <v:shape id="_x0000_s70548" style="position:absolute;left:1970;top:1897;width:120;height:20" coordsize="120,20" o:allowincell="f" path="m,l120,e" filled="f" strokeweight=".41pt">
              <v:path arrowok="t"/>
            </v:shape>
            <v:shape id="_x0000_s70549" style="position:absolute;left:1874;top:1950;width:216;height:20" coordsize="216,20" o:allowincell="f" path="m,l216,e" filled="f" strokeweight=".41pt">
              <v:path arrowok="t"/>
            </v:shape>
            <v:shape id="_x0000_s70550" style="position:absolute;left:2148;top:1950;width:20;height:20" coordsize="20,20" o:allowincell="f" path="m,l4,e" filled="f" strokeweight=".41pt">
              <v:path arrowok="t"/>
            </v:shape>
            <v:shape id="_x0000_s70551" style="position:absolute;left:1855;top:2003;width:81;height:20" coordsize="81,20" o:allowincell="f" path="m,l81,e" filled="f" strokeweight=".41pt">
              <v:path arrowok="t"/>
            </v:shape>
            <v:shape id="_x0000_s70552" style="position:absolute;left:2051;top:2003;width:135;height:20" coordsize="135,20" o:allowincell="f" path="m,l134,e" filled="f" strokeweight=".41pt">
              <v:path arrowok="t"/>
            </v:shape>
            <v:group id="_x0000_s70553" style="position:absolute;left:1687;top:387;width:3163;height:2169" coordorigin="1687,387" coordsize="3163,2169" o:allowincell="f">
              <v:shape id="_x0000_s70554" style="position:absolute;left:1687;top:387;width:3163;height:2169;mso-position-horizontal-relative:page;mso-position-vertical-relative:page" coordsize="3163,2169" o:allowincell="f" path="m192,2136l,2164r,5l192,2136xe" fillcolor="black" stroked="f">
                <v:path arrowok="t"/>
              </v:shape>
              <v:shape id="_x0000_s70555" style="position:absolute;left:1687;top:387;width:3163;height:2169;mso-position-horizontal-relative:page;mso-position-vertical-relative:page" coordsize="3163,2169" o:allowincell="f" path="m3163,l225,2131r5,19l3163,xe" fillcolor="black" stroked="f">
                <v:path arrowok="t"/>
              </v:shape>
              <v:shape id="_x0000_s70556" style="position:absolute;left:1687;top:387;width:3163;height:2169;mso-position-horizontal-relative:page;mso-position-vertical-relative:page" coordsize="3163,2169" o:allowincell="f" path="m225,2131r-5,l192,2136r33,-5xe" fillcolor="black" stroked="f">
                <v:path arrowok="t"/>
              </v:shape>
            </v:group>
            <v:rect id="_x0000_s70557" style="position:absolute;left:221;top:385;width:4880;height:4120;mso-position-horizontal-relative:page;mso-position-vertical-relative:page" o:allowincell="f" filled="f" stroked="f">
              <v:textbox inset="0,0,0,0">
                <w:txbxContent>
                  <w:p w14:paraId="5B3181DC" w14:textId="77777777" w:rsidR="005A32BD" w:rsidRDefault="00000000" w:rsidP="003B6E81">
                    <w:pPr>
                      <w:spacing w:line="4120" w:lineRule="atLeast"/>
                    </w:pPr>
                    <w:r>
                      <w:pict w14:anchorId="4C1984B2">
                        <v:shape id="_x0000_i1247" type="#_x0000_t75" style="width:243.75pt;height:206.25pt">
                          <v:imagedata r:id="rId254" o:title=""/>
                        </v:shape>
                      </w:pict>
                    </w:r>
                  </w:p>
                  <w:p w14:paraId="154FAF70" w14:textId="77777777" w:rsidR="005A32BD" w:rsidRDefault="005A32BD" w:rsidP="003B6E81">
                    <w:pPr>
                      <w:widowControl w:val="0"/>
                    </w:pPr>
                  </w:p>
                </w:txbxContent>
              </v:textbox>
            </v:rect>
            <v:shape id="_x0000_s70558" style="position:absolute;left:3208;top:2350;width:20;height:2131" coordsize="20,2131" o:allowincell="f" path="m,l,2131e" filled="f" strokeweight=".48pt">
              <v:path arrowok="t"/>
            </v:shape>
            <v:shape id="_x0000_s70559" style="position:absolute;left:3206;top:2352;width:20;height:2136" coordsize="20,2136" o:allowincell="f" path="m,l,2136e" filled="f" strokeweight=".72pt">
              <v:path arrowok="t"/>
            </v:shape>
            <v:group id="_x0000_s70560" style="position:absolute;left:3247;top:727;width:1857;height:3754" coordorigin="3247,727" coordsize="1857,3754" o:allowincell="f">
              <v:shape id="_x0000_s70561" style="position:absolute;left:3247;top:727;width:1857;height:3754;mso-position-horizontal-relative:page;mso-position-vertical-relative:page" coordsize="1857,3754" o:allowincell="f" path="m,1324l,3753r4,l4,1329,,1324xe" fillcolor="black" stroked="f">
                <v:path arrowok="t"/>
              </v:shape>
              <v:shape id="_x0000_s70562" style="position:absolute;left:3247;top:727;width:1857;height:3754;mso-position-horizontal-relative:page;mso-position-vertical-relative:page" coordsize="1857,3754" o:allowincell="f" path="m1857,l,1324r19,10l1857,xe" fillcolor="black" stroked="f">
                <v:path arrowok="t"/>
              </v:shape>
            </v:group>
            <v:rect id="_x0000_s70563" style="position:absolute;left:1051;top:332;width:4360;height:4260;mso-position-horizontal-relative:page;mso-position-vertical-relative:page" o:allowincell="f" filled="f" stroked="f">
              <v:textbox inset="0,0,0,0">
                <w:txbxContent>
                  <w:p w14:paraId="786173FE" w14:textId="77777777" w:rsidR="005A32BD" w:rsidRDefault="00000000" w:rsidP="003B6E81">
                    <w:pPr>
                      <w:spacing w:line="4260" w:lineRule="atLeast"/>
                    </w:pPr>
                    <w:r>
                      <w:pict w14:anchorId="0A049016">
                        <v:shape id="_x0000_i1248" type="#_x0000_t75" style="width:218.25pt;height:211.5pt">
                          <v:imagedata r:id="rId255" o:title=""/>
                        </v:shape>
                      </w:pict>
                    </w:r>
                  </w:p>
                  <w:p w14:paraId="4DABCF3C" w14:textId="77777777" w:rsidR="005A32BD" w:rsidRDefault="005A32BD" w:rsidP="003B6E81">
                    <w:pPr>
                      <w:widowControl w:val="0"/>
                    </w:pPr>
                  </w:p>
                </w:txbxContent>
              </v:textbox>
            </v:rect>
            <v:shape id="_x0000_s70564" style="position:absolute;left:1226;top:372;width:3614;height:2410" coordsize="3614,2410" o:allowincell="f" path="m,2409l369,2145r307,-29l3614,e" filled="f" strokeweight=".24pt">
              <v:path arrowok="t"/>
            </v:shape>
            <v:shape id="_x0000_s70565" style="position:absolute;left:1226;top:367;width:3619;height:2415" coordsize="3619,2415" o:allowincell="f" path="m3614,l676,2121r-307,24l,2409r4,5l374,2150r307,-24l3619,4,3614,xe" fillcolor="black" stroked="f">
              <v:path arrowok="t"/>
            </v:shape>
            <v:shape id="_x0000_s70566" style="position:absolute;left:1240;top:387;width:3610;height:2409" coordsize="3610,2409" o:allowincell="f" path="m,2409l360,2145r307,-24l3609,e" filled="f" strokeweight=".08464mm">
              <v:path arrowok="t"/>
            </v:shape>
            <v:shape id="_x0000_s70567" style="position:absolute;left:1235;top:382;width:3615;height:2414" coordsize="3615,2414" o:allowincell="f" path="m3614,l672,2121r-308,24l,2409r4,5l369,2150r307,-24l3614,4r,-4xe" fillcolor="black" stroked="f">
              <v:path arrowok="t"/>
            </v:shape>
            <v:rect id="_x0000_s70568" style="position:absolute;left:600;width:5100;height:3920;mso-position-horizontal-relative:page;mso-position-vertical-relative:page" o:allowincell="f" filled="f" stroked="f">
              <v:textbox inset="0,0,0,0">
                <w:txbxContent>
                  <w:p w14:paraId="739D2D8F" w14:textId="77777777" w:rsidR="005A32BD" w:rsidRDefault="00000000" w:rsidP="003B6E81">
                    <w:pPr>
                      <w:spacing w:line="3920" w:lineRule="atLeast"/>
                    </w:pPr>
                    <w:r>
                      <w:pict w14:anchorId="6C185349">
                        <v:shape id="_x0000_i1249" type="#_x0000_t75" style="width:255pt;height:195pt">
                          <v:imagedata r:id="rId256" o:title=""/>
                        </v:shape>
                      </w:pict>
                    </w:r>
                  </w:p>
                  <w:p w14:paraId="6FE9B491" w14:textId="77777777" w:rsidR="005A32BD" w:rsidRDefault="005A32BD" w:rsidP="003B6E81">
                    <w:pPr>
                      <w:widowControl w:val="0"/>
                    </w:pPr>
                  </w:p>
                </w:txbxContent>
              </v:textbox>
            </v:rect>
            <v:group id="_x0000_s70569" style="position:absolute;left:7;top:2638;width:53;height:134" coordorigin="7,2638" coordsize="53,134" o:allowincell="f">
              <v:shape id="_x0000_s70570" style="position:absolute;left:7;top:2638;width:53;height:134;mso-position-horizontal-relative:page;mso-position-vertical-relative:page" coordsize="53,134" o:allowincell="f" path="m52,l38,r,4l33,9r,5l28,14r,5l24,19r-5,4l14,23r,5l33,28r,106l52,134,52,xe" fillcolor="black" stroked="f">
                <v:path arrowok="t"/>
              </v:shape>
              <v:shape id="_x0000_s70571" style="position:absolute;left:7;top:2638;width:53;height:134;mso-position-horizontal-relative:page;mso-position-vertical-relative:page" coordsize="53,134" o:allowincell="f" path="m33,28l4,28,,33,,47r9,l14,43r5,l19,38r5,l33,28xe" fillcolor="black" stroked="f">
                <v:path arrowok="t"/>
              </v:shape>
            </v:group>
            <v:shape id="_x0000_s70572" style="position:absolute;left:103;top:2638;width:86;height:134" coordsize="86,134" o:allowincell="f" path="m86,l,,,14r67,l57,23r,5l52,33r,5l43,47r,5l38,57r,5l33,67r,5l28,81r,10l23,96r,14l19,115r,19l33,134r5,-5l38,105r5,-5l43,91,48,81r,-5l52,72r,-5l57,62,62,52r,-5l76,33r,-5l81,23r,-4l86,19,86,xe" fillcolor="black" stroked="f">
              <v:path arrowok="t"/>
            </v:shape>
            <v:group id="_x0000_s70573" style="position:absolute;left:2;top:2907;width:53;height:129" coordorigin="2,2907" coordsize="53,129" o:allowincell="f">
              <v:rect id="_x0000_s70574" style="position:absolute;left:35;top:2935;width:19;height:100;mso-position-horizontal-relative:page;mso-position-vertical-relative:page" o:allowincell="f" fillcolor="black" stroked="f">
                <v:path arrowok="t"/>
              </v:rect>
              <v:shape id="_x0000_s70575" style="position:absolute;left:2;top:2907;width:53;height:129;mso-position-horizontal-relative:page;mso-position-vertical-relative:page" coordsize="53,129" o:allowincell="f" path="m28,33l,33,,47r9,l9,43r10,l19,38r9,l28,33xe" fillcolor="black" stroked="f">
                <v:path arrowok="t"/>
              </v:shape>
              <v:shape id="_x0000_s70576" style="position:absolute;left:2;top:2907;width:53;height:129;mso-position-horizontal-relative:page;mso-position-vertical-relative:page" coordsize="53,129" o:allowincell="f" path="m52,l38,r,4l33,9r,5l28,14r,5l23,19r-4,4l14,23,4,33r29,l33,28r19,l52,xe" fillcolor="black" stroked="f">
                <v:path arrowok="t"/>
              </v:shape>
            </v:group>
            <v:group id="_x0000_s70577" style="position:absolute;left:93;top:2907;width:91;height:134" coordorigin="93,2907" coordsize="91,134" o:allowincell="f">
              <v:shape id="_x0000_s70578" style="position:absolute;left:93;top:2907;width:91;height:134;mso-position-horizontal-relative:page;mso-position-vertical-relative:page" coordsize="91,134" o:allowincell="f" path="m62,129r-29,l38,134r24,l62,129xe" fillcolor="black" stroked="f">
                <v:path arrowok="t"/>
              </v:shape>
              <v:shape id="_x0000_s70579" style="position:absolute;left:93;top:2907;width:91;height:134;mso-position-horizontal-relative:page;mso-position-vertical-relative:page" coordsize="91,134" o:allowincell="f" path="m81,120r-24,l52,124r-29,l23,129r48,l81,120xe" fillcolor="black" stroked="f">
                <v:path arrowok="t"/>
              </v:shape>
              <v:rect id="_x0000_s70580" style="position:absolute;left:107;top:3086;width:23;height:4;mso-position-horizontal-relative:page;mso-position-vertical-relative:page" o:allowincell="f" fillcolor="black" stroked="f">
                <v:path arrowok="t"/>
              </v:rect>
              <v:shape id="_x0000_s70581" style="position:absolute;left:93;top:2907;width:91;height:134;mso-position-horizontal-relative:page;mso-position-vertical-relative:page" coordsize="91,134" o:allowincell="f" path="m19,96l,96r4,4l4,110r5,5l9,120r24,l28,115r-5,l23,100,19,96xe" fillcolor="black" stroked="f">
                <v:path arrowok="t"/>
              </v:shape>
              <v:shape id="_x0000_s70582" style="position:absolute;left:93;top:2907;width:91;height:134;mso-position-horizontal-relative:page;mso-position-vertical-relative:page" coordsize="91,134" o:allowincell="f" path="m81,57r-34,l47,62r15,l71,72r,4l76,76r,24l71,100r,10l67,110r,5l62,120r24,l86,115r5,-5l91,67r-5,l86,62,81,57xe" fillcolor="black" stroked="f">
                <v:path arrowok="t"/>
              </v:shape>
              <v:shape id="_x0000_s70583" style="position:absolute;left:93;top:2907;width:91;height:134;mso-position-horizontal-relative:page;mso-position-vertical-relative:page" coordsize="91,134" o:allowincell="f" path="m86,l19,,4,72r19,l23,67r5,l33,62r10,l47,57r29,l76,52r-53,l33,14r53,l86,xe" fillcolor="black" stroked="f">
                <v:path arrowok="t"/>
              </v:shape>
              <v:shape id="_x0000_s70584" style="position:absolute;left:93;top:2907;width:91;height:134;mso-position-horizontal-relative:page;mso-position-vertical-relative:page" coordsize="91,134" o:allowincell="f" path="m67,47r-34,l28,52r43,l67,47xe" fillcolor="black" stroked="f">
                <v:path arrowok="t"/>
              </v:shape>
              <v:shape id="_x0000_s70585" style="position:absolute;left:93;top:2907;width:91;height:134;mso-position-horizontal-relative:page;mso-position-vertical-relative:page" coordsize="91,134" o:allowincell="f" path="m47,43r,4l52,47,47,43xe" fillcolor="black" stroked="f">
                <v:path arrowok="t"/>
              </v:shape>
            </v:group>
            <v:group id="_x0000_s70586" style="position:absolute;left:79;top:3463;width:48;height:135" coordorigin="79,3463" coordsize="48,135" o:allowincell="f">
              <v:shape id="_x0000_s70587" style="position:absolute;left:79;top:3463;width:48;height:135;mso-position-horizontal-relative:page;mso-position-vertical-relative:page" coordsize="48,135" o:allowincell="f" path="m47,l33,r,4l28,9r,5l23,14r-4,5l14,19,9,24r,4l33,28r,106l47,134,47,xe" fillcolor="black" stroked="f">
                <v:path arrowok="t"/>
              </v:shape>
              <v:shape id="_x0000_s70588" style="position:absolute;left:79;top:3463;width:48;height:135;mso-position-horizontal-relative:page;mso-position-vertical-relative:page" coordsize="48,135" o:allowincell="f" path="m28,28l4,28,,33,,48,4,43r5,l14,38r5,l23,33r5,l28,28xe" fillcolor="black" stroked="f">
                <v:path arrowok="t"/>
              </v:shape>
            </v:group>
            <v:group id="_x0000_s70589" style="position:absolute;left:170;top:3463;width:91;height:135" coordorigin="170,3463" coordsize="91,135" o:allowincell="f">
              <v:rect id="_x0000_s70590" style="position:absolute;left:194;top:3652;width:38;height:4;mso-position-horizontal-relative:page;mso-position-vertical-relative:page" o:allowincell="f" fillcolor="black" stroked="f">
                <v:path arrowok="t"/>
              </v:rect>
              <v:shape id="_x0000_s70591" style="position:absolute;left:170;top:3463;width:91;height:135;mso-position-horizontal-relative:page;mso-position-vertical-relative:page" coordsize="91,135" o:allowincell="f" path="m72,124r-53,l19,129r48,l72,124xe" fillcolor="black" stroked="f">
                <v:path arrowok="t"/>
              </v:shape>
              <v:shape id="_x0000_s70592" style="position:absolute;left:170;top:3463;width:91;height:135;mso-position-horizontal-relative:page;mso-position-vertical-relative:page" coordsize="91,135" o:allowincell="f" path="m28,115r-19,l9,120r5,4l76,124r,-4l28,120r,-5xe" fillcolor="black" stroked="f">
                <v:path arrowok="t"/>
              </v:shape>
              <v:shape id="_x0000_s70593" style="position:absolute;left:170;top:3463;width:91;height:135;mso-position-horizontal-relative:page;mso-position-vertical-relative:page" coordsize="91,135" o:allowincell="f" path="m81,115r-19,l57,120r24,l81,115xe" fillcolor="black" stroked="f">
                <v:path arrowok="t"/>
              </v:shape>
              <v:shape id="_x0000_s70594" style="position:absolute;left:170;top:3463;width:91;height:135;mso-position-horizontal-relative:page;mso-position-vertical-relative:page" coordsize="91,135" o:allowincell="f" path="m14,96l,96r,9l4,110r,5l24,115r,-5l19,105r,-5l14,96xe" fillcolor="black" stroked="f">
                <v:path arrowok="t"/>
              </v:shape>
              <v:shape id="_x0000_s70595" style="position:absolute;left:170;top:3463;width:91;height:135;mso-position-horizontal-relative:page;mso-position-vertical-relative:page" coordsize="91,135" o:allowincell="f" path="m91,81r-19,l72,105r-5,5l67,115r19,l86,110r5,-5l91,81xe" fillcolor="black" stroked="f">
                <v:path arrowok="t"/>
              </v:shape>
              <v:shape id="_x0000_s70596" style="position:absolute;left:170;top:3463;width:91;height:135;mso-position-horizontal-relative:page;mso-position-vertical-relative:page" coordsize="91,135" o:allowincell="f" path="m81,67r-24,l62,72r,4l67,76r,5l86,81r,-9l81,72r,-5xe" fillcolor="black" stroked="f">
                <v:path arrowok="t"/>
              </v:shape>
              <v:shape id="_x0000_s70597" style="position:absolute;left:170;top:3463;width:91;height:135;mso-position-horizontal-relative:page;mso-position-vertical-relative:page" coordsize="91,135" o:allowincell="f" path="m67,57r-34,l33,67r43,l76,62r-14,l67,57xe" fillcolor="black" stroked="f">
                <v:path arrowok="t"/>
              </v:shape>
              <v:rect id="_x0000_s70598" style="position:absolute;left:208;top:3575;width:33;height:4;mso-position-horizontal-relative:page;mso-position-vertical-relative:page" o:allowincell="f" fillcolor="black" stroked="f">
                <v:path arrowok="t"/>
              </v:rect>
              <v:shape id="_x0000_s70599" style="position:absolute;left:170;top:3463;width:91;height:135;mso-position-horizontal-relative:page;mso-position-vertical-relative:page" coordsize="91,135" o:allowincell="f" path="m76,9l48,9r4,5l57,14r,5l62,19r,5l67,24r,14l62,43r,5l57,48r,4l76,52r,-9l81,43r,-24l76,14r,-5xe" fillcolor="black" stroked="f">
                <v:path arrowok="t"/>
              </v:shape>
              <v:shape id="_x0000_s70600" style="position:absolute;left:170;top:3463;width:91;height:135;mso-position-horizontal-relative:page;mso-position-vertical-relative:page" coordsize="91,135" o:allowincell="f" path="m33,9l9,9r,10l4,19r,9l,33r19,5l19,28r5,-4l24,19r4,-5l33,14r,-5xe" fillcolor="black" stroked="f">
                <v:path arrowok="t"/>
              </v:shape>
              <v:shape id="_x0000_s70601" style="position:absolute;left:170;top:3463;width:91;height:135;mso-position-horizontal-relative:page;mso-position-vertical-relative:page" coordsize="91,135" o:allowincell="f" path="m62,l24,r,4l19,4,14,9r58,l62,xe" fillcolor="black" stroked="f">
                <v:path arrowok="t"/>
              </v:shape>
            </v:group>
            <v:group id="_x0000_s70602" style="position:absolute;left:544;top:3694;width:48;height:139" coordorigin="544,3694" coordsize="48,139" o:allowincell="f">
              <v:rect id="_x0000_s70603" style="position:absolute;left:593;top:3727;width:14;height:105;mso-position-horizontal-relative:page;mso-position-vertical-relative:page" o:allowincell="f" fillcolor="black" stroked="f">
                <v:path arrowok="t"/>
              </v:rect>
              <v:shape id="_x0000_s70604" style="position:absolute;left:544;top:3694;width:48;height:139;mso-position-horizontal-relative:page;mso-position-vertical-relative:page" coordsize="48,139" o:allowincell="f" path="m48,l38,r,4l33,9r,5l28,14,14,28r-5,l,38,,52,4,47r5,l14,43r5,l24,38r4,l28,33r20,l48,xe" fillcolor="black" stroked="f">
                <v:path arrowok="t"/>
              </v:shape>
            </v:group>
            <v:group id="_x0000_s70605" style="position:absolute;left:635;top:3694;width:87;height:139" coordorigin="635,3694" coordsize="87,139" o:allowincell="f">
              <v:shape id="_x0000_s70606" style="position:absolute;left:635;top:3694;width:87;height:139;mso-position-horizontal-relative:page;mso-position-vertical-relative:page" coordsize="87,139" o:allowincell="f" path="m24,115r-20,l4,124,,129r,10l86,139r,-19l24,120r,-5xe" fillcolor="black" stroked="f">
                <v:path arrowok="t"/>
              </v:shape>
              <v:shape id="_x0000_s70607" style="position:absolute;left:635;top:3694;width:87;height:139;mso-position-horizontal-relative:page;mso-position-vertical-relative:page" coordsize="87,139" o:allowincell="f" path="m57,86r-24,l9,110r,5l28,115r,-5l33,105r5,l43,100r,-4l48,96,57,86xe" fillcolor="black" stroked="f">
                <v:path arrowok="t"/>
              </v:shape>
              <v:shape id="_x0000_s70608" style="position:absolute;left:635;top:3694;width:87;height:139;mso-position-horizontal-relative:page;mso-position-vertical-relative:page" coordsize="87,139" o:allowincell="f" path="m67,76r-24,l43,81r-5,5l62,86r,-5l67,76xe" fillcolor="black" stroked="f">
                <v:path arrowok="t"/>
              </v:shape>
              <v:shape id="_x0000_s70609" style="position:absolute;left:635;top:3694;width:87;height:139;mso-position-horizontal-relative:page;mso-position-vertical-relative:page" coordsize="87,139" o:allowincell="f" path="m81,14r-29,l57,19r5,l62,23r10,l72,47,62,57r,5l48,76r24,l72,71r4,-4l81,67r,-10l86,57r,-34l81,19r,-5xe" fillcolor="black" stroked="f">
                <v:path arrowok="t"/>
              </v:shape>
              <v:shape id="_x0000_s70610" style="position:absolute;left:635;top:3694;width:87;height:139;mso-position-horizontal-relative:page;mso-position-vertical-relative:page" coordsize="87,139" o:allowincell="f" path="m38,14l9,14r,5l4,23r,15l,43r19,l19,33r5,l24,23r4,l28,19r5,l38,14xe" fillcolor="black" stroked="f">
                <v:path arrowok="t"/>
              </v:shape>
              <v:shape id="_x0000_s70611" style="position:absolute;left:635;top:3694;width:87;height:139;mso-position-horizontal-relative:page;mso-position-vertical-relative:page" coordsize="87,139" o:allowincell="f" path="m76,9l19,9r-5,5l76,14r,-5xe" fillcolor="black" stroked="f">
                <v:path arrowok="t"/>
              </v:shape>
              <v:rect id="_x0000_s70612" style="position:absolute;left:659;top:3760;width:48;height:4;mso-position-horizontal-relative:page;mso-position-vertical-relative:page" o:allowincell="f" fillcolor="black" stroked="f">
                <v:path arrowok="t"/>
              </v:rect>
              <v:shape id="_x0000_s70613" style="position:absolute;left:635;top:3694;width:87;height:139;mso-position-horizontal-relative:page;mso-position-vertical-relative:page" coordsize="87,139" o:allowincell="f" path="m57,l33,r,4l62,4,57,xe" fillcolor="black" stroked="f">
                <v:path arrowok="t"/>
              </v:shape>
            </v:group>
            <v:group id="_x0000_s70614" style="position:absolute;left:1600;top:4111;width:48;height:135" coordorigin="1600,4111" coordsize="48,135" o:allowincell="f">
              <v:shape id="_x0000_s70615" style="position:absolute;left:1600;top:4111;width:48;height:135;mso-position-horizontal-relative:page;mso-position-vertical-relative:page" coordsize="48,135" o:allowincell="f" path="m47,l38,,28,9r,5l23,19r-4,l19,23r-5,l9,28r24,l33,134r14,l47,xe" fillcolor="black" stroked="f">
                <v:path arrowok="t"/>
              </v:shape>
              <v:shape id="_x0000_s70616" style="position:absolute;left:1600;top:4111;width:48;height:135;mso-position-horizontal-relative:page;mso-position-vertical-relative:page" coordsize="48,135" o:allowincell="f" path="m28,28l4,28,,33,,47r4,l4,43r10,l19,38r4,l28,33r,-5xe" fillcolor="black" stroked="f">
                <v:path arrowok="t"/>
              </v:shape>
            </v:group>
            <v:group id="_x0000_s70617" style="position:absolute;left:1691;top:4111;width:87;height:135" coordorigin="1691,4111" coordsize="87,135" o:allowincell="f">
              <v:shape id="_x0000_s70618" style="position:absolute;left:1691;top:4111;width:87;height:135;mso-position-horizontal-relative:page;mso-position-vertical-relative:page" coordsize="87,135" o:allowincell="f" path="m67,129r-39,l33,134r34,l67,129xe" fillcolor="black" stroked="f">
                <v:path arrowok="t"/>
              </v:shape>
              <v:shape id="_x0000_s70619" style="position:absolute;left:1691;top:4111;width:87;height:135;mso-position-horizontal-relative:page;mso-position-vertical-relative:page" coordsize="87,135" o:allowincell="f" path="m81,62r-24,l62,67r5,l67,71r5,5l72,105r-5,l67,115r-5,l62,120r-15,l47,124r-24,l23,129r49,l81,120r,-5l86,110r,-39l81,67r,-5xe" fillcolor="black" stroked="f">
                <v:path arrowok="t"/>
              </v:shape>
              <v:shape id="_x0000_s70620" style="position:absolute;left:1691;top:4111;width:87;height:135;mso-position-horizontal-relative:page;mso-position-vertical-relative:page" coordsize="87,135" o:allowincell="f" path="m28,110r-19,l9,115r10,9l47,124r-4,-4l33,120r,-5l28,115r,-5xe" fillcolor="black" stroked="f">
                <v:path arrowok="t"/>
              </v:shape>
              <v:shape id="_x0000_s70621" style="position:absolute;left:1691;top:4111;width:87;height:135;mso-position-horizontal-relative:page;mso-position-vertical-relative:page" coordsize="87,135" o:allowincell="f" path="m76,4l19,4r,5l4,23r,20l,47,,91r4,5l4,110r19,l23,100r-4,l19,81r4,-5l23,71r5,l28,67r-9,l19,38r4,-5l23,23,33,14r48,l76,9r,-5xe" fillcolor="black" stroked="f">
                <v:path arrowok="t"/>
              </v:shape>
              <v:shape id="_x0000_s70622" style="position:absolute;left:1691;top:4111;width:87;height:135;mso-position-horizontal-relative:page;mso-position-vertical-relative:page" coordsize="87,135" o:allowincell="f" path="m81,57r-62,l19,67r14,l33,62r48,l81,57xe" fillcolor="black" stroked="f">
                <v:path arrowok="t"/>
              </v:shape>
              <v:rect id="_x0000_s70623" style="position:absolute;left:1714;top:4223;width:52;height:4;mso-position-horizontal-relative:page;mso-position-vertical-relative:page" o:allowincell="f" fillcolor="black" stroked="f">
                <v:path arrowok="t"/>
              </v:rect>
              <v:shape id="_x0000_s70624" style="position:absolute;left:1691;top:4111;width:87;height:135;mso-position-horizontal-relative:page;mso-position-vertical-relative:page" coordsize="87,135" o:allowincell="f" path="m67,47r-34,l28,52r44,l67,47xe" fillcolor="black" stroked="f">
                <v:path arrowok="t"/>
              </v:shape>
              <v:shape id="_x0000_s70625" style="position:absolute;left:1691;top:4111;width:87;height:135;mso-position-horizontal-relative:page;mso-position-vertical-relative:page" coordsize="87,135" o:allowincell="f" path="m86,19r-19,l67,28r5,l72,33r14,l86,19xe" fillcolor="black" stroked="f">
                <v:path arrowok="t"/>
              </v:shape>
              <v:rect id="_x0000_s70626" style="position:absolute;left:1753;top:4185;width:19;height:4;mso-position-horizontal-relative:page;mso-position-vertical-relative:page" o:allowincell="f" fillcolor="black" stroked="f">
                <v:path arrowok="t"/>
              </v:rect>
              <v:shape id="_x0000_s70627" style="position:absolute;left:1691;top:4111;width:87;height:135;mso-position-horizontal-relative:page;mso-position-vertical-relative:page" coordsize="87,135" o:allowincell="f" path="m72,l28,,23,4r49,l72,xe" fillcolor="black" stroked="f">
                <v:path arrowok="t"/>
              </v:shape>
            </v:group>
            <v:shape id="_x0000_s70628" style="position:absolute;left:1235;top:367;width:3615;height:2424" coordsize="3615,2424" o:allowincell="f" path="m3604,l662,2121r-288,15l,2409r9,15l379,2150r288,-10l3614,19,3604,xe" fillcolor="black" stroked="f">
              <v:path arrowok="t"/>
            </v:shape>
            <v:shape id="_x0000_s70629" style="position:absolute;left:2340;top:679;width:2745;height:1944" coordsize="2745,1944" o:allowincell="f" path="m2736,l,1924r9,19l2745,14,2736,xe" fillcolor="black" stroked="f">
              <v:path arrowok="t"/>
            </v:shape>
            <w10:anchorlock/>
          </v:group>
        </w:pict>
      </w:r>
    </w:p>
    <w:p w14:paraId="63237BD7" w14:textId="77777777" w:rsidR="003B6E81" w:rsidRDefault="003B6E81" w:rsidP="005A32BD">
      <w:pPr>
        <w:tabs>
          <w:tab w:val="left" w:pos="450"/>
          <w:tab w:val="left" w:pos="1260"/>
        </w:tabs>
        <w:spacing w:line="360" w:lineRule="auto"/>
        <w:ind w:right="-446"/>
        <w:contextualSpacing/>
        <w:jc w:val="center"/>
        <w:outlineLvl w:val="0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>1–</w:t>
      </w:r>
      <w:r w:rsidRPr="00660E3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դ</w:t>
      </w:r>
      <w:r w:rsidRPr="001356CD">
        <w:rPr>
          <w:rFonts w:ascii="GHEA Grapalat" w:hAnsi="GHEA Grapalat"/>
          <w:sz w:val="24"/>
          <w:szCs w:val="24"/>
        </w:rPr>
        <w:t>րոշմված</w:t>
      </w:r>
      <w:r>
        <w:rPr>
          <w:rFonts w:ascii="GHEA Grapalat" w:eastAsiaTheme="minorEastAsia" w:hAnsi="GHEA Grapalat"/>
          <w:sz w:val="24"/>
          <w:szCs w:val="24"/>
        </w:rPr>
        <w:t xml:space="preserve"> կղմինդր, </w:t>
      </w:r>
      <w:r>
        <w:rPr>
          <w:rFonts w:ascii="GHEA Grapalat" w:hAnsi="GHEA Grapalat" w:cs="Arial"/>
          <w:sz w:val="24"/>
          <w:szCs w:val="24"/>
        </w:rPr>
        <w:t>2 – կավարամած</w:t>
      </w:r>
      <w:r w:rsidR="00091315">
        <w:rPr>
          <w:rFonts w:ascii="GHEA Grapalat" w:hAnsi="GHEA Grapalat" w:cs="Arial"/>
          <w:sz w:val="24"/>
          <w:szCs w:val="24"/>
        </w:rPr>
        <w:t>, 3 - 25 մմ-ից ոչ պակաս հաստությամբ</w:t>
      </w:r>
      <w:r w:rsidR="00091315" w:rsidRPr="00091315">
        <w:rPr>
          <w:rFonts w:ascii="GHEA Grapalat" w:hAnsi="GHEA Grapalat" w:cs="Arial"/>
          <w:sz w:val="24"/>
          <w:szCs w:val="24"/>
        </w:rPr>
        <w:t xml:space="preserve"> </w:t>
      </w:r>
      <w:r w:rsidR="00091315">
        <w:rPr>
          <w:rFonts w:ascii="GHEA Grapalat" w:hAnsi="GHEA Grapalat" w:cs="Arial"/>
          <w:sz w:val="24"/>
          <w:szCs w:val="24"/>
        </w:rPr>
        <w:t xml:space="preserve">հակակավարամած, 4 - </w:t>
      </w:r>
      <w:r w:rsidR="00B422F1">
        <w:rPr>
          <w:rFonts w:ascii="GHEA Grapalat" w:hAnsi="GHEA Grapalat"/>
          <w:sz w:val="24"/>
          <w:szCs w:val="24"/>
        </w:rPr>
        <w:t>ենթատանիքածածկային հակախտուցքային թաղանթ,</w:t>
      </w:r>
      <w:r w:rsidR="00B422F1">
        <w:rPr>
          <w:rFonts w:ascii="GHEA Grapalat" w:hAnsi="GHEA Grapalat" w:cs="Arial"/>
          <w:sz w:val="24"/>
          <w:szCs w:val="24"/>
        </w:rPr>
        <w:t xml:space="preserve"> </w:t>
      </w:r>
      <w:r w:rsidR="00091315">
        <w:rPr>
          <w:rFonts w:ascii="GHEA Grapalat" w:hAnsi="GHEA Grapalat" w:cs="Arial"/>
          <w:sz w:val="24"/>
          <w:szCs w:val="24"/>
        </w:rPr>
        <w:t xml:space="preserve"> 5</w:t>
      </w:r>
      <w:r>
        <w:rPr>
          <w:rFonts w:ascii="GHEA Grapalat" w:hAnsi="GHEA Grapalat" w:cs="Arial"/>
          <w:sz w:val="24"/>
          <w:szCs w:val="24"/>
        </w:rPr>
        <w:t xml:space="preserve"> – ծպեղի ոտք, </w:t>
      </w:r>
      <w:r w:rsidR="00B422F1">
        <w:rPr>
          <w:rFonts w:ascii="GHEA Grapalat" w:hAnsi="GHEA Grapalat" w:cs="Arial"/>
          <w:sz w:val="24"/>
          <w:szCs w:val="24"/>
        </w:rPr>
        <w:t xml:space="preserve"> 6 - հոծ տախտակե երեսարկ, 7 – հիմնափայտ, 8 – ջերմապահպանիչ, </w:t>
      </w:r>
      <w:r w:rsidR="00205D3C">
        <w:rPr>
          <w:rFonts w:ascii="GHEA Grapalat" w:hAnsi="GHEA Grapalat" w:cs="Arial"/>
          <w:sz w:val="24"/>
          <w:szCs w:val="24"/>
        </w:rPr>
        <w:t xml:space="preserve">                    </w:t>
      </w:r>
      <w:r w:rsidR="00B422F1">
        <w:rPr>
          <w:rFonts w:ascii="GHEA Grapalat" w:hAnsi="GHEA Grapalat" w:cs="Arial"/>
          <w:sz w:val="24"/>
          <w:szCs w:val="24"/>
        </w:rPr>
        <w:t xml:space="preserve">9 – </w:t>
      </w:r>
      <w:r w:rsidR="00205D3C">
        <w:rPr>
          <w:rFonts w:ascii="GHEA Grapalat" w:hAnsi="GHEA Grapalat" w:cs="Arial"/>
          <w:sz w:val="24"/>
          <w:szCs w:val="24"/>
        </w:rPr>
        <w:t>գոլորշ</w:t>
      </w:r>
      <w:r w:rsidR="00B422F1">
        <w:rPr>
          <w:rFonts w:ascii="GHEA Grapalat" w:hAnsi="GHEA Grapalat" w:cs="Arial"/>
          <w:sz w:val="24"/>
          <w:szCs w:val="24"/>
        </w:rPr>
        <w:t>ամեկուսիչ,</w:t>
      </w:r>
      <w:r w:rsidR="00205D3C">
        <w:rPr>
          <w:rFonts w:ascii="GHEA Grapalat" w:hAnsi="GHEA Grapalat" w:cs="Arial"/>
          <w:sz w:val="24"/>
          <w:szCs w:val="24"/>
        </w:rPr>
        <w:t xml:space="preserve"> </w:t>
      </w:r>
      <w:r w:rsidR="00B422F1">
        <w:rPr>
          <w:rFonts w:ascii="GHEA Grapalat" w:hAnsi="GHEA Grapalat" w:cs="Arial"/>
          <w:sz w:val="24"/>
          <w:szCs w:val="24"/>
        </w:rPr>
        <w:t xml:space="preserve">10 </w:t>
      </w:r>
      <w:r w:rsidR="00205D3C">
        <w:rPr>
          <w:rFonts w:ascii="GHEA Grapalat" w:hAnsi="GHEA Grapalat" w:cs="Arial"/>
          <w:sz w:val="24"/>
          <w:szCs w:val="24"/>
        </w:rPr>
        <w:t>–</w:t>
      </w:r>
      <w:r w:rsidR="00B422F1">
        <w:rPr>
          <w:rFonts w:ascii="GHEA Grapalat" w:hAnsi="GHEA Grapalat" w:cs="Arial"/>
          <w:sz w:val="24"/>
          <w:szCs w:val="24"/>
        </w:rPr>
        <w:t xml:space="preserve"> </w:t>
      </w:r>
      <w:r w:rsidR="00205D3C">
        <w:rPr>
          <w:rFonts w:ascii="GHEA Grapalat" w:hAnsi="GHEA Grapalat" w:cs="Arial"/>
          <w:sz w:val="24"/>
          <w:szCs w:val="24"/>
        </w:rPr>
        <w:t xml:space="preserve">ենթաերեսարկ և հարդարման շերտ, 11- </w:t>
      </w:r>
      <w:r w:rsidR="00B422F1">
        <w:rPr>
          <w:rFonts w:ascii="GHEA Grapalat" w:hAnsi="GHEA Grapalat" w:cs="Arial"/>
          <w:sz w:val="24"/>
          <w:szCs w:val="24"/>
        </w:rPr>
        <w:t>քիվի տախտակ</w:t>
      </w:r>
      <w:r w:rsidR="00205D3C">
        <w:rPr>
          <w:rFonts w:ascii="GHEA Grapalat" w:hAnsi="GHEA Grapalat" w:cs="Arial"/>
          <w:sz w:val="24"/>
          <w:szCs w:val="24"/>
        </w:rPr>
        <w:t xml:space="preserve">,         12 – կալունակ, </w:t>
      </w:r>
      <w:r w:rsidR="00B422F1">
        <w:rPr>
          <w:rFonts w:ascii="GHEA Grapalat" w:hAnsi="GHEA Grapalat" w:cs="Arial"/>
          <w:sz w:val="24"/>
          <w:szCs w:val="24"/>
        </w:rPr>
        <w:t>13 –</w:t>
      </w:r>
      <w:r w:rsidR="00205D3C">
        <w:rPr>
          <w:rFonts w:ascii="GHEA Grapalat" w:hAnsi="GHEA Grapalat" w:cs="Arial"/>
          <w:sz w:val="24"/>
          <w:szCs w:val="24"/>
        </w:rPr>
        <w:t xml:space="preserve"> </w:t>
      </w:r>
      <w:r w:rsidR="00B422F1">
        <w:rPr>
          <w:rFonts w:ascii="GHEA Grapalat" w:hAnsi="GHEA Grapalat" w:cs="Arial"/>
          <w:sz w:val="24"/>
          <w:szCs w:val="24"/>
        </w:rPr>
        <w:t>ճոռ, 1</w:t>
      </w:r>
      <w:r>
        <w:rPr>
          <w:rFonts w:ascii="GHEA Grapalat" w:hAnsi="GHEA Grapalat" w:cs="Arial"/>
          <w:sz w:val="24"/>
          <w:szCs w:val="24"/>
        </w:rPr>
        <w:t>4 –</w:t>
      </w:r>
      <w:r w:rsidR="00205D3C">
        <w:rPr>
          <w:rFonts w:ascii="GHEA Grapalat" w:hAnsi="GHEA Grapalat" w:cs="Arial"/>
          <w:sz w:val="24"/>
          <w:szCs w:val="24"/>
        </w:rPr>
        <w:t xml:space="preserve"> օդափոխության անցքերով քիվի ենթաերեսարկ,                  15 – մետաղական թիթեղ, 16 – պատի արտաքին ջերմապահպանում,</w:t>
      </w:r>
      <w:r>
        <w:rPr>
          <w:rFonts w:ascii="GHEA Grapalat" w:hAnsi="GHEA Grapalat" w:cs="Arial"/>
          <w:sz w:val="24"/>
          <w:szCs w:val="24"/>
        </w:rPr>
        <w:t xml:space="preserve"> </w:t>
      </w:r>
      <w:r w:rsidR="00B422F1">
        <w:rPr>
          <w:rFonts w:ascii="GHEA Grapalat" w:hAnsi="GHEA Grapalat" w:cs="Arial"/>
          <w:sz w:val="24"/>
          <w:szCs w:val="24"/>
        </w:rPr>
        <w:t>17 - հակահողմային</w:t>
      </w:r>
      <w:r>
        <w:rPr>
          <w:rFonts w:ascii="GHEA Grapalat" w:hAnsi="GHEA Grapalat"/>
          <w:sz w:val="24"/>
          <w:szCs w:val="24"/>
        </w:rPr>
        <w:t xml:space="preserve"> ճարմանդ</w:t>
      </w:r>
    </w:p>
    <w:p w14:paraId="6352E1C3" w14:textId="77777777" w:rsidR="003B6E81" w:rsidRDefault="003B6E81" w:rsidP="005A32BD">
      <w:pPr>
        <w:kinsoku w:val="0"/>
        <w:overflowPunct w:val="0"/>
        <w:adjustRightInd w:val="0"/>
        <w:spacing w:line="360" w:lineRule="auto"/>
        <w:ind w:right="-360"/>
        <w:contextualSpacing/>
        <w:rPr>
          <w:rFonts w:ascii="GHEA Grapalat" w:hAnsi="GHEA Grapalat" w:cs="Times New Roman"/>
          <w:sz w:val="24"/>
          <w:szCs w:val="24"/>
        </w:rPr>
      </w:pPr>
    </w:p>
    <w:p w14:paraId="7DABDCF0" w14:textId="77777777" w:rsidR="003B6E81" w:rsidRPr="003B6E81" w:rsidRDefault="003B6E81" w:rsidP="005A32BD">
      <w:pPr>
        <w:kinsoku w:val="0"/>
        <w:overflowPunct w:val="0"/>
        <w:adjustRightInd w:val="0"/>
        <w:spacing w:line="360" w:lineRule="auto"/>
        <w:ind w:right="-360"/>
        <w:contextualSpacing/>
        <w:jc w:val="center"/>
        <w:rPr>
          <w:rFonts w:ascii="GHEA Grapalat" w:hAnsi="GHEA Grapalat" w:cs="Arial"/>
          <w:sz w:val="24"/>
          <w:szCs w:val="24"/>
        </w:rPr>
      </w:pPr>
      <w:r w:rsidRPr="007D1529">
        <w:rPr>
          <w:rFonts w:ascii="GHEA Grapalat" w:hAnsi="GHEA Grapalat" w:cs="Times New Roman"/>
          <w:sz w:val="24"/>
          <w:szCs w:val="24"/>
        </w:rPr>
        <w:t>Նկար</w:t>
      </w:r>
      <w:r>
        <w:rPr>
          <w:rFonts w:ascii="GHEA Grapalat" w:hAnsi="GHEA Grapalat" w:cs="Times New Roman"/>
          <w:sz w:val="24"/>
          <w:szCs w:val="24"/>
        </w:rPr>
        <w:t xml:space="preserve"> 61</w:t>
      </w:r>
      <w:r w:rsidRPr="007D1529">
        <w:rPr>
          <w:rFonts w:ascii="GHEA Grapalat" w:hAnsi="GHEA Grapalat" w:cs="Times New Roman"/>
          <w:sz w:val="24"/>
          <w:szCs w:val="24"/>
        </w:rPr>
        <w:t>.</w:t>
      </w:r>
      <w:r>
        <w:rPr>
          <w:rFonts w:ascii="GHEA Grapalat" w:hAnsi="GHEA Grapalat" w:cs="Arial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Դ</w:t>
      </w:r>
      <w:r w:rsidRPr="001356CD">
        <w:rPr>
          <w:rFonts w:ascii="GHEA Grapalat" w:hAnsi="GHEA Grapalat"/>
          <w:sz w:val="24"/>
          <w:szCs w:val="24"/>
        </w:rPr>
        <w:t>րոշմված</w:t>
      </w:r>
      <w:r>
        <w:rPr>
          <w:rFonts w:ascii="GHEA Grapalat" w:eastAsiaTheme="minorEastAsia" w:hAnsi="GHEA Grapalat"/>
          <w:sz w:val="24"/>
          <w:szCs w:val="24"/>
        </w:rPr>
        <w:t xml:space="preserve"> կղմինդրից ջրամեկուսիչ գորգով</w:t>
      </w:r>
      <w:r w:rsidRPr="00177C5F">
        <w:rPr>
          <w:rFonts w:ascii="GHEA Grapalat" w:hAnsi="GHEA Grapalat"/>
          <w:sz w:val="24"/>
          <w:szCs w:val="24"/>
        </w:rPr>
        <w:t xml:space="preserve"> «</w:t>
      </w:r>
      <w:r>
        <w:rPr>
          <w:rFonts w:ascii="GHEA Grapalat" w:hAnsi="GHEA Grapalat"/>
          <w:sz w:val="24"/>
          <w:szCs w:val="24"/>
        </w:rPr>
        <w:t>տ</w:t>
      </w:r>
      <w:r w:rsidRPr="00177C5F">
        <w:rPr>
          <w:rFonts w:ascii="GHEA Grapalat" w:hAnsi="GHEA Grapalat"/>
          <w:sz w:val="24"/>
          <w:szCs w:val="24"/>
        </w:rPr>
        <w:t>աք» տանիքածածկի</w:t>
      </w:r>
      <w:r>
        <w:rPr>
          <w:rFonts w:ascii="GHEA Grapalat" w:hAnsi="GHEA Grapalat"/>
          <w:sz w:val="24"/>
          <w:szCs w:val="24"/>
        </w:rPr>
        <w:t xml:space="preserve"> քիվի կոնստրուկցիան</w:t>
      </w:r>
      <w:r w:rsidRPr="003B6E81">
        <w:rPr>
          <w:rFonts w:ascii="GHEA Grapalat" w:hAnsi="GHEA Grapalat"/>
          <w:sz w:val="24"/>
          <w:szCs w:val="24"/>
        </w:rPr>
        <w:t xml:space="preserve"> </w:t>
      </w:r>
    </w:p>
    <w:p w14:paraId="4547E0FE" w14:textId="77777777" w:rsidR="003B6E81" w:rsidRDefault="003B6E81" w:rsidP="00205D3C">
      <w:pPr>
        <w:spacing w:line="360" w:lineRule="auto"/>
        <w:ind w:right="-630"/>
        <w:contextualSpacing/>
        <w:jc w:val="both"/>
        <w:rPr>
          <w:rFonts w:ascii="GHEA Grapalat" w:hAnsi="GHEA Grapalat"/>
          <w:sz w:val="24"/>
          <w:szCs w:val="24"/>
        </w:rPr>
      </w:pPr>
    </w:p>
    <w:p w14:paraId="718F4936" w14:textId="77777777" w:rsidR="003A47FE" w:rsidRDefault="003B6E81" w:rsidP="003A47FE">
      <w:pPr>
        <w:spacing w:line="360" w:lineRule="auto"/>
        <w:ind w:left="-540" w:right="-630" w:firstLine="54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81</w:t>
      </w:r>
      <w:r w:rsidR="003A47FE">
        <w:rPr>
          <w:rFonts w:ascii="GHEA Grapalat" w:hAnsi="GHEA Grapalat"/>
          <w:sz w:val="24"/>
          <w:szCs w:val="24"/>
        </w:rPr>
        <w:t xml:space="preserve">. </w:t>
      </w:r>
      <w:r w:rsidR="003A47FE" w:rsidRPr="00177C5F">
        <w:rPr>
          <w:rFonts w:ascii="GHEA Grapalat" w:hAnsi="GHEA Grapalat"/>
          <w:sz w:val="24"/>
          <w:szCs w:val="24"/>
        </w:rPr>
        <w:t>«Տաք» տանիքածածկի</w:t>
      </w:r>
      <w:r w:rsidR="003A47FE">
        <w:rPr>
          <w:rFonts w:ascii="GHEA Grapalat" w:hAnsi="GHEA Grapalat"/>
          <w:sz w:val="24"/>
          <w:szCs w:val="24"/>
        </w:rPr>
        <w:t xml:space="preserve"> կառուցման դեպքում տանիքածածկի </w:t>
      </w:r>
      <w:r w:rsidR="003A47FE" w:rsidRPr="00177C5F">
        <w:rPr>
          <w:rFonts w:ascii="GHEA Grapalat" w:hAnsi="GHEA Grapalat"/>
          <w:sz w:val="24"/>
          <w:szCs w:val="24"/>
        </w:rPr>
        <w:t>(</w:t>
      </w:r>
      <w:r w:rsidR="003A47FE">
        <w:rPr>
          <w:rFonts w:ascii="GHEA Grapalat" w:hAnsi="GHEA Grapalat"/>
          <w:sz w:val="24"/>
          <w:szCs w:val="24"/>
        </w:rPr>
        <w:t>մանսարդային հարկի տանիքածածկի</w:t>
      </w:r>
      <w:r w:rsidR="003A47FE" w:rsidRPr="00177C5F">
        <w:rPr>
          <w:rFonts w:ascii="GHEA Grapalat" w:hAnsi="GHEA Grapalat"/>
          <w:sz w:val="24"/>
          <w:szCs w:val="24"/>
        </w:rPr>
        <w:t xml:space="preserve">) </w:t>
      </w:r>
      <w:r w:rsidR="003A47FE">
        <w:rPr>
          <w:rFonts w:ascii="GHEA Grapalat" w:hAnsi="GHEA Grapalat"/>
          <w:sz w:val="24"/>
          <w:szCs w:val="24"/>
        </w:rPr>
        <w:t>ցանկացած թեքության ժամանակ ծպեղների վերևով պետք է տեղադրել ենթատանիքածածկային հակախտուցքային թաղանթ: Կավարամածը պետք է ամրակել թաղանթի վրայով տեղադրված հակակավարամածի չորսվակներին: Ջերամամեկուսիչի և թաղանթի, թաղանթի և կղմինդրի ներքևի միջև օդային միջնաշերտերի բարձրությունը պետք է լինի 50 մմ</w:t>
      </w:r>
      <w:r w:rsidR="00AC251F">
        <w:rPr>
          <w:rFonts w:ascii="GHEA Grapalat" w:hAnsi="GHEA Grapalat"/>
          <w:sz w:val="24"/>
          <w:szCs w:val="24"/>
        </w:rPr>
        <w:t>-ից</w:t>
      </w:r>
      <w:r w:rsidR="00AC251F" w:rsidRPr="00AC251F">
        <w:rPr>
          <w:rFonts w:ascii="GHEA Grapalat" w:hAnsi="GHEA Grapalat"/>
          <w:sz w:val="24"/>
          <w:szCs w:val="24"/>
        </w:rPr>
        <w:t xml:space="preserve"> </w:t>
      </w:r>
      <w:r w:rsidR="00AC251F">
        <w:rPr>
          <w:rFonts w:ascii="GHEA Grapalat" w:hAnsi="GHEA Grapalat"/>
          <w:sz w:val="24"/>
          <w:szCs w:val="24"/>
        </w:rPr>
        <w:t>ոչ պակաս</w:t>
      </w:r>
      <w:r w:rsidR="003A47FE">
        <w:rPr>
          <w:rFonts w:ascii="GHEA Grapalat" w:hAnsi="GHEA Grapalat"/>
          <w:sz w:val="24"/>
          <w:szCs w:val="24"/>
        </w:rPr>
        <w:t xml:space="preserve">՝ ցվիքի, պիպի, տանքածածկում օդափոխության անցքի միջով </w:t>
      </w:r>
      <w:r w:rsidR="003A47FE">
        <w:rPr>
          <w:rFonts w:ascii="GHEA Grapalat" w:hAnsi="GHEA Grapalat"/>
          <w:sz w:val="24"/>
          <w:szCs w:val="24"/>
        </w:rPr>
        <w:lastRenderedPageBreak/>
        <w:t>յուրաքանչյուր միջնաշերտի տարանջատված օդափոխությամբ: Յուրաքանչյուր օդային միջնաշերտի համար օդափոխության անցքի գումարային մակերեսը պետք է լինի տանիքածածկի մակերեսի 1/200</w:t>
      </w:r>
      <w:r w:rsidR="00AC251F">
        <w:rPr>
          <w:rFonts w:ascii="GHEA Grapalat" w:hAnsi="GHEA Grapalat"/>
          <w:sz w:val="24"/>
          <w:szCs w:val="24"/>
        </w:rPr>
        <w:t xml:space="preserve">-ից </w:t>
      </w:r>
      <w:r w:rsidR="003A47FE">
        <w:rPr>
          <w:rFonts w:ascii="GHEA Grapalat" w:hAnsi="GHEA Grapalat"/>
          <w:sz w:val="24"/>
          <w:szCs w:val="24"/>
        </w:rPr>
        <w:t xml:space="preserve"> </w:t>
      </w:r>
      <w:r w:rsidR="00AC251F">
        <w:rPr>
          <w:rFonts w:ascii="GHEA Grapalat" w:hAnsi="GHEA Grapalat"/>
          <w:sz w:val="24"/>
          <w:szCs w:val="24"/>
        </w:rPr>
        <w:t>ոչ պակաս</w:t>
      </w:r>
      <w:r w:rsidR="00AC251F" w:rsidRPr="00151147">
        <w:rPr>
          <w:rFonts w:ascii="GHEA Grapalat" w:hAnsi="GHEA Grapalat"/>
          <w:sz w:val="24"/>
          <w:szCs w:val="24"/>
        </w:rPr>
        <w:t xml:space="preserve"> </w:t>
      </w:r>
      <w:r w:rsidR="003A47FE" w:rsidRPr="00151147">
        <w:rPr>
          <w:rFonts w:ascii="GHEA Grapalat" w:hAnsi="GHEA Grapalat"/>
          <w:sz w:val="24"/>
          <w:szCs w:val="24"/>
        </w:rPr>
        <w:t>(</w:t>
      </w:r>
      <w:r w:rsidR="00182E6F">
        <w:rPr>
          <w:rFonts w:ascii="GHEA Grapalat" w:hAnsi="GHEA Grapalat"/>
          <w:sz w:val="24"/>
          <w:szCs w:val="24"/>
        </w:rPr>
        <w:t>Հ</w:t>
      </w:r>
      <w:r w:rsidR="003A47FE" w:rsidRPr="003B6E81">
        <w:rPr>
          <w:rFonts w:ascii="GHEA Grapalat" w:hAnsi="GHEA Grapalat"/>
          <w:sz w:val="24"/>
          <w:szCs w:val="24"/>
        </w:rPr>
        <w:t>ավաքածուի</w:t>
      </w:r>
      <w:r w:rsidRPr="003B6E81">
        <w:rPr>
          <w:rFonts w:ascii="GHEA Grapalat" w:hAnsi="GHEA Grapalat"/>
          <w:sz w:val="24"/>
          <w:szCs w:val="24"/>
        </w:rPr>
        <w:t xml:space="preserve"> 61</w:t>
      </w:r>
      <w:r w:rsidR="003A47FE" w:rsidRPr="003B6E81">
        <w:rPr>
          <w:rFonts w:ascii="GHEA Grapalat" w:hAnsi="GHEA Grapalat"/>
          <w:sz w:val="24"/>
          <w:szCs w:val="24"/>
        </w:rPr>
        <w:t>-րդ նկար</w:t>
      </w:r>
      <w:r w:rsidR="003A47FE" w:rsidRPr="00151147">
        <w:rPr>
          <w:rFonts w:ascii="GHEA Grapalat" w:hAnsi="GHEA Grapalat"/>
          <w:sz w:val="24"/>
          <w:szCs w:val="24"/>
        </w:rPr>
        <w:t>)</w:t>
      </w:r>
      <w:r w:rsidR="003A47FE">
        <w:rPr>
          <w:rFonts w:ascii="GHEA Grapalat" w:hAnsi="GHEA Grapalat"/>
          <w:sz w:val="24"/>
          <w:szCs w:val="24"/>
        </w:rPr>
        <w:t xml:space="preserve">:       </w:t>
      </w:r>
    </w:p>
    <w:p w14:paraId="20F88DC3" w14:textId="77777777" w:rsidR="003A47FE" w:rsidRPr="00AE0B0A" w:rsidRDefault="003A47FE" w:rsidP="003B6E81">
      <w:pPr>
        <w:spacing w:line="360" w:lineRule="auto"/>
        <w:ind w:right="-630"/>
        <w:contextualSpacing/>
        <w:jc w:val="both"/>
        <w:rPr>
          <w:rFonts w:ascii="GHEA Grapalat" w:hAnsi="GHEA Grapalat"/>
          <w:b/>
          <w:sz w:val="24"/>
          <w:szCs w:val="24"/>
        </w:rPr>
      </w:pPr>
    </w:p>
    <w:p w14:paraId="7A63301A" w14:textId="77777777" w:rsidR="003A47FE" w:rsidRPr="00AE0B0A" w:rsidRDefault="003A47FE" w:rsidP="003A47FE">
      <w:pPr>
        <w:spacing w:line="360" w:lineRule="auto"/>
        <w:ind w:left="-540" w:right="-630" w:firstLine="540"/>
        <w:contextualSpacing/>
        <w:jc w:val="center"/>
        <w:rPr>
          <w:rFonts w:ascii="GHEA Grapalat" w:hAnsi="GHEA Grapalat"/>
          <w:b/>
          <w:sz w:val="24"/>
          <w:szCs w:val="24"/>
        </w:rPr>
      </w:pPr>
      <w:r w:rsidRPr="00AE0B0A">
        <w:rPr>
          <w:rFonts w:ascii="GHEA Grapalat" w:hAnsi="GHEA Grapalat"/>
          <w:b/>
          <w:sz w:val="24"/>
          <w:szCs w:val="24"/>
        </w:rPr>
        <w:t xml:space="preserve">8.2. </w:t>
      </w:r>
      <w:r>
        <w:rPr>
          <w:rFonts w:ascii="GHEA Grapalat" w:hAnsi="GHEA Grapalat"/>
          <w:b/>
          <w:sz w:val="24"/>
          <w:szCs w:val="24"/>
        </w:rPr>
        <w:t>ՏԱՆԻՔԱԾԱԾԿԻ ԲԻՏՈՒՄԱՅԻՆ ԵՎ ԲԻՏՈՒՄԱ-ՊՈԼԻՄԵՐԱՅԻՆ ՍԱԼԻԿՆԵՐԻՑ ՏԱՆԻՔԱԾԱԾԿԵՐ</w:t>
      </w:r>
    </w:p>
    <w:p w14:paraId="4A395379" w14:textId="77777777" w:rsidR="003A47FE" w:rsidRDefault="003A47FE" w:rsidP="003A47FE">
      <w:pPr>
        <w:spacing w:line="360" w:lineRule="auto"/>
        <w:contextualSpacing/>
        <w:jc w:val="both"/>
        <w:rPr>
          <w:rFonts w:ascii="GHEA Grapalat" w:hAnsi="GHEA Grapalat"/>
          <w:sz w:val="24"/>
          <w:szCs w:val="24"/>
        </w:rPr>
      </w:pPr>
    </w:p>
    <w:p w14:paraId="144436E1" w14:textId="77777777" w:rsidR="003A47FE" w:rsidRDefault="00205D3C" w:rsidP="003A47FE">
      <w:pPr>
        <w:spacing w:line="360" w:lineRule="auto"/>
        <w:ind w:left="-540" w:right="-630" w:firstLine="54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82</w:t>
      </w:r>
      <w:r w:rsidR="003A47FE">
        <w:rPr>
          <w:rFonts w:ascii="GHEA Grapalat" w:hAnsi="GHEA Grapalat"/>
          <w:sz w:val="24"/>
          <w:szCs w:val="24"/>
        </w:rPr>
        <w:t>. «Շինգլս</w:t>
      </w:r>
      <w:r w:rsidR="003A47FE" w:rsidRPr="00AC54E3">
        <w:rPr>
          <w:rFonts w:ascii="GHEA Grapalat" w:hAnsi="GHEA Grapalat"/>
          <w:sz w:val="24"/>
          <w:szCs w:val="24"/>
        </w:rPr>
        <w:t>»</w:t>
      </w:r>
      <w:r w:rsidR="003A47FE">
        <w:rPr>
          <w:rFonts w:ascii="GHEA Grapalat" w:hAnsi="GHEA Grapalat"/>
          <w:sz w:val="24"/>
          <w:szCs w:val="24"/>
        </w:rPr>
        <w:t xml:space="preserve"> տեսակի տանիքածածկի բիտումային և բիտումապոլիմերային սալիկները </w:t>
      </w:r>
      <w:r w:rsidR="003A47FE" w:rsidRPr="002F24F9">
        <w:rPr>
          <w:rFonts w:ascii="GHEA Grapalat" w:hAnsi="GHEA Grapalat"/>
          <w:sz w:val="24"/>
          <w:szCs w:val="24"/>
        </w:rPr>
        <w:t>(</w:t>
      </w:r>
      <w:r w:rsidR="003A47FE">
        <w:rPr>
          <w:rFonts w:ascii="GHEA Grapalat" w:hAnsi="GHEA Grapalat"/>
          <w:sz w:val="24"/>
          <w:szCs w:val="24"/>
        </w:rPr>
        <w:t>այսուհետ՝ տանիքածածկի սալիկներ</w:t>
      </w:r>
      <w:r w:rsidR="003A47FE" w:rsidRPr="002F24F9">
        <w:rPr>
          <w:rFonts w:ascii="GHEA Grapalat" w:hAnsi="GHEA Grapalat"/>
          <w:sz w:val="24"/>
          <w:szCs w:val="24"/>
        </w:rPr>
        <w:t>)</w:t>
      </w:r>
      <w:r w:rsidR="003A47FE">
        <w:rPr>
          <w:rFonts w:ascii="GHEA Grapalat" w:hAnsi="GHEA Grapalat"/>
          <w:sz w:val="24"/>
          <w:szCs w:val="24"/>
        </w:rPr>
        <w:t xml:space="preserve"> պետք է պատրաստված լինեն հատուկ տեխնոլոգիաներով գործարանային պայմաններում՝ գործող նորմատիվատեխնիկական փաստաթղթերի պահանջնրին համապատասխան և սերտիֆիկացված: Տանիքածածկի սալիկները պետք է ունենան գործարանային արտադրության խոշորահատիկ ցան՝ ոչ ցածր Վ</w:t>
      </w:r>
      <w:r w:rsidR="003A47FE" w:rsidRPr="002F24F9">
        <w:rPr>
          <w:rFonts w:ascii="GHEA Grapalat" w:hAnsi="GHEA Grapalat"/>
          <w:sz w:val="24"/>
          <w:szCs w:val="24"/>
        </w:rPr>
        <w:t>(</w:t>
      </w:r>
      <w:r w:rsidR="003A47FE">
        <w:rPr>
          <w:rFonts w:ascii="GHEA Grapalat" w:hAnsi="GHEA Grapalat"/>
          <w:sz w:val="24"/>
          <w:szCs w:val="24"/>
        </w:rPr>
        <w:t>В</w:t>
      </w:r>
      <w:r w:rsidR="003A47FE" w:rsidRPr="002F24F9">
        <w:rPr>
          <w:rFonts w:ascii="GHEA Grapalat" w:hAnsi="GHEA Grapalat"/>
          <w:sz w:val="24"/>
          <w:szCs w:val="24"/>
        </w:rPr>
        <w:t>)</w:t>
      </w:r>
      <w:r w:rsidR="003A47FE">
        <w:rPr>
          <w:rFonts w:ascii="GHEA Grapalat" w:hAnsi="GHEA Grapalat"/>
          <w:sz w:val="24"/>
          <w:szCs w:val="24"/>
        </w:rPr>
        <w:t xml:space="preserve"> 2 և</w:t>
      </w:r>
      <w:r w:rsidR="003A47FE" w:rsidRPr="002F24F9">
        <w:rPr>
          <w:rFonts w:ascii="GHEA Grapalat" w:hAnsi="GHEA Grapalat"/>
          <w:sz w:val="24"/>
          <w:szCs w:val="24"/>
        </w:rPr>
        <w:t xml:space="preserve"> </w:t>
      </w:r>
      <w:r w:rsidR="003A47FE">
        <w:rPr>
          <w:rFonts w:ascii="GHEA Grapalat" w:hAnsi="GHEA Grapalat"/>
          <w:sz w:val="24"/>
          <w:szCs w:val="24"/>
        </w:rPr>
        <w:t xml:space="preserve">ՌՊ </w:t>
      </w:r>
      <w:r w:rsidR="003A47FE" w:rsidRPr="002F24F9">
        <w:rPr>
          <w:rFonts w:ascii="GHEA Grapalat" w:hAnsi="GHEA Grapalat"/>
          <w:sz w:val="24"/>
          <w:szCs w:val="24"/>
        </w:rPr>
        <w:t>(</w:t>
      </w:r>
      <w:r w:rsidR="003A47FE">
        <w:rPr>
          <w:rFonts w:ascii="GHEA Grapalat" w:hAnsi="GHEA Grapalat"/>
          <w:sz w:val="24"/>
          <w:szCs w:val="24"/>
        </w:rPr>
        <w:t>РП</w:t>
      </w:r>
      <w:r w:rsidR="003A47FE" w:rsidRPr="002F24F9">
        <w:rPr>
          <w:rFonts w:ascii="GHEA Grapalat" w:hAnsi="GHEA Grapalat"/>
          <w:sz w:val="24"/>
          <w:szCs w:val="24"/>
        </w:rPr>
        <w:t>)</w:t>
      </w:r>
      <w:r w:rsidR="003A47FE">
        <w:rPr>
          <w:rFonts w:ascii="GHEA Grapalat" w:hAnsi="GHEA Grapalat"/>
          <w:sz w:val="24"/>
          <w:szCs w:val="24"/>
        </w:rPr>
        <w:t xml:space="preserve"> </w:t>
      </w:r>
      <w:r w:rsidR="003A47FE" w:rsidRPr="002F24F9">
        <w:rPr>
          <w:rFonts w:ascii="GHEA Grapalat" w:hAnsi="GHEA Grapalat"/>
          <w:sz w:val="24"/>
          <w:szCs w:val="24"/>
        </w:rPr>
        <w:t>2</w:t>
      </w:r>
      <w:r w:rsidR="003A47FE">
        <w:rPr>
          <w:rFonts w:ascii="GHEA Grapalat" w:hAnsi="GHEA Grapalat"/>
          <w:sz w:val="24"/>
          <w:szCs w:val="24"/>
        </w:rPr>
        <w:t xml:space="preserve"> կամ պղինձից, ալյումինից կամ այլ մետաղներից նրբաթիթեղային պատվածք: Տանքածածկի սալիկների կապակցանյութի զանգվածը պետք է լինի 1մ</w:t>
      </w:r>
      <w:r w:rsidR="003A47FE" w:rsidRPr="0005743E">
        <w:rPr>
          <w:rFonts w:ascii="GHEA Grapalat" w:hAnsi="GHEA Grapalat"/>
          <w:sz w:val="24"/>
          <w:szCs w:val="24"/>
          <w:vertAlign w:val="superscript"/>
        </w:rPr>
        <w:t>2</w:t>
      </w:r>
      <w:r w:rsidR="003A47FE">
        <w:rPr>
          <w:rFonts w:ascii="GHEA Grapalat" w:hAnsi="GHEA Grapalat"/>
          <w:sz w:val="24"/>
          <w:szCs w:val="24"/>
        </w:rPr>
        <w:t xml:space="preserve"> սալիկի վրա</w:t>
      </w:r>
      <w:r w:rsidR="00AC251F">
        <w:rPr>
          <w:rFonts w:ascii="GHEA Grapalat" w:hAnsi="GHEA Grapalat"/>
          <w:sz w:val="24"/>
          <w:szCs w:val="24"/>
        </w:rPr>
        <w:t xml:space="preserve"> </w:t>
      </w:r>
      <w:r w:rsidR="003A47FE">
        <w:rPr>
          <w:rFonts w:ascii="GHEA Grapalat" w:hAnsi="GHEA Grapalat"/>
          <w:sz w:val="24"/>
          <w:szCs w:val="24"/>
        </w:rPr>
        <w:t>2500գ</w:t>
      </w:r>
      <w:r w:rsidR="00AC251F">
        <w:rPr>
          <w:rFonts w:ascii="GHEA Grapalat" w:hAnsi="GHEA Grapalat"/>
          <w:sz w:val="24"/>
          <w:szCs w:val="24"/>
        </w:rPr>
        <w:t>-ից</w:t>
      </w:r>
      <w:r w:rsidR="00AC251F" w:rsidRPr="00AC251F">
        <w:rPr>
          <w:rFonts w:ascii="GHEA Grapalat" w:hAnsi="GHEA Grapalat"/>
          <w:sz w:val="24"/>
          <w:szCs w:val="24"/>
        </w:rPr>
        <w:t xml:space="preserve"> </w:t>
      </w:r>
      <w:r w:rsidR="00AC251F">
        <w:rPr>
          <w:rFonts w:ascii="GHEA Grapalat" w:hAnsi="GHEA Grapalat"/>
          <w:sz w:val="24"/>
          <w:szCs w:val="24"/>
        </w:rPr>
        <w:t>ոչ պակաս</w:t>
      </w:r>
      <w:r w:rsidR="003A47FE">
        <w:rPr>
          <w:rFonts w:ascii="GHEA Grapalat" w:hAnsi="GHEA Grapalat"/>
          <w:sz w:val="24"/>
          <w:szCs w:val="24"/>
        </w:rPr>
        <w:t>: Գյուղական բնակավայրերում տեղակայված, ինչպես նաև ինտենսիվ բուսականությամբ տեղամասերում շենքերի տանիքածածկի իրականացման ժամանակ խորհուրդ է տրվում կիրառել հատուկ նյութերից վերքևի շերտով տանիքածածկի սալիկներ, որոնք կայուն են բույսերի ներաճման նկատմամբ (մամուռներ, քարաքոսեր և այլն):</w:t>
      </w:r>
    </w:p>
    <w:p w14:paraId="17FA1B20" w14:textId="77777777" w:rsidR="003A47FE" w:rsidRDefault="00205D3C" w:rsidP="003A47FE">
      <w:pPr>
        <w:spacing w:line="360" w:lineRule="auto"/>
        <w:ind w:left="-540" w:right="-630" w:firstLine="54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83</w:t>
      </w:r>
      <w:r w:rsidR="003A47FE">
        <w:rPr>
          <w:rFonts w:ascii="GHEA Grapalat" w:hAnsi="GHEA Grapalat"/>
          <w:sz w:val="24"/>
          <w:szCs w:val="24"/>
        </w:rPr>
        <w:t xml:space="preserve">. Տանիքածածկի սալիկներից ջրամեկուսիչ գորգով տանիքածածկը պետք է իրականացնել </w:t>
      </w:r>
      <w:r w:rsidR="003A47FE" w:rsidRPr="000378BA">
        <w:rPr>
          <w:rFonts w:ascii="GHEA Grapalat" w:hAnsi="GHEA Grapalat"/>
          <w:sz w:val="24"/>
          <w:szCs w:val="24"/>
        </w:rPr>
        <w:t>16°</w:t>
      </w:r>
      <w:r w:rsidR="003A47FE">
        <w:rPr>
          <w:rFonts w:ascii="GHEA Grapalat" w:hAnsi="GHEA Grapalat"/>
          <w:sz w:val="24"/>
          <w:szCs w:val="24"/>
        </w:rPr>
        <w:t xml:space="preserve">-ից մինչև 85° թեքությունների դեպքում: Տանիքածածկի սալիկներից տանիքածածկի տակ հիմնատակը պետք է լինի հոծ տախտակե երեսարկից՝ </w:t>
      </w:r>
      <w:r w:rsidR="003A47FE" w:rsidRPr="000378BA">
        <w:rPr>
          <w:rFonts w:ascii="GHEA Grapalat" w:hAnsi="GHEA Grapalat"/>
          <w:sz w:val="24"/>
          <w:szCs w:val="24"/>
        </w:rPr>
        <w:t xml:space="preserve">I խմբի հրապաշտպանությամբ </w:t>
      </w:r>
      <w:r w:rsidR="003A47FE">
        <w:rPr>
          <w:rFonts w:ascii="GHEA Grapalat" w:hAnsi="GHEA Grapalat"/>
          <w:sz w:val="24"/>
          <w:szCs w:val="24"/>
        </w:rPr>
        <w:t xml:space="preserve">փայտանյութից, իսկ սոսնձանրբատախտակե կոնստրուկցիաներից կամ փայտատաշեղային </w:t>
      </w:r>
      <w:r w:rsidR="003A47FE" w:rsidRPr="00857BE6">
        <w:rPr>
          <w:rFonts w:ascii="GHEA Grapalat" w:hAnsi="GHEA Grapalat"/>
          <w:sz w:val="24"/>
          <w:szCs w:val="24"/>
        </w:rPr>
        <w:t>(</w:t>
      </w:r>
      <w:r w:rsidR="003A47FE">
        <w:rPr>
          <w:rFonts w:ascii="GHEA Grapalat" w:hAnsi="GHEA Grapalat"/>
          <w:sz w:val="24"/>
          <w:szCs w:val="24"/>
        </w:rPr>
        <w:t>փայտաթելքային</w:t>
      </w:r>
      <w:r w:rsidR="003A47FE" w:rsidRPr="00857BE6">
        <w:rPr>
          <w:rFonts w:ascii="GHEA Grapalat" w:hAnsi="GHEA Grapalat"/>
          <w:sz w:val="24"/>
          <w:szCs w:val="24"/>
        </w:rPr>
        <w:t xml:space="preserve">) </w:t>
      </w:r>
      <w:r w:rsidR="003A47FE">
        <w:rPr>
          <w:rFonts w:ascii="GHEA Grapalat" w:hAnsi="GHEA Grapalat"/>
          <w:sz w:val="24"/>
          <w:szCs w:val="24"/>
        </w:rPr>
        <w:t xml:space="preserve">սալերից երեսարկների դեպքում </w:t>
      </w:r>
      <w:r w:rsidR="003A47FE" w:rsidRPr="00857BE6">
        <w:rPr>
          <w:rFonts w:ascii="GHEA Grapalat" w:hAnsi="GHEA Grapalat"/>
          <w:sz w:val="24"/>
          <w:szCs w:val="24"/>
        </w:rPr>
        <w:t>I խմբի</w:t>
      </w:r>
      <w:r w:rsidR="003A47FE">
        <w:rPr>
          <w:rFonts w:ascii="GHEA Grapalat" w:hAnsi="GHEA Grapalat"/>
          <w:sz w:val="24"/>
          <w:szCs w:val="24"/>
        </w:rPr>
        <w:t xml:space="preserve">՝ ըստ </w:t>
      </w:r>
      <w:r w:rsidR="003A47FE" w:rsidRPr="001A79A7">
        <w:rPr>
          <w:rFonts w:ascii="GHEA Grapalat" w:hAnsi="GHEA Grapalat"/>
          <w:sz w:val="24"/>
          <w:szCs w:val="24"/>
        </w:rPr>
        <w:t>ԳՕՍՏ 30219</w:t>
      </w:r>
      <w:r w:rsidR="005A32BD">
        <w:rPr>
          <w:rFonts w:ascii="GHEA Grapalat" w:hAnsi="GHEA Grapalat"/>
          <w:sz w:val="24"/>
          <w:szCs w:val="24"/>
          <w:lang w:val="hy-AM"/>
        </w:rPr>
        <w:t>-95</w:t>
      </w:r>
      <w:r w:rsidR="003A47FE">
        <w:rPr>
          <w:rFonts w:ascii="GHEA Grapalat" w:hAnsi="GHEA Grapalat"/>
          <w:sz w:val="24"/>
          <w:szCs w:val="24"/>
        </w:rPr>
        <w:t xml:space="preserve"> ստանդարտի: Հիմնատակը պետք է հաշվարկել մոնտաժման և շահագործման փուլերում բեռնվածքների համար:</w:t>
      </w:r>
    </w:p>
    <w:p w14:paraId="70EF55BE" w14:textId="77777777" w:rsidR="003A47FE" w:rsidRDefault="00205D3C" w:rsidP="003A47FE">
      <w:pPr>
        <w:spacing w:line="360" w:lineRule="auto"/>
        <w:ind w:left="-540" w:right="-630" w:firstLine="54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184. </w:t>
      </w:r>
      <w:r w:rsidR="003A47FE">
        <w:rPr>
          <w:rFonts w:ascii="GHEA Grapalat" w:hAnsi="GHEA Grapalat"/>
          <w:sz w:val="24"/>
          <w:szCs w:val="24"/>
        </w:rPr>
        <w:t xml:space="preserve">Հիմնատակի նյութը պետք է լինի լավ մեխվող, աշխատանքների կատարման ժամանակ ունենա </w:t>
      </w:r>
      <w:r w:rsidR="003A47FE" w:rsidRPr="00387FE0">
        <w:rPr>
          <w:rFonts w:ascii="GHEA Grapalat" w:hAnsi="GHEA Grapalat"/>
          <w:sz w:val="24"/>
          <w:szCs w:val="24"/>
        </w:rPr>
        <w:t>20 %</w:t>
      </w:r>
      <w:r w:rsidR="00AC251F">
        <w:rPr>
          <w:rFonts w:ascii="GHEA Grapalat" w:hAnsi="GHEA Grapalat"/>
          <w:sz w:val="24"/>
          <w:szCs w:val="24"/>
        </w:rPr>
        <w:t>-ից</w:t>
      </w:r>
      <w:r w:rsidR="003A47FE">
        <w:rPr>
          <w:rFonts w:ascii="GHEA Grapalat" w:hAnsi="GHEA Grapalat"/>
          <w:sz w:val="24"/>
          <w:szCs w:val="24"/>
        </w:rPr>
        <w:t xml:space="preserve"> </w:t>
      </w:r>
      <w:r w:rsidR="00AC251F">
        <w:rPr>
          <w:rFonts w:ascii="GHEA Grapalat" w:hAnsi="GHEA Grapalat"/>
          <w:sz w:val="24"/>
          <w:szCs w:val="24"/>
        </w:rPr>
        <w:t xml:space="preserve">ոչ ավել </w:t>
      </w:r>
      <w:r w:rsidR="003A47FE">
        <w:rPr>
          <w:rFonts w:ascii="GHEA Grapalat" w:hAnsi="GHEA Grapalat"/>
          <w:sz w:val="24"/>
          <w:szCs w:val="24"/>
        </w:rPr>
        <w:t xml:space="preserve">խոնավություն՝ ամբողջական փայտանյութից փայտե տարրերի համար և </w:t>
      </w:r>
      <w:r w:rsidR="003A47FE" w:rsidRPr="00387FE0">
        <w:rPr>
          <w:rFonts w:ascii="GHEA Grapalat" w:hAnsi="GHEA Grapalat"/>
          <w:sz w:val="24"/>
          <w:szCs w:val="24"/>
        </w:rPr>
        <w:lastRenderedPageBreak/>
        <w:t>12 %</w:t>
      </w:r>
      <w:r w:rsidR="00AC251F">
        <w:rPr>
          <w:rFonts w:ascii="GHEA Grapalat" w:hAnsi="GHEA Grapalat"/>
          <w:sz w:val="24"/>
          <w:szCs w:val="24"/>
        </w:rPr>
        <w:t>-ից</w:t>
      </w:r>
      <w:r w:rsidR="003A47FE">
        <w:rPr>
          <w:rFonts w:ascii="GHEA Grapalat" w:hAnsi="GHEA Grapalat"/>
          <w:sz w:val="24"/>
          <w:szCs w:val="24"/>
        </w:rPr>
        <w:t xml:space="preserve"> </w:t>
      </w:r>
      <w:r w:rsidR="00AC251F">
        <w:rPr>
          <w:rFonts w:ascii="GHEA Grapalat" w:hAnsi="GHEA Grapalat"/>
          <w:sz w:val="24"/>
          <w:szCs w:val="24"/>
        </w:rPr>
        <w:t xml:space="preserve">ոչ ավել՝ </w:t>
      </w:r>
      <w:r w:rsidR="003A47FE">
        <w:rPr>
          <w:rFonts w:ascii="GHEA Grapalat" w:hAnsi="GHEA Grapalat"/>
          <w:sz w:val="24"/>
          <w:szCs w:val="24"/>
        </w:rPr>
        <w:t>սոսնձված փայտանյութից տարրերի համար, տանիքածածկի շահագործման ժամանակ ունենա նվազագույն տատանումներ և նստումներ:</w:t>
      </w:r>
    </w:p>
    <w:p w14:paraId="28B93FED" w14:textId="77777777" w:rsidR="003A47FE" w:rsidRDefault="00205D3C" w:rsidP="003A47FE">
      <w:pPr>
        <w:spacing w:line="360" w:lineRule="auto"/>
        <w:ind w:left="-540" w:right="-630" w:firstLine="54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85</w:t>
      </w:r>
      <w:r w:rsidR="003A47FE">
        <w:rPr>
          <w:rFonts w:ascii="GHEA Grapalat" w:hAnsi="GHEA Grapalat"/>
          <w:sz w:val="24"/>
          <w:szCs w:val="24"/>
        </w:rPr>
        <w:t xml:space="preserve">. Տանիքածածակի հարթ տեղամասերի հիմնատակի վերաբերյալ պահանջները սահմանված են </w:t>
      </w:r>
      <w:r w:rsidR="00182E6F">
        <w:rPr>
          <w:rFonts w:ascii="GHEA Grapalat" w:hAnsi="GHEA Grapalat"/>
          <w:sz w:val="24"/>
          <w:szCs w:val="24"/>
        </w:rPr>
        <w:t>Հ</w:t>
      </w:r>
      <w:r w:rsidR="003A47FE" w:rsidRPr="00B9145B">
        <w:rPr>
          <w:rFonts w:ascii="GHEA Grapalat" w:hAnsi="GHEA Grapalat"/>
          <w:sz w:val="24"/>
          <w:szCs w:val="24"/>
        </w:rPr>
        <w:t>ավաքածուի</w:t>
      </w:r>
      <w:r w:rsidR="00B9145B" w:rsidRPr="00B9145B">
        <w:rPr>
          <w:rFonts w:ascii="GHEA Grapalat" w:hAnsi="GHEA Grapalat"/>
          <w:sz w:val="24"/>
          <w:szCs w:val="24"/>
        </w:rPr>
        <w:t xml:space="preserve"> 160</w:t>
      </w:r>
      <w:r w:rsidR="003A47FE" w:rsidRPr="00B9145B">
        <w:rPr>
          <w:rFonts w:ascii="GHEA Grapalat" w:hAnsi="GHEA Grapalat"/>
          <w:sz w:val="24"/>
          <w:szCs w:val="24"/>
        </w:rPr>
        <w:t>-րդ կետում</w:t>
      </w:r>
      <w:r w:rsidR="003A47FE">
        <w:rPr>
          <w:rFonts w:ascii="GHEA Grapalat" w:hAnsi="GHEA Grapalat"/>
          <w:sz w:val="24"/>
          <w:szCs w:val="24"/>
        </w:rPr>
        <w:t xml:space="preserve">: Տանիքածածկի կորագծային մակերևույթի վրա թույլատրվում է հարթ տեղամասերին համանմանորեն նախագծային չափսերի </w:t>
      </w:r>
      <w:r w:rsidR="003A47FE" w:rsidRPr="009446A2">
        <w:rPr>
          <w:rFonts w:ascii="GHEA Grapalat" w:hAnsi="GHEA Grapalat"/>
          <w:sz w:val="24"/>
          <w:szCs w:val="24"/>
        </w:rPr>
        <w:t>(</w:t>
      </w:r>
      <w:r w:rsidR="003A47FE">
        <w:rPr>
          <w:rFonts w:ascii="GHEA Grapalat" w:hAnsi="GHEA Grapalat"/>
          <w:sz w:val="24"/>
          <w:szCs w:val="24"/>
        </w:rPr>
        <w:t>ձևանմուշից</w:t>
      </w:r>
      <w:r w:rsidR="003A47FE" w:rsidRPr="009446A2">
        <w:rPr>
          <w:rFonts w:ascii="GHEA Grapalat" w:hAnsi="GHEA Grapalat"/>
          <w:sz w:val="24"/>
          <w:szCs w:val="24"/>
        </w:rPr>
        <w:t xml:space="preserve">) </w:t>
      </w:r>
      <w:r w:rsidR="003A47FE">
        <w:rPr>
          <w:rFonts w:ascii="GHEA Grapalat" w:hAnsi="GHEA Grapalat"/>
          <w:sz w:val="24"/>
          <w:szCs w:val="24"/>
        </w:rPr>
        <w:t>շեղումներ: Հիմնատակի մակերևույթի վրա չպետք է լինեն բացվածքներ, սուր ատամնաելուններ: Հարակից տախտակների կամ վահանների միջև բարձրություների տարբերությունը չպետք է գերազանցի 2 մմ-ը:</w:t>
      </w:r>
    </w:p>
    <w:p w14:paraId="65D64222" w14:textId="77777777" w:rsidR="003A47FE" w:rsidRDefault="00B9145B" w:rsidP="003A47FE">
      <w:pPr>
        <w:spacing w:line="360" w:lineRule="auto"/>
        <w:ind w:left="-540" w:right="-630" w:firstLine="54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86.</w:t>
      </w:r>
      <w:r w:rsidR="003A47FE">
        <w:rPr>
          <w:rFonts w:ascii="GHEA Grapalat" w:hAnsi="GHEA Grapalat"/>
          <w:sz w:val="24"/>
          <w:szCs w:val="24"/>
        </w:rPr>
        <w:t xml:space="preserve"> Մինչև սալիկների տեղադրում անհրաժեշտ է իրականացնել հետևյալ աշխատանքները՝</w:t>
      </w:r>
    </w:p>
    <w:p w14:paraId="67B406CA" w14:textId="77777777" w:rsidR="003A47FE" w:rsidRDefault="003A47FE" w:rsidP="003A47FE">
      <w:pPr>
        <w:spacing w:line="360" w:lineRule="auto"/>
        <w:ind w:left="-540" w:right="-630" w:firstLine="54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</w:t>
      </w:r>
      <w:r w:rsidRPr="006E4ADF">
        <w:rPr>
          <w:rFonts w:ascii="GHEA Grapalat" w:hAnsi="GHEA Grapalat"/>
          <w:sz w:val="24"/>
          <w:szCs w:val="24"/>
        </w:rPr>
        <w:t>)</w:t>
      </w:r>
      <w:r>
        <w:rPr>
          <w:rFonts w:ascii="GHEA Grapalat" w:hAnsi="GHEA Grapalat"/>
          <w:sz w:val="24"/>
          <w:szCs w:val="24"/>
        </w:rPr>
        <w:t xml:space="preserve"> կցորդման ծածկոցի տեղադրման բարձրությամբ պատերը և քիվապատերը սվաղել 100 տեսականիշի ցեմենտե շաղախով,</w:t>
      </w:r>
    </w:p>
    <w:p w14:paraId="00755791" w14:textId="77777777" w:rsidR="003A47FE" w:rsidRDefault="003A47FE" w:rsidP="003A47FE">
      <w:pPr>
        <w:spacing w:line="360" w:lineRule="auto"/>
        <w:ind w:left="-540" w:right="-630" w:firstLine="54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</w:t>
      </w:r>
      <w:r w:rsidRPr="00386A14">
        <w:rPr>
          <w:rFonts w:ascii="GHEA Grapalat" w:hAnsi="GHEA Grapalat"/>
          <w:sz w:val="24"/>
          <w:szCs w:val="24"/>
        </w:rPr>
        <w:t>)</w:t>
      </w:r>
      <w:r>
        <w:rPr>
          <w:rFonts w:ascii="GHEA Grapalat" w:hAnsi="GHEA Grapalat"/>
          <w:sz w:val="24"/>
          <w:szCs w:val="24"/>
        </w:rPr>
        <w:t xml:space="preserve"> տանիքածածկի մակերևույթից բարձր դուրս բերել խողովակները, օդափոխության ուղիները և այլ կոնստրուկցիաներն ու տարրերը, որոնց հետ անհրաժեշտ է իրականացնել տանիքածածկի կցորդում,</w:t>
      </w:r>
    </w:p>
    <w:p w14:paraId="30AD0388" w14:textId="77777777" w:rsidR="003A47FE" w:rsidRDefault="003A47FE" w:rsidP="003A47FE">
      <w:pPr>
        <w:spacing w:line="360" w:lineRule="auto"/>
        <w:ind w:left="-540" w:right="-630" w:firstLine="54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</w:t>
      </w:r>
      <w:r w:rsidRPr="00386A14">
        <w:rPr>
          <w:rFonts w:ascii="GHEA Grapalat" w:hAnsi="GHEA Grapalat"/>
          <w:sz w:val="24"/>
          <w:szCs w:val="24"/>
        </w:rPr>
        <w:t>)</w:t>
      </w:r>
      <w:r>
        <w:rPr>
          <w:rFonts w:ascii="GHEA Grapalat" w:hAnsi="GHEA Grapalat"/>
          <w:sz w:val="24"/>
          <w:szCs w:val="24"/>
        </w:rPr>
        <w:t xml:space="preserve"> իրականացնել օդափոխության խողովակների, ջրհոսի ամրակման տարրերի մոտաժում,</w:t>
      </w:r>
    </w:p>
    <w:p w14:paraId="786D588A" w14:textId="77777777" w:rsidR="003A47FE" w:rsidRDefault="003A47FE" w:rsidP="003A47FE">
      <w:pPr>
        <w:spacing w:line="360" w:lineRule="auto"/>
        <w:ind w:left="-540" w:right="-630" w:firstLine="54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4</w:t>
      </w:r>
      <w:r w:rsidRPr="00386A14">
        <w:rPr>
          <w:rFonts w:ascii="GHEA Grapalat" w:hAnsi="GHEA Grapalat"/>
          <w:sz w:val="24"/>
          <w:szCs w:val="24"/>
        </w:rPr>
        <w:t>)</w:t>
      </w:r>
      <w:r>
        <w:rPr>
          <w:rFonts w:ascii="GHEA Grapalat" w:hAnsi="GHEA Grapalat"/>
          <w:sz w:val="24"/>
          <w:szCs w:val="24"/>
        </w:rPr>
        <w:t xml:space="preserve"> տեղադրել պողպատե քիվային թիթեղները, կողային ցվիքների տարրերը:</w:t>
      </w:r>
    </w:p>
    <w:p w14:paraId="15EA8D33" w14:textId="77777777" w:rsidR="003A47FE" w:rsidRDefault="00B9145B" w:rsidP="003A47FE">
      <w:pPr>
        <w:spacing w:line="360" w:lineRule="auto"/>
        <w:ind w:left="-540" w:right="-630" w:firstLine="54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87</w:t>
      </w:r>
      <w:r w:rsidR="003A47FE">
        <w:rPr>
          <w:rFonts w:ascii="GHEA Grapalat" w:hAnsi="GHEA Grapalat"/>
          <w:sz w:val="24"/>
          <w:szCs w:val="24"/>
        </w:rPr>
        <w:t>. Մետաղական թիթեղներն անհրաժեշտ է տեղադրել տակդիր շերտի վրա հիմնատակի վրա 150</w:t>
      </w:r>
      <w:r w:rsidR="00AC251F">
        <w:rPr>
          <w:rFonts w:ascii="GHEA Grapalat" w:hAnsi="GHEA Grapalat"/>
          <w:sz w:val="24"/>
          <w:szCs w:val="24"/>
        </w:rPr>
        <w:t xml:space="preserve"> </w:t>
      </w:r>
      <w:r w:rsidR="003A47FE">
        <w:rPr>
          <w:rFonts w:ascii="GHEA Grapalat" w:hAnsi="GHEA Grapalat"/>
          <w:sz w:val="24"/>
          <w:szCs w:val="24"/>
        </w:rPr>
        <w:t>մմ</w:t>
      </w:r>
      <w:r w:rsidR="00AC251F">
        <w:rPr>
          <w:rFonts w:ascii="GHEA Grapalat" w:hAnsi="GHEA Grapalat"/>
          <w:sz w:val="24"/>
          <w:szCs w:val="24"/>
        </w:rPr>
        <w:t>-ից</w:t>
      </w:r>
      <w:r w:rsidR="003A47FE">
        <w:rPr>
          <w:rFonts w:ascii="GHEA Grapalat" w:hAnsi="GHEA Grapalat"/>
          <w:sz w:val="24"/>
          <w:szCs w:val="24"/>
        </w:rPr>
        <w:t xml:space="preserve"> </w:t>
      </w:r>
      <w:r w:rsidR="00AC251F">
        <w:rPr>
          <w:rFonts w:ascii="GHEA Grapalat" w:hAnsi="GHEA Grapalat"/>
          <w:sz w:val="24"/>
          <w:szCs w:val="24"/>
        </w:rPr>
        <w:t xml:space="preserve">ոչ պակաս </w:t>
      </w:r>
      <w:r w:rsidR="003A47FE">
        <w:rPr>
          <w:rFonts w:ascii="GHEA Grapalat" w:hAnsi="GHEA Grapalat"/>
          <w:sz w:val="24"/>
          <w:szCs w:val="24"/>
        </w:rPr>
        <w:t>եզրածածկվածքով՝ քիվով և 100</w:t>
      </w:r>
      <w:r w:rsidR="00AC251F">
        <w:rPr>
          <w:rFonts w:ascii="GHEA Grapalat" w:hAnsi="GHEA Grapalat"/>
          <w:sz w:val="24"/>
          <w:szCs w:val="24"/>
        </w:rPr>
        <w:t xml:space="preserve"> </w:t>
      </w:r>
      <w:r w:rsidR="003A47FE">
        <w:rPr>
          <w:rFonts w:ascii="GHEA Grapalat" w:hAnsi="GHEA Grapalat"/>
          <w:sz w:val="24"/>
          <w:szCs w:val="24"/>
        </w:rPr>
        <w:t>մմ</w:t>
      </w:r>
      <w:r w:rsidR="00AC251F">
        <w:rPr>
          <w:rFonts w:ascii="GHEA Grapalat" w:hAnsi="GHEA Grapalat"/>
          <w:sz w:val="24"/>
          <w:szCs w:val="24"/>
        </w:rPr>
        <w:t>-ից</w:t>
      </w:r>
      <w:r w:rsidR="00AC251F" w:rsidRPr="00AC251F">
        <w:rPr>
          <w:rFonts w:ascii="GHEA Grapalat" w:hAnsi="GHEA Grapalat"/>
          <w:sz w:val="24"/>
          <w:szCs w:val="24"/>
        </w:rPr>
        <w:t xml:space="preserve"> </w:t>
      </w:r>
      <w:r w:rsidR="00AC251F">
        <w:rPr>
          <w:rFonts w:ascii="GHEA Grapalat" w:hAnsi="GHEA Grapalat"/>
          <w:sz w:val="24"/>
          <w:szCs w:val="24"/>
        </w:rPr>
        <w:t>ոչ պակաս</w:t>
      </w:r>
      <w:r w:rsidR="003A47FE">
        <w:rPr>
          <w:rFonts w:ascii="GHEA Grapalat" w:hAnsi="GHEA Grapalat"/>
          <w:sz w:val="24"/>
          <w:szCs w:val="24"/>
        </w:rPr>
        <w:t>՝  կողային ցվիքով և հիմնատակին ամրակել մեխերով՝ 200</w:t>
      </w:r>
      <w:r w:rsidR="00AC251F">
        <w:rPr>
          <w:rFonts w:ascii="GHEA Grapalat" w:hAnsi="GHEA Grapalat"/>
          <w:sz w:val="24"/>
          <w:szCs w:val="24"/>
        </w:rPr>
        <w:t xml:space="preserve"> </w:t>
      </w:r>
      <w:r w:rsidR="003A47FE">
        <w:rPr>
          <w:rFonts w:ascii="GHEA Grapalat" w:hAnsi="GHEA Grapalat"/>
          <w:sz w:val="24"/>
          <w:szCs w:val="24"/>
        </w:rPr>
        <w:t>մմ</w:t>
      </w:r>
      <w:r w:rsidR="00AC251F">
        <w:rPr>
          <w:rFonts w:ascii="GHEA Grapalat" w:hAnsi="GHEA Grapalat"/>
          <w:sz w:val="24"/>
          <w:szCs w:val="24"/>
        </w:rPr>
        <w:t>-ից</w:t>
      </w:r>
      <w:r w:rsidR="003A47FE">
        <w:rPr>
          <w:rFonts w:ascii="GHEA Grapalat" w:hAnsi="GHEA Grapalat"/>
          <w:sz w:val="24"/>
          <w:szCs w:val="24"/>
        </w:rPr>
        <w:t xml:space="preserve"> </w:t>
      </w:r>
      <w:r w:rsidR="00AC251F">
        <w:rPr>
          <w:rFonts w:ascii="GHEA Grapalat" w:hAnsi="GHEA Grapalat"/>
          <w:sz w:val="24"/>
          <w:szCs w:val="24"/>
        </w:rPr>
        <w:t xml:space="preserve">ոչ ավել </w:t>
      </w:r>
      <w:r w:rsidR="003A47FE">
        <w:rPr>
          <w:rFonts w:ascii="GHEA Grapalat" w:hAnsi="GHEA Grapalat"/>
          <w:sz w:val="24"/>
          <w:szCs w:val="24"/>
        </w:rPr>
        <w:t>քայլով:</w:t>
      </w:r>
    </w:p>
    <w:p w14:paraId="62379E57" w14:textId="77777777" w:rsidR="003A47FE" w:rsidRDefault="00B9145B" w:rsidP="003A47FE">
      <w:pPr>
        <w:spacing w:line="360" w:lineRule="auto"/>
        <w:ind w:left="-540" w:right="-630" w:firstLine="54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88</w:t>
      </w:r>
      <w:r w:rsidR="003A47FE">
        <w:rPr>
          <w:rFonts w:ascii="GHEA Grapalat" w:hAnsi="GHEA Grapalat"/>
          <w:sz w:val="24"/>
          <w:szCs w:val="24"/>
        </w:rPr>
        <w:t xml:space="preserve">.  Տանիքածածկի մինչև </w:t>
      </w:r>
      <w:r w:rsidR="003A47FE" w:rsidRPr="00006288">
        <w:rPr>
          <w:rFonts w:ascii="GHEA Grapalat" w:hAnsi="GHEA Grapalat"/>
          <w:sz w:val="24"/>
          <w:szCs w:val="24"/>
        </w:rPr>
        <w:t xml:space="preserve">30° </w:t>
      </w:r>
      <w:r w:rsidR="003A47FE">
        <w:rPr>
          <w:rFonts w:ascii="GHEA Grapalat" w:hAnsi="GHEA Grapalat"/>
          <w:sz w:val="24"/>
          <w:szCs w:val="24"/>
        </w:rPr>
        <w:t xml:space="preserve">թեքության դեպքում տանիքածածկի սալիկի տակ հիմնատակի վրա պետք է տեղադրել </w:t>
      </w:r>
      <w:r w:rsidR="003A47FE" w:rsidRPr="00E06163">
        <w:rPr>
          <w:rFonts w:ascii="GHEA Grapalat" w:hAnsi="GHEA Grapalat"/>
          <w:sz w:val="24"/>
          <w:szCs w:val="24"/>
        </w:rPr>
        <w:t xml:space="preserve">փաթթոցային </w:t>
      </w:r>
      <w:r w:rsidR="003A47FE">
        <w:rPr>
          <w:rFonts w:ascii="GHEA Grapalat" w:hAnsi="GHEA Grapalat"/>
          <w:sz w:val="24"/>
          <w:szCs w:val="24"/>
        </w:rPr>
        <w:t xml:space="preserve">բիտումային կամ </w:t>
      </w:r>
      <w:r w:rsidR="003A47FE" w:rsidRPr="00E06163">
        <w:rPr>
          <w:rFonts w:ascii="GHEA Grapalat" w:hAnsi="GHEA Grapalat"/>
          <w:sz w:val="24"/>
          <w:szCs w:val="24"/>
        </w:rPr>
        <w:t>բիտումապոլիմերային նյութի</w:t>
      </w:r>
      <w:r w:rsidR="003A47FE">
        <w:rPr>
          <w:rFonts w:ascii="GHEA Grapalat" w:hAnsi="GHEA Grapalat"/>
          <w:sz w:val="24"/>
          <w:szCs w:val="24"/>
        </w:rPr>
        <w:t xml:space="preserve">ց լրացուցիչ ենթաշերտ: Խորհուրդ է տրվում կիրառել հատուկ տակդիրային փաթթոցային նյութեր, որոնք ներառված են պիպային տեսակի տանիքածածկի սալիկներից տանիքածածկի կառուցման համար նյութերի անվանացանկում: Տանիքածածկի </w:t>
      </w:r>
      <w:r w:rsidR="003A47FE" w:rsidRPr="00E06163">
        <w:rPr>
          <w:rFonts w:ascii="GHEA Grapalat" w:hAnsi="GHEA Grapalat"/>
          <w:sz w:val="24"/>
          <w:szCs w:val="24"/>
        </w:rPr>
        <w:t>30°</w:t>
      </w:r>
      <w:r w:rsidR="003A47FE">
        <w:rPr>
          <w:rFonts w:ascii="GHEA Grapalat" w:hAnsi="GHEA Grapalat"/>
          <w:sz w:val="24"/>
          <w:szCs w:val="24"/>
        </w:rPr>
        <w:t xml:space="preserve">-ից ավելի թեքության դեպքում լրացուցիչ շերտը պետք է տեղադրել ոչ պակաս, քան 1մ լայնությամբ՝ քիվերով, ցվիքներով, պիպերով, հոսանոցներով, կցորդման տեղերով, ինչպես նաև անհրաժեշտության </w:t>
      </w:r>
      <w:r w:rsidR="003A47FE">
        <w:rPr>
          <w:rFonts w:ascii="GHEA Grapalat" w:hAnsi="GHEA Grapalat"/>
          <w:sz w:val="24"/>
          <w:szCs w:val="24"/>
        </w:rPr>
        <w:lastRenderedPageBreak/>
        <w:t>դեպքում երեսարկի կառուցումից հետո անմիջապես մթնոլորտային տեղումներից փայտե երեսարկը խոնավությունից պաշպանելու:</w:t>
      </w:r>
    </w:p>
    <w:p w14:paraId="0AC24E05" w14:textId="77777777" w:rsidR="00B9145B" w:rsidRPr="00B9145B" w:rsidRDefault="00B9145B" w:rsidP="00B9145B">
      <w:pPr>
        <w:spacing w:line="360" w:lineRule="auto"/>
        <w:ind w:left="-540" w:right="-630" w:firstLine="54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89</w:t>
      </w:r>
      <w:r w:rsidR="003A47FE">
        <w:rPr>
          <w:rFonts w:ascii="GHEA Grapalat" w:hAnsi="GHEA Grapalat"/>
          <w:sz w:val="24"/>
          <w:szCs w:val="24"/>
        </w:rPr>
        <w:t>.  Ջրամեկուսիչ նյութի տակդիրային շերտի տեղադրումը պետք է կատարել նեքևից վերև՝ ոչ պակաս, քան 80մմ երկայնական եզրածածկվածքով և լայնական՝ 150</w:t>
      </w:r>
      <w:r w:rsidR="00AC251F">
        <w:rPr>
          <w:rFonts w:ascii="GHEA Grapalat" w:hAnsi="GHEA Grapalat"/>
          <w:sz w:val="24"/>
          <w:szCs w:val="24"/>
        </w:rPr>
        <w:t xml:space="preserve"> </w:t>
      </w:r>
      <w:r w:rsidR="003A47FE">
        <w:rPr>
          <w:rFonts w:ascii="GHEA Grapalat" w:hAnsi="GHEA Grapalat"/>
          <w:sz w:val="24"/>
          <w:szCs w:val="24"/>
        </w:rPr>
        <w:t>մմ</w:t>
      </w:r>
      <w:r w:rsidR="00AC251F">
        <w:rPr>
          <w:rFonts w:ascii="GHEA Grapalat" w:hAnsi="GHEA Grapalat"/>
          <w:sz w:val="24"/>
          <w:szCs w:val="24"/>
        </w:rPr>
        <w:t>-ից</w:t>
      </w:r>
      <w:r w:rsidR="00AC251F" w:rsidRPr="00AC251F">
        <w:rPr>
          <w:rFonts w:ascii="GHEA Grapalat" w:hAnsi="GHEA Grapalat"/>
          <w:sz w:val="24"/>
          <w:szCs w:val="24"/>
        </w:rPr>
        <w:t xml:space="preserve"> </w:t>
      </w:r>
      <w:r w:rsidR="00AC251F">
        <w:rPr>
          <w:rFonts w:ascii="GHEA Grapalat" w:hAnsi="GHEA Grapalat"/>
          <w:sz w:val="24"/>
          <w:szCs w:val="24"/>
        </w:rPr>
        <w:t>ոչ պակաս</w:t>
      </w:r>
      <w:r w:rsidR="003A47FE">
        <w:rPr>
          <w:rFonts w:ascii="GHEA Grapalat" w:hAnsi="GHEA Grapalat"/>
          <w:sz w:val="24"/>
          <w:szCs w:val="24"/>
        </w:rPr>
        <w:t>: Տեղադրման ժամանակ սկզբում պետք է ամրակել փաթթոցային նյութի վերևի եզրը տոլային մեխերով՝ 400</w:t>
      </w:r>
      <w:r w:rsidR="00AC251F">
        <w:rPr>
          <w:rFonts w:ascii="GHEA Grapalat" w:hAnsi="GHEA Grapalat"/>
          <w:sz w:val="24"/>
          <w:szCs w:val="24"/>
        </w:rPr>
        <w:t xml:space="preserve"> </w:t>
      </w:r>
      <w:r w:rsidR="003A47FE">
        <w:rPr>
          <w:rFonts w:ascii="GHEA Grapalat" w:hAnsi="GHEA Grapalat"/>
          <w:sz w:val="24"/>
          <w:szCs w:val="24"/>
        </w:rPr>
        <w:t>մմ քայլով: Այնուհետև, նյութը կիպ սեղմել հիմնատակին, ձգել և նեքևի եզրով ամրացնել մեխերով՝ 80-ից</w:t>
      </w:r>
      <w:r w:rsidR="00AC251F">
        <w:rPr>
          <w:rFonts w:ascii="GHEA Grapalat" w:hAnsi="GHEA Grapalat"/>
          <w:sz w:val="24"/>
          <w:szCs w:val="24"/>
        </w:rPr>
        <w:t xml:space="preserve"> մինչև</w:t>
      </w:r>
      <w:r w:rsidR="003A47FE">
        <w:rPr>
          <w:rFonts w:ascii="GHEA Grapalat" w:hAnsi="GHEA Grapalat"/>
          <w:sz w:val="24"/>
          <w:szCs w:val="24"/>
        </w:rPr>
        <w:t xml:space="preserve"> 100</w:t>
      </w:r>
      <w:r w:rsidR="00AC251F">
        <w:rPr>
          <w:rFonts w:ascii="GHEA Grapalat" w:hAnsi="GHEA Grapalat"/>
          <w:sz w:val="24"/>
          <w:szCs w:val="24"/>
        </w:rPr>
        <w:t xml:space="preserve"> </w:t>
      </w:r>
      <w:r w:rsidR="003A47FE">
        <w:rPr>
          <w:rFonts w:ascii="GHEA Grapalat" w:hAnsi="GHEA Grapalat"/>
          <w:sz w:val="24"/>
          <w:szCs w:val="24"/>
        </w:rPr>
        <w:t xml:space="preserve">մմ քայլով: Մակերևույթի վրա չպետք է լինեն փքվածքներ, կնճիռներ և ծալքեր: Ձմռան ժամանակ աշխատանքերի կատարման դեպքում փաթթոցները պետք է նախապես պահել </w:t>
      </w:r>
      <w:r w:rsidR="00217F27">
        <w:rPr>
          <w:rFonts w:ascii="GHEA Grapalat" w:hAnsi="GHEA Grapalat"/>
          <w:sz w:val="24"/>
          <w:szCs w:val="24"/>
        </w:rPr>
        <w:t xml:space="preserve">մեկ </w:t>
      </w:r>
      <w:r w:rsidR="00AC251F">
        <w:rPr>
          <w:rFonts w:ascii="GHEA Grapalat" w:hAnsi="GHEA Grapalat"/>
          <w:sz w:val="24"/>
          <w:szCs w:val="24"/>
        </w:rPr>
        <w:t xml:space="preserve">օրից </w:t>
      </w:r>
      <w:r w:rsidR="003A47FE">
        <w:rPr>
          <w:rFonts w:ascii="GHEA Grapalat" w:hAnsi="GHEA Grapalat"/>
          <w:sz w:val="24"/>
          <w:szCs w:val="24"/>
        </w:rPr>
        <w:t>ոչ պակաս</w:t>
      </w:r>
      <w:r w:rsidR="00AC251F">
        <w:rPr>
          <w:rFonts w:ascii="GHEA Grapalat" w:hAnsi="GHEA Grapalat"/>
          <w:sz w:val="24"/>
          <w:szCs w:val="24"/>
        </w:rPr>
        <w:t>,</w:t>
      </w:r>
      <w:r w:rsidR="003A47FE">
        <w:rPr>
          <w:rFonts w:ascii="GHEA Grapalat" w:hAnsi="GHEA Grapalat"/>
          <w:sz w:val="24"/>
          <w:szCs w:val="24"/>
        </w:rPr>
        <w:t xml:space="preserve"> </w:t>
      </w:r>
      <w:r w:rsidR="003A47FE" w:rsidRPr="00B85662">
        <w:rPr>
          <w:rFonts w:ascii="GHEA Grapalat" w:hAnsi="GHEA Grapalat"/>
          <w:sz w:val="24"/>
          <w:szCs w:val="24"/>
        </w:rPr>
        <w:t>18°С</w:t>
      </w:r>
      <w:r w:rsidR="00AC251F">
        <w:rPr>
          <w:rFonts w:ascii="GHEA Grapalat" w:hAnsi="GHEA Grapalat"/>
          <w:sz w:val="24"/>
          <w:szCs w:val="24"/>
        </w:rPr>
        <w:t xml:space="preserve">-ից </w:t>
      </w:r>
      <w:r w:rsidR="003A47FE">
        <w:rPr>
          <w:rFonts w:ascii="GHEA Grapalat" w:hAnsi="GHEA Grapalat"/>
          <w:sz w:val="24"/>
          <w:szCs w:val="24"/>
        </w:rPr>
        <w:t xml:space="preserve"> </w:t>
      </w:r>
      <w:r w:rsidR="00AC251F">
        <w:rPr>
          <w:rFonts w:ascii="GHEA Grapalat" w:hAnsi="GHEA Grapalat"/>
          <w:sz w:val="24"/>
          <w:szCs w:val="24"/>
        </w:rPr>
        <w:t xml:space="preserve">ոչ պակաս </w:t>
      </w:r>
      <w:r w:rsidR="003A47FE">
        <w:rPr>
          <w:rFonts w:ascii="GHEA Grapalat" w:hAnsi="GHEA Grapalat"/>
          <w:sz w:val="24"/>
          <w:szCs w:val="24"/>
        </w:rPr>
        <w:t xml:space="preserve">ջերմաստիճանով սենքերում: Տանիքածածկի վրա պետք է մատակարարել այն քանակությամբ նյութեր, որոնք անհաժեշտ են 3 </w:t>
      </w:r>
      <w:r w:rsidR="00AC251F">
        <w:rPr>
          <w:rFonts w:ascii="GHEA Grapalat" w:hAnsi="GHEA Grapalat"/>
          <w:sz w:val="24"/>
          <w:szCs w:val="24"/>
        </w:rPr>
        <w:t xml:space="preserve">ժամից ոչ ավել </w:t>
      </w:r>
      <w:r w:rsidR="003A47FE">
        <w:rPr>
          <w:rFonts w:ascii="GHEA Grapalat" w:hAnsi="GHEA Grapalat"/>
          <w:sz w:val="24"/>
          <w:szCs w:val="24"/>
        </w:rPr>
        <w:t>ընթացքում աշխատանքների համար՝ նյութերի պաշարը փակ բեռնարկղերում պահման դեպքում: Ձմռան ժամանակ պետք է լրացուցիչ կպցնել գորգ, կենտրոնական մասում մեխերով՝ 500</w:t>
      </w:r>
      <w:r w:rsidR="00AC251F">
        <w:rPr>
          <w:rFonts w:ascii="GHEA Grapalat" w:hAnsi="GHEA Grapalat"/>
          <w:sz w:val="24"/>
          <w:szCs w:val="24"/>
        </w:rPr>
        <w:t xml:space="preserve"> </w:t>
      </w:r>
      <w:r w:rsidR="003A47FE">
        <w:rPr>
          <w:rFonts w:ascii="GHEA Grapalat" w:hAnsi="GHEA Grapalat"/>
          <w:sz w:val="24"/>
          <w:szCs w:val="24"/>
        </w:rPr>
        <w:t>մմ</w:t>
      </w:r>
      <w:r w:rsidR="00AC251F">
        <w:rPr>
          <w:rFonts w:ascii="GHEA Grapalat" w:hAnsi="GHEA Grapalat"/>
          <w:sz w:val="24"/>
          <w:szCs w:val="24"/>
        </w:rPr>
        <w:t>-ից</w:t>
      </w:r>
      <w:r w:rsidR="003A47FE">
        <w:rPr>
          <w:rFonts w:ascii="GHEA Grapalat" w:hAnsi="GHEA Grapalat"/>
          <w:sz w:val="24"/>
          <w:szCs w:val="24"/>
        </w:rPr>
        <w:t xml:space="preserve"> </w:t>
      </w:r>
      <w:r w:rsidR="00AC251F">
        <w:rPr>
          <w:rFonts w:ascii="GHEA Grapalat" w:hAnsi="GHEA Grapalat"/>
          <w:sz w:val="24"/>
          <w:szCs w:val="24"/>
        </w:rPr>
        <w:t xml:space="preserve">ոչ ավել </w:t>
      </w:r>
      <w:r w:rsidR="003A47FE">
        <w:rPr>
          <w:rFonts w:ascii="GHEA Grapalat" w:hAnsi="GHEA Grapalat"/>
          <w:sz w:val="24"/>
          <w:szCs w:val="24"/>
        </w:rPr>
        <w:t xml:space="preserve">քայլով: Ջրամեկուսիչ նյութի լրացուցիչ շերտի տեղադրման սխեման բերված </w:t>
      </w:r>
      <w:r w:rsidR="003A47FE" w:rsidRPr="00B9145B">
        <w:rPr>
          <w:rFonts w:ascii="GHEA Grapalat" w:hAnsi="GHEA Grapalat"/>
          <w:sz w:val="24"/>
          <w:szCs w:val="24"/>
        </w:rPr>
        <w:t xml:space="preserve">է </w:t>
      </w:r>
      <w:r w:rsidR="00182E6F">
        <w:rPr>
          <w:rFonts w:ascii="GHEA Grapalat" w:hAnsi="GHEA Grapalat"/>
          <w:sz w:val="24"/>
          <w:szCs w:val="24"/>
        </w:rPr>
        <w:t>Հ</w:t>
      </w:r>
      <w:r w:rsidR="003A47FE" w:rsidRPr="00B9145B">
        <w:rPr>
          <w:rFonts w:ascii="GHEA Grapalat" w:hAnsi="GHEA Grapalat"/>
          <w:sz w:val="24"/>
          <w:szCs w:val="24"/>
        </w:rPr>
        <w:t>ավաքածուի</w:t>
      </w:r>
      <w:r w:rsidRPr="00B9145B">
        <w:rPr>
          <w:rFonts w:ascii="GHEA Grapalat" w:hAnsi="GHEA Grapalat"/>
          <w:sz w:val="24"/>
          <w:szCs w:val="24"/>
        </w:rPr>
        <w:t xml:space="preserve"> 62</w:t>
      </w:r>
      <w:r w:rsidR="003A47FE" w:rsidRPr="00B9145B">
        <w:rPr>
          <w:rFonts w:ascii="GHEA Grapalat" w:hAnsi="GHEA Grapalat"/>
          <w:sz w:val="24"/>
          <w:szCs w:val="24"/>
        </w:rPr>
        <w:t>-րդ նկարում:</w:t>
      </w:r>
      <w:r w:rsidR="003A47FE">
        <w:rPr>
          <w:rFonts w:ascii="GHEA Grapalat" w:hAnsi="GHEA Grapalat"/>
          <w:sz w:val="24"/>
          <w:szCs w:val="24"/>
        </w:rPr>
        <w:t xml:space="preserve">   </w:t>
      </w:r>
    </w:p>
    <w:p w14:paraId="5B37C432" w14:textId="77777777" w:rsidR="00B9145B" w:rsidRDefault="00B9145B" w:rsidP="00B9145B">
      <w:pPr>
        <w:spacing w:line="360" w:lineRule="auto"/>
        <w:ind w:left="-540" w:right="-630" w:firstLine="54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90. Տանիքածածկի սալիկի տեղադրումից առաջ անհրաժեշտ է տանիքածածկի յուրաքանչյուր տեղամասում իրականացնել հորիզոնական և ուղղաձիգ չափանշումներ: Տեղադրումը պետք է սկսել տանիքածածկի տեղամասի կենտրոնական գծից:  Տանիքածածկի միագույն պատկերի դեպքում մակերևույթի գույնի շտկման համար անհրաժեշտ է մինչև մոնտաժումը հինգ տարբեր փաթեթվածքներից սալիկները միախառնել:</w:t>
      </w:r>
    </w:p>
    <w:p w14:paraId="056E9CB7" w14:textId="77777777" w:rsidR="00B9145B" w:rsidRDefault="00B9145B" w:rsidP="00B9145B">
      <w:pPr>
        <w:spacing w:line="360" w:lineRule="auto"/>
        <w:ind w:left="-540" w:right="-630" w:firstLine="54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91.Քիվի երկայնքով առաջին շարքն անհրաժեշտ է տեղադրել կտրվածով վերև այնպես, որպեսզի մետաղական քիվիային թիթեղի եզրից մինչև տանիքածածկի սալիկը հեռավորությունը լինի 10-50</w:t>
      </w:r>
      <w:r w:rsidR="00B04395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 xml:space="preserve">մմ: Երկրորդ շարքը տեղադրվում է կտրվածքով ներքև՝ մինչև առաջին թիթեղի եզրը </w:t>
      </w:r>
      <w:r w:rsidRPr="00BB2ADA">
        <w:rPr>
          <w:rFonts w:ascii="GHEA Grapalat" w:hAnsi="GHEA Grapalat"/>
          <w:sz w:val="24"/>
          <w:szCs w:val="24"/>
        </w:rPr>
        <w:t>10-50</w:t>
      </w:r>
      <w:r w:rsidR="00B04395">
        <w:rPr>
          <w:rFonts w:ascii="GHEA Grapalat" w:hAnsi="GHEA Grapalat"/>
          <w:sz w:val="24"/>
          <w:szCs w:val="24"/>
        </w:rPr>
        <w:t xml:space="preserve"> </w:t>
      </w:r>
      <w:r w:rsidRPr="00BB2ADA">
        <w:rPr>
          <w:rFonts w:ascii="GHEA Grapalat" w:hAnsi="GHEA Grapalat"/>
          <w:sz w:val="24"/>
          <w:szCs w:val="24"/>
        </w:rPr>
        <w:t xml:space="preserve">մմ </w:t>
      </w:r>
      <w:r>
        <w:rPr>
          <w:rFonts w:ascii="GHEA Grapalat" w:hAnsi="GHEA Grapalat"/>
          <w:sz w:val="24"/>
          <w:szCs w:val="24"/>
        </w:rPr>
        <w:t>հեռավորությամբ: Յուրաքանչյուր շարքում տանիքածածակի սալիկը պետք է տեղադրել նախորդ թիթեղին, հետքին կիպ, որպեսզի թիթեղների շարքերը լինեն հավասար և կարանները լինեն զուգահեռ: Յուրաքանչյուր տանիքածածկի սալիկ հիմնատակին ամրակվում է մեխերով՝ յուրաքանչյուր կտրվածքի (փորակի</w:t>
      </w:r>
      <w:r w:rsidRPr="00487323">
        <w:rPr>
          <w:rFonts w:ascii="GHEA Grapalat" w:hAnsi="GHEA Grapalat"/>
          <w:sz w:val="24"/>
          <w:szCs w:val="24"/>
        </w:rPr>
        <w:t>)</w:t>
      </w:r>
      <w:r>
        <w:rPr>
          <w:rFonts w:ascii="GHEA Grapalat" w:hAnsi="GHEA Grapalat"/>
          <w:sz w:val="24"/>
          <w:szCs w:val="24"/>
        </w:rPr>
        <w:t xml:space="preserve"> վերևում և կողերում, 20-30 մմ հեռավորությամբ: Կողային ցվիքներում դրանց եզրերից ցցվող տանիքածածկի սալիկների ծայրերն անհրաժեշտ է կտրել </w:t>
      </w:r>
      <w:r>
        <w:rPr>
          <w:rFonts w:ascii="GHEA Grapalat" w:hAnsi="GHEA Grapalat"/>
          <w:sz w:val="24"/>
          <w:szCs w:val="24"/>
        </w:rPr>
        <w:lastRenderedPageBreak/>
        <w:t xml:space="preserve">տակդիր տախտակի վրա և սոսնձել մածիկով կամ սոսնձով: Տանիքածածկի սալիկների վրա մետաղական թիթեղ տեղադրելու դեպքում այն պետք է տեղադրել մածիկի </w:t>
      </w:r>
      <w:r w:rsidRPr="00D501A9">
        <w:rPr>
          <w:rFonts w:ascii="GHEA Grapalat" w:hAnsi="GHEA Grapalat"/>
          <w:sz w:val="24"/>
          <w:szCs w:val="24"/>
        </w:rPr>
        <w:t>(</w:t>
      </w:r>
      <w:r>
        <w:rPr>
          <w:rFonts w:ascii="GHEA Grapalat" w:hAnsi="GHEA Grapalat"/>
          <w:sz w:val="24"/>
          <w:szCs w:val="24"/>
        </w:rPr>
        <w:t>սոսնձի</w:t>
      </w:r>
      <w:r w:rsidRPr="00D501A9">
        <w:rPr>
          <w:rFonts w:ascii="GHEA Grapalat" w:hAnsi="GHEA Grapalat"/>
          <w:sz w:val="24"/>
          <w:szCs w:val="24"/>
        </w:rPr>
        <w:t>)</w:t>
      </w:r>
      <w:r>
        <w:rPr>
          <w:rFonts w:ascii="GHEA Grapalat" w:hAnsi="GHEA Grapalat"/>
          <w:sz w:val="24"/>
          <w:szCs w:val="24"/>
        </w:rPr>
        <w:t xml:space="preserve"> վրա և ամրակել մեխերով: Տանիքածածկի սալիկների ամրակման, քիվային շարքերի տեղադրման և քիվի կառուցվածքի սխեմաները բերված են </w:t>
      </w:r>
      <w:r w:rsidR="00182E6F">
        <w:rPr>
          <w:rFonts w:ascii="GHEA Grapalat" w:hAnsi="GHEA Grapalat"/>
          <w:sz w:val="24"/>
          <w:szCs w:val="24"/>
        </w:rPr>
        <w:t>Հ</w:t>
      </w:r>
      <w:r>
        <w:rPr>
          <w:rFonts w:ascii="GHEA Grapalat" w:hAnsi="GHEA Grapalat"/>
          <w:sz w:val="24"/>
          <w:szCs w:val="24"/>
        </w:rPr>
        <w:t xml:space="preserve">ավաքածուի </w:t>
      </w:r>
      <w:r w:rsidR="00511C64" w:rsidRPr="00511C64">
        <w:rPr>
          <w:rFonts w:ascii="GHEA Grapalat" w:hAnsi="GHEA Grapalat"/>
          <w:sz w:val="24"/>
          <w:szCs w:val="24"/>
        </w:rPr>
        <w:t>63</w:t>
      </w:r>
      <w:r w:rsidRPr="00511C64">
        <w:rPr>
          <w:rFonts w:ascii="GHEA Grapalat" w:hAnsi="GHEA Grapalat"/>
          <w:sz w:val="24"/>
          <w:szCs w:val="24"/>
        </w:rPr>
        <w:t>-րդ</w:t>
      </w:r>
      <w:r w:rsidR="00511C64" w:rsidRPr="00511C64">
        <w:rPr>
          <w:rFonts w:ascii="GHEA Grapalat" w:hAnsi="GHEA Grapalat"/>
          <w:sz w:val="24"/>
          <w:szCs w:val="24"/>
        </w:rPr>
        <w:t>, 64</w:t>
      </w:r>
      <w:r w:rsidRPr="00511C64">
        <w:rPr>
          <w:rFonts w:ascii="GHEA Grapalat" w:hAnsi="GHEA Grapalat"/>
          <w:sz w:val="24"/>
          <w:szCs w:val="24"/>
        </w:rPr>
        <w:t>-րդ և</w:t>
      </w:r>
      <w:r w:rsidR="00511C64" w:rsidRPr="00511C64">
        <w:rPr>
          <w:rFonts w:ascii="GHEA Grapalat" w:hAnsi="GHEA Grapalat"/>
          <w:sz w:val="24"/>
          <w:szCs w:val="24"/>
        </w:rPr>
        <w:t xml:space="preserve"> 65</w:t>
      </w:r>
      <w:r w:rsidRPr="00511C64">
        <w:rPr>
          <w:rFonts w:ascii="GHEA Grapalat" w:hAnsi="GHEA Grapalat"/>
          <w:sz w:val="24"/>
          <w:szCs w:val="24"/>
        </w:rPr>
        <w:t>-րդ նկարներում:</w:t>
      </w:r>
      <w:r>
        <w:rPr>
          <w:rFonts w:ascii="GHEA Grapalat" w:hAnsi="GHEA Grapalat"/>
          <w:sz w:val="24"/>
          <w:szCs w:val="24"/>
        </w:rPr>
        <w:t xml:space="preserve"> </w:t>
      </w:r>
    </w:p>
    <w:p w14:paraId="7F7ED731" w14:textId="77777777" w:rsidR="00B9145B" w:rsidRDefault="00B9145B" w:rsidP="00B9145B">
      <w:pPr>
        <w:spacing w:line="360" w:lineRule="auto"/>
        <w:ind w:right="-630"/>
        <w:contextualSpacing/>
        <w:jc w:val="both"/>
        <w:rPr>
          <w:rFonts w:ascii="GHEA Grapalat" w:hAnsi="GHEA Grapalat"/>
          <w:sz w:val="24"/>
          <w:szCs w:val="24"/>
        </w:rPr>
      </w:pPr>
    </w:p>
    <w:p w14:paraId="40127447" w14:textId="77777777" w:rsidR="00B9145B" w:rsidRPr="00B9145B" w:rsidRDefault="001F7417" w:rsidP="001F7417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F7417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3DFC60E" wp14:editId="4ABDF3CE">
            <wp:extent cx="5543510" cy="32766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9257" cy="327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39CD7" w14:textId="77777777" w:rsidR="00B9145B" w:rsidRDefault="00B9145B" w:rsidP="00511C64">
      <w:pPr>
        <w:tabs>
          <w:tab w:val="left" w:pos="450"/>
          <w:tab w:val="left" w:pos="1260"/>
        </w:tabs>
        <w:spacing w:line="240" w:lineRule="auto"/>
        <w:ind w:right="-446"/>
        <w:contextualSpacing/>
        <w:jc w:val="center"/>
        <w:outlineLvl w:val="0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>1 –</w:t>
      </w:r>
      <w:r w:rsidR="00511C64">
        <w:rPr>
          <w:rFonts w:ascii="GHEA Grapalat" w:hAnsi="GHEA Grapalat" w:cs="Arial"/>
          <w:sz w:val="24"/>
          <w:szCs w:val="24"/>
        </w:rPr>
        <w:t xml:space="preserve"> երեսարկ</w:t>
      </w:r>
      <w:r>
        <w:rPr>
          <w:rFonts w:ascii="GHEA Grapalat" w:hAnsi="GHEA Grapalat" w:cs="Arial"/>
          <w:sz w:val="24"/>
          <w:szCs w:val="24"/>
        </w:rPr>
        <w:t xml:space="preserve">, 2 –քիվի </w:t>
      </w:r>
      <w:r w:rsidR="00511C64">
        <w:rPr>
          <w:rFonts w:ascii="GHEA Grapalat" w:hAnsi="GHEA Grapalat" w:cs="Arial"/>
          <w:sz w:val="24"/>
          <w:szCs w:val="24"/>
        </w:rPr>
        <w:t>չորսու</w:t>
      </w:r>
      <w:r>
        <w:rPr>
          <w:rFonts w:ascii="GHEA Grapalat" w:hAnsi="GHEA Grapalat" w:cs="Arial"/>
          <w:sz w:val="24"/>
          <w:szCs w:val="24"/>
        </w:rPr>
        <w:t xml:space="preserve">, 3 - կողային </w:t>
      </w:r>
      <w:r w:rsidR="00511C64">
        <w:rPr>
          <w:rFonts w:ascii="GHEA Grapalat" w:hAnsi="GHEA Grapalat" w:cs="Arial"/>
          <w:sz w:val="24"/>
          <w:szCs w:val="24"/>
        </w:rPr>
        <w:t>չորսվակ</w:t>
      </w:r>
      <w:r>
        <w:rPr>
          <w:rFonts w:ascii="GHEA Grapalat" w:hAnsi="GHEA Grapalat" w:cs="Arial"/>
          <w:sz w:val="24"/>
          <w:szCs w:val="24"/>
        </w:rPr>
        <w:t xml:space="preserve">,   4 – </w:t>
      </w:r>
      <w:r w:rsidR="00511C64">
        <w:rPr>
          <w:rFonts w:ascii="GHEA Grapalat" w:hAnsi="GHEA Grapalat" w:cs="Arial"/>
          <w:sz w:val="24"/>
          <w:szCs w:val="24"/>
        </w:rPr>
        <w:t>կալունակ, 5 – փռվածքային շերտ, 6 – մեխեր</w:t>
      </w:r>
    </w:p>
    <w:p w14:paraId="68A49DCC" w14:textId="77777777" w:rsidR="00511C64" w:rsidRPr="00511C64" w:rsidRDefault="00511C64" w:rsidP="00511C64">
      <w:pPr>
        <w:tabs>
          <w:tab w:val="left" w:pos="450"/>
          <w:tab w:val="left" w:pos="1260"/>
        </w:tabs>
        <w:spacing w:line="240" w:lineRule="auto"/>
        <w:ind w:right="-446"/>
        <w:contextualSpacing/>
        <w:jc w:val="center"/>
        <w:outlineLvl w:val="0"/>
        <w:rPr>
          <w:rFonts w:ascii="GHEA Grapalat" w:hAnsi="GHEA Grapalat" w:cs="Arial"/>
          <w:sz w:val="24"/>
          <w:szCs w:val="24"/>
        </w:rPr>
      </w:pPr>
    </w:p>
    <w:p w14:paraId="0E469612" w14:textId="77777777" w:rsidR="003A47FE" w:rsidRDefault="00B9145B" w:rsidP="007C4C96">
      <w:pPr>
        <w:kinsoku w:val="0"/>
        <w:overflowPunct w:val="0"/>
        <w:adjustRightInd w:val="0"/>
        <w:ind w:right="-360"/>
        <w:jc w:val="center"/>
        <w:rPr>
          <w:rFonts w:ascii="GHEA Grapalat" w:hAnsi="GHEA Grapalat" w:cs="Arial"/>
          <w:sz w:val="24"/>
          <w:szCs w:val="24"/>
        </w:rPr>
      </w:pPr>
      <w:r w:rsidRPr="007D1529">
        <w:rPr>
          <w:rFonts w:ascii="GHEA Grapalat" w:hAnsi="GHEA Grapalat" w:cs="Times New Roman"/>
          <w:sz w:val="24"/>
          <w:szCs w:val="24"/>
        </w:rPr>
        <w:t>Նկար</w:t>
      </w:r>
      <w:r w:rsidR="00511C64">
        <w:rPr>
          <w:rFonts w:ascii="GHEA Grapalat" w:hAnsi="GHEA Grapalat" w:cs="Times New Roman"/>
          <w:sz w:val="24"/>
          <w:szCs w:val="24"/>
        </w:rPr>
        <w:t xml:space="preserve"> 62</w:t>
      </w:r>
      <w:r w:rsidRPr="007D1529">
        <w:rPr>
          <w:rFonts w:ascii="GHEA Grapalat" w:hAnsi="GHEA Grapalat" w:cs="Times New Roman"/>
          <w:sz w:val="24"/>
          <w:szCs w:val="24"/>
        </w:rPr>
        <w:t>.</w:t>
      </w:r>
      <w:r w:rsidRPr="0074659F">
        <w:rPr>
          <w:rFonts w:ascii="GHEA Grapalat" w:hAnsi="GHEA Grapalat" w:cs="Arial"/>
          <w:sz w:val="24"/>
          <w:szCs w:val="24"/>
        </w:rPr>
        <w:t xml:space="preserve">  </w:t>
      </w:r>
      <w:r>
        <w:rPr>
          <w:rFonts w:ascii="GHEA Grapalat" w:hAnsi="GHEA Grapalat" w:cs="Arial"/>
          <w:sz w:val="24"/>
          <w:szCs w:val="24"/>
        </w:rPr>
        <w:t xml:space="preserve">Ջրամեկուսիչ գորգի </w:t>
      </w:r>
      <w:r w:rsidR="00511C64">
        <w:rPr>
          <w:rFonts w:ascii="GHEA Grapalat" w:hAnsi="GHEA Grapalat" w:cs="Arial"/>
          <w:sz w:val="24"/>
          <w:szCs w:val="24"/>
        </w:rPr>
        <w:t>լրացուցիչ</w:t>
      </w:r>
      <w:r>
        <w:rPr>
          <w:rFonts w:ascii="GHEA Grapalat" w:hAnsi="GHEA Grapalat" w:cs="Arial"/>
          <w:sz w:val="24"/>
          <w:szCs w:val="24"/>
        </w:rPr>
        <w:t xml:space="preserve"> </w:t>
      </w:r>
      <w:r w:rsidR="00511C64">
        <w:rPr>
          <w:rFonts w:ascii="GHEA Grapalat" w:hAnsi="GHEA Grapalat" w:cs="Arial"/>
          <w:sz w:val="24"/>
          <w:szCs w:val="24"/>
        </w:rPr>
        <w:t xml:space="preserve">փռվածքային </w:t>
      </w:r>
      <w:r>
        <w:rPr>
          <w:rFonts w:ascii="GHEA Grapalat" w:hAnsi="GHEA Grapalat" w:cs="Arial"/>
          <w:sz w:val="24"/>
          <w:szCs w:val="24"/>
        </w:rPr>
        <w:t xml:space="preserve">շերտի </w:t>
      </w:r>
      <w:r w:rsidR="00511C64">
        <w:rPr>
          <w:rFonts w:ascii="GHEA Grapalat" w:hAnsi="GHEA Grapalat" w:cs="Arial"/>
          <w:sz w:val="24"/>
          <w:szCs w:val="24"/>
        </w:rPr>
        <w:t>տեղադրման</w:t>
      </w:r>
      <w:r>
        <w:rPr>
          <w:rFonts w:ascii="GHEA Grapalat" w:hAnsi="GHEA Grapalat" w:cs="Arial"/>
          <w:sz w:val="24"/>
          <w:szCs w:val="24"/>
        </w:rPr>
        <w:t xml:space="preserve"> սխեմա </w:t>
      </w:r>
    </w:p>
    <w:p w14:paraId="44F7E6CA" w14:textId="77777777" w:rsidR="007C4C96" w:rsidRDefault="007C4C96" w:rsidP="007C4C96">
      <w:pPr>
        <w:spacing w:line="360" w:lineRule="auto"/>
        <w:ind w:right="-630"/>
        <w:contextualSpacing/>
        <w:jc w:val="both"/>
        <w:rPr>
          <w:rFonts w:ascii="GHEA Grapalat" w:hAnsi="GHEA Grapalat"/>
          <w:sz w:val="24"/>
          <w:szCs w:val="24"/>
        </w:rPr>
      </w:pPr>
    </w:p>
    <w:p w14:paraId="755D9A56" w14:textId="77777777" w:rsidR="0009563B" w:rsidRDefault="0009563B" w:rsidP="007C4C96">
      <w:pPr>
        <w:spacing w:line="360" w:lineRule="auto"/>
        <w:ind w:right="-630"/>
        <w:contextualSpacing/>
        <w:jc w:val="both"/>
        <w:rPr>
          <w:rFonts w:ascii="GHEA Grapalat" w:hAnsi="GHEA Grapalat"/>
          <w:sz w:val="24"/>
          <w:szCs w:val="24"/>
        </w:rPr>
      </w:pPr>
    </w:p>
    <w:p w14:paraId="22F6D5F9" w14:textId="77777777" w:rsidR="000D3A4A" w:rsidRDefault="000D3A4A" w:rsidP="007C4C96">
      <w:pPr>
        <w:spacing w:line="360" w:lineRule="auto"/>
        <w:ind w:right="-630"/>
        <w:contextualSpacing/>
        <w:jc w:val="both"/>
        <w:rPr>
          <w:rFonts w:ascii="GHEA Grapalat" w:hAnsi="GHEA Grapalat"/>
          <w:sz w:val="24"/>
          <w:szCs w:val="24"/>
        </w:rPr>
      </w:pPr>
    </w:p>
    <w:p w14:paraId="727B6754" w14:textId="77777777" w:rsidR="000D3A4A" w:rsidRDefault="000D3A4A" w:rsidP="007C4C96">
      <w:pPr>
        <w:spacing w:line="360" w:lineRule="auto"/>
        <w:ind w:right="-630"/>
        <w:contextualSpacing/>
        <w:jc w:val="both"/>
        <w:rPr>
          <w:rFonts w:ascii="GHEA Grapalat" w:hAnsi="GHEA Grapalat"/>
          <w:sz w:val="24"/>
          <w:szCs w:val="24"/>
        </w:rPr>
      </w:pPr>
    </w:p>
    <w:p w14:paraId="0337F25D" w14:textId="77777777" w:rsidR="00D67C8B" w:rsidRDefault="00D67C8B" w:rsidP="00D67C8B">
      <w:pPr>
        <w:spacing w:line="240" w:lineRule="auto"/>
        <w:ind w:left="-540" w:right="-630" w:firstLine="54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           16°- 45° տանիքածածկի թեքություն    45°- 85° տանիքածածկի թեքություն         </w:t>
      </w:r>
    </w:p>
    <w:p w14:paraId="14597C2E" w14:textId="77777777" w:rsidR="00511C64" w:rsidRPr="00511C64" w:rsidRDefault="00511C64" w:rsidP="00D67C8B">
      <w:pPr>
        <w:kinsoku w:val="0"/>
        <w:overflowPunct w:val="0"/>
        <w:autoSpaceDE w:val="0"/>
        <w:autoSpaceDN w:val="0"/>
        <w:adjustRightInd w:val="0"/>
        <w:spacing w:before="82" w:after="0" w:line="240" w:lineRule="auto"/>
        <w:rPr>
          <w:rFonts w:ascii="Times New Roman" w:hAnsi="Times New Roman" w:cs="Times New Roman"/>
          <w:sz w:val="17"/>
          <w:szCs w:val="17"/>
        </w:rPr>
      </w:pPr>
    </w:p>
    <w:p w14:paraId="47FDB280" w14:textId="77777777" w:rsidR="00511C64" w:rsidRPr="00511C64" w:rsidRDefault="00D67C8B" w:rsidP="00511C64">
      <w:pPr>
        <w:kinsoku w:val="0"/>
        <w:overflowPunct w:val="0"/>
        <w:autoSpaceDE w:val="0"/>
        <w:autoSpaceDN w:val="0"/>
        <w:adjustRightInd w:val="0"/>
        <w:spacing w:before="5" w:after="0" w:line="150" w:lineRule="exact"/>
        <w:rPr>
          <w:rFonts w:ascii="GHEA Grapalat" w:hAnsi="GHEA Grapalat" w:cs="Times New Roman"/>
          <w:sz w:val="24"/>
          <w:szCs w:val="24"/>
        </w:rPr>
      </w:pPr>
      <w:r w:rsidRPr="00D67C8B">
        <w:rPr>
          <w:rFonts w:ascii="GHEA Grapalat" w:hAnsi="GHEA Grapalat" w:cs="Times New Roman"/>
          <w:sz w:val="24"/>
          <w:szCs w:val="24"/>
        </w:rPr>
        <w:t xml:space="preserve">      ա)      </w:t>
      </w:r>
      <w:r>
        <w:rPr>
          <w:rFonts w:ascii="GHEA Grapalat" w:hAnsi="GHEA Grapalat" w:cs="Times New Roman"/>
          <w:sz w:val="24"/>
          <w:szCs w:val="24"/>
        </w:rPr>
        <w:t xml:space="preserve">                       </w:t>
      </w:r>
    </w:p>
    <w:p w14:paraId="6AB5B569" w14:textId="77777777" w:rsidR="00511C64" w:rsidRPr="00511C64" w:rsidRDefault="00511C64" w:rsidP="00511C6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8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43F152D" wp14:editId="331C5C67">
            <wp:extent cx="1729740" cy="1087120"/>
            <wp:effectExtent l="19050" t="0" r="3810" b="0"/>
            <wp:docPr id="610" name="Picture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0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08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7C8B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D67C8B" w:rsidRPr="00D67C8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211BB66" wp14:editId="5D4F2C0B">
            <wp:extent cx="1449705" cy="774065"/>
            <wp:effectExtent l="19050" t="0" r="0" b="0"/>
            <wp:docPr id="61" name="Picture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77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FD5FF9" w14:textId="77777777" w:rsidR="00511C64" w:rsidRPr="00511C64" w:rsidRDefault="001F7417" w:rsidP="00511C64">
      <w:pPr>
        <w:kinsoku w:val="0"/>
        <w:overflowPunct w:val="0"/>
        <w:autoSpaceDE w:val="0"/>
        <w:autoSpaceDN w:val="0"/>
        <w:adjustRightInd w:val="0"/>
        <w:spacing w:before="5" w:after="0" w:line="220" w:lineRule="exact"/>
        <w:rPr>
          <w:rFonts w:ascii="GHEA Grapalat" w:hAnsi="GHEA Grapalat" w:cs="Times New Roman"/>
          <w:sz w:val="24"/>
          <w:szCs w:val="24"/>
        </w:rPr>
      </w:pPr>
      <w:r>
        <w:rPr>
          <w:rFonts w:ascii="GHEA Grapalat" w:hAnsi="GHEA Grapalat" w:cs="Times New Roman"/>
          <w:sz w:val="24"/>
          <w:szCs w:val="24"/>
        </w:rPr>
        <w:t xml:space="preserve">      </w:t>
      </w:r>
      <w:r w:rsidR="00D67C8B" w:rsidRPr="00D67C8B">
        <w:rPr>
          <w:rFonts w:ascii="GHEA Grapalat" w:hAnsi="GHEA Grapalat" w:cs="Times New Roman"/>
          <w:sz w:val="24"/>
          <w:szCs w:val="24"/>
        </w:rPr>
        <w:t>բ)</w:t>
      </w:r>
    </w:p>
    <w:p w14:paraId="2E57C3B3" w14:textId="77777777" w:rsidR="00511C64" w:rsidRPr="00511C64" w:rsidRDefault="00511C64" w:rsidP="00511C6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76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5982BB" wp14:editId="21F90685">
            <wp:extent cx="1590040" cy="634365"/>
            <wp:effectExtent l="19050" t="0" r="0" b="0"/>
            <wp:docPr id="611" name="Picture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1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63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7C8B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D67C8B" w:rsidRPr="00D67C8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97BD3D6" wp14:editId="4E7AA96F">
            <wp:extent cx="1441450" cy="626110"/>
            <wp:effectExtent l="19050" t="0" r="6350" b="0"/>
            <wp:docPr id="62" name="Picture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62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FB879C" w14:textId="77777777" w:rsidR="00511C64" w:rsidRPr="00511C64" w:rsidRDefault="00D67C8B" w:rsidP="00D67C8B">
      <w:pPr>
        <w:tabs>
          <w:tab w:val="left" w:pos="540"/>
        </w:tabs>
        <w:kinsoku w:val="0"/>
        <w:overflowPunct w:val="0"/>
        <w:autoSpaceDE w:val="0"/>
        <w:autoSpaceDN w:val="0"/>
        <w:adjustRightInd w:val="0"/>
        <w:spacing w:before="11" w:after="0" w:line="260" w:lineRule="exact"/>
        <w:rPr>
          <w:rFonts w:ascii="GHEA Grapalat" w:hAnsi="GHEA Grapalat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1F7417">
        <w:rPr>
          <w:rFonts w:ascii="Times New Roman" w:hAnsi="Times New Roman" w:cs="Times New Roman"/>
          <w:sz w:val="26"/>
          <w:szCs w:val="26"/>
        </w:rPr>
        <w:br/>
      </w:r>
      <w:r w:rsidR="001F7417">
        <w:rPr>
          <w:rFonts w:ascii="Times New Roman" w:hAnsi="Times New Roman" w:cs="Times New Roman"/>
          <w:sz w:val="26"/>
          <w:szCs w:val="26"/>
        </w:rPr>
        <w:br/>
      </w:r>
      <w:r w:rsidR="001F7417">
        <w:rPr>
          <w:rFonts w:ascii="Times New Roman" w:hAnsi="Times New Roman" w:cs="Times New Roman"/>
          <w:sz w:val="26"/>
          <w:szCs w:val="26"/>
          <w:lang w:val="hy-AM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D67C8B">
        <w:rPr>
          <w:rFonts w:ascii="GHEA Grapalat" w:hAnsi="GHEA Grapalat" w:cs="Times New Roman"/>
          <w:sz w:val="24"/>
          <w:szCs w:val="24"/>
        </w:rPr>
        <w:t>ա)</w:t>
      </w:r>
    </w:p>
    <w:p w14:paraId="078E66DC" w14:textId="77777777" w:rsidR="00511C64" w:rsidRPr="00511C64" w:rsidRDefault="00511C64" w:rsidP="00511C6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14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C2E85B" wp14:editId="1A58CD84">
            <wp:extent cx="1169670" cy="963930"/>
            <wp:effectExtent l="19050" t="0" r="0" b="0"/>
            <wp:docPr id="612" name="Picture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2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96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7C8B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D67C8B" w:rsidRPr="00D67C8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BD10E5A" wp14:editId="7E2084E2">
            <wp:extent cx="798830" cy="617855"/>
            <wp:effectExtent l="19050" t="0" r="1270" b="0"/>
            <wp:docPr id="63" name="Picture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0CAAB5" w14:textId="77777777" w:rsidR="00511C64" w:rsidRPr="00511C64" w:rsidRDefault="00D67C8B" w:rsidP="00D67C8B">
      <w:pPr>
        <w:tabs>
          <w:tab w:val="left" w:pos="180"/>
        </w:tabs>
        <w:kinsoku w:val="0"/>
        <w:overflowPunct w:val="0"/>
        <w:autoSpaceDE w:val="0"/>
        <w:autoSpaceDN w:val="0"/>
        <w:adjustRightInd w:val="0"/>
        <w:spacing w:before="15" w:after="0" w:line="200" w:lineRule="exact"/>
        <w:rPr>
          <w:rFonts w:ascii="GHEA Grapalat" w:hAnsi="GHEA Grapalat" w:cs="Times New Roman"/>
          <w:sz w:val="24"/>
          <w:szCs w:val="24"/>
        </w:rPr>
      </w:pPr>
      <w:r w:rsidRPr="00D67C8B">
        <w:rPr>
          <w:rFonts w:ascii="GHEA Grapalat" w:hAnsi="GHEA Grapalat" w:cs="Times New Roman"/>
          <w:sz w:val="24"/>
          <w:szCs w:val="24"/>
        </w:rPr>
        <w:t xml:space="preserve">      բ)</w:t>
      </w:r>
    </w:p>
    <w:p w14:paraId="69FDE912" w14:textId="77777777" w:rsidR="00511C64" w:rsidRDefault="00511C64" w:rsidP="007C4C9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4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96CB69" wp14:editId="740657FA">
            <wp:extent cx="798830" cy="609600"/>
            <wp:effectExtent l="19050" t="0" r="1270" b="0"/>
            <wp:docPr id="613" name="Picture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7C8B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D67C8B" w:rsidRPr="00D67C8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26A140C" wp14:editId="2A8FDE83">
            <wp:extent cx="972185" cy="601345"/>
            <wp:effectExtent l="19050" t="0" r="0" b="0"/>
            <wp:docPr id="64" name="Picture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5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E3598A" w14:textId="77777777" w:rsidR="007C4C96" w:rsidRPr="007C4C96" w:rsidRDefault="007C4C96" w:rsidP="007C4C9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442"/>
        <w:rPr>
          <w:rFonts w:ascii="Times New Roman" w:hAnsi="Times New Roman" w:cs="Times New Roman"/>
          <w:sz w:val="20"/>
          <w:szCs w:val="20"/>
        </w:rPr>
      </w:pPr>
    </w:p>
    <w:p w14:paraId="48EEE297" w14:textId="77777777" w:rsidR="00511C64" w:rsidRDefault="00D67C8B" w:rsidP="00763047">
      <w:pPr>
        <w:spacing w:line="360" w:lineRule="auto"/>
        <w:ind w:left="-540" w:right="-630" w:firstLine="540"/>
        <w:contextualSpacing/>
        <w:jc w:val="center"/>
        <w:rPr>
          <w:rFonts w:ascii="GHEA Grapalat" w:hAnsi="GHEA Grapalat" w:cs="Arial"/>
          <w:sz w:val="24"/>
          <w:szCs w:val="24"/>
        </w:rPr>
      </w:pPr>
      <w:r w:rsidRPr="007D1529">
        <w:rPr>
          <w:rFonts w:ascii="GHEA Grapalat" w:hAnsi="GHEA Grapalat" w:cs="Times New Roman"/>
          <w:sz w:val="24"/>
          <w:szCs w:val="24"/>
        </w:rPr>
        <w:t>Նկար</w:t>
      </w:r>
      <w:r>
        <w:rPr>
          <w:rFonts w:ascii="GHEA Grapalat" w:hAnsi="GHEA Grapalat" w:cs="Times New Roman"/>
          <w:sz w:val="24"/>
          <w:szCs w:val="24"/>
        </w:rPr>
        <w:t xml:space="preserve"> 63</w:t>
      </w:r>
      <w:r w:rsidRPr="007D1529">
        <w:rPr>
          <w:rFonts w:ascii="GHEA Grapalat" w:hAnsi="GHEA Grapalat" w:cs="Times New Roman"/>
          <w:sz w:val="24"/>
          <w:szCs w:val="24"/>
        </w:rPr>
        <w:t>.</w:t>
      </w:r>
      <w:r w:rsidRPr="0074659F">
        <w:rPr>
          <w:rFonts w:ascii="GHEA Grapalat" w:hAnsi="GHEA Grapalat" w:cs="Arial"/>
          <w:sz w:val="24"/>
          <w:szCs w:val="24"/>
        </w:rPr>
        <w:t xml:space="preserve">  </w:t>
      </w:r>
      <w:r w:rsidR="00763047">
        <w:rPr>
          <w:rFonts w:ascii="GHEA Grapalat" w:hAnsi="GHEA Grapalat" w:cs="Arial"/>
          <w:sz w:val="24"/>
          <w:szCs w:val="24"/>
        </w:rPr>
        <w:t xml:space="preserve">Տանիքածածկի տարբեր թեքությունների դեպքում տանիքածածկային սալիկների </w:t>
      </w:r>
      <w:r>
        <w:rPr>
          <w:rFonts w:ascii="GHEA Grapalat" w:hAnsi="GHEA Grapalat" w:cs="Arial"/>
          <w:sz w:val="24"/>
          <w:szCs w:val="24"/>
        </w:rPr>
        <w:t>ամրակցման սխեմա</w:t>
      </w:r>
    </w:p>
    <w:p w14:paraId="0F77A46F" w14:textId="77777777" w:rsidR="00763047" w:rsidRDefault="00763047" w:rsidP="00763047">
      <w:pPr>
        <w:spacing w:line="360" w:lineRule="auto"/>
        <w:ind w:left="-540" w:right="-630" w:firstLine="540"/>
        <w:contextualSpacing/>
        <w:jc w:val="center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>ա- մեխերով, բ – ճարմանդներով</w:t>
      </w:r>
    </w:p>
    <w:p w14:paraId="7BEBE72D" w14:textId="77777777" w:rsidR="007C4C96" w:rsidRDefault="007C4C96" w:rsidP="00763047">
      <w:pPr>
        <w:spacing w:line="360" w:lineRule="auto"/>
        <w:ind w:left="-540" w:right="-630" w:firstLine="540"/>
        <w:contextualSpacing/>
        <w:jc w:val="center"/>
        <w:rPr>
          <w:rFonts w:ascii="GHEA Grapalat" w:hAnsi="GHEA Grapalat" w:cs="Arial"/>
          <w:sz w:val="24"/>
          <w:szCs w:val="24"/>
        </w:rPr>
      </w:pPr>
    </w:p>
    <w:p w14:paraId="241093AC" w14:textId="77777777" w:rsidR="007C4C96" w:rsidRDefault="007C4C96" w:rsidP="007C4C96">
      <w:pPr>
        <w:spacing w:line="360" w:lineRule="auto"/>
        <w:ind w:left="-540" w:right="-630" w:firstLine="54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92.</w:t>
      </w:r>
      <w:r w:rsidR="005D3AD7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</w:rPr>
        <w:t xml:space="preserve">Տանիքածածկի սալիկներից տանիքածածկի կառուցման դեպքում, որոնք պատրաստվածքների անվանացանկում ներառված են երկկողմ սոսնձային մակերևութով փաթթոցային բիտումային կամ բիտումապոլիմերային նյութերից քիվային շերտից՝ կտրվածքով վերև տեղադրվող սալիկների առաջին շարքի փոխարեն քիվի երկայնքով պետք է տեղադրել քիվային շերտ </w:t>
      </w:r>
      <w:r w:rsidRPr="004D7572">
        <w:rPr>
          <w:rFonts w:ascii="GHEA Grapalat" w:hAnsi="GHEA Grapalat"/>
          <w:sz w:val="24"/>
          <w:szCs w:val="24"/>
        </w:rPr>
        <w:t>(</w:t>
      </w:r>
      <w:r w:rsidR="00182E6F">
        <w:rPr>
          <w:rFonts w:ascii="GHEA Grapalat" w:hAnsi="GHEA Grapalat"/>
          <w:sz w:val="24"/>
          <w:szCs w:val="24"/>
        </w:rPr>
        <w:t>Հ</w:t>
      </w:r>
      <w:r w:rsidRPr="007C4C96">
        <w:rPr>
          <w:rFonts w:ascii="GHEA Grapalat" w:hAnsi="GHEA Grapalat"/>
          <w:sz w:val="24"/>
          <w:szCs w:val="24"/>
        </w:rPr>
        <w:t>ավաքածուի 65-րդ նկար</w:t>
      </w:r>
      <w:r w:rsidRPr="004D7572">
        <w:rPr>
          <w:rFonts w:ascii="GHEA Grapalat" w:hAnsi="GHEA Grapalat"/>
          <w:sz w:val="24"/>
          <w:szCs w:val="24"/>
        </w:rPr>
        <w:t>)</w:t>
      </w:r>
      <w:r>
        <w:rPr>
          <w:rFonts w:ascii="GHEA Grapalat" w:hAnsi="GHEA Grapalat"/>
          <w:sz w:val="24"/>
          <w:szCs w:val="24"/>
        </w:rPr>
        <w:t>: Այդ նույն շերտը պետք է տեղադրել կողային ցվիքի երկայնքով:</w:t>
      </w:r>
    </w:p>
    <w:p w14:paraId="2AFDFDBC" w14:textId="77777777" w:rsidR="007C4C96" w:rsidRDefault="007C4C96" w:rsidP="00763047">
      <w:pPr>
        <w:spacing w:line="360" w:lineRule="auto"/>
        <w:ind w:left="-540" w:right="-630" w:firstLine="540"/>
        <w:contextualSpacing/>
        <w:jc w:val="center"/>
        <w:rPr>
          <w:rFonts w:ascii="GHEA Grapalat" w:hAnsi="GHEA Grapalat" w:cs="Arial"/>
          <w:sz w:val="24"/>
          <w:szCs w:val="24"/>
        </w:rPr>
      </w:pPr>
    </w:p>
    <w:p w14:paraId="6CFBDD60" w14:textId="77777777" w:rsidR="007C4C96" w:rsidRPr="007C4C96" w:rsidRDefault="00000000" w:rsidP="007C4C96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pict w14:anchorId="08DF8EFA">
          <v:group id="_x0000_s71033" style="width:422.8pt;height:236.05pt;mso-position-horizontal-relative:char;mso-position-vertical-relative:line" coordsize="8456,4721" o:allowincell="f">
            <v:shape id="_x0000_s71034" style="position:absolute;left:300;top:104;width:2654;height:20" coordsize="2654,20" o:allowincell="f" path="m,l2654,e" filled="f" strokeweight=".41pt">
              <v:path arrowok="t"/>
            </v:shape>
            <v:shape id="_x0000_s71035" style="position:absolute;left:2954;top:5;width:38;height:101" coordsize="38,101" o:allowincell="f" path="m,100l38,e" filled="f" strokeweight=".24pt">
              <v:path arrowok="t"/>
            </v:shape>
            <v:shape id="_x0000_s71036" style="position:absolute;left:2954;top:5;width:38;height:101" coordsize="38,101" o:allowincell="f" path="m38,l,100r4,l38,xe" fillcolor="black" stroked="f">
              <v:path arrowok="t"/>
            </v:shape>
            <v:shape id="_x0000_s71037" style="position:absolute;left:2992;top:5;width:20;height:202" coordsize="20,202" o:allowincell="f" path="m,l,201e" filled="f" strokeweight=".58pt">
              <v:path arrowok="t"/>
            </v:shape>
            <v:shape id="_x0000_s71038" style="position:absolute;left:2992;top:106;width:39;height:101" coordsize="39,101" o:allowincell="f" path="m,100l38,e" filled="f" strokeweight=".24pt">
              <v:path arrowok="t"/>
            </v:shape>
            <v:shape id="_x0000_s71039" style="position:absolute;left:2992;top:106;width:39;height:101" coordsize="39,101" o:allowincell="f" path="m38,l33,,,100,38,xe" fillcolor="black" stroked="f">
              <v:path arrowok="t"/>
            </v:shape>
            <v:shape id="_x0000_s71040" style="position:absolute;left:3031;top:104;width:2654;height:20" coordsize="2654,20" o:allowincell="f" path="m,l2654,e" filled="f" strokeweight=".41pt">
              <v:path arrowok="t"/>
            </v:shape>
            <v:shape id="_x0000_s71041" style="position:absolute;left:347;top:49;width:20;height:1161" coordsize="20,1161" o:allowincell="f" path="m,l,1161e" filled="f" strokeweight=".20458mm">
              <v:path arrowok="t"/>
            </v:shape>
            <v:shape id="_x0000_s71042" style="position:absolute;left:347;top:1210;width:101;height:34" coordsize="101,34" o:allowincell="f" path="m,l100,33e" filled="f" strokeweight=".24pt">
              <v:path arrowok="t"/>
            </v:shape>
            <v:shape id="_x0000_s71043" style="position:absolute;left:347;top:1205;width:101;height:44" coordsize="101,44" o:allowincell="f" path="m,l,4,100,43r,-5l,xe" fillcolor="black" stroked="f">
              <v:path arrowok="t"/>
            </v:shape>
            <v:shape id="_x0000_s71044" style="position:absolute;left:247;top:1245;width:201;height:20" coordsize="201,20" o:allowincell="f" path="m,l201,e" filled="f" strokeweight=".14461mm">
              <v:path arrowok="t"/>
            </v:shape>
            <v:shape id="_x0000_s71045" style="position:absolute;left:247;top:1244;width:100;height:38" coordsize="100,38" o:allowincell="f" path="m,l100,38e" filled="f" strokeweight=".24pt">
              <v:path arrowok="t"/>
            </v:shape>
            <v:shape id="_x0000_s71046" style="position:absolute;left:247;top:1244;width:100;height:38" coordsize="100,38" o:allowincell="f" path="m,l,4,100,38r,-5l,xe" fillcolor="black" stroked="f">
              <v:path arrowok="t"/>
            </v:shape>
            <v:shape id="_x0000_s71047" style="position:absolute;left:347;top:1282;width:20;height:1152" coordsize="20,1152" o:allowincell="f" path="m,l,1152e" filled="f" strokeweight=".20458mm">
              <v:path arrowok="t"/>
            </v:shape>
            <v:shape id="_x0000_s71048" style="position:absolute;left:5565;top:68;width:20;height:921" coordsize="20,921" o:allowincell="f" path="m,l,921e" filled="f" strokeweight=".24pt">
              <v:path arrowok="t"/>
            </v:shape>
            <v:shape id="_x0000_s71049" style="position:absolute;left:5563;top:68;width:20;height:921" coordsize="20,921" o:allowincell="f" path="m,l,921e" filled="f" strokeweight=".34pt">
              <v:path arrowok="t"/>
            </v:shape>
            <v:shape id="_x0000_s71050" style="position:absolute;left:5565;top:989;width:101;height:39" coordsize="101,39" o:allowincell="f" path="m,l100,38e" filled="f" strokeweight=".24pt">
              <v:path arrowok="t"/>
            </v:shape>
            <v:shape id="_x0000_s71051" style="position:absolute;left:5565;top:989;width:101;height:39" coordsize="101,39" o:allowincell="f" path="m,l100,38r,-5l,xe" fillcolor="black" stroked="f">
              <v:path arrowok="t"/>
            </v:shape>
            <v:shape id="_x0000_s71052" style="position:absolute;left:5464;top:1026;width:202;height:20" coordsize="202,20" o:allowincell="f" path="m,l201,e" filled="f" strokeweight=".41pt">
              <v:path arrowok="t"/>
            </v:shape>
            <v:shape id="_x0000_s71053" style="position:absolute;left:5464;top:1028;width:101;height:33" coordsize="101,33" o:allowincell="f" path="m,l100,33e" filled="f" strokeweight=".24pt">
              <v:path arrowok="t"/>
            </v:shape>
            <v:shape id="_x0000_s71054" style="position:absolute;left:5464;top:1023;width:101;height:43" coordsize="101,43" o:allowincell="f" path="m,l,4,100,43r,-5l,xe" fillcolor="black" stroked="f">
              <v:path arrowok="t"/>
            </v:shape>
            <v:shape id="_x0000_s71055" style="position:absolute;left:5565;top:1061;width:20;height:922" coordsize="20,922" o:allowincell="f" path="m,l,921e" filled="f" strokeweight=".24pt">
              <v:path arrowok="t"/>
            </v:shape>
            <v:shape id="_x0000_s71056" style="position:absolute;left:5563;top:1061;width:20;height:922" coordsize="20,922" o:allowincell="f" path="m,l,921e" filled="f" strokeweight=".34pt">
              <v:path arrowok="t"/>
            </v:shape>
            <v:shape id="_x0000_s71057" style="position:absolute;left:3655;top:1661;width:331;height:264" coordsize="331,264" o:allowincell="f" path="m4,l,4,331,263,4,xe" fillcolor="black" stroked="f">
              <v:path arrowok="t"/>
            </v:shape>
            <v:shape id="_x0000_s71058" style="position:absolute;left:3655;top:1661;width:331;height:264" coordsize="331,264" o:allowincell="f" path="m4,l,4,331,263,4,e" filled="f" strokeweight=".24pt">
              <v:path arrowok="t"/>
            </v:shape>
            <v:shape id="_x0000_s71059" style="position:absolute;left:3655;top:1661;width:336;height:269" coordsize="336,269" o:allowincell="f" path="m4,l,4,331,268r5,-5l76,62,4,4,4,xe" fillcolor="black" stroked="f">
              <v:path arrowok="t"/>
            </v:shape>
            <v:shape id="_x0000_s71060" style="position:absolute;left:3660;top:1661;width:331;height:264" coordsize="331,264" o:allowincell="f" path="m,l,4,72,62,331,263,,xe" fillcolor="black" stroked="f">
              <v:path arrowok="t"/>
            </v:shape>
            <v:shape id="_x0000_s71061" style="position:absolute;left:3655;top:1666;width:331;height:264" coordsize="331,264" o:allowincell="f" path="m,l331,263r,-4l,xe" fillcolor="black" stroked="f">
              <v:path arrowok="t"/>
            </v:shape>
            <v:shape id="_x0000_s71062" style="position:absolute;left:3655;top:1666;width:331;height:264" coordsize="331,264" o:allowincell="f" path="m,l331,259r,4l,e" filled="f" strokeweight=".24pt">
              <v:path arrowok="t"/>
            </v:shape>
            <v:shape id="_x0000_s71063" style="position:absolute;left:3655;top:1666;width:336;height:264" coordsize="336,264" o:allowincell="f" path="m4,l,4,331,263r5,-4l4,xe" fillcolor="black" stroked="f">
              <v:path arrowok="t"/>
            </v:shape>
            <v:shape id="_x0000_s71064" style="position:absolute;left:3655;top:1666;width:331;height:264" coordsize="331,264" o:allowincell="f" path="m4,l,,,4,331,263,4,xe" fillcolor="black" stroked="f">
              <v:path arrowok="t"/>
            </v:shape>
            <v:shape id="_x0000_s71065" style="position:absolute;left:3655;top:1666;width:20;height:20" coordsize="20,20" o:allowincell="f" path="m4,l,,,4,4,xe" fillcolor="black" stroked="f">
              <v:path arrowok="t"/>
            </v:shape>
            <v:shape id="_x0000_s71066" style="position:absolute;left:3655;top:1661;width:331;height:269" coordsize="331,269" o:allowincell="f" path="m4,l,4,331,268r,-5l4,e" filled="f" strokeweight=".24pt">
              <v:path arrowok="t"/>
            </v:shape>
            <v:shape id="_x0000_s71067" style="position:absolute;left:3655;top:1661;width:331;height:269" coordsize="331,269" o:allowincell="f" path="m4,l,4,331,268,4,4,4,xe" fillcolor="black" stroked="f">
              <v:path arrowok="t"/>
            </v:shape>
            <v:shape id="_x0000_s71068" style="position:absolute;left:3660;top:1661;width:331;height:269" coordsize="331,269" o:allowincell="f" path="m,l,4,326,263r,5l331,263,,xe" fillcolor="black" stroked="f">
              <v:path arrowok="t"/>
            </v:shape>
            <v:shape id="_x0000_s71069" style="position:absolute;left:3986;top:1853;width:192;height:77" coordsize="192,77" o:allowincell="f" path="m192,l,72r,4l192,xe" fillcolor="black" stroked="f">
              <v:path arrowok="t"/>
            </v:shape>
            <v:shape id="_x0000_s71070" style="position:absolute;left:3986;top:1853;width:192;height:77" coordsize="192,77" o:allowincell="f" path="m,72r,4l192,,,72e" filled="f" strokeweight=".24pt">
              <v:path arrowok="t"/>
            </v:shape>
            <v:shape id="_x0000_s71071" style="position:absolute;left:3986;top:1925;width:20;height:20" coordsize="20,20" o:allowincell="f" path="m4,l,,,4,4,xe" fillcolor="black" stroked="f">
              <v:path arrowok="t"/>
            </v:shape>
            <v:shape id="_x0000_s71072" style="position:absolute;left:3986;top:1853;width:192;height:77" coordsize="192,77" o:allowincell="f" path="m192,l,72r,4l192,xe" fillcolor="black" stroked="f">
              <v:path arrowok="t"/>
            </v:shape>
            <v:shape id="_x0000_s71073" style="position:absolute;left:3986;top:1853;width:192;height:77" coordsize="192,77" o:allowincell="f" path="m192,l,76,192,4r,-4xe" fillcolor="black" stroked="f">
              <v:path arrowok="t"/>
            </v:shape>
            <v:shape id="_x0000_s71074" style="position:absolute;left:3986;top:1853;width:192;height:77" coordsize="192,77" o:allowincell="f" path="m,76l192,r,4l,76e" filled="f" strokeweight=".24pt">
              <v:path arrowok="t"/>
            </v:shape>
            <v:shape id="_x0000_s71075" style="position:absolute;left:4178;top:1853;width:20;height:20" coordsize="20,20" o:allowincell="f" path="m,l,4r4,l,xe" fillcolor="black" stroked="f">
              <v:path arrowok="t"/>
            </v:shape>
            <v:shape id="_x0000_s71076" style="position:absolute;left:3986;top:1858;width:197;height:72" coordsize="197,72" o:allowincell="f" path="m196,r-4,l100,33,,72,196,xe" fillcolor="black" stroked="f">
              <v:path arrowok="t"/>
            </v:shape>
            <v:shape id="_x0000_s71077" style="position:absolute;left:3986;top:1853;width:192;height:77" coordsize="192,77" o:allowincell="f" path="m,72r,4l192,4r,-4l,72e" filled="f" strokeweight=".24pt">
              <v:path arrowok="t"/>
            </v:shape>
            <v:group id="_x0000_s71078" style="position:absolute;left:3986;top:1858;width:197;height:72" coordorigin="3986,1858" coordsize="197,72" o:allowincell="f">
              <v:shape id="_x0000_s71079" style="position:absolute;left:3986;top:1858;width:197;height:72;mso-position-horizontal-relative:page;mso-position-vertical-relative:page" coordsize="197,72" o:allowincell="f" path="m4,67l,67r,5l4,67xe" fillcolor="black" stroked="f">
                <v:path arrowok="t"/>
              </v:shape>
              <v:shape id="_x0000_s71080" style="position:absolute;left:3986;top:1858;width:197;height:72;mso-position-horizontal-relative:page;mso-position-vertical-relative:page" coordsize="197,72" o:allowincell="f" path="m196,r-4,l,72,196,xe" fillcolor="black" stroked="f">
                <v:path arrowok="t"/>
              </v:shape>
            </v:group>
            <v:group id="_x0000_s71081" style="position:absolute;left:3986;top:1853;width:197;height:77" coordorigin="3986,1853" coordsize="197,77" o:allowincell="f">
              <v:shape id="_x0000_s71082" style="position:absolute;left:3986;top:1853;width:197;height:77;mso-position-horizontal-relative:page;mso-position-vertical-relative:page" coordsize="197,77" o:allowincell="f" path="m136,20l,72r,4l136,20xe" fillcolor="black" stroked="f">
                <v:path arrowok="t"/>
              </v:shape>
              <v:shape id="_x0000_s71083" style="position:absolute;left:3986;top:1853;width:197;height:77;mso-position-horizontal-relative:page;mso-position-vertical-relative:page" coordsize="197,77" o:allowincell="f" path="m187,l136,20,188,1,187,xe" fillcolor="black" stroked="f">
                <v:path arrowok="t"/>
              </v:shape>
              <v:shape id="_x0000_s71084" style="position:absolute;left:3986;top:1853;width:197;height:77;mso-position-horizontal-relative:page;mso-position-vertical-relative:page" coordsize="197,77" o:allowincell="f" path="m192,r-4,1l192,4r4,l192,xe" fillcolor="black" stroked="f">
                <v:path arrowok="t"/>
              </v:shape>
            </v:group>
            <v:shape id="_x0000_s71085" style="position:absolute;left:4178;top:1503;width:53;height:355" coordsize="53,355" o:allowincell="f" path="m52,l,350r,5l52,xe" fillcolor="black" stroked="f">
              <v:path arrowok="t"/>
            </v:shape>
            <v:shape id="_x0000_s71086" style="position:absolute;left:4178;top:1503;width:53;height:355" coordsize="53,355" o:allowincell="f" path="m,350r,5l52,,,350e" filled="f" strokeweight=".24pt">
              <v:path arrowok="t"/>
            </v:shape>
            <v:shape id="_x0000_s71087" style="position:absolute;left:4173;top:1503;width:58;height:355" coordsize="58,355" o:allowincell="f" path="m57,l14,287,4,350r-4,l4,355r5,l57,xe" fillcolor="black" stroked="f">
              <v:path arrowok="t"/>
            </v:shape>
            <v:shape id="_x0000_s71088" style="position:absolute;left:4173;top:1503;width:58;height:350" coordsize="58,350" o:allowincell="f" path="m57,l,350r4,l14,287,57,xe" fillcolor="black" stroked="f">
              <v:path arrowok="t"/>
            </v:shape>
            <v:shape id="_x0000_s71089" style="position:absolute;left:4178;top:1503;width:57;height:355" coordsize="57,355" o:allowincell="f" path="m57,l52,,,355,57,xe" fillcolor="black" stroked="f">
              <v:path arrowok="t"/>
            </v:shape>
            <v:shape id="_x0000_s71090" style="position:absolute;left:4178;top:1503;width:57;height:355" coordsize="57,355" o:allowincell="f" path="m,355l52,r5,l,355e" filled="f" strokeweight=".24pt">
              <v:path arrowok="t"/>
            </v:shape>
            <v:shape id="_x0000_s71091" style="position:absolute;left:4178;top:1498;width:57;height:360" coordsize="57,360" o:allowincell="f" path="m57,l52,,,360r4,l52,4,57,xe" fillcolor="black" stroked="f">
              <v:path arrowok="t"/>
            </v:shape>
            <v:shape id="_x0000_s71092" style="position:absolute;left:4178;top:1498;width:57;height:360" coordsize="57,360" o:allowincell="f" path="m57,l52,4,,360r4,l57,xe" fillcolor="black" stroked="f">
              <v:path arrowok="t"/>
            </v:shape>
            <v:shape id="_x0000_s71093" style="position:absolute;left:4178;top:1858;width:20;height:20" coordsize="20,20" o:allowincell="f" path="m,l4,,,xe" fillcolor="black" stroked="f">
              <v:path arrowok="t"/>
            </v:shape>
            <v:shape id="_x0000_s71094" style="position:absolute;left:4178;top:1503;width:57;height:355" coordsize="57,355" o:allowincell="f" path="m,350r,5l57,,52,,,350e" filled="f" strokeweight=".24pt">
              <v:path arrowok="t"/>
            </v:shape>
            <v:shape id="_x0000_s71095" style="position:absolute;left:4173;top:1498;width:62;height:360" coordsize="62,360" o:allowincell="f" path="m62,l57,4,4,355r-4,l4,360r5,l62,xe" fillcolor="black" stroked="f">
              <v:path arrowok="t"/>
            </v:shape>
            <v:shape id="_x0000_s71096" style="position:absolute;left:4173;top:1498;width:62;height:355" coordsize="62,355" o:allowincell="f" path="m62,l57,,,355r4,l57,4,62,xe" fillcolor="black" stroked="f">
              <v:path arrowok="t"/>
            </v:shape>
            <v:shape id="_x0000_s71097" style="position:absolute;left:4403;top:1436;width:298;height:235" coordsize="298,235" o:allowincell="f" path="m4,l,4,297,235,4,xe" fillcolor="black" stroked="f">
              <v:path arrowok="t"/>
            </v:shape>
            <v:shape id="_x0000_s71098" style="position:absolute;left:4403;top:1436;width:298;height:235" coordsize="298,235" o:allowincell="f" path="m4,l,4,297,235,4,e" filled="f" strokeweight=".24pt">
              <v:path arrowok="t"/>
            </v:shape>
            <v:shape id="_x0000_s71099" style="position:absolute;left:4403;top:1436;width:298;height:235" coordsize="298,235" o:allowincell="f" path="m4,l,,,4,292,235r5,l19,14,4,4,4,xe" fillcolor="black" stroked="f">
              <v:path arrowok="t"/>
            </v:shape>
            <v:shape id="_x0000_s71100" style="position:absolute;left:4403;top:1431;width:298;height:240" coordsize="298,240" o:allowincell="f" path="m4,l,4r4,l19,19,297,240,4,xe" fillcolor="black" stroked="f">
              <v:path arrowok="t"/>
            </v:shape>
            <v:shape id="_x0000_s71101" style="position:absolute;left:4403;top:1441;width:298;height:235" coordsize="298,235" o:allowincell="f" path="m,l292,235r5,-5l,xe" fillcolor="black" stroked="f">
              <v:path arrowok="t"/>
            </v:shape>
            <v:shape id="_x0000_s71102" style="position:absolute;left:4403;top:1441;width:298;height:235" coordsize="298,235" o:allowincell="f" path="m,l297,230r-5,5l,e" filled="f" strokeweight=".24pt">
              <v:path arrowok="t"/>
            </v:shape>
            <v:shape id="_x0000_s71103" style="position:absolute;left:4403;top:1436;width:298;height:244" coordsize="298,244" o:allowincell="f" path="m4,l,4,292,235r5,9l297,235,4,xe" fillcolor="black" stroked="f">
              <v:path arrowok="t"/>
            </v:shape>
            <v:shape id="_x0000_s71104" style="position:absolute;left:4403;top:1436;width:298;height:244" coordsize="298,244" o:allowincell="f" path="m4,l,4,297,244r-5,-9l278,225,4,xe" fillcolor="black" stroked="f">
              <v:path arrowok="t"/>
            </v:shape>
            <v:shape id="_x0000_s71105" style="position:absolute;left:4403;top:1436;width:298;height:240" coordsize="298,240" o:allowincell="f" path="m4,l,4,292,240r5,-5l4,e" filled="f" strokeweight=".08464mm">
              <v:path arrowok="t"/>
            </v:shape>
            <v:shape id="_x0000_s71106" style="position:absolute;left:4403;top:1436;width:293;height:244" coordsize="293,244" o:allowincell="f" path="m4,l,,,4,292,244r,-9l4,4,4,xe" fillcolor="black" stroked="f">
              <v:path arrowok="t"/>
            </v:shape>
            <v:shape id="_x0000_s71107" style="position:absolute;left:4403;top:1431;width:298;height:249" coordsize="298,249" o:allowincell="f" path="m4,l,4,292,240r,9l297,240,4,xe" fillcolor="black" stroked="f">
              <v:path arrowok="t"/>
            </v:shape>
            <v:shape id="_x0000_s71108" style="position:absolute;left:4696;top:1599;width:183;height:77" coordsize="183,77" o:allowincell="f" path="m182,l4,71,,76,182,xe" fillcolor="black" stroked="f">
              <v:path arrowok="t"/>
            </v:shape>
            <v:shape id="_x0000_s71109" style="position:absolute;left:4696;top:1599;width:183;height:77" coordsize="183,77" o:allowincell="f" path="m4,71l,76,182,,4,71e" filled="f" strokeweight=".24pt">
              <v:path arrowok="t"/>
            </v:shape>
            <v:group id="_x0000_s71110" style="position:absolute;left:4696;top:1599;width:183;height:77" coordorigin="4696,1599" coordsize="183,77" o:allowincell="f">
              <v:shape id="_x0000_s71111" style="position:absolute;left:4696;top:1599;width:183;height:77;mso-position-horizontal-relative:page;mso-position-vertical-relative:page" coordsize="183,77" o:allowincell="f" path="m4,71l,71r,5l4,74r,-3xe" fillcolor="black" stroked="f">
                <v:path arrowok="t"/>
              </v:shape>
              <v:shape id="_x0000_s71112" style="position:absolute;left:4696;top:1599;width:183;height:77;mso-position-horizontal-relative:page;mso-position-vertical-relative:page" coordsize="183,77" o:allowincell="f" path="m30,63l4,74r,2l30,63xe" fillcolor="black" stroked="f">
                <v:path arrowok="t"/>
              </v:shape>
              <v:shape id="_x0000_s71113" style="position:absolute;left:4696;top:1599;width:183;height:77;mso-position-horizontal-relative:page;mso-position-vertical-relative:page" coordsize="183,77" o:allowincell="f" path="m182,l43,57,30,63,182,xe" fillcolor="black" stroked="f">
                <v:path arrowok="t"/>
              </v:shape>
            </v:group>
            <v:shape id="_x0000_s71114" style="position:absolute;left:4701;top:1599;width:178;height:72" coordsize="178,72" o:allowincell="f" path="m177,l,71,38,57,177,xe" fillcolor="black" stroked="f">
              <v:path arrowok="t"/>
            </v:shape>
            <v:shape id="_x0000_s71115" style="position:absolute;left:4696;top:1599;width:187;height:77" coordsize="187,77" o:allowincell="f" path="m187,r-5,l,76,187,xe" fillcolor="black" stroked="f">
              <v:path arrowok="t"/>
            </v:shape>
            <v:shape id="_x0000_s71116" style="position:absolute;left:4696;top:1599;width:187;height:77" coordsize="187,77" o:allowincell="f" path="m,76l182,r5,l,76e" filled="f" strokeweight=".24pt">
              <v:path arrowok="t"/>
            </v:shape>
            <v:shape id="_x0000_s71117" style="position:absolute;left:4879;top:1599;width:20;height:20" coordsize="20,20" o:allowincell="f" path="m4,l,,4,4,4,xe" fillcolor="black" stroked="f">
              <v:path arrowok="t"/>
            </v:shape>
            <v:shape id="_x0000_s71118" style="position:absolute;left:4883;top:1599;width:20;height:20" coordsize="20,20" o:allowincell="f" path="m,l,4,,xe" fillcolor="black" stroked="f">
              <v:path arrowok="t"/>
            </v:shape>
            <v:shape id="_x0000_s71119" style="position:absolute;left:4696;top:1599;width:187;height:77" coordsize="187,77" o:allowincell="f" path="m187,l,76,187,4r,-4xe" fillcolor="black" stroked="f">
              <v:path arrowok="t"/>
            </v:shape>
            <v:shape id="_x0000_s71120" style="position:absolute;left:4696;top:1599;width:187;height:77" coordsize="187,77" o:allowincell="f" path="m4,71l,76,187,r-5,l4,71e" filled="f" strokeweight=".24pt">
              <v:path arrowok="t"/>
            </v:shape>
            <v:group id="_x0000_s71121" style="position:absolute;left:4696;top:1599;width:187;height:77" coordorigin="4696,1599" coordsize="187,77" o:allowincell="f">
              <v:shape id="_x0000_s71122" style="position:absolute;left:4696;top:1599;width:187;height:77;mso-position-horizontal-relative:page;mso-position-vertical-relative:page" coordsize="187,77" o:allowincell="f" path="m4,71l,71r,5l4,74r,-3xe" fillcolor="black" stroked="f">
                <v:path arrowok="t"/>
              </v:shape>
              <v:shape id="_x0000_s71123" style="position:absolute;left:4696;top:1599;width:187;height:77;mso-position-horizontal-relative:page;mso-position-vertical-relative:page" coordsize="187,77" o:allowincell="f" path="m55,55l4,74r,2l55,55xe" fillcolor="black" stroked="f">
                <v:path arrowok="t"/>
              </v:shape>
              <v:shape id="_x0000_s71124" style="position:absolute;left:4696;top:1599;width:187;height:77;mso-position-horizontal-relative:page;mso-position-vertical-relative:page" coordsize="187,77" o:allowincell="f" path="m187,l55,55,187,4r,-4xe" fillcolor="black" stroked="f">
                <v:path arrowok="t"/>
              </v:shape>
            </v:group>
            <v:shape id="_x0000_s71125" style="position:absolute;left:4883;top:1599;width:20;height:20" coordsize="20,20" o:allowincell="f" path="m,4l,,,4,,,,4xe" fillcolor="black" stroked="f">
              <v:path arrowok="t"/>
            </v:shape>
            <v:shape id="_x0000_s71126" style="position:absolute;left:4879;top:1599;width:20;height:20" coordsize="20,20" o:allowincell="f" path="m4,l,,4,4,4,xe" fillcolor="black" stroked="f">
              <v:path arrowok="t"/>
            </v:shape>
            <v:shape id="_x0000_s71127" style="position:absolute;left:4879;top:1200;width:62;height:399" coordsize="62,399" o:allowincell="f" path="m62,l,398r4,l62,xe" fillcolor="black" stroked="f">
              <v:path arrowok="t"/>
            </v:shape>
            <v:shape id="_x0000_s71128" style="position:absolute;left:4879;top:1200;width:62;height:399" coordsize="62,399" o:allowincell="f" path="m,398r4,l62,,,398e" filled="f" strokeweight=".24pt">
              <v:path arrowok="t"/>
            </v:shape>
            <v:shape id="_x0000_s71129" style="position:absolute;left:4879;top:1200;width:62;height:404" coordsize="62,404" o:allowincell="f" path="m62,l4,369r,29l,398r4,5l62,xe" fillcolor="black" stroked="f">
              <v:path arrowok="t"/>
            </v:shape>
            <v:shape id="_x0000_s71130" style="position:absolute;left:4879;top:1200;width:62;height:399" coordsize="62,399" o:allowincell="f" path="m62,l,398,4,369,62,xe" fillcolor="black" stroked="f">
              <v:path arrowok="t"/>
            </v:shape>
            <v:shape id="_x0000_s71131" style="position:absolute;left:4883;top:1200;width:63;height:399" coordsize="63,399" o:allowincell="f" path="m62,l57,,,398,62,xe" fillcolor="black" stroked="f">
              <v:path arrowok="t"/>
            </v:shape>
            <v:shape id="_x0000_s71132" style="position:absolute;left:4883;top:1200;width:63;height:399" coordsize="63,399" o:allowincell="f" path="m,398l57,r5,l,398e" filled="f" strokeweight=".08464mm">
              <v:path arrowok="t"/>
            </v:shape>
            <v:shape id="_x0000_s71133" style="position:absolute;left:4879;top:1196;width:67;height:403" coordsize="67,403" o:allowincell="f" path="m67,l62,,,403r4,l62,4r5,l67,xe" fillcolor="black" stroked="f">
              <v:path arrowok="t"/>
            </v:shape>
            <v:group id="_x0000_s71134" style="position:absolute;left:4879;top:1196;width:67;height:403" coordorigin="4879,1196" coordsize="67,403" o:allowincell="f">
              <v:shape id="_x0000_s71135" style="position:absolute;left:4879;top:1196;width:67;height:403;mso-position-horizontal-relative:page;mso-position-vertical-relative:page" coordsize="67,403" o:allowincell="f" path="m61,36l43,139,,403r4,l61,36xe" fillcolor="black" stroked="f">
                <v:path arrowok="t"/>
              </v:shape>
              <v:shape id="_x0000_s71136" style="position:absolute;left:4879;top:1196;width:67;height:403;mso-position-horizontal-relative:page;mso-position-vertical-relative:page" coordsize="67,403" o:allowincell="f" path="m67,l61,36,67,4,67,xe" fillcolor="black" stroked="f">
                <v:path arrowok="t"/>
              </v:shape>
            </v:group>
            <v:shape id="_x0000_s71137" style="position:absolute;left:4879;top:1200;width:67;height:399" coordsize="67,399" o:allowincell="f" path="m,398r4,l67,,62,,,398e" filled="f" strokeweight=".24pt">
              <v:path arrowok="t"/>
            </v:shape>
            <v:group id="_x0000_s71138" style="position:absolute;left:4879;top:1196;width:67;height:408" coordorigin="4879,1196" coordsize="67,408" o:allowincell="f">
              <v:shape id="_x0000_s71139" style="position:absolute;left:4879;top:1196;width:67;height:408;mso-position-horizontal-relative:page;mso-position-vertical-relative:page" coordsize="67,408" o:allowincell="f" path="m35,204l4,403r-4,l4,408,35,204xe" fillcolor="black" stroked="f">
                <v:path arrowok="t"/>
              </v:shape>
              <v:shape id="_x0000_s71140" style="position:absolute;left:4879;top:1196;width:67;height:408;mso-position-horizontal-relative:page;mso-position-vertical-relative:page" coordsize="67,408" o:allowincell="f" path="m67,l35,204,67,4,67,xe" fillcolor="black" stroked="f">
                <v:path arrowok="t"/>
              </v:shape>
            </v:group>
            <v:shape id="_x0000_s71141" style="position:absolute;left:4879;top:1196;width:67;height:403" coordsize="67,403" o:allowincell="f" path="m67,l62,,,403,62,4r5,l67,xe" fillcolor="black" stroked="f">
              <v:path arrowok="t"/>
            </v:shape>
            <v:shape id="_x0000_s71142" style="position:absolute;left:1533;top:1892;width:4032;height:1545" coordsize="4032,1545" o:allowincell="f" path="m,1545l4032,,,1545e" filled="f" strokeweight=".24pt">
              <v:path arrowok="t"/>
            </v:shape>
            <v:shape id="_x0000_s71143" style="position:absolute;left:1528;top:1892;width:4037;height:1550" coordsize="4037,1550" o:allowincell="f" path="m4036,l4,1545r-4,l4,1550,4036,4r,-4xe" fillcolor="black" stroked="f">
              <v:path arrowok="t"/>
            </v:shape>
            <v:shape id="_x0000_s71144" style="position:absolute;left:1528;top:1892;width:4037;height:1545" coordsize="4037,1545" o:allowincell="f" path="m4036,l,1540r,5l4,1545,4036,xe" fillcolor="black" stroked="f">
              <v:path arrowok="t"/>
            </v:shape>
            <v:shape id="_x0000_s71145" style="position:absolute;left:1533;top:1892;width:4032;height:1545" coordsize="4032,1545" o:allowincell="f" path="m4032,l,1545,4032,4r,-4xe" fillcolor="black" stroked="f">
              <v:path arrowok="t"/>
            </v:shape>
            <v:shape id="_x0000_s71146" style="position:absolute;left:1533;top:1892;width:4032;height:1545" coordsize="4032,1545" o:allowincell="f" path="m,1545l4032,r,4l,1545e" filled="f" strokeweight=".24pt">
              <v:path arrowok="t"/>
            </v:shape>
            <v:shape id="_x0000_s71147" style="position:absolute;left:1533;top:1892;width:4032;height:1550" coordsize="4032,1550" o:allowincell="f" path="m4032,l,1545r,5l4032,4r,-4xe" fillcolor="black" stroked="f">
              <v:path arrowok="t"/>
            </v:shape>
            <v:shape id="_x0000_s71148" style="position:absolute;left:1533;top:1896;width:4032;height:1546" coordsize="4032,1546" o:allowincell="f" path="m4032,l,1540r,5l4032,xe" fillcolor="black" stroked="f">
              <v:path arrowok="t"/>
            </v:shape>
            <v:shape id="_x0000_s71149" style="position:absolute;left:1533;top:1892;width:4032;height:1545" coordsize="4032,1545" o:allowincell="f" path="m,1545l4032,4r,-4l,1545e" filled="f" strokeweight=".24pt">
              <v:path arrowok="t"/>
            </v:shape>
            <v:shape id="_x0000_s71150" style="position:absolute;left:1528;top:1896;width:4037;height:1546" coordsize="4037,1546" o:allowincell="f" path="m4036,l4,1540r-4,l4,1545,4036,4r,-4xe" fillcolor="black" stroked="f">
              <v:path arrowok="t"/>
            </v:shape>
            <v:shape id="_x0000_s71151" style="position:absolute;left:1533;top:1892;width:4032;height:1545" coordsize="4032,1545" o:allowincell="f" path="m4032,l,1540r,5l4027,4r5,l4032,xe" fillcolor="black" stroked="f">
              <v:path arrowok="t"/>
            </v:shape>
            <v:shape id="_x0000_s71152" style="position:absolute;left:5844;top:2933;width:873;height:399" coordsize="873,399" o:allowincell="f" path="m873,l,398,873,9r,-9xe" fillcolor="black" stroked="f">
              <v:path arrowok="t"/>
            </v:shape>
            <v:shape id="_x0000_s71153" style="position:absolute;left:5844;top:2933;width:873;height:399" coordsize="873,399" o:allowincell="f" path="m873,9r,-9l,398,873,9e" filled="f" strokeweight=".24pt">
              <v:path arrowok="t"/>
            </v:shape>
            <v:group id="_x0000_s71154" style="position:absolute;left:5844;top:2933;width:878;height:399" coordorigin="5844,2933" coordsize="878,399" o:allowincell="f">
              <v:shape id="_x0000_s71155" style="position:absolute;left:5844;top:2933;width:878;height:399;mso-position-horizontal-relative:page;mso-position-vertical-relative:page" coordsize="878,399" o:allowincell="f" path="m873,l,393r,5l868,4r8,l873,xe" fillcolor="black" stroked="f">
                <v:path arrowok="t"/>
              </v:shape>
              <v:shape id="_x0000_s71156" style="position:absolute;left:5844;top:2933;width:878;height:399;mso-position-horizontal-relative:page;mso-position-vertical-relative:page" coordsize="878,399" o:allowincell="f" path="m876,4r-8,l873,9r5,l876,4xe" fillcolor="black" stroked="f">
                <v:path arrowok="t"/>
              </v:shape>
            </v:group>
            <v:shape id="_x0000_s71157" style="position:absolute;left:5844;top:2943;width:878;height:389" coordsize="878,389" o:allowincell="f" path="m878,r-5,l,388,878,4r,-4xe" fillcolor="black" stroked="f">
              <v:path arrowok="t"/>
            </v:shape>
            <v:shape id="_x0000_s71158" style="position:absolute;left:5839;top:2933;width:878;height:399" coordsize="878,399" o:allowincell="f" path="m878,l,388r4,10l878,xe" fillcolor="black" stroked="f">
              <v:path arrowok="t"/>
            </v:shape>
            <v:shape id="_x0000_s71159" style="position:absolute;left:5839;top:2933;width:878;height:399" coordsize="878,399" o:allowincell="f" path="m878,l4,398,,388,878,e" filled="f" strokeweight=".24pt">
              <v:path arrowok="t"/>
            </v:shape>
            <v:group id="_x0000_s71160" style="position:absolute;left:5839;top:2933;width:878;height:399" coordorigin="5839,2933" coordsize="878,399" o:allowincell="f">
              <v:shape id="_x0000_s71161" style="position:absolute;left:5839;top:2933;width:878;height:399;mso-position-horizontal-relative:page;mso-position-vertical-relative:page" coordsize="878,399" o:allowincell="f" path="m4,388r-4,l4,398r11,-5l4,393r,-5xe" fillcolor="black" stroked="f">
                <v:path arrowok="t"/>
              </v:shape>
              <v:shape id="_x0000_s71162" style="position:absolute;left:5839;top:2933;width:878;height:399;mso-position-horizontal-relative:page;mso-position-vertical-relative:page" coordsize="878,399" o:allowincell="f" path="m878,l4,393r11,l878,4r,-4xe" fillcolor="black" stroked="f">
                <v:path arrowok="t"/>
              </v:shape>
            </v:group>
            <v:shape id="_x0000_s71163" style="position:absolute;left:5839;top:2933;width:878;height:389" coordsize="878,389" o:allowincell="f" path="m878,l,388r4,l878,4r,-4xe" fillcolor="black" stroked="f">
              <v:path arrowok="t"/>
            </v:shape>
            <v:shape id="_x0000_s71164" style="position:absolute;left:5839;top:2933;width:878;height:399" coordsize="878,399" o:allowincell="f" path="m878,9r,-9l,388r4,10l878,9e" filled="f" strokeweight=".24pt">
              <v:path arrowok="t"/>
            </v:shape>
            <v:group id="_x0000_s71165" style="position:absolute;left:5839;top:2933;width:883;height:389" coordorigin="5839,2933" coordsize="883,389" o:allowincell="f">
              <v:shape id="_x0000_s71166" style="position:absolute;left:5839;top:2933;width:883;height:389;mso-position-horizontal-relative:page;mso-position-vertical-relative:page" coordsize="883,389" o:allowincell="f" path="m878,l,388r4,l873,4r7,l878,xe" fillcolor="black" stroked="f">
                <v:path arrowok="t"/>
              </v:shape>
              <v:shape id="_x0000_s71167" style="position:absolute;left:5839;top:2933;width:883;height:389;mso-position-horizontal-relative:page;mso-position-vertical-relative:page" coordsize="883,389" o:allowincell="f" path="m880,4r-7,l878,9r5,l880,4xe" fillcolor="black" stroked="f">
                <v:path arrowok="t"/>
              </v:shape>
            </v:group>
            <v:group id="_x0000_s71168" style="position:absolute;left:5839;top:2943;width:878;height:389" coordorigin="5839,2943" coordsize="878,389" o:allowincell="f">
              <v:shape id="_x0000_s71169" style="position:absolute;left:5839;top:2943;width:878;height:389;mso-position-horizontal-relative:page;mso-position-vertical-relative:page" coordsize="878,389" o:allowincell="f" path="m4,379r-4,l4,388r11,-4l9,384,4,379xe" fillcolor="black" stroked="f">
                <v:path arrowok="t"/>
              </v:shape>
              <v:shape id="_x0000_s71170" style="position:absolute;left:5839;top:2943;width:878;height:389;mso-position-horizontal-relative:page;mso-position-vertical-relative:page" coordsize="878,389" o:allowincell="f" path="m878,l9,384r6,l878,4r,-4xe" fillcolor="black" stroked="f">
                <v:path arrowok="t"/>
              </v:shape>
            </v:group>
            <v:shape id="_x0000_s71171" style="position:absolute;left:5743;top:3125;width:633;height:327" coordsize="633,327" o:allowincell="f" path="m633,l,326,633,4r,-4xe" fillcolor="black" stroked="f">
              <v:path arrowok="t"/>
            </v:shape>
            <v:shape id="_x0000_s71172" style="position:absolute;left:5743;top:3125;width:633;height:327" coordsize="633,327" o:allowincell="f" path="m633,4r,-4l,326,633,4e" filled="f" strokeweight=".24pt">
              <v:path arrowok="t"/>
            </v:shape>
            <v:group id="_x0000_s71173" style="position:absolute;left:5743;top:3121;width:638;height:331" coordorigin="5743,3121" coordsize="638,331" o:allowincell="f">
              <v:shape id="_x0000_s71174" style="position:absolute;left:5743;top:3121;width:638;height:331;mso-position-horizontal-relative:page;mso-position-vertical-relative:page" coordsize="638,331" o:allowincell="f" path="m633,l,331,633,4r2,l633,xe" fillcolor="black" stroked="f">
                <v:path arrowok="t"/>
              </v:shape>
              <v:shape id="_x0000_s71175" style="position:absolute;left:5743;top:3121;width:638;height:331;mso-position-horizontal-relative:page;mso-position-vertical-relative:page" coordsize="638,331" o:allowincell="f" path="m635,4r-2,l633,9r5,l635,4xe" fillcolor="black" stroked="f">
                <v:path arrowok="t"/>
              </v:shape>
            </v:group>
            <v:shape id="_x0000_s71176" style="position:absolute;left:5743;top:3125;width:638;height:327" coordsize="638,327" o:allowincell="f" path="m633,l,326,638,4,633,xe" fillcolor="black" stroked="f">
              <v:path arrowok="t"/>
            </v:shape>
            <v:shape id="_x0000_s71177" style="position:absolute;left:5733;top:3125;width:643;height:327" coordsize="643,327" o:allowincell="f" path="m643,l,326r9,l643,xe" fillcolor="black" stroked="f">
              <v:path arrowok="t"/>
            </v:shape>
            <v:shape id="_x0000_s71178" style="position:absolute;left:5733;top:3125;width:643;height:327" coordsize="643,327" o:allowincell="f" path="m643,l9,326r-9,l643,e" filled="f" strokeweight=".24pt">
              <v:path arrowok="t"/>
            </v:shape>
            <v:group id="_x0000_s71179" style="position:absolute;left:5733;top:3121;width:643;height:331" coordorigin="5733,3121" coordsize="643,331" o:allowincell="f">
              <v:shape id="_x0000_s71180" style="position:absolute;left:5733;top:3121;width:643;height:331;mso-position-horizontal-relative:page;mso-position-vertical-relative:page" coordsize="643,331" o:allowincell="f" path="m4,326r-4,l,331r9,l4,326xe" fillcolor="black" stroked="f">
                <v:path arrowok="t"/>
              </v:shape>
              <v:shape id="_x0000_s71181" style="position:absolute;left:5733;top:3121;width:643;height:331;mso-position-horizontal-relative:page;mso-position-vertical-relative:page" coordsize="643,331" o:allowincell="f" path="m643,l9,331,643,4r,-4xe" fillcolor="black" stroked="f">
                <v:path arrowok="t"/>
              </v:shape>
            </v:group>
            <v:shape id="_x0000_s71182" style="position:absolute;left:5733;top:3121;width:643;height:326" coordsize="643,326" o:allowincell="f" path="m643,l,326r4,l643,4r,-4xe" fillcolor="black" stroked="f">
              <v:path arrowok="t"/>
            </v:shape>
            <v:shape id="_x0000_s71183" style="position:absolute;left:5733;top:3125;width:643;height:327" coordsize="643,327" o:allowincell="f" path="m643,4r,-4l,326r9,l643,4e" filled="f" strokeweight=".24pt">
              <v:path arrowok="t"/>
            </v:shape>
            <v:group id="_x0000_s71184" style="position:absolute;left:5733;top:3121;width:648;height:331" coordorigin="5733,3121" coordsize="648,331" o:allowincell="f">
              <v:shape id="_x0000_s71185" style="position:absolute;left:5733;top:3121;width:648;height:331;mso-position-horizontal-relative:page;mso-position-vertical-relative:page" coordsize="648,331" o:allowincell="f" path="m643,l,326r,5l4,331,643,4r2,l643,xe" fillcolor="black" stroked="f">
                <v:path arrowok="t"/>
              </v:shape>
              <v:shape id="_x0000_s71186" style="position:absolute;left:5733;top:3121;width:648;height:331;mso-position-horizontal-relative:page;mso-position-vertical-relative:page" coordsize="648,331" o:allowincell="f" path="m645,4r-2,l643,9r4,l645,4xe" fillcolor="black" stroked="f">
                <v:path arrowok="t"/>
              </v:shape>
            </v:group>
            <v:shape id="_x0000_s71187" style="position:absolute;left:5743;top:3125;width:633;height:327" coordsize="633,327" o:allowincell="f" path="m633,l,326,633,4r,-4xe" fillcolor="black" stroked="f">
              <v:path arrowok="t"/>
            </v:shape>
            <v:shape id="_x0000_s71188" style="position:absolute;left:5642;top:3452;width:101;height:345" coordsize="101,345" o:allowincell="f" path="m100,l91,,,345,100,xe" fillcolor="black" stroked="f">
              <v:path arrowok="t"/>
            </v:shape>
            <v:shape id="_x0000_s71189" style="position:absolute;left:5642;top:3452;width:101;height:345" coordsize="101,345" o:allowincell="f" path="m100,l91,,,345,100,e" filled="f" strokeweight=".24pt">
              <v:path arrowok="t"/>
            </v:shape>
            <v:shape id="_x0000_s71190" style="position:absolute;left:5642;top:3447;width:101;height:350" coordsize="101,350" o:allowincell="f" path="m91,l,350,57,139,91,4r9,l91,xe" fillcolor="black" stroked="f">
              <v:path arrowok="t"/>
            </v:shape>
            <v:shape id="_x0000_s71191" style="position:absolute;left:5642;top:3452;width:101;height:345" coordsize="101,345" o:allowincell="f" path="m100,l96,,57,134,,345,100,xe" fillcolor="black" stroked="f">
              <v:path arrowok="t"/>
            </v:shape>
            <v:shape id="_x0000_s71192" style="position:absolute;left:5637;top:3452;width:96;height:345" coordsize="96,345" o:allowincell="f" path="m96,l,340r4,5l96,xe" fillcolor="black" stroked="f">
              <v:path arrowok="t"/>
            </v:shape>
            <v:shape id="_x0000_s71193" style="position:absolute;left:5637;top:3452;width:96;height:345" coordsize="96,345" o:allowincell="f" path="m96,l4,345,,340,96,e" filled="f" strokeweight=".08464mm">
              <v:path arrowok="t"/>
            </v:shape>
            <v:shape id="_x0000_s71194" style="position:absolute;left:5637;top:3452;width:101;height:345" coordsize="101,345" o:allowincell="f" path="m100,l96,,4,340,,345r4,l100,xe" fillcolor="black" stroked="f">
              <v:path arrowok="t"/>
            </v:shape>
            <v:shape id="_x0000_s71195" style="position:absolute;left:5637;top:3452;width:101;height:345" coordsize="101,345" o:allowincell="f" path="m100,l96,,,345r4,-5l14,297,100,xe" fillcolor="black" stroked="f">
              <v:path arrowok="t"/>
            </v:shape>
            <v:shape id="_x0000_s71196" style="position:absolute;left:5637;top:3452;width:106;height:345" coordsize="106,345" o:allowincell="f" path="m105,l96,,,340r4,5l105,e" filled="f" strokeweight=".24pt">
              <v:path arrowok="t"/>
            </v:shape>
            <v:shape id="_x0000_s71197" style="position:absolute;left:5637;top:3447;width:106;height:350" coordsize="106,350" o:allowincell="f" path="m96,l,345r4,5l4,345,96,4r9,l96,xe" fillcolor="black" stroked="f">
              <v:path arrowok="t"/>
            </v:shape>
            <v:shape id="_x0000_s71198" style="position:absolute;left:5642;top:3452;width:101;height:345" coordsize="101,345" o:allowincell="f" path="m100,l96,,,340r,5l100,xe" fillcolor="black" stroked="f">
              <v:path arrowok="t"/>
            </v:shape>
            <v:shape id="_x0000_s71199" style="position:absolute;left:5637;top:3792;width:53;height:20" coordsize="53,20" o:allowincell="f" path="m4,l,4r52,l4,xe" fillcolor="black" stroked="f">
              <v:path arrowok="t"/>
            </v:shape>
            <v:shape id="_x0000_s71200" style="position:absolute;left:5637;top:3792;width:53;height:20" coordsize="53,20" o:allowincell="f" path="m,4l4,,52,4,,4e" filled="f" strokeweight=".24pt">
              <v:path arrowok="t"/>
            </v:shape>
            <v:group id="_x0000_s71201" style="position:absolute;left:5637;top:3788;width:53;height:20" coordorigin="5637,3788" coordsize="53,20" o:allowincell="f">
              <v:shape id="_x0000_s71202" style="position:absolute;left:5637;top:3788;width:53;height:20;mso-position-horizontal-relative:page;mso-position-vertical-relative:page" coordsize="53,20" o:allowincell="f" path="m,l,9r4,l4,4r22,l,xe" fillcolor="black" stroked="f">
                <v:path arrowok="t"/>
              </v:shape>
              <v:shape id="_x0000_s71203" style="position:absolute;left:5637;top:3788;width:53;height:20;mso-position-horizontal-relative:page;mso-position-vertical-relative:page" coordsize="53,20" o:allowincell="f" path="m26,4l4,4r,5l52,9,26,4xe" fillcolor="black" stroked="f">
                <v:path arrowok="t"/>
              </v:shape>
            </v:group>
            <v:shape id="_x0000_s71204" style="position:absolute;left:5637;top:3792;width:20;height:20" coordsize="20,20" o:allowincell="f" path="m4,l,4r4,l4,xe" fillcolor="black" stroked="f">
              <v:path arrowok="t"/>
            </v:shape>
            <v:shape id="_x0000_s71205" style="position:absolute;left:5642;top:3792;width:48;height:20" coordsize="48,20" o:allowincell="f" path="m43,l,,48,4,43,xe" fillcolor="black" stroked="f">
              <v:path arrowok="t"/>
            </v:shape>
            <v:shape id="_x0000_s71206" style="position:absolute;left:5642;top:3792;width:48;height:20" coordsize="48,20" o:allowincell="f" path="m,l48,4,43,,,e" filled="f" strokeweight=".24pt">
              <v:path arrowok="t"/>
            </v:shape>
            <v:group id="_x0000_s71207" style="position:absolute;left:5642;top:3788;width:48;height:20" coordorigin="5642,3788" coordsize="48,20" o:allowincell="f">
              <v:shape id="_x0000_s71208" style="position:absolute;left:5642;top:3788;width:48;height:20;mso-position-horizontal-relative:page;mso-position-vertical-relative:page" coordsize="48,20" o:allowincell="f" path="m39,8r4,1l43,9,39,8xe" fillcolor="black" stroked="f">
                <v:path arrowok="t"/>
              </v:shape>
              <v:shape id="_x0000_s71209" style="position:absolute;left:5642;top:3788;width:48;height:20;mso-position-horizontal-relative:page;mso-position-vertical-relative:page" coordsize="48,20" o:allowincell="f" path="m48,4r-5,l43,9r5,l48,4xe" fillcolor="black" stroked="f">
                <v:path arrowok="t"/>
              </v:shape>
              <v:shape id="_x0000_s71210" style="position:absolute;left:5642;top:3788;width:48;height:20;mso-position-horizontal-relative:page;mso-position-vertical-relative:page" coordsize="48,20" o:allowincell="f" path="m,l,4,39,8,,xe" fillcolor="black" stroked="f">
                <v:path arrowok="t"/>
              </v:shape>
            </v:group>
            <v:shape id="_x0000_s71211" style="position:absolute;left:5642;top:3788;width:48;height:20" coordsize="48,20" o:allowincell="f" path="m,l,4r48,l,xe" fillcolor="black" stroked="f">
              <v:path arrowok="t"/>
            </v:shape>
            <v:shape id="_x0000_s71212" style="position:absolute;left:5642;top:3788;width:20;height:20" coordsize="20,20" o:allowincell="f" path="m,l,4,,xe" fillcolor="black" stroked="f">
              <v:path arrowok="t"/>
            </v:shape>
            <v:shape id="_x0000_s71213" style="position:absolute;left:5637;top:3792;width:53;height:20" coordsize="53,20" o:allowincell="f" path="m,4l4,,48,r4,4l,4e" filled="f" strokeweight=".24pt">
              <v:path arrowok="t"/>
            </v:shape>
            <v:group id="_x0000_s71214" style="position:absolute;left:5637;top:3788;width:53;height:20" coordorigin="5637,3788" coordsize="53,20" o:allowincell="f">
              <v:shape id="_x0000_s71215" style="position:absolute;left:5637;top:3788;width:53;height:20;mso-position-horizontal-relative:page;mso-position-vertical-relative:page" coordsize="53,20" o:allowincell="f" path="m,l,9r4,l4,4r44,l,xe" fillcolor="black" stroked="f">
                <v:path arrowok="t"/>
              </v:shape>
              <v:shape id="_x0000_s71216" style="position:absolute;left:5637;top:3788;width:53;height:20;mso-position-horizontal-relative:page;mso-position-vertical-relative:page" coordsize="53,20" o:allowincell="f" path="m48,4l4,4,48,9r4,l48,4xe" fillcolor="black" stroked="f">
                <v:path arrowok="t"/>
              </v:shape>
            </v:group>
            <v:shape id="_x0000_s71217" style="position:absolute;left:5637;top:3792;width:48;height:20" coordsize="48,20" o:allowincell="f" path="m,l,4r48,l,xe" fillcolor="black" stroked="f">
              <v:path arrowok="t"/>
            </v:shape>
            <v:shape id="_x0000_s71218" style="position:absolute;left:5685;top:3764;width:38;height:33" coordsize="38,33" o:allowincell="f" path="m38,l,28r4,5l38,xe" fillcolor="black" stroked="f">
              <v:path arrowok="t"/>
            </v:shape>
            <v:shape id="_x0000_s71219" style="position:absolute;left:5685;top:3764;width:38;height:33" coordsize="38,33" o:allowincell="f" path="m4,33l,28,38,,4,33e" filled="f" strokeweight=".24pt">
              <v:path arrowok="t"/>
            </v:shape>
            <v:shape id="_x0000_s71220" style="position:absolute;left:5685;top:3759;width:38;height:38" coordsize="38,38" o:allowincell="f" path="m33,l,33r,5l4,38r,-5l38,4,33,xe" fillcolor="black" stroked="f">
              <v:path arrowok="t"/>
            </v:shape>
            <v:shape id="_x0000_s71221" style="position:absolute;left:5685;top:3759;width:38;height:38" coordsize="38,38" o:allowincell="f" path="m33,l,38r4,l38,4,33,xe" fillcolor="black" stroked="f">
              <v:path arrowok="t"/>
            </v:shape>
            <v:shape id="_x0000_s71222" style="position:absolute;left:5685;top:3797;width:20;height:20" coordsize="20,20" o:allowincell="f" path="m4,l,,4,4,4,xe" fillcolor="black" stroked="f">
              <v:path arrowok="t"/>
            </v:shape>
            <v:shape id="_x0000_s71223" style="position:absolute;left:5685;top:3759;width:38;height:34" coordsize="38,34" o:allowincell="f" path="m28,l,33,38,4,28,xe" fillcolor="black" stroked="f">
              <v:path arrowok="t"/>
            </v:shape>
            <v:shape id="_x0000_s71224" style="position:absolute;left:5685;top:3759;width:38;height:34" coordsize="38,34" o:allowincell="f" path="m,33l38,4,28,,,33e" filled="f" strokeweight=".24pt">
              <v:path arrowok="t"/>
            </v:shape>
            <v:shape id="_x0000_s71225" style="position:absolute;left:5685;top:3759;width:38;height:38" coordsize="38,38" o:allowincell="f" path="m38,l28,r,4l33,4,,33r4,5l38,4,38,xe" fillcolor="black" stroked="f">
              <v:path arrowok="t"/>
            </v:shape>
            <v:shape id="_x0000_s71226" style="position:absolute;left:5685;top:3759;width:29;height:38" coordsize="29,38" o:allowincell="f" path="m28,l,33r4,5l23,9,28,4,28,xe" fillcolor="black" stroked="f">
              <v:path arrowok="t"/>
            </v:shape>
            <v:shape id="_x0000_s71227" style="position:absolute;left:5685;top:3759;width:38;height:38" coordsize="38,38" o:allowincell="f" path="m4,38l,33,28,,38,4,4,38e" filled="f" strokeweight=".24pt">
              <v:path arrowok="t"/>
            </v:shape>
            <v:shape id="_x0000_s71228" style="position:absolute;left:5685;top:3759;width:38;height:38" coordsize="38,38" o:allowincell="f" path="m38,l28,,,33r,5l4,38r,-5l38,xe" fillcolor="black" stroked="f">
              <v:path arrowok="t"/>
            </v:shape>
            <v:shape id="_x0000_s71229" style="position:absolute;left:5685;top:3759;width:38;height:38" coordsize="38,38" o:allowincell="f" path="m38,l,38r4,l38,xe" fillcolor="black" stroked="f">
              <v:path arrowok="t"/>
            </v:shape>
            <v:shape id="_x0000_s71230" style="position:absolute;left:5714;top:3716;width:20;height:48" coordsize="20,48" o:allowincell="f" path="m9,l,43r9,5l9,xe" fillcolor="black" stroked="f">
              <v:path arrowok="t"/>
            </v:shape>
            <v:shape id="_x0000_s71231" style="position:absolute;left:5714;top:3716;width:20;height:48" coordsize="20,48" o:allowincell="f" path="m9,48l,43,9,r,48e" filled="f" strokeweight=".08464mm">
              <v:path arrowok="t"/>
            </v:shape>
            <v:shape id="_x0000_s71232" style="position:absolute;left:5714;top:3716;width:20;height:48" coordsize="20,48" o:allowincell="f" path="m9,l,48r9,l9,43r-5,l9,19,9,xe" fillcolor="black" stroked="f">
              <v:path arrowok="t"/>
            </v:shape>
            <v:shape id="_x0000_s71233" style="position:absolute;left:5719;top:3735;width:20;height:29" coordsize="20,29" o:allowincell="f" path="m4,l,24r4,4l4,xe" fillcolor="black" stroked="f">
              <v:path arrowok="t"/>
            </v:shape>
            <v:shape id="_x0000_s71234" style="position:absolute;left:5714;top:3716;width:20;height:43" coordsize="20,43" o:allowincell="f" path="m9,l4,4,,43,9,xe" fillcolor="black" stroked="f">
              <v:path arrowok="t"/>
            </v:shape>
            <v:shape id="_x0000_s71235" style="position:absolute;left:5714;top:3716;width:20;height:43" coordsize="20,43" o:allowincell="f" path="m,43l9,,4,4,,43e" filled="f" strokeweight=".24pt">
              <v:path arrowok="t"/>
            </v:shape>
            <v:group id="_x0000_s71236" style="position:absolute;left:5714;top:3716;width:20;height:43" coordorigin="5714,3716" coordsize="20,43" o:allowincell="f">
              <v:shape id="_x0000_s71237" style="position:absolute;left:5714;top:3716;width:20;height:43;mso-position-horizontal-relative:page;mso-position-vertical-relative:page" coordsize="20,43" o:allowincell="f" path="m8,8l,43r4,l8,8xe" fillcolor="black" stroked="f">
                <v:path arrowok="t"/>
              </v:shape>
              <v:shape id="_x0000_s71238" style="position:absolute;left:5714;top:3716;width:20;height:43;mso-position-horizontal-relative:page;mso-position-vertical-relative:page" coordsize="20,43" o:allowincell="f" path="m9,4r,l8,8,9,4xe" fillcolor="black" stroked="f">
                <v:path arrowok="t"/>
              </v:shape>
              <v:shape id="_x0000_s71239" style="position:absolute;left:5714;top:3716;width:20;height:43;mso-position-horizontal-relative:page;mso-position-vertical-relative:page" coordsize="20,43" o:allowincell="f" path="m9,l4,r,4l9,4,9,xe" fillcolor="black" stroked="f">
                <v:path arrowok="t"/>
              </v:shape>
            </v:group>
            <v:shape id="_x0000_s71240" style="position:absolute;left:5714;top:3716;width:20;height:43" coordsize="20,43" o:allowincell="f" path="m4,l,43r4,l4,xe" fillcolor="black" stroked="f">
              <v:path arrowok="t"/>
            </v:shape>
            <v:shape id="_x0000_s71241" style="position:absolute;left:5714;top:3759;width:20;height:20" coordsize="20,20" o:allowincell="f" path="m,l4,,,xe" fillcolor="black" stroked="f">
              <v:path arrowok="t"/>
            </v:shape>
            <v:shape id="_x0000_s71242" style="position:absolute;left:5714;top:3716;width:20;height:48" coordsize="20,48" o:allowincell="f" path="m9,48l,43,4,4,9,r,48e" filled="f" strokeweight=".08464mm">
              <v:path arrowok="t"/>
            </v:shape>
            <v:shape id="_x0000_s71243" style="position:absolute;left:5714;top:3716;width:20;height:48" coordsize="20,48" o:allowincell="f" path="m9,l4,4,,48r9,l9,43r-5,l9,4,9,xe" fillcolor="black" stroked="f">
              <v:path arrowok="t"/>
            </v:shape>
            <v:shape id="_x0000_s71244" style="position:absolute;left:5719;top:3721;width:20;height:43" coordsize="20,43" o:allowincell="f" path="m4,l,43r4,l4,xe" fillcolor="black" stroked="f">
              <v:path arrowok="t"/>
            </v:shape>
            <v:shape id="_x0000_s71245" style="position:absolute;left:5781;top:3692;width:20;height:29" coordsize="20,29" o:allowincell="f" path="m,28l,,,28xe" fillcolor="black" stroked="f">
              <v:path arrowok="t"/>
            </v:shape>
            <v:shape id="_x0000_s71246" style="position:absolute;left:5779;top:3706;width:20;height:20" coordsize="20,20" o:allowincell="f" path="m,l4,e" filled="f" strokeweight=".50797mm">
              <v:path arrowok="t"/>
            </v:shape>
            <v:shape id="_x0000_s71247" style="position:absolute;left:5776;top:3692;width:20;height:29" coordsize="20,29" o:allowincell="f" path="m4,l,28r4,l4,xe" fillcolor="black" stroked="f">
              <v:path arrowok="t"/>
            </v:shape>
            <v:shape id="_x0000_s71248" style="position:absolute;left:5781;top:3692;width:20;height:29" coordsize="20,29" o:allowincell="f" path="m,l,28r4,l,xe" fillcolor="black" stroked="f">
              <v:path arrowok="t"/>
            </v:shape>
            <v:shape id="_x0000_s71249" style="position:absolute;left:5776;top:3692;width:20;height:24" coordsize="20,24" o:allowincell="f" path="m4,l,4,4,23,4,xe" fillcolor="black" stroked="f">
              <v:path arrowok="t"/>
            </v:shape>
            <v:shape id="_x0000_s71250" style="position:absolute;left:5776;top:3692;width:20;height:24" coordsize="20,24" o:allowincell="f" path="m4,23l4,,,4,4,23e" filled="f" strokeweight=".24pt">
              <v:path arrowok="t"/>
            </v:shape>
            <v:group id="_x0000_s71251" style="position:absolute;left:5776;top:3692;width:20;height:24" coordorigin="5776,3692" coordsize="20,24" o:allowincell="f">
              <v:shape id="_x0000_s71252" style="position:absolute;left:5776;top:3692;width:20;height:24;mso-position-horizontal-relative:page;mso-position-vertical-relative:page" coordsize="20,24" o:allowincell="f" path="m4,4l,23r4,l4,4xe" fillcolor="black" stroked="f">
                <v:path arrowok="t"/>
              </v:shape>
              <v:shape id="_x0000_s71253" style="position:absolute;left:5776;top:3692;width:20;height:24;mso-position-horizontal-relative:page;mso-position-vertical-relative:page" coordsize="20,24" o:allowincell="f" path="m4,l,,4,4,4,xe" fillcolor="black" stroked="f">
                <v:path arrowok="t"/>
              </v:shape>
            </v:group>
            <v:shape id="_x0000_s71254" style="position:absolute;left:5776;top:3692;width:20;height:24" coordsize="20,24" o:allowincell="f" path="m,l,23r4,l4,4,,xe" fillcolor="black" stroked="f">
              <v:path arrowok="t"/>
            </v:shape>
            <v:shape id="_x0000_s71255" style="position:absolute;left:5776;top:3716;width:20;height:20" coordsize="20,20" o:allowincell="f" path="m,l4,,,xe" fillcolor="black" stroked="f">
              <v:path arrowok="t"/>
            </v:shape>
            <v:shape id="_x0000_s71256" style="position:absolute;left:5776;top:3692;width:20;height:29" coordsize="20,29" o:allowincell="f" path="m4,28r,-5l,4,4,r,28e" filled="f" strokeweight=".24pt">
              <v:path arrowok="t"/>
            </v:shape>
            <v:shape id="_x0000_s71257" style="position:absolute;left:5776;top:3692;width:20;height:29" coordsize="20,29" o:allowincell="f" path="m4,l,4,4,28,4,xe" fillcolor="black" stroked="f">
              <v:path arrowok="t"/>
            </v:shape>
            <v:shape id="_x0000_s71258" style="position:absolute;left:5781;top:3692;width:20;height:29" coordsize="20,29" o:allowincell="f" path="m,l,28r4,l,xe" fillcolor="black" stroked="f">
              <v:path arrowok="t"/>
            </v:shape>
            <v:shape id="_x0000_s71259" style="position:absolute;left:5762;top:3677;width:20;height:20" coordsize="20,20" o:allowincell="f" path="m,l14,19r5,-5l,xe" fillcolor="black" stroked="f">
              <v:path arrowok="t"/>
            </v:shape>
            <v:shape id="_x0000_s71260" style="position:absolute;left:5762;top:3677;width:20;height:20" coordsize="20,20" o:allowincell="f" path="m19,14r-5,5l,,19,14e" filled="f" strokeweight=".08464mm">
              <v:path arrowok="t"/>
            </v:shape>
            <v:shape id="_x0000_s71261" style="position:absolute;left:5762;top:3672;width:20;height:24" coordsize="20,24" o:allowincell="f" path="m,l,4,14,24r5,l19,19r-5,l,xe" fillcolor="black" stroked="f">
              <v:path arrowok="t"/>
            </v:shape>
            <v:shape id="_x0000_s71262" style="position:absolute;left:5762;top:3672;width:20;height:20" coordsize="20,20" o:allowincell="f" path="m,4l,,,4xe" fillcolor="black" stroked="f">
              <v:path arrowok="t"/>
            </v:shape>
            <v:shape id="_x0000_s71263" style="position:absolute;left:5762;top:3672;width:20;height:24" coordsize="20,24" o:allowincell="f" path="m,l,4,19,24r,-5l,xe" fillcolor="black" stroked="f">
              <v:path arrowok="t"/>
            </v:shape>
            <v:shape id="_x0000_s71264" style="position:absolute;left:5781;top:3692;width:20;height:20" coordsize="20,20" o:allowincell="f" path="m4,l,,,4,4,xe" fillcolor="black" stroked="f">
              <v:path arrowok="t"/>
            </v:shape>
            <v:shape id="_x0000_s71265" style="position:absolute;left:5762;top:3677;width:20;height:20" coordsize="20,20" o:allowincell="f" path="m14,19l,,14,19e" filled="f" strokeweight=".08464mm">
              <v:path arrowok="t"/>
            </v:shape>
            <v:shape id="_x0000_s71266" style="position:absolute;left:5762;top:3672;width:20;height:24" coordsize="20,24" o:allowincell="f" path="m,l,4,14,24r5,-5l,xe" fillcolor="black" stroked="f">
              <v:path arrowok="t"/>
            </v:shape>
            <v:shape id="_x0000_s71267" style="position:absolute;left:5757;top:3672;width:20;height:20" coordsize="20,20" o:allowincell="f" path="m4,l,4r4,l4,xe" fillcolor="black" stroked="f">
              <v:path arrowok="t"/>
            </v:shape>
            <v:shape id="_x0000_s71268" style="position:absolute;left:5757;top:3677;width:24;height:20" coordsize="24,20" o:allowincell="f" path="m4,l,,19,19r4,-5l4,xe" fillcolor="black" stroked="f">
              <v:path arrowok="t"/>
            </v:shape>
            <v:shape id="_x0000_s71269" style="position:absolute;left:5762;top:3677;width:20;height:20" coordsize="20,20" o:allowincell="f" path="m19,14r-5,5l,,19,14e" filled="f" strokeweight=".08464mm">
              <v:path arrowok="t"/>
            </v:shape>
            <v:shape id="_x0000_s71270" style="position:absolute;left:5757;top:3672;width:24;height:24" coordsize="24,24" o:allowincell="f" path="m4,l,9,19,24r4,l23,19r-4,l4,4,4,xe" fillcolor="black" stroked="f">
              <v:path arrowok="t"/>
            </v:shape>
            <v:shape id="_x0000_s71271" style="position:absolute;left:5762;top:3672;width:20;height:24" coordsize="20,24" o:allowincell="f" path="m,l,4,19,24r,-5l,xe" fillcolor="black" stroked="f">
              <v:path arrowok="t"/>
            </v:shape>
            <v:shape id="_x0000_s71272" style="position:absolute;left:5738;top:3677;width:24;height:20" coordsize="24,20" o:allowincell="f" path="m23,l,,23,xe" fillcolor="black" stroked="f">
              <v:path arrowok="t"/>
            </v:shape>
            <v:shape id="_x0000_s71273" style="position:absolute;left:5719;top:3689;width:43;height:20" coordsize="43,20" o:allowincell="f" path="m,l43,e" filled="f" strokeweight="1.73pt">
              <v:path arrowok="t"/>
            </v:shape>
            <v:shape id="_x0000_s71274" style="position:absolute;left:5738;top:3672;width:24;height:20" coordsize="24,20" o:allowincell="f" path="m,l,4,23,9r,-5l19,4,,xe" fillcolor="black" stroked="f">
              <v:path arrowok="t"/>
            </v:shape>
            <v:shape id="_x0000_s71275" style="position:absolute;left:5738;top:3672;width:20;height:20" coordsize="20,20" o:allowincell="f" path="m,4l,,,4xe" fillcolor="black" stroked="f">
              <v:path arrowok="t"/>
            </v:shape>
            <v:shape id="_x0000_s71276" style="position:absolute;left:5762;top:3672;width:20;height:20" coordsize="20,20" o:allowincell="f" path="m4,l,,,4,4,xe" fillcolor="black" stroked="f">
              <v:path arrowok="t"/>
            </v:shape>
            <v:shape id="_x0000_s71277" style="position:absolute;left:5738;top:3677;width:24;height:20" coordsize="24,20" o:allowincell="f" path="m23,l,,4,,23,xe" fillcolor="black" stroked="f">
              <v:path arrowok="t"/>
            </v:shape>
            <v:shape id="_x0000_s71278" style="position:absolute;left:5738;top:3672;width:24;height:20" coordsize="24,20" o:allowincell="f" path="m,l,4r4,l23,9r,-5l,xe" fillcolor="black" stroked="f">
              <v:path arrowok="t"/>
            </v:shape>
            <v:shape id="_x0000_s71279" style="position:absolute;left:5738;top:3677;width:20;height:20" coordsize="20,20" o:allowincell="f" path="m4,l,,4,4,4,xe" fillcolor="black" stroked="f">
              <v:path arrowok="t"/>
            </v:shape>
            <v:shape id="_x0000_s71280" style="position:absolute;left:5762;top:3677;width:20;height:20" coordsize="20,20" o:allowincell="f" path="m,4l,,,4xe" fillcolor="black" stroked="f">
              <v:path arrowok="t"/>
            </v:shape>
            <v:shape id="_x0000_s71281" style="position:absolute;left:5757;top:3677;width:20;height:20" coordsize="20,20" o:allowincell="f" path="m4,l,,4,xe" fillcolor="black" stroked="f">
              <v:path arrowok="t"/>
            </v:shape>
            <v:shape id="_x0000_s71282" style="position:absolute;left:5738;top:3677;width:20;height:20" coordsize="20,20" o:allowincell="f" path="m4,l,,4,4,4,xe" fillcolor="black" stroked="f">
              <v:path arrowok="t"/>
            </v:shape>
            <v:shape id="_x0000_s71283" style="position:absolute;left:5733;top:3672;width:29;height:20" coordsize="29,20" o:allowincell="f" path="m28,l,,4,4r24,l28,xe" fillcolor="black" stroked="f">
              <v:path arrowok="t"/>
            </v:shape>
            <v:shape id="_x0000_s71284" style="position:absolute;left:5724;top:3677;width:20;height:20" coordsize="20,20" o:allowincell="f" path="m19,l14,,,14,19,xe" fillcolor="black" stroked="f">
              <v:path arrowok="t"/>
            </v:shape>
            <v:shape id="_x0000_s71285" style="position:absolute;left:5724;top:3677;width:20;height:20" coordsize="20,20" o:allowincell="f" path="m14,r5,l,14,14,e" filled="f" strokeweight=".08464mm">
              <v:path arrowok="t"/>
            </v:shape>
            <v:shape id="_x0000_s71286" style="position:absolute;left:5719;top:3677;width:24;height:20" coordsize="24,20" o:allowincell="f" path="m23,l19,,,14r4,l4,19,23,xe" fillcolor="black" stroked="f">
              <v:path arrowok="t"/>
            </v:shape>
            <v:shape id="_x0000_s71287" style="position:absolute;left:5719;top:3672;width:24;height:24" coordsize="24,24" o:allowincell="f" path="m19,l,19r4,5l23,4r-4,l19,xe" fillcolor="black" stroked="f">
              <v:path arrowok="t"/>
            </v:shape>
            <v:shape id="_x0000_s71288" style="position:absolute;left:5738;top:3672;width:20;height:20" coordsize="20,20" o:allowincell="f" path="m,l,4r4,l,xe" fillcolor="black" stroked="f">
              <v:path arrowok="t"/>
            </v:shape>
            <v:shape id="_x0000_s71289" style="position:absolute;left:5724;top:3677;width:20;height:20" coordsize="20,20" o:allowincell="f" path="m19,l,14r,5l19,xe" fillcolor="black" stroked="f">
              <v:path arrowok="t"/>
            </v:shape>
            <v:shape id="_x0000_s71290" style="position:absolute;left:5724;top:3677;width:20;height:20" coordsize="20,20" o:allowincell="f" path="m19,l,14r,5l19,e" filled="f" strokeweight=".24pt">
              <v:path arrowok="t"/>
            </v:shape>
            <v:shape id="_x0000_s71291" style="position:absolute;left:5719;top:3677;width:24;height:20" coordsize="24,20" o:allowincell="f" path="m19,l,14r4,l4,19,23,4,19,xe" fillcolor="black" stroked="f">
              <v:path arrowok="t"/>
            </v:shape>
            <v:shape id="_x0000_s71292" style="position:absolute;left:5719;top:3692;width:20;height:20" coordsize="20,20" o:allowincell="f" path="m4,l,,4,4,4,xe" fillcolor="black" stroked="f">
              <v:path arrowok="t"/>
            </v:shape>
            <v:shape id="_x0000_s71293" style="position:absolute;left:5724;top:3677;width:20;height:20" coordsize="20,20" o:allowincell="f" path="m19,l14,,,14r,5l19,4,19,xe" fillcolor="black" stroked="f">
              <v:path arrowok="t"/>
            </v:shape>
            <v:shape id="_x0000_s71294" style="position:absolute;left:5738;top:3677;width:20;height:20" coordsize="20,20" o:allowincell="f" path="m4,l,,4,4,4,xe" fillcolor="black" stroked="f">
              <v:path arrowok="t"/>
            </v:shape>
            <v:shape id="_x0000_s71295" style="position:absolute;left:5724;top:3677;width:20;height:20" coordsize="20,20" o:allowincell="f" path="m14,r5,l,19,,14,14,e" filled="f" strokeweight=".24pt">
              <v:path arrowok="t"/>
            </v:shape>
            <v:shape id="_x0000_s71296" style="position:absolute;left:5719;top:3677;width:24;height:20" coordsize="24,20" o:allowincell="f" path="m23,l19,,,19r4,l23,xe" fillcolor="black" stroked="f">
              <v:path arrowok="t"/>
            </v:shape>
            <v:group id="_x0000_s71297" style="position:absolute;left:5719;top:3692;width:20;height:20" coordorigin="5719,3692" coordsize="20,20" o:allowincell="f">
              <v:shape id="_x0000_s71298" style="position:absolute;left:5719;top:3692;width:20;height:20;mso-position-horizontal-relative:page;mso-position-vertical-relative:page" coordsize="20,20" o:allowincell="f" path="m,l,4,2,2,,xe" fillcolor="black" stroked="f">
                <v:path arrowok="t"/>
              </v:shape>
              <v:shape id="_x0000_s71299" style="position:absolute;left:5719;top:3692;width:20;height:20;mso-position-horizontal-relative:page;mso-position-vertical-relative:page" coordsize="20,20" o:allowincell="f" path="m4,l2,2,4,4,4,xe" fillcolor="black" stroked="f">
                <v:path arrowok="t"/>
              </v:shape>
            </v:group>
            <v:shape id="_x0000_s71300" style="position:absolute;left:5719;top:3672;width:24;height:24" coordsize="24,24" o:allowincell="f" path="m19,l,19r4,5l23,4,19,xe" fillcolor="black" stroked="f">
              <v:path arrowok="t"/>
            </v:shape>
            <v:shape id="_x0000_s71301" style="position:absolute;left:5719;top:3692;width:20;height:29" coordsize="20,29" o:allowincell="f" path="m4,l,28,4,4,4,xe" fillcolor="black" stroked="f">
              <v:path arrowok="t"/>
            </v:shape>
            <v:shape id="_x0000_s71302" style="position:absolute;left:5719;top:3692;width:20;height:29" coordsize="20,29" o:allowincell="f" path="m4,r,4l,28,4,e" filled="f" strokeweight=".24pt">
              <v:path arrowok="t"/>
            </v:shape>
            <v:group id="_x0000_s71303" style="position:absolute;left:5719;top:3692;width:20;height:29" coordorigin="5719,3692" coordsize="20,29" o:allowincell="f">
              <v:shape id="_x0000_s71304" style="position:absolute;left:5719;top:3692;width:20;height:29;mso-position-horizontal-relative:page;mso-position-vertical-relative:page" coordsize="20,29" o:allowincell="f" path="m4,4l,28r4,l4,4xe" fillcolor="black" stroked="f">
                <v:path arrowok="t"/>
              </v:shape>
              <v:shape id="_x0000_s71305" style="position:absolute;left:5719;top:3692;width:20;height:29;mso-position-horizontal-relative:page;mso-position-vertical-relative:page" coordsize="20,29" o:allowincell="f" path="m4,l,4r4,l4,xe" fillcolor="black" stroked="f">
                <v:path arrowok="t"/>
              </v:shape>
            </v:group>
            <v:shape id="_x0000_s71306" style="position:absolute;left:5719;top:3721;width:20;height:20" coordsize="20,20" o:allowincell="f" path="m,l4,,,,4,,,xe" fillcolor="black" stroked="f">
              <v:path arrowok="t"/>
            </v:shape>
            <v:shape id="_x0000_s71307" style="position:absolute;left:5719;top:3692;width:20;height:20" coordsize="20,20" o:allowincell="f" path="m4,l,,4,xe" fillcolor="black" stroked="f">
              <v:path arrowok="t"/>
            </v:shape>
            <v:shape id="_x0000_s71308" style="position:absolute;left:5719;top:3697;width:20;height:24" coordsize="20,24" o:allowincell="f" path="m4,l,23,4,19,4,xe" fillcolor="black" stroked="f">
              <v:path arrowok="t"/>
            </v:shape>
            <v:shape id="_x0000_s71309" style="position:absolute;left:5719;top:3697;width:20;height:24" coordsize="20,24" o:allowincell="f" path="m4,l,23,4,19,4,e" filled="f" strokeweight=".24pt">
              <v:path arrowok="t"/>
            </v:shape>
            <v:shape id="_x0000_s71310" style="position:absolute;left:5719;top:3697;width:20;height:24" coordsize="20,24" o:allowincell="f" path="m4,l,23r4,l4,xe" fillcolor="black" stroked="f">
              <v:path arrowok="t"/>
            </v:shape>
            <v:shape id="_x0000_s71311" style="position:absolute;left:5724;top:3716;width:20;height:20" coordsize="20,20" o:allowincell="f" path="m4,l,,,4,4,xe" fillcolor="black" stroked="f">
              <v:path arrowok="t"/>
            </v:shape>
            <v:shape id="_x0000_s71312" style="position:absolute;left:5724;top:3697;width:20;height:20" coordsize="20,20" o:allowincell="f" path="m4,l,,4,xe" fillcolor="black" stroked="f">
              <v:path arrowok="t"/>
            </v:shape>
            <v:shape id="_x0000_s71313" style="position:absolute;left:5719;top:3692;width:20;height:29" coordsize="20,29" o:allowincell="f" path="m4,r,23l,28,4,e" filled="f" strokeweight=".24pt">
              <v:path arrowok="t"/>
            </v:shape>
            <v:shape id="_x0000_s71314" style="position:absolute;left:5719;top:3692;width:20;height:20" coordsize="20,20" o:allowincell="f" path="m4,l,4r4,l4,xe" fillcolor="black" stroked="f">
              <v:path arrowok="t"/>
            </v:shape>
            <v:shape id="_x0000_s71315" style="position:absolute;left:5719;top:3692;width:20;height:24" coordsize="20,24" o:allowincell="f" path="m4,r,4l,4,,23r9,l9,4,4,xe" fillcolor="black" stroked="f">
              <v:path arrowok="t"/>
            </v:shape>
            <v:shape id="_x0000_s71316" style="position:absolute;left:5719;top:3716;width:20;height:20" coordsize="20,20" o:allowincell="f" path="m9,l4,,,4,9,xe" fillcolor="black" stroked="f">
              <v:path arrowok="t"/>
            </v:shape>
            <v:shape id="_x0000_s71317" style="position:absolute;left:5719;top:3692;width:20;height:29" coordsize="20,29" o:allowincell="f" path="m4,l,,,28,4,23,4,xe" fillcolor="black" stroked="f">
              <v:path arrowok="t"/>
            </v:shape>
            <v:rect id="_x0000_s71318" style="position:absolute;left:2976;top:99;width:2600;height:1640;mso-position-horizontal-relative:page;mso-position-vertical-relative:page" o:allowincell="f" filled="f" stroked="f">
              <v:textbox inset="0,0,0,0">
                <w:txbxContent>
                  <w:p w14:paraId="514F008E" w14:textId="77777777" w:rsidR="005A32BD" w:rsidRDefault="00000000" w:rsidP="007C4C96">
                    <w:pPr>
                      <w:spacing w:line="1640" w:lineRule="atLeast"/>
                    </w:pPr>
                    <w:r>
                      <w:pict w14:anchorId="7C4019AB">
                        <v:shape id="_x0000_i1251" type="#_x0000_t75" style="width:129.75pt;height:81.75pt">
                          <v:imagedata r:id="rId266" o:title=""/>
                        </v:shape>
                      </w:pict>
                    </w:r>
                  </w:p>
                  <w:p w14:paraId="5ED52EE9" w14:textId="77777777" w:rsidR="005A32BD" w:rsidRDefault="005A32BD" w:rsidP="007C4C96">
                    <w:pPr>
                      <w:widowControl w:val="0"/>
                    </w:pPr>
                  </w:p>
                </w:txbxContent>
              </v:textbox>
            </v:rect>
            <v:shape id="_x0000_s71319" style="position:absolute;left:1860;top:1383;width:3705;height:1353" coordsize="3705,1353" o:allowincell="f" path="m3705,l,1353r4,l3705,xe" fillcolor="black" stroked="f">
              <v:path arrowok="t"/>
            </v:shape>
            <v:shape id="_x0000_s71320" style="position:absolute;left:1860;top:1383;width:3705;height:1353" coordsize="3705,1353" o:allowincell="f" path="m,1353r4,l3705,,,1353e" filled="f" strokeweight=".24pt">
              <v:path arrowok="t"/>
            </v:shape>
            <v:shape id="_x0000_s71321" style="position:absolute;left:1860;top:1383;width:3705;height:1358" coordsize="3705,1358" o:allowincell="f" path="m3705,l4,1353r-4,l,1358,3705,4r,-4xe" fillcolor="black" stroked="f">
              <v:path arrowok="t"/>
            </v:shape>
            <v:shape id="_x0000_s71322" style="position:absolute;left:1860;top:1383;width:3705;height:1353" coordsize="3705,1353" o:allowincell="f" path="m3705,l,1348r,5l4,1353,3705,xe" fillcolor="black" stroked="f">
              <v:path arrowok="t"/>
            </v:shape>
            <v:shape id="_x0000_s71323" style="position:absolute;left:1864;top:1383;width:3701;height:1353" coordsize="3701,1353" o:allowincell="f" path="m3700,l,1353,3700,4r,-4xe" fillcolor="black" stroked="f">
              <v:path arrowok="t"/>
            </v:shape>
            <v:shape id="_x0000_s71324" style="position:absolute;left:1864;top:1383;width:3701;height:1353" coordsize="3701,1353" o:allowincell="f" path="m,1353l3700,r,4l,1353e" filled="f" strokeweight=".24pt">
              <v:path arrowok="t"/>
            </v:shape>
            <v:shape id="_x0000_s71325" style="position:absolute;left:1864;top:1383;width:3701;height:1358" coordsize="3701,1358" o:allowincell="f" path="m3700,l,1353r,5l3700,4r,-4xe" fillcolor="black" stroked="f">
              <v:path arrowok="t"/>
            </v:shape>
            <v:shape id="_x0000_s71326" style="position:absolute;left:1864;top:1388;width:3701;height:1353" coordsize="3701,1353" o:allowincell="f" path="m3700,l,1348r,5l3700,xe" fillcolor="black" stroked="f">
              <v:path arrowok="t"/>
            </v:shape>
            <v:shape id="_x0000_s71327" style="position:absolute;left:1860;top:1383;width:3705;height:1353" coordsize="3705,1353" o:allowincell="f" path="m,1353r4,l3705,4r,-4l,1353e" filled="f" strokeweight=".24pt">
              <v:path arrowok="t"/>
            </v:shape>
            <v:shape id="_x0000_s71328" style="position:absolute;left:1860;top:1388;width:3705;height:1353" coordsize="3705,1353" o:allowincell="f" path="m3705,l4,1348r-4,l,1353,3705,xe" fillcolor="black" stroked="f">
              <v:path arrowok="t"/>
            </v:shape>
            <v:shape id="_x0000_s71329" style="position:absolute;left:1860;top:1383;width:3705;height:1353" coordsize="3705,1353" o:allowincell="f" path="m3705,l,1348r,5l3700,4r5,l3705,xe" fillcolor="black" stroked="f">
              <v:path arrowok="t"/>
            </v:shape>
            <v:shape id="_x0000_s71330" style="position:absolute;left:347;top:2108;width:466;height:1094" coordsize="466,1094" o:allowincell="f" path="m,l465,1094,,e" filled="f" strokeweight=".24pt">
              <v:path arrowok="t"/>
            </v:shape>
            <v:shape id="_x0000_s71331" style="position:absolute;left:343;top:2108;width:475;height:1094" coordsize="475,1094" o:allowincell="f" path="m4,l,,470,1094r5,l86,196,4,4,4,xe" fillcolor="black" stroked="f">
              <v:path arrowok="t"/>
            </v:shape>
            <v:shape id="_x0000_s71332" style="position:absolute;left:347;top:2108;width:471;height:1094" coordsize="471,1094" o:allowincell="f" path="m4,l,,81,196r389,898l4,xe" fillcolor="black" stroked="f">
              <v:path arrowok="t"/>
            </v:shape>
            <v:shape id="_x0000_s71333" style="position:absolute;left:347;top:2108;width:466;height:1094" coordsize="466,1094" o:allowincell="f" path="m,l465,1094,,e" filled="f" strokeweight=".24pt">
              <v:path arrowok="t"/>
            </v:shape>
            <v:shape id="_x0000_s71334" style="position:absolute;left:343;top:2108;width:475;height:1094" coordsize="475,1094" o:allowincell="f" path="m4,l,,470,1089r,5l475,1094,4,xe" fillcolor="black" stroked="f">
              <v:path arrowok="t"/>
            </v:shape>
            <v:shape id="_x0000_s71335" style="position:absolute;left:343;top:2108;width:470;height:1094" coordsize="470,1094" o:allowincell="f" path="m4,l,,470,1094r,-5l4,xe" fillcolor="black" stroked="f">
              <v:path arrowok="t"/>
            </v:shape>
            <v:shape id="_x0000_s71336" style="position:absolute;left:343;top:2108;width:20;height:20" coordsize="20,20" o:allowincell="f" path="m4,l,,4,xe" fillcolor="black" stroked="f">
              <v:path arrowok="t"/>
            </v:shape>
            <v:shape id="_x0000_s71337" style="position:absolute;left:347;top:2108;width:466;height:1094" coordsize="466,1094" o:allowincell="f" path="m,l465,1094,,e" filled="f" strokeweight=".24pt">
              <v:path arrowok="t"/>
            </v:shape>
            <v:shape id="_x0000_s71338" style="position:absolute;left:343;top:2108;width:475;height:1094" coordsize="475,1094" o:allowincell="f" path="m4,l,,465,1094r10,l470,1089,4,4,4,xe" fillcolor="black" stroked="f">
              <v:path arrowok="t"/>
            </v:shape>
            <v:shape id="_x0000_s71339" style="position:absolute;left:347;top:2108;width:471;height:1094" coordsize="471,1094" o:allowincell="f" path="m4,l,,465,1089r5,5l4,xe" fillcolor="black" stroked="f">
              <v:path arrowok="t"/>
            </v:shape>
            <v:shape id="_x0000_s71340" style="position:absolute;left:813;top:3202;width:20;height:336" coordsize="20,336" o:allowincell="f" path="m,l,335,,xe" fillcolor="black" stroked="f">
              <v:path arrowok="t"/>
            </v:shape>
            <v:shape id="_x0000_s71341" style="position:absolute;left:808;top:3197;width:20;height:341" coordsize="20,341" o:allowincell="f" path="m4,l,,4,340r5,l4,4,4,xe" fillcolor="black" stroked="f">
              <v:path arrowok="t"/>
            </v:shape>
            <v:shape id="_x0000_s71342" style="position:absolute;left:813;top:3538;width:20;height:20" coordsize="20,20" o:allowincell="f" path="m,l4,,,xe" fillcolor="black" stroked="f">
              <v:path arrowok="t"/>
            </v:shape>
            <v:shape id="_x0000_s71343" style="position:absolute;left:815;top:3195;width:20;height:348" coordsize="20,348" o:allowincell="f" path="m,l,347e" filled="f" strokeweight=".34pt">
              <v:path arrowok="t"/>
            </v:shape>
            <v:shape id="_x0000_s71344" style="position:absolute;left:813;top:3202;width:20;height:336" coordsize="20,336" o:allowincell="f" path="m,l,335,,xe" fillcolor="black" stroked="f">
              <v:path arrowok="t"/>
            </v:shape>
            <v:shape id="_x0000_s71345" style="position:absolute;left:808;top:3202;width:20;height:341" coordsize="20,341" o:allowincell="f" path="m4,l,,4,331r,9l9,340,4,xe" fillcolor="black" stroked="f">
              <v:path arrowok="t"/>
            </v:shape>
            <v:shape id="_x0000_s71346" style="position:absolute;left:808;top:3538;width:20;height:20" coordsize="20,20" o:allowincell="f" path="m4,l,4r4,l4,xe" fillcolor="black" stroked="f">
              <v:path arrowok="t"/>
            </v:shape>
            <v:shape id="_x0000_s71347" style="position:absolute;left:808;top:3202;width:20;height:341" coordsize="20,341" o:allowincell="f" path="m4,l,,,340r4,-5l4,xe" fillcolor="black" stroked="f">
              <v:path arrowok="t"/>
            </v:shape>
            <v:shape id="_x0000_s71348" style="position:absolute;left:808;top:3202;width:20;height:20" coordsize="20,20" o:allowincell="f" path="m4,l,,4,xe" fillcolor="black" stroked="f">
              <v:path arrowok="t"/>
            </v:shape>
            <v:shape id="_x0000_s71349" style="position:absolute;left:813;top:3197;width:20;height:20" coordsize="20,20" o:allowincell="f" path="m,4l,,,4xe" fillcolor="black" stroked="f">
              <v:path arrowok="t"/>
            </v:shape>
            <v:shape id="_x0000_s71350" style="position:absolute;left:811;top:3197;width:20;height:341" coordsize="20,341" o:allowincell="f" path="m,l,340e" filled="f" strokeweight=".34pt">
              <v:path arrowok="t"/>
            </v:shape>
            <v:group id="_x0000_s71351" style="position:absolute;left:808;top:3533;width:20;height:20" coordorigin="808,3533" coordsize="20,20" o:allowincell="f">
              <v:shape id="_x0000_s71352" style="position:absolute;left:808;top:3533;width:20;height:20;mso-position-horizontal-relative:page;mso-position-vertical-relative:page" coordsize="20,20" o:allowincell="f" path="m2,4l,4,,9,2,4xe" fillcolor="black" stroked="f">
                <v:path arrowok="t"/>
              </v:shape>
              <v:shape id="_x0000_s71353" style="position:absolute;left:808;top:3533;width:20;height:20;mso-position-horizontal-relative:page;mso-position-vertical-relative:page" coordsize="20,20" o:allowincell="f" path="m4,l2,4r2,l4,xe" fillcolor="black" stroked="f">
                <v:path arrowok="t"/>
              </v:shape>
            </v:group>
            <v:shape id="_x0000_s71354" style="position:absolute;left:808;top:3533;width:20;height:20" coordsize="20,20" o:allowincell="f" path="m4,l,9r4,l4,xe" fillcolor="black" stroked="f">
              <v:path arrowok="t"/>
            </v:shape>
            <v:shape id="_x0000_s71355" style="position:absolute;left:708;top:3346;width:105;height:192" coordsize="105,192" o:allowincell="f" path="m105,191l,,105,191e" filled="f" strokeweight=".24pt">
              <v:path arrowok="t"/>
            </v:shape>
            <v:shape id="_x0000_s71356" style="position:absolute;left:708;top:3346;width:110;height:192" coordsize="110,192" o:allowincell="f" path="m4,l,,81,148r24,39l105,191r5,l4,xe" fillcolor="black" stroked="f">
              <v:path arrowok="t"/>
            </v:shape>
            <v:shape id="_x0000_s71357" style="position:absolute;left:708;top:3346;width:105;height:192" coordsize="105,192" o:allowincell="f" path="m,l100,191r5,l81,148,,xe" fillcolor="black" stroked="f">
              <v:path arrowok="t"/>
            </v:shape>
            <v:shape id="_x0000_s71358" style="position:absolute;left:708;top:3346;width:105;height:192" coordsize="105,192" o:allowincell="f" path="m9,l,,105,191,9,xe" fillcolor="black" stroked="f">
              <v:path arrowok="t"/>
            </v:shape>
            <v:shape id="_x0000_s71359" style="position:absolute;left:708;top:3346;width:105;height:192" coordsize="105,192" o:allowincell="f" path="m105,191l,,9,r96,191e" filled="f" strokeweight=".24pt">
              <v:path arrowok="t"/>
            </v:shape>
            <v:shape id="_x0000_s71360" style="position:absolute;left:708;top:3346;width:110;height:192" coordsize="110,192" o:allowincell="f" path="m4,l,,105,191r5,l4,xe" fillcolor="black" stroked="f">
              <v:path arrowok="t"/>
            </v:shape>
            <v:shape id="_x0000_s71361" style="position:absolute;left:717;top:3346;width:101;height:192" coordsize="101,192" o:allowincell="f" path="m,l95,191r5,l,xe" fillcolor="black" stroked="f">
              <v:path arrowok="t"/>
            </v:shape>
            <v:shape id="_x0000_s71362" style="position:absolute;left:708;top:3346;width:105;height:192" coordsize="105,192" o:allowincell="f" path="m105,191l9,,,,105,191e" filled="f" strokeweight=".24pt">
              <v:path arrowok="t"/>
            </v:shape>
            <v:group id="_x0000_s71363" style="position:absolute;left:708;top:3346;width:110;height:192" coordorigin="708,3346" coordsize="110,192" o:allowincell="f">
              <v:shape id="_x0000_s71364" style="position:absolute;left:708;top:3346;width:110;height:192;mso-position-horizontal-relative:page;mso-position-vertical-relative:page" coordsize="110,192" o:allowincell="f" path="m9,l4,,105,187r,4l110,191,9,xe" fillcolor="black" stroked="f">
                <v:path arrowok="t"/>
              </v:shape>
              <v:shape id="_x0000_s71365" style="position:absolute;left:708;top:3346;width:110;height:192;mso-position-horizontal-relative:page;mso-position-vertical-relative:page" coordsize="110,192" o:allowincell="f" path="m4,l,,4,4,4,xe" fillcolor="black" stroked="f">
                <v:path arrowok="t"/>
              </v:shape>
            </v:group>
            <v:shape id="_x0000_s71366" style="position:absolute;left:708;top:3346;width:105;height:192" coordsize="105,192" o:allowincell="f" path="m,l100,191r5,l4,4,,xe" fillcolor="black" stroked="f">
              <v:path arrowok="t"/>
            </v:shape>
            <v:shape id="_x0000_s71367" style="position:absolute;left:708;top:2962;width:20;height:384" coordsize="20,384" o:allowincell="f" path="m,l,384r9,l,xe" fillcolor="black" stroked="f">
              <v:path arrowok="t"/>
            </v:shape>
            <v:shape id="_x0000_s71368" style="position:absolute;left:708;top:2962;width:20;height:384" coordsize="20,384" o:allowincell="f" path="m,384r9,l,,,384e" filled="f" strokeweight=".08464mm">
              <v:path arrowok="t"/>
            </v:shape>
            <v:shape id="_x0000_s71369" style="position:absolute;left:708;top:2962;width:20;height:389" coordsize="20,389" o:allowincell="f" path="m4,l,,4,287r,97l,384r,4l9,384,4,xe" fillcolor="black" stroked="f">
              <v:path arrowok="t"/>
            </v:shape>
            <v:shape id="_x0000_s71370" style="position:absolute;left:708;top:2962;width:20;height:389" coordsize="20,389" o:allowincell="f" path="m,l,388r4,-4l4,287,,xe" fillcolor="black" stroked="f">
              <v:path arrowok="t"/>
            </v:shape>
            <v:shape id="_x0000_s71371" style="position:absolute;left:708;top:2962;width:20;height:384" coordsize="20,384" o:allowincell="f" path="m9,l,,9,384,9,xe" fillcolor="black" stroked="f">
              <v:path arrowok="t"/>
            </v:shape>
            <v:shape id="_x0000_s71372" style="position:absolute;left:708;top:2962;width:20;height:384" coordsize="20,384" o:allowincell="f" path="m9,384l,,9,r,384e" filled="f" strokeweight=".08464mm">
              <v:path arrowok="t"/>
            </v:shape>
            <v:shape id="_x0000_s71373" style="position:absolute;left:708;top:2962;width:20;height:384" coordsize="20,384" o:allowincell="f" path="m9,l,,4,384r5,l4,4,9,xe" fillcolor="black" stroked="f">
              <v:path arrowok="t"/>
            </v:shape>
            <v:shape id="_x0000_s71374" style="position:absolute;left:712;top:2962;width:20;height:384" coordsize="20,384" o:allowincell="f" path="m4,l,4,,384r4,l4,xe" fillcolor="black" stroked="f">
              <v:path arrowok="t"/>
            </v:shape>
            <v:shape id="_x0000_s71375" style="position:absolute;left:712;top:2960;width:20;height:388" coordsize="20,388" o:allowincell="f" path="m,l,388e" filled="f" strokeweight=".82pt">
              <v:path arrowok="t"/>
            </v:shape>
            <v:shape id="_x0000_s71376" style="position:absolute;left:708;top:2962;width:20;height:389" coordsize="20,389" o:allowincell="f" path="m9,l,,4,4r,380l,384r,4l9,384,9,xe" fillcolor="black" stroked="f">
              <v:path arrowok="t"/>
            </v:shape>
            <v:shape id="_x0000_s71377" style="position:absolute;left:708;top:2962;width:20;height:384" coordsize="20,384" o:allowincell="f" path="m,l,384r4,l4,4,,xe" fillcolor="black" stroked="f">
              <v:path arrowok="t"/>
            </v:shape>
            <v:shape id="_x0000_s71378" style="position:absolute;left:347;top:101;width:3173;height:1220" coordsize="3173,1220" o:allowincell="f" path="m3168,l,1219,3172,4,3168,xe" fillcolor="black" stroked="f">
              <v:path arrowok="t"/>
            </v:shape>
            <v:shape id="_x0000_s71379" style="position:absolute;left:347;top:101;width:3173;height:1220" coordsize="3173,1220" o:allowincell="f" path="m3172,4l3168,,,1219,3172,4e" filled="f" strokeweight=".24pt">
              <v:path arrowok="t"/>
            </v:shape>
            <v:shape id="_x0000_s71380" style="position:absolute;left:347;top:101;width:3173;height:1220" coordsize="3173,1220" o:allowincell="f" path="m3172,l,1219,3168,4r4,l3172,xe" fillcolor="black" stroked="f">
              <v:path arrowok="t"/>
            </v:shape>
            <v:shape id="_x0000_s71381" style="position:absolute;left:3061;top:106;width:459;height:176" coordsize="459,176" o:allowincell="f" path="m459,r-5,l,175,459,xe" fillcolor="black" stroked="f">
              <v:path arrowok="t"/>
            </v:shape>
            <v:shape id="_x0000_s71382" style="position:absolute;left:343;top:101;width:3172;height:1220" coordsize="3172,1220" o:allowincell="f" path="m3172,l,1214r4,5l3172,xe" fillcolor="black" stroked="f">
              <v:path arrowok="t"/>
            </v:shape>
            <v:shape id="_x0000_s71383" style="position:absolute;left:343;top:101;width:3172;height:1220" coordsize="3172,1220" o:allowincell="f" path="m3172,l4,1219,,1214,3172,e" filled="f" strokeweight=".24pt">
              <v:path arrowok="t"/>
            </v:shape>
            <v:group id="_x0000_s71384" style="position:absolute;left:343;top:101;width:3172;height:1220" coordorigin="343,101" coordsize="3172,1220" o:allowincell="f">
              <v:shape id="_x0000_s71385" style="position:absolute;left:343;top:101;width:3172;height:1220;mso-position-horizontal-relative:page;mso-position-vertical-relative:page" coordsize="3172,1220" o:allowincell="f" path="m4,1214r-4,l4,1219r,-5xe" fillcolor="black" stroked="f">
                <v:path arrowok="t"/>
              </v:shape>
              <v:shape id="_x0000_s71386" style="position:absolute;left:343;top:101;width:3172;height:1220;mso-position-horizontal-relative:page;mso-position-vertical-relative:page" coordsize="3172,1220" o:allowincell="f" path="m3172,l4,1219,3172,4r,-4xe" fillcolor="black" stroked="f">
                <v:path arrowok="t"/>
              </v:shape>
            </v:group>
            <v:shape id="_x0000_s71387" style="position:absolute;left:343;top:101;width:3172;height:1215" coordsize="3172,1215" o:allowincell="f" path="m3172,l,1214r4,l3172,4r,-4xe" fillcolor="black" stroked="f">
              <v:path arrowok="t"/>
            </v:shape>
            <v:shape id="_x0000_s71388" style="position:absolute;left:343;top:101;width:3177;height:1220" coordsize="3177,1220" o:allowincell="f" path="m3177,4l3172,,,1214r4,5l3177,4e" filled="f" strokeweight=".24pt">
              <v:path arrowok="t"/>
            </v:shape>
            <v:shape id="_x0000_s71389" style="position:absolute;left:343;top:101;width:3177;height:1220" coordsize="3177,1220" o:allowincell="f" path="m3177,l,1214r4,5l3172,4r5,l3177,xe" fillcolor="black" stroked="f">
              <v:path arrowok="t"/>
            </v:shape>
            <v:group id="_x0000_s71390" style="position:absolute;left:343;top:106;width:3177;height:1214" coordorigin="343,106" coordsize="3177,1214" o:allowincell="f">
              <v:shape id="_x0000_s71391" style="position:absolute;left:343;top:106;width:3177;height:1214;mso-position-horizontal-relative:page;mso-position-vertical-relative:page" coordsize="3177,1214" o:allowincell="f" path="m,1209r,5l3,1213,,1209xe" fillcolor="black" stroked="f">
                <v:path arrowok="t"/>
              </v:shape>
              <v:shape id="_x0000_s71392" style="position:absolute;left:343;top:106;width:3177;height:1214;mso-position-horizontal-relative:page;mso-position-vertical-relative:page" coordsize="3177,1214" o:allowincell="f" path="m3177,l3,1213r1,1l3177,xe" fillcolor="black" stroked="f">
                <v:path arrowok="t"/>
              </v:shape>
            </v:group>
            <v:shape id="_x0000_s71393" style="position:absolute;left:5138;top:260;width:173;height:427" coordsize="173,427" o:allowincell="f" path="m,l172,427,,e" filled="f" strokeweight=".24pt">
              <v:path arrowok="t"/>
            </v:shape>
            <v:shape id="_x0000_s71394" style="position:absolute;left:5133;top:255;width:178;height:432" coordsize="178,432" o:allowincell="f" path="m4,l,4,172,432r5,l33,76,4,4,4,xe" fillcolor="black" stroked="f">
              <v:path arrowok="t"/>
            </v:shape>
            <v:shape id="_x0000_s71395" style="position:absolute;left:5138;top:255;width:173;height:432" coordsize="173,432" o:allowincell="f" path="m4,l,,,4,28,76,172,432,4,xe" fillcolor="black" stroked="f">
              <v:path arrowok="t"/>
            </v:shape>
            <v:shape id="_x0000_s71396" style="position:absolute;left:5138;top:260;width:173;height:427" coordsize="173,427" o:allowincell="f" path="m,l167,427r5,l,xe" fillcolor="black" stroked="f">
              <v:path arrowok="t"/>
            </v:shape>
            <v:shape id="_x0000_s71397" style="position:absolute;left:5138;top:260;width:173;height:427" coordsize="173,427" o:allowincell="f" path="m,l172,427r-5,l,e" filled="f" strokeweight=".24pt">
              <v:path arrowok="t"/>
            </v:shape>
            <v:shape id="_x0000_s71398" style="position:absolute;left:5133;top:260;width:178;height:432" coordsize="178,432" o:allowincell="f" path="m4,l,,172,427r,5l177,427,4,xe" fillcolor="black" stroked="f">
              <v:path arrowok="t"/>
            </v:shape>
            <v:shape id="_x0000_s71399" style="position:absolute;left:5133;top:260;width:173;height:432" coordsize="173,432" o:allowincell="f" path="m4,l,,172,432r,-5l143,355,4,xe" fillcolor="black" stroked="f">
              <v:path arrowok="t"/>
            </v:shape>
            <v:shape id="_x0000_s71400" style="position:absolute;left:5138;top:260;width:173;height:427" coordsize="173,427" o:allowincell="f" path="m,l167,427r5,l,e" filled="f" strokeweight=".24pt">
              <v:path arrowok="t"/>
            </v:shape>
            <v:shape id="_x0000_s71401" style="position:absolute;left:5133;top:255;width:173;height:437" coordsize="173,437" o:allowincell="f" path="m4,l,4,172,436r,-4l4,4,4,xe" fillcolor="black" stroked="f">
              <v:path arrowok="t"/>
            </v:shape>
            <v:shape id="_x0000_s71402" style="position:absolute;left:5138;top:260;width:173;height:432" coordsize="173,432" o:allowincell="f" path="m4,l,,167,427r,5l172,427,4,xe" fillcolor="black" stroked="f">
              <v:path arrowok="t"/>
            </v:shape>
            <v:shape id="_x0000_s71403" style="position:absolute;left:813;top:2986;width:557;height:216" coordsize="557,216" o:allowincell="f" path="m556,l,215,556,4r,-4xe" fillcolor="black" stroked="f">
              <v:path arrowok="t"/>
            </v:shape>
            <v:shape id="_x0000_s71404" style="position:absolute;left:813;top:2986;width:557;height:216" coordsize="557,216" o:allowincell="f" path="m556,4r,-4l,215,556,4e" filled="f" strokeweight=".08464mm">
              <v:path arrowok="t"/>
            </v:shape>
            <v:group id="_x0000_s71405" style="position:absolute;left:813;top:2981;width:557;height:221" coordorigin="813,2981" coordsize="557,221" o:allowincell="f">
              <v:shape id="_x0000_s71406" style="position:absolute;left:813;top:2981;width:557;height:221;mso-position-horizontal-relative:page;mso-position-vertical-relative:page" coordsize="557,221" o:allowincell="f" path="m556,l,220,249,124,551,4r5,l556,xe" fillcolor="black" stroked="f">
                <v:path arrowok="t"/>
              </v:shape>
              <v:shape id="_x0000_s71407" style="position:absolute;left:813;top:2981;width:557;height:221;mso-position-horizontal-relative:page;mso-position-vertical-relative:page" coordsize="557,221" o:allowincell="f" path="m556,4r-5,l556,9r,-5xe" fillcolor="black" stroked="f">
                <v:path arrowok="t"/>
              </v:shape>
            </v:group>
            <v:shape id="_x0000_s71408" style="position:absolute;left:813;top:2991;width:557;height:211" coordsize="557,211" o:allowincell="f" path="m556,l,211,556,4r,-4xe" fillcolor="black" stroked="f">
              <v:path arrowok="t"/>
            </v:shape>
            <v:shape id="_x0000_s71409" style="position:absolute;left:813;top:2986;width:557;height:216" coordsize="557,216" o:allowincell="f" path="m556,l,211r,4l556,xe" fillcolor="black" stroked="f">
              <v:path arrowok="t"/>
            </v:shape>
            <v:shape id="_x0000_s71410" style="position:absolute;left:813;top:2986;width:557;height:216" coordsize="557,216" o:allowincell="f" path="m556,l,215r,-4l556,e" filled="f" strokeweight=".08464mm">
              <v:path arrowok="t"/>
            </v:shape>
            <v:group id="_x0000_s71411" style="position:absolute;left:808;top:2981;width:562;height:221" coordorigin="808,2981" coordsize="562,221" o:allowincell="f">
              <v:shape id="_x0000_s71412" style="position:absolute;left:808;top:2981;width:562;height:221;mso-position-horizontal-relative:page;mso-position-vertical-relative:page" coordsize="562,221" o:allowincell="f" path="m9,215r-9,l,220r9,-3l9,215xe" fillcolor="black" stroked="f">
                <v:path arrowok="t"/>
              </v:shape>
              <v:shape id="_x0000_s71413" style="position:absolute;left:808;top:2981;width:562;height:221;mso-position-horizontal-relative:page;mso-position-vertical-relative:page" coordsize="562,221" o:allowincell="f" path="m249,124l9,217r,3l249,124xe" fillcolor="black" stroked="f">
                <v:path arrowok="t"/>
              </v:shape>
              <v:shape id="_x0000_s71414" style="position:absolute;left:808;top:2981;width:562;height:221;mso-position-horizontal-relative:page;mso-position-vertical-relative:page" coordsize="562,221" o:allowincell="f" path="m561,l249,124,561,4r,-4xe" fillcolor="black" stroked="f">
                <v:path arrowok="t"/>
              </v:shape>
            </v:group>
            <v:shape id="_x0000_s71415" style="position:absolute;left:808;top:2981;width:562;height:216" coordsize="562,216" o:allowincell="f" path="m561,l,215r9,l192,148,561,4r,-4xe" fillcolor="black" stroked="f">
              <v:path arrowok="t"/>
            </v:shape>
            <v:shape id="_x0000_s71416" style="position:absolute;left:813;top:2986;width:557;height:216" coordsize="557,216" o:allowincell="f" path="m556,4r,-4l,211r,4l556,4e" filled="f" strokeweight=".08464mm">
              <v:path arrowok="t"/>
            </v:shape>
            <v:group id="_x0000_s71417" style="position:absolute;left:808;top:2981;width:562;height:221" coordorigin="808,2981" coordsize="562,221" o:allowincell="f">
              <v:shape id="_x0000_s71418" style="position:absolute;left:808;top:2981;width:562;height:221;mso-position-horizontal-relative:page;mso-position-vertical-relative:page" coordsize="562,221" o:allowincell="f" path="m561,l,215r,5l9,220r,-5l556,4r5,l561,xe" fillcolor="black" stroked="f">
                <v:path arrowok="t"/>
              </v:shape>
              <v:shape id="_x0000_s71419" style="position:absolute;left:808;top:2981;width:562;height:221;mso-position-horizontal-relative:page;mso-position-vertical-relative:page" coordsize="562,221" o:allowincell="f" path="m561,4r-5,l561,9r,-5xe" fillcolor="black" stroked="f">
                <v:path arrowok="t"/>
              </v:shape>
            </v:group>
            <v:group id="_x0000_s71420" style="position:absolute;left:808;top:2991;width:562;height:211" coordorigin="808,2991" coordsize="562,211" o:allowincell="f">
              <v:shape id="_x0000_s71421" style="position:absolute;left:808;top:2991;width:562;height:211;mso-position-horizontal-relative:page;mso-position-vertical-relative:page" coordsize="562,211" o:allowincell="f" path="m243,121l,211r9,l243,121xe" fillcolor="black" stroked="f">
                <v:path arrowok="t"/>
              </v:shape>
              <v:shape id="_x0000_s71422" style="position:absolute;left:808;top:2991;width:562;height:211;mso-position-horizontal-relative:page;mso-position-vertical-relative:page" coordsize="562,211" o:allowincell="f" path="m561,l243,121,561,4r,-4xe" fillcolor="black" stroked="f">
                <v:path arrowok="t"/>
              </v:shape>
            </v:group>
            <v:shape id="_x0000_s71423" style="position:absolute;left:1125;top:3082;width:254;height:82" coordsize="254,82" o:allowincell="f" path="m254,l,81,254,4r,-4xe" fillcolor="black" stroked="f">
              <v:path arrowok="t"/>
            </v:shape>
            <v:shape id="_x0000_s71424" style="position:absolute;left:1125;top:3082;width:254;height:82" coordsize="254,82" o:allowincell="f" path="m254,4r,-4l,81,254,4e" filled="f" strokeweight=".08464mm">
              <v:path arrowok="t"/>
            </v:shape>
            <v:group id="_x0000_s71425" style="position:absolute;left:1125;top:3082;width:254;height:87" coordorigin="1125,3082" coordsize="254,87" o:allowincell="f">
              <v:shape id="_x0000_s71426" style="position:absolute;left:1125;top:3082;width:254;height:87;mso-position-horizontal-relative:page;mso-position-vertical-relative:page" coordsize="254,87" o:allowincell="f" path="m196,18l,81r,5l196,18xe" fillcolor="black" stroked="f">
                <v:path arrowok="t"/>
              </v:shape>
              <v:shape id="_x0000_s71427" style="position:absolute;left:1125;top:3082;width:254;height:87;mso-position-horizontal-relative:page;mso-position-vertical-relative:page" coordsize="254,87" o:allowincell="f" path="m249,l196,18,250,1,249,xe" fillcolor="black" stroked="f">
                <v:path arrowok="t"/>
              </v:shape>
              <v:shape id="_x0000_s71428" style="position:absolute;left:1125;top:3082;width:254;height:87;mso-position-horizontal-relative:page;mso-position-vertical-relative:page" coordsize="254,87" o:allowincell="f" path="m254,r-4,1l254,4r,-4xe" fillcolor="black" stroked="f">
                <v:path arrowok="t"/>
              </v:shape>
            </v:group>
            <v:shape id="_x0000_s71429" style="position:absolute;left:1125;top:3087;width:254;height:81" coordsize="254,81" o:allowincell="f" path="m254,l153,28,,81,254,xe" fillcolor="black" stroked="f">
              <v:path arrowok="t"/>
            </v:shape>
            <v:shape id="_x0000_s71430" style="position:absolute;left:1115;top:3082;width:264;height:82" coordsize="264,82" o:allowincell="f" path="m263,l,81r9,l263,xe" fillcolor="black" stroked="f">
              <v:path arrowok="t"/>
            </v:shape>
            <v:shape id="_x0000_s71431" style="position:absolute;left:1115;top:3082;width:264;height:82" coordsize="264,82" o:allowincell="f" path="m263,l9,81,,81,263,e" filled="f" strokeweight=".08464mm">
              <v:path arrowok="t"/>
            </v:shape>
            <v:shape id="_x0000_s71432" style="position:absolute;left:1115;top:3082;width:264;height:87" coordsize="264,87" o:allowincell="f" path="m263,l9,81,,81r9,5l263,xe" fillcolor="black" stroked="f">
              <v:path arrowok="t"/>
            </v:shape>
            <v:shape id="_x0000_s71433" style="position:absolute;left:1115;top:3082;width:264;height:82" coordsize="264,82" o:allowincell="f" path="m263,l,81r4,l263,xe" fillcolor="black" stroked="f">
              <v:path arrowok="t"/>
            </v:shape>
            <v:shape id="_x0000_s71434" style="position:absolute;left:1115;top:3082;width:264;height:82" coordsize="264,82" o:allowincell="f" path="m263,4r,-4l,81r9,l263,4e" filled="f" strokeweight=".08464mm">
              <v:path arrowok="t"/>
            </v:shape>
            <v:group id="_x0000_s71435" style="position:absolute;left:1115;top:3082;width:264;height:82" coordorigin="1115,3082" coordsize="264,82" o:allowincell="f">
              <v:shape id="_x0000_s71436" style="position:absolute;left:1115;top:3082;width:264;height:82;mso-position-horizontal-relative:page;mso-position-vertical-relative:page" coordsize="264,82" o:allowincell="f" path="m132,40l,81r4,l132,40xe" fillcolor="black" stroked="f">
                <v:path arrowok="t"/>
              </v:shape>
              <v:shape id="_x0000_s71437" style="position:absolute;left:1115;top:3082;width:264;height:82;mso-position-horizontal-relative:page;mso-position-vertical-relative:page" coordsize="264,82" o:allowincell="f" path="m259,l132,40,260,1,259,xe" fillcolor="black" stroked="f">
                <v:path arrowok="t"/>
              </v:shape>
              <v:shape id="_x0000_s71438" style="position:absolute;left:1115;top:3082;width:264;height:82;mso-position-horizontal-relative:page;mso-position-vertical-relative:page" coordsize="264,82" o:allowincell="f" path="m263,r-3,1l263,4r,-4xe" fillcolor="black" stroked="f">
                <v:path arrowok="t"/>
              </v:shape>
            </v:group>
            <v:shape id="_x0000_s71439" style="position:absolute;left:1115;top:3087;width:264;height:81" coordsize="264,81" o:allowincell="f" path="m263,l9,76,,76r9,5l263,xe" fillcolor="black" stroked="f">
              <v:path arrowok="t"/>
            </v:shape>
            <v:shape id="_x0000_s71440" style="position:absolute;left:1120;top:3164;width:24;height:187" coordsize="24,187" o:allowincell="f" path="m4,l,,23,187,4,xe" fillcolor="black" stroked="f">
              <v:path arrowok="t"/>
            </v:shape>
            <v:shape id="_x0000_s71441" style="position:absolute;left:1120;top:3164;width:24;height:187" coordsize="24,187" o:allowincell="f" path="m,l4,,23,187,,e" filled="f" strokeweight=".24pt">
              <v:path arrowok="t"/>
            </v:shape>
            <v:shape id="_x0000_s71442" style="position:absolute;left:1120;top:3164;width:29;height:187" coordsize="29,187" o:allowincell="f" path="m4,l,,4,4,23,187r5,l4,xe" fillcolor="black" stroked="f">
              <v:path arrowok="t"/>
            </v:shape>
            <v:shape id="_x0000_s71443" style="position:absolute;left:1144;top:3351;width:20;height:20" coordsize="20,20" o:allowincell="f" path="m,l4,,,,4,,,xe" fillcolor="black" stroked="f">
              <v:path arrowok="t"/>
            </v:shape>
            <v:shape id="_x0000_s71444" style="position:absolute;left:1120;top:3164;width:29;height:187" coordsize="29,187" o:allowincell="f" path="m,l23,187r5,l,xe" fillcolor="black" stroked="f">
              <v:path arrowok="t"/>
            </v:shape>
            <v:shape id="_x0000_s71445" style="position:absolute;left:1125;top:3164;width:29;height:187" coordsize="29,187" o:allowincell="f" path="m,l19,187r9,-5l,xe" fillcolor="black" stroked="f">
              <v:path arrowok="t"/>
            </v:shape>
            <v:shape id="_x0000_s71446" style="position:absolute;left:1125;top:3164;width:29;height:187" coordsize="29,187" o:allowincell="f" path="m,l19,187r9,-5l,e" filled="f" strokeweight=".24pt">
              <v:path arrowok="t"/>
            </v:shape>
            <v:shape id="_x0000_s71447" style="position:absolute;left:1120;top:3164;width:34;height:187" coordsize="34,187" o:allowincell="f" path="m4,l,,23,187r10,l28,182,4,xe" fillcolor="black" stroked="f">
              <v:path arrowok="t"/>
            </v:shape>
            <v:shape id="_x0000_s71448" style="position:absolute;left:1120;top:3164;width:34;height:187" coordsize="34,187" o:allowincell="f" path="m4,l,,19,115r9,67l33,187,4,xe" fillcolor="black" stroked="f">
              <v:path arrowok="t"/>
            </v:shape>
            <v:shape id="_x0000_s71449" style="position:absolute;left:1120;top:3164;width:34;height:187" coordsize="34,187" o:allowincell="f" path="m,l4,,33,182r-10,5l,e" filled="f" strokeweight=".24pt">
              <v:path arrowok="t"/>
            </v:shape>
            <v:shape id="_x0000_s71450" style="position:absolute;left:1120;top:3164;width:34;height:187" coordsize="34,187" o:allowincell="f" path="m4,l,,4,4,28,182r-5,l23,187r10,-5l4,xe" fillcolor="black" stroked="f">
              <v:path arrowok="t"/>
            </v:shape>
            <v:shape id="_x0000_s71451" style="position:absolute;left:1120;top:3164;width:24;height:187" coordsize="24,187" o:allowincell="f" path="m,l23,187r,-5l,xe" fillcolor="black" stroked="f">
              <v:path arrowok="t"/>
            </v:shape>
            <v:shape id="_x0000_s71452" style="position:absolute;left:1144;top:3346;width:144;height:125" coordsize="144,125" o:allowincell="f" path="m9,l,4,143,124,9,xe" fillcolor="black" stroked="f">
              <v:path arrowok="t"/>
            </v:shape>
            <v:shape id="_x0000_s71453" style="position:absolute;left:1144;top:3346;width:144;height:125" coordsize="144,125" o:allowincell="f" path="m,4l9,,143,124,,4e" filled="f" strokeweight=".24pt">
              <v:path arrowok="t"/>
            </v:shape>
            <v:shape id="_x0000_s71454" style="position:absolute;left:1144;top:3346;width:149;height:130" coordsize="149,130" o:allowincell="f" path="m9,l,,,4r9,l143,129r,-5l148,124,9,xe" fillcolor="black" stroked="f">
              <v:path arrowok="t"/>
            </v:shape>
            <v:shape id="_x0000_s71455" style="position:absolute;left:1144;top:3346;width:149;height:130" coordsize="149,130" o:allowincell="f" path="m,l,4,143,129r5,-5l4,4,,xe" fillcolor="black" stroked="f">
              <v:path arrowok="t"/>
            </v:shape>
            <v:shape id="_x0000_s71456" style="position:absolute;left:1154;top:3346;width:139;height:125" coordsize="139,125" o:allowincell="f" path="m,l134,124r5,-4l,xe" fillcolor="black" stroked="f">
              <v:path arrowok="t"/>
            </v:shape>
            <v:shape id="_x0000_s71457" style="position:absolute;left:1154;top:3346;width:139;height:125" coordsize="139,125" o:allowincell="f" path="m,l134,124r5,-4l,e" filled="f" strokeweight=".24pt">
              <v:path arrowok="t"/>
            </v:shape>
            <v:group id="_x0000_s71458" style="position:absolute;left:1149;top:3346;width:144;height:130" coordorigin="1149,3346" coordsize="144,130" o:allowincell="f">
              <v:shape id="_x0000_s71459" style="position:absolute;left:1149;top:3346;width:144;height:130;mso-position-horizontal-relative:page;mso-position-vertical-relative:page" coordsize="144,130" o:allowincell="f" path="m4,l,4,139,129r2,-5l139,124,4,xe" fillcolor="black" stroked="f">
                <v:path arrowok="t"/>
              </v:shape>
              <v:shape id="_x0000_s71460" style="position:absolute;left:1149;top:3346;width:144;height:130;mso-position-horizontal-relative:page;mso-position-vertical-relative:page" coordsize="144,130" o:allowincell="f" path="m143,120r-4,l139,124r2,l143,120xe" fillcolor="black" stroked="f">
                <v:path arrowok="t"/>
              </v:shape>
            </v:group>
            <v:shape id="_x0000_s71461" style="position:absolute;left:1149;top:3346;width:144;height:120" coordsize="144,120" o:allowincell="f" path="m4,l,4,139,120r4,l4,xe" fillcolor="black" stroked="f">
              <v:path arrowok="t"/>
            </v:shape>
            <v:shape id="_x0000_s71462" style="position:absolute;left:1144;top:3346;width:149;height:125" coordsize="149,125" o:allowincell="f" path="m,4l9,,148,120r-5,4l,4e" filled="f" strokeweight=".08464mm">
              <v:path arrowok="t"/>
            </v:shape>
            <v:shape id="_x0000_s71463" style="position:absolute;left:1144;top:3346;width:149;height:130" coordsize="149,130" o:allowincell="f" path="m9,l,,,4r9,l143,124r5,5l148,120,9,xe" fillcolor="black" stroked="f">
              <v:path arrowok="t"/>
            </v:shape>
            <v:shape id="_x0000_s71464" style="position:absolute;left:1144;top:3346;width:149;height:130" coordsize="149,130" o:allowincell="f" path="m4,l,4,148,129r-5,-5l4,xe" fillcolor="black" stroked="f">
              <v:path arrowok="t"/>
            </v:shape>
            <v:shape id="_x0000_s71465" style="position:absolute;left:1288;top:3466;width:188;height:20" coordsize="188,20" o:allowincell="f" path="m187,l4,,,4,187,xe" fillcolor="black" stroked="f">
              <v:path arrowok="t"/>
            </v:shape>
            <v:shape id="_x0000_s71466" style="position:absolute;left:1288;top:3466;width:188;height:20" coordsize="188,20" o:allowincell="f" path="m,4l4,,187,,,4e" filled="f" strokeweight=".24pt">
              <v:path arrowok="t"/>
            </v:shape>
            <v:shape id="_x0000_s71467" style="position:absolute;left:1288;top:3468;width:188;height:20" coordsize="188,20" o:allowincell="f" path="m,l187,e" filled="f" strokeweight=".1199mm">
              <v:path arrowok="t"/>
            </v:shape>
            <v:shape id="_x0000_s71468" style="position:absolute;left:1476;top:3466;width:20;height:20" coordsize="20,20" o:allowincell="f" path="m,l,4,,xe" fillcolor="black" stroked="f">
              <v:path arrowok="t"/>
            </v:shape>
            <v:shape id="_x0000_s71469" style="position:absolute;left:1288;top:3466;width:188;height:20" coordsize="188,20" o:allowincell="f" path="m187,l4,4,,4,,9,187,4r,-4xe" fillcolor="black" stroked="f">
              <v:path arrowok="t"/>
            </v:shape>
            <v:shape id="_x0000_s71470" style="position:absolute;left:1293;top:3461;width:183;height:20" coordsize="183,20" o:allowincell="f" path="m182,l,4r182,l182,xe" fillcolor="black" stroked="f">
              <v:path arrowok="t"/>
            </v:shape>
            <v:shape id="_x0000_s71471" style="position:absolute;left:1293;top:3461;width:183;height:20" coordsize="183,20" o:allowincell="f" path="m,4r182,l182,,,4e" filled="f" strokeweight=".08464mm">
              <v:path arrowok="t"/>
            </v:shape>
            <v:shape id="_x0000_s71472" style="position:absolute;left:1293;top:3461;width:187;height:20" coordsize="187,20" o:allowincell="f" path="m182,r,4l,4,,9r187,l182,xe" fillcolor="black" stroked="f">
              <v:path arrowok="t"/>
            </v:shape>
            <v:shape id="_x0000_s71473" style="position:absolute;left:1293;top:3461;width:183;height:20" coordsize="183,20" o:allowincell="f" path="m182,l,4,,9,120,4r62,l182,xe" fillcolor="black" stroked="f">
              <v:path arrowok="t"/>
            </v:shape>
            <v:shape id="_x0000_s71474" style="position:absolute;left:1288;top:3461;width:188;height:20" coordsize="188,20" o:allowincell="f" path="m,9l4,4,187,r,4l,9e" filled="f" strokeweight=".24pt">
              <v:path arrowok="t"/>
            </v:shape>
            <v:shape id="_x0000_s71475" style="position:absolute;left:1288;top:3461;width:192;height:20" coordsize="192,20" o:allowincell="f" path="m187,l,4,,9r4,l4,4r188,l187,xe" fillcolor="black" stroked="f">
              <v:path arrowok="t"/>
            </v:shape>
            <v:shape id="_x0000_s71476" style="position:absolute;left:1288;top:3466;width:192;height:20" coordsize="192,20" o:allowincell="f" path="m192,r-5,l,4,,9,192,xe" fillcolor="black" stroked="f">
              <v:path arrowok="t"/>
            </v:shape>
            <v:shape id="_x0000_s71477" style="position:absolute;left:1476;top:3341;width:139;height:125" coordsize="139,125" o:allowincell="f" path="m139,l,120r,4l139,xe" fillcolor="black" stroked="f">
              <v:path arrowok="t"/>
            </v:shape>
            <v:shape id="_x0000_s71478" style="position:absolute;left:1476;top:3341;width:139;height:125" coordsize="139,125" o:allowincell="f" path="m,124r,-4l139,,,124e" filled="f" strokeweight=".24pt">
              <v:path arrowok="t"/>
            </v:shape>
            <v:group id="_x0000_s71479" style="position:absolute;left:1476;top:3337;width:139;height:129" coordorigin="1476,3337" coordsize="139,129" o:allowincell="f">
              <v:shape id="_x0000_s71480" style="position:absolute;left:1476;top:3337;width:139;height:129;mso-position-horizontal-relative:page;mso-position-vertical-relative:page" coordsize="139,129" o:allowincell="f" path="m,124r,5l4,129,,124xe" fillcolor="black" stroked="f">
                <v:path arrowok="t"/>
              </v:shape>
              <v:shape id="_x0000_s71481" style="position:absolute;left:1476;top:3337;width:139;height:129;mso-position-horizontal-relative:page;mso-position-vertical-relative:page" coordsize="139,129" o:allowincell="f" path="m139,l,124r4,l139,4r,-4xe" fillcolor="black" stroked="f">
                <v:path arrowok="t"/>
              </v:shape>
            </v:group>
            <v:shape id="_x0000_s71482" style="position:absolute;left:1476;top:3341;width:139;height:130" coordsize="139,130" o:allowincell="f" path="m139,l4,120,,124r,5l139,xe" fillcolor="black" stroked="f">
              <v:path arrowok="t"/>
            </v:shape>
            <v:shape id="_x0000_s71483" style="position:absolute;left:1476;top:3337;width:139;height:124" coordsize="139,124" o:allowincell="f" path="m134,l,124,139,4,134,xe" fillcolor="black" stroked="f">
              <v:path arrowok="t"/>
            </v:shape>
            <v:shape id="_x0000_s71484" style="position:absolute;left:1476;top:3337;width:139;height:124" coordsize="139,124" o:allowincell="f" path="m,124l139,4,134,,,124e" filled="f" strokeweight=".24pt">
              <v:path arrowok="t"/>
            </v:shape>
            <v:shape id="_x0000_s71485" style="position:absolute;left:1476;top:3337;width:139;height:129" coordsize="139,129" o:allowincell="f" path="m139,l,124r,5l139,4r,-4xe" fillcolor="black" stroked="f">
              <v:path arrowok="t"/>
            </v:shape>
            <v:shape id="_x0000_s71486" style="position:absolute;left:1610;top:3337;width:20;height:20" coordsize="20,20" o:allowincell="f" path="m,l,4r9,l,xe" fillcolor="black" stroked="f">
              <v:path arrowok="t"/>
            </v:shape>
            <v:shape id="_x0000_s71487" style="position:absolute;left:1476;top:3337;width:134;height:129" coordsize="134,129" o:allowincell="f" path="m134,l,124r,5l134,4r,-4xe" fillcolor="black" stroked="f">
              <v:path arrowok="t"/>
            </v:shape>
            <v:shape id="_x0000_s71488" style="position:absolute;left:1476;top:3461;width:20;height:20" coordsize="20,20" o:allowincell="f" path="m,l,4,,xe" fillcolor="black" stroked="f">
              <v:path arrowok="t"/>
            </v:shape>
            <v:shape id="_x0000_s71489" style="position:absolute;left:1476;top:3337;width:139;height:129" coordsize="139,129" o:allowincell="f" path="m,129r,-5l134,r5,4l,129e" filled="f" strokeweight=".24pt">
              <v:path arrowok="t"/>
            </v:shape>
            <v:group id="_x0000_s71490" style="position:absolute;left:1476;top:3337;width:139;height:129" coordorigin="1476,3337" coordsize="139,129" o:allowincell="f">
              <v:shape id="_x0000_s71491" style="position:absolute;left:1476;top:3337;width:139;height:129;mso-position-horizontal-relative:page;mso-position-vertical-relative:page" coordsize="139,129" o:allowincell="f" path="m,124r,5l4,129,,124xe" fillcolor="black" stroked="f">
                <v:path arrowok="t"/>
              </v:shape>
              <v:shape id="_x0000_s71492" style="position:absolute;left:1476;top:3337;width:139;height:129;mso-position-horizontal-relative:page;mso-position-vertical-relative:page" coordsize="139,129" o:allowincell="f" path="m139,r-5,l,124,139,4r,-4xe" fillcolor="black" stroked="f">
                <v:path arrowok="t"/>
              </v:shape>
            </v:group>
            <v:shape id="_x0000_s71493" style="position:absolute;left:1476;top:3337;width:144;height:134" coordsize="144,134" o:allowincell="f" path="m139,l,129r4,5l143,4,139,xe" fillcolor="black" stroked="f">
              <v:path arrowok="t"/>
            </v:shape>
            <v:shape id="_x0000_s71494" style="position:absolute;left:1610;top:3154;width:24;height:187" coordsize="24,187" o:allowincell="f" path="m23,l,182r4,5l23,xe" fillcolor="black" stroked="f">
              <v:path arrowok="t"/>
            </v:shape>
            <v:shape id="_x0000_s71495" style="position:absolute;left:1610;top:3154;width:24;height:187" coordsize="24,187" o:allowincell="f" path="m4,187l,182,23,,4,187e" filled="f" strokeweight=".24pt">
              <v:path arrowok="t"/>
            </v:shape>
            <v:shape id="_x0000_s71496" style="position:absolute;left:1610;top:3154;width:24;height:187" coordsize="24,187" o:allowincell="f" path="m23,l,187r4,l4,172,23,xe" fillcolor="black" stroked="f">
              <v:path arrowok="t"/>
            </v:shape>
            <v:shape id="_x0000_s71497" style="position:absolute;left:1615;top:3154;width:20;height:187" coordsize="20,187" o:allowincell="f" path="m19,l,172r,15l19,xe" fillcolor="black" stroked="f">
              <v:path arrowok="t"/>
            </v:shape>
            <v:shape id="_x0000_s71498" style="position:absolute;left:1610;top:3154;width:24;height:182" coordsize="24,182" o:allowincell="f" path="m,182l23,,,182e" filled="f" strokeweight=".24pt">
              <v:path arrowok="t"/>
            </v:shape>
            <v:shape id="_x0000_s71499" style="position:absolute;left:1610;top:3154;width:24;height:182" coordsize="24,182" o:allowincell="f" path="m23,l,182r4,l23,xe" fillcolor="black" stroked="f">
              <v:path arrowok="t"/>
            </v:shape>
            <v:shape id="_x0000_s71500" style="position:absolute;left:1634;top:3149;width:20;height:20" coordsize="20,20" o:allowincell="f" path="m,4l,,,9,,4xe" fillcolor="black" stroked="f">
              <v:path arrowok="t"/>
            </v:shape>
            <v:shape id="_x0000_s71501" style="position:absolute;left:1610;top:3149;width:24;height:188" coordsize="24,188" o:allowincell="f" path="m23,l,187r4,l23,9,23,xe" fillcolor="black" stroked="f">
              <v:path arrowok="t"/>
            </v:shape>
            <v:shape id="_x0000_s71502" style="position:absolute;left:1610;top:3337;width:20;height:20" coordsize="20,20" o:allowincell="f" path="m,l4,,,xe" fillcolor="black" stroked="f">
              <v:path arrowok="t"/>
            </v:shape>
            <v:shape id="_x0000_s71503" style="position:absolute;left:1610;top:3154;width:24;height:187" coordsize="24,187" o:allowincell="f" path="m4,187l,182,23,,4,187e" filled="f" strokeweight=".24pt">
              <v:path arrowok="t"/>
            </v:shape>
            <v:shape id="_x0000_s71504" style="position:absolute;left:1610;top:3154;width:24;height:187" coordsize="24,187" o:allowincell="f" path="m23,l19,,,187r4,l4,182,23,xe" fillcolor="black" stroked="f">
              <v:path arrowok="t"/>
            </v:shape>
            <v:shape id="_x0000_s71505" style="position:absolute;left:1629;top:3149;width:20;height:20" coordsize="20,20" o:allowincell="f" path="m,2r4,e" filled="f" strokeweight=".34pt">
              <v:path arrowok="t"/>
            </v:shape>
            <v:shape id="_x0000_s71506" style="position:absolute;left:1634;top:3149;width:20;height:20" coordsize="20,20" o:allowincell="f" path="m,4l,,,4xe" fillcolor="black" stroked="f">
              <v:path arrowok="t"/>
            </v:shape>
            <v:shape id="_x0000_s71507" style="position:absolute;left:1615;top:3149;width:20;height:192" coordsize="20,192" o:allowincell="f" path="m19,l,192,19,4,19,xe" fillcolor="black" stroked="f">
              <v:path arrowok="t"/>
            </v:shape>
            <v:shape id="_x0000_s71508" style="position:absolute;left:1634;top:1647;width:3931;height:1512" coordsize="3931,1512" o:allowincell="f" path="m3931,l,1507r,5l3931,xe" fillcolor="black" stroked="f">
              <v:path arrowok="t"/>
            </v:shape>
            <v:shape id="_x0000_s71509" style="position:absolute;left:1634;top:1647;width:3931;height:1512" coordsize="3931,1512" o:allowincell="f" path="m,1507r,5l3931,,,1507e" filled="f" strokeweight=".24pt">
              <v:path arrowok="t"/>
            </v:shape>
            <v:shape id="_x0000_s71510" style="position:absolute;left:1629;top:1647;width:3936;height:1512" coordsize="3936,1512" o:allowincell="f" path="m3936,l4,1507r-4,l4,1512,3936,4r,-4xe" fillcolor="black" stroked="f">
              <v:path arrowok="t"/>
            </v:shape>
            <v:shape id="_x0000_s71511" style="position:absolute;left:1629;top:1647;width:3936;height:1507" coordsize="3936,1507" o:allowincell="f" path="m3936,l,1502r,5l4,1507,3936,xe" fillcolor="black" stroked="f">
              <v:path arrowok="t"/>
            </v:shape>
            <v:shape id="_x0000_s71512" style="position:absolute;left:1634;top:1647;width:3931;height:1512" coordsize="3931,1512" o:allowincell="f" path="m3931,l,1512,3931,4r,-4xe" fillcolor="black" stroked="f">
              <v:path arrowok="t"/>
            </v:shape>
            <v:shape id="_x0000_s71513" style="position:absolute;left:1634;top:1647;width:3931;height:1512" coordsize="3931,1512" o:allowincell="f" path="m,1512l3931,r,4l,1512e" filled="f" strokeweight=".24pt">
              <v:path arrowok="t"/>
            </v:shape>
            <v:shape id="_x0000_s71514" style="position:absolute;left:1634;top:1647;width:3931;height:1512" coordsize="3931,1512" o:allowincell="f" path="m3931,l,1507r,5l3931,4r,-4xe" fillcolor="black" stroked="f">
              <v:path arrowok="t"/>
            </v:shape>
            <v:shape id="_x0000_s71515" style="position:absolute;left:1634;top:1652;width:3931;height:1507" coordsize="3931,1507" o:allowincell="f" path="m3931,l,1502r,5l3931,xe" fillcolor="black" stroked="f">
              <v:path arrowok="t"/>
            </v:shape>
            <v:shape id="_x0000_s71516" style="position:absolute;left:1634;top:1647;width:3931;height:1512" coordsize="3931,1512" o:allowincell="f" path="m,1507r,5l3931,4r,-4l,1507e" filled="f" strokeweight=".24pt">
              <v:path arrowok="t"/>
            </v:shape>
            <v:shape id="_x0000_s71517" style="position:absolute;left:1629;top:1652;width:3936;height:1507" coordsize="3936,1507" o:allowincell="f" path="m3936,l4,1502r-4,l4,1507,3936,xe" fillcolor="black" stroked="f">
              <v:path arrowok="t"/>
            </v:shape>
            <v:shape id="_x0000_s71518" style="position:absolute;left:1634;top:1647;width:3931;height:1507" coordsize="3931,1507" o:allowincell="f" path="m3931,l,1502r,5l3926,4r5,l3931,xe" fillcolor="black" stroked="f">
              <v:path arrowok="t"/>
            </v:shape>
            <v:shape id="_x0000_s71519" style="position:absolute;left:347;top:2305;width:370;height:878" coordsize="370,878" o:allowincell="f" path="m,l369,878,,e" filled="f" strokeweight=".24pt">
              <v:path arrowok="t"/>
            </v:shape>
            <v:shape id="_x0000_s71520" style="position:absolute;left:343;top:2300;width:374;height:883" coordsize="374,883" o:allowincell="f" path="m4,l,4,369,883r5,l4,4,4,xe" fillcolor="black" stroked="f">
              <v:path arrowok="t"/>
            </v:shape>
            <v:shape id="_x0000_s71521" style="position:absolute;left:347;top:2300;width:370;height:883" coordsize="370,883" o:allowincell="f" path="m4,l,,,4,369,883,4,xe" fillcolor="black" stroked="f">
              <v:path arrowok="t"/>
            </v:shape>
            <v:shape id="_x0000_s71522" style="position:absolute;left:347;top:2305;width:370;height:883" coordsize="370,883" o:allowincell="f" path="m,l360,883r9,-5l,xe" fillcolor="black" stroked="f">
              <v:path arrowok="t"/>
            </v:shape>
            <v:shape id="_x0000_s71523" style="position:absolute;left:347;top:2305;width:370;height:883" coordsize="370,883" o:allowincell="f" path="m,l369,878r-9,5l,e" filled="f" strokeweight=".24pt">
              <v:path arrowok="t"/>
            </v:shape>
            <v:shape id="_x0000_s71524" style="position:absolute;left:343;top:2305;width:374;height:883" coordsize="374,883" o:allowincell="f" path="m4,l,,369,878r-5,l364,883r10,-5l4,xe" fillcolor="black" stroked="f">
              <v:path arrowok="t"/>
            </v:shape>
            <v:shape id="_x0000_s71525" style="position:absolute;left:343;top:2305;width:364;height:883" coordsize="364,883" o:allowincell="f" path="m4,l,,364,883r,-5l4,xe" fillcolor="black" stroked="f">
              <v:path arrowok="t"/>
            </v:shape>
            <v:shape id="_x0000_s71526" style="position:absolute;left:347;top:2305;width:370;height:883" coordsize="370,883" o:allowincell="f" path="m,l360,883r9,-5l,e" filled="f" strokeweight=".24pt">
              <v:path arrowok="t"/>
            </v:shape>
            <v:shape id="_x0000_s71527" style="position:absolute;left:343;top:2300;width:374;height:888" coordsize="374,888" o:allowincell="f" path="m4,l,4,364,887r10,l369,883,4,4,4,xe" fillcolor="black" stroked="f">
              <v:path arrowok="t"/>
            </v:shape>
            <v:shape id="_x0000_s71528" style="position:absolute;left:347;top:2305;width:370;height:883" coordsize="370,883" o:allowincell="f" path="m4,l,,364,878r5,5l4,xe" fillcolor="black" stroked="f">
              <v:path arrowok="t"/>
            </v:shape>
            <v:shape id="_x0000_s71529" style="position:absolute;left:813;top:3394;width:370;height:149" coordsize="370,149" o:allowincell="f" path="m369,l,148,369,4r,-4xe" fillcolor="black" stroked="f">
              <v:path arrowok="t"/>
            </v:shape>
            <v:shape id="_x0000_s71530" style="position:absolute;left:813;top:3394;width:370;height:149" coordsize="370,149" o:allowincell="f" path="m369,4r,-4l,148,369,4e" filled="f" strokeweight=".24pt">
              <v:path arrowok="t"/>
            </v:shape>
            <v:shape id="_x0000_s71531" style="position:absolute;left:813;top:3394;width:370;height:149" coordsize="370,149" o:allowincell="f" path="m369,l,143r,5l307,28,364,4r5,l369,xe" fillcolor="black" stroked="f">
              <v:path arrowok="t"/>
            </v:shape>
            <v:shape id="_x0000_s71532" style="position:absolute;left:813;top:3394;width:370;height:149" coordsize="370,149" o:allowincell="f" path="m369,l,139r,9l369,xe" fillcolor="black" stroked="f">
              <v:path arrowok="t"/>
            </v:shape>
            <v:shape id="_x0000_s71533" style="position:absolute;left:813;top:3394;width:370;height:149" coordsize="370,149" o:allowincell="f" path="m369,l,148r,-9l369,e" filled="f" strokeweight=".24pt">
              <v:path arrowok="t"/>
            </v:shape>
            <v:group id="_x0000_s71534" style="position:absolute;left:808;top:3394;width:375;height:149" coordorigin="808,3394" coordsize="375,149" o:allowincell="f">
              <v:shape id="_x0000_s71535" style="position:absolute;left:808;top:3394;width:375;height:149;mso-position-horizontal-relative:page;mso-position-vertical-relative:page" coordsize="375,149" o:allowincell="f" path="m9,139r-9,l,148r12,-5l9,143r,-4xe" fillcolor="black" stroked="f">
                <v:path arrowok="t"/>
              </v:shape>
              <v:shape id="_x0000_s71536" style="position:absolute;left:808;top:3394;width:375;height:149;mso-position-horizontal-relative:page;mso-position-vertical-relative:page" coordsize="375,149" o:allowincell="f" path="m374,l9,143r3,l374,4r,-4xe" fillcolor="black" stroked="f">
                <v:path arrowok="t"/>
              </v:shape>
            </v:group>
            <v:shape id="_x0000_s71537" style="position:absolute;left:808;top:3394;width:375;height:139" coordsize="375,139" o:allowincell="f" path="m374,l,139r9,l187,72,374,4r,-4xe" fillcolor="black" stroked="f">
              <v:path arrowok="t"/>
            </v:shape>
            <v:shape id="_x0000_s71538" style="position:absolute;left:813;top:3394;width:370;height:149" coordsize="370,149" o:allowincell="f" path="m369,4r,-4l,139r,9l369,4e" filled="f" strokeweight=".24pt">
              <v:path arrowok="t"/>
            </v:shape>
            <v:shape id="_x0000_s71539" style="position:absolute;left:808;top:3394;width:375;height:149" coordsize="375,149" o:allowincell="f" path="m374,l,139r,9l9,143,369,4r5,l374,xe" fillcolor="black" stroked="f">
              <v:path arrowok="t"/>
            </v:shape>
            <v:shape id="_x0000_s71540" style="position:absolute;left:808;top:3399;width:375;height:144" coordsize="375,144" o:allowincell="f" path="m374,l9,139,,143,374,xe" fillcolor="black" stroked="f">
              <v:path arrowok="t"/>
            </v:shape>
            <v:shape id="_x0000_s71541" style="position:absolute;left:1668;top:2300;width:196;height:437" coordsize="196,437" o:allowincell="f" path="m,l191,436r5,l,xe" fillcolor="black" stroked="f">
              <v:path arrowok="t"/>
            </v:shape>
            <v:shape id="_x0000_s71542" style="position:absolute;left:1668;top:2300;width:196;height:437" coordsize="196,437" o:allowincell="f" path="m191,436r5,l,,191,436e" filled="f" strokeweight=".24pt">
              <v:path arrowok="t"/>
            </v:shape>
            <v:shape id="_x0000_s71543" style="position:absolute;left:1668;top:2300;width:196;height:437" coordsize="196,437" o:allowincell="f" path="m,l158,355r33,77l191,436r5,l,xe" fillcolor="black" stroked="f">
              <v:path arrowok="t"/>
            </v:shape>
            <v:shape id="_x0000_s71544" style="position:absolute;left:1668;top:2300;width:192;height:437" coordsize="192,437" o:allowincell="f" path="m,l187,436r4,l158,355,,xe" fillcolor="black" stroked="f">
              <v:path arrowok="t"/>
            </v:shape>
            <v:shape id="_x0000_s71545" style="position:absolute;left:1668;top:2300;width:196;height:437" coordsize="196,437" o:allowincell="f" path="m4,l,,196,436,4,xe" fillcolor="black" stroked="f">
              <v:path arrowok="t"/>
            </v:shape>
            <v:shape id="_x0000_s71546" style="position:absolute;left:1668;top:2300;width:196;height:437" coordsize="196,437" o:allowincell="f" path="m196,436l,,4,,196,436e" filled="f" strokeweight=".24pt">
              <v:path arrowok="t"/>
            </v:shape>
            <v:group id="_x0000_s71547" style="position:absolute;left:1668;top:2295;width:196;height:441" coordorigin="1668,2295" coordsize="196,441" o:allowincell="f">
              <v:shape id="_x0000_s71548" style="position:absolute;left:1668;top:2295;width:196;height:441;mso-position-horizontal-relative:page;mso-position-vertical-relative:page" coordsize="196,441" o:allowincell="f" path="m,4l191,441r5,l,4xe" fillcolor="black" stroked="f">
                <v:path arrowok="t"/>
              </v:shape>
              <v:shape id="_x0000_s71549" style="position:absolute;left:1668;top:2295;width:196;height:441;mso-position-horizontal-relative:page;mso-position-vertical-relative:page" coordsize="196,441" o:allowincell="f" path="m,l,4,4,9,4,4,,xe" fillcolor="black" stroked="f">
                <v:path arrowok="t"/>
              </v:shape>
            </v:group>
            <v:shape id="_x0000_s71550" style="position:absolute;left:1672;top:2300;width:192;height:437" coordsize="192,437" o:allowincell="f" path="m,l,4,187,436r4,l,xe" fillcolor="black" stroked="f">
              <v:path arrowok="t"/>
            </v:shape>
            <v:shape id="_x0000_s71551" style="position:absolute;left:1860;top:2737;width:20;height:20" coordsize="20,20" o:allowincell="f" path="m4,l,,4,xe" fillcolor="black" stroked="f">
              <v:path arrowok="t"/>
            </v:shape>
            <v:shape id="_x0000_s71552" style="position:absolute;left:1668;top:2300;width:196;height:437" coordsize="196,437" o:allowincell="f" path="m191,436r5,l4,,,,191,436e" filled="f" strokeweight=".24pt">
              <v:path arrowok="t"/>
            </v:shape>
            <v:shape id="_x0000_s71553" style="position:absolute;left:1668;top:2295;width:196;height:441" coordsize="196,441" o:allowincell="f" path="m,l,4,191,436r,5l196,441,4,4,,xe" fillcolor="black" stroked="f">
              <v:path arrowok="t"/>
            </v:shape>
            <v:shape id="_x0000_s71554" style="position:absolute;left:1668;top:2300;width:192;height:437" coordsize="192,437" o:allowincell="f" path="m,l187,436r4,l,xe" fillcolor="black" stroked="f">
              <v:path arrowok="t"/>
            </v:shape>
            <v:shape id="_x0000_s71555" style="position:absolute;left:1668;top:2256;width:100;height:44" coordsize="100,44" o:allowincell="f" path="m100,l,43r4,l100,xe" fillcolor="black" stroked="f">
              <v:path arrowok="t"/>
            </v:shape>
            <v:shape id="_x0000_s71556" style="position:absolute;left:1668;top:2256;width:100;height:44" coordsize="100,44" o:allowincell="f" path="m,43r4,l100,,,43e" filled="f" strokeweight=".24pt">
              <v:path arrowok="t"/>
            </v:shape>
            <v:shape id="_x0000_s71557" style="position:absolute;left:1668;top:2252;width:100;height:53" coordsize="100,53" o:allowincell="f" path="m100,l4,47,,47r4,5l14,47,4,47,,43r24,l100,4r,-4xe" fillcolor="black" stroked="f">
              <v:path arrowok="t"/>
            </v:shape>
            <v:shape id="_x0000_s71558" style="position:absolute;left:1768;top:2252;width:20;height:20" coordsize="20,20" o:allowincell="f" path="m,4l,,,4xe" fillcolor="black" stroked="f">
              <v:path arrowok="t"/>
            </v:shape>
            <v:shape id="_x0000_s71559" style="position:absolute;left:1668;top:2252;width:100;height:48" coordsize="100,48" o:allowincell="f" path="m100,l,43r,4l100,4r,-4xe" fillcolor="black" stroked="f">
              <v:path arrowok="t"/>
            </v:shape>
            <v:shape id="_x0000_s71560" style="position:absolute;left:1668;top:2295;width:20;height:20" coordsize="20,20" o:allowincell="f" path="m,l,4,,xe" fillcolor="black" stroked="f">
              <v:path arrowok="t"/>
            </v:shape>
            <v:shape id="_x0000_s71561" style="position:absolute;left:1672;top:2256;width:101;height:44" coordsize="101,44" o:allowincell="f" path="m100,l95,,,43,100,xe" fillcolor="black" stroked="f">
              <v:path arrowok="t"/>
            </v:shape>
            <v:shape id="_x0000_s71562" style="position:absolute;left:1672;top:2256;width:101;height:44" coordsize="101,44" o:allowincell="f" path="m,43l95,r5,l,43e" filled="f" strokeweight=".24pt">
              <v:path arrowok="t"/>
            </v:shape>
            <v:shape id="_x0000_s71563" style="position:absolute;left:1672;top:2252;width:101;height:53" coordsize="101,53" o:allowincell="f" path="m95,l,47r,5l95,4r5,l95,xe" fillcolor="black" stroked="f">
              <v:path arrowok="t"/>
            </v:shape>
            <v:shape id="_x0000_s71564" style="position:absolute;left:1672;top:2256;width:101;height:48" coordsize="101,48" o:allowincell="f" path="m100,l,43r,4l100,xe" fillcolor="black" stroked="f">
              <v:path arrowok="t"/>
            </v:shape>
            <v:shape id="_x0000_s71565" style="position:absolute;left:1672;top:2300;width:20;height:20" coordsize="20,20" o:allowincell="f" path="m,l,4,,xe" fillcolor="black" stroked="f">
              <v:path arrowok="t"/>
            </v:shape>
            <v:shape id="_x0000_s71566" style="position:absolute;left:1668;top:2256;width:105;height:44" coordsize="105,44" o:allowincell="f" path="m,43r4,l105,r-5,l,43e" filled="f" strokeweight=".24pt">
              <v:path arrowok="t"/>
            </v:shape>
            <v:shape id="_x0000_s71567" style="position:absolute;left:1668;top:2256;width:105;height:48" coordsize="105,48" o:allowincell="f" path="m105,l4,43,,43r4,4l14,43,4,43,,38r24,l105,xe" fillcolor="black" stroked="f">
              <v:path arrowok="t"/>
            </v:shape>
            <v:shape id="_x0000_s71568" style="position:absolute;left:1668;top:2252;width:105;height:48" coordsize="105,48" o:allowincell="f" path="m100,l,43r,4l100,4r5,l100,xe" fillcolor="black" stroked="f">
              <v:path arrowok="t"/>
            </v:shape>
            <v:shape id="_x0000_s71569" style="position:absolute;left:1768;top:1930;width:92;height:326" coordsize="92,326" o:allowincell="f" path="m91,l,326r4,l91,xe" fillcolor="black" stroked="f">
              <v:path arrowok="t"/>
            </v:shape>
            <v:shape id="_x0000_s71570" style="position:absolute;left:1768;top:1930;width:92;height:326" coordsize="92,326" o:allowincell="f" path="m,326r4,l91,,,326e" filled="f" strokeweight=".24pt">
              <v:path arrowok="t"/>
            </v:shape>
            <v:group id="_x0000_s71571" style="position:absolute;left:1768;top:1930;width:96;height:326" coordorigin="1768,1930" coordsize="96,326" o:allowincell="f">
              <v:shape id="_x0000_s71572" style="position:absolute;left:1768;top:1930;width:96;height:326;mso-position-horizontal-relative:page;mso-position-vertical-relative:page" coordsize="96,326" o:allowincell="f" path="m,321r,5l4,326,,321xe" fillcolor="black" stroked="f">
                <v:path arrowok="t"/>
              </v:shape>
              <v:shape id="_x0000_s71573" style="position:absolute;left:1768;top:1930;width:96;height:326;mso-position-horizontal-relative:page;mso-position-vertical-relative:page" coordsize="96,326" o:allowincell="f" path="m96,l91,,14,283,4,326,96,xe" fillcolor="black" stroked="f">
                <v:path arrowok="t"/>
              </v:shape>
            </v:group>
            <v:shape id="_x0000_s71574" style="position:absolute;left:1768;top:1930;width:92;height:326" coordsize="92,326" o:allowincell="f" path="m91,l,326,14,283,91,xe" fillcolor="black" stroked="f">
              <v:path arrowok="t"/>
            </v:shape>
            <v:shape id="_x0000_s71575" style="position:absolute;left:1773;top:1930;width:91;height:326" coordsize="91,326" o:allowincell="f" path="m86,l,326,91,4,86,xe" fillcolor="black" stroked="f">
              <v:path arrowok="t"/>
            </v:shape>
            <v:shape id="_x0000_s71576" style="position:absolute;left:1773;top:1930;width:91;height:326" coordsize="91,326" o:allowincell="f" path="m,326l86,r5,4l,326e" filled="f" strokeweight=".24pt">
              <v:path arrowok="t"/>
            </v:shape>
            <v:shape id="_x0000_s71577" style="position:absolute;left:1768;top:1925;width:96;height:332" coordsize="96,332" o:allowincell="f" path="m96,l91,4,,331r4,l96,4,96,xe" fillcolor="black" stroked="f">
              <v:path arrowok="t"/>
            </v:shape>
            <v:group id="_x0000_s71578" style="position:absolute;left:1768;top:1930;width:96;height:326" coordorigin="1768,1930" coordsize="96,326" o:allowincell="f">
              <v:shape id="_x0000_s71579" style="position:absolute;left:1768;top:1930;width:96;height:326;mso-position-horizontal-relative:page;mso-position-vertical-relative:page" coordsize="96,326" o:allowincell="f" path="m84,41l67,96,,326r4,l84,41xe" fillcolor="black" stroked="f">
                <v:path arrowok="t"/>
              </v:shape>
              <v:shape id="_x0000_s71580" style="position:absolute;left:1768;top:1930;width:96;height:326;mso-position-horizontal-relative:page;mso-position-vertical-relative:page" coordsize="96,326" o:allowincell="f" path="m96,l84,41,96,4,96,xe" fillcolor="black" stroked="f">
                <v:path arrowok="t"/>
              </v:shape>
            </v:group>
            <v:shape id="_x0000_s71581" style="position:absolute;left:1768;top:1930;width:96;height:326" coordsize="96,326" o:allowincell="f" path="m,326r4,l96,4,91,,,326e" filled="f" strokeweight=".08464mm">
              <v:path arrowok="t"/>
            </v:shape>
            <v:group id="_x0000_s71582" style="position:absolute;left:1768;top:1925;width:96;height:332" coordorigin="1768,1925" coordsize="96,332" o:allowincell="f">
              <v:shape id="_x0000_s71583" style="position:absolute;left:1768;top:1925;width:96;height:332;mso-position-horizontal-relative:page;mso-position-vertical-relative:page" coordsize="96,332" o:allowincell="f" path="m,326r,5l4,331,,326xe" fillcolor="black" stroked="f">
                <v:path arrowok="t"/>
              </v:shape>
              <v:shape id="_x0000_s71584" style="position:absolute;left:1768;top:1925;width:96;height:332;mso-position-horizontal-relative:page;mso-position-vertical-relative:page" coordsize="96,332" o:allowincell="f" path="m96,l91,4r5,5l96,xe" fillcolor="black" stroked="f">
                <v:path arrowok="t"/>
              </v:shape>
            </v:group>
            <v:shape id="_x0000_s71585" style="position:absolute;left:1860;top:1853;width:201;height:82" coordsize="201,82" o:allowincell="f" path="m201,l,76r4,5l201,xe" fillcolor="black" stroked="f">
              <v:path arrowok="t"/>
            </v:shape>
            <v:shape id="_x0000_s71586" style="position:absolute;left:1860;top:1853;width:201;height:82" coordsize="201,82" o:allowincell="f" path="m,76r4,5l201,,,76e" filled="f" strokeweight=".24pt">
              <v:path arrowok="t"/>
            </v:shape>
            <v:shape id="_x0000_s71587" style="position:absolute;left:1860;top:1853;width:201;height:82" coordsize="201,82" o:allowincell="f" path="m201,l96,38,4,76,,76r4,5l16,76,4,76r,-4l27,72,201,xe" fillcolor="black" stroked="f">
              <v:path arrowok="t"/>
            </v:shape>
            <v:shape id="_x0000_s71588" style="position:absolute;left:1860;top:1853;width:201;height:77" coordsize="201,77" o:allowincell="f" path="m201,l,72r,4l4,76,96,38,201,xe" fillcolor="black" stroked="f">
              <v:path arrowok="t"/>
            </v:shape>
            <v:shape id="_x0000_s71589" style="position:absolute;left:1864;top:1853;width:197;height:82" coordsize="197,82" o:allowincell="f" path="m196,l,81,196,4r,-4xe" fillcolor="black" stroked="f">
              <v:path arrowok="t"/>
            </v:shape>
            <v:shape id="_x0000_s71590" style="position:absolute;left:1864;top:1853;width:197;height:82" coordsize="197,82" o:allowincell="f" path="m,81l196,r,4l,81e" filled="f" strokeweight=".08464mm">
              <v:path arrowok="t"/>
            </v:shape>
            <v:group id="_x0000_s71591" style="position:absolute;left:1864;top:1853;width:202;height:82" coordorigin="1864,1853" coordsize="202,82" o:allowincell="f">
              <v:shape id="_x0000_s71592" style="position:absolute;left:1864;top:1853;width:202;height:82;mso-position-horizontal-relative:page;mso-position-vertical-relative:page" coordsize="202,82" o:allowincell="f" path="m196,l,76r,5l196,xe" fillcolor="black" stroked="f">
                <v:path arrowok="t"/>
              </v:shape>
              <v:shape id="_x0000_s71593" style="position:absolute;left:1864;top:1853;width:202;height:82;mso-position-horizontal-relative:page;mso-position-vertical-relative:page" coordsize="202,82" o:allowincell="f" path="m201,r-5,l196,4,201,xe" fillcolor="black" stroked="f">
                <v:path arrowok="t"/>
              </v:shape>
            </v:group>
            <v:group id="_x0000_s71594" style="position:absolute;left:1864;top:1858;width:197;height:77" coordorigin="1864,1858" coordsize="197,77" o:allowincell="f">
              <v:shape id="_x0000_s71595" style="position:absolute;left:1864;top:1858;width:197;height:77;mso-position-horizontal-relative:page;mso-position-vertical-relative:page" coordsize="197,77" o:allowincell="f" path="m103,36l,72r,4l103,36xe" fillcolor="black" stroked="f">
                <v:path arrowok="t"/>
              </v:shape>
              <v:shape id="_x0000_s71596" style="position:absolute;left:1864;top:1858;width:197;height:77;mso-position-horizontal-relative:page;mso-position-vertical-relative:page" coordsize="197,77" o:allowincell="f" path="m196,l103,36,153,19,196,xe" fillcolor="black" stroked="f">
                <v:path arrowok="t"/>
              </v:shape>
            </v:group>
            <v:shape id="_x0000_s71597" style="position:absolute;left:1860;top:1853;width:201;height:82" coordsize="201,82" o:allowincell="f" path="m,76r4,5l201,4r,-4l,76e" filled="f" strokeweight=".24pt">
              <v:path arrowok="t"/>
            </v:shape>
            <v:group id="_x0000_s71598" style="position:absolute;left:1860;top:1853;width:206;height:82" coordorigin="1860,1853" coordsize="206,82" o:allowincell="f">
              <v:shape id="_x0000_s71599" style="position:absolute;left:1860;top:1853;width:206;height:82;mso-position-horizontal-relative:page;mso-position-vertical-relative:page" coordsize="206,82" o:allowincell="f" path="m201,4l4,76,,76r4,5l17,76,4,76r,-4l29,72,201,4xe" fillcolor="black" stroked="f">
                <v:path arrowok="t"/>
              </v:shape>
              <v:shape id="_x0000_s71600" style="position:absolute;left:1860;top:1853;width:206;height:82;mso-position-horizontal-relative:page;mso-position-vertical-relative:page" coordsize="206,82" o:allowincell="f" path="m206,r-5,l201,4,206,xe" fillcolor="black" stroked="f">
                <v:path arrowok="t"/>
              </v:shape>
            </v:group>
            <v:shape id="_x0000_s71601" style="position:absolute;left:1860;top:1853;width:201;height:77" coordsize="201,77" o:allowincell="f" path="m201,l,72r,4l201,xe" fillcolor="black" stroked="f">
              <v:path arrowok="t"/>
            </v:shape>
            <v:shape id="_x0000_s71602" style="position:absolute;left:2061;top:1853;width:274;height:197" coordsize="274,197" o:allowincell="f" path="m,l,4,273,196,,xe" fillcolor="black" stroked="f">
              <v:path arrowok="t"/>
            </v:shape>
            <v:shape id="_x0000_s71603" style="position:absolute;left:2061;top:1853;width:274;height:197" coordsize="274,197" o:allowincell="f" path="m,l,4,273,196,,e" filled="f" strokeweight=".24pt">
              <v:path arrowok="t"/>
            </v:shape>
            <v:group id="_x0000_s71604" style="position:absolute;left:2061;top:1853;width:279;height:202" coordorigin="2061,1853" coordsize="279,202" o:allowincell="f">
              <v:shape id="_x0000_s71605" style="position:absolute;left:2061;top:1853;width:279;height:202;mso-position-horizontal-relative:page;mso-position-vertical-relative:page" coordsize="279,202" o:allowincell="f" path="m,4l273,201r5,-5l23,19,,4xe" fillcolor="black" stroked="f">
                <v:path arrowok="t"/>
              </v:shape>
              <v:shape id="_x0000_s71606" style="position:absolute;left:2061;top:1853;width:279;height:202;mso-position-horizontal-relative:page;mso-position-vertical-relative:page" coordsize="279,202" o:allowincell="f" path="m4,l,,,4,4,xe" fillcolor="black" stroked="f">
                <v:path arrowok="t"/>
              </v:shape>
            </v:group>
            <v:shape id="_x0000_s71607" style="position:absolute;left:2061;top:1853;width:279;height:197" coordsize="279,197" o:allowincell="f" path="m,l23,19,278,196,,xe" fillcolor="black" stroked="f">
              <v:path arrowok="t"/>
            </v:shape>
            <v:shape id="_x0000_s71608" style="position:absolute;left:2061;top:1858;width:274;height:197" coordsize="274,197" o:allowincell="f" path="m,l273,196r,-4l,xe" fillcolor="black" stroked="f">
              <v:path arrowok="t"/>
            </v:shape>
            <v:shape id="_x0000_s71609" style="position:absolute;left:2061;top:1858;width:274;height:197" coordsize="274,197" o:allowincell="f" path="m,l273,192r,4l,e" filled="f" strokeweight=".24pt">
              <v:path arrowok="t"/>
            </v:shape>
            <v:shape id="_x0000_s71610" style="position:absolute;left:2061;top:1858;width:279;height:197" coordsize="279,197" o:allowincell="f" path="m,l273,196r5,l278,192,,xe" fillcolor="black" stroked="f">
              <v:path arrowok="t"/>
            </v:shape>
            <v:shape id="_x0000_s71611" style="position:absolute;left:2335;top:2055;width:20;height:20" coordsize="20,20" o:allowincell="f" path="m,l4,,,,4,,,xe" fillcolor="black" stroked="f">
              <v:path arrowok="t"/>
            </v:shape>
            <v:shape id="_x0000_s71612" style="position:absolute;left:2061;top:1858;width:279;height:197" coordsize="279,197" o:allowincell="f" path="m,l273,196r5,l,xe" fillcolor="black" stroked="f">
              <v:path arrowok="t"/>
            </v:shape>
            <v:shape id="_x0000_s71613" style="position:absolute;left:2061;top:1853;width:274;height:202" coordsize="274,202" o:allowincell="f" path="m,l,4,273,201r,-5l,e" filled="f" strokeweight=".24pt">
              <v:path arrowok="t"/>
            </v:shape>
            <v:group id="_x0000_s71614" style="position:absolute;left:2061;top:1853;width:279;height:202" coordorigin="2061,1853" coordsize="279,202" o:allowincell="f">
              <v:shape id="_x0000_s71615" style="position:absolute;left:2061;top:1853;width:279;height:202;mso-position-horizontal-relative:page;mso-position-vertical-relative:page" coordsize="279,202" o:allowincell="f" path="m,4l273,201r5,l,4xe" fillcolor="black" stroked="f">
                <v:path arrowok="t"/>
              </v:shape>
              <v:shape id="_x0000_s71616" style="position:absolute;left:2061;top:1853;width:279;height:202;mso-position-horizontal-relative:page;mso-position-vertical-relative:page" coordsize="279,202" o:allowincell="f" path="m4,l,,,4,4,xe" fillcolor="black" stroked="f">
                <v:path arrowok="t"/>
              </v:shape>
            </v:group>
            <v:shape id="_x0000_s71617" style="position:absolute;left:2335;top:2055;width:20;height:20" coordsize="20,20" o:allowincell="f" path="m,l4,,,xe" fillcolor="black" stroked="f">
              <v:path arrowok="t"/>
            </v:shape>
            <v:shape id="_x0000_s71618" style="position:absolute;left:2061;top:1853;width:279;height:202" coordsize="279,202" o:allowincell="f" path="m4,l,,273,196r,5l278,201r,-5l4,xe" fillcolor="black" stroked="f">
              <v:path arrowok="t"/>
            </v:shape>
            <v:shape id="_x0000_s71619" style="position:absolute;left:2335;top:1978;width:225;height:77" coordsize="225,77" o:allowincell="f" path="m225,l,72r,4l225,xe" fillcolor="black" stroked="f">
              <v:path arrowok="t"/>
            </v:shape>
            <v:shape id="_x0000_s71620" style="position:absolute;left:2335;top:1978;width:225;height:77" coordsize="225,77" o:allowincell="f" path="m,72r,4l225,,,72e" filled="f" strokeweight=".24pt">
              <v:path arrowok="t"/>
            </v:shape>
            <v:group id="_x0000_s71621" style="position:absolute;left:2335;top:1978;width:225;height:77" coordorigin="2335,1978" coordsize="225,77" o:allowincell="f">
              <v:shape id="_x0000_s71622" style="position:absolute;left:2335;top:1978;width:225;height:77;mso-position-horizontal-relative:page;mso-position-vertical-relative:page" coordsize="225,77" o:allowincell="f" path="m4,72l,72r,4l4,75r,-3xe" fillcolor="black" stroked="f">
                <v:path arrowok="t"/>
              </v:shape>
              <v:shape id="_x0000_s71623" style="position:absolute;left:2335;top:1978;width:225;height:77;mso-position-horizontal-relative:page;mso-position-vertical-relative:page" coordsize="225,77" o:allowincell="f" path="m58,58l4,75r,1l58,58xe" fillcolor="black" stroked="f">
                <v:path arrowok="t"/>
              </v:shape>
              <v:shape id="_x0000_s71624" style="position:absolute;left:2335;top:1978;width:225;height:77;mso-position-horizontal-relative:page;mso-position-vertical-relative:page" coordsize="225,77" o:allowincell="f" path="m225,l58,58,225,4r,-4xe" fillcolor="black" stroked="f">
                <v:path arrowok="t"/>
              </v:shape>
            </v:group>
            <v:shape id="_x0000_s71625" style="position:absolute;left:2560;top:1978;width:20;height:20" coordsize="20,20" o:allowincell="f" path="m,4l,,,4,,,,4xe" fillcolor="black" stroked="f">
              <v:path arrowok="t"/>
            </v:shape>
            <v:shape id="_x0000_s71626" style="position:absolute;left:2335;top:1978;width:225;height:77" coordsize="225,77" o:allowincell="f" path="m225,l,72r4,4l225,4r,-4xe" fillcolor="black" stroked="f">
              <v:path arrowok="t"/>
            </v:shape>
            <v:shape id="_x0000_s71627" style="position:absolute;left:2335;top:1978;width:230;height:77" coordsize="230,77" o:allowincell="f" path="m225,l,76,230,4,225,xe" fillcolor="black" stroked="f">
              <v:path arrowok="t"/>
            </v:shape>
            <v:shape id="_x0000_s71628" style="position:absolute;left:2335;top:1978;width:230;height:77" coordsize="230,77" o:allowincell="f" path="m,76l225,r5,4l,76e" filled="f" strokeweight=".08464mm">
              <v:path arrowok="t"/>
            </v:shape>
            <v:shape id="_x0000_s71629" style="position:absolute;left:2335;top:1978;width:235;height:77" coordsize="235,77" o:allowincell="f" path="m225,l,76,225,4r10,l225,xe" fillcolor="black" stroked="f">
              <v:path arrowok="t"/>
            </v:shape>
            <v:shape id="_x0000_s71630" style="position:absolute;left:2335;top:1983;width:235;height:72" coordsize="235,72" o:allowincell="f" path="m235,l225,,168,14,,72,235,xe" fillcolor="black" stroked="f">
              <v:path arrowok="t"/>
            </v:shape>
            <v:shape id="_x0000_s71631" style="position:absolute;left:2335;top:1978;width:230;height:77" coordsize="230,77" o:allowincell="f" path="m,72r,4l230,4,225,,,72e" filled="f" strokeweight=".08464mm">
              <v:path arrowok="t"/>
            </v:shape>
            <v:group id="_x0000_s71632" style="position:absolute;left:2335;top:1983;width:235;height:72" coordorigin="2335,1983" coordsize="235,72" o:allowincell="f">
              <v:shape id="_x0000_s71633" style="position:absolute;left:2335;top:1983;width:235;height:72;mso-position-horizontal-relative:page;mso-position-vertical-relative:page" coordsize="235,72" o:allowincell="f" path="m4,67l,67r,5l4,70r,-3xe" fillcolor="black" stroked="f">
                <v:path arrowok="t"/>
              </v:shape>
              <v:shape id="_x0000_s71634" style="position:absolute;left:2335;top:1983;width:235;height:72;mso-position-horizontal-relative:page;mso-position-vertical-relative:page" coordsize="235,72" o:allowincell="f" path="m78,48l4,70r,2l78,48xe" fillcolor="black" stroked="f">
                <v:path arrowok="t"/>
              </v:shape>
              <v:shape id="_x0000_s71635" style="position:absolute;left:2335;top:1983;width:235;height:72;mso-position-horizontal-relative:page;mso-position-vertical-relative:page" coordsize="235,72" o:allowincell="f" path="m235,l225,,78,48,235,xe" fillcolor="black" stroked="f">
                <v:path arrowok="t"/>
              </v:shape>
            </v:group>
            <v:shape id="_x0000_s71636" style="position:absolute;left:2335;top:1978;width:235;height:77" coordsize="235,77" o:allowincell="f" path="m225,l,72r,4l225,4r10,l225,xe" fillcolor="black" stroked="f">
              <v:path arrowok="t"/>
            </v:shape>
            <v:shape id="_x0000_s71637" style="position:absolute;left:2560;top:1642;width:67;height:341" coordsize="67,341" o:allowincell="f" path="m67,l,335r4,5l67,xe" fillcolor="black" stroked="f">
              <v:path arrowok="t"/>
            </v:shape>
            <v:shape id="_x0000_s71638" style="position:absolute;left:2560;top:1642;width:67;height:341" coordsize="67,341" o:allowincell="f" path="m,335r4,5l67,,,335e" filled="f" strokeweight=".24pt">
              <v:path arrowok="t"/>
            </v:shape>
            <v:shape id="_x0000_s71639" style="position:absolute;left:2560;top:1642;width:67;height:341" coordsize="67,341" o:allowincell="f" path="m67,l62,,14,283,4,335r-4,l,340r4,l67,xe" fillcolor="black" stroked="f">
              <v:path arrowok="t"/>
            </v:shape>
            <v:shape id="_x0000_s71640" style="position:absolute;left:2560;top:1642;width:63;height:336" coordsize="63,336" o:allowincell="f" path="m62,l,335,14,283,62,xe" fillcolor="black" stroked="f">
              <v:path arrowok="t"/>
            </v:shape>
            <v:shape id="_x0000_s71641" style="position:absolute;left:2565;top:1642;width:62;height:341" coordsize="62,341" o:allowincell="f" path="m62,l,340,62,4,62,xe" fillcolor="black" stroked="f">
              <v:path arrowok="t"/>
            </v:shape>
            <v:shape id="_x0000_s71642" style="position:absolute;left:2565;top:1642;width:62;height:341" coordsize="62,341" o:allowincell="f" path="m,340l62,r,4l,340e" filled="f" strokeweight=".24pt">
              <v:path arrowok="t"/>
            </v:shape>
            <v:group id="_x0000_s71643" style="position:absolute;left:2560;top:1642;width:72;height:341" coordorigin="2560,1642" coordsize="72,341" o:allowincell="f">
              <v:shape id="_x0000_s71644" style="position:absolute;left:2560;top:1642;width:72;height:341;mso-position-horizontal-relative:page;mso-position-vertical-relative:page" coordsize="72,341" o:allowincell="f" path="m67,l62,,,340r4,l67,4r4,l67,xe" fillcolor="black" stroked="f">
                <v:path arrowok="t"/>
              </v:shape>
              <v:shape id="_x0000_s71645" style="position:absolute;left:2560;top:1642;width:72;height:341;mso-position-horizontal-relative:page;mso-position-vertical-relative:page" coordsize="72,341" o:allowincell="f" path="m71,4r-4,l67,9,71,4xe" fillcolor="black" stroked="f">
                <v:path arrowok="t"/>
              </v:shape>
            </v:group>
            <v:shape id="_x0000_s71646" style="position:absolute;left:2560;top:1647;width:72;height:336" coordsize="72,336" o:allowincell="f" path="m71,l67,4,52,72,,335r4,l71,xe" fillcolor="black" stroked="f">
              <v:path arrowok="t"/>
            </v:shape>
            <v:shape id="_x0000_s71647" style="position:absolute;left:2560;top:1642;width:67;height:341" coordsize="67,341" o:allowincell="f" path="m,335r4,5l67,4,67,,,335e" filled="f" strokeweight=".24pt">
              <v:path arrowok="t"/>
            </v:shape>
            <v:shape id="_x0000_s71648" style="position:absolute;left:2560;top:1642;width:72;height:341" coordsize="72,341" o:allowincell="f" path="m67,l62,r5,4l4,335r-4,l,340r4,l71,4,67,xe" fillcolor="black" stroked="f">
              <v:path arrowok="t"/>
            </v:shape>
            <v:shape id="_x0000_s71649" style="position:absolute;left:2560;top:1642;width:67;height:336" coordsize="67,336" o:allowincell="f" path="m62,l,335,67,4,62,xe" fillcolor="black" stroked="f">
              <v:path arrowok="t"/>
            </v:shape>
            <v:shape id="_x0000_s71650" style="position:absolute;left:2627;top:1623;width:58;height:24" coordsize="58,24" o:allowincell="f" path="m57,l,19r,5l57,xe" fillcolor="black" stroked="f">
              <v:path arrowok="t"/>
            </v:shape>
            <v:shape id="_x0000_s71651" style="position:absolute;left:2627;top:1623;width:58;height:24" coordsize="58,24" o:allowincell="f" path="m,19r,5l57,,,19e" filled="f" strokeweight=".24pt">
              <v:path arrowok="t"/>
            </v:shape>
            <v:shape id="_x0000_s71652" style="position:absolute;left:2623;top:1618;width:62;height:34" coordsize="62,34" o:allowincell="f" path="m62,l33,14,9,28,,28r4,5l14,28r-5,l4,24r19,l62,4,62,xe" fillcolor="black" stroked="f">
              <v:path arrowok="t"/>
            </v:shape>
            <v:shape id="_x0000_s71653" style="position:absolute;left:2623;top:1618;width:62;height:29" coordsize="62,29" o:allowincell="f" path="m62,l,24r,4l4,28,62,xe" fillcolor="black" stroked="f">
              <v:path arrowok="t"/>
            </v:shape>
            <v:shape id="_x0000_s71654" style="position:absolute;left:2627;top:1623;width:58;height:24" coordsize="58,24" o:allowincell="f" path="m,24l57,,,24e" filled="f" strokeweight=".24pt">
              <v:path arrowok="t"/>
            </v:shape>
            <v:shape id="_x0000_s71655" style="position:absolute;left:2627;top:1618;width:63;height:34" coordsize="63,34" o:allowincell="f" path="m57,l,28r,5l57,4r5,l57,xe" fillcolor="black" stroked="f">
              <v:path arrowok="t"/>
            </v:shape>
            <v:shape id="_x0000_s71656" style="position:absolute;left:2627;top:1623;width:63;height:29" coordsize="63,29" o:allowincell="f" path="m62,l57,,38,9,,24r,4l62,xe" fillcolor="black" stroked="f">
              <v:path arrowok="t"/>
            </v:shape>
            <v:shape id="_x0000_s71657" style="position:absolute;left:2627;top:1623;width:58;height:24" coordsize="58,24" o:allowincell="f" path="m,19r,5l57,,,19e" filled="f" strokeweight=".24pt">
              <v:path arrowok="t"/>
            </v:shape>
            <v:shape id="_x0000_s71658" style="position:absolute;left:2623;top:1623;width:67;height:29" coordsize="67,29" o:allowincell="f" path="m62,l9,24,,24r4,4l17,24r-8,l4,19r25,l67,4,62,xe" fillcolor="black" stroked="f">
              <v:path arrowok="t"/>
            </v:shape>
            <v:group id="_x0000_s71659" style="position:absolute;left:2627;top:1618;width:63;height:29" coordorigin="2627,1618" coordsize="63,29" o:allowincell="f">
              <v:shape id="_x0000_s71660" style="position:absolute;left:2627;top:1618;width:63;height:29;mso-position-horizontal-relative:page;mso-position-vertical-relative:page" coordsize="63,29" o:allowincell="f" path="m57,l,24r,4l52,4r8,l57,xe" fillcolor="black" stroked="f">
                <v:path arrowok="t"/>
              </v:shape>
              <v:shape id="_x0000_s71661" style="position:absolute;left:2627;top:1618;width:63;height:29;mso-position-horizontal-relative:page;mso-position-vertical-relative:page" coordsize="63,29" o:allowincell="f" path="m60,4r-3,l62,9,60,4xe" fillcolor="black" stroked="f">
                <v:path arrowok="t"/>
              </v:shape>
            </v:group>
            <v:shape id="_x0000_s71662" style="position:absolute;left:1394;top:1441;width:4171;height:1564" coordsize="4171,1564" o:allowincell="f" path="m4171,l,1560r,4l4171,xe" fillcolor="black" stroked="f">
              <v:path arrowok="t"/>
            </v:shape>
            <v:shape id="_x0000_s71663" style="position:absolute;left:1394;top:1441;width:4171;height:1564" coordsize="4171,1564" o:allowincell="f" path="m,1560r,4l4171,,,1560e" filled="f" strokeweight=".24pt">
              <v:path arrowok="t"/>
            </v:shape>
            <v:group id="_x0000_s71664" style="position:absolute;left:1389;top:1436;width:4176;height:1569" coordorigin="1389,1436" coordsize="4176,1569" o:allowincell="f">
              <v:shape id="_x0000_s71665" style="position:absolute;left:1389;top:1436;width:4176;height:1569;mso-position-horizontal-relative:page;mso-position-vertical-relative:page" coordsize="4176,1569" o:allowincell="f" path="m4,1564r-4,l4,1569r,-5xe" fillcolor="black" stroked="f">
                <v:path arrowok="t"/>
              </v:shape>
              <v:shape id="_x0000_s71666" style="position:absolute;left:1389;top:1436;width:4176;height:1569;mso-position-horizontal-relative:page;mso-position-vertical-relative:page" coordsize="4176,1569" o:allowincell="f" path="m4176,l4,1569,4176,4r,-4xe" fillcolor="black" stroked="f">
                <v:path arrowok="t"/>
              </v:shape>
            </v:group>
            <v:shape id="_x0000_s71667" style="position:absolute;left:1389;top:1436;width:4176;height:1569" coordsize="4176,1569" o:allowincell="f" path="m4176,l,1564r4,5l4176,xe" fillcolor="black" stroked="f">
              <v:path arrowok="t"/>
            </v:shape>
            <v:shape id="_x0000_s71668" style="position:absolute;left:1394;top:1441;width:4171;height:1564" coordsize="4171,1564" o:allowincell="f" path="m,1564l4171,,,1564e" filled="f" strokeweight=".24pt">
              <v:path arrowok="t"/>
            </v:shape>
            <v:shape id="_x0000_s71669" style="position:absolute;left:1394;top:1436;width:4171;height:1569" coordsize="4171,1569" o:allowincell="f" path="m4171,l,1569,4171,4r,-4xe" fillcolor="black" stroked="f">
              <v:path arrowok="t"/>
            </v:shape>
            <v:shape id="_x0000_s71670" style="position:absolute;left:1394;top:1441;width:4171;height:1564" coordsize="4171,1564" o:allowincell="f" path="m,1560r,4l4171,,,1560e" filled="f" strokeweight=".24pt">
              <v:path arrowok="t"/>
            </v:shape>
            <v:group id="_x0000_s71671" style="position:absolute;left:1389;top:1441;width:4176;height:1564" coordorigin="1389,1441" coordsize="4176,1564" o:allowincell="f">
              <v:shape id="_x0000_s71672" style="position:absolute;left:1389;top:1441;width:4176;height:1564;mso-position-horizontal-relative:page;mso-position-vertical-relative:page" coordsize="4176,1564" o:allowincell="f" path="m4,1560r-4,l4,1564r,-4xe" fillcolor="black" stroked="f">
                <v:path arrowok="t"/>
              </v:shape>
              <v:shape id="_x0000_s71673" style="position:absolute;left:1389;top:1441;width:4176;height:1564;mso-position-horizontal-relative:page;mso-position-vertical-relative:page" coordsize="4176,1564" o:allowincell="f" path="m4176,l4,1564,4176,4r,-4xe" fillcolor="black" stroked="f">
                <v:path arrowok="t"/>
              </v:shape>
            </v:group>
            <v:shape id="_x0000_s71674" style="position:absolute;left:1394;top:1436;width:4171;height:1569" coordsize="4171,1569" o:allowincell="f" path="m4171,l,1564r,5l4166,4r5,l4171,xe" fillcolor="black" stroked="f">
              <v:path arrowok="t"/>
            </v:shape>
            <v:shape id="_x0000_s71675" style="position:absolute;left:1298;top:2775;width:101;height:230" coordsize="101,230" o:allowincell="f" path="m4,l,,100,230,4,xe" fillcolor="black" stroked="f">
              <v:path arrowok="t"/>
            </v:shape>
            <v:shape id="_x0000_s71676" style="position:absolute;left:1298;top:2775;width:101;height:230" coordsize="101,230" o:allowincell="f" path="m4,l,,100,230,4,e" filled="f" strokeweight=".24pt">
              <v:path arrowok="t"/>
            </v:shape>
            <v:group id="_x0000_s71677" style="position:absolute;left:1298;top:2770;width:101;height:235" coordorigin="1298,2770" coordsize="101,235" o:allowincell="f">
              <v:shape id="_x0000_s71678" style="position:absolute;left:1298;top:2770;width:101;height:235;mso-position-horizontal-relative:page;mso-position-vertical-relative:page" coordsize="101,235" o:allowincell="f" path="m,4l95,235r5,l43,100,,4xe" fillcolor="black" stroked="f">
                <v:path arrowok="t"/>
              </v:shape>
              <v:shape id="_x0000_s71679" style="position:absolute;left:1298;top:2770;width:101;height:235;mso-position-horizontal-relative:page;mso-position-vertical-relative:page" coordsize="101,235" o:allowincell="f" path="m4,l,4r4,l4,xe" fillcolor="black" stroked="f">
                <v:path arrowok="t"/>
              </v:shape>
            </v:group>
            <v:shape id="_x0000_s71680" style="position:absolute;left:1303;top:2770;width:96;height:235" coordsize="96,235" o:allowincell="f" path="m,l,4r38,96l95,235,,xe" fillcolor="black" stroked="f">
              <v:path arrowok="t"/>
            </v:shape>
            <v:shape id="_x0000_s71681" style="position:absolute;left:1298;top:2775;width:101;height:230" coordsize="101,230" o:allowincell="f" path="m,l95,230r5,l,xe" fillcolor="black" stroked="f">
              <v:path arrowok="t"/>
            </v:shape>
            <v:shape id="_x0000_s71682" style="position:absolute;left:1298;top:2775;width:101;height:230" coordsize="101,230" o:allowincell="f" path="m,l100,230r-5,l,e" filled="f" strokeweight=".24pt">
              <v:path arrowok="t"/>
            </v:shape>
            <v:shape id="_x0000_s71683" style="position:absolute;left:1298;top:2775;width:101;height:235" coordsize="101,235" o:allowincell="f" path="m,l95,225r,10l100,235,,xe" fillcolor="black" stroked="f">
              <v:path arrowok="t"/>
            </v:shape>
            <v:group id="_x0000_s71684" style="position:absolute;left:1298;top:2775;width:96;height:235" coordorigin="1298,2775" coordsize="96,235" o:allowincell="f">
              <v:shape id="_x0000_s71685" style="position:absolute;left:1298;top:2775;width:96;height:235;mso-position-horizontal-relative:page;mso-position-vertical-relative:page" coordsize="96,235" o:allowincell="f" path="m64,158r31,77l95,225,64,158xe" fillcolor="black" stroked="f">
                <v:path arrowok="t"/>
              </v:shape>
              <v:shape id="_x0000_s71686" style="position:absolute;left:1298;top:2775;width:96;height:235;mso-position-horizontal-relative:page;mso-position-vertical-relative:page" coordsize="96,235" o:allowincell="f" path="m,l62,153r2,5l,xe" fillcolor="black" stroked="f">
                <v:path arrowok="t"/>
              </v:shape>
            </v:group>
            <v:shape id="_x0000_s71687" style="position:absolute;left:1298;top:2775;width:101;height:230" coordsize="101,230" o:allowincell="f" path="m4,l,,95,230r5,l4,e" filled="f" strokeweight=".24pt">
              <v:path arrowok="t"/>
            </v:shape>
            <v:group id="_x0000_s71688" style="position:absolute;left:1298;top:2770;width:101;height:240" coordorigin="1298,2770" coordsize="101,240" o:allowincell="f">
              <v:shape id="_x0000_s71689" style="position:absolute;left:1298;top:2770;width:101;height:240;mso-position-horizontal-relative:page;mso-position-vertical-relative:page" coordsize="101,240" o:allowincell="f" path="m,4l91,240r9,l95,230,,4xe" fillcolor="black" stroked="f">
                <v:path arrowok="t"/>
              </v:shape>
              <v:shape id="_x0000_s71690" style="position:absolute;left:1298;top:2770;width:101;height:240;mso-position-horizontal-relative:page;mso-position-vertical-relative:page" coordsize="101,240" o:allowincell="f" path="m4,l,4r4,l4,xe" fillcolor="black" stroked="f">
                <v:path arrowok="t"/>
              </v:shape>
            </v:group>
            <v:shape id="_x0000_s71691" style="position:absolute;left:1303;top:2775;width:96;height:235" coordsize="96,235" o:allowincell="f" path="m,l91,225r4,10l,xe" fillcolor="black" stroked="f">
              <v:path arrowok="t"/>
            </v:shape>
            <v:shape id="_x0000_s71692" style="position:absolute;left:1394;top:3005;width:20;height:221" coordsize="20,221" o:allowincell="f" path="m4,l,,4,220,4,xe" fillcolor="black" stroked="f">
              <v:path arrowok="t"/>
            </v:shape>
            <v:shape id="_x0000_s71693" style="position:absolute;left:1394;top:3005;width:20;height:221" coordsize="20,221" o:allowincell="f" path="m4,l,,4,220,4,e" filled="f" strokeweight=".08464mm">
              <v:path arrowok="t"/>
            </v:shape>
            <v:shape id="_x0000_s71694" style="position:absolute;left:1389;top:3001;width:20;height:225" coordsize="20,225" o:allowincell="f" path="m9,l,,4,225r5,l4,9r5,l9,xe" fillcolor="black" stroked="f">
              <v:path arrowok="t"/>
            </v:shape>
            <v:shape id="_x0000_s71695" style="position:absolute;left:1394;top:3226;width:20;height:20" coordsize="20,20" o:allowincell="f" path="m,l4,,,,4,,,xe" fillcolor="black" stroked="f">
              <v:path arrowok="t"/>
            </v:shape>
            <v:shape id="_x0000_s71696" style="position:absolute;left:1394;top:3001;width:20;height:225" coordsize="20,225" o:allowincell="f" path="m4,l,9,,225r4,l4,xe" fillcolor="black" stroked="f">
              <v:path arrowok="t"/>
            </v:shape>
            <v:shape id="_x0000_s71697" style="position:absolute;left:1394;top:3005;width:20;height:221" coordsize="20,221" o:allowincell="f" path="m,l,216r4,4l,xe" fillcolor="black" stroked="f">
              <v:path arrowok="t"/>
            </v:shape>
            <v:shape id="_x0000_s71698" style="position:absolute;left:1394;top:3005;width:20;height:221" coordsize="20,221" o:allowincell="f" path="m,l4,220,,216,,e" filled="f" strokeweight=".08464mm">
              <v:path arrowok="t"/>
            </v:shape>
            <v:shape id="_x0000_s71699" style="position:absolute;left:1389;top:3005;width:20;height:226" coordsize="20,226" o:allowincell="f" path="m4,l,,4,216r-4,l4,225r5,-5l4,xe" fillcolor="black" stroked="f">
              <v:path arrowok="t"/>
            </v:shape>
            <v:shape id="_x0000_s71700" style="position:absolute;left:1391;top:3005;width:20;height:216" coordsize="20,216" o:allowincell="f" path="m,l,216e" filled="f" strokeweight=".1199mm">
              <v:path arrowok="t"/>
            </v:shape>
            <v:shape id="_x0000_s71701" style="position:absolute;left:1389;top:3005;width:20;height:20" coordsize="20,20" o:allowincell="f" path="m4,l,,4,xe" fillcolor="black" stroked="f">
              <v:path arrowok="t"/>
            </v:shape>
            <v:shape id="_x0000_s71702" style="position:absolute;left:1394;top:3005;width:20;height:221" coordsize="20,221" o:allowincell="f" path="m4,l,,,216r4,4l4,e" filled="f" strokeweight=".08464mm">
              <v:path arrowok="t"/>
            </v:shape>
            <v:shape id="_x0000_s71703" style="position:absolute;left:1389;top:3001;width:20;height:230" coordsize="20,230" o:allowincell="f" path="m9,l,,,220r4,10l9,225,4,220,4,9r5,l9,xe" fillcolor="black" stroked="f">
              <v:path arrowok="t"/>
            </v:shape>
            <v:shape id="_x0000_s71704" style="position:absolute;left:1396;top:3005;width:20;height:221" coordsize="20,221" o:allowincell="f" path="m,l,220e" filled="f" strokeweight=".34pt">
              <v:path arrowok="t"/>
            </v:shape>
            <v:shape id="_x0000_s71705" style="position:absolute;left:1293;top:3168;width:106;height:58" coordsize="106,58" o:allowincell="f" path="m,l105,57r-5,-5l,xe" fillcolor="black" stroked="f">
              <v:path arrowok="t"/>
            </v:shape>
            <v:shape id="_x0000_s71706" style="position:absolute;left:1293;top:3168;width:106;height:58" coordsize="106,58" o:allowincell="f" path="m105,57r-5,-5l,,105,57e" filled="f" strokeweight=".24pt">
              <v:path arrowok="t"/>
            </v:shape>
            <v:shape id="_x0000_s71707" style="position:absolute;left:1293;top:3164;width:106;height:67" coordsize="106,67" o:allowincell="f" path="m4,l,4,96,62r4,5l105,62r-5,-5l4,xe" fillcolor="black" stroked="f">
              <v:path arrowok="t"/>
            </v:shape>
            <v:shape id="_x0000_s71708" style="position:absolute;left:1293;top:3164;width:106;height:67" coordsize="106,67" o:allowincell="f" path="m4,l,4,100,67r5,-5l4,xe" fillcolor="black" stroked="f">
              <v:path arrowok="t"/>
            </v:shape>
            <v:shape id="_x0000_s71709" style="position:absolute;left:1293;top:3164;width:101;height:57" coordsize="101,57" o:allowincell="f" path="m4,l,4,100,57,4,xe" fillcolor="black" stroked="f">
              <v:path arrowok="t"/>
            </v:shape>
            <v:shape id="_x0000_s71710" style="position:absolute;left:1293;top:3164;width:101;height:57" coordsize="101,57" o:allowincell="f" path="m100,57l,4,4,r96,57e" filled="f" strokeweight=".08464mm">
              <v:path arrowok="t"/>
            </v:shape>
            <v:shape id="_x0000_s71711" style="position:absolute;left:1293;top:3164;width:101;height:62" coordsize="101,62" o:allowincell="f" path="m4,l,,,4,96,62r4,-5l4,xe" fillcolor="black" stroked="f">
              <v:path arrowok="t"/>
            </v:shape>
            <v:group id="_x0000_s71712" style="position:absolute;left:1293;top:3164;width:101;height:62" coordorigin="1293,3164" coordsize="101,62" o:allowincell="f">
              <v:shape id="_x0000_s71713" style="position:absolute;left:1293;top:3164;width:101;height:62;mso-position-horizontal-relative:page;mso-position-vertical-relative:page" coordsize="101,62" o:allowincell="f" path="m29,16l96,62r4,-5l29,16xe" fillcolor="black" stroked="f">
                <v:path arrowok="t"/>
              </v:shape>
              <v:shape id="_x0000_s71714" style="position:absolute;left:1293;top:3164;width:101;height:62;mso-position-horizontal-relative:page;mso-position-vertical-relative:page" coordsize="101,62" o:allowincell="f" path="m4,l,,29,16,4,xe" fillcolor="black" stroked="f">
                <v:path arrowok="t"/>
              </v:shape>
            </v:group>
            <v:shape id="_x0000_s71715" style="position:absolute;left:1293;top:3164;width:106;height:62" coordsize="106,62" o:allowincell="f" path="m105,62r-5,-5l4,,,4,105,62e" filled="f" strokeweight=".24pt">
              <v:path arrowok="t"/>
            </v:shape>
            <v:group id="_x0000_s71716" style="position:absolute;left:1293;top:3164;width:106;height:67" coordorigin="1293,3164" coordsize="106,67" o:allowincell="f">
              <v:shape id="_x0000_s71717" style="position:absolute;left:1293;top:3164;width:106;height:67;mso-position-horizontal-relative:page;mso-position-vertical-relative:page" coordsize="106,67" o:allowincell="f" path="m4,l96,62r4,5l105,62r-5,-5l4,xe" fillcolor="black" stroked="f">
                <v:path arrowok="t"/>
              </v:shape>
              <v:shape id="_x0000_s71718" style="position:absolute;left:1293;top:3164;width:106;height:67;mso-position-horizontal-relative:page;mso-position-vertical-relative:page" coordsize="106,67" o:allowincell="f" path="m4,l,4r4,l4,xe" fillcolor="black" stroked="f">
                <v:path arrowok="t"/>
              </v:shape>
            </v:group>
            <v:shape id="_x0000_s71719" style="position:absolute;left:1293;top:3168;width:106;height:63" coordsize="106,63" o:allowincell="f" path="m4,l,,100,62r5,-5l4,xe" fillcolor="black" stroked="f">
              <v:path arrowok="t"/>
            </v:shape>
            <v:shape id="_x0000_s71720" style="position:absolute;left:1634;top:3154;width:20;height:29" coordsize="20,29" o:allowincell="f" path="m9,28l,e" filled="f" strokeweight=".24pt">
              <v:path arrowok="t"/>
            </v:shape>
            <v:shape id="_x0000_s71721" style="position:absolute;left:2368;top:3116;width:20;height:20" coordsize="20,20" o:allowincell="f" path="m19,4l,e" filled="f" strokeweight=".24pt">
              <v:path arrowok="t"/>
            </v:shape>
            <v:shape id="_x0000_s71722" style="position:absolute;left:2368;top:3116;width:20;height:20" coordsize="20,20" o:allowincell="f" path="m19,l,,19,4,19,xe" fillcolor="black" stroked="f">
              <v:path arrowok="t"/>
            </v:shape>
            <v:shape id="_x0000_s71723" style="position:absolute;left:2368;top:3005;width:101;height:111" coordsize="101,111" o:allowincell="f" path="m100,l,110r4,l100,xe" fillcolor="black" stroked="f">
              <v:path arrowok="t"/>
            </v:shape>
            <v:shape id="_x0000_s71724" style="position:absolute;left:2368;top:3005;width:101;height:111" coordsize="101,111" o:allowincell="f" path="m4,110r-4,l100,,4,110e" filled="f" strokeweight=".24pt">
              <v:path arrowok="t"/>
            </v:shape>
            <v:group id="_x0000_s71725" style="position:absolute;left:2368;top:3005;width:106;height:115" coordorigin="2368,3005" coordsize="106,115" o:allowincell="f">
              <v:shape id="_x0000_s71726" style="position:absolute;left:2368;top:3005;width:106;height:115;mso-position-horizontal-relative:page;mso-position-vertical-relative:page" coordsize="106,115" o:allowincell="f" path="m2,107l,110r,5l4,110,2,107xe" fillcolor="black" stroked="f">
                <v:path arrowok="t"/>
              </v:shape>
              <v:shape id="_x0000_s71727" style="position:absolute;left:2368;top:3005;width:106;height:115;mso-position-horizontal-relative:page;mso-position-vertical-relative:page" coordsize="106,115" o:allowincell="f" path="m34,73l,105r2,2l34,73xe" fillcolor="black" stroked="f">
                <v:path arrowok="t"/>
              </v:shape>
              <v:shape id="_x0000_s71728" style="position:absolute;left:2368;top:3005;width:106;height:115;mso-position-horizontal-relative:page;mso-position-vertical-relative:page" coordsize="106,115" o:allowincell="f" path="m100,l34,73,105,4,100,xe" fillcolor="black" stroked="f">
                <v:path arrowok="t"/>
              </v:shape>
            </v:group>
            <v:shape id="_x0000_s71729" style="position:absolute;left:2368;top:3005;width:106;height:115" coordsize="106,115" o:allowincell="f" path="m100,l,110r,5l4,115,105,4,100,xe" fillcolor="black" stroked="f">
              <v:path arrowok="t"/>
            </v:shape>
            <v:shape id="_x0000_s71730" style="position:absolute;left:2368;top:3005;width:101;height:111" coordsize="101,111" o:allowincell="f" path="m,110l100,,,110e" filled="f" strokeweight=".24pt">
              <v:path arrowok="t"/>
            </v:shape>
            <v:shape id="_x0000_s71731" style="position:absolute;left:2368;top:3005;width:106;height:111" coordsize="106,111" o:allowincell="f" path="m105,r-5,l,105r,5l105,xe" fillcolor="black" stroked="f">
              <v:path arrowok="t"/>
            </v:shape>
            <v:shape id="_x0000_s71732" style="position:absolute;left:2368;top:3005;width:101;height:111" coordsize="101,111" o:allowincell="f" path="m100,l,105r,5l100,xe" fillcolor="black" stroked="f">
              <v:path arrowok="t"/>
            </v:shape>
            <v:shape id="_x0000_s71733" style="position:absolute;left:2368;top:3111;width:20;height:20" coordsize="20,20" o:allowincell="f" path="m,l,4,,xe" fillcolor="black" stroked="f">
              <v:path arrowok="t"/>
            </v:shape>
            <v:shape id="_x0000_s71734" style="position:absolute;left:2368;top:3005;width:101;height:111" coordsize="101,111" o:allowincell="f" path="m4,110r-4,l100,,4,110e" filled="f" strokeweight=".24pt">
              <v:path arrowok="t"/>
            </v:shape>
            <v:group id="_x0000_s71735" style="position:absolute;left:2368;top:3005;width:106;height:115" coordorigin="2368,3005" coordsize="106,115" o:allowincell="f">
              <v:shape id="_x0000_s71736" style="position:absolute;left:2368;top:3005;width:106;height:115;mso-position-horizontal-relative:page;mso-position-vertical-relative:page" coordsize="106,115" o:allowincell="f" path="m2,107l,110r,5l4,110,2,107xe" fillcolor="black" stroked="f">
                <v:path arrowok="t"/>
              </v:shape>
              <v:shape id="_x0000_s71737" style="position:absolute;left:2368;top:3005;width:106;height:115;mso-position-horizontal-relative:page;mso-position-vertical-relative:page" coordsize="106,115" o:allowincell="f" path="m46,56l,105r2,2l46,56xe" fillcolor="black" stroked="f">
                <v:path arrowok="t"/>
              </v:shape>
              <v:shape id="_x0000_s71738" style="position:absolute;left:2368;top:3005;width:106;height:115;mso-position-horizontal-relative:page;mso-position-vertical-relative:page" coordsize="106,115" o:allowincell="f" path="m100,l96,,46,56,100,xe" fillcolor="black" stroked="f">
                <v:path arrowok="t"/>
              </v:shape>
              <v:shape id="_x0000_s71739" style="position:absolute;left:2368;top:3005;width:106;height:115;mso-position-horizontal-relative:page;mso-position-vertical-relative:page" coordsize="106,115" o:allowincell="f" path="m105,r-5,l100,4,105,xe" fillcolor="black" stroked="f">
                <v:path arrowok="t"/>
              </v:shape>
            </v:group>
            <v:shape id="_x0000_s71740" style="position:absolute;left:2368;top:3005;width:106;height:115" coordsize="106,115" o:allowincell="f" path="m105,r-5,4l,110r4,5l105,xe" fillcolor="black" stroked="f">
              <v:path arrowok="t"/>
            </v:shape>
            <v:shape id="_x0000_s71741" style="position:absolute;left:2469;top:2857;width:24;height:148" coordsize="24,148" o:allowincell="f" path="m,148l23,,,148e" filled="f" strokeweight=".24pt">
              <v:path arrowok="t"/>
            </v:shape>
            <v:shape id="_x0000_s71742" style="position:absolute;left:2464;top:2857;width:29;height:153" coordsize="29,153" o:allowincell="f" path="m28,l23,,,148r4,5l4,139,28,xe" fillcolor="black" stroked="f">
              <v:path arrowok="t"/>
            </v:shape>
            <v:shape id="_x0000_s71743" style="position:absolute;left:2469;top:2857;width:24;height:153" coordsize="24,153" o:allowincell="f" path="m23,l,139r,14l4,153,23,xe" fillcolor="black" stroked="f">
              <v:path arrowok="t"/>
            </v:shape>
            <v:shape id="_x0000_s71744" style="position:absolute;left:2469;top:2857;width:24;height:148" coordsize="24,148" o:allowincell="f" path="m23,l14,,,148,23,xe" fillcolor="black" stroked="f">
              <v:path arrowok="t"/>
            </v:shape>
            <v:shape id="_x0000_s71745" style="position:absolute;left:2469;top:2857;width:24;height:148" coordsize="24,148" o:allowincell="f" path="m,148l23,,14,,,148e" filled="f" strokeweight=".24pt">
              <v:path arrowok="t"/>
            </v:shape>
            <v:shape id="_x0000_s71746" style="position:absolute;left:2464;top:2857;width:29;height:148" coordsize="29,148" o:allowincell="f" path="m28,l19,r,4l23,4,,148r4,l28,xe" fillcolor="black" stroked="f">
              <v:path arrowok="t"/>
            </v:shape>
            <v:shape id="_x0000_s71747" style="position:absolute;left:2464;top:2857;width:20;height:148" coordsize="20,148" o:allowincell="f" path="m19,l,148r4,l19,4,19,xe" fillcolor="black" stroked="f">
              <v:path arrowok="t"/>
            </v:shape>
            <v:shape id="_x0000_s71748" style="position:absolute;left:2469;top:2857;width:24;height:148" coordsize="24,148" o:allowincell="f" path="m,148l14,r9,l,148e" filled="f" strokeweight=".24pt">
              <v:path arrowok="t"/>
            </v:shape>
            <v:shape id="_x0000_s71749" style="position:absolute;left:2464;top:2857;width:29;height:153" coordsize="29,153" o:allowincell="f" path="m28,l19,,,148r4,5l4,148,23,4,28,xe" fillcolor="black" stroked="f">
              <v:path arrowok="t"/>
            </v:shape>
            <v:shape id="_x0000_s71750" style="position:absolute;left:2469;top:2857;width:24;height:148" coordsize="24,148" o:allowincell="f" path="m23,l19,4,,148r4,l23,xe" fillcolor="black" stroked="f">
              <v:path arrowok="t"/>
            </v:shape>
            <v:shape id="_x0000_s71751" style="position:absolute;left:2388;top:2852;width:120;height:269" coordsize="120,269" o:allowincell="f" path="m120,l,263r,5l120,xe" fillcolor="black" stroked="f">
              <v:path arrowok="t"/>
            </v:shape>
            <v:shape id="_x0000_s71752" style="position:absolute;left:2388;top:2852;width:120;height:269" coordsize="120,269" o:allowincell="f" path="m,268r,-5l120,,,268e" filled="f" strokeweight=".24pt">
              <v:path arrowok="t"/>
            </v:shape>
            <v:group id="_x0000_s71753" style="position:absolute;left:2388;top:2852;width:124;height:269" coordorigin="2388,2852" coordsize="124,269" o:allowincell="f">
              <v:shape id="_x0000_s71754" style="position:absolute;left:2388;top:2852;width:124;height:269;mso-position-horizontal-relative:page;mso-position-vertical-relative:page" coordsize="124,269" o:allowincell="f" path="m,263r,5l4,268,,263xe" fillcolor="black" stroked="f">
                <v:path arrowok="t"/>
              </v:shape>
              <v:shape id="_x0000_s71755" style="position:absolute;left:2388;top:2852;width:124;height:269;mso-position-horizontal-relative:page;mso-position-vertical-relative:page" coordsize="124,269" o:allowincell="f" path="m124,r-4,l,263,124,xe" fillcolor="black" stroked="f">
                <v:path arrowok="t"/>
              </v:shape>
            </v:group>
            <v:shape id="_x0000_s71756" style="position:absolute;left:2508;top:2852;width:20;height:20" coordsize="20,20" o:allowincell="f" path="m,l4,,,xe" fillcolor="black" stroked="f">
              <v:path arrowok="t"/>
            </v:shape>
            <v:shape id="_x0000_s71757" style="position:absolute;left:2388;top:2852;width:124;height:269" coordsize="124,269" o:allowincell="f" path="m124,r-4,l,268r4,l124,xe" fillcolor="black" stroked="f">
              <v:path arrowok="t"/>
            </v:shape>
            <v:shape id="_x0000_s71758" style="position:absolute;left:2388;top:3121;width:20;height:20" coordsize="20,20" o:allowincell="f" path="m,l4,,,xe" fillcolor="black" stroked="f">
              <v:path arrowok="t"/>
            </v:shape>
            <v:shape id="_x0000_s71759" style="position:absolute;left:2388;top:2852;width:120;height:264" coordsize="120,264" o:allowincell="f" path="m,263l120,,,263e" filled="f" strokeweight=".24pt">
              <v:path arrowok="t"/>
            </v:shape>
            <v:shape id="_x0000_s71760" style="position:absolute;left:2388;top:2847;width:124;height:269" coordsize="124,269" o:allowincell="f" path="m124,r-4,l120,4,,268,124,xe" fillcolor="black" stroked="f">
              <v:path arrowok="t"/>
            </v:shape>
            <v:shape id="_x0000_s71761" style="position:absolute;left:2388;top:2847;width:120;height:269" coordsize="120,269" o:allowincell="f" path="m120,l,268,120,4r,-4xe" fillcolor="black" stroked="f">
              <v:path arrowok="t"/>
            </v:shape>
            <v:shape id="_x0000_s71762" style="position:absolute;left:2388;top:2852;width:120;height:269" coordsize="120,269" o:allowincell="f" path="m,268r,-5l120,,,268e" filled="f" strokeweight=".24pt">
              <v:path arrowok="t"/>
            </v:shape>
            <v:group id="_x0000_s71763" style="position:absolute;left:2388;top:2847;width:124;height:273" coordorigin="2388,2847" coordsize="124,273" o:allowincell="f">
              <v:shape id="_x0000_s71764" style="position:absolute;left:2388;top:2847;width:124;height:273;mso-position-horizontal-relative:page;mso-position-vertical-relative:page" coordsize="124,273" o:allowincell="f" path="m,268r,5l4,273,,268xe" fillcolor="black" stroked="f">
                <v:path arrowok="t"/>
              </v:shape>
              <v:shape id="_x0000_s71765" style="position:absolute;left:2388;top:2847;width:124;height:273;mso-position-horizontal-relative:page;mso-position-vertical-relative:page" coordsize="124,273" o:allowincell="f" path="m124,r-9,l,268,120,4,124,xe" fillcolor="black" stroked="f">
                <v:path arrowok="t"/>
              </v:shape>
            </v:group>
            <v:shape id="_x0000_s71766" style="position:absolute;left:2388;top:2847;width:124;height:273" coordsize="124,273" o:allowincell="f" path="m124,r-4,4l,273r4,l124,xe" fillcolor="black" stroked="f">
              <v:path arrowok="t"/>
            </v:shape>
            <v:shape id="_x0000_s71767" style="position:absolute;left:3871;top:2540;width:20;height:20" coordsize="20,20" o:allowincell="f" path="m19,4l,e" filled="f" strokeweight=".24pt">
              <v:path arrowok="t"/>
            </v:shape>
            <v:shape id="_x0000_s71768" style="position:absolute;left:3871;top:2540;width:20;height:20" coordsize="20,20" o:allowincell="f" path="m,2r19,e" filled="f" strokeweight=".34pt">
              <v:path arrowok="t"/>
            </v:shape>
            <v:shape id="_x0000_s71769" style="position:absolute;left:3871;top:2429;width:100;height:115" coordsize="100,115" o:allowincell="f" path="m100,l,110r,5l100,xe" fillcolor="black" stroked="f">
              <v:path arrowok="t"/>
            </v:shape>
            <v:shape id="_x0000_s71770" style="position:absolute;left:3871;top:2429;width:100;height:115" coordsize="100,115" o:allowincell="f" path="m,115r,-5l100,,,115e" filled="f" strokeweight=".24pt">
              <v:path arrowok="t"/>
            </v:shape>
            <v:group id="_x0000_s71771" style="position:absolute;left:3871;top:2429;width:105;height:115" coordorigin="3871,2429" coordsize="105,115" o:allowincell="f">
              <v:shape id="_x0000_s71772" style="position:absolute;left:3871;top:2429;width:105;height:115;mso-position-horizontal-relative:page;mso-position-vertical-relative:page" coordsize="105,115" o:allowincell="f" path="m,110r,5l4,115,,110xe" fillcolor="black" stroked="f">
                <v:path arrowok="t"/>
              </v:shape>
              <v:shape id="_x0000_s71773" style="position:absolute;left:3871;top:2429;width:105;height:115;mso-position-horizontal-relative:page;mso-position-vertical-relative:page" coordsize="105,115" o:allowincell="f" path="m105,r-5,l,110,105,xe" fillcolor="black" stroked="f">
                <v:path arrowok="t"/>
              </v:shape>
            </v:group>
            <v:shape id="_x0000_s71774" style="position:absolute;left:3972;top:2429;width:20;height:20" coordsize="20,20" o:allowincell="f" path="m,l4,,,xe" fillcolor="black" stroked="f">
              <v:path arrowok="t"/>
            </v:shape>
            <v:shape id="_x0000_s71775" style="position:absolute;left:3871;top:2429;width:105;height:115" coordsize="105,115" o:allowincell="f" path="m105,r-5,l,110r,5l4,115,105,xe" fillcolor="black" stroked="f">
              <v:path arrowok="t"/>
            </v:shape>
            <v:shape id="_x0000_s71776" style="position:absolute;left:3871;top:2545;width:20;height:20" coordsize="20,20" o:allowincell="f" path="m,l4,,,xe" fillcolor="black" stroked="f">
              <v:path arrowok="t"/>
            </v:shape>
            <v:shape id="_x0000_s71777" style="position:absolute;left:3871;top:2429;width:100;height:111" coordsize="100,111" o:allowincell="f" path="m,110l100,,,110e" filled="f" strokeweight=".24pt">
              <v:path arrowok="t"/>
            </v:shape>
            <v:shape id="_x0000_s71778" style="position:absolute;left:3871;top:2425;width:105;height:115" coordsize="105,115" o:allowincell="f" path="m100,r,4l,110r,5l105,4,100,xe" fillcolor="black" stroked="f">
              <v:path arrowok="t"/>
            </v:shape>
            <v:shape id="_x0000_s71779" style="position:absolute;left:3871;top:2425;width:100;height:115" coordsize="100,115" o:allowincell="f" path="m100,l,110r,5l100,4r,-4xe" fillcolor="black" stroked="f">
              <v:path arrowok="t"/>
            </v:shape>
            <v:shape id="_x0000_s71780" style="position:absolute;left:3871;top:2535;width:20;height:20" coordsize="20,20" o:allowincell="f" path="m,l,4,,xe" fillcolor="black" stroked="f">
              <v:path arrowok="t"/>
            </v:shape>
            <v:shape id="_x0000_s71781" style="position:absolute;left:3871;top:2429;width:100;height:115" coordsize="100,115" o:allowincell="f" path="m,115r,-5l100,,,115e" filled="f" strokeweight=".24pt">
              <v:path arrowok="t"/>
            </v:shape>
            <v:group id="_x0000_s71782" style="position:absolute;left:3871;top:2425;width:105;height:120" coordorigin="3871,2425" coordsize="105,120" o:allowincell="f">
              <v:shape id="_x0000_s71783" style="position:absolute;left:3871;top:2425;width:105;height:120;mso-position-horizontal-relative:page;mso-position-vertical-relative:page" coordsize="105,120" o:allowincell="f" path="m,115r,5l4,120,,115xe" fillcolor="black" stroked="f">
                <v:path arrowok="t"/>
              </v:shape>
              <v:shape id="_x0000_s71784" style="position:absolute;left:3871;top:2425;width:105;height:120;mso-position-horizontal-relative:page;mso-position-vertical-relative:page" coordsize="105,120" o:allowincell="f" path="m96,l,115,100,4r5,l96,xe" fillcolor="black" stroked="f">
                <v:path arrowok="t"/>
              </v:shape>
            </v:group>
            <v:shape id="_x0000_s71785" style="position:absolute;left:3871;top:2429;width:105;height:115" coordsize="105,115" o:allowincell="f" path="m105,r-5,l,110r4,5l105,xe" fillcolor="black" stroked="f">
              <v:path arrowok="t"/>
            </v:shape>
            <v:shape id="_x0000_s71786" style="position:absolute;left:3972;top:2285;width:20;height:144" coordsize="20,144" o:allowincell="f" path="m,144l19,,,144e" filled="f" strokeweight=".24pt">
              <v:path arrowok="t"/>
            </v:shape>
            <v:shape id="_x0000_s71787" style="position:absolute;left:3967;top:2285;width:29;height:144" coordsize="29,144" o:allowincell="f" path="m28,l23,,,144r4,l4,134,28,xe" fillcolor="black" stroked="f">
              <v:path arrowok="t"/>
            </v:shape>
            <v:shape id="_x0000_s71788" style="position:absolute;left:3972;top:2285;width:24;height:144" coordsize="24,144" o:allowincell="f" path="m23,l,134r,10l4,144,23,xe" fillcolor="black" stroked="f">
              <v:path arrowok="t"/>
            </v:shape>
            <v:shape id="_x0000_s71789" style="position:absolute;left:3972;top:2285;width:20;height:144" coordsize="20,144" o:allowincell="f" path="m,144l19,,,144e" filled="f" strokeweight=".24pt">
              <v:path arrowok="t"/>
            </v:shape>
            <v:shape id="_x0000_s71790" style="position:absolute;left:3967;top:2281;width:29;height:148" coordsize="29,148" o:allowincell="f" path="m28,l23,r,4l,148r4,l28,xe" fillcolor="black" stroked="f">
              <v:path arrowok="t"/>
            </v:shape>
            <v:shape id="_x0000_s71791" style="position:absolute;left:3967;top:2281;width:24;height:148" coordsize="24,148" o:allowincell="f" path="m23,l,148r4,l23,4,23,xe" fillcolor="black" stroked="f">
              <v:path arrowok="t"/>
            </v:shape>
            <v:shape id="_x0000_s71792" style="position:absolute;left:3967;top:2429;width:20;height:20" coordsize="20,20" o:allowincell="f" path="m,l4,,,xe" fillcolor="black" stroked="f">
              <v:path arrowok="t"/>
            </v:shape>
            <v:shape id="_x0000_s71793" style="position:absolute;left:3972;top:2285;width:20;height:144" coordsize="20,144" o:allowincell="f" path="m,144l19,,,144e" filled="f" strokeweight=".24pt">
              <v:path arrowok="t"/>
            </v:shape>
            <v:shape id="_x0000_s71794" style="position:absolute;left:3967;top:2281;width:29;height:148" coordsize="29,148" o:allowincell="f" path="m28,l19,,,148r4,l4,144,23,4,28,xe" fillcolor="black" stroked="f">
              <v:path arrowok="t"/>
            </v:shape>
            <v:shape id="_x0000_s71795" style="position:absolute;left:3972;top:2281;width:24;height:148" coordsize="24,148" o:allowincell="f" path="m23,l19,4,,148r4,l23,xe" fillcolor="black" stroked="f">
              <v:path arrowok="t"/>
            </v:shape>
            <v:shape id="_x0000_s71796" style="position:absolute;left:3890;top:2276;width:125;height:268" coordsize="125,268" o:allowincell="f" path="m124,l,264r,4l124,xe" fillcolor="black" stroked="f">
              <v:path arrowok="t"/>
            </v:shape>
            <v:shape id="_x0000_s71797" style="position:absolute;left:3890;top:2276;width:125;height:268" coordsize="125,268" o:allowincell="f" path="m,268r,-4l124,,,268e" filled="f" strokeweight=".24pt">
              <v:path arrowok="t"/>
            </v:shape>
            <v:shape id="_x0000_s71798" style="position:absolute;left:3885;top:2276;width:130;height:268" coordsize="130,268" o:allowincell="f" path="m129,l,264r4,4l4,264,129,xe" fillcolor="black" stroked="f">
              <v:path arrowok="t"/>
            </v:shape>
            <v:shape id="_x0000_s71799" style="position:absolute;left:3890;top:2276;width:125;height:264" coordsize="125,264" o:allowincell="f" path="m124,r-4,l,264,124,xe" fillcolor="black" stroked="f">
              <v:path arrowok="t"/>
            </v:shape>
            <v:shape id="_x0000_s71800" style="position:absolute;left:3890;top:2276;width:125;height:264" coordsize="125,264" o:allowincell="f" path="m,264l124,r-4,l,264e" filled="f" strokeweight=".24pt">
              <v:path arrowok="t"/>
            </v:shape>
            <v:group id="_x0000_s71801" style="position:absolute;left:3885;top:2276;width:130;height:264" coordorigin="3885,2276" coordsize="130,264" o:allowincell="f">
              <v:shape id="_x0000_s71802" style="position:absolute;left:3885;top:2276;width:130;height:264;mso-position-horizontal-relative:page;mso-position-vertical-relative:page" coordsize="130,264" o:allowincell="f" path="m129,l,264r4,l129,xe" fillcolor="black" stroked="f">
                <v:path arrowok="t"/>
              </v:shape>
              <v:shape id="_x0000_s71803" style="position:absolute;left:3885;top:2276;width:130;height:264;mso-position-horizontal-relative:page;mso-position-vertical-relative:page" coordsize="130,264" o:allowincell="f" path="m129,r-5,l124,4,129,xe" fillcolor="black" stroked="f">
                <v:path arrowok="t"/>
              </v:shape>
            </v:group>
            <v:shape id="_x0000_s71804" style="position:absolute;left:3885;top:2276;width:125;height:264" coordsize="125,264" o:allowincell="f" path="m124,l,264r4,l100,57,124,4r,-4xe" fillcolor="black" stroked="f">
              <v:path arrowok="t"/>
            </v:shape>
            <v:shape id="_x0000_s71805" style="position:absolute;left:3890;top:2276;width:125;height:268" coordsize="125,268" o:allowincell="f" path="m,268r,-4l120,r4,l,268e" filled="f" strokeweight=".24pt">
              <v:path arrowok="t"/>
            </v:shape>
            <v:shape id="_x0000_s71806" style="position:absolute;left:3885;top:2276;width:125;height:268" coordsize="125,268" o:allowincell="f" path="m124,l,264r4,4l4,264,124,xe" fillcolor="black" stroked="f">
              <v:path arrowok="t"/>
            </v:shape>
            <v:shape id="_x0000_s71807" style="position:absolute;left:5282;top:1997;width:20;height:20" coordsize="20,20" o:allowincell="f" path="m19,4l,e" filled="f" strokeweight=".24pt">
              <v:path arrowok="t"/>
            </v:shape>
            <v:shape id="_x0000_s71808" style="position:absolute;left:5282;top:1997;width:20;height:20" coordsize="20,20" o:allowincell="f" path="m,l,4r19,l,xe" fillcolor="black" stroked="f">
              <v:path arrowok="t"/>
            </v:shape>
            <v:shape id="_x0000_s71809" style="position:absolute;left:5282;top:1892;width:101;height:110" coordsize="101,110" o:allowincell="f" path="m100,l,105r4,5l100,xe" fillcolor="black" stroked="f">
              <v:path arrowok="t"/>
            </v:shape>
            <v:shape id="_x0000_s71810" style="position:absolute;left:5282;top:1892;width:101;height:110" coordsize="101,110" o:allowincell="f" path="m4,110l,105,100,,4,110e" filled="f" strokeweight=".24pt">
              <v:path arrowok="t"/>
            </v:shape>
            <v:group id="_x0000_s71811" style="position:absolute;left:5282;top:1892;width:105;height:110" coordorigin="5282,1892" coordsize="105,110" o:allowincell="f">
              <v:shape id="_x0000_s71812" style="position:absolute;left:5282;top:1892;width:105;height:110;mso-position-horizontal-relative:page;mso-position-vertical-relative:page" coordsize="105,110" o:allowincell="f" path="m4,105r-4,l,110r4,-5xe" fillcolor="black" stroked="f">
                <v:path arrowok="t"/>
              </v:shape>
              <v:shape id="_x0000_s71813" style="position:absolute;left:5282;top:1892;width:105;height:110;mso-position-horizontal-relative:page;mso-position-vertical-relative:page" coordsize="105,110" o:allowincell="f" path="m100,l,105,105,4,100,xe" fillcolor="black" stroked="f">
                <v:path arrowok="t"/>
              </v:shape>
            </v:group>
            <v:shape id="_x0000_s71814" style="position:absolute;left:5282;top:1892;width:105;height:110" coordsize="105,110" o:allowincell="f" path="m100,l,105r,5l4,110,105,4,100,xe" fillcolor="black" stroked="f">
              <v:path arrowok="t"/>
            </v:shape>
            <v:shape id="_x0000_s71815" style="position:absolute;left:5282;top:1892;width:101;height:105" coordsize="101,105" o:allowincell="f" path="m,105l100,,,105e" filled="f" strokeweight=".24pt">
              <v:path arrowok="t"/>
            </v:shape>
            <v:shape id="_x0000_s71816" style="position:absolute;left:5282;top:1887;width:105;height:110" coordsize="105,110" o:allowincell="f" path="m100,r,4l,110,105,4,100,xe" fillcolor="black" stroked="f">
              <v:path arrowok="t"/>
            </v:shape>
            <v:shape id="_x0000_s71817" style="position:absolute;left:5282;top:1887;width:101;height:110" coordsize="101,110" o:allowincell="f" path="m100,l,110,100,4r,-4xe" fillcolor="black" stroked="f">
              <v:path arrowok="t"/>
            </v:shape>
            <v:shape id="_x0000_s71818" style="position:absolute;left:5282;top:1892;width:101;height:110" coordsize="101,110" o:allowincell="f" path="m4,110l,105,100,,4,110e" filled="f" strokeweight=".24pt">
              <v:path arrowok="t"/>
            </v:shape>
            <v:group id="_x0000_s71819" style="position:absolute;left:5282;top:1887;width:101;height:115" coordorigin="5282,1887" coordsize="101,115" o:allowincell="f">
              <v:shape id="_x0000_s71820" style="position:absolute;left:5282;top:1887;width:101;height:115;mso-position-horizontal-relative:page;mso-position-vertical-relative:page" coordsize="101,115" o:allowincell="f" path="m4,110r-4,l,115r4,-5xe" fillcolor="black" stroked="f">
                <v:path arrowok="t"/>
              </v:shape>
              <v:shape id="_x0000_s71821" style="position:absolute;left:5282;top:1887;width:101;height:115;mso-position-horizontal-relative:page;mso-position-vertical-relative:page" coordsize="101,115" o:allowincell="f" path="m96,l,110,100,4,96,xe" fillcolor="black" stroked="f">
                <v:path arrowok="t"/>
              </v:shape>
            </v:group>
            <v:shape id="_x0000_s71822" style="position:absolute;left:5282;top:1887;width:105;height:115" coordsize="105,115" o:allowincell="f" path="m96,r4,4l100,9,,110r4,5l105,4,96,xe" fillcolor="black" stroked="f">
              <v:path arrowok="t"/>
            </v:shape>
            <v:shape id="_x0000_s71823" style="position:absolute;left:5383;top:1743;width:24;height:149" coordsize="24,149" o:allowincell="f" path="m,148l23,,,148e" filled="f" strokeweight=".24pt">
              <v:path arrowok="t"/>
            </v:shape>
            <v:shape id="_x0000_s71824" style="position:absolute;left:5378;top:1743;width:29;height:153" coordsize="29,153" o:allowincell="f" path="m28,l23,,,148r4,5l9,148,4,144,9,129,28,xe" fillcolor="black" stroked="f">
              <v:path arrowok="t"/>
            </v:shape>
            <v:shape id="_x0000_s71825" style="position:absolute;left:5383;top:1743;width:24;height:153" coordsize="24,153" o:allowincell="f" path="m23,l4,129,,148r,5l4,148,23,xe" fillcolor="black" stroked="f">
              <v:path arrowok="t"/>
            </v:shape>
            <v:shape id="_x0000_s71826" style="position:absolute;left:5383;top:1743;width:24;height:149" coordsize="24,149" o:allowincell="f" path="m23,l19,,,148,23,xe" fillcolor="black" stroked="f">
              <v:path arrowok="t"/>
            </v:shape>
            <v:shape id="_x0000_s71827" style="position:absolute;left:5383;top:1743;width:24;height:149" coordsize="24,149" o:allowincell="f" path="m,148l23,,19,,,148e" filled="f" strokeweight=".24pt">
              <v:path arrowok="t"/>
            </v:shape>
            <v:shape id="_x0000_s71828" style="position:absolute;left:5378;top:1743;width:29;height:149" coordsize="29,149" o:allowincell="f" path="m28,l23,r,4l,148r4,l28,xe" fillcolor="black" stroked="f">
              <v:path arrowok="t"/>
            </v:shape>
            <v:shape id="_x0000_s71829" style="position:absolute;left:5378;top:1743;width:24;height:149" coordsize="24,149" o:allowincell="f" path="m23,l,148r4,l23,4,23,xe" fillcolor="black" stroked="f">
              <v:path arrowok="t"/>
            </v:shape>
            <v:shape id="_x0000_s71830" style="position:absolute;left:5378;top:1892;width:20;height:20" coordsize="20,20" o:allowincell="f" path="m,l4,,,xe" fillcolor="black" stroked="f">
              <v:path arrowok="t"/>
            </v:shape>
            <v:shape id="_x0000_s71831" style="position:absolute;left:5383;top:1743;width:24;height:149" coordsize="24,149" o:allowincell="f" path="m,148l19,r4,l,148e" filled="f" strokeweight=".24pt">
              <v:path arrowok="t"/>
            </v:shape>
            <v:shape id="_x0000_s71832" style="position:absolute;left:5378;top:1743;width:29;height:153" coordsize="29,153" o:allowincell="f" path="m28,l23,,,148r4,5l9,148,4,144,23,4,28,xe" fillcolor="black" stroked="f">
              <v:path arrowok="t"/>
            </v:shape>
            <v:shape id="_x0000_s71833" style="position:absolute;left:5383;top:1743;width:24;height:149" coordsize="24,149" o:allowincell="f" path="m23,l19,4,,148r4,l23,xe" fillcolor="black" stroked="f">
              <v:path arrowok="t"/>
            </v:shape>
            <v:shape id="_x0000_s71834" style="position:absolute;left:5301;top:1733;width:120;height:269" coordsize="120,269" o:allowincell="f" path="m,268l120,,,268e" filled="f" strokeweight=".24pt">
              <v:path arrowok="t"/>
            </v:shape>
            <v:shape id="_x0000_s71835" style="position:absolute;left:5296;top:1733;width:130;height:269" coordsize="130,269" o:allowincell="f" path="m129,r-5,l,268r4,l4,264,129,xe" fillcolor="black" stroked="f">
              <v:path arrowok="t"/>
            </v:shape>
            <v:shape id="_x0000_s71836" style="position:absolute;left:5421;top:1733;width:20;height:20" coordsize="20,20" o:allowincell="f" path="m,l4,,,xe" fillcolor="black" stroked="f">
              <v:path arrowok="t"/>
            </v:shape>
            <v:shape id="_x0000_s71837" style="position:absolute;left:5301;top:1733;width:125;height:269" coordsize="125,269" o:allowincell="f" path="m124,r-4,l,268,124,xe" fillcolor="black" stroked="f">
              <v:path arrowok="t"/>
            </v:shape>
            <v:shape id="_x0000_s71838" style="position:absolute;left:5301;top:2002;width:20;height:20" coordsize="20,20" o:allowincell="f" path="m,l,4,,xe" fillcolor="black" stroked="f">
              <v:path arrowok="t"/>
            </v:shape>
            <v:shape id="_x0000_s71839" style="position:absolute;left:5301;top:1733;width:120;height:269" coordsize="120,269" o:allowincell="f" path="m,268l120,,,268e" filled="f" strokeweight=".24pt">
              <v:path arrowok="t"/>
            </v:shape>
            <v:shape id="_x0000_s71840" style="position:absolute;left:5296;top:1733;width:130;height:269" coordsize="130,269" o:allowincell="f" path="m129,r-5,l124,4,,268r4,l129,xe" fillcolor="black" stroked="f">
              <v:path arrowok="t"/>
            </v:shape>
            <v:shape id="_x0000_s71841" style="position:absolute;left:5296;top:1733;width:125;height:269" coordsize="125,269" o:allowincell="f" path="m124,l,268r4,l124,4r,-4xe" fillcolor="black" stroked="f">
              <v:path arrowok="t"/>
            </v:shape>
            <v:shape id="_x0000_s71842" style="position:absolute;left:5296;top:2002;width:20;height:20" coordsize="20,20" o:allowincell="f" path="m,l4,,,xe" fillcolor="black" stroked="f">
              <v:path arrowok="t"/>
            </v:shape>
            <v:shape id="_x0000_s71843" style="position:absolute;left:5301;top:1733;width:120;height:269" coordsize="120,269" o:allowincell="f" path="m,268l120,,,268e" filled="f" strokeweight=".24pt">
              <v:path arrowok="t"/>
            </v:shape>
            <v:shape id="_x0000_s71844" style="position:absolute;left:5296;top:1733;width:130;height:269" coordsize="130,269" o:allowincell="f" path="m129,r-9,l,268r4,l4,264,124,4,129,xe" fillcolor="black" stroked="f">
              <v:path arrowok="t"/>
            </v:shape>
            <v:shape id="_x0000_s71845" style="position:absolute;left:5301;top:1733;width:125;height:269" coordsize="125,269" o:allowincell="f" path="m124,r-4,4l,268,124,xe" fillcolor="black" stroked="f">
              <v:path arrowok="t"/>
            </v:shape>
            <v:shape id="_x0000_s71846" style="position:absolute;left:1643;top:1681;width:3922;height:1507" coordsize="3922,1507" o:allowincell="f" path="m3921,l,1502r,5l3921,xe" fillcolor="black" stroked="f">
              <v:path arrowok="t"/>
            </v:shape>
            <v:shape id="_x0000_s71847" style="position:absolute;left:1643;top:1681;width:3922;height:1507" coordsize="3922,1507" o:allowincell="f" path="m,1502r,5l3921,,,1502e" filled="f" strokeweight=".24pt">
              <v:path arrowok="t"/>
            </v:shape>
            <v:shape id="_x0000_s71848" style="position:absolute;left:1639;top:1676;width:3926;height:1512" coordsize="3926,1512" o:allowincell="f" path="m3926,l9,1507r-9,l,1512,3926,4r,-4xe" fillcolor="black" stroked="f">
              <v:path arrowok="t"/>
            </v:shape>
            <v:shape id="_x0000_s71849" style="position:absolute;left:5565;top:1676;width:20;height:20" coordsize="20,20" o:allowincell="f" path="m,4l,,,4xe" fillcolor="black" stroked="f">
              <v:path arrowok="t"/>
            </v:shape>
            <v:shape id="_x0000_s71850" style="position:absolute;left:1639;top:1676;width:3926;height:1507" coordsize="3926,1507" o:allowincell="f" path="m3926,l,1507r9,l3926,4r,-4xe" fillcolor="black" stroked="f">
              <v:path arrowok="t"/>
            </v:shape>
            <v:shape id="_x0000_s71851" style="position:absolute;left:1643;top:1681;width:3922;height:1507" coordsize="3922,1507" o:allowincell="f" path="m,1507l3921,,,1507e" filled="f" strokeweight=".24pt">
              <v:path arrowok="t"/>
            </v:shape>
            <v:shape id="_x0000_s71852" style="position:absolute;left:1643;top:1676;width:3922;height:1512" coordsize="3922,1512" o:allowincell="f" path="m3921,l,1507r,5l3921,4r,-4xe" fillcolor="black" stroked="f">
              <v:path arrowok="t"/>
            </v:shape>
            <v:shape id="_x0000_s71853" style="position:absolute;left:1643;top:2191;width:2593;height:997" coordsize="2593,997" o:allowincell="f" path="m2592,l,991r,5l2592,xe" fillcolor="black" stroked="f">
              <v:path arrowok="t"/>
            </v:shape>
            <v:shape id="_x0000_s71854" style="position:absolute;left:1643;top:1681;width:3922;height:1507" coordsize="3922,1507" o:allowincell="f" path="m,1502r,5l3921,,,1502e" filled="f" strokeweight=".24pt">
              <v:path arrowok="t"/>
            </v:shape>
            <v:shape id="_x0000_s71855" style="position:absolute;left:1639;top:1681;width:3926;height:1507" coordsize="3926,1507" o:allowincell="f" path="m3926,l9,1502r-9,l,1507,3926,4r,-4xe" fillcolor="black" stroked="f">
              <v:path arrowok="t"/>
            </v:shape>
            <v:shape id="_x0000_s71856" style="position:absolute;left:1643;top:1676;width:3922;height:1507" coordsize="3922,1507" o:allowincell="f" path="m3921,l,1507,3916,4r5,l3921,xe" fillcolor="black" stroked="f">
              <v:path arrowok="t"/>
            </v:shape>
            <v:shape id="_x0000_s71857" style="position:absolute;left:3736;top:1153;width:67;height:67" coordsize="67,67" o:allowincell="f" path="m67,33l57,9,33,,4,9,,33,4,57,33,67,57,57,67,33e" filled="f" strokeweight=".24pt">
              <v:path arrowok="t"/>
            </v:shape>
            <v:group id="_x0000_s71858" style="position:absolute;left:3732;top:1148;width:72;height:62" coordorigin="3732,1148" coordsize="72,62" o:allowincell="f">
              <v:shape id="_x0000_s71859" style="position:absolute;left:3732;top:1148;width:72;height:62;mso-position-horizontal-relative:page;mso-position-vertical-relative:page" coordsize="72,62" o:allowincell="f" path="m38,l9,14,,38,9,62r5,l4,38,9,19,38,4r8,l38,xe" fillcolor="black" stroked="f">
                <v:path arrowok="t"/>
              </v:shape>
              <v:shape id="_x0000_s71860" style="position:absolute;left:3732;top:1148;width:72;height:62;mso-position-horizontal-relative:page;mso-position-vertical-relative:page" coordsize="72,62" o:allowincell="f" path="m46,4r-8,l57,14,71,38,62,14,46,4xe" fillcolor="black" stroked="f">
                <v:path arrowok="t"/>
              </v:shape>
            </v:group>
            <v:shape id="_x0000_s71861" style="position:absolute;left:3741;top:1210;width:29;height:20" coordsize="29,20" o:allowincell="f" path="m4,l,,28,9,4,xe" fillcolor="black" stroked="f">
              <v:path arrowok="t"/>
            </v:shape>
            <v:shape id="_x0000_s71862" style="position:absolute;left:4514;top:845;width:67;height:72" coordsize="67,72" o:allowincell="f" path="m67,33l57,9,33,,9,9,,33,9,57,33,72,57,57,67,33e" filled="f" strokeweight=".24pt">
              <v:path arrowok="t"/>
            </v:shape>
            <v:shape id="_x0000_s71863" style="position:absolute;left:4572;top:855;width:20;height:24" coordsize="20,24" o:allowincell="f" path="m,l4,24r5,l,xe" fillcolor="black" stroked="f">
              <v:path arrowok="t"/>
            </v:shape>
            <v:group id="_x0000_s71864" style="position:absolute;left:4514;top:879;width:67;height:38" coordorigin="4514,879" coordsize="67,38" o:allowincell="f">
              <v:shape id="_x0000_s71865" style="position:absolute;left:4514;top:879;width:67;height:38;mso-position-horizontal-relative:page;mso-position-vertical-relative:page" coordsize="67,38" o:allowincell="f" path="m,l4,23,33,38r8,-5l33,33,9,23,,xe" fillcolor="black" stroked="f">
                <v:path arrowok="t"/>
              </v:shape>
              <v:shape id="_x0000_s71866" style="position:absolute;left:4514;top:879;width:67;height:38;mso-position-horizontal-relative:page;mso-position-vertical-relative:page" coordsize="67,38" o:allowincell="f" path="m57,23l33,33r8,l57,23xe" fillcolor="black" stroked="f">
                <v:path arrowok="t"/>
              </v:shape>
              <v:shape id="_x0000_s71867" style="position:absolute;left:4514;top:879;width:67;height:38;mso-position-horizontal-relative:page;mso-position-vertical-relative:page" coordsize="67,38" o:allowincell="f" path="m67,l62,,57,23,67,xe" fillcolor="black" stroked="f">
                <v:path arrowok="t"/>
              </v:shape>
            </v:group>
            <v:shape id="_x0000_s71868" style="position:absolute;left:5200;top:610;width:68;height:67" coordsize="68,67" o:allowincell="f" path="m67,38l57,9,33,,9,9,,38,9,57,33,67,57,57,67,38e" filled="f" strokeweight=".24pt">
              <v:path arrowok="t"/>
            </v:shape>
            <v:group id="_x0000_s71869" style="position:absolute;left:5200;top:610;width:72;height:39" coordorigin="5200,610" coordsize="72,39" o:allowincell="f">
              <v:shape id="_x0000_s71870" style="position:absolute;left:5200;top:610;width:72;height:39;mso-position-horizontal-relative:page;mso-position-vertical-relative:page" coordsize="72,39" o:allowincell="f" path="m33,l9,9,,38,9,14,33,xe" fillcolor="black" stroked="f">
                <v:path arrowok="t"/>
              </v:shape>
              <v:shape id="_x0000_s71871" style="position:absolute;left:5200;top:610;width:72;height:39;mso-position-horizontal-relative:page;mso-position-vertical-relative:page" coordsize="72,39" o:allowincell="f" path="m57,9l67,38r4,l57,9xe" fillcolor="black" stroked="f">
                <v:path arrowok="t"/>
              </v:shape>
            </v:group>
            <v:group id="_x0000_s71872" style="position:absolute;left:5210;top:649;width:62;height:33" coordorigin="5210,649" coordsize="62,33" o:allowincell="f">
              <v:shape id="_x0000_s71873" style="position:absolute;left:5210;top:649;width:62;height:33;mso-position-horizontal-relative:page;mso-position-vertical-relative:page" coordsize="62,33" o:allowincell="f" path="m,19l23,33r8,-5l23,28,,19xe" fillcolor="black" stroked="f">
                <v:path arrowok="t"/>
              </v:shape>
              <v:shape id="_x0000_s71874" style="position:absolute;left:5210;top:649;width:62;height:33;mso-position-horizontal-relative:page;mso-position-vertical-relative:page" coordsize="62,33" o:allowincell="f" path="m47,19l23,28r8,l47,19xe" fillcolor="black" stroked="f">
                <v:path arrowok="t"/>
              </v:shape>
              <v:shape id="_x0000_s71875" style="position:absolute;left:5210;top:649;width:62;height:33;mso-position-horizontal-relative:page;mso-position-vertical-relative:page" coordsize="62,33" o:allowincell="f" path="m62,l57,,47,19,62,xe" fillcolor="black" stroked="f">
                <v:path arrowok="t"/>
              </v:shape>
            </v:group>
            <v:shape id="_x0000_s71876" style="position:absolute;left:5325;top:577;width:67;height:67" coordsize="67,67" o:allowincell="f" path="m67,33l57,9,33,,9,9,,33,9,57,33,67,57,57,67,33e" filled="f" strokeweight=".24pt">
              <v:path arrowok="t"/>
            </v:shape>
            <v:group id="_x0000_s71877" style="position:absolute;left:5320;top:572;width:72;height:38" coordorigin="5320,572" coordsize="72,38" o:allowincell="f">
              <v:shape id="_x0000_s71878" style="position:absolute;left:5320;top:572;width:72;height:38;mso-position-horizontal-relative:page;mso-position-vertical-relative:page" coordsize="72,38" o:allowincell="f" path="m14,14l,38r4,l14,14xe" fillcolor="black" stroked="f">
                <v:path arrowok="t"/>
              </v:shape>
              <v:shape id="_x0000_s71879" style="position:absolute;left:5320;top:572;width:72;height:38;mso-position-horizontal-relative:page;mso-position-vertical-relative:page" coordsize="72,38" o:allowincell="f" path="m46,4r-8,l57,14,67,38r4,l62,14,46,4xe" fillcolor="black" stroked="f">
                <v:path arrowok="t"/>
              </v:shape>
              <v:shape id="_x0000_s71880" style="position:absolute;left:5320;top:572;width:72;height:38;mso-position-horizontal-relative:page;mso-position-vertical-relative:page" coordsize="72,38" o:allowincell="f" path="m38,l14,14,38,4r8,l38,xe" fillcolor="black" stroked="f">
                <v:path arrowok="t"/>
              </v:shape>
            </v:group>
            <v:group id="_x0000_s71881" style="position:absolute;left:5320;top:610;width:72;height:39" coordorigin="5320,610" coordsize="72,39" o:allowincell="f">
              <v:shape id="_x0000_s71882" style="position:absolute;left:5320;top:610;width:72;height:39;mso-position-horizontal-relative:page;mso-position-vertical-relative:page" coordsize="72,39" o:allowincell="f" path="m4,l,,9,24,38,38r8,-5l38,33,14,24,4,xe" fillcolor="black" stroked="f">
                <v:path arrowok="t"/>
              </v:shape>
              <v:shape id="_x0000_s71883" style="position:absolute;left:5320;top:610;width:72;height:39;mso-position-horizontal-relative:page;mso-position-vertical-relative:page" coordsize="72,39" o:allowincell="f" path="m71,l67,,62,19,38,33r8,l62,24,71,xe" fillcolor="black" stroked="f">
                <v:path arrowok="t"/>
              </v:shape>
            </v:group>
            <v:rect id="_x0000_s71884" style="position:absolute;top:709;width:3500;height:3140;mso-position-horizontal-relative:page;mso-position-vertical-relative:page" o:allowincell="f" filled="f" stroked="f">
              <v:textbox inset="0,0,0,0">
                <w:txbxContent>
                  <w:p w14:paraId="3FAEB8C7" w14:textId="77777777" w:rsidR="005A32BD" w:rsidRDefault="00000000" w:rsidP="007C4C96">
                    <w:pPr>
                      <w:spacing w:line="3140" w:lineRule="atLeast"/>
                    </w:pPr>
                    <w:r>
                      <w:pict w14:anchorId="4225A297">
                        <v:shape id="_x0000_i1252" type="#_x0000_t75" style="width:176.25pt;height:158.25pt">
                          <v:imagedata r:id="rId267" o:title=""/>
                        </v:shape>
                      </w:pict>
                    </w:r>
                  </w:p>
                  <w:p w14:paraId="2CF36F3A" w14:textId="77777777" w:rsidR="005A32BD" w:rsidRDefault="005A32BD" w:rsidP="007C4C96">
                    <w:pPr>
                      <w:widowControl w:val="0"/>
                    </w:pPr>
                  </w:p>
                </w:txbxContent>
              </v:textbox>
            </v:rect>
            <v:shape id="_x0000_s71885" style="position:absolute;left:1523;top:759;width:24;height:20" coordsize="24,20" o:allowincell="f" path="m14,l,19r23,l14,xe" fillcolor="black" stroked="f">
              <v:path arrowok="t"/>
            </v:shape>
            <v:shape id="_x0000_s71886" style="position:absolute;left:1523;top:759;width:24;height:20" coordsize="24,20" o:allowincell="f" path="m23,19l,19,14,r9,19e" filled="f" strokeweight=".08464mm">
              <v:path arrowok="t"/>
            </v:shape>
            <v:shape id="_x0000_s71887" style="position:absolute;left:1523;top:759;width:24;height:24" coordsize="24,24" o:allowincell="f" path="m14,l,19r,4l23,23r,-9l4,14,14,4,14,xe" fillcolor="black" stroked="f">
              <v:path arrowok="t"/>
            </v:shape>
            <v:shape id="_x0000_s71888" style="position:absolute;left:1538;top:759;width:20;height:24" coordsize="20,24" o:allowincell="f" path="m,l,4,9,23,,xe" fillcolor="black" stroked="f">
              <v:path arrowok="t"/>
            </v:shape>
            <v:shape id="_x0000_s71889" style="position:absolute;left:1523;top:759;width:20;height:20" coordsize="20,20" o:allowincell="f" path="m,19l14,,,19e" filled="f" strokeweight=".24pt">
              <v:path arrowok="t"/>
            </v:shape>
            <v:shape id="_x0000_s71890" style="position:absolute;left:1523;top:759;width:20;height:24" coordsize="20,24" o:allowincell="f" path="m14,l,19r,4l14,4,14,xe" fillcolor="black" stroked="f">
              <v:path arrowok="t"/>
            </v:shape>
            <v:shape id="_x0000_s71891" style="position:absolute;left:1519;top:759;width:20;height:20" coordsize="20,20" o:allowincell="f" path="m19,l,19r9,l19,4,19,xe" fillcolor="black" stroked="f">
              <v:path arrowok="t"/>
            </v:shape>
            <v:shape id="_x0000_s71892" style="position:absolute;left:1519;top:778;width:20;height:20" coordsize="20,20" o:allowincell="f" path="m,l9,,,xe" fillcolor="black" stroked="f">
              <v:path arrowok="t"/>
            </v:shape>
            <v:shape id="_x0000_s71893" style="position:absolute;left:1519;top:778;width:20;height:20" coordsize="20,20" o:allowincell="f" path="m4,l,,4,4,4,xe" fillcolor="black" stroked="f">
              <v:path arrowok="t"/>
            </v:shape>
            <v:shape id="_x0000_s71894" style="position:absolute;left:1523;top:759;width:24;height:20" coordsize="24,20" o:allowincell="f" path="m23,19l,19,14,r9,19e" filled="f" strokeweight=".08464mm">
              <v:path arrowok="t"/>
            </v:shape>
            <v:shape id="_x0000_s71895" style="position:absolute;left:1495;top:778;width:53;height:20" coordsize="53,20" o:allowincell="f" path="m,l52,e" filled="f" strokeweight=".20458mm">
              <v:path arrowok="t"/>
            </v:shape>
            <v:shape id="_x0000_s71896" style="position:absolute;left:1519;top:759;width:20;height:24" coordsize="20,24" o:allowincell="f" path="m19,l,19r,4l4,23r,-4l9,19,19,4,19,xe" fillcolor="black" stroked="f">
              <v:path arrowok="t"/>
            </v:shape>
            <v:shape id="_x0000_s71897" style="position:absolute;left:1538;top:759;width:20;height:20" coordsize="20,20" o:allowincell="f" path="m,l,4,4,19r5,l,xe" fillcolor="black" stroked="f">
              <v:path arrowok="t"/>
            </v:shape>
            <v:shape id="_x0000_s71898" style="position:absolute;left:1523;top:749;width:20;height:29" coordsize="20,29" o:allowincell="f" path="m,l,28,14,9,,xe" fillcolor="black" stroked="f">
              <v:path arrowok="t"/>
            </v:shape>
            <v:shape id="_x0000_s71899" style="position:absolute;left:1523;top:749;width:20;height:29" coordsize="20,29" o:allowincell="f" path="m14,9l,28,,,14,9e" filled="f" strokeweight=".24pt">
              <v:path arrowok="t"/>
            </v:shape>
            <v:group id="_x0000_s71900" style="position:absolute;left:1519;top:749;width:20;height:29" coordorigin="1519,749" coordsize="20,29" o:allowincell="f">
              <v:shape id="_x0000_s71901" style="position:absolute;left:1519;top:749;width:20;height:29;mso-position-horizontal-relative:page;mso-position-vertical-relative:page" coordsize="20,29" o:allowincell="f" path="m,l4,28,9,23r-5,l4,4,,xe" fillcolor="black" stroked="f">
                <v:path arrowok="t"/>
              </v:shape>
              <v:shape id="_x0000_s71902" style="position:absolute;left:1519;top:749;width:20;height:29;mso-position-horizontal-relative:page;mso-position-vertical-relative:page" coordsize="20,29" o:allowincell="f" path="m19,9l4,23r5,l19,14r,-5xe" fillcolor="black" stroked="f">
                <v:path arrowok="t"/>
              </v:shape>
            </v:group>
            <v:shape id="_x0000_s71903" style="position:absolute;left:1519;top:749;width:20;height:20" coordsize="20,20" o:allowincell="f" path="m,l4,4,19,14r,-5l,xe" fillcolor="black" stroked="f">
              <v:path arrowok="t"/>
            </v:shape>
            <v:shape id="_x0000_s71904" style="position:absolute;left:1523;top:749;width:20;height:29" coordsize="20,29" o:allowincell="f" path="m,28l,,,23r,5xe" fillcolor="black" stroked="f">
              <v:path arrowok="t"/>
            </v:shape>
            <v:shape id="_x0000_s71905" style="position:absolute;left:1521;top:764;width:20;height:20" coordsize="20,20" o:allowincell="f" path="m,l4,e" filled="f" strokeweight=".50797mm">
              <v:path arrowok="t"/>
            </v:shape>
            <v:shape id="_x0000_s71906" style="position:absolute;left:1519;top:749;width:20;height:29" coordsize="20,29" o:allowincell="f" path="m4,l,,4,28,4,xe" fillcolor="black" stroked="f">
              <v:path arrowok="t"/>
            </v:shape>
            <v:rect id="_x0000_s71907" style="position:absolute;left:1521;top:748;width:4;height:54" o:allowincell="f" fillcolor="black" stroked="f">
              <v:path arrowok="t"/>
            </v:rect>
            <v:shape id="_x0000_s71908" style="position:absolute;left:1519;top:769;width:20;height:20" coordsize="20,20" o:allowincell="f" path="m,l,4r4,l,xe" fillcolor="black" stroked="f">
              <v:path arrowok="t"/>
            </v:shape>
            <v:shape id="_x0000_s71909" style="position:absolute;left:1519;top:769;width:20;height:20" coordsize="20,20" o:allowincell="f" path="m,l4,9,4,4,,xe" fillcolor="black" stroked="f">
              <v:path arrowok="t"/>
            </v:shape>
            <v:shape id="_x0000_s71910" style="position:absolute;left:1523;top:749;width:20;height:29" coordsize="20,29" o:allowincell="f" path="m14,9l,28,,,14,9e" filled="f" strokeweight=".24pt">
              <v:path arrowok="t"/>
            </v:shape>
            <v:shape id="_x0000_s71911" style="position:absolute;left:1523;top:759;width:20;height:20" coordsize="20,20" o:allowincell="f" path="m14,l,14r,5l14,4,14,xe" fillcolor="black" stroked="f">
              <v:path arrowok="t"/>
            </v:shape>
            <v:shape id="_x0000_s71912" style="position:absolute;left:1519;top:773;width:20;height:20" coordsize="20,20" o:allowincell="f" path="m4,l,,4,9,4,xe" fillcolor="black" stroked="f">
              <v:path arrowok="t"/>
            </v:shape>
            <v:shape id="_x0000_s71913" style="position:absolute;left:1519;top:749;width:20;height:24" coordsize="20,24" o:allowincell="f" path="m,l,23r4,l4,4,,xe" fillcolor="black" stroked="f">
              <v:path arrowok="t"/>
            </v:shape>
            <v:shape id="_x0000_s71914" style="position:absolute;left:1519;top:749;width:20;height:20" coordsize="20,20" o:allowincell="f" path="m,l4,4,19,14r,-5l,xe" fillcolor="black" stroked="f">
              <v:path arrowok="t"/>
            </v:shape>
            <v:shape id="_x0000_s71915" style="position:absolute;left:1504;top:749;width:20;height:24" coordsize="20,24" o:allowincell="f" path="m19,l,9,19,23,19,xe" fillcolor="black" stroked="f">
              <v:path arrowok="t"/>
            </v:shape>
            <v:shape id="_x0000_s71916" style="position:absolute;left:1504;top:749;width:20;height:24" coordsize="20,24" o:allowincell="f" path="m19,r,23l,9,19,e" filled="f" strokeweight=".08464mm">
              <v:path arrowok="t"/>
            </v:shape>
            <v:group id="_x0000_s71917" style="position:absolute;left:1500;top:749;width:24;height:24" coordorigin="1500,749" coordsize="24,24" o:allowincell="f">
              <v:shape id="_x0000_s71918" style="position:absolute;left:1500;top:749;width:24;height:24;mso-position-horizontal-relative:page;mso-position-vertical-relative:page" coordsize="24,24" o:allowincell="f" path="m4,9l,14r19,9l24,23r,-4l19,19,4,9xe" fillcolor="black" stroked="f">
                <v:path arrowok="t"/>
              </v:shape>
              <v:rect id="_x0000_s71919" style="position:absolute;left:1523;top:749;width:4;height:19;mso-position-horizontal-relative:page;mso-position-vertical-relative:page" o:allowincell="f" fillcolor="black" stroked="f">
                <v:path arrowok="t"/>
              </v:rect>
            </v:group>
            <v:group id="_x0000_s71920" style="position:absolute;left:1500;top:749;width:24;height:20" coordorigin="1500,749" coordsize="24,20" o:allowincell="f">
              <v:shape id="_x0000_s71921" style="position:absolute;left:1500;top:749;width:24;height:20;mso-position-horizontal-relative:page;mso-position-vertical-relative:page" coordsize="24,20" o:allowincell="f" path="m12,7l4,9,,14,12,7xe" fillcolor="black" stroked="f">
                <v:path arrowok="t"/>
              </v:shape>
              <v:shape id="_x0000_s71922" style="position:absolute;left:1500;top:749;width:24;height:20;mso-position-horizontal-relative:page;mso-position-vertical-relative:page" coordsize="24,20" o:allowincell="f" path="m24,l12,7,19,4,24,xe" fillcolor="black" stroked="f">
                <v:path arrowok="t"/>
              </v:shape>
            </v:group>
            <v:shape id="_x0000_s71923" style="position:absolute;left:1504;top:759;width:20;height:20" coordsize="20,20" o:allowincell="f" path="m,l14,19r5,-5l,xe" fillcolor="black" stroked="f">
              <v:path arrowok="t"/>
            </v:shape>
            <v:shape id="_x0000_s71924" style="position:absolute;left:1504;top:759;width:20;height:20" coordsize="20,20" o:allowincell="f" path="m19,14l,,14,19r5,-5e" filled="f" strokeweight=".24pt">
              <v:path arrowok="t"/>
            </v:shape>
            <v:shape id="_x0000_s71925" style="position:absolute;left:1500;top:759;width:24;height:20" coordsize="24,20" o:allowincell="f" path="m4,l,4,19,14r5,l4,xe" fillcolor="black" stroked="f">
              <v:path arrowok="t"/>
            </v:shape>
            <v:shape id="_x0000_s71926" style="position:absolute;left:1500;top:759;width:24;height:20" coordsize="24,20" o:allowincell="f" path="m4,l,4,19,19r5,-5l4,xe" fillcolor="black" stroked="f">
              <v:path arrowok="t"/>
            </v:shape>
            <v:shape id="_x0000_s71927" style="position:absolute;left:1519;top:778;width:20;height:20" coordsize="20,20" o:allowincell="f" path="m,l,4,,xe" fillcolor="black" stroked="f">
              <v:path arrowok="t"/>
            </v:shape>
            <v:shape id="_x0000_s71928" style="position:absolute;left:1519;top:773;width:20;height:20" coordsize="20,20" o:allowincell="f" path="m4,l,,,9,4,xe" fillcolor="black" stroked="f">
              <v:path arrowok="t"/>
            </v:shape>
            <v:shape id="_x0000_s71929" style="position:absolute;left:1504;top:749;width:20;height:29" coordsize="20,29" o:allowincell="f" path="m19,r,23l14,28,,9,19,e" filled="f" strokeweight=".24pt">
              <v:path arrowok="t"/>
            </v:shape>
            <v:shape id="_x0000_s71930" style="position:absolute;left:1500;top:759;width:24;height:24" coordsize="24,24" o:allowincell="f" path="m4,l,,19,23r5,-4l19,19r5,-5l4,xe" fillcolor="black" stroked="f">
              <v:path arrowok="t"/>
            </v:shape>
            <v:shape id="_x0000_s71931" style="position:absolute;left:1500;top:749;width:24;height:20" coordsize="24,20" o:allowincell="f" path="m24,l,9r4,l24,4,24,xe" fillcolor="black" stroked="f">
              <v:path arrowok="t"/>
            </v:shape>
            <v:shape id="_x0000_s71932" style="position:absolute;left:1495;top:759;width:24;height:20" coordsize="24,20" o:allowincell="f" path="m9,l,19r23,l9,xe" fillcolor="black" stroked="f">
              <v:path arrowok="t"/>
            </v:shape>
            <v:shape id="_x0000_s71933" style="position:absolute;left:1495;top:759;width:24;height:20" coordsize="24,20" o:allowincell="f" path="m9,l23,19,,19,9,e" filled="f" strokeweight=".08464mm">
              <v:path arrowok="t"/>
            </v:shape>
            <v:group id="_x0000_s71934" style="position:absolute;left:1495;top:759;width:29;height:24" coordorigin="1495,759" coordsize="29,24" o:allowincell="f">
              <v:shape id="_x0000_s71935" style="position:absolute;left:1495;top:759;width:29;height:24;mso-position-horizontal-relative:page;mso-position-vertical-relative:page" coordsize="29,24" o:allowincell="f" path="m23,19l4,19,,23,23,19xe" fillcolor="black" stroked="f">
                <v:path arrowok="t"/>
              </v:shape>
              <v:shape id="_x0000_s71936" style="position:absolute;left:1495;top:759;width:29;height:24;mso-position-horizontal-relative:page;mso-position-vertical-relative:page" coordsize="29,24" o:allowincell="f" path="m9,l4,4,23,19r5,-5l9,xe" fillcolor="black" stroked="f">
                <v:path arrowok="t"/>
              </v:shape>
            </v:group>
            <v:shape id="_x0000_s71937" style="position:absolute;left:1495;top:759;width:20;height:24" coordsize="20,24" o:allowincell="f" path="m9,l4,,,23,4,19,9,4,9,xe" fillcolor="black" stroked="f">
              <v:path arrowok="t"/>
            </v:shape>
            <v:shape id="_x0000_s71938" style="position:absolute;left:1495;top:778;width:24;height:20" coordsize="24,20" o:allowincell="f" path="m23,l,,23,xe" fillcolor="black" stroked="f">
              <v:path arrowok="t"/>
            </v:shape>
            <v:shape id="_x0000_s71939" style="position:absolute;left:1495;top:773;width:24;height:20" coordsize="24,20" o:allowincell="f" path="m23,l,4,,9,23,4,23,xe" fillcolor="black" stroked="f">
              <v:path arrowok="t"/>
            </v:shape>
            <v:shape id="_x0000_s71940" style="position:absolute;left:1519;top:778;width:20;height:20" coordsize="20,20" o:allowincell="f" path="m,4l,,,4xe" fillcolor="black" stroked="f">
              <v:path arrowok="t"/>
            </v:shape>
            <v:shape id="_x0000_s71941" style="position:absolute;left:1519;top:778;width:20;height:20" coordsize="20,20" o:allowincell="f" path="m4,l,,,4,4,xe" fillcolor="black" stroked="f">
              <v:path arrowok="t"/>
            </v:shape>
            <v:shape id="_x0000_s71942" style="position:absolute;left:1519;top:773;width:20;height:20" coordsize="20,20" o:allowincell="f" path="m,l,4r4,l,xe" fillcolor="black" stroked="f">
              <v:path arrowok="t"/>
            </v:shape>
            <v:shape id="_x0000_s71943" style="position:absolute;left:1495;top:759;width:24;height:20" coordsize="24,20" o:allowincell="f" path="m9,l23,19,,19,9,e" filled="f" strokeweight=".08464mm">
              <v:path arrowok="t"/>
            </v:shape>
            <v:shape id="_x0000_s71944" style="position:absolute;left:1500;top:759;width:24;height:20" coordsize="24,20" o:allowincell="f" path="m4,l,4,19,19r5,-5l4,xe" fillcolor="black" stroked="f">
              <v:path arrowok="t"/>
            </v:shape>
            <v:shape id="_x0000_s71945" style="position:absolute;left:1519;top:773;width:20;height:20" coordsize="20,20" o:allowincell="f" path="m4,l,4,,9,4,4,4,xe" fillcolor="black" stroked="f">
              <v:path arrowok="t"/>
            </v:shape>
            <v:shape id="_x0000_s71946" style="position:absolute;left:1495;top:773;width:24;height:20" coordsize="24,20" o:allowincell="f" path="m23,l4,,,9r23,l23,xe" fillcolor="black" stroked="f">
              <v:path arrowok="t"/>
            </v:shape>
            <v:shape id="_x0000_s71947" style="position:absolute;left:1495;top:759;width:20;height:24" coordsize="20,24" o:allowincell="f" path="m9,l4,,,23,4,14,9,xe" fillcolor="black" stroked="f">
              <v:path arrowok="t"/>
            </v:shape>
            <v:shape id="_x0000_s71948" style="position:absolute;left:1495;top:778;width:24;height:20" coordsize="24,20" o:allowincell="f" path="m23,l,,9,19,23,xe" fillcolor="black" stroked="f">
              <v:path arrowok="t"/>
            </v:shape>
            <v:shape id="_x0000_s71949" style="position:absolute;left:1495;top:778;width:24;height:20" coordsize="24,20" o:allowincell="f" path="m,l23,,9,19,,e" filled="f" strokeweight=".24pt">
              <v:path arrowok="t"/>
            </v:shape>
            <v:shape id="_x0000_s71950" style="position:absolute;left:1495;top:773;width:24;height:24" coordsize="24,24" o:allowincell="f" path="m23,l,,,9r19,l9,19r,5l23,9,23,xe" fillcolor="black" stroked="f">
              <v:path arrowok="t"/>
            </v:shape>
            <v:shape id="_x0000_s71951" style="position:absolute;left:1495;top:773;width:20;height:24" coordsize="20,24" o:allowincell="f" path="m,l9,24r,-5l,xe" fillcolor="black" stroked="f">
              <v:path arrowok="t"/>
            </v:shape>
            <v:shape id="_x0000_s71952" style="position:absolute;left:1504;top:778;width:20;height:20" coordsize="20,20" o:allowincell="f" path="m14,l,19,14,4,14,xe" fillcolor="black" stroked="f">
              <v:path arrowok="t"/>
            </v:shape>
            <v:shape id="_x0000_s71953" style="position:absolute;left:1504;top:778;width:20;height:20" coordsize="20,20" o:allowincell="f" path="m14,l,19,14,4,14,e" filled="f" strokeweight=".24pt">
              <v:path arrowok="t"/>
            </v:shape>
            <v:shape id="_x0000_s71954" style="position:absolute;left:1500;top:778;width:20;height:20" coordsize="20,20" o:allowincell="f" path="m19,l,14r4,5l19,4,19,xe" fillcolor="black" stroked="f">
              <v:path arrowok="t"/>
            </v:shape>
            <v:shape id="_x0000_s71955" style="position:absolute;left:1500;top:778;width:24;height:20" coordsize="24,20" o:allowincell="f" path="m19,l,14r4,5l24,4r-5,l19,xe" fillcolor="black" stroked="f">
              <v:path arrowok="t"/>
            </v:shape>
            <v:shape id="_x0000_s71956" style="position:absolute;left:1519;top:783;width:20;height:20" coordsize="20,20" o:allowincell="f" path="m4,l,,4,xe" fillcolor="black" stroked="f">
              <v:path arrowok="t"/>
            </v:shape>
            <v:shape id="_x0000_s71957" style="position:absolute;left:1519;top:778;width:20;height:20" coordsize="20,20" o:allowincell="f" path="m,l,4r4,l,xe" fillcolor="black" stroked="f">
              <v:path arrowok="t"/>
            </v:shape>
            <v:shape id="_x0000_s71958" style="position:absolute;left:1519;top:773;width:20;height:20" coordsize="20,20" o:allowincell="f" path="m,4l,,,4xe" fillcolor="black" stroked="f">
              <v:path arrowok="t"/>
            </v:shape>
            <v:shape id="_x0000_s71959" style="position:absolute;left:1495;top:778;width:24;height:20" coordsize="24,20" o:allowincell="f" path="m,l23,r,4l9,19,,e" filled="f" strokeweight=".24pt">
              <v:path arrowok="t"/>
            </v:shape>
            <v:shape id="_x0000_s71960" style="position:absolute;left:1519;top:773;width:20;height:20" coordsize="20,20" o:allowincell="f" path="m,l,9,4,4,,xe" fillcolor="black" stroked="f">
              <v:path arrowok="t"/>
            </v:shape>
            <v:group id="_x0000_s71961" style="position:absolute;left:1504;top:778;width:20;height:20" coordorigin="1504,778" coordsize="20,20" o:allowincell="f">
              <v:shape id="_x0000_s71962" style="position:absolute;left:1504;top:778;width:20;height:20;mso-position-horizontal-relative:page;mso-position-vertical-relative:page" coordsize="20,20" o:allowincell="f" path="m14,l,14r,5l19,4r-5,l14,xe" fillcolor="black" stroked="f">
                <v:path arrowok="t"/>
              </v:shape>
              <v:shape id="_x0000_s71963" style="position:absolute;left:1504;top:778;width:20;height:20;mso-position-horizontal-relative:page;mso-position-vertical-relative:page" coordsize="20,20" o:allowincell="f" path="m19,l14,4r5,l19,xe" fillcolor="black" stroked="f">
                <v:path arrowok="t"/>
              </v:shape>
            </v:group>
            <v:shape id="_x0000_s71964" style="position:absolute;left:1495;top:778;width:20;height:20" coordsize="20,20" o:allowincell="f" path="m4,l,,9,19r,-5l4,xe" fillcolor="black" stroked="f">
              <v:path arrowok="t"/>
            </v:shape>
            <v:shape id="_x0000_s71965" style="position:absolute;left:1504;top:783;width:20;height:20" coordsize="20,20" o:allowincell="f" path="m14,l,14r19,5l14,xe" fillcolor="black" stroked="f">
              <v:path arrowok="t"/>
            </v:shape>
            <v:shape id="_x0000_s71966" style="position:absolute;left:1504;top:783;width:20;height:20" coordsize="20,20" o:allowincell="f" path="m,14l14,r5,19l,14e" filled="f" strokeweight=".24pt">
              <v:path arrowok="t"/>
            </v:shape>
            <v:group id="_x0000_s71967" style="position:absolute;left:1500;top:778;width:24;height:24" coordorigin="1500,778" coordsize="24,24" o:allowincell="f">
              <v:rect id="_x0000_s71968" style="position:absolute;left:1523;top:782;width:4;height:19;mso-position-horizontal-relative:page;mso-position-vertical-relative:page" o:allowincell="f" fillcolor="black" stroked="f">
                <v:path arrowok="t"/>
              </v:rect>
              <v:shape id="_x0000_s71969" style="position:absolute;left:1500;top:778;width:24;height:24;mso-position-horizontal-relative:page;mso-position-vertical-relative:page" coordsize="24,24" o:allowincell="f" path="m19,l,14r4,5l19,4r5,l19,xe" fillcolor="black" stroked="f">
                <v:path arrowok="t"/>
              </v:shape>
            </v:group>
            <v:group id="_x0000_s71970" style="position:absolute;left:1500;top:793;width:24;height:20" coordorigin="1500,793" coordsize="24,20" o:allowincell="f">
              <v:shape id="_x0000_s71971" style="position:absolute;left:1500;top:793;width:24;height:20;mso-position-horizontal-relative:page;mso-position-vertical-relative:page" coordsize="24,20" o:allowincell="f" path="m17,8r2,1l24,9,17,8xe" fillcolor="black" stroked="f">
                <v:path arrowok="t"/>
              </v:shape>
              <v:shape id="_x0000_s71972" style="position:absolute;left:1500;top:793;width:24;height:20;mso-position-horizontal-relative:page;mso-position-vertical-relative:page" coordsize="24,20" o:allowincell="f" path="m4,l,,,4,17,8,4,xe" fillcolor="black" stroked="f">
                <v:path arrowok="t"/>
              </v:shape>
            </v:group>
            <v:shape id="_x0000_s71973" style="position:absolute;left:1519;top:783;width:20;height:20" coordsize="20,20" o:allowincell="f" path="m4,l,,4,19,4,xe" fillcolor="black" stroked="f">
              <v:path arrowok="t"/>
            </v:shape>
            <v:shape id="_x0000_s71974" style="position:absolute;left:1519;top:783;width:20;height:20" coordsize="20,20" o:allowincell="f" path="m,l4,19,4,,,e" filled="f" strokeweight=".24pt">
              <v:path arrowok="t"/>
            </v:shape>
            <v:rect id="_x0000_s71975" style="position:absolute;left:1521;top:782;width:4;height:21" o:allowincell="f" fillcolor="black" stroked="f">
              <v:path arrowok="t"/>
            </v:rect>
            <v:shape id="_x0000_s71976" style="position:absolute;left:1523;top:778;width:20;height:20" coordsize="20,20" o:allowincell="f" path="m,4l,,,4xe" fillcolor="black" stroked="f">
              <v:path arrowok="t"/>
            </v:shape>
            <v:shape id="_x0000_s71977" style="position:absolute;left:1519;top:780;width:28;height:20" coordsize="28,20" o:allowincell="f" path="m,l28,e" filled="f" strokeweight=".1199mm">
              <v:path arrowok="t"/>
            </v:shape>
            <v:shape id="_x0000_s71978" style="position:absolute;left:1519;top:778;width:20;height:20" coordsize="20,20" o:allowincell="f" path="m,l,4,,xe" fillcolor="black" stroked="f">
              <v:path arrowok="t"/>
            </v:shape>
            <v:shape id="_x0000_s71979" style="position:absolute;left:1504;top:783;width:20;height:20" coordsize="20,20" o:allowincell="f" path="m,14l14,r5,l19,19,,14e" filled="f" strokeweight=".24pt">
              <v:path arrowok="t"/>
            </v:shape>
            <v:shape id="_x0000_s71980" style="position:absolute;left:1500;top:778;width:24;height:20" coordsize="24,20" o:allowincell="f" path="m24,l19,,,14r4,5l19,4r5,l24,xe" fillcolor="black" stroked="f">
              <v:path arrowok="t"/>
            </v:shape>
            <v:group id="_x0000_s71981" style="position:absolute;left:1504;top:793;width:20;height:20" coordorigin="1504,793" coordsize="20,20" o:allowincell="f">
              <v:shape id="_x0000_s71982" style="position:absolute;left:1504;top:793;width:20;height:20;mso-position-horizontal-relative:page;mso-position-vertical-relative:page" coordsize="20,20" o:allowincell="f" path="m11,7r3,2l19,9,11,7xe" fillcolor="black" stroked="f">
                <v:path arrowok="t"/>
              </v:shape>
              <v:shape id="_x0000_s71983" style="position:absolute;left:1504;top:793;width:20;height:20;mso-position-horizontal-relative:page;mso-position-vertical-relative:page" coordsize="20,20" o:allowincell="f" path="m,l,4,11,7,,xe" fillcolor="black" stroked="f">
                <v:path arrowok="t"/>
              </v:shape>
            </v:group>
            <v:shape id="_x0000_s71984" style="position:absolute;left:1523;top:783;width:20;height:20" coordsize="20,20" o:allowincell="f" path="m,l,19,14,14,,xe" fillcolor="black" stroked="f">
              <v:path arrowok="t"/>
            </v:shape>
            <v:shape id="_x0000_s71985" style="position:absolute;left:1523;top:783;width:20;height:20" coordsize="20,20" o:allowincell="f" path="m,19l,,14,14,,19e" filled="f" strokeweight=".24pt">
              <v:path arrowok="t"/>
            </v:shape>
            <v:group id="_x0000_s71986" style="position:absolute;left:1519;top:778;width:24;height:24" coordorigin="1519,778" coordsize="24,24" o:allowincell="f">
              <v:shape id="_x0000_s71987" style="position:absolute;left:1519;top:778;width:24;height:24;mso-position-horizontal-relative:page;mso-position-vertical-relative:page" coordsize="24,24" o:allowincell="f" path="m4,l,4,,24r4,l4,9r10,l4,xe" fillcolor="black" stroked="f">
                <v:path arrowok="t"/>
              </v:shape>
              <v:shape id="_x0000_s71988" style="position:absolute;left:1519;top:778;width:24;height:24;mso-position-horizontal-relative:page;mso-position-vertical-relative:page" coordsize="24,24" o:allowincell="f" path="m14,9l4,9,14,19r10,l14,9xe" fillcolor="black" stroked="f">
                <v:path arrowok="t"/>
              </v:shape>
            </v:group>
            <v:group id="_x0000_s71989" style="position:absolute;left:1519;top:797;width:24;height:20" coordorigin="1519,797" coordsize="24,20" o:allowincell="f">
              <v:shape id="_x0000_s71990" style="position:absolute;left:1519;top:797;width:24;height:20;mso-position-horizontal-relative:page;mso-position-vertical-relative:page" coordsize="24,20" o:allowincell="f" path="m8,3l,4r4,l8,3xe" fillcolor="black" stroked="f">
                <v:path arrowok="t"/>
              </v:shape>
              <v:shape id="_x0000_s71991" style="position:absolute;left:1519;top:797;width:24;height:20;mso-position-horizontal-relative:page;mso-position-vertical-relative:page" coordsize="24,20" o:allowincell="f" path="m24,l14,,8,3,24,xe" fillcolor="black" stroked="f">
                <v:path arrowok="t"/>
              </v:shape>
            </v:group>
            <v:shape id="_x0000_s71992" style="position:absolute;left:1523;top:783;width:20;height:20" coordsize="20,20" o:allowincell="f" path="m,l14,14,,e" filled="f" strokeweight=".24pt">
              <v:path arrowok="t"/>
            </v:shape>
            <v:shape id="_x0000_s71993" style="position:absolute;left:1519;top:778;width:20;height:20" coordsize="20,20" o:allowincell="f" path="m4,l,4,19,19r,-5l4,xe" fillcolor="black" stroked="f">
              <v:path arrowok="t"/>
            </v:shape>
            <v:shape id="_x0000_s71994" style="position:absolute;left:1523;top:778;width:20;height:20" coordsize="20,20" o:allowincell="f" path="m,l,4,14,19r,-5l,xe" fillcolor="black" stroked="f">
              <v:path arrowok="t"/>
            </v:shape>
            <v:shape id="_x0000_s71995" style="position:absolute;left:1523;top:778;width:20;height:20" coordsize="20,20" o:allowincell="f" path="m,l,4,,xe" fillcolor="black" stroked="f">
              <v:path arrowok="t"/>
            </v:shape>
            <v:shape id="_x0000_s71996" style="position:absolute;left:1519;top:778;width:20;height:20" coordsize="20,20" o:allowincell="f" path="m4,l,4r4,l4,xe" fillcolor="black" stroked="f">
              <v:path arrowok="t"/>
            </v:shape>
            <v:shape id="_x0000_s71997" style="position:absolute;left:1523;top:783;width:20;height:20" coordsize="20,20" o:allowincell="f" path="m,19l,,14,14,,19e" filled="f" strokeweight=".24pt">
              <v:path arrowok="t"/>
            </v:shape>
            <v:shape id="_x0000_s71998" style="position:absolute;left:1519;top:778;width:24;height:20" coordsize="24,20" o:allowincell="f" path="m4,l,,,4r4,l14,19r10,l4,xe" fillcolor="black" stroked="f">
              <v:path arrowok="t"/>
            </v:shape>
            <v:shape id="_x0000_s71999" style="position:absolute;left:1523;top:797;width:20;height:20" coordsize="20,20" o:allowincell="f" path="m19,l9,,,4,19,xe" fillcolor="black" stroked="f">
              <v:path arrowok="t"/>
            </v:shape>
            <v:shape id="_x0000_s72000" style="position:absolute;left:1523;top:778;width:24;height:20" coordsize="24,20" o:allowincell="f" path="m23,l,4,14,19,23,xe" fillcolor="black" stroked="f">
              <v:path arrowok="t"/>
            </v:shape>
            <v:shape id="_x0000_s72001" style="position:absolute;left:1523;top:778;width:24;height:20" coordsize="24,20" o:allowincell="f" path="m14,19l,4,23,,14,19e" filled="f" strokeweight=".24pt">
              <v:path arrowok="t"/>
            </v:shape>
            <v:shape id="_x0000_s72002" style="position:absolute;left:1523;top:778;width:24;height:20" coordsize="24,20" o:allowincell="f" path="m23,l,,,4,14,19r,-5l4,4r15,l23,xe" fillcolor="black" stroked="f">
              <v:path arrowok="t"/>
            </v:shape>
            <v:shape id="_x0000_s72003" style="position:absolute;left:1538;top:778;width:20;height:20" coordsize="20,20" o:allowincell="f" path="m9,l4,4,,14r,5l9,xe" fillcolor="black" stroked="f">
              <v:path arrowok="t"/>
            </v:shape>
            <v:shape id="_x0000_s72004" style="position:absolute;left:1523;top:778;width:24;height:20" coordsize="24,20" o:allowincell="f" path="m23,l,,,4,23,xe" fillcolor="black" stroked="f">
              <v:path arrowok="t"/>
            </v:shape>
            <v:shape id="_x0000_s72005" style="position:absolute;left:1523;top:778;width:24;height:20" coordsize="24,20" o:allowincell="f" path="m,4l23,,,,,4e" filled="f" strokeweight=".24pt">
              <v:path arrowok="t"/>
            </v:shape>
            <v:group id="_x0000_s72006" style="position:absolute;left:1519;top:773;width:20;height:20" coordorigin="1519,773" coordsize="20,20" o:allowincell="f">
              <v:shape id="_x0000_s72007" style="position:absolute;left:1519;top:773;width:20;height:20;mso-position-horizontal-relative:page;mso-position-vertical-relative:page" coordsize="20,20" o:allowincell="f" path="m4,2r,2l9,4,4,2xe" fillcolor="black" stroked="f">
                <v:path arrowok="t"/>
              </v:shape>
              <v:shape id="_x0000_s72008" style="position:absolute;left:1519;top:773;width:20;height:20;mso-position-horizontal-relative:page;mso-position-vertical-relative:page" coordsize="20,20" o:allowincell="f" path="m4,l,,4,2,4,xe" fillcolor="black" stroked="f">
                <v:path arrowok="t"/>
              </v:shape>
            </v:group>
            <v:shape id="_x0000_s72009" style="position:absolute;left:1519;top:773;width:20;height:20" coordsize="20,20" o:allowincell="f" path="m,l,9r9,l9,4,,xe" fillcolor="black" stroked="f">
              <v:path arrowok="t"/>
            </v:shape>
            <v:shape id="_x0000_s72010" style="position:absolute;left:1519;top:783;width:20;height:20" coordsize="20,20" o:allowincell="f" path="m,l4,,,xe" fillcolor="black" stroked="f">
              <v:path arrowok="t"/>
            </v:shape>
            <v:shape id="_x0000_s72011" style="position:absolute;left:1523;top:778;width:24;height:20" coordsize="24,20" o:allowincell="f" path="m14,19l,4,,,23,,14,19e" filled="f" strokeweight=".24pt">
              <v:path arrowok="t"/>
            </v:shape>
            <v:shape id="_x0000_s72012" style="position:absolute;left:1519;top:778;width:20;height:20" coordsize="20,20" o:allowincell="f" path="m9,l,,,4,19,19r,-5l9,4,9,xe" fillcolor="black" stroked="f">
              <v:path arrowok="t"/>
            </v:shape>
            <v:shape id="_x0000_s72013" style="position:absolute;left:1519;top:773;width:28;height:20" coordsize="28,20" o:allowincell="f" path="m28,l,,,4r4,l4,9r20,l28,xe" fillcolor="black" stroked="f">
              <v:path arrowok="t"/>
            </v:shape>
            <v:shape id="_x0000_s72014" style="position:absolute;left:1538;top:773;width:20;height:24" coordsize="20,24" o:allowincell="f" path="m9,l4,9,,24,9,xe" fillcolor="black" stroked="f">
              <v:path arrowok="t"/>
            </v:shape>
            <v:rect id="_x0000_s72015" style="position:absolute;left:1701;top:666;width:80;height:60;mso-position-horizontal-relative:page;mso-position-vertical-relative:page" o:allowincell="f" filled="f" stroked="f">
              <v:textbox inset="0,0,0,0">
                <w:txbxContent>
                  <w:p w14:paraId="7A34FE12" w14:textId="77777777" w:rsidR="005A32BD" w:rsidRDefault="00000000" w:rsidP="007C4C96">
                    <w:pPr>
                      <w:spacing w:line="60" w:lineRule="atLeast"/>
                    </w:pPr>
                    <w:r>
                      <w:pict w14:anchorId="38DB633B">
                        <v:shape id="_x0000_i1253" type="#_x0000_t75" style="width:3.75pt;height:3.75pt">
                          <v:imagedata r:id="rId268" o:title=""/>
                        </v:shape>
                      </w:pict>
                    </w:r>
                  </w:p>
                  <w:p w14:paraId="5E03F7B1" w14:textId="77777777" w:rsidR="005A32BD" w:rsidRDefault="005A32BD" w:rsidP="007C4C96">
                    <w:pPr>
                      <w:widowControl w:val="0"/>
                    </w:pPr>
                  </w:p>
                </w:txbxContent>
              </v:textbox>
            </v:rect>
            <v:rect id="_x0000_s72016" style="position:absolute;left:1886;top:575;width:120;height:120;mso-position-horizontal-relative:page;mso-position-vertical-relative:page" o:allowincell="f" filled="f" stroked="f">
              <v:textbox inset="0,0,0,0">
                <w:txbxContent>
                  <w:p w14:paraId="59823574" w14:textId="77777777" w:rsidR="005A32BD" w:rsidRDefault="00000000" w:rsidP="007C4C96">
                    <w:pPr>
                      <w:spacing w:line="120" w:lineRule="atLeast"/>
                    </w:pPr>
                    <w:r>
                      <w:pict w14:anchorId="537AA93F">
                        <v:shape id="_x0000_i1254" type="#_x0000_t75" style="width:6.75pt;height:6.75pt">
                          <v:imagedata r:id="rId269" o:title=""/>
                        </v:shape>
                      </w:pict>
                    </w:r>
                  </w:p>
                  <w:p w14:paraId="73498E5C" w14:textId="77777777" w:rsidR="005A32BD" w:rsidRDefault="005A32BD" w:rsidP="007C4C96">
                    <w:pPr>
                      <w:widowControl w:val="0"/>
                    </w:pPr>
                  </w:p>
                </w:txbxContent>
              </v:textbox>
            </v:rect>
            <v:shape id="_x0000_s72017" style="position:absolute;left:2191;top:519;width:24;height:20" coordsize="24,20" o:allowincell="f" path="m14,l,14r24,l14,xe" fillcolor="black" stroked="f">
              <v:path arrowok="t"/>
            </v:shape>
            <v:shape id="_x0000_s72018" style="position:absolute;left:2191;top:519;width:24;height:20" coordsize="24,20" o:allowincell="f" path="m24,14l,14,14,,24,14e" filled="f" strokeweight=".24pt">
              <v:path arrowok="t"/>
            </v:shape>
            <v:shape id="_x0000_s72019" style="position:absolute;left:2191;top:514;width:24;height:24" coordsize="24,24" o:allowincell="f" path="m14,l,19r,4l24,23r,-4l4,19,19,9,14,xe" fillcolor="black" stroked="f">
              <v:path arrowok="t"/>
            </v:shape>
            <v:shape id="_x0000_s72020" style="position:absolute;left:2205;top:514;width:20;height:24" coordsize="20,24" o:allowincell="f" path="m,l4,9r,10l9,23r5,l,xe" fillcolor="black" stroked="f">
              <v:path arrowok="t"/>
            </v:shape>
            <v:shape id="_x0000_s72021" style="position:absolute;left:2191;top:519;width:20;height:20" coordsize="20,20" o:allowincell="f" path="m,14l14,,,14e" filled="f" strokeweight=".24pt">
              <v:path arrowok="t"/>
            </v:shape>
            <v:shape id="_x0000_s72022" style="position:absolute;left:2191;top:519;width:20;height:20" coordsize="20,20" o:allowincell="f" path="m19,l14,,,14r4,5l19,xe" fillcolor="black" stroked="f">
              <v:path arrowok="t"/>
            </v:shape>
            <v:shape id="_x0000_s72023" style="position:absolute;left:2191;top:519;width:20;height:20" coordsize="20,20" o:allowincell="f" path="m19,l14,,,14r4,l19,xe" fillcolor="black" stroked="f">
              <v:path arrowok="t"/>
            </v:shape>
            <v:shape id="_x0000_s72024" style="position:absolute;left:2191;top:533;width:20;height:20" coordsize="20,20" o:allowincell="f" path="m,l4,,,xe" fillcolor="black" stroked="f">
              <v:path arrowok="t"/>
            </v:shape>
            <v:shape id="_x0000_s72025" style="position:absolute;left:2191;top:519;width:24;height:20" coordsize="24,20" o:allowincell="f" path="m24,14l,14,14,,24,14e" filled="f" strokeweight=".24pt">
              <v:path arrowok="t"/>
            </v:shape>
            <v:shape id="_x0000_s72026" style="position:absolute;left:2162;top:533;width:53;height:20" coordsize="53,20" o:allowincell="f" path="m,l52,e" filled="f" strokeweight=".20458mm">
              <v:path arrowok="t"/>
            </v:shape>
            <v:shape id="_x0000_s72027" style="position:absolute;left:2191;top:514;width:20;height:20" coordsize="20,20" o:allowincell="f" path="m14,l,19r4,l19,9,14,xe" fillcolor="black" stroked="f">
              <v:path arrowok="t"/>
            </v:shape>
            <v:shape id="_x0000_s72028" style="position:absolute;left:2191;top:509;width:20;height:24" coordsize="20,24" o:allowincell="f" path="m,l,23,14,9,,xe" fillcolor="black" stroked="f">
              <v:path arrowok="t"/>
            </v:shape>
            <v:shape id="_x0000_s72029" style="position:absolute;left:2191;top:509;width:20;height:24" coordsize="20,24" o:allowincell="f" path="m14,9l,23,,,14,9e" filled="f" strokeweight=".24pt">
              <v:path arrowok="t"/>
            </v:shape>
            <v:group id="_x0000_s72030" style="position:absolute;left:2186;top:509;width:24;height:24" coordorigin="2186,509" coordsize="24,24" o:allowincell="f">
              <v:shape id="_x0000_s72031" style="position:absolute;left:2186;top:509;width:24;height:24;mso-position-horizontal-relative:page;mso-position-vertical-relative:page" coordsize="24,24" o:allowincell="f" path="m,l4,23r5,l14,19,4,19,4,4,,xe" fillcolor="black" stroked="f">
                <v:path arrowok="t"/>
              </v:shape>
              <v:shape id="_x0000_s72032" style="position:absolute;left:2186;top:509;width:24;height:24;mso-position-horizontal-relative:page;mso-position-vertical-relative:page" coordsize="24,24" o:allowincell="f" path="m23,9r-4,l4,19r10,l23,9xe" fillcolor="black" stroked="f">
                <v:path arrowok="t"/>
              </v:shape>
            </v:group>
            <v:shape id="_x0000_s72033" style="position:absolute;left:2186;top:509;width:24;height:20" coordsize="24,20" o:allowincell="f" path="m,l4,4,19,9r4,l,xe" fillcolor="black" stroked="f">
              <v:path arrowok="t"/>
            </v:shape>
            <v:shape id="_x0000_s72034" style="position:absolute;left:2191;top:509;width:20;height:24" coordsize="20,24" o:allowincell="f" path="m,23l,,,23xe" fillcolor="black" stroked="f">
              <v:path arrowok="t"/>
            </v:shape>
            <v:shape id="_x0000_s72035" style="position:absolute;left:2188;top:521;width:20;height:20" coordsize="20,20" o:allowincell="f" path="m,l4,e" filled="f" strokeweight=".42331mm">
              <v:path arrowok="t"/>
            </v:shape>
            <v:shape id="_x0000_s72036" style="position:absolute;left:2186;top:509;width:20;height:24" coordsize="20,24" o:allowincell="f" path="m4,l,,4,23r5,l4,xe" fillcolor="black" stroked="f">
              <v:path arrowok="t"/>
            </v:shape>
            <v:rect id="_x0000_s72037" style="position:absolute;left:2188;top:508;width:4;height:54" o:allowincell="f" fillcolor="black" stroked="f">
              <v:path arrowok="t"/>
            </v:rect>
            <v:group id="_x0000_s72038" style="position:absolute;left:2186;top:529;width:20;height:20" coordorigin="2186,529" coordsize="20,20" o:allowincell="f">
              <v:shape id="_x0000_s72039" style="position:absolute;left:2186;top:529;width:20;height:20;mso-position-horizontal-relative:page;mso-position-vertical-relative:page" coordsize="20,20" o:allowincell="f" path="m2,4l,4,,9,2,4xe" fillcolor="black" stroked="f">
                <v:path arrowok="t"/>
              </v:shape>
              <v:shape id="_x0000_s72040" style="position:absolute;left:2186;top:529;width:20;height:20;mso-position-horizontal-relative:page;mso-position-vertical-relative:page" coordsize="20,20" o:allowincell="f" path="m4,l2,4r2,l4,xe" fillcolor="black" stroked="f">
                <v:path arrowok="t"/>
              </v:shape>
            </v:group>
            <v:shape id="_x0000_s72041" style="position:absolute;left:2186;top:529;width:20;height:20" coordsize="20,20" o:allowincell="f" path="m4,l,9r9,l9,4,4,xe" fillcolor="black" stroked="f">
              <v:path arrowok="t"/>
            </v:shape>
            <v:shape id="_x0000_s72042" style="position:absolute;left:2191;top:509;width:20;height:24" coordsize="20,24" o:allowincell="f" path="m14,9l,23,,,14,9e" filled="f" strokeweight=".24pt">
              <v:path arrowok="t"/>
            </v:shape>
            <v:shape id="_x0000_s72043" style="position:absolute;left:2191;top:519;width:20;height:20" coordsize="20,20" o:allowincell="f" path="m19,l14,,,9,,19r4,l19,xe" fillcolor="black" stroked="f">
              <v:path arrowok="t"/>
            </v:shape>
            <v:shape id="_x0000_s72044" style="position:absolute;left:2186;top:509;width:20;height:29" coordsize="20,29" o:allowincell="f" path="m,l,28r4,l4,4,,xe" fillcolor="black" stroked="f">
              <v:path arrowok="t"/>
            </v:shape>
            <v:shape id="_x0000_s72045" style="position:absolute;left:2186;top:509;width:20;height:20" coordsize="20,20" o:allowincell="f" path="m,l4,4,19,9,,xe" fillcolor="black" stroked="f">
              <v:path arrowok="t"/>
            </v:shape>
            <v:shape id="_x0000_s72046" style="position:absolute;left:2171;top:509;width:20;height:24" coordsize="20,24" o:allowincell="f" path="m19,l,9,19,23,19,xe" fillcolor="black" stroked="f">
              <v:path arrowok="t"/>
            </v:shape>
            <v:shape id="_x0000_s72047" style="position:absolute;left:2171;top:509;width:20;height:24" coordsize="20,24" o:allowincell="f" path="m19,r,23l,9,19,e" filled="f" strokeweight=".24pt">
              <v:path arrowok="t"/>
            </v:shape>
            <v:group id="_x0000_s72048" style="position:absolute;left:2167;top:509;width:24;height:24" coordorigin="2167,509" coordsize="24,24" o:allowincell="f">
              <v:shape id="_x0000_s72049" style="position:absolute;left:2167;top:509;width:24;height:24;mso-position-horizontal-relative:page;mso-position-vertical-relative:page" coordsize="24,24" o:allowincell="f" path="m9,9l,9,19,23r4,l23,19r-4,l9,9xe" fillcolor="black" stroked="f">
                <v:path arrowok="t"/>
              </v:shape>
              <v:rect id="_x0000_s72050" style="position:absolute;left:2190;top:509;width:4;height:19;mso-position-horizontal-relative:page;mso-position-vertical-relative:page" o:allowincell="f" fillcolor="black" stroked="f">
                <v:path arrowok="t"/>
              </v:rect>
            </v:group>
            <v:shape id="_x0000_s72051" style="position:absolute;left:2167;top:509;width:24;height:20" coordsize="24,20" o:allowincell="f" path="m23,l,9r9,l19,4,23,xe" fillcolor="black" stroked="f">
              <v:path arrowok="t"/>
            </v:shape>
            <v:shape id="_x0000_s72052" style="position:absolute;left:2171;top:519;width:20;height:20" coordsize="20,20" o:allowincell="f" path="m,l14,14r5,l,xe" fillcolor="black" stroked="f">
              <v:path arrowok="t"/>
            </v:shape>
            <v:shape id="_x0000_s72053" style="position:absolute;left:2171;top:519;width:20;height:20" coordsize="20,20" o:allowincell="f" path="m19,14l,,14,14r5,e" filled="f" strokeweight=".24pt">
              <v:path arrowok="t"/>
            </v:shape>
            <v:shape id="_x0000_s72054" style="position:absolute;left:2167;top:519;width:24;height:20" coordsize="24,20" o:allowincell="f" path="m4,l,,19,14r4,l4,xe" fillcolor="black" stroked="f">
              <v:path arrowok="t"/>
            </v:shape>
            <v:shape id="_x0000_s72055" style="position:absolute;left:2167;top:519;width:20;height:20" coordsize="20,20" o:allowincell="f" path="m4,l,,19,19,19,9,4,xe" fillcolor="black" stroked="f">
              <v:path arrowok="t"/>
            </v:shape>
            <v:shape id="_x0000_s72056" style="position:absolute;left:2191;top:533;width:20;height:20" coordsize="20,20" o:allowincell="f" path="m,4l,,,4xe" fillcolor="black" stroked="f">
              <v:path arrowok="t"/>
            </v:shape>
            <v:shape id="_x0000_s72057" style="position:absolute;left:2171;top:509;width:20;height:24" coordsize="20,24" o:allowincell="f" path="m19,r,23l14,23,,9,19,e" filled="f" strokeweight=".24pt">
              <v:path arrowok="t"/>
            </v:shape>
            <v:shape id="_x0000_s72058" style="position:absolute;left:2167;top:519;width:24;height:20" coordsize="24,20" o:allowincell="f" path="m9,l,,19,19r4,l23,9r-4,l9,xe" fillcolor="black" stroked="f">
              <v:path arrowok="t"/>
            </v:shape>
            <v:shape id="_x0000_s72059" style="position:absolute;left:2167;top:509;width:24;height:20" coordsize="24,20" o:allowincell="f" path="m23,l,9r9,l23,4,23,xe" fillcolor="black" stroked="f">
              <v:path arrowok="t"/>
            </v:shape>
            <v:shape id="_x0000_s72060" style="position:absolute;left:2162;top:519;width:24;height:20" coordsize="24,20" o:allowincell="f" path="m9,l,14r24,l9,xe" fillcolor="black" stroked="f">
              <v:path arrowok="t"/>
            </v:shape>
            <v:shape id="_x0000_s72061" style="position:absolute;left:2162;top:519;width:24;height:20" coordsize="24,20" o:allowincell="f" path="m9,l24,14,,14,9,e" filled="f" strokeweight=".24pt">
              <v:path arrowok="t"/>
            </v:shape>
            <v:group id="_x0000_s72062" style="position:absolute;left:2162;top:519;width:29;height:20" coordorigin="2162,519" coordsize="29,20" o:allowincell="f">
              <v:shape id="_x0000_s72063" style="position:absolute;left:2162;top:519;width:29;height:20;mso-position-horizontal-relative:page;mso-position-vertical-relative:page" coordsize="29,20" o:allowincell="f" path="m24,14l4,14,,19,24,14xe" fillcolor="black" stroked="f">
                <v:path arrowok="t"/>
              </v:shape>
              <v:shape id="_x0000_s72064" style="position:absolute;left:2162;top:519;width:29;height:20;mso-position-horizontal-relative:page;mso-position-vertical-relative:page" coordsize="29,20" o:allowincell="f" path="m9,l4,,24,14r4,l9,xe" fillcolor="black" stroked="f">
                <v:path arrowok="t"/>
              </v:shape>
            </v:group>
            <v:shape id="_x0000_s72065" style="position:absolute;left:2162;top:514;width:20;height:24" coordsize="20,24" o:allowincell="f" path="m4,l,23,4,19,9,9,9,4,4,xe" fillcolor="black" stroked="f">
              <v:path arrowok="t"/>
            </v:shape>
            <v:shape id="_x0000_s72066" style="position:absolute;left:2162;top:533;width:24;height:20" coordsize="24,20" o:allowincell="f" path="m24,l,,24,xe" fillcolor="black" stroked="f">
              <v:path arrowok="t"/>
            </v:shape>
            <v:shape id="_x0000_s72067" style="position:absolute;left:2162;top:533;width:24;height:20" coordsize="24,20" o:allowincell="f" path="m24,l,,,4,24,xe" fillcolor="black" stroked="f">
              <v:path arrowok="t"/>
            </v:shape>
            <v:shape id="_x0000_s72068" style="position:absolute;left:2186;top:533;width:20;height:20" coordsize="20,20" o:allowincell="f" path="m,4l,,,4xe" fillcolor="black" stroked="f">
              <v:path arrowok="t"/>
            </v:shape>
            <v:shape id="_x0000_s72069" style="position:absolute;left:2186;top:533;width:20;height:20" coordsize="20,20" o:allowincell="f" path="m4,l,,,4,4,xe" fillcolor="black" stroked="f">
              <v:path arrowok="t"/>
            </v:shape>
            <v:shape id="_x0000_s72070" style="position:absolute;left:2186;top:533;width:20;height:20" coordsize="20,20" o:allowincell="f" path="m4,l,,4,xe" fillcolor="black" stroked="f">
              <v:path arrowok="t"/>
            </v:shape>
            <v:shape id="_x0000_s72071" style="position:absolute;left:2162;top:519;width:24;height:20" coordsize="24,20" o:allowincell="f" path="m9,l24,14,,14,9,e" filled="f" strokeweight=".24pt">
              <v:path arrowok="t"/>
            </v:shape>
            <v:shape id="_x0000_s72072" style="position:absolute;left:2167;top:519;width:24;height:20" coordsize="24,20" o:allowincell="f" path="m4,l,,19,14r4,l4,xe" fillcolor="black" stroked="f">
              <v:path arrowok="t"/>
            </v:shape>
            <v:shape id="_x0000_s72073" style="position:absolute;left:2186;top:533;width:20;height:20" coordsize="20,20" o:allowincell="f" path="m4,l,,,4,4,xe" fillcolor="black" stroked="f">
              <v:path arrowok="t"/>
            </v:shape>
            <v:shape id="_x0000_s72074" style="position:absolute;left:2162;top:533;width:24;height:20" coordsize="24,20" o:allowincell="f" path="m24,l4,,,4r24,l24,xe" fillcolor="black" stroked="f">
              <v:path arrowok="t"/>
            </v:shape>
            <v:shape id="_x0000_s72075" style="position:absolute;left:2162;top:519;width:20;height:20" coordsize="20,20" o:allowincell="f" path="m9,l4,,,19,4,14,9,xe" fillcolor="black" stroked="f">
              <v:path arrowok="t"/>
            </v:shape>
            <v:shape id="_x0000_s72076" style="position:absolute;left:2162;top:533;width:24;height:20" coordsize="24,20" o:allowincell="f" path="m24,l,,9,19,24,xe" fillcolor="black" stroked="f">
              <v:path arrowok="t"/>
            </v:shape>
            <v:shape id="_x0000_s72077" style="position:absolute;left:2162;top:533;width:24;height:20" coordsize="24,20" o:allowincell="f" path="m,l24,,9,19,,e" filled="f" strokeweight=".24pt">
              <v:path arrowok="t"/>
            </v:shape>
            <v:shape id="_x0000_s72078" style="position:absolute;left:2162;top:533;width:24;height:24" coordsize="24,24" o:allowincell="f" path="m24,l,,,4r19,l9,19r,5l24,4,24,xe" fillcolor="black" stroked="f">
              <v:path arrowok="t"/>
            </v:shape>
            <v:shape id="_x0000_s72079" style="position:absolute;left:2162;top:533;width:20;height:24" coordsize="20,24" o:allowincell="f" path="m,l9,24r,-5l4,4,,xe" fillcolor="black" stroked="f">
              <v:path arrowok="t"/>
            </v:shape>
            <v:shape id="_x0000_s72080" style="position:absolute;left:2171;top:533;width:20;height:20" coordsize="20,20" o:allowincell="f" path="m14,l,19,14,4,14,xe" fillcolor="black" stroked="f">
              <v:path arrowok="t"/>
            </v:shape>
            <v:shape id="_x0000_s72081" style="position:absolute;left:2171;top:533;width:20;height:20" coordsize="20,20" o:allowincell="f" path="m14,l,19,14,4,14,e" filled="f" strokeweight=".24pt">
              <v:path arrowok="t"/>
            </v:shape>
            <v:shape id="_x0000_s72082" style="position:absolute;left:2167;top:533;width:20;height:24" coordsize="20,24" o:allowincell="f" path="m19,l,19r4,l4,24,19,4,19,xe" fillcolor="black" stroked="f">
              <v:path arrowok="t"/>
            </v:shape>
            <v:shape id="_x0000_s72083" style="position:absolute;left:2167;top:533;width:24;height:24" coordsize="24,24" o:allowincell="f" path="m19,l,19r4,5l23,4r-4,l19,xe" fillcolor="black" stroked="f">
              <v:path arrowok="t"/>
            </v:shape>
            <v:shape id="_x0000_s72084" style="position:absolute;left:2186;top:538;width:20;height:20" coordsize="20,20" o:allowincell="f" path="m4,l,,4,xe" fillcolor="black" stroked="f">
              <v:path arrowok="t"/>
            </v:shape>
            <v:shape id="_x0000_s72085" style="position:absolute;left:2186;top:533;width:20;height:20" coordsize="20,20" o:allowincell="f" path="m,l,4r4,l,xe" fillcolor="black" stroked="f">
              <v:path arrowok="t"/>
            </v:shape>
            <v:shape id="_x0000_s72086" style="position:absolute;left:2162;top:533;width:24;height:20" coordsize="24,20" o:allowincell="f" path="m,l24,r,4l9,19,,e" filled="f" strokeweight=".24pt">
              <v:path arrowok="t"/>
            </v:shape>
            <v:shape id="_x0000_s72087" style="position:absolute;left:2186;top:533;width:20;height:20" coordsize="20,20" o:allowincell="f" path="m4,l,,,4,4,xe" fillcolor="black" stroked="f">
              <v:path arrowok="t"/>
            </v:shape>
            <v:group id="_x0000_s72088" style="position:absolute;left:2171;top:533;width:20;height:24" coordorigin="2171,533" coordsize="20,24" o:allowincell="f">
              <v:shape id="_x0000_s72089" style="position:absolute;left:2171;top:533;width:20;height:24;mso-position-horizontal-relative:page;mso-position-vertical-relative:page" coordsize="20,24" o:allowincell="f" path="m14,l,19r,5l19,4r-5,l14,xe" fillcolor="black" stroked="f">
                <v:path arrowok="t"/>
              </v:shape>
              <v:shape id="_x0000_s72090" style="position:absolute;left:2171;top:533;width:20;height:24;mso-position-horizontal-relative:page;mso-position-vertical-relative:page" coordsize="20,24" o:allowincell="f" path="m19,l14,4r5,l19,xe" fillcolor="black" stroked="f">
                <v:path arrowok="t"/>
              </v:shape>
            </v:group>
            <v:shape id="_x0000_s72091" style="position:absolute;left:2162;top:533;width:20;height:24" coordsize="20,24" o:allowincell="f" path="m4,l,,9,24r,-5l4,xe" fillcolor="black" stroked="f">
              <v:path arrowok="t"/>
            </v:shape>
            <v:shape id="_x0000_s72092" style="position:absolute;left:2171;top:538;width:20;height:24" coordsize="20,24" o:allowincell="f" path="m14,l,14,19,24,14,xe" fillcolor="black" stroked="f">
              <v:path arrowok="t"/>
            </v:shape>
            <v:shape id="_x0000_s72093" style="position:absolute;left:2171;top:538;width:20;height:24" coordsize="20,24" o:allowincell="f" path="m,14l14,r5,24l,14e" filled="f" strokeweight=".24pt">
              <v:path arrowok="t"/>
            </v:shape>
            <v:group id="_x0000_s72094" style="position:absolute;left:2167;top:533;width:24;height:29" coordorigin="2167,533" coordsize="24,29" o:allowincell="f">
              <v:shape id="_x0000_s72095" style="position:absolute;left:2167;top:533;width:24;height:29;mso-position-horizontal-relative:page;mso-position-vertical-relative:page" coordsize="24,29" o:allowincell="f" path="m23,9r-4,l19,24r4,4l23,9xe" fillcolor="black" stroked="f">
                <v:path arrowok="t"/>
              </v:shape>
              <v:shape id="_x0000_s72096" style="position:absolute;left:2167;top:533;width:24;height:29;mso-position-horizontal-relative:page;mso-position-vertical-relative:page" coordsize="24,29" o:allowincell="f" path="m19,l,19r4,5l19,9r4,l23,4,19,xe" fillcolor="black" stroked="f">
                <v:path arrowok="t"/>
              </v:shape>
            </v:group>
            <v:shape id="_x0000_s72097" style="position:absolute;left:2167;top:552;width:24;height:20" coordsize="24,20" o:allowincell="f" path="m9,l,,,4,23,9,19,4,9,xe" fillcolor="black" stroked="f">
              <v:path arrowok="t"/>
            </v:shape>
            <v:shape id="_x0000_s72098" style="position:absolute;left:2186;top:538;width:20;height:24" coordsize="20,24" o:allowincell="f" path="m4,l,,4,24,4,xe" fillcolor="black" stroked="f">
              <v:path arrowok="t"/>
            </v:shape>
            <v:shape id="_x0000_s72099" style="position:absolute;left:2186;top:538;width:20;height:24" coordsize="20,24" o:allowincell="f" path="m,l4,24,4,,,e" filled="f" strokeweight=".08464mm">
              <v:path arrowok="t"/>
            </v:shape>
            <v:rect id="_x0000_s72100" style="position:absolute;left:2188;top:537;width:4;height:25" o:allowincell="f" fillcolor="black" stroked="f">
              <v:path arrowok="t"/>
            </v:rect>
            <v:shape id="_x0000_s72101" style="position:absolute;left:2191;top:533;width:20;height:20" coordsize="20,20" o:allowincell="f" path="m,4l,,,9,,4xe" fillcolor="black" stroked="f">
              <v:path arrowok="t"/>
            </v:shape>
            <v:shape id="_x0000_s72102" style="position:absolute;left:2186;top:533;width:20;height:20" coordsize="20,20" o:allowincell="f" path="m,l,4,,xe" fillcolor="black" stroked="f">
              <v:path arrowok="t"/>
            </v:shape>
            <v:shape id="_x0000_s72103" style="position:absolute;left:2171;top:538;width:20;height:24" coordsize="20,24" o:allowincell="f" path="m,14l14,r5,l19,24,,14e" filled="f" strokeweight=".24pt">
              <v:path arrowok="t"/>
            </v:shape>
            <v:shape id="_x0000_s72104" style="position:absolute;left:2167;top:533;width:24;height:24" coordsize="24,24" o:allowincell="f" path="m23,l19,,,19r4,5l19,9r4,l23,xe" fillcolor="black" stroked="f">
              <v:path arrowok="t"/>
            </v:shape>
            <v:shape id="_x0000_s72105" style="position:absolute;left:2186;top:538;width:20;height:24" coordsize="20,24" o:allowincell="f" path="m4,l,,,19r4,5l4,xe" fillcolor="black" stroked="f">
              <v:path arrowok="t"/>
            </v:shape>
            <v:shape id="_x0000_s72106" style="position:absolute;left:2171;top:552;width:20;height:20" coordsize="20,20" o:allowincell="f" path="m,l,4,19,9,14,4,,xe" fillcolor="black" stroked="f">
              <v:path arrowok="t"/>
            </v:shape>
            <v:shape id="_x0000_s72107" style="position:absolute;left:2191;top:538;width:20;height:24" coordsize="20,24" o:allowincell="f" path="m,l,24,14,14,,xe" fillcolor="black" stroked="f">
              <v:path arrowok="t"/>
            </v:shape>
            <v:shape id="_x0000_s72108" style="position:absolute;left:2191;top:538;width:20;height:24" coordsize="20,24" o:allowincell="f" path="m,24l,,14,14,,24e" filled="f" strokeweight=".24pt">
              <v:path arrowok="t"/>
            </v:shape>
            <v:group id="_x0000_s72109" style="position:absolute;left:2186;top:533;width:24;height:29" coordorigin="2186,533" coordsize="24,29" o:allowincell="f">
              <v:shape id="_x0000_s72110" style="position:absolute;left:2186;top:533;width:24;height:29;mso-position-horizontal-relative:page;mso-position-vertical-relative:page" coordsize="24,29" o:allowincell="f" path="m4,l,4,,28r4,l4,9r10,l4,xe" fillcolor="black" stroked="f">
                <v:path arrowok="t"/>
              </v:shape>
              <v:shape id="_x0000_s72111" style="position:absolute;left:2186;top:533;width:24;height:29;mso-position-horizontal-relative:page;mso-position-vertical-relative:page" coordsize="24,29" o:allowincell="f" path="m14,9l4,9,19,19r4,l14,9xe" fillcolor="black" stroked="f">
                <v:path arrowok="t"/>
              </v:shape>
            </v:group>
            <v:shape id="_x0000_s72112" style="position:absolute;left:2186;top:552;width:24;height:20" coordsize="24,20" o:allowincell="f" path="m23,l19,,4,4,,9,23,xe" fillcolor="black" stroked="f">
              <v:path arrowok="t"/>
            </v:shape>
            <v:shape id="_x0000_s72113" style="position:absolute;left:2191;top:538;width:20;height:20" coordsize="20,20" o:allowincell="f" path="m,l14,14,,e" filled="f" strokeweight=".24pt">
              <v:path arrowok="t"/>
            </v:shape>
            <v:shape id="_x0000_s72114" style="position:absolute;left:2186;top:533;width:24;height:24" coordsize="24,24" o:allowincell="f" path="m4,l,4,19,24r,-5l23,19,4,xe" fillcolor="black" stroked="f">
              <v:path arrowok="t"/>
            </v:shape>
            <v:group id="_x0000_s72115" style="position:absolute;left:2191;top:533;width:20;height:24" coordorigin="2191,533" coordsize="20,24" o:allowincell="f">
              <v:shape id="_x0000_s72116" style="position:absolute;left:2191;top:533;width:20;height:24;mso-position-horizontal-relative:page;mso-position-vertical-relative:page" coordsize="20,24" o:allowincell="f" path="m4,l,9,14,24r,-5l19,19,4,xe" fillcolor="black" stroked="f">
                <v:path arrowok="t"/>
              </v:shape>
              <v:shape id="_x0000_s72117" style="position:absolute;left:2191;top:533;width:20;height:24;mso-position-horizontal-relative:page;mso-position-vertical-relative:page" coordsize="20,24" o:allowincell="f" path="m19,19r-5,l14,24r5,-5xe" fillcolor="black" stroked="f">
                <v:path arrowok="t"/>
              </v:shape>
            </v:group>
            <v:shape id="_x0000_s72118" style="position:absolute;left:2191;top:533;width:20;height:20" coordsize="20,20" o:allowincell="f" path="m4,l,,,9,4,xe" fillcolor="black" stroked="f">
              <v:path arrowok="t"/>
            </v:shape>
            <v:shape id="_x0000_s72119" style="position:absolute;left:2186;top:533;width:20;height:20" coordsize="20,20" o:allowincell="f" path="m4,l,4r4,l4,xe" fillcolor="black" stroked="f">
              <v:path arrowok="t"/>
            </v:shape>
            <v:shape id="_x0000_s72120" style="position:absolute;left:2191;top:538;width:20;height:24" coordsize="20,24" o:allowincell="f" path="m,24l,,14,14,,24e" filled="f" strokeweight=".24pt">
              <v:path arrowok="t"/>
            </v:shape>
            <v:shape id="_x0000_s72121" style="position:absolute;left:2186;top:533;width:24;height:20" coordsize="24,20" o:allowincell="f" path="m4,l,,,4r4,l4,9,19,19r4,l4,xe" fillcolor="black" stroked="f">
              <v:path arrowok="t"/>
            </v:shape>
            <v:shape id="_x0000_s72122" style="position:absolute;left:2191;top:552;width:20;height:20" coordsize="20,20" o:allowincell="f" path="m19,l14,,,4,,9,19,xe" fillcolor="black" stroked="f">
              <v:path arrowok="t"/>
            </v:shape>
            <v:shape id="_x0000_s72123" style="position:absolute;left:2191;top:533;width:24;height:20" coordsize="24,20" o:allowincell="f" path="m24,l,4,14,19,24,xe" fillcolor="black" stroked="f">
              <v:path arrowok="t"/>
            </v:shape>
            <v:shape id="_x0000_s72124" style="position:absolute;left:2191;top:533;width:24;height:20" coordsize="24,20" o:allowincell="f" path="m14,19l,4,24,,14,19e" filled="f" strokeweight=".24pt">
              <v:path arrowok="t"/>
            </v:shape>
            <v:shape id="_x0000_s72125" style="position:absolute;left:2191;top:533;width:24;height:24" coordsize="24,24" o:allowincell="f" path="m24,l,,,4,14,24r5,-5l4,4r20,l24,xe" fillcolor="black" stroked="f">
              <v:path arrowok="t"/>
            </v:shape>
            <v:group id="_x0000_s72126" style="position:absolute;left:2205;top:533;width:20;height:24" coordorigin="2205,533" coordsize="20,24" o:allowincell="f">
              <v:shape id="_x0000_s72127" style="position:absolute;left:2205;top:533;width:20;height:24;mso-position-horizontal-relative:page;mso-position-vertical-relative:page" coordsize="20,24" o:allowincell="f" path="m4,12l,19r,5l4,12xe" fillcolor="black" stroked="f">
                <v:path arrowok="t"/>
              </v:shape>
              <v:shape id="_x0000_s72128" style="position:absolute;left:2205;top:533;width:20;height:24;mso-position-horizontal-relative:page;mso-position-vertical-relative:page" coordsize="20,24" o:allowincell="f" path="m9,l4,12,9,4,9,xe" fillcolor="black" stroked="f">
                <v:path arrowok="t"/>
              </v:shape>
            </v:group>
            <v:shape id="_x0000_s72129" style="position:absolute;left:2191;top:533;width:24;height:20" coordsize="24,20" o:allowincell="f" path="m24,l,,,4,24,xe" fillcolor="black" stroked="f">
              <v:path arrowok="t"/>
            </v:shape>
            <v:shape id="_x0000_s72130" style="position:absolute;left:2191;top:533;width:24;height:20" coordsize="24,20" o:allowincell="f" path="m,4l24,,,,,4e" filled="f" strokeweight=".24pt">
              <v:path arrowok="t"/>
            </v:shape>
            <v:shape id="_x0000_s72131" style="position:absolute;left:2191;top:536;width:24;height:20" coordsize="24,20" o:allowincell="f" path="m,l24,e" filled="f" strokeweight=".1199mm">
              <v:path arrowok="t"/>
            </v:shape>
            <v:shape id="_x0000_s72132" style="position:absolute;left:2191;top:533;width:20;height:20" coordsize="20,20" o:allowincell="f" path="m,l4,,,xe" fillcolor="black" stroked="f">
              <v:path arrowok="t"/>
            </v:shape>
            <v:shape id="_x0000_s72133" style="position:absolute;left:2191;top:533;width:24;height:20" coordsize="24,20" o:allowincell="f" path="m14,19l,4,,,24,,14,19e" filled="f" strokeweight=".24pt">
              <v:path arrowok="t"/>
            </v:shape>
            <v:shape id="_x0000_s72134" style="position:absolute;left:2191;top:533;width:20;height:24" coordsize="20,24" o:allowincell="f" path="m4,l,,,4,14,24r5,-5l4,4,4,xe" fillcolor="black" stroked="f">
              <v:path arrowok="t"/>
            </v:shape>
            <v:group id="_x0000_s72135" style="position:absolute;left:2205;top:533;width:20;height:20" coordorigin="2205,533" coordsize="20,20" o:allowincell="f">
              <v:shape id="_x0000_s72136" style="position:absolute;left:2205;top:533;width:20;height:20;mso-position-horizontal-relative:page;mso-position-vertical-relative:page" coordsize="20,20" o:allowincell="f" path="m7,7l,19r4,l7,7xe" fillcolor="black" stroked="f">
                <v:path arrowok="t"/>
              </v:shape>
              <v:shape id="_x0000_s72137" style="position:absolute;left:2205;top:533;width:20;height:20;mso-position-horizontal-relative:page;mso-position-vertical-relative:page" coordsize="20,20" o:allowincell="f" path="m9,l7,7,9,4,9,xe" fillcolor="black" stroked="f">
                <v:path arrowok="t"/>
              </v:shape>
            </v:group>
            <v:shape id="_x0000_s72138" style="position:absolute;left:2407;top:418;width:24;height:20" coordsize="24,20" o:allowincell="f" path="m14,l,19r23,l14,xe" fillcolor="black" stroked="f">
              <v:path arrowok="t"/>
            </v:shape>
            <v:shape id="_x0000_s72139" style="position:absolute;left:2407;top:418;width:24;height:20" coordsize="24,20" o:allowincell="f" path="m23,19l,19,14,r9,19e" filled="f" strokeweight=".24pt">
              <v:path arrowok="t"/>
            </v:shape>
            <v:shape id="_x0000_s72140" style="position:absolute;left:2407;top:413;width:24;height:29" coordsize="24,29" o:allowincell="f" path="m14,l,24r,4l23,28r,-9l4,19,14,9,14,xe" fillcolor="black" stroked="f">
              <v:path arrowok="t"/>
            </v:shape>
            <v:shape id="_x0000_s72141" style="position:absolute;left:2421;top:413;width:20;height:29" coordsize="20,29" o:allowincell="f" path="m,l,9,9,28,,xe" fillcolor="black" stroked="f">
              <v:path arrowok="t"/>
            </v:shape>
            <v:shape id="_x0000_s72142" style="position:absolute;left:2407;top:418;width:20;height:20" coordsize="20,20" o:allowincell="f" path="m,19l14,,,19e" filled="f" strokeweight=".24pt">
              <v:path arrowok="t"/>
            </v:shape>
            <v:shape id="_x0000_s72143" style="position:absolute;left:2407;top:418;width:20;height:20" coordsize="20,20" o:allowincell="f" path="m19,l14,,,19r4,l19,xe" fillcolor="black" stroked="f">
              <v:path arrowok="t"/>
            </v:shape>
            <v:shape id="_x0000_s72144" style="position:absolute;left:2402;top:418;width:24;height:20" coordsize="24,20" o:allowincell="f" path="m24,l19,,,19r9,l24,xe" fillcolor="black" stroked="f">
              <v:path arrowok="t"/>
            </v:shape>
            <v:shape id="_x0000_s72145" style="position:absolute;left:2402;top:437;width:20;height:20" coordsize="20,20" o:allowincell="f" path="m,l9,,,xe" fillcolor="black" stroked="f">
              <v:path arrowok="t"/>
            </v:shape>
            <v:shape id="_x0000_s72146" style="position:absolute;left:2402;top:437;width:20;height:20" coordsize="20,20" o:allowincell="f" path="m,l9,,4,,,xe" fillcolor="black" stroked="f">
              <v:path arrowok="t"/>
            </v:shape>
            <v:shape id="_x0000_s72147" style="position:absolute;left:2407;top:418;width:24;height:20" coordsize="24,20" o:allowincell="f" path="m23,19l,19,14,r9,19e" filled="f" strokeweight=".24pt">
              <v:path arrowok="t"/>
            </v:shape>
            <v:shape id="_x0000_s72148" style="position:absolute;left:2378;top:437;width:53;height:20" coordsize="53,20" o:allowincell="f" path="m,l52,e" filled="f" strokeweight=".20458mm">
              <v:path arrowok="t"/>
            </v:shape>
            <v:shape id="_x0000_s72149" style="position:absolute;left:2402;top:413;width:20;height:29" coordsize="20,29" o:allowincell="f" path="m19,l,24r,4l4,28r,-4l9,24,19,9,19,xe" fillcolor="black" stroked="f">
              <v:path arrowok="t"/>
            </v:shape>
            <v:shape id="_x0000_s72150" style="position:absolute;left:2421;top:413;width:20;height:24" coordsize="20,24" o:allowincell="f" path="m,l,9,4,24r5,l,xe" fillcolor="black" stroked="f">
              <v:path arrowok="t"/>
            </v:shape>
            <v:shape id="_x0000_s72151" style="position:absolute;left:2407;top:409;width:20;height:28" coordsize="20,28" o:allowincell="f" path="m,l,28,14,9,,xe" fillcolor="black" stroked="f">
              <v:path arrowok="t"/>
            </v:shape>
            <v:shape id="_x0000_s72152" style="position:absolute;left:2407;top:409;width:20;height:28" coordsize="20,28" o:allowincell="f" path="m14,9l,28,,,14,9e" filled="f" strokeweight=".24pt">
              <v:path arrowok="t"/>
            </v:shape>
            <v:group id="_x0000_s72153" style="position:absolute;left:2402;top:409;width:24;height:28" coordorigin="2402,409" coordsize="24,28" o:allowincell="f">
              <v:shape id="_x0000_s72154" style="position:absolute;left:2402;top:409;width:24;height:28;mso-position-horizontal-relative:page;mso-position-vertical-relative:page" coordsize="24,28" o:allowincell="f" path="m,l4,28r5,l16,19,4,19,4,4,,xe" fillcolor="black" stroked="f">
                <v:path arrowok="t"/>
              </v:shape>
              <v:shape id="_x0000_s72155" style="position:absolute;left:2402;top:409;width:24;height:28;mso-position-horizontal-relative:page;mso-position-vertical-relative:page" coordsize="24,28" o:allowincell="f" path="m24,9r-5,l4,19r12,l24,9xe" fillcolor="black" stroked="f">
                <v:path arrowok="t"/>
              </v:shape>
            </v:group>
            <v:shape id="_x0000_s72156" style="position:absolute;left:2402;top:409;width:24;height:20" coordsize="24,20" o:allowincell="f" path="m,l4,4,19,9r5,l,xe" fillcolor="black" stroked="f">
              <v:path arrowok="t"/>
            </v:shape>
            <v:shape id="_x0000_s72157" style="position:absolute;left:2407;top:409;width:20;height:28" coordsize="20,28" o:allowincell="f" path="m,28l,,,24r,4xe" fillcolor="black" stroked="f">
              <v:path arrowok="t"/>
            </v:shape>
            <v:shape id="_x0000_s72158" style="position:absolute;left:2404;top:423;width:20;height:20" coordsize="20,20" o:allowincell="f" path="m,l4,e" filled="f" strokeweight="1.44pt">
              <v:path arrowok="t"/>
            </v:shape>
            <v:shape id="_x0000_s72159" style="position:absolute;left:2402;top:409;width:20;height:28" coordsize="20,28" o:allowincell="f" path="m4,l,,4,28r5,l4,xe" fillcolor="black" stroked="f">
              <v:path arrowok="t"/>
            </v:shape>
            <v:rect id="_x0000_s72160" style="position:absolute;left:2404;top:407;width:9;height:54" o:allowincell="f" fillcolor="black" stroked="f">
              <v:path arrowok="t"/>
            </v:rect>
            <v:shape id="_x0000_s72161" style="position:absolute;left:2402;top:428;width:20;height:20" coordsize="20,20" o:allowincell="f" path="m,l,4r4,l,xe" fillcolor="black" stroked="f">
              <v:path arrowok="t"/>
            </v:shape>
            <v:shape id="_x0000_s72162" style="position:absolute;left:2402;top:428;width:20;height:20" coordsize="20,20" o:allowincell="f" path="m,l4,9r5,l,xe" fillcolor="black" stroked="f">
              <v:path arrowok="t"/>
            </v:shape>
            <v:shape id="_x0000_s72163" style="position:absolute;left:2407;top:437;width:20;height:20" coordsize="20,20" o:allowincell="f" path="m,l4,,,xe" fillcolor="black" stroked="f">
              <v:path arrowok="t"/>
            </v:shape>
            <v:shape id="_x0000_s72164" style="position:absolute;left:2407;top:409;width:20;height:28" coordsize="20,28" o:allowincell="f" path="m14,9l,28,,,14,9e" filled="f" strokeweight=".24pt">
              <v:path arrowok="t"/>
            </v:shape>
            <v:shape id="_x0000_s72165" style="position:absolute;left:2407;top:418;width:20;height:20" coordsize="20,20" o:allowincell="f" path="m19,l14,,,14r,5l4,19,19,xe" fillcolor="black" stroked="f">
              <v:path arrowok="t"/>
            </v:shape>
            <v:shape id="_x0000_s72166" style="position:absolute;left:2402;top:432;width:20;height:20" coordsize="20,20" o:allowincell="f" path="m4,l,,9,4,4,xe" fillcolor="black" stroked="f">
              <v:path arrowok="t"/>
            </v:shape>
            <v:shape id="_x0000_s72167" style="position:absolute;left:2402;top:409;width:20;height:24" coordsize="20,24" o:allowincell="f" path="m,l,24r9,l9,4,,xe" fillcolor="black" stroked="f">
              <v:path arrowok="t"/>
            </v:shape>
            <v:shape id="_x0000_s72168" style="position:absolute;left:2388;top:409;width:20;height:24" coordsize="20,24" o:allowincell="f" path="m19,l,9,19,24,19,xe" fillcolor="black" stroked="f">
              <v:path arrowok="t"/>
            </v:shape>
            <v:shape id="_x0000_s72169" style="position:absolute;left:2388;top:409;width:20;height:24" coordsize="20,24" o:allowincell="f" path="m19,r,24l,9,19,e" filled="f" strokeweight=".24pt">
              <v:path arrowok="t"/>
            </v:shape>
            <v:group id="_x0000_s72170" style="position:absolute;left:2383;top:409;width:29;height:24" coordorigin="2383,409" coordsize="29,24" o:allowincell="f">
              <v:shape id="_x0000_s72171" style="position:absolute;left:2383;top:409;width:29;height:24;mso-position-horizontal-relative:page;mso-position-vertical-relative:page" coordsize="29,24" o:allowincell="f" path="m9,9l,9,19,24r9,l28,19r-9,l9,9xe" fillcolor="black" stroked="f">
                <v:path arrowok="t"/>
              </v:shape>
              <v:rect id="_x0000_s72172" style="position:absolute;left:2409;top:409;width:9;height:19;mso-position-horizontal-relative:page;mso-position-vertical-relative:page" o:allowincell="f" fillcolor="black" stroked="f">
                <v:path arrowok="t"/>
              </v:rect>
            </v:group>
            <v:shape id="_x0000_s72173" style="position:absolute;left:2383;top:409;width:29;height:20" coordsize="29,20" o:allowincell="f" path="m28,l,9r9,l28,xe" fillcolor="black" stroked="f">
              <v:path arrowok="t"/>
            </v:shape>
            <v:shape id="_x0000_s72174" style="position:absolute;left:2388;top:418;width:20;height:20" coordsize="20,20" o:allowincell="f" path="m,l14,19r5,-5l,xe" fillcolor="black" stroked="f">
              <v:path arrowok="t"/>
            </v:shape>
            <v:shape id="_x0000_s72175" style="position:absolute;left:2388;top:418;width:20;height:20" coordsize="20,20" o:allowincell="f" path="m19,14l,,14,19r5,-5e" filled="f" strokeweight=".24pt">
              <v:path arrowok="t"/>
            </v:shape>
            <v:shape id="_x0000_s72176" style="position:absolute;left:2388;top:418;width:20;height:20" coordsize="20,20" o:allowincell="f" path="m,l14,14,19,9,,xe" fillcolor="black" stroked="f">
              <v:path arrowok="t"/>
            </v:shape>
            <v:shape id="_x0000_s72177" style="position:absolute;left:2388;top:418;width:20;height:20" coordsize="20,20" o:allowincell="f" path="m,l14,19r5,-5l,xe" fillcolor="black" stroked="f">
              <v:path arrowok="t"/>
            </v:shape>
            <v:shape id="_x0000_s72178" style="position:absolute;left:2402;top:428;width:20;height:20" coordsize="20,20" o:allowincell="f" path="m4,l,4,,9,4,4,4,xe" fillcolor="black" stroked="f">
              <v:path arrowok="t"/>
            </v:shape>
            <v:shape id="_x0000_s72179" style="position:absolute;left:2388;top:409;width:20;height:28" coordsize="20,28" o:allowincell="f" path="m19,r,24l14,28,,9,19,e" filled="f" strokeweight=".24pt">
              <v:path arrowok="t"/>
            </v:shape>
            <v:group id="_x0000_s72180" style="position:absolute;left:2402;top:428;width:20;height:20" coordorigin="2402,428" coordsize="20,20" o:allowincell="f">
              <v:shape id="_x0000_s72181" style="position:absolute;left:2402;top:428;width:20;height:20;mso-position-horizontal-relative:page;mso-position-vertical-relative:page" coordsize="20,20" o:allowincell="f" path="m7,4l,4,,9r4,l7,4xe" fillcolor="black" stroked="f">
                <v:path arrowok="t"/>
              </v:shape>
              <v:shape id="_x0000_s72182" style="position:absolute;left:2402;top:428;width:20;height:20;mso-position-horizontal-relative:page;mso-position-vertical-relative:page" coordsize="20,20" o:allowincell="f" path="m9,l7,4r2,l9,xe" fillcolor="black" stroked="f">
                <v:path arrowok="t"/>
              </v:shape>
            </v:group>
            <v:shape id="_x0000_s72183" style="position:absolute;left:2383;top:418;width:24;height:20" coordsize="24,20" o:allowincell="f" path="m9,l,,19,19r4,-5l9,xe" fillcolor="black" stroked="f">
              <v:path arrowok="t"/>
            </v:shape>
            <v:shape id="_x0000_s72184" style="position:absolute;left:2383;top:409;width:24;height:20" coordsize="24,20" o:allowincell="f" path="m23,l,9r9,l23,4,23,xe" fillcolor="black" stroked="f">
              <v:path arrowok="t"/>
            </v:shape>
            <v:shape id="_x0000_s72185" style="position:absolute;left:2378;top:418;width:24;height:20" coordsize="24,20" o:allowincell="f" path="m9,l,19r23,l9,xe" fillcolor="black" stroked="f">
              <v:path arrowok="t"/>
            </v:shape>
            <v:shape id="_x0000_s72186" style="position:absolute;left:2378;top:418;width:24;height:20" coordsize="24,20" o:allowincell="f" path="m9,l23,19,,19,9,e" filled="f" strokeweight=".24pt">
              <v:path arrowok="t"/>
            </v:shape>
            <v:shape id="_x0000_s72187" style="position:absolute;left:2388;top:418;width:20;height:20" coordsize="20,20" o:allowincell="f" path="m,l14,19r5,-5l,xe" fillcolor="black" stroked="f">
              <v:path arrowok="t"/>
            </v:shape>
            <v:shape id="_x0000_s72188" style="position:absolute;left:2378;top:413;width:20;height:24" coordsize="20,24" o:allowincell="f" path="m9,l,24r4,l9,9,9,xe" fillcolor="black" stroked="f">
              <v:path arrowok="t"/>
            </v:shape>
            <v:shape id="_x0000_s72189" style="position:absolute;left:2378;top:437;width:24;height:20" coordsize="24,20" o:allowincell="f" path="m23,l,,23,xe" fillcolor="black" stroked="f">
              <v:path arrowok="t"/>
            </v:shape>
            <v:shape id="_x0000_s72190" style="position:absolute;left:2378;top:432;width:24;height:20" coordsize="24,20" o:allowincell="f" path="m23,l,4r23,l23,xe" fillcolor="black" stroked="f">
              <v:path arrowok="t"/>
            </v:shape>
            <v:shape id="_x0000_s72191" style="position:absolute;left:2402;top:437;width:20;height:20" coordsize="20,20" o:allowincell="f" path="m,4l,,,4xe" fillcolor="black" stroked="f">
              <v:path arrowok="t"/>
            </v:shape>
            <v:shape id="_x0000_s72192" style="position:absolute;left:2402;top:437;width:20;height:20" coordsize="20,20" o:allowincell="f" path="m4,l,,,4,4,xe" fillcolor="black" stroked="f">
              <v:path arrowok="t"/>
            </v:shape>
            <v:shape id="_x0000_s72193" style="position:absolute;left:2402;top:432;width:20;height:20" coordsize="20,20" o:allowincell="f" path="m,l,4r4,l,xe" fillcolor="black" stroked="f">
              <v:path arrowok="t"/>
            </v:shape>
            <v:shape id="_x0000_s72194" style="position:absolute;left:2378;top:418;width:24;height:20" coordsize="24,20" o:allowincell="f" path="m9,l23,19,,19,9,e" filled="f" strokeweight=".24pt">
              <v:path arrowok="t"/>
            </v:shape>
            <v:shape id="_x0000_s72195" style="position:absolute;left:2388;top:418;width:20;height:20" coordsize="20,20" o:allowincell="f" path="m,l14,19r5,-5l,xe" fillcolor="black" stroked="f">
              <v:path arrowok="t"/>
            </v:shape>
            <v:shape id="_x0000_s72196" style="position:absolute;left:2402;top:432;width:20;height:20" coordsize="20,20" o:allowincell="f" path="m4,l,4r4,l4,xe" fillcolor="black" stroked="f">
              <v:path arrowok="t"/>
            </v:shape>
            <v:shape id="_x0000_s72197" style="position:absolute;left:2378;top:432;width:24;height:20" coordsize="24,20" o:allowincell="f" path="m23,l4,,,9r23,l23,xe" fillcolor="black" stroked="f">
              <v:path arrowok="t"/>
            </v:shape>
            <v:shape id="_x0000_s72198" style="position:absolute;left:2378;top:418;width:20;height:24" coordsize="20,24" o:allowincell="f" path="m9,l,24,4,14,9,xe" fillcolor="black" stroked="f">
              <v:path arrowok="t"/>
            </v:shape>
            <v:shape id="_x0000_s72199" style="position:absolute;left:2378;top:437;width:24;height:20" coordsize="24,20" o:allowincell="f" path="m23,l,,9,14,23,xe" fillcolor="black" stroked="f">
              <v:path arrowok="t"/>
            </v:shape>
            <v:shape id="_x0000_s72200" style="position:absolute;left:2378;top:437;width:24;height:20" coordsize="24,20" o:allowincell="f" path="m,l23,,9,14,,e" filled="f" strokeweight=".24pt">
              <v:path arrowok="t"/>
            </v:shape>
            <v:shape id="_x0000_s72201" style="position:absolute;left:2378;top:432;width:24;height:24" coordsize="24,24" o:allowincell="f" path="m23,l,,,9r19,l9,19r,5l23,4,23,xe" fillcolor="black" stroked="f">
              <v:path arrowok="t"/>
            </v:shape>
            <v:shape id="_x0000_s72202" style="position:absolute;left:2378;top:432;width:20;height:24" coordsize="20,24" o:allowincell="f" path="m,l9,24r,-5l,xe" fillcolor="black" stroked="f">
              <v:path arrowok="t"/>
            </v:shape>
            <v:shape id="_x0000_s72203" style="position:absolute;left:2388;top:437;width:20;height:20" coordsize="20,20" o:allowincell="f" path="m14,l,14,14,e" filled="f" strokeweight=".24pt">
              <v:path arrowok="t"/>
            </v:shape>
            <v:shape id="_x0000_s72204" style="position:absolute;left:2388;top:437;width:20;height:20" coordsize="20,20" o:allowincell="f" path="m14,l,14r,5l14,xe" fillcolor="black" stroked="f">
              <v:path arrowok="t"/>
            </v:shape>
            <v:shape id="_x0000_s72205" style="position:absolute;left:2388;top:437;width:20;height:20" coordsize="20,20" o:allowincell="f" path="m14,l,14r,5l19,4,14,xe" fillcolor="black" stroked="f">
              <v:path arrowok="t"/>
            </v:shape>
            <v:shape id="_x0000_s72206" style="position:absolute;left:2402;top:437;width:20;height:20" coordsize="20,20" o:allowincell="f" path="m,l,4r4,l,xe" fillcolor="black" stroked="f">
              <v:path arrowok="t"/>
            </v:shape>
            <v:shape id="_x0000_s72207" style="position:absolute;left:2402;top:437;width:20;height:20" coordsize="20,20" o:allowincell="f" path="m,l,4r4,l,xe" fillcolor="black" stroked="f">
              <v:path arrowok="t"/>
            </v:shape>
            <v:shape id="_x0000_s72208" style="position:absolute;left:2402;top:432;width:20;height:20" coordsize="20,20" o:allowincell="f" path="m,4l,,,4xe" fillcolor="black" stroked="f">
              <v:path arrowok="t"/>
            </v:shape>
            <v:shape id="_x0000_s72209" style="position:absolute;left:2378;top:437;width:24;height:20" coordsize="24,20" o:allowincell="f" path="m,l23,,9,14,,e" filled="f" strokeweight=".24pt">
              <v:path arrowok="t"/>
            </v:shape>
            <v:shape id="_x0000_s72210" style="position:absolute;left:2402;top:432;width:20;height:20" coordsize="20,20" o:allowincell="f" path="m,l,4r4,l,xe" fillcolor="black" stroked="f">
              <v:path arrowok="t"/>
            </v:shape>
            <v:shape id="_x0000_s72211" style="position:absolute;left:2388;top:437;width:20;height:20" coordsize="20,20" o:allowincell="f" path="m19,l14,,,14r,5l19,xe" fillcolor="black" stroked="f">
              <v:path arrowok="t"/>
            </v:shape>
            <v:shape id="_x0000_s72212" style="position:absolute;left:2378;top:437;width:20;height:20" coordsize="20,20" o:allowincell="f" path="m4,l,,9,19r,-5l4,xe" fillcolor="black" stroked="f">
              <v:path arrowok="t"/>
            </v:shape>
            <v:shape id="_x0000_s72213" style="position:absolute;left:2388;top:437;width:20;height:24" coordsize="20,24" o:allowincell="f" path="m14,l,14,19,24,14,xe" fillcolor="black" stroked="f">
              <v:path arrowok="t"/>
            </v:shape>
            <v:shape id="_x0000_s72214" style="position:absolute;left:2388;top:437;width:20;height:24" coordsize="20,24" o:allowincell="f" path="m,14l14,r5,24l,14e" filled="f" strokeweight=".24pt">
              <v:path arrowok="t"/>
            </v:shape>
            <v:group id="_x0000_s72215" style="position:absolute;left:2388;top:437;width:20;height:24" coordorigin="2388,437" coordsize="20,24" o:allowincell="f">
              <v:rect id="_x0000_s72216" style="position:absolute;left:2404;top:441;width:4;height:19;mso-position-horizontal-relative:page;mso-position-vertical-relative:page" o:allowincell="f" fillcolor="black" stroked="f">
                <v:path arrowok="t"/>
              </v:rect>
              <v:shape id="_x0000_s72217" style="position:absolute;left:2388;top:437;width:20;height:24;mso-position-horizontal-relative:page;mso-position-vertical-relative:page" coordsize="20,24" o:allowincell="f" path="m19,l14,,,14r,5l14,4r5,l19,xe" fillcolor="black" stroked="f">
                <v:path arrowok="t"/>
              </v:shape>
            </v:group>
            <v:group id="_x0000_s72218" style="position:absolute;left:2383;top:452;width:24;height:20" coordorigin="2383,452" coordsize="24,20" o:allowincell="f">
              <v:shape id="_x0000_s72219" style="position:absolute;left:2383;top:452;width:24;height:20;mso-position-horizontal-relative:page;mso-position-vertical-relative:page" coordsize="24,20" o:allowincell="f" path="m17,8r2,1l23,9,17,8xe" fillcolor="black" stroked="f">
                <v:path arrowok="t"/>
              </v:shape>
              <v:shape id="_x0000_s72220" style="position:absolute;left:2383;top:452;width:24;height:20;mso-position-horizontal-relative:page;mso-position-vertical-relative:page" coordsize="24,20" o:allowincell="f" path="m9,l4,,,4,17,8,9,xe" fillcolor="black" stroked="f">
                <v:path arrowok="t"/>
              </v:shape>
            </v:group>
            <v:shape id="_x0000_s72221" style="position:absolute;left:2402;top:437;width:20;height:24" coordsize="20,24" o:allowincell="f" path="m4,l,,4,24,4,xe" fillcolor="black" stroked="f">
              <v:path arrowok="t"/>
            </v:shape>
            <v:shape id="_x0000_s72222" style="position:absolute;left:2402;top:437;width:20;height:24" coordsize="20,24" o:allowincell="f" path="m,l4,24,4,,,e" filled="f" strokeweight=".24pt">
              <v:path arrowok="t"/>
            </v:shape>
            <v:rect id="_x0000_s72223" style="position:absolute;left:2404;top:436;width:9;height:25" o:allowincell="f" fillcolor="black" stroked="f">
              <v:path arrowok="t"/>
            </v:rect>
            <v:shape id="_x0000_s72224" style="position:absolute;left:2407;top:437;width:20;height:20" coordsize="20,20" o:allowincell="f" path="m4,l,,,4,4,xe" fillcolor="black" stroked="f">
              <v:path arrowok="t"/>
            </v:shape>
            <v:shape id="_x0000_s72225" style="position:absolute;left:2402;top:437;width:20;height:20" coordsize="20,20" o:allowincell="f" path="m9,l,,,4r4,l9,xe" fillcolor="black" stroked="f">
              <v:path arrowok="t"/>
            </v:shape>
            <v:shape id="_x0000_s72226" style="position:absolute;left:2388;top:437;width:20;height:24" coordsize="20,24" o:allowincell="f" path="m,14l14,r5,l19,24,,14e" filled="f" strokeweight=".24pt">
              <v:path arrowok="t"/>
            </v:shape>
            <v:shape id="_x0000_s72227" style="position:absolute;left:2388;top:437;width:20;height:20" coordsize="20,20" o:allowincell="f" path="m19,l14,,,14r,5l14,4r5,l19,xe" fillcolor="black" stroked="f">
              <v:path arrowok="t"/>
            </v:shape>
            <v:group id="_x0000_s72228" style="position:absolute;left:2388;top:452;width:24;height:20" coordorigin="2388,452" coordsize="24,20" o:allowincell="f">
              <v:shape id="_x0000_s72229" style="position:absolute;left:2388;top:452;width:24;height:20;mso-position-horizontal-relative:page;mso-position-vertical-relative:page" coordsize="24,20" o:allowincell="f" path="m10,6r4,3l24,9,10,6xe" fillcolor="black" stroked="f">
                <v:path arrowok="t"/>
              </v:shape>
              <v:shape id="_x0000_s72230" style="position:absolute;left:2388;top:452;width:24;height:20;mso-position-horizontal-relative:page;mso-position-vertical-relative:page" coordsize="24,20" o:allowincell="f" path="m,l,4,10,6,,xe" fillcolor="black" stroked="f">
                <v:path arrowok="t"/>
              </v:shape>
            </v:group>
            <v:shape id="_x0000_s72231" style="position:absolute;left:2407;top:437;width:20;height:24" coordsize="20,24" o:allowincell="f" path="m,l,24,14,14,,xe" fillcolor="black" stroked="f">
              <v:path arrowok="t"/>
            </v:shape>
            <v:shape id="_x0000_s72232" style="position:absolute;left:2407;top:437;width:20;height:24" coordsize="20,24" o:allowincell="f" path="m,24l,,14,14,,24e" filled="f" strokeweight=".24pt">
              <v:path arrowok="t"/>
            </v:shape>
            <v:group id="_x0000_s72233" style="position:absolute;left:2402;top:437;width:24;height:24" coordorigin="2402,437" coordsize="24,24" o:allowincell="f">
              <v:shape id="_x0000_s72234" style="position:absolute;left:2402;top:437;width:24;height:24;mso-position-horizontal-relative:page;mso-position-vertical-relative:page" coordsize="24,24" o:allowincell="f" path="m4,l,,,24r9,l9,4r2,l4,xe" fillcolor="black" stroked="f">
                <v:path arrowok="t"/>
              </v:shape>
              <v:shape id="_x0000_s72235" style="position:absolute;left:2402;top:437;width:24;height:24;mso-position-horizontal-relative:page;mso-position-vertical-relative:page" coordsize="24,24" o:allowincell="f" path="m11,4l9,4,19,14r5,l11,4xe" fillcolor="black" stroked="f">
                <v:path arrowok="t"/>
              </v:shape>
            </v:group>
            <v:group id="_x0000_s72236" style="position:absolute;left:2402;top:452;width:24;height:20" coordorigin="2402,452" coordsize="24,20" o:allowincell="f">
              <v:shape id="_x0000_s72237" style="position:absolute;left:2402;top:452;width:24;height:20;mso-position-horizontal-relative:page;mso-position-vertical-relative:page" coordsize="24,20" o:allowincell="f" path="m16,3l,9r9,l16,3xe" fillcolor="black" stroked="f">
                <v:path arrowok="t"/>
              </v:shape>
              <v:shape id="_x0000_s72238" style="position:absolute;left:2402;top:452;width:24;height:20;mso-position-horizontal-relative:page;mso-position-vertical-relative:page" coordsize="24,20" o:allowincell="f" path="m24,l19,,16,3,24,xe" fillcolor="black" stroked="f">
                <v:path arrowok="t"/>
              </v:shape>
            </v:group>
            <v:shape id="_x0000_s72239" style="position:absolute;left:2407;top:437;width:20;height:20" coordsize="20,20" o:allowincell="f" path="m,l14,14,,e" filled="f" strokeweight=".24pt">
              <v:path arrowok="t"/>
            </v:shape>
            <v:shape id="_x0000_s72240" style="position:absolute;left:2402;top:437;width:24;height:20" coordsize="24,20" o:allowincell="f" path="m4,l,4,19,19r,-5l24,14,4,xe" fillcolor="black" stroked="f">
              <v:path arrowok="t"/>
            </v:shape>
            <v:group id="_x0000_s72241" style="position:absolute;left:2407;top:437;width:20;height:20" coordorigin="2407,437" coordsize="20,20" o:allowincell="f">
              <v:shape id="_x0000_s72242" style="position:absolute;left:2407;top:437;width:20;height:20;mso-position-horizontal-relative:page;mso-position-vertical-relative:page" coordsize="20,20" o:allowincell="f" path="m,l,4,14,19r,-5l19,14,,xe" fillcolor="black" stroked="f">
                <v:path arrowok="t"/>
              </v:shape>
              <v:shape id="_x0000_s72243" style="position:absolute;left:2407;top:437;width:20;height:20;mso-position-horizontal-relative:page;mso-position-vertical-relative:page" coordsize="20,20" o:allowincell="f" path="m19,14r-5,l14,19r5,-5xe" fillcolor="black" stroked="f">
                <v:path arrowok="t"/>
              </v:shape>
            </v:group>
            <v:shape id="_x0000_s72244" style="position:absolute;left:2407;top:437;width:20;height:20" coordsize="20,20" o:allowincell="f" path="m,l,4,,xe" fillcolor="black" stroked="f">
              <v:path arrowok="t"/>
            </v:shape>
            <v:shape id="_x0000_s72245" style="position:absolute;left:2407;top:437;width:20;height:24" coordsize="20,24" o:allowincell="f" path="m,24l,,14,14,,24e" filled="f" strokeweight=".24pt">
              <v:path arrowok="t"/>
            </v:shape>
            <v:shape id="_x0000_s72246" style="position:absolute;left:2407;top:437;width:20;height:20" coordsize="20,20" o:allowincell="f" path="m,l,4,14,14r5,l,xe" fillcolor="black" stroked="f">
              <v:path arrowok="t"/>
            </v:shape>
            <v:shape id="_x0000_s72247" style="position:absolute;left:2407;top:452;width:20;height:20" coordsize="20,20" o:allowincell="f" path="m19,l14,,,9,19,xe" fillcolor="black" stroked="f">
              <v:path arrowok="t"/>
            </v:shape>
            <v:shape id="_x0000_s72248" style="position:absolute;left:2407;top:437;width:24;height:20" coordsize="24,20" o:allowincell="f" path="m23,l,,14,14,23,xe" fillcolor="black" stroked="f">
              <v:path arrowok="t"/>
            </v:shape>
            <v:shape id="_x0000_s72249" style="position:absolute;left:2407;top:437;width:24;height:20" coordsize="24,20" o:allowincell="f" path="m14,14l,,23,,14,14e" filled="f" strokeweight=".24pt">
              <v:path arrowok="t"/>
            </v:shape>
            <v:shape id="_x0000_s72250" style="position:absolute;left:2407;top:437;width:20;height:20" coordsize="20,20" o:allowincell="f" path="m4,l,,,4,14,19r5,-5l4,xe" fillcolor="black" stroked="f">
              <v:path arrowok="t"/>
            </v:shape>
            <v:shape id="_x0000_s72251" style="position:absolute;left:2421;top:437;width:20;height:20" coordsize="20,20" o:allowincell="f" path="m9,l4,,,14r,5l4,19,9,xe" fillcolor="black" stroked="f">
              <v:path arrowok="t"/>
            </v:shape>
            <v:shape id="_x0000_s72252" style="position:absolute;left:2407;top:437;width:24;height:20" coordsize="24,20" o:allowincell="f" path="m,l23,,,xe" fillcolor="black" stroked="f">
              <v:path arrowok="t"/>
            </v:shape>
            <v:shape id="_x0000_s72253" style="position:absolute;left:2407;top:437;width:24;height:20" coordsize="24,20" o:allowincell="f" path="m23,l,,,4,23,xe" fillcolor="black" stroked="f">
              <v:path arrowok="t"/>
            </v:shape>
            <v:group id="_x0000_s72254" style="position:absolute;left:2402;top:432;width:20;height:20" coordorigin="2402,432" coordsize="20,20" o:allowincell="f">
              <v:shape id="_x0000_s72255" style="position:absolute;left:2402;top:432;width:20;height:20;mso-position-horizontal-relative:page;mso-position-vertical-relative:page" coordsize="20,20" o:allowincell="f" path="m4,2r,2l9,4,4,2xe" fillcolor="black" stroked="f">
                <v:path arrowok="t"/>
              </v:shape>
              <v:shape id="_x0000_s72256" style="position:absolute;left:2402;top:432;width:20;height:20;mso-position-horizontal-relative:page;mso-position-vertical-relative:page" coordsize="20,20" o:allowincell="f" path="m4,l,,4,2,4,xe" fillcolor="black" stroked="f">
                <v:path arrowok="t"/>
              </v:shape>
            </v:group>
            <v:shape id="_x0000_s72257" style="position:absolute;left:2402;top:432;width:20;height:20" coordsize="20,20" o:allowincell="f" path="m,l,4r9,l,xe" fillcolor="black" stroked="f">
              <v:path arrowok="t"/>
            </v:shape>
            <v:rect id="_x0000_s72258" style="position:absolute;left:2404;top:438;width:4;height:6" o:allowincell="f" fillcolor="black" stroked="f">
              <v:path arrowok="t"/>
            </v:rect>
            <v:shape id="_x0000_s72259" style="position:absolute;left:2407;top:437;width:24;height:20" coordsize="24,20" o:allowincell="f" path="m14,14l,,23,,14,14e" filled="f" strokeweight=".24pt">
              <v:path arrowok="t"/>
            </v:shape>
            <v:shape id="_x0000_s72260" style="position:absolute;left:2402;top:437;width:24;height:20" coordsize="24,20" o:allowincell="f" path="m9,l,,19,19r5,-5l9,xe" fillcolor="black" stroked="f">
              <v:path arrowok="t"/>
            </v:shape>
            <v:shape id="_x0000_s72261" style="position:absolute;left:2402;top:432;width:29;height:20" coordsize="29,20" o:allowincell="f" path="m28,l,,,4r4,l4,9r20,l28,xe" fillcolor="black" stroked="f">
              <v:path arrowok="t"/>
            </v:shape>
            <v:shape id="_x0000_s72262" style="position:absolute;left:2421;top:432;width:20;height:20" coordsize="20,20" o:allowincell="f" path="m9,l,19r4,l9,xe" fillcolor="black" stroked="f">
              <v:path arrowok="t"/>
            </v:shape>
            <v:rect id="_x0000_s72263" style="position:absolute;left:2606;top:248;width:280;height:140;mso-position-horizontal-relative:page;mso-position-vertical-relative:page" o:allowincell="f" filled="f" stroked="f">
              <v:textbox inset="0,0,0,0">
                <w:txbxContent>
                  <w:p w14:paraId="31E1F3BC" w14:textId="77777777" w:rsidR="005A32BD" w:rsidRDefault="00000000" w:rsidP="007C4C96">
                    <w:pPr>
                      <w:spacing w:line="140" w:lineRule="atLeast"/>
                    </w:pPr>
                    <w:r>
                      <w:pict w14:anchorId="23BBB56C">
                        <v:shape id="_x0000_i1255" type="#_x0000_t75" style="width:14.25pt;height:7.5pt">
                          <v:imagedata r:id="rId270" o:title=""/>
                        </v:shape>
                      </w:pict>
                    </w:r>
                  </w:p>
                  <w:p w14:paraId="44503349" w14:textId="77777777" w:rsidR="005A32BD" w:rsidRDefault="005A32BD" w:rsidP="007C4C96">
                    <w:pPr>
                      <w:widowControl w:val="0"/>
                    </w:pPr>
                  </w:p>
                </w:txbxContent>
              </v:textbox>
            </v:rect>
            <v:shape id="_x0000_s72264" style="position:absolute;left:2411;top:629;width:20;height:20" coordsize="20,20" o:allowincell="f" path="m,l,4,,xe" fillcolor="black" stroked="f">
              <v:path arrowok="t"/>
            </v:shape>
            <v:shape id="_x0000_s72265" style="position:absolute;left:2944;top:693;width:20;height:20" coordsize="20,20" o:allowincell="f" path="m,l4,e" filled="f" strokeweight=".14461mm">
              <v:path arrowok="t"/>
            </v:shape>
            <v:shape id="_x0000_s72266" style="position:absolute;left:2968;top:188;width:20;height:20" coordsize="20,20" o:allowincell="f" path="m,l4,e" filled="f" strokeweight=".20458mm">
              <v:path arrowok="t"/>
            </v:shape>
            <v:shape id="_x0000_s72267" style="position:absolute;left:4586;top:119;width:20;height:20" coordsize="20,20" o:allowincell="f" path="m,l4,e" filled="f" strokeweight=".14461mm">
              <v:path arrowok="t"/>
            </v:shape>
            <v:shape id="_x0000_s72268" style="position:absolute;left:5124;top:145;width:20;height:20" coordsize="20,20" o:allowincell="f" path="m,l,4,,xe" fillcolor="black" stroked="f">
              <v:path arrowok="t"/>
            </v:shape>
            <v:shape id="_x0000_s72269" style="position:absolute;left:420;top:668;width:20;height:20" coordsize="20,20" o:allowincell="f" path="m,l,9,,xe" fillcolor="black" stroked="f">
              <v:path arrowok="t"/>
            </v:shape>
            <v:shape id="_x0000_s72270" style="position:absolute;left:1725;top:266;width:20;height:20" coordsize="20,20" o:allowincell="f" path="m,l4,e" filled="f" strokeweight=".14461mm">
              <v:path arrowok="t"/>
            </v:shape>
            <v:shape id="_x0000_s72271" style="position:absolute;left:2128;top:740;width:20;height:20" coordsize="20,20" o:allowincell="f" path="m,l,9,,xe" fillcolor="black" stroked="f">
              <v:path arrowok="t"/>
            </v:shape>
            <v:shape id="_x0000_s72272" style="position:absolute;left:2080;top:385;width:20;height:20" coordsize="20,20" o:allowincell="f" path="m,l4,e" filled="f" strokeweight=".24pt">
              <v:path arrowok="t"/>
            </v:shape>
            <v:shape id="_x0000_s72273" style="position:absolute;left:2080;top:385;width:20;height:20" coordsize="20,20" o:allowincell="f" path="m,2r4,e" filled="f" strokeweight=".34pt">
              <v:path arrowok="t"/>
            </v:shape>
            <v:shape id="_x0000_s72274" style="position:absolute;left:2483;top:860;width:20;height:20" coordsize="20,20" o:allowincell="f" path="m,l,9,,xe" fillcolor="black" stroked="f">
              <v:path arrowok="t"/>
            </v:shape>
            <v:shape id="_x0000_s72275" style="position:absolute;left:2469;top:764;width:20;height:20" coordsize="20,20" o:allowincell="f" path="m,l4,e" filled="f" strokeweight=".24pt">
              <v:path arrowok="t"/>
            </v:shape>
            <v:shape id="_x0000_s72276" style="position:absolute;left:2469;top:759;width:20;height:20" coordsize="20,20" o:allowincell="f" path="m,4r4,e" filled="f" strokeweight=".20458mm">
              <v:path arrowok="t"/>
            </v:shape>
            <v:shape id="_x0000_s72277" style="position:absolute;left:962;top:1133;width:20;height:20" coordsize="20,20" o:allowincell="f" path="m,l4,e" filled="f" strokeweight=".20458mm">
              <v:path arrowok="t"/>
            </v:shape>
            <v:shape id="_x0000_s72278" style="position:absolute;left:1629;top:1037;width:20;height:20" coordsize="20,20" o:allowincell="f" path="m,l,9,,xe" fillcolor="black" stroked="f">
              <v:path arrowok="t"/>
            </v:shape>
            <v:shape id="_x0000_s72279" style="position:absolute;left:746;top:231;width:20;height:20" coordsize="20,20" o:allowincell="f" path="m,l,4,,xe" fillcolor="black" stroked="f">
              <v:path arrowok="t"/>
            </v:shape>
            <v:shape id="_x0000_s72280" style="position:absolute;left:1408;top:140;width:20;height:20" coordsize="20,20" o:allowincell="f" path="m,l,4,,xe" fillcolor="black" stroked="f">
              <v:path arrowok="t"/>
            </v:shape>
            <v:shape id="_x0000_s72281" style="position:absolute;left:2671;top:600;width:20;height:20" coordsize="20,20" o:allowincell="f" path="m,l4,e" filled="f" strokeweight=".20458mm">
              <v:path arrowok="t"/>
            </v:shape>
            <v:shape id="_x0000_s72282" style="position:absolute;left:3333;top:508;width:20;height:20" coordsize="20,20" o:allowincell="f" path="m,l4,e" filled="f" strokeweight=".14461mm">
              <v:path arrowok="t"/>
            </v:shape>
            <v:shape id="_x0000_s72283" style="position:absolute;left:3213;top:394;width:20;height:20" coordsize="20,20" o:allowincell="f" path="m,l,4,,xe" fillcolor="black" stroked="f">
              <v:path arrowok="t"/>
            </v:shape>
            <v:shape id="_x0000_s72284" style="position:absolute;left:4197;top:602;width:20;height:20" coordsize="20,20" o:allowincell="f" path="m,l4,e" filled="f" strokeweight=".14461mm">
              <v:path arrowok="t"/>
            </v:shape>
            <v:shape id="_x0000_s72285" style="position:absolute;left:3876;top:303;width:20;height:20" coordsize="20,20" o:allowincell="f" path="m,l,4,,xe" fillcolor="black" stroked="f">
              <v:path arrowok="t"/>
            </v:shape>
            <v:shape id="_x0000_s72286" style="position:absolute;left:1965;top:1088;width:20;height:20" coordsize="20,20" o:allowincell="f" path="m,l4,e" filled="f" strokeweight=".14461mm">
              <v:path arrowok="t"/>
            </v:shape>
            <v:shape id="_x0000_s72287" style="position:absolute;left:2551;top:898;width:20;height:20" coordsize="20,20" o:allowincell="f" path="m,l4,e" filled="f" strokeweight=".20458mm">
              <v:path arrowok="t"/>
            </v:shape>
            <v:shape id="_x0000_s72288" style="position:absolute;left:352;top:409;width:20;height:20" coordsize="20,20" o:allowincell="f" path="m,l4,e" filled="f" strokeweight=".24pt">
              <v:path arrowok="t"/>
            </v:shape>
            <v:shape id="_x0000_s72289" style="position:absolute;left:352;top:409;width:20;height:20" coordsize="20,20" o:allowincell="f" path="m,2r4,e" filled="f" strokeweight=".34pt">
              <v:path arrowok="t"/>
            </v:shape>
            <v:shape id="_x0000_s72290" style="position:absolute;left:640;top:154;width:20;height:20" coordsize="20,20" o:allowincell="f" path="m,l4,e" filled="f" strokeweight=".24pt">
              <v:path arrowok="t"/>
            </v:shape>
            <v:shape id="_x0000_s72291" style="position:absolute;left:640;top:149;width:20;height:20" coordsize="20,20" o:allowincell="f" path="m,2r4,e" filled="f" strokeweight=".34pt">
              <v:path arrowok="t"/>
            </v:shape>
            <v:shape id="_x0000_s72292" style="position:absolute;left:3463;top:452;width:20;height:20" coordsize="20,20" o:allowincell="f" path="m,l,9,,xe" fillcolor="black" stroked="f">
              <v:path arrowok="t"/>
            </v:shape>
            <v:shape id="_x0000_s72293" style="position:absolute;left:3415;top:122;width:20;height:20" coordsize="20,20" o:allowincell="f" path="m,l4,e" filled="f" strokeweight=".14461mm">
              <v:path arrowok="t"/>
            </v:shape>
            <v:shape id="_x0000_s72294" style="position:absolute;left:3751;top:192;width:20;height:20" coordsize="20,20" o:allowincell="f" path="m,l,9,,xe" fillcolor="black" stroked="f">
              <v:path arrowok="t"/>
            </v:shape>
            <v:shape id="_x0000_s72295" style="position:absolute;left:8349;top:1983;width:20;height:432" coordsize="20,432" o:allowincell="f" path="m,l,432e" filled="f" strokeweight=".24pt">
              <v:path arrowok="t"/>
            </v:shape>
            <v:shape id="_x0000_s72296" style="position:absolute;left:8347;top:1983;width:20;height:432" coordsize="20,432" o:allowincell="f" path="m,l,432e" filled="f" strokeweight=".1199mm">
              <v:path arrowok="t"/>
            </v:shape>
            <v:shape id="_x0000_s72297" style="position:absolute;left:8349;top:2415;width:101;height:38" coordsize="101,38" o:allowincell="f" path="m,l100,38e" filled="f" strokeweight=".24pt">
              <v:path arrowok="t"/>
            </v:shape>
            <v:shape id="_x0000_s72298" style="position:absolute;left:8349;top:2415;width:101;height:38" coordsize="101,38" o:allowincell="f" path="m,l,4,100,38,,xe" fillcolor="black" stroked="f">
              <v:path arrowok="t"/>
            </v:shape>
            <v:shape id="_x0000_s72299" style="position:absolute;left:8248;top:2453;width:202;height:20" coordsize="202,20" o:allowincell="f" path="m,l201,e" filled="f" strokeweight=".20458mm">
              <v:path arrowok="t"/>
            </v:shape>
            <v:shape id="_x0000_s72300" style="position:absolute;left:8248;top:2453;width:101;height:39" coordsize="101,39" o:allowincell="f" path="m,l100,38e" filled="f" strokeweight=".24pt">
              <v:path arrowok="t"/>
            </v:shape>
            <v:shape id="_x0000_s72301" style="position:absolute;left:8248;top:2453;width:101;height:39" coordsize="101,39" o:allowincell="f" path="m,l100,38r,-5l,xe" fillcolor="black" stroked="f">
              <v:path arrowok="t"/>
            </v:shape>
            <v:shape id="_x0000_s72302" style="position:absolute;left:8349;top:2492;width:20;height:437" coordsize="20,437" o:allowincell="f" path="m,l,436e" filled="f" strokeweight=".24pt">
              <v:path arrowok="t"/>
            </v:shape>
            <v:shape id="_x0000_s72303" style="position:absolute;left:8347;top:2492;width:20;height:437" coordsize="20,437" o:allowincell="f" path="m,l,436e" filled="f" strokeweight=".1199mm">
              <v:path arrowok="t"/>
            </v:shape>
            <v:rect id="_x0000_s72304" style="position:absolute;left:4358;top:1995;width:4000;height:2720;mso-position-horizontal-relative:page;mso-position-vertical-relative:page" o:allowincell="f" filled="f" stroked="f">
              <v:textbox inset="0,0,0,0">
                <w:txbxContent>
                  <w:p w14:paraId="610C4013" w14:textId="77777777" w:rsidR="005A32BD" w:rsidRDefault="00000000" w:rsidP="007C4C96">
                    <w:pPr>
                      <w:spacing w:line="2720" w:lineRule="atLeast"/>
                    </w:pPr>
                    <w:r>
                      <w:pict w14:anchorId="732BBA69">
                        <v:shape id="_x0000_i1256" type="#_x0000_t75" style="width:198pt;height:135.75pt">
                          <v:imagedata r:id="rId271" o:title=""/>
                        </v:shape>
                      </w:pict>
                    </w:r>
                  </w:p>
                  <w:p w14:paraId="2E02FF55" w14:textId="77777777" w:rsidR="005A32BD" w:rsidRDefault="005A32BD" w:rsidP="007C4C96">
                    <w:pPr>
                      <w:widowControl w:val="0"/>
                    </w:pPr>
                  </w:p>
                </w:txbxContent>
              </v:textbox>
            </v:rect>
            <v:shape id="_x0000_s72305" style="position:absolute;left:3717;top:860;width:178;height:115" coordsize="178,115" o:allowincell="f" path="m143,l,115,177,72r-5,l163,67,148,52r-5,-9l143,38r-4,-5l139,19,143,9r,-9xe" fillcolor="black" stroked="f">
              <v:path arrowok="t"/>
            </v:shape>
            <v:shape id="_x0000_s72306" style="position:absolute;left:3717;top:816;width:336;height:159" coordsize="336,159" o:allowincell="f" path="m,158l336,e" filled="f" strokeweight=".24pt">
              <v:path arrowok="t"/>
            </v:shape>
            <v:shape id="_x0000_s72307" style="position:absolute;left:3717;top:812;width:336;height:163" coordsize="336,163" o:allowincell="f" path="m336,l,158r,5l336,4r,-4xe" fillcolor="black" stroked="f">
              <v:path arrowok="t"/>
            </v:shape>
            <v:shape id="_x0000_s72308" style="position:absolute;left:3717;top:1013;width:67;height:106" coordsize="67,106" o:allowincell="f" path="m19,l,9r67,96l19,xe" fillcolor="black" stroked="f">
              <v:path arrowok="t"/>
            </v:shape>
            <v:shape id="_x0000_s72309" style="position:absolute;left:3717;top:1013;width:67;height:106" coordsize="67,106" o:allowincell="f" path="m19,l,9r67,96l19,e" filled="f" strokeweight=".24pt">
              <v:path arrowok="t"/>
            </v:shape>
            <v:shape id="_x0000_s72310" style="position:absolute;left:3717;top:1009;width:72;height:110" coordsize="72,110" o:allowincell="f" path="m19,l,9,67,110r5,l57,91,4,14,19,4,19,xe" fillcolor="black" stroked="f">
              <v:path arrowok="t"/>
            </v:shape>
            <v:shape id="_x0000_s72311" style="position:absolute;left:3736;top:1009;width:53;height:110" coordsize="53,110" o:allowincell="f" path="m,l,4,38,91r14,19l,xe" fillcolor="black" stroked="f">
              <v:path arrowok="t"/>
            </v:shape>
            <v:shape id="_x0000_s72312" style="position:absolute;left:3717;top:1023;width:67;height:105" coordsize="67,105" o:allowincell="f" path="m,l52,105,67,96,,xe" fillcolor="black" stroked="f">
              <v:path arrowok="t"/>
            </v:shape>
            <v:shape id="_x0000_s72313" style="position:absolute;left:3717;top:1023;width:67;height:105" coordsize="67,105" o:allowincell="f" path="m,l67,96r-15,9l,e" filled="f" strokeweight=".08464mm">
              <v:path arrowok="t"/>
            </v:shape>
            <v:shape id="_x0000_s72314" style="position:absolute;left:3717;top:1018;width:72;height:111" coordsize="72,111" o:allowincell="f" path="m4,l,4r67,96l52,105r,5l72,100,4,xe" fillcolor="black" stroked="f">
              <v:path arrowok="t"/>
            </v:shape>
            <v:shape id="_x0000_s72315" style="position:absolute;left:3717;top:1018;width:53;height:111" coordsize="53,111" o:allowincell="f" path="m4,l,4,52,110r,-5l14,24,4,xe" fillcolor="black" stroked="f">
              <v:path arrowok="t"/>
            </v:shape>
            <v:shape id="_x0000_s72316" style="position:absolute;left:3717;top:1013;width:67;height:115" coordsize="67,115" o:allowincell="f" path="m19,l,9,52,115,67,105,19,e" filled="f" strokeweight=".24pt">
              <v:path arrowok="t"/>
            </v:shape>
            <v:group id="_x0000_s72317" style="position:absolute;left:3717;top:1009;width:72;height:120" coordorigin="3717,1009" coordsize="72,120" o:allowincell="f">
              <v:shape id="_x0000_s72318" style="position:absolute;left:3717;top:1009;width:72;height:120;mso-position-horizontal-relative:page;mso-position-vertical-relative:page" coordsize="72,120" o:allowincell="f" path="m19,l,9,48,120r11,-5l52,115,4,14,19,4,19,xe" fillcolor="black" stroked="f">
                <v:path arrowok="t"/>
              </v:shape>
              <v:shape id="_x0000_s72319" style="position:absolute;left:3717;top:1009;width:72;height:120;mso-position-horizontal-relative:page;mso-position-vertical-relative:page" coordsize="72,120" o:allowincell="f" path="m72,110r-5,l52,115r7,l72,110xe" fillcolor="black" stroked="f">
                <v:path arrowok="t"/>
              </v:shape>
            </v:group>
            <v:shape id="_x0000_s72320" style="position:absolute;left:3736;top:1013;width:53;height:106" coordsize="53,106" o:allowincell="f" path="m,l47,105r5,l,xe" fillcolor="black" stroked="f">
              <v:path arrowok="t"/>
            </v:shape>
            <v:shape id="_x0000_s72321" style="position:absolute;left:3669;top:913;width:67;height:110" coordsize="67,110" o:allowincell="f" path="m,l47,110,67,100,,xe" fillcolor="black" stroked="f">
              <v:path arrowok="t"/>
            </v:shape>
            <v:shape id="_x0000_s72322" style="position:absolute;left:3669;top:913;width:67;height:110" coordsize="67,110" o:allowincell="f" path="m47,110l67,100,,,47,110e" filled="f" strokeweight=".24pt">
              <v:path arrowok="t"/>
            </v:shape>
            <v:group id="_x0000_s72323" style="position:absolute;left:3664;top:913;width:72;height:110" coordorigin="3664,913" coordsize="72,110" o:allowincell="f">
              <v:shape id="_x0000_s72324" style="position:absolute;left:3664;top:913;width:72;height:110;mso-position-horizontal-relative:page;mso-position-vertical-relative:page" coordsize="72,110" o:allowincell="f" path="m69,97r-17,8l52,110,72,100,69,97xe" fillcolor="black" stroked="f">
                <v:path arrowok="t"/>
              </v:shape>
              <v:shape id="_x0000_s72325" style="position:absolute;left:3664;top:913;width:72;height:110;mso-position-horizontal-relative:page;mso-position-vertical-relative:page" coordsize="72,110" o:allowincell="f" path="m43,57l69,97r3,-2l43,57xe" fillcolor="black" stroked="f">
                <v:path arrowok="t"/>
              </v:shape>
              <v:shape id="_x0000_s72326" style="position:absolute;left:3664;top:913;width:72;height:110;mso-position-horizontal-relative:page;mso-position-vertical-relative:page" coordsize="72,110" o:allowincell="f" path="m4,l,,43,57,4,xe" fillcolor="black" stroked="f">
                <v:path arrowok="t"/>
              </v:shape>
            </v:group>
            <v:shape id="_x0000_s72327" style="position:absolute;left:3664;top:913;width:58;height:110" coordsize="58,110" o:allowincell="f" path="m,l52,110r5,-5l14,19,,xe" fillcolor="black" stroked="f">
              <v:path arrowok="t"/>
            </v:shape>
            <v:shape id="_x0000_s72328" style="position:absolute;left:3669;top:908;width:67;height:105" coordsize="67,105" o:allowincell="f" path="m14,l,4,67,105,14,xe" fillcolor="black" stroked="f">
              <v:path arrowok="t"/>
            </v:shape>
            <v:shape id="_x0000_s72329" style="position:absolute;left:3669;top:908;width:67;height:105" coordsize="67,105" o:allowincell="f" path="m67,105l,4,14,,67,105e" filled="f" strokeweight=".08464mm">
              <v:path arrowok="t"/>
            </v:shape>
            <v:shape id="_x0000_s72330" style="position:absolute;left:3664;top:903;width:72;height:110" coordsize="72,110" o:allowincell="f" path="m19,l,9,72,110r,-5l4,9,19,4,19,xe" fillcolor="black" stroked="f">
              <v:path arrowok="t"/>
            </v:shape>
            <v:group id="_x0000_s72331" style="position:absolute;left:3683;top:903;width:53;height:110" coordorigin="3683,903" coordsize="53,110" o:allowincell="f">
              <v:shape id="_x0000_s72332" style="position:absolute;left:3683;top:903;width:53;height:110;mso-position-horizontal-relative:page;mso-position-vertical-relative:page" coordsize="53,110" o:allowincell="f" path="m23,49r29,61l43,86,23,49xe" fillcolor="black" stroked="f">
                <v:path arrowok="t"/>
              </v:shape>
              <v:shape id="_x0000_s72333" style="position:absolute;left:3683;top:903;width:53;height:110;mso-position-horizontal-relative:page;mso-position-vertical-relative:page" coordsize="53,110" o:allowincell="f" path="m,l,4,23,49,,xe" fillcolor="black" stroked="f">
                <v:path arrowok="t"/>
              </v:shape>
            </v:group>
            <v:shape id="_x0000_s72334" style="position:absolute;left:3669;top:908;width:67;height:115" coordsize="67,115" o:allowincell="f" path="m47,115l67,105,14,,,4,47,115e" filled="f" strokeweight=".24pt">
              <v:path arrowok="t"/>
            </v:shape>
            <v:group id="_x0000_s72335" style="position:absolute;left:3664;top:903;width:72;height:120" coordorigin="3664,903" coordsize="72,120" o:allowincell="f">
              <v:shape id="_x0000_s72336" style="position:absolute;left:3664;top:903;width:72;height:120;mso-position-horizontal-relative:page;mso-position-vertical-relative:page" coordsize="72,120" o:allowincell="f" path="m70,106r-18,9l52,120,72,110r-2,-4xe" fillcolor="black" stroked="f">
                <v:path arrowok="t"/>
              </v:shape>
              <v:shape id="_x0000_s72337" style="position:absolute;left:3664;top:903;width:72;height:120;mso-position-horizontal-relative:page;mso-position-vertical-relative:page" coordsize="72,120" o:allowincell="f" path="m59,82r11,24l72,105,59,82xe" fillcolor="black" stroked="f">
                <v:path arrowok="t"/>
              </v:shape>
              <v:shape id="_x0000_s72338" style="position:absolute;left:3664;top:903;width:72;height:120;mso-position-horizontal-relative:page;mso-position-vertical-relative:page" coordsize="72,120" o:allowincell="f" path="m26,4r-7,l59,82,26,4xe" fillcolor="black" stroked="f">
                <v:path arrowok="t"/>
              </v:shape>
              <v:shape id="_x0000_s72339" style="position:absolute;left:3664;top:903;width:72;height:120;mso-position-horizontal-relative:page;mso-position-vertical-relative:page" coordsize="72,120" o:allowincell="f" path="m23,l,9r4,5l19,4r7,l23,xe" fillcolor="black" stroked="f">
                <v:path arrowok="t"/>
              </v:shape>
            </v:group>
            <v:shape id="_x0000_s72340" style="position:absolute;left:3664;top:913;width:58;height:110" coordsize="58,110" o:allowincell="f" path="m,l52,110r5,l4,4,,xe" fillcolor="black" stroked="f">
              <v:path arrowok="t"/>
            </v:shape>
            <v:shape id="_x0000_s72341" style="position:absolute;left:6712;top:1705;width:20;height:134" coordsize="20,134" o:allowincell="f" path="m,l,134e" filled="f" strokeweight=".37392mm">
              <v:path arrowok="t"/>
            </v:shape>
            <v:shape id="_x0000_s72342" style="position:absolute;left:6732;top:1801;width:182;height:20" coordsize="182,20" o:allowincell="f" path="m,l182,e" filled="f" strokeweight=".58pt">
              <v:path arrowok="t"/>
            </v:shape>
            <v:shape id="_x0000_s72343" style="position:absolute;left:6931;top:1705;width:20;height:134" coordsize="20,134" o:allowincell="f" path="m,l,134e" filled="f" strokeweight=".82pt">
              <v:path arrowok="t"/>
            </v:shape>
            <v:shape id="_x0000_s72344" style="position:absolute;left:3928;top:730;width:20;height:134" coordsize="20,134" o:allowincell="f" path="m,l,134e" filled="f" strokeweight=".37392mm">
              <v:path arrowok="t"/>
            </v:shape>
            <w10:anchorlock/>
          </v:group>
        </w:pict>
      </w:r>
    </w:p>
    <w:p w14:paraId="1568A20A" w14:textId="77777777" w:rsidR="007C4C96" w:rsidRPr="007C4C96" w:rsidRDefault="007C4C96" w:rsidP="007C4C96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6A1D1E57" w14:textId="77777777" w:rsidR="007C4C96" w:rsidRDefault="00DE18FE" w:rsidP="000D3A4A">
      <w:pPr>
        <w:pStyle w:val="ListParagraph"/>
        <w:spacing w:line="360" w:lineRule="auto"/>
        <w:ind w:left="0" w:right="-630"/>
        <w:contextualSpacing/>
        <w:jc w:val="center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 xml:space="preserve">1 -երեսարկ, 2 - քիվի տախտակ, 3 - </w:t>
      </w:r>
      <w:r w:rsidRPr="00DE18FE">
        <w:rPr>
          <w:rFonts w:ascii="GHEA Grapalat" w:hAnsi="GHEA Grapalat" w:cs="Arial"/>
          <w:sz w:val="24"/>
          <w:szCs w:val="24"/>
        </w:rPr>
        <w:t>ծպեղի ոտք</w:t>
      </w:r>
      <w:r>
        <w:rPr>
          <w:rFonts w:ascii="GHEA Grapalat" w:hAnsi="GHEA Grapalat" w:cs="Arial"/>
          <w:sz w:val="24"/>
          <w:szCs w:val="24"/>
        </w:rPr>
        <w:t xml:space="preserve">, 4 – փռվածքային շերտ, 5 – </w:t>
      </w:r>
      <w:r w:rsidRPr="00DE18FE">
        <w:rPr>
          <w:rFonts w:ascii="GHEA Grapalat" w:hAnsi="GHEA Grapalat" w:cs="Arial"/>
          <w:sz w:val="24"/>
          <w:szCs w:val="24"/>
        </w:rPr>
        <w:t>մետաղական թիթեղ</w:t>
      </w:r>
      <w:r>
        <w:rPr>
          <w:rFonts w:ascii="GHEA Grapalat" w:hAnsi="GHEA Grapalat" w:cs="Arial"/>
          <w:sz w:val="24"/>
          <w:szCs w:val="24"/>
        </w:rPr>
        <w:t>, 6 - սոսինձ կամ մածիկ, 7 – տանիքածածկային սալիկների առաջին քիվային շարք,     8 - տանիքածածկային սալիկների երկրորդ քիվային շարք, 9 - տանիքածածկային սալիկների երրորդ քիվային շարք, 10 - կալունակ, 11- վաք</w:t>
      </w:r>
    </w:p>
    <w:p w14:paraId="7A21DF18" w14:textId="77777777" w:rsidR="00DE18FE" w:rsidRDefault="00DE18FE" w:rsidP="000D3A4A">
      <w:pPr>
        <w:spacing w:line="360" w:lineRule="auto"/>
        <w:ind w:left="-540" w:right="-630" w:firstLine="540"/>
        <w:contextualSpacing/>
        <w:jc w:val="center"/>
        <w:rPr>
          <w:rFonts w:ascii="GHEA Grapalat" w:hAnsi="GHEA Grapalat" w:cs="Times New Roman"/>
          <w:sz w:val="24"/>
          <w:szCs w:val="24"/>
        </w:rPr>
      </w:pPr>
    </w:p>
    <w:p w14:paraId="0078A6B7" w14:textId="77777777" w:rsidR="007C4C96" w:rsidRDefault="007C4C96" w:rsidP="000D3A4A">
      <w:pPr>
        <w:spacing w:line="360" w:lineRule="auto"/>
        <w:ind w:left="-540" w:right="-630" w:firstLine="540"/>
        <w:contextualSpacing/>
        <w:jc w:val="center"/>
        <w:rPr>
          <w:rFonts w:ascii="GHEA Grapalat" w:hAnsi="GHEA Grapalat" w:cs="Arial"/>
          <w:sz w:val="24"/>
          <w:szCs w:val="24"/>
        </w:rPr>
      </w:pPr>
      <w:r w:rsidRPr="007D1529">
        <w:rPr>
          <w:rFonts w:ascii="GHEA Grapalat" w:hAnsi="GHEA Grapalat" w:cs="Times New Roman"/>
          <w:sz w:val="24"/>
          <w:szCs w:val="24"/>
        </w:rPr>
        <w:t>Նկար</w:t>
      </w:r>
      <w:r>
        <w:rPr>
          <w:rFonts w:ascii="GHEA Grapalat" w:hAnsi="GHEA Grapalat" w:cs="Times New Roman"/>
          <w:sz w:val="24"/>
          <w:szCs w:val="24"/>
        </w:rPr>
        <w:t xml:space="preserve"> 64</w:t>
      </w:r>
      <w:r w:rsidRPr="007D1529">
        <w:rPr>
          <w:rFonts w:ascii="GHEA Grapalat" w:hAnsi="GHEA Grapalat" w:cs="Times New Roman"/>
          <w:sz w:val="24"/>
          <w:szCs w:val="24"/>
        </w:rPr>
        <w:t>.</w:t>
      </w:r>
      <w:r w:rsidRPr="0074659F">
        <w:rPr>
          <w:rFonts w:ascii="GHEA Grapalat" w:hAnsi="GHEA Grapalat" w:cs="Arial"/>
          <w:sz w:val="24"/>
          <w:szCs w:val="24"/>
        </w:rPr>
        <w:t xml:space="preserve">  </w:t>
      </w:r>
      <w:r w:rsidR="00EF62A7">
        <w:rPr>
          <w:rFonts w:ascii="GHEA Grapalat" w:hAnsi="GHEA Grapalat" w:cs="Arial"/>
          <w:sz w:val="24"/>
          <w:szCs w:val="24"/>
        </w:rPr>
        <w:t>Քիվային շարքերի տ</w:t>
      </w:r>
      <w:r>
        <w:rPr>
          <w:rFonts w:ascii="GHEA Grapalat" w:hAnsi="GHEA Grapalat" w:cs="Arial"/>
          <w:sz w:val="24"/>
          <w:szCs w:val="24"/>
        </w:rPr>
        <w:t>անիքածածկային սալիկների դասավորման և կազմակերպված ջրահեռացման դեպքում քիվի տեղադրման սխեմա</w:t>
      </w:r>
    </w:p>
    <w:p w14:paraId="2FA06BDC" w14:textId="77777777" w:rsidR="000D3A4A" w:rsidRDefault="000D3A4A" w:rsidP="000D3A4A">
      <w:pPr>
        <w:spacing w:line="360" w:lineRule="auto"/>
        <w:ind w:left="-540" w:right="-630" w:firstLine="540"/>
        <w:contextualSpacing/>
        <w:jc w:val="center"/>
        <w:rPr>
          <w:rFonts w:ascii="GHEA Grapalat" w:hAnsi="GHEA Grapalat" w:cs="Arial"/>
          <w:sz w:val="24"/>
          <w:szCs w:val="24"/>
        </w:rPr>
      </w:pPr>
    </w:p>
    <w:p w14:paraId="3856A54D" w14:textId="77777777" w:rsidR="007C4C96" w:rsidRDefault="001F7417" w:rsidP="003A3AA2">
      <w:pPr>
        <w:spacing w:line="360" w:lineRule="auto"/>
        <w:ind w:right="-630"/>
        <w:contextualSpacing/>
        <w:rPr>
          <w:rFonts w:ascii="GHEA Grapalat" w:hAnsi="GHEA Grapalat" w:cs="Arial"/>
          <w:sz w:val="24"/>
          <w:szCs w:val="24"/>
        </w:rPr>
      </w:pPr>
      <w:r w:rsidRPr="001F7417">
        <w:rPr>
          <w:rFonts w:ascii="GHEA Grapalat" w:hAnsi="GHEA Grapalat" w:cs="Arial"/>
          <w:noProof/>
          <w:sz w:val="24"/>
          <w:szCs w:val="24"/>
        </w:rPr>
        <w:lastRenderedPageBreak/>
        <w:drawing>
          <wp:inline distT="0" distB="0" distL="0" distR="0" wp14:anchorId="037CC70B" wp14:editId="64ECA9A4">
            <wp:extent cx="4010025" cy="2589651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8403" cy="259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039CC" w14:textId="77777777" w:rsidR="00576FF7" w:rsidRDefault="00576FF7" w:rsidP="000D3A4A">
      <w:pPr>
        <w:pStyle w:val="ListParagraph"/>
        <w:spacing w:line="360" w:lineRule="auto"/>
        <w:ind w:left="0" w:right="-630"/>
        <w:contextualSpacing/>
        <w:jc w:val="center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 xml:space="preserve">1 -երեսարկ, 2 - </w:t>
      </w:r>
      <w:r w:rsidRPr="00DE18FE">
        <w:rPr>
          <w:rFonts w:ascii="GHEA Grapalat" w:hAnsi="GHEA Grapalat" w:cs="Arial"/>
          <w:sz w:val="24"/>
          <w:szCs w:val="24"/>
        </w:rPr>
        <w:t>ծպեղի ոտք</w:t>
      </w:r>
      <w:r>
        <w:rPr>
          <w:rFonts w:ascii="GHEA Grapalat" w:hAnsi="GHEA Grapalat" w:cs="Arial"/>
          <w:sz w:val="24"/>
          <w:szCs w:val="24"/>
        </w:rPr>
        <w:t>, 3 – փռվածքային շերտ, 4 –</w:t>
      </w:r>
      <w:r w:rsidR="00C36C0B" w:rsidRPr="00C36C0B">
        <w:rPr>
          <w:rFonts w:ascii="GHEA Grapalat" w:hAnsi="GHEA Grapalat"/>
          <w:sz w:val="24"/>
          <w:szCs w:val="24"/>
        </w:rPr>
        <w:t xml:space="preserve"> </w:t>
      </w:r>
      <w:r w:rsidR="00C36C0B">
        <w:rPr>
          <w:rFonts w:ascii="GHEA Grapalat" w:hAnsi="GHEA Grapalat"/>
          <w:sz w:val="24"/>
          <w:szCs w:val="24"/>
        </w:rPr>
        <w:t>փ</w:t>
      </w:r>
      <w:r w:rsidR="00C36C0B" w:rsidRPr="00B24BD1">
        <w:rPr>
          <w:rFonts w:ascii="GHEA Grapalat" w:hAnsi="GHEA Grapalat"/>
          <w:sz w:val="24"/>
          <w:szCs w:val="24"/>
        </w:rPr>
        <w:t>աթթոցային</w:t>
      </w:r>
      <w:r w:rsidR="00C36C0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բիտումային կամ բիտումապոլիմերային նյութերից քիվային շերտ երկկողմանի սոսնձվող մակերևույթով,</w:t>
      </w:r>
      <w:r>
        <w:rPr>
          <w:rFonts w:ascii="GHEA Grapalat" w:hAnsi="GHEA Grapalat" w:cs="Arial"/>
          <w:sz w:val="24"/>
          <w:szCs w:val="24"/>
        </w:rPr>
        <w:t xml:space="preserve"> </w:t>
      </w:r>
      <w:r w:rsidR="003A4175">
        <w:rPr>
          <w:rFonts w:ascii="GHEA Grapalat" w:hAnsi="GHEA Grapalat" w:cs="Arial"/>
          <w:sz w:val="24"/>
          <w:szCs w:val="24"/>
        </w:rPr>
        <w:t xml:space="preserve">       </w:t>
      </w:r>
      <w:r>
        <w:rPr>
          <w:rFonts w:ascii="GHEA Grapalat" w:hAnsi="GHEA Grapalat" w:cs="Arial"/>
          <w:sz w:val="24"/>
          <w:szCs w:val="24"/>
        </w:rPr>
        <w:t xml:space="preserve">5 – քիվային </w:t>
      </w:r>
      <w:r w:rsidRPr="00DE18FE">
        <w:rPr>
          <w:rFonts w:ascii="GHEA Grapalat" w:hAnsi="GHEA Grapalat" w:cs="Arial"/>
          <w:sz w:val="24"/>
          <w:szCs w:val="24"/>
        </w:rPr>
        <w:t>մետաղական թիթեղ</w:t>
      </w:r>
      <w:r>
        <w:rPr>
          <w:rFonts w:ascii="GHEA Grapalat" w:hAnsi="GHEA Grapalat" w:cs="Arial"/>
          <w:sz w:val="24"/>
          <w:szCs w:val="24"/>
        </w:rPr>
        <w:t xml:space="preserve">, 6 - տանիքածածկային սալիկների առաջին քիվային շարք,     սոսինձ կամ մածիկ, 7 – տանիքածածկային սալիկների </w:t>
      </w:r>
      <w:r w:rsidR="003A4175">
        <w:rPr>
          <w:rFonts w:ascii="GHEA Grapalat" w:hAnsi="GHEA Grapalat" w:cs="Arial"/>
          <w:sz w:val="24"/>
          <w:szCs w:val="24"/>
        </w:rPr>
        <w:t>երկրորդ</w:t>
      </w:r>
      <w:r>
        <w:rPr>
          <w:rFonts w:ascii="GHEA Grapalat" w:hAnsi="GHEA Grapalat" w:cs="Arial"/>
          <w:sz w:val="24"/>
          <w:szCs w:val="24"/>
        </w:rPr>
        <w:t xml:space="preserve"> քիվային շարք,  </w:t>
      </w:r>
      <w:r w:rsidR="003A3AA2">
        <w:rPr>
          <w:rFonts w:ascii="GHEA Grapalat" w:hAnsi="GHEA Grapalat" w:cs="Arial"/>
          <w:sz w:val="24"/>
          <w:szCs w:val="24"/>
        </w:rPr>
        <w:t xml:space="preserve">                  </w:t>
      </w:r>
      <w:r>
        <w:rPr>
          <w:rFonts w:ascii="GHEA Grapalat" w:hAnsi="GHEA Grapalat" w:cs="Arial"/>
          <w:sz w:val="24"/>
          <w:szCs w:val="24"/>
        </w:rPr>
        <w:t xml:space="preserve">   8 </w:t>
      </w:r>
      <w:r w:rsidR="003A3AA2">
        <w:rPr>
          <w:rFonts w:ascii="GHEA Grapalat" w:hAnsi="GHEA Grapalat" w:cs="Arial"/>
          <w:sz w:val="24"/>
          <w:szCs w:val="24"/>
        </w:rPr>
        <w:t>– քիվային տախտակ,</w:t>
      </w:r>
      <w:r>
        <w:rPr>
          <w:rFonts w:ascii="GHEA Grapalat" w:hAnsi="GHEA Grapalat" w:cs="Arial"/>
          <w:sz w:val="24"/>
          <w:szCs w:val="24"/>
        </w:rPr>
        <w:t xml:space="preserve"> </w:t>
      </w:r>
      <w:r w:rsidR="003A3AA2">
        <w:rPr>
          <w:rFonts w:ascii="GHEA Grapalat" w:hAnsi="GHEA Grapalat" w:cs="Arial"/>
          <w:sz w:val="24"/>
          <w:szCs w:val="24"/>
        </w:rPr>
        <w:t>9 - սոսինձ կամ մածիկ, 10 - մեխեր</w:t>
      </w:r>
    </w:p>
    <w:p w14:paraId="5C863FE4" w14:textId="77777777" w:rsidR="00576FF7" w:rsidRDefault="00576FF7" w:rsidP="000D3A4A">
      <w:pPr>
        <w:spacing w:line="360" w:lineRule="auto"/>
        <w:ind w:left="-540" w:right="-630" w:firstLine="540"/>
        <w:contextualSpacing/>
        <w:jc w:val="center"/>
        <w:rPr>
          <w:rFonts w:ascii="GHEA Grapalat" w:hAnsi="GHEA Grapalat" w:cs="Times New Roman"/>
          <w:sz w:val="24"/>
          <w:szCs w:val="24"/>
        </w:rPr>
      </w:pPr>
    </w:p>
    <w:p w14:paraId="254E068A" w14:textId="77777777" w:rsidR="00576FF7" w:rsidRDefault="00576FF7" w:rsidP="000D3A4A">
      <w:pPr>
        <w:spacing w:line="360" w:lineRule="auto"/>
        <w:ind w:left="-540" w:right="-630" w:firstLine="540"/>
        <w:contextualSpacing/>
        <w:jc w:val="center"/>
        <w:rPr>
          <w:rFonts w:ascii="GHEA Grapalat" w:hAnsi="GHEA Grapalat" w:cs="Arial"/>
          <w:sz w:val="24"/>
          <w:szCs w:val="24"/>
        </w:rPr>
      </w:pPr>
      <w:r w:rsidRPr="007D1529">
        <w:rPr>
          <w:rFonts w:ascii="GHEA Grapalat" w:hAnsi="GHEA Grapalat" w:cs="Times New Roman"/>
          <w:sz w:val="24"/>
          <w:szCs w:val="24"/>
        </w:rPr>
        <w:t>Նկար</w:t>
      </w:r>
      <w:r>
        <w:rPr>
          <w:rFonts w:ascii="GHEA Grapalat" w:hAnsi="GHEA Grapalat" w:cs="Times New Roman"/>
          <w:sz w:val="24"/>
          <w:szCs w:val="24"/>
        </w:rPr>
        <w:t xml:space="preserve"> 65</w:t>
      </w:r>
      <w:r w:rsidRPr="007D1529">
        <w:rPr>
          <w:rFonts w:ascii="GHEA Grapalat" w:hAnsi="GHEA Grapalat" w:cs="Times New Roman"/>
          <w:sz w:val="24"/>
          <w:szCs w:val="24"/>
        </w:rPr>
        <w:t>.</w:t>
      </w:r>
      <w:r w:rsidRPr="0074659F">
        <w:rPr>
          <w:rFonts w:ascii="GHEA Grapalat" w:hAnsi="GHEA Grapalat" w:cs="Arial"/>
          <w:sz w:val="24"/>
          <w:szCs w:val="24"/>
        </w:rPr>
        <w:t xml:space="preserve">  </w:t>
      </w:r>
      <w:r>
        <w:rPr>
          <w:rFonts w:ascii="GHEA Grapalat" w:hAnsi="GHEA Grapalat" w:cs="Arial"/>
          <w:sz w:val="24"/>
          <w:szCs w:val="24"/>
        </w:rPr>
        <w:t xml:space="preserve">Քիվի տեղադրում կազմակերպված ջրահեռացման դեպքում </w:t>
      </w:r>
    </w:p>
    <w:p w14:paraId="3D5DA783" w14:textId="77777777" w:rsidR="00511C64" w:rsidRDefault="00511C64" w:rsidP="003A3AA2">
      <w:pPr>
        <w:spacing w:line="360" w:lineRule="auto"/>
        <w:ind w:right="-630"/>
        <w:contextualSpacing/>
        <w:jc w:val="both"/>
        <w:rPr>
          <w:rFonts w:ascii="GHEA Grapalat" w:hAnsi="GHEA Grapalat"/>
          <w:sz w:val="24"/>
          <w:szCs w:val="24"/>
        </w:rPr>
      </w:pPr>
    </w:p>
    <w:p w14:paraId="4CF01C17" w14:textId="77777777" w:rsidR="003A47FE" w:rsidRDefault="00B9145B" w:rsidP="003A47FE">
      <w:pPr>
        <w:spacing w:line="360" w:lineRule="auto"/>
        <w:ind w:left="-540" w:right="-630" w:firstLine="54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93</w:t>
      </w:r>
      <w:r w:rsidR="003A47FE">
        <w:rPr>
          <w:rFonts w:ascii="GHEA Grapalat" w:hAnsi="GHEA Grapalat"/>
          <w:sz w:val="24"/>
          <w:szCs w:val="24"/>
        </w:rPr>
        <w:t>. Հիմնատակի հետ տանիքածածկի սալիկի ամրակումը պետք է իրականացնել 20-30</w:t>
      </w:r>
      <w:r w:rsidR="000F5B0A">
        <w:rPr>
          <w:rFonts w:ascii="GHEA Grapalat" w:hAnsi="GHEA Grapalat"/>
          <w:sz w:val="24"/>
          <w:szCs w:val="24"/>
        </w:rPr>
        <w:t xml:space="preserve"> </w:t>
      </w:r>
      <w:r w:rsidR="003A47FE">
        <w:rPr>
          <w:rFonts w:ascii="GHEA Grapalat" w:hAnsi="GHEA Grapalat"/>
          <w:sz w:val="24"/>
          <w:szCs w:val="24"/>
        </w:rPr>
        <w:t>մմ երկարությամբ</w:t>
      </w:r>
      <w:r w:rsidR="000F5B0A">
        <w:rPr>
          <w:rFonts w:ascii="GHEA Grapalat" w:hAnsi="GHEA Grapalat"/>
          <w:sz w:val="24"/>
          <w:szCs w:val="24"/>
        </w:rPr>
        <w:t>,</w:t>
      </w:r>
      <w:r w:rsidR="003A47FE" w:rsidRPr="0035586E">
        <w:rPr>
          <w:rFonts w:ascii="GHEA Grapalat" w:hAnsi="GHEA Grapalat"/>
          <w:sz w:val="24"/>
          <w:szCs w:val="24"/>
        </w:rPr>
        <w:t xml:space="preserve"> </w:t>
      </w:r>
      <w:r w:rsidR="000F5B0A" w:rsidRPr="0035586E">
        <w:rPr>
          <w:rFonts w:ascii="GHEA Grapalat" w:hAnsi="GHEA Grapalat"/>
          <w:sz w:val="24"/>
          <w:szCs w:val="24"/>
        </w:rPr>
        <w:t>5</w:t>
      </w:r>
      <w:r w:rsidR="000F5B0A">
        <w:rPr>
          <w:rFonts w:ascii="GHEA Grapalat" w:hAnsi="GHEA Grapalat"/>
          <w:sz w:val="24"/>
          <w:szCs w:val="24"/>
        </w:rPr>
        <w:t xml:space="preserve"> </w:t>
      </w:r>
      <w:r w:rsidR="000F5B0A" w:rsidRPr="0035586E">
        <w:rPr>
          <w:rFonts w:ascii="GHEA Grapalat" w:hAnsi="GHEA Grapalat"/>
          <w:sz w:val="24"/>
          <w:szCs w:val="24"/>
        </w:rPr>
        <w:t>մմ</w:t>
      </w:r>
      <w:r w:rsidR="000F5B0A">
        <w:rPr>
          <w:rFonts w:ascii="GHEA Grapalat" w:hAnsi="GHEA Grapalat"/>
          <w:sz w:val="24"/>
          <w:szCs w:val="24"/>
        </w:rPr>
        <w:t>-ից</w:t>
      </w:r>
      <w:r w:rsidR="000F5B0A" w:rsidRPr="0035586E">
        <w:rPr>
          <w:rFonts w:ascii="GHEA Grapalat" w:hAnsi="GHEA Grapalat"/>
          <w:sz w:val="24"/>
          <w:szCs w:val="24"/>
        </w:rPr>
        <w:t xml:space="preserve"> </w:t>
      </w:r>
      <w:r w:rsidR="003A47FE" w:rsidRPr="0035586E">
        <w:rPr>
          <w:rFonts w:ascii="GHEA Grapalat" w:hAnsi="GHEA Grapalat"/>
          <w:sz w:val="24"/>
          <w:szCs w:val="24"/>
        </w:rPr>
        <w:t xml:space="preserve">ոչ պակաս տրամագծով հարթ գլխիկով </w:t>
      </w:r>
      <w:r w:rsidR="003A47FE">
        <w:rPr>
          <w:rFonts w:ascii="GHEA Grapalat" w:hAnsi="GHEA Grapalat"/>
          <w:sz w:val="24"/>
          <w:szCs w:val="24"/>
        </w:rPr>
        <w:t xml:space="preserve">ցինկապատ տանիքածածկի մեխերով կամ ճարմանդներով: Տանիքածածկի </w:t>
      </w:r>
      <w:r w:rsidR="003A47FE" w:rsidRPr="0035586E">
        <w:rPr>
          <w:rFonts w:ascii="GHEA Grapalat" w:hAnsi="GHEA Grapalat"/>
          <w:sz w:val="24"/>
          <w:szCs w:val="24"/>
        </w:rPr>
        <w:t>16°</w:t>
      </w:r>
      <w:r w:rsidR="003A47FE">
        <w:rPr>
          <w:rFonts w:ascii="GHEA Grapalat" w:hAnsi="GHEA Grapalat"/>
          <w:sz w:val="24"/>
          <w:szCs w:val="24"/>
        </w:rPr>
        <w:t xml:space="preserve">-ից մինչև </w:t>
      </w:r>
      <w:r w:rsidR="003A47FE" w:rsidRPr="0035586E">
        <w:rPr>
          <w:rFonts w:ascii="GHEA Grapalat" w:hAnsi="GHEA Grapalat"/>
          <w:sz w:val="24"/>
          <w:szCs w:val="24"/>
        </w:rPr>
        <w:t>45°</w:t>
      </w:r>
      <w:r w:rsidR="003A47FE">
        <w:rPr>
          <w:rFonts w:ascii="GHEA Grapalat" w:hAnsi="GHEA Grapalat"/>
          <w:sz w:val="24"/>
          <w:szCs w:val="24"/>
        </w:rPr>
        <w:t xml:space="preserve"> թեքության դեպքում յուրաքանչյուր տանիքածածկի սալիկ պետք է ամրակել չորս մեխերով:  Տանիքածածկի 45°-ից ավելի թեքության դեպքում, ինչպես նաև կողային ցվիքների երկայնքով՝ վեց մեխերով: Մեխերը անհրաժեշտ է տեղաբախշել այն եղանակով, որպեսզի տանիքածածկի </w:t>
      </w:r>
      <w:r w:rsidR="00B5541A">
        <w:rPr>
          <w:rFonts w:ascii="GHEA Grapalat" w:hAnsi="GHEA Grapalat"/>
          <w:sz w:val="24"/>
          <w:szCs w:val="24"/>
        </w:rPr>
        <w:t xml:space="preserve">վերին </w:t>
      </w:r>
      <w:r w:rsidR="003A47FE">
        <w:rPr>
          <w:rFonts w:ascii="GHEA Grapalat" w:hAnsi="GHEA Grapalat"/>
          <w:sz w:val="24"/>
          <w:szCs w:val="24"/>
        </w:rPr>
        <w:t xml:space="preserve">սալիկը մեխը ծածկի </w:t>
      </w:r>
      <w:r w:rsidR="00B5541A">
        <w:rPr>
          <w:rFonts w:ascii="GHEA Grapalat" w:hAnsi="GHEA Grapalat"/>
          <w:sz w:val="24"/>
          <w:szCs w:val="24"/>
        </w:rPr>
        <w:t xml:space="preserve"> </w:t>
      </w:r>
      <w:r w:rsidR="003A47FE">
        <w:rPr>
          <w:rFonts w:ascii="GHEA Grapalat" w:hAnsi="GHEA Grapalat"/>
          <w:sz w:val="24"/>
          <w:szCs w:val="24"/>
        </w:rPr>
        <w:t>25-30</w:t>
      </w:r>
      <w:r w:rsidR="00B5541A">
        <w:rPr>
          <w:rFonts w:ascii="GHEA Grapalat" w:hAnsi="GHEA Grapalat"/>
          <w:sz w:val="24"/>
          <w:szCs w:val="24"/>
        </w:rPr>
        <w:t xml:space="preserve"> </w:t>
      </w:r>
      <w:r w:rsidR="003A47FE">
        <w:rPr>
          <w:rFonts w:ascii="GHEA Grapalat" w:hAnsi="GHEA Grapalat"/>
          <w:sz w:val="24"/>
          <w:szCs w:val="24"/>
        </w:rPr>
        <w:t>մմ</w:t>
      </w:r>
      <w:r w:rsidR="00B5541A">
        <w:rPr>
          <w:rFonts w:ascii="GHEA Grapalat" w:hAnsi="GHEA Grapalat"/>
          <w:sz w:val="24"/>
          <w:szCs w:val="24"/>
        </w:rPr>
        <w:t>-ով</w:t>
      </w:r>
      <w:r w:rsidR="003A47FE">
        <w:rPr>
          <w:rFonts w:ascii="GHEA Grapalat" w:hAnsi="GHEA Grapalat"/>
          <w:sz w:val="24"/>
          <w:szCs w:val="24"/>
        </w:rPr>
        <w:t>: Ճարմանդներով ամրակումը պետք է իրականացնել օդաճնշական ատրճանակի միջոցով: Ճարմանդի հորիզոնական կռնակի երկարությունը, ինչը սեղմում է սալիկը, պետք է լինի 20</w:t>
      </w:r>
      <w:r w:rsidR="00B5541A">
        <w:rPr>
          <w:rFonts w:ascii="GHEA Grapalat" w:hAnsi="GHEA Grapalat"/>
          <w:sz w:val="24"/>
          <w:szCs w:val="24"/>
        </w:rPr>
        <w:t xml:space="preserve"> </w:t>
      </w:r>
      <w:r w:rsidR="003A47FE">
        <w:rPr>
          <w:rFonts w:ascii="GHEA Grapalat" w:hAnsi="GHEA Grapalat"/>
          <w:sz w:val="24"/>
          <w:szCs w:val="24"/>
        </w:rPr>
        <w:t>մմ</w:t>
      </w:r>
      <w:r w:rsidR="00B5541A">
        <w:rPr>
          <w:rFonts w:ascii="GHEA Grapalat" w:hAnsi="GHEA Grapalat"/>
          <w:sz w:val="24"/>
          <w:szCs w:val="24"/>
        </w:rPr>
        <w:t>-ից</w:t>
      </w:r>
      <w:r w:rsidR="00B5541A" w:rsidRPr="00B5541A">
        <w:rPr>
          <w:rFonts w:ascii="GHEA Grapalat" w:hAnsi="GHEA Grapalat"/>
          <w:sz w:val="24"/>
          <w:szCs w:val="24"/>
        </w:rPr>
        <w:t xml:space="preserve"> </w:t>
      </w:r>
      <w:r w:rsidR="00B5541A">
        <w:rPr>
          <w:rFonts w:ascii="GHEA Grapalat" w:hAnsi="GHEA Grapalat"/>
          <w:sz w:val="24"/>
          <w:szCs w:val="24"/>
        </w:rPr>
        <w:t>ոչ պակաս</w:t>
      </w:r>
      <w:r w:rsidR="003A47FE">
        <w:rPr>
          <w:rFonts w:ascii="GHEA Grapalat" w:hAnsi="GHEA Grapalat"/>
          <w:sz w:val="24"/>
          <w:szCs w:val="24"/>
        </w:rPr>
        <w:t xml:space="preserve">, մետաղալարի հաստությունը՝ 2-3մմ, իսկ խփման </w:t>
      </w:r>
      <w:r w:rsidR="003A47FE">
        <w:rPr>
          <w:rFonts w:ascii="GHEA Grapalat" w:hAnsi="GHEA Grapalat"/>
          <w:sz w:val="24"/>
          <w:szCs w:val="24"/>
        </w:rPr>
        <w:lastRenderedPageBreak/>
        <w:t xml:space="preserve">խորությունը կարգավորվում է հիմնատակի նյութից կախված: Տանիքածածկի 45°-ից ավելի թեքության դեպքում ամրակման ճարմանդների քանակությունն անհրաժեշտ է ավելացնել: Մեխերը և ճարմանդները պետք է խփել տանիքածածկի սալիկին զուգահեռ: Դրանք պետք է խփել տանիքածածկի սալիկի մակերևույթին համահավասար, թույլ չտալով մակերևույթից բարձր ցցված մեխեր և սալիկների պատռվածքներ: Տանքածածկի տարբեր թեքությունների դեպքում տանքածածակի սալիկների ամրակման սխեմաները բերված են </w:t>
      </w:r>
      <w:r w:rsidR="00182E6F">
        <w:rPr>
          <w:rFonts w:ascii="GHEA Grapalat" w:hAnsi="GHEA Grapalat"/>
          <w:sz w:val="24"/>
          <w:szCs w:val="24"/>
        </w:rPr>
        <w:t>Հ</w:t>
      </w:r>
      <w:r w:rsidR="003A47FE" w:rsidRPr="003A3AA2">
        <w:rPr>
          <w:rFonts w:ascii="GHEA Grapalat" w:hAnsi="GHEA Grapalat"/>
          <w:sz w:val="24"/>
          <w:szCs w:val="24"/>
        </w:rPr>
        <w:t>ավաքածուի</w:t>
      </w:r>
      <w:r w:rsidR="003A3AA2" w:rsidRPr="003A3AA2">
        <w:rPr>
          <w:rFonts w:ascii="GHEA Grapalat" w:hAnsi="GHEA Grapalat"/>
          <w:sz w:val="24"/>
          <w:szCs w:val="24"/>
        </w:rPr>
        <w:t xml:space="preserve"> 63</w:t>
      </w:r>
      <w:r w:rsidR="003A47FE" w:rsidRPr="003A3AA2">
        <w:rPr>
          <w:rFonts w:ascii="GHEA Grapalat" w:hAnsi="GHEA Grapalat"/>
          <w:sz w:val="24"/>
          <w:szCs w:val="24"/>
        </w:rPr>
        <w:t>-րդ նկարում:</w:t>
      </w:r>
      <w:r w:rsidR="003A47FE">
        <w:rPr>
          <w:rFonts w:ascii="GHEA Grapalat" w:hAnsi="GHEA Grapalat"/>
          <w:sz w:val="24"/>
          <w:szCs w:val="24"/>
        </w:rPr>
        <w:t xml:space="preserve"> </w:t>
      </w:r>
    </w:p>
    <w:p w14:paraId="32726D7B" w14:textId="77777777" w:rsidR="003A47FE" w:rsidRDefault="003A3AA2" w:rsidP="003A47FE">
      <w:pPr>
        <w:spacing w:line="360" w:lineRule="auto"/>
        <w:ind w:left="-540" w:right="-630" w:firstLine="54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94</w:t>
      </w:r>
      <w:r w:rsidR="003A47FE">
        <w:rPr>
          <w:rFonts w:ascii="GHEA Grapalat" w:hAnsi="GHEA Grapalat"/>
          <w:sz w:val="24"/>
          <w:szCs w:val="24"/>
        </w:rPr>
        <w:t>. Տանիքածածկի 60°-ից ավելի թեքության դեպքում անհրաժեշտ է իրականացնել յուրաքանչյուր տանիքածածկի սալիկի թիթեղի լրացուցիչ ամրակում՝</w:t>
      </w:r>
      <w:r w:rsidR="00B5541A">
        <w:rPr>
          <w:rFonts w:ascii="GHEA Grapalat" w:hAnsi="GHEA Grapalat"/>
          <w:sz w:val="24"/>
          <w:szCs w:val="24"/>
        </w:rPr>
        <w:t xml:space="preserve"> 90</w:t>
      </w:r>
      <w:r w:rsidR="003A47FE" w:rsidRPr="004F0D2A">
        <w:rPr>
          <w:rFonts w:ascii="GHEA Grapalat" w:hAnsi="GHEA Grapalat"/>
          <w:sz w:val="24"/>
          <w:szCs w:val="24"/>
        </w:rPr>
        <w:t>°С</w:t>
      </w:r>
      <w:r w:rsidR="00B5541A">
        <w:rPr>
          <w:rFonts w:ascii="GHEA Grapalat" w:hAnsi="GHEA Grapalat"/>
          <w:sz w:val="24"/>
          <w:szCs w:val="24"/>
        </w:rPr>
        <w:t>-ից</w:t>
      </w:r>
      <w:r w:rsidR="003A47FE">
        <w:rPr>
          <w:rFonts w:ascii="GHEA Grapalat" w:hAnsi="GHEA Grapalat"/>
          <w:sz w:val="24"/>
          <w:szCs w:val="24"/>
        </w:rPr>
        <w:t xml:space="preserve"> </w:t>
      </w:r>
      <w:r w:rsidR="00B5541A">
        <w:rPr>
          <w:rFonts w:ascii="GHEA Grapalat" w:hAnsi="GHEA Grapalat"/>
          <w:sz w:val="24"/>
          <w:szCs w:val="24"/>
        </w:rPr>
        <w:t xml:space="preserve">ոչ պակաս </w:t>
      </w:r>
      <w:r w:rsidR="003A47FE">
        <w:rPr>
          <w:rFonts w:ascii="GHEA Grapalat" w:hAnsi="GHEA Grapalat"/>
          <w:sz w:val="24"/>
          <w:szCs w:val="24"/>
        </w:rPr>
        <w:t xml:space="preserve">ջերմակայունությամբ սոսնձով կամ բիտումապոլիմերային մածիկով, որոնք անհրաժեշտ է </w:t>
      </w:r>
      <w:r w:rsidR="003A47FE" w:rsidRPr="00CD4282">
        <w:rPr>
          <w:rFonts w:ascii="GHEA Grapalat" w:hAnsi="GHEA Grapalat"/>
          <w:sz w:val="24"/>
          <w:szCs w:val="24"/>
        </w:rPr>
        <w:t>տանիքածածկի ներքին մակերևույթի վրա</w:t>
      </w:r>
      <w:r w:rsidR="003A47FE">
        <w:rPr>
          <w:rFonts w:ascii="GHEA Grapalat" w:hAnsi="GHEA Grapalat"/>
          <w:sz w:val="24"/>
          <w:szCs w:val="24"/>
        </w:rPr>
        <w:t xml:space="preserve"> քսել կետերով </w:t>
      </w:r>
      <w:r w:rsidR="003A47FE" w:rsidRPr="00CD4282">
        <w:rPr>
          <w:rFonts w:ascii="GHEA Grapalat" w:hAnsi="GHEA Grapalat"/>
          <w:sz w:val="24"/>
          <w:szCs w:val="24"/>
        </w:rPr>
        <w:t>(</w:t>
      </w:r>
      <w:r w:rsidR="003A47FE">
        <w:rPr>
          <w:rFonts w:ascii="GHEA Grapalat" w:hAnsi="GHEA Grapalat"/>
          <w:sz w:val="24"/>
          <w:szCs w:val="24"/>
        </w:rPr>
        <w:t>25-ից 30մմ տրամագծով</w:t>
      </w:r>
      <w:r w:rsidR="003A47FE" w:rsidRPr="00CD4282">
        <w:rPr>
          <w:rFonts w:ascii="GHEA Grapalat" w:hAnsi="GHEA Grapalat"/>
          <w:sz w:val="24"/>
          <w:szCs w:val="24"/>
        </w:rPr>
        <w:t>)</w:t>
      </w:r>
      <w:r w:rsidR="00B5541A">
        <w:rPr>
          <w:rFonts w:ascii="GHEA Grapalat" w:hAnsi="GHEA Grapalat"/>
          <w:sz w:val="24"/>
          <w:szCs w:val="24"/>
        </w:rPr>
        <w:t xml:space="preserve"> </w:t>
      </w:r>
      <w:r w:rsidR="003A47FE">
        <w:rPr>
          <w:rFonts w:ascii="GHEA Grapalat" w:hAnsi="GHEA Grapalat"/>
          <w:sz w:val="24"/>
          <w:szCs w:val="24"/>
        </w:rPr>
        <w:t>1.5</w:t>
      </w:r>
      <w:r w:rsidR="00B5541A">
        <w:rPr>
          <w:rFonts w:ascii="GHEA Grapalat" w:hAnsi="GHEA Grapalat"/>
          <w:sz w:val="24"/>
          <w:szCs w:val="24"/>
        </w:rPr>
        <w:t xml:space="preserve"> </w:t>
      </w:r>
      <w:r w:rsidR="003A47FE">
        <w:rPr>
          <w:rFonts w:ascii="GHEA Grapalat" w:hAnsi="GHEA Grapalat"/>
          <w:sz w:val="24"/>
          <w:szCs w:val="24"/>
        </w:rPr>
        <w:t>մմ</w:t>
      </w:r>
      <w:r w:rsidR="00B5541A">
        <w:rPr>
          <w:rFonts w:ascii="GHEA Grapalat" w:hAnsi="GHEA Grapalat"/>
          <w:sz w:val="24"/>
          <w:szCs w:val="24"/>
        </w:rPr>
        <w:t>-ից</w:t>
      </w:r>
      <w:r w:rsidR="003A47FE">
        <w:rPr>
          <w:rFonts w:ascii="GHEA Grapalat" w:hAnsi="GHEA Grapalat"/>
          <w:sz w:val="24"/>
          <w:szCs w:val="24"/>
        </w:rPr>
        <w:t xml:space="preserve"> </w:t>
      </w:r>
      <w:r w:rsidR="00B5541A">
        <w:rPr>
          <w:rFonts w:ascii="GHEA Grapalat" w:hAnsi="GHEA Grapalat"/>
          <w:sz w:val="24"/>
          <w:szCs w:val="24"/>
        </w:rPr>
        <w:t xml:space="preserve">ոչ ավել </w:t>
      </w:r>
      <w:r w:rsidR="003A47FE">
        <w:rPr>
          <w:rFonts w:ascii="GHEA Grapalat" w:hAnsi="GHEA Grapalat"/>
          <w:sz w:val="24"/>
          <w:szCs w:val="24"/>
        </w:rPr>
        <w:t>հաստությամբ բարակ շերտով: Թույլատրվում է տանիքածածկի սալիկները լրացուցիչ ամրակել ներքին մակերևույթի տեղամասը տաք օդով տաքացմամբ՝ կիրառելով էլեկտրական ֆեն կամ գազային այրոց:</w:t>
      </w:r>
    </w:p>
    <w:p w14:paraId="6ADEDA54" w14:textId="77777777" w:rsidR="003A47FE" w:rsidRDefault="003A3AA2" w:rsidP="003A47FE">
      <w:pPr>
        <w:spacing w:line="360" w:lineRule="auto"/>
        <w:ind w:left="-540" w:right="-630" w:firstLine="54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95</w:t>
      </w:r>
      <w:r w:rsidR="003A47FE">
        <w:rPr>
          <w:rFonts w:ascii="GHEA Grapalat" w:hAnsi="GHEA Grapalat"/>
          <w:sz w:val="24"/>
          <w:szCs w:val="24"/>
        </w:rPr>
        <w:t>. Հոսանոցով 1000մմ լայնությամբ լրացուցիչ ենթաշերտը պետք է տեղադրել տանիքածածկի ցանկացած թեքության դեպքում ներքևից վերև, կիպ սեղմելով հոսանոցի մակերևույթին և եզրերով 200մմ քայլով խփելով մեխեր:</w:t>
      </w:r>
    </w:p>
    <w:p w14:paraId="026AAFC5" w14:textId="77777777" w:rsidR="003A3AA2" w:rsidRDefault="003A3AA2" w:rsidP="003A47FE">
      <w:pPr>
        <w:spacing w:line="360" w:lineRule="auto"/>
        <w:ind w:left="-540" w:right="-630" w:firstLine="540"/>
        <w:contextualSpacing/>
        <w:jc w:val="both"/>
        <w:rPr>
          <w:rFonts w:ascii="GHEA Grapalat" w:hAnsi="GHEA Grapalat"/>
          <w:sz w:val="24"/>
          <w:szCs w:val="24"/>
        </w:rPr>
      </w:pPr>
    </w:p>
    <w:p w14:paraId="51E5D7BB" w14:textId="77777777" w:rsidR="003A3AA2" w:rsidRPr="003A3AA2" w:rsidRDefault="003A3AA2" w:rsidP="003A3AA2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t xml:space="preserve">                          </w:t>
      </w:r>
      <w:r w:rsidR="00000000">
        <w:rPr>
          <w:rFonts w:ascii="Times New Roman" w:hAnsi="Times New Roman" w:cs="Times New Roman"/>
          <w:sz w:val="20"/>
          <w:szCs w:val="20"/>
        </w:rPr>
      </w:r>
      <w:r w:rsidR="00000000">
        <w:rPr>
          <w:rFonts w:ascii="Times New Roman" w:hAnsi="Times New Roman" w:cs="Times New Roman"/>
          <w:sz w:val="20"/>
          <w:szCs w:val="20"/>
        </w:rPr>
        <w:pict w14:anchorId="15508F56">
          <v:group id="_x0000_s73643" style="width:334pt;height:252.65pt;mso-position-horizontal-relative:char;mso-position-vertical-relative:line" coordsize="6680,5053" o:allowincell="f">
            <v:shape id="_x0000_s73644" style="position:absolute;left:165;top:101;width:6509;height:20" coordsize="6509,20" o:allowincell="f" path="m,l6508,e" filled="f" strokeweight=".58pt">
              <v:path arrowok="t"/>
            </v:shape>
            <v:shape id="_x0000_s73645" style="position:absolute;left:290;top:5;width:20;height:4939" coordsize="20,4939" o:allowincell="f" path="m,l,4939e" filled="f" strokeweight=".20458mm">
              <v:path arrowok="t"/>
            </v:shape>
            <v:shape id="_x0000_s73646" style="position:absolute;left:6520;top:5;width:20;height:4963" coordsize="20,4963" o:allowincell="f" path="m,l,4963e" filled="f" strokeweight=".24pt">
              <v:path arrowok="t"/>
            </v:shape>
            <v:shape id="_x0000_s73647" style="position:absolute;left:6518;top:5;width:20;height:4963" coordsize="20,4963" o:allowincell="f" path="m,l,4963e" filled="f" strokeweight=".34pt">
              <v:path arrowok="t"/>
            </v:shape>
            <v:rect id="_x0000_s73648" style="position:absolute;left:485;top:1376;width:6040;height:3160;mso-position-horizontal-relative:page;mso-position-vertical-relative:page" o:allowincell="f" filled="f" stroked="f">
              <v:textbox inset="0,0,0,0">
                <w:txbxContent>
                  <w:p w14:paraId="5352E7AF" w14:textId="77777777" w:rsidR="005A32BD" w:rsidRDefault="00000000" w:rsidP="003A3AA2">
                    <w:pPr>
                      <w:spacing w:line="3160" w:lineRule="atLeast"/>
                    </w:pPr>
                    <w:r>
                      <w:pict w14:anchorId="6F9B479A">
                        <v:shape id="_x0000_i1258" type="#_x0000_t75" style="width:302.25pt;height:157.5pt">
                          <v:imagedata r:id="rId273" o:title=""/>
                        </v:shape>
                      </w:pict>
                    </w:r>
                  </w:p>
                  <w:p w14:paraId="2E8F0B61" w14:textId="77777777" w:rsidR="005A32BD" w:rsidRDefault="005A32BD" w:rsidP="003A3AA2">
                    <w:pPr>
                      <w:widowControl w:val="0"/>
                    </w:pPr>
                  </w:p>
                </w:txbxContent>
              </v:textbox>
            </v:rect>
            <v:shape id="_x0000_s73649" style="position:absolute;left:602;top:3768;width:3610;height:764" coordsize="3610,764" o:allowincell="f" path="m3609,l4,753,,763,3609,xe" fillcolor="black" stroked="f">
              <v:path arrowok="t"/>
            </v:shape>
            <v:shape id="_x0000_s73650" style="position:absolute;left:602;top:3768;width:3610;height:764" coordsize="3610,764" o:allowincell="f" path="m4,753l,763,3609,,4,753e" filled="f" strokeweight=".24pt">
              <v:path arrowok="t"/>
            </v:shape>
            <v:group id="_x0000_s73651" style="position:absolute;left:597;top:3764;width:3614;height:768" coordorigin="597,3764" coordsize="3614,768" o:allowincell="f">
              <v:shape id="_x0000_s73652" style="position:absolute;left:597;top:3764;width:3614;height:768;mso-position-horizontal-relative:page;mso-position-vertical-relative:page" coordsize="3614,768" o:allowincell="f" path="m9,758r-5,l,763r4,5l27,763r-23,l9,758xe" fillcolor="black" stroked="f">
                <v:path arrowok="t"/>
              </v:shape>
              <v:shape id="_x0000_s73653" style="position:absolute;left:597;top:3764;width:3614;height:768;mso-position-horizontal-relative:page;mso-position-vertical-relative:page" coordsize="3614,768" o:allowincell="f" path="m3614,l4,763r23,l3614,4r,-4xe" fillcolor="black" stroked="f">
                <v:path arrowok="t"/>
              </v:shape>
            </v:group>
            <v:shape id="_x0000_s73654" style="position:absolute;left:602;top:3764;width:3610;height:758" coordsize="3610,758" o:allowincell="f" path="m3609,l,758r4,l3609,xe" fillcolor="black" stroked="f">
              <v:path arrowok="t"/>
            </v:shape>
            <v:shape id="_x0000_s73655" style="position:absolute;left:602;top:3768;width:3610;height:764" coordsize="3610,764" o:allowincell="f" path="m,763l3609,,,763e" filled="f" strokeweight=".24pt">
              <v:path arrowok="t"/>
            </v:shape>
            <v:shape id="_x0000_s73656" style="position:absolute;left:602;top:3764;width:3614;height:768" coordsize="3614,768" o:allowincell="f" path="m3609,l,763r,5l3609,4r5,l3609,xe" fillcolor="black" stroked="f">
              <v:path arrowok="t"/>
            </v:shape>
            <v:shape id="_x0000_s73657" style="position:absolute;left:602;top:3768;width:3614;height:764" coordsize="3614,764" o:allowincell="f" path="m3614,r-5,l,758r,5l3614,xe" fillcolor="black" stroked="f">
              <v:path arrowok="t"/>
            </v:shape>
            <v:shape id="_x0000_s73658" style="position:absolute;left:602;top:3768;width:3610;height:764" coordsize="3610,764" o:allowincell="f" path="m4,753l,763,3609,,4,753e" filled="f" strokeweight=".24pt">
              <v:path arrowok="t"/>
            </v:shape>
            <v:group id="_x0000_s73659" style="position:absolute;left:597;top:3768;width:3619;height:764" coordorigin="597,3768" coordsize="3619,764" o:allowincell="f">
              <v:shape id="_x0000_s73660" style="position:absolute;left:597;top:3768;width:3619;height:764;mso-position-horizontal-relative:page;mso-position-vertical-relative:page" coordsize="3619,764" o:allowincell="f" path="m9,753r-5,l,758r4,5l27,758r-23,l9,753xe" fillcolor="black" stroked="f">
                <v:path arrowok="t"/>
              </v:shape>
              <v:shape id="_x0000_s73661" style="position:absolute;left:597;top:3768;width:3619;height:764;mso-position-horizontal-relative:page;mso-position-vertical-relative:page" coordsize="3619,764" o:allowincell="f" path="m3614,l4,758r23,l3619,4,3614,xe" fillcolor="black" stroked="f">
                <v:path arrowok="t"/>
              </v:shape>
            </v:group>
            <v:group id="_x0000_s73662" style="position:absolute;left:607;top:3764;width:3609;height:758" coordorigin="607,3764" coordsize="3609,758" o:allowincell="f">
              <v:shape id="_x0000_s73663" style="position:absolute;left:607;top:3764;width:3609;height:758;mso-position-horizontal-relative:page;mso-position-vertical-relative:page" coordsize="3609,758" o:allowincell="f" path="m3604,l,758,3604,4r3,l3604,xe" fillcolor="black" stroked="f">
                <v:path arrowok="t"/>
              </v:shape>
              <v:shape id="_x0000_s73664" style="position:absolute;left:607;top:3764;width:3609;height:758;mso-position-horizontal-relative:page;mso-position-vertical-relative:page" coordsize="3609,758" o:allowincell="f" path="m3607,4r-3,l3609,9r-2,-5xe" fillcolor="black" stroked="f">
                <v:path arrowok="t"/>
              </v:shape>
            </v:group>
            <v:rect id="_x0000_s73665" style="position:absolute;left:283;top:1563;width:5100;height:2640;mso-position-horizontal-relative:page;mso-position-vertical-relative:page" o:allowincell="f" filled="f" stroked="f">
              <v:textbox inset="0,0,0,0">
                <w:txbxContent>
                  <w:p w14:paraId="5E9A1F2F" w14:textId="77777777" w:rsidR="005A32BD" w:rsidRDefault="00000000" w:rsidP="003A3AA2">
                    <w:pPr>
                      <w:spacing w:line="2640" w:lineRule="atLeast"/>
                    </w:pPr>
                    <w:r>
                      <w:pict w14:anchorId="3316C9B8">
                        <v:shape id="_x0000_i1259" type="#_x0000_t75" style="width:254.25pt;height:132pt">
                          <v:imagedata r:id="rId274" o:title=""/>
                        </v:shape>
                      </w:pict>
                    </w:r>
                  </w:p>
                  <w:p w14:paraId="59AB36BF" w14:textId="77777777" w:rsidR="005A32BD" w:rsidRDefault="005A32BD" w:rsidP="003A3AA2">
                    <w:pPr>
                      <w:widowControl w:val="0"/>
                    </w:pPr>
                  </w:p>
                </w:txbxContent>
              </v:textbox>
            </v:rect>
            <v:rect id="_x0000_s73666" style="position:absolute;left:288;top:4362;width:320;height:200;mso-position-horizontal-relative:page;mso-position-vertical-relative:page" o:allowincell="f" filled="f" stroked="f">
              <v:textbox inset="0,0,0,0">
                <w:txbxContent>
                  <w:p w14:paraId="3DBA8BF4" w14:textId="77777777" w:rsidR="005A32BD" w:rsidRDefault="00000000" w:rsidP="003A3AA2">
                    <w:pPr>
                      <w:spacing w:line="200" w:lineRule="atLeast"/>
                    </w:pPr>
                    <w:r>
                      <w:pict w14:anchorId="0C456B8B">
                        <v:shape id="_x0000_i1260" type="#_x0000_t75" style="width:16.5pt;height:9.75pt">
                          <v:imagedata r:id="rId275" o:title=""/>
                        </v:shape>
                      </w:pict>
                    </w:r>
                  </w:p>
                  <w:p w14:paraId="3897DB52" w14:textId="77777777" w:rsidR="005A32BD" w:rsidRDefault="005A32BD" w:rsidP="003A3AA2">
                    <w:pPr>
                      <w:widowControl w:val="0"/>
                    </w:pPr>
                  </w:p>
                </w:txbxContent>
              </v:textbox>
            </v:rect>
            <v:shape id="_x0000_s73667" style="position:absolute;left:3247;top:101;width:893;height:3749" coordsize="893,3749" o:allowincell="f" path="m,l888,3748r4,l,xe" fillcolor="black" stroked="f">
              <v:path arrowok="t"/>
            </v:shape>
            <v:shape id="_x0000_s73668" style="position:absolute;left:3247;top:101;width:893;height:3749" coordsize="893,3749" o:allowincell="f" path="m888,3748r4,l,,888,3748e" filled="f" strokeweight=".24pt">
              <v:path arrowok="t"/>
            </v:shape>
            <v:group id="_x0000_s73669" style="position:absolute;left:3247;top:101;width:893;height:3754" coordorigin="3247,101" coordsize="893,3754" o:allowincell="f">
              <v:shape id="_x0000_s73670" style="position:absolute;left:3247;top:101;width:893;height:3754;mso-position-horizontal-relative:page;mso-position-vertical-relative:page" coordsize="893,3754" o:allowincell="f" path="m891,3748r-3,l888,3753r4,l891,3748xe" fillcolor="black" stroked="f">
                <v:path arrowok="t"/>
              </v:shape>
              <v:shape id="_x0000_s73671" style="position:absolute;left:3247;top:101;width:893;height:3754;mso-position-horizontal-relative:page;mso-position-vertical-relative:page" coordsize="893,3754" o:allowincell="f" path="m681,2860r210,888l892,3748,681,2860xe" fillcolor="black" stroked="f">
                <v:path arrowok="t"/>
              </v:shape>
              <v:shape id="_x0000_s73672" style="position:absolute;left:3247;top:101;width:893;height:3754;mso-position-horizontal-relative:page;mso-position-vertical-relative:page" coordsize="893,3754" o:allowincell="f" path="m4,l,,446,1871r235,989l4,xe" fillcolor="black" stroked="f">
                <v:path arrowok="t"/>
              </v:shape>
            </v:group>
            <v:shape id="_x0000_s73673" style="position:absolute;left:3247;top:101;width:888;height:3754" coordsize="888,3754" o:allowincell="f" path="m,l883,3753r5,l888,3748,446,1871,,xe" fillcolor="black" stroked="f">
              <v:path arrowok="t"/>
            </v:shape>
            <v:shape id="_x0000_s73674" style="position:absolute;left:3247;top:96;width:893;height:3754" coordsize="893,3754" o:allowincell="f" path="m9,l,4,892,3753,9,xe" fillcolor="black" stroked="f">
              <v:path arrowok="t"/>
            </v:shape>
            <v:shape id="_x0000_s73675" style="position:absolute;left:3247;top:96;width:893;height:3754" coordsize="893,3754" o:allowincell="f" path="m892,3753l,4,9,,892,3753e" filled="f" strokeweight=".24pt">
              <v:path arrowok="t"/>
            </v:shape>
            <v:shape id="_x0000_s73676" style="position:absolute;left:3247;top:92;width:893;height:3758" coordsize="893,3758" o:allowincell="f" path="m9,l,9,892,3758,4,9r5,l9,xe" fillcolor="black" stroked="f">
              <v:path arrowok="t"/>
            </v:shape>
            <v:shape id="_x0000_s73677" style="position:absolute;left:3256;top:92;width:883;height:3758" coordsize="883,3758" o:allowincell="f" path="m,l,9,883,3758,,xe" fillcolor="black" stroked="f">
              <v:path arrowok="t"/>
            </v:shape>
            <v:shape id="_x0000_s73678" style="position:absolute;left:3247;top:96;width:893;height:3754" coordsize="893,3754" o:allowincell="f" path="m888,3753r4,l9,,,4,888,3753e" filled="f" strokeweight=".24pt">
              <v:path arrowok="t"/>
            </v:shape>
            <v:group id="_x0000_s73679" style="position:absolute;left:3252;top:92;width:888;height:3763" coordorigin="3252,92" coordsize="888,3763" o:allowincell="f">
              <v:shape id="_x0000_s73680" style="position:absolute;left:3252;top:92;width:888;height:3763;mso-position-horizontal-relative:page;mso-position-vertical-relative:page" coordsize="888,3763" o:allowincell="f" path="m886,3758r-3,l883,3763r4,l886,3758xe" fillcolor="black" stroked="f">
                <v:path arrowok="t"/>
              </v:shape>
              <v:shape id="_x0000_s73681" style="position:absolute;left:3252;top:92;width:888;height:3763;mso-position-horizontal-relative:page;mso-position-vertical-relative:page" coordsize="888,3763" o:allowincell="f" path="m765,3242r121,516l887,3758,765,3242xe" fillcolor="black" stroked="f">
                <v:path arrowok="t"/>
              </v:shape>
              <v:shape id="_x0000_s73682" style="position:absolute;left:3252;top:92;width:888;height:3763;mso-position-horizontal-relative:page;mso-position-vertical-relative:page" coordsize="888,3763" o:allowincell="f" path="m4,l,9,765,3242,4,xe" fillcolor="black" stroked="f">
                <v:path arrowok="t"/>
              </v:shape>
            </v:group>
            <v:shape id="_x0000_s73683" style="position:absolute;left:3247;top:92;width:888;height:3758" coordsize="888,3758" o:allowincell="f" path="m9,l,9,883,3758r5,l4,9,9,xe" fillcolor="black" stroked="f">
              <v:path arrowok="t"/>
            </v:shape>
            <v:shape id="_x0000_s73684" style="position:absolute;left:3852;top:3701;width:2664;height:960" coordsize="2664,960" o:allowincell="f" path="m,l2659,960r5,-5l,xe" fillcolor="black" stroked="f">
              <v:path arrowok="t"/>
            </v:shape>
            <v:shape id="_x0000_s73685" style="position:absolute;left:3852;top:3701;width:2664;height:960" coordsize="2664,960" o:allowincell="f" path="m2659,960r5,-5l,,2659,960e" filled="f" strokeweight=".24pt">
              <v:path arrowok="t"/>
            </v:shape>
            <v:shape id="_x0000_s73686" style="position:absolute;left:3852;top:3697;width:2668;height:969" coordsize="2668,969" o:allowincell="f" path="m,l,4,2664,960r-5,4l2664,969r4,-9l,xe" fillcolor="black" stroked="f">
              <v:path arrowok="t"/>
            </v:shape>
            <v:shape id="_x0000_s73687" style="position:absolute;left:3852;top:3701;width:2664;height:965" coordsize="2664,965" o:allowincell="f" path="m,l2659,964r5,l2659,960,,xe" fillcolor="black" stroked="f">
              <v:path arrowok="t"/>
            </v:shape>
            <v:shape id="_x0000_s73688" style="position:absolute;left:3852;top:3697;width:2664;height:960" coordsize="2664,960" o:allowincell="f" path="m,l,4,2664,960,,xe" fillcolor="black" stroked="f">
              <v:path arrowok="t"/>
            </v:shape>
            <v:shape id="_x0000_s73689" style="position:absolute;left:3852;top:3697;width:2664;height:960" coordsize="2664,960" o:allowincell="f" path="m2664,960l,4,,,2664,960e" filled="f" strokeweight=".24pt">
              <v:path arrowok="t"/>
            </v:shape>
            <v:shape id="_x0000_s73690" style="position:absolute;left:3847;top:3692;width:2669;height:969" coordsize="2669,969" o:allowincell="f" path="m,l,9,2668,969r,-5l9,4,,xe" fillcolor="black" stroked="f">
              <v:path arrowok="t"/>
            </v:shape>
            <v:shape id="_x0000_s73691" style="position:absolute;left:3847;top:3692;width:2669;height:969" coordsize="2669,969" o:allowincell="f" path="m,l9,4,2668,969r,-5l,xe" fillcolor="black" stroked="f">
              <v:path arrowok="t"/>
            </v:shape>
            <v:shape id="_x0000_s73692" style="position:absolute;left:3852;top:3697;width:2664;height:964" coordsize="2664,964" o:allowincell="f" path="m2659,964r5,-4l,,,4,2659,964e" filled="f" strokeweight=".24pt">
              <v:path arrowok="t"/>
            </v:shape>
            <v:shape id="_x0000_s73693" style="position:absolute;left:3847;top:3692;width:2673;height:974" coordsize="2673,974" o:allowincell="f" path="m,l9,4,2668,964r-4,5l2668,974r5,-10l,xe" fillcolor="black" stroked="f">
              <v:path arrowok="t"/>
            </v:shape>
            <v:shape id="_x0000_s73694" style="position:absolute;left:3847;top:3692;width:2664;height:974" coordsize="2664,974" o:allowincell="f" path="m,l,9,2664,974r,-5l9,9,9,4,,xe" fillcolor="black" stroked="f">
              <v:path arrowok="t"/>
            </v:shape>
            <v:shape id="_x0000_s73695" style="position:absolute;left:3732;top:3658;width:72;height:29" coordsize="72,29" o:allowincell="f" path="m72,28l,e" filled="f" strokeweight=".24pt">
              <v:path arrowok="t"/>
            </v:shape>
            <v:shape id="_x0000_s73696" style="position:absolute;left:3732;top:3653;width:72;height:34" coordsize="72,34" o:allowincell="f" path="m,l,4,72,33,,xe" fillcolor="black" stroked="f">
              <v:path arrowok="t"/>
            </v:shape>
            <v:shape id="_x0000_s73697" style="position:absolute;left:3530;top:3572;width:134;height:57" coordsize="134,57" o:allowincell="f" path="m134,57l,e" filled="f" strokeweight=".24pt">
              <v:path arrowok="t"/>
            </v:shape>
            <v:shape id="_x0000_s73698" style="position:absolute;left:3530;top:3567;width:134;height:62" coordsize="134,62" o:allowincell="f" path="m,l,4,134,62r,-5l,xe" fillcolor="black" stroked="f">
              <v:path arrowok="t"/>
            </v:shape>
            <v:shape id="_x0000_s73699" style="position:absolute;left:3328;top:3485;width:135;height:58" coordsize="135,58" o:allowincell="f" path="m134,57l,e" filled="f" strokeweight=".24pt">
              <v:path arrowok="t"/>
            </v:shape>
            <v:shape id="_x0000_s73700" style="position:absolute;left:3328;top:3485;width:135;height:58" coordsize="135,58" o:allowincell="f" path="m,l134,57r,-5l,xe" fillcolor="black" stroked="f">
              <v:path arrowok="t"/>
            </v:shape>
            <v:shape id="_x0000_s73701" style="position:absolute;left:3132;top:3399;width:129;height:58" coordsize="129,58" o:allowincell="f" path="m129,57l,e" filled="f" strokeweight=".24pt">
              <v:path arrowok="t"/>
            </v:shape>
            <v:shape id="_x0000_s73702" style="position:absolute;left:2930;top:3317;width:134;height:58" coordsize="134,58" o:allowincell="f" path="m134,57l,e" filled="f" strokeweight=".24pt">
              <v:path arrowok="t"/>
            </v:shape>
            <v:shape id="_x0000_s73703" style="position:absolute;left:2930;top:3312;width:134;height:63" coordsize="134,63" o:allowincell="f" path="m,l,4,134,62r,-5l,xe" fillcolor="black" stroked="f">
              <v:path arrowok="t"/>
            </v:shape>
            <v:shape id="_x0000_s73704" style="position:absolute;left:2791;top:3164;width:72;height:125" coordsize="72,125" o:allowincell="f" path="m72,124l,91,33,e" filled="f" strokeweight=".24pt">
              <v:path arrowok="t"/>
            </v:shape>
            <v:shape id="_x0000_s73705" style="position:absolute;left:2791;top:3164;width:72;height:125" coordsize="72,125" o:allowincell="f" path="m33,l,91r72,33l72,120,4,91,33,xe" fillcolor="black" stroked="f">
              <v:path arrowok="t"/>
            </v:shape>
            <v:shape id="_x0000_s73706" style="position:absolute;left:2848;top:2957;width:44;height:139" coordsize="44,139" o:allowincell="f" path="m,139l43,e" filled="f" strokeweight=".08464mm">
              <v:path arrowok="t"/>
            </v:shape>
            <v:shape id="_x0000_s73707" style="position:absolute;left:2843;top:2957;width:48;height:139" coordsize="48,139" o:allowincell="f" path="m47,l,139r4,l47,xe" fillcolor="black" stroked="f">
              <v:path arrowok="t"/>
            </v:shape>
            <v:shape id="_x0000_s73708" style="position:absolute;left:2916;top:2751;width:43;height:139" coordsize="43,139" o:allowincell="f" path="m,139l43,e" filled="f" strokeweight=".08464mm">
              <v:path arrowok="t"/>
            </v:shape>
            <v:shape id="_x0000_s73709" style="position:absolute;left:2916;top:2751;width:48;height:139" coordsize="48,139" o:allowincell="f" path="m48,l43,,,139,48,xe" fillcolor="black" stroked="f">
              <v:path arrowok="t"/>
            </v:shape>
            <v:shape id="_x0000_s73710" style="position:absolute;left:2987;top:2545;width:44;height:139" coordsize="44,139" o:allowincell="f" path="m,139l43,e" filled="f" strokeweight=".24pt">
              <v:path arrowok="t"/>
            </v:shape>
            <v:shape id="_x0000_s73711" style="position:absolute;left:2983;top:2545;width:53;height:139" coordsize="53,139" o:allowincell="f" path="m52,l47,,,139r4,l52,xe" fillcolor="black" stroked="f">
              <v:path arrowok="t"/>
            </v:shape>
            <v:shape id="_x0000_s73712" style="position:absolute;left:3055;top:2338;width:48;height:139" coordsize="48,139" o:allowincell="f" path="m,139l47,e" filled="f" strokeweight=".24pt">
              <v:path arrowok="t"/>
            </v:shape>
            <v:shape id="_x0000_s73713" style="position:absolute;left:3055;top:2338;width:48;height:139" coordsize="48,139" o:allowincell="f" path="m47,l43,,,139,47,xe" fillcolor="black" stroked="f">
              <v:path arrowok="t"/>
            </v:shape>
            <v:shape id="_x0000_s73714" style="position:absolute;left:3127;top:2180;width:125;height:91" coordsize="125,91" o:allowincell="f" path="m,91l28,r96,38e" filled="f" strokeweight=".24pt">
              <v:path arrowok="t"/>
            </v:shape>
            <v:group id="_x0000_s73715" style="position:absolute;left:3122;top:2180;width:129;height:91" coordorigin="3122,2180" coordsize="129,91" o:allowincell="f">
              <v:shape id="_x0000_s73716" style="position:absolute;left:3122;top:2180;width:129;height:91;mso-position-horizontal-relative:page;mso-position-vertical-relative:page" coordsize="129,91" o:allowincell="f" path="m33,l,91r4,l38,4r9,l33,xe" fillcolor="black" stroked="f">
                <v:path arrowok="t"/>
              </v:shape>
              <v:shape id="_x0000_s73717" style="position:absolute;left:3122;top:2180;width:129;height:91;mso-position-horizontal-relative:page;mso-position-vertical-relative:page" coordsize="129,91" o:allowincell="f" path="m47,4r-9,l129,38r,-5l47,4xe" fillcolor="black" stroked="f">
                <v:path arrowok="t"/>
              </v:shape>
            </v:group>
            <v:shape id="_x0000_s73718" style="position:absolute;left:3319;top:2247;width:134;height:53" coordsize="134,53" o:allowincell="f" path="m,l134,52e" filled="f" strokeweight=".24pt">
              <v:path arrowok="t"/>
            </v:shape>
            <v:shape id="_x0000_s73719" style="position:absolute;left:3319;top:2242;width:134;height:62" coordsize="134,62" o:allowincell="f" path="m,l,4,134,62r,-5l,xe" fillcolor="black" stroked="f">
              <v:path arrowok="t"/>
            </v:shape>
            <v:shape id="_x0000_s73720" style="position:absolute;left:3520;top:2328;width:135;height:58" coordsize="135,58" o:allowincell="f" path="m,l134,57e" filled="f" strokeweight=".24pt">
              <v:path arrowok="t"/>
            </v:shape>
            <v:shape id="_x0000_s73721" style="position:absolute;left:3520;top:2328;width:135;height:58" coordsize="135,58" o:allowincell="f" path="m,l,4,134,57r,-5l,xe" fillcolor="black" stroked="f">
              <v:path arrowok="t"/>
            </v:shape>
            <v:shape id="_x0000_s73722" style="position:absolute;left:3717;top:2415;width:96;height:33" coordsize="96,33" o:allowincell="f" path="m,l96,33e" filled="f" strokeweight=".24pt">
              <v:path arrowok="t"/>
            </v:shape>
            <v:shape id="_x0000_s73723" style="position:absolute;left:3717;top:2410;width:96;height:43" coordsize="96,43" o:allowincell="f" path="m,l,4,96,43r,-5l,xe" fillcolor="black" stroked="f">
              <v:path arrowok="t"/>
            </v:shape>
            <v:shape id="_x0000_s73724" style="position:absolute;left:4005;top:3164;width:202;height:139" coordsize="202,139" o:allowincell="f" path="m,139l187,86,201,e" filled="f" strokeweight=".24pt">
              <v:path arrowok="t"/>
            </v:shape>
            <v:shape id="_x0000_s73725" style="position:absolute;left:4005;top:3164;width:206;height:139" coordsize="206,139" o:allowincell="f" path="m206,r-5,l187,86,,134r,5l187,91,206,xe" fillcolor="black" stroked="f">
              <v:path arrowok="t"/>
            </v:shape>
            <v:shape id="_x0000_s73726" style="position:absolute;left:4221;top:3005;width:20;height:87" coordsize="20,87" o:allowincell="f" path="m,86l19,e" filled="f" strokeweight=".24pt">
              <v:path arrowok="t"/>
            </v:shape>
            <v:shape id="_x0000_s73727" style="position:absolute;left:3933;top:2645;width:312;height:360" coordsize="312,360" o:allowincell="f" path="m307,360r5,-39l,e" filled="f" strokeweight=".24pt">
              <v:path arrowok="t"/>
            </v:shape>
            <v:shape id="_x0000_s73728" style="position:absolute;left:3933;top:2645;width:312;height:322" coordsize="312,322" o:allowincell="f" path="m4,l,4,312,321,4,xe" fillcolor="black" stroked="f">
              <v:path arrowok="t"/>
            </v:shape>
            <v:shape id="_x0000_s73729" style="position:absolute;left:3933;top:2381;width:82;height:264" coordsize="82,264" o:allowincell="f" path="m81,l,264r4,l81,xe" fillcolor="black" stroked="f">
              <v:path arrowok="t"/>
            </v:shape>
            <v:shape id="_x0000_s73730" style="position:absolute;left:3933;top:2381;width:82;height:264" coordsize="82,264" o:allowincell="f" path="m,264r4,l81,,,264e" filled="f" strokeweight=".08464mm">
              <v:path arrowok="t"/>
            </v:shape>
            <v:shape id="_x0000_s73731" style="position:absolute;left:3933;top:2381;width:86;height:269" coordsize="86,269" o:allowincell="f" path="m86,l81,,28,177,4,259r-4,l,268r4,l86,xe" fillcolor="black" stroked="f">
              <v:path arrowok="t"/>
            </v:shape>
            <v:shape id="_x0000_s73732" style="position:absolute;left:3928;top:2381;width:87;height:269" coordsize="87,269" o:allowincell="f" path="m86,l,268r4,l4,259,33,177,86,xe" fillcolor="black" stroked="f">
              <v:path arrowok="t"/>
            </v:shape>
            <v:shape id="_x0000_s73733" style="position:absolute;left:3938;top:2381;width:81;height:264" coordsize="81,264" o:allowincell="f" path="m76,l,264,81,4,76,xe" fillcolor="black" stroked="f">
              <v:path arrowok="t"/>
            </v:shape>
            <v:shape id="_x0000_s73734" style="position:absolute;left:3938;top:2381;width:81;height:264" coordsize="81,264" o:allowincell="f" path="m,264l76,r5,4l,264e" filled="f" strokeweight=".24pt">
              <v:path arrowok="t"/>
            </v:shape>
            <v:shape id="_x0000_s73735" style="position:absolute;left:3933;top:2381;width:91;height:264" coordsize="91,264" o:allowincell="f" path="m91,l81,,,264r4,l86,4,91,xe" fillcolor="black" stroked="f">
              <v:path arrowok="t"/>
            </v:shape>
            <v:shape id="_x0000_s73736" style="position:absolute;left:3933;top:2381;width:91;height:264" coordsize="91,264" o:allowincell="f" path="m91,l86,4,,264r4,l91,xe" fillcolor="black" stroked="f">
              <v:path arrowok="t"/>
            </v:shape>
            <v:shape id="_x0000_s73737" style="position:absolute;left:3933;top:2381;width:86;height:264" coordsize="86,264" o:allowincell="f" path="m,264r4,l86,4,81,,,264e" filled="f" strokeweight=".24pt">
              <v:path arrowok="t"/>
            </v:shape>
            <v:shape id="_x0000_s73738" style="position:absolute;left:3933;top:2381;width:91;height:269" coordsize="91,269" o:allowincell="f" path="m81,r,4l86,4,4,259r-4,l,268r4,l91,4,81,xe" fillcolor="black" stroked="f">
              <v:path arrowok="t"/>
            </v:shape>
            <v:shape id="_x0000_s73739" style="position:absolute;left:3928;top:2381;width:87;height:264" coordsize="87,264" o:allowincell="f" path="m86,l,264r4,l86,4,86,xe" fillcolor="black" stroked="f">
              <v:path arrowok="t"/>
            </v:shape>
            <v:shape id="_x0000_s73740" style="position:absolute;left:4562;top:96;width:552;height:2199" coordsize="552,2199" o:allowincell="f" path="m9,l,4,552,2198,9,xe" fillcolor="black" stroked="f">
              <v:path arrowok="t"/>
            </v:shape>
            <v:shape id="_x0000_s73741" style="position:absolute;left:4562;top:96;width:552;height:2199" coordsize="552,2199" o:allowincell="f" path="m9,l,4,552,2198,9,e" filled="f" strokeweight=".08464mm">
              <v:path arrowok="t"/>
            </v:shape>
            <v:shape id="_x0000_s73742" style="position:absolute;left:4562;top:96;width:552;height:2199" coordsize="552,2199" o:allowincell="f" path="m9,l,4,547,2198r5,l307,1223,4,4r5,l9,xe" fillcolor="black" stroked="f">
              <v:path arrowok="t"/>
            </v:shape>
            <v:shape id="_x0000_s73743" style="position:absolute;left:4572;top:96;width:542;height:2199" coordsize="542,2199" o:allowincell="f" path="m,l,4,297,1223r245,975l,xe" fillcolor="black" stroked="f">
              <v:path arrowok="t"/>
            </v:shape>
            <v:shape id="_x0000_s73744" style="position:absolute;left:4562;top:101;width:552;height:2199" coordsize="552,2199" o:allowincell="f" path="m,l547,2198r5,-5l,xe" fillcolor="black" stroked="f">
              <v:path arrowok="t"/>
            </v:shape>
            <v:shape id="_x0000_s73745" style="position:absolute;left:4562;top:101;width:552;height:2199" coordsize="552,2199" o:allowincell="f" path="m,l552,2193r-5,5l,e" filled="f" strokeweight=".08464mm">
              <v:path arrowok="t"/>
            </v:shape>
            <v:shape id="_x0000_s73746" style="position:absolute;left:4562;top:101;width:552;height:2204" coordsize="552,2204" o:allowincell="f" path="m4,l,,547,2193r,10l552,2193,4,xe" fillcolor="black" stroked="f">
              <v:path arrowok="t"/>
            </v:shape>
            <v:shape id="_x0000_s73747" style="position:absolute;left:4562;top:101;width:547;height:2204" coordsize="547,2204" o:allowincell="f" path="m4,l,,547,2203r,-10l312,1252,4,xe" fillcolor="black" stroked="f">
              <v:path arrowok="t"/>
            </v:shape>
            <v:shape id="_x0000_s73748" style="position:absolute;left:4562;top:96;width:552;height:2204" coordsize="552,2204" o:allowincell="f" path="m9,l,4,547,2203r5,-5l9,e" filled="f" strokeweight=".08464mm">
              <v:path arrowok="t"/>
            </v:shape>
            <v:shape id="_x0000_s73749" style="position:absolute;left:4562;top:96;width:547;height:2208" coordsize="547,2208" o:allowincell="f" path="m9,l,4,542,2207r5,-9l4,4r5,l9,xe" fillcolor="black" stroked="f">
              <v:path arrowok="t"/>
            </v:shape>
            <v:shape id="_x0000_s73750" style="position:absolute;left:4572;top:96;width:542;height:2208" coordsize="542,2208" o:allowincell="f" path="m,l537,2198r-5,9l542,2198,,xe" fillcolor="black" stroked="f">
              <v:path arrowok="t"/>
            </v:shape>
            <v:shape id="_x0000_s73751" style="position:absolute;left:6386;top:3581;width:134;height:58" coordsize="134,58" o:allowincell="f" path="m,l,4,134,57,,xe" fillcolor="black" stroked="f">
              <v:path arrowok="t"/>
            </v:shape>
            <v:shape id="_x0000_s73752" style="position:absolute;left:6386;top:3581;width:134;height:58" coordsize="134,58" o:allowincell="f" path="m,l,4,134,57,,e" filled="f" strokeweight=".24pt">
              <v:path arrowok="t"/>
            </v:shape>
            <v:shape id="_x0000_s73753" style="position:absolute;left:6381;top:3581;width:139;height:63" coordsize="139,63" o:allowincell="f" path="m9,l4,,,4,139,62r,-5l86,33,4,4,9,xe" fillcolor="black" stroked="f">
              <v:path arrowok="t"/>
            </v:shape>
            <v:shape id="_x0000_s73754" style="position:absolute;left:6386;top:3577;width:134;height:62" coordsize="134,62" o:allowincell="f" path="m,l,4,81,38r53,24l,xe" fillcolor="black" stroked="f">
              <v:path arrowok="t"/>
            </v:shape>
            <v:shape id="_x0000_s73755" style="position:absolute;left:6386;top:3586;width:134;height:58" coordsize="134,58" o:allowincell="f" path="m,l134,57r,-5l,xe" fillcolor="black" stroked="f">
              <v:path arrowok="t"/>
            </v:shape>
            <v:shape id="_x0000_s73756" style="position:absolute;left:6386;top:3586;width:134;height:58" coordsize="134,58" o:allowincell="f" path="m,l134,52r,5l,e" filled="f" strokeweight=".24pt">
              <v:path arrowok="t"/>
            </v:shape>
            <v:shape id="_x0000_s73757" style="position:absolute;left:6386;top:3586;width:139;height:63" coordsize="139,63" o:allowincell="f" path="m,l134,57r-5,l134,62r5,-10l,xe" fillcolor="black" stroked="f">
              <v:path arrowok="t"/>
            </v:shape>
            <v:shape id="_x0000_s73758" style="position:absolute;left:6386;top:3586;width:134;height:63" coordsize="134,63" o:allowincell="f" path="m,l134,62r-5,-5l67,28,,xe" fillcolor="black" stroked="f">
              <v:path arrowok="t"/>
            </v:shape>
            <v:shape id="_x0000_s73759" style="position:absolute;left:6386;top:3581;width:134;height:63" coordsize="134,63" o:allowincell="f" path="m,l,4,134,62r,-5l,e" filled="f" strokeweight=".24pt">
              <v:path arrowok="t"/>
            </v:shape>
            <v:group id="_x0000_s73760" style="position:absolute;left:6381;top:3581;width:144;height:67" coordorigin="6381,3581" coordsize="144,67" o:allowincell="f">
              <v:shape id="_x0000_s73761" style="position:absolute;left:6381;top:3581;width:144;height:67;mso-position-horizontal-relative:page;mso-position-vertical-relative:page" coordsize="144,67" o:allowincell="f" path="m9,l4,,,4,139,67r2,-5l139,62,4,4,9,xe" fillcolor="black" stroked="f">
                <v:path arrowok="t"/>
              </v:shape>
              <v:shape id="_x0000_s73762" style="position:absolute;left:6381;top:3581;width:144;height:67;mso-position-horizontal-relative:page;mso-position-vertical-relative:page" coordsize="144,67" o:allowincell="f" path="m143,57r-4,l139,62r2,l143,57xe" fillcolor="black" stroked="f">
                <v:path arrowok="t"/>
              </v:shape>
            </v:group>
            <v:shape id="_x0000_s73763" style="position:absolute;left:6386;top:3577;width:139;height:62" coordsize="139,62" o:allowincell="f" path="m,l,4,134,62r5,l,xe" fillcolor="black" stroked="f">
              <v:path arrowok="t"/>
            </v:shape>
            <v:shape id="_x0000_s73764" style="position:absolute;left:6381;top:4210;width:139;height:274" coordsize="139,274" o:allowincell="f" path="m4,l,4,139,273,4,xe" fillcolor="black" stroked="f">
              <v:path arrowok="t"/>
            </v:shape>
            <v:shape id="_x0000_s73765" style="position:absolute;left:6381;top:4210;width:139;height:274" coordsize="139,274" o:allowincell="f" path="m4,l,4,139,273,4,e" filled="f" strokeweight=".24pt">
              <v:path arrowok="t"/>
            </v:shape>
            <v:shape id="_x0000_s73766" style="position:absolute;left:6376;top:4210;width:149;height:274" coordsize="149,274" o:allowincell="f" path="m9,l,4,143,273r5,l4,9,9,4,9,xe" fillcolor="black" stroked="f">
              <v:path arrowok="t"/>
            </v:shape>
            <v:shape id="_x0000_s73767" style="position:absolute;left:6386;top:4210;width:139;height:274" coordsize="139,274" o:allowincell="f" path="m4,l,,,4,81,167r58,106l4,xe" fillcolor="black" stroked="f">
              <v:path arrowok="t"/>
            </v:shape>
            <v:shape id="_x0000_s73768" style="position:absolute;left:6381;top:4215;width:139;height:269" coordsize="139,269" o:allowincell="f" path="m,l134,268r5,l,xe" fillcolor="black" stroked="f">
              <v:path arrowok="t"/>
            </v:shape>
            <v:shape id="_x0000_s73769" style="position:absolute;left:6381;top:4215;width:139;height:269" coordsize="139,269" o:allowincell="f" path="m,l139,268r-5,l,e" filled="f" strokeweight=".24pt">
              <v:path arrowok="t"/>
            </v:shape>
            <v:shape id="_x0000_s73770" style="position:absolute;left:6376;top:4215;width:149;height:274" coordsize="149,274" o:allowincell="f" path="m4,l,,143,268r-4,l139,273r9,-5l4,xe" fillcolor="black" stroked="f">
              <v:path arrowok="t"/>
            </v:shape>
            <v:shape id="_x0000_s73771" style="position:absolute;left:6376;top:4215;width:139;height:274" coordsize="139,274" o:allowincell="f" path="m4,l,,139,273r,-5l4,xe" fillcolor="black" stroked="f">
              <v:path arrowok="t"/>
            </v:shape>
            <v:shape id="_x0000_s73772" style="position:absolute;left:6381;top:4210;width:139;height:274" coordsize="139,274" o:allowincell="f" path="m4,l,4,134,273r5,l4,e" filled="f" strokeweight=".24pt">
              <v:path arrowok="t"/>
            </v:shape>
            <v:group id="_x0000_s73773" style="position:absolute;left:6376;top:4210;width:149;height:278" coordorigin="6376,4210" coordsize="149,278" o:allowincell="f">
              <v:shape id="_x0000_s73774" style="position:absolute;left:6376;top:4210;width:149;height:278;mso-position-horizontal-relative:page;mso-position-vertical-relative:page" coordsize="149,278" o:allowincell="f" path="m9,l,4,139,278r9,-5l143,273,4,9,9,4,9,xe" fillcolor="black" stroked="f">
                <v:path arrowok="t"/>
              </v:shape>
              <v:shape id="_x0000_s73775" style="position:absolute;left:6376;top:4210;width:149;height:278;mso-position-horizontal-relative:page;mso-position-vertical-relative:page" coordsize="149,278" o:allowincell="f" path="m143,268r,5l148,273r-5,-5xe" fillcolor="black" stroked="f">
                <v:path arrowok="t"/>
              </v:shape>
            </v:group>
            <v:shape id="_x0000_s73776" style="position:absolute;left:6386;top:4210;width:139;height:274" coordsize="139,274" o:allowincell="f" path="m4,l,,134,268r5,5l4,xe" fillcolor="black" stroked="f">
              <v:path arrowok="t"/>
            </v:shape>
            <v:shape id="_x0000_s73777" style="position:absolute;left:290;top:3850;width:6230;height:854" coordsize="6230,854" o:allowincell="f" path="m,825l3844,,6230,854e" filled="f" strokeweight=".24pt">
              <v:path arrowok="t"/>
            </v:shape>
            <v:group id="_x0000_s73778" style="position:absolute;left:290;top:3850;width:6230;height:859" coordorigin="290,3850" coordsize="6230,859" o:allowincell="f">
              <v:shape id="_x0000_s73779" style="position:absolute;left:290;top:3850;width:6230;height:859;mso-position-horizontal-relative:page;mso-position-vertical-relative:page" coordsize="6230,859" o:allowincell="f" path="m3858,4r-14,l6230,859r,-5l3858,4xe" fillcolor="black" stroked="f">
                <v:path arrowok="t"/>
              </v:shape>
              <v:shape id="_x0000_s73780" style="position:absolute;left:290;top:3850;width:6230;height:859;mso-position-horizontal-relative:page;mso-position-vertical-relative:page" coordsize="6230,859" o:allowincell="f" path="m3844,l,825r,5l3844,4r14,l3844,xe" fillcolor="black" stroked="f">
                <v:path arrowok="t"/>
              </v:shape>
            </v:group>
            <v:shape id="_x0000_s73781" style="position:absolute;left:290;top:4081;width:6230;height:811" coordsize="6230,811" o:allowincell="f" path="m,811l3830,,6230,811e" filled="f" strokeweight=".24pt">
              <v:path arrowok="t"/>
            </v:shape>
            <v:group id="_x0000_s73782" style="position:absolute;left:290;top:4076;width:6230;height:820" coordorigin="290,4076" coordsize="6230,820" o:allowincell="f">
              <v:shape id="_x0000_s73783" style="position:absolute;left:290;top:4076;width:6230;height:820;mso-position-horizontal-relative:page;mso-position-vertical-relative:page" coordsize="6230,820" o:allowincell="f" path="m3830,l,816r,4l3830,4r14,l3830,xe" fillcolor="black" stroked="f">
                <v:path arrowok="t"/>
              </v:shape>
              <v:shape id="_x0000_s73784" style="position:absolute;left:290;top:4076;width:6230;height:820;mso-position-horizontal-relative:page;mso-position-vertical-relative:page" coordsize="6230,820" o:allowincell="f" path="m3844,4r-14,l6230,816r,-5l3844,4xe" fillcolor="black" stroked="f">
                <v:path arrowok="t"/>
              </v:shape>
            </v:group>
            <v:rect id="_x0000_s73785" style="position:absolute;top:90;width:6520;height:2440;mso-position-horizontal-relative:page;mso-position-vertical-relative:page" o:allowincell="f" filled="f" stroked="f">
              <v:textbox inset="0,0,0,0">
                <w:txbxContent>
                  <w:p w14:paraId="1C43801D" w14:textId="77777777" w:rsidR="005A32BD" w:rsidRDefault="00000000" w:rsidP="003A3AA2">
                    <w:pPr>
                      <w:spacing w:line="2440" w:lineRule="atLeast"/>
                    </w:pPr>
                    <w:r>
                      <w:pict w14:anchorId="5E3B62D9">
                        <v:shape id="_x0000_i1261" type="#_x0000_t75" style="width:324pt;height:121.5pt">
                          <v:imagedata r:id="rId276" o:title=""/>
                        </v:shape>
                      </w:pict>
                    </w:r>
                  </w:p>
                  <w:p w14:paraId="6496ACAD" w14:textId="77777777" w:rsidR="005A32BD" w:rsidRDefault="005A32BD" w:rsidP="003A3AA2">
                    <w:pPr>
                      <w:widowControl w:val="0"/>
                    </w:pPr>
                  </w:p>
                </w:txbxContent>
              </v:textbox>
            </v:rect>
            <v:shape id="_x0000_s73786" style="position:absolute;left:3751;top:2641;width:182;height:52" coordsize="182,52" o:allowincell="f" path="m182,l,48r4,4l182,xe" fillcolor="black" stroked="f">
              <v:path arrowok="t"/>
            </v:shape>
            <v:shape id="_x0000_s73787" style="position:absolute;left:3751;top:2641;width:182;height:52" coordsize="182,52" o:allowincell="f" path="m,48r4,4l182,,,48e" filled="f" strokeweight=".24pt">
              <v:path arrowok="t"/>
            </v:shape>
            <v:group id="_x0000_s73788" style="position:absolute;left:3751;top:2641;width:182;height:57" coordorigin="3751,2641" coordsize="182,57" o:allowincell="f">
              <v:shape id="_x0000_s73789" style="position:absolute;left:3751;top:2641;width:182;height:57;mso-position-horizontal-relative:page;mso-position-vertical-relative:page" coordsize="182,57" o:allowincell="f" path="m4,48l,48r,9l16,52,4,52r,-4xe" fillcolor="black" stroked="f">
                <v:path arrowok="t"/>
              </v:shape>
              <v:shape id="_x0000_s73790" style="position:absolute;left:3751;top:2641;width:182;height:57;mso-position-horizontal-relative:page;mso-position-vertical-relative:page" coordsize="182,57" o:allowincell="f" path="m182,l96,24,4,52r12,l182,4r,-4xe" fillcolor="black" stroked="f">
                <v:path arrowok="t"/>
              </v:shape>
            </v:group>
            <v:shape id="_x0000_s73791" style="position:absolute;left:3751;top:2641;width:182;height:48" coordsize="182,48" o:allowincell="f" path="m182,l,48r4,l96,24,182,xe" fillcolor="black" stroked="f">
              <v:path arrowok="t"/>
            </v:shape>
            <v:shape id="_x0000_s73792" style="position:absolute;left:3756;top:2641;width:177;height:52" coordsize="177,52" o:allowincell="f" path="m177,l,52,177,9r,-9xe" fillcolor="black" stroked="f">
              <v:path arrowok="t"/>
            </v:shape>
            <v:shape id="_x0000_s73793" style="position:absolute;left:3756;top:2641;width:177;height:52" coordsize="177,52" o:allowincell="f" path="m,52l177,r,9l,52e" filled="f" strokeweight=".24pt">
              <v:path arrowok="t"/>
            </v:shape>
            <v:group id="_x0000_s73794" style="position:absolute;left:3756;top:2641;width:182;height:57" coordorigin="3756,2641" coordsize="182,57" o:allowincell="f">
              <v:shape id="_x0000_s73795" style="position:absolute;left:3756;top:2641;width:182;height:57;mso-position-horizontal-relative:page;mso-position-vertical-relative:page" coordsize="182,57" o:allowincell="f" path="m177,l,52r,5l177,4r3,l177,xe" fillcolor="black" stroked="f">
                <v:path arrowok="t"/>
              </v:shape>
              <v:shape id="_x0000_s73796" style="position:absolute;left:3756;top:2641;width:182;height:57;mso-position-horizontal-relative:page;mso-position-vertical-relative:page" coordsize="182,57" o:allowincell="f" path="m180,4r-3,l177,9r5,l180,4xe" fillcolor="black" stroked="f">
                <v:path arrowok="t"/>
              </v:shape>
            </v:group>
            <v:shape id="_x0000_s73797" style="position:absolute;left:3756;top:2650;width:182;height:48" coordsize="182,48" o:allowincell="f" path="m182,r-5,l76,23,,43r,4l182,xe" fillcolor="black" stroked="f">
              <v:path arrowok="t"/>
            </v:shape>
            <v:shape id="_x0000_s73798" style="position:absolute;left:3751;top:2641;width:182;height:52" coordsize="182,52" o:allowincell="f" path="m,48r4,4l182,9r,-9l,48e" filled="f" strokeweight=".24pt">
              <v:path arrowok="t"/>
            </v:shape>
            <v:group id="_x0000_s73799" style="position:absolute;left:3751;top:2650;width:187;height:48" coordorigin="3751,2650" coordsize="187,48" o:allowincell="f">
              <v:shape id="_x0000_s73800" style="position:absolute;left:3751;top:2650;width:187;height:48;mso-position-horizontal-relative:page;mso-position-vertical-relative:page" coordsize="187,48" o:allowincell="f" path="m4,38l,38r,9l18,43,4,43r,-5xe" fillcolor="black" stroked="f">
                <v:path arrowok="t"/>
              </v:shape>
              <v:shape id="_x0000_s73801" style="position:absolute;left:3751;top:2650;width:187;height:48;mso-position-horizontal-relative:page;mso-position-vertical-relative:page" coordsize="187,48" o:allowincell="f" path="m187,r-5,l4,43r14,l187,xe" fillcolor="black" stroked="f">
                <v:path arrowok="t"/>
              </v:shape>
            </v:group>
            <v:group id="_x0000_s73802" style="position:absolute;left:3751;top:2641;width:187;height:48" coordorigin="3751,2641" coordsize="187,48" o:allowincell="f">
              <v:shape id="_x0000_s73803" style="position:absolute;left:3751;top:2641;width:187;height:48;mso-position-horizontal-relative:page;mso-position-vertical-relative:page" coordsize="187,48" o:allowincell="f" path="m182,l,48,177,4r7,l182,xe" fillcolor="black" stroked="f">
                <v:path arrowok="t"/>
              </v:shape>
              <v:shape id="_x0000_s73804" style="position:absolute;left:3751;top:2641;width:187;height:48;mso-position-horizontal-relative:page;mso-position-vertical-relative:page" coordsize="187,48" o:allowincell="f" path="m184,4r-7,l182,9r5,l184,4xe" fillcolor="black" stroked="f">
                <v:path arrowok="t"/>
              </v:shape>
            </v:group>
            <v:shape id="_x0000_s73805" style="position:absolute;left:3876;top:3298;width:129;height:34" coordsize="129,34" o:allowincell="f" path="m129,l,28r,5l129,xe" fillcolor="black" stroked="f">
              <v:path arrowok="t"/>
            </v:shape>
            <v:shape id="_x0000_s73806" style="position:absolute;left:3876;top:3298;width:129;height:34" coordsize="129,34" o:allowincell="f" path="m,28r,5l129,,,28e" filled="f" strokeweight=".24pt">
              <v:path arrowok="t"/>
            </v:shape>
            <v:group id="_x0000_s73807" style="position:absolute;left:3871;top:3298;width:134;height:34" coordorigin="3871,3298" coordsize="134,34" o:allowincell="f">
              <v:shape id="_x0000_s73808" style="position:absolute;left:3871;top:3298;width:134;height:34;mso-position-horizontal-relative:page;mso-position-vertical-relative:page" coordsize="134,34" o:allowincell="f" path="m4,28l,28r,5l4,32r,-4xe" fillcolor="black" stroked="f">
                <v:path arrowok="t"/>
              </v:shape>
              <v:shape id="_x0000_s73809" style="position:absolute;left:3871;top:3298;width:134;height:34;mso-position-horizontal-relative:page;mso-position-vertical-relative:page" coordsize="134,34" o:allowincell="f" path="m19,28l4,32r,1l19,28xe" fillcolor="black" stroked="f">
                <v:path arrowok="t"/>
              </v:shape>
              <v:shape id="_x0000_s73810" style="position:absolute;left:3871;top:3298;width:134;height:34;mso-position-horizontal-relative:page;mso-position-vertical-relative:page" coordsize="134,34" o:allowincell="f" path="m134,l48,19,19,28,134,xe" fillcolor="black" stroked="f">
                <v:path arrowok="t"/>
              </v:shape>
            </v:group>
            <v:shape id="_x0000_s73811" style="position:absolute;left:3871;top:3298;width:134;height:29" coordsize="134,29" o:allowincell="f" path="m134,l,28r4,l134,xe" fillcolor="black" stroked="f">
              <v:path arrowok="t"/>
            </v:shape>
            <v:shape id="_x0000_s73812" style="position:absolute;left:3876;top:3298;width:129;height:34" coordsize="129,34" o:allowincell="f" path="m129,l,33,129,4r,-4xe" fillcolor="black" stroked="f">
              <v:path arrowok="t"/>
            </v:shape>
            <v:shape id="_x0000_s73813" style="position:absolute;left:3876;top:3298;width:129;height:34" coordsize="129,34" o:allowincell="f" path="m,33l129,r,4l,33e" filled="f" strokeweight=".24pt">
              <v:path arrowok="t"/>
            </v:shape>
            <v:shape id="_x0000_s73814" style="position:absolute;left:4005;top:3298;width:20;height:20" coordsize="20,20" o:allowincell="f" path="m,l,4r4,l,xe" fillcolor="black" stroked="f">
              <v:path arrowok="t"/>
            </v:shape>
            <v:group id="_x0000_s73815" style="position:absolute;left:3876;top:3303;width:134;height:29" coordorigin="3876,3303" coordsize="134,29" o:allowincell="f">
              <v:shape id="_x0000_s73816" style="position:absolute;left:3876;top:3303;width:134;height:29;mso-position-horizontal-relative:page;mso-position-vertical-relative:page" coordsize="134,29" o:allowincell="f" path="m100,7l,28,72,14,100,7xe" fillcolor="black" stroked="f">
                <v:path arrowok="t"/>
              </v:shape>
              <v:shape id="_x0000_s73817" style="position:absolute;left:3876;top:3303;width:134;height:29;mso-position-horizontal-relative:page;mso-position-vertical-relative:page" coordsize="134,29" o:allowincell="f" path="m134,r-5,l100,7,134,xe" fillcolor="black" stroked="f">
                <v:path arrowok="t"/>
              </v:shape>
            </v:group>
            <v:shape id="_x0000_s73818" style="position:absolute;left:3876;top:3298;width:129;height:34" coordsize="129,34" o:allowincell="f" path="m,28r,5l129,4r,-4l,28e" filled="f" strokeweight=".24pt">
              <v:path arrowok="t"/>
            </v:shape>
            <v:group id="_x0000_s73819" style="position:absolute;left:3871;top:3303;width:139;height:29" coordorigin="3871,3303" coordsize="139,29" o:allowincell="f">
              <v:shape id="_x0000_s73820" style="position:absolute;left:3871;top:3303;width:139;height:29;mso-position-horizontal-relative:page;mso-position-vertical-relative:page" coordsize="139,29" o:allowincell="f" path="m4,24l,24r,4l4,27r,-3xe" fillcolor="black" stroked="f">
                <v:path arrowok="t"/>
              </v:shape>
              <v:shape id="_x0000_s73821" style="position:absolute;left:3871;top:3303;width:139;height:29;mso-position-horizontal-relative:page;mso-position-vertical-relative:page" coordsize="139,29" o:allowincell="f" path="m69,14l4,27r,1l69,14xe" fillcolor="black" stroked="f">
                <v:path arrowok="t"/>
              </v:shape>
              <v:shape id="_x0000_s73822" style="position:absolute;left:3871;top:3303;width:139;height:29;mso-position-horizontal-relative:page;mso-position-vertical-relative:page" coordsize="139,29" o:allowincell="f" path="m139,r-5,l69,14,139,xe" fillcolor="black" stroked="f">
                <v:path arrowok="t"/>
              </v:shape>
            </v:group>
            <v:group id="_x0000_s73823" style="position:absolute;left:3876;top:3298;width:134;height:29" coordorigin="3876,3298" coordsize="134,29" o:allowincell="f">
              <v:shape id="_x0000_s73824" style="position:absolute;left:3876;top:3298;width:134;height:29;mso-position-horizontal-relative:page;mso-position-vertical-relative:page" coordsize="134,29" o:allowincell="f" path="m124,l,28,125,r-1,xe" fillcolor="black" stroked="f">
                <v:path arrowok="t"/>
              </v:shape>
              <v:shape id="_x0000_s73825" style="position:absolute;left:3876;top:3298;width:134;height:29;mso-position-horizontal-relative:page;mso-position-vertical-relative:page" coordsize="134,29" o:allowincell="f" path="m129,r-4,l129,4r5,l129,xe" fillcolor="black" stroked="f">
                <v:path arrowok="t"/>
              </v:shape>
            </v:group>
            <v:shape id="_x0000_s73826" style="position:absolute;left:4677;top:2521;width:53;height:52" coordsize="53,52" o:allowincell="f" path="m52,24l48,4,28,,9,4,,24,9,43r19,9l48,43,52,24e" filled="f" strokeweight=".24pt">
              <v:path arrowok="t"/>
            </v:shape>
            <v:shape id="_x0000_s73827" style="position:absolute;left:4706;top:2521;width:29;height:24" coordsize="29,24" o:allowincell="f" path="m,l19,4r4,20l28,24,23,4,,xe" fillcolor="black" stroked="f">
              <v:path arrowok="t"/>
            </v:shape>
            <v:group id="_x0000_s73828" style="position:absolute;left:4677;top:2545;width:58;height:33" coordorigin="4677,2545" coordsize="58,33" o:allowincell="f">
              <v:shape id="_x0000_s73829" style="position:absolute;left:4677;top:2545;width:58;height:33;mso-position-horizontal-relative:page;mso-position-vertical-relative:page" coordsize="58,33" o:allowincell="f" path="m,l4,19,28,33,38,28r-10,l9,19,,xe" fillcolor="black" stroked="f">
                <v:path arrowok="t"/>
              </v:shape>
              <v:shape id="_x0000_s73830" style="position:absolute;left:4677;top:2545;width:58;height:33;mso-position-horizontal-relative:page;mso-position-vertical-relative:page" coordsize="58,33" o:allowincell="f" path="m57,l52,,48,19,28,28r10,l48,23,57,xe" fillcolor="black" stroked="f">
                <v:path arrowok="t"/>
              </v:shape>
            </v:group>
            <v:shape id="_x0000_s73831" style="position:absolute;left:4812;top:2578;width:52;height:58" coordsize="52,58" o:allowincell="f" path="m52,28l43,4,23,,4,4,,28,4,48r19,9l43,48,52,28e" filled="f" strokeweight=".24pt">
              <v:path arrowok="t"/>
            </v:shape>
            <v:group id="_x0000_s73832" style="position:absolute;left:4807;top:2578;width:62;height:29" coordorigin="4807,2578" coordsize="62,29" o:allowincell="f">
              <v:shape id="_x0000_s73833" style="position:absolute;left:4807;top:2578;width:62;height:29;mso-position-horizontal-relative:page;mso-position-vertical-relative:page" coordsize="62,29" o:allowincell="f" path="m28,l9,4,,28r4,l9,9,28,4r24,l28,xe" fillcolor="black" stroked="f">
                <v:path arrowok="t"/>
              </v:shape>
              <v:shape id="_x0000_s73834" style="position:absolute;left:4807;top:2578;width:62;height:29;mso-position-horizontal-relative:page;mso-position-vertical-relative:page" coordsize="62,29" o:allowincell="f" path="m52,4r-4,l57,28r5,l52,4xe" fillcolor="black" stroked="f">
                <v:path arrowok="t"/>
              </v:shape>
            </v:group>
            <v:group id="_x0000_s73835" style="position:absolute;left:4807;top:2607;width:62;height:29" coordorigin="4807,2607" coordsize="62,29" o:allowincell="f">
              <v:shape id="_x0000_s73836" style="position:absolute;left:4807;top:2607;width:62;height:29;mso-position-horizontal-relative:page;mso-position-vertical-relative:page" coordsize="62,29" o:allowincell="f" path="m4,l,,9,19r19,9l38,23r-10,l14,19,4,xe" fillcolor="black" stroked="f">
                <v:path arrowok="t"/>
              </v:shape>
              <v:shape id="_x0000_s73837" style="position:absolute;left:4807;top:2607;width:62;height:29;mso-position-horizontal-relative:page;mso-position-vertical-relative:page" coordsize="62,29" o:allowincell="f" path="m48,19l28,23r10,l48,19xe" fillcolor="black" stroked="f">
                <v:path arrowok="t"/>
              </v:shape>
              <v:shape id="_x0000_s73838" style="position:absolute;left:4807;top:2607;width:62;height:29;mso-position-horizontal-relative:page;mso-position-vertical-relative:page" coordsize="62,29" o:allowincell="f" path="m62,l57,,48,19,62,xe" fillcolor="black" stroked="f">
                <v:path arrowok="t"/>
              </v:shape>
            </v:group>
            <v:shape id="_x0000_s73839" style="position:absolute;left:5445;top:2823;width:58;height:57" coordsize="58,57" o:allowincell="f" path="m57,28l47,4,28,,9,4,,28,9,48r19,9l47,48,57,28e" filled="f" strokeweight=".24pt">
              <v:path arrowok="t"/>
            </v:shape>
            <v:group id="_x0000_s73840" style="position:absolute;left:5445;top:2818;width:58;height:34" coordorigin="5445,2818" coordsize="58,34" o:allowincell="f">
              <v:shape id="_x0000_s73841" style="position:absolute;left:5445;top:2818;width:58;height:34;mso-position-horizontal-relative:page;mso-position-vertical-relative:page" coordsize="58,34" o:allowincell="f" path="m28,l9,9,,33r4,l9,14,28,4r10,l28,xe" fillcolor="black" stroked="f">
                <v:path arrowok="t"/>
              </v:shape>
              <v:shape id="_x0000_s73842" style="position:absolute;left:5445;top:2818;width:58;height:34;mso-position-horizontal-relative:page;mso-position-vertical-relative:page" coordsize="58,34" o:allowincell="f" path="m47,9r5,24l57,33,47,9xe" fillcolor="black" stroked="f">
                <v:path arrowok="t"/>
              </v:shape>
              <v:shape id="_x0000_s73843" style="position:absolute;left:5445;top:2818;width:58;height:34;mso-position-horizontal-relative:page;mso-position-vertical-relative:page" coordsize="58,34" o:allowincell="f" path="m38,4l28,4,47,9,38,4xe" fillcolor="black" stroked="f">
                <v:path arrowok="t"/>
              </v:shape>
            </v:group>
            <v:group id="_x0000_s73844" style="position:absolute;left:5445;top:2852;width:58;height:29" coordorigin="5445,2852" coordsize="58,29" o:allowincell="f">
              <v:shape id="_x0000_s73845" style="position:absolute;left:5445;top:2852;width:58;height:29;mso-position-horizontal-relative:page;mso-position-vertical-relative:page" coordsize="58,29" o:allowincell="f" path="m9,19r19,9l38,24r-10,l9,19xe" fillcolor="black" stroked="f">
                <v:path arrowok="t"/>
              </v:shape>
              <v:shape id="_x0000_s73846" style="position:absolute;left:5445;top:2852;width:58;height:29;mso-position-horizontal-relative:page;mso-position-vertical-relative:page" coordsize="58,29" o:allowincell="f" path="m57,l52,,47,14,28,24r10,l47,19,57,xe" fillcolor="black" stroked="f">
                <v:path arrowok="t"/>
              </v:shape>
              <v:shape id="_x0000_s73847" style="position:absolute;left:5445;top:2852;width:58;height:29;mso-position-horizontal-relative:page;mso-position-vertical-relative:page" coordsize="58,29" o:allowincell="f" path="m4,l,,9,19,4,xe" fillcolor="black" stroked="f">
                <v:path arrowok="t"/>
              </v:shape>
            </v:group>
            <v:shape id="_x0000_s73848" style="position:absolute;left:6252;top:3106;width:57;height:58" coordsize="57,58" o:allowincell="f" path="m57,28l47,9,28,,9,9,,28,9,48r19,9l47,48,57,28e" filled="f" strokeweight=".24pt">
              <v:path arrowok="t"/>
            </v:shape>
            <v:shape id="_x0000_s73849" style="position:absolute;left:6252;top:3106;width:28;height:29" coordsize="28,29" o:allowincell="f" path="m28,l9,4,,28r4,l9,9,28,xe" fillcolor="black" stroked="f">
              <v:path arrowok="t"/>
            </v:shape>
            <v:group id="_x0000_s73850" style="position:absolute;left:6252;top:3135;width:57;height:29" coordorigin="6252,3135" coordsize="57,29" o:allowincell="f">
              <v:shape id="_x0000_s73851" style="position:absolute;left:6252;top:3135;width:57;height:29;mso-position-horizontal-relative:page;mso-position-vertical-relative:page" coordsize="57,29" o:allowincell="f" path="m57,l47,14,28,28,47,19,57,xe" fillcolor="black" stroked="f">
                <v:path arrowok="t"/>
              </v:shape>
              <v:shape id="_x0000_s73852" style="position:absolute;left:6252;top:3135;width:57;height:29;mso-position-horizontal-relative:page;mso-position-vertical-relative:page" coordsize="57,29" o:allowincell="f" path="m4,l,,9,19,4,xe" fillcolor="black" stroked="f">
                <v:path arrowok="t"/>
              </v:shape>
            </v:group>
            <v:shape id="_x0000_s73853" style="position:absolute;left:5071;top:2650;width:52;height:58" coordsize="52,58" o:allowincell="f" path="m52,28l43,9,28,,9,9,,28,9,47,28,57,43,47,52,28e" filled="f" strokeweight=".24pt">
              <v:path arrowok="t"/>
            </v:shape>
            <v:group id="_x0000_s73854" style="position:absolute;left:5071;top:2650;width:57;height:48" coordorigin="5071,2650" coordsize="57,48" o:allowincell="f">
              <v:shape id="_x0000_s73855" style="position:absolute;left:5071;top:2650;width:57;height:48;mso-position-horizontal-relative:page;mso-position-vertical-relative:page" coordsize="57,48" o:allowincell="f" path="m,28l4,47r5,l,28xe" fillcolor="black" stroked="f">
                <v:path arrowok="t"/>
              </v:shape>
              <v:shape id="_x0000_s73856" style="position:absolute;left:5071;top:2650;width:57;height:48;mso-position-horizontal-relative:page;mso-position-vertical-relative:page" coordsize="57,48" o:allowincell="f" path="m28,l9,4,,28,9,9,28,xe" fillcolor="black" stroked="f">
                <v:path arrowok="t"/>
              </v:shape>
              <v:shape id="_x0000_s73857" style="position:absolute;left:5071;top:2650;width:57;height:48;mso-position-horizontal-relative:page;mso-position-vertical-relative:page" coordsize="57,48" o:allowincell="f" path="m28,l43,9r9,19l57,28,48,9,28,xe" fillcolor="black" stroked="f">
                <v:path arrowok="t"/>
              </v:shape>
            </v:group>
            <v:group id="_x0000_s73858" style="position:absolute;left:5076;top:2679;width:52;height:29" coordorigin="5076,2679" coordsize="52,29" o:allowincell="f">
              <v:shape id="_x0000_s73859" style="position:absolute;left:5076;top:2679;width:52;height:29;mso-position-horizontal-relative:page;mso-position-vertical-relative:page" coordsize="52,29" o:allowincell="f" path="m4,19l,19r23,9l31,23r-8,l4,19xe" fillcolor="black" stroked="f">
                <v:path arrowok="t"/>
              </v:shape>
              <v:shape id="_x0000_s73860" style="position:absolute;left:5076;top:2679;width:52;height:29;mso-position-horizontal-relative:page;mso-position-vertical-relative:page" coordsize="52,29" o:allowincell="f" path="m52,l48,,38,14,23,23r8,l38,19,52,xe" fillcolor="black" stroked="f">
                <v:path arrowok="t"/>
              </v:shape>
            </v:group>
            <v:rect id="_x0000_s73861" style="position:absolute;left:317;top:2408;width:60;height:60;mso-position-horizontal-relative:page;mso-position-vertical-relative:page" o:allowincell="f" filled="f" stroked="f">
              <v:textbox inset="0,0,0,0">
                <w:txbxContent>
                  <w:p w14:paraId="4A900A8F" w14:textId="77777777" w:rsidR="005A32BD" w:rsidRDefault="00000000" w:rsidP="003A3AA2">
                    <w:pPr>
                      <w:spacing w:line="60" w:lineRule="atLeast"/>
                    </w:pPr>
                    <w:r>
                      <w:pict w14:anchorId="274C173E">
                        <v:shape id="_x0000_i1262" type="#_x0000_t75" style="width:3.75pt;height:3.75pt">
                          <v:imagedata r:id="rId277" o:title=""/>
                        </v:shape>
                      </w:pict>
                    </w:r>
                  </w:p>
                  <w:p w14:paraId="12F1E811" w14:textId="77777777" w:rsidR="005A32BD" w:rsidRDefault="005A32BD" w:rsidP="003A3AA2">
                    <w:pPr>
                      <w:widowControl w:val="0"/>
                    </w:pPr>
                  </w:p>
                </w:txbxContent>
              </v:textbox>
            </v:rect>
            <v:rect id="_x0000_s73862" style="position:absolute;left:581;top:2331;width:60;height:60;mso-position-horizontal-relative:page;mso-position-vertical-relative:page" o:allowincell="f" filled="f" stroked="f">
              <v:textbox inset="0,0,0,0">
                <w:txbxContent>
                  <w:p w14:paraId="46C1BAFD" w14:textId="77777777" w:rsidR="005A32BD" w:rsidRDefault="00000000" w:rsidP="003A3AA2">
                    <w:pPr>
                      <w:spacing w:line="60" w:lineRule="atLeast"/>
                    </w:pPr>
                    <w:r>
                      <w:pict w14:anchorId="2D247B65">
                        <v:shape id="_x0000_i1263" type="#_x0000_t75" style="width:3.75pt;height:3.75pt">
                          <v:imagedata r:id="rId278" o:title=""/>
                        </v:shape>
                      </w:pict>
                    </w:r>
                  </w:p>
                  <w:p w14:paraId="112F67E3" w14:textId="77777777" w:rsidR="005A32BD" w:rsidRDefault="005A32BD" w:rsidP="003A3AA2">
                    <w:pPr>
                      <w:widowControl w:val="0"/>
                    </w:pPr>
                  </w:p>
                </w:txbxContent>
              </v:textbox>
            </v:rect>
            <v:shape id="_x0000_s73863" style="position:absolute;left:6189;top:2677;width:20;height:20" coordsize="20,20" o:allowincell="f" path="m,l4,e" filled="f" strokeweight=".41pt">
              <v:path arrowok="t"/>
            </v:shape>
            <v:shape id="_x0000_s73864" style="position:absolute;left:559;top:3505;width:20;height:20" coordsize="20,20" o:allowincell="f" path="m,l4,e" filled="f" strokeweight=".24pt">
              <v:path arrowok="t"/>
            </v:shape>
            <v:shape id="_x0000_s73865" style="position:absolute;left:559;top:3500;width:20;height:20" coordsize="20,20" o:allowincell="f" path="m,2r4,e" filled="f" strokeweight=".34pt">
              <v:path arrowok="t"/>
            </v:shape>
            <v:shape id="_x0000_s73866" style="position:absolute;left:952;top:3048;width:20;height:20" coordsize="20,20" o:allowincell="f" path="m,l,9,,xe" fillcolor="black" stroked="f">
              <v:path arrowok="t"/>
            </v:shape>
            <v:shape id="_x0000_s73867" style="position:absolute;left:861;top:2972;width:20;height:20" coordsize="20,20" o:allowincell="f" path="m,l4,e" filled="f" strokeweight=".20458mm">
              <v:path arrowok="t"/>
            </v:shape>
            <v:shape id="_x0000_s73868" style="position:absolute;left:395;top:2546;width:20;height:20" coordsize="20,20" o:allowincell="f" path="m,l4,e" filled="f" strokeweight=".14461mm">
              <v:path arrowok="t"/>
            </v:shape>
            <v:shape id="_x0000_s73869" style="position:absolute;left:1394;top:2645;width:20;height:20" coordsize="20,20" o:allowincell="f" path="m,l,9,,xe" fillcolor="black" stroked="f">
              <v:path arrowok="t"/>
            </v:shape>
            <v:rect id="_x0000_s73870" style="position:absolute;top:3776;width:2100;height:1280;mso-position-horizontal-relative:page;mso-position-vertical-relative:page" o:allowincell="f" filled="f" stroked="f">
              <v:textbox inset="0,0,0,0">
                <w:txbxContent>
                  <w:p w14:paraId="3F1DBA2A" w14:textId="77777777" w:rsidR="005A32BD" w:rsidRDefault="00000000" w:rsidP="003A3AA2">
                    <w:pPr>
                      <w:spacing w:line="1280" w:lineRule="atLeast"/>
                    </w:pPr>
                    <w:r>
                      <w:pict w14:anchorId="6B9E8B4F">
                        <v:shape id="_x0000_i1264" type="#_x0000_t75" style="width:104.25pt;height:63pt">
                          <v:imagedata r:id="rId279" o:title=""/>
                        </v:shape>
                      </w:pict>
                    </w:r>
                  </w:p>
                  <w:p w14:paraId="727BB96B" w14:textId="77777777" w:rsidR="005A32BD" w:rsidRDefault="005A32BD" w:rsidP="003A3AA2">
                    <w:pPr>
                      <w:widowControl w:val="0"/>
                    </w:pPr>
                  </w:p>
                </w:txbxContent>
              </v:textbox>
            </v:rect>
            <v:shape id="_x0000_s73871" style="position:absolute;left:324;top:3754;width:20;height:20" coordsize="20,20" o:allowincell="f" path="m,l4,e" filled="f" strokeweight=".58pt">
              <v:path arrowok="t"/>
            </v:shape>
            <v:shape id="_x0000_s73872" style="position:absolute;left:660;top:3452;width:20;height:20" coordsize="20,20" o:allowincell="f" path="m,l,9,,xe" fillcolor="black" stroked="f">
              <v:path arrowok="t"/>
            </v:shape>
            <v:shape id="_x0000_s73873" style="position:absolute;left:314;top:3380;width:20;height:20" coordsize="20,20" o:allowincell="f" path="m,l,4,,xe" fillcolor="black" stroked="f">
              <v:path arrowok="t"/>
            </v:shape>
            <v:shape id="_x0000_s73874" style="position:absolute;left:1322;top:2861;width:20;height:20" coordsize="20,20" o:allowincell="f" path="m,l4,e" filled="f" strokeweight=".24pt">
              <v:path arrowok="t"/>
            </v:shape>
            <v:shape id="_x0000_s73875" style="position:absolute;left:1322;top:2857;width:20;height:20" coordsize="20,20" o:allowincell="f" path="m,4r4,e" filled="f" strokeweight=".20458mm">
              <v:path arrowok="t"/>
            </v:shape>
            <v:shape id="_x0000_s73876" style="position:absolute;left:981;top:2780;width:20;height:20" coordsize="20,20" o:allowincell="f" path="m,l,9,,xe" fillcolor="black" stroked="f">
              <v:path arrowok="t"/>
            </v:shape>
            <v:shape id="_x0000_s73877" style="position:absolute;left:1658;top:2562;width:20;height:20" coordsize="20,20" o:allowincell="f" path="m,l4,e" filled="f" strokeweight=".14461mm">
              <v:path arrowok="t"/>
            </v:shape>
            <v:shape id="_x0000_s73878" style="position:absolute;left:1504;top:2876;width:20;height:20" coordsize="20,20" o:allowincell="f" path="m,l,4,,xe" fillcolor="black" stroked="f">
              <v:path arrowok="t"/>
            </v:shape>
            <v:shape id="_x0000_s73879" style="position:absolute;left:6415;top:2737;width:20;height:20" coordsize="20,20" o:allowincell="f" path="m,l,9,,xe" fillcolor="black" stroked="f">
              <v:path arrowok="t"/>
            </v:shape>
            <v:shape id="_x0000_s73880" style="position:absolute;left:799;top:2981;width:20;height:20" coordsize="20,20" o:allowincell="f" path="m,l4,e" filled="f" strokeweight=".24pt">
              <v:path arrowok="t"/>
            </v:shape>
            <v:shape id="_x0000_s73881" style="position:absolute;left:799;top:2977;width:20;height:20" coordsize="20,20" o:allowincell="f" path="m,2r4,e" filled="f" strokeweight=".34pt">
              <v:path arrowok="t"/>
            </v:shape>
            <v:shape id="_x0000_s73882" style="position:absolute;left:775;top:3562;width:20;height:20" coordsize="20,20" o:allowincell="f" path="m,l4,e" filled="f" strokeweight=".58pt">
              <v:path arrowok="t"/>
            </v:shape>
            <v:shape id="_x0000_s73883" style="position:absolute;left:770;top:3620;width:20;height:20" coordsize="20,20" o:allowincell="f" path="m,l4,e" filled="f" strokeweight=".58pt">
              <v:path arrowok="t"/>
            </v:shape>
            <v:rect id="_x0000_s73884" style="position:absolute;left:2870;top:3795;width:600;height:780;mso-position-horizontal-relative:page;mso-position-vertical-relative:page" o:allowincell="f" filled="f" stroked="f">
              <v:textbox inset="0,0,0,0">
                <w:txbxContent>
                  <w:p w14:paraId="02529731" w14:textId="77777777" w:rsidR="005A32BD" w:rsidRDefault="00000000" w:rsidP="003A3AA2">
                    <w:pPr>
                      <w:spacing w:line="780" w:lineRule="atLeast"/>
                    </w:pPr>
                    <w:r>
                      <w:pict w14:anchorId="3C5349B0">
                        <v:shape id="_x0000_i1265" type="#_x0000_t75" style="width:30pt;height:39.75pt">
                          <v:imagedata r:id="rId280" o:title=""/>
                        </v:shape>
                      </w:pict>
                    </w:r>
                  </w:p>
                  <w:p w14:paraId="357EED3F" w14:textId="77777777" w:rsidR="005A32BD" w:rsidRDefault="005A32BD" w:rsidP="003A3AA2">
                    <w:pPr>
                      <w:widowControl w:val="0"/>
                    </w:pPr>
                  </w:p>
                </w:txbxContent>
              </v:textbox>
            </v:rect>
            <v:rect id="_x0000_s73885" style="position:absolute;left:2213;top:4319;width:500;height:420;mso-position-horizontal-relative:page;mso-position-vertical-relative:page" o:allowincell="f" filled="f" stroked="f">
              <v:textbox inset="0,0,0,0">
                <w:txbxContent>
                  <w:p w14:paraId="48075474" w14:textId="77777777" w:rsidR="005A32BD" w:rsidRDefault="00000000" w:rsidP="003A3AA2">
                    <w:pPr>
                      <w:spacing w:line="420" w:lineRule="atLeast"/>
                    </w:pPr>
                    <w:r>
                      <w:pict w14:anchorId="623EC5AB">
                        <v:shape id="_x0000_i1266" type="#_x0000_t75" style="width:24.75pt;height:22.5pt">
                          <v:imagedata r:id="rId281" o:title=""/>
                        </v:shape>
                      </w:pict>
                    </w:r>
                  </w:p>
                  <w:p w14:paraId="5C3FCE24" w14:textId="77777777" w:rsidR="005A32BD" w:rsidRDefault="005A32BD" w:rsidP="003A3AA2">
                    <w:pPr>
                      <w:widowControl w:val="0"/>
                    </w:pPr>
                  </w:p>
                </w:txbxContent>
              </v:textbox>
            </v:rect>
            <w10:anchorlock/>
          </v:group>
        </w:pict>
      </w:r>
    </w:p>
    <w:p w14:paraId="7991FF7E" w14:textId="77777777" w:rsidR="003A3AA2" w:rsidRDefault="003A3AA2" w:rsidP="000D3A4A">
      <w:pPr>
        <w:pStyle w:val="ListParagraph"/>
        <w:spacing w:line="360" w:lineRule="auto"/>
        <w:ind w:left="0" w:right="-630"/>
        <w:contextualSpacing/>
        <w:jc w:val="center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>1 -</w:t>
      </w:r>
      <w:r w:rsidR="000C060B" w:rsidRPr="000C060B">
        <w:rPr>
          <w:rFonts w:ascii="GHEA Grapalat" w:hAnsi="GHEA Grapalat" w:cs="Arial"/>
          <w:sz w:val="24"/>
          <w:szCs w:val="24"/>
        </w:rPr>
        <w:t xml:space="preserve"> </w:t>
      </w:r>
      <w:r w:rsidR="000C060B">
        <w:rPr>
          <w:rFonts w:ascii="GHEA Grapalat" w:hAnsi="GHEA Grapalat" w:cs="Arial"/>
          <w:sz w:val="24"/>
          <w:szCs w:val="24"/>
        </w:rPr>
        <w:t xml:space="preserve">փռվածքային շերտ, </w:t>
      </w:r>
      <w:r>
        <w:rPr>
          <w:rFonts w:ascii="GHEA Grapalat" w:hAnsi="GHEA Grapalat" w:cs="Arial"/>
          <w:sz w:val="24"/>
          <w:szCs w:val="24"/>
        </w:rPr>
        <w:t xml:space="preserve">2 </w:t>
      </w:r>
      <w:r w:rsidR="000C060B">
        <w:rPr>
          <w:rFonts w:ascii="GHEA Grapalat" w:hAnsi="GHEA Grapalat" w:cs="Arial"/>
          <w:sz w:val="24"/>
          <w:szCs w:val="24"/>
        </w:rPr>
        <w:t>–</w:t>
      </w:r>
      <w:r w:rsidR="000C060B" w:rsidRPr="000C060B">
        <w:rPr>
          <w:rFonts w:ascii="GHEA Grapalat" w:hAnsi="GHEA Grapalat" w:cs="Arial"/>
          <w:sz w:val="24"/>
          <w:szCs w:val="24"/>
        </w:rPr>
        <w:t xml:space="preserve"> </w:t>
      </w:r>
      <w:r w:rsidR="000C060B">
        <w:rPr>
          <w:rFonts w:ascii="GHEA Grapalat" w:hAnsi="GHEA Grapalat" w:cs="Arial"/>
          <w:sz w:val="24"/>
          <w:szCs w:val="24"/>
        </w:rPr>
        <w:t>հոսանոցով</w:t>
      </w:r>
      <w:r w:rsidR="002F51EC" w:rsidRPr="002F51EC">
        <w:rPr>
          <w:rFonts w:ascii="GHEA Grapalat" w:hAnsi="GHEA Grapalat"/>
          <w:sz w:val="24"/>
          <w:szCs w:val="24"/>
        </w:rPr>
        <w:t xml:space="preserve"> </w:t>
      </w:r>
      <w:r w:rsidR="002F51EC">
        <w:rPr>
          <w:rFonts w:ascii="GHEA Grapalat" w:hAnsi="GHEA Grapalat"/>
          <w:sz w:val="24"/>
          <w:szCs w:val="24"/>
        </w:rPr>
        <w:t>փ</w:t>
      </w:r>
      <w:r w:rsidR="002F51EC" w:rsidRPr="00B24BD1">
        <w:rPr>
          <w:rFonts w:ascii="GHEA Grapalat" w:hAnsi="GHEA Grapalat"/>
          <w:sz w:val="24"/>
          <w:szCs w:val="24"/>
        </w:rPr>
        <w:t>աթթոցային</w:t>
      </w:r>
      <w:r w:rsidR="000C060B">
        <w:rPr>
          <w:rFonts w:ascii="GHEA Grapalat" w:hAnsi="GHEA Grapalat" w:cs="Arial"/>
          <w:sz w:val="24"/>
          <w:szCs w:val="24"/>
        </w:rPr>
        <w:t xml:space="preserve"> նյութի շերտ</w:t>
      </w:r>
      <w:r>
        <w:rPr>
          <w:rFonts w:ascii="GHEA Grapalat" w:hAnsi="GHEA Grapalat" w:cs="Arial"/>
          <w:sz w:val="24"/>
          <w:szCs w:val="24"/>
        </w:rPr>
        <w:t xml:space="preserve">, 3 </w:t>
      </w:r>
      <w:r w:rsidR="000C060B">
        <w:rPr>
          <w:rFonts w:ascii="GHEA Grapalat" w:hAnsi="GHEA Grapalat" w:cs="Arial"/>
          <w:sz w:val="24"/>
          <w:szCs w:val="24"/>
        </w:rPr>
        <w:t>- քիվային</w:t>
      </w:r>
      <w:r w:rsidR="000C060B" w:rsidRPr="000C060B">
        <w:rPr>
          <w:rFonts w:ascii="GHEA Grapalat" w:hAnsi="GHEA Grapalat" w:cs="Arial"/>
          <w:sz w:val="24"/>
          <w:szCs w:val="24"/>
        </w:rPr>
        <w:t xml:space="preserve"> </w:t>
      </w:r>
      <w:r w:rsidR="000C060B" w:rsidRPr="00DE18FE">
        <w:rPr>
          <w:rFonts w:ascii="GHEA Grapalat" w:hAnsi="GHEA Grapalat" w:cs="Arial"/>
          <w:sz w:val="24"/>
          <w:szCs w:val="24"/>
        </w:rPr>
        <w:t>մետաղական թիթեղ</w:t>
      </w:r>
      <w:r w:rsidR="000C060B">
        <w:rPr>
          <w:rFonts w:ascii="GHEA Grapalat" w:hAnsi="GHEA Grapalat" w:cs="Arial"/>
          <w:sz w:val="24"/>
          <w:szCs w:val="24"/>
        </w:rPr>
        <w:t xml:space="preserve">, </w:t>
      </w:r>
      <w:r>
        <w:rPr>
          <w:rFonts w:ascii="GHEA Grapalat" w:hAnsi="GHEA Grapalat" w:cs="Arial"/>
          <w:sz w:val="24"/>
          <w:szCs w:val="24"/>
        </w:rPr>
        <w:t>4 –</w:t>
      </w:r>
      <w:r w:rsidR="000C060B">
        <w:rPr>
          <w:rFonts w:ascii="GHEA Grapalat" w:hAnsi="GHEA Grapalat" w:cs="Arial"/>
          <w:sz w:val="24"/>
          <w:szCs w:val="24"/>
        </w:rPr>
        <w:t xml:space="preserve"> սալիկների առաջին քիվային շարք, </w:t>
      </w:r>
      <w:r>
        <w:rPr>
          <w:rFonts w:ascii="GHEA Grapalat" w:hAnsi="GHEA Grapalat" w:cs="Arial"/>
          <w:sz w:val="24"/>
          <w:szCs w:val="24"/>
        </w:rPr>
        <w:t xml:space="preserve">5 – </w:t>
      </w:r>
      <w:r w:rsidR="000C060B">
        <w:rPr>
          <w:rFonts w:ascii="GHEA Grapalat" w:hAnsi="GHEA Grapalat" w:cs="Arial"/>
          <w:sz w:val="24"/>
          <w:szCs w:val="24"/>
        </w:rPr>
        <w:t xml:space="preserve">սալիկների երրորդ քիվային շարք, </w:t>
      </w:r>
      <w:r w:rsidRPr="00DE18FE">
        <w:rPr>
          <w:rFonts w:ascii="GHEA Grapalat" w:hAnsi="GHEA Grapalat" w:cs="Arial"/>
          <w:sz w:val="24"/>
          <w:szCs w:val="24"/>
        </w:rPr>
        <w:t>մետաղական թիթեղ</w:t>
      </w:r>
      <w:r>
        <w:rPr>
          <w:rFonts w:ascii="GHEA Grapalat" w:hAnsi="GHEA Grapalat" w:cs="Arial"/>
          <w:sz w:val="24"/>
          <w:szCs w:val="24"/>
        </w:rPr>
        <w:t>, 6 - սոսինձ կամ մածիկ, 7 –</w:t>
      </w:r>
      <w:r w:rsidR="000C060B">
        <w:rPr>
          <w:rFonts w:ascii="GHEA Grapalat" w:hAnsi="GHEA Grapalat" w:cs="Arial"/>
          <w:sz w:val="24"/>
          <w:szCs w:val="24"/>
        </w:rPr>
        <w:t xml:space="preserve"> մեխ, 8 – հոսանոցի առանցք</w:t>
      </w:r>
    </w:p>
    <w:p w14:paraId="71037E74" w14:textId="77777777" w:rsidR="003A3AA2" w:rsidRDefault="003A3AA2" w:rsidP="000D3A4A">
      <w:pPr>
        <w:spacing w:line="360" w:lineRule="auto"/>
        <w:ind w:left="-540" w:right="-630" w:firstLine="540"/>
        <w:contextualSpacing/>
        <w:jc w:val="center"/>
        <w:rPr>
          <w:rFonts w:ascii="GHEA Grapalat" w:hAnsi="GHEA Grapalat" w:cs="Times New Roman"/>
          <w:sz w:val="24"/>
          <w:szCs w:val="24"/>
        </w:rPr>
      </w:pPr>
    </w:p>
    <w:p w14:paraId="2E1727BF" w14:textId="77777777" w:rsidR="003A3AA2" w:rsidRDefault="003A3AA2" w:rsidP="000D3A4A">
      <w:pPr>
        <w:spacing w:line="360" w:lineRule="auto"/>
        <w:ind w:left="-540" w:right="-630" w:firstLine="540"/>
        <w:contextualSpacing/>
        <w:jc w:val="center"/>
        <w:rPr>
          <w:rFonts w:ascii="GHEA Grapalat" w:hAnsi="GHEA Grapalat" w:cs="Arial"/>
          <w:sz w:val="24"/>
          <w:szCs w:val="24"/>
        </w:rPr>
      </w:pPr>
      <w:r w:rsidRPr="007D1529">
        <w:rPr>
          <w:rFonts w:ascii="GHEA Grapalat" w:hAnsi="GHEA Grapalat" w:cs="Times New Roman"/>
          <w:sz w:val="24"/>
          <w:szCs w:val="24"/>
        </w:rPr>
        <w:t>Նկար</w:t>
      </w:r>
      <w:r>
        <w:rPr>
          <w:rFonts w:ascii="GHEA Grapalat" w:hAnsi="GHEA Grapalat" w:cs="Times New Roman"/>
          <w:sz w:val="24"/>
          <w:szCs w:val="24"/>
        </w:rPr>
        <w:t xml:space="preserve"> 66</w:t>
      </w:r>
      <w:r w:rsidRPr="007D1529">
        <w:rPr>
          <w:rFonts w:ascii="GHEA Grapalat" w:hAnsi="GHEA Grapalat" w:cs="Times New Roman"/>
          <w:sz w:val="24"/>
          <w:szCs w:val="24"/>
        </w:rPr>
        <w:t>.</w:t>
      </w:r>
      <w:r w:rsidRPr="0074659F">
        <w:rPr>
          <w:rFonts w:ascii="GHEA Grapalat" w:hAnsi="GHEA Grapalat" w:cs="Arial"/>
          <w:sz w:val="24"/>
          <w:szCs w:val="24"/>
        </w:rPr>
        <w:t xml:space="preserve">  </w:t>
      </w:r>
      <w:r>
        <w:rPr>
          <w:rFonts w:ascii="GHEA Grapalat" w:hAnsi="GHEA Grapalat" w:cs="Arial"/>
          <w:sz w:val="24"/>
          <w:szCs w:val="24"/>
        </w:rPr>
        <w:t>Հոսանոցի առանցքի</w:t>
      </w:r>
      <w:r w:rsidR="000C060B">
        <w:rPr>
          <w:rFonts w:ascii="GHEA Grapalat" w:hAnsi="GHEA Grapalat" w:cs="Arial"/>
          <w:sz w:val="24"/>
          <w:szCs w:val="24"/>
        </w:rPr>
        <w:t xml:space="preserve"> վրածածկով</w:t>
      </w:r>
      <w:r>
        <w:rPr>
          <w:rFonts w:ascii="GHEA Grapalat" w:hAnsi="GHEA Grapalat" w:cs="Arial"/>
          <w:sz w:val="24"/>
          <w:szCs w:val="24"/>
        </w:rPr>
        <w:t xml:space="preserve"> հոսանոցով տանիքածածկային սալիկների դասավորման սխեմա</w:t>
      </w:r>
    </w:p>
    <w:p w14:paraId="495C8AC0" w14:textId="77777777" w:rsidR="003A3AA2" w:rsidRDefault="003A3AA2" w:rsidP="000C060B">
      <w:pPr>
        <w:spacing w:line="360" w:lineRule="auto"/>
        <w:ind w:right="-630"/>
        <w:contextualSpacing/>
        <w:jc w:val="both"/>
        <w:rPr>
          <w:rFonts w:ascii="GHEA Grapalat" w:hAnsi="GHEA Grapalat"/>
          <w:sz w:val="24"/>
          <w:szCs w:val="24"/>
        </w:rPr>
      </w:pPr>
    </w:p>
    <w:p w14:paraId="7E43C2B6" w14:textId="77777777" w:rsidR="003A47FE" w:rsidRDefault="003A3AA2" w:rsidP="003A47FE">
      <w:pPr>
        <w:spacing w:line="360" w:lineRule="auto"/>
        <w:ind w:left="-540" w:right="-630" w:firstLine="54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96</w:t>
      </w:r>
      <w:r w:rsidR="003A47FE">
        <w:rPr>
          <w:rFonts w:ascii="GHEA Grapalat" w:hAnsi="GHEA Grapalat"/>
          <w:sz w:val="24"/>
          <w:szCs w:val="24"/>
        </w:rPr>
        <w:t>. Հոսանոցի երկայնքով տանիքածածկի սալիկների տեղադրումը պետք է իրականացնել հետևյալ տարբերակներից մեկով՝ կախված հոսանոցին տանիքածածկի մոտեցման անկյունից, տանիքածածկի սալիկի տեսակից և կատարման մասնագիտական վարպետությունից.</w:t>
      </w:r>
    </w:p>
    <w:p w14:paraId="0891AD97" w14:textId="77777777" w:rsidR="003A47FE" w:rsidRDefault="003A47FE" w:rsidP="003A47FE">
      <w:pPr>
        <w:spacing w:line="360" w:lineRule="auto"/>
        <w:ind w:left="-540" w:right="-630" w:firstLine="54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</w:t>
      </w:r>
      <w:r w:rsidRPr="00EC164E">
        <w:rPr>
          <w:rFonts w:ascii="GHEA Grapalat" w:hAnsi="GHEA Grapalat"/>
          <w:sz w:val="24"/>
          <w:szCs w:val="24"/>
        </w:rPr>
        <w:t>)</w:t>
      </w:r>
      <w:r>
        <w:rPr>
          <w:rFonts w:ascii="GHEA Grapalat" w:hAnsi="GHEA Grapalat"/>
          <w:sz w:val="24"/>
          <w:szCs w:val="24"/>
        </w:rPr>
        <w:t xml:space="preserve"> առաջին տարբերակ: Հոսանոցի առանցքի երկու կողմերից եզրածածկվածքով տանիքածածկի սալիկների տեղադրումը պետք է կիրառել հոսանոցին տանիքածածկի մոտեցման փոքր անկյունների </w:t>
      </w:r>
      <w:r w:rsidRPr="00171677">
        <w:rPr>
          <w:rFonts w:ascii="GHEA Grapalat" w:hAnsi="GHEA Grapalat"/>
          <w:sz w:val="24"/>
          <w:szCs w:val="24"/>
        </w:rPr>
        <w:t>(</w:t>
      </w:r>
      <w:r>
        <w:rPr>
          <w:rFonts w:ascii="GHEA Grapalat" w:hAnsi="GHEA Grapalat"/>
          <w:sz w:val="24"/>
          <w:szCs w:val="24"/>
        </w:rPr>
        <w:t xml:space="preserve">յուրաքանչյուր կողմից </w:t>
      </w:r>
      <w:r w:rsidRPr="00171677">
        <w:rPr>
          <w:rFonts w:ascii="GHEA Grapalat" w:hAnsi="GHEA Grapalat"/>
          <w:sz w:val="24"/>
          <w:szCs w:val="24"/>
        </w:rPr>
        <w:t>20°</w:t>
      </w:r>
      <w:r w:rsidR="00B5541A">
        <w:rPr>
          <w:rFonts w:ascii="GHEA Grapalat" w:hAnsi="GHEA Grapalat"/>
          <w:sz w:val="24"/>
          <w:szCs w:val="24"/>
        </w:rPr>
        <w:t>-ից ոչ ավել</w:t>
      </w:r>
      <w:r w:rsidRPr="00171677">
        <w:rPr>
          <w:rFonts w:ascii="GHEA Grapalat" w:hAnsi="GHEA Grapalat"/>
          <w:sz w:val="24"/>
          <w:szCs w:val="24"/>
        </w:rPr>
        <w:t>)</w:t>
      </w:r>
      <w:r>
        <w:rPr>
          <w:rFonts w:ascii="GHEA Grapalat" w:hAnsi="GHEA Grapalat"/>
          <w:sz w:val="24"/>
          <w:szCs w:val="24"/>
        </w:rPr>
        <w:t xml:space="preserve"> և ամառվա ժամանակ </w:t>
      </w:r>
      <w:r w:rsidRPr="00171677">
        <w:rPr>
          <w:rFonts w:ascii="GHEA Grapalat" w:hAnsi="GHEA Grapalat"/>
          <w:sz w:val="24"/>
          <w:szCs w:val="24"/>
        </w:rPr>
        <w:t>(</w:t>
      </w:r>
      <w:r w:rsidR="00464DC9">
        <w:rPr>
          <w:rFonts w:ascii="GHEA Grapalat" w:hAnsi="GHEA Grapalat"/>
          <w:sz w:val="24"/>
          <w:szCs w:val="24"/>
        </w:rPr>
        <w:t>Հ</w:t>
      </w:r>
      <w:r w:rsidRPr="003A3AA2">
        <w:rPr>
          <w:rFonts w:ascii="GHEA Grapalat" w:hAnsi="GHEA Grapalat"/>
          <w:sz w:val="24"/>
          <w:szCs w:val="24"/>
        </w:rPr>
        <w:t>ավաքածուի</w:t>
      </w:r>
      <w:r w:rsidR="003A3AA2" w:rsidRPr="003A3AA2">
        <w:rPr>
          <w:rFonts w:ascii="GHEA Grapalat" w:hAnsi="GHEA Grapalat"/>
          <w:sz w:val="24"/>
          <w:szCs w:val="24"/>
        </w:rPr>
        <w:t xml:space="preserve"> 66</w:t>
      </w:r>
      <w:r w:rsidRPr="003A3AA2">
        <w:rPr>
          <w:rFonts w:ascii="GHEA Grapalat" w:hAnsi="GHEA Grapalat"/>
          <w:sz w:val="24"/>
          <w:szCs w:val="24"/>
        </w:rPr>
        <w:t>-րդ նկար</w:t>
      </w:r>
      <w:r w:rsidRPr="00171677">
        <w:rPr>
          <w:rFonts w:ascii="GHEA Grapalat" w:hAnsi="GHEA Grapalat"/>
          <w:sz w:val="24"/>
          <w:szCs w:val="24"/>
        </w:rPr>
        <w:t>)</w:t>
      </w:r>
      <w:r>
        <w:rPr>
          <w:rFonts w:ascii="GHEA Grapalat" w:hAnsi="GHEA Grapalat"/>
          <w:sz w:val="24"/>
          <w:szCs w:val="24"/>
        </w:rPr>
        <w:t xml:space="preserve"> աշխատանքնների կատարման դեպքում: Յուրաքանչյուր տանիքածածկի սալիկ պետք է տեղադրման տեղամասում նախապես չափել և տաքացմամբ հոսանոցի առանցքի հետ համընկնող գծով կորացնել </w:t>
      </w:r>
      <w:r w:rsidRPr="00831D7F">
        <w:rPr>
          <w:rFonts w:ascii="GHEA Grapalat" w:hAnsi="GHEA Grapalat"/>
          <w:sz w:val="24"/>
          <w:szCs w:val="24"/>
        </w:rPr>
        <w:t>(</w:t>
      </w:r>
      <w:r>
        <w:rPr>
          <w:rFonts w:ascii="GHEA Grapalat" w:hAnsi="GHEA Grapalat"/>
          <w:sz w:val="24"/>
          <w:szCs w:val="24"/>
        </w:rPr>
        <w:t>ծռել</w:t>
      </w:r>
      <w:r w:rsidRPr="00831D7F">
        <w:rPr>
          <w:rFonts w:ascii="GHEA Grapalat" w:hAnsi="GHEA Grapalat"/>
          <w:sz w:val="24"/>
          <w:szCs w:val="24"/>
        </w:rPr>
        <w:t>)</w:t>
      </w:r>
      <w:r>
        <w:rPr>
          <w:rFonts w:ascii="GHEA Grapalat" w:hAnsi="GHEA Grapalat"/>
          <w:sz w:val="24"/>
          <w:szCs w:val="24"/>
        </w:rPr>
        <w:t>: Տանիքածածկի սալիկներն ամրակող մեխերը պետք է խփել հոսանոցի առանցքից 150</w:t>
      </w:r>
      <w:r w:rsidR="00B5541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մմ</w:t>
      </w:r>
      <w:r w:rsidR="00B5541A">
        <w:rPr>
          <w:rFonts w:ascii="GHEA Grapalat" w:hAnsi="GHEA Grapalat"/>
          <w:sz w:val="24"/>
          <w:szCs w:val="24"/>
        </w:rPr>
        <w:t>-ից</w:t>
      </w:r>
      <w:r>
        <w:rPr>
          <w:rFonts w:ascii="GHEA Grapalat" w:hAnsi="GHEA Grapalat"/>
          <w:sz w:val="24"/>
          <w:szCs w:val="24"/>
        </w:rPr>
        <w:t xml:space="preserve"> </w:t>
      </w:r>
      <w:r w:rsidR="00B5541A">
        <w:rPr>
          <w:rFonts w:ascii="GHEA Grapalat" w:hAnsi="GHEA Grapalat"/>
          <w:sz w:val="24"/>
          <w:szCs w:val="24"/>
        </w:rPr>
        <w:t xml:space="preserve">ոչ պակաս </w:t>
      </w:r>
      <w:r>
        <w:rPr>
          <w:rFonts w:ascii="GHEA Grapalat" w:hAnsi="GHEA Grapalat"/>
          <w:sz w:val="24"/>
          <w:szCs w:val="24"/>
        </w:rPr>
        <w:t xml:space="preserve">հեռավորության վրա: Հոսանոցի առանցքից յուրաքանչյուր կողմում ոչ պակաս, քան 100մմ լայնությամբ տանքածածկի սալիկների տեղամասերն անհրաժեշտ է սոսնձել մածիկով կամ սոսնձով և կիպ սեղմել մակերևույթին,   </w:t>
      </w:r>
    </w:p>
    <w:p w14:paraId="57BD3BDE" w14:textId="77777777" w:rsidR="003A47FE" w:rsidRDefault="003A47FE" w:rsidP="003A47FE">
      <w:pPr>
        <w:spacing w:line="360" w:lineRule="auto"/>
        <w:ind w:left="-540" w:right="-630" w:firstLine="54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</w:t>
      </w:r>
      <w:r w:rsidRPr="00EC164E">
        <w:rPr>
          <w:rFonts w:ascii="GHEA Grapalat" w:hAnsi="GHEA Grapalat"/>
          <w:sz w:val="24"/>
          <w:szCs w:val="24"/>
        </w:rPr>
        <w:t>)</w:t>
      </w:r>
      <w:r>
        <w:rPr>
          <w:rFonts w:ascii="GHEA Grapalat" w:hAnsi="GHEA Grapalat"/>
          <w:sz w:val="24"/>
          <w:szCs w:val="24"/>
        </w:rPr>
        <w:t xml:space="preserve"> երկրորդ տարբերակ: Տանքածածակի սալիկների տեղադրում հոսանոցի առանցքով շրջահատումով </w:t>
      </w:r>
      <w:r w:rsidRPr="0006005A">
        <w:rPr>
          <w:rFonts w:ascii="GHEA Grapalat" w:hAnsi="GHEA Grapalat"/>
          <w:sz w:val="24"/>
          <w:szCs w:val="24"/>
        </w:rPr>
        <w:t>(</w:t>
      </w:r>
      <w:r w:rsidR="00464DC9">
        <w:rPr>
          <w:rFonts w:ascii="GHEA Grapalat" w:hAnsi="GHEA Grapalat"/>
          <w:sz w:val="24"/>
          <w:szCs w:val="24"/>
        </w:rPr>
        <w:t>Հ</w:t>
      </w:r>
      <w:r w:rsidRPr="000C060B">
        <w:rPr>
          <w:rFonts w:ascii="GHEA Grapalat" w:hAnsi="GHEA Grapalat"/>
          <w:sz w:val="24"/>
          <w:szCs w:val="24"/>
        </w:rPr>
        <w:t>ավաքածուի</w:t>
      </w:r>
      <w:r w:rsidR="000C060B" w:rsidRPr="000C060B">
        <w:rPr>
          <w:rFonts w:ascii="GHEA Grapalat" w:hAnsi="GHEA Grapalat"/>
          <w:sz w:val="24"/>
          <w:szCs w:val="24"/>
        </w:rPr>
        <w:t xml:space="preserve"> 67</w:t>
      </w:r>
      <w:r w:rsidRPr="000C060B">
        <w:rPr>
          <w:rFonts w:ascii="GHEA Grapalat" w:hAnsi="GHEA Grapalat"/>
          <w:sz w:val="24"/>
          <w:szCs w:val="24"/>
        </w:rPr>
        <w:t>-րդ նկար</w:t>
      </w:r>
      <w:r>
        <w:rPr>
          <w:rFonts w:ascii="GHEA Grapalat" w:hAnsi="GHEA Grapalat"/>
          <w:sz w:val="24"/>
          <w:szCs w:val="24"/>
        </w:rPr>
        <w:t>): Այս դեպքում հոսանոցով պետք է տեղադրված լինի ենթաշերտի նյութի երկու շերտ: 500</w:t>
      </w:r>
      <w:r w:rsidR="00B5541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մմ</w:t>
      </w:r>
      <w:r w:rsidR="00B5541A">
        <w:rPr>
          <w:rFonts w:ascii="GHEA Grapalat" w:hAnsi="GHEA Grapalat"/>
          <w:sz w:val="24"/>
          <w:szCs w:val="24"/>
        </w:rPr>
        <w:t>-ից</w:t>
      </w:r>
      <w:r>
        <w:rPr>
          <w:rFonts w:ascii="GHEA Grapalat" w:hAnsi="GHEA Grapalat"/>
          <w:sz w:val="24"/>
          <w:szCs w:val="24"/>
        </w:rPr>
        <w:t xml:space="preserve"> </w:t>
      </w:r>
      <w:r w:rsidR="00B5541A">
        <w:rPr>
          <w:rFonts w:ascii="GHEA Grapalat" w:hAnsi="GHEA Grapalat"/>
          <w:sz w:val="24"/>
          <w:szCs w:val="24"/>
        </w:rPr>
        <w:t xml:space="preserve">ոչ պակաս </w:t>
      </w:r>
      <w:r>
        <w:rPr>
          <w:rFonts w:ascii="GHEA Grapalat" w:hAnsi="GHEA Grapalat"/>
          <w:sz w:val="24"/>
          <w:szCs w:val="24"/>
        </w:rPr>
        <w:t>լայնությամբ վերևի շերտը պետք է իրականացնել փաթթոցային բիտումապոլիմերային նյութից՝ 3</w:t>
      </w:r>
      <w:r w:rsidR="00B5541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մմ</w:t>
      </w:r>
      <w:r w:rsidR="00B5541A">
        <w:rPr>
          <w:rFonts w:ascii="GHEA Grapalat" w:hAnsi="GHEA Grapalat"/>
          <w:sz w:val="24"/>
          <w:szCs w:val="24"/>
        </w:rPr>
        <w:t>-ից</w:t>
      </w:r>
      <w:r>
        <w:rPr>
          <w:rFonts w:ascii="GHEA Grapalat" w:hAnsi="GHEA Grapalat"/>
          <w:sz w:val="24"/>
          <w:szCs w:val="24"/>
        </w:rPr>
        <w:t xml:space="preserve"> </w:t>
      </w:r>
      <w:r w:rsidR="00B5541A">
        <w:rPr>
          <w:rFonts w:ascii="GHEA Grapalat" w:hAnsi="GHEA Grapalat"/>
          <w:sz w:val="24"/>
          <w:szCs w:val="24"/>
        </w:rPr>
        <w:t xml:space="preserve">ոչ պակաս </w:t>
      </w:r>
      <w:r>
        <w:rPr>
          <w:rFonts w:ascii="GHEA Grapalat" w:hAnsi="GHEA Grapalat"/>
          <w:sz w:val="24"/>
          <w:szCs w:val="24"/>
        </w:rPr>
        <w:t xml:space="preserve">հաստությամբ չնեխող հիմքով: Հոսանոցը ծածկող տանիքածածկի սալիկները պետք է ամրացնել հոսանոցի արտաքից կողմից, այնուհետև </w:t>
      </w:r>
      <w:r w:rsidRPr="00C75AB3">
        <w:rPr>
          <w:rFonts w:ascii="GHEA Grapalat" w:hAnsi="GHEA Grapalat"/>
          <w:sz w:val="24"/>
          <w:szCs w:val="24"/>
        </w:rPr>
        <w:t xml:space="preserve">տեղադրման տեղամասում </w:t>
      </w:r>
      <w:r>
        <w:rPr>
          <w:rFonts w:ascii="GHEA Grapalat" w:hAnsi="GHEA Grapalat"/>
          <w:sz w:val="24"/>
          <w:szCs w:val="24"/>
        </w:rPr>
        <w:t>չափ</w:t>
      </w:r>
      <w:r w:rsidRPr="00C75AB3">
        <w:rPr>
          <w:rFonts w:ascii="GHEA Grapalat" w:hAnsi="GHEA Grapalat"/>
          <w:sz w:val="24"/>
          <w:szCs w:val="24"/>
        </w:rPr>
        <w:t>ել</w:t>
      </w:r>
      <w:r>
        <w:rPr>
          <w:rFonts w:ascii="GHEA Grapalat" w:hAnsi="GHEA Grapalat"/>
          <w:sz w:val="24"/>
          <w:szCs w:val="24"/>
        </w:rPr>
        <w:t xml:space="preserve"> և հոսանոցի առանցքով կտրել՝ տակդիր տախտակի վրա: Սալիկների ամրակման մեխերը պետք է տեղաբախշել հոսանոցի առանցքից 150 մմ</w:t>
      </w:r>
      <w:r w:rsidR="00B5541A">
        <w:rPr>
          <w:rFonts w:ascii="GHEA Grapalat" w:hAnsi="GHEA Grapalat"/>
          <w:sz w:val="24"/>
          <w:szCs w:val="24"/>
        </w:rPr>
        <w:t>-ից</w:t>
      </w:r>
      <w:r>
        <w:rPr>
          <w:rFonts w:ascii="GHEA Grapalat" w:hAnsi="GHEA Grapalat"/>
          <w:sz w:val="24"/>
          <w:szCs w:val="24"/>
        </w:rPr>
        <w:t xml:space="preserve"> </w:t>
      </w:r>
      <w:r w:rsidR="00B5541A">
        <w:rPr>
          <w:rFonts w:ascii="GHEA Grapalat" w:hAnsi="GHEA Grapalat"/>
          <w:sz w:val="24"/>
          <w:szCs w:val="24"/>
        </w:rPr>
        <w:t xml:space="preserve">ոչ ավել </w:t>
      </w:r>
      <w:r>
        <w:rPr>
          <w:rFonts w:ascii="GHEA Grapalat" w:hAnsi="GHEA Grapalat"/>
          <w:sz w:val="24"/>
          <w:szCs w:val="24"/>
        </w:rPr>
        <w:t>հեռավորության վրա: Հոսանոցի առանցքից յուրաքանչյուր կողմում</w:t>
      </w:r>
      <w:r w:rsidR="00B5541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100</w:t>
      </w:r>
      <w:r w:rsidR="00B5541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մմ</w:t>
      </w:r>
      <w:r w:rsidR="00B5541A">
        <w:rPr>
          <w:rFonts w:ascii="GHEA Grapalat" w:hAnsi="GHEA Grapalat"/>
          <w:sz w:val="24"/>
          <w:szCs w:val="24"/>
        </w:rPr>
        <w:t>-ից</w:t>
      </w:r>
      <w:r>
        <w:rPr>
          <w:rFonts w:ascii="GHEA Grapalat" w:hAnsi="GHEA Grapalat"/>
          <w:sz w:val="24"/>
          <w:szCs w:val="24"/>
        </w:rPr>
        <w:t xml:space="preserve"> </w:t>
      </w:r>
      <w:r w:rsidR="00B5541A">
        <w:rPr>
          <w:rFonts w:ascii="GHEA Grapalat" w:hAnsi="GHEA Grapalat"/>
          <w:sz w:val="24"/>
          <w:szCs w:val="24"/>
        </w:rPr>
        <w:t xml:space="preserve">ոչ պակաս </w:t>
      </w:r>
      <w:r>
        <w:rPr>
          <w:rFonts w:ascii="GHEA Grapalat" w:hAnsi="GHEA Grapalat"/>
          <w:sz w:val="24"/>
          <w:szCs w:val="24"/>
        </w:rPr>
        <w:t>լայնությամբ սալիկների տեղամասերը պետք է սոսնձել մածիկով կամ սոսնձով,</w:t>
      </w:r>
    </w:p>
    <w:p w14:paraId="11AE8E77" w14:textId="77777777" w:rsidR="003A47FE" w:rsidRDefault="003A47FE" w:rsidP="003A47FE">
      <w:pPr>
        <w:spacing w:line="360" w:lineRule="auto"/>
        <w:ind w:left="-540" w:right="-630" w:firstLine="54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</w:t>
      </w:r>
      <w:r w:rsidRPr="00EC164E">
        <w:rPr>
          <w:rFonts w:ascii="GHEA Grapalat" w:hAnsi="GHEA Grapalat"/>
          <w:sz w:val="24"/>
          <w:szCs w:val="24"/>
        </w:rPr>
        <w:t>)</w:t>
      </w:r>
      <w:r>
        <w:rPr>
          <w:rFonts w:ascii="GHEA Grapalat" w:hAnsi="GHEA Grapalat"/>
          <w:sz w:val="24"/>
          <w:szCs w:val="24"/>
        </w:rPr>
        <w:t xml:space="preserve"> երրորդ տարբերակ: Մետաղական թիթեղով հոսանոց</w:t>
      </w:r>
      <w:r w:rsidRPr="000C060B">
        <w:rPr>
          <w:rFonts w:ascii="GHEA Grapalat" w:hAnsi="GHEA Grapalat"/>
          <w:sz w:val="24"/>
          <w:szCs w:val="24"/>
        </w:rPr>
        <w:t>:</w:t>
      </w:r>
      <w:r>
        <w:rPr>
          <w:rFonts w:ascii="GHEA Grapalat" w:hAnsi="GHEA Grapalat"/>
          <w:sz w:val="24"/>
          <w:szCs w:val="24"/>
        </w:rPr>
        <w:t xml:space="preserve"> Հոսանոցի առանցքով ենթաշերտի վրա տեղադրվում է 500</w:t>
      </w:r>
      <w:r w:rsidR="00B5541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մմ</w:t>
      </w:r>
      <w:r w:rsidR="00B5541A">
        <w:rPr>
          <w:rFonts w:ascii="GHEA Grapalat" w:hAnsi="GHEA Grapalat"/>
          <w:sz w:val="24"/>
          <w:szCs w:val="24"/>
        </w:rPr>
        <w:t>-ից</w:t>
      </w:r>
      <w:r>
        <w:rPr>
          <w:rFonts w:ascii="GHEA Grapalat" w:hAnsi="GHEA Grapalat"/>
          <w:sz w:val="24"/>
          <w:szCs w:val="24"/>
        </w:rPr>
        <w:t xml:space="preserve"> </w:t>
      </w:r>
      <w:r w:rsidR="00B5541A">
        <w:rPr>
          <w:rFonts w:ascii="GHEA Grapalat" w:hAnsi="GHEA Grapalat"/>
          <w:sz w:val="24"/>
          <w:szCs w:val="24"/>
        </w:rPr>
        <w:t xml:space="preserve">ոչ պակաս </w:t>
      </w:r>
      <w:r>
        <w:rPr>
          <w:rFonts w:ascii="GHEA Grapalat" w:hAnsi="GHEA Grapalat"/>
          <w:sz w:val="24"/>
          <w:szCs w:val="24"/>
        </w:rPr>
        <w:t>լայնությամբ մետաղական թիթեղ՝ հոսանոցի պրոֆիլի ծռվաքով: Թիթեղը պետք է տեղադրել փաթթոցային նյութից ենթաշերտի վրա և եզրերով ամրակել հիմնատակին տանքածածկի մեխերով՝ 200</w:t>
      </w:r>
      <w:r w:rsidR="00B5541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մմ</w:t>
      </w:r>
      <w:r w:rsidR="00B5541A">
        <w:rPr>
          <w:rFonts w:ascii="GHEA Grapalat" w:hAnsi="GHEA Grapalat"/>
          <w:sz w:val="24"/>
          <w:szCs w:val="24"/>
        </w:rPr>
        <w:t xml:space="preserve">-ից </w:t>
      </w:r>
      <w:r>
        <w:rPr>
          <w:rFonts w:ascii="GHEA Grapalat" w:hAnsi="GHEA Grapalat"/>
          <w:sz w:val="24"/>
          <w:szCs w:val="24"/>
        </w:rPr>
        <w:t xml:space="preserve"> </w:t>
      </w:r>
      <w:r w:rsidR="00B5541A">
        <w:rPr>
          <w:rFonts w:ascii="GHEA Grapalat" w:hAnsi="GHEA Grapalat"/>
          <w:sz w:val="24"/>
          <w:szCs w:val="24"/>
        </w:rPr>
        <w:t xml:space="preserve">ոչ ավել </w:t>
      </w:r>
      <w:r>
        <w:rPr>
          <w:rFonts w:ascii="GHEA Grapalat" w:hAnsi="GHEA Grapalat"/>
          <w:sz w:val="24"/>
          <w:szCs w:val="24"/>
        </w:rPr>
        <w:t>քայլով: Թիթեղները պետք է տեղադրել ներքևից վերև</w:t>
      </w:r>
      <w:r w:rsidR="00B5541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150 մմ</w:t>
      </w:r>
      <w:r w:rsidR="00B5541A">
        <w:rPr>
          <w:rFonts w:ascii="GHEA Grapalat" w:hAnsi="GHEA Grapalat"/>
          <w:sz w:val="24"/>
          <w:szCs w:val="24"/>
        </w:rPr>
        <w:t>-ից</w:t>
      </w:r>
      <w:r>
        <w:rPr>
          <w:rFonts w:ascii="GHEA Grapalat" w:hAnsi="GHEA Grapalat"/>
          <w:sz w:val="24"/>
          <w:szCs w:val="24"/>
        </w:rPr>
        <w:t xml:space="preserve"> </w:t>
      </w:r>
      <w:r w:rsidR="00B5541A">
        <w:rPr>
          <w:rFonts w:ascii="GHEA Grapalat" w:hAnsi="GHEA Grapalat"/>
          <w:sz w:val="24"/>
          <w:szCs w:val="24"/>
        </w:rPr>
        <w:t xml:space="preserve">ոչ պակաս </w:t>
      </w:r>
      <w:r>
        <w:rPr>
          <w:rFonts w:ascii="GHEA Grapalat" w:hAnsi="GHEA Grapalat"/>
          <w:sz w:val="24"/>
          <w:szCs w:val="24"/>
        </w:rPr>
        <w:t>եզրածածկվածքով կամ կրկնակի պարկած ծալակցվանքով միացմամբ: Տանիքածածկի սալիկները պետք է տեղադրել մետաղական թիթեղի վրայով՝ 150 մմ եզրածածկվածքով, առանց դրանցով հոսանոցն ամբողջությամբ ծածկելով: Անհրաժեշտ է տանիքածածկի գունային գամմային համահունչ փոխել պոլիմերային պատվածքով մետաղական թիթեղի գույնը: Տանիքածածակի սալիկները պետք է տեղադրել նախորդ տարբերակի համանման: Տանիքածածկի սալիկների կտրումը պետք է իրականացնել տակդիր տախտակի վրա հոսանոցի առանցքից 150 մմ հեռավորությամբ գծով: Մետաղական թիթեղների վրա տանիքածածկի սալիկների եզրածածկվածքի 100</w:t>
      </w:r>
      <w:r w:rsidR="00B5541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մմ</w:t>
      </w:r>
      <w:r w:rsidR="00B5541A">
        <w:rPr>
          <w:rFonts w:ascii="GHEA Grapalat" w:hAnsi="GHEA Grapalat"/>
          <w:sz w:val="24"/>
          <w:szCs w:val="24"/>
        </w:rPr>
        <w:t>-ից</w:t>
      </w:r>
      <w:r>
        <w:rPr>
          <w:rFonts w:ascii="GHEA Grapalat" w:hAnsi="GHEA Grapalat"/>
          <w:sz w:val="24"/>
          <w:szCs w:val="24"/>
        </w:rPr>
        <w:t xml:space="preserve"> </w:t>
      </w:r>
      <w:r w:rsidR="00B5541A">
        <w:rPr>
          <w:rFonts w:ascii="GHEA Grapalat" w:hAnsi="GHEA Grapalat"/>
          <w:sz w:val="24"/>
          <w:szCs w:val="24"/>
        </w:rPr>
        <w:t xml:space="preserve">ոչ պակաս </w:t>
      </w:r>
      <w:r>
        <w:rPr>
          <w:rFonts w:ascii="GHEA Grapalat" w:hAnsi="GHEA Grapalat"/>
          <w:sz w:val="24"/>
          <w:szCs w:val="24"/>
        </w:rPr>
        <w:t>լայնությամբ տեղամասերն անհրաժեշտ է սոսնձել մածիկով կամ սոսնձով:</w:t>
      </w:r>
    </w:p>
    <w:p w14:paraId="709C2466" w14:textId="77777777" w:rsidR="000C060B" w:rsidRDefault="000C060B" w:rsidP="003A47FE">
      <w:pPr>
        <w:spacing w:line="360" w:lineRule="auto"/>
        <w:ind w:left="-540" w:right="-630" w:firstLine="540"/>
        <w:contextualSpacing/>
        <w:jc w:val="both"/>
        <w:rPr>
          <w:rFonts w:ascii="GHEA Grapalat" w:hAnsi="GHEA Grapalat"/>
          <w:sz w:val="24"/>
          <w:szCs w:val="24"/>
        </w:rPr>
      </w:pPr>
    </w:p>
    <w:p w14:paraId="312D4D99" w14:textId="77777777" w:rsidR="000C060B" w:rsidRPr="000C060B" w:rsidRDefault="000C060B" w:rsidP="000C060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t xml:space="preserve">                      </w:t>
      </w:r>
      <w:r w:rsidR="00000000">
        <w:rPr>
          <w:rFonts w:ascii="Times New Roman" w:hAnsi="Times New Roman" w:cs="Times New Roman"/>
          <w:sz w:val="20"/>
          <w:szCs w:val="20"/>
        </w:rPr>
      </w:r>
      <w:r w:rsidR="00000000">
        <w:rPr>
          <w:rFonts w:ascii="Times New Roman" w:hAnsi="Times New Roman" w:cs="Times New Roman"/>
          <w:sz w:val="20"/>
          <w:szCs w:val="20"/>
        </w:rPr>
        <w:pict w14:anchorId="28AD50F2">
          <v:group id="_x0000_s73886" style="width:363.1pt;height:244.15pt;mso-position-horizontal-relative:char;mso-position-vertical-relative:line" coordsize="7262,4883" o:allowincell="f">
            <v:shape id="_x0000_s73887" style="position:absolute;left:199;top:108;width:6657;height:20" coordsize="6657,20" o:allowincell="f" path="m,l6657,e" filled="f" strokeweight=".24pt">
              <v:path arrowok="t"/>
            </v:shape>
            <v:shape id="_x0000_s73888" style="position:absolute;left:309;top:3;width:20;height:4877" coordsize="20,4877" o:allowincell="f" path="m,l,4876e" filled="f" strokeweight=".24pt">
              <v:path arrowok="t"/>
            </v:shape>
            <v:shape id="_x0000_s73889" style="position:absolute;left:312;top:3;width:20;height:4877" coordsize="20,4877" o:allowincell="f" path="m,l,4876e" filled="f" strokeweight=".1199mm">
              <v:path arrowok="t"/>
            </v:shape>
            <v:shape id="_x0000_s73890" style="position:absolute;left:6799;top:41;width:20;height:4723" coordsize="20,4723" o:allowincell="f" path="m,l,4723e" filled="f" strokeweight=".20458mm">
              <v:path arrowok="t"/>
            </v:shape>
            <v:rect id="_x0000_s73891" style="position:absolute;left:229;top:84;width:3340;height:4660;mso-position-horizontal-relative:page;mso-position-vertical-relative:page" o:allowincell="f" filled="f" stroked="f">
              <v:textbox inset="0,0,0,0">
                <w:txbxContent>
                  <w:p w14:paraId="61DFC548" w14:textId="77777777" w:rsidR="005A32BD" w:rsidRDefault="00000000" w:rsidP="000C060B">
                    <w:pPr>
                      <w:spacing w:line="4660" w:lineRule="atLeast"/>
                    </w:pPr>
                    <w:r>
                      <w:pict w14:anchorId="1D321E12">
                        <v:shape id="_x0000_i1268" type="#_x0000_t75" style="width:167.25pt;height:232.5pt">
                          <v:imagedata r:id="rId282" o:title=""/>
                        </v:shape>
                      </w:pict>
                    </w:r>
                  </w:p>
                  <w:p w14:paraId="60A049D3" w14:textId="77777777" w:rsidR="005A32BD" w:rsidRDefault="005A32BD" w:rsidP="000C060B">
                    <w:pPr>
                      <w:widowControl w:val="0"/>
                    </w:pPr>
                  </w:p>
                </w:txbxContent>
              </v:textbox>
            </v:rect>
            <v:shape id="_x0000_s73892" style="position:absolute;left:304;top:104;width:1719;height:763" coordsize="1719,763" o:allowincell="f" path="m1718,l,753r9,10l1718,xe" fillcolor="black" stroked="f">
              <v:path arrowok="t"/>
            </v:shape>
            <v:shape id="_x0000_s73893" style="position:absolute;left:304;top:104;width:1719;height:763" coordsize="1719,763" o:allowincell="f" path="m,753r9,10l1718,,,753e" filled="f" strokeweight=".24pt">
              <v:path arrowok="t"/>
            </v:shape>
            <v:group id="_x0000_s73894" style="position:absolute;left:304;top:99;width:1719;height:768" coordorigin="304,99" coordsize="1719,768" o:allowincell="f">
              <v:shape id="_x0000_s73895" style="position:absolute;left:304;top:99;width:1719;height:768;mso-position-horizontal-relative:page;mso-position-vertical-relative:page" coordsize="1719,768" o:allowincell="f" path="m4,758r-4,l4,767r4,-1l4,758xe" fillcolor="black" stroked="f">
                <v:path arrowok="t"/>
              </v:shape>
              <v:shape id="_x0000_s73896" style="position:absolute;left:304;top:99;width:1719;height:768;mso-position-horizontal-relative:page;mso-position-vertical-relative:page" coordsize="1719,768" o:allowincell="f" path="m615,495l8,766r1,1l615,495xe" fillcolor="black" stroked="f">
                <v:path arrowok="t"/>
              </v:shape>
              <v:shape id="_x0000_s73897" style="position:absolute;left:304;top:99;width:1719;height:768;mso-position-horizontal-relative:page;mso-position-vertical-relative:page" coordsize="1719,768" o:allowincell="f" path="m1718,l615,495,1718,4r,-4xe" fillcolor="black" stroked="f">
                <v:path arrowok="t"/>
              </v:shape>
            </v:group>
            <v:shape id="_x0000_s73898" style="position:absolute;left:304;top:99;width:1719;height:758" coordsize="1719,758" o:allowincell="f" path="m1718,l,753r,5l4,758,1324,177,1718,xe" fillcolor="black" stroked="f">
              <v:path arrowok="t"/>
            </v:shape>
            <v:shape id="_x0000_s73899" style="position:absolute;left:314;top:104;width:1714;height:763" coordsize="1714,763" o:allowincell="f" path="m1708,l,763,1713,9,1708,xe" fillcolor="black" stroked="f">
              <v:path arrowok="t"/>
            </v:shape>
            <v:shape id="_x0000_s73900" style="position:absolute;left:314;top:104;width:1714;height:763" coordsize="1714,763" o:allowincell="f" path="m,763l1708,r5,9l,763e" filled="f" strokeweight=".24pt">
              <v:path arrowok="t"/>
            </v:shape>
            <v:group id="_x0000_s73901" style="position:absolute;left:314;top:99;width:1714;height:768" coordorigin="314,99" coordsize="1714,768" o:allowincell="f">
              <v:shape id="_x0000_s73902" style="position:absolute;left:314;top:99;width:1714;height:768;mso-position-horizontal-relative:page;mso-position-vertical-relative:page" coordsize="1714,768" o:allowincell="f" path="m1708,l,767,1708,4r2,l1708,xe" fillcolor="black" stroked="f">
                <v:path arrowok="t"/>
              </v:shape>
              <v:shape id="_x0000_s73903" style="position:absolute;left:314;top:99;width:1714;height:768;mso-position-horizontal-relative:page;mso-position-vertical-relative:page" coordsize="1714,768" o:allowincell="f" path="m1710,4r-2,l1708,14r5,l1710,4xe" fillcolor="black" stroked="f">
                <v:path arrowok="t"/>
              </v:shape>
            </v:group>
            <v:shape id="_x0000_s73904" style="position:absolute;left:314;top:113;width:1714;height:754" coordsize="1714,754" o:allowincell="f" path="m1713,r-5,l,753,1713,xe" fillcolor="black" stroked="f">
              <v:path arrowok="t"/>
            </v:shape>
            <v:shape id="_x0000_s73905" style="position:absolute;left:304;top:104;width:1723;height:763" coordsize="1723,763" o:allowincell="f" path="m,753r9,10l1723,9,1718,,,753e" filled="f" strokeweight=".24pt">
              <v:path arrowok="t"/>
            </v:shape>
            <v:group id="_x0000_s73906" style="position:absolute;left:304;top:99;width:1723;height:768" coordorigin="304,99" coordsize="1723,768" o:allowincell="f">
              <v:shape id="_x0000_s73907" style="position:absolute;left:304;top:99;width:1723;height:768;mso-position-horizontal-relative:page;mso-position-vertical-relative:page" coordsize="1723,768" o:allowincell="f" path="m4,758r-4,l4,767r4,-1l4,758xe" fillcolor="black" stroked="f">
                <v:path arrowok="t"/>
              </v:shape>
              <v:shape id="_x0000_s73908" style="position:absolute;left:304;top:99;width:1723;height:768;mso-position-horizontal-relative:page;mso-position-vertical-relative:page" coordsize="1723,768" o:allowincell="f" path="m407,592l8,766r1,1l407,592xe" fillcolor="black" stroked="f">
                <v:path arrowok="t"/>
              </v:shape>
              <v:shape id="_x0000_s73909" style="position:absolute;left:304;top:99;width:1723;height:768;mso-position-horizontal-relative:page;mso-position-vertical-relative:page" coordsize="1723,768" o:allowincell="f" path="m1718,r-5,4l1718,14,407,592,1723,19,1718,xe" fillcolor="black" stroked="f">
                <v:path arrowok="t"/>
              </v:shape>
            </v:group>
            <v:shape id="_x0000_s73910" style="position:absolute;left:304;top:99;width:1719;height:758" coordsize="1719,758" o:allowincell="f" path="m1718,l,753r,5l1713,4r5,-4xe" fillcolor="black" stroked="f">
              <v:path arrowok="t"/>
            </v:shape>
            <v:shape id="_x0000_s73911" style="position:absolute;left:295;top:104;width:878;height:408" coordsize="878,408" o:allowincell="f" path="m878,l,398r4,9l878,xe" fillcolor="black" stroked="f">
              <v:path arrowok="t"/>
            </v:shape>
            <v:shape id="_x0000_s73912" style="position:absolute;left:295;top:104;width:878;height:408" coordsize="878,408" o:allowincell="f" path="m,398r4,9l878,,,398e" filled="f" strokeweight=".24pt">
              <v:path arrowok="t"/>
            </v:shape>
            <v:group id="_x0000_s73913" style="position:absolute;left:290;top:99;width:883;height:417" coordorigin="290,99" coordsize="883,417" o:allowincell="f">
              <v:shape id="_x0000_s73914" style="position:absolute;left:290;top:99;width:883;height:417;mso-position-horizontal-relative:page;mso-position-vertical-relative:page" coordsize="883,417" o:allowincell="f" path="m4,403r-4,l9,417r10,-5l14,412,4,403xe" fillcolor="black" stroked="f">
                <v:path arrowok="t"/>
              </v:shape>
              <v:shape id="_x0000_s73915" style="position:absolute;left:290;top:99;width:883;height:417;mso-position-horizontal-relative:page;mso-position-vertical-relative:page" coordsize="883,417" o:allowincell="f" path="m883,l686,96,14,412r5,l883,4r,-4xe" fillcolor="black" stroked="f">
                <v:path arrowok="t"/>
              </v:shape>
            </v:group>
            <v:shape id="_x0000_s73916" style="position:absolute;left:290;top:99;width:883;height:403" coordsize="883,403" o:allowincell="f" path="m883,l,398r,5l4,403,686,96,883,xe" fillcolor="black" stroked="f">
              <v:path arrowok="t"/>
            </v:shape>
            <v:shape id="_x0000_s73917" style="position:absolute;left:300;top:104;width:873;height:408" coordsize="873,408" o:allowincell="f" path="m873,l,407,873,9r,-9xe" fillcolor="black" stroked="f">
              <v:path arrowok="t"/>
            </v:shape>
            <v:shape id="_x0000_s73918" style="position:absolute;left:300;top:104;width:873;height:408" coordsize="873,408" o:allowincell="f" path="m,407l873,r,9l,407e" filled="f" strokeweight=".24pt">
              <v:path arrowok="t"/>
            </v:shape>
            <v:group id="_x0000_s73919" style="position:absolute;left:300;top:99;width:878;height:417" coordorigin="300,99" coordsize="878,417" o:allowincell="f">
              <v:shape id="_x0000_s73920" style="position:absolute;left:300;top:99;width:878;height:417;mso-position-horizontal-relative:page;mso-position-vertical-relative:page" coordsize="878,417" o:allowincell="f" path="m873,l,412r,5l873,4r2,l873,xe" fillcolor="black" stroked="f">
                <v:path arrowok="t"/>
              </v:shape>
              <v:shape id="_x0000_s73921" style="position:absolute;left:300;top:99;width:878;height:417;mso-position-horizontal-relative:page;mso-position-vertical-relative:page" coordsize="878,417" o:allowincell="f" path="m875,4r-2,l873,14r5,l875,4xe" fillcolor="black" stroked="f">
                <v:path arrowok="t"/>
              </v:shape>
            </v:group>
            <v:shape id="_x0000_s73922" style="position:absolute;left:300;top:113;width:878;height:404" coordsize="878,404" o:allowincell="f" path="m878,r-5,l,398r,5l878,xe" fillcolor="black" stroked="f">
              <v:path arrowok="t"/>
            </v:shape>
            <v:shape id="_x0000_s73923" style="position:absolute;left:295;top:104;width:878;height:408" coordsize="878,408" o:allowincell="f" path="m,398r4,9l878,9r,-9l,398e" filled="f" strokeweight=".24pt">
              <v:path arrowok="t"/>
            </v:shape>
            <v:group id="_x0000_s73924" style="position:absolute;left:290;top:99;width:888;height:417" coordorigin="290,99" coordsize="888,417" o:allowincell="f">
              <v:shape id="_x0000_s73925" style="position:absolute;left:290;top:99;width:888;height:417;mso-position-horizontal-relative:page;mso-position-vertical-relative:page" coordsize="888,417" o:allowincell="f" path="m4,403r-4,l9,417r11,-5l14,412,4,403xe" fillcolor="black" stroked="f">
                <v:path arrowok="t"/>
              </v:shape>
              <v:shape id="_x0000_s73926" style="position:absolute;left:290;top:99;width:888;height:417;mso-position-horizontal-relative:page;mso-position-vertical-relative:page" coordsize="888,417" o:allowincell="f" path="m883,r-5,4l883,14,14,412r6,l888,19,883,xe" fillcolor="black" stroked="f">
                <v:path arrowok="t"/>
              </v:shape>
            </v:group>
            <v:shape id="_x0000_s73927" style="position:absolute;left:295;top:99;width:878;height:403" coordsize="878,403" o:allowincell="f" path="m878,l,398r,5l873,4,878,xe" fillcolor="black" stroked="f">
              <v:path arrowok="t"/>
            </v:shape>
            <v:shape id="_x0000_s73928" style="position:absolute;left:3540;top:108;width:20;height:3946" coordsize="20,3946" o:allowincell="f" path="m19,l,,19,3945,19,xe" fillcolor="black" stroked="f">
              <v:path arrowok="t"/>
            </v:shape>
            <v:shape id="_x0000_s73929" style="position:absolute;left:3549;top:106;width:20;height:3950" coordsize="20,3950" o:allowincell="f" path="m,l,3950e" filled="f" strokeweight="1.3pt">
              <v:path arrowok="t"/>
            </v:shape>
            <v:shape id="_x0000_s73930" style="position:absolute;left:3540;top:104;width:20;height:3950" coordsize="20,3950" o:allowincell="f" path="m19,l,,14,3950r5,l4,9r15,l19,xe" fillcolor="black" stroked="f">
              <v:path arrowok="t"/>
            </v:shape>
            <v:shape id="_x0000_s73931" style="position:absolute;left:3554;top:104;width:20;height:3950" coordsize="20,3950" o:allowincell="f" path="m4,r,e" filled="f" strokeweight=".1pt">
              <v:path arrowok="t"/>
            </v:shape>
            <v:shape id="_x0000_s73932" style="position:absolute;left:3540;top:108;width:20;height:3946" coordsize="20,3946" o:allowincell="f" path="m,l,3945r19,l,xe" fillcolor="black" stroked="f">
              <v:path arrowok="t"/>
            </v:shape>
            <v:shape id="_x0000_s73933" style="position:absolute;left:3540;top:108;width:20;height:3951" coordsize="20,3951" o:allowincell="f" path="m4,l,,14,3940r-10,l,3950r19,l4,xe" fillcolor="black" stroked="f">
              <v:path arrowok="t"/>
            </v:shape>
            <v:shape id="_x0000_s73934" style="position:absolute;left:3542;top:108;width:20;height:3951" coordsize="20,3951" o:allowincell="f" path="m,l,3950e" filled="f" strokeweight=".34pt">
              <v:path arrowok="t"/>
            </v:shape>
            <v:shape id="_x0000_s73935" style="position:absolute;left:3540;top:104;width:20;height:3955" coordsize="20,3955" o:allowincell="f" path="m19,l,,,3955r4,-10l4,9r15,l19,xe" fillcolor="black" stroked="f">
              <v:path arrowok="t"/>
            </v:shape>
            <v:shape id="_x0000_s73936" style="position:absolute;left:3540;top:108;width:20;height:3951" coordsize="20,3951" o:allowincell="f" path="m19,l14,r,3940l4,3940,,3950r19,l19,xe" fillcolor="black" stroked="f">
              <v:path arrowok="t"/>
            </v:shape>
            <v:rect id="_x0000_s73937" style="position:absolute;top:86;width:7260;height:4660;mso-position-horizontal-relative:page;mso-position-vertical-relative:page" o:allowincell="f" filled="f" stroked="f">
              <v:textbox inset="0,0,0,0">
                <w:txbxContent>
                  <w:p w14:paraId="407669B1" w14:textId="77777777" w:rsidR="005A32BD" w:rsidRDefault="00000000" w:rsidP="000C060B">
                    <w:pPr>
                      <w:spacing w:line="4660" w:lineRule="atLeast"/>
                    </w:pPr>
                    <w:r>
                      <w:pict w14:anchorId="26B85010">
                        <v:shape id="_x0000_i1270" type="#_x0000_t75" style="width:363pt;height:231.75pt">
                          <v:imagedata r:id="rId283" o:title=""/>
                        </v:shape>
                      </w:pict>
                    </w:r>
                  </w:p>
                  <w:p w14:paraId="19C194F4" w14:textId="77777777" w:rsidR="005A32BD" w:rsidRDefault="005A32BD" w:rsidP="000C060B">
                    <w:pPr>
                      <w:widowControl w:val="0"/>
                    </w:pPr>
                  </w:p>
                </w:txbxContent>
              </v:textbox>
            </v:rect>
            <v:group id="_x0000_s73938" style="position:absolute;left:2;top:1265;width:48;height:135" coordorigin="2,1265" coordsize="48,135" o:allowincell="f">
              <v:shape id="_x0000_s73939" style="position:absolute;left:2;top:1265;width:48;height:135;mso-position-horizontal-relative:page;mso-position-vertical-relative:page" coordsize="48,135" o:allowincell="f" path="m48,l33,r,9l24,19r-5,l19,23r-5,l9,28r24,l33,134r15,l48,xe" fillcolor="black" stroked="f">
                <v:path arrowok="t"/>
              </v:shape>
              <v:shape id="_x0000_s73940" style="position:absolute;left:2;top:1265;width:48;height:135;mso-position-horizontal-relative:page;mso-position-vertical-relative:page" coordsize="48,135" o:allowincell="f" path="m33,28l4,28,,33,,47r9,l14,43r5,l19,38r5,l33,28xe" fillcolor="black" stroked="f">
                <v:path arrowok="t"/>
              </v:shape>
            </v:group>
            <w10:anchorlock/>
          </v:group>
        </w:pict>
      </w:r>
    </w:p>
    <w:p w14:paraId="3206B9D4" w14:textId="77777777" w:rsidR="000D3A4A" w:rsidRDefault="000D3A4A" w:rsidP="000D3A4A">
      <w:pPr>
        <w:pStyle w:val="ListParagraph"/>
        <w:spacing w:line="360" w:lineRule="auto"/>
        <w:ind w:left="0" w:right="-630"/>
        <w:contextualSpacing/>
        <w:jc w:val="center"/>
        <w:rPr>
          <w:rFonts w:ascii="GHEA Grapalat" w:hAnsi="GHEA Grapalat" w:cs="Arial"/>
          <w:sz w:val="24"/>
          <w:szCs w:val="24"/>
        </w:rPr>
      </w:pPr>
    </w:p>
    <w:p w14:paraId="4713CC49" w14:textId="77777777" w:rsidR="000C060B" w:rsidRDefault="000C060B" w:rsidP="000D3A4A">
      <w:pPr>
        <w:pStyle w:val="ListParagraph"/>
        <w:spacing w:line="360" w:lineRule="auto"/>
        <w:ind w:left="0" w:right="-630"/>
        <w:contextualSpacing/>
        <w:jc w:val="center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>1 –</w:t>
      </w:r>
      <w:r w:rsidRPr="000C060B">
        <w:rPr>
          <w:rFonts w:ascii="GHEA Grapalat" w:hAnsi="GHEA Grapalat" w:cs="Arial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</w:rPr>
        <w:t>երեսարկ, 2 - փռվածքային շերտ</w:t>
      </w:r>
      <w:r w:rsidR="00CE57B9">
        <w:rPr>
          <w:rFonts w:ascii="GHEA Grapalat" w:hAnsi="GHEA Grapalat" w:cs="Arial"/>
          <w:sz w:val="24"/>
          <w:szCs w:val="24"/>
        </w:rPr>
        <w:t xml:space="preserve"> քիվի երկայնքով, 3</w:t>
      </w:r>
      <w:r>
        <w:rPr>
          <w:rFonts w:ascii="GHEA Grapalat" w:hAnsi="GHEA Grapalat" w:cs="Arial"/>
          <w:sz w:val="24"/>
          <w:szCs w:val="24"/>
        </w:rPr>
        <w:t xml:space="preserve"> –</w:t>
      </w:r>
      <w:r w:rsidRPr="000C060B">
        <w:rPr>
          <w:rFonts w:ascii="GHEA Grapalat" w:hAnsi="GHEA Grapalat" w:cs="Arial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</w:rPr>
        <w:t xml:space="preserve">հոսանոցով </w:t>
      </w:r>
      <w:r w:rsidR="002F51EC">
        <w:rPr>
          <w:rFonts w:ascii="GHEA Grapalat" w:hAnsi="GHEA Grapalat"/>
          <w:sz w:val="24"/>
          <w:szCs w:val="24"/>
        </w:rPr>
        <w:t>փ</w:t>
      </w:r>
      <w:r w:rsidR="002F51EC" w:rsidRPr="00B24BD1">
        <w:rPr>
          <w:rFonts w:ascii="GHEA Grapalat" w:hAnsi="GHEA Grapalat"/>
          <w:sz w:val="24"/>
          <w:szCs w:val="24"/>
        </w:rPr>
        <w:t>աթթոցային</w:t>
      </w:r>
      <w:r w:rsidR="002F51EC">
        <w:rPr>
          <w:rFonts w:ascii="GHEA Grapalat" w:hAnsi="GHEA Grapalat" w:cs="Arial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</w:rPr>
        <w:t>նյութի շերտ</w:t>
      </w:r>
      <w:r w:rsidR="00CE57B9">
        <w:rPr>
          <w:rFonts w:ascii="GHEA Grapalat" w:hAnsi="GHEA Grapalat" w:cs="Arial"/>
          <w:sz w:val="24"/>
          <w:szCs w:val="24"/>
        </w:rPr>
        <w:t xml:space="preserve"> (ներքևի)</w:t>
      </w:r>
      <w:r>
        <w:rPr>
          <w:rFonts w:ascii="GHEA Grapalat" w:hAnsi="GHEA Grapalat" w:cs="Arial"/>
          <w:sz w:val="24"/>
          <w:szCs w:val="24"/>
        </w:rPr>
        <w:t xml:space="preserve">, </w:t>
      </w:r>
      <w:r w:rsidR="00CE57B9">
        <w:rPr>
          <w:rFonts w:ascii="GHEA Grapalat" w:hAnsi="GHEA Grapalat" w:cs="Arial"/>
          <w:sz w:val="24"/>
          <w:szCs w:val="24"/>
        </w:rPr>
        <w:t xml:space="preserve"> 4 - հոսանոցով </w:t>
      </w:r>
      <w:r w:rsidR="00946AB6">
        <w:rPr>
          <w:rFonts w:ascii="GHEA Grapalat" w:hAnsi="GHEA Grapalat" w:cs="Arial"/>
          <w:sz w:val="24"/>
          <w:szCs w:val="24"/>
        </w:rPr>
        <w:t>փ</w:t>
      </w:r>
      <w:r w:rsidR="00946AB6" w:rsidRPr="00B24BD1">
        <w:rPr>
          <w:rFonts w:ascii="GHEA Grapalat" w:hAnsi="GHEA Grapalat"/>
          <w:sz w:val="24"/>
          <w:szCs w:val="24"/>
        </w:rPr>
        <w:t>աթթոցային</w:t>
      </w:r>
      <w:r w:rsidR="00946AB6">
        <w:rPr>
          <w:rFonts w:ascii="GHEA Grapalat" w:hAnsi="GHEA Grapalat" w:cs="Arial"/>
          <w:sz w:val="24"/>
          <w:szCs w:val="24"/>
        </w:rPr>
        <w:t xml:space="preserve"> </w:t>
      </w:r>
      <w:r w:rsidR="00CE57B9">
        <w:rPr>
          <w:rFonts w:ascii="GHEA Grapalat" w:hAnsi="GHEA Grapalat" w:cs="Arial"/>
          <w:sz w:val="24"/>
          <w:szCs w:val="24"/>
        </w:rPr>
        <w:t>նյութի շերտ (վերևի), 5</w:t>
      </w:r>
      <w:r>
        <w:rPr>
          <w:rFonts w:ascii="GHEA Grapalat" w:hAnsi="GHEA Grapalat" w:cs="Arial"/>
          <w:sz w:val="24"/>
          <w:szCs w:val="24"/>
        </w:rPr>
        <w:t xml:space="preserve"> - քիվային</w:t>
      </w:r>
      <w:r w:rsidRPr="000C060B">
        <w:rPr>
          <w:rFonts w:ascii="GHEA Grapalat" w:hAnsi="GHEA Grapalat" w:cs="Arial"/>
          <w:sz w:val="24"/>
          <w:szCs w:val="24"/>
        </w:rPr>
        <w:t xml:space="preserve"> </w:t>
      </w:r>
      <w:r w:rsidRPr="00DE18FE">
        <w:rPr>
          <w:rFonts w:ascii="GHEA Grapalat" w:hAnsi="GHEA Grapalat" w:cs="Arial"/>
          <w:sz w:val="24"/>
          <w:szCs w:val="24"/>
        </w:rPr>
        <w:t>մետաղական թիթեղ</w:t>
      </w:r>
      <w:r w:rsidR="00CE57B9">
        <w:rPr>
          <w:rFonts w:ascii="GHEA Grapalat" w:hAnsi="GHEA Grapalat" w:cs="Arial"/>
          <w:sz w:val="24"/>
          <w:szCs w:val="24"/>
        </w:rPr>
        <w:t>, 6</w:t>
      </w:r>
      <w:r>
        <w:rPr>
          <w:rFonts w:ascii="GHEA Grapalat" w:hAnsi="GHEA Grapalat" w:cs="Arial"/>
          <w:sz w:val="24"/>
          <w:szCs w:val="24"/>
        </w:rPr>
        <w:t xml:space="preserve"> – սալիկների առաջին քիվային շարք</w:t>
      </w:r>
      <w:r w:rsidR="00CE57B9">
        <w:rPr>
          <w:rFonts w:ascii="GHEA Grapalat" w:hAnsi="GHEA Grapalat" w:cs="Arial"/>
          <w:sz w:val="24"/>
          <w:szCs w:val="24"/>
        </w:rPr>
        <w:t>, 7</w:t>
      </w:r>
      <w:r>
        <w:rPr>
          <w:rFonts w:ascii="GHEA Grapalat" w:hAnsi="GHEA Grapalat" w:cs="Arial"/>
          <w:sz w:val="24"/>
          <w:szCs w:val="24"/>
        </w:rPr>
        <w:t xml:space="preserve"> – սալիկների երրորդ քիվային շարք, </w:t>
      </w:r>
      <w:r w:rsidR="00CE57B9">
        <w:rPr>
          <w:rFonts w:ascii="GHEA Grapalat" w:hAnsi="GHEA Grapalat" w:cs="Arial"/>
          <w:sz w:val="24"/>
          <w:szCs w:val="24"/>
        </w:rPr>
        <w:t xml:space="preserve">8 - մեխեր, 9 </w:t>
      </w:r>
      <w:r>
        <w:rPr>
          <w:rFonts w:ascii="GHEA Grapalat" w:hAnsi="GHEA Grapalat" w:cs="Arial"/>
          <w:sz w:val="24"/>
          <w:szCs w:val="24"/>
        </w:rPr>
        <w:t xml:space="preserve">- սոսինձ կամ մածիկ, </w:t>
      </w:r>
      <w:r w:rsidR="00CE57B9">
        <w:rPr>
          <w:rFonts w:ascii="GHEA Grapalat" w:hAnsi="GHEA Grapalat" w:cs="Arial"/>
          <w:sz w:val="24"/>
          <w:szCs w:val="24"/>
        </w:rPr>
        <w:t>10</w:t>
      </w:r>
      <w:r>
        <w:rPr>
          <w:rFonts w:ascii="GHEA Grapalat" w:hAnsi="GHEA Grapalat" w:cs="Arial"/>
          <w:sz w:val="24"/>
          <w:szCs w:val="24"/>
        </w:rPr>
        <w:t xml:space="preserve"> – հոսանոցի առանցք</w:t>
      </w:r>
    </w:p>
    <w:p w14:paraId="5D90F74A" w14:textId="77777777" w:rsidR="000C060B" w:rsidRDefault="000C060B" w:rsidP="000D3A4A">
      <w:pPr>
        <w:spacing w:line="360" w:lineRule="auto"/>
        <w:ind w:left="-540" w:right="-630" w:firstLine="540"/>
        <w:contextualSpacing/>
        <w:jc w:val="center"/>
        <w:rPr>
          <w:rFonts w:ascii="GHEA Grapalat" w:hAnsi="GHEA Grapalat" w:cs="Times New Roman"/>
          <w:sz w:val="24"/>
          <w:szCs w:val="24"/>
        </w:rPr>
      </w:pPr>
    </w:p>
    <w:p w14:paraId="1D6BCBDE" w14:textId="77777777" w:rsidR="000C060B" w:rsidRDefault="000C060B" w:rsidP="000D3A4A">
      <w:pPr>
        <w:spacing w:line="360" w:lineRule="auto"/>
        <w:ind w:left="-540" w:right="-630" w:firstLine="540"/>
        <w:contextualSpacing/>
        <w:jc w:val="center"/>
        <w:rPr>
          <w:rFonts w:ascii="GHEA Grapalat" w:hAnsi="GHEA Grapalat" w:cs="Arial"/>
          <w:sz w:val="24"/>
          <w:szCs w:val="24"/>
        </w:rPr>
      </w:pPr>
      <w:r w:rsidRPr="007D1529">
        <w:rPr>
          <w:rFonts w:ascii="GHEA Grapalat" w:hAnsi="GHEA Grapalat" w:cs="Times New Roman"/>
          <w:sz w:val="24"/>
          <w:szCs w:val="24"/>
        </w:rPr>
        <w:t>Նկար</w:t>
      </w:r>
      <w:r>
        <w:rPr>
          <w:rFonts w:ascii="GHEA Grapalat" w:hAnsi="GHEA Grapalat" w:cs="Times New Roman"/>
          <w:sz w:val="24"/>
          <w:szCs w:val="24"/>
        </w:rPr>
        <w:t xml:space="preserve"> 67</w:t>
      </w:r>
      <w:r w:rsidRPr="007D1529">
        <w:rPr>
          <w:rFonts w:ascii="GHEA Grapalat" w:hAnsi="GHEA Grapalat" w:cs="Times New Roman"/>
          <w:sz w:val="24"/>
          <w:szCs w:val="24"/>
        </w:rPr>
        <w:t>.</w:t>
      </w:r>
      <w:r w:rsidRPr="0074659F">
        <w:rPr>
          <w:rFonts w:ascii="GHEA Grapalat" w:hAnsi="GHEA Grapalat" w:cs="Arial"/>
          <w:sz w:val="24"/>
          <w:szCs w:val="24"/>
        </w:rPr>
        <w:t xml:space="preserve">  </w:t>
      </w:r>
      <w:r>
        <w:rPr>
          <w:rFonts w:ascii="GHEA Grapalat" w:hAnsi="GHEA Grapalat" w:cs="Arial"/>
          <w:sz w:val="24"/>
          <w:szCs w:val="24"/>
        </w:rPr>
        <w:t>Հոսանոցի առանցքով սալիկների կտրմամբ հոսանոցով տանիքածածկային սալիկների դասավորման սխեմա</w:t>
      </w:r>
    </w:p>
    <w:p w14:paraId="4B78D266" w14:textId="77777777" w:rsidR="000C060B" w:rsidRPr="00D90692" w:rsidRDefault="000C060B" w:rsidP="00D90692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52C6938" w14:textId="77777777" w:rsidR="00586B79" w:rsidRDefault="00586B79" w:rsidP="003A47FE">
      <w:pPr>
        <w:spacing w:line="360" w:lineRule="auto"/>
        <w:ind w:left="-540" w:right="-630" w:firstLine="540"/>
        <w:contextualSpacing/>
        <w:jc w:val="both"/>
        <w:rPr>
          <w:rFonts w:ascii="GHEA Grapalat" w:hAnsi="GHEA Grapalat"/>
          <w:sz w:val="24"/>
          <w:szCs w:val="24"/>
        </w:rPr>
      </w:pPr>
    </w:p>
    <w:p w14:paraId="43CD8533" w14:textId="77777777" w:rsidR="00586B79" w:rsidRDefault="00586B79" w:rsidP="003A47FE">
      <w:pPr>
        <w:spacing w:line="360" w:lineRule="auto"/>
        <w:ind w:left="-540" w:right="-630" w:firstLine="540"/>
        <w:contextualSpacing/>
        <w:jc w:val="both"/>
        <w:rPr>
          <w:rFonts w:ascii="GHEA Grapalat" w:hAnsi="GHEA Grapalat"/>
          <w:sz w:val="24"/>
          <w:szCs w:val="24"/>
        </w:rPr>
      </w:pPr>
    </w:p>
    <w:p w14:paraId="3E7BD91C" w14:textId="77777777" w:rsidR="00586B79" w:rsidRPr="00586B79" w:rsidRDefault="00586B79" w:rsidP="00586B79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044CA02" w14:textId="77777777" w:rsidR="00586B79" w:rsidRDefault="00586B79" w:rsidP="003A47FE">
      <w:pPr>
        <w:spacing w:line="360" w:lineRule="auto"/>
        <w:ind w:left="-540" w:right="-630" w:firstLine="540"/>
        <w:contextualSpacing/>
        <w:jc w:val="both"/>
        <w:rPr>
          <w:rFonts w:ascii="GHEA Grapalat" w:hAnsi="GHEA Grapalat"/>
          <w:sz w:val="24"/>
          <w:szCs w:val="24"/>
        </w:rPr>
      </w:pPr>
    </w:p>
    <w:p w14:paraId="5A068977" w14:textId="77777777" w:rsidR="003A47FE" w:rsidRDefault="000C060B" w:rsidP="003A47FE">
      <w:pPr>
        <w:spacing w:line="360" w:lineRule="auto"/>
        <w:ind w:left="-540" w:right="-630" w:firstLine="54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97.</w:t>
      </w:r>
      <w:r w:rsidR="003A47FE">
        <w:rPr>
          <w:rFonts w:ascii="GHEA Grapalat" w:hAnsi="GHEA Grapalat"/>
          <w:sz w:val="24"/>
          <w:szCs w:val="24"/>
        </w:rPr>
        <w:t xml:space="preserve">Տանքածածկի սալիկներից տանիքածածկի կառուցման դեպքում, </w:t>
      </w:r>
      <w:r w:rsidR="003A47FE" w:rsidRPr="00FC2448">
        <w:rPr>
          <w:rFonts w:ascii="GHEA Grapalat" w:hAnsi="GHEA Grapalat"/>
          <w:sz w:val="24"/>
          <w:szCs w:val="24"/>
        </w:rPr>
        <w:t>որոնք պատրաստվածքների անվանացանկում</w:t>
      </w:r>
      <w:r w:rsidR="003A47FE">
        <w:rPr>
          <w:rFonts w:ascii="GHEA Grapalat" w:hAnsi="GHEA Grapalat"/>
          <w:sz w:val="24"/>
          <w:szCs w:val="24"/>
        </w:rPr>
        <w:t xml:space="preserve"> տանիքածածկի կառուցման համար</w:t>
      </w:r>
      <w:r w:rsidR="003A47FE" w:rsidRPr="00FC2448">
        <w:rPr>
          <w:rFonts w:ascii="GHEA Grapalat" w:hAnsi="GHEA Grapalat"/>
          <w:sz w:val="24"/>
          <w:szCs w:val="24"/>
        </w:rPr>
        <w:t xml:space="preserve"> ներառված են </w:t>
      </w:r>
      <w:r w:rsidR="003A47FE">
        <w:rPr>
          <w:rFonts w:ascii="GHEA Grapalat" w:hAnsi="GHEA Grapalat"/>
          <w:sz w:val="24"/>
          <w:szCs w:val="24"/>
        </w:rPr>
        <w:t>հոսանոցի համար</w:t>
      </w:r>
      <w:r w:rsidR="003A47FE" w:rsidRPr="00FC2448">
        <w:rPr>
          <w:rFonts w:ascii="GHEA Grapalat" w:hAnsi="GHEA Grapalat"/>
          <w:sz w:val="24"/>
          <w:szCs w:val="24"/>
        </w:rPr>
        <w:t xml:space="preserve"> բիտումային կամ բիտումապոլիմերային նյութերից փաթթոցային</w:t>
      </w:r>
      <w:r w:rsidR="003A47FE">
        <w:rPr>
          <w:rFonts w:ascii="GHEA Grapalat" w:hAnsi="GHEA Grapalat"/>
          <w:sz w:val="24"/>
          <w:szCs w:val="24"/>
        </w:rPr>
        <w:t xml:space="preserve"> հատուկ շերտ, մետաղական թիթեղի փոխարեն պետք է տեղադրել այդ շերտը:</w:t>
      </w:r>
    </w:p>
    <w:p w14:paraId="47D472CC" w14:textId="77777777" w:rsidR="00586B79" w:rsidRDefault="000C060B" w:rsidP="00586B79">
      <w:pPr>
        <w:spacing w:line="360" w:lineRule="auto"/>
        <w:ind w:left="-540" w:right="-630" w:firstLine="54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98</w:t>
      </w:r>
      <w:r w:rsidR="003A47FE">
        <w:rPr>
          <w:rFonts w:ascii="GHEA Grapalat" w:hAnsi="GHEA Grapalat"/>
          <w:sz w:val="24"/>
          <w:szCs w:val="24"/>
        </w:rPr>
        <w:t xml:space="preserve">. Պիպի և արտաքին անկյունների կառուցումը </w:t>
      </w:r>
      <w:r w:rsidR="003A47FE" w:rsidRPr="007064DC">
        <w:rPr>
          <w:rFonts w:ascii="GHEA Grapalat" w:hAnsi="GHEA Grapalat"/>
          <w:sz w:val="24"/>
          <w:szCs w:val="24"/>
        </w:rPr>
        <w:t>(</w:t>
      </w:r>
      <w:r w:rsidR="00464DC9">
        <w:rPr>
          <w:rFonts w:ascii="GHEA Grapalat" w:hAnsi="GHEA Grapalat"/>
          <w:sz w:val="24"/>
          <w:szCs w:val="24"/>
        </w:rPr>
        <w:t>Հ</w:t>
      </w:r>
      <w:r w:rsidR="003A47FE" w:rsidRPr="007064DC">
        <w:rPr>
          <w:rFonts w:ascii="GHEA Grapalat" w:hAnsi="GHEA Grapalat"/>
          <w:sz w:val="24"/>
          <w:szCs w:val="24"/>
        </w:rPr>
        <w:t>ավաքածուի</w:t>
      </w:r>
      <w:r w:rsidR="00D90692">
        <w:rPr>
          <w:rFonts w:ascii="GHEA Grapalat" w:hAnsi="GHEA Grapalat"/>
          <w:sz w:val="24"/>
          <w:szCs w:val="24"/>
        </w:rPr>
        <w:t xml:space="preserve"> 68</w:t>
      </w:r>
      <w:r w:rsidR="003A47FE" w:rsidRPr="000C060B">
        <w:rPr>
          <w:rFonts w:ascii="GHEA Grapalat" w:hAnsi="GHEA Grapalat"/>
          <w:sz w:val="24"/>
          <w:szCs w:val="24"/>
        </w:rPr>
        <w:t>-րդ նկար) պ</w:t>
      </w:r>
      <w:r w:rsidR="003A47FE">
        <w:rPr>
          <w:rFonts w:ascii="GHEA Grapalat" w:hAnsi="GHEA Grapalat"/>
          <w:sz w:val="24"/>
          <w:szCs w:val="24"/>
        </w:rPr>
        <w:t xml:space="preserve">ետք է իրականացնել տանիքածածկի ամբողջ մակերևույթով տանքածածկի սալիկների տեղադրումից հետո: Պիպի գիծը պետք է լինի հավասար՝ առանց տանիքածածկի սալիկների ցցուն մասերի: Այդ նպատակով տանիքածածկի սալիկների վերջին շարքը, որը համապատասխանում է պիպին, անհրաժեշտ է տեղաբախշել և նախապես կտրել պահանջվող լայնությամբ: Տանիքի պիպը պետք է իրականացնել ձևանմուշի վրա տանքածածկի սալիկներից կտրված և պիպի ձևով տաքացմամբ կլորացված </w:t>
      </w:r>
      <w:r w:rsidR="003A47FE" w:rsidRPr="00FD60CA">
        <w:rPr>
          <w:rFonts w:ascii="GHEA Grapalat" w:hAnsi="GHEA Grapalat"/>
          <w:sz w:val="24"/>
          <w:szCs w:val="24"/>
        </w:rPr>
        <w:t>(</w:t>
      </w:r>
      <w:r w:rsidR="003A47FE">
        <w:rPr>
          <w:rFonts w:ascii="GHEA Grapalat" w:hAnsi="GHEA Grapalat"/>
          <w:sz w:val="24"/>
          <w:szCs w:val="24"/>
        </w:rPr>
        <w:t>ծռված</w:t>
      </w:r>
      <w:r w:rsidR="003A47FE" w:rsidRPr="00FD60CA">
        <w:rPr>
          <w:rFonts w:ascii="GHEA Grapalat" w:hAnsi="GHEA Grapalat"/>
          <w:sz w:val="24"/>
          <w:szCs w:val="24"/>
        </w:rPr>
        <w:t>)</w:t>
      </w:r>
      <w:r w:rsidR="003A47FE">
        <w:rPr>
          <w:rFonts w:ascii="GHEA Grapalat" w:hAnsi="GHEA Grapalat"/>
          <w:sz w:val="24"/>
          <w:szCs w:val="24"/>
        </w:rPr>
        <w:t xml:space="preserve"> մոդուլներից:</w:t>
      </w:r>
    </w:p>
    <w:p w14:paraId="3C44CA69" w14:textId="77777777" w:rsidR="00586B79" w:rsidRPr="00586B79" w:rsidRDefault="00586B79" w:rsidP="00586B79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15F0DE" w14:textId="77777777" w:rsidR="00586B79" w:rsidRPr="00586B79" w:rsidRDefault="00586B79" w:rsidP="0048153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t xml:space="preserve">  </w:t>
      </w:r>
      <w:r w:rsidR="00481534" w:rsidRPr="00481534">
        <w:rPr>
          <w:noProof/>
        </w:rPr>
        <w:drawing>
          <wp:inline distT="0" distB="0" distL="0" distR="0" wp14:anchorId="1C071D92" wp14:editId="580632B8">
            <wp:extent cx="6115050" cy="240728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63C82" w14:textId="77777777" w:rsidR="00586B79" w:rsidRPr="00586B79" w:rsidRDefault="00586B79" w:rsidP="00586B79">
      <w:pPr>
        <w:kinsoku w:val="0"/>
        <w:overflowPunct w:val="0"/>
        <w:autoSpaceDE w:val="0"/>
        <w:autoSpaceDN w:val="0"/>
        <w:adjustRightInd w:val="0"/>
        <w:spacing w:before="27" w:after="0" w:line="240" w:lineRule="auto"/>
        <w:ind w:left="636"/>
        <w:rPr>
          <w:rFonts w:ascii="Times New Roman" w:hAnsi="Times New Roman" w:cs="Times New Roman"/>
          <w:sz w:val="20"/>
          <w:szCs w:val="20"/>
        </w:rPr>
      </w:pPr>
    </w:p>
    <w:p w14:paraId="0A0C0220" w14:textId="77777777" w:rsidR="00586B79" w:rsidRDefault="00586B79" w:rsidP="000D3A4A">
      <w:pPr>
        <w:pStyle w:val="ListParagraph"/>
        <w:spacing w:line="360" w:lineRule="auto"/>
        <w:ind w:left="0" w:right="-630"/>
        <w:contextualSpacing/>
        <w:jc w:val="center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>1 –</w:t>
      </w:r>
      <w:r w:rsidRPr="000C060B">
        <w:rPr>
          <w:rFonts w:ascii="GHEA Grapalat" w:hAnsi="GHEA Grapalat" w:cs="Arial"/>
          <w:sz w:val="24"/>
          <w:szCs w:val="24"/>
        </w:rPr>
        <w:t xml:space="preserve"> </w:t>
      </w:r>
      <w:r w:rsidR="006E6D21">
        <w:rPr>
          <w:rFonts w:ascii="GHEA Grapalat" w:hAnsi="GHEA Grapalat" w:cs="Arial"/>
          <w:sz w:val="24"/>
          <w:szCs w:val="24"/>
        </w:rPr>
        <w:t xml:space="preserve">տանիքածածկային շարքային սալիկներ, 2 - տանիքածածկային սալիկից </w:t>
      </w:r>
      <w:r w:rsidR="006E6D21">
        <w:rPr>
          <w:rFonts w:ascii="GHEA Grapalat" w:hAnsi="GHEA Grapalat"/>
          <w:sz w:val="24"/>
          <w:szCs w:val="24"/>
        </w:rPr>
        <w:t xml:space="preserve">պիպային տարր, 3 – մեխեր, 4 - </w:t>
      </w:r>
      <w:r w:rsidR="006E6D21">
        <w:rPr>
          <w:rFonts w:ascii="GHEA Grapalat" w:hAnsi="GHEA Grapalat" w:cs="Arial"/>
          <w:sz w:val="24"/>
          <w:szCs w:val="24"/>
        </w:rPr>
        <w:t>սոսինձ կամ մածիկ, 5 – կտրման գիծ, 6 – ծռման գիծ, 7 – կողմնային տախտակ, 8 – գունավոր ցան</w:t>
      </w:r>
    </w:p>
    <w:p w14:paraId="09BA3044" w14:textId="77777777" w:rsidR="00586B79" w:rsidRDefault="00586B79" w:rsidP="000D3A4A">
      <w:pPr>
        <w:spacing w:line="360" w:lineRule="auto"/>
        <w:ind w:left="-540" w:right="-630" w:firstLine="540"/>
        <w:contextualSpacing/>
        <w:jc w:val="center"/>
        <w:rPr>
          <w:rFonts w:ascii="GHEA Grapalat" w:hAnsi="GHEA Grapalat" w:cs="Times New Roman"/>
          <w:sz w:val="24"/>
          <w:szCs w:val="24"/>
        </w:rPr>
      </w:pPr>
    </w:p>
    <w:p w14:paraId="46DA525F" w14:textId="77777777" w:rsidR="00586B79" w:rsidRDefault="00586B79" w:rsidP="000D3A4A">
      <w:pPr>
        <w:spacing w:line="360" w:lineRule="auto"/>
        <w:ind w:left="-540" w:right="-630" w:firstLine="540"/>
        <w:contextualSpacing/>
        <w:jc w:val="center"/>
        <w:rPr>
          <w:rFonts w:ascii="GHEA Grapalat" w:hAnsi="GHEA Grapalat" w:cs="Arial"/>
          <w:sz w:val="24"/>
          <w:szCs w:val="24"/>
        </w:rPr>
      </w:pPr>
      <w:r w:rsidRPr="007D1529">
        <w:rPr>
          <w:rFonts w:ascii="GHEA Grapalat" w:hAnsi="GHEA Grapalat" w:cs="Times New Roman"/>
          <w:sz w:val="24"/>
          <w:szCs w:val="24"/>
        </w:rPr>
        <w:t>Նկար</w:t>
      </w:r>
      <w:r>
        <w:rPr>
          <w:rFonts w:ascii="GHEA Grapalat" w:hAnsi="GHEA Grapalat" w:cs="Times New Roman"/>
          <w:sz w:val="24"/>
          <w:szCs w:val="24"/>
        </w:rPr>
        <w:t xml:space="preserve"> 68</w:t>
      </w:r>
      <w:r w:rsidRPr="007D1529">
        <w:rPr>
          <w:rFonts w:ascii="GHEA Grapalat" w:hAnsi="GHEA Grapalat" w:cs="Times New Roman"/>
          <w:sz w:val="24"/>
          <w:szCs w:val="24"/>
        </w:rPr>
        <w:t>.</w:t>
      </w:r>
      <w:r w:rsidRPr="0074659F">
        <w:rPr>
          <w:rFonts w:ascii="GHEA Grapalat" w:hAnsi="GHEA Grapalat" w:cs="Arial"/>
          <w:sz w:val="24"/>
          <w:szCs w:val="24"/>
        </w:rPr>
        <w:t xml:space="preserve">  </w:t>
      </w:r>
      <w:r>
        <w:rPr>
          <w:rFonts w:ascii="GHEA Grapalat" w:hAnsi="GHEA Grapalat" w:cs="Arial"/>
          <w:sz w:val="24"/>
          <w:szCs w:val="24"/>
        </w:rPr>
        <w:t>Տանիքածածկային սալիկներից պպի տեղադրման սխեմա</w:t>
      </w:r>
    </w:p>
    <w:p w14:paraId="4096E181" w14:textId="77777777" w:rsidR="00586B79" w:rsidRDefault="00586B79" w:rsidP="000D3A4A">
      <w:pPr>
        <w:spacing w:line="360" w:lineRule="auto"/>
        <w:ind w:left="-540" w:right="-630" w:firstLine="540"/>
        <w:contextualSpacing/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ա – սալիկների դասավորումը,                                                                                  </w:t>
      </w:r>
      <w:r w:rsidR="002A04A8">
        <w:rPr>
          <w:rFonts w:ascii="GHEA Grapalat" w:hAnsi="GHEA Grapalat"/>
          <w:sz w:val="24"/>
          <w:szCs w:val="24"/>
        </w:rPr>
        <w:t xml:space="preserve">     </w:t>
      </w:r>
      <w:r>
        <w:rPr>
          <w:rFonts w:ascii="GHEA Grapalat" w:hAnsi="GHEA Grapalat"/>
          <w:sz w:val="24"/>
          <w:szCs w:val="24"/>
        </w:rPr>
        <w:t xml:space="preserve">         բ – պիպային տարրերի սալիկների կտրման սխեմա, </w:t>
      </w:r>
      <w:r w:rsidR="002A04A8">
        <w:rPr>
          <w:rFonts w:ascii="GHEA Grapalat" w:hAnsi="GHEA Grapalat"/>
          <w:sz w:val="24"/>
          <w:szCs w:val="24"/>
        </w:rPr>
        <w:t xml:space="preserve">                                                                           </w:t>
      </w:r>
      <w:r>
        <w:rPr>
          <w:rFonts w:ascii="GHEA Grapalat" w:hAnsi="GHEA Grapalat"/>
          <w:sz w:val="24"/>
          <w:szCs w:val="24"/>
        </w:rPr>
        <w:t xml:space="preserve">գ </w:t>
      </w:r>
      <w:r w:rsidR="006E6D21">
        <w:rPr>
          <w:rFonts w:ascii="GHEA Grapalat" w:hAnsi="GHEA Grapalat"/>
          <w:sz w:val="24"/>
          <w:szCs w:val="24"/>
        </w:rPr>
        <w:t>– տաքացմամբ ծռված պիպային տարր</w:t>
      </w:r>
    </w:p>
    <w:p w14:paraId="7755E063" w14:textId="77777777" w:rsidR="000D3A4A" w:rsidRDefault="000D3A4A" w:rsidP="000D3A4A">
      <w:pPr>
        <w:spacing w:line="360" w:lineRule="auto"/>
        <w:ind w:left="-540" w:right="-630" w:firstLine="540"/>
        <w:contextualSpacing/>
        <w:jc w:val="center"/>
        <w:rPr>
          <w:rFonts w:ascii="GHEA Grapalat" w:hAnsi="GHEA Grapalat"/>
          <w:sz w:val="24"/>
          <w:szCs w:val="24"/>
        </w:rPr>
      </w:pPr>
    </w:p>
    <w:p w14:paraId="348E1D97" w14:textId="77777777" w:rsidR="003A47FE" w:rsidRDefault="00D90692" w:rsidP="003A47FE">
      <w:pPr>
        <w:spacing w:line="360" w:lineRule="auto"/>
        <w:ind w:left="-540" w:right="-630" w:firstLine="54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99.</w:t>
      </w:r>
      <w:r w:rsidR="000D3A4A">
        <w:rPr>
          <w:rFonts w:ascii="GHEA Grapalat" w:hAnsi="GHEA Grapalat"/>
          <w:sz w:val="24"/>
          <w:szCs w:val="24"/>
          <w:lang w:val="hy-AM"/>
        </w:rPr>
        <w:t xml:space="preserve"> </w:t>
      </w:r>
      <w:r w:rsidR="003A47FE">
        <w:rPr>
          <w:rFonts w:ascii="GHEA Grapalat" w:hAnsi="GHEA Grapalat"/>
          <w:sz w:val="24"/>
          <w:szCs w:val="24"/>
        </w:rPr>
        <w:t>Պիպայի մոդուլների ամրակումը պետք է սկցել քիվի կողաճակատից մյուս կողաճակատ</w:t>
      </w:r>
      <w:r w:rsidR="00946AB6">
        <w:rPr>
          <w:rFonts w:ascii="GHEA Grapalat" w:hAnsi="GHEA Grapalat"/>
          <w:sz w:val="24"/>
          <w:szCs w:val="24"/>
        </w:rPr>
        <w:t xml:space="preserve"> </w:t>
      </w:r>
      <w:r w:rsidR="003A47FE">
        <w:rPr>
          <w:rFonts w:ascii="GHEA Grapalat" w:hAnsi="GHEA Grapalat"/>
          <w:sz w:val="24"/>
          <w:szCs w:val="24"/>
        </w:rPr>
        <w:t>ուղղությամբ՝ գերակշռող քամիների հակառակ ուղղությամբ: Պիպային թիթեղը պետք է ամրակել հիմնատակին՝ չորս մեխերով: Հաջորդ պիպային թիթեղն անհրաժեշտ է տեղադրել նախորդի վրա</w:t>
      </w:r>
      <w:r w:rsidR="00B5541A">
        <w:rPr>
          <w:rFonts w:ascii="GHEA Grapalat" w:hAnsi="GHEA Grapalat"/>
          <w:sz w:val="24"/>
          <w:szCs w:val="24"/>
        </w:rPr>
        <w:t xml:space="preserve"> </w:t>
      </w:r>
      <w:r w:rsidR="003A47FE">
        <w:rPr>
          <w:rFonts w:ascii="GHEA Grapalat" w:hAnsi="GHEA Grapalat"/>
          <w:sz w:val="24"/>
          <w:szCs w:val="24"/>
        </w:rPr>
        <w:t>100</w:t>
      </w:r>
      <w:r w:rsidR="00B5541A">
        <w:rPr>
          <w:rFonts w:ascii="GHEA Grapalat" w:hAnsi="GHEA Grapalat"/>
          <w:sz w:val="24"/>
          <w:szCs w:val="24"/>
        </w:rPr>
        <w:t xml:space="preserve"> </w:t>
      </w:r>
      <w:r w:rsidR="003A47FE">
        <w:rPr>
          <w:rFonts w:ascii="GHEA Grapalat" w:hAnsi="GHEA Grapalat"/>
          <w:sz w:val="24"/>
          <w:szCs w:val="24"/>
        </w:rPr>
        <w:t>մմ</w:t>
      </w:r>
      <w:r w:rsidR="00B5541A">
        <w:rPr>
          <w:rFonts w:ascii="GHEA Grapalat" w:hAnsi="GHEA Grapalat"/>
          <w:sz w:val="24"/>
          <w:szCs w:val="24"/>
        </w:rPr>
        <w:t>-ից</w:t>
      </w:r>
      <w:r w:rsidR="003A47FE">
        <w:rPr>
          <w:rFonts w:ascii="GHEA Grapalat" w:hAnsi="GHEA Grapalat"/>
          <w:sz w:val="24"/>
          <w:szCs w:val="24"/>
        </w:rPr>
        <w:t xml:space="preserve"> </w:t>
      </w:r>
      <w:r w:rsidR="00B5541A">
        <w:rPr>
          <w:rFonts w:ascii="GHEA Grapalat" w:hAnsi="GHEA Grapalat"/>
          <w:sz w:val="24"/>
          <w:szCs w:val="24"/>
        </w:rPr>
        <w:t xml:space="preserve">ոչ պակաս </w:t>
      </w:r>
      <w:r w:rsidR="003A47FE">
        <w:rPr>
          <w:rFonts w:ascii="GHEA Grapalat" w:hAnsi="GHEA Grapalat"/>
          <w:sz w:val="24"/>
          <w:szCs w:val="24"/>
        </w:rPr>
        <w:t xml:space="preserve">եզրածածկվածքով այնպես, որ ծածկված լինեն մեխերը: Վերիջին թիթեղը բացի մեխերով ամրացումից պետք է լինի սոսնձված՝ մածիկով </w:t>
      </w:r>
      <w:r w:rsidR="003A47FE" w:rsidRPr="003C5929">
        <w:rPr>
          <w:rFonts w:ascii="GHEA Grapalat" w:hAnsi="GHEA Grapalat"/>
          <w:sz w:val="24"/>
          <w:szCs w:val="24"/>
        </w:rPr>
        <w:t>(</w:t>
      </w:r>
      <w:r w:rsidR="003A47FE">
        <w:rPr>
          <w:rFonts w:ascii="GHEA Grapalat" w:hAnsi="GHEA Grapalat"/>
          <w:sz w:val="24"/>
          <w:szCs w:val="24"/>
        </w:rPr>
        <w:t xml:space="preserve">սոսնձով) կամ այրոցով ներքին մակերևութի տաքացմամբ:    </w:t>
      </w:r>
    </w:p>
    <w:p w14:paraId="4B120BC9" w14:textId="77777777" w:rsidR="003A47FE" w:rsidRDefault="006E6D21" w:rsidP="003A47FE">
      <w:pPr>
        <w:spacing w:line="360" w:lineRule="auto"/>
        <w:ind w:left="-540" w:right="-630" w:firstLine="54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00</w:t>
      </w:r>
      <w:r w:rsidR="003A47FE">
        <w:rPr>
          <w:rFonts w:ascii="GHEA Grapalat" w:hAnsi="GHEA Grapalat"/>
          <w:sz w:val="24"/>
          <w:szCs w:val="24"/>
        </w:rPr>
        <w:t xml:space="preserve">. Կողային ցվիքների </w:t>
      </w:r>
      <w:r w:rsidR="003A47FE" w:rsidRPr="0056760B">
        <w:rPr>
          <w:rFonts w:ascii="GHEA Grapalat" w:hAnsi="GHEA Grapalat"/>
          <w:sz w:val="24"/>
          <w:szCs w:val="24"/>
        </w:rPr>
        <w:t>(</w:t>
      </w:r>
      <w:r w:rsidR="003A47FE">
        <w:rPr>
          <w:rFonts w:ascii="GHEA Grapalat" w:hAnsi="GHEA Grapalat"/>
          <w:sz w:val="24"/>
          <w:szCs w:val="24"/>
        </w:rPr>
        <w:t>կողային քիվերի</w:t>
      </w:r>
      <w:r w:rsidR="003A47FE" w:rsidRPr="0056760B">
        <w:rPr>
          <w:rFonts w:ascii="GHEA Grapalat" w:hAnsi="GHEA Grapalat"/>
          <w:sz w:val="24"/>
          <w:szCs w:val="24"/>
        </w:rPr>
        <w:t>)</w:t>
      </w:r>
      <w:r w:rsidR="003A47FE">
        <w:rPr>
          <w:rFonts w:ascii="GHEA Grapalat" w:hAnsi="GHEA Grapalat"/>
          <w:sz w:val="24"/>
          <w:szCs w:val="24"/>
        </w:rPr>
        <w:t xml:space="preserve"> կառուցման ժամանակ 1մ լայնությամբ ենթաշերտ պետք է իրականացնել տանիքածածկի ցանկացած թեքությունների դեպքում: Տանիքածածկի կողային ցվքով պետք է տեղադրել տանիքածածկի գույնի հակակոռոզիոն պոլիմերային պատվածքով մետաղական քիվային թիթեղ: Թույլատրվում է քիվային թիթեղը տեղադրել ցինկապատ պողպատից: Կողային ցվիքների կառուցվածքի տարբերակները բերված են </w:t>
      </w:r>
      <w:r w:rsidR="00464DC9">
        <w:rPr>
          <w:rFonts w:ascii="GHEA Grapalat" w:hAnsi="GHEA Grapalat"/>
          <w:sz w:val="24"/>
          <w:szCs w:val="24"/>
        </w:rPr>
        <w:t>Հ</w:t>
      </w:r>
      <w:r w:rsidR="003A47FE" w:rsidRPr="006E6D21">
        <w:rPr>
          <w:rFonts w:ascii="GHEA Grapalat" w:hAnsi="GHEA Grapalat"/>
          <w:sz w:val="24"/>
          <w:szCs w:val="24"/>
        </w:rPr>
        <w:t>ավաքածուի</w:t>
      </w:r>
      <w:r w:rsidRPr="006E6D21">
        <w:rPr>
          <w:rFonts w:ascii="GHEA Grapalat" w:hAnsi="GHEA Grapalat"/>
          <w:sz w:val="24"/>
          <w:szCs w:val="24"/>
        </w:rPr>
        <w:t xml:space="preserve"> 69</w:t>
      </w:r>
      <w:r w:rsidR="003A47FE" w:rsidRPr="006E6D21">
        <w:rPr>
          <w:rFonts w:ascii="GHEA Grapalat" w:hAnsi="GHEA Grapalat"/>
          <w:sz w:val="24"/>
          <w:szCs w:val="24"/>
        </w:rPr>
        <w:t>-րդ նկարում:</w:t>
      </w:r>
      <w:r w:rsidR="003A47FE">
        <w:rPr>
          <w:rFonts w:ascii="GHEA Grapalat" w:hAnsi="GHEA Grapalat"/>
          <w:sz w:val="24"/>
          <w:szCs w:val="24"/>
        </w:rPr>
        <w:t xml:space="preserve"> Առանց կողեզրային տարրերի կողային ցվիքների դեպքում մետաղական քիվային թիթեղը պետք է ամրակել հիմնատակին մեխերով՝ ոչ ավել, քան 200մմ քայլով: Թիթեղը պետք է կողային ցվիքի երկայնքով 100</w:t>
      </w:r>
      <w:r w:rsidR="001234CE">
        <w:rPr>
          <w:rFonts w:ascii="GHEA Grapalat" w:hAnsi="GHEA Grapalat"/>
          <w:sz w:val="24"/>
          <w:szCs w:val="24"/>
        </w:rPr>
        <w:t xml:space="preserve"> </w:t>
      </w:r>
      <w:r w:rsidR="003A47FE">
        <w:rPr>
          <w:rFonts w:ascii="GHEA Grapalat" w:hAnsi="GHEA Grapalat"/>
          <w:sz w:val="24"/>
          <w:szCs w:val="24"/>
        </w:rPr>
        <w:t>մմ</w:t>
      </w:r>
      <w:r w:rsidR="001234CE">
        <w:rPr>
          <w:rFonts w:ascii="GHEA Grapalat" w:hAnsi="GHEA Grapalat"/>
          <w:sz w:val="24"/>
          <w:szCs w:val="24"/>
        </w:rPr>
        <w:t>-ից</w:t>
      </w:r>
      <w:r w:rsidR="003A47FE">
        <w:rPr>
          <w:rFonts w:ascii="GHEA Grapalat" w:hAnsi="GHEA Grapalat"/>
          <w:sz w:val="24"/>
          <w:szCs w:val="24"/>
        </w:rPr>
        <w:t xml:space="preserve"> </w:t>
      </w:r>
      <w:r w:rsidR="001234CE">
        <w:rPr>
          <w:rFonts w:ascii="GHEA Grapalat" w:hAnsi="GHEA Grapalat"/>
          <w:sz w:val="24"/>
          <w:szCs w:val="24"/>
        </w:rPr>
        <w:t xml:space="preserve">ոչ պակաս </w:t>
      </w:r>
      <w:r w:rsidR="003A47FE">
        <w:rPr>
          <w:rFonts w:ascii="GHEA Grapalat" w:hAnsi="GHEA Grapalat"/>
          <w:sz w:val="24"/>
          <w:szCs w:val="24"/>
        </w:rPr>
        <w:t>լայնությամբ ծածկի ենթաշերտը:  Ցվիքի երկայնքով մետաղական թիթեղի վրայով պետք է տեղադրել 3</w:t>
      </w:r>
      <w:r w:rsidR="001234CE" w:rsidRPr="001234CE">
        <w:rPr>
          <w:rFonts w:ascii="GHEA Grapalat" w:hAnsi="GHEA Grapalat"/>
          <w:sz w:val="24"/>
          <w:szCs w:val="24"/>
        </w:rPr>
        <w:t xml:space="preserve"> </w:t>
      </w:r>
      <w:r w:rsidR="001234CE">
        <w:rPr>
          <w:rFonts w:ascii="GHEA Grapalat" w:hAnsi="GHEA Grapalat"/>
          <w:sz w:val="24"/>
          <w:szCs w:val="24"/>
        </w:rPr>
        <w:t>մմ-ից ոչ պակաս</w:t>
      </w:r>
      <w:r w:rsidR="003A47FE">
        <w:rPr>
          <w:rFonts w:ascii="GHEA Grapalat" w:hAnsi="GHEA Grapalat"/>
          <w:sz w:val="24"/>
          <w:szCs w:val="24"/>
        </w:rPr>
        <w:t xml:space="preserve"> հաստությամբ և 300</w:t>
      </w:r>
      <w:r w:rsidR="001234CE">
        <w:rPr>
          <w:rFonts w:ascii="GHEA Grapalat" w:hAnsi="GHEA Grapalat"/>
          <w:sz w:val="24"/>
          <w:szCs w:val="24"/>
        </w:rPr>
        <w:t xml:space="preserve"> մմ-ից ոչ պակաս</w:t>
      </w:r>
      <w:r w:rsidR="003A47FE">
        <w:rPr>
          <w:rFonts w:ascii="GHEA Grapalat" w:hAnsi="GHEA Grapalat"/>
          <w:sz w:val="24"/>
          <w:szCs w:val="24"/>
        </w:rPr>
        <w:t xml:space="preserve"> լայնությամբ փաթթոցային տանիքածածկի բիտումապոլիմերային նյութից քիվային շերտ՝ մեխերով ամրակմամբ  և մետաղական թիթեղին սոսնձվածքով: Կողային ցվքին հարակից յուրաքանչյուր տանիքածածկի սալիկ պետք է տեղում նախապես չափել և կտրել տակդիր փայտի վրա: Ցվիքի երկայնքով 100</w:t>
      </w:r>
      <w:r w:rsidR="001234CE" w:rsidRPr="001234CE">
        <w:rPr>
          <w:rFonts w:ascii="GHEA Grapalat" w:hAnsi="GHEA Grapalat"/>
          <w:sz w:val="24"/>
          <w:szCs w:val="24"/>
        </w:rPr>
        <w:t xml:space="preserve"> </w:t>
      </w:r>
      <w:r w:rsidR="001234CE">
        <w:rPr>
          <w:rFonts w:ascii="GHEA Grapalat" w:hAnsi="GHEA Grapalat"/>
          <w:sz w:val="24"/>
          <w:szCs w:val="24"/>
        </w:rPr>
        <w:t xml:space="preserve">մմ-ից ոչ պակաս </w:t>
      </w:r>
      <w:r w:rsidR="003A47FE">
        <w:rPr>
          <w:rFonts w:ascii="GHEA Grapalat" w:hAnsi="GHEA Grapalat"/>
          <w:sz w:val="24"/>
          <w:szCs w:val="24"/>
        </w:rPr>
        <w:t>լայնությամբ եզրային սալիկները պետք է ամրացնել մեխերով և սոսնձել մածիկով կամ սոսնձով:</w:t>
      </w:r>
    </w:p>
    <w:p w14:paraId="0E5B075F" w14:textId="77777777" w:rsidR="006E6D21" w:rsidRDefault="006E6D21" w:rsidP="006E6D21">
      <w:pPr>
        <w:spacing w:line="360" w:lineRule="auto"/>
        <w:ind w:left="-540" w:right="-630" w:firstLine="54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01</w:t>
      </w:r>
      <w:r w:rsidR="003A47FE">
        <w:rPr>
          <w:rFonts w:ascii="GHEA Grapalat" w:hAnsi="GHEA Grapalat"/>
          <w:sz w:val="24"/>
          <w:szCs w:val="24"/>
        </w:rPr>
        <w:t xml:space="preserve">. Պատերի, քիվապատերի, ծխատար խողովակների, օդափոխության ուղիների հետ          տանիքածածկի սալիկներից տանիքածածկի կցորդումը պետք է իրականացնել տանիքածածկի սալիկներից, պաշտպանիչ գունային ցանով չնեխող հիմքով փաթթոցային բիտումապոլիմերային նյութերից, մետաղական ցինկապատ կամ պոլիմերային պատվածքով թիթեղներից </w:t>
      </w:r>
      <w:r w:rsidR="003A47FE" w:rsidRPr="00D01D1F">
        <w:rPr>
          <w:rFonts w:ascii="GHEA Grapalat" w:hAnsi="GHEA Grapalat"/>
          <w:sz w:val="24"/>
          <w:szCs w:val="24"/>
        </w:rPr>
        <w:t>(</w:t>
      </w:r>
      <w:r w:rsidR="00464DC9">
        <w:rPr>
          <w:rFonts w:ascii="GHEA Grapalat" w:hAnsi="GHEA Grapalat"/>
          <w:sz w:val="24"/>
          <w:szCs w:val="24"/>
        </w:rPr>
        <w:t>Հ</w:t>
      </w:r>
      <w:r w:rsidR="003A47FE" w:rsidRPr="00626634">
        <w:rPr>
          <w:rFonts w:ascii="GHEA Grapalat" w:hAnsi="GHEA Grapalat"/>
          <w:sz w:val="24"/>
          <w:szCs w:val="24"/>
        </w:rPr>
        <w:t xml:space="preserve">ավաքածուի </w:t>
      </w:r>
      <w:r w:rsidR="00626634" w:rsidRPr="00626634">
        <w:rPr>
          <w:rFonts w:ascii="GHEA Grapalat" w:hAnsi="GHEA Grapalat"/>
          <w:sz w:val="24"/>
          <w:szCs w:val="24"/>
        </w:rPr>
        <w:t>70</w:t>
      </w:r>
      <w:r w:rsidR="003A47FE" w:rsidRPr="00626634">
        <w:rPr>
          <w:rFonts w:ascii="GHEA Grapalat" w:hAnsi="GHEA Grapalat"/>
          <w:sz w:val="24"/>
          <w:szCs w:val="24"/>
        </w:rPr>
        <w:t>-րդ</w:t>
      </w:r>
      <w:r w:rsidR="00626634" w:rsidRPr="00626634">
        <w:rPr>
          <w:rFonts w:ascii="GHEA Grapalat" w:hAnsi="GHEA Grapalat"/>
          <w:sz w:val="24"/>
          <w:szCs w:val="24"/>
        </w:rPr>
        <w:t>, 71</w:t>
      </w:r>
      <w:r w:rsidR="003A47FE" w:rsidRPr="00626634">
        <w:rPr>
          <w:rFonts w:ascii="GHEA Grapalat" w:hAnsi="GHEA Grapalat"/>
          <w:sz w:val="24"/>
          <w:szCs w:val="24"/>
        </w:rPr>
        <w:t>-րդ և</w:t>
      </w:r>
      <w:r w:rsidR="00626634" w:rsidRPr="00626634">
        <w:rPr>
          <w:rFonts w:ascii="GHEA Grapalat" w:hAnsi="GHEA Grapalat"/>
          <w:sz w:val="24"/>
          <w:szCs w:val="24"/>
        </w:rPr>
        <w:t xml:space="preserve"> 72</w:t>
      </w:r>
      <w:r w:rsidR="003A47FE" w:rsidRPr="00626634">
        <w:rPr>
          <w:rFonts w:ascii="GHEA Grapalat" w:hAnsi="GHEA Grapalat"/>
          <w:sz w:val="24"/>
          <w:szCs w:val="24"/>
        </w:rPr>
        <w:t>-րդ նկարներ):</w:t>
      </w:r>
      <w:r w:rsidR="003A47FE">
        <w:rPr>
          <w:rFonts w:ascii="GHEA Grapalat" w:hAnsi="GHEA Grapalat"/>
          <w:sz w:val="24"/>
          <w:szCs w:val="24"/>
        </w:rPr>
        <w:t xml:space="preserve"> Տանիքածածկի ամբողջ մակերեսով ենթաշերտի բացակայության դեպքում այն պետք է տեղադրել կցորդման երկայնքով՝ 1մ լայնությամբ:</w:t>
      </w:r>
    </w:p>
    <w:p w14:paraId="553689D3" w14:textId="77777777" w:rsidR="006E6D21" w:rsidRDefault="006E6D21" w:rsidP="003A47FE">
      <w:pPr>
        <w:spacing w:line="360" w:lineRule="auto"/>
        <w:ind w:left="-540" w:right="-630" w:firstLine="540"/>
        <w:contextualSpacing/>
        <w:jc w:val="both"/>
        <w:rPr>
          <w:rFonts w:ascii="GHEA Grapalat" w:hAnsi="GHEA Grapalat"/>
          <w:sz w:val="24"/>
          <w:szCs w:val="24"/>
        </w:rPr>
      </w:pPr>
    </w:p>
    <w:p w14:paraId="285233FA" w14:textId="77777777" w:rsidR="006E6D21" w:rsidRPr="006E6D21" w:rsidRDefault="006E6D21" w:rsidP="006E6D21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4A0CCDE" w14:textId="77777777" w:rsidR="006E6D21" w:rsidRPr="006E6D21" w:rsidRDefault="00481534" w:rsidP="006E6D21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81534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0D49E08" wp14:editId="77BF3C92">
            <wp:extent cx="6115050" cy="251333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6D21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57E052B0" w14:textId="77777777" w:rsidR="006E6D21" w:rsidRPr="006E6D21" w:rsidRDefault="006E6D21" w:rsidP="006E6D21">
      <w:pPr>
        <w:kinsoku w:val="0"/>
        <w:overflowPunct w:val="0"/>
        <w:autoSpaceDE w:val="0"/>
        <w:autoSpaceDN w:val="0"/>
        <w:adjustRightInd w:val="0"/>
        <w:spacing w:before="1" w:after="0" w:line="130" w:lineRule="exact"/>
        <w:rPr>
          <w:rFonts w:ascii="Times New Roman" w:hAnsi="Times New Roman" w:cs="Times New Roman"/>
          <w:sz w:val="13"/>
          <w:szCs w:val="13"/>
        </w:rPr>
      </w:pPr>
    </w:p>
    <w:p w14:paraId="53D11575" w14:textId="77777777" w:rsidR="00626634" w:rsidRDefault="00626634" w:rsidP="000D3A4A">
      <w:pPr>
        <w:pStyle w:val="ListParagraph"/>
        <w:spacing w:line="360" w:lineRule="auto"/>
        <w:ind w:left="0" w:right="-630"/>
        <w:contextualSpacing/>
        <w:jc w:val="center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 xml:space="preserve">1 -երեսարկ, 2 - </w:t>
      </w:r>
      <w:r w:rsidRPr="00DE18FE">
        <w:rPr>
          <w:rFonts w:ascii="GHEA Grapalat" w:hAnsi="GHEA Grapalat" w:cs="Arial"/>
          <w:sz w:val="24"/>
          <w:szCs w:val="24"/>
        </w:rPr>
        <w:t>ծպեղի ոտք</w:t>
      </w:r>
      <w:r>
        <w:rPr>
          <w:rFonts w:ascii="GHEA Grapalat" w:hAnsi="GHEA Grapalat" w:cs="Arial"/>
          <w:sz w:val="24"/>
          <w:szCs w:val="24"/>
        </w:rPr>
        <w:t xml:space="preserve"> կամ ճակտոնի չորսու, 3 – չորսու (տախտակ), 4 – քամու տախտակ, 5 - եռանկյուն չորսվակ 50 մմ-ից ոչ պակաս էջով, 6 </w:t>
      </w:r>
      <w:r w:rsidR="00D6742B">
        <w:rPr>
          <w:rFonts w:ascii="GHEA Grapalat" w:hAnsi="GHEA Grapalat" w:cs="Arial"/>
          <w:sz w:val="24"/>
          <w:szCs w:val="24"/>
        </w:rPr>
        <w:t>–</w:t>
      </w:r>
      <w:r>
        <w:rPr>
          <w:rFonts w:ascii="GHEA Grapalat" w:hAnsi="GHEA Grapalat" w:cs="Arial"/>
          <w:sz w:val="24"/>
          <w:szCs w:val="24"/>
        </w:rPr>
        <w:t xml:space="preserve"> </w:t>
      </w:r>
      <w:r w:rsidR="00D6742B">
        <w:rPr>
          <w:rFonts w:ascii="GHEA Grapalat" w:hAnsi="GHEA Grapalat" w:cs="Arial"/>
          <w:sz w:val="24"/>
          <w:szCs w:val="24"/>
        </w:rPr>
        <w:t>մետաղական ծածկոց,</w:t>
      </w:r>
      <w:r>
        <w:rPr>
          <w:rFonts w:ascii="GHEA Grapalat" w:hAnsi="GHEA Grapalat" w:cs="Arial"/>
          <w:sz w:val="24"/>
          <w:szCs w:val="24"/>
        </w:rPr>
        <w:t xml:space="preserve"> </w:t>
      </w:r>
      <w:r w:rsidR="00D6742B">
        <w:rPr>
          <w:rFonts w:ascii="GHEA Grapalat" w:hAnsi="GHEA Grapalat" w:cs="Arial"/>
          <w:sz w:val="24"/>
          <w:szCs w:val="24"/>
        </w:rPr>
        <w:t xml:space="preserve">      7 - տանիքածածկային սալիկներ, 8 - փռվածքային շերտ, </w:t>
      </w:r>
      <w:r>
        <w:rPr>
          <w:rFonts w:ascii="GHEA Grapalat" w:hAnsi="GHEA Grapalat" w:cs="Arial"/>
          <w:sz w:val="24"/>
          <w:szCs w:val="24"/>
        </w:rPr>
        <w:t>9 -</w:t>
      </w:r>
      <w:r w:rsidR="002F51EC" w:rsidRPr="002F51EC">
        <w:rPr>
          <w:rFonts w:ascii="GHEA Grapalat" w:hAnsi="GHEA Grapalat"/>
          <w:sz w:val="24"/>
          <w:szCs w:val="24"/>
        </w:rPr>
        <w:t xml:space="preserve"> </w:t>
      </w:r>
      <w:r w:rsidR="002F51EC">
        <w:rPr>
          <w:rFonts w:ascii="GHEA Grapalat" w:hAnsi="GHEA Grapalat"/>
          <w:sz w:val="24"/>
          <w:szCs w:val="24"/>
        </w:rPr>
        <w:t>փ</w:t>
      </w:r>
      <w:r w:rsidR="002F51EC" w:rsidRPr="00B24BD1">
        <w:rPr>
          <w:rFonts w:ascii="GHEA Grapalat" w:hAnsi="GHEA Grapalat"/>
          <w:sz w:val="24"/>
          <w:szCs w:val="24"/>
        </w:rPr>
        <w:t>աթթոցային</w:t>
      </w:r>
      <w:r>
        <w:rPr>
          <w:rFonts w:ascii="GHEA Grapalat" w:hAnsi="GHEA Grapalat" w:cs="Arial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բիտումապոլիմերային շերտ երկկողմանի սոսնձվող մակերևույթով,</w:t>
      </w:r>
      <w:r>
        <w:rPr>
          <w:rFonts w:ascii="GHEA Grapalat" w:hAnsi="GHEA Grapalat" w:cs="Arial"/>
          <w:sz w:val="24"/>
          <w:szCs w:val="24"/>
        </w:rPr>
        <w:t xml:space="preserve"> </w:t>
      </w:r>
      <w:r w:rsidR="00D6742B">
        <w:rPr>
          <w:rFonts w:ascii="GHEA Grapalat" w:hAnsi="GHEA Grapalat" w:cs="Arial"/>
          <w:sz w:val="24"/>
          <w:szCs w:val="24"/>
        </w:rPr>
        <w:t>10</w:t>
      </w:r>
      <w:r>
        <w:rPr>
          <w:rFonts w:ascii="GHEA Grapalat" w:hAnsi="GHEA Grapalat" w:cs="Arial"/>
          <w:sz w:val="24"/>
          <w:szCs w:val="24"/>
        </w:rPr>
        <w:t xml:space="preserve"> - սոսինձ կամ մածիկ</w:t>
      </w:r>
    </w:p>
    <w:p w14:paraId="17311C72" w14:textId="77777777" w:rsidR="00626634" w:rsidRDefault="00626634" w:rsidP="000D3A4A">
      <w:pPr>
        <w:spacing w:line="360" w:lineRule="auto"/>
        <w:ind w:left="-540" w:right="-630" w:firstLine="540"/>
        <w:contextualSpacing/>
        <w:jc w:val="center"/>
        <w:rPr>
          <w:rFonts w:ascii="GHEA Grapalat" w:hAnsi="GHEA Grapalat" w:cs="Times New Roman"/>
          <w:sz w:val="24"/>
          <w:szCs w:val="24"/>
        </w:rPr>
      </w:pPr>
    </w:p>
    <w:p w14:paraId="521D0D51" w14:textId="77777777" w:rsidR="006E6D21" w:rsidRPr="00626634" w:rsidRDefault="00626634" w:rsidP="000D3A4A">
      <w:pPr>
        <w:spacing w:line="360" w:lineRule="auto"/>
        <w:ind w:left="-540" w:right="-630" w:firstLine="540"/>
        <w:contextualSpacing/>
        <w:jc w:val="center"/>
        <w:rPr>
          <w:rFonts w:ascii="GHEA Grapalat" w:hAnsi="GHEA Grapalat" w:cs="Arial"/>
          <w:sz w:val="24"/>
          <w:szCs w:val="24"/>
        </w:rPr>
      </w:pPr>
      <w:r w:rsidRPr="007D1529">
        <w:rPr>
          <w:rFonts w:ascii="GHEA Grapalat" w:hAnsi="GHEA Grapalat" w:cs="Times New Roman"/>
          <w:sz w:val="24"/>
          <w:szCs w:val="24"/>
        </w:rPr>
        <w:t>Նկար</w:t>
      </w:r>
      <w:r>
        <w:rPr>
          <w:rFonts w:ascii="GHEA Grapalat" w:hAnsi="GHEA Grapalat" w:cs="Times New Roman"/>
          <w:sz w:val="24"/>
          <w:szCs w:val="24"/>
        </w:rPr>
        <w:t xml:space="preserve"> 69</w:t>
      </w:r>
      <w:r w:rsidRPr="007D1529">
        <w:rPr>
          <w:rFonts w:ascii="GHEA Grapalat" w:hAnsi="GHEA Grapalat" w:cs="Times New Roman"/>
          <w:sz w:val="24"/>
          <w:szCs w:val="24"/>
        </w:rPr>
        <w:t>.</w:t>
      </w:r>
      <w:r>
        <w:rPr>
          <w:rFonts w:ascii="GHEA Grapalat" w:hAnsi="GHEA Grapalat" w:cs="Arial"/>
          <w:sz w:val="24"/>
          <w:szCs w:val="24"/>
        </w:rPr>
        <w:t xml:space="preserve"> Կ</w:t>
      </w:r>
      <w:r>
        <w:rPr>
          <w:rFonts w:ascii="GHEA Grapalat" w:hAnsi="GHEA Grapalat"/>
          <w:sz w:val="24"/>
          <w:szCs w:val="24"/>
        </w:rPr>
        <w:t>ողային</w:t>
      </w:r>
      <w:r>
        <w:rPr>
          <w:rFonts w:ascii="GHEA Grapalat" w:hAnsi="GHEA Grapalat" w:cs="Arial"/>
          <w:sz w:val="24"/>
          <w:szCs w:val="24"/>
        </w:rPr>
        <w:t xml:space="preserve"> ցվիքների տեղադրման տարբերակներ</w:t>
      </w:r>
    </w:p>
    <w:p w14:paraId="3F94B657" w14:textId="77777777" w:rsidR="006E6D21" w:rsidRDefault="00626634" w:rsidP="000D3A4A">
      <w:pPr>
        <w:spacing w:line="360" w:lineRule="auto"/>
        <w:ind w:left="-540" w:right="-630" w:firstLine="540"/>
        <w:contextualSpacing/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ա, բ, գ – մետաղական ծածկոցով, դ –</w:t>
      </w:r>
      <w:r w:rsidR="00946AB6" w:rsidRPr="00946AB6">
        <w:rPr>
          <w:rFonts w:ascii="GHEA Grapalat" w:hAnsi="GHEA Grapalat"/>
          <w:sz w:val="24"/>
          <w:szCs w:val="24"/>
        </w:rPr>
        <w:t xml:space="preserve"> </w:t>
      </w:r>
      <w:r w:rsidR="00946AB6">
        <w:rPr>
          <w:rFonts w:ascii="GHEA Grapalat" w:hAnsi="GHEA Grapalat"/>
          <w:sz w:val="24"/>
          <w:szCs w:val="24"/>
        </w:rPr>
        <w:t>փ</w:t>
      </w:r>
      <w:r w:rsidR="00946AB6" w:rsidRPr="00B24BD1">
        <w:rPr>
          <w:rFonts w:ascii="GHEA Grapalat" w:hAnsi="GHEA Grapalat"/>
          <w:sz w:val="24"/>
          <w:szCs w:val="24"/>
        </w:rPr>
        <w:t>աթթոցային</w:t>
      </w:r>
      <w:r w:rsidR="00946A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նյութերից ցվիքներով</w:t>
      </w:r>
    </w:p>
    <w:p w14:paraId="4724003F" w14:textId="77777777" w:rsidR="00626634" w:rsidRDefault="00626634" w:rsidP="00626634">
      <w:pPr>
        <w:spacing w:line="360" w:lineRule="auto"/>
        <w:ind w:left="-540" w:right="-630" w:firstLine="540"/>
        <w:contextualSpacing/>
        <w:jc w:val="center"/>
        <w:rPr>
          <w:rFonts w:ascii="GHEA Grapalat" w:hAnsi="GHEA Grapalat"/>
          <w:sz w:val="24"/>
          <w:szCs w:val="24"/>
        </w:rPr>
      </w:pPr>
    </w:p>
    <w:p w14:paraId="4B2A4628" w14:textId="77777777" w:rsidR="003A47FE" w:rsidRDefault="00626634" w:rsidP="003A47FE">
      <w:pPr>
        <w:spacing w:line="360" w:lineRule="auto"/>
        <w:ind w:left="-540" w:right="-630" w:firstLine="54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02</w:t>
      </w:r>
      <w:r w:rsidR="003A47FE">
        <w:rPr>
          <w:rFonts w:ascii="GHEA Grapalat" w:hAnsi="GHEA Grapalat"/>
          <w:sz w:val="24"/>
          <w:szCs w:val="24"/>
        </w:rPr>
        <w:t>.  Ծխատար կամ օդափոխության ուղիների հետ տանիքածածակի կցորդման դեպքում ուղիների պարագծով հիմնատակի վրա պետք է ամրացնել եռանկյունաձև փայտե ձողեր՝ 40</w:t>
      </w:r>
      <w:r w:rsidR="001234CE" w:rsidRPr="001234CE">
        <w:rPr>
          <w:rFonts w:ascii="GHEA Grapalat" w:hAnsi="GHEA Grapalat"/>
          <w:sz w:val="24"/>
          <w:szCs w:val="24"/>
        </w:rPr>
        <w:t xml:space="preserve"> </w:t>
      </w:r>
      <w:r w:rsidR="001234CE">
        <w:rPr>
          <w:rFonts w:ascii="GHEA Grapalat" w:hAnsi="GHEA Grapalat"/>
          <w:sz w:val="24"/>
          <w:szCs w:val="24"/>
        </w:rPr>
        <w:t>մմ-ից ոչ պակաս</w:t>
      </w:r>
      <w:r w:rsidR="003A47FE">
        <w:rPr>
          <w:rFonts w:ascii="GHEA Grapalat" w:hAnsi="GHEA Grapalat"/>
          <w:sz w:val="24"/>
          <w:szCs w:val="24"/>
        </w:rPr>
        <w:t xml:space="preserve"> էջով: Լանջով տանքածածկի ստորին մասերի և կողային կողմերով տեղադրվող տանիքածածկի սալիկների շարքերը պետք է հասցնել մինչև ուղու ուղղաձիգ եզրերը և կտրել: Այնուհետև, ուղու պարագածով պետք է դնել փաթթոցային բիտումապոլիմերային նյութից ջրթափ թիթեղ՝ ուղու ուղղաձիգ պատերի վրա տանիքածածկի մակերևույթից 250 </w:t>
      </w:r>
      <w:r w:rsidR="001234CE">
        <w:rPr>
          <w:rFonts w:ascii="GHEA Grapalat" w:hAnsi="GHEA Grapalat"/>
          <w:sz w:val="24"/>
          <w:szCs w:val="24"/>
        </w:rPr>
        <w:t xml:space="preserve">մմ-ից ոչ պակաս </w:t>
      </w:r>
      <w:r w:rsidR="003A47FE">
        <w:rPr>
          <w:rFonts w:ascii="GHEA Grapalat" w:hAnsi="GHEA Grapalat"/>
          <w:sz w:val="24"/>
          <w:szCs w:val="24"/>
        </w:rPr>
        <w:t xml:space="preserve">բարձրությամբ դրա սոսնձումով: Ջրթափ թիթեղը պետք է </w:t>
      </w:r>
      <w:r w:rsidR="003A47FE" w:rsidRPr="00D340A3">
        <w:rPr>
          <w:rFonts w:ascii="GHEA Grapalat" w:hAnsi="GHEA Grapalat"/>
          <w:sz w:val="24"/>
          <w:szCs w:val="24"/>
        </w:rPr>
        <w:t>ծա</w:t>
      </w:r>
      <w:r w:rsidR="003A47FE">
        <w:rPr>
          <w:rFonts w:ascii="GHEA Grapalat" w:hAnsi="GHEA Grapalat"/>
          <w:sz w:val="24"/>
          <w:szCs w:val="24"/>
        </w:rPr>
        <w:t>ծկի լանջով ներքև տեղադրված և կողային տանիքածածկի սալիկները՝ 200</w:t>
      </w:r>
      <w:r w:rsidR="001234CE" w:rsidRPr="001234CE">
        <w:rPr>
          <w:rFonts w:ascii="GHEA Grapalat" w:hAnsi="GHEA Grapalat"/>
          <w:sz w:val="24"/>
          <w:szCs w:val="24"/>
        </w:rPr>
        <w:t xml:space="preserve"> </w:t>
      </w:r>
      <w:r w:rsidR="001234CE">
        <w:rPr>
          <w:rFonts w:ascii="GHEA Grapalat" w:hAnsi="GHEA Grapalat"/>
          <w:sz w:val="24"/>
          <w:szCs w:val="24"/>
        </w:rPr>
        <w:t xml:space="preserve">մմ-ից ոչ պակաս </w:t>
      </w:r>
      <w:r w:rsidR="003A47FE">
        <w:rPr>
          <w:rFonts w:ascii="GHEA Grapalat" w:hAnsi="GHEA Grapalat"/>
          <w:sz w:val="24"/>
          <w:szCs w:val="24"/>
        </w:rPr>
        <w:t xml:space="preserve">և լինի դրանց վրա սոսնձված՝ մածիկով կամ սոսնձով: Դրանից հետո պետք է դնել լանջով ուղուց բարձր տեղադրվող տանիքածածկի սալիկների շարքերը: Դրանք պետք է ծածկեն ջրթափ թիթեղը՝ 150 </w:t>
      </w:r>
      <w:r w:rsidR="001234CE">
        <w:rPr>
          <w:rFonts w:ascii="GHEA Grapalat" w:hAnsi="GHEA Grapalat"/>
          <w:sz w:val="24"/>
          <w:szCs w:val="24"/>
        </w:rPr>
        <w:t xml:space="preserve">մմ-ից ոչ պակաս </w:t>
      </w:r>
      <w:r w:rsidR="003A47FE">
        <w:rPr>
          <w:rFonts w:ascii="GHEA Grapalat" w:hAnsi="GHEA Grapalat"/>
          <w:sz w:val="24"/>
          <w:szCs w:val="24"/>
        </w:rPr>
        <w:t>և լինեն դրա վրա սոսնձված: Ուղու ամբողջ պարագծով անհրաժեշտ է տեղադրել ցինկապատ պողպատից կամ հակակոռոզիոն պոլիմերային պատվածքով թիթեղից ծածկոց, որը պետք է տանիքածածկի մակերևույթից լինի 300</w:t>
      </w:r>
      <w:r w:rsidR="001234CE" w:rsidRPr="001234CE">
        <w:rPr>
          <w:rFonts w:ascii="GHEA Grapalat" w:hAnsi="GHEA Grapalat"/>
          <w:sz w:val="24"/>
          <w:szCs w:val="24"/>
        </w:rPr>
        <w:t xml:space="preserve"> </w:t>
      </w:r>
      <w:r w:rsidR="001234CE">
        <w:rPr>
          <w:rFonts w:ascii="GHEA Grapalat" w:hAnsi="GHEA Grapalat"/>
          <w:sz w:val="24"/>
          <w:szCs w:val="24"/>
        </w:rPr>
        <w:t xml:space="preserve">մմ-ից ոչ պակաս </w:t>
      </w:r>
      <w:r w:rsidR="003A47FE">
        <w:rPr>
          <w:rFonts w:ascii="GHEA Grapalat" w:hAnsi="GHEA Grapalat"/>
          <w:sz w:val="24"/>
          <w:szCs w:val="24"/>
        </w:rPr>
        <w:t>բարձր: Ծածկոցն անհրաժեշտ է դուրս բերել փորոնի տակ կամ խցաբութակներով ամրակել պատին՝ հերմետիկացնելով կցվանքի վերևը: Ծածկոցի ներքևը պետք է լինի տանիքածածկի մակերևույթից 50</w:t>
      </w:r>
      <w:r w:rsidR="001234CE">
        <w:rPr>
          <w:rFonts w:ascii="GHEA Grapalat" w:hAnsi="GHEA Grapalat"/>
          <w:sz w:val="24"/>
          <w:szCs w:val="24"/>
        </w:rPr>
        <w:t xml:space="preserve"> </w:t>
      </w:r>
      <w:r w:rsidR="003A47FE">
        <w:rPr>
          <w:rFonts w:ascii="GHEA Grapalat" w:hAnsi="GHEA Grapalat"/>
          <w:sz w:val="24"/>
          <w:szCs w:val="24"/>
        </w:rPr>
        <w:t>մմ</w:t>
      </w:r>
      <w:r w:rsidR="001234CE">
        <w:rPr>
          <w:rFonts w:ascii="GHEA Grapalat" w:hAnsi="GHEA Grapalat"/>
          <w:sz w:val="24"/>
          <w:szCs w:val="24"/>
        </w:rPr>
        <w:t>-ից</w:t>
      </w:r>
      <w:r w:rsidR="003A47FE">
        <w:rPr>
          <w:rFonts w:ascii="GHEA Grapalat" w:hAnsi="GHEA Grapalat"/>
          <w:sz w:val="24"/>
          <w:szCs w:val="24"/>
        </w:rPr>
        <w:t xml:space="preserve"> </w:t>
      </w:r>
      <w:r w:rsidR="001234CE">
        <w:rPr>
          <w:rFonts w:ascii="GHEA Grapalat" w:hAnsi="GHEA Grapalat"/>
          <w:sz w:val="24"/>
          <w:szCs w:val="24"/>
        </w:rPr>
        <w:t xml:space="preserve">ոչ ավել </w:t>
      </w:r>
      <w:r w:rsidR="003A47FE">
        <w:rPr>
          <w:rFonts w:ascii="GHEA Grapalat" w:hAnsi="GHEA Grapalat"/>
          <w:sz w:val="24"/>
          <w:szCs w:val="24"/>
        </w:rPr>
        <w:t>հեռավորության վրա:</w:t>
      </w:r>
    </w:p>
    <w:p w14:paraId="2FD23B22" w14:textId="77777777" w:rsidR="00D6742B" w:rsidRDefault="00D6742B" w:rsidP="003A47FE">
      <w:pPr>
        <w:spacing w:line="360" w:lineRule="auto"/>
        <w:ind w:left="-540" w:right="-630" w:firstLine="540"/>
        <w:contextualSpacing/>
        <w:jc w:val="both"/>
        <w:rPr>
          <w:rFonts w:ascii="GHEA Grapalat" w:hAnsi="GHEA Grapalat"/>
          <w:sz w:val="24"/>
          <w:szCs w:val="24"/>
        </w:rPr>
      </w:pPr>
    </w:p>
    <w:p w14:paraId="2F334F95" w14:textId="77777777" w:rsidR="00D6742B" w:rsidRPr="00D6742B" w:rsidRDefault="00000000" w:rsidP="00D6742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pict w14:anchorId="1980A481">
          <v:group id="_x0000_s74361" style="width:302.4pt;height:214pt;mso-position-horizontal-relative:char;mso-position-vertical-relative:line" coordsize="6048,4280" o:allowincell="f">
            <v:shape id="_x0000_s74362" style="position:absolute;left:1821;top:9;width:20;height:3994" coordsize="20,3994" o:allowincell="f" path="m19,l,19,19,3993,19,xe" fillcolor="black" stroked="f">
              <v:path arrowok="t"/>
            </v:shape>
            <v:shape id="_x0000_s74363" style="position:absolute;left:1831;top:9;width:20;height:3994" coordsize="20,3994" o:allowincell="f" path="m,l,3993e" filled="f" strokeweight=".96pt">
              <v:path arrowok="t"/>
            </v:shape>
            <v:shape id="_x0000_s74364" style="position:absolute;left:1821;top:9;width:24;height:3994" coordsize="24,3994" o:allowincell="f" path="m23,l19,,,19,19,3993r4,l19,3273,4,19,23,xe" fillcolor="black" stroked="f">
              <v:path arrowok="t"/>
            </v:shape>
            <v:shape id="_x0000_s74365" style="position:absolute;left:1843;top:9;width:20;height:3989" coordsize="20,3989" o:allowincell="f" path="m,l,3988e" filled="f" strokeweight=".1199mm">
              <v:path arrowok="t"/>
            </v:shape>
            <v:shape id="_x0000_s74366" style="position:absolute;left:1821;top:28;width:20;height:3975" coordsize="20,3975" o:allowincell="f" path="m,l,3955r19,19l,xe" fillcolor="black" stroked="f">
              <v:path arrowok="t"/>
            </v:shape>
            <v:group id="_x0000_s74367" style="position:absolute;left:1821;top:28;width:24;height:3975" coordorigin="1821,28" coordsize="24,3975" o:allowincell="f">
              <v:shape id="_x0000_s74368" style="position:absolute;left:1821;top:28;width:24;height:3975;mso-position-horizontal-relative:page;mso-position-vertical-relative:page" coordsize="24,3975" o:allowincell="f" path="m4,3955r-4,l19,3974r4,l23,3969r-4,l4,3955xe" fillcolor="black" stroked="f">
                <v:path arrowok="t"/>
              </v:shape>
              <v:shape id="_x0000_s74369" style="position:absolute;left:1821;top:28;width:24;height:3975;mso-position-horizontal-relative:page;mso-position-vertical-relative:page" coordsize="24,3975" o:allowincell="f" path="m4,l,,19,3969r4,l4,xe" fillcolor="black" stroked="f">
                <v:path arrowok="t"/>
              </v:shape>
            </v:group>
            <v:shape id="_x0000_s74370" style="position:absolute;left:1823;top:9;width:20;height:3974" coordsize="20,3974" o:allowincell="f" path="m,l,3974e" filled="f" strokeweight=".34pt">
              <v:path arrowok="t"/>
            </v:shape>
            <v:shape id="_x0000_s74371" style="position:absolute;left:1821;top:9;width:24;height:3994" coordsize="24,3994" o:allowincell="f" path="m23,l19,,,19,,3974r19,19l23,3993,4,3974,4,19,23,xe" fillcolor="black" stroked="f">
              <v:path arrowok="t"/>
            </v:shape>
            <v:shape id="_x0000_s74372" style="position:absolute;left:501;top:3983;width:1339;height:20" coordsize="1339,20" o:allowincell="f" path="m1320,l,19r1339,l1320,xe" fillcolor="black" stroked="f">
              <v:path arrowok="t"/>
            </v:shape>
            <v:shape id="_x0000_s74373" style="position:absolute;left:501;top:3983;width:1339;height:20" coordsize="1339,20" o:allowincell="f" path="m1339,19l1320,,,19r1339,e" filled="f" strokeweight=".24pt">
              <v:path arrowok="t"/>
            </v:shape>
            <v:group id="_x0000_s74374" style="position:absolute;left:501;top:3979;width:1344;height:24" coordorigin="501,3979" coordsize="1344,24" o:allowincell="f">
              <v:shape id="_x0000_s74375" style="position:absolute;left:501;top:3979;width:1344;height:24;mso-position-horizontal-relative:page;mso-position-vertical-relative:page" coordsize="1344,24" o:allowincell="f" path="m1324,l,24r220,l1320,4r8,l1324,xe" fillcolor="black" stroked="f">
                <v:path arrowok="t"/>
              </v:shape>
              <v:shape id="_x0000_s74376" style="position:absolute;left:501;top:3979;width:1344;height:24;mso-position-horizontal-relative:page;mso-position-vertical-relative:page" coordsize="1344,24" o:allowincell="f" path="m1328,4r-8,l1339,24r4,l1328,4xe" fillcolor="black" stroked="f">
                <v:path arrowok="t"/>
              </v:shape>
            </v:group>
            <v:shape id="_x0000_s74377" style="position:absolute;left:501;top:4003;width:1344;height:20" coordsize="1344,20" o:allowincell="f" path="m,l1343,e" filled="f" strokeweight=".1pt">
              <v:path arrowok="t"/>
            </v:shape>
            <v:shape id="_x0000_s74378" style="position:absolute;left:501;top:3983;width:1320;height:20" coordsize="1320,20" o:allowincell="f" path="m1320,l19,,,19,1320,xe" fillcolor="black" stroked="f">
              <v:path arrowok="t"/>
            </v:shape>
            <v:shape id="_x0000_s74379" style="position:absolute;left:501;top:3983;width:1320;height:20" coordsize="1320,20" o:allowincell="f" path="m1320,l,19,19,,1320,e" filled="f" strokeweight=".24pt">
              <v:path arrowok="t"/>
            </v:shape>
            <v:group id="_x0000_s74380" style="position:absolute;left:501;top:3979;width:1320;height:24" coordorigin="501,3979" coordsize="1320,24" o:allowincell="f">
              <v:shape id="_x0000_s74381" style="position:absolute;left:501;top:3979;width:1320;height:24;mso-position-horizontal-relative:page;mso-position-vertical-relative:page" coordsize="1320,24" o:allowincell="f" path="m14,l,24,4,23,19,9,14,xe" fillcolor="black" stroked="f">
                <v:path arrowok="t"/>
              </v:shape>
              <v:shape id="_x0000_s74382" style="position:absolute;left:501;top:3979;width:1320;height:24;mso-position-horizontal-relative:page;mso-position-vertical-relative:page" coordsize="1320,24" o:allowincell="f" path="m23,23l4,23r,1l23,23xe" fillcolor="black" stroked="f">
                <v:path arrowok="t"/>
              </v:shape>
              <v:shape id="_x0000_s74383" style="position:absolute;left:501;top:3979;width:1320;height:24;mso-position-horizontal-relative:page;mso-position-vertical-relative:page" coordsize="1320,24" o:allowincell="f" path="m1320,l23,23,1320,4r,-4xe" fillcolor="black" stroked="f">
                <v:path arrowok="t"/>
              </v:shape>
            </v:group>
            <v:shape id="_x0000_s74384" style="position:absolute;left:515;top:3979;width:1306;height:20" coordsize="1306,20" o:allowincell="f" path="m,l1305,e" filled="f" strokeweight=".1pt">
              <v:path arrowok="t"/>
            </v:shape>
            <v:shape id="_x0000_s74385" style="position:absolute;left:501;top:3983;width:1339;height:20" coordsize="1339,20" o:allowincell="f" path="m1339,19l1320,,19,,,19r1339,e" filled="f" strokeweight=".24pt">
              <v:path arrowok="t"/>
            </v:shape>
            <v:group id="_x0000_s74386" style="position:absolute;left:501;top:3979;width:1344;height:24" coordorigin="501,3979" coordsize="1344,24" o:allowincell="f">
              <v:shape id="_x0000_s74387" style="position:absolute;left:501;top:3979;width:1344;height:24;mso-position-horizontal-relative:page;mso-position-vertical-relative:page" coordsize="1344,24" o:allowincell="f" path="m1324,l19,,,24r4,l19,9r1313,l1324,xe" fillcolor="black" stroked="f">
                <v:path arrowok="t"/>
              </v:shape>
              <v:shape id="_x0000_s74388" style="position:absolute;left:501;top:3979;width:1344;height:24;mso-position-horizontal-relative:page;mso-position-vertical-relative:page" coordsize="1344,24" o:allowincell="f" path="m1332,9r-12,l1339,24r4,l1332,9xe" fillcolor="black" stroked="f">
                <v:path arrowok="t"/>
              </v:shape>
            </v:group>
            <v:shape id="_x0000_s74389" style="position:absolute;left:501;top:9;width:20;height:3994" coordsize="20,3994" o:allowincell="f" path="m,l,3993r19,-19l,xe" fillcolor="black" stroked="f">
              <v:path arrowok="t"/>
            </v:shape>
            <v:shape id="_x0000_s74390" style="position:absolute;left:511;top:9;width:20;height:3994" coordsize="20,3994" o:allowincell="f" path="m,l,3993e" filled="f" strokeweight=".96pt">
              <v:path arrowok="t"/>
            </v:shape>
            <v:shape id="_x0000_s74391" style="position:absolute;left:501;top:9;width:20;height:3994" coordsize="20,3994" o:allowincell="f" path="m,l,720,14,3969,,3993r19,-19l,xe" fillcolor="black" stroked="f">
              <v:path arrowok="t"/>
            </v:shape>
            <v:shape id="_x0000_s74392" style="position:absolute;left:501;top:9;width:20;height:3994" coordsize="20,3994" o:allowincell="f" path="m,l,3993e" filled="f" strokeweight=".1pt">
              <v:path arrowok="t"/>
            </v:shape>
            <v:shape id="_x0000_s74393" style="position:absolute;left:501;top:9;width:20;height:3974" coordsize="20,3974" o:allowincell="f" path="m,l19,3974,19,19,,xe" fillcolor="black" stroked="f">
              <v:path arrowok="t"/>
            </v:shape>
            <v:group id="_x0000_s74394" style="position:absolute;left:501;top:9;width:20;height:3974" coordorigin="501,9" coordsize="20,3974" o:allowincell="f">
              <v:shape id="_x0000_s74395" style="position:absolute;left:501;top:9;width:20;height:3974;mso-position-horizontal-relative:page;mso-position-vertical-relative:page" coordsize="20,3974" o:allowincell="f" path="m,19l14,3974r5,l,19xe" fillcolor="black" stroked="f">
                <v:path arrowok="t"/>
              </v:shape>
              <v:shape id="_x0000_s74396" style="position:absolute;left:501;top:9;width:20;height:3974;mso-position-horizontal-relative:page;mso-position-vertical-relative:page" coordsize="20,3974" o:allowincell="f" path="m,l,4,14,19r9,l,xe" fillcolor="black" stroked="f">
                <v:path arrowok="t"/>
              </v:shape>
            </v:group>
            <v:shape id="_x0000_s74397" style="position:absolute;left:520;top:28;width:20;height:3956" coordsize="20,3956" o:allowincell="f" path="m,l,3955e" filled="f" strokeweight=".20458mm">
              <v:path arrowok="t"/>
            </v:shape>
            <v:shape id="_x0000_s74398" style="position:absolute;left:501;top:9;width:24;height:3994" coordsize="24,3994" o:allowincell="f" path="m,l,4,14,19r,3955l,3993r23,-19l23,19,,xe" fillcolor="black" stroked="f">
              <v:path arrowok="t"/>
            </v:shape>
            <v:shape id="_x0000_s74399" style="position:absolute;left:501;top:9;width:1339;height:20" coordsize="1339,20" o:allowincell="f" path="m1339,l,,19,19,1339,xe" fillcolor="black" stroked="f">
              <v:path arrowok="t"/>
            </v:shape>
            <v:shape id="_x0000_s74400" style="position:absolute;left:501;top:9;width:1339;height:20" coordsize="1339,20" o:allowincell="f" path="m,l19,19,1339,,,e" filled="f" strokeweight=".24pt">
              <v:path arrowok="t"/>
            </v:shape>
            <v:group id="_x0000_s74401" style="position:absolute;left:501;top:9;width:1339;height:20" coordorigin="501,9" coordsize="1339,20" o:allowincell="f">
              <v:shape id="_x0000_s74402" style="position:absolute;left:501;top:9;width:1339;height:20;mso-position-horizontal-relative:page;mso-position-vertical-relative:page" coordsize="1339,20" o:allowincell="f" path="m,l14,19r5,l,xe" fillcolor="black" stroked="f">
                <v:path arrowok="t"/>
              </v:shape>
              <v:shape id="_x0000_s74403" style="position:absolute;left:501;top:9;width:1339;height:20;mso-position-horizontal-relative:page;mso-position-vertical-relative:page" coordsize="1339,20" o:allowincell="f" path="m40,18l19,19r,l40,18xe" fillcolor="black" stroked="f">
                <v:path arrowok="t"/>
              </v:shape>
              <v:shape id="_x0000_s74404" style="position:absolute;left:501;top:9;width:1339;height:20;mso-position-horizontal-relative:page;mso-position-vertical-relative:page" coordsize="1339,20" o:allowincell="f" path="m1339,l1099,,40,18,1339,xe" fillcolor="black" stroked="f">
                <v:path arrowok="t"/>
              </v:shape>
            </v:group>
            <v:shape id="_x0000_s74405" style="position:absolute;left:501;top:9;width:1339;height:20" coordsize="1339,20" o:allowincell="f" path="m,l1339,e" filled="f" strokeweight=".1pt">
              <v:path arrowok="t"/>
            </v:shape>
            <v:shape id="_x0000_s74406" style="position:absolute;left:520;top:9;width:1320;height:20" coordsize="1320,20" o:allowincell="f" path="m1320,l,19r1300,l1320,xe" fillcolor="black" stroked="f">
              <v:path arrowok="t"/>
            </v:shape>
            <v:shape id="_x0000_s74407" style="position:absolute;left:520;top:9;width:1320;height:20" coordsize="1320,20" o:allowincell="f" path="m,19l1320,r-20,19l,19e" filled="f" strokeweight=".24pt">
              <v:path arrowok="t"/>
            </v:shape>
            <v:group id="_x0000_s74408" style="position:absolute;left:520;top:9;width:1325;height:24" coordorigin="520,9" coordsize="1325,24" o:allowincell="f">
              <v:shape id="_x0000_s74409" style="position:absolute;left:520;top:9;width:1325;height:24;mso-position-horizontal-relative:page;mso-position-vertical-relative:page" coordsize="1325,24" o:allowincell="f" path="m1324,r-4,l1315,r-15,14l1300,23,1324,xe" fillcolor="black" stroked="f">
                <v:path arrowok="t"/>
              </v:shape>
              <v:shape id="_x0000_s74410" style="position:absolute;left:520;top:9;width:1325;height:24;mso-position-horizontal-relative:page;mso-position-vertical-relative:page" coordsize="1325,24" o:allowincell="f" path="m1315,l,19,1315,r,xe" fillcolor="black" stroked="f">
                <v:path arrowok="t"/>
              </v:shape>
            </v:group>
            <v:shape id="_x0000_s74411" style="position:absolute;left:880;top:24;width:941;height:20" coordsize="941,20" o:allowincell="f" path="m,l940,e" filled="f" strokeweight=".1pt">
              <v:path arrowok="t"/>
            </v:shape>
            <v:shape id="_x0000_s74412" style="position:absolute;left:501;top:9;width:1339;height:20" coordsize="1339,20" o:allowincell="f" path="m,l19,19r1301,l1339,,,e" filled="f" strokeweight=".24pt">
              <v:path arrowok="t"/>
            </v:shape>
            <v:group id="_x0000_s74413" style="position:absolute;left:501;top:9;width:1344;height:24" coordorigin="501,9" coordsize="1344,24" o:allowincell="f">
              <v:shape id="_x0000_s74414" style="position:absolute;left:501;top:9;width:1344;height:24;mso-position-horizontal-relative:page;mso-position-vertical-relative:page" coordsize="1344,24" o:allowincell="f" path="m,l19,23r1301,l1329,14,19,14,,xe" fillcolor="black" stroked="f">
                <v:path arrowok="t"/>
              </v:shape>
              <v:shape id="_x0000_s74415" style="position:absolute;left:501;top:9;width:1344;height:24;mso-position-horizontal-relative:page;mso-position-vertical-relative:page" coordsize="1344,24" o:allowincell="f" path="m1343,r-9,l1320,14r9,l1343,xe" fillcolor="black" stroked="f">
                <v:path arrowok="t"/>
              </v:shape>
            </v:group>
            <v:shape id="_x0000_s74416" style="position:absolute;left:2349;top:2884;width:20;height:864" coordsize="20,864" o:allowincell="f" path="m19,l,19,19,864,19,xe" fillcolor="black" stroked="f">
              <v:path arrowok="t"/>
            </v:shape>
            <v:shape id="_x0000_s74417" style="position:absolute;left:2349;top:2884;width:20;height:864" coordsize="20,864" o:allowincell="f" path="m19,l,19,19,864,19,e" filled="f" strokeweight=".24pt">
              <v:path arrowok="t"/>
            </v:shape>
            <v:shape id="_x0000_s74418" style="position:absolute;left:2344;top:2880;width:24;height:868" coordsize="24,868" o:allowincell="f" path="m19,l,19,19,868r4,l19,638,4,24,23,4,19,xe" fillcolor="black" stroked="f">
              <v:path arrowok="t"/>
            </v:shape>
            <v:shape id="_x0000_s74419" style="position:absolute;left:2363;top:2880;width:20;height:638" coordsize="20,638" o:allowincell="f" path="m,l,638e" filled="f" strokeweight=".1pt">
              <v:path arrowok="t"/>
            </v:shape>
            <v:shape id="_x0000_s74420" style="position:absolute;left:2349;top:2903;width:20;height:845" coordsize="20,845" o:allowincell="f" path="m,l,825r19,19l,xe" fillcolor="black" stroked="f">
              <v:path arrowok="t"/>
            </v:shape>
            <v:shape id="_x0000_s74421" style="position:absolute;left:2349;top:2903;width:20;height:845" coordsize="20,845" o:allowincell="f" path="m,l19,844,,825,,e" filled="f" strokeweight=".24pt">
              <v:path arrowok="t"/>
            </v:shape>
            <v:group id="_x0000_s74422" style="position:absolute;left:2344;top:2903;width:24;height:845" coordorigin="2344,2903" coordsize="24,845" o:allowincell="f">
              <v:shape id="_x0000_s74423" style="position:absolute;left:2344;top:2903;width:24;height:845;mso-position-horizontal-relative:page;mso-position-vertical-relative:page" coordsize="24,845" o:allowincell="f" path="m4,825l,830r19,14l23,844r,-4l19,840,4,825xe" fillcolor="black" stroked="f">
                <v:path arrowok="t"/>
              </v:shape>
              <v:shape id="_x0000_s74424" style="position:absolute;left:2344;top:2903;width:24;height:845;mso-position-horizontal-relative:page;mso-position-vertical-relative:page" coordsize="24,845" o:allowincell="f" path="m4,l,,19,840r4,l4,xe" fillcolor="black" stroked="f">
                <v:path arrowok="t"/>
              </v:shape>
            </v:group>
            <v:shape id="_x0000_s74425" style="position:absolute;left:2347;top:2903;width:20;height:831" coordsize="20,831" o:allowincell="f" path="m,l,830e" filled="f" strokeweight=".34pt">
              <v:path arrowok="t"/>
            </v:shape>
            <v:shape id="_x0000_s74426" style="position:absolute;left:2349;top:2884;width:20;height:864" coordsize="20,864" o:allowincell="f" path="m19,l,19,,844r19,20l19,e" filled="f" strokeweight=".24pt">
              <v:path arrowok="t"/>
            </v:shape>
            <v:shape id="_x0000_s74427" style="position:absolute;left:2344;top:2880;width:24;height:868" coordsize="24,868" o:allowincell="f" path="m19,l,19,,849r19,19l23,868,4,849,4,24,23,4,19,xe" fillcolor="black" stroked="f">
              <v:path arrowok="t"/>
            </v:shape>
            <v:group id="_x0000_s74428" style="position:absolute;left:1975;top:2884;width:393;height:864" coordorigin="1975,2884" coordsize="393,864" o:allowincell="f">
              <v:shape id="_x0000_s74429" style="position:absolute;left:1975;top:2884;width:393;height:864;mso-position-horizontal-relative:page;mso-position-vertical-relative:page" coordsize="393,864" o:allowincell="f" path="m374,844l,864r393,l374,844xe" fillcolor="black" stroked="f">
                <v:path arrowok="t"/>
              </v:shape>
              <v:shape id="_x0000_s74430" style="position:absolute;left:1975;top:2884;width:393;height:864;mso-position-horizontal-relative:page;mso-position-vertical-relative:page" coordsize="393,864" o:allowincell="f" path="m393,r-5,l388,859r5,5l393,xe" fillcolor="black" stroked="f">
                <v:path arrowok="t"/>
              </v:shape>
            </v:group>
            <v:shape id="_x0000_s74431" style="position:absolute;left:1975;top:3729;width:393;height:20" coordsize="393,20" o:allowincell="f" path="m393,19l374,,,19r393,e" filled="f" strokeweight=".24pt">
              <v:path arrowok="t"/>
            </v:shape>
            <v:group id="_x0000_s74432" style="position:absolute;left:1975;top:3729;width:393;height:24" coordorigin="1975,3729" coordsize="393,24" o:allowincell="f">
              <v:shape id="_x0000_s74433" style="position:absolute;left:1975;top:3729;width:393;height:24;mso-position-horizontal-relative:page;mso-position-vertical-relative:page" coordsize="393,24" o:allowincell="f" path="m374,l,14,,24,110,14,369,4r11,l374,xe" fillcolor="black" stroked="f">
                <v:path arrowok="t"/>
              </v:shape>
              <v:shape id="_x0000_s74434" style="position:absolute;left:1975;top:3729;width:393;height:24;mso-position-horizontal-relative:page;mso-position-vertical-relative:page" coordsize="393,24" o:allowincell="f" path="m380,4r-11,l388,19r5,-5l380,4xe" fillcolor="black" stroked="f">
                <v:path arrowok="t"/>
              </v:shape>
            </v:group>
            <v:shape id="_x0000_s74435" style="position:absolute;left:1975;top:3743;width:393;height:20" coordsize="393,20" o:allowincell="f" path="m393,l110,,,9r393,l393,xe" fillcolor="black" stroked="f">
              <v:path arrowok="t"/>
            </v:shape>
            <v:shape id="_x0000_s74436" style="position:absolute;left:1975;top:3729;width:374;height:20" coordsize="374,20" o:allowincell="f" path="m374,l24,,,19,374,xe" fillcolor="black" stroked="f">
              <v:path arrowok="t"/>
            </v:shape>
            <v:shape id="_x0000_s74437" style="position:absolute;left:1975;top:3729;width:374;height:20" coordsize="374,20" o:allowincell="f" path="m374,l,19,24,,374,e" filled="f" strokeweight=".24pt">
              <v:path arrowok="t"/>
            </v:shape>
            <v:group id="_x0000_s74438" style="position:absolute;left:1975;top:3729;width:374;height:20" coordorigin="1975,3729" coordsize="374,20" o:allowincell="f">
              <v:shape id="_x0000_s74439" style="position:absolute;left:1975;top:3729;width:374;height:20;mso-position-horizontal-relative:page;mso-position-vertical-relative:page" coordsize="374,20" o:allowincell="f" path="m24,l,14r,5l124,14,4,14,24,4,24,xe" fillcolor="black" stroked="f">
                <v:path arrowok="t"/>
              </v:shape>
              <v:shape id="_x0000_s74440" style="position:absolute;left:1975;top:3729;width:374;height:20;mso-position-horizontal-relative:page;mso-position-vertical-relative:page" coordsize="374,20" o:allowincell="f" path="m374,l4,14r120,l374,4r,-4xe" fillcolor="black" stroked="f">
                <v:path arrowok="t"/>
              </v:shape>
            </v:group>
            <v:shape id="_x0000_s74441" style="position:absolute;left:1999;top:3732;width:350;height:20" coordsize="350,20" o:allowincell="f" path="m,l350,e" filled="f" strokeweight=".1199mm">
              <v:path arrowok="t"/>
            </v:shape>
            <v:shape id="_x0000_s74442" style="position:absolute;left:1975;top:3729;width:393;height:20" coordsize="393,20" o:allowincell="f" path="m393,19l374,,24,,,19r393,e" filled="f" strokeweight=".24pt">
              <v:path arrowok="t"/>
            </v:shape>
            <v:group id="_x0000_s74443" style="position:absolute;left:1975;top:3729;width:393;height:24" coordorigin="1975,3729" coordsize="393,24" o:allowincell="f">
              <v:shape id="_x0000_s74444" style="position:absolute;left:1975;top:3729;width:393;height:24;mso-position-horizontal-relative:page;mso-position-vertical-relative:page" coordsize="393,24" o:allowincell="f" path="m374,l24,,,14,,24,9,14,24,4r356,l374,xe" fillcolor="black" stroked="f">
                <v:path arrowok="t"/>
              </v:shape>
              <v:shape id="_x0000_s74445" style="position:absolute;left:1975;top:3729;width:393;height:24;mso-position-horizontal-relative:page;mso-position-vertical-relative:page" coordsize="393,24" o:allowincell="f" path="m380,4r-6,l388,19r5,-5l380,4xe" fillcolor="black" stroked="f">
                <v:path arrowok="t"/>
              </v:shape>
            </v:group>
            <v:shape id="_x0000_s74446" style="position:absolute;left:1975;top:3743;width:393;height:20" coordsize="393,20" o:allowincell="f" path="m393,l9,,,9r393,l393,xe" fillcolor="black" stroked="f">
              <v:path arrowok="t"/>
            </v:shape>
            <v:shape id="_x0000_s74447" style="position:absolute;left:1975;top:2884;width:24;height:864" coordsize="24,864" o:allowincell="f" path="m,l,864,24,844,,xe" fillcolor="black" stroked="f">
              <v:path arrowok="t"/>
            </v:shape>
            <v:shape id="_x0000_s74448" style="position:absolute;left:1975;top:2884;width:24;height:864" coordsize="24,864" o:allowincell="f" path="m,864l24,844,,,,864e" filled="f" strokeweight=".24pt">
              <v:path arrowok="t"/>
            </v:shape>
            <v:shape id="_x0000_s74449" style="position:absolute;left:1975;top:2884;width:24;height:864" coordsize="24,864" o:allowincell="f" path="m4,l,,19,844,,859r4,5l24,849,4,xe" fillcolor="black" stroked="f">
              <v:path arrowok="t"/>
            </v:shape>
            <v:shape id="_x0000_s74450" style="position:absolute;left:1977;top:2884;width:20;height:864" coordsize="20,864" o:allowincell="f" path="m,l,864e" filled="f" strokeweight=".34pt">
              <v:path arrowok="t"/>
            </v:shape>
            <v:shape id="_x0000_s74451" style="position:absolute;left:1975;top:2884;width:24;height:845" coordsize="24,845" o:allowincell="f" path="m,l24,844,24,19,,xe" fillcolor="black" stroked="f">
              <v:path arrowok="t"/>
            </v:shape>
            <v:shape id="_x0000_s74452" style="position:absolute;left:1975;top:2884;width:24;height:845" coordsize="24,845" o:allowincell="f" path="m24,844l,,24,19r,825e" filled="f" strokeweight=".24pt">
              <v:path arrowok="t"/>
            </v:shape>
            <v:group id="_x0000_s74453" style="position:absolute;left:1975;top:2880;width:24;height:849" coordorigin="1975,2880" coordsize="24,849" o:allowincell="f">
              <v:shape id="_x0000_s74454" style="position:absolute;left:1975;top:2880;width:24;height:849;mso-position-horizontal-relative:page;mso-position-vertical-relative:page" coordsize="24,849" o:allowincell="f" path="m4,l,4,19,849r5,l4,9r10,l4,xe" fillcolor="black" stroked="f">
                <v:path arrowok="t"/>
              </v:shape>
              <v:shape id="_x0000_s74455" style="position:absolute;left:1975;top:2880;width:24;height:849;mso-position-horizontal-relative:page;mso-position-vertical-relative:page" coordsize="24,849" o:allowincell="f" path="m14,9l4,9,19,24r5,-5l14,9xe" fillcolor="black" stroked="f">
                <v:path arrowok="t"/>
              </v:shape>
            </v:group>
            <v:shape id="_x0000_s74456" style="position:absolute;left:1994;top:2899;width:20;height:830" coordsize="20,830" o:allowincell="f" path="m4,r,e" filled="f" strokeweight=".1pt">
              <v:path arrowok="t"/>
            </v:shape>
            <v:shape id="_x0000_s74457" style="position:absolute;left:1975;top:2884;width:24;height:864" coordsize="24,864" o:allowincell="f" path="m,864l24,844,24,19,,,,864e" filled="f" strokeweight=".24pt">
              <v:path arrowok="t"/>
            </v:shape>
            <v:shape id="_x0000_s74458" style="position:absolute;left:1975;top:2880;width:24;height:868" coordsize="24,868" o:allowincell="f" path="m4,l,4,19,24r,825l,864r4,4l24,854,24,24,4,xe" fillcolor="black" stroked="f">
              <v:path arrowok="t"/>
            </v:shape>
            <v:group id="_x0000_s74459" style="position:absolute;left:1975;top:2884;width:393;height:864" coordorigin="1975,2884" coordsize="393,864" o:allowincell="f">
              <v:shape id="_x0000_s74460" style="position:absolute;left:1975;top:2884;width:393;height:864;mso-position-horizontal-relative:page;mso-position-vertical-relative:page" coordsize="393,864" o:allowincell="f" path="m,l,864r4,l4,4,,xe" fillcolor="black" stroked="f">
                <v:path arrowok="t"/>
              </v:shape>
              <v:shape id="_x0000_s74461" style="position:absolute;left:1975;top:2884;width:393;height:864;mso-position-horizontal-relative:page;mso-position-vertical-relative:page" coordsize="393,864" o:allowincell="f" path="m393,l,,24,19,393,xe" fillcolor="black" stroked="f">
                <v:path arrowok="t"/>
              </v:shape>
            </v:group>
            <v:shape id="_x0000_s74462" style="position:absolute;left:1975;top:2884;width:393;height:20" coordsize="393,20" o:allowincell="f" path="m,l24,19,393,,,e" filled="f" strokeweight=".24pt">
              <v:path arrowok="t"/>
            </v:shape>
            <v:group id="_x0000_s74463" style="position:absolute;left:1975;top:2880;width:393;height:24" coordorigin="1975,2880" coordsize="393,24" o:allowincell="f">
              <v:shape id="_x0000_s74464" style="position:absolute;left:1975;top:2880;width:393;height:24;mso-position-horizontal-relative:page;mso-position-vertical-relative:page" coordsize="393,24" o:allowincell="f" path="m4,l,4,19,24r93,-5l24,19,4,xe" fillcolor="black" stroked="f">
                <v:path arrowok="t"/>
              </v:shape>
              <v:shape id="_x0000_s74465" style="position:absolute;left:1975;top:2880;width:393;height:24;mso-position-horizontal-relative:page;mso-position-vertical-relative:page" coordsize="393,24" o:allowincell="f" path="m393,l24,19r88,l393,4r,-4xe" fillcolor="black" stroked="f">
                <v:path arrowok="t"/>
              </v:shape>
            </v:group>
            <v:shape id="_x0000_s74466" style="position:absolute;left:1975;top:2880;width:393;height:20" coordsize="393,20" o:allowincell="f" path="m393,l,,,4r297,l393,xe" fillcolor="black" stroked="f">
              <v:path arrowok="t"/>
            </v:shape>
            <v:shape id="_x0000_s74467" style="position:absolute;left:1999;top:2884;width:369;height:20" coordsize="369,20" o:allowincell="f" path="m369,l,19r350,l369,xe" fillcolor="black" stroked="f">
              <v:path arrowok="t"/>
            </v:shape>
            <v:shape id="_x0000_s74468" style="position:absolute;left:1999;top:2884;width:369;height:20" coordsize="369,20" o:allowincell="f" path="m,19l369,,350,19,,19e" filled="f" strokeweight=".24pt">
              <v:path arrowok="t"/>
            </v:shape>
            <v:group id="_x0000_s74469" style="position:absolute;left:1999;top:2880;width:369;height:28" coordorigin="1999,2880" coordsize="369,28" o:allowincell="f">
              <v:shape id="_x0000_s74470" style="position:absolute;left:1999;top:2880;width:369;height:28;mso-position-horizontal-relative:page;mso-position-vertical-relative:page" coordsize="369,28" o:allowincell="f" path="m369,4r-5,l345,19r5,9l369,4xe" fillcolor="black" stroked="f">
                <v:path arrowok="t"/>
              </v:shape>
              <v:shape id="_x0000_s74471" style="position:absolute;left:1999;top:2880;width:369;height:28;mso-position-horizontal-relative:page;mso-position-vertical-relative:page" coordsize="369,28" o:allowincell="f" path="m369,l,19r,5l364,4r5,l369,xe" fillcolor="black" stroked="f">
                <v:path arrowok="t"/>
              </v:shape>
            </v:group>
            <v:shape id="_x0000_s74472" style="position:absolute;left:1999;top:2899;width:350;height:20" coordsize="350,20" o:allowincell="f" path="m345,l,,,9r350,l345,xe" fillcolor="black" stroked="f">
              <v:path arrowok="t"/>
            </v:shape>
            <v:shape id="_x0000_s74473" style="position:absolute;left:1975;top:2884;width:393;height:20" coordsize="393,20" o:allowincell="f" path="m,l24,19r350,l393,,,e" filled="f" strokeweight=".24pt">
              <v:path arrowok="t"/>
            </v:shape>
            <v:group id="_x0000_s74474" style="position:absolute;left:1975;top:2880;width:393;height:28" coordorigin="1975,2880" coordsize="393,28" o:allowincell="f">
              <v:shape id="_x0000_s74475" style="position:absolute;left:1975;top:2880;width:393;height:28;mso-position-horizontal-relative:page;mso-position-vertical-relative:page" coordsize="393,28" o:allowincell="f" path="m4,l,4,24,28r350,l382,19,24,19,4,xe" fillcolor="black" stroked="f">
                <v:path arrowok="t"/>
              </v:shape>
              <v:shape id="_x0000_s74476" style="position:absolute;left:1975;top:2880;width:393;height:28;mso-position-horizontal-relative:page;mso-position-vertical-relative:page" coordsize="393,28" o:allowincell="f" path="m393,l374,19r8,l393,4r,-4xe" fillcolor="black" stroked="f">
                <v:path arrowok="t"/>
              </v:shape>
            </v:group>
            <v:shape id="_x0000_s74477" style="position:absolute;left:1975;top:2880;width:393;height:20" coordsize="393,20" o:allowincell="f" path="m393,l,,,4r388,l393,xe" fillcolor="black" stroked="f">
              <v:path arrowok="t"/>
            </v:shape>
            <v:shape id="_x0000_s74478" style="position:absolute;left:1931;top:9;width:20;height:3154" coordsize="20,3154" o:allowincell="f" path="m19,l,19,19,3153,19,xe" fillcolor="black" stroked="f">
              <v:path arrowok="t"/>
            </v:shape>
            <v:shape id="_x0000_s74479" style="position:absolute;left:1941;top:9;width:20;height:3154" coordsize="20,3154" o:allowincell="f" path="m,l,3153e" filled="f" strokeweight=".33864mm">
              <v:path arrowok="t"/>
            </v:shape>
            <v:shape id="_x0000_s74480" style="position:absolute;left:1927;top:9;width:24;height:3154" coordsize="24,3154" o:allowincell="f" path="m23,l19,,,19,19,3153r4,l19,2299,4,19,23,xe" fillcolor="black" stroked="f">
              <v:path arrowok="t"/>
            </v:shape>
            <v:shape id="_x0000_s74481" style="position:absolute;left:1948;top:9;width:20;height:2299" coordsize="20,2299" o:allowincell="f" path="m,l,2299e" filled="f" strokeweight=".34pt">
              <v:path arrowok="t"/>
            </v:shape>
            <v:shape id="_x0000_s74482" style="position:absolute;left:1931;top:28;width:20;height:3135" coordsize="20,3135" o:allowincell="f" path="m,l,3115r19,19l,xe" fillcolor="black" stroked="f">
              <v:path arrowok="t"/>
            </v:shape>
            <v:group id="_x0000_s74483" style="position:absolute;left:1927;top:28;width:24;height:3135" coordorigin="1927,28" coordsize="24,3135" o:allowincell="f">
              <v:shape id="_x0000_s74484" style="position:absolute;left:1927;top:28;width:24;height:3135;mso-position-horizontal-relative:page;mso-position-vertical-relative:page" coordsize="24,3135" o:allowincell="f" path="m4,3115r-4,l19,3134r4,l23,3129r-4,l4,3115xe" fillcolor="black" stroked="f">
                <v:path arrowok="t"/>
              </v:shape>
              <v:shape id="_x0000_s74485" style="position:absolute;left:1927;top:28;width:24;height:3135;mso-position-horizontal-relative:page;mso-position-vertical-relative:page" coordsize="24,3135" o:allowincell="f" path="m4,l,,19,3129r4,l4,xe" fillcolor="black" stroked="f">
                <v:path arrowok="t"/>
              </v:shape>
            </v:group>
            <v:shape id="_x0000_s74486" style="position:absolute;left:1929;top:28;width:20;height:3116" coordsize="20,3116" o:allowincell="f" path="m,l,3115e" filled="f" strokeweight=".34pt">
              <v:path arrowok="t"/>
            </v:shape>
            <v:shape id="_x0000_s74487" style="position:absolute;left:1927;top:9;width:24;height:3154" coordsize="24,3154" o:allowincell="f" path="m23,l19,,,19,,3134r19,19l23,3153,4,3134,4,19,23,xe" fillcolor="black" stroked="f">
              <v:path arrowok="t"/>
            </v:shape>
            <v:group id="_x0000_s74488" style="position:absolute;left:1821;top:9;width:130;height:3154" coordorigin="1821,9" coordsize="130,3154" o:allowincell="f">
              <v:shape id="_x0000_s74489" style="position:absolute;left:1821;top:9;width:130;height:3154;mso-position-horizontal-relative:page;mso-position-vertical-relative:page" coordsize="130,3154" o:allowincell="f" path="m110,3134l,3153r129,l110,3134xe" fillcolor="black" stroked="f">
                <v:path arrowok="t"/>
              </v:shape>
              <v:shape id="_x0000_s74490" style="position:absolute;left:1821;top:9;width:130;height:3154;mso-position-horizontal-relative:page;mso-position-vertical-relative:page" coordsize="130,3154" o:allowincell="f" path="m129,r-5,l124,3148r5,5l129,xe" fillcolor="black" stroked="f">
                <v:path arrowok="t"/>
              </v:shape>
            </v:group>
            <v:shape id="_x0000_s74491" style="position:absolute;left:1821;top:3143;width:130;height:20" coordsize="130,20" o:allowincell="f" path="m129,19l110,,,19r129,e" filled="f" strokeweight=".24pt">
              <v:path arrowok="t"/>
            </v:shape>
            <v:group id="_x0000_s74492" style="position:absolute;left:1821;top:3143;width:130;height:24" coordorigin="1821,3143" coordsize="130,24" o:allowincell="f">
              <v:shape id="_x0000_s74493" style="position:absolute;left:1821;top:3143;width:130;height:24;mso-position-horizontal-relative:page;mso-position-vertical-relative:page" coordsize="130,24" o:allowincell="f" path="m110,l,19r,5l28,14,105,4r10,l110,xe" fillcolor="black" stroked="f">
                <v:path arrowok="t"/>
              </v:shape>
              <v:shape id="_x0000_s74494" style="position:absolute;left:1821;top:3143;width:130;height:24;mso-position-horizontal-relative:page;mso-position-vertical-relative:page" coordsize="130,24" o:allowincell="f" path="m115,4r-10,l124,19r5,l115,4xe" fillcolor="black" stroked="f">
                <v:path arrowok="t"/>
              </v:shape>
            </v:group>
            <v:shape id="_x0000_s74495" style="position:absolute;left:1821;top:3158;width:130;height:20" coordsize="130,20" o:allowincell="f" path="m119,l28,,,9r129,l129,4,119,xe" fillcolor="black" stroked="f">
              <v:path arrowok="t"/>
            </v:shape>
            <v:shape id="_x0000_s74496" style="position:absolute;left:1821;top:3143;width:111;height:20" coordsize="111,20" o:allowincell="f" path="m110,l19,,,19,110,xe" fillcolor="black" stroked="f">
              <v:path arrowok="t"/>
            </v:shape>
            <v:shape id="_x0000_s74497" style="position:absolute;left:1821;top:3143;width:111;height:20" coordsize="111,20" o:allowincell="f" path="m110,l,19,19,r91,e" filled="f" strokeweight=".08464mm">
              <v:path arrowok="t"/>
            </v:shape>
            <v:group id="_x0000_s74498" style="position:absolute;left:1821;top:3143;width:111;height:20" coordorigin="1821,3143" coordsize="111,20" o:allowincell="f">
              <v:shape id="_x0000_s74499" style="position:absolute;left:1821;top:3143;width:111;height:20;mso-position-horizontal-relative:page;mso-position-vertical-relative:page" coordsize="111,20" o:allowincell="f" path="m19,l,19,5,18,19,4,19,xe" fillcolor="black" stroked="f">
                <v:path arrowok="t"/>
              </v:shape>
              <v:shape id="_x0000_s74500" style="position:absolute;left:1821;top:3143;width:111;height:20;mso-position-horizontal-relative:page;mso-position-vertical-relative:page" coordsize="111,20" o:allowincell="f" path="m16,16l5,18,4,19,16,16xe" fillcolor="black" stroked="f">
                <v:path arrowok="t"/>
              </v:shape>
              <v:shape id="_x0000_s74501" style="position:absolute;left:1821;top:3143;width:111;height:20;mso-position-horizontal-relative:page;mso-position-vertical-relative:page" coordsize="111,20" o:allowincell="f" path="m110,l16,16,110,4r,-4xe" fillcolor="black" stroked="f">
                <v:path arrowok="t"/>
              </v:shape>
            </v:group>
            <v:shape id="_x0000_s74502" style="position:absolute;left:1840;top:3146;width:92;height:20" coordsize="92,20" o:allowincell="f" path="m,l91,e" filled="f" strokeweight=".1199mm">
              <v:path arrowok="t"/>
            </v:shape>
            <v:shape id="_x0000_s74503" style="position:absolute;left:1821;top:3143;width:130;height:20" coordsize="130,20" o:allowincell="f" path="m129,19l110,,19,,,19r129,e" filled="f" strokeweight=".24pt">
              <v:path arrowok="t"/>
            </v:shape>
            <v:group id="_x0000_s74504" style="position:absolute;left:1821;top:3143;width:130;height:24" coordorigin="1821,3143" coordsize="130,24" o:allowincell="f">
              <v:shape id="_x0000_s74505" style="position:absolute;left:1821;top:3143;width:130;height:24;mso-position-horizontal-relative:page;mso-position-vertical-relative:page" coordsize="130,24" o:allowincell="f" path="m110,l19,,,19r,5l19,4r96,l110,xe" fillcolor="black" stroked="f">
                <v:path arrowok="t"/>
              </v:shape>
              <v:shape id="_x0000_s74506" style="position:absolute;left:1821;top:3143;width:130;height:24;mso-position-horizontal-relative:page;mso-position-vertical-relative:page" coordsize="130,24" o:allowincell="f" path="m115,4r-5,l124,19r5,l115,4xe" fillcolor="black" stroked="f">
                <v:path arrowok="t"/>
              </v:shape>
            </v:group>
            <v:shape id="_x0000_s74507" style="position:absolute;left:1821;top:3158;width:130;height:20" coordsize="130,20" o:allowincell="f" path="m129,l9,,,9r129,l129,xe" fillcolor="black" stroked="f">
              <v:path arrowok="t"/>
            </v:shape>
            <v:shape id="_x0000_s74508" style="position:absolute;left:1821;top:9;width:20;height:3154" coordsize="20,3154" o:allowincell="f" path="m,l,3153r19,-19l,xe" fillcolor="black" stroked="f">
              <v:path arrowok="t"/>
            </v:shape>
            <v:shape id="_x0000_s74509" style="position:absolute;left:1821;top:9;width:24;height:3154" coordsize="24,3154" o:allowincell="f" path="m4,l,,4,854,19,3134,,3153r4,l23,3139,4,xe" fillcolor="black" stroked="f">
              <v:path arrowok="t"/>
            </v:shape>
            <v:shape id="_x0000_s74510" style="position:absolute;left:1821;top:9;width:20;height:3134" coordsize="20,3134" o:allowincell="f" path="m,l19,3134,19,19,,xe" fillcolor="black" stroked="f">
              <v:path arrowok="t"/>
            </v:shape>
            <v:group id="_x0000_s74511" style="position:absolute;left:1821;top:9;width:24;height:3134" coordorigin="1821,9" coordsize="24,3134" o:allowincell="f">
              <v:shape id="_x0000_s74512" style="position:absolute;left:1821;top:9;width:24;height:3134;mso-position-horizontal-relative:page;mso-position-vertical-relative:page" coordsize="24,3134" o:allowincell="f" path="m4,l,,19,3134r4,l4,4r5,l4,xe" fillcolor="black" stroked="f">
                <v:path arrowok="t"/>
              </v:shape>
              <v:shape id="_x0000_s74513" style="position:absolute;left:1821;top:9;width:24;height:3134;mso-position-horizontal-relative:page;mso-position-vertical-relative:page" coordsize="24,3134" o:allowincell="f" path="m9,4l4,4,19,19r4,l9,4xe" fillcolor="black" stroked="f">
                <v:path arrowok="t"/>
              </v:shape>
            </v:group>
            <v:shape id="_x0000_s74514" style="position:absolute;left:1821;top:9;width:24;height:3154" coordsize="24,3154" o:allowincell="f" path="m4,l,,19,19r,3115l,3153r4,l23,3134,23,19,4,xe" fillcolor="black" stroked="f">
              <v:path arrowok="t"/>
            </v:shape>
            <v:group id="_x0000_s74515" style="position:absolute;left:1821;top:9;width:130;height:3154" coordorigin="1821,9" coordsize="130,3154" o:allowincell="f">
              <v:shape id="_x0000_s74516" style="position:absolute;left:1821;top:9;width:130;height:3154;mso-position-horizontal-relative:page;mso-position-vertical-relative:page" coordsize="130,3154" o:allowincell="f" path="m,l,3153r4,l4,4,,xe" fillcolor="black" stroked="f">
                <v:path arrowok="t"/>
              </v:shape>
              <v:shape id="_x0000_s74517" style="position:absolute;left:1821;top:9;width:130;height:3154;mso-position-horizontal-relative:page;mso-position-vertical-relative:page" coordsize="130,3154" o:allowincell="f" path="m129,l,,19,19,129,xe" fillcolor="black" stroked="f">
                <v:path arrowok="t"/>
              </v:shape>
            </v:group>
            <v:shape id="_x0000_s74518" style="position:absolute;left:1821;top:9;width:130;height:20" coordsize="130,20" o:allowincell="f" path="m,l19,19,129,,,e" filled="f" strokeweight=".24pt">
              <v:path arrowok="t"/>
            </v:shape>
            <v:group id="_x0000_s74519" style="position:absolute;left:1821;top:4;width:130;height:24" coordorigin="1821,4" coordsize="130,24" o:allowincell="f">
              <v:shape id="_x0000_s74520" style="position:absolute;left:1821;top:4;width:130;height:24;mso-position-horizontal-relative:page;mso-position-vertical-relative:page" coordsize="130,24" o:allowincell="f" path="m4,4l,4,19,23r4,l4,4xe" fillcolor="black" stroked="f">
                <v:path arrowok="t"/>
              </v:shape>
              <v:shape id="_x0000_s74521" style="position:absolute;left:1821;top:4;width:130;height:24;mso-position-horizontal-relative:page;mso-position-vertical-relative:page" coordsize="130,24" o:allowincell="f" path="m85,12l23,23r,l85,12xe" fillcolor="black" stroked="f">
                <v:path arrowok="t"/>
              </v:shape>
              <v:shape id="_x0000_s74522" style="position:absolute;left:1821;top:4;width:130;height:24;mso-position-horizontal-relative:page;mso-position-vertical-relative:page" coordsize="130,24" o:allowincell="f" path="m129,l100,9,85,12,129,4r,-4xe" fillcolor="black" stroked="f">
                <v:path arrowok="t"/>
              </v:shape>
            </v:group>
            <v:shape id="_x0000_s74523" style="position:absolute;left:1821;top:4;width:130;height:20" coordsize="130,20" o:allowincell="f" path="m129,l,,,4,9,9r91,l129,xe" fillcolor="black" stroked="f">
              <v:path arrowok="t"/>
            </v:shape>
            <v:shape id="_x0000_s74524" style="position:absolute;left:1840;top:9;width:111;height:20" coordsize="111,20" o:allowincell="f" path="m110,l,19r91,l110,xe" fillcolor="black" stroked="f">
              <v:path arrowok="t"/>
            </v:shape>
            <v:shape id="_x0000_s74525" style="position:absolute;left:1840;top:9;width:111;height:20" coordsize="111,20" o:allowincell="f" path="m,19l110,,91,19,,19e" filled="f" strokeweight=".24pt">
              <v:path arrowok="t"/>
            </v:shape>
            <v:group id="_x0000_s74526" style="position:absolute;left:1840;top:9;width:111;height:24" coordorigin="1840,9" coordsize="111,24" o:allowincell="f">
              <v:shape id="_x0000_s74527" style="position:absolute;left:1840;top:9;width:111;height:24;mso-position-horizontal-relative:page;mso-position-vertical-relative:page" coordsize="111,24" o:allowincell="f" path="m110,r-6,1l91,14r,9l110,xe" fillcolor="black" stroked="f">
                <v:path arrowok="t"/>
              </v:shape>
              <v:shape id="_x0000_s74528" style="position:absolute;left:1840;top:9;width:111;height:24;mso-position-horizontal-relative:page;mso-position-vertical-relative:page" coordsize="111,24" o:allowincell="f" path="m105,l,19,104,1,105,xe" fillcolor="black" stroked="f">
                <v:path arrowok="t"/>
              </v:shape>
            </v:group>
            <v:shape id="_x0000_s74529" style="position:absolute;left:1840;top:24;width:92;height:20" coordsize="92,20" o:allowincell="f" path="m91,l28,,,4,,9r91,l91,xe" fillcolor="black" stroked="f">
              <v:path arrowok="t"/>
            </v:shape>
            <v:shape id="_x0000_s74530" style="position:absolute;left:1821;top:9;width:130;height:20" coordsize="130,20" o:allowincell="f" path="m,l19,19r91,l129,,,e" filled="f" strokeweight=".24pt">
              <v:path arrowok="t"/>
            </v:shape>
            <v:group id="_x0000_s74531" style="position:absolute;left:1821;top:4;width:130;height:29" coordorigin="1821,4" coordsize="130,29" o:allowincell="f">
              <v:shape id="_x0000_s74532" style="position:absolute;left:1821;top:4;width:130;height:29;mso-position-horizontal-relative:page;mso-position-vertical-relative:page" coordsize="130,29" o:allowincell="f" path="m4,4l,4,19,28r91,l118,19r-99,l4,4xe" fillcolor="black" stroked="f">
                <v:path arrowok="t"/>
              </v:shape>
              <v:shape id="_x0000_s74533" style="position:absolute;left:1821;top:4;width:130;height:29;mso-position-horizontal-relative:page;mso-position-vertical-relative:page" coordsize="130,29" o:allowincell="f" path="m129,l110,19r8,l129,4r,-4xe" fillcolor="black" stroked="f">
                <v:path arrowok="t"/>
              </v:shape>
            </v:group>
            <v:shape id="_x0000_s74534" style="position:absolute;left:1821;top:4;width:130;height:20" coordsize="130,20" o:allowincell="f" path="m129,l,,,9r119,l129,xe" fillcolor="black" stroked="f">
              <v:path arrowok="t"/>
            </v:shape>
            <v:shape id="_x0000_s74535" style="position:absolute;left:6021;top:2654;width:20;height:250" coordsize="20,250" o:allowincell="f" path="m19,l,19,19,249,19,xe" fillcolor="black" stroked="f">
              <v:path arrowok="t"/>
            </v:shape>
            <v:shape id="_x0000_s74536" style="position:absolute;left:6021;top:2654;width:20;height:250" coordsize="20,250" o:allowincell="f" path="m19,l,19,19,249,19,e" filled="f" strokeweight=".24pt">
              <v:path arrowok="t"/>
            </v:shape>
            <v:shape id="_x0000_s74537" style="position:absolute;left:6021;top:2673;width:24;height:230" coordsize="24,230" o:allowincell="f" path="m,l19,230r5,l14,168,,xe" fillcolor="black" stroked="f">
              <v:path arrowok="t"/>
            </v:shape>
            <v:shape id="_x0000_s74538" style="position:absolute;left:6035;top:2654;width:20;height:250" coordsize="20,250" o:allowincell="f" path="m9,l4,,,4,,187r9,62l9,xe" fillcolor="black" stroked="f">
              <v:path arrowok="t"/>
            </v:shape>
            <v:shape id="_x0000_s74539" style="position:absolute;left:6021;top:2673;width:20;height:230" coordsize="20,230" o:allowincell="f" path="m,l,211r19,19l,xe" fillcolor="black" stroked="f">
              <v:path arrowok="t"/>
            </v:shape>
            <v:shape id="_x0000_s74540" style="position:absolute;left:6021;top:2673;width:20;height:230" coordsize="20,230" o:allowincell="f" path="m,l19,230,,211,,e" filled="f" strokeweight=".24pt">
              <v:path arrowok="t"/>
            </v:shape>
            <v:group id="_x0000_s74541" style="position:absolute;left:6021;top:2673;width:20;height:230" coordorigin="6021,2673" coordsize="20,230" o:allowincell="f">
              <v:shape id="_x0000_s74542" style="position:absolute;left:6021;top:2673;width:20;height:230;mso-position-horizontal-relative:page;mso-position-vertical-relative:page" coordsize="20,230" o:allowincell="f" path="m,206r,5l19,230r-1,-5l,206xe" fillcolor="black" stroked="f">
                <v:path arrowok="t"/>
              </v:shape>
              <v:shape id="_x0000_s74543" style="position:absolute;left:6021;top:2673;width:20;height:230;mso-position-horizontal-relative:page;mso-position-vertical-relative:page" coordsize="20,230" o:allowincell="f" path="m,l18,225r1,l,xe" fillcolor="black" stroked="f">
                <v:path arrowok="t"/>
              </v:shape>
            </v:group>
            <v:shape id="_x0000_s74544" style="position:absolute;left:6021;top:2673;width:20;height:211" coordsize="20,211" o:allowincell="f" path="m,206l,,,211r,-5xe" fillcolor="black" stroked="f">
              <v:path arrowok="t"/>
            </v:shape>
            <v:shape id="_x0000_s74545" style="position:absolute;left:6021;top:2654;width:20;height:250" coordsize="20,250" o:allowincell="f" path="m19,l,19,,230r19,19l19,e" filled="f" strokeweight=".24pt">
              <v:path arrowok="t"/>
            </v:shape>
            <v:shape id="_x0000_s74546" style="position:absolute;left:6021;top:2884;width:24;height:20" coordsize="24,20" o:allowincell="f" path="m,l19,19r5,l14,9,,xe" fillcolor="black" stroked="f">
              <v:path arrowok="t"/>
            </v:shape>
            <v:shape id="_x0000_s74547" style="position:absolute;left:6035;top:2654;width:20;height:250" coordsize="20,250" o:allowincell="f" path="m9,l,,,240r9,9l9,xe" fillcolor="black" stroked="f">
              <v:path arrowok="t"/>
            </v:shape>
            <v:shape id="_x0000_s74548" style="position:absolute;left:1931;top:2884;width:4109;height:20" coordsize="4109,20" o:allowincell="f" path="m4089,l,19r4108,l4089,xe" fillcolor="black" stroked="f">
              <v:path arrowok="t"/>
            </v:shape>
            <v:group id="_x0000_s74549" style="position:absolute;left:1931;top:2880;width:4109;height:28" coordorigin="1931,2880" coordsize="4109,28" o:allowincell="f">
              <v:shape id="_x0000_s74550" style="position:absolute;left:1931;top:2880;width:4109;height:28;mso-position-horizontal-relative:page;mso-position-vertical-relative:page" coordsize="4109,28" o:allowincell="f" path="m4089,l,19r,9l4094,4,4089,xe" fillcolor="black" stroked="f">
                <v:path arrowok="t"/>
              </v:shape>
              <v:shape id="_x0000_s74551" style="position:absolute;left:1931;top:2880;width:4109;height:28;mso-position-horizontal-relative:page;mso-position-vertical-relative:page" coordsize="4109,28" o:allowincell="f" path="m4094,4r-5,l4108,24r,-5l4094,4xe" fillcolor="black" stroked="f">
                <v:path arrowok="t"/>
              </v:shape>
            </v:group>
            <v:shape id="_x0000_s74552" style="position:absolute;left:1931;top:2897;width:4109;height:20" coordsize="4109,20" o:allowincell="f" path="m,l4108,e" filled="f" strokeweight=".29pt">
              <v:path arrowok="t"/>
            </v:shape>
            <v:shape id="_x0000_s74553" style="position:absolute;left:1931;top:2884;width:4090;height:20" coordsize="4090,20" o:allowincell="f" path="m4089,l19,,,19,4089,xe" fillcolor="black" stroked="f">
              <v:path arrowok="t"/>
            </v:shape>
            <v:group id="_x0000_s74554" style="position:absolute;left:1927;top:2880;width:4094;height:24" coordorigin="1927,2880" coordsize="4094,24" o:allowincell="f">
              <v:shape id="_x0000_s74555" style="position:absolute;left:1927;top:2880;width:4094;height:24;mso-position-horizontal-relative:page;mso-position-vertical-relative:page" coordsize="4094,24" o:allowincell="f" path="m19,l,19r4,5l4,19,23,4,19,xe" fillcolor="black" stroked="f">
                <v:path arrowok="t"/>
              </v:shape>
              <v:shape id="_x0000_s74556" style="position:absolute;left:1927;top:2880;width:4094;height:24;mso-position-horizontal-relative:page;mso-position-vertical-relative:page" coordsize="4094,24" o:allowincell="f" path="m4094,l4,19r1023,l4094,4r,-4xe" fillcolor="black" stroked="f">
                <v:path arrowok="t"/>
              </v:shape>
            </v:group>
            <v:shape id="_x0000_s74557" style="position:absolute;left:1946;top:2880;width:4075;height:20" coordsize="4075,20" o:allowincell="f" path="m,l4075,e" filled="f" strokeweight=".1pt">
              <v:path arrowok="t"/>
            </v:shape>
            <v:group id="_x0000_s74558" style="position:absolute;left:1927;top:2880;width:4113;height:28" coordorigin="1927,2880" coordsize="4113,28" o:allowincell="f">
              <v:shape id="_x0000_s74559" style="position:absolute;left:1927;top:2880;width:4113;height:28;mso-position-horizontal-relative:page;mso-position-vertical-relative:page" coordsize="4113,28" o:allowincell="f" path="m4094,l23,,,19r4,9l9,19,23,4r4076,l4094,xe" fillcolor="black" stroked="f">
                <v:path arrowok="t"/>
              </v:shape>
              <v:shape id="_x0000_s74560" style="position:absolute;left:1927;top:2880;width:4113;height:28;mso-position-horizontal-relative:page;mso-position-vertical-relative:page" coordsize="4113,28" o:allowincell="f" path="m4099,4r-5,l4113,24r,-5l4099,4xe" fillcolor="black" stroked="f">
                <v:path arrowok="t"/>
              </v:shape>
            </v:group>
            <v:shape id="_x0000_s74561" style="position:absolute;left:1931;top:2654;width:20;height:250" coordsize="20,250" o:allowincell="f" path="m,l,249,19,230,,xe" fillcolor="black" stroked="f">
              <v:path arrowok="t"/>
            </v:shape>
            <v:shape id="_x0000_s74562" style="position:absolute;left:1931;top:2654;width:20;height:250" coordsize="20,250" o:allowincell="f" path="m,249l19,230,,,,249e" filled="f" strokeweight=".24pt">
              <v:path arrowok="t"/>
            </v:shape>
            <v:shape id="_x0000_s74563" style="position:absolute;left:1927;top:2654;width:24;height:250" coordsize="24,250" o:allowincell="f" path="m4,l,,4,62,19,225,,244r4,5l23,230,4,xe" fillcolor="black" stroked="f">
              <v:path arrowok="t"/>
            </v:shape>
            <v:shape id="_x0000_s74564" style="position:absolute;left:1927;top:2654;width:20;height:250" coordsize="20,250" o:allowincell="f" path="m,l,249r4,l4,62,,xe" fillcolor="black" stroked="f">
              <v:path arrowok="t"/>
            </v:shape>
            <v:shape id="_x0000_s74565" style="position:absolute;left:1931;top:2654;width:20;height:230" coordsize="20,230" o:allowincell="f" path="m,l19,230,19,19,,xe" fillcolor="black" stroked="f">
              <v:path arrowok="t"/>
            </v:shape>
            <v:shape id="_x0000_s74566" style="position:absolute;left:1931;top:2654;width:20;height:230" coordsize="20,230" o:allowincell="f" path="m19,230l,,19,19r,211e" filled="f" strokeweight=".24pt">
              <v:path arrowok="t"/>
            </v:shape>
            <v:group id="_x0000_s74567" style="position:absolute;left:1927;top:2654;width:24;height:230" coordorigin="1927,2654" coordsize="24,230" o:allowincell="f">
              <v:shape id="_x0000_s74568" style="position:absolute;left:1927;top:2654;width:24;height:230;mso-position-horizontal-relative:page;mso-position-vertical-relative:page" coordsize="24,230" o:allowincell="f" path="m4,l,,19,230r4,l4,4r5,l4,xe" fillcolor="black" stroked="f">
                <v:path arrowok="t"/>
              </v:shape>
              <v:shape id="_x0000_s74569" style="position:absolute;left:1927;top:2654;width:24;height:230;mso-position-horizontal-relative:page;mso-position-vertical-relative:page" coordsize="24,230" o:allowincell="f" path="m9,4l4,4,19,19r4,l9,4xe" fillcolor="black" stroked="f">
                <v:path arrowok="t"/>
              </v:shape>
            </v:group>
            <v:shape id="_x0000_s74570" style="position:absolute;left:1948;top:2673;width:20;height:211" coordsize="20,211" o:allowincell="f" path="m,l,211e" filled="f" strokeweight=".34pt">
              <v:path arrowok="t"/>
            </v:shape>
            <v:shape id="_x0000_s74571" style="position:absolute;left:1931;top:2654;width:20;height:250" coordsize="20,250" o:allowincell="f" path="m,249l19,230,19,19,,,,249e" filled="f" strokeweight=".24pt">
              <v:path arrowok="t"/>
            </v:shape>
            <v:shape id="_x0000_s74572" style="position:absolute;left:1927;top:2654;width:24;height:250" coordsize="24,250" o:allowincell="f" path="m4,l,,19,19r,206l,244r4,5l23,230,23,19,4,xe" fillcolor="black" stroked="f">
              <v:path arrowok="t"/>
            </v:shape>
            <v:shape id="_x0000_s74573" style="position:absolute;left:1927;top:2654;width:20;height:250" coordsize="20,250" o:allowincell="f" path="m,l,249r4,l4,4,,xe" fillcolor="black" stroked="f">
              <v:path arrowok="t"/>
            </v:shape>
            <v:shape id="_x0000_s74574" style="position:absolute;left:1931;top:2654;width:4109;height:20" coordsize="4109,20" o:allowincell="f" path="m4108,l,,19,19,4108,xe" fillcolor="black" stroked="f">
              <v:path arrowok="t"/>
            </v:shape>
            <v:group id="_x0000_s74575" style="position:absolute;left:1927;top:2649;width:4113;height:24" coordorigin="1927,2649" coordsize="4113,24" o:allowincell="f">
              <v:shape id="_x0000_s74576" style="position:absolute;left:1927;top:2649;width:4113;height:24;mso-position-horizontal-relative:page;mso-position-vertical-relative:page" coordsize="4113,24" o:allowincell="f" path="m4,4l,4,19,24r4,-1l4,4xe" fillcolor="black" stroked="f">
                <v:path arrowok="t"/>
              </v:shape>
              <v:shape id="_x0000_s74577" style="position:absolute;left:1927;top:2649;width:4113;height:24;mso-position-horizontal-relative:page;mso-position-vertical-relative:page" coordsize="4113,24" o:allowincell="f" path="m174,23l23,23r,1l174,23xe" fillcolor="black" stroked="f">
                <v:path arrowok="t"/>
              </v:shape>
              <v:shape id="_x0000_s74578" style="position:absolute;left:1927;top:2649;width:4113;height:24;mso-position-horizontal-relative:page;mso-position-vertical-relative:page" coordsize="4113,24" o:allowincell="f" path="m4113,l174,23,4113,4r,-4xe" fillcolor="black" stroked="f">
                <v:path arrowok="t"/>
              </v:shape>
            </v:group>
            <v:shape id="_x0000_s74579" style="position:absolute;left:1931;top:2654;width:4109;height:20" coordsize="4109,20" o:allowincell="f" path="m,l4108,e" filled="f" strokeweight=".22047mm">
              <v:path arrowok="t"/>
            </v:shape>
            <v:shape id="_x0000_s74580" style="position:absolute;left:1951;top:2654;width:4089;height:20" coordsize="4089,20" o:allowincell="f" path="m4089,l,19r4070,l4089,xe" fillcolor="black" stroked="f">
              <v:path arrowok="t"/>
            </v:shape>
            <v:group id="_x0000_s74581" style="position:absolute;left:1951;top:2654;width:4089;height:24" coordorigin="1951,2654" coordsize="4089,24" o:allowincell="f">
              <v:shape id="_x0000_s74582" style="position:absolute;left:1951;top:2654;width:4089;height:24;mso-position-horizontal-relative:page;mso-position-vertical-relative:page" coordsize="4089,24" o:allowincell="f" path="m4089,r-5,l4070,14r,10l4089,xe" fillcolor="black" stroked="f">
                <v:path arrowok="t"/>
              </v:shape>
              <v:shape id="_x0000_s74583" style="position:absolute;left:1951;top:2654;width:4089;height:24;mso-position-horizontal-relative:page;mso-position-vertical-relative:page" coordsize="4089,24" o:allowincell="f" path="m4084,l,19,4084,r,xe" fillcolor="black" stroked="f">
                <v:path arrowok="t"/>
              </v:shape>
            </v:group>
            <v:shape id="_x0000_s74584" style="position:absolute;left:3064;top:2668;width:2957;height:20" coordsize="2957,20" o:allowincell="f" path="m,l2956,e" filled="f" strokeweight=".1pt">
              <v:path arrowok="t"/>
            </v:shape>
            <v:group id="_x0000_s74585" style="position:absolute;left:1927;top:2649;width:4113;height:29" coordorigin="1927,2649" coordsize="4113,29" o:allowincell="f">
              <v:shape id="_x0000_s74586" style="position:absolute;left:1927;top:2649;width:4113;height:29;mso-position-horizontal-relative:page;mso-position-vertical-relative:page" coordsize="4113,29" o:allowincell="f" path="m4,4l,4,23,28r4071,l4102,19,23,19,4,4xe" fillcolor="black" stroked="f">
                <v:path arrowok="t"/>
              </v:shape>
              <v:shape id="_x0000_s74587" style="position:absolute;left:1927;top:2649;width:4113;height:29;mso-position-horizontal-relative:page;mso-position-vertical-relative:page" coordsize="4113,29" o:allowincell="f" path="m4113,r-19,19l4102,19,4113,4r,-4xe" fillcolor="black" stroked="f">
                <v:path arrowok="t"/>
              </v:shape>
            </v:group>
            <v:shape id="_x0000_s74588" style="position:absolute;left:2008;top:403;width:87;height:129" coordsize="87,129" o:allowincell="f" path="m72,l,129,86,9,72,xe" fillcolor="black" stroked="f">
              <v:path arrowok="t"/>
            </v:shape>
            <v:shape id="_x0000_s74589" style="position:absolute;left:2008;top:403;width:87;height:129" coordsize="87,129" o:allowincell="f" path="m86,9l72,,,129,86,9e" filled="f" strokeweight=".24pt">
              <v:path arrowok="t"/>
            </v:shape>
            <v:group id="_x0000_s74590" style="position:absolute;left:2008;top:403;width:92;height:129" coordorigin="2008,403" coordsize="92,129" o:allowincell="f">
              <v:shape id="_x0000_s74591" style="position:absolute;left:2008;top:403;width:92;height:129;mso-position-horizontal-relative:page;mso-position-vertical-relative:page" coordsize="92,129" o:allowincell="f" path="m72,l,129,14,105,72,xe" fillcolor="black" stroked="f">
                <v:path arrowok="t"/>
              </v:shape>
              <v:shape id="_x0000_s74592" style="position:absolute;left:2008;top:403;width:92;height:129;mso-position-horizontal-relative:page;mso-position-vertical-relative:page" coordsize="92,129" o:allowincell="f" path="m72,l86,9r5,l72,xe" fillcolor="black" stroked="f">
                <v:path arrowok="t"/>
              </v:shape>
            </v:group>
            <v:shape id="_x0000_s74593" style="position:absolute;left:2008;top:412;width:92;height:120" coordsize="92,120" o:allowincell="f" path="m91,l86,,14,96,,120,91,xe" fillcolor="black" stroked="f">
              <v:path arrowok="t"/>
            </v:shape>
            <v:shape id="_x0000_s74594" style="position:absolute;left:1994;top:403;width:86;height:129" coordsize="86,129" o:allowincell="f" path="m86,l,124r14,5l86,xe" fillcolor="black" stroked="f">
              <v:path arrowok="t"/>
            </v:shape>
            <v:shape id="_x0000_s74595" style="position:absolute;left:1994;top:403;width:86;height:129" coordsize="86,129" o:allowincell="f" path="m86,l14,129,,124,86,e" filled="f" strokeweight=".24pt">
              <v:path arrowok="t"/>
            </v:shape>
            <v:shape id="_x0000_s74596" style="position:absolute;left:1989;top:527;width:20;height:20" coordsize="20,20" o:allowincell="f" path="m4,l,,19,4,4,xe" fillcolor="black" stroked="f">
              <v:path arrowok="t"/>
            </v:shape>
            <v:shape id="_x0000_s74597" style="position:absolute;left:1989;top:403;width:91;height:124" coordsize="91,124" o:allowincell="f" path="m91,l,124r4,l71,28,91,xe" fillcolor="black" stroked="f">
              <v:path arrowok="t"/>
            </v:shape>
            <v:shape id="_x0000_s74598" style="position:absolute;left:1994;top:403;width:101;height:129" coordsize="101,129" o:allowincell="f" path="m100,9l86,,,124r14,5l100,9e" filled="f" strokeweight=".24pt">
              <v:path arrowok="t"/>
            </v:shape>
            <v:group id="_x0000_s74599" style="position:absolute;left:1989;top:403;width:111;height:124" coordorigin="1989,403" coordsize="111,124" o:allowincell="f">
              <v:shape id="_x0000_s74600" style="position:absolute;left:1989;top:403;width:111;height:124;mso-position-horizontal-relative:page;mso-position-vertical-relative:page" coordsize="111,124" o:allowincell="f" path="m91,l,124r4,l91,xe" fillcolor="black" stroked="f">
                <v:path arrowok="t"/>
              </v:shape>
              <v:shape id="_x0000_s74601" style="position:absolute;left:1989;top:403;width:111;height:124;mso-position-horizontal-relative:page;mso-position-vertical-relative:page" coordsize="111,124" o:allowincell="f" path="m91,r14,9l110,9,91,xe" fillcolor="black" stroked="f">
                <v:path arrowok="t"/>
              </v:shape>
            </v:group>
            <v:group id="_x0000_s74602" style="position:absolute;left:1989;top:412;width:111;height:120" coordorigin="1989,412" coordsize="111,120" o:allowincell="f">
              <v:shape id="_x0000_s74603" style="position:absolute;left:1989;top:412;width:111;height:120;mso-position-horizontal-relative:page;mso-position-vertical-relative:page" coordsize="111,120" o:allowincell="f" path="m4,115r-4,l19,120,4,115xe" fillcolor="black" stroked="f">
                <v:path arrowok="t"/>
              </v:shape>
              <v:shape id="_x0000_s74604" style="position:absolute;left:1989;top:412;width:111;height:120;mso-position-horizontal-relative:page;mso-position-vertical-relative:page" coordsize="111,120" o:allowincell="f" path="m110,r-5,l19,120,110,xe" fillcolor="black" stroked="f">
                <v:path arrowok="t"/>
              </v:shape>
            </v:group>
            <v:shape id="_x0000_s74605" style="position:absolute;left:1994;top:527;width:20;height:236" coordsize="20,236" o:allowincell="f" path="m,l14,235,14,4,,xe" fillcolor="black" stroked="f">
              <v:path arrowok="t"/>
            </v:shape>
            <v:shape id="_x0000_s74606" style="position:absolute;left:1994;top:527;width:20;height:236" coordsize="20,236" o:allowincell="f" path="m14,4l,,14,235,14,4e" filled="f" strokeweight=".24pt">
              <v:path arrowok="t"/>
            </v:shape>
            <v:group id="_x0000_s74607" style="position:absolute;left:1989;top:527;width:24;height:236" coordorigin="1989,527" coordsize="24,236" o:allowincell="f">
              <v:shape id="_x0000_s74608" style="position:absolute;left:1989;top:527;width:24;height:236;mso-position-horizontal-relative:page;mso-position-vertical-relative:page" coordsize="24,236" o:allowincell="f" path="m,l19,235r4,l14,163,4,1,,xe" fillcolor="black" stroked="f">
                <v:path arrowok="t"/>
              </v:shape>
              <v:shape id="_x0000_s74609" style="position:absolute;left:1989;top:527;width:24;height:236;mso-position-horizontal-relative:page;mso-position-vertical-relative:page" coordsize="24,236" o:allowincell="f" path="m4,r,1l19,4,4,xe" fillcolor="black" stroked="f">
                <v:path arrowok="t"/>
              </v:shape>
            </v:group>
            <v:shape id="_x0000_s74610" style="position:absolute;left:2003;top:532;width:20;height:231" coordsize="20,231" o:allowincell="f" path="m9,l,,,158r9,72l9,xe" fillcolor="black" stroked="f">
              <v:path arrowok="t"/>
            </v:shape>
            <v:shape id="_x0000_s74611" style="position:absolute;left:1994;top:527;width:20;height:240" coordsize="20,240" o:allowincell="f" path="m,l,240r14,-5l,xe" fillcolor="black" stroked="f">
              <v:path arrowok="t"/>
            </v:shape>
            <v:shape id="_x0000_s74612" style="position:absolute;left:1994;top:527;width:20;height:240" coordsize="20,240" o:allowincell="f" path="m,l14,235,,240,,e" filled="f" strokeweight=".24pt">
              <v:path arrowok="t"/>
            </v:shape>
            <v:group id="_x0000_s74613" style="position:absolute;left:1989;top:527;width:20;height:240" coordorigin="1989,527" coordsize="20,240" o:allowincell="f">
              <v:shape id="_x0000_s74614" style="position:absolute;left:1989;top:527;width:20;height:240;mso-position-horizontal-relative:page;mso-position-vertical-relative:page" coordsize="20,240" o:allowincell="f" path="m19,235l,240r4,l19,235xe" fillcolor="black" stroked="f">
                <v:path arrowok="t"/>
              </v:shape>
              <v:shape id="_x0000_s74615" style="position:absolute;left:1989;top:527;width:20;height:240;mso-position-horizontal-relative:page;mso-position-vertical-relative:page" coordsize="20,240" o:allowincell="f" path="m4,l,,19,235,4,xe" fillcolor="black" stroked="f">
                <v:path arrowok="t"/>
              </v:shape>
            </v:group>
            <v:shape id="_x0000_s74616" style="position:absolute;left:1991;top:527;width:20;height:240" coordsize="20,240" o:allowincell="f" path="m,l,240e" filled="f" strokeweight=".34pt">
              <v:path arrowok="t"/>
            </v:shape>
            <v:shape id="_x0000_s74617" style="position:absolute;left:1994;top:527;width:20;height:240" coordsize="20,240" o:allowincell="f" path="m14,4l,,,240r14,-5l14,4e" filled="f" strokeweight=".24pt">
              <v:path arrowok="t"/>
            </v:shape>
            <v:group id="_x0000_s74618" style="position:absolute;left:1989;top:527;width:20;height:240" coordorigin="1989,527" coordsize="20,240" o:allowincell="f">
              <v:shape id="_x0000_s74619" style="position:absolute;left:1989;top:527;width:20;height:240;mso-position-horizontal-relative:page;mso-position-vertical-relative:page" coordsize="20,240" o:allowincell="f" path="m,l,240r4,l4,1,,xe" fillcolor="black" stroked="f">
                <v:path arrowok="t"/>
              </v:shape>
              <v:shape id="_x0000_s74620" style="position:absolute;left:1989;top:527;width:20;height:240;mso-position-horizontal-relative:page;mso-position-vertical-relative:page" coordsize="20,240" o:allowincell="f" path="m4,r,1l19,4,4,xe" fillcolor="black" stroked="f">
                <v:path arrowok="t"/>
              </v:shape>
            </v:group>
            <v:group id="_x0000_s74621" style="position:absolute;left:1989;top:532;width:24;height:235" coordorigin="1989,532" coordsize="24,235" o:allowincell="f">
              <v:shape id="_x0000_s74622" style="position:absolute;left:1989;top:532;width:24;height:235;mso-position-horizontal-relative:page;mso-position-vertical-relative:page" coordsize="24,235" o:allowincell="f" path="m7,233l,235r4,l7,233xe" fillcolor="black" stroked="f">
                <v:path arrowok="t"/>
              </v:shape>
              <v:shape id="_x0000_s74623" style="position:absolute;left:1989;top:532;width:24;height:235;mso-position-horizontal-relative:page;mso-position-vertical-relative:page" coordsize="24,235" o:allowincell="f" path="m23,l14,r,230l7,233r16,-3l23,xe" fillcolor="black" stroked="f">
                <v:path arrowok="t"/>
              </v:shape>
            </v:group>
            <v:shape id="_x0000_s74624" style="position:absolute;left:1994;top:763;width:514;height:696" coordsize="514,696" o:allowincell="f" path="m14,l,4,513,695,14,xe" fillcolor="black" stroked="f">
              <v:path arrowok="t"/>
            </v:shape>
            <v:shape id="_x0000_s74625" style="position:absolute;left:1994;top:763;width:514;height:696" coordsize="514,696" o:allowincell="f" path="m14,l,4,513,695,14,e" filled="f" strokeweight=".24pt">
              <v:path arrowok="t"/>
            </v:shape>
            <v:shape id="_x0000_s74626" style="position:absolute;left:1989;top:763;width:519;height:700" coordsize="519,700" o:allowincell="f" path="m19,l,4,513,700r5,-5l374,503,4,4,19,xe" fillcolor="black" stroked="f">
              <v:path arrowok="t"/>
            </v:shape>
            <v:shape id="_x0000_s74627" style="position:absolute;left:2008;top:763;width:500;height:696" coordsize="500,696" o:allowincell="f" path="m,l355,503,499,695,,xe" fillcolor="black" stroked="f">
              <v:path arrowok="t"/>
            </v:shape>
            <v:shape id="_x0000_s74628" style="position:absolute;left:1994;top:768;width:514;height:700" coordsize="514,700" o:allowincell="f" path="m,l494,700r19,-9l,xe" fillcolor="black" stroked="f">
              <v:path arrowok="t"/>
            </v:shape>
            <v:shape id="_x0000_s74629" style="position:absolute;left:1994;top:768;width:514;height:700" coordsize="514,700" o:allowincell="f" path="m,l513,691r-19,9l,e" filled="f" strokeweight=".24pt">
              <v:path arrowok="t"/>
            </v:shape>
            <v:shape id="_x0000_s74630" style="position:absolute;left:1989;top:768;width:519;height:700" coordsize="519,700" o:allowincell="f" path="m4,l,,513,691r-14,4l499,700r19,-9l4,xe" fillcolor="black" stroked="f">
              <v:path arrowok="t"/>
            </v:shape>
            <v:shape id="_x0000_s74631" style="position:absolute;left:1989;top:768;width:499;height:700" coordsize="499,700" o:allowincell="f" path="m4,l,,499,700r,-5l139,187,4,xe" fillcolor="black" stroked="f">
              <v:path arrowok="t"/>
            </v:shape>
            <v:shape id="_x0000_s74632" style="position:absolute;left:1994;top:763;width:514;height:705" coordsize="514,705" o:allowincell="f" path="m14,l,4,494,705r19,-10l14,e" filled="f" strokeweight=".24pt">
              <v:path arrowok="t"/>
            </v:shape>
            <v:shape id="_x0000_s74633" style="position:absolute;left:1989;top:763;width:504;height:705" coordsize="504,705" o:allowincell="f" path="m19,l,4,499,705r4,-5l4,4,19,xe" fillcolor="black" stroked="f">
              <v:path arrowok="t"/>
            </v:shape>
            <v:shape id="_x0000_s74634" style="position:absolute;left:2008;top:763;width:500;height:705" coordsize="500,705" o:allowincell="f" path="m,l494,695r-10,5l480,705r19,-5l,xe" fillcolor="black" stroked="f">
              <v:path arrowok="t"/>
            </v:shape>
            <v:shape id="_x0000_s74635" style="position:absolute;left:2488;top:1459;width:20;height:480" coordsize="20,480" o:allowincell="f" path="m19,l,9,19,480,19,xe" fillcolor="black" stroked="f">
              <v:path arrowok="t"/>
            </v:shape>
            <v:shape id="_x0000_s74636" style="position:absolute;left:2488;top:1459;width:20;height:480" coordsize="20,480" o:allowincell="f" path="m19,l,9,19,480,19,e" filled="f" strokeweight=".08464mm">
              <v:path arrowok="t"/>
            </v:shape>
            <v:shape id="_x0000_s74637" style="position:absolute;left:2488;top:1459;width:20;height:480" coordsize="20,480" o:allowincell="f" path="m19,l,4,14,480r5,l14,340,4,9,19,4,19,xe" fillcolor="black" stroked="f">
              <v:path arrowok="t"/>
            </v:shape>
            <v:shape id="_x0000_s74638" style="position:absolute;left:2488;top:1468;width:20;height:471" coordsize="20,471" o:allowincell="f" path="m,l,470r19,l,xe" fillcolor="black" stroked="f">
              <v:path arrowok="t"/>
            </v:shape>
            <v:shape id="_x0000_s74639" style="position:absolute;left:2488;top:1468;width:20;height:471" coordsize="20,471" o:allowincell="f" path="m,l19,470,,470,,e" filled="f" strokeweight=".08464mm">
              <v:path arrowok="t"/>
            </v:shape>
            <v:shape id="_x0000_s74640" style="position:absolute;left:2483;top:1468;width:24;height:471" coordsize="24,471" o:allowincell="f" path="m9,l4,,19,465r-10,l,470r24,l9,xe" fillcolor="black" stroked="f">
              <v:path arrowok="t"/>
            </v:shape>
            <v:shape id="_x0000_s74641" style="position:absolute;left:2488;top:1468;width:20;height:471" coordsize="20,471" o:allowincell="f" path="m,l,470e" filled="f" strokeweight=".58pt">
              <v:path arrowok="t"/>
            </v:shape>
            <v:shape id="_x0000_s74642" style="position:absolute;left:2488;top:1459;width:20;height:480" coordsize="20,480" o:allowincell="f" path="m19,l,9,,480r19,l19,e" filled="f" strokeweight=".08464mm">
              <v:path arrowok="t"/>
            </v:shape>
            <v:shape id="_x0000_s74643" style="position:absolute;left:2483;top:1459;width:24;height:480" coordsize="24,480" o:allowincell="f" path="m24,l,4,,480r24,l19,475r-10,l9,9,24,4,24,xe" fillcolor="black" stroked="f">
              <v:path arrowok="t"/>
            </v:shape>
            <v:shape id="_x0000_s74644" style="position:absolute;left:2505;top:1456;width:20;height:485" coordsize="20,485" o:allowincell="f" path="m,l,484e" filled="f" strokeweight=".34pt">
              <v:path arrowok="t"/>
            </v:shape>
            <v:shape id="_x0000_s74645" style="position:absolute;left:2407;top:1939;width:20;height:33" coordsize="20,33" o:allowincell="f" path="m19,l,,14,33,19,xe" fillcolor="black" stroked="f">
              <v:path arrowok="t"/>
            </v:shape>
            <v:shape id="_x0000_s74646" style="position:absolute;left:2407;top:1939;width:20;height:33" coordsize="20,33" o:allowincell="f" path="m,l19,,14,33,,e" filled="f" strokeweight=".24pt">
              <v:path arrowok="t"/>
            </v:shape>
            <v:shape id="_x0000_s74647" style="position:absolute;left:2407;top:1934;width:24;height:38" coordsize="24,38" o:allowincell="f" path="m23,l,,,4r19,l14,33r,5l23,xe" fillcolor="black" stroked="f">
              <v:path arrowok="t"/>
            </v:shape>
            <v:group id="_x0000_s74648" style="position:absolute;left:2407;top:1934;width:20;height:38" coordorigin="2407,1934" coordsize="20,38" o:allowincell="f">
              <v:shape id="_x0000_s74649" style="position:absolute;left:2407;top:1934;width:20;height:38;mso-position-horizontal-relative:page;mso-position-vertical-relative:page" coordsize="20,38" o:allowincell="f" path="m7,19r7,19l14,33,7,19xe" fillcolor="black" stroked="f">
                <v:path arrowok="t"/>
              </v:shape>
              <v:shape id="_x0000_s74650" style="position:absolute;left:2407;top:1934;width:20;height:38;mso-position-horizontal-relative:page;mso-position-vertical-relative:page" coordsize="20,38" o:allowincell="f" path="m,l,4,7,19,,xe" fillcolor="black" stroked="f">
                <v:path arrowok="t"/>
              </v:shape>
            </v:group>
            <v:shape id="_x0000_s74651" style="position:absolute;left:2421;top:1939;width:20;height:33" coordsize="20,33" o:allowincell="f" path="m4,l,33,14,19,4,xe" fillcolor="black" stroked="f">
              <v:path arrowok="t"/>
            </v:shape>
            <v:shape id="_x0000_s74652" style="position:absolute;left:2421;top:1939;width:20;height:33" coordsize="20,33" o:allowincell="f" path="m4,l,33,14,19,4,e" filled="f" strokeweight=".24pt">
              <v:path arrowok="t"/>
            </v:shape>
            <v:group id="_x0000_s74653" style="position:absolute;left:2421;top:1939;width:20;height:33" coordorigin="2421,1939" coordsize="20,33" o:allowincell="f">
              <v:shape id="_x0000_s74654" style="position:absolute;left:2421;top:1939;width:20;height:33;mso-position-horizontal-relative:page;mso-position-vertical-relative:page" coordsize="20,33" o:allowincell="f" path="m14,19l,28r,5l19,24,14,19xe" fillcolor="black" stroked="f">
                <v:path arrowok="t"/>
              </v:shape>
              <v:shape id="_x0000_s74655" style="position:absolute;left:2421;top:1939;width:20;height:33;mso-position-horizontal-relative:page;mso-position-vertical-relative:page" coordsize="20,33" o:allowincell="f" path="m1,25l,28r,l1,25xe" fillcolor="black" stroked="f">
                <v:path arrowok="t"/>
              </v:shape>
              <v:shape id="_x0000_s74656" style="position:absolute;left:2421;top:1939;width:20;height:33;mso-position-horizontal-relative:page;mso-position-vertical-relative:page" coordsize="20,33" o:allowincell="f" path="m9,l4,,1,25,9,xe" fillcolor="black" stroked="f">
                <v:path arrowok="t"/>
              </v:shape>
            </v:group>
            <v:shape id="_x0000_s74657" style="position:absolute;left:2426;top:1939;width:20;height:24" coordsize="20,24" o:allowincell="f" path="m4,l,,,4,9,19r5,5l4,xe" fillcolor="black" stroked="f">
              <v:path arrowok="t"/>
            </v:shape>
            <v:shape id="_x0000_s74658" style="position:absolute;left:2407;top:1939;width:29;height:33" coordsize="29,33" o:allowincell="f" path="m,l19,r9,19l14,33,,e" filled="f" strokeweight=".24pt">
              <v:path arrowok="t"/>
            </v:shape>
            <v:shape id="_x0000_s74659" style="position:absolute;left:2407;top:1934;width:33;height:43" coordsize="33,43" o:allowincell="f" path="m19,l,,,4r19,l28,24,14,33r,10l33,24,19,xe" fillcolor="black" stroked="f">
              <v:path arrowok="t"/>
            </v:shape>
            <v:shape id="_x0000_s74660" style="position:absolute;left:2407;top:1939;width:20;height:38" coordsize="20,38" o:allowincell="f" path="m,l14,38r,-10l,xe" fillcolor="black" stroked="f">
              <v:path arrowok="t"/>
            </v:shape>
            <v:shape id="_x0000_s74661" style="position:absolute;left:2421;top:1958;width:34;height:29" coordsize="34,29" o:allowincell="f" path="m14,l,14,33,28,14,xe" fillcolor="black" stroked="f">
              <v:path arrowok="t"/>
            </v:shape>
            <v:shape id="_x0000_s74662" style="position:absolute;left:2421;top:1958;width:34;height:29" coordsize="34,29" o:allowincell="f" path="m,14l14,,33,28,,14e" filled="f" strokeweight=".24pt">
              <v:path arrowok="t"/>
            </v:shape>
            <v:group id="_x0000_s74663" style="position:absolute;left:2421;top:1958;width:39;height:29" coordorigin="2421,1958" coordsize="39,29" o:allowincell="f">
              <v:shape id="_x0000_s74664" style="position:absolute;left:2421;top:1958;width:39;height:29;mso-position-horizontal-relative:page;mso-position-vertical-relative:page" coordsize="39,29" o:allowincell="f" path="m18,4r-4,l28,23r5,5l38,28,18,4xe" fillcolor="black" stroked="f">
                <v:path arrowok="t"/>
              </v:shape>
              <v:shape id="_x0000_s74665" style="position:absolute;left:2421;top:1958;width:39;height:29;mso-position-horizontal-relative:page;mso-position-vertical-relative:page" coordsize="39,29" o:allowincell="f" path="m14,l,14,14,4r4,l14,xe" fillcolor="black" stroked="f">
                <v:path arrowok="t"/>
              </v:shape>
            </v:group>
            <v:shape id="_x0000_s74666" style="position:absolute;left:2416;top:1972;width:39;height:20" coordsize="39,20" o:allowincell="f" path="m9,l,,38,14,33,9,9,xe" fillcolor="black" stroked="f">
              <v:path arrowok="t"/>
            </v:shape>
            <v:shape id="_x0000_s74667" style="position:absolute;left:2436;top:1958;width:20;height:29" coordsize="20,29" o:allowincell="f" path="m,l19,28,19,9,,xe" fillcolor="black" stroked="f">
              <v:path arrowok="t"/>
            </v:shape>
            <v:shape id="_x0000_s74668" style="position:absolute;left:2436;top:1958;width:20;height:29" coordsize="20,29" o:allowincell="f" path="m,l19,28,19,9,,e" filled="f" strokeweight=".24pt">
              <v:path arrowok="t"/>
            </v:shape>
            <v:group id="_x0000_s74669" style="position:absolute;left:2436;top:1958;width:24;height:29" coordorigin="2436,1958" coordsize="24,29" o:allowincell="f">
              <v:shape id="_x0000_s74670" style="position:absolute;left:2436;top:1958;width:24;height:29;mso-position-horizontal-relative:page;mso-position-vertical-relative:page" coordsize="24,29" o:allowincell="f" path="m4,l,4,19,28r4,l23,19r-4,l4,xe" fillcolor="black" stroked="f">
                <v:path arrowok="t"/>
              </v:shape>
              <v:rect id="_x0000_s74671" style="position:absolute;left:2459;top:1974;width:4;height:9;mso-position-horizontal-relative:page;mso-position-vertical-relative:page" o:allowincell="f" fillcolor="black" stroked="f">
                <v:path arrowok="t"/>
              </v:rect>
            </v:group>
            <v:shape id="_x0000_s74672" style="position:absolute;left:2436;top:1958;width:24;height:20" coordsize="24,20" o:allowincell="f" path="m,l,4r9,l19,9r4,l,xe" fillcolor="black" stroked="f">
              <v:path arrowok="t"/>
            </v:shape>
            <v:shape id="_x0000_s74673" style="position:absolute;left:2421;top:1958;width:34;height:29" coordsize="34,29" o:allowincell="f" path="m,14l14,,33,9r,19l,14e" filled="f" strokeweight=".24pt">
              <v:path arrowok="t"/>
            </v:shape>
            <v:group id="_x0000_s74674" style="position:absolute;left:2421;top:1958;width:39;height:29" coordorigin="2421,1958" coordsize="39,29" o:allowincell="f">
              <v:shape id="_x0000_s74675" style="position:absolute;left:2421;top:1958;width:39;height:29;mso-position-horizontal-relative:page;mso-position-vertical-relative:page" coordsize="39,29" o:allowincell="f" path="m26,4r-7,l33,9r,19l38,28,38,9,26,4xe" fillcolor="black" stroked="f">
                <v:path arrowok="t"/>
              </v:shape>
              <v:shape id="_x0000_s74676" style="position:absolute;left:2421;top:1958;width:39;height:29;mso-position-horizontal-relative:page;mso-position-vertical-relative:page" coordsize="39,29" o:allowincell="f" path="m14,l,14,19,4r7,l14,xe" fillcolor="black" stroked="f">
                <v:path arrowok="t"/>
              </v:shape>
            </v:group>
            <v:group id="_x0000_s74677" style="position:absolute;left:2421;top:1968;width:72;height:20" coordorigin="2421,1968" coordsize="72,20" o:allowincell="f">
              <v:shape id="_x0000_s74678" style="position:absolute;left:2421;top:1968;width:72;height:20;mso-position-horizontal-relative:page;mso-position-vertical-relative:page" coordsize="72,20" o:allowincell="f" path="m,4l33,19r,-2l,4xe" fillcolor="black" stroked="f">
                <v:path arrowok="t"/>
              </v:shape>
              <v:shape id="_x0000_s74679" style="position:absolute;left:2421;top:1968;width:72;height:20;mso-position-horizontal-relative:page;mso-position-vertical-relative:page" coordsize="72,20" o:allowincell="f" path="m36,18r-3,1l38,19,36,18xe" fillcolor="black" stroked="f">
                <v:path arrowok="t"/>
              </v:shape>
              <v:shape id="_x0000_s74680" style="position:absolute;left:2421;top:1968;width:72;height:20;mso-position-horizontal-relative:page;mso-position-vertical-relative:page" coordsize="72,20" o:allowincell="f" path="m33,r,17l36,18,72,4,33,xe" fillcolor="black" stroked="f">
                <v:path arrowok="t"/>
              </v:shape>
            </v:group>
            <v:shape id="_x0000_s74681" style="position:absolute;left:2455;top:1968;width:38;height:20" coordsize="38,20" o:allowincell="f" path="m,19l,,38,4,,19e" filled="f" strokeweight=".24pt">
              <v:path arrowok="t"/>
            </v:shape>
            <v:shape id="_x0000_s74682" style="position:absolute;left:2455;top:1968;width:38;height:20" coordsize="38,20" o:allowincell="f" path="m,l,19r4,l4,4r34,l,xe" fillcolor="black" stroked="f">
              <v:path arrowok="t"/>
            </v:shape>
            <v:group id="_x0000_s74683" style="position:absolute;left:2455;top:1972;width:38;height:20" coordorigin="2455,1972" coordsize="38,20" o:allowincell="f">
              <v:shape id="_x0000_s74684" style="position:absolute;left:2455;top:1972;width:38;height:20;mso-position-horizontal-relative:page;mso-position-vertical-relative:page" coordsize="38,20" o:allowincell="f" path="m12,9l,14r4,l12,9xe" fillcolor="black" stroked="f">
                <v:path arrowok="t"/>
              </v:shape>
              <v:shape id="_x0000_s74685" style="position:absolute;left:2455;top:1972;width:38;height:20;mso-position-horizontal-relative:page;mso-position-vertical-relative:page" coordsize="38,20" o:allowincell="f" path="m38,l28,,12,9,38,xe" fillcolor="black" stroked="f">
                <v:path arrowok="t"/>
              </v:shape>
            </v:group>
            <v:shape id="_x0000_s74686" style="position:absolute;left:2455;top:1958;width:38;height:20" coordsize="38,20" o:allowincell="f" path="m24,l,9r38,5l24,xe" fillcolor="black" stroked="f">
              <v:path arrowok="t"/>
            </v:shape>
            <v:shape id="_x0000_s74687" style="position:absolute;left:2455;top:1958;width:38;height:20" coordsize="38,20" o:allowincell="f" path="m,9r38,5l24,,,9e" filled="f" strokeweight=".24pt">
              <v:path arrowok="t"/>
            </v:shape>
            <v:group id="_x0000_s74688" style="position:absolute;left:2455;top:1958;width:38;height:20" coordorigin="2455,1958" coordsize="38,20" o:allowincell="f">
              <v:shape id="_x0000_s74689" style="position:absolute;left:2455;top:1958;width:38;height:20;mso-position-horizontal-relative:page;mso-position-vertical-relative:page" coordsize="38,20" o:allowincell="f" path="m,9r,5l33,14,,9xe" fillcolor="black" stroked="f">
                <v:path arrowok="t"/>
              </v:shape>
              <v:shape id="_x0000_s74690" style="position:absolute;left:2455;top:1958;width:38;height:20;mso-position-horizontal-relative:page;mso-position-vertical-relative:page" coordsize="38,20" o:allowincell="f" path="m28,l24,4r9,10l38,14,28,xe" fillcolor="black" stroked="f">
                <v:path arrowok="t"/>
              </v:shape>
            </v:group>
            <v:shape id="_x0000_s74691" style="position:absolute;left:2455;top:1958;width:29;height:20" coordsize="29,20" o:allowincell="f" path="m28,l,9r,5l4,9,24,4,28,xe" fillcolor="black" stroked="f">
              <v:path arrowok="t"/>
            </v:shape>
            <v:shape id="_x0000_s74692" style="position:absolute;left:2455;top:1958;width:38;height:29" coordsize="38,29" o:allowincell="f" path="m,28l,9,24,,38,14,,28e" filled="f" strokeweight=".24pt">
              <v:path arrowok="t"/>
            </v:shape>
            <v:group id="_x0000_s74693" style="position:absolute;left:2455;top:1958;width:43;height:29" coordorigin="2455,1958" coordsize="43,29" o:allowincell="f">
              <v:shape id="_x0000_s74694" style="position:absolute;left:2455;top:1958;width:43;height:29;mso-position-horizontal-relative:page;mso-position-vertical-relative:page" coordsize="43,29" o:allowincell="f" path="m24,l,9,,28r4,l4,9,24,4r6,l24,xe" fillcolor="black" stroked="f">
                <v:path arrowok="t"/>
              </v:shape>
              <v:shape id="_x0000_s74695" style="position:absolute;left:2455;top:1958;width:43;height:29;mso-position-horizontal-relative:page;mso-position-vertical-relative:page" coordsize="43,29" o:allowincell="f" path="m30,4r-6,l33,14r10,l30,4xe" fillcolor="black" stroked="f">
                <v:path arrowok="t"/>
              </v:shape>
            </v:group>
            <v:shape id="_x0000_s74696" style="position:absolute;left:2455;top:1972;width:43;height:20" coordsize="43,20" o:allowincell="f" path="m43,l33,,,14,43,xe" fillcolor="black" stroked="f">
              <v:path arrowok="t"/>
            </v:shape>
            <v:shape id="_x0000_s74697" style="position:absolute;left:2479;top:1939;width:28;height:33" coordsize="28,33" o:allowincell="f" path="m28,l,19,14,33,28,xe" fillcolor="black" stroked="f">
              <v:path arrowok="t"/>
            </v:shape>
            <v:shape id="_x0000_s74698" style="position:absolute;left:2479;top:1939;width:28;height:33" coordsize="28,33" o:allowincell="f" path="m14,33l,19,28,,14,33e" filled="f" strokeweight=".24pt">
              <v:path arrowok="t"/>
            </v:shape>
            <v:shape id="_x0000_s74699" style="position:absolute;left:2479;top:1934;width:28;height:38" coordsize="28,38" o:allowincell="f" path="m23,l,24,14,38,4,24,23,9,28,4,23,xe" fillcolor="black" stroked="f">
              <v:path arrowok="t"/>
            </v:shape>
            <v:shape id="_x0000_s74700" style="position:absolute;left:2493;top:1939;width:20;height:38" coordsize="20,38" o:allowincell="f" path="m14,l9,4,,28,,38,14,xe" fillcolor="black" stroked="f">
              <v:path arrowok="t"/>
            </v:shape>
            <v:shape id="_x0000_s74701" style="position:absolute;left:2479;top:1939;width:28;height:20" coordsize="28,20" o:allowincell="f" path="m28,l9,,,19,28,xe" fillcolor="black" stroked="f">
              <v:path arrowok="t"/>
            </v:shape>
            <v:shape id="_x0000_s74702" style="position:absolute;left:2479;top:1939;width:28;height:20" coordsize="28,20" o:allowincell="f" path="m,19l28,,9,,,19e" filled="f" strokeweight=".24pt">
              <v:path arrowok="t"/>
            </v:shape>
            <v:shape id="_x0000_s74703" style="position:absolute;left:2479;top:1934;width:28;height:29" coordsize="28,29" o:allowincell="f" path="m28,l9,r,4l19,4,,24r4,4l28,4,28,xe" fillcolor="black" stroked="f">
              <v:path arrowok="t"/>
            </v:shape>
            <v:shape id="_x0000_s74704" style="position:absolute;left:2479;top:1934;width:20;height:29" coordsize="20,29" o:allowincell="f" path="m9,l,24r4,4l4,19,9,4,9,xe" fillcolor="black" stroked="f">
              <v:path arrowok="t"/>
            </v:shape>
            <v:shape id="_x0000_s74705" style="position:absolute;left:2479;top:1939;width:28;height:33" coordsize="28,33" o:allowincell="f" path="m14,33l,19,9,,28,,14,33e" filled="f" strokeweight=".24pt">
              <v:path arrowok="t"/>
            </v:shape>
            <v:shape id="_x0000_s74706" style="position:absolute;left:2479;top:1934;width:28;height:38" coordsize="28,38" o:allowincell="f" path="m28,l9,,,28,14,38,4,24,14,4r9,l28,xe" fillcolor="black" stroked="f">
              <v:path arrowok="t"/>
            </v:shape>
            <v:shape id="_x0000_s74707" style="position:absolute;left:2493;top:1934;width:20;height:38" coordsize="20,38" o:allowincell="f" path="m14,l9,4,,38,14,xe" fillcolor="black" stroked="f">
              <v:path arrowok="t"/>
            </v:shape>
            <v:shape id="_x0000_s74708" style="position:absolute;left:2407;top:1857;width:20;height:82" coordsize="20,82" o:allowincell="f" path="m,l,81r19,l,xe" fillcolor="black" stroked="f">
              <v:path arrowok="t"/>
            </v:shape>
            <v:shape id="_x0000_s74709" style="position:absolute;left:2407;top:1857;width:20;height:82" coordsize="20,82" o:allowincell="f" path="m,81r19,l,,,81e" filled="f" strokeweight=".24pt">
              <v:path arrowok="t"/>
            </v:shape>
            <v:shape id="_x0000_s74710" style="position:absolute;left:2407;top:1857;width:24;height:82" coordsize="24,82" o:allowincell="f" path="m,l,9,19,76,,76r,5l23,81,,xe" fillcolor="black" stroked="f">
              <v:path arrowok="t"/>
            </v:shape>
            <v:shape id="_x0000_s74711" style="position:absolute;left:2407;top:1857;width:20;height:82" coordsize="20,82" o:allowincell="f" path="m,l,81,,76,,xe" fillcolor="black" stroked="f">
              <v:path arrowok="t"/>
            </v:shape>
            <v:shape id="_x0000_s74712" style="position:absolute;left:2407;top:1857;width:20;height:82" coordsize="20,82" o:allowincell="f" path="m19,l,,19,81,19,xe" fillcolor="black" stroked="f">
              <v:path arrowok="t"/>
            </v:shape>
            <v:shape id="_x0000_s74713" style="position:absolute;left:2407;top:1857;width:20;height:82" coordsize="20,82" o:allowincell="f" path="m19,81l,,19,r,81e" filled="f" strokeweight=".24pt">
              <v:path arrowok="t"/>
            </v:shape>
            <v:group id="_x0000_s74714" style="position:absolute;left:2407;top:1852;width:24;height:87" coordorigin="2407,1852" coordsize="24,87" o:allowincell="f">
              <v:shape id="_x0000_s74715" style="position:absolute;left:2407;top:1852;width:24;height:87;mso-position-horizontal-relative:page;mso-position-vertical-relative:page" coordsize="24,87" o:allowincell="f" path="m,4l19,86r4,l,4xe" fillcolor="black" stroked="f">
                <v:path arrowok="t"/>
              </v:shape>
              <v:shape id="_x0000_s74716" style="position:absolute;left:2407;top:1852;width:24;height:87;mso-position-horizontal-relative:page;mso-position-vertical-relative:page" coordsize="24,87" o:allowincell="f" path="m23,l,4,19,9,23,xe" fillcolor="black" stroked="f">
                <v:path arrowok="t"/>
              </v:shape>
            </v:group>
            <v:shape id="_x0000_s74717" style="position:absolute;left:2426;top:1852;width:20;height:87" coordsize="20,87" o:allowincell="f" path="m4,l,9,,86r4,l4,xe" fillcolor="black" stroked="f">
              <v:path arrowok="t"/>
            </v:shape>
            <v:shape id="_x0000_s74718" style="position:absolute;left:2407;top:1857;width:20;height:82" coordsize="20,82" o:allowincell="f" path="m9,-2r,85e" filled="f" strokeweight=".45858mm">
              <v:path arrowok="t"/>
            </v:shape>
            <v:shape id="_x0000_s74719" style="position:absolute;left:2407;top:1857;width:24;height:82" coordsize="24,82" o:allowincell="f" path="m23,l19,r,76l,76r,5l23,81,23,xe" fillcolor="black" stroked="f">
              <v:path arrowok="t"/>
            </v:shape>
            <v:shape id="_x0000_s74720" style="position:absolute;left:2407;top:1852;width:24;height:20" coordsize="24,20" o:allowincell="f" path="m,l,9,19,4r4,l,xe" fillcolor="black" stroked="f">
              <v:path arrowok="t"/>
            </v:shape>
            <v:shape id="_x0000_s74721" style="position:absolute;left:2205;top:1214;width:62;height:221" coordsize="62,221" o:allowincell="f" path="m62,l,,62,220,62,xe" fillcolor="black" stroked="f">
              <v:path arrowok="t"/>
            </v:shape>
            <v:shape id="_x0000_s74722" style="position:absolute;left:2205;top:1214;width:62;height:221" coordsize="62,221" o:allowincell="f" path="m62,l,,62,220,62,e" filled="f" strokeweight=".24pt">
              <v:path arrowok="t"/>
            </v:shape>
            <v:group id="_x0000_s74723" style="position:absolute;left:2205;top:1214;width:67;height:221" coordorigin="2205,1214" coordsize="67,221" o:allowincell="f">
              <v:shape id="_x0000_s74724" style="position:absolute;left:2205;top:1214;width:67;height:221;mso-position-horizontal-relative:page;mso-position-vertical-relative:page" coordsize="67,221" o:allowincell="f" path="m15,55l62,220r5,l62,206,15,55xe" fillcolor="black" stroked="f">
                <v:path arrowok="t"/>
              </v:shape>
              <v:shape id="_x0000_s74725" style="position:absolute;left:2205;top:1214;width:67;height:221;mso-position-horizontal-relative:page;mso-position-vertical-relative:page" coordsize="67,221" o:allowincell="f" path="m1,4l,4,15,55,1,4xe" fillcolor="black" stroked="f">
                <v:path arrowok="t"/>
              </v:shape>
              <v:shape id="_x0000_s74726" style="position:absolute;left:2205;top:1214;width:67;height:221;mso-position-horizontal-relative:page;mso-position-vertical-relative:page" coordsize="67,221" o:allowincell="f" path="m62,l,,1,4r61,l62,xe" fillcolor="black" stroked="f">
                <v:path arrowok="t"/>
              </v:shape>
            </v:group>
            <v:shape id="_x0000_s74727" style="position:absolute;left:2263;top:1214;width:20;height:221" coordsize="20,221" o:allowincell="f" path="m9,l4,,,4,4,206r5,14l9,xe" fillcolor="black" stroked="f">
              <v:path arrowok="t"/>
            </v:shape>
            <v:shape id="_x0000_s74728" style="position:absolute;left:2205;top:1214;width:62;height:221" coordsize="62,221" o:allowincell="f" path="m,l,220r62,l,xe" fillcolor="black" stroked="f">
              <v:path arrowok="t"/>
            </v:shape>
            <v:shape id="_x0000_s74729" style="position:absolute;left:2205;top:1214;width:62;height:221" coordsize="62,221" o:allowincell="f" path="m,l62,220,,220,,e" filled="f" strokeweight=".24pt">
              <v:path arrowok="t"/>
            </v:shape>
            <v:group id="_x0000_s74730" style="position:absolute;left:2200;top:1214;width:68;height:226" coordorigin="2200,1214" coordsize="68,226" o:allowincell="f">
              <v:shape id="_x0000_s74731" style="position:absolute;left:2200;top:1214;width:68;height:226;mso-position-horizontal-relative:page;mso-position-vertical-relative:page" coordsize="68,226" o:allowincell="f" path="m65,220r-56,l,225r67,l65,220xe" fillcolor="black" stroked="f">
                <v:path arrowok="t"/>
              </v:shape>
              <v:shape id="_x0000_s74732" style="position:absolute;left:2200;top:1214;width:68;height:226;mso-position-horizontal-relative:page;mso-position-vertical-relative:page" coordsize="68,226" o:allowincell="f" path="m4,l65,220r2,l4,xe" fillcolor="black" stroked="f">
                <v:path arrowok="t"/>
              </v:shape>
            </v:group>
            <v:shape id="_x0000_s74733" style="position:absolute;left:2200;top:1214;width:20;height:226" coordsize="20,226" o:allowincell="f" path="m4,l,,,225r9,-5l9,19,4,xe" fillcolor="black" stroked="f">
              <v:path arrowok="t"/>
            </v:shape>
            <v:rect id="_x0000_s74734" style="position:absolute;left:2205;top:1214;width:62;height:220" o:allowincell="f" filled="f" strokeweight=".24pt">
              <v:path arrowok="t"/>
            </v:rect>
            <v:shape id="_x0000_s74735" style="position:absolute;left:2200;top:1214;width:68;height:226" coordsize="68,226" o:allowincell="f" path="m67,l,,,225r9,-5l9,4r58,l67,xe" fillcolor="black" stroked="f">
              <v:path arrowok="t"/>
            </v:shape>
            <v:shape id="_x0000_s74736" style="position:absolute;left:2200;top:1214;width:72;height:226" coordsize="72,226" o:allowincell="f" path="m71,l62,r,220l9,220,,225r71,l71,xe" fillcolor="black" stroked="f">
              <v:path arrowok="t"/>
            </v:shape>
            <v:shape id="_x0000_s74737" style="position:absolute;left:2042;top:1113;width:2467;height:1411" coordsize="2467,1411" o:allowincell="f" path="m,l,974r388,437l2467,1411e" filled="f" strokeweight=".08464mm">
              <v:path arrowok="t"/>
            </v:shape>
            <v:shape id="_x0000_s74738" style="position:absolute;left:2037;top:1113;width:2472;height:1411" coordsize="2472,1411" o:allowincell="f" path="m9,l,,,974r393,437l2472,1411r,-5l393,1406,9,974,9,xe" fillcolor="black" stroked="f">
              <v:path arrowok="t"/>
            </v:shape>
            <v:shape id="_x0000_s74739" style="position:absolute;left:1941;top:2183;width:4090;height:466" coordsize="4090,466" o:allowincell="f" path="m,l388,465r3701,e" filled="f" strokeweight=".08464mm">
              <v:path arrowok="t"/>
            </v:shape>
            <v:shape id="_x0000_s74740" style="position:absolute;left:1941;top:2183;width:4090;height:471" coordsize="4090,471" o:allowincell="f" path="m,l,4,384,470r3705,l4089,460r-3701,l,xe" fillcolor="black" stroked="f">
              <v:path arrowok="t"/>
            </v:shape>
            <v:shape id="_x0000_s74741" style="position:absolute;left:2157;top:1175;width:34;height:341" coordsize="34,341" o:allowincell="f" path="m33,l,,33,340,33,xe" fillcolor="black" stroked="f">
              <v:path arrowok="t"/>
            </v:shape>
            <v:shape id="_x0000_s74742" style="position:absolute;left:2157;top:1175;width:34;height:341" coordsize="34,341" o:allowincell="f" path="m33,l,,33,340,33,e" filled="f" strokeweight=".24pt">
              <v:path arrowok="t"/>
            </v:shape>
            <v:shape id="_x0000_s74743" style="position:absolute;left:2157;top:1171;width:38;height:345" coordsize="38,345" o:allowincell="f" path="m33,l,,33,345r5,l28,292,4,4r29,l33,xe" fillcolor="black" stroked="f">
              <v:path arrowok="t"/>
            </v:shape>
            <v:shape id="_x0000_s74744" style="position:absolute;left:2186;top:1171;width:20;height:345" coordsize="20,345" o:allowincell="f" path="m9,l4,,,4,,292r9,53l9,xe" fillcolor="black" stroked="f">
              <v:path arrowok="t"/>
            </v:shape>
            <v:shape id="_x0000_s74745" style="position:absolute;left:2157;top:1175;width:34;height:341" coordsize="34,341" o:allowincell="f" path="m,l,340r33,l,xe" fillcolor="black" stroked="f">
              <v:path arrowok="t"/>
            </v:shape>
            <v:shape id="_x0000_s74746" style="position:absolute;left:2157;top:1175;width:34;height:341" coordsize="34,341" o:allowincell="f" path="m,l33,340,,340,,e" filled="f" strokeweight=".24pt">
              <v:path arrowok="t"/>
            </v:shape>
            <v:group id="_x0000_s74747" style="position:absolute;left:2157;top:1175;width:34;height:346" coordorigin="2157,1175" coordsize="34,346" o:allowincell="f">
              <v:shape id="_x0000_s74748" style="position:absolute;left:2157;top:1175;width:34;height:346;mso-position-horizontal-relative:page;mso-position-vertical-relative:page" coordsize="34,346" o:allowincell="f" path="m32,336r-28,l,345r33,l32,336xe" fillcolor="black" stroked="f">
                <v:path arrowok="t"/>
              </v:shape>
              <v:shape id="_x0000_s74749" style="position:absolute;left:2157;top:1175;width:34;height:346;mso-position-horizontal-relative:page;mso-position-vertical-relative:page" coordsize="34,346" o:allowincell="f" path="m28,288r4,48l33,336,28,288xe" fillcolor="black" stroked="f">
                <v:path arrowok="t"/>
              </v:shape>
              <v:shape id="_x0000_s74750" style="position:absolute;left:2157;top:1175;width:34;height:346;mso-position-horizontal-relative:page;mso-position-vertical-relative:page" coordsize="34,346" o:allowincell="f" path="m4,l,,28,288,4,xe" fillcolor="black" stroked="f">
                <v:path arrowok="t"/>
              </v:shape>
            </v:group>
            <v:shape id="_x0000_s74751" style="position:absolute;left:2157;top:1175;width:20;height:346" coordsize="20,346" o:allowincell="f" path="m4,l,,,345r4,-9l4,xe" fillcolor="black" stroked="f">
              <v:path arrowok="t"/>
            </v:shape>
            <v:rect id="_x0000_s74752" style="position:absolute;left:2157;top:1175;width:33;height:340" o:allowincell="f" filled="f" strokeweight=".24pt">
              <v:path arrowok="t"/>
            </v:rect>
            <v:shape id="_x0000_s74753" style="position:absolute;left:2157;top:1171;width:34;height:350" coordsize="34,350" o:allowincell="f" path="m33,l,,,350,4,340,4,4r29,l33,xe" fillcolor="black" stroked="f">
              <v:path arrowok="t"/>
            </v:shape>
            <v:shape id="_x0000_s74754" style="position:absolute;left:2157;top:1175;width:38;height:346" coordsize="38,346" o:allowincell="f" path="m38,l28,r,336l4,336,,345r38,l38,xe" fillcolor="black" stroked="f">
              <v:path arrowok="t"/>
            </v:shape>
            <v:shape id="_x0000_s74755" style="position:absolute;left:2157;top:1670;width:34;height:341" coordsize="34,341" o:allowincell="f" path="m33,l,,33,340,33,xe" fillcolor="black" stroked="f">
              <v:path arrowok="t"/>
            </v:shape>
            <v:shape id="_x0000_s74756" style="position:absolute;left:2157;top:1670;width:34;height:341" coordsize="34,341" o:allowincell="f" path="m33,l,,33,340,33,e" filled="f" strokeweight=".24pt">
              <v:path arrowok="t"/>
            </v:shape>
            <v:shape id="_x0000_s74757" style="position:absolute;left:2157;top:1665;width:38;height:346" coordsize="38,346" o:allowincell="f" path="m33,l,,33,345r5,l28,292,4,4r29,l33,xe" fillcolor="black" stroked="f">
              <v:path arrowok="t"/>
            </v:shape>
            <v:shape id="_x0000_s74758" style="position:absolute;left:2186;top:1665;width:20;height:346" coordsize="20,346" o:allowincell="f" path="m9,l4,,,4,,292r9,53l9,xe" fillcolor="black" stroked="f">
              <v:path arrowok="t"/>
            </v:shape>
            <v:shape id="_x0000_s74759" style="position:absolute;left:2157;top:1670;width:34;height:341" coordsize="34,341" o:allowincell="f" path="m,l,340r33,l,xe" fillcolor="black" stroked="f">
              <v:path arrowok="t"/>
            </v:shape>
            <v:shape id="_x0000_s74760" style="position:absolute;left:2157;top:1670;width:34;height:341" coordsize="34,341" o:allowincell="f" path="m,l33,340,,340,,e" filled="f" strokeweight=".24pt">
              <v:path arrowok="t"/>
            </v:shape>
            <v:group id="_x0000_s74761" style="position:absolute;left:2157;top:1670;width:34;height:345" coordorigin="2157,1670" coordsize="34,345" o:allowincell="f">
              <v:shape id="_x0000_s74762" style="position:absolute;left:2157;top:1670;width:34;height:345;mso-position-horizontal-relative:page;mso-position-vertical-relative:page" coordsize="34,345" o:allowincell="f" path="m33,340r-29,l,345r33,l33,340xe" fillcolor="black" stroked="f">
                <v:path arrowok="t"/>
              </v:shape>
              <v:shape id="_x0000_s74763" style="position:absolute;left:2157;top:1670;width:34;height:345;mso-position-horizontal-relative:page;mso-position-vertical-relative:page" coordsize="34,345" o:allowincell="f" path="m31,314r2,26l33,340,31,314xe" fillcolor="black" stroked="f">
                <v:path arrowok="t"/>
              </v:shape>
              <v:shape id="_x0000_s74764" style="position:absolute;left:2157;top:1670;width:34;height:345;mso-position-horizontal-relative:page;mso-position-vertical-relative:page" coordsize="34,345" o:allowincell="f" path="m4,l,,31,314,4,xe" fillcolor="black" stroked="f">
                <v:path arrowok="t"/>
              </v:shape>
            </v:group>
            <v:shape id="_x0000_s74765" style="position:absolute;left:2157;top:1670;width:20;height:345" coordsize="20,345" o:allowincell="f" path="m4,l,,,345r4,-5l4,xe" fillcolor="black" stroked="f">
              <v:path arrowok="t"/>
            </v:shape>
            <v:rect id="_x0000_s74766" style="position:absolute;left:2157;top:1670;width:33;height:340" o:allowincell="f" filled="f" strokeweight=".24pt">
              <v:path arrowok="t"/>
            </v:rect>
            <v:shape id="_x0000_s74767" style="position:absolute;left:2157;top:1665;width:34;height:350" coordsize="34,350" o:allowincell="f" path="m33,l,,,350r4,-5l4,4r29,l33,xe" fillcolor="black" stroked="f">
              <v:path arrowok="t"/>
            </v:shape>
            <v:shape id="_x0000_s74768" style="position:absolute;left:2157;top:1670;width:38;height:345" coordsize="38,345" o:allowincell="f" path="m38,l28,r,340l4,340,,345r38,l38,xe" fillcolor="black" stroked="f">
              <v:path arrowok="t"/>
            </v:shape>
            <v:shape id="_x0000_s74769" style="position:absolute;left:2157;top:2012;width:34;height:20" coordsize="34,20" o:allowincell="f" path="m,l33,e" filled="f" strokeweight=".41pt">
              <v:path arrowok="t"/>
            </v:shape>
            <v:shape id="_x0000_s74770" style="position:absolute;left:2162;top:2001;width:331;height:336" coordsize="331,336" o:allowincell="f" path="m23,l,19,331,336,23,xe" fillcolor="black" stroked="f">
              <v:path arrowok="t"/>
            </v:shape>
            <v:shape id="_x0000_s74771" style="position:absolute;left:2162;top:2001;width:331;height:336" coordsize="331,336" o:allowincell="f" path="m23,l,19,331,336,23,e" filled="f" strokeweight=".24pt">
              <v:path arrowok="t"/>
            </v:shape>
            <v:group id="_x0000_s74772" style="position:absolute;left:2162;top:1996;width:331;height:341" coordorigin="2162,1996" coordsize="331,341" o:allowincell="f">
              <v:shape id="_x0000_s74773" style="position:absolute;left:2162;top:1996;width:331;height:341;mso-position-horizontal-relative:page;mso-position-vertical-relative:page" coordsize="331,341" o:allowincell="f" path="m30,52l331,340,283,292,30,52xe" fillcolor="black" stroked="f">
                <v:path arrowok="t"/>
              </v:shape>
              <v:shape id="_x0000_s74774" style="position:absolute;left:2162;top:1996;width:331;height:341;mso-position-horizontal-relative:page;mso-position-vertical-relative:page" coordsize="331,341" o:allowincell="f" path="m4,28r,l30,52,4,28xe" fillcolor="black" stroked="f">
                <v:path arrowok="t"/>
              </v:shape>
              <v:shape id="_x0000_s74775" style="position:absolute;left:2162;top:1996;width:331;height:341;mso-position-horizontal-relative:page;mso-position-vertical-relative:page" coordsize="331,341" o:allowincell="f" path="m23,l,23r4,5l28,4,23,xe" fillcolor="black" stroked="f">
                <v:path arrowok="t"/>
              </v:shape>
            </v:group>
            <v:shape id="_x0000_s74776" style="position:absolute;left:2186;top:1996;width:307;height:341" coordsize="307,341" o:allowincell="f" path="m4,l,,,9,259,292r48,48l4,xe" fillcolor="black" stroked="f">
              <v:path arrowok="t"/>
            </v:shape>
            <v:shape id="_x0000_s74777" style="position:absolute;left:2162;top:2020;width:331;height:336" coordsize="331,336" o:allowincell="f" path="m,l307,336r24,-20l,xe" fillcolor="black" stroked="f">
              <v:path arrowok="t"/>
            </v:shape>
            <v:shape id="_x0000_s74778" style="position:absolute;left:2162;top:2020;width:331;height:336" coordsize="331,336" o:allowincell="f" path="m,l331,316r-24,20l,e" filled="f" strokeweight=".24pt">
              <v:path arrowok="t"/>
            </v:shape>
            <v:shape id="_x0000_s74779" style="position:absolute;left:2162;top:2020;width:336;height:341" coordsize="336,341" o:allowincell="f" path="m4,l,4,326,316r-19,20l307,340r29,-24l4,xe" fillcolor="black" stroked="f">
              <v:path arrowok="t"/>
            </v:shape>
            <v:shape id="_x0000_s74780" style="position:absolute;left:2162;top:2020;width:307;height:341" coordsize="307,341" o:allowincell="f" path="m4,l,4,307,340r,-4l52,52,4,xe" fillcolor="black" stroked="f">
              <v:path arrowok="t"/>
            </v:shape>
            <v:shape id="_x0000_s74781" style="position:absolute;left:2162;top:2001;width:331;height:355" coordsize="331,355" o:allowincell="f" path="m23,l,19,307,355r24,-19l23,e" filled="f" strokeweight=".08464mm">
              <v:path arrowok="t"/>
            </v:shape>
            <v:shape id="_x0000_s74782" style="position:absolute;left:2162;top:1996;width:312;height:365" coordsize="312,365" o:allowincell="f" path="m23,l,23,307,364r4,-5l4,28,28,4,23,xe" fillcolor="black" stroked="f">
              <v:path arrowok="t"/>
            </v:shape>
            <v:shape id="_x0000_s74783" style="position:absolute;left:2186;top:1996;width:307;height:341" coordsize="307,341" o:allowincell="f" path="m4,l,4,307,340,4,xe" fillcolor="black" stroked="f">
              <v:path arrowok="t"/>
            </v:shape>
            <v:shape id="_x0000_s74784" style="position:absolute;left:2483;top:2332;width:308;height:29" coordsize="308,29" o:allowincell="f" path="m307,l,,,28,307,xe" fillcolor="black" stroked="f">
              <v:path arrowok="t"/>
            </v:shape>
            <v:shape id="_x0000_s74785" style="position:absolute;left:2483;top:2332;width:308;height:29" coordsize="308,29" o:allowincell="f" path="m,l,28,307,,,e" filled="f" strokeweight=".24pt">
              <v:path arrowok="t"/>
            </v:shape>
            <v:group id="_x0000_s74786" style="position:absolute;left:2479;top:2328;width:312;height:38" coordorigin="2479,2328" coordsize="312,38" o:allowincell="f">
              <v:shape id="_x0000_s74787" style="position:absolute;left:2479;top:2328;width:312;height:38;mso-position-horizontal-relative:page;mso-position-vertical-relative:page" coordsize="312,38" o:allowincell="f" path="m4,4l,4,,38,44,33,4,33,4,4xe" fillcolor="black" stroked="f">
                <v:path arrowok="t"/>
              </v:shape>
              <v:shape id="_x0000_s74788" style="position:absolute;left:2479;top:2328;width:312;height:38;mso-position-horizontal-relative:page;mso-position-vertical-relative:page" coordsize="312,38" o:allowincell="f" path="m311,l263,4,4,33r40,l311,4r,-4xe" fillcolor="black" stroked="f">
                <v:path arrowok="t"/>
              </v:shape>
            </v:group>
            <v:shape id="_x0000_s74789" style="position:absolute;left:2479;top:2328;width:312;height:20" coordsize="312,20" o:allowincell="f" path="m311,l,,,4r263,l311,xe" fillcolor="black" stroked="f">
              <v:path arrowok="t"/>
            </v:shape>
            <v:shape id="_x0000_s74790" style="position:absolute;left:2483;top:2332;width:308;height:29" coordsize="308,29" o:allowincell="f" path="m307,l,28r307,l307,xe" fillcolor="black" stroked="f">
              <v:path arrowok="t"/>
            </v:shape>
            <v:shape id="_x0000_s74791" style="position:absolute;left:2483;top:2332;width:308;height:29" coordsize="308,29" o:allowincell="f" path="m,28l307,r,28l,28e" filled="f" strokeweight=".24pt">
              <v:path arrowok="t"/>
            </v:shape>
            <v:group id="_x0000_s74792" style="position:absolute;left:2483;top:2328;width:308;height:38" coordorigin="2483,2328" coordsize="308,38" o:allowincell="f">
              <v:shape id="_x0000_s74793" style="position:absolute;left:2483;top:2328;width:308;height:38;mso-position-horizontal-relative:page;mso-position-vertical-relative:page" coordsize="308,38" o:allowincell="f" path="m307,l,33r,5l302,4r5,l307,xe" fillcolor="black" stroked="f">
                <v:path arrowok="t"/>
              </v:shape>
              <v:shape id="_x0000_s74794" style="position:absolute;left:2483;top:2328;width:308;height:38;mso-position-horizontal-relative:page;mso-position-vertical-relative:page" coordsize="308,38" o:allowincell="f" path="m307,4r-5,l302,33r5,5l307,4xe" fillcolor="black" stroked="f">
                <v:path arrowok="t"/>
              </v:shape>
            </v:group>
            <v:shape id="_x0000_s74795" style="position:absolute;left:2483;top:2361;width:308;height:20" coordsize="308,20" o:allowincell="f" path="m302,l,,,4r307,l302,xe" fillcolor="black" stroked="f">
              <v:path arrowok="t"/>
            </v:shape>
            <v:rect id="_x0000_s74796" style="position:absolute;left:2483;top:2332;width:307;height:28" o:allowincell="f" filled="f" strokeweight=".24pt">
              <v:path arrowok="t"/>
            </v:rect>
            <v:shape id="_x0000_s74797" style="position:absolute;left:2479;top:2332;width:312;height:34" coordsize="312,34" o:allowincell="f" path="m4,l,,,33r311,l307,28,4,28,4,xe" fillcolor="black" stroked="f">
              <v:path arrowok="t"/>
            </v:shape>
            <v:shape id="_x0000_s74798" style="position:absolute;left:2483;top:2328;width:308;height:38" coordsize="308,38" o:allowincell="f" path="m307,l,,,4r302,l302,33r5,5l307,xe" fillcolor="black" stroked="f">
              <v:path arrowok="t"/>
            </v:shape>
            <v:shape id="_x0000_s74799" style="position:absolute;left:2944;top:2332;width:312;height:29" coordsize="312,29" o:allowincell="f" path="m312,l,,,28,312,xe" fillcolor="black" stroked="f">
              <v:path arrowok="t"/>
            </v:shape>
            <v:shape id="_x0000_s74800" style="position:absolute;left:2944;top:2332;width:312;height:29" coordsize="312,29" o:allowincell="f" path="m,l,28,312,,,e" filled="f" strokeweight=".24pt">
              <v:path arrowok="t"/>
            </v:shape>
            <v:group id="_x0000_s74801" style="position:absolute;left:2940;top:2328;width:316;height:38" coordorigin="2940,2328" coordsize="316,38" o:allowincell="f">
              <v:shape id="_x0000_s74802" style="position:absolute;left:2940;top:2328;width:316;height:38;mso-position-horizontal-relative:page;mso-position-vertical-relative:page" coordsize="316,38" o:allowincell="f" path="m4,4l,4,,38,45,33,4,33,4,4xe" fillcolor="black" stroked="f">
                <v:path arrowok="t"/>
              </v:shape>
              <v:shape id="_x0000_s74803" style="position:absolute;left:2940;top:2328;width:316;height:38;mso-position-horizontal-relative:page;mso-position-vertical-relative:page" coordsize="316,38" o:allowincell="f" path="m316,l4,33r41,l316,4r,-4xe" fillcolor="black" stroked="f">
                <v:path arrowok="t"/>
              </v:shape>
            </v:group>
            <v:shape id="_x0000_s74804" style="position:absolute;left:2940;top:2328;width:316;height:20" coordsize="316,20" o:allowincell="f" path="m316,l,,,4r268,l316,xe" fillcolor="black" stroked="f">
              <v:path arrowok="t"/>
            </v:shape>
            <v:shape id="_x0000_s74805" style="position:absolute;left:2944;top:2332;width:312;height:29" coordsize="312,29" o:allowincell="f" path="m312,l,28r312,l312,xe" fillcolor="black" stroked="f">
              <v:path arrowok="t"/>
            </v:shape>
            <v:shape id="_x0000_s74806" style="position:absolute;left:2944;top:2332;width:312;height:29" coordsize="312,29" o:allowincell="f" path="m,28l312,r,28l,28e" filled="f" strokeweight=".24pt">
              <v:path arrowok="t"/>
            </v:shape>
            <v:group id="_x0000_s74807" style="position:absolute;left:2944;top:2328;width:312;height:38" coordorigin="2944,2328" coordsize="312,38" o:allowincell="f">
              <v:shape id="_x0000_s74808" style="position:absolute;left:2944;top:2328;width:312;height:38;mso-position-horizontal-relative:page;mso-position-vertical-relative:page" coordsize="312,38" o:allowincell="f" path="m312,l,33r,5l307,4r5,l312,xe" fillcolor="black" stroked="f">
                <v:path arrowok="t"/>
              </v:shape>
              <v:shape id="_x0000_s74809" style="position:absolute;left:2944;top:2328;width:312;height:38;mso-position-horizontal-relative:page;mso-position-vertical-relative:page" coordsize="312,38" o:allowincell="f" path="m312,4r-5,l307,33r5,5l312,4xe" fillcolor="black" stroked="f">
                <v:path arrowok="t"/>
              </v:shape>
            </v:group>
            <v:shape id="_x0000_s74810" style="position:absolute;left:2944;top:2361;width:312;height:20" coordsize="312,20" o:allowincell="f" path="m307,l,,,4r312,l307,xe" fillcolor="black" stroked="f">
              <v:path arrowok="t"/>
            </v:shape>
            <v:rect id="_x0000_s74811" style="position:absolute;left:2944;top:2332;width:312;height:28" o:allowincell="f" filled="f" strokeweight=".24pt">
              <v:path arrowok="t"/>
            </v:rect>
            <v:shape id="_x0000_s74812" style="position:absolute;left:2940;top:2332;width:316;height:34" coordsize="316,34" o:allowincell="f" path="m4,l,,,33r316,l312,28,4,28,4,xe" fillcolor="black" stroked="f">
              <v:path arrowok="t"/>
            </v:shape>
            <v:shape id="_x0000_s74813" style="position:absolute;left:2944;top:2328;width:312;height:38" coordsize="312,38" o:allowincell="f" path="m312,l,,,4r307,l307,33r5,5l312,xe" fillcolor="black" stroked="f">
              <v:path arrowok="t"/>
            </v:shape>
            <v:shape id="_x0000_s74814" style="position:absolute;left:3405;top:2332;width:312;height:29" coordsize="312,29" o:allowincell="f" path="m311,l,,,28,311,xe" fillcolor="black" stroked="f">
              <v:path arrowok="t"/>
            </v:shape>
            <v:shape id="_x0000_s74815" style="position:absolute;left:3405;top:2332;width:312;height:29" coordsize="312,29" o:allowincell="f" path="m,l,28,311,,,e" filled="f" strokeweight=".24pt">
              <v:path arrowok="t"/>
            </v:shape>
            <v:group id="_x0000_s74816" style="position:absolute;left:3405;top:2328;width:312;height:38" coordorigin="3405,2328" coordsize="312,38" o:allowincell="f">
              <v:shape id="_x0000_s74817" style="position:absolute;left:3405;top:2328;width:312;height:38;mso-position-horizontal-relative:page;mso-position-vertical-relative:page" coordsize="312,38" o:allowincell="f" path="m4,4l,4,,38,44,33,4,33,4,4xe" fillcolor="black" stroked="f">
                <v:path arrowok="t"/>
              </v:shape>
              <v:shape id="_x0000_s74818" style="position:absolute;left:3405;top:2328;width:312;height:38;mso-position-horizontal-relative:page;mso-position-vertical-relative:page" coordsize="312,38" o:allowincell="f" path="m311,l263,4,4,33r40,l311,4r,-4xe" fillcolor="black" stroked="f">
                <v:path arrowok="t"/>
              </v:shape>
            </v:group>
            <v:shape id="_x0000_s74819" style="position:absolute;left:3405;top:2328;width:312;height:20" coordsize="312,20" o:allowincell="f" path="m311,l,,,4r263,l311,xe" fillcolor="black" stroked="f">
              <v:path arrowok="t"/>
            </v:shape>
            <v:shape id="_x0000_s74820" style="position:absolute;left:3405;top:2332;width:312;height:29" coordsize="312,29" o:allowincell="f" path="m311,l,28r311,l311,xe" fillcolor="black" stroked="f">
              <v:path arrowok="t"/>
            </v:shape>
            <v:shape id="_x0000_s74821" style="position:absolute;left:3405;top:2332;width:312;height:29" coordsize="312,29" o:allowincell="f" path="m,28l311,r,28l,28e" filled="f" strokeweight=".24pt">
              <v:path arrowok="t"/>
            </v:shape>
            <v:group id="_x0000_s74822" style="position:absolute;left:3405;top:2328;width:312;height:38" coordorigin="3405,2328" coordsize="312,38" o:allowincell="f">
              <v:shape id="_x0000_s74823" style="position:absolute;left:3405;top:2328;width:312;height:38;mso-position-horizontal-relative:page;mso-position-vertical-relative:page" coordsize="312,38" o:allowincell="f" path="m311,l,33r,5l307,4r4,l311,xe" fillcolor="black" stroked="f">
                <v:path arrowok="t"/>
              </v:shape>
              <v:shape id="_x0000_s74824" style="position:absolute;left:3405;top:2328;width:312;height:38;mso-position-horizontal-relative:page;mso-position-vertical-relative:page" coordsize="312,38" o:allowincell="f" path="m311,4r-4,l307,33r4,5l311,4xe" fillcolor="black" stroked="f">
                <v:path arrowok="t"/>
              </v:shape>
            </v:group>
            <v:shape id="_x0000_s74825" style="position:absolute;left:3405;top:2361;width:312;height:20" coordsize="312,20" o:allowincell="f" path="m307,l,,,4r311,l307,xe" fillcolor="black" stroked="f">
              <v:path arrowok="t"/>
            </v:shape>
            <v:rect id="_x0000_s74826" style="position:absolute;left:3405;top:2332;width:311;height:28" o:allowincell="f" filled="f" strokeweight=".24pt">
              <v:path arrowok="t"/>
            </v:rect>
            <v:shape id="_x0000_s74827" style="position:absolute;left:3405;top:2332;width:312;height:34" coordsize="312,34" o:allowincell="f" path="m4,l,,,33r311,l307,28,4,28,4,xe" fillcolor="black" stroked="f">
              <v:path arrowok="t"/>
            </v:shape>
            <v:shape id="_x0000_s74828" style="position:absolute;left:3405;top:2328;width:312;height:38" coordsize="312,38" o:allowincell="f" path="m311,l,,,4r307,l307,33r4,5l311,xe" fillcolor="black" stroked="f">
              <v:path arrowok="t"/>
            </v:shape>
            <v:shape id="_x0000_s74829" style="position:absolute;left:3871;top:2332;width:312;height:29" coordsize="312,29" o:allowincell="f" path="m312,l,,,28,312,xe" fillcolor="black" stroked="f">
              <v:path arrowok="t"/>
            </v:shape>
            <v:shape id="_x0000_s74830" style="position:absolute;left:3871;top:2332;width:312;height:29" coordsize="312,29" o:allowincell="f" path="m,l,28,312,,,e" filled="f" strokeweight=".24pt">
              <v:path arrowok="t"/>
            </v:shape>
            <v:group id="_x0000_s74831" style="position:absolute;left:3866;top:2328;width:317;height:38" coordorigin="3866,2328" coordsize="317,38" o:allowincell="f">
              <v:shape id="_x0000_s74832" style="position:absolute;left:3866;top:2328;width:317;height:38;mso-position-horizontal-relative:page;mso-position-vertical-relative:page" coordsize="317,38" o:allowincell="f" path="m9,4l,4,,38,45,33,9,33,9,4xe" fillcolor="black" stroked="f">
                <v:path arrowok="t"/>
              </v:shape>
              <v:shape id="_x0000_s74833" style="position:absolute;left:3866;top:2328;width:317;height:38;mso-position-horizontal-relative:page;mso-position-vertical-relative:page" coordsize="317,38" o:allowincell="f" path="m316,l268,4,9,33r36,l316,4r,-4xe" fillcolor="black" stroked="f">
                <v:path arrowok="t"/>
              </v:shape>
            </v:group>
            <v:shape id="_x0000_s74834" style="position:absolute;left:3866;top:2328;width:317;height:20" coordsize="317,20" o:allowincell="f" path="m316,l,,,4r268,l316,xe" fillcolor="black" stroked="f">
              <v:path arrowok="t"/>
            </v:shape>
            <v:shape id="_x0000_s74835" style="position:absolute;left:3871;top:2332;width:312;height:29" coordsize="312,29" o:allowincell="f" path="m312,l,28r312,l312,xe" fillcolor="black" stroked="f">
              <v:path arrowok="t"/>
            </v:shape>
            <v:shape id="_x0000_s74836" style="position:absolute;left:3871;top:2332;width:312;height:29" coordsize="312,29" o:allowincell="f" path="m,28l312,r,28l,28e" filled="f" strokeweight=".24pt">
              <v:path arrowok="t"/>
            </v:shape>
            <v:group id="_x0000_s74837" style="position:absolute;left:3871;top:2328;width:312;height:38" coordorigin="3871,2328" coordsize="312,38" o:allowincell="f">
              <v:shape id="_x0000_s74838" style="position:absolute;left:3871;top:2328;width:312;height:38;mso-position-horizontal-relative:page;mso-position-vertical-relative:page" coordsize="312,38" o:allowincell="f" path="m312,l,33r,5l307,4r5,l312,xe" fillcolor="black" stroked="f">
                <v:path arrowok="t"/>
              </v:shape>
              <v:shape id="_x0000_s74839" style="position:absolute;left:3871;top:2328;width:312;height:38;mso-position-horizontal-relative:page;mso-position-vertical-relative:page" coordsize="312,38" o:allowincell="f" path="m312,4r-5,l307,33r5,5l312,4xe" fillcolor="black" stroked="f">
                <v:path arrowok="t"/>
              </v:shape>
            </v:group>
            <v:shape id="_x0000_s74840" style="position:absolute;left:3871;top:2361;width:312;height:20" coordsize="312,20" o:allowincell="f" path="m307,l,,,4r312,l307,xe" fillcolor="black" stroked="f">
              <v:path arrowok="t"/>
            </v:shape>
            <v:rect id="_x0000_s74841" style="position:absolute;left:3871;top:2332;width:312;height:28" o:allowincell="f" filled="f" strokeweight=".24pt">
              <v:path arrowok="t"/>
            </v:rect>
            <v:shape id="_x0000_s74842" style="position:absolute;left:3866;top:2332;width:317;height:34" coordsize="317,34" o:allowincell="f" path="m9,l,,,33r316,l312,28,9,28,9,xe" fillcolor="black" stroked="f">
              <v:path arrowok="t"/>
            </v:shape>
            <v:shape id="_x0000_s74843" style="position:absolute;left:3871;top:2328;width:312;height:38" coordsize="312,38" o:allowincell="f" path="m312,l,,,4r307,l307,33r5,5l312,xe" fillcolor="black" stroked="f">
              <v:path arrowok="t"/>
            </v:shape>
            <v:shape id="_x0000_s74844" style="position:absolute;left:4336;top:2332;width:307;height:29" coordsize="307,29" o:allowincell="f" path="m307,l,,,28,307,xe" fillcolor="black" stroked="f">
              <v:path arrowok="t"/>
            </v:shape>
            <v:shape id="_x0000_s74845" style="position:absolute;left:4336;top:2332;width:307;height:29" coordsize="307,29" o:allowincell="f" path="m,l,28,307,,,e" filled="f" strokeweight=".08464mm">
              <v:path arrowok="t"/>
            </v:shape>
            <v:group id="_x0000_s74846" style="position:absolute;left:4332;top:2328;width:312;height:38" coordorigin="4332,2328" coordsize="312,38" o:allowincell="f">
              <v:shape id="_x0000_s74847" style="position:absolute;left:4332;top:2328;width:312;height:38;mso-position-horizontal-relative:page;mso-position-vertical-relative:page" coordsize="312,38" o:allowincell="f" path="m4,4l,4,,38,44,33,4,33,4,4xe" fillcolor="black" stroked="f">
                <v:path arrowok="t"/>
              </v:shape>
              <v:shape id="_x0000_s74848" style="position:absolute;left:4332;top:2328;width:312;height:38;mso-position-horizontal-relative:page;mso-position-vertical-relative:page" coordsize="312,38" o:allowincell="f" path="m311,l263,4,4,33r40,l311,4r,-4xe" fillcolor="black" stroked="f">
                <v:path arrowok="t"/>
              </v:shape>
            </v:group>
            <v:shape id="_x0000_s74849" style="position:absolute;left:4332;top:2328;width:312;height:20" coordsize="312,20" o:allowincell="f" path="m311,l,,,4r263,l311,xe" fillcolor="black" stroked="f">
              <v:path arrowok="t"/>
            </v:shape>
            <v:shape id="_x0000_s74850" style="position:absolute;left:4336;top:2332;width:307;height:29" coordsize="307,29" o:allowincell="f" path="m307,l,28r307,l307,xe" fillcolor="black" stroked="f">
              <v:path arrowok="t"/>
            </v:shape>
            <v:shape id="_x0000_s74851" style="position:absolute;left:4336;top:2332;width:307;height:29" coordsize="307,29" o:allowincell="f" path="m,28l307,r,28l,28e" filled="f" strokeweight=".08464mm">
              <v:path arrowok="t"/>
            </v:shape>
            <v:group id="_x0000_s74852" style="position:absolute;left:4336;top:2328;width:312;height:38" coordorigin="4336,2328" coordsize="312,38" o:allowincell="f">
              <v:shape id="_x0000_s74853" style="position:absolute;left:4336;top:2328;width:312;height:38;mso-position-horizontal-relative:page;mso-position-vertical-relative:page" coordsize="312,38" o:allowincell="f" path="m311,l,33r,5l302,4r9,l311,xe" fillcolor="black" stroked="f">
                <v:path arrowok="t"/>
              </v:shape>
              <v:shape id="_x0000_s74854" style="position:absolute;left:4336;top:2328;width:312;height:38;mso-position-horizontal-relative:page;mso-position-vertical-relative:page" coordsize="312,38" o:allowincell="f" path="m311,4r-9,l302,33r9,5l311,4xe" fillcolor="black" stroked="f">
                <v:path arrowok="t"/>
              </v:shape>
            </v:group>
            <v:shape id="_x0000_s74855" style="position:absolute;left:4336;top:2361;width:312;height:20" coordsize="312,20" o:allowincell="f" path="m302,l,,,4r311,l302,xe" fillcolor="black" stroked="f">
              <v:path arrowok="t"/>
            </v:shape>
            <v:rect id="_x0000_s74856" style="position:absolute;left:4336;top:2332;width:307;height:28" o:allowincell="f" filled="f" strokeweight=".08464mm">
              <v:path arrowok="t"/>
            </v:rect>
            <v:shape id="_x0000_s74857" style="position:absolute;left:4332;top:2332;width:316;height:34" coordsize="316,34" o:allowincell="f" path="m4,l,,,33r316,l307,28,4,28,4,xe" fillcolor="black" stroked="f">
              <v:path arrowok="t"/>
            </v:shape>
            <v:shape id="_x0000_s74858" style="position:absolute;left:4336;top:2328;width:312;height:38" coordsize="312,38" o:allowincell="f" path="m311,l,,,4r302,l302,33r9,5l311,xe" fillcolor="black" stroked="f">
              <v:path arrowok="t"/>
            </v:shape>
            <v:shape id="_x0000_s74859" style="position:absolute;left:4802;top:2332;width:302;height:29" coordsize="302,29" o:allowincell="f" path="m302,l,,,28,302,xe" fillcolor="black" stroked="f">
              <v:path arrowok="t"/>
            </v:shape>
            <v:shape id="_x0000_s74860" style="position:absolute;left:4802;top:2332;width:302;height:29" coordsize="302,29" o:allowincell="f" path="m,l,28,302,,,e" filled="f" strokeweight=".08464mm">
              <v:path arrowok="t"/>
            </v:shape>
            <v:group id="_x0000_s74861" style="position:absolute;left:4797;top:2328;width:307;height:38" coordorigin="4797,2328" coordsize="307,38" o:allowincell="f">
              <v:shape id="_x0000_s74862" style="position:absolute;left:4797;top:2328;width:307;height:38;mso-position-horizontal-relative:page;mso-position-vertical-relative:page" coordsize="307,38" o:allowincell="f" path="m9,4l,4,,38,43,33,9,33,9,4xe" fillcolor="black" stroked="f">
                <v:path arrowok="t"/>
              </v:shape>
              <v:shape id="_x0000_s74863" style="position:absolute;left:4797;top:2328;width:307;height:38;mso-position-horizontal-relative:page;mso-position-vertical-relative:page" coordsize="307,38" o:allowincell="f" path="m307,l259,4,9,33r34,l307,4r,-4xe" fillcolor="black" stroked="f">
                <v:path arrowok="t"/>
              </v:shape>
            </v:group>
            <v:shape id="_x0000_s74864" style="position:absolute;left:4797;top:2328;width:307;height:20" coordsize="307,20" o:allowincell="f" path="m307,l,,,4r259,l307,xe" fillcolor="black" stroked="f">
              <v:path arrowok="t"/>
            </v:shape>
            <v:shape id="_x0000_s74865" style="position:absolute;left:4802;top:2332;width:302;height:29" coordsize="302,29" o:allowincell="f" path="m302,l,28r302,l302,xe" fillcolor="black" stroked="f">
              <v:path arrowok="t"/>
            </v:shape>
            <v:shape id="_x0000_s74866" style="position:absolute;left:4802;top:2332;width:302;height:29" coordsize="302,29" o:allowincell="f" path="m,28l302,r,28l,28e" filled="f" strokeweight=".08464mm">
              <v:path arrowok="t"/>
            </v:shape>
            <v:group id="_x0000_s74867" style="position:absolute;left:4802;top:2328;width:307;height:38" coordorigin="4802,2328" coordsize="307,38" o:allowincell="f">
              <v:shape id="_x0000_s74868" style="position:absolute;left:4802;top:2328;width:307;height:38;mso-position-horizontal-relative:page;mso-position-vertical-relative:page" coordsize="307,38" o:allowincell="f" path="m307,l,33r,5l302,4r5,l307,xe" fillcolor="black" stroked="f">
                <v:path arrowok="t"/>
              </v:shape>
              <v:shape id="_x0000_s74869" style="position:absolute;left:4802;top:2328;width:307;height:38;mso-position-horizontal-relative:page;mso-position-vertical-relative:page" coordsize="307,38" o:allowincell="f" path="m307,4r-5,l302,33r5,5l307,4xe" fillcolor="black" stroked="f">
                <v:path arrowok="t"/>
              </v:shape>
            </v:group>
            <v:shape id="_x0000_s74870" style="position:absolute;left:4802;top:2361;width:307;height:20" coordsize="307,20" o:allowincell="f" path="m302,l,,,4r307,l302,xe" fillcolor="black" stroked="f">
              <v:path arrowok="t"/>
            </v:shape>
            <v:rect id="_x0000_s74871" style="position:absolute;left:4802;top:2332;width:302;height:28" o:allowincell="f" filled="f" strokeweight=".08464mm">
              <v:path arrowok="t"/>
            </v:rect>
            <v:shape id="_x0000_s74872" style="position:absolute;left:4797;top:2332;width:312;height:34" coordsize="312,34" o:allowincell="f" path="m9,l,,,33r312,l307,28,9,28,9,xe" fillcolor="black" stroked="f">
              <v:path arrowok="t"/>
            </v:shape>
            <v:shape id="_x0000_s74873" style="position:absolute;left:4802;top:2328;width:307;height:38" coordsize="307,38" o:allowincell="f" path="m307,l,,,4r302,l302,33r5,5l307,xe" fillcolor="black" stroked="f">
              <v:path arrowok="t"/>
            </v:shape>
            <v:shape id="_x0000_s74874" style="position:absolute;left:5263;top:2332;width:307;height:29" coordsize="307,29" o:allowincell="f" path="m307,l,,,28,307,xe" fillcolor="black" stroked="f">
              <v:path arrowok="t"/>
            </v:shape>
            <v:shape id="_x0000_s74875" style="position:absolute;left:5263;top:2332;width:307;height:29" coordsize="307,29" o:allowincell="f" path="m,l,28,307,,,e" filled="f" strokeweight=".24pt">
              <v:path arrowok="t"/>
            </v:shape>
            <v:group id="_x0000_s74876" style="position:absolute;left:5258;top:2328;width:312;height:38" coordorigin="5258,2328" coordsize="312,38" o:allowincell="f">
              <v:shape id="_x0000_s74877" style="position:absolute;left:5258;top:2328;width:312;height:38;mso-position-horizontal-relative:page;mso-position-vertical-relative:page" coordsize="312,38" o:allowincell="f" path="m4,4l,4,,38,44,33,4,33,4,4xe" fillcolor="black" stroked="f">
                <v:path arrowok="t"/>
              </v:shape>
              <v:shape id="_x0000_s74878" style="position:absolute;left:5258;top:2328;width:312;height:38;mso-position-horizontal-relative:page;mso-position-vertical-relative:page" coordsize="312,38" o:allowincell="f" path="m312,l263,4,4,33r40,l312,4r,-4xe" fillcolor="black" stroked="f">
                <v:path arrowok="t"/>
              </v:shape>
            </v:group>
            <v:shape id="_x0000_s74879" style="position:absolute;left:5258;top:2328;width:312;height:20" coordsize="312,20" o:allowincell="f" path="m312,l,,,4r263,l312,xe" fillcolor="black" stroked="f">
              <v:path arrowok="t"/>
            </v:shape>
            <v:shape id="_x0000_s74880" style="position:absolute;left:5263;top:2332;width:307;height:29" coordsize="307,29" o:allowincell="f" path="m307,l,28r307,l307,xe" fillcolor="black" stroked="f">
              <v:path arrowok="t"/>
            </v:shape>
            <v:shape id="_x0000_s74881" style="position:absolute;left:5263;top:2332;width:307;height:29" coordsize="307,29" o:allowincell="f" path="m,28l307,r,28l,28e" filled="f" strokeweight=".24pt">
              <v:path arrowok="t"/>
            </v:shape>
            <v:group id="_x0000_s74882" style="position:absolute;left:5263;top:2328;width:312;height:38" coordorigin="5263,2328" coordsize="312,38" o:allowincell="f">
              <v:shape id="_x0000_s74883" style="position:absolute;left:5263;top:2328;width:312;height:38;mso-position-horizontal-relative:page;mso-position-vertical-relative:page" coordsize="312,38" o:allowincell="f" path="m311,l,33r,5l302,4r9,l311,xe" fillcolor="black" stroked="f">
                <v:path arrowok="t"/>
              </v:shape>
              <v:shape id="_x0000_s74884" style="position:absolute;left:5263;top:2328;width:312;height:38;mso-position-horizontal-relative:page;mso-position-vertical-relative:page" coordsize="312,38" o:allowincell="f" path="m311,4r-9,l302,33r9,5l311,4xe" fillcolor="black" stroked="f">
                <v:path arrowok="t"/>
              </v:shape>
            </v:group>
            <v:shape id="_x0000_s74885" style="position:absolute;left:5263;top:2361;width:312;height:20" coordsize="312,20" o:allowincell="f" path="m302,l,,,4r311,l302,xe" fillcolor="black" stroked="f">
              <v:path arrowok="t"/>
            </v:shape>
            <v:rect id="_x0000_s74886" style="position:absolute;left:5263;top:2332;width:307;height:28" o:allowincell="f" filled="f" strokeweight=".24pt">
              <v:path arrowok="t"/>
            </v:rect>
            <v:shape id="_x0000_s74887" style="position:absolute;left:5258;top:2332;width:317;height:34" coordsize="317,34" o:allowincell="f" path="m4,l,,,33r316,l307,28,4,28,4,xe" fillcolor="black" stroked="f">
              <v:path arrowok="t"/>
            </v:shape>
            <v:shape id="_x0000_s74888" style="position:absolute;left:5263;top:2328;width:312;height:38" coordsize="312,38" o:allowincell="f" path="m311,l,,,4r302,l302,33r9,5l311,xe" fillcolor="black" stroked="f">
              <v:path arrowok="t"/>
            </v:shape>
            <v:shape id="_x0000_s74889" style="position:absolute;left:5724;top:2332;width:307;height:29" coordsize="307,29" o:allowincell="f" path="m307,l,,,28,307,xe" fillcolor="black" stroked="f">
              <v:path arrowok="t"/>
            </v:shape>
            <v:shape id="_x0000_s74890" style="position:absolute;left:5724;top:2332;width:307;height:29" coordsize="307,29" o:allowincell="f" path="m,l,28,307,,,e" filled="f" strokeweight=".24pt">
              <v:path arrowok="t"/>
            </v:shape>
            <v:group id="_x0000_s74891" style="position:absolute;left:5724;top:2328;width:307;height:38" coordorigin="5724,2328" coordsize="307,38" o:allowincell="f">
              <v:shape id="_x0000_s74892" style="position:absolute;left:5724;top:2328;width:307;height:38;mso-position-horizontal-relative:page;mso-position-vertical-relative:page" coordsize="307,38" o:allowincell="f" path="m4,4l,4,,38,43,33,4,33,4,4xe" fillcolor="black" stroked="f">
                <v:path arrowok="t"/>
              </v:shape>
              <v:shape id="_x0000_s74893" style="position:absolute;left:5724;top:2328;width:307;height:38;mso-position-horizontal-relative:page;mso-position-vertical-relative:page" coordsize="307,38" o:allowincell="f" path="m307,l259,4,4,33r39,l307,4r,-4xe" fillcolor="black" stroked="f">
                <v:path arrowok="t"/>
              </v:shape>
            </v:group>
            <v:shape id="_x0000_s74894" style="position:absolute;left:5724;top:2328;width:307;height:20" coordsize="307,20" o:allowincell="f" path="m307,l,,,4r259,l307,xe" fillcolor="black" stroked="f">
              <v:path arrowok="t"/>
            </v:shape>
            <v:shape id="_x0000_s74895" style="position:absolute;left:5724;top:2332;width:307;height:29" coordsize="307,29" o:allowincell="f" path="m307,l,28r307,l307,xe" fillcolor="black" stroked="f">
              <v:path arrowok="t"/>
            </v:shape>
            <v:shape id="_x0000_s74896" style="position:absolute;left:5724;top:2332;width:307;height:29" coordsize="307,29" o:allowincell="f" path="m,28l307,r,28l,28e" filled="f" strokeweight=".24pt">
              <v:path arrowok="t"/>
            </v:shape>
            <v:group id="_x0000_s74897" style="position:absolute;left:5724;top:2328;width:312;height:38" coordorigin="5724,2328" coordsize="312,38" o:allowincell="f">
              <v:shape id="_x0000_s74898" style="position:absolute;left:5724;top:2328;width:312;height:38;mso-position-horizontal-relative:page;mso-position-vertical-relative:page" coordsize="312,38" o:allowincell="f" path="m312,l,33r,5l302,4r10,l312,xe" fillcolor="black" stroked="f">
                <v:path arrowok="t"/>
              </v:shape>
              <v:shape id="_x0000_s74899" style="position:absolute;left:5724;top:2328;width:312;height:38;mso-position-horizontal-relative:page;mso-position-vertical-relative:page" coordsize="312,38" o:allowincell="f" path="m312,4r-10,l302,33r10,5l312,4xe" fillcolor="black" stroked="f">
                <v:path arrowok="t"/>
              </v:shape>
            </v:group>
            <v:shape id="_x0000_s74900" style="position:absolute;left:5724;top:2361;width:312;height:20" coordsize="312,20" o:allowincell="f" path="m302,l,,,4r312,l302,xe" fillcolor="black" stroked="f">
              <v:path arrowok="t"/>
            </v:shape>
            <v:rect id="_x0000_s74901" style="position:absolute;left:5724;top:2332;width:307;height:28" o:allowincell="f" filled="f" strokeweight=".24pt">
              <v:path arrowok="t"/>
            </v:rect>
            <v:shape id="_x0000_s74902" style="position:absolute;left:5724;top:2332;width:312;height:34" coordsize="312,34" o:allowincell="f" path="m4,l,,,33r312,l302,28,4,28,4,xe" fillcolor="black" stroked="f">
              <v:path arrowok="t"/>
            </v:shape>
            <v:shape id="_x0000_s74903" style="position:absolute;left:5724;top:2328;width:312;height:38" coordsize="312,38" o:allowincell="f" path="m312,l,,,4r302,l302,33r10,5l312,xe" fillcolor="black" stroked="f">
              <v:path arrowok="t"/>
            </v:shape>
            <v:rect id="_x0000_s74904" style="position:absolute;left:1440;top:513;width:660;height:200;mso-position-horizontal-relative:page;mso-position-vertical-relative:page" o:allowincell="f" filled="f" stroked="f">
              <v:textbox inset="0,0,0,0">
                <w:txbxContent>
                  <w:p w14:paraId="5E1ED83D" w14:textId="77777777" w:rsidR="005A32BD" w:rsidRDefault="00000000" w:rsidP="00D6742B">
                    <w:pPr>
                      <w:spacing w:line="200" w:lineRule="atLeast"/>
                    </w:pPr>
                    <w:r>
                      <w:pict w14:anchorId="07E44025">
                        <v:shape id="_x0000_i1273" type="#_x0000_t75" style="width:32.25pt;height:10.5pt">
                          <v:imagedata r:id="rId286" o:title=""/>
                        </v:shape>
                      </w:pict>
                    </w:r>
                  </w:p>
                  <w:p w14:paraId="605A7B18" w14:textId="77777777" w:rsidR="005A32BD" w:rsidRDefault="005A32BD" w:rsidP="00D6742B">
                    <w:pPr>
                      <w:widowControl w:val="0"/>
                    </w:pPr>
                  </w:p>
                </w:txbxContent>
              </v:textbox>
            </v:rect>
            <v:shape id="_x0000_s74905" style="position:absolute;left:1931;top:192;width:154;height:216" coordsize="154,216" o:allowincell="f" path="m,l43,134r100,77l153,216e" filled="f" strokeweight=".24pt">
              <v:path arrowok="t"/>
            </v:shape>
            <v:shape id="_x0000_s74906" style="position:absolute;left:1931;top:192;width:154;height:216" coordsize="154,216" o:allowincell="f" path="m4,l,,43,139r96,72l153,216r-10,-5l43,134,4,xe" fillcolor="black" stroked="f">
              <v:path arrowok="t"/>
            </v:shape>
            <v:shape id="_x0000_s74907" style="position:absolute;left:1941;top:2164;width:168;height:168" coordsize="168,168" o:allowincell="f" path="m24,l,19,168,168,24,xe" fillcolor="black" stroked="f">
              <v:path arrowok="t"/>
            </v:shape>
            <v:shape id="_x0000_s74908" style="position:absolute;left:1941;top:2164;width:168;height:168" coordsize="168,168" o:allowincell="f" path="m24,l,19,168,168,24,e" filled="f" strokeweight=".24pt">
              <v:path arrowok="t"/>
            </v:shape>
            <v:shape id="_x0000_s74909" style="position:absolute;left:1941;top:2164;width:168;height:173" coordsize="168,173" o:allowincell="f" path="m28,l24,,,19,168,172r,-4l144,144,4,19,28,xe" fillcolor="black" stroked="f">
              <v:path arrowok="t"/>
            </v:shape>
            <v:shape id="_x0000_s74910" style="position:absolute;left:1965;top:2164;width:144;height:168" coordsize="144,168" o:allowincell="f" path="m4,l,,120,144r23,24l4,xe" fillcolor="black" stroked="f">
              <v:path arrowok="t"/>
            </v:shape>
            <v:shape id="_x0000_s74911" style="position:absolute;left:1941;top:2183;width:168;height:173" coordsize="168,173" o:allowincell="f" path="m,l144,172r24,-24l,xe" fillcolor="black" stroked="f">
              <v:path arrowok="t"/>
            </v:shape>
            <v:shape id="_x0000_s74912" style="position:absolute;left:1941;top:2183;width:168;height:173" coordsize="168,173" o:allowincell="f" path="m,l168,148r-24,24l,e" filled="f" strokeweight=".08464mm">
              <v:path arrowok="t"/>
            </v:shape>
            <v:shape id="_x0000_s74913" style="position:absolute;left:1941;top:2183;width:173;height:173" coordsize="173,173" o:allowincell="f" path="m4,l,,163,148r-19,20l144,172r28,-24l4,xe" fillcolor="black" stroked="f">
              <v:path arrowok="t"/>
            </v:shape>
            <v:shape id="_x0000_s74914" style="position:absolute;left:1941;top:2183;width:144;height:173" coordsize="144,173" o:allowincell="f" path="m4,l,,144,172r,-4l24,24,4,xe" fillcolor="black" stroked="f">
              <v:path arrowok="t"/>
            </v:shape>
            <v:shape id="_x0000_s74915" style="position:absolute;left:1941;top:2164;width:168;height:192" coordsize="168,192" o:allowincell="f" path="m24,l,19,144,192r24,-24l24,e" filled="f" strokeweight=".24pt">
              <v:path arrowok="t"/>
            </v:shape>
            <v:group id="_x0000_s74916" style="position:absolute;left:1941;top:2164;width:173;height:192" coordorigin="1941,2164" coordsize="173,192" o:allowincell="f">
              <v:shape id="_x0000_s74917" style="position:absolute;left:1941;top:2164;width:173;height:192;mso-position-horizontal-relative:page;mso-position-vertical-relative:page" coordsize="173,192" o:allowincell="f" path="m28,l24,,,19,139,192r8,-5l144,187,4,19,28,xe" fillcolor="black" stroked="f">
                <v:path arrowok="t"/>
              </v:shape>
              <v:shape id="_x0000_s74918" style="position:absolute;left:1941;top:2164;width:173;height:192;mso-position-horizontal-relative:page;mso-position-vertical-relative:page" coordsize="173,192" o:allowincell="f" path="m163,168r-19,19l147,187r25,-15l163,168xe" fillcolor="black" stroked="f">
                <v:path arrowok="t"/>
              </v:shape>
            </v:group>
            <v:shape id="_x0000_s74919" style="position:absolute;left:1965;top:2164;width:149;height:173" coordsize="149,173" o:allowincell="f" path="m4,l,,139,168r9,4l4,xe" fillcolor="black" stroked="f">
              <v:path arrowok="t"/>
            </v:shape>
            <v:shape id="_x0000_s74920" style="position:absolute;left:2186;top:2452;width:163;height:168" coordsize="163,168" o:allowincell="f" path="m24,l,19,163,167,24,xe" fillcolor="black" stroked="f">
              <v:path arrowok="t"/>
            </v:shape>
            <v:shape id="_x0000_s74921" style="position:absolute;left:2186;top:2452;width:163;height:168" coordsize="163,168" o:allowincell="f" path="m24,l,19,163,167,24,e" filled="f" strokeweight=".24pt">
              <v:path arrowok="t"/>
            </v:shape>
            <v:shape id="_x0000_s74922" style="position:absolute;left:2181;top:2448;width:173;height:177" coordsize="173,177" o:allowincell="f" path="m24,l,23,168,177r4,-5l144,148,9,23,28,4,24,xe" fillcolor="black" stroked="f">
              <v:path arrowok="t"/>
            </v:shape>
            <v:shape id="_x0000_s74923" style="position:absolute;left:2205;top:2448;width:149;height:172" coordsize="149,172" o:allowincell="f" path="m4,l,,,9,120,148r28,24l4,xe" fillcolor="black" stroked="f">
              <v:path arrowok="t"/>
            </v:shape>
            <v:shape id="_x0000_s74924" style="position:absolute;left:2186;top:2471;width:163;height:168" coordsize="163,168" o:allowincell="f" path="m,l139,167r24,-19l,xe" fillcolor="black" stroked="f">
              <v:path arrowok="t"/>
            </v:shape>
            <v:shape id="_x0000_s74925" style="position:absolute;left:2186;top:2471;width:163;height:168" coordsize="163,168" o:allowincell="f" path="m,l163,148r-24,19l,e" filled="f" strokeweight=".24pt">
              <v:path arrowok="t"/>
            </v:shape>
            <v:shape id="_x0000_s74926" style="position:absolute;left:2186;top:2471;width:168;height:173" coordsize="168,173" o:allowincell="f" path="m,l163,148r-24,19l139,172r29,-24l,xe" fillcolor="black" stroked="f">
              <v:path arrowok="t"/>
            </v:shape>
            <v:shape id="_x0000_s74927" style="position:absolute;left:2186;top:2471;width:139;height:173" coordsize="139,173" o:allowincell="f" path="m,l139,172r,-5l24,23,,xe" fillcolor="black" stroked="f">
              <v:path arrowok="t"/>
            </v:shape>
            <v:shape id="_x0000_s74928" style="position:absolute;left:2186;top:2452;width:163;height:187" coordsize="163,187" o:allowincell="f" path="m24,l,19,139,187r24,-20l24,e" filled="f" strokeweight=".08464mm">
              <v:path arrowok="t"/>
            </v:shape>
            <v:group id="_x0000_s74929" style="position:absolute;left:2186;top:2448;width:168;height:196" coordorigin="2186,2448" coordsize="168,196" o:allowincell="f">
              <v:shape id="_x0000_s74930" style="position:absolute;left:2186;top:2448;width:168;height:196;mso-position-horizontal-relative:page;mso-position-vertical-relative:page" coordsize="168,196" o:allowincell="f" path="m,23l139,196r7,-5l144,191,,23xe" fillcolor="black" stroked="f">
                <v:path arrowok="t"/>
              </v:shape>
              <v:shape id="_x0000_s74931" style="position:absolute;left:2186;top:2448;width:168;height:196;mso-position-horizontal-relative:page;mso-position-vertical-relative:page" coordsize="168,196" o:allowincell="f" path="m163,172r-19,19l146,191r22,-14l163,172xe" fillcolor="black" stroked="f">
                <v:path arrowok="t"/>
              </v:shape>
              <v:shape id="_x0000_s74932" style="position:absolute;left:2186;top:2448;width:168;height:196;mso-position-horizontal-relative:page;mso-position-vertical-relative:page" coordsize="168,196" o:allowincell="f" path="m19,l,23,24,4,19,xe" fillcolor="black" stroked="f">
                <v:path arrowok="t"/>
              </v:shape>
            </v:group>
            <v:shape id="_x0000_s74933" style="position:absolute;left:2205;top:2448;width:149;height:177" coordsize="149,177" o:allowincell="f" path="m4,l,4,143,172r5,5l4,xe" fillcolor="black" stroked="f">
              <v:path arrowok="t"/>
            </v:shape>
            <v:shape id="_x0000_s74934" style="position:absolute;left:2325;top:2620;width:24;height:20" coordsize="24,20" o:allowincell="f" path="m23,l,19e" filled="f" strokeweight=".08464mm">
              <v:path arrowok="t"/>
            </v:shape>
            <v:shape id="_x0000_s74935" style="position:absolute;left:2325;top:2620;width:29;height:24" coordsize="29,24" o:allowincell="f" path="m23,l,19r4,4l28,4,23,xe" fillcolor="black" stroked="f">
              <v:path arrowok="t"/>
            </v:shape>
            <v:shape id="_x0000_s74936" style="position:absolute;left:2340;top:2616;width:379;height:33" coordsize="379,33" o:allowincell="f" path="m379,l,,,33,379,xe" fillcolor="black" stroked="f">
              <v:path arrowok="t"/>
            </v:shape>
            <v:shape id="_x0000_s74937" style="position:absolute;left:2340;top:2616;width:379;height:33" coordsize="379,33" o:allowincell="f" path="m,l,33,379,,,e" filled="f" strokeweight=".24pt">
              <v:path arrowok="t"/>
            </v:shape>
            <v:group id="_x0000_s74938" style="position:absolute;left:2335;top:2611;width:384;height:38" coordorigin="2335,2611" coordsize="384,38" o:allowincell="f">
              <v:shape id="_x0000_s74939" style="position:absolute;left:2335;top:2611;width:384;height:38;mso-position-horizontal-relative:page;mso-position-vertical-relative:page" coordsize="384,38" o:allowincell="f" path="m4,4l,4,,38,54,33,4,33,4,4xe" fillcolor="black" stroked="f">
                <v:path arrowok="t"/>
              </v:shape>
              <v:shape id="_x0000_s74940" style="position:absolute;left:2335;top:2611;width:384;height:38;mso-position-horizontal-relative:page;mso-position-vertical-relative:page" coordsize="384,38" o:allowincell="f" path="m384,l321,9,4,33r50,l384,4r,-4xe" fillcolor="black" stroked="f">
                <v:path arrowok="t"/>
              </v:shape>
            </v:group>
            <v:shape id="_x0000_s74941" style="position:absolute;left:2335;top:2611;width:384;height:20" coordsize="384,20" o:allowincell="f" path="m384,l,,,4,4,9r317,l384,xe" fillcolor="black" stroked="f">
              <v:path arrowok="t"/>
            </v:shape>
            <v:shape id="_x0000_s74942" style="position:absolute;left:2340;top:2616;width:379;height:33" coordsize="379,33" o:allowincell="f" path="m379,l,33r379,l379,xe" fillcolor="black" stroked="f">
              <v:path arrowok="t"/>
            </v:shape>
            <v:shape id="_x0000_s74943" style="position:absolute;left:2340;top:2616;width:379;height:33" coordsize="379,33" o:allowincell="f" path="m,33l379,r,33l,33e" filled="f" strokeweight=".24pt">
              <v:path arrowok="t"/>
            </v:shape>
            <v:group id="_x0000_s74944" style="position:absolute;left:2340;top:2616;width:379;height:33" coordorigin="2340,2616" coordsize="379,33" o:allowincell="f">
              <v:shape id="_x0000_s74945" style="position:absolute;left:2340;top:2616;width:379;height:33;mso-position-horizontal-relative:page;mso-position-vertical-relative:page" coordsize="379,33" o:allowincell="f" path="m347,2l,28r,5l347,2xe" fillcolor="black" stroked="f">
                <v:path arrowok="t"/>
              </v:shape>
              <v:shape id="_x0000_s74946" style="position:absolute;left:2340;top:2616;width:379;height:33;mso-position-horizontal-relative:page;mso-position-vertical-relative:page" coordsize="379,33" o:allowincell="f" path="m379,r-5,l374,28r5,5l379,xe" fillcolor="black" stroked="f">
                <v:path arrowok="t"/>
              </v:shape>
              <v:shape id="_x0000_s74947" style="position:absolute;left:2340;top:2616;width:379;height:33;mso-position-horizontal-relative:page;mso-position-vertical-relative:page" coordsize="379,33" o:allowincell="f" path="m374,l347,2,374,r,xe" fillcolor="black" stroked="f">
                <v:path arrowok="t"/>
              </v:shape>
            </v:group>
            <v:shape id="_x0000_s74948" style="position:absolute;left:2340;top:2644;width:379;height:20" coordsize="379,20" o:allowincell="f" path="m374,l,,,4r379,l374,xe" fillcolor="black" stroked="f">
              <v:path arrowok="t"/>
            </v:shape>
            <v:rect id="_x0000_s74949" style="position:absolute;left:2340;top:2616;width:379;height:33" o:allowincell="f" filled="f" strokeweight=".24pt">
              <v:path arrowok="t"/>
            </v:rect>
            <v:shape id="_x0000_s74950" style="position:absolute;left:2335;top:2616;width:384;height:33" coordsize="384,33" o:allowincell="f" path="m4,l,,,33r384,l379,28,4,28,4,xe" fillcolor="black" stroked="f">
              <v:path arrowok="t"/>
            </v:shape>
            <v:shape id="_x0000_s74951" style="position:absolute;left:2340;top:2611;width:379;height:38" coordsize="379,38" o:allowincell="f" path="m379,l,,,9r374,l374,33r5,5l379,xe" fillcolor="black" stroked="f">
              <v:path arrowok="t"/>
            </v:shape>
            <v:shape id="_x0000_s74952" style="position:absolute;left:2872;top:2616;width:307;height:33" coordsize="307,33" o:allowincell="f" path="m307,l,,,33,307,xe" fillcolor="black" stroked="f">
              <v:path arrowok="t"/>
            </v:shape>
            <v:shape id="_x0000_s74953" style="position:absolute;left:2872;top:2616;width:307;height:33" coordsize="307,33" o:allowincell="f" path="m,l,33,307,,,e" filled="f" strokeweight=".24pt">
              <v:path arrowok="t"/>
            </v:shape>
            <v:group id="_x0000_s74954" style="position:absolute;left:2867;top:2611;width:312;height:38" coordorigin="2867,2611" coordsize="312,38" o:allowincell="f">
              <v:shape id="_x0000_s74955" style="position:absolute;left:2867;top:2611;width:312;height:38;mso-position-horizontal-relative:page;mso-position-vertical-relative:page" coordsize="312,38" o:allowincell="f" path="m4,4l,4,,38,44,33,4,33,4,4xe" fillcolor="black" stroked="f">
                <v:path arrowok="t"/>
              </v:shape>
              <v:shape id="_x0000_s74956" style="position:absolute;left:2867;top:2611;width:312;height:38;mso-position-horizontal-relative:page;mso-position-vertical-relative:page" coordsize="312,38" o:allowincell="f" path="m311,l263,9,4,33r40,l311,4r,-4xe" fillcolor="black" stroked="f">
                <v:path arrowok="t"/>
              </v:shape>
            </v:group>
            <v:shape id="_x0000_s74957" style="position:absolute;left:2867;top:2611;width:312;height:20" coordsize="312,20" o:allowincell="f" path="m311,l,,,4,4,9r259,l311,xe" fillcolor="black" stroked="f">
              <v:path arrowok="t"/>
            </v:shape>
            <v:shape id="_x0000_s74958" style="position:absolute;left:2872;top:2616;width:307;height:33" coordsize="307,33" o:allowincell="f" path="m307,l,33r307,l307,xe" fillcolor="black" stroked="f">
              <v:path arrowok="t"/>
            </v:shape>
            <v:shape id="_x0000_s74959" style="position:absolute;left:2872;top:2616;width:307;height:33" coordsize="307,33" o:allowincell="f" path="m,33l307,r,33l,33e" filled="f" strokeweight=".24pt">
              <v:path arrowok="t"/>
            </v:shape>
            <v:group id="_x0000_s74960" style="position:absolute;left:2872;top:2616;width:312;height:33" coordorigin="2872,2616" coordsize="312,33" o:allowincell="f">
              <v:shape id="_x0000_s74961" style="position:absolute;left:2872;top:2616;width:312;height:33;mso-position-horizontal-relative:page;mso-position-vertical-relative:page" coordsize="312,33" o:allowincell="f" path="m281,2l,28r,5l281,2xe" fillcolor="black" stroked="f">
                <v:path arrowok="t"/>
              </v:shape>
              <v:shape id="_x0000_s74962" style="position:absolute;left:2872;top:2616;width:312;height:33;mso-position-horizontal-relative:page;mso-position-vertical-relative:page" coordsize="312,33" o:allowincell="f" path="m312,r-5,l307,28r5,5l312,xe" fillcolor="black" stroked="f">
                <v:path arrowok="t"/>
              </v:shape>
              <v:shape id="_x0000_s74963" style="position:absolute;left:2872;top:2616;width:312;height:33;mso-position-horizontal-relative:page;mso-position-vertical-relative:page" coordsize="312,33" o:allowincell="f" path="m307,l281,2,307,r,xe" fillcolor="black" stroked="f">
                <v:path arrowok="t"/>
              </v:shape>
            </v:group>
            <v:shape id="_x0000_s74964" style="position:absolute;left:2872;top:2644;width:312;height:20" coordsize="312,20" o:allowincell="f" path="m307,l,,,4r312,l307,xe" fillcolor="black" stroked="f">
              <v:path arrowok="t"/>
            </v:shape>
            <v:rect id="_x0000_s74965" style="position:absolute;left:2872;top:2616;width:307;height:33" o:allowincell="f" filled="f" strokeweight=".24pt">
              <v:path arrowok="t"/>
            </v:rect>
            <v:shape id="_x0000_s74966" style="position:absolute;left:2867;top:2616;width:317;height:33" coordsize="317,33" o:allowincell="f" path="m4,l,,,33r316,l311,28,4,28,4,xe" fillcolor="black" stroked="f">
              <v:path arrowok="t"/>
            </v:shape>
            <v:shape id="_x0000_s74967" style="position:absolute;left:2872;top:2611;width:312;height:38" coordsize="312,38" o:allowincell="f" path="m312,l,,,9r307,l307,33r5,5l312,xe" fillcolor="black" stroked="f">
              <v:path arrowok="t"/>
            </v:shape>
            <v:shape id="_x0000_s74968" style="position:absolute;left:3338;top:2616;width:307;height:33" coordsize="307,33" o:allowincell="f" path="m307,l,,,33,307,xe" fillcolor="black" stroked="f">
              <v:path arrowok="t"/>
            </v:shape>
            <v:shape id="_x0000_s74969" style="position:absolute;left:3338;top:2616;width:307;height:33" coordsize="307,33" o:allowincell="f" path="m,l,33,307,,,e" filled="f" strokeweight=".24pt">
              <v:path arrowok="t"/>
            </v:shape>
            <v:group id="_x0000_s74970" style="position:absolute;left:3333;top:2611;width:312;height:38" coordorigin="3333,2611" coordsize="312,38" o:allowincell="f">
              <v:shape id="_x0000_s74971" style="position:absolute;left:3333;top:2611;width:312;height:38;mso-position-horizontal-relative:page;mso-position-vertical-relative:page" coordsize="312,38" o:allowincell="f" path="m4,4l,4,,38,44,33,4,33,4,4xe" fillcolor="black" stroked="f">
                <v:path arrowok="t"/>
              </v:shape>
              <v:shape id="_x0000_s74972" style="position:absolute;left:3333;top:2611;width:312;height:38;mso-position-horizontal-relative:page;mso-position-vertical-relative:page" coordsize="312,38" o:allowincell="f" path="m312,l263,9,4,33r40,l312,4r,-4xe" fillcolor="black" stroked="f">
                <v:path arrowok="t"/>
              </v:shape>
            </v:group>
            <v:shape id="_x0000_s74973" style="position:absolute;left:3333;top:2611;width:312;height:20" coordsize="312,20" o:allowincell="f" path="m312,l,,,4,4,9r259,l312,xe" fillcolor="black" stroked="f">
              <v:path arrowok="t"/>
            </v:shape>
            <v:shape id="_x0000_s74974" style="position:absolute;left:3338;top:2616;width:307;height:33" coordsize="307,33" o:allowincell="f" path="m307,l,33r307,l307,xe" fillcolor="black" stroked="f">
              <v:path arrowok="t"/>
            </v:shape>
            <v:shape id="_x0000_s74975" style="position:absolute;left:3338;top:2616;width:307;height:33" coordsize="307,33" o:allowincell="f" path="m,33l307,r,33l,33e" filled="f" strokeweight=".24pt">
              <v:path arrowok="t"/>
            </v:shape>
            <v:group id="_x0000_s74976" style="position:absolute;left:3338;top:2616;width:312;height:33" coordorigin="3338,2616" coordsize="312,33" o:allowincell="f">
              <v:shape id="_x0000_s74977" style="position:absolute;left:3338;top:2616;width:312;height:33;mso-position-horizontal-relative:page;mso-position-vertical-relative:page" coordsize="312,33" o:allowincell="f" path="m255,5l,28r,5l255,5xe" fillcolor="black" stroked="f">
                <v:path arrowok="t"/>
              </v:shape>
              <v:shape id="_x0000_s74978" style="position:absolute;left:3338;top:2616;width:312;height:33;mso-position-horizontal-relative:page;mso-position-vertical-relative:page" coordsize="312,33" o:allowincell="f" path="m312,l302,r,28l312,33,312,xe" fillcolor="black" stroked="f">
                <v:path arrowok="t"/>
              </v:shape>
              <v:shape id="_x0000_s74979" style="position:absolute;left:3338;top:2616;width:312;height:33;mso-position-horizontal-relative:page;mso-position-vertical-relative:page" coordsize="312,33" o:allowincell="f" path="m302,l255,5,302,r,xe" fillcolor="black" stroked="f">
                <v:path arrowok="t"/>
              </v:shape>
            </v:group>
            <v:shape id="_x0000_s74980" style="position:absolute;left:3338;top:2644;width:312;height:20" coordsize="312,20" o:allowincell="f" path="m302,l,,,4r312,l302,xe" fillcolor="black" stroked="f">
              <v:path arrowok="t"/>
            </v:shape>
            <v:rect id="_x0000_s74981" style="position:absolute;left:3338;top:2616;width:307;height:33" o:allowincell="f" filled="f" strokeweight=".24pt">
              <v:path arrowok="t"/>
            </v:rect>
            <v:shape id="_x0000_s74982" style="position:absolute;left:3333;top:2616;width:317;height:33" coordsize="317,33" o:allowincell="f" path="m4,l,,,33r316,l307,28,4,28,4,xe" fillcolor="black" stroked="f">
              <v:path arrowok="t"/>
            </v:shape>
            <v:shape id="_x0000_s74983" style="position:absolute;left:3338;top:2611;width:312;height:38" coordsize="312,38" o:allowincell="f" path="m312,l,,,9r302,l302,33r10,5l312,xe" fillcolor="black" stroked="f">
              <v:path arrowok="t"/>
            </v:shape>
            <v:shape id="_x0000_s74984" style="position:absolute;left:3799;top:2616;width:312;height:33" coordsize="312,33" o:allowincell="f" path="m311,l,,,33,311,xe" fillcolor="black" stroked="f">
              <v:path arrowok="t"/>
            </v:shape>
            <v:shape id="_x0000_s74985" style="position:absolute;left:3799;top:2616;width:312;height:33" coordsize="312,33" o:allowincell="f" path="m,l,33,311,,,e" filled="f" strokeweight=".24pt">
              <v:path arrowok="t"/>
            </v:shape>
            <v:group id="_x0000_s74986" style="position:absolute;left:3794;top:2611;width:317;height:38" coordorigin="3794,2611" coordsize="317,38" o:allowincell="f">
              <v:shape id="_x0000_s74987" style="position:absolute;left:3794;top:2611;width:317;height:38;mso-position-horizontal-relative:page;mso-position-vertical-relative:page" coordsize="317,38" o:allowincell="f" path="m9,4l,4,,38,45,33,9,33,9,4xe" fillcolor="black" stroked="f">
                <v:path arrowok="t"/>
              </v:shape>
              <v:shape id="_x0000_s74988" style="position:absolute;left:3794;top:2611;width:317;height:38;mso-position-horizontal-relative:page;mso-position-vertical-relative:page" coordsize="317,38" o:allowincell="f" path="m316,l268,9,9,33r36,l316,4r,-4xe" fillcolor="black" stroked="f">
                <v:path arrowok="t"/>
              </v:shape>
            </v:group>
            <v:shape id="_x0000_s74989" style="position:absolute;left:3794;top:2611;width:317;height:20" coordsize="317,20" o:allowincell="f" path="m316,l,,,4,9,9r259,l316,xe" fillcolor="black" stroked="f">
              <v:path arrowok="t"/>
            </v:shape>
            <v:shape id="_x0000_s74990" style="position:absolute;left:3799;top:2616;width:312;height:33" coordsize="312,33" o:allowincell="f" path="m311,l,33r311,l311,xe" fillcolor="black" stroked="f">
              <v:path arrowok="t"/>
            </v:shape>
            <v:shape id="_x0000_s74991" style="position:absolute;left:3799;top:2616;width:312;height:33" coordsize="312,33" o:allowincell="f" path="m,33l311,r,33l,33e" filled="f" strokeweight=".24pt">
              <v:path arrowok="t"/>
            </v:shape>
            <v:group id="_x0000_s74992" style="position:absolute;left:3799;top:2616;width:312;height:33" coordorigin="3799,2616" coordsize="312,33" o:allowincell="f">
              <v:shape id="_x0000_s74993" style="position:absolute;left:3799;top:2616;width:312;height:33;mso-position-horizontal-relative:page;mso-position-vertical-relative:page" coordsize="312,33" o:allowincell="f" path="m281,2l,28r,5l281,2xe" fillcolor="black" stroked="f">
                <v:path arrowok="t"/>
              </v:shape>
              <v:shape id="_x0000_s74994" style="position:absolute;left:3799;top:2616;width:312;height:33;mso-position-horizontal-relative:page;mso-position-vertical-relative:page" coordsize="312,33" o:allowincell="f" path="m311,r-4,l307,28r4,5l311,xe" fillcolor="black" stroked="f">
                <v:path arrowok="t"/>
              </v:shape>
              <v:shape id="_x0000_s74995" style="position:absolute;left:3799;top:2616;width:312;height:33;mso-position-horizontal-relative:page;mso-position-vertical-relative:page" coordsize="312,33" o:allowincell="f" path="m307,l281,2,307,r,xe" fillcolor="black" stroked="f">
                <v:path arrowok="t"/>
              </v:shape>
            </v:group>
            <v:shape id="_x0000_s74996" style="position:absolute;left:3799;top:2644;width:312;height:20" coordsize="312,20" o:allowincell="f" path="m307,l,,,4r311,l307,xe" fillcolor="black" stroked="f">
              <v:path arrowok="t"/>
            </v:shape>
            <v:rect id="_x0000_s74997" style="position:absolute;left:3799;top:2616;width:311;height:33" o:allowincell="f" filled="f" strokeweight=".24pt">
              <v:path arrowok="t"/>
            </v:rect>
            <v:shape id="_x0000_s74998" style="position:absolute;left:3794;top:2616;width:317;height:33" coordsize="317,33" o:allowincell="f" path="m9,l,,,33r316,l311,28,9,28,9,xe" fillcolor="black" stroked="f">
              <v:path arrowok="t"/>
            </v:shape>
            <v:shape id="_x0000_s74999" style="position:absolute;left:3799;top:2611;width:312;height:38" coordsize="312,38" o:allowincell="f" path="m311,l,,,9r307,l307,33r4,5l311,xe" fillcolor="black" stroked="f">
              <v:path arrowok="t"/>
            </v:shape>
            <v:shape id="_x0000_s75000" style="position:absolute;left:4264;top:2616;width:308;height:33" coordsize="308,33" o:allowincell="f" path="m307,l,,,33,307,xe" fillcolor="black" stroked="f">
              <v:path arrowok="t"/>
            </v:shape>
            <v:shape id="_x0000_s75001" style="position:absolute;left:4264;top:2616;width:308;height:33" coordsize="308,33" o:allowincell="f" path="m,l,33,307,,,e" filled="f" strokeweight=".24pt">
              <v:path arrowok="t"/>
            </v:shape>
            <v:group id="_x0000_s75002" style="position:absolute;left:4260;top:2611;width:312;height:38" coordorigin="4260,2611" coordsize="312,38" o:allowincell="f">
              <v:shape id="_x0000_s75003" style="position:absolute;left:4260;top:2611;width:312;height:38;mso-position-horizontal-relative:page;mso-position-vertical-relative:page" coordsize="312,38" o:allowincell="f" path="m9,4l,4,,38,44,33,9,33,9,4xe" fillcolor="black" stroked="f">
                <v:path arrowok="t"/>
              </v:shape>
              <v:shape id="_x0000_s75004" style="position:absolute;left:4260;top:2611;width:312;height:38;mso-position-horizontal-relative:page;mso-position-vertical-relative:page" coordsize="312,38" o:allowincell="f" path="m312,l263,9,9,33r35,l312,4r,-4xe" fillcolor="black" stroked="f">
                <v:path arrowok="t"/>
              </v:shape>
            </v:group>
            <v:shape id="_x0000_s75005" style="position:absolute;left:4260;top:2611;width:312;height:20" coordsize="312,20" o:allowincell="f" path="m312,l,,,4,9,9r254,l312,xe" fillcolor="black" stroked="f">
              <v:path arrowok="t"/>
            </v:shape>
            <v:shape id="_x0000_s75006" style="position:absolute;left:4264;top:2616;width:308;height:33" coordsize="308,33" o:allowincell="f" path="m307,l,33r307,l307,xe" fillcolor="black" stroked="f">
              <v:path arrowok="t"/>
            </v:shape>
            <v:shape id="_x0000_s75007" style="position:absolute;left:4264;top:2616;width:308;height:33" coordsize="308,33" o:allowincell="f" path="m,33l307,r,33l,33e" filled="f" strokeweight=".24pt">
              <v:path arrowok="t"/>
            </v:shape>
            <v:group id="_x0000_s75008" style="position:absolute;left:4264;top:2616;width:312;height:33" coordorigin="4264,2616" coordsize="312,33" o:allowincell="f">
              <v:shape id="_x0000_s75009" style="position:absolute;left:4264;top:2616;width:312;height:33;mso-position-horizontal-relative:page;mso-position-vertical-relative:page" coordsize="312,33" o:allowincell="f" path="m281,2l,28r,5l281,2xe" fillcolor="black" stroked="f">
                <v:path arrowok="t"/>
              </v:shape>
              <v:shape id="_x0000_s75010" style="position:absolute;left:4264;top:2616;width:312;height:33;mso-position-horizontal-relative:page;mso-position-vertical-relative:page" coordsize="312,33" o:allowincell="f" path="m312,r-5,l307,28r5,5l312,xe" fillcolor="black" stroked="f">
                <v:path arrowok="t"/>
              </v:shape>
              <v:shape id="_x0000_s75011" style="position:absolute;left:4264;top:2616;width:312;height:33;mso-position-horizontal-relative:page;mso-position-vertical-relative:page" coordsize="312,33" o:allowincell="f" path="m307,l281,2,307,r,xe" fillcolor="black" stroked="f">
                <v:path arrowok="t"/>
              </v:shape>
            </v:group>
            <v:shape id="_x0000_s75012" style="position:absolute;left:4264;top:2644;width:312;height:20" coordsize="312,20" o:allowincell="f" path="m307,l,,,4r312,l307,xe" fillcolor="black" stroked="f">
              <v:path arrowok="t"/>
            </v:shape>
            <v:rect id="_x0000_s75013" style="position:absolute;left:4264;top:2616;width:307;height:33" o:allowincell="f" filled="f" strokeweight=".24pt">
              <v:path arrowok="t"/>
            </v:rect>
            <v:shape id="_x0000_s75014" style="position:absolute;left:4260;top:2616;width:316;height:33" coordsize="316,33" o:allowincell="f" path="m9,l,,,33r316,l312,28,9,28,9,xe" fillcolor="black" stroked="f">
              <v:path arrowok="t"/>
            </v:shape>
            <v:shape id="_x0000_s75015" style="position:absolute;left:4264;top:2611;width:312;height:38" coordsize="312,38" o:allowincell="f" path="m312,l,,,9r307,l307,33r5,5l312,xe" fillcolor="black" stroked="f">
              <v:path arrowok="t"/>
            </v:shape>
            <v:shape id="_x0000_s75016" style="position:absolute;left:4730;top:2616;width:307;height:33" coordsize="307,33" o:allowincell="f" path="m307,l,,,33,307,xe" fillcolor="black" stroked="f">
              <v:path arrowok="t"/>
            </v:shape>
            <v:shape id="_x0000_s75017" style="position:absolute;left:4730;top:2616;width:307;height:33" coordsize="307,33" o:allowincell="f" path="m,l,33,307,,,e" filled="f" strokeweight=".24pt">
              <v:path arrowok="t"/>
            </v:shape>
            <v:group id="_x0000_s75018" style="position:absolute;left:4725;top:2611;width:312;height:38" coordorigin="4725,2611" coordsize="312,38" o:allowincell="f">
              <v:shape id="_x0000_s75019" style="position:absolute;left:4725;top:2611;width:312;height:38;mso-position-horizontal-relative:page;mso-position-vertical-relative:page" coordsize="312,38" o:allowincell="f" path="m4,4l,4,,38,44,33,4,33,4,4xe" fillcolor="black" stroked="f">
                <v:path arrowok="t"/>
              </v:shape>
              <v:shape id="_x0000_s75020" style="position:absolute;left:4725;top:2611;width:312;height:38;mso-position-horizontal-relative:page;mso-position-vertical-relative:page" coordsize="312,38" o:allowincell="f" path="m311,l263,9,4,33r40,l311,4r,-4xe" fillcolor="black" stroked="f">
                <v:path arrowok="t"/>
              </v:shape>
            </v:group>
            <v:shape id="_x0000_s75021" style="position:absolute;left:4725;top:2611;width:312;height:20" coordsize="312,20" o:allowincell="f" path="m311,l,,,4,4,9r259,l311,xe" fillcolor="black" stroked="f">
              <v:path arrowok="t"/>
            </v:shape>
            <v:shape id="_x0000_s75022" style="position:absolute;left:4730;top:2616;width:307;height:33" coordsize="307,33" o:allowincell="f" path="m307,l,33r307,l307,xe" fillcolor="black" stroked="f">
              <v:path arrowok="t"/>
            </v:shape>
            <v:shape id="_x0000_s75023" style="position:absolute;left:4730;top:2616;width:307;height:33" coordsize="307,33" o:allowincell="f" path="m,33l307,r,33l,33e" filled="f" strokeweight=".24pt">
              <v:path arrowok="t"/>
            </v:shape>
            <v:group id="_x0000_s75024" style="position:absolute;left:4730;top:2616;width:312;height:33" coordorigin="4730,2616" coordsize="312,33" o:allowincell="f">
              <v:shape id="_x0000_s75025" style="position:absolute;left:4730;top:2616;width:312;height:33;mso-position-horizontal-relative:page;mso-position-vertical-relative:page" coordsize="312,33" o:allowincell="f" path="m255,5l,28r,5l255,5xe" fillcolor="black" stroked="f">
                <v:path arrowok="t"/>
              </v:shape>
              <v:shape id="_x0000_s75026" style="position:absolute;left:4730;top:2616;width:312;height:33;mso-position-horizontal-relative:page;mso-position-vertical-relative:page" coordsize="312,33" o:allowincell="f" path="m311,r-9,l302,28r9,5l311,xe" fillcolor="black" stroked="f">
                <v:path arrowok="t"/>
              </v:shape>
              <v:shape id="_x0000_s75027" style="position:absolute;left:4730;top:2616;width:312;height:33;mso-position-horizontal-relative:page;mso-position-vertical-relative:page" coordsize="312,33" o:allowincell="f" path="m302,l255,5,302,r,xe" fillcolor="black" stroked="f">
                <v:path arrowok="t"/>
              </v:shape>
            </v:group>
            <v:shape id="_x0000_s75028" style="position:absolute;left:4730;top:2644;width:312;height:20" coordsize="312,20" o:allowincell="f" path="m302,l,,,4r311,l302,xe" fillcolor="black" stroked="f">
              <v:path arrowok="t"/>
            </v:shape>
            <v:rect id="_x0000_s75029" style="position:absolute;left:4730;top:2616;width:307;height:33" o:allowincell="f" filled="f" strokeweight=".24pt">
              <v:path arrowok="t"/>
            </v:rect>
            <v:shape id="_x0000_s75030" style="position:absolute;left:4725;top:2616;width:317;height:33" coordsize="317,33" o:allowincell="f" path="m4,l,,,33r316,l307,28,4,28,4,xe" fillcolor="black" stroked="f">
              <v:path arrowok="t"/>
            </v:shape>
            <v:shape id="_x0000_s75031" style="position:absolute;left:4730;top:2611;width:312;height:38" coordsize="312,38" o:allowincell="f" path="m311,l,,,9r302,l302,33r9,5l311,xe" fillcolor="black" stroked="f">
              <v:path arrowok="t"/>
            </v:shape>
            <v:shape id="_x0000_s75032" style="position:absolute;left:5191;top:2616;width:307;height:33" coordsize="307,33" o:allowincell="f" path="m307,l,,,33,307,xe" fillcolor="black" stroked="f">
              <v:path arrowok="t"/>
            </v:shape>
            <v:shape id="_x0000_s75033" style="position:absolute;left:5191;top:2616;width:307;height:33" coordsize="307,33" o:allowincell="f" path="m,l,33,307,,,e" filled="f" strokeweight=".24pt">
              <v:path arrowok="t"/>
            </v:shape>
            <v:group id="_x0000_s75034" style="position:absolute;left:5186;top:2611;width:312;height:38" coordorigin="5186,2611" coordsize="312,38" o:allowincell="f">
              <v:shape id="_x0000_s75035" style="position:absolute;left:5186;top:2611;width:312;height:38;mso-position-horizontal-relative:page;mso-position-vertical-relative:page" coordsize="312,38" o:allowincell="f" path="m4,4l,4,,38,44,33,4,33,4,4xe" fillcolor="black" stroked="f">
                <v:path arrowok="t"/>
              </v:shape>
              <v:shape id="_x0000_s75036" style="position:absolute;left:5186;top:2611;width:312;height:38;mso-position-horizontal-relative:page;mso-position-vertical-relative:page" coordsize="312,38" o:allowincell="f" path="m312,l264,9,4,33r40,l312,4r,-4xe" fillcolor="black" stroked="f">
                <v:path arrowok="t"/>
              </v:shape>
            </v:group>
            <v:shape id="_x0000_s75037" style="position:absolute;left:5186;top:2611;width:312;height:20" coordsize="312,20" o:allowincell="f" path="m312,l,,,4,4,9r260,l312,xe" fillcolor="black" stroked="f">
              <v:path arrowok="t"/>
            </v:shape>
            <v:shape id="_x0000_s75038" style="position:absolute;left:5191;top:2616;width:307;height:33" coordsize="307,33" o:allowincell="f" path="m307,l,33r307,l307,xe" fillcolor="black" stroked="f">
              <v:path arrowok="t"/>
            </v:shape>
            <v:shape id="_x0000_s75039" style="position:absolute;left:5191;top:2616;width:307;height:33" coordsize="307,33" o:allowincell="f" path="m,33l307,r,33l,33e" filled="f" strokeweight=".24pt">
              <v:path arrowok="t"/>
            </v:shape>
            <v:group id="_x0000_s75040" style="position:absolute;left:5191;top:2616;width:312;height:33" coordorigin="5191,2616" coordsize="312,33" o:allowincell="f">
              <v:shape id="_x0000_s75041" style="position:absolute;left:5191;top:2616;width:312;height:33;mso-position-horizontal-relative:page;mso-position-vertical-relative:page" coordsize="312,33" o:allowincell="f" path="m255,5l,28r,5l255,5xe" fillcolor="black" stroked="f">
                <v:path arrowok="t"/>
              </v:shape>
              <v:shape id="_x0000_s75042" style="position:absolute;left:5191;top:2616;width:312;height:33;mso-position-horizontal-relative:page;mso-position-vertical-relative:page" coordsize="312,33" o:allowincell="f" path="m312,l302,r,28l312,33,312,xe" fillcolor="black" stroked="f">
                <v:path arrowok="t"/>
              </v:shape>
              <v:shape id="_x0000_s75043" style="position:absolute;left:5191;top:2616;width:312;height:33;mso-position-horizontal-relative:page;mso-position-vertical-relative:page" coordsize="312,33" o:allowincell="f" path="m302,l255,5,302,r,xe" fillcolor="black" stroked="f">
                <v:path arrowok="t"/>
              </v:shape>
            </v:group>
            <v:shape id="_x0000_s75044" style="position:absolute;left:5191;top:2644;width:312;height:20" coordsize="312,20" o:allowincell="f" path="m302,l,,,4r312,l302,xe" fillcolor="black" stroked="f">
              <v:path arrowok="t"/>
            </v:shape>
            <v:rect id="_x0000_s75045" style="position:absolute;left:5191;top:2616;width:307;height:33" o:allowincell="f" filled="f" strokeweight=".24pt">
              <v:path arrowok="t"/>
            </v:rect>
            <v:shape id="_x0000_s75046" style="position:absolute;left:5186;top:2616;width:317;height:33" coordsize="317,33" o:allowincell="f" path="m4,l,,,33r316,l307,28,4,28,4,xe" fillcolor="black" stroked="f">
              <v:path arrowok="t"/>
            </v:shape>
            <v:shape id="_x0000_s75047" style="position:absolute;left:5191;top:2611;width:312;height:38" coordsize="312,38" o:allowincell="f" path="m312,l,,,9r302,l302,33r10,5l312,xe" fillcolor="black" stroked="f">
              <v:path arrowok="t"/>
            </v:shape>
            <v:shape id="_x0000_s75048" style="position:absolute;left:5652;top:2616;width:379;height:33" coordsize="379,33" o:allowincell="f" path="m379,l,,,33,379,xe" fillcolor="black" stroked="f">
              <v:path arrowok="t"/>
            </v:shape>
            <v:shape id="_x0000_s75049" style="position:absolute;left:5652;top:2616;width:379;height:33" coordsize="379,33" o:allowincell="f" path="m,l,33,379,,,e" filled="f" strokeweight=".24pt">
              <v:path arrowok="t"/>
            </v:shape>
            <v:group id="_x0000_s75050" style="position:absolute;left:5652;top:2611;width:379;height:38" coordorigin="5652,2611" coordsize="379,38" o:allowincell="f">
              <v:shape id="_x0000_s75051" style="position:absolute;left:5652;top:2611;width:379;height:38;mso-position-horizontal-relative:page;mso-position-vertical-relative:page" coordsize="379,38" o:allowincell="f" path="m4,4l,4,,38,54,33,4,33,4,4xe" fillcolor="black" stroked="f">
                <v:path arrowok="t"/>
              </v:shape>
              <v:shape id="_x0000_s75052" style="position:absolute;left:5652;top:2611;width:379;height:38;mso-position-horizontal-relative:page;mso-position-vertical-relative:page" coordsize="379,38" o:allowincell="f" path="m379,l321,9,4,33r50,l379,4r,-4xe" fillcolor="black" stroked="f">
                <v:path arrowok="t"/>
              </v:shape>
            </v:group>
            <v:shape id="_x0000_s75053" style="position:absolute;left:5652;top:2611;width:379;height:20" coordsize="379,20" o:allowincell="f" path="m379,l,,,4,4,9r317,l379,xe" fillcolor="black" stroked="f">
              <v:path arrowok="t"/>
            </v:shape>
            <v:shape id="_x0000_s75054" style="position:absolute;left:5652;top:2616;width:379;height:33" coordsize="379,33" o:allowincell="f" path="m379,l,33r379,l379,xe" fillcolor="black" stroked="f">
              <v:path arrowok="t"/>
            </v:shape>
            <v:shape id="_x0000_s75055" style="position:absolute;left:5652;top:2616;width:379;height:33" coordsize="379,33" o:allowincell="f" path="m,33l379,r,33l,33e" filled="f" strokeweight=".24pt">
              <v:path arrowok="t"/>
            </v:shape>
            <v:group id="_x0000_s75056" style="position:absolute;left:5652;top:2616;width:384;height:33" coordorigin="5652,2616" coordsize="384,33" o:allowincell="f">
              <v:shape id="_x0000_s75057" style="position:absolute;left:5652;top:2616;width:384;height:33;mso-position-horizontal-relative:page;mso-position-vertical-relative:page" coordsize="384,33" o:allowincell="f" path="m325,4l,28r,5l325,4xe" fillcolor="black" stroked="f">
                <v:path arrowok="t"/>
              </v:shape>
              <v:shape id="_x0000_s75058" style="position:absolute;left:5652;top:2616;width:384;height:33;mso-position-horizontal-relative:page;mso-position-vertical-relative:page" coordsize="384,33" o:allowincell="f" path="m383,r-9,l374,28r9,5l383,xe" fillcolor="black" stroked="f">
                <v:path arrowok="t"/>
              </v:shape>
              <v:shape id="_x0000_s75059" style="position:absolute;left:5652;top:2616;width:384;height:33;mso-position-horizontal-relative:page;mso-position-vertical-relative:page" coordsize="384,33" o:allowincell="f" path="m374,l325,4,374,r,xe" fillcolor="black" stroked="f">
                <v:path arrowok="t"/>
              </v:shape>
            </v:group>
            <v:shape id="_x0000_s75060" style="position:absolute;left:5652;top:2644;width:384;height:20" coordsize="384,20" o:allowincell="f" path="m374,l,,,4r383,l374,xe" fillcolor="black" stroked="f">
              <v:path arrowok="t"/>
            </v:shape>
            <v:rect id="_x0000_s75061" style="position:absolute;left:5652;top:2616;width:379;height:33" o:allowincell="f" filled="f" strokeweight=".24pt">
              <v:path arrowok="t"/>
            </v:rect>
            <v:shape id="_x0000_s75062" style="position:absolute;left:5652;top:2616;width:384;height:33" coordsize="384,33" o:allowincell="f" path="m4,l,,,33r383,l374,28,4,28,4,xe" fillcolor="black" stroked="f">
              <v:path arrowok="t"/>
            </v:shape>
            <v:shape id="_x0000_s75063" style="position:absolute;left:5652;top:2611;width:384;height:38" coordsize="384,38" o:allowincell="f" path="m383,l,,,9r374,l374,33r9,5l383,xe" fillcolor="black" stroked="f">
              <v:path arrowok="t"/>
            </v:shape>
            <v:shape id="_x0000_s75064" style="position:absolute;left:6031;top:2270;width:20;height:821" coordsize="20,821" o:allowincell="f" path="m,l,820e" filled="f" strokeweight=".58pt">
              <v:path arrowok="t"/>
            </v:shape>
            <v:shape id="_x0000_s75065" style="position:absolute;left:1941;top:2126;width:4090;height:485" coordsize="4090,485" o:allowincell="f" path="m,l408,484r3681,e" filled="f" strokeweight=".24pt">
              <v:path arrowok="t"/>
            </v:shape>
            <v:shape id="_x0000_s75066" style="position:absolute;left:1941;top:2126;width:4090;height:489" coordsize="4090,489" o:allowincell="f" path="m,l,4,403,489r3686,l4089,480r-3681,l,xe" fillcolor="black" stroked="f">
              <v:path arrowok="t"/>
            </v:shape>
            <v:shape id="_x0000_s75067" style="position:absolute;left:2047;top:1147;width:29;height:158" coordsize="29,158" o:allowincell="f" path="m28,l,,28,158,28,xe" fillcolor="black" stroked="f">
              <v:path arrowok="t"/>
            </v:shape>
            <v:shape id="_x0000_s75068" style="position:absolute;left:2047;top:1147;width:29;height:158" coordsize="29,158" o:allowincell="f" path="m28,l,,28,158,28,e" filled="f" strokeweight=".24pt">
              <v:path arrowok="t"/>
            </v:shape>
            <v:shape id="_x0000_s75069" style="position:absolute;left:2042;top:1142;width:38;height:163" coordsize="38,163" o:allowincell="f" path="m33,l,,33,163r5,l28,139,4,9r29,l33,xe" fillcolor="black" stroked="f">
              <v:path arrowok="t"/>
            </v:shape>
            <v:shape id="_x0000_s75070" style="position:absolute;left:2071;top:1142;width:20;height:163" coordsize="20,163" o:allowincell="f" path="m9,l4,,,9,,139r9,24l9,xe" fillcolor="black" stroked="f">
              <v:path arrowok="t"/>
            </v:shape>
            <v:shape id="_x0000_s75071" style="position:absolute;left:2047;top:1147;width:29;height:158" coordsize="29,158" o:allowincell="f" path="m,l,158r28,l,xe" fillcolor="black" stroked="f">
              <v:path arrowok="t"/>
            </v:shape>
            <v:shape id="_x0000_s75072" style="position:absolute;left:2047;top:1147;width:29;height:158" coordsize="29,158" o:allowincell="f" path="m,l28,158,,158,,e" filled="f" strokeweight=".24pt">
              <v:path arrowok="t"/>
            </v:shape>
            <v:group id="_x0000_s75073" style="position:absolute;left:2042;top:1147;width:34;height:163" coordorigin="2042,1147" coordsize="34,163" o:allowincell="f">
              <v:shape id="_x0000_s75074" style="position:absolute;left:2042;top:1147;width:34;height:163;mso-position-horizontal-relative:page;mso-position-vertical-relative:page" coordsize="34,163" o:allowincell="f" path="m31,153r-27,l,163r33,l31,153xe" fillcolor="black" stroked="f">
                <v:path arrowok="t"/>
              </v:shape>
              <v:shape id="_x0000_s75075" style="position:absolute;left:2042;top:1147;width:34;height:163;mso-position-horizontal-relative:page;mso-position-vertical-relative:page" coordsize="34,163" o:allowincell="f" path="m24,113r7,40l33,153,24,113xe" fillcolor="black" stroked="f">
                <v:path arrowok="t"/>
              </v:shape>
              <v:shape id="_x0000_s75076" style="position:absolute;left:2042;top:1147;width:34;height:163;mso-position-horizontal-relative:page;mso-position-vertical-relative:page" coordsize="34,163" o:allowincell="f" path="m4,l,,24,113,4,xe" fillcolor="black" stroked="f">
                <v:path arrowok="t"/>
              </v:shape>
            </v:group>
            <v:shape id="_x0000_s75077" style="position:absolute;left:2042;top:1147;width:20;height:163" coordsize="20,163" o:allowincell="f" path="m4,l,,,163,4,153,4,xe" fillcolor="black" stroked="f">
              <v:path arrowok="t"/>
            </v:shape>
            <v:rect id="_x0000_s75078" style="position:absolute;left:2047;top:1147;width:28;height:158" o:allowincell="f" filled="f" strokeweight=".24pt">
              <v:path arrowok="t"/>
            </v:rect>
            <v:shape id="_x0000_s75079" style="position:absolute;left:2042;top:1142;width:34;height:168" coordsize="34,168" o:allowincell="f" path="m33,l,,,167r4,-9l4,9r29,l33,xe" fillcolor="black" stroked="f">
              <v:path arrowok="t"/>
            </v:shape>
            <v:shape id="_x0000_s75080" style="position:absolute;left:2042;top:1147;width:38;height:163" coordsize="38,163" o:allowincell="f" path="m38,l28,r,153l4,153,,163r38,l38,xe" fillcolor="black" stroked="f">
              <v:path arrowok="t"/>
            </v:shape>
            <v:shape id="_x0000_s75081" style="position:absolute;left:2047;top:1459;width:29;height:307" coordsize="29,307" o:allowincell="f" path="m28,l,,28,307,28,xe" fillcolor="black" stroked="f">
              <v:path arrowok="t"/>
            </v:shape>
            <v:shape id="_x0000_s75082" style="position:absolute;left:2047;top:1459;width:29;height:307" coordsize="29,307" o:allowincell="f" path="m28,l,,28,307,28,e" filled="f" strokeweight=".24pt">
              <v:path arrowok="t"/>
            </v:shape>
            <v:shape id="_x0000_s75083" style="position:absolute;left:2042;top:1459;width:38;height:307" coordsize="38,307" o:allowincell="f" path="m33,l,,33,307r5,l28,259,4,4r29,l33,xe" fillcolor="black" stroked="f">
              <v:path arrowok="t"/>
            </v:shape>
            <v:shape id="_x0000_s75084" style="position:absolute;left:2071;top:1459;width:20;height:307" coordsize="20,307" o:allowincell="f" path="m9,l4,,,4,,259r9,48l9,xe" fillcolor="black" stroked="f">
              <v:path arrowok="t"/>
            </v:shape>
            <v:shape id="_x0000_s75085" style="position:absolute;left:2047;top:1459;width:29;height:307" coordsize="29,307" o:allowincell="f" path="m,l,307r28,l,xe" fillcolor="black" stroked="f">
              <v:path arrowok="t"/>
            </v:shape>
            <v:shape id="_x0000_s75086" style="position:absolute;left:2047;top:1459;width:29;height:307" coordsize="29,307" o:allowincell="f" path="m,l28,307,,307,,e" filled="f" strokeweight=".24pt">
              <v:path arrowok="t"/>
            </v:shape>
            <v:group id="_x0000_s75087" style="position:absolute;left:2042;top:1459;width:34;height:312" coordorigin="2042,1459" coordsize="34,312" o:allowincell="f">
              <v:shape id="_x0000_s75088" style="position:absolute;left:2042;top:1459;width:34;height:312;mso-position-horizontal-relative:page;mso-position-vertical-relative:page" coordsize="34,312" o:allowincell="f" path="m32,302r-28,l,312r33,l32,302xe" fillcolor="black" stroked="f">
                <v:path arrowok="t"/>
              </v:shape>
              <v:shape id="_x0000_s75089" style="position:absolute;left:2042;top:1459;width:34;height:312;mso-position-horizontal-relative:page;mso-position-vertical-relative:page" coordsize="34,312" o:allowincell="f" path="m28,255r4,47l33,302,28,255xe" fillcolor="black" stroked="f">
                <v:path arrowok="t"/>
              </v:shape>
              <v:shape id="_x0000_s75090" style="position:absolute;left:2042;top:1459;width:34;height:312;mso-position-horizontal-relative:page;mso-position-vertical-relative:page" coordsize="34,312" o:allowincell="f" path="m4,l,,28,255,4,xe" fillcolor="black" stroked="f">
                <v:path arrowok="t"/>
              </v:shape>
            </v:group>
            <v:shape id="_x0000_s75091" style="position:absolute;left:2042;top:1459;width:20;height:312" coordsize="20,312" o:allowincell="f" path="m4,l,,,312,4,302,4,xe" fillcolor="black" stroked="f">
              <v:path arrowok="t"/>
            </v:shape>
            <v:rect id="_x0000_s75092" style="position:absolute;left:2047;top:1459;width:28;height:307" o:allowincell="f" filled="f" strokeweight=".24pt">
              <v:path arrowok="t"/>
            </v:rect>
            <v:shape id="_x0000_s75093" style="position:absolute;left:2042;top:1459;width:34;height:312" coordsize="34,312" o:allowincell="f" path="m33,l,,,312,4,302,4,4r29,l33,xe" fillcolor="black" stroked="f">
              <v:path arrowok="t"/>
            </v:shape>
            <v:shape id="_x0000_s75094" style="position:absolute;left:2042;top:1459;width:38;height:312" coordsize="38,312" o:allowincell="f" path="m38,l28,r,302l4,302,,312r38,l38,xe" fillcolor="black" stroked="f">
              <v:path arrowok="t"/>
            </v:shape>
            <v:shape id="_x0000_s75095" style="position:absolute;left:2047;top:1920;width:29;height:158" coordsize="29,158" o:allowincell="f" path="m28,l,,28,158,28,xe" fillcolor="black" stroked="f">
              <v:path arrowok="t"/>
            </v:shape>
            <v:shape id="_x0000_s75096" style="position:absolute;left:2047;top:1920;width:29;height:158" coordsize="29,158" o:allowincell="f" path="m28,l,,28,158,28,e" filled="f" strokeweight=".24pt">
              <v:path arrowok="t"/>
            </v:shape>
            <v:shape id="_x0000_s75097" style="position:absolute;left:2042;top:1915;width:38;height:163" coordsize="38,163" o:allowincell="f" path="m33,l,,33,163r5,l28,139,4,9r29,l33,xe" fillcolor="black" stroked="f">
              <v:path arrowok="t"/>
            </v:shape>
            <v:shape id="_x0000_s75098" style="position:absolute;left:2071;top:1915;width:20;height:163" coordsize="20,163" o:allowincell="f" path="m9,l4,,,9,,139r9,24l9,xe" fillcolor="black" stroked="f">
              <v:path arrowok="t"/>
            </v:shape>
            <v:shape id="_x0000_s75099" style="position:absolute;left:2047;top:1920;width:29;height:158" coordsize="29,158" o:allowincell="f" path="m,l,158r28,l,xe" fillcolor="black" stroked="f">
              <v:path arrowok="t"/>
            </v:shape>
            <v:shape id="_x0000_s75100" style="position:absolute;left:2047;top:1920;width:29;height:158" coordsize="29,158" o:allowincell="f" path="m,l28,158,,158,,e" filled="f" strokeweight=".24pt">
              <v:path arrowok="t"/>
            </v:shape>
            <v:group id="_x0000_s75101" style="position:absolute;left:2042;top:1920;width:34;height:163" coordorigin="2042,1920" coordsize="34,163" o:allowincell="f">
              <v:shape id="_x0000_s75102" style="position:absolute;left:2042;top:1920;width:34;height:163;mso-position-horizontal-relative:page;mso-position-vertical-relative:page" coordsize="34,163" o:allowincell="f" path="m31,153r-27,l,163r33,l31,153xe" fillcolor="black" stroked="f">
                <v:path arrowok="t"/>
              </v:shape>
              <v:shape id="_x0000_s75103" style="position:absolute;left:2042;top:1920;width:34;height:163;mso-position-horizontal-relative:page;mso-position-vertical-relative:page" coordsize="34,163" o:allowincell="f" path="m24,113r7,40l33,153,24,113xe" fillcolor="black" stroked="f">
                <v:path arrowok="t"/>
              </v:shape>
              <v:shape id="_x0000_s75104" style="position:absolute;left:2042;top:1920;width:34;height:163;mso-position-horizontal-relative:page;mso-position-vertical-relative:page" coordsize="34,163" o:allowincell="f" path="m4,l,,24,113,4,xe" fillcolor="black" stroked="f">
                <v:path arrowok="t"/>
              </v:shape>
            </v:group>
            <v:shape id="_x0000_s75105" style="position:absolute;left:2042;top:1920;width:20;height:163" coordsize="20,163" o:allowincell="f" path="m4,l,,,163,4,153,4,xe" fillcolor="black" stroked="f">
              <v:path arrowok="t"/>
            </v:shape>
            <v:rect id="_x0000_s75106" style="position:absolute;left:2047;top:1920;width:28;height:158" o:allowincell="f" filled="f" strokeweight=".24pt">
              <v:path arrowok="t"/>
            </v:rect>
            <v:shape id="_x0000_s75107" style="position:absolute;left:2042;top:1915;width:34;height:168" coordsize="34,168" o:allowincell="f" path="m33,l,,,168,4,158,4,9r29,l33,xe" fillcolor="black" stroked="f">
              <v:path arrowok="t"/>
            </v:shape>
            <v:shape id="_x0000_s75108" style="position:absolute;left:2042;top:1920;width:38;height:163" coordsize="38,163" o:allowincell="f" path="m38,l28,r,153l4,153,,163r38,l38,xe" fillcolor="black" stroked="f">
              <v:path arrowok="t"/>
            </v:shape>
            <v:shape id="_x0000_s75109" style="position:absolute;left:2047;top:2078;width:29;height:20" coordsize="29,20" o:allowincell="f" path="m,l28,e" filled="f" strokeweight=".58pt">
              <v:path arrowok="t"/>
            </v:shape>
            <v:shape id="_x0000_s75110" style="position:absolute;left:2047;top:2068;width:163;height:154" coordsize="163,154" o:allowincell="f" path="m23,l,19,163,153,23,xe" fillcolor="black" stroked="f">
              <v:path arrowok="t"/>
            </v:shape>
            <v:shape id="_x0000_s75111" style="position:absolute;left:2047;top:2068;width:163;height:154" coordsize="163,154" o:allowincell="f" path="m23,l,19,163,153,23,e" filled="f" strokeweight=".24pt">
              <v:path arrowok="t"/>
            </v:shape>
            <v:shape id="_x0000_s75112" style="position:absolute;left:2047;top:2068;width:163;height:159" coordsize="163,159" o:allowincell="f" path="m28,l23,,,19,158,158r5,-5l139,134,4,19,28,xe" fillcolor="black" stroked="f">
              <v:path arrowok="t"/>
            </v:shape>
            <v:shape id="_x0000_s75113" style="position:absolute;left:2071;top:2068;width:139;height:154" coordsize="139,154" o:allowincell="f" path="m4,l,,115,134r24,19l4,xe" fillcolor="black" stroked="f">
              <v:path arrowok="t"/>
            </v:shape>
            <v:shape id="_x0000_s75114" style="position:absolute;left:2047;top:2088;width:163;height:158" coordsize="163,158" o:allowincell="f" path="m,l139,158r24,-24l,xe" fillcolor="black" stroked="f">
              <v:path arrowok="t"/>
            </v:shape>
            <v:shape id="_x0000_s75115" style="position:absolute;left:2047;top:2088;width:163;height:158" coordsize="163,158" o:allowincell="f" path="m,l163,134r-24,24l,e" filled="f" strokeweight=".24pt">
              <v:path arrowok="t"/>
            </v:shape>
            <v:group id="_x0000_s75116" style="position:absolute;left:2047;top:2088;width:158;height:158" coordorigin="2047,2088" coordsize="158,158" o:allowincell="f">
              <v:shape id="_x0000_s75117" style="position:absolute;left:2047;top:2088;width:158;height:158;mso-position-horizontal-relative:page;mso-position-vertical-relative:page" coordsize="158,158" o:allowincell="f" path="m158,139r-19,14l139,158r19,-19xe" fillcolor="black" stroked="f">
                <v:path arrowok="t"/>
              </v:shape>
              <v:shape id="_x0000_s75118" style="position:absolute;left:2047;top:2088;width:158;height:158;mso-position-horizontal-relative:page;mso-position-vertical-relative:page" coordsize="158,158" o:allowincell="f" path="m4,l,,158,139r5,-5l4,xe" fillcolor="black" stroked="f">
                <v:path arrowok="t"/>
              </v:shape>
            </v:group>
            <v:shape id="_x0000_s75119" style="position:absolute;left:2047;top:2088;width:139;height:158" coordsize="139,158" o:allowincell="f" path="m4,l,,139,158r,-5l23,23,4,xe" fillcolor="black" stroked="f">
              <v:path arrowok="t"/>
            </v:shape>
            <v:shape id="_x0000_s75120" style="position:absolute;left:2047;top:2068;width:163;height:178" coordsize="163,178" o:allowincell="f" path="m23,l,19,139,177r24,-24l23,e" filled="f" strokeweight=".08464mm">
              <v:path arrowok="t"/>
            </v:shape>
            <v:shape id="_x0000_s75121" style="position:absolute;left:2047;top:2068;width:144;height:178" coordsize="144,178" o:allowincell="f" path="m28,l23,,,19,139,177r4,-5l4,19,28,xe" fillcolor="black" stroked="f">
              <v:path arrowok="t"/>
            </v:shape>
            <v:shape id="_x0000_s75122" style="position:absolute;left:2071;top:2068;width:139;height:178" coordsize="139,178" o:allowincell="f" path="m4,l,,134,153r-14,19l115,177r24,-19l4,xe" fillcolor="black" stroked="f">
              <v:path arrowok="t"/>
            </v:shape>
            <v:shape id="_x0000_s75123" style="position:absolute;left:2287;top:2337;width:163;height:154" coordsize="163,154" o:allowincell="f" path="m23,l,23,163,153,23,xe" fillcolor="black" stroked="f">
              <v:path arrowok="t"/>
            </v:shape>
            <v:shape id="_x0000_s75124" style="position:absolute;left:2287;top:2337;width:163;height:154" coordsize="163,154" o:allowincell="f" path="m23,l,23,163,153,23,e" filled="f" strokeweight=".24pt">
              <v:path arrowok="t"/>
            </v:shape>
            <v:shape id="_x0000_s75125" style="position:absolute;left:2287;top:2337;width:163;height:158" coordsize="163,158" o:allowincell="f" path="m23,l,23,163,158r,-5l139,134,4,23,28,4,23,xe" fillcolor="black" stroked="f">
              <v:path arrowok="t"/>
            </v:shape>
            <v:shape id="_x0000_s75126" style="position:absolute;left:2311;top:2337;width:139;height:154" coordsize="139,154" o:allowincell="f" path="m4,l,,,4,115,134r24,19l4,xe" fillcolor="black" stroked="f">
              <v:path arrowok="t"/>
            </v:shape>
            <v:shape id="_x0000_s75127" style="position:absolute;left:2287;top:2361;width:163;height:154" coordsize="163,154" o:allowincell="f" path="m,l139,153r24,-24l,xe" fillcolor="black" stroked="f">
              <v:path arrowok="t"/>
            </v:shape>
            <v:shape id="_x0000_s75128" style="position:absolute;left:2287;top:2361;width:163;height:154" coordsize="163,154" o:allowincell="f" path="m,l163,129r-24,24l,e" filled="f" strokeweight=".24pt">
              <v:path arrowok="t"/>
            </v:shape>
            <v:shape id="_x0000_s75129" style="position:absolute;left:2287;top:2356;width:168;height:163" coordsize="168,163" o:allowincell="f" path="m4,l,4,158,139r-19,14l139,163r28,-29l4,xe" fillcolor="black" stroked="f">
              <v:path arrowok="t"/>
            </v:shape>
            <v:shape id="_x0000_s75130" style="position:absolute;left:2287;top:2356;width:139;height:163" coordsize="139,163" o:allowincell="f" path="m4,l,4,139,163r,-10l23,23,4,xe" fillcolor="black" stroked="f">
              <v:path arrowok="t"/>
            </v:shape>
            <v:shape id="_x0000_s75131" style="position:absolute;left:2287;top:2337;width:163;height:178" coordsize="163,178" o:allowincell="f" path="m23,l,23,139,177r24,-24l23,e" filled="f" strokeweight=".08464mm">
              <v:path arrowok="t"/>
            </v:shape>
            <v:shape id="_x0000_s75132" style="position:absolute;left:2287;top:2337;width:144;height:182" coordsize="144,182" o:allowincell="f" path="m23,l,19,139,182r4,-10l4,23,28,4,23,xe" fillcolor="black" stroked="f">
              <v:path arrowok="t"/>
            </v:shape>
            <v:group id="_x0000_s75133" style="position:absolute;left:2311;top:2337;width:139;height:182" coordorigin="2311,2337" coordsize="139,182" o:allowincell="f">
              <v:shape id="_x0000_s75134" style="position:absolute;left:2311;top:2337;width:139;height:182;mso-position-horizontal-relative:page;mso-position-vertical-relative:page" coordsize="139,182" o:allowincell="f" path="m136,155r-16,17l115,182r24,-24l136,155xe" fillcolor="black" stroked="f">
                <v:path arrowok="t"/>
              </v:shape>
              <v:shape id="_x0000_s75135" style="position:absolute;left:2311;top:2337;width:139;height:182;mso-position-horizontal-relative:page;mso-position-vertical-relative:page" coordsize="139,182" o:allowincell="f" path="m95,106r41,49l139,153,95,106xe" fillcolor="black" stroked="f">
                <v:path arrowok="t"/>
              </v:shape>
              <v:shape id="_x0000_s75136" style="position:absolute;left:2311;top:2337;width:139;height:182;mso-position-horizontal-relative:page;mso-position-vertical-relative:page" coordsize="139,182" o:allowincell="f" path="m4,l,4,95,106,4,xe" fillcolor="black" stroked="f">
                <v:path arrowok="t"/>
              </v:shape>
            </v:group>
            <v:shape id="_x0000_s75137" style="position:absolute;left:2426;top:2491;width:24;height:24" coordsize="24,24" o:allowincell="f" path="m24,l,23e" filled="f" strokeweight=".24pt">
              <v:path arrowok="t"/>
            </v:shape>
            <v:shape id="_x0000_s75138" style="position:absolute;left:2426;top:2491;width:24;height:24" coordsize="24,24" o:allowincell="f" path="m24,l,23r4,l24,4,24,xe" fillcolor="black" stroked="f">
              <v:path arrowok="t"/>
            </v:shape>
            <v:shape id="_x0000_s75139" style="position:absolute;left:2440;top:2486;width:260;height:33" coordsize="260,33" o:allowincell="f" path="m259,l,,,33,259,xe" fillcolor="black" stroked="f">
              <v:path arrowok="t"/>
            </v:shape>
            <v:shape id="_x0000_s75140" style="position:absolute;left:2440;top:2486;width:260;height:33" coordsize="260,33" o:allowincell="f" path="m,l,33,259,,,e" filled="f" strokeweight=".24pt">
              <v:path arrowok="t"/>
            </v:shape>
            <v:group id="_x0000_s75141" style="position:absolute;left:2436;top:2486;width:264;height:33" coordorigin="2436,2486" coordsize="264,33" o:allowincell="f">
              <v:shape id="_x0000_s75142" style="position:absolute;left:2436;top:2486;width:264;height:33;mso-position-horizontal-relative:page;mso-position-vertical-relative:page" coordsize="264,33" o:allowincell="f" path="m9,l,,,33,9,32,9,xe" fillcolor="black" stroked="f">
                <v:path arrowok="t"/>
              </v:shape>
              <v:shape id="_x0000_s75143" style="position:absolute;left:2436;top:2486;width:264;height:33;mso-position-horizontal-relative:page;mso-position-vertical-relative:page" coordsize="264,33" o:allowincell="f" path="m48,28l9,32r,1l48,28xe" fillcolor="black" stroked="f">
                <v:path arrowok="t"/>
              </v:shape>
              <v:shape id="_x0000_s75144" style="position:absolute;left:2436;top:2486;width:264;height:33;mso-position-horizontal-relative:page;mso-position-vertical-relative:page" coordsize="264,33" o:allowincell="f" path="m263,l220,4,48,28,263,4r,-4xe" fillcolor="black" stroked="f">
                <v:path arrowok="t"/>
              </v:shape>
            </v:group>
            <v:shape id="_x0000_s75145" style="position:absolute;left:2436;top:2486;width:264;height:20" coordsize="264,20" o:allowincell="f" path="m263,l,,9,4r211,l263,xe" fillcolor="black" stroked="f">
              <v:path arrowok="t"/>
            </v:shape>
            <v:shape id="_x0000_s75146" style="position:absolute;left:2440;top:2486;width:260;height:33" coordsize="260,33" o:allowincell="f" path="m259,l,33r259,l259,xe" fillcolor="black" stroked="f">
              <v:path arrowok="t"/>
            </v:shape>
            <v:shape id="_x0000_s75147" style="position:absolute;left:2440;top:2486;width:260;height:33" coordsize="260,33" o:allowincell="f" path="m,33l259,r,33l,33e" filled="f" strokeweight=".24pt">
              <v:path arrowok="t"/>
            </v:shape>
            <v:group id="_x0000_s75148" style="position:absolute;left:2440;top:2486;width:264;height:38" coordorigin="2440,2486" coordsize="264,38" o:allowincell="f">
              <v:shape id="_x0000_s75149" style="position:absolute;left:2440;top:2486;width:264;height:38;mso-position-horizontal-relative:page;mso-position-vertical-relative:page" coordsize="264,38" o:allowincell="f" path="m263,4r-9,l254,28r9,10l263,4xe" fillcolor="black" stroked="f">
                <v:path arrowok="t"/>
              </v:shape>
              <v:shape id="_x0000_s75150" style="position:absolute;left:2440;top:2486;width:264;height:38;mso-position-horizontal-relative:page;mso-position-vertical-relative:page" coordsize="264,38" o:allowincell="f" path="m263,l,33,254,4r9,l263,xe" fillcolor="black" stroked="f">
                <v:path arrowok="t"/>
              </v:shape>
            </v:group>
            <v:shape id="_x0000_s75151" style="position:absolute;left:2440;top:2515;width:264;height:20" coordsize="264,20" o:allowincell="f" path="m254,l38,,,4,,9r263,l254,xe" fillcolor="black" stroked="f">
              <v:path arrowok="t"/>
            </v:shape>
            <v:rect id="_x0000_s75152" style="position:absolute;left:2440;top:2486;width:259;height:33" o:allowincell="f" filled="f" strokeweight=".24pt">
              <v:path arrowok="t"/>
            </v:rect>
            <v:shape id="_x0000_s75153" style="position:absolute;left:2436;top:2486;width:268;height:38" coordsize="268,38" o:allowincell="f" path="m9,l,,,38r268,l259,28,9,28,9,xe" fillcolor="black" stroked="f">
              <v:path arrowok="t"/>
            </v:shape>
            <v:shape id="_x0000_s75154" style="position:absolute;left:2440;top:2486;width:264;height:38" coordsize="264,38" o:allowincell="f" path="m263,l,,,4r254,l254,28r9,10l263,xe" fillcolor="black" stroked="f">
              <v:path arrowok="t"/>
            </v:shape>
            <v:shape id="_x0000_s75155" style="position:absolute;left:2853;top:2486;width:312;height:33" coordsize="312,33" o:allowincell="f" path="m312,l,,,33,312,xe" fillcolor="black" stroked="f">
              <v:path arrowok="t"/>
            </v:shape>
            <v:shape id="_x0000_s75156" style="position:absolute;left:2853;top:2486;width:312;height:33" coordsize="312,33" o:allowincell="f" path="m,l,33,312,,,e" filled="f" strokeweight=".24pt">
              <v:path arrowok="t"/>
            </v:shape>
            <v:group id="_x0000_s75157" style="position:absolute;left:2848;top:2486;width:317;height:33" coordorigin="2848,2486" coordsize="317,33" o:allowincell="f">
              <v:shape id="_x0000_s75158" style="position:absolute;left:2848;top:2486;width:317;height:33;mso-position-horizontal-relative:page;mso-position-vertical-relative:page" coordsize="317,33" o:allowincell="f" path="m9,l,,,33,9,32,9,xe" fillcolor="black" stroked="f">
                <v:path arrowok="t"/>
              </v:shape>
              <v:shape id="_x0000_s75159" style="position:absolute;left:2848;top:2486;width:317;height:33;mso-position-horizontal-relative:page;mso-position-vertical-relative:page" coordsize="317,33" o:allowincell="f" path="m52,28l9,32r,1l52,28xe" fillcolor="black" stroked="f">
                <v:path arrowok="t"/>
              </v:shape>
              <v:shape id="_x0000_s75160" style="position:absolute;left:2848;top:2486;width:317;height:33;mso-position-horizontal-relative:page;mso-position-vertical-relative:page" coordsize="317,33" o:allowincell="f" path="m316,l268,4,52,28,316,4r,-4xe" fillcolor="black" stroked="f">
                <v:path arrowok="t"/>
              </v:shape>
            </v:group>
            <v:shape id="_x0000_s75161" style="position:absolute;left:2848;top:2486;width:317;height:20" coordsize="317,20" o:allowincell="f" path="m316,l,,9,4r259,l316,xe" fillcolor="black" stroked="f">
              <v:path arrowok="t"/>
            </v:shape>
            <v:shape id="_x0000_s75162" style="position:absolute;left:2853;top:2486;width:312;height:33" coordsize="312,33" o:allowincell="f" path="m312,l,33r312,l312,xe" fillcolor="black" stroked="f">
              <v:path arrowok="t"/>
            </v:shape>
            <v:shape id="_x0000_s75163" style="position:absolute;left:2853;top:2486;width:312;height:33" coordsize="312,33" o:allowincell="f" path="m,33l312,r,33l,33e" filled="f" strokeweight=".24pt">
              <v:path arrowok="t"/>
            </v:shape>
            <v:group id="_x0000_s75164" style="position:absolute;left:2853;top:2486;width:317;height:38" coordorigin="2853,2486" coordsize="317,38" o:allowincell="f">
              <v:shape id="_x0000_s75165" style="position:absolute;left:2853;top:2486;width:317;height:38;mso-position-horizontal-relative:page;mso-position-vertical-relative:page" coordsize="317,38" o:allowincell="f" path="m316,4r-9,l307,28r9,10l316,4xe" fillcolor="black" stroked="f">
                <v:path arrowok="t"/>
              </v:shape>
              <v:shape id="_x0000_s75166" style="position:absolute;left:2853;top:2486;width:317;height:38;mso-position-horizontal-relative:page;mso-position-vertical-relative:page" coordsize="317,38" o:allowincell="f" path="m316,l,33,307,4r9,l316,xe" fillcolor="black" stroked="f">
                <v:path arrowok="t"/>
              </v:shape>
            </v:group>
            <v:shape id="_x0000_s75167" style="position:absolute;left:2853;top:2515;width:317;height:20" coordsize="317,20" o:allowincell="f" path="m307,l47,,,4,,9r316,l307,xe" fillcolor="black" stroked="f">
              <v:path arrowok="t"/>
            </v:shape>
            <v:rect id="_x0000_s75168" style="position:absolute;left:2853;top:2486;width:312;height:33" o:allowincell="f" filled="f" strokeweight=".24pt">
              <v:path arrowok="t"/>
            </v:rect>
            <v:shape id="_x0000_s75169" style="position:absolute;left:2848;top:2486;width:322;height:38" coordsize="322,38" o:allowincell="f" path="m9,l,,,38r321,l312,28,9,28,9,xe" fillcolor="black" stroked="f">
              <v:path arrowok="t"/>
            </v:shape>
            <v:shape id="_x0000_s75170" style="position:absolute;left:2853;top:2486;width:317;height:38" coordsize="317,38" o:allowincell="f" path="m316,l,,,4r307,l307,28r9,10l316,xe" fillcolor="black" stroked="f">
              <v:path arrowok="t"/>
            </v:shape>
            <v:shape id="_x0000_s75171" style="position:absolute;left:3319;top:2486;width:307;height:33" coordsize="307,33" o:allowincell="f" path="m307,l,,,33,307,xe" fillcolor="black" stroked="f">
              <v:path arrowok="t"/>
            </v:shape>
            <v:shape id="_x0000_s75172" style="position:absolute;left:3319;top:2486;width:307;height:33" coordsize="307,33" o:allowincell="f" path="m,l,33,307,,,e" filled="f" strokeweight=".24pt">
              <v:path arrowok="t"/>
            </v:shape>
            <v:group id="_x0000_s75173" style="position:absolute;left:3314;top:2486;width:312;height:33" coordorigin="3314,2486" coordsize="312,33" o:allowincell="f">
              <v:shape id="_x0000_s75174" style="position:absolute;left:3314;top:2486;width:312;height:33;mso-position-horizontal-relative:page;mso-position-vertical-relative:page" coordsize="312,33" o:allowincell="f" path="m4,l,,,33r4,l4,xe" fillcolor="black" stroked="f">
                <v:path arrowok="t"/>
              </v:shape>
              <v:shape id="_x0000_s75175" style="position:absolute;left:3314;top:2486;width:312;height:33;mso-position-horizontal-relative:page;mso-position-vertical-relative:page" coordsize="312,33" o:allowincell="f" path="m28,30l4,33r,l28,30xe" fillcolor="black" stroked="f">
                <v:path arrowok="t"/>
              </v:shape>
              <v:shape id="_x0000_s75176" style="position:absolute;left:3314;top:2486;width:312;height:33;mso-position-horizontal-relative:page;mso-position-vertical-relative:page" coordsize="312,33" o:allowincell="f" path="m311,l263,4,28,30,311,4r,-4xe" fillcolor="black" stroked="f">
                <v:path arrowok="t"/>
              </v:shape>
            </v:group>
            <v:shape id="_x0000_s75177" style="position:absolute;left:3314;top:2486;width:312;height:20" coordsize="312,20" o:allowincell="f" path="m311,l,,4,4r259,l311,xe" fillcolor="black" stroked="f">
              <v:path arrowok="t"/>
            </v:shape>
            <v:shape id="_x0000_s75178" style="position:absolute;left:3319;top:2486;width:307;height:33" coordsize="307,33" o:allowincell="f" path="m307,l,33r307,l307,xe" fillcolor="black" stroked="f">
              <v:path arrowok="t"/>
            </v:shape>
            <v:shape id="_x0000_s75179" style="position:absolute;left:3319;top:2486;width:307;height:33" coordsize="307,33" o:allowincell="f" path="m,33l307,r,33l,33e" filled="f" strokeweight=".24pt">
              <v:path arrowok="t"/>
            </v:shape>
            <v:group id="_x0000_s75180" style="position:absolute;left:3319;top:2486;width:312;height:38" coordorigin="3319,2486" coordsize="312,38" o:allowincell="f">
              <v:shape id="_x0000_s75181" style="position:absolute;left:3319;top:2486;width:312;height:38;mso-position-horizontal-relative:page;mso-position-vertical-relative:page" coordsize="312,38" o:allowincell="f" path="m311,4r-4,l307,28r4,10l311,4xe" fillcolor="black" stroked="f">
                <v:path arrowok="t"/>
              </v:shape>
              <v:shape id="_x0000_s75182" style="position:absolute;left:3319;top:2486;width:312;height:38;mso-position-horizontal-relative:page;mso-position-vertical-relative:page" coordsize="312,38" o:allowincell="f" path="m311,l,33,307,4r4,l311,xe" fillcolor="black" stroked="f">
                <v:path arrowok="t"/>
              </v:shape>
            </v:group>
            <v:shape id="_x0000_s75183" style="position:absolute;left:3319;top:2515;width:312;height:20" coordsize="312,20" o:allowincell="f" path="m307,l47,,,4,,9r311,l307,xe" fillcolor="black" stroked="f">
              <v:path arrowok="t"/>
            </v:shape>
            <v:rect id="_x0000_s75184" style="position:absolute;left:3319;top:2486;width:307;height:33" o:allowincell="f" filled="f" strokeweight=".24pt">
              <v:path arrowok="t"/>
            </v:rect>
            <v:shape id="_x0000_s75185" style="position:absolute;left:3314;top:2486;width:317;height:38" coordsize="317,38" o:allowincell="f" path="m4,l,,,38r316,l311,28,4,28,4,xe" fillcolor="black" stroked="f">
              <v:path arrowok="t"/>
            </v:shape>
            <v:shape id="_x0000_s75186" style="position:absolute;left:3319;top:2486;width:312;height:38" coordsize="312,38" o:allowincell="f" path="m311,l,,,4r307,l307,28r4,10l311,xe" fillcolor="black" stroked="f">
              <v:path arrowok="t"/>
            </v:shape>
            <v:shape id="_x0000_s75187" style="position:absolute;left:3784;top:2486;width:308;height:33" coordsize="308,33" o:allowincell="f" path="m307,l,,,33,307,xe" fillcolor="black" stroked="f">
              <v:path arrowok="t"/>
            </v:shape>
            <v:shape id="_x0000_s75188" style="position:absolute;left:3784;top:2486;width:308;height:33" coordsize="308,33" o:allowincell="f" path="m,l,33,307,,,e" filled="f" strokeweight=".24pt">
              <v:path arrowok="t"/>
            </v:shape>
            <v:group id="_x0000_s75189" style="position:absolute;left:3780;top:2486;width:312;height:33" coordorigin="3780,2486" coordsize="312,33" o:allowincell="f">
              <v:shape id="_x0000_s75190" style="position:absolute;left:3780;top:2486;width:312;height:33;mso-position-horizontal-relative:page;mso-position-vertical-relative:page" coordsize="312,33" o:allowincell="f" path="m4,l,,,33r4,l4,xe" fillcolor="black" stroked="f">
                <v:path arrowok="t"/>
              </v:shape>
              <v:shape id="_x0000_s75191" style="position:absolute;left:3780;top:2486;width:312;height:33;mso-position-horizontal-relative:page;mso-position-vertical-relative:page" coordsize="312,33" o:allowincell="f" path="m28,30l4,33r,l28,30xe" fillcolor="black" stroked="f">
                <v:path arrowok="t"/>
              </v:shape>
              <v:shape id="_x0000_s75192" style="position:absolute;left:3780;top:2486;width:312;height:33;mso-position-horizontal-relative:page;mso-position-vertical-relative:page" coordsize="312,33" o:allowincell="f" path="m312,l263,4,28,30,312,4r,-4xe" fillcolor="black" stroked="f">
                <v:path arrowok="t"/>
              </v:shape>
            </v:group>
            <v:shape id="_x0000_s75193" style="position:absolute;left:3780;top:2486;width:312;height:20" coordsize="312,20" o:allowincell="f" path="m312,l,,4,4r259,l312,xe" fillcolor="black" stroked="f">
              <v:path arrowok="t"/>
            </v:shape>
            <v:shape id="_x0000_s75194" style="position:absolute;left:3784;top:2486;width:308;height:33" coordsize="308,33" o:allowincell="f" path="m307,l,33r307,l307,xe" fillcolor="black" stroked="f">
              <v:path arrowok="t"/>
            </v:shape>
            <v:shape id="_x0000_s75195" style="position:absolute;left:3784;top:2486;width:308;height:33" coordsize="308,33" o:allowincell="f" path="m,33l307,r,33l,33e" filled="f" strokeweight=".24pt">
              <v:path arrowok="t"/>
            </v:shape>
            <v:group id="_x0000_s75196" style="position:absolute;left:3784;top:2486;width:312;height:38" coordorigin="3784,2486" coordsize="312,38" o:allowincell="f">
              <v:shape id="_x0000_s75197" style="position:absolute;left:3784;top:2486;width:312;height:38;mso-position-horizontal-relative:page;mso-position-vertical-relative:page" coordsize="312,38" o:allowincell="f" path="m312,4r-10,l302,28r10,10l312,4xe" fillcolor="black" stroked="f">
                <v:path arrowok="t"/>
              </v:shape>
              <v:shape id="_x0000_s75198" style="position:absolute;left:3784;top:2486;width:312;height:38;mso-position-horizontal-relative:page;mso-position-vertical-relative:page" coordsize="312,38" o:allowincell="f" path="m312,l,33,302,4r10,l312,xe" fillcolor="black" stroked="f">
                <v:path arrowok="t"/>
              </v:shape>
            </v:group>
            <v:shape id="_x0000_s75199" style="position:absolute;left:3784;top:2515;width:312;height:20" coordsize="312,20" o:allowincell="f" path="m302,l47,,,4,,9r312,l302,xe" fillcolor="black" stroked="f">
              <v:path arrowok="t"/>
            </v:shape>
            <v:rect id="_x0000_s75200" style="position:absolute;left:3784;top:2486;width:307;height:33" o:allowincell="f" filled="f" strokeweight=".24pt">
              <v:path arrowok="t"/>
            </v:rect>
            <v:shape id="_x0000_s75201" style="position:absolute;left:3780;top:2486;width:316;height:38" coordsize="316,38" o:allowincell="f" path="m4,l,,,38r316,l307,28,4,28,4,xe" fillcolor="black" stroked="f">
              <v:path arrowok="t"/>
            </v:shape>
            <v:shape id="_x0000_s75202" style="position:absolute;left:3784;top:2486;width:312;height:38" coordsize="312,38" o:allowincell="f" path="m312,l,,,4r302,l302,28r10,10l312,xe" fillcolor="black" stroked="f">
              <v:path arrowok="t"/>
            </v:shape>
            <v:shape id="_x0000_s75203" style="position:absolute;left:4245;top:2486;width:264;height:33" coordsize="264,33" o:allowincell="f" path="m263,l,,,33,263,xe" fillcolor="black" stroked="f">
              <v:path arrowok="t"/>
            </v:shape>
            <v:shape id="_x0000_s75204" style="position:absolute;left:4245;top:2486;width:264;height:33" coordsize="264,33" o:allowincell="f" path="m,l,33,263,,,e" filled="f" strokeweight=".24pt">
              <v:path arrowok="t"/>
            </v:shape>
            <v:group id="_x0000_s75205" style="position:absolute;left:4240;top:2486;width:269;height:33" coordorigin="4240,2486" coordsize="269,33" o:allowincell="f">
              <v:shape id="_x0000_s75206" style="position:absolute;left:4240;top:2486;width:269;height:33;mso-position-horizontal-relative:page;mso-position-vertical-relative:page" coordsize="269,33" o:allowincell="f" path="m9,l,,,33,9,32,9,xe" fillcolor="black" stroked="f">
                <v:path arrowok="t"/>
              </v:shape>
              <v:shape id="_x0000_s75207" style="position:absolute;left:4240;top:2486;width:269;height:33;mso-position-horizontal-relative:page;mso-position-vertical-relative:page" coordsize="269,33" o:allowincell="f" path="m48,28l9,32r,1l48,28xe" fillcolor="black" stroked="f">
                <v:path arrowok="t"/>
              </v:shape>
              <v:shape id="_x0000_s75208" style="position:absolute;left:4240;top:2486;width:269;height:33;mso-position-horizontal-relative:page;mso-position-vertical-relative:page" coordsize="269,33" o:allowincell="f" path="m268,l225,4,48,28,268,4r,-4xe" fillcolor="black" stroked="f">
                <v:path arrowok="t"/>
              </v:shape>
            </v:group>
            <v:shape id="_x0000_s75209" style="position:absolute;left:4240;top:2486;width:269;height:20" coordsize="269,20" o:allowincell="f" path="m268,l,,9,4r216,l268,xe" fillcolor="black" stroked="f">
              <v:path arrowok="t"/>
            </v:shape>
            <v:shape id="_x0000_s75210" style="position:absolute;left:4245;top:2486;width:264;height:33" coordsize="264,33" o:allowincell="f" path="m263,l,33r263,l263,xe" fillcolor="black" stroked="f">
              <v:path arrowok="t"/>
            </v:shape>
            <v:shape id="_x0000_s75211" style="position:absolute;left:4245;top:2486;width:264;height:33" coordsize="264,33" o:allowincell="f" path="m,33l263,r,33l,33e" filled="f" strokeweight=".24pt">
              <v:path arrowok="t"/>
            </v:shape>
            <v:group id="_x0000_s75212" style="position:absolute;left:4245;top:2486;width:264;height:38" coordorigin="4245,2486" coordsize="264,38" o:allowincell="f">
              <v:shape id="_x0000_s75213" style="position:absolute;left:4245;top:2486;width:264;height:38;mso-position-horizontal-relative:page;mso-position-vertical-relative:page" coordsize="264,38" o:allowincell="f" path="m263,4r-4,l259,28r4,10l263,4xe" fillcolor="black" stroked="f">
                <v:path arrowok="t"/>
              </v:shape>
              <v:shape id="_x0000_s75214" style="position:absolute;left:4245;top:2486;width:264;height:38;mso-position-horizontal-relative:page;mso-position-vertical-relative:page" coordsize="264,38" o:allowincell="f" path="m263,l,33,259,4r4,l263,xe" fillcolor="black" stroked="f">
                <v:path arrowok="t"/>
              </v:shape>
            </v:group>
            <v:shape id="_x0000_s75215" style="position:absolute;left:4245;top:2515;width:264;height:20" coordsize="264,20" o:allowincell="f" path="m259,l43,,,4,,9r263,l259,xe" fillcolor="black" stroked="f">
              <v:path arrowok="t"/>
            </v:shape>
            <v:rect id="_x0000_s75216" style="position:absolute;left:4245;top:2486;width:263;height:33" o:allowincell="f" filled="f" strokeweight=".24pt">
              <v:path arrowok="t"/>
            </v:rect>
            <v:shape id="_x0000_s75217" style="position:absolute;left:4240;top:2486;width:269;height:38" coordsize="269,38" o:allowincell="f" path="m9,l,,,38r268,l263,28,9,28,9,xe" fillcolor="black" stroked="f">
              <v:path arrowok="t"/>
            </v:shape>
            <v:shape id="_x0000_s75218" style="position:absolute;left:4245;top:2486;width:264;height:38" coordsize="264,38" o:allowincell="f" path="m263,l,,,4r259,l259,28r4,10l263,xe" fillcolor="black" stroked="f">
              <v:path arrowok="t"/>
            </v:shape>
            <v:shape id="_x0000_s75219" style="position:absolute;left:4509;top:2486;width:20;height:33" coordsize="20,33" o:allowincell="f" path="m,l,33e" filled="f" strokeweight=".24pt">
              <v:path arrowok="t"/>
            </v:shape>
            <v:shape id="_x0000_s75220" style="position:absolute;left:4504;top:2486;width:20;height:33" coordsize="20,33" o:allowincell="f" path="m,16r4,e" filled="f" strokeweight="1.78pt">
              <v:path arrowok="t"/>
            </v:shape>
            <v:shape id="_x0000_s75221" style="position:absolute;left:2080;top:1147;width:2429;height:1339" coordsize="2429,1339" o:allowincell="f" path="m,l,926r364,413l2428,1339e" filled="f" strokeweight=".24pt">
              <v:path arrowok="t"/>
            </v:shape>
            <v:group id="_x0000_s75222" style="position:absolute;left:2076;top:1147;width:2433;height:1344" coordorigin="2076,1147" coordsize="2433,1344" o:allowincell="f">
              <v:shape id="_x0000_s75223" style="position:absolute;left:2076;top:1147;width:2433;height:1344;mso-position-horizontal-relative:page;mso-position-vertical-relative:page" coordsize="2433,1344" o:allowincell="f" path="m4,l,,,926r369,413l2433,1343r,-4l374,1339,4,926,4,xe" fillcolor="black" stroked="f">
                <v:path arrowok="t"/>
              </v:shape>
              <v:shape id="_x0000_s75224" style="position:absolute;left:2076;top:1147;width:2433;height:1344;mso-position-horizontal-relative:page;mso-position-vertical-relative:page" coordsize="2433,1344" o:allowincell="f" path="m2433,1334r-2059,5l2433,1339r,-5xe" fillcolor="black" stroked="f">
                <v:path arrowok="t"/>
              </v:shape>
            </v:group>
            <v:shape id="_x0000_s75225" style="position:absolute;left:2196;top:1175;width:3835;height:1152" coordsize="3835,1152" o:allowincell="f" path="m,l,830r292,322l3835,1152e" filled="f" strokeweight=".24pt">
              <v:path arrowok="t"/>
            </v:shape>
            <v:shape id="_x0000_s75226" style="position:absolute;left:2191;top:1175;width:3840;height:1157" coordsize="3840,1157" o:allowincell="f" path="m4,l,,,830r297,326l3840,1156r,-4l302,1152,4,830,4,xe" fillcolor="black" stroked="f">
              <v:path arrowok="t"/>
            </v:shape>
            <v:shape id="_x0000_s75227" style="position:absolute;left:2157;top:1175;width:3874;height:1191" coordsize="3874,1191" o:allowincell="f" path="m,l,844r316,346l3873,1190e" filled="f" strokeweight=".24pt">
              <v:path arrowok="t"/>
            </v:shape>
            <v:shape id="_x0000_s75228" style="position:absolute;left:2152;top:1175;width:3879;height:1196" coordsize="3879,1196" o:allowincell="f" path="m9,l,,,844r321,351l3878,1195r,-10l321,1185,9,844,9,xe" fillcolor="black" stroked="f">
              <v:path arrowok="t"/>
            </v:shape>
            <v:rect id="_x0000_s75229" style="position:absolute;top:17;width:6040;height:4260;mso-position-horizontal-relative:page;mso-position-vertical-relative:page" o:allowincell="f" filled="f" stroked="f">
              <v:textbox inset="0,0,0,0">
                <w:txbxContent>
                  <w:p w14:paraId="1AAD5371" w14:textId="77777777" w:rsidR="005A32BD" w:rsidRDefault="00000000" w:rsidP="00D6742B">
                    <w:pPr>
                      <w:spacing w:line="4260" w:lineRule="atLeast"/>
                    </w:pPr>
                    <w:r>
                      <w:pict w14:anchorId="5A7D861C">
                        <v:shape id="_x0000_i1275" type="#_x0000_t75" style="width:302.25pt;height:211.5pt">
                          <v:imagedata r:id="rId287" o:title=""/>
                        </v:shape>
                      </w:pict>
                    </w:r>
                  </w:p>
                  <w:p w14:paraId="0666D764" w14:textId="77777777" w:rsidR="005A32BD" w:rsidRDefault="005A32BD" w:rsidP="00D6742B">
                    <w:pPr>
                      <w:widowControl w:val="0"/>
                    </w:pPr>
                  </w:p>
                </w:txbxContent>
              </v:textbox>
            </v:rect>
            <v:shape id="_x0000_s75230" style="position:absolute;left:2316;top:3734;width:20;height:20" coordsize="20,20" o:allowincell="f" path="m,2r9,e" filled="f" strokeweight=".34pt">
              <v:path arrowok="t"/>
            </v:shape>
            <v:shape id="_x0000_s75231" style="position:absolute;left:4135;top:2606;width:20;height:20" coordsize="20,20" o:allowincell="f" path="m,2r9,e" filled="f" strokeweight=".34pt">
              <v:path arrowok="t"/>
            </v:shape>
            <v:shape id="_x0000_s75232" style="position:absolute;left:3189;top:2606;width:20;height:20" coordsize="20,20" o:allowincell="f" path="m,2r4,e" filled="f" strokeweight=".34pt">
              <v:path arrowok="t"/>
            </v:shape>
            <v:shape id="_x0000_s75233" style="position:absolute;left:5541;top:2625;width:20;height:20" coordsize="20,20" o:allowincell="f" path="m,2r4,e" filled="f" strokeweight=".1199mm">
              <v:path arrowok="t"/>
            </v:shape>
            <w10:anchorlock/>
          </v:group>
        </w:pict>
      </w:r>
    </w:p>
    <w:p w14:paraId="5E80E4DD" w14:textId="77777777" w:rsidR="000D3A4A" w:rsidRDefault="000D3A4A" w:rsidP="000D3A4A">
      <w:pPr>
        <w:pStyle w:val="ListParagraph"/>
        <w:spacing w:line="360" w:lineRule="auto"/>
        <w:ind w:left="0" w:right="-630"/>
        <w:contextualSpacing/>
        <w:jc w:val="center"/>
        <w:rPr>
          <w:rFonts w:ascii="GHEA Grapalat" w:hAnsi="GHEA Grapalat" w:cs="Arial"/>
          <w:sz w:val="24"/>
          <w:szCs w:val="24"/>
        </w:rPr>
      </w:pPr>
    </w:p>
    <w:p w14:paraId="11D8D50B" w14:textId="77777777" w:rsidR="00D6742B" w:rsidRDefault="00D6742B" w:rsidP="000D3A4A">
      <w:pPr>
        <w:pStyle w:val="ListParagraph"/>
        <w:spacing w:line="360" w:lineRule="auto"/>
        <w:ind w:left="0" w:right="-630"/>
        <w:contextualSpacing/>
        <w:jc w:val="center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 xml:space="preserve">1 -երեսարկ, 2 - </w:t>
      </w:r>
      <w:r w:rsidRPr="00DE18FE">
        <w:rPr>
          <w:rFonts w:ascii="GHEA Grapalat" w:hAnsi="GHEA Grapalat" w:cs="Arial"/>
          <w:sz w:val="24"/>
          <w:szCs w:val="24"/>
        </w:rPr>
        <w:t>ծպեղի ոտք</w:t>
      </w:r>
      <w:r>
        <w:rPr>
          <w:rFonts w:ascii="GHEA Grapalat" w:hAnsi="GHEA Grapalat" w:cs="Arial"/>
          <w:sz w:val="24"/>
          <w:szCs w:val="24"/>
        </w:rPr>
        <w:t xml:space="preserve"> կամ ճակտոնի չորսու, 3 – եռանկյուն չորսվակ 50 մմ-ից ոչ պակաս էջով, 4 – փռվածքային շերտ, 5 - տանիքածածկային սալիկներ,</w:t>
      </w:r>
      <w:r w:rsidR="00D5100E">
        <w:rPr>
          <w:rFonts w:ascii="GHEA Grapalat" w:hAnsi="GHEA Grapalat" w:cs="Arial"/>
          <w:sz w:val="24"/>
          <w:szCs w:val="24"/>
        </w:rPr>
        <w:t xml:space="preserve">                               </w:t>
      </w:r>
      <w:r>
        <w:rPr>
          <w:rFonts w:ascii="GHEA Grapalat" w:hAnsi="GHEA Grapalat" w:cs="Arial"/>
          <w:sz w:val="24"/>
          <w:szCs w:val="24"/>
        </w:rPr>
        <w:t xml:space="preserve"> 6 –</w:t>
      </w:r>
      <w:r w:rsidR="00946AB6" w:rsidRPr="00946AB6">
        <w:rPr>
          <w:rFonts w:ascii="GHEA Grapalat" w:hAnsi="GHEA Grapalat"/>
          <w:sz w:val="24"/>
          <w:szCs w:val="24"/>
        </w:rPr>
        <w:t xml:space="preserve"> </w:t>
      </w:r>
      <w:r w:rsidR="00946AB6">
        <w:rPr>
          <w:rFonts w:ascii="GHEA Grapalat" w:hAnsi="GHEA Grapalat"/>
          <w:sz w:val="24"/>
          <w:szCs w:val="24"/>
        </w:rPr>
        <w:t>փ</w:t>
      </w:r>
      <w:r w:rsidR="00946AB6" w:rsidRPr="00B24BD1">
        <w:rPr>
          <w:rFonts w:ascii="GHEA Grapalat" w:hAnsi="GHEA Grapalat"/>
          <w:sz w:val="24"/>
          <w:szCs w:val="24"/>
        </w:rPr>
        <w:t>աթթոցային</w:t>
      </w:r>
      <w:r w:rsidR="00946AB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բիտումապոլիմերային</w:t>
      </w:r>
      <w:r w:rsidR="00D5100E">
        <w:rPr>
          <w:rFonts w:ascii="GHEA Grapalat" w:hAnsi="GHEA Grapalat"/>
          <w:sz w:val="24"/>
          <w:szCs w:val="24"/>
        </w:rPr>
        <w:t xml:space="preserve"> նյութից</w:t>
      </w:r>
      <w:r>
        <w:rPr>
          <w:rFonts w:ascii="GHEA Grapalat" w:hAnsi="GHEA Grapalat"/>
          <w:sz w:val="24"/>
          <w:szCs w:val="24"/>
        </w:rPr>
        <w:t xml:space="preserve"> շերտ</w:t>
      </w:r>
      <w:r w:rsidR="00D5100E">
        <w:rPr>
          <w:rFonts w:ascii="GHEA Grapalat" w:hAnsi="GHEA Grapalat"/>
          <w:sz w:val="24"/>
          <w:szCs w:val="24"/>
        </w:rPr>
        <w:t>, 7– հերմետիկ,</w:t>
      </w:r>
      <w:r>
        <w:rPr>
          <w:rFonts w:ascii="GHEA Grapalat" w:hAnsi="GHEA Grapalat"/>
          <w:sz w:val="24"/>
          <w:szCs w:val="24"/>
        </w:rPr>
        <w:t xml:space="preserve"> 8 - </w:t>
      </w:r>
      <w:r>
        <w:rPr>
          <w:rFonts w:ascii="GHEA Grapalat" w:hAnsi="GHEA Grapalat" w:cs="Arial"/>
          <w:sz w:val="24"/>
          <w:szCs w:val="24"/>
        </w:rPr>
        <w:t>մետաղական ծածկոց,</w:t>
      </w:r>
      <w:r w:rsidR="00D5100E">
        <w:rPr>
          <w:rFonts w:ascii="GHEA Grapalat" w:hAnsi="GHEA Grapalat" w:cs="Arial"/>
          <w:sz w:val="24"/>
          <w:szCs w:val="24"/>
        </w:rPr>
        <w:t xml:space="preserve"> 9 – սեղմաձողիկ, 10 -</w:t>
      </w:r>
      <w:r w:rsidR="00D5100E" w:rsidRPr="00D5100E">
        <w:rPr>
          <w:rFonts w:ascii="GHEA Grapalat" w:hAnsi="GHEA Grapalat" w:cs="Arial"/>
          <w:sz w:val="24"/>
          <w:szCs w:val="24"/>
        </w:rPr>
        <w:t xml:space="preserve"> </w:t>
      </w:r>
      <w:r w:rsidR="00D5100E" w:rsidRPr="007D1529">
        <w:rPr>
          <w:rFonts w:ascii="GHEA Grapalat" w:hAnsi="GHEA Grapalat" w:cs="Arial"/>
          <w:sz w:val="24"/>
          <w:szCs w:val="24"/>
        </w:rPr>
        <w:t>խցաբութակ</w:t>
      </w:r>
      <w:r w:rsidR="00D5100E">
        <w:rPr>
          <w:rFonts w:ascii="GHEA Grapalat" w:hAnsi="GHEA Grapalat" w:cs="Arial"/>
          <w:sz w:val="24"/>
          <w:szCs w:val="24"/>
        </w:rPr>
        <w:t>ներ</w:t>
      </w:r>
      <w:r w:rsidR="00D5100E" w:rsidRPr="007D1529">
        <w:rPr>
          <w:rFonts w:ascii="GHEA Grapalat" w:hAnsi="GHEA Grapalat" w:cs="Arial"/>
          <w:sz w:val="24"/>
          <w:szCs w:val="24"/>
        </w:rPr>
        <w:t>,</w:t>
      </w:r>
      <w:r w:rsidR="00D5100E">
        <w:rPr>
          <w:rFonts w:ascii="GHEA Grapalat" w:hAnsi="GHEA Grapalat" w:cs="Arial"/>
          <w:sz w:val="24"/>
          <w:szCs w:val="24"/>
        </w:rPr>
        <w:t xml:space="preserve"> 11 – Մ100 ցեմենտային շաղախից սվաղի շերտ, 12 - 90°C-ից ոչ ցածր ջերմադիմացկունությամբ մածիկ</w:t>
      </w:r>
    </w:p>
    <w:p w14:paraId="4671C9E8" w14:textId="77777777" w:rsidR="00D6742B" w:rsidRDefault="00D6742B" w:rsidP="000D3A4A">
      <w:pPr>
        <w:spacing w:line="360" w:lineRule="auto"/>
        <w:ind w:left="-540" w:right="-630" w:firstLine="540"/>
        <w:contextualSpacing/>
        <w:jc w:val="center"/>
        <w:rPr>
          <w:rFonts w:ascii="GHEA Grapalat" w:hAnsi="GHEA Grapalat" w:cs="Times New Roman"/>
          <w:sz w:val="24"/>
          <w:szCs w:val="24"/>
        </w:rPr>
      </w:pPr>
    </w:p>
    <w:p w14:paraId="165BAAFE" w14:textId="77777777" w:rsidR="00D6742B" w:rsidRDefault="00D6742B" w:rsidP="000D3A4A">
      <w:pPr>
        <w:spacing w:line="360" w:lineRule="auto"/>
        <w:ind w:left="-540" w:right="-630" w:firstLine="540"/>
        <w:contextualSpacing/>
        <w:jc w:val="center"/>
        <w:rPr>
          <w:rFonts w:ascii="GHEA Grapalat" w:hAnsi="GHEA Grapalat" w:cs="Arial"/>
          <w:sz w:val="24"/>
          <w:szCs w:val="24"/>
        </w:rPr>
      </w:pPr>
      <w:r w:rsidRPr="007D1529">
        <w:rPr>
          <w:rFonts w:ascii="GHEA Grapalat" w:hAnsi="GHEA Grapalat" w:cs="Times New Roman"/>
          <w:sz w:val="24"/>
          <w:szCs w:val="24"/>
        </w:rPr>
        <w:t>Նկար</w:t>
      </w:r>
      <w:r>
        <w:rPr>
          <w:rFonts w:ascii="GHEA Grapalat" w:hAnsi="GHEA Grapalat" w:cs="Times New Roman"/>
          <w:sz w:val="24"/>
          <w:szCs w:val="24"/>
        </w:rPr>
        <w:t xml:space="preserve"> 70</w:t>
      </w:r>
      <w:r w:rsidRPr="007D1529">
        <w:rPr>
          <w:rFonts w:ascii="GHEA Grapalat" w:hAnsi="GHEA Grapalat" w:cs="Times New Roman"/>
          <w:sz w:val="24"/>
          <w:szCs w:val="24"/>
        </w:rPr>
        <w:t>.</w:t>
      </w:r>
      <w:r>
        <w:rPr>
          <w:rFonts w:ascii="GHEA Grapalat" w:hAnsi="GHEA Grapalat" w:cs="Arial"/>
          <w:sz w:val="24"/>
          <w:szCs w:val="24"/>
        </w:rPr>
        <w:t xml:space="preserve"> Տանիքածածկային սալիկներից տանիքածածկի պատին հարման հանգույց</w:t>
      </w:r>
    </w:p>
    <w:p w14:paraId="55BB805A" w14:textId="77777777" w:rsidR="00D6742B" w:rsidRDefault="00D6742B" w:rsidP="00D6742B">
      <w:pPr>
        <w:spacing w:line="360" w:lineRule="auto"/>
        <w:ind w:left="-540" w:right="-630" w:firstLine="540"/>
        <w:contextualSpacing/>
        <w:jc w:val="center"/>
        <w:rPr>
          <w:rFonts w:ascii="GHEA Grapalat" w:hAnsi="GHEA Grapalat"/>
          <w:sz w:val="24"/>
          <w:szCs w:val="24"/>
        </w:rPr>
      </w:pPr>
    </w:p>
    <w:p w14:paraId="1537F1BC" w14:textId="77777777" w:rsidR="00146DAA" w:rsidRDefault="00626634" w:rsidP="00626634">
      <w:pPr>
        <w:spacing w:line="360" w:lineRule="auto"/>
        <w:ind w:left="-540" w:right="-63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</w:t>
      </w:r>
    </w:p>
    <w:p w14:paraId="1E418880" w14:textId="77777777" w:rsidR="00146DAA" w:rsidRPr="00146DAA" w:rsidRDefault="00146DAA" w:rsidP="00146DAA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t xml:space="preserve">                       </w:t>
      </w:r>
      <w:r w:rsidR="00000000">
        <w:rPr>
          <w:rFonts w:ascii="Times New Roman" w:hAnsi="Times New Roman" w:cs="Times New Roman"/>
          <w:sz w:val="20"/>
          <w:szCs w:val="20"/>
        </w:rPr>
      </w:r>
      <w:r w:rsidR="00000000">
        <w:rPr>
          <w:rFonts w:ascii="Times New Roman" w:hAnsi="Times New Roman" w:cs="Times New Roman"/>
          <w:sz w:val="20"/>
          <w:szCs w:val="20"/>
        </w:rPr>
        <w:pict w14:anchorId="169092C6">
          <v:group id="_x0000_s75234" style="width:240.45pt;height:178.45pt;mso-position-horizontal-relative:char;mso-position-vertical-relative:line" coordsize="4809,3569" o:allowincell="f">
            <v:shape id="_x0000_s75235" style="position:absolute;left:1106;top:10;width:725;height:288" coordsize="725,288" o:allowincell="f" path="m720,l,288,724,9,720,xe" fillcolor="black" stroked="f">
              <v:path arrowok="t"/>
            </v:shape>
            <v:shape id="_x0000_s75236" style="position:absolute;left:1106;top:10;width:725;height:288" coordsize="725,288" o:allowincell="f" path="m724,9l720,,,288,724,9e" filled="f" strokeweight=".24pt">
              <v:path arrowok="t"/>
            </v:shape>
            <v:group id="_x0000_s75237" style="position:absolute;left:1106;top:10;width:729;height:292" coordorigin="1106,10" coordsize="729,292" o:allowincell="f">
              <v:shape id="_x0000_s75238" style="position:absolute;left:1106;top:10;width:729;height:292;mso-position-horizontal-relative:page;mso-position-vertical-relative:page" coordsize="729,292" o:allowincell="f" path="m523,79l,288r,4l523,79xe" fillcolor="black" stroked="f">
                <v:path arrowok="t"/>
              </v:shape>
              <v:shape id="_x0000_s75239" style="position:absolute;left:1106;top:10;width:729;height:292;mso-position-horizontal-relative:page;mso-position-vertical-relative:page" coordsize="729,292" o:allowincell="f" path="m720,l523,79,720,1r,-1xe" fillcolor="black" stroked="f">
                <v:path arrowok="t"/>
              </v:shape>
              <v:shape id="_x0000_s75240" style="position:absolute;left:1106;top:10;width:729;height:292;mso-position-horizontal-relative:page;mso-position-vertical-relative:page" coordsize="729,292" o:allowincell="f" path="m724,r-4,1l724,9r5,l724,xe" fillcolor="black" stroked="f">
                <v:path arrowok="t"/>
              </v:shape>
            </v:group>
            <v:shape id="_x0000_s75241" style="position:absolute;left:1106;top:19;width:729;height:283" coordsize="729,283" o:allowincell="f" path="m729,r-5,l177,211,,283,729,4r,-4xe" fillcolor="black" stroked="f">
              <v:path arrowok="t"/>
            </v:shape>
            <v:shape id="_x0000_s75242" style="position:absolute;left:1077;top:10;width:749;height:288" coordsize="749,288" o:allowincell="f" path="m748,l,283r28,5l748,xe" fillcolor="black" stroked="f">
              <v:path arrowok="t"/>
            </v:shape>
            <v:shape id="_x0000_s75243" style="position:absolute;left:1077;top:10;width:749;height:288" coordsize="749,288" o:allowincell="f" path="m748,l28,288,,283,748,e" filled="f" strokeweight=".24pt">
              <v:path arrowok="t"/>
            </v:shape>
            <v:group id="_x0000_s75244" style="position:absolute;left:1077;top:10;width:749;height:292" coordorigin="1077,10" coordsize="749,292" o:allowincell="f">
              <v:shape id="_x0000_s75245" style="position:absolute;left:1077;top:10;width:749;height:292;mso-position-horizontal-relative:page;mso-position-vertical-relative:page" coordsize="749,292" o:allowincell="f" path="m9,283r-9,l,288r28,4l40,288r-12,l9,283xe" fillcolor="black" stroked="f">
                <v:path arrowok="t"/>
              </v:shape>
              <v:shape id="_x0000_s75246" style="position:absolute;left:1077;top:10;width:749;height:292;mso-position-horizontal-relative:page;mso-position-vertical-relative:page" coordsize="749,292" o:allowincell="f" path="m748,l28,288r12,l748,xe" fillcolor="black" stroked="f">
                <v:path arrowok="t"/>
              </v:shape>
            </v:group>
            <v:shape id="_x0000_s75247" style="position:absolute;left:1077;top:10;width:749;height:283" coordsize="749,283" o:allowincell="f" path="m748,l,283r9,l580,67,748,xe" fillcolor="black" stroked="f">
              <v:path arrowok="t"/>
            </v:shape>
            <v:shape id="_x0000_s75248" style="position:absolute;left:1077;top:10;width:754;height:288" coordsize="754,288" o:allowincell="f" path="m753,9l748,,,283r28,5l753,9e" filled="f" strokeweight=".24pt">
              <v:path arrowok="t"/>
            </v:shape>
            <v:group id="_x0000_s75249" style="position:absolute;left:1077;top:10;width:759;height:288" coordorigin="1077,10" coordsize="759,288" o:allowincell="f">
              <v:shape id="_x0000_s75250" style="position:absolute;left:1077;top:10;width:759;height:288;mso-position-horizontal-relative:page;mso-position-vertical-relative:page" coordsize="759,288" o:allowincell="f" path="m502,94l,283r,5l9,283,502,94xe" fillcolor="black" stroked="f">
                <v:path arrowok="t"/>
              </v:shape>
              <v:shape id="_x0000_s75251" style="position:absolute;left:1077;top:10;width:759;height:288;mso-position-horizontal-relative:page;mso-position-vertical-relative:page" coordsize="759,288" o:allowincell="f" path="m748,l502,94,749,1,748,xe" fillcolor="black" stroked="f">
                <v:path arrowok="t"/>
              </v:shape>
              <v:shape id="_x0000_s75252" style="position:absolute;left:1077;top:10;width:759;height:288;mso-position-horizontal-relative:page;mso-position-vertical-relative:page" coordsize="759,288" o:allowincell="f" path="m753,r-4,1l753,9r5,l753,xe" fillcolor="black" stroked="f">
                <v:path arrowok="t"/>
              </v:shape>
            </v:group>
            <v:shape id="_x0000_s75253" style="position:absolute;left:1077;top:19;width:754;height:283" coordsize="754,283" o:allowincell="f" path="m753,l28,278,,278r28,5l41,278r-13,l9,273r44,l753,4r,-4xe" fillcolor="black" stroked="f">
              <v:path arrowok="t"/>
            </v:shape>
            <v:shape id="_x0000_s75254" style="position:absolute;left:1077;top:293;width:840;height:523" coordsize="840,523" o:allowincell="f" path="m,l840,523,28,4,,xe" fillcolor="black" stroked="f">
              <v:path arrowok="t"/>
            </v:shape>
            <v:shape id="_x0000_s75255" style="position:absolute;left:1077;top:293;width:840;height:523" coordsize="840,523" o:allowincell="f" path="m28,4l,,840,523,28,4e" filled="f" strokeweight=".24pt">
              <v:path arrowok="t"/>
            </v:shape>
            <v:group id="_x0000_s75256" style="position:absolute;left:1077;top:293;width:840;height:523" coordorigin="1077,293" coordsize="840,523" o:allowincell="f">
              <v:shape id="_x0000_s75257" style="position:absolute;left:1077;top:293;width:840;height:523;mso-position-horizontal-relative:page;mso-position-vertical-relative:page" coordsize="840,523" o:allowincell="f" path="m,l,4,835,523r5,-5l532,331,9,4r19,l,xe" fillcolor="black" stroked="f">
                <v:path arrowok="t"/>
              </v:shape>
              <v:shape id="_x0000_s75258" style="position:absolute;left:1077;top:293;width:840;height:523;mso-position-horizontal-relative:page;mso-position-vertical-relative:page" coordsize="840,523" o:allowincell="f" path="m28,4l9,4,28,9r,-5xe" fillcolor="black" stroked="f">
                <v:path arrowok="t"/>
              </v:shape>
            </v:group>
            <v:shape id="_x0000_s75259" style="position:absolute;left:1106;top:297;width:811;height:514" coordsize="811,514" o:allowincell="f" path="m4,l,,,4,504,326,811,513,4,xe" fillcolor="black" stroked="f">
              <v:path arrowok="t"/>
            </v:shape>
            <v:shape id="_x0000_s75260" style="position:absolute;left:1077;top:293;width:840;height:532" coordsize="840,532" o:allowincell="f" path="m,l835,532r5,-9l,xe" fillcolor="black" stroked="f">
              <v:path arrowok="t"/>
            </v:shape>
            <v:shape id="_x0000_s75261" style="position:absolute;left:1077;top:293;width:840;height:532" coordsize="840,532" o:allowincell="f" path="m,l840,523r-5,9l,e" filled="f" strokeweight=".24pt">
              <v:path arrowok="t"/>
            </v:shape>
            <v:shape id="_x0000_s75262" style="position:absolute;left:1077;top:293;width:840;height:537" coordsize="840,537" o:allowincell="f" path="m4,l,4,835,523r,9l840,537r,-19l4,xe" fillcolor="black" stroked="f">
              <v:path arrowok="t"/>
            </v:shape>
            <v:shape id="_x0000_s75263" style="position:absolute;left:1077;top:293;width:840;height:537" coordsize="840,537" o:allowincell="f" path="m4,l,4,840,537r-5,-5l4,xe" fillcolor="black" stroked="f">
              <v:path arrowok="t"/>
            </v:shape>
            <v:shape id="_x0000_s75264" style="position:absolute;left:1077;top:293;width:840;height:532" coordsize="840,532" o:allowincell="f" path="m28,4l,,835,532r5,-9l28,4e" filled="f" strokeweight=".24pt">
              <v:path arrowok="t"/>
            </v:shape>
            <v:group id="_x0000_s75265" style="position:absolute;left:1077;top:293;width:835;height:537" coordorigin="1077,293" coordsize="835,537" o:allowincell="f">
              <v:shape id="_x0000_s75266" style="position:absolute;left:1077;top:293;width:835;height:537;mso-position-horizontal-relative:page;mso-position-vertical-relative:page" coordsize="835,537" o:allowincell="f" path="m,l,4,835,537r,-5l9,4r19,l,xe" fillcolor="black" stroked="f">
                <v:path arrowok="t"/>
              </v:shape>
              <v:shape id="_x0000_s75267" style="position:absolute;left:1077;top:293;width:835;height:537;mso-position-horizontal-relative:page;mso-position-vertical-relative:page" coordsize="835,537" o:allowincell="f" path="m28,4l9,4,28,9r,-5xe" fillcolor="black" stroked="f">
                <v:path arrowok="t"/>
              </v:shape>
            </v:group>
            <v:shape id="_x0000_s75268" style="position:absolute;left:1106;top:297;width:811;height:533" coordsize="811,533" o:allowincell="f" path="m4,l,4,806,518r,14l811,518,4,xe" fillcolor="black" stroked="f">
              <v:path arrowok="t"/>
            </v:shape>
            <v:shape id="_x0000_s75269" style="position:absolute;left:1912;top:432;width:1013;height:394" coordsize="1013,394" o:allowincell="f" path="m1012,l4,384,,393,1012,xe" fillcolor="black" stroked="f">
              <v:path arrowok="t"/>
            </v:shape>
            <v:shape id="_x0000_s75270" style="position:absolute;left:1912;top:432;width:1013;height:394" coordsize="1013,394" o:allowincell="f" path="m4,384l,393,1012,,4,384e" filled="f" strokeweight=".24pt">
              <v:path arrowok="t"/>
            </v:shape>
            <v:group id="_x0000_s75271" style="position:absolute;left:1912;top:432;width:1013;height:398" coordorigin="1912,432" coordsize="1013,398" o:allowincell="f">
              <v:shape id="_x0000_s75272" style="position:absolute;left:1912;top:432;width:1013;height:398;mso-position-horizontal-relative:page;mso-position-vertical-relative:page" coordsize="1013,398" o:allowincell="f" path="m4,384r-4,l,398r12,-5l4,393r,-9xe" fillcolor="black" stroked="f">
                <v:path arrowok="t"/>
              </v:shape>
              <v:shape id="_x0000_s75273" style="position:absolute;left:1912;top:432;width:1013;height:398;mso-position-horizontal-relative:page;mso-position-vertical-relative:page" coordsize="1013,398" o:allowincell="f" path="m1012,l748,100,4,393r8,l1012,4r,-4xe" fillcolor="black" stroked="f">
                <v:path arrowok="t"/>
              </v:shape>
            </v:group>
            <v:shape id="_x0000_s75274" style="position:absolute;left:1912;top:432;width:1013;height:384" coordsize="1013,384" o:allowincell="f" path="m1012,l4,379,,384r4,l1012,xe" fillcolor="black" stroked="f">
              <v:path arrowok="t"/>
            </v:shape>
            <v:shape id="_x0000_s75275" style="position:absolute;left:1912;top:432;width:1042;height:394" coordsize="1042,394" o:allowincell="f" path="m1012,l,393,1041,4,1012,xe" fillcolor="black" stroked="f">
              <v:path arrowok="t"/>
            </v:shape>
            <v:shape id="_x0000_s75276" style="position:absolute;left:1912;top:432;width:1042;height:394" coordsize="1042,394" o:allowincell="f" path="m,393l1012,r29,4l,393e" filled="f" strokeweight=".24pt">
              <v:path arrowok="t"/>
            </v:shape>
            <v:shape id="_x0000_s75277" style="position:absolute;left:1912;top:432;width:1042;height:398" coordsize="1042,398" o:allowincell="f" path="m1012,l,393r,5l1012,4r29,l1012,xe" fillcolor="black" stroked="f">
              <v:path arrowok="t"/>
            </v:shape>
            <v:shape id="_x0000_s75278" style="position:absolute;left:1912;top:437;width:1042;height:393" coordsize="1042,393" o:allowincell="f" path="m1041,r-5,l,388r,5l1041,xe" fillcolor="black" stroked="f">
              <v:path arrowok="t"/>
            </v:shape>
            <v:shape id="_x0000_s75279" style="position:absolute;left:1912;top:432;width:1042;height:394" coordsize="1042,394" o:allowincell="f" path="m4,384l,393,1041,4,1012,,4,384e" filled="f" strokeweight=".24pt">
              <v:path arrowok="t"/>
            </v:shape>
            <v:group id="_x0000_s75280" style="position:absolute;left:1912;top:437;width:1042;height:393" coordorigin="1912,437" coordsize="1042,393" o:allowincell="f">
              <v:shape id="_x0000_s75281" style="position:absolute;left:1912;top:437;width:1042;height:393;mso-position-horizontal-relative:page;mso-position-vertical-relative:page" coordsize="1042,393" o:allowincell="f" path="m4,379r-4,l,393r12,-5l4,388r,-9xe" fillcolor="black" stroked="f">
                <v:path arrowok="t"/>
              </v:shape>
              <v:shape id="_x0000_s75282" style="position:absolute;left:1912;top:437;width:1042;height:393;mso-position-horizontal-relative:page;mso-position-vertical-relative:page" coordsize="1042,393" o:allowincell="f" path="m1041,r-5,l4,388r8,l1041,xe" fillcolor="black" stroked="f">
                <v:path arrowok="t"/>
              </v:shape>
            </v:group>
            <v:shape id="_x0000_s75283" style="position:absolute;left:1917;top:432;width:1037;height:384" coordsize="1037,384" o:allowincell="f" path="m1008,l,379r,5l1008,4r28,l1008,xe" fillcolor="black" stroked="f">
              <v:path arrowok="t"/>
            </v:shape>
            <v:shape id="_x0000_s75284" style="position:absolute;left:2268;top:19;width:686;height:418" coordsize="686,418" o:allowincell="f" path="m,l657,412r29,5l,xe" fillcolor="black" stroked="f">
              <v:path arrowok="t"/>
            </v:shape>
            <v:shape id="_x0000_s75285" style="position:absolute;left:2268;top:19;width:686;height:418" coordsize="686,418" o:allowincell="f" path="m657,412r29,5l,,657,412e" filled="f" strokeweight=".24pt">
              <v:path arrowok="t"/>
            </v:shape>
            <v:group id="_x0000_s75286" style="position:absolute;left:2268;top:19;width:681;height:418" coordorigin="2268,19" coordsize="681,418" o:allowincell="f">
              <v:shape id="_x0000_s75287" style="position:absolute;left:2268;top:19;width:681;height:418;mso-position-horizontal-relative:page;mso-position-vertical-relative:page" coordsize="681,418" o:allowincell="f" path="m657,412r,5l681,417r-24,-5xe" fillcolor="black" stroked="f">
                <v:path arrowok="t"/>
              </v:shape>
              <v:shape id="_x0000_s75288" style="position:absolute;left:2268;top:19;width:681;height:418;mso-position-horizontal-relative:page;mso-position-vertical-relative:page" coordsize="681,418" o:allowincell="f" path="m,l,4,681,417r10,l,xe" fillcolor="black" stroked="f">
                <v:path arrowok="t"/>
              </v:shape>
            </v:group>
            <v:shape id="_x0000_s75289" style="position:absolute;left:2268;top:24;width:657;height:413" coordsize="657,413" o:allowincell="f" path="m,l657,412r,-5l240,144,,xe" fillcolor="black" stroked="f">
              <v:path arrowok="t"/>
            </v:shape>
            <v:shape id="_x0000_s75290" style="position:absolute;left:2268;top:10;width:686;height:427" coordsize="686,427" o:allowincell="f" path="m9,l,9,686,427,9,xe" fillcolor="black" stroked="f">
              <v:path arrowok="t"/>
            </v:shape>
            <v:shape id="_x0000_s75291" style="position:absolute;left:2268;top:10;width:686;height:427" coordsize="686,427" o:allowincell="f" path="m686,427l,9,9,,686,427e" filled="f" strokeweight=".24pt">
              <v:path arrowok="t"/>
            </v:shape>
            <v:group id="_x0000_s75292" style="position:absolute;left:2268;top:10;width:691;height:427" coordorigin="2268,10" coordsize="691,427" o:allowincell="f">
              <v:shape id="_x0000_s75293" style="position:absolute;left:2268;top:10;width:691;height:427;mso-position-horizontal-relative:page;mso-position-vertical-relative:page" coordsize="691,427" o:allowincell="f" path="m1,10l,14,686,427r5,l1,10xe" fillcolor="black" stroked="f">
                <v:path arrowok="t"/>
              </v:shape>
              <v:shape id="_x0000_s75294" style="position:absolute;left:2268;top:10;width:691;height:427;mso-position-horizontal-relative:page;mso-position-vertical-relative:page" coordsize="691,427" o:allowincell="f" path="m2,7l,9r1,1l2,7xe" fillcolor="black" stroked="f">
                <v:path arrowok="t"/>
              </v:shape>
              <v:shape id="_x0000_s75295" style="position:absolute;left:2268;top:10;width:691;height:427;mso-position-horizontal-relative:page;mso-position-vertical-relative:page" coordsize="691,427" o:allowincell="f" path="m9,l4,,2,7,9,xe" fillcolor="black" stroked="f">
                <v:path arrowok="t"/>
              </v:shape>
            </v:group>
            <v:group id="_x0000_s75296" style="position:absolute;left:2272;top:10;width:687;height:427" coordorigin="2272,10" coordsize="687,427" o:allowincell="f">
              <v:shape id="_x0000_s75297" style="position:absolute;left:2272;top:10;width:687;height:427;mso-position-horizontal-relative:page;mso-position-vertical-relative:page" coordsize="687,427" o:allowincell="f" path="m233,145l465,292,681,427r5,l233,145xe" fillcolor="black" stroked="f">
                <v:path arrowok="t"/>
              </v:shape>
              <v:shape id="_x0000_s75298" style="position:absolute;left:2272;top:10;width:687;height:427;mso-position-horizontal-relative:page;mso-position-vertical-relative:page" coordsize="687,427" o:allowincell="f" path="m4,l,,233,145,4,xe" fillcolor="black" stroked="f">
                <v:path arrowok="t"/>
              </v:shape>
            </v:group>
            <v:shape id="_x0000_s75299" style="position:absolute;left:2268;top:10;width:686;height:427" coordsize="686,427" o:allowincell="f" path="m657,422r29,5l9,,,9,657,422e" filled="f" strokeweight=".24pt">
              <v:path arrowok="t"/>
            </v:shape>
            <v:group id="_x0000_s75300" style="position:absolute;left:2277;top:10;width:672;height:427" coordorigin="2277,10" coordsize="672,427" o:allowincell="f">
              <v:shape id="_x0000_s75301" style="position:absolute;left:2277;top:10;width:672;height:427;mso-position-horizontal-relative:page;mso-position-vertical-relative:page" coordsize="672,427" o:allowincell="f" path="m648,422r,5l672,427r-24,-5xe" fillcolor="black" stroked="f">
                <v:path arrowok="t"/>
              </v:shape>
              <v:shape id="_x0000_s75302" style="position:absolute;left:2277;top:10;width:672;height:427;mso-position-horizontal-relative:page;mso-position-vertical-relative:page" coordsize="672,427" o:allowincell="f" path="m,l672,427r9,l,xe" fillcolor="black" stroked="f">
                <v:path arrowok="t"/>
              </v:shape>
            </v:group>
            <v:shape id="_x0000_s75303" style="position:absolute;left:2268;top:19;width:657;height:418" coordsize="657,418" o:allowincell="f" path="m,l657,417r,-5l,xe" fillcolor="black" stroked="f">
              <v:path arrowok="t"/>
            </v:shape>
            <v:shape id="_x0000_s75304" style="position:absolute;left:1639;top:173;width:465;height:187" coordsize="465,187" o:allowincell="f" path="m460,l,187,465,9,460,xe" fillcolor="black" stroked="f">
              <v:path arrowok="t"/>
            </v:shape>
            <v:shape id="_x0000_s75305" style="position:absolute;left:1639;top:173;width:465;height:187" coordsize="465,187" o:allowincell="f" path="m465,9l460,,,187,465,9e" filled="f" strokeweight=".24pt">
              <v:path arrowok="t"/>
            </v:shape>
            <v:group id="_x0000_s75306" style="position:absolute;left:1639;top:168;width:465;height:197" coordorigin="1639,168" coordsize="465,197" o:allowincell="f">
              <v:shape id="_x0000_s75307" style="position:absolute;left:1639;top:168;width:465;height:197;mso-position-horizontal-relative:page;mso-position-vertical-relative:page" coordsize="465,197" o:allowincell="f" path="m460,l,192r,4l110,148,456,4r6,l460,xe" fillcolor="black" stroked="f">
                <v:path arrowok="t"/>
              </v:shape>
              <v:shape id="_x0000_s75308" style="position:absolute;left:1639;top:168;width:465;height:197;mso-position-horizontal-relative:page;mso-position-vertical-relative:page" coordsize="465,197" o:allowincell="f" path="m462,4r-6,l465,14,462,4xe" fillcolor="black" stroked="f">
                <v:path arrowok="t"/>
              </v:shape>
            </v:group>
            <v:shape id="_x0000_s75309" style="position:absolute;left:1639;top:182;width:465;height:183" coordsize="465,183" o:allowincell="f" path="m465,l110,134,,182,465,xe" fillcolor="black" stroked="f">
              <v:path arrowok="t"/>
            </v:shape>
            <v:shape id="_x0000_s75310" style="position:absolute;left:1610;top:173;width:489;height:187" coordsize="489,187" o:allowincell="f" path="m489,l,187r28,l489,xe" fillcolor="black" stroked="f">
              <v:path arrowok="t"/>
            </v:shape>
            <v:shape id="_x0000_s75311" style="position:absolute;left:1610;top:173;width:489;height:187" coordsize="489,187" o:allowincell="f" path="m489,l28,187,,187,489,e" filled="f" strokeweight=".24pt">
              <v:path arrowok="t"/>
            </v:shape>
            <v:shape id="_x0000_s75312" style="position:absolute;left:1610;top:168;width:489;height:197" coordsize="489,197" o:allowincell="f" path="m489,l28,192,,192r28,4l489,4r,-4xe" fillcolor="black" stroked="f">
              <v:path arrowok="t"/>
            </v:shape>
            <v:shape id="_x0000_s75313" style="position:absolute;left:1610;top:168;width:489;height:192" coordsize="489,192" o:allowincell="f" path="m489,l,192r4,l374,47,489,4r,-4xe" fillcolor="black" stroked="f">
              <v:path arrowok="t"/>
            </v:shape>
            <v:shape id="_x0000_s75314" style="position:absolute;left:1610;top:173;width:494;height:187" coordsize="494,187" o:allowincell="f" path="m494,9l489,,,187r28,l494,9e" filled="f" strokeweight=".24pt">
              <v:path arrowok="t"/>
            </v:shape>
            <v:group id="_x0000_s75315" style="position:absolute;left:1610;top:168;width:494;height:192" coordorigin="1610,168" coordsize="494,192" o:allowincell="f">
              <v:shape id="_x0000_s75316" style="position:absolute;left:1610;top:168;width:494;height:192;mso-position-horizontal-relative:page;mso-position-vertical-relative:page" coordsize="494,192" o:allowincell="f" path="m489,l,192r4,l484,4r7,l489,xe" fillcolor="black" stroked="f">
                <v:path arrowok="t"/>
              </v:shape>
              <v:shape id="_x0000_s75317" style="position:absolute;left:1610;top:168;width:494;height:192;mso-position-horizontal-relative:page;mso-position-vertical-relative:page" coordsize="494,192" o:allowincell="f" path="m491,4r-7,l494,14,491,4xe" fillcolor="black" stroked="f">
                <v:path arrowok="t"/>
              </v:shape>
            </v:group>
            <v:shape id="_x0000_s75318" style="position:absolute;left:1610;top:182;width:494;height:183" coordsize="494,183" o:allowincell="f" path="m494,l28,177,,177r28,5l494,xe" fillcolor="black" stroked="f">
              <v:path arrowok="t"/>
            </v:shape>
            <v:shape id="_x0000_s75319" style="position:absolute;left:1610;top:360;width:321;height:187" coordsize="321,187" o:allowincell="f" path="m28,l,,321,187,28,xe" fillcolor="black" stroked="f">
              <v:path arrowok="t"/>
            </v:shape>
            <v:shape id="_x0000_s75320" style="position:absolute;left:1610;top:360;width:321;height:187" coordsize="321,187" o:allowincell="f" path="m28,l,,321,187,28,e" filled="f" strokeweight=".24pt">
              <v:path arrowok="t"/>
            </v:shape>
            <v:group id="_x0000_s75321" style="position:absolute;left:1610;top:360;width:326;height:187" coordorigin="1610,360" coordsize="326,187" o:allowincell="f">
              <v:shape id="_x0000_s75322" style="position:absolute;left:1610;top:360;width:326;height:187;mso-position-horizontal-relative:page;mso-position-vertical-relative:page" coordsize="326,187" o:allowincell="f" path="m4,l,,321,187r5,l225,129,4,xe" fillcolor="black" stroked="f">
                <v:path arrowok="t"/>
              </v:shape>
              <v:shape id="_x0000_s75323" style="position:absolute;left:1610;top:360;width:326;height:187;mso-position-horizontal-relative:page;mso-position-vertical-relative:page" coordsize="326,187" o:allowincell="f" path="m28,l4,,28,4,28,xe" fillcolor="black" stroked="f">
                <v:path arrowok="t"/>
              </v:shape>
            </v:group>
            <v:shape id="_x0000_s75324" style="position:absolute;left:1639;top:360;width:297;height:187" coordsize="297,187" o:allowincell="f" path="m4,l,,,4,196,129r101,58l4,xe" fillcolor="black" stroked="f">
              <v:path arrowok="t"/>
            </v:shape>
            <v:shape id="_x0000_s75325" style="position:absolute;left:1610;top:360;width:321;height:206" coordsize="321,206" o:allowincell="f" path="m,l321,206r,-19l,xe" fillcolor="black" stroked="f">
              <v:path arrowok="t"/>
            </v:shape>
            <v:shape id="_x0000_s75326" style="position:absolute;left:1610;top:360;width:321;height:206" coordsize="321,206" o:allowincell="f" path="m,l321,187r,19l,e" filled="f" strokeweight=".08464mm">
              <v:path arrowok="t"/>
            </v:shape>
            <v:shape id="_x0000_s75327" style="position:absolute;left:1610;top:360;width:326;height:206" coordsize="326,206" o:allowincell="f" path="m,l321,187r,19l326,187,,xe" fillcolor="black" stroked="f">
              <v:path arrowok="t"/>
            </v:shape>
            <v:shape id="_x0000_s75328" style="position:absolute;left:1610;top:360;width:321;height:206" coordsize="321,206" o:allowincell="f" path="m,l321,206r,-5l95,57,,xe" fillcolor="black" stroked="f">
              <v:path arrowok="t"/>
            </v:shape>
            <v:shape id="_x0000_s75329" style="position:absolute;left:1610;top:360;width:321;height:206" coordsize="321,206" o:allowincell="f" path="m28,l,,321,206r,-19l28,e" filled="f" strokeweight=".08464mm">
              <v:path arrowok="t"/>
            </v:shape>
            <v:group id="_x0000_s75330" style="position:absolute;left:1610;top:360;width:321;height:206" coordorigin="1610,360" coordsize="321,206" o:allowincell="f">
              <v:shape id="_x0000_s75331" style="position:absolute;left:1610;top:360;width:321;height:206;mso-position-horizontal-relative:page;mso-position-vertical-relative:page" coordsize="321,206" o:allowincell="f" path="m4,l,,321,206r,-5l4,xe" fillcolor="black" stroked="f">
                <v:path arrowok="t"/>
              </v:shape>
              <v:shape id="_x0000_s75332" style="position:absolute;left:1610;top:360;width:321;height:206;mso-position-horizontal-relative:page;mso-position-vertical-relative:page" coordsize="321,206" o:allowincell="f" path="m28,l4,,28,4,28,xe" fillcolor="black" stroked="f">
                <v:path arrowok="t"/>
              </v:shape>
            </v:group>
            <v:shape id="_x0000_s75333" style="position:absolute;left:1639;top:360;width:297;height:206" coordsize="297,206" o:allowincell="f" path="m4,l,4,292,187r,19l297,187,4,xe" fillcolor="black" stroked="f">
              <v:path arrowok="t"/>
            </v:shape>
            <v:shape id="_x0000_s75334" style="position:absolute;left:1931;top:374;width:471;height:192" coordsize="471,192" o:allowincell="f" path="m470,l,172r,20l470,xe" fillcolor="black" stroked="f">
              <v:path arrowok="t"/>
            </v:shape>
            <v:shape id="_x0000_s75335" style="position:absolute;left:1931;top:374;width:471;height:192" coordsize="471,192" o:allowincell="f" path="m,172r,20l470,,,172e" filled="f" strokeweight=".24pt">
              <v:path arrowok="t"/>
            </v:shape>
            <v:group id="_x0000_s75336" style="position:absolute;left:1931;top:374;width:471;height:192" coordorigin="1931,374" coordsize="471,192" o:allowincell="f">
              <v:shape id="_x0000_s75337" style="position:absolute;left:1931;top:374;width:471;height:192;mso-position-horizontal-relative:page;mso-position-vertical-relative:page" coordsize="471,192" o:allowincell="f" path="m470,l369,38,,187r,5l470,4r,-4xe" fillcolor="black" stroked="f">
                <v:path arrowok="t"/>
              </v:shape>
              <v:shape id="_x0000_s75338" style="position:absolute;left:1931;top:374;width:471;height:192;mso-position-horizontal-relative:page;mso-position-vertical-relative:page" coordsize="471,192" o:allowincell="f" path="m4,172r-4,l,187,4,172xe" fillcolor="black" stroked="f">
                <v:path arrowok="t"/>
              </v:shape>
            </v:group>
            <v:shape id="_x0000_s75339" style="position:absolute;left:1931;top:374;width:471;height:173" coordsize="471,173" o:allowincell="f" path="m470,l,172,369,38,470,xe" fillcolor="black" stroked="f">
              <v:path arrowok="t"/>
            </v:shape>
            <v:shape id="_x0000_s75340" style="position:absolute;left:1931;top:374;width:500;height:192" coordsize="500,192" o:allowincell="f" path="m470,l,192,499,4,470,xe" fillcolor="black" stroked="f">
              <v:path arrowok="t"/>
            </v:shape>
            <v:shape id="_x0000_s75341" style="position:absolute;left:1931;top:374;width:500;height:192" coordsize="500,192" o:allowincell="f" path="m,192l470,r29,4l,192e" filled="f" strokeweight=".24pt">
              <v:path arrowok="t"/>
            </v:shape>
            <v:group id="_x0000_s75342" style="position:absolute;left:1931;top:374;width:500;height:192" coordorigin="1931,374" coordsize="500,192" o:allowincell="f">
              <v:shape id="_x0000_s75343" style="position:absolute;left:1931;top:374;width:500;height:192;mso-position-horizontal-relative:page;mso-position-vertical-relative:page" coordsize="500,192" o:allowincell="f" path="m470,l,187r,5l470,4r29,l470,xe" fillcolor="black" stroked="f">
                <v:path arrowok="t"/>
              </v:shape>
              <v:shape id="_x0000_s75344" style="position:absolute;left:1931;top:374;width:500;height:192;mso-position-horizontal-relative:page;mso-position-vertical-relative:page" coordsize="500,192" o:allowincell="f" path="m499,4r-29,l494,9r5,l499,4xe" fillcolor="black" stroked="f">
                <v:path arrowok="t"/>
              </v:shape>
            </v:group>
            <v:shape id="_x0000_s75345" style="position:absolute;left:1931;top:384;width:500;height:182" coordsize="500,182" o:allowincell="f" path="m499,r-5,l96,144,,177r,5l499,xe" fillcolor="black" stroked="f">
              <v:path arrowok="t"/>
            </v:shape>
            <v:shape id="_x0000_s75346" style="position:absolute;left:1931;top:374;width:500;height:192" coordsize="500,192" o:allowincell="f" path="m,172r,20l499,4,470,,,172e" filled="f" strokeweight=".24pt">
              <v:path arrowok="t"/>
            </v:shape>
            <v:group id="_x0000_s75347" style="position:absolute;left:1931;top:379;width:500;height:187" coordorigin="1931,379" coordsize="500,187" o:allowincell="f">
              <v:shape id="_x0000_s75348" style="position:absolute;left:1931;top:379;width:500;height:187;mso-position-horizontal-relative:page;mso-position-vertical-relative:page" coordsize="500,187" o:allowincell="f" path="m499,r-5,l,182r,5l499,4r,-4xe" fillcolor="black" stroked="f">
                <v:path arrowok="t"/>
              </v:shape>
              <v:shape id="_x0000_s75349" style="position:absolute;left:1931;top:379;width:500;height:187;mso-position-horizontal-relative:page;mso-position-vertical-relative:page" coordsize="500,187" o:allowincell="f" path="m4,167r-4,l,182,4,167xe" fillcolor="black" stroked="f">
                <v:path arrowok="t"/>
              </v:shape>
            </v:group>
            <v:shape id="_x0000_s75350" style="position:absolute;left:1931;top:374;width:500;height:173" coordsize="500,173" o:allowincell="f" path="m470,l,172,470,4r29,l470,xe" fillcolor="black" stroked="f">
              <v:path arrowok="t"/>
            </v:shape>
            <v:shape id="_x0000_s75351" style="position:absolute;left:2095;top:182;width:336;height:197" coordsize="336,197" o:allowincell="f" path="m,l307,191r28,5l,xe" fillcolor="black" stroked="f">
              <v:path arrowok="t"/>
            </v:shape>
            <v:shape id="_x0000_s75352" style="position:absolute;left:2095;top:182;width:336;height:197" coordsize="336,197" o:allowincell="f" path="m307,191r28,5l,,307,191e" filled="f" strokeweight=".08464mm">
              <v:path arrowok="t"/>
            </v:shape>
            <v:shape id="_x0000_s75353" style="position:absolute;left:2095;top:182;width:336;height:202" coordsize="336,202" o:allowincell="f" path="m4,l,,129,76,326,196r-19,l335,201r,-5l326,196r-19,-5l327,191,4,xe" fillcolor="black" stroked="f">
              <v:path arrowok="t"/>
            </v:shape>
            <v:shape id="_x0000_s75354" style="position:absolute;left:2095;top:182;width:307;height:197" coordsize="307,197" o:allowincell="f" path="m,l302,196r5,l307,191,129,76,,xe" fillcolor="black" stroked="f">
              <v:path arrowok="t"/>
            </v:shape>
            <v:shape id="_x0000_s75355" style="position:absolute;left:2095;top:173;width:336;height:206" coordsize="336,206" o:allowincell="f" path="m9,l,9,335,206,9,xe" fillcolor="black" stroked="f">
              <v:path arrowok="t"/>
            </v:shape>
            <v:shape id="_x0000_s75356" style="position:absolute;left:2095;top:173;width:336;height:206" coordsize="336,206" o:allowincell="f" path="m335,206l,9,9,,335,206e" filled="f" strokeweight=".24pt">
              <v:path arrowok="t"/>
            </v:shape>
            <v:shape id="_x0000_s75357" style="position:absolute;left:2095;top:173;width:336;height:211" coordsize="336,211" o:allowincell="f" path="m9,l,9,335,211r,-5l4,9,14,4,9,xe" fillcolor="black" stroked="f">
              <v:path arrowok="t"/>
            </v:shape>
            <v:shape id="_x0000_s75358" style="position:absolute;left:2104;top:173;width:327;height:211" coordsize="327,211" o:allowincell="f" path="m,l4,4,196,129r130,82l326,206,,xe" fillcolor="black" stroked="f">
              <v:path arrowok="t"/>
            </v:shape>
            <v:shape id="_x0000_s75359" style="position:absolute;left:2095;top:173;width:336;height:206" coordsize="336,206" o:allowincell="f" path="m307,201r28,5l9,,,9,307,201e" filled="f" strokeweight=".24pt">
              <v:path arrowok="t"/>
            </v:shape>
            <v:shape id="_x0000_s75360" style="position:absolute;left:2104;top:173;width:327;height:211" coordsize="327,211" o:allowincell="f" path="m,l,4,316,206r-19,l326,211r,-5l316,206r-19,-5l318,201,,xe" fillcolor="black" stroked="f">
              <v:path arrowok="t"/>
            </v:shape>
            <v:shape id="_x0000_s75361" style="position:absolute;left:2095;top:173;width:307;height:206" coordsize="307,206" o:allowincell="f" path="m9,l,9,302,206r5,-5l4,9,9,4,9,xe" fillcolor="black" stroked="f">
              <v:path arrowok="t"/>
            </v:shape>
            <v:shape id="_x0000_s75362" style="position:absolute;left:3170;top:10;width:1258;height:753" coordsize="1258,753" o:allowincell="f" path="m9,l,9,1257,753,9,xe" fillcolor="black" stroked="f">
              <v:path arrowok="t"/>
            </v:shape>
            <v:shape id="_x0000_s75363" style="position:absolute;left:3170;top:10;width:1258;height:753" coordsize="1258,753" o:allowincell="f" path="m9,l,9,1257,753,9,e" filled="f" strokeweight=".24pt">
              <v:path arrowok="t"/>
            </v:shape>
            <v:shape id="_x0000_s75364" style="position:absolute;left:3170;top:10;width:1258;height:758" coordsize="1258,758" o:allowincell="f" path="m9,l4,,,9,1257,758r,-5l4,9,9,xe" fillcolor="black" stroked="f">
              <v:path arrowok="t"/>
            </v:shape>
            <v:shape id="_x0000_s75365" style="position:absolute;left:3180;top:10;width:1248;height:753" coordsize="1248,753" o:allowincell="f" path="m,l792,484r456,269l,xe" fillcolor="black" stroked="f">
              <v:path arrowok="t"/>
            </v:shape>
            <v:shape id="_x0000_s75366" style="position:absolute;left:3170;top:19;width:1258;height:759" coordsize="1258,759" o:allowincell="f" path="m,l1252,758r5,-14l,xe" fillcolor="black" stroked="f">
              <v:path arrowok="t"/>
            </v:shape>
            <v:shape id="_x0000_s75367" style="position:absolute;left:3170;top:19;width:1258;height:759" coordsize="1258,759" o:allowincell="f" path="m,l1257,744r-5,14l,e" filled="f" strokeweight=".24pt">
              <v:path arrowok="t"/>
            </v:shape>
            <v:group id="_x0000_s75368" style="position:absolute;left:3170;top:19;width:1258;height:763" coordorigin="3170,19" coordsize="1258,763" o:allowincell="f">
              <v:shape id="_x0000_s75369" style="position:absolute;left:3170;top:19;width:1258;height:763;mso-position-horizontal-relative:page;mso-position-vertical-relative:page" coordsize="1258,763" o:allowincell="f" path="m1256,750r-8,8l1252,763r4,-13xe" fillcolor="black" stroked="f">
                <v:path arrowok="t"/>
              </v:shape>
              <v:shape id="_x0000_s75370" style="position:absolute;left:3170;top:19;width:1258;height:763;mso-position-horizontal-relative:page;mso-position-vertical-relative:page" coordsize="1258,763" o:allowincell="f" path="m1256,748r,2l1257,748r-1,xe" fillcolor="black" stroked="f">
                <v:path arrowok="t"/>
              </v:shape>
              <v:shape id="_x0000_s75371" style="position:absolute;left:3170;top:19;width:1258;height:763;mso-position-horizontal-relative:page;mso-position-vertical-relative:page" coordsize="1258,763" o:allowincell="f" path="m4,l,4,1256,748r1,-4l4,xe" fillcolor="black" stroked="f">
                <v:path arrowok="t"/>
              </v:shape>
            </v:group>
            <v:shape id="_x0000_s75372" style="position:absolute;left:3170;top:19;width:1253;height:763" coordsize="1253,763" o:allowincell="f" path="m4,l,4,1252,763r-4,-5l388,230,4,xe" fillcolor="black" stroked="f">
              <v:path arrowok="t"/>
            </v:shape>
            <v:shape id="_x0000_s75373" style="position:absolute;left:3170;top:10;width:1258;height:768" coordsize="1258,768" o:allowincell="f" path="m9,l,9,1252,768r5,-15l9,e" filled="f" strokeweight=".24pt">
              <v:path arrowok="t"/>
            </v:shape>
            <v:group id="_x0000_s75374" style="position:absolute;left:3170;top:10;width:1258;height:772" coordorigin="3170,10" coordsize="1258,772" o:allowincell="f">
              <v:shape id="_x0000_s75375" style="position:absolute;left:3170;top:10;width:1258;height:772;mso-position-horizontal-relative:page;mso-position-vertical-relative:page" coordsize="1258,772" o:allowincell="f" path="m9,l4,,,9,1252,772r2,-4l1252,768,4,9,9,xe" fillcolor="black" stroked="f">
                <v:path arrowok="t"/>
              </v:shape>
              <v:shape id="_x0000_s75376" style="position:absolute;left:3170;top:10;width:1258;height:772;mso-position-horizontal-relative:page;mso-position-vertical-relative:page" coordsize="1258,772" o:allowincell="f" path="m1257,753r-5,15l1254,768r3,-15xe" fillcolor="black" stroked="f">
                <v:path arrowok="t"/>
              </v:shape>
            </v:group>
            <v:shape id="_x0000_s75377" style="position:absolute;left:3175;top:10;width:1252;height:753" coordsize="1252,753" o:allowincell="f" path="m4,l,,1252,753,4,xe" fillcolor="black" stroked="f">
              <v:path arrowok="t"/>
            </v:shape>
            <v:shape id="_x0000_s75378" style="position:absolute;left:3952;top:10;width:475;height:302" coordsize="475,302" o:allowincell="f" path="m9,l,9,475,302,9,xe" fillcolor="black" stroked="f">
              <v:path arrowok="t"/>
            </v:shape>
            <v:shape id="_x0000_s75379" style="position:absolute;left:3952;top:10;width:475;height:302" coordsize="475,302" o:allowincell="f" path="m9,l,9,475,302,9,e" filled="f" strokeweight=".24pt">
              <v:path arrowok="t"/>
            </v:shape>
            <v:group id="_x0000_s75380" style="position:absolute;left:3952;top:10;width:475;height:302" coordorigin="3952,10" coordsize="475,302" o:allowincell="f">
              <v:shape id="_x0000_s75381" style="position:absolute;left:3952;top:10;width:475;height:302;mso-position-horizontal-relative:page;mso-position-vertical-relative:page" coordsize="475,302" o:allowincell="f" path="m,9l475,302r,-5l,9xe" fillcolor="black" stroked="f">
                <v:path arrowok="t"/>
              </v:shape>
              <v:shape id="_x0000_s75382" style="position:absolute;left:3952;top:10;width:475;height:302;mso-position-horizontal-relative:page;mso-position-vertical-relative:page" coordsize="475,302" o:allowincell="f" path="m9,l4,,,9,9,xe" fillcolor="black" stroked="f">
                <v:path arrowok="t"/>
              </v:shape>
            </v:group>
            <v:shape id="_x0000_s75383" style="position:absolute;left:3962;top:10;width:465;height:297" coordsize="465,297" o:allowincell="f" path="m,l316,206r149,91l,xe" fillcolor="black" stroked="f">
              <v:path arrowok="t"/>
            </v:shape>
            <v:shape id="_x0000_s75384" style="position:absolute;left:3952;top:19;width:475;height:303" coordsize="475,303" o:allowincell="f" path="m,l470,302r5,-10l,xe" fillcolor="black" stroked="f">
              <v:path arrowok="t"/>
            </v:shape>
            <v:shape id="_x0000_s75385" style="position:absolute;left:3952;top:19;width:475;height:303" coordsize="475,303" o:allowincell="f" path="m,l475,292r-5,10l,e" filled="f" strokeweight=".24pt">
              <v:path arrowok="t"/>
            </v:shape>
            <v:group id="_x0000_s75386" style="position:absolute;left:3952;top:19;width:475;height:303" coordorigin="3952,19" coordsize="475,303" o:allowincell="f">
              <v:shape id="_x0000_s75387" style="position:absolute;left:3952;top:19;width:475;height:303;mso-position-horizontal-relative:page;mso-position-vertical-relative:page" coordsize="475,303" o:allowincell="f" path="m473,293r-8,4l470,302r3,-9xe" fillcolor="black" stroked="f">
                <v:path arrowok="t"/>
              </v:shape>
              <v:shape id="_x0000_s75388" style="position:absolute;left:3952;top:19;width:475;height:303;mso-position-horizontal-relative:page;mso-position-vertical-relative:page" coordsize="475,303" o:allowincell="f" path="m473,291r,2l475,292r-2,-1xe" fillcolor="black" stroked="f">
                <v:path arrowok="t"/>
              </v:shape>
              <v:shape id="_x0000_s75389" style="position:absolute;left:3952;top:19;width:475;height:303;mso-position-horizontal-relative:page;mso-position-vertical-relative:page" coordsize="475,303" o:allowincell="f" path="m,l,4,473,291r2,-4l,xe" fillcolor="black" stroked="f">
                <v:path arrowok="t"/>
              </v:shape>
            </v:group>
            <v:shape id="_x0000_s75390" style="position:absolute;left:3952;top:19;width:471;height:303" coordsize="471,303" o:allowincell="f" path="m,l,4,470,302r-5,-5l177,115,,xe" fillcolor="black" stroked="f">
              <v:path arrowok="t"/>
            </v:shape>
            <v:shape id="_x0000_s75391" style="position:absolute;left:3952;top:10;width:475;height:312" coordsize="475,312" o:allowincell="f" path="m9,l,9,470,312r5,-10l9,e" filled="f" strokeweight=".24pt">
              <v:path arrowok="t"/>
            </v:shape>
            <v:group id="_x0000_s75392" style="position:absolute;left:3952;top:10;width:471;height:312" coordorigin="3952,10" coordsize="471,312" o:allowincell="f">
              <v:shape id="_x0000_s75393" style="position:absolute;left:3952;top:10;width:471;height:312;mso-position-horizontal-relative:page;mso-position-vertical-relative:page" coordsize="471,312" o:allowincell="f" path="m,9l470,312r,-5l,9xe" fillcolor="black" stroked="f">
                <v:path arrowok="t"/>
              </v:shape>
              <v:shape id="_x0000_s75394" style="position:absolute;left:3952;top:10;width:471;height:312;mso-position-horizontal-relative:page;mso-position-vertical-relative:page" coordsize="471,312" o:allowincell="f" path="m9,l4,,,9,9,xe" fillcolor="black" stroked="f">
                <v:path arrowok="t"/>
              </v:shape>
            </v:group>
            <v:group id="_x0000_s75395" style="position:absolute;left:3957;top:10;width:471;height:312" coordorigin="3957,10" coordsize="471,312" o:allowincell="f">
              <v:shape id="_x0000_s75396" style="position:absolute;left:3957;top:10;width:471;height:312;mso-position-horizontal-relative:page;mso-position-vertical-relative:page" coordsize="471,312" o:allowincell="f" path="m470,302r-5,5l465,312r5,-10xe" fillcolor="black" stroked="f">
                <v:path arrowok="t"/>
              </v:shape>
              <v:shape id="_x0000_s75397" style="position:absolute;left:3957;top:10;width:471;height:312;mso-position-horizontal-relative:page;mso-position-vertical-relative:page" coordsize="471,312" o:allowincell="f" path="m4,l,,470,302,4,xe" fillcolor="black" stroked="f">
                <v:path arrowok="t"/>
              </v:shape>
            </v:group>
            <v:rect id="_x0000_s75398" style="position:absolute;left:31;top:14;width:4396;height:3547" o:allowincell="f" filled="f" strokeweight=".24pt">
              <v:path arrowok="t"/>
            </v:rect>
            <v:shape id="_x0000_s75399" style="position:absolute;left:31;top:14;width:4396;height:3552" coordsize="4396,3552" o:allowincell="f" path="m4396,l,,,4r4392,l4392,3542r4,10l4396,xe" fillcolor="black" stroked="f">
              <v:path arrowok="t"/>
            </v:shape>
            <v:shape id="_x0000_s75400" style="position:absolute;left:26;top:14;width:4402;height:3552" coordsize="4402,3552" o:allowincell="f" path="m9,l,,,3552r4401,l4396,3542,9,3542,9,xe" fillcolor="black" stroked="f">
              <v:path arrowok="t"/>
            </v:shape>
            <v:rect id="_x0000_s75401" style="position:absolute;top:4;width:4800;height:3560;mso-position-horizontal-relative:page;mso-position-vertical-relative:page" o:allowincell="f" filled="f" stroked="f">
              <v:textbox inset="0,0,0,0">
                <w:txbxContent>
                  <w:p w14:paraId="6EECF8A4" w14:textId="77777777" w:rsidR="005A32BD" w:rsidRDefault="00000000" w:rsidP="00146DAA">
                    <w:pPr>
                      <w:spacing w:line="3560" w:lineRule="atLeast"/>
                    </w:pPr>
                    <w:r>
                      <w:pict w14:anchorId="1C8EC2A1">
                        <v:shape id="_x0000_i1278" type="#_x0000_t75" style="width:241.5pt;height:177.75pt">
                          <v:imagedata r:id="rId288" o:title=""/>
                        </v:shape>
                      </w:pict>
                    </w:r>
                  </w:p>
                  <w:p w14:paraId="140B98C0" w14:textId="77777777" w:rsidR="005A32BD" w:rsidRDefault="005A32BD" w:rsidP="00146DAA">
                    <w:pPr>
                      <w:widowControl w:val="0"/>
                    </w:pPr>
                  </w:p>
                </w:txbxContent>
              </v:textbox>
            </v:rect>
            <v:shape id="_x0000_s75402" style="position:absolute;left:2095;top:177;width:20;height:317" coordsize="20,317" o:allowincell="f" path="m14,l,,14,316,14,xe" fillcolor="black" stroked="f">
              <v:path arrowok="t"/>
            </v:shape>
            <v:shape id="_x0000_s75403" style="position:absolute;left:2095;top:177;width:20;height:317" coordsize="20,317" o:allowincell="f" path="m14,l,,14,316,14,e" filled="f" strokeweight=".24pt">
              <v:path arrowok="t"/>
            </v:shape>
            <v:group id="_x0000_s75404" style="position:absolute;left:2095;top:173;width:20;height:321" coordorigin="2095,173" coordsize="20,321" o:allowincell="f">
              <v:shape id="_x0000_s75405" style="position:absolute;left:2095;top:173;width:20;height:321;mso-position-horizontal-relative:page;mso-position-vertical-relative:page" coordsize="20,321" o:allowincell="f" path="m,21l9,321r5,l9,187,,21xe" fillcolor="black" stroked="f">
                <v:path arrowok="t"/>
              </v:shape>
              <v:shape id="_x0000_s75406" style="position:absolute;left:2095;top:173;width:20;height:321;mso-position-horizontal-relative:page;mso-position-vertical-relative:page" coordsize="20,321" o:allowincell="f" path="m,9r,l,21,,9xe" fillcolor="black" stroked="f">
                <v:path arrowok="t"/>
              </v:shape>
              <v:shape id="_x0000_s75407" style="position:absolute;left:2095;top:173;width:20;height:321;mso-position-horizontal-relative:page;mso-position-vertical-relative:page" coordsize="20,321" o:allowincell="f" path="m14,l,,,9r14,l14,xe" fillcolor="black" stroked="f">
                <v:path arrowok="t"/>
              </v:shape>
            </v:group>
            <v:shape id="_x0000_s75408" style="position:absolute;left:2104;top:173;width:20;height:321" coordsize="20,321" o:allowincell="f" path="m4,l,9,,187,4,321,4,xe" fillcolor="black" stroked="f">
              <v:path arrowok="t"/>
            </v:shape>
            <v:shape id="_x0000_s75409" style="position:absolute;left:2095;top:177;width:20;height:317" coordsize="20,317" o:allowincell="f" path="m,l,316r14,l,xe" fillcolor="black" stroked="f">
              <v:path arrowok="t"/>
            </v:shape>
            <v:shape id="_x0000_s75410" style="position:absolute;left:2095;top:177;width:20;height:317" coordsize="20,317" o:allowincell="f" path="m,l14,316,,316,,e" filled="f" strokeweight=".24pt">
              <v:path arrowok="t"/>
            </v:shape>
            <v:shape id="_x0000_s75411" style="position:absolute;left:2090;top:177;width:20;height:317" coordsize="20,317" o:allowincell="f" path="m4,l14,311r-5,l,316r19,l4,xe" fillcolor="black" stroked="f">
              <v:path arrowok="t"/>
            </v:shape>
            <v:shape id="_x0000_s75412" style="position:absolute;left:2090;top:177;width:20;height:317" coordsize="20,317" o:allowincell="f" path="m4,l,,,316r9,-5l9,134,4,xe" fillcolor="black" stroked="f">
              <v:path arrowok="t"/>
            </v:shape>
            <v:shape id="_x0000_s75413" style="position:absolute;left:2102;top:175;width:20;height:322" coordsize="20,322" o:allowincell="f" path="m,l,321e" filled="f" strokeweight="1.06pt">
              <v:path arrowok="t"/>
            </v:shape>
            <v:shape id="_x0000_s75414" style="position:absolute;left:2090;top:173;width:20;height:321" coordsize="20,321" o:allowincell="f" path="m19,l,,,321r9,-5l9,9r10,l19,xe" fillcolor="black" stroked="f">
              <v:path arrowok="t"/>
            </v:shape>
            <v:shape id="_x0000_s75415" style="position:absolute;left:2090;top:177;width:20;height:317" coordsize="20,317" o:allowincell="f" path="m19,l14,r,311l9,311,,316r19,l19,xe" fillcolor="black" stroked="f">
              <v:path arrowok="t"/>
            </v:shape>
            <w10:anchorlock/>
          </v:group>
        </w:pict>
      </w:r>
      <w:r w:rsidRPr="00146DAA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35B77CB" wp14:editId="270F73A0">
            <wp:extent cx="1606550" cy="2183130"/>
            <wp:effectExtent l="19050" t="0" r="0" b="0"/>
            <wp:docPr id="10649" name="Picture 5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5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2183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1E49C0" w14:textId="77777777" w:rsidR="000D3A4A" w:rsidRDefault="000D3A4A" w:rsidP="000D3A4A">
      <w:pPr>
        <w:pStyle w:val="ListParagraph"/>
        <w:spacing w:line="360" w:lineRule="auto"/>
        <w:ind w:left="0" w:right="-630"/>
        <w:contextualSpacing/>
        <w:jc w:val="center"/>
        <w:rPr>
          <w:rFonts w:ascii="GHEA Grapalat" w:hAnsi="GHEA Grapalat" w:cs="Arial"/>
          <w:sz w:val="24"/>
          <w:szCs w:val="24"/>
        </w:rPr>
      </w:pPr>
    </w:p>
    <w:p w14:paraId="4C002DE1" w14:textId="77777777" w:rsidR="000D3A4A" w:rsidRDefault="000D3A4A" w:rsidP="000D3A4A">
      <w:pPr>
        <w:pStyle w:val="ListParagraph"/>
        <w:spacing w:line="360" w:lineRule="auto"/>
        <w:ind w:left="0" w:right="-630"/>
        <w:contextualSpacing/>
        <w:jc w:val="center"/>
        <w:rPr>
          <w:rFonts w:ascii="GHEA Grapalat" w:hAnsi="GHEA Grapalat" w:cs="Arial"/>
          <w:sz w:val="24"/>
          <w:szCs w:val="24"/>
        </w:rPr>
      </w:pPr>
    </w:p>
    <w:p w14:paraId="3DECF67E" w14:textId="77777777" w:rsidR="00146DAA" w:rsidRDefault="00146DAA" w:rsidP="000D3A4A">
      <w:pPr>
        <w:pStyle w:val="ListParagraph"/>
        <w:spacing w:line="360" w:lineRule="auto"/>
        <w:ind w:left="0" w:right="-630"/>
        <w:contextualSpacing/>
        <w:jc w:val="center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 xml:space="preserve">1 -երեսարկ, 2 - </w:t>
      </w:r>
      <w:r w:rsidR="008B7395">
        <w:rPr>
          <w:rFonts w:ascii="GHEA Grapalat" w:hAnsi="GHEA Grapalat" w:cs="Arial"/>
          <w:sz w:val="24"/>
          <w:szCs w:val="24"/>
        </w:rPr>
        <w:t xml:space="preserve">փռվածքային շերտ, </w:t>
      </w:r>
      <w:r>
        <w:rPr>
          <w:rFonts w:ascii="GHEA Grapalat" w:hAnsi="GHEA Grapalat" w:cs="Arial"/>
          <w:sz w:val="24"/>
          <w:szCs w:val="24"/>
        </w:rPr>
        <w:t xml:space="preserve">3 – </w:t>
      </w:r>
      <w:r w:rsidR="008B7395">
        <w:rPr>
          <w:rFonts w:ascii="GHEA Grapalat" w:hAnsi="GHEA Grapalat" w:cs="Arial"/>
          <w:sz w:val="24"/>
          <w:szCs w:val="24"/>
        </w:rPr>
        <w:t>տանիքածածկային սալիկներ</w:t>
      </w:r>
      <w:r>
        <w:rPr>
          <w:rFonts w:ascii="GHEA Grapalat" w:hAnsi="GHEA Grapalat" w:cs="Arial"/>
          <w:sz w:val="24"/>
          <w:szCs w:val="24"/>
        </w:rPr>
        <w:t>, 4 –</w:t>
      </w:r>
      <w:r w:rsidR="008B7395">
        <w:rPr>
          <w:rFonts w:ascii="GHEA Grapalat" w:hAnsi="GHEA Grapalat" w:cs="Arial"/>
          <w:sz w:val="24"/>
          <w:szCs w:val="24"/>
        </w:rPr>
        <w:t xml:space="preserve"> խուղակի շրջանակ պողպատե թիթեղից, </w:t>
      </w:r>
      <w:r>
        <w:rPr>
          <w:rFonts w:ascii="GHEA Grapalat" w:hAnsi="GHEA Grapalat" w:cs="Arial"/>
          <w:sz w:val="24"/>
          <w:szCs w:val="24"/>
        </w:rPr>
        <w:t xml:space="preserve">5 </w:t>
      </w:r>
      <w:r w:rsidR="008B7395">
        <w:rPr>
          <w:rFonts w:ascii="GHEA Grapalat" w:hAnsi="GHEA Grapalat" w:cs="Arial"/>
          <w:sz w:val="24"/>
          <w:szCs w:val="24"/>
        </w:rPr>
        <w:t>- մետաղական ծածկոց խուղակի պարագծով</w:t>
      </w:r>
      <w:r>
        <w:rPr>
          <w:rFonts w:ascii="GHEA Grapalat" w:hAnsi="GHEA Grapalat" w:cs="Arial"/>
          <w:sz w:val="24"/>
          <w:szCs w:val="24"/>
        </w:rPr>
        <w:t>,</w:t>
      </w:r>
      <w:r w:rsidR="008B7395">
        <w:rPr>
          <w:rFonts w:ascii="GHEA Grapalat" w:hAnsi="GHEA Grapalat" w:cs="Arial"/>
          <w:sz w:val="24"/>
          <w:szCs w:val="24"/>
        </w:rPr>
        <w:t xml:space="preserve">                    </w:t>
      </w:r>
      <w:r>
        <w:rPr>
          <w:rFonts w:ascii="GHEA Grapalat" w:hAnsi="GHEA Grapalat" w:cs="Arial"/>
          <w:sz w:val="24"/>
          <w:szCs w:val="24"/>
        </w:rPr>
        <w:t>6 –</w:t>
      </w:r>
      <w:r w:rsidR="008B7395">
        <w:rPr>
          <w:rFonts w:ascii="GHEA Grapalat" w:hAnsi="GHEA Grapalat" w:cs="Arial"/>
          <w:sz w:val="24"/>
          <w:szCs w:val="24"/>
        </w:rPr>
        <w:t>հերնետիկ,</w:t>
      </w:r>
      <w:r>
        <w:rPr>
          <w:rFonts w:ascii="GHEA Grapalat" w:hAnsi="GHEA Grapalat" w:cs="Arial"/>
          <w:sz w:val="24"/>
          <w:szCs w:val="24"/>
        </w:rPr>
        <w:t xml:space="preserve"> </w:t>
      </w:r>
      <w:r w:rsidR="008B7395">
        <w:rPr>
          <w:rFonts w:ascii="GHEA Grapalat" w:hAnsi="GHEA Grapalat" w:cs="Arial"/>
          <w:sz w:val="24"/>
          <w:szCs w:val="24"/>
        </w:rPr>
        <w:t>7 – խցաբութակներ, 8 - սոսինձ կամ մածիկ</w:t>
      </w:r>
    </w:p>
    <w:p w14:paraId="46B90CE0" w14:textId="77777777" w:rsidR="008B7395" w:rsidRDefault="008B7395" w:rsidP="000D3A4A">
      <w:pPr>
        <w:pStyle w:val="ListParagraph"/>
        <w:spacing w:line="360" w:lineRule="auto"/>
        <w:ind w:left="0" w:right="-630"/>
        <w:contextualSpacing/>
        <w:jc w:val="center"/>
        <w:rPr>
          <w:rFonts w:ascii="GHEA Grapalat" w:hAnsi="GHEA Grapalat" w:cs="Times New Roman"/>
          <w:sz w:val="24"/>
          <w:szCs w:val="24"/>
        </w:rPr>
      </w:pPr>
    </w:p>
    <w:p w14:paraId="442FC3B1" w14:textId="77777777" w:rsidR="00146DAA" w:rsidRDefault="00146DAA" w:rsidP="000D3A4A">
      <w:pPr>
        <w:spacing w:line="360" w:lineRule="auto"/>
        <w:ind w:left="-540" w:right="-630" w:firstLine="540"/>
        <w:contextualSpacing/>
        <w:jc w:val="center"/>
        <w:rPr>
          <w:rFonts w:ascii="GHEA Grapalat" w:hAnsi="GHEA Grapalat" w:cs="Arial"/>
          <w:sz w:val="24"/>
          <w:szCs w:val="24"/>
        </w:rPr>
      </w:pPr>
      <w:r w:rsidRPr="007D1529">
        <w:rPr>
          <w:rFonts w:ascii="GHEA Grapalat" w:hAnsi="GHEA Grapalat" w:cs="Times New Roman"/>
          <w:sz w:val="24"/>
          <w:szCs w:val="24"/>
        </w:rPr>
        <w:t>Նկար</w:t>
      </w:r>
      <w:r>
        <w:rPr>
          <w:rFonts w:ascii="GHEA Grapalat" w:hAnsi="GHEA Grapalat" w:cs="Times New Roman"/>
          <w:sz w:val="24"/>
          <w:szCs w:val="24"/>
        </w:rPr>
        <w:t xml:space="preserve"> 71</w:t>
      </w:r>
      <w:r w:rsidRPr="007D1529">
        <w:rPr>
          <w:rFonts w:ascii="GHEA Grapalat" w:hAnsi="GHEA Grapalat" w:cs="Times New Roman"/>
          <w:sz w:val="24"/>
          <w:szCs w:val="24"/>
        </w:rPr>
        <w:t>.</w:t>
      </w:r>
      <w:r>
        <w:rPr>
          <w:rFonts w:ascii="GHEA Grapalat" w:hAnsi="GHEA Grapalat" w:cs="Arial"/>
          <w:sz w:val="24"/>
          <w:szCs w:val="24"/>
        </w:rPr>
        <w:t xml:space="preserve"> Տանիքածածկային սալիկներից տանիքածածկի</w:t>
      </w:r>
      <w:r w:rsidR="008B7395">
        <w:rPr>
          <w:rFonts w:ascii="GHEA Grapalat" w:hAnsi="GHEA Grapalat" w:cs="Arial"/>
          <w:sz w:val="24"/>
          <w:szCs w:val="24"/>
        </w:rPr>
        <w:t xml:space="preserve"> ծխնելույզ</w:t>
      </w:r>
      <w:r>
        <w:rPr>
          <w:rFonts w:ascii="GHEA Grapalat" w:hAnsi="GHEA Grapalat" w:cs="Arial"/>
          <w:sz w:val="24"/>
          <w:szCs w:val="24"/>
        </w:rPr>
        <w:t>ին հարման հանգույց</w:t>
      </w:r>
    </w:p>
    <w:p w14:paraId="777340BA" w14:textId="77777777" w:rsidR="00146DAA" w:rsidRDefault="00481534" w:rsidP="00146DAA">
      <w:pPr>
        <w:spacing w:line="360" w:lineRule="auto"/>
        <w:ind w:left="-540" w:right="-630" w:firstLine="540"/>
        <w:contextualSpacing/>
        <w:jc w:val="center"/>
        <w:rPr>
          <w:rFonts w:ascii="GHEA Grapalat" w:hAnsi="GHEA Grapalat" w:cs="Arial"/>
          <w:sz w:val="24"/>
          <w:szCs w:val="24"/>
        </w:rPr>
      </w:pPr>
      <w:r w:rsidRPr="00481534">
        <w:rPr>
          <w:rFonts w:ascii="GHEA Grapalat" w:hAnsi="GHEA Grapalat" w:cs="Arial"/>
          <w:noProof/>
          <w:sz w:val="24"/>
          <w:szCs w:val="24"/>
        </w:rPr>
        <w:drawing>
          <wp:inline distT="0" distB="0" distL="0" distR="0" wp14:anchorId="16D3828A" wp14:editId="4B43B190">
            <wp:extent cx="6348448" cy="25908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0033" cy="259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72133" w14:textId="77777777" w:rsidR="00146DAA" w:rsidRDefault="00146DAA" w:rsidP="000D3A4A">
      <w:pPr>
        <w:pStyle w:val="ListParagraph"/>
        <w:spacing w:line="360" w:lineRule="auto"/>
        <w:ind w:left="0" w:right="-630"/>
        <w:contextualSpacing/>
        <w:jc w:val="center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 xml:space="preserve">1 -երեսարկ, 2 - </w:t>
      </w:r>
      <w:r w:rsidR="002E7DD4">
        <w:rPr>
          <w:rFonts w:ascii="GHEA Grapalat" w:hAnsi="GHEA Grapalat" w:cs="Arial"/>
          <w:sz w:val="24"/>
          <w:szCs w:val="24"/>
        </w:rPr>
        <w:t>տանիքածածկային սալիկներ, 3 – կցաշուրթով խողովակաոստ,                         4 – խողովակ, 5 – ծածկոց, 6 – հերմետիկ, 7 – պտուտակ (մեխ), 8 – անուր, 9 - սոսինձ կամ մածիկ</w:t>
      </w:r>
    </w:p>
    <w:p w14:paraId="2A115E4C" w14:textId="77777777" w:rsidR="002E7DD4" w:rsidRDefault="002E7DD4" w:rsidP="000D3A4A">
      <w:pPr>
        <w:pStyle w:val="ListParagraph"/>
        <w:spacing w:line="360" w:lineRule="auto"/>
        <w:ind w:left="0" w:right="-630"/>
        <w:contextualSpacing/>
        <w:jc w:val="center"/>
        <w:rPr>
          <w:rFonts w:ascii="GHEA Grapalat" w:hAnsi="GHEA Grapalat" w:cs="Times New Roman"/>
          <w:sz w:val="24"/>
          <w:szCs w:val="24"/>
        </w:rPr>
      </w:pPr>
    </w:p>
    <w:p w14:paraId="775B48FF" w14:textId="77777777" w:rsidR="00146DAA" w:rsidRDefault="00146DAA" w:rsidP="000D3A4A">
      <w:pPr>
        <w:spacing w:line="360" w:lineRule="auto"/>
        <w:ind w:left="-540" w:right="-630"/>
        <w:contextualSpacing/>
        <w:jc w:val="center"/>
        <w:rPr>
          <w:rFonts w:ascii="GHEA Grapalat" w:hAnsi="GHEA Grapalat"/>
          <w:sz w:val="24"/>
          <w:szCs w:val="24"/>
        </w:rPr>
      </w:pPr>
      <w:r w:rsidRPr="007D1529">
        <w:rPr>
          <w:rFonts w:ascii="GHEA Grapalat" w:hAnsi="GHEA Grapalat" w:cs="Times New Roman"/>
          <w:sz w:val="24"/>
          <w:szCs w:val="24"/>
        </w:rPr>
        <w:t>Նկար</w:t>
      </w:r>
      <w:r>
        <w:rPr>
          <w:rFonts w:ascii="GHEA Grapalat" w:hAnsi="GHEA Grapalat" w:cs="Times New Roman"/>
          <w:sz w:val="24"/>
          <w:szCs w:val="24"/>
        </w:rPr>
        <w:t xml:space="preserve"> 72</w:t>
      </w:r>
      <w:r w:rsidRPr="007D1529">
        <w:rPr>
          <w:rFonts w:ascii="GHEA Grapalat" w:hAnsi="GHEA Grapalat" w:cs="Times New Roman"/>
          <w:sz w:val="24"/>
          <w:szCs w:val="24"/>
        </w:rPr>
        <w:t>.</w:t>
      </w:r>
      <w:r>
        <w:rPr>
          <w:rFonts w:ascii="GHEA Grapalat" w:hAnsi="GHEA Grapalat" w:cs="Arial"/>
          <w:sz w:val="24"/>
          <w:szCs w:val="24"/>
        </w:rPr>
        <w:t xml:space="preserve"> Տ</w:t>
      </w:r>
      <w:r w:rsidR="0007681A">
        <w:rPr>
          <w:rFonts w:ascii="GHEA Grapalat" w:hAnsi="GHEA Grapalat" w:cs="Arial"/>
          <w:sz w:val="24"/>
          <w:szCs w:val="24"/>
        </w:rPr>
        <w:t>անիքածածկի միջով</w:t>
      </w:r>
      <w:r w:rsidR="008B7395">
        <w:rPr>
          <w:rFonts w:ascii="GHEA Grapalat" w:hAnsi="GHEA Grapalat" w:cs="Arial"/>
          <w:sz w:val="24"/>
          <w:szCs w:val="24"/>
        </w:rPr>
        <w:t xml:space="preserve"> խողովակի անցման</w:t>
      </w:r>
      <w:r>
        <w:rPr>
          <w:rFonts w:ascii="GHEA Grapalat" w:hAnsi="GHEA Grapalat" w:cs="Arial"/>
          <w:sz w:val="24"/>
          <w:szCs w:val="24"/>
        </w:rPr>
        <w:t xml:space="preserve"> հանգույց</w:t>
      </w:r>
    </w:p>
    <w:p w14:paraId="040C521B" w14:textId="77777777" w:rsidR="00146DAA" w:rsidRDefault="002E7DD4" w:rsidP="000D3A4A">
      <w:pPr>
        <w:spacing w:line="360" w:lineRule="auto"/>
        <w:ind w:left="-540" w:right="-630"/>
        <w:contextualSpacing/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ա – ընդհանուր տեսքը, բ - կտրվածք</w:t>
      </w:r>
    </w:p>
    <w:p w14:paraId="67B685D6" w14:textId="77777777" w:rsidR="00146DAA" w:rsidRDefault="00146DAA" w:rsidP="001F1596">
      <w:pPr>
        <w:spacing w:line="360" w:lineRule="auto"/>
        <w:ind w:right="-630"/>
        <w:contextualSpacing/>
        <w:jc w:val="both"/>
        <w:rPr>
          <w:rFonts w:ascii="GHEA Grapalat" w:hAnsi="GHEA Grapalat"/>
          <w:sz w:val="24"/>
          <w:szCs w:val="24"/>
        </w:rPr>
      </w:pPr>
    </w:p>
    <w:p w14:paraId="60394D24" w14:textId="77777777" w:rsidR="003A47FE" w:rsidRDefault="00626634" w:rsidP="000D3A4A">
      <w:pPr>
        <w:spacing w:line="360" w:lineRule="auto"/>
        <w:ind w:left="-540" w:right="-630" w:firstLine="54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03</w:t>
      </w:r>
      <w:r w:rsidR="003A47FE">
        <w:rPr>
          <w:rFonts w:ascii="GHEA Grapalat" w:hAnsi="GHEA Grapalat"/>
          <w:sz w:val="24"/>
          <w:szCs w:val="24"/>
        </w:rPr>
        <w:t xml:space="preserve">. Ծխատար ուղիների հետ տանիքածածկի կցորդման դեպքում մետաղական ջրթափ թիթեղ պետք է կիրառել վառարանային գազերի բարձր ջերմաստիճանի ժամանակ: Այդ դեպքում ուղու պարագծով փայտե ձողերը բացակայում են: Մետաղական ջրթափ թիթեղով տանիքածածկի կցորդման հանգույցը բերված է </w:t>
      </w:r>
      <w:r w:rsidR="00464DC9">
        <w:rPr>
          <w:rFonts w:ascii="GHEA Grapalat" w:hAnsi="GHEA Grapalat"/>
          <w:sz w:val="24"/>
          <w:szCs w:val="24"/>
        </w:rPr>
        <w:t>Հ</w:t>
      </w:r>
      <w:r w:rsidR="003A47FE">
        <w:rPr>
          <w:rFonts w:ascii="GHEA Grapalat" w:hAnsi="GHEA Grapalat"/>
          <w:sz w:val="24"/>
          <w:szCs w:val="24"/>
        </w:rPr>
        <w:t xml:space="preserve">ավաքածուի </w:t>
      </w:r>
      <w:r w:rsidRPr="00626634">
        <w:rPr>
          <w:rFonts w:ascii="GHEA Grapalat" w:hAnsi="GHEA Grapalat"/>
          <w:sz w:val="24"/>
          <w:szCs w:val="24"/>
        </w:rPr>
        <w:t>71</w:t>
      </w:r>
      <w:r w:rsidR="003A47FE" w:rsidRPr="00626634">
        <w:rPr>
          <w:rFonts w:ascii="GHEA Grapalat" w:hAnsi="GHEA Grapalat"/>
          <w:sz w:val="24"/>
          <w:szCs w:val="24"/>
        </w:rPr>
        <w:t>-րդ նկարում:</w:t>
      </w:r>
    </w:p>
    <w:p w14:paraId="11513539" w14:textId="77777777" w:rsidR="003A47FE" w:rsidRDefault="00CA54F0" w:rsidP="003A47FE">
      <w:pPr>
        <w:spacing w:line="360" w:lineRule="auto"/>
        <w:ind w:left="-540" w:right="-630" w:firstLine="54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04</w:t>
      </w:r>
      <w:r w:rsidR="003A47FE">
        <w:rPr>
          <w:rFonts w:ascii="GHEA Grapalat" w:hAnsi="GHEA Grapalat"/>
          <w:sz w:val="24"/>
          <w:szCs w:val="24"/>
        </w:rPr>
        <w:t>. Լանջով տանիքածածկի վերևի կողմից ծխատար կամ օդափոխության ուղիների լայնությունը 640</w:t>
      </w:r>
      <w:r w:rsidR="001234CE">
        <w:rPr>
          <w:rFonts w:ascii="GHEA Grapalat" w:hAnsi="GHEA Grapalat"/>
          <w:sz w:val="24"/>
          <w:szCs w:val="24"/>
        </w:rPr>
        <w:t xml:space="preserve"> </w:t>
      </w:r>
      <w:r w:rsidR="003A47FE">
        <w:rPr>
          <w:rFonts w:ascii="GHEA Grapalat" w:hAnsi="GHEA Grapalat"/>
          <w:sz w:val="24"/>
          <w:szCs w:val="24"/>
        </w:rPr>
        <w:t xml:space="preserve">մմ-ից </w:t>
      </w:r>
      <w:r w:rsidR="001234CE">
        <w:rPr>
          <w:rFonts w:ascii="GHEA Grapalat" w:hAnsi="GHEA Grapalat"/>
          <w:sz w:val="24"/>
          <w:szCs w:val="24"/>
        </w:rPr>
        <w:t>ավել</w:t>
      </w:r>
      <w:r w:rsidR="003A47FE">
        <w:rPr>
          <w:rFonts w:ascii="GHEA Grapalat" w:hAnsi="GHEA Grapalat"/>
          <w:sz w:val="24"/>
          <w:szCs w:val="24"/>
        </w:rPr>
        <w:t xml:space="preserve"> դեպքում խորհուրդ է տրվում իրականացնել տեղային պիպ և ուղու լայնությամբ պատրաստել տանիքածածկի լանջավոր տեղամասեր:</w:t>
      </w:r>
    </w:p>
    <w:p w14:paraId="737388B2" w14:textId="77777777" w:rsidR="003A47FE" w:rsidRDefault="00CA54F0" w:rsidP="003A47FE">
      <w:pPr>
        <w:spacing w:line="360" w:lineRule="auto"/>
        <w:ind w:left="-450" w:right="-630" w:firstLine="45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05</w:t>
      </w:r>
      <w:r w:rsidR="003A47FE">
        <w:rPr>
          <w:rFonts w:ascii="GHEA Grapalat" w:hAnsi="GHEA Grapalat"/>
          <w:sz w:val="24"/>
          <w:szCs w:val="24"/>
        </w:rPr>
        <w:t>.  Մանսարդային հարկերի լուսամուտներին կցորդման կոնստրուկցիան կախված է լուսամուտի տեսակից: Լ</w:t>
      </w:r>
      <w:r w:rsidR="003A47FE" w:rsidRPr="00DE1BDA">
        <w:rPr>
          <w:rFonts w:ascii="GHEA Grapalat" w:hAnsi="GHEA Grapalat"/>
          <w:sz w:val="24"/>
          <w:szCs w:val="24"/>
        </w:rPr>
        <w:t xml:space="preserve">ուսամուտի վերևում </w:t>
      </w:r>
      <w:r w:rsidR="003A47FE">
        <w:rPr>
          <w:rFonts w:ascii="GHEA Grapalat" w:hAnsi="GHEA Grapalat"/>
          <w:sz w:val="24"/>
          <w:szCs w:val="24"/>
        </w:rPr>
        <w:t>կ</w:t>
      </w:r>
      <w:r w:rsidR="003A47FE" w:rsidRPr="00DE1BDA">
        <w:rPr>
          <w:rFonts w:ascii="GHEA Grapalat" w:hAnsi="GHEA Grapalat"/>
          <w:sz w:val="24"/>
          <w:szCs w:val="24"/>
        </w:rPr>
        <w:t>ողային պատի հետ կցորդմամբ և տանիքածածկի լանջով լուսամուտից ներև տանքածածկի տեղամասերով</w:t>
      </w:r>
      <w:r w:rsidR="003A47FE">
        <w:rPr>
          <w:rFonts w:ascii="GHEA Grapalat" w:hAnsi="GHEA Grapalat"/>
          <w:sz w:val="24"/>
          <w:szCs w:val="24"/>
        </w:rPr>
        <w:t xml:space="preserve"> </w:t>
      </w:r>
      <w:r w:rsidR="003A47FE" w:rsidRPr="00DE1BDA">
        <w:rPr>
          <w:rFonts w:ascii="GHEA Grapalat" w:hAnsi="GHEA Grapalat"/>
          <w:sz w:val="24"/>
          <w:szCs w:val="24"/>
        </w:rPr>
        <w:t xml:space="preserve">պատերի ուղղաձիգ </w:t>
      </w:r>
      <w:r w:rsidR="003A47FE">
        <w:rPr>
          <w:rFonts w:ascii="GHEA Grapalat" w:hAnsi="GHEA Grapalat"/>
          <w:sz w:val="24"/>
          <w:szCs w:val="24"/>
        </w:rPr>
        <w:t xml:space="preserve">հատվածներում </w:t>
      </w:r>
      <w:r w:rsidR="003A47FE" w:rsidRPr="00DE1BDA">
        <w:rPr>
          <w:rFonts w:ascii="GHEA Grapalat" w:hAnsi="GHEA Grapalat"/>
          <w:sz w:val="24"/>
          <w:szCs w:val="24"/>
        </w:rPr>
        <w:t>մանսարդային հարկի լուսամունտի տեղադրման դեպքում</w:t>
      </w:r>
      <w:r w:rsidR="003A47FE">
        <w:rPr>
          <w:rFonts w:ascii="GHEA Grapalat" w:hAnsi="GHEA Grapalat"/>
          <w:sz w:val="24"/>
          <w:szCs w:val="24"/>
        </w:rPr>
        <w:t xml:space="preserve"> </w:t>
      </w:r>
      <w:r w:rsidR="003A47FE" w:rsidRPr="00DE1BDA">
        <w:rPr>
          <w:rFonts w:ascii="GHEA Grapalat" w:hAnsi="GHEA Grapalat"/>
          <w:sz w:val="24"/>
          <w:szCs w:val="24"/>
        </w:rPr>
        <w:t xml:space="preserve">իրականացնել </w:t>
      </w:r>
      <w:r w:rsidR="005D3AD7">
        <w:rPr>
          <w:rFonts w:ascii="GHEA Grapalat" w:hAnsi="GHEA Grapalat"/>
          <w:sz w:val="24"/>
          <w:szCs w:val="24"/>
          <w:lang w:val="hy-AM"/>
        </w:rPr>
        <w:t>Հ</w:t>
      </w:r>
      <w:r w:rsidR="003A47FE" w:rsidRPr="00E50C97">
        <w:rPr>
          <w:rFonts w:ascii="GHEA Grapalat" w:hAnsi="GHEA Grapalat"/>
          <w:sz w:val="24"/>
          <w:szCs w:val="24"/>
        </w:rPr>
        <w:t>ավաքածուի</w:t>
      </w:r>
      <w:r w:rsidR="00E50C97" w:rsidRPr="00E50C97">
        <w:rPr>
          <w:rFonts w:ascii="GHEA Grapalat" w:hAnsi="GHEA Grapalat"/>
          <w:sz w:val="24"/>
          <w:szCs w:val="24"/>
        </w:rPr>
        <w:t xml:space="preserve"> 201</w:t>
      </w:r>
      <w:r w:rsidR="003A47FE" w:rsidRPr="00E50C97">
        <w:rPr>
          <w:rFonts w:ascii="GHEA Grapalat" w:hAnsi="GHEA Grapalat"/>
          <w:sz w:val="24"/>
          <w:szCs w:val="24"/>
        </w:rPr>
        <w:t>-րդ և</w:t>
      </w:r>
      <w:r w:rsidR="00E50C97" w:rsidRPr="00E50C97">
        <w:rPr>
          <w:rFonts w:ascii="GHEA Grapalat" w:hAnsi="GHEA Grapalat"/>
          <w:sz w:val="24"/>
          <w:szCs w:val="24"/>
        </w:rPr>
        <w:t xml:space="preserve"> 202</w:t>
      </w:r>
      <w:r w:rsidR="003A47FE" w:rsidRPr="00E50C97">
        <w:rPr>
          <w:rFonts w:ascii="GHEA Grapalat" w:hAnsi="GHEA Grapalat"/>
          <w:sz w:val="24"/>
          <w:szCs w:val="24"/>
        </w:rPr>
        <w:t>-րդ կետերում</w:t>
      </w:r>
      <w:r w:rsidR="003A47FE">
        <w:rPr>
          <w:rFonts w:ascii="GHEA Grapalat" w:hAnsi="GHEA Grapalat"/>
          <w:sz w:val="24"/>
          <w:szCs w:val="24"/>
        </w:rPr>
        <w:t xml:space="preserve"> սահմանված կոնստրուկտիվ լուծումներին համանման: </w:t>
      </w:r>
      <w:r w:rsidR="003A47FE" w:rsidRPr="0058393E">
        <w:rPr>
          <w:rFonts w:ascii="GHEA Grapalat" w:hAnsi="GHEA Grapalat"/>
          <w:sz w:val="24"/>
          <w:szCs w:val="24"/>
        </w:rPr>
        <w:t>Տանիքածածակի թեք հարթությունում և մանսարդային հարկի պատում դասավորված «Լուսամուտը տանիքածածակում» տեսակի մանսարդային լուսամուտի տեղակայման դեպքում պետք է կիրառել մետաղական ջրթափ թիթեղներ և այլ տարրեր, որոնք նախատեսված են կիրառվող լուսամուտների կոնստրուկցիաներում: Այդ դեպքում կցորդման ամբողջ պարագծով տանիքածածկի սալիկների և մետաղական ջրթափ թիթեղի եզրածածկվածքի լայնությունը պետք է լինի ոչ պակաս, քան 100մմ՝ միացումների ամբողջությամբ սոսնձվածքով կամ մածիկով և կցվանքների հերմետիկացմամբ:</w:t>
      </w:r>
    </w:p>
    <w:p w14:paraId="32500F53" w14:textId="77777777" w:rsidR="003A47FE" w:rsidRDefault="00E50C97" w:rsidP="003A47FE">
      <w:pPr>
        <w:spacing w:line="360" w:lineRule="auto"/>
        <w:ind w:left="-450" w:right="-630" w:firstLine="45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06</w:t>
      </w:r>
      <w:r w:rsidR="003A47FE">
        <w:rPr>
          <w:rFonts w:ascii="GHEA Grapalat" w:hAnsi="GHEA Grapalat"/>
          <w:sz w:val="24"/>
          <w:szCs w:val="24"/>
        </w:rPr>
        <w:t>.  Տանիքածածկով խողովակների, ալեհավաքի կանգնակների, տանիքածածկի օդափոխության սարքվածքների միջանցիկ անցկացման համար, տանիքածածկի ամբողջ մակերևույթով ենթաշերտի բացակայության դեպքում, նրան պետք է դնել 1×1մ չափսերով: Խողովակի անցկացման տեղում պետք է երեսարկը կտրել և ենթաշերտում անքը բացել խողովակի տրամագծի չափով: Անցքի պարագծով 150</w:t>
      </w:r>
      <w:r w:rsidR="001234CE" w:rsidRPr="001234CE">
        <w:rPr>
          <w:rFonts w:ascii="GHEA Grapalat" w:hAnsi="GHEA Grapalat"/>
          <w:sz w:val="24"/>
          <w:szCs w:val="24"/>
        </w:rPr>
        <w:t xml:space="preserve"> </w:t>
      </w:r>
      <w:r w:rsidR="001234CE">
        <w:rPr>
          <w:rFonts w:ascii="GHEA Grapalat" w:hAnsi="GHEA Grapalat"/>
          <w:sz w:val="24"/>
          <w:szCs w:val="24"/>
        </w:rPr>
        <w:t>մմ-ից ոչ պակաս</w:t>
      </w:r>
      <w:r w:rsidR="003A47FE">
        <w:rPr>
          <w:rFonts w:ascii="GHEA Grapalat" w:hAnsi="GHEA Grapalat"/>
          <w:sz w:val="24"/>
          <w:szCs w:val="24"/>
        </w:rPr>
        <w:t xml:space="preserve"> լայնությամբ և ուղղաձիգ մասի 150</w:t>
      </w:r>
      <w:r w:rsidR="001234CE" w:rsidRPr="001234CE">
        <w:rPr>
          <w:rFonts w:ascii="GHEA Grapalat" w:hAnsi="GHEA Grapalat"/>
          <w:sz w:val="24"/>
          <w:szCs w:val="24"/>
        </w:rPr>
        <w:t xml:space="preserve"> </w:t>
      </w:r>
      <w:r w:rsidR="001234CE">
        <w:rPr>
          <w:rFonts w:ascii="GHEA Grapalat" w:hAnsi="GHEA Grapalat"/>
          <w:sz w:val="24"/>
          <w:szCs w:val="24"/>
        </w:rPr>
        <w:t>մմ-ից ոչ պակաս</w:t>
      </w:r>
      <w:r w:rsidR="003A47FE">
        <w:rPr>
          <w:rFonts w:ascii="GHEA Grapalat" w:hAnsi="GHEA Grapalat"/>
          <w:sz w:val="24"/>
          <w:szCs w:val="24"/>
        </w:rPr>
        <w:t xml:space="preserve"> բարձրությամբ հորիզոնական կցաշուրթով մետաղական խողովակաոստը անցքի վրա տեղադրվում է մածիկով կամ սոսնձով: Խ</w:t>
      </w:r>
      <w:r w:rsidR="003A47FE" w:rsidRPr="004B40FC">
        <w:rPr>
          <w:rFonts w:ascii="GHEA Grapalat" w:hAnsi="GHEA Grapalat"/>
          <w:sz w:val="24"/>
          <w:szCs w:val="24"/>
        </w:rPr>
        <w:t>ողովակաոստ</w:t>
      </w:r>
      <w:r w:rsidR="003A47FE">
        <w:rPr>
          <w:rFonts w:ascii="GHEA Grapalat" w:hAnsi="GHEA Grapalat"/>
          <w:sz w:val="24"/>
          <w:szCs w:val="24"/>
        </w:rPr>
        <w:t>ի ուղղաձիգ մասերի միացման կարանը պետք է դասավորել խողովակաոստի տանիքածածկի թեքությամբ ստորին մասում: Հարթ թիթեղը ուղղաձիգ մասին միացնող ծալակցվանքը պետք է լինի զոդված: Կցաշուրթը պետք է նրա պարագծով ամրացնել հիմնատակին մեխերով կամ պտուտակներով՝ 100</w:t>
      </w:r>
      <w:r w:rsidR="001234CE">
        <w:rPr>
          <w:rFonts w:ascii="GHEA Grapalat" w:hAnsi="GHEA Grapalat"/>
          <w:sz w:val="24"/>
          <w:szCs w:val="24"/>
        </w:rPr>
        <w:t xml:space="preserve"> </w:t>
      </w:r>
      <w:r w:rsidR="003A47FE">
        <w:rPr>
          <w:rFonts w:ascii="GHEA Grapalat" w:hAnsi="GHEA Grapalat"/>
          <w:sz w:val="24"/>
          <w:szCs w:val="24"/>
        </w:rPr>
        <w:t xml:space="preserve">մմ քայլով: Այնուհետև, պետք է մետաղական թիթեղի վրայով դնել տանիքածածկի սալիկներ՝ </w:t>
      </w:r>
      <w:r w:rsidR="003A47FE" w:rsidRPr="009B05C5">
        <w:rPr>
          <w:rFonts w:ascii="GHEA Grapalat" w:hAnsi="GHEA Grapalat"/>
          <w:sz w:val="24"/>
          <w:szCs w:val="24"/>
        </w:rPr>
        <w:t>խողովակաոստի</w:t>
      </w:r>
      <w:r w:rsidR="003A47FE">
        <w:rPr>
          <w:rFonts w:ascii="GHEA Grapalat" w:hAnsi="GHEA Grapalat"/>
          <w:sz w:val="24"/>
          <w:szCs w:val="24"/>
        </w:rPr>
        <w:t xml:space="preserve"> համար յուրաքանչյուր սալիկի վրա իրականացնելով անցք, </w:t>
      </w:r>
      <w:r w:rsidR="003A47FE" w:rsidRPr="001B2A13">
        <w:rPr>
          <w:rFonts w:ascii="GHEA Grapalat" w:hAnsi="GHEA Grapalat"/>
          <w:sz w:val="24"/>
          <w:szCs w:val="24"/>
        </w:rPr>
        <w:t>խողովակաոստի պարագծով 150</w:t>
      </w:r>
      <w:r w:rsidR="001234CE">
        <w:rPr>
          <w:rFonts w:ascii="GHEA Grapalat" w:hAnsi="GHEA Grapalat"/>
          <w:sz w:val="24"/>
          <w:szCs w:val="24"/>
        </w:rPr>
        <w:t xml:space="preserve"> մմ-ից ոչ պակաս </w:t>
      </w:r>
      <w:r w:rsidR="003A47FE" w:rsidRPr="001B2A13">
        <w:rPr>
          <w:rFonts w:ascii="GHEA Grapalat" w:hAnsi="GHEA Grapalat"/>
          <w:sz w:val="24"/>
          <w:szCs w:val="24"/>
        </w:rPr>
        <w:t>լայնությամբ</w:t>
      </w:r>
      <w:r w:rsidR="001234CE">
        <w:rPr>
          <w:rFonts w:ascii="GHEA Grapalat" w:hAnsi="GHEA Grapalat"/>
          <w:sz w:val="24"/>
          <w:szCs w:val="24"/>
        </w:rPr>
        <w:t xml:space="preserve"> </w:t>
      </w:r>
      <w:r w:rsidR="003A47FE">
        <w:rPr>
          <w:rFonts w:ascii="GHEA Grapalat" w:hAnsi="GHEA Grapalat"/>
          <w:sz w:val="24"/>
          <w:szCs w:val="24"/>
        </w:rPr>
        <w:t xml:space="preserve">մածիկով կամ սոսնձով դրանց համատարած սոսնձումով: Սալիկի և </w:t>
      </w:r>
      <w:r w:rsidR="003A47FE" w:rsidRPr="00CC6962">
        <w:rPr>
          <w:rFonts w:ascii="GHEA Grapalat" w:hAnsi="GHEA Grapalat"/>
          <w:sz w:val="24"/>
          <w:szCs w:val="24"/>
        </w:rPr>
        <w:t>խողովակաոստի</w:t>
      </w:r>
      <w:r w:rsidR="003A47FE">
        <w:rPr>
          <w:rFonts w:ascii="GHEA Grapalat" w:hAnsi="GHEA Grapalat"/>
          <w:sz w:val="24"/>
          <w:szCs w:val="24"/>
        </w:rPr>
        <w:t xml:space="preserve"> կցվանքը պետք է խցել հերմետիկով: Մետաղական ծածկոցը պետք է խողովակի (ալեհավաքի կանգնակը</w:t>
      </w:r>
      <w:r w:rsidR="003A47FE" w:rsidRPr="00CC6962">
        <w:rPr>
          <w:rFonts w:ascii="GHEA Grapalat" w:hAnsi="GHEA Grapalat"/>
          <w:sz w:val="24"/>
          <w:szCs w:val="24"/>
        </w:rPr>
        <w:t>)</w:t>
      </w:r>
      <w:r w:rsidR="003A47FE">
        <w:rPr>
          <w:rFonts w:ascii="GHEA Grapalat" w:hAnsi="GHEA Grapalat"/>
          <w:sz w:val="24"/>
          <w:szCs w:val="24"/>
        </w:rPr>
        <w:t xml:space="preserve"> վրա տեղադրել տանիքածածկի մակերևույթից 250</w:t>
      </w:r>
      <w:r w:rsidR="001234CE" w:rsidRPr="001234CE">
        <w:rPr>
          <w:rFonts w:ascii="GHEA Grapalat" w:hAnsi="GHEA Grapalat"/>
          <w:sz w:val="24"/>
          <w:szCs w:val="24"/>
        </w:rPr>
        <w:t xml:space="preserve"> </w:t>
      </w:r>
      <w:r w:rsidR="001234CE">
        <w:rPr>
          <w:rFonts w:ascii="GHEA Grapalat" w:hAnsi="GHEA Grapalat"/>
          <w:sz w:val="24"/>
          <w:szCs w:val="24"/>
        </w:rPr>
        <w:t>մմ-ից ոչ պակաս</w:t>
      </w:r>
      <w:r w:rsidR="003A47FE">
        <w:rPr>
          <w:rFonts w:ascii="GHEA Grapalat" w:hAnsi="GHEA Grapalat"/>
          <w:sz w:val="24"/>
          <w:szCs w:val="24"/>
        </w:rPr>
        <w:t xml:space="preserve"> բարձրությամբ՝ խողովակի և ծածկոցի միջև կարանի հերմետիկացմամբ և անուրով շրջասեղմամբ (</w:t>
      </w:r>
      <w:r w:rsidR="00464DC9">
        <w:rPr>
          <w:rFonts w:ascii="GHEA Grapalat" w:hAnsi="GHEA Grapalat"/>
          <w:sz w:val="24"/>
          <w:szCs w:val="24"/>
        </w:rPr>
        <w:t>Հ</w:t>
      </w:r>
      <w:r w:rsidR="003A47FE" w:rsidRPr="00E50C97">
        <w:rPr>
          <w:rFonts w:ascii="GHEA Grapalat" w:hAnsi="GHEA Grapalat"/>
          <w:sz w:val="24"/>
          <w:szCs w:val="24"/>
        </w:rPr>
        <w:t>ավաքածուի</w:t>
      </w:r>
      <w:r w:rsidRPr="00E50C97">
        <w:rPr>
          <w:rFonts w:ascii="GHEA Grapalat" w:hAnsi="GHEA Grapalat"/>
          <w:sz w:val="24"/>
          <w:szCs w:val="24"/>
        </w:rPr>
        <w:t xml:space="preserve"> 72</w:t>
      </w:r>
      <w:r w:rsidR="003A47FE" w:rsidRPr="00E50C97">
        <w:rPr>
          <w:rFonts w:ascii="GHEA Grapalat" w:hAnsi="GHEA Grapalat"/>
          <w:sz w:val="24"/>
          <w:szCs w:val="24"/>
        </w:rPr>
        <w:t>-րդ նկար</w:t>
      </w:r>
      <w:r w:rsidR="003A47FE">
        <w:rPr>
          <w:rFonts w:ascii="GHEA Grapalat" w:hAnsi="GHEA Grapalat"/>
          <w:sz w:val="24"/>
          <w:szCs w:val="24"/>
        </w:rPr>
        <w:t>): Ծածկոցի ներքևը պետք է լինի տանիքածածկի մակերևույթից 50</w:t>
      </w:r>
      <w:r w:rsidR="001234CE" w:rsidRPr="001234CE">
        <w:rPr>
          <w:rFonts w:ascii="GHEA Grapalat" w:hAnsi="GHEA Grapalat"/>
          <w:sz w:val="24"/>
          <w:szCs w:val="24"/>
        </w:rPr>
        <w:t xml:space="preserve"> </w:t>
      </w:r>
      <w:r w:rsidR="001234CE">
        <w:rPr>
          <w:rFonts w:ascii="GHEA Grapalat" w:hAnsi="GHEA Grapalat"/>
          <w:sz w:val="24"/>
          <w:szCs w:val="24"/>
        </w:rPr>
        <w:t xml:space="preserve">մմ-ից ոչ ավել </w:t>
      </w:r>
      <w:r w:rsidR="003A47FE">
        <w:rPr>
          <w:rFonts w:ascii="GHEA Grapalat" w:hAnsi="GHEA Grapalat"/>
          <w:sz w:val="24"/>
          <w:szCs w:val="24"/>
        </w:rPr>
        <w:t xml:space="preserve"> հեռավորության վրա:</w:t>
      </w:r>
    </w:p>
    <w:p w14:paraId="4468A3F7" w14:textId="77777777" w:rsidR="003A47FE" w:rsidRDefault="00E50C97" w:rsidP="003A47FE">
      <w:pPr>
        <w:spacing w:line="360" w:lineRule="auto"/>
        <w:ind w:left="-450" w:right="-630" w:firstLine="45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07.</w:t>
      </w:r>
      <w:r w:rsidR="003A47FE">
        <w:rPr>
          <w:rFonts w:ascii="GHEA Grapalat" w:hAnsi="GHEA Grapalat"/>
          <w:sz w:val="24"/>
          <w:szCs w:val="24"/>
        </w:rPr>
        <w:t>Պոլիմերային և ռետինե խցօղակների կիրառման դեպքում հորիզոնական կցաշուրթի լայնությունը պետք է լինի 150</w:t>
      </w:r>
      <w:r w:rsidR="001234CE" w:rsidRPr="001234CE">
        <w:rPr>
          <w:rFonts w:ascii="GHEA Grapalat" w:hAnsi="GHEA Grapalat"/>
          <w:sz w:val="24"/>
          <w:szCs w:val="24"/>
        </w:rPr>
        <w:t xml:space="preserve"> </w:t>
      </w:r>
      <w:r w:rsidR="001234CE">
        <w:rPr>
          <w:rFonts w:ascii="GHEA Grapalat" w:hAnsi="GHEA Grapalat"/>
          <w:sz w:val="24"/>
          <w:szCs w:val="24"/>
        </w:rPr>
        <w:t>մմ-ից ոչ պակաս</w:t>
      </w:r>
      <w:r w:rsidR="003A47FE">
        <w:rPr>
          <w:rFonts w:ascii="GHEA Grapalat" w:hAnsi="GHEA Grapalat"/>
          <w:sz w:val="24"/>
          <w:szCs w:val="24"/>
        </w:rPr>
        <w:t xml:space="preserve">: Ուղղաձիգ տեղամասերի չափսերը և հերմետիկացման եղանակները կախված են սահմանված սարքվածքի </w:t>
      </w:r>
      <w:r w:rsidR="003A47FE" w:rsidRPr="007D0C70">
        <w:rPr>
          <w:rFonts w:ascii="GHEA Grapalat" w:hAnsi="GHEA Grapalat"/>
          <w:sz w:val="24"/>
          <w:szCs w:val="24"/>
        </w:rPr>
        <w:t>(</w:t>
      </w:r>
      <w:r w:rsidR="003A47FE">
        <w:rPr>
          <w:rFonts w:ascii="GHEA Grapalat" w:hAnsi="GHEA Grapalat"/>
          <w:sz w:val="24"/>
          <w:szCs w:val="24"/>
        </w:rPr>
        <w:t>օդափոխության ցանց, վակուումային օդափոխիչ</w:t>
      </w:r>
      <w:r w:rsidR="003A47FE" w:rsidRPr="007D0C70">
        <w:rPr>
          <w:rFonts w:ascii="GHEA Grapalat" w:hAnsi="GHEA Grapalat"/>
          <w:sz w:val="24"/>
          <w:szCs w:val="24"/>
        </w:rPr>
        <w:t>)</w:t>
      </w:r>
      <w:r w:rsidR="003A47FE">
        <w:rPr>
          <w:rFonts w:ascii="GHEA Grapalat" w:hAnsi="GHEA Grapalat"/>
          <w:sz w:val="24"/>
          <w:szCs w:val="24"/>
        </w:rPr>
        <w:t xml:space="preserve"> տեսակից և պետք է նշված լինեն պատրաստվածքի և դրա տեղակայման փաստաթղթերում:</w:t>
      </w:r>
    </w:p>
    <w:p w14:paraId="7D671923" w14:textId="77777777" w:rsidR="003A47FE" w:rsidRDefault="00E50C97" w:rsidP="003A47FE">
      <w:pPr>
        <w:spacing w:line="360" w:lineRule="auto"/>
        <w:ind w:left="-450" w:right="-630" w:firstLine="45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08</w:t>
      </w:r>
      <w:r w:rsidR="003A47FE">
        <w:rPr>
          <w:rFonts w:ascii="GHEA Grapalat" w:hAnsi="GHEA Grapalat"/>
          <w:sz w:val="24"/>
          <w:szCs w:val="24"/>
        </w:rPr>
        <w:t xml:space="preserve">. Ջեռուցվող </w:t>
      </w:r>
      <w:r w:rsidR="003A47FE" w:rsidRPr="00392A90">
        <w:rPr>
          <w:rFonts w:ascii="GHEA Grapalat" w:hAnsi="GHEA Grapalat"/>
          <w:sz w:val="24"/>
          <w:szCs w:val="24"/>
        </w:rPr>
        <w:t>«</w:t>
      </w:r>
      <w:r w:rsidR="00464DC9">
        <w:rPr>
          <w:rFonts w:ascii="GHEA Grapalat" w:hAnsi="GHEA Grapalat"/>
          <w:sz w:val="24"/>
          <w:szCs w:val="24"/>
        </w:rPr>
        <w:t>տա</w:t>
      </w:r>
      <w:r w:rsidR="003A47FE">
        <w:rPr>
          <w:rFonts w:ascii="GHEA Grapalat" w:hAnsi="GHEA Grapalat"/>
          <w:sz w:val="24"/>
          <w:szCs w:val="24"/>
        </w:rPr>
        <w:t>ք</w:t>
      </w:r>
      <w:r w:rsidR="003A47FE" w:rsidRPr="00392A90">
        <w:rPr>
          <w:rFonts w:ascii="GHEA Grapalat" w:hAnsi="GHEA Grapalat"/>
          <w:sz w:val="24"/>
          <w:szCs w:val="24"/>
        </w:rPr>
        <w:t>»</w:t>
      </w:r>
      <w:r w:rsidR="003A47FE">
        <w:rPr>
          <w:rFonts w:ascii="GHEA Grapalat" w:hAnsi="GHEA Grapalat"/>
          <w:sz w:val="24"/>
          <w:szCs w:val="24"/>
        </w:rPr>
        <w:t xml:space="preserve"> ձեղնահարկով շենքերում և մանսարդային հարկերի տանիծածածկի կառուցման ժամանակ տանիքածածակի ջերմամեկուսիչ, հարդարման ներքին շերտերը և տարրերը միավորվում են բազմաշերտ կոնստրուկցիայում: Այդպիսի տանիքածածկերում ենթաշերտը խորհուրդ է տրվում տեղադրել տանիքածածակի ամբողջ մակերևույթով՝ ցանկացած թեքության դեպքում: Ջերմապահպանիչում խտուցքի կուտակման, փայտե կոնստրուկցիաների խոնավացման բացառման, որակի ապահովման և տանիքածածկի երկարակեցության համար անհրաժեշտ է իրականացնել օդային միջնաշերտի օդափոխություն՝ ջերմապահպանիչի և տանիքածածկի երեսարկի ներքնամասի միջև 50</w:t>
      </w:r>
      <w:r w:rsidR="001234CE" w:rsidRPr="001234CE">
        <w:rPr>
          <w:rFonts w:ascii="GHEA Grapalat" w:hAnsi="GHEA Grapalat"/>
          <w:sz w:val="24"/>
          <w:szCs w:val="24"/>
        </w:rPr>
        <w:t xml:space="preserve"> </w:t>
      </w:r>
      <w:r w:rsidR="001234CE">
        <w:rPr>
          <w:rFonts w:ascii="GHEA Grapalat" w:hAnsi="GHEA Grapalat"/>
          <w:sz w:val="24"/>
          <w:szCs w:val="24"/>
        </w:rPr>
        <w:t xml:space="preserve">մմ-ից ոչ պակաս </w:t>
      </w:r>
      <w:r w:rsidR="003A47FE">
        <w:rPr>
          <w:rFonts w:ascii="GHEA Grapalat" w:hAnsi="GHEA Grapalat"/>
          <w:sz w:val="24"/>
          <w:szCs w:val="24"/>
        </w:rPr>
        <w:t>բացակ սարքելու եղանակով (</w:t>
      </w:r>
      <w:r w:rsidR="00464DC9">
        <w:rPr>
          <w:rFonts w:ascii="GHEA Grapalat" w:hAnsi="GHEA Grapalat"/>
          <w:sz w:val="24"/>
          <w:szCs w:val="24"/>
        </w:rPr>
        <w:t>Հ</w:t>
      </w:r>
      <w:r w:rsidR="003A47FE" w:rsidRPr="00E50C97">
        <w:rPr>
          <w:rFonts w:ascii="GHEA Grapalat" w:hAnsi="GHEA Grapalat"/>
          <w:sz w:val="24"/>
          <w:szCs w:val="24"/>
        </w:rPr>
        <w:t>ավաքածուի</w:t>
      </w:r>
      <w:r w:rsidRPr="00E50C97">
        <w:rPr>
          <w:rFonts w:ascii="GHEA Grapalat" w:hAnsi="GHEA Grapalat"/>
          <w:sz w:val="24"/>
          <w:szCs w:val="24"/>
        </w:rPr>
        <w:t xml:space="preserve"> 73</w:t>
      </w:r>
      <w:r w:rsidR="003A47FE" w:rsidRPr="00E50C97">
        <w:rPr>
          <w:rFonts w:ascii="GHEA Grapalat" w:hAnsi="GHEA Grapalat"/>
          <w:sz w:val="24"/>
          <w:szCs w:val="24"/>
        </w:rPr>
        <w:t>-րդ նկար</w:t>
      </w:r>
      <w:r w:rsidR="003A47FE">
        <w:rPr>
          <w:rFonts w:ascii="GHEA Grapalat" w:hAnsi="GHEA Grapalat"/>
          <w:sz w:val="24"/>
          <w:szCs w:val="24"/>
        </w:rPr>
        <w:t>):</w:t>
      </w:r>
    </w:p>
    <w:p w14:paraId="773C4ED2" w14:textId="77777777" w:rsidR="003A47FE" w:rsidRPr="00D709BE" w:rsidRDefault="00E50C97" w:rsidP="003A47FE">
      <w:pPr>
        <w:spacing w:line="360" w:lineRule="auto"/>
        <w:ind w:left="-450" w:right="-630" w:firstLine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</w:rPr>
        <w:t>209.</w:t>
      </w:r>
      <w:r w:rsidR="001234CE">
        <w:rPr>
          <w:rFonts w:ascii="GHEA Grapalat" w:hAnsi="GHEA Grapalat"/>
          <w:sz w:val="24"/>
          <w:szCs w:val="24"/>
        </w:rPr>
        <w:t xml:space="preserve"> </w:t>
      </w:r>
      <w:r w:rsidR="003A47FE" w:rsidRPr="00264886">
        <w:rPr>
          <w:rFonts w:ascii="GHEA Grapalat" w:hAnsi="GHEA Grapalat"/>
          <w:sz w:val="24"/>
          <w:szCs w:val="24"/>
        </w:rPr>
        <w:t>«</w:t>
      </w:r>
      <w:r w:rsidR="003A47FE">
        <w:rPr>
          <w:rFonts w:ascii="GHEA Grapalat" w:hAnsi="GHEA Grapalat"/>
          <w:sz w:val="24"/>
          <w:szCs w:val="24"/>
        </w:rPr>
        <w:t>Տ</w:t>
      </w:r>
      <w:r w:rsidR="00464DC9">
        <w:rPr>
          <w:rFonts w:ascii="GHEA Grapalat" w:hAnsi="GHEA Grapalat"/>
          <w:sz w:val="24"/>
          <w:szCs w:val="24"/>
        </w:rPr>
        <w:t>ա</w:t>
      </w:r>
      <w:r w:rsidR="003A47FE" w:rsidRPr="00264886">
        <w:rPr>
          <w:rFonts w:ascii="GHEA Grapalat" w:hAnsi="GHEA Grapalat"/>
          <w:sz w:val="24"/>
          <w:szCs w:val="24"/>
        </w:rPr>
        <w:t>ք»</w:t>
      </w:r>
      <w:r w:rsidR="001234CE">
        <w:rPr>
          <w:rFonts w:ascii="GHEA Grapalat" w:hAnsi="GHEA Grapalat"/>
          <w:sz w:val="24"/>
          <w:szCs w:val="24"/>
        </w:rPr>
        <w:t xml:space="preserve"> </w:t>
      </w:r>
      <w:r w:rsidR="003A47FE">
        <w:rPr>
          <w:rFonts w:ascii="GHEA Grapalat" w:hAnsi="GHEA Grapalat"/>
          <w:sz w:val="24"/>
          <w:szCs w:val="24"/>
        </w:rPr>
        <w:t xml:space="preserve">տանիքածածկերում օդային միջնաշերտի օդափոխության համար տանիքածածկերում անհրաժեշտ է կառուցել օդափոխության անցքեր՝ </w:t>
      </w:r>
      <w:r w:rsidR="003A47FE" w:rsidRPr="0063000D">
        <w:rPr>
          <w:rFonts w:ascii="GHEA Grapalat" w:hAnsi="GHEA Grapalat"/>
          <w:sz w:val="24"/>
          <w:szCs w:val="24"/>
        </w:rPr>
        <w:t>քիվերում, պիպերում</w:t>
      </w:r>
      <w:r w:rsidR="003A47FE">
        <w:rPr>
          <w:rFonts w:ascii="GHEA Grapalat" w:hAnsi="GHEA Grapalat"/>
          <w:sz w:val="24"/>
          <w:szCs w:val="24"/>
        </w:rPr>
        <w:t xml:space="preserve">: Տանիքածածկի մակերևույթով տեղադրվում է օդափոխության սարքվածք, այդ թվում՝ </w:t>
      </w:r>
      <w:r w:rsidR="003A47FE" w:rsidRPr="0063000D">
        <w:rPr>
          <w:rFonts w:ascii="GHEA Grapalat" w:hAnsi="GHEA Grapalat"/>
          <w:sz w:val="24"/>
          <w:szCs w:val="24"/>
        </w:rPr>
        <w:t>վակուումային օդափոխիչ</w:t>
      </w:r>
      <w:r w:rsidR="003A47FE">
        <w:rPr>
          <w:rFonts w:ascii="GHEA Grapalat" w:hAnsi="GHEA Grapalat"/>
          <w:sz w:val="24"/>
          <w:szCs w:val="24"/>
        </w:rPr>
        <w:t xml:space="preserve">ներ: Օդափոխության անցքերի տեղաբախշումը պետք է կազմակերպել այնպես, որպեսզի յուրաքանչյուր հատվածամաս ունենա ոչ պակաս, քան երկու անցքեր՝ տանիքածածկի վերևի և ներքևի մասերում: Օդափոխության անցքերի մակերեսները պետք է լինեն տանիքածածկի մակերեսի </w:t>
      </w:r>
      <w:r w:rsidR="003A47FE" w:rsidRPr="0093561F">
        <w:rPr>
          <w:rFonts w:ascii="GHEA Grapalat" w:hAnsi="GHEA Grapalat"/>
          <w:sz w:val="24"/>
          <w:szCs w:val="24"/>
        </w:rPr>
        <w:t>1/200</w:t>
      </w:r>
      <w:r w:rsidR="003A47FE">
        <w:rPr>
          <w:rFonts w:ascii="GHEA Grapalat" w:hAnsi="GHEA Grapalat"/>
          <w:sz w:val="24"/>
          <w:szCs w:val="24"/>
        </w:rPr>
        <w:t xml:space="preserve"> </w:t>
      </w:r>
      <w:r w:rsidR="001234CE">
        <w:rPr>
          <w:rFonts w:ascii="GHEA Grapalat" w:hAnsi="GHEA Grapalat"/>
          <w:sz w:val="24"/>
          <w:szCs w:val="24"/>
        </w:rPr>
        <w:t xml:space="preserve">ոչ պակաս </w:t>
      </w:r>
      <w:r w:rsidR="003A47FE">
        <w:rPr>
          <w:rFonts w:ascii="GHEA Grapalat" w:hAnsi="GHEA Grapalat"/>
          <w:sz w:val="24"/>
          <w:szCs w:val="24"/>
        </w:rPr>
        <w:t xml:space="preserve">մասի չափով: </w:t>
      </w:r>
      <w:r w:rsidR="003A47FE" w:rsidRPr="00B014F1">
        <w:rPr>
          <w:rFonts w:ascii="GHEA Grapalat" w:hAnsi="GHEA Grapalat"/>
          <w:sz w:val="24"/>
          <w:szCs w:val="24"/>
        </w:rPr>
        <w:t xml:space="preserve">Տանիքածածկի սալիկներից ջրամեկուսիչ շերտով տանիքածածկի պիպում օդափոխության անցքի կառուցման դեպքում </w:t>
      </w:r>
      <w:r w:rsidR="003A47FE">
        <w:rPr>
          <w:rFonts w:ascii="GHEA Grapalat" w:hAnsi="GHEA Grapalat"/>
          <w:sz w:val="24"/>
          <w:szCs w:val="24"/>
          <w:lang w:val="hy-AM"/>
        </w:rPr>
        <w:t xml:space="preserve">պիպով պետք է տեղադրել </w:t>
      </w:r>
      <w:r w:rsidR="003A47FE" w:rsidRPr="00B014F1">
        <w:rPr>
          <w:rFonts w:ascii="GHEA Grapalat" w:hAnsi="GHEA Grapalat"/>
          <w:sz w:val="24"/>
          <w:szCs w:val="24"/>
          <w:lang w:val="hy-AM"/>
        </w:rPr>
        <w:t>50×20</w:t>
      </w:r>
      <w:r w:rsidR="003A47FE">
        <w:rPr>
          <w:rFonts w:ascii="GHEA Grapalat" w:hAnsi="GHEA Grapalat"/>
          <w:sz w:val="24"/>
          <w:szCs w:val="24"/>
          <w:lang w:val="hy-AM"/>
        </w:rPr>
        <w:t xml:space="preserve"> մմ</w:t>
      </w:r>
      <w:r w:rsidR="001234CE">
        <w:rPr>
          <w:rFonts w:ascii="GHEA Grapalat" w:hAnsi="GHEA Grapalat"/>
          <w:sz w:val="24"/>
          <w:szCs w:val="24"/>
        </w:rPr>
        <w:t>-ից</w:t>
      </w:r>
      <w:r w:rsidR="003A47FE">
        <w:rPr>
          <w:rFonts w:ascii="GHEA Grapalat" w:hAnsi="GHEA Grapalat"/>
          <w:sz w:val="24"/>
          <w:szCs w:val="24"/>
          <w:lang w:val="hy-AM"/>
        </w:rPr>
        <w:t xml:space="preserve"> </w:t>
      </w:r>
      <w:r w:rsidR="001234CE">
        <w:rPr>
          <w:rFonts w:ascii="GHEA Grapalat" w:hAnsi="GHEA Grapalat"/>
          <w:sz w:val="24"/>
          <w:szCs w:val="24"/>
          <w:lang w:val="hy-AM"/>
        </w:rPr>
        <w:t xml:space="preserve">ոչ պակաս </w:t>
      </w:r>
      <w:r w:rsidR="000B3445">
        <w:rPr>
          <w:rFonts w:ascii="GHEA Grapalat" w:hAnsi="GHEA Grapalat"/>
          <w:sz w:val="24"/>
          <w:szCs w:val="24"/>
          <w:lang w:val="hy-AM"/>
        </w:rPr>
        <w:t>հատ</w:t>
      </w:r>
      <w:r w:rsidR="000B3445">
        <w:rPr>
          <w:rFonts w:ascii="GHEA Grapalat" w:hAnsi="GHEA Grapalat"/>
          <w:sz w:val="24"/>
          <w:szCs w:val="24"/>
        </w:rPr>
        <w:t>ույթ</w:t>
      </w:r>
      <w:r w:rsidR="003A47FE">
        <w:rPr>
          <w:rFonts w:ascii="GHEA Grapalat" w:hAnsi="GHEA Grapalat"/>
          <w:sz w:val="24"/>
          <w:szCs w:val="24"/>
          <w:lang w:val="hy-AM"/>
        </w:rPr>
        <w:t>ով չորսու։ Հոծ տախտակե երեսարկը և տանիքածածկի սալիկները չպետք է հասնեն մինչև չորսու՝ 50</w:t>
      </w:r>
      <w:r w:rsidR="001234CE" w:rsidRPr="00D709BE">
        <w:rPr>
          <w:rFonts w:ascii="GHEA Grapalat" w:hAnsi="GHEA Grapalat"/>
          <w:sz w:val="24"/>
          <w:szCs w:val="24"/>
          <w:lang w:val="hy-AM"/>
        </w:rPr>
        <w:t xml:space="preserve"> մմ-ից ոչ պակաս </w:t>
      </w:r>
      <w:r w:rsidR="003A47FE">
        <w:rPr>
          <w:rFonts w:ascii="GHEA Grapalat" w:hAnsi="GHEA Grapalat"/>
          <w:sz w:val="24"/>
          <w:szCs w:val="24"/>
          <w:lang w:val="hy-AM"/>
        </w:rPr>
        <w:t xml:space="preserve">հեռավորության վրա։ Օդափոխության անցքը </w:t>
      </w:r>
      <w:r w:rsidR="003A47FE" w:rsidRPr="004C1AE2">
        <w:rPr>
          <w:rFonts w:ascii="GHEA Grapalat" w:hAnsi="GHEA Grapalat"/>
          <w:sz w:val="24"/>
          <w:szCs w:val="24"/>
          <w:lang w:val="hy-AM"/>
        </w:rPr>
        <w:t>(</w:t>
      </w:r>
      <w:r w:rsidR="003A47FE">
        <w:rPr>
          <w:rFonts w:ascii="GHEA Grapalat" w:hAnsi="GHEA Grapalat"/>
          <w:sz w:val="24"/>
          <w:szCs w:val="24"/>
          <w:lang w:val="hy-AM"/>
        </w:rPr>
        <w:t>ցանցերը</w:t>
      </w:r>
      <w:r w:rsidR="003A47FE" w:rsidRPr="004C1AE2">
        <w:rPr>
          <w:rFonts w:ascii="GHEA Grapalat" w:hAnsi="GHEA Grapalat"/>
          <w:sz w:val="24"/>
          <w:szCs w:val="24"/>
          <w:lang w:val="hy-AM"/>
        </w:rPr>
        <w:t>)</w:t>
      </w:r>
      <w:r w:rsidR="003A47FE">
        <w:rPr>
          <w:rFonts w:ascii="GHEA Grapalat" w:hAnsi="GHEA Grapalat"/>
          <w:sz w:val="24"/>
          <w:szCs w:val="24"/>
          <w:lang w:val="hy-AM"/>
        </w:rPr>
        <w:t xml:space="preserve"> պետք է իրականացնել երեսարկի բաց մասերում։ Պիպը պետք է ծածկել հակակոռոզիոն պոլիմերային պատվածքով պողպատե թիթեղից ծածկոցով՝ պիպից յուրաքանչյուր կողմում 250</w:t>
      </w:r>
      <w:r w:rsidR="001234CE" w:rsidRPr="00D709BE">
        <w:rPr>
          <w:rFonts w:ascii="GHEA Grapalat" w:hAnsi="GHEA Grapalat"/>
          <w:sz w:val="24"/>
          <w:szCs w:val="24"/>
          <w:lang w:val="hy-AM"/>
        </w:rPr>
        <w:t xml:space="preserve"> մմ-ից ոչ պակաս </w:t>
      </w:r>
      <w:r w:rsidR="003A47FE">
        <w:rPr>
          <w:rFonts w:ascii="GHEA Grapalat" w:hAnsi="GHEA Grapalat"/>
          <w:sz w:val="24"/>
          <w:szCs w:val="24"/>
          <w:lang w:val="hy-AM"/>
        </w:rPr>
        <w:t>արտածքով և տանիքածածակից 30</w:t>
      </w:r>
      <w:r w:rsidR="001234CE" w:rsidRPr="00D709BE">
        <w:rPr>
          <w:rFonts w:ascii="GHEA Grapalat" w:hAnsi="GHEA Grapalat"/>
          <w:sz w:val="24"/>
          <w:szCs w:val="24"/>
          <w:lang w:val="hy-AM"/>
        </w:rPr>
        <w:t xml:space="preserve"> մմ-ից ոչ պակաս </w:t>
      </w:r>
      <w:r w:rsidR="003A47FE">
        <w:rPr>
          <w:rFonts w:ascii="GHEA Grapalat" w:hAnsi="GHEA Grapalat"/>
          <w:sz w:val="24"/>
          <w:szCs w:val="24"/>
          <w:lang w:val="hy-AM"/>
        </w:rPr>
        <w:t xml:space="preserve">բարձրությամբ բարձակի վրա </w:t>
      </w:r>
      <w:r w:rsidR="003A47FE" w:rsidRPr="00F129EE">
        <w:rPr>
          <w:rFonts w:ascii="GHEA Grapalat" w:hAnsi="GHEA Grapalat"/>
          <w:sz w:val="24"/>
          <w:szCs w:val="24"/>
          <w:lang w:val="hy-AM"/>
        </w:rPr>
        <w:t>(</w:t>
      </w:r>
      <w:r w:rsidR="00464DC9" w:rsidRPr="002F604D">
        <w:rPr>
          <w:rFonts w:ascii="GHEA Grapalat" w:hAnsi="GHEA Grapalat"/>
          <w:sz w:val="24"/>
          <w:szCs w:val="24"/>
          <w:lang w:val="hy-AM"/>
        </w:rPr>
        <w:t>Հ</w:t>
      </w:r>
      <w:r w:rsidR="003A47FE" w:rsidRPr="00E50C97">
        <w:rPr>
          <w:rFonts w:ascii="GHEA Grapalat" w:hAnsi="GHEA Grapalat"/>
          <w:sz w:val="24"/>
          <w:szCs w:val="24"/>
          <w:lang w:val="hy-AM"/>
        </w:rPr>
        <w:t>ավաքածուի</w:t>
      </w:r>
      <w:r w:rsidRPr="00E50C9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709BE">
        <w:rPr>
          <w:rFonts w:ascii="GHEA Grapalat" w:hAnsi="GHEA Grapalat"/>
          <w:sz w:val="24"/>
          <w:szCs w:val="24"/>
          <w:lang w:val="hy-AM"/>
        </w:rPr>
        <w:t>74</w:t>
      </w:r>
      <w:r w:rsidR="003A47FE" w:rsidRPr="00E50C97">
        <w:rPr>
          <w:rFonts w:ascii="GHEA Grapalat" w:hAnsi="GHEA Grapalat"/>
          <w:sz w:val="24"/>
          <w:szCs w:val="24"/>
          <w:lang w:val="hy-AM"/>
        </w:rPr>
        <w:t>-րդ նկար</w:t>
      </w:r>
      <w:r w:rsidR="003A47FE" w:rsidRPr="00F129EE">
        <w:rPr>
          <w:rFonts w:ascii="GHEA Grapalat" w:hAnsi="GHEA Grapalat"/>
          <w:sz w:val="24"/>
          <w:szCs w:val="24"/>
          <w:lang w:val="hy-AM"/>
        </w:rPr>
        <w:t>)</w:t>
      </w:r>
      <w:r w:rsidR="003A47FE">
        <w:rPr>
          <w:rFonts w:ascii="GHEA Grapalat" w:hAnsi="GHEA Grapalat"/>
          <w:sz w:val="24"/>
          <w:szCs w:val="24"/>
          <w:lang w:val="hy-AM"/>
        </w:rPr>
        <w:t>։</w:t>
      </w:r>
    </w:p>
    <w:p w14:paraId="5FA8B8E9" w14:textId="77777777" w:rsidR="00E50C97" w:rsidRPr="00D709BE" w:rsidRDefault="00E50C97" w:rsidP="003A47FE">
      <w:pPr>
        <w:spacing w:line="360" w:lineRule="auto"/>
        <w:ind w:left="-450" w:right="-630" w:firstLine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66CAAEC4" w14:textId="77777777" w:rsidR="00E50C97" w:rsidRPr="00E50C97" w:rsidRDefault="00000000" w:rsidP="00E50C9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pict w14:anchorId="33C71853">
          <v:group id="_x0000_s76141" style="width:380.6pt;height:284.6pt;mso-position-horizontal-relative:char;mso-position-vertical-relative:line" coordsize="7612,5692" o:allowincell="f">
            <v:shape id="_x0000_s76142" style="position:absolute;left:379;top:3552;width:4473;height:1848" coordsize="4473,1848" o:allowincell="f" path="m4,l,19,4473,1848,4,xe" fillcolor="black" stroked="f">
              <v:path arrowok="t"/>
            </v:shape>
            <v:shape id="_x0000_s76143" style="position:absolute;left:379;top:3552;width:4473;height:1848" coordsize="4473,1848" o:allowincell="f" path="m4,l,19,4473,1848,4,e" filled="f" strokeweight=".48pt">
              <v:path arrowok="t"/>
            </v:shape>
            <v:shape id="_x0000_s76144" style="position:absolute;left:374;top:3552;width:4478;height:1848" coordsize="4478,1848" o:allowincell="f" path="m9,l4,,,19,4478,1848r,-5l4,19,9,xe" fillcolor="black" stroked="f">
              <v:path arrowok="t"/>
            </v:shape>
            <v:shape id="_x0000_s76145" style="position:absolute;left:384;top:3552;width:4468;height:1843" coordsize="4468,1843" o:allowincell="f" path="m,l3672,1521r796,322l,xe" fillcolor="black" stroked="f">
              <v:path arrowok="t"/>
            </v:shape>
            <v:shape id="_x0000_s76146" style="position:absolute;left:379;top:3571;width:4473;height:1838" coordsize="4473,1838" o:allowincell="f" path="m,l4459,1838r14,-10l,xe" fillcolor="black" stroked="f">
              <v:path arrowok="t"/>
            </v:shape>
            <v:shape id="_x0000_s76147" style="position:absolute;left:379;top:3571;width:4473;height:1838" coordsize="4473,1838" o:allowincell="f" path="m,l4473,1828r-14,10l,e" filled="f" strokeweight=".48pt">
              <v:path arrowok="t"/>
            </v:shape>
            <v:shape id="_x0000_s76148" style="position:absolute;left:379;top:3566;width:4478;height:1843" coordsize="4478,1843" o:allowincell="f" path="m,l,4,4473,1833r-19,10l4459,1843r19,-10l4473,1828,,xe" fillcolor="black" stroked="f">
              <v:path arrowok="t"/>
            </v:shape>
            <v:group id="_x0000_s76149" style="position:absolute;left:379;top:3566;width:4459;height:1843" coordorigin="379,3566" coordsize="4459,1843" o:allowincell="f">
              <v:shape id="_x0000_s76150" style="position:absolute;left:379;top:3566;width:4459;height:1843;mso-position-horizontal-relative:page;mso-position-vertical-relative:page" coordsize="4459,1843" o:allowincell="f" path="m3295,1363r1159,480l4459,1843,3295,1363xe" fillcolor="black" stroked="f">
                <v:path arrowok="t"/>
              </v:shape>
              <v:shape id="_x0000_s76151" style="position:absolute;left:379;top:3566;width:4459;height:1843;mso-position-horizontal-relative:page;mso-position-vertical-relative:page" coordsize="4459,1843" o:allowincell="f" path="m,l,4,3295,1363,,xe" fillcolor="black" stroked="f">
                <v:path arrowok="t"/>
              </v:shape>
            </v:group>
            <v:shape id="_x0000_s76152" style="position:absolute;left:379;top:3552;width:4473;height:1857" coordsize="4473,1857" o:allowincell="f" path="m4,l,19,4459,1857r14,-9l4,e" filled="f" strokeweight=".24pt">
              <v:path arrowok="t"/>
            </v:shape>
            <v:group id="_x0000_s76153" style="position:absolute;left:374;top:3552;width:4483;height:1857" coordorigin="374,3552" coordsize="4483,1857" o:allowincell="f">
              <v:shape id="_x0000_s76154" style="position:absolute;left:374;top:3552;width:4483;height:1857;mso-position-horizontal-relative:page;mso-position-vertical-relative:page" coordsize="4483,1857" o:allowincell="f" path="m9,l4,,,19,4464,1857,4,19,9,xe" fillcolor="black" stroked="f">
                <v:path arrowok="t"/>
              </v:shape>
              <v:shape id="_x0000_s76155" style="position:absolute;left:374;top:3552;width:4483;height:1857;mso-position-horizontal-relative:page;mso-position-vertical-relative:page" coordsize="4483,1857" o:allowincell="f" path="m4478,1843r-14,14l4483,1848r-5,-5xe" fillcolor="black" stroked="f">
                <v:path arrowok="t"/>
              </v:shape>
            </v:group>
            <v:shape id="_x0000_s76156" style="position:absolute;left:4838;top:5400;width:20;height:283" coordsize="20,283" o:allowincell="f" path="m14,l,9,14,283,14,xe" fillcolor="black" stroked="f">
              <v:path arrowok="t"/>
            </v:shape>
            <v:shape id="_x0000_s76157" style="position:absolute;left:4838;top:5400;width:20;height:283" coordsize="20,283" o:allowincell="f" path="m14,l,9,14,283,14,e" filled="f" strokeweight=".48pt">
              <v:path arrowok="t"/>
            </v:shape>
            <v:shape id="_x0000_s76158" style="position:absolute;left:4833;top:5395;width:24;height:288" coordsize="24,288" o:allowincell="f" path="m19,l,14,19,287r5,l19,206,4,14,24,4,19,xe" fillcolor="black" stroked="f">
              <v:path arrowok="t"/>
            </v:shape>
            <v:shape id="_x0000_s76159" style="position:absolute;left:4852;top:5395;width:20;height:288" coordsize="20,288" o:allowincell="f" path="m4,l,,,206r4,81l4,xe" fillcolor="black" stroked="f">
              <v:path arrowok="t"/>
            </v:shape>
            <v:shape id="_x0000_s76160" style="position:absolute;left:4838;top:5409;width:20;height:274" coordsize="20,274" o:allowincell="f" path="m,l,249r14,24l,xe" fillcolor="black" stroked="f">
              <v:path arrowok="t"/>
            </v:shape>
            <v:shape id="_x0000_s76161" style="position:absolute;left:4838;top:5409;width:20;height:274" coordsize="20,274" o:allowincell="f" path="m,l14,273,,249,,e" filled="f" strokeweight=".16931mm">
              <v:path arrowok="t"/>
            </v:shape>
            <v:group id="_x0000_s76162" style="position:absolute;left:4833;top:5409;width:24;height:279" coordorigin="4833,5409" coordsize="24,279" o:allowincell="f">
              <v:shape id="_x0000_s76163" style="position:absolute;left:4833;top:5409;width:24;height:279;mso-position-horizontal-relative:page;mso-position-vertical-relative:page" coordsize="24,279" o:allowincell="f" path="m4,249r-4,l19,278r5,-5l23,268r-4,l4,249xe" fillcolor="black" stroked="f">
                <v:path arrowok="t"/>
              </v:shape>
              <v:shape id="_x0000_s76164" style="position:absolute;left:4833;top:5409;width:24;height:279;mso-position-horizontal-relative:page;mso-position-vertical-relative:page" coordsize="24,279" o:allowincell="f" path="m4,l,,19,268r4,l4,xe" fillcolor="black" stroked="f">
                <v:path arrowok="t"/>
              </v:shape>
            </v:group>
            <v:shape id="_x0000_s76165" style="position:absolute;left:4836;top:5409;width:20;height:250" coordsize="20,250" o:allowincell="f" path="m,l,249e" filled="f" strokeweight=".34pt">
              <v:path arrowok="t"/>
            </v:shape>
            <v:shape id="_x0000_s76166" style="position:absolute;left:4838;top:5400;width:20;height:283" coordsize="20,283" o:allowincell="f" path="m14,l,9,,259r14,24l14,e" filled="f" strokeweight=".24pt">
              <v:path arrowok="t"/>
            </v:shape>
            <v:shape id="_x0000_s76167" style="position:absolute;left:4833;top:5395;width:24;height:293" coordsize="24,293" o:allowincell="f" path="m19,l,14,,263r19,29l24,287r-5,-4l4,263,4,14,24,4,19,xe" fillcolor="black" stroked="f">
              <v:path arrowok="t"/>
            </v:shape>
            <v:shape id="_x0000_s76168" style="position:absolute;left:4852;top:5400;width:20;height:283" coordsize="20,283" o:allowincell="f" path="m4,l,,,278r4,5l4,xe" fillcolor="black" stroked="f">
              <v:path arrowok="t"/>
            </v:shape>
            <v:shape id="_x0000_s76169" style="position:absolute;left:369;top:3859;width:4483;height:1824" coordsize="4483,1824" o:allowincell="f" path="m,l4483,1823r-15,-23l,xe" fillcolor="black" stroked="f">
              <v:path arrowok="t"/>
            </v:shape>
            <v:shape id="_x0000_s76170" style="position:absolute;left:369;top:3859;width:4483;height:1824" coordsize="4483,1824" o:allowincell="f" path="m4483,1823r-15,-23l,,4483,1823e" filled="f" strokeweight=".48pt">
              <v:path arrowok="t"/>
            </v:shape>
            <v:shape id="_x0000_s76171" style="position:absolute;left:369;top:3859;width:4488;height:1829" coordsize="4488,1829" o:allowincell="f" path="m,l4464,1804r19,24l4488,1823r-20,-23l,xe" fillcolor="black" stroked="f">
              <v:path arrowok="t"/>
            </v:shape>
            <v:shape id="_x0000_s76172" style="position:absolute;left:369;top:3859;width:4488;height:1829" coordsize="4488,1829" o:allowincell="f" path="m,l4483,1828r5,-5l4478,1823,,xe" fillcolor="black" stroked="f">
              <v:path arrowok="t"/>
            </v:shape>
            <v:shape id="_x0000_s76173" style="position:absolute;left:369;top:3849;width:4469;height:1810" coordsize="4469,1810" o:allowincell="f" path="m19,l,9,4468,1809,19,xe" fillcolor="black" stroked="f">
              <v:path arrowok="t"/>
            </v:shape>
            <v:shape id="_x0000_s76174" style="position:absolute;left:369;top:3849;width:4469;height:1810" coordsize="4469,1810" o:allowincell="f" path="m4468,1809l,9,19,,4468,1809e" filled="f" strokeweight=".48pt">
              <v:path arrowok="t"/>
            </v:shape>
            <v:shape id="_x0000_s76175" style="position:absolute;left:369;top:3844;width:4469;height:1820" coordsize="4469,1820" o:allowincell="f" path="m19,l,14,4468,1819r,-5l4,14,19,4,19,xe" fillcolor="black" stroked="f">
              <v:path arrowok="t"/>
            </v:shape>
            <v:shape id="_x0000_s76176" style="position:absolute;left:388;top:3844;width:4450;height:1820" coordsize="4450,1820" o:allowincell="f" path="m,l,4,4449,1819r,-5l,xe" fillcolor="black" stroked="f">
              <v:path arrowok="t"/>
            </v:shape>
            <v:shape id="_x0000_s76177" style="position:absolute;left:369;top:3849;width:4483;height:1834" coordsize="4483,1834" o:allowincell="f" path="m4483,1833r-15,-24l19,,,9,4483,1833e" filled="f" strokeweight=".24pt">
              <v:path arrowok="t"/>
            </v:shape>
            <v:group id="_x0000_s76178" style="position:absolute;left:369;top:3844;width:4488;height:1844" coordorigin="369,3844" coordsize="4488,1844" o:allowincell="f">
              <v:shape id="_x0000_s76179" style="position:absolute;left:369;top:3844;width:4488;height:1844;mso-position-horizontal-relative:page;mso-position-vertical-relative:page" coordsize="4488,1844" o:allowincell="f" path="m30,4l19,4,4464,1819r19,24l4488,1838r-20,-24l30,4xe" fillcolor="black" stroked="f">
                <v:path arrowok="t"/>
              </v:shape>
              <v:shape id="_x0000_s76180" style="position:absolute;left:369;top:3844;width:4488;height:1844;mso-position-horizontal-relative:page;mso-position-vertical-relative:page" coordsize="4488,1844" o:allowincell="f" path="m19,l,14r4,l19,4r11,l19,xe" fillcolor="black" stroked="f">
                <v:path arrowok="t"/>
              </v:shape>
            </v:group>
            <v:group id="_x0000_s76181" style="position:absolute;left:369;top:3556;width:4483;height:2131" coordorigin="369,3556" coordsize="4483,2131" o:allowincell="f">
              <v:shape id="_x0000_s76182" style="position:absolute;left:369;top:3556;width:4483;height:2131;mso-position-horizontal-relative:page;mso-position-vertical-relative:page" coordsize="4483,2131" o:allowincell="f" path="m4,302r-4,l4483,2131r,-5l4,302xe" fillcolor="black" stroked="f">
                <v:path arrowok="t"/>
              </v:shape>
              <v:shape id="_x0000_s76183" style="position:absolute;left:369;top:3556;width:4483;height:2131;mso-position-horizontal-relative:page;mso-position-vertical-relative:page" coordsize="4483,2131" o:allowincell="f" path="m,l,302,19,292,,xe" fillcolor="black" stroked="f">
                <v:path arrowok="t"/>
              </v:shape>
            </v:group>
            <v:shape id="_x0000_s76184" style="position:absolute;left:369;top:3556;width:20;height:303" coordsize="20,303" o:allowincell="f" path="m,302l19,292,,,,302e" filled="f" strokeweight=".48pt">
              <v:path arrowok="t"/>
            </v:shape>
            <v:group id="_x0000_s76185" style="position:absolute;left:369;top:3556;width:20;height:303" coordorigin="369,3556" coordsize="20,303" o:allowincell="f">
              <v:shape id="_x0000_s76186" style="position:absolute;left:369;top:3556;width:20;height:303;mso-position-horizontal-relative:page;mso-position-vertical-relative:page" coordsize="20,303" o:allowincell="f" path="m18,288l,302r4,l19,292r-1,-4xe" fillcolor="black" stroked="f">
                <v:path arrowok="t"/>
              </v:shape>
              <v:shape id="_x0000_s76187" style="position:absolute;left:369;top:3556;width:20;height:303;mso-position-horizontal-relative:page;mso-position-vertical-relative:page" coordsize="20,303" o:allowincell="f" path="m18,277r,11l19,287,18,277xe" fillcolor="black" stroked="f">
                <v:path arrowok="t"/>
              </v:shape>
              <v:shape id="_x0000_s76188" style="position:absolute;left:369;top:3556;width:20;height:303;mso-position-horizontal-relative:page;mso-position-vertical-relative:page" coordsize="20,303" o:allowincell="f" path="m4,l,,4,86,18,277,4,xe" fillcolor="black" stroked="f">
                <v:path arrowok="t"/>
              </v:shape>
            </v:group>
            <v:shape id="_x0000_s76189" style="position:absolute;left:369;top:3556;width:20;height:307" coordsize="20,307" o:allowincell="f" path="m,l,307r4,-5l4,86,,xe" fillcolor="black" stroked="f">
              <v:path arrowok="t"/>
            </v:shape>
            <v:shape id="_x0000_s76190" style="position:absolute;left:369;top:3556;width:20;height:293" coordsize="20,293" o:allowincell="f" path="m,l19,292,19,4,,xe" fillcolor="black" stroked="f">
              <v:path arrowok="t"/>
            </v:shape>
            <v:shape id="_x0000_s76191" style="position:absolute;left:369;top:3556;width:20;height:293" coordsize="20,293" o:allowincell="f" path="m19,292l,,19,4r,288e" filled="f" strokeweight=".48pt">
              <v:path arrowok="t"/>
            </v:shape>
            <v:group id="_x0000_s76192" style="position:absolute;left:369;top:3556;width:24;height:293" coordorigin="369,3556" coordsize="24,293" o:allowincell="f">
              <v:shape id="_x0000_s76193" style="position:absolute;left:369;top:3556;width:24;height:293;mso-position-horizontal-relative:page;mso-position-vertical-relative:page" coordsize="24,293" o:allowincell="f" path="m,l19,292,4,,,xe" fillcolor="black" stroked="f">
                <v:path arrowok="t"/>
              </v:shape>
              <v:shape id="_x0000_s76194" style="position:absolute;left:369;top:3556;width:24;height:293;mso-position-horizontal-relative:page;mso-position-vertical-relative:page" coordsize="24,293" o:allowincell="f" path="m6,1r8,8l24,4,6,1xe" fillcolor="black" stroked="f">
                <v:path arrowok="t"/>
              </v:shape>
              <v:shape id="_x0000_s76195" style="position:absolute;left:369;top:3556;width:24;height:293;mso-position-horizontal-relative:page;mso-position-vertical-relative:page" coordsize="24,293" o:allowincell="f" path="m4,r,l6,1,4,xe" fillcolor="black" stroked="f">
                <v:path arrowok="t"/>
              </v:shape>
            </v:group>
            <v:shape id="_x0000_s76196" style="position:absolute;left:384;top:3561;width:20;height:288" coordsize="20,288" o:allowincell="f" path="m9,l,4,,201r4,86l9,287,9,xe" fillcolor="black" stroked="f">
              <v:path arrowok="t"/>
            </v:shape>
            <v:shape id="_x0000_s76197" style="position:absolute;left:369;top:3556;width:20;height:303" coordsize="20,303" o:allowincell="f" path="m,302l19,292,19,4,,,,302e" filled="f" strokeweight=".24pt">
              <v:path arrowok="t"/>
            </v:shape>
            <v:group id="_x0000_s76198" style="position:absolute;left:369;top:3556;width:24;height:303" coordorigin="369,3556" coordsize="24,303" o:allowincell="f">
              <v:shape id="_x0000_s76199" style="position:absolute;left:369;top:3556;width:24;height:303;mso-position-horizontal-relative:page;mso-position-vertical-relative:page" coordsize="24,303" o:allowincell="f" path="m8,1r6,3l14,287,,302r4,l24,292,24,4,8,1xe" fillcolor="black" stroked="f">
                <v:path arrowok="t"/>
              </v:shape>
              <v:shape id="_x0000_s76200" style="position:absolute;left:369;top:3556;width:24;height:303;mso-position-horizontal-relative:page;mso-position-vertical-relative:page" coordsize="24,303" o:allowincell="f" path="m4,l,,8,1,4,xe" fillcolor="black" stroked="f">
                <v:path arrowok="t"/>
              </v:shape>
            </v:group>
            <v:group id="_x0000_s76201" style="position:absolute;left:369;top:3297;width:211;height:562" coordorigin="369,3297" coordsize="211,562" o:allowincell="f">
              <v:shape id="_x0000_s76202" style="position:absolute;left:369;top:3297;width:211;height:562;mso-position-horizontal-relative:page;mso-position-vertical-relative:page" coordsize="211,562" o:allowincell="f" path="m,259l,561r4,l4,260,,259xe" fillcolor="black" stroked="f">
                <v:path arrowok="t"/>
              </v:shape>
              <v:shape id="_x0000_s76203" style="position:absolute;left:369;top:3297;width:211;height:562;mso-position-horizontal-relative:page;mso-position-vertical-relative:page" coordsize="211,562" o:allowincell="f" path="m211,l,259r4,l4,260r15,4l211,xe" fillcolor="black" stroked="f">
                <v:path arrowok="t"/>
              </v:shape>
            </v:group>
            <v:shape id="_x0000_s76204" style="position:absolute;left:369;top:3297;width:211;height:264" coordsize="211,264" o:allowincell="f" path="m,259r19,5l211,,,259e" filled="f" strokeweight=".48pt">
              <v:path arrowok="t"/>
            </v:shape>
            <v:group id="_x0000_s76205" style="position:absolute;left:369;top:3297;width:211;height:269" coordorigin="369,3297" coordsize="211,269" o:allowincell="f">
              <v:shape id="_x0000_s76206" style="position:absolute;left:369;top:3297;width:211;height:269;mso-position-horizontal-relative:page;mso-position-vertical-relative:page" coordsize="211,269" o:allowincell="f" path="m,259r19,9l22,264r-3,l,259xe" fillcolor="black" stroked="f">
                <v:path arrowok="t"/>
              </v:shape>
              <v:shape id="_x0000_s76207" style="position:absolute;left:369;top:3297;width:211;height:269;mso-position-horizontal-relative:page;mso-position-vertical-relative:page" coordsize="211,269" o:allowincell="f" path="m211,l153,76,19,264r3,l211,xe" fillcolor="black" stroked="f">
                <v:path arrowok="t"/>
              </v:shape>
            </v:group>
            <v:shape id="_x0000_s76208" style="position:absolute;left:369;top:3297;width:211;height:259" coordsize="211,259" o:allowincell="f" path="m211,l,259r4,l153,76,211,xe" fillcolor="black" stroked="f">
              <v:path arrowok="t"/>
            </v:shape>
            <v:shape id="_x0000_s76209" style="position:absolute;left:388;top:3297;width:202;height:264" coordsize="202,264" o:allowincell="f" path="m191,l,264,201,14,191,xe" fillcolor="black" stroked="f">
              <v:path arrowok="t"/>
            </v:shape>
            <v:shape id="_x0000_s76210" style="position:absolute;left:388;top:3297;width:202;height:264" coordsize="202,264" o:allowincell="f" path="m,264l191,r10,14l,264e" filled="f" strokeweight=".48pt">
              <v:path arrowok="t"/>
            </v:shape>
            <v:group id="_x0000_s76211" style="position:absolute;left:388;top:3292;width:207;height:274" coordorigin="388,3292" coordsize="207,274" o:allowincell="f">
              <v:shape id="_x0000_s76212" style="position:absolute;left:388;top:3292;width:207;height:274;mso-position-horizontal-relative:page;mso-position-vertical-relative:page" coordsize="207,274" o:allowincell="f" path="m191,l,268r,5l191,9r10,l191,xe" fillcolor="black" stroked="f">
                <v:path arrowok="t"/>
              </v:shape>
              <v:shape id="_x0000_s76213" style="position:absolute;left:388;top:3292;width:207;height:274;mso-position-horizontal-relative:page;mso-position-vertical-relative:page" coordsize="207,274" o:allowincell="f" path="m201,9r-10,l201,19r5,-5l201,9xe" fillcolor="black" stroked="f">
                <v:path arrowok="t"/>
              </v:shape>
            </v:group>
            <v:shape id="_x0000_s76214" style="position:absolute;left:388;top:3307;width:207;height:259" coordsize="207,259" o:allowincell="f" path="m206,r-5,4l57,182,,254r,5l206,xe" fillcolor="black" stroked="f">
              <v:path arrowok="t"/>
            </v:shape>
            <v:shape id="_x0000_s76215" style="position:absolute;left:369;top:3297;width:221;height:264" coordsize="221,264" o:allowincell="f" path="m,259r19,5l220,14,211,,,259e" filled="f" strokeweight=".24pt">
              <v:path arrowok="t"/>
            </v:shape>
            <v:group id="_x0000_s76216" style="position:absolute;left:369;top:3292;width:226;height:274" coordorigin="369,3292" coordsize="226,274" o:allowincell="f">
              <v:shape id="_x0000_s76217" style="position:absolute;left:369;top:3292;width:226;height:274;mso-position-horizontal-relative:page;mso-position-vertical-relative:page" coordsize="226,274" o:allowincell="f" path="m,264r19,9l23,268r-4,l,264xe" fillcolor="black" stroked="f">
                <v:path arrowok="t"/>
              </v:shape>
              <v:shape id="_x0000_s76218" style="position:absolute;left:369;top:3292;width:226;height:274;mso-position-horizontal-relative:page;mso-position-vertical-relative:page" coordsize="226,274" o:allowincell="f" path="m211,r,9l220,19,19,268r4,l225,19,211,xe" fillcolor="black" stroked="f">
                <v:path arrowok="t"/>
              </v:shape>
            </v:group>
            <v:shape id="_x0000_s76219" style="position:absolute;left:369;top:3292;width:211;height:264" coordsize="211,264" o:allowincell="f" path="m211,l,264r4,l211,9r,-9xe" fillcolor="black" stroked="f">
              <v:path arrowok="t"/>
            </v:shape>
            <v:shape id="_x0000_s76220" style="position:absolute;left:4838;top:2318;width:1949;height:3091" coordsize="1949,3091" o:allowincell="f" path="m1948,l,3081r14,10l1948,xe" fillcolor="black" stroked="f">
              <v:path arrowok="t"/>
            </v:shape>
            <v:shape id="_x0000_s76221" style="position:absolute;left:4838;top:2318;width:1949;height:3091" coordsize="1949,3091" o:allowincell="f" path="m,3081r14,10l1948,,,3081e" filled="f" strokeweight=".48pt">
              <v:path arrowok="t"/>
            </v:shape>
            <v:group id="_x0000_s76222" style="position:absolute;left:4838;top:2318;width:1953;height:3091" coordorigin="4838,2318" coordsize="1953,3091" o:allowincell="f">
              <v:shape id="_x0000_s76223" style="position:absolute;left:4838;top:2318;width:1953;height:3091;mso-position-horizontal-relative:page;mso-position-vertical-relative:page" coordsize="1953,3091" o:allowincell="f" path="m,3076r,5l14,3091r3,-5l14,3086,,3076xe" fillcolor="black" stroked="f">
                <v:path arrowok="t"/>
              </v:shape>
              <v:shape id="_x0000_s76224" style="position:absolute;left:4838;top:2318;width:1953;height:3091;mso-position-horizontal-relative:page;mso-position-vertical-relative:page" coordsize="1953,3091" o:allowincell="f" path="m1948,l14,3086r3,l1953,4,1948,xe" fillcolor="black" stroked="f">
                <v:path arrowok="t"/>
              </v:shape>
            </v:group>
            <v:shape id="_x0000_s76225" style="position:absolute;left:4833;top:2318;width:1954;height:3081" coordsize="1954,3081" o:allowincell="f" path="m1953,l,3081r4,l1435,830,1953,xe" fillcolor="black" stroked="f">
              <v:path arrowok="t"/>
            </v:shape>
            <v:shape id="_x0000_s76226" style="position:absolute;left:4852;top:2318;width:1949;height:3091" coordsize="1949,3091" o:allowincell="f" path="m1934,l,3091,1948,14,1934,xe" fillcolor="black" stroked="f">
              <v:path arrowok="t"/>
            </v:shape>
            <v:shape id="_x0000_s76227" style="position:absolute;left:4852;top:2318;width:1949;height:3091" coordsize="1949,3091" o:allowincell="f" path="m,3091l1934,r14,14l,3091e" filled="f" strokeweight=".48pt">
              <v:path arrowok="t"/>
            </v:shape>
            <v:group id="_x0000_s76228" style="position:absolute;left:4852;top:2318;width:1954;height:3091" coordorigin="4852,2318" coordsize="1954,3091" o:allowincell="f">
              <v:shape id="_x0000_s76229" style="position:absolute;left:4852;top:2318;width:1954;height:3091;mso-position-horizontal-relative:page;mso-position-vertical-relative:page" coordsize="1954,3091" o:allowincell="f" path="m1934,l,3086r,5l1939,4r5,l1934,xe" fillcolor="black" stroked="f">
                <v:path arrowok="t"/>
              </v:shape>
              <v:shape id="_x0000_s76230" style="position:absolute;left:4852;top:2318;width:1954;height:3091;mso-position-horizontal-relative:page;mso-position-vertical-relative:page" coordsize="1954,3091" o:allowincell="f" path="m1944,4r-5,l1948,14r5,-5l1944,4xe" fillcolor="black" stroked="f">
                <v:path arrowok="t"/>
              </v:shape>
            </v:group>
            <v:shape id="_x0000_s76231" style="position:absolute;left:4852;top:2328;width:1954;height:3081" coordsize="1954,3081" o:allowincell="f" path="m1953,r-5,4l,3076r,5l1953,xe" fillcolor="black" stroked="f">
              <v:path arrowok="t"/>
            </v:shape>
            <v:shape id="_x0000_s76232" style="position:absolute;left:4838;top:2318;width:1963;height:3091" coordsize="1963,3091" o:allowincell="f" path="m,3081r14,10l1963,14,1948,,,3081e" filled="f" strokeweight=".24pt">
              <v:path arrowok="t"/>
            </v:shape>
            <v:group id="_x0000_s76233" style="position:absolute;left:4838;top:2318;width:1968;height:3091" coordorigin="4838,2318" coordsize="1968,3091" o:allowincell="f">
              <v:shape id="_x0000_s76234" style="position:absolute;left:4838;top:2318;width:1968;height:3091;mso-position-horizontal-relative:page;mso-position-vertical-relative:page" coordsize="1968,3091" o:allowincell="f" path="m,3076r,5l14,3091r3,-5l14,3086,,3076xe" fillcolor="black" stroked="f">
                <v:path arrowok="t"/>
              </v:shape>
              <v:shape id="_x0000_s76235" style="position:absolute;left:4838;top:2318;width:1968;height:3091;mso-position-horizontal-relative:page;mso-position-vertical-relative:page" coordsize="1968,3091" o:allowincell="f" path="m1948,r,4l1963,14,14,3086r3,l1968,14,1948,xe" fillcolor="black" stroked="f">
                <v:path arrowok="t"/>
              </v:shape>
            </v:group>
            <v:shape id="_x0000_s76236" style="position:absolute;left:4833;top:2318;width:1954;height:3081" coordsize="1954,3081" o:allowincell="f" path="m1953,l,3076r4,5l1953,4r,-4xe" fillcolor="black" stroked="f">
              <v:path arrowok="t"/>
            </v:shape>
            <v:shape id="_x0000_s76237" style="position:absolute;left:4838;top:2620;width:1949;height:3058" coordsize="1949,3058" o:allowincell="f" path="m1948,l,3047r14,10l1948,xe" fillcolor="black" stroked="f">
              <v:path arrowok="t"/>
            </v:shape>
            <v:shape id="_x0000_s76238" style="position:absolute;left:4838;top:2620;width:1949;height:3058" coordsize="1949,3058" o:allowincell="f" path="m,3047r14,10l1948,,,3047e" filled="f" strokeweight=".16931mm">
              <v:path arrowok="t"/>
            </v:shape>
            <v:group id="_x0000_s76239" style="position:absolute;left:4833;top:2620;width:1958;height:3058" coordorigin="4833,2620" coordsize="1958,3058" o:allowincell="f">
              <v:shape id="_x0000_s76240" style="position:absolute;left:4833;top:2620;width:1958;height:3058;mso-position-horizontal-relative:page;mso-position-vertical-relative:page" coordsize="1958,3058" o:allowincell="f" path="m4,3047r-4,l19,3057,4,3047xe" fillcolor="black" stroked="f">
                <v:path arrowok="t"/>
              </v:shape>
              <v:shape id="_x0000_s76241" style="position:absolute;left:4833;top:2620;width:1958;height:3058;mso-position-horizontal-relative:page;mso-position-vertical-relative:page" coordsize="1958,3058" o:allowincell="f" path="m1958,r-5,l1459,777,19,3057,1958,xe" fillcolor="black" stroked="f">
                <v:path arrowok="t"/>
              </v:shape>
            </v:group>
            <v:shape id="_x0000_s76242" style="position:absolute;left:4833;top:2620;width:1954;height:3048" coordsize="1954,3048" o:allowincell="f" path="m1953,l,3047r4,l1459,777,1953,xe" fillcolor="black" stroked="f">
              <v:path arrowok="t"/>
            </v:shape>
            <v:shape id="_x0000_s76243" style="position:absolute;left:4852;top:2620;width:1949;height:3058" coordsize="1949,3058" o:allowincell="f" path="m1934,l,3057,1948,9,1934,xe" fillcolor="black" stroked="f">
              <v:path arrowok="t"/>
            </v:shape>
            <v:shape id="_x0000_s76244" style="position:absolute;left:4852;top:2620;width:1949;height:3058" coordsize="1949,3058" o:allowincell="f" path="m,3057l1934,r14,9l,3057e" filled="f" strokeweight=".16931mm">
              <v:path arrowok="t"/>
            </v:shape>
            <v:group id="_x0000_s76245" style="position:absolute;left:4852;top:2616;width:1954;height:3062" coordorigin="4852,2616" coordsize="1954,3062" o:allowincell="f">
              <v:shape id="_x0000_s76246" style="position:absolute;left:4852;top:2616;width:1954;height:3062;mso-position-horizontal-relative:page;mso-position-vertical-relative:page" coordsize="1954,3062" o:allowincell="f" path="m1934,l,3062,1939,9r8,l1934,xe" fillcolor="black" stroked="f">
                <v:path arrowok="t"/>
              </v:shape>
              <v:shape id="_x0000_s76247" style="position:absolute;left:4852;top:2616;width:1954;height:3062;mso-position-horizontal-relative:page;mso-position-vertical-relative:page" coordsize="1954,3062" o:allowincell="f" path="m1947,9r-8,l1948,14r5,l1947,9xe" fillcolor="black" stroked="f">
                <v:path arrowok="t"/>
              </v:shape>
            </v:group>
            <v:shape id="_x0000_s76248" style="position:absolute;left:4852;top:2630;width:1954;height:3048" coordsize="1954,3048" o:allowincell="f" path="m1953,r-5,l537,2203,,3048,1953,xe" fillcolor="black" stroked="f">
              <v:path arrowok="t"/>
            </v:shape>
            <v:shape id="_x0000_s76249" style="position:absolute;left:4838;top:2620;width:1963;height:3058" coordsize="1963,3058" o:allowincell="f" path="m,3047r14,10l1963,9,1948,,,3047e" filled="f" strokeweight=".24pt">
              <v:path arrowok="t"/>
            </v:shape>
            <v:group id="_x0000_s76250" style="position:absolute;left:4833;top:2616;width:1973;height:3062" coordorigin="4833,2616" coordsize="1973,3062" o:allowincell="f">
              <v:shape id="_x0000_s76251" style="position:absolute;left:4833;top:2616;width:1973;height:3062;mso-position-horizontal-relative:page;mso-position-vertical-relative:page" coordsize="1973,3062" o:allowincell="f" path="m4,3052r-4,l19,3062,4,3052xe" fillcolor="black" stroked="f">
                <v:path arrowok="t"/>
              </v:shape>
              <v:shape id="_x0000_s76252" style="position:absolute;left:4833;top:2616;width:1973;height:3062;mso-position-horizontal-relative:page;mso-position-vertical-relative:page" coordsize="1973,3062" o:allowincell="f" path="m1953,r,9l1968,14,19,3062,1972,14,1953,xe" fillcolor="black" stroked="f">
                <v:path arrowok="t"/>
              </v:shape>
            </v:group>
            <v:shape id="_x0000_s76253" style="position:absolute;left:4833;top:2616;width:1954;height:3052" coordsize="1954,3052" o:allowincell="f" path="m1953,l,3052r4,l1953,9r,-9xe" fillcolor="black" stroked="f">
              <v:path arrowok="t"/>
            </v:shape>
            <v:shape id="_x0000_s76254" style="position:absolute;left:931;top:2088;width:20;height:566" coordsize="20,566" o:allowincell="f" path="m19,l,,19,566,19,xe" fillcolor="black" stroked="f">
              <v:path arrowok="t"/>
            </v:shape>
            <v:shape id="_x0000_s76255" style="position:absolute;left:931;top:2088;width:20;height:566" coordsize="20,566" o:allowincell="f" path="m19,l,,19,566,19,e" filled="f" strokeweight=".48pt">
              <v:path arrowok="t"/>
            </v:shape>
            <v:shape id="_x0000_s76256" style="position:absolute;left:931;top:2088;width:24;height:566" coordsize="24,566" o:allowincell="f" path="m19,l,,19,566r4,l14,398,4,4r15,l19,xe" fillcolor="black" stroked="f">
              <v:path arrowok="t"/>
            </v:shape>
            <v:shape id="_x0000_s76257" style="position:absolute;left:945;top:2088;width:20;height:566" coordsize="20,566" o:allowincell="f" path="m4,l9,e" filled="f" strokeweight=".1pt">
              <v:path arrowok="t"/>
            </v:shape>
            <v:shape id="_x0000_s76258" style="position:absolute;left:931;top:2088;width:20;height:576" coordsize="20,576" o:allowincell="f" path="m,l,576,19,566,,xe" fillcolor="black" stroked="f">
              <v:path arrowok="t"/>
            </v:shape>
            <v:shape id="_x0000_s76259" style="position:absolute;left:931;top:2088;width:20;height:576" coordsize="20,576" o:allowincell="f" path="m,l19,566,,576,,e" filled="f" strokeweight=".48pt">
              <v:path arrowok="t"/>
            </v:shape>
            <v:group id="_x0000_s76260" style="position:absolute;left:931;top:2088;width:20;height:580" coordorigin="931,2088" coordsize="20,580" o:allowincell="f">
              <v:shape id="_x0000_s76261" style="position:absolute;left:931;top:2088;width:20;height:580;mso-position-horizontal-relative:page;mso-position-vertical-relative:page" coordsize="20,580" o:allowincell="f" path="m19,566l4,571,,580,19,566xe" fillcolor="black" stroked="f">
                <v:path arrowok="t"/>
              </v:shape>
              <v:shape id="_x0000_s76262" style="position:absolute;left:931;top:2088;width:20;height:580;mso-position-horizontal-relative:page;mso-position-vertical-relative:page" coordsize="20,580" o:allowincell="f" path="m4,l,,19,566,4,xe" fillcolor="black" stroked="f">
                <v:path arrowok="t"/>
              </v:shape>
            </v:group>
            <v:shape id="_x0000_s76263" style="position:absolute;left:933;top:2088;width:20;height:580" coordsize="20,580" o:allowincell="f" path="m,l,580e" filled="f" strokeweight=".34pt">
              <v:path arrowok="t"/>
            </v:shape>
            <v:shape id="_x0000_s76264" style="position:absolute;left:931;top:2088;width:20;height:576" coordsize="20,576" o:allowincell="f" path="m19,l,,,576,19,566,19,e" filled="f" strokeweight=".24pt">
              <v:path arrowok="t"/>
            </v:shape>
            <v:shape id="_x0000_s76265" style="position:absolute;left:931;top:2088;width:20;height:580" coordsize="20,580" o:allowincell="f" path="m19,l,,,580r4,-9l4,4r15,l19,xe" fillcolor="black" stroked="f">
              <v:path arrowok="t"/>
            </v:shape>
            <v:shape id="_x0000_s76266" style="position:absolute;left:931;top:2088;width:24;height:580" coordsize="24,580" o:allowincell="f" path="m23,l14,r,566l4,571,,580,23,566,23,xe" fillcolor="black" stroked="f">
              <v:path arrowok="t"/>
            </v:shape>
            <v:shape id="_x0000_s76267" style="position:absolute;left:931;top:2654;width:369;height:130" coordsize="369,130" o:allowincell="f" path="m19,l,9,369,129,19,xe" fillcolor="black" stroked="f">
              <v:path arrowok="t"/>
            </v:shape>
            <v:shape id="_x0000_s76268" style="position:absolute;left:931;top:2654;width:369;height:130" coordsize="369,130" o:allowincell="f" path="m19,l,9,369,129,19,e" filled="f" strokeweight=".48pt">
              <v:path arrowok="t"/>
            </v:shape>
            <v:shape id="_x0000_s76269" style="position:absolute;left:931;top:2654;width:369;height:130" coordsize="369,130" o:allowincell="f" path="m19,l,9,369,129r,-5l4,9,19,xe" fillcolor="black" stroked="f">
              <v:path arrowok="t"/>
            </v:shape>
            <v:shape id="_x0000_s76270" style="position:absolute;left:950;top:2654;width:350;height:125" coordsize="350,125" o:allowincell="f" path="m,l273,100r77,24l,xe" fillcolor="black" stroked="f">
              <v:path arrowok="t"/>
            </v:shape>
            <v:shape id="_x0000_s76271" style="position:absolute;left:931;top:2663;width:384;height:144" coordsize="384,144" o:allowincell="f" path="m,l383,143,369,120,,xe" fillcolor="black" stroked="f">
              <v:path arrowok="t"/>
            </v:shape>
            <v:shape id="_x0000_s76272" style="position:absolute;left:931;top:2663;width:384;height:144" coordsize="384,144" o:allowincell="f" path="m,l369,120r14,23l,e" filled="f" strokeweight=".48pt">
              <v:path arrowok="t"/>
            </v:shape>
            <v:shape id="_x0000_s76273" style="position:absolute;left:931;top:2663;width:389;height:144" coordsize="389,144" o:allowincell="f" path="m,l364,120r15,19l383,143r5,-4l369,115,,xe" fillcolor="black" stroked="f">
              <v:path arrowok="t"/>
            </v:shape>
            <v:shape id="_x0000_s76274" style="position:absolute;left:931;top:2663;width:384;height:144" coordsize="384,144" o:allowincell="f" path="m,l383,143r-4,-4l71,23,,xe" fillcolor="black" stroked="f">
              <v:path arrowok="t"/>
            </v:shape>
            <v:shape id="_x0000_s76275" style="position:absolute;left:931;top:2654;width:384;height:154" coordsize="384,154" o:allowincell="f" path="m19,l,9,383,153,369,129,19,e" filled="f" strokeweight=".24pt">
              <v:path arrowok="t"/>
            </v:shape>
            <v:shape id="_x0000_s76276" style="position:absolute;left:931;top:2654;width:389;height:154" coordsize="389,154" o:allowincell="f" path="m19,l,9,383,153r5,-5l379,148,4,9,19,xe" fillcolor="black" stroked="f">
              <v:path arrowok="t"/>
            </v:shape>
            <v:shape id="_x0000_s76277" style="position:absolute;left:950;top:2654;width:370;height:149" coordsize="370,149" o:allowincell="f" path="m,l345,129r15,19l369,148,350,124,,xe" fillcolor="black" stroked="f">
              <v:path arrowok="t"/>
            </v:shape>
            <v:shape id="_x0000_s76278" style="position:absolute;left:1300;top:2246;width:20;height:537" coordsize="20,537" o:allowincell="f" path="m,l,537e" filled="f" strokeweight=".20458mm">
              <v:path arrowok="t"/>
            </v:shape>
            <v:shape id="_x0000_s76279" style="position:absolute;left:1300;top:2246;width:20;height:561" coordsize="20,561" o:allowincell="f" path="m,537r14,24l,,,537e" filled="f" strokeweight=".16931mm">
              <v:path arrowok="t"/>
            </v:shape>
            <v:group id="_x0000_s76280" style="position:absolute;left:1296;top:2246;width:24;height:561" coordorigin="1296,2246" coordsize="24,561" o:allowincell="f">
              <v:shape id="_x0000_s76281" style="position:absolute;left:1296;top:2246;width:24;height:561;mso-position-horizontal-relative:page;mso-position-vertical-relative:page" coordsize="24,561" o:allowincell="f" path="m4,532l,537r19,24l23,561r,-9l19,552,4,532xe" fillcolor="black" stroked="f">
                <v:path arrowok="t"/>
              </v:shape>
              <v:shape id="_x0000_s76282" style="position:absolute;left:1296;top:2246;width:24;height:561;mso-position-horizontal-relative:page;mso-position-vertical-relative:page" coordsize="24,561" o:allowincell="f" path="m4,l,,9,167,19,552r4,l4,xe" fillcolor="black" stroked="f">
                <v:path arrowok="t"/>
              </v:shape>
            </v:group>
            <v:shape id="_x0000_s76283" style="position:absolute;left:1300;top:2526;width:20;height:20" coordsize="20,20" o:allowincell="f" path="m,l19,e" filled="f" strokeweight=".22pt">
              <v:path arrowok="t"/>
            </v:shape>
            <v:shape id="_x0000_s76284" style="position:absolute;left:1300;top:2246;width:20;height:561" coordsize="20,561" o:allowincell="f" path="m14,561l,,14,r,561e" filled="f" strokeweight=".16931mm">
              <v:path arrowok="t"/>
            </v:shape>
            <v:shape id="_x0000_s76285" style="position:absolute;left:1296;top:2241;width:24;height:567" coordsize="24,567" o:allowincell="f" path="m23,l,,19,566r4,l4,4r15,l23,xe" fillcolor="black" stroked="f">
              <v:path arrowok="t"/>
            </v:shape>
            <v:shape id="_x0000_s76286" style="position:absolute;left:1300;top:2246;width:20;height:561" coordsize="20,561" o:allowincell="f" path="m,537r14,24l14,,,,,537e" filled="f" strokeweight=".08464mm">
              <v:path arrowok="t"/>
            </v:shape>
            <v:group id="_x0000_s76287" style="position:absolute;left:1296;top:2241;width:24;height:567" coordorigin="1296,2241" coordsize="24,567" o:allowincell="f">
              <v:shape id="_x0000_s76288" style="position:absolute;left:1296;top:2241;width:24;height:567;mso-position-horizontal-relative:page;mso-position-vertical-relative:page" coordsize="24,567" o:allowincell="f" path="m4,537l,542r19,24l23,566r,-10l19,556,4,537xe" fillcolor="black" stroked="f">
                <v:path arrowok="t"/>
              </v:shape>
              <v:shape id="_x0000_s76289" style="position:absolute;left:1296;top:2241;width:24;height:567;mso-position-horizontal-relative:page;mso-position-vertical-relative:page" coordsize="24,567" o:allowincell="f" path="m23,l19,4r,552l23,556,23,xe" fillcolor="black" stroked="f">
                <v:path arrowok="t"/>
              </v:shape>
            </v:group>
            <v:shape id="_x0000_s76290" style="position:absolute;left:1296;top:2241;width:24;height:543" coordsize="24,543" o:allowincell="f" path="m23,l,,,542r9,l9,4r10,l23,xe" fillcolor="black" stroked="f">
              <v:path arrowok="t"/>
            </v:shape>
            <v:shape id="_x0000_s76291" style="position:absolute;left:940;top:2083;width:370;height:153" coordsize="370,153" o:allowincell="f" path="m4,l,14,369,153,4,xe" fillcolor="black" stroked="f">
              <v:path arrowok="t"/>
            </v:shape>
            <v:shape id="_x0000_s76292" style="position:absolute;left:940;top:2083;width:370;height:153" coordsize="370,153" o:allowincell="f" path="m4,l,14,369,153,4,e" filled="f" strokeweight=".48pt">
              <v:path arrowok="t"/>
            </v:shape>
            <v:shape id="_x0000_s76293" style="position:absolute;left:935;top:2083;width:375;height:158" coordsize="375,158" o:allowincell="f" path="m9,l,14,374,158r,-5l307,129,4,14,9,xe" fillcolor="black" stroked="f">
              <v:path arrowok="t"/>
            </v:shape>
            <v:shape id="_x0000_s76294" style="position:absolute;left:945;top:2078;width:365;height:158" coordsize="365,158" o:allowincell="f" path="m,l,4,297,134r67,24l,xe" fillcolor="black" stroked="f">
              <v:path arrowok="t"/>
            </v:shape>
            <v:shape id="_x0000_s76295" style="position:absolute;left:940;top:2097;width:370;height:154" coordsize="370,154" o:allowincell="f" path="m,l364,153r5,-14l,xe" fillcolor="black" stroked="f">
              <v:path arrowok="t"/>
            </v:shape>
            <v:shape id="_x0000_s76296" style="position:absolute;left:940;top:2097;width:370;height:154" coordsize="370,154" o:allowincell="f" path="m,l369,139r-5,14l,e" filled="f" strokeweight=".48pt">
              <v:path arrowok="t"/>
            </v:shape>
            <v:group id="_x0000_s76297" style="position:absolute;left:940;top:2097;width:370;height:158" coordorigin="940,2097" coordsize="370,158" o:allowincell="f">
              <v:shape id="_x0000_s76298" style="position:absolute;left:940;top:2097;width:370;height:158;mso-position-horizontal-relative:page;mso-position-vertical-relative:page" coordsize="370,158" o:allowincell="f" path="m367,148r-3,5l364,158r3,-10xe" fillcolor="black" stroked="f">
                <v:path arrowok="t"/>
              </v:shape>
              <v:shape id="_x0000_s76299" style="position:absolute;left:940;top:2097;width:370;height:158;mso-position-horizontal-relative:page;mso-position-vertical-relative:page" coordsize="370,158" o:allowincell="f" path="m368,143r-1,5l369,144r-1,-1xe" fillcolor="black" stroked="f">
                <v:path arrowok="t"/>
              </v:shape>
              <v:shape id="_x0000_s76300" style="position:absolute;left:940;top:2097;width:370;height:158;mso-position-horizontal-relative:page;mso-position-vertical-relative:page" coordsize="370,158" o:allowincell="f" path="m,l368,143r1,-4l,xe" fillcolor="black" stroked="f">
                <v:path arrowok="t"/>
              </v:shape>
            </v:group>
            <v:shape id="_x0000_s76301" style="position:absolute;left:940;top:2097;width:365;height:158" coordsize="365,158" o:allowincell="f" path="m,l364,158r,-5l76,28,,xe" fillcolor="black" stroked="f">
              <v:path arrowok="t"/>
            </v:shape>
            <v:shape id="_x0000_s76302" style="position:absolute;left:940;top:2083;width:370;height:168" coordsize="370,168" o:allowincell="f" path="m4,l,14,364,167r5,-14l4,e" filled="f" strokeweight=".24pt">
              <v:path arrowok="t"/>
            </v:shape>
            <v:shape id="_x0000_s76303" style="position:absolute;left:935;top:2083;width:370;height:173" coordsize="370,173" o:allowincell="f" path="m9,l,14,369,172r,-5l4,14,9,xe" fillcolor="black" stroked="f">
              <v:path arrowok="t"/>
            </v:shape>
            <v:group id="_x0000_s76304" style="position:absolute;left:945;top:2078;width:365;height:177" coordorigin="945,2078" coordsize="365,177" o:allowincell="f">
              <v:shape id="_x0000_s76305" style="position:absolute;left:945;top:2078;width:365;height:177;mso-position-horizontal-relative:page;mso-position-vertical-relative:page" coordsize="365,177" o:allowincell="f" path="m364,158r-4,14l360,177r4,-19xe" fillcolor="black" stroked="f">
                <v:path arrowok="t"/>
              </v:shape>
              <v:shape id="_x0000_s76306" style="position:absolute;left:945;top:2078;width:365;height:177;mso-position-horizontal-relative:page;mso-position-vertical-relative:page" coordsize="365,177" o:allowincell="f" path="m,l,4,364,158,,xe" fillcolor="black" stroked="f">
                <v:path arrowok="t"/>
              </v:shape>
            </v:group>
            <v:shape id="_x0000_s76307" style="position:absolute;left:2927;top:2966;width:20;height:504" coordsize="20,504" o:allowincell="f" path="m14,l,,9,503,14,e" filled="f" strokeweight=".48pt">
              <v:path arrowok="t"/>
            </v:shape>
            <v:shape id="_x0000_s76308" style="position:absolute;left:2923;top:2961;width:20;height:509" coordsize="20,509" o:allowincell="f" path="m19,l,,14,508r5,l14,398,4,9r15,l19,xe" fillcolor="black" stroked="f">
              <v:path arrowok="t"/>
            </v:shape>
            <v:shape id="_x0000_s76309" style="position:absolute;left:2918;top:3222;width:24;height:20" coordsize="24,20" o:allowincell="f" path="m,l23,e" filled="f" strokeweight=".07758mm">
              <v:path arrowok="t"/>
            </v:shape>
            <v:shape id="_x0000_s76310" style="position:absolute;left:2923;top:2966;width:20;height:514" coordsize="20,514" o:allowincell="f" path="m4,l14,503,,513,4,e" filled="f" strokeweight=".48pt">
              <v:path arrowok="t"/>
            </v:shape>
            <v:shape id="_x0000_s76311" style="position:absolute;left:2918;top:2966;width:24;height:518" coordsize="24,518" o:allowincell="f" path="m9,l4,,19,503,4,513r-4,l4,518,23,503,9,xe" fillcolor="black" stroked="f">
              <v:path arrowok="t"/>
            </v:shape>
            <v:shape id="_x0000_s76312" style="position:absolute;left:2923;top:2966;width:20;height:514" coordsize="20,514" o:allowincell="f" path="m19,l4,,,513,14,503,19,e" filled="f" strokeweight=".08464mm">
              <v:path arrowok="t"/>
            </v:shape>
            <v:shape id="_x0000_s76313" style="position:absolute;left:2918;top:2961;width:24;height:523" coordsize="24,523" o:allowincell="f" path="m23,l9,,,518r4,5l4,518,9,9r14,l23,xe" fillcolor="black" stroked="f">
              <v:path arrowok="t"/>
            </v:shape>
            <v:shape id="_x0000_s76314" style="position:absolute;left:2923;top:2966;width:20;height:518" coordsize="20,518" o:allowincell="f" path="m19,l14,499,,513r,5l19,503,19,xe" fillcolor="black" stroked="f">
              <v:path arrowok="t"/>
            </v:shape>
            <v:shape id="_x0000_s76315" style="position:absolute;left:2923;top:3470;width:403;height:139" coordsize="403,139" o:allowincell="f" path="m14,l,9,403,139,14,xe" fillcolor="black" stroked="f">
              <v:path arrowok="t"/>
            </v:shape>
            <v:shape id="_x0000_s76316" style="position:absolute;left:2923;top:3470;width:403;height:139" coordsize="403,139" o:allowincell="f" path="m14,l,9,403,139,14,e" filled="f" strokeweight=".48pt">
              <v:path arrowok="t"/>
            </v:shape>
            <v:shape id="_x0000_s76317" style="position:absolute;left:2918;top:3465;width:408;height:144" coordsize="408,144" o:allowincell="f" path="m19,l,14r4,5l408,143,340,120,4,14,23,4,19,xe" fillcolor="black" stroked="f">
              <v:path arrowok="t"/>
            </v:shape>
            <v:shape id="_x0000_s76318" style="position:absolute;left:2937;top:3465;width:389;height:144" coordsize="389,144" o:allowincell="f" path="m,l,4,388,143,,xe" fillcolor="black" stroked="f">
              <v:path arrowok="t"/>
            </v:shape>
            <v:shape id="_x0000_s76319" style="position:absolute;left:2923;top:3480;width:417;height:153" coordsize="417,153" o:allowincell="f" path="m,l417,153,403,129,,xe" fillcolor="black" stroked="f">
              <v:path arrowok="t"/>
            </v:shape>
            <v:shape id="_x0000_s76320" style="position:absolute;left:2923;top:3480;width:417;height:153" coordsize="417,153" o:allowincell="f" path="m,l403,129r14,24l,e" filled="f" strokeweight=".16931mm">
              <v:path arrowok="t"/>
            </v:shape>
            <v:shape id="_x0000_s76321" style="position:absolute;left:2923;top:3480;width:422;height:153" coordsize="422,153" o:allowincell="f" path="m,l,4,398,129r14,19l417,153r5,l403,129,,xe" fillcolor="black" stroked="f">
              <v:path arrowok="t"/>
            </v:shape>
            <v:shape id="_x0000_s76322" style="position:absolute;left:2923;top:3480;width:417;height:153" coordsize="417,153" o:allowincell="f" path="m,l,4,417,153r-5,-5l76,28,,xe" fillcolor="black" stroked="f">
              <v:path arrowok="t"/>
            </v:shape>
            <v:shape id="_x0000_s76323" style="position:absolute;left:2923;top:3470;width:417;height:163" coordsize="417,163" o:allowincell="f" path="m14,l,9,417,163,403,139,14,e" filled="f" strokeweight=".24pt">
              <v:path arrowok="t"/>
            </v:shape>
            <v:shape id="_x0000_s76324" style="position:absolute;left:2918;top:3465;width:427;height:168" coordsize="427,168" o:allowincell="f" path="m19,l,14,422,167r5,l417,163,4,14,23,4,19,xe" fillcolor="black" stroked="f">
              <v:path arrowok="t"/>
            </v:shape>
            <v:shape id="_x0000_s76325" style="position:absolute;left:2937;top:3465;width:408;height:168" coordsize="408,168" o:allowincell="f" path="m,l,4,383,143r15,20l407,167,388,143,,xe" fillcolor="black" stroked="f">
              <v:path arrowok="t"/>
            </v:shape>
            <v:shape id="_x0000_s76326" style="position:absolute;left:3321;top:3124;width:20;height:509" coordsize="20,509" o:allowincell="f" path="m,l4,484r15,24l,xe" fillcolor="black" stroked="f">
              <v:path arrowok="t"/>
            </v:shape>
            <v:shape id="_x0000_s76327" style="position:absolute;left:3321;top:3124;width:20;height:509" coordsize="20,509" o:allowincell="f" path="m4,484r15,24l,,4,484e" filled="f" strokeweight=".48pt">
              <v:path arrowok="t"/>
            </v:shape>
            <v:group id="_x0000_s76328" style="position:absolute;left:3321;top:3124;width:24;height:509" coordorigin="3321,3124" coordsize="24,509" o:allowincell="f">
              <v:shape id="_x0000_s76329" style="position:absolute;left:3321;top:3124;width:24;height:509;mso-position-horizontal-relative:page;mso-position-vertical-relative:page" coordsize="24,509" o:allowincell="f" path="m4,484r-4,l19,508r4,l23,504r-4,l4,484xe" fillcolor="black" stroked="f">
                <v:path arrowok="t"/>
              </v:shape>
              <v:shape id="_x0000_s76330" style="position:absolute;left:3321;top:3124;width:24;height:509;mso-position-horizontal-relative:page;mso-position-vertical-relative:page" coordsize="24,509" o:allowincell="f" path="m,l,100,19,504r4,l,xe" fillcolor="black" stroked="f">
                <v:path arrowok="t"/>
              </v:shape>
            </v:group>
            <v:shape id="_x0000_s76331" style="position:absolute;left:3321;top:3225;width:20;height:384" coordsize="20,384" o:allowincell="f" path="m,l,383r4,l,xe" fillcolor="black" stroked="f">
              <v:path arrowok="t"/>
            </v:shape>
            <v:shape id="_x0000_s76332" style="position:absolute;left:3321;top:3110;width:20;height:523" coordsize="20,523" o:allowincell="f" path="m19,l,14,19,523,19,xe" fillcolor="black" stroked="f">
              <v:path arrowok="t"/>
            </v:shape>
            <v:shape id="_x0000_s76333" style="position:absolute;left:3321;top:3110;width:20;height:523" coordsize="20,523" o:allowincell="f" path="m19,523l,14,19,r,523e" filled="f" strokeweight=".48pt">
              <v:path arrowok="t"/>
            </v:shape>
            <v:group id="_x0000_s76334" style="position:absolute;left:3321;top:3110;width:24;height:523" coordorigin="3321,3110" coordsize="24,523" o:allowincell="f">
              <v:shape id="_x0000_s76335" style="position:absolute;left:3321;top:3110;width:24;height:523;mso-position-horizontal-relative:page;mso-position-vertical-relative:page" coordsize="24,523" o:allowincell="f" path="m,14l19,523r4,l,14xe" fillcolor="black" stroked="f">
                <v:path arrowok="t"/>
              </v:shape>
              <v:shape id="_x0000_s76336" style="position:absolute;left:3321;top:3110;width:24;height:523;mso-position-horizontal-relative:page;mso-position-vertical-relative:page" coordsize="24,523" o:allowincell="f" path="m19,l,14,19,4,19,xe" fillcolor="black" stroked="f">
                <v:path arrowok="t"/>
              </v:shape>
            </v:group>
            <v:shape id="_x0000_s76337" style="position:absolute;left:3343;top:3110;width:20;height:523" coordsize="20,523" o:allowincell="f" path="m,l,523e" filled="f" strokeweight=".34pt">
              <v:path arrowok="t"/>
            </v:shape>
            <v:shape id="_x0000_s76338" style="position:absolute;left:3321;top:3110;width:20;height:523" coordsize="20,523" o:allowincell="f" path="m4,499r15,24l19,,,14,4,499e" filled="f" strokeweight=".24pt">
              <v:path arrowok="t"/>
            </v:shape>
            <v:group id="_x0000_s76339" style="position:absolute;left:3321;top:3110;width:24;height:523" coordorigin="3321,3110" coordsize="24,523" o:allowincell="f">
              <v:shape id="_x0000_s76340" style="position:absolute;left:3321;top:3110;width:24;height:523;mso-position-horizontal-relative:page;mso-position-vertical-relative:page" coordsize="24,523" o:allowincell="f" path="m4,499r-4,l19,523r4,l23,518r-4,l4,499xe" fillcolor="black" stroked="f">
                <v:path arrowok="t"/>
              </v:shape>
              <v:shape id="_x0000_s76341" style="position:absolute;left:3321;top:3110;width:24;height:523;mso-position-horizontal-relative:page;mso-position-vertical-relative:page" coordsize="24,523" o:allowincell="f" path="m19,l14,4r5,514l23,518,19,xe" fillcolor="black" stroked="f">
                <v:path arrowok="t"/>
              </v:shape>
            </v:group>
            <v:group id="_x0000_s76342" style="position:absolute;left:3321;top:3110;width:20;height:499" coordorigin="3321,3110" coordsize="20,499" o:allowincell="f">
              <v:shape id="_x0000_s76343" style="position:absolute;left:3321;top:3110;width:20;height:499;mso-position-horizontal-relative:page;mso-position-vertical-relative:page" coordsize="20,499" o:allowincell="f" path="m,14l,499r4,l,14xe" fillcolor="black" stroked="f">
                <v:path arrowok="t"/>
              </v:shape>
              <v:shape id="_x0000_s76344" style="position:absolute;left:3321;top:3110;width:20;height:499;mso-position-horizontal-relative:page;mso-position-vertical-relative:page" coordsize="20,499" o:allowincell="f" path="m19,l,9r,5l14,4,19,xe" fillcolor="black" stroked="f">
                <v:path arrowok="t"/>
              </v:shape>
            </v:group>
            <v:shape id="_x0000_s76345" style="position:absolute;left:2923;top:2971;width:417;height:153" coordsize="417,153" o:allowincell="f" path="m,l398,153r19,-14l,xe" fillcolor="black" stroked="f">
              <v:path arrowok="t"/>
            </v:shape>
            <v:shape id="_x0000_s76346" style="position:absolute;left:2923;top:2971;width:417;height:153" coordsize="417,153" o:allowincell="f" path="m398,153r19,-14l,,398,153e" filled="f" strokeweight=".16931mm">
              <v:path arrowok="t"/>
            </v:shape>
            <v:shape id="_x0000_s76347" style="position:absolute;left:2923;top:2966;width:417;height:158" coordsize="417,158" o:allowincell="f" path="m,l,4,81,33,412,143r-14,10l398,158r19,-10l417,143,,xe" fillcolor="black" stroked="f">
              <v:path arrowok="t"/>
            </v:shape>
            <v:shape id="_x0000_s76348" style="position:absolute;left:2923;top:2971;width:398;height:153" coordsize="398,153" o:allowincell="f" path="m,l398,153r,-5l81,28,,xe" fillcolor="black" stroked="f">
              <v:path arrowok="t"/>
            </v:shape>
            <v:shape id="_x0000_s76349" style="position:absolute;left:2923;top:2961;width:417;height:149" coordsize="417,149" o:allowincell="f" path="m23,l,9,417,148,23,xe" fillcolor="black" stroked="f">
              <v:path arrowok="t"/>
            </v:shape>
            <v:shape id="_x0000_s76350" style="position:absolute;left:2923;top:2961;width:417;height:149" coordsize="417,149" o:allowincell="f" path="m417,148l,9,23,,417,148e" filled="f" strokeweight=".48pt">
              <v:path arrowok="t"/>
            </v:shape>
            <v:shape id="_x0000_s76351" style="position:absolute;left:2923;top:2961;width:417;height:154" coordsize="417,154" o:allowincell="f" path="m23,l,4,,9,417,153r,-5l4,9,23,4,23,xe" fillcolor="black" stroked="f">
              <v:path arrowok="t"/>
            </v:shape>
            <v:shape id="_x0000_s76352" style="position:absolute;left:2947;top:2961;width:393;height:154" coordsize="393,154" o:allowincell="f" path="m,l,4,312,120r81,33l393,148,,xe" fillcolor="black" stroked="f">
              <v:path arrowok="t"/>
            </v:shape>
            <v:shape id="_x0000_s76353" style="position:absolute;left:2923;top:2961;width:417;height:163" coordsize="417,163" o:allowincell="f" path="m398,163r19,-15l23,,,9,398,163e" filled="f" strokeweight=".24pt">
              <v:path arrowok="t"/>
            </v:shape>
            <v:group id="_x0000_s76354" style="position:absolute;left:2923;top:2961;width:417;height:163" coordorigin="2923,2961" coordsize="417,163" o:allowincell="f">
              <v:shape id="_x0000_s76355" style="position:absolute;left:2923;top:2961;width:417;height:163;mso-position-horizontal-relative:page;mso-position-vertical-relative:page" coordsize="417,163" o:allowincell="f" path="m36,4l23,4,412,148r-14,10l398,163r19,-10l417,148,36,4xe" fillcolor="black" stroked="f">
                <v:path arrowok="t"/>
              </v:shape>
              <v:shape id="_x0000_s76356" style="position:absolute;left:2923;top:2961;width:417;height:163;mso-position-horizontal-relative:page;mso-position-vertical-relative:page" coordsize="417,163" o:allowincell="f" path="m23,l,4,,9r4,l23,4r13,l23,xe" fillcolor="black" stroked="f">
                <v:path arrowok="t"/>
              </v:shape>
            </v:group>
            <v:group id="_x0000_s76357" style="position:absolute;left:2923;top:2419;width:422;height:705" coordorigin="2923,2419" coordsize="422,705" o:allowincell="f">
              <v:shape id="_x0000_s76358" style="position:absolute;left:2923;top:2419;width:422;height:705;mso-position-horizontal-relative:page;mso-position-vertical-relative:page" coordsize="422,705" o:allowincell="f" path="m4,552r-4,l398,705r,-5l4,552xe" fillcolor="black" stroked="f">
                <v:path arrowok="t"/>
              </v:shape>
              <v:shape id="_x0000_s76359" style="position:absolute;left:2923;top:2419;width:422;height:705;mso-position-horizontal-relative:page;mso-position-vertical-relative:page" coordsize="422,705" o:allowincell="f" path="m422,l,552,23,542,422,xe" fillcolor="black" stroked="f">
                <v:path arrowok="t"/>
              </v:shape>
            </v:group>
            <v:shape id="_x0000_s76360" style="position:absolute;left:2923;top:2419;width:422;height:552" coordsize="422,552" o:allowincell="f" path="m,552l23,542,422,,,552e" filled="f" strokeweight=".16931mm">
              <v:path arrowok="t"/>
            </v:shape>
            <v:shape id="_x0000_s76361" style="position:absolute;left:2923;top:2419;width:427;height:552" coordsize="427,552" o:allowincell="f" path="m422,l312,148,23,542,,547r,5l28,547,427,4,422,xe" fillcolor="black" stroked="f">
              <v:path arrowok="t"/>
            </v:shape>
            <v:shape id="_x0000_s76362" style="position:absolute;left:2918;top:2419;width:427;height:552" coordsize="427,552" o:allowincell="f" path="m427,l,547r4,5l9,547,316,148,427,xe" fillcolor="black" stroked="f">
              <v:path arrowok="t"/>
            </v:shape>
            <v:shape id="_x0000_s76363" style="position:absolute;left:2947;top:2419;width:413;height:542" coordsize="413,542" o:allowincell="f" path="m398,l,542,412,9,398,xe" fillcolor="black" stroked="f">
              <v:path arrowok="t"/>
            </v:shape>
            <v:shape id="_x0000_s76364" style="position:absolute;left:2947;top:2419;width:413;height:542" coordsize="413,542" o:allowincell="f" path="m,542l398,r14,9l,542e" filled="f" strokeweight=".48pt">
              <v:path arrowok="t"/>
            </v:shape>
            <v:group id="_x0000_s76365" style="position:absolute;left:2947;top:2419;width:417;height:547" coordorigin="2947,2419" coordsize="417,547" o:allowincell="f">
              <v:shape id="_x0000_s76366" style="position:absolute;left:2947;top:2419;width:417;height:547;mso-position-horizontal-relative:page;mso-position-vertical-relative:page" coordsize="417,547" o:allowincell="f" path="m398,l,542r4,5l403,4r5,l398,xe" fillcolor="black" stroked="f">
                <v:path arrowok="t"/>
              </v:shape>
              <v:shape id="_x0000_s76367" style="position:absolute;left:2947;top:2419;width:417;height:547;mso-position-horizontal-relative:page;mso-position-vertical-relative:page" coordsize="417,547" o:allowincell="f" path="m408,4r-5,l412,14r5,-5l408,4xe" fillcolor="black" stroked="f">
                <v:path arrowok="t"/>
              </v:shape>
            </v:group>
            <v:shape id="_x0000_s76368" style="position:absolute;left:2947;top:2428;width:417;height:538" coordsize="417,538" o:allowincell="f" path="m417,r-5,4l115,383,,532r4,5l417,xe" fillcolor="black" stroked="f">
              <v:path arrowok="t"/>
            </v:shape>
            <v:shape id="_x0000_s76369" style="position:absolute;left:2923;top:2419;width:437;height:552" coordsize="437,552" o:allowincell="f" path="m,552l23,542,436,9,422,,,552e" filled="f" strokeweight=".24pt">
              <v:path arrowok="t"/>
            </v:shape>
            <v:shape id="_x0000_s76370" style="position:absolute;left:2923;top:2419;width:441;height:552" coordsize="441,552" o:allowincell="f" path="m422,r,4l436,9,23,542,,547r,5l28,547,441,9,422,xe" fillcolor="black" stroked="f">
              <v:path arrowok="t"/>
            </v:shape>
            <v:shape id="_x0000_s76371" style="position:absolute;left:2918;top:2419;width:427;height:552" coordsize="427,552" o:allowincell="f" path="m427,l,547r4,5l427,4r,-4xe" fillcolor="black" stroked="f">
              <v:path arrowok="t"/>
            </v:shape>
            <v:shape id="_x0000_s76372" style="position:absolute;left:3331;top:3484;width:153;height:144" coordsize="153,144" o:allowincell="f" path="m153,l,129r9,15l153,xe" fillcolor="black" stroked="f">
              <v:path arrowok="t"/>
            </v:shape>
            <v:shape id="_x0000_s76373" style="position:absolute;left:3331;top:3484;width:153;height:144" coordsize="153,144" o:allowincell="f" path="m,129r9,15l153,,,129e" filled="f" strokeweight=".48pt">
              <v:path arrowok="t"/>
            </v:shape>
            <v:group id="_x0000_s76374" style="position:absolute;left:3326;top:3480;width:158;height:148" coordorigin="3326,3480" coordsize="158,148" o:allowincell="f">
              <v:shape id="_x0000_s76375" style="position:absolute;left:3326;top:3480;width:158;height:148;mso-position-horizontal-relative:page;mso-position-vertical-relative:page" coordsize="158,148" o:allowincell="f" path="m4,134l,139r9,9l14,144r,l4,134xe" fillcolor="black" stroked="f">
                <v:path arrowok="t"/>
              </v:shape>
              <v:shape id="_x0000_s76376" style="position:absolute;left:3326;top:3480;width:158;height:148;mso-position-horizontal-relative:page;mso-position-vertical-relative:page" coordsize="158,148" o:allowincell="f" path="m153,l115,43,14,144r,l158,4,153,xe" fillcolor="black" stroked="f">
                <v:path arrowok="t"/>
              </v:shape>
            </v:group>
            <v:shape id="_x0000_s76377" style="position:absolute;left:3326;top:3480;width:154;height:139" coordsize="154,139" o:allowincell="f" path="m153,l,134r,5l4,139,115,43,153,xe" fillcolor="black" stroked="f">
              <v:path arrowok="t"/>
            </v:shape>
            <v:shape id="_x0000_s76378" style="position:absolute;left:3340;top:3484;width:159;height:144" coordsize="159,144" o:allowincell="f" path="m143,l,144,158,4,143,xe" fillcolor="black" stroked="f">
              <v:path arrowok="t"/>
            </v:shape>
            <v:shape id="_x0000_s76379" style="position:absolute;left:3340;top:3484;width:159;height:144" coordsize="159,144" o:allowincell="f" path="m,144l143,r15,4l,144e" filled="f" strokeweight=".48pt">
              <v:path arrowok="t"/>
            </v:shape>
            <v:group id="_x0000_s76380" style="position:absolute;left:3336;top:3480;width:168;height:148" coordorigin="3336,3480" coordsize="168,148" o:allowincell="f">
              <v:shape id="_x0000_s76381" style="position:absolute;left:3336;top:3480;width:168;height:148;mso-position-horizontal-relative:page;mso-position-vertical-relative:page" coordsize="168,148" o:allowincell="f" path="m144,l,144r4,4l148,4r8,l144,xe" fillcolor="black" stroked="f">
                <v:path arrowok="t"/>
              </v:shape>
              <v:shape id="_x0000_s76382" style="position:absolute;left:3336;top:3480;width:168;height:148;mso-position-horizontal-relative:page;mso-position-vertical-relative:page" coordsize="168,148" o:allowincell="f" path="m156,4r-8,l163,14r5,-5l156,4xe" fillcolor="black" stroked="f">
                <v:path arrowok="t"/>
              </v:shape>
            </v:group>
            <v:group id="_x0000_s76383" style="position:absolute;left:3336;top:3489;width:168;height:139" coordorigin="3336,3489" coordsize="168,139" o:allowincell="f">
              <v:shape id="_x0000_s76384" style="position:absolute;left:3336;top:3489;width:168;height:139;mso-position-horizontal-relative:page;mso-position-vertical-relative:page" coordsize="168,139" o:allowincell="f" path="m151,13l,134r4,5l151,13xe" fillcolor="black" stroked="f">
                <v:path arrowok="t"/>
              </v:shape>
              <v:shape id="_x0000_s76385" style="position:absolute;left:3336;top:3489;width:168;height:139;mso-position-horizontal-relative:page;mso-position-vertical-relative:page" coordsize="168,139" o:allowincell="f" path="m168,l151,13,163,4,168,xe" fillcolor="black" stroked="f">
                <v:path arrowok="t"/>
              </v:shape>
            </v:group>
            <v:shape id="_x0000_s76386" style="position:absolute;left:3331;top:3484;width:168;height:144" coordsize="168,144" o:allowincell="f" path="m,129r9,15l168,4,153,,,129e" filled="f" strokeweight=".24pt">
              <v:path arrowok="t"/>
            </v:shape>
            <v:group id="_x0000_s76387" style="position:absolute;left:3326;top:3489;width:178;height:139" coordorigin="3326,3489" coordsize="178,139" o:allowincell="f">
              <v:shape id="_x0000_s76388" style="position:absolute;left:3326;top:3489;width:178;height:139;mso-position-horizontal-relative:page;mso-position-vertical-relative:page" coordsize="178,139" o:allowincell="f" path="m4,124l,129r9,10l15,134r-1,l4,124xe" fillcolor="black" stroked="f">
                <v:path arrowok="t"/>
              </v:shape>
              <v:shape id="_x0000_s76389" style="position:absolute;left:3326;top:3489;width:178;height:139;mso-position-horizontal-relative:page;mso-position-vertical-relative:page" coordsize="178,139" o:allowincell="f" path="m177,r-5,l14,134r1,l177,xe" fillcolor="black" stroked="f">
                <v:path arrowok="t"/>
              </v:shape>
            </v:group>
            <v:group id="_x0000_s76390" style="position:absolute;left:3326;top:3480;width:178;height:139" coordorigin="3326,3480" coordsize="178,139" o:allowincell="f">
              <v:shape id="_x0000_s76391" style="position:absolute;left:3326;top:3480;width:178;height:139;mso-position-horizontal-relative:page;mso-position-vertical-relative:page" coordsize="178,139" o:allowincell="f" path="m158,l,134r4,5l158,4r9,l158,xe" fillcolor="black" stroked="f">
                <v:path arrowok="t"/>
              </v:shape>
              <v:shape id="_x0000_s76392" style="position:absolute;left:3326;top:3480;width:178;height:139;mso-position-horizontal-relative:page;mso-position-vertical-relative:page" coordsize="178,139" o:allowincell="f" path="m167,4r-9,l172,9r5,l167,4xe" fillcolor="black" stroked="f">
                <v:path arrowok="t"/>
              </v:shape>
            </v:group>
            <v:shape id="_x0000_s76393" style="position:absolute;left:3484;top:3129;width:20;height:360" coordsize="20,360" o:allowincell="f" path="m,l,355r14,5l,xe" fillcolor="black" stroked="f">
              <v:path arrowok="t"/>
            </v:shape>
            <v:shape id="_x0000_s76394" style="position:absolute;left:3484;top:3129;width:20;height:360" coordsize="20,360" o:allowincell="f" path="m,355r14,5l,,,355e" filled="f" strokeweight=".48pt">
              <v:path arrowok="t"/>
            </v:shape>
            <v:group id="_x0000_s76395" style="position:absolute;left:3480;top:3129;width:24;height:365" coordorigin="3480,3129" coordsize="24,365" o:allowincell="f">
              <v:shape id="_x0000_s76396" style="position:absolute;left:3480;top:3129;width:24;height:365;mso-position-horizontal-relative:page;mso-position-vertical-relative:page" coordsize="24,365" o:allowincell="f" path="m4,350r,5l23,364r,-4l19,360,4,350xe" fillcolor="black" stroked="f">
                <v:path arrowok="t"/>
              </v:shape>
              <v:shape id="_x0000_s76397" style="position:absolute;left:3480;top:3129;width:24;height:365;mso-position-horizontal-relative:page;mso-position-vertical-relative:page" coordsize="24,365" o:allowincell="f" path="m4,l,,9,110,19,360r4,l4,xe" fillcolor="black" stroked="f">
                <v:path arrowok="t"/>
              </v:shape>
            </v:group>
            <v:shape id="_x0000_s76398" style="position:absolute;left:3480;top:3129;width:20;height:355" coordsize="20,355" o:allowincell="f" path="m,l,355r9,l9,110,,xe" fillcolor="black" stroked="f">
              <v:path arrowok="t"/>
            </v:shape>
            <v:shape id="_x0000_s76399" style="position:absolute;left:3484;top:3129;width:20;height:360" coordsize="20,360" o:allowincell="f" path="m,l14,360,14,4,,xe" fillcolor="black" stroked="f">
              <v:path arrowok="t"/>
            </v:shape>
            <v:shape id="_x0000_s76400" style="position:absolute;left:3484;top:3129;width:20;height:360" coordsize="20,360" o:allowincell="f" path="m14,360l,,14,4r,356e" filled="f" strokeweight=".48pt">
              <v:path arrowok="t"/>
            </v:shape>
            <v:group id="_x0000_s76401" style="position:absolute;left:3480;top:3129;width:24;height:360" coordorigin="3480,3129" coordsize="24,360" o:allowincell="f">
              <v:shape id="_x0000_s76402" style="position:absolute;left:3480;top:3129;width:24;height:360;mso-position-horizontal-relative:page;mso-position-vertical-relative:page" coordsize="24,360" o:allowincell="f" path="m,l19,360r4,l4,4r19,l,xe" fillcolor="black" stroked="f">
                <v:path arrowok="t"/>
              </v:shape>
              <v:shape id="_x0000_s76403" style="position:absolute;left:3480;top:3129;width:24;height:360;mso-position-horizontal-relative:page;mso-position-vertical-relative:page" coordsize="24,360" o:allowincell="f" path="m23,4l4,4,19,9,23,4xe" fillcolor="black" stroked="f">
                <v:path arrowok="t"/>
              </v:shape>
            </v:group>
            <v:shape id="_x0000_s76404" style="position:absolute;left:3499;top:3134;width:20;height:355" coordsize="20,355" o:allowincell="f" path="m4,l,4,,355r4,l4,xe" fillcolor="black" stroked="f">
              <v:path arrowok="t"/>
            </v:shape>
            <v:shape id="_x0000_s76405" style="position:absolute;left:3484;top:3129;width:20;height:360" coordsize="20,360" o:allowincell="f" path="m,355r14,5l14,4,,,,355e" filled="f" strokeweight=".24pt">
              <v:path arrowok="t"/>
            </v:shape>
            <v:group id="_x0000_s76406" style="position:absolute;left:3484;top:3134;width:20;height:360" coordorigin="3484,3134" coordsize="20,360" o:allowincell="f">
              <v:shape id="_x0000_s76407" style="position:absolute;left:3484;top:3134;width:20;height:360;mso-position-horizontal-relative:page;mso-position-vertical-relative:page" coordsize="20,360" o:allowincell="f" path="m,345r,5l19,360r,-5l14,355,,345xe" fillcolor="black" stroked="f">
                <v:path arrowok="t"/>
              </v:shape>
              <v:rect id="_x0000_s76408" style="position:absolute;left:3500;top:3134;width:4;height:355;mso-position-horizontal-relative:page;mso-position-vertical-relative:page" o:allowincell="f" fillcolor="black" stroked="f">
                <v:path arrowok="t"/>
              </v:rect>
            </v:group>
            <v:shape id="_x0000_s76409" style="position:absolute;left:3480;top:3129;width:24;height:355" coordsize="24,355" o:allowincell="f" path="m,l,355r9,l9,4r14,l,xe" fillcolor="black" stroked="f">
              <v:path arrowok="t"/>
            </v:shape>
            <v:shape id="_x0000_s76410" style="position:absolute;left:3484;top:2630;width:389;height:504" coordsize="389,504" o:allowincell="f" path="m388,l,499r14,5l388,xe" fillcolor="black" stroked="f">
              <v:path arrowok="t"/>
            </v:shape>
            <v:shape id="_x0000_s76411" style="position:absolute;left:3484;top:2630;width:389;height:504" coordsize="389,504" o:allowincell="f" path="m,499r14,5l388,,,499e" filled="f" strokeweight=".48pt">
              <v:path arrowok="t"/>
            </v:shape>
            <v:shape id="_x0000_s76412" style="position:absolute;left:3484;top:2630;width:389;height:509" coordsize="389,509" o:allowincell="f" path="m388,r-4,l14,504,,504r14,4l17,504r-3,l,499r21,l388,xe" fillcolor="black" stroked="f">
              <v:path arrowok="t"/>
            </v:shape>
            <v:shape id="_x0000_s76413" style="position:absolute;left:3480;top:2630;width:388;height:504" coordsize="388,504" o:allowincell="f" path="m388,l,499r4,5l9,499,283,144,388,xe" fillcolor="black" stroked="f">
              <v:path arrowok="t"/>
            </v:shape>
            <v:shape id="_x0000_s76414" style="position:absolute;left:3499;top:2630;width:389;height:504" coordsize="389,504" o:allowincell="f" path="m374,l,504,388,9,374,xe" fillcolor="black" stroked="f">
              <v:path arrowok="t"/>
            </v:shape>
            <v:shape id="_x0000_s76415" style="position:absolute;left:3499;top:2630;width:389;height:504" coordsize="389,504" o:allowincell="f" path="m,504l374,r14,9l,504e" filled="f" strokeweight=".48pt">
              <v:path arrowok="t"/>
            </v:shape>
            <v:group id="_x0000_s76416" style="position:absolute;left:3499;top:2630;width:389;height:509" coordorigin="3499,2630" coordsize="389,509" o:allowincell="f">
              <v:shape id="_x0000_s76417" style="position:absolute;left:3499;top:2630;width:389;height:509;mso-position-horizontal-relative:page;mso-position-vertical-relative:page" coordsize="389,509" o:allowincell="f" path="m369,l,504r4,4l373,1,369,xe" fillcolor="black" stroked="f">
                <v:path arrowok="t"/>
              </v:shape>
              <v:shape id="_x0000_s76418" style="position:absolute;left:3499;top:2630;width:389;height:509;mso-position-horizontal-relative:page;mso-position-vertical-relative:page" coordsize="389,509" o:allowincell="f" path="m379,4r4,5l388,9,379,4xe" fillcolor="black" stroked="f">
                <v:path arrowok="t"/>
              </v:shape>
              <v:shape id="_x0000_s76419" style="position:absolute;left:3499;top:2630;width:389;height:509;mso-position-horizontal-relative:page;mso-position-vertical-relative:page" coordsize="389,509" o:allowincell="f" path="m374,r-1,1l379,4,374,xe" fillcolor="black" stroked="f">
                <v:path arrowok="t"/>
              </v:shape>
            </v:group>
            <v:shape id="_x0000_s76420" style="position:absolute;left:3499;top:2640;width:389;height:499" coordsize="389,499" o:allowincell="f" path="m388,r-5,l105,355,,494r4,5l388,xe" fillcolor="black" stroked="f">
              <v:path arrowok="t"/>
            </v:shape>
            <v:shape id="_x0000_s76421" style="position:absolute;left:3484;top:2630;width:404;height:504" coordsize="404,504" o:allowincell="f" path="m,499r14,5l403,9,388,,,499e" filled="f" strokeweight=".24pt">
              <v:path arrowok="t"/>
            </v:shape>
            <v:shape id="_x0000_s76422" style="position:absolute;left:3484;top:2630;width:404;height:509" coordsize="404,509" o:allowincell="f" path="m388,r10,9l14,504,,504r14,4l18,504r-4,l,499r21,l403,9,388,xe" fillcolor="black" stroked="f">
              <v:path arrowok="t"/>
            </v:shape>
            <v:shape id="_x0000_s76423" style="position:absolute;left:3480;top:2630;width:393;height:504" coordsize="393,504" o:allowincell="f" path="m393,l,499r4,5l393,xe" fillcolor="black" stroked="f">
              <v:path arrowok="t"/>
            </v:shape>
            <v:shape id="_x0000_s76424" style="position:absolute;left:1300;top:2630;width:168;height:168" coordsize="168,168" o:allowincell="f" path="m168,l,158r14,10l168,xe" fillcolor="black" stroked="f">
              <v:path arrowok="t"/>
            </v:shape>
            <v:shape id="_x0000_s76425" style="position:absolute;left:1300;top:2630;width:168;height:168" coordsize="168,168" o:allowincell="f" path="m,158r14,10l168,,,158e" filled="f" strokeweight=".48pt">
              <v:path arrowok="t"/>
            </v:shape>
            <v:group id="_x0000_s76426" style="position:absolute;left:1300;top:2630;width:173;height:168" coordorigin="1300,2630" coordsize="173,168" o:allowincell="f">
              <v:shape id="_x0000_s76427" style="position:absolute;left:1300;top:2630;width:173;height:168;mso-position-horizontal-relative:page;mso-position-vertical-relative:page" coordsize="173,168" o:allowincell="f" path="m4,153l,158r14,10l4,153xe" fillcolor="black" stroked="f">
                <v:path arrowok="t"/>
              </v:shape>
              <v:shape id="_x0000_s76428" style="position:absolute;left:1300;top:2630;width:173;height:168;mso-position-horizontal-relative:page;mso-position-vertical-relative:page" coordsize="173,168" o:allowincell="f" path="m168,l124,43,14,168,172,4,168,xe" fillcolor="black" stroked="f">
                <v:path arrowok="t"/>
              </v:shape>
            </v:group>
            <v:shape id="_x0000_s76429" style="position:absolute;left:1296;top:2630;width:172;height:158" coordsize="172,158" o:allowincell="f" path="m172,l,158r9,l129,43,172,xe" fillcolor="black" stroked="f">
              <v:path arrowok="t"/>
            </v:shape>
            <v:shape id="_x0000_s76430" style="position:absolute;left:1315;top:2630;width:168;height:168" coordsize="168,168" o:allowincell="f" path="m153,l,168,168,9,153,xe" fillcolor="black" stroked="f">
              <v:path arrowok="t"/>
            </v:shape>
            <v:shape id="_x0000_s76431" style="position:absolute;left:1315;top:2630;width:168;height:168" coordsize="168,168" o:allowincell="f" path="m,168l153,r15,9l,168e" filled="f" strokeweight=".48pt">
              <v:path arrowok="t"/>
            </v:shape>
            <v:group id="_x0000_s76432" style="position:absolute;left:1315;top:2630;width:173;height:168" coordorigin="1315,2630" coordsize="173,168" o:allowincell="f">
              <v:shape id="_x0000_s76433" style="position:absolute;left:1315;top:2630;width:173;height:168;mso-position-horizontal-relative:page;mso-position-vertical-relative:page" coordsize="173,168" o:allowincell="f" path="m153,l,168,158,4r14,l153,xe" fillcolor="black" stroked="f">
                <v:path arrowok="t"/>
              </v:shape>
              <v:shape id="_x0000_s76434" style="position:absolute;left:1315;top:2630;width:173;height:168;mso-position-horizontal-relative:page;mso-position-vertical-relative:page" coordsize="173,168" o:allowincell="f" path="m172,4r-14,l168,9r4,-5xe" fillcolor="black" stroked="f">
                <v:path arrowok="t"/>
              </v:shape>
            </v:group>
            <v:group id="_x0000_s76435" style="position:absolute;left:1315;top:2635;width:173;height:163" coordorigin="1315,2635" coordsize="173,163" o:allowincell="f">
              <v:shape id="_x0000_s76436" style="position:absolute;left:1315;top:2635;width:173;height:163;mso-position-horizontal-relative:page;mso-position-vertical-relative:page" coordsize="173,163" o:allowincell="f" path="m157,14l48,115,,163,157,14xe" fillcolor="black" stroked="f">
                <v:path arrowok="t"/>
              </v:shape>
              <v:shape id="_x0000_s76437" style="position:absolute;left:1315;top:2635;width:173;height:163;mso-position-horizontal-relative:page;mso-position-vertical-relative:page" coordsize="173,163" o:allowincell="f" path="m172,l157,14,168,4,172,xe" fillcolor="black" stroked="f">
                <v:path arrowok="t"/>
              </v:shape>
            </v:group>
            <v:shape id="_x0000_s76438" style="position:absolute;left:1300;top:2630;width:183;height:168" coordsize="183,168" o:allowincell="f" path="m,158r14,10l182,9,168,,,158e" filled="f" strokeweight=".24pt">
              <v:path arrowok="t"/>
            </v:shape>
            <v:group id="_x0000_s76439" style="position:absolute;left:1300;top:2640;width:188;height:158" coordorigin="1300,2640" coordsize="188,158" o:allowincell="f">
              <v:shape id="_x0000_s76440" style="position:absolute;left:1300;top:2640;width:188;height:158;mso-position-horizontal-relative:page;mso-position-vertical-relative:page" coordsize="188,158" o:allowincell="f" path="m4,144l,148r14,10l4,144xe" fillcolor="black" stroked="f">
                <v:path arrowok="t"/>
              </v:shape>
              <v:shape id="_x0000_s76441" style="position:absolute;left:1300;top:2640;width:188;height:158;mso-position-horizontal-relative:page;mso-position-vertical-relative:page" coordsize="188,158" o:allowincell="f" path="m187,r-5,l14,158,187,xe" fillcolor="black" stroked="f">
                <v:path arrowok="t"/>
              </v:shape>
            </v:group>
            <v:group id="_x0000_s76442" style="position:absolute;left:1300;top:2630;width:188;height:158" coordorigin="1300,2630" coordsize="188,158" o:allowincell="f">
              <v:shape id="_x0000_s76443" style="position:absolute;left:1300;top:2630;width:188;height:158;mso-position-horizontal-relative:page;mso-position-vertical-relative:page" coordsize="188,158" o:allowincell="f" path="m168,l,153r4,5l168,4r9,l168,xe" fillcolor="black" stroked="f">
                <v:path arrowok="t"/>
              </v:shape>
              <v:shape id="_x0000_s76444" style="position:absolute;left:1300;top:2630;width:188;height:158;mso-position-horizontal-relative:page;mso-position-vertical-relative:page" coordsize="188,158" o:allowincell="f" path="m177,4r-9,l182,9r5,l177,4xe" fillcolor="black" stroked="f">
                <v:path arrowok="t"/>
              </v:shape>
            </v:group>
            <v:shape id="_x0000_s76445" style="position:absolute;left:1468;top:2303;width:20;height:336" coordsize="20,336" o:allowincell="f" path="m,l,326r14,9l,xe" fillcolor="black" stroked="f">
              <v:path arrowok="t"/>
            </v:shape>
            <v:shape id="_x0000_s76446" style="position:absolute;left:1468;top:2303;width:20;height:336" coordsize="20,336" o:allowincell="f" path="m,326r14,9l,,,326e" filled="f" strokeweight=".48pt">
              <v:path arrowok="t"/>
            </v:shape>
            <v:shape id="_x0000_s76447" style="position:absolute;left:1468;top:2303;width:20;height:336" coordsize="20,336" o:allowincell="f" path="m4,l,,14,331,,331r19,4l18,331r-4,l,326r18,l4,xe" fillcolor="black" stroked="f">
              <v:path arrowok="t"/>
            </v:shape>
            <v:shape id="_x0000_s76448" style="position:absolute;left:1468;top:2303;width:20;height:332" coordsize="20,332" o:allowincell="f" path="m,l,331r4,-5l4,110,,xe" fillcolor="black" stroked="f">
              <v:path arrowok="t"/>
            </v:shape>
            <v:shape id="_x0000_s76449" style="position:absolute;left:1468;top:2303;width:20;height:336" coordsize="20,336" o:allowincell="f" path="m,l14,335,14,4,,xe" fillcolor="black" stroked="f">
              <v:path arrowok="t"/>
            </v:shape>
            <v:shape id="_x0000_s76450" style="position:absolute;left:1468;top:2303;width:20;height:336" coordsize="20,336" o:allowincell="f" path="m14,335l,,14,4r,331e" filled="f" strokeweight=".48pt">
              <v:path arrowok="t"/>
            </v:shape>
            <v:group id="_x0000_s76451" style="position:absolute;left:1468;top:2303;width:20;height:336" coordorigin="1468,2303" coordsize="20,336" o:allowincell="f">
              <v:shape id="_x0000_s76452" style="position:absolute;left:1468;top:2303;width:20;height:336;mso-position-horizontal-relative:page;mso-position-vertical-relative:page" coordsize="20,336" o:allowincell="f" path="m,l14,335r5,l4,4r15,l,xe" fillcolor="black" stroked="f">
                <v:path arrowok="t"/>
              </v:shape>
              <v:shape id="_x0000_s76453" style="position:absolute;left:1468;top:2303;width:20;height:336;mso-position-horizontal-relative:page;mso-position-vertical-relative:page" coordsize="20,336" o:allowincell="f" path="m19,4l4,4,14,9,19,4xe" fillcolor="black" stroked="f">
                <v:path arrowok="t"/>
              </v:shape>
            </v:group>
            <v:shape id="_x0000_s76454" style="position:absolute;left:1483;top:2308;width:20;height:332" coordsize="20,332" o:allowincell="f" path="m4,l,4,,331r4,l4,xe" fillcolor="black" stroked="f">
              <v:path arrowok="t"/>
            </v:shape>
            <v:shape id="_x0000_s76455" style="position:absolute;left:1468;top:2303;width:20;height:336" coordsize="20,336" o:allowincell="f" path="m,326r14,9l14,4,,,,326e" filled="f" strokeweight=".24pt">
              <v:path arrowok="t"/>
            </v:shape>
            <v:shape id="_x0000_s76456" style="position:absolute;left:1468;top:2308;width:20;height:332" coordsize="20,332" o:allowincell="f" path="m19,l14,r,326l,326r19,5l19,326r-5,l,321r19,l19,xe" fillcolor="black" stroked="f">
              <v:path arrowok="t"/>
            </v:shape>
            <v:shape id="_x0000_s76457" style="position:absolute;left:1468;top:2303;width:20;height:327" coordsize="20,327" o:allowincell="f" path="m,l,326r4,l4,4r15,l,xe" fillcolor="black" stroked="f">
              <v:path arrowok="t"/>
            </v:shape>
            <v:shape id="_x0000_s76458" style="position:absolute;left:1468;top:1809;width:365;height:499" coordsize="365,499" o:allowincell="f" path="m364,l,494r14,5l364,xe" fillcolor="black" stroked="f">
              <v:path arrowok="t"/>
            </v:shape>
            <v:shape id="_x0000_s76459" style="position:absolute;left:1468;top:1809;width:365;height:499" coordsize="365,499" o:allowincell="f" path="m,494r14,5l364,,,494e" filled="f" strokeweight=".48pt">
              <v:path arrowok="t"/>
            </v:shape>
            <v:shape id="_x0000_s76460" style="position:absolute;left:1468;top:1809;width:365;height:504" coordsize="365,504" o:allowincell="f" path="m364,l254,153,14,499,,499r14,5l17,499r-3,l,494r21,l364,4r,-4xe" fillcolor="black" stroked="f">
              <v:path arrowok="t"/>
            </v:shape>
            <v:shape id="_x0000_s76461" style="position:absolute;left:1468;top:1809;width:365;height:499" coordsize="365,499" o:allowincell="f" path="m364,l,494r,5l4,494,254,153,364,xe" fillcolor="black" stroked="f">
              <v:path arrowok="t"/>
            </v:shape>
            <v:shape id="_x0000_s76462" style="position:absolute;left:1483;top:1809;width:365;height:499" coordsize="365,499" o:allowincell="f" path="m350,l,499,364,9,350,xe" fillcolor="black" stroked="f">
              <v:path arrowok="t"/>
            </v:shape>
            <v:shape id="_x0000_s76463" style="position:absolute;left:1483;top:1809;width:365;height:499" coordsize="365,499" o:allowincell="f" path="m,499l350,r14,9l,499e" filled="f" strokeweight=".48pt">
              <v:path arrowok="t"/>
            </v:shape>
            <v:group id="_x0000_s76464" style="position:absolute;left:1483;top:1809;width:365;height:504" coordorigin="1483,1809" coordsize="365,504" o:allowincell="f">
              <v:shape id="_x0000_s76465" style="position:absolute;left:1483;top:1809;width:365;height:504;mso-position-horizontal-relative:page;mso-position-vertical-relative:page" coordsize="365,504" o:allowincell="f" path="m350,l,499r4,5l350,4r7,l350,xe" fillcolor="black" stroked="f">
                <v:path arrowok="t"/>
              </v:shape>
              <v:shape id="_x0000_s76466" style="position:absolute;left:1483;top:1809;width:365;height:504;mso-position-horizontal-relative:page;mso-position-vertical-relative:page" coordsize="365,504" o:allowincell="f" path="m357,4r-7,l360,9r4,l357,4xe" fillcolor="black" stroked="f">
                <v:path arrowok="t"/>
              </v:shape>
            </v:group>
            <v:shape id="_x0000_s76467" style="position:absolute;left:1483;top:1819;width:365;height:494" coordsize="365,494" o:allowincell="f" path="m364,r-4,l,489r4,5l364,xe" fillcolor="black" stroked="f">
              <v:path arrowok="t"/>
            </v:shape>
            <v:shape id="_x0000_s76468" style="position:absolute;left:1468;top:1809;width:380;height:499" coordsize="380,499" o:allowincell="f" path="m,494r14,5l379,9,364,,,494e" filled="f" strokeweight=".24pt">
              <v:path arrowok="t"/>
            </v:shape>
            <v:shape id="_x0000_s76469" style="position:absolute;left:1468;top:1809;width:380;height:504" coordsize="380,504" o:allowincell="f" path="m364,r,4l374,9,14,499,,499r14,5l17,499r-3,l,494r21,l379,9,364,xe" fillcolor="black" stroked="f">
              <v:path arrowok="t"/>
            </v:shape>
            <v:shape id="_x0000_s76470" style="position:absolute;left:1468;top:1809;width:365;height:499" coordsize="365,499" o:allowincell="f" path="m364,l,494r4,5l364,4r,-4xe" fillcolor="black" stroked="f">
              <v:path arrowok="t"/>
            </v:shape>
            <v:shape id="_x0000_s76471" style="position:absolute;left:935;top:1593;width:360;height:504" coordsize="360,504" o:allowincell="f" path="m360,l,489r14,14l360,xe" fillcolor="black" stroked="f">
              <v:path arrowok="t"/>
            </v:shape>
            <v:shape id="_x0000_s76472" style="position:absolute;left:935;top:1593;width:360;height:504" coordsize="360,504" o:allowincell="f" path="m,489r14,14l360,,,489e" filled="f" strokeweight=".48pt">
              <v:path arrowok="t"/>
            </v:shape>
            <v:group id="_x0000_s76473" style="position:absolute;left:931;top:1593;width:365;height:504" coordorigin="931,1593" coordsize="365,504" o:allowincell="f">
              <v:shape id="_x0000_s76474" style="position:absolute;left:931;top:1593;width:365;height:504;mso-position-horizontal-relative:page;mso-position-vertical-relative:page" coordsize="365,504" o:allowincell="f" path="m4,489r-4,l19,503r3,-4l19,499,4,489xe" fillcolor="black" stroked="f">
                <v:path arrowok="t"/>
              </v:shape>
              <v:shape id="_x0000_s76475" style="position:absolute;left:931;top:1593;width:365;height:504;mso-position-horizontal-relative:page;mso-position-vertical-relative:page" coordsize="365,504" o:allowincell="f" path="m364,l273,129,19,499r3,l364,4r,-4xe" fillcolor="black" stroked="f">
                <v:path arrowok="t"/>
              </v:shape>
            </v:group>
            <v:shape id="_x0000_s76476" style="position:absolute;left:931;top:1593;width:365;height:490" coordsize="365,490" o:allowincell="f" path="m364,l,489r4,l273,129,364,xe" fillcolor="black" stroked="f">
              <v:path arrowok="t"/>
            </v:shape>
            <v:shape id="_x0000_s76477" style="position:absolute;left:950;top:1593;width:360;height:504" coordsize="360,504" o:allowincell="f" path="m345,l,503,360,9,345,xe" fillcolor="black" stroked="f">
              <v:path arrowok="t"/>
            </v:shape>
            <v:shape id="_x0000_s76478" style="position:absolute;left:950;top:1593;width:360;height:504" coordsize="360,504" o:allowincell="f" path="m,503l345,r15,9l,503e" filled="f" strokeweight=".48pt">
              <v:path arrowok="t"/>
            </v:shape>
            <v:group id="_x0000_s76479" style="position:absolute;left:945;top:1593;width:365;height:504" coordorigin="945,1593" coordsize="365,504" o:allowincell="f">
              <v:shape id="_x0000_s76480" style="position:absolute;left:945;top:1593;width:365;height:504;mso-position-horizontal-relative:page;mso-position-vertical-relative:page" coordsize="365,504" o:allowincell="f" path="m350,l,499r4,4l350,4r7,l350,xe" fillcolor="black" stroked="f">
                <v:path arrowok="t"/>
              </v:shape>
              <v:shape id="_x0000_s76481" style="position:absolute;left:945;top:1593;width:365;height:504;mso-position-horizontal-relative:page;mso-position-vertical-relative:page" coordsize="365,504" o:allowincell="f" path="m357,4r-7,l360,9r4,l357,4xe" fillcolor="black" stroked="f">
                <v:path arrowok="t"/>
              </v:shape>
            </v:group>
            <v:shape id="_x0000_s76482" style="position:absolute;left:945;top:1603;width:365;height:494" coordsize="365,494" o:allowincell="f" path="m364,r-4,l115,331,,489r4,5l364,xe" fillcolor="black" stroked="f">
              <v:path arrowok="t"/>
            </v:shape>
            <v:shape id="_x0000_s76483" style="position:absolute;left:935;top:1593;width:375;height:504" coordsize="375,504" o:allowincell="f" path="m,489r14,14l374,9,360,,,489e" filled="f" strokeweight=".08464mm">
              <v:path arrowok="t"/>
            </v:shape>
            <v:group id="_x0000_s76484" style="position:absolute;left:931;top:1603;width:379;height:494" coordorigin="931,1603" coordsize="379,494" o:allowincell="f">
              <v:shape id="_x0000_s76485" style="position:absolute;left:931;top:1603;width:379;height:494;mso-position-horizontal-relative:page;mso-position-vertical-relative:page" coordsize="379,494" o:allowincell="f" path="m4,480r-4,l19,494r3,-5l19,489,4,480xe" fillcolor="black" stroked="f">
                <v:path arrowok="t"/>
              </v:shape>
              <v:shape id="_x0000_s76486" style="position:absolute;left:931;top:1603;width:379;height:494;mso-position-horizontal-relative:page;mso-position-vertical-relative:page" coordsize="379,494" o:allowincell="f" path="m379,r-5,l19,489r3,l379,xe" fillcolor="black" stroked="f">
                <v:path arrowok="t"/>
              </v:shape>
            </v:group>
            <v:group id="_x0000_s76487" style="position:absolute;left:931;top:1593;width:379;height:490" coordorigin="931,1593" coordsize="379,490" o:allowincell="f">
              <v:shape id="_x0000_s76488" style="position:absolute;left:931;top:1593;width:379;height:490;mso-position-horizontal-relative:page;mso-position-vertical-relative:page" coordsize="379,490" o:allowincell="f" path="m364,l,489r4,l364,4r7,l364,xe" fillcolor="black" stroked="f">
                <v:path arrowok="t"/>
              </v:shape>
              <v:shape id="_x0000_s76489" style="position:absolute;left:931;top:1593;width:379;height:490;mso-position-horizontal-relative:page;mso-position-vertical-relative:page" coordsize="379,490" o:allowincell="f" path="m371,4r-7,l374,9r5,l371,4xe" fillcolor="black" stroked="f">
                <v:path arrowok="t"/>
              </v:shape>
            </v:group>
            <v:shape id="_x0000_s76490" style="position:absolute;left:1300;top:1747;width:370;height:504" coordsize="370,504" o:allowincell="f" path="m369,l,494r14,10l369,xe" fillcolor="black" stroked="f">
              <v:path arrowok="t"/>
            </v:shape>
            <v:shape id="_x0000_s76491" style="position:absolute;left:1300;top:1747;width:370;height:504" coordsize="370,504" o:allowincell="f" path="m,494r14,10l369,,,494e" filled="f" strokeweight=".48pt">
              <v:path arrowok="t"/>
            </v:shape>
            <v:group id="_x0000_s76492" style="position:absolute;left:1300;top:1742;width:375;height:509" coordorigin="1300,1742" coordsize="375,509" o:allowincell="f">
              <v:shape id="_x0000_s76493" style="position:absolute;left:1300;top:1742;width:375;height:509;mso-position-horizontal-relative:page;mso-position-vertical-relative:page" coordsize="375,509" o:allowincell="f" path="m4,494l,499r14,9l17,504r-3,l4,494xe" fillcolor="black" stroked="f">
                <v:path arrowok="t"/>
              </v:shape>
              <v:shape id="_x0000_s76494" style="position:absolute;left:1300;top:1742;width:375;height:509;mso-position-horizontal-relative:page;mso-position-vertical-relative:page" coordsize="375,509" o:allowincell="f" path="m369,l268,144,14,504r3,l374,4,369,xe" fillcolor="black" stroked="f">
                <v:path arrowok="t"/>
              </v:shape>
            </v:group>
            <v:shape id="_x0000_s76495" style="position:absolute;left:1300;top:1742;width:370;height:499" coordsize="370,499" o:allowincell="f" path="m369,l,499r4,l268,144,369,xe" fillcolor="black" stroked="f">
              <v:path arrowok="t"/>
            </v:shape>
            <v:shape id="_x0000_s76496" style="position:absolute;left:1315;top:1747;width:369;height:504" coordsize="369,504" o:allowincell="f" path="m355,l,504,369,9,355,xe" fillcolor="black" stroked="f">
              <v:path arrowok="t"/>
            </v:shape>
            <v:shape id="_x0000_s76497" style="position:absolute;left:1315;top:1747;width:369;height:504" coordsize="369,504" o:allowincell="f" path="m,504l355,r14,9l,504e" filled="f" strokeweight=".48pt">
              <v:path arrowok="t"/>
            </v:shape>
            <v:group id="_x0000_s76498" style="position:absolute;left:1315;top:1742;width:374;height:509" coordorigin="1315,1742" coordsize="374,509" o:allowincell="f">
              <v:shape id="_x0000_s76499" style="position:absolute;left:1315;top:1742;width:374;height:509;mso-position-horizontal-relative:page;mso-position-vertical-relative:page" coordsize="374,509" o:allowincell="f" path="m355,l,504r,4l360,4r4,l355,xe" fillcolor="black" stroked="f">
                <v:path arrowok="t"/>
              </v:shape>
              <v:shape id="_x0000_s76500" style="position:absolute;left:1315;top:1742;width:374;height:509;mso-position-horizontal-relative:page;mso-position-vertical-relative:page" coordsize="374,509" o:allowincell="f" path="m364,4r-4,l369,14r5,-5l364,4xe" fillcolor="black" stroked="f">
                <v:path arrowok="t"/>
              </v:shape>
            </v:group>
            <v:shape id="_x0000_s76501" style="position:absolute;left:1315;top:1751;width:374;height:500" coordsize="374,500" o:allowincell="f" path="m374,r-5,4l100,360,,494r,5l374,xe" fillcolor="black" stroked="f">
              <v:path arrowok="t"/>
            </v:shape>
            <v:shape id="_x0000_s76502" style="position:absolute;left:1300;top:1747;width:384;height:504" coordsize="384,504" o:allowincell="f" path="m,494r14,10l384,9,369,,,494e" filled="f" strokeweight=".24pt">
              <v:path arrowok="t"/>
            </v:shape>
            <v:group id="_x0000_s76503" style="position:absolute;left:1300;top:1756;width:389;height:495" coordorigin="1300,1756" coordsize="389,495" o:allowincell="f">
              <v:shape id="_x0000_s76504" style="position:absolute;left:1300;top:1756;width:389;height:495;mso-position-horizontal-relative:page;mso-position-vertical-relative:page" coordsize="389,495" o:allowincell="f" path="m4,480l,484r14,10l18,489r-4,l4,480xe" fillcolor="black" stroked="f">
                <v:path arrowok="t"/>
              </v:shape>
              <v:shape id="_x0000_s76505" style="position:absolute;left:1300;top:1756;width:389;height:495;mso-position-horizontal-relative:page;mso-position-vertical-relative:page" coordsize="389,495" o:allowincell="f" path="m388,r-4,l14,489r4,l388,xe" fillcolor="black" stroked="f">
                <v:path arrowok="t"/>
              </v:shape>
            </v:group>
            <v:group id="_x0000_s76506" style="position:absolute;left:1300;top:1742;width:389;height:499" coordorigin="1300,1742" coordsize="389,499" o:allowincell="f">
              <v:shape id="_x0000_s76507" style="position:absolute;left:1300;top:1742;width:389;height:499;mso-position-horizontal-relative:page;mso-position-vertical-relative:page" coordsize="389,499" o:allowincell="f" path="m369,l,494r4,5l369,4r7,l369,xe" fillcolor="black" stroked="f">
                <v:path arrowok="t"/>
              </v:shape>
              <v:shape id="_x0000_s76508" style="position:absolute;left:1300;top:1742;width:389;height:499;mso-position-horizontal-relative:page;mso-position-vertical-relative:page" coordsize="389,499" o:allowincell="f" path="m376,4r-7,l384,14r4,l376,4xe" fillcolor="black" stroked="f">
                <v:path arrowok="t"/>
              </v:shape>
            </v:group>
            <v:shape id="_x0000_s76509" style="position:absolute;left:4963;top:3739;width:379;height:144" coordsize="379,144" o:allowincell="f" path="m4,l,14,379,144,4,xe" fillcolor="black" stroked="f">
              <v:path arrowok="t"/>
            </v:shape>
            <v:shape id="_x0000_s76510" style="position:absolute;left:4963;top:3739;width:379;height:144" coordsize="379,144" o:allowincell="f" path="m4,l,14,379,144,4,e" filled="f" strokeweight=".48pt">
              <v:path arrowok="t"/>
            </v:shape>
            <v:shape id="_x0000_s76511" style="position:absolute;left:4958;top:3739;width:384;height:149" coordsize="384,149" o:allowincell="f" path="m9,l4,,,14,383,148r,-4l302,115,4,14,9,xe" fillcolor="black" stroked="f">
              <v:path arrowok="t"/>
            </v:shape>
            <v:shape id="_x0000_s76512" style="position:absolute;left:4963;top:3739;width:379;height:144" coordsize="379,144" o:allowincell="f" path="m4,l,,4,4,297,115r82,29l4,xe" fillcolor="black" stroked="f">
              <v:path arrowok="t"/>
            </v:shape>
            <v:shape id="_x0000_s76513" style="position:absolute;left:4963;top:3753;width:379;height:144" coordsize="379,144" o:allowincell="f" path="m,l360,143r19,-14l,xe" fillcolor="black" stroked="f">
              <v:path arrowok="t"/>
            </v:shape>
            <v:shape id="_x0000_s76514" style="position:absolute;left:4963;top:3753;width:379;height:144" coordsize="379,144" o:allowincell="f" path="m,l379,129r-19,14l,e" filled="f" strokeweight=".48pt">
              <v:path arrowok="t"/>
            </v:shape>
            <v:shape id="_x0000_s76515" style="position:absolute;left:4963;top:3753;width:379;height:144" coordsize="379,144" o:allowincell="f" path="m,l,4,374,134r-14,5l364,143r15,-9l379,129,,xe" fillcolor="black" stroked="f">
              <v:path arrowok="t"/>
            </v:shape>
            <v:shape id="_x0000_s76516" style="position:absolute;left:4963;top:3753;width:365;height:144" coordsize="365,144" o:allowincell="f" path="m,l,4,364,143r-4,-4l67,23,,xe" fillcolor="black" stroked="f">
              <v:path arrowok="t"/>
            </v:shape>
            <v:shape id="_x0000_s76517" style="position:absolute;left:4963;top:3739;width:379;height:158" coordsize="379,158" o:allowincell="f" path="m4,l,14,360,158r19,-14l4,e" filled="f" strokeweight=".24pt">
              <v:path arrowok="t"/>
            </v:shape>
            <v:group id="_x0000_s76518" style="position:absolute;left:4958;top:3739;width:384;height:158" coordorigin="4958,3739" coordsize="384,158" o:allowincell="f">
              <v:shape id="_x0000_s76519" style="position:absolute;left:4958;top:3739;width:384;height:158;mso-position-horizontal-relative:page;mso-position-vertical-relative:page" coordsize="384,158" o:allowincell="f" path="m9,l4,,,14,364,158r10,-5l364,153,4,14,9,xe" fillcolor="black" stroked="f">
                <v:path arrowok="t"/>
              </v:shape>
              <v:shape id="_x0000_s76520" style="position:absolute;left:4958;top:3739;width:384;height:158;mso-position-horizontal-relative:page;mso-position-vertical-relative:page" coordsize="384,158" o:allowincell="f" path="m383,144r-4,l364,153r10,l383,148r,-4xe" fillcolor="black" stroked="f">
                <v:path arrowok="t"/>
              </v:shape>
            </v:group>
            <v:group id="_x0000_s76521" style="position:absolute;left:4967;top:3739;width:375;height:710" coordorigin="4967,3739" coordsize="375,710" o:allowincell="f">
              <v:shape id="_x0000_s76522" style="position:absolute;left:4967;top:3739;width:375;height:710;mso-position-horizontal-relative:page;mso-position-vertical-relative:page" coordsize="375,710" o:allowincell="f" path="m374,144r-19,14l374,710r,-566xe" fillcolor="black" stroked="f">
                <v:path arrowok="t"/>
              </v:shape>
              <v:shape id="_x0000_s76523" style="position:absolute;left:4967;top:3739;width:375;height:710;mso-position-horizontal-relative:page;mso-position-vertical-relative:page" coordsize="375,710" o:allowincell="f" path="m,l,4,369,144r5,l,xe" fillcolor="black" stroked="f">
                <v:path arrowok="t"/>
              </v:shape>
            </v:group>
            <v:shape id="_x0000_s76524" style="position:absolute;left:5323;top:3883;width:20;height:566" coordsize="20,566" o:allowincell="f" path="m19,l,14,19,566,19,e" filled="f" strokeweight=".16931mm">
              <v:path arrowok="t"/>
            </v:shape>
            <v:shape id="_x0000_s76525" style="position:absolute;left:5323;top:3883;width:20;height:566" coordsize="20,566" o:allowincell="f" path="m14,l,9,14,566r5,l14,403,4,14,19,4,14,xe" fillcolor="black" stroked="f">
              <v:path arrowok="t"/>
            </v:shape>
            <v:shape id="_x0000_s76526" style="position:absolute;left:5340;top:3883;width:20;height:403" coordsize="20,403" o:allowincell="f" path="m,l,403e" filled="f" strokeweight=".1199mm">
              <v:path arrowok="t"/>
            </v:shape>
            <v:shape id="_x0000_s76527" style="position:absolute;left:5323;top:3897;width:20;height:552" coordsize="20,552" o:allowincell="f" path="m,l,528r19,24l,xe" fillcolor="black" stroked="f">
              <v:path arrowok="t"/>
            </v:shape>
            <v:shape id="_x0000_s76528" style="position:absolute;left:5323;top:3897;width:20;height:552" coordsize="20,552" o:allowincell="f" path="m,l19,552,,528,,e" filled="f" strokeweight=".16931mm">
              <v:path arrowok="t"/>
            </v:shape>
            <v:group id="_x0000_s76529" style="position:absolute;left:5318;top:3897;width:24;height:557" coordorigin="5318,3897" coordsize="24,557" o:allowincell="f">
              <v:shape id="_x0000_s76530" style="position:absolute;left:5318;top:3897;width:24;height:557;mso-position-horizontal-relative:page;mso-position-vertical-relative:page" coordsize="24,557" o:allowincell="f" path="m9,528r-9,l19,556r4,-4l23,547r-4,l9,528xe" fillcolor="black" stroked="f">
                <v:path arrowok="t"/>
              </v:shape>
              <v:shape id="_x0000_s76531" style="position:absolute;left:5318;top:3897;width:24;height:557;mso-position-horizontal-relative:page;mso-position-vertical-relative:page" coordsize="24,557" o:allowincell="f" path="m9,l4,,19,547r4,l9,xe" fillcolor="black" stroked="f">
                <v:path arrowok="t"/>
              </v:shape>
            </v:group>
            <v:shape id="_x0000_s76532" style="position:absolute;left:5323;top:3897;width:20;height:528" coordsize="20,528" o:allowincell="f" path="m,l,528e" filled="f" strokeweight=".58pt">
              <v:path arrowok="t"/>
            </v:shape>
            <v:shape id="_x0000_s76533" style="position:absolute;left:5323;top:3883;width:20;height:566" coordsize="20,566" o:allowincell="f" path="m19,l,14,,542r19,24l19,e" filled="f" strokeweight=".08464mm">
              <v:path arrowok="t"/>
            </v:shape>
            <v:shape id="_x0000_s76534" style="position:absolute;left:5318;top:3883;width:24;height:571" coordsize="24,571" o:allowincell="f" path="m19,l,9,,542r19,29l23,566r-4,-5l9,542,9,14,23,4,19,xe" fillcolor="black" stroked="f">
              <v:path arrowok="t"/>
            </v:shape>
            <v:group id="_x0000_s76535" style="position:absolute;left:4958;top:3883;width:384;height:566" coordorigin="4958,3883" coordsize="384,566" o:allowincell="f">
              <v:shape id="_x0000_s76536" style="position:absolute;left:4958;top:3883;width:384;height:566;mso-position-horizontal-relative:page;mso-position-vertical-relative:page" coordsize="384,566" o:allowincell="f" path="m,393l383,566r-4,-5l379,560,364,542,,393xe" fillcolor="black" stroked="f">
                <v:path arrowok="t"/>
              </v:shape>
              <v:shape id="_x0000_s76537" style="position:absolute;left:4958;top:3883;width:384;height:566;mso-position-horizontal-relative:page;mso-position-vertical-relative:page" coordsize="384,566" o:allowincell="f" path="m383,r-4,l379,560r4,6l383,xe" fillcolor="black" stroked="f">
                <v:path arrowok="t"/>
              </v:shape>
            </v:group>
            <v:shape id="_x0000_s76538" style="position:absolute;left:4958;top:4276;width:384;height:173" coordsize="384,173" o:allowincell="f" path="m383,172l364,148,,,383,172e" filled="f" strokeweight=".48pt">
              <v:path arrowok="t"/>
            </v:shape>
            <v:shape id="_x0000_s76539" style="position:absolute;left:4958;top:4272;width:384;height:182" coordsize="384,182" o:allowincell="f" path="m,l,4,364,153r15,29l383,177,369,153,,xe" fillcolor="black" stroked="f">
              <v:path arrowok="t"/>
            </v:shape>
            <v:shape id="_x0000_s76540" style="position:absolute;left:4958;top:4276;width:384;height:178" coordsize="384,178" o:allowincell="f" path="m,l383,177r,-5l379,172,72,28,,xe" fillcolor="black" stroked="f">
              <v:path arrowok="t"/>
            </v:shape>
            <v:shape id="_x0000_s76541" style="position:absolute;left:4958;top:4262;width:365;height:163" coordsize="365,163" o:allowincell="f" path="m19,l,14,364,163,19,xe" fillcolor="black" stroked="f">
              <v:path arrowok="t"/>
            </v:shape>
            <v:shape id="_x0000_s76542" style="position:absolute;left:4958;top:4262;width:365;height:163" coordsize="365,163" o:allowincell="f" path="m364,163l,14,19,,364,163e" filled="f" strokeweight=".16931mm">
              <v:path arrowok="t"/>
            </v:shape>
            <v:shape id="_x0000_s76543" style="position:absolute;left:4958;top:4262;width:365;height:163" coordsize="365,163" o:allowincell="f" path="m14,l,9r,5l364,163,4,14,19,4,14,xe" fillcolor="black" stroked="f">
              <v:path arrowok="t"/>
            </v:shape>
            <v:shape id="_x0000_s76544" style="position:absolute;left:4972;top:4262;width:351;height:163" coordsize="351,163" o:allowincell="f" path="m,l4,4,283,134r67,29l,xe" fillcolor="black" stroked="f">
              <v:path arrowok="t"/>
            </v:shape>
            <v:shape id="_x0000_s76545" style="position:absolute;left:4958;top:4262;width:384;height:187" coordsize="384,187" o:allowincell="f" path="m383,187l364,163,19,,,14,383,187e" filled="f" strokeweight=".24pt">
              <v:path arrowok="t"/>
            </v:shape>
            <v:group id="_x0000_s76546" style="position:absolute;left:4958;top:4262;width:384;height:192" coordorigin="4958,4262" coordsize="384,192" o:allowincell="f">
              <v:shape id="_x0000_s76547" style="position:absolute;left:4958;top:4262;width:384;height:192;mso-position-horizontal-relative:page;mso-position-vertical-relative:page" coordsize="384,192" o:allowincell="f" path="m29,4l19,4,364,163r15,29l383,187,369,163,29,4xe" fillcolor="black" stroked="f">
                <v:path arrowok="t"/>
              </v:shape>
              <v:shape id="_x0000_s76548" style="position:absolute;left:4958;top:4262;width:384;height:192;mso-position-horizontal-relative:page;mso-position-vertical-relative:page" coordsize="384,192" o:allowincell="f" path="m19,l,9r,5l4,14,19,4r10,l19,xe" fillcolor="black" stroked="f">
                <v:path arrowok="t"/>
              </v:shape>
            </v:group>
            <v:group id="_x0000_s76549" style="position:absolute;left:4958;top:3729;width:384;height:725" coordorigin="4958,3729" coordsize="384,725" o:allowincell="f">
              <v:shape id="_x0000_s76550" style="position:absolute;left:4958;top:3729;width:384;height:725;mso-position-horizontal-relative:page;mso-position-vertical-relative:page" coordsize="384,725" o:allowincell="f" path="m4,547r-4,l383,724r,-4l4,547xe" fillcolor="black" stroked="f">
                <v:path arrowok="t"/>
              </v:shape>
              <v:shape id="_x0000_s76551" style="position:absolute;left:4958;top:3729;width:384;height:725;mso-position-horizontal-relative:page;mso-position-vertical-relative:page" coordsize="384,725" o:allowincell="f" path="m,l,547,19,532,,xe" fillcolor="black" stroked="f">
                <v:path arrowok="t"/>
              </v:shape>
            </v:group>
            <v:shape id="_x0000_s76552" style="position:absolute;left:4958;top:3729;width:20;height:547" coordsize="20,547" o:allowincell="f" path="m,547l19,532,,,,547e" filled="f" strokeweight=".16931mm">
              <v:path arrowok="t"/>
            </v:shape>
            <v:shape id="_x0000_s76553" style="position:absolute;left:4958;top:3729;width:20;height:547" coordsize="20,547" o:allowincell="f" path="m4,l,,4,158,14,532,,542r4,5l19,537,4,xe" fillcolor="black" stroked="f">
              <v:path arrowok="t"/>
            </v:shape>
            <v:shape id="_x0000_s76554" style="position:absolute;left:4960;top:3729;width:20;height:547" coordsize="20,547" o:allowincell="f" path="m,l,547e" filled="f" strokeweight=".34pt">
              <v:path arrowok="t"/>
            </v:shape>
            <v:shape id="_x0000_s76555" style="position:absolute;left:4958;top:3729;width:20;height:533" coordsize="20,533" o:allowincell="f" path="m,l19,532,19,4,,xe" fillcolor="black" stroked="f">
              <v:path arrowok="t"/>
            </v:shape>
            <v:shape id="_x0000_s76556" style="position:absolute;left:4958;top:3729;width:20;height:533" coordsize="20,533" o:allowincell="f" path="m19,532l,,19,4r,528e" filled="f" strokeweight=".16931mm">
              <v:path arrowok="t"/>
            </v:shape>
            <v:group id="_x0000_s76557" style="position:absolute;left:4958;top:3729;width:20;height:533" coordorigin="4958,3729" coordsize="20,533" o:allowincell="f">
              <v:shape id="_x0000_s76558" style="position:absolute;left:4958;top:3729;width:20;height:533;mso-position-horizontal-relative:page;mso-position-vertical-relative:page" coordsize="20,533" o:allowincell="f" path="m4,l,,14,532r5,l4,xe" fillcolor="black" stroked="f">
                <v:path arrowok="t"/>
              </v:shape>
              <v:shape id="_x0000_s76559" style="position:absolute;left:4958;top:3729;width:20;height:533;mso-position-horizontal-relative:page;mso-position-vertical-relative:page" coordsize="20,533" o:allowincell="f" path="m19,l4,,14,4,19,xe" fillcolor="black" stroked="f">
                <v:path arrowok="t"/>
              </v:shape>
            </v:group>
            <v:shape id="_x0000_s76560" style="position:absolute;left:4972;top:3729;width:20;height:533" coordsize="20,533" o:allowincell="f" path="m4,r,e" filled="f" strokeweight=".1pt">
              <v:path arrowok="t"/>
            </v:shape>
            <v:shape id="_x0000_s76561" style="position:absolute;left:4958;top:3729;width:20;height:547" coordsize="20,547" o:allowincell="f" path="m,547l19,532,19,4,,,,547e" filled="f" strokeweight=".08464mm">
              <v:path arrowok="t"/>
            </v:shape>
            <v:group id="_x0000_s76562" style="position:absolute;left:4958;top:3729;width:20;height:547" coordorigin="4958,3729" coordsize="20,547" o:allowincell="f">
              <v:shape id="_x0000_s76563" style="position:absolute;left:4958;top:3729;width:20;height:547;mso-position-horizontal-relative:page;mso-position-vertical-relative:page" coordsize="20,547" o:allowincell="f" path="m9,2r5,2l14,532,,542r4,5l19,537,19,4,9,2xe" fillcolor="black" stroked="f">
                <v:path arrowok="t"/>
              </v:shape>
              <v:shape id="_x0000_s76564" style="position:absolute;left:4958;top:3729;width:20;height:547;mso-position-horizontal-relative:page;mso-position-vertical-relative:page" coordsize="20,547" o:allowincell="f" path="m4,l,,9,2,4,xe" fillcolor="black" stroked="f">
                <v:path arrowok="t"/>
              </v:shape>
            </v:group>
            <v:group id="_x0000_s76565" style="position:absolute;left:4958;top:3211;width:365;height:1065" coordorigin="4958,3211" coordsize="365,1065" o:allowincell="f">
              <v:shape id="_x0000_s76566" style="position:absolute;left:4958;top:3211;width:365;height:1065;mso-position-horizontal-relative:page;mso-position-vertical-relative:page" coordsize="365,1065" o:allowincell="f" path="m,518r,547l4,1065,4,519,,518xe" fillcolor="black" stroked="f">
                <v:path arrowok="t"/>
              </v:shape>
              <v:shape id="_x0000_s76567" style="position:absolute;left:4958;top:3211;width:365;height:1065;mso-position-horizontal-relative:page;mso-position-vertical-relative:page" coordsize="365,1065" o:allowincell="f" path="m364,l,518r4,l4,519r15,4l364,xe" fillcolor="black" stroked="f">
                <v:path arrowok="t"/>
              </v:shape>
            </v:group>
            <v:shape id="_x0000_s76568" style="position:absolute;left:4958;top:3211;width:365;height:523" coordsize="365,523" o:allowincell="f" path="m,518r19,5l364,,,518e" filled="f" strokeweight=".48pt">
              <v:path arrowok="t"/>
            </v:shape>
            <v:shape id="_x0000_s76569" style="position:absolute;left:4958;top:3211;width:369;height:523" coordsize="369,523" o:allowincell="f" path="m364,l263,153,19,518,,518r19,5l369,4,364,xe" fillcolor="black" stroked="f">
              <v:path arrowok="t"/>
            </v:shape>
            <v:shape id="_x0000_s76570" style="position:absolute;left:4958;top:3211;width:365;height:518" coordsize="365,518" o:allowincell="f" path="m364,l,518r4,l263,153,364,xe" fillcolor="black" stroked="f">
              <v:path arrowok="t"/>
            </v:shape>
            <v:shape id="_x0000_s76571" style="position:absolute;left:4977;top:3211;width:360;height:523" coordsize="360,523" o:allowincell="f" path="m345,l,523,360,14,345,xe" fillcolor="black" stroked="f">
              <v:path arrowok="t"/>
            </v:shape>
            <v:shape id="_x0000_s76572" style="position:absolute;left:4977;top:3211;width:360;height:523" coordsize="360,523" o:allowincell="f" path="m,523l345,r15,14l,523e" filled="f" strokeweight=".48pt">
              <v:path arrowok="t"/>
            </v:shape>
            <v:group id="_x0000_s76573" style="position:absolute;left:4972;top:3211;width:365;height:523" coordorigin="4972,3211" coordsize="365,523" o:allowincell="f">
              <v:shape id="_x0000_s76574" style="position:absolute;left:4972;top:3211;width:365;height:523;mso-position-horizontal-relative:page;mso-position-vertical-relative:page" coordsize="365,523" o:allowincell="f" path="m350,l,518r4,5l355,4r2,l350,xe" fillcolor="black" stroked="f">
                <v:path arrowok="t"/>
              </v:shape>
              <v:shape id="_x0000_s76575" style="position:absolute;left:4972;top:3211;width:365;height:523;mso-position-horizontal-relative:page;mso-position-vertical-relative:page" coordsize="365,523" o:allowincell="f" path="m357,4r-2,l364,14r,-5l357,4xe" fillcolor="black" stroked="f">
                <v:path arrowok="t"/>
              </v:shape>
            </v:group>
            <v:group id="_x0000_s76576" style="position:absolute;left:4972;top:3220;width:365;height:514" coordorigin="4972,3220" coordsize="365,514" o:allowincell="f">
              <v:shape id="_x0000_s76577" style="position:absolute;left:4972;top:3220;width:365;height:514;mso-position-horizontal-relative:page;mso-position-vertical-relative:page" coordsize="365,514" o:allowincell="f" path="m257,152l,508r4,5l257,152xe" fillcolor="black" stroked="f">
                <v:path arrowok="t"/>
              </v:shape>
              <v:shape id="_x0000_s76578" style="position:absolute;left:4972;top:3220;width:365;height:514;mso-position-horizontal-relative:page;mso-position-vertical-relative:page" coordsize="365,514" o:allowincell="f" path="m364,l257,152,364,4r,-4xe" fillcolor="black" stroked="f">
                <v:path arrowok="t"/>
              </v:shape>
            </v:group>
            <v:shape id="_x0000_s76579" style="position:absolute;left:4958;top:3211;width:379;height:523" coordsize="379,523" o:allowincell="f" path="m,518r19,5l379,14,364,,,518e" filled="f" strokeweight=".24pt">
              <v:path arrowok="t"/>
            </v:shape>
            <v:group id="_x0000_s76580" style="position:absolute;left:4958;top:3211;width:379;height:523" coordorigin="4958,3211" coordsize="379,523" o:allowincell="f">
              <v:shape id="_x0000_s76581" style="position:absolute;left:4958;top:3211;width:379;height:523;mso-position-horizontal-relative:page;mso-position-vertical-relative:page" coordsize="379,523" o:allowincell="f" path="m379,14l19,518,,518r19,5l379,14xe" fillcolor="black" stroked="f">
                <v:path arrowok="t"/>
              </v:shape>
              <v:shape id="_x0000_s76582" style="position:absolute;left:4958;top:3211;width:379;height:523;mso-position-horizontal-relative:page;mso-position-vertical-relative:page" coordsize="379,523" o:allowincell="f" path="m364,r,4l379,14,364,xe" fillcolor="black" stroked="f">
                <v:path arrowok="t"/>
              </v:shape>
            </v:group>
            <v:shape id="_x0000_s76583" style="position:absolute;left:4958;top:3211;width:365;height:518" coordsize="365,518" o:allowincell="f" path="m364,l,518r4,l364,4r,-4xe" fillcolor="black" stroked="f">
              <v:path arrowok="t"/>
            </v:shape>
            <v:shape id="_x0000_s76584" style="position:absolute;left:5323;top:3374;width:369;height:523" coordsize="369,523" o:allowincell="f" path="m369,l,508r14,15l369,xe" fillcolor="black" stroked="f">
              <v:path arrowok="t"/>
            </v:shape>
            <v:shape id="_x0000_s76585" style="position:absolute;left:5323;top:3374;width:369;height:523" coordsize="369,523" o:allowincell="f" path="m,508r14,15l369,,,508e" filled="f" strokeweight=".48pt">
              <v:path arrowok="t"/>
            </v:shape>
            <v:group id="_x0000_s76586" style="position:absolute;left:5323;top:3369;width:369;height:528" coordorigin="5323,3369" coordsize="369,528" o:allowincell="f">
              <v:shape id="_x0000_s76587" style="position:absolute;left:5323;top:3369;width:369;height:528;mso-position-horizontal-relative:page;mso-position-vertical-relative:page" coordsize="369,528" o:allowincell="f" path="m4,513l,518r14,9l17,523r-3,l4,513xe" fillcolor="black" stroked="f">
                <v:path arrowok="t"/>
              </v:shape>
              <v:shape id="_x0000_s76588" style="position:absolute;left:5323;top:3369;width:369;height:528;mso-position-horizontal-relative:page;mso-position-vertical-relative:page" coordsize="369,528" o:allowincell="f" path="m369,l273,139,14,523r3,l369,4r,-4xe" fillcolor="black" stroked="f">
                <v:path arrowok="t"/>
              </v:shape>
            </v:group>
            <v:shape id="_x0000_s76589" style="position:absolute;left:5323;top:3369;width:369;height:518" coordsize="369,518" o:allowincell="f" path="m369,l,513r,5l4,513,273,139,369,xe" fillcolor="black" stroked="f">
              <v:path arrowok="t"/>
            </v:shape>
            <v:shape id="_x0000_s76590" style="position:absolute;left:5337;top:3374;width:365;height:523" coordsize="365,523" o:allowincell="f" path="m355,l,523,364,9,355,xe" fillcolor="black" stroked="f">
              <v:path arrowok="t"/>
            </v:shape>
            <v:shape id="_x0000_s76591" style="position:absolute;left:5337;top:3374;width:365;height:523" coordsize="365,523" o:allowincell="f" path="m,523l355,r9,9l,523e" filled="f" strokeweight=".48pt">
              <v:path arrowok="t"/>
            </v:shape>
            <v:group id="_x0000_s76592" style="position:absolute;left:5337;top:3369;width:370;height:528" coordorigin="5337,3369" coordsize="370,528" o:allowincell="f">
              <v:shape id="_x0000_s76593" style="position:absolute;left:5337;top:3369;width:370;height:528;mso-position-horizontal-relative:page;mso-position-vertical-relative:page" coordsize="370,528" o:allowincell="f" path="m355,l,523r,4l355,4r7,l355,xe" fillcolor="black" stroked="f">
                <v:path arrowok="t"/>
              </v:shape>
              <v:shape id="_x0000_s76594" style="position:absolute;left:5337;top:3369;width:370;height:528;mso-position-horizontal-relative:page;mso-position-vertical-relative:page" coordsize="370,528" o:allowincell="f" path="m362,4r-7,l364,14r5,-5l362,4xe" fillcolor="black" stroked="f">
                <v:path arrowok="t"/>
              </v:shape>
            </v:group>
            <v:shape id="_x0000_s76595" style="position:absolute;left:5337;top:3379;width:370;height:518" coordsize="370,518" o:allowincell="f" path="m369,r-5,4l115,350,,513r,5l369,xe" fillcolor="black" stroked="f">
              <v:path arrowok="t"/>
            </v:shape>
            <v:shape id="_x0000_s76596" style="position:absolute;left:5323;top:3374;width:379;height:523" coordsize="379,523" o:allowincell="f" path="m,508r14,15l379,9,369,,,508e" filled="f" strokeweight=".24pt">
              <v:path arrowok="t"/>
            </v:shape>
            <v:group id="_x0000_s76597" style="position:absolute;left:5323;top:3383;width:384;height:514" coordorigin="5323,3383" coordsize="384,514" o:allowincell="f">
              <v:shape id="_x0000_s76598" style="position:absolute;left:5323;top:3383;width:384;height:514;mso-position-horizontal-relative:page;mso-position-vertical-relative:page" coordsize="384,514" o:allowincell="f" path="m4,499l,503r14,10l17,508r-3,l4,499xe" fillcolor="black" stroked="f">
                <v:path arrowok="t"/>
              </v:shape>
              <v:shape id="_x0000_s76599" style="position:absolute;left:5323;top:3383;width:384;height:514;mso-position-horizontal-relative:page;mso-position-vertical-relative:page" coordsize="384,514" o:allowincell="f" path="m383,r-4,l14,508r3,l383,xe" fillcolor="black" stroked="f">
                <v:path arrowok="t"/>
              </v:shape>
            </v:group>
            <v:group id="_x0000_s76600" style="position:absolute;left:5323;top:3369;width:384;height:518" coordorigin="5323,3369" coordsize="384,518" o:allowincell="f">
              <v:shape id="_x0000_s76601" style="position:absolute;left:5323;top:3369;width:384;height:518;mso-position-horizontal-relative:page;mso-position-vertical-relative:page" coordsize="384,518" o:allowincell="f" path="m369,l,513r4,5l369,4r5,l369,xe" fillcolor="black" stroked="f">
                <v:path arrowok="t"/>
              </v:shape>
              <v:shape id="_x0000_s76602" style="position:absolute;left:5323;top:3369;width:384;height:518;mso-position-horizontal-relative:page;mso-position-vertical-relative:page" coordsize="384,518" o:allowincell="f" path="m374,4r-5,l379,14r4,l374,4xe" fillcolor="black" stroked="f">
                <v:path arrowok="t"/>
              </v:shape>
            </v:group>
            <v:shape id="_x0000_s76603" style="position:absolute;left:5323;top:2140;width:1464;height:2304" coordsize="1464,2304" o:allowincell="f" path="m1463,l,2294r14,9l1463,xe" fillcolor="black" stroked="f">
              <v:path arrowok="t"/>
            </v:shape>
            <v:shape id="_x0000_s76604" style="position:absolute;left:5323;top:2140;width:1464;height:2304" coordsize="1464,2304" o:allowincell="f" path="m,2294r14,9l1463,,,2294e" filled="f" strokeweight=".16931mm">
              <v:path arrowok="t"/>
            </v:shape>
            <v:group id="_x0000_s76605" style="position:absolute;left:5323;top:2140;width:1469;height:2304" coordorigin="5323,2140" coordsize="1469,2304" o:allowincell="f">
              <v:shape id="_x0000_s76606" style="position:absolute;left:5323;top:2140;width:1469;height:2304;mso-position-horizontal-relative:page;mso-position-vertical-relative:page" coordsize="1469,2304" o:allowincell="f" path="m4,2294r-4,5l14,2303,4,2294xe" fillcolor="black" stroked="f">
                <v:path arrowok="t"/>
              </v:shape>
              <v:shape id="_x0000_s76607" style="position:absolute;left:5323;top:2140;width:1469;height:2304;mso-position-horizontal-relative:page;mso-position-vertical-relative:page" coordsize="1469,2304" o:allowincell="f" path="m1463,l14,2303,1468,4,1463,xe" fillcolor="black" stroked="f">
                <v:path arrowok="t"/>
              </v:shape>
            </v:group>
            <v:shape id="_x0000_s76608" style="position:absolute;left:5323;top:2140;width:1464;height:2300" coordsize="1464,2300" o:allowincell="f" path="m1463,l,2294r,5l4,2294,1041,671,1463,xe" fillcolor="black" stroked="f">
              <v:path arrowok="t"/>
            </v:shape>
            <v:shape id="_x0000_s76609" style="position:absolute;left:5337;top:2140;width:1464;height:2304" coordsize="1464,2304" o:allowincell="f" path="m1449,l,2303,1463,14,1449,xe" fillcolor="black" stroked="f">
              <v:path arrowok="t"/>
            </v:shape>
            <v:shape id="_x0000_s76610" style="position:absolute;left:5337;top:2140;width:1464;height:2304" coordsize="1464,2304" o:allowincell="f" path="m,2303l1449,r14,14l,2303e" filled="f" strokeweight=".16931mm">
              <v:path arrowok="t"/>
            </v:shape>
            <v:group id="_x0000_s76611" style="position:absolute;left:5337;top:2140;width:1469;height:2304" coordorigin="5337,2140" coordsize="1469,2304" o:allowincell="f">
              <v:shape id="_x0000_s76612" style="position:absolute;left:5337;top:2140;width:1469;height:2304;mso-position-horizontal-relative:page;mso-position-vertical-relative:page" coordsize="1469,2304" o:allowincell="f" path="m1449,l,2303,1454,4r5,l1449,xe" fillcolor="black" stroked="f">
                <v:path arrowok="t"/>
              </v:shape>
              <v:shape id="_x0000_s76613" style="position:absolute;left:5337;top:2140;width:1469;height:2304;mso-position-horizontal-relative:page;mso-position-vertical-relative:page" coordsize="1469,2304" o:allowincell="f" path="m1459,4r-5,l1463,14r5,-5l1459,4xe" fillcolor="black" stroked="f">
                <v:path arrowok="t"/>
              </v:shape>
            </v:group>
            <v:shape id="_x0000_s76614" style="position:absolute;left:5337;top:2150;width:1469;height:2294" coordsize="1469,2294" o:allowincell="f" path="m1468,r-5,4l403,1660,,2294,1468,xe" fillcolor="black" stroked="f">
              <v:path arrowok="t"/>
            </v:shape>
            <v:shape id="_x0000_s76615" style="position:absolute;left:5323;top:2140;width:1478;height:2304" coordsize="1478,2304" o:allowincell="f" path="m,2294r14,9l1478,14,1463,,,2294e" filled="f" strokeweight=".24pt">
              <v:path arrowok="t"/>
            </v:shape>
            <v:group id="_x0000_s76616" style="position:absolute;left:5323;top:2140;width:1483;height:2304" coordorigin="5323,2140" coordsize="1483,2304" o:allowincell="f">
              <v:shape id="_x0000_s76617" style="position:absolute;left:5323;top:2140;width:1483;height:2304;mso-position-horizontal-relative:page;mso-position-vertical-relative:page" coordsize="1483,2304" o:allowincell="f" path="m4,2294r-4,5l14,2303,4,2294xe" fillcolor="black" stroked="f">
                <v:path arrowok="t"/>
              </v:shape>
              <v:shape id="_x0000_s76618" style="position:absolute;left:5323;top:2140;width:1483;height:2304;mso-position-horizontal-relative:page;mso-position-vertical-relative:page" coordsize="1483,2304" o:allowincell="f" path="m1463,r,4l1478,14,14,2303,1483,14,1463,xe" fillcolor="black" stroked="f">
                <v:path arrowok="t"/>
              </v:shape>
            </v:group>
            <v:shape id="_x0000_s76619" style="position:absolute;left:5323;top:2140;width:1464;height:2300" coordsize="1464,2300" o:allowincell="f" path="m1463,l,2294r4,5l1463,4r,-4xe" fillcolor="black" stroked="f">
              <v:path arrowok="t"/>
            </v:shape>
            <v:shape id="_x0000_s76620" style="position:absolute;left:1147;top:1531;width:4689;height:1881" coordsize="4689,1881" o:allowincell="f" path="m4,l,14,4689,1881,4,xe" fillcolor="black" stroked="f">
              <v:path arrowok="t"/>
            </v:shape>
            <v:shape id="_x0000_s76621" style="position:absolute;left:1147;top:1531;width:4689;height:1881" coordsize="4689,1881" o:allowincell="f" path="m4,l,14,4689,1881,4,e" filled="f" strokeweight=".48pt">
              <v:path arrowok="t"/>
            </v:shape>
            <v:shape id="_x0000_s76622" style="position:absolute;left:1142;top:1531;width:4694;height:1886" coordsize="4694,1886" o:allowincell="f" path="m9,l,14,4694,1886r,-5l4,14,9,xe" fillcolor="black" stroked="f">
              <v:path arrowok="t"/>
            </v:shape>
            <v:shape id="_x0000_s76623" style="position:absolute;left:1151;top:1526;width:4685;height:1886" coordsize="4685,1886" o:allowincell="f" path="m,l,4,4684,1886,,xe" fillcolor="black" stroked="f">
              <v:path arrowok="t"/>
            </v:shape>
            <v:shape id="_x0000_s76624" style="position:absolute;left:1147;top:1545;width:4704;height:1896" coordsize="4704,1896" o:allowincell="f" path="m,l4703,1895r-14,-28l,xe" fillcolor="black" stroked="f">
              <v:path arrowok="t"/>
            </v:shape>
            <v:shape id="_x0000_s76625" style="position:absolute;left:1147;top:1545;width:4704;height:1896" coordsize="4704,1896" o:allowincell="f" path="m,l4689,1867r14,28l,e" filled="f" strokeweight=".16931mm">
              <v:path arrowok="t"/>
            </v:shape>
            <v:shape id="_x0000_s76626" style="position:absolute;left:1147;top:1545;width:4709;height:1896" coordsize="4709,1896" o:allowincell="f" path="m,l4684,1871r15,20l4703,1895r5,-4l4689,1867,,xe" fillcolor="black" stroked="f">
              <v:path arrowok="t"/>
            </v:shape>
            <v:shape id="_x0000_s76627" style="position:absolute;left:1147;top:1545;width:4704;height:1896" coordsize="4704,1896" o:allowincell="f" path="m,l4703,1895r-4,-4l,xe" fillcolor="black" stroked="f">
              <v:path arrowok="t"/>
            </v:shape>
            <v:shape id="_x0000_s76628" style="position:absolute;left:1147;top:1531;width:4704;height:1910" coordsize="4704,1910" o:allowincell="f" path="m4,l,14,4703,1910r-14,-29l4,e" filled="f" strokeweight=".24pt">
              <v:path arrowok="t"/>
            </v:shape>
            <v:shape id="_x0000_s76629" style="position:absolute;left:1142;top:1531;width:4713;height:1910" coordsize="4713,1910" o:allowincell="f" path="m9,l,14,4708,1910r5,-5l4704,1905,4,14,9,xe" fillcolor="black" stroked="f">
              <v:path arrowok="t"/>
            </v:shape>
            <v:shape id="_x0000_s76630" style="position:absolute;left:1151;top:1526;width:4704;height:1910" coordsize="4704,1910" o:allowincell="f" path="m,l,4,4680,1891r14,19l4704,1910r-20,-24l,xe" fillcolor="black" stroked="f">
              <v:path arrowok="t"/>
            </v:shape>
            <v:shape id="_x0000_s76631" style="position:absolute;left:5836;top:3211;width:20;height:230" coordsize="20,230" o:allowincell="f" path="m,l,201r14,29l,xe" fillcolor="black" stroked="f">
              <v:path arrowok="t"/>
            </v:shape>
            <v:shape id="_x0000_s76632" style="position:absolute;left:5836;top:3211;width:20;height:230" coordsize="20,230" o:allowincell="f" path="m,201r14,29l,,,201e" filled="f" strokeweight=".48pt">
              <v:path arrowok="t"/>
            </v:shape>
            <v:group id="_x0000_s76633" style="position:absolute;left:5832;top:3211;width:24;height:230" coordorigin="5832,3211" coordsize="24,230" o:allowincell="f">
              <v:shape id="_x0000_s76634" style="position:absolute;left:5832;top:3211;width:24;height:230;mso-position-horizontal-relative:page;mso-position-vertical-relative:page" coordsize="24,230" o:allowincell="f" path="m4,201l,206r19,24l23,230r,-10l19,220,4,201xe" fillcolor="black" stroked="f">
                <v:path arrowok="t"/>
              </v:shape>
              <v:shape id="_x0000_s76635" style="position:absolute;left:5832;top:3211;width:24;height:230;mso-position-horizontal-relative:page;mso-position-vertical-relative:page" coordsize="24,230" o:allowincell="f" path="m4,l,,4,67,19,220r4,l4,xe" fillcolor="black" stroked="f">
                <v:path arrowok="t"/>
              </v:shape>
            </v:group>
            <v:shape id="_x0000_s76636" style="position:absolute;left:5832;top:3211;width:20;height:206" coordsize="20,206" o:allowincell="f" path="m,l,206r4,-5l4,67,,xe" fillcolor="black" stroked="f">
              <v:path arrowok="t"/>
            </v:shape>
            <v:shape id="_x0000_s76637" style="position:absolute;left:5836;top:3201;width:20;height:240" coordsize="20,240" o:allowincell="f" path="m14,l,9,14,240,14,xe" fillcolor="black" stroked="f">
              <v:path arrowok="t"/>
            </v:shape>
            <v:shape id="_x0000_s76638" style="position:absolute;left:5836;top:3201;width:20;height:240" coordsize="20,240" o:allowincell="f" path="m14,240l,9,14,r,240e" filled="f" strokeweight=".48pt">
              <v:path arrowok="t"/>
            </v:shape>
            <v:shape id="_x0000_s76639" style="position:absolute;left:5832;top:3196;width:24;height:245" coordsize="24,245" o:allowincell="f" path="m23,l,14,19,244r4,l4,14,19,9,23,xe" fillcolor="black" stroked="f">
              <v:path arrowok="t"/>
            </v:shape>
            <v:shape id="_x0000_s76640" style="position:absolute;left:5851;top:3196;width:20;height:245" coordsize="20,245" o:allowincell="f" path="m4,l,9,,244r4,l4,xe" fillcolor="black" stroked="f">
              <v:path arrowok="t"/>
            </v:shape>
            <v:shape id="_x0000_s76641" style="position:absolute;left:5836;top:3201;width:20;height:240" coordsize="20,240" o:allowincell="f" path="m,211r14,29l14,,,9,,211e" filled="f" strokeweight=".24pt">
              <v:path arrowok="t"/>
            </v:shape>
            <v:group id="_x0000_s76642" style="position:absolute;left:5832;top:3196;width:24;height:245" coordorigin="5832,3196" coordsize="24,245" o:allowincell="f">
              <v:shape id="_x0000_s76643" style="position:absolute;left:5832;top:3196;width:24;height:245;mso-position-horizontal-relative:page;mso-position-vertical-relative:page" coordsize="24,245" o:allowincell="f" path="m4,215l,220r19,24l23,244r,-9l19,235,4,215xe" fillcolor="black" stroked="f">
                <v:path arrowok="t"/>
              </v:shape>
              <v:shape id="_x0000_s76644" style="position:absolute;left:5832;top:3196;width:24;height:245;mso-position-horizontal-relative:page;mso-position-vertical-relative:page" coordsize="24,245" o:allowincell="f" path="m23,l19,9r,226l23,235,23,xe" fillcolor="black" stroked="f">
                <v:path arrowok="t"/>
              </v:shape>
            </v:group>
            <v:shape id="_x0000_s76645" style="position:absolute;left:5832;top:3196;width:24;height:216" coordsize="24,216" o:allowincell="f" path="m23,l,14,,215r4,l4,14,19,9,23,xe" fillcolor="black" stroked="f">
              <v:path arrowok="t"/>
            </v:shape>
            <v:shape id="_x0000_s76646" style="position:absolute;left:1156;top:1420;width:4695;height:1791" coordsize="4695,1791" o:allowincell="f" path="m,l4680,1790r14,-10l,xe" fillcolor="black" stroked="f">
              <v:path arrowok="t"/>
            </v:shape>
            <v:shape id="_x0000_s76647" style="position:absolute;left:1156;top:1420;width:4695;height:1791" coordsize="4695,1791" o:allowincell="f" path="m4680,1790r14,-10l,,4680,1790e" filled="f" strokeweight=".48pt">
              <v:path arrowok="t"/>
            </v:shape>
            <v:group id="_x0000_s76648" style="position:absolute;left:1156;top:1416;width:4700;height:1795" coordorigin="1156,1416" coordsize="4700,1795" o:allowincell="f">
              <v:shape id="_x0000_s76649" style="position:absolute;left:1156;top:1416;width:4700;height:1795;mso-position-horizontal-relative:page;mso-position-vertical-relative:page" coordsize="4700,1795" o:allowincell="f" path="m4699,1785r-5,l4675,1795r5,l4699,1785xe" fillcolor="black" stroked="f">
                <v:path arrowok="t"/>
              </v:shape>
              <v:shape id="_x0000_s76650" style="position:absolute;left:1156;top:1416;width:4700;height:1795;mso-position-horizontal-relative:page;mso-position-vertical-relative:page" coordsize="4700,1795" o:allowincell="f" path="m,l,4,4694,1785,,xe" fillcolor="black" stroked="f">
                <v:path arrowok="t"/>
              </v:shape>
            </v:group>
            <v:shape id="_x0000_s76651" style="position:absolute;left:1137;top:1396;width:4714;height:1805" coordsize="4714,1805" o:allowincell="f" path="m,l19,24,4713,1804,,xe" fillcolor="black" stroked="f">
              <v:path arrowok="t"/>
            </v:shape>
            <v:shape id="_x0000_s76652" style="position:absolute;left:1137;top:1396;width:4714;height:1805" coordsize="4714,1805" o:allowincell="f" path="m4713,1804l19,24,,,4713,1804e" filled="f" strokeweight=".48pt">
              <v:path arrowok="t"/>
            </v:shape>
            <v:shape id="_x0000_s76653" style="position:absolute;left:1137;top:1391;width:4714;height:1810" coordsize="4714,1810" o:allowincell="f" path="m,l,4,19,28,4713,1809,19,24,4,4,,xe" fillcolor="black" stroked="f">
              <v:path arrowok="t"/>
            </v:shape>
            <v:shape id="_x0000_s76654" style="position:absolute;left:1137;top:1391;width:4714;height:1810" coordsize="4714,1810" o:allowincell="f" path="m,l4,4,4713,1809,,xe" fillcolor="black" stroked="f">
              <v:path arrowok="t"/>
            </v:shape>
            <v:shape id="_x0000_s76655" style="position:absolute;left:1137;top:1396;width:4714;height:1815" coordsize="4714,1815" o:allowincell="f" path="m4699,1814r14,-10l,,19,24,4699,1814e" filled="f" strokeweight=".24pt">
              <v:path arrowok="t"/>
            </v:shape>
            <v:group id="_x0000_s76656" style="position:absolute;left:1137;top:1391;width:4719;height:1820" coordorigin="1137,1391" coordsize="4719,1820" o:allowincell="f">
              <v:shape id="_x0000_s76657" style="position:absolute;left:1137;top:1391;width:4719;height:1820;mso-position-horizontal-relative:page;mso-position-vertical-relative:page" coordsize="4719,1820" o:allowincell="f" path="m4718,1809r-5,l4694,1819r5,l4718,1809xe" fillcolor="black" stroked="f">
                <v:path arrowok="t"/>
              </v:shape>
              <v:shape id="_x0000_s76658" style="position:absolute;left:1137;top:1391;width:4719;height:1820;mso-position-horizontal-relative:page;mso-position-vertical-relative:page" coordsize="4719,1820" o:allowincell="f" path="m,l,4r4,l4713,1809,,xe" fillcolor="black" stroked="f">
                <v:path arrowok="t"/>
              </v:shape>
            </v:group>
            <v:shape id="_x0000_s76659" style="position:absolute;left:1137;top:1396;width:4699;height:1815" coordsize="4699,1815" o:allowincell="f" path="m4,l,,19,24,4699,1814,19,19,4,xe" fillcolor="black" stroked="f">
              <v:path arrowok="t"/>
            </v:shape>
            <v:shape id="_x0000_s76660" style="position:absolute;left:1137;top:1396;width:20;height:139" coordsize="20,139" o:allowincell="f" path="m,l19,139,19,24,,xe" fillcolor="black" stroked="f">
              <v:path arrowok="t"/>
            </v:shape>
            <v:shape id="_x0000_s76661" style="position:absolute;left:1137;top:1396;width:20;height:139" coordsize="20,139" o:allowincell="f" path="m19,24l,,19,139,19,24e" filled="f" strokeweight=".48pt">
              <v:path arrowok="t"/>
            </v:shape>
            <v:group id="_x0000_s76662" style="position:absolute;left:1137;top:1391;width:24;height:144" coordorigin="1137,1391" coordsize="24,144" o:allowincell="f">
              <v:shape id="_x0000_s76663" style="position:absolute;left:1137;top:1391;width:24;height:144;mso-position-horizontal-relative:page;mso-position-vertical-relative:page" coordsize="24,144" o:allowincell="f" path="m4,l,4,19,144r5,l14,105,4,9r6,l4,xe" fillcolor="black" stroked="f">
                <v:path arrowok="t"/>
              </v:shape>
              <v:shape id="_x0000_s76664" style="position:absolute;left:1137;top:1391;width:24;height:144;mso-position-horizontal-relative:page;mso-position-vertical-relative:page" coordsize="24,144" o:allowincell="f" path="m10,9l4,9,19,28r,-4l10,9xe" fillcolor="black" stroked="f">
                <v:path arrowok="t"/>
              </v:shape>
            </v:group>
            <v:shape id="_x0000_s76665" style="position:absolute;left:1151;top:1416;width:20;height:120" coordsize="20,120" o:allowincell="f" path="m4,l,4,,81r9,39l9,4,4,xe" fillcolor="black" stroked="f">
              <v:path arrowok="t"/>
            </v:shape>
            <v:shape id="_x0000_s76666" style="position:absolute;left:1137;top:1396;width:20;height:139" coordsize="20,139" o:allowincell="f" path="m,l4,139r15,l,xe" fillcolor="black" stroked="f">
              <v:path arrowok="t"/>
            </v:shape>
            <v:shape id="_x0000_s76667" style="position:absolute;left:1137;top:1396;width:20;height:139" coordsize="20,139" o:allowincell="f" path="m,l19,139r-15,l,e" filled="f" strokeweight=".48pt">
              <v:path arrowok="t"/>
            </v:shape>
            <v:group id="_x0000_s76668" style="position:absolute;left:1137;top:1396;width:20;height:144" coordorigin="1137,1396" coordsize="20,144" o:allowincell="f">
              <v:shape id="_x0000_s76669" style="position:absolute;left:1137;top:1396;width:20;height:144;mso-position-horizontal-relative:page;mso-position-vertical-relative:page" coordsize="20,144" o:allowincell="f" path="m4,134r,10l19,139,4,134xe" fillcolor="black" stroked="f">
                <v:path arrowok="t"/>
              </v:shape>
              <v:shape id="_x0000_s76670" style="position:absolute;left:1137;top:1396;width:20;height:144;mso-position-horizontal-relative:page;mso-position-vertical-relative:page" coordsize="20,144" o:allowincell="f" path="m4,l,,19,139,4,xe" fillcolor="black" stroked="f">
                <v:path arrowok="t"/>
              </v:shape>
            </v:group>
            <v:shape id="_x0000_s76671" style="position:absolute;left:1137;top:1396;width:20;height:144" coordsize="20,144" o:allowincell="f" path="m4,l,,4,144,4,xe" fillcolor="black" stroked="f">
              <v:path arrowok="t"/>
            </v:shape>
            <v:shape id="_x0000_s76672" style="position:absolute;left:1137;top:1396;width:20;height:139" coordsize="20,139" o:allowincell="f" path="m19,24l,,4,139r15,l19,24e" filled="f" strokeweight=".24pt">
              <v:path arrowok="t"/>
            </v:shape>
            <v:group id="_x0000_s76673" style="position:absolute;left:1137;top:1391;width:20;height:144" coordorigin="1137,1391" coordsize="20,144" o:allowincell="f">
              <v:shape id="_x0000_s76674" style="position:absolute;left:1137;top:1391;width:20;height:144;mso-position-horizontal-relative:page;mso-position-vertical-relative:page" coordsize="20,144" o:allowincell="f" path="m4,l,4,,144r4,l4,9r6,l4,xe" fillcolor="black" stroked="f">
                <v:path arrowok="t"/>
              </v:shape>
              <v:shape id="_x0000_s76675" style="position:absolute;left:1137;top:1391;width:20;height:144;mso-position-horizontal-relative:page;mso-position-vertical-relative:page" coordsize="20,144" o:allowincell="f" path="m10,9l4,9,19,28r,-4l10,9xe" fillcolor="black" stroked="f">
                <v:path arrowok="t"/>
              </v:shape>
            </v:group>
            <v:shape id="_x0000_s76676" style="position:absolute;left:1137;top:1420;width:24;height:120" coordsize="24,120" o:allowincell="f" path="m24,l14,r,110l4,115r-4,l24,120,24,xe" fillcolor="black" stroked="f">
              <v:path arrowok="t"/>
            </v:shape>
            <v:shape id="_x0000_s76677" style="position:absolute;left:5836;top:2044;width:951;height:1383" coordsize="951,1383" o:allowincell="f" path="m950,l,1377r14,5l950,xe" fillcolor="black" stroked="f">
              <v:path arrowok="t"/>
            </v:shape>
            <v:shape id="_x0000_s76678" style="position:absolute;left:5836;top:2044;width:951;height:1383" coordsize="951,1383" o:allowincell="f" path="m,1377r14,5l950,,,1377e" filled="f" strokeweight=".48pt">
              <v:path arrowok="t"/>
            </v:shape>
            <v:group id="_x0000_s76679" style="position:absolute;left:5836;top:2040;width:951;height:1392" coordorigin="5836,2040" coordsize="951,1392" o:allowincell="f">
              <v:shape id="_x0000_s76680" style="position:absolute;left:5836;top:2040;width:951;height:1392;mso-position-horizontal-relative:page;mso-position-vertical-relative:page" coordsize="951,1392" o:allowincell="f" path="m,1377r,5l14,1392r3,-5l14,1387,,1377xe" fillcolor="black" stroked="f">
                <v:path arrowok="t"/>
              </v:shape>
              <v:shape id="_x0000_s76681" style="position:absolute;left:5836;top:2040;width:951;height:1392;mso-position-horizontal-relative:page;mso-position-vertical-relative:page" coordsize="951,1392" o:allowincell="f" path="m945,l14,1387r3,l950,4,945,xe" fillcolor="black" stroked="f">
                <v:path arrowok="t"/>
              </v:shape>
            </v:group>
            <v:shape id="_x0000_s76682" style="position:absolute;left:5836;top:2040;width:946;height:1382" coordsize="946,1382" o:allowincell="f" path="m945,l,1382,672,407,945,xe" fillcolor="black" stroked="f">
              <v:path arrowok="t"/>
            </v:shape>
            <v:shape id="_x0000_s76683" style="position:absolute;left:5851;top:2044;width:950;height:1383" coordsize="950,1383" o:allowincell="f" path="m950,l936,,,1382,950,xe" fillcolor="black" stroked="f">
              <v:path arrowok="t"/>
            </v:shape>
            <v:shape id="_x0000_s76684" style="position:absolute;left:5851;top:2044;width:950;height:1383" coordsize="950,1383" o:allowincell="f" path="m,1382l936,r14,l,1382e" filled="f" strokeweight=".48pt">
              <v:path arrowok="t"/>
            </v:shape>
            <v:group id="_x0000_s76685" style="position:absolute;left:5851;top:2040;width:955;height:1392" coordorigin="5851,2040" coordsize="955,1392" o:allowincell="f">
              <v:shape id="_x0000_s76686" style="position:absolute;left:5851;top:2040;width:955;height:1392;mso-position-horizontal-relative:page;mso-position-vertical-relative:page" coordsize="955,1392" o:allowincell="f" path="m931,l,1387r,5l936,4r19,l931,xe" fillcolor="black" stroked="f">
                <v:path arrowok="t"/>
              </v:shape>
              <v:shape id="_x0000_s76687" style="position:absolute;left:5851;top:2040;width:955;height:1392;mso-position-horizontal-relative:page;mso-position-vertical-relative:page" coordsize="955,1392" o:allowincell="f" path="m955,4r-19,l950,9r5,-5xe" fillcolor="black" stroked="f">
                <v:path arrowok="t"/>
              </v:shape>
            </v:group>
            <v:shape id="_x0000_s76688" style="position:absolute;left:5851;top:2044;width:955;height:1387" coordsize="955,1387" o:allowincell="f" path="m955,r-5,4l278,974,,1382r,5l955,xe" fillcolor="black" stroked="f">
              <v:path arrowok="t"/>
            </v:shape>
            <v:shape id="_x0000_s76689" style="position:absolute;left:5836;top:2044;width:965;height:1383" coordsize="965,1383" o:allowincell="f" path="m,1377r14,5l964,,950,,,1377e" filled="f" strokeweight=".24pt">
              <v:path arrowok="t"/>
            </v:shape>
            <v:group id="_x0000_s76690" style="position:absolute;left:5836;top:2044;width:970;height:1387" coordorigin="5836,2044" coordsize="970,1387" o:allowincell="f">
              <v:shape id="_x0000_s76691" style="position:absolute;left:5836;top:2044;width:970;height:1387;mso-position-horizontal-relative:page;mso-position-vertical-relative:page" coordsize="970,1387" o:allowincell="f" path="m,1372r,5l14,1387r3,-5l14,1382,,1372xe" fillcolor="black" stroked="f">
                <v:path arrowok="t"/>
              </v:shape>
              <v:shape id="_x0000_s76692" style="position:absolute;left:5836;top:2044;width:970;height:1387;mso-position-horizontal-relative:page;mso-position-vertical-relative:page" coordsize="970,1387" o:allowincell="f" path="m969,r-5,l14,1382r3,l969,xe" fillcolor="black" stroked="f">
                <v:path arrowok="t"/>
              </v:shape>
            </v:group>
            <v:shape id="_x0000_s76693" style="position:absolute;left:5836;top:2040;width:970;height:1382" coordsize="970,1382" o:allowincell="f" path="m950,l,1377r,5l950,4r19,l950,xe" fillcolor="black" stroked="f">
              <v:path arrowok="t"/>
            </v:shape>
            <v:shape id="_x0000_s76694" style="position:absolute;left:6787;top:1819;width:20;height:225" coordsize="20,225" o:allowincell="f" path="m,l,225r14,l,xe" fillcolor="black" stroked="f">
              <v:path arrowok="t"/>
            </v:shape>
            <v:shape id="_x0000_s76695" style="position:absolute;left:6787;top:1819;width:20;height:225" coordsize="20,225" o:allowincell="f" path="m,225r14,l,,,225e" filled="f" strokeweight=".48pt">
              <v:path arrowok="t"/>
            </v:shape>
            <v:shape id="_x0000_s76696" style="position:absolute;left:6787;top:1819;width:20;height:230" coordsize="20,230" o:allowincell="f" path="m,l,43,14,225,,225r19,5l18,225r-4,l,220r18,l,xe" fillcolor="black" stroked="f">
              <v:path arrowok="t"/>
            </v:shape>
            <v:shape id="_x0000_s76697" style="position:absolute;left:6782;top:1819;width:20;height:225" coordsize="20,225" o:allowincell="f" path="m4,l,225r4,l4,xe" fillcolor="black" stroked="f">
              <v:path arrowok="t"/>
            </v:shape>
            <v:shape id="_x0000_s76698" style="position:absolute;left:6787;top:1819;width:20;height:225" coordsize="20,225" o:allowincell="f" path="m19,l,,14,225,19,xe" fillcolor="black" stroked="f">
              <v:path arrowok="t"/>
            </v:shape>
            <v:shape id="_x0000_s76699" style="position:absolute;left:6787;top:1819;width:20;height:225" coordsize="20,225" o:allowincell="f" path="m14,225l,,19,,14,225e" filled="f" strokeweight=".48pt">
              <v:path arrowok="t"/>
            </v:shape>
            <v:group id="_x0000_s76700" style="position:absolute;left:6787;top:1814;width:20;height:230" coordorigin="6787,1814" coordsize="20,230" o:allowincell="f">
              <v:shape id="_x0000_s76701" style="position:absolute;left:6787;top:1814;width:20;height:230;mso-position-horizontal-relative:page;mso-position-vertical-relative:page" coordsize="20,230" o:allowincell="f" path="m1,18l14,230r5,l1,18xe" fillcolor="black" stroked="f">
                <v:path arrowok="t"/>
              </v:shape>
              <v:shape id="_x0000_s76702" style="position:absolute;left:6787;top:1814;width:20;height:230;mso-position-horizontal-relative:page;mso-position-vertical-relative:page" coordsize="20,230" o:allowincell="f" path="m,4r,l1,18,,4xe" fillcolor="black" stroked="f">
                <v:path arrowok="t"/>
              </v:shape>
              <v:shape id="_x0000_s76703" style="position:absolute;left:6787;top:1814;width:20;height:230;mso-position-horizontal-relative:page;mso-position-vertical-relative:page" coordsize="20,230" o:allowincell="f" path="m19,l,,,4r14,l19,xe" fillcolor="black" stroked="f">
                <v:path arrowok="t"/>
              </v:shape>
            </v:group>
            <v:shape id="_x0000_s76704" style="position:absolute;left:6801;top:1814;width:20;height:230" coordsize="20,230" o:allowincell="f" path="m4,l,4,,230r4,l4,xe" fillcolor="black" stroked="f">
              <v:path arrowok="t"/>
            </v:shape>
            <v:shape id="_x0000_s76705" style="position:absolute;left:6787;top:1819;width:20;height:225" coordsize="20,225" o:allowincell="f" path="m,225r14,l19,,,,,225e" filled="f" strokeweight=".24pt">
              <v:path arrowok="t"/>
            </v:shape>
            <v:group id="_x0000_s76706" style="position:absolute;left:6787;top:1814;width:20;height:235" coordorigin="6787,1814" coordsize="20,235" o:allowincell="f">
              <v:shape id="_x0000_s76707" style="position:absolute;left:6787;top:1814;width:20;height:235;mso-position-horizontal-relative:page;mso-position-vertical-relative:page" coordsize="20,235" o:allowincell="f" path="m,225r,5l14,235r,-5l,225xe" fillcolor="black" stroked="f">
                <v:path arrowok="t"/>
              </v:shape>
              <v:shape id="_x0000_s76708" style="position:absolute;left:6787;top:1814;width:20;height:235;mso-position-horizontal-relative:page;mso-position-vertical-relative:page" coordsize="20,235" o:allowincell="f" path="m19,l14,4r,226l14,230,19,xe" fillcolor="black" stroked="f">
                <v:path arrowok="t"/>
              </v:shape>
            </v:group>
            <v:shape id="_x0000_s76709" style="position:absolute;left:6782;top:1814;width:24;height:230" coordsize="24,230" o:allowincell="f" path="m24,l4,,,230r4,l4,4r15,l24,xe" fillcolor="black" stroked="f">
              <v:path arrowok="t"/>
            </v:shape>
            <v:shape id="_x0000_s76710" style="position:absolute;left:5851;top:1871;width:206;height:308" coordsize="206,308" o:allowincell="f" path="m206,l,292r14,15l206,xe" fillcolor="black" stroked="f">
              <v:path arrowok="t"/>
            </v:shape>
            <v:shape id="_x0000_s76711" style="position:absolute;left:5851;top:1871;width:206;height:308" coordsize="206,308" o:allowincell="f" path="m,292r14,15l206,,,292e" filled="f" strokeweight=".48pt">
              <v:path arrowok="t"/>
            </v:shape>
            <v:group id="_x0000_s76712" style="position:absolute;left:5851;top:1871;width:206;height:308" coordorigin="5851,1871" coordsize="206,308" o:allowincell="f">
              <v:shape id="_x0000_s76713" style="position:absolute;left:5851;top:1871;width:206;height:308;mso-position-horizontal-relative:page;mso-position-vertical-relative:page" coordsize="206,308" o:allowincell="f" path="m,292r,5l14,307r3,-5l14,302,,292xe" fillcolor="black" stroked="f">
                <v:path arrowok="t"/>
              </v:shape>
              <v:shape id="_x0000_s76714" style="position:absolute;left:5851;top:1871;width:206;height:308;mso-position-horizontal-relative:page;mso-position-vertical-relative:page" coordsize="206,308" o:allowincell="f" path="m201,l148,81,14,302r3,l206,4,201,xe" fillcolor="black" stroked="f">
                <v:path arrowok="t"/>
              </v:shape>
            </v:group>
            <v:shape id="_x0000_s76715" style="position:absolute;left:5851;top:1871;width:201;height:293" coordsize="201,293" o:allowincell="f" path="m201,l,292,148,81,201,xe" fillcolor="black" stroked="f">
              <v:path arrowok="t"/>
            </v:shape>
            <v:shape id="_x0000_s76716" style="position:absolute;left:5865;top:1871;width:206;height:308" coordsize="206,308" o:allowincell="f" path="m192,l,307,206,14,192,xe" fillcolor="black" stroked="f">
              <v:path arrowok="t"/>
            </v:shape>
            <v:shape id="_x0000_s76717" style="position:absolute;left:5865;top:1871;width:206;height:308" coordsize="206,308" o:allowincell="f" path="m,307l192,r14,14l,307e" filled="f" strokeweight=".48pt">
              <v:path arrowok="t"/>
            </v:shape>
            <v:group id="_x0000_s76718" style="position:absolute;left:5860;top:1871;width:212;height:308" coordorigin="5860,1871" coordsize="212,308" o:allowincell="f">
              <v:shape id="_x0000_s76719" style="position:absolute;left:5860;top:1871;width:212;height:308;mso-position-horizontal-relative:page;mso-position-vertical-relative:page" coordsize="212,308" o:allowincell="f" path="m192,l,302r4,5l196,4r5,l192,xe" fillcolor="black" stroked="f">
                <v:path arrowok="t"/>
              </v:shape>
              <v:shape id="_x0000_s76720" style="position:absolute;left:5860;top:1871;width:212;height:308;mso-position-horizontal-relative:page;mso-position-vertical-relative:page" coordsize="212,308" o:allowincell="f" path="m201,4r-5,l206,14r5,-5l201,4xe" fillcolor="black" stroked="f">
                <v:path arrowok="t"/>
              </v:shape>
            </v:group>
            <v:shape id="_x0000_s76721" style="position:absolute;left:5860;top:1881;width:212;height:298" coordsize="212,298" o:allowincell="f" path="m211,r-5,4l57,215,,292r4,5l211,xe" fillcolor="black" stroked="f">
              <v:path arrowok="t"/>
            </v:shape>
            <v:shape id="_x0000_s76722" style="position:absolute;left:5851;top:1871;width:220;height:308" coordsize="220,308" o:allowincell="f" path="m,292r14,15l220,14,206,,,292e" filled="f" strokeweight=".24pt">
              <v:path arrowok="t"/>
            </v:shape>
            <v:group id="_x0000_s76723" style="position:absolute;left:5851;top:1886;width:220;height:293" coordorigin="5851,1886" coordsize="220,293" o:allowincell="f">
              <v:shape id="_x0000_s76724" style="position:absolute;left:5851;top:1886;width:220;height:293;mso-position-horizontal-relative:page;mso-position-vertical-relative:page" coordsize="220,293" o:allowincell="f" path="m,278r,5l14,292r3,-5l14,287,,278xe" fillcolor="black" stroked="f">
                <v:path arrowok="t"/>
              </v:shape>
              <v:shape id="_x0000_s76725" style="position:absolute;left:5851;top:1886;width:220;height:293;mso-position-horizontal-relative:page;mso-position-vertical-relative:page" coordsize="220,293" o:allowincell="f" path="m220,r-4,l14,287r3,l220,xe" fillcolor="black" stroked="f">
                <v:path arrowok="t"/>
              </v:shape>
            </v:group>
            <v:group id="_x0000_s76726" style="position:absolute;left:5851;top:1871;width:220;height:298" coordorigin="5851,1871" coordsize="220,298" o:allowincell="f">
              <v:shape id="_x0000_s76727" style="position:absolute;left:5851;top:1871;width:220;height:298;mso-position-horizontal-relative:page;mso-position-vertical-relative:page" coordsize="220,298" o:allowincell="f" path="m206,l,292r,5l206,4r5,l206,xe" fillcolor="black" stroked="f">
                <v:path arrowok="t"/>
              </v:shape>
              <v:shape id="_x0000_s76728" style="position:absolute;left:5851;top:1871;width:220;height:298;mso-position-horizontal-relative:page;mso-position-vertical-relative:page" coordsize="220,298" o:allowincell="f" path="m211,4r-5,l216,14r4,l211,4xe" fillcolor="black" stroked="f">
                <v:path arrowok="t"/>
              </v:shape>
            </v:group>
            <v:shape id="_x0000_s76729" style="position:absolute;left:6787;top:1819;width:20;height:806" coordsize="20,806" o:allowincell="f" path="m19,l,,19,806,19,xe" fillcolor="black" stroked="f">
              <v:path arrowok="t"/>
            </v:shape>
            <v:shape id="_x0000_s76730" style="position:absolute;left:6787;top:1819;width:20;height:806" coordsize="20,806" o:allowincell="f" path="m19,l,,19,806,19,e" filled="f" strokeweight=".48pt">
              <v:path arrowok="t"/>
            </v:shape>
            <v:group id="_x0000_s76731" style="position:absolute;left:6787;top:1814;width:20;height:811" coordorigin="6787,1814" coordsize="20,811" o:allowincell="f">
              <v:shape id="_x0000_s76732" style="position:absolute;left:6787;top:1814;width:20;height:811;mso-position-horizontal-relative:page;mso-position-vertical-relative:page" coordsize="20,811" o:allowincell="f" path="m,15l14,811r5,l14,571,,15xe" fillcolor="black" stroked="f">
                <v:path arrowok="t"/>
              </v:shape>
              <v:shape id="_x0000_s76733" style="position:absolute;left:6787;top:1814;width:20;height:811;mso-position-horizontal-relative:page;mso-position-vertical-relative:page" coordsize="20,811" o:allowincell="f" path="m,4r,l,15,,4xe" fillcolor="black" stroked="f">
                <v:path arrowok="t"/>
              </v:shape>
              <v:rect id="_x0000_s76734" style="position:absolute;left:6787;top:2212;width:19;height:4;mso-position-horizontal-relative:page;mso-position-vertical-relative:page" o:allowincell="f" fillcolor="black" stroked="f">
                <v:path arrowok="t"/>
              </v:rect>
            </v:group>
            <v:shape id="_x0000_s76735" style="position:absolute;left:6801;top:1814;width:20;height:811" coordsize="20,811" o:allowincell="f" path="m4,r,e" filled="f" strokeweight=".1pt">
              <v:path arrowok="t"/>
            </v:shape>
            <v:shape id="_x0000_s76736" style="position:absolute;left:6787;top:1819;width:20;height:806" coordsize="20,806" o:allowincell="f" path="m,l,806r19,l,xe" fillcolor="black" stroked="f">
              <v:path arrowok="t"/>
            </v:shape>
            <v:shape id="_x0000_s76737" style="position:absolute;left:6787;top:1819;width:20;height:806" coordsize="20,806" o:allowincell="f" path="m,l19,806,,806,,e" filled="f" strokeweight=".48pt">
              <v:path arrowok="t"/>
            </v:shape>
            <v:shape id="_x0000_s76738" style="position:absolute;left:6782;top:1819;width:24;height:806" coordsize="24,806" o:allowincell="f" path="m4,l19,801r-10,l,806r24,l4,xe" fillcolor="black" stroked="f">
              <v:path arrowok="t"/>
            </v:shape>
            <v:shape id="_x0000_s76739" style="position:absolute;left:6784;top:1819;width:20;height:806" coordsize="20,806" o:allowincell="f" path="m,l,806e" filled="f" strokeweight=".34pt">
              <v:path arrowok="t"/>
            </v:shape>
            <v:shape id="_x0000_s76740" style="position:absolute;left:6796;top:1816;width:20;height:811" coordsize="20,811" o:allowincell="f" path="m,l,811e" filled="f" strokeweight="1.3pt">
              <v:path arrowok="t"/>
            </v:shape>
            <v:shape id="_x0000_s76741" style="position:absolute;left:6782;top:1814;width:24;height:811" coordsize="24,811" o:allowincell="f" path="m24,l,,,811r9,-5l9,4r15,l24,xe" fillcolor="black" stroked="f">
              <v:path arrowok="t"/>
            </v:shape>
            <v:shape id="_x0000_s76742" style="position:absolute;left:6782;top:1819;width:24;height:806" coordsize="24,806" o:allowincell="f" path="m24,l19,r,801l9,801,,806r24,l24,xe" fillcolor="black" stroked="f">
              <v:path arrowok="t"/>
            </v:shape>
            <v:rect id="_x0000_s76743" style="position:absolute;left:1992;top:2277;width:640;height:1100;mso-position-horizontal-relative:page;mso-position-vertical-relative:page" o:allowincell="f" filled="f" stroked="f">
              <v:textbox inset="0,0,0,0">
                <w:txbxContent>
                  <w:p w14:paraId="592EE48C" w14:textId="77777777" w:rsidR="005A32BD" w:rsidRDefault="00000000" w:rsidP="00E50C97">
                    <w:pPr>
                      <w:spacing w:line="1100" w:lineRule="atLeast"/>
                    </w:pPr>
                    <w:r>
                      <w:pict w14:anchorId="2BCD67E4">
                        <v:shape id="_x0000_i1281" type="#_x0000_t75" style="width:31.5pt;height:55.5pt">
                          <v:imagedata r:id="rId291" o:title=""/>
                        </v:shape>
                      </w:pict>
                    </w:r>
                  </w:p>
                  <w:p w14:paraId="7702ACE4" w14:textId="77777777" w:rsidR="005A32BD" w:rsidRDefault="005A32BD" w:rsidP="00E50C97">
                    <w:pPr>
                      <w:widowControl w:val="0"/>
                    </w:pPr>
                  </w:p>
                </w:txbxContent>
              </v:textbox>
            </v:rect>
            <v:shape id="_x0000_s76744" style="position:absolute;left:2102;top:4;width:4694;height:1805" coordsize="4694,1805" o:allowincell="f" path="m9,l,14,4694,1804,9,xe" fillcolor="black" stroked="f">
              <v:path arrowok="t"/>
            </v:shape>
            <v:shape id="_x0000_s76745" style="position:absolute;left:2102;top:4;width:4694;height:1805" coordsize="4694,1805" o:allowincell="f" path="m9,l,14,4694,1804,9,e" filled="f" strokeweight=".48pt">
              <v:path arrowok="t"/>
            </v:shape>
            <v:shape id="_x0000_s76746" style="position:absolute;left:2102;top:4;width:4694;height:1810" coordsize="4694,1810" o:allowincell="f" path="m9,l4,,,14,4694,1809r,-5l4,14,9,xe" fillcolor="black" stroked="f">
              <v:path arrowok="t"/>
            </v:shape>
            <v:shape id="_x0000_s76747" style="position:absolute;left:2102;top:19;width:4694;height:1804" coordsize="4694,1804" o:allowincell="f" path="m,l4689,1804r5,-14l,xe" fillcolor="black" stroked="f">
              <v:path arrowok="t"/>
            </v:shape>
            <v:shape id="_x0000_s76748" style="position:absolute;left:2102;top:19;width:4694;height:1804" coordsize="4694,1804" o:allowincell="f" path="m,l4694,1790r-5,14l,e" filled="f" strokeweight=".48pt">
              <v:path arrowok="t"/>
            </v:shape>
            <v:shape id="_x0000_s76749" style="position:absolute;left:2102;top:19;width:4699;height:1809" coordsize="4699,1809" o:allowincell="f" path="m,l,4,4694,1795r-5,9l4694,1809r5,-19l,xe" fillcolor="black" stroked="f">
              <v:path arrowok="t"/>
            </v:shape>
            <v:shape id="_x0000_s76750" style="position:absolute;left:2102;top:19;width:4694;height:1809" coordsize="4694,1809" o:allowincell="f" path="m,l,4,4694,1809r-5,-5l,xe" fillcolor="black" stroked="f">
              <v:path arrowok="t"/>
            </v:shape>
            <v:shape id="_x0000_s76751" style="position:absolute;left:2102;top:4;width:4694;height:1819" coordsize="4694,1819" o:allowincell="f" path="m9,l,14,4689,1819r5,-15l9,e" filled="f" strokeweight=".24pt">
              <v:path arrowok="t"/>
            </v:shape>
            <v:shape id="_x0000_s76752" style="position:absolute;left:2102;top:4;width:4690;height:1824" coordsize="4690,1824" o:allowincell="f" path="m9,l4,,,14,4689,1824r,-5l4,14,9,xe" fillcolor="black" stroked="f">
              <v:path arrowok="t"/>
            </v:shape>
            <v:shape id="_x0000_s76753" style="position:absolute;left:2111;top:4;width:4690;height:1824" coordsize="4690,1824" o:allowincell="f" path="m,l4684,1804r-4,15l4680,1824r9,-20l,xe" fillcolor="black" stroked="f">
              <v:path arrowok="t"/>
            </v:shape>
            <v:rect id="_x0000_s76754" style="position:absolute;left:1138;width:5680;height:3220;mso-position-horizontal-relative:page;mso-position-vertical-relative:page" o:allowincell="f" filled="f" stroked="f">
              <v:textbox inset="0,0,0,0">
                <w:txbxContent>
                  <w:p w14:paraId="396B5272" w14:textId="77777777" w:rsidR="005A32BD" w:rsidRDefault="00000000" w:rsidP="00E50C97">
                    <w:pPr>
                      <w:spacing w:line="3220" w:lineRule="atLeast"/>
                    </w:pPr>
                    <w:r>
                      <w:pict w14:anchorId="021761A9">
                        <v:shape id="_x0000_i1283" type="#_x0000_t75" style="width:283.5pt;height:160.5pt">
                          <v:imagedata r:id="rId292" o:title=""/>
                        </v:shape>
                      </w:pict>
                    </w:r>
                  </w:p>
                  <w:p w14:paraId="6546AA31" w14:textId="77777777" w:rsidR="005A32BD" w:rsidRDefault="005A32BD" w:rsidP="00E50C97">
                    <w:pPr>
                      <w:widowControl w:val="0"/>
                    </w:pPr>
                  </w:p>
                </w:txbxContent>
              </v:textbox>
            </v:rect>
            <v:shape id="_x0000_s76755" style="position:absolute;left:1473;top:2625;width:634;height:269" coordsize="634,269" o:allowincell="f" path="m4,l,14,633,268,4,xe" fillcolor="black" stroked="f">
              <v:path arrowok="t"/>
            </v:shape>
            <v:shape id="_x0000_s76756" style="position:absolute;left:1473;top:2625;width:634;height:269" coordsize="634,269" o:allowincell="f" path="m4,l,14,633,268,4,e" filled="f" strokeweight=".16931mm">
              <v:path arrowok="t"/>
            </v:shape>
            <v:shape id="_x0000_s76757" style="position:absolute;left:1473;top:2625;width:634;height:269" coordsize="634,269" o:allowincell="f" path="m9,l4,,,14,633,268r,-5l4,14,9,xe" fillcolor="black" stroked="f">
              <v:path arrowok="t"/>
            </v:shape>
            <v:shape id="_x0000_s76758" style="position:absolute;left:1478;top:2625;width:629;height:264" coordsize="629,264" o:allowincell="f" path="m,l518,220r110,43l,xe" fillcolor="black" stroked="f">
              <v:path arrowok="t"/>
            </v:shape>
            <v:shape id="_x0000_s76759" style="position:absolute;left:1473;top:2640;width:634;height:264" coordsize="634,264" o:allowincell="f" path="m,l628,264r5,-10l,xe" fillcolor="black" stroked="f">
              <v:path arrowok="t"/>
            </v:shape>
            <v:shape id="_x0000_s76760" style="position:absolute;left:1473;top:2640;width:634;height:264" coordsize="634,264" o:allowincell="f" path="m,l633,254r-5,10l,e" filled="f" strokeweight=".48pt">
              <v:path arrowok="t"/>
            </v:shape>
            <v:shape id="_x0000_s76761" style="position:absolute;left:1473;top:2640;width:634;height:268" coordsize="634,268" o:allowincell="f" path="m,l,4,628,254r-5,10l628,268r5,-19l,xe" fillcolor="black" stroked="f">
              <v:path arrowok="t"/>
            </v:shape>
            <v:shape id="_x0000_s76762" style="position:absolute;left:1473;top:2640;width:629;height:268" coordsize="629,268" o:allowincell="f" path="m,l,4,628,268r-5,-4l,xe" fillcolor="black" stroked="f">
              <v:path arrowok="t"/>
            </v:shape>
            <v:shape id="_x0000_s76763" style="position:absolute;left:1473;top:2625;width:634;height:278" coordsize="634,278" o:allowincell="f" path="m4,l,14,628,278r5,-10l4,e" filled="f" strokeweight=".24pt">
              <v:path arrowok="t"/>
            </v:shape>
            <v:group id="_x0000_s76764" style="position:absolute;left:1473;top:2625;width:634;height:283" coordorigin="1473,2625" coordsize="634,283" o:allowincell="f">
              <v:shape id="_x0000_s76765" style="position:absolute;left:1473;top:2625;width:634;height:283;mso-position-horizontal-relative:page;mso-position-vertical-relative:page" coordsize="634,283" o:allowincell="f" path="m9,l4,,,14,628,283r2,-5l628,278,4,14,9,xe" fillcolor="black" stroked="f">
                <v:path arrowok="t"/>
              </v:shape>
              <v:shape id="_x0000_s76766" style="position:absolute;left:1473;top:2625;width:634;height:283;mso-position-horizontal-relative:page;mso-position-vertical-relative:page" coordsize="634,283" o:allowincell="f" path="m633,268r-5,l628,278r2,l633,268xe" fillcolor="black" stroked="f">
                <v:path arrowok="t"/>
              </v:shape>
            </v:group>
            <v:shape id="_x0000_s76767" style="position:absolute;left:1478;top:2625;width:629;height:269" coordsize="629,269" o:allowincell="f" path="m,l624,268r4,l,xe" fillcolor="black" stroked="f">
              <v:path arrowok="t"/>
            </v:shape>
            <v:shape id="_x0000_s76768" style="position:absolute;left:2174;top:2923;width:763;height:317" coordsize="763,317" o:allowincell="f" path="m4,l,14,763,316,4,xe" fillcolor="black" stroked="f">
              <v:path arrowok="t"/>
            </v:shape>
            <v:shape id="_x0000_s76769" style="position:absolute;left:2174;top:2923;width:763;height:317" coordsize="763,317" o:allowincell="f" path="m4,l,14,763,316,4,e" filled="f" strokeweight=".48pt">
              <v:path arrowok="t"/>
            </v:shape>
            <v:group id="_x0000_s76770" style="position:absolute;left:2169;top:2923;width:768;height:321" coordorigin="2169,2923" coordsize="768,321" o:allowincell="f">
              <v:shape id="_x0000_s76771" style="position:absolute;left:2169;top:2923;width:768;height:321;mso-position-horizontal-relative:page;mso-position-vertical-relative:page" coordsize="768,321" o:allowincell="f" path="m600,254r168,67l768,316,600,254xe" fillcolor="black" stroked="f">
                <v:path arrowok="t"/>
              </v:shape>
              <v:shape id="_x0000_s76772" style="position:absolute;left:2169;top:2923;width:768;height:321;mso-position-horizontal-relative:page;mso-position-vertical-relative:page" coordsize="768,321" o:allowincell="f" path="m9,l4,,,14,600,254,4,14,9,xe" fillcolor="black" stroked="f">
                <v:path arrowok="t"/>
              </v:shape>
            </v:group>
            <v:shape id="_x0000_s76773" style="position:absolute;left:2174;top:2918;width:763;height:321" coordsize="763,321" o:allowincell="f" path="m4,l,4r4,l595,259r168,62l4,xe" fillcolor="black" stroked="f">
              <v:path arrowok="t"/>
            </v:shape>
            <v:shape id="_x0000_s76774" style="position:absolute;left:2174;top:2937;width:763;height:317" coordsize="763,317" o:allowincell="f" path="m,l753,316r10,-14l,xe" fillcolor="black" stroked="f">
              <v:path arrowok="t"/>
            </v:shape>
            <v:shape id="_x0000_s76775" style="position:absolute;left:2174;top:2937;width:763;height:317" coordsize="763,317" o:allowincell="f" path="m,l763,302r-10,14l,e" filled="f" strokeweight=".48pt">
              <v:path arrowok="t"/>
            </v:shape>
            <v:shape id="_x0000_s76776" style="position:absolute;left:2174;top:2932;width:763;height:327" coordsize="763,327" o:allowincell="f" path="m,l,4,758,312r-5,9l758,326r5,-19l,xe" fillcolor="black" stroked="f">
              <v:path arrowok="t"/>
            </v:shape>
            <v:shape id="_x0000_s76777" style="position:absolute;left:2174;top:2932;width:758;height:327" coordsize="758,327" o:allowincell="f" path="m,l,4,758,326r-5,-5l163,67,,xe" fillcolor="black" stroked="f">
              <v:path arrowok="t"/>
            </v:shape>
            <v:shape id="_x0000_s76778" style="position:absolute;left:2174;top:2923;width:763;height:331" coordsize="763,331" o:allowincell="f" path="m4,l,14,753,331r10,-15l4,e" filled="f" strokeweight=".24pt">
              <v:path arrowok="t"/>
            </v:shape>
            <v:shape id="_x0000_s76779" style="position:absolute;left:2169;top:2923;width:759;height:336" coordsize="759,336" o:allowincell="f" path="m9,l4,,,14,758,335r,-4l4,14,9,xe" fillcolor="black" stroked="f">
              <v:path arrowok="t"/>
            </v:shape>
            <v:shape id="_x0000_s76780" style="position:absolute;left:2179;top:2918;width:758;height:341" coordsize="758,341" o:allowincell="f" path="m,l,4,753,321r-5,14l748,340r10,-19l,xe" fillcolor="black" stroked="f">
              <v:path arrowok="t"/>
            </v:shape>
            <v:shape id="_x0000_s76781" style="position:absolute;left:1473;top:2299;width:787;height:316" coordsize="787,316" o:allowincell="f" path="m4,l,14,787,316,4,xe" fillcolor="black" stroked="f">
              <v:path arrowok="t"/>
            </v:shape>
            <v:shape id="_x0000_s76782" style="position:absolute;left:1473;top:2299;width:787;height:316" coordsize="787,316" o:allowincell="f" path="m4,l,14,787,316,4,e" filled="f" strokeweight=".48pt">
              <v:path arrowok="t"/>
            </v:shape>
            <v:shape id="_x0000_s76783" style="position:absolute;left:1473;top:2299;width:787;height:316" coordsize="787,316" o:allowincell="f" path="m9,l4,,,14,787,316r,-4l4,14,9,xe" fillcolor="black" stroked="f">
              <v:path arrowok="t"/>
            </v:shape>
            <v:shape id="_x0000_s76784" style="position:absolute;left:1478;top:2294;width:782;height:317" coordsize="782,317" o:allowincell="f" path="m,l,4,628,259r154,57l,xe" fillcolor="black" stroked="f">
              <v:path arrowok="t"/>
            </v:shape>
            <v:shape id="_x0000_s76785" style="position:absolute;left:1473;top:2313;width:787;height:317" coordsize="787,317" o:allowincell="f" path="m,l777,316r10,-14l,xe" fillcolor="black" stroked="f">
              <v:path arrowok="t"/>
            </v:shape>
            <v:shape id="_x0000_s76786" style="position:absolute;left:1473;top:2313;width:787;height:317" coordsize="787,317" o:allowincell="f" path="m,l787,302r-10,14l,e" filled="f" strokeweight=".48pt">
              <v:path arrowok="t"/>
            </v:shape>
            <v:shape id="_x0000_s76787" style="position:absolute;left:1473;top:2313;width:787;height:317" coordsize="787,317" o:allowincell="f" path="m,l782,302r-5,14l782,316r5,-19l,xe" fillcolor="black" stroked="f">
              <v:path arrowok="t"/>
            </v:shape>
            <v:group id="_x0000_s76788" style="position:absolute;left:1473;top:2313;width:783;height:317" coordorigin="1473,2313" coordsize="783,317" o:allowincell="f">
              <v:shape id="_x0000_s76789" style="position:absolute;left:1473;top:2313;width:783;height:317;mso-position-horizontal-relative:page;mso-position-vertical-relative:page" coordsize="783,317" o:allowincell="f" path="m511,207l777,316r5,l511,207xe" fillcolor="black" stroked="f">
                <v:path arrowok="t"/>
              </v:shape>
              <v:shape id="_x0000_s76790" style="position:absolute;left:1473;top:2313;width:783;height:317;mso-position-horizontal-relative:page;mso-position-vertical-relative:page" coordsize="783,317" o:allowincell="f" path="m,l511,207,148,57,,xe" fillcolor="black" stroked="f">
                <v:path arrowok="t"/>
              </v:shape>
            </v:group>
            <v:shape id="_x0000_s76791" style="position:absolute;left:1473;top:2299;width:787;height:331" coordsize="787,331" o:allowincell="f" path="m4,l,14,777,331r10,-15l4,e" filled="f" strokeweight=".24pt">
              <v:path arrowok="t"/>
            </v:shape>
            <v:group id="_x0000_s76792" style="position:absolute;left:1473;top:2299;width:787;height:331" coordorigin="1473,2299" coordsize="787,331" o:allowincell="f">
              <v:shape id="_x0000_s76793" style="position:absolute;left:1473;top:2299;width:787;height:331;mso-position-horizontal-relative:page;mso-position-vertical-relative:page" coordsize="787,331" o:allowincell="f" path="m9,l4,,,14,777,331,4,14,9,xe" fillcolor="black" stroked="f">
                <v:path arrowok="t"/>
              </v:shape>
              <v:shape id="_x0000_s76794" style="position:absolute;left:1473;top:2299;width:787;height:331;mso-position-horizontal-relative:page;mso-position-vertical-relative:page" coordsize="787,331" o:allowincell="f" path="m787,316r-5,l777,331r10,-15xe" fillcolor="black" stroked="f">
                <v:path arrowok="t"/>
              </v:shape>
            </v:group>
            <v:shape id="_x0000_s76795" style="position:absolute;left:1478;top:2294;width:782;height:322" coordsize="782,322" o:allowincell="f" path="m,l,4,777,321r5,l,xe" fillcolor="black" stroked="f">
              <v:path arrowok="t"/>
            </v:shape>
            <v:shape id="_x0000_s76796" style="position:absolute;left:2323;top:2640;width:653;height:268" coordsize="653,268" o:allowincell="f" path="m4,l,19,652,268,4,xe" fillcolor="black" stroked="f">
              <v:path arrowok="t"/>
            </v:shape>
            <v:shape id="_x0000_s76797" style="position:absolute;left:2323;top:2640;width:653;height:268" coordsize="653,268" o:allowincell="f" path="m4,l,19,652,268,4,e" filled="f" strokeweight=".48pt">
              <v:path arrowok="t"/>
            </v:shape>
            <v:shape id="_x0000_s76798" style="position:absolute;left:2318;top:2640;width:657;height:268" coordsize="657,268" o:allowincell="f" path="m9,l4,,,19,657,268r,-4l532,220,4,19,9,xe" fillcolor="black" stroked="f">
              <v:path arrowok="t"/>
            </v:shape>
            <v:shape id="_x0000_s76799" style="position:absolute;left:2323;top:2640;width:653;height:264" coordsize="653,264" o:allowincell="f" path="m4,l,,4,4,527,220r125,44l4,xe" fillcolor="black" stroked="f">
              <v:path arrowok="t"/>
            </v:shape>
            <v:shape id="_x0000_s76800" style="position:absolute;left:2323;top:2659;width:653;height:264" coordsize="653,264" o:allowincell="f" path="m,l647,264r5,-15l,xe" fillcolor="black" stroked="f">
              <v:path arrowok="t"/>
            </v:shape>
            <v:shape id="_x0000_s76801" style="position:absolute;left:2323;top:2659;width:653;height:264" coordsize="653,264" o:allowincell="f" path="m,l652,249r-5,15l,e" filled="f" strokeweight=".48pt">
              <v:path arrowok="t"/>
            </v:shape>
            <v:shape id="_x0000_s76802" style="position:absolute;left:2323;top:2654;width:657;height:269" coordsize="657,269" o:allowincell="f" path="m,l,4,652,254r-5,14l657,249,,xe" fillcolor="black" stroked="f">
              <v:path arrowok="t"/>
            </v:shape>
            <v:shape id="_x0000_s76803" style="position:absolute;left:2323;top:2654;width:648;height:269" coordsize="648,269" o:allowincell="f" path="m,l,4,647,268,120,52,,xe" fillcolor="black" stroked="f">
              <v:path arrowok="t"/>
            </v:shape>
            <v:shape id="_x0000_s76804" style="position:absolute;left:2323;top:2640;width:653;height:283" coordsize="653,283" o:allowincell="f" path="m4,l,19,647,283r5,-15l4,e" filled="f" strokeweight=".24pt">
              <v:path arrowok="t"/>
            </v:shape>
            <v:group id="_x0000_s76805" style="position:absolute;left:2318;top:2640;width:662;height:283" coordorigin="2318,2640" coordsize="662,283" o:allowincell="f">
              <v:shape id="_x0000_s76806" style="position:absolute;left:2318;top:2640;width:662;height:283;mso-position-horizontal-relative:page;mso-position-vertical-relative:page" coordsize="662,283" o:allowincell="f" path="m9,l4,,,19,652,283,4,19,9,xe" fillcolor="black" stroked="f">
                <v:path arrowok="t"/>
              </v:shape>
              <v:shape id="_x0000_s76807" style="position:absolute;left:2318;top:2640;width:662;height:283;mso-position-horizontal-relative:page;mso-position-vertical-relative:page" coordsize="662,283" o:allowincell="f" path="m662,268r-5,l652,283r10,-15xe" fillcolor="black" stroked="f">
                <v:path arrowok="t"/>
              </v:shape>
            </v:group>
            <v:shape id="_x0000_s76808" style="position:absolute;left:2328;top:2640;width:652;height:268" coordsize="652,268" o:allowincell="f" path="m,l,4,647,268r5,l,xe" fillcolor="black" stroked="f">
              <v:path arrowok="t"/>
            </v:shape>
            <v:shape id="_x0000_s76809" style="position:absolute;left:1320;top:1175;width:4680;height:1800" coordsize="4680,1800" o:allowincell="f" path="m,l4680,1800e" filled="f" strokeweight=".48pt">
              <v:path arrowok="t"/>
            </v:shape>
            <v:shape id="_x0000_s76810" style="position:absolute;left:1320;top:1175;width:4680;height:1805" coordsize="4680,1805" o:allowincell="f" path="m,l,4,4680,1804r,-4l,xe" fillcolor="black" stroked="f">
              <v:path arrowok="t"/>
            </v:shape>
            <v:shape id="_x0000_s76811" style="position:absolute;left:1329;top:1156;width:4685;height:1805" coordsize="4685,1805" o:allowincell="f" path="m,l4684,1804e" filled="f" strokeweight=".48pt">
              <v:path arrowok="t"/>
            </v:shape>
            <v:shape id="_x0000_s76812" style="position:absolute;left:1329;top:1156;width:4685;height:1805" coordsize="4685,1805" o:allowincell="f" path="m,l,4,4684,1804r,-4l,xe" fillcolor="black" stroked="f">
              <v:path arrowok="t"/>
            </v:shape>
            <v:rect id="_x0000_s76813" style="position:absolute;left:3322;top:2568;width:1660;height:1560;mso-position-horizontal-relative:page;mso-position-vertical-relative:page" o:allowincell="f" filled="f" stroked="f">
              <v:textbox inset="0,0,0,0">
                <w:txbxContent>
                  <w:p w14:paraId="7856D9E2" w14:textId="77777777" w:rsidR="005A32BD" w:rsidRDefault="00000000" w:rsidP="00E50C97">
                    <w:pPr>
                      <w:spacing w:line="1560" w:lineRule="atLeast"/>
                    </w:pPr>
                    <w:r>
                      <w:pict w14:anchorId="560A3CFA">
                        <v:shape id="_x0000_i1285" type="#_x0000_t75" style="width:82.5pt;height:78pt">
                          <v:imagedata r:id="rId293" o:title=""/>
                        </v:shape>
                      </w:pict>
                    </w:r>
                  </w:p>
                  <w:p w14:paraId="36F1A91D" w14:textId="77777777" w:rsidR="005A32BD" w:rsidRDefault="005A32BD" w:rsidP="00E50C97">
                    <w:pPr>
                      <w:widowControl w:val="0"/>
                    </w:pPr>
                  </w:p>
                </w:txbxContent>
              </v:textbox>
            </v:rect>
            <v:shape id="_x0000_s76814" style="position:absolute;left:1454;top:974;width:4699;height:1810" coordsize="4699,1810" o:allowincell="f" path="m,l4699,1809e" filled="f" strokeweight=".48pt">
              <v:path arrowok="t"/>
            </v:shape>
            <v:shape id="_x0000_s76815" style="position:absolute;left:1454;top:974;width:4699;height:1810" coordsize="4699,1810" o:allowincell="f" path="m,l,4,4699,1809,,xe" fillcolor="black" stroked="f">
              <v:path arrowok="t"/>
            </v:shape>
            <v:shape id="_x0000_s76816" style="position:absolute;left:5515;top:2543;width:20;height:20" coordsize="20,20" o:allowincell="f" path="m,l,9,,xe" fillcolor="black" stroked="f">
              <v:path arrowok="t"/>
            </v:shape>
            <v:shape id="_x0000_s76817" style="position:absolute;left:5486;top:2548;width:20;height:20" coordsize="20,20" o:allowincell="f" path="m,l,4,,xe" fillcolor="black" stroked="f">
              <v:path arrowok="t"/>
            </v:shape>
            <v:shape id="_x0000_s76818" style="position:absolute;left:4756;top:2280;width:20;height:20" coordsize="20,20" o:allowincell="f" path="m,l,9,,xe" fillcolor="black" stroked="f">
              <v:path arrowok="t"/>
            </v:shape>
            <v:shape id="_x0000_s76819" style="position:absolute;left:4727;top:2284;width:20;height:20" coordsize="20,20" o:allowincell="f" path="m,l,4,,xe" fillcolor="black" stroked="f">
              <v:path arrowok="t"/>
            </v:shape>
            <v:shape id="_x0000_s76820" style="position:absolute;left:3964;top:2020;width:20;height:20" coordsize="20,20" o:allowincell="f" path="m,l4,e" filled="f" strokeweight=".48pt">
              <v:path arrowok="t"/>
            </v:shape>
            <v:shape id="_x0000_s76821" style="position:absolute;left:3964;top:2016;width:20;height:20" coordsize="20,20" o:allowincell="f" path="m,4r4,e" filled="f" strokeweight=".58pt">
              <v:path arrowok="t"/>
            </v:shape>
            <v:shape id="_x0000_s76822" style="position:absolute;left:3816;top:2025;width:20;height:20" coordsize="20,20" o:allowincell="f" path="m,l4,e" filled="f" strokeweight=".48pt">
              <v:path arrowok="t"/>
            </v:shape>
            <v:shape id="_x0000_s76823" style="position:absolute;left:3816;top:2020;width:20;height:20" coordsize="20,20" o:allowincell="f" path="m,4r4,e" filled="f" strokeweight=".20458mm">
              <v:path arrowok="t"/>
            </v:shape>
            <v:shape id="_x0000_s76824" style="position:absolute;left:3057;top:1756;width:20;height:20" coordsize="20,20" o:allowincell="f" path="m,l,4,,xe" fillcolor="black" stroked="f">
              <v:path arrowok="t"/>
            </v:shape>
            <v:shape id="_x0000_s76825" style="position:absolute;left:2294;top:1492;width:20;height:20" coordsize="20,20" o:allowincell="f" path="m,l,4,,xe" fillcolor="black" stroked="f">
              <v:path arrowok="t"/>
            </v:shape>
            <v:shape id="_x0000_s76826" style="position:absolute;left:5716;top:2702;width:20;height:20" coordsize="20,20" o:allowincell="f" path="m,l4,e" filled="f" strokeweight=".48pt">
              <v:path arrowok="t"/>
            </v:shape>
            <v:shape id="_x0000_s76827" style="position:absolute;left:5716;top:2702;width:20;height:20" coordsize="20,20" o:allowincell="f" path="m,2r4,e" filled="f" strokeweight=".34pt">
              <v:path arrowok="t"/>
            </v:shape>
            <v:shape id="_x0000_s76828" style="position:absolute;left:5140;top:2448;width:20;height:20" coordsize="20,20" o:allowincell="f" path="m,l4,e" filled="f" strokeweight=".48pt">
              <v:path arrowok="t"/>
            </v:shape>
            <v:shape id="_x0000_s76829" style="position:absolute;left:5140;top:2448;width:20;height:20" coordsize="20,20" o:allowincell="f" path="m,2r4,e" filled="f" strokeweight=".34pt">
              <v:path arrowok="t"/>
            </v:shape>
            <v:shape id="_x0000_s76830" style="position:absolute;left:4367;top:2236;width:20;height:20" coordsize="20,20" o:allowincell="f" path="m,l,4,,xe" fillcolor="black" stroked="f">
              <v:path arrowok="t"/>
            </v:shape>
            <v:shape id="_x0000_s76831" style="position:absolute;left:3912;top:2140;width:20;height:20" coordsize="20,20" o:allowincell="f" path="m,l,9,,xe" fillcolor="black" stroked="f">
              <v:path arrowok="t"/>
            </v:shape>
            <v:shape id="_x0000_s76832" style="position:absolute;left:3321;top:1699;width:20;height:20" coordsize="20,20" o:allowincell="f" path="m,l,9,,xe" fillcolor="black" stroked="f">
              <v:path arrowok="t"/>
            </v:shape>
            <v:shape id="_x0000_s76833" style="position:absolute;left:3124;top:1747;width:20;height:20" coordsize="20,20" o:allowincell="f" path="m,l4,e" filled="f" strokeweight=".48pt">
              <v:path arrowok="t"/>
            </v:shape>
            <v:shape id="_x0000_s76834" style="position:absolute;left:3124;top:1742;width:20;height:20" coordsize="20,20" o:allowincell="f" path="m,2r4,e" filled="f" strokeweight=".34pt">
              <v:path arrowok="t"/>
            </v:shape>
            <v:shape id="_x0000_s76835" style="position:absolute;left:2548;top:1488;width:20;height:20" coordsize="20,20" o:allowincell="f" path="m,l,4,,xe" fillcolor="black" stroked="f">
              <v:path arrowok="t"/>
            </v:shape>
            <v:shape id="_x0000_s76836" style="position:absolute;left:5544;top:2659;width:20;height:20" coordsize="20,20" o:allowincell="f" path="m,l,9,,xe" fillcolor="black" stroked="f">
              <v:path arrowok="t"/>
            </v:shape>
            <v:shape id="_x0000_s76837" style="position:absolute;left:4747;top:2294;width:20;height:20" coordsize="20,20" o:allowincell="f" path="m,l,9,,xe" fillcolor="black" stroked="f">
              <v:path arrowok="t"/>
            </v:shape>
            <v:shape id="_x0000_s76838" style="position:absolute;left:4209;top:2054;width:20;height:20" coordsize="20,20" o:allowincell="f" path="m,l4,e" filled="f" strokeweight=".48pt">
              <v:path arrowok="t"/>
            </v:shape>
            <v:shape id="_x0000_s76839" style="position:absolute;left:4209;top:2054;width:20;height:20" coordsize="20,20" o:allowincell="f" path="m,2r4,e" filled="f" strokeweight=".34pt">
              <v:path arrowok="t"/>
            </v:shape>
            <v:shape id="_x0000_s76840" style="position:absolute;left:3849;top:2054;width:20;height:20" coordsize="20,20" o:allowincell="f" path="m,l4,e" filled="f" strokeweight=".48pt">
              <v:path arrowok="t"/>
            </v:shape>
            <v:shape id="_x0000_s76841" style="position:absolute;left:3849;top:2049;width:20;height:20" coordsize="20,20" o:allowincell="f" path="m,4r4,e" filled="f" strokeweight=".58pt">
              <v:path arrowok="t"/>
            </v:shape>
            <v:shape id="_x0000_s76842" style="position:absolute;left:3316;top:1809;width:20;height:20" coordsize="20,20" o:allowincell="f" path="m,l,4,,xe" fillcolor="black" stroked="f">
              <v:path arrowok="t"/>
            </v:shape>
            <v:shape id="_x0000_s76843" style="position:absolute;left:2457;top:1521;width:20;height:20" coordsize="20,20" o:allowincell="f" path="m,l4,e" filled="f" strokeweight=".48pt">
              <v:path arrowok="t"/>
            </v:shape>
            <v:shape id="_x0000_s76844" style="position:absolute;left:2457;top:1516;width:20;height:20" coordsize="20,20" o:allowincell="f" path="m,2r4,e" filled="f" strokeweight=".34pt">
              <v:path arrowok="t"/>
            </v:shape>
            <v:shape id="_x0000_s76845" style="position:absolute;left:2155;top:1440;width:20;height:20" coordsize="20,20" o:allowincell="f" path="m,l,4,,xe" fillcolor="black" stroked="f">
              <v:path arrowok="t"/>
            </v:shape>
            <v:shape id="_x0000_s76846" style="position:absolute;left:1656;top:1151;width:20;height:20" coordsize="20,20" o:allowincell="f" path="m,l,4,,xe" fillcolor="black" stroked="f">
              <v:path arrowok="t"/>
            </v:shape>
            <v:shape id="_x0000_s76847" style="position:absolute;left:5044;top:2400;width:20;height:20" coordsize="20,20" o:allowincell="f" path="m,l,9,,xe" fillcolor="black" stroked="f">
              <v:path arrowok="t"/>
            </v:shape>
            <v:shape id="_x0000_s76848" style="position:absolute;left:4862;top:2438;width:20;height:20" coordsize="20,20" o:allowincell="f" path="m,l,4,,xe" fillcolor="black" stroked="f">
              <v:path arrowok="t"/>
            </v:shape>
            <v:shape id="_x0000_s76849" style="position:absolute;left:4526;top:2332;width:20;height:20" coordsize="20,20" o:allowincell="f" path="m,l,4,,xe" fillcolor="black" stroked="f">
              <v:path arrowok="t"/>
            </v:shape>
            <v:shape id="_x0000_s76850" style="position:absolute;left:3696;top:1943;width:20;height:20" coordsize="20,20" o:allowincell="f" path="m,l,4,,xe" fillcolor="black" stroked="f">
              <v:path arrowok="t"/>
            </v:shape>
            <v:shape id="_x0000_s76851" style="position:absolute;left:3540;top:1792;width:20;height:20" coordsize="20,20" o:allowincell="f" path="m,l,12e" filled="f" strokeweight=".24pt">
              <v:path arrowok="t"/>
            </v:shape>
            <v:shape id="_x0000_s76852" style="position:absolute;left:3177;top:1857;width:20;height:20" coordsize="20,20" o:allowincell="f" path="m,l,4,,xe" fillcolor="black" stroked="f">
              <v:path arrowok="t"/>
            </v:shape>
            <v:shape id="_x0000_s76853" style="position:absolute;left:1478;top:2318;width:33;height:33" coordsize="33,33" o:allowincell="f" path="m,33l33,e" filled="f" strokeweight=".48pt">
              <v:path arrowok="t"/>
            </v:shape>
            <v:shape id="_x0000_s76854" style="position:absolute;left:1478;top:2318;width:33;height:33" coordsize="33,33" o:allowincell="f" path="m33,l28,,,28r,5l33,xe" fillcolor="black" stroked="f">
              <v:path arrowok="t"/>
            </v:shape>
            <v:shape id="_x0000_s76855" style="position:absolute;left:1478;top:2361;width:134;height:139" coordsize="134,139" o:allowincell="f" path="m,139l134,e" filled="f" strokeweight=".48pt">
              <v:path arrowok="t"/>
            </v:shape>
            <v:shape id="_x0000_s76856" style="position:absolute;left:1478;top:2361;width:139;height:139" coordsize="139,139" o:allowincell="f" path="m139,r-5,l,134r,5l139,xe" fillcolor="black" stroked="f">
              <v:path arrowok="t"/>
            </v:shape>
            <v:shape id="_x0000_s76857" style="position:absolute;left:1483;top:2404;width:235;height:231" coordsize="235,231" o:allowincell="f" path="m,230l235,e" filled="f" strokeweight=".48pt">
              <v:path arrowok="t"/>
            </v:shape>
            <v:shape id="_x0000_s76858" style="position:absolute;left:1483;top:2404;width:240;height:235" coordsize="240,235" o:allowincell="f" path="m240,r-5,l,230r4,5l240,xe" fillcolor="black" stroked="f">
              <v:path arrowok="t"/>
            </v:shape>
            <v:shape id="_x0000_s76859" style="position:absolute;left:1588;top:2448;width:236;height:235" coordsize="236,235" o:allowincell="f" path="m,235l235,e" filled="f" strokeweight=".48pt">
              <v:path arrowok="t"/>
            </v:shape>
            <v:shape id="_x0000_s76860" style="position:absolute;left:1588;top:2448;width:236;height:235" coordsize="236,235" o:allowincell="f" path="m235,l,230r,5l235,xe" fillcolor="black" stroked="f">
              <v:path arrowok="t"/>
            </v:shape>
            <v:shape id="_x0000_s76861" style="position:absolute;left:1694;top:2491;width:235;height:235" coordsize="235,235" o:allowincell="f" path="m,235l235,e" filled="f" strokeweight=".48pt">
              <v:path arrowok="t"/>
            </v:shape>
            <v:shape id="_x0000_s76862" style="position:absolute;left:1689;top:2491;width:240;height:235" coordsize="240,235" o:allowincell="f" path="m240,l,235r4,l240,xe" fillcolor="black" stroked="f">
              <v:path arrowok="t"/>
            </v:shape>
            <v:shape id="_x0000_s76863" style="position:absolute;left:1795;top:2529;width:240;height:240" coordsize="240,240" o:allowincell="f" path="m,240l240,e" filled="f" strokeweight=".48pt">
              <v:path arrowok="t"/>
            </v:shape>
            <v:shape id="_x0000_s76864" style="position:absolute;left:1795;top:2529;width:240;height:240" coordsize="240,240" o:allowincell="f" path="m240,l,240r4,l240,4r,-4xe" fillcolor="black" stroked="f">
              <v:path arrowok="t"/>
            </v:shape>
            <v:shape id="_x0000_s76865" style="position:absolute;left:1900;top:2572;width:240;height:240" coordsize="240,240" o:allowincell="f" path="m,240l240,e" filled="f" strokeweight=".48pt">
              <v:path arrowok="t"/>
            </v:shape>
            <v:shape id="_x0000_s76866" style="position:absolute;left:1900;top:2572;width:240;height:245" coordsize="240,245" o:allowincell="f" path="m240,l,240r4,4l240,4r,-4xe" fillcolor="black" stroked="f">
              <v:path arrowok="t"/>
            </v:shape>
            <v:shape id="_x0000_s76867" style="position:absolute;left:2006;top:2620;width:240;height:235" coordsize="240,235" o:allowincell="f" path="m,235l240,e" filled="f" strokeweight=".48pt">
              <v:path arrowok="t"/>
            </v:shape>
            <v:shape id="_x0000_s76868" style="position:absolute;left:2001;top:2616;width:245;height:244" coordsize="245,244" o:allowincell="f" path="m240,l,240r4,4l244,4,240,xe" fillcolor="black" stroked="f">
              <v:path arrowok="t"/>
            </v:shape>
            <v:shape id="_x0000_s76869" style="position:absolute;left:2260;top:2659;width:87;height:86" coordsize="87,86" o:allowincell="f" path="m,86l86,e" filled="f" strokeweight=".16931mm">
              <v:path arrowok="t"/>
            </v:shape>
            <v:shape id="_x0000_s76870" style="position:absolute;left:2260;top:2659;width:92;height:91" coordsize="92,91" o:allowincell="f" path="m86,l,86r4,5l91,4,86,xe" fillcolor="black" stroked="f">
              <v:path arrowok="t"/>
            </v:shape>
            <v:shape id="_x0000_s76871" style="position:absolute;left:2212;top:2702;width:240;height:240" coordsize="240,240" o:allowincell="f" path="m,240l240,e" filled="f" strokeweight=".48pt">
              <v:path arrowok="t"/>
            </v:shape>
            <v:shape id="_x0000_s76872" style="position:absolute;left:2212;top:2702;width:245;height:245" coordsize="245,245" o:allowincell="f" path="m240,l,240r,4l244,4,240,xe" fillcolor="black" stroked="f">
              <v:path arrowok="t"/>
            </v:shape>
            <v:shape id="_x0000_s76873" style="position:absolute;left:2318;top:2745;width:240;height:245" coordsize="240,245" o:allowincell="f" path="m,244l240,e" filled="f" strokeweight=".16931mm">
              <v:path arrowok="t"/>
            </v:shape>
            <v:shape id="_x0000_s76874" style="position:absolute;left:2313;top:2745;width:250;height:245" coordsize="250,245" o:allowincell="f" path="m249,r-5,l,240r4,4l249,xe" fillcolor="black" stroked="f">
              <v:path arrowok="t"/>
            </v:shape>
            <v:shape id="_x0000_s76875" style="position:absolute;left:2419;top:2788;width:244;height:245" coordsize="244,245" o:allowincell="f" path="m,244l244,e" filled="f" strokeweight=".48pt">
              <v:path arrowok="t"/>
            </v:shape>
            <v:shape id="_x0000_s76876" style="position:absolute;left:2419;top:2788;width:249;height:245" coordsize="249,245" o:allowincell="f" path="m244,l,240r4,4l249,4,244,xe" fillcolor="black" stroked="f">
              <v:path arrowok="t"/>
            </v:shape>
            <v:shape id="_x0000_s76877" style="position:absolute;left:2524;top:2832;width:245;height:244" coordsize="245,244" o:allowincell="f" path="m,244l244,e" filled="f" strokeweight=".48pt">
              <v:path arrowok="t"/>
            </v:shape>
            <v:shape id="_x0000_s76878" style="position:absolute;left:2524;top:2832;width:245;height:244" coordsize="245,244" o:allowincell="f" path="m244,l,244,244,4r,-4xe" fillcolor="black" stroked="f">
              <v:path arrowok="t"/>
            </v:shape>
            <v:shape id="_x0000_s76879" style="position:absolute;left:2630;top:2875;width:245;height:244" coordsize="245,244" o:allowincell="f" path="m,244l244,e" filled="f" strokeweight=".48pt">
              <v:path arrowok="t"/>
            </v:shape>
            <v:shape id="_x0000_s76880" style="position:absolute;left:2625;top:2875;width:250;height:244" coordsize="250,244" o:allowincell="f" path="m249,r-5,l,244r4,l249,xe" fillcolor="black" stroked="f">
              <v:path arrowok="t"/>
            </v:shape>
            <v:shape id="_x0000_s76881" style="position:absolute;left:2731;top:2947;width:216;height:216" coordsize="216,216" o:allowincell="f" path="m,216l216,e" filled="f" strokeweight=".48pt">
              <v:path arrowok="t"/>
            </v:shape>
            <v:shape id="_x0000_s76882" style="position:absolute;left:2731;top:2947;width:220;height:216" coordsize="220,216" o:allowincell="f" path="m220,r-4,l,216r4,l220,xe" fillcolor="black" stroked="f">
              <v:path arrowok="t"/>
            </v:shape>
            <v:shape id="_x0000_s76883" style="position:absolute;left:2836;top:3110;width:96;height:96" coordsize="96,96" o:allowincell="f" path="m,96l96,e" filled="f" strokeweight=".48pt">
              <v:path arrowok="t"/>
            </v:shape>
            <v:shape id="_x0000_s76884" style="position:absolute;left:2832;top:3110;width:105;height:101" coordsize="105,101" o:allowincell="f" path="m105,r-5,l,96r4,4l105,xe" fillcolor="black" stroked="f">
              <v:path arrowok="t"/>
            </v:shape>
            <v:shape id="_x0000_s76885" style="position:absolute;left:3494;top:3129;width:20;height:20" coordsize="20,20" o:allowincell="f" path="m,14l9,e" filled="f" strokeweight=".48pt">
              <v:path arrowok="t"/>
            </v:shape>
            <v:shape id="_x0000_s76886" style="position:absolute;left:3489;top:3129;width:20;height:20" coordsize="20,20" o:allowincell="f" path="m14,l,9r4,5l14,4,14,xe" fillcolor="black" stroked="f">
              <v:path arrowok="t"/>
            </v:shape>
            <v:shape id="_x0000_s76887" style="position:absolute;left:3494;top:3172;width:115;height:120" coordsize="115,120" o:allowincell="f" path="m,120l115,e" filled="f" strokeweight=".48pt">
              <v:path arrowok="t"/>
            </v:shape>
            <v:shape id="_x0000_s76888" style="position:absolute;left:3489;top:3172;width:120;height:120" coordsize="120,120" o:allowincell="f" path="m120,l,115r4,5l120,4r,-4xe" fillcolor="black" stroked="f">
              <v:path arrowok="t"/>
            </v:shape>
            <v:shape id="_x0000_s76889" style="position:absolute;left:3494;top:3216;width:221;height:225" coordsize="221,225" o:allowincell="f" path="m,225l220,e" filled="f" strokeweight=".48pt">
              <v:path arrowok="t"/>
            </v:shape>
            <v:shape id="_x0000_s76890" style="position:absolute;left:3489;top:3216;width:226;height:225" coordsize="226,225" o:allowincell="f" path="m225,l,220r4,5l225,xe" fillcolor="black" stroked="f">
              <v:path arrowok="t"/>
            </v:shape>
            <v:shape id="_x0000_s76891" style="position:absolute;left:3566;top:3259;width:254;height:259" coordsize="254,259" o:allowincell="f" path="m,259l254,e" filled="f" strokeweight=".16931mm">
              <v:path arrowok="t"/>
            </v:shape>
            <v:shape id="_x0000_s76892" style="position:absolute;left:3561;top:3259;width:259;height:259" coordsize="259,259" o:allowincell="f" path="m254,l,254r4,5l259,4,254,xe" fillcolor="black" stroked="f">
              <v:path arrowok="t"/>
            </v:shape>
            <v:shape id="_x0000_s76893" style="position:absolute;left:3667;top:3302;width:254;height:254" coordsize="254,254" o:allowincell="f" path="m,254l254,e" filled="f" strokeweight=".48pt">
              <v:path arrowok="t"/>
            </v:shape>
            <v:shape id="_x0000_s76894" style="position:absolute;left:3667;top:3302;width:259;height:259" coordsize="259,259" o:allowincell="f" path="m254,l,254r4,5l259,4,254,xe" fillcolor="black" stroked="f">
              <v:path arrowok="t"/>
            </v:shape>
            <v:shape id="_x0000_s76895" style="position:absolute;left:3767;top:3345;width:260;height:259" coordsize="260,259" o:allowincell="f" path="m,259l259,e" filled="f" strokeweight=".48pt">
              <v:path arrowok="t"/>
            </v:shape>
            <v:shape id="_x0000_s76896" style="position:absolute;left:3767;top:3340;width:264;height:264" coordsize="264,264" o:allowincell="f" path="m259,l,259r4,4l263,4,259,xe" fillcolor="black" stroked="f">
              <v:path arrowok="t"/>
            </v:shape>
            <v:shape id="_x0000_s76897" style="position:absolute;left:3873;top:3388;width:259;height:260" coordsize="259,260" o:allowincell="f" path="m,259l259,e" filled="f" strokeweight=".48pt">
              <v:path arrowok="t"/>
            </v:shape>
            <v:shape id="_x0000_s76898" style="position:absolute;left:3873;top:3383;width:264;height:264" coordsize="264,264" o:allowincell="f" path="m259,l,263,264,4,259,xe" fillcolor="black" stroked="f">
              <v:path arrowok="t"/>
            </v:shape>
            <v:shape id="_x0000_s76899" style="position:absolute;left:3979;top:3552;width:139;height:139" coordsize="139,139" o:allowincell="f" path="m,139l139,e" filled="f" strokeweight=".48pt">
              <v:path arrowok="t"/>
            </v:shape>
            <v:shape id="_x0000_s76900" style="position:absolute;left:3974;top:3552;width:144;height:139" coordsize="144,139" o:allowincell="f" path="m143,l,139r4,l143,xe" fillcolor="black" stroked="f">
              <v:path arrowok="t"/>
            </v:shape>
            <v:shape id="_x0000_s76901" style="position:absolute;left:4156;top:3475;width:187;height:187" coordsize="187,187" o:allowincell="f" path="m,187l187,e" filled="f" strokeweight=".48pt">
              <v:path arrowok="t"/>
            </v:shape>
            <v:shape id="_x0000_s76902" style="position:absolute;left:4156;top:3470;width:192;height:192" coordsize="192,192" o:allowincell="f" path="m187,l,187r,5l192,4,187,xe" fillcolor="black" stroked="f">
              <v:path arrowok="t"/>
            </v:shape>
            <v:shape id="_x0000_s76903" style="position:absolute;left:4185;top:3518;width:264;height:259" coordsize="264,259" o:allowincell="f" path="m,259l263,e" filled="f" strokeweight=".48pt">
              <v:path arrowok="t"/>
            </v:shape>
            <v:shape id="_x0000_s76904" style="position:absolute;left:4185;top:3513;width:264;height:269" coordsize="264,269" o:allowincell="f" path="m263,l,263r,5l263,4r,-4xe" fillcolor="black" stroked="f">
              <v:path arrowok="t"/>
            </v:shape>
            <v:shape id="_x0000_s76905" style="position:absolute;left:4291;top:3556;width:264;height:264" coordsize="264,264" o:allowincell="f" path="m,264l264,e" filled="f" strokeweight=".48pt">
              <v:path arrowok="t"/>
            </v:shape>
            <v:shape id="_x0000_s76906" style="position:absolute;left:4286;top:3556;width:269;height:269" coordsize="269,269" o:allowincell="f" path="m263,l,264r4,4l268,4,263,xe" fillcolor="black" stroked="f">
              <v:path arrowok="t"/>
            </v:shape>
            <v:shape id="_x0000_s76907" style="position:absolute;left:4392;top:3600;width:268;height:268" coordsize="268,268" o:allowincell="f" path="m,268l268,e" filled="f" strokeweight=".48pt">
              <v:path arrowok="t"/>
            </v:shape>
            <v:shape id="_x0000_s76908" style="position:absolute;left:4392;top:3600;width:268;height:268" coordsize="268,268" o:allowincell="f" path="m263,l,264r4,4l268,4,263,xe" fillcolor="black" stroked="f">
              <v:path arrowok="t"/>
            </v:shape>
            <v:shape id="_x0000_s76909" style="position:absolute;left:4497;top:3643;width:269;height:269" coordsize="269,269" o:allowincell="f" path="m,268l268,e" filled="f" strokeweight=".48pt">
              <v:path arrowok="t"/>
            </v:shape>
            <v:shape id="_x0000_s76910" style="position:absolute;left:4497;top:3643;width:269;height:273" coordsize="269,273" o:allowincell="f" path="m263,l,268r,5l268,4,263,xe" fillcolor="black" stroked="f">
              <v:path arrowok="t"/>
            </v:shape>
            <v:shape id="_x0000_s76911" style="position:absolute;left:4603;top:3686;width:264;height:274" coordsize="264,274" o:allowincell="f" path="m,273l263,e" filled="f" strokeweight=".48pt">
              <v:path arrowok="t"/>
            </v:shape>
            <v:shape id="_x0000_s76912" style="position:absolute;left:4603;top:3686;width:269;height:274" coordsize="269,274" o:allowincell="f" path="m263,l,268r,5l268,4,263,xe" fillcolor="black" stroked="f">
              <v:path arrowok="t"/>
            </v:shape>
            <v:shape id="_x0000_s76913" style="position:absolute;left:4703;top:3734;width:264;height:269" coordsize="264,269" o:allowincell="f" path="m,268l263,e" filled="f" strokeweight=".48pt">
              <v:path arrowok="t"/>
            </v:shape>
            <v:shape id="_x0000_s76914" style="position:absolute;left:4703;top:3734;width:264;height:269" coordsize="264,269" o:allowincell="f" path="m259,l,264r4,4l263,4,259,xe" fillcolor="black" stroked="f">
              <v:path arrowok="t"/>
            </v:shape>
            <v:shape id="_x0000_s76915" style="position:absolute;left:4809;top:3883;width:158;height:163" coordsize="158,163" o:allowincell="f" path="m,163l158,e" filled="f" strokeweight=".48pt">
              <v:path arrowok="t"/>
            </v:shape>
            <v:shape id="_x0000_s76916" style="position:absolute;left:4804;top:3883;width:164;height:163" coordsize="164,163" o:allowincell="f" path="m158,l,163r4,l163,4,158,xe" fillcolor="black" stroked="f">
              <v:path arrowok="t"/>
            </v:shape>
            <v:shape id="_x0000_s76917" style="position:absolute;left:4910;top:4032;width:58;height:57" coordsize="58,57" o:allowincell="f" path="m,57l57,e" filled="f" strokeweight=".48pt">
              <v:path arrowok="t"/>
            </v:shape>
            <v:shape id="_x0000_s76918" style="position:absolute;left:4910;top:4032;width:58;height:57" coordsize="58,57" o:allowincell="f" path="m57,l52,,,52r4,5l57,xe" fillcolor="black" stroked="f">
              <v:path arrowok="t"/>
            </v:shape>
            <v:shape id="_x0000_s76919" style="position:absolute;left:1478;top:2582;width:86;height:91" coordsize="86,91" o:allowincell="f" path="m86,91l,e" filled="f" strokeweight=".48pt">
              <v:path arrowok="t"/>
            </v:shape>
            <v:shape id="_x0000_s76920" style="position:absolute;left:1478;top:2582;width:91;height:91" coordsize="91,91" o:allowincell="f" path="m,l86,91r5,l,xe" fillcolor="black" stroked="f">
              <v:path arrowok="t"/>
            </v:shape>
            <v:shape id="_x0000_s76921" style="position:absolute;left:1478;top:2438;width:345;height:341" coordsize="345,341" o:allowincell="f" path="m345,340l,e" filled="f" strokeweight=".48pt">
              <v:path arrowok="t"/>
            </v:shape>
            <v:shape id="_x0000_s76922" style="position:absolute;left:1478;top:2438;width:345;height:341" coordsize="345,341" o:allowincell="f" path="m,l340,340r5,l,xe" fillcolor="black" stroked="f">
              <v:path arrowok="t"/>
            </v:shape>
            <v:shape id="_x0000_s76923" style="position:absolute;left:1507;top:2318;width:571;height:571" coordsize="571,571" o:allowincell="f" path="m571,571l,e" filled="f" strokeweight=".48pt">
              <v:path arrowok="t"/>
            </v:shape>
            <v:shape id="_x0000_s76924" style="position:absolute;left:1502;top:2313;width:576;height:576" coordsize="576,576" o:allowincell="f" path="m4,l,4,575,575r,-4l4,xe" fillcolor="black" stroked="f">
              <v:path arrowok="t"/>
            </v:shape>
            <v:shape id="_x0000_s76925" style="position:absolute;left:2203;top:2865;width:129;height:130" coordsize="129,130" o:allowincell="f" path="m129,129l,e" filled="f" strokeweight=".48pt">
              <v:path arrowok="t"/>
            </v:shape>
            <v:shape id="_x0000_s76926" style="position:absolute;left:2198;top:2860;width:139;height:135" coordsize="139,135" o:allowincell="f" path="m4,l,4,134,134r5,l4,xe" fillcolor="black" stroked="f">
              <v:path arrowok="t"/>
            </v:shape>
            <v:shape id="_x0000_s76927" style="position:absolute;left:1756;top:2419;width:389;height:388" coordsize="389,388" o:allowincell="f" path="m388,388l,e" filled="f" strokeweight=".48pt">
              <v:path arrowok="t"/>
            </v:shape>
            <v:shape id="_x0000_s76928" style="position:absolute;left:1756;top:2419;width:389;height:388" coordsize="389,388" o:allowincell="f" path="m,l,4,383,388r5,l,xe" fillcolor="black" stroked="f">
              <v:path arrowok="t"/>
            </v:shape>
            <v:shape id="_x0000_s76929" style="position:absolute;left:2251;top:2764;width:340;height:341" coordsize="340,341" o:allowincell="f" path="m340,340l,e" filled="f" strokeweight=".16931mm">
              <v:path arrowok="t"/>
            </v:shape>
            <v:shape id="_x0000_s76930" style="position:absolute;left:2251;top:2764;width:340;height:341" coordsize="340,341" o:allowincell="f" path="m4,l,4,336,340r4,-4l4,xe" fillcolor="black" stroked="f">
              <v:path arrowok="t"/>
            </v:shape>
            <v:shape id="_x0000_s76931" style="position:absolute;left:2006;top:2524;width:192;height:187" coordsize="192,187" o:allowincell="f" path="m191,187l,e" filled="f" strokeweight=".48pt">
              <v:path arrowok="t"/>
            </v:shape>
            <v:shape id="_x0000_s76932" style="position:absolute;left:2001;top:2520;width:197;height:192" coordsize="197,192" o:allowincell="f" path="m4,l,4,191,192r5,-5l4,xe" fillcolor="black" stroked="f">
              <v:path arrowok="t"/>
            </v:shape>
            <v:shape id="_x0000_s76933" style="position:absolute;left:2308;top:2673;width:538;height:538" coordsize="538,538" o:allowincell="f" path="m537,537l,e" filled="f" strokeweight=".48pt">
              <v:path arrowok="t"/>
            </v:shape>
            <v:shape id="_x0000_s76934" style="position:absolute;left:2308;top:2673;width:543;height:542" coordsize="543,542" o:allowincell="f" path="m,l,4,537,542r5,-5l,xe" fillcolor="black" stroked="f">
              <v:path arrowok="t"/>
            </v:shape>
            <v:shape id="_x0000_s76935" style="position:absolute;left:2251;top:2623;width:20;height:20" coordsize="20,20" o:allowincell="f" path="m,l9,e" filled="f" strokeweight=".24pt">
              <v:path arrowok="t"/>
            </v:shape>
            <v:shape id="_x0000_s76936" style="position:absolute;left:2256;top:2620;width:20;height:20" coordsize="20,20" o:allowincell="f" path="m4,l,,,4,4,xe" fillcolor="black" stroked="f">
              <v:path arrowok="t"/>
            </v:shape>
            <v:shape id="_x0000_s76937" style="position:absolute;left:2505;top:2726;width:427;height:427" coordsize="427,427" o:allowincell="f" path="m427,427l,e" filled="f" strokeweight=".48pt">
              <v:path arrowok="t"/>
            </v:shape>
            <v:shape id="_x0000_s76938" style="position:absolute;left:2500;top:2721;width:437;height:432" coordsize="437,432" o:allowincell="f" path="m4,l,4,432,432r4,-5l4,xe" fillcolor="black" stroked="f">
              <v:path arrowok="t"/>
            </v:shape>
            <v:shape id="_x0000_s76939" style="position:absolute;left:2755;top:2827;width:182;height:177" coordsize="182,177" o:allowincell="f" path="m182,177l,e" filled="f" strokeweight=".48pt">
              <v:path arrowok="t"/>
            </v:shape>
            <v:shape id="_x0000_s76940" style="position:absolute;left:2755;top:2822;width:182;height:182" coordsize="182,182" o:allowincell="f" path="m,l,4,177,182r5,l,xe" fillcolor="black" stroked="f">
              <v:path arrowok="t"/>
            </v:shape>
            <v:shape id="_x0000_s76941" style="position:absolute;left:3494;top:3412;width:125;height:125" coordsize="125,125" o:allowincell="f" path="m124,124l,e" filled="f" strokeweight=".48pt">
              <v:path arrowok="t"/>
            </v:shape>
            <v:shape id="_x0000_s76942" style="position:absolute;left:3489;top:3412;width:130;height:130" coordsize="130,130" o:allowincell="f" path="m4,l,4,124,129r5,-5l4,xe" fillcolor="black" stroked="f">
              <v:path arrowok="t"/>
            </v:shape>
            <v:shape id="_x0000_s76943" style="position:absolute;left:3494;top:3263;width:379;height:384" coordsize="379,384" o:allowincell="f" path="m379,383l,e" filled="f" strokeweight=".48pt">
              <v:path arrowok="t"/>
            </v:shape>
            <v:shape id="_x0000_s76944" style="position:absolute;left:3489;top:3263;width:384;height:384" coordsize="384,384" o:allowincell="f" path="m4,l,4,379,383r4,l4,xe" fillcolor="black" stroked="f">
              <v:path arrowok="t"/>
            </v:shape>
            <v:shape id="_x0000_s76945" style="position:absolute;left:4123;top:3756;width:20;height:20" coordsize="20,20" o:allowincell="f" path="m,l9,e" filled="f" strokeweight=".24pt">
              <v:path arrowok="t"/>
            </v:shape>
            <v:shape id="_x0000_s76946" style="position:absolute;left:4123;top:3753;width:20;height:20" coordsize="20,20" o:allowincell="f" path="m9,l,,4,4,9,xe" fillcolor="black" stroked="f">
              <v:path arrowok="t"/>
            </v:shape>
            <v:shape id="_x0000_s76947" style="position:absolute;left:3503;top:3129;width:562;height:557" coordsize="562,557" o:allowincell="f" path="m561,556l,e" filled="f" strokeweight=".48pt">
              <v:path arrowok="t"/>
            </v:shape>
            <v:shape id="_x0000_s76948" style="position:absolute;left:3503;top:3129;width:562;height:562" coordsize="562,562" o:allowincell="f" path="m,l,4,556,561r5,-5l,xe" fillcolor="black" stroked="f">
              <v:path arrowok="t"/>
            </v:shape>
            <v:shape id="_x0000_s76949" style="position:absolute;left:4161;top:3643;width:226;height:221" coordsize="226,221" o:allowincell="f" path="m225,220l,e" filled="f" strokeweight=".48pt">
              <v:path arrowok="t"/>
            </v:shape>
            <v:shape id="_x0000_s76950" style="position:absolute;left:4161;top:3638;width:226;height:225" coordsize="226,225" o:allowincell="f" path="m4,l,4,225,225,4,xe" fillcolor="black" stroked="f">
              <v:path arrowok="t"/>
            </v:shape>
            <v:shape id="_x0000_s76951" style="position:absolute;left:3753;top:3230;width:350;height:350" coordsize="350,350" o:allowincell="f" path="m350,350l,e" filled="f" strokeweight=".48pt">
              <v:path arrowok="t"/>
            </v:shape>
            <v:shape id="_x0000_s76952" style="position:absolute;left:3753;top:3230;width:355;height:355" coordsize="355,355" o:allowincell="f" path="m4,l,4,350,355r5,-5l4,xe" fillcolor="black" stroked="f">
              <v:path arrowok="t"/>
            </v:shape>
            <v:shape id="_x0000_s76953" style="position:absolute;left:4209;top:3542;width:432;height:432" coordsize="432,432" o:allowincell="f" path="m432,432l,e" filled="f" strokeweight=".48pt">
              <v:path arrowok="t"/>
            </v:shape>
            <v:shape id="_x0000_s76954" style="position:absolute;left:4209;top:3537;width:432;height:437" coordsize="432,437" o:allowincell="f" path="m4,l,4,432,436r,-4l4,xe" fillcolor="black" stroked="f">
              <v:path arrowok="t"/>
            </v:shape>
            <v:shape id="_x0000_s76955" style="position:absolute;left:4003;top:3336;width:149;height:148" coordsize="149,148" o:allowincell="f" path="m148,148l,e" filled="f" strokeweight=".48pt">
              <v:path arrowok="t"/>
            </v:shape>
            <v:shape id="_x0000_s76956" style="position:absolute;left:4003;top:3331;width:153;height:153" coordsize="153,153" o:allowincell="f" path="m,l,4,148,153r5,-5l,xe" fillcolor="black" stroked="f">
              <v:path arrowok="t"/>
            </v:shape>
            <v:shape id="_x0000_s76957" style="position:absolute;left:4262;top:3446;width:633;height:634" coordsize="633,634" o:allowincell="f" path="m633,633l,e" filled="f" strokeweight=".48pt">
              <v:path arrowok="t"/>
            </v:shape>
            <v:shape id="_x0000_s76958" style="position:absolute;left:4262;top:3441;width:633;height:643" coordsize="633,643" o:allowincell="f" path="m,l,4,633,643r,-5l,xe" fillcolor="black" stroked="f">
              <v:path arrowok="t"/>
            </v:shape>
            <v:shape id="_x0000_s76959" style="position:absolute;left:4502;top:3537;width:465;height:466" coordsize="465,466" o:allowincell="f" path="m465,465l,e" filled="f" strokeweight=".48pt">
              <v:path arrowok="t"/>
            </v:shape>
            <v:shape id="_x0000_s76960" style="position:absolute;left:4502;top:3537;width:465;height:471" coordsize="465,471" o:allowincell="f" path="m,l,4,460,470r5,-5l,xe" fillcolor="black" stroked="f">
              <v:path arrowok="t"/>
            </v:shape>
            <v:shape id="_x0000_s76961" style="position:absolute;left:4752;top:3638;width:216;height:221" coordsize="216,221" o:allowincell="f" path="m216,220l,e" filled="f" strokeweight=".48pt">
              <v:path arrowok="t"/>
            </v:shape>
            <v:shape id="_x0000_s76962" style="position:absolute;left:4752;top:3638;width:216;height:221" coordsize="216,221" o:allowincell="f" path="m,l,4,211,220r5,-5l,xe" fillcolor="black" stroked="f">
              <v:path arrowok="t"/>
            </v:shape>
            <v:rect id="_x0000_s76963" style="position:absolute;left:528;top:3264;width:4520;height:1860;mso-position-horizontal-relative:page;mso-position-vertical-relative:page" o:allowincell="f" filled="f" stroked="f">
              <v:textbox inset="0,0,0,0">
                <w:txbxContent>
                  <w:p w14:paraId="22C789DC" w14:textId="77777777" w:rsidR="005A32BD" w:rsidRDefault="00000000" w:rsidP="00E50C97">
                    <w:pPr>
                      <w:spacing w:line="1860" w:lineRule="atLeast"/>
                    </w:pPr>
                    <w:r>
                      <w:pict w14:anchorId="61D21F95">
                        <v:shape id="_x0000_i1287" type="#_x0000_t75" style="width:227.25pt;height:93.75pt">
                          <v:imagedata r:id="rId294" o:title=""/>
                        </v:shape>
                      </w:pict>
                    </w:r>
                  </w:p>
                  <w:p w14:paraId="5C007A96" w14:textId="77777777" w:rsidR="005A32BD" w:rsidRDefault="005A32BD" w:rsidP="00E50C97">
                    <w:pPr>
                      <w:widowControl w:val="0"/>
                    </w:pPr>
                  </w:p>
                </w:txbxContent>
              </v:textbox>
            </v:rect>
            <v:shape id="_x0000_s76964" style="position:absolute;left:532;top:3287;width:4517;height:1839" coordsize="4517,1839" o:allowincell="f" path="m,l4516,1838e" filled="f" strokeweight=".48pt">
              <v:path arrowok="t"/>
            </v:shape>
            <v:shape id="_x0000_s76965" style="position:absolute;left:532;top:3287;width:4517;height:1839" coordsize="4517,1839" o:allowincell="f" path="m,l,4,4516,1838,,xe" fillcolor="black" stroked="f">
              <v:path arrowok="t"/>
            </v:shape>
            <v:shape id="_x0000_s76966" style="position:absolute;left:542;top:3268;width:4522;height:1839" coordsize="4522,1839" o:allowincell="f" path="m,l4521,1838e" filled="f" strokeweight=".48pt">
              <v:path arrowok="t"/>
            </v:shape>
            <v:shape id="_x0000_s76967" style="position:absolute;left:518;top:2640;width:418;height:652" coordsize="418,652" o:allowincell="f" path="m417,l,643r14,9l417,xe" fillcolor="black" stroked="f">
              <v:path arrowok="t"/>
            </v:shape>
            <v:shape id="_x0000_s76968" style="position:absolute;left:518;top:2640;width:418;height:652" coordsize="418,652" o:allowincell="f" path="m,643r14,9l417,,,643e" filled="f" strokeweight=".48pt">
              <v:path arrowok="t"/>
            </v:shape>
            <v:group id="_x0000_s76969" style="position:absolute;left:518;top:2640;width:418;height:652" coordorigin="518,2640" coordsize="418,652" o:allowincell="f">
              <v:shape id="_x0000_s76970" style="position:absolute;left:518;top:2640;width:418;height:652;mso-position-horizontal-relative:page;mso-position-vertical-relative:page" coordsize="418,652" o:allowincell="f" path="m4,643r-4,l14,652r3,-5l14,647,4,643xe" fillcolor="black" stroked="f">
                <v:path arrowok="t"/>
              </v:shape>
              <v:shape id="_x0000_s76971" style="position:absolute;left:518;top:2640;width:418;height:652;mso-position-horizontal-relative:page;mso-position-vertical-relative:page" coordsize="418,652" o:allowincell="f" path="m412,l297,192,14,647r3,l417,4,412,xe" fillcolor="black" stroked="f">
                <v:path arrowok="t"/>
              </v:shape>
            </v:group>
            <v:shape id="_x0000_s76972" style="position:absolute;left:518;top:2640;width:413;height:643" coordsize="413,643" o:allowincell="f" path="m412,l,643r4,l297,192,412,xe" fillcolor="black" stroked="f">
              <v:path arrowok="t"/>
            </v:shape>
            <v:shape id="_x0000_s76973" style="position:absolute;left:532;top:2640;width:418;height:652" coordsize="418,652" o:allowincell="f" path="m403,l,652,417,14,403,xe" fillcolor="black" stroked="f">
              <v:path arrowok="t"/>
            </v:shape>
            <v:shape id="_x0000_s76974" style="position:absolute;left:532;top:2640;width:418;height:652" coordsize="418,652" o:allowincell="f" path="m,652l403,r14,14l,652e" filled="f" strokeweight=".48pt">
              <v:path arrowok="t"/>
            </v:shape>
            <v:group id="_x0000_s76975" style="position:absolute;left:532;top:2640;width:418;height:652" coordorigin="532,2640" coordsize="418,652" o:allowincell="f">
              <v:shape id="_x0000_s76976" style="position:absolute;left:532;top:2640;width:418;height:652;mso-position-horizontal-relative:page;mso-position-vertical-relative:page" coordsize="418,652" o:allowincell="f" path="m398,l,647r,5l403,4r4,l398,xe" fillcolor="black" stroked="f">
                <v:path arrowok="t"/>
              </v:shape>
              <v:shape id="_x0000_s76977" style="position:absolute;left:532;top:2640;width:418;height:652;mso-position-horizontal-relative:page;mso-position-vertical-relative:page" coordsize="418,652" o:allowincell="f" path="m407,4r-4,l412,14r5,-5l407,4xe" fillcolor="black" stroked="f">
                <v:path arrowok="t"/>
              </v:shape>
            </v:group>
            <v:shape id="_x0000_s76978" style="position:absolute;left:532;top:2649;width:418;height:643" coordsize="418,643" o:allowincell="f" path="m417,r-5,4l110,465,,638r,5l417,xe" fillcolor="black" stroked="f">
              <v:path arrowok="t"/>
            </v:shape>
            <v:shape id="_x0000_s76979" style="position:absolute;left:518;top:2640;width:432;height:652" coordsize="432,652" o:allowincell="f" path="m,643r14,9l432,14,417,,,643e" filled="f" strokeweight=".24pt">
              <v:path arrowok="t"/>
            </v:shape>
            <v:group id="_x0000_s76980" style="position:absolute;left:518;top:2640;width:432;height:652" coordorigin="518,2640" coordsize="432,652" o:allowincell="f">
              <v:shape id="_x0000_s76981" style="position:absolute;left:518;top:2640;width:432;height:652;mso-position-horizontal-relative:page;mso-position-vertical-relative:page" coordsize="432,652" o:allowincell="f" path="m4,643r-4,l14,652r3,-5l14,647,4,643xe" fillcolor="black" stroked="f">
                <v:path arrowok="t"/>
              </v:shape>
              <v:shape id="_x0000_s76982" style="position:absolute;left:518;top:2640;width:432;height:652;mso-position-horizontal-relative:page;mso-position-vertical-relative:page" coordsize="432,652" o:allowincell="f" path="m417,r,4l427,14,14,647r3,l432,14,417,xe" fillcolor="black" stroked="f">
                <v:path arrowok="t"/>
              </v:shape>
            </v:group>
            <v:shape id="_x0000_s76983" style="position:absolute;left:518;top:2640;width:418;height:643" coordsize="418,643" o:allowincell="f" path="m417,l,643r4,l417,4r,-4xe" fillcolor="black" stroked="f">
              <v:path arrowok="t"/>
            </v:shape>
            <v:shape id="_x0000_s76984" style="position:absolute;left:379;top:3700;width:4468;height:1829" coordsize="4468,1829" o:allowincell="f" path="m4,l,14,4468,1828,4,xe" fillcolor="black" stroked="f">
              <v:path arrowok="t"/>
            </v:shape>
            <v:shape id="_x0000_s76985" style="position:absolute;left:379;top:3700;width:4468;height:1829" coordsize="4468,1829" o:allowincell="f" path="m4,l,14,4468,1828,4,e" filled="f" strokeweight=".48pt">
              <v:path arrowok="t"/>
            </v:shape>
            <v:shape id="_x0000_s76986" style="position:absolute;left:374;top:3700;width:4473;height:1829" coordsize="4473,1829" o:allowincell="f" path="m9,l4,,,14,4473,1828,4,14,9,xe" fillcolor="black" stroked="f">
              <v:path arrowok="t"/>
            </v:shape>
            <v:shape id="_x0000_s76987" style="position:absolute;left:379;top:3715;width:4468;height:1833" coordsize="4468,1833" o:allowincell="f" path="m,l4464,1833r4,-19l,xe" fillcolor="black" stroked="f">
              <v:path arrowok="t"/>
            </v:shape>
            <v:shape id="_x0000_s76988" style="position:absolute;left:379;top:3715;width:4468;height:1833" coordsize="4468,1833" o:allowincell="f" path="m,l4468,1814r-4,19l,e" filled="f" strokeweight=".16931mm">
              <v:path arrowok="t"/>
            </v:shape>
            <v:shape id="_x0000_s76989" style="position:absolute;left:379;top:3710;width:4473;height:1838" coordsize="4473,1838" o:allowincell="f" path="m,l,4,4468,1819r-9,14l4464,1838r9,-19l,xe" fillcolor="black" stroked="f">
              <v:path arrowok="t"/>
            </v:shape>
            <v:shape id="_x0000_s76990" style="position:absolute;left:379;top:3710;width:4464;height:1838" coordsize="4464,1838" o:allowincell="f" path="m,l,4,4464,1838r-5,-5l,xe" fillcolor="black" stroked="f">
              <v:path arrowok="t"/>
            </v:shape>
            <v:shape id="_x0000_s76991" style="position:absolute;left:379;top:3700;width:4468;height:1848" coordsize="4468,1848" o:allowincell="f" path="m4,l,14,4464,1847r4,-19l4,e" filled="f" strokeweight=".24pt">
              <v:path arrowok="t"/>
            </v:shape>
            <v:group id="_x0000_s76992" style="position:absolute;left:374;top:3700;width:4478;height:1848" coordorigin="374,3700" coordsize="4478,1848" o:allowincell="f">
              <v:shape id="_x0000_s76993" style="position:absolute;left:374;top:3700;width:4478;height:1848;mso-position-horizontal-relative:page;mso-position-vertical-relative:page" coordsize="4478,1848" o:allowincell="f" path="m9,l4,,,14,4468,1847r3,-4l4468,1843,4,14,9,xe" fillcolor="black" stroked="f">
                <v:path arrowok="t"/>
              </v:shape>
              <v:shape id="_x0000_s76994" style="position:absolute;left:374;top:3700;width:4478;height:1848;mso-position-horizontal-relative:page;mso-position-vertical-relative:page" coordsize="4478,1848" o:allowincell="f" path="m4478,1828r-5,l4468,1843r3,l4478,1828xe" fillcolor="black" stroked="f">
                <v:path arrowok="t"/>
              </v:shape>
            </v:group>
            <v:shape id="_x0000_s76995" style="position:absolute;left:384;top:3700;width:4468;height:1829" coordsize="4468,1829" o:allowincell="f" path="m,l4464,1828r4,l,xe" fillcolor="black" stroked="f">
              <v:path arrowok="t"/>
            </v:shape>
            <v:shape id="_x0000_s76996" style="position:absolute;left:4838;top:2457;width:1963;height:3086" coordsize="1963,3086" o:allowincell="f" path="m1963,l,3076r14,10l1963,xe" fillcolor="black" stroked="f">
              <v:path arrowok="t"/>
            </v:shape>
            <v:shape id="_x0000_s76997" style="position:absolute;left:4838;top:2457;width:1963;height:3086" coordsize="1963,3086" o:allowincell="f" path="m,3076r14,10l1963,,,3076e" filled="f" strokeweight=".16931mm">
              <v:path arrowok="t"/>
            </v:shape>
            <v:group id="_x0000_s76998" style="position:absolute;left:4838;top:2457;width:1968;height:3086" coordorigin="4838,2457" coordsize="1968,3086" o:allowincell="f">
              <v:shape id="_x0000_s76999" style="position:absolute;left:4838;top:2457;width:1968;height:3086;mso-position-horizontal-relative:page;mso-position-vertical-relative:page" coordsize="1968,3086" o:allowincell="f" path="m,3072r,4l14,3086r3,-5l14,3081,,3072xe" fillcolor="black" stroked="f">
                <v:path arrowok="t"/>
              </v:shape>
              <v:shape id="_x0000_s77000" style="position:absolute;left:4838;top:2457;width:1968;height:3086;mso-position-horizontal-relative:page;mso-position-vertical-relative:page" coordsize="1968,3086" o:allowincell="f" path="m1968,r-5,l14,3081r3,l1968,xe" fillcolor="black" stroked="f">
                <v:path arrowok="t"/>
              </v:shape>
            </v:group>
            <v:shape id="_x0000_s77001" style="position:absolute;left:4833;top:2457;width:1968;height:3077" coordsize="1968,3077" o:allowincell="f" path="m1968,l,3076r4,l1444,825,1968,xe" fillcolor="black" stroked="f">
              <v:path arrowok="t"/>
            </v:shape>
            <v:shape id="_x0000_s77002" style="position:absolute;left:4852;top:2457;width:1963;height:3086" coordsize="1963,3086" o:allowincell="f" path="m1948,l,3086,1963,9,1948,xe" fillcolor="black" stroked="f">
              <v:path arrowok="t"/>
            </v:shape>
            <v:shape id="_x0000_s77003" style="position:absolute;left:4852;top:2457;width:1963;height:3086" coordsize="1963,3086" o:allowincell="f" path="m,3086l1948,r15,9l,3086e" filled="f" strokeweight=".48pt">
              <v:path arrowok="t"/>
            </v:shape>
            <v:group id="_x0000_s77004" style="position:absolute;left:4852;top:2457;width:1963;height:3086" coordorigin="4852,2457" coordsize="1963,3086" o:allowincell="f">
              <v:shape id="_x0000_s77005" style="position:absolute;left:4852;top:2457;width:1963;height:3086;mso-position-horizontal-relative:page;mso-position-vertical-relative:page" coordsize="1963,3086" o:allowincell="f" path="m1948,l,3081r,5l1952,2,1948,xe" fillcolor="black" stroked="f">
                <v:path arrowok="t"/>
              </v:shape>
              <v:shape id="_x0000_s77006" style="position:absolute;left:4852;top:2457;width:1963;height:3086;mso-position-horizontal-relative:page;mso-position-vertical-relative:page" coordsize="1963,3086" o:allowincell="f" path="m1956,4r2,5l1963,9r-7,-5xe" fillcolor="black" stroked="f">
                <v:path arrowok="t"/>
              </v:shape>
              <v:shape id="_x0000_s77007" style="position:absolute;left:4852;top:2457;width:1963;height:3086;mso-position-horizontal-relative:page;mso-position-vertical-relative:page" coordsize="1963,3086" o:allowincell="f" path="m1953,r-1,2l1956,4,1953,xe" fillcolor="black" stroked="f">
                <v:path arrowok="t"/>
              </v:shape>
            </v:group>
            <v:shape id="_x0000_s77008" style="position:absolute;left:4852;top:2467;width:1963;height:3077" coordsize="1963,3077" o:allowincell="f" path="m1963,r-5,l,3072r,4l1963,xe" fillcolor="black" stroked="f">
              <v:path arrowok="t"/>
            </v:shape>
            <v:shape id="_x0000_s77009" style="position:absolute;left:4838;top:2457;width:1977;height:3086" coordsize="1977,3086" o:allowincell="f" path="m,3076r14,10l1977,9,1963,,,3076e" filled="f" strokeweight=".24pt">
              <v:path arrowok="t"/>
            </v:shape>
            <v:group id="_x0000_s77010" style="position:absolute;left:4838;top:2457;width:1977;height:3086" coordorigin="4838,2457" coordsize="1977,3086" o:allowincell="f">
              <v:shape id="_x0000_s77011" style="position:absolute;left:4838;top:2457;width:1977;height:3086;mso-position-horizontal-relative:page;mso-position-vertical-relative:page" coordsize="1977,3086" o:allowincell="f" path="m,3072r,4l14,3086r3,-5l14,3081,,3072xe" fillcolor="black" stroked="f">
                <v:path arrowok="t"/>
              </v:shape>
              <v:shape id="_x0000_s77012" style="position:absolute;left:4838;top:2457;width:1977;height:3086;mso-position-horizontal-relative:page;mso-position-vertical-relative:page" coordsize="1977,3086" o:allowincell="f" path="m1963,r9,9l14,3081r3,l1977,9,1963,xe" fillcolor="black" stroked="f">
                <v:path arrowok="t"/>
              </v:shape>
            </v:group>
            <v:shape id="_x0000_s77013" style="position:absolute;left:4833;top:2457;width:1968;height:3077" coordsize="1968,3077" o:allowincell="f" path="m1968,l,3072r4,4l1968,xe" fillcolor="black" stroked="f">
              <v:path arrowok="t"/>
            </v:shape>
            <v:rect id="_x0000_s77014" style="position:absolute;top:1430;width:7620;height:4200;mso-position-horizontal-relative:page;mso-position-vertical-relative:page" o:allowincell="f" filled="f" stroked="f">
              <v:textbox inset="0,0,0,0">
                <w:txbxContent>
                  <w:p w14:paraId="54AA5C17" w14:textId="77777777" w:rsidR="005A32BD" w:rsidRDefault="00000000" w:rsidP="00E50C97">
                    <w:pPr>
                      <w:spacing w:line="4200" w:lineRule="atLeast"/>
                    </w:pPr>
                    <w:r>
                      <w:pict w14:anchorId="55128306">
                        <v:shape id="_x0000_i1289" type="#_x0000_t75" style="width:379.5pt;height:208.5pt">
                          <v:imagedata r:id="rId295" o:title=""/>
                        </v:shape>
                      </w:pict>
                    </w:r>
                  </w:p>
                  <w:p w14:paraId="269BB92C" w14:textId="77777777" w:rsidR="005A32BD" w:rsidRDefault="005A32BD" w:rsidP="00E50C97">
                    <w:pPr>
                      <w:widowControl w:val="0"/>
                    </w:pPr>
                  </w:p>
                </w:txbxContent>
              </v:textbox>
            </v:rect>
            <v:shape id="_x0000_s77015" style="position:absolute;left:4435;top:3912;width:20;height:20" coordsize="20,20" o:allowincell="f" path="m,l4,e" filled="f" strokeweight=".48pt">
              <v:path arrowok="t"/>
            </v:shape>
            <v:shape id="_x0000_s77016" style="position:absolute;left:4435;top:3907;width:20;height:20" coordsize="20,20" o:allowincell="f" path="m,2r4,e" filled="f" strokeweight=".34pt">
              <v:path arrowok="t"/>
            </v:shape>
            <v:shape id="_x0000_s77017" style="position:absolute;left:4032;top:4435;width:20;height:20" coordsize="20,20" o:allowincell="f" path="m,l,4,,xe" fillcolor="black" stroked="f">
              <v:path arrowok="t"/>
            </v:shape>
            <v:shape id="_x0000_s77018" style="position:absolute;left:4132;top:3830;width:20;height:20" coordsize="20,20" o:allowincell="f" path="m,l,9,,xe" fillcolor="black" stroked="f">
              <v:path arrowok="t"/>
            </v:shape>
            <v:shape id="_x0000_s77019" style="position:absolute;left:3854;top:4195;width:20;height:20" coordsize="20,20" o:allowincell="f" path="m,l4,e" filled="f" strokeweight=".48pt">
              <v:path arrowok="t"/>
            </v:shape>
            <v:shape id="_x0000_s77020" style="position:absolute;left:3854;top:4190;width:20;height:20" coordsize="20,20" o:allowincell="f" path="m,4r4,e" filled="f" strokeweight=".58pt">
              <v:path arrowok="t"/>
            </v:shape>
            <v:shape id="_x0000_s77021" style="position:absolute;left:2462;top:3657;width:20;height:20" coordsize="20,20" o:allowincell="f" path="m,l4,e" filled="f" strokeweight=".48pt">
              <v:path arrowok="t"/>
            </v:shape>
            <v:shape id="_x0000_s77022" style="position:absolute;left:2462;top:3657;width:20;height:20" coordsize="20,20" o:allowincell="f" path="m,2r4,e" filled="f" strokeweight=".34pt">
              <v:path arrowok="t"/>
            </v:shape>
            <v:shape id="_x0000_s77023" style="position:absolute;left:2380;top:3297;width:20;height:20" coordsize="20,20" o:allowincell="f" path="m,l4,e" filled="f" strokeweight=".48pt">
              <v:path arrowok="t"/>
            </v:shape>
            <v:shape id="_x0000_s77024" style="position:absolute;left:2380;top:3292;width:20;height:20" coordsize="20,20" o:allowincell="f" path="m,2r4,e" filled="f" strokeweight=".34pt">
              <v:path arrowok="t"/>
            </v:shape>
            <v:shape id="_x0000_s77025" style="position:absolute;left:2160;top:3580;width:20;height:20" coordsize="20,20" o:allowincell="f" path="m,l4,e" filled="f" strokeweight=".48pt">
              <v:path arrowok="t"/>
            </v:shape>
            <v:shape id="_x0000_s77026" style="position:absolute;left:2160;top:3580;width:20;height:20" coordsize="20,20" o:allowincell="f" path="m,2r4,e" filled="f" strokeweight=".34pt">
              <v:path arrowok="t"/>
            </v:shape>
            <v:shape id="_x0000_s77027" style="position:absolute;left:1742;top:3657;width:20;height:20" coordsize="20,20" o:allowincell="f" path="m,l4,e" filled="f" strokeweight=".48pt">
              <v:path arrowok="t"/>
            </v:shape>
            <v:shape id="_x0000_s77028" style="position:absolute;left:1742;top:3652;width:20;height:20" coordsize="20,20" o:allowincell="f" path="m,2r4,e" filled="f" strokeweight=".34pt">
              <v:path arrowok="t"/>
            </v:shape>
            <v:shape id="_x0000_s77029" style="position:absolute;left:1209;top:3412;width:20;height:20" coordsize="20,20" o:allowincell="f" path="m,l4,e" filled="f" strokeweight=".48pt">
              <v:path arrowok="t"/>
            </v:shape>
            <v:shape id="_x0000_s77030" style="position:absolute;left:1209;top:3407;width:20;height:20" coordsize="20,20" o:allowincell="f" path="m,4r4,e" filled="f" strokeweight=".58pt">
              <v:path arrowok="t"/>
            </v:shape>
            <v:shape id="_x0000_s77031" style="position:absolute;left:4449;top:4056;width:20;height:20" coordsize="20,20" o:allowincell="f" path="m,l,9,,xe" fillcolor="black" stroked="f">
              <v:path arrowok="t"/>
            </v:shape>
            <v:shape id="_x0000_s77032" style="position:absolute;left:4291;top:3912;width:20;height:20" coordsize="20,20" o:allowincell="f" path="m,l,9,,xe" fillcolor="black" stroked="f">
              <v:path arrowok="t"/>
            </v:shape>
            <v:shape id="_x0000_s77033" style="position:absolute;left:4223;top:4449;width:20;height:20" coordsize="20,20" o:allowincell="f" path="m,l,4,,xe" fillcolor="black" stroked="f">
              <v:path arrowok="t"/>
            </v:shape>
            <v:shape id="_x0000_s77034" style="position:absolute;left:4065;top:4300;width:20;height:20" coordsize="20,20" o:allowincell="f" path="m,l,9,,xe" fillcolor="black" stroked="f">
              <v:path arrowok="t"/>
            </v:shape>
            <v:shape id="_x0000_s77035" style="position:absolute;left:3705;top:4363;width:20;height:20" coordsize="20,20" o:allowincell="f" path="m,l,4,,xe" fillcolor="black" stroked="f">
              <v:path arrowok="t"/>
            </v:shape>
            <v:shape id="_x0000_s77036" style="position:absolute;left:2606;top:3336;width:20;height:20" coordsize="20,20" o:allowincell="f" path="m,l,4,,xe" fillcolor="black" stroked="f">
              <v:path arrowok="t"/>
            </v:shape>
            <v:shape id="_x0000_s77037" style="position:absolute;left:2448;top:3187;width:20;height:20" coordsize="20,20" o:allowincell="f" path="m,l4,e" filled="f" strokeweight=".48pt">
              <v:path arrowok="t"/>
            </v:shape>
            <v:shape id="_x0000_s77038" style="position:absolute;left:2448;top:3187;width:20;height:20" coordsize="20,20" o:allowincell="f" path="m,2r4,e" filled="f" strokeweight=".34pt">
              <v:path arrowok="t"/>
            </v:shape>
            <v:shape id="_x0000_s77039" style="position:absolute;left:2423;top:3369;width:20;height:20" coordsize="20,20" o:allowincell="f" path="m,l4,e" filled="f" strokeweight=".48pt">
              <v:path arrowok="t"/>
            </v:shape>
            <v:shape id="_x0000_s77040" style="position:absolute;left:2423;top:3364;width:20;height:20" coordsize="20,20" o:allowincell="f" path="m,4r4,e" filled="f" strokeweight=".58pt">
              <v:path arrowok="t"/>
            </v:shape>
            <v:shape id="_x0000_s77041" style="position:absolute;left:2243;top:3403;width:20;height:20" coordsize="20,20" o:allowincell="f" path="m,l,12e" filled="f" strokeweight=".24pt">
              <v:path arrowok="t"/>
            </v:shape>
            <v:shape id="_x0000_s77042" style="position:absolute;left:1862;top:3647;width:20;height:20" coordsize="20,20" o:allowincell="f" path="m,l,9,,xe" fillcolor="black" stroked="f">
              <v:path arrowok="t"/>
            </v:shape>
            <v:shape id="_x0000_s77043" style="position:absolute;left:1703;top:3503;width:20;height:20" coordsize="20,20" o:allowincell="f" path="m,l,4,,xe" fillcolor="black" stroked="f">
              <v:path arrowok="t"/>
            </v:shape>
            <v:shape id="_x0000_s77044" style="position:absolute;left:4574;top:4195;width:20;height:20" coordsize="20,20" o:allowincell="f" path="m,l,9,,xe" fillcolor="black" stroked="f">
              <v:path arrowok="t"/>
            </v:shape>
            <v:shape id="_x0000_s77045" style="position:absolute;left:4833;top:4800;width:20;height:20" coordsize="20,20" o:allowincell="f" path="m,l,4,,xe" fillcolor="black" stroked="f">
              <v:path arrowok="t"/>
            </v:shape>
            <v:shape id="_x0000_s77046" style="position:absolute;left:2630;top:3244;width:20;height:20" coordsize="20,20" o:allowincell="f" path="m,l,4,,xe" fillcolor="black" stroked="f">
              <v:path arrowok="t"/>
            </v:shape>
            <v:shape id="_x0000_s77047" style="position:absolute;left:1823;top:3614;width:20;height:20" coordsize="20,20" o:allowincell="f" path="m,l,9,,xe" fillcolor="black" stroked="f">
              <v:path arrowok="t"/>
            </v:shape>
            <v:shape id="_x0000_s77048" style="position:absolute;left:2400;top:3873;width:20;height:20" coordsize="20,20" o:allowincell="f" path="m,l4,e" filled="f" strokeweight=".48pt">
              <v:path arrowok="t"/>
            </v:shape>
            <v:shape id="_x0000_s77049" style="position:absolute;left:2400;top:3868;width:20;height:20" coordsize="20,20" o:allowincell="f" path="m,4r4,e" filled="f" strokeweight=".58pt">
              <v:path arrowok="t"/>
            </v:shape>
            <v:shape id="_x0000_s77050" style="position:absolute;left:4142;top:4065;width:20;height:20" coordsize="20,20" o:allowincell="f" path="m,l4,e" filled="f" strokeweight=".48pt">
              <v:path arrowok="t"/>
            </v:shape>
            <v:shape id="_x0000_s77051" style="position:absolute;left:4142;top:4060;width:20;height:20" coordsize="20,20" o:allowincell="f" path="m,2r4,e" filled="f" strokeweight=".34pt">
              <v:path arrowok="t"/>
            </v:shape>
            <v:shape id="_x0000_s77052" style="position:absolute;left:3643;top:4363;width:20;height:20" coordsize="20,20" o:allowincell="f" path="m,l,4,,xe" fillcolor="black" stroked="f">
              <v:path arrowok="t"/>
            </v:shape>
            <v:shape id="_x0000_s77053" style="position:absolute;left:4147;top:4252;width:20;height:20" coordsize="20,20" o:allowincell="f" path="m,l4,e" filled="f" strokeweight=".48pt">
              <v:path arrowok="t"/>
            </v:shape>
            <v:shape id="_x0000_s77054" style="position:absolute;left:4147;top:4252;width:20;height:20" coordsize="20,20" o:allowincell="f" path="m,2r4,e" filled="f" strokeweight=".34pt">
              <v:path arrowok="t"/>
            </v:shape>
            <v:shape id="_x0000_s77055" style="position:absolute;left:4718;top:4320;width:20;height:20" coordsize="20,20" o:allowincell="f" path="m,l4,e" filled="f" strokeweight=".48pt">
              <v:path arrowok="t"/>
            </v:shape>
            <v:shape id="_x0000_s77056" style="position:absolute;left:4718;top:4315;width:20;height:20" coordsize="20,20" o:allowincell="f" path="m,2r4,e" filled="f" strokeweight=".34pt">
              <v:path arrowok="t"/>
            </v:shape>
            <v:shape id="_x0000_s77057" style="position:absolute;left:1003;top:3369;width:20;height:20" coordsize="20,20" o:allowincell="f" path="m,l4,e" filled="f" strokeweight=".48pt">
              <v:path arrowok="t"/>
            </v:shape>
            <v:shape id="_x0000_s77058" style="position:absolute;left:1003;top:3369;width:20;height:20" coordsize="20,20" o:allowincell="f" path="m,2r4,e" filled="f" strokeweight=".34pt">
              <v:path arrowok="t"/>
            </v:shape>
            <v:shape id="_x0000_s77059" style="position:absolute;left:2704;top:3287;width:20;height:20" coordsize="20,20" o:allowincell="f" path="m,l,12e" filled="f" strokeweight=".24pt">
              <v:path arrowok="t"/>
            </v:shape>
            <v:shape id="_x0000_s77060" style="position:absolute;left:2731;top:3292;width:20;height:20" coordsize="20,20" o:allowincell="f" path="m,l4,e" filled="f" strokeweight=".48pt">
              <v:path arrowok="t"/>
            </v:shape>
            <v:shape id="_x0000_s77061" style="position:absolute;left:2731;top:3292;width:20;height:20" coordsize="20,20" o:allowincell="f" path="m,2r4,e" filled="f" strokeweight=".34pt">
              <v:path arrowok="t"/>
            </v:shape>
            <v:shape id="_x0000_s77062" style="position:absolute;left:1915;top:3628;width:20;height:20" coordsize="20,20" o:allowincell="f" path="m,l4,e" filled="f" strokeweight=".48pt">
              <v:path arrowok="t"/>
            </v:shape>
            <v:shape id="_x0000_s77063" style="position:absolute;left:1915;top:3628;width:20;height:20" coordsize="20,20" o:allowincell="f" path="m,2r4,e" filled="f" strokeweight=".34pt">
              <v:path arrowok="t"/>
            </v:shape>
            <v:shape id="_x0000_s77064" style="position:absolute;left:4219;top:4123;width:20;height:20" coordsize="20,20" o:allowincell="f" path="m,l,4,,xe" fillcolor="black" stroked="f">
              <v:path arrowok="t"/>
            </v:shape>
            <v:shape id="_x0000_s77065" style="position:absolute;left:4703;top:4103;width:20;height:20" coordsize="20,20" o:allowincell="f" path="m,l4,e" filled="f" strokeweight=".48pt">
              <v:path arrowok="t"/>
            </v:shape>
            <v:shape id="_x0000_s77066" style="position:absolute;left:4703;top:4099;width:20;height:20" coordsize="20,20" o:allowincell="f" path="m,4r4,e" filled="f" strokeweight=".58pt">
              <v:path arrowok="t"/>
            </v:shape>
            <v:shape id="_x0000_s77067" style="position:absolute;left:4833;top:4099;width:20;height:20" coordsize="20,20" o:allowincell="f" path="m,l4,e" filled="f" strokeweight=".48pt">
              <v:path arrowok="t"/>
            </v:shape>
            <v:shape id="_x0000_s77068" style="position:absolute;left:4833;top:4094;width:20;height:20" coordsize="20,20" o:allowincell="f" path="m,4r4,e" filled="f" strokeweight=".58pt">
              <v:path arrowok="t"/>
            </v:shape>
            <v:shape id="_x0000_s77069" style="position:absolute;left:4195;top:4723;width:20;height:20" coordsize="20,20" o:allowincell="f" path="m,l,4,,xe" fillcolor="black" stroked="f">
              <v:path arrowok="t"/>
            </v:shape>
            <v:shape id="_x0000_s77070" style="position:absolute;left:4680;top:4703;width:20;height:20" coordsize="20,20" o:allowincell="f" path="m,l,4,,xe" fillcolor="black" stroked="f">
              <v:path arrowok="t"/>
            </v:shape>
            <v:shape id="_x0000_s77071" style="position:absolute;left:4809;top:4699;width:20;height:20" coordsize="20,20" o:allowincell="f" path="m,l,4,,xe" fillcolor="black" stroked="f">
              <v:path arrowok="t"/>
            </v:shape>
            <v:shape id="_x0000_s77072" style="position:absolute;left:1305;top:1200;width:72;height:20" coordsize="72,20" o:allowincell="f" path="m,l71,e" filled="f" strokeweight=".20458mm">
              <v:path arrowok="t"/>
            </v:shape>
            <v:shape id="_x0000_s77073" style="position:absolute;left:523;top:3263;width:4497;height:1853" coordsize="4497,1853" o:allowincell="f" path="m9,l,28,4488,1852r9,-33l9,xe" fillcolor="black" stroked="f">
              <v:path arrowok="t"/>
            </v:shape>
            <v:shape id="_x0000_s77074" style="position:absolute;left:5001;top:2270;width:1800;height:2827" coordsize="1800,2827" o:allowincell="f" path="m1780,l,2817r14,10l1800,9,1780,xe" fillcolor="black" stroked="f">
              <v:path arrowok="t"/>
            </v:shape>
            <v:shape id="_x0000_s77075" style="position:absolute;left:5006;top:2308;width:1781;height:2789" coordsize="1781,2789" o:allowincell="f" path="m1766,l,2779r19,9l1780,9,1766,xe" fillcolor="black" stroked="f">
              <v:path arrowok="t"/>
            </v:shape>
            <w10:anchorlock/>
          </v:group>
        </w:pict>
      </w:r>
    </w:p>
    <w:p w14:paraId="089F732B" w14:textId="77777777" w:rsidR="00E50C97" w:rsidRDefault="00E50C97" w:rsidP="000D3A4A">
      <w:pPr>
        <w:pStyle w:val="ListParagraph"/>
        <w:spacing w:line="360" w:lineRule="auto"/>
        <w:ind w:left="0" w:right="-630"/>
        <w:contextualSpacing/>
        <w:jc w:val="center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 xml:space="preserve">1 – մարդակ, 2 - երեսարկ, 3 - փռվածքային շերտ, 4 – տանիքածածկային սալիկներ,             5 – գոլորշամեկուսիչ, 6 – առաստաղի կրող և հարդարող շերտեր, 7 – </w:t>
      </w:r>
      <w:r w:rsidR="00660418" w:rsidRPr="00660418">
        <w:rPr>
          <w:rFonts w:ascii="GHEA Grapalat" w:hAnsi="GHEA Grapalat" w:cs="Arial"/>
          <w:sz w:val="24"/>
          <w:szCs w:val="24"/>
        </w:rPr>
        <w:t>կոշտ հանքնաբամբակե սալ</w:t>
      </w:r>
      <w:r>
        <w:rPr>
          <w:rFonts w:ascii="GHEA Grapalat" w:hAnsi="GHEA Grapalat" w:cs="Arial"/>
          <w:sz w:val="24"/>
          <w:szCs w:val="24"/>
        </w:rPr>
        <w:t xml:space="preserve">եր, 8 </w:t>
      </w:r>
      <w:r w:rsidR="00660418">
        <w:rPr>
          <w:rFonts w:ascii="GHEA Grapalat" w:hAnsi="GHEA Grapalat" w:cs="Arial"/>
          <w:sz w:val="24"/>
          <w:szCs w:val="24"/>
        </w:rPr>
        <w:t>–</w:t>
      </w:r>
      <w:r>
        <w:rPr>
          <w:rFonts w:ascii="GHEA Grapalat" w:hAnsi="GHEA Grapalat" w:cs="Arial"/>
          <w:sz w:val="24"/>
          <w:szCs w:val="24"/>
        </w:rPr>
        <w:t xml:space="preserve"> </w:t>
      </w:r>
      <w:r w:rsidR="00660418">
        <w:rPr>
          <w:rFonts w:ascii="GHEA Grapalat" w:hAnsi="GHEA Grapalat" w:cs="Arial"/>
          <w:sz w:val="24"/>
          <w:szCs w:val="24"/>
        </w:rPr>
        <w:t>50 մմ-ից ոչ պակաս բարձրությամբ օդափոխվող բացակ</w:t>
      </w:r>
    </w:p>
    <w:p w14:paraId="6811E38E" w14:textId="77777777" w:rsidR="00E50C97" w:rsidRPr="00660418" w:rsidRDefault="00E50C97" w:rsidP="000D3A4A">
      <w:pPr>
        <w:pStyle w:val="ListParagraph"/>
        <w:spacing w:line="360" w:lineRule="auto"/>
        <w:ind w:left="0" w:right="-630"/>
        <w:contextualSpacing/>
        <w:jc w:val="center"/>
        <w:rPr>
          <w:rFonts w:ascii="GHEA Grapalat" w:hAnsi="GHEA Grapalat" w:cs="Arial"/>
          <w:sz w:val="24"/>
          <w:szCs w:val="24"/>
        </w:rPr>
      </w:pPr>
    </w:p>
    <w:p w14:paraId="11539B80" w14:textId="77777777" w:rsidR="00E50C97" w:rsidRDefault="00E50C97" w:rsidP="000D3A4A">
      <w:pPr>
        <w:spacing w:line="360" w:lineRule="auto"/>
        <w:ind w:left="-540" w:right="-630" w:firstLine="540"/>
        <w:contextualSpacing/>
        <w:jc w:val="center"/>
        <w:rPr>
          <w:rFonts w:ascii="GHEA Grapalat" w:hAnsi="GHEA Grapalat"/>
          <w:sz w:val="24"/>
          <w:szCs w:val="24"/>
        </w:rPr>
      </w:pPr>
      <w:r w:rsidRPr="00660418">
        <w:rPr>
          <w:rFonts w:ascii="GHEA Grapalat" w:eastAsia="Tahoma" w:hAnsi="GHEA Grapalat" w:cs="Arial"/>
          <w:sz w:val="24"/>
          <w:szCs w:val="24"/>
        </w:rPr>
        <w:t xml:space="preserve">Նկար 73. </w:t>
      </w:r>
      <w:r w:rsidR="00660418" w:rsidRPr="00264886">
        <w:rPr>
          <w:rFonts w:ascii="GHEA Grapalat" w:hAnsi="GHEA Grapalat"/>
          <w:sz w:val="24"/>
          <w:szCs w:val="24"/>
        </w:rPr>
        <w:t>«</w:t>
      </w:r>
      <w:r w:rsidR="00660418">
        <w:rPr>
          <w:rFonts w:ascii="GHEA Grapalat" w:hAnsi="GHEA Grapalat"/>
          <w:sz w:val="24"/>
          <w:szCs w:val="24"/>
        </w:rPr>
        <w:t>Տ</w:t>
      </w:r>
      <w:r w:rsidR="00464DC9">
        <w:rPr>
          <w:rFonts w:ascii="GHEA Grapalat" w:hAnsi="GHEA Grapalat"/>
          <w:sz w:val="24"/>
          <w:szCs w:val="24"/>
        </w:rPr>
        <w:t>ա</w:t>
      </w:r>
      <w:r w:rsidR="00660418" w:rsidRPr="00264886">
        <w:rPr>
          <w:rFonts w:ascii="GHEA Grapalat" w:hAnsi="GHEA Grapalat"/>
          <w:sz w:val="24"/>
          <w:szCs w:val="24"/>
        </w:rPr>
        <w:t>ք»</w:t>
      </w:r>
      <w:r w:rsidR="00660418">
        <w:rPr>
          <w:rFonts w:ascii="GHEA Grapalat" w:hAnsi="GHEA Grapalat"/>
          <w:sz w:val="24"/>
          <w:szCs w:val="24"/>
        </w:rPr>
        <w:t xml:space="preserve"> </w:t>
      </w:r>
      <w:r w:rsidR="00660418">
        <w:rPr>
          <w:rFonts w:ascii="GHEA Grapalat" w:hAnsi="GHEA Grapalat" w:cs="Arial"/>
          <w:sz w:val="24"/>
          <w:szCs w:val="24"/>
        </w:rPr>
        <w:t>օդափոխվող</w:t>
      </w:r>
      <w:r w:rsidR="00660418">
        <w:rPr>
          <w:rFonts w:ascii="GHEA Grapalat" w:hAnsi="GHEA Grapalat"/>
          <w:sz w:val="24"/>
          <w:szCs w:val="24"/>
        </w:rPr>
        <w:t xml:space="preserve"> տ</w:t>
      </w:r>
      <w:r w:rsidRPr="00660418">
        <w:rPr>
          <w:rFonts w:ascii="GHEA Grapalat" w:eastAsia="Tahoma" w:hAnsi="GHEA Grapalat" w:cs="Arial"/>
          <w:sz w:val="24"/>
          <w:szCs w:val="24"/>
        </w:rPr>
        <w:t xml:space="preserve">անիքածածկային սալիկներից </w:t>
      </w:r>
      <w:r w:rsidR="00660418">
        <w:rPr>
          <w:rFonts w:ascii="GHEA Grapalat" w:eastAsia="Tahoma" w:hAnsi="GHEA Grapalat" w:cs="Arial"/>
          <w:sz w:val="24"/>
          <w:szCs w:val="24"/>
        </w:rPr>
        <w:t xml:space="preserve">ջրամեկուսիչ շերտով </w:t>
      </w:r>
      <w:r w:rsidR="00660418">
        <w:rPr>
          <w:rFonts w:ascii="GHEA Grapalat" w:hAnsi="GHEA Grapalat"/>
          <w:sz w:val="24"/>
          <w:szCs w:val="24"/>
        </w:rPr>
        <w:t>տանիքածածկի կազմը</w:t>
      </w:r>
    </w:p>
    <w:p w14:paraId="4F8139F7" w14:textId="77777777" w:rsidR="00660418" w:rsidRDefault="00660418" w:rsidP="00E50C97">
      <w:pPr>
        <w:spacing w:line="360" w:lineRule="auto"/>
        <w:ind w:left="-540" w:right="-630" w:firstLine="540"/>
        <w:contextualSpacing/>
        <w:jc w:val="center"/>
        <w:rPr>
          <w:rFonts w:ascii="GHEA Grapalat" w:hAnsi="GHEA Grapalat"/>
          <w:sz w:val="24"/>
          <w:szCs w:val="24"/>
        </w:rPr>
      </w:pPr>
    </w:p>
    <w:p w14:paraId="2B99A8FA" w14:textId="77777777" w:rsidR="00660418" w:rsidRDefault="00660418" w:rsidP="00E50C97">
      <w:pPr>
        <w:spacing w:line="360" w:lineRule="auto"/>
        <w:ind w:left="-540" w:right="-630" w:firstLine="540"/>
        <w:contextualSpacing/>
        <w:jc w:val="center"/>
        <w:rPr>
          <w:rFonts w:ascii="GHEA Grapalat" w:hAnsi="GHEA Grapalat"/>
          <w:sz w:val="24"/>
          <w:szCs w:val="24"/>
        </w:rPr>
      </w:pPr>
    </w:p>
    <w:p w14:paraId="40F4360B" w14:textId="77777777" w:rsidR="00660418" w:rsidRPr="00660418" w:rsidRDefault="00660418" w:rsidP="0066041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t xml:space="preserve">                             </w:t>
      </w:r>
      <w:r w:rsidR="00000000">
        <w:rPr>
          <w:rFonts w:ascii="Times New Roman" w:hAnsi="Times New Roman" w:cs="Times New Roman"/>
          <w:sz w:val="20"/>
          <w:szCs w:val="20"/>
        </w:rPr>
      </w:r>
      <w:r w:rsidR="00000000">
        <w:rPr>
          <w:rFonts w:ascii="Times New Roman" w:hAnsi="Times New Roman" w:cs="Times New Roman"/>
          <w:sz w:val="20"/>
          <w:szCs w:val="20"/>
        </w:rPr>
        <w:pict w14:anchorId="3DBE5BEA">
          <v:group id="_x0000_s77076" style="width:386.85pt;height:229pt;mso-position-horizontal-relative:char;mso-position-vertical-relative:line" coordsize="7737,4580" o:allowincell="f">
            <v:shape id="_x0000_s77077" style="position:absolute;left:21;top:1024;width:3283;height:2194" coordsize="3283,2194" o:allowincell="f" path="m3283,l,2184r9,9l3283,xe" fillcolor="black" stroked="f">
              <v:path arrowok="t"/>
            </v:shape>
            <v:shape id="_x0000_s77078" style="position:absolute;left:21;top:1024;width:3283;height:2194" coordsize="3283,2194" o:allowincell="f" path="m,2184r9,9l3283,,,2184e" filled="f" strokeweight=".24pt">
              <v:path arrowok="t"/>
            </v:shape>
            <v:group id="_x0000_s77079" style="position:absolute;left:21;top:1020;width:3283;height:2198" coordorigin="21,1020" coordsize="3283,2198" o:allowincell="f">
              <v:shape id="_x0000_s77080" style="position:absolute;left:21;top:1020;width:3283;height:2198;mso-position-horizontal-relative:page;mso-position-vertical-relative:page" coordsize="3283,2198" o:allowincell="f" path="m4,2184r-4,4l9,2198,4,2184xe" fillcolor="black" stroked="f">
                <v:path arrowok="t"/>
              </v:shape>
              <v:shape id="_x0000_s77081" style="position:absolute;left:21;top:1020;width:3283;height:2198;mso-position-horizontal-relative:page;mso-position-vertical-relative:page" coordsize="3283,2198" o:allowincell="f" path="m3283,l9,2198,3283,4r,-4xe" fillcolor="black" stroked="f">
                <v:path arrowok="t"/>
              </v:shape>
            </v:group>
            <v:shape id="_x0000_s77082" style="position:absolute;left:21;top:1020;width:3283;height:2188" coordsize="3283,2188" o:allowincell="f" path="m3283,l,2184r,4l4,2188,3283,xe" fillcolor="black" stroked="f">
              <v:path arrowok="t"/>
            </v:shape>
            <v:shape id="_x0000_s77083" style="position:absolute;left:31;top:1024;width:3273;height:2194" coordsize="3273,2194" o:allowincell="f" path="m3273,l,2193,3268,23,3273,xe" fillcolor="black" stroked="f">
              <v:path arrowok="t"/>
            </v:shape>
            <v:shape id="_x0000_s77084" style="position:absolute;left:31;top:1024;width:3273;height:2194" coordsize="3273,2194" o:allowincell="f" path="m,2193l3273,r-5,23l,2193e" filled="f" strokeweight=".08464mm">
              <v:path arrowok="t"/>
            </v:shape>
            <v:group id="_x0000_s77085" style="position:absolute;left:31;top:1020;width:3273;height:2198" coordorigin="31,1020" coordsize="3273,2198" o:allowincell="f">
              <v:shape id="_x0000_s77086" style="position:absolute;left:31;top:1020;width:3273;height:2198;mso-position-horizontal-relative:page;mso-position-vertical-relative:page" coordsize="3273,2198" o:allowincell="f" path="m3273,l,2198,3273,4r,-4xe" fillcolor="black" stroked="f">
                <v:path arrowok="t"/>
              </v:shape>
              <v:shape id="_x0000_s77087" style="position:absolute;left:31;top:1020;width:3273;height:2198;mso-position-horizontal-relative:page;mso-position-vertical-relative:page" coordsize="3273,2198" o:allowincell="f" path="m3273,4r-5,19l3268,28r5,-24xe" fillcolor="black" stroked="f">
                <v:path arrowok="t"/>
              </v:shape>
            </v:group>
            <v:shape id="_x0000_s77088" style="position:absolute;left:31;top:1044;width:3268;height:2174" coordsize="3268,2174" o:allowincell="f" path="m3268,l,2174,3268,4r,-4xe" fillcolor="black" stroked="f">
              <v:path arrowok="t"/>
            </v:shape>
            <v:shape id="_x0000_s77089" style="position:absolute;left:21;top:1024;width:3283;height:2194" coordsize="3283,2194" o:allowincell="f" path="m,2184r9,9l3278,23,3283,,,2184e" filled="f" strokeweight=".24pt">
              <v:path arrowok="t"/>
            </v:shape>
            <v:group id="_x0000_s77090" style="position:absolute;left:21;top:1024;width:3283;height:2194" coordorigin="21,1024" coordsize="3283,2194" o:allowincell="f">
              <v:shape id="_x0000_s77091" style="position:absolute;left:21;top:1024;width:3283;height:2194;mso-position-horizontal-relative:page;mso-position-vertical-relative:page" coordsize="3283,2194" o:allowincell="f" path="m4,2179r-4,5l9,2193,4,2179xe" fillcolor="black" stroked="f">
                <v:path arrowok="t"/>
              </v:shape>
              <v:shape id="_x0000_s77092" style="position:absolute;left:21;top:1024;width:3283;height:2194;mso-position-horizontal-relative:page;mso-position-vertical-relative:page" coordsize="3283,2194" o:allowincell="f" path="m3283,r-5,19l9,2193,3278,23,3283,xe" fillcolor="black" stroked="f">
                <v:path arrowok="t"/>
              </v:shape>
            </v:group>
            <v:shape id="_x0000_s77093" style="position:absolute;left:21;top:1020;width:3283;height:2188" coordsize="3283,2188" o:allowincell="f" path="m3283,l,2184r4,4l3283,4r,-4xe" fillcolor="black" stroked="f">
              <v:path arrowok="t"/>
            </v:shape>
            <v:shape id="_x0000_s77094" style="position:absolute;left:3300;top:1024;width:124;height:202" coordsize="124,202" o:allowincell="f" path="m4,l,23,124,201,4,xe" fillcolor="black" stroked="f">
              <v:path arrowok="t"/>
            </v:shape>
            <v:shape id="_x0000_s77095" style="position:absolute;left:3300;top:1024;width:124;height:202" coordsize="124,202" o:allowincell="f" path="m4,l,23,124,201,4,e" filled="f" strokeweight=".08464mm">
              <v:path arrowok="t"/>
            </v:shape>
            <v:shape id="_x0000_s77096" style="position:absolute;left:3300;top:1048;width:124;height:178" coordsize="124,178" o:allowincell="f" path="m,l124,177,91,124,,xe" fillcolor="black" stroked="f">
              <v:path arrowok="t"/>
            </v:shape>
            <v:shape id="_x0000_s77097" style="position:absolute;left:3304;top:1020;width:120;height:206" coordsize="120,206" o:allowincell="f" path="m,l,9,86,153r34,53l,xe" fillcolor="black" stroked="f">
              <v:path arrowok="t"/>
            </v:shape>
            <v:shape id="_x0000_s77098" style="position:absolute;left:3300;top:1048;width:124;height:178" coordsize="124,178" o:allowincell="f" path="m,l105,172r19,5l,xe" fillcolor="black" stroked="f">
              <v:path arrowok="t"/>
            </v:shape>
            <v:shape id="_x0000_s77099" style="position:absolute;left:3300;top:1048;width:124;height:178" coordsize="124,178" o:allowincell="f" path="m,l124,177r-19,-5l,e" filled="f" strokeweight=".24pt">
              <v:path arrowok="t"/>
            </v:shape>
            <v:group id="_x0000_s77100" style="position:absolute;left:3300;top:1044;width:120;height:182" coordorigin="3300,1044" coordsize="120,182" o:allowincell="f">
              <v:shape id="_x0000_s77101" style="position:absolute;left:3300;top:1044;width:120;height:182;mso-position-horizontal-relative:page;mso-position-vertical-relative:page" coordsize="120,182" o:allowincell="f" path="m117,181r3,1l119,181r-2,xe" fillcolor="black" stroked="f">
                <v:path arrowok="t"/>
              </v:shape>
              <v:shape id="_x0000_s77102" style="position:absolute;left:3300;top:1044;width:120;height:182;mso-position-horizontal-relative:page;mso-position-vertical-relative:page" coordsize="120,182" o:allowincell="f" path="m,l,4,119,181r5,1l,xe" fillcolor="black" stroked="f">
                <v:path arrowok="t"/>
              </v:shape>
              <v:shape id="_x0000_s77103" style="position:absolute;left:3300;top:1044;width:120;height:182;mso-position-horizontal-relative:page;mso-position-vertical-relative:page" coordsize="120,182" o:allowincell="f" path="m105,172r-5,5l117,181r-12,-9xe" fillcolor="black" stroked="f">
                <v:path arrowok="t"/>
              </v:shape>
            </v:group>
            <v:shape id="_x0000_s77104" style="position:absolute;left:3300;top:1044;width:105;height:177" coordsize="105,177" o:allowincell="f" path="m,l,4,100,177r5,-5l33,57,,xe" fillcolor="black" stroked="f">
              <v:path arrowok="t"/>
            </v:shape>
            <v:shape id="_x0000_s77105" style="position:absolute;left:3300;top:1024;width:124;height:202" coordsize="124,202" o:allowincell="f" path="m4,l,23,105,196r19,5l4,e" filled="f" strokeweight=".08464mm">
              <v:path arrowok="t"/>
            </v:shape>
            <v:group id="_x0000_s77106" style="position:absolute;left:3300;top:1048;width:124;height:178" coordorigin="3300,1048" coordsize="124,178" o:allowincell="f">
              <v:shape id="_x0000_s77107" style="position:absolute;left:3300;top:1048;width:124;height:178;mso-position-horizontal-relative:page;mso-position-vertical-relative:page" coordsize="124,178" o:allowincell="f" path="m117,176r3,1l124,177r-7,-1xe" fillcolor="black" stroked="f">
                <v:path arrowok="t"/>
              </v:shape>
              <v:shape id="_x0000_s77108" style="position:absolute;left:3300;top:1048;width:124;height:178;mso-position-horizontal-relative:page;mso-position-vertical-relative:page" coordsize="124,178" o:allowincell="f" path="m,l100,172r17,4l105,168,,xe" fillcolor="black" stroked="f">
                <v:path arrowok="t"/>
              </v:shape>
            </v:group>
            <v:group id="_x0000_s77109" style="position:absolute;left:31;top:1020;width:3393;height:2380" coordorigin="31,1020" coordsize="3393,2380" o:allowincell="f">
              <v:shape id="_x0000_s77110" style="position:absolute;left:31;top:1020;width:3393;height:2380;mso-position-horizontal-relative:page;mso-position-vertical-relative:page" coordsize="3393,2380" o:allowincell="f" path="m3374,201l,2380,3393,206r-5,l3387,205r-13,-4xe" fillcolor="black" stroked="f">
                <v:path arrowok="t"/>
              </v:shape>
              <v:shape id="_x0000_s77111" style="position:absolute;left:31;top:1020;width:3393;height:2380;mso-position-horizontal-relative:page;mso-position-vertical-relative:page" coordsize="3393,2380" o:allowincell="f" path="m3273,r,4l3387,205r6,1l3273,xe" fillcolor="black" stroked="f">
                <v:path arrowok="t"/>
              </v:shape>
            </v:group>
            <v:shape id="_x0000_s77112" style="position:absolute;left:31;top:1221;width:3393;height:2179" coordsize="3393,2179" o:allowincell="f" path="m3393,4l3374,,,2179,3393,4e" filled="f" strokeweight=".24pt">
              <v:path arrowok="t"/>
            </v:shape>
            <v:group id="_x0000_s77113" style="position:absolute;left:31;top:1216;width:3393;height:2184" coordorigin="31,1216" coordsize="3393,2184" o:allowincell="f">
              <v:shape id="_x0000_s77114" style="position:absolute;left:31;top:1216;width:3393;height:2184;mso-position-horizontal-relative:page;mso-position-vertical-relative:page" coordsize="3393,2184" o:allowincell="f" path="m3374,l,2184,3374,4r10,l3374,xe" fillcolor="black" stroked="f">
                <v:path arrowok="t"/>
              </v:shape>
              <v:shape id="_x0000_s77115" style="position:absolute;left:31;top:1216;width:3393;height:2184;mso-position-horizontal-relative:page;mso-position-vertical-relative:page" coordsize="3393,2184" o:allowincell="f" path="m3384,4r-10,l3393,9r-9,-5xe" fillcolor="black" stroked="f">
                <v:path arrowok="t"/>
              </v:shape>
            </v:group>
            <v:shape id="_x0000_s77116" style="position:absolute;left:31;top:1226;width:3393;height:2174" coordsize="3393,2174" o:allowincell="f" path="m3393,r-5,l,2174,3393,xe" fillcolor="black" stroked="f">
              <v:path arrowok="t"/>
            </v:shape>
            <v:shape id="_x0000_s77117" style="position:absolute;left:21;top:1221;width:3384;height:2179" coordsize="3384,2179" o:allowincell="f" path="m3384,l,2164r9,15l3384,xe" fillcolor="black" stroked="f">
              <v:path arrowok="t"/>
            </v:shape>
            <v:shape id="_x0000_s77118" style="position:absolute;left:21;top:1221;width:3384;height:2179" coordsize="3384,2179" o:allowincell="f" path="m3384,l9,2179,,2164,3384,e" filled="f" strokeweight=".24pt">
              <v:path arrowok="t"/>
            </v:shape>
            <v:group id="_x0000_s77119" style="position:absolute;left:21;top:1216;width:3384;height:2184" coordorigin="21,1216" coordsize="3384,2184" o:allowincell="f">
              <v:shape id="_x0000_s77120" style="position:absolute;left:21;top:1216;width:3384;height:2184;mso-position-horizontal-relative:page;mso-position-vertical-relative:page" coordsize="3384,2184" o:allowincell="f" path="m4,2169r-4,l9,2184,4,2169xe" fillcolor="black" stroked="f">
                <v:path arrowok="t"/>
              </v:shape>
              <v:shape id="_x0000_s77121" style="position:absolute;left:21;top:1216;width:3384;height:2184;mso-position-horizontal-relative:page;mso-position-vertical-relative:page" coordsize="3384,2184" o:allowincell="f" path="m3379,l9,2184,3384,4,3379,xe" fillcolor="black" stroked="f">
                <v:path arrowok="t"/>
              </v:shape>
            </v:group>
            <v:shape id="_x0000_s77122" style="position:absolute;left:21;top:1216;width:3384;height:2170" coordsize="3384,2170" o:allowincell="f" path="m3379,l,2169r4,l3384,4,3379,xe" fillcolor="black" stroked="f">
              <v:path arrowok="t"/>
            </v:shape>
            <v:shape id="_x0000_s77123" style="position:absolute;left:21;top:1221;width:3403;height:2179" coordsize="3403,2179" o:allowincell="f" path="m3403,4l3384,,,2164r9,15l3403,4e" filled="f" strokeweight=".24pt">
              <v:path arrowok="t"/>
            </v:shape>
            <v:group id="_x0000_s77124" style="position:absolute;left:21;top:1216;width:3403;height:2184" coordorigin="21,1216" coordsize="3403,2184" o:allowincell="f">
              <v:shape id="_x0000_s77125" style="position:absolute;left:21;top:1216;width:3403;height:2184;mso-position-horizontal-relative:page;mso-position-vertical-relative:page" coordsize="3403,2184" o:allowincell="f" path="m3384,l,2169r9,15l4,2174,3384,4r9,l3384,xe" fillcolor="black" stroked="f">
                <v:path arrowok="t"/>
              </v:shape>
              <v:shape id="_x0000_s77126" style="position:absolute;left:21;top:1216;width:3403;height:2184;mso-position-horizontal-relative:page;mso-position-vertical-relative:page" coordsize="3403,2184" o:allowincell="f" path="m3393,4r-9,l3403,9,3393,4xe" fillcolor="black" stroked="f">
                <v:path arrowok="t"/>
              </v:shape>
            </v:group>
            <v:shape id="_x0000_s77127" style="position:absolute;left:26;top:3559;width:3629;height:609" coordsize="3629,609" o:allowincell="f" path="m,609l854,,3628,e" filled="f" strokeweight=".24pt">
              <v:path arrowok="t"/>
            </v:shape>
            <v:shape id="_x0000_s77128" style="position:absolute;left:21;top:3554;width:3634;height:619" coordsize="3634,619" o:allowincell="f" path="m3633,l859,,,614r4,5l859,9r2774,l3633,xe" fillcolor="black" stroked="f">
              <v:path arrowok="t"/>
            </v:shape>
            <v:shape id="_x0000_s77129" style="position:absolute;left:21;top:3640;width:859;height:619" coordsize="859,619" o:allowincell="f" path="m859,l,609r9,10l859,xe" fillcolor="black" stroked="f">
              <v:path arrowok="t"/>
            </v:shape>
            <v:shape id="_x0000_s77130" style="position:absolute;left:21;top:3640;width:859;height:619" coordsize="859,619" o:allowincell="f" path="m,609r9,10l859,,,609e" filled="f" strokeweight=".24pt">
              <v:path arrowok="t"/>
            </v:shape>
            <v:group id="_x0000_s77131" style="position:absolute;left:16;top:3640;width:864;height:624" coordorigin="16,3640" coordsize="864,624" o:allowincell="f">
              <v:shape id="_x0000_s77132" style="position:absolute;left:16;top:3640;width:864;height:624;mso-position-horizontal-relative:page;mso-position-vertical-relative:page" coordsize="864,624" o:allowincell="f" path="m4,604l,609r14,15l20,619r-6,l4,604xe" fillcolor="black" stroked="f">
                <v:path arrowok="t"/>
              </v:shape>
              <v:shape id="_x0000_s77133" style="position:absolute;left:16;top:3640;width:864;height:624;mso-position-horizontal-relative:page;mso-position-vertical-relative:page" coordsize="864,624" o:allowincell="f" path="m864,l14,619r6,l864,4r,-4xe" fillcolor="black" stroked="f">
                <v:path arrowok="t"/>
              </v:shape>
            </v:group>
            <v:shape id="_x0000_s77134" style="position:absolute;left:16;top:3640;width:864;height:610" coordsize="864,610" o:allowincell="f" path="m864,l,604r,5l4,609,619,177,864,xe" fillcolor="black" stroked="f">
              <v:path arrowok="t"/>
            </v:shape>
            <v:shape id="_x0000_s77135" style="position:absolute;left:31;top:3640;width:849;height:619" coordsize="849,619" o:allowincell="f" path="m849,l,619,849,19,849,xe" fillcolor="black" stroked="f">
              <v:path arrowok="t"/>
            </v:shape>
            <v:shape id="_x0000_s77136" style="position:absolute;left:31;top:3640;width:849;height:619" coordsize="849,619" o:allowincell="f" path="m,619l849,r,19l,619e" filled="f" strokeweight=".24pt">
              <v:path arrowok="t"/>
            </v:shape>
            <v:group id="_x0000_s77137" style="position:absolute;left:31;top:3640;width:854;height:624" coordorigin="31,3640" coordsize="854,624" o:allowincell="f">
              <v:shape id="_x0000_s77138" style="position:absolute;left:31;top:3640;width:854;height:624;mso-position-horizontal-relative:page;mso-position-vertical-relative:page" coordsize="854,624" o:allowincell="f" path="m849,l,619r,5l849,4r1,l849,xe" fillcolor="black" stroked="f">
                <v:path arrowok="t"/>
              </v:shape>
              <v:shape id="_x0000_s77139" style="position:absolute;left:31;top:3640;width:854;height:624;mso-position-horizontal-relative:page;mso-position-vertical-relative:page" coordsize="854,624" o:allowincell="f" path="m850,4r-1,l849,19r5,l850,4xe" fillcolor="black" stroked="f">
                <v:path arrowok="t"/>
              </v:shape>
            </v:group>
            <v:shape id="_x0000_s77140" style="position:absolute;left:31;top:3660;width:854;height:604" coordsize="854,604" o:allowincell="f" path="m854,r-5,l,600r,4l854,xe" fillcolor="black" stroked="f">
              <v:path arrowok="t"/>
            </v:shape>
            <v:shape id="_x0000_s77141" style="position:absolute;left:21;top:3640;width:859;height:619" coordsize="859,619" o:allowincell="f" path="m,609r9,10l859,19,859,,,609e" filled="f" strokeweight=".24pt">
              <v:path arrowok="t"/>
            </v:shape>
            <v:group id="_x0000_s77142" style="position:absolute;left:16;top:3640;width:869;height:624" coordorigin="16,3640" coordsize="869,624" o:allowincell="f">
              <v:shape id="_x0000_s77143" style="position:absolute;left:16;top:3640;width:869;height:624;mso-position-horizontal-relative:page;mso-position-vertical-relative:page" coordsize="869,624" o:allowincell="f" path="m4,604l,609r14,15l21,619r-7,l4,604xe" fillcolor="black" stroked="f">
                <v:path arrowok="t"/>
              </v:shape>
              <v:shape id="_x0000_s77144" style="position:absolute;left:16;top:3640;width:869;height:624;mso-position-horizontal-relative:page;mso-position-vertical-relative:page" coordsize="869,624" o:allowincell="f" path="m864,r,14l14,619r7,l868,19,864,xe" fillcolor="black" stroked="f">
                <v:path arrowok="t"/>
              </v:shape>
            </v:group>
            <v:group id="_x0000_s77145" style="position:absolute;left:16;top:3640;width:3639;height:610" coordorigin="16,3640" coordsize="3639,610" o:allowincell="f">
              <v:shape id="_x0000_s77146" style="position:absolute;left:16;top:3640;width:3639;height:610;mso-position-horizontal-relative:page;mso-position-vertical-relative:page" coordsize="3639,610" o:allowincell="f" path="m864,l,604r4,5l864,4r,-4xe" fillcolor="black" stroked="f">
                <v:path arrowok="t"/>
              </v:shape>
              <v:shape id="_x0000_s77147" style="position:absolute;left:16;top:3640;width:3639;height:610;mso-position-horizontal-relative:page;mso-position-vertical-relative:page" coordsize="3639,610" o:allowincell="f" path="m3638,l864,r,19l3638,xe" fillcolor="black" stroked="f">
                <v:path arrowok="t"/>
              </v:shape>
            </v:group>
            <v:group id="_x0000_s77148" style="position:absolute;left:880;top:3640;width:2775;height:20" coordorigin="880,3640" coordsize="2775,20" o:allowincell="f">
              <v:shape id="_x0000_s77149" style="position:absolute;left:880;top:3640;width:2775;height:20;mso-position-horizontal-relative:page;mso-position-vertical-relative:page" coordsize="2775,20" o:allowincell="f" path="m,l,19,4,14,,xe" fillcolor="black" stroked="f">
                <v:path arrowok="t"/>
              </v:shape>
              <v:shape id="_x0000_s77150" style="position:absolute;left:880;top:3640;width:2775;height:20;mso-position-horizontal-relative:page;mso-position-vertical-relative:page" coordsize="2775,20" o:allowincell="f" path="m2774,l4,14r920,l2774,4r,-4xe" fillcolor="black" stroked="f">
                <v:path arrowok="t"/>
              </v:shape>
            </v:group>
            <v:shape id="_x0000_s77151" style="position:absolute;left:878;top:3650;width:5556;height:20" coordsize="5556,20" o:allowincell="f" path="m,l5556,e" filled="f" strokeweight=".37392mm">
              <v:path arrowok="t"/>
            </v:shape>
            <v:shape id="_x0000_s77152" style="position:absolute;left:880;top:3640;width:2775;height:20" coordsize="2775,20" o:allowincell="f" path="m2774,l,19r2774,l2774,xe" fillcolor="black" stroked="f">
              <v:path arrowok="t"/>
            </v:shape>
            <v:group id="_x0000_s77153" style="position:absolute;left:880;top:3640;width:2780;height:20" coordorigin="880,3640" coordsize="2780,20" o:allowincell="f">
              <v:shape id="_x0000_s77154" style="position:absolute;left:880;top:3640;width:2780;height:20;mso-position-horizontal-relative:page;mso-position-vertical-relative:page" coordsize="2780,20" o:allowincell="f" path="m2779,l,14r,5l2779,4r,-4xe" fillcolor="black" stroked="f">
                <v:path arrowok="t"/>
              </v:shape>
              <v:shape id="_x0000_s77155" style="position:absolute;left:880;top:3640;width:2780;height:20;mso-position-horizontal-relative:page;mso-position-vertical-relative:page" coordsize="2780,20" o:allowincell="f" path="m2779,4r-5,l2774,14r5,5l2779,4xe" fillcolor="black" stroked="f">
                <v:path arrowok="t"/>
              </v:shape>
            </v:group>
            <v:group id="_x0000_s77156" style="position:absolute;left:880;top:3640;width:2780;height:20" coordorigin="880,3640" coordsize="2780,20" o:allowincell="f">
              <v:shape id="_x0000_s77157" style="position:absolute;left:880;top:3640;width:2780;height:20;mso-position-horizontal-relative:page;mso-position-vertical-relative:page" coordsize="2780,20" o:allowincell="f" path="m,l,19r2779,l2779,14,4,14,,xe" fillcolor="black" stroked="f">
                <v:path arrowok="t"/>
              </v:shape>
              <v:shape id="_x0000_s77158" style="position:absolute;left:880;top:3640;width:2780;height:20;mso-position-horizontal-relative:page;mso-position-vertical-relative:page" coordsize="2780,20" o:allowincell="f" path="m2779,r-5,4l2774,14r5,l2779,xe" fillcolor="black" stroked="f">
                <v:path arrowok="t"/>
              </v:shape>
            </v:group>
            <v:shape id="_x0000_s77159" style="position:absolute;left:880;top:3643;width:2780;height:20" coordsize="2780,20" o:allowincell="f" path="m,l2779,e" filled="f" strokeweight=".1199mm">
              <v:path arrowok="t"/>
            </v:shape>
            <v:shape id="_x0000_s77160" style="position:absolute;left:21;top:3736;width:859;height:624" coordsize="859,624" o:allowincell="f" path="m859,l,609r9,14l859,xe" fillcolor="black" stroked="f">
              <v:path arrowok="t"/>
            </v:shape>
            <v:shape id="_x0000_s77161" style="position:absolute;left:21;top:3736;width:859;height:624" coordsize="859,624" o:allowincell="f" path="m,609r9,14l859,,,609e" filled="f" strokeweight=".24pt">
              <v:path arrowok="t"/>
            </v:shape>
            <v:group id="_x0000_s77162" style="position:absolute;left:16;top:3736;width:864;height:624" coordorigin="16,3736" coordsize="864,624" o:allowincell="f">
              <v:shape id="_x0000_s77163" style="position:absolute;left:16;top:3736;width:864;height:624;mso-position-horizontal-relative:page;mso-position-vertical-relative:page" coordsize="864,624" o:allowincell="f" path="m4,609l,614r14,9l4,609xe" fillcolor="black" stroked="f">
                <v:path arrowok="t"/>
              </v:shape>
              <v:shape id="_x0000_s77164" style="position:absolute;left:16;top:3736;width:864;height:624;mso-position-horizontal-relative:page;mso-position-vertical-relative:page" coordsize="864,624" o:allowincell="f" path="m864,l619,177,14,623,864,xe" fillcolor="black" stroked="f">
                <v:path arrowok="t"/>
              </v:shape>
            </v:group>
            <v:shape id="_x0000_s77165" style="position:absolute;left:16;top:3736;width:864;height:615" coordsize="864,615" o:allowincell="f" path="m864,l,609r,5l4,614,619,177,864,xe" fillcolor="black" stroked="f">
              <v:path arrowok="t"/>
            </v:shape>
            <v:shape id="_x0000_s77166" style="position:absolute;left:31;top:3736;width:849;height:624" coordsize="849,624" o:allowincell="f" path="m849,l,623,849,14,849,xe" fillcolor="black" stroked="f">
              <v:path arrowok="t"/>
            </v:shape>
            <v:shape id="_x0000_s77167" style="position:absolute;left:31;top:3736;width:849;height:624" coordsize="849,624" o:allowincell="f" path="m,623l849,r,14l,623e" filled="f" strokeweight=".24pt">
              <v:path arrowok="t"/>
            </v:shape>
            <v:group id="_x0000_s77168" style="position:absolute;left:31;top:3732;width:854;height:628" coordorigin="31,3732" coordsize="854,628" o:allowincell="f">
              <v:shape id="_x0000_s77169" style="position:absolute;left:31;top:3732;width:854;height:628;mso-position-horizontal-relative:page;mso-position-vertical-relative:page" coordsize="854,628" o:allowincell="f" path="m849,l,628,849,9r3,l849,xe" fillcolor="black" stroked="f">
                <v:path arrowok="t"/>
              </v:shape>
              <v:shape id="_x0000_s77170" style="position:absolute;left:31;top:3732;width:854;height:628;mso-position-horizontal-relative:page;mso-position-vertical-relative:page" coordsize="854,628" o:allowincell="f" path="m852,9r-3,l849,19r5,l852,9xe" fillcolor="black" stroked="f">
                <v:path arrowok="t"/>
              </v:shape>
            </v:group>
            <v:shape id="_x0000_s77171" style="position:absolute;left:31;top:3751;width:854;height:609" coordsize="854,609" o:allowincell="f" path="m854,r-5,l335,364,,609,854,xe" fillcolor="black" stroked="f">
              <v:path arrowok="t"/>
            </v:shape>
            <v:shape id="_x0000_s77172" style="position:absolute;left:21;top:3736;width:859;height:624" coordsize="859,624" o:allowincell="f" path="m,609r9,14l859,14,859,,,609e" filled="f" strokeweight=".24pt">
              <v:path arrowok="t"/>
            </v:shape>
            <v:group id="_x0000_s77173" style="position:absolute;left:16;top:3732;width:869;height:628" coordorigin="16,3732" coordsize="869,628" o:allowincell="f">
              <v:shape id="_x0000_s77174" style="position:absolute;left:16;top:3732;width:869;height:628;mso-position-horizontal-relative:page;mso-position-vertical-relative:page" coordsize="869,628" o:allowincell="f" path="m4,614l,619r14,9l4,614xe" fillcolor="black" stroked="f">
                <v:path arrowok="t"/>
              </v:shape>
              <v:shape id="_x0000_s77175" style="position:absolute;left:16;top:3732;width:869;height:628;mso-position-horizontal-relative:page;mso-position-vertical-relative:page" coordsize="869,628" o:allowincell="f" path="m864,r,19l14,628,868,19,864,xe" fillcolor="black" stroked="f">
                <v:path arrowok="t"/>
              </v:shape>
            </v:group>
            <v:shape id="_x0000_s77176" style="position:absolute;left:16;top:3732;width:864;height:619" coordsize="864,619" o:allowincell="f" path="m864,l,614r4,5l864,9r,-9xe" fillcolor="black" stroked="f">
              <v:path arrowok="t"/>
            </v:shape>
            <v:shape id="_x0000_s77177" style="position:absolute;left:878;top:3742;width:5556;height:20" coordsize="5556,20" o:allowincell="f" path="m,l5556,e" filled="f" strokeweight=".41625mm">
              <v:path arrowok="t"/>
            </v:shape>
            <v:group id="_x0000_s77178" style="position:absolute;left:880;top:3732;width:2775;height:20" coordorigin="880,3732" coordsize="2775,20" o:allowincell="f">
              <v:shape id="_x0000_s77179" style="position:absolute;left:880;top:3732;width:2775;height:20;mso-position-horizontal-relative:page;mso-position-vertical-relative:page" coordsize="2775,20" o:allowincell="f" path="m,4l,19r4,l,4xe" fillcolor="black" stroked="f">
                <v:path arrowok="t"/>
              </v:shape>
              <v:shape id="_x0000_s77180" style="position:absolute;left:880;top:3732;width:2775;height:20;mso-position-horizontal-relative:page;mso-position-vertical-relative:page" coordsize="2775,20" o:allowincell="f" path="m76,18l4,19r,l76,18xe" fillcolor="black" stroked="f">
                <v:path arrowok="t"/>
              </v:shape>
              <v:shape id="_x0000_s77181" style="position:absolute;left:880;top:3732;width:2775;height:20;mso-position-horizontal-relative:page;mso-position-vertical-relative:page" coordsize="2775,20" o:allowincell="f" path="m2774,l76,18,2774,4r,-4xe" fillcolor="black" stroked="f">
                <v:path arrowok="t"/>
              </v:shape>
            </v:group>
            <v:shape id="_x0000_s77182" style="position:absolute;left:880;top:3737;width:2780;height:20" coordsize="2780,20" o:allowincell="f" path="m,l2779,e" filled="f" strokeweight=".24692mm">
              <v:path arrowok="t"/>
            </v:shape>
            <v:group id="_x0000_s77183" style="position:absolute;left:880;top:3736;width:2780;height:20" coordorigin="880,3736" coordsize="2780,20" o:allowincell="f">
              <v:shape id="_x0000_s77184" style="position:absolute;left:880;top:3736;width:2780;height:20;mso-position-horizontal-relative:page;mso-position-vertical-relative:page" coordsize="2780,20" o:allowincell="f" path="m2779,r-5,l2774,9r5,10l2779,xe" fillcolor="black" stroked="f">
                <v:path arrowok="t"/>
              </v:shape>
              <v:shape id="_x0000_s77185" style="position:absolute;left:880;top:3736;width:2780;height:20;mso-position-horizontal-relative:page;mso-position-vertical-relative:page" coordsize="2780,20" o:allowincell="f" path="m2774,l,14,2774,r,xe" fillcolor="black" stroked="f">
                <v:path arrowok="t"/>
              </v:shape>
            </v:group>
            <v:shape id="_x0000_s77186" style="position:absolute;left:1922;top:3745;width:4512;height:20" coordsize="4512,20" o:allowincell="f" path="m,l4512,e" filled="f" strokeweight=".22pt">
              <v:path arrowok="t"/>
            </v:shape>
            <v:group id="_x0000_s77187" style="position:absolute;left:880;top:3732;width:2780;height:24" coordorigin="880,3732" coordsize="2780,24" o:allowincell="f">
              <v:shape id="_x0000_s77188" style="position:absolute;left:880;top:3732;width:2780;height:24;mso-position-horizontal-relative:page;mso-position-vertical-relative:page" coordsize="2780,24" o:allowincell="f" path="m,4l,23r2779,l2779,14,4,14,,4xe" fillcolor="black" stroked="f">
                <v:path arrowok="t"/>
              </v:shape>
              <v:shape id="_x0000_s77189" style="position:absolute;left:880;top:3732;width:2780;height:24;mso-position-horizontal-relative:page;mso-position-vertical-relative:page" coordsize="2780,24" o:allowincell="f" path="m2779,r-5,9l2774,14r5,l2779,xe" fillcolor="black" stroked="f">
                <v:path arrowok="t"/>
              </v:shape>
            </v:group>
            <v:rect id="_x0000_s77190" style="position:absolute;left:14;top:360;width:4480;height:4220;mso-position-horizontal-relative:page;mso-position-vertical-relative:page" o:allowincell="f" filled="f" stroked="f">
              <v:textbox inset="0,0,0,0">
                <w:txbxContent>
                  <w:p w14:paraId="1DF676B6" w14:textId="77777777" w:rsidR="005A32BD" w:rsidRDefault="00000000" w:rsidP="00660418">
                    <w:pPr>
                      <w:spacing w:line="4220" w:lineRule="atLeast"/>
                    </w:pPr>
                    <w:r>
                      <w:pict w14:anchorId="42396C99">
                        <v:shape id="_x0000_i1292" type="#_x0000_t75" style="width:225.75pt;height:210pt">
                          <v:imagedata r:id="rId296" o:title=""/>
                        </v:shape>
                      </w:pict>
                    </w:r>
                  </w:p>
                  <w:p w14:paraId="1334F737" w14:textId="77777777" w:rsidR="005A32BD" w:rsidRDefault="005A32BD" w:rsidP="00660418">
                    <w:pPr>
                      <w:widowControl w:val="0"/>
                    </w:pPr>
                  </w:p>
                </w:txbxContent>
              </v:textbox>
            </v:rect>
            <v:shape id="_x0000_s77191" style="position:absolute;left:16;top:981;width:3264;height:2155" coordsize="3264,2155" o:allowincell="f" path="m,2155l3264,e" filled="f" strokeweight=".24pt">
              <v:path arrowok="t"/>
            </v:shape>
            <v:shape id="_x0000_s77192" style="position:absolute;left:12;top:981;width:3273;height:2155" coordsize="3273,2155" o:allowincell="f" path="m3273,r-5,l,2150r4,5l3273,xe" fillcolor="black" stroked="f">
              <v:path arrowok="t"/>
            </v:shape>
            <v:shape id="_x0000_s77193" style="position:absolute;left:31;top:1005;width:3268;height:2155" coordsize="3268,2155" o:allowincell="f" path="m,2155l3268,e" filled="f" strokeweight=".24pt">
              <v:path arrowok="t"/>
            </v:shape>
            <v:shape id="_x0000_s77194" style="position:absolute;left:31;top:1005;width:3268;height:2160" coordsize="3268,2160" o:allowincell="f" path="m3268,l,2155r4,4l3268,4r,-4xe" fillcolor="black" stroked="f">
              <v:path arrowok="t"/>
            </v:shape>
            <v:rect id="_x0000_s77195" style="position:absolute;left:1387;top:878;width:1880;height:1200;mso-position-horizontal-relative:page;mso-position-vertical-relative:page" o:allowincell="f" filled="f" stroked="f">
              <v:textbox inset="0,0,0,0">
                <w:txbxContent>
                  <w:p w14:paraId="07F79915" w14:textId="77777777" w:rsidR="005A32BD" w:rsidRDefault="00000000" w:rsidP="00660418">
                    <w:pPr>
                      <w:spacing w:line="1200" w:lineRule="atLeast"/>
                    </w:pPr>
                    <w:r>
                      <w:pict w14:anchorId="3008073E">
                        <v:shape id="_x0000_i1294" type="#_x0000_t75" style="width:94.5pt;height:60.75pt">
                          <v:imagedata r:id="rId297" o:title=""/>
                        </v:shape>
                      </w:pict>
                    </w:r>
                  </w:p>
                  <w:p w14:paraId="40B86736" w14:textId="77777777" w:rsidR="005A32BD" w:rsidRDefault="005A32BD" w:rsidP="00660418">
                    <w:pPr>
                      <w:widowControl w:val="0"/>
                    </w:pPr>
                  </w:p>
                </w:txbxContent>
              </v:textbox>
            </v:rect>
            <v:shape id="_x0000_s77196" style="position:absolute;left:2652;top:2642;width:148;height:101" coordsize="148,101" o:allowincell="f" path="m139,l,100,148,14,139,xe" fillcolor="black" stroked="f">
              <v:path arrowok="t"/>
            </v:shape>
            <v:shape id="_x0000_s77197" style="position:absolute;left:2652;top:2642;width:148;height:101" coordsize="148,101" o:allowincell="f" path="m148,14l139,,,100,148,14e" filled="f" strokeweight=".24pt">
              <v:path arrowok="t"/>
            </v:shape>
            <v:group id="_x0000_s77198" style="position:absolute;left:2652;top:2642;width:148;height:101" coordorigin="2652,2642" coordsize="148,101" o:allowincell="f">
              <v:shape id="_x0000_s77199" style="position:absolute;left:2652;top:2642;width:148;height:101;mso-position-horizontal-relative:page;mso-position-vertical-relative:page" coordsize="148,101" o:allowincell="f" path="m88,36l,100r4,l38,76,88,36xe" fillcolor="black" stroked="f">
                <v:path arrowok="t"/>
              </v:shape>
              <v:shape id="_x0000_s77200" style="position:absolute;left:2652;top:2642;width:148;height:101;mso-position-horizontal-relative:page;mso-position-vertical-relative:page" coordsize="148,101" o:allowincell="f" path="m134,l88,36,135,2,134,xe" fillcolor="black" stroked="f">
                <v:path arrowok="t"/>
              </v:shape>
              <v:shape id="_x0000_s77201" style="position:absolute;left:2652;top:2642;width:148;height:101;mso-position-horizontal-relative:page;mso-position-vertical-relative:page" coordsize="148,101" o:allowincell="f" path="m139,r-4,2l143,14r5,l139,xe" fillcolor="black" stroked="f">
                <v:path arrowok="t"/>
              </v:shape>
            </v:group>
            <v:shape id="_x0000_s77202" style="position:absolute;left:2656;top:2656;width:149;height:87" coordsize="149,87" o:allowincell="f" path="m148,r-9,l33,62,,86,148,xe" fillcolor="black" stroked="f">
              <v:path arrowok="t"/>
            </v:shape>
            <v:shape id="_x0000_s77203" style="position:absolute;left:2647;top:2642;width:144;height:101" coordsize="144,101" o:allowincell="f" path="m143,l,86r4,14l143,xe" fillcolor="black" stroked="f">
              <v:path arrowok="t"/>
            </v:shape>
            <v:shape id="_x0000_s77204" style="position:absolute;left:2647;top:2642;width:144;height:101" coordsize="144,101" o:allowincell="f" path="m143,l4,100,,86,143,e" filled="f" strokeweight=".24pt">
              <v:path arrowok="t"/>
            </v:shape>
            <v:group id="_x0000_s77205" style="position:absolute;left:2642;top:2642;width:149;height:105" coordorigin="2642,2642" coordsize="149,105" o:allowincell="f">
              <v:shape id="_x0000_s77206" style="position:absolute;left:2642;top:2642;width:149;height:105;mso-position-horizontal-relative:page;mso-position-vertical-relative:page" coordsize="149,105" o:allowincell="f" path="m4,86l,86r9,19l22,96,9,96,4,86xe" fillcolor="black" stroked="f">
                <v:path arrowok="t"/>
              </v:shape>
              <v:shape id="_x0000_s77207" style="position:absolute;left:2642;top:2642;width:149;height:105;mso-position-horizontal-relative:page;mso-position-vertical-relative:page" coordsize="149,105" o:allowincell="f" path="m148,r-5,l9,96r13,l148,xe" fillcolor="black" stroked="f">
                <v:path arrowok="t"/>
              </v:shape>
            </v:group>
            <v:shape id="_x0000_s77208" style="position:absolute;left:2642;top:2642;width:149;height:86" coordsize="149,86" o:allowincell="f" path="m148,r-5,l,86r4,l105,28,148,xe" fillcolor="black" stroked="f">
              <v:path arrowok="t"/>
            </v:shape>
            <v:shape id="_x0000_s77209" style="position:absolute;left:2647;top:2642;width:153;height:101" coordsize="153,101" o:allowincell="f" path="m153,14l143,,,86r4,14l153,14e" filled="f" strokeweight=".24pt">
              <v:path arrowok="t"/>
            </v:shape>
            <v:group id="_x0000_s77210" style="position:absolute;left:2642;top:2642;width:158;height:101" coordorigin="2642,2642" coordsize="158,101" o:allowincell="f">
              <v:shape id="_x0000_s77211" style="position:absolute;left:2642;top:2642;width:158;height:101;mso-position-horizontal-relative:page;mso-position-vertical-relative:page" coordsize="158,101" o:allowincell="f" path="m74,43l,86r9,14l14,100,4,86,74,43xe" fillcolor="black" stroked="f">
                <v:path arrowok="t"/>
              </v:shape>
              <v:shape id="_x0000_s77212" style="position:absolute;left:2642;top:2642;width:158;height:101;mso-position-horizontal-relative:page;mso-position-vertical-relative:page" coordsize="158,101" o:allowincell="f" path="m143,l74,43,145,2,143,xe" fillcolor="black" stroked="f">
                <v:path arrowok="t"/>
              </v:shape>
              <v:shape id="_x0000_s77213" style="position:absolute;left:2642;top:2642;width:158;height:101;mso-position-horizontal-relative:page;mso-position-vertical-relative:page" coordsize="158,101" o:allowincell="f" path="m148,r-3,2l153,14r5,l148,xe" fillcolor="black" stroked="f">
                <v:path arrowok="t"/>
              </v:shape>
            </v:group>
            <v:group id="_x0000_s77214" style="position:absolute;left:2652;top:2656;width:148;height:87" coordorigin="2652,2656" coordsize="148,87" o:allowincell="f">
              <v:shape id="_x0000_s77215" style="position:absolute;left:2652;top:2656;width:148;height:87;mso-position-horizontal-relative:page;mso-position-vertical-relative:page" coordsize="148,87" o:allowincell="f" path="m74,43l,86r4,l74,43xe" fillcolor="black" stroked="f">
                <v:path arrowok="t"/>
              </v:shape>
              <v:shape id="_x0000_s77216" style="position:absolute;left:2652;top:2656;width:148;height:87;mso-position-horizontal-relative:page;mso-position-vertical-relative:page" coordsize="148,87" o:allowincell="f" path="m148,r-5,l74,43,148,xe" fillcolor="black" stroked="f">
                <v:path arrowok="t"/>
              </v:shape>
            </v:group>
            <v:shape id="_x0000_s77217" style="position:absolute;left:199;top:3088;width:96;height:135" coordsize="96,135" o:allowincell="f" path="m14,l,4,96,134,14,xe" fillcolor="black" stroked="f">
              <v:path arrowok="t"/>
            </v:shape>
            <v:shape id="_x0000_s77218" style="position:absolute;left:199;top:3088;width:96;height:135" coordsize="96,135" o:allowincell="f" path="m14,l,4,96,134,14,e" filled="f" strokeweight=".24pt">
              <v:path arrowok="t"/>
            </v:shape>
            <v:shape id="_x0000_s77219" style="position:absolute;left:199;top:3088;width:96;height:135" coordsize="96,135" o:allowincell="f" path="m14,l,4,96,134r,-5l71,95,4,9,14,xe" fillcolor="black" stroked="f">
              <v:path arrowok="t"/>
            </v:shape>
            <v:shape id="_x0000_s77220" style="position:absolute;left:213;top:3088;width:82;height:130" coordsize="82,130" o:allowincell="f" path="m4,l,,57,95r24,34l4,xe" fillcolor="black" stroked="f">
              <v:path arrowok="t"/>
            </v:shape>
            <v:shape id="_x0000_s77221" style="position:absolute;left:199;top:3093;width:96;height:134" coordsize="96,134" o:allowincell="f" path="m,l81,134r15,-5l,xe" fillcolor="black" stroked="f">
              <v:path arrowok="t"/>
            </v:shape>
            <v:shape id="_x0000_s77222" style="position:absolute;left:199;top:3093;width:96;height:134" coordsize="96,134" o:allowincell="f" path="m,l96,129r-15,5l,e" filled="f" strokeweight=".24pt">
              <v:path arrowok="t"/>
            </v:shape>
            <v:shape id="_x0000_s77223" style="position:absolute;left:199;top:3093;width:101;height:139" coordsize="101,139" o:allowincell="f" path="m4,l,4,91,129r-10,5l81,139r19,-10l4,xe" fillcolor="black" stroked="f">
              <v:path arrowok="t"/>
            </v:shape>
            <v:shape id="_x0000_s77224" style="position:absolute;left:199;top:3093;width:81;height:139" coordsize="81,139" o:allowincell="f" path="m4,l,4,81,139r,-5l24,38,4,xe" fillcolor="black" stroked="f">
              <v:path arrowok="t"/>
            </v:shape>
            <v:shape id="_x0000_s77225" style="position:absolute;left:199;top:3088;width:96;height:140" coordsize="96,140" o:allowincell="f" path="m14,l,4,81,139r15,-5l14,e" filled="f" strokeweight=".24pt">
              <v:path arrowok="t"/>
            </v:shape>
            <v:shape id="_x0000_s77226" style="position:absolute;left:199;top:3088;width:86;height:144" coordsize="86,144" o:allowincell="f" path="m14,l,4,81,143r5,-4l4,9,14,xe" fillcolor="black" stroked="f">
              <v:path arrowok="t"/>
            </v:shape>
            <v:group id="_x0000_s77227" style="position:absolute;left:213;top:3088;width:82;height:144" coordorigin="213,3088" coordsize="82,144" o:allowincell="f">
              <v:shape id="_x0000_s77228" style="position:absolute;left:213;top:3088;width:82;height:144;mso-position-horizontal-relative:page;mso-position-vertical-relative:page" coordsize="82,144" o:allowincell="f" path="m79,131l67,143r14,-9l79,131xe" fillcolor="black" stroked="f">
                <v:path arrowok="t"/>
              </v:shape>
              <v:shape id="_x0000_s77229" style="position:absolute;left:213;top:3088;width:82;height:144;mso-position-horizontal-relative:page;mso-position-vertical-relative:page" coordsize="82,144" o:allowincell="f" path="m51,82r28,49l81,129,51,82xe" fillcolor="black" stroked="f">
                <v:path arrowok="t"/>
              </v:shape>
              <v:shape id="_x0000_s77230" style="position:absolute;left:213;top:3088;width:82;height:144;mso-position-horizontal-relative:page;mso-position-vertical-relative:page" coordsize="82,144" o:allowincell="f" path="m4,l,,51,82,4,xe" fillcolor="black" stroked="f">
                <v:path arrowok="t"/>
              </v:shape>
            </v:group>
            <v:shape id="_x0000_s77231" style="position:absolute;left:640;top:2791;width:101;height:144" coordsize="101,144" o:allowincell="f" path="m14,l,14,100,144,14,xe" fillcolor="black" stroked="f">
              <v:path arrowok="t"/>
            </v:shape>
            <v:shape id="_x0000_s77232" style="position:absolute;left:640;top:2791;width:101;height:144" coordsize="101,144" o:allowincell="f" path="m14,l,14,100,144,14,e" filled="f" strokeweight=".24pt">
              <v:path arrowok="t"/>
            </v:shape>
            <v:group id="_x0000_s77233" style="position:absolute;left:640;top:2791;width:101;height:148" coordorigin="640,2791" coordsize="101,148" o:allowincell="f">
              <v:shape id="_x0000_s77234" style="position:absolute;left:640;top:2791;width:101;height:148;mso-position-horizontal-relative:page;mso-position-vertical-relative:page" coordsize="101,148" o:allowincell="f" path="m70,106r30,42l100,144,76,115r-6,-9xe" fillcolor="black" stroked="f">
                <v:path arrowok="t"/>
              </v:shape>
              <v:shape id="_x0000_s77235" style="position:absolute;left:640;top:2791;width:101;height:148;mso-position-horizontal-relative:page;mso-position-vertical-relative:page" coordsize="101,148" o:allowincell="f" path="m2,13l,14r70,92l2,13xe" fillcolor="black" stroked="f">
                <v:path arrowok="t"/>
              </v:shape>
              <v:shape id="_x0000_s77236" style="position:absolute;left:640;top:2791;width:101;height:148;mso-position-horizontal-relative:page;mso-position-vertical-relative:page" coordsize="101,148" o:allowincell="f" path="m14,l,9r2,4l19,4,14,xe" fillcolor="black" stroked="f">
                <v:path arrowok="t"/>
              </v:shape>
            </v:group>
            <v:shape id="_x0000_s77237" style="position:absolute;left:655;top:2791;width:86;height:144" coordsize="86,144" o:allowincell="f" path="m4,l,,,4,62,115r24,29l4,xe" fillcolor="black" stroked="f">
              <v:path arrowok="t"/>
            </v:shape>
            <v:shape id="_x0000_s77238" style="position:absolute;left:640;top:2805;width:101;height:139" coordsize="101,139" o:allowincell="f" path="m,l86,139r14,-10l,xe" fillcolor="black" stroked="f">
              <v:path arrowok="t"/>
            </v:shape>
            <v:shape id="_x0000_s77239" style="position:absolute;left:640;top:2805;width:101;height:139" coordsize="101,139" o:allowincell="f" path="m,l100,129,86,139,,e" filled="f" strokeweight=".08464mm">
              <v:path arrowok="t"/>
            </v:shape>
            <v:shape id="_x0000_s77240" style="position:absolute;left:640;top:2800;width:106;height:149" coordsize="106,149" o:allowincell="f" path="m,l,4,95,134r-9,10l86,148r19,-14l,xe" fillcolor="black" stroked="f">
              <v:path arrowok="t"/>
            </v:shape>
            <v:shape id="_x0000_s77241" style="position:absolute;left:640;top:2800;width:87;height:149" coordsize="87,149" o:allowincell="f" path="m,l,4,86,148r,-4l28,43,,xe" fillcolor="black" stroked="f">
              <v:path arrowok="t"/>
            </v:shape>
            <v:shape id="_x0000_s77242" style="position:absolute;left:640;top:2791;width:101;height:153" coordsize="101,153" o:allowincell="f" path="m14,l,14,86,153r14,-9l14,e" filled="f" strokeweight=".24pt">
              <v:path arrowok="t"/>
            </v:shape>
            <v:group id="_x0000_s77243" style="position:absolute;left:640;top:2791;width:101;height:158" coordorigin="640,2791" coordsize="101,158" o:allowincell="f">
              <v:shape id="_x0000_s77244" style="position:absolute;left:640;top:2791;width:101;height:158;mso-position-horizontal-relative:page;mso-position-vertical-relative:page" coordsize="101,158" o:allowincell="f" path="m24,51l86,158r7,-5l91,153,24,51xe" fillcolor="black" stroked="f">
                <v:path arrowok="t"/>
              </v:shape>
              <v:shape id="_x0000_s77245" style="position:absolute;left:640;top:2791;width:101;height:158;mso-position-horizontal-relative:page;mso-position-vertical-relative:page" coordsize="101,158" o:allowincell="f" path="m100,144r-9,9l93,153r7,-5l100,144xe" fillcolor="black" stroked="f">
                <v:path arrowok="t"/>
              </v:shape>
              <v:shape id="_x0000_s77246" style="position:absolute;left:640;top:2791;width:101;height:158;mso-position-horizontal-relative:page;mso-position-vertical-relative:page" coordsize="101,158" o:allowincell="f" path="m2,13l,14,24,51,2,13xe" fillcolor="black" stroked="f">
                <v:path arrowok="t"/>
              </v:shape>
              <v:shape id="_x0000_s77247" style="position:absolute;left:640;top:2791;width:101;height:158;mso-position-horizontal-relative:page;mso-position-vertical-relative:page" coordsize="101,158" o:allowincell="f" path="m14,l,9r2,4l19,4,14,xe" fillcolor="black" stroked="f">
                <v:path arrowok="t"/>
              </v:shape>
            </v:group>
            <v:group id="_x0000_s77248" style="position:absolute;left:655;top:2791;width:86;height:148" coordorigin="655,2791" coordsize="86,148" o:allowincell="f">
              <v:shape id="_x0000_s77249" style="position:absolute;left:655;top:2791;width:86;height:148;mso-position-horizontal-relative:page;mso-position-vertical-relative:page" coordsize="86,148" o:allowincell="f" path="m63,107r23,41l86,144,63,107xe" fillcolor="black" stroked="f">
                <v:path arrowok="t"/>
              </v:shape>
              <v:shape id="_x0000_s77250" style="position:absolute;left:655;top:2791;width:86;height:148;mso-position-horizontal-relative:page;mso-position-vertical-relative:page" coordsize="86,148" o:allowincell="f" path="m4,l,4,63,107,4,xe" fillcolor="black" stroked="f">
                <v:path arrowok="t"/>
              </v:shape>
            </v:group>
            <v:shape id="_x0000_s77251" style="position:absolute;left:1087;top:2503;width:101;height:144" coordsize="101,144" o:allowincell="f" path="m9,l,4,100,143,9,xe" fillcolor="black" stroked="f">
              <v:path arrowok="t"/>
            </v:shape>
            <v:shape id="_x0000_s77252" style="position:absolute;left:1087;top:2503;width:101;height:144" coordsize="101,144" o:allowincell="f" path="m9,l,4,100,143,9,e" filled="f" strokeweight=".24pt">
              <v:path arrowok="t"/>
            </v:shape>
            <v:shape id="_x0000_s77253" style="position:absolute;left:1082;top:2498;width:110;height:149" coordsize="110,149" o:allowincell="f" path="m14,l,9,105,148r5,l76,105,4,14,19,4,14,xe" fillcolor="black" stroked="f">
              <v:path arrowok="t"/>
            </v:shape>
            <v:shape id="_x0000_s77254" style="position:absolute;left:1096;top:2498;width:96;height:149" coordsize="96,149" o:allowincell="f" path="m4,l,,,4,62,105r34,43l4,xe" fillcolor="black" stroked="f">
              <v:path arrowok="t"/>
            </v:shape>
            <v:shape id="_x0000_s77255" style="position:absolute;left:1087;top:2508;width:101;height:148" coordsize="101,148" o:allowincell="f" path="m,l86,148r14,-9l,xe" fillcolor="black" stroked="f">
              <v:path arrowok="t"/>
            </v:shape>
            <v:shape id="_x0000_s77256" style="position:absolute;left:1087;top:2508;width:101;height:148" coordsize="101,148" o:allowincell="f" path="m,l100,139r-14,9l,e" filled="f" strokeweight=".24pt">
              <v:path arrowok="t"/>
            </v:shape>
            <v:shape id="_x0000_s77257" style="position:absolute;left:1082;top:2508;width:110;height:148" coordsize="110,148" o:allowincell="f" path="m4,l,4,105,139r-14,9l110,139,4,xe" fillcolor="black" stroked="f">
              <v:path arrowok="t"/>
            </v:shape>
            <v:shape id="_x0000_s77258" style="position:absolute;left:1082;top:2508;width:91;height:148" coordsize="91,148" o:allowincell="f" path="m4,l,4,91,148,28,38,4,xe" fillcolor="black" stroked="f">
              <v:path arrowok="t"/>
            </v:shape>
            <v:shape id="_x0000_s77259" style="position:absolute;left:1087;top:2503;width:101;height:153" coordsize="101,153" o:allowincell="f" path="m9,l,4,86,153r14,-10l9,e" filled="f" strokeweight=".24pt">
              <v:path arrowok="t"/>
            </v:shape>
            <v:group id="_x0000_s77260" style="position:absolute;left:1082;top:2498;width:110;height:158" coordorigin="1082,2498" coordsize="110,158" o:allowincell="f">
              <v:shape id="_x0000_s77261" style="position:absolute;left:1082;top:2498;width:110;height:158;mso-position-horizontal-relative:page;mso-position-vertical-relative:page" coordsize="110,158" o:allowincell="f" path="m14,l,9,91,158r3,-2l4,14,19,4,14,xe" fillcolor="black" stroked="f">
                <v:path arrowok="t"/>
              </v:shape>
              <v:shape id="_x0000_s77262" style="position:absolute;left:1082;top:2498;width:110;height:158;mso-position-horizontal-relative:page;mso-position-vertical-relative:page" coordsize="110,158" o:allowincell="f" path="m100,153r-6,3l96,158r4,-5xe" fillcolor="black" stroked="f">
                <v:path arrowok="t"/>
              </v:shape>
              <v:shape id="_x0000_s77263" style="position:absolute;left:1082;top:2498;width:110;height:158;mso-position-horizontal-relative:page;mso-position-vertical-relative:page" coordsize="110,158" o:allowincell="f" path="m110,148r-5,l100,153r10,-5xe" fillcolor="black" stroked="f">
                <v:path arrowok="t"/>
              </v:shape>
            </v:group>
            <v:shape id="_x0000_s77264" style="position:absolute;left:1096;top:2498;width:96;height:149" coordsize="96,149" o:allowincell="f" path="m4,l,4,91,148r5,l4,xe" fillcolor="black" stroked="f">
              <v:path arrowok="t"/>
            </v:shape>
            <v:shape id="_x0000_s77265" style="position:absolute;left:1528;top:2210;width:106;height:153" coordsize="106,153" o:allowincell="f" path="m14,l,4,105,153,14,xe" fillcolor="black" stroked="f">
              <v:path arrowok="t"/>
            </v:shape>
            <v:shape id="_x0000_s77266" style="position:absolute;left:1528;top:2210;width:106;height:153" coordsize="106,153" o:allowincell="f" path="m14,l,4,105,153,14,e" filled="f" strokeweight=".08464mm">
              <v:path arrowok="t"/>
            </v:shape>
            <v:shape id="_x0000_s77267" style="position:absolute;left:1523;top:2205;width:116;height:158" coordsize="116,158" o:allowincell="f" path="m14,l,9,110,158r5,l81,115,4,14,19,4,14,xe" fillcolor="black" stroked="f">
              <v:path arrowok="t"/>
            </v:shape>
            <v:shape id="_x0000_s77268" style="position:absolute;left:1538;top:2205;width:101;height:158" coordsize="101,158" o:allowincell="f" path="m4,l,,,4,67,115r33,43l4,xe" fillcolor="black" stroked="f">
              <v:path arrowok="t"/>
            </v:shape>
            <v:shape id="_x0000_s77269" style="position:absolute;left:1528;top:2215;width:106;height:158" coordsize="106,158" o:allowincell="f" path="m,l91,158r14,-10l,xe" fillcolor="black" stroked="f">
              <v:path arrowok="t"/>
            </v:shape>
            <v:shape id="_x0000_s77270" style="position:absolute;left:1528;top:2215;width:106;height:158" coordsize="106,158" o:allowincell="f" path="m,l105,148,91,158,,e" filled="f" strokeweight=".24pt">
              <v:path arrowok="t"/>
            </v:shape>
            <v:shape id="_x0000_s77271" style="position:absolute;left:1523;top:2215;width:116;height:158" coordsize="116,158" o:allowincell="f" path="m4,l,4,110,148r-15,5l95,158r20,-10l4,xe" fillcolor="black" stroked="f">
              <v:path arrowok="t"/>
            </v:shape>
            <v:shape id="_x0000_s77272" style="position:absolute;left:1523;top:2215;width:96;height:158" coordsize="96,158" o:allowincell="f" path="m4,l,4,95,158r,-5l28,43,4,xe" fillcolor="black" stroked="f">
              <v:path arrowok="t"/>
            </v:shape>
            <v:shape id="_x0000_s77273" style="position:absolute;left:1528;top:2210;width:106;height:163" coordsize="106,163" o:allowincell="f" path="m14,l,4,91,163r14,-10l14,e" filled="f" strokeweight=".24pt">
              <v:path arrowok="t"/>
            </v:shape>
            <v:group id="_x0000_s77274" style="position:absolute;left:1523;top:2205;width:116;height:168" coordorigin="1523,2205" coordsize="116,168" o:allowincell="f">
              <v:shape id="_x0000_s77275" style="position:absolute;left:1523;top:2205;width:116;height:168;mso-position-horizontal-relative:page;mso-position-vertical-relative:page" coordsize="116,168" o:allowincell="f" path="m14,l,9,95,168r10,-5l100,163,4,14,19,4,14,xe" fillcolor="black" stroked="f">
                <v:path arrowok="t"/>
              </v:shape>
              <v:shape id="_x0000_s77276" style="position:absolute;left:1523;top:2205;width:116;height:168;mso-position-horizontal-relative:page;mso-position-vertical-relative:page" coordsize="116,168" o:allowincell="f" path="m115,158r-5,l100,163r5,l115,158xe" fillcolor="black" stroked="f">
                <v:path arrowok="t"/>
              </v:shape>
            </v:group>
            <v:shape id="_x0000_s77277" style="position:absolute;left:1538;top:2205;width:101;height:158" coordsize="101,158" o:allowincell="f" path="m4,l,4,95,158r5,l4,xe" fillcolor="black" stroked="f">
              <v:path arrowok="t"/>
            </v:shape>
            <v:shape id="_x0000_s77278" style="position:absolute;left:21;top:3996;width:197;height:163" coordsize="197,163" o:allowincell="f" path="m196,l,139r9,24l196,xe" fillcolor="black" stroked="f">
              <v:path arrowok="t"/>
            </v:shape>
            <v:shape id="_x0000_s77279" style="position:absolute;left:21;top:3996;width:197;height:163" coordsize="197,163" o:allowincell="f" path="m,139r9,24l196,,,139e" filled="f" strokeweight=".24pt">
              <v:path arrowok="t"/>
            </v:shape>
            <v:group id="_x0000_s77280" style="position:absolute;left:16;top:3996;width:207;height:168" coordorigin="16,3996" coordsize="207,168" o:allowincell="f">
              <v:shape id="_x0000_s77281" style="position:absolute;left:16;top:3996;width:207;height:168;mso-position-horizontal-relative:page;mso-position-vertical-relative:page" coordsize="207,168" o:allowincell="f" path="m4,139l,144r14,24l25,158r-6,l4,139xe" fillcolor="black" stroked="f">
                <v:path arrowok="t"/>
              </v:shape>
              <v:shape id="_x0000_s77282" style="position:absolute;left:16;top:3996;width:207;height:168;mso-position-horizontal-relative:page;mso-position-vertical-relative:page" coordsize="207,168" o:allowincell="f" path="m206,r-5,l167,28,19,158r6,l206,xe" fillcolor="black" stroked="f">
                <v:path arrowok="t"/>
              </v:shape>
            </v:group>
            <v:shape id="_x0000_s77283" style="position:absolute;left:16;top:3996;width:202;height:144" coordsize="202,144" o:allowincell="f" path="m201,l,139r,5l4,144,167,28,201,xe" fillcolor="black" stroked="f">
              <v:path arrowok="t"/>
            </v:shape>
            <v:shape id="_x0000_s77284" style="position:absolute;left:31;top:3996;width:206;height:163" coordsize="206,163" o:allowincell="f" path="m187,l,163,206,19,187,xe" fillcolor="black" stroked="f">
              <v:path arrowok="t"/>
            </v:shape>
            <v:shape id="_x0000_s77285" style="position:absolute;left:31;top:3996;width:206;height:163" coordsize="206,163" o:allowincell="f" path="m,163l187,r19,19l,163e" filled="f" strokeweight=".24pt">
              <v:path arrowok="t"/>
            </v:shape>
            <v:group id="_x0000_s77286" style="position:absolute;left:31;top:3991;width:206;height:168" coordorigin="31,3991" coordsize="206,168" o:allowincell="f">
              <v:shape id="_x0000_s77287" style="position:absolute;left:31;top:3991;width:206;height:168;mso-position-horizontal-relative:page;mso-position-vertical-relative:page" coordsize="206,168" o:allowincell="f" path="m187,l,168r4,l187,9r7,l187,xe" fillcolor="black" stroked="f">
                <v:path arrowok="t"/>
              </v:shape>
              <v:shape id="_x0000_s77288" style="position:absolute;left:31;top:3991;width:206;height:168;mso-position-horizontal-relative:page;mso-position-vertical-relative:page" coordsize="206,168" o:allowincell="f" path="m194,9r-7,l201,24r5,l194,9xe" fillcolor="black" stroked="f">
                <v:path arrowok="t"/>
              </v:shape>
            </v:group>
            <v:shape id="_x0000_s77289" style="position:absolute;left:31;top:4015;width:206;height:144" coordsize="206,144" o:allowincell="f" path="m206,r-5,l38,115,,144r4,l206,xe" fillcolor="black" stroked="f">
              <v:path arrowok="t"/>
            </v:shape>
            <v:shape id="_x0000_s77290" style="position:absolute;left:21;top:3996;width:216;height:163" coordsize="216,163" o:allowincell="f" path="m,139r9,24l216,19,196,,,139e" filled="f" strokeweight=".24pt">
              <v:path arrowok="t"/>
            </v:shape>
            <v:group id="_x0000_s77291" style="position:absolute;left:16;top:4015;width:221;height:144" coordorigin="16,4015" coordsize="221,144" o:allowincell="f">
              <v:shape id="_x0000_s77292" style="position:absolute;left:16;top:4015;width:221;height:144;mso-position-horizontal-relative:page;mso-position-vertical-relative:page" coordsize="221,144" o:allowincell="f" path="m4,120l,124r14,20l17,141,4,120xe" fillcolor="black" stroked="f">
                <v:path arrowok="t"/>
              </v:shape>
              <v:shape id="_x0000_s77293" style="position:absolute;left:16;top:4015;width:221;height:144;mso-position-horizontal-relative:page;mso-position-vertical-relative:page" coordsize="221,144" o:allowincell="f" path="m75,102l17,141r2,3l75,102xe" fillcolor="black" stroked="f">
                <v:path arrowok="t"/>
              </v:shape>
              <v:shape id="_x0000_s77294" style="position:absolute;left:16;top:4015;width:221;height:144;mso-position-horizontal-relative:page;mso-position-vertical-relative:page" coordsize="221,144" o:allowincell="f" path="m215,l75,102,220,4,215,xe" fillcolor="black" stroked="f">
                <v:path arrowok="t"/>
              </v:shape>
            </v:group>
            <v:group id="_x0000_s77295" style="position:absolute;left:16;top:3996;width:221;height:144" coordorigin="16,3996" coordsize="221,144" o:allowincell="f">
              <v:shape id="_x0000_s77296" style="position:absolute;left:16;top:3996;width:221;height:144;mso-position-horizontal-relative:page;mso-position-vertical-relative:page" coordsize="221,144" o:allowincell="f" path="m145,41l,139r4,5l145,41xe" fillcolor="black" stroked="f">
                <v:path arrowok="t"/>
              </v:shape>
              <v:shape id="_x0000_s77297" style="position:absolute;left:16;top:3996;width:221;height:144;mso-position-horizontal-relative:page;mso-position-vertical-relative:page" coordsize="221,144" o:allowincell="f" path="m201,l145,41,203,2,201,xe" fillcolor="black" stroked="f">
                <v:path arrowok="t"/>
              </v:shape>
              <v:shape id="_x0000_s77298" style="position:absolute;left:16;top:3996;width:221;height:144;mso-position-horizontal-relative:page;mso-position-vertical-relative:page" coordsize="221,144" o:allowincell="f" path="m206,r-3,2l215,19r5,5l206,xe" fillcolor="black" stroked="f">
                <v:path arrowok="t"/>
              </v:shape>
            </v:group>
            <v:shape id="_x0000_s77299" style="position:absolute;left:328;top:3756;width:226;height:182" coordsize="226,182" o:allowincell="f" path="m225,l,158r19,24l225,xe" fillcolor="black" stroked="f">
              <v:path arrowok="t"/>
            </v:shape>
            <v:shape id="_x0000_s77300" style="position:absolute;left:328;top:3756;width:226;height:182" coordsize="226,182" o:allowincell="f" path="m,158r19,24l225,,,158e" filled="f" strokeweight=".08464mm">
              <v:path arrowok="t"/>
            </v:shape>
            <v:group id="_x0000_s77301" style="position:absolute;left:328;top:3756;width:226;height:187" coordorigin="328,3756" coordsize="226,187" o:allowincell="f">
              <v:shape id="_x0000_s77302" style="position:absolute;left:328;top:3756;width:226;height:187;mso-position-horizontal-relative:page;mso-position-vertical-relative:page" coordsize="226,187" o:allowincell="f" path="m4,158l,163r19,24l30,177r-11,l4,158xe" fillcolor="black" stroked="f">
                <v:path arrowok="t"/>
              </v:shape>
              <v:shape id="_x0000_s77303" style="position:absolute;left:328;top:3756;width:226;height:187;mso-position-horizontal-relative:page;mso-position-vertical-relative:page" coordsize="226,187" o:allowincell="f" path="m220,l187,28,19,177r11,l225,4,220,xe" fillcolor="black" stroked="f">
                <v:path arrowok="t"/>
              </v:shape>
            </v:group>
            <v:shape id="_x0000_s77304" style="position:absolute;left:328;top:3756;width:221;height:163" coordsize="221,163" o:allowincell="f" path="m220,l,158r,5l4,163,187,28,220,xe" fillcolor="black" stroked="f">
              <v:path arrowok="t"/>
            </v:shape>
            <v:shape id="_x0000_s77305" style="position:absolute;left:347;top:3756;width:221;height:182" coordsize="221,182" o:allowincell="f" path="m206,l,182,220,24,206,xe" fillcolor="black" stroked="f">
              <v:path arrowok="t"/>
            </v:shape>
            <v:shape id="_x0000_s77306" style="position:absolute;left:347;top:3756;width:221;height:182" coordsize="221,182" o:allowincell="f" path="m,182l206,r14,24l,182e" filled="f" strokeweight=".24pt">
              <v:path arrowok="t"/>
            </v:shape>
            <v:group id="_x0000_s77307" style="position:absolute;left:347;top:3756;width:226;height:182" coordorigin="347,3756" coordsize="226,182" o:allowincell="f">
              <v:shape id="_x0000_s77308" style="position:absolute;left:347;top:3756;width:226;height:182;mso-position-horizontal-relative:page;mso-position-vertical-relative:page" coordsize="226,182" o:allowincell="f" path="m206,l,182,206,4r4,l206,xe" fillcolor="black" stroked="f">
                <v:path arrowok="t"/>
              </v:shape>
              <v:shape id="_x0000_s77309" style="position:absolute;left:347;top:3756;width:226;height:182;mso-position-horizontal-relative:page;mso-position-vertical-relative:page" coordsize="226,182" o:allowincell="f" path="m210,4r-4,l216,24r9,l210,4xe" fillcolor="black" stroked="f">
                <v:path arrowok="t"/>
              </v:shape>
            </v:group>
            <v:shape id="_x0000_s77310" style="position:absolute;left:347;top:3780;width:226;height:158" coordsize="226,158" o:allowincell="f" path="m225,r-9,l38,129,,158,225,xe" fillcolor="black" stroked="f">
              <v:path arrowok="t"/>
            </v:shape>
            <v:shape id="_x0000_s77311" style="position:absolute;left:328;top:3756;width:240;height:182" coordsize="240,182" o:allowincell="f" path="m,158r19,24l240,24,225,,,158e" filled="f" strokeweight=".24pt">
              <v:path arrowok="t"/>
            </v:shape>
            <v:group id="_x0000_s77312" style="position:absolute;left:328;top:3775;width:245;height:163" coordorigin="328,3775" coordsize="245,163" o:allowincell="f">
              <v:shape id="_x0000_s77313" style="position:absolute;left:328;top:3775;width:245;height:163;mso-position-horizontal-relative:page;mso-position-vertical-relative:page" coordsize="245,163" o:allowincell="f" path="m4,139l,144r19,19l4,139xe" fillcolor="black" stroked="f">
                <v:path arrowok="t"/>
              </v:shape>
              <v:shape id="_x0000_s77314" style="position:absolute;left:328;top:3775;width:245;height:163;mso-position-horizontal-relative:page;mso-position-vertical-relative:page" coordsize="245,163" o:allowincell="f" path="m235,l19,163,244,4,235,xe" fillcolor="black" stroked="f">
                <v:path arrowok="t"/>
              </v:shape>
            </v:group>
            <v:group id="_x0000_s77315" style="position:absolute;left:328;top:3756;width:245;height:163" coordorigin="328,3756" coordsize="245,163" o:allowincell="f">
              <v:shape id="_x0000_s77316" style="position:absolute;left:328;top:3756;width:245;height:163;mso-position-horizontal-relative:page;mso-position-vertical-relative:page" coordsize="245,163" o:allowincell="f" path="m225,l,158r4,5l220,4r9,l225,xe" fillcolor="black" stroked="f">
                <v:path arrowok="t"/>
              </v:shape>
              <v:shape id="_x0000_s77317" style="position:absolute;left:328;top:3756;width:245;height:163;mso-position-horizontal-relative:page;mso-position-vertical-relative:page" coordsize="245,163" o:allowincell="f" path="m229,4r-9,l235,19r9,5l229,4xe" fillcolor="black" stroked="f">
                <v:path arrowok="t"/>
              </v:shape>
            </v:group>
            <v:shape id="_x0000_s77318" style="position:absolute;left:664;top:3530;width:207;height:168" coordsize="207,168" o:allowincell="f" path="m206,l,144r19,24l206,xe" fillcolor="black" stroked="f">
              <v:path arrowok="t"/>
            </v:shape>
            <v:shape id="_x0000_s77319" style="position:absolute;left:664;top:3530;width:207;height:168" coordsize="207,168" o:allowincell="f" path="m,144r19,24l206,,,144e" filled="f" strokeweight=".08464mm">
              <v:path arrowok="t"/>
            </v:shape>
            <v:group id="_x0000_s77320" style="position:absolute;left:664;top:3525;width:207;height:178" coordorigin="664,3525" coordsize="207,178" o:allowincell="f">
              <v:shape id="_x0000_s77321" style="position:absolute;left:664;top:3525;width:207;height:178;mso-position-horizontal-relative:page;mso-position-vertical-relative:page" coordsize="207,178" o:allowincell="f" path="m,148r,5l14,177r5,-5l19,172,,148xe" fillcolor="black" stroked="f">
                <v:path arrowok="t"/>
              </v:shape>
              <v:shape id="_x0000_s77322" style="position:absolute;left:664;top:3525;width:207;height:178;mso-position-horizontal-relative:page;mso-position-vertical-relative:page" coordsize="207,178" o:allowincell="f" path="m201,l172,28,19,172r,l206,4,201,xe" fillcolor="black" stroked="f">
                <v:path arrowok="t"/>
              </v:shape>
            </v:group>
            <v:shape id="_x0000_s77323" style="position:absolute;left:664;top:3525;width:202;height:154" coordsize="202,154" o:allowincell="f" path="m201,l,148r,5l172,28,201,xe" fillcolor="black" stroked="f">
              <v:path arrowok="t"/>
            </v:shape>
            <v:shape id="_x0000_s77324" style="position:absolute;left:684;top:3530;width:196;height:168" coordsize="196,168" o:allowincell="f" path="m187,l,168,196,24,187,xe" fillcolor="black" stroked="f">
              <v:path arrowok="t"/>
            </v:shape>
            <v:shape id="_x0000_s77325" style="position:absolute;left:684;top:3530;width:196;height:168" coordsize="196,168" o:allowincell="f" path="m,168l187,r9,24l,168e" filled="f" strokeweight=".08464mm">
              <v:path arrowok="t"/>
            </v:shape>
            <v:group id="_x0000_s77326" style="position:absolute;left:679;top:3525;width:206;height:178" coordorigin="679,3525" coordsize="206,178" o:allowincell="f">
              <v:shape id="_x0000_s77327" style="position:absolute;left:679;top:3525;width:206;height:178;mso-position-horizontal-relative:page;mso-position-vertical-relative:page" coordsize="206,178" o:allowincell="f" path="m187,l,172r4,5l191,5,187,xe" fillcolor="black" stroked="f">
                <v:path arrowok="t"/>
              </v:shape>
              <v:shape id="_x0000_s77328" style="position:absolute;left:679;top:3525;width:206;height:178;mso-position-horizontal-relative:page;mso-position-vertical-relative:page" coordsize="206,178" o:allowincell="f" path="m194,10r7,18l206,28,194,10xe" fillcolor="black" stroked="f">
                <v:path arrowok="t"/>
              </v:shape>
              <v:shape id="_x0000_s77329" style="position:absolute;left:679;top:3525;width:206;height:178;mso-position-horizontal-relative:page;mso-position-vertical-relative:page" coordsize="206,178" o:allowincell="f" path="m191,4r,1l194,10,191,4xe" fillcolor="black" stroked="f">
                <v:path arrowok="t"/>
              </v:shape>
            </v:group>
            <v:shape id="_x0000_s77330" style="position:absolute;left:679;top:3554;width:206;height:149" coordsize="206,149" o:allowincell="f" path="m206,r-5,l38,119,,143r4,5l206,xe" fillcolor="black" stroked="f">
              <v:path arrowok="t"/>
            </v:shape>
            <v:shape id="_x0000_s77331" style="position:absolute;left:664;top:3530;width:216;height:168" coordsize="216,168" o:allowincell="f" path="m,144r19,24l216,24,206,,,144e" filled="f" strokeweight=".24pt">
              <v:path arrowok="t"/>
            </v:shape>
            <v:group id="_x0000_s77332" style="position:absolute;left:664;top:3525;width:221;height:178" coordorigin="664,3525" coordsize="221,178" o:allowincell="f">
              <v:shape id="_x0000_s77333" style="position:absolute;left:664;top:3525;width:221;height:178;mso-position-horizontal-relative:page;mso-position-vertical-relative:page" coordsize="221,178" o:allowincell="f" path="m,148r,5l14,177r7,-5l19,172,,148xe" fillcolor="black" stroked="f">
                <v:path arrowok="t"/>
              </v:shape>
              <v:shape id="_x0000_s77334" style="position:absolute;left:664;top:3525;width:221;height:178;mso-position-horizontal-relative:page;mso-position-vertical-relative:page" coordsize="221,178" o:allowincell="f" path="m206,r-5,4l216,24,19,172r2,l220,28,206,xe" fillcolor="black" stroked="f">
                <v:path arrowok="t"/>
              </v:shape>
            </v:group>
            <v:shape id="_x0000_s77335" style="position:absolute;left:664;top:3525;width:207;height:154" coordsize="207,154" o:allowincell="f" path="m206,l,148r,5l201,4,206,xe" fillcolor="black" stroked="f">
              <v:path arrowok="t"/>
            </v:shape>
            <v:shape id="_x0000_s77336" style="position:absolute;left:871;top:3530;width:20;height:24" coordsize="20,24" o:allowincell="f" path="m,l9,24e" filled="f" strokeweight=".24pt">
              <v:path arrowok="t"/>
            </v:shape>
            <v:shape id="_x0000_s77337" style="position:absolute;left:866;top:3530;width:20;height:24" coordsize="20,24" o:allowincell="f" path="m4,l,,14,24r5,l4,xe" fillcolor="black" stroked="f">
              <v:path arrowok="t"/>
            </v:shape>
            <v:shape id="_x0000_s77338" style="position:absolute;left:875;top:3525;width:298;height:29" coordsize="298,29" o:allowincell="f" path="m297,l,,,28,297,xe" fillcolor="black" stroked="f">
              <v:path arrowok="t"/>
            </v:shape>
            <v:shape id="_x0000_s77339" style="position:absolute;left:875;top:3525;width:298;height:29" coordsize="298,29" o:allowincell="f" path="m,l,28,297,,,e" filled="f" strokeweight=".24pt">
              <v:path arrowok="t"/>
            </v:shape>
            <v:group id="_x0000_s77340" style="position:absolute;left:871;top:3520;width:302;height:34" coordorigin="871,3520" coordsize="302,34" o:allowincell="f">
              <v:shape id="_x0000_s77341" style="position:absolute;left:871;top:3520;width:302;height:34;mso-position-horizontal-relative:page;mso-position-vertical-relative:page" coordsize="302,34" o:allowincell="f" path="m4,4l,4,,33r4,l4,4xe" fillcolor="black" stroked="f">
                <v:path arrowok="t"/>
              </v:shape>
              <v:shape id="_x0000_s77342" style="position:absolute;left:871;top:3520;width:302;height:34;mso-position-horizontal-relative:page;mso-position-vertical-relative:page" coordsize="302,34" o:allowincell="f" path="m168,17l4,33r,l168,17xe" fillcolor="black" stroked="f">
                <v:path arrowok="t"/>
              </v:shape>
              <v:shape id="_x0000_s77343" style="position:absolute;left:871;top:3520;width:302;height:34;mso-position-horizontal-relative:page;mso-position-vertical-relative:page" coordsize="302,34" o:allowincell="f" path="m302,l249,9r-81,8l302,4r,-4xe" fillcolor="black" stroked="f">
                <v:path arrowok="t"/>
              </v:shape>
            </v:group>
            <v:shape id="_x0000_s77344" style="position:absolute;left:871;top:3520;width:302;height:20" coordsize="302,20" o:allowincell="f" path="m302,l,,,4,4,9r245,l302,xe" fillcolor="black" stroked="f">
              <v:path arrowok="t"/>
            </v:shape>
            <v:shape id="_x0000_s77345" style="position:absolute;left:875;top:3525;width:298;height:29" coordsize="298,29" o:allowincell="f" path="m297,l,28r297,l297,xe" fillcolor="black" stroked="f">
              <v:path arrowok="t"/>
            </v:shape>
            <v:shape id="_x0000_s77346" style="position:absolute;left:875;top:3525;width:298;height:29" coordsize="298,29" o:allowincell="f" path="m,28l297,r,28l,28e" filled="f" strokeweight=".24pt">
              <v:path arrowok="t"/>
            </v:shape>
            <v:group id="_x0000_s77347" style="position:absolute;left:875;top:3525;width:303;height:34" coordorigin="875,3525" coordsize="303,34" o:allowincell="f">
              <v:shape id="_x0000_s77348" style="position:absolute;left:875;top:3525;width:303;height:34;mso-position-horizontal-relative:page;mso-position-vertical-relative:page" coordsize="303,34" o:allowincell="f" path="m302,l292,r,24l302,33,302,xe" fillcolor="black" stroked="f">
                <v:path arrowok="t"/>
              </v:shape>
              <v:shape id="_x0000_s77349" style="position:absolute;left:875;top:3525;width:303;height:34;mso-position-horizontal-relative:page;mso-position-vertical-relative:page" coordsize="303,34" o:allowincell="f" path="m292,l,28,292,r,xe" fillcolor="black" stroked="f">
                <v:path arrowok="t"/>
              </v:shape>
            </v:group>
            <v:shape id="_x0000_s77350" style="position:absolute;left:875;top:3549;width:303;height:20" coordsize="303,20" o:allowincell="f" path="m292,l48,,,4,,9r302,l292,xe" fillcolor="black" stroked="f">
              <v:path arrowok="t"/>
            </v:shape>
            <v:rect id="_x0000_s77351" style="position:absolute;left:875;top:3525;width:297;height:28" o:allowincell="f" filled="f" strokeweight=".24pt">
              <v:path arrowok="t"/>
            </v:rect>
            <v:shape id="_x0000_s77352" style="position:absolute;left:871;top:3525;width:307;height:34" coordsize="307,34" o:allowincell="f" path="m4,l,,,33r307,l297,24,4,24,4,xe" fillcolor="black" stroked="f">
              <v:path arrowok="t"/>
            </v:shape>
            <v:shape id="_x0000_s77353" style="position:absolute;left:875;top:3520;width:303;height:39" coordsize="303,39" o:allowincell="f" path="m302,l,,,9r292,l292,28r10,10l302,xe" fillcolor="black" stroked="f">
              <v:path arrowok="t"/>
            </v:shape>
            <v:shape id="_x0000_s77354" style="position:absolute;left:1308;top:3525;width:273;height:29" coordsize="273,29" o:allowincell="f" path="m273,l,,,28,273,xe" fillcolor="black" stroked="f">
              <v:path arrowok="t"/>
            </v:shape>
            <v:shape id="_x0000_s77355" style="position:absolute;left:1308;top:3525;width:273;height:29" coordsize="273,29" o:allowincell="f" path="m,l,28,273,,,e" filled="f" strokeweight=".24pt">
              <v:path arrowok="t"/>
            </v:shape>
            <v:group id="_x0000_s77356" style="position:absolute;left:1303;top:3520;width:278;height:34" coordorigin="1303,3520" coordsize="278,34" o:allowincell="f">
              <v:shape id="_x0000_s77357" style="position:absolute;left:1303;top:3520;width:278;height:34;mso-position-horizontal-relative:page;mso-position-vertical-relative:page" coordsize="278,34" o:allowincell="f" path="m9,4l,4,,33,9,32,9,4xe" fillcolor="black" stroked="f">
                <v:path arrowok="t"/>
              </v:shape>
              <v:shape id="_x0000_s77358" style="position:absolute;left:1303;top:3520;width:278;height:34;mso-position-horizontal-relative:page;mso-position-vertical-relative:page" coordsize="278,34" o:allowincell="f" path="m198,13l9,32r,1l198,13xe" fillcolor="black" stroked="f">
                <v:path arrowok="t"/>
              </v:shape>
              <v:shape id="_x0000_s77359" style="position:absolute;left:1303;top:3520;width:278;height:34;mso-position-horizontal-relative:page;mso-position-vertical-relative:page" coordsize="278,34" o:allowincell="f" path="m278,l230,9r-32,4l278,4r,-4xe" fillcolor="black" stroked="f">
                <v:path arrowok="t"/>
              </v:shape>
            </v:group>
            <v:shape id="_x0000_s77360" style="position:absolute;left:1303;top:3520;width:278;height:20" coordsize="278,20" o:allowincell="f" path="m278,l,,,4,9,9r221,l278,xe" fillcolor="black" stroked="f">
              <v:path arrowok="t"/>
            </v:shape>
            <v:shape id="_x0000_s77361" style="position:absolute;left:1308;top:3525;width:273;height:29" coordsize="273,29" o:allowincell="f" path="m273,l,28r273,l273,xe" fillcolor="black" stroked="f">
              <v:path arrowok="t"/>
            </v:shape>
            <v:shape id="_x0000_s77362" style="position:absolute;left:1308;top:3525;width:273;height:29" coordsize="273,29" o:allowincell="f" path="m,28l273,r,28l,28e" filled="f" strokeweight=".24pt">
              <v:path arrowok="t"/>
            </v:shape>
            <v:group id="_x0000_s77363" style="position:absolute;left:1308;top:3525;width:278;height:34" coordorigin="1308,3525" coordsize="278,34" o:allowincell="f">
              <v:shape id="_x0000_s77364" style="position:absolute;left:1308;top:3525;width:278;height:34;mso-position-horizontal-relative:page;mso-position-vertical-relative:page" coordsize="278,34" o:allowincell="f" path="m278,l268,r,24l278,33,278,xe" fillcolor="black" stroked="f">
                <v:path arrowok="t"/>
              </v:shape>
              <v:shape id="_x0000_s77365" style="position:absolute;left:1308;top:3525;width:278;height:34;mso-position-horizontal-relative:page;mso-position-vertical-relative:page" coordsize="278,34" o:allowincell="f" path="m268,l,28,268,r,xe" fillcolor="black" stroked="f">
                <v:path arrowok="t"/>
              </v:shape>
            </v:group>
            <v:shape id="_x0000_s77366" style="position:absolute;left:1308;top:3549;width:278;height:20" coordsize="278,20" o:allowincell="f" path="m268,l48,,,4,,9r278,l268,xe" fillcolor="black" stroked="f">
              <v:path arrowok="t"/>
            </v:shape>
            <v:rect id="_x0000_s77367" style="position:absolute;left:1308;top:3525;width:273;height:28" o:allowincell="f" filled="f" strokeweight=".24pt">
              <v:path arrowok="t"/>
            </v:rect>
            <v:shape id="_x0000_s77368" style="position:absolute;left:1303;top:3525;width:283;height:34" coordsize="283,34" o:allowincell="f" path="m9,l,,,33r283,l273,24,9,24,9,xe" fillcolor="black" stroked="f">
              <v:path arrowok="t"/>
            </v:shape>
            <v:shape id="_x0000_s77369" style="position:absolute;left:1308;top:3520;width:278;height:39" coordsize="278,39" o:allowincell="f" path="m278,l,,,9r268,l268,28r10,10l278,xe" fillcolor="black" stroked="f">
              <v:path arrowok="t"/>
            </v:shape>
            <v:shape id="_x0000_s77370" style="position:absolute;left:1720;top:3525;width:274;height:29" coordsize="274,29" o:allowincell="f" path="m273,l,,,28,273,xe" fillcolor="black" stroked="f">
              <v:path arrowok="t"/>
            </v:shape>
            <v:shape id="_x0000_s77371" style="position:absolute;left:1720;top:3525;width:274;height:29" coordsize="274,29" o:allowincell="f" path="m,l,28,273,,,e" filled="f" strokeweight=".08464mm">
              <v:path arrowok="t"/>
            </v:shape>
            <v:group id="_x0000_s77372" style="position:absolute;left:1716;top:3520;width:278;height:34" coordorigin="1716,3520" coordsize="278,34" o:allowincell="f">
              <v:shape id="_x0000_s77373" style="position:absolute;left:1716;top:3520;width:278;height:34;mso-position-horizontal-relative:page;mso-position-vertical-relative:page" coordsize="278,34" o:allowincell="f" path="m9,4l,4,,33,9,32,9,4xe" fillcolor="black" stroked="f">
                <v:path arrowok="t"/>
              </v:shape>
              <v:shape id="_x0000_s77374" style="position:absolute;left:1716;top:3520;width:278;height:34;mso-position-horizontal-relative:page;mso-position-vertical-relative:page" coordsize="278,34" o:allowincell="f" path="m198,13l9,32r,1l198,13xe" fillcolor="black" stroked="f">
                <v:path arrowok="t"/>
              </v:shape>
              <v:shape id="_x0000_s77375" style="position:absolute;left:1716;top:3520;width:278;height:34;mso-position-horizontal-relative:page;mso-position-vertical-relative:page" coordsize="278,34" o:allowincell="f" path="m278,l230,9r-32,4l278,4r,-4xe" fillcolor="black" stroked="f">
                <v:path arrowok="t"/>
              </v:shape>
            </v:group>
            <v:shape id="_x0000_s77376" style="position:absolute;left:1716;top:3520;width:278;height:20" coordsize="278,20" o:allowincell="f" path="m278,l,,,4,9,9r221,l278,xe" fillcolor="black" stroked="f">
              <v:path arrowok="t"/>
            </v:shape>
            <v:shape id="_x0000_s77377" style="position:absolute;left:1720;top:3525;width:274;height:29" coordsize="274,29" o:allowincell="f" path="m273,l,28r273,l273,xe" fillcolor="black" stroked="f">
              <v:path arrowok="t"/>
            </v:shape>
            <v:shape id="_x0000_s77378" style="position:absolute;left:1720;top:3525;width:274;height:29" coordsize="274,29" o:allowincell="f" path="m,28l273,r,28l,28e" filled="f" strokeweight=".08464mm">
              <v:path arrowok="t"/>
            </v:shape>
            <v:group id="_x0000_s77379" style="position:absolute;left:1720;top:3525;width:279;height:34" coordorigin="1720,3525" coordsize="279,34" o:allowincell="f">
              <v:shape id="_x0000_s77380" style="position:absolute;left:1720;top:3525;width:279;height:34;mso-position-horizontal-relative:page;mso-position-vertical-relative:page" coordsize="279,34" o:allowincell="f" path="m278,l268,r,24l278,33,278,xe" fillcolor="black" stroked="f">
                <v:path arrowok="t"/>
              </v:shape>
              <v:shape id="_x0000_s77381" style="position:absolute;left:1720;top:3525;width:279;height:34;mso-position-horizontal-relative:page;mso-position-vertical-relative:page" coordsize="279,34" o:allowincell="f" path="m268,l,28,268,r,xe" fillcolor="black" stroked="f">
                <v:path arrowok="t"/>
              </v:shape>
            </v:group>
            <v:shape id="_x0000_s77382" style="position:absolute;left:1720;top:3549;width:279;height:20" coordsize="279,20" o:allowincell="f" path="m268,l47,,,4,,9r278,l268,xe" fillcolor="black" stroked="f">
              <v:path arrowok="t"/>
            </v:shape>
            <v:rect id="_x0000_s77383" style="position:absolute;left:1720;top:3525;width:273;height:28" o:allowincell="f" filled="f" strokeweight=".08464mm">
              <v:path arrowok="t"/>
            </v:rect>
            <v:shape id="_x0000_s77384" style="position:absolute;left:1716;top:3525;width:283;height:34" coordsize="283,34" o:allowincell="f" path="m9,l,,,33r283,l273,24,9,24,9,xe" fillcolor="black" stroked="f">
              <v:path arrowok="t"/>
            </v:shape>
            <v:shape id="_x0000_s77385" style="position:absolute;left:1720;top:3520;width:279;height:39" coordsize="279,39" o:allowincell="f" path="m278,l,,,9r268,l268,28r10,10l278,xe" fillcolor="black" stroked="f">
              <v:path arrowok="t"/>
            </v:shape>
            <v:shape id="_x0000_s77386" style="position:absolute;left:2128;top:3525;width:274;height:29" coordsize="274,29" o:allowincell="f" path="m273,l,,,28,273,xe" fillcolor="black" stroked="f">
              <v:path arrowok="t"/>
            </v:shape>
            <v:shape id="_x0000_s77387" style="position:absolute;left:2128;top:3525;width:274;height:29" coordsize="274,29" o:allowincell="f" path="m,l,28,273,,,e" filled="f" strokeweight=".24pt">
              <v:path arrowok="t"/>
            </v:shape>
            <v:group id="_x0000_s77388" style="position:absolute;left:2123;top:3520;width:279;height:34" coordorigin="2123,3520" coordsize="279,34" o:allowincell="f">
              <v:shape id="_x0000_s77389" style="position:absolute;left:2123;top:3520;width:279;height:34;mso-position-horizontal-relative:page;mso-position-vertical-relative:page" coordsize="279,34" o:allowincell="f" path="m9,4l,4,,33,9,32,9,4xe" fillcolor="black" stroked="f">
                <v:path arrowok="t"/>
              </v:shape>
              <v:shape id="_x0000_s77390" style="position:absolute;left:2123;top:3520;width:279;height:34;mso-position-horizontal-relative:page;mso-position-vertical-relative:page" coordsize="279,34" o:allowincell="f" path="m198,13l9,32r,1l198,13xe" fillcolor="black" stroked="f">
                <v:path arrowok="t"/>
              </v:shape>
              <v:shape id="_x0000_s77391" style="position:absolute;left:2123;top:3520;width:279;height:34;mso-position-horizontal-relative:page;mso-position-vertical-relative:page" coordsize="279,34" o:allowincell="f" path="m278,l230,9r-32,4l278,4r,-4xe" fillcolor="black" stroked="f">
                <v:path arrowok="t"/>
              </v:shape>
            </v:group>
            <v:shape id="_x0000_s77392" style="position:absolute;left:2123;top:3520;width:279;height:20" coordsize="279,20" o:allowincell="f" path="m278,l,,,4,9,9r221,l278,xe" fillcolor="black" stroked="f">
              <v:path arrowok="t"/>
            </v:shape>
            <v:shape id="_x0000_s77393" style="position:absolute;left:2128;top:3525;width:274;height:29" coordsize="274,29" o:allowincell="f" path="m273,l,28r273,l273,xe" fillcolor="black" stroked="f">
              <v:path arrowok="t"/>
            </v:shape>
            <v:shape id="_x0000_s77394" style="position:absolute;left:2128;top:3525;width:274;height:29" coordsize="274,29" o:allowincell="f" path="m,28l273,r,28l,28e" filled="f" strokeweight=".24pt">
              <v:path arrowok="t"/>
            </v:shape>
            <v:group id="_x0000_s77395" style="position:absolute;left:2128;top:3525;width:279;height:34" coordorigin="2128,3525" coordsize="279,34" o:allowincell="f">
              <v:shape id="_x0000_s77396" style="position:absolute;left:2128;top:3525;width:279;height:34;mso-position-horizontal-relative:page;mso-position-vertical-relative:page" coordsize="279,34" o:allowincell="f" path="m278,l268,r,24l278,33,278,xe" fillcolor="black" stroked="f">
                <v:path arrowok="t"/>
              </v:shape>
              <v:shape id="_x0000_s77397" style="position:absolute;left:2128;top:3525;width:279;height:34;mso-position-horizontal-relative:page;mso-position-vertical-relative:page" coordsize="279,34" o:allowincell="f" path="m268,l,28,268,r,xe" fillcolor="black" stroked="f">
                <v:path arrowok="t"/>
              </v:shape>
            </v:group>
            <v:shape id="_x0000_s77398" style="position:absolute;left:2128;top:3549;width:279;height:20" coordsize="279,20" o:allowincell="f" path="m268,l48,,,4,,9r278,l268,xe" fillcolor="black" stroked="f">
              <v:path arrowok="t"/>
            </v:shape>
            <v:rect id="_x0000_s77399" style="position:absolute;left:2128;top:3525;width:273;height:28" o:allowincell="f" filled="f" strokeweight=".24pt">
              <v:path arrowok="t"/>
            </v:rect>
            <v:shape id="_x0000_s77400" style="position:absolute;left:2123;top:3525;width:284;height:34" coordsize="284,34" o:allowincell="f" path="m9,l,,,33r283,l273,24,9,24,9,xe" fillcolor="black" stroked="f">
              <v:path arrowok="t"/>
            </v:shape>
            <v:shape id="_x0000_s77401" style="position:absolute;left:2128;top:3520;width:279;height:39" coordsize="279,39" o:allowincell="f" path="m278,l,,,9r268,l268,28r10,10l278,xe" fillcolor="black" stroked="f">
              <v:path arrowok="t"/>
            </v:shape>
            <v:shape id="_x0000_s77402" style="position:absolute;left:2541;top:3525;width:274;height:29" coordsize="274,29" o:allowincell="f" path="m273,l,,,28,273,xe" fillcolor="black" stroked="f">
              <v:path arrowok="t"/>
            </v:shape>
            <v:shape id="_x0000_s77403" style="position:absolute;left:2541;top:3525;width:274;height:29" coordsize="274,29" o:allowincell="f" path="m,l,28,273,,,e" filled="f" strokeweight=".08464mm">
              <v:path arrowok="t"/>
            </v:shape>
            <v:group id="_x0000_s77404" style="position:absolute;left:2536;top:3520;width:279;height:34" coordorigin="2536,3520" coordsize="279,34" o:allowincell="f">
              <v:shape id="_x0000_s77405" style="position:absolute;left:2536;top:3520;width:279;height:34;mso-position-horizontal-relative:page;mso-position-vertical-relative:page" coordsize="279,34" o:allowincell="f" path="m9,4l,4,,33,9,32,9,4xe" fillcolor="black" stroked="f">
                <v:path arrowok="t"/>
              </v:shape>
              <v:shape id="_x0000_s77406" style="position:absolute;left:2536;top:3520;width:279;height:34;mso-position-horizontal-relative:page;mso-position-vertical-relative:page" coordsize="279,34" o:allowincell="f" path="m198,13l9,32r,1l198,13xe" fillcolor="black" stroked="f">
                <v:path arrowok="t"/>
              </v:shape>
              <v:shape id="_x0000_s77407" style="position:absolute;left:2536;top:3520;width:279;height:34;mso-position-horizontal-relative:page;mso-position-vertical-relative:page" coordsize="279,34" o:allowincell="f" path="m278,l230,9r-32,4l278,4r,-4xe" fillcolor="black" stroked="f">
                <v:path arrowok="t"/>
              </v:shape>
            </v:group>
            <v:shape id="_x0000_s77408" style="position:absolute;left:2536;top:3520;width:279;height:20" coordsize="279,20" o:allowincell="f" path="m278,l,,,4,9,9r221,l278,xe" fillcolor="black" stroked="f">
              <v:path arrowok="t"/>
            </v:shape>
            <v:shape id="_x0000_s77409" style="position:absolute;left:2541;top:3525;width:274;height:29" coordsize="274,29" o:allowincell="f" path="m273,l,28r273,l273,xe" fillcolor="black" stroked="f">
              <v:path arrowok="t"/>
            </v:shape>
            <v:shape id="_x0000_s77410" style="position:absolute;left:2541;top:3525;width:274;height:29" coordsize="274,29" o:allowincell="f" path="m,28l273,r,28l,28e" filled="f" strokeweight=".08464mm">
              <v:path arrowok="t"/>
            </v:shape>
            <v:group id="_x0000_s77411" style="position:absolute;left:2541;top:3525;width:279;height:34" coordorigin="2541,3525" coordsize="279,34" o:allowincell="f">
              <v:shape id="_x0000_s77412" style="position:absolute;left:2541;top:3525;width:279;height:34;mso-position-horizontal-relative:page;mso-position-vertical-relative:page" coordsize="279,34" o:allowincell="f" path="m278,l268,r,24l278,33,278,xe" fillcolor="black" stroked="f">
                <v:path arrowok="t"/>
              </v:shape>
              <v:shape id="_x0000_s77413" style="position:absolute;left:2541;top:3525;width:279;height:34;mso-position-horizontal-relative:page;mso-position-vertical-relative:page" coordsize="279,34" o:allowincell="f" path="m268,l,28,268,r,xe" fillcolor="black" stroked="f">
                <v:path arrowok="t"/>
              </v:shape>
            </v:group>
            <v:shape id="_x0000_s77414" style="position:absolute;left:2541;top:3549;width:279;height:20" coordsize="279,20" o:allowincell="f" path="m268,l48,,,4,,9r278,l268,xe" fillcolor="black" stroked="f">
              <v:path arrowok="t"/>
            </v:shape>
            <v:rect id="_x0000_s77415" style="position:absolute;left:2541;top:3525;width:273;height:28" o:allowincell="f" filled="f" strokeweight=".08464mm">
              <v:path arrowok="t"/>
            </v:rect>
            <v:shape id="_x0000_s77416" style="position:absolute;left:2536;top:3525;width:283;height:34" coordsize="283,34" o:allowincell="f" path="m9,l,,,33r283,l273,24,9,24,9,xe" fillcolor="black" stroked="f">
              <v:path arrowok="t"/>
            </v:shape>
            <v:shape id="_x0000_s77417" style="position:absolute;left:2541;top:3520;width:279;height:39" coordsize="279,39" o:allowincell="f" path="m278,l,,,9r268,l268,28r10,10l278,xe" fillcolor="black" stroked="f">
              <v:path arrowok="t"/>
            </v:shape>
            <v:shape id="_x0000_s77418" style="position:absolute;left:2949;top:3525;width:274;height:29" coordsize="274,29" o:allowincell="f" path="m273,l,,,28,273,xe" fillcolor="black" stroked="f">
              <v:path arrowok="t"/>
            </v:shape>
            <v:shape id="_x0000_s77419" style="position:absolute;left:2949;top:3525;width:274;height:29" coordsize="274,29" o:allowincell="f" path="m,l,28,273,,,e" filled="f" strokeweight=".24pt">
              <v:path arrowok="t"/>
            </v:shape>
            <v:group id="_x0000_s77420" style="position:absolute;left:2944;top:3520;width:279;height:34" coordorigin="2944,3520" coordsize="279,34" o:allowincell="f">
              <v:shape id="_x0000_s77421" style="position:absolute;left:2944;top:3520;width:279;height:34;mso-position-horizontal-relative:page;mso-position-vertical-relative:page" coordsize="279,34" o:allowincell="f" path="m9,4l,4,,33,9,32,9,4xe" fillcolor="black" stroked="f">
                <v:path arrowok="t"/>
              </v:shape>
              <v:shape id="_x0000_s77422" style="position:absolute;left:2944;top:3520;width:279;height:34;mso-position-horizontal-relative:page;mso-position-vertical-relative:page" coordsize="279,34" o:allowincell="f" path="m198,13l9,32r,1l198,13xe" fillcolor="black" stroked="f">
                <v:path arrowok="t"/>
              </v:shape>
              <v:shape id="_x0000_s77423" style="position:absolute;left:2944;top:3520;width:279;height:34;mso-position-horizontal-relative:page;mso-position-vertical-relative:page" coordsize="279,34" o:allowincell="f" path="m278,l230,9r-32,4l278,4r,-4xe" fillcolor="black" stroked="f">
                <v:path arrowok="t"/>
              </v:shape>
            </v:group>
            <v:shape id="_x0000_s77424" style="position:absolute;left:2944;top:3520;width:279;height:20" coordsize="279,20" o:allowincell="f" path="m278,l,,,4,9,9r221,l278,xe" fillcolor="black" stroked="f">
              <v:path arrowok="t"/>
            </v:shape>
            <v:shape id="_x0000_s77425" style="position:absolute;left:2949;top:3525;width:274;height:29" coordsize="274,29" o:allowincell="f" path="m273,l,28r273,l273,xe" fillcolor="black" stroked="f">
              <v:path arrowok="t"/>
            </v:shape>
            <v:shape id="_x0000_s77426" style="position:absolute;left:2949;top:3525;width:274;height:29" coordsize="274,29" o:allowincell="f" path="m,28l273,r,28l,28e" filled="f" strokeweight=".24pt">
              <v:path arrowok="t"/>
            </v:shape>
            <v:group id="_x0000_s77427" style="position:absolute;left:2949;top:3525;width:278;height:34" coordorigin="2949,3525" coordsize="278,34" o:allowincell="f">
              <v:shape id="_x0000_s77428" style="position:absolute;left:2949;top:3525;width:278;height:34;mso-position-horizontal-relative:page;mso-position-vertical-relative:page" coordsize="278,34" o:allowincell="f" path="m278,r-5,l273,24r5,9l278,xe" fillcolor="black" stroked="f">
                <v:path arrowok="t"/>
              </v:shape>
              <v:shape id="_x0000_s77429" style="position:absolute;left:2949;top:3525;width:278;height:34;mso-position-horizontal-relative:page;mso-position-vertical-relative:page" coordsize="278,34" o:allowincell="f" path="m273,l,28,273,r,xe" fillcolor="black" stroked="f">
                <v:path arrowok="t"/>
              </v:shape>
            </v:group>
            <v:shape id="_x0000_s77430" style="position:absolute;left:2949;top:3549;width:278;height:20" coordsize="278,20" o:allowincell="f" path="m273,l47,,,4,,9r278,l273,xe" fillcolor="black" stroked="f">
              <v:path arrowok="t"/>
            </v:shape>
            <v:rect id="_x0000_s77431" style="position:absolute;left:2949;top:3525;width:273;height:28" o:allowincell="f" filled="f" strokeweight=".24pt">
              <v:path arrowok="t"/>
            </v:rect>
            <v:shape id="_x0000_s77432" style="position:absolute;left:2944;top:3525;width:284;height:34" coordsize="284,34" o:allowincell="f" path="m9,l,,,33r283,l278,24,9,24,9,xe" fillcolor="black" stroked="f">
              <v:path arrowok="t"/>
            </v:shape>
            <v:shape id="_x0000_s77433" style="position:absolute;left:2949;top:3520;width:278;height:39" coordsize="278,39" o:allowincell="f" path="m278,l,,,9r273,l273,28r5,10l278,xe" fillcolor="black" stroked="f">
              <v:path arrowok="t"/>
            </v:shape>
            <v:shape id="_x0000_s77434" style="position:absolute;left:3362;top:3525;width:293;height:29" coordsize="293,29" o:allowincell="f" path="m292,l,,,28,292,xe" fillcolor="black" stroked="f">
              <v:path arrowok="t"/>
            </v:shape>
            <v:shape id="_x0000_s77435" style="position:absolute;left:3362;top:3525;width:293;height:29" coordsize="293,29" o:allowincell="f" path="m,l,28,292,,,e" filled="f" strokeweight=".24pt">
              <v:path arrowok="t"/>
            </v:shape>
            <v:group id="_x0000_s77436" style="position:absolute;left:3357;top:3520;width:298;height:34" coordorigin="3357,3520" coordsize="298,34" o:allowincell="f">
              <v:shape id="_x0000_s77437" style="position:absolute;left:3357;top:3520;width:298;height:34;mso-position-horizontal-relative:page;mso-position-vertical-relative:page" coordsize="298,34" o:allowincell="f" path="m9,4l,4,,33,9,32,9,4xe" fillcolor="black" stroked="f">
                <v:path arrowok="t"/>
              </v:shape>
              <v:shape id="_x0000_s77438" style="position:absolute;left:3357;top:3520;width:298;height:34;mso-position-horizontal-relative:page;mso-position-vertical-relative:page" coordsize="298,34" o:allowincell="f" path="m251,9l9,32r,1l249,9r2,xe" fillcolor="black" stroked="f">
                <v:path arrowok="t"/>
              </v:shape>
              <v:shape id="_x0000_s77439" style="position:absolute;left:3357;top:3520;width:298;height:34;mso-position-horizontal-relative:page;mso-position-vertical-relative:page" coordsize="298,34" o:allowincell="f" path="m297,l251,9,297,4r,-4xe" fillcolor="black" stroked="f">
                <v:path arrowok="t"/>
              </v:shape>
            </v:group>
            <v:shape id="_x0000_s77440" style="position:absolute;left:3357;top:3520;width:298;height:20" coordsize="298,20" o:allowincell="f" path="m297,l,,,4,9,9r240,l297,xe" fillcolor="black" stroked="f">
              <v:path arrowok="t"/>
            </v:shape>
            <v:shape id="_x0000_s77441" style="position:absolute;left:3362;top:3525;width:293;height:29" coordsize="293,29" o:allowincell="f" path="m292,l,28r292,l292,xe" fillcolor="black" stroked="f">
              <v:path arrowok="t"/>
            </v:shape>
            <v:shape id="_x0000_s77442" style="position:absolute;left:3362;top:3525;width:293;height:29" coordsize="293,29" o:allowincell="f" path="m,28l292,r,28l,28e" filled="f" strokeweight=".24pt">
              <v:path arrowok="t"/>
            </v:shape>
            <v:group id="_x0000_s77443" style="position:absolute;left:3362;top:3525;width:297;height:34" coordorigin="3362,3525" coordsize="297,34" o:allowincell="f">
              <v:shape id="_x0000_s77444" style="position:absolute;left:3362;top:3525;width:297;height:34;mso-position-horizontal-relative:page;mso-position-vertical-relative:page" coordsize="297,34" o:allowincell="f" path="m297,r-5,l292,24r5,9l297,xe" fillcolor="black" stroked="f">
                <v:path arrowok="t"/>
              </v:shape>
              <v:shape id="_x0000_s77445" style="position:absolute;left:3362;top:3525;width:297;height:34;mso-position-horizontal-relative:page;mso-position-vertical-relative:page" coordsize="297,34" o:allowincell="f" path="m292,l,28,292,r,xe" fillcolor="black" stroked="f">
                <v:path arrowok="t"/>
              </v:shape>
            </v:group>
            <v:shape id="_x0000_s77446" style="position:absolute;left:3362;top:3549;width:297;height:20" coordsize="297,20" o:allowincell="f" path="m292,l52,,,4,,9r297,l292,xe" fillcolor="black" stroked="f">
              <v:path arrowok="t"/>
            </v:shape>
            <v:rect id="_x0000_s77447" style="position:absolute;left:3362;top:3525;width:292;height:28" o:allowincell="f" filled="f" strokeweight=".24pt">
              <v:path arrowok="t"/>
            </v:rect>
            <v:shape id="_x0000_s77448" style="position:absolute;left:3357;top:3525;width:303;height:34" coordsize="303,34" o:allowincell="f" path="m9,l,,,33r302,l297,24,9,24,9,xe" fillcolor="black" stroked="f">
              <v:path arrowok="t"/>
            </v:shape>
            <v:shape id="_x0000_s77449" style="position:absolute;left:3362;top:3520;width:297;height:39" coordsize="297,39" o:allowincell="f" path="m297,l,,,9r292,l292,28r5,10l297,xe" fillcolor="black" stroked="f">
              <v:path arrowok="t"/>
            </v:shape>
            <v:shape id="_x0000_s77450" style="position:absolute;left:3655;top:3525;width:20;height:29" coordsize="20,29" o:allowincell="f" path="m,l,28e" filled="f" strokeweight=".24pt">
              <v:path arrowok="t"/>
            </v:shape>
            <v:shape id="_x0000_s77451" style="position:absolute;left:3655;top:3540;width:20;height:20" coordsize="20,20" o:allowincell="f" path="m,l4,e" filled="f" strokeweight="1.54pt">
              <v:path arrowok="t"/>
            </v:shape>
            <v:shape id="_x0000_s77452" style="position:absolute;left:2;top:3525;width:3653;height:614" coordsize="3653,614" o:allowincell="f" path="m,614l868,,3652,e" filled="f" strokeweight=".24pt">
              <v:path arrowok="t"/>
            </v:shape>
            <v:shape id="_x0000_s77453" style="position:absolute;left:2;top:3520;width:3653;height:624" coordsize="3653,624" o:allowincell="f" path="m3652,l868,,,619r4,5l868,4r2784,l3652,xe" fillcolor="black" stroked="f">
              <v:path arrowok="t"/>
            </v:shape>
            <v:shape id="_x0000_s77454" style="position:absolute;left:3928;top:1893;width:164;height:91" coordsize="164,91" o:allowincell="f" path="m,l153,91,163,76,,xe" fillcolor="black" stroked="f">
              <v:path arrowok="t"/>
            </v:shape>
            <v:shape id="_x0000_s77455" style="position:absolute;left:3928;top:1893;width:164;height:91" coordsize="164,91" o:allowincell="f" path="m153,91l163,76,,,153,91e" filled="f" strokeweight=".24pt">
              <v:path arrowok="t"/>
            </v:shape>
            <v:group id="_x0000_s77456" style="position:absolute;left:3923;top:1888;width:168;height:96" coordorigin="3923,1888" coordsize="168,96" o:allowincell="f">
              <v:shape id="_x0000_s77457" style="position:absolute;left:3923;top:1888;width:168;height:96;mso-position-horizontal-relative:page;mso-position-vertical-relative:page" coordsize="168,96" o:allowincell="f" path="m168,81l158,95r5,l168,81xe" fillcolor="black" stroked="f">
                <v:path arrowok="t"/>
              </v:shape>
              <v:shape id="_x0000_s77458" style="position:absolute;left:3923;top:1888;width:168;height:96;mso-position-horizontal-relative:page;mso-position-vertical-relative:page" coordsize="168,96" o:allowincell="f" path="m4,l,4,38,19,168,81,4,xe" fillcolor="black" stroked="f">
                <v:path arrowok="t"/>
              </v:shape>
            </v:group>
            <v:shape id="_x0000_s77459" style="position:absolute;left:3923;top:1893;width:164;height:91" coordsize="164,91" o:allowincell="f" path="m,l158,91r5,l158,86,38,14,,xe" fillcolor="black" stroked="f">
              <v:path arrowok="t"/>
            </v:shape>
            <v:shape id="_x0000_s77460" style="position:absolute;left:3928;top:1874;width:164;height:96" coordsize="164,96" o:allowincell="f" path="m9,l,19,163,95,9,xe" fillcolor="black" stroked="f">
              <v:path arrowok="t"/>
            </v:shape>
            <v:shape id="_x0000_s77461" style="position:absolute;left:3928;top:1874;width:164;height:96" coordsize="164,96" o:allowincell="f" path="m163,95l,19,9,,163,95e" filled="f" strokeweight=".24pt">
              <v:path arrowok="t"/>
            </v:shape>
            <v:shape id="_x0000_s77462" style="position:absolute;left:3923;top:1874;width:168;height:96" coordsize="168,96" o:allowincell="f" path="m9,l,19,168,95r,-4l4,14,14,4,9,xe" fillcolor="black" stroked="f">
              <v:path arrowok="t"/>
            </v:shape>
            <v:shape id="_x0000_s77463" style="position:absolute;left:3933;top:1874;width:158;height:96" coordsize="158,96" o:allowincell="f" path="m,l4,4,124,76r34,19l158,91,,xe" fillcolor="black" stroked="f">
              <v:path arrowok="t"/>
            </v:shape>
            <v:shape id="_x0000_s77464" style="position:absolute;left:3928;top:1874;width:164;height:110" coordsize="164,110" o:allowincell="f" path="m153,110l163,95,9,,,19r153,91e" filled="f" strokeweight=".24pt">
              <v:path arrowok="t"/>
            </v:shape>
            <v:group id="_x0000_s77465" style="position:absolute;left:3938;top:1874;width:153;height:110" coordorigin="3938,1874" coordsize="153,110" o:allowincell="f">
              <v:shape id="_x0000_s77466" style="position:absolute;left:3938;top:1874;width:153;height:110;mso-position-horizontal-relative:page;mso-position-vertical-relative:page" coordsize="153,110" o:allowincell="f" path="m153,95r-10,15l148,110r5,-15xe" fillcolor="black" stroked="f">
                <v:path arrowok="t"/>
              </v:shape>
              <v:shape id="_x0000_s77467" style="position:absolute;left:3938;top:1874;width:153;height:110;mso-position-horizontal-relative:page;mso-position-vertical-relative:page" coordsize="153,110" o:allowincell="f" path="m,l,4,153,95,,xe" fillcolor="black" stroked="f">
                <v:path arrowok="t"/>
              </v:shape>
            </v:group>
            <v:shape id="_x0000_s77468" style="position:absolute;left:3923;top:1874;width:164;height:110" coordsize="164,110" o:allowincell="f" path="m14,l,19r158,91l163,105,4,19,14,4,14,xe" fillcolor="black" stroked="f">
              <v:path arrowok="t"/>
            </v:shape>
            <v:shape id="_x0000_s77469" style="position:absolute;left:3655;top:1725;width:163;height:91" coordsize="163,91" o:allowincell="f" path="m,l153,91,163,81,,xe" fillcolor="black" stroked="f">
              <v:path arrowok="t"/>
            </v:shape>
            <v:shape id="_x0000_s77470" style="position:absolute;left:3655;top:1725;width:163;height:91" coordsize="163,91" o:allowincell="f" path="m153,91l163,81,,,153,91e" filled="f" strokeweight=".24pt">
              <v:path arrowok="t"/>
            </v:shape>
            <v:group id="_x0000_s77471" style="position:absolute;left:3650;top:1725;width:168;height:96" coordorigin="3650,1725" coordsize="168,96" o:allowincell="f">
              <v:shape id="_x0000_s77472" style="position:absolute;left:3650;top:1725;width:168;height:96;mso-position-horizontal-relative:page;mso-position-vertical-relative:page" coordsize="168,96" o:allowincell="f" path="m43,19l163,81r-5,10l158,96r9,-15l43,19xe" fillcolor="black" stroked="f">
                <v:path arrowok="t"/>
              </v:shape>
              <v:shape id="_x0000_s77473" style="position:absolute;left:3650;top:1725;width:168;height:96;mso-position-horizontal-relative:page;mso-position-vertical-relative:page" coordsize="168,96" o:allowincell="f" path="m4,l,4,43,19,4,xe" fillcolor="black" stroked="f">
                <v:path arrowok="t"/>
              </v:shape>
            </v:group>
            <v:shape id="_x0000_s77474" style="position:absolute;left:3650;top:1730;width:158;height:91" coordsize="158,91" o:allowincell="f" path="m,l158,91r,-5l43,14,,xe" fillcolor="black" stroked="f">
              <v:path arrowok="t"/>
            </v:shape>
            <v:shape id="_x0000_s77475" style="position:absolute;left:3655;top:1711;width:163;height:96" coordsize="163,96" o:allowincell="f" path="m4,l,14,163,96,4,xe" fillcolor="black" stroked="f">
              <v:path arrowok="t"/>
            </v:shape>
            <v:shape id="_x0000_s77476" style="position:absolute;left:3655;top:1711;width:163;height:96" coordsize="163,96" o:allowincell="f" path="m163,96l,14,4,,163,96e" filled="f" strokeweight=".24pt">
              <v:path arrowok="t"/>
            </v:shape>
            <v:shape id="_x0000_s77477" style="position:absolute;left:3650;top:1711;width:168;height:96" coordsize="168,96" o:allowincell="f" path="m9,l,19,167,96r,-5l4,14,14,4,9,xe" fillcolor="black" stroked="f">
              <v:path arrowok="t"/>
            </v:shape>
            <v:shape id="_x0000_s77478" style="position:absolute;left:3660;top:1711;width:158;height:96" coordsize="158,96" o:allowincell="f" path="m,l4,4,120,76r38,20l158,91,,xe" fillcolor="black" stroked="f">
              <v:path arrowok="t"/>
            </v:shape>
            <v:shape id="_x0000_s77479" style="position:absolute;left:3655;top:1711;width:163;height:105" coordsize="163,105" o:allowincell="f" path="m153,105r10,-9l4,,,14r153,91e" filled="f" strokeweight=".24pt">
              <v:path arrowok="t"/>
            </v:shape>
            <v:shape id="_x0000_s77480" style="position:absolute;left:3660;top:1711;width:158;height:110" coordsize="158,110" o:allowincell="f" path="m,l,4,153,96r-5,9l148,110,158,96,,xe" fillcolor="black" stroked="f">
              <v:path arrowok="t"/>
            </v:shape>
            <v:shape id="_x0000_s77481" style="position:absolute;left:3650;top:1711;width:158;height:110" coordsize="158,110" o:allowincell="f" path="m9,l,14r158,96l158,105,4,14,9,4,9,xe" fillcolor="black" stroked="f">
              <v:path arrowok="t"/>
            </v:shape>
            <v:shape id="_x0000_s77482" style="position:absolute;left:3655;top:1711;width:20;height:20" coordsize="20,20" o:allowincell="f" path="m,14l4,e" filled="f" strokeweight=".24pt">
              <v:path arrowok="t"/>
            </v:shape>
            <v:shape id="_x0000_s77483" style="position:absolute;left:3650;top:1711;width:20;height:20" coordsize="20,20" o:allowincell="f" path="m9,l,14r4,5l14,4,9,xe" fillcolor="black" stroked="f">
              <v:path arrowok="t"/>
            </v:shape>
            <v:shape id="_x0000_s77484" style="position:absolute;left:2224;top:587;width:1267;height:826" coordsize="1267,826" o:allowincell="f" path="m1267,l,811r9,14l1267,xe" fillcolor="black" stroked="f">
              <v:path arrowok="t"/>
            </v:shape>
            <v:shape id="_x0000_s77485" style="position:absolute;left:2224;top:587;width:1267;height:826" coordsize="1267,826" o:allowincell="f" path="m,811r9,14l1267,,,811e" filled="f" strokeweight=".24pt">
              <v:path arrowok="t"/>
            </v:shape>
            <v:group id="_x0000_s77486" style="position:absolute;left:2224;top:583;width:1267;height:835" coordorigin="2224,583" coordsize="1267,835" o:allowincell="f">
              <v:shape id="_x0000_s77487" style="position:absolute;left:2224;top:583;width:1267;height:835;mso-position-horizontal-relative:page;mso-position-vertical-relative:page" coordsize="1267,835" o:allowincell="f" path="m,816r,4l9,835r7,-5l14,830,,816xe" fillcolor="black" stroked="f">
                <v:path arrowok="t"/>
              </v:shape>
              <v:shape id="_x0000_s77488" style="position:absolute;left:2224;top:583;width:1267;height:835;mso-position-horizontal-relative:page;mso-position-vertical-relative:page" coordsize="1267,835" o:allowincell="f" path="m1262,l936,220,14,830r2,l1267,4,1262,xe" fillcolor="black" stroked="f">
                <v:path arrowok="t"/>
              </v:shape>
            </v:group>
            <v:shape id="_x0000_s77489" style="position:absolute;left:2220;top:583;width:1267;height:820" coordsize="1267,820" o:allowincell="f" path="m1267,l,816r4,4l9,820,940,220,1267,xe" fillcolor="black" stroked="f">
              <v:path arrowok="t"/>
            </v:shape>
            <v:shape id="_x0000_s77490" style="position:absolute;left:2234;top:587;width:1258;height:826" coordsize="1258,826" o:allowincell="f" path="m1257,l,825,1257,14r,-14xe" fillcolor="black" stroked="f">
              <v:path arrowok="t"/>
            </v:shape>
            <v:shape id="_x0000_s77491" style="position:absolute;left:2234;top:587;width:1258;height:826" coordsize="1258,826" o:allowincell="f" path="m,825l1257,r,14l,825e" filled="f" strokeweight=".24pt">
              <v:path arrowok="t"/>
            </v:shape>
            <v:shape id="_x0000_s77492" style="position:absolute;left:2234;top:583;width:1258;height:835" coordsize="1258,835" o:allowincell="f" path="m1257,l,830r4,5l1257,4r,-4xe" fillcolor="black" stroked="f">
              <v:path arrowok="t"/>
            </v:shape>
            <v:shape id="_x0000_s77493" style="position:absolute;left:2234;top:602;width:1258;height:816" coordsize="1258,816" o:allowincell="f" path="m1257,l,811r4,5l1257,xe" fillcolor="black" stroked="f">
              <v:path arrowok="t"/>
            </v:shape>
            <v:shape id="_x0000_s77494" style="position:absolute;left:2224;top:587;width:1267;height:826" coordsize="1267,826" o:allowincell="f" path="m,811r9,14l1267,14r,-14l,811e" filled="f" strokeweight=".24pt">
              <v:path arrowok="t"/>
            </v:shape>
            <v:group id="_x0000_s77495" style="position:absolute;left:2224;top:583;width:1267;height:835" coordorigin="2224,583" coordsize="1267,835" o:allowincell="f">
              <v:shape id="_x0000_s77496" style="position:absolute;left:2224;top:583;width:1267;height:835;mso-position-horizontal-relative:page;mso-position-vertical-relative:page" coordsize="1267,835" o:allowincell="f" path="m,816r,4l9,835r7,-5l14,830,,816xe" fillcolor="black" stroked="f">
                <v:path arrowok="t"/>
              </v:shape>
              <v:shape id="_x0000_s77497" style="position:absolute;left:2224;top:583;width:1267;height:835;mso-position-horizontal-relative:page;mso-position-vertical-relative:page" coordsize="1267,835" o:allowincell="f" path="m1267,14l14,830r2,l1267,19r,-5xe" fillcolor="black" stroked="f">
                <v:path arrowok="t"/>
              </v:shape>
              <v:shape id="_x0000_s77498" style="position:absolute;left:2224;top:583;width:1267;height:835;mso-position-horizontal-relative:page;mso-position-vertical-relative:page" coordsize="1267,835" o:allowincell="f" path="m1267,r-5,4l1267,14r,-14xe" fillcolor="black" stroked="f">
                <v:path arrowok="t"/>
              </v:shape>
            </v:group>
            <v:shape id="_x0000_s77499" style="position:absolute;left:2224;top:583;width:1267;height:820" coordsize="1267,820" o:allowincell="f" path="m1267,l,816r,4l1262,4r5,-4xe" fillcolor="black" stroked="f">
              <v:path arrowok="t"/>
            </v:shape>
            <v:shape id="_x0000_s77500" style="position:absolute;left:3492;top:587;width:163;height:20" coordsize="163,20" o:allowincell="f" path="m163,l,,,14,163,xe" fillcolor="black" stroked="f">
              <v:path arrowok="t"/>
            </v:shape>
            <v:shape id="_x0000_s77501" style="position:absolute;left:3492;top:587;width:163;height:20" coordsize="163,20" o:allowincell="f" path="m,l,14,163,,,e" filled="f" strokeweight=".24pt">
              <v:path arrowok="t"/>
            </v:shape>
            <v:group id="_x0000_s77502" style="position:absolute;left:3487;top:583;width:168;height:20" coordorigin="3487,583" coordsize="168,20" o:allowincell="f">
              <v:shape id="_x0000_s77503" style="position:absolute;left:3487;top:583;width:168;height:20;mso-position-horizontal-relative:page;mso-position-vertical-relative:page" coordsize="168,20" o:allowincell="f" path="m4,4l,4,4,19,59,14,4,14,4,4xe" fillcolor="black" stroked="f">
                <v:path arrowok="t"/>
              </v:shape>
              <v:shape id="_x0000_s77504" style="position:absolute;left:3487;top:583;width:168;height:20;mso-position-horizontal-relative:page;mso-position-vertical-relative:page" coordsize="168,20" o:allowincell="f" path="m167,l4,14r55,l167,4r,-4xe" fillcolor="black" stroked="f">
                <v:path arrowok="t"/>
              </v:shape>
            </v:group>
            <v:shape id="_x0000_s77505" style="position:absolute;left:3487;top:583;width:168;height:20" coordsize="168,20" o:allowincell="f" path="m167,l,,,4r115,l167,xe" fillcolor="black" stroked="f">
              <v:path arrowok="t"/>
            </v:shape>
            <v:shape id="_x0000_s77506" style="position:absolute;left:3492;top:587;width:163;height:20" coordsize="163,20" o:allowincell="f" path="m163,l,14r163,l163,xe" fillcolor="black" stroked="f">
              <v:path arrowok="t"/>
            </v:shape>
            <v:shape id="_x0000_s77507" style="position:absolute;left:3492;top:587;width:163;height:20" coordsize="163,20" o:allowincell="f" path="m,14l163,r,14l,14e" filled="f" strokeweight=".24pt">
              <v:path arrowok="t"/>
            </v:shape>
            <v:group id="_x0000_s77508" style="position:absolute;left:3492;top:583;width:168;height:20" coordorigin="3492,583" coordsize="168,20" o:allowincell="f">
              <v:shape id="_x0000_s77509" style="position:absolute;left:3492;top:583;width:168;height:20;mso-position-horizontal-relative:page;mso-position-vertical-relative:page" coordsize="168,20" o:allowincell="f" path="m167,l,14r,5l163,4r4,l167,xe" fillcolor="black" stroked="f">
                <v:path arrowok="t"/>
              </v:shape>
              <v:shape id="_x0000_s77510" style="position:absolute;left:3492;top:583;width:168;height:20;mso-position-horizontal-relative:page;mso-position-vertical-relative:page" coordsize="168,20" o:allowincell="f" path="m167,4r-4,l163,14r4,5l167,4xe" fillcolor="black" stroked="f">
                <v:path arrowok="t"/>
              </v:shape>
            </v:group>
            <v:shape id="_x0000_s77511" style="position:absolute;left:3492;top:597;width:168;height:20" coordsize="168,20" o:allowincell="f" path="m163,l,,,4r167,l163,xe" fillcolor="black" stroked="f">
              <v:path arrowok="t"/>
            </v:shape>
            <v:shape id="_x0000_s77512" style="position:absolute;left:3489;top:595;width:168;height:20" coordsize="168,20" o:allowincell="f" path="m,l167,e" filled="f" strokeweight=".37392mm">
              <v:path arrowok="t"/>
            </v:shape>
            <v:group id="_x0000_s77513" style="position:absolute;left:3487;top:583;width:173;height:20" coordorigin="3487,583" coordsize="173,20" o:allowincell="f">
              <v:shape id="_x0000_s77514" style="position:absolute;left:3487;top:583;width:173;height:20;mso-position-horizontal-relative:page;mso-position-vertical-relative:page" coordsize="173,20" o:allowincell="f" path="m4,4l,4,4,19r168,l172,14,4,14,4,4xe" fillcolor="black" stroked="f">
                <v:path arrowok="t"/>
              </v:shape>
              <v:shape id="_x0000_s77515" style="position:absolute;left:3487;top:583;width:173;height:20;mso-position-horizontal-relative:page;mso-position-vertical-relative:page" coordsize="173,20" o:allowincell="f" path="m172,r-5,4l167,14r5,l172,xe" fillcolor="black" stroked="f">
                <v:path arrowok="t"/>
              </v:shape>
            </v:group>
            <v:shape id="_x0000_s77516" style="position:absolute;left:3492;top:583;width:168;height:20" coordsize="168,20" o:allowincell="f" path="m167,l,,,4r163,l167,xe" fillcolor="black" stroked="f">
              <v:path arrowok="t"/>
            </v:shape>
            <v:shape id="_x0000_s77517" style="position:absolute;left:21;top:3218;width:835;height:643" coordsize="835,643" o:allowincell="f" path="m835,l,628r9,15l835,xe" fillcolor="black" stroked="f">
              <v:path arrowok="t"/>
            </v:shape>
            <v:shape id="_x0000_s77518" style="position:absolute;left:21;top:3218;width:835;height:643" coordsize="835,643" o:allowincell="f" path="m,628r9,15l835,,,628e" filled="f" strokeweight=".24pt">
              <v:path arrowok="t"/>
            </v:shape>
            <v:group id="_x0000_s77519" style="position:absolute;left:16;top:3218;width:845;height:643" coordorigin="16,3218" coordsize="845,643" o:allowincell="f">
              <v:shape id="_x0000_s77520" style="position:absolute;left:16;top:3218;width:845;height:643;mso-position-horizontal-relative:page;mso-position-vertical-relative:page" coordsize="845,643" o:allowincell="f" path="m4,623l,628r14,15l4,623xe" fillcolor="black" stroked="f">
                <v:path arrowok="t"/>
              </v:shape>
              <v:shape id="_x0000_s77521" style="position:absolute;left:16;top:3218;width:845;height:643;mso-position-horizontal-relative:page;mso-position-vertical-relative:page" coordsize="845,643" o:allowincell="f" path="m844,r-5,l638,153,14,643,844,xe" fillcolor="black" stroked="f">
                <v:path arrowok="t"/>
              </v:shape>
            </v:group>
            <v:shape id="_x0000_s77522" style="position:absolute;left:16;top:3218;width:840;height:629" coordsize="840,629" o:allowincell="f" path="m839,l,623r,5l4,628,638,153,839,xe" fillcolor="black" stroked="f">
              <v:path arrowok="t"/>
            </v:shape>
            <v:shape id="_x0000_s77523" style="position:absolute;left:31;top:3218;width:835;height:643" coordsize="835,643" o:allowincell="f" path="m825,l,643,835,14,825,xe" fillcolor="black" stroked="f">
              <v:path arrowok="t"/>
            </v:shape>
            <v:shape id="_x0000_s77524" style="position:absolute;left:31;top:3218;width:835;height:643" coordsize="835,643" o:allowincell="f" path="m,643l825,r10,14l,643e" filled="f" strokeweight=".24pt">
              <v:path arrowok="t"/>
            </v:shape>
            <v:shape id="_x0000_s77525" style="position:absolute;left:856;top:3218;width:20;height:20" coordsize="20,20" o:allowincell="f" path="m,l4,14r5,l,xe" fillcolor="black" stroked="f">
              <v:path arrowok="t"/>
            </v:shape>
            <v:group id="_x0000_s77526" style="position:absolute;left:31;top:3232;width:835;height:629" coordorigin="31,3232" coordsize="835,629" o:allowincell="f">
              <v:shape id="_x0000_s77527" style="position:absolute;left:31;top:3232;width:835;height:629;mso-position-horizontal-relative:page;mso-position-vertical-relative:page" coordsize="835,629" o:allowincell="f" path="m430,304l,628,225,460,430,304xe" fillcolor="black" stroked="f">
                <v:path arrowok="t"/>
              </v:shape>
              <v:shape id="_x0000_s77528" style="position:absolute;left:31;top:3232;width:835;height:629;mso-position-horizontal-relative:page;mso-position-vertical-relative:page" coordsize="835,629" o:allowincell="f" path="m835,r-5,l430,304,835,xe" fillcolor="black" stroked="f">
                <v:path arrowok="t"/>
              </v:shape>
            </v:group>
            <v:shape id="_x0000_s77529" style="position:absolute;left:21;top:3218;width:845;height:643" coordsize="845,643" o:allowincell="f" path="m,628r9,15l844,14,835,,,628e" filled="f" strokeweight=".24pt">
              <v:path arrowok="t"/>
            </v:shape>
            <v:group id="_x0000_s77530" style="position:absolute;left:16;top:3218;width:850;height:643" coordorigin="16,3218" coordsize="850,643" o:allowincell="f">
              <v:shape id="_x0000_s77531" style="position:absolute;left:16;top:3218;width:850;height:643;mso-position-horizontal-relative:page;mso-position-vertical-relative:page" coordsize="850,643" o:allowincell="f" path="m4,623l,628r14,15l4,623xe" fillcolor="black" stroked="f">
                <v:path arrowok="t"/>
              </v:shape>
              <v:shape id="_x0000_s77532" style="position:absolute;left:16;top:3218;width:850;height:643;mso-position-horizontal-relative:page;mso-position-vertical-relative:page" coordsize="850,643" o:allowincell="f" path="m844,r-5,l844,14,14,643,849,19,844,xe" fillcolor="black" stroked="f">
                <v:path arrowok="t"/>
              </v:shape>
            </v:group>
            <v:group id="_x0000_s77533" style="position:absolute;left:16;top:3218;width:845;height:629" coordorigin="16,3218" coordsize="845,629" o:allowincell="f">
              <v:shape id="_x0000_s77534" style="position:absolute;left:16;top:3218;width:845;height:629;mso-position-horizontal-relative:page;mso-position-vertical-relative:page" coordsize="845,629" o:allowincell="f" path="m590,187l,623r4,5l590,187xe" fillcolor="black" stroked="f">
                <v:path arrowok="t"/>
              </v:shape>
              <v:shape id="_x0000_s77535" style="position:absolute;left:16;top:3218;width:845;height:629;mso-position-horizontal-relative:page;mso-position-vertical-relative:page" coordsize="845,629" o:allowincell="f" path="m844,r-5,l590,187,844,xe" fillcolor="black" stroked="f">
                <v:path arrowok="t"/>
              </v:shape>
            </v:group>
            <v:shape id="_x0000_s77536" style="position:absolute;left:856;top:3218;width:5602;height:20" coordsize="5602,20" o:allowincell="f" path="m,l5601,e" filled="f" strokeweight=".1pt">
              <v:path arrowok="t"/>
            </v:shape>
            <v:group id="_x0000_s77537" style="position:absolute;left:856;top:3218;width:2799;height:20" coordorigin="856,3218" coordsize="2799,20" o:allowincell="f">
              <v:shape id="_x0000_s77538" style="position:absolute;left:856;top:3218;width:2799;height:20;mso-position-horizontal-relative:page;mso-position-vertical-relative:page" coordsize="2799,20" o:allowincell="f" path="m4,l,,4,19,9,14,4,xe" fillcolor="black" stroked="f">
                <v:path arrowok="t"/>
              </v:shape>
              <v:shape id="_x0000_s77539" style="position:absolute;left:856;top:3218;width:2799;height:20;mso-position-horizontal-relative:page;mso-position-vertical-relative:page" coordsize="2799,20" o:allowincell="f" path="m2798,l2241,,9,14r694,l2798,xe" fillcolor="black" stroked="f">
                <v:path arrowok="t"/>
              </v:shape>
            </v:group>
            <v:shape id="_x0000_s77540" style="position:absolute;left:856;top:3228;width:5602;height:20" coordsize="5602,20" o:allowincell="f" path="m,l5601,e" filled="f" strokeweight=".35628mm">
              <v:path arrowok="t"/>
            </v:shape>
            <v:group id="_x0000_s77541" style="position:absolute;left:866;top:3218;width:2793;height:20" coordorigin="866,3218" coordsize="2793,20" o:allowincell="f">
              <v:shape id="_x0000_s77542" style="position:absolute;left:866;top:3218;width:2793;height:20;mso-position-horizontal-relative:page;mso-position-vertical-relative:page" coordsize="2793,20" o:allowincell="f" path="m2774,l,14r,5l2774,xe" fillcolor="black" stroked="f">
                <v:path arrowok="t"/>
              </v:shape>
              <v:shape id="_x0000_s77543" style="position:absolute;left:866;top:3218;width:2793;height:20;mso-position-horizontal-relative:page;mso-position-vertical-relative:page" coordsize="2793,20" o:allowincell="f" path="m2793,r-5,l2788,14r5,5l2793,xe" fillcolor="black" stroked="f">
                <v:path arrowok="t"/>
              </v:shape>
              <v:shape id="_x0000_s77544" style="position:absolute;left:866;top:3218;width:2793;height:20;mso-position-horizontal-relative:page;mso-position-vertical-relative:page" coordsize="2793,20" o:allowincell="f" path="m2788,r-14,l2788,r,xe" fillcolor="black" stroked="f">
                <v:path arrowok="t"/>
              </v:shape>
            </v:group>
            <v:group id="_x0000_s77545" style="position:absolute;left:856;top:3218;width:2804;height:20" coordorigin="856,3218" coordsize="2804,20" o:allowincell="f">
              <v:shape id="_x0000_s77546" style="position:absolute;left:856;top:3218;width:2804;height:20;mso-position-horizontal-relative:page;mso-position-vertical-relative:page" coordsize="2804,20" o:allowincell="f" path="m4,l,,4,19r2799,l2803,14,9,14,4,xe" fillcolor="black" stroked="f">
                <v:path arrowok="t"/>
              </v:shape>
              <v:rect id="_x0000_s77547" style="position:absolute;left:5048;top:3220;width:4;height:14;mso-position-horizontal-relative:page;mso-position-vertical-relative:page" o:allowincell="f" fillcolor="black" stroked="f">
                <v:path arrowok="t"/>
              </v:rect>
            </v:group>
            <v:shape id="_x0000_s77548" style="position:absolute;left:21;top:3127;width:797;height:585" coordsize="797,585" o:allowincell="f" path="m796,l,571r9,14l796,xe" fillcolor="black" stroked="f">
              <v:path arrowok="t"/>
            </v:shape>
            <v:shape id="_x0000_s77549" style="position:absolute;left:21;top:3127;width:797;height:585" coordsize="797,585" o:allowincell="f" path="m,571r9,14l796,,,571e" filled="f" strokeweight=".24pt">
              <v:path arrowok="t"/>
            </v:shape>
            <v:group id="_x0000_s77550" style="position:absolute;left:16;top:3122;width:802;height:590" coordorigin="16,3122" coordsize="802,590" o:allowincell="f">
              <v:shape id="_x0000_s77551" style="position:absolute;left:16;top:3122;width:802;height:590;mso-position-horizontal-relative:page;mso-position-vertical-relative:page" coordsize="802,590" o:allowincell="f" path="m4,571l,576r14,14l20,585r-6,l4,571xe" fillcolor="black" stroked="f">
                <v:path arrowok="t"/>
              </v:shape>
              <v:shape id="_x0000_s77552" style="position:absolute;left:16;top:3122;width:802;height:590;mso-position-horizontal-relative:page;mso-position-vertical-relative:page" coordsize="802,590" o:allowincell="f" path="m796,l609,144,14,585r6,l801,4,796,xe" fillcolor="black" stroked="f">
                <v:path arrowok="t"/>
              </v:shape>
            </v:group>
            <v:shape id="_x0000_s77553" style="position:absolute;left:16;top:3122;width:797;height:576" coordsize="797,576" o:allowincell="f" path="m796,l,571r,5l4,576,609,144,796,xe" fillcolor="black" stroked="f">
              <v:path arrowok="t"/>
            </v:shape>
            <v:shape id="_x0000_s77554" style="position:absolute;left:31;top:3127;width:792;height:585" coordsize="792,585" o:allowincell="f" path="m787,l,585,792,14,787,xe" fillcolor="black" stroked="f">
              <v:path arrowok="t"/>
            </v:shape>
            <v:shape id="_x0000_s77555" style="position:absolute;left:31;top:3127;width:792;height:585" coordsize="792,585" o:allowincell="f" path="m,585l787,r5,14l,585e" filled="f" strokeweight=".24pt">
              <v:path arrowok="t"/>
            </v:shape>
            <v:group id="_x0000_s77556" style="position:absolute;left:31;top:3122;width:792;height:590" coordorigin="31,3122" coordsize="792,590" o:allowincell="f">
              <v:shape id="_x0000_s77557" style="position:absolute;left:31;top:3122;width:792;height:590;mso-position-horizontal-relative:page;mso-position-vertical-relative:page" coordsize="792,590" o:allowincell="f" path="m787,l,585r,5l787,4r1,l787,xe" fillcolor="black" stroked="f">
                <v:path arrowok="t"/>
              </v:shape>
              <v:shape id="_x0000_s77558" style="position:absolute;left:31;top:3122;width:792;height:590;mso-position-horizontal-relative:page;mso-position-vertical-relative:page" coordsize="792,590" o:allowincell="f" path="m788,4r-1,l792,19,788,4xe" fillcolor="black" stroked="f">
                <v:path arrowok="t"/>
              </v:shape>
            </v:group>
            <v:shape id="_x0000_s77559" style="position:absolute;left:31;top:3141;width:792;height:571" coordsize="792,571" o:allowincell="f" path="m792,l211,417,,566r,5l792,xe" fillcolor="black" stroked="f">
              <v:path arrowok="t"/>
            </v:shape>
            <v:shape id="_x0000_s77560" style="position:absolute;left:21;top:3127;width:802;height:585" coordsize="802,585" o:allowincell="f" path="m,571r9,14l801,14,796,,,571e" filled="f" strokeweight=".24pt">
              <v:path arrowok="t"/>
            </v:shape>
            <v:group id="_x0000_s77561" style="position:absolute;left:16;top:3122;width:807;height:590" coordorigin="16,3122" coordsize="807,590" o:allowincell="f">
              <v:shape id="_x0000_s77562" style="position:absolute;left:16;top:3122;width:807;height:590;mso-position-horizontal-relative:page;mso-position-vertical-relative:page" coordsize="807,590" o:allowincell="f" path="m4,571l,576r14,14l21,585r-7,l4,571xe" fillcolor="black" stroked="f">
                <v:path arrowok="t"/>
              </v:shape>
              <v:shape id="_x0000_s77563" style="position:absolute;left:16;top:3122;width:807;height:590;mso-position-horizontal-relative:page;mso-position-vertical-relative:page" coordsize="807,590" o:allowincell="f" path="m805,19l14,585r7,l806,24r-1,-5xe" fillcolor="black" stroked="f">
                <v:path arrowok="t"/>
              </v:shape>
              <v:shape id="_x0000_s77564" style="position:absolute;left:16;top:3122;width:807;height:590;mso-position-horizontal-relative:page;mso-position-vertical-relative:page" coordsize="807,590" o:allowincell="f" path="m805,17r,2l806,19r-1,-2xe" fillcolor="black" stroked="f">
                <v:path arrowok="t"/>
              </v:shape>
              <v:shape id="_x0000_s77565" style="position:absolute;left:16;top:3122;width:807;height:590;mso-position-horizontal-relative:page;mso-position-vertical-relative:page" coordsize="807,590" o:allowincell="f" path="m801,r-5,4l805,17,801,xe" fillcolor="black" stroked="f">
                <v:path arrowok="t"/>
              </v:shape>
            </v:group>
            <v:shape id="_x0000_s77566" style="position:absolute;left:16;top:3122;width:802;height:576" coordsize="802,576" o:allowincell="f" path="m801,l,571r4,5l796,4,801,xe" fillcolor="black" stroked="f">
              <v:path arrowok="t"/>
            </v:shape>
            <v:group id="_x0000_s77567" style="position:absolute;left:813;top:3122;width:2842;height:24" coordorigin="813,3122" coordsize="2842,24" o:allowincell="f">
              <v:shape id="_x0000_s77568" style="position:absolute;left:813;top:3122;width:2842;height:24;mso-position-horizontal-relative:page;mso-position-vertical-relative:page" coordsize="2842,24" o:allowincell="f" path="m4,4l,4,9,24r,-5l4,4xe" fillcolor="black" stroked="f">
                <v:path arrowok="t"/>
              </v:shape>
              <v:shape id="_x0000_s77569" style="position:absolute;left:813;top:3122;width:2842;height:24;mso-position-horizontal-relative:page;mso-position-vertical-relative:page" coordsize="2842,24" o:allowincell="f" path="m2841,l9,19r708,l2841,4r,-4xe" fillcolor="black" stroked="f">
                <v:path arrowok="t"/>
              </v:shape>
            </v:group>
            <v:group id="_x0000_s77570" style="position:absolute;left:823;top:3122;width:2836;height:24" coordorigin="823,3122" coordsize="2836,24" o:allowincell="f">
              <v:shape id="_x0000_s77571" style="position:absolute;left:823;top:3122;width:2836;height:24;mso-position-horizontal-relative:page;mso-position-vertical-relative:page" coordsize="2836,24" o:allowincell="f" path="m2836,l,19r,5l2836,4r,-4xe" fillcolor="black" stroked="f">
                <v:path arrowok="t"/>
              </v:shape>
              <v:shape id="_x0000_s77572" style="position:absolute;left:823;top:3122;width:2836;height:24;mso-position-horizontal-relative:page;mso-position-vertical-relative:page" coordsize="2836,24" o:allowincell="f" path="m2836,4r-5,l2831,19r5,5l2836,4xe" fillcolor="black" stroked="f">
                <v:path arrowok="t"/>
              </v:shape>
            </v:group>
            <v:group id="_x0000_s77573" style="position:absolute;left:813;top:3122;width:2847;height:24" coordorigin="813,3122" coordsize="2847,24" o:allowincell="f">
              <v:shape id="_x0000_s77574" style="position:absolute;left:813;top:3122;width:2847;height:24;mso-position-horizontal-relative:page;mso-position-vertical-relative:page" coordsize="2847,24" o:allowincell="f" path="m4,4l,4,9,24r2837,l2846,19,9,19,4,4xe" fillcolor="black" stroked="f">
                <v:path arrowok="t"/>
              </v:shape>
              <v:shape id="_x0000_s77575" style="position:absolute;left:813;top:3122;width:2847;height:24;mso-position-horizontal-relative:page;mso-position-vertical-relative:page" coordsize="2847,24" o:allowincell="f" path="m2846,r-5,4l2841,19r5,l2846,xe" fillcolor="black" stroked="f">
                <v:path arrowok="t"/>
              </v:shape>
            </v:group>
            <v:shape id="_x0000_s77576" style="position:absolute;left:1624;top:3012;width:2031;height:20" coordsize="2031,20" o:allowincell="f" path="m2030,l,,,19,2030,xe" fillcolor="black" stroked="f">
              <v:path arrowok="t"/>
            </v:shape>
            <v:shape id="_x0000_s77577" style="position:absolute;left:1622;top:3021;width:4070;height:20" coordsize="4070,20" o:allowincell="f" path="m,l4070,e" filled="f" strokeweight=".45858mm">
              <v:path arrowok="t"/>
            </v:shape>
            <v:group id="_x0000_s77578" style="position:absolute;left:1620;top:3007;width:2035;height:24" coordorigin="1620,3007" coordsize="2035,24" o:allowincell="f">
              <v:shape id="_x0000_s77579" style="position:absolute;left:1620;top:3007;width:2035;height:24;mso-position-horizontal-relative:page;mso-position-vertical-relative:page" coordsize="2035,24" o:allowincell="f" path="m9,4l,4,,23,9,19,9,4xe" fillcolor="black" stroked="f">
                <v:path arrowok="t"/>
              </v:shape>
              <v:shape id="_x0000_s77580" style="position:absolute;left:1620;top:3007;width:2035;height:24;mso-position-horizontal-relative:page;mso-position-vertical-relative:page" coordsize="2035,24" o:allowincell="f" path="m2035,l9,19r499,l2035,4r,-4xe" fillcolor="black" stroked="f">
                <v:path arrowok="t"/>
              </v:shape>
            </v:group>
            <v:shape id="_x0000_s77581" style="position:absolute;left:1620;top:3009;width:4070;height:20" coordsize="4070,20" o:allowincell="f" path="m,l4070,e" filled="f" strokeweight=".34pt">
              <v:path arrowok="t"/>
            </v:shape>
            <v:shape id="_x0000_s77582" style="position:absolute;left:1624;top:3012;width:2031;height:20" coordsize="2031,20" o:allowincell="f" path="m2030,l,19r2030,l2030,xe" fillcolor="black" stroked="f">
              <v:path arrowok="t"/>
            </v:shape>
            <v:group id="_x0000_s77583" style="position:absolute;left:1624;top:3012;width:2035;height:20" coordorigin="1624,3012" coordsize="2035,20" o:allowincell="f">
              <v:shape id="_x0000_s77584" style="position:absolute;left:1624;top:3012;width:2035;height:20;mso-position-horizontal-relative:page;mso-position-vertical-relative:page" coordsize="2035,20" o:allowincell="f" path="m2016,l,14r,5l2016,xe" fillcolor="black" stroked="f">
                <v:path arrowok="t"/>
              </v:shape>
              <v:shape id="_x0000_s77585" style="position:absolute;left:1624;top:3012;width:2035;height:20;mso-position-horizontal-relative:page;mso-position-vertical-relative:page" coordsize="2035,20" o:allowincell="f" path="m2035,r-5,l2030,14r5,5l2035,xe" fillcolor="black" stroked="f">
                <v:path arrowok="t"/>
              </v:shape>
              <v:shape id="_x0000_s77586" style="position:absolute;left:1624;top:3012;width:2035;height:20;mso-position-horizontal-relative:page;mso-position-vertical-relative:page" coordsize="2035,20" o:allowincell="f" path="m2030,r-14,l2030,r,xe" fillcolor="black" stroked="f">
                <v:path arrowok="t"/>
              </v:shape>
            </v:group>
            <v:shape id="_x0000_s77587" style="position:absolute;left:1624;top:3028;width:2035;height:20" coordsize="2035,20" o:allowincell="f" path="m,l2035,e" filled="f" strokeweight=".1199mm">
              <v:path arrowok="t"/>
            </v:shape>
            <v:shape id="_x0000_s77588" style="position:absolute;left:1620;top:3012;width:2040;height:20" coordsize="2040,20" o:allowincell="f" path="m9,l,,,19r2040,l2035,14,9,14,9,xe" fillcolor="black" stroked="f">
              <v:path arrowok="t"/>
            </v:shape>
            <v:shape id="_x0000_s77589" style="position:absolute;left:1624;top:3007;width:2035;height:24" coordsize="2035,24" o:allowincell="f" path="m2035,l,,,9r2030,l2030,19r5,4l2035,xe" fillcolor="black" stroked="f">
              <v:path arrowok="t"/>
            </v:shape>
            <v:rect id="_x0000_s77590" style="position:absolute;left:3077;top:773;width:560;height:880;mso-position-horizontal-relative:page;mso-position-vertical-relative:page" o:allowincell="f" filled="f" stroked="f">
              <v:textbox inset="0,0,0,0">
                <w:txbxContent>
                  <w:p w14:paraId="5BC3E121" w14:textId="77777777" w:rsidR="005A32BD" w:rsidRDefault="00000000" w:rsidP="00660418">
                    <w:pPr>
                      <w:spacing w:line="880" w:lineRule="atLeast"/>
                    </w:pPr>
                    <w:r>
                      <w:pict w14:anchorId="3F0AB150">
                        <v:shape id="_x0000_i1296" type="#_x0000_t75" style="width:27.75pt;height:44.25pt">
                          <v:imagedata r:id="rId298" o:title=""/>
                        </v:shape>
                      </w:pict>
                    </w:r>
                  </w:p>
                  <w:p w14:paraId="04A0A78D" w14:textId="77777777" w:rsidR="005A32BD" w:rsidRDefault="005A32BD" w:rsidP="00660418">
                    <w:pPr>
                      <w:widowControl w:val="0"/>
                    </w:pPr>
                  </w:p>
                </w:txbxContent>
              </v:textbox>
            </v:rect>
            <v:shape id="_x0000_s77591" style="position:absolute;left:4015;top:1048;width:3273;height:2170" coordsize="3273,2170" o:allowincell="f" path="m,l3264,2169r9,-9l,xe" fillcolor="black" stroked="f">
              <v:path arrowok="t"/>
            </v:shape>
            <v:shape id="_x0000_s77592" style="position:absolute;left:4015;top:1048;width:3273;height:2170" coordsize="3273,2170" o:allowincell="f" path="m3264,2169r9,-9l,,3264,2169e" filled="f" strokeweight=".24pt">
              <v:path arrowok="t"/>
            </v:shape>
            <v:shape id="_x0000_s77593" style="position:absolute;left:4015;top:1044;width:3278;height:2174" coordsize="3278,2174" o:allowincell="f" path="m4,l,4,3273,2164r-9,10l3268,2174r10,-10l4,xe" fillcolor="black" stroked="f">
              <v:path arrowok="t"/>
            </v:shape>
            <v:shape id="_x0000_s77594" style="position:absolute;left:4010;top:1024;width:3278;height:2184" coordsize="3278,2184" o:allowincell="f" path="m,l4,23,3278,2184,,xe" fillcolor="black" stroked="f">
              <v:path arrowok="t"/>
            </v:shape>
            <v:shape id="_x0000_s77595" style="position:absolute;left:4010;top:1024;width:3278;height:2184" coordsize="3278,2184" o:allowincell="f" path="m3278,2184l4,23,,,3278,2184e" filled="f" strokeweight=".24pt">
              <v:path arrowok="t"/>
            </v:shape>
            <v:shape id="_x0000_s77596" style="position:absolute;left:4010;top:1020;width:3283;height:2188" coordsize="3283,2188" o:allowincell="f" path="m4,l,4,4,28,3278,2188r5,-4l9,23,4,4,4,xe" fillcolor="black" stroked="f">
              <v:path arrowok="t"/>
            </v:shape>
            <v:shape id="_x0000_s77597" style="position:absolute;left:4015;top:1020;width:3278;height:2188" coordsize="3278,2188" o:allowincell="f" path="m,l,4,3273,2188r5,-4l,xe" fillcolor="black" stroked="f">
              <v:path arrowok="t"/>
            </v:shape>
            <v:shape id="_x0000_s77598" style="position:absolute;left:4010;top:1024;width:3278;height:2194" coordsize="3278,2194" o:allowincell="f" path="m3268,2193r10,-9l,,4,23,3268,2193e" filled="f" strokeweight=".24pt">
              <v:path arrowok="t"/>
            </v:shape>
            <v:shape id="_x0000_s77599" style="position:absolute;left:4010;top:1020;width:3283;height:2198" coordsize="3283,2198" o:allowincell="f" path="m4,l,4r4,l3278,2188r-10,10l3273,2198r10,-10l4,xe" fillcolor="black" stroked="f">
              <v:path arrowok="t"/>
            </v:shape>
            <v:shape id="_x0000_s77600" style="position:absolute;left:4010;top:1024;width:3274;height:2194" coordsize="3274,2194" o:allowincell="f" path="m4,l,,4,23,3268,2193r5,l9,19,4,xe" fillcolor="black" stroked="f">
              <v:path arrowok="t"/>
            </v:shape>
            <v:shape id="_x0000_s77601" style="position:absolute;left:3914;top:1024;width:101;height:197" coordsize="101,197" o:allowincell="f" path="m96,l,196,100,23,96,xe" fillcolor="black" stroked="f">
              <v:path arrowok="t"/>
            </v:shape>
            <v:shape id="_x0000_s77602" style="position:absolute;left:3914;top:1024;width:101;height:197" coordsize="101,197" o:allowincell="f" path="m100,23l96,,,196,100,23e" filled="f" strokeweight=".24pt">
              <v:path arrowok="t"/>
            </v:shape>
            <v:group id="_x0000_s77603" style="position:absolute;left:3909;top:1024;width:110;height:197" coordorigin="3909,1024" coordsize="110,197" o:allowincell="f">
              <v:shape id="_x0000_s77604" style="position:absolute;left:3909;top:1024;width:110;height:197;mso-position-horizontal-relative:page;mso-position-vertical-relative:page" coordsize="110,197" o:allowincell="f" path="m100,l,196r4,l28,148,100,xe" fillcolor="black" stroked="f">
                <v:path arrowok="t"/>
              </v:shape>
              <v:shape id="_x0000_s77605" style="position:absolute;left:3909;top:1024;width:110;height:197;mso-position-horizontal-relative:page;mso-position-vertical-relative:page" coordsize="110,197" o:allowincell="f" path="m105,r-5,l105,23r5,l105,xe" fillcolor="black" stroked="f">
                <v:path arrowok="t"/>
              </v:shape>
            </v:group>
            <v:shape id="_x0000_s77606" style="position:absolute;left:3914;top:1044;width:106;height:177" coordsize="106,177" o:allowincell="f" path="m100,l23,129,,177,105,4,100,xe" fillcolor="black" stroked="f">
              <v:path arrowok="t"/>
            </v:shape>
            <v:shape id="_x0000_s77607" style="position:absolute;left:3890;top:1024;width:120;height:202" coordsize="120,202" o:allowincell="f" path="m120,l,201r23,-5l120,xe" fillcolor="black" stroked="f">
              <v:path arrowok="t"/>
            </v:shape>
            <v:shape id="_x0000_s77608" style="position:absolute;left:3890;top:1024;width:120;height:202" coordsize="120,202" o:allowincell="f" path="m120,l23,196,,201,120,e" filled="f" strokeweight=".24pt">
              <v:path arrowok="t"/>
            </v:shape>
            <v:group id="_x0000_s77609" style="position:absolute;left:3890;top:1024;width:125;height:202" coordorigin="3890,1024" coordsize="125,202" o:allowincell="f">
              <v:shape id="_x0000_s77610" style="position:absolute;left:3890;top:1024;width:125;height:202;mso-position-horizontal-relative:page;mso-position-vertical-relative:page" coordsize="125,202" o:allowincell="f" path="m11,199l,201r4,l11,199xe" fillcolor="black" stroked="f">
                <v:path arrowok="t"/>
              </v:shape>
              <v:shape id="_x0000_s77611" style="position:absolute;left:3890;top:1024;width:125;height:202;mso-position-horizontal-relative:page;mso-position-vertical-relative:page" coordsize="125,202" o:allowincell="f" path="m124,r-4,l19,196r-8,3l23,196,124,xe" fillcolor="black" stroked="f">
                <v:path arrowok="t"/>
              </v:shape>
            </v:group>
            <v:shape id="_x0000_s77612" style="position:absolute;left:3890;top:1020;width:125;height:206" coordsize="125,206" o:allowincell="f" path="m120,l,206r4,l95,52,124,4,120,xe" fillcolor="black" stroked="f">
              <v:path arrowok="t"/>
            </v:shape>
            <v:shape id="_x0000_s77613" style="position:absolute;left:3890;top:1024;width:125;height:202" coordsize="125,202" o:allowincell="f" path="m124,23l120,,,201r23,-5l124,23e" filled="f" strokeweight=".24pt">
              <v:path arrowok="t"/>
            </v:shape>
            <v:group id="_x0000_s77614" style="position:absolute;left:3890;top:1020;width:130;height:206" coordorigin="3890,1020" coordsize="130,206" o:allowincell="f">
              <v:shape id="_x0000_s77615" style="position:absolute;left:3890;top:1020;width:130;height:206;mso-position-horizontal-relative:page;mso-position-vertical-relative:page" coordsize="130,206" o:allowincell="f" path="m120,l,206r4,l120,9r5,l124,4,120,xe" fillcolor="black" stroked="f">
                <v:path arrowok="t"/>
              </v:shape>
              <v:shape id="_x0000_s77616" style="position:absolute;left:3890;top:1020;width:130;height:206;mso-position-horizontal-relative:page;mso-position-vertical-relative:page" coordsize="130,206" o:allowincell="f" path="m125,9r-5,l124,28r5,l125,9xe" fillcolor="black" stroked="f">
                <v:path arrowok="t"/>
              </v:shape>
            </v:group>
            <v:group id="_x0000_s77617" style="position:absolute;left:3890;top:1044;width:130;height:182" coordorigin="3890,1044" coordsize="130,182" o:allowincell="f">
              <v:shape id="_x0000_s77618" style="position:absolute;left:3890;top:1044;width:130;height:182;mso-position-horizontal-relative:page;mso-position-vertical-relative:page" coordsize="130,182" o:allowincell="f" path="m6,181l,182r4,l6,181xe" fillcolor="black" stroked="f">
                <v:path arrowok="t"/>
              </v:shape>
              <v:shape id="_x0000_s77619" style="position:absolute;left:3890;top:1044;width:130;height:182;mso-position-horizontal-relative:page;mso-position-vertical-relative:page" coordsize="130,182" o:allowincell="f" path="m124,l19,172,6,181r17,-4l129,4,124,xe" fillcolor="black" stroked="f">
                <v:path arrowok="t"/>
              </v:shape>
            </v:group>
            <v:shape id="_x0000_s77620" style="position:absolute;left:3890;top:1221;width:3398;height:2165" coordsize="3398,2165" o:allowincell="f" path="m23,l,4,3398,2164,23,xe" fillcolor="black" stroked="f">
              <v:path arrowok="t"/>
            </v:shape>
            <v:shape id="_x0000_s77621" style="position:absolute;left:3890;top:1221;width:3398;height:2165" coordsize="3398,2165" o:allowincell="f" path="m23,l,4,3398,2164,23,e" filled="f" strokeweight=".24pt">
              <v:path arrowok="t"/>
            </v:shape>
            <v:shape id="_x0000_s77622" style="position:absolute;left:3890;top:1216;width:3403;height:2175" coordsize="3403,2175" o:allowincell="f" path="m23,l,9,3398,2174r5,-5l4,9,23,4,23,xe" fillcolor="black" stroked="f">
              <v:path arrowok="t"/>
            </v:shape>
            <v:shape id="_x0000_s77623" style="position:absolute;left:3909;top:1216;width:3384;height:2170" coordsize="3384,2170" o:allowincell="f" path="m4,l,4,3384,2169,4,xe" fillcolor="black" stroked="f">
              <v:path arrowok="t"/>
            </v:shape>
            <v:shape id="_x0000_s77624" style="position:absolute;left:3890;top:1226;width:3398;height:2174" coordsize="3398,2174" o:allowincell="f" path="m,l3388,2174r10,-14l,xe" fillcolor="black" stroked="f">
              <v:path arrowok="t"/>
            </v:shape>
            <v:shape id="_x0000_s77625" style="position:absolute;left:3890;top:1226;width:3398;height:2174" coordsize="3398,2174" o:allowincell="f" path="m,l3398,2160r-10,14l,e" filled="f" strokeweight=".24pt">
              <v:path arrowok="t"/>
            </v:shape>
            <v:shape id="_x0000_s77626" style="position:absolute;left:3890;top:1226;width:3403;height:2174" coordsize="3403,2174" o:allowincell="f" path="m,l3398,2164r-10,10l3393,2174r10,-14l,xe" fillcolor="black" stroked="f">
              <v:path arrowok="t"/>
            </v:shape>
            <v:shape id="_x0000_s77627" style="position:absolute;left:5924;top:2529;width:1360;height:871" coordsize="1360,871" o:allowincell="f" path="m,l1354,870r5,l,xe" fillcolor="black" stroked="f">
              <v:path arrowok="t"/>
            </v:shape>
            <v:shape id="_x0000_s77628" style="position:absolute;left:3890;top:1221;width:3398;height:2179" coordsize="3398,2179" o:allowincell="f" path="m23,l,4,3388,2179r10,-15l23,e" filled="f" strokeweight=".24pt">
              <v:path arrowok="t"/>
            </v:shape>
            <v:shape id="_x0000_s77629" style="position:absolute;left:3890;top:1216;width:3389;height:2184" coordsize="3389,2184" o:allowincell="f" path="m23,l,9,3388,2184,4,9,23,4,23,xe" fillcolor="black" stroked="f">
              <v:path arrowok="t"/>
            </v:shape>
            <v:shape id="_x0000_s77630" style="position:absolute;left:3909;top:1216;width:3384;height:2184" coordsize="3384,2184" o:allowincell="f" path="m4,l,4,3379,2169r-10,15l3384,2169,4,xe" fillcolor="black" stroked="f">
              <v:path arrowok="t"/>
            </v:shape>
            <v:shape id="_x0000_s77631" style="position:absolute;left:3655;top:3559;width:3633;height:609" coordsize="3633,609" o:allowincell="f" path="m3633,609l2774,,,e" filled="f" strokeweight=".24pt">
              <v:path arrowok="t"/>
            </v:shape>
            <v:shape id="_x0000_s77632" style="position:absolute;left:3655;top:3554;width:3633;height:619" coordsize="3633,619" o:allowincell="f" path="m2774,l,,,9r2774,l3628,619r5,-5l2774,xe" fillcolor="black" stroked="f">
              <v:path arrowok="t"/>
            </v:shape>
            <v:shape id="_x0000_s77633" style="position:absolute;left:6429;top:3660;width:859;height:600" coordsize="859,600" o:allowincell="f" path="m,l849,600r10,-10l,xe" fillcolor="black" stroked="f">
              <v:path arrowok="t"/>
            </v:shape>
            <v:shape id="_x0000_s77634" style="position:absolute;left:6429;top:3660;width:859;height:600" coordsize="859,600" o:allowincell="f" path="m849,600r10,-10l,,849,600e" filled="f" strokeweight=".24pt">
              <v:path arrowok="t"/>
            </v:shape>
            <v:shape id="_x0000_s77635" style="position:absolute;left:6429;top:3655;width:864;height:609" coordsize="864,609" o:allowincell="f" path="m4,l,4,859,595r-10,9l854,609r9,-14l4,xe" fillcolor="black" stroked="f">
              <v:path arrowok="t"/>
            </v:shape>
            <v:shape id="_x0000_s77636" style="position:absolute;left:6429;top:3660;width:855;height:604" coordsize="855,604" o:allowincell="f" path="m,l849,604r5,l849,600,278,192,,xe" fillcolor="black" stroked="f">
              <v:path arrowok="t"/>
            </v:shape>
            <v:shape id="_x0000_s77637" style="position:absolute;left:6429;top:3640;width:859;height:610" coordsize="859,610" o:allowincell="f" path="m4,l,19,859,609,4,xe" fillcolor="black" stroked="f">
              <v:path arrowok="t"/>
            </v:shape>
            <v:shape id="_x0000_s77638" style="position:absolute;left:6429;top:3640;width:859;height:610" coordsize="859,610" o:allowincell="f" path="m859,609l,19,4,,859,609e" filled="f" strokeweight=".08464mm">
              <v:path arrowok="t"/>
            </v:shape>
            <v:shape id="_x0000_s77639" style="position:absolute;left:6429;top:3640;width:864;height:610" coordsize="864,610" o:allowincell="f" path="m,l,19,859,609r4,-5l4,14,4,4,,xe" fillcolor="black" stroked="f">
              <v:path arrowok="t"/>
            </v:shape>
            <v:shape id="_x0000_s77640" style="position:absolute;left:6429;top:3640;width:864;height:610" coordsize="864,610" o:allowincell="f" path="m,l4,4,859,609r4,-5l,xe" fillcolor="black" stroked="f">
              <v:path arrowok="t"/>
            </v:shape>
            <v:shape id="_x0000_s77641" style="position:absolute;left:6429;top:3640;width:859;height:619" coordsize="859,619" o:allowincell="f" path="m849,619r10,-10l4,,,19,849,619e" filled="f" strokeweight=".24pt">
              <v:path arrowok="t"/>
            </v:shape>
            <v:shape id="_x0000_s77642" style="position:absolute;left:6434;top:3640;width:859;height:624" coordsize="859,624" o:allowincell="f" path="m,l,4,854,609r-10,10l849,624r10,-15l,xe" fillcolor="black" stroked="f">
              <v:path arrowok="t"/>
            </v:shape>
            <v:shape id="_x0000_s77643" style="position:absolute;left:6429;top:3640;width:855;height:624" coordsize="855,624" o:allowincell="f" path="m4,l,19,849,624r5,-5l4,19,4,xe" fillcolor="black" stroked="f">
              <v:path arrowok="t"/>
            </v:shape>
            <v:shape id="_x0000_s77644" style="position:absolute;left:3655;top:3640;width:2779;height:20" coordsize="2779,20" o:allowincell="f" path="m2779,l,19r2774,l2779,xe" fillcolor="black" stroked="f">
              <v:path arrowok="t"/>
            </v:shape>
            <v:group id="_x0000_s77645" style="position:absolute;left:3655;top:3640;width:2779;height:20" coordorigin="3655,3640" coordsize="2779,20" o:allowincell="f">
              <v:shape id="_x0000_s77646" style="position:absolute;left:3655;top:3640;width:2779;height:20;mso-position-horizontal-relative:page;mso-position-vertical-relative:page" coordsize="2779,20" o:allowincell="f" path="m2779,l,14r,5l2779,4r,-4xe" fillcolor="black" stroked="f">
                <v:path arrowok="t"/>
              </v:shape>
              <v:rect id="_x0000_s77647" style="position:absolute;left:7811;top:3646;width:4;height:14;mso-position-horizontal-relative:page;mso-position-vertical-relative:page" o:allowincell="f" fillcolor="black" stroked="f">
                <v:path arrowok="t"/>
              </v:rect>
            </v:group>
            <v:shape id="_x0000_s77648" style="position:absolute;left:4490;top:3655;width:1939;height:20" coordsize="1939,20" o:allowincell="f" path="m,l1939,e" filled="f" strokeweight=".1pt">
              <v:path arrowok="t"/>
            </v:shape>
            <v:shape id="_x0000_s77649" style="position:absolute;left:3655;top:3640;width:2779;height:20" coordsize="2779,20" o:allowincell="f" path="m2779,l,,,19,2779,xe" fillcolor="black" stroked="f">
              <v:path arrowok="t"/>
            </v:shape>
            <v:group id="_x0000_s77650" style="position:absolute;left:3655;top:3640;width:2779;height:20" coordorigin="3655,3640" coordsize="2779,20" o:allowincell="f">
              <v:shape id="_x0000_s77651" style="position:absolute;left:3655;top:3640;width:2779;height:20;mso-position-horizontal-relative:page;mso-position-vertical-relative:page" coordsize="2779,20" o:allowincell="f" path="m,l,19,4,14,4,4,,xe" fillcolor="black" stroked="f">
                <v:path arrowok="t"/>
              </v:shape>
              <v:shape id="_x0000_s77652" style="position:absolute;left:3655;top:3640;width:2779;height:20;mso-position-horizontal-relative:page;mso-position-vertical-relative:page" coordsize="2779,20" o:allowincell="f" path="m2779,l4,14r922,l2779,4r,-4xe" fillcolor="black" stroked="f">
                <v:path arrowok="t"/>
              </v:shape>
            </v:group>
            <v:shape id="_x0000_s77653" style="position:absolute;left:3655;top:3640;width:2779;height:20" coordsize="2779,20" o:allowincell="f" path="m,l2779,e" filled="f" strokeweight=".1pt">
              <v:path arrowok="t"/>
            </v:shape>
            <v:shape id="_x0000_s77654" style="position:absolute;left:3655;top:3640;width:2779;height:20" coordsize="2779,20" o:allowincell="f" path="m2779,l,,4,4r2770,l2774,19r5,l2779,xe" fillcolor="black" stroked="f">
              <v:path arrowok="t"/>
            </v:shape>
            <v:shape id="_x0000_s77655" style="position:absolute;left:3655;top:3640;width:2774;height:20" coordsize="2774,20" o:allowincell="f" path="m,l,19r2774,l2774,14,4,14,4,4,,xe" fillcolor="black" stroked="f">
              <v:path arrowok="t"/>
            </v:shape>
            <v:shape id="_x0000_s77656" style="position:absolute;left:6429;top:3751;width:859;height:609" coordsize="859,609" o:allowincell="f" path="m,l849,609r10,-14l,xe" fillcolor="black" stroked="f">
              <v:path arrowok="t"/>
            </v:shape>
            <v:shape id="_x0000_s77657" style="position:absolute;left:6429;top:3751;width:859;height:609" coordsize="859,609" o:allowincell="f" path="m849,609r10,-14l,,849,609e" filled="f" strokeweight=".24pt">
              <v:path arrowok="t"/>
            </v:shape>
            <v:shape id="_x0000_s77658" style="position:absolute;left:6429;top:3751;width:864;height:609" coordsize="864,609" o:allowincell="f" path="m4,l,,859,595r-10,14l854,609r9,-14l4,xe" fillcolor="black" stroked="f">
              <v:path arrowok="t"/>
            </v:shape>
            <v:shape id="_x0000_s77659" style="position:absolute;left:6429;top:3751;width:850;height:609" coordsize="850,609" o:allowincell="f" path="m,l849,609,278,192,,xe" fillcolor="black" stroked="f">
              <v:path arrowok="t"/>
            </v:shape>
            <v:shape id="_x0000_s77660" style="position:absolute;left:6429;top:3736;width:859;height:610" coordsize="859,610" o:allowincell="f" path="m4,l,14,859,609,4,xe" fillcolor="black" stroked="f">
              <v:path arrowok="t"/>
            </v:shape>
            <v:shape id="_x0000_s77661" style="position:absolute;left:6429;top:3736;width:859;height:610" coordsize="859,610" o:allowincell="f" path="m859,609l,14,4,,859,609e" filled="f" strokeweight=".24pt">
              <v:path arrowok="t"/>
            </v:shape>
            <v:shape id="_x0000_s77662" style="position:absolute;left:6429;top:3732;width:864;height:619" coordsize="864,619" o:allowincell="f" path="m,l,19,859,619r4,-5l4,19,4,9,,xe" fillcolor="black" stroked="f">
              <v:path arrowok="t"/>
            </v:shape>
            <v:shape id="_x0000_s77663" style="position:absolute;left:6429;top:3732;width:864;height:619" coordsize="864,619" o:allowincell="f" path="m,l4,9,859,619r4,-5l,xe" fillcolor="black" stroked="f">
              <v:path arrowok="t"/>
            </v:shape>
            <v:shape id="_x0000_s77664" style="position:absolute;left:6429;top:3736;width:859;height:624" coordsize="859,624" o:allowincell="f" path="m849,623r10,-14l4,,,14,849,623e" filled="f" strokeweight=".24pt">
              <v:path arrowok="t"/>
            </v:shape>
            <v:shape id="_x0000_s77665" style="position:absolute;left:6434;top:3732;width:859;height:628" coordsize="859,628" o:allowincell="f" path="m,l,9,854,614r-10,14l849,628r10,-14l,xe" fillcolor="black" stroked="f">
              <v:path arrowok="t"/>
            </v:shape>
            <v:shape id="_x0000_s77666" style="position:absolute;left:6429;top:3732;width:855;height:628" coordsize="855,628" o:allowincell="f" path="m4,l,19,849,628r5,l4,19,4,xe" fillcolor="black" stroked="f">
              <v:path arrowok="t"/>
            </v:shape>
            <v:group id="_x0000_s77667" style="position:absolute;left:3655;top:3736;width:2779;height:20" coordorigin="3655,3736" coordsize="2779,20" o:allowincell="f">
              <v:shape id="_x0000_s77668" style="position:absolute;left:3655;top:3736;width:2779;height:20;mso-position-horizontal-relative:page;mso-position-vertical-relative:page" coordsize="2779,20" o:allowincell="f" path="m2705,l,14r,5l2705,xe" fillcolor="black" stroked="f">
                <v:path arrowok="t"/>
              </v:shape>
              <v:rect id="_x0000_s77669" style="position:absolute;left:7811;top:3738;width:4;height:14;mso-position-horizontal-relative:page;mso-position-vertical-relative:page" o:allowincell="f" fillcolor="black" stroked="f">
                <v:path arrowok="t"/>
              </v:rect>
              <v:shape id="_x0000_s77670" style="position:absolute;left:3655;top:3736;width:2779;height:20;mso-position-horizontal-relative:page;mso-position-vertical-relative:page" coordsize="2779,20" o:allowincell="f" path="m2774,r-69,l2774,r,xe" fillcolor="black" stroked="f">
                <v:path arrowok="t"/>
              </v:shape>
            </v:group>
            <v:group id="_x0000_s77671" style="position:absolute;left:3655;top:3732;width:2779;height:20" coordorigin="3655,3732" coordsize="2779,20" o:allowincell="f">
              <v:shape id="_x0000_s77672" style="position:absolute;left:3655;top:3732;width:2779;height:20;mso-position-horizontal-relative:page;mso-position-vertical-relative:page" coordsize="2779,20" o:allowincell="f" path="m,l,19r4,l4,9,,xe" fillcolor="black" stroked="f">
                <v:path arrowok="t"/>
              </v:shape>
              <v:shape id="_x0000_s77673" style="position:absolute;left:3655;top:3732;width:2779;height:20;mso-position-horizontal-relative:page;mso-position-vertical-relative:page" coordsize="2779,20" o:allowincell="f" path="m2779,4l4,19r,l2779,4xe" fillcolor="black" stroked="f">
                <v:path arrowok="t"/>
              </v:shape>
            </v:group>
            <v:shape id="_x0000_s77674" style="position:absolute;left:3655;top:3732;width:2779;height:20" coordsize="2779,20" o:allowincell="f" path="m,l2779,e" filled="f" strokeweight=".24pt">
              <v:path arrowok="t"/>
            </v:shape>
            <v:shape id="_x0000_s77675" style="position:absolute;left:3655;top:3732;width:2779;height:20" coordsize="2779,20" o:allowincell="f" path="m2779,l,,4,9r2770,l2774,19r5,l2779,xe" fillcolor="black" stroked="f">
              <v:path arrowok="t"/>
            </v:shape>
            <v:shape id="_x0000_s77676" style="position:absolute;left:3655;top:3732;width:2774;height:24" coordsize="2774,24" o:allowincell="f" path="m,l,23r2774,l2774,14,4,14,4,9,,xe" fillcolor="black" stroked="f">
              <v:path arrowok="t"/>
            </v:shape>
            <v:rect id="_x0000_s77677" style="position:absolute;left:3648;top:360;width:3640;height:2800;mso-position-horizontal-relative:page;mso-position-vertical-relative:page" o:allowincell="f" filled="f" stroked="f">
              <v:textbox inset="0,0,0,0">
                <w:txbxContent>
                  <w:p w14:paraId="53D6167F" w14:textId="77777777" w:rsidR="005A32BD" w:rsidRDefault="00000000" w:rsidP="00660418">
                    <w:pPr>
                      <w:spacing w:line="2800" w:lineRule="atLeast"/>
                    </w:pPr>
                    <w:r>
                      <w:pict w14:anchorId="18411119">
                        <v:shape id="_x0000_i1298" type="#_x0000_t75" style="width:182.25pt;height:140.25pt">
                          <v:imagedata r:id="rId299" o:title=""/>
                        </v:shape>
                      </w:pict>
                    </w:r>
                  </w:p>
                  <w:p w14:paraId="5729FAE0" w14:textId="77777777" w:rsidR="005A32BD" w:rsidRDefault="005A32BD" w:rsidP="00660418">
                    <w:pPr>
                      <w:widowControl w:val="0"/>
                    </w:pPr>
                  </w:p>
                </w:txbxContent>
              </v:textbox>
            </v:rect>
            <v:shape id="_x0000_s77678" style="position:absolute;left:4034;top:981;width:3259;height:2155" coordsize="3259,2155" o:allowincell="f" path="m3259,2155l,e" filled="f" strokeweight=".24pt">
              <v:path arrowok="t"/>
            </v:shape>
            <v:shape id="_x0000_s77679" style="position:absolute;left:4034;top:981;width:3264;height:2155" coordsize="3264,2155" o:allowincell="f" path="m,l3259,2155r5,-5l,xe" fillcolor="black" stroked="f">
              <v:path arrowok="t"/>
            </v:shape>
            <v:shape id="_x0000_s77680" style="position:absolute;left:4015;top:1005;width:3264;height:2155" coordsize="3264,2155" o:allowincell="f" path="m3264,2155l,e" filled="f" strokeweight=".08464mm">
              <v:path arrowok="t"/>
            </v:shape>
            <v:shape id="_x0000_s77681" style="position:absolute;left:4015;top:1005;width:3264;height:2160" coordsize="3264,2160" o:allowincell="f" path="m4,l,4,3259,2159r5,-4l4,xe" fillcolor="black" stroked="f">
              <v:path arrowok="t"/>
            </v:shape>
            <v:rect id="_x0000_s77682" style="position:absolute;left:4042;top:878;width:1880;height:1200;mso-position-horizontal-relative:page;mso-position-vertical-relative:page" o:allowincell="f" filled="f" stroked="f">
              <v:textbox inset="0,0,0,0">
                <w:txbxContent>
                  <w:p w14:paraId="525578E9" w14:textId="77777777" w:rsidR="005A32BD" w:rsidRDefault="00000000" w:rsidP="00660418">
                    <w:pPr>
                      <w:spacing w:line="1200" w:lineRule="atLeast"/>
                    </w:pPr>
                    <w:r>
                      <w:pict w14:anchorId="1339A70E">
                        <v:shape id="_x0000_i1300" type="#_x0000_t75" style="width:94.5pt;height:60.75pt">
                          <v:imagedata r:id="rId300" o:title=""/>
                        </v:shape>
                      </w:pict>
                    </w:r>
                  </w:p>
                  <w:p w14:paraId="340C6447" w14:textId="77777777" w:rsidR="005A32BD" w:rsidRDefault="005A32BD" w:rsidP="00660418">
                    <w:pPr>
                      <w:widowControl w:val="0"/>
                    </w:pPr>
                  </w:p>
                </w:txbxContent>
              </v:textbox>
            </v:rect>
            <v:shape id="_x0000_s77683" style="position:absolute;left:4514;top:2642;width:154;height:86" coordsize="154,86" o:allowincell="f" path="m9,l,14,153,86,9,xe" fillcolor="black" stroked="f">
              <v:path arrowok="t"/>
            </v:shape>
            <v:shape id="_x0000_s77684" style="position:absolute;left:4514;top:2642;width:154;height:86" coordsize="154,86" o:allowincell="f" path="m9,l,14,153,86,9,e" filled="f" strokeweight=".24pt">
              <v:path arrowok="t"/>
            </v:shape>
            <v:group id="_x0000_s77685" style="position:absolute;left:4514;top:2642;width:154;height:86" coordorigin="4514,2642" coordsize="154,86" o:allowincell="f">
              <v:shape id="_x0000_s77686" style="position:absolute;left:4514;top:2642;width:154;height:86;mso-position-horizontal-relative:page;mso-position-vertical-relative:page" coordsize="154,86" o:allowincell="f" path="m,14l153,86,115,67,,14xe" fillcolor="black" stroked="f">
                <v:path arrowok="t"/>
              </v:shape>
              <v:shape id="_x0000_s77687" style="position:absolute;left:4514;top:2642;width:154;height:86;mso-position-horizontal-relative:page;mso-position-vertical-relative:page" coordsize="154,86" o:allowincell="f" path="m9,l4,,,14,9,xe" fillcolor="black" stroked="f">
                <v:path arrowok="t"/>
              </v:shape>
            </v:group>
            <v:shape id="_x0000_s77688" style="position:absolute;left:4523;top:2642;width:144;height:86" coordsize="144,86" o:allowincell="f" path="m,l105,67r39,19l,xe" fillcolor="black" stroked="f">
              <v:path arrowok="t"/>
            </v:shape>
            <v:shape id="_x0000_s77689" style="position:absolute;left:4514;top:2656;width:154;height:87" coordsize="154,87" o:allowincell="f" path="m,l143,86,153,71,,xe" fillcolor="black" stroked="f">
              <v:path arrowok="t"/>
            </v:shape>
            <v:shape id="_x0000_s77690" style="position:absolute;left:4514;top:2656;width:154;height:87" coordsize="154,87" o:allowincell="f" path="m,l153,71,143,86,,e" filled="f" strokeweight=".24pt">
              <v:path arrowok="t"/>
            </v:shape>
            <v:shape id="_x0000_s77691" style="position:absolute;left:4514;top:2656;width:154;height:87" coordsize="154,87" o:allowincell="f" path="m,l148,71r-9,15l143,86,153,71,,xe" fillcolor="black" stroked="f">
              <v:path arrowok="t"/>
            </v:shape>
            <v:group id="_x0000_s77692" style="position:absolute;left:4514;top:2656;width:144;height:87" coordorigin="4514,2656" coordsize="144,87" o:allowincell="f">
              <v:shape id="_x0000_s77693" style="position:absolute;left:4514;top:2656;width:144;height:87;mso-position-horizontal-relative:page;mso-position-vertical-relative:page" coordsize="144,87" o:allowincell="f" path="m60,36r79,50l143,86,60,36xe" fillcolor="black" stroked="f">
                <v:path arrowok="t"/>
              </v:shape>
              <v:shape id="_x0000_s77694" style="position:absolute;left:4514;top:2656;width:144;height:87;mso-position-horizontal-relative:page;mso-position-vertical-relative:page" coordsize="144,87" o:allowincell="f" path="m,l60,36,33,19,,xe" fillcolor="black" stroked="f">
                <v:path arrowok="t"/>
              </v:shape>
            </v:group>
            <v:shape id="_x0000_s77695" style="position:absolute;left:4514;top:2642;width:154;height:101" coordsize="154,101" o:allowincell="f" path="m9,l,14r143,86l153,86,9,e" filled="f" strokeweight=".24pt">
              <v:path arrowok="t"/>
            </v:shape>
            <v:shape id="_x0000_s77696" style="position:absolute;left:4514;top:2642;width:20;height:20" coordsize="20,20" o:allowincell="f" path="m9,l4,,,14,9,xe" fillcolor="black" stroked="f">
              <v:path arrowok="t"/>
            </v:shape>
            <v:shape id="_x0000_s77697" style="position:absolute;left:4519;top:2642;width:149;height:101" coordsize="149,101" o:allowincell="f" path="m4,l,,143,86r-4,14l148,86,4,xe" fillcolor="black" stroked="f">
              <v:path arrowok="t"/>
            </v:shape>
            <v:shape id="_x0000_s77698" style="position:absolute;left:7034;top:3088;width:82;height:140" coordsize="82,140" o:allowincell="f" path="m62,l,139,81,4,62,xe" fillcolor="black" stroked="f">
              <v:path arrowok="t"/>
            </v:shape>
            <v:shape id="_x0000_s77699" style="position:absolute;left:7034;top:3088;width:82;height:140" coordsize="82,140" o:allowincell="f" path="m81,4l62,,,139,81,4e" filled="f" strokeweight=".24pt">
              <v:path arrowok="t"/>
            </v:shape>
            <v:group id="_x0000_s77700" style="position:absolute;left:7029;top:3088;width:87;height:144" coordorigin="7029,3088" coordsize="87,144" o:allowincell="f">
              <v:shape id="_x0000_s77701" style="position:absolute;left:7029;top:3088;width:87;height:144;mso-position-horizontal-relative:page;mso-position-vertical-relative:page" coordsize="87,144" o:allowincell="f" path="m67,l,139r4,4l19,110,67,xe" fillcolor="black" stroked="f">
                <v:path arrowok="t"/>
              </v:shape>
              <v:shape id="_x0000_s77702" style="position:absolute;left:7029;top:3088;width:87;height:144;mso-position-horizontal-relative:page;mso-position-vertical-relative:page" coordsize="87,144" o:allowincell="f" path="m67,l86,9r,-5l67,xe" fillcolor="black" stroked="f">
                <v:path arrowok="t"/>
              </v:shape>
            </v:group>
            <v:shape id="_x0000_s77703" style="position:absolute;left:7034;top:3093;width:82;height:139" coordsize="82,139" o:allowincell="f" path="m81,l76,,14,105,,139,81,xe" fillcolor="black" stroked="f">
              <v:path arrowok="t"/>
            </v:shape>
            <v:shape id="_x0000_s77704" style="position:absolute;left:7020;top:3088;width:76;height:140" coordsize="76,140" o:allowincell="f" path="m76,l,134r14,5l76,xe" fillcolor="black" stroked="f">
              <v:path arrowok="t"/>
            </v:shape>
            <v:shape id="_x0000_s77705" style="position:absolute;left:7020;top:3088;width:76;height:140" coordsize="76,140" o:allowincell="f" path="m76,l14,139,,134,76,e" filled="f" strokeweight=".24pt">
              <v:path arrowok="t"/>
            </v:shape>
            <v:group id="_x0000_s77706" style="position:absolute;left:7015;top:3088;width:86;height:144" coordorigin="7015,3088" coordsize="86,144" o:allowincell="f">
              <v:shape id="_x0000_s77707" style="position:absolute;left:7015;top:3088;width:86;height:144;mso-position-horizontal-relative:page;mso-position-vertical-relative:page" coordsize="86,144" o:allowincell="f" path="m4,129l,134r19,9l21,139r-7,l4,129xe" fillcolor="black" stroked="f">
                <v:path arrowok="t"/>
              </v:shape>
              <v:shape id="_x0000_s77708" style="position:absolute;left:7015;top:3088;width:86;height:144;mso-position-horizontal-relative:page;mso-position-vertical-relative:page" coordsize="86,144" o:allowincell="f" path="m86,l81,,14,139r7,l86,xe" fillcolor="black" stroked="f">
                <v:path arrowok="t"/>
              </v:shape>
            </v:group>
            <v:shape id="_x0000_s77709" style="position:absolute;left:7015;top:3088;width:86;height:135" coordsize="86,135" o:allowincell="f" path="m86,l81,,,134r4,-5l67,33,86,xe" fillcolor="black" stroked="f">
              <v:path arrowok="t"/>
            </v:shape>
            <v:shape id="_x0000_s77710" style="position:absolute;left:7020;top:3088;width:96;height:140" coordsize="96,140" o:allowincell="f" path="m96,4l76,,,134r14,5l96,4e" filled="f" strokeweight=".24pt">
              <v:path arrowok="t"/>
            </v:shape>
            <v:group id="_x0000_s77711" style="position:absolute;left:7015;top:3088;width:101;height:144" coordorigin="7015,3088" coordsize="101,144" o:allowincell="f">
              <v:shape id="_x0000_s77712" style="position:absolute;left:7015;top:3088;width:101;height:144;mso-position-horizontal-relative:page;mso-position-vertical-relative:page" coordsize="101,144" o:allowincell="f" path="m81,l,134r19,9l19,139,4,134,81,xe" fillcolor="black" stroked="f">
                <v:path arrowok="t"/>
              </v:shape>
              <v:shape id="_x0000_s77713" style="position:absolute;left:7015;top:3088;width:101;height:144;mso-position-horizontal-relative:page;mso-position-vertical-relative:page" coordsize="101,144" o:allowincell="f" path="m81,r19,9l100,4,81,xe" fillcolor="black" stroked="f">
                <v:path arrowok="t"/>
              </v:shape>
            </v:group>
            <v:shape id="_x0000_s77714" style="position:absolute;left:7034;top:3093;width:82;height:139" coordsize="82,139" o:allowincell="f" path="m76,l,134r,5l81,4,76,xe" fillcolor="black" stroked="f">
              <v:path arrowok="t"/>
            </v:shape>
            <v:shape id="_x0000_s77715" style="position:absolute;left:6587;top:2791;width:87;height:153" coordsize="87,153" o:allowincell="f" path="m71,l,153,86,14,71,xe" fillcolor="black" stroked="f">
              <v:path arrowok="t"/>
            </v:shape>
            <v:shape id="_x0000_s77716" style="position:absolute;left:6587;top:2791;width:87;height:153" coordsize="87,153" o:allowincell="f" path="m86,14l71,,,153,86,14e" filled="f" strokeweight=".24pt">
              <v:path arrowok="t"/>
            </v:shape>
            <v:group id="_x0000_s77717" style="position:absolute;left:6583;top:2791;width:91;height:158" coordorigin="6583,2791" coordsize="91,158" o:allowincell="f">
              <v:shape id="_x0000_s77718" style="position:absolute;left:6583;top:2791;width:91;height:158;mso-position-horizontal-relative:page;mso-position-vertical-relative:page" coordsize="91,158" o:allowincell="f" path="m76,l,153r4,5l19,124,76,4r7,l76,xe" fillcolor="black" stroked="f">
                <v:path arrowok="t"/>
              </v:shape>
              <v:shape id="_x0000_s77719" style="position:absolute;left:6583;top:2791;width:91;height:158;mso-position-horizontal-relative:page;mso-position-vertical-relative:page" coordsize="91,158" o:allowincell="f" path="m83,4r-7,l86,14,91,9,83,4xe" fillcolor="black" stroked="f">
                <v:path arrowok="t"/>
              </v:shape>
            </v:group>
            <v:shape id="_x0000_s77720" style="position:absolute;left:6587;top:2800;width:87;height:149" coordsize="87,149" o:allowincell="f" path="m86,l81,4,14,115,,148,86,4,86,xe" fillcolor="black" stroked="f">
              <v:path arrowok="t"/>
            </v:shape>
            <v:shape id="_x0000_s77721" style="position:absolute;left:6573;top:2791;width:86;height:153" coordsize="86,153" o:allowincell="f" path="m86,l,144r14,9l86,xe" fillcolor="black" stroked="f">
              <v:path arrowok="t"/>
            </v:shape>
            <v:shape id="_x0000_s77722" style="position:absolute;left:6573;top:2791;width:86;height:153" coordsize="86,153" o:allowincell="f" path="m86,l14,153,,144,86,e" filled="f" strokeweight=".24pt">
              <v:path arrowok="t"/>
            </v:shape>
            <v:group id="_x0000_s77723" style="position:absolute;left:6568;top:2791;width:92;height:158" coordorigin="6568,2791" coordsize="92,158" o:allowincell="f">
              <v:shape id="_x0000_s77724" style="position:absolute;left:6568;top:2791;width:92;height:158;mso-position-horizontal-relative:page;mso-position-vertical-relative:page" coordsize="92,158" o:allowincell="f" path="m4,144l,148r19,10l21,153r-7,l4,144xe" fillcolor="black" stroked="f">
                <v:path arrowok="t"/>
              </v:shape>
              <v:shape id="_x0000_s77725" style="position:absolute;left:6568;top:2791;width:92;height:158;mso-position-horizontal-relative:page;mso-position-vertical-relative:page" coordsize="92,158" o:allowincell="f" path="m91,l86,,14,153r7,l91,xe" fillcolor="black" stroked="f">
                <v:path arrowok="t"/>
              </v:shape>
            </v:group>
            <v:shape id="_x0000_s77726" style="position:absolute;left:6568;top:2791;width:92;height:148" coordsize="92,148" o:allowincell="f" path="m91,l86,,,148r4,-4l72,38,91,xe" fillcolor="black" stroked="f">
              <v:path arrowok="t"/>
            </v:shape>
            <v:shape id="_x0000_s77727" style="position:absolute;left:6573;top:2791;width:101;height:153" coordsize="101,153" o:allowincell="f" path="m100,14l86,,,144r14,9l100,14e" filled="f" strokeweight=".24pt">
              <v:path arrowok="t"/>
            </v:shape>
            <v:group id="_x0000_s77728" style="position:absolute;left:6568;top:2791;width:106;height:144" coordorigin="6568,2791" coordsize="106,144" o:allowincell="f">
              <v:shape id="_x0000_s77729" style="position:absolute;left:6568;top:2791;width:106;height:144;mso-position-horizontal-relative:page;mso-position-vertical-relative:page" coordsize="106,144" o:allowincell="f" path="m91,l,144r4,l91,4r7,l91,xe" fillcolor="black" stroked="f">
                <v:path arrowok="t"/>
              </v:shape>
              <v:shape id="_x0000_s77730" style="position:absolute;left:6568;top:2791;width:106;height:144;mso-position-horizontal-relative:page;mso-position-vertical-relative:page" coordsize="106,144" o:allowincell="f" path="m98,4r-7,l100,14r5,-5l98,4xe" fillcolor="black" stroked="f">
                <v:path arrowok="t"/>
              </v:shape>
            </v:group>
            <v:group id="_x0000_s77731" style="position:absolute;left:6568;top:2800;width:106;height:149" coordorigin="6568,2800" coordsize="106,149" o:allowincell="f">
              <v:shape id="_x0000_s77732" style="position:absolute;left:6568;top:2800;width:106;height:149;mso-position-horizontal-relative:page;mso-position-vertical-relative:page" coordsize="106,149" o:allowincell="f" path="m4,134r-4,l19,148r3,-4l19,144,4,134xe" fillcolor="black" stroked="f">
                <v:path arrowok="t"/>
              </v:shape>
              <v:shape id="_x0000_s77733" style="position:absolute;left:6568;top:2800;width:106;height:149;mso-position-horizontal-relative:page;mso-position-vertical-relative:page" coordsize="106,149" o:allowincell="f" path="m100,l19,144r3,l105,4,100,xe" fillcolor="black" stroked="f">
                <v:path arrowok="t"/>
              </v:shape>
            </v:group>
            <v:shape id="_x0000_s77734" style="position:absolute;left:6141;top:2503;width:86;height:153" coordsize="86,153" o:allowincell="f" path="m72,l,153,86,4,72,xe" fillcolor="black" stroked="f">
              <v:path arrowok="t"/>
            </v:shape>
            <v:shape id="_x0000_s77735" style="position:absolute;left:6141;top:2503;width:86;height:153" coordsize="86,153" o:allowincell="f" path="m86,4l72,,,153,86,4e" filled="f" strokeweight=".08464mm">
              <v:path arrowok="t"/>
            </v:shape>
            <v:group id="_x0000_s77736" style="position:absolute;left:6136;top:2498;width:91;height:158" coordorigin="6136,2498" coordsize="91,158" o:allowincell="f">
              <v:shape id="_x0000_s77737" style="position:absolute;left:6136;top:2498;width:91;height:158;mso-position-horizontal-relative:page;mso-position-vertical-relative:page" coordsize="91,158" o:allowincell="f" path="m76,l,158r4,l23,119,76,4r7,l76,xe" fillcolor="black" stroked="f">
                <v:path arrowok="t"/>
              </v:shape>
              <v:shape id="_x0000_s77738" style="position:absolute;left:6136;top:2498;width:91;height:158;mso-position-horizontal-relative:page;mso-position-vertical-relative:page" coordsize="91,158" o:allowincell="f" path="m83,4r-7,l91,14r,-5l83,4xe" fillcolor="black" stroked="f">
                <v:path arrowok="t"/>
              </v:shape>
            </v:group>
            <v:shape id="_x0000_s77739" style="position:absolute;left:6141;top:2508;width:86;height:148" coordsize="86,148" o:allowincell="f" path="m86,l19,110,,148,86,xe" fillcolor="black" stroked="f">
              <v:path arrowok="t"/>
            </v:shape>
            <v:shape id="_x0000_s77740" style="position:absolute;left:6122;top:2503;width:91;height:153" coordsize="91,153" o:allowincell="f" path="m91,l,143r19,10l91,xe" fillcolor="black" stroked="f">
              <v:path arrowok="t"/>
            </v:shape>
            <v:shape id="_x0000_s77741" style="position:absolute;left:6122;top:2503;width:91;height:153" coordsize="91,153" o:allowincell="f" path="m91,l19,153,,143,91,e" filled="f" strokeweight=".24pt">
              <v:path arrowok="t"/>
            </v:shape>
            <v:group id="_x0000_s77742" style="position:absolute;left:6122;top:2503;width:96;height:153" coordorigin="6122,2503" coordsize="96,153" o:allowincell="f">
              <v:shape id="_x0000_s77743" style="position:absolute;left:6122;top:2503;width:96;height:153;mso-position-horizontal-relative:page;mso-position-vertical-relative:page" coordsize="96,153" o:allowincell="f" path="m9,148r5,5l15,151,9,148xe" fillcolor="black" stroked="f">
                <v:path arrowok="t"/>
              </v:shape>
              <v:shape id="_x0000_s77744" style="position:absolute;left:6122;top:2503;width:96;height:153;mso-position-horizontal-relative:page;mso-position-vertical-relative:page" coordsize="96,153" o:allowincell="f" path="m96,l91,,15,151r4,2l96,xe" fillcolor="black" stroked="f">
                <v:path arrowok="t"/>
              </v:shape>
              <v:shape id="_x0000_s77745" style="position:absolute;left:6122;top:2503;width:96;height:153;mso-position-horizontal-relative:page;mso-position-vertical-relative:page" coordsize="96,153" o:allowincell="f" path="m4,143r-4,l9,148,4,143xe" fillcolor="black" stroked="f">
                <v:path arrowok="t"/>
              </v:shape>
            </v:group>
            <v:shape id="_x0000_s77746" style="position:absolute;left:6122;top:2498;width:96;height:149" coordsize="96,149" o:allowincell="f" path="m91,l,148r4,l76,33,96,4,91,xe" fillcolor="black" stroked="f">
              <v:path arrowok="t"/>
            </v:shape>
            <v:shape id="_x0000_s77747" style="position:absolute;left:6122;top:2503;width:105;height:153" coordsize="105,153" o:allowincell="f" path="m105,4l91,,,143r19,10l105,4e" filled="f" strokeweight=".24pt">
              <v:path arrowok="t"/>
            </v:shape>
            <v:group id="_x0000_s77748" style="position:absolute;left:6122;top:2498;width:105;height:149" coordorigin="6122,2498" coordsize="105,149" o:allowincell="f">
              <v:shape id="_x0000_s77749" style="position:absolute;left:6122;top:2498;width:105;height:149;mso-position-horizontal-relative:page;mso-position-vertical-relative:page" coordsize="105,149" o:allowincell="f" path="m91,l,148r4,l91,4r7,l91,xe" fillcolor="black" stroked="f">
                <v:path arrowok="t"/>
              </v:shape>
              <v:shape id="_x0000_s77750" style="position:absolute;left:6122;top:2498;width:105;height:149;mso-position-horizontal-relative:page;mso-position-vertical-relative:page" coordsize="105,149" o:allowincell="f" path="m98,4r-7,l105,14r,-5l98,4xe" fillcolor="black" stroked="f">
                <v:path arrowok="t"/>
              </v:shape>
            </v:group>
            <v:group id="_x0000_s77751" style="position:absolute;left:6122;top:2508;width:105;height:148" coordorigin="6122,2508" coordsize="105,148" o:allowincell="f">
              <v:shape id="_x0000_s77752" style="position:absolute;left:6122;top:2508;width:105;height:148;mso-position-horizontal-relative:page;mso-position-vertical-relative:page" coordsize="105,148" o:allowincell="f" path="m4,139r-4,l19,148,4,139xe" fillcolor="black" stroked="f">
                <v:path arrowok="t"/>
              </v:shape>
              <v:shape id="_x0000_s77753" style="position:absolute;left:6122;top:2508;width:105;height:148;mso-position-horizontal-relative:page;mso-position-vertical-relative:page" coordsize="105,148" o:allowincell="f" path="m105,l19,148,105,4r,-4xe" fillcolor="black" stroked="f">
                <v:path arrowok="t"/>
              </v:shape>
            </v:group>
            <v:shape id="_x0000_s77754" style="position:absolute;left:5695;top:2210;width:91;height:163" coordsize="91,163" o:allowincell="f" path="m76,l,163,91,4,76,xe" fillcolor="black" stroked="f">
              <v:path arrowok="t"/>
            </v:shape>
            <v:shape id="_x0000_s77755" style="position:absolute;left:5695;top:2210;width:91;height:163" coordsize="91,163" o:allowincell="f" path="m91,4l76,,,163,91,4e" filled="f" strokeweight=".24pt">
              <v:path arrowok="t"/>
            </v:shape>
            <v:group id="_x0000_s77756" style="position:absolute;left:5690;top:2205;width:96;height:168" coordorigin="5690,2205" coordsize="96,168" o:allowincell="f">
              <v:shape id="_x0000_s77757" style="position:absolute;left:5690;top:2205;width:96;height:168;mso-position-horizontal-relative:page;mso-position-vertical-relative:page" coordsize="96,168" o:allowincell="f" path="m81,l,168r4,l23,129,81,4r7,l81,xe" fillcolor="black" stroked="f">
                <v:path arrowok="t"/>
              </v:shape>
              <v:shape id="_x0000_s77758" style="position:absolute;left:5690;top:2205;width:96;height:168;mso-position-horizontal-relative:page;mso-position-vertical-relative:page" coordsize="96,168" o:allowincell="f" path="m88,4r-7,l95,14r,-5l88,4xe" fillcolor="black" stroked="f">
                <v:path arrowok="t"/>
              </v:shape>
            </v:group>
            <v:shape id="_x0000_s77759" style="position:absolute;left:5695;top:2215;width:91;height:158" coordsize="91,158" o:allowincell="f" path="m91,l19,120,,158,91,xe" fillcolor="black" stroked="f">
              <v:path arrowok="t"/>
            </v:shape>
            <v:shape id="_x0000_s77760" style="position:absolute;left:5675;top:2210;width:96;height:163" coordsize="96,163" o:allowincell="f" path="m96,l,153r19,10l96,xe" fillcolor="black" stroked="f">
              <v:path arrowok="t"/>
            </v:shape>
            <v:shape id="_x0000_s77761" style="position:absolute;left:5675;top:2210;width:96;height:163" coordsize="96,163" o:allowincell="f" path="m96,l19,163,,153,96,e" filled="f" strokeweight=".24pt">
              <v:path arrowok="t"/>
            </v:shape>
            <v:group id="_x0000_s77762" style="position:absolute;left:5675;top:2210;width:101;height:163" coordorigin="5675,2210" coordsize="101,163" o:allowincell="f">
              <v:shape id="_x0000_s77763" style="position:absolute;left:5675;top:2210;width:101;height:163;mso-position-horizontal-relative:page;mso-position-vertical-relative:page" coordsize="101,163" o:allowincell="f" path="m4,153r-4,l19,163r2,-5l14,158,4,153xe" fillcolor="black" stroked="f">
                <v:path arrowok="t"/>
              </v:shape>
              <v:shape id="_x0000_s77764" style="position:absolute;left:5675;top:2210;width:101;height:163;mso-position-horizontal-relative:page;mso-position-vertical-relative:page" coordsize="101,163" o:allowincell="f" path="m100,l96,,14,158r7,l100,xe" fillcolor="black" stroked="f">
                <v:path arrowok="t"/>
              </v:shape>
            </v:group>
            <v:shape id="_x0000_s77765" style="position:absolute;left:5675;top:2205;width:101;height:158" coordsize="101,158" o:allowincell="f" path="m96,l,158r4,l76,38,100,4,96,xe" fillcolor="black" stroked="f">
              <v:path arrowok="t"/>
            </v:shape>
            <v:shape id="_x0000_s77766" style="position:absolute;left:5675;top:2210;width:111;height:163" coordsize="111,163" o:allowincell="f" path="m110,4l96,,,153r19,10l110,4e" filled="f" strokeweight=".24pt">
              <v:path arrowok="t"/>
            </v:shape>
            <v:group id="_x0000_s77767" style="position:absolute;left:5675;top:2205;width:111;height:158" coordorigin="5675,2205" coordsize="111,158" o:allowincell="f">
              <v:shape id="_x0000_s77768" style="position:absolute;left:5675;top:2205;width:111;height:158;mso-position-horizontal-relative:page;mso-position-vertical-relative:page" coordsize="111,158" o:allowincell="f" path="m96,l,158r4,l96,4r7,l96,xe" fillcolor="black" stroked="f">
                <v:path arrowok="t"/>
              </v:shape>
              <v:shape id="_x0000_s77769" style="position:absolute;left:5675;top:2205;width:111;height:158;mso-position-horizontal-relative:page;mso-position-vertical-relative:page" coordsize="111,158" o:allowincell="f" path="m103,4r-7,l110,14r,-5l103,4xe" fillcolor="black" stroked="f">
                <v:path arrowok="t"/>
              </v:shape>
            </v:group>
            <v:group id="_x0000_s77770" style="position:absolute;left:5675;top:2215;width:111;height:158" coordorigin="5675,2215" coordsize="111,158" o:allowincell="f">
              <v:shape id="_x0000_s77771" style="position:absolute;left:5675;top:2215;width:111;height:158;mso-position-horizontal-relative:page;mso-position-vertical-relative:page" coordsize="111,158" o:allowincell="f" path="m4,148r-4,l19,158r3,-5l19,153,4,148xe" fillcolor="black" stroked="f">
                <v:path arrowok="t"/>
              </v:shape>
              <v:shape id="_x0000_s77772" style="position:absolute;left:5675;top:2215;width:111;height:158;mso-position-horizontal-relative:page;mso-position-vertical-relative:page" coordsize="111,158" o:allowincell="f" path="m110,l19,153r3,l110,4r,-4xe" fillcolor="black" stroked="f">
                <v:path arrowok="t"/>
              </v:shape>
            </v:group>
            <v:shape id="_x0000_s77773" style="position:absolute;left:7077;top:4015;width:216;height:144" coordsize="216,144" o:allowincell="f" path="m,l201,144r15,-24l,xe" fillcolor="black" stroked="f">
              <v:path arrowok="t"/>
            </v:shape>
            <v:shape id="_x0000_s77774" style="position:absolute;left:7077;top:4015;width:216;height:144" coordsize="216,144" o:allowincell="f" path="m201,144r15,-24l,,201,144e" filled="f" strokeweight=".24pt">
              <v:path arrowok="t"/>
            </v:shape>
            <v:shape id="_x0000_s77775" style="position:absolute;left:7077;top:4015;width:216;height:144" coordsize="216,144" o:allowincell="f" path="m,l,4,33,19,211,120r-15,24l201,144r15,-24l,xe" fillcolor="black" stroked="f">
              <v:path arrowok="t"/>
            </v:shape>
            <v:shape id="_x0000_s77776" style="position:absolute;left:7077;top:4020;width:202;height:139" coordsize="202,139" o:allowincell="f" path="m,l201,139,33,14,,xe" fillcolor="black" stroked="f">
              <v:path arrowok="t"/>
            </v:shape>
            <v:shape id="_x0000_s77777" style="position:absolute;left:7077;top:3996;width:216;height:139" coordsize="216,139" o:allowincell="f" path="m14,l,19,216,139,14,xe" fillcolor="black" stroked="f">
              <v:path arrowok="t"/>
            </v:shape>
            <v:shape id="_x0000_s77778" style="position:absolute;left:7077;top:3996;width:216;height:139" coordsize="216,139" o:allowincell="f" path="m216,139l,19,14,,216,139e" filled="f" strokeweight=".24pt">
              <v:path arrowok="t"/>
            </v:shape>
            <v:shape id="_x0000_s77779" style="position:absolute;left:7077;top:3996;width:216;height:144" coordsize="216,144" o:allowincell="f" path="m19,l14,,,24,216,144r,-5l4,19,19,xe" fillcolor="black" stroked="f">
              <v:path arrowok="t"/>
            </v:shape>
            <v:group id="_x0000_s77780" style="position:absolute;left:7092;top:3996;width:201;height:144" coordorigin="7092,3996" coordsize="201,144" o:allowincell="f">
              <v:shape id="_x0000_s77781" style="position:absolute;left:7092;top:3996;width:201;height:144;mso-position-horizontal-relative:page;mso-position-vertical-relative:page" coordsize="201,144" o:allowincell="f" path="m49,34r118,90l201,144r,-5l49,34xe" fillcolor="black" stroked="f">
                <v:path arrowok="t"/>
              </v:shape>
              <v:shape id="_x0000_s77782" style="position:absolute;left:7092;top:3996;width:201;height:144;mso-position-horizontal-relative:page;mso-position-vertical-relative:page" coordsize="201,144" o:allowincell="f" path="m4,l,,49,34,4,xe" fillcolor="black" stroked="f">
                <v:path arrowok="t"/>
              </v:shape>
            </v:group>
            <v:shape id="_x0000_s77783" style="position:absolute;left:7077;top:3996;width:216;height:163" coordsize="216,163" o:allowincell="f" path="m201,163r15,-24l14,,,19,201,163e" filled="f" strokeweight=".24pt">
              <v:path arrowok="t"/>
            </v:shape>
            <v:group id="_x0000_s77784" style="position:absolute;left:7077;top:3996;width:216;height:163" coordorigin="7077,3996" coordsize="216,163" o:allowincell="f">
              <v:shape id="_x0000_s77785" style="position:absolute;left:7077;top:3996;width:216;height:163;mso-position-horizontal-relative:page;mso-position-vertical-relative:page" coordsize="216,163" o:allowincell="f" path="m14,l211,139r-15,24l201,163r15,-24l14,xe" fillcolor="black" stroked="f">
                <v:path arrowok="t"/>
              </v:shape>
              <v:shape id="_x0000_s77786" style="position:absolute;left:7077;top:3996;width:216;height:163;mso-position-horizontal-relative:page;mso-position-vertical-relative:page" coordsize="216,163" o:allowincell="f" path="m14,l,19r4,l14,xe" fillcolor="black" stroked="f">
                <v:path arrowok="t"/>
              </v:shape>
            </v:group>
            <v:shape id="_x0000_s77787" style="position:absolute;left:7077;top:4015;width:202;height:144" coordsize="202,144" o:allowincell="f" path="m4,l,,196,144r5,l4,xe" fillcolor="black" stroked="f">
              <v:path arrowok="t"/>
            </v:shape>
            <v:shape id="_x0000_s77788" style="position:absolute;left:6746;top:3780;width:235;height:158" coordsize="235,158" o:allowincell="f" path="m,l220,158r15,-24l,xe" fillcolor="black" stroked="f">
              <v:path arrowok="t"/>
            </v:shape>
            <v:shape id="_x0000_s77789" style="position:absolute;left:6746;top:3780;width:235;height:158" coordsize="235,158" o:allowincell="f" path="m220,158r15,-24l,,220,158e" filled="f" strokeweight=".24pt">
              <v:path arrowok="t"/>
            </v:shape>
            <v:group id="_x0000_s77790" style="position:absolute;left:6741;top:3775;width:240;height:163" coordorigin="6741,3775" coordsize="240,163" o:allowincell="f">
              <v:shape id="_x0000_s77791" style="position:absolute;left:6741;top:3775;width:240;height:163;mso-position-horizontal-relative:page;mso-position-vertical-relative:page" coordsize="240,163" o:allowincell="f" path="m240,139r-20,24l225,163r15,-24xe" fillcolor="black" stroked="f">
                <v:path arrowok="t"/>
              </v:shape>
              <v:shape id="_x0000_s77792" style="position:absolute;left:6741;top:3775;width:240;height:163;mso-position-horizontal-relative:page;mso-position-vertical-relative:page" coordsize="240,163" o:allowincell="f" path="m4,l,4,240,139,4,xe" fillcolor="black" stroked="f">
                <v:path arrowok="t"/>
              </v:shape>
            </v:group>
            <v:shape id="_x0000_s77793" style="position:absolute;left:6741;top:3780;width:226;height:158" coordsize="226,158" o:allowincell="f" path="m,l225,158,43,24,,xe" fillcolor="black" stroked="f">
              <v:path arrowok="t"/>
            </v:shape>
            <v:shape id="_x0000_s77794" style="position:absolute;left:6746;top:3756;width:235;height:158" coordsize="235,158" o:allowincell="f" path="m14,l,24,235,158,14,xe" fillcolor="black" stroked="f">
              <v:path arrowok="t"/>
            </v:shape>
            <v:shape id="_x0000_s77795" style="position:absolute;left:6746;top:3756;width:235;height:158" coordsize="235,158" o:allowincell="f" path="m235,158l,24,14,,235,158e" filled="f" strokeweight=".24pt">
              <v:path arrowok="t"/>
            </v:shape>
            <v:shape id="_x0000_s77796" style="position:absolute;left:6741;top:3756;width:240;height:163" coordsize="240,163" o:allowincell="f" path="m14,l,24,240,163r,-5l4,19,19,4,14,xe" fillcolor="black" stroked="f">
              <v:path arrowok="t"/>
            </v:shape>
            <v:shape id="_x0000_s77797" style="position:absolute;left:6755;top:3756;width:226;height:163" coordsize="226,163" o:allowincell="f" path="m,l4,4,182,134r43,29l225,158,,xe" fillcolor="black" stroked="f">
              <v:path arrowok="t"/>
            </v:shape>
            <v:shape id="_x0000_s77798" style="position:absolute;left:6746;top:3756;width:235;height:182" coordsize="235,182" o:allowincell="f" path="m220,182r15,-24l14,,,24,220,182e" filled="f" strokeweight=".24pt">
              <v:path arrowok="t"/>
            </v:shape>
            <v:group id="_x0000_s77799" style="position:absolute;left:6741;top:3756;width:240;height:182" coordorigin="6741,3756" coordsize="240,182" o:allowincell="f">
              <v:shape id="_x0000_s77800" style="position:absolute;left:6741;top:3756;width:240;height:182;mso-position-horizontal-relative:page;mso-position-vertical-relative:page" coordsize="240,182" o:allowincell="f" path="m240,158r-20,24l225,182r15,-24xe" fillcolor="black" stroked="f">
                <v:path arrowok="t"/>
              </v:shape>
              <v:shape id="_x0000_s77801" style="position:absolute;left:6741;top:3756;width:240;height:182;mso-position-horizontal-relative:page;mso-position-vertical-relative:page" coordsize="240,182" o:allowincell="f" path="m25,4r-6,l240,158,25,4xe" fillcolor="black" stroked="f">
                <v:path arrowok="t"/>
              </v:shape>
              <v:shape id="_x0000_s77802" style="position:absolute;left:6741;top:3756;width:240;height:182;mso-position-horizontal-relative:page;mso-position-vertical-relative:page" coordsize="240,182" o:allowincell="f" path="m19,l,24r4,l19,4r6,l19,xe" fillcolor="black" stroked="f">
                <v:path arrowok="t"/>
              </v:shape>
            </v:group>
            <v:shape id="_x0000_s77803" style="position:absolute;left:6741;top:3780;width:226;height:158" coordsize="226,158" o:allowincell="f" path="m4,l,,220,158r5,l4,xe" fillcolor="black" stroked="f">
              <v:path arrowok="t"/>
            </v:shape>
            <v:shape id="_x0000_s77804" style="position:absolute;left:6429;top:3554;width:221;height:144" coordsize="221,144" o:allowincell="f" path="m,l201,143r19,-24l,xe" fillcolor="black" stroked="f">
              <v:path arrowok="t"/>
            </v:shape>
            <v:shape id="_x0000_s77805" style="position:absolute;left:6429;top:3554;width:221;height:144" coordsize="221,144" o:allowincell="f" path="m201,143r19,-24l,,201,143e" filled="f" strokeweight=".24pt">
              <v:path arrowok="t"/>
            </v:shape>
            <v:shape id="_x0000_s77806" style="position:absolute;left:6429;top:3549;width:221;height:154" coordsize="221,154" o:allowincell="f" path="m,l,4,28,19,216,124r-15,24l206,153r14,-29l,xe" fillcolor="black" stroked="f">
              <v:path arrowok="t"/>
            </v:shape>
            <v:shape id="_x0000_s77807" style="position:absolute;left:6429;top:3554;width:207;height:149" coordsize="207,149" o:allowincell="f" path="m,l201,148r5,l201,143,28,14,,xe" fillcolor="black" stroked="f">
              <v:path arrowok="t"/>
            </v:shape>
            <v:shape id="_x0000_s77808" style="position:absolute;left:6429;top:3530;width:221;height:144" coordsize="221,144" o:allowincell="f" path="m14,l,24,220,144,14,xe" fillcolor="black" stroked="f">
              <v:path arrowok="t"/>
            </v:shape>
            <v:shape id="_x0000_s77809" style="position:absolute;left:6429;top:3530;width:221;height:144" coordsize="221,144" o:allowincell="f" path="m220,144l,24,14,,220,144e" filled="f" strokeweight=".24pt">
              <v:path arrowok="t"/>
            </v:shape>
            <v:shape id="_x0000_s77810" style="position:absolute;left:6429;top:3525;width:221;height:154" coordsize="221,154" o:allowincell="f" path="m14,l,28,220,153r,-5l4,24,19,4,14,xe" fillcolor="black" stroked="f">
              <v:path arrowok="t"/>
            </v:shape>
            <v:shape id="_x0000_s77811" style="position:absolute;left:6444;top:3525;width:206;height:154" coordsize="206,154" o:allowincell="f" path="m,l4,4,177,134r29,19l206,148,,xe" fillcolor="black" stroked="f">
              <v:path arrowok="t"/>
            </v:shape>
            <v:shape id="_x0000_s77812" style="position:absolute;left:6429;top:3530;width:221;height:168" coordsize="221,168" o:allowincell="f" path="m201,168r19,-24l14,,,24,201,168e" filled="f" strokeweight=".08464mm">
              <v:path arrowok="t"/>
            </v:shape>
            <v:shape id="_x0000_s77813" style="position:absolute;left:6444;top:3525;width:206;height:178" coordsize="206,178" o:allowincell="f" path="m,l,4,201,148r-14,24l192,177r14,-29l,xe" fillcolor="black" stroked="f">
              <v:path arrowok="t"/>
            </v:shape>
            <v:shape id="_x0000_s77814" style="position:absolute;left:6429;top:3525;width:207;height:178" coordsize="207,178" o:allowincell="f" path="m14,l,28,201,177r5,-5l4,28,14,4,14,xe" fillcolor="black" stroked="f">
              <v:path arrowok="t"/>
            </v:shape>
            <v:shape id="_x0000_s77815" style="position:absolute;left:6429;top:3530;width:20;height:24" coordsize="20,24" o:allowincell="f" path="m,24l14,e" filled="f" strokeweight=".24pt">
              <v:path arrowok="t"/>
            </v:shape>
            <v:shape id="_x0000_s77816" style="position:absolute;left:6429;top:3530;width:20;height:24" coordsize="20,24" o:allowincell="f" path="m19,l14,,,24r4,l19,xe" fillcolor="black" stroked="f">
              <v:path arrowok="t"/>
            </v:shape>
            <v:shape id="_x0000_s77817" style="position:absolute;left:6141;top:3525;width:298;height:29" coordsize="298,29" o:allowincell="f" path="m297,l,28r297,l297,xe" fillcolor="black" stroked="f">
              <v:path arrowok="t"/>
            </v:shape>
            <v:shape id="_x0000_s77818" style="position:absolute;left:6141;top:3525;width:298;height:29" coordsize="298,29" o:allowincell="f" path="m297,28l297,,,28r297,e" filled="f" strokeweight=".08464mm">
              <v:path arrowok="t"/>
            </v:shape>
            <v:group id="_x0000_s77819" style="position:absolute;left:6141;top:3525;width:302;height:34" coordorigin="6141,3525" coordsize="302,34" o:allowincell="f">
              <v:shape id="_x0000_s77820" style="position:absolute;left:6141;top:3525;width:302;height:34;mso-position-horizontal-relative:page;mso-position-vertical-relative:page" coordsize="302,34" o:allowincell="f" path="m100,19l,28r,5l52,24r48,-5xe" fillcolor="black" stroked="f">
                <v:path arrowok="t"/>
              </v:shape>
              <v:shape id="_x0000_s77821" style="position:absolute;left:6141;top:3525;width:302;height:34;mso-position-horizontal-relative:page;mso-position-vertical-relative:page" coordsize="302,34" o:allowincell="f" path="m302,l292,r,28l302,28,302,xe" fillcolor="black" stroked="f">
                <v:path arrowok="t"/>
              </v:shape>
              <v:shape id="_x0000_s77822" style="position:absolute;left:6141;top:3525;width:302;height:34;mso-position-horizontal-relative:page;mso-position-vertical-relative:page" coordsize="302,34" o:allowincell="f" path="m292,l100,19,292,r,xe" fillcolor="black" stroked="f">
                <v:path arrowok="t"/>
              </v:shape>
            </v:group>
            <v:shape id="_x0000_s77823" style="position:absolute;left:6141;top:3549;width:302;height:20" coordsize="302,20" o:allowincell="f" path="m292,l52,,,9r302,l302,4,292,xe" fillcolor="black" stroked="f">
              <v:path arrowok="t"/>
            </v:shape>
            <v:shape id="_x0000_s77824" style="position:absolute;left:6141;top:3525;width:298;height:29" coordsize="298,29" o:allowincell="f" path="m297,l,,,28,297,xe" fillcolor="black" stroked="f">
              <v:path arrowok="t"/>
            </v:shape>
            <v:shape id="_x0000_s77825" style="position:absolute;left:6141;top:3525;width:298;height:29" coordsize="298,29" o:allowincell="f" path="m297,l,28,,,297,e" filled="f" strokeweight=".08464mm">
              <v:path arrowok="t"/>
            </v:shape>
            <v:group id="_x0000_s77826" style="position:absolute;left:6141;top:3520;width:298;height:34" coordorigin="6141,3520" coordsize="298,34" o:allowincell="f">
              <v:shape id="_x0000_s77827" style="position:absolute;left:6141;top:3520;width:298;height:34;mso-position-horizontal-relative:page;mso-position-vertical-relative:page" coordsize="298,34" o:allowincell="f" path="m,l,33r4,l4,9,,xe" fillcolor="black" stroked="f">
                <v:path arrowok="t"/>
              </v:shape>
              <v:shape id="_x0000_s77828" style="position:absolute;left:6141;top:3520;width:298;height:34;mso-position-horizontal-relative:page;mso-position-vertical-relative:page" coordsize="298,34" o:allowincell="f" path="m297,4l4,33r,l297,4xe" fillcolor="black" stroked="f">
                <v:path arrowok="t"/>
              </v:shape>
            </v:group>
            <v:shape id="_x0000_s77829" style="position:absolute;left:6141;top:3520;width:298;height:20" coordsize="298,20" o:allowincell="f" path="m297,l,,4,9r240,l297,4r,-4xe" fillcolor="black" stroked="f">
              <v:path arrowok="t"/>
            </v:shape>
            <v:rect id="_x0000_s77830" style="position:absolute;left:6141;top:3525;width:297;height:28" o:allowincell="f" filled="f" strokeweight=".08464mm">
              <v:path arrowok="t"/>
            </v:rect>
            <v:shape id="_x0000_s77831" style="position:absolute;left:6141;top:3520;width:302;height:34" coordsize="302,34" o:allowincell="f" path="m302,l,,4,9r288,l292,33r10,l302,xe" fillcolor="black" stroked="f">
              <v:path arrowok="t"/>
            </v:shape>
            <v:shape id="_x0000_s77832" style="position:absolute;left:6141;top:3520;width:298;height:39" coordsize="298,39" o:allowincell="f" path="m,l,38r297,l297,28,4,28,4,9,,xe" fillcolor="black" stroked="f">
              <v:path arrowok="t"/>
            </v:shape>
            <v:shape id="_x0000_s77833" style="position:absolute;left:5733;top:3525;width:274;height:29" coordsize="274,29" o:allowincell="f" path="m273,l,28r273,l273,xe" fillcolor="black" stroked="f">
              <v:path arrowok="t"/>
            </v:shape>
            <v:shape id="_x0000_s77834" style="position:absolute;left:5733;top:3525;width:274;height:29" coordsize="274,29" o:allowincell="f" path="m273,28l273,,,28r273,e" filled="f" strokeweight=".24pt">
              <v:path arrowok="t"/>
            </v:shape>
            <v:group id="_x0000_s77835" style="position:absolute;left:5733;top:3525;width:278;height:34" coordorigin="5733,3525" coordsize="278,34" o:allowincell="f">
              <v:shape id="_x0000_s77836" style="position:absolute;left:5733;top:3525;width:278;height:34;mso-position-horizontal-relative:page;mso-position-vertical-relative:page" coordsize="278,34" o:allowincell="f" path="m79,20l,28r,5l47,24,79,20xe" fillcolor="black" stroked="f">
                <v:path arrowok="t"/>
              </v:shape>
              <v:shape id="_x0000_s77837" style="position:absolute;left:5733;top:3525;width:278;height:34;mso-position-horizontal-relative:page;mso-position-vertical-relative:page" coordsize="278,34" o:allowincell="f" path="m278,l268,r,28l278,28,278,xe" fillcolor="black" stroked="f">
                <v:path arrowok="t"/>
              </v:shape>
              <v:shape id="_x0000_s77838" style="position:absolute;left:5733;top:3525;width:278;height:34;mso-position-horizontal-relative:page;mso-position-vertical-relative:page" coordsize="278,34" o:allowincell="f" path="m268,l79,20,268,r,xe" fillcolor="black" stroked="f">
                <v:path arrowok="t"/>
              </v:shape>
            </v:group>
            <v:shape id="_x0000_s77839" style="position:absolute;left:5733;top:3549;width:278;height:20" coordsize="278,20" o:allowincell="f" path="m268,l47,,,9r278,l278,4,268,xe" fillcolor="black" stroked="f">
              <v:path arrowok="t"/>
            </v:shape>
            <v:shape id="_x0000_s77840" style="position:absolute;left:5733;top:3525;width:274;height:29" coordsize="274,29" o:allowincell="f" path="m273,l,,,28,273,xe" fillcolor="black" stroked="f">
              <v:path arrowok="t"/>
            </v:shape>
            <v:shape id="_x0000_s77841" style="position:absolute;left:5733;top:3525;width:274;height:29" coordsize="274,29" o:allowincell="f" path="m273,l,28,,,273,e" filled="f" strokeweight=".24pt">
              <v:path arrowok="t"/>
            </v:shape>
            <v:group id="_x0000_s77842" style="position:absolute;left:5728;top:3520;width:279;height:34" coordorigin="5728,3520" coordsize="279,34" o:allowincell="f">
              <v:shape id="_x0000_s77843" style="position:absolute;left:5728;top:3520;width:279;height:34;mso-position-horizontal-relative:page;mso-position-vertical-relative:page" coordsize="279,34" o:allowincell="f" path="m,l,33r4,l4,9,,xe" fillcolor="black" stroked="f">
                <v:path arrowok="t"/>
              </v:shape>
              <v:shape id="_x0000_s77844" style="position:absolute;left:5728;top:3520;width:279;height:34;mso-position-horizontal-relative:page;mso-position-vertical-relative:page" coordsize="279,34" o:allowincell="f" path="m278,4l4,33r,l278,4xe" fillcolor="black" stroked="f">
                <v:path arrowok="t"/>
              </v:shape>
            </v:group>
            <v:shape id="_x0000_s77845" style="position:absolute;left:5728;top:3520;width:279;height:20" coordsize="279,20" o:allowincell="f" path="m278,l,,4,9r226,l278,4r,-4xe" fillcolor="black" stroked="f">
              <v:path arrowok="t"/>
            </v:shape>
            <v:rect id="_x0000_s77846" style="position:absolute;left:5733;top:3525;width:273;height:28" o:allowincell="f" filled="f" strokeweight=".24pt">
              <v:path arrowok="t"/>
            </v:rect>
            <v:shape id="_x0000_s77847" style="position:absolute;left:5728;top:3520;width:284;height:34" coordsize="284,34" o:allowincell="f" path="m283,l,,4,9r269,l273,33r10,l283,xe" fillcolor="black" stroked="f">
              <v:path arrowok="t"/>
            </v:shape>
            <v:shape id="_x0000_s77848" style="position:absolute;left:5728;top:3520;width:279;height:39" coordsize="279,39" o:allowincell="f" path="m,l,38r278,l278,28,4,28,4,9,,xe" fillcolor="black" stroked="f">
              <v:path arrowok="t"/>
            </v:shape>
            <v:shape id="_x0000_s77849" style="position:absolute;left:5320;top:3525;width:274;height:29" coordsize="274,29" o:allowincell="f" path="m273,l,28r273,l273,xe" fillcolor="black" stroked="f">
              <v:path arrowok="t"/>
            </v:shape>
            <v:shape id="_x0000_s77850" style="position:absolute;left:5320;top:3525;width:274;height:29" coordsize="274,29" o:allowincell="f" path="m273,28l273,,,28r273,e" filled="f" strokeweight=".24pt">
              <v:path arrowok="t"/>
            </v:shape>
            <v:group id="_x0000_s77851" style="position:absolute;left:5320;top:3525;width:279;height:34" coordorigin="5320,3525" coordsize="279,34" o:allowincell="f">
              <v:shape id="_x0000_s77852" style="position:absolute;left:5320;top:3525;width:279;height:34;mso-position-horizontal-relative:page;mso-position-vertical-relative:page" coordsize="279,34" o:allowincell="f" path="m79,20l,28r,5l47,24,79,20xe" fillcolor="black" stroked="f">
                <v:path arrowok="t"/>
              </v:shape>
              <v:shape id="_x0000_s77853" style="position:absolute;left:5320;top:3525;width:279;height:34;mso-position-horizontal-relative:page;mso-position-vertical-relative:page" coordsize="279,34" o:allowincell="f" path="m278,l268,r,28l278,28,278,xe" fillcolor="black" stroked="f">
                <v:path arrowok="t"/>
              </v:shape>
              <v:shape id="_x0000_s77854" style="position:absolute;left:5320;top:3525;width:279;height:34;mso-position-horizontal-relative:page;mso-position-vertical-relative:page" coordsize="279,34" o:allowincell="f" path="m268,l79,20,268,r,xe" fillcolor="black" stroked="f">
                <v:path arrowok="t"/>
              </v:shape>
            </v:group>
            <v:shape id="_x0000_s77855" style="position:absolute;left:5320;top:3549;width:279;height:20" coordsize="279,20" o:allowincell="f" path="m268,l47,,,9r278,l278,4,268,xe" fillcolor="black" stroked="f">
              <v:path arrowok="t"/>
            </v:shape>
            <v:shape id="_x0000_s77856" style="position:absolute;left:5320;top:3525;width:274;height:29" coordsize="274,29" o:allowincell="f" path="m273,l,,,28,273,xe" fillcolor="black" stroked="f">
              <v:path arrowok="t"/>
            </v:shape>
            <v:shape id="_x0000_s77857" style="position:absolute;left:5320;top:3525;width:274;height:29" coordsize="274,29" o:allowincell="f" path="m273,l,28,,,273,e" filled="f" strokeweight=".24pt">
              <v:path arrowok="t"/>
            </v:shape>
            <v:group id="_x0000_s77858" style="position:absolute;left:5315;top:3520;width:279;height:34" coordorigin="5315,3520" coordsize="279,34" o:allowincell="f">
              <v:shape id="_x0000_s77859" style="position:absolute;left:5315;top:3520;width:279;height:34;mso-position-horizontal-relative:page;mso-position-vertical-relative:page" coordsize="279,34" o:allowincell="f" path="m,l,33,9,32,9,9,,xe" fillcolor="black" stroked="f">
                <v:path arrowok="t"/>
              </v:shape>
              <v:shape id="_x0000_s77860" style="position:absolute;left:5315;top:3520;width:279;height:34;mso-position-horizontal-relative:page;mso-position-vertical-relative:page" coordsize="279,34" o:allowincell="f" path="m278,4l9,32r,1l278,4xe" fillcolor="black" stroked="f">
                <v:path arrowok="t"/>
              </v:shape>
            </v:group>
            <v:shape id="_x0000_s77861" style="position:absolute;left:5315;top:3520;width:279;height:20" coordsize="279,20" o:allowincell="f" path="m278,l,,9,9r221,l278,4r,-4xe" fillcolor="black" stroked="f">
              <v:path arrowok="t"/>
            </v:shape>
            <v:rect id="_x0000_s77862" style="position:absolute;left:5320;top:3525;width:273;height:28" o:allowincell="f" filled="f" strokeweight=".24pt">
              <v:path arrowok="t"/>
            </v:rect>
            <v:shape id="_x0000_s77863" style="position:absolute;left:5315;top:3520;width:284;height:34" coordsize="284,34" o:allowincell="f" path="m283,l,,9,9r264,l273,33r10,l283,xe" fillcolor="black" stroked="f">
              <v:path arrowok="t"/>
            </v:shape>
            <v:shape id="_x0000_s77864" style="position:absolute;left:5315;top:3520;width:279;height:39" coordsize="279,39" o:allowincell="f" path="m,l,38r278,l278,28,9,28,9,9,,xe" fillcolor="black" stroked="f">
              <v:path arrowok="t"/>
            </v:shape>
            <v:shape id="_x0000_s77865" style="position:absolute;left:4912;top:3525;width:274;height:29" coordsize="274,29" o:allowincell="f" path="m273,l,28r273,l273,xe" fillcolor="black" stroked="f">
              <v:path arrowok="t"/>
            </v:shape>
            <v:shape id="_x0000_s77866" style="position:absolute;left:4912;top:3525;width:274;height:29" coordsize="274,29" o:allowincell="f" path="m273,28l273,,,28r273,e" filled="f" strokeweight=".24pt">
              <v:path arrowok="t"/>
            </v:shape>
            <v:group id="_x0000_s77867" style="position:absolute;left:4912;top:3525;width:279;height:34" coordorigin="4912,3525" coordsize="279,34" o:allowincell="f">
              <v:shape id="_x0000_s77868" style="position:absolute;left:4912;top:3525;width:279;height:34;mso-position-horizontal-relative:page;mso-position-vertical-relative:page" coordsize="279,34" o:allowincell="f" path="m79,20l,28r,5l48,24,79,20xe" fillcolor="black" stroked="f">
                <v:path arrowok="t"/>
              </v:shape>
              <v:shape id="_x0000_s77869" style="position:absolute;left:4912;top:3525;width:279;height:34;mso-position-horizontal-relative:page;mso-position-vertical-relative:page" coordsize="279,34" o:allowincell="f" path="m278,l268,r,28l278,28,278,xe" fillcolor="black" stroked="f">
                <v:path arrowok="t"/>
              </v:shape>
              <v:shape id="_x0000_s77870" style="position:absolute;left:4912;top:3525;width:279;height:34;mso-position-horizontal-relative:page;mso-position-vertical-relative:page" coordsize="279,34" o:allowincell="f" path="m268,l79,20,268,r,xe" fillcolor="black" stroked="f">
                <v:path arrowok="t"/>
              </v:shape>
            </v:group>
            <v:shape id="_x0000_s77871" style="position:absolute;left:4912;top:3549;width:279;height:20" coordsize="279,20" o:allowincell="f" path="m268,l48,,,9r278,l278,4,268,xe" fillcolor="black" stroked="f">
              <v:path arrowok="t"/>
            </v:shape>
            <v:shape id="_x0000_s77872" style="position:absolute;left:4912;top:3525;width:274;height:29" coordsize="274,29" o:allowincell="f" path="m273,l,,,28,273,xe" fillcolor="black" stroked="f">
              <v:path arrowok="t"/>
            </v:shape>
            <v:shape id="_x0000_s77873" style="position:absolute;left:4912;top:3525;width:274;height:29" coordsize="274,29" o:allowincell="f" path="m273,l,28,,,273,e" filled="f" strokeweight=".24pt">
              <v:path arrowok="t"/>
            </v:shape>
            <v:group id="_x0000_s77874" style="position:absolute;left:4907;top:3520;width:279;height:34" coordorigin="4907,3520" coordsize="279,34" o:allowincell="f">
              <v:shape id="_x0000_s77875" style="position:absolute;left:4907;top:3520;width:279;height:34;mso-position-horizontal-relative:page;mso-position-vertical-relative:page" coordsize="279,34" o:allowincell="f" path="m,l,33r4,l4,9,,xe" fillcolor="black" stroked="f">
                <v:path arrowok="t"/>
              </v:shape>
              <v:shape id="_x0000_s77876" style="position:absolute;left:4907;top:3520;width:279;height:34;mso-position-horizontal-relative:page;mso-position-vertical-relative:page" coordsize="279,34" o:allowincell="f" path="m278,4l4,33r,l278,4xe" fillcolor="black" stroked="f">
                <v:path arrowok="t"/>
              </v:shape>
            </v:group>
            <v:shape id="_x0000_s77877" style="position:absolute;left:4907;top:3520;width:279;height:20" coordsize="279,20" o:allowincell="f" path="m278,l,,4,9r226,l278,4r,-4xe" fillcolor="black" stroked="f">
              <v:path arrowok="t"/>
            </v:shape>
            <v:rect id="_x0000_s77878" style="position:absolute;left:4912;top:3525;width:273;height:28" o:allowincell="f" filled="f" strokeweight=".24pt">
              <v:path arrowok="t"/>
            </v:rect>
            <v:shape id="_x0000_s77879" style="position:absolute;left:4907;top:3520;width:284;height:34" coordsize="284,34" o:allowincell="f" path="m283,l,,4,9r269,l273,33r10,l283,xe" fillcolor="black" stroked="f">
              <v:path arrowok="t"/>
            </v:shape>
            <v:shape id="_x0000_s77880" style="position:absolute;left:4907;top:3520;width:279;height:39" coordsize="279,39" o:allowincell="f" path="m,l,38r278,l278,28,4,28,4,9,,xe" fillcolor="black" stroked="f">
              <v:path arrowok="t"/>
            </v:shape>
            <v:shape id="_x0000_s77881" style="position:absolute;left:4500;top:3525;width:273;height:29" coordsize="273,29" o:allowincell="f" path="m273,l,28r273,l273,xe" fillcolor="black" stroked="f">
              <v:path arrowok="t"/>
            </v:shape>
            <v:shape id="_x0000_s77882" style="position:absolute;left:4500;top:3525;width:273;height:29" coordsize="273,29" o:allowincell="f" path="m273,28l273,,,28r273,e" filled="f" strokeweight=".24pt">
              <v:path arrowok="t"/>
            </v:shape>
            <v:group id="_x0000_s77883" style="position:absolute;left:4500;top:3525;width:278;height:34" coordorigin="4500,3525" coordsize="278,34" o:allowincell="f">
              <v:shape id="_x0000_s77884" style="position:absolute;left:4500;top:3525;width:278;height:34;mso-position-horizontal-relative:page;mso-position-vertical-relative:page" coordsize="278,34" o:allowincell="f" path="m79,20l,28r,5l48,24,79,20xe" fillcolor="black" stroked="f">
                <v:path arrowok="t"/>
              </v:shape>
              <v:shape id="_x0000_s77885" style="position:absolute;left:4500;top:3525;width:278;height:34;mso-position-horizontal-relative:page;mso-position-vertical-relative:page" coordsize="278,34" o:allowincell="f" path="m278,l268,r,28l278,28,278,xe" fillcolor="black" stroked="f">
                <v:path arrowok="t"/>
              </v:shape>
              <v:shape id="_x0000_s77886" style="position:absolute;left:4500;top:3525;width:278;height:34;mso-position-horizontal-relative:page;mso-position-vertical-relative:page" coordsize="278,34" o:allowincell="f" path="m268,l79,20,268,r,xe" fillcolor="black" stroked="f">
                <v:path arrowok="t"/>
              </v:shape>
            </v:group>
            <v:shape id="_x0000_s77887" style="position:absolute;left:4500;top:3549;width:278;height:20" coordsize="278,20" o:allowincell="f" path="m268,l48,,,9r278,l278,4,268,xe" fillcolor="black" stroked="f">
              <v:path arrowok="t"/>
            </v:shape>
            <v:shape id="_x0000_s77888" style="position:absolute;left:4500;top:3525;width:273;height:29" coordsize="273,29" o:allowincell="f" path="m273,l,,,28,273,xe" fillcolor="black" stroked="f">
              <v:path arrowok="t"/>
            </v:shape>
            <v:shape id="_x0000_s77889" style="position:absolute;left:4500;top:3525;width:273;height:29" coordsize="273,29" o:allowincell="f" path="m273,l,28,,,273,e" filled="f" strokeweight=".24pt">
              <v:path arrowok="t"/>
            </v:shape>
            <v:group id="_x0000_s77890" style="position:absolute;left:4495;top:3520;width:278;height:34" coordorigin="4495,3520" coordsize="278,34" o:allowincell="f">
              <v:shape id="_x0000_s77891" style="position:absolute;left:4495;top:3520;width:278;height:34;mso-position-horizontal-relative:page;mso-position-vertical-relative:page" coordsize="278,34" o:allowincell="f" path="m,l,33r4,l4,9,,xe" fillcolor="black" stroked="f">
                <v:path arrowok="t"/>
              </v:shape>
              <v:shape id="_x0000_s77892" style="position:absolute;left:4495;top:3520;width:278;height:34;mso-position-horizontal-relative:page;mso-position-vertical-relative:page" coordsize="278,34" o:allowincell="f" path="m278,4l4,33r,l278,4xe" fillcolor="black" stroked="f">
                <v:path arrowok="t"/>
              </v:shape>
            </v:group>
            <v:shape id="_x0000_s77893" style="position:absolute;left:4495;top:3520;width:278;height:20" coordsize="278,20" o:allowincell="f" path="m278,l,,4,9r226,l278,4r,-4xe" fillcolor="black" stroked="f">
              <v:path arrowok="t"/>
            </v:shape>
            <v:rect id="_x0000_s77894" style="position:absolute;left:4500;top:3525;width:273;height:28" o:allowincell="f" filled="f" strokeweight=".24pt">
              <v:path arrowok="t"/>
            </v:rect>
            <v:shape id="_x0000_s77895" style="position:absolute;left:4495;top:3520;width:283;height:34" coordsize="283,34" o:allowincell="f" path="m283,l,,4,9r269,l273,33r10,l283,xe" fillcolor="black" stroked="f">
              <v:path arrowok="t"/>
            </v:shape>
            <v:shape id="_x0000_s77896" style="position:absolute;left:4495;top:3520;width:278;height:39" coordsize="278,39" o:allowincell="f" path="m,l,38r278,l278,28,4,28,4,9,,xe" fillcolor="black" stroked="f">
              <v:path arrowok="t"/>
            </v:shape>
            <v:shape id="_x0000_s77897" style="position:absolute;left:4087;top:3525;width:273;height:29" coordsize="273,29" o:allowincell="f" path="m273,l,28r273,l273,xe" fillcolor="black" stroked="f">
              <v:path arrowok="t"/>
            </v:shape>
            <v:shape id="_x0000_s77898" style="position:absolute;left:4087;top:3525;width:273;height:29" coordsize="273,29" o:allowincell="f" path="m273,28l273,,,28r273,e" filled="f" strokeweight=".24pt">
              <v:path arrowok="t"/>
            </v:shape>
            <v:group id="_x0000_s77899" style="position:absolute;left:4087;top:3525;width:278;height:34" coordorigin="4087,3525" coordsize="278,34" o:allowincell="f">
              <v:shape id="_x0000_s77900" style="position:absolute;left:4087;top:3525;width:278;height:34;mso-position-horizontal-relative:page;mso-position-vertical-relative:page" coordsize="278,34" o:allowincell="f" path="m79,20l,28r,5l47,24,79,20xe" fillcolor="black" stroked="f">
                <v:path arrowok="t"/>
              </v:shape>
              <v:shape id="_x0000_s77901" style="position:absolute;left:4087;top:3525;width:278;height:34;mso-position-horizontal-relative:page;mso-position-vertical-relative:page" coordsize="278,34" o:allowincell="f" path="m278,l268,r,28l278,28,278,xe" fillcolor="black" stroked="f">
                <v:path arrowok="t"/>
              </v:shape>
              <v:shape id="_x0000_s77902" style="position:absolute;left:4087;top:3525;width:278;height:34;mso-position-horizontal-relative:page;mso-position-vertical-relative:page" coordsize="278,34" o:allowincell="f" path="m268,l79,20,268,r,xe" fillcolor="black" stroked="f">
                <v:path arrowok="t"/>
              </v:shape>
            </v:group>
            <v:shape id="_x0000_s77903" style="position:absolute;left:4087;top:3549;width:278;height:20" coordsize="278,20" o:allowincell="f" path="m268,l47,,,9r278,l278,4,268,xe" fillcolor="black" stroked="f">
              <v:path arrowok="t"/>
            </v:shape>
            <v:shape id="_x0000_s77904" style="position:absolute;left:4087;top:3525;width:273;height:29" coordsize="273,29" o:allowincell="f" path="m273,l,,,28,273,xe" fillcolor="black" stroked="f">
              <v:path arrowok="t"/>
            </v:shape>
            <v:shape id="_x0000_s77905" style="position:absolute;left:4087;top:3525;width:273;height:29" coordsize="273,29" o:allowincell="f" path="m273,l,28,,,273,e" filled="f" strokeweight=".24pt">
              <v:path arrowok="t"/>
            </v:shape>
            <v:group id="_x0000_s77906" style="position:absolute;left:4087;top:3520;width:273;height:34" coordorigin="4087,3520" coordsize="273,34" o:allowincell="f">
              <v:shape id="_x0000_s77907" style="position:absolute;left:4087;top:3520;width:273;height:34;mso-position-horizontal-relative:page;mso-position-vertical-relative:page" coordsize="273,34" o:allowincell="f" path="m,l,33r4,l4,9,,xe" fillcolor="black" stroked="f">
                <v:path arrowok="t"/>
              </v:shape>
              <v:shape id="_x0000_s77908" style="position:absolute;left:4087;top:3520;width:273;height:34;mso-position-horizontal-relative:page;mso-position-vertical-relative:page" coordsize="273,34" o:allowincell="f" path="m273,4l4,33r,l273,4xe" fillcolor="black" stroked="f">
                <v:path arrowok="t"/>
              </v:shape>
            </v:group>
            <v:shape id="_x0000_s77909" style="position:absolute;left:4087;top:3520;width:273;height:20" coordsize="273,20" o:allowincell="f" path="m273,l,,4,9r221,l273,4r,-4xe" fillcolor="black" stroked="f">
              <v:path arrowok="t"/>
            </v:shape>
            <v:rect id="_x0000_s77910" style="position:absolute;left:4087;top:3525;width:273;height:28" o:allowincell="f" filled="f" strokeweight=".24pt">
              <v:path arrowok="t"/>
            </v:rect>
            <v:shape id="_x0000_s77911" style="position:absolute;left:4087;top:3520;width:278;height:34" coordsize="278,34" o:allowincell="f" path="m278,l,,4,9r264,l268,33r10,l278,xe" fillcolor="black" stroked="f">
              <v:path arrowok="t"/>
            </v:shape>
            <v:shape id="_x0000_s77912" style="position:absolute;left:4087;top:3520;width:273;height:39" coordsize="273,39" o:allowincell="f" path="m,l,38r273,l273,28,4,28,4,9,,xe" fillcolor="black" stroked="f">
              <v:path arrowok="t"/>
            </v:shape>
            <v:shape id="_x0000_s77913" style="position:absolute;left:3655;top:3525;width:297;height:29" coordsize="297,29" o:allowincell="f" path="m297,l,28r297,l297,xe" fillcolor="black" stroked="f">
              <v:path arrowok="t"/>
            </v:shape>
            <v:shape id="_x0000_s77914" style="position:absolute;left:3655;top:3525;width:297;height:29" coordsize="297,29" o:allowincell="f" path="m297,28l297,,,28r297,e" filled="f" strokeweight=".24pt">
              <v:path arrowok="t"/>
            </v:shape>
            <v:group id="_x0000_s77915" style="position:absolute;left:3655;top:3525;width:302;height:34" coordorigin="3655,3525" coordsize="302,34" o:allowincell="f">
              <v:shape id="_x0000_s77916" style="position:absolute;left:3655;top:3525;width:302;height:34;mso-position-horizontal-relative:page;mso-position-vertical-relative:page" coordsize="302,34" o:allowincell="f" path="m100,19l,28r,5l52,24r48,-5xe" fillcolor="black" stroked="f">
                <v:path arrowok="t"/>
              </v:shape>
              <v:shape id="_x0000_s77917" style="position:absolute;left:3655;top:3525;width:302;height:34;mso-position-horizontal-relative:page;mso-position-vertical-relative:page" coordsize="302,34" o:allowincell="f" path="m302,l292,r,28l302,28,302,xe" fillcolor="black" stroked="f">
                <v:path arrowok="t"/>
              </v:shape>
              <v:shape id="_x0000_s77918" style="position:absolute;left:3655;top:3525;width:302;height:34;mso-position-horizontal-relative:page;mso-position-vertical-relative:page" coordsize="302,34" o:allowincell="f" path="m292,l100,19,292,r,xe" fillcolor="black" stroked="f">
                <v:path arrowok="t"/>
              </v:shape>
            </v:group>
            <v:shape id="_x0000_s77919" style="position:absolute;left:3655;top:3549;width:302;height:20" coordsize="302,20" o:allowincell="f" path="m292,l52,,,9r302,l302,4,292,xe" fillcolor="black" stroked="f">
              <v:path arrowok="t"/>
            </v:shape>
            <v:shape id="_x0000_s77920" style="position:absolute;left:3655;top:3525;width:297;height:29" coordsize="297,29" o:allowincell="f" path="m297,l,,,28,297,xe" fillcolor="black" stroked="f">
              <v:path arrowok="t"/>
            </v:shape>
            <v:shape id="_x0000_s77921" style="position:absolute;left:3655;top:3525;width:297;height:29" coordsize="297,29" o:allowincell="f" path="m297,l,28,,,297,e" filled="f" strokeweight=".24pt">
              <v:path arrowok="t"/>
            </v:shape>
            <v:group id="_x0000_s77922" style="position:absolute;left:3655;top:3520;width:297;height:34" coordorigin="3655,3520" coordsize="297,34" o:allowincell="f">
              <v:shape id="_x0000_s77923" style="position:absolute;left:3655;top:3520;width:297;height:34;mso-position-horizontal-relative:page;mso-position-vertical-relative:page" coordsize="297,34" o:allowincell="f" path="m,l,33r4,l4,9,,xe" fillcolor="black" stroked="f">
                <v:path arrowok="t"/>
              </v:shape>
              <v:shape id="_x0000_s77924" style="position:absolute;left:3655;top:3520;width:297;height:34;mso-position-horizontal-relative:page;mso-position-vertical-relative:page" coordsize="297,34" o:allowincell="f" path="m297,4l4,33r,l297,4xe" fillcolor="black" stroked="f">
                <v:path arrowok="t"/>
              </v:shape>
            </v:group>
            <v:shape id="_x0000_s77925" style="position:absolute;left:3655;top:3520;width:297;height:20" coordsize="297,20" o:allowincell="f" path="m297,l,,4,9r245,l297,4r,-4xe" fillcolor="black" stroked="f">
              <v:path arrowok="t"/>
            </v:shape>
            <v:rect id="_x0000_s77926" style="position:absolute;left:3655;top:3525;width:297;height:28" o:allowincell="f" filled="f" strokeweight=".24pt">
              <v:path arrowok="t"/>
            </v:rect>
            <v:shape id="_x0000_s77927" style="position:absolute;left:3655;top:3520;width:302;height:34" coordsize="302,34" o:allowincell="f" path="m302,l,,4,9r288,l292,33r10,l302,xe" fillcolor="black" stroked="f">
              <v:path arrowok="t"/>
            </v:shape>
            <v:shape id="_x0000_s77928" style="position:absolute;left:3655;top:3520;width:297;height:39" coordsize="297,39" o:allowincell="f" path="m,l,38r297,l297,28,4,28,4,9,,xe" fillcolor="black" stroked="f">
              <v:path arrowok="t"/>
            </v:shape>
            <v:shape id="_x0000_s77929" style="position:absolute;left:3655;top:3525;width:3648;height:614" coordsize="3648,614" o:allowincell="f" path="m3648,614l2784,,,e" filled="f" strokeweight=".24pt">
              <v:path arrowok="t"/>
            </v:shape>
            <v:shape id="_x0000_s77930" style="position:absolute;left:3655;top:3520;width:3648;height:624" coordsize="3648,624" o:allowincell="f" path="m2784,l,,,4r2784,l3648,624r,-5l2784,xe" fillcolor="black" stroked="f">
              <v:path arrowok="t"/>
            </v:shape>
            <v:shape id="_x0000_s77931" style="position:absolute;left:3818;top:602;width:1267;height:811" coordsize="1267,811" o:allowincell="f" path="m,l1257,811r10,-15l,xe" fillcolor="black" stroked="f">
              <v:path arrowok="t"/>
            </v:shape>
            <v:shape id="_x0000_s77932" style="position:absolute;left:3818;top:602;width:1267;height:811" coordsize="1267,811" o:allowincell="f" path="m1257,811r10,-15l,,1257,811e" filled="f" strokeweight=".24pt">
              <v:path arrowok="t"/>
            </v:shape>
            <v:shape id="_x0000_s77933" style="position:absolute;left:3818;top:597;width:1272;height:821" coordsize="1272,821" o:allowincell="f" path="m4,l,4,369,240r898,561l1257,816r5,4l1272,801,4,xe" fillcolor="black" stroked="f">
              <v:path arrowok="t"/>
            </v:shape>
            <v:shape id="_x0000_s77934" style="position:absolute;left:3818;top:602;width:1262;height:816" coordsize="1262,816" o:allowincell="f" path="m,l1257,816r5,l1257,811,369,235,,xe" fillcolor="black" stroked="f">
              <v:path arrowok="t"/>
            </v:shape>
            <v:shape id="_x0000_s77935" style="position:absolute;left:3818;top:587;width:1267;height:812" coordsize="1267,812" o:allowincell="f" path="m9,l,14,1267,811,9,xe" fillcolor="black" stroked="f">
              <v:path arrowok="t"/>
            </v:shape>
            <v:shape id="_x0000_s77936" style="position:absolute;left:3818;top:587;width:1267;height:812" coordsize="1267,812" o:allowincell="f" path="m1267,811l,14,9,,1267,811e" filled="f" strokeweight=".24pt">
              <v:path arrowok="t"/>
            </v:shape>
            <v:shape id="_x0000_s77937" style="position:absolute;left:3818;top:583;width:1272;height:820" coordsize="1272,820" o:allowincell="f" path="m4,l,19,1267,820r5,-4l4,14,9,4,4,xe" fillcolor="black" stroked="f">
              <v:path arrowok="t"/>
            </v:shape>
            <v:shape id="_x0000_s77938" style="position:absolute;left:3823;top:583;width:1267;height:820" coordsize="1267,820" o:allowincell="f" path="m,l4,4,1262,820r5,-4l,xe" fillcolor="black" stroked="f">
              <v:path arrowok="t"/>
            </v:shape>
            <v:shape id="_x0000_s77939" style="position:absolute;left:3818;top:587;width:1267;height:826" coordsize="1267,826" o:allowincell="f" path="m1257,825r10,-14l9,,,14,1257,825e" filled="f" strokeweight=".24pt">
              <v:path arrowok="t"/>
            </v:shape>
            <v:shape id="_x0000_s77940" style="position:absolute;left:3827;top:583;width:1263;height:835" coordsize="1263,835" o:allowincell="f" path="m,l,4,1257,816r-10,14l1252,835r10,-19l,xe" fillcolor="black" stroked="f">
              <v:path arrowok="t"/>
            </v:shape>
            <v:shape id="_x0000_s77941" style="position:absolute;left:3818;top:583;width:1262;height:835" coordsize="1262,835" o:allowincell="f" path="m9,l,19,1257,835r5,-5l4,19,9,4,9,xe" fillcolor="black" stroked="f">
              <v:path arrowok="t"/>
            </v:shape>
            <v:shape id="_x0000_s77942" style="position:absolute;left:3655;top:587;width:172;height:20" coordsize="172,20" o:allowincell="f" path="m172,l,14r163,l172,xe" fillcolor="black" stroked="f">
              <v:path arrowok="t"/>
            </v:shape>
            <v:shape id="_x0000_s77943" style="position:absolute;left:3655;top:587;width:172;height:20" coordsize="172,20" o:allowincell="f" path="m163,14l172,,,14r163,e" filled="f" strokeweight=".24pt">
              <v:path arrowok="t"/>
            </v:shape>
            <v:group id="_x0000_s77944" style="position:absolute;left:3655;top:583;width:172;height:20" coordorigin="3655,583" coordsize="172,20" o:allowincell="f">
              <v:shape id="_x0000_s77945" style="position:absolute;left:3655;top:583;width:172;height:20;mso-position-horizontal-relative:page;mso-position-vertical-relative:page" coordsize="172,20" o:allowincell="f" path="m172,l,14r,5l168,4r3,l172,xe" fillcolor="black" stroked="f">
                <v:path arrowok="t"/>
              </v:shape>
              <v:shape id="_x0000_s77946" style="position:absolute;left:3655;top:583;width:172;height:20;mso-position-horizontal-relative:page;mso-position-vertical-relative:page" coordsize="172,20" o:allowincell="f" path="m171,4r-3,l163,19r5,l171,4xe" fillcolor="black" stroked="f">
                <v:path arrowok="t"/>
              </v:shape>
            </v:group>
            <v:shape id="_x0000_s77947" style="position:absolute;left:3655;top:597;width:168;height:20" coordsize="168,20" o:allowincell="f" path="m163,l57,,,4r168,l163,xe" fillcolor="black" stroked="f">
              <v:path arrowok="t"/>
            </v:shape>
            <v:shape id="_x0000_s77948" style="position:absolute;left:3655;top:587;width:172;height:20" coordsize="172,20" o:allowincell="f" path="m172,l,,,14,172,xe" fillcolor="black" stroked="f">
              <v:path arrowok="t"/>
            </v:shape>
            <v:shape id="_x0000_s77949" style="position:absolute;left:3655;top:587;width:172;height:20" coordsize="172,20" o:allowincell="f" path="m172,l,14,,,172,e" filled="f" strokeweight=".24pt">
              <v:path arrowok="t"/>
            </v:shape>
            <v:group id="_x0000_s77950" style="position:absolute;left:3655;top:583;width:172;height:20" coordorigin="3655,583" coordsize="172,20" o:allowincell="f">
              <v:shape id="_x0000_s77951" style="position:absolute;left:3655;top:583;width:172;height:20;mso-position-horizontal-relative:page;mso-position-vertical-relative:page" coordsize="172,20" o:allowincell="f" path="m,l,19,57,14,4,14,4,4,,xe" fillcolor="black" stroked="f">
                <v:path arrowok="t"/>
              </v:shape>
              <v:shape id="_x0000_s77952" style="position:absolute;left:3655;top:583;width:172;height:20;mso-position-horizontal-relative:page;mso-position-vertical-relative:page" coordsize="172,20" o:allowincell="f" path="m172,l4,14r53,l172,4r,-4xe" fillcolor="black" stroked="f">
                <v:path arrowok="t"/>
              </v:shape>
            </v:group>
            <v:shape id="_x0000_s77953" style="position:absolute;left:3655;top:583;width:172;height:20" coordsize="172,20" o:allowincell="f" path="m172,l,,4,4r168,l172,xe" fillcolor="black" stroked="f">
              <v:path arrowok="t"/>
            </v:shape>
            <v:shape id="_x0000_s77954" style="position:absolute;left:3655;top:587;width:172;height:20" coordsize="172,20" o:allowincell="f" path="m163,14l172,,,,,14r163,e" filled="f" strokeweight=".24pt">
              <v:path arrowok="t"/>
            </v:shape>
            <v:shape id="_x0000_s77955" style="position:absolute;left:3655;top:583;width:172;height:20" coordsize="172,20" o:allowincell="f" path="m172,l,,4,4r164,l163,19r5,l172,xe" fillcolor="black" stroked="f">
              <v:path arrowok="t"/>
            </v:shape>
            <v:shape id="_x0000_s77956" style="position:absolute;left:3655;top:583;width:163;height:20" coordsize="163,20" o:allowincell="f" path="m,l,19r163,l163,14,4,14,4,4,,xe" fillcolor="black" stroked="f">
              <v:path arrowok="t"/>
            </v:shape>
            <v:shape id="_x0000_s77957" style="position:absolute;left:6453;top:3232;width:835;height:629" coordsize="835,629" o:allowincell="f" path="m,l825,628r10,-14l,xe" fillcolor="black" stroked="f">
              <v:path arrowok="t"/>
            </v:shape>
            <v:shape id="_x0000_s77958" style="position:absolute;left:6453;top:3232;width:835;height:629" coordsize="835,629" o:allowincell="f" path="m825,628r10,-14l,,825,628e" filled="f" strokeweight=".24pt">
              <v:path arrowok="t"/>
            </v:shape>
            <v:shape id="_x0000_s77959" style="position:absolute;left:6448;top:3232;width:845;height:629" coordsize="845,629" o:allowincell="f" path="m4,l,4,840,614r-10,14l835,628r9,-14l4,xe" fillcolor="black" stroked="f">
              <v:path arrowok="t"/>
            </v:shape>
            <v:shape id="_x0000_s77960" style="position:absolute;left:6448;top:3237;width:831;height:624" coordsize="831,624" o:allowincell="f" path="m,l830,624,230,168,,xe" fillcolor="black" stroked="f">
              <v:path arrowok="t"/>
            </v:shape>
            <v:shape id="_x0000_s77961" style="position:absolute;left:6453;top:3218;width:835;height:629" coordsize="835,629" o:allowincell="f" path="m4,l,14,835,628,4,xe" fillcolor="black" stroked="f">
              <v:path arrowok="t"/>
            </v:shape>
            <v:shape id="_x0000_s77962" style="position:absolute;left:6453;top:3218;width:835;height:629" coordsize="835,629" o:allowincell="f" path="m835,628l,14,4,,835,628e" filled="f" strokeweight=".24pt">
              <v:path arrowok="t"/>
            </v:shape>
            <v:shape id="_x0000_s77963" style="position:absolute;left:6448;top:3213;width:845;height:634" coordsize="845,634" o:allowincell="f" path="m4,l,23,840,633r4,-5l4,19,9,9,4,xe" fillcolor="black" stroked="f">
              <v:path arrowok="t"/>
            </v:shape>
            <v:shape id="_x0000_s77964" style="position:absolute;left:6453;top:3213;width:840;height:634" coordsize="840,634" o:allowincell="f" path="m,l4,9,835,633r5,-5l,xe" fillcolor="black" stroked="f">
              <v:path arrowok="t"/>
            </v:shape>
            <v:shape id="_x0000_s77965" style="position:absolute;left:6453;top:3218;width:835;height:643" coordsize="835,643" o:allowincell="f" path="m825,643r10,-15l4,,,14,825,643e" filled="f" strokeweight=".24pt">
              <v:path arrowok="t"/>
            </v:shape>
            <v:shape id="_x0000_s77966" style="position:absolute;left:6458;top:3213;width:835;height:648" coordsize="835,648" o:allowincell="f" path="m,l,9,830,633r-10,14l825,647r10,-14l,xe" fillcolor="black" stroked="f">
              <v:path arrowok="t"/>
            </v:shape>
            <v:shape id="_x0000_s77967" style="position:absolute;left:6448;top:3213;width:836;height:648" coordsize="836,648" o:allowincell="f" path="m9,l,19,830,647r5,l4,19,9,9,9,xe" fillcolor="black" stroked="f">
              <v:path arrowok="t"/>
            </v:shape>
            <v:group id="_x0000_s77968" style="position:absolute;left:3655;top:3218;width:2803;height:20" coordorigin="3655,3218" coordsize="2803,20" o:allowincell="f">
              <v:shape id="_x0000_s77969" style="position:absolute;left:3655;top:3218;width:2803;height:20;mso-position-horizontal-relative:page;mso-position-vertical-relative:page" coordsize="2803,20" o:allowincell="f" path="m2787,l,14r,5l2787,xe" fillcolor="black" stroked="f">
                <v:path arrowok="t"/>
              </v:shape>
              <v:shape id="_x0000_s77970" style="position:absolute;left:3655;top:3218;width:2803;height:20;mso-position-horizontal-relative:page;mso-position-vertical-relative:page" coordsize="2803,20" o:allowincell="f" path="m2803,r-5,l2793,14r5,l2803,xe" fillcolor="black" stroked="f">
                <v:path arrowok="t"/>
              </v:shape>
              <v:shape id="_x0000_s77971" style="position:absolute;left:3655;top:3218;width:2803;height:20;mso-position-horizontal-relative:page;mso-position-vertical-relative:page" coordsize="2803,20" o:allowincell="f" path="m2798,r-11,l2798,r,xe" fillcolor="black" stroked="f">
                <v:path arrowok="t"/>
              </v:shape>
            </v:group>
            <v:shape id="_x0000_s77972" style="position:absolute;left:3655;top:3232;width:2803;height:20" coordsize="2803,20" o:allowincell="f" path="m,l2803,e" filled="f" strokeweight=".13pt">
              <v:path arrowok="t"/>
            </v:shape>
            <v:shape id="_x0000_s77973" style="position:absolute;left:3655;top:3225;width:2803;height:20" coordsize="2803,20" o:allowincell="f" path="m,l2803,e" filled="f" strokeweight=".28925mm">
              <v:path arrowok="t"/>
            </v:shape>
            <v:group id="_x0000_s77974" style="position:absolute;left:3655;top:3218;width:2803;height:20" coordorigin="3655,3218" coordsize="2803,20" o:allowincell="f">
              <v:shape id="_x0000_s77975" style="position:absolute;left:3655;top:3218;width:2803;height:20;mso-position-horizontal-relative:page;mso-position-vertical-relative:page" coordsize="2803,20" o:allowincell="f" path="m4,l,,,19,4,14,4,xe" fillcolor="black" stroked="f">
                <v:path arrowok="t"/>
              </v:shape>
              <v:shape id="_x0000_s77976" style="position:absolute;left:3655;top:3218;width:2803;height:20;mso-position-horizontal-relative:page;mso-position-vertical-relative:page" coordsize="2803,20" o:allowincell="f" path="m2803,l4,14r696,l2803,xe" fillcolor="black" stroked="f">
                <v:path arrowok="t"/>
              </v:shape>
            </v:group>
            <v:shape id="_x0000_s77977" style="position:absolute;left:6448;top:3218;width:20;height:20" coordsize="20,20" o:allowincell="f" path="m9,l4,,,14r4,l9,xe" fillcolor="black" stroked="f">
              <v:path arrowok="t"/>
            </v:shape>
            <v:shape id="_x0000_s77978" style="position:absolute;left:6492;top:3141;width:796;height:571" coordsize="796,571" o:allowincell="f" path="m,l787,571r9,-15l,xe" fillcolor="black" stroked="f">
              <v:path arrowok="t"/>
            </v:shape>
            <v:shape id="_x0000_s77979" style="position:absolute;left:6492;top:3141;width:796;height:571" coordsize="796,571" o:allowincell="f" path="m787,571r9,-15l,,787,571e" filled="f" strokeweight=".24pt">
              <v:path arrowok="t"/>
            </v:shape>
            <v:shape id="_x0000_s77980" style="position:absolute;left:6487;top:3141;width:806;height:571" coordsize="806,571" o:allowincell="f" path="m4,l,4,220,153,801,556r-9,15l796,571r10,-15l4,xe" fillcolor="black" stroked="f">
              <v:path arrowok="t"/>
            </v:shape>
            <v:shape id="_x0000_s77981" style="position:absolute;left:6487;top:3146;width:796;height:566" coordsize="796,566" o:allowincell="f" path="m,l792,566r4,l792,561,220,148,,xe" fillcolor="black" stroked="f">
              <v:path arrowok="t"/>
            </v:shape>
            <v:shape id="_x0000_s77982" style="position:absolute;left:6492;top:3127;width:796;height:571" coordsize="796,571" o:allowincell="f" path="m4,l,14,796,571,4,xe" fillcolor="black" stroked="f">
              <v:path arrowok="t"/>
            </v:shape>
            <v:shape id="_x0000_s77983" style="position:absolute;left:6492;top:3127;width:796;height:571" coordsize="796,571" o:allowincell="f" path="m796,571l,14,4,,796,571e" filled="f" strokeweight=".24pt">
              <v:path arrowok="t"/>
            </v:shape>
            <v:shape id="_x0000_s77984" style="position:absolute;left:6487;top:3122;width:806;height:576" coordsize="806,576" o:allowincell="f" path="m9,l,24,801,576r5,-5l4,19,14,4,9,xe" fillcolor="black" stroked="f">
              <v:path arrowok="t"/>
            </v:shape>
            <v:shape id="_x0000_s77985" style="position:absolute;left:6496;top:3122;width:797;height:576" coordsize="797,576" o:allowincell="f" path="m,l4,4,580,427,791,576r5,-5l,xe" fillcolor="black" stroked="f">
              <v:path arrowok="t"/>
            </v:shape>
            <v:shape id="_x0000_s77986" style="position:absolute;left:6492;top:3127;width:796;height:585" coordsize="796,585" o:allowincell="f" path="m787,585r9,-14l4,,,14,787,585e" filled="f" strokeweight=".24pt">
              <v:path arrowok="t"/>
            </v:shape>
            <v:shape id="_x0000_s77987" style="position:absolute;left:6496;top:3122;width:797;height:590" coordsize="797,590" o:allowincell="f" path="m,l,4,791,576r-9,14l787,590r9,-14l,xe" fillcolor="black" stroked="f">
              <v:path arrowok="t"/>
            </v:shape>
            <v:shape id="_x0000_s77988" style="position:absolute;left:6487;top:3122;width:796;height:590" coordsize="796,590" o:allowincell="f" path="m9,l,19,792,590r4,-5l4,19,9,4,9,xe" fillcolor="black" stroked="f">
              <v:path arrowok="t"/>
            </v:shape>
            <v:shape id="_x0000_s77989" style="position:absolute;left:3655;top:3127;width:2841;height:20" coordsize="2841,20" o:allowincell="f" path="m2841,r,e" filled="f" strokeweight=".1pt">
              <v:path arrowok="t"/>
            </v:shape>
            <v:shape id="_x0000_s77990" style="position:absolute;left:813;top:3134;width:5683;height:20" coordsize="5683,20" o:allowincell="f" path="m,l5683,e" filled="f" strokeweight=".72pt">
              <v:path arrowok="t"/>
            </v:shape>
            <v:rect id="_x0000_s77991" style="position:absolute;left:19;width:7720;height:4580;mso-position-horizontal-relative:page;mso-position-vertical-relative:page" o:allowincell="f" filled="f" stroked="f">
              <v:textbox inset="0,0,0,0">
                <w:txbxContent>
                  <w:p w14:paraId="0EA78714" w14:textId="77777777" w:rsidR="005A32BD" w:rsidRDefault="00000000" w:rsidP="00660418">
                    <w:pPr>
                      <w:spacing w:line="4580" w:lineRule="atLeast"/>
                    </w:pPr>
                    <w:r>
                      <w:pict w14:anchorId="25CA75B1">
                        <v:shape id="_x0000_i1302" type="#_x0000_t75" style="width:385.5pt;height:228pt">
                          <v:imagedata r:id="rId301" o:title=""/>
                        </v:shape>
                      </w:pict>
                    </w:r>
                  </w:p>
                  <w:p w14:paraId="4BF5C861" w14:textId="77777777" w:rsidR="005A32BD" w:rsidRDefault="005A32BD" w:rsidP="00660418">
                    <w:pPr>
                      <w:widowControl w:val="0"/>
                    </w:pPr>
                  </w:p>
                </w:txbxContent>
              </v:textbox>
            </v:rect>
            <v:group id="_x0000_s77992" style="position:absolute;left:21;top:3530;width:7267;height:629" coordorigin="21,3530" coordsize="7267,629" o:allowincell="f">
              <v:shape id="_x0000_s77993" style="position:absolute;left:21;top:3530;width:7267;height:629;mso-position-horizontal-relative:page;mso-position-vertical-relative:page" coordsize="7267,629" o:allowincell="f" path="m6412,l849,,,614r9,14l854,19r5585,l6412,xe" fillcolor="black" stroked="f">
                <v:path arrowok="t"/>
              </v:shape>
              <v:shape id="_x0000_s77994" style="position:absolute;left:21;top:3530;width:7267;height:629;mso-position-horizontal-relative:page;mso-position-vertical-relative:page" coordsize="7267,629" o:allowincell="f" path="m6439,19r-31,l7257,628r10,-19l6439,19xe" fillcolor="black" stroked="f">
                <v:path arrowok="t"/>
              </v:shape>
            </v:group>
            <w10:anchorlock/>
          </v:group>
        </w:pict>
      </w:r>
    </w:p>
    <w:p w14:paraId="73CA18D0" w14:textId="77777777" w:rsidR="00660418" w:rsidRDefault="00660418" w:rsidP="000D3A4A">
      <w:pPr>
        <w:pStyle w:val="ListParagraph"/>
        <w:spacing w:line="360" w:lineRule="auto"/>
        <w:ind w:left="0" w:right="-630"/>
        <w:contextualSpacing/>
        <w:jc w:val="center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 xml:space="preserve">1 – </w:t>
      </w:r>
      <w:r w:rsidR="000B3445">
        <w:rPr>
          <w:rFonts w:ascii="GHEA Grapalat" w:hAnsi="GHEA Grapalat" w:cs="Arial"/>
          <w:sz w:val="24"/>
          <w:szCs w:val="24"/>
        </w:rPr>
        <w:t>ծպեղի ոտք</w:t>
      </w:r>
      <w:r>
        <w:rPr>
          <w:rFonts w:ascii="GHEA Grapalat" w:hAnsi="GHEA Grapalat" w:cs="Arial"/>
          <w:sz w:val="24"/>
          <w:szCs w:val="24"/>
        </w:rPr>
        <w:t xml:space="preserve">, 2 - երեսարկ, 3 - փռվածքային շերտ, 4 – </w:t>
      </w:r>
      <w:r w:rsidR="000B3445">
        <w:rPr>
          <w:rFonts w:ascii="GHEA Grapalat" w:hAnsi="GHEA Grapalat" w:cs="Arial"/>
          <w:sz w:val="24"/>
          <w:szCs w:val="24"/>
        </w:rPr>
        <w:t xml:space="preserve">50 մմ-ից ոչ պակաս լայնությամբ պպի չորսու, </w:t>
      </w:r>
      <w:r>
        <w:rPr>
          <w:rFonts w:ascii="GHEA Grapalat" w:hAnsi="GHEA Grapalat" w:cs="Arial"/>
          <w:sz w:val="24"/>
          <w:szCs w:val="24"/>
        </w:rPr>
        <w:t xml:space="preserve">5 – </w:t>
      </w:r>
      <w:r w:rsidR="000B3445">
        <w:rPr>
          <w:rFonts w:ascii="GHEA Grapalat" w:hAnsi="GHEA Grapalat"/>
          <w:sz w:val="24"/>
          <w:szCs w:val="24"/>
        </w:rPr>
        <w:t>3</w:t>
      </w:r>
      <w:r w:rsidR="000B3445">
        <w:rPr>
          <w:rFonts w:ascii="GHEA Grapalat" w:hAnsi="GHEA Grapalat"/>
          <w:sz w:val="24"/>
          <w:szCs w:val="24"/>
          <w:lang w:val="hy-AM"/>
        </w:rPr>
        <w:t>×</w:t>
      </w:r>
      <w:r w:rsidR="000B3445">
        <w:rPr>
          <w:rFonts w:ascii="GHEA Grapalat" w:hAnsi="GHEA Grapalat"/>
          <w:sz w:val="24"/>
          <w:szCs w:val="24"/>
        </w:rPr>
        <w:t>3</w:t>
      </w:r>
      <w:r w:rsidR="000B3445" w:rsidRPr="00B014F1">
        <w:rPr>
          <w:rFonts w:ascii="GHEA Grapalat" w:hAnsi="GHEA Grapalat"/>
          <w:sz w:val="24"/>
          <w:szCs w:val="24"/>
          <w:lang w:val="hy-AM"/>
        </w:rPr>
        <w:t>0</w:t>
      </w:r>
      <w:r w:rsidR="000B3445">
        <w:rPr>
          <w:rFonts w:ascii="GHEA Grapalat" w:hAnsi="GHEA Grapalat"/>
          <w:sz w:val="24"/>
          <w:szCs w:val="24"/>
          <w:lang w:val="hy-AM"/>
        </w:rPr>
        <w:t xml:space="preserve"> մմ</w:t>
      </w:r>
      <w:r w:rsidR="000B3445">
        <w:rPr>
          <w:rFonts w:ascii="GHEA Grapalat" w:hAnsi="GHEA Grapalat"/>
          <w:sz w:val="24"/>
          <w:szCs w:val="24"/>
        </w:rPr>
        <w:t>-ից ոչ պակաս</w:t>
      </w:r>
      <w:r w:rsidR="000B3445">
        <w:rPr>
          <w:rFonts w:ascii="GHEA Grapalat" w:hAnsi="GHEA Grapalat"/>
          <w:sz w:val="24"/>
          <w:szCs w:val="24"/>
          <w:lang w:val="hy-AM"/>
        </w:rPr>
        <w:t xml:space="preserve"> հատ</w:t>
      </w:r>
      <w:r w:rsidR="000B3445">
        <w:rPr>
          <w:rFonts w:ascii="GHEA Grapalat" w:hAnsi="GHEA Grapalat"/>
          <w:sz w:val="24"/>
          <w:szCs w:val="24"/>
        </w:rPr>
        <w:t>ույթ</w:t>
      </w:r>
      <w:r w:rsidR="000B3445">
        <w:rPr>
          <w:rFonts w:ascii="GHEA Grapalat" w:hAnsi="GHEA Grapalat"/>
          <w:sz w:val="24"/>
          <w:szCs w:val="24"/>
          <w:lang w:val="hy-AM"/>
        </w:rPr>
        <w:t>ով</w:t>
      </w:r>
      <w:r w:rsidR="000B3445">
        <w:rPr>
          <w:rFonts w:ascii="GHEA Grapalat" w:hAnsi="GHEA Grapalat"/>
          <w:sz w:val="24"/>
          <w:szCs w:val="24"/>
        </w:rPr>
        <w:t xml:space="preserve"> պողպատե շերտից կալունակ,                </w:t>
      </w:r>
      <w:r w:rsidR="000B3445">
        <w:rPr>
          <w:rFonts w:ascii="GHEA Grapalat" w:hAnsi="GHEA Grapalat" w:cs="Arial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</w:rPr>
        <w:t xml:space="preserve">6 – </w:t>
      </w:r>
      <w:r w:rsidR="000B3445">
        <w:rPr>
          <w:rFonts w:ascii="GHEA Grapalat" w:hAnsi="GHEA Grapalat" w:cs="Arial"/>
          <w:sz w:val="24"/>
          <w:szCs w:val="24"/>
        </w:rPr>
        <w:t xml:space="preserve">պպի </w:t>
      </w:r>
      <w:r w:rsidR="0010644E">
        <w:rPr>
          <w:rFonts w:ascii="GHEA Grapalat" w:hAnsi="GHEA Grapalat" w:cs="Arial"/>
          <w:sz w:val="24"/>
          <w:szCs w:val="24"/>
        </w:rPr>
        <w:t xml:space="preserve">պողպատե թիթեղ, </w:t>
      </w:r>
      <w:r>
        <w:rPr>
          <w:rFonts w:ascii="GHEA Grapalat" w:hAnsi="GHEA Grapalat" w:cs="Arial"/>
          <w:sz w:val="24"/>
          <w:szCs w:val="24"/>
        </w:rPr>
        <w:t>7 –</w:t>
      </w:r>
      <w:r w:rsidR="0010644E" w:rsidRPr="0010644E">
        <w:rPr>
          <w:rFonts w:ascii="GHEA Grapalat" w:hAnsi="GHEA Grapalat" w:cs="Arial"/>
          <w:sz w:val="24"/>
          <w:szCs w:val="24"/>
        </w:rPr>
        <w:t xml:space="preserve"> </w:t>
      </w:r>
      <w:r w:rsidR="0010644E">
        <w:rPr>
          <w:rFonts w:ascii="GHEA Grapalat" w:hAnsi="GHEA Grapalat" w:cs="Arial"/>
          <w:sz w:val="24"/>
          <w:szCs w:val="24"/>
        </w:rPr>
        <w:t xml:space="preserve">տանիքածածկային սալիկներ, </w:t>
      </w:r>
      <w:r>
        <w:rPr>
          <w:rFonts w:ascii="GHEA Grapalat" w:hAnsi="GHEA Grapalat" w:cs="Arial"/>
          <w:sz w:val="24"/>
          <w:szCs w:val="24"/>
        </w:rPr>
        <w:t>8 –</w:t>
      </w:r>
      <w:r w:rsidR="0010644E">
        <w:rPr>
          <w:rFonts w:ascii="GHEA Grapalat" w:hAnsi="GHEA Grapalat" w:cs="Arial"/>
          <w:sz w:val="24"/>
          <w:szCs w:val="24"/>
        </w:rPr>
        <w:t xml:space="preserve"> օդափոխության ցանց ճակտոնին, 9 – սալիկային ջերմամեկուսիչ, 10 –</w:t>
      </w:r>
      <w:r w:rsidR="0010644E" w:rsidRPr="0010644E">
        <w:rPr>
          <w:rFonts w:ascii="GHEA Grapalat" w:hAnsi="GHEA Grapalat" w:cs="Arial"/>
          <w:sz w:val="24"/>
          <w:szCs w:val="24"/>
        </w:rPr>
        <w:t xml:space="preserve"> </w:t>
      </w:r>
      <w:r w:rsidR="0010644E">
        <w:rPr>
          <w:rFonts w:ascii="GHEA Grapalat" w:hAnsi="GHEA Grapalat" w:cs="Arial"/>
          <w:sz w:val="24"/>
          <w:szCs w:val="24"/>
        </w:rPr>
        <w:t>ջերմամեկուսչի վերևի հողմապաշտպան շերտ, 11 – գոլորշամեկուսիչ, 12 – առաստաղի կրող և հարդարող շերտեր</w:t>
      </w:r>
      <w:r w:rsidR="000B3445">
        <w:rPr>
          <w:rFonts w:ascii="GHEA Grapalat" w:hAnsi="GHEA Grapalat" w:cs="Arial"/>
          <w:sz w:val="24"/>
          <w:szCs w:val="24"/>
        </w:rPr>
        <w:t xml:space="preserve">             </w:t>
      </w:r>
    </w:p>
    <w:p w14:paraId="2B26D515" w14:textId="77777777" w:rsidR="00660418" w:rsidRPr="00660418" w:rsidRDefault="00660418" w:rsidP="000D3A4A">
      <w:pPr>
        <w:pStyle w:val="ListParagraph"/>
        <w:spacing w:line="360" w:lineRule="auto"/>
        <w:ind w:left="0" w:right="-630"/>
        <w:contextualSpacing/>
        <w:jc w:val="center"/>
        <w:rPr>
          <w:rFonts w:ascii="GHEA Grapalat" w:hAnsi="GHEA Grapalat" w:cs="Arial"/>
          <w:sz w:val="24"/>
          <w:szCs w:val="24"/>
        </w:rPr>
      </w:pPr>
    </w:p>
    <w:p w14:paraId="0BC9414D" w14:textId="77777777" w:rsidR="00660418" w:rsidRDefault="00660418" w:rsidP="000D3A4A">
      <w:pPr>
        <w:spacing w:line="360" w:lineRule="auto"/>
        <w:ind w:left="-540" w:right="-630" w:firstLine="540"/>
        <w:contextualSpacing/>
        <w:jc w:val="center"/>
        <w:rPr>
          <w:rFonts w:ascii="GHEA Grapalat" w:hAnsi="GHEA Grapalat"/>
          <w:sz w:val="24"/>
          <w:szCs w:val="24"/>
        </w:rPr>
      </w:pPr>
      <w:r w:rsidRPr="00660418">
        <w:rPr>
          <w:rFonts w:ascii="GHEA Grapalat" w:eastAsia="Tahoma" w:hAnsi="GHEA Grapalat" w:cs="Arial"/>
          <w:sz w:val="24"/>
          <w:szCs w:val="24"/>
        </w:rPr>
        <w:t>Նկար 7</w:t>
      </w:r>
      <w:r>
        <w:rPr>
          <w:rFonts w:ascii="GHEA Grapalat" w:eastAsia="Tahoma" w:hAnsi="GHEA Grapalat" w:cs="Arial"/>
          <w:sz w:val="24"/>
          <w:szCs w:val="24"/>
        </w:rPr>
        <w:t>4</w:t>
      </w:r>
      <w:r w:rsidRPr="00660418">
        <w:rPr>
          <w:rFonts w:ascii="GHEA Grapalat" w:eastAsia="Tahoma" w:hAnsi="GHEA Grapalat" w:cs="Arial"/>
          <w:sz w:val="24"/>
          <w:szCs w:val="24"/>
        </w:rPr>
        <w:t xml:space="preserve">. </w:t>
      </w:r>
      <w:r w:rsidRPr="00264886">
        <w:rPr>
          <w:rFonts w:ascii="GHEA Grapalat" w:hAnsi="GHEA Grapalat"/>
          <w:sz w:val="24"/>
          <w:szCs w:val="24"/>
        </w:rPr>
        <w:t>«</w:t>
      </w:r>
      <w:r>
        <w:rPr>
          <w:rFonts w:ascii="GHEA Grapalat" w:hAnsi="GHEA Grapalat"/>
          <w:sz w:val="24"/>
          <w:szCs w:val="24"/>
        </w:rPr>
        <w:t>Տ</w:t>
      </w:r>
      <w:r w:rsidR="00464DC9">
        <w:rPr>
          <w:rFonts w:ascii="GHEA Grapalat" w:hAnsi="GHEA Grapalat"/>
          <w:sz w:val="24"/>
          <w:szCs w:val="24"/>
        </w:rPr>
        <w:t>ա</w:t>
      </w:r>
      <w:r w:rsidRPr="00264886">
        <w:rPr>
          <w:rFonts w:ascii="GHEA Grapalat" w:hAnsi="GHEA Grapalat"/>
          <w:sz w:val="24"/>
          <w:szCs w:val="24"/>
        </w:rPr>
        <w:t>ք»</w:t>
      </w:r>
      <w:r>
        <w:rPr>
          <w:rFonts w:ascii="GHEA Grapalat" w:hAnsi="GHEA Grapalat"/>
          <w:sz w:val="24"/>
          <w:szCs w:val="24"/>
        </w:rPr>
        <w:t xml:space="preserve"> </w:t>
      </w:r>
      <w:r w:rsidR="000B3445">
        <w:rPr>
          <w:rFonts w:ascii="GHEA Grapalat" w:hAnsi="GHEA Grapalat"/>
          <w:sz w:val="24"/>
          <w:szCs w:val="24"/>
        </w:rPr>
        <w:t>տ</w:t>
      </w:r>
      <w:r w:rsidR="000B3445">
        <w:rPr>
          <w:rFonts w:ascii="GHEA Grapalat" w:eastAsia="Tahoma" w:hAnsi="GHEA Grapalat" w:cs="Arial"/>
          <w:sz w:val="24"/>
          <w:szCs w:val="24"/>
        </w:rPr>
        <w:t>անիքածածկի</w:t>
      </w:r>
      <w:r w:rsidR="000B3445" w:rsidRPr="00660418">
        <w:rPr>
          <w:rFonts w:ascii="GHEA Grapalat" w:eastAsia="Tahoma" w:hAnsi="GHEA Grapalat" w:cs="Arial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</w:rPr>
        <w:t>օդափոխվող</w:t>
      </w:r>
      <w:r>
        <w:rPr>
          <w:rFonts w:ascii="GHEA Grapalat" w:hAnsi="GHEA Grapalat"/>
          <w:sz w:val="24"/>
          <w:szCs w:val="24"/>
        </w:rPr>
        <w:t xml:space="preserve"> </w:t>
      </w:r>
      <w:r w:rsidR="000B3445">
        <w:rPr>
          <w:rFonts w:ascii="GHEA Grapalat" w:hAnsi="GHEA Grapalat"/>
          <w:sz w:val="24"/>
          <w:szCs w:val="24"/>
        </w:rPr>
        <w:t>պպի տեղադրման տարբերակ</w:t>
      </w:r>
    </w:p>
    <w:p w14:paraId="42DAE311" w14:textId="77777777" w:rsidR="00E50C97" w:rsidRPr="00E50C97" w:rsidRDefault="00E50C97" w:rsidP="000D3A4A">
      <w:pPr>
        <w:spacing w:line="360" w:lineRule="auto"/>
        <w:ind w:right="-630"/>
        <w:contextualSpacing/>
        <w:jc w:val="both"/>
        <w:rPr>
          <w:rFonts w:ascii="GHEA Grapalat" w:hAnsi="GHEA Grapalat"/>
          <w:sz w:val="24"/>
          <w:szCs w:val="24"/>
        </w:rPr>
      </w:pPr>
    </w:p>
    <w:p w14:paraId="6245D093" w14:textId="77777777" w:rsidR="003A47FE" w:rsidRDefault="00E50C97" w:rsidP="003A47FE">
      <w:pPr>
        <w:tabs>
          <w:tab w:val="left" w:pos="900"/>
        </w:tabs>
        <w:spacing w:line="360" w:lineRule="auto"/>
        <w:ind w:left="-450" w:right="-630" w:firstLine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</w:rPr>
        <w:t>210</w:t>
      </w:r>
      <w:r w:rsidR="003A47FE">
        <w:rPr>
          <w:rFonts w:ascii="GHEA Grapalat" w:hAnsi="GHEA Grapalat"/>
          <w:sz w:val="24"/>
          <w:szCs w:val="24"/>
          <w:lang w:val="hy-AM"/>
        </w:rPr>
        <w:t xml:space="preserve">. </w:t>
      </w:r>
      <w:r w:rsidR="003A47FE" w:rsidRPr="008F138F">
        <w:rPr>
          <w:rFonts w:ascii="GHEA Grapalat" w:hAnsi="GHEA Grapalat"/>
          <w:sz w:val="24"/>
          <w:szCs w:val="24"/>
          <w:lang w:val="hy-AM"/>
        </w:rPr>
        <w:t>«</w:t>
      </w:r>
      <w:r w:rsidR="00464DC9">
        <w:rPr>
          <w:rFonts w:ascii="GHEA Grapalat" w:hAnsi="GHEA Grapalat"/>
          <w:sz w:val="24"/>
          <w:szCs w:val="24"/>
          <w:lang w:val="hy-AM"/>
        </w:rPr>
        <w:t>Տա</w:t>
      </w:r>
      <w:r w:rsidR="003A47FE" w:rsidRPr="008F138F">
        <w:rPr>
          <w:rFonts w:ascii="GHEA Grapalat" w:hAnsi="GHEA Grapalat"/>
          <w:sz w:val="24"/>
          <w:szCs w:val="24"/>
          <w:lang w:val="hy-AM"/>
        </w:rPr>
        <w:t>ք» տանիքածածկերում</w:t>
      </w:r>
      <w:r w:rsidR="003A47FE">
        <w:rPr>
          <w:rFonts w:ascii="GHEA Grapalat" w:hAnsi="GHEA Grapalat"/>
          <w:sz w:val="24"/>
          <w:szCs w:val="24"/>
          <w:lang w:val="hy-AM"/>
        </w:rPr>
        <w:t xml:space="preserve"> ջերմամեկուսիչները պետք է տեղադրել գոլորշամեկուսացման վրա՝</w:t>
      </w:r>
      <w:r w:rsidR="00464DC9" w:rsidRPr="00464DC9">
        <w:rPr>
          <w:rFonts w:ascii="GHEA Grapalat" w:hAnsi="GHEA Grapalat" w:cs="Arial"/>
          <w:sz w:val="24"/>
          <w:szCs w:val="24"/>
        </w:rPr>
        <w:t xml:space="preserve"> </w:t>
      </w:r>
      <w:r w:rsidR="00464DC9">
        <w:rPr>
          <w:rFonts w:ascii="GHEA Grapalat" w:hAnsi="GHEA Grapalat" w:cs="Arial"/>
          <w:sz w:val="24"/>
          <w:szCs w:val="24"/>
        </w:rPr>
        <w:t>Հայաստանի Հանրապետության</w:t>
      </w:r>
      <w:r w:rsidR="003A47FE">
        <w:rPr>
          <w:rFonts w:ascii="GHEA Grapalat" w:hAnsi="GHEA Grapalat"/>
          <w:sz w:val="24"/>
          <w:szCs w:val="24"/>
          <w:lang w:val="hy-AM"/>
        </w:rPr>
        <w:t xml:space="preserve">  քաղաքաշինության կոմիտեի նախագահի 2022 թվականի հունիսի 22-ի </w:t>
      </w:r>
      <w:r w:rsidR="003A47FE" w:rsidRPr="00812AEE">
        <w:rPr>
          <w:rFonts w:ascii="GHEA Grapalat" w:hAnsi="GHEA Grapalat"/>
          <w:sz w:val="24"/>
          <w:szCs w:val="24"/>
          <w:lang w:val="hy-AM"/>
        </w:rPr>
        <w:t>N 13-Ն</w:t>
      </w:r>
      <w:r w:rsidR="003A47FE">
        <w:rPr>
          <w:rFonts w:ascii="GHEA Grapalat" w:hAnsi="GHEA Grapalat"/>
          <w:sz w:val="24"/>
          <w:szCs w:val="24"/>
          <w:lang w:val="hy-AM"/>
        </w:rPr>
        <w:t xml:space="preserve"> հրամանով հաստատված </w:t>
      </w:r>
      <w:r w:rsidR="003A47FE" w:rsidRPr="00812AEE">
        <w:rPr>
          <w:rFonts w:ascii="GHEA Grapalat" w:hAnsi="GHEA Grapalat"/>
          <w:sz w:val="24"/>
          <w:szCs w:val="24"/>
          <w:lang w:val="hy-AM"/>
        </w:rPr>
        <w:t>ՀՀՇՆ 31-04-2022 «Տանիքներ և տանիքածածկեր»</w:t>
      </w:r>
      <w:r w:rsidR="003A47FE">
        <w:rPr>
          <w:rFonts w:ascii="GHEA Grapalat" w:hAnsi="GHEA Grapalat"/>
          <w:sz w:val="24"/>
          <w:szCs w:val="24"/>
          <w:lang w:val="hy-AM"/>
        </w:rPr>
        <w:t xml:space="preserve"> շինարարական նորմերի պահանջներին համապատասխան։ Տանիքածածկի փայտե կրող կոնստրուկցիաների դեպքում (ծպեղներ, մարդակներ</w:t>
      </w:r>
      <w:r w:rsidR="003A47FE" w:rsidRPr="00812AEE">
        <w:rPr>
          <w:rFonts w:ascii="GHEA Grapalat" w:hAnsi="GHEA Grapalat"/>
          <w:sz w:val="24"/>
          <w:szCs w:val="24"/>
          <w:lang w:val="hy-AM"/>
        </w:rPr>
        <w:t>)</w:t>
      </w:r>
      <w:r w:rsidR="003A47FE">
        <w:rPr>
          <w:rFonts w:ascii="GHEA Grapalat" w:hAnsi="GHEA Grapalat"/>
          <w:sz w:val="24"/>
          <w:szCs w:val="24"/>
          <w:lang w:val="hy-AM"/>
        </w:rPr>
        <w:t xml:space="preserve"> թույլատրվում է գոլորշամեկուսիչն ամրակել ներքևով՝ ծպեղների </w:t>
      </w:r>
      <w:r w:rsidR="003A47FE" w:rsidRPr="009F5C71">
        <w:rPr>
          <w:rFonts w:ascii="GHEA Grapalat" w:hAnsi="GHEA Grapalat"/>
          <w:sz w:val="24"/>
          <w:szCs w:val="24"/>
          <w:lang w:val="hy-AM"/>
        </w:rPr>
        <w:t>(</w:t>
      </w:r>
      <w:r w:rsidR="003A47FE">
        <w:rPr>
          <w:rFonts w:ascii="GHEA Grapalat" w:hAnsi="GHEA Grapalat"/>
          <w:sz w:val="24"/>
          <w:szCs w:val="24"/>
          <w:lang w:val="hy-AM"/>
        </w:rPr>
        <w:t>մարդակների</w:t>
      </w:r>
      <w:r w:rsidR="003A47FE" w:rsidRPr="009F5C71">
        <w:rPr>
          <w:rFonts w:ascii="GHEA Grapalat" w:hAnsi="GHEA Grapalat"/>
          <w:sz w:val="24"/>
          <w:szCs w:val="24"/>
          <w:lang w:val="hy-AM"/>
        </w:rPr>
        <w:t>)</w:t>
      </w:r>
      <w:r w:rsidR="003A47FE">
        <w:rPr>
          <w:rFonts w:ascii="GHEA Grapalat" w:hAnsi="GHEA Grapalat"/>
          <w:sz w:val="24"/>
          <w:szCs w:val="24"/>
          <w:lang w:val="hy-AM"/>
        </w:rPr>
        <w:t xml:space="preserve"> ներքնամասի հարթությունով, ինչին հաջորդում է գոլորշամեկուսիչով ծպեղներին գիպսաթելքային սալիկներով և (կամ</w:t>
      </w:r>
      <w:r w:rsidR="003A47FE" w:rsidRPr="001E13FB">
        <w:rPr>
          <w:rFonts w:ascii="GHEA Grapalat" w:hAnsi="GHEA Grapalat"/>
          <w:sz w:val="24"/>
          <w:szCs w:val="24"/>
          <w:lang w:val="hy-AM"/>
        </w:rPr>
        <w:t>)</w:t>
      </w:r>
      <w:r w:rsidR="003A47FE">
        <w:rPr>
          <w:rFonts w:ascii="GHEA Grapalat" w:hAnsi="GHEA Grapalat"/>
          <w:sz w:val="24"/>
          <w:szCs w:val="24"/>
          <w:lang w:val="hy-AM"/>
        </w:rPr>
        <w:t xml:space="preserve"> այլ տարրերով պատերի և մանսարդային հարկի առաստաղի ենթերեսվածքը։ Տանիքածածկի մետաղական կրող կոնստրուկցիաների դեպքում դրանց հետ հանքաբամբակե ջերմապահպանիչի հարակցման տեղերում գոլորշամեկուսիչը պետք է տեղադրել ջերմապահպանիչի տակ  և հարակցման տեղերում բարձրացնել նրան ջերմապահպանիչի հաստությամբ։</w:t>
      </w:r>
    </w:p>
    <w:p w14:paraId="2B5F8998" w14:textId="77777777" w:rsidR="003A47FE" w:rsidRDefault="00254546" w:rsidP="003A47FE">
      <w:pPr>
        <w:tabs>
          <w:tab w:val="left" w:pos="900"/>
        </w:tabs>
        <w:spacing w:line="360" w:lineRule="auto"/>
        <w:ind w:left="-450" w:right="-630" w:firstLine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709BE">
        <w:rPr>
          <w:rFonts w:ascii="GHEA Grapalat" w:hAnsi="GHEA Grapalat"/>
          <w:sz w:val="24"/>
          <w:szCs w:val="24"/>
          <w:lang w:val="hy-AM"/>
        </w:rPr>
        <w:t>211</w:t>
      </w:r>
      <w:r w:rsidR="003A47FE" w:rsidRPr="00F0603D">
        <w:rPr>
          <w:rFonts w:ascii="GHEA Grapalat" w:hAnsi="GHEA Grapalat"/>
          <w:sz w:val="24"/>
          <w:szCs w:val="24"/>
          <w:lang w:val="hy-AM"/>
        </w:rPr>
        <w:t>.</w:t>
      </w:r>
      <w:r w:rsidR="003A47FE">
        <w:rPr>
          <w:rFonts w:ascii="GHEA Grapalat" w:hAnsi="GHEA Grapalat"/>
          <w:sz w:val="24"/>
          <w:szCs w:val="24"/>
          <w:lang w:val="hy-AM"/>
        </w:rPr>
        <w:t xml:space="preserve"> Սառը ձեղնահարկերի օդափոխությունը պետք է իրականացնել քիվերում օդափոխության անցքերի, լուսամուտների վանդակների և այլ սարքվածքների միջոցով։ Սառը տանիքածածկերի դեպքում օդափոխության անցքի մակերեսը պետք է լինի տանիքածածկի մակերեսի </w:t>
      </w:r>
      <w:r w:rsidR="003A47FE" w:rsidRPr="00F0603D">
        <w:rPr>
          <w:rFonts w:ascii="GHEA Grapalat" w:hAnsi="GHEA Grapalat"/>
          <w:sz w:val="24"/>
          <w:szCs w:val="24"/>
          <w:lang w:val="hy-AM"/>
        </w:rPr>
        <w:t>1/500</w:t>
      </w:r>
      <w:r w:rsidR="003A47FE">
        <w:rPr>
          <w:rFonts w:ascii="GHEA Grapalat" w:hAnsi="GHEA Grapalat"/>
          <w:sz w:val="24"/>
          <w:szCs w:val="24"/>
          <w:lang w:val="hy-AM"/>
        </w:rPr>
        <w:t xml:space="preserve"> մասի չափով։ Օդափոխության անցքերի տեսակները և տանիքածածկի մակերևույթով դրանց տեղաբախշումը պետք է հարմարեցված լինի տանիքածածկի ձևին, թեքություններին  և ապահովի ձեղնահարկի նորմալ օդափոխությունը։</w:t>
      </w:r>
    </w:p>
    <w:p w14:paraId="0B2E5F2B" w14:textId="77777777" w:rsidR="003A47FE" w:rsidRDefault="00254546" w:rsidP="003A47FE">
      <w:pPr>
        <w:tabs>
          <w:tab w:val="left" w:pos="900"/>
        </w:tabs>
        <w:spacing w:line="360" w:lineRule="auto"/>
        <w:ind w:left="-450" w:right="-630" w:firstLine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709BE">
        <w:rPr>
          <w:rFonts w:ascii="GHEA Grapalat" w:hAnsi="GHEA Grapalat"/>
          <w:sz w:val="24"/>
          <w:szCs w:val="24"/>
          <w:lang w:val="hy-AM"/>
        </w:rPr>
        <w:t>212</w:t>
      </w:r>
      <w:r w:rsidR="003A47FE" w:rsidRPr="009D130C">
        <w:rPr>
          <w:rFonts w:ascii="GHEA Grapalat" w:hAnsi="GHEA Grapalat"/>
          <w:sz w:val="24"/>
          <w:szCs w:val="24"/>
          <w:lang w:val="hy-AM"/>
        </w:rPr>
        <w:t>.</w:t>
      </w:r>
      <w:r w:rsidR="003A47FE">
        <w:rPr>
          <w:rFonts w:ascii="GHEA Grapalat" w:hAnsi="GHEA Grapalat"/>
          <w:sz w:val="24"/>
          <w:szCs w:val="24"/>
          <w:lang w:val="hy-AM"/>
        </w:rPr>
        <w:t xml:space="preserve"> Կորագծային մակերևույթի </w:t>
      </w:r>
      <w:r w:rsidR="003A47FE" w:rsidRPr="009D130C">
        <w:rPr>
          <w:rFonts w:ascii="GHEA Grapalat" w:hAnsi="GHEA Grapalat"/>
          <w:sz w:val="24"/>
          <w:szCs w:val="24"/>
          <w:lang w:val="hy-AM"/>
        </w:rPr>
        <w:t>(</w:t>
      </w:r>
      <w:r w:rsidR="003A47FE">
        <w:rPr>
          <w:rFonts w:ascii="GHEA Grapalat" w:hAnsi="GHEA Grapalat"/>
          <w:sz w:val="24"/>
          <w:szCs w:val="24"/>
          <w:lang w:val="hy-AM"/>
        </w:rPr>
        <w:t>աշտարակներ, սայրեր, գմբեթներ, տանիքածածկի կորագծային տեղամասեր</w:t>
      </w:r>
      <w:r w:rsidR="003A47FE" w:rsidRPr="009D130C">
        <w:rPr>
          <w:rFonts w:ascii="GHEA Grapalat" w:hAnsi="GHEA Grapalat"/>
          <w:sz w:val="24"/>
          <w:szCs w:val="24"/>
          <w:lang w:val="hy-AM"/>
        </w:rPr>
        <w:t>)</w:t>
      </w:r>
      <w:r w:rsidR="003A47FE">
        <w:rPr>
          <w:rFonts w:ascii="GHEA Grapalat" w:hAnsi="GHEA Grapalat"/>
          <w:sz w:val="24"/>
          <w:szCs w:val="24"/>
          <w:lang w:val="hy-AM"/>
        </w:rPr>
        <w:t xml:space="preserve"> վրա տանքածածկի սալիկների տեղադրումը պետք է իրականացնել մանրամասն չափանշմամբ։ Չափանշման ժամանակ յուրաքանչյուր շարքի համար պետք է որոշել սալիկների անհրաժեշտ քանակությունը, մեկ շարքում հարակից սալիկների եզրածածկվածքի մեծությունը։ Մակերևույթի մեծ կորության դեպքում խորհուրդ է տրվում կիրառել նվազեցված լայնությամբ տանքածածկի սալիկներ՝ յուրաքանչյուր շարքի համար ձևանմուշով կտրված կամ հատուկ սալիկներ։  Կորագծային մակերևույթով տանիքածածկերի համար քվերի, ցվիքների, պիպերի, կցորդումների կոնստրուկտորական լուծումները պետք է իրականացնել </w:t>
      </w:r>
      <w:r w:rsidR="00464DC9" w:rsidRPr="002F604D">
        <w:rPr>
          <w:rFonts w:ascii="GHEA Grapalat" w:hAnsi="GHEA Grapalat"/>
          <w:sz w:val="24"/>
          <w:szCs w:val="24"/>
          <w:lang w:val="hy-AM"/>
        </w:rPr>
        <w:t>Հ</w:t>
      </w:r>
      <w:r w:rsidR="003A47FE" w:rsidRPr="001A79A7">
        <w:rPr>
          <w:rFonts w:ascii="GHEA Grapalat" w:hAnsi="GHEA Grapalat"/>
          <w:sz w:val="24"/>
          <w:szCs w:val="24"/>
          <w:lang w:val="hy-AM"/>
        </w:rPr>
        <w:t>ավաքածուի 6-րդ բաժնում</w:t>
      </w:r>
      <w:r w:rsidR="003A47FE">
        <w:rPr>
          <w:rFonts w:ascii="GHEA Grapalat" w:hAnsi="GHEA Grapalat"/>
          <w:sz w:val="24"/>
          <w:szCs w:val="24"/>
          <w:lang w:val="hy-AM"/>
        </w:rPr>
        <w:t xml:space="preserve"> սահմանված պահանջներին համապատասխան՝ ինչպես տանիքածածկի հարթ տեղամասերի համար։</w:t>
      </w:r>
    </w:p>
    <w:p w14:paraId="0D05AB06" w14:textId="77777777" w:rsidR="003A47FE" w:rsidRDefault="00254546" w:rsidP="003A47FE">
      <w:pPr>
        <w:tabs>
          <w:tab w:val="left" w:pos="900"/>
        </w:tabs>
        <w:spacing w:line="360" w:lineRule="auto"/>
        <w:ind w:left="-450" w:right="-630" w:firstLine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709BE">
        <w:rPr>
          <w:rFonts w:ascii="GHEA Grapalat" w:hAnsi="GHEA Grapalat"/>
          <w:sz w:val="24"/>
          <w:szCs w:val="24"/>
          <w:lang w:val="hy-AM"/>
        </w:rPr>
        <w:t>213</w:t>
      </w:r>
      <w:r w:rsidR="003A47FE" w:rsidRPr="00EE6B96">
        <w:rPr>
          <w:rFonts w:ascii="GHEA Grapalat" w:hAnsi="GHEA Grapalat"/>
          <w:sz w:val="24"/>
          <w:szCs w:val="24"/>
          <w:lang w:val="hy-AM"/>
        </w:rPr>
        <w:t xml:space="preserve">. </w:t>
      </w:r>
      <w:r w:rsidR="003A47FE">
        <w:rPr>
          <w:rFonts w:ascii="GHEA Grapalat" w:hAnsi="GHEA Grapalat"/>
          <w:sz w:val="24"/>
          <w:szCs w:val="24"/>
          <w:lang w:val="hy-AM"/>
        </w:rPr>
        <w:t xml:space="preserve"> Տանիքածածկի սալիկների տեղադրումն արգելվում է կատարել աշխատանքների որակի վրա ազդեցություն ունեցող եղանակային պայմանների դեպքում, մասնավորապես՝ </w:t>
      </w:r>
    </w:p>
    <w:p w14:paraId="2D7EB3B6" w14:textId="77777777" w:rsidR="003A47FE" w:rsidRPr="00EE6B96" w:rsidRDefault="003A47FE" w:rsidP="003A47FE">
      <w:pPr>
        <w:tabs>
          <w:tab w:val="left" w:pos="900"/>
        </w:tabs>
        <w:spacing w:line="360" w:lineRule="auto"/>
        <w:ind w:left="-450" w:right="-630" w:firstLine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 w:rsidRPr="00EE6B96">
        <w:rPr>
          <w:rFonts w:ascii="GHEA Grapalat" w:hAnsi="GHEA Grapalat"/>
          <w:sz w:val="24"/>
          <w:szCs w:val="24"/>
          <w:lang w:val="hy-AM"/>
        </w:rPr>
        <w:t xml:space="preserve">) </w:t>
      </w:r>
      <w:r>
        <w:rPr>
          <w:rFonts w:ascii="GHEA Grapalat" w:hAnsi="GHEA Grapalat"/>
          <w:sz w:val="24"/>
          <w:szCs w:val="24"/>
          <w:lang w:val="hy-AM"/>
        </w:rPr>
        <w:t xml:space="preserve">5 </w:t>
      </w:r>
      <w:r w:rsidRPr="00EE6B96">
        <w:rPr>
          <w:rFonts w:ascii="GHEA Grapalat" w:hAnsi="GHEA Grapalat"/>
          <w:sz w:val="24"/>
          <w:szCs w:val="24"/>
          <w:lang w:val="hy-AM"/>
        </w:rPr>
        <w:t>°С</w:t>
      </w:r>
      <w:r>
        <w:rPr>
          <w:rFonts w:ascii="GHEA Grapalat" w:hAnsi="GHEA Grapalat"/>
          <w:sz w:val="24"/>
          <w:szCs w:val="24"/>
          <w:lang w:val="hy-AM"/>
        </w:rPr>
        <w:t>-ից ցածր օդի ջերմաստիճանի,</w:t>
      </w:r>
    </w:p>
    <w:p w14:paraId="70C11F3C" w14:textId="77777777" w:rsidR="003A47FE" w:rsidRPr="00EE6B96" w:rsidRDefault="003A47FE" w:rsidP="003A47FE">
      <w:pPr>
        <w:tabs>
          <w:tab w:val="left" w:pos="900"/>
        </w:tabs>
        <w:spacing w:line="360" w:lineRule="auto"/>
        <w:ind w:left="-450" w:right="-630" w:firstLine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1E224E">
        <w:rPr>
          <w:rFonts w:ascii="GHEA Grapalat" w:hAnsi="GHEA Grapalat"/>
          <w:sz w:val="24"/>
          <w:szCs w:val="24"/>
          <w:lang w:val="hy-AM"/>
        </w:rPr>
        <w:t>2)</w:t>
      </w:r>
      <w:r>
        <w:rPr>
          <w:rFonts w:ascii="GHEA Grapalat" w:hAnsi="GHEA Grapalat"/>
          <w:sz w:val="24"/>
          <w:szCs w:val="24"/>
          <w:lang w:val="hy-AM"/>
        </w:rPr>
        <w:t xml:space="preserve"> տանիքածածկի մակերևույթի վրա ցողի,</w:t>
      </w:r>
    </w:p>
    <w:p w14:paraId="3BD843FF" w14:textId="77777777" w:rsidR="003A47FE" w:rsidRPr="001E224E" w:rsidRDefault="003A47FE" w:rsidP="003A47FE">
      <w:pPr>
        <w:tabs>
          <w:tab w:val="left" w:pos="900"/>
        </w:tabs>
        <w:spacing w:line="360" w:lineRule="auto"/>
        <w:ind w:left="-450" w:right="-630" w:firstLine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1E224E">
        <w:rPr>
          <w:rFonts w:ascii="GHEA Grapalat" w:hAnsi="GHEA Grapalat"/>
          <w:sz w:val="24"/>
          <w:szCs w:val="24"/>
          <w:lang w:val="hy-AM"/>
        </w:rPr>
        <w:t>3)</w:t>
      </w:r>
      <w:r>
        <w:rPr>
          <w:rFonts w:ascii="GHEA Grapalat" w:hAnsi="GHEA Grapalat"/>
          <w:sz w:val="24"/>
          <w:szCs w:val="24"/>
          <w:lang w:val="hy-AM"/>
        </w:rPr>
        <w:t xml:space="preserve"> անձրևի կամ ձյան,</w:t>
      </w:r>
    </w:p>
    <w:p w14:paraId="72B56992" w14:textId="77777777" w:rsidR="003A47FE" w:rsidRPr="00F1329F" w:rsidRDefault="003A47FE" w:rsidP="003A47FE">
      <w:pPr>
        <w:tabs>
          <w:tab w:val="left" w:pos="900"/>
        </w:tabs>
        <w:spacing w:line="360" w:lineRule="auto"/>
        <w:ind w:left="-450" w:right="-630" w:firstLine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AB3FA9">
        <w:rPr>
          <w:rFonts w:ascii="GHEA Grapalat" w:hAnsi="GHEA Grapalat"/>
          <w:sz w:val="24"/>
          <w:szCs w:val="24"/>
          <w:lang w:val="hy-AM"/>
        </w:rPr>
        <w:t>4)</w:t>
      </w:r>
      <w:r>
        <w:rPr>
          <w:rFonts w:ascii="GHEA Grapalat" w:hAnsi="GHEA Grapalat"/>
          <w:sz w:val="24"/>
          <w:szCs w:val="24"/>
          <w:lang w:val="hy-AM"/>
        </w:rPr>
        <w:t xml:space="preserve"> տանիքածածկի մակերևույթի սառցակալման, </w:t>
      </w:r>
    </w:p>
    <w:p w14:paraId="34A0015F" w14:textId="77777777" w:rsidR="003A47FE" w:rsidRDefault="003A47FE" w:rsidP="003A47FE">
      <w:pPr>
        <w:tabs>
          <w:tab w:val="left" w:pos="900"/>
        </w:tabs>
        <w:spacing w:line="360" w:lineRule="auto"/>
        <w:ind w:left="-450" w:right="-630" w:firstLine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AB3FA9">
        <w:rPr>
          <w:rFonts w:ascii="GHEA Grapalat" w:hAnsi="GHEA Grapalat"/>
          <w:sz w:val="24"/>
          <w:szCs w:val="24"/>
          <w:lang w:val="hy-AM"/>
        </w:rPr>
        <w:t xml:space="preserve">5) </w:t>
      </w:r>
      <w:r>
        <w:rPr>
          <w:rFonts w:ascii="GHEA Grapalat" w:hAnsi="GHEA Grapalat"/>
          <w:sz w:val="24"/>
          <w:szCs w:val="24"/>
          <w:lang w:val="hy-AM"/>
        </w:rPr>
        <w:t>ուժեղ քամու։</w:t>
      </w:r>
    </w:p>
    <w:p w14:paraId="796172C0" w14:textId="77777777" w:rsidR="003A47FE" w:rsidRPr="00812AEE" w:rsidRDefault="00B6004F" w:rsidP="003A47FE">
      <w:pPr>
        <w:tabs>
          <w:tab w:val="left" w:pos="900"/>
        </w:tabs>
        <w:spacing w:line="360" w:lineRule="auto"/>
        <w:ind w:left="-450" w:right="-630" w:firstLine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709BE">
        <w:rPr>
          <w:rFonts w:ascii="GHEA Grapalat" w:hAnsi="GHEA Grapalat"/>
          <w:sz w:val="24"/>
          <w:szCs w:val="24"/>
          <w:lang w:val="hy-AM"/>
        </w:rPr>
        <w:t>214</w:t>
      </w:r>
      <w:r w:rsidR="003A47FE" w:rsidRPr="00577B83">
        <w:rPr>
          <w:rFonts w:ascii="GHEA Grapalat" w:hAnsi="GHEA Grapalat"/>
          <w:sz w:val="24"/>
          <w:szCs w:val="24"/>
          <w:lang w:val="hy-AM"/>
        </w:rPr>
        <w:t>.</w:t>
      </w:r>
      <w:r w:rsidR="003A47FE">
        <w:rPr>
          <w:rFonts w:ascii="GHEA Grapalat" w:hAnsi="GHEA Grapalat"/>
          <w:sz w:val="24"/>
          <w:szCs w:val="24"/>
          <w:lang w:val="hy-AM"/>
        </w:rPr>
        <w:t xml:space="preserve"> Տանիքածածկի սալիկները պետք է պահել փակ սենքերում հարթ և ամուր մակերևույթի վրա ջերմային էներգիայի աղբյուրից 120</w:t>
      </w:r>
      <w:r w:rsidR="008D6E9D" w:rsidRPr="00D709BE">
        <w:rPr>
          <w:rFonts w:ascii="GHEA Grapalat" w:hAnsi="GHEA Grapalat"/>
          <w:sz w:val="24"/>
          <w:szCs w:val="24"/>
          <w:lang w:val="hy-AM"/>
        </w:rPr>
        <w:t xml:space="preserve"> </w:t>
      </w:r>
      <w:r w:rsidR="003A47FE">
        <w:rPr>
          <w:rFonts w:ascii="GHEA Grapalat" w:hAnsi="GHEA Grapalat"/>
          <w:sz w:val="24"/>
          <w:szCs w:val="24"/>
          <w:lang w:val="hy-AM"/>
        </w:rPr>
        <w:t>սմ</w:t>
      </w:r>
      <w:r w:rsidR="008D6E9D" w:rsidRPr="00D709BE">
        <w:rPr>
          <w:rFonts w:ascii="GHEA Grapalat" w:hAnsi="GHEA Grapalat"/>
          <w:sz w:val="24"/>
          <w:szCs w:val="24"/>
          <w:lang w:val="hy-AM"/>
        </w:rPr>
        <w:t>-</w:t>
      </w:r>
      <w:r w:rsidR="008D6E9D" w:rsidRPr="008D6E9D">
        <w:rPr>
          <w:rFonts w:ascii="GHEA Grapalat" w:hAnsi="GHEA Grapalat"/>
          <w:sz w:val="24"/>
          <w:szCs w:val="24"/>
          <w:lang w:val="hy-AM"/>
        </w:rPr>
        <w:t xml:space="preserve"> </w:t>
      </w:r>
      <w:r w:rsidR="008D6E9D">
        <w:rPr>
          <w:rFonts w:ascii="GHEA Grapalat" w:hAnsi="GHEA Grapalat"/>
          <w:sz w:val="24"/>
          <w:szCs w:val="24"/>
          <w:lang w:val="hy-AM"/>
        </w:rPr>
        <w:t>ոչ պակաս</w:t>
      </w:r>
      <w:r w:rsidR="008D6E9D" w:rsidRPr="00D709BE">
        <w:rPr>
          <w:rFonts w:ascii="GHEA Grapalat" w:hAnsi="GHEA Grapalat"/>
          <w:sz w:val="24"/>
          <w:szCs w:val="24"/>
          <w:lang w:val="hy-AM"/>
        </w:rPr>
        <w:t xml:space="preserve"> ից</w:t>
      </w:r>
      <w:r w:rsidR="003A47FE">
        <w:rPr>
          <w:rFonts w:ascii="GHEA Grapalat" w:hAnsi="GHEA Grapalat"/>
          <w:sz w:val="24"/>
          <w:szCs w:val="24"/>
          <w:lang w:val="hy-AM"/>
        </w:rPr>
        <w:t xml:space="preserve"> հեռավորությամբ և պահել խոնավությունից ու արևի ճառագայթներից ։ Չի կարելի սալիկները դարսել անմիջապես հողի վրա։ Պահպանման առավելագույն ջերմաստիճանը չպետք է գերազանցի </w:t>
      </w:r>
      <w:r w:rsidR="003A47FE" w:rsidRPr="008B75D7">
        <w:rPr>
          <w:rFonts w:ascii="GHEA Grapalat" w:hAnsi="GHEA Grapalat"/>
          <w:sz w:val="24"/>
          <w:szCs w:val="24"/>
          <w:lang w:val="hy-AM"/>
        </w:rPr>
        <w:t>45 °С</w:t>
      </w:r>
      <w:r w:rsidR="003A47FE">
        <w:rPr>
          <w:rFonts w:ascii="GHEA Grapalat" w:hAnsi="GHEA Grapalat"/>
          <w:sz w:val="24"/>
          <w:szCs w:val="24"/>
          <w:lang w:val="hy-AM"/>
        </w:rPr>
        <w:t xml:space="preserve">-ը։     </w:t>
      </w:r>
    </w:p>
    <w:p w14:paraId="2A7C1667" w14:textId="77777777" w:rsidR="003A47FE" w:rsidRPr="00B014F1" w:rsidRDefault="003A47FE" w:rsidP="003A47FE">
      <w:pPr>
        <w:spacing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7574418F" w14:textId="77777777" w:rsidR="003A47FE" w:rsidRDefault="003A47FE" w:rsidP="003A47FE">
      <w:pPr>
        <w:spacing w:line="360" w:lineRule="auto"/>
        <w:contextualSpacing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08040A7B" w14:textId="77777777" w:rsidR="003A47FE" w:rsidRPr="00850D87" w:rsidRDefault="003A47FE" w:rsidP="003A47FE">
      <w:pPr>
        <w:spacing w:line="360" w:lineRule="auto"/>
        <w:contextualSpacing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E02A8">
        <w:rPr>
          <w:rFonts w:ascii="GHEA Grapalat" w:hAnsi="GHEA Grapalat"/>
          <w:b/>
          <w:sz w:val="24"/>
          <w:szCs w:val="24"/>
          <w:lang w:val="hy-AM"/>
        </w:rPr>
        <w:t>9. ԹԻԹԵՂՅԱ ՊՈՂՈՊԱՏԻՑ, ՊՂՆՁԻՑ, ՄԵՏԱՂԱԿԱՆ ՊՐՈՖԻԼԱՎՈՐ ԵՐԵՍԱՐԿԻՑ, ՄԵՏԱՂԱԿՂՄԻՆԴՐԻՑ, ԱԼԻՔԱՁԵՎ ԵՎ ՊՐՈՖԻԼԱՎՈՐ ՄԵՏԱՂԱԿԱՆ ՏԱՆԻՔԱԾԱԾԿԻ Թ</w:t>
      </w:r>
      <w:r w:rsidRPr="00850D87">
        <w:rPr>
          <w:rFonts w:ascii="GHEA Grapalat" w:hAnsi="GHEA Grapalat"/>
          <w:b/>
          <w:sz w:val="24"/>
          <w:szCs w:val="24"/>
          <w:lang w:val="hy-AM"/>
        </w:rPr>
        <w:t>ԻԹԵՂԻՑ ՏԱՆԻՔԱԾԱԾԿԵՐ</w:t>
      </w:r>
    </w:p>
    <w:p w14:paraId="1E12CA28" w14:textId="77777777" w:rsidR="003A47FE" w:rsidRPr="00D709BE" w:rsidRDefault="003A47FE" w:rsidP="003A47FE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D709BE">
        <w:rPr>
          <w:rFonts w:ascii="GHEA Grapalat" w:hAnsi="GHEA Grapalat"/>
          <w:b/>
          <w:sz w:val="24"/>
          <w:szCs w:val="24"/>
          <w:lang w:val="hy-AM"/>
        </w:rPr>
        <w:t>9.1. ԹԻԹԵՂՅԱ ՊՈՂՈՊԱՏԻՑ ԵՎ ՊՂՆՁԻՑ</w:t>
      </w:r>
      <w:r w:rsidRPr="00D709BE">
        <w:rPr>
          <w:lang w:val="hy-AM"/>
        </w:rPr>
        <w:t xml:space="preserve"> </w:t>
      </w:r>
      <w:r w:rsidRPr="00D709BE">
        <w:rPr>
          <w:rFonts w:ascii="GHEA Grapalat" w:hAnsi="GHEA Grapalat"/>
          <w:b/>
          <w:sz w:val="24"/>
          <w:szCs w:val="24"/>
          <w:lang w:val="hy-AM"/>
        </w:rPr>
        <w:t>ՏԱՆԻՔԱԾԱԾԿԵՐ</w:t>
      </w:r>
    </w:p>
    <w:p w14:paraId="51E22038" w14:textId="77777777" w:rsidR="003A47FE" w:rsidRPr="00D709BE" w:rsidRDefault="00B6004F" w:rsidP="00B6004F">
      <w:pPr>
        <w:tabs>
          <w:tab w:val="left" w:pos="90"/>
          <w:tab w:val="left" w:pos="270"/>
          <w:tab w:val="left" w:pos="450"/>
        </w:tabs>
        <w:spacing w:after="160" w:line="360" w:lineRule="auto"/>
        <w:ind w:left="-450" w:right="-63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709BE">
        <w:rPr>
          <w:rFonts w:ascii="GHEA Grapalat" w:hAnsi="GHEA Grapalat"/>
          <w:sz w:val="24"/>
          <w:szCs w:val="24"/>
          <w:lang w:val="hy-AM"/>
        </w:rPr>
        <w:t xml:space="preserve">      215. </w:t>
      </w:r>
      <w:r w:rsidR="003A47FE" w:rsidRPr="00D709BE">
        <w:rPr>
          <w:rFonts w:ascii="GHEA Grapalat" w:hAnsi="GHEA Grapalat"/>
          <w:sz w:val="24"/>
          <w:szCs w:val="24"/>
          <w:lang w:val="hy-AM"/>
        </w:rPr>
        <w:t>Թիթեղյա ցինկապատ պողպատից տանիքածածկ խորհուրդ է տրվում կիրառել գերակշռությամբ ցածրահարկ շենքերում՝ տանիքածածկի բարդ պրոֆիլի դեպքում: I և II պատասխանատվության դասերի շենքերի համար պետք է կիրառել պոլիմերային հակակոռոզիոն ծածկույթով թիթեղյա պողպատ՝ պատկերի մեքենայացված պատրաստմամբ և տանիքածածկի աշխատանքների կատարման ժամանակ ծալակցվանքների մեքենայացված ծալվածքով:</w:t>
      </w:r>
    </w:p>
    <w:p w14:paraId="6AFAED51" w14:textId="77777777" w:rsidR="00B6004F" w:rsidRPr="00D709BE" w:rsidRDefault="00B6004F" w:rsidP="00B6004F">
      <w:pPr>
        <w:pStyle w:val="ListParagraph"/>
        <w:widowControl/>
        <w:tabs>
          <w:tab w:val="left" w:pos="270"/>
          <w:tab w:val="left" w:pos="450"/>
        </w:tabs>
        <w:autoSpaceDE/>
        <w:autoSpaceDN/>
        <w:spacing w:before="0" w:after="160" w:line="360" w:lineRule="auto"/>
        <w:ind w:left="-450" w:right="-630" w:firstLine="36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709BE">
        <w:rPr>
          <w:rFonts w:ascii="GHEA Grapalat" w:hAnsi="GHEA Grapalat"/>
          <w:sz w:val="24"/>
          <w:szCs w:val="24"/>
          <w:lang w:val="hy-AM"/>
        </w:rPr>
        <w:t xml:space="preserve">216. </w:t>
      </w:r>
      <w:r w:rsidR="003A47FE" w:rsidRPr="00D709BE">
        <w:rPr>
          <w:rFonts w:ascii="GHEA Grapalat" w:hAnsi="GHEA Grapalat"/>
          <w:sz w:val="24"/>
          <w:szCs w:val="24"/>
          <w:lang w:val="hy-AM"/>
        </w:rPr>
        <w:t xml:space="preserve">Թիթեղյա պողպատից տանիքածածկի տակ հիմնատակը պետք է իրականացնել                50×50 մմ հատվածքով փայտե չորսուներից և 50×120 կամ 50×140 մմ հատվածքով տախտակներից: Չորսուների քայլը չպետք է գերազանցի 200մմ: Տախտակները պետք է տեղաբախշել ծայրակցվող պատկերների պարկած ծալակցվանքների տեղադրման տեղերում: Ցվիքով տանիքածածկը պետք է իրականացնել հոծ տախտակե երեսարկով՝ </w:t>
      </w:r>
      <w:r w:rsidR="008D6E9D" w:rsidRPr="00D709BE">
        <w:rPr>
          <w:rFonts w:ascii="GHEA Grapalat" w:hAnsi="GHEA Grapalat"/>
          <w:sz w:val="24"/>
          <w:szCs w:val="24"/>
          <w:lang w:val="hy-AM"/>
        </w:rPr>
        <w:t xml:space="preserve">700 մմ-ից ոչ պակաս </w:t>
      </w:r>
      <w:r w:rsidR="003A47FE" w:rsidRPr="00D709BE">
        <w:rPr>
          <w:rFonts w:ascii="GHEA Grapalat" w:hAnsi="GHEA Grapalat"/>
          <w:sz w:val="24"/>
          <w:szCs w:val="24"/>
          <w:lang w:val="hy-AM"/>
        </w:rPr>
        <w:t xml:space="preserve">լայնությամբ: Հոսանոցը և հոսարանը պետք է իրականացնել հոծ տախտակե երեսարկով՝ հոսանոցի առանցքից յուրաքանչյուր կողմ 500 </w:t>
      </w:r>
      <w:r w:rsidR="008D6E9D" w:rsidRPr="00D709BE">
        <w:rPr>
          <w:rFonts w:ascii="GHEA Grapalat" w:hAnsi="GHEA Grapalat"/>
          <w:sz w:val="24"/>
          <w:szCs w:val="24"/>
          <w:lang w:val="hy-AM"/>
        </w:rPr>
        <w:t>մմ-ից ոչ պակաս</w:t>
      </w:r>
      <w:r w:rsidR="003A47FE" w:rsidRPr="00D709BE">
        <w:rPr>
          <w:rFonts w:ascii="GHEA Grapalat" w:hAnsi="GHEA Grapalat"/>
          <w:sz w:val="24"/>
          <w:szCs w:val="24"/>
          <w:lang w:val="hy-AM"/>
        </w:rPr>
        <w:t xml:space="preserve"> լայնությամբ: Թույլատրվում է տանիքածածկի տակ հիմնատակն իրականացնել տախտակներից՝ նոսրացված երեսարկի տեսքով: Հիմնատակի հարթությանը պետք է համապատասխանի </w:t>
      </w:r>
      <w:r w:rsidR="005D3AD7">
        <w:rPr>
          <w:rFonts w:ascii="GHEA Grapalat" w:hAnsi="GHEA Grapalat"/>
          <w:sz w:val="24"/>
          <w:szCs w:val="24"/>
          <w:lang w:val="hy-AM"/>
        </w:rPr>
        <w:t>Հ</w:t>
      </w:r>
      <w:r w:rsidR="003A47FE" w:rsidRPr="00D709BE">
        <w:rPr>
          <w:rFonts w:ascii="GHEA Grapalat" w:hAnsi="GHEA Grapalat"/>
          <w:sz w:val="24"/>
          <w:szCs w:val="24"/>
          <w:lang w:val="hy-AM"/>
        </w:rPr>
        <w:t>ավաքածուի</w:t>
      </w:r>
      <w:r w:rsidRPr="00D709BE">
        <w:rPr>
          <w:rFonts w:ascii="GHEA Grapalat" w:hAnsi="GHEA Grapalat"/>
          <w:sz w:val="24"/>
          <w:szCs w:val="24"/>
          <w:lang w:val="hy-AM"/>
        </w:rPr>
        <w:t xml:space="preserve"> 160</w:t>
      </w:r>
      <w:r w:rsidR="003A47FE" w:rsidRPr="00D709BE">
        <w:rPr>
          <w:rFonts w:ascii="GHEA Grapalat" w:hAnsi="GHEA Grapalat"/>
          <w:sz w:val="24"/>
          <w:szCs w:val="24"/>
          <w:lang w:val="hy-AM"/>
        </w:rPr>
        <w:t xml:space="preserve">-րդ կետում բերված պահանջներին: «Տաք» տանիքածածկի շինարարության ժամանակ, այդ թվում՝ մանսարդային հարկերի, պետք է իրականացնել </w:t>
      </w:r>
      <w:r w:rsidR="00464DC9" w:rsidRPr="002F604D">
        <w:rPr>
          <w:rFonts w:ascii="GHEA Grapalat" w:hAnsi="GHEA Grapalat"/>
          <w:sz w:val="24"/>
          <w:szCs w:val="24"/>
          <w:lang w:val="hy-AM"/>
        </w:rPr>
        <w:t>Հ</w:t>
      </w:r>
      <w:r w:rsidR="003A47FE" w:rsidRPr="00D709BE">
        <w:rPr>
          <w:rFonts w:ascii="GHEA Grapalat" w:hAnsi="GHEA Grapalat"/>
          <w:sz w:val="24"/>
          <w:szCs w:val="24"/>
          <w:lang w:val="hy-AM"/>
        </w:rPr>
        <w:t>ավաքածուի</w:t>
      </w:r>
      <w:r w:rsidR="00EB4FE2" w:rsidRPr="00D709BE">
        <w:rPr>
          <w:rFonts w:ascii="GHEA Grapalat" w:hAnsi="GHEA Grapalat"/>
          <w:sz w:val="24"/>
          <w:szCs w:val="24"/>
          <w:lang w:val="hy-AM"/>
        </w:rPr>
        <w:t xml:space="preserve"> 238</w:t>
      </w:r>
      <w:r w:rsidR="003A47FE" w:rsidRPr="00D709BE">
        <w:rPr>
          <w:rFonts w:ascii="GHEA Grapalat" w:hAnsi="GHEA Grapalat"/>
          <w:sz w:val="24"/>
          <w:szCs w:val="24"/>
          <w:lang w:val="hy-AM"/>
        </w:rPr>
        <w:t>-րդ կետում բերված պահանջներին:</w:t>
      </w:r>
    </w:p>
    <w:p w14:paraId="376F28A0" w14:textId="77777777" w:rsidR="003A47FE" w:rsidRPr="00D709BE" w:rsidRDefault="00B6004F" w:rsidP="00B6004F">
      <w:pPr>
        <w:pStyle w:val="ListParagraph"/>
        <w:widowControl/>
        <w:tabs>
          <w:tab w:val="left" w:pos="270"/>
          <w:tab w:val="left" w:pos="450"/>
        </w:tabs>
        <w:autoSpaceDE/>
        <w:autoSpaceDN/>
        <w:spacing w:before="0" w:after="160" w:line="360" w:lineRule="auto"/>
        <w:ind w:left="-450" w:right="-630" w:firstLine="36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709BE">
        <w:rPr>
          <w:rFonts w:ascii="GHEA Grapalat" w:hAnsi="GHEA Grapalat"/>
          <w:sz w:val="24"/>
          <w:szCs w:val="24"/>
          <w:lang w:val="hy-AM"/>
        </w:rPr>
        <w:t xml:space="preserve">217. </w:t>
      </w:r>
      <w:r w:rsidR="003A47FE" w:rsidRPr="00D709BE">
        <w:rPr>
          <w:rFonts w:ascii="GHEA Grapalat" w:hAnsi="GHEA Grapalat" w:cs="Sylfaen"/>
          <w:sz w:val="24"/>
          <w:szCs w:val="24"/>
          <w:lang w:val="hy-AM"/>
        </w:rPr>
        <w:t>Տանքածածկի</w:t>
      </w:r>
      <w:r w:rsidR="003A47FE" w:rsidRPr="00D709BE">
        <w:rPr>
          <w:rFonts w:ascii="GHEA Grapalat" w:hAnsi="GHEA Grapalat"/>
          <w:sz w:val="24"/>
          <w:szCs w:val="24"/>
          <w:lang w:val="hy-AM"/>
        </w:rPr>
        <w:t xml:space="preserve"> լանջերի պատվածքների, քիվային ցվիքների, հոսանոցների և հոսարանների կառուցումը պետք է իրականացնել նախապես պատրաաստված պատկերով: Կողային ցվիքների կցորդումների համար պետք է կիրառել նախապես պատրաստված տարրեր: Ջրերի թեքության ուղղությամբ պատկերների միացումը պետք է իրականացնել պարկած ծալակցվանքներով, բացառությամբ՝ եզրերի և պիպերի, որտեղ պատկերները պետք է միացնել կանգնած ծալակցվանքներով: Տանիքածածկի 30°-ից փոքր թեքության դեպքում ծալակցվանքը պետք է իրականացնել կրկնակի՝ հակակոռոզիոն բաղադրությամբ ներկվածքային քսվածքով: Պարկած և կանգնած ծալակցվանքների իրականացման համար թիթեղների ծռվածքի մեծությունը պետք է ընդունել </w:t>
      </w:r>
      <w:r w:rsidR="00464DC9" w:rsidRPr="002F604D">
        <w:rPr>
          <w:rFonts w:ascii="GHEA Grapalat" w:hAnsi="GHEA Grapalat"/>
          <w:sz w:val="24"/>
          <w:szCs w:val="24"/>
          <w:lang w:val="hy-AM"/>
        </w:rPr>
        <w:t>Հ</w:t>
      </w:r>
      <w:r w:rsidR="003A47FE" w:rsidRPr="00D709BE">
        <w:rPr>
          <w:rFonts w:ascii="GHEA Grapalat" w:hAnsi="GHEA Grapalat"/>
          <w:sz w:val="24"/>
          <w:szCs w:val="24"/>
          <w:lang w:val="hy-AM"/>
        </w:rPr>
        <w:t>ավաքածուի</w:t>
      </w:r>
      <w:r w:rsidRPr="00D709BE">
        <w:rPr>
          <w:rFonts w:ascii="GHEA Grapalat" w:hAnsi="GHEA Grapalat"/>
          <w:sz w:val="24"/>
          <w:szCs w:val="24"/>
          <w:lang w:val="hy-AM"/>
        </w:rPr>
        <w:t xml:space="preserve"> 75</w:t>
      </w:r>
      <w:r w:rsidR="003A47FE" w:rsidRPr="00D709BE">
        <w:rPr>
          <w:rFonts w:ascii="GHEA Grapalat" w:hAnsi="GHEA Grapalat"/>
          <w:sz w:val="24"/>
          <w:szCs w:val="24"/>
          <w:lang w:val="hy-AM"/>
        </w:rPr>
        <w:t>-րդ նկարին համապատասխան:</w:t>
      </w:r>
    </w:p>
    <w:p w14:paraId="3E7640B1" w14:textId="77777777" w:rsidR="003A47FE" w:rsidRPr="00D709BE" w:rsidRDefault="003A47FE" w:rsidP="003A47FE">
      <w:pPr>
        <w:kinsoku w:val="0"/>
        <w:overflowPunct w:val="0"/>
        <w:spacing w:before="94"/>
        <w:ind w:left="1765"/>
        <w:rPr>
          <w:rFonts w:ascii="GHEA Grapalat" w:hAnsi="GHEA Grapalat" w:cs="Arial"/>
          <w:sz w:val="24"/>
          <w:szCs w:val="24"/>
          <w:lang w:val="hy-AM"/>
        </w:rPr>
      </w:pPr>
    </w:p>
    <w:p w14:paraId="599C937A" w14:textId="77777777" w:rsidR="003A47FE" w:rsidRPr="00D709BE" w:rsidRDefault="003A47FE" w:rsidP="003A47FE">
      <w:pPr>
        <w:kinsoku w:val="0"/>
        <w:overflowPunct w:val="0"/>
        <w:spacing w:before="84"/>
        <w:ind w:left="-360"/>
        <w:jc w:val="right"/>
        <w:rPr>
          <w:rFonts w:ascii="Times New Roman" w:hAnsi="Times New Roman" w:cs="Times New Roman"/>
          <w:sz w:val="20"/>
          <w:szCs w:val="20"/>
          <w:lang w:val="hy-AM"/>
        </w:rPr>
      </w:pPr>
      <w:r w:rsidRPr="00D709BE">
        <w:rPr>
          <w:rFonts w:ascii="GHEA Grapalat" w:hAnsi="GHEA Grapalat" w:cs="Times New Roman"/>
          <w:sz w:val="24"/>
          <w:szCs w:val="24"/>
          <w:lang w:val="hy-AM"/>
        </w:rPr>
        <w:t xml:space="preserve">ա) </w:t>
      </w:r>
      <w:r w:rsidRPr="00987CDD">
        <w:rPr>
          <w:rFonts w:ascii="GHEA Grapalat" w:hAnsi="GHEA Grapalat" w:cs="Times New Roman"/>
          <w:noProof/>
          <w:sz w:val="24"/>
          <w:szCs w:val="24"/>
        </w:rPr>
        <w:drawing>
          <wp:inline distT="0" distB="0" distL="0" distR="0" wp14:anchorId="4AD8FBF2" wp14:editId="014647E3">
            <wp:extent cx="1808328" cy="505460"/>
            <wp:effectExtent l="0" t="0" r="1905" b="8890"/>
            <wp:docPr id="980" name="Picture 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5" cy="522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09BE">
        <w:rPr>
          <w:rFonts w:ascii="GHEA Grapalat" w:hAnsi="GHEA Grapalat" w:cs="Times New Roman"/>
          <w:sz w:val="24"/>
          <w:szCs w:val="24"/>
          <w:lang w:val="hy-AM"/>
        </w:rPr>
        <w:t xml:space="preserve">                        բ) </w:t>
      </w:r>
      <w:r w:rsidRPr="00987CDD">
        <w:rPr>
          <w:rFonts w:ascii="GHEA Grapalat" w:hAnsi="GHEA Grapalat" w:cs="Times New Roman"/>
          <w:noProof/>
          <w:sz w:val="24"/>
          <w:szCs w:val="24"/>
        </w:rPr>
        <w:drawing>
          <wp:inline distT="0" distB="0" distL="0" distR="0" wp14:anchorId="00408232" wp14:editId="45CF6A84">
            <wp:extent cx="2129224" cy="675564"/>
            <wp:effectExtent l="0" t="0" r="4445" b="0"/>
            <wp:docPr id="982" name="Picture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569" cy="68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28C9B" w14:textId="77777777" w:rsidR="003A47FE" w:rsidRPr="00D709BE" w:rsidRDefault="003A47FE" w:rsidP="003A47FE">
      <w:pPr>
        <w:kinsoku w:val="0"/>
        <w:overflowPunct w:val="0"/>
        <w:autoSpaceDE w:val="0"/>
        <w:autoSpaceDN w:val="0"/>
        <w:adjustRightInd w:val="0"/>
        <w:spacing w:before="56" w:after="0" w:line="240" w:lineRule="auto"/>
        <w:rPr>
          <w:rFonts w:ascii="GHEA Grapalat" w:hAnsi="GHEA Grapalat" w:cs="Times New Roman"/>
          <w:sz w:val="20"/>
          <w:szCs w:val="20"/>
          <w:lang w:val="hy-AM"/>
        </w:rPr>
      </w:pPr>
    </w:p>
    <w:p w14:paraId="3668F59E" w14:textId="77777777" w:rsidR="003A47FE" w:rsidRPr="00D709BE" w:rsidRDefault="003A47FE" w:rsidP="003A47FE">
      <w:pPr>
        <w:kinsoku w:val="0"/>
        <w:overflowPunct w:val="0"/>
        <w:spacing w:before="94"/>
        <w:rPr>
          <w:rFonts w:ascii="Times New Roman" w:hAnsi="Times New Roman" w:cs="Times New Roman"/>
          <w:sz w:val="20"/>
          <w:szCs w:val="20"/>
          <w:lang w:val="hy-AM"/>
        </w:rPr>
      </w:pPr>
      <w:r w:rsidRPr="00D709BE">
        <w:rPr>
          <w:rFonts w:ascii="GHEA Grapalat" w:hAnsi="GHEA Grapalat"/>
          <w:sz w:val="24"/>
          <w:szCs w:val="24"/>
          <w:lang w:val="hy-AM"/>
        </w:rPr>
        <w:t xml:space="preserve">          գ) </w:t>
      </w:r>
      <w:r w:rsidRPr="00987CD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3631B1" wp14:editId="571D184F">
            <wp:extent cx="2065712" cy="525439"/>
            <wp:effectExtent l="0" t="0" r="0" b="8255"/>
            <wp:docPr id="983" name="Picture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564" cy="53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09BE">
        <w:rPr>
          <w:rFonts w:ascii="GHEA Grapalat" w:hAnsi="GHEA Grapalat"/>
          <w:sz w:val="24"/>
          <w:szCs w:val="24"/>
          <w:lang w:val="hy-AM"/>
        </w:rPr>
        <w:t xml:space="preserve">                   դ) </w:t>
      </w:r>
      <w:r w:rsidRPr="00987CD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3A73B5" wp14:editId="67759488">
            <wp:extent cx="1883391" cy="887172"/>
            <wp:effectExtent l="0" t="0" r="3175" b="8255"/>
            <wp:docPr id="986" name="Picture 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65" cy="89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38A08" w14:textId="77777777" w:rsidR="003A47FE" w:rsidRPr="00D709BE" w:rsidRDefault="003A47FE" w:rsidP="003A47FE">
      <w:pPr>
        <w:tabs>
          <w:tab w:val="left" w:pos="270"/>
          <w:tab w:val="left" w:pos="450"/>
        </w:tabs>
        <w:spacing w:line="360" w:lineRule="auto"/>
        <w:ind w:left="-540" w:right="-630" w:firstLine="450"/>
        <w:jc w:val="both"/>
        <w:rPr>
          <w:rFonts w:ascii="GHEA Grapalat" w:hAnsi="GHEA Grapalat"/>
          <w:sz w:val="24"/>
          <w:szCs w:val="24"/>
          <w:lang w:val="hy-AM"/>
        </w:rPr>
      </w:pPr>
    </w:p>
    <w:p w14:paraId="63F35ABA" w14:textId="77777777" w:rsidR="003A47FE" w:rsidRPr="00D709BE" w:rsidRDefault="003A47FE" w:rsidP="003A47FE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D709BE">
        <w:rPr>
          <w:rFonts w:ascii="GHEA Grapalat" w:hAnsi="GHEA Grapalat"/>
          <w:sz w:val="24"/>
          <w:szCs w:val="24"/>
          <w:lang w:val="hy-AM"/>
        </w:rPr>
        <w:t xml:space="preserve">Նկար </w:t>
      </w:r>
      <w:r w:rsidR="00B6004F" w:rsidRPr="00D709BE">
        <w:rPr>
          <w:rFonts w:ascii="GHEA Grapalat" w:hAnsi="GHEA Grapalat"/>
          <w:sz w:val="24"/>
          <w:szCs w:val="24"/>
          <w:lang w:val="hy-AM"/>
        </w:rPr>
        <w:t>75.</w:t>
      </w:r>
      <w:r w:rsidRPr="00D709BE">
        <w:rPr>
          <w:rFonts w:ascii="GHEA Grapalat" w:hAnsi="GHEA Grapalat"/>
          <w:sz w:val="24"/>
          <w:szCs w:val="24"/>
          <w:lang w:val="hy-AM"/>
        </w:rPr>
        <w:t xml:space="preserve"> Թիթեղյա պողպատից տանիքածածկի ծալակցվանքների տեսքերը</w:t>
      </w:r>
    </w:p>
    <w:p w14:paraId="09EC7B4C" w14:textId="77777777" w:rsidR="003A47FE" w:rsidRPr="00D709BE" w:rsidRDefault="003A47FE" w:rsidP="00B6004F">
      <w:pPr>
        <w:spacing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D709BE">
        <w:rPr>
          <w:rFonts w:ascii="GHEA Grapalat" w:hAnsi="GHEA Grapalat"/>
          <w:sz w:val="24"/>
          <w:szCs w:val="24"/>
          <w:lang w:val="hy-AM"/>
        </w:rPr>
        <w:t>ա) միակի պարկած, բ) միակի կանգնած,</w:t>
      </w:r>
      <w:r w:rsidRPr="00D709BE">
        <w:rPr>
          <w:lang w:val="hy-AM"/>
        </w:rPr>
        <w:t xml:space="preserve"> </w:t>
      </w:r>
      <w:r w:rsidRPr="00D709BE">
        <w:rPr>
          <w:rFonts w:ascii="GHEA Grapalat" w:hAnsi="GHEA Grapalat"/>
          <w:sz w:val="24"/>
          <w:szCs w:val="24"/>
          <w:lang w:val="hy-AM"/>
        </w:rPr>
        <w:t>գ) կրկնակի պարկած,</w:t>
      </w:r>
    </w:p>
    <w:p w14:paraId="5042D166" w14:textId="77777777" w:rsidR="003A47FE" w:rsidRPr="00D709BE" w:rsidRDefault="003A47FE" w:rsidP="00B6004F">
      <w:pPr>
        <w:spacing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D709BE">
        <w:rPr>
          <w:rFonts w:ascii="GHEA Grapalat" w:hAnsi="GHEA Grapalat"/>
          <w:sz w:val="24"/>
          <w:szCs w:val="24"/>
          <w:lang w:val="hy-AM"/>
        </w:rPr>
        <w:t xml:space="preserve">  դ) կրկնակի կանգնած</w:t>
      </w:r>
    </w:p>
    <w:p w14:paraId="2E681823" w14:textId="77777777" w:rsidR="003A47FE" w:rsidRPr="00D709BE" w:rsidRDefault="003A47FE" w:rsidP="003A47FE">
      <w:pPr>
        <w:kinsoku w:val="0"/>
        <w:overflowPunct w:val="0"/>
        <w:autoSpaceDE w:val="0"/>
        <w:autoSpaceDN w:val="0"/>
        <w:adjustRightInd w:val="0"/>
        <w:spacing w:before="8" w:after="0" w:line="110" w:lineRule="exact"/>
        <w:rPr>
          <w:rFonts w:ascii="Times New Roman" w:hAnsi="Times New Roman" w:cs="Times New Roman"/>
          <w:sz w:val="11"/>
          <w:szCs w:val="11"/>
          <w:lang w:val="hy-AM"/>
        </w:rPr>
      </w:pPr>
    </w:p>
    <w:p w14:paraId="6A72C7A3" w14:textId="77777777" w:rsidR="003A47FE" w:rsidRPr="00D709BE" w:rsidRDefault="003A47FE" w:rsidP="003A47FE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5465"/>
        <w:rPr>
          <w:rFonts w:ascii="Times New Roman" w:hAnsi="Times New Roman" w:cs="Times New Roman"/>
          <w:sz w:val="20"/>
          <w:szCs w:val="20"/>
          <w:lang w:val="hy-AM"/>
        </w:rPr>
      </w:pPr>
    </w:p>
    <w:p w14:paraId="506198A6" w14:textId="77777777" w:rsidR="003A47FE" w:rsidRPr="00D709BE" w:rsidRDefault="00B6004F" w:rsidP="00B6004F">
      <w:pPr>
        <w:pStyle w:val="ListParagraph"/>
        <w:tabs>
          <w:tab w:val="left" w:pos="0"/>
          <w:tab w:val="left" w:pos="180"/>
        </w:tabs>
        <w:spacing w:after="160" w:line="360" w:lineRule="auto"/>
        <w:ind w:left="-450" w:right="-54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709BE">
        <w:rPr>
          <w:rFonts w:ascii="GHEA Grapalat" w:hAnsi="GHEA Grapalat"/>
          <w:sz w:val="24"/>
          <w:szCs w:val="24"/>
          <w:lang w:val="hy-AM"/>
        </w:rPr>
        <w:t xml:space="preserve">      218.</w:t>
      </w:r>
      <w:r w:rsidR="000D3A4A">
        <w:rPr>
          <w:rFonts w:ascii="GHEA Grapalat" w:hAnsi="GHEA Grapalat"/>
          <w:sz w:val="24"/>
          <w:szCs w:val="24"/>
          <w:lang w:val="hy-AM"/>
        </w:rPr>
        <w:t xml:space="preserve"> </w:t>
      </w:r>
      <w:r w:rsidR="003A47FE" w:rsidRPr="00D709BE">
        <w:rPr>
          <w:rFonts w:ascii="GHEA Grapalat" w:hAnsi="GHEA Grapalat"/>
          <w:sz w:val="24"/>
          <w:szCs w:val="24"/>
          <w:lang w:val="hy-AM"/>
        </w:rPr>
        <w:t>Տանիքի լանջի երկայնքով պատկերի տեղադրումը պետք է իրականացնել քիվային ցվիքների և որմնաճոռերի կառուցումից հետո: Քիվային ցվիքների պատվածքի թիթեղներն ամրակվում են Т-ձև կեռաբևեռներով, տախտակե երեսարկում մեխեր խփելով՝ 700 մմ</w:t>
      </w:r>
      <w:r w:rsidR="008D6E9D" w:rsidRPr="00D709BE">
        <w:rPr>
          <w:rFonts w:ascii="GHEA Grapalat" w:hAnsi="GHEA Grapalat"/>
          <w:sz w:val="24"/>
          <w:szCs w:val="24"/>
          <w:lang w:val="hy-AM"/>
        </w:rPr>
        <w:t>-ից</w:t>
      </w:r>
      <w:r w:rsidR="003A47FE" w:rsidRPr="00D709BE">
        <w:rPr>
          <w:rFonts w:ascii="GHEA Grapalat" w:hAnsi="GHEA Grapalat"/>
          <w:sz w:val="24"/>
          <w:szCs w:val="24"/>
          <w:lang w:val="hy-AM"/>
        </w:rPr>
        <w:t xml:space="preserve"> </w:t>
      </w:r>
      <w:r w:rsidR="008D6E9D" w:rsidRPr="00D709BE">
        <w:rPr>
          <w:rFonts w:ascii="GHEA Grapalat" w:hAnsi="GHEA Grapalat"/>
          <w:sz w:val="24"/>
          <w:szCs w:val="24"/>
          <w:lang w:val="hy-AM"/>
        </w:rPr>
        <w:t xml:space="preserve">ոչ ավել  </w:t>
      </w:r>
      <w:r w:rsidR="003A47FE" w:rsidRPr="00D709BE">
        <w:rPr>
          <w:rFonts w:ascii="GHEA Grapalat" w:hAnsi="GHEA Grapalat"/>
          <w:sz w:val="24"/>
          <w:szCs w:val="24"/>
          <w:lang w:val="hy-AM"/>
        </w:rPr>
        <w:t xml:space="preserve">քայլով և տախտակե երեսարկի եզրից 120 մմ արտածքով: Կեռաբևեռների վրա պատկերի տեղադրումը պետք է իրականացնել ձագարի առանցքից դեպի ջրբաժան՝ վերջին կցվանքը միացնելով ջրբաժանի հետ կրկնակի պարկած ծալակցվանքով: Ջրընդունիչ ճոռի պատկերի տեղադրումը պետք է իրականացնել այդ նույն ուղղությամբ: Դրանք պետք է տեղադրել </w:t>
      </w:r>
      <w:r w:rsidR="008D6E9D" w:rsidRPr="00D709BE">
        <w:rPr>
          <w:rFonts w:ascii="GHEA Grapalat" w:hAnsi="GHEA Grapalat"/>
          <w:sz w:val="24"/>
          <w:szCs w:val="24"/>
          <w:lang w:val="hy-AM"/>
        </w:rPr>
        <w:t>50 մմ-ից ոչ պակաս</w:t>
      </w:r>
      <w:r w:rsidR="003A47FE" w:rsidRPr="00D709BE">
        <w:rPr>
          <w:rFonts w:ascii="GHEA Grapalat" w:hAnsi="GHEA Grapalat"/>
          <w:sz w:val="24"/>
          <w:szCs w:val="24"/>
          <w:lang w:val="hy-AM"/>
        </w:rPr>
        <w:t xml:space="preserve"> եզրածածկվացքով և ջրբաժանում ճոռի թիթեղների կցվանքը միացնել կրկնակի պարկած ծալակցվանքով: Ճոռերի շրջակողերը պետք է տեղադրել կեռերի վրա և դրանց հետ ամարակել պտուտականերով: Ճոռերը պետք է տեղադրել 2.5 %</w:t>
      </w:r>
      <w:r w:rsidR="008D6E9D" w:rsidRPr="00D709BE">
        <w:rPr>
          <w:rFonts w:ascii="GHEA Grapalat" w:hAnsi="GHEA Grapalat"/>
          <w:sz w:val="24"/>
          <w:szCs w:val="24"/>
          <w:lang w:val="hy-AM"/>
        </w:rPr>
        <w:t xml:space="preserve">-ից </w:t>
      </w:r>
      <w:r w:rsidR="003A47FE" w:rsidRPr="00D709BE">
        <w:rPr>
          <w:rFonts w:ascii="GHEA Grapalat" w:hAnsi="GHEA Grapalat"/>
          <w:sz w:val="24"/>
          <w:szCs w:val="24"/>
          <w:lang w:val="hy-AM"/>
        </w:rPr>
        <w:t xml:space="preserve"> </w:t>
      </w:r>
      <w:r w:rsidR="008D6E9D" w:rsidRPr="00D709BE">
        <w:rPr>
          <w:rFonts w:ascii="GHEA Grapalat" w:hAnsi="GHEA Grapalat"/>
          <w:sz w:val="24"/>
          <w:szCs w:val="24"/>
          <w:lang w:val="hy-AM"/>
        </w:rPr>
        <w:t xml:space="preserve">ոչ պակաս </w:t>
      </w:r>
      <w:r w:rsidR="003A47FE" w:rsidRPr="00D709BE">
        <w:rPr>
          <w:rFonts w:ascii="GHEA Grapalat" w:hAnsi="GHEA Grapalat"/>
          <w:sz w:val="24"/>
          <w:szCs w:val="24"/>
          <w:lang w:val="hy-AM"/>
        </w:rPr>
        <w:t xml:space="preserve">թեքությամբ՝ ջրերը հոսելու համար: Քիվային ցվիքների թիթեղների տեղադրման սխեման և որմնաճոռերի կառուցվածքը բերված են </w:t>
      </w:r>
      <w:r w:rsidR="00464DC9" w:rsidRPr="002F604D">
        <w:rPr>
          <w:rFonts w:ascii="GHEA Grapalat" w:hAnsi="GHEA Grapalat"/>
          <w:sz w:val="24"/>
          <w:szCs w:val="24"/>
          <w:lang w:val="hy-AM"/>
        </w:rPr>
        <w:t>Հ</w:t>
      </w:r>
      <w:r w:rsidR="003A47FE" w:rsidRPr="00D709BE">
        <w:rPr>
          <w:rFonts w:ascii="GHEA Grapalat" w:hAnsi="GHEA Grapalat"/>
          <w:sz w:val="24"/>
          <w:szCs w:val="24"/>
          <w:lang w:val="hy-AM"/>
        </w:rPr>
        <w:t>ավաքածուի</w:t>
      </w:r>
      <w:r w:rsidRPr="00D709BE">
        <w:rPr>
          <w:rFonts w:ascii="GHEA Grapalat" w:hAnsi="GHEA Grapalat"/>
          <w:sz w:val="24"/>
          <w:szCs w:val="24"/>
          <w:lang w:val="hy-AM"/>
        </w:rPr>
        <w:t xml:space="preserve"> 76</w:t>
      </w:r>
      <w:r w:rsidR="003A47FE" w:rsidRPr="00D709BE">
        <w:rPr>
          <w:rFonts w:ascii="GHEA Grapalat" w:hAnsi="GHEA Grapalat"/>
          <w:sz w:val="24"/>
          <w:szCs w:val="24"/>
          <w:lang w:val="hy-AM"/>
        </w:rPr>
        <w:t>-րդ և</w:t>
      </w:r>
      <w:r w:rsidRPr="00D709BE">
        <w:rPr>
          <w:rFonts w:ascii="GHEA Grapalat" w:hAnsi="GHEA Grapalat"/>
          <w:sz w:val="24"/>
          <w:szCs w:val="24"/>
          <w:lang w:val="hy-AM"/>
        </w:rPr>
        <w:t xml:space="preserve"> 77</w:t>
      </w:r>
      <w:r w:rsidR="003A47FE" w:rsidRPr="00D709BE">
        <w:rPr>
          <w:rFonts w:ascii="GHEA Grapalat" w:hAnsi="GHEA Grapalat"/>
          <w:sz w:val="24"/>
          <w:szCs w:val="24"/>
          <w:lang w:val="hy-AM"/>
        </w:rPr>
        <w:t>-րդ նկարներում: Որմնաճոռերի պատկերի վերին երկայնական եզրը պետք է միացնել պատվածի պակերների հետ պարկած ծալակցվանքներով: Վաքի թիթեղը անհրաժեշտ է տեղադրել որմնաճոռերի թիթեղների տակ: Վաքերի և ճոռերի շրջակողերը պետք է միացնել անկյունային ծալակցվանքներով:</w:t>
      </w:r>
    </w:p>
    <w:p w14:paraId="4B29E960" w14:textId="77777777" w:rsidR="003A47FE" w:rsidRPr="00D709BE" w:rsidRDefault="00B6004F" w:rsidP="00B6004F">
      <w:pPr>
        <w:tabs>
          <w:tab w:val="left" w:pos="0"/>
          <w:tab w:val="left" w:pos="180"/>
        </w:tabs>
        <w:spacing w:after="160" w:line="360" w:lineRule="auto"/>
        <w:ind w:left="-450" w:right="-54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709BE">
        <w:rPr>
          <w:rFonts w:ascii="GHEA Grapalat" w:hAnsi="GHEA Grapalat"/>
          <w:sz w:val="24"/>
          <w:szCs w:val="24"/>
          <w:lang w:val="hy-AM"/>
        </w:rPr>
        <w:t xml:space="preserve">      219.</w:t>
      </w:r>
      <w:r w:rsidR="000D3A4A">
        <w:rPr>
          <w:rFonts w:ascii="GHEA Grapalat" w:hAnsi="GHEA Grapalat"/>
          <w:sz w:val="24"/>
          <w:szCs w:val="24"/>
          <w:lang w:val="hy-AM"/>
        </w:rPr>
        <w:t xml:space="preserve"> </w:t>
      </w:r>
      <w:r w:rsidR="003A47FE" w:rsidRPr="00D709BE">
        <w:rPr>
          <w:rFonts w:ascii="GHEA Grapalat" w:hAnsi="GHEA Grapalat"/>
          <w:sz w:val="24"/>
          <w:szCs w:val="24"/>
          <w:lang w:val="hy-AM"/>
        </w:rPr>
        <w:t xml:space="preserve">Տանիքածածկի պատվածքի պատկերի տեղադրման հաջորդականությունը պետք է ընդունել տանիքի ձևից (երկլանջ ճակատային, գավակային, կիսագավակային, բազմաճակտոնավոր և այլն) կախված՝ հաշվի առնելով տեխնոլոգիական նպատակահարմարությունը և աշխատանքների կատարաման հարմարությունը, ինչպես նաև տանիքածածկի բոլոր տարրերի որակով իրականացումը: </w:t>
      </w:r>
    </w:p>
    <w:p w14:paraId="21EAF63F" w14:textId="77777777" w:rsidR="003A47FE" w:rsidRPr="00D709BE" w:rsidRDefault="003A47FE" w:rsidP="00B6004F">
      <w:pPr>
        <w:spacing w:line="360" w:lineRule="auto"/>
        <w:ind w:left="-450" w:firstLine="825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4DF597B7" w14:textId="77777777" w:rsidR="003A47FE" w:rsidRDefault="00481534" w:rsidP="003A47FE">
      <w:pPr>
        <w:spacing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481534">
        <w:rPr>
          <w:rFonts w:ascii="GHEA Grapalat" w:hAnsi="GHEA Grapalat"/>
          <w:b/>
          <w:noProof/>
          <w:sz w:val="24"/>
          <w:szCs w:val="24"/>
        </w:rPr>
        <w:drawing>
          <wp:inline distT="0" distB="0" distL="0" distR="0" wp14:anchorId="24D024F0" wp14:editId="6025C482">
            <wp:extent cx="6115050" cy="311975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A3699" w14:textId="77777777" w:rsidR="003A47FE" w:rsidRDefault="003A47FE" w:rsidP="000D3A4A">
      <w:pPr>
        <w:spacing w:line="360" w:lineRule="auto"/>
        <w:jc w:val="center"/>
        <w:rPr>
          <w:rFonts w:ascii="GHEA Grapalat" w:hAnsi="GHEA Grapalat"/>
          <w:sz w:val="24"/>
          <w:szCs w:val="24"/>
        </w:rPr>
      </w:pPr>
      <w:r w:rsidRPr="00BC013C">
        <w:rPr>
          <w:rFonts w:ascii="GHEA Grapalat" w:hAnsi="GHEA Grapalat"/>
          <w:sz w:val="24"/>
          <w:szCs w:val="24"/>
        </w:rPr>
        <w:t xml:space="preserve">1 </w:t>
      </w:r>
      <w:r>
        <w:rPr>
          <w:rFonts w:ascii="GHEA Grapalat" w:hAnsi="GHEA Grapalat"/>
          <w:sz w:val="24"/>
          <w:szCs w:val="24"/>
        </w:rPr>
        <w:t xml:space="preserve">– որմնափայտ, 2 – ծպեղնաոտք,  3 – ծայրակցորդ, 4 – հոծ տախտակե երեսարկ,       5 – կավարամած, 6 – երկաթբետոնե քիվային սալ, 7 – ցամաքուրդային անցք, 8 – մետաղական ճարմանդ, 9 – մետաղալարե ոլորք, 10 - </w:t>
      </w:r>
      <w:r w:rsidRPr="00722945">
        <w:rPr>
          <w:rFonts w:ascii="GHEA Grapalat" w:hAnsi="GHEA Grapalat"/>
          <w:sz w:val="24"/>
          <w:szCs w:val="24"/>
        </w:rPr>
        <w:t>Т-ձև</w:t>
      </w:r>
      <w:r>
        <w:rPr>
          <w:rFonts w:ascii="GHEA Grapalat" w:hAnsi="GHEA Grapalat"/>
          <w:sz w:val="24"/>
          <w:szCs w:val="24"/>
        </w:rPr>
        <w:t xml:space="preserve"> կեռաբևեռ, 11 – ջրհոս խողովակի համար բարձակ, 12 – քիվային ցվիքի պատկեր, 13 – կրկնակի պարկած ծալակցվանք, 14 – միակի պարկած ծալակցվանք</w:t>
      </w:r>
    </w:p>
    <w:p w14:paraId="259D73BC" w14:textId="77777777" w:rsidR="003A47FE" w:rsidRPr="006B2B14" w:rsidRDefault="003A47FE" w:rsidP="000D3A4A">
      <w:pPr>
        <w:spacing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B6004F">
        <w:rPr>
          <w:rFonts w:ascii="GHEA Grapalat" w:hAnsi="GHEA Grapalat"/>
          <w:sz w:val="24"/>
          <w:szCs w:val="24"/>
        </w:rPr>
        <w:t xml:space="preserve">Նկար </w:t>
      </w:r>
      <w:r w:rsidR="00B6004F">
        <w:rPr>
          <w:rFonts w:ascii="GHEA Grapalat" w:hAnsi="GHEA Grapalat"/>
          <w:sz w:val="24"/>
          <w:szCs w:val="24"/>
        </w:rPr>
        <w:t>76.</w:t>
      </w:r>
      <w:r w:rsidRPr="006B2B14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 xml:space="preserve"> </w:t>
      </w:r>
      <w:r w:rsidRPr="006B2B14">
        <w:rPr>
          <w:rFonts w:ascii="GHEA Grapalat" w:hAnsi="GHEA Grapalat"/>
          <w:sz w:val="24"/>
          <w:szCs w:val="24"/>
        </w:rPr>
        <w:t>Քիվային ցվքի թիթեղների տեղադրման սխեմա</w:t>
      </w:r>
    </w:p>
    <w:p w14:paraId="246DB935" w14:textId="77777777" w:rsidR="003A47FE" w:rsidRPr="00673275" w:rsidRDefault="003A47FE" w:rsidP="003A47FE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066EBCA" w14:textId="77777777" w:rsidR="003A47FE" w:rsidRPr="00673275" w:rsidRDefault="00000000" w:rsidP="003A47FE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</w:r>
      <w:r>
        <w:rPr>
          <w:rFonts w:ascii="Times New Roman" w:hAnsi="Times New Roman" w:cs="Times New Roman"/>
          <w:noProof/>
          <w:sz w:val="20"/>
          <w:szCs w:val="20"/>
        </w:rPr>
        <w:pict w14:anchorId="5D8505D2">
          <v:group id="Group 1982" o:spid="_x0000_s68650" style="width:349.25pt;height:238.05pt;mso-position-horizontal-relative:char;mso-position-vertical-relative:line" coordsize="6985,4761">
            <v:shape id="Freeform 3" o:spid="_x0000_s68651" style="position:absolute;left:22;top:405;width:6595;height:509;visibility:visible;mso-wrap-style:square;v-text-anchor:top" coordsize="6595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" path="m,l4238,57,6595,508e" filled="f" strokeweight=".24pt">
              <v:path arrowok="t" o:connecttype="custom" o:connectlocs="0,0;4238,57;6595,508" o:connectangles="0,0,0"/>
            </v:shape>
            <v:shape id="Freeform 4" o:spid="_x0000_s68652" style="position:absolute;left:22;top:405;width:6595;height:509;visibility:visible;mso-wrap-style:square;v-text-anchor:top" coordsize="6595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" path="m,l,4,4238,62,6595,508r,-4l4238,57,,xe" fillcolor="black" stroked="f">
              <v:path arrowok="t" o:connecttype="custom" o:connectlocs="0,0;0,4;4238,62;6595,508;6595,504;4238,57;0,0" o:connectangles="0,0,0,0,0,0,0"/>
            </v:shape>
            <v:shape id="Freeform 5" o:spid="_x0000_s68653" style="position:absolute;left:2201;top:444;width:816;height:1348;visibility:visible;mso-wrap-style:square;v-text-anchor:top" coordsize="816,1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" path="m801,l,1348,816,9,801,xe" fillcolor="black" stroked="f">
              <v:path arrowok="t" o:connecttype="custom" o:connectlocs="801,0;0,1348;816,9;801,0" o:connectangles="0,0,0,0"/>
            </v:shape>
            <v:shape id="Freeform 6" o:spid="_x0000_s68654" style="position:absolute;left:2201;top:444;width:816;height:1348;visibility:visible;mso-wrap-style:square;v-text-anchor:top" coordsize="816,1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" path="m816,9l801,,,1348,816,9e" filled="f" strokeweight=".24pt">
              <v:path arrowok="t" o:connecttype="custom" o:connectlocs="816,9;801,0;0,1348;816,9" o:connectangles="0,0,0,0"/>
            </v:shape>
            <v:group id="Group 7" o:spid="_x0000_s68655" style="position:absolute;left:2201;top:439;width:816;height:1358" coordorigin="2201,439" coordsize="816,1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FhB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vfFG/ydCUdArn4BAAD//wMAUEsBAi0AFAAGAAgAAAAhANvh9svuAAAAhQEAABMAAAAAAAAA&#10;AAAAAAAAAAAAAFtDb250ZW50X1R5cGVzXS54bWxQSwECLQAUAAYACAAAACEAWvQsW78AAAAVAQAA&#10;CwAAAAAAAAAAAAAAAAAfAQAAX3JlbHMvLnJlbHNQSwECLQAUAAYACAAAACEAn+BYQcYAAADcAAAA&#10;DwAAAAAAAAAAAAAAAAAHAgAAZHJzL2Rvd25yZXYueG1sUEsFBgAAAAADAAMAtwAAAPoCAAAAAA==&#10;">
              <v:shape id="Freeform 8" o:spid="_x0000_s68656" style="position:absolute;left:2201;top:439;width:816;height:1358;visibility:visible;mso-wrap-style:square;v-text-anchor:top" coordsize="816,1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" path="m801,l,1353r,5l259,926,801,9r10,l801,xe" fillcolor="black" stroked="f">
                <v:path arrowok="t" o:connecttype="custom" o:connectlocs="801,0;0,1353;0,1358;259,926;801,9;811,9;801,0" o:connectangles="0,0,0,0,0,0,0"/>
              </v:shape>
              <v:shape id="Freeform 9" o:spid="_x0000_s68657" style="position:absolute;left:2201;top:439;width:816;height:1358;visibility:visible;mso-wrap-style:square;v-text-anchor:top" coordsize="816,1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" path="m811,9r-10,l811,14r5,l811,9xe" fillcolor="black" stroked="f">
                <v:path arrowok="t" o:connecttype="custom" o:connectlocs="811,9;801,9;811,14;816,14;811,9" o:connectangles="0,0,0,0,0"/>
              </v:shape>
            </v:group>
            <v:shape id="Freeform 10" o:spid="_x0000_s68658" style="position:absolute;left:2201;top:453;width:816;height:1344;visibility:visible;mso-wrap-style:square;v-text-anchor:top" coordsize="816,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" path="m816,r-5,l259,911,,1343,816,xe" fillcolor="black" stroked="f">
              <v:path arrowok="t" o:connecttype="custom" o:connectlocs="816,0;811,0;259,911;0,1343;816,0" o:connectangles="0,0,0,0,0"/>
            </v:shape>
            <v:shape id="Freeform 11" o:spid="_x0000_s68659" style="position:absolute;left:2192;top:444;width:811;height:1348;visibility:visible;mso-wrap-style:square;v-text-anchor:top" coordsize="811,1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" path="m811,l,1343r9,5l811,xe" fillcolor="black" stroked="f">
              <v:path arrowok="t" o:connecttype="custom" o:connectlocs="811,0;0,1343;9,1348;811,0" o:connectangles="0,0,0,0"/>
            </v:shape>
            <v:shape id="Freeform 12" o:spid="_x0000_s68660" style="position:absolute;left:2192;top:444;width:811;height:1348;visibility:visible;mso-wrap-style:square;v-text-anchor:top" coordsize="811,1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" path="m811,l9,1348,,1343,811,e" filled="f" strokeweight=".24pt">
              <v:path arrowok="t" o:connecttype="custom" o:connectlocs="811,0;9,1348;0,1343;811,0" o:connectangles="0,0,0,0"/>
            </v:shape>
            <v:group id="Group 13" o:spid="_x0000_s68661" style="position:absolute;left:2187;top:444;width:816;height:1353" coordorigin="2187,444" coordsize="816,1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sif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er+DvTDgCMv0FAAD//wMAUEsBAi0AFAAGAAgAAAAhANvh9svuAAAAhQEAABMAAAAAAAAA&#10;AAAAAAAAAAAAAFtDb250ZW50X1R5cGVzXS54bWxQSwECLQAUAAYACAAAACEAWvQsW78AAAAVAQAA&#10;CwAAAAAAAAAAAAAAAAAfAQAAX3JlbHMvLnJlbHNQSwECLQAUAAYACAAAACEAZQLIn8YAAADcAAAA&#10;DwAAAAAAAAAAAAAAAAAHAgAAZHJzL2Rvd25yZXYueG1sUEsFBgAAAAADAAMAtwAAAPoCAAAAAA==&#10;">
              <v:shape id="Freeform 14" o:spid="_x0000_s68662" style="position:absolute;left:2187;top:444;width:816;height:1353;visibility:visible;mso-wrap-style:square;v-text-anchor:top" coordsize="816,1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" path="m4,1339r-4,4l14,1353r3,-5l14,1348,4,1339xe" fillcolor="black" stroked="f">
                <v:path arrowok="t" o:connecttype="custom" o:connectlocs="4,1339;0,1343;14,1353;17,1348;14,1348;4,1339" o:connectangles="0,0,0,0,0,0"/>
              </v:shape>
              <v:shape id="Freeform 15" o:spid="_x0000_s68663" style="position:absolute;left:2187;top:444;width:816;height:1353;visibility:visible;mso-wrap-style:square;v-text-anchor:top" coordsize="816,1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" path="m816,l14,1348r3,l816,4r,-4xe" fillcolor="black" stroked="f">
                <v:path arrowok="t" o:connecttype="custom" o:connectlocs="816,0;14,1348;17,1348;816,4;816,0" o:connectangles="0,0,0,0,0"/>
              </v:shape>
            </v:group>
            <v:shape id="Freeform 16" o:spid="_x0000_s68664" style="position:absolute;left:2187;top:444;width:816;height:1344;visibility:visible;mso-wrap-style:square;v-text-anchor:top" coordsize="816,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" path="m816,l,1343r4,-4l816,4r,-4xe" fillcolor="black" stroked="f">
              <v:path arrowok="t" o:connecttype="custom" o:connectlocs="816,0;0,1343;4,1339;816,4;816,0" o:connectangles="0,0,0,0,0"/>
            </v:shape>
            <v:shape id="Freeform 17" o:spid="_x0000_s68665" style="position:absolute;left:2192;top:444;width:825;height:1348;visibility:visible;mso-wrap-style:square;v-text-anchor:top" coordsize="825,1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" path="m825,9l811,,,1343r9,5l825,9e" filled="f" strokeweight=".24pt">
              <v:path arrowok="t" o:connecttype="custom" o:connectlocs="825,9;811,0;0,1343;9,1348;825,9" o:connectangles="0,0,0,0,0"/>
            </v:shape>
            <v:group id="Group 18" o:spid="_x0000_s68666" style="position:absolute;left:2187;top:444;width:830;height:1344" coordorigin="2187,444" coordsize="830,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">
              <v:shape id="Freeform 19" o:spid="_x0000_s68667" style="position:absolute;left:2187;top:444;width:830;height:1344;visibility:visible;mso-wrap-style:square;v-text-anchor:top" coordsize="830,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" path="m816,l,1343r4,l816,4r7,l816,xe" fillcolor="black" stroked="f">
                <v:path arrowok="t" o:connecttype="custom" o:connectlocs="816,0;0,1343;4,1343;816,4;823,4;816,0" o:connectangles="0,0,0,0,0,0"/>
              </v:shape>
              <v:shape id="Freeform 20" o:spid="_x0000_s68668" style="position:absolute;left:2187;top:444;width:830;height:1344;visibility:visible;mso-wrap-style:square;v-text-anchor:top" coordsize="830,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" path="m823,4r-7,l825,9r5,l823,4xe" fillcolor="black" stroked="f">
                <v:path arrowok="t" o:connecttype="custom" o:connectlocs="823,4;816,4;825,9;830,9;823,4" o:connectangles="0,0,0,0,0"/>
              </v:shape>
            </v:group>
            <v:group id="Group 21" o:spid="_x0000_s68669" style="position:absolute;left:2187;top:453;width:830;height:1344" coordorigin="2187,453" coordsize="830,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">
              <v:shape id="Freeform 22" o:spid="_x0000_s68670" style="position:absolute;left:2187;top:453;width:830;height:1344;visibility:visible;mso-wrap-style:square;v-text-anchor:top" coordsize="830,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" path="m4,1334r-4,l14,1343r3,-4l14,1339,4,1334xe" fillcolor="black" stroked="f">
                <v:path arrowok="t" o:connecttype="custom" o:connectlocs="4,1334;0,1334;14,1343;17,1339;14,1339;4,1334" o:connectangles="0,0,0,0,0,0"/>
              </v:shape>
              <v:shape id="Freeform 23" o:spid="_x0000_s68671" style="position:absolute;left:2187;top:453;width:830;height:1344;visibility:visible;mso-wrap-style:square;v-text-anchor:top" coordsize="830,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" path="m830,r-5,l14,1339r3,l830,xe" fillcolor="black" stroked="f">
                <v:path arrowok="t" o:connecttype="custom" o:connectlocs="830,0;825,0;14,1339;17,1339;830,0" o:connectangles="0,0,0,0,0"/>
              </v:shape>
            </v:group>
            <v:shape id="Freeform 24" o:spid="_x0000_s68672" style="position:absolute;left:3089;top:458;width:879;height:1450;visibility:visible;mso-wrap-style:square;v-text-anchor:top" coordsize="879,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" path="m863,l,1449,878,4,863,xe" fillcolor="black" stroked="f">
              <v:path arrowok="t" o:connecttype="custom" o:connectlocs="863,0;0,1449;878,4;863,0" o:connectangles="0,0,0,0"/>
            </v:shape>
            <v:shape id="Freeform 25" o:spid="_x0000_s68673" style="position:absolute;left:3089;top:458;width:879;height:1450;visibility:visible;mso-wrap-style:square;v-text-anchor:top" coordsize="879,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" path="m878,4l863,,,1449,878,4e" filled="f" strokeweight=".24pt">
              <v:path arrowok="t" o:connecttype="custom" o:connectlocs="878,4;863,0;0,1449;878,4" o:connectangles="0,0,0,0"/>
            </v:shape>
            <v:group id="Group 26" o:spid="_x0000_s68674" style="position:absolute;left:3085;top:453;width:887;height:1459" coordorigin="3085,453" coordsize="887,1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">
              <v:shape id="Freeform 27" o:spid="_x0000_s68675" style="position:absolute;left:3085;top:453;width:887;height:1459;visibility:visible;mso-wrap-style:square;v-text-anchor:top" coordsize="887,1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" path="m868,l,1454r4,5l259,1036,868,4r10,l868,xe" fillcolor="black" stroked="f">
                <v:path arrowok="t" o:connecttype="custom" o:connectlocs="868,0;0,1454;4,1459;259,1036;868,4;878,4;868,0" o:connectangles="0,0,0,0,0,0,0"/>
              </v:shape>
              <v:shape id="Freeform 28" o:spid="_x0000_s68676" style="position:absolute;left:3085;top:453;width:887;height:1459;visibility:visible;mso-wrap-style:square;v-text-anchor:top" coordsize="887,1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" path="m878,4r-10,l883,14r4,-5l878,4xe" fillcolor="black" stroked="f">
                <v:path arrowok="t" o:connecttype="custom" o:connectlocs="878,4;868,4;883,14;887,9;878,4" o:connectangles="0,0,0,0,0"/>
              </v:shape>
            </v:group>
            <v:shape id="Freeform 29" o:spid="_x0000_s68677" style="position:absolute;left:3089;top:463;width:884;height:1449;visibility:visible;mso-wrap-style:square;v-text-anchor:top" coordsize="884,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" path="m883,r-5,l254,1027,,1449,883,xe" fillcolor="black" stroked="f">
              <v:path arrowok="t" o:connecttype="custom" o:connectlocs="883,0;878,0;254,1027;0,1449;883,0" o:connectangles="0,0,0,0,0"/>
            </v:shape>
            <v:shape id="Freeform 30" o:spid="_x0000_s68678" style="position:absolute;left:3075;top:458;width:878;height:1450;visibility:visible;mso-wrap-style:square;v-text-anchor:top" coordsize="878,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" path="m878,l,1444r14,5l878,xe" fillcolor="black" stroked="f">
              <v:path arrowok="t" o:connecttype="custom" o:connectlocs="878,0;0,1444;14,1449;878,0" o:connectangles="0,0,0,0"/>
            </v:shape>
            <v:shape id="Freeform 31" o:spid="_x0000_s68679" style="position:absolute;left:3075;top:458;width:878;height:1450;visibility:visible;mso-wrap-style:square;v-text-anchor:top" coordsize="878,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" path="m878,l14,1449,,1444,878,e" filled="f" strokeweight=".24pt">
              <v:path arrowok="t" o:connecttype="custom" o:connectlocs="878,0;14,1449;0,1444;878,0" o:connectangles="0,0,0,0"/>
            </v:shape>
            <v:group id="Group 32" o:spid="_x0000_s68680" style="position:absolute;left:3075;top:453;width:883;height:1459" coordorigin="3075,453" coordsize="883,1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cRS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ilfw+004Qe5+AAAA//8DAFBLAQItABQABgAIAAAAIQDb4fbL7gAAAIUBAAATAAAAAAAAAAAA&#10;AAAAAAAAAABbQ29udGVudF9UeXBlc10ueG1sUEsBAi0AFAAGAAgAAAAhAFr0LFu/AAAAFQEAAAsA&#10;AAAAAAAAAAAAAAAAHwEAAF9yZWxzLy5yZWxzUEsBAi0AFAAGAAgAAAAhAHXdxFLEAAAA3QAAAA8A&#10;AAAAAAAAAAAAAAAABwIAAGRycy9kb3ducmV2LnhtbFBLBQYAAAAAAwADALcAAAD4AgAAAAA=&#10;">
              <v:shape id="Freeform 33" o:spid="_x0000_s68681" style="position:absolute;left:3075;top:453;width:883;height:1459;visibility:visible;mso-wrap-style:square;v-text-anchor:top" coordsize="883,1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" path="m4,1449r-4,l14,1459r3,-5l9,1454r-5,-5xe" fillcolor="black" stroked="f">
                <v:path arrowok="t" o:connecttype="custom" o:connectlocs="4,1449;0,1449;14,1459;17,1454;9,1454;4,1449" o:connectangles="0,0,0,0,0,0"/>
              </v:shape>
              <v:shape id="Freeform 34" o:spid="_x0000_s68682" style="position:absolute;left:3075;top:453;width:883;height:1459;visibility:visible;mso-wrap-style:square;v-text-anchor:top" coordsize="883,1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" path="m878,l9,1454r8,l883,4,878,xe" fillcolor="black" stroked="f">
                <v:path arrowok="t" o:connecttype="custom" o:connectlocs="878,0;9,1454;17,1454;883,4;878,0" o:connectangles="0,0,0,0,0"/>
              </v:shape>
            </v:group>
            <v:shape id="Freeform 35" o:spid="_x0000_s68683" style="position:absolute;left:3075;top:453;width:883;height:1450;visibility:visible;mso-wrap-style:square;v-text-anchor:top" coordsize="883,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" path="m878,l,1449r4,l883,4,878,xe" fillcolor="black" stroked="f">
              <v:path arrowok="t" o:connecttype="custom" o:connectlocs="878,0;0,1449;4,1449;883,4;878,0" o:connectangles="0,0,0,0,0"/>
            </v:shape>
            <v:shape id="Freeform 36" o:spid="_x0000_s68684" style="position:absolute;left:3075;top:458;width:893;height:1450;visibility:visible;mso-wrap-style:square;v-text-anchor:top" coordsize="893,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" path="m892,4l878,,,1444r14,5l892,4e" filled="f" strokeweight=".24pt">
              <v:path arrowok="t" o:connecttype="custom" o:connectlocs="892,4;878,0;0,1444;14,1449;892,4" o:connectangles="0,0,0,0,0"/>
            </v:shape>
            <v:group id="Group 37" o:spid="_x0000_s68685" style="position:absolute;left:3075;top:453;width:898;height:1450" coordorigin="3075,453" coordsize="898,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mfK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cfIKv9+EE+TmBwAA//8DAFBLAQItABQABgAIAAAAIQDb4fbL7gAAAIUBAAATAAAAAAAAAAAA&#10;AAAAAAAAAABbQ29udGVudF9UeXBlc10ueG1sUEsBAi0AFAAGAAgAAAAhAFr0LFu/AAAAFQEAAAsA&#10;AAAAAAAAAAAAAAAAHwEAAF9yZWxzLy5yZWxzUEsBAi0AFAAGAAgAAAAhAGWqZ8rEAAAA3QAAAA8A&#10;AAAAAAAAAAAAAAAABwIAAGRycy9kb3ducmV2LnhtbFBLBQYAAAAAAwADALcAAAD4AgAAAAA=&#10;">
              <v:shape id="Freeform 38" o:spid="_x0000_s68686" style="position:absolute;left:3075;top:453;width:898;height:1450;visibility:visible;mso-wrap-style:square;v-text-anchor:top" coordsize="898,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" path="m878,l,1449r4,l878,4r9,l878,xe" fillcolor="black" stroked="f">
                <v:path arrowok="t" o:connecttype="custom" o:connectlocs="878,0;0,1449;4,1449;878,4;887,4;878,0" o:connectangles="0,0,0,0,0,0"/>
              </v:shape>
              <v:shape id="Freeform 39" o:spid="_x0000_s68687" style="position:absolute;left:3075;top:453;width:898;height:1450;visibility:visible;mso-wrap-style:square;v-text-anchor:top" coordsize="898,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" path="m887,4r-9,l892,14r5,-5l887,4xe" fillcolor="black" stroked="f">
                <v:path arrowok="t" o:connecttype="custom" o:connectlocs="887,4;878,4;892,14;897,9;887,4" o:connectangles="0,0,0,0,0"/>
              </v:shape>
            </v:group>
            <v:group id="Group 40" o:spid="_x0000_s68688" style="position:absolute;left:3075;top:463;width:898;height:1449" coordorigin="3075,463" coordsize="898,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">
              <v:shape id="Freeform 41" o:spid="_x0000_s68689" style="position:absolute;left:3075;top:463;width:898;height:1449;visibility:visible;mso-wrap-style:square;v-text-anchor:top" coordsize="898,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" path="m4,1440r-4,l14,1449r3,-5l14,1444,4,1440xe" fillcolor="black" stroked="f">
                <v:path arrowok="t" o:connecttype="custom" o:connectlocs="4,1440;0,1440;14,1449;17,1444;14,1444;4,1440" o:connectangles="0,0,0,0,0,0"/>
              </v:shape>
              <v:shape id="Freeform 42" o:spid="_x0000_s68690" style="position:absolute;left:3075;top:463;width:898;height:1449;visibility:visible;mso-wrap-style:square;v-text-anchor:top" coordsize="898,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" path="m892,l14,1444r3,l897,4,892,xe" fillcolor="black" stroked="f">
                <v:path arrowok="t" o:connecttype="custom" o:connectlocs="892,0;14,1444;17,1444;897,4;892,0" o:connectangles="0,0,0,0,0"/>
              </v:shape>
            </v:group>
            <v:shape id="Freeform 43" o:spid="_x0000_s68691" style="position:absolute;left:3123;top:458;width:878;height:1454;visibility:visible;mso-wrap-style:square;v-text-anchor:top" coordsize="878,1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" path="m868,l,1454,878,4,868,xe" fillcolor="black" stroked="f">
              <v:path arrowok="t" o:connecttype="custom" o:connectlocs="868,0;0,1454;878,4;868,0" o:connectangles="0,0,0,0"/>
            </v:shape>
            <v:shape id="Freeform 44" o:spid="_x0000_s68692" style="position:absolute;left:3123;top:458;width:878;height:1454;visibility:visible;mso-wrap-style:square;v-text-anchor:top" coordsize="878,1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" path="m878,4l868,,,1454,878,4e" filled="f" strokeweight=".24pt">
              <v:path arrowok="t" o:connecttype="custom" o:connectlocs="878,4;868,0;0,1454;878,4" o:connectangles="0,0,0,0"/>
            </v:shape>
            <v:group id="Group 45" o:spid="_x0000_s68693" style="position:absolute;left:3123;top:453;width:883;height:1464" coordorigin="3123,453" coordsize="883,1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ShwxAAAAN0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fzifw9004Qa6eAAAA//8DAFBLAQItABQABgAIAAAAIQDb4fbL7gAAAIUBAAATAAAAAAAAAAAA&#10;AAAAAAAAAABbQ29udGVudF9UeXBlc10ueG1sUEsBAi0AFAAGAAgAAAAhAFr0LFu/AAAAFQEAAAsA&#10;AAAAAAAAAAAAAAAAHwEAAF9yZWxzLy5yZWxzUEsBAi0AFAAGAAgAAAAhANzBKHDEAAAA3QAAAA8A&#10;AAAAAAAAAAAAAAAABwIAAGRycy9kb3ducmV2LnhtbFBLBQYAAAAAAwADALcAAAD4AgAAAAA=&#10;">
              <v:shape id="Freeform 46" o:spid="_x0000_s68694" style="position:absolute;left:3123;top:453;width:883;height:1464;visibility:visible;mso-wrap-style:square;v-text-anchor:top" coordsize="883,1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" path="m868,l,1459r4,4l278,993,868,4r7,l868,xe" fillcolor="black" stroked="f">
                <v:path arrowok="t" o:connecttype="custom" o:connectlocs="868,0;0,1459;4,1463;278,993;868,4;875,4;868,0" o:connectangles="0,0,0,0,0,0,0"/>
              </v:shape>
              <v:shape id="Freeform 47" o:spid="_x0000_s68695" style="position:absolute;left:3123;top:453;width:883;height:1464;visibility:visible;mso-wrap-style:square;v-text-anchor:top" coordsize="883,1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" path="m875,4r-7,l878,14r5,-5l875,4xe" fillcolor="black" stroked="f">
                <v:path arrowok="t" o:connecttype="custom" o:connectlocs="875,4;868,4;878,14;883,9;875,4" o:connectangles="0,0,0,0,0"/>
              </v:shape>
            </v:group>
            <v:shape id="Freeform 48" o:spid="_x0000_s68696" style="position:absolute;left:3128;top:463;width:878;height:1454;visibility:visible;mso-wrap-style:square;v-text-anchor:top" coordsize="878,1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" path="m878,r-5,l273,984,,1454,878,xe" fillcolor="black" stroked="f">
              <v:path arrowok="t" o:connecttype="custom" o:connectlocs="878,0;873,0;273,984;0,1454;878,0" o:connectangles="0,0,0,0,0"/>
            </v:shape>
            <v:shape id="Freeform 49" o:spid="_x0000_s68697" style="position:absolute;left:3108;top:458;width:884;height:1454;visibility:visible;mso-wrap-style:square;v-text-anchor:top" coordsize="884,1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" path="m883,l,1449r14,5l883,xe" fillcolor="black" stroked="f">
              <v:path arrowok="t" o:connecttype="custom" o:connectlocs="883,0;0,1449;14,1454;883,0" o:connectangles="0,0,0,0"/>
            </v:shape>
            <v:shape id="Freeform 50" o:spid="_x0000_s68698" style="position:absolute;left:3108;top:458;width:884;height:1454;visibility:visible;mso-wrap-style:square;v-text-anchor:top" coordsize="884,1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" path="m883,l14,1454,,1449,883,e" filled="f" strokeweight=".24pt">
              <v:path arrowok="t" o:connecttype="custom" o:connectlocs="883,0;14,1454;0,1449;883,0" o:connectangles="0,0,0,0"/>
            </v:shape>
            <v:group id="Group 51" o:spid="_x0000_s68699" style="position:absolute;left:3108;top:453;width:884;height:1464" coordorigin="3108,453" coordsize="884,1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">
              <v:shape id="Freeform 52" o:spid="_x0000_s68700" style="position:absolute;left:3108;top:453;width:884;height:1464;visibility:visible;mso-wrap-style:square;v-text-anchor:top" coordsize="884,1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" path="m4,1454r-4,l19,1463r3,-4l14,1459,4,1454xe" fillcolor="black" stroked="f">
                <v:path arrowok="t" o:connecttype="custom" o:connectlocs="4,1454;0,1454;19,1463;22,1459;14,1459;4,1454" o:connectangles="0,0,0,0,0,0"/>
              </v:shape>
              <v:shape id="Freeform 53" o:spid="_x0000_s68701" style="position:absolute;left:3108;top:453;width:884;height:1464;visibility:visible;mso-wrap-style:square;v-text-anchor:top" coordsize="884,1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" path="m883,l14,1459r8,l883,4r,-4xe" fillcolor="black" stroked="f">
                <v:path arrowok="t" o:connecttype="custom" o:connectlocs="883,0;14,1459;22,1459;883,4;883,0" o:connectangles="0,0,0,0,0"/>
              </v:shape>
            </v:group>
            <v:shape id="Freeform 54" o:spid="_x0000_s68702" style="position:absolute;left:3108;top:453;width:884;height:1455;visibility:visible;mso-wrap-style:square;v-text-anchor:top" coordsize="884,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" path="m883,l,1454r4,l614,451,883,4r,-4xe" fillcolor="black" stroked="f">
              <v:path arrowok="t" o:connecttype="custom" o:connectlocs="883,0;0,1454;4,1454;614,451;883,4;883,0" o:connectangles="0,0,0,0,0,0"/>
            </v:shape>
            <v:shape id="Freeform 55" o:spid="_x0000_s68703" style="position:absolute;left:3108;top:458;width:893;height:1454;visibility:visible;mso-wrap-style:square;v-text-anchor:top" coordsize="893,1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" path="m892,4l883,,,1449r14,5l892,4e" filled="f" strokeweight=".24pt">
              <v:path arrowok="t" o:connecttype="custom" o:connectlocs="892,4;883,0;0,1449;14,1454;892,4" o:connectangles="0,0,0,0,0"/>
            </v:shape>
            <v:group id="Group 56" o:spid="_x0000_s68704" style="position:absolute;left:3108;top:453;width:898;height:1455" coordorigin="3108,453" coordsize="898,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">
              <v:shape id="Freeform 57" o:spid="_x0000_s68705" style="position:absolute;left:3108;top:453;width:898;height:1455;visibility:visible;mso-wrap-style:square;v-text-anchor:top" coordsize="898,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" path="m883,l,1454r4,l883,4r7,l883,xe" fillcolor="black" stroked="f">
                <v:path arrowok="t" o:connecttype="custom" o:connectlocs="883,0;0,1454;4,1454;883,4;890,4;883,0" o:connectangles="0,0,0,0,0,0"/>
              </v:shape>
              <v:shape id="Freeform 58" o:spid="_x0000_s68706" style="position:absolute;left:3108;top:453;width:898;height:1455;visibility:visible;mso-wrap-style:square;v-text-anchor:top" coordsize="898,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" path="m890,4r-7,l892,14r5,-5l890,4xe" fillcolor="black" stroked="f">
                <v:path arrowok="t" o:connecttype="custom" o:connectlocs="890,4;883,4;892,14;897,9;890,4" o:connectangles="0,0,0,0,0"/>
              </v:shape>
            </v:group>
            <v:group id="Group 59" o:spid="_x0000_s68707" style="position:absolute;left:3108;top:463;width:898;height:1454" coordorigin="3108,463" coordsize="898,1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">
              <v:shape id="Freeform 60" o:spid="_x0000_s68708" style="position:absolute;left:3108;top:463;width:898;height:1454;visibility:visible;mso-wrap-style:square;v-text-anchor:top" coordsize="898,1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" path="m4,1444r-4,l14,1454r3,-5l14,1449,4,1444xe" fillcolor="black" stroked="f">
                <v:path arrowok="t" o:connecttype="custom" o:connectlocs="4,1444;0,1444;14,1454;17,1449;14,1449;4,1444" o:connectangles="0,0,0,0,0,0"/>
              </v:shape>
              <v:shape id="Freeform 61" o:spid="_x0000_s68709" style="position:absolute;left:3108;top:463;width:898;height:1454;visibility:visible;mso-wrap-style:square;v-text-anchor:top" coordsize="898,1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" path="m892,l14,1449r3,l897,4,892,xe" fillcolor="black" stroked="f">
                <v:path arrowok="t" o:connecttype="custom" o:connectlocs="892,0;14,1449;17,1449;897,4;892,0" o:connectangles="0,0,0,0,0"/>
              </v:shape>
            </v:group>
            <v:shape id="Freeform 62" o:spid="_x0000_s68710" style="position:absolute;left:2677;top:448;width:854;height:1407;visibility:visible;mso-wrap-style:square;v-text-anchor:top" coordsize="854,1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" path="m844,l,1406,854,9,844,xe" fillcolor="black" stroked="f">
              <v:path arrowok="t" o:connecttype="custom" o:connectlocs="844,0;0,1406;854,9;844,0" o:connectangles="0,0,0,0"/>
            </v:shape>
            <v:shape id="Freeform 63" o:spid="_x0000_s68711" style="position:absolute;left:2677;top:448;width:854;height:1407;visibility:visible;mso-wrap-style:square;v-text-anchor:top" coordsize="854,1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" path="m854,9l844,,,1406,854,9e" filled="f" strokeweight=".24pt">
              <v:path arrowok="t" o:connecttype="custom" o:connectlocs="854,9;844,0;0,1406;854,9" o:connectangles="0,0,0,0"/>
            </v:shape>
            <v:group id="Group 64" o:spid="_x0000_s68712" style="position:absolute;left:2677;top:448;width:854;height:1412" coordorigin="2677,448" coordsize="854,1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">
              <v:shape id="Freeform 65" o:spid="_x0000_s68713" style="position:absolute;left:2677;top:448;width:854;height:1412;visibility:visible;mso-wrap-style:square;v-text-anchor:top" coordsize="854,1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" path="m844,l,1406r4,5l264,979,844,4r10,l844,xe" fillcolor="black" stroked="f">
                <v:path arrowok="t" o:connecttype="custom" o:connectlocs="844,0;0,1406;4,1411;264,979;844,4;854,4;844,0" o:connectangles="0,0,0,0,0,0,0"/>
              </v:shape>
              <v:shape id="Freeform 66" o:spid="_x0000_s68714" style="position:absolute;left:2677;top:448;width:854;height:1412;visibility:visible;mso-wrap-style:square;v-text-anchor:top" coordsize="854,1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" path="m854,4r-10,l854,9r,-5xe" fillcolor="black" stroked="f">
                <v:path arrowok="t" o:connecttype="custom" o:connectlocs="854,4;844,4;854,9;854,4" o:connectangles="0,0,0,0"/>
              </v:shape>
            </v:group>
            <v:shape id="Freeform 67" o:spid="_x0000_s68715" style="position:absolute;left:2681;top:453;width:855;height:1407;visibility:visible;mso-wrap-style:square;v-text-anchor:top" coordsize="855,1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" path="m849,r,4l259,974,,1406,854,4,849,xe" fillcolor="black" stroked="f">
              <v:path arrowok="t" o:connecttype="custom" o:connectlocs="849,0;849,4;259,974;0,1406;854,4;849,0" o:connectangles="0,0,0,0,0,0"/>
            </v:shape>
            <v:shape id="Freeform 68" o:spid="_x0000_s68716" style="position:absolute;left:2667;top:448;width:854;height:1407;visibility:visible;mso-wrap-style:square;v-text-anchor:top" coordsize="854,1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" path="m854,l,1401r9,5l854,xe" fillcolor="black" stroked="f">
              <v:path arrowok="t" o:connecttype="custom" o:connectlocs="854,0;0,1401;9,1406;854,0" o:connectangles="0,0,0,0"/>
            </v:shape>
            <v:shape id="Freeform 69" o:spid="_x0000_s68717" style="position:absolute;left:2667;top:448;width:854;height:1407;visibility:visible;mso-wrap-style:square;v-text-anchor:top" coordsize="854,1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" path="m854,l9,1406,,1401,854,e" filled="f" strokeweight=".24pt">
              <v:path arrowok="t" o:connecttype="custom" o:connectlocs="854,0;9,1406;0,1401;854,0" o:connectangles="0,0,0,0"/>
            </v:shape>
            <v:group id="Group 70" o:spid="_x0000_s68718" style="position:absolute;left:2662;top:448;width:859;height:1412" coordorigin="2662,448" coordsize="859,1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">
              <v:shape id="Freeform 71" o:spid="_x0000_s68719" style="position:absolute;left:2662;top:448;width:859;height:1412;visibility:visible;mso-wrap-style:square;v-text-anchor:top" coordsize="859,1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" path="m4,1401r-4,l19,1411r3,-5l14,1406,4,1401xe" fillcolor="black" stroked="f">
                <v:path arrowok="t" o:connecttype="custom" o:connectlocs="4,1401;0,1401;19,1411;22,1406;14,1406;4,1401" o:connectangles="0,0,0,0,0,0"/>
              </v:shape>
              <v:shape id="Freeform 72" o:spid="_x0000_s68720" style="position:absolute;left:2662;top:448;width:859;height:1412;visibility:visible;mso-wrap-style:square;v-text-anchor:top" coordsize="859,1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" path="m854,l14,1406r8,l859,4,854,xe" fillcolor="black" stroked="f">
                <v:path arrowok="t" o:connecttype="custom" o:connectlocs="854,0;14,1406;22,1406;859,4;854,0" o:connectangles="0,0,0,0,0"/>
              </v:shape>
            </v:group>
            <v:shape id="Freeform 73" o:spid="_x0000_s68721" style="position:absolute;left:2662;top:448;width:859;height:1402;visibility:visible;mso-wrap-style:square;v-text-anchor:top" coordsize="859,1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" path="m854,l,1401r4,l595,431,859,4,854,xe" fillcolor="black" stroked="f">
              <v:path arrowok="t" o:connecttype="custom" o:connectlocs="854,0;0,1401;4,1401;595,431;859,4;854,0" o:connectangles="0,0,0,0,0,0"/>
            </v:shape>
            <v:shape id="Freeform 74" o:spid="_x0000_s68722" style="position:absolute;left:2667;top:448;width:864;height:1407;visibility:visible;mso-wrap-style:square;v-text-anchor:top" coordsize="864,1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" path="m863,9l854,,,1401r9,5l863,9e" filled="f" strokeweight=".24pt">
              <v:path arrowok="t" o:connecttype="custom" o:connectlocs="863,9;854,0;0,1401;9,1406;863,9" o:connectangles="0,0,0,0,0"/>
            </v:shape>
            <v:group id="Group 75" o:spid="_x0000_s68723" style="position:absolute;left:2662;top:448;width:869;height:1402" coordorigin="2662,448" coordsize="869,1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">
              <v:shape id="Freeform 76" o:spid="_x0000_s68724" style="position:absolute;left:2662;top:448;width:869;height:1402;visibility:visible;mso-wrap-style:square;v-text-anchor:top" coordsize="869,1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" path="m859,l,1401r4,l859,4r9,l859,xe" fillcolor="black" stroked="f">
                <v:path arrowok="t" o:connecttype="custom" o:connectlocs="859,0;0,1401;4,1401;859,4;868,4;859,0" o:connectangles="0,0,0,0,0,0"/>
              </v:shape>
              <v:shape id="Freeform 77" o:spid="_x0000_s68725" style="position:absolute;left:2662;top:448;width:869;height:1402;visibility:visible;mso-wrap-style:square;v-text-anchor:top" coordsize="869,1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" path="m868,4r-9,l868,9r,-5xe" fillcolor="black" stroked="f">
                <v:path arrowok="t" o:connecttype="custom" o:connectlocs="868,4;859,4;868,9;868,4" o:connectangles="0,0,0,0"/>
              </v:shape>
            </v:group>
            <v:group id="Group 78" o:spid="_x0000_s68726" style="position:absolute;left:2662;top:453;width:874;height:1407" coordorigin="2662,453" coordsize="874,1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">
              <v:shape id="Freeform 79" o:spid="_x0000_s68727" style="position:absolute;left:2662;top:453;width:874;height:1407;visibility:visible;mso-wrap-style:square;v-text-anchor:top" coordsize="874,1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" path="m4,1396r-4,l14,1406r3,-5l14,1401,4,1396xe" fillcolor="black" stroked="f">
                <v:path arrowok="t" o:connecttype="custom" o:connectlocs="4,1396;0,1396;14,1406;17,1401;14,1401;4,1396" o:connectangles="0,0,0,0,0,0"/>
              </v:shape>
              <v:shape id="Freeform 80" o:spid="_x0000_s68728" style="position:absolute;left:2662;top:453;width:874;height:1407;visibility:visible;mso-wrap-style:square;v-text-anchor:top" coordsize="874,1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" path="m868,l14,1401r3,l873,4,868,xe" fillcolor="black" stroked="f">
                <v:path arrowok="t" o:connecttype="custom" o:connectlocs="868,0;14,1401;17,1401;873,4;868,0" o:connectangles="0,0,0,0,0"/>
              </v:shape>
            </v:group>
            <v:shape id="Freeform 81" o:spid="_x0000_s68729" style="position:absolute;left:2235;top:444;width:821;height:1353;visibility:visible;mso-wrap-style:square;v-text-anchor:top" coordsize="821,1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" path="m811,l,1353,820,9,811,xe" fillcolor="black" stroked="f">
              <v:path arrowok="t" o:connecttype="custom" o:connectlocs="811,0;0,1353;820,9;811,0" o:connectangles="0,0,0,0"/>
            </v:shape>
            <v:shape id="Freeform 82" o:spid="_x0000_s68730" style="position:absolute;left:2235;top:444;width:821;height:1353;visibility:visible;mso-wrap-style:square;v-text-anchor:top" coordsize="821,1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" path="m820,9l811,,,1353,820,9e" filled="f" strokeweight=".24pt">
              <v:path arrowok="t" o:connecttype="custom" o:connectlocs="820,9;811,0;0,1353;820,9" o:connectangles="0,0,0,0"/>
            </v:shape>
            <v:group id="Group 83" o:spid="_x0000_s68731" style="position:absolute;left:2235;top:439;width:825;height:1363" coordorigin="2235,439" coordsize="825,1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7lDxwAAAN0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QLXN+EJyPU/AAAA//8DAFBLAQItABQABgAIAAAAIQDb4fbL7gAAAIUBAAATAAAAAAAA&#10;AAAAAAAAAAAAAABbQ29udGVudF9UeXBlc10ueG1sUEsBAi0AFAAGAAgAAAAhAFr0LFu/AAAAFQEA&#10;AAsAAAAAAAAAAAAAAAAAHwEAAF9yZWxzLy5yZWxzUEsBAi0AFAAGAAgAAAAhAAy3uUPHAAAA3QAA&#10;AA8AAAAAAAAAAAAAAAAABwIAAGRycy9kb3ducmV2LnhtbFBLBQYAAAAAAwADALcAAAD7AgAAAAA=&#10;">
              <v:shape id="Freeform 84" o:spid="_x0000_s68732" style="position:absolute;left:2235;top:439;width:825;height:1363;visibility:visible;mso-wrap-style:square;v-text-anchor:top" coordsize="825,1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" path="m811,l,1358r4,5l811,9r9,l811,xe" fillcolor="black" stroked="f">
                <v:path arrowok="t" o:connecttype="custom" o:connectlocs="811,0;0,1358;4,1363;811,9;820,9;811,0" o:connectangles="0,0,0,0,0,0"/>
              </v:shape>
              <v:shape id="Freeform 85" o:spid="_x0000_s68733" style="position:absolute;left:2235;top:439;width:825;height:1363;visibility:visible;mso-wrap-style:square;v-text-anchor:top" coordsize="825,1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" path="m820,9r-9,l820,14r5,l820,9xe" fillcolor="black" stroked="f">
                <v:path arrowok="t" o:connecttype="custom" o:connectlocs="820,9;811,9;820,14;825,14;820,9" o:connectangles="0,0,0,0,0"/>
              </v:shape>
            </v:group>
            <v:shape id="Freeform 86" o:spid="_x0000_s68734" style="position:absolute;left:2240;top:453;width:821;height:1349;visibility:visible;mso-wrap-style:square;v-text-anchor:top" coordsize="821,1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" path="m820,r-4,l259,911,,1348,820,xe" fillcolor="black" stroked="f">
              <v:path arrowok="t" o:connecttype="custom" o:connectlocs="820,0;816,0;259,911;0,1348;820,0" o:connectangles="0,0,0,0,0"/>
            </v:shape>
            <v:shape id="Freeform 87" o:spid="_x0000_s68735" style="position:absolute;left:2225;top:444;width:821;height:1353;visibility:visible;mso-wrap-style:square;v-text-anchor:top" coordsize="821,1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" path="m820,l,1348r9,5l820,xe" fillcolor="black" stroked="f">
              <v:path arrowok="t" o:connecttype="custom" o:connectlocs="820,0;0,1348;9,1353;820,0" o:connectangles="0,0,0,0"/>
            </v:shape>
            <v:shape id="Freeform 88" o:spid="_x0000_s68736" style="position:absolute;left:2225;top:444;width:821;height:1353;visibility:visible;mso-wrap-style:square;v-text-anchor:top" coordsize="821,1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" path="m820,l9,1353,,1348,820,e" filled="f" strokeweight=".24pt">
              <v:path arrowok="t" o:connecttype="custom" o:connectlocs="820,0;9,1353;0,1348;820,0" o:connectangles="0,0,0,0"/>
            </v:shape>
            <v:group id="Group 89" o:spid="_x0000_s68737" style="position:absolute;left:2221;top:444;width:825;height:1358" coordorigin="2221,444" coordsize="825,1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">
              <v:shape id="Freeform 90" o:spid="_x0000_s68738" style="position:absolute;left:2221;top:444;width:825;height:1358;visibility:visible;mso-wrap-style:square;v-text-anchor:top" coordsize="825,1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" path="m4,1343r-4,5l19,1358r3,-5l14,1353,4,1343xe" fillcolor="black" stroked="f">
                <v:path arrowok="t" o:connecttype="custom" o:connectlocs="4,1343;0,1348;19,1358;22,1353;14,1353;4,1343" o:connectangles="0,0,0,0,0,0"/>
              </v:shape>
              <v:shape id="Freeform 91" o:spid="_x0000_s68739" style="position:absolute;left:2221;top:444;width:825;height:1358;visibility:visible;mso-wrap-style:square;v-text-anchor:top" coordsize="825,1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" path="m825,l14,1353r8,l825,4r,-4xe" fillcolor="black" stroked="f">
                <v:path arrowok="t" o:connecttype="custom" o:connectlocs="825,0;14,1353;22,1353;825,4;825,0" o:connectangles="0,0,0,0,0"/>
              </v:shape>
            </v:group>
            <v:shape id="Freeform 92" o:spid="_x0000_s68740" style="position:absolute;left:2221;top:444;width:825;height:1348;visibility:visible;mso-wrap-style:square;v-text-anchor:top" coordsize="825,1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" path="m825,l,1348r4,-5l575,417,825,4r,-4xe" fillcolor="black" stroked="f">
              <v:path arrowok="t" o:connecttype="custom" o:connectlocs="825,0;0,1348;4,1343;575,417;825,4;825,0" o:connectangles="0,0,0,0,0,0"/>
            </v:shape>
            <v:shape id="Freeform 93" o:spid="_x0000_s68741" style="position:absolute;left:2225;top:444;width:831;height:1353;visibility:visible;mso-wrap-style:square;v-text-anchor:top" coordsize="831,1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" path="m830,9l820,,,1348r9,5l830,9e" filled="f" strokeweight=".24pt">
              <v:path arrowok="t" o:connecttype="custom" o:connectlocs="830,9;820,0;0,1348;9,1353;830,9" o:connectangles="0,0,0,0,0"/>
            </v:shape>
            <v:group id="Group 94" o:spid="_x0000_s68742" style="position:absolute;left:2221;top:444;width:840;height:1348" coordorigin="2221,444" coordsize="840,1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9Zl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">
              <v:shape id="Freeform 95" o:spid="_x0000_s68743" style="position:absolute;left:2221;top:444;width:840;height:1348;visibility:visible;mso-wrap-style:square;v-text-anchor:top" coordsize="840,1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" path="m825,l,1348r4,l825,4r7,l825,xe" fillcolor="black" stroked="f">
                <v:path arrowok="t" o:connecttype="custom" o:connectlocs="825,0;0,1348;4,1348;825,4;832,4;825,0" o:connectangles="0,0,0,0,0,0"/>
              </v:shape>
              <v:shape id="Freeform 96" o:spid="_x0000_s68744" style="position:absolute;left:2221;top:444;width:840;height:1348;visibility:visible;mso-wrap-style:square;v-text-anchor:top" coordsize="840,1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" path="m832,4r-7,l835,9r5,l832,4xe" fillcolor="black" stroked="f">
                <v:path arrowok="t" o:connecttype="custom" o:connectlocs="832,4;825,4;835,9;840,9;832,4" o:connectangles="0,0,0,0,0"/>
              </v:shape>
            </v:group>
            <v:group id="Group 97" o:spid="_x0000_s68745" style="position:absolute;left:2221;top:453;width:840;height:1349" coordorigin="2221,453" coordsize="840,1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HX9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">
              <v:shape id="Freeform 98" o:spid="_x0000_s68746" style="position:absolute;left:2221;top:453;width:840;height:1349;visibility:visible;mso-wrap-style:square;v-text-anchor:top" coordsize="840,1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" path="m4,1339r-4,l14,1348r3,-5l14,1343,4,1339xe" fillcolor="black" stroked="f">
                <v:path arrowok="t" o:connecttype="custom" o:connectlocs="4,1339;0,1339;14,1348;17,1343;14,1343;4,1339" o:connectangles="0,0,0,0,0,0"/>
              </v:shape>
              <v:shape id="Freeform 99" o:spid="_x0000_s68747" style="position:absolute;left:2221;top:453;width:840;height:1349;visibility:visible;mso-wrap-style:square;v-text-anchor:top" coordsize="840,1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" path="m840,r-5,l14,1343r3,l840,xe" fillcolor="black" stroked="f">
                <v:path arrowok="t" o:connecttype="custom" o:connectlocs="840,0;835,0;14,1343;17,1343;840,0" o:connectangles="0,0,0,0,0"/>
              </v:shape>
            </v:group>
            <v:shape id="Freeform 100" o:spid="_x0000_s68748" style="position:absolute;left:3915;top:564;width:898;height:1454;visibility:visible;mso-wrap-style:square;v-text-anchor:top" coordsize="898,1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" path="m883,l,1454,897,9,883,xe" fillcolor="black" stroked="f">
              <v:path arrowok="t" o:connecttype="custom" o:connectlocs="883,0;0,1454;897,9;883,0" o:connectangles="0,0,0,0"/>
            </v:shape>
            <v:shape id="Freeform 101" o:spid="_x0000_s68749" style="position:absolute;left:3915;top:564;width:898;height:1454;visibility:visible;mso-wrap-style:square;v-text-anchor:top" coordsize="898,1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" path="m897,9l883,,,1454,897,9e" filled="f" strokeweight=".24pt">
              <v:path arrowok="t" o:connecttype="custom" o:connectlocs="897,9;883,0;0,1454;897,9" o:connectangles="0,0,0,0"/>
            </v:shape>
            <v:group id="Group 102" o:spid="_x0000_s68750" style="position:absolute;left:3915;top:564;width:898;height:1454" coordorigin="3915,564" coordsize="898,1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HtUxgAAAN0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nsDjTXgCcv0LAAD//wMAUEsBAi0AFAAGAAgAAAAhANvh9svuAAAAhQEAABMAAAAAAAAA&#10;AAAAAAAAAAAAAFtDb250ZW50X1R5cGVzXS54bWxQSwECLQAUAAYACAAAACEAWvQsW78AAAAVAQAA&#10;CwAAAAAAAAAAAAAAAAAfAQAAX3JlbHMvLnJlbHNQSwECLQAUAAYACAAAACEAt9B7VMYAAADdAAAA&#10;DwAAAAAAAAAAAAAAAAAHAgAAZHJzL2Rvd25yZXYueG1sUEsFBgAAAAADAAMAtwAAAPoCAAAAAA==&#10;">
              <v:shape id="Freeform 103" o:spid="_x0000_s68751" style="position:absolute;left:3915;top:564;width:898;height:1454;visibility:visible;mso-wrap-style:square;v-text-anchor:top" coordsize="898,1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" path="m883,l,1454r4,l259,1032,883,4r7,l883,xe" fillcolor="black" stroked="f">
                <v:path arrowok="t" o:connecttype="custom" o:connectlocs="883,0;0,1454;4,1454;259,1032;883,4;890,4;883,0" o:connectangles="0,0,0,0,0,0,0"/>
              </v:shape>
              <v:shape id="Freeform 104" o:spid="_x0000_s68752" style="position:absolute;left:3915;top:564;width:898;height:1454;visibility:visible;mso-wrap-style:square;v-text-anchor:top" coordsize="898,1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" path="m890,4r-7,l897,9,890,4xe" fillcolor="black" stroked="f">
                <v:path arrowok="t" o:connecttype="custom" o:connectlocs="890,4;883,4;897,9;890,4" o:connectangles="0,0,0,0"/>
              </v:shape>
            </v:group>
            <v:shape id="Freeform 105" o:spid="_x0000_s68753" style="position:absolute;left:3920;top:573;width:892;height:1445;visibility:visible;mso-wrap-style:square;v-text-anchor:top" coordsize="892,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" path="m892,l254,1022,,1444,892,xe" fillcolor="black" stroked="f">
              <v:path arrowok="t" o:connecttype="custom" o:connectlocs="892,0;254,1022;0,1444;892,0" o:connectangles="0,0,0,0"/>
            </v:shape>
            <v:shape id="Freeform 106" o:spid="_x0000_s68754" style="position:absolute;left:3901;top:564;width:897;height:1454;visibility:visible;mso-wrap-style:square;v-text-anchor:top" coordsize="897,1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" path="m897,l,1444r14,10l897,xe" fillcolor="black" stroked="f">
              <v:path arrowok="t" o:connecttype="custom" o:connectlocs="897,0;0,1444;14,1454;897,0" o:connectangles="0,0,0,0"/>
            </v:shape>
            <v:shape id="Freeform 107" o:spid="_x0000_s68755" style="position:absolute;left:3901;top:564;width:897;height:1454;visibility:visible;mso-wrap-style:square;v-text-anchor:top" coordsize="897,1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" path="m897,l14,1454,,1444,897,e" filled="f" strokeweight=".24pt">
              <v:path arrowok="t" o:connecttype="custom" o:connectlocs="897,0;14,1454;0,1444;897,0" o:connectangles="0,0,0,0"/>
            </v:shape>
            <v:group id="Group 108" o:spid="_x0000_s68756" style="position:absolute;left:3901;top:564;width:897;height:1454" coordorigin="3901,564" coordsize="897,1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Ua7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">
              <v:shape id="Freeform 109" o:spid="_x0000_s68757" style="position:absolute;left:3901;top:564;width:897;height:1454;visibility:visible;mso-wrap-style:square;v-text-anchor:top" coordsize="897,1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" path="m12,1452r2,2l15,1453r-3,-1xe" fillcolor="black" stroked="f">
                <v:path arrowok="t" o:connecttype="custom" o:connectlocs="12,1452;14,1454;15,1453;12,1452" o:connectangles="0,0,0,0"/>
              </v:shape>
              <v:shape id="Freeform 110" o:spid="_x0000_s68758" style="position:absolute;left:3901;top:564;width:897;height:1454;visibility:visible;mso-wrap-style:square;v-text-anchor:top" coordsize="897,1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" path="m897,l15,1453r4,1l897,4r,-4xe" fillcolor="black" stroked="f">
                <v:path arrowok="t" o:connecttype="custom" o:connectlocs="897,0;15,1453;19,1454;897,4;897,0" o:connectangles="0,0,0,0,0"/>
              </v:shape>
              <v:shape id="Freeform 111" o:spid="_x0000_s68759" style="position:absolute;left:3901;top:564;width:897;height:1454;visibility:visible;mso-wrap-style:square;v-text-anchor:top" coordsize="897,1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" path="m4,1444r-4,5l12,1452r-8,-8xe" fillcolor="black" stroked="f">
                <v:path arrowok="t" o:connecttype="custom" o:connectlocs="4,1444;0,1449;12,1452;4,1444" o:connectangles="0,0,0,0"/>
              </v:shape>
            </v:group>
            <v:shape id="Freeform 112" o:spid="_x0000_s68760" style="position:absolute;left:3901;top:564;width:897;height:1449;visibility:visible;mso-wrap-style:square;v-text-anchor:top" coordsize="897,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" path="m897,l,1449r4,-5l897,4r,-4xe" fillcolor="black" stroked="f">
              <v:path arrowok="t" o:connecttype="custom" o:connectlocs="897,0;0,1449;4,1444;897,4;897,0" o:connectangles="0,0,0,0,0"/>
            </v:shape>
            <v:shape id="Freeform 113" o:spid="_x0000_s68761" style="position:absolute;left:3901;top:564;width:912;height:1454;visibility:visible;mso-wrap-style:square;v-text-anchor:top" coordsize="912,1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" path="m911,9l897,,,1444r14,10l911,9e" filled="f" strokeweight=".24pt">
              <v:path arrowok="t" o:connecttype="custom" o:connectlocs="911,9;897,0;0,1444;14,1454;911,9" o:connectangles="0,0,0,0,0"/>
            </v:shape>
            <v:group id="Group 114" o:spid="_x0000_s68762" style="position:absolute;left:3901;top:564;width:912;height:1444" coordorigin="3901,564" coordsize="912,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DPF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">
              <v:shape id="Freeform 115" o:spid="_x0000_s68763" style="position:absolute;left:3901;top:564;width:912;height:1444;visibility:visible;mso-wrap-style:square;v-text-anchor:top" coordsize="912,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" path="m897,l,1444r4,l897,4r7,l897,xe" fillcolor="black" stroked="f">
                <v:path arrowok="t" o:connecttype="custom" o:connectlocs="897,0;0,1444;4,1444;897,4;904,4;897,0" o:connectangles="0,0,0,0,0,0"/>
              </v:shape>
              <v:shape id="Freeform 116" o:spid="_x0000_s68764" style="position:absolute;left:3901;top:564;width:912;height:1444;visibility:visible;mso-wrap-style:square;v-text-anchor:top" coordsize="912,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" path="m904,4r-7,l911,9,904,4xe" fillcolor="black" stroked="f">
                <v:path arrowok="t" o:connecttype="custom" o:connectlocs="904,4;897,4;911,9;904,4" o:connectangles="0,0,0,0"/>
              </v:shape>
            </v:group>
            <v:shape id="Freeform 117" o:spid="_x0000_s68765" style="position:absolute;left:3901;top:200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" path="m4,l,,14,9,4,xe" fillcolor="black" stroked="f">
              <v:path arrowok="t" o:connecttype="custom" o:connectlocs="4,0;0,0;14,9;4,0" o:connectangles="0,0,0,0"/>
            </v:shape>
            <v:shape id="Freeform 118" o:spid="_x0000_s68766" style="position:absolute;left:3963;top:568;width:878;height:1455;visibility:visible;mso-wrap-style:square;v-text-anchor:top" coordsize="878,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" path="m863,l,1454,878,9,863,xe" fillcolor="black" stroked="f">
              <v:path arrowok="t" o:connecttype="custom" o:connectlocs="863,0;0,1454;878,9;863,0" o:connectangles="0,0,0,0"/>
            </v:shape>
            <v:shape id="Freeform 119" o:spid="_x0000_s68767" style="position:absolute;left:3963;top:568;width:878;height:1455;visibility:visible;mso-wrap-style:square;v-text-anchor:top" coordsize="878,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" path="m878,9l863,,,1454,878,9e" filled="f" strokeweight=".24pt">
              <v:path arrowok="t" o:connecttype="custom" o:connectlocs="878,9;863,0;0,1454;878,9" o:connectangles="0,0,0,0"/>
            </v:shape>
            <v:group id="Group 120" o:spid="_x0000_s68768" style="position:absolute;left:3963;top:564;width:878;height:1464" coordorigin="3963,564" coordsize="878,1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AQvxgAAAN0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BxN3+H5JjwBuf4DAAD//wMAUEsBAi0AFAAGAAgAAAAhANvh9svuAAAAhQEAABMAAAAAAAAA&#10;AAAAAAAAAAAAAFtDb250ZW50X1R5cGVzXS54bWxQSwECLQAUAAYACAAAACEAWvQsW78AAAAVAQAA&#10;CwAAAAAAAAAAAAAAAAAfAQAAX3JlbHMvLnJlbHNQSwECLQAUAAYACAAAACEAEaAEL8YAAADdAAAA&#10;DwAAAAAAAAAAAAAAAAAHAgAAZHJzL2Rvd25yZXYueG1sUEsFBgAAAAADAAMAtwAAAPoCAAAAAA==&#10;">
              <v:shape id="Freeform 121" o:spid="_x0000_s68769" style="position:absolute;left:3963;top:564;width:878;height:1464;visibility:visible;mso-wrap-style:square;v-text-anchor:top" coordsize="878,1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" path="m863,l,1459r4,4l240,1060,863,9r10,l863,xe" fillcolor="black" stroked="f">
                <v:path arrowok="t" o:connecttype="custom" o:connectlocs="863,0;0,1459;4,1463;240,1060;863,9;873,9;863,0" o:connectangles="0,0,0,0,0,0,0"/>
              </v:shape>
              <v:shape id="Freeform 122" o:spid="_x0000_s68770" style="position:absolute;left:3963;top:564;width:878;height:1464;visibility:visible;mso-wrap-style:square;v-text-anchor:top" coordsize="878,1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" path="m873,9r-10,l873,19r5,-5l873,9xe" fillcolor="black" stroked="f">
                <v:path arrowok="t" o:connecttype="custom" o:connectlocs="873,9;863,9;873,19;878,14;873,9" o:connectangles="0,0,0,0,0"/>
              </v:shape>
            </v:group>
            <v:shape id="Freeform 123" o:spid="_x0000_s68771" style="position:absolute;left:3968;top:578;width:873;height:1450;visibility:visible;mso-wrap-style:square;v-text-anchor:top" coordsize="873,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" path="m873,r-5,l235,1046,,1449,873,xe" fillcolor="black" stroked="f">
              <v:path arrowok="t" o:connecttype="custom" o:connectlocs="873,0;868,0;235,1046;0,1449;873,0" o:connectangles="0,0,0,0,0"/>
            </v:shape>
            <v:shape id="Freeform 124" o:spid="_x0000_s68772" style="position:absolute;left:3948;top:568;width:879;height:1455;visibility:visible;mso-wrap-style:square;v-text-anchor:top" coordsize="879,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" path="m878,l,1449r14,5l878,xe" fillcolor="black" stroked="f">
              <v:path arrowok="t" o:connecttype="custom" o:connectlocs="878,0;0,1449;14,1454;878,0" o:connectangles="0,0,0,0"/>
            </v:shape>
            <v:shape id="Freeform 125" o:spid="_x0000_s68773" style="position:absolute;left:3948;top:568;width:879;height:1455;visibility:visible;mso-wrap-style:square;v-text-anchor:top" coordsize="879,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" path="m878,l14,1454,,1449,878,e" filled="f" strokeweight=".24pt">
              <v:path arrowok="t" o:connecttype="custom" o:connectlocs="878,0;14,1454;0,1449;878,0" o:connectangles="0,0,0,0"/>
            </v:shape>
            <v:group id="Group 126" o:spid="_x0000_s68774" style="position:absolute;left:3948;top:568;width:879;height:1460" coordorigin="3948,568" coordsize="879,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Jj3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">
              <v:shape id="Freeform 127" o:spid="_x0000_s68775" style="position:absolute;left:3948;top:568;width:879;height:1460;visibility:visible;mso-wrap-style:square;v-text-anchor:top" coordsize="879,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" path="m4,1449r-4,l19,1459r3,-5l14,1454,4,1449xe" fillcolor="black" stroked="f">
                <v:path arrowok="t" o:connecttype="custom" o:connectlocs="4,1449;0,1449;19,1459;22,1454;14,1454;4,1449" o:connectangles="0,0,0,0,0,0"/>
              </v:shape>
              <v:shape id="Freeform 128" o:spid="_x0000_s68776" style="position:absolute;left:3948;top:568;width:879;height:1460;visibility:visible;mso-wrap-style:square;v-text-anchor:top" coordsize="879,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" path="m878,r-5,l14,1454r8,l878,xe" fillcolor="black" stroked="f">
                <v:path arrowok="t" o:connecttype="custom" o:connectlocs="878,0;873,0;14,1454;22,1454;878,0" o:connectangles="0,0,0,0,0"/>
              </v:shape>
            </v:group>
            <v:shape id="Freeform 129" o:spid="_x0000_s68777" style="position:absolute;left:3948;top:568;width:879;height:1450;visibility:visible;mso-wrap-style:square;v-text-anchor:top" coordsize="879,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" path="m878,r-5,l,1449r4,l878,xe" fillcolor="black" stroked="f">
              <v:path arrowok="t" o:connecttype="custom" o:connectlocs="878,0;873,0;0,1449;4,1449;878,0" o:connectangles="0,0,0,0,0"/>
            </v:shape>
            <v:shape id="Freeform 130" o:spid="_x0000_s68778" style="position:absolute;left:3948;top:568;width:893;height:1455;visibility:visible;mso-wrap-style:square;v-text-anchor:top" coordsize="893,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" path="m892,9l878,,,1449r14,5l892,9e" filled="f" strokeweight=".24pt">
              <v:path arrowok="t" o:connecttype="custom" o:connectlocs="892,9;878,0;0,1449;14,1454;892,9" o:connectangles="0,0,0,0,0"/>
            </v:shape>
            <v:group id="Group 131" o:spid="_x0000_s68779" style="position:absolute;left:3948;top:564;width:893;height:1454" coordorigin="3948,564" coordsize="893,1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/HS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KJF2B/ehCcg0ycAAAD//wMAUEsBAi0AFAAGAAgAAAAhANvh9svuAAAAhQEAABMAAAAAAAAAAAAA&#10;AAAAAAAAAFtDb250ZW50X1R5cGVzXS54bWxQSwECLQAUAAYACAAAACEAWvQsW78AAAAVAQAACwAA&#10;AAAAAAAAAAAAAAAfAQAAX3JlbHMvLnJlbHNQSwECLQAUAAYACAAAACEAyy/x0sMAAADdAAAADwAA&#10;AAAAAAAAAAAAAAAHAgAAZHJzL2Rvd25yZXYueG1sUEsFBgAAAAADAAMAtwAAAPcCAAAAAA==&#10;">
              <v:shape id="Freeform 132" o:spid="_x0000_s68780" style="position:absolute;left:3948;top:564;width:893;height:1454;visibility:visible;mso-wrap-style:square;v-text-anchor:top" coordsize="893,1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" path="m878,l,1454r4,l878,9r10,l878,xe" fillcolor="black" stroked="f">
                <v:path arrowok="t" o:connecttype="custom" o:connectlocs="878,0;0,1454;4,1454;878,9;888,9;878,0" o:connectangles="0,0,0,0,0,0"/>
              </v:shape>
              <v:shape id="Freeform 133" o:spid="_x0000_s68781" style="position:absolute;left:3948;top:564;width:893;height:1454;visibility:visible;mso-wrap-style:square;v-text-anchor:top" coordsize="893,1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" path="m888,9r-10,l887,19r5,-5l888,9xe" fillcolor="black" stroked="f">
                <v:path arrowok="t" o:connecttype="custom" o:connectlocs="888,9;878,9;887,19;892,14;888,9" o:connectangles="0,0,0,0,0"/>
              </v:shape>
            </v:group>
            <v:group id="Group 134" o:spid="_x0000_s68782" style="position:absolute;left:3948;top:578;width:893;height:1450" coordorigin="3948,578" coordsize="893,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">
              <v:shape id="Freeform 135" o:spid="_x0000_s68783" style="position:absolute;left:3948;top:578;width:893;height:1450;visibility:visible;mso-wrap-style:square;v-text-anchor:top" coordsize="893,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" path="m4,1440r-4,l14,1449r3,-5l14,1444,4,1440xe" fillcolor="black" stroked="f">
                <v:path arrowok="t" o:connecttype="custom" o:connectlocs="4,1440;0,1440;14,1449;17,1444;14,1444;4,1440" o:connectangles="0,0,0,0,0,0"/>
              </v:shape>
              <v:shape id="Freeform 136" o:spid="_x0000_s68784" style="position:absolute;left:3948;top:578;width:893;height:1450;visibility:visible;mso-wrap-style:square;v-text-anchor:top" coordsize="893,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" path="m887,l14,1444r3,l892,4,887,xe" fillcolor="black" stroked="f">
                <v:path arrowok="t" o:connecttype="custom" o:connectlocs="887,0;14,1444;17,1444;892,4;887,0" o:connectangles="0,0,0,0,0"/>
              </v:shape>
            </v:group>
            <v:shape id="Freeform 137" o:spid="_x0000_s68785" style="position:absolute;left:5557;top:703;width:1065;height:336;visibility:visible;mso-wrap-style:square;v-text-anchor:top" coordsize="1065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" path="m4,l,14,1065,336,4,xe" fillcolor="black" stroked="f">
              <v:path arrowok="t" o:connecttype="custom" o:connectlocs="4,0;0,14;1065,336;4,0" o:connectangles="0,0,0,0"/>
            </v:shape>
            <v:shape id="Freeform 138" o:spid="_x0000_s68786" style="position:absolute;left:5557;top:703;width:1065;height:336;visibility:visible;mso-wrap-style:square;v-text-anchor:top" coordsize="1065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" path="m4,l,14,1065,336,4,e" filled="f" strokeweight=".08464mm">
              <v:path arrowok="t" o:connecttype="custom" o:connectlocs="4,0;0,14;1065,336;4,0" o:connectangles="0,0,0,0"/>
            </v:shape>
            <v:shape id="Freeform 139" o:spid="_x0000_s68787" style="position:absolute;left:5552;top:703;width:1070;height:336;visibility:visible;mso-wrap-style:square;v-text-anchor:top" coordsize="107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" path="m9,l4,,,14,1070,336r,-5l854,268,4,14,9,xe" fillcolor="black" stroked="f">
              <v:path arrowok="t" o:connecttype="custom" o:connectlocs="9,0;4,0;0,14;1070,336;1070,331;854,268;4,14;9,0" o:connectangles="0,0,0,0,0,0,0,0"/>
            </v:shape>
            <v:shape id="Freeform 140" o:spid="_x0000_s68788" style="position:absolute;left:5557;top:698;width:1065;height:336;visibility:visible;mso-wrap-style:square;v-text-anchor:top" coordsize="1065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" path="m4,l,4r4,l849,273r216,63l4,xe" fillcolor="black" stroked="f">
              <v:path arrowok="t" o:connecttype="custom" o:connectlocs="4,0;0,4;4,4;849,273;1065,336;4,0" o:connectangles="0,0,0,0,0,0"/>
            </v:shape>
            <v:shape id="Freeform 141" o:spid="_x0000_s68789" style="position:absolute;left:5557;top:717;width:1065;height:336;visibility:visible;mso-wrap-style:square;v-text-anchor:top" coordsize="1065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" path="m,l1060,336r5,-15l,xe" fillcolor="black" stroked="f">
              <v:path arrowok="t" o:connecttype="custom" o:connectlocs="0,0;1060,336;1065,321;0,0" o:connectangles="0,0,0,0"/>
            </v:shape>
            <v:shape id="Freeform 142" o:spid="_x0000_s68790" style="position:absolute;left:5557;top:717;width:1065;height:336;visibility:visible;mso-wrap-style:square;v-text-anchor:top" coordsize="1065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" path="m,l1065,321r-5,15l,e" filled="f" strokeweight=".08464mm">
              <v:path arrowok="t" o:connecttype="custom" o:connectlocs="0,0;1065,321;1060,336;0,0" o:connectangles="0,0,0,0"/>
            </v:shape>
            <v:shape id="Freeform 143" o:spid="_x0000_s68791" style="position:absolute;left:5557;top:717;width:1065;height:336;visibility:visible;mso-wrap-style:square;v-text-anchor:top" coordsize="1065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" path="m,l1060,321r-4,10l1060,336r5,-20l,xe" fillcolor="black" stroked="f">
              <v:path arrowok="t" o:connecttype="custom" o:connectlocs="0,0;1060,321;1056,331;1060,336;1065,316;0,0" o:connectangles="0,0,0,0,0,0"/>
            </v:shape>
            <v:shape id="Freeform 144" o:spid="_x0000_s68792" style="position:absolute;left:5557;top:717;width:1060;height:336;visibility:visible;mso-wrap-style:square;v-text-anchor:top" coordsize="106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" path="m,l1060,336r-4,-5l211,62,,xe" fillcolor="black" stroked="f">
              <v:path arrowok="t" o:connecttype="custom" o:connectlocs="0,0;1060,336;1056,331;211,62;0,0" o:connectangles="0,0,0,0,0"/>
            </v:shape>
            <v:shape id="Freeform 145" o:spid="_x0000_s68793" style="position:absolute;left:5557;top:703;width:1065;height:350;visibility:visible;mso-wrap-style:square;v-text-anchor:top" coordsize="1065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" path="m4,l,14,1060,350r5,-14l4,e" filled="f" strokeweight=".24pt">
              <v:path arrowok="t" o:connecttype="custom" o:connectlocs="4,0;0,14;1060,350;1065,336;4,0" o:connectangles="0,0,0,0,0"/>
            </v:shape>
            <v:shape id="Freeform 146" o:spid="_x0000_s68794" style="position:absolute;left:5552;top:703;width:1065;height:350;visibility:visible;mso-wrap-style:square;v-text-anchor:top" coordsize="1065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" path="m9,l4,,,14,1065,350r,-5l4,14,9,xe" fillcolor="black" stroked="f">
              <v:path arrowok="t" o:connecttype="custom" o:connectlocs="9,0;4,0;0,14;1065,350;1065,345;4,14;9,0" o:connectangles="0,0,0,0,0,0,0"/>
            </v:shape>
            <v:shape id="Freeform 147" o:spid="_x0000_s68795" style="position:absolute;left:5561;top:698;width:1061;height:355;visibility:visible;mso-wrap-style:square;v-text-anchor:top" coordsize="1061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" path="m,l,4,1056,340r,15l1060,340,,xe" fillcolor="black" stroked="f">
              <v:path arrowok="t" o:connecttype="custom" o:connectlocs="0,0;0,4;1056,340;1056,355;1060,340;0,0" o:connectangles="0,0,0,0,0,0"/>
            </v:shape>
            <v:shape id="Freeform 148" o:spid="_x0000_s68796" style="position:absolute;left:4774;top:660;width:1848;height:600;visibility:visible;mso-wrap-style:square;v-text-anchor:top" coordsize="1848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" path="m4,l,14,1847,600,4,xe" fillcolor="black" stroked="f">
              <v:path arrowok="t" o:connecttype="custom" o:connectlocs="4,0;0,14;1847,600;4,0" o:connectangles="0,0,0,0"/>
            </v:shape>
            <v:shape id="Freeform 149" o:spid="_x0000_s68797" style="position:absolute;left:4774;top:660;width:1848;height:600;visibility:visible;mso-wrap-style:square;v-text-anchor:top" coordsize="1848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" path="m4,l,14,1847,600,4,e" filled="f" strokeweight=".24pt">
              <v:path arrowok="t" o:connecttype="custom" o:connectlocs="4,0;0,14;1847,600;4,0" o:connectangles="0,0,0,0"/>
            </v:shape>
            <v:shape id="Freeform 150" o:spid="_x0000_s68798" style="position:absolute;left:4769;top:660;width:1853;height:604;visibility:visible;mso-wrap-style:square;v-text-anchor:top" coordsize="1853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" path="m9,l4,,,14,1852,604r,-4l4,14,9,xe" fillcolor="black" stroked="f">
              <v:path arrowok="t" o:connecttype="custom" o:connectlocs="9,0;4,0;0,14;1852,604;1852,600;4,14;9,0" o:connectangles="0,0,0,0,0,0,0"/>
            </v:shape>
            <v:shape id="Freeform 151" o:spid="_x0000_s68799" style="position:absolute;left:4779;top:660;width:1843;height:600;visibility:visible;mso-wrap-style:square;v-text-anchor:top" coordsize="1843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" path="m,l1473,484r370,116l,xe" fillcolor="black" stroked="f">
              <v:path arrowok="t" o:connecttype="custom" o:connectlocs="0,0;1473,484;1843,600;0,0" o:connectangles="0,0,0,0"/>
            </v:shape>
            <v:shape id="Freeform 152" o:spid="_x0000_s68800" style="position:absolute;left:4774;top:674;width:1848;height:605;visibility:visible;mso-wrap-style:square;v-text-anchor:top" coordsize="1848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" path="m,l1843,604r4,-19l,xe" fillcolor="black" stroked="f">
              <v:path arrowok="t" o:connecttype="custom" o:connectlocs="0,0;1843,604;1847,585;0,0" o:connectangles="0,0,0,0"/>
            </v:shape>
            <v:shape id="Freeform 153" o:spid="_x0000_s68801" style="position:absolute;left:4774;top:674;width:1848;height:605;visibility:visible;mso-wrap-style:square;v-text-anchor:top" coordsize="1848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" path="m,l1847,585r-4,19l,e" filled="f" strokeweight=".24pt">
              <v:path arrowok="t" o:connecttype="custom" o:connectlocs="0,0;1847,585;1843,604;0,0" o:connectangles="0,0,0,0"/>
            </v:shape>
            <v:shape id="Freeform 154" o:spid="_x0000_s68802" style="position:absolute;left:4774;top:674;width:1848;height:605;visibility:visible;mso-wrap-style:square;v-text-anchor:top" coordsize="1848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" path="m,l1843,590r-5,10l1843,604r4,-19l,xe" fillcolor="black" stroked="f">
              <v:path arrowok="t" o:connecttype="custom" o:connectlocs="0,0;1843,590;1838,600;1843,604;1847,585;0,0" o:connectangles="0,0,0,0,0,0"/>
            </v:shape>
            <v:shape id="Freeform 155" o:spid="_x0000_s68803" style="position:absolute;left:4774;top:674;width:1843;height:605;visibility:visible;mso-wrap-style:square;v-text-anchor:top" coordsize="1843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" path="m,l1843,604r-5,-4l,xe" fillcolor="black" stroked="f">
              <v:path arrowok="t" o:connecttype="custom" o:connectlocs="0,0;1843,604;1838,600;0,0" o:connectangles="0,0,0,0"/>
            </v:shape>
            <v:shape id="Freeform 156" o:spid="_x0000_s68804" style="position:absolute;left:4774;top:660;width:1848;height:619;visibility:visible;mso-wrap-style:square;v-text-anchor:top" coordsize="1848,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" path="m4,l,14,1843,619r4,-19l4,e" filled="f" strokeweight=".24pt">
              <v:path arrowok="t" o:connecttype="custom" o:connectlocs="4,0;0,14;1843,619;1847,600;4,0" o:connectangles="0,0,0,0,0"/>
            </v:shape>
            <v:shape id="Freeform 157" o:spid="_x0000_s68805" style="position:absolute;left:4769;top:660;width:1848;height:619;visibility:visible;mso-wrap-style:square;v-text-anchor:top" coordsize="1848,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" path="m9,l4,,,14,1847,619r,-5l4,14,9,xe" fillcolor="black" stroked="f">
              <v:path arrowok="t" o:connecttype="custom" o:connectlocs="9,0;4,0;0,14;1847,619;1847,614;4,14;9,0" o:connectangles="0,0,0,0,0,0,0"/>
            </v:shape>
            <v:shape id="Freeform 158" o:spid="_x0000_s68806" style="position:absolute;left:4779;top:660;width:1843;height:619;visibility:visible;mso-wrap-style:square;v-text-anchor:top" coordsize="1843,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" path="m,l1838,600r,19l1843,600,,xe" fillcolor="black" stroked="f">
              <v:path arrowok="t" o:connecttype="custom" o:connectlocs="0,0;1838,600;1838,619;1843,600;0,0" o:connectangles="0,0,0,0,0"/>
            </v:shape>
            <v:shape id="Freeform 159" o:spid="_x0000_s68807" style="position:absolute;left:4726;top:727;width:1901;height:624;visibility:visible;mso-wrap-style:square;v-text-anchor:top" coordsize="1901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" path="m9,l,14,1900,624,9,xe" fillcolor="black" stroked="f">
              <v:path arrowok="t" o:connecttype="custom" o:connectlocs="9,0;0,14;1900,624;9,0" o:connectangles="0,0,0,0"/>
            </v:shape>
            <v:shape id="Freeform 160" o:spid="_x0000_s68808" style="position:absolute;left:4726;top:727;width:1901;height:624;visibility:visible;mso-wrap-style:square;v-text-anchor:top" coordsize="1901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" path="m9,l,14,1900,624,9,e" filled="f" strokeweight=".24pt">
              <v:path arrowok="t" o:connecttype="custom" o:connectlocs="9,0;0,14;1900,624;9,0" o:connectangles="0,0,0,0"/>
            </v:shape>
            <v:shape id="Freeform 161" o:spid="_x0000_s68809" style="position:absolute;left:4726;top:727;width:1901;height:624;visibility:visible;mso-wrap-style:square;v-text-anchor:top" coordsize="1901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" path="m9,l4,,,14,1900,624r,-5l4,14,9,xe" fillcolor="black" stroked="f">
              <v:path arrowok="t" o:connecttype="custom" o:connectlocs="9,0;4,0;0,14;1900,624;1900,619;4,14;9,0" o:connectangles="0,0,0,0,0,0,0"/>
            </v:shape>
            <v:shape id="Freeform 162" o:spid="_x0000_s68810" style="position:absolute;left:4736;top:727;width:1891;height:619;visibility:visible;mso-wrap-style:square;v-text-anchor:top" coordsize="1891,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" path="m,l1511,499r380,120l,xe" fillcolor="black" stroked="f">
              <v:path arrowok="t" o:connecttype="custom" o:connectlocs="0,0;1511,499;1891,619;0,0" o:connectangles="0,0,0,0"/>
            </v:shape>
            <v:shape id="Freeform 163" o:spid="_x0000_s68811" style="position:absolute;left:4726;top:741;width:1901;height:619;visibility:visible;mso-wrap-style:square;v-text-anchor:top" coordsize="1901,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" path="m,l1896,619r4,-10l,xe" fillcolor="black" stroked="f">
              <v:path arrowok="t" o:connecttype="custom" o:connectlocs="0,0;1896,619;1900,609;0,0" o:connectangles="0,0,0,0"/>
            </v:shape>
            <v:shape id="Freeform 164" o:spid="_x0000_s68812" style="position:absolute;left:4726;top:741;width:1901;height:619;visibility:visible;mso-wrap-style:square;v-text-anchor:top" coordsize="1901,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" path="m,l1900,609r-4,10l,e" filled="f" strokeweight=".24pt">
              <v:path arrowok="t" o:connecttype="custom" o:connectlocs="0,0;1900,609;1896,619;0,0" o:connectangles="0,0,0,0"/>
            </v:shape>
            <v:shape id="Freeform 165" o:spid="_x0000_s68813" style="position:absolute;left:4726;top:741;width:1906;height:624;visibility:visible;mso-wrap-style:square;v-text-anchor:top" coordsize="1906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" path="m,l,4,1900,609r-4,10l1900,623r5,-19l,xe" fillcolor="black" stroked="f">
              <v:path arrowok="t" o:connecttype="custom" o:connectlocs="0,0;0,4;1900,609;1896,619;1900,623;1905,604;0,0" o:connectangles="0,0,0,0,0,0,0"/>
            </v:shape>
            <v:shape id="Freeform 166" o:spid="_x0000_s68814" style="position:absolute;left:4726;top:741;width:1901;height:624;visibility:visible;mso-wrap-style:square;v-text-anchor:top" coordsize="1901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" path="m,l,4,1900,623r-4,-4l,xe" fillcolor="black" stroked="f">
              <v:path arrowok="t" o:connecttype="custom" o:connectlocs="0,0;0,4;1900,623;1896,619;0,0" o:connectangles="0,0,0,0,0"/>
            </v:shape>
            <v:shape id="Freeform 167" o:spid="_x0000_s68815" style="position:absolute;left:4726;top:727;width:1901;height:633;visibility:visible;mso-wrap-style:square;v-text-anchor:top" coordsize="1901,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" path="m9,l,14,1896,633r4,-9l9,e" filled="f" strokeweight=".24pt">
              <v:path arrowok="t" o:connecttype="custom" o:connectlocs="9,0;0,14;1896,633;1900,624;9,0" o:connectangles="0,0,0,0,0"/>
            </v:shape>
            <v:group id="Group 168" o:spid="_x0000_s68816" style="position:absolute;left:4726;top:727;width:1906;height:638" coordorigin="4726,727" coordsize="1906,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xmBxgAAAN0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nH0Pofnm/AE5PoPAAD//wMAUEsBAi0AFAAGAAgAAAAhANvh9svuAAAAhQEAABMAAAAAAAAA&#10;AAAAAAAAAAAAAFtDb250ZW50X1R5cGVzXS54bWxQSwECLQAUAAYACAAAACEAWvQsW78AAAAVAQAA&#10;CwAAAAAAAAAAAAAAAAAfAQAAX3JlbHMvLnJlbHNQSwECLQAUAAYACAAAACEAcRMZgcYAAADdAAAA&#10;DwAAAAAAAAAAAAAAAAAHAgAAZHJzL2Rvd25yZXYueG1sUEsFBgAAAAADAAMAtwAAAPoCAAAAAA==&#10;">
              <v:shape id="Freeform 169" o:spid="_x0000_s68817" style="position:absolute;left:4726;top:727;width:1906;height:638;visibility:visible;mso-wrap-style:square;v-text-anchor:top" coordsize="1906,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" path="m9,l4,,,14,1896,638r3,-5l1896,633,4,14,9,xe" fillcolor="black" stroked="f">
                <v:path arrowok="t" o:connecttype="custom" o:connectlocs="9,0;4,0;0,14;1896,638;1899,633;1896,633;4,14;9,0" o:connectangles="0,0,0,0,0,0,0,0"/>
              </v:shape>
              <v:shape id="Freeform 170" o:spid="_x0000_s68818" style="position:absolute;left:4726;top:727;width:1906;height:638;visibility:visible;mso-wrap-style:square;v-text-anchor:top" coordsize="1906,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" path="m1905,624r-5,l1896,633r3,l1905,624xe" fillcolor="black" stroked="f">
                <v:path arrowok="t" o:connecttype="custom" o:connectlocs="1905,624;1900,624;1896,633;1899,633;1905,624" o:connectangles="0,0,0,0,0"/>
              </v:shape>
            </v:group>
            <v:shape id="Freeform 171" o:spid="_x0000_s68819" style="position:absolute;left:4736;top:727;width:1896;height:624;visibility:visible;mso-wrap-style:square;v-text-anchor:top" coordsize="1896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" path="m,l1891,624r5,l,xe" fillcolor="black" stroked="f">
              <v:path arrowok="t" o:connecttype="custom" o:connectlocs="0,0;1891,624;1896,624;0,0" o:connectangles="0,0,0,0"/>
            </v:shape>
            <v:shape id="Freeform 172" o:spid="_x0000_s68820" style="position:absolute;left:4419;top:1231;width:2203;height:734;visibility:visible;mso-wrap-style:square;v-text-anchor:top" coordsize="2203,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" path="m4,l,14,2203,734,4,xe" fillcolor="black" stroked="f">
              <v:path arrowok="t" o:connecttype="custom" o:connectlocs="4,0;0,14;2203,734;4,0" o:connectangles="0,0,0,0"/>
            </v:shape>
            <v:shape id="Freeform 173" o:spid="_x0000_s68821" style="position:absolute;left:4419;top:1231;width:2203;height:734;visibility:visible;mso-wrap-style:square;v-text-anchor:top" coordsize="2203,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" path="m4,l,14,2203,734,4,e" filled="f" strokeweight=".24pt">
              <v:path arrowok="t" o:connecttype="custom" o:connectlocs="4,0;0,14;2203,734;4,0" o:connectangles="0,0,0,0"/>
            </v:shape>
            <v:shape id="Freeform 174" o:spid="_x0000_s68822" style="position:absolute;left:4419;top:1231;width:2203;height:734;visibility:visible;mso-wrap-style:square;v-text-anchor:top" coordsize="2203,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" path="m9,l4,,,14,2203,734,4,14,9,xe" fillcolor="black" stroked="f">
              <v:path arrowok="t" o:connecttype="custom" o:connectlocs="9,0;4,0;0,14;2203,734;4,14;9,0" o:connectangles="0,0,0,0,0,0"/>
            </v:shape>
            <v:shape id="Freeform 175" o:spid="_x0000_s68823" style="position:absolute;left:4419;top:1245;width:2203;height:730;visibility:visible;mso-wrap-style:square;v-text-anchor:top" coordsize="2203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" path="m,l2198,729r5,-9l,xe" fillcolor="black" stroked="f">
              <v:path arrowok="t" o:connecttype="custom" o:connectlocs="0,0;2198,729;2203,720;0,0" o:connectangles="0,0,0,0"/>
            </v:shape>
            <v:shape id="Freeform 176" o:spid="_x0000_s68824" style="position:absolute;left:4419;top:1245;width:2203;height:730;visibility:visible;mso-wrap-style:square;v-text-anchor:top" coordsize="2203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" path="m,l2203,720r-5,9l,e" filled="f" strokeweight=".24pt">
              <v:path arrowok="t" o:connecttype="custom" o:connectlocs="0,0;2203,720;2198,729;0,0" o:connectangles="0,0,0,0"/>
            </v:shape>
            <v:shape id="Freeform 177" o:spid="_x0000_s68825" style="position:absolute;left:4419;top:1240;width:2203;height:740;visibility:visible;mso-wrap-style:square;v-text-anchor:top" coordsize="2203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" path="m,l,4,2198,724r-5,10l2198,739r5,-15l,xe" fillcolor="black" stroked="f">
              <v:path arrowok="t" o:connecttype="custom" o:connectlocs="0,0;0,4;2198,724;2193,734;2198,739;2203,724;0,0" o:connectangles="0,0,0,0,0,0,0"/>
            </v:shape>
            <v:shape id="Freeform 178" o:spid="_x0000_s68826" style="position:absolute;left:4419;top:1240;width:2198;height:740;visibility:visible;mso-wrap-style:square;v-text-anchor:top" coordsize="2198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" path="m,l,4,2198,739r-5,-5l,xe" fillcolor="black" stroked="f">
              <v:path arrowok="t" o:connecttype="custom" o:connectlocs="0,0;0,4;2198,739;2193,734;0,0" o:connectangles="0,0,0,0,0"/>
            </v:shape>
            <v:shape id="Freeform 179" o:spid="_x0000_s68827" style="position:absolute;left:4419;top:1231;width:2203;height:744;visibility:visible;mso-wrap-style:square;v-text-anchor:top" coordsize="2203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" path="m4,l,14,2198,743r5,-9l4,e" filled="f" strokeweight=".24pt">
              <v:path arrowok="t" o:connecttype="custom" o:connectlocs="4,0;0,14;2198,743;2203,734;4,0" o:connectangles="0,0,0,0,0"/>
            </v:shape>
            <v:shape id="Freeform 180" o:spid="_x0000_s68828" style="position:absolute;left:4419;top:1231;width:2198;height:749;visibility:visible;mso-wrap-style:square;v-text-anchor:top" coordsize="2198,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" path="m9,l4,,,14,2198,748r,-5l4,14,9,xe" fillcolor="black" stroked="f">
              <v:path arrowok="t" o:connecttype="custom" o:connectlocs="9,0;4,0;0,14;2198,748;2198,743;4,14;9,0" o:connectangles="0,0,0,0,0,0,0"/>
            </v:shape>
            <v:shape id="Freeform 181" o:spid="_x0000_s68829" style="position:absolute;left:4424;top:1231;width:2198;height:749;visibility:visible;mso-wrap-style:square;v-text-anchor:top" coordsize="2198,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" path="m,l2193,734r,14l2198,734,,xe" fillcolor="black" stroked="f">
              <v:path arrowok="t" o:connecttype="custom" o:connectlocs="0,0;2193,734;2193,748;2198,734;0,0" o:connectangles="0,0,0,0,0"/>
            </v:shape>
            <v:shape id="Freeform 182" o:spid="_x0000_s68830" style="position:absolute;left:12;top:1500;width:6509;height:849;visibility:visible;mso-wrap-style:square;v-text-anchor:top" coordsize="650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" path="m4,l,14,6508,849,4,xe" fillcolor="black" stroked="f">
              <v:path arrowok="t" o:connecttype="custom" o:connectlocs="4,0;0,14;6508,849;4,0" o:connectangles="0,0,0,0"/>
            </v:shape>
            <v:shape id="Freeform 183" o:spid="_x0000_s68831" style="position:absolute;left:12;top:1500;width:6509;height:849;visibility:visible;mso-wrap-style:square;v-text-anchor:top" coordsize="650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" path="m4,l,14,6508,849,4,e" filled="f" strokeweight=".08464mm">
              <v:path arrowok="t" o:connecttype="custom" o:connectlocs="4,0;0,14;6508,849;4,0" o:connectangles="0,0,0,0"/>
            </v:shape>
            <v:group id="Group 184" o:spid="_x0000_s68832" style="position:absolute;left:12;top:1500;width:6509;height:849" coordorigin="12,1500" coordsize="650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">
              <v:shape id="Freeform 185" o:spid="_x0000_s68833" style="position:absolute;left:12;top:1500;width:6509;height:849;visibility:visible;mso-wrap-style:square;v-text-anchor:top" coordsize="650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" path="m,14l6508,849r,-5l,14xe" fillcolor="black" stroked="f">
                <v:path arrowok="t" o:connecttype="custom" o:connectlocs="0,14;6508,849;6508,844;0,14" o:connectangles="0,0,0,0"/>
              </v:shape>
              <v:shape id="Freeform 186" o:spid="_x0000_s68834" style="position:absolute;left:12;top:1500;width:6509;height:849;visibility:visible;mso-wrap-style:square;v-text-anchor:top" coordsize="650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" path="m4,l,,,14,4,xe" fillcolor="black" stroked="f">
                <v:path arrowok="t" o:connecttype="custom" o:connectlocs="4,0;0,0;0,14;4,0" o:connectangles="0,0,0,0"/>
              </v:shape>
            </v:group>
            <v:shape id="Freeform 187" o:spid="_x0000_s68835" style="position:absolute;left:12;top:1495;width:6509;height:849;visibility:visible;mso-wrap-style:square;v-text-anchor:top" coordsize="650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" path="m4,l,4r4,l6508,849,4,xe" fillcolor="black" stroked="f">
              <v:path arrowok="t" o:connecttype="custom" o:connectlocs="4,0;0,4;4,4;6508,849;4,0" o:connectangles="0,0,0,0,0"/>
            </v:shape>
            <v:shape id="Freeform 188" o:spid="_x0000_s68836" style="position:absolute;left:12;top:1514;width:6509;height:850;visibility:visible;mso-wrap-style:square;v-text-anchor:top" coordsize="6509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" path="m,l6499,849r9,-14l,xe" fillcolor="black" stroked="f">
              <v:path arrowok="t" o:connecttype="custom" o:connectlocs="0,0;6499,849;6508,835;0,0" o:connectangles="0,0,0,0"/>
            </v:shape>
            <v:shape id="Freeform 189" o:spid="_x0000_s68837" style="position:absolute;left:12;top:1514;width:6509;height:850;visibility:visible;mso-wrap-style:square;v-text-anchor:top" coordsize="6509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" path="m,l6508,835r-9,14l,e" filled="f" strokeweight=".08464mm">
              <v:path arrowok="t" o:connecttype="custom" o:connectlocs="0,0;6508,835;6499,849;0,0" o:connectangles="0,0,0,0"/>
            </v:shape>
            <v:shape id="Freeform 190" o:spid="_x0000_s68838" style="position:absolute;left:12;top:1514;width:6509;height:850;visibility:visible;mso-wrap-style:square;v-text-anchor:top" coordsize="6509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" path="m,l6503,835r-4,14l6503,849r5,-19l,xe" fillcolor="black" stroked="f">
              <v:path arrowok="t" o:connecttype="custom" o:connectlocs="0,0;6503,835;6499,849;6503,849;6508,830;0,0" o:connectangles="0,0,0,0,0,0"/>
            </v:shape>
            <v:shape id="Freeform 191" o:spid="_x0000_s68839" style="position:absolute;left:4647;top:2119;width:1869;height:245;visibility:visible;mso-wrap-style:square;v-text-anchor:top" coordsize="1869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" path="m,l1864,244r5,l,xe" fillcolor="black" stroked="f">
              <v:path arrowok="t" o:connecttype="custom" o:connectlocs="0,0;1864,244;1869,244;0,0" o:connectangles="0,0,0,0"/>
            </v:shape>
            <v:shape id="Freeform 192" o:spid="_x0000_s68840" style="position:absolute;left:12;top:1500;width:6509;height:864;visibility:visible;mso-wrap-style:square;v-text-anchor:top" coordsize="6509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" path="m4,l,14,6499,864r9,-15l4,e" filled="f" strokeweight=".24pt">
              <v:path arrowok="t" o:connecttype="custom" o:connectlocs="4,0;0,14;6499,864;6508,849;4,0" o:connectangles="0,0,0,0,0"/>
            </v:shape>
            <v:group id="Group 193" o:spid="_x0000_s68841" style="position:absolute;left:12;top:1500;width:6509;height:864" coordorigin="12,1500" coordsize="6509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">
              <v:shape id="Freeform 194" o:spid="_x0000_s68842" style="position:absolute;left:12;top:1500;width:6509;height:864;visibility:visible;mso-wrap-style:square;v-text-anchor:top" coordsize="6509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" path="m6508,849r-5,l6499,864r9,-15xe" fillcolor="black" stroked="f">
                <v:path arrowok="t" o:connecttype="custom" o:connectlocs="6508,849;6503,849;6499,864;6508,849" o:connectangles="0,0,0,0"/>
              </v:shape>
              <v:shape id="Freeform 195" o:spid="_x0000_s68843" style="position:absolute;left:12;top:1500;width:6509;height:864;visibility:visible;mso-wrap-style:square;v-text-anchor:top" coordsize="6509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" path="m4,l,,,14,4,xe" fillcolor="black" stroked="f">
                <v:path arrowok="t" o:connecttype="custom" o:connectlocs="4,0;0,0;0,14;4,0" o:connectangles="0,0,0,0"/>
              </v:shape>
            </v:group>
            <v:shape id="Freeform 196" o:spid="_x0000_s68844" style="position:absolute;left:17;top:1495;width:6504;height:854;visibility:visible;mso-wrap-style:square;v-text-anchor:top" coordsize="6504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" path="m,l,4,6499,854r5,l,xe" fillcolor="black" stroked="f">
              <v:path arrowok="t" o:connecttype="custom" o:connectlocs="0,0;0,4;6499,854;6504,854;0,0" o:connectangles="0,0,0,0,0"/>
            </v:shape>
            <v:shape id="Freeform 197" o:spid="_x0000_s68845" style="position:absolute;left:6512;top:2349;width:43;height:58;visibility:visible;mso-wrap-style:square;v-text-anchor:top" coordsize="43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" path="m9,l,14,43,57,9,xe" fillcolor="black" stroked="f">
              <v:path arrowok="t" o:connecttype="custom" o:connectlocs="9,0;0,14;43,57;9,0" o:connectangles="0,0,0,0"/>
            </v:shape>
            <v:shape id="Freeform 198" o:spid="_x0000_s68846" style="position:absolute;left:6512;top:2349;width:43;height:58;visibility:visible;mso-wrap-style:square;v-text-anchor:top" coordsize="43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" path="m9,l,14,43,57,9,e" filled="f" strokeweight=".24pt">
              <v:path arrowok="t" o:connecttype="custom" o:connectlocs="9,0;0,14;43,57;9,0" o:connectangles="0,0,0,0"/>
            </v:shape>
            <v:shape id="Freeform 199" o:spid="_x0000_s68847" style="position:absolute;left:6512;top:2349;width:48;height:63;visibility:visible;mso-wrap-style:square;v-text-anchor:top" coordsize="48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" path="m9,l4,,,14,43,62r4,-5l4,14,9,xe" fillcolor="black" stroked="f">
              <v:path arrowok="t" o:connecttype="custom" o:connectlocs="9,0;4,0;0,14;43,62;47,57;4,14;9,0" o:connectangles="0,0,0,0,0,0,0"/>
            </v:shape>
            <v:shape id="Freeform 200" o:spid="_x0000_s68848" style="position:absolute;left:6517;top:2344;width:43;height:63;visibility:visible;mso-wrap-style:square;v-text-anchor:top" coordsize="4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" path="m4,l,4,,9,28,47,43,62,4,xe" fillcolor="black" stroked="f">
              <v:path arrowok="t" o:connecttype="custom" o:connectlocs="4,0;0,4;0,9;28,47;43,62;4,0" o:connectangles="0,0,0,0,0,0"/>
            </v:shape>
            <v:shape id="Freeform 201" o:spid="_x0000_s68849" style="position:absolute;left:6512;top:2363;width:43;height:44;visibility:visible;mso-wrap-style:square;v-text-anchor:top" coordsize="4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" path="m,l28,43r15,l,xe" fillcolor="black" stroked="f">
              <v:path arrowok="t" o:connecttype="custom" o:connectlocs="0,0;28,43;43,43;0,0" o:connectangles="0,0,0,0"/>
            </v:shape>
            <v:shape id="Freeform 202" o:spid="_x0000_s68850" style="position:absolute;left:6512;top:2363;width:43;height:44;visibility:visible;mso-wrap-style:square;v-text-anchor:top" coordsize="4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" path="m,l43,43r-15,l,e" filled="f" strokeweight=".24pt">
              <v:path arrowok="t" o:connecttype="custom" o:connectlocs="0,0;43,43;28,43;0,0" o:connectangles="0,0,0,0"/>
            </v:shape>
            <v:shape id="Freeform 203" o:spid="_x0000_s68851" style="position:absolute;left:6512;top:2363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" path="m4,l,,38,43r-10,l28,47r15,l47,43,4,xe" fillcolor="black" stroked="f">
              <v:path arrowok="t" o:connecttype="custom" o:connectlocs="4,0;0,0;38,43;28,43;28,47;43,47;47,43;4,0" o:connectangles="0,0,0,0,0,0,0,0"/>
            </v:shape>
            <v:shape id="Freeform 204" o:spid="_x0000_s68852" style="position:absolute;left:6512;top:2363;width:28;height:48;visibility:visible;mso-wrap-style:square;v-text-anchor:top" coordsize="2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" path="m4,l,,28,47r,-4l9,14,4,xe" fillcolor="black" stroked="f">
              <v:path arrowok="t" o:connecttype="custom" o:connectlocs="4,0;0,0;28,47;28,43;9,14;4,0" o:connectangles="0,0,0,0,0,0"/>
            </v:shape>
            <v:shape id="Freeform 205" o:spid="_x0000_s68853" style="position:absolute;left:6512;top:2349;width:43;height:58;visibility:visible;mso-wrap-style:square;v-text-anchor:top" coordsize="43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" path="m9,l,14,28,57r15,l9,e" filled="f" strokeweight=".24pt">
              <v:path arrowok="t" o:connecttype="custom" o:connectlocs="9,0;0,14;28,57;43,57;9,0" o:connectangles="0,0,0,0,0"/>
            </v:shape>
            <v:shape id="Freeform 206" o:spid="_x0000_s68854" style="position:absolute;left:6512;top:2349;width:48;height:63;visibility:visible;mso-wrap-style:square;v-text-anchor:top" coordsize="48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" path="m9,l4,,,14,28,62r19,l38,57r-10,l4,14,9,xe" fillcolor="black" stroked="f">
              <v:path arrowok="t" o:connecttype="custom" o:connectlocs="9,0;4,0;0,14;28,62;47,62;38,57;28,57;4,14;9,0" o:connectangles="0,0,0,0,0,0,0,0,0"/>
            </v:shape>
            <v:shape id="Freeform 207" o:spid="_x0000_s68855" style="position:absolute;left:6517;top:2344;width:43;height:67;visibility:visible;mso-wrap-style:square;v-text-anchor:top" coordsize="43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" path="m4,l,4,33,62r10,5l4,xe" fillcolor="black" stroked="f">
              <v:path arrowok="t" o:connecttype="custom" o:connectlocs="4,0;0,4;33,62;43,67;4,0" o:connectangles="0,0,0,0,0"/>
            </v:shape>
            <v:shape id="Freeform 208" o:spid="_x0000_s68856" style="position:absolute;left:5830;top:2407;width:725;height:2097;visibility:visible;mso-wrap-style:square;v-text-anchor:top" coordsize="725,2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" path="m724,l710,,,2097,724,xe" fillcolor="black" stroked="f">
              <v:path arrowok="t" o:connecttype="custom" o:connectlocs="724,0;710,0;0,2097;724,0" o:connectangles="0,0,0,0"/>
            </v:shape>
            <v:shape id="Freeform 209" o:spid="_x0000_s68857" style="position:absolute;left:5830;top:2407;width:725;height:2097;visibility:visible;mso-wrap-style:square;v-text-anchor:top" coordsize="725,2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" path="m724,l710,,,2097,724,e" filled="f" strokeweight=".24pt">
              <v:path arrowok="t" o:connecttype="custom" o:connectlocs="724,0;710,0;0,2097;724,0" o:connectangles="0,0,0,0"/>
            </v:shape>
            <v:shape id="Freeform 210" o:spid="_x0000_s68858" style="position:absolute;left:5830;top:2407;width:725;height:2097;visibility:visible;mso-wrap-style:square;v-text-anchor:top" coordsize="725,2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" path="m724,l710,,,2097,144,1680,710,4r14,l724,xe" fillcolor="black" stroked="f">
              <v:path arrowok="t" o:connecttype="custom" o:connectlocs="724,0;710,0;0,2097;144,1680;710,4;724,4;724,0" o:connectangles="0,0,0,0,0,0,0"/>
            </v:shape>
            <v:shape id="Freeform 211" o:spid="_x0000_s68859" style="position:absolute;left:5830;top:2407;width:730;height:2097;visibility:visible;mso-wrap-style:square;v-text-anchor:top" coordsize="730,2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" path="m729,r-5,l724,4,144,1680,,2097,729,xe" fillcolor="black" stroked="f">
              <v:path arrowok="t" o:connecttype="custom" o:connectlocs="729,0;724,0;724,4;144,1680;0,2097;729,0" o:connectangles="0,0,0,0,0,0"/>
            </v:shape>
            <v:shape id="Freeform 212" o:spid="_x0000_s68860" style="position:absolute;left:5820;top:2407;width:720;height:2097;visibility:visible;mso-wrap-style:square;v-text-anchor:top" coordsize="720,2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" path="m720,l,2078r9,19l720,xe" fillcolor="black" stroked="f">
              <v:path arrowok="t" o:connecttype="custom" o:connectlocs="720,0;0,2078;9,2097;720,0" o:connectangles="0,0,0,0"/>
            </v:shape>
            <v:shape id="Freeform 213" o:spid="_x0000_s68861" style="position:absolute;left:5820;top:2407;width:720;height:2097;visibility:visible;mso-wrap-style:square;v-text-anchor:top" coordsize="720,2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" path="m720,l9,2097,,2078,720,e" filled="f" strokeweight=".24pt">
              <v:path arrowok="t" o:connecttype="custom" o:connectlocs="720,0;9,2097;0,2078;720,0" o:connectangles="0,0,0,0"/>
            </v:shape>
            <v:group id="Group 214" o:spid="_x0000_s68862" style="position:absolute;left:5820;top:2407;width:720;height:2097" coordorigin="5820,2407" coordsize="720,2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TxY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">
              <v:shape id="Freeform 215" o:spid="_x0000_s68863" style="position:absolute;left:5820;top:2407;width:720;height:2097;visibility:visible;mso-wrap-style:square;v-text-anchor:top" coordsize="720,2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" path="m,2078r9,19l11,2092r-2,l,2078xe" fillcolor="black" stroked="f">
                <v:path arrowok="t" o:connecttype="custom" o:connectlocs="0,2078;9,2097;11,2092;9,2092;0,2078" o:connectangles="0,0,0,0,0"/>
              </v:shape>
              <v:shape id="Freeform 216" o:spid="_x0000_s68864" style="position:absolute;left:5820;top:2407;width:720;height:2097;visibility:visible;mso-wrap-style:square;v-text-anchor:top" coordsize="720,2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" path="m720,r-5,l9,2092r2,l720,xe" fillcolor="black" stroked="f">
                <v:path arrowok="t" o:connecttype="custom" o:connectlocs="720,0;715,0;9,2092;11,2092;720,0" o:connectangles="0,0,0,0,0"/>
              </v:shape>
            </v:group>
            <v:shape id="Freeform 217" o:spid="_x0000_s68865" style="position:absolute;left:5820;top:2407;width:720;height:2078;visibility:visible;mso-wrap-style:square;v-text-anchor:top" coordsize="720,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" path="m720,r-5,l,2078,580,412,720,xe" fillcolor="black" stroked="f">
              <v:path arrowok="t" o:connecttype="custom" o:connectlocs="720,0;715,0;0,2078;580,412;720,0" o:connectangles="0,0,0,0,0"/>
            </v:shape>
            <v:shape id="Freeform 218" o:spid="_x0000_s68866" style="position:absolute;left:5820;top:2407;width:735;height:2097;visibility:visible;mso-wrap-style:square;v-text-anchor:top" coordsize="735,2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" path="m734,l720,,,2078r9,19l734,e" filled="f" strokeweight=".24pt">
              <v:path arrowok="t" o:connecttype="custom" o:connectlocs="734,0;720,0;0,2078;9,2097;734,0" o:connectangles="0,0,0,0,0"/>
            </v:shape>
            <v:group id="Group 219" o:spid="_x0000_s68867" style="position:absolute;left:5820;top:2407;width:735;height:2097" coordorigin="5820,2407" coordsize="735,2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">
              <v:shape id="Freeform 220" o:spid="_x0000_s68868" style="position:absolute;left:5820;top:2407;width:735;height:2097;visibility:visible;mso-wrap-style:square;v-text-anchor:top" coordsize="735,2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" path="m,2078r9,19l9,2092,,2078xe" fillcolor="black" stroked="f">
                <v:path arrowok="t" o:connecttype="custom" o:connectlocs="0,2078;9,2097;9,2092;0,2078" o:connectangles="0,0,0,0"/>
              </v:shape>
              <v:shape id="Freeform 221" o:spid="_x0000_s68869" style="position:absolute;left:5820;top:2407;width:735;height:2097;visibility:visible;mso-wrap-style:square;v-text-anchor:top" coordsize="735,2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" path="m734,l720,,,2078,720,4r14,l734,xe" fillcolor="black" stroked="f">
                <v:path arrowok="t" o:connecttype="custom" o:connectlocs="734,0;720,0;0,2078;720,4;734,4;734,0" o:connectangles="0,0,0,0,0,0"/>
              </v:shape>
            </v:group>
            <v:shape id="Freeform 222" o:spid="_x0000_s68870" style="position:absolute;left:5830;top:2407;width:730;height:2097;visibility:visible;mso-wrap-style:square;v-text-anchor:top" coordsize="730,2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" path="m729,r-5,l,2092r,5l729,xe" fillcolor="black" stroked="f">
              <v:path arrowok="t" o:connecttype="custom" o:connectlocs="729,0;724,0;0,2092;0,2097;729,0" o:connectangles="0,0,0,0,0"/>
            </v:shape>
            <v:shape id="Freeform 223" o:spid="_x0000_s68871" style="position:absolute;left:2196;top:3338;width:3634;height:1166;visibility:visible;mso-wrap-style:square;v-text-anchor:top" coordsize="3634,1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" path="m,l3633,1166r-9,-19l,xe" fillcolor="black" stroked="f">
              <v:path arrowok="t" o:connecttype="custom" o:connectlocs="0,0;3633,1166;3624,1147;0,0" o:connectangles="0,0,0,0"/>
            </v:shape>
            <v:shape id="Freeform 224" o:spid="_x0000_s68872" style="position:absolute;left:2196;top:3338;width:3634;height:1166;visibility:visible;mso-wrap-style:square;v-text-anchor:top" coordsize="3634,1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" path="m3633,1166r-9,-19l,,3633,1166e" filled="f" strokeweight=".24pt">
              <v:path arrowok="t" o:connecttype="custom" o:connectlocs="3633,1166;3624,1147;0,0;3633,1166" o:connectangles="0,0,0,0"/>
            </v:shape>
            <v:shape id="Freeform 225" o:spid="_x0000_s68873" style="position:absolute;left:2196;top:3333;width:3624;height:1152;visibility:visible;mso-wrap-style:square;v-text-anchor:top" coordsize="3624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" path="m,l,4,3624,1151,,xe" fillcolor="black" stroked="f">
              <v:path arrowok="t" o:connecttype="custom" o:connectlocs="0,0;0,4;3624,1151;0,0" o:connectangles="0,0,0,0"/>
            </v:shape>
            <v:shape id="Freeform 226" o:spid="_x0000_s68874" style="position:absolute;left:2196;top:3323;width:3624;height:1162;visibility:visible;mso-wrap-style:square;v-text-anchor:top" coordsize="3624,1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" path="m14,l,14,3624,1161,14,xe" fillcolor="black" stroked="f">
              <v:path arrowok="t" o:connecttype="custom" o:connectlocs="14,0;0,14;3624,1161;14,0" o:connectangles="0,0,0,0"/>
            </v:shape>
            <v:shape id="Freeform 227" o:spid="_x0000_s68875" style="position:absolute;left:2196;top:3323;width:3624;height:1162;visibility:visible;mso-wrap-style:square;v-text-anchor:top" coordsize="3624,1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" path="m3624,1161l,14,14,,3624,1161e" filled="f" strokeweight=".24pt">
              <v:path arrowok="t" o:connecttype="custom" o:connectlocs="3624,1161;0,14;14,0;3624,1161" o:connectangles="0,0,0,0"/>
            </v:shape>
            <v:shape id="Freeform 228" o:spid="_x0000_s68876" style="position:absolute;left:2192;top:3323;width:3629;height:1162;visibility:visible;mso-wrap-style:square;v-text-anchor:top" coordsize="3629,1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" path="m19,l,9r4,5l3628,1161r,-5l4,9,19,4,19,xe" fillcolor="black" stroked="f">
              <v:path arrowok="t" o:connecttype="custom" o:connectlocs="19,0;0,9;4,14;3628,1161;3628,1156;4,9;19,4;19,0" o:connectangles="0,0,0,0,0,0,0,0"/>
            </v:shape>
            <v:shape id="Freeform 229" o:spid="_x0000_s68877" style="position:absolute;left:2211;top:3323;width:3609;height:1162;visibility:visible;mso-wrap-style:square;v-text-anchor:top" coordsize="3609,1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" path="m,l,4,3609,1161r,-5l,xe" fillcolor="black" stroked="f">
              <v:path arrowok="t" o:connecttype="custom" o:connectlocs="0,0;0,4;3609,1161;3609,1156;0,0" o:connectangles="0,0,0,0,0"/>
            </v:shape>
            <v:shape id="Freeform 230" o:spid="_x0000_s68878" style="position:absolute;left:2196;top:3323;width:3634;height:1181;visibility:visible;mso-wrap-style:square;v-text-anchor:top" coordsize="3634,1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" path="m3633,1180r-9,-19l14,,,14,3633,1180e" filled="f" strokeweight=".24pt">
              <v:path arrowok="t" o:connecttype="custom" o:connectlocs="3633,1180;3624,1161;14,0;0,14;3633,1180" o:connectangles="0,0,0,0,0"/>
            </v:shape>
            <v:group id="Group 231" o:spid="_x0000_s68879" style="position:absolute;left:2192;top:3323;width:3629;height:1162" coordorigin="2192,3323" coordsize="3629,1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v5P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OJF2B/ehCcg0ycAAAD//wMAUEsBAi0AFAAGAAgAAAAhANvh9svuAAAAhQEAABMAAAAAAAAAAAAA&#10;AAAAAAAAAFtDb250ZW50X1R5cGVzXS54bWxQSwECLQAUAAYACAAAACEAWvQsW78AAAAVAQAACwAA&#10;AAAAAAAAAAAAAAAfAQAAX3JlbHMvLnJlbHNQSwECLQAUAAYACAAAACEAvc7+T8MAAADdAAAADwAA&#10;AAAAAAAAAAAAAAAHAgAAZHJzL2Rvd25yZXYueG1sUEsFBgAAAAADAAMAtwAAAPcCAAAAAA==&#10;">
              <v:shape id="Freeform 232" o:spid="_x0000_s68880" style="position:absolute;left:2192;top:3323;width:3629;height:1162;visibility:visible;mso-wrap-style:square;v-text-anchor:top" coordsize="3629,1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" path="m34,4l19,4,3628,1161,34,4xe" fillcolor="black" stroked="f">
                <v:path arrowok="t" o:connecttype="custom" o:connectlocs="34,4;19,4;3628,1161;34,4" o:connectangles="0,0,0,0"/>
              </v:shape>
              <v:shape id="Freeform 233" o:spid="_x0000_s68881" style="position:absolute;left:2192;top:3323;width:3629;height:1162;visibility:visible;mso-wrap-style:square;v-text-anchor:top" coordsize="3629,1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" path="m19,l,9r4,5l19,4r15,l19,xe" fillcolor="black" stroked="f">
                <v:path arrowok="t" o:connecttype="custom" o:connectlocs="19,0;0,9;4,14;19,4;34,4;19,0" o:connectangles="0,0,0,0,0,0"/>
              </v:shape>
            </v:group>
            <v:rect id="Rectangle 234" o:spid="_x0000_s68882" style="position:absolute;left:2113;top:2602;width:3560;height:10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" filled="f" stroked="f">
              <v:textbox inset="0,0,0,0">
                <w:txbxContent>
                  <w:p w14:paraId="58AC8987" w14:textId="77777777" w:rsidR="005A32BD" w:rsidRDefault="005A32BD" w:rsidP="003A47FE">
                    <w:pPr>
                      <w:spacing w:line="104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311C437" wp14:editId="3BA165AC">
                          <wp:extent cx="2258695" cy="655320"/>
                          <wp:effectExtent l="0" t="0" r="8255" b="0"/>
                          <wp:docPr id="2278" name="Picture 227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58695" cy="6553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E24DD1A" w14:textId="77777777" w:rsidR="005A32BD" w:rsidRDefault="005A32BD" w:rsidP="003A47FE">
                    <w:pPr>
                      <w:widowControl w:val="0"/>
                    </w:pPr>
                  </w:p>
                </w:txbxContent>
              </v:textbox>
            </v:rect>
            <v:shape id="Freeform 235" o:spid="_x0000_s68883" style="position:absolute;left:2408;top:2152;width:3187;height:523;visibility:visible;mso-wrap-style:square;v-text-anchor:top" coordsize="3187,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" path="m,l3163,523r24,-10l,xe" fillcolor="black" stroked="f">
              <v:path arrowok="t" o:connecttype="custom" o:connectlocs="0,0;3163,523;3187,513;0,0" o:connectangles="0,0,0,0"/>
            </v:shape>
            <v:shape id="Freeform 236" o:spid="_x0000_s68884" style="position:absolute;left:2408;top:2152;width:3187;height:523;visibility:visible;mso-wrap-style:square;v-text-anchor:top" coordsize="3187,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" path="m3163,523r24,-10l,,3163,523e" filled="f" strokeweight=".24pt">
              <v:path arrowok="t" o:connecttype="custom" o:connectlocs="3163,523;3187,513;0,0;3163,523" o:connectangles="0,0,0,0"/>
            </v:shape>
            <v:shape id="Freeform 237" o:spid="_x0000_s68885" style="position:absolute;left:2408;top:2148;width:3187;height:528;visibility:visible;mso-wrap-style:square;v-text-anchor:top" coordsize="3187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" path="m,l,4,3182,518r-19,10l3187,518r,-5l,xe" fillcolor="black" stroked="f">
              <v:path arrowok="t" o:connecttype="custom" o:connectlocs="0,0;0,4;3182,518;3163,528;3187,518;3187,513;0,0" o:connectangles="0,0,0,0,0,0,0"/>
            </v:shape>
            <v:shape id="Freeform 238" o:spid="_x0000_s68886" style="position:absolute;left:2408;top:2133;width:3187;height:533;visibility:visible;mso-wrap-style:square;v-text-anchor:top" coordsize="3187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" path="m,l,19,3187,532,,xe" fillcolor="black" stroked="f">
              <v:path arrowok="t" o:connecttype="custom" o:connectlocs="0,0;0,19;3187,532;0,0" o:connectangles="0,0,0,0"/>
            </v:shape>
            <v:shape id="Freeform 239" o:spid="_x0000_s68887" style="position:absolute;left:2408;top:2133;width:3187;height:533;visibility:visible;mso-wrap-style:square;v-text-anchor:top" coordsize="3187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" path="m3187,532l,19,,,3187,532e" filled="f" strokeweight=".24pt">
              <v:path arrowok="t" o:connecttype="custom" o:connectlocs="3187,532;0,19;0,0;3187,532" o:connectangles="0,0,0,0"/>
            </v:shape>
            <v:shape id="Freeform 240" o:spid="_x0000_s68888" style="position:absolute;left:2403;top:2133;width:3192;height:533;visibility:visible;mso-wrap-style:square;v-text-anchor:top" coordsize="3192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" path="m,l,19,3191,532r,-5l4,14,4,4,,xe" fillcolor="black" stroked="f">
              <v:path arrowok="t" o:connecttype="custom" o:connectlocs="0,0;0,19;3191,532;3191,527;4,14;4,4;0,0" o:connectangles="0,0,0,0,0,0,0"/>
            </v:shape>
            <v:shape id="Freeform 241" o:spid="_x0000_s68889" style="position:absolute;left:2403;top:2133;width:3192;height:533;visibility:visible;mso-wrap-style:square;v-text-anchor:top" coordsize="3192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" path="m,l4,4,3191,532r,-5l,xe" fillcolor="black" stroked="f">
              <v:path arrowok="t" o:connecttype="custom" o:connectlocs="0,0;4,4;3191,532;3191,527;0,0" o:connectangles="0,0,0,0,0"/>
            </v:shape>
            <v:shape id="Freeform 242" o:spid="_x0000_s68890" style="position:absolute;left:2408;top:2133;width:3187;height:543;visibility:visible;mso-wrap-style:square;v-text-anchor:top" coordsize="3187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" path="m3163,542r24,-10l,,,19,3163,542e" filled="f" strokeweight=".24pt">
              <v:path arrowok="t" o:connecttype="custom" o:connectlocs="3163,542;3187,532;0,0;0,19;3163,542" o:connectangles="0,0,0,0,0"/>
            </v:shape>
            <v:shape id="Freeform 243" o:spid="_x0000_s68891" style="position:absolute;left:2403;top:2133;width:3192;height:543;visibility:visible;mso-wrap-style:square;v-text-anchor:top" coordsize="3192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" path="m,l4,4,3187,532r-20,10l3191,532r,-5l,xe" fillcolor="black" stroked="f">
              <v:path arrowok="t" o:connecttype="custom" o:connectlocs="0,0;4,4;3187,532;3167,542;3191,532;3191,527;0,0" o:connectangles="0,0,0,0,0,0,0"/>
            </v:shape>
            <v:shape id="Freeform 244" o:spid="_x0000_s68892" style="position:absolute;left:2403;top:2133;width:3168;height:543;visibility:visible;mso-wrap-style:square;v-text-anchor:top" coordsize="3168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" path="m,l,19,3167,542,4,19,4,4,,xe" fillcolor="black" stroked="f">
              <v:path arrowok="t" o:connecttype="custom" o:connectlocs="0,0;0,19;3167,542;4,19;4,4;0,0" o:connectangles="0,0,0,0,0,0"/>
            </v:shape>
            <v:rect id="Rectangle 245" o:spid="_x0000_s68893" style="position:absolute;left:11;top:1733;width:2480;height:14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a17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oN8bDeD1JjwBOX8CAAD//wMAUEsBAi0AFAAGAAgAAAAhANvh9svuAAAAhQEAABMAAAAAAAAA&#10;AAAAAAAAAAAAAFtDb250ZW50X1R5cGVzXS54bWxQSwECLQAUAAYACAAAACEAWvQsW78AAAAVAQAA&#10;CwAAAAAAAAAAAAAAAAAfAQAAX3JlbHMvLnJlbHNQSwECLQAUAAYACAAAACEAgR2te8YAAADdAAAA&#10;DwAAAAAAAAAAAAAAAAAHAgAAZHJzL2Rvd25yZXYueG1sUEsFBgAAAAADAAMAtwAAAPoCAAAAAA==&#10;" filled="f" stroked="f">
              <v:textbox inset="0,0,0,0">
                <w:txbxContent>
                  <w:p w14:paraId="051142B2" w14:textId="77777777" w:rsidR="005A32BD" w:rsidRDefault="005A32BD" w:rsidP="003A47FE">
                    <w:pPr>
                      <w:spacing w:line="140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9C63C58" wp14:editId="0505D30A">
                          <wp:extent cx="1569720" cy="887095"/>
                          <wp:effectExtent l="0" t="0" r="0" b="8255"/>
                          <wp:docPr id="2279" name="Picture 227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69720" cy="8870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238659C" w14:textId="77777777" w:rsidR="005A32BD" w:rsidRDefault="005A32BD" w:rsidP="003A47FE">
                    <w:pPr>
                      <w:widowControl w:val="0"/>
                    </w:pPr>
                  </w:p>
                </w:txbxContent>
              </v:textbox>
            </v:rect>
            <v:shape id="Freeform 246" o:spid="_x0000_s68894" style="position:absolute;left:2475;top:2095;width:3144;height:509;visibility:visible;mso-wrap-style:square;v-text-anchor:top" coordsize="3144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" path="m4,l,14,3144,508,4,xe" fillcolor="black" stroked="f">
              <v:path arrowok="t" o:connecttype="custom" o:connectlocs="4,0;0,14;3144,508;4,0" o:connectangles="0,0,0,0"/>
            </v:shape>
            <v:shape id="Freeform 247" o:spid="_x0000_s68895" style="position:absolute;left:2475;top:2095;width:3144;height:509;visibility:visible;mso-wrap-style:square;v-text-anchor:top" coordsize="3144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" path="m4,l,14,3144,508,4,e" filled="f" strokeweight=".24pt">
              <v:path arrowok="t" o:connecttype="custom" o:connectlocs="4,0;0,14;3144,508;4,0" o:connectangles="0,0,0,0"/>
            </v:shape>
            <v:group id="Group 248" o:spid="_x0000_s68896" style="position:absolute;left:2475;top:2095;width:3144;height:509" coordorigin="2475,2095" coordsize="3144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vDmxQAAAN0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">
              <v:shape id="Freeform 249" o:spid="_x0000_s68897" style="position:absolute;left:2475;top:2095;width:3144;height:509;visibility:visible;mso-wrap-style:square;v-text-anchor:top" coordsize="3144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" path="m,14l3144,508r,-4l,14xe" fillcolor="black" stroked="f">
                <v:path arrowok="t" o:connecttype="custom" o:connectlocs="0,14;3144,508;3144,504;0,14" o:connectangles="0,0,0,0"/>
              </v:shape>
              <v:shape id="Freeform 250" o:spid="_x0000_s68898" style="position:absolute;left:2475;top:2095;width:3144;height:509;visibility:visible;mso-wrap-style:square;v-text-anchor:top" coordsize="3144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" path="m4,l,,,14,4,xe" fillcolor="black" stroked="f">
                <v:path arrowok="t" o:connecttype="custom" o:connectlocs="4,0;0,0;0,14;4,0" o:connectangles="0,0,0,0"/>
              </v:shape>
            </v:group>
            <v:shape id="Freeform 251" o:spid="_x0000_s68899" style="position:absolute;left:2475;top:2090;width:3144;height:509;visibility:visible;mso-wrap-style:square;v-text-anchor:top" coordsize="3144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" path="m4,l,4r4,l3144,508,4,xe" fillcolor="black" stroked="f">
              <v:path arrowok="t" o:connecttype="custom" o:connectlocs="4,0;0,4;4,4;3144,508;4,0" o:connectangles="0,0,0,0,0"/>
            </v:shape>
            <v:shape id="Freeform 252" o:spid="_x0000_s68900" style="position:absolute;left:2475;top:2109;width:3144;height:509;visibility:visible;mso-wrap-style:square;v-text-anchor:top" coordsize="3144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" path="m,l3139,508r5,-14l,xe" fillcolor="black" stroked="f">
              <v:path arrowok="t" o:connecttype="custom" o:connectlocs="0,0;3139,508;3144,494;0,0" o:connectangles="0,0,0,0"/>
            </v:shape>
            <v:shape id="Freeform 253" o:spid="_x0000_s68901" style="position:absolute;left:2475;top:2109;width:3144;height:509;visibility:visible;mso-wrap-style:square;v-text-anchor:top" coordsize="3144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" path="m,l3144,494r-5,14l,e" filled="f" strokeweight=".08464mm">
              <v:path arrowok="t" o:connecttype="custom" o:connectlocs="0,0;3144,494;3139,508;0,0" o:connectangles="0,0,0,0"/>
            </v:shape>
            <v:shape id="Freeform 254" o:spid="_x0000_s68902" style="position:absolute;left:2475;top:2104;width:3144;height:514;visibility:visible;mso-wrap-style:square;v-text-anchor:top" coordsize="3144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" path="m,l,4,3139,499r,14l3144,513r,-19l,xe" fillcolor="black" stroked="f">
              <v:path arrowok="t" o:connecttype="custom" o:connectlocs="0,0;0,4;3139,499;3139,513;3144,513;3144,494;0,0" o:connectangles="0,0,0,0,0,0,0"/>
            </v:shape>
            <v:group id="Group 255" o:spid="_x0000_s68903" style="position:absolute;left:2475;top:2104;width:3144;height:514" coordorigin="2475,2104" coordsize="3144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R62xgAAAN0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IynI3i+CU9ALh4AAAD//wMAUEsBAi0AFAAGAAgAAAAhANvh9svuAAAAhQEAABMAAAAAAAAA&#10;AAAAAAAAAAAAAFtDb250ZW50X1R5cGVzXS54bWxQSwECLQAUAAYACAAAACEAWvQsW78AAAAVAQAA&#10;CwAAAAAAAAAAAAAAAAAfAQAAX3JlbHMvLnJlbHNQSwECLQAUAAYACAAAACEAcvketsYAAADdAAAA&#10;DwAAAAAAAAAAAAAAAAAHAgAAZHJzL2Rvd25yZXYueG1sUEsFBgAAAAADAAMAtwAAAPoCAAAAAA==&#10;">
              <v:shape id="Freeform 256" o:spid="_x0000_s68904" style="position:absolute;left:2475;top:2104;width:3144;height:514;visibility:visible;mso-wrap-style:square;v-text-anchor:top" coordsize="3144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" path="m1832,301l3139,513r5,l1832,301xe" fillcolor="black" stroked="f">
                <v:path arrowok="t" o:connecttype="custom" o:connectlocs="1832,301;3139,513;3144,513;1832,301" o:connectangles="0,0,0,0"/>
              </v:shape>
              <v:shape id="Freeform 257" o:spid="_x0000_s68905" style="position:absolute;left:2475;top:2104;width:3144;height:514;visibility:visible;mso-wrap-style:square;v-text-anchor:top" coordsize="3144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" path="m,l,4,1832,301,,xe" fillcolor="black" stroked="f">
                <v:path arrowok="t" o:connecttype="custom" o:connectlocs="0,0;0,4;1832,301;0,0" o:connectangles="0,0,0,0"/>
              </v:shape>
            </v:group>
            <v:shape id="Freeform 258" o:spid="_x0000_s68906" style="position:absolute;left:2475;top:2095;width:3144;height:523;visibility:visible;mso-wrap-style:square;v-text-anchor:top" coordsize="3144,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" path="m4,l,14,3139,523r5,-15l4,e" filled="f" strokeweight=".24pt">
              <v:path arrowok="t" o:connecttype="custom" o:connectlocs="4,0;0,14;3139,523;3144,508;4,0" o:connectangles="0,0,0,0,0"/>
            </v:shape>
            <v:shape id="Freeform 259" o:spid="_x0000_s68907" style="position:absolute;left:2475;top:209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" path="m4,l,,,14,4,xe" fillcolor="black" stroked="f">
              <v:path arrowok="t" o:connecttype="custom" o:connectlocs="4,0;0,0;0,14;4,0" o:connectangles="0,0,0,0"/>
            </v:shape>
            <v:shape id="Freeform 260" o:spid="_x0000_s68908" style="position:absolute;left:2480;top:2090;width:3139;height:528;visibility:visible;mso-wrap-style:square;v-text-anchor:top" coordsize="313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" path="m,l,4,3134,513r,14l3139,513,,xe" fillcolor="black" stroked="f">
              <v:path arrowok="t" o:connecttype="custom" o:connectlocs="0,0;0,4;3134,513;3134,527;3139,513;0,0" o:connectangles="0,0,0,0,0,0"/>
            </v:shape>
            <v:rect id="Rectangle 261" o:spid="_x0000_s68909" style="position:absolute;left:1686;top:1882;width:4940;height:26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" filled="f" stroked="f">
              <v:textbox inset="0,0,0,0">
                <w:txbxContent>
                  <w:p w14:paraId="0B91306B" w14:textId="77777777" w:rsidR="005A32BD" w:rsidRDefault="005A32BD" w:rsidP="003A47FE">
                    <w:pPr>
                      <w:spacing w:line="264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B7DDCA8" wp14:editId="3686F173">
                          <wp:extent cx="3132455" cy="1671955"/>
                          <wp:effectExtent l="0" t="0" r="0" b="4445"/>
                          <wp:docPr id="2280" name="Picture 228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132455" cy="1671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BFB2454" w14:textId="77777777" w:rsidR="005A32BD" w:rsidRDefault="005A32BD" w:rsidP="003A47FE">
                    <w:pPr>
                      <w:widowControl w:val="0"/>
                    </w:pPr>
                  </w:p>
                </w:txbxContent>
              </v:textbox>
            </v:rect>
            <v:rect id="Rectangle 262" o:spid="_x0000_s68910" style="position:absolute;left:2939;top:2069;width:280;height:2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" filled="f" stroked="f">
              <v:textbox inset="0,0,0,0">
                <w:txbxContent>
                  <w:p w14:paraId="39C0D174" w14:textId="77777777" w:rsidR="005A32BD" w:rsidRDefault="005A32BD" w:rsidP="003A47FE">
                    <w:pPr>
                      <w:spacing w:line="20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1E98923" wp14:editId="273F050B">
                          <wp:extent cx="177165" cy="129540"/>
                          <wp:effectExtent l="0" t="0" r="0" b="3810"/>
                          <wp:docPr id="2281" name="Picture 228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165" cy="129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5301BA5" w14:textId="77777777" w:rsidR="005A32BD" w:rsidRDefault="005A32BD" w:rsidP="003A47FE">
                    <w:pPr>
                      <w:widowControl w:val="0"/>
                    </w:pPr>
                  </w:p>
                </w:txbxContent>
              </v:textbox>
            </v:rect>
            <v:rect id="Rectangle 263" o:spid="_x0000_s68911" style="position:absolute;left:4259;top:2304;width:260;height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" filled="f" stroked="f">
              <v:textbox inset="0,0,0,0">
                <w:txbxContent>
                  <w:p w14:paraId="74356868" w14:textId="77777777" w:rsidR="005A32BD" w:rsidRDefault="005A32BD" w:rsidP="003A47FE">
                    <w:pPr>
                      <w:spacing w:line="18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7B13E41" wp14:editId="25AE137D">
                          <wp:extent cx="163830" cy="116205"/>
                          <wp:effectExtent l="0" t="0" r="7620" b="0"/>
                          <wp:docPr id="2282" name="Picture 228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830" cy="1162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FF35C69" w14:textId="77777777" w:rsidR="005A32BD" w:rsidRDefault="005A32BD" w:rsidP="003A47FE">
                    <w:pPr>
                      <w:widowControl w:val="0"/>
                    </w:pPr>
                  </w:p>
                </w:txbxContent>
              </v:textbox>
            </v:rect>
            <v:rect id="Rectangle 264" o:spid="_x0000_s68912" style="position:absolute;left:5156;top:2462;width:240;height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" filled="f" stroked="f">
              <v:textbox inset="0,0,0,0">
                <w:txbxContent>
                  <w:p w14:paraId="378F73C5" w14:textId="77777777" w:rsidR="005A32BD" w:rsidRDefault="005A32BD" w:rsidP="003A47FE">
                    <w:pPr>
                      <w:spacing w:line="18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22E6E04" wp14:editId="6A3F4D7E">
                          <wp:extent cx="156845" cy="109220"/>
                          <wp:effectExtent l="0" t="0" r="0" b="5080"/>
                          <wp:docPr id="2283" name="Picture 228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6845" cy="109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5593133" w14:textId="77777777" w:rsidR="005A32BD" w:rsidRDefault="005A32BD" w:rsidP="003A47FE">
                    <w:pPr>
                      <w:widowControl w:val="0"/>
                    </w:pPr>
                  </w:p>
                </w:txbxContent>
              </v:textbox>
            </v:rect>
            <v:shape id="Freeform 265" o:spid="_x0000_s68913" style="position:absolute;left:3838;top:2003;width:43;height:87;visibility:visible;mso-wrap-style:square;v-text-anchor:top" coordsize="4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" path="m38,l,86,43,4,38,xe" fillcolor="black" stroked="f">
              <v:path arrowok="t" o:connecttype="custom" o:connectlocs="38,0;0,86;43,4;38,0" o:connectangles="0,0,0,0"/>
            </v:shape>
            <v:shape id="Freeform 266" o:spid="_x0000_s68914" style="position:absolute;left:3838;top:2003;width:43;height:87;visibility:visible;mso-wrap-style:square;v-text-anchor:top" coordsize="4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" path="m43,4l38,,,86,43,4e" filled="f" strokeweight=".24pt">
              <v:path arrowok="t" o:connecttype="custom" o:connectlocs="43,4;38,0;0,86;43,4" o:connectangles="0,0,0,0"/>
            </v:shape>
            <v:shape id="Freeform 267" o:spid="_x0000_s68915" style="position:absolute;left:3857;top:2003;width:24;height:44;visibility:visible;mso-wrap-style:square;v-text-anchor:top" coordsize="24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" path="m19,l,43,19,4r4,l19,xe" fillcolor="black" stroked="f">
              <v:path arrowok="t" o:connecttype="custom" o:connectlocs="19,0;0,43;19,4;23,4;19,0" o:connectangles="0,0,0,0,0"/>
            </v:shape>
            <v:shape id="Freeform 268" o:spid="_x0000_s68916" style="position:absolute;left:3838;top:2008;width:43;height:82;visibility:visible;mso-wrap-style:square;v-text-anchor:top" coordsize="4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" path="m43,l38,,19,38,,81,43,xe" fillcolor="black" stroked="f">
              <v:path arrowok="t" o:connecttype="custom" o:connectlocs="43,0;38,0;19,38;0,81;43,0" o:connectangles="0,0,0,0,0"/>
            </v:shape>
            <v:shape id="Freeform 269" o:spid="_x0000_s68917" style="position:absolute;left:3833;top:2003;width:44;height:87;visibility:visible;mso-wrap-style:square;v-text-anchor:top" coordsize="4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" path="m43,l,86r4,l43,xe" fillcolor="black" stroked="f">
              <v:path arrowok="t" o:connecttype="custom" o:connectlocs="43,0;0,86;4,86;43,0" o:connectangles="0,0,0,0"/>
            </v:shape>
            <v:shape id="Freeform 270" o:spid="_x0000_s68918" style="position:absolute;left:3833;top:2003;width:44;height:87;visibility:visible;mso-wrap-style:square;v-text-anchor:top" coordsize="4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" path="m43,l4,86,,86,43,e" filled="f" strokeweight=".24pt">
              <v:path arrowok="t" o:connecttype="custom" o:connectlocs="43,0;4,86;0,86;43,0" o:connectangles="0,0,0,0"/>
            </v:shape>
            <v:shape id="Freeform 271" o:spid="_x0000_s68919" style="position:absolute;left:3833;top:2003;width:44;height:92;visibility:visible;mso-wrap-style:square;v-text-anchor:top" coordsize="44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" path="m43,l38,,4,86,,86r4,5l6,86r-2,l,81r8,l43,xe" fillcolor="black" stroked="f">
              <v:path arrowok="t" o:connecttype="custom" o:connectlocs="43,0;38,0;4,86;0,86;4,91;6,86;4,86;0,81;8,81;43,0" o:connectangles="0,0,0,0,0,0,0,0,0,0"/>
            </v:shape>
            <v:group id="Group 272" o:spid="_x0000_s68920" style="position:absolute;left:3833;top:2003;width:44;height:87" coordorigin="3833,2003" coordsize="4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N8IxwAAAN0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AkUQzXN+EJyPU/AAAA//8DAFBLAQItABQABgAIAAAAIQDb4fbL7gAAAIUBAAATAAAAAAAA&#10;AAAAAAAAAAAAAABbQ29udGVudF9UeXBlc10ueG1sUEsBAi0AFAAGAAgAAAAhAFr0LFu/AAAAFQEA&#10;AAsAAAAAAAAAAAAAAAAAHwEAAF9yZWxzLy5yZWxzUEsBAi0AFAAGAAgAAAAhANR43wjHAAAA3QAA&#10;AA8AAAAAAAAAAAAAAAAABwIAAGRycy9kb3ducmV2LnhtbFBLBQYAAAAAAwADALcAAAD7AgAAAAA=&#10;">
              <v:shape id="Freeform 273" o:spid="_x0000_s68921" style="position:absolute;left:3833;top:2003;width:44;height:87;visibility:visible;mso-wrap-style:square;v-text-anchor:top" coordsize="4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" path="m7,69l,81r,5l7,69xe" fillcolor="black" stroked="f">
                <v:path arrowok="t" o:connecttype="custom" o:connectlocs="7,69;0,81;0,86;7,69" o:connectangles="0,0,0,0"/>
              </v:shape>
              <v:shape id="Freeform 274" o:spid="_x0000_s68922" style="position:absolute;left:3833;top:2003;width:44;height:87;visibility:visible;mso-wrap-style:square;v-text-anchor:top" coordsize="4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" path="m43,l38,,7,69,23,43,43,xe" fillcolor="black" stroked="f">
                <v:path arrowok="t" o:connecttype="custom" o:connectlocs="43,0;38,0;7,69;23,43;43,0" o:connectangles="0,0,0,0,0"/>
              </v:shape>
            </v:group>
            <v:shape id="Freeform 275" o:spid="_x0000_s68923" style="position:absolute;left:3833;top:2003;width:48;height:87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" path="m47,4l43,,,86r4,l47,4e" filled="f" strokeweight=".08464mm">
              <v:path arrowok="t" o:connecttype="custom" o:connectlocs="47,4;43,0;0,86;4,86;47,4" o:connectangles="0,0,0,0,0"/>
            </v:shape>
            <v:shape id="Freeform 276" o:spid="_x0000_s68924" style="position:absolute;left:3833;top:2003;width:48;height:87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" path="m43,l,86,43,4r4,l43,xe" fillcolor="black" stroked="f">
              <v:path arrowok="t" o:connecttype="custom" o:connectlocs="43,0;0,86;43,4;47,4;43,0" o:connectangles="0,0,0,0,0"/>
            </v:shape>
            <v:shape id="Freeform 277" o:spid="_x0000_s68925" style="position:absolute;left:3833;top:2008;width:48;height:87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" path="m47,l43,,4,81,,81r4,5l47,xe" fillcolor="black" stroked="f">
              <v:path arrowok="t" o:connecttype="custom" o:connectlocs="47,0;43,0;4,81;0,81;4,86;47,0" o:connectangles="0,0,0,0,0,0"/>
            </v:shape>
            <v:shape id="Freeform 278" o:spid="_x0000_s68926" style="position:absolute;left:3785;top:2119;width:34;height:67;visibility:visible;mso-wrap-style:square;v-text-anchor:top" coordsize="3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" path="m33,l,67,33,4,33,xe" fillcolor="black" stroked="f">
              <v:path arrowok="t" o:connecttype="custom" o:connectlocs="33,0;0,67;33,4;33,0" o:connectangles="0,0,0,0"/>
            </v:shape>
            <v:shape id="Freeform 279" o:spid="_x0000_s68927" style="position:absolute;left:3785;top:2119;width:34;height:67;visibility:visible;mso-wrap-style:square;v-text-anchor:top" coordsize="3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" path="m33,4l33,,,67,33,4e" filled="f" strokeweight=".24pt">
              <v:path arrowok="t" o:connecttype="custom" o:connectlocs="33,4;33,0;0,67;33,4" o:connectangles="0,0,0,0"/>
            </v:shape>
            <v:shape id="Freeform 280" o:spid="_x0000_s68928" style="position:absolute;left:3814;top:211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" path="m4,l,,4,4,4,xe" fillcolor="black" stroked="f">
              <v:path arrowok="t" o:connecttype="custom" o:connectlocs="4,0;0,0;4,4;4,0" o:connectangles="0,0,0,0"/>
            </v:shape>
            <v:shape id="Freeform 281" o:spid="_x0000_s68929" style="position:absolute;left:3785;top:2119;width:34;height:67;visibility:visible;mso-wrap-style:square;v-text-anchor:top" coordsize="3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" path="m33,l28,,,67r4,l33,xe" fillcolor="black" stroked="f">
              <v:path arrowok="t" o:connecttype="custom" o:connectlocs="33,0;28,0;0,67;4,67;33,0" o:connectangles="0,0,0,0,0"/>
            </v:shape>
            <v:shape id="Freeform 282" o:spid="_x0000_s68930" style="position:absolute;left:3785;top:218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" path="m,l4,,,xe" fillcolor="black" stroked="f">
              <v:path arrowok="t" o:connecttype="custom" o:connectlocs="0,0;4,0;0,0" o:connectangles="0,0,0"/>
            </v:shape>
            <v:shape id="Freeform 283" o:spid="_x0000_s68931" style="position:absolute;left:3785;top:2123;width:34;height:63;visibility:visible;mso-wrap-style:square;v-text-anchor:top" coordsize="34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" path="m33,l,62r4,l33,xe" fillcolor="black" stroked="f">
              <v:path arrowok="t" o:connecttype="custom" o:connectlocs="33,0;0,62;4,62;33,0" o:connectangles="0,0,0,0"/>
            </v:shape>
            <v:shape id="Freeform 284" o:spid="_x0000_s68932" style="position:absolute;left:3781;top:2119;width:38;height:67;visibility:visible;mso-wrap-style:square;v-text-anchor:top" coordsize="38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" path="m38,l,67r4,l38,xe" fillcolor="black" stroked="f">
              <v:path arrowok="t" o:connecttype="custom" o:connectlocs="38,0;0,67;4,67;38,0" o:connectangles="0,0,0,0"/>
            </v:shape>
            <v:shape id="Freeform 285" o:spid="_x0000_s68933" style="position:absolute;left:3781;top:2119;width:38;height:67;visibility:visible;mso-wrap-style:square;v-text-anchor:top" coordsize="38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" path="m38,l4,67,,67,38,e" filled="f" strokeweight=".24pt">
              <v:path arrowok="t" o:connecttype="custom" o:connectlocs="38,0;4,67;0,67;38,0" o:connectangles="0,0,0,0"/>
            </v:shape>
            <v:shape id="Freeform 286" o:spid="_x0000_s68934" style="position:absolute;left:3781;top:2119;width:38;height:72;visibility:visible;mso-wrap-style:square;v-text-anchor:top" coordsize="3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" path="m38,l33,,4,67,,67r9,5l38,xe" fillcolor="black" stroked="f">
              <v:path arrowok="t" o:connecttype="custom" o:connectlocs="38,0;33,0;4,67;0,67;9,72;38,0" o:connectangles="0,0,0,0,0,0"/>
            </v:shape>
            <v:shape id="Freeform 287" o:spid="_x0000_s68935" style="position:absolute;left:3781;top:2119;width:38;height:67;visibility:visible;mso-wrap-style:square;v-text-anchor:top" coordsize="38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" path="m38,l33,,,67r4,l38,xe" fillcolor="black" stroked="f">
              <v:path arrowok="t" o:connecttype="custom" o:connectlocs="38,0;33,0;0,67;4,67;38,0" o:connectangles="0,0,0,0,0"/>
            </v:shape>
            <v:shape id="Freeform 288" o:spid="_x0000_s68936" style="position:absolute;left:3781;top:2119;width:38;height:67;visibility:visible;mso-wrap-style:square;v-text-anchor:top" coordsize="38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" path="m38,4l38,,,67r4,l38,4e" filled="f" strokeweight=".24pt">
              <v:path arrowok="t" o:connecttype="custom" o:connectlocs="38,4;38,0;0,67;4,67;38,4" o:connectangles="0,0,0,0,0"/>
            </v:shape>
            <v:shape id="Freeform 289" o:spid="_x0000_s68937" style="position:absolute;left:3781;top:2119;width:38;height:67;visibility:visible;mso-wrap-style:square;v-text-anchor:top" coordsize="38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" path="m38,l33,,,67r4,l33,4r5,l38,xe" fillcolor="black" stroked="f">
              <v:path arrowok="t" o:connecttype="custom" o:connectlocs="38,0;33,0;0,67;4,67;33,4;38,4;38,0" o:connectangles="0,0,0,0,0,0,0"/>
            </v:shape>
            <v:shape id="Freeform 290" o:spid="_x0000_s68938" style="position:absolute;left:3781;top:2123;width:38;height:68;visibility:visible;mso-wrap-style:square;v-text-anchor:top" coordsize="38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" path="m38,l4,62,,62r4,5l38,xe" fillcolor="black" stroked="f">
              <v:path arrowok="t" o:connecttype="custom" o:connectlocs="38,0;4,62;0,62;4,67;38,0" o:connectangles="0,0,0,0,0"/>
            </v:shape>
            <v:shape id="Freeform 291" o:spid="_x0000_s68939" style="position:absolute;left:3728;top:2220;width:43;height:86;visibility:visible;mso-wrap-style:square;v-text-anchor:top" coordsize="4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" path="m38,l,86,43,4,38,xe" fillcolor="black" stroked="f">
              <v:path arrowok="t" o:connecttype="custom" o:connectlocs="38,0;0,86;43,4;38,0" o:connectangles="0,0,0,0"/>
            </v:shape>
            <v:shape id="Freeform 292" o:spid="_x0000_s68940" style="position:absolute;left:3728;top:2220;width:43;height:86;visibility:visible;mso-wrap-style:square;v-text-anchor:top" coordsize="4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" path="m43,4l38,,,86,43,4e" filled="f" strokeweight=".24pt">
              <v:path arrowok="t" o:connecttype="custom" o:connectlocs="43,4;38,0;0,86;43,4" o:connectangles="0,0,0,0"/>
            </v:shape>
            <v:shape id="Freeform 293" o:spid="_x0000_s68941" style="position:absolute;left:3766;top:2220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" path="m4,l,,,4,4,xe" fillcolor="black" stroked="f">
              <v:path arrowok="t" o:connecttype="custom" o:connectlocs="4,0;0,0;0,4;4,0" o:connectangles="0,0,0,0"/>
            </v:shape>
            <v:shape id="Freeform 294" o:spid="_x0000_s68942" style="position:absolute;left:3728;top:2220;width:43;height:86;visibility:visible;mso-wrap-style:square;v-text-anchor:top" coordsize="4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" path="m43,l38,4,19,43,,86,43,4,43,xe" fillcolor="black" stroked="f">
              <v:path arrowok="t" o:connecttype="custom" o:connectlocs="43,0;38,4;19,43;0,86;43,4;43,0" o:connectangles="0,0,0,0,0,0"/>
            </v:shape>
            <v:shape id="Freeform 295" o:spid="_x0000_s68943" style="position:absolute;left:3723;top:2220;width:43;height:86;visibility:visible;mso-wrap-style:square;v-text-anchor:top" coordsize="4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" path="m43,l,81r4,5l43,xe" fillcolor="black" stroked="f">
              <v:path arrowok="t" o:connecttype="custom" o:connectlocs="43,0;0,81;4,86;43,0" o:connectangles="0,0,0,0"/>
            </v:shape>
            <v:shape id="Freeform 296" o:spid="_x0000_s68944" style="position:absolute;left:3723;top:2220;width:43;height:86;visibility:visible;mso-wrap-style:square;v-text-anchor:top" coordsize="4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" path="m43,l4,86,,81,43,e" filled="f" strokeweight=".24pt">
              <v:path arrowok="t" o:connecttype="custom" o:connectlocs="43,0;4,86;0,81;43,0" o:connectangles="0,0,0,0"/>
            </v:shape>
            <v:group id="Group 297" o:spid="_x0000_s68945" style="position:absolute;left:3718;top:2220;width:48;height:86" coordorigin="3718,2220" coordsize="48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Bsc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">
              <v:shape id="Freeform 298" o:spid="_x0000_s68946" style="position:absolute;left:3718;top:2220;width:48;height:86;visibility:visible;mso-wrap-style:square;v-text-anchor:top" coordsize="48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" path="m4,81l,86r9,l4,81xe" fillcolor="black" stroked="f">
                <v:path arrowok="t" o:connecttype="custom" o:connectlocs="4,81;0,86;9,86;4,81" o:connectangles="0,0,0,0"/>
              </v:shape>
              <v:shape id="Freeform 299" o:spid="_x0000_s68947" style="position:absolute;left:3718;top:2220;width:48;height:86;visibility:visible;mso-wrap-style:square;v-text-anchor:top" coordsize="48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" path="m47,l43,,9,86,47,xe" fillcolor="black" stroked="f">
                <v:path arrowok="t" o:connecttype="custom" o:connectlocs="47,0;43,0;9,86;47,0" o:connectangles="0,0,0,0"/>
              </v:shape>
            </v:group>
            <v:shape id="Freeform 300" o:spid="_x0000_s68948" style="position:absolute;left:3718;top:2220;width:48;height:86;visibility:visible;mso-wrap-style:square;v-text-anchor:top" coordsize="48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" path="m47,l43,,,86,4,81,28,43,47,xe" fillcolor="black" stroked="f">
              <v:path arrowok="t" o:connecttype="custom" o:connectlocs="47,0;43,0;0,86;4,81;28,43;47,0" o:connectangles="0,0,0,0,0,0"/>
            </v:shape>
            <v:shape id="Freeform 301" o:spid="_x0000_s68949" style="position:absolute;left:3723;top:2220;width:48;height:86;visibility:visible;mso-wrap-style:square;v-text-anchor:top" coordsize="48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" path="m47,4l43,,,81r4,5l47,4e" filled="f" strokeweight=".24pt">
              <v:path arrowok="t" o:connecttype="custom" o:connectlocs="47,4;43,0;0,81;4,86;47,4" o:connectangles="0,0,0,0,0"/>
            </v:shape>
            <v:group id="Group 302" o:spid="_x0000_s68950" style="position:absolute;left:3718;top:2220;width:53;height:81" coordorigin="3718,2220" coordsize="53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BW1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">
              <v:shape id="Freeform 303" o:spid="_x0000_s68951" style="position:absolute;left:3718;top:2220;width:53;height:81;visibility:visible;mso-wrap-style:square;v-text-anchor:top" coordsize="53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" path="m47,l,81r4,l47,xe" fillcolor="black" stroked="f">
                <v:path arrowok="t" o:connecttype="custom" o:connectlocs="47,0;0,81;4,81;47,0" o:connectangles="0,0,0,0"/>
              </v:shape>
              <v:shape id="Freeform 304" o:spid="_x0000_s68952" style="position:absolute;left:3718;top:2220;width:53;height:81;visibility:visible;mso-wrap-style:square;v-text-anchor:top" coordsize="53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" path="m52,l47,r,4l52,xe" fillcolor="black" stroked="f">
                <v:path arrowok="t" o:connecttype="custom" o:connectlocs="52,0;47,0;47,4;52,0" o:connectangles="0,0,0,0"/>
              </v:shape>
            </v:group>
            <v:group id="Group 305" o:spid="_x0000_s68953" style="position:absolute;left:3718;top:2224;width:53;height:82" coordorigin="3718,2224" coordsize="5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">
              <v:shape id="Freeform 306" o:spid="_x0000_s68954" style="position:absolute;left:3718;top:2224;width:53;height:82;visibility:visible;mso-wrap-style:square;v-text-anchor:top" coordsize="5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" path="m4,76l,76r9,5l4,76xe" fillcolor="black" stroked="f">
                <v:path arrowok="t" o:connecttype="custom" o:connectlocs="4,76;0,76;9,81;4,76" o:connectangles="0,0,0,0"/>
              </v:shape>
              <v:shape id="Freeform 307" o:spid="_x0000_s68955" style="position:absolute;left:3718;top:2224;width:53;height:82;visibility:visible;mso-wrap-style:square;v-text-anchor:top" coordsize="5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" path="m52,l47,,9,81,52,xe" fillcolor="black" stroked="f">
                <v:path arrowok="t" o:connecttype="custom" o:connectlocs="52,0;47,0;9,81;52,0" o:connectangles="0,0,0,0"/>
              </v:shape>
            </v:group>
            <v:shape id="Freeform 308" o:spid="_x0000_s68956" style="position:absolute;left:3723;top:2301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" path="m4,4l,e" filled="f" strokeweight=".24pt">
              <v:path arrowok="t" o:connecttype="custom" o:connectlocs="4,4;0,0" o:connectangles="0,0"/>
            </v:shape>
            <v:shape id="Freeform 309" o:spid="_x0000_s68957" style="position:absolute;left:3718;top:2301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" path="m4,l,4r9,l4,xe" fillcolor="black" stroked="f">
              <v:path arrowok="t" o:connecttype="custom" o:connectlocs="4,0;0,4;9,4;4,0" o:connectangles="0,0,0,0"/>
            </v:shape>
            <v:shape id="Freeform 310" o:spid="_x0000_s68958" style="position:absolute;left:6377;top:2848;width:245;height:92;visibility:visible;mso-wrap-style:square;v-text-anchor:top" coordsize="24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" path="m4,l,9,244,91,4,xe" fillcolor="black" stroked="f">
              <v:path arrowok="t" o:connecttype="custom" o:connectlocs="4,0;0,9;244,91;4,0" o:connectangles="0,0,0,0"/>
            </v:shape>
            <v:shape id="Freeform 311" o:spid="_x0000_s68959" style="position:absolute;left:6377;top:2848;width:245;height:92;visibility:visible;mso-wrap-style:square;v-text-anchor:top" coordsize="24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" path="m4,l,9,244,91,4,e" filled="f" strokeweight=".24pt">
              <v:path arrowok="t" o:connecttype="custom" o:connectlocs="4,0;0,9;244,91;4,0" o:connectangles="0,0,0,0"/>
            </v:shape>
            <v:shape id="Freeform 312" o:spid="_x0000_s68960" style="position:absolute;left:6377;top:2848;width:245;height:96;visibility:visible;mso-wrap-style:square;v-text-anchor:top" coordsize="245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" path="m9,l4,,,9,244,95r,-4l4,9,9,xe" fillcolor="black" stroked="f">
              <v:path arrowok="t" o:connecttype="custom" o:connectlocs="9,0;4,0;0,9;244,95;244,91;4,9;9,0" o:connectangles="0,0,0,0,0,0,0"/>
            </v:shape>
            <v:shape id="Freeform 313" o:spid="_x0000_s68961" style="position:absolute;left:6382;top:2843;width:240;height:96;visibility:visible;mso-wrap-style:square;v-text-anchor:top" coordsize="240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" path="m,l,4,182,76r58,19l,xe" fillcolor="black" stroked="f">
              <v:path arrowok="t" o:connecttype="custom" o:connectlocs="0,0;0,4;182,76;240,95;0,0" o:connectangles="0,0,0,0,0"/>
            </v:shape>
            <v:shape id="Freeform 314" o:spid="_x0000_s68962" style="position:absolute;left:6377;top:2858;width:245;height:96;visibility:visible;mso-wrap-style:square;v-text-anchor:top" coordsize="245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" path="m,l240,96r4,-15l,xe" fillcolor="black" stroked="f">
              <v:path arrowok="t" o:connecttype="custom" o:connectlocs="0,0;240,96;244,81;0,0" o:connectangles="0,0,0,0"/>
            </v:shape>
            <v:shape id="Freeform 315" o:spid="_x0000_s68963" style="position:absolute;left:6377;top:2858;width:245;height:96;visibility:visible;mso-wrap-style:square;v-text-anchor:top" coordsize="245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" path="m,l244,81r-4,15l,e" filled="f" strokeweight=".24pt">
              <v:path arrowok="t" o:connecttype="custom" o:connectlocs="0,0;244,81;240,96;0,0" o:connectangles="0,0,0,0"/>
            </v:shape>
            <v:shape id="Freeform 316" o:spid="_x0000_s68964" style="position:absolute;left:6377;top:2858;width:245;height:96;visibility:visible;mso-wrap-style:square;v-text-anchor:top" coordsize="245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" path="m,l,4,240,86r-5,5l240,96r4,-15l,xe" fillcolor="black" stroked="f">
              <v:path arrowok="t" o:connecttype="custom" o:connectlocs="0,0;0,4;240,86;235,91;240,96;244,81;0,0" o:connectangles="0,0,0,0,0,0,0"/>
            </v:shape>
            <v:shape id="Freeform 317" o:spid="_x0000_s68965" style="position:absolute;left:6377;top:2858;width:240;height:96;visibility:visible;mso-wrap-style:square;v-text-anchor:top" coordsize="240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" path="m,l,4,240,96r-5,-5l57,24,,xe" fillcolor="black" stroked="f">
              <v:path arrowok="t" o:connecttype="custom" o:connectlocs="0,0;0,4;240,96;235,91;57,24;0,0" o:connectangles="0,0,0,0,0,0"/>
            </v:shape>
            <v:shape id="Freeform 318" o:spid="_x0000_s68966" style="position:absolute;left:6377;top:2848;width:245;height:106;visibility:visible;mso-wrap-style:square;v-text-anchor:top" coordsize="24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" path="m4,l,9r240,96l244,91,4,e" filled="f" strokeweight=".24pt">
              <v:path arrowok="t" o:connecttype="custom" o:connectlocs="4,0;0,9;240,105;244,91;4,0" o:connectangles="0,0,0,0,0"/>
            </v:shape>
            <v:shape id="Freeform 319" o:spid="_x0000_s68967" style="position:absolute;left:6377;top:2848;width:240;height:106;visibility:visible;mso-wrap-style:square;v-text-anchor:top" coordsize="240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" path="m9,l4,,,9r240,96l240,100,4,9,9,xe" fillcolor="black" stroked="f">
              <v:path arrowok="t" o:connecttype="custom" o:connectlocs="9,0;4,0;0,9;240,105;240,100;4,9;9,0" o:connectangles="0,0,0,0,0,0,0"/>
            </v:shape>
            <v:shape id="Freeform 320" o:spid="_x0000_s68968" style="position:absolute;left:6382;top:2843;width:240;height:111;visibility:visible;mso-wrap-style:square;v-text-anchor:top" coordsize="240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" path="m,l,4,235,95r,15l240,95,,xe" fillcolor="black" stroked="f">
              <v:path arrowok="t" o:connecttype="custom" o:connectlocs="0,0;0,4;235,95;235,110;240,95;0,0" o:connectangles="0,0,0,0,0,0"/>
            </v:shape>
            <v:shape id="Freeform 321" o:spid="_x0000_s68969" style="position:absolute;left:6372;top:2877;width:245;height:87;visibility:visible;mso-wrap-style:square;v-text-anchor:top" coordsize="24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" path="m4,l,14,244,86,4,xe" fillcolor="black" stroked="f">
              <v:path arrowok="t" o:connecttype="custom" o:connectlocs="4,0;0,14;244,86;4,0" o:connectangles="0,0,0,0"/>
            </v:shape>
            <v:shape id="Freeform 322" o:spid="_x0000_s68970" style="position:absolute;left:6372;top:2877;width:245;height:87;visibility:visible;mso-wrap-style:square;v-text-anchor:top" coordsize="24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" path="m4,l,14,244,86,4,e" filled="f" strokeweight=".24pt">
              <v:path arrowok="t" o:connecttype="custom" o:connectlocs="4,0;0,14;244,86;4,0" o:connectangles="0,0,0,0"/>
            </v:shape>
            <v:shape id="Freeform 323" o:spid="_x0000_s68971" style="position:absolute;left:6372;top:2877;width:245;height:87;visibility:visible;mso-wrap-style:square;v-text-anchor:top" coordsize="24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" path="m9,l4,,,14,244,86,192,67,4,14,9,xe" fillcolor="black" stroked="f">
              <v:path arrowok="t" o:connecttype="custom" o:connectlocs="9,0;4,0;0,14;244,86;192,67;4,14;9,0" o:connectangles="0,0,0,0,0,0,0"/>
            </v:shape>
            <v:group id="Group 324" o:spid="_x0000_s68972" style="position:absolute;left:6377;top:2877;width:240;height:87" coordorigin="6377,2877" coordsize="240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cv5xQAAAN0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">
              <v:shape id="Freeform 325" o:spid="_x0000_s68973" style="position:absolute;left:6377;top:2877;width:240;height:87;visibility:visible;mso-wrap-style:square;v-text-anchor:top" coordsize="240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" path="m179,64r61,22l187,67r-8,-3xe" fillcolor="black" stroked="f">
                <v:path arrowok="t" o:connecttype="custom" o:connectlocs="179,64;240,86;187,67;179,64" o:connectangles="0,0,0,0"/>
              </v:shape>
              <v:shape id="Freeform 326" o:spid="_x0000_s68974" style="position:absolute;left:6377;top:2877;width:240;height:87;visibility:visible;mso-wrap-style:square;v-text-anchor:top" coordsize="240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" path="m,l,4,179,64,,xe" fillcolor="black" stroked="f">
                <v:path arrowok="t" o:connecttype="custom" o:connectlocs="0,0;0,4;179,64;0,0" o:connectangles="0,0,0,0"/>
              </v:shape>
            </v:group>
            <v:shape id="Freeform 327" o:spid="_x0000_s68975" style="position:absolute;left:6372;top:2892;width:245;height:86;visibility:visible;mso-wrap-style:square;v-text-anchor:top" coordsize="245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" path="m,l244,86r,-14l,xe" fillcolor="black" stroked="f">
              <v:path arrowok="t" o:connecttype="custom" o:connectlocs="0,0;244,86;244,72;0,0" o:connectangles="0,0,0,0"/>
            </v:shape>
            <v:shape id="Freeform 328" o:spid="_x0000_s68976" style="position:absolute;left:6372;top:2892;width:245;height:86;visibility:visible;mso-wrap-style:square;v-text-anchor:top" coordsize="245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" path="m,l244,72r,14l,e" filled="f" strokeweight=".24pt">
              <v:path arrowok="t" o:connecttype="custom" o:connectlocs="0,0;244,72;244,86;0,0" o:connectangles="0,0,0,0"/>
            </v:shape>
            <v:shape id="Freeform 329" o:spid="_x0000_s68977" style="position:absolute;left:6372;top:2892;width:250;height:86;visibility:visible;mso-wrap-style:square;v-text-anchor:top" coordsize="250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" path="m,l244,72r-4,14l244,86r5,-14l,xe" fillcolor="black" stroked="f">
              <v:path arrowok="t" o:connecttype="custom" o:connectlocs="0,0;244,72;240,86;244,86;249,72;0,0" o:connectangles="0,0,0,0,0,0"/>
            </v:shape>
            <v:group id="Group 330" o:spid="_x0000_s68978" style="position:absolute;left:6372;top:2892;width:245;height:86" coordorigin="6372,2892" coordsize="245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">
              <v:shape id="Freeform 331" o:spid="_x0000_s68979" style="position:absolute;left:6372;top:2892;width:245;height:86;visibility:visible;mso-wrap-style:square;v-text-anchor:top" coordsize="245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" path="m163,57r77,29l244,86,163,57xe" fillcolor="black" stroked="f">
                <v:path arrowok="t" o:connecttype="custom" o:connectlocs="163,57;240,86;244,86;163,57" o:connectangles="0,0,0,0"/>
              </v:shape>
              <v:shape id="Freeform 332" o:spid="_x0000_s68980" style="position:absolute;left:6372;top:2892;width:245;height:86;visibility:visible;mso-wrap-style:square;v-text-anchor:top" coordsize="245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" path="m,l163,57,48,14,,xe" fillcolor="black" stroked="f">
                <v:path arrowok="t" o:connecttype="custom" o:connectlocs="0,0;163,57;48,14;0,0" o:connectangles="0,0,0,0"/>
              </v:shape>
            </v:group>
            <v:shape id="Freeform 333" o:spid="_x0000_s68981" style="position:absolute;left:6372;top:2877;width:245;height:101;visibility:visible;mso-wrap-style:square;v-text-anchor:top" coordsize="24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" path="m4,l,14r244,86l244,86,4,e" filled="f" strokeweight=".24pt">
              <v:path arrowok="t" o:connecttype="custom" o:connectlocs="4,0;0,14;244,100;244,86;4,0" o:connectangles="0,0,0,0,0"/>
            </v:shape>
            <v:shape id="Freeform 334" o:spid="_x0000_s68982" style="position:absolute;left:6372;top:2877;width:245;height:101;visibility:visible;mso-wrap-style:square;v-text-anchor:top" coordsize="24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" path="m9,l4,,,14r244,86l4,14,9,xe" fillcolor="black" stroked="f">
              <v:path arrowok="t" o:connecttype="custom" o:connectlocs="9,0;4,0;0,14;244,100;4,14;9,0" o:connectangles="0,0,0,0,0,0"/>
            </v:shape>
            <v:shape id="Freeform 335" o:spid="_x0000_s68983" style="position:absolute;left:6377;top:2877;width:245;height:101;visibility:visible;mso-wrap-style:square;v-text-anchor:top" coordsize="24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" path="m,l,4,240,86r,14l244,86,,xe" fillcolor="black" stroked="f">
              <v:path arrowok="t" o:connecttype="custom" o:connectlocs="0,0;0,4;240,86;240,100;244,86;0,0" o:connectangles="0,0,0,0,0,0"/>
            </v:shape>
            <v:shape id="Freeform 336" o:spid="_x0000_s68984" style="position:absolute;left:6617;top:828;width:20;height:3792;visibility:visible;mso-wrap-style:square;v-text-anchor:top" coordsize="20,3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" path="m,l,3792e" filled="f" strokeweight=".24pt">
              <v:path arrowok="t" o:connecttype="custom" o:connectlocs="0,0;0,3792" o:connectangles="0,0"/>
            </v:shape>
            <v:shape id="Freeform 337" o:spid="_x0000_s68985" style="position:absolute;left:6620;top:828;width:20;height:3792;visibility:visible;mso-wrap-style:square;v-text-anchor:top" coordsize="20,3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" path="m,l,3792e" filled="f" strokeweight=".34pt">
              <v:path arrowok="t" o:connecttype="custom" o:connectlocs="0,0;0,3792" o:connectangles="0,0"/>
            </v:shape>
            <v:shape id="Freeform 338" o:spid="_x0000_s68986" style="position:absolute;left:22;top:328;width:20;height:3010;visibility:visible;mso-wrap-style:square;v-text-anchor:top" coordsize="20,3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" path="m,l,3009e" filled="f" strokeweight=".58pt">
              <v:path arrowok="t" o:connecttype="custom" o:connectlocs="0,0;0,3009" o:connectangles="0,0"/>
            </v:shape>
            <v:rect id="Rectangle 339" o:spid="_x0000_s68987" style="position:absolute;width:6980;height:47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" filled="f" stroked="f">
              <v:textbox inset="0,0,0,0">
                <w:txbxContent>
                  <w:p w14:paraId="21620CCA" w14:textId="77777777" w:rsidR="005A32BD" w:rsidRDefault="005A32BD" w:rsidP="003A47FE">
                    <w:pPr>
                      <w:spacing w:line="4760" w:lineRule="atLeast"/>
                      <w:jc w:val="both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98CC3E7" wp14:editId="48442253">
                          <wp:extent cx="4435475" cy="3023235"/>
                          <wp:effectExtent l="0" t="0" r="3175" b="5715"/>
                          <wp:docPr id="2284" name="Picture 228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35475" cy="30232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99158D4" w14:textId="77777777" w:rsidR="005A32BD" w:rsidRDefault="005A32BD" w:rsidP="003A47FE">
                    <w:pPr>
                      <w:widowControl w:val="0"/>
                    </w:pPr>
                  </w:p>
                </w:txbxContent>
              </v:textbox>
            </v:rect>
            <v:shape id="Freeform 340" o:spid="_x0000_s68988" style="position:absolute;left:6454;top:1215;width:87;height:20;visibility:visible;mso-wrap-style:square;v-text-anchor:top" coordsize="8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" path="m,l86,e" filled="f" strokeweight=".41pt">
              <v:path arrowok="t" o:connecttype="custom" o:connectlocs="0,0;86,0" o:connectangles="0,0"/>
            </v:shape>
            <v:shape id="Freeform 341" o:spid="_x0000_s68989" style="position:absolute;left:6128;top:1111;width:489;height:20;visibility:visible;mso-wrap-style:square;v-text-anchor:top" coordsize="48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" path="m,l489,e" filled="f" strokeweight=".20458mm">
              <v:path arrowok="t" o:connecttype="custom" o:connectlocs="0,0;489,0" o:connectangles="0,0"/>
            </v:shape>
            <v:shape id="Freeform 342" o:spid="_x0000_s68990" style="position:absolute;left:6540;top:1216;width:77;height:24;visibility:visible;mso-wrap-style:square;v-text-anchor:top" coordsize="77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" path="m,l76,23e" filled="f" strokeweight=".08464mm">
              <v:path arrowok="t" o:connecttype="custom" o:connectlocs="0,0;76,23" o:connectangles="0,0"/>
            </v:shape>
            <v:shape id="Freeform 343" o:spid="_x0000_s68991" style="position:absolute;left:6540;top:1211;width:77;height:34;visibility:visible;mso-wrap-style:square;v-text-anchor:top" coordsize="7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" path="m,l,4,76,33r,-5l,xe" fillcolor="black" stroked="f">
              <v:path arrowok="t" o:connecttype="custom" o:connectlocs="0,0;0,4;76,33;76,28;0,0" o:connectangles="0,0,0,0,0"/>
            </v:shape>
            <v:shape id="Freeform 344" o:spid="_x0000_s68992" style="position:absolute;left:6387;top:4351;width:230;height:57;visibility:visible;mso-wrap-style:square;v-text-anchor:top" coordsize="23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" path="m,l230,57e" filled="f" strokeweight=".24pt">
              <v:path arrowok="t" o:connecttype="custom" o:connectlocs="0,0;230,57" o:connectangles="0,0"/>
            </v:shape>
            <v:shape id="Freeform 345" o:spid="_x0000_s68993" style="position:absolute;left:6387;top:4346;width:230;height:67;visibility:visible;mso-wrap-style:square;v-text-anchor:top" coordsize="230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" path="m,l,4,230,67r,-5l,xe" fillcolor="black" stroked="f">
              <v:path arrowok="t" o:connecttype="custom" o:connectlocs="0,0;0,4;230,67;230,62;0,0" o:connectangles="0,0,0,0,0"/>
            </v:shape>
            <v:shape id="Freeform 346" o:spid="_x0000_s68994" style="position:absolute;left:6406;top:2820;width:173;height:110;visibility:visible;mso-wrap-style:square;v-text-anchor:top" coordsize="173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" path="m,l172,110e" filled="f" strokeweight=".24pt">
              <v:path arrowok="t" o:connecttype="custom" o:connectlocs="0,0;172,110" o:connectangles="0,0"/>
            </v:shape>
            <v:shape id="Freeform 347" o:spid="_x0000_s68995" style="position:absolute;left:6401;top:2815;width:178;height:120;visibility:visible;mso-wrap-style:square;v-text-anchor:top" coordsize="178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" path="m4,l,4,172,120r5,-5l4,xe" fillcolor="black" stroked="f">
              <v:path arrowok="t" o:connecttype="custom" o:connectlocs="4,0;0,4;172,120;177,115;4,0" o:connectangles="0,0,0,0,0"/>
            </v:shape>
            <v:shape id="Freeform 348" o:spid="_x0000_s68996" style="position:absolute;left:6353;top:4349;width:34;height:20;visibility:visible;mso-wrap-style:square;v-text-anchor:top" coordsize="3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" path="m,l33,e" filled="f" strokeweight=".41pt">
              <v:path arrowok="t" o:connecttype="custom" o:connectlocs="0,0;33,0" o:connectangles="0,0"/>
            </v:shape>
            <w10:anchorlock/>
          </v:group>
        </w:pict>
      </w:r>
    </w:p>
    <w:p w14:paraId="27706D71" w14:textId="77777777" w:rsidR="003A47FE" w:rsidRDefault="003A47FE" w:rsidP="003A47FE">
      <w:pPr>
        <w:spacing w:line="360" w:lineRule="auto"/>
        <w:jc w:val="center"/>
        <w:rPr>
          <w:rFonts w:ascii="GHEA Grapalat" w:hAnsi="GHEA Grapalat"/>
          <w:sz w:val="24"/>
          <w:szCs w:val="24"/>
        </w:rPr>
      </w:pPr>
    </w:p>
    <w:p w14:paraId="1F233F5A" w14:textId="77777777" w:rsidR="003A47FE" w:rsidRDefault="003A47FE" w:rsidP="000D3A4A">
      <w:pPr>
        <w:spacing w:line="360" w:lineRule="auto"/>
        <w:jc w:val="center"/>
        <w:rPr>
          <w:rFonts w:ascii="GHEA Grapalat" w:hAnsi="GHEA Grapalat"/>
          <w:sz w:val="24"/>
          <w:szCs w:val="24"/>
        </w:rPr>
      </w:pPr>
      <w:r w:rsidRPr="00673275">
        <w:rPr>
          <w:rFonts w:ascii="GHEA Grapalat" w:hAnsi="GHEA Grapalat"/>
          <w:sz w:val="24"/>
          <w:szCs w:val="24"/>
        </w:rPr>
        <w:t xml:space="preserve">1 </w:t>
      </w:r>
      <w:r>
        <w:rPr>
          <w:rFonts w:ascii="GHEA Grapalat" w:hAnsi="GHEA Grapalat"/>
          <w:sz w:val="24"/>
          <w:szCs w:val="24"/>
        </w:rPr>
        <w:t>–</w:t>
      </w:r>
      <w:r w:rsidRPr="00673275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 xml:space="preserve">ծպեղնաոտք, 2 – քիվի հոծ տախտակե երեսարկ, 3 – հոսանոցի հոծ տախտակե երեսարկ, 4 – կավարամած, 5 – քիվային ցվիքի պատկեր, 6 – ճոռի համար կեռ,                 7 – որմնաճոռի պատկեր, 8 – ջրընդունիչ ձագար, 9 – վաք, 10 – կրկնակի պարկած ծալակցվանք, 11 – միակի պարկած ծալակցվանք, 12 – ճոռի հետ վաքի շրջակողերի միացման տեղը, 13 – կցակ, 14 – տանիքածածկի և վաքի պատկերի միացման պարկած ծալակցվանք, 15 – ջրընդունիչ ձագարի և ջրհոս խողովակի </w:t>
      </w:r>
      <w:r w:rsidR="00CA5895">
        <w:rPr>
          <w:rFonts w:ascii="GHEA Grapalat" w:hAnsi="GHEA Grapalat"/>
          <w:sz w:val="24"/>
          <w:szCs w:val="24"/>
        </w:rPr>
        <w:t>ամրակ</w:t>
      </w:r>
    </w:p>
    <w:p w14:paraId="2642151F" w14:textId="77777777" w:rsidR="003A47FE" w:rsidRDefault="003A47FE" w:rsidP="000D3A4A">
      <w:pPr>
        <w:spacing w:line="360" w:lineRule="auto"/>
        <w:jc w:val="center"/>
        <w:rPr>
          <w:rFonts w:ascii="GHEA Grapalat" w:hAnsi="GHEA Grapalat"/>
          <w:sz w:val="24"/>
          <w:szCs w:val="24"/>
        </w:rPr>
      </w:pPr>
      <w:r w:rsidRPr="00B6004F">
        <w:rPr>
          <w:rFonts w:ascii="GHEA Grapalat" w:hAnsi="GHEA Grapalat"/>
          <w:sz w:val="24"/>
          <w:szCs w:val="24"/>
        </w:rPr>
        <w:t>Նկար</w:t>
      </w:r>
      <w:r w:rsidR="00B6004F" w:rsidRPr="00B6004F">
        <w:rPr>
          <w:rFonts w:ascii="GHEA Grapalat" w:hAnsi="GHEA Grapalat"/>
          <w:sz w:val="24"/>
          <w:szCs w:val="24"/>
        </w:rPr>
        <w:t xml:space="preserve"> </w:t>
      </w:r>
      <w:r w:rsidR="00B6004F">
        <w:rPr>
          <w:rFonts w:ascii="GHEA Grapalat" w:hAnsi="GHEA Grapalat"/>
          <w:sz w:val="24"/>
          <w:szCs w:val="24"/>
        </w:rPr>
        <w:t>77.</w:t>
      </w:r>
      <w:r>
        <w:rPr>
          <w:rFonts w:ascii="GHEA Grapalat" w:hAnsi="GHEA Grapalat"/>
          <w:sz w:val="24"/>
          <w:szCs w:val="24"/>
        </w:rPr>
        <w:t xml:space="preserve"> Որմնաճոռի կառուցվածքի սխեմա</w:t>
      </w:r>
    </w:p>
    <w:p w14:paraId="50310D4B" w14:textId="77777777" w:rsidR="003A47FE" w:rsidRPr="00CA5895" w:rsidRDefault="003A47FE" w:rsidP="00CA5895">
      <w:pPr>
        <w:pStyle w:val="ListParagraph"/>
        <w:numPr>
          <w:ilvl w:val="0"/>
          <w:numId w:val="44"/>
        </w:numPr>
        <w:tabs>
          <w:tab w:val="left" w:pos="0"/>
          <w:tab w:val="left" w:pos="180"/>
        </w:tabs>
        <w:spacing w:after="160" w:line="360" w:lineRule="auto"/>
        <w:ind w:left="-540" w:right="-540" w:firstLine="450"/>
        <w:contextualSpacing/>
        <w:jc w:val="both"/>
        <w:rPr>
          <w:rFonts w:ascii="GHEA Grapalat" w:hAnsi="GHEA Grapalat"/>
          <w:sz w:val="24"/>
          <w:szCs w:val="24"/>
        </w:rPr>
      </w:pPr>
      <w:r w:rsidRPr="00CA5895">
        <w:rPr>
          <w:rFonts w:ascii="GHEA Grapalat" w:hAnsi="GHEA Grapalat"/>
          <w:sz w:val="24"/>
          <w:szCs w:val="24"/>
        </w:rPr>
        <w:t>Կավարամածին պատկերի ամրակումը պետք է իրականացնել թիթեղների ծալակցվանքների միջով անցկացվող կցակներով</w:t>
      </w:r>
      <w:r w:rsidR="008D6E9D">
        <w:rPr>
          <w:rFonts w:ascii="GHEA Grapalat" w:hAnsi="GHEA Grapalat"/>
          <w:sz w:val="24"/>
          <w:szCs w:val="24"/>
        </w:rPr>
        <w:t xml:space="preserve"> </w:t>
      </w:r>
      <w:r w:rsidRPr="00CA5895">
        <w:rPr>
          <w:rFonts w:ascii="GHEA Grapalat" w:hAnsi="GHEA Grapalat"/>
          <w:sz w:val="24"/>
          <w:szCs w:val="24"/>
        </w:rPr>
        <w:t>500 մմ</w:t>
      </w:r>
      <w:r w:rsidR="008D6E9D">
        <w:rPr>
          <w:rFonts w:ascii="GHEA Grapalat" w:hAnsi="GHEA Grapalat"/>
          <w:sz w:val="24"/>
          <w:szCs w:val="24"/>
        </w:rPr>
        <w:t>-ից</w:t>
      </w:r>
      <w:r w:rsidR="008D6E9D" w:rsidRPr="00CA5895">
        <w:rPr>
          <w:rFonts w:ascii="GHEA Grapalat" w:hAnsi="GHEA Grapalat"/>
          <w:sz w:val="24"/>
          <w:szCs w:val="24"/>
        </w:rPr>
        <w:t>՝ ոչ ավել</w:t>
      </w:r>
      <w:r w:rsidRPr="00CA5895">
        <w:rPr>
          <w:rFonts w:ascii="GHEA Grapalat" w:hAnsi="GHEA Grapalat"/>
          <w:sz w:val="24"/>
          <w:szCs w:val="24"/>
        </w:rPr>
        <w:t xml:space="preserve"> քայլով:</w:t>
      </w:r>
    </w:p>
    <w:p w14:paraId="04D7D795" w14:textId="77777777" w:rsidR="003A47FE" w:rsidRPr="00CA5895" w:rsidRDefault="003A47FE" w:rsidP="00CA5895">
      <w:pPr>
        <w:pStyle w:val="ListParagraph"/>
        <w:numPr>
          <w:ilvl w:val="0"/>
          <w:numId w:val="44"/>
        </w:numPr>
        <w:tabs>
          <w:tab w:val="left" w:pos="0"/>
          <w:tab w:val="left" w:pos="180"/>
        </w:tabs>
        <w:spacing w:after="160" w:line="360" w:lineRule="auto"/>
        <w:ind w:left="-540" w:right="-540" w:firstLine="450"/>
        <w:contextualSpacing/>
        <w:jc w:val="both"/>
        <w:rPr>
          <w:rFonts w:ascii="GHEA Grapalat" w:hAnsi="GHEA Grapalat"/>
          <w:sz w:val="24"/>
          <w:szCs w:val="24"/>
        </w:rPr>
      </w:pPr>
      <w:r w:rsidRPr="00CA5895">
        <w:rPr>
          <w:rFonts w:ascii="GHEA Grapalat" w:hAnsi="GHEA Grapalat"/>
          <w:sz w:val="24"/>
          <w:szCs w:val="24"/>
        </w:rPr>
        <w:t xml:space="preserve"> Հոսանոցներում և հոսարաններում պետք է տեղադրել առանձին պատկերներ, որոնք միացվում են պատվածքի պատկերների և որմնաճոռերի թիթեղների հետ կրկնակի պարկած ծալակցվանքներով:</w:t>
      </w:r>
    </w:p>
    <w:p w14:paraId="677620BB" w14:textId="77777777" w:rsidR="003A47FE" w:rsidRDefault="003A47FE" w:rsidP="00CA5895">
      <w:pPr>
        <w:pStyle w:val="ListParagraph"/>
        <w:widowControl/>
        <w:numPr>
          <w:ilvl w:val="0"/>
          <w:numId w:val="44"/>
        </w:numPr>
        <w:tabs>
          <w:tab w:val="left" w:pos="0"/>
          <w:tab w:val="left" w:pos="180"/>
        </w:tabs>
        <w:autoSpaceDE/>
        <w:autoSpaceDN/>
        <w:spacing w:before="0" w:after="160" w:line="360" w:lineRule="auto"/>
        <w:ind w:left="-540" w:right="-540" w:firstLine="45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Պ</w:t>
      </w:r>
      <w:r w:rsidRPr="00E60BD2">
        <w:rPr>
          <w:rFonts w:ascii="GHEA Grapalat" w:hAnsi="GHEA Grapalat"/>
          <w:sz w:val="24"/>
          <w:szCs w:val="24"/>
        </w:rPr>
        <w:t>ատերին</w:t>
      </w:r>
      <w:r>
        <w:rPr>
          <w:rFonts w:ascii="GHEA Grapalat" w:hAnsi="GHEA Grapalat"/>
          <w:sz w:val="24"/>
          <w:szCs w:val="24"/>
        </w:rPr>
        <w:t xml:space="preserve">, </w:t>
      </w:r>
      <w:r w:rsidRPr="00E60BD2">
        <w:rPr>
          <w:rFonts w:ascii="GHEA Grapalat" w:hAnsi="GHEA Grapalat"/>
          <w:sz w:val="24"/>
          <w:szCs w:val="24"/>
        </w:rPr>
        <w:t>ծխատար և օդափոխության փողանցքների</w:t>
      </w:r>
      <w:r>
        <w:rPr>
          <w:rFonts w:ascii="GHEA Grapalat" w:hAnsi="GHEA Grapalat"/>
          <w:sz w:val="24"/>
          <w:szCs w:val="24"/>
        </w:rPr>
        <w:t>ն թիթեղյա պողպատից տանիքածածկի կցորդումները պետք է իրականացնել 150 մմ</w:t>
      </w:r>
      <w:r w:rsidR="008D6E9D">
        <w:rPr>
          <w:rFonts w:ascii="GHEA Grapalat" w:hAnsi="GHEA Grapalat"/>
          <w:sz w:val="24"/>
          <w:szCs w:val="24"/>
        </w:rPr>
        <w:t>-ից</w:t>
      </w:r>
      <w:r>
        <w:rPr>
          <w:rFonts w:ascii="GHEA Grapalat" w:hAnsi="GHEA Grapalat"/>
          <w:sz w:val="24"/>
          <w:szCs w:val="24"/>
        </w:rPr>
        <w:t xml:space="preserve"> </w:t>
      </w:r>
      <w:r w:rsidR="008D6E9D">
        <w:rPr>
          <w:rFonts w:ascii="GHEA Grapalat" w:hAnsi="GHEA Grapalat"/>
          <w:sz w:val="24"/>
          <w:szCs w:val="24"/>
        </w:rPr>
        <w:t xml:space="preserve">ոչ պակաս </w:t>
      </w:r>
      <w:r>
        <w:rPr>
          <w:rFonts w:ascii="GHEA Grapalat" w:hAnsi="GHEA Grapalat"/>
          <w:sz w:val="24"/>
          <w:szCs w:val="24"/>
        </w:rPr>
        <w:t>բարձրությամբ թիթեղյա պողպատից օձիքով, որոնք միացվում են պատվածքի պատկերի հետ ծալակցվանքով: Օձիքի վրա վերևից անհրաժեշտ է տեղադրել մետաղական ծածկոց, որն ըստ բարձրության օձիքը վրածածկում է 100 մմ</w:t>
      </w:r>
      <w:r w:rsidR="008D6E9D">
        <w:rPr>
          <w:rFonts w:ascii="GHEA Grapalat" w:hAnsi="GHEA Grapalat"/>
          <w:sz w:val="24"/>
          <w:szCs w:val="24"/>
        </w:rPr>
        <w:t>-ից ոչ պակաս</w:t>
      </w:r>
      <w:r>
        <w:rPr>
          <w:rFonts w:ascii="GHEA Grapalat" w:hAnsi="GHEA Grapalat"/>
          <w:sz w:val="24"/>
          <w:szCs w:val="24"/>
        </w:rPr>
        <w:t>:</w:t>
      </w:r>
    </w:p>
    <w:p w14:paraId="39D28937" w14:textId="77777777" w:rsidR="003A47FE" w:rsidRPr="00CA5895" w:rsidRDefault="003A47FE" w:rsidP="00CA5895">
      <w:pPr>
        <w:pStyle w:val="ListParagraph"/>
        <w:widowControl/>
        <w:numPr>
          <w:ilvl w:val="0"/>
          <w:numId w:val="44"/>
        </w:numPr>
        <w:tabs>
          <w:tab w:val="left" w:pos="0"/>
          <w:tab w:val="left" w:pos="180"/>
          <w:tab w:val="left" w:pos="270"/>
          <w:tab w:val="left" w:pos="450"/>
        </w:tabs>
        <w:autoSpaceDE/>
        <w:autoSpaceDN/>
        <w:spacing w:before="0" w:after="160" w:line="360" w:lineRule="auto"/>
        <w:ind w:left="-540" w:right="-540" w:firstLine="54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Ցինկապատ պողպատից ջրամեկուսիչ շերտով տանիքածածկի կողային </w:t>
      </w:r>
      <w:r w:rsidRPr="005D6C8B">
        <w:rPr>
          <w:rFonts w:ascii="GHEA Grapalat" w:hAnsi="GHEA Grapalat"/>
          <w:sz w:val="24"/>
          <w:szCs w:val="24"/>
        </w:rPr>
        <w:t>(</w:t>
      </w:r>
      <w:r>
        <w:rPr>
          <w:rFonts w:ascii="GHEA Grapalat" w:hAnsi="GHEA Grapalat"/>
          <w:sz w:val="24"/>
          <w:szCs w:val="24"/>
        </w:rPr>
        <w:t>ճակատային</w:t>
      </w:r>
      <w:r w:rsidRPr="005D6C8B">
        <w:rPr>
          <w:rFonts w:ascii="GHEA Grapalat" w:hAnsi="GHEA Grapalat"/>
          <w:sz w:val="24"/>
          <w:szCs w:val="24"/>
        </w:rPr>
        <w:t>)</w:t>
      </w:r>
      <w:r>
        <w:rPr>
          <w:rFonts w:ascii="GHEA Grapalat" w:hAnsi="GHEA Grapalat"/>
          <w:sz w:val="24"/>
          <w:szCs w:val="24"/>
        </w:rPr>
        <w:t xml:space="preserve"> մակերևույթները պետք է իրականացնել պարզեցված սխեմայով: Տանիքածածակի թիթեղը պետք է կավարամածի եզրից դուրս ելնի 40-50 մմ և երզրով ունենա կրկնակի կանգնած ծալակցվանք՝ կցակներով, որոնք մեխվում են կավարամածի ճակատում: Պոլիմերային հակակոռոզիոն ծածկույթով պ</w:t>
      </w:r>
      <w:r w:rsidRPr="004B063B">
        <w:rPr>
          <w:rFonts w:ascii="GHEA Grapalat" w:hAnsi="GHEA Grapalat"/>
          <w:sz w:val="24"/>
          <w:szCs w:val="24"/>
        </w:rPr>
        <w:t>ողպատե թիթեղից ջրամեկուսիչ շերտի դեպքում</w:t>
      </w:r>
      <w:r>
        <w:rPr>
          <w:rFonts w:ascii="GHEA Grapalat" w:hAnsi="GHEA Grapalat"/>
          <w:sz w:val="24"/>
          <w:szCs w:val="24"/>
        </w:rPr>
        <w:t xml:space="preserve"> կողային ցվքի երկայնքով պետք է տեղադրել մետաղական հակահողմայ</w:t>
      </w:r>
      <w:r w:rsidR="00B422F1">
        <w:rPr>
          <w:rFonts w:ascii="GHEA Grapalat" w:hAnsi="GHEA Grapalat"/>
          <w:sz w:val="24"/>
          <w:szCs w:val="24"/>
        </w:rPr>
        <w:t>ի</w:t>
      </w:r>
      <w:r>
        <w:rPr>
          <w:rFonts w:ascii="GHEA Grapalat" w:hAnsi="GHEA Grapalat"/>
          <w:sz w:val="24"/>
          <w:szCs w:val="24"/>
        </w:rPr>
        <w:t xml:space="preserve">ն տախտակ՝ կաթոցիչով: Թիթեղյա պողպատից տանիքածածկի հանգույցի կառուցվածքի սխեման բերված է </w:t>
      </w:r>
      <w:r w:rsidR="007311A5">
        <w:rPr>
          <w:rFonts w:ascii="GHEA Grapalat" w:hAnsi="GHEA Grapalat"/>
          <w:sz w:val="24"/>
          <w:szCs w:val="24"/>
        </w:rPr>
        <w:t>Հ</w:t>
      </w:r>
      <w:r w:rsidRPr="00CA5895">
        <w:rPr>
          <w:rFonts w:ascii="GHEA Grapalat" w:hAnsi="GHEA Grapalat"/>
          <w:sz w:val="24"/>
          <w:szCs w:val="24"/>
        </w:rPr>
        <w:t>ավաքածուի</w:t>
      </w:r>
      <w:r w:rsidR="00D318FD" w:rsidRPr="00CA5895">
        <w:rPr>
          <w:rFonts w:ascii="GHEA Grapalat" w:hAnsi="GHEA Grapalat"/>
          <w:sz w:val="24"/>
          <w:szCs w:val="24"/>
        </w:rPr>
        <w:t xml:space="preserve"> 78</w:t>
      </w:r>
      <w:r w:rsidRPr="00CA5895">
        <w:rPr>
          <w:rFonts w:ascii="GHEA Grapalat" w:hAnsi="GHEA Grapalat"/>
          <w:sz w:val="24"/>
          <w:szCs w:val="24"/>
        </w:rPr>
        <w:t>-րդ նկարում:</w:t>
      </w:r>
    </w:p>
    <w:p w14:paraId="5CE6D04E" w14:textId="77777777" w:rsidR="003A47FE" w:rsidRPr="00CA5895" w:rsidRDefault="003A47FE" w:rsidP="00CA5895">
      <w:pPr>
        <w:pStyle w:val="ListParagraph"/>
        <w:widowControl/>
        <w:numPr>
          <w:ilvl w:val="0"/>
          <w:numId w:val="44"/>
        </w:numPr>
        <w:tabs>
          <w:tab w:val="left" w:pos="0"/>
          <w:tab w:val="left" w:pos="180"/>
          <w:tab w:val="left" w:pos="270"/>
          <w:tab w:val="left" w:pos="450"/>
        </w:tabs>
        <w:autoSpaceDE/>
        <w:autoSpaceDN/>
        <w:spacing w:before="0" w:after="160" w:line="360" w:lineRule="auto"/>
        <w:ind w:left="-540" w:right="-540" w:firstLine="54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Թիթեղյա պղնձից ջրամեկուսիչ շերտով տանիքածածկը պետք է իրականացնել թիթեղյա պողպատից տանիքածածկի նմանությամբ: Թիթեղները զոդմամբ միացնելու </w:t>
      </w:r>
      <w:r w:rsidRPr="003F1EE9">
        <w:rPr>
          <w:rFonts w:ascii="GHEA Grapalat" w:hAnsi="GHEA Grapalat"/>
          <w:sz w:val="24"/>
          <w:szCs w:val="24"/>
        </w:rPr>
        <w:t>անհրաժեշտության դեպքում</w:t>
      </w:r>
      <w:r>
        <w:rPr>
          <w:rFonts w:ascii="GHEA Grapalat" w:hAnsi="GHEA Grapalat"/>
          <w:sz w:val="24"/>
          <w:szCs w:val="24"/>
        </w:rPr>
        <w:t xml:space="preserve"> պետք է մշակել այդ տեսակի աշխատանքի համար տեխնոլոգիական քարտեր:</w:t>
      </w:r>
    </w:p>
    <w:p w14:paraId="1DD22B90" w14:textId="77777777" w:rsidR="003A47FE" w:rsidRDefault="003A47FE" w:rsidP="00CA5895">
      <w:pPr>
        <w:pStyle w:val="ListParagraph"/>
        <w:tabs>
          <w:tab w:val="left" w:pos="0"/>
          <w:tab w:val="left" w:pos="180"/>
          <w:tab w:val="left" w:pos="270"/>
          <w:tab w:val="left" w:pos="450"/>
        </w:tabs>
        <w:spacing w:line="360" w:lineRule="auto"/>
        <w:ind w:left="0" w:right="-540"/>
        <w:rPr>
          <w:rFonts w:ascii="GHEA Grapalat" w:hAnsi="GHEA Grapalat"/>
          <w:sz w:val="24"/>
          <w:szCs w:val="24"/>
        </w:rPr>
      </w:pPr>
      <w:r w:rsidRPr="00CF5228">
        <w:rPr>
          <w:rFonts w:ascii="GHEA Grapalat" w:hAnsi="GHEA Grapalat"/>
          <w:sz w:val="24"/>
          <w:szCs w:val="24"/>
        </w:rPr>
        <w:t xml:space="preserve">ա)                                                 </w:t>
      </w:r>
      <w:r w:rsidR="00481534">
        <w:rPr>
          <w:rFonts w:ascii="GHEA Grapalat" w:hAnsi="GHEA Grapalat"/>
          <w:sz w:val="24"/>
          <w:szCs w:val="24"/>
        </w:rPr>
        <w:t xml:space="preserve">                      </w:t>
      </w:r>
      <w:r w:rsidR="00CA5895">
        <w:rPr>
          <w:rFonts w:ascii="GHEA Grapalat" w:hAnsi="GHEA Grapalat"/>
          <w:sz w:val="24"/>
          <w:szCs w:val="24"/>
        </w:rPr>
        <w:t>բ</w:t>
      </w:r>
      <w:r w:rsidR="00CA5895" w:rsidRPr="00CF5228">
        <w:rPr>
          <w:rFonts w:ascii="GHEA Grapalat" w:hAnsi="GHEA Grapalat"/>
          <w:sz w:val="24"/>
          <w:szCs w:val="24"/>
        </w:rPr>
        <w:t>)</w:t>
      </w:r>
    </w:p>
    <w:p w14:paraId="22DDE405" w14:textId="77777777" w:rsidR="003A47FE" w:rsidRPr="00CA5895" w:rsidRDefault="003A47FE" w:rsidP="00CA5895">
      <w:pPr>
        <w:kinsoku w:val="0"/>
        <w:overflowPunct w:val="0"/>
        <w:autoSpaceDE w:val="0"/>
        <w:autoSpaceDN w:val="0"/>
        <w:adjustRightInd w:val="0"/>
        <w:spacing w:before="65" w:after="0" w:line="240" w:lineRule="auto"/>
        <w:ind w:left="505"/>
        <w:rPr>
          <w:rFonts w:ascii="Times New Roman" w:hAnsi="Times New Roman" w:cs="Times New Roman"/>
          <w:sz w:val="20"/>
          <w:szCs w:val="20"/>
        </w:rPr>
      </w:pPr>
      <w:r w:rsidRPr="00CF522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3D34BC" wp14:editId="6E1CFC44">
            <wp:extent cx="2490717" cy="1979707"/>
            <wp:effectExtent l="0" t="0" r="5080" b="1905"/>
            <wp:docPr id="2291" name="Picture 2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580" cy="198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5895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CA5895" w:rsidRPr="00CA5895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906B316" wp14:editId="411152E5">
            <wp:extent cx="2690692" cy="1398895"/>
            <wp:effectExtent l="0" t="0" r="0" b="0"/>
            <wp:docPr id="7" name="Picture 2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961" cy="14115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8149D7" w14:textId="77777777" w:rsidR="003A47FE" w:rsidRPr="002E5D78" w:rsidRDefault="00CA5895" w:rsidP="003A47FE">
      <w:pPr>
        <w:kinsoku w:val="0"/>
        <w:overflowPunct w:val="0"/>
        <w:spacing w:before="84"/>
        <w:rPr>
          <w:rFonts w:ascii="Arial" w:hAnsi="Arial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 xml:space="preserve"> </w:t>
      </w:r>
      <w:r w:rsidR="003A47FE" w:rsidRPr="00CF5228">
        <w:rPr>
          <w:rFonts w:ascii="GHEA Grapalat" w:hAnsi="GHEA Grapalat" w:cs="Arial"/>
          <w:sz w:val="24"/>
          <w:szCs w:val="24"/>
        </w:rPr>
        <w:t>գ</w:t>
      </w:r>
      <w:r w:rsidR="003A47FE" w:rsidRPr="00CF5228">
        <w:rPr>
          <w:rFonts w:ascii="Arial" w:hAnsi="Arial" w:cs="Arial"/>
          <w:sz w:val="24"/>
          <w:szCs w:val="24"/>
        </w:rPr>
        <w:t>)</w:t>
      </w:r>
      <w:r w:rsidR="003A47FE">
        <w:rPr>
          <w:rFonts w:ascii="Arial" w:hAnsi="Arial" w:cs="Arial"/>
          <w:sz w:val="24"/>
          <w:szCs w:val="24"/>
        </w:rPr>
        <w:t xml:space="preserve">    </w:t>
      </w:r>
    </w:p>
    <w:p w14:paraId="3BFA9585" w14:textId="77777777" w:rsidR="003A47FE" w:rsidRPr="00CF5228" w:rsidRDefault="003A47FE" w:rsidP="003A47FE">
      <w:pPr>
        <w:kinsoku w:val="0"/>
        <w:overflowPunct w:val="0"/>
        <w:autoSpaceDE w:val="0"/>
        <w:autoSpaceDN w:val="0"/>
        <w:adjustRightInd w:val="0"/>
        <w:spacing w:before="6" w:after="0" w:line="150" w:lineRule="exact"/>
        <w:rPr>
          <w:rFonts w:ascii="Times New Roman" w:hAnsi="Times New Roman" w:cs="Times New Roman"/>
          <w:sz w:val="15"/>
          <w:szCs w:val="15"/>
        </w:rPr>
      </w:pPr>
    </w:p>
    <w:p w14:paraId="1746F60C" w14:textId="77777777" w:rsidR="003A47FE" w:rsidRPr="00CA5895" w:rsidRDefault="003A47FE" w:rsidP="00CA5895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630"/>
        <w:rPr>
          <w:rFonts w:ascii="Times New Roman" w:hAnsi="Times New Roman" w:cs="Times New Roman"/>
          <w:sz w:val="20"/>
          <w:szCs w:val="20"/>
        </w:rPr>
      </w:pPr>
      <w:r w:rsidRPr="00CF522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A5F75A" wp14:editId="0A0F2193">
            <wp:extent cx="2367887" cy="1617890"/>
            <wp:effectExtent l="0" t="0" r="0" b="1905"/>
            <wp:docPr id="2292" name="Picture 2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039" cy="162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9DEF6" w14:textId="77777777" w:rsidR="000D3A4A" w:rsidRDefault="000D3A4A" w:rsidP="000D3A4A">
      <w:pPr>
        <w:spacing w:line="360" w:lineRule="auto"/>
        <w:contextualSpacing/>
        <w:jc w:val="center"/>
        <w:rPr>
          <w:rFonts w:ascii="GHEA Grapalat" w:hAnsi="GHEA Grapalat"/>
          <w:sz w:val="24"/>
          <w:szCs w:val="24"/>
        </w:rPr>
      </w:pPr>
    </w:p>
    <w:p w14:paraId="4ACB4A79" w14:textId="77777777" w:rsidR="003A47FE" w:rsidRDefault="003A47FE" w:rsidP="000D3A4A">
      <w:pPr>
        <w:spacing w:line="360" w:lineRule="auto"/>
        <w:contextualSpacing/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1 – ծպեղնաոտք, 2 – կավարամած, 3 – տանիքածածկի պատկեր, 4 – ծածկոց, 5 – հերմետիկ, 6 – ոչ ավել, քան 500 մմ քայլով խցաբութակ </w:t>
      </w:r>
      <w:r w:rsidRPr="008763E0">
        <w:rPr>
          <w:rFonts w:ascii="GHEA Grapalat" w:hAnsi="GHEA Grapalat"/>
          <w:sz w:val="24"/>
          <w:szCs w:val="24"/>
        </w:rPr>
        <w:t>(</w:t>
      </w:r>
      <w:r>
        <w:rPr>
          <w:rFonts w:ascii="GHEA Grapalat" w:hAnsi="GHEA Grapalat"/>
          <w:sz w:val="24"/>
          <w:szCs w:val="24"/>
        </w:rPr>
        <w:t>դյուբել</w:t>
      </w:r>
      <w:r w:rsidRPr="008763E0">
        <w:rPr>
          <w:rFonts w:ascii="GHEA Grapalat" w:hAnsi="GHEA Grapalat"/>
          <w:sz w:val="24"/>
          <w:szCs w:val="24"/>
        </w:rPr>
        <w:t>)</w:t>
      </w:r>
      <w:r>
        <w:rPr>
          <w:rFonts w:ascii="GHEA Grapalat" w:hAnsi="GHEA Grapalat"/>
          <w:sz w:val="24"/>
          <w:szCs w:val="24"/>
        </w:rPr>
        <w:t>, 7 – տանիքածածկի մեխ, 8 – կրկնակի կանգնած ծալակցվանք, 9 – միակի կանգնած ծալակցվանք, 10 – կավարամածի յուրաքանչյուր տախտակի վրա ճակատային կցակներ, 11 – ճակատի պատ</w:t>
      </w:r>
    </w:p>
    <w:p w14:paraId="73F4EC41" w14:textId="77777777" w:rsidR="00CA5895" w:rsidRDefault="00CA5895" w:rsidP="000D3A4A">
      <w:pPr>
        <w:spacing w:line="360" w:lineRule="auto"/>
        <w:contextualSpacing/>
        <w:jc w:val="center"/>
        <w:rPr>
          <w:rFonts w:ascii="GHEA Grapalat" w:hAnsi="GHEA Grapalat"/>
          <w:sz w:val="24"/>
          <w:szCs w:val="24"/>
        </w:rPr>
      </w:pPr>
    </w:p>
    <w:p w14:paraId="161873D3" w14:textId="77777777" w:rsidR="003A47FE" w:rsidRDefault="003A47FE" w:rsidP="000D3A4A">
      <w:pPr>
        <w:spacing w:line="360" w:lineRule="auto"/>
        <w:contextualSpacing/>
        <w:jc w:val="center"/>
        <w:rPr>
          <w:rFonts w:ascii="GHEA Grapalat" w:hAnsi="GHEA Grapalat"/>
          <w:sz w:val="24"/>
          <w:szCs w:val="24"/>
        </w:rPr>
      </w:pPr>
      <w:r w:rsidRPr="00CA5895">
        <w:rPr>
          <w:rFonts w:ascii="GHEA Grapalat" w:hAnsi="GHEA Grapalat"/>
          <w:sz w:val="24"/>
          <w:szCs w:val="24"/>
        </w:rPr>
        <w:t>Նկար</w:t>
      </w:r>
      <w:r w:rsidR="00CA5895" w:rsidRPr="00CA5895">
        <w:rPr>
          <w:rFonts w:ascii="GHEA Grapalat" w:hAnsi="GHEA Grapalat"/>
          <w:sz w:val="24"/>
          <w:szCs w:val="24"/>
        </w:rPr>
        <w:t xml:space="preserve"> </w:t>
      </w:r>
      <w:r w:rsidR="00CA5895">
        <w:rPr>
          <w:rFonts w:ascii="GHEA Grapalat" w:hAnsi="GHEA Grapalat"/>
          <w:sz w:val="24"/>
          <w:szCs w:val="24"/>
        </w:rPr>
        <w:t>78.</w:t>
      </w:r>
      <w:r>
        <w:rPr>
          <w:rFonts w:ascii="GHEA Grapalat" w:hAnsi="GHEA Grapalat"/>
          <w:sz w:val="24"/>
          <w:szCs w:val="24"/>
        </w:rPr>
        <w:t xml:space="preserve">  Թիթեղյա պողպատից տանիքածածկի հանգույցների կառուցվածքի սխեմա</w:t>
      </w:r>
    </w:p>
    <w:p w14:paraId="43202305" w14:textId="77777777" w:rsidR="003A47FE" w:rsidRPr="003E54F7" w:rsidRDefault="003A47FE" w:rsidP="000D3A4A">
      <w:pPr>
        <w:spacing w:line="360" w:lineRule="auto"/>
        <w:contextualSpacing/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ա</w:t>
      </w:r>
      <w:r w:rsidRPr="003E54F7">
        <w:rPr>
          <w:rFonts w:ascii="GHEA Grapalat" w:hAnsi="GHEA Grapalat"/>
          <w:sz w:val="24"/>
          <w:szCs w:val="24"/>
        </w:rPr>
        <w:t>)</w:t>
      </w:r>
      <w:r>
        <w:rPr>
          <w:rFonts w:ascii="GHEA Grapalat" w:hAnsi="GHEA Grapalat"/>
          <w:sz w:val="24"/>
          <w:szCs w:val="24"/>
        </w:rPr>
        <w:t xml:space="preserve"> պատի հետ կցորդումը, բ</w:t>
      </w:r>
      <w:r w:rsidRPr="003E54F7">
        <w:rPr>
          <w:rFonts w:ascii="GHEA Grapalat" w:hAnsi="GHEA Grapalat"/>
          <w:sz w:val="24"/>
          <w:szCs w:val="24"/>
        </w:rPr>
        <w:t>)</w:t>
      </w:r>
      <w:r>
        <w:rPr>
          <w:rFonts w:ascii="GHEA Grapalat" w:hAnsi="GHEA Grapalat"/>
          <w:sz w:val="24"/>
          <w:szCs w:val="24"/>
        </w:rPr>
        <w:t xml:space="preserve"> պիպ, գ</w:t>
      </w:r>
      <w:r w:rsidRPr="003E54F7">
        <w:rPr>
          <w:rFonts w:ascii="GHEA Grapalat" w:hAnsi="GHEA Grapalat"/>
          <w:sz w:val="24"/>
          <w:szCs w:val="24"/>
        </w:rPr>
        <w:t>)</w:t>
      </w:r>
      <w:r>
        <w:rPr>
          <w:rFonts w:ascii="GHEA Grapalat" w:hAnsi="GHEA Grapalat"/>
          <w:sz w:val="24"/>
          <w:szCs w:val="24"/>
        </w:rPr>
        <w:t xml:space="preserve"> </w:t>
      </w:r>
      <w:r w:rsidRPr="003E54F7">
        <w:rPr>
          <w:rFonts w:ascii="GHEA Grapalat" w:hAnsi="GHEA Grapalat"/>
          <w:sz w:val="24"/>
          <w:szCs w:val="24"/>
        </w:rPr>
        <w:t>կողային (ճակատային)</w:t>
      </w:r>
      <w:r>
        <w:rPr>
          <w:rFonts w:ascii="GHEA Grapalat" w:hAnsi="GHEA Grapalat"/>
          <w:sz w:val="24"/>
          <w:szCs w:val="24"/>
        </w:rPr>
        <w:t xml:space="preserve"> ցվիք</w:t>
      </w:r>
    </w:p>
    <w:p w14:paraId="42EC4797" w14:textId="77777777" w:rsidR="003A47FE" w:rsidRDefault="003A47FE" w:rsidP="003A47FE">
      <w:pPr>
        <w:spacing w:line="360" w:lineRule="auto"/>
        <w:contextualSpacing/>
        <w:jc w:val="center"/>
        <w:rPr>
          <w:rFonts w:ascii="GHEA Grapalat" w:hAnsi="GHEA Grapalat"/>
          <w:b/>
          <w:sz w:val="24"/>
          <w:szCs w:val="24"/>
        </w:rPr>
      </w:pPr>
    </w:p>
    <w:p w14:paraId="7D833E59" w14:textId="77777777" w:rsidR="003A47FE" w:rsidRDefault="003A47FE" w:rsidP="003A47FE">
      <w:pPr>
        <w:spacing w:line="360" w:lineRule="auto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9.2. ՄԵՏԱՂԱԿԱՆ ՊՐՈՖԻԼԱՎՈՐ ԵՐԵՍԱՐԿԻՑ ՏԱՆԻՔԱԾԱԾԿԵՐ</w:t>
      </w:r>
    </w:p>
    <w:p w14:paraId="2EFBDC03" w14:textId="77777777" w:rsidR="003A47FE" w:rsidRDefault="00CA5895" w:rsidP="003A47FE">
      <w:pPr>
        <w:spacing w:line="360" w:lineRule="auto"/>
        <w:ind w:left="-446" w:right="-547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25.</w:t>
      </w:r>
      <w:r w:rsidR="003A47FE">
        <w:rPr>
          <w:rFonts w:ascii="GHEA Grapalat" w:hAnsi="GHEA Grapalat"/>
          <w:sz w:val="24"/>
          <w:szCs w:val="24"/>
        </w:rPr>
        <w:t xml:space="preserve"> Տանիքածածկի համար մետաղական կրող պրոֆիլավոր երեսարկները պետք է ունենան 35 մմ</w:t>
      </w:r>
      <w:r w:rsidR="008D6E9D">
        <w:rPr>
          <w:rFonts w:ascii="GHEA Grapalat" w:hAnsi="GHEA Grapalat"/>
          <w:sz w:val="24"/>
          <w:szCs w:val="24"/>
        </w:rPr>
        <w:t>-ից</w:t>
      </w:r>
      <w:r w:rsidR="003A47FE">
        <w:rPr>
          <w:rFonts w:ascii="GHEA Grapalat" w:hAnsi="GHEA Grapalat"/>
          <w:sz w:val="24"/>
          <w:szCs w:val="24"/>
        </w:rPr>
        <w:t xml:space="preserve"> </w:t>
      </w:r>
      <w:r w:rsidR="008D6E9D">
        <w:rPr>
          <w:rFonts w:ascii="GHEA Grapalat" w:hAnsi="GHEA Grapalat"/>
          <w:sz w:val="24"/>
          <w:szCs w:val="24"/>
        </w:rPr>
        <w:t xml:space="preserve">ոչ պակաս </w:t>
      </w:r>
      <w:r w:rsidR="003A47FE">
        <w:rPr>
          <w:rFonts w:ascii="GHEA Grapalat" w:hAnsi="GHEA Grapalat"/>
          <w:sz w:val="24"/>
          <w:szCs w:val="24"/>
        </w:rPr>
        <w:t>ծալքի բարձրություն և հակակոռոզիոն ծածկույթ՝ տվյալ տեսակի արտադրանքի համար գործող նորմատիվատեխնիկական փաստաթղթերին համապատասխան:</w:t>
      </w:r>
    </w:p>
    <w:p w14:paraId="0F34265A" w14:textId="77777777" w:rsidR="003A47FE" w:rsidRDefault="00CA5895" w:rsidP="00CA5895">
      <w:pPr>
        <w:spacing w:line="360" w:lineRule="auto"/>
        <w:ind w:left="-446" w:right="-547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    226</w:t>
      </w:r>
      <w:r w:rsidR="003A47FE">
        <w:rPr>
          <w:rFonts w:ascii="GHEA Grapalat" w:hAnsi="GHEA Grapalat"/>
          <w:sz w:val="24"/>
          <w:szCs w:val="24"/>
        </w:rPr>
        <w:t xml:space="preserve">. Պրոֆիլավոր երեսարկի թիթեղները պետք է չջեռուցվող շենքերում տեղադրել պողպատե մարդակների վրա, որոնք ամրակվում են ծածկույթի կրող կոնստրուկցիաների հետ կամ հեռագործ մարդակների վրա, որոնք տեղադրվում են </w:t>
      </w:r>
      <w:r w:rsidR="003A47FE" w:rsidRPr="00E74B08">
        <w:rPr>
          <w:rFonts w:ascii="GHEA Grapalat" w:hAnsi="GHEA Grapalat"/>
          <w:sz w:val="24"/>
          <w:szCs w:val="24"/>
        </w:rPr>
        <w:t>ներքևի կրող պրոֆիլավոր երեսարկ</w:t>
      </w:r>
      <w:r w:rsidR="003A47FE">
        <w:rPr>
          <w:rFonts w:ascii="GHEA Grapalat" w:hAnsi="GHEA Grapalat"/>
          <w:sz w:val="24"/>
          <w:szCs w:val="24"/>
        </w:rPr>
        <w:t xml:space="preserve">ի վրա՝ </w:t>
      </w:r>
      <w:r w:rsidR="003A47FE" w:rsidRPr="00B747C0">
        <w:rPr>
          <w:rFonts w:ascii="GHEA Grapalat" w:hAnsi="GHEA Grapalat"/>
          <w:sz w:val="24"/>
          <w:szCs w:val="24"/>
        </w:rPr>
        <w:t>«</w:t>
      </w:r>
      <w:r w:rsidR="003A47FE">
        <w:rPr>
          <w:rFonts w:ascii="GHEA Grapalat" w:hAnsi="GHEA Grapalat"/>
          <w:sz w:val="24"/>
          <w:szCs w:val="24"/>
        </w:rPr>
        <w:t>տ</w:t>
      </w:r>
      <w:r w:rsidR="003A47FE" w:rsidRPr="00B747C0">
        <w:rPr>
          <w:rFonts w:ascii="GHEA Grapalat" w:hAnsi="GHEA Grapalat"/>
          <w:sz w:val="24"/>
          <w:szCs w:val="24"/>
        </w:rPr>
        <w:t xml:space="preserve">աք» </w:t>
      </w:r>
      <w:r w:rsidR="003A47FE">
        <w:rPr>
          <w:rFonts w:ascii="GHEA Grapalat" w:hAnsi="GHEA Grapalat"/>
          <w:sz w:val="24"/>
          <w:szCs w:val="24"/>
        </w:rPr>
        <w:t xml:space="preserve">տանիքածածկերում: Թույլատրվում է պրոֆիլավոր երեսարկը տեղադրել փայտե մարդակների վրա: Մարդակների քայլը և հատվածքը սահմանվում է </w:t>
      </w:r>
      <w:r w:rsidR="003A47FE" w:rsidRPr="00E562F0">
        <w:rPr>
          <w:rFonts w:ascii="GHEA Grapalat" w:hAnsi="GHEA Grapalat"/>
          <w:sz w:val="24"/>
          <w:szCs w:val="24"/>
        </w:rPr>
        <w:t xml:space="preserve">աշխատանքների կատարման և շահագործման </w:t>
      </w:r>
      <w:r w:rsidR="003A47FE">
        <w:rPr>
          <w:rFonts w:ascii="GHEA Grapalat" w:hAnsi="GHEA Grapalat"/>
          <w:sz w:val="24"/>
          <w:szCs w:val="24"/>
        </w:rPr>
        <w:t>փուլերի</w:t>
      </w:r>
      <w:r w:rsidR="003A47FE" w:rsidRPr="00E562F0">
        <w:rPr>
          <w:rFonts w:ascii="GHEA Grapalat" w:hAnsi="GHEA Grapalat"/>
          <w:sz w:val="24"/>
          <w:szCs w:val="24"/>
        </w:rPr>
        <w:t xml:space="preserve"> բեռնվածքների տակ</w:t>
      </w:r>
      <w:r w:rsidR="003A47FE">
        <w:rPr>
          <w:rFonts w:ascii="GHEA Grapalat" w:hAnsi="GHEA Grapalat"/>
          <w:sz w:val="24"/>
          <w:szCs w:val="24"/>
        </w:rPr>
        <w:t xml:space="preserve"> </w:t>
      </w:r>
      <w:r w:rsidR="003A47FE" w:rsidRPr="00E562F0">
        <w:rPr>
          <w:rFonts w:ascii="GHEA Grapalat" w:hAnsi="GHEA Grapalat"/>
          <w:sz w:val="24"/>
          <w:szCs w:val="24"/>
        </w:rPr>
        <w:t>պրոֆիլավոր երեսարկի</w:t>
      </w:r>
      <w:r w:rsidR="003A47FE">
        <w:rPr>
          <w:rFonts w:ascii="GHEA Grapalat" w:hAnsi="GHEA Grapalat"/>
          <w:sz w:val="24"/>
          <w:szCs w:val="24"/>
        </w:rPr>
        <w:t xml:space="preserve"> հաշվարկների հիման վրա, ինչպես նաև </w:t>
      </w:r>
      <w:r w:rsidR="003A47FE" w:rsidRPr="00E562F0">
        <w:rPr>
          <w:rFonts w:ascii="GHEA Grapalat" w:hAnsi="GHEA Grapalat"/>
          <w:sz w:val="24"/>
          <w:szCs w:val="24"/>
        </w:rPr>
        <w:t>«տաք» տանիքածածկեր</w:t>
      </w:r>
      <w:r w:rsidR="003A47FE">
        <w:rPr>
          <w:rFonts w:ascii="GHEA Grapalat" w:hAnsi="GHEA Grapalat"/>
          <w:sz w:val="24"/>
          <w:szCs w:val="24"/>
        </w:rPr>
        <w:t>ի համար  ջերմամեկուսիչների և օդափոխվող օդային միջնաշերտի տեղաբախշման պայմանից: Թղիթեղների եզրածածկվածքը միշտ պետք է իրականացնել</w:t>
      </w:r>
      <w:r w:rsidR="003A47FE" w:rsidRPr="00E86649">
        <w:rPr>
          <w:rFonts w:ascii="GHEA Grapalat" w:hAnsi="GHEA Grapalat"/>
          <w:sz w:val="24"/>
          <w:szCs w:val="24"/>
        </w:rPr>
        <w:t xml:space="preserve"> </w:t>
      </w:r>
      <w:r w:rsidR="003A47FE">
        <w:rPr>
          <w:rFonts w:ascii="GHEA Grapalat" w:hAnsi="GHEA Grapalat"/>
          <w:sz w:val="24"/>
          <w:szCs w:val="24"/>
        </w:rPr>
        <w:t>մարդակների վրա:</w:t>
      </w:r>
    </w:p>
    <w:p w14:paraId="5EAFF434" w14:textId="77777777" w:rsidR="003A47FE" w:rsidRDefault="00CA5895" w:rsidP="003A47FE">
      <w:pPr>
        <w:spacing w:line="360" w:lineRule="auto"/>
        <w:ind w:left="-446" w:right="-547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27</w:t>
      </w:r>
      <w:r w:rsidR="003A47FE">
        <w:rPr>
          <w:rFonts w:ascii="GHEA Grapalat" w:hAnsi="GHEA Grapalat"/>
          <w:sz w:val="24"/>
          <w:szCs w:val="24"/>
        </w:rPr>
        <w:t xml:space="preserve">. Պրոֆիլավոր երեսարկի թիթեղները միմիանց հետ ամրակումը պետք է իրականացնել ինքնապարուրակող պտուտակներով կամ գամերով: Մարդակներին ամրակումը պետք է իրականացնել </w:t>
      </w:r>
      <w:r w:rsidR="003A47FE" w:rsidRPr="007232E0">
        <w:rPr>
          <w:rFonts w:ascii="GHEA Grapalat" w:hAnsi="GHEA Grapalat"/>
          <w:sz w:val="24"/>
          <w:szCs w:val="24"/>
        </w:rPr>
        <w:t>ինքնապարուրակող պտուտակներով</w:t>
      </w:r>
      <w:r w:rsidR="003A47FE">
        <w:rPr>
          <w:rFonts w:ascii="GHEA Grapalat" w:hAnsi="GHEA Grapalat"/>
          <w:sz w:val="24"/>
          <w:szCs w:val="24"/>
        </w:rPr>
        <w:t>՝ 1մմ հաստությամբ նեոպրենային միջադիրներով:</w:t>
      </w:r>
    </w:p>
    <w:p w14:paraId="1F3860DC" w14:textId="77777777" w:rsidR="003A47FE" w:rsidRDefault="00CA5895" w:rsidP="003A47FE">
      <w:pPr>
        <w:spacing w:line="360" w:lineRule="auto"/>
        <w:ind w:left="-446" w:right="-547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28</w:t>
      </w:r>
      <w:r w:rsidR="003A47FE">
        <w:rPr>
          <w:rFonts w:ascii="GHEA Grapalat" w:hAnsi="GHEA Grapalat"/>
          <w:sz w:val="24"/>
          <w:szCs w:val="24"/>
        </w:rPr>
        <w:t>. Ըստ տանիքածածի լանջի երկարության՝ պրոֆիլավոր երեսարկի թիթեղները պետք է տեղադրել 200 մմ</w:t>
      </w:r>
      <w:r w:rsidR="008D6E9D">
        <w:rPr>
          <w:rFonts w:ascii="GHEA Grapalat" w:hAnsi="GHEA Grapalat"/>
          <w:sz w:val="24"/>
          <w:szCs w:val="24"/>
        </w:rPr>
        <w:t>-ից</w:t>
      </w:r>
      <w:r w:rsidR="003A47FE">
        <w:rPr>
          <w:rFonts w:ascii="GHEA Grapalat" w:hAnsi="GHEA Grapalat"/>
          <w:sz w:val="24"/>
          <w:szCs w:val="24"/>
        </w:rPr>
        <w:t xml:space="preserve"> </w:t>
      </w:r>
      <w:r w:rsidR="008D6E9D">
        <w:rPr>
          <w:rFonts w:ascii="GHEA Grapalat" w:hAnsi="GHEA Grapalat"/>
          <w:sz w:val="24"/>
          <w:szCs w:val="24"/>
        </w:rPr>
        <w:t>ոչ պակաս</w:t>
      </w:r>
      <w:r w:rsidR="008D6E9D" w:rsidRPr="007232E0">
        <w:rPr>
          <w:rFonts w:ascii="GHEA Grapalat" w:hAnsi="GHEA Grapalat"/>
          <w:sz w:val="24"/>
          <w:szCs w:val="24"/>
        </w:rPr>
        <w:t xml:space="preserve"> </w:t>
      </w:r>
      <w:r w:rsidR="003A47FE" w:rsidRPr="007232E0">
        <w:rPr>
          <w:rFonts w:ascii="GHEA Grapalat" w:hAnsi="GHEA Grapalat"/>
          <w:sz w:val="24"/>
          <w:szCs w:val="24"/>
        </w:rPr>
        <w:t>եզրածածկվածք</w:t>
      </w:r>
      <w:r w:rsidR="003A47FE">
        <w:rPr>
          <w:rFonts w:ascii="GHEA Grapalat" w:hAnsi="GHEA Grapalat"/>
          <w:sz w:val="24"/>
          <w:szCs w:val="24"/>
        </w:rPr>
        <w:t xml:space="preserve">ով, իսկ լայնական ուղղությամբ՝ պրոֆիլի ալիքի կատարի </w:t>
      </w:r>
      <w:r w:rsidR="008D6E9D">
        <w:rPr>
          <w:rFonts w:ascii="GHEA Grapalat" w:hAnsi="GHEA Grapalat"/>
          <w:sz w:val="24"/>
          <w:szCs w:val="24"/>
        </w:rPr>
        <w:t>լայնությունից</w:t>
      </w:r>
      <w:r w:rsidR="008D6E9D" w:rsidRPr="008D6E9D">
        <w:rPr>
          <w:rFonts w:ascii="GHEA Grapalat" w:hAnsi="GHEA Grapalat"/>
          <w:sz w:val="24"/>
          <w:szCs w:val="24"/>
        </w:rPr>
        <w:t xml:space="preserve"> </w:t>
      </w:r>
      <w:r w:rsidR="008D6E9D">
        <w:rPr>
          <w:rFonts w:ascii="GHEA Grapalat" w:hAnsi="GHEA Grapalat"/>
          <w:sz w:val="24"/>
          <w:szCs w:val="24"/>
        </w:rPr>
        <w:t>ոչ պակաս</w:t>
      </w:r>
      <w:r w:rsidR="003A47FE">
        <w:rPr>
          <w:rFonts w:ascii="GHEA Grapalat" w:hAnsi="GHEA Grapalat"/>
          <w:sz w:val="24"/>
          <w:szCs w:val="24"/>
        </w:rPr>
        <w:t xml:space="preserve">: Տանիքածածկի </w:t>
      </w:r>
      <w:r w:rsidR="003A47FE" w:rsidRPr="00B46725">
        <w:rPr>
          <w:rFonts w:ascii="GHEA Grapalat" w:hAnsi="GHEA Grapalat"/>
          <w:sz w:val="24"/>
          <w:szCs w:val="24"/>
        </w:rPr>
        <w:t>20%</w:t>
      </w:r>
      <w:r w:rsidR="003A47FE">
        <w:rPr>
          <w:rFonts w:ascii="GHEA Grapalat" w:hAnsi="GHEA Grapalat"/>
          <w:sz w:val="24"/>
          <w:szCs w:val="24"/>
        </w:rPr>
        <w:t>-ից փոքր թեքության դեպքում պրոֆիլավոր երեսարկի երկայնական և լայնական կցվանքները խորհուրդ է տրվում հերմետիկացնել:</w:t>
      </w:r>
    </w:p>
    <w:p w14:paraId="50E895F6" w14:textId="77777777" w:rsidR="003A47FE" w:rsidRDefault="004A5EAF" w:rsidP="003A47FE">
      <w:pPr>
        <w:spacing w:line="360" w:lineRule="auto"/>
        <w:ind w:left="-446" w:right="-547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29</w:t>
      </w:r>
      <w:r w:rsidR="003A47FE">
        <w:rPr>
          <w:rFonts w:ascii="GHEA Grapalat" w:hAnsi="GHEA Grapalat"/>
          <w:sz w:val="24"/>
          <w:szCs w:val="24"/>
        </w:rPr>
        <w:t xml:space="preserve">.  </w:t>
      </w:r>
      <w:r w:rsidR="003A47FE" w:rsidRPr="00C072A1">
        <w:rPr>
          <w:rFonts w:ascii="GHEA Grapalat" w:hAnsi="GHEA Grapalat"/>
          <w:sz w:val="24"/>
          <w:szCs w:val="24"/>
        </w:rPr>
        <w:t>«</w:t>
      </w:r>
      <w:r w:rsidR="003A47FE">
        <w:rPr>
          <w:rFonts w:ascii="GHEA Grapalat" w:hAnsi="GHEA Grapalat"/>
          <w:sz w:val="24"/>
          <w:szCs w:val="24"/>
        </w:rPr>
        <w:t>Տ</w:t>
      </w:r>
      <w:r w:rsidR="003A47FE" w:rsidRPr="00C072A1">
        <w:rPr>
          <w:rFonts w:ascii="GHEA Grapalat" w:hAnsi="GHEA Grapalat"/>
          <w:sz w:val="24"/>
          <w:szCs w:val="24"/>
        </w:rPr>
        <w:t>աք» տանիքածածկերում</w:t>
      </w:r>
      <w:r w:rsidR="003A47FE">
        <w:rPr>
          <w:rFonts w:ascii="GHEA Grapalat" w:hAnsi="GHEA Grapalat"/>
          <w:sz w:val="24"/>
          <w:szCs w:val="24"/>
        </w:rPr>
        <w:t xml:space="preserve"> ն</w:t>
      </w:r>
      <w:r w:rsidR="003A47FE" w:rsidRPr="00C072A1">
        <w:rPr>
          <w:rFonts w:ascii="GHEA Grapalat" w:hAnsi="GHEA Grapalat"/>
          <w:sz w:val="24"/>
          <w:szCs w:val="24"/>
        </w:rPr>
        <w:t>երքևի կրող պրոֆիլավոր երեսարկի</w:t>
      </w:r>
      <w:r w:rsidR="003A47FE">
        <w:rPr>
          <w:rFonts w:ascii="GHEA Grapalat" w:hAnsi="GHEA Grapalat"/>
          <w:sz w:val="24"/>
          <w:szCs w:val="24"/>
        </w:rPr>
        <w:t xml:space="preserve"> վրա ջերմամեկուսիչի տակ պետք է տեղադրել թաղանթային գոլորշամեկուսիչ, որը մետաղական մարդակներին և այլ կոնստրուկցիաներին հարման տեղերում բարձրացվում է ջերմամեկուսիչի բարձրությամբ: Ջերմամեկուսիչը պետք է լինի փչահարման նկատմամբ կայուն և անհրաժետության դեպքում վերևից պետք է տեղադրել հողմապաշտպան շերտ՝ գոլորշանցիկ պաստառից (թաղանթից</w:t>
      </w:r>
      <w:r w:rsidR="003A47FE" w:rsidRPr="00454698">
        <w:rPr>
          <w:rFonts w:ascii="GHEA Grapalat" w:hAnsi="GHEA Grapalat"/>
          <w:sz w:val="24"/>
          <w:szCs w:val="24"/>
        </w:rPr>
        <w:t>)</w:t>
      </w:r>
      <w:r w:rsidR="003A47FE">
        <w:rPr>
          <w:rFonts w:ascii="GHEA Grapalat" w:hAnsi="GHEA Grapalat"/>
          <w:sz w:val="24"/>
          <w:szCs w:val="24"/>
        </w:rPr>
        <w:t xml:space="preserve"> կամ 20 մմ</w:t>
      </w:r>
      <w:r w:rsidR="008D6E9D">
        <w:rPr>
          <w:rFonts w:ascii="GHEA Grapalat" w:hAnsi="GHEA Grapalat"/>
          <w:sz w:val="24"/>
          <w:szCs w:val="24"/>
        </w:rPr>
        <w:t>-ից</w:t>
      </w:r>
      <w:r w:rsidR="003A47FE">
        <w:rPr>
          <w:rFonts w:ascii="GHEA Grapalat" w:hAnsi="GHEA Grapalat"/>
          <w:sz w:val="24"/>
          <w:szCs w:val="24"/>
        </w:rPr>
        <w:t xml:space="preserve"> </w:t>
      </w:r>
      <w:r w:rsidR="008D6E9D">
        <w:rPr>
          <w:rFonts w:ascii="GHEA Grapalat" w:hAnsi="GHEA Grapalat"/>
          <w:sz w:val="24"/>
          <w:szCs w:val="24"/>
        </w:rPr>
        <w:t xml:space="preserve">ոչ պակաս </w:t>
      </w:r>
      <w:r w:rsidR="003A47FE">
        <w:rPr>
          <w:rFonts w:ascii="GHEA Grapalat" w:hAnsi="GHEA Grapalat"/>
          <w:sz w:val="24"/>
          <w:szCs w:val="24"/>
        </w:rPr>
        <w:t>հաստությամբ խիտ ջերմամեկուսիչ սալից: Ջերմամեկուսիչի վերևի և ծալքի ներքևի միջև օ</w:t>
      </w:r>
      <w:r w:rsidR="003A47FE" w:rsidRPr="001E40D8">
        <w:rPr>
          <w:rFonts w:ascii="GHEA Grapalat" w:hAnsi="GHEA Grapalat"/>
          <w:sz w:val="24"/>
          <w:szCs w:val="24"/>
        </w:rPr>
        <w:t>դափոխվող օդային միջնաշերտի</w:t>
      </w:r>
      <w:r w:rsidR="003A47FE">
        <w:rPr>
          <w:rFonts w:ascii="GHEA Grapalat" w:hAnsi="GHEA Grapalat"/>
          <w:sz w:val="24"/>
          <w:szCs w:val="24"/>
        </w:rPr>
        <w:t xml:space="preserve"> բացակը պետք է լինի 50</w:t>
      </w:r>
      <w:r w:rsidR="008D6E9D" w:rsidRPr="008D6E9D">
        <w:rPr>
          <w:rFonts w:ascii="GHEA Grapalat" w:hAnsi="GHEA Grapalat"/>
          <w:sz w:val="24"/>
          <w:szCs w:val="24"/>
        </w:rPr>
        <w:t xml:space="preserve"> </w:t>
      </w:r>
      <w:r w:rsidR="008D6E9D">
        <w:rPr>
          <w:rFonts w:ascii="GHEA Grapalat" w:hAnsi="GHEA Grapalat"/>
          <w:sz w:val="24"/>
          <w:szCs w:val="24"/>
        </w:rPr>
        <w:t>մմ-ից ոչ պակաս</w:t>
      </w:r>
      <w:r w:rsidR="003A47FE">
        <w:rPr>
          <w:rFonts w:ascii="GHEA Grapalat" w:hAnsi="GHEA Grapalat"/>
          <w:sz w:val="24"/>
          <w:szCs w:val="24"/>
        </w:rPr>
        <w:t>: Թույլատրվում է օդային միջնաշերտը չիրականացնել՝ վերևի պրոֆիլավոր երեսարկի</w:t>
      </w:r>
      <w:r w:rsidR="008D6E9D">
        <w:rPr>
          <w:rFonts w:ascii="GHEA Grapalat" w:hAnsi="GHEA Grapalat"/>
          <w:sz w:val="24"/>
          <w:szCs w:val="24"/>
        </w:rPr>
        <w:t xml:space="preserve"> 44</w:t>
      </w:r>
      <w:r w:rsidR="008D6E9D" w:rsidRPr="008D6E9D">
        <w:rPr>
          <w:rFonts w:ascii="GHEA Grapalat" w:hAnsi="GHEA Grapalat"/>
          <w:sz w:val="24"/>
          <w:szCs w:val="24"/>
        </w:rPr>
        <w:t xml:space="preserve"> </w:t>
      </w:r>
      <w:r w:rsidR="008D6E9D">
        <w:rPr>
          <w:rFonts w:ascii="GHEA Grapalat" w:hAnsi="GHEA Grapalat"/>
          <w:sz w:val="24"/>
          <w:szCs w:val="24"/>
        </w:rPr>
        <w:t>մմ-ից ոչ պակաս</w:t>
      </w:r>
      <w:r w:rsidR="003A47FE">
        <w:rPr>
          <w:rFonts w:ascii="GHEA Grapalat" w:hAnsi="GHEA Grapalat"/>
          <w:sz w:val="24"/>
          <w:szCs w:val="24"/>
        </w:rPr>
        <w:t xml:space="preserve"> բարձրության դեպքում:</w:t>
      </w:r>
    </w:p>
    <w:p w14:paraId="05CDE77F" w14:textId="77777777" w:rsidR="003A47FE" w:rsidRPr="00C3121D" w:rsidRDefault="004A5EAF" w:rsidP="003A47FE">
      <w:pPr>
        <w:spacing w:line="360" w:lineRule="auto"/>
        <w:ind w:left="-446" w:right="-547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30</w:t>
      </w:r>
      <w:r w:rsidR="003A47FE">
        <w:rPr>
          <w:rFonts w:ascii="GHEA Grapalat" w:hAnsi="GHEA Grapalat"/>
          <w:sz w:val="24"/>
          <w:szCs w:val="24"/>
        </w:rPr>
        <w:t xml:space="preserve">. </w:t>
      </w:r>
      <w:r w:rsidR="003A47FE" w:rsidRPr="00C267EB">
        <w:rPr>
          <w:rFonts w:ascii="GHEA Grapalat" w:hAnsi="GHEA Grapalat"/>
          <w:sz w:val="24"/>
          <w:szCs w:val="24"/>
        </w:rPr>
        <w:t>Տարածքների (սենքերի)</w:t>
      </w:r>
      <w:r w:rsidR="003A47FE" w:rsidRPr="00C267EB">
        <w:t xml:space="preserve"> </w:t>
      </w:r>
      <w:r w:rsidR="003A47FE" w:rsidRPr="00C267EB">
        <w:rPr>
          <w:rFonts w:ascii="GHEA Grapalat" w:hAnsi="GHEA Grapalat"/>
          <w:sz w:val="24"/>
          <w:szCs w:val="24"/>
        </w:rPr>
        <w:t>ջ</w:t>
      </w:r>
      <w:r w:rsidR="003A47FE">
        <w:rPr>
          <w:rFonts w:ascii="GHEA Grapalat" w:hAnsi="GHEA Grapalat"/>
          <w:sz w:val="24"/>
          <w:szCs w:val="24"/>
        </w:rPr>
        <w:t>ե</w:t>
      </w:r>
      <w:r w:rsidR="003A47FE" w:rsidRPr="00C267EB">
        <w:rPr>
          <w:rFonts w:ascii="GHEA Grapalat" w:hAnsi="GHEA Grapalat"/>
          <w:sz w:val="24"/>
          <w:szCs w:val="24"/>
        </w:rPr>
        <w:t xml:space="preserve">րմախոնավային </w:t>
      </w:r>
      <w:r w:rsidR="003A47FE">
        <w:rPr>
          <w:rFonts w:ascii="GHEA Grapalat" w:hAnsi="GHEA Grapalat"/>
          <w:sz w:val="24"/>
          <w:szCs w:val="24"/>
        </w:rPr>
        <w:t xml:space="preserve">ռեժիմի պարբերական փոփոխմամբ </w:t>
      </w:r>
      <w:r w:rsidR="003A47FE" w:rsidRPr="002D610F">
        <w:rPr>
          <w:rFonts w:ascii="GHEA Grapalat" w:hAnsi="GHEA Grapalat"/>
          <w:sz w:val="24"/>
          <w:szCs w:val="24"/>
        </w:rPr>
        <w:t>տեխնոլոգիական գործընթացների ժամանակ</w:t>
      </w:r>
      <w:r w:rsidR="003A47FE">
        <w:rPr>
          <w:rFonts w:ascii="GHEA Grapalat" w:hAnsi="GHEA Grapalat"/>
          <w:sz w:val="24"/>
          <w:szCs w:val="24"/>
        </w:rPr>
        <w:t xml:space="preserve"> </w:t>
      </w:r>
      <w:r w:rsidR="003A47FE" w:rsidRPr="002D610F">
        <w:rPr>
          <w:rFonts w:ascii="GHEA Grapalat" w:hAnsi="GHEA Grapalat"/>
          <w:sz w:val="24"/>
          <w:szCs w:val="24"/>
        </w:rPr>
        <w:t xml:space="preserve">60%-ից ավելի խոնավությամբ </w:t>
      </w:r>
      <w:r w:rsidR="003A47FE">
        <w:rPr>
          <w:rFonts w:ascii="GHEA Grapalat" w:hAnsi="GHEA Grapalat"/>
          <w:sz w:val="24"/>
          <w:szCs w:val="24"/>
        </w:rPr>
        <w:t>տարածքներով</w:t>
      </w:r>
      <w:r w:rsidR="003A47FE" w:rsidRPr="002D610F">
        <w:rPr>
          <w:rFonts w:ascii="GHEA Grapalat" w:hAnsi="GHEA Grapalat"/>
          <w:sz w:val="24"/>
          <w:szCs w:val="24"/>
        </w:rPr>
        <w:t xml:space="preserve"> (</w:t>
      </w:r>
      <w:r w:rsidR="003A47FE">
        <w:rPr>
          <w:rFonts w:ascii="GHEA Grapalat" w:hAnsi="GHEA Grapalat"/>
          <w:sz w:val="24"/>
          <w:szCs w:val="24"/>
        </w:rPr>
        <w:t>սենքերով</w:t>
      </w:r>
      <w:r w:rsidR="003A47FE" w:rsidRPr="002D610F">
        <w:rPr>
          <w:rFonts w:ascii="GHEA Grapalat" w:hAnsi="GHEA Grapalat"/>
          <w:sz w:val="24"/>
          <w:szCs w:val="24"/>
        </w:rPr>
        <w:t>)</w:t>
      </w:r>
      <w:r w:rsidR="003A47FE">
        <w:rPr>
          <w:rFonts w:ascii="GHEA Grapalat" w:hAnsi="GHEA Grapalat"/>
          <w:sz w:val="24"/>
          <w:szCs w:val="24"/>
        </w:rPr>
        <w:t xml:space="preserve"> շենքերում պետք է իրականացնել </w:t>
      </w:r>
      <w:r w:rsidR="003A47FE" w:rsidRPr="002D610F">
        <w:rPr>
          <w:rFonts w:ascii="GHEA Grapalat" w:hAnsi="GHEA Grapalat"/>
          <w:sz w:val="24"/>
          <w:szCs w:val="24"/>
        </w:rPr>
        <w:t>«</w:t>
      </w:r>
      <w:r w:rsidR="003A47FE">
        <w:rPr>
          <w:rFonts w:ascii="GHEA Grapalat" w:hAnsi="GHEA Grapalat"/>
          <w:sz w:val="24"/>
          <w:szCs w:val="24"/>
        </w:rPr>
        <w:t>տ</w:t>
      </w:r>
      <w:r w:rsidR="003A47FE" w:rsidRPr="002D610F">
        <w:rPr>
          <w:rFonts w:ascii="GHEA Grapalat" w:hAnsi="GHEA Grapalat"/>
          <w:sz w:val="24"/>
          <w:szCs w:val="24"/>
        </w:rPr>
        <w:t>աք» տանիքածածկ</w:t>
      </w:r>
      <w:r w:rsidR="003A47FE">
        <w:rPr>
          <w:rFonts w:ascii="GHEA Grapalat" w:hAnsi="GHEA Grapalat"/>
          <w:sz w:val="24"/>
          <w:szCs w:val="24"/>
        </w:rPr>
        <w:t xml:space="preserve">՝ կրկնակի </w:t>
      </w:r>
      <w:r w:rsidR="003A47FE" w:rsidRPr="002D610F">
        <w:rPr>
          <w:rFonts w:ascii="GHEA Grapalat" w:hAnsi="GHEA Grapalat"/>
          <w:sz w:val="24"/>
          <w:szCs w:val="24"/>
        </w:rPr>
        <w:t xml:space="preserve">օդափոխվող օդային </w:t>
      </w:r>
      <w:r w:rsidR="003A47FE">
        <w:rPr>
          <w:rFonts w:ascii="GHEA Grapalat" w:hAnsi="GHEA Grapalat"/>
          <w:sz w:val="24"/>
          <w:szCs w:val="24"/>
        </w:rPr>
        <w:t>միջնաշերտերով, յուրաքանչյուրը</w:t>
      </w:r>
      <w:r w:rsidR="000145BF">
        <w:rPr>
          <w:rFonts w:ascii="GHEA Grapalat" w:hAnsi="GHEA Grapalat"/>
          <w:sz w:val="24"/>
          <w:szCs w:val="24"/>
        </w:rPr>
        <w:t xml:space="preserve"> 50</w:t>
      </w:r>
      <w:r w:rsidR="000145BF" w:rsidRPr="000145BF">
        <w:rPr>
          <w:rFonts w:ascii="GHEA Grapalat" w:hAnsi="GHEA Grapalat"/>
          <w:sz w:val="24"/>
          <w:szCs w:val="24"/>
        </w:rPr>
        <w:t xml:space="preserve"> </w:t>
      </w:r>
      <w:r w:rsidR="000145BF">
        <w:rPr>
          <w:rFonts w:ascii="GHEA Grapalat" w:hAnsi="GHEA Grapalat"/>
          <w:sz w:val="24"/>
          <w:szCs w:val="24"/>
        </w:rPr>
        <w:t>մմ-ից ոչ պակաս</w:t>
      </w:r>
      <w:r w:rsidR="003A47FE">
        <w:rPr>
          <w:rFonts w:ascii="GHEA Grapalat" w:hAnsi="GHEA Grapalat"/>
          <w:sz w:val="24"/>
          <w:szCs w:val="24"/>
        </w:rPr>
        <w:t xml:space="preserve"> բարձրությամբ: Այդ նպատակաով </w:t>
      </w:r>
      <w:r w:rsidR="003A47FE" w:rsidRPr="00C3121D">
        <w:rPr>
          <w:rFonts w:ascii="GHEA Grapalat" w:hAnsi="GHEA Grapalat"/>
          <w:sz w:val="24"/>
          <w:szCs w:val="24"/>
        </w:rPr>
        <w:t>հեռագործ մարդակների</w:t>
      </w:r>
      <w:r w:rsidR="003A47FE">
        <w:rPr>
          <w:rFonts w:ascii="GHEA Grapalat" w:hAnsi="GHEA Grapalat"/>
          <w:sz w:val="24"/>
          <w:szCs w:val="24"/>
        </w:rPr>
        <w:t xml:space="preserve"> վերևով պետք է տեղադրել ենթատանիքածածկային հակախտուցքային թաղանթ: Վերևի ջրամեկուսիչ շերտի պոֆիլավոր երեսարկը պետք է ամրակել </w:t>
      </w:r>
      <w:r w:rsidR="003A47FE" w:rsidRPr="00A67534">
        <w:rPr>
          <w:rFonts w:ascii="GHEA Grapalat" w:hAnsi="GHEA Grapalat"/>
          <w:sz w:val="24"/>
          <w:szCs w:val="24"/>
        </w:rPr>
        <w:t>հեռագործ մարդակների</w:t>
      </w:r>
      <w:r w:rsidR="003A47FE">
        <w:rPr>
          <w:rFonts w:ascii="GHEA Grapalat" w:hAnsi="GHEA Grapalat"/>
          <w:sz w:val="24"/>
          <w:szCs w:val="24"/>
        </w:rPr>
        <w:t xml:space="preserve"> վրա թաղանթի վրայից տեղադրված հենարանային սեղանիկներին կամ հենատակդիրներին: </w:t>
      </w:r>
    </w:p>
    <w:p w14:paraId="4736A08B" w14:textId="77777777" w:rsidR="003A47FE" w:rsidRDefault="004A5EAF" w:rsidP="00EB4FE2">
      <w:pPr>
        <w:spacing w:line="360" w:lineRule="auto"/>
        <w:ind w:left="-450" w:right="-540" w:firstLine="45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31</w:t>
      </w:r>
      <w:r w:rsidR="003A47FE" w:rsidRPr="007C3946">
        <w:rPr>
          <w:rFonts w:ascii="GHEA Grapalat" w:hAnsi="GHEA Grapalat"/>
          <w:sz w:val="24"/>
          <w:szCs w:val="24"/>
        </w:rPr>
        <w:t xml:space="preserve">. </w:t>
      </w:r>
      <w:r w:rsidR="003A47FE">
        <w:rPr>
          <w:rFonts w:ascii="GHEA Grapalat" w:hAnsi="GHEA Grapalat"/>
          <w:sz w:val="24"/>
          <w:szCs w:val="24"/>
        </w:rPr>
        <w:t>Պրոֆիլավոր երեսարկից ջրամեկուսիչ շերտով տանիքածածկի կցորդումը պատերի և քիվապատերի հետ պետք է իրականացնել ուղղաձիգ մակերևույթի վրա 150</w:t>
      </w:r>
      <w:r w:rsidR="000145BF" w:rsidRPr="000145BF">
        <w:rPr>
          <w:rFonts w:ascii="GHEA Grapalat" w:hAnsi="GHEA Grapalat"/>
          <w:sz w:val="24"/>
          <w:szCs w:val="24"/>
        </w:rPr>
        <w:t xml:space="preserve"> </w:t>
      </w:r>
      <w:r w:rsidR="000145BF">
        <w:rPr>
          <w:rFonts w:ascii="GHEA Grapalat" w:hAnsi="GHEA Grapalat"/>
          <w:sz w:val="24"/>
          <w:szCs w:val="24"/>
        </w:rPr>
        <w:t>մմ-ից ոչ պակաս</w:t>
      </w:r>
      <w:r w:rsidR="003A47FE">
        <w:rPr>
          <w:rFonts w:ascii="GHEA Grapalat" w:hAnsi="GHEA Grapalat"/>
          <w:sz w:val="24"/>
          <w:szCs w:val="24"/>
        </w:rPr>
        <w:t xml:space="preserve"> բարձրությամբ ծածկոցի տեղադրմամբ: Երկայնական կցորդման տեղերում երեսարկի ծալքի ուղղությունը պետք է լինի պատին զուգահեռ կամ պատերից ջրերի հեռացման կողմ: Ծածկոցի հորիզոնական մասերի լայնությունը պետք է լինեն 300 </w:t>
      </w:r>
      <w:r w:rsidR="000145BF">
        <w:rPr>
          <w:rFonts w:ascii="GHEA Grapalat" w:hAnsi="GHEA Grapalat"/>
          <w:sz w:val="24"/>
          <w:szCs w:val="24"/>
        </w:rPr>
        <w:t>մմ-ից ոչ պակաս</w:t>
      </w:r>
      <w:r w:rsidR="003A47FE">
        <w:rPr>
          <w:rFonts w:ascii="GHEA Grapalat" w:hAnsi="GHEA Grapalat"/>
          <w:sz w:val="24"/>
          <w:szCs w:val="24"/>
        </w:rPr>
        <w:t>: Ծածկոցի հորիզոնական թիթեղը պետք է ծածկի պրոֆիլավոր երեսարկ</w:t>
      </w:r>
      <w:r w:rsidR="000145BF">
        <w:rPr>
          <w:rFonts w:ascii="GHEA Grapalat" w:hAnsi="GHEA Grapalat"/>
          <w:sz w:val="24"/>
          <w:szCs w:val="24"/>
        </w:rPr>
        <w:t xml:space="preserve">ը </w:t>
      </w:r>
      <w:r w:rsidR="003A47FE">
        <w:rPr>
          <w:rFonts w:ascii="GHEA Grapalat" w:hAnsi="GHEA Grapalat"/>
          <w:sz w:val="24"/>
          <w:szCs w:val="24"/>
        </w:rPr>
        <w:t xml:space="preserve">երկու </w:t>
      </w:r>
      <w:r w:rsidR="000145BF">
        <w:rPr>
          <w:rFonts w:ascii="GHEA Grapalat" w:hAnsi="GHEA Grapalat"/>
          <w:sz w:val="24"/>
          <w:szCs w:val="24"/>
        </w:rPr>
        <w:t>ծալքերից</w:t>
      </w:r>
      <w:r w:rsidR="003A47FE">
        <w:rPr>
          <w:rFonts w:ascii="GHEA Grapalat" w:hAnsi="GHEA Grapalat"/>
          <w:sz w:val="24"/>
          <w:szCs w:val="24"/>
        </w:rPr>
        <w:t xml:space="preserve"> </w:t>
      </w:r>
      <w:r w:rsidR="000145BF">
        <w:rPr>
          <w:rFonts w:ascii="GHEA Grapalat" w:hAnsi="GHEA Grapalat"/>
          <w:sz w:val="24"/>
          <w:szCs w:val="24"/>
        </w:rPr>
        <w:t xml:space="preserve">ոչ պակաս </w:t>
      </w:r>
      <w:r w:rsidR="003A47FE">
        <w:rPr>
          <w:rFonts w:ascii="GHEA Grapalat" w:hAnsi="GHEA Grapalat"/>
          <w:sz w:val="24"/>
          <w:szCs w:val="24"/>
        </w:rPr>
        <w:t xml:space="preserve">կամ </w:t>
      </w:r>
      <w:r w:rsidR="000145BF">
        <w:rPr>
          <w:rFonts w:ascii="GHEA Grapalat" w:hAnsi="GHEA Grapalat"/>
          <w:sz w:val="24"/>
          <w:szCs w:val="24"/>
        </w:rPr>
        <w:t>300</w:t>
      </w:r>
      <w:r w:rsidR="000145BF" w:rsidRPr="000145BF">
        <w:rPr>
          <w:rFonts w:ascii="GHEA Grapalat" w:hAnsi="GHEA Grapalat"/>
          <w:sz w:val="24"/>
          <w:szCs w:val="24"/>
        </w:rPr>
        <w:t xml:space="preserve"> </w:t>
      </w:r>
      <w:r w:rsidR="000145BF">
        <w:rPr>
          <w:rFonts w:ascii="GHEA Grapalat" w:hAnsi="GHEA Grapalat"/>
          <w:sz w:val="24"/>
          <w:szCs w:val="24"/>
        </w:rPr>
        <w:t>մմ-ից ոչ պակաս</w:t>
      </w:r>
      <w:r w:rsidR="003A47FE">
        <w:rPr>
          <w:rFonts w:ascii="GHEA Grapalat" w:hAnsi="GHEA Grapalat"/>
          <w:sz w:val="24"/>
          <w:szCs w:val="24"/>
        </w:rPr>
        <w:t xml:space="preserve"> երկարությամբ տեղամասը: Ծածկոցները պետք է տեղադրել 150 </w:t>
      </w:r>
      <w:r w:rsidR="000145BF">
        <w:rPr>
          <w:rFonts w:ascii="GHEA Grapalat" w:hAnsi="GHEA Grapalat"/>
          <w:sz w:val="24"/>
          <w:szCs w:val="24"/>
        </w:rPr>
        <w:t xml:space="preserve">մմ-ից ոչ պակաս </w:t>
      </w:r>
      <w:r w:rsidR="003A47FE">
        <w:rPr>
          <w:rFonts w:ascii="GHEA Grapalat" w:hAnsi="GHEA Grapalat"/>
          <w:sz w:val="24"/>
          <w:szCs w:val="24"/>
        </w:rPr>
        <w:t>եզրածածկվածքով կամ իրար հետ միացնել միակի պարկած ծալակցվանքով: Ծածկոցի հորզոնական թիթեղը պետք է ամրակել պրոֆիլավոր երեսարկին՝ գամերով:</w:t>
      </w:r>
    </w:p>
    <w:p w14:paraId="15B9D12F" w14:textId="77777777" w:rsidR="003A47FE" w:rsidRDefault="003A47FE" w:rsidP="003A47FE">
      <w:pPr>
        <w:spacing w:line="360" w:lineRule="auto"/>
        <w:ind w:left="-450" w:right="-540" w:firstLine="450"/>
        <w:jc w:val="center"/>
        <w:rPr>
          <w:rFonts w:ascii="GHEA Grapalat" w:hAnsi="GHEA Grapalat"/>
          <w:b/>
          <w:sz w:val="24"/>
          <w:szCs w:val="24"/>
        </w:rPr>
      </w:pPr>
      <w:r w:rsidRPr="00287E6D">
        <w:rPr>
          <w:rFonts w:ascii="GHEA Grapalat" w:hAnsi="GHEA Grapalat"/>
          <w:b/>
          <w:sz w:val="24"/>
          <w:szCs w:val="24"/>
        </w:rPr>
        <w:t>9.3. ՄԵՏԱՂԱԿՂՄԻՆԴՐԻՑ, ԱԼԻՔԱՁԵՎ ԵՎ ՊՐՈՖԻԼԱՎՈՐ ՄԵՏԱՂԱԿԱՆ ԹԻԹԵՂՆԵՐԻՑ ՏԱՆԻՔԱԾԱԾԿԵՐ</w:t>
      </w:r>
    </w:p>
    <w:p w14:paraId="149AC601" w14:textId="77777777" w:rsidR="003A47FE" w:rsidRDefault="00D9463E" w:rsidP="003A47FE">
      <w:pPr>
        <w:spacing w:line="360" w:lineRule="auto"/>
        <w:ind w:left="-446" w:right="-547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32</w:t>
      </w:r>
      <w:r w:rsidR="003A47FE" w:rsidRPr="009C5D6C">
        <w:rPr>
          <w:rFonts w:ascii="GHEA Grapalat" w:hAnsi="GHEA Grapalat"/>
          <w:sz w:val="24"/>
          <w:szCs w:val="24"/>
        </w:rPr>
        <w:t xml:space="preserve">. </w:t>
      </w:r>
      <w:r w:rsidR="003A47FE">
        <w:rPr>
          <w:rFonts w:ascii="GHEA Grapalat" w:hAnsi="GHEA Grapalat"/>
          <w:sz w:val="24"/>
          <w:szCs w:val="24"/>
        </w:rPr>
        <w:t>Մետաղակղմինդրից տանիքածածկի տակ հիմնատակի համար պետք է կիրառել 25</w:t>
      </w:r>
      <w:r w:rsidR="000145BF" w:rsidRPr="000145BF">
        <w:rPr>
          <w:rFonts w:ascii="GHEA Grapalat" w:hAnsi="GHEA Grapalat"/>
          <w:sz w:val="24"/>
          <w:szCs w:val="24"/>
        </w:rPr>
        <w:t xml:space="preserve"> </w:t>
      </w:r>
      <w:r w:rsidR="000145BF">
        <w:rPr>
          <w:rFonts w:ascii="GHEA Grapalat" w:hAnsi="GHEA Grapalat"/>
          <w:sz w:val="24"/>
          <w:szCs w:val="24"/>
        </w:rPr>
        <w:t xml:space="preserve">մմ-ից ոչ պակաս </w:t>
      </w:r>
      <w:r w:rsidR="003A47FE">
        <w:rPr>
          <w:rFonts w:ascii="GHEA Grapalat" w:hAnsi="GHEA Grapalat"/>
          <w:sz w:val="24"/>
          <w:szCs w:val="24"/>
        </w:rPr>
        <w:t>հաստությամբ և 100</w:t>
      </w:r>
      <w:r w:rsidR="000145BF">
        <w:rPr>
          <w:rFonts w:ascii="GHEA Grapalat" w:hAnsi="GHEA Grapalat"/>
          <w:sz w:val="24"/>
          <w:szCs w:val="24"/>
        </w:rPr>
        <w:t xml:space="preserve"> </w:t>
      </w:r>
      <w:r w:rsidR="003A47FE">
        <w:rPr>
          <w:rFonts w:ascii="GHEA Grapalat" w:hAnsi="GHEA Grapalat"/>
          <w:sz w:val="24"/>
          <w:szCs w:val="24"/>
        </w:rPr>
        <w:t>մմ լայնությամբ տախտակներ: Կավարամածի քայլը պետք է ընդունել 300-ից մինչև 400 մմ՝ տանիքածածկի տեսակից կախված: Այդ դեպքում քիվի եզրով առաջին տախտակը պետք է լինի մնացածից 10-15 մմ-ով հաստ՝ պրոֆիլի տեսակից կախված, իսկ ցվիքի երկայնքով առաջին տախտակի եզրից մինչև երկրորդ տախտակի առանցք հեռավորությունը պետք է լինի սովորական քայլից 50</w:t>
      </w:r>
      <w:r w:rsidR="000145BF">
        <w:rPr>
          <w:rFonts w:ascii="GHEA Grapalat" w:hAnsi="GHEA Grapalat"/>
          <w:sz w:val="24"/>
          <w:szCs w:val="24"/>
        </w:rPr>
        <w:t xml:space="preserve"> </w:t>
      </w:r>
      <w:r w:rsidR="003A47FE">
        <w:rPr>
          <w:rFonts w:ascii="GHEA Grapalat" w:hAnsi="GHEA Grapalat"/>
          <w:sz w:val="24"/>
          <w:szCs w:val="24"/>
        </w:rPr>
        <w:t xml:space="preserve">մմ-ով պակաս: Տանիքածածկի տակ հիմնատակի վերաբերյալ պահանջները բերված են </w:t>
      </w:r>
      <w:r w:rsidR="005D3AD7">
        <w:rPr>
          <w:rFonts w:ascii="GHEA Grapalat" w:hAnsi="GHEA Grapalat"/>
          <w:sz w:val="24"/>
          <w:szCs w:val="24"/>
          <w:lang w:val="hy-AM"/>
        </w:rPr>
        <w:t>Հ</w:t>
      </w:r>
      <w:r w:rsidR="003A47FE" w:rsidRPr="00D9463E">
        <w:rPr>
          <w:rFonts w:ascii="GHEA Grapalat" w:hAnsi="GHEA Grapalat"/>
          <w:sz w:val="24"/>
          <w:szCs w:val="24"/>
        </w:rPr>
        <w:t>ավաքածուի</w:t>
      </w:r>
      <w:r w:rsidRPr="00D9463E">
        <w:rPr>
          <w:rFonts w:ascii="GHEA Grapalat" w:hAnsi="GHEA Grapalat"/>
          <w:sz w:val="24"/>
          <w:szCs w:val="24"/>
        </w:rPr>
        <w:t xml:space="preserve"> 160</w:t>
      </w:r>
      <w:r w:rsidR="003A47FE" w:rsidRPr="00D9463E">
        <w:rPr>
          <w:rFonts w:ascii="GHEA Grapalat" w:hAnsi="GHEA Grapalat"/>
          <w:sz w:val="24"/>
          <w:szCs w:val="24"/>
        </w:rPr>
        <w:t>-րդ կետում:</w:t>
      </w:r>
      <w:r w:rsidR="003A47FE">
        <w:rPr>
          <w:rFonts w:ascii="GHEA Grapalat" w:hAnsi="GHEA Grapalat"/>
          <w:sz w:val="24"/>
          <w:szCs w:val="24"/>
        </w:rPr>
        <w:t xml:space="preserve"> </w:t>
      </w:r>
    </w:p>
    <w:p w14:paraId="10AAC43F" w14:textId="77777777" w:rsidR="003A47FE" w:rsidRDefault="00D9463E" w:rsidP="003A47FE">
      <w:pPr>
        <w:spacing w:line="360" w:lineRule="auto"/>
        <w:ind w:left="-446" w:right="-547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33</w:t>
      </w:r>
      <w:r w:rsidR="003A47FE">
        <w:rPr>
          <w:rFonts w:ascii="GHEA Grapalat" w:hAnsi="GHEA Grapalat"/>
          <w:sz w:val="24"/>
          <w:szCs w:val="24"/>
        </w:rPr>
        <w:t>. Հոսանոցներում առանցքի յուրաքանչյուր կողմում պետք է իրականացնել 500</w:t>
      </w:r>
      <w:r w:rsidR="000145BF" w:rsidRPr="000145BF">
        <w:rPr>
          <w:rFonts w:ascii="GHEA Grapalat" w:hAnsi="GHEA Grapalat"/>
          <w:sz w:val="24"/>
          <w:szCs w:val="24"/>
        </w:rPr>
        <w:t xml:space="preserve"> </w:t>
      </w:r>
      <w:r w:rsidR="000145BF">
        <w:rPr>
          <w:rFonts w:ascii="GHEA Grapalat" w:hAnsi="GHEA Grapalat"/>
          <w:sz w:val="24"/>
          <w:szCs w:val="24"/>
        </w:rPr>
        <w:t xml:space="preserve">մմ-ից ոչ պակաս </w:t>
      </w:r>
      <w:r w:rsidR="003A47FE">
        <w:rPr>
          <w:rFonts w:ascii="GHEA Grapalat" w:hAnsi="GHEA Grapalat"/>
          <w:sz w:val="24"/>
          <w:szCs w:val="24"/>
        </w:rPr>
        <w:t>լայնությամբ հոծ տախտակե երեսարկ: Խորհուրդ է տրվում հոսանոցների երկայնքով հոծ տախտակե երեսարկի վրա տեղադրել փաթթոցային բիտումապոլիմերային նյութի մեկ շերտ, որն եզրերով ամրակվում է տոլային մեխերով՝ 200</w:t>
      </w:r>
      <w:r w:rsidR="000145BF">
        <w:rPr>
          <w:rFonts w:ascii="GHEA Grapalat" w:hAnsi="GHEA Grapalat"/>
          <w:sz w:val="24"/>
          <w:szCs w:val="24"/>
        </w:rPr>
        <w:t xml:space="preserve"> </w:t>
      </w:r>
      <w:r w:rsidR="003A47FE">
        <w:rPr>
          <w:rFonts w:ascii="GHEA Grapalat" w:hAnsi="GHEA Grapalat"/>
          <w:sz w:val="24"/>
          <w:szCs w:val="24"/>
        </w:rPr>
        <w:t>մմ</w:t>
      </w:r>
      <w:r w:rsidR="000145BF">
        <w:rPr>
          <w:rFonts w:ascii="GHEA Grapalat" w:hAnsi="GHEA Grapalat"/>
          <w:sz w:val="24"/>
          <w:szCs w:val="24"/>
        </w:rPr>
        <w:t xml:space="preserve">-ից ոչ ավել </w:t>
      </w:r>
      <w:r w:rsidR="003A47FE">
        <w:rPr>
          <w:rFonts w:ascii="GHEA Grapalat" w:hAnsi="GHEA Grapalat"/>
          <w:sz w:val="24"/>
          <w:szCs w:val="24"/>
        </w:rPr>
        <w:t xml:space="preserve">քայլով: Պիպով պետք է տեղադրել կավարամածի երկու տախտակ: </w:t>
      </w:r>
    </w:p>
    <w:p w14:paraId="02375AFD" w14:textId="77777777" w:rsidR="003A47FE" w:rsidRDefault="00D9463E" w:rsidP="00D9463E">
      <w:pPr>
        <w:spacing w:line="360" w:lineRule="auto"/>
        <w:ind w:left="-446" w:right="-547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    234</w:t>
      </w:r>
      <w:r w:rsidR="003A47FE">
        <w:rPr>
          <w:rFonts w:ascii="GHEA Grapalat" w:hAnsi="GHEA Grapalat"/>
          <w:sz w:val="24"/>
          <w:szCs w:val="24"/>
        </w:rPr>
        <w:t>. Կավարամածին մ</w:t>
      </w:r>
      <w:r w:rsidR="003A47FE" w:rsidRPr="00F17997">
        <w:rPr>
          <w:rFonts w:ascii="GHEA Grapalat" w:hAnsi="GHEA Grapalat"/>
          <w:sz w:val="24"/>
          <w:szCs w:val="24"/>
        </w:rPr>
        <w:t>ետաղակղմինդ</w:t>
      </w:r>
      <w:r w:rsidR="003A47FE">
        <w:rPr>
          <w:rFonts w:ascii="GHEA Grapalat" w:hAnsi="GHEA Grapalat"/>
          <w:sz w:val="24"/>
          <w:szCs w:val="24"/>
        </w:rPr>
        <w:t xml:space="preserve">րների ամրակումը պետք է իրականացնել </w:t>
      </w:r>
      <w:r w:rsidR="003A47FE" w:rsidRPr="00F17997">
        <w:rPr>
          <w:rFonts w:ascii="GHEA Grapalat" w:hAnsi="GHEA Grapalat"/>
          <w:sz w:val="24"/>
          <w:szCs w:val="24"/>
        </w:rPr>
        <w:t>4,8×28</w:t>
      </w:r>
      <w:r w:rsidR="000145BF" w:rsidRPr="000145BF">
        <w:rPr>
          <w:rFonts w:ascii="GHEA Grapalat" w:hAnsi="GHEA Grapalat"/>
          <w:sz w:val="24"/>
          <w:szCs w:val="24"/>
        </w:rPr>
        <w:t xml:space="preserve"> </w:t>
      </w:r>
      <w:r w:rsidR="000145BF">
        <w:rPr>
          <w:rFonts w:ascii="GHEA Grapalat" w:hAnsi="GHEA Grapalat"/>
          <w:sz w:val="24"/>
          <w:szCs w:val="24"/>
        </w:rPr>
        <w:t>մմ-ից ոչ պակաս</w:t>
      </w:r>
      <w:r w:rsidR="003A47FE">
        <w:rPr>
          <w:rFonts w:ascii="GHEA Grapalat" w:hAnsi="GHEA Grapalat"/>
          <w:sz w:val="24"/>
          <w:szCs w:val="24"/>
        </w:rPr>
        <w:t xml:space="preserve"> չափսերով</w:t>
      </w:r>
      <w:r w:rsidR="003A47FE" w:rsidRPr="00F17997">
        <w:rPr>
          <w:rFonts w:ascii="GHEA Grapalat" w:hAnsi="GHEA Grapalat"/>
          <w:sz w:val="24"/>
          <w:szCs w:val="24"/>
        </w:rPr>
        <w:t xml:space="preserve"> ինքնապարուրակող </w:t>
      </w:r>
      <w:r w:rsidR="003A47FE">
        <w:rPr>
          <w:rFonts w:ascii="GHEA Grapalat" w:hAnsi="GHEA Grapalat"/>
          <w:sz w:val="24"/>
          <w:szCs w:val="24"/>
        </w:rPr>
        <w:t>պտուտակ</w:t>
      </w:r>
      <w:r w:rsidR="003A47FE" w:rsidRPr="00F17997">
        <w:rPr>
          <w:rFonts w:ascii="GHEA Grapalat" w:hAnsi="GHEA Grapalat"/>
          <w:sz w:val="24"/>
          <w:szCs w:val="24"/>
        </w:rPr>
        <w:t>ով</w:t>
      </w:r>
      <w:r w:rsidR="003A47FE">
        <w:rPr>
          <w:rFonts w:ascii="GHEA Grapalat" w:hAnsi="GHEA Grapalat"/>
          <w:sz w:val="24"/>
          <w:szCs w:val="24"/>
        </w:rPr>
        <w:t>՝ տանիքածածկի գույնով գլխիկով և նեոպրենային խցող միջադիրով: Պտուտակները պետք է ներպտուտակել պտտող մոմենտի մեծության հսկմամբ էլեկտրագայլիկոնիչով: Մետաղակղմինդր</w:t>
      </w:r>
      <w:r w:rsidR="003A47FE" w:rsidRPr="00AF0F11">
        <w:rPr>
          <w:rFonts w:ascii="GHEA Grapalat" w:hAnsi="GHEA Grapalat"/>
          <w:sz w:val="24"/>
          <w:szCs w:val="24"/>
        </w:rPr>
        <w:t>ի</w:t>
      </w:r>
      <w:r w:rsidR="003A47FE">
        <w:rPr>
          <w:rFonts w:ascii="GHEA Grapalat" w:hAnsi="GHEA Grapalat"/>
          <w:sz w:val="24"/>
          <w:szCs w:val="24"/>
        </w:rPr>
        <w:t xml:space="preserve"> թիթեղներն ամրակող պտուտակների տեղաբախշման սխեման կախված է դրանց տեսքից և 1 մ</w:t>
      </w:r>
      <w:r w:rsidR="003A47FE" w:rsidRPr="00AF0F11">
        <w:rPr>
          <w:rFonts w:ascii="GHEA Grapalat" w:hAnsi="GHEA Grapalat"/>
          <w:sz w:val="24"/>
          <w:szCs w:val="24"/>
          <w:vertAlign w:val="superscript"/>
        </w:rPr>
        <w:t>2</w:t>
      </w:r>
      <w:r w:rsidR="003A47FE">
        <w:rPr>
          <w:rFonts w:ascii="GHEA Grapalat" w:hAnsi="GHEA Grapalat"/>
          <w:sz w:val="24"/>
          <w:szCs w:val="24"/>
        </w:rPr>
        <w:t xml:space="preserve"> տանիքածածկի վրա միջինում կազմում է ութ պտուտակ: Քիվի երկայնքով պտուտակները պետք է տեղադրել ալիքի յուրաքանչյուր երկրորդ ճկվածքում: Հոսանոցի </w:t>
      </w:r>
      <w:r w:rsidR="003A47FE" w:rsidRPr="00A221C0">
        <w:rPr>
          <w:rFonts w:ascii="GHEA Grapalat" w:hAnsi="GHEA Grapalat"/>
          <w:sz w:val="24"/>
          <w:szCs w:val="24"/>
        </w:rPr>
        <w:t>(</w:t>
      </w:r>
      <w:r w:rsidR="003A47FE">
        <w:rPr>
          <w:rFonts w:ascii="GHEA Grapalat" w:hAnsi="GHEA Grapalat"/>
          <w:sz w:val="24"/>
          <w:szCs w:val="24"/>
        </w:rPr>
        <w:t>հոսարանային զոլակ</w:t>
      </w:r>
      <w:r w:rsidR="003A47FE" w:rsidRPr="00A221C0">
        <w:rPr>
          <w:rFonts w:ascii="GHEA Grapalat" w:hAnsi="GHEA Grapalat"/>
          <w:sz w:val="24"/>
          <w:szCs w:val="24"/>
        </w:rPr>
        <w:t>)</w:t>
      </w:r>
      <w:r w:rsidR="003A47FE">
        <w:rPr>
          <w:rFonts w:ascii="GHEA Grapalat" w:hAnsi="GHEA Grapalat"/>
          <w:sz w:val="24"/>
          <w:szCs w:val="24"/>
        </w:rPr>
        <w:t xml:space="preserve"> երկայնքով վերևի պրոֆիլը և կողային ցվիքի </w:t>
      </w:r>
      <w:r w:rsidR="003A47FE" w:rsidRPr="00A221C0">
        <w:rPr>
          <w:rFonts w:ascii="GHEA Grapalat" w:hAnsi="GHEA Grapalat"/>
          <w:sz w:val="24"/>
          <w:szCs w:val="24"/>
        </w:rPr>
        <w:t>(</w:t>
      </w:r>
      <w:r w:rsidR="003A47FE">
        <w:rPr>
          <w:rFonts w:ascii="GHEA Grapalat" w:hAnsi="GHEA Grapalat"/>
          <w:sz w:val="24"/>
          <w:szCs w:val="24"/>
        </w:rPr>
        <w:t>ճակատային զոլակ</w:t>
      </w:r>
      <w:r w:rsidR="003A47FE" w:rsidRPr="00A221C0">
        <w:rPr>
          <w:rFonts w:ascii="GHEA Grapalat" w:hAnsi="GHEA Grapalat"/>
          <w:sz w:val="24"/>
          <w:szCs w:val="24"/>
        </w:rPr>
        <w:t>)</w:t>
      </w:r>
      <w:r w:rsidR="003A47FE">
        <w:rPr>
          <w:rFonts w:ascii="GHEA Grapalat" w:hAnsi="GHEA Grapalat"/>
          <w:sz w:val="24"/>
          <w:szCs w:val="24"/>
        </w:rPr>
        <w:t xml:space="preserve"> ծածկոցը պետք է ամրակել 300-ից </w:t>
      </w:r>
      <w:r w:rsidR="000145BF">
        <w:rPr>
          <w:rFonts w:ascii="GHEA Grapalat" w:hAnsi="GHEA Grapalat"/>
          <w:sz w:val="24"/>
          <w:szCs w:val="24"/>
        </w:rPr>
        <w:t xml:space="preserve">մինչև </w:t>
      </w:r>
      <w:r w:rsidR="003A47FE">
        <w:rPr>
          <w:rFonts w:ascii="GHEA Grapalat" w:hAnsi="GHEA Grapalat"/>
          <w:sz w:val="24"/>
          <w:szCs w:val="24"/>
        </w:rPr>
        <w:t>500 մմ քայլով: Պիպային պրոֆիլը պետք է ամրացնել պտուտակներով՝ մետաղակղմինդր</w:t>
      </w:r>
      <w:r w:rsidR="003A47FE" w:rsidRPr="00EF0F35">
        <w:rPr>
          <w:rFonts w:ascii="GHEA Grapalat" w:hAnsi="GHEA Grapalat"/>
          <w:sz w:val="24"/>
          <w:szCs w:val="24"/>
        </w:rPr>
        <w:t>ի</w:t>
      </w:r>
      <w:r w:rsidR="003A47FE">
        <w:rPr>
          <w:rFonts w:ascii="GHEA Grapalat" w:hAnsi="GHEA Grapalat"/>
          <w:sz w:val="24"/>
          <w:szCs w:val="24"/>
        </w:rPr>
        <w:t xml:space="preserve"> ալիքը մեկ:</w:t>
      </w:r>
    </w:p>
    <w:p w14:paraId="20AA54EF" w14:textId="77777777" w:rsidR="003A47FE" w:rsidRDefault="00D9463E" w:rsidP="003A47FE">
      <w:pPr>
        <w:spacing w:line="360" w:lineRule="auto"/>
        <w:ind w:left="-446" w:right="-547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35</w:t>
      </w:r>
      <w:r w:rsidR="003A47FE">
        <w:rPr>
          <w:rFonts w:ascii="GHEA Grapalat" w:hAnsi="GHEA Grapalat"/>
          <w:sz w:val="24"/>
          <w:szCs w:val="24"/>
        </w:rPr>
        <w:t>. Տանիքածածկի մակերևույթով թիթեղների դասավորությունը կախված տանիքի ձևից և դրանց չափսերից՝ միշտ անհատական է: Խորհուրդ է տրվում տանիքածածկի բոլոր տարրերը սահմանված չափսերով նախնական պատվերով պատրաստել գործարանային պայմաններում: Անհրաժեշտության դեպքում շինարարական հրապարակում թիթեղների լրացուցիչ մշակման ժամանակ պետք է կիրառել մետաղի համար նախատեսված էլեկտրադանակներ, ձեռքի դանակներ, մետաղասղոցներ: Տանիքածածկի մետաղակղմինդրի թիթեղը անկյան տակ պետք է կտրել սկավառակային էլեկտրասղոցով՝ կարծրահամահալվածքային ատամներով: Արգելվում է կիրառել հղկամաշիչ կտրող գործիքներ:</w:t>
      </w:r>
    </w:p>
    <w:p w14:paraId="41891112" w14:textId="77777777" w:rsidR="003A47FE" w:rsidRDefault="00D9463E" w:rsidP="003A47FE">
      <w:pPr>
        <w:spacing w:line="360" w:lineRule="auto"/>
        <w:ind w:left="-446" w:right="-547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36</w:t>
      </w:r>
      <w:r w:rsidR="003A47FE">
        <w:rPr>
          <w:rFonts w:ascii="GHEA Grapalat" w:hAnsi="GHEA Grapalat"/>
          <w:sz w:val="24"/>
          <w:szCs w:val="24"/>
        </w:rPr>
        <w:t>. Տանիքածածկի թիթեղների մոնտաժը պետք է սկսել երկլանջ տանիքների ճակատից կամ վրանաձև տանիքների լանջի ամենաբարձր կետից: Մոնտաժման ժամանակ ջրհոս առվակը պետք է վրածածկվի հարևան թիթեղի կողային եզրածածկվածքով: Տանիքածածկի թիթեղի ներքևի եզրը պետք է քիվային տախտակի եզրից դուրս ելնի 40</w:t>
      </w:r>
      <w:r w:rsidR="001A79A7">
        <w:rPr>
          <w:rFonts w:ascii="GHEA Grapalat" w:hAnsi="GHEA Grapalat"/>
          <w:sz w:val="24"/>
          <w:szCs w:val="24"/>
        </w:rPr>
        <w:t xml:space="preserve"> </w:t>
      </w:r>
      <w:r w:rsidR="003A47FE">
        <w:rPr>
          <w:rFonts w:ascii="GHEA Grapalat" w:hAnsi="GHEA Grapalat"/>
          <w:sz w:val="24"/>
          <w:szCs w:val="24"/>
        </w:rPr>
        <w:t>մմ-ով: Խորհուրդ է տրվում սկզբում տեղադրել առաջին երեք-չորս թիթեղները և դրանից յուրաքանչյուրը պիպին ամրացնել մեկ պտուտակով: Այնուհետև, հետևում է քիվի երկայնքով թիթեղների ուղղումը, երկարությամբ դրանց միջև կցվանքների ստուգումը և եզրածածկվածքի մեկ պտուտակով ամրակումը: Լանջով և ցվիքի վրա թիթեղների դիրքի ճշտության,</w:t>
      </w:r>
      <w:r w:rsidR="003A47FE" w:rsidRPr="00903C17">
        <w:t xml:space="preserve"> </w:t>
      </w:r>
      <w:r w:rsidR="003A47FE" w:rsidRPr="00903C17">
        <w:rPr>
          <w:rFonts w:ascii="GHEA Grapalat" w:hAnsi="GHEA Grapalat"/>
          <w:sz w:val="24"/>
          <w:szCs w:val="24"/>
        </w:rPr>
        <w:t xml:space="preserve">հարակից թիթեղների ճիշտ </w:t>
      </w:r>
      <w:r w:rsidR="003A47FE">
        <w:rPr>
          <w:rFonts w:ascii="GHEA Grapalat" w:hAnsi="GHEA Grapalat"/>
          <w:sz w:val="24"/>
          <w:szCs w:val="24"/>
        </w:rPr>
        <w:t>եզրածածկվածքների ստուգումից հետո միայն պետք է անցնել կավարամածին դրանց ամբողջությամբ ամրակմանը:</w:t>
      </w:r>
    </w:p>
    <w:p w14:paraId="4260AB84" w14:textId="77777777" w:rsidR="003A47FE" w:rsidRDefault="00D9463E" w:rsidP="003A47FE">
      <w:pPr>
        <w:spacing w:line="360" w:lineRule="auto"/>
        <w:ind w:left="-446" w:right="-547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37</w:t>
      </w:r>
      <w:r w:rsidR="003A47FE">
        <w:rPr>
          <w:rFonts w:ascii="GHEA Grapalat" w:hAnsi="GHEA Grapalat"/>
          <w:sz w:val="24"/>
          <w:szCs w:val="24"/>
        </w:rPr>
        <w:t>. Մ</w:t>
      </w:r>
      <w:r w:rsidR="003A47FE" w:rsidRPr="00A53DB2">
        <w:rPr>
          <w:rFonts w:ascii="GHEA Grapalat" w:hAnsi="GHEA Grapalat"/>
          <w:sz w:val="24"/>
          <w:szCs w:val="24"/>
        </w:rPr>
        <w:t>ետաղակղմինդրի</w:t>
      </w:r>
      <w:r w:rsidR="003A47FE">
        <w:rPr>
          <w:rFonts w:ascii="GHEA Grapalat" w:hAnsi="GHEA Grapalat"/>
          <w:sz w:val="24"/>
          <w:szCs w:val="24"/>
        </w:rPr>
        <w:t xml:space="preserve"> թիթեղների երկայնական եզրածածկվածքները պետք է լինեն 100 </w:t>
      </w:r>
      <w:r w:rsidR="000145BF">
        <w:rPr>
          <w:rFonts w:ascii="GHEA Grapalat" w:hAnsi="GHEA Grapalat"/>
          <w:sz w:val="24"/>
          <w:szCs w:val="24"/>
        </w:rPr>
        <w:t>մմ-ից ոչ պակաս</w:t>
      </w:r>
      <w:r w:rsidR="003A47FE">
        <w:rPr>
          <w:rFonts w:ascii="GHEA Grapalat" w:hAnsi="GHEA Grapalat"/>
          <w:sz w:val="24"/>
          <w:szCs w:val="24"/>
        </w:rPr>
        <w:t>: Մոնտաժման ժամանակ անհրաժեշտ է հաշվի առնել տվյալ տեսակի թիթեղի պրոֆիլի դրոշման ուղղությունը:</w:t>
      </w:r>
    </w:p>
    <w:p w14:paraId="11A0C7D7" w14:textId="77777777" w:rsidR="003A47FE" w:rsidRDefault="00D9463E" w:rsidP="003A47FE">
      <w:pPr>
        <w:spacing w:line="360" w:lineRule="auto"/>
        <w:ind w:left="-446" w:right="-547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38</w:t>
      </w:r>
      <w:r w:rsidR="003A47FE">
        <w:rPr>
          <w:rFonts w:ascii="GHEA Grapalat" w:hAnsi="GHEA Grapalat"/>
          <w:sz w:val="24"/>
          <w:szCs w:val="24"/>
        </w:rPr>
        <w:t xml:space="preserve">. Տանիքածածկի բոլոր հանգույցների կառուցման համար </w:t>
      </w:r>
      <w:r w:rsidR="003A47FE" w:rsidRPr="00E06274">
        <w:rPr>
          <w:rFonts w:ascii="GHEA Grapalat" w:hAnsi="GHEA Grapalat"/>
          <w:sz w:val="24"/>
          <w:szCs w:val="24"/>
        </w:rPr>
        <w:t>(</w:t>
      </w:r>
      <w:r w:rsidR="003A47FE">
        <w:rPr>
          <w:rFonts w:ascii="GHEA Grapalat" w:hAnsi="GHEA Grapalat"/>
          <w:sz w:val="24"/>
          <w:szCs w:val="24"/>
        </w:rPr>
        <w:t>քիվեր, կողային ցվիքներ, կցորդումներ, պիպեր, հոսանոցներ, տանիքածածի միջով անցումներ, խցարարներ և այլն</w:t>
      </w:r>
      <w:r w:rsidR="003A47FE" w:rsidRPr="00E06274">
        <w:rPr>
          <w:rFonts w:ascii="GHEA Grapalat" w:hAnsi="GHEA Grapalat"/>
          <w:sz w:val="24"/>
          <w:szCs w:val="24"/>
        </w:rPr>
        <w:t>)</w:t>
      </w:r>
      <w:r w:rsidR="003A47FE">
        <w:rPr>
          <w:rFonts w:ascii="GHEA Grapalat" w:hAnsi="GHEA Grapalat"/>
          <w:sz w:val="24"/>
          <w:szCs w:val="24"/>
        </w:rPr>
        <w:t xml:space="preserve"> պետք է կիրառել մ</w:t>
      </w:r>
      <w:r w:rsidR="003A47FE" w:rsidRPr="00F75B1C">
        <w:rPr>
          <w:rFonts w:ascii="GHEA Grapalat" w:hAnsi="GHEA Grapalat"/>
          <w:sz w:val="24"/>
          <w:szCs w:val="24"/>
        </w:rPr>
        <w:t xml:space="preserve">ետաղակղմինդրի </w:t>
      </w:r>
      <w:r w:rsidR="003A47FE">
        <w:rPr>
          <w:rFonts w:ascii="GHEA Grapalat" w:hAnsi="GHEA Grapalat"/>
          <w:sz w:val="24"/>
          <w:szCs w:val="24"/>
        </w:rPr>
        <w:t>տվյալ տեսակին համապատասխանող տարրեր, ինչպես նաև հաշվի առնել մոտաժման եղանակը:</w:t>
      </w:r>
      <w:r w:rsidR="003A47FE" w:rsidRPr="00F75B1C">
        <w:t xml:space="preserve"> </w:t>
      </w:r>
      <w:r w:rsidR="003A47FE" w:rsidRPr="00F75B1C">
        <w:rPr>
          <w:rFonts w:ascii="GHEA Grapalat" w:hAnsi="GHEA Grapalat"/>
          <w:sz w:val="24"/>
          <w:szCs w:val="24"/>
        </w:rPr>
        <w:t>Մետաղակղմինդրի</w:t>
      </w:r>
      <w:r w:rsidR="003A47FE">
        <w:rPr>
          <w:rFonts w:ascii="GHEA Grapalat" w:hAnsi="GHEA Grapalat"/>
          <w:sz w:val="24"/>
          <w:szCs w:val="24"/>
        </w:rPr>
        <w:t xml:space="preserve">ց ջրամեկուսիչ շերտով տանիքածածկի հիմնական հանգույցների սկզբունքային լուծումները բերված են </w:t>
      </w:r>
      <w:r w:rsidR="007311A5">
        <w:rPr>
          <w:rFonts w:ascii="GHEA Grapalat" w:hAnsi="GHEA Grapalat"/>
          <w:sz w:val="24"/>
          <w:szCs w:val="24"/>
        </w:rPr>
        <w:t>Հ</w:t>
      </w:r>
      <w:r w:rsidR="003A47FE" w:rsidRPr="00B85CA0">
        <w:rPr>
          <w:rFonts w:ascii="GHEA Grapalat" w:hAnsi="GHEA Grapalat"/>
          <w:sz w:val="24"/>
          <w:szCs w:val="24"/>
        </w:rPr>
        <w:t xml:space="preserve">ավաքածուի </w:t>
      </w:r>
      <w:r w:rsidR="00B85CA0" w:rsidRPr="00B85CA0">
        <w:rPr>
          <w:rFonts w:ascii="GHEA Grapalat" w:hAnsi="GHEA Grapalat"/>
          <w:sz w:val="24"/>
          <w:szCs w:val="24"/>
        </w:rPr>
        <w:t>79-82</w:t>
      </w:r>
      <w:r w:rsidR="003A47FE" w:rsidRPr="00B85CA0">
        <w:rPr>
          <w:rFonts w:ascii="GHEA Grapalat" w:hAnsi="GHEA Grapalat"/>
          <w:sz w:val="24"/>
          <w:szCs w:val="24"/>
        </w:rPr>
        <w:t>-րդ նկարներում</w:t>
      </w:r>
      <w:r w:rsidR="003A47FE">
        <w:rPr>
          <w:rFonts w:ascii="GHEA Grapalat" w:hAnsi="GHEA Grapalat"/>
          <w:sz w:val="24"/>
          <w:szCs w:val="24"/>
        </w:rPr>
        <w:t>:</w:t>
      </w:r>
    </w:p>
    <w:p w14:paraId="601F3142" w14:textId="77777777" w:rsidR="003A47FE" w:rsidRDefault="003A47FE" w:rsidP="003A47FE">
      <w:pPr>
        <w:spacing w:line="360" w:lineRule="auto"/>
        <w:ind w:left="-446" w:right="-547" w:firstLine="446"/>
        <w:contextualSpacing/>
        <w:jc w:val="both"/>
        <w:rPr>
          <w:rFonts w:ascii="GHEA Grapalat" w:hAnsi="GHEA Grapalat"/>
          <w:sz w:val="24"/>
          <w:szCs w:val="24"/>
        </w:rPr>
      </w:pPr>
    </w:p>
    <w:p w14:paraId="27B1ACFC" w14:textId="77777777" w:rsidR="003A47FE" w:rsidRDefault="003A47FE" w:rsidP="001037A4">
      <w:pPr>
        <w:spacing w:line="360" w:lineRule="auto"/>
        <w:ind w:right="-547"/>
        <w:contextualSpacing/>
        <w:jc w:val="both"/>
        <w:rPr>
          <w:rFonts w:ascii="GHEA Grapalat" w:hAnsi="GHEA Grapalat"/>
          <w:sz w:val="24"/>
          <w:szCs w:val="24"/>
        </w:rPr>
      </w:pPr>
    </w:p>
    <w:p w14:paraId="66460A9F" w14:textId="77777777" w:rsidR="003A47FE" w:rsidRDefault="003A47FE" w:rsidP="003A47FE">
      <w:pPr>
        <w:spacing w:line="360" w:lineRule="auto"/>
        <w:ind w:left="-446" w:right="-547" w:firstLine="446"/>
        <w:contextualSpacing/>
        <w:jc w:val="both"/>
        <w:rPr>
          <w:rFonts w:ascii="GHEA Grapalat" w:hAnsi="GHEA Grapalat"/>
          <w:sz w:val="24"/>
          <w:szCs w:val="24"/>
        </w:rPr>
      </w:pPr>
    </w:p>
    <w:p w14:paraId="2812761E" w14:textId="77777777" w:rsidR="003A47FE" w:rsidRPr="00B85CA0" w:rsidRDefault="003A47FE" w:rsidP="00B85CA0">
      <w:pPr>
        <w:kinsoku w:val="0"/>
        <w:overflowPunct w:val="0"/>
        <w:rPr>
          <w:rFonts w:ascii="Times New Roman" w:hAnsi="Times New Roman" w:cs="Times New Roman"/>
          <w:sz w:val="20"/>
          <w:szCs w:val="20"/>
        </w:rPr>
      </w:pP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 w:rsidR="00000000">
        <w:rPr>
          <w:rFonts w:ascii="Times New Roman" w:hAnsi="Times New Roman" w:cs="Times New Roman"/>
          <w:noProof/>
          <w:sz w:val="20"/>
          <w:szCs w:val="20"/>
        </w:rPr>
      </w:r>
      <w:r w:rsidR="00000000">
        <w:rPr>
          <w:rFonts w:ascii="Times New Roman" w:hAnsi="Times New Roman" w:cs="Times New Roman"/>
          <w:noProof/>
          <w:sz w:val="20"/>
          <w:szCs w:val="20"/>
        </w:rPr>
        <w:pict w14:anchorId="4CAEFB0B">
          <v:group id="Group 5376" o:spid="_x0000_s66579" style="width:312.05pt;height:288.25pt;mso-position-horizontal-relative:char;mso-position-vertical-relative:line" coordsize="6241,5765">
            <v:rect id="Rectangle 3" o:spid="_x0000_s66580" style="position:absolute;left:494;top:355;width:3480;height:28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" filled="f" stroked="f">
              <v:textbox inset="0,0,0,0">
                <w:txbxContent>
                  <w:p w14:paraId="554E85D0" w14:textId="77777777" w:rsidR="005A32BD" w:rsidRDefault="005A32BD" w:rsidP="003A47FE">
                    <w:pPr>
                      <w:spacing w:line="284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8E5A6D6" wp14:editId="1D3E5409">
                          <wp:extent cx="2218055" cy="1801495"/>
                          <wp:effectExtent l="0" t="0" r="0" b="8255"/>
                          <wp:docPr id="7443" name="Picture 74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18055" cy="18014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0705EA5" w14:textId="77777777" w:rsidR="005A32BD" w:rsidRDefault="005A32BD" w:rsidP="003A47FE">
                    <w:pPr>
                      <w:widowControl w:val="0"/>
                    </w:pPr>
                  </w:p>
                </w:txbxContent>
              </v:textbox>
            </v:rect>
            <v:shape id="Freeform 4" o:spid="_x0000_s66581" style="position:absolute;left:1015;top:362;width:3086;height:2410;visibility:visible;mso-wrap-style:square;v-text-anchor:top" coordsize="3086,2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" path="m,2409l763,2097r57,24l1958,1680,3086,e" filled="f" strokeweight=".24pt">
              <v:path arrowok="t" o:connecttype="custom" o:connectlocs="0,2409;763,2097;820,2121;1958,1680;3086,0" o:connectangles="0,0,0,0,0"/>
            </v:shape>
            <v:group id="Group 5" o:spid="_x0000_s66582" style="position:absolute;left:1015;top:362;width:3091;height:2414" coordorigin="1015,362" coordsize="3091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">
              <v:shape id="Freeform 6" o:spid="_x0000_s66583" style="position:absolute;left:1015;top:362;width:3091;height:2414;visibility:visible;mso-wrap-style:square;v-text-anchor:top" coordsize="3091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" path="m763,2097l,2409r,5l763,2097xe" fillcolor="black" stroked="f">
                <v:path arrowok="t" o:connecttype="custom" o:connectlocs="763,2097;0,2409;0,2414;763,2097" o:connectangles="0,0,0,0"/>
              </v:shape>
              <v:shape id="Freeform 7" o:spid="_x0000_s66584" style="position:absolute;left:1015;top:362;width:3091;height:2414;visibility:visible;mso-wrap-style:square;v-text-anchor:top" coordsize="3091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" path="m763,2097r57,29l833,2121r-13,l763,2097xe" fillcolor="black" stroked="f">
                <v:path arrowok="t" o:connecttype="custom" o:connectlocs="763,2097;820,2126;833,2121;820,2121;763,2097" o:connectangles="0,0,0,0,0"/>
              </v:shape>
              <v:shape id="Freeform 8" o:spid="_x0000_s66585" style="position:absolute;left:1015;top:362;width:3091;height:2414;visibility:visible;mso-wrap-style:square;v-text-anchor:top" coordsize="3091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" path="m1958,1680l820,2121r13,l1958,1680xe" fillcolor="black" stroked="f">
                <v:path arrowok="t" o:connecttype="custom" o:connectlocs="1958,1680;820,2121;833,2121;1958,1680" o:connectangles="0,0,0,0"/>
              </v:shape>
              <v:shape id="Freeform 9" o:spid="_x0000_s66586" style="position:absolute;left:1015;top:362;width:3091;height:2414;visibility:visible;mso-wrap-style:square;v-text-anchor:top" coordsize="3091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" path="m3091,r-5,l1958,1680,3091,xe" fillcolor="black" stroked="f">
                <v:path arrowok="t" o:connecttype="custom" o:connectlocs="3091,0;3086,0;1958,1680;3091,0" o:connectangles="0,0,0,0"/>
              </v:shape>
            </v:group>
            <v:rect id="Rectangle 10" o:spid="_x0000_s66587" style="position:absolute;left:1118;top:2702;width:2620;height:7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" filled="f" stroked="f">
              <v:textbox inset="0,0,0,0">
                <w:txbxContent>
                  <w:p w14:paraId="39ECEEB8" w14:textId="77777777" w:rsidR="005A32BD" w:rsidRDefault="005A32BD" w:rsidP="003A47FE">
                    <w:pPr>
                      <w:spacing w:line="78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B2A8D25" wp14:editId="2A75C745">
                          <wp:extent cx="1664970" cy="497840"/>
                          <wp:effectExtent l="0" t="0" r="0" b="0"/>
                          <wp:docPr id="7444" name="Picture 74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4970" cy="4978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18ED9EA" w14:textId="77777777" w:rsidR="005A32BD" w:rsidRDefault="005A32BD" w:rsidP="003A47FE">
                    <w:pPr>
                      <w:widowControl w:val="0"/>
                    </w:pPr>
                  </w:p>
                </w:txbxContent>
              </v:textbox>
            </v:rect>
            <v:rect id="Rectangle 11" o:spid="_x0000_s66588" style="position:absolute;left:607;top:3309;width:360;height: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" filled="f" strokeweight=".24pt">
              <v:path arrowok="t"/>
            </v:rect>
            <v:shape id="Freeform 12" o:spid="_x0000_s66589" style="position:absolute;left:607;top:3309;width:360;height:53;visibility:visible;mso-wrap-style:square;v-text-anchor:top" coordsize="36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" path="m360,l,,,4r355,l355,47r5,5l360,xe" fillcolor="black" stroked="f">
              <v:path arrowok="t" o:connecttype="custom" o:connectlocs="360,0;0,0;0,4;355,4;355,47;360,52;360,0" o:connectangles="0,0,0,0,0,0,0"/>
            </v:shape>
            <v:shape id="Freeform 13" o:spid="_x0000_s66590" style="position:absolute;left:602;top:3309;width:365;height:53;visibility:visible;mso-wrap-style:square;v-text-anchor:top" coordsize="365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" path="m4,l,,,52r364,l360,47,4,47,4,xe" fillcolor="black" stroked="f">
              <v:path arrowok="t" o:connecttype="custom" o:connectlocs="4,0;0,0;0,52;364,52;360,47;4,47;4,0" o:connectangles="0,0,0,0,0,0,0"/>
            </v:shape>
            <v:shape id="Freeform 14" o:spid="_x0000_s66591" style="position:absolute;left:3976;top:465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" path="m,l,4r19,l,xe" fillcolor="black" stroked="f">
              <v:path arrowok="t" o:connecttype="custom" o:connectlocs="0,0;0,4;19,4;0,0" o:connectangles="0,0,0,0"/>
            </v:shape>
            <v:shape id="Freeform 15" o:spid="_x0000_s66592" style="position:absolute;left:3976;top:465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" path="m,l,4r19,l,e" filled="f" strokeweight=".24pt">
              <v:path arrowok="t" o:connecttype="custom" o:connectlocs="0,0;0,4;19,4;0,0" o:connectangles="0,0,0,0"/>
            </v:shape>
            <v:shape id="Freeform 16" o:spid="_x0000_s66593" style="position:absolute;left:3976;top:465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" path="m,l,4r4,l,xe" fillcolor="black" stroked="f">
              <v:path arrowok="t" o:connecttype="custom" o:connectlocs="0,0;0,4;4,4;0,0" o:connectangles="0,0,0,0"/>
            </v:shape>
            <v:shape id="Freeform 17" o:spid="_x0000_s66594" style="position:absolute;left:3976;top:465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" path="m,l,4,19,9r,-5l,xe" fillcolor="black" stroked="f">
              <v:path arrowok="t" o:connecttype="custom" o:connectlocs="0,0;0,4;19,9;19,4;0,0" o:connectangles="0,0,0,0,0"/>
            </v:shape>
            <v:shape id="Freeform 18" o:spid="_x0000_s66595" style="position:absolute;left:3996;top:466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" path="m,4l,,,4,,,,4xe" fillcolor="black" stroked="f">
              <v:path arrowok="t" o:connecttype="custom" o:connectlocs="0,4;0,0;0,4;0,0;0,4" o:connectangles="0,0,0,0,0"/>
            </v:shape>
            <v:shape id="Freeform 19" o:spid="_x0000_s66596" style="position:absolute;left:3976;top:465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" path="m,l,4,19,9r,-5l,xe" fillcolor="black" stroked="f">
              <v:path arrowok="t" o:connecttype="custom" o:connectlocs="0,0;0,4;19,9;19,4;0,0" o:connectangles="0,0,0,0,0"/>
            </v:shape>
            <v:shape id="Freeform 20" o:spid="_x0000_s66597" style="position:absolute;left:3976;top:466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" path="m19,l,,19,4,19,xe" fillcolor="black" stroked="f">
              <v:path arrowok="t" o:connecttype="custom" o:connectlocs="19,0;0,0;19,4;19,0" o:connectangles="0,0,0,0"/>
            </v:shape>
            <v:shape id="Freeform 21" o:spid="_x0000_s66598" style="position:absolute;left:3976;top:466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" path="m,l19,r,4l,e" filled="f" strokeweight=".24pt">
              <v:path arrowok="t" o:connecttype="custom" o:connectlocs="0,0;19,0;19,4;0,0" o:connectangles="0,0,0,0"/>
            </v:shape>
            <v:shape id="Freeform 22" o:spid="_x0000_s66599" style="position:absolute;left:3976;top:4658;width:24;height:20;visibility:visible;mso-wrap-style:square;v-text-anchor:top" coordsize="2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" path="m,l,4,19,9r4,l23,4,,xe" fillcolor="black" stroked="f">
              <v:path arrowok="t" o:connecttype="custom" o:connectlocs="0,0;0,4;19,9;23,9;23,4;0,0" o:connectangles="0,0,0,0,0,0"/>
            </v:shape>
            <v:group id="Group 23" o:spid="_x0000_s66600" style="position:absolute;left:3976;top:4658;width:24;height:20" coordorigin="3976,4658" coordsize="2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">
              <v:shape id="Freeform 24" o:spid="_x0000_s66601" style="position:absolute;left:3976;top:4658;width:24;height:20;visibility:visible;mso-wrap-style:square;v-text-anchor:top" coordsize="2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" path="m15,8r4,1l23,9,15,8xe" fillcolor="black" stroked="f">
                <v:path arrowok="t" o:connecttype="custom" o:connectlocs="15,8;19,9;23,9;15,8" o:connectangles="0,0,0,0"/>
              </v:shape>
              <v:shape id="Freeform 25" o:spid="_x0000_s66602" style="position:absolute;left:3976;top:4658;width:24;height:20;visibility:visible;mso-wrap-style:square;v-text-anchor:top" coordsize="2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" path="m,l,4,15,8,,xe" fillcolor="black" stroked="f">
                <v:path arrowok="t" o:connecttype="custom" o:connectlocs="0,0;0,4;15,8;0,0" o:connectangles="0,0,0,0"/>
              </v:shape>
            </v:group>
            <v:shape id="Freeform 26" o:spid="_x0000_s66603" style="position:absolute;left:3976;top:465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" path="m,4l,,,4xe" fillcolor="black" stroked="f">
              <v:path arrowok="t" o:connecttype="custom" o:connectlocs="0,4;0,0;0,4" o:connectangles="0,0,0"/>
            </v:shape>
            <v:shape id="Freeform 27" o:spid="_x0000_s66604" style="position:absolute;left:3976;top:465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" path="m,l,4,19,9r,-5l,e" filled="f" strokeweight=".24pt">
              <v:path arrowok="t" o:connecttype="custom" o:connectlocs="0,0;0,4;19,9;19,4;0,0" o:connectangles="0,0,0,0,0"/>
            </v:shape>
            <v:shape id="Freeform 28" o:spid="_x0000_s66605" style="position:absolute;left:3976;top:465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" path="m,l,4r4,l,xe" fillcolor="black" stroked="f">
              <v:path arrowok="t" o:connecttype="custom" o:connectlocs="0,0;0,4;4,4;0,0" o:connectangles="0,0,0,0"/>
            </v:shape>
            <v:group id="Group 29" o:spid="_x0000_s66606" style="position:absolute;left:3972;top:4658;width:28;height:20" coordorigin="3972,4658" coordsize="2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ieHxgAAAN0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lHI3i+CU9ALh4AAAD//wMAUEsBAi0AFAAGAAgAAAAhANvh9svuAAAAhQEAABMAAAAAAAAA&#10;AAAAAAAAAAAAAFtDb250ZW50X1R5cGVzXS54bWxQSwECLQAUAAYACAAAACEAWvQsW78AAAAVAQAA&#10;CwAAAAAAAAAAAAAAAAAfAQAAX3JlbHMvLnJlbHNQSwECLQAUAAYACAAAACEA56Inh8YAAADdAAAA&#10;DwAAAAAAAAAAAAAAAAAHAgAAZHJzL2Rvd25yZXYueG1sUEsFBgAAAAADAAMAtwAAAPoCAAAAAA==&#10;">
              <v:shape id="Freeform 30" o:spid="_x0000_s66607" style="position:absolute;left:3972;top:4658;width:28;height:20;visibility:visible;mso-wrap-style:square;v-text-anchor:top" coordsize="2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" path="m21,8r2,1l28,9,21,8xe" fillcolor="black" stroked="f">
                <v:path arrowok="t" o:connecttype="custom" o:connectlocs="21,8;23,9;28,9;21,8" o:connectangles="0,0,0,0"/>
              </v:shape>
              <v:shape id="Freeform 31" o:spid="_x0000_s66608" style="position:absolute;left:3972;top:4658;width:28;height:20;visibility:visible;mso-wrap-style:square;v-text-anchor:top" coordsize="2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" path="m4,r,4l,4,21,8,14,4,4,4,4,xe" fillcolor="black" stroked="f">
                <v:path arrowok="t" o:connecttype="custom" o:connectlocs="4,0;4,4;0,4;21,8;14,4;4,4;4,0" o:connectangles="0,0,0,0,0,0,0"/>
              </v:shape>
            </v:group>
            <v:shape id="Freeform 32" o:spid="_x0000_s66609" style="position:absolute;left:3976;top:4658;width:24;height:20;visibility:visible;mso-wrap-style:square;v-text-anchor:top" coordsize="2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" path="m,l,4r19,l19,9r4,l23,4,,xe" fillcolor="black" stroked="f">
              <v:path arrowok="t" o:connecttype="custom" o:connectlocs="0,0;0,4;19,4;19,9;23,9;23,4;0,0" o:connectangles="0,0,0,0,0,0,0"/>
            </v:shape>
            <v:shape id="Freeform 33" o:spid="_x0000_s66610" style="position:absolute;left:3996;top:4663;width:20;height:43;visibility:visible;mso-wrap-style:square;v-text-anchor:top" coordsize="2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" path="m4,l,,4,43,4,xe" fillcolor="black" stroked="f">
              <v:path arrowok="t" o:connecttype="custom" o:connectlocs="4,0;0,0;4,43;4,0" o:connectangles="0,0,0,0"/>
            </v:shape>
            <v:shape id="Freeform 34" o:spid="_x0000_s66611" style="position:absolute;left:3996;top:4663;width:20;height:43;visibility:visible;mso-wrap-style:square;v-text-anchor:top" coordsize="2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" path="m,l4,r,43l,e" filled="f" strokeweight=".24pt">
              <v:path arrowok="t" o:connecttype="custom" o:connectlocs="0,0;4,0;4,43;0,0" o:connectangles="0,0,0,0"/>
            </v:shape>
            <v:shape id="Freeform 35" o:spid="_x0000_s66612" style="position:absolute;left:3996;top:4663;width:20;height:43;visibility:visible;mso-wrap-style:square;v-text-anchor:top" coordsize="2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" path="m4,l,,,4r4,l4,43r5,l4,xe" fillcolor="black" stroked="f">
              <v:path arrowok="t" o:connecttype="custom" o:connectlocs="4,0;0,0;0,4;4,4;4,43;9,43;4,0" o:connectangles="0,0,0,0,0,0,0"/>
            </v:shape>
            <v:shape id="Freeform 36" o:spid="_x0000_s66613" style="position:absolute;left:3991;top:4663;width:20;height:43;visibility:visible;mso-wrap-style:square;v-text-anchor:top" coordsize="2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" path="m4,l,,9,43,9,23,4,4,4,xe" fillcolor="black" stroked="f">
              <v:path arrowok="t" o:connecttype="custom" o:connectlocs="4,0;0,0;9,43;9,23;4,4;4,0" o:connectangles="0,0,0,0,0,0"/>
            </v:shape>
            <v:shape id="Freeform 37" o:spid="_x0000_s66614" style="position:absolute;left:4000;top:4663;width:20;height:43;visibility:visible;mso-wrap-style:square;v-text-anchor:top" coordsize="2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" path="m,l,43r4,l,xe" fillcolor="black" stroked="f">
              <v:path arrowok="t" o:connecttype="custom" o:connectlocs="0,0;0,43;4,43;0,0" o:connectangles="0,0,0,0"/>
            </v:shape>
            <v:shape id="Freeform 38" o:spid="_x0000_s66615" style="position:absolute;left:4000;top:4663;width:20;height:43;visibility:visible;mso-wrap-style:square;v-text-anchor:top" coordsize="2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" path="m,l,43r4,l,e" filled="f" strokeweight=".24pt">
              <v:path arrowok="t" o:connecttype="custom" o:connectlocs="0,0;0,43;4,43;0,0" o:connectangles="0,0,0,0"/>
            </v:shape>
            <v:shape id="Freeform 39" o:spid="_x0000_s66616" style="position:absolute;left:4000;top:4663;width:20;height:48;visibility:visible;mso-wrap-style:square;v-text-anchor:top" coordsize="20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" path="m,l,47,4,43,,xe" fillcolor="black" stroked="f">
              <v:path arrowok="t" o:connecttype="custom" o:connectlocs="0,0;0,47;4,43;0,0" o:connectangles="0,0,0,0"/>
            </v:shape>
            <v:shape id="Freeform 40" o:spid="_x0000_s66617" style="position:absolute;left:4000;top:4663;width:20;height:43;visibility:visible;mso-wrap-style:square;v-text-anchor:top" coordsize="2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" path="m,l,43r4,l,xe" fillcolor="black" stroked="f">
              <v:path arrowok="t" o:connecttype="custom" o:connectlocs="0,0;0,43;4,43;0,0" o:connectangles="0,0,0,0"/>
            </v:shape>
            <v:shape id="Freeform 41" o:spid="_x0000_s66618" style="position:absolute;left:3996;top:4663;width:20;height:43;visibility:visible;mso-wrap-style:square;v-text-anchor:top" coordsize="2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" path="m,l4,,9,43r-5,l,e" filled="f" strokeweight=".24pt">
              <v:path arrowok="t" o:connecttype="custom" o:connectlocs="0,0;4,0;9,43;4,43;0,0" o:connectangles="0,0,0,0,0"/>
            </v:shape>
            <v:group id="Group 42" o:spid="_x0000_s66619" style="position:absolute;left:3996;top:4663;width:20;height:48" coordorigin="3996,4663" coordsize="20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BLCxwAAAN0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g/xxv4fROegDz8AAAA//8DAFBLAQItABQABgAIAAAAIQDb4fbL7gAAAIUBAAATAAAAAAAA&#10;AAAAAAAAAAAAAABbQ29udGVudF9UeXBlc10ueG1sUEsBAi0AFAAGAAgAAAAhAFr0LFu/AAAAFQEA&#10;AAsAAAAAAAAAAAAAAAAAHwEAAF9yZWxzLy5yZWxzUEsBAi0AFAAGAAgAAAAhAHIMEsLHAAAA3QAA&#10;AA8AAAAAAAAAAAAAAAAABwIAAGRycy9kb3ducmV2LnhtbFBLBQYAAAAAAwADALcAAAD7AgAAAAA=&#10;">
              <v:shape id="Freeform 43" o:spid="_x0000_s66620" style="position:absolute;left:3996;top:4663;width:20;height:48;visibility:visible;mso-wrap-style:square;v-text-anchor:top" coordsize="20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" path="m9,43r-5,l4,47,9,43xe" fillcolor="black" stroked="f">
                <v:path arrowok="t" o:connecttype="custom" o:connectlocs="9,43;4,43;4,47;9,43" o:connectangles="0,0,0,0"/>
              </v:shape>
              <v:shape id="Freeform 44" o:spid="_x0000_s66621" style="position:absolute;left:3996;top:4663;width:20;height:48;visibility:visible;mso-wrap-style:square;v-text-anchor:top" coordsize="20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" path="m4,l,,,4r4,l9,43,4,xe" fillcolor="black" stroked="f">
                <v:path arrowok="t" o:connecttype="custom" o:connectlocs="4,0;0,0;0,4;4,4;9,43;4,0" o:connectangles="0,0,0,0,0,0"/>
              </v:shape>
            </v:group>
            <v:shape id="Freeform 45" o:spid="_x0000_s66622" style="position:absolute;left:3991;top:4663;width:20;height:48;visibility:visible;mso-wrap-style:square;v-text-anchor:top" coordsize="20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" path="m4,l,,9,47r,-4l4,xe" fillcolor="black" stroked="f">
              <v:path arrowok="t" o:connecttype="custom" o:connectlocs="4,0;0,0;9,47;9,43;4,0" o:connectangles="0,0,0,0,0"/>
            </v:shape>
            <v:shape id="Freeform 46" o:spid="_x0000_s66623" style="position:absolute;left:4000;top:4706;width:39;height:29;visibility:visible;mso-wrap-style:square;v-text-anchor:top" coordsize="3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" path="m4,l,,38,28,4,xe" fillcolor="black" stroked="f">
              <v:path arrowok="t" o:connecttype="custom" o:connectlocs="4,0;0,0;38,28;4,0" o:connectangles="0,0,0,0"/>
            </v:shape>
            <v:shape id="Freeform 47" o:spid="_x0000_s66624" style="position:absolute;left:4000;top:4706;width:39;height:29;visibility:visible;mso-wrap-style:square;v-text-anchor:top" coordsize="3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" path="m,l4,,38,28,,e" filled="f" strokeweight=".24pt">
              <v:path arrowok="t" o:connecttype="custom" o:connectlocs="0,0;4,0;38,28;0,0" o:connectangles="0,0,0,0"/>
            </v:shape>
            <v:group id="Group 48" o:spid="_x0000_s66625" style="position:absolute;left:4000;top:4706;width:39;height:34" coordorigin="4000,4706" coordsize="39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">
              <v:shape id="Freeform 49" o:spid="_x0000_s66626" style="position:absolute;left:4000;top:4706;width:39;height:34;visibility:visible;mso-wrap-style:square;v-text-anchor:top" coordsize="39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" path="m4,l38,33r,-5l4,xe" fillcolor="black" stroked="f">
                <v:path arrowok="t" o:connecttype="custom" o:connectlocs="4,0;38,33;38,28;4,0" o:connectangles="0,0,0,0"/>
              </v:shape>
              <v:shape id="Freeform 50" o:spid="_x0000_s66627" style="position:absolute;left:4000;top:4706;width:39;height:34;visibility:visible;mso-wrap-style:square;v-text-anchor:top" coordsize="39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" path="m4,l,,,4,4,xe" fillcolor="black" stroked="f">
                <v:path arrowok="t" o:connecttype="custom" o:connectlocs="4,0;0,0;0,4;4,0" o:connectangles="0,0,0,0"/>
              </v:shape>
            </v:group>
            <v:shape id="Freeform 51" o:spid="_x0000_s66628" style="position:absolute;left:4039;top:473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" path="m,l,4,,xe" fillcolor="black" stroked="f">
              <v:path arrowok="t" o:connecttype="custom" o:connectlocs="0,0;0,4;0,0" o:connectangles="0,0,0"/>
            </v:shape>
            <v:shape id="Freeform 52" o:spid="_x0000_s66629" style="position:absolute;left:4000;top:4706;width:39;height:34;visibility:visible;mso-wrap-style:square;v-text-anchor:top" coordsize="39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" path="m4,l,,,4,38,33r,-5l4,xe" fillcolor="black" stroked="f">
              <v:path arrowok="t" o:connecttype="custom" o:connectlocs="4,0;0,0;0,4;38,33;38,28;4,0" o:connectangles="0,0,0,0,0,0"/>
            </v:shape>
            <v:shape id="Freeform 53" o:spid="_x0000_s66630" style="position:absolute;left:4000;top:470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" path="m,l,4,,xe" fillcolor="black" stroked="f">
              <v:path arrowok="t" o:connecttype="custom" o:connectlocs="0,0;0,4;0,0" o:connectangles="0,0,0"/>
            </v:shape>
            <v:shape id="Freeform 54" o:spid="_x0000_s66631" style="position:absolute;left:4005;top:4706;width:34;height:29;visibility:visible;mso-wrap-style:square;v-text-anchor:top" coordsize="3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" path="m,l33,28,,e" filled="f" strokeweight=".24pt">
              <v:path arrowok="t" o:connecttype="custom" o:connectlocs="0,0;33,28;0,0" o:connectangles="0,0,0"/>
            </v:shape>
            <v:shape id="Freeform 55" o:spid="_x0000_s66632" style="position:absolute;left:4005;top:4706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" path="m,l33,33r,-5l,xe" fillcolor="black" stroked="f">
              <v:path arrowok="t" o:connecttype="custom" o:connectlocs="0,0;33,33;33,28;0,0" o:connectangles="0,0,0,0"/>
            </v:shape>
            <v:shape id="Freeform 56" o:spid="_x0000_s66633" style="position:absolute;left:4039;top:473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" path="m4,l,,,4,4,xe" fillcolor="black" stroked="f">
              <v:path arrowok="t" o:connecttype="custom" o:connectlocs="4,0;0,0;0,4;4,0" o:connectangles="0,0,0,0"/>
            </v:shape>
            <v:shape id="Freeform 57" o:spid="_x0000_s66634" style="position:absolute;left:4005;top:4706;width:38;height:29;visibility:visible;mso-wrap-style:square;v-text-anchor:top" coordsize="3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" path="m,l28,28r10,l,xe" fillcolor="black" stroked="f">
              <v:path arrowok="t" o:connecttype="custom" o:connectlocs="0,0;28,28;38,28;0,0" o:connectangles="0,0,0,0"/>
            </v:shape>
            <v:shape id="Freeform 58" o:spid="_x0000_s66635" style="position:absolute;left:4000;top:4706;width:39;height:29;visibility:visible;mso-wrap-style:square;v-text-anchor:top" coordsize="3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" path="m,l4,,38,28,,e" filled="f" strokeweight=".24pt">
              <v:path arrowok="t" o:connecttype="custom" o:connectlocs="0,0;4,0;38,28;0,0" o:connectangles="0,0,0,0"/>
            </v:shape>
            <v:group id="Group 59" o:spid="_x0000_s66636" style="position:absolute;left:4000;top:4706;width:43;height:29" coordorigin="4000,4706" coordsize="43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">
              <v:shape id="Freeform 60" o:spid="_x0000_s66637" style="position:absolute;left:4000;top:4706;width:43;height:29;visibility:visible;mso-wrap-style:square;v-text-anchor:top" coordsize="43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" path="m4,l33,28r10,l43,24,4,xe" fillcolor="black" stroked="f">
                <v:path arrowok="t" o:connecttype="custom" o:connectlocs="4,0;33,28;43,28;43,24;4,0" o:connectangles="0,0,0,0,0"/>
              </v:shape>
              <v:shape id="Freeform 61" o:spid="_x0000_s66638" style="position:absolute;left:4000;top:4706;width:43;height:29;visibility:visible;mso-wrap-style:square;v-text-anchor:top" coordsize="43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" path="m4,l,,,4,4,xe" fillcolor="black" stroked="f">
                <v:path arrowok="t" o:connecttype="custom" o:connectlocs="4,0;0,0;0,4;4,0" o:connectangles="0,0,0,0"/>
              </v:shape>
            </v:group>
            <v:shape id="Freeform 62" o:spid="_x0000_s66639" style="position:absolute;left:4039;top:473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" path="m4,l,,,4,4,xe" fillcolor="black" stroked="f">
              <v:path arrowok="t" o:connecttype="custom" o:connectlocs="4,0;0,0;0,4;4,0" o:connectangles="0,0,0,0"/>
            </v:shape>
            <v:shape id="Freeform 63" o:spid="_x0000_s66640" style="position:absolute;left:4000;top:4706;width:39;height:34;visibility:visible;mso-wrap-style:square;v-text-anchor:top" coordsize="39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" path="m4,l,4,38,33r,-5l4,xe" fillcolor="black" stroked="f">
              <v:path arrowok="t" o:connecttype="custom" o:connectlocs="4,0;0,4;38,33;38,28;4,0" o:connectangles="0,0,0,0,0"/>
            </v:shape>
            <v:shape id="Freeform 64" o:spid="_x0000_s66641" style="position:absolute;left:4063;top:4749;width:20;height:24;visibility:visible;mso-wrap-style:square;v-text-anchor:top" coordsize="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" path="m4,23l,,4,23e" filled="f" strokeweight=".24pt">
              <v:path arrowok="t" o:connecttype="custom" o:connectlocs="4,23;0,0;4,23" o:connectangles="0,0,0"/>
            </v:shape>
            <v:shape id="Freeform 65" o:spid="_x0000_s66642" style="position:absolute;left:4063;top:4749;width:20;height:29;visibility:visible;mso-wrap-style:square;v-text-anchor:top" coordsize="2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" path="m,l4,28r,-5l,xe" fillcolor="black" stroked="f">
              <v:path arrowok="t" o:connecttype="custom" o:connectlocs="0,0;4,28;4,23;0,0" o:connectangles="0,0,0,0"/>
            </v:shape>
            <v:shape id="Freeform 66" o:spid="_x0000_s66643" style="position:absolute;left:4063;top:4749;width:20;height:29;visibility:visible;mso-wrap-style:square;v-text-anchor:top" coordsize="2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" path="m,l4,23r,5l9,28,,xe" fillcolor="black" stroked="f">
              <v:path arrowok="t" o:connecttype="custom" o:connectlocs="0,0;4,23;4,28;9,28;0,0" o:connectangles="0,0,0,0,0"/>
            </v:shape>
            <v:shape id="Freeform 67" o:spid="_x0000_s66644" style="position:absolute;left:4063;top:4749;width:20;height:24;visibility:visible;mso-wrap-style:square;v-text-anchor:top" coordsize="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" path="m4,23l,,4,23e" filled="f" strokeweight=".24pt">
              <v:path arrowok="t" o:connecttype="custom" o:connectlocs="4,23;0,0;4,23" o:connectangles="0,0,0"/>
            </v:shape>
            <v:shape id="Freeform 68" o:spid="_x0000_s66645" style="position:absolute;left:4063;top:4749;width:20;height:24;visibility:visible;mso-wrap-style:square;v-text-anchor:top" coordsize="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" path="m,l,23r4,l,xe" fillcolor="black" stroked="f">
              <v:path arrowok="t" o:connecttype="custom" o:connectlocs="0,0;0,23;4,23;0,0" o:connectangles="0,0,0,0"/>
            </v:shape>
            <v:shape id="Freeform 69" o:spid="_x0000_s66646" style="position:absolute;left:4058;top:474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" path="m4,l,,4,xe" fillcolor="black" stroked="f">
              <v:path arrowok="t" o:connecttype="custom" o:connectlocs="4,0;0,0;4,0" o:connectangles="0,0,0"/>
            </v:shape>
            <v:shape id="Freeform 70" o:spid="_x0000_s66647" style="position:absolute;left:4058;top:4749;width:20;height:24;visibility:visible;mso-wrap-style:square;v-text-anchor:top" coordsize="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" path="m4,l,,4,23r5,l4,xe" fillcolor="black" stroked="f">
              <v:path arrowok="t" o:connecttype="custom" o:connectlocs="4,0;0,0;4,23;9,23;4,0" o:connectangles="0,0,0,0,0"/>
            </v:shape>
            <v:shape id="Freeform 71" o:spid="_x0000_s66648" style="position:absolute;left:4063;top:477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" path="m,l4,,,xe" fillcolor="black" stroked="f">
              <v:path arrowok="t" o:connecttype="custom" o:connectlocs="0,0;4,0;0,0" o:connectangles="0,0,0"/>
            </v:shape>
            <v:shape id="Freeform 72" o:spid="_x0000_s66649" style="position:absolute;left:4063;top:4749;width:20;height:24;visibility:visible;mso-wrap-style:square;v-text-anchor:top" coordsize="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" path="m4,23l,,4,23e" filled="f" strokeweight=".24pt">
              <v:path arrowok="t" o:connecttype="custom" o:connectlocs="4,23;0,0;4,23" o:connectangles="0,0,0"/>
            </v:shape>
            <v:shape id="Freeform 73" o:spid="_x0000_s66650" style="position:absolute;left:4058;top:4749;width:20;height:29;visibility:visible;mso-wrap-style:square;v-text-anchor:top" coordsize="2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" path="m4,l,,9,28r,-5l4,xe" fillcolor="black" stroked="f">
              <v:path arrowok="t" o:connecttype="custom" o:connectlocs="4,0;0,0;9,28;9,23;4,0" o:connectangles="0,0,0,0,0"/>
            </v:shape>
            <v:shape id="Freeform 74" o:spid="_x0000_s66651" style="position:absolute;left:4063;top:4749;width:20;height:24;visibility:visible;mso-wrap-style:square;v-text-anchor:top" coordsize="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" path="m,l4,23r5,l,xe" fillcolor="black" stroked="f">
              <v:path arrowok="t" o:connecttype="custom" o:connectlocs="0,0;4,23;9,23;0,0" o:connectangles="0,0,0,0"/>
            </v:shape>
            <v:shape id="Freeform 75" o:spid="_x0000_s66652" style="position:absolute;left:4039;top:4735;width:24;height:20;visibility:visible;mso-wrap-style:square;v-text-anchor:top" coordsize="2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" path="m23,14l,,23,14e" filled="f" strokeweight=".24pt">
              <v:path arrowok="t" o:connecttype="custom" o:connectlocs="23,14;0,0;23,14" o:connectangles="0,0,0"/>
            </v:shape>
            <v:shape id="Freeform 76" o:spid="_x0000_s66653" style="position:absolute;left:4039;top:4730;width:24;height:24;visibility:visible;mso-wrap-style:square;v-text-anchor:top" coordsize="2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" path="m,l,4,23,23r,-4l19,19,,xe" fillcolor="black" stroked="f">
              <v:path arrowok="t" o:connecttype="custom" o:connectlocs="0,0;0,4;23,23;23,19;19,19;0,0" o:connectangles="0,0,0,0,0,0"/>
            </v:shape>
            <v:shape id="Freeform 77" o:spid="_x0000_s66654" style="position:absolute;left:4039;top:4730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" path="m,4l,,,4xe" fillcolor="black" stroked="f">
              <v:path arrowok="t" o:connecttype="custom" o:connectlocs="0,4;0,0;0,4" o:connectangles="0,0,0"/>
            </v:shape>
            <v:shape id="Freeform 78" o:spid="_x0000_s66655" style="position:absolute;left:4039;top:4730;width:24;height:20;visibility:visible;mso-wrap-style:square;v-text-anchor:top" coordsize="2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" path="m,l,4,23,19r,-5l,xe" fillcolor="black" stroked="f">
              <v:path arrowok="t" o:connecttype="custom" o:connectlocs="0,0;0,4;23,19;23,14;0,0" o:connectangles="0,0,0,0,0"/>
            </v:shape>
            <v:shape id="Freeform 79" o:spid="_x0000_s66656" style="position:absolute;left:4039;top:4735;width:24;height:20;visibility:visible;mso-wrap-style:square;v-text-anchor:top" coordsize="2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" path="m23,14l,,23,14e" filled="f" strokeweight=".24pt">
              <v:path arrowok="t" o:connecttype="custom" o:connectlocs="23,14;0,0;23,14" o:connectangles="0,0,0"/>
            </v:shape>
            <v:shape id="Freeform 80" o:spid="_x0000_s66657" style="position:absolute;left:4039;top:4730;width:24;height:24;visibility:visible;mso-wrap-style:square;v-text-anchor:top" coordsize="2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" path="m,l,4,19,23r4,-4l,xe" fillcolor="black" stroked="f">
              <v:path arrowok="t" o:connecttype="custom" o:connectlocs="0,0;0,4;19,23;23,19;0,0" o:connectangles="0,0,0,0,0"/>
            </v:shape>
            <v:shape id="Freeform 81" o:spid="_x0000_s66658" style="position:absolute;left:4034;top:4730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" path="m4,l,4r4,l4,xe" fillcolor="black" stroked="f">
              <v:path arrowok="t" o:connecttype="custom" o:connectlocs="4,0;0,4;4,4;4,0" o:connectangles="0,0,0,0"/>
            </v:shape>
            <v:shape id="Freeform 82" o:spid="_x0000_s66659" style="position:absolute;left:4034;top:4735;width:29;height:20;visibility:visible;mso-wrap-style:square;v-text-anchor:top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" path="m9,l,,23,19r5,-5l9,xe" fillcolor="black" stroked="f">
              <v:path arrowok="t" o:connecttype="custom" o:connectlocs="9,0;0,0;23,19;28,14;9,0" o:connectangles="0,0,0,0,0"/>
            </v:shape>
            <v:shape id="Freeform 83" o:spid="_x0000_s66660" style="position:absolute;left:4039;top:4735;width:24;height:20;visibility:visible;mso-wrap-style:square;v-text-anchor:top" coordsize="2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" path="m23,14l,,23,14e" filled="f" strokeweight=".24pt">
              <v:path arrowok="t" o:connecttype="custom" o:connectlocs="23,14;0,0;23,14" o:connectangles="0,0,0"/>
            </v:shape>
            <v:shape id="Freeform 84" o:spid="_x0000_s66661" style="position:absolute;left:4034;top:4735;width:29;height:20;visibility:visible;mso-wrap-style:square;v-text-anchor:top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" path="m9,l,,,4,28,19r,-5l23,14,9,xe" fillcolor="black" stroked="f">
              <v:path arrowok="t" o:connecttype="custom" o:connectlocs="9,0;0,0;0,4;28,19;28,14;23,14;9,0" o:connectangles="0,0,0,0,0,0,0"/>
            </v:shape>
            <v:shape id="Freeform 85" o:spid="_x0000_s66662" style="position:absolute;left:4034;top:4730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" path="m,l,4r4,l,xe" fillcolor="black" stroked="f">
              <v:path arrowok="t" o:connecttype="custom" o:connectlocs="0,0;0,4;4,4;0,0" o:connectangles="0,0,0,0"/>
            </v:shape>
            <v:shape id="Freeform 86" o:spid="_x0000_s66663" style="position:absolute;left:4034;top:4730;width:29;height:20;visibility:visible;mso-wrap-style:square;v-text-anchor:top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" path="m,l4,4,28,19r,-5l,xe" fillcolor="black" stroked="f">
              <v:path arrowok="t" o:connecttype="custom" o:connectlocs="0,0;4,4;28,19;28,14;0,0" o:connectangles="0,0,0,0,0"/>
            </v:shape>
            <v:shape id="Freeform 87" o:spid="_x0000_s66664" style="position:absolute;left:3746;top:4879;width:20;height:81;visibility:visible;mso-wrap-style:square;v-text-anchor:top" coordsize="2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" path="m14,l,,14,81,14,xe" fillcolor="black" stroked="f">
              <v:path arrowok="t" o:connecttype="custom" o:connectlocs="14,0;0,0;14,81;14,0" o:connectangles="0,0,0,0"/>
            </v:shape>
            <v:shape id="Freeform 88" o:spid="_x0000_s66665" style="position:absolute;left:3746;top:4879;width:20;height:81;visibility:visible;mso-wrap-style:square;v-text-anchor:top" coordsize="2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" path="m14,l,,14,81,14,e" filled="f" strokeweight=".24pt">
              <v:path arrowok="t" o:connecttype="custom" o:connectlocs="14,0;0,0;14,81;14,0" o:connectangles="0,0,0,0"/>
            </v:shape>
            <v:shape id="Freeform 89" o:spid="_x0000_s66666" style="position:absolute;left:3746;top:4879;width:20;height:81;visibility:visible;mso-wrap-style:square;v-text-anchor:top" coordsize="2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" path="m14,l,,14,81r5,l14,57,4,4r10,l14,xe" fillcolor="black" stroked="f">
              <v:path arrowok="t" o:connecttype="custom" o:connectlocs="14,0;0,0;14,81;19,81;14,57;4,4;14,4;14,0" o:connectangles="0,0,0,0,0,0,0,0"/>
            </v:shape>
            <v:shape id="Freeform 90" o:spid="_x0000_s66667" style="position:absolute;left:3760;top:4879;width:20;height:81;visibility:visible;mso-wrap-style:square;v-text-anchor:top" coordsize="2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" path="m4,l,,,57,4,81,4,xe" fillcolor="black" stroked="f">
              <v:path arrowok="t" o:connecttype="custom" o:connectlocs="4,0;0,0;0,57;4,81;4,0" o:connectangles="0,0,0,0,0"/>
            </v:shape>
            <v:shape id="Freeform 91" o:spid="_x0000_s66668" style="position:absolute;left:3746;top:4879;width:20;height:96;visibility:visible;mso-wrap-style:square;v-text-anchor:top" coordsize="20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" path="m,l,95,14,81,,xe" fillcolor="black" stroked="f">
              <v:path arrowok="t" o:connecttype="custom" o:connectlocs="0,0;0,95;14,81;0,0" o:connectangles="0,0,0,0"/>
            </v:shape>
            <v:shape id="Freeform 92" o:spid="_x0000_s66669" style="position:absolute;left:3746;top:4879;width:20;height:96;visibility:visible;mso-wrap-style:square;v-text-anchor:top" coordsize="20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" path="m,l14,81,,95,,e" filled="f" strokeweight=".24pt">
              <v:path arrowok="t" o:connecttype="custom" o:connectlocs="0,0;14,81;0,95;0,0" o:connectangles="0,0,0,0"/>
            </v:shape>
            <v:shape id="Freeform 93" o:spid="_x0000_s66670" style="position:absolute;left:3746;top:4879;width:20;height:101;visibility:visible;mso-wrap-style:square;v-text-anchor:top" coordsize="20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" path="m4,l,,14,81,,95r4,5l19,81,4,xe" fillcolor="black" stroked="f">
              <v:path arrowok="t" o:connecttype="custom" o:connectlocs="4,0;0,0;14,81;0,95;4,100;19,81;4,0" o:connectangles="0,0,0,0,0,0,0"/>
            </v:shape>
            <v:shape id="Freeform 94" o:spid="_x0000_s66671" style="position:absolute;left:3746;top:4879;width:20;height:96;visibility:visible;mso-wrap-style:square;v-text-anchor:top" coordsize="20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" path="m4,l,,,95,4,91,4,xe" fillcolor="black" stroked="f">
              <v:path arrowok="t" o:connecttype="custom" o:connectlocs="4,0;0,0;0,95;4,91;4,0" o:connectangles="0,0,0,0,0"/>
            </v:shape>
            <v:shape id="Freeform 95" o:spid="_x0000_s66672" style="position:absolute;left:3746;top:4879;width:20;height:96;visibility:visible;mso-wrap-style:square;v-text-anchor:top" coordsize="20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" path="m14,l,,,95,14,81,14,e" filled="f" strokeweight=".24pt">
              <v:path arrowok="t" o:connecttype="custom" o:connectlocs="14,0;0,0;0,95;14,81;14,0" o:connectangles="0,0,0,0,0"/>
            </v:shape>
            <v:shape id="Freeform 96" o:spid="_x0000_s66673" style="position:absolute;left:3746;top:4879;width:20;height:101;visibility:visible;mso-wrap-style:square;v-text-anchor:top" coordsize="20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" path="m14,l,,,95r4,5l4,4r10,l14,xe" fillcolor="black" stroked="f">
              <v:path arrowok="t" o:connecttype="custom" o:connectlocs="14,0;0,0;0,95;4,100;4,4;14,4;14,0" o:connectangles="0,0,0,0,0,0,0"/>
            </v:shape>
            <v:shape id="Freeform 97" o:spid="_x0000_s66674" style="position:absolute;left:3751;top:4879;width:20;height:101;visibility:visible;mso-wrap-style:square;v-text-anchor:top" coordsize="20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" path="m14,l9,r,81l,91r,9l14,81,14,xe" fillcolor="black" stroked="f">
              <v:path arrowok="t" o:connecttype="custom" o:connectlocs="14,0;9,0;9,81;0,91;0,100;14,81;14,0" o:connectangles="0,0,0,0,0,0,0"/>
            </v:shape>
            <v:shape id="Freeform 98" o:spid="_x0000_s66675" style="position:absolute;left:3746;top:4960;width:158;height:20;visibility:visible;mso-wrap-style:square;v-text-anchor:top" coordsize="15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" path="m158,l14,,,14,158,xe" fillcolor="black" stroked="f">
              <v:path arrowok="t" o:connecttype="custom" o:connectlocs="158,0;14,0;0,14;158,0" o:connectangles="0,0,0,0"/>
            </v:shape>
            <v:shape id="Freeform 99" o:spid="_x0000_s66676" style="position:absolute;left:3746;top:4960;width:158;height:20;visibility:visible;mso-wrap-style:square;v-text-anchor:top" coordsize="15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" path="m14,l,14,158,,14,e" filled="f" strokeweight=".08464mm">
              <v:path arrowok="t" o:connecttype="custom" o:connectlocs="14,0;0,14;158,0;14,0" o:connectangles="0,0,0,0"/>
            </v:shape>
            <v:group id="Group 100" o:spid="_x0000_s66677" style="position:absolute;left:3746;top:4956;width:158;height:24" coordorigin="3746,4956" coordsize="158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GIQ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">
              <v:shape id="Freeform 101" o:spid="_x0000_s66678" style="position:absolute;left:3746;top:4956;width:158;height:24;visibility:visible;mso-wrap-style:square;v-text-anchor:top" coordsize="158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" path="m14,l,19r,4l39,19,4,19,19,4,14,xe" fillcolor="black" stroked="f">
                <v:path arrowok="t" o:connecttype="custom" o:connectlocs="14,0;0,19;0,23;39,19;4,19;19,4;14,0" o:connectangles="0,0,0,0,0,0,0"/>
              </v:shape>
              <v:shape id="Freeform 102" o:spid="_x0000_s66679" style="position:absolute;left:3746;top:4956;width:158;height:24;visibility:visible;mso-wrap-style:square;v-text-anchor:top" coordsize="158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" path="m158,l4,19r35,l158,4r,-4xe" fillcolor="black" stroked="f">
                <v:path arrowok="t" o:connecttype="custom" o:connectlocs="158,0;4,19;39,19;158,4;158,0" o:connectangles="0,0,0,0,0"/>
              </v:shape>
            </v:group>
            <v:shape id="Freeform 103" o:spid="_x0000_s66680" style="position:absolute;left:3760;top:4956;width:144;height:20;visibility:visible;mso-wrap-style:square;v-text-anchor:top" coordsize="14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" path="m143,l,,,4r105,l143,xe" fillcolor="black" stroked="f">
              <v:path arrowok="t" o:connecttype="custom" o:connectlocs="143,0;0,0;0,4;105,4;143,0" o:connectangles="0,0,0,0,0"/>
            </v:shape>
            <v:shape id="Freeform 104" o:spid="_x0000_s66681" style="position:absolute;left:3746;top:4960;width:178;height:20;visibility:visible;mso-wrap-style:square;v-text-anchor:top" coordsize="17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" path="m158,l,14r177,l158,xe" fillcolor="black" stroked="f">
              <v:path arrowok="t" o:connecttype="custom" o:connectlocs="158,0;0,14;177,14;158,0" o:connectangles="0,0,0,0"/>
            </v:shape>
            <v:shape id="Freeform 105" o:spid="_x0000_s66682" style="position:absolute;left:3746;top:4960;width:178;height:20;visibility:visible;mso-wrap-style:square;v-text-anchor:top" coordsize="17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" path="m,14l158,r19,14l,14e" filled="f" strokeweight=".24pt">
              <v:path arrowok="t" o:connecttype="custom" o:connectlocs="0,14;158,0;177,14;0,14" o:connectangles="0,0,0,0"/>
            </v:shape>
            <v:group id="Group 106" o:spid="_x0000_s66683" style="position:absolute;left:3746;top:4956;width:178;height:24" coordorigin="3746,4956" coordsize="178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">
              <v:shape id="Freeform 107" o:spid="_x0000_s66684" style="position:absolute;left:3746;top:4956;width:178;height:24;visibility:visible;mso-wrap-style:square;v-text-anchor:top" coordsize="178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" path="m158,l,19r,4l158,4r5,l158,xe" fillcolor="black" stroked="f">
                <v:path arrowok="t" o:connecttype="custom" o:connectlocs="158,0;0,19;0,23;158,4;163,4;158,0" o:connectangles="0,0,0,0,0,0"/>
              </v:shape>
              <v:shape id="Freeform 108" o:spid="_x0000_s66685" style="position:absolute;left:3746;top:4956;width:178;height:24;visibility:visible;mso-wrap-style:square;v-text-anchor:top" coordsize="178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" path="m163,4r-5,l177,23r,-4l163,4xe" fillcolor="black" stroked="f">
                <v:path arrowok="t" o:connecttype="custom" o:connectlocs="163,4;158,4;177,23;177,19;163,4" o:connectangles="0,0,0,0,0"/>
              </v:shape>
            </v:group>
            <v:shape id="Freeform 109" o:spid="_x0000_s66686" style="position:absolute;left:3746;top:4975;width:178;height:20;visibility:visible;mso-wrap-style:square;v-text-anchor:top" coordsize="17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" path="m172,l,,,4r177,l172,xe" fillcolor="black" stroked="f">
              <v:path arrowok="t" o:connecttype="custom" o:connectlocs="172,0;0,0;0,4;177,4;172,0" o:connectangles="0,0,0,0,0"/>
            </v:shape>
            <v:shape id="Freeform 110" o:spid="_x0000_s66687" style="position:absolute;left:3746;top:4960;width:178;height:20;visibility:visible;mso-wrap-style:square;v-text-anchor:top" coordsize="17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" path="m14,l,14r177,l158,,14,e" filled="f" strokeweight=".24pt">
              <v:path arrowok="t" o:connecttype="custom" o:connectlocs="14,0;0,14;177,14;158,0;14,0" o:connectangles="0,0,0,0,0"/>
            </v:shape>
            <v:shape id="Freeform 111" o:spid="_x0000_s66688" style="position:absolute;left:3746;top:4956;width:178;height:24;visibility:visible;mso-wrap-style:square;v-text-anchor:top" coordsize="178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" path="m14,l,19r,4l177,23r,-4l4,19,19,4,14,xe" fillcolor="black" stroked="f">
              <v:path arrowok="t" o:connecttype="custom" o:connectlocs="14,0;0,19;0,23;177,23;177,19;4,19;19,4;14,0" o:connectangles="0,0,0,0,0,0,0,0"/>
            </v:shape>
            <v:shape id="Freeform 112" o:spid="_x0000_s66689" style="position:absolute;left:3760;top:4956;width:163;height:20;visibility:visible;mso-wrap-style:square;v-text-anchor:top" coordsize="16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" path="m143,l,,,4r143,l158,19r5,l143,xe" fillcolor="black" stroked="f">
              <v:path arrowok="t" o:connecttype="custom" o:connectlocs="143,0;0,0;0,4;143,4;158,19;163,19;143,0" o:connectangles="0,0,0,0,0,0,0"/>
            </v:shape>
            <v:shape id="Freeform 113" o:spid="_x0000_s66690" style="position:absolute;left:3904;top:4879;width:20;height:96;visibility:visible;mso-wrap-style:square;v-text-anchor:top" coordsize="20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" path="m,l,81,19,95,,xe" fillcolor="black" stroked="f">
              <v:path arrowok="t" o:connecttype="custom" o:connectlocs="0,0;0,81;19,95;0,0" o:connectangles="0,0,0,0"/>
            </v:shape>
            <v:shape id="Freeform 114" o:spid="_x0000_s66691" style="position:absolute;left:3904;top:4879;width:20;height:96;visibility:visible;mso-wrap-style:square;v-text-anchor:top" coordsize="20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" path="m,81l19,95,,,,81e" filled="f" strokeweight=".24pt">
              <v:path arrowok="t" o:connecttype="custom" o:connectlocs="0,81;19,95;0,0;0,81" o:connectangles="0,0,0,0"/>
            </v:shape>
            <v:group id="Group 115" o:spid="_x0000_s66692" style="position:absolute;left:3904;top:4879;width:20;height:101" coordorigin="3904,4879" coordsize="20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bL1xwAAAN0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hbRfAF/b8ITkKtfAAAA//8DAFBLAQItABQABgAIAAAAIQDb4fbL7gAAAIUBAAATAAAAAAAA&#10;AAAAAAAAAAAAAABbQ29udGVudF9UeXBlc10ueG1sUEsBAi0AFAAGAAgAAAAhAFr0LFu/AAAAFQEA&#10;AAsAAAAAAAAAAAAAAAAAHwEAAF9yZWxzLy5yZWxzUEsBAi0AFAAGAAgAAAAhAITNsvXHAAAA3QAA&#10;AA8AAAAAAAAAAAAAAAAABwIAAGRycy9kb3ducmV2LnhtbFBLBQYAAAAAAwADALcAAAD7AgAAAAA=&#10;">
              <v:shape id="Freeform 116" o:spid="_x0000_s66693" style="position:absolute;left:3904;top:4879;width:20;height:101;visibility:visible;mso-wrap-style:square;v-text-anchor:top" coordsize="20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" path="m4,76l,81r19,19l19,95,18,90,4,76xe" fillcolor="black" stroked="f">
                <v:path arrowok="t" o:connecttype="custom" o:connectlocs="4,76;0,81;19,100;19,95;18,90;4,76" o:connectangles="0,0,0,0,0,0"/>
              </v:shape>
              <v:shape id="Freeform 117" o:spid="_x0000_s66694" style="position:absolute;left:3904;top:4879;width:20;height:101;visibility:visible;mso-wrap-style:square;v-text-anchor:top" coordsize="20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" path="m16,79r2,11l19,91,16,79xe" fillcolor="black" stroked="f">
                <v:path arrowok="t" o:connecttype="custom" o:connectlocs="16,79;18,90;19,91;16,79" o:connectangles="0,0,0,0"/>
              </v:shape>
              <v:shape id="Freeform 118" o:spid="_x0000_s66695" style="position:absolute;left:3904;top:4879;width:20;height:101;visibility:visible;mso-wrap-style:square;v-text-anchor:top" coordsize="20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" path="m4,l,,4,23,16,79,4,xe" fillcolor="black" stroked="f">
                <v:path arrowok="t" o:connecttype="custom" o:connectlocs="4,0;0,0;4,23;16,79;4,0" o:connectangles="0,0,0,0,0"/>
              </v:shape>
            </v:group>
            <v:shape id="Freeform 119" o:spid="_x0000_s66696" style="position:absolute;left:3904;top:4879;width:20;height:81;visibility:visible;mso-wrap-style:square;v-text-anchor:top" coordsize="2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" path="m,l,81r4,l4,23,,xe" fillcolor="black" stroked="f">
              <v:path arrowok="t" o:connecttype="custom" o:connectlocs="0,0;0,81;4,81;4,23;0,0" o:connectangles="0,0,0,0,0"/>
            </v:shape>
            <v:shape id="Freeform 120" o:spid="_x0000_s66697" style="position:absolute;left:3904;top:4879;width:20;height:96;visibility:visible;mso-wrap-style:square;v-text-anchor:top" coordsize="20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" path="m19,l,,19,95,19,xe" fillcolor="black" stroked="f">
              <v:path arrowok="t" o:connecttype="custom" o:connectlocs="19,0;0,0;19,95;19,0" o:connectangles="0,0,0,0"/>
            </v:shape>
            <v:shape id="Freeform 121" o:spid="_x0000_s66698" style="position:absolute;left:3904;top:4879;width:20;height:96;visibility:visible;mso-wrap-style:square;v-text-anchor:top" coordsize="20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" path="m19,95l,,19,r,95e" filled="f" strokeweight=".24pt">
              <v:path arrowok="t" o:connecttype="custom" o:connectlocs="19,95;0,0;19,0;19,95" o:connectangles="0,0,0,0"/>
            </v:shape>
            <v:shape id="Freeform 122" o:spid="_x0000_s66699" style="position:absolute;left:3904;top:4879;width:24;height:96;visibility:visible;mso-wrap-style:square;v-text-anchor:top" coordsize="2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" path="m23,l,,19,95,4,4r10,l23,xe" fillcolor="black" stroked="f">
              <v:path arrowok="t" o:connecttype="custom" o:connectlocs="23,0;0,0;19,95;4,4;14,4;23,0" o:connectangles="0,0,0,0,0,0"/>
            </v:shape>
            <v:shape id="Freeform 123" o:spid="_x0000_s66700" style="position:absolute;left:3919;top:4879;width:20;height:96;visibility:visible;mso-wrap-style:square;v-text-anchor:top" coordsize="20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" path="m9,l,4,,71,4,95r5,l9,xe" fillcolor="black" stroked="f">
              <v:path arrowok="t" o:connecttype="custom" o:connectlocs="9,0;0,4;0,71;4,95;9,95;9,0" o:connectangles="0,0,0,0,0,0"/>
            </v:shape>
            <v:shape id="Freeform 124" o:spid="_x0000_s66701" style="position:absolute;left:3904;top:4879;width:20;height:96;visibility:visible;mso-wrap-style:square;v-text-anchor:top" coordsize="20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" path="m,81l19,95,19,,,,,81e" filled="f" strokeweight=".24pt">
              <v:path arrowok="t" o:connecttype="custom" o:connectlocs="0,81;19,95;19,0;0,0;0,81" o:connectangles="0,0,0,0,0"/>
            </v:shape>
            <v:group id="Group 125" o:spid="_x0000_s66702" style="position:absolute;left:3904;top:4879;width:24;height:101" coordorigin="3904,4879" coordsize="24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CQoxwAAAN0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WAdJWv4fROegNz9AAAA//8DAFBLAQItABQABgAIAAAAIQDb4fbL7gAAAIUBAAATAAAAAAAA&#10;AAAAAAAAAAAAAABbQ29udGVudF9UeXBlc10ueG1sUEsBAi0AFAAGAAgAAAAhAFr0LFu/AAAAFQEA&#10;AAsAAAAAAAAAAAAAAAAAHwEAAF9yZWxzLy5yZWxzUEsBAi0AFAAGAAgAAAAhAAEUJCjHAAAA3QAA&#10;AA8AAAAAAAAAAAAAAAAABwIAAGRycy9kb3ducmV2LnhtbFBLBQYAAAAAAwADALcAAAD7AgAAAAA=&#10;">
              <v:shape id="Freeform 126" o:spid="_x0000_s66703" style="position:absolute;left:3904;top:4879;width:24;height:101;visibility:visible;mso-wrap-style:square;v-text-anchor:top" coordsize="24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" path="m4,76l,81r19,19l23,95r,-4l14,91,4,76xe" fillcolor="black" stroked="f">
                <v:path arrowok="t" o:connecttype="custom" o:connectlocs="4,76;0,81;19,100;23,95;23,91;14,91;4,76" o:connectangles="0,0,0,0,0,0,0"/>
              </v:shape>
              <v:shape id="Freeform 127" o:spid="_x0000_s66704" style="position:absolute;left:3904;top:4879;width:24;height:101;visibility:visible;mso-wrap-style:square;v-text-anchor:top" coordsize="24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" path="m23,l14,4r,87l23,91,23,xe" fillcolor="black" stroked="f">
                <v:path arrowok="t" o:connecttype="custom" o:connectlocs="23,0;14,4;14,91;23,91;23,0" o:connectangles="0,0,0,0,0"/>
              </v:shape>
            </v:group>
            <v:shape id="Freeform 128" o:spid="_x0000_s66705" style="position:absolute;left:3904;top:4879;width:24;height:81;visibility:visible;mso-wrap-style:square;v-text-anchor:top" coordsize="24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" path="m23,l,,,81r4,l4,4r10,l23,xe" fillcolor="black" stroked="f">
              <v:path arrowok="t" o:connecttype="custom" o:connectlocs="23,0;0,0;0,81;4,81;4,4;14,4;23,0" o:connectangles="0,0,0,0,0,0,0"/>
            </v:shape>
            <v:shape id="Freeform 129" o:spid="_x0000_s66706" style="position:absolute;left:3727;top:4951;width:249;height:20;visibility:visible;mso-wrap-style:square;v-text-anchor:top" coordsize="24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" path="m249,l,,,4,249,xe" fillcolor="black" stroked="f">
              <v:path arrowok="t" o:connecttype="custom" o:connectlocs="249,0;0,0;0,4;249,0" o:connectangles="0,0,0,0"/>
            </v:shape>
            <v:shape id="Freeform 130" o:spid="_x0000_s66707" style="position:absolute;left:3727;top:4951;width:249;height:20;visibility:visible;mso-wrap-style:square;v-text-anchor:top" coordsize="24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" path="m,l,4,249,,,e" filled="f" strokeweight=".08464mm">
              <v:path arrowok="t" o:connecttype="custom" o:connectlocs="0,0;0,4;249,0;0,0" o:connectangles="0,0,0,0"/>
            </v:shape>
            <v:group id="Group 131" o:spid="_x0000_s66708" style="position:absolute;left:3722;top:4951;width:254;height:20" coordorigin="3722,4951" coordsize="2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+iWxQAAAN0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">
              <v:shape id="Freeform 132" o:spid="_x0000_s66709" style="position:absolute;left:3722;top:4951;width:254;height:20;visibility:visible;mso-wrap-style:square;v-text-anchor:top" coordsize="2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" path="m9,l,,,9,254,4,9,4,9,xe" fillcolor="black" stroked="f">
                <v:path arrowok="t" o:connecttype="custom" o:connectlocs="9,0;0,0;0,9;254,4;9,4;9,0" o:connectangles="0,0,0,0,0,0"/>
              </v:shape>
              <v:shape id="Freeform 133" o:spid="_x0000_s66710" style="position:absolute;left:3722;top:4951;width:254;height:20;visibility:visible;mso-wrap-style:square;v-text-anchor:top" coordsize="2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" path="m254,l67,4r187,l254,xe" fillcolor="black" stroked="f">
                <v:path arrowok="t" o:connecttype="custom" o:connectlocs="254,0;67,4;254,4;254,0" o:connectangles="0,0,0,0"/>
              </v:shape>
            </v:group>
            <v:shape id="Freeform 134" o:spid="_x0000_s66711" style="position:absolute;left:3722;top:4951;width:254;height:20;visibility:visible;mso-wrap-style:square;v-text-anchor:top" coordsize="2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" path="m254,l,,9,4r58,l254,xe" fillcolor="black" stroked="f">
              <v:path arrowok="t" o:connecttype="custom" o:connectlocs="254,0;0,0;9,4;67,4;254,0" o:connectangles="0,0,0,0,0"/>
            </v:shape>
            <v:shape id="Freeform 135" o:spid="_x0000_s66712" style="position:absolute;left:3727;top:4951;width:254;height:20;visibility:visible;mso-wrap-style:square;v-text-anchor:top" coordsize="2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" path="m249,l,4r254,l249,xe" fillcolor="black" stroked="f">
              <v:path arrowok="t" o:connecttype="custom" o:connectlocs="249,0;0,4;254,4;249,0" o:connectangles="0,0,0,0"/>
            </v:shape>
            <v:shape id="Freeform 136" o:spid="_x0000_s66713" style="position:absolute;left:3727;top:4951;width:254;height:20;visibility:visible;mso-wrap-style:square;v-text-anchor:top" coordsize="2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" path="m,4l249,r5,4l,4e" filled="f" strokeweight=".24pt">
              <v:path arrowok="t" o:connecttype="custom" o:connectlocs="0,4;249,0;254,4;0,4" o:connectangles="0,0,0,0"/>
            </v:shape>
            <v:group id="Group 137" o:spid="_x0000_s66714" style="position:absolute;left:3727;top:4951;width:254;height:20" coordorigin="3727,4951" coordsize="2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">
              <v:shape id="Freeform 138" o:spid="_x0000_s66715" style="position:absolute;left:3727;top:4951;width:254;height:20;visibility:visible;mso-wrap-style:square;v-text-anchor:top" coordsize="2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" path="m249,l,4,,9,249,4r5,l249,xe" fillcolor="black" stroked="f">
                <v:path arrowok="t" o:connecttype="custom" o:connectlocs="249,0;0,4;0,9;249,4;254,4;249,0" o:connectangles="0,0,0,0,0,0"/>
              </v:shape>
              <v:shape id="Freeform 139" o:spid="_x0000_s66716" style="position:absolute;left:3727;top:4951;width:254;height:20;visibility:visible;mso-wrap-style:square;v-text-anchor:top" coordsize="2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" path="m254,4r-5,l254,9r,-5xe" fillcolor="black" stroked="f">
                <v:path arrowok="t" o:connecttype="custom" o:connectlocs="254,4;249,4;254,9;254,4" o:connectangles="0,0,0,0"/>
              </v:shape>
            </v:group>
            <v:shape id="Freeform 140" o:spid="_x0000_s66717" style="position:absolute;left:3727;top:4956;width:254;height:20;visibility:visible;mso-wrap-style:square;v-text-anchor:top" coordsize="2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" path="m249,l,,,4r254,l249,xe" fillcolor="black" stroked="f">
              <v:path arrowok="t" o:connecttype="custom" o:connectlocs="249,0;0,0;0,4;254,4;249,0" o:connectangles="0,0,0,0,0"/>
            </v:shape>
            <v:shape id="Freeform 141" o:spid="_x0000_s66718" style="position:absolute;left:3727;top:4951;width:254;height:20;visibility:visible;mso-wrap-style:square;v-text-anchor:top" coordsize="2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" path="m,l,4r254,l249,,,e" filled="f" strokeweight=".24pt">
              <v:path arrowok="t" o:connecttype="custom" o:connectlocs="0,0;0,4;254,4;249,0;0,0" o:connectangles="0,0,0,0,0"/>
            </v:shape>
            <v:shape id="Freeform 142" o:spid="_x0000_s66719" style="position:absolute;left:3722;top:4958;width:259;height:20;visibility:visible;mso-wrap-style:square;v-text-anchor:top" coordsize="25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" path="m,l259,e" filled="f" strokeweight=".1058mm">
              <v:path arrowok="t" o:connecttype="custom" o:connectlocs="0,0;259,0" o:connectangles="0,0"/>
            </v:shape>
            <v:shape id="Freeform 143" o:spid="_x0000_s66720" style="position:absolute;left:3722;top:4950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" path="m,2r9,e" filled="f" strokeweight=".4pt">
              <v:path arrowok="t" o:connecttype="custom" o:connectlocs="0,2;9,2" o:connectangles="0,0"/>
            </v:shape>
            <v:shape id="Freeform 144" o:spid="_x0000_s66721" style="position:absolute;left:3727;top:4951;width:254;height:20;visibility:visible;mso-wrap-style:square;v-text-anchor:top" coordsize="2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" path="m249,l,,,4r254,l249,xe" fillcolor="black" stroked="f">
              <v:path arrowok="t" o:connecttype="custom" o:connectlocs="249,0;0,0;0,4;254,4;249,0" o:connectangles="0,0,0,0,0"/>
            </v:shape>
            <v:shape id="Freeform 145" o:spid="_x0000_s66722" style="position:absolute;left:3976;top:2402;width:20;height:2549;visibility:visible;mso-wrap-style:square;v-text-anchor:top" coordsize="20,2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" path="m,l,2548e" filled="f" strokeweight=".20458mm">
              <v:path arrowok="t" o:connecttype="custom" o:connectlocs="0,0;0,2548" o:connectangles="0,0"/>
            </v:shape>
            <v:shape id="Freeform 146" o:spid="_x0000_s66723" style="position:absolute;left:3979;top:2402;width:20;height:2554;visibility:visible;mso-wrap-style:square;v-text-anchor:top" coordsize="20,2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" path="m,l,2553e" filled="f" strokeweight=".24pt">
              <v:path arrowok="t" o:connecttype="custom" o:connectlocs="0,0;0,2553" o:connectangles="0,0"/>
            </v:shape>
            <v:shape id="Freeform 147" o:spid="_x0000_s66724" style="position:absolute;left:3976;top:4951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" path="m,l,4,4,9,4,4,,xe" fillcolor="black" stroked="f">
              <v:path arrowok="t" o:connecttype="custom" o:connectlocs="0,0;0,4;4,9;4,4;0,0" o:connectangles="0,0,0,0,0"/>
            </v:shape>
            <v:shape id="Freeform 148" o:spid="_x0000_s66725" style="position:absolute;left:3972;top:240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" path="m4,l,,9,,4,xe" fillcolor="black" stroked="f">
              <v:path arrowok="t" o:connecttype="custom" o:connectlocs="4,0;0,0;9,0;4,0" o:connectangles="0,0,0,0"/>
            </v:shape>
            <v:shape id="Freeform 149" o:spid="_x0000_s66726" style="position:absolute;left:3976;top:3680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" path="m,l9,e" filled="f" strokeweight=".22pt">
              <v:path arrowok="t" o:connecttype="custom" o:connectlocs="0,0;9,0" o:connectangles="0,0"/>
            </v:shape>
            <v:shape id="Freeform 150" o:spid="_x0000_s66727" style="position:absolute;left:3976;top:240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" path="m9,l,,,4,9,xe" fillcolor="black" stroked="f">
              <v:path arrowok="t" o:connecttype="custom" o:connectlocs="9,0;0,0;0,4;9,0" o:connectangles="0,0,0,0"/>
            </v:shape>
            <v:shape id="Freeform 151" o:spid="_x0000_s66728" style="position:absolute;left:3981;top:495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" path="m,l4,,,xe" fillcolor="black" stroked="f">
              <v:path arrowok="t" o:connecttype="custom" o:connectlocs="0,0;4,0;0,0" o:connectangles="0,0,0"/>
            </v:shape>
            <v:shape id="Freeform 152" o:spid="_x0000_s66729" style="position:absolute;left:3976;top:4951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" path="m,l,4,4,9,4,4,,xe" fillcolor="black" stroked="f">
              <v:path arrowok="t" o:connecttype="custom" o:connectlocs="0,0;0,4;4,9;4,4;0,0" o:connectangles="0,0,0,0,0"/>
            </v:shape>
            <v:shape id="Freeform 153" o:spid="_x0000_s66730" style="position:absolute;left:3979;top:2402;width:20;height:2549;visibility:visible;mso-wrap-style:square;v-text-anchor:top" coordsize="20,2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" path="m,l,2548e" filled="f" strokeweight=".28925mm">
              <v:path arrowok="t" o:connecttype="custom" o:connectlocs="0,0;0,2548" o:connectangles="0,0"/>
            </v:shape>
            <v:shape id="Freeform 154" o:spid="_x0000_s66731" style="position:absolute;left:3976;top:362;width:1320;height:2040;visibility:visible;mso-wrap-style:square;v-text-anchor:top" coordsize="1320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" path="m1320,l,2040r4,l1320,xe" fillcolor="black" stroked="f">
              <v:path arrowok="t" o:connecttype="custom" o:connectlocs="1320,0;0,2040;4,2040;1320,0" o:connectangles="0,0,0,0"/>
            </v:shape>
            <v:shape id="Freeform 155" o:spid="_x0000_s66732" style="position:absolute;left:3976;top:362;width:1320;height:2040;visibility:visible;mso-wrap-style:square;v-text-anchor:top" coordsize="1320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" path="m,2040r4,l1320,,,2040e" filled="f" strokeweight=".24pt">
              <v:path arrowok="t" o:connecttype="custom" o:connectlocs="0,2040;4,2040;1320,0;0,2040" o:connectangles="0,0,0,0"/>
            </v:shape>
            <v:shape id="Freeform 156" o:spid="_x0000_s66733" style="position:absolute;left:3976;top:362;width:1320;height:2045;visibility:visible;mso-wrap-style:square;v-text-anchor:top" coordsize="1320,2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" path="m1320,l4,2040r-4,l,2044r4,l1320,xe" fillcolor="black" stroked="f">
              <v:path arrowok="t" o:connecttype="custom" o:connectlocs="1320,0;4,2040;0,2040;0,2044;4,2044;1320,0" o:connectangles="0,0,0,0,0,0"/>
            </v:shape>
            <v:shape id="Freeform 157" o:spid="_x0000_s66734" style="position:absolute;left:3976;top:362;width:1320;height:2045;visibility:visible;mso-wrap-style:square;v-text-anchor:top" coordsize="1320,2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" path="m1320,l,2040r,4l4,2040,1320,xe" fillcolor="black" stroked="f">
              <v:path arrowok="t" o:connecttype="custom" o:connectlocs="1320,0;0,2040;0,2044;4,2040;1320,0" o:connectangles="0,0,0,0,0"/>
            </v:shape>
            <v:shape id="Freeform 158" o:spid="_x0000_s66735" style="position:absolute;left:3981;top:362;width:1320;height:2040;visibility:visible;mso-wrap-style:square;v-text-anchor:top" coordsize="1320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" path="m1315,l,2040,1320,4,1315,xe" fillcolor="black" stroked="f">
              <v:path arrowok="t" o:connecttype="custom" o:connectlocs="1315,0;0,2040;1320,4;1315,0" o:connectangles="0,0,0,0"/>
            </v:shape>
            <v:shape id="Freeform 159" o:spid="_x0000_s66736" style="position:absolute;left:3981;top:362;width:1320;height:2040;visibility:visible;mso-wrap-style:square;v-text-anchor:top" coordsize="1320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" path="m,2040l1315,r5,4l,2040e" filled="f" strokeweight=".24pt">
              <v:path arrowok="t" o:connecttype="custom" o:connectlocs="0,2040;1315,0;1320,4;0,2040" o:connectangles="0,0,0,0"/>
            </v:shape>
            <v:group id="Group 160" o:spid="_x0000_s66737" style="position:absolute;left:3981;top:362;width:1325;height:2045" coordorigin="3981,362" coordsize="1325,2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j0qxgAAAN0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nn0Pobnm/AE5PoPAAD//wMAUEsBAi0AFAAGAAgAAAAhANvh9svuAAAAhQEAABMAAAAAAAAA&#10;AAAAAAAAAAAAAFtDb250ZW50X1R5cGVzXS54bWxQSwECLQAUAAYACAAAACEAWvQsW78AAAAVAQAA&#10;CwAAAAAAAAAAAAAAAAAfAQAAX3JlbHMvLnJlbHNQSwECLQAUAAYACAAAACEA6to9KsYAAADdAAAA&#10;DwAAAAAAAAAAAAAAAAAHAgAAZHJzL2Rvd25yZXYueG1sUEsFBgAAAAADAAMAtwAAAPoCAAAAAA==&#10;">
              <v:shape id="Freeform 161" o:spid="_x0000_s66738" style="position:absolute;left:3981;top:362;width:1325;height:2045;visibility:visible;mso-wrap-style:square;v-text-anchor:top" coordsize="1325,2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" path="m1315,l,2040r,4l1315,xe" fillcolor="black" stroked="f">
                <v:path arrowok="t" o:connecttype="custom" o:connectlocs="1315,0;0,2040;0,2044;1315,0" o:connectangles="0,0,0,0"/>
              </v:shape>
              <v:shape id="Freeform 162" o:spid="_x0000_s66739" style="position:absolute;left:3981;top:362;width:1325;height:2045;visibility:visible;mso-wrap-style:square;v-text-anchor:top" coordsize="1325,2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" path="m1324,r-9,l1320,4r4,-4xe" fillcolor="black" stroked="f">
                <v:path arrowok="t" o:connecttype="custom" o:connectlocs="1324,0;1315,0;1320,4;1324,0" o:connectangles="0,0,0,0"/>
              </v:shape>
            </v:group>
            <v:shape id="Freeform 163" o:spid="_x0000_s66740" style="position:absolute;left:3981;top:362;width:1325;height:2045;visibility:visible;mso-wrap-style:square;v-text-anchor:top" coordsize="1325,2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" path="m1324,r-4,4l,2040r,4l1324,xe" fillcolor="black" stroked="f">
              <v:path arrowok="t" o:connecttype="custom" o:connectlocs="1324,0;1320,4;0,2040;0,2044;1324,0" o:connectangles="0,0,0,0,0"/>
            </v:shape>
            <v:shape id="Freeform 164" o:spid="_x0000_s66741" style="position:absolute;left:3976;top:362;width:1325;height:2040;visibility:visible;mso-wrap-style:square;v-text-anchor:top" coordsize="1325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" path="m,2040r4,l1324,4,1320,,,2040e" filled="f" strokeweight=".24pt">
              <v:path arrowok="t" o:connecttype="custom" o:connectlocs="0,2040;4,2040;1324,4;1320,0;0,2040" o:connectangles="0,0,0,0,0"/>
            </v:shape>
            <v:shape id="Freeform 165" o:spid="_x0000_s66742" style="position:absolute;left:3976;top:362;width:1330;height:2045;visibility:visible;mso-wrap-style:square;v-text-anchor:top" coordsize="1330,2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" path="m1320,r4,4l4,2040r-4,l,2044r4,l1329,4,1320,xe" fillcolor="black" stroked="f">
              <v:path arrowok="t" o:connecttype="custom" o:connectlocs="1320,0;1324,4;4,2040;0,2040;0,2044;4,2044;1329,4;1320,0" o:connectangles="0,0,0,0,0,0,0,0"/>
            </v:shape>
            <v:shape id="Freeform 166" o:spid="_x0000_s66743" style="position:absolute;left:3976;top:362;width:1320;height:2045;visibility:visible;mso-wrap-style:square;v-text-anchor:top" coordsize="1320,2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" path="m1320,l,2040r,4l1320,xe" fillcolor="black" stroked="f">
              <v:path arrowok="t" o:connecttype="custom" o:connectlocs="1320,0;0,2040;0,2044;1320,0" o:connectangles="0,0,0,0"/>
            </v:shape>
            <v:shape id="Freeform 167" o:spid="_x0000_s66744" style="position:absolute;left:3923;top:2383;width:20;height:2580;visibility:visible;mso-wrap-style:square;v-text-anchor:top" coordsize="20,2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" path="m,l,2580e" filled="f" strokeweight=".28925mm">
              <v:path arrowok="t" o:connecttype="custom" o:connectlocs="0,0;0,2580" o:connectangles="0,0"/>
            </v:shape>
            <v:shape id="Freeform 168" o:spid="_x0000_s66745" style="position:absolute;left:3919;top:367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" path="m,l9,e" filled="f" strokeweight=".22pt">
              <v:path arrowok="t" o:connecttype="custom" o:connectlocs="0,0;9,0" o:connectangles="0,0"/>
            </v:shape>
            <v:shape id="Freeform 169" o:spid="_x0000_s66746" style="position:absolute;left:3919;top:2388;width:20;height:2572;visibility:visible;mso-wrap-style:square;v-text-anchor:top" coordsize="20,2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" path="m,l,2572e" filled="f" strokeweight=".1pt">
              <v:path arrowok="t" o:connecttype="custom" o:connectlocs="0,0;0,2572" o:connectangles="0,0"/>
            </v:shape>
            <v:shape id="Freeform 170" o:spid="_x0000_s66747" style="position:absolute;left:3919;top:362;width:1325;height:2026;visibility:visible;mso-wrap-style:square;v-text-anchor:top" coordsize="1325,2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" path="m1324,l,2025r9,l1324,xe" fillcolor="black" stroked="f">
              <v:path arrowok="t" o:connecttype="custom" o:connectlocs="1324,0;0,2025;9,2025;1324,0" o:connectangles="0,0,0,0"/>
            </v:shape>
            <v:shape id="Freeform 171" o:spid="_x0000_s66748" style="position:absolute;left:3919;top:362;width:1325;height:2026;visibility:visible;mso-wrap-style:square;v-text-anchor:top" coordsize="1325,2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" path="m,2025r9,l1324,,,2025e" filled="f" strokeweight=".24pt">
              <v:path arrowok="t" o:connecttype="custom" o:connectlocs="0,2025;9,2025;1324,0;0,2025" o:connectangles="0,0,0,0"/>
            </v:shape>
            <v:shape id="Freeform 172" o:spid="_x0000_s66749" style="position:absolute;left:3919;top:362;width:1325;height:2030;visibility:visible;mso-wrap-style:square;v-text-anchor:top" coordsize="1325,2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" path="m1324,r-4,l235,1670,9,2020r-9,l,2030r9,l1324,xe" fillcolor="black" stroked="f">
              <v:path arrowok="t" o:connecttype="custom" o:connectlocs="1324,0;1320,0;235,1670;9,2020;0,2020;0,2030;9,2030;1324,0" o:connectangles="0,0,0,0,0,0,0,0"/>
            </v:shape>
            <v:shape id="Freeform 173" o:spid="_x0000_s66750" style="position:absolute;left:3919;top:362;width:1320;height:2030;visibility:visible;mso-wrap-style:square;v-text-anchor:top" coordsize="1320,2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" path="m1320,l,2025r,5l4,2020,235,1670,1320,xe" fillcolor="black" stroked="f">
              <v:path arrowok="t" o:connecttype="custom" o:connectlocs="1320,0;0,2025;0,2030;4,2020;235,1670;1320,0" o:connectangles="0,0,0,0,0,0"/>
            </v:shape>
            <v:shape id="Freeform 174" o:spid="_x0000_s66751" style="position:absolute;left:3928;top:362;width:1316;height:2026;visibility:visible;mso-wrap-style:square;v-text-anchor:top" coordsize="1316,2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" path="m1315,l,2025,1315,4r,-4xe" fillcolor="black" stroked="f">
              <v:path arrowok="t" o:connecttype="custom" o:connectlocs="1315,0;0,2025;1315,4;1315,0" o:connectangles="0,0,0,0"/>
            </v:shape>
            <v:shape id="Freeform 175" o:spid="_x0000_s66752" style="position:absolute;left:3928;top:362;width:1316;height:2026;visibility:visible;mso-wrap-style:square;v-text-anchor:top" coordsize="1316,2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" path="m,2025l1315,r,4l,2025e" filled="f" strokeweight=".24pt">
              <v:path arrowok="t" o:connecttype="custom" o:connectlocs="0,2025;1315,0;1315,4;0,2025" o:connectangles="0,0,0,0"/>
            </v:shape>
            <v:shape id="Freeform 176" o:spid="_x0000_s66753" style="position:absolute;left:3923;top:357;width:1325;height:2030;visibility:visible;mso-wrap-style:square;v-text-anchor:top" coordsize="1325,2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" path="m1315,l,2030r4,l1320,9r4,-5l1315,xe" fillcolor="black" stroked="f">
              <v:path arrowok="t" o:connecttype="custom" o:connectlocs="1315,0;0,2030;4,2030;1320,9;1324,4;1315,0" o:connectangles="0,0,0,0,0,0"/>
            </v:shape>
            <v:shape id="Freeform 177" o:spid="_x0000_s66754" style="position:absolute;left:3923;top:362;width:1325;height:2026;visibility:visible;mso-wrap-style:square;v-text-anchor:top" coordsize="1325,2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" path="m1324,r-4,4l,2025r4,l1324,xe" fillcolor="black" stroked="f">
              <v:path arrowok="t" o:connecttype="custom" o:connectlocs="1324,0;1320,4;0,2025;4,2025;1324,0" o:connectangles="0,0,0,0,0"/>
            </v:shape>
            <v:shape id="Freeform 178" o:spid="_x0000_s66755" style="position:absolute;left:3923;top:238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" path="m4,l,,4,xe" fillcolor="black" stroked="f">
              <v:path arrowok="t" o:connecttype="custom" o:connectlocs="4,0;0,0;4,0" o:connectangles="0,0,0"/>
            </v:shape>
            <v:shape id="Freeform 179" o:spid="_x0000_s66756" style="position:absolute;left:3919;top:362;width:1325;height:2026;visibility:visible;mso-wrap-style:square;v-text-anchor:top" coordsize="1325,2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" path="m,2025r9,l1324,4r,-4l,2025e" filled="f" strokeweight=".24pt">
              <v:path arrowok="t" o:connecttype="custom" o:connectlocs="0,2025;9,2025;1324,4;1324,0;0,2025" o:connectangles="0,0,0,0,0"/>
            </v:shape>
            <v:shape id="Freeform 180" o:spid="_x0000_s66757" style="position:absolute;left:3919;top:357;width:1329;height:2035;visibility:visible;mso-wrap-style:square;v-text-anchor:top" coordsize="1329,2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" path="m1324,r,9l9,2025r-9,l,2035r9,l1329,9,1324,xe" fillcolor="black" stroked="f">
              <v:path arrowok="t" o:connecttype="custom" o:connectlocs="1324,0;1324,9;9,2025;0,2025;0,2035;9,2035;1329,9;1324,0" o:connectangles="0,0,0,0,0,0,0,0"/>
            </v:shape>
            <v:shape id="Freeform 181" o:spid="_x0000_s66758" style="position:absolute;left:3919;top:357;width:1325;height:2030;visibility:visible;mso-wrap-style:square;v-text-anchor:top" coordsize="1325,2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" path="m1324,l,2030r4,l1324,9r,-9xe" fillcolor="black" stroked="f">
              <v:path arrowok="t" o:connecttype="custom" o:connectlocs="1324,0;0,2030;4,2030;1324,9;1324,0" o:connectangles="0,0,0,0,0"/>
            </v:shape>
            <v:shape id="Freeform 182" o:spid="_x0000_s66759" style="position:absolute;left:3873;top:2400;width:20;height:2558;visibility:visible;mso-wrap-style:square;v-text-anchor:top" coordsize="20,2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" path="m,l,2558e" filled="f" strokeweight=".58pt">
              <v:path arrowok="t" o:connecttype="custom" o:connectlocs="0,0;0,2558" o:connectangles="0,0"/>
            </v:shape>
            <v:shape id="Freeform 183" o:spid="_x0000_s66760" style="position:absolute;left:3871;top:367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" path="m,l4,e" filled="f" strokeweight=".1pt">
              <v:path arrowok="t" o:connecttype="custom" o:connectlocs="0,0;4,0" o:connectangles="0,0"/>
            </v:shape>
            <v:shape id="Freeform 184" o:spid="_x0000_s66761" style="position:absolute;left:3871;top:240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" path="m4,l,,4,,,,4,xe" fillcolor="black" stroked="f">
              <v:path arrowok="t" o:connecttype="custom" o:connectlocs="4,0;0,0;4,0;0,0;4,0" o:connectangles="0,0,0,0,0"/>
            </v:shape>
            <v:shape id="Freeform 185" o:spid="_x0000_s66762" style="position:absolute;left:3871;top:240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" path="m4,l,,9,,4,xe" fillcolor="black" stroked="f">
              <v:path arrowok="t" o:connecttype="custom" o:connectlocs="4,0;0,0;9,0;4,0" o:connectangles="0,0,0,0"/>
            </v:shape>
            <v:shape id="Freeform 186" o:spid="_x0000_s66763" style="position:absolute;left:3876;top:2402;width:20;height:2554;visibility:visible;mso-wrap-style:square;v-text-anchor:top" coordsize="20,2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" path="m,l,2553e" filled="f" strokeweight=".58pt">
              <v:path arrowok="t" o:connecttype="custom" o:connectlocs="0,0;0,2553" o:connectangles="0,0"/>
            </v:shape>
            <v:shape id="Freeform 187" o:spid="_x0000_s66764" style="position:absolute;left:3876;top:495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" path="m,l4,,,xe" fillcolor="black" stroked="f">
              <v:path arrowok="t" o:connecttype="custom" o:connectlocs="0,0;4,0;0,0" o:connectangles="0,0,0"/>
            </v:shape>
            <v:shape id="Freeform 188" o:spid="_x0000_s66765" style="position:absolute;left:3876;top:240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" path="m4,l,,,4,4,xe" fillcolor="black" stroked="f">
              <v:path arrowok="t" o:connecttype="custom" o:connectlocs="4,0;0,0;0,4;4,0" o:connectangles="0,0,0,0"/>
            </v:shape>
            <v:shape id="Freeform 189" o:spid="_x0000_s66766" style="position:absolute;left:3871;top:240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" path="m9,l,,,4r4,l9,xe" fillcolor="black" stroked="f">
              <v:path arrowok="t" o:connecttype="custom" o:connectlocs="9,0;0,0;0,4;4,4;9,0" o:connectangles="0,0,0,0,0"/>
            </v:shape>
            <v:shape id="Freeform 190" o:spid="_x0000_s66767" style="position:absolute;left:3871;top:362;width:1291;height:2040;visibility:visible;mso-wrap-style:square;v-text-anchor:top" coordsize="1291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" path="m1291,l,2040r4,l1291,xe" fillcolor="black" stroked="f">
              <v:path arrowok="t" o:connecttype="custom" o:connectlocs="1291,0;0,2040;4,2040;1291,0" o:connectangles="0,0,0,0"/>
            </v:shape>
            <v:shape id="Freeform 191" o:spid="_x0000_s66768" style="position:absolute;left:3871;top:362;width:1291;height:2040;visibility:visible;mso-wrap-style:square;v-text-anchor:top" coordsize="1291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" path="m,2040r4,l1291,,,2040e" filled="f" strokeweight=".24pt">
              <v:path arrowok="t" o:connecttype="custom" o:connectlocs="0,2040;4,2040;1291,0;0,2040" o:connectangles="0,0,0,0"/>
            </v:shape>
            <v:shape id="Freeform 192" o:spid="_x0000_s66769" style="position:absolute;left:3871;top:362;width:1291;height:2045;visibility:visible;mso-wrap-style:square;v-text-anchor:top" coordsize="1291,2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" path="m1291,l4,2040r-4,l,2044r4,l1291,xe" fillcolor="black" stroked="f">
              <v:path arrowok="t" o:connecttype="custom" o:connectlocs="1291,0;4,2040;0,2040;0,2044;4,2044;1291,0" o:connectangles="0,0,0,0,0,0"/>
            </v:shape>
            <v:shape id="Freeform 193" o:spid="_x0000_s66770" style="position:absolute;left:3871;top:362;width:1291;height:2045;visibility:visible;mso-wrap-style:square;v-text-anchor:top" coordsize="1291,2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" path="m1291,l,2040r4,4l1291,xe" fillcolor="black" stroked="f">
              <v:path arrowok="t" o:connecttype="custom" o:connectlocs="1291,0;0,2040;4,2044;1291,0" o:connectangles="0,0,0,0"/>
            </v:shape>
            <v:shape id="Freeform 194" o:spid="_x0000_s66771" style="position:absolute;left:3871;top:240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" path="m,l,4,,xe" fillcolor="black" stroked="f">
              <v:path arrowok="t" o:connecttype="custom" o:connectlocs="0,0;0,4;0,0" o:connectangles="0,0,0"/>
            </v:shape>
            <v:shape id="Freeform 195" o:spid="_x0000_s66772" style="position:absolute;left:3876;top:362;width:1286;height:2040;visibility:visible;mso-wrap-style:square;v-text-anchor:top" coordsize="1286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" path="m1286,l,2040,1286,4r,-4xe" fillcolor="black" stroked="f">
              <v:path arrowok="t" o:connecttype="custom" o:connectlocs="1286,0;0,2040;1286,4;1286,0" o:connectangles="0,0,0,0"/>
            </v:shape>
            <v:shape id="Freeform 196" o:spid="_x0000_s66773" style="position:absolute;left:3876;top:362;width:1286;height:2040;visibility:visible;mso-wrap-style:square;v-text-anchor:top" coordsize="1286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" path="m,2040l1286,r,4l,2040e" filled="f" strokeweight=".24pt">
              <v:path arrowok="t" o:connecttype="custom" o:connectlocs="0,2040;1286,0;1286,4;0,2040" o:connectangles="0,0,0,0"/>
            </v:shape>
            <v:shape id="Freeform 197" o:spid="_x0000_s66774" style="position:absolute;left:3876;top:362;width:1286;height:2045;visibility:visible;mso-wrap-style:square;v-text-anchor:top" coordsize="1286,2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" path="m1286,l,2040r,4l1286,xe" fillcolor="black" stroked="f">
              <v:path arrowok="t" o:connecttype="custom" o:connectlocs="1286,0;0,2040;0,2044;1286,0" o:connectangles="0,0,0,0"/>
            </v:shape>
            <v:shape id="Freeform 198" o:spid="_x0000_s66775" style="position:absolute;left:5162;top:35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" path="m,l,9r4,l,xe" fillcolor="black" stroked="f">
              <v:path arrowok="t" o:connecttype="custom" o:connectlocs="0,0;0,9;4,9;0,0" o:connectangles="0,0,0,0"/>
            </v:shape>
            <v:shape id="Freeform 199" o:spid="_x0000_s66776" style="position:absolute;left:3876;top:367;width:1291;height:2040;visibility:visible;mso-wrap-style:square;v-text-anchor:top" coordsize="1291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" path="m1291,r-5,l,2035r,5l1291,xe" fillcolor="black" stroked="f">
              <v:path arrowok="t" o:connecttype="custom" o:connectlocs="1291,0;1286,0;0,2035;0,2040;1291,0" o:connectangles="0,0,0,0,0"/>
            </v:shape>
            <v:shape id="Freeform 200" o:spid="_x0000_s66777" style="position:absolute;left:3876;top:240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" path="m,l,4,,xe" fillcolor="black" stroked="f">
              <v:path arrowok="t" o:connecttype="custom" o:connectlocs="0,0;0,4;0,0" o:connectangles="0,0,0"/>
            </v:shape>
            <v:shape id="Freeform 201" o:spid="_x0000_s66778" style="position:absolute;left:3871;top:362;width:1291;height:2040;visibility:visible;mso-wrap-style:square;v-text-anchor:top" coordsize="1291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" path="m,2040r4,l1291,4r,-4l,2040e" filled="f" strokeweight=".24pt">
              <v:path arrowok="t" o:connecttype="custom" o:connectlocs="0,2040;4,2040;1291,4;1291,0;0,2040" o:connectangles="0,0,0,0,0"/>
            </v:shape>
            <v:shape id="Freeform 202" o:spid="_x0000_s66779" style="position:absolute;left:3871;top:362;width:1296;height:2045;visibility:visible;mso-wrap-style:square;v-text-anchor:top" coordsize="1296,2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" path="m1291,l4,2040r-4,l,2044r4,l1296,4,1291,xe" fillcolor="black" stroked="f">
              <v:path arrowok="t" o:connecttype="custom" o:connectlocs="1291,0;4,2040;0,2040;0,2044;4,2044;1296,4;1291,0" o:connectangles="0,0,0,0,0,0,0"/>
            </v:shape>
            <v:shape id="Freeform 203" o:spid="_x0000_s66780" style="position:absolute;left:5162;top:35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" path="m,4l,,,4xe" fillcolor="black" stroked="f">
              <v:path arrowok="t" o:connecttype="custom" o:connectlocs="0,4;0,0;0,4" o:connectangles="0,0,0"/>
            </v:shape>
            <v:shape id="Freeform 204" o:spid="_x0000_s66781" style="position:absolute;left:3871;top:357;width:1291;height:2050;visibility:visible;mso-wrap-style:square;v-text-anchor:top" coordsize="1291,2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" path="m1291,l,2044r4,5l1291,4r,-4xe" fillcolor="black" stroked="f">
              <v:path arrowok="t" o:connecttype="custom" o:connectlocs="1291,0;0,2044;4,2049;1291,4;1291,0" o:connectangles="0,0,0,0,0"/>
            </v:shape>
            <v:shape id="Freeform 205" o:spid="_x0000_s66782" style="position:absolute;left:3751;top:4279;width:20;height:173;visibility:visible;mso-wrap-style:square;v-text-anchor:top" coordsize="20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" path="m14,l,,14,172,14,xe" fillcolor="black" stroked="f">
              <v:path arrowok="t" o:connecttype="custom" o:connectlocs="14,0;0,0;14,172;14,0" o:connectangles="0,0,0,0"/>
            </v:shape>
            <v:shape id="Freeform 206" o:spid="_x0000_s66783" style="position:absolute;left:3751;top:4279;width:20;height:173;visibility:visible;mso-wrap-style:square;v-text-anchor:top" coordsize="20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" path="m14,l,,14,172,14,e" filled="f" strokeweight=".24pt">
              <v:path arrowok="t" o:connecttype="custom" o:connectlocs="14,0;0,0;14,172;14,0" o:connectangles="0,0,0,0"/>
            </v:shape>
            <v:group id="Group 207" o:spid="_x0000_s66784" style="position:absolute;left:3751;top:4274;width:20;height:178" coordorigin="3751,4274" coordsize="20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f/8xgAAAN0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WTD/h7E56AXD0BAAD//wMAUEsBAi0AFAAGAAgAAAAhANvh9svuAAAAhQEAABMAAAAAAAAA&#10;AAAAAAAAAAAAAFtDb250ZW50X1R5cGVzXS54bWxQSwECLQAUAAYACAAAACEAWvQsW78AAAAVAQAA&#10;CwAAAAAAAAAAAAAAAAAfAQAAX3JlbHMvLnJlbHNQSwECLQAUAAYACAAAACEAtPn//MYAAADdAAAA&#10;DwAAAAAAAAAAAAAAAAAHAgAAZHJzL2Rvd25yZXYueG1sUEsFBgAAAAADAAMAtwAAAPoCAAAAAA==&#10;">
              <v:shape id="Freeform 208" o:spid="_x0000_s66785" style="position:absolute;left:3751;top:4274;width:20;height:178;visibility:visible;mso-wrap-style:square;v-text-anchor:top" coordsize="20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" path="m1,19l14,177r,-38l1,19xe" fillcolor="black" stroked="f">
                <v:path arrowok="t" o:connecttype="custom" o:connectlocs="1,19;14,177;14,139;1,19" o:connectangles="0,0,0,0"/>
              </v:shape>
              <v:shape id="Freeform 209" o:spid="_x0000_s66786" style="position:absolute;left:3751;top:4274;width:20;height:178;visibility:visible;mso-wrap-style:square;v-text-anchor:top" coordsize="20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" path="m,4r,l1,19,,4xe" fillcolor="black" stroked="f">
                <v:path arrowok="t" o:connecttype="custom" o:connectlocs="0,4;0,4;1,19;0,4" o:connectangles="0,0,0,0"/>
              </v:shape>
              <v:shape id="Freeform 210" o:spid="_x0000_s66787" style="position:absolute;left:3751;top:4274;width:20;height:178;visibility:visible;mso-wrap-style:square;v-text-anchor:top" coordsize="20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" path="m14,l,,,4r14,l14,xe" fillcolor="black" stroked="f">
                <v:path arrowok="t" o:connecttype="custom" o:connectlocs="14,0;0,0;0,4;14,4;14,0" o:connectangles="0,0,0,0,0"/>
              </v:shape>
            </v:group>
            <v:shape id="Freeform 211" o:spid="_x0000_s66788" style="position:absolute;left:3765;top:4274;width:20;height:178;visibility:visible;mso-wrap-style:square;v-text-anchor:top" coordsize="20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" path="m,177l,,,4,,177xe" fillcolor="black" stroked="f">
              <v:path arrowok="t" o:connecttype="custom" o:connectlocs="0,177;0,0;0,4;0,177" o:connectangles="0,0,0,0"/>
            </v:shape>
            <v:shape id="Freeform 212" o:spid="_x0000_s66789" style="position:absolute;left:3751;top:4279;width:20;height:173;visibility:visible;mso-wrap-style:square;v-text-anchor:top" coordsize="20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" path="m,l,172r14,l,xe" fillcolor="black" stroked="f">
              <v:path arrowok="t" o:connecttype="custom" o:connectlocs="0,0;0,172;14,172;0,0" o:connectangles="0,0,0,0"/>
            </v:shape>
            <v:shape id="Freeform 213" o:spid="_x0000_s66790" style="position:absolute;left:3751;top:4279;width:20;height:173;visibility:visible;mso-wrap-style:square;v-text-anchor:top" coordsize="20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" path="m,l14,172,,172,,e" filled="f" strokeweight=".24pt">
              <v:path arrowok="t" o:connecttype="custom" o:connectlocs="0,0;14,172;0,172;0,0" o:connectangles="0,0,0,0"/>
            </v:shape>
            <v:group id="Group 214" o:spid="_x0000_s66791" style="position:absolute;left:3751;top:4279;width:20;height:173" coordorigin="3751,4279" coordsize="20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BjzxwAAAN0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/xfAF/b8ITkKtfAAAA//8DAFBLAQItABQABgAIAAAAIQDb4fbL7gAAAIUBAAATAAAAAAAA&#10;AAAAAAAAAAAAAABbQ29udGVudF9UeXBlc10ueG1sUEsBAi0AFAAGAAgAAAAhAFr0LFu/AAAAFQEA&#10;AAsAAAAAAAAAAAAAAAAAHwEAAF9yZWxzLy5yZWxzUEsBAi0AFAAGAAgAAAAhAJ1gGPPHAAAA3QAA&#10;AA8AAAAAAAAAAAAAAAAABwIAAGRycy9kb3ducmV2LnhtbFBLBQYAAAAAAwADALcAAAD7AgAAAAA=&#10;">
              <v:shape id="Freeform 215" o:spid="_x0000_s66792" style="position:absolute;left:3751;top:4279;width:20;height:173;visibility:visible;mso-wrap-style:square;v-text-anchor:top" coordsize="20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" path="m14,167l,167r,5l14,172r,-5xe" fillcolor="black" stroked="f">
                <v:path arrowok="t" o:connecttype="custom" o:connectlocs="14,167;0,167;0,172;14,172;14,167" o:connectangles="0,0,0,0,0"/>
              </v:shape>
              <v:shape id="Freeform 216" o:spid="_x0000_s66793" style="position:absolute;left:3751;top:4279;width:20;height:173;visibility:visible;mso-wrap-style:square;v-text-anchor:top" coordsize="20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" path="m,l14,167r,l,xe" fillcolor="black" stroked="f">
                <v:path arrowok="t" o:connecttype="custom" o:connectlocs="0,0;14,167;14,167;0,0" o:connectangles="0,0,0,0"/>
              </v:shape>
            </v:group>
            <v:shape id="Freeform 217" o:spid="_x0000_s66794" style="position:absolute;left:3751;top:4279;width:20;height:173;visibility:visible;mso-wrap-style:square;v-text-anchor:top" coordsize="20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" path="m,167l,,,172r,-5xe" fillcolor="black" stroked="f">
              <v:path arrowok="t" o:connecttype="custom" o:connectlocs="0,167;0,0;0,172;0,167" o:connectangles="0,0,0,0"/>
            </v:shape>
            <v:shape id="Freeform 218" o:spid="_x0000_s66795" style="position:absolute;left:3758;top:4267;width:20;height:192;visibility:visible;mso-wrap-style:square;v-text-anchor:top" coordsize="20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" path="m,l,192e" filled="f" strokeweight="1.06pt">
              <v:path arrowok="t" o:connecttype="custom" o:connectlocs="0,0;0,192" o:connectangles="0,0"/>
            </v:shape>
            <v:shape id="Freeform 219" o:spid="_x0000_s66796" style="position:absolute;left:3535;top:362;width:1492;height:3091;visibility:visible;mso-wrap-style:square;v-text-anchor:top" coordsize="1492,3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" path="m235,3091r,-696l,2294,1492,e" filled="f" strokeweight=".24pt">
              <v:path arrowok="t" o:connecttype="custom" o:connectlocs="235,3091;235,2395;0,2294;1492,0" o:connectangles="0,0,0,0"/>
            </v:shape>
            <v:group id="Group 220" o:spid="_x0000_s66797" style="position:absolute;left:3535;top:362;width:1492;height:3091" coordorigin="3535,362" coordsize="1492,3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ogtxQAAAN0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">
              <v:shape id="Freeform 221" o:spid="_x0000_s66798" style="position:absolute;left:3535;top:362;width:1492;height:3091;visibility:visible;mso-wrap-style:square;v-text-anchor:top" coordsize="1492,3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" path="m2,2290r-2,4l230,2395r,696l235,3091r,-696l2,2290xe" fillcolor="black" stroked="f">
                <v:path arrowok="t" o:connecttype="custom" o:connectlocs="2,2290;0,2294;230,2395;230,3091;235,3091;235,2395;2,2290" o:connectangles="0,0,0,0,0,0,0"/>
              </v:shape>
              <v:shape id="Freeform 222" o:spid="_x0000_s66799" style="position:absolute;left:3535;top:362;width:1492;height:3091;visibility:visible;mso-wrap-style:square;v-text-anchor:top" coordsize="1492,3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" path="m587,1388l,2289r2,1l587,1388xe" fillcolor="black" stroked="f">
                <v:path arrowok="t" o:connecttype="custom" o:connectlocs="587,1388;0,2289;2,2290;587,1388" o:connectangles="0,0,0,0"/>
              </v:shape>
              <v:shape id="Freeform 223" o:spid="_x0000_s66800" style="position:absolute;left:3535;top:362;width:1492;height:3091;visibility:visible;mso-wrap-style:square;v-text-anchor:top" coordsize="1492,3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" path="m1492,r-4,l587,1388,1492,xe" fillcolor="black" stroked="f">
                <v:path arrowok="t" o:connecttype="custom" o:connectlocs="1492,0;1488,0;587,1388;1492,0" o:connectangles="0,0,0,0"/>
              </v:shape>
            </v:group>
            <v:shape id="Freeform 224" o:spid="_x0000_s66801" style="position:absolute;left:914;top:3669;width:221;height:259;visibility:visible;mso-wrap-style:square;v-text-anchor:top" coordsize="221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" path="m220,l,259r4,l220,xe" fillcolor="black" stroked="f">
              <v:path arrowok="t" o:connecttype="custom" o:connectlocs="220,0;0,259;4,259;220,0" o:connectangles="0,0,0,0"/>
            </v:shape>
            <v:shape id="Freeform 225" o:spid="_x0000_s66802" style="position:absolute;left:914;top:3669;width:221;height:259;visibility:visible;mso-wrap-style:square;v-text-anchor:top" coordsize="221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" path="m,259r4,l220,,,259e" filled="f" strokeweight=".24pt">
              <v:path arrowok="t" o:connecttype="custom" o:connectlocs="0,259;4,259;220,0;0,259" o:connectangles="0,0,0,0"/>
            </v:shape>
            <v:shape id="Freeform 226" o:spid="_x0000_s66803" style="position:absolute;left:914;top:3664;width:221;height:269;visibility:visible;mso-wrap-style:square;v-text-anchor:top" coordsize="221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" path="m216,l4,263r-4,l4,268,220,4,216,xe" fillcolor="black" stroked="f">
              <v:path arrowok="t" o:connecttype="custom" o:connectlocs="216,0;4,263;0,263;4,268;220,4;216,0" o:connectangles="0,0,0,0,0,0"/>
            </v:shape>
            <v:shape id="Freeform 227" o:spid="_x0000_s66804" style="position:absolute;left:914;top:3664;width:221;height:264;visibility:visible;mso-wrap-style:square;v-text-anchor:top" coordsize="221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" path="m216,l,263,220,4,216,xe" fillcolor="black" stroked="f">
              <v:path arrowok="t" o:connecttype="custom" o:connectlocs="216,0;0,263;220,4;216,0" o:connectangles="0,0,0,0"/>
            </v:shape>
            <v:shape id="Freeform 228" o:spid="_x0000_s66805" style="position:absolute;left:919;top:3669;width:216;height:259;visibility:visible;mso-wrap-style:square;v-text-anchor:top" coordsize="216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" path="m,259l216,,,259e" filled="f" strokeweight=".08464mm">
              <v:path arrowok="t" o:connecttype="custom" o:connectlocs="0,259;216,0;0,259" o:connectangles="0,0,0"/>
            </v:shape>
            <v:group id="Group 229" o:spid="_x0000_s66806" style="position:absolute;left:914;top:3664;width:226;height:269" coordorigin="914,3664" coordsize="22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">
              <v:shape id="Freeform 230" o:spid="_x0000_s66807" style="position:absolute;left:914;top:3664;width:226;height:269;visibility:visible;mso-wrap-style:square;v-text-anchor:top" coordsize="22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" path="m216,l,263r4,5l220,4r5,l216,xe" fillcolor="black" stroked="f">
                <v:path arrowok="t" o:connecttype="custom" o:connectlocs="216,0;0,263;4,268;220,4;225,4;216,0" o:connectangles="0,0,0,0,0,0"/>
              </v:shape>
              <v:shape id="Freeform 231" o:spid="_x0000_s66808" style="position:absolute;left:914;top:3664;width:226;height:269;visibility:visible;mso-wrap-style:square;v-text-anchor:top" coordsize="22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" path="m225,4r-5,l220,9r5,-5xe" fillcolor="black" stroked="f">
                <v:path arrowok="t" o:connecttype="custom" o:connectlocs="225,4;220,4;220,9;225,4" o:connectangles="0,0,0,0"/>
              </v:shape>
            </v:group>
            <v:shape id="Freeform 232" o:spid="_x0000_s66809" style="position:absolute;left:914;top:3669;width:226;height:264;visibility:visible;mso-wrap-style:square;v-text-anchor:top" coordsize="226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" path="m225,r-5,4l,259r4,l4,263,225,xe" fillcolor="black" stroked="f">
              <v:path arrowok="t" o:connecttype="custom" o:connectlocs="225,0;220,4;0,259;4,259;4,263;225,0" o:connectangles="0,0,0,0,0,0"/>
            </v:shape>
            <v:shape id="Freeform 233" o:spid="_x0000_s66810" style="position:absolute;left:914;top:392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" path="m4,l,,4,4,4,xe" fillcolor="black" stroked="f">
              <v:path arrowok="t" o:connecttype="custom" o:connectlocs="4,0;0,0;4,4;4,0" o:connectangles="0,0,0,0"/>
            </v:shape>
            <v:shape id="Freeform 234" o:spid="_x0000_s66811" style="position:absolute;left:914;top:3669;width:221;height:259;visibility:visible;mso-wrap-style:square;v-text-anchor:top" coordsize="221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" path="m,259r4,l220,,,259e" filled="f" strokeweight=".24pt">
              <v:path arrowok="t" o:connecttype="custom" o:connectlocs="0,259;4,259;220,0;0,259" o:connectangles="0,0,0,0"/>
            </v:shape>
            <v:shape id="Freeform 235" o:spid="_x0000_s66812" style="position:absolute;left:914;top:3664;width:226;height:269;visibility:visible;mso-wrap-style:square;v-text-anchor:top" coordsize="22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" path="m220,r,4l4,263r-4,l4,268,225,4,220,xe" fillcolor="black" stroked="f">
              <v:path arrowok="t" o:connecttype="custom" o:connectlocs="220,0;220,4;4,263;0,263;4,268;225,4;220,0" o:connectangles="0,0,0,0,0,0,0"/>
            </v:shape>
            <v:shape id="Freeform 236" o:spid="_x0000_s66813" style="position:absolute;left:914;top:3664;width:221;height:264;visibility:visible;mso-wrap-style:square;v-text-anchor:top" coordsize="221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" path="m220,l,263,220,4r,-4xe" fillcolor="black" stroked="f">
              <v:path arrowok="t" o:connecttype="custom" o:connectlocs="220,0;0,263;220,4;220,0" o:connectangles="0,0,0,0"/>
            </v:shape>
            <v:shape id="Freeform 237" o:spid="_x0000_s66814" style="position:absolute;left:933;top:3693;width:221;height:264;visibility:visible;mso-wrap-style:square;v-text-anchor:top" coordsize="221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" path="m220,l,259r,4l220,xe" fillcolor="black" stroked="f">
              <v:path arrowok="t" o:connecttype="custom" o:connectlocs="220,0;0,259;0,263;220,0" o:connectangles="0,0,0,0"/>
            </v:shape>
            <v:shape id="Freeform 238" o:spid="_x0000_s66815" style="position:absolute;left:933;top:3693;width:221;height:264;visibility:visible;mso-wrap-style:square;v-text-anchor:top" coordsize="221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" path="m,259r,4l220,,,259e" filled="f" strokeweight=".24pt">
              <v:path arrowok="t" o:connecttype="custom" o:connectlocs="0,259;0,263;220,0;0,259" o:connectangles="0,0,0,0"/>
            </v:shape>
            <v:shape id="Freeform 239" o:spid="_x0000_s66816" style="position:absolute;left:933;top:3693;width:221;height:264;visibility:visible;mso-wrap-style:square;v-text-anchor:top" coordsize="221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" path="m220,l,259r,4l220,xe" fillcolor="black" stroked="f">
              <v:path arrowok="t" o:connecttype="custom" o:connectlocs="220,0;0,259;0,263;220,0" o:connectangles="0,0,0,0"/>
            </v:shape>
            <v:shape id="Freeform 240" o:spid="_x0000_s66817" style="position:absolute;left:928;top:3693;width:226;height:264;visibility:visible;mso-wrap-style:square;v-text-anchor:top" coordsize="226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" path="m225,l,259r4,4l4,259,225,xe" fillcolor="black" stroked="f">
              <v:path arrowok="t" o:connecttype="custom" o:connectlocs="225,0;0,259;4,263;4,259;225,0" o:connectangles="0,0,0,0,0"/>
            </v:shape>
            <v:shape id="Freeform 241" o:spid="_x0000_s66818" style="position:absolute;left:933;top:3693;width:226;height:264;visibility:visible;mso-wrap-style:square;v-text-anchor:top" coordsize="226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" path="m220,l,263,225,4,220,xe" fillcolor="black" stroked="f">
              <v:path arrowok="t" o:connecttype="custom" o:connectlocs="220,0;0,263;225,4;220,0" o:connectangles="0,0,0,0"/>
            </v:shape>
            <v:shape id="Freeform 242" o:spid="_x0000_s66819" style="position:absolute;left:933;top:3693;width:226;height:264;visibility:visible;mso-wrap-style:square;v-text-anchor:top" coordsize="226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" path="m,263l220,r5,4l,263e" filled="f" strokeweight=".08464mm">
              <v:path arrowok="t" o:connecttype="custom" o:connectlocs="0,263;220,0;225,4;0,263" o:connectangles="0,0,0,0"/>
            </v:shape>
            <v:shape id="Freeform 243" o:spid="_x0000_s66820" style="position:absolute;left:933;top:3688;width:226;height:269;visibility:visible;mso-wrap-style:square;v-text-anchor:top" coordsize="22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" path="m220,l,264r4,4l220,9r5,-5l220,xe" fillcolor="black" stroked="f">
              <v:path arrowok="t" o:connecttype="custom" o:connectlocs="220,0;0,264;4,268;220,9;225,4;220,0" o:connectangles="0,0,0,0,0,0"/>
            </v:shape>
            <v:shape id="Freeform 244" o:spid="_x0000_s66821" style="position:absolute;left:933;top:3693;width:226;height:264;visibility:visible;mso-wrap-style:square;v-text-anchor:top" coordsize="226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" path="m225,r-5,4l,259r,4l4,263,225,xe" fillcolor="black" stroked="f">
              <v:path arrowok="t" o:connecttype="custom" o:connectlocs="225,0;220,4;0,259;0,263;4,263;225,0" o:connectangles="0,0,0,0,0,0"/>
            </v:shape>
            <v:shape id="Freeform 245" o:spid="_x0000_s66822" style="position:absolute;left:933;top:395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" path="m,l,4r4,l,xe" fillcolor="black" stroked="f">
              <v:path arrowok="t" o:connecttype="custom" o:connectlocs="0,0;0,4;4,4;0,0" o:connectangles="0,0,0,0"/>
            </v:shape>
            <v:shape id="Freeform 246" o:spid="_x0000_s66823" style="position:absolute;left:933;top:3693;width:226;height:264;visibility:visible;mso-wrap-style:square;v-text-anchor:top" coordsize="226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" path="m,259r,4l225,4,220,,,259e" filled="f" strokeweight=".08464mm">
              <v:path arrowok="t" o:connecttype="custom" o:connectlocs="0,259;0,263;225,4;220,0;0,259" o:connectangles="0,0,0,0,0"/>
            </v:shape>
            <v:shape id="Freeform 247" o:spid="_x0000_s66824" style="position:absolute;left:933;top:3688;width:226;height:269;visibility:visible;mso-wrap-style:square;v-text-anchor:top" coordsize="22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" path="m220,r,9l,264r,4l225,9,220,xe" fillcolor="black" stroked="f">
              <v:path arrowok="t" o:connecttype="custom" o:connectlocs="220,0;220,9;0,264;0,268;225,9;220,0" o:connectangles="0,0,0,0,0,0"/>
            </v:shape>
            <v:shape id="Freeform 248" o:spid="_x0000_s66825" style="position:absolute;left:928;top:3688;width:226;height:269;visibility:visible;mso-wrap-style:square;v-text-anchor:top" coordsize="22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" path="m225,l,264r4,4l225,9r,-9xe" fillcolor="black" stroked="f">
              <v:path arrowok="t" o:connecttype="custom" o:connectlocs="225,0;0,264;4,268;225,9;225,0" o:connectangles="0,0,0,0,0"/>
            </v:shape>
            <v:shape id="Freeform 249" o:spid="_x0000_s66826" style="position:absolute;left:1999;top:4581;width:220;height:259;visibility:visible;mso-wrap-style:square;v-text-anchor:top" coordsize="220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" path="m,259l220,,,259e" filled="f" strokeweight=".24pt">
              <v:path arrowok="t" o:connecttype="custom" o:connectlocs="0,259;220,0;0,259" o:connectangles="0,0,0"/>
            </v:shape>
            <v:shape id="Freeform 250" o:spid="_x0000_s66827" style="position:absolute;left:1999;top:4576;width:220;height:264;visibility:visible;mso-wrap-style:square;v-text-anchor:top" coordsize="220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" path="m215,l,264,220,4,215,xe" fillcolor="black" stroked="f">
              <v:path arrowok="t" o:connecttype="custom" o:connectlocs="215,0;0,264;220,4;215,0" o:connectangles="0,0,0,0"/>
            </v:shape>
            <v:shape id="Freeform 251" o:spid="_x0000_s66828" style="position:absolute;left:1994;top:4576;width:226;height:264;visibility:visible;mso-wrap-style:square;v-text-anchor:top" coordsize="226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" path="m220,l,264r4,l225,4,220,xe" fillcolor="black" stroked="f">
              <v:path arrowok="t" o:connecttype="custom" o:connectlocs="220,0;0,264;4,264;225,4;220,0" o:connectangles="0,0,0,0,0"/>
            </v:shape>
            <v:shape id="Freeform 252" o:spid="_x0000_s66829" style="position:absolute;left:1999;top:4581;width:220;height:259;visibility:visible;mso-wrap-style:square;v-text-anchor:top" coordsize="220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" path="m,259l220,,,259e" filled="f" strokeweight=".24pt">
              <v:path arrowok="t" o:connecttype="custom" o:connectlocs="0,259;220,0;0,259" o:connectangles="0,0,0"/>
            </v:shape>
            <v:shape id="Freeform 253" o:spid="_x0000_s66830" style="position:absolute;left:1999;top:4576;width:225;height:264;visibility:visible;mso-wrap-style:square;v-text-anchor:top" coordsize="225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" path="m215,l,264r4,l220,4r5,l215,xe" fillcolor="black" stroked="f">
              <v:path arrowok="t" o:connecttype="custom" o:connectlocs="215,0;0,264;4,264;220,4;225,4;215,0" o:connectangles="0,0,0,0,0,0"/>
            </v:shape>
            <v:shape id="Freeform 254" o:spid="_x0000_s66831" style="position:absolute;left:1999;top:4581;width:225;height:259;visibility:visible;mso-wrap-style:square;v-text-anchor:top" coordsize="225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" path="m225,r-5,l,259r4,l225,xe" fillcolor="black" stroked="f">
              <v:path arrowok="t" o:connecttype="custom" o:connectlocs="225,0;220,0;0,259;4,259;225,0" o:connectangles="0,0,0,0,0"/>
            </v:shape>
            <v:shape id="Freeform 255" o:spid="_x0000_s66832" style="position:absolute;left:1999;top:4840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" path="m,l4,,,xe" fillcolor="black" stroked="f">
              <v:path arrowok="t" o:connecttype="custom" o:connectlocs="0,0;4,0;0,0" o:connectangles="0,0,0"/>
            </v:shape>
            <v:shape id="Freeform 256" o:spid="_x0000_s66833" style="position:absolute;left:1999;top:4581;width:220;height:259;visibility:visible;mso-wrap-style:square;v-text-anchor:top" coordsize="220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" path="m,259l220,,,259e" filled="f" strokeweight=".24pt">
              <v:path arrowok="t" o:connecttype="custom" o:connectlocs="0,259;220,0;0,259" o:connectangles="0,0,0"/>
            </v:shape>
            <v:shape id="Freeform 257" o:spid="_x0000_s66834" style="position:absolute;left:1999;top:4576;width:225;height:264;visibility:visible;mso-wrap-style:square;v-text-anchor:top" coordsize="225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" path="m220,r,4l,264,225,4,220,xe" fillcolor="black" stroked="f">
              <v:path arrowok="t" o:connecttype="custom" o:connectlocs="220,0;220,4;0,264;225,4;220,0" o:connectangles="0,0,0,0,0"/>
            </v:shape>
            <v:shape id="Freeform 258" o:spid="_x0000_s66835" style="position:absolute;left:1994;top:4576;width:226;height:264;visibility:visible;mso-wrap-style:square;v-text-anchor:top" coordsize="226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" path="m225,l,259r4,5l225,4r,-4xe" fillcolor="black" stroked="f">
              <v:path arrowok="t" o:connecttype="custom" o:connectlocs="225,0;0,259;4,264;225,4;225,0" o:connectangles="0,0,0,0,0"/>
            </v:shape>
            <v:shape id="Freeform 259" o:spid="_x0000_s66836" style="position:absolute;left:2018;top:4605;width:221;height:259;visibility:visible;mso-wrap-style:square;v-text-anchor:top" coordsize="221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" path="m,259l220,,,259e" filled="f" strokeweight=".24pt">
              <v:path arrowok="t" o:connecttype="custom" o:connectlocs="0,259;220,0;0,259" o:connectangles="0,0,0"/>
            </v:shape>
            <v:shape id="Freeform 260" o:spid="_x0000_s66837" style="position:absolute;left:2013;top:4864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" path="m4,l,,4,xe" fillcolor="black" stroked="f">
              <v:path arrowok="t" o:connecttype="custom" o:connectlocs="4,0;0,0;4,0" o:connectangles="0,0,0"/>
            </v:shape>
            <v:shape id="Freeform 261" o:spid="_x0000_s66838" style="position:absolute;left:2018;top:4600;width:221;height:269;visibility:visible;mso-wrap-style:square;v-text-anchor:top" coordsize="221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" path="m216,l,263r,5l220,4,216,xe" fillcolor="black" stroked="f">
              <v:path arrowok="t" o:connecttype="custom" o:connectlocs="216,0;0,263;0,268;220,4;216,0" o:connectangles="0,0,0,0,0"/>
            </v:shape>
            <v:shape id="Freeform 262" o:spid="_x0000_s66839" style="position:absolute;left:2013;top:4600;width:226;height:264;visibility:visible;mso-wrap-style:square;v-text-anchor:top" coordsize="226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" path="m220,l,259r,4l4,263,225,4,220,xe" fillcolor="black" stroked="f">
              <v:path arrowok="t" o:connecttype="custom" o:connectlocs="220,0;0,259;0,263;4,263;225,4;220,0" o:connectangles="0,0,0,0,0,0"/>
            </v:shape>
            <v:shape id="Freeform 263" o:spid="_x0000_s66840" style="position:absolute;left:2018;top:4605;width:221;height:259;visibility:visible;mso-wrap-style:square;v-text-anchor:top" coordsize="221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" path="m,259l220,,,259e" filled="f" strokeweight=".24pt">
              <v:path arrowok="t" o:connecttype="custom" o:connectlocs="0,259;220,0;0,259" o:connectangles="0,0,0"/>
            </v:shape>
            <v:group id="Group 264" o:spid="_x0000_s66841" style="position:absolute;left:2018;top:4600;width:225;height:269" coordorigin="2018,4600" coordsize="225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">
              <v:shape id="Freeform 265" o:spid="_x0000_s66842" style="position:absolute;left:2018;top:4600;width:225;height:269;visibility:visible;mso-wrap-style:square;v-text-anchor:top" coordsize="225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" path="m216,l,263r,5l220,4r5,l216,xe" fillcolor="black" stroked="f">
                <v:path arrowok="t" o:connecttype="custom" o:connectlocs="216,0;0,263;0,268;220,4;225,4;216,0" o:connectangles="0,0,0,0,0,0"/>
              </v:shape>
              <v:shape id="Freeform 266" o:spid="_x0000_s66843" style="position:absolute;left:2018;top:4600;width:225;height:269;visibility:visible;mso-wrap-style:square;v-text-anchor:top" coordsize="225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" path="m225,4r-5,l220,9r5,-5xe" fillcolor="black" stroked="f">
                <v:path arrowok="t" o:connecttype="custom" o:connectlocs="225,4;220,4;220,9;225,4" o:connectangles="0,0,0,0"/>
              </v:shape>
            </v:group>
            <v:shape id="Freeform 267" o:spid="_x0000_s66844" style="position:absolute;left:2018;top:4605;width:225;height:264;visibility:visible;mso-wrap-style:square;v-text-anchor:top" coordsize="225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" path="m225,r-5,4l,259r,4l225,xe" fillcolor="black" stroked="f">
              <v:path arrowok="t" o:connecttype="custom" o:connectlocs="225,0;220,4;0,259;0,263;225,0" o:connectangles="0,0,0,0,0"/>
            </v:shape>
            <v:shape id="Freeform 268" o:spid="_x0000_s66845" style="position:absolute;left:2018;top:4864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" path="m,l,4,,xe" fillcolor="black" stroked="f">
              <v:path arrowok="t" o:connecttype="custom" o:connectlocs="0,0;0,4;0,0" o:connectangles="0,0,0"/>
            </v:shape>
            <v:shape id="Freeform 269" o:spid="_x0000_s66846" style="position:absolute;left:2018;top:4605;width:221;height:259;visibility:visible;mso-wrap-style:square;v-text-anchor:top" coordsize="221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" path="m,259l220,,,259e" filled="f" strokeweight=".24pt">
              <v:path arrowok="t" o:connecttype="custom" o:connectlocs="0,259;220,0;0,259" o:connectangles="0,0,0"/>
            </v:shape>
            <v:shape id="Freeform 270" o:spid="_x0000_s66847" style="position:absolute;left:2013;top:4864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" path="m4,l,,4,xe" fillcolor="black" stroked="f">
              <v:path arrowok="t" o:connecttype="custom" o:connectlocs="4,0;0,0;4,0" o:connectangles="0,0,0"/>
            </v:shape>
            <v:shape id="Freeform 271" o:spid="_x0000_s66848" style="position:absolute;left:2018;top:4605;width:225;height:264;visibility:visible;mso-wrap-style:square;v-text-anchor:top" coordsize="225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" path="m225,r-5,l,259r,4l225,xe" fillcolor="black" stroked="f">
              <v:path arrowok="t" o:connecttype="custom" o:connectlocs="225,0;220,0;0,259;0,263;225,0" o:connectangles="0,0,0,0,0"/>
            </v:shape>
            <v:shape id="Freeform 272" o:spid="_x0000_s66849" style="position:absolute;left:2013;top:4600;width:231;height:264;visibility:visible;mso-wrap-style:square;v-text-anchor:top" coordsize="231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" path="m225,l,259r4,4l225,4r5,l225,xe" fillcolor="black" stroked="f">
              <v:path arrowok="t" o:connecttype="custom" o:connectlocs="225,0;0,259;4,263;225,4;230,4;225,0" o:connectangles="0,0,0,0,0,0"/>
            </v:shape>
            <v:shape id="Freeform 273" o:spid="_x0000_s66850" style="position:absolute;left:2256;top:5304;width:374;height:20;visibility:visible;mso-wrap-style:square;v-text-anchor:top" coordsize="37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" path="m,l374,e" filled="f" strokeweight=".54325mm">
              <v:path arrowok="t" o:connecttype="custom" o:connectlocs="0,0;374,0" o:connectangles="0,0"/>
            </v:shape>
            <v:shape id="Freeform 274" o:spid="_x0000_s66851" style="position:absolute;left:2623;top:5292;width:20;height:24;visibility:visible;mso-wrap-style:square;v-text-anchor:top" coordsize="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" path="m4,l,19r9,5l4,xe" fillcolor="black" stroked="f">
              <v:path arrowok="t" o:connecttype="custom" o:connectlocs="4,0;0,19;9,24;4,0" o:connectangles="0,0,0,0"/>
            </v:shape>
            <v:shape id="Freeform 275" o:spid="_x0000_s66852" style="position:absolute;left:2253;top:5292;width:379;height:24;visibility:visible;mso-wrap-style:square;v-text-anchor:top" coordsize="37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" path="m9,l,,4,24r375,l369,19,4,19,9,xe" fillcolor="black" stroked="f">
              <v:path arrowok="t" o:connecttype="custom" o:connectlocs="9,0;0,0;4,24;379,24;369,19;4,19;9,0" o:connectangles="0,0,0,0,0,0,0"/>
            </v:shape>
            <v:rect id="Rectangle 276" o:spid="_x0000_s66853" style="position:absolute;left:2220;top:5373;width:446;height:2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" filled="f" strokeweight=".24pt">
              <v:path arrowok="t"/>
            </v:rect>
            <v:shape id="Freeform 277" o:spid="_x0000_s66854" style="position:absolute;left:2220;top:5368;width:446;height:240;visibility:visible;mso-wrap-style:square;v-text-anchor:top" coordsize="44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" path="m446,l,,,4r441,l441,235r5,5l446,xe" fillcolor="black" stroked="f">
              <v:path arrowok="t" o:connecttype="custom" o:connectlocs="446,0;0,0;0,4;441,4;441,235;446,240;446,0" o:connectangles="0,0,0,0,0,0,0"/>
            </v:shape>
            <v:shape id="Freeform 278" o:spid="_x0000_s66855" style="position:absolute;left:2220;top:5373;width:446;height:235;visibility:visible;mso-wrap-style:square;v-text-anchor:top" coordsize="446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" path="m4,l,,,235r446,l441,230,4,230,4,xe" fillcolor="black" stroked="f">
              <v:path arrowok="t" o:connecttype="custom" o:connectlocs="4,0;0,0;0,235;446,235;441,230;4,230;4,0" o:connectangles="0,0,0,0,0,0,0"/>
            </v:shape>
            <v:rect id="Rectangle 279" o:spid="_x0000_s66856" style="position:absolute;left:2363;top:5378;width:38;height:2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" filled="f" strokeweight=".24pt">
              <v:path arrowok="t"/>
            </v:rect>
            <v:shape id="Freeform 280" o:spid="_x0000_s66857" style="position:absolute;left:2363;top:5373;width:39;height:20;visibility:visible;mso-wrap-style:square;v-text-anchor:top" coordsize="3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" path="m,4r38,e" filled="f" strokeweight=".58pt">
              <v:path arrowok="t" o:connecttype="custom" o:connectlocs="0,4;38,4" o:connectangles="0,0"/>
            </v:shape>
            <v:shape id="Freeform 281" o:spid="_x0000_s66858" style="position:absolute;left:2363;top:5594;width:39;height:20;visibility:visible;mso-wrap-style:square;v-text-anchor:top" coordsize="3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" path="m,1r38,e" filled="f" strokeweight=".1058mm">
              <v:path arrowok="t" o:connecttype="custom" o:connectlocs="0,1;38,1" o:connectangles="0,0"/>
            </v:shape>
            <v:shape id="Freeform 282" o:spid="_x0000_s66859" style="position:absolute;left:2366;top:5378;width:20;height:216;visibility:visible;mso-wrap-style:square;v-text-anchor:top" coordsize="2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" path="m,l,216e" filled="f" strokeweight=".34pt">
              <v:path arrowok="t" o:connecttype="custom" o:connectlocs="0,0;0,216" o:connectangles="0,0"/>
            </v:shape>
            <v:rect id="Rectangle 283" o:spid="_x0000_s66860" style="position:absolute;left:610;top:355;width:5360;height:54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" filled="f" stroked="f">
              <v:textbox inset="0,0,0,0">
                <w:txbxContent>
                  <w:p w14:paraId="01C25613" w14:textId="77777777" w:rsidR="005A32BD" w:rsidRDefault="005A32BD" w:rsidP="003A47FE">
                    <w:pPr>
                      <w:spacing w:line="542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36A5B3E" wp14:editId="223AFD57">
                          <wp:extent cx="3398520" cy="3432175"/>
                          <wp:effectExtent l="0" t="0" r="0" b="0"/>
                          <wp:docPr id="7445" name="Picture 74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98520" cy="3432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76CB94C" w14:textId="77777777" w:rsidR="005A32BD" w:rsidRDefault="005A32BD" w:rsidP="003A47FE">
                    <w:pPr>
                      <w:widowControl w:val="0"/>
                    </w:pPr>
                  </w:p>
                </w:txbxContent>
              </v:textbox>
            </v:rect>
            <v:rect id="Rectangle 284" o:spid="_x0000_s66861" style="position:absolute;left:2654;top:1325;width:600;height:4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" filled="f" stroked="f">
              <v:textbox inset="0,0,0,0">
                <w:txbxContent>
                  <w:p w14:paraId="3851D7F7" w14:textId="77777777" w:rsidR="005A32BD" w:rsidRDefault="005A32BD" w:rsidP="003A47FE">
                    <w:pPr>
                      <w:spacing w:line="46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C15C5B3" wp14:editId="7A4E4EB9">
                          <wp:extent cx="389255" cy="293370"/>
                          <wp:effectExtent l="0" t="0" r="0" b="0"/>
                          <wp:docPr id="7446" name="Picture 74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9255" cy="2933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6D70190" w14:textId="77777777" w:rsidR="005A32BD" w:rsidRDefault="005A32BD" w:rsidP="003A47FE">
                    <w:pPr>
                      <w:widowControl w:val="0"/>
                    </w:pPr>
                  </w:p>
                </w:txbxContent>
              </v:textbox>
            </v:rect>
            <v:shape id="Freeform 285" o:spid="_x0000_s66862" style="position:absolute;left:3501;top:909;width:82;height:58;visibility:visible;mso-wrap-style:square;v-text-anchor:top" coordsize="8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" path="m,l81,57r,-5l,xe" fillcolor="black" stroked="f">
              <v:path arrowok="t" o:connecttype="custom" o:connectlocs="0,0;81,57;81,52;0,0" o:connectangles="0,0,0,0"/>
            </v:shape>
            <v:shape id="Freeform 286" o:spid="_x0000_s66863" style="position:absolute;left:3501;top:909;width:82;height:58;visibility:visible;mso-wrap-style:square;v-text-anchor:top" coordsize="8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" path="m81,57r,-5l,,81,57e" filled="f" strokeweight=".24pt">
              <v:path arrowok="t" o:connecttype="custom" o:connectlocs="81,57;81,52;0,0;81,57" o:connectangles="0,0,0,0"/>
            </v:shape>
            <v:group id="Group 287" o:spid="_x0000_s66864" style="position:absolute;left:3501;top:904;width:82;height:63" coordorigin="3501,904" coordsize="82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cLgxgAAAN0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k4fofnm/AE5PoPAAD//wMAUEsBAi0AFAAGAAgAAAAhANvh9svuAAAAhQEAABMAAAAAAAAA&#10;AAAAAAAAAAAAAFtDb250ZW50X1R5cGVzXS54bWxQSwECLQAUAAYACAAAACEAWvQsW78AAAAVAQAA&#10;CwAAAAAAAAAAAAAAAAAfAQAAX3JlbHMvLnJlbHNQSwECLQAUAAYACAAAACEAJGnC4MYAAADdAAAA&#10;DwAAAAAAAAAAAAAAAAAHAgAAZHJzL2Rvd25yZXYueG1sUEsFBgAAAAADAAMAtwAAAPoCAAAAAA==&#10;">
              <v:shape id="Freeform 288" o:spid="_x0000_s66865" style="position:absolute;left:3501;top:904;width:82;height:63;visibility:visible;mso-wrap-style:square;v-text-anchor:top" coordsize="82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" path="m81,57r-5,5l81,62r,-5xe" fillcolor="black" stroked="f">
                <v:path arrowok="t" o:connecttype="custom" o:connectlocs="81,57;76,62;81,62;81,57" o:connectangles="0,0,0,0"/>
              </v:shape>
              <v:shape id="Freeform 289" o:spid="_x0000_s66866" style="position:absolute;left:3501;top:904;width:82;height:63;visibility:visible;mso-wrap-style:square;v-text-anchor:top" coordsize="82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" path="m,l,4,72,57r9,l,xe" fillcolor="black" stroked="f">
                <v:path arrowok="t" o:connecttype="custom" o:connectlocs="0,0;0,4;72,57;81,57;0,0" o:connectangles="0,0,0,0,0"/>
              </v:shape>
            </v:group>
            <v:shape id="Freeform 290" o:spid="_x0000_s66867" style="position:absolute;left:3501;top:909;width:82;height:62;visibility:visible;mso-wrap-style:square;v-text-anchor:top" coordsize="82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" path="m,l81,62r,-5l72,52,,xe" fillcolor="black" stroked="f">
              <v:path arrowok="t" o:connecttype="custom" o:connectlocs="0,0;81,62;81,57;72,52;0,0" o:connectangles="0,0,0,0,0"/>
            </v:shape>
            <v:shape id="Freeform 291" o:spid="_x0000_s66868" style="position:absolute;left:3501;top:909;width:82;height:53;visibility:visible;mso-wrap-style:square;v-text-anchor:top" coordsize="8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" path="m4,l,,81,52,4,xe" fillcolor="black" stroked="f">
              <v:path arrowok="t" o:connecttype="custom" o:connectlocs="4,0;0,0;81,52;4,0" o:connectangles="0,0,0,0"/>
            </v:shape>
            <v:shape id="Freeform 292" o:spid="_x0000_s66869" style="position:absolute;left:3501;top:909;width:82;height:53;visibility:visible;mso-wrap-style:square;v-text-anchor:top" coordsize="8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" path="m81,52l,,4,,81,52e" filled="f" strokeweight=".24pt">
              <v:path arrowok="t" o:connecttype="custom" o:connectlocs="81,52;0,0;4,0;81,52" o:connectangles="0,0,0,0"/>
            </v:shape>
            <v:shape id="Freeform 293" o:spid="_x0000_s66870" style="position:absolute;left:3501;top:904;width:82;height:63;visibility:visible;mso-wrap-style:square;v-text-anchor:top" coordsize="82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" path="m,l,4,81,62r,-5l,xe" fillcolor="black" stroked="f">
              <v:path arrowok="t" o:connecttype="custom" o:connectlocs="0,0;0,4;81,62;81,57;0,0" o:connectangles="0,0,0,0,0"/>
            </v:shape>
            <v:shape id="Freeform 294" o:spid="_x0000_s66871" style="position:absolute;left:3501;top:904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" path="m,2r4,e" filled="f" strokeweight=".34pt">
              <v:path arrowok="t" o:connecttype="custom" o:connectlocs="0,2;4,2" o:connectangles="0,0"/>
            </v:shape>
            <v:shape id="Freeform 295" o:spid="_x0000_s66872" style="position:absolute;left:3506;top:904;width:77;height:63;visibility:visible;mso-wrap-style:square;v-text-anchor:top" coordsize="77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" path="m,l,4,76,62r,-5l,xe" fillcolor="black" stroked="f">
              <v:path arrowok="t" o:connecttype="custom" o:connectlocs="0,0;0,4;76,62;76,57;0,0" o:connectangles="0,0,0,0,0"/>
            </v:shape>
            <v:shape id="Freeform 296" o:spid="_x0000_s66873" style="position:absolute;left:3583;top:96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" path="m,l,4,,xe" fillcolor="black" stroked="f">
              <v:path arrowok="t" o:connecttype="custom" o:connectlocs="0,0;0,4;0,0" o:connectangles="0,0,0"/>
            </v:shape>
            <v:shape id="Freeform 297" o:spid="_x0000_s66874" style="position:absolute;left:3501;top:909;width:82;height:58;visibility:visible;mso-wrap-style:square;v-text-anchor:top" coordsize="8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" path="m81,57r,-5l4,,,,81,57e" filled="f" strokeweight=".24pt">
              <v:path arrowok="t" o:connecttype="custom" o:connectlocs="81,57;81,52;4,0;0,0;81,57" o:connectangles="0,0,0,0,0"/>
            </v:shape>
            <v:group id="Group 298" o:spid="_x0000_s66875" style="position:absolute;left:3501;top:904;width:82;height:63" coordorigin="3501,904" coordsize="82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">
              <v:shape id="Freeform 299" o:spid="_x0000_s66876" style="position:absolute;left:3501;top:904;width:82;height:63;visibility:visible;mso-wrap-style:square;v-text-anchor:top" coordsize="82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" path="m81,57r-5,5l81,62r,-5xe" fillcolor="black" stroked="f">
                <v:path arrowok="t" o:connecttype="custom" o:connectlocs="81,57;76,62;81,62;81,57" o:connectangles="0,0,0,0"/>
              </v:shape>
              <v:shape id="Freeform 300" o:spid="_x0000_s66877" style="position:absolute;left:3501;top:904;width:82;height:63;visibility:visible;mso-wrap-style:square;v-text-anchor:top" coordsize="82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" path="m4,l,,,4r4,l81,57,4,xe" fillcolor="black" stroked="f">
                <v:path arrowok="t" o:connecttype="custom" o:connectlocs="4,0;0,0;0,4;4,4;81,57;4,0" o:connectangles="0,0,0,0,0,0"/>
              </v:shape>
            </v:group>
            <v:shape id="Freeform 301" o:spid="_x0000_s66878" style="position:absolute;left:3501;top:904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" path="m,l,4,,,,4,,xe" fillcolor="black" stroked="f">
              <v:path arrowok="t" o:connecttype="custom" o:connectlocs="0,0;0,4;0,0;0,4;0,0" o:connectangles="0,0,0,0,0"/>
            </v:shape>
            <v:shape id="Freeform 302" o:spid="_x0000_s66879" style="position:absolute;left:3501;top:904;width:82;height:68;visibility:visible;mso-wrap-style:square;v-text-anchor:top" coordsize="8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" path="m,l,4,76,67r5,-5l,xe" fillcolor="black" stroked="f">
              <v:path arrowok="t" o:connecttype="custom" o:connectlocs="0,0;0,4;76,67;81,62;0,0" o:connectangles="0,0,0,0,0"/>
            </v:shape>
            <v:shape id="Freeform 303" o:spid="_x0000_s66880" style="position:absolute;left:3501;top:679;width:154;height:230;visibility:visible;mso-wrap-style:square;v-text-anchor:top" coordsize="154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" path="m153,l,230r4,l153,xe" fillcolor="black" stroked="f">
              <v:path arrowok="t" o:connecttype="custom" o:connectlocs="153,0;0,230;4,230;153,0" o:connectangles="0,0,0,0"/>
            </v:shape>
            <v:shape id="Freeform 304" o:spid="_x0000_s66881" style="position:absolute;left:3501;top:679;width:154;height:230;visibility:visible;mso-wrap-style:square;v-text-anchor:top" coordsize="154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" path="m,230r4,l153,,,230e" filled="f" strokeweight=".24pt">
              <v:path arrowok="t" o:connecttype="custom" o:connectlocs="0,230;4,230;153,0;0,230" o:connectangles="0,0,0,0"/>
            </v:shape>
            <v:shape id="Freeform 305" o:spid="_x0000_s66882" style="position:absolute;left:3501;top:679;width:154;height:230;visibility:visible;mso-wrap-style:square;v-text-anchor:top" coordsize="154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" path="m153,l28,191,4,225r-4,l,230r4,l153,4r,-4xe" fillcolor="black" stroked="f">
              <v:path arrowok="t" o:connecttype="custom" o:connectlocs="153,0;28,191;4,225;0,225;0,230;4,230;153,4;153,0" o:connectangles="0,0,0,0,0,0,0,0"/>
            </v:shape>
            <v:shape id="Freeform 306" o:spid="_x0000_s66883" style="position:absolute;left:3501;top:679;width:154;height:230;visibility:visible;mso-wrap-style:square;v-text-anchor:top" coordsize="154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" path="m153,l,225r,5l4,225,28,191,153,xe" fillcolor="black" stroked="f">
              <v:path arrowok="t" o:connecttype="custom" o:connectlocs="153,0;0,225;0,230;4,225;28,191;153,0" o:connectangles="0,0,0,0,0,0"/>
            </v:shape>
            <v:shape id="Freeform 307" o:spid="_x0000_s66884" style="position:absolute;left:3506;top:679;width:154;height:230;visibility:visible;mso-wrap-style:square;v-text-anchor:top" coordsize="154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" path="m148,l,230,153,9,148,xe" fillcolor="black" stroked="f">
              <v:path arrowok="t" o:connecttype="custom" o:connectlocs="148,0;0,230;153,9;148,0" o:connectangles="0,0,0,0"/>
            </v:shape>
            <v:shape id="Freeform 308" o:spid="_x0000_s66885" style="position:absolute;left:3506;top:679;width:154;height:230;visibility:visible;mso-wrap-style:square;v-text-anchor:top" coordsize="154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" path="m,230l148,r5,9l,230e" filled="f" strokeweight=".24pt">
              <v:path arrowok="t" o:connecttype="custom" o:connectlocs="0,230;148,0;153,9;0,230" o:connectangles="0,0,0,0"/>
            </v:shape>
            <v:group id="Group 309" o:spid="_x0000_s66886" style="position:absolute;left:3506;top:679;width:154;height:230" coordorigin="3506,679" coordsize="154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OH7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BhPY3i+CU9Arv8AAAD//wMAUEsBAi0AFAAGAAgAAAAhANvh9svuAAAAhQEAABMAAAAAAAAA&#10;AAAAAAAAAAAAAFtDb250ZW50X1R5cGVzXS54bWxQSwECLQAUAAYACAAAACEAWvQsW78AAAAVAQAA&#10;CwAAAAAAAAAAAAAAAAAfAQAAX3JlbHMvLnJlbHNQSwECLQAUAAYACAAAACEAyazh+8YAAADdAAAA&#10;DwAAAAAAAAAAAAAAAAAHAgAAZHJzL2Rvd25yZXYueG1sUEsFBgAAAAADAAMAtwAAAPoCAAAAAA==&#10;">
              <v:shape id="Freeform 310" o:spid="_x0000_s66887" style="position:absolute;left:3506;top:679;width:154;height:230;visibility:visible;mso-wrap-style:square;v-text-anchor:top" coordsize="154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" path="m148,l,225r4,5l148,4r3,l148,xe" fillcolor="black" stroked="f">
                <v:path arrowok="t" o:connecttype="custom" o:connectlocs="148,0;0,225;4,230;148,4;151,4;148,0" o:connectangles="0,0,0,0,0,0"/>
              </v:shape>
              <v:shape id="Freeform 311" o:spid="_x0000_s66888" style="position:absolute;left:3506;top:679;width:154;height:230;visibility:visible;mso-wrap-style:square;v-text-anchor:top" coordsize="154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" path="m151,4r-3,l148,9r5,l151,4xe" fillcolor="black" stroked="f">
                <v:path arrowok="t" o:connecttype="custom" o:connectlocs="151,4;148,4;148,9;153,9;151,4" o:connectangles="0,0,0,0,0"/>
              </v:shape>
            </v:group>
            <v:shape id="Freeform 312" o:spid="_x0000_s66889" style="position:absolute;left:3506;top:688;width:154;height:221;visibility:visible;mso-wrap-style:square;v-text-anchor:top" coordsize="154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" path="m153,r-5,l91,81,,216r4,4l153,xe" fillcolor="black" stroked="f">
              <v:path arrowok="t" o:connecttype="custom" o:connectlocs="153,0;148,0;91,81;0,216;4,220;153,0" o:connectangles="0,0,0,0,0,0"/>
            </v:shape>
            <v:shape id="Freeform 313" o:spid="_x0000_s66890" style="position:absolute;left:3501;top:679;width:159;height:230;visibility:visible;mso-wrap-style:square;v-text-anchor:top" coordsize="159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" path="m,230r4,l158,9,153,,,230e" filled="f" strokeweight=".24pt">
              <v:path arrowok="t" o:connecttype="custom" o:connectlocs="0,230;4,230;158,9;153,0;0,230" o:connectangles="0,0,0,0,0"/>
            </v:shape>
            <v:shape id="Freeform 314" o:spid="_x0000_s66891" style="position:absolute;left:3501;top:679;width:159;height:230;visibility:visible;mso-wrap-style:square;v-text-anchor:top" coordsize="159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" path="m153,r,9l4,225r-4,l,230r4,l158,9,153,xe" fillcolor="black" stroked="f">
              <v:path arrowok="t" o:connecttype="custom" o:connectlocs="153,0;153,9;4,225;0,225;0,230;4,230;158,9;153,0" o:connectangles="0,0,0,0,0,0,0,0"/>
            </v:shape>
            <v:shape id="Freeform 315" o:spid="_x0000_s66892" style="position:absolute;left:3501;top:679;width:154;height:230;visibility:visible;mso-wrap-style:square;v-text-anchor:top" coordsize="154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" path="m153,l,225r,5l153,4r,-4xe" fillcolor="black" stroked="f">
              <v:path arrowok="t" o:connecttype="custom" o:connectlocs="153,0;0,225;0,230;153,4;153,0" o:connectangles="0,0,0,0,0"/>
            </v:shape>
            <v:shape id="Freeform 316" o:spid="_x0000_s66893" style="position:absolute;left:3655;top:679;width:76;height:62;visibility:visible;mso-wrap-style:square;v-text-anchor:top" coordsize="76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" path="m,l4,9,76,62,,xe" fillcolor="black" stroked="f">
              <v:path arrowok="t" o:connecttype="custom" o:connectlocs="0,0;4,9;76,62;0,0" o:connectangles="0,0,0,0"/>
            </v:shape>
            <v:shape id="Freeform 317" o:spid="_x0000_s66894" style="position:absolute;left:3655;top:679;width:76;height:62;visibility:visible;mso-wrap-style:square;v-text-anchor:top" coordsize="76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" path="m,l4,9,76,62,,e" filled="f" strokeweight=".24pt">
              <v:path arrowok="t" o:connecttype="custom" o:connectlocs="0,0;4,9;76,62;0,0" o:connectangles="0,0,0,0"/>
            </v:shape>
            <v:shape id="Freeform 318" o:spid="_x0000_s66895" style="position:absolute;left:3655;top:679;width:76;height:62;visibility:visible;mso-wrap-style:square;v-text-anchor:top" coordsize="76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" path="m,l,9,72,62r4,l76,57,4,9,,xe" fillcolor="black" stroked="f">
              <v:path arrowok="t" o:connecttype="custom" o:connectlocs="0,0;0,9;72,62;76,62;76,57;4,9;0,0" o:connectangles="0,0,0,0,0,0,0"/>
            </v:shape>
            <v:shape id="Freeform 319" o:spid="_x0000_s66896" style="position:absolute;left:3655;top:679;width:76;height:62;visibility:visible;mso-wrap-style:square;v-text-anchor:top" coordsize="76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" path="m,l4,4,72,62r4,-5l,xe" fillcolor="black" stroked="f">
              <v:path arrowok="t" o:connecttype="custom" o:connectlocs="0,0;4,4;72,62;76,57;0,0" o:connectangles="0,0,0,0,0"/>
            </v:shape>
            <v:shape id="Freeform 320" o:spid="_x0000_s66897" style="position:absolute;left:3660;top:688;width:72;height:53;visibility:visible;mso-wrap-style:square;v-text-anchor:top" coordsize="7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" path="m,l67,52r5,l,xe" fillcolor="black" stroked="f">
              <v:path arrowok="t" o:connecttype="custom" o:connectlocs="0,0;67,52;72,52;0,0" o:connectangles="0,0,0,0"/>
            </v:shape>
            <v:shape id="Freeform 321" o:spid="_x0000_s66898" style="position:absolute;left:3660;top:688;width:72;height:53;visibility:visible;mso-wrap-style:square;v-text-anchor:top" coordsize="7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" path="m,l72,52r-5,l,e" filled="f" strokeweight=".24pt">
              <v:path arrowok="t" o:connecttype="custom" o:connectlocs="0,0;72,52;67,52;0,0" o:connectangles="0,0,0,0"/>
            </v:shape>
            <v:shape id="Freeform 322" o:spid="_x0000_s66899" style="position:absolute;left:3655;top:688;width:76;height:53;visibility:visible;mso-wrap-style:square;v-text-anchor:top" coordsize="76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" path="m4,l,,72,52r4,-4l4,xe" fillcolor="black" stroked="f">
              <v:path arrowok="t" o:connecttype="custom" o:connectlocs="4,0;0,0;72,52;76,48;4,0" o:connectangles="0,0,0,0,0"/>
            </v:shape>
            <v:shape id="Freeform 323" o:spid="_x0000_s66900" style="position:absolute;left:3655;top:688;width:72;height:53;visibility:visible;mso-wrap-style:square;v-text-anchor:top" coordsize="7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" path="m4,l,,72,52,4,xe" fillcolor="black" stroked="f">
              <v:path arrowok="t" o:connecttype="custom" o:connectlocs="4,0;0,0;72,52;4,0" o:connectangles="0,0,0,0"/>
            </v:shape>
            <v:shape id="Freeform 324" o:spid="_x0000_s66901" style="position:absolute;left:3655;top:68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" path="m4,l,,4,xe" fillcolor="black" stroked="f">
              <v:path arrowok="t" o:connecttype="custom" o:connectlocs="4,0;0,0;4,0" o:connectangles="0,0,0"/>
            </v:shape>
            <v:shape id="Freeform 325" o:spid="_x0000_s66902" style="position:absolute;left:3655;top:679;width:76;height:62;visibility:visible;mso-wrap-style:square;v-text-anchor:top" coordsize="76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" path="m,l4,9,72,62r4,l,e" filled="f" strokeweight=".24pt">
              <v:path arrowok="t" o:connecttype="custom" o:connectlocs="0,0;4,9;72,62;76,62;0,0" o:connectangles="0,0,0,0,0"/>
            </v:shape>
            <v:shape id="Freeform 326" o:spid="_x0000_s66903" style="position:absolute;left:3655;top:679;width:72;height:62;visibility:visible;mso-wrap-style:square;v-text-anchor:top" coordsize="72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" path="m,l,9,72,62,4,9,,xe" fillcolor="black" stroked="f">
              <v:path arrowok="t" o:connecttype="custom" o:connectlocs="0,0;0,9;72,62;4,9;0,0" o:connectangles="0,0,0,0,0"/>
            </v:shape>
            <v:shape id="Freeform 327" o:spid="_x0000_s66904" style="position:absolute;left:3655;top:679;width:76;height:62;visibility:visible;mso-wrap-style:square;v-text-anchor:top" coordsize="76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" path="m,l,4,72,62r4,l,xe" fillcolor="black" stroked="f">
              <v:path arrowok="t" o:connecttype="custom" o:connectlocs="0,0;0,4;72,62;76,62;0,0" o:connectangles="0,0,0,0,0"/>
            </v:shape>
            <v:shape id="Freeform 328" o:spid="_x0000_s66905" style="position:absolute;left:3919;top:4994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" path="m,2r4,e" filled="f" strokeweight=".34pt">
              <v:path arrowok="t" o:connecttype="custom" o:connectlocs="0,2;4,2" o:connectangles="0,0"/>
            </v:shape>
            <v:shape id="Freeform 329" o:spid="_x0000_s66906" style="position:absolute;left:3789;top:4951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" path="m,2r4,e" filled="f" strokeweight=".34pt">
              <v:path arrowok="t" o:connecttype="custom" o:connectlocs="0,2;4,2" o:connectangles="0,0"/>
            </v:shape>
            <v:shape id="Freeform 330" o:spid="_x0000_s66907" style="position:absolute;left:3540;top:362;width:1507;height:3077;visibility:visible;mso-wrap-style:square;v-text-anchor:top" coordsize="1507,3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" path="m1492,l,2289r235,106l235,3076r14,l244,2385,19,2280,1507,4,1492,xe" fillcolor="black" stroked="f">
              <v:path arrowok="t" o:connecttype="custom" o:connectlocs="1492,0;0,2289;235,2395;235,3076;249,3076;244,2385;19,2280;1507,4;1492,0" o:connectangles="0,0,0,0,0,0,0,0,0"/>
            </v:shape>
            <v:rect id="Rectangle 331" o:spid="_x0000_s66908" style="position:absolute;left:917;top:144;width:5320;height:56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" filled="f" stroked="f">
              <v:textbox inset="0,0,0,0">
                <w:txbxContent>
                  <w:p w14:paraId="1A112464" w14:textId="77777777" w:rsidR="005A32BD" w:rsidRDefault="005A32BD" w:rsidP="003A47FE">
                    <w:pPr>
                      <w:spacing w:line="562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92F0239" wp14:editId="0B7517A8">
                          <wp:extent cx="3384550" cy="3568700"/>
                          <wp:effectExtent l="0" t="0" r="6350" b="0"/>
                          <wp:docPr id="7447" name="Picture 74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84550" cy="3568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EADBEDC" w14:textId="77777777" w:rsidR="005A32BD" w:rsidRDefault="005A32BD" w:rsidP="003A47FE">
                    <w:pPr>
                      <w:widowControl w:val="0"/>
                    </w:pPr>
                  </w:p>
                </w:txbxContent>
              </v:textbox>
            </v:rect>
            <v:shape id="Freeform 332" o:spid="_x0000_s66909" style="position:absolute;left:1005;top:362;width:3067;height:2390;visibility:visible;mso-wrap-style:square;v-text-anchor:top" coordsize="3067,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" path="m,2390l772,2073r58,24l1953,1660,3067,e" filled="f" strokeweight=".24pt">
              <v:path arrowok="t" o:connecttype="custom" o:connectlocs="0,2390;772,2073;830,2097;1953,1660;3067,0" o:connectangles="0,0,0,0,0"/>
            </v:shape>
            <v:group id="Group 333" o:spid="_x0000_s66910" style="position:absolute;left:1005;top:362;width:3067;height:2390" coordorigin="1005,362" coordsize="3067,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">
              <v:shape id="Freeform 334" o:spid="_x0000_s66911" style="position:absolute;left:1005;top:362;width:3067;height:2390;visibility:visible;mso-wrap-style:square;v-text-anchor:top" coordsize="3067,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" path="m772,2068l,2385r,5l772,2073r10,l772,2068xe" fillcolor="black" stroked="f">
                <v:path arrowok="t" o:connecttype="custom" o:connectlocs="772,2068;0,2385;0,2390;772,2073;782,2073;772,2068" o:connectangles="0,0,0,0,0,0"/>
              </v:shape>
              <v:shape id="Freeform 335" o:spid="_x0000_s66912" style="position:absolute;left:1005;top:362;width:3067;height:2390;visibility:visible;mso-wrap-style:square;v-text-anchor:top" coordsize="3067,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" path="m782,2073r-10,l830,2097r-48,-24xe" fillcolor="black" stroked="f">
                <v:path arrowok="t" o:connecttype="custom" o:connectlocs="782,2073;772,2073;830,2097;782,2073" o:connectangles="0,0,0,0"/>
              </v:shape>
              <v:shape id="Freeform 336" o:spid="_x0000_s66913" style="position:absolute;left:1005;top:362;width:3067;height:2390;visibility:visible;mso-wrap-style:square;v-text-anchor:top" coordsize="3067,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" path="m3067,l1948,1660,830,2097,1953,1660,3067,xe" fillcolor="black" stroked="f">
                <v:path arrowok="t" o:connecttype="custom" o:connectlocs="3067,0;1948,1660;830,2097;1953,1660;3067,0" o:connectangles="0,0,0,0,0"/>
              </v:shape>
            </v:group>
            <v:rect id="Rectangle 337" o:spid="_x0000_s66914" style="position:absolute;width:5280;height:36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" filled="f" stroked="f">
              <v:textbox inset="0,0,0,0">
                <w:txbxContent>
                  <w:p w14:paraId="645D12D5" w14:textId="77777777" w:rsidR="005A32BD" w:rsidRDefault="005A32BD" w:rsidP="003A47FE">
                    <w:pPr>
                      <w:spacing w:line="368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6193E6E" wp14:editId="317CD6DB">
                          <wp:extent cx="3350260" cy="2333625"/>
                          <wp:effectExtent l="0" t="0" r="2540" b="9525"/>
                          <wp:docPr id="7448" name="Picture 74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50260" cy="2333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1A8513D" w14:textId="77777777" w:rsidR="005A32BD" w:rsidRDefault="005A32BD" w:rsidP="003A47FE">
                    <w:pPr>
                      <w:widowControl w:val="0"/>
                    </w:pPr>
                  </w:p>
                </w:txbxContent>
              </v:textbox>
            </v:rect>
            <v:shape id="Freeform 338" o:spid="_x0000_s66915" style="position:absolute;left:3616;top:3132;width:591;height:297;visibility:visible;mso-wrap-style:square;v-text-anchor:top" coordsize="591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" path="m,l590,297e" filled="f" strokeweight=".24pt">
              <v:path arrowok="t" o:connecttype="custom" o:connectlocs="0,0;590,297" o:connectangles="0,0"/>
            </v:shape>
            <v:shape id="Freeform 339" o:spid="_x0000_s66916" style="position:absolute;left:2340;top:3343;width:105;height:163;visibility:visible;mso-wrap-style:square;v-text-anchor:top" coordsize="105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" path="m105,l,163e" filled="f" strokeweight=".24pt">
              <v:path arrowok="t" o:connecttype="custom" o:connectlocs="105,0;0,163" o:connectangles="0,0"/>
            </v:shape>
            <v:shape id="Freeform 340" o:spid="_x0000_s66917" style="position:absolute;left:2340;top:3343;width:105;height:163;visibility:visible;mso-wrap-style:square;v-text-anchor:top" coordsize="105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" path="m105,r-5,l,163,105,xe" fillcolor="black" stroked="f">
              <v:path arrowok="t" o:connecttype="custom" o:connectlocs="105,0;100,0;0,163;105,0" o:connectangles="0,0,0,0"/>
            </v:shape>
            <v:shape id="Freeform 341" o:spid="_x0000_s66918" style="position:absolute;left:2008;top:3160;width:29;height:370;visibility:visible;mso-wrap-style:square;v-text-anchor:top" coordsize="29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" path="m28,l,369e" filled="f" strokeweight=".24pt">
              <v:path arrowok="t" o:connecttype="custom" o:connectlocs="28,0;0,369" o:connectangles="0,0"/>
            </v:shape>
            <v:shape id="Freeform 342" o:spid="_x0000_s66919" style="position:absolute;left:2008;top:3160;width:34;height:370;visibility:visible;mso-wrap-style:square;v-text-anchor:top" coordsize="34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" path="m33,l28,,,369r4,l33,xe" fillcolor="black" stroked="f">
              <v:path arrowok="t" o:connecttype="custom" o:connectlocs="33,0;28,0;0,369;4,369;33,0" o:connectangles="0,0,0,0,0"/>
            </v:shape>
            <v:shape id="Freeform 343" o:spid="_x0000_s66920" style="position:absolute;left:1682;top:2935;width:72;height:609;visibility:visible;mso-wrap-style:square;v-text-anchor:top" coordsize="72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" path="m71,l,609e" filled="f" strokeweight=".24pt">
              <v:path arrowok="t" o:connecttype="custom" o:connectlocs="71,0;0,609" o:connectangles="0,0"/>
            </v:shape>
            <v:shape id="Freeform 344" o:spid="_x0000_s66921" style="position:absolute;left:1682;top:2935;width:72;height:609;visibility:visible;mso-wrap-style:square;v-text-anchor:top" coordsize="72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" path="m71,l67,,,609r4,l71,xe" fillcolor="black" stroked="f">
              <v:path arrowok="t" o:connecttype="custom" o:connectlocs="71,0;67,0;0,609;4,609;71,0" o:connectangles="0,0,0,0,0"/>
            </v:shape>
            <v:shape id="Freeform 345" o:spid="_x0000_s66922" style="position:absolute;left:1173;top:3439;width:499;height:480;visibility:visible;mso-wrap-style:square;v-text-anchor:top" coordsize="499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" path="m,l499,480e" filled="f" strokeweight=".08464mm">
              <v:path arrowok="t" o:connecttype="custom" o:connectlocs="0,0;499,480" o:connectangles="0,0"/>
            </v:shape>
            <v:shape id="Freeform 346" o:spid="_x0000_s66923" style="position:absolute;left:1168;top:3439;width:509;height:480;visibility:visible;mso-wrap-style:square;v-text-anchor:top" coordsize="509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" path="m4,l,,504,480r4,l4,xe" fillcolor="black" stroked="f">
              <v:path arrowok="t" o:connecttype="custom" o:connectlocs="4,0;0,0;504,480;508,480;4,0" o:connectangles="0,0,0,0,0"/>
            </v:shape>
            <v:shape id="Freeform 347" o:spid="_x0000_s66924" style="position:absolute;left:3621;top:311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" path="m9,l,14r14,l9,xe" fillcolor="black" stroked="f">
              <v:path arrowok="t" o:connecttype="custom" o:connectlocs="9,0;0,14;14,14;9,0" o:connectangles="0,0,0,0"/>
            </v:shape>
            <v:shape id="Freeform 348" o:spid="_x0000_s66925" style="position:absolute;left:3621;top:311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" path="m14,14l,14,9,r5,14e" filled="f" strokeweight=".24pt">
              <v:path arrowok="t" o:connecttype="custom" o:connectlocs="14,14;0,14;9,0;14,14" o:connectangles="0,0,0,0"/>
            </v:shape>
            <v:shape id="Freeform 349" o:spid="_x0000_s66926" style="position:absolute;left:3616;top:3112;width:20;height:24;visibility:visible;mso-wrap-style:square;v-text-anchor:top" coordsize="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" path="m14,l,19r4,4l19,23r,-9l9,14,14,9,14,xe" fillcolor="black" stroked="f">
              <v:path arrowok="t" o:connecttype="custom" o:connectlocs="14,0;0,19;4,23;19,23;19,14;9,14;14,9;14,0" o:connectangles="0,0,0,0,0,0,0,0"/>
            </v:shape>
            <v:group id="Group 350" o:spid="_x0000_s66927" style="position:absolute;left:3631;top:3112;width:20;height:24" coordorigin="3631,3112" coordsize="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">
              <v:shape id="Freeform 351" o:spid="_x0000_s66928" style="position:absolute;left:3631;top:3112;width:20;height:24;visibility:visible;mso-wrap-style:square;v-text-anchor:top" coordsize="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" path="m2,11l4,23r,-9l2,11xe" fillcolor="black" stroked="f">
                <v:path arrowok="t" o:connecttype="custom" o:connectlocs="2,11;4,23;4,14;2,11" o:connectangles="0,0,0,0"/>
              </v:shape>
              <v:shape id="Freeform 352" o:spid="_x0000_s66929" style="position:absolute;left:3631;top:3112;width:20;height:24;visibility:visible;mso-wrap-style:square;v-text-anchor:top" coordsize="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" path="m,l,9r2,2l,xe" fillcolor="black" stroked="f">
                <v:path arrowok="t" o:connecttype="custom" o:connectlocs="0,0;0,9;2,11;0,0" o:connectangles="0,0,0,0"/>
              </v:shape>
            </v:group>
            <v:shape id="Freeform 353" o:spid="_x0000_s66930" style="position:absolute;left:3616;top:311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" path="m14,l,9r4,5l14,xe" fillcolor="black" stroked="f">
              <v:path arrowok="t" o:connecttype="custom" o:connectlocs="14,0;0,9;4,14;14,0" o:connectangles="0,0,0,0"/>
            </v:shape>
            <v:shape id="Freeform 354" o:spid="_x0000_s66931" style="position:absolute;left:3616;top:311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" path="m4,14l14,,,9r4,5e" filled="f" strokeweight=".08464mm">
              <v:path arrowok="t" o:connecttype="custom" o:connectlocs="4,14;14,0;0,9;4,14" o:connectangles="0,0,0,0"/>
            </v:shape>
            <v:shape id="Freeform 355" o:spid="_x0000_s66932" style="position:absolute;left:3616;top:311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" path="m14,l,14r4,l14,xe" fillcolor="black" stroked="f">
              <v:path arrowok="t" o:connecttype="custom" o:connectlocs="14,0;0,14;4,14;14,0" o:connectangles="0,0,0,0"/>
            </v:shape>
            <v:shape id="Freeform 356" o:spid="_x0000_s66933" style="position:absolute;left:3616;top:311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" path="m14,l,9r4,5l14,xe" fillcolor="black" stroked="f">
              <v:path arrowok="t" o:connecttype="custom" o:connectlocs="14,0;0,9;4,14;14,0" o:connectangles="0,0,0,0"/>
            </v:shape>
            <v:shape id="Freeform 357" o:spid="_x0000_s66934" style="position:absolute;left:3616;top:312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" path="m,l,4r4,l,xe" fillcolor="black" stroked="f">
              <v:path arrowok="t" o:connecttype="custom" o:connectlocs="0,0;0,4;4,4;0,0" o:connectangles="0,0,0,0"/>
            </v:shape>
            <v:shape id="Freeform 358" o:spid="_x0000_s66935" style="position:absolute;left:3616;top:313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" path="m4,l,,4,4,4,xe" fillcolor="black" stroked="f">
              <v:path arrowok="t" o:connecttype="custom" o:connectlocs="4,0;0,0;4,4;4,0" o:connectangles="0,0,0,0"/>
            </v:shape>
            <v:shape id="Freeform 359" o:spid="_x0000_s66936" style="position:absolute;left:3616;top:311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" path="m19,14l4,14,,9,14,r5,14e" filled="f" strokeweight=".24pt">
              <v:path arrowok="t" o:connecttype="custom" o:connectlocs="19,14;4,14;0,9;14,0;19,14" o:connectangles="0,0,0,0,0"/>
            </v:shape>
            <v:shape id="Freeform 360" o:spid="_x0000_s66937" style="position:absolute;left:3592;top:3123;width:43;height:20;visibility:visible;mso-wrap-style:square;v-text-anchor:top" coordsize="4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" path="m,l43,e" filled="f" strokeweight=".56794mm">
              <v:path arrowok="t" o:connecttype="custom" o:connectlocs="0,0;43,0" o:connectangles="0,0"/>
            </v:shape>
            <v:shape id="Freeform 361" o:spid="_x0000_s66938" style="position:absolute;left:3616;top:311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" path="m14,l,9,4,19,4,9,14,xe" fillcolor="black" stroked="f">
              <v:path arrowok="t" o:connecttype="custom" o:connectlocs="14,0;0,9;4,19;4,9;14,0" o:connectangles="0,0,0,0,0"/>
            </v:shape>
            <v:shape id="Freeform 362" o:spid="_x0000_s66939" style="position:absolute;left:3616;top:310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" path="m,l,19,14,9,,xe" fillcolor="black" stroked="f">
              <v:path arrowok="t" o:connecttype="custom" o:connectlocs="0,0;0,19;14,9;0,0" o:connectangles="0,0,0,0"/>
            </v:shape>
            <v:shape id="Freeform 363" o:spid="_x0000_s66940" style="position:absolute;left:3616;top:310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" path="m14,9l,19,,,14,9e" filled="f" strokeweight=".08464mm">
              <v:path arrowok="t" o:connecttype="custom" o:connectlocs="14,9;0,19;0,0;14,9" o:connectangles="0,0,0,0"/>
            </v:shape>
            <v:group id="Group 364" o:spid="_x0000_s66941" style="position:absolute;left:3616;top:3107;width:20;height:24" coordorigin="3616,3107" coordsize="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">
              <v:shape id="Freeform 365" o:spid="_x0000_s66942" style="position:absolute;left:3616;top:3107;width:20;height:24;visibility:visible;mso-wrap-style:square;v-text-anchor:top" coordsize="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" path="m4,l,,,19r4,4l11,14r-7,l4,xe" fillcolor="black" stroked="f">
                <v:path arrowok="t" o:connecttype="custom" o:connectlocs="4,0;0,0;0,19;4,23;11,14;4,14;4,0" o:connectangles="0,0,0,0,0,0,0"/>
              </v:shape>
              <v:shape id="Freeform 366" o:spid="_x0000_s66943" style="position:absolute;left:3616;top:3107;width:20;height:24;visibility:visible;mso-wrap-style:square;v-text-anchor:top" coordsize="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" path="m14,9l4,14r7,l14,9xe" fillcolor="black" stroked="f">
                <v:path arrowok="t" o:connecttype="custom" o:connectlocs="14,9;4,14;11,14;14,9" o:connectangles="0,0,0,0"/>
              </v:shape>
            </v:group>
            <v:shape id="Freeform 367" o:spid="_x0000_s66944" style="position:absolute;left:3621;top:310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" path="m,l,4,4,9r5,l,xe" fillcolor="black" stroked="f">
              <v:path arrowok="t" o:connecttype="custom" o:connectlocs="0,0;0,4;4,9;9,9;0,0" o:connectangles="0,0,0,0,0"/>
            </v:shape>
            <v:shape id="Freeform 368" o:spid="_x0000_s66945" style="position:absolute;left:3616;top:310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" path="m,19l,,,19xe" fillcolor="black" stroked="f">
              <v:path arrowok="t" o:connecttype="custom" o:connectlocs="0,19;0,0;0,19" o:connectangles="0,0,0"/>
            </v:shape>
            <v:shape id="Freeform 369" o:spid="_x0000_s66946" style="position:absolute;left:3614;top:311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" path="m,l4,e" filled="f" strokeweight=".33864mm">
              <v:path arrowok="t" o:connecttype="custom" o:connectlocs="0,0;4,0" o:connectangles="0,0"/>
            </v:shape>
            <v:shape id="Freeform 370" o:spid="_x0000_s66947" style="position:absolute;left:3616;top:310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" path="m,l,19r4,l,19,,xe" fillcolor="black" stroked="f">
              <v:path arrowok="t" o:connecttype="custom" o:connectlocs="0,0;0,19;4,19;0,19;0,0" o:connectangles="0,0,0,0,0"/>
            </v:shape>
            <v:shape id="Freeform 371" o:spid="_x0000_s66948" style="position:absolute;left:3616;top:310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" path="m14,9l,19,,,14,9e" filled="f" strokeweight=".08464mm">
              <v:path arrowok="t" o:connecttype="custom" o:connectlocs="14,9;0,19;0,0;14,9" o:connectangles="0,0,0,0"/>
            </v:shape>
            <v:group id="Group 372" o:spid="_x0000_s66949" style="position:absolute;left:3616;top:3107;width:20;height:24" coordorigin="3616,3107" coordsize="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PQ+xgAAAN0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EU/h7E56AXD0BAAD//wMAUEsBAi0AFAAGAAgAAAAhANvh9svuAAAAhQEAABMAAAAAAAAA&#10;AAAAAAAAAAAAAFtDb250ZW50X1R5cGVzXS54bWxQSwECLQAUAAYACAAAACEAWvQsW78AAAAVAQAA&#10;CwAAAAAAAAAAAAAAAAAfAQAAX3JlbHMvLnJlbHNQSwECLQAUAAYACAAAACEAOVD0PsYAAADdAAAA&#10;DwAAAAAAAAAAAAAAAAAHAgAAZHJzL2Rvd25yZXYueG1sUEsFBgAAAAADAAMAtwAAAPoCAAAAAA==&#10;">
              <v:shape id="Freeform 373" o:spid="_x0000_s66950" style="position:absolute;left:3616;top:3107;width:20;height:24;visibility:visible;mso-wrap-style:square;v-text-anchor:top" coordsize="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" path="m4,l,,,19r4,4l11,14r-7,l4,xe" fillcolor="black" stroked="f">
                <v:path arrowok="t" o:connecttype="custom" o:connectlocs="4,0;0,0;0,19;4,23;11,14;4,14;4,0" o:connectangles="0,0,0,0,0,0,0"/>
              </v:shape>
              <v:shape id="Freeform 374" o:spid="_x0000_s66951" style="position:absolute;left:3616;top:3107;width:20;height:24;visibility:visible;mso-wrap-style:square;v-text-anchor:top" coordsize="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" path="m14,9l4,14r7,l14,9xe" fillcolor="black" stroked="f">
                <v:path arrowok="t" o:connecttype="custom" o:connectlocs="14,9;4,14;11,14;14,9" o:connectangles="0,0,0,0"/>
              </v:shape>
            </v:group>
            <v:shape id="Freeform 375" o:spid="_x0000_s66952" style="position:absolute;left:3621;top:310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" path="m,l,4,9,9,,xe" fillcolor="black" stroked="f">
              <v:path arrowok="t" o:connecttype="custom" o:connectlocs="0,0;0,4;9,9;0,0" o:connectangles="0,0,0,0"/>
            </v:shape>
            <v:shape id="Freeform 376" o:spid="_x0000_s66953" style="position:absolute;left:3602;top:310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" path="m14,l,9,14,19,14,xe" fillcolor="black" stroked="f">
              <v:path arrowok="t" o:connecttype="custom" o:connectlocs="14,0;0,9;14,19;14,0" o:connectangles="0,0,0,0"/>
            </v:shape>
            <v:shape id="Freeform 377" o:spid="_x0000_s66954" style="position:absolute;left:3602;top:310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" path="m14,r,19l,9,14,e" filled="f" strokeweight=".24pt">
              <v:path arrowok="t" o:connecttype="custom" o:connectlocs="14,0;14,19;0,9;14,0" o:connectangles="0,0,0,0"/>
            </v:shape>
            <v:group id="Group 378" o:spid="_x0000_s66955" style="position:absolute;left:3602;top:3107;width:20;height:24" coordorigin="3602,3107" coordsize="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">
              <v:shape id="Freeform 379" o:spid="_x0000_s66956" style="position:absolute;left:3602;top:3107;width:20;height:24;visibility:visible;mso-wrap-style:square;v-text-anchor:top" coordsize="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" path="m4,9l,9,14,23r5,-4l19,14r-5,l4,9xe" fillcolor="black" stroked="f">
                <v:path arrowok="t" o:connecttype="custom" o:connectlocs="4,9;0,9;14,23;19,19;19,14;14,14;4,9" o:connectangles="0,0,0,0,0,0,0"/>
              </v:shape>
              <v:rect id="Rectangle 380" o:spid="_x0000_s66957" style="position:absolute;left:3618;top:3111;width:4;height: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" fillcolor="black" stroked="f">
                <v:path arrowok="t"/>
              </v:rect>
            </v:group>
            <v:shape id="Freeform 381" o:spid="_x0000_s66958" style="position:absolute;left:3602;top:310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" path="m19,l,9r4,l14,4,19,xe" fillcolor="black" stroked="f">
              <v:path arrowok="t" o:connecttype="custom" o:connectlocs="19,0;0,9;4,9;14,4;19,0" o:connectangles="0,0,0,0,0"/>
            </v:shape>
            <v:shape id="Freeform 382" o:spid="_x0000_s66959" style="position:absolute;left:3602;top:311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" path="m14,9l,,14,9e" filled="f" strokeweight=".24pt">
              <v:path arrowok="t" o:connecttype="custom" o:connectlocs="14,9;0,0;14,9" o:connectangles="0,0,0"/>
            </v:shape>
            <v:shape id="Freeform 383" o:spid="_x0000_s66960" style="position:absolute;left:3602;top:311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" path="m4,l,,14,14,19,9,4,xe" fillcolor="black" stroked="f">
              <v:path arrowok="t" o:connecttype="custom" o:connectlocs="4,0;0,0;14,14;19,9;4,0" o:connectangles="0,0,0,0,0"/>
            </v:shape>
            <v:shape id="Freeform 384" o:spid="_x0000_s66961" style="position:absolute;left:3602;top:311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" path="m4,l,,14,14r,-5l4,xe" fillcolor="black" stroked="f">
              <v:path arrowok="t" o:connecttype="custom" o:connectlocs="4,0;0,0;14,14;14,9;4,0" o:connectangles="0,0,0,0,0"/>
            </v:shape>
            <v:shape id="Freeform 385" o:spid="_x0000_s66962" style="position:absolute;left:3616;top:312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" path="m,4l,,,4xe" fillcolor="black" stroked="f">
              <v:path arrowok="t" o:connecttype="custom" o:connectlocs="0,4;0,0;0,4" o:connectangles="0,0,0"/>
            </v:shape>
            <v:shape id="Freeform 386" o:spid="_x0000_s66963" style="position:absolute;left:3616;top:312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" path="m4,l,,,4,4,xe" fillcolor="black" stroked="f">
              <v:path arrowok="t" o:connecttype="custom" o:connectlocs="4,0;0,0;0,4;4,0" o:connectangles="0,0,0,0"/>
            </v:shape>
            <v:shape id="Freeform 387" o:spid="_x0000_s66964" style="position:absolute;left:3602;top:310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" path="m14,r,19l,9,14,e" filled="f" strokeweight=".24pt">
              <v:path arrowok="t" o:connecttype="custom" o:connectlocs="14,0;14,19;0,9;14,0" o:connectangles="0,0,0,0"/>
            </v:shape>
            <v:shape id="Freeform 388" o:spid="_x0000_s66965" style="position:absolute;left:3602;top:311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" path="m4,l,,14,14r5,l19,9r-5,l4,xe" fillcolor="black" stroked="f">
              <v:path arrowok="t" o:connecttype="custom" o:connectlocs="4,0;0,0;14,14;19,14;19,9;14,9;4,0" o:connectangles="0,0,0,0,0,0,0"/>
            </v:shape>
            <v:shape id="Freeform 389" o:spid="_x0000_s66966" style="position:absolute;left:3602;top:310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" path="m14,l,9r4,l14,4,14,xe" fillcolor="black" stroked="f">
              <v:path arrowok="t" o:connecttype="custom" o:connectlocs="14,0;0,9;4,9;14,4;14,0" o:connectangles="0,0,0,0,0"/>
            </v:shape>
            <v:shape id="Freeform 390" o:spid="_x0000_s66967" style="position:absolute;left:3592;top:3117;width:24;height:20;visibility:visible;mso-wrap-style:square;v-text-anchor:top" coordsize="2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" path="m9,l,14,24,9,9,xe" fillcolor="black" stroked="f">
              <v:path arrowok="t" o:connecttype="custom" o:connectlocs="9,0;0,14;24,9;9,0" o:connectangles="0,0,0,0"/>
            </v:shape>
            <v:shape id="Freeform 391" o:spid="_x0000_s66968" style="position:absolute;left:3592;top:3117;width:24;height:20;visibility:visible;mso-wrap-style:square;v-text-anchor:top" coordsize="2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" path="m9,l24,9,,14,9,e" filled="f" strokeweight=".24pt">
              <v:path arrowok="t" o:connecttype="custom" o:connectlocs="9,0;24,9;0,14;9,0" o:connectangles="0,0,0,0"/>
            </v:shape>
            <v:shape id="Freeform 392" o:spid="_x0000_s66969" style="position:absolute;left:3597;top:311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" path="m9,l4,,14,9,,14r19,l19,9,9,xe" fillcolor="black" stroked="f">
              <v:path arrowok="t" o:connecttype="custom" o:connectlocs="9,0;4,0;14,9;0,14;19,14;19,9;9,0" o:connectangles="0,0,0,0,0,0,0"/>
            </v:shape>
            <v:shape id="Freeform 393" o:spid="_x0000_s66970" style="position:absolute;left:3592;top:311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" path="m9,l,19r4,l14,9r,-5l9,xe" fillcolor="black" stroked="f">
              <v:path arrowok="t" o:connecttype="custom" o:connectlocs="9,0;0,19;4,19;14,9;14,4;9,0" o:connectangles="0,0,0,0,0,0"/>
            </v:shape>
            <v:shape id="Freeform 394" o:spid="_x0000_s66971" style="position:absolute;left:3592;top:3127;width:24;height:20;visibility:visible;mso-wrap-style:square;v-text-anchor:top" coordsize="2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" path="m24,l,4r24,l24,xe" fillcolor="black" stroked="f">
              <v:path arrowok="t" o:connecttype="custom" o:connectlocs="24,0;0,4;24,4;24,0" o:connectangles="0,0,0,0"/>
            </v:shape>
            <v:shape id="Freeform 395" o:spid="_x0000_s66972" style="position:absolute;left:3592;top:3127;width:24;height:20;visibility:visible;mso-wrap-style:square;v-text-anchor:top" coordsize="2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" path="m24,l,4r24,l24,e" filled="f" strokeweight=".24pt">
              <v:path arrowok="t" o:connecttype="custom" o:connectlocs="24,0;0,4;24,4;24,0" o:connectangles="0,0,0,0"/>
            </v:shape>
            <v:shape id="Freeform 396" o:spid="_x0000_s66973" style="position:absolute;left:3592;top:3127;width:24;height:20;visibility:visible;mso-wrap-style:square;v-text-anchor:top" coordsize="2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" path="m24,l,4r24,l24,xe" fillcolor="black" stroked="f">
              <v:path arrowok="t" o:connecttype="custom" o:connectlocs="24,0;0,4;24,4;24,0" o:connectangles="0,0,0,0"/>
            </v:shape>
            <v:shape id="Freeform 397" o:spid="_x0000_s66974" style="position:absolute;left:3612;top:313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" path="m4,l,,4,4,4,xe" fillcolor="black" stroked="f">
              <v:path arrowok="t" o:connecttype="custom" o:connectlocs="4,0;0,0;4,4;4,0" o:connectangles="0,0,0,0"/>
            </v:shape>
            <v:shape id="Freeform 398" o:spid="_x0000_s66975" style="position:absolute;left:3612;top:312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" path="m4,l,4,4,9,4,xe" fillcolor="black" stroked="f">
              <v:path arrowok="t" o:connecttype="custom" o:connectlocs="4,0;0,4;4,9;4,0" o:connectangles="0,0,0,0"/>
            </v:shape>
            <v:shape id="Freeform 399" o:spid="_x0000_s66976" style="position:absolute;left:3592;top:3117;width:24;height:20;visibility:visible;mso-wrap-style:square;v-text-anchor:top" coordsize="2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" path="m9,l24,9r,5l,14,9,e" filled="f" strokeweight=".24pt">
              <v:path arrowok="t" o:connecttype="custom" o:connectlocs="9,0;24,9;24,14;0,14;9,0" o:connectangles="0,0,0,0,0"/>
            </v:shape>
            <v:shape id="Freeform 400" o:spid="_x0000_s66977" style="position:absolute;left:3602;top:311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" path="m4,l,,9,9r,5l14,14r,-5l4,xe" fillcolor="black" stroked="f">
              <v:path arrowok="t" o:connecttype="custom" o:connectlocs="4,0;0,0;9,9;9,14;14,14;14,9;4,0" o:connectangles="0,0,0,0,0,0,0"/>
            </v:shape>
            <v:shape id="Freeform 401" o:spid="_x0000_s66978" style="position:absolute;left:3592;top:3127;width:24;height:20;visibility:visible;mso-wrap-style:square;v-text-anchor:top" coordsize="2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" path="m24,l4,,,4,,9r24,l24,xe" fillcolor="black" stroked="f">
              <v:path arrowok="t" o:connecttype="custom" o:connectlocs="24,0;4,0;0,4;0,9;24,9;24,0" o:connectangles="0,0,0,0,0,0"/>
            </v:shape>
            <v:shape id="Freeform 402" o:spid="_x0000_s66979" style="position:absolute;left:3592;top:311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" path="m14,l9,,,14,14,xe" fillcolor="black" stroked="f">
              <v:path arrowok="t" o:connecttype="custom" o:connectlocs="14,0;9,0;0,14;14,0" o:connectangles="0,0,0,0"/>
            </v:shape>
            <v:shape id="Freeform 403" o:spid="_x0000_s66980" style="position:absolute;left:3592;top:3132;width:24;height:20;visibility:visible;mso-wrap-style:square;v-text-anchor:top" coordsize="2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" path="m24,l,,9,14,24,xe" fillcolor="black" stroked="f">
              <v:path arrowok="t" o:connecttype="custom" o:connectlocs="24,0;0,0;9,14;24,0" o:connectangles="0,0,0,0"/>
            </v:shape>
            <v:shape id="Freeform 404" o:spid="_x0000_s66981" style="position:absolute;left:3592;top:3132;width:24;height:20;visibility:visible;mso-wrap-style:square;v-text-anchor:top" coordsize="2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" path="m,l24,,9,14,,e" filled="f" strokeweight=".24pt">
              <v:path arrowok="t" o:connecttype="custom" o:connectlocs="0,0;24,0;9,14;0,0" o:connectangles="0,0,0,0"/>
            </v:shape>
            <v:shape id="Freeform 405" o:spid="_x0000_s66982" style="position:absolute;left:3592;top:3127;width:24;height:24;visibility:visible;mso-wrap-style:square;v-text-anchor:top" coordsize="2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" path="m24,l,,,9r19,l9,14r,9l24,4,24,xe" fillcolor="black" stroked="f">
              <v:path arrowok="t" o:connecttype="custom" o:connectlocs="24,0;0,0;0,9;19,9;9,14;9,23;24,4;24,0" o:connectangles="0,0,0,0,0,0,0,0"/>
            </v:shape>
            <v:shape id="Freeform 406" o:spid="_x0000_s66983" style="position:absolute;left:3592;top:3127;width:20;height:24;visibility:visible;mso-wrap-style:square;v-text-anchor:top" coordsize="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" path="m,l,4,9,23r,-9l4,9,,xe" fillcolor="black" stroked="f">
              <v:path arrowok="t" o:connecttype="custom" o:connectlocs="0,0;0,4;9,23;9,14;4,9;0,0" o:connectangles="0,0,0,0,0,0"/>
            </v:shape>
            <v:shape id="Freeform 407" o:spid="_x0000_s66984" style="position:absolute;left:3602;top:313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" path="m14,l,14,14,e" filled="f" strokeweight=".08464mm">
              <v:path arrowok="t" o:connecttype="custom" o:connectlocs="14,0;0,14;14,0" o:connectangles="0,0,0"/>
            </v:shape>
            <v:shape id="Freeform 408" o:spid="_x0000_s66985" style="position:absolute;left:3602;top:313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" path="m14,l9,,,14r4,l14,xe" fillcolor="black" stroked="f">
              <v:path arrowok="t" o:connecttype="custom" o:connectlocs="14,0;9,0;0,14;4,14;14,0" o:connectangles="0,0,0,0,0"/>
            </v:shape>
            <v:shape id="Freeform 409" o:spid="_x0000_s66986" style="position:absolute;left:3592;top:3132;width:24;height:20;visibility:visible;mso-wrap-style:square;v-text-anchor:top" coordsize="2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" path="m,l24,,9,14,,e" filled="f" strokeweight=".24pt">
              <v:path arrowok="t" o:connecttype="custom" o:connectlocs="0,0;24,0;9,14;0,0" o:connectangles="0,0,0,0"/>
            </v:shape>
            <v:shape id="Freeform 410" o:spid="_x0000_s66987" style="position:absolute;left:3592;top:3127;width:24;height:24;visibility:visible;mso-wrap-style:square;v-text-anchor:top" coordsize="2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" path="m24,l,,,9r19,l9,14r,9l24,4,24,xe" fillcolor="black" stroked="f">
              <v:path arrowok="t" o:connecttype="custom" o:connectlocs="24,0;0,0;0,9;19,9;9,14;9,23;24,4;24,0" o:connectangles="0,0,0,0,0,0,0,0"/>
            </v:shape>
            <v:shape id="Freeform 411" o:spid="_x0000_s66988" style="position:absolute;left:3592;top:313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" path="m4,l,,9,19,9,9,4,xe" fillcolor="black" stroked="f">
              <v:path arrowok="t" o:connecttype="custom" o:connectlocs="4,0;0,0;9,19;9,9;4,0" o:connectangles="0,0,0,0,0"/>
            </v:shape>
            <v:shape id="Freeform 412" o:spid="_x0000_s66989" style="position:absolute;left:3602;top:313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" path="m14,l,14r14,5l14,xe" fillcolor="black" stroked="f">
              <v:path arrowok="t" o:connecttype="custom" o:connectlocs="14,0;0,14;14,19;14,0" o:connectangles="0,0,0,0"/>
            </v:shape>
            <v:shape id="Freeform 413" o:spid="_x0000_s66990" style="position:absolute;left:3602;top:313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" path="m,14l14,r,19l,14e" filled="f" strokeweight=".24pt">
              <v:path arrowok="t" o:connecttype="custom" o:connectlocs="0,14;14,0;14,19;0,14" o:connectangles="0,0,0,0"/>
            </v:shape>
            <v:group id="Group 414" o:spid="_x0000_s66991" style="position:absolute;left:3602;top:3132;width:20;height:24" coordorigin="3602,3132" coordsize="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HYS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XT8MYG/N+EJyOUvAAAA//8DAFBLAQItABQABgAIAAAAIQDb4fbL7gAAAIUBAAATAAAAAAAA&#10;AAAAAAAAAAAAAABbQ29udGVudF9UeXBlc10ueG1sUEsBAi0AFAAGAAgAAAAhAFr0LFu/AAAAFQEA&#10;AAsAAAAAAAAAAAAAAAAAHwEAAF9yZWxzLy5yZWxzUEsBAi0AFAAGAAgAAAAhADCkdhLHAAAA3QAA&#10;AA8AAAAAAAAAAAAAAAAABwIAAGRycy9kb3ducmV2LnhtbFBLBQYAAAAAAwADALcAAAD7AgAAAAA=&#10;">
              <v:shape id="Freeform 415" o:spid="_x0000_s66992" style="position:absolute;left:3602;top:3132;width:20;height:24;visibility:visible;mso-wrap-style:square;v-text-anchor:top" coordsize="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" path="m15,4r-1,l14,23r5,-4l15,4xe" fillcolor="black" stroked="f">
                <v:path arrowok="t" o:connecttype="custom" o:connectlocs="15,4;14,4;14,23;19,19;15,4" o:connectangles="0,0,0,0,0"/>
              </v:shape>
              <v:shape id="Freeform 416" o:spid="_x0000_s66993" style="position:absolute;left:3602;top:3132;width:20;height:24;visibility:visible;mso-wrap-style:square;v-text-anchor:top" coordsize="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" path="m14,l9,,,14r4,l14,4r1,l14,xe" fillcolor="black" stroked="f">
                <v:path arrowok="t" o:connecttype="custom" o:connectlocs="14,0;9,0;0,14;4,14;14,4;15,4;14,0" o:connectangles="0,0,0,0,0,0,0"/>
              </v:shape>
            </v:group>
            <v:shape id="Freeform 417" o:spid="_x0000_s66994" style="position:absolute;left:3602;top:314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" path="m4,l,,14,9r,-5l4,xe" fillcolor="black" stroked="f">
              <v:path arrowok="t" o:connecttype="custom" o:connectlocs="4,0;0,0;14,9;14,4;4,0" o:connectangles="0,0,0,0,0"/>
            </v:shape>
            <v:shape id="Freeform 418" o:spid="_x0000_s66995" style="position:absolute;left:3616;top:313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" path="m,l,19,,4,,xe" fillcolor="black" stroked="f">
              <v:path arrowok="t" o:connecttype="custom" o:connectlocs="0,0;0,19;0,4;0,0" o:connectangles="0,0,0,0"/>
            </v:shape>
            <v:shape id="Freeform 419" o:spid="_x0000_s66996" style="position:absolute;left:3614;top:3141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" path="m,l4,e" filled="f" strokeweight=".33864mm">
              <v:path arrowok="t" o:connecttype="custom" o:connectlocs="0,0;4,0" o:connectangles="0,0"/>
            </v:shape>
            <v:shape id="Freeform 420" o:spid="_x0000_s66997" style="position:absolute;left:3612;top:313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" path="m4,l,,4,19r5,l4,xe" fillcolor="black" stroked="f">
              <v:path arrowok="t" o:connecttype="custom" o:connectlocs="4,0;0,0;4,19;9,19;4,0" o:connectangles="0,0,0,0,0"/>
            </v:shape>
            <v:shape id="Freeform 421" o:spid="_x0000_s66998" style="position:absolute;left:3612;top:313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" path="m4,l,,4,4r5,l4,xe" fillcolor="black" stroked="f">
              <v:path arrowok="t" o:connecttype="custom" o:connectlocs="4,0;0,0;4,4;9,4;4,0" o:connectangles="0,0,0,0,0"/>
            </v:shape>
            <v:shape id="Freeform 422" o:spid="_x0000_s66999" style="position:absolute;left:3612;top:313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" path="m4,l,,4,xe" fillcolor="black" stroked="f">
              <v:path arrowok="t" o:connecttype="custom" o:connectlocs="4,0;0,0;4,0" o:connectangles="0,0,0"/>
            </v:shape>
            <v:shape id="Freeform 423" o:spid="_x0000_s67000" style="position:absolute;left:3602;top:313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" path="m,14l14,r,19l,14e" filled="f" strokeweight=".24pt">
              <v:path arrowok="t" o:connecttype="custom" o:connectlocs="0,14;14,0;14,19;0,14" o:connectangles="0,0,0,0"/>
            </v:shape>
            <v:group id="Group 424" o:spid="_x0000_s67001" style="position:absolute;left:3602;top:3127;width:20;height:29" coordorigin="3602,3127" coordsize="2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">
              <v:shape id="Freeform 425" o:spid="_x0000_s67002" style="position:absolute;left:3602;top:3127;width:20;height:29;visibility:visible;mso-wrap-style:square;v-text-anchor:top" coordsize="2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" path="m19,9r-5,l14,23r5,5l19,9xe" fillcolor="black" stroked="f">
                <v:path arrowok="t" o:connecttype="custom" o:connectlocs="19,9;14,9;14,23;19,28;19,9" o:connectangles="0,0,0,0,0"/>
              </v:shape>
              <v:shape id="Freeform 426" o:spid="_x0000_s67003" style="position:absolute;left:3602;top:3127;width:20;height:29;visibility:visible;mso-wrap-style:square;v-text-anchor:top" coordsize="2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" path="m9,l,19r4,l14,9r5,l9,xe" fillcolor="black" stroked="f">
                <v:path arrowok="t" o:connecttype="custom" o:connectlocs="9,0;0,19;4,19;14,9;19,9;9,0" o:connectangles="0,0,0,0,0,0"/>
              </v:shape>
            </v:group>
            <v:shape id="Freeform 427" o:spid="_x0000_s67004" style="position:absolute;left:3602;top:314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" path="m,l19,9,14,4,,xe" fillcolor="black" stroked="f">
              <v:path arrowok="t" o:connecttype="custom" o:connectlocs="0,0;19,9;14,4;0,0" o:connectangles="0,0,0,0"/>
            </v:shape>
            <v:shape id="Freeform 428" o:spid="_x0000_s67005" style="position:absolute;left:3616;top:313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" path="m,l,14,14,9,,xe" fillcolor="black" stroked="f">
              <v:path arrowok="t" o:connecttype="custom" o:connectlocs="0,0;0,14;14,9;0,0" o:connectangles="0,0,0,0"/>
            </v:shape>
            <v:shape id="Freeform 429" o:spid="_x0000_s67006" style="position:absolute;left:3616;top:313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" path="m,14l,,14,9,,14e" filled="f" strokeweight=".24pt">
              <v:path arrowok="t" o:connecttype="custom" o:connectlocs="0,14;0,0;14,9;0,14" o:connectangles="0,0,0,0"/>
            </v:shape>
            <v:group id="Group 430" o:spid="_x0000_s67007" style="position:absolute;left:3616;top:3132;width:20;height:20" coordorigin="3616,3132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">
              <v:shape id="Freeform 431" o:spid="_x0000_s67008" style="position:absolute;left:3616;top:313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" path="m4,l,4,,19r4,l4,9r7,l4,xe" fillcolor="black" stroked="f">
                <v:path arrowok="t" o:connecttype="custom" o:connectlocs="4,0;0,4;0,19;4,19;4,9;11,9;4,0" o:connectangles="0,0,0,0,0,0,0"/>
              </v:shape>
              <v:shape id="Freeform 432" o:spid="_x0000_s67009" style="position:absolute;left:3616;top:313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" path="m11,9l4,9r5,5l14,14,11,9xe" fillcolor="black" stroked="f">
                <v:path arrowok="t" o:connecttype="custom" o:connectlocs="11,9;4,9;9,14;14,14;11,9" o:connectangles="0,0,0,0,0"/>
              </v:shape>
            </v:group>
            <v:shape id="Freeform 433" o:spid="_x0000_s67010" style="position:absolute;left:3616;top:314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" path="m14,l9,,4,4,,4,,9,14,xe" fillcolor="black" stroked="f">
              <v:path arrowok="t" o:connecttype="custom" o:connectlocs="14,0;9,0;4,4;0,4;0,9;14,0" o:connectangles="0,0,0,0,0,0"/>
            </v:shape>
            <v:shape id="Freeform 434" o:spid="_x0000_s67011" style="position:absolute;left:3616;top:313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" path="m,l,4,14,14,,xe" fillcolor="black" stroked="f">
              <v:path arrowok="t" o:connecttype="custom" o:connectlocs="0,0;0,4;14,14;0,0" o:connectangles="0,0,0,0"/>
            </v:shape>
            <v:shape id="Freeform 435" o:spid="_x0000_s67012" style="position:absolute;left:3616;top:313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" path="m,4l14,14,,,,4e" filled="f" strokeweight=".24pt">
              <v:path arrowok="t" o:connecttype="custom" o:connectlocs="0,4;14,14;0,0;0,4" o:connectangles="0,0,0,0"/>
            </v:shape>
            <v:shape id="Freeform 436" o:spid="_x0000_s67013" style="position:absolute;left:3616;top:313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" path="m4,l,4,14,14,4,xe" fillcolor="black" stroked="f">
              <v:path arrowok="t" o:connecttype="custom" o:connectlocs="4,0;0,4;14,14;4,0" o:connectangles="0,0,0,0"/>
            </v:shape>
            <v:shape id="Freeform 437" o:spid="_x0000_s67014" style="position:absolute;left:3616;top:313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" path="m4,l,,14,14,4,xe" fillcolor="black" stroked="f">
              <v:path arrowok="t" o:connecttype="custom" o:connectlocs="4,0;0,0;14,14;4,0" o:connectangles="0,0,0,0"/>
            </v:shape>
            <v:shape id="Freeform 438" o:spid="_x0000_s67015" style="position:absolute;left:3616;top:313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" path="m4,l,,4,,,,4,xe" fillcolor="black" stroked="f">
              <v:path arrowok="t" o:connecttype="custom" o:connectlocs="4,0;0,0;4,0;0,0;4,0" o:connectangles="0,0,0,0,0"/>
            </v:shape>
            <v:shape id="Freeform 439" o:spid="_x0000_s67016" style="position:absolute;left:3616;top:313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" path="m,19l,,14,14,,19e" filled="f" strokeweight=".08464mm">
              <v:path arrowok="t" o:connecttype="custom" o:connectlocs="0,19;0,0;14,14;0,19" o:connectangles="0,0,0,0"/>
            </v:shape>
            <v:shape id="Freeform 440" o:spid="_x0000_s67017" style="position:absolute;left:3616;top:313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" path="m4,l,,14,14,4,xe" fillcolor="black" stroked="f">
              <v:path arrowok="t" o:connecttype="custom" o:connectlocs="4,0;0,0;14,14;4,0" o:connectangles="0,0,0,0"/>
            </v:shape>
            <v:shape id="Freeform 441" o:spid="_x0000_s67018" style="position:absolute;left:3616;top:314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" path="m14,l,4,,9,14,xe" fillcolor="black" stroked="f">
              <v:path arrowok="t" o:connecttype="custom" o:connectlocs="14,0;0,4;0,9;14,0" o:connectangles="0,0,0,0"/>
            </v:shape>
            <v:shape id="Freeform 442" o:spid="_x0000_s67019" style="position:absolute;left:3616;top:313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" path="m19,l,,14,14,19,xe" fillcolor="black" stroked="f">
              <v:path arrowok="t" o:connecttype="custom" o:connectlocs="19,0;0,0;14,14;19,0" o:connectangles="0,0,0,0"/>
            </v:shape>
            <v:shape id="Freeform 443" o:spid="_x0000_s67020" style="position:absolute;left:3616;top:313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" path="m14,14l,,19,,14,14e" filled="f" strokeweight=".08464mm">
              <v:path arrowok="t" o:connecttype="custom" o:connectlocs="14,14;0,0;19,0;14,14" o:connectangles="0,0,0,0"/>
            </v:shape>
            <v:shape id="Freeform 444" o:spid="_x0000_s67021" style="position:absolute;left:3616;top:312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" path="m19,l,,,4,4,9r15,l19,xe" fillcolor="black" stroked="f">
              <v:path arrowok="t" o:connecttype="custom" o:connectlocs="19,0;0,0;0,4;4,9;19,9;19,0" o:connectangles="0,0,0,0,0,0"/>
            </v:shape>
            <v:group id="Group 445" o:spid="_x0000_s67022" style="position:absolute;left:3631;top:3127;width:20;height:24" coordorigin="3631,3127" coordsize="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">
              <v:shape id="Freeform 446" o:spid="_x0000_s67023" style="position:absolute;left:3631;top:3127;width:20;height:24;visibility:visible;mso-wrap-style:square;v-text-anchor:top" coordsize="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" path="m2,12l,14r,9l2,12xe" fillcolor="black" stroked="f">
                <v:path arrowok="t" o:connecttype="custom" o:connectlocs="2,12;0,14;0,23;2,12" o:connectangles="0,0,0,0"/>
              </v:shape>
              <v:shape id="Freeform 447" o:spid="_x0000_s67024" style="position:absolute;left:3631;top:3127;width:20;height:24;visibility:visible;mso-wrap-style:square;v-text-anchor:top" coordsize="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" path="m4,l2,12,4,9,4,xe" fillcolor="black" stroked="f">
                <v:path arrowok="t" o:connecttype="custom" o:connectlocs="4,0;2,12;4,9;4,0" o:connectangles="0,0,0,0"/>
              </v:shape>
            </v:group>
            <v:shape id="Freeform 448" o:spid="_x0000_s67025" style="position:absolute;left:3616;top:313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" path="m,l19,,4,,,xe" fillcolor="black" stroked="f">
              <v:path arrowok="t" o:connecttype="custom" o:connectlocs="0,0;19,0;4,0;0,0" o:connectangles="0,0,0,0"/>
            </v:shape>
            <v:shape id="Freeform 449" o:spid="_x0000_s67026" style="position:absolute;left:3616;top:313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" path="m,l19,e" filled="f" strokeweight=".58pt">
              <v:path arrowok="t" o:connecttype="custom" o:connectlocs="0,0;19,0" o:connectangles="0,0"/>
            </v:shape>
            <v:shape id="Freeform 450" o:spid="_x0000_s67027" style="position:absolute;left:3616;top:312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" path="m19,l,,,9,,,19,xe" fillcolor="black" stroked="f">
              <v:path arrowok="t" o:connecttype="custom" o:connectlocs="19,0;0,0;0,9;0,0;19,0" o:connectangles="0,0,0,0,0"/>
            </v:shape>
            <v:shape id="Freeform 451" o:spid="_x0000_s67028" style="position:absolute;left:3616;top:313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" path="m14,14l,,19,,14,14e" filled="f" strokeweight=".08464mm">
              <v:path arrowok="t" o:connecttype="custom" o:connectlocs="14,14;0,0;19,0;14,14" o:connectangles="0,0,0,0"/>
            </v:shape>
            <v:shape id="Freeform 452" o:spid="_x0000_s67029" style="position:absolute;left:3616;top:313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" path="m4,l,,14,14,4,xe" fillcolor="black" stroked="f">
              <v:path arrowok="t" o:connecttype="custom" o:connectlocs="4,0;0,0;14,14;4,0" o:connectangles="0,0,0,0"/>
            </v:shape>
            <v:shape id="Freeform 453" o:spid="_x0000_s67030" style="position:absolute;left:3631;top:312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" path="m4,l,19,4,9,4,xe" fillcolor="black" stroked="f">
              <v:path arrowok="t" o:connecttype="custom" o:connectlocs="4,0;0,19;4,9;4,0" o:connectangles="0,0,0,0"/>
            </v:shape>
            <v:group id="Group 454" o:spid="_x0000_s67031" style="position:absolute;left:4264;top:3372;width:44;height:124" coordorigin="4264,3372" coordsize="44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">
              <v:shape id="Freeform 455" o:spid="_x0000_s67032" style="position:absolute;left:4264;top:3372;width:44;height:124;visibility:visible;mso-wrap-style:square;v-text-anchor:top" coordsize="44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" path="m43,l33,,28,4r,5l14,23r-5,l4,28r24,l28,124r15,l43,xe" fillcolor="black" stroked="f">
                <v:path arrowok="t" o:connecttype="custom" o:connectlocs="43,0;33,0;28,4;28,9;14,23;9,23;4,28;28,28;28,124;43,124;43,0" o:connectangles="0,0,0,0,0,0,0,0,0,0,0"/>
              </v:shape>
              <v:shape id="Freeform 456" o:spid="_x0000_s67033" style="position:absolute;left:4264;top:3372;width:44;height:124;visibility:visible;mso-wrap-style:square;v-text-anchor:top" coordsize="44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" path="m28,28l,28,,43r9,l14,38r5,l19,33r9,l28,28xe" fillcolor="black" stroked="f">
                <v:path arrowok="t" o:connecttype="custom" o:connectlocs="28,28;0,28;0,43;9,43;14,38;19,38;19,33;28,33;28,28" o:connectangles="0,0,0,0,0,0,0,0,0"/>
              </v:shape>
            </v:group>
            <v:group id="Group 457" o:spid="_x0000_s67034" style="position:absolute;left:1596;top:3573;width:43;height:125" coordorigin="1596,3573" coordsize="43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">
              <v:shape id="Freeform 458" o:spid="_x0000_s67035" style="position:absolute;left:1596;top:3573;width:43;height:125;visibility:visible;mso-wrap-style:square;v-text-anchor:top" coordsize="43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" path="m43,l33,r,4l28,4r,5l19,19,9,19r,4l28,23r,101l43,124,43,xe" fillcolor="black" stroked="f">
                <v:path arrowok="t" o:connecttype="custom" o:connectlocs="43,0;33,0;33,4;28,4;28,9;19,19;9,19;9,23;28,23;28,124;43,124;43,0" o:connectangles="0,0,0,0,0,0,0,0,0,0,0,0"/>
              </v:shape>
              <v:shape id="Freeform 459" o:spid="_x0000_s67036" style="position:absolute;left:1596;top:3573;width:43;height:125;visibility:visible;mso-wrap-style:square;v-text-anchor:top" coordsize="43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" path="m28,23l4,23,,28,,43r4,l9,38r5,l14,33r5,l23,28r5,l28,23xe" fillcolor="black" stroked="f">
                <v:path arrowok="t" o:connecttype="custom" o:connectlocs="28,23;4,23;0,28;0,43;4,43;9,38;14,38;14,33;19,33;23,28;28,28;28,23" o:connectangles="0,0,0,0,0,0,0,0,0,0,0,0"/>
              </v:shape>
            </v:group>
            <v:group id="Group 460" o:spid="_x0000_s67037" style="position:absolute;left:1677;top:3573;width:86;height:125" coordorigin="1677,3573" coordsize="86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">
              <v:shape id="Freeform 461" o:spid="_x0000_s67038" style="position:absolute;left:1677;top:3573;width:86;height:125;visibility:visible;mso-wrap-style:square;v-text-anchor:top" coordsize="86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" path="m57,120r-29,l33,124r19,l57,120xe" fillcolor="black" stroked="f">
                <v:path arrowok="t" o:connecttype="custom" o:connectlocs="57,120;28,120;33,124;52,124;57,120" o:connectangles="0,0,0,0,0"/>
              </v:shape>
              <v:rect id="Rectangle 462" o:spid="_x0000_s67039" style="position:absolute;left:1696;top:3743;width:48;height: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" fillcolor="black" stroked="f">
                <v:path arrowok="t"/>
              </v:rect>
              <v:rect id="Rectangle 463" o:spid="_x0000_s67040" style="position:absolute;left:1691;top:3738;width:57;height: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" fillcolor="black" stroked="f">
                <v:path arrowok="t"/>
              </v:rect>
              <v:shape id="Freeform 464" o:spid="_x0000_s67041" style="position:absolute;left:1677;top:3573;width:86;height:125;visibility:visible;mso-wrap-style:square;v-text-anchor:top" coordsize="86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" path="m28,105r-19,l9,110r24,l28,105xe" fillcolor="black" stroked="f">
                <v:path arrowok="t" o:connecttype="custom" o:connectlocs="28,105;9,105;9,110;33,110;28,105" o:connectangles="0,0,0,0,0"/>
              </v:shape>
              <v:shape id="Freeform 465" o:spid="_x0000_s67042" style="position:absolute;left:1677;top:3573;width:86;height:125;visibility:visible;mso-wrap-style:square;v-text-anchor:top" coordsize="86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" path="m76,105r-19,l52,110r24,l76,105xe" fillcolor="black" stroked="f">
                <v:path arrowok="t" o:connecttype="custom" o:connectlocs="76,105;57,105;52,110;76,110;76,105" o:connectangles="0,0,0,0,0"/>
              </v:shape>
              <v:shape id="Freeform 466" o:spid="_x0000_s67043" style="position:absolute;left:1677;top:3573;width:86;height:125;visibility:visible;mso-wrap-style:square;v-text-anchor:top" coordsize="86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" path="m19,86l,91r4,l4,105r19,l23,96,19,91r,-5xe" fillcolor="black" stroked="f">
                <v:path arrowok="t" o:connecttype="custom" o:connectlocs="19,86;0,91;4,91;4,105;23,105;23,96;19,91;19,86" o:connectangles="0,0,0,0,0,0,0,0"/>
              </v:shape>
              <v:shape id="Freeform 467" o:spid="_x0000_s67044" style="position:absolute;left:1677;top:3573;width:86;height:125;visibility:visible;mso-wrap-style:square;v-text-anchor:top" coordsize="86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" path="m76,52r-24,l52,57r5,l67,67r,29l62,100r,5l81,105r,-14l86,91r,-24l81,67r,-10l76,52xe" fillcolor="black" stroked="f">
                <v:path arrowok="t" o:connecttype="custom" o:connectlocs="76,52;52,52;52,57;57,57;67,67;67,96;62,100;62,105;81,105;81,91;86,91;86,67;81,67;81,57;76,52" o:connectangles="0,0,0,0,0,0,0,0,0,0,0,0,0,0,0"/>
              </v:shape>
              <v:shape id="Freeform 468" o:spid="_x0000_s67045" style="position:absolute;left:1677;top:3573;width:86;height:125;visibility:visible;mso-wrap-style:square;v-text-anchor:top" coordsize="86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" path="m76,l19,,4,67r15,l19,62r4,l23,57r10,l33,52r38,l71,48r-48,l28,14r48,l76,xe" fillcolor="black" stroked="f">
                <v:path arrowok="t" o:connecttype="custom" o:connectlocs="76,0;19,0;4,67;19,67;19,62;23,62;23,57;33,57;33,52;71,52;71,48;23,48;28,14;76,14;76,0" o:connectangles="0,0,0,0,0,0,0,0,0,0,0,0,0,0,0"/>
              </v:shape>
              <v:shape id="Freeform 469" o:spid="_x0000_s67046" style="position:absolute;left:1677;top:3573;width:86;height:125;visibility:visible;mso-wrap-style:square;v-text-anchor:top" coordsize="86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" path="m67,43r-39,l23,48r48,l67,43xe" fillcolor="black" stroked="f">
                <v:path arrowok="t" o:connecttype="custom" o:connectlocs="67,43;28,43;23,48;71,48;67,43" o:connectangles="0,0,0,0,0"/>
              </v:shape>
              <v:rect id="Rectangle 470" o:spid="_x0000_s67047" style="position:absolute;left:1710;top:3666;width:24;height: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" fillcolor="black" stroked="f">
                <v:path arrowok="t"/>
              </v:rect>
            </v:group>
            <v:group id="Group 471" o:spid="_x0000_s67048" style="position:absolute;left:1912;top:3559;width:48;height:125" coordorigin="1912,3559" coordsize="48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6EvxgAAAN0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GE/h7E56AXD0BAAD//wMAUEsBAi0AFAAGAAgAAAAhANvh9svuAAAAhQEAABMAAAAAAAAA&#10;AAAAAAAAAAAAAFtDb250ZW50X1R5cGVzXS54bWxQSwECLQAUAAYACAAAACEAWvQsW78AAAAVAQAA&#10;CwAAAAAAAAAAAAAAAAAfAQAAX3JlbHMvLnJlbHNQSwECLQAUAAYACAAAACEAdhOhL8YAAADdAAAA&#10;DwAAAAAAAAAAAAAAAAAHAgAAZHJzL2Rvd25yZXYueG1sUEsFBgAAAAADAAMAtwAAAPoCAAAAAA==&#10;">
              <v:shape id="Freeform 472" o:spid="_x0000_s67049" style="position:absolute;left:1912;top:3559;width:48;height:125;visibility:visible;mso-wrap-style:square;v-text-anchor:top" coordsize="48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" path="m48,l38,r,4l33,4r,5l19,23r-5,l9,28r24,l33,124r15,l48,xe" fillcolor="black" stroked="f">
                <v:path arrowok="t" o:connecttype="custom" o:connectlocs="48,0;38,0;38,4;33,4;33,9;19,23;14,23;9,28;33,28;33,124;48,124;48,0" o:connectangles="0,0,0,0,0,0,0,0,0,0,0,0"/>
              </v:shape>
              <v:shape id="Freeform 473" o:spid="_x0000_s67050" style="position:absolute;left:1912;top:3559;width:48;height:125;visibility:visible;mso-wrap-style:square;v-text-anchor:top" coordsize="48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" path="m33,28l4,28,,33,,47r4,l9,43r5,l19,38r5,l24,33r9,l33,28xe" fillcolor="black" stroked="f">
                <v:path arrowok="t" o:connecttype="custom" o:connectlocs="33,28;4,28;0,33;0,47;4,47;9,43;14,43;19,38;24,38;24,33;33,33;33,28" o:connectangles="0,0,0,0,0,0,0,0,0,0,0,0"/>
              </v:shape>
            </v:group>
            <v:group id="Group 474" o:spid="_x0000_s67051" style="position:absolute;left:1999;top:3559;width:81;height:129" coordorigin="1999,3559" coordsize="81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AK3xwAAAN0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/zaAF/b8ITkKtfAAAA//8DAFBLAQItABQABgAIAAAAIQDb4fbL7gAAAIUBAAATAAAAAAAA&#10;AAAAAAAAAAAAAABbQ29udGVudF9UeXBlc10ueG1sUEsBAi0AFAAGAAgAAAAhAFr0LFu/AAAAFQEA&#10;AAsAAAAAAAAAAAAAAAAAHwEAAF9yZWxzLy5yZWxzUEsBAi0AFAAGAAgAAAAhAGZkArfHAAAA3QAA&#10;AA8AAAAAAAAAAAAAAAAABwIAAGRycy9kb3ducmV2LnhtbFBLBQYAAAAAAwADALcAAAD7AgAAAAA=&#10;">
              <v:shape id="Freeform 475" o:spid="_x0000_s67052" style="position:absolute;left:1999;top:3559;width:81;height:129;visibility:visible;mso-wrap-style:square;v-text-anchor:top" coordsize="81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" path="m47,124r-4,l43,129r4,-5xe" fillcolor="black" stroked="f">
                <v:path arrowok="t" o:connecttype="custom" o:connectlocs="47,124;43,124;43,129;47,124" o:connectangles="0,0,0,0"/>
              </v:shape>
              <v:shape id="Freeform 476" o:spid="_x0000_s67053" style="position:absolute;left:1999;top:3559;width:81;height:129;visibility:visible;mso-wrap-style:square;v-text-anchor:top" coordsize="81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" path="m23,100r-14,l9,110r10,9l23,119r,5l62,124r9,-9l33,115r,-5l28,110r-5,-5l23,100xe" fillcolor="black" stroked="f">
                <v:path arrowok="t" o:connecttype="custom" o:connectlocs="23,100;9,100;9,110;19,119;23,119;23,124;62,124;71,115;33,115;33,110;28,110;23,105;23,100" o:connectangles="0,0,0,0,0,0,0,0,0,0,0,0,0"/>
              </v:shape>
              <v:rect id="Rectangle 477" o:spid="_x0000_s67054" style="position:absolute;left:2051;top:3726;width:19;height: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" fillcolor="black" stroked="f">
                <v:path arrowok="t"/>
              </v:rect>
              <v:shape id="Freeform 478" o:spid="_x0000_s67055" style="position:absolute;left:1999;top:3559;width:81;height:129;visibility:visible;mso-wrap-style:square;v-text-anchor:top" coordsize="81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" path="m76,100r-14,l62,105r-5,5l76,110r,-10xe" fillcolor="black" stroked="f">
                <v:path arrowok="t" o:connecttype="custom" o:connectlocs="76,100;62,100;62,105;57,110;76,110;76,100" o:connectangles="0,0,0,0,0,0"/>
              </v:shape>
              <v:shape id="Freeform 479" o:spid="_x0000_s67056" style="position:absolute;left:1999;top:3559;width:81;height:129;visibility:visible;mso-wrap-style:square;v-text-anchor:top" coordsize="81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" path="m62,4l23,4,9,19r,9l4,33r,29l,67r4,4l4,100r15,l19,71r4,l23,67r5,-5l14,62r,-19l19,43r,-10l23,28r,-5l28,23r,-4l33,19r,-5l71,14r,-5l67,9,62,4xe" fillcolor="black" stroked="f">
                <v:path arrowok="t" o:connecttype="custom" o:connectlocs="62,4;23,4;9,19;9,28;4,33;4,62;0,67;4,71;4,100;19,100;19,71;23,71;23,67;28,62;14,62;14,43;19,43;19,33;23,28;23,23;28,23;28,19;33,19;33,14;71,14;71,9;67,9;62,4" o:connectangles="0,0,0,0,0,0,0,0,0,0,0,0,0,0,0,0,0,0,0,0,0,0,0,0,0,0,0,0"/>
              </v:shape>
              <v:shape id="Freeform 480" o:spid="_x0000_s67057" style="position:absolute;left:1999;top:3559;width:81;height:129;visibility:visible;mso-wrap-style:square;v-text-anchor:top" coordsize="81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" path="m71,57r-19,l52,62r5,l62,67r,4l67,71r,29l81,100r,-29l76,67r,-5l71,57xe" fillcolor="black" stroked="f">
                <v:path arrowok="t" o:connecttype="custom" o:connectlocs="71,57;52,57;52,62;57,62;62,67;62,71;67,71;67,100;81,100;81,71;76,67;76,62;71,57" o:connectangles="0,0,0,0,0,0,0,0,0,0,0,0,0"/>
              </v:shape>
              <v:shape id="Freeform 481" o:spid="_x0000_s67058" style="position:absolute;left:1999;top:3559;width:81;height:129;visibility:visible;mso-wrap-style:square;v-text-anchor:top" coordsize="81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" path="m71,52r-48,l14,62r19,l33,57r38,l71,52xe" fillcolor="black" stroked="f">
                <v:path arrowok="t" o:connecttype="custom" o:connectlocs="71,52;23,52;14,62;33,62;33,57;71,57;71,52" o:connectangles="0,0,0,0,0,0,0"/>
              </v:shape>
              <v:rect id="Rectangle 482" o:spid="_x0000_s67059" style="position:absolute;left:2027;top:3663;width:38;height: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" fillcolor="black" stroked="f">
                <v:path arrowok="t"/>
              </v:rect>
              <v:shape id="Freeform 483" o:spid="_x0000_s67060" style="position:absolute;left:1999;top:3559;width:81;height:129;visibility:visible;mso-wrap-style:square;v-text-anchor:top" coordsize="81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" path="m57,43r-19,l33,47r24,l57,43xe" fillcolor="black" stroked="f">
                <v:path arrowok="t" o:connecttype="custom" o:connectlocs="57,43;38,43;33,47;57,47;57,43" o:connectangles="0,0,0,0,0"/>
              </v:shape>
              <v:shape id="Freeform 484" o:spid="_x0000_s67061" style="position:absolute;left:1999;top:3559;width:81;height:129;visibility:visible;mso-wrap-style:square;v-text-anchor:top" coordsize="81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" path="m76,14r-24,l57,19r5,l62,28r5,l67,33r14,l81,23r-5,l76,14xe" fillcolor="black" stroked="f">
                <v:path arrowok="t" o:connecttype="custom" o:connectlocs="76,14;52,14;57,19;62,19;62,28;67,28;67,33;81,33;81,23;76,23;76,14" o:connectangles="0,0,0,0,0,0,0,0,0,0,0"/>
              </v:shape>
              <v:shape id="Freeform 485" o:spid="_x0000_s67062" style="position:absolute;left:1999;top:3559;width:81;height:129;visibility:visible;mso-wrap-style:square;v-text-anchor:top" coordsize="81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" path="m52,l33,r,4l57,4,52,xe" fillcolor="black" stroked="f">
                <v:path arrowok="t" o:connecttype="custom" o:connectlocs="52,0;33,0;33,4;57,4;52,0" o:connectangles="0,0,0,0,0"/>
              </v:shape>
            </v:group>
            <v:group id="Group 486" o:spid="_x0000_s67063" style="position:absolute;left:2239;top:3554;width:48;height:125" coordorigin="2239,3554" coordsize="48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">
              <v:shape id="Freeform 487" o:spid="_x0000_s67064" style="position:absolute;left:2239;top:3554;width:48;height:125;visibility:visible;mso-wrap-style:square;v-text-anchor:top" coordsize="48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" path="m47,l38,,33,4r,5l28,9r,5l23,19r-4,l19,23r-5,l9,28r19,l28,124r19,l47,xe" fillcolor="black" stroked="f">
                <v:path arrowok="t" o:connecttype="custom" o:connectlocs="47,0;38,0;33,4;33,9;28,9;28,14;23,19;19,19;19,23;14,23;9,28;28,28;28,124;47,124;47,0" o:connectangles="0,0,0,0,0,0,0,0,0,0,0,0,0,0,0"/>
              </v:shape>
              <v:shape id="Freeform 488" o:spid="_x0000_s67065" style="position:absolute;left:2239;top:3554;width:48;height:125;visibility:visible;mso-wrap-style:square;v-text-anchor:top" coordsize="48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" path="m28,28l4,28,,33,,47,4,43r5,l14,38r5,l23,33r5,l28,28xe" fillcolor="black" stroked="f">
                <v:path arrowok="t" o:connecttype="custom" o:connectlocs="28,28;4,28;0,33;0,47;4,43;9,43;14,38;19,38;23,33;28,33;28,28" o:connectangles="0,0,0,0,0,0,0,0,0,0,0"/>
              </v:shape>
            </v:group>
            <v:group id="Group 489" o:spid="_x0000_s67066" style="position:absolute;left:2325;top:3554;width:82;height:130" coordorigin="2325,3554" coordsize="82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Maj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JiOY3i+CU9Arv8AAAD//wMAUEsBAi0AFAAGAAgAAAAhANvh9svuAAAAhQEAABMAAAAAAAAA&#10;AAAAAAAAAAAAAFtDb250ZW50X1R5cGVzXS54bWxQSwECLQAUAAYACAAAACEAWvQsW78AAAAVAQAA&#10;CwAAAAAAAAAAAAAAAAAfAQAAX3JlbHMvLnJlbHNQSwECLQAUAAYACAAAACEAojjGo8YAAADdAAAA&#10;DwAAAAAAAAAAAAAAAAAHAgAAZHJzL2Rvd25yZXYueG1sUEsFBgAAAAADAAMAtwAAAPoCAAAAAA==&#10;">
              <v:shape id="Freeform 490" o:spid="_x0000_s67067" style="position:absolute;left:2325;top:3554;width:82;height:130;visibility:visible;mso-wrap-style:square;v-text-anchor:top" coordsize="82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" path="m43,124r-5,l38,129r5,-5xe" fillcolor="black" stroked="f">
                <v:path arrowok="t" o:connecttype="custom" o:connectlocs="43,124;38,124;38,129;43,124" o:connectangles="0,0,0,0"/>
              </v:shape>
              <v:shape id="Freeform 491" o:spid="_x0000_s67068" style="position:absolute;left:2325;top:3554;width:82;height:130;visibility:visible;mso-wrap-style:square;v-text-anchor:top" coordsize="82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" path="m62,119r-43,l23,124r34,l62,119xe" fillcolor="black" stroked="f">
                <v:path arrowok="t" o:connecttype="custom" o:connectlocs="62,119;19,119;23,124;57,124;62,119" o:connectangles="0,0,0,0,0"/>
              </v:shape>
              <v:shape id="Freeform 492" o:spid="_x0000_s67069" style="position:absolute;left:2325;top:3554;width:82;height:130;visibility:visible;mso-wrap-style:square;v-text-anchor:top" coordsize="82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" path="m28,110r-19,l9,115r5,4l67,119r,-4l33,115r-5,-5xe" fillcolor="black" stroked="f">
                <v:path arrowok="t" o:connecttype="custom" o:connectlocs="28,110;9,110;9,115;14,119;67,119;67,115;33,115;28,110" o:connectangles="0,0,0,0,0,0,0,0"/>
              </v:shape>
              <v:rect id="Rectangle 493" o:spid="_x0000_s67070" style="position:absolute;left:2372;top:3721;width:23;height: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" fillcolor="black" stroked="f">
                <v:path arrowok="t"/>
              </v:rect>
              <v:rect id="Rectangle 494" o:spid="_x0000_s67071" style="position:absolute;left:2329;top:3716;width:19;height: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" fillcolor="black" stroked="f">
                <v:path arrowok="t"/>
              </v:rect>
              <v:shape id="Freeform 495" o:spid="_x0000_s67072" style="position:absolute;left:2325;top:3554;width:82;height:130;visibility:visible;mso-wrap-style:square;v-text-anchor:top" coordsize="82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" path="m76,67r-19,l57,71r5,l62,81r5,l67,95r-5,5l62,105r-5,l57,110r19,l76,105r5,-5l81,76r-5,l76,67xe" fillcolor="black" stroked="f">
                <v:path arrowok="t" o:connecttype="custom" o:connectlocs="76,67;57,67;57,71;62,71;62,81;67,81;67,95;62,100;62,105;57,105;57,110;76,110;76,105;81,100;81,76;76,76;76,67" o:connectangles="0,0,0,0,0,0,0,0,0,0,0,0,0,0,0,0,0"/>
              </v:shape>
              <v:shape id="Freeform 496" o:spid="_x0000_s67073" style="position:absolute;left:2325;top:3554;width:82;height:130;visibility:visible;mso-wrap-style:square;v-text-anchor:top" coordsize="82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" path="m23,67l4,67r,4l,76r,29l19,105r,-10l14,95r,-14l19,81r,-10l23,71r,-4xe" fillcolor="black" stroked="f">
                <v:path arrowok="t" o:connecttype="custom" o:connectlocs="23,67;4,67;4,71;0,76;0,105;19,105;19,95;14,95;14,81;19,81;19,71;23,71;23,67" o:connectangles="0,0,0,0,0,0,0,0,0,0,0,0,0"/>
              </v:shape>
              <v:shape id="Freeform 497" o:spid="_x0000_s67074" style="position:absolute;left:2325;top:3554;width:82;height:130;visibility:visible;mso-wrap-style:square;v-text-anchor:top" coordsize="82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" path="m33,62l9,62r,5l28,67r5,-5xe" fillcolor="black" stroked="f">
                <v:path arrowok="t" o:connecttype="custom" o:connectlocs="33,62;9,62;9,67;28,67;33,62" o:connectangles="0,0,0,0,0"/>
              </v:shape>
              <v:rect id="Rectangle 498" o:spid="_x0000_s67075" style="position:absolute;left:2372;top:3673;width:23;height: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" fillcolor="black" stroked="f">
                <v:path arrowok="t"/>
              </v:rect>
              <v:shape id="Freeform 499" o:spid="_x0000_s67076" style="position:absolute;left:2325;top:3554;width:82;height:130;visibility:visible;mso-wrap-style:square;v-text-anchor:top" coordsize="82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" path="m62,52r-43,l19,57r-5,l14,62r53,l62,57r,-5xe" fillcolor="black" stroked="f">
                <v:path arrowok="t" o:connecttype="custom" o:connectlocs="62,52;19,52;19,57;14,57;14,62;67,62;62,57;62,52" o:connectangles="0,0,0,0,0,0,0,0"/>
              </v:shape>
              <v:shape id="Freeform 500" o:spid="_x0000_s67077" style="position:absolute;left:2325;top:3554;width:82;height:130;visibility:visible;mso-wrap-style:square;v-text-anchor:top" coordsize="82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" path="m23,19l4,19r,24l9,43r,4l14,52r29,l43,47r-20,l23,38r-4,l19,23r4,l23,19xe" fillcolor="black" stroked="f">
                <v:path arrowok="t" o:connecttype="custom" o:connectlocs="23,19;4,19;4,43;9,43;9,47;14,52;43,52;43,47;23,47;23,38;19,38;19,23;23,23;23,19" o:connectangles="0,0,0,0,0,0,0,0,0,0,0,0,0,0"/>
              </v:shape>
              <v:shape id="Freeform 501" o:spid="_x0000_s67078" style="position:absolute;left:2325;top:3554;width:82;height:130;visibility:visible;mso-wrap-style:square;v-text-anchor:top" coordsize="82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" path="m76,19r-19,l57,23r5,5l62,38r-5,l57,43r-5,4l43,47r,5l67,52r4,-5l71,43r5,l76,19xe" fillcolor="black" stroked="f">
                <v:path arrowok="t" o:connecttype="custom" o:connectlocs="76,19;57,19;57,23;62,28;62,38;57,38;57,43;52,47;43,47;43,52;67,52;71,47;71,43;76,43;76,19" o:connectangles="0,0,0,0,0,0,0,0,0,0,0,0,0,0,0"/>
              </v:shape>
              <v:shape id="Freeform 502" o:spid="_x0000_s67079" style="position:absolute;left:2325;top:3554;width:82;height:130;visibility:visible;mso-wrap-style:square;v-text-anchor:top" coordsize="82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" path="m67,9l14,9,9,14r,5l28,19r,-5l71,14,67,9xe" fillcolor="black" stroked="f">
                <v:path arrowok="t" o:connecttype="custom" o:connectlocs="67,9;14,9;9,14;9,19;28,19;28,14;71,14;67,9" o:connectangles="0,0,0,0,0,0,0,0"/>
              </v:shape>
              <v:rect id="Rectangle 503" o:spid="_x0000_s67080" style="position:absolute;left:2377;top:3625;width:19;height: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" fillcolor="black" stroked="f">
                <v:path arrowok="t"/>
              </v:rect>
              <v:rect id="Rectangle 504" o:spid="_x0000_s67081" style="position:absolute;left:2344;top:3615;width:43;height: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" fillcolor="black" stroked="f">
                <v:path arrowok="t"/>
              </v:rect>
              <v:shape id="Freeform 505" o:spid="_x0000_s67082" style="position:absolute;left:2325;top:3554;width:82;height:130;visibility:visible;mso-wrap-style:square;v-text-anchor:top" coordsize="82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" path="m52,l28,,23,4r29,l52,xe" fillcolor="black" stroked="f">
                <v:path arrowok="t" o:connecttype="custom" o:connectlocs="52,0;28,0;23,4;52,4;52,0" o:connectangles="0,0,0,0,0"/>
              </v:shape>
            </v:group>
            <v:group id="Group 506" o:spid="_x0000_s67083" style="position:absolute;left:1740;top:3871;width:43;height:124" coordorigin="1740,3871" coordsize="43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">
              <v:shape id="Freeform 507" o:spid="_x0000_s67084" style="position:absolute;left:1740;top:3871;width:43;height:124;visibility:visible;mso-wrap-style:square;v-text-anchor:top" coordsize="43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" path="m43,l33,,28,4r,5l19,19r-5,l4,28r24,l28,124r15,l43,xe" fillcolor="black" stroked="f">
                <v:path arrowok="t" o:connecttype="custom" o:connectlocs="43,0;33,0;28,4;28,9;19,19;14,19;4,28;28,28;28,124;43,124;43,0" o:connectangles="0,0,0,0,0,0,0,0,0,0,0"/>
              </v:shape>
              <v:shape id="Freeform 508" o:spid="_x0000_s67085" style="position:absolute;left:1740;top:3871;width:43;height:124;visibility:visible;mso-wrap-style:square;v-text-anchor:top" coordsize="43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" path="m24,28l,28,,43r4,l9,38r5,l14,33r5,l24,28xe" fillcolor="black" stroked="f">
                <v:path arrowok="t" o:connecttype="custom" o:connectlocs="24,28;0,28;0,43;4,43;9,38;14,38;14,33;19,33;24,28" o:connectangles="0,0,0,0,0,0,0,0,0"/>
              </v:shape>
            </v:group>
            <v:shape id="Freeform 509" o:spid="_x0000_s67086" style="position:absolute;left:1826;top:3871;width:77;height:124;visibility:visible;mso-wrap-style:square;v-text-anchor:top" coordsize="77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" path="m76,l,,,14r57,l57,19,43,33r,5l38,43r,5l33,52r,5l28,62r,5l24,72r,9l19,86r,14l14,105r,19l28,124r5,-9l33,96r5,-5l38,81r5,-5l43,72r5,-5l48,62,52,52r,-4l57,43r,-5l62,33r,-5l67,24r5,l72,19r4,-5l76,xe" fillcolor="black" stroked="f">
              <v:path arrowok="t" o:connecttype="custom" o:connectlocs="76,0;0,0;0,14;57,14;57,19;43,33;43,38;38,43;38,48;33,52;33,57;28,62;28,67;24,72;24,81;19,86;19,100;14,105;14,124;28,124;33,115;33,96;38,91;38,81;43,76;43,72;48,67;48,62;52,52;52,48;57,43;57,38;62,33;62,28;67,24;72,24;72,19;76,14;76,0" o:connectangles="0,0,0,0,0,0,0,0,0,0,0,0,0,0,0,0,0,0,0,0,0,0,0,0,0,0,0,0,0,0,0,0,0,0,0,0,0,0,0"/>
            </v:shape>
            <v:rect id="Rectangle 510" o:spid="_x0000_s67087" style="position:absolute;left:4430;top:4373;width:1780;height:1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" filled="f" stroked="f">
              <v:textbox inset="0,0,0,0">
                <w:txbxContent>
                  <w:p w14:paraId="19AC42E5" w14:textId="77777777" w:rsidR="005A32BD" w:rsidRDefault="005A32BD" w:rsidP="003A47FE">
                    <w:pPr>
                      <w:spacing w:line="160" w:lineRule="atLeast"/>
                    </w:pPr>
                  </w:p>
                  <w:p w14:paraId="008EFD2C" w14:textId="77777777" w:rsidR="005A32BD" w:rsidRDefault="005A32BD" w:rsidP="003A47FE">
                    <w:pPr>
                      <w:widowControl w:val="0"/>
                    </w:pPr>
                  </w:p>
                </w:txbxContent>
              </v:textbox>
            </v:rect>
            <w10:anchorlock/>
          </v:group>
        </w:pict>
      </w:r>
    </w:p>
    <w:p w14:paraId="674A1624" w14:textId="77777777" w:rsidR="003A47FE" w:rsidRPr="000D3A4A" w:rsidRDefault="003A47FE" w:rsidP="000D3A4A">
      <w:pPr>
        <w:tabs>
          <w:tab w:val="left" w:pos="4460"/>
        </w:tabs>
        <w:spacing w:line="360" w:lineRule="auto"/>
        <w:ind w:left="-446" w:right="-547" w:firstLine="446"/>
        <w:contextualSpacing/>
        <w:jc w:val="center"/>
        <w:rPr>
          <w:rFonts w:ascii="GHEA Grapalat" w:hAnsi="GHEA Grapalat"/>
          <w:sz w:val="24"/>
          <w:szCs w:val="24"/>
        </w:rPr>
      </w:pPr>
      <w:r w:rsidRPr="000D3A4A">
        <w:rPr>
          <w:rFonts w:ascii="GHEA Grapalat" w:hAnsi="GHEA Grapalat"/>
          <w:sz w:val="24"/>
          <w:szCs w:val="24"/>
        </w:rPr>
        <w:t xml:space="preserve">1 – մանսարդային հարկի հիմնակմախքի տակ երկաթբետոնե գոտի, 2 – մանսարդային հարկի հիմնակմախքի մետաղական շրջանակ, 3 – ճկած պողպատե պրոֆիլներից մարդակներ, 4 – ջերմամեկուսիչի հենման համար հակակոռոզիոն ծածկույթով 150×150մմ բջիջներով </w:t>
      </w:r>
      <m:oMath>
        <m:r>
          <w:rPr>
            <w:rFonts w:ascii="Cambria Math" w:hAnsi="Cambria Math"/>
            <w:sz w:val="24"/>
            <w:szCs w:val="24"/>
          </w:rPr>
          <m:t xml:space="preserve">∅ 3 </m:t>
        </m:r>
      </m:oMath>
      <w:r w:rsidRPr="000D3A4A">
        <w:rPr>
          <w:rFonts w:ascii="GHEA Grapalat" w:hAnsi="GHEA Grapalat"/>
          <w:sz w:val="24"/>
          <w:szCs w:val="24"/>
        </w:rPr>
        <w:t>S 500 ցանց, 5 – գոլորշամեկուսացում, 6 – սալային հանքային ջերմամեկուսիչ,</w:t>
      </w:r>
      <w:r w:rsidR="00B85CA0" w:rsidRPr="000D3A4A">
        <w:rPr>
          <w:rFonts w:ascii="GHEA Grapalat" w:hAnsi="GHEA Grapalat"/>
          <w:sz w:val="24"/>
          <w:szCs w:val="24"/>
        </w:rPr>
        <w:t xml:space="preserve">                            </w:t>
      </w:r>
      <w:r w:rsidRPr="000D3A4A">
        <w:rPr>
          <w:rFonts w:ascii="GHEA Grapalat" w:hAnsi="GHEA Grapalat"/>
          <w:sz w:val="24"/>
          <w:szCs w:val="24"/>
        </w:rPr>
        <w:t xml:space="preserve"> 7 – գիպսաթելքային սալի ամրակման հիմնակմախք, 8 – կրող և հարդարման շերտեր,                 9 – պողպատե մարդակի երկայնքով տեղադրվող ծպեղնաոտք, 10 – հակակավարամած,              11 – կավարամած, 12 – ջերմամեկուսացում, 13 – ջերմամեկուսացման վերևի հողմապաշտպան շերտ, 14 – ենթատանիքածածկային հակախտուցքային թաղանթ, 15, 16 – պողպատե անկյունակներ, 17 – մետաղական թիթեղ, 18 – ծակոտած թիթեղից քիվի ենթաերեսվածք,</w:t>
      </w:r>
      <w:r w:rsidR="00B85CA0" w:rsidRPr="000D3A4A">
        <w:rPr>
          <w:rFonts w:ascii="GHEA Grapalat" w:hAnsi="GHEA Grapalat"/>
          <w:sz w:val="24"/>
          <w:szCs w:val="24"/>
        </w:rPr>
        <w:t xml:space="preserve">               </w:t>
      </w:r>
      <w:r w:rsidRPr="000D3A4A">
        <w:rPr>
          <w:rFonts w:ascii="GHEA Grapalat" w:hAnsi="GHEA Grapalat"/>
          <w:sz w:val="24"/>
          <w:szCs w:val="24"/>
        </w:rPr>
        <w:t xml:space="preserve"> 19 – ծայրակցորդ, 20 – պողպատե թիթեղից պաշտպանիչ ծածկոց</w:t>
      </w:r>
      <w:r w:rsidR="00B85CA0" w:rsidRPr="000D3A4A">
        <w:rPr>
          <w:rFonts w:ascii="GHEA Grapalat" w:hAnsi="GHEA Grapalat"/>
          <w:sz w:val="24"/>
          <w:szCs w:val="24"/>
        </w:rPr>
        <w:t xml:space="preserve">, </w:t>
      </w:r>
      <w:r w:rsidRPr="000D3A4A">
        <w:rPr>
          <w:rFonts w:ascii="GHEA Grapalat" w:hAnsi="GHEA Grapalat"/>
          <w:sz w:val="24"/>
          <w:szCs w:val="24"/>
        </w:rPr>
        <w:t xml:space="preserve">21 – պողպատե թիթեղից քիվային զոլակ, 22 – մետաղակղմինդրի խտարար, 23 – ճոռի ամրակման կեռ (բարձակ), </w:t>
      </w:r>
      <w:r w:rsidR="00B85CA0" w:rsidRPr="000D3A4A">
        <w:rPr>
          <w:rFonts w:ascii="GHEA Grapalat" w:hAnsi="GHEA Grapalat"/>
          <w:sz w:val="24"/>
          <w:szCs w:val="24"/>
        </w:rPr>
        <w:t xml:space="preserve">        </w:t>
      </w:r>
      <w:r w:rsidRPr="000D3A4A">
        <w:rPr>
          <w:rFonts w:ascii="GHEA Grapalat" w:hAnsi="GHEA Grapalat"/>
          <w:sz w:val="24"/>
          <w:szCs w:val="24"/>
        </w:rPr>
        <w:t>24 – ճոռ, 25 – մետաղակղմինդր</w:t>
      </w:r>
    </w:p>
    <w:p w14:paraId="20405A97" w14:textId="77777777" w:rsidR="003A47FE" w:rsidRPr="000D3A4A" w:rsidRDefault="003A47FE" w:rsidP="000D3A4A">
      <w:pPr>
        <w:tabs>
          <w:tab w:val="left" w:pos="4460"/>
        </w:tabs>
        <w:spacing w:line="360" w:lineRule="auto"/>
        <w:ind w:left="-446" w:right="-547" w:firstLine="446"/>
        <w:contextualSpacing/>
        <w:jc w:val="center"/>
        <w:rPr>
          <w:rFonts w:ascii="GHEA Grapalat" w:hAnsi="GHEA Grapalat"/>
          <w:sz w:val="24"/>
          <w:szCs w:val="24"/>
        </w:rPr>
      </w:pPr>
      <w:r w:rsidRPr="000D3A4A">
        <w:rPr>
          <w:rFonts w:ascii="GHEA Grapalat" w:hAnsi="GHEA Grapalat"/>
          <w:sz w:val="24"/>
          <w:szCs w:val="24"/>
        </w:rPr>
        <w:t>Նկար</w:t>
      </w:r>
      <w:r w:rsidR="00B85CA0" w:rsidRPr="000D3A4A">
        <w:rPr>
          <w:rFonts w:ascii="GHEA Grapalat" w:hAnsi="GHEA Grapalat"/>
          <w:sz w:val="24"/>
          <w:szCs w:val="24"/>
        </w:rPr>
        <w:t xml:space="preserve"> 79.</w:t>
      </w:r>
      <w:r w:rsidRPr="000D3A4A">
        <w:rPr>
          <w:rFonts w:ascii="GHEA Grapalat" w:hAnsi="GHEA Grapalat"/>
          <w:sz w:val="24"/>
          <w:szCs w:val="24"/>
        </w:rPr>
        <w:t xml:space="preserve"> Մետաղակղմինդրից ջրամեկուսիչ շերտով մանսարդային հարկի «տաք» տանիքածածկի քիվի կառուցվածքի տարբերակ</w:t>
      </w:r>
    </w:p>
    <w:p w14:paraId="5FE021D4" w14:textId="77777777" w:rsidR="00B85CA0" w:rsidRDefault="003A47FE" w:rsidP="00B85CA0">
      <w:pPr>
        <w:spacing w:line="360" w:lineRule="auto"/>
        <w:ind w:left="-446" w:right="-547" w:firstLine="446"/>
        <w:contextualSpacing/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</w:t>
      </w:r>
    </w:p>
    <w:p w14:paraId="347EAD17" w14:textId="77777777" w:rsidR="00B85CA0" w:rsidRDefault="00B85CA0" w:rsidP="003A47FE">
      <w:pPr>
        <w:spacing w:line="360" w:lineRule="auto"/>
        <w:ind w:left="-446" w:right="-547" w:firstLine="446"/>
        <w:contextualSpacing/>
        <w:jc w:val="both"/>
        <w:rPr>
          <w:rFonts w:ascii="GHEA Grapalat" w:hAnsi="GHEA Grapalat"/>
          <w:sz w:val="24"/>
          <w:szCs w:val="24"/>
        </w:rPr>
      </w:pPr>
    </w:p>
    <w:p w14:paraId="7AC3147B" w14:textId="77777777" w:rsidR="00B85CA0" w:rsidRDefault="00B85CA0" w:rsidP="003A47FE">
      <w:pPr>
        <w:spacing w:line="360" w:lineRule="auto"/>
        <w:ind w:left="-446" w:right="-547" w:firstLine="446"/>
        <w:contextualSpacing/>
        <w:jc w:val="both"/>
        <w:rPr>
          <w:rFonts w:ascii="GHEA Grapalat" w:hAnsi="GHEA Grapalat"/>
          <w:sz w:val="24"/>
          <w:szCs w:val="24"/>
        </w:rPr>
      </w:pPr>
    </w:p>
    <w:p w14:paraId="28F5BDAD" w14:textId="77777777" w:rsidR="003A47FE" w:rsidRPr="00266876" w:rsidRDefault="003A47FE" w:rsidP="003A47FE">
      <w:pPr>
        <w:kinsoku w:val="0"/>
        <w:overflowPunct w:val="0"/>
        <w:rPr>
          <w:rFonts w:ascii="Times New Roman" w:hAnsi="Times New Roman" w:cs="Times New Roman"/>
          <w:sz w:val="20"/>
          <w:szCs w:val="20"/>
        </w:rPr>
      </w:pPr>
      <w:r>
        <w:rPr>
          <w:rFonts w:ascii="GHEA Grapalat" w:hAnsi="GHEA Grapalat"/>
          <w:sz w:val="24"/>
          <w:szCs w:val="24"/>
        </w:rPr>
        <w:tab/>
      </w:r>
      <w:r w:rsidR="00000000">
        <w:rPr>
          <w:rFonts w:ascii="Times New Roman" w:hAnsi="Times New Roman" w:cs="Times New Roman"/>
          <w:noProof/>
          <w:sz w:val="20"/>
          <w:szCs w:val="20"/>
        </w:rPr>
      </w:r>
      <w:r w:rsidR="00000000">
        <w:rPr>
          <w:rFonts w:ascii="Times New Roman" w:hAnsi="Times New Roman" w:cs="Times New Roman"/>
          <w:noProof/>
          <w:sz w:val="20"/>
          <w:szCs w:val="20"/>
        </w:rPr>
        <w:pict w14:anchorId="3EC3D2FA">
          <v:group id="Group 7450" o:spid="_x0000_s66127" style="width:354.5pt;height:323pt;mso-position-horizontal-relative:char;mso-position-vertical-relative:line" coordsize="7090,6460">
            <v:rect id="Rectangle 512" o:spid="_x0000_s66128" style="position:absolute;left:874;top:2660;width:1000;height:8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" filled="f" stroked="f">
              <v:textbox inset="0,0,0,0">
                <w:txbxContent>
                  <w:p w14:paraId="13337A54" w14:textId="77777777" w:rsidR="005A32BD" w:rsidRDefault="005A32BD" w:rsidP="003A47FE">
                    <w:pPr>
                      <w:spacing w:line="84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D4B61AF" wp14:editId="6FEF2D0B">
                          <wp:extent cx="634365" cy="525145"/>
                          <wp:effectExtent l="0" t="0" r="0" b="8255"/>
                          <wp:docPr id="7902" name="Picture 790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4365" cy="5251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8E89463" w14:textId="77777777" w:rsidR="005A32BD" w:rsidRDefault="005A32BD" w:rsidP="003A47FE">
                    <w:pPr>
                      <w:widowControl w:val="0"/>
                    </w:pPr>
                  </w:p>
                </w:txbxContent>
              </v:textbox>
            </v:rect>
            <v:shape id="Freeform 513" o:spid="_x0000_s66129" style="position:absolute;left:5983;top:795;width:53;height:82;visibility:visible;mso-wrap-style:square;v-text-anchor:top" coordsize="5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" path="m,l47,81r5,-5l,xe" fillcolor="black" stroked="f">
              <v:path arrowok="t" o:connecttype="custom" o:connectlocs="0,0;47,81;52,76;0,0" o:connectangles="0,0,0,0"/>
            </v:shape>
            <v:shape id="Freeform 514" o:spid="_x0000_s66130" style="position:absolute;left:5983;top:795;width:53;height:82;visibility:visible;mso-wrap-style:square;v-text-anchor:top" coordsize="5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" path="m47,81r5,-5l,,47,81e" filled="f" strokeweight=".24pt">
              <v:path arrowok="t" o:connecttype="custom" o:connectlocs="47,81;52,76;0,0;47,81" o:connectangles="0,0,0,0"/>
            </v:shape>
            <v:shape id="Freeform 515" o:spid="_x0000_s66131" style="position:absolute;left:5983;top:790;width:57;height:86;visibility:visible;mso-wrap-style:square;v-text-anchor:top" coordsize="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" path="m4,l,4,23,38,52,81r-5,5l57,81,4,xe" fillcolor="black" stroked="f">
              <v:path arrowok="t" o:connecttype="custom" o:connectlocs="4,0;0,4;23,38;52,81;47,86;57,81;4,0" o:connectangles="0,0,0,0,0,0,0"/>
            </v:shape>
            <v:shape id="Freeform 516" o:spid="_x0000_s66132" style="position:absolute;left:5983;top:795;width:48;height:82;visibility:visible;mso-wrap-style:square;v-text-anchor:top" coordsize="48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" path="m,l47,81,23,33,,xe" fillcolor="black" stroked="f">
              <v:path arrowok="t" o:connecttype="custom" o:connectlocs="0,0;47,81;23,33;0,0" o:connectangles="0,0,0,0"/>
            </v:shape>
            <v:shape id="Freeform 517" o:spid="_x0000_s66133" style="position:absolute;left:5983;top:795;width:53;height:77;visibility:visible;mso-wrap-style:square;v-text-anchor:top" coordsize="53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" path="m14,l,,52,76,14,xe" fillcolor="black" stroked="f">
              <v:path arrowok="t" o:connecttype="custom" o:connectlocs="14,0;0,0;52,76;14,0" o:connectangles="0,0,0,0"/>
            </v:shape>
            <v:shape id="Freeform 518" o:spid="_x0000_s66134" style="position:absolute;left:5983;top:795;width:53;height:77;visibility:visible;mso-wrap-style:square;v-text-anchor:top" coordsize="53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" path="m52,76l,,14,,52,76e" filled="f" strokeweight=".24pt">
              <v:path arrowok="t" o:connecttype="custom" o:connectlocs="52,76;0,0;14,0;52,76" o:connectangles="0,0,0,0"/>
            </v:shape>
            <v:group id="Group 519" o:spid="_x0000_s66135" style="position:absolute;left:5983;top:790;width:57;height:82" coordorigin="5983,790" coordsize="57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">
              <v:shape id="Freeform 520" o:spid="_x0000_s66136" style="position:absolute;left:5983;top:790;width:57;height:82;visibility:visible;mso-wrap-style:square;v-text-anchor:top" coordsize="57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" path="m,l,4,52,81r5,l4,4r10,l,xe" fillcolor="black" stroked="f">
                <v:path arrowok="t" o:connecttype="custom" o:connectlocs="0,0;0,4;52,81;57,81;4,4;14,4;0,0" o:connectangles="0,0,0,0,0,0,0"/>
              </v:shape>
              <v:shape id="Freeform 521" o:spid="_x0000_s66137" style="position:absolute;left:5983;top:790;width:57;height:82;visibility:visible;mso-wrap-style:square;v-text-anchor:top" coordsize="57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" path="m14,4l4,4,14,9r,-5xe" fillcolor="black" stroked="f">
                <v:path arrowok="t" o:connecttype="custom" o:connectlocs="14,4;4,4;14,9;14,4" o:connectangles="0,0,0,0"/>
              </v:shape>
            </v:group>
            <v:shape id="Freeform 522" o:spid="_x0000_s66138" style="position:absolute;left:5997;top:795;width:43;height:77;visibility:visible;mso-wrap-style:square;v-text-anchor:top" coordsize="43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" path="m,l,4,19,43,38,76r5,l,xe" fillcolor="black" stroked="f">
              <v:path arrowok="t" o:connecttype="custom" o:connectlocs="0,0;0,4;19,43;38,76;43,76;0,0" o:connectangles="0,0,0,0,0,0"/>
            </v:shape>
            <v:shape id="Freeform 523" o:spid="_x0000_s66139" style="position:absolute;left:5983;top:795;width:53;height:82;visibility:visible;mso-wrap-style:square;v-text-anchor:top" coordsize="5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" path="m47,81r5,-5l14,,,,47,81e" filled="f" strokeweight=".24pt">
              <v:path arrowok="t" o:connecttype="custom" o:connectlocs="47,81;52,76;14,0;0,0;47,81" o:connectangles="0,0,0,0,0"/>
            </v:shape>
            <v:group id="Group 524" o:spid="_x0000_s66140" style="position:absolute;left:5983;top:790;width:57;height:86" coordorigin="5983,790" coordsize="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ESP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fRjMoa/N+EJyOUvAAAA//8DAFBLAQItABQABgAIAAAAIQDb4fbL7gAAAIUBAAATAAAAAAAA&#10;AAAAAAAAAAAAAABbQ29udGVudF9UeXBlc10ueG1sUEsBAi0AFAAGAAgAAAAhAFr0LFu/AAAAFQEA&#10;AAsAAAAAAAAAAAAAAAAAHwEAAF9yZWxzLy5yZWxzUEsBAi0AFAAGAAgAAAAhAKvMRI/HAAAA3QAA&#10;AA8AAAAAAAAAAAAAAAAABwIAAGRycy9kb3ducmV2LnhtbFBLBQYAAAAAAwADALcAAAD7AgAAAAA=&#10;">
              <v:shape id="Freeform 525" o:spid="_x0000_s66141" style="position:absolute;left:5983;top:790;width:57;height:86;visibility:visible;mso-wrap-style:square;v-text-anchor:top" coordsize="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" path="m14,4l52,81r-5,5l57,81,14,4xe" fillcolor="black" stroked="f">
                <v:path arrowok="t" o:connecttype="custom" o:connectlocs="14,4;52,81;47,86;57,81;14,4" o:connectangles="0,0,0,0,0"/>
              </v:shape>
              <v:shape id="Freeform 526" o:spid="_x0000_s66142" style="position:absolute;left:5983;top:790;width:57;height:86;visibility:visible;mso-wrap-style:square;v-text-anchor:top" coordsize="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" path="m,l,4r14,l,xe" fillcolor="black" stroked="f">
                <v:path arrowok="t" o:connecttype="custom" o:connectlocs="0,0;0,4;14,4;0,0" o:connectangles="0,0,0,0"/>
              </v:shape>
            </v:group>
            <v:shape id="Freeform 527" o:spid="_x0000_s66143" style="position:absolute;left:5983;top:795;width:48;height:82;visibility:visible;mso-wrap-style:square;v-text-anchor:top" coordsize="48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" path="m4,l,,47,81,4,xe" fillcolor="black" stroked="f">
              <v:path arrowok="t" o:connecttype="custom" o:connectlocs="4,0;0,0;47,81;4,0" o:connectangles="0,0,0,0"/>
            </v:shape>
            <v:shape id="Freeform 528" o:spid="_x0000_s66144" style="position:absolute;left:5983;top:675;width:264;height:120;visibility:visible;mso-wrap-style:square;v-text-anchor:top" coordsize="26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" path="m263,l,120r14,l263,xe" fillcolor="black" stroked="f">
              <v:path arrowok="t" o:connecttype="custom" o:connectlocs="263,0;0,120;14,120;263,0" o:connectangles="0,0,0,0"/>
            </v:shape>
            <v:shape id="Freeform 529" o:spid="_x0000_s66145" style="position:absolute;left:5983;top:675;width:264;height:120;visibility:visible;mso-wrap-style:square;v-text-anchor:top" coordsize="26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" path="m,120r14,l263,,,120e" filled="f" strokeweight=".24pt">
              <v:path arrowok="t" o:connecttype="custom" o:connectlocs="0,120;14,120;263,0;0,120" o:connectangles="0,0,0,0"/>
            </v:shape>
            <v:shape id="Freeform 530" o:spid="_x0000_s66146" style="position:absolute;left:5983;top:670;width:264;height:130;visibility:visible;mso-wrap-style:square;v-text-anchor:top" coordsize="26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" path="m263,l191,38,14,124,,124r14,5l23,124r-9,l,120r33,l263,4r,-4xe" fillcolor="black" stroked="f">
              <v:path arrowok="t" o:connecttype="custom" o:connectlocs="263,0;191,38;14,124;0,124;14,129;23,124;14,124;0,120;33,120;263,4;263,0" o:connectangles="0,0,0,0,0,0,0,0,0,0,0"/>
            </v:shape>
            <v:shape id="Freeform 531" o:spid="_x0000_s66147" style="position:absolute;left:5983;top:670;width:264;height:125;visibility:visible;mso-wrap-style:square;v-text-anchor:top" coordsize="264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" path="m263,l,120r,4l4,124,191,38,263,xe" fillcolor="black" stroked="f">
              <v:path arrowok="t" o:connecttype="custom" o:connectlocs="263,0;0,120;0,124;4,124;191,38;263,0" o:connectangles="0,0,0,0,0,0"/>
            </v:shape>
            <v:shape id="Freeform 532" o:spid="_x0000_s66148" style="position:absolute;left:5997;top:675;width:250;height:120;visibility:visible;mso-wrap-style:square;v-text-anchor:top" coordsize="25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" path="m249,l,120,244,9,249,xe" fillcolor="black" stroked="f">
              <v:path arrowok="t" o:connecttype="custom" o:connectlocs="249,0;0,120;244,9;249,0" o:connectangles="0,0,0,0"/>
            </v:shape>
            <v:shape id="Freeform 533" o:spid="_x0000_s66149" style="position:absolute;left:5997;top:675;width:250;height:120;visibility:visible;mso-wrap-style:square;v-text-anchor:top" coordsize="25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" path="m,120l249,r-5,9l,120e" filled="f" strokeweight=".24pt">
              <v:path arrowok="t" o:connecttype="custom" o:connectlocs="0,120;249,0;244,9;0,120" o:connectangles="0,0,0,0"/>
            </v:shape>
            <v:group id="Group 534" o:spid="_x0000_s66150" style="position:absolute;left:5997;top:670;width:255;height:130" coordorigin="5997,670" coordsize="255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dJS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fRjOoa/N+EJyOUvAAAA//8DAFBLAQItABQABgAIAAAAIQDb4fbL7gAAAIUBAAATAAAAAAAA&#10;AAAAAAAAAAAAAABbQ29udGVudF9UeXBlc10ueG1sUEsBAi0AFAAGAAgAAAAhAFr0LFu/AAAAFQEA&#10;AAsAAAAAAAAAAAAAAAAAHwEAAF9yZWxzLy5yZWxzUEsBAi0AFAAGAAgAAAAhAC4V0lLHAAAA3QAA&#10;AA8AAAAAAAAAAAAAAAAABwIAAGRycy9kb3ducmV2LnhtbFBLBQYAAAAAAwADALcAAAD7AgAAAAA=&#10;">
              <v:shape id="Freeform 535" o:spid="_x0000_s66151" style="position:absolute;left:5997;top:670;width:255;height:130;visibility:visible;mso-wrap-style:square;v-text-anchor:top" coordsize="255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" path="m249,l,124r,5l249,4r5,l249,xe" fillcolor="black" stroked="f">
                <v:path arrowok="t" o:connecttype="custom" o:connectlocs="249,0;0,124;0,129;249,4;254,4;249,0" o:connectangles="0,0,0,0,0,0"/>
              </v:shape>
              <v:shape id="Freeform 536" o:spid="_x0000_s66152" style="position:absolute;left:5997;top:670;width:255;height:130;visibility:visible;mso-wrap-style:square;v-text-anchor:top" coordsize="255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" path="m254,4r-5,l244,14r5,l254,4xe" fillcolor="black" stroked="f">
                <v:path arrowok="t" o:connecttype="custom" o:connectlocs="254,4;249,4;244,14;249,14;254,4" o:connectangles="0,0,0,0,0"/>
              </v:shape>
            </v:group>
            <v:shape id="Freeform 537" o:spid="_x0000_s66153" style="position:absolute;left:5997;top:685;width:250;height:115;visibility:visible;mso-wrap-style:square;v-text-anchor:top" coordsize="25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" path="m249,r-5,l76,76,,110r,5l249,xe" fillcolor="black" stroked="f">
              <v:path arrowok="t" o:connecttype="custom" o:connectlocs="249,0;244,0;76,76;0,110;0,115;249,0" o:connectangles="0,0,0,0,0,0"/>
            </v:shape>
            <v:shape id="Freeform 538" o:spid="_x0000_s66154" style="position:absolute;left:5983;top:675;width:264;height:120;visibility:visible;mso-wrap-style:square;v-text-anchor:top" coordsize="26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" path="m,120r14,l259,9,263,,,120e" filled="f" strokeweight=".24pt">
              <v:path arrowok="t" o:connecttype="custom" o:connectlocs="0,120;14,120;259,9;263,0;0,120" o:connectangles="0,0,0,0,0"/>
            </v:shape>
            <v:shape id="Freeform 539" o:spid="_x0000_s66155" style="position:absolute;left:5983;top:670;width:269;height:130;visibility:visible;mso-wrap-style:square;v-text-anchor:top" coordsize="269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" path="m263,r,4l259,14,14,124,,124r14,5l25,124r-11,l,120r35,l259,19,268,4,263,xe" fillcolor="black" stroked="f">
              <v:path arrowok="t" o:connecttype="custom" o:connectlocs="263,0;263,4;259,14;14,124;0,124;14,129;25,124;14,124;0,120;35,120;259,19;268,4;263,0" o:connectangles="0,0,0,0,0,0,0,0,0,0,0,0,0"/>
            </v:shape>
            <v:shape id="Freeform 540" o:spid="_x0000_s66156" style="position:absolute;left:5983;top:670;width:264;height:125;visibility:visible;mso-wrap-style:square;v-text-anchor:top" coordsize="264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" path="m263,l,120r,4l263,4r,-4xe" fillcolor="black" stroked="f">
              <v:path arrowok="t" o:connecttype="custom" o:connectlocs="263,0;0,120;0,124;263,4;263,0" o:connectangles="0,0,0,0,0"/>
            </v:shape>
            <v:shape id="Freeform 541" o:spid="_x0000_s66157" style="position:absolute;left:6242;top:675;width:57;height:77;visibility:visible;mso-wrap-style:square;v-text-anchor:top" coordsize="5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" path="m4,l,9,57,76,4,xe" fillcolor="black" stroked="f">
              <v:path arrowok="t" o:connecttype="custom" o:connectlocs="4,0;0,9;57,76;4,0" o:connectangles="0,0,0,0"/>
            </v:shape>
            <v:shape id="Freeform 542" o:spid="_x0000_s66158" style="position:absolute;left:6242;top:675;width:57;height:77;visibility:visible;mso-wrap-style:square;v-text-anchor:top" coordsize="5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" path="m4,l,9,57,76,4,e" filled="f" strokeweight=".24pt">
              <v:path arrowok="t" o:connecttype="custom" o:connectlocs="4,0;0,9;57,76;4,0" o:connectangles="0,0,0,0"/>
            </v:shape>
            <v:shape id="Freeform 543" o:spid="_x0000_s66159" style="position:absolute;left:6242;top:675;width:57;height:77;visibility:visible;mso-wrap-style:square;v-text-anchor:top" coordsize="5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" path="m9,l4,,,9,57,76r,-4l38,47,4,9,9,xe" fillcolor="black" stroked="f">
              <v:path arrowok="t" o:connecttype="custom" o:connectlocs="9,0;4,0;0,9;57,76;57,72;38,47;4,9;9,0" o:connectangles="0,0,0,0,0,0,0,0"/>
            </v:shape>
            <v:shape id="Freeform 544" o:spid="_x0000_s66160" style="position:absolute;left:6247;top:670;width:52;height:77;visibility:visible;mso-wrap-style:square;v-text-anchor:top" coordsize="52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" path="m4,l,4,33,52,52,76,4,xe" fillcolor="black" stroked="f">
              <v:path arrowok="t" o:connecttype="custom" o:connectlocs="4,0;0,4;33,52;52,76;4,0" o:connectangles="0,0,0,0,0"/>
            </v:shape>
            <v:shape id="Freeform 545" o:spid="_x0000_s66161" style="position:absolute;left:6242;top:685;width:57;height:72;visibility:visible;mso-wrap-style:square;v-text-anchor:top" coordsize="57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" path="m,l52,72r5,-5l,xe" fillcolor="black" stroked="f">
              <v:path arrowok="t" o:connecttype="custom" o:connectlocs="0,0;52,72;57,67;0,0" o:connectangles="0,0,0,0"/>
            </v:shape>
            <v:shape id="Freeform 546" o:spid="_x0000_s66162" style="position:absolute;left:6242;top:685;width:57;height:72;visibility:visible;mso-wrap-style:square;v-text-anchor:top" coordsize="57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" path="m,l57,67r-5,5l,e" filled="f" strokeweight=".24pt">
              <v:path arrowok="t" o:connecttype="custom" o:connectlocs="0,0;57,67;52,72;0,0" o:connectangles="0,0,0,0"/>
            </v:shape>
            <v:shape id="Freeform 547" o:spid="_x0000_s66163" style="position:absolute;left:6242;top:685;width:62;height:72;visibility:visible;mso-wrap-style:square;v-text-anchor:top" coordsize="6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" path="m4,l,4,52,67r,5l62,67,4,xe" fillcolor="black" stroked="f">
              <v:path arrowok="t" o:connecttype="custom" o:connectlocs="4,0;0,4;52,67;52,72;62,67;4,0" o:connectangles="0,0,0,0,0,0"/>
            </v:shape>
            <v:shape id="Freeform 548" o:spid="_x0000_s66164" style="position:absolute;left:6242;top:685;width:53;height:72;visibility:visible;mso-wrap-style:square;v-text-anchor:top" coordsize="53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" path="m4,l,4,52,72r,-5l28,38,4,xe" fillcolor="black" stroked="f">
              <v:path arrowok="t" o:connecttype="custom" o:connectlocs="4,0;0,4;52,72;52,67;28,38;4,0" o:connectangles="0,0,0,0,0,0"/>
            </v:shape>
            <v:shape id="Freeform 549" o:spid="_x0000_s66165" style="position:absolute;left:6242;top:675;width:57;height:82;visibility:visible;mso-wrap-style:square;v-text-anchor:top" coordsize="57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" path="m4,l,9,52,81r5,-5l4,e" filled="f" strokeweight=".24pt">
              <v:path arrowok="t" o:connecttype="custom" o:connectlocs="4,0;0,9;52,81;57,76;4,0" o:connectangles="0,0,0,0,0"/>
            </v:shape>
            <v:group id="Group 550" o:spid="_x0000_s66166" style="position:absolute;left:6242;top:675;width:57;height:82" coordorigin="6242,675" coordsize="57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">
              <v:shape id="Freeform 551" o:spid="_x0000_s66167" style="position:absolute;left:6242;top:675;width:57;height:82;visibility:visible;mso-wrap-style:square;v-text-anchor:top" coordsize="57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" path="m9,l4,,,9,48,81r9,-5l52,76,4,9,9,xe" fillcolor="black" stroked="f">
                <v:path arrowok="t" o:connecttype="custom" o:connectlocs="9,0;4,0;0,9;48,81;57,76;52,76;4,9;9,0" o:connectangles="0,0,0,0,0,0,0,0"/>
              </v:shape>
              <v:shape id="Freeform 552" o:spid="_x0000_s66168" style="position:absolute;left:6242;top:675;width:57;height:82;visibility:visible;mso-wrap-style:square;v-text-anchor:top" coordsize="57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" path="m57,72r-5,4l57,76r,-4xe" fillcolor="black" stroked="f">
                <v:path arrowok="t" o:connecttype="custom" o:connectlocs="57,72;52,76;57,76;57,72" o:connectangles="0,0,0,0"/>
              </v:shape>
            </v:group>
            <v:group id="Group 553" o:spid="_x0000_s66169" style="position:absolute;left:6247;top:670;width:52;height:82" coordorigin="6247,670" coordsize="5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ZEz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o+32Qgeb8ITkMs7AAAA//8DAFBLAQItABQABgAIAAAAIQDb4fbL7gAAAIUBAAATAAAAAAAA&#10;AAAAAAAAAAAAAABbQ29udGVudF9UeXBlc10ueG1sUEsBAi0AFAAGAAgAAAAhAFr0LFu/AAAAFQEA&#10;AAsAAAAAAAAAAAAAAAAAHwEAAF9yZWxzLy5yZWxzUEsBAi0AFAAGAAgAAAAhAPFVkTPHAAAA3QAA&#10;AA8AAAAAAAAAAAAAAAAABwIAAGRycy9kb3ducmV2LnhtbFBLBQYAAAAAAwADALcAAAD7AgAAAAA=&#10;">
              <v:shape id="Freeform 554" o:spid="_x0000_s66170" style="position:absolute;left:6247;top:670;width:52;height:82;visibility:visible;mso-wrap-style:square;v-text-anchor:top" coordsize="5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" path="m38,57l52,81r,-5l38,57xe" fillcolor="black" stroked="f">
                <v:path arrowok="t" o:connecttype="custom" o:connectlocs="38,57;52,81;52,76;38,57" o:connectangles="0,0,0,0"/>
              </v:shape>
              <v:shape id="Freeform 555" o:spid="_x0000_s66171" style="position:absolute;left:6247;top:670;width:52;height:82;visibility:visible;mso-wrap-style:square;v-text-anchor:top" coordsize="5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" path="m4,l,4,38,57,4,xe" fillcolor="black" stroked="f">
                <v:path arrowok="t" o:connecttype="custom" o:connectlocs="4,0;0,4;38,57;4,0" o:connectangles="0,0,0,0"/>
              </v:shape>
            </v:group>
            <v:shape id="Freeform 556" o:spid="_x0000_s66172" style="position:absolute;left:1154;top:488;width:5923;height:2812;visibility:visible;mso-wrap-style:square;v-text-anchor:top" coordsize="5923,2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" path="m5918,l,2812,5923,9,5918,xe" fillcolor="black" stroked="f">
              <v:path arrowok="t" o:connecttype="custom" o:connectlocs="5918,0;0,2812;5923,9;5918,0" o:connectangles="0,0,0,0"/>
            </v:shape>
            <v:shape id="Freeform 557" o:spid="_x0000_s66173" style="position:absolute;left:1154;top:488;width:5923;height:2812;visibility:visible;mso-wrap-style:square;v-text-anchor:top" coordsize="5923,2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" path="m5923,9l5918,,,2812,5923,9e" filled="f" strokeweight=".24pt">
              <v:path arrowok="t" o:connecttype="custom" o:connectlocs="5923,9;5918,0;0,2812;5923,9" o:connectangles="0,0,0,0"/>
            </v:shape>
            <v:group id="Group 558" o:spid="_x0000_s66174" style="position:absolute;left:5178;top:488;width:1899;height:901" coordorigin="5178,488" coordsize="1899,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">
              <v:shape id="Freeform 559" o:spid="_x0000_s66175" style="position:absolute;left:5178;top:488;width:1899;height:901;visibility:visible;mso-wrap-style:square;v-text-anchor:top" coordsize="1899,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" path="m1893,l,901,1894,1,1893,xe" fillcolor="black" stroked="f">
                <v:path arrowok="t" o:connecttype="custom" o:connectlocs="1893,0;0,901;1894,1;1893,0" o:connectangles="0,0,0,0"/>
              </v:shape>
              <v:shape id="Freeform 560" o:spid="_x0000_s66176" style="position:absolute;left:5178;top:488;width:1899;height:901;visibility:visible;mso-wrap-style:square;v-text-anchor:top" coordsize="1899,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" path="m1898,r-4,1l1898,9r,-9xe" fillcolor="black" stroked="f">
                <v:path arrowok="t" o:connecttype="custom" o:connectlocs="1898,0;1894,1;1898,9;1898,0" o:connectangles="0,0,0,0"/>
              </v:shape>
            </v:group>
            <v:shape id="Freeform 561" o:spid="_x0000_s66177" style="position:absolute;left:1154;top:488;width:5918;height:2812;visibility:visible;mso-wrap-style:square;v-text-anchor:top" coordsize="5918,2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" path="m5918,l4,2798,,2812,5918,xe" fillcolor="black" stroked="f">
              <v:path arrowok="t" o:connecttype="custom" o:connectlocs="5918,0;4,2798;0,2812;5918,0" o:connectangles="0,0,0,0"/>
            </v:shape>
            <v:shape id="Freeform 562" o:spid="_x0000_s66178" style="position:absolute;left:1154;top:488;width:5918;height:2812;visibility:visible;mso-wrap-style:square;v-text-anchor:top" coordsize="5918,2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" path="m5918,l,2812r4,-14l5918,e" filled="f" strokeweight=".24pt">
              <v:path arrowok="t" o:connecttype="custom" o:connectlocs="5918,0;0,2812;4,2798;5918,0" o:connectangles="0,0,0,0"/>
            </v:shape>
            <v:shape id="Freeform 563" o:spid="_x0000_s66179" style="position:absolute;left:1154;top:328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" path="m9,l4,,,14,9,xe" fillcolor="black" stroked="f">
              <v:path arrowok="t" o:connecttype="custom" o:connectlocs="9,0;4,0;0,14;9,0" o:connectangles="0,0,0,0"/>
            </v:shape>
            <v:shape id="Freeform 564" o:spid="_x0000_s66180" style="position:absolute;left:1159;top:488;width:5913;height:2798;visibility:visible;mso-wrap-style:square;v-text-anchor:top" coordsize="5913,2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" path="m5913,l,2798r4,l5913,xe" fillcolor="black" stroked="f">
              <v:path arrowok="t" o:connecttype="custom" o:connectlocs="5913,0;0,2798;4,2798;5913,0" o:connectangles="0,0,0,0"/>
            </v:shape>
            <v:shape id="Freeform 565" o:spid="_x0000_s66181" style="position:absolute;left:1154;top:488;width:5923;height:2812;visibility:visible;mso-wrap-style:square;v-text-anchor:top" coordsize="5923,2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" path="m5923,9l5918,,4,2798,,2812,5923,9e" filled="f" strokeweight=".24pt">
              <v:path arrowok="t" o:connecttype="custom" o:connectlocs="5923,9;5918,0;4,2798;0,2812;5923,9" o:connectangles="0,0,0,0,0"/>
            </v:shape>
            <v:group id="Group 566" o:spid="_x0000_s66182" style="position:absolute;left:1154;top:488;width:5923;height:2812" coordorigin="1154,488" coordsize="5923,2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5NdxgAAAN0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kkSJfD7JjwBufgBAAD//wMAUEsBAi0AFAAGAAgAAAAhANvh9svuAAAAhQEAABMAAAAAAAAA&#10;AAAAAAAAAAAAAFtDb250ZW50X1R5cGVzXS54bWxQSwECLQAUAAYACAAAACEAWvQsW78AAAAVAQAA&#10;CwAAAAAAAAAAAAAAAAAfAQAAX3JlbHMvLnJlbHNQSwECLQAUAAYACAAAACEA4FeTXcYAAADdAAAA&#10;DwAAAAAAAAAAAAAAAAAHAgAAZHJzL2Rvd25yZXYueG1sUEsFBgAAAAADAAMAtwAAAPoCAAAAAA==&#10;">
              <v:shape id="Freeform 567" o:spid="_x0000_s66183" style="position:absolute;left:1154;top:488;width:5923;height:2812;visibility:visible;mso-wrap-style:square;v-text-anchor:top" coordsize="5923,2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" path="m4019,899l4,2798,,2812r4,-9l4019,899xe" fillcolor="black" stroked="f">
                <v:path arrowok="t" o:connecttype="custom" o:connectlocs="4019,899;4,2798;0,2812;4,2803;4019,899" o:connectangles="0,0,0,0,0"/>
              </v:shape>
              <v:shape id="Freeform 568" o:spid="_x0000_s66184" style="position:absolute;left:1154;top:488;width:5923;height:2812;visibility:visible;mso-wrap-style:square;v-text-anchor:top" coordsize="5923,2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" path="m5918,l4019,899,5919,1,5918,xe" fillcolor="black" stroked="f">
                <v:path arrowok="t" o:connecttype="custom" o:connectlocs="5918,0;4019,899;5919,1;5918,0" o:connectangles="0,0,0,0"/>
              </v:shape>
              <v:shape id="Freeform 569" o:spid="_x0000_s66185" style="position:absolute;left:1154;top:488;width:5923;height:2812;visibility:visible;mso-wrap-style:square;v-text-anchor:top" coordsize="5923,2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" path="m5923,r-4,1l5923,9r,-9xe" fillcolor="black" stroked="f">
                <v:path arrowok="t" o:connecttype="custom" o:connectlocs="5923,0;5919,1;5923,9;5923,0" o:connectangles="0,0,0,0"/>
              </v:shape>
            </v:group>
            <v:shape id="Freeform 570" o:spid="_x0000_s66186" style="position:absolute;left:1140;top:3224;width:20;height:77;visibility:visible;mso-wrap-style:square;v-text-anchor:top" coordsize="20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" path="m,l14,76,19,62,,xe" fillcolor="black" stroked="f">
              <v:path arrowok="t" o:connecttype="custom" o:connectlocs="0,0;14,76;19,62;0,0" o:connectangles="0,0,0,0"/>
            </v:shape>
            <v:shape id="Freeform 571" o:spid="_x0000_s66187" style="position:absolute;left:1140;top:3224;width:20;height:77;visibility:visible;mso-wrap-style:square;v-text-anchor:top" coordsize="20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" path="m14,76l19,62,,,14,76e" filled="f" strokeweight=".24pt">
              <v:path arrowok="t" o:connecttype="custom" o:connectlocs="14,76;19,62;0,0;14,76" o:connectangles="0,0,0,0"/>
            </v:shape>
            <v:shape id="Freeform 572" o:spid="_x0000_s66188" style="position:absolute;left:1135;top:3224;width:28;height:77;visibility:visible;mso-wrap-style:square;v-text-anchor:top" coordsize="2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" path="m4,l,,9,19,23,62,19,76,28,62,4,xe" fillcolor="black" stroked="f">
              <v:path arrowok="t" o:connecttype="custom" o:connectlocs="4,0;0,0;9,19;23,62;19,76;28,62;4,0" o:connectangles="0,0,0,0,0,0,0"/>
            </v:shape>
            <v:shape id="Freeform 573" o:spid="_x0000_s66189" style="position:absolute;left:1135;top:3224;width:20;height:77;visibility:visible;mso-wrap-style:square;v-text-anchor:top" coordsize="20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" path="m,l19,76r,-4l9,19,,xe" fillcolor="black" stroked="f">
              <v:path arrowok="t" o:connecttype="custom" o:connectlocs="0,0;19,76;19,72;9,19;0,0" o:connectangles="0,0,0,0,0"/>
            </v:shape>
            <v:shape id="Freeform 574" o:spid="_x0000_s66190" style="position:absolute;left:1140;top:3224;width:20;height:62;visibility:visible;mso-wrap-style:square;v-text-anchor:top" coordsize="2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" path="m,l19,62,4,4,,xe" fillcolor="black" stroked="f">
              <v:path arrowok="t" o:connecttype="custom" o:connectlocs="0,0;19,62;4,4;0,0" o:connectangles="0,0,0,0"/>
            </v:shape>
            <v:shape id="Freeform 575" o:spid="_x0000_s66191" style="position:absolute;left:1140;top:3224;width:20;height:62;visibility:visible;mso-wrap-style:square;v-text-anchor:top" coordsize="2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" path="m19,62l,,4,4,19,62e" filled="f" strokeweight=".24pt">
              <v:path arrowok="t" o:connecttype="custom" o:connectlocs="19,62;0,0;4,4;19,62" o:connectangles="0,0,0,0"/>
            </v:shape>
            <v:shape id="Freeform 576" o:spid="_x0000_s66192" style="position:absolute;left:1135;top:3219;width:28;height:67;visibility:visible;mso-wrap-style:square;v-text-anchor:top" coordsize="28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" path="m4,l,4,23,67r5,l4,9r10,l4,xe" fillcolor="black" stroked="f">
              <v:path arrowok="t" o:connecttype="custom" o:connectlocs="4,0;0,4;23,67;28,67;4,9;14,9;4,0" o:connectangles="0,0,0,0,0,0,0"/>
            </v:shape>
            <v:shape id="Freeform 577" o:spid="_x0000_s66193" style="position:absolute;left:1144;top:3228;width:20;height:58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" path="m4,l,,9,28r5,29l19,57,4,xe" fillcolor="black" stroked="f">
              <v:path arrowok="t" o:connecttype="custom" o:connectlocs="4,0;0,0;9,28;14,57;19,57;4,0" o:connectangles="0,0,0,0,0,0"/>
            </v:shape>
            <v:shape id="Freeform 578" o:spid="_x0000_s66194" style="position:absolute;left:1140;top:3224;width:20;height:77;visibility:visible;mso-wrap-style:square;v-text-anchor:top" coordsize="20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" path="m14,76l19,62,4,4,,,14,76e" filled="f" strokeweight=".24pt">
              <v:path arrowok="t" o:connecttype="custom" o:connectlocs="14,76;19,62;4,4;0,0;14,76" o:connectangles="0,0,0,0,0"/>
            </v:shape>
            <v:shape id="Freeform 579" o:spid="_x0000_s66195" style="position:absolute;left:1135;top:3219;width:28;height:82;visibility:visible;mso-wrap-style:square;v-text-anchor:top" coordsize="28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" path="m4,l,4,4,9r5,l23,67,19,81,28,67,14,9,4,xe" fillcolor="black" stroked="f">
              <v:path arrowok="t" o:connecttype="custom" o:connectlocs="4,0;0,4;4,9;9,9;23,67;19,81;28,67;14,9;4,0" o:connectangles="0,0,0,0,0,0,0,0,0"/>
            </v:shape>
            <v:shape id="Freeform 580" o:spid="_x0000_s66196" style="position:absolute;left:1135;top:3224;width:20;height:77;visibility:visible;mso-wrap-style:square;v-text-anchor:top" coordsize="20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" path="m,l19,76,4,4,,xe" fillcolor="black" stroked="f">
              <v:path arrowok="t" o:connecttype="custom" o:connectlocs="0,0;19,76;4,4;0,0" o:connectangles="0,0,0,0"/>
            </v:shape>
            <v:shape id="Freeform 581" o:spid="_x0000_s66197" style="position:absolute;left:1140;top:368;width:5932;height:2860;visibility:visible;mso-wrap-style:square;v-text-anchor:top" coordsize="5932,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" path="m5932,l,2856r4,4l5932,xe" fillcolor="black" stroked="f">
              <v:path arrowok="t" o:connecttype="custom" o:connectlocs="5932,0;0,2856;4,2860;5932,0" o:connectangles="0,0,0,0"/>
            </v:shape>
            <v:shape id="Freeform 582" o:spid="_x0000_s66198" style="position:absolute;left:1140;top:368;width:5932;height:2860;visibility:visible;mso-wrap-style:square;v-text-anchor:top" coordsize="5932,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" path="m,2856r4,4l5932,,,2856e" filled="f" strokeweight=".24pt">
              <v:path arrowok="t" o:connecttype="custom" o:connectlocs="0,2856;4,2860;5932,0;0,2856" o:connectangles="0,0,0,0"/>
            </v:shape>
            <v:group id="Group 583" o:spid="_x0000_s66199" style="position:absolute;left:1135;top:363;width:5937;height:2866" coordorigin="1135,363" coordsize="5937,2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">
              <v:shape id="Freeform 584" o:spid="_x0000_s66200" style="position:absolute;left:1135;top:363;width:5937;height:2866;visibility:visible;mso-wrap-style:square;v-text-anchor:top" coordsize="5937,2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" path="m4,2856r-4,4l9,2865r3,-1l4,2856xe" fillcolor="black" stroked="f">
                <v:path arrowok="t" o:connecttype="custom" o:connectlocs="4,2856;0,2860;9,2865;12,2864;4,2856" o:connectangles="0,0,0,0,0"/>
              </v:shape>
              <v:shape id="Freeform 585" o:spid="_x0000_s66201" style="position:absolute;left:1135;top:363;width:5937;height:2866;visibility:visible;mso-wrap-style:square;v-text-anchor:top" coordsize="5937,2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" path="m1128,2325l12,2864r2,1l1128,2325xe" fillcolor="black" stroked="f">
                <v:path arrowok="t" o:connecttype="custom" o:connectlocs="1128,2325;12,2864;14,2865;1128,2325" o:connectangles="0,0,0,0"/>
              </v:shape>
              <v:shape id="Freeform 586" o:spid="_x0000_s66202" style="position:absolute;left:1135;top:363;width:5937;height:2866;visibility:visible;mso-wrap-style:square;v-text-anchor:top" coordsize="5937,2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" path="m5937,l1128,2325,5937,4r,-4xe" fillcolor="black" stroked="f">
                <v:path arrowok="t" o:connecttype="custom" o:connectlocs="5937,0;1128,2325;5937,4;5937,0" o:connectangles="0,0,0,0"/>
              </v:shape>
            </v:group>
            <v:shape id="Freeform 587" o:spid="_x0000_s66203" style="position:absolute;left:1135;top:363;width:5937;height:2861;visibility:visible;mso-wrap-style:square;v-text-anchor:top" coordsize="5937,2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" path="m5937,l,2860r4,l5937,xe" fillcolor="black" stroked="f">
              <v:path arrowok="t" o:connecttype="custom" o:connectlocs="5937,0;0,2860;4,2860;5937,0" o:connectangles="0,0,0,0"/>
            </v:shape>
            <v:shape id="Freeform 588" o:spid="_x0000_s66204" style="position:absolute;left:1144;top:368;width:5933;height:2860;visibility:visible;mso-wrap-style:square;v-text-anchor:top" coordsize="5933,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" path="m5928,l,2860,5932,9,5928,xe" fillcolor="black" stroked="f">
              <v:path arrowok="t" o:connecttype="custom" o:connectlocs="5928,0;0,2860;5932,9;5928,0" o:connectangles="0,0,0,0"/>
            </v:shape>
            <v:shape id="Freeform 589" o:spid="_x0000_s66205" style="position:absolute;left:1144;top:368;width:5933;height:2860;visibility:visible;mso-wrap-style:square;v-text-anchor:top" coordsize="5933,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" path="m,2860l5928,r4,9l,2860e" filled="f" strokeweight=".24pt">
              <v:path arrowok="t" o:connecttype="custom" o:connectlocs="0,2860;5928,0;5932,9;0,2860" o:connectangles="0,0,0,0"/>
            </v:shape>
            <v:group id="Group 590" o:spid="_x0000_s66206" style="position:absolute;left:1144;top:363;width:5933;height:2866" coordorigin="1144,363" coordsize="5933,2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">
              <v:shape id="Freeform 591" o:spid="_x0000_s66207" style="position:absolute;left:1144;top:363;width:5933;height:2866;visibility:visible;mso-wrap-style:square;v-text-anchor:top" coordsize="5933,2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" path="m5928,l,2865,5928,4r1,l5928,xe" fillcolor="black" stroked="f">
                <v:path arrowok="t" o:connecttype="custom" o:connectlocs="5928,0;0,2865;5928,4;5929,4;5928,0" o:connectangles="0,0,0,0,0"/>
              </v:shape>
              <v:shape id="Freeform 592" o:spid="_x0000_s66208" style="position:absolute;left:1144;top:363;width:5933;height:2866;visibility:visible;mso-wrap-style:square;v-text-anchor:top" coordsize="5933,2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" path="m5929,4r-1,l5928,14r4,l5929,4xe" fillcolor="black" stroked="f">
                <v:path arrowok="t" o:connecttype="custom" o:connectlocs="5929,4;5928,4;5928,14;5932,14;5929,4" o:connectangles="0,0,0,0,0"/>
              </v:shape>
            </v:group>
            <v:shape id="Freeform 593" o:spid="_x0000_s66209" style="position:absolute;left:1144;top:377;width:5933;height:2851;visibility:visible;mso-wrap-style:square;v-text-anchor:top" coordsize="5933,2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" path="m5932,r-4,l,2851,5932,xe" fillcolor="black" stroked="f">
              <v:path arrowok="t" o:connecttype="custom" o:connectlocs="5932,0;5928,0;0,2851;5932,0" o:connectangles="0,0,0,0"/>
            </v:shape>
            <v:shape id="Freeform 594" o:spid="_x0000_s66210" style="position:absolute;left:1140;top:368;width:5937;height:2860;visibility:visible;mso-wrap-style:square;v-text-anchor:top" coordsize="5937,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" path="m,2856r4,4l5937,9,5932,,,2856e" filled="f" strokeweight=".24pt">
              <v:path arrowok="t" o:connecttype="custom" o:connectlocs="0,2856;4,2860;5937,9;5932,0;0,2856" o:connectangles="0,0,0,0,0"/>
            </v:shape>
            <v:group id="Group 595" o:spid="_x0000_s66211" style="position:absolute;left:1135;top:363;width:5942;height:2866" coordorigin="1135,363" coordsize="5942,2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/x7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fI9Hn/B8E56AnP8BAAD//wMAUEsBAi0AFAAGAAgAAAAhANvh9svuAAAAhQEAABMAAAAAAAAA&#10;AAAAAAAAAAAAAFtDb250ZW50X1R5cGVzXS54bWxQSwECLQAUAAYACAAAACEAWvQsW78AAAAVAQAA&#10;CwAAAAAAAAAAAAAAAAAfAQAAX3JlbHMvLnJlbHNQSwECLQAUAAYACAAAACEAQXf8e8YAAADdAAAA&#10;DwAAAAAAAAAAAAAAAAAHAgAAZHJzL2Rvd25yZXYueG1sUEsFBgAAAAADAAMAtwAAAPoCAAAAAA==&#10;">
              <v:shape id="Freeform 596" o:spid="_x0000_s66212" style="position:absolute;left:1135;top:363;width:5942;height:2866;visibility:visible;mso-wrap-style:square;v-text-anchor:top" coordsize="5942,2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" path="m4,2856r-4,4l9,2865r3,-1l4,2856xe" fillcolor="black" stroked="f">
                <v:path arrowok="t" o:connecttype="custom" o:connectlocs="4,2856;0,2860;9,2865;12,2864;4,2856" o:connectangles="0,0,0,0,0"/>
              </v:shape>
              <v:shape id="Freeform 597" o:spid="_x0000_s66213" style="position:absolute;left:1135;top:363;width:5942;height:2866;visibility:visible;mso-wrap-style:square;v-text-anchor:top" coordsize="5942,2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" path="m1465,2165l12,2864r2,1l1465,2165xe" fillcolor="black" stroked="f">
                <v:path arrowok="t" o:connecttype="custom" o:connectlocs="1465,2165;12,2864;14,2865;1465,2165" o:connectangles="0,0,0,0"/>
              </v:shape>
              <v:shape id="Freeform 598" o:spid="_x0000_s66214" style="position:absolute;left:1135;top:363;width:5942;height:2866;visibility:visible;mso-wrap-style:square;v-text-anchor:top" coordsize="5942,2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" path="m5937,r-5,4l5937,9,1465,2165,5942,14,5937,xe" fillcolor="black" stroked="f">
                <v:path arrowok="t" o:connecttype="custom" o:connectlocs="5937,0;5932,4;5937,9;1465,2165;5942,14;5937,0" o:connectangles="0,0,0,0,0,0"/>
              </v:shape>
            </v:group>
            <v:shape id="Freeform 599" o:spid="_x0000_s66215" style="position:absolute;left:1140;top:363;width:5932;height:2861;visibility:visible;mso-wrap-style:square;v-text-anchor:top" coordsize="5932,2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" path="m5932,l,2856r,4l5928,4r4,-4xe" fillcolor="black" stroked="f">
              <v:path arrowok="t" o:connecttype="custom" o:connectlocs="5932,0;0,2856;0,2860;5928,4;5932,0" o:connectangles="0,0,0,0,0"/>
            </v:shape>
            <v:shape id="Freeform 600" o:spid="_x0000_s66216" style="position:absolute;left:4092;top:2268;width:20;height:418;visibility:visible;mso-wrap-style:square;v-text-anchor:top" coordsize="20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" path="m9,l,9,9,417,9,xe" fillcolor="black" stroked="f">
              <v:path arrowok="t" o:connecttype="custom" o:connectlocs="9,0;0,9;9,417;9,0" o:connectangles="0,0,0,0"/>
            </v:shape>
            <v:shape id="Freeform 601" o:spid="_x0000_s66217" style="position:absolute;left:4092;top:2268;width:20;height:418;visibility:visible;mso-wrap-style:square;v-text-anchor:top" coordsize="20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" path="m9,l,9,9,417,9,e" filled="f" strokeweight=".24pt">
              <v:path arrowok="t" o:connecttype="custom" o:connectlocs="9,0;0,9;9,417;9,0" o:connectangles="0,0,0,0"/>
            </v:shape>
            <v:shape id="Freeform 602" o:spid="_x0000_s66218" style="position:absolute;left:4092;top:2268;width:20;height:418;visibility:visible;mso-wrap-style:square;v-text-anchor:top" coordsize="20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" path="m9,l,9,9,417r5,l9,215,4,9,14,4,9,xe" fillcolor="black" stroked="f">
              <v:path arrowok="t" o:connecttype="custom" o:connectlocs="9,0;0,9;9,417;14,417;9,215;4,9;14,4;9,0" o:connectangles="0,0,0,0,0,0,0,0"/>
            </v:shape>
            <v:shape id="Freeform 603" o:spid="_x0000_s66219" style="position:absolute;left:4101;top:2268;width:20;height:418;visibility:visible;mso-wrap-style:square;v-text-anchor:top" coordsize="20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" path="m4,l,,,215,4,417,4,xe" fillcolor="black" stroked="f">
              <v:path arrowok="t" o:connecttype="custom" o:connectlocs="4,0;0,0;0,215;4,417;4,0" o:connectangles="0,0,0,0,0"/>
            </v:shape>
            <v:shape id="Freeform 604" o:spid="_x0000_s66220" style="position:absolute;left:4092;top:2278;width:20;height:408;visibility:visible;mso-wrap-style:square;v-text-anchor:top" coordsize="20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" path="m,l,403r9,4l,xe" fillcolor="black" stroked="f">
              <v:path arrowok="t" o:connecttype="custom" o:connectlocs="0,0;0,403;9,407;0,0" o:connectangles="0,0,0,0"/>
            </v:shape>
            <v:shape id="Freeform 605" o:spid="_x0000_s66221" style="position:absolute;left:4092;top:2278;width:20;height:408;visibility:visible;mso-wrap-style:square;v-text-anchor:top" coordsize="20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" path="m,l9,407,,403,,e" filled="f" strokeweight=".24pt">
              <v:path arrowok="t" o:connecttype="custom" o:connectlocs="0,0;9,407;0,403;0,0" o:connectangles="0,0,0,0"/>
            </v:shape>
            <v:group id="Group 606" o:spid="_x0000_s66222" style="position:absolute;left:4092;top:2278;width:20;height:413" coordorigin="4092,2278" coordsize="20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">
              <v:shape id="Freeform 607" o:spid="_x0000_s66223" style="position:absolute;left:4092;top:2278;width:20;height:413;visibility:visible;mso-wrap-style:square;v-text-anchor:top" coordsize="20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" path="m4,398l,403r9,9l14,407r-5,l4,398xe" fillcolor="black" stroked="f">
                <v:path arrowok="t" o:connecttype="custom" o:connectlocs="4,398;0,403;9,412;14,407;9,407;4,398" o:connectangles="0,0,0,0,0,0"/>
              </v:shape>
              <v:shape id="Freeform 608" o:spid="_x0000_s66224" style="position:absolute;left:4092;top:2278;width:20;height:413;visibility:visible;mso-wrap-style:square;v-text-anchor:top" coordsize="20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" path="m4,l,,9,407r5,l4,xe" fillcolor="black" stroked="f">
                <v:path arrowok="t" o:connecttype="custom" o:connectlocs="4,0;0,0;9,407;14,407;4,0" o:connectangles="0,0,0,0,0"/>
              </v:shape>
            </v:group>
            <v:shape id="Freeform 609" o:spid="_x0000_s66225" style="position:absolute;left:4092;top:2278;width:20;height:403;visibility:visible;mso-wrap-style:square;v-text-anchor:top" coordsize="20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" path="m4,l,,,403r4,-5l4,xe" fillcolor="black" stroked="f">
              <v:path arrowok="t" o:connecttype="custom" o:connectlocs="4,0;0,0;0,403;4,398;4,0" o:connectangles="0,0,0,0,0"/>
            </v:shape>
            <v:shape id="Freeform 610" o:spid="_x0000_s66226" style="position:absolute;left:4092;top:2268;width:20;height:418;visibility:visible;mso-wrap-style:square;v-text-anchor:top" coordsize="20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" path="m9,l,9,,412r9,5l9,e" filled="f" strokeweight=".24pt">
              <v:path arrowok="t" o:connecttype="custom" o:connectlocs="9,0;0,9;0,412;9,417;9,0" o:connectangles="0,0,0,0,0"/>
            </v:shape>
            <v:shape id="Freeform 611" o:spid="_x0000_s66227" style="position:absolute;left:4092;top:2268;width:20;height:423;visibility:visible;mso-wrap-style:square;v-text-anchor:top" coordsize="20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" path="m9,l,9,,412r9,10l14,417,9,412r-5,l4,9,14,4,9,xe" fillcolor="black" stroked="f">
              <v:path arrowok="t" o:connecttype="custom" o:connectlocs="9,0;0,9;0,412;9,422;14,417;9,412;4,412;4,9;14,4;9,0" o:connectangles="0,0,0,0,0,0,0,0,0,0"/>
            </v:shape>
            <v:shape id="Freeform 612" o:spid="_x0000_s66228" style="position:absolute;left:4101;top:2268;width:20;height:418;visibility:visible;mso-wrap-style:square;v-text-anchor:top" coordsize="20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" path="m4,l,,,412r4,5l4,xe" fillcolor="black" stroked="f">
              <v:path arrowok="t" o:connecttype="custom" o:connectlocs="4,0;0,0;0,412;4,417;4,0" o:connectangles="0,0,0,0,0"/>
            </v:shape>
            <v:shape id="Freeform 613" o:spid="_x0000_s66229" style="position:absolute;left:3583;top:2684;width:523;height:20;visibility:visible;mso-wrap-style:square;v-text-anchor:top" coordsize="52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" path="m,l523,e" filled="f" strokeweight=".34pt">
              <v:path arrowok="t" o:connecttype="custom" o:connectlocs="0,0;523,0" o:connectangles="0,0"/>
            </v:shape>
            <v:shape id="Freeform 614" o:spid="_x0000_s66230" style="position:absolute;left:3592;top:2686;width:514;height:20;visibility:visible;mso-wrap-style:square;v-text-anchor:top" coordsize="5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" path="m,l513,e" filled="f" strokeweight=".03525mm">
              <v:path arrowok="t" o:connecttype="custom" o:connectlocs="0,0;513,0" o:connectangles="0,0"/>
            </v:shape>
            <v:shape id="Freeform 615" o:spid="_x0000_s66231" style="position:absolute;left:3597;top:2679;width:495;height:20;visibility:visible;mso-wrap-style:square;v-text-anchor:top" coordsize="49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" path="m,l494,e" filled="f" strokeweight=".1199mm">
              <v:path arrowok="t" o:connecttype="custom" o:connectlocs="0,0;494,0" o:connectangles="0,0"/>
            </v:shape>
            <v:shape id="Freeform 616" o:spid="_x0000_s66232" style="position:absolute;left:3587;top:2268;width:20;height:418;visibility:visible;mso-wrap-style:square;v-text-anchor:top" coordsize="20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" path="m,l,417r9,-5l,xe" fillcolor="black" stroked="f">
              <v:path arrowok="t" o:connecttype="custom" o:connectlocs="0,0;0,417;9,412;0,0" o:connectangles="0,0,0,0"/>
            </v:shape>
            <v:shape id="Freeform 617" o:spid="_x0000_s66233" style="position:absolute;left:3587;top:2268;width:20;height:418;visibility:visible;mso-wrap-style:square;v-text-anchor:top" coordsize="20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" path="m,417r9,-5l,,,417e" filled="f" strokeweight=".24pt">
              <v:path arrowok="t" o:connecttype="custom" o:connectlocs="0,417;9,412;0,0;0,417" o:connectangles="0,0,0,0"/>
            </v:shape>
            <v:shape id="Freeform 618" o:spid="_x0000_s66234" style="position:absolute;left:3583;top:2268;width:20;height:423;visibility:visible;mso-wrap-style:square;v-text-anchor:top" coordsize="20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" path="m4,l,,4,206,9,407,,417r4,5l14,412,4,xe" fillcolor="black" stroked="f">
              <v:path arrowok="t" o:connecttype="custom" o:connectlocs="4,0;0,0;4,206;9,407;0,417;4,422;14,412;4,0" o:connectangles="0,0,0,0,0,0,0,0"/>
            </v:shape>
            <v:shape id="Freeform 619" o:spid="_x0000_s66235" style="position:absolute;left:3583;top:2268;width:20;height:423;visibility:visible;mso-wrap-style:square;v-text-anchor:top" coordsize="20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" path="m,l,417r4,5l4,206,,xe" fillcolor="black" stroked="f">
              <v:path arrowok="t" o:connecttype="custom" o:connectlocs="0,0;0,417;4,422;4,206;0,0" o:connectangles="0,0,0,0,0"/>
            </v:shape>
            <v:shape id="Freeform 620" o:spid="_x0000_s66236" style="position:absolute;left:3587;top:2268;width:20;height:413;visibility:visible;mso-wrap-style:square;v-text-anchor:top" coordsize="20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" path="m,l9,412,9,9,,xe" fillcolor="black" stroked="f">
              <v:path arrowok="t" o:connecttype="custom" o:connectlocs="0,0;9,412;9,9;0,0" o:connectangles="0,0,0,0"/>
            </v:shape>
            <v:shape id="Freeform 621" o:spid="_x0000_s66237" style="position:absolute;left:3587;top:2268;width:20;height:413;visibility:visible;mso-wrap-style:square;v-text-anchor:top" coordsize="20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" path="m9,412l,,9,9r,403e" filled="f" strokeweight=".08464mm">
              <v:path arrowok="t" o:connecttype="custom" o:connectlocs="9,412;0,0;9,9;9,412" o:connectangles="0,0,0,0"/>
            </v:shape>
            <v:group id="Group 622" o:spid="_x0000_s66238" style="position:absolute;left:3583;top:2268;width:20;height:413" coordorigin="3583,2268" coordsize="20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3D+xQAAAN0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">
              <v:shape id="Freeform 623" o:spid="_x0000_s66239" style="position:absolute;left:3583;top:2268;width:20;height:413;visibility:visible;mso-wrap-style:square;v-text-anchor:top" coordsize="20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" path="m4,l,,9,412r5,l4,4r5,l4,xe" fillcolor="black" stroked="f">
                <v:path arrowok="t" o:connecttype="custom" o:connectlocs="4,0;0,0;9,412;14,412;4,4;9,4;4,0" o:connectangles="0,0,0,0,0,0,0"/>
              </v:shape>
              <v:shape id="Freeform 624" o:spid="_x0000_s66240" style="position:absolute;left:3583;top:2268;width:20;height:413;visibility:visible;mso-wrap-style:square;v-text-anchor:top" coordsize="20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" path="m9,4l4,4,9,9r5,l9,4xe" fillcolor="black" stroked="f">
                <v:path arrowok="t" o:connecttype="custom" o:connectlocs="9,4;4,4;9,9;14,9;9,4" o:connectangles="0,0,0,0,0"/>
              </v:shape>
            </v:group>
            <v:shape id="Freeform 625" o:spid="_x0000_s66241" style="position:absolute;left:3595;top:2278;width:20;height:403;visibility:visible;mso-wrap-style:square;v-text-anchor:top" coordsize="20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" path="m,l,403e" filled="f" strokeweight=".1199mm">
              <v:path arrowok="t" o:connecttype="custom" o:connectlocs="0,0;0,403" o:connectangles="0,0"/>
            </v:shape>
            <v:shape id="Freeform 626" o:spid="_x0000_s66242" style="position:absolute;left:3587;top:2268;width:20;height:418;visibility:visible;mso-wrap-style:square;v-text-anchor:top" coordsize="20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" path="m,417r9,-5l9,9,,,,417e" filled="f" strokeweight=".24pt">
              <v:path arrowok="t" o:connecttype="custom" o:connectlocs="0,417;9,412;9,9;0,0;0,417" o:connectangles="0,0,0,0,0"/>
            </v:shape>
            <v:shape id="Freeform 627" o:spid="_x0000_s66243" style="position:absolute;left:3583;top:2268;width:20;height:423;visibility:visible;mso-wrap-style:square;v-text-anchor:top" coordsize="20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" path="m4,l,,9,9r,398l,417r4,5l14,412,14,9,4,xe" fillcolor="black" stroked="f">
              <v:path arrowok="t" o:connecttype="custom" o:connectlocs="4,0;0,0;9,9;9,407;0,417;4,422;14,412;14,9;4,0" o:connectangles="0,0,0,0,0,0,0,0,0"/>
            </v:shape>
            <v:shape id="Freeform 628" o:spid="_x0000_s66244" style="position:absolute;left:3583;top:2268;width:20;height:418;visibility:visible;mso-wrap-style:square;v-text-anchor:top" coordsize="20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" path="m,l,417r4,l4,4,,xe" fillcolor="black" stroked="f">
              <v:path arrowok="t" o:connecttype="custom" o:connectlocs="0,0;0,417;4,417;4,4;0,0" o:connectangles="0,0,0,0,0"/>
            </v:shape>
            <v:shape id="Freeform 629" o:spid="_x0000_s66245" style="position:absolute;left:3587;top:2268;width:514;height:20;visibility:visible;mso-wrap-style:square;v-text-anchor:top" coordsize="5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" path="m,l9,9,513,,,e" filled="f" strokeweight=".08464mm">
              <v:path arrowok="t" o:connecttype="custom" o:connectlocs="0,0;9,9;513,0;0,0" o:connectangles="0,0,0,0"/>
            </v:shape>
            <v:shape id="Freeform 630" o:spid="_x0000_s66246" style="position:absolute;left:3597;top:2268;width:504;height:20;visibility:visible;mso-wrap-style:square;v-text-anchor:top" coordsize="50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" path="m,9l504,,494,9,,9e" filled="f" strokeweight=".08464mm">
              <v:path arrowok="t" o:connecttype="custom" o:connectlocs="0,9;504,0;494,9;0,9" o:connectangles="0,0,0,0"/>
            </v:shape>
            <v:shape id="Freeform 631" o:spid="_x0000_s66247" style="position:absolute;left:3583;top:2273;width:523;height:20;visibility:visible;mso-wrap-style:square;v-text-anchor:top" coordsize="52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" path="m,l523,e" filled="f" strokeweight=".1323mm">
              <v:path arrowok="t" o:connecttype="custom" o:connectlocs="0,0;523,0" o:connectangles="0,0"/>
            </v:shape>
            <v:shape id="Freeform 632" o:spid="_x0000_s66248" style="position:absolute;left:3587;top:2268;width:514;height:20;visibility:visible;mso-wrap-style:square;v-text-anchor:top" coordsize="5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" path="m,l9,9r494,l513,,,e" filled="f" strokeweight=".08464mm">
              <v:path arrowok="t" o:connecttype="custom" o:connectlocs="0,0;9,9;503,9;513,0;0,0" o:connectangles="0,0,0,0,0"/>
            </v:shape>
            <v:shape id="Freeform 633" o:spid="_x0000_s66249" style="position:absolute;left:4096;top:1040;width:2976;height:1449;visibility:visible;mso-wrap-style:square;v-text-anchor:top" coordsize="2976,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" path="m2976,l,1444r4,5l2976,xe" fillcolor="black" stroked="f">
              <v:path arrowok="t" o:connecttype="custom" o:connectlocs="2976,0;0,1444;4,1449;2976,0" o:connectangles="0,0,0,0"/>
            </v:shape>
            <v:shape id="Freeform 634" o:spid="_x0000_s66250" style="position:absolute;left:4096;top:1040;width:2976;height:1449;visibility:visible;mso-wrap-style:square;v-text-anchor:top" coordsize="2976,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" path="m,1444r4,5l2976,,,1444e" filled="f" strokeweight=".24pt">
              <v:path arrowok="t" o:connecttype="custom" o:connectlocs="0,1444;4,1449;2976,0;0,1444" o:connectangles="0,0,0,0"/>
            </v:shape>
            <v:group id="Group 635" o:spid="_x0000_s66251" style="position:absolute;left:4096;top:1943;width:1122;height:546" coordorigin="4096,1943" coordsize="1122,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">
              <v:shape id="Freeform 636" o:spid="_x0000_s66252" style="position:absolute;left:4096;top:1943;width:1122;height:546;visibility:visible;mso-wrap-style:square;v-text-anchor:top" coordsize="1122,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" path="m,541r,5l3,545,,541xe" fillcolor="black" stroked="f">
                <v:path arrowok="t" o:connecttype="custom" o:connectlocs="0,541;0,546;3,545;0,541" o:connectangles="0,0,0,0"/>
              </v:shape>
              <v:shape id="Freeform 637" o:spid="_x0000_s66253" style="position:absolute;left:4096;top:1943;width:1122;height:546;visibility:visible;mso-wrap-style:square;v-text-anchor:top" coordsize="1122,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" path="m1122,l3,545r1,1l1122,xe" fillcolor="black" stroked="f">
                <v:path arrowok="t" o:connecttype="custom" o:connectlocs="1122,0;3,545;4,546;1122,0" o:connectangles="0,0,0,0"/>
              </v:shape>
            </v:group>
            <v:shape id="Freeform 638" o:spid="_x0000_s66254" style="position:absolute;left:4096;top:1040;width:2976;height:1444;visibility:visible;mso-wrap-style:square;v-text-anchor:top" coordsize="2976,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" path="m2976,l,1440r,4l2976,xe" fillcolor="black" stroked="f">
              <v:path arrowok="t" o:connecttype="custom" o:connectlocs="2976,0;0,1440;0,1444;2976,0" o:connectangles="0,0,0,0"/>
            </v:shape>
            <v:shape id="Freeform 639" o:spid="_x0000_s66255" style="position:absolute;left:4101;top:1040;width:2976;height:1449;visibility:visible;mso-wrap-style:square;v-text-anchor:top" coordsize="2976,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" path="m2971,l,1449,2975,9,2971,xe" fillcolor="black" stroked="f">
              <v:path arrowok="t" o:connecttype="custom" o:connectlocs="2971,0;0,1449;2975,9;2971,0" o:connectangles="0,0,0,0"/>
            </v:shape>
            <v:shape id="Freeform 640" o:spid="_x0000_s66256" style="position:absolute;left:4101;top:1040;width:2976;height:1449;visibility:visible;mso-wrap-style:square;v-text-anchor:top" coordsize="2976,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" path="m,1449l2971,r4,9l,1449e" filled="f" strokeweight=".24pt">
              <v:path arrowok="t" o:connecttype="custom" o:connectlocs="0,1449;2971,0;2975,9;0,1449" o:connectangles="0,0,0,0"/>
            </v:shape>
            <v:shape id="Freeform 641" o:spid="_x0000_s66257" style="position:absolute;left:4096;top:1040;width:2981;height:1449;visibility:visible;mso-wrap-style:square;v-text-anchor:top" coordsize="2981,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" path="m,1444r4,5l2980,9,2976,,,1444e" filled="f" strokeweight=".24pt">
              <v:path arrowok="t" o:connecttype="custom" o:connectlocs="0,1444;4,1449;2980,9;2976,0;0,1444" o:connectangles="0,0,0,0,0"/>
            </v:shape>
            <v:group id="Group 642" o:spid="_x0000_s66258" style="position:absolute;left:4096;top:1040;width:2981;height:1449" coordorigin="4096,1040" coordsize="2981,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">
              <v:shape id="Freeform 643" o:spid="_x0000_s66259" style="position:absolute;left:4096;top:1040;width:2981;height:1449;visibility:visible;mso-wrap-style:square;v-text-anchor:top" coordsize="2981,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" path="m,1444r,5l3,1448,,1444xe" fillcolor="black" stroked="f">
                <v:path arrowok="t" o:connecttype="custom" o:connectlocs="0,1444;0,1449;3,1448;0,1444" o:connectangles="0,0,0,0"/>
              </v:shape>
              <v:shape id="Freeform 644" o:spid="_x0000_s66260" style="position:absolute;left:4096;top:1040;width:2981;height:1449;visibility:visible;mso-wrap-style:square;v-text-anchor:top" coordsize="2981,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" path="m974,978l3,1448r1,1l974,978xe" fillcolor="black" stroked="f">
                <v:path arrowok="t" o:connecttype="custom" o:connectlocs="974,978;3,1448;4,1449;974,978" o:connectangles="0,0,0,0"/>
              </v:shape>
              <v:shape id="Freeform 645" o:spid="_x0000_s66261" style="position:absolute;left:4096;top:1040;width:2981;height:1449;visibility:visible;mso-wrap-style:square;v-text-anchor:top" coordsize="2981,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" path="m2980,4l974,978,2980,9r,-5xe" fillcolor="black" stroked="f">
                <v:path arrowok="t" o:connecttype="custom" o:connectlocs="2980,4;974,978;2980,9;2980,4" o:connectangles="0,0,0,0"/>
              </v:shape>
              <v:shape id="Freeform 646" o:spid="_x0000_s66262" style="position:absolute;left:4096;top:1040;width:2981;height:1449;visibility:visible;mso-wrap-style:square;v-text-anchor:top" coordsize="2981,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" path="m2980,r-4,l2980,4r,-4xe" fillcolor="black" stroked="f">
                <v:path arrowok="t" o:connecttype="custom" o:connectlocs="2980,0;2976,0;2980,4;2980,0" o:connectangles="0,0,0,0"/>
              </v:shape>
            </v:group>
            <v:group id="Group 647" o:spid="_x0000_s66263" style="position:absolute;left:4096;top:1040;width:2981;height:1444" coordorigin="4096,1040" coordsize="2981,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">
              <v:shape id="Freeform 648" o:spid="_x0000_s66264" style="position:absolute;left:4096;top:1040;width:2981;height:1444;visibility:visible;mso-wrap-style:square;v-text-anchor:top" coordsize="2981,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" path="m2006,470l,1440r,4l2006,470xe" fillcolor="black" stroked="f">
                <v:path arrowok="t" o:connecttype="custom" o:connectlocs="2006,470;0,1440;0,1444;2006,470" o:connectangles="0,0,0,0"/>
              </v:shape>
              <v:shape id="Freeform 649" o:spid="_x0000_s66265" style="position:absolute;left:4096;top:1040;width:2981;height:1444;visibility:visible;mso-wrap-style:square;v-text-anchor:top" coordsize="2981,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" path="m2980,r-4,l2006,470,2980,xe" fillcolor="black" stroked="f">
                <v:path arrowok="t" o:connecttype="custom" o:connectlocs="2980,0;2976,0;2006,470;2980,0" o:connectangles="0,0,0,0"/>
              </v:shape>
            </v:group>
            <v:shape id="Freeform 650" o:spid="_x0000_s66266" style="position:absolute;left:3568;top:2273;width:524;height:432;visibility:visible;mso-wrap-style:square;v-text-anchor:top" coordsize="524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" path="m,l,431r523,e" filled="f" strokeweight=".24pt">
              <v:path arrowok="t" o:connecttype="custom" o:connectlocs="0,0;0,431;523,431" o:connectangles="0,0,0"/>
            </v:shape>
            <v:shape id="Freeform 651" o:spid="_x0000_s66267" style="position:absolute;left:3544;top:2715;width:548;height:20;visibility:visible;mso-wrap-style:square;v-text-anchor:top" coordsize="54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" path="m,l547,e" filled="f" strokeweight="1.5pt">
              <v:path arrowok="t" o:connecttype="custom" o:connectlocs="0,0;547,0" o:connectangles="0,0"/>
            </v:shape>
            <v:shape id="Freeform 652" o:spid="_x0000_s66268" style="position:absolute;left:3568;top:2273;width:20;height:428;visibility:visible;mso-wrap-style:square;v-text-anchor:top" coordsize="20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" path="m,l,427e" filled="f" strokeweight=".58pt">
              <v:path arrowok="t" o:connecttype="custom" o:connectlocs="0,0;0,427" o:connectangles="0,0"/>
            </v:shape>
            <v:shape id="Freeform 653" o:spid="_x0000_s66269" style="position:absolute;left:1173;top:3301;width:183;height:331;visibility:visible;mso-wrap-style:square;v-text-anchor:top" coordsize="183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" path="m9,l,4,182,331,9,xe" fillcolor="black" stroked="f">
              <v:path arrowok="t" o:connecttype="custom" o:connectlocs="9,0;0,4;182,331;9,0" o:connectangles="0,0,0,0"/>
            </v:shape>
            <v:shape id="Freeform 654" o:spid="_x0000_s66270" style="position:absolute;left:1173;top:3301;width:183;height:331;visibility:visible;mso-wrap-style:square;v-text-anchor:top" coordsize="183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" path="m9,l,4,182,331,9,e" filled="f" strokeweight=".08464mm">
              <v:path arrowok="t" o:connecttype="custom" o:connectlocs="9,0;0,4;182,331;9,0" o:connectangles="0,0,0,0"/>
            </v:shape>
            <v:group id="Group 655" o:spid="_x0000_s66271" style="position:absolute;left:1173;top:3301;width:187;height:331" coordorigin="1173,3301" coordsize="187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">
              <v:shape id="Freeform 656" o:spid="_x0000_s66272" style="position:absolute;left:1173;top:3301;width:187;height:331;visibility:visible;mso-wrap-style:square;v-text-anchor:top" coordsize="187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" path="m,4l182,331r5,l129,235,,4xe" fillcolor="black" stroked="f">
                <v:path arrowok="t" o:connecttype="custom" o:connectlocs="0,4;182,331;187,331;129,235;0,4" o:connectangles="0,0,0,0,0"/>
              </v:shape>
              <v:shape id="Freeform 657" o:spid="_x0000_s66273" style="position:absolute;left:1173;top:3301;width:187;height:331;visibility:visible;mso-wrap-style:square;v-text-anchor:top" coordsize="187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" path="m9,l4,,,4,9,xe" fillcolor="black" stroked="f">
                <v:path arrowok="t" o:connecttype="custom" o:connectlocs="9,0;4,0;0,4;9,0" o:connectangles="0,0,0,0"/>
              </v:shape>
            </v:group>
            <v:shape id="Freeform 658" o:spid="_x0000_s66274" style="position:absolute;left:1178;top:3301;width:182;height:331;visibility:visible;mso-wrap-style:square;v-text-anchor:top" coordsize="182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" path="m4,l,,124,235r58,96l4,xe" fillcolor="black" stroked="f">
              <v:path arrowok="t" o:connecttype="custom" o:connectlocs="4,0;0,0;124,235;182,331;4,0" o:connectangles="0,0,0,0,0"/>
            </v:shape>
            <v:shape id="Freeform 659" o:spid="_x0000_s66275" style="position:absolute;left:1173;top:3305;width:183;height:341;visibility:visible;mso-wrap-style:square;v-text-anchor:top" coordsize="183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" path="m,l177,340r5,-14l,xe" fillcolor="black" stroked="f">
              <v:path arrowok="t" o:connecttype="custom" o:connectlocs="0,0;177,340;182,326;0,0" o:connectangles="0,0,0,0"/>
            </v:shape>
            <v:shape id="Freeform 660" o:spid="_x0000_s66276" style="position:absolute;left:1173;top:3305;width:183;height:341;visibility:visible;mso-wrap-style:square;v-text-anchor:top" coordsize="183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" path="m,l182,326r-5,14l,e" filled="f" strokeweight=".24pt">
              <v:path arrowok="t" o:connecttype="custom" o:connectlocs="0,0;182,326;177,340;0,0" o:connectangles="0,0,0,0"/>
            </v:shape>
            <v:shape id="Freeform 661" o:spid="_x0000_s66277" style="position:absolute;left:1173;top:3305;width:187;height:341;visibility:visible;mso-wrap-style:square;v-text-anchor:top" coordsize="187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" path="m,l182,326r-5,10l177,340r5,l187,326,,xe" fillcolor="black" stroked="f">
              <v:path arrowok="t" o:connecttype="custom" o:connectlocs="0,0;182,326;177,336;177,340;182,340;187,326;0,0" o:connectangles="0,0,0,0,0,0,0"/>
            </v:shape>
            <v:shape id="Freeform 662" o:spid="_x0000_s66278" style="position:absolute;left:1173;top:3305;width:178;height:341;visibility:visible;mso-wrap-style:square;v-text-anchor:top" coordsize="178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" path="m,l177,340r,-4l52,96,,xe" fillcolor="black" stroked="f">
              <v:path arrowok="t" o:connecttype="custom" o:connectlocs="0,0;177,340;177,336;52,96;0,0" o:connectangles="0,0,0,0,0"/>
            </v:shape>
            <v:shape id="Freeform 663" o:spid="_x0000_s66279" style="position:absolute;left:1173;top:3301;width:183;height:345;visibility:visible;mso-wrap-style:square;v-text-anchor:top" coordsize="183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" path="m9,l,4,177,345r5,-14l9,e" filled="f" strokeweight=".24pt">
              <v:path arrowok="t" o:connecttype="custom" o:connectlocs="9,0;0,4;177,345;182,331;9,0" o:connectangles="0,0,0,0,0"/>
            </v:shape>
            <v:group id="Group 664" o:spid="_x0000_s66280" style="position:absolute;left:1173;top:3301;width:183;height:345" coordorigin="1173,3301" coordsize="183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8/OxQAAAN0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">
              <v:shape id="Freeform 665" o:spid="_x0000_s66281" style="position:absolute;left:1173;top:3301;width:183;height:345;visibility:visible;mso-wrap-style:square;v-text-anchor:top" coordsize="183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" path="m,4l177,345r5,l177,340,,4xe" fillcolor="black" stroked="f">
                <v:path arrowok="t" o:connecttype="custom" o:connectlocs="0,4;177,345;182,345;177,340;0,4" o:connectangles="0,0,0,0,0"/>
              </v:shape>
              <v:shape id="Freeform 666" o:spid="_x0000_s66282" style="position:absolute;left:1173;top:3301;width:183;height:345;visibility:visible;mso-wrap-style:square;v-text-anchor:top" coordsize="183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" path="m9,l4,,,4,9,xe" fillcolor="black" stroked="f">
                <v:path arrowok="t" o:connecttype="custom" o:connectlocs="9,0;4,0;0,4;9,0" o:connectangles="0,0,0,0"/>
              </v:shape>
            </v:group>
            <v:shape id="Freeform 667" o:spid="_x0000_s66283" style="position:absolute;left:1178;top:3301;width:182;height:345;visibility:visible;mso-wrap-style:square;v-text-anchor:top" coordsize="18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" path="m4,l,,177,331r-5,9l177,345r5,-14l4,xe" fillcolor="black" stroked="f">
              <v:path arrowok="t" o:connecttype="custom" o:connectlocs="4,0;0,0;177,331;172,340;177,345;182,331;4,0" o:connectangles="0,0,0,0,0,0,0"/>
            </v:shape>
            <v:shape id="Freeform 668" o:spid="_x0000_s66284" style="position:absolute;left:1351;top:3372;width:547;height:274;visibility:visible;mso-wrap-style:square;v-text-anchor:top" coordsize="547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" path="m547,l4,259,,273,547,xe" fillcolor="black" stroked="f">
              <v:path arrowok="t" o:connecttype="custom" o:connectlocs="547,0;4,259;0,273;547,0" o:connectangles="0,0,0,0"/>
            </v:shape>
            <v:shape id="Freeform 669" o:spid="_x0000_s66285" style="position:absolute;left:1351;top:3372;width:547;height:274;visibility:visible;mso-wrap-style:square;v-text-anchor:top" coordsize="547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" path="m4,259l,273,547,,4,259e" filled="f" strokeweight=".24pt">
              <v:path arrowok="t" o:connecttype="custom" o:connectlocs="4,259;0,273;547,0;4,259" o:connectangles="0,0,0,0"/>
            </v:shape>
            <v:group id="Group 670" o:spid="_x0000_s66286" style="position:absolute;left:1351;top:3368;width:547;height:278" coordorigin="1351,3368" coordsize="547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">
              <v:shape id="Freeform 671" o:spid="_x0000_s66287" style="position:absolute;left:1351;top:3368;width:547;height:278;visibility:visible;mso-wrap-style:square;v-text-anchor:top" coordsize="547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" path="m9,264r-5,l,278r9,-5l4,273r5,-9xe" fillcolor="black" stroked="f">
                <v:path arrowok="t" o:connecttype="custom" o:connectlocs="9,264;4,264;0,278;9,273;4,273;9,264" o:connectangles="0,0,0,0,0,0"/>
              </v:shape>
              <v:shape id="Freeform 672" o:spid="_x0000_s66288" style="position:absolute;left:1351;top:3368;width:547;height:278;visibility:visible;mso-wrap-style:square;v-text-anchor:top" coordsize="547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" path="m547,l350,100,4,273r5,l547,4r,-4xe" fillcolor="black" stroked="f">
                <v:path arrowok="t" o:connecttype="custom" o:connectlocs="547,0;350,100;4,273;9,273;547,4;547,0" o:connectangles="0,0,0,0,0,0"/>
              </v:shape>
            </v:group>
            <v:shape id="Freeform 673" o:spid="_x0000_s66289" style="position:absolute;left:1356;top:3368;width:542;height:269;visibility:visible;mso-wrap-style:square;v-text-anchor:top" coordsize="542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" path="m542,l,264r,4l345,100,542,xe" fillcolor="black" stroked="f">
              <v:path arrowok="t" o:connecttype="custom" o:connectlocs="542,0;0,264;0,268;345,100;542,0" o:connectangles="0,0,0,0,0"/>
            </v:shape>
            <v:shape id="Freeform 674" o:spid="_x0000_s66290" style="position:absolute;left:1351;top:3372;width:552;height:274;visibility:visible;mso-wrap-style:square;v-text-anchor:top" coordsize="55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" path="m547,l,273,552,9,547,xe" fillcolor="black" stroked="f">
              <v:path arrowok="t" o:connecttype="custom" o:connectlocs="547,0;0,273;552,9;547,0" o:connectangles="0,0,0,0"/>
            </v:shape>
            <v:shape id="Freeform 675" o:spid="_x0000_s66291" style="position:absolute;left:1351;top:3372;width:552;height:274;visibility:visible;mso-wrap-style:square;v-text-anchor:top" coordsize="55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" path="m,273l547,r5,9l,273e" filled="f" strokeweight=".08464mm">
              <v:path arrowok="t" o:connecttype="custom" o:connectlocs="0,273;547,0;552,9;0,273" o:connectangles="0,0,0,0"/>
            </v:shape>
            <v:group id="Group 676" o:spid="_x0000_s66292" style="position:absolute;left:1351;top:3368;width:552;height:278" coordorigin="1351,3368" coordsize="552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2T8xQAAAN0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">
              <v:shape id="Freeform 677" o:spid="_x0000_s66293" style="position:absolute;left:1351;top:3368;width:552;height:278;visibility:visible;mso-wrap-style:square;v-text-anchor:top" coordsize="552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" path="m547,l,273r,5l547,4r1,l547,xe" fillcolor="black" stroked="f">
                <v:path arrowok="t" o:connecttype="custom" o:connectlocs="547,0;0,273;0,278;547,4;548,4;547,0" o:connectangles="0,0,0,0,0,0"/>
              </v:shape>
              <v:shape id="Freeform 678" o:spid="_x0000_s66294" style="position:absolute;left:1351;top:3368;width:552;height:278;visibility:visible;mso-wrap-style:square;v-text-anchor:top" coordsize="552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" path="m548,4r-1,l552,14,548,4xe" fillcolor="black" stroked="f">
                <v:path arrowok="t" o:connecttype="custom" o:connectlocs="548,4;547,4;552,14;548,4" o:connectangles="0,0,0,0"/>
              </v:shape>
            </v:group>
            <v:shape id="Freeform 679" o:spid="_x0000_s66295" style="position:absolute;left:1351;top:3382;width:552;height:264;visibility:visible;mso-wrap-style:square;v-text-anchor:top" coordsize="552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" path="m552,l158,187,,259r,5l552,xe" fillcolor="black" stroked="f">
              <v:path arrowok="t" o:connecttype="custom" o:connectlocs="552,0;158,187;0,259;0,264;552,0" o:connectangles="0,0,0,0,0"/>
            </v:shape>
            <v:shape id="Freeform 680" o:spid="_x0000_s66296" style="position:absolute;left:1351;top:3372;width:552;height:274;visibility:visible;mso-wrap-style:square;v-text-anchor:top" coordsize="55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" path="m4,259l,273,552,9,547,,4,259e" filled="f" strokeweight=".08464mm">
              <v:path arrowok="t" o:connecttype="custom" o:connectlocs="4,259;0,273;552,9;547,0;4,259" o:connectangles="0,0,0,0,0"/>
            </v:shape>
            <v:group id="Group 681" o:spid="_x0000_s66297" style="position:absolute;left:1351;top:3377;width:552;height:269" coordorigin="1351,3377" coordsize="552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">
              <v:shape id="Freeform 682" o:spid="_x0000_s66298" style="position:absolute;left:1351;top:3377;width:552;height:269;visibility:visible;mso-wrap-style:square;v-text-anchor:top" coordsize="552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" path="m9,254r-5,l,268r10,-4l4,264,9,254xe" fillcolor="black" stroked="f">
                <v:path arrowok="t" o:connecttype="custom" o:connectlocs="9,254;4,254;0,268;10,264;4,264;9,254" o:connectangles="0,0,0,0,0,0"/>
              </v:shape>
              <v:shape id="Freeform 683" o:spid="_x0000_s66299" style="position:absolute;left:1351;top:3377;width:552;height:269;visibility:visible;mso-wrap-style:square;v-text-anchor:top" coordsize="552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" path="m552,l4,264r6,l552,4r,-4xe" fillcolor="black" stroked="f">
                <v:path arrowok="t" o:connecttype="custom" o:connectlocs="552,0;4,264;10,264;552,4;552,0" o:connectangles="0,0,0,0,0"/>
              </v:shape>
            </v:group>
            <v:group id="Group 684" o:spid="_x0000_s66300" style="position:absolute;left:1356;top:3368;width:547;height:269" coordorigin="1356,3368" coordsize="547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">
              <v:shape id="Freeform 685" o:spid="_x0000_s66301" style="position:absolute;left:1356;top:3368;width:547;height:269;visibility:visible;mso-wrap-style:square;v-text-anchor:top" coordsize="547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" path="m547,l,264r,4l542,4r5,l547,xe" fillcolor="black" stroked="f">
                <v:path arrowok="t" o:connecttype="custom" o:connectlocs="547,0;0,264;0,268;542,4;547,4;547,0" o:connectangles="0,0,0,0,0,0"/>
              </v:shape>
              <v:shape id="Freeform 686" o:spid="_x0000_s66302" style="position:absolute;left:1356;top:3368;width:547;height:269;visibility:visible;mso-wrap-style:square;v-text-anchor:top" coordsize="547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" path="m547,4r-5,l547,9r,-5xe" fillcolor="black" stroked="f">
                <v:path arrowok="t" o:connecttype="custom" o:connectlocs="547,4;542,4;547,9;547,4" o:connectangles="0,0,0,0"/>
              </v:shape>
            </v:group>
            <v:shape id="Freeform 687" o:spid="_x0000_s66303" style="position:absolute;left:1893;top:3305;width:20;height:351;visibility:visible;mso-wrap-style:square;v-text-anchor:top" coordsize="20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" path="m9,l,,9,350,9,xe" fillcolor="black" stroked="f">
              <v:path arrowok="t" o:connecttype="custom" o:connectlocs="9,0;0,0;9,350;9,0" o:connectangles="0,0,0,0"/>
            </v:shape>
            <v:shape id="Freeform 688" o:spid="_x0000_s66304" style="position:absolute;left:1893;top:3305;width:20;height:351;visibility:visible;mso-wrap-style:square;v-text-anchor:top" coordsize="20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" path="m9,l,,9,350,9,e" filled="f" strokeweight=".08464mm">
              <v:path arrowok="t" o:connecttype="custom" o:connectlocs="9,0;0,0;9,350;9,0" o:connectangles="0,0,0,0"/>
            </v:shape>
            <v:shape id="Freeform 689" o:spid="_x0000_s66305" style="position:absolute;left:1893;top:3301;width:20;height:355;visibility:visible;mso-wrap-style:square;v-text-anchor:top" coordsize="20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" path="m9,l,,9,355,9,216,4,9r5,l9,xe" fillcolor="black" stroked="f">
              <v:path arrowok="t" o:connecttype="custom" o:connectlocs="9,0;0,0;9,355;9,216;4,9;9,9;9,0" o:connectangles="0,0,0,0,0,0,0"/>
            </v:shape>
            <v:shape id="Freeform 690" o:spid="_x0000_s66306" style="position:absolute;left:1903;top:3301;width:20;height:355;visibility:visible;mso-wrap-style:square;v-text-anchor:top" coordsize="20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" path="m,355l,,,4,,355xe" fillcolor="black" stroked="f">
              <v:path arrowok="t" o:connecttype="custom" o:connectlocs="0,355;0,0;0,4;0,355" o:connectangles="0,0,0,0"/>
            </v:shape>
            <v:shape id="Freeform 691" o:spid="_x0000_s66307" style="position:absolute;left:1893;top:3305;width:20;height:355;visibility:visible;mso-wrap-style:square;v-text-anchor:top" coordsize="20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" path="m,l,355r9,-5l,xe" fillcolor="black" stroked="f">
              <v:path arrowok="t" o:connecttype="custom" o:connectlocs="0,0;0,355;9,350;0,0" o:connectangles="0,0,0,0"/>
            </v:shape>
            <v:shape id="Freeform 692" o:spid="_x0000_s66308" style="position:absolute;left:1893;top:3305;width:20;height:355;visibility:visible;mso-wrap-style:square;v-text-anchor:top" coordsize="20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" path="m,l9,350,,355,,e" filled="f" strokeweight=".24pt">
              <v:path arrowok="t" o:connecttype="custom" o:connectlocs="0,0;9,350;0,355;0,0" o:connectangles="0,0,0,0"/>
            </v:shape>
            <v:group id="Group 693" o:spid="_x0000_s66309" style="position:absolute;left:1893;top:3305;width:20;height:360" coordorigin="1893,3305" coordsize="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">
              <v:shape id="Freeform 694" o:spid="_x0000_s66310" style="position:absolute;left:1893;top:3305;width:20;height:360;visibility:visible;mso-wrap-style:square;v-text-anchor:top" coordsize="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" path="m9,350r-5,l,355r4,5l9,350xe" fillcolor="black" stroked="f">
                <v:path arrowok="t" o:connecttype="custom" o:connectlocs="9,350;4,350;0,355;4,360;9,350" o:connectangles="0,0,0,0,0"/>
              </v:shape>
              <v:shape id="Freeform 695" o:spid="_x0000_s66311" style="position:absolute;left:1893;top:3305;width:20;height:360;visibility:visible;mso-wrap-style:square;v-text-anchor:top" coordsize="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" path="m4,l,,9,350,4,xe" fillcolor="black" stroked="f">
                <v:path arrowok="t" o:connecttype="custom" o:connectlocs="4,0;0,0;9,350;4,0" o:connectangles="0,0,0,0"/>
              </v:shape>
            </v:group>
            <v:shape id="Freeform 696" o:spid="_x0000_s66312" style="position:absolute;left:1893;top:3305;width:20;height:355;visibility:visible;mso-wrap-style:square;v-text-anchor:top" coordsize="20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" path="m4,l,,,355r4,-5l4,xe" fillcolor="black" stroked="f">
              <v:path arrowok="t" o:connecttype="custom" o:connectlocs="4,0;0,0;0,355;4,350;4,0" o:connectangles="0,0,0,0,0"/>
            </v:shape>
            <v:shape id="Freeform 697" o:spid="_x0000_s66313" style="position:absolute;left:1893;top:3305;width:20;height:355;visibility:visible;mso-wrap-style:square;v-text-anchor:top" coordsize="20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" path="m9,l,,,355r9,-5l9,e" filled="f" strokeweight=".24pt">
              <v:path arrowok="t" o:connecttype="custom" o:connectlocs="9,0;0,0;0,355;9,350;9,0" o:connectangles="0,0,0,0,0"/>
            </v:shape>
            <v:shape id="Freeform 698" o:spid="_x0000_s66314" style="position:absolute;left:1893;top:3301;width:20;height:364;visibility:visible;mso-wrap-style:square;v-text-anchor:top" coordsize="20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" path="m9,l,,,360r4,4l4,9r5,l9,xe" fillcolor="black" stroked="f">
              <v:path arrowok="t" o:connecttype="custom" o:connectlocs="9,0;0,0;0,360;4,364;4,9;9,9;9,0" o:connectangles="0,0,0,0,0,0,0"/>
            </v:shape>
            <v:shape id="Freeform 699" o:spid="_x0000_s66315" style="position:absolute;left:1898;top:3651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" path="m4,l,4,,14,4,4,4,xe" fillcolor="black" stroked="f">
              <v:path arrowok="t" o:connecttype="custom" o:connectlocs="4,0;0,4;0,14;4,4;4,0" o:connectangles="0,0,0,0,0"/>
            </v:shape>
            <v:shape id="Freeform 700" o:spid="_x0000_s66316" style="position:absolute;left:1893;top:3656;width:192;height:20;visibility:visible;mso-wrap-style:square;v-text-anchor:top" coordsize="19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" path="m192,l9,,,4,192,xe" fillcolor="black" stroked="f">
              <v:path arrowok="t" o:connecttype="custom" o:connectlocs="192,0;9,0;0,4;192,0" o:connectangles="0,0,0,0"/>
            </v:shape>
            <v:shape id="Freeform 701" o:spid="_x0000_s66317" style="position:absolute;left:1893;top:3656;width:192;height:20;visibility:visible;mso-wrap-style:square;v-text-anchor:top" coordsize="19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" path="m9,l,4,192,,9,e" filled="f" strokeweight=".24pt">
              <v:path arrowok="t" o:connecttype="custom" o:connectlocs="9,0;0,4;192,0;9,0" o:connectangles="0,0,0,0"/>
            </v:shape>
            <v:group id="Group 702" o:spid="_x0000_s66318" style="position:absolute;left:1893;top:3651;width:192;height:20" coordorigin="1893,3651" coordsize="19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03ixwAAAN0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+LeQx/b8ITkKtfAAAA//8DAFBLAQItABQABgAIAAAAIQDb4fbL7gAAAIUBAAATAAAAAAAA&#10;AAAAAAAAAAAAAABbQ29udGVudF9UeXBlc10ueG1sUEsBAi0AFAAGAAgAAAAhAFr0LFu/AAAAFQEA&#10;AAsAAAAAAAAAAAAAAAAAHwEAAF9yZWxzLy5yZWxzUEsBAi0AFAAGAAgAAAAhANIjTeLHAAAA3QAA&#10;AA8AAAAAAAAAAAAAAAAABwIAAGRycy9kb3ducmV2LnhtbFBLBQYAAAAAAwADALcAAAD7AgAAAAA=&#10;">
              <v:shape id="Freeform 703" o:spid="_x0000_s66319" style="position:absolute;left:1893;top:3651;width:192;height:20;visibility:visible;mso-wrap-style:square;v-text-anchor:top" coordsize="19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" path="m9,l,9r,5l96,9,4,9,9,4,9,xe" fillcolor="black" stroked="f">
                <v:path arrowok="t" o:connecttype="custom" o:connectlocs="9,0;0,9;0,14;96,9;4,9;9,4;9,0" o:connectangles="0,0,0,0,0,0,0"/>
              </v:shape>
              <v:shape id="Freeform 704" o:spid="_x0000_s66320" style="position:absolute;left:1893;top:3651;width:192;height:20;visibility:visible;mso-wrap-style:square;v-text-anchor:top" coordsize="19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" path="m192,l81,4,4,9r92,l192,4r,-4xe" fillcolor="black" stroked="f">
                <v:path arrowok="t" o:connecttype="custom" o:connectlocs="192,0;81,4;4,9;96,9;192,4;192,0" o:connectangles="0,0,0,0,0,0"/>
              </v:shape>
            </v:group>
            <v:shape id="Freeform 705" o:spid="_x0000_s66321" style="position:absolute;left:1903;top:3651;width:182;height:20;visibility:visible;mso-wrap-style:square;v-text-anchor:top" coordsize="1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" path="m182,l,,,4r71,l182,xe" fillcolor="black" stroked="f">
              <v:path arrowok="t" o:connecttype="custom" o:connectlocs="182,0;0,0;0,4;71,4;182,0" o:connectangles="0,0,0,0,0"/>
            </v:shape>
            <v:shape id="Freeform 706" o:spid="_x0000_s66322" style="position:absolute;left:1893;top:3656;width:192;height:20;visibility:visible;mso-wrap-style:square;v-text-anchor:top" coordsize="19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" path="m192,l,4r182,l192,xe" fillcolor="black" stroked="f">
              <v:path arrowok="t" o:connecttype="custom" o:connectlocs="192,0;0,4;182,4;192,0" o:connectangles="0,0,0,0"/>
            </v:shape>
            <v:shape id="Freeform 707" o:spid="_x0000_s66323" style="position:absolute;left:1893;top:3656;width:192;height:20;visibility:visible;mso-wrap-style:square;v-text-anchor:top" coordsize="19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" path="m,4l192,,182,4,,4e" filled="f" strokeweight=".24pt">
              <v:path arrowok="t" o:connecttype="custom" o:connectlocs="0,4;192,0;182,4;0,4" o:connectangles="0,0,0,0"/>
            </v:shape>
            <v:group id="Group 708" o:spid="_x0000_s66324" style="position:absolute;left:1893;top:3651;width:197;height:20" coordorigin="1893,3651" coordsize="19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">
              <v:shape id="Freeform 709" o:spid="_x0000_s66325" style="position:absolute;left:1893;top:3651;width:197;height:20;visibility:visible;mso-wrap-style:square;v-text-anchor:top" coordsize="19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" path="m192,l,9r,5l187,4r9,l192,xe" fillcolor="black" stroked="f">
                <v:path arrowok="t" o:connecttype="custom" o:connectlocs="192,0;0,9;0,14;187,4;196,4;192,0" o:connectangles="0,0,0,0,0,0"/>
              </v:shape>
              <v:shape id="Freeform 710" o:spid="_x0000_s66326" style="position:absolute;left:1893;top:3651;width:197;height:20;visibility:visible;mso-wrap-style:square;v-text-anchor:top" coordsize="19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" path="m196,4r-9,l182,9r5,5l196,4xe" fillcolor="black" stroked="f">
                <v:path arrowok="t" o:connecttype="custom" o:connectlocs="196,4;187,4;182,9;187,14;196,4" o:connectangles="0,0,0,0,0"/>
              </v:shape>
            </v:group>
            <v:shape id="Freeform 711" o:spid="_x0000_s66327" style="position:absolute;left:1893;top:3661;width:187;height:20;visibility:visible;mso-wrap-style:square;v-text-anchor:top" coordsize="18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" path="m182,l,,,4r187,l182,xe" fillcolor="black" stroked="f">
              <v:path arrowok="t" o:connecttype="custom" o:connectlocs="182,0;0,0;0,4;187,4;182,0" o:connectangles="0,0,0,0,0"/>
            </v:shape>
            <v:shape id="Freeform 712" o:spid="_x0000_s66328" style="position:absolute;left:1893;top:3656;width:192;height:20;visibility:visible;mso-wrap-style:square;v-text-anchor:top" coordsize="19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" path="m9,l,4r182,l192,,9,e" filled="f" strokeweight=".24pt">
              <v:path arrowok="t" o:connecttype="custom" o:connectlocs="9,0;0,4;182,4;192,0;9,0" o:connectangles="0,0,0,0,0"/>
            </v:shape>
            <v:group id="Group 713" o:spid="_x0000_s66329" style="position:absolute;left:1893;top:3651;width:197;height:20" coordorigin="1893,3651" coordsize="19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">
              <v:shape id="Freeform 714" o:spid="_x0000_s66330" style="position:absolute;left:1893;top:3651;width:197;height:20;visibility:visible;mso-wrap-style:square;v-text-anchor:top" coordsize="19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" path="m9,l,9r,5l182,14r7,-5l4,9,9,4,9,xe" fillcolor="black" stroked="f">
                <v:path arrowok="t" o:connecttype="custom" o:connectlocs="9,0;0,9;0,14;182,14;189,9;4,9;9,4;9,0" o:connectangles="0,0,0,0,0,0,0,0"/>
              </v:shape>
              <v:shape id="Freeform 715" o:spid="_x0000_s66331" style="position:absolute;left:1893;top:3651;width:197;height:20;visibility:visible;mso-wrap-style:square;v-text-anchor:top" coordsize="19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" path="m192,l182,9r7,l196,4,192,xe" fillcolor="black" stroked="f">
                <v:path arrowok="t" o:connecttype="custom" o:connectlocs="192,0;182,9;189,9;196,4;192,0" o:connectangles="0,0,0,0,0"/>
              </v:shape>
            </v:group>
            <v:shape id="Freeform 716" o:spid="_x0000_s66332" style="position:absolute;left:1903;top:3651;width:182;height:20;visibility:visible;mso-wrap-style:square;v-text-anchor:top" coordsize="1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" path="m182,l,,,4r177,l182,xe" fillcolor="black" stroked="f">
              <v:path arrowok="t" o:connecttype="custom" o:connectlocs="182,0;0,0;0,4;177,4;182,0" o:connectangles="0,0,0,0,0"/>
            </v:shape>
            <v:shape id="Freeform 717" o:spid="_x0000_s66333" style="position:absolute;left:2076;top:3656;width:20;height:168;visibility:visible;mso-wrap-style:square;v-text-anchor:top" coordsize="20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" path="m9,l,4,9,167,9,xe" fillcolor="black" stroked="f">
              <v:path arrowok="t" o:connecttype="custom" o:connectlocs="9,0;0,4;9,167;9,0" o:connectangles="0,0,0,0"/>
            </v:shape>
            <v:shape id="Freeform 718" o:spid="_x0000_s66334" style="position:absolute;left:2076;top:3656;width:20;height:168;visibility:visible;mso-wrap-style:square;v-text-anchor:top" coordsize="20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" path="m9,l,4,9,167,9,e" filled="f" strokeweight=".24pt">
              <v:path arrowok="t" o:connecttype="custom" o:connectlocs="9,0;0,4;9,167;9,0" o:connectangles="0,0,0,0"/>
            </v:shape>
            <v:shape id="Freeform 719" o:spid="_x0000_s66335" style="position:absolute;left:2076;top:3651;width:20;height:173;visibility:visible;mso-wrap-style:square;v-text-anchor:top" coordsize="20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" path="m9,l,9,9,172r5,l9,91,4,14,14,4,9,xe" fillcolor="black" stroked="f">
              <v:path arrowok="t" o:connecttype="custom" o:connectlocs="9,0;0,9;9,172;14,172;9,91;4,14;14,4;9,0" o:connectangles="0,0,0,0,0,0,0,0"/>
            </v:shape>
            <v:shape id="Freeform 720" o:spid="_x0000_s66336" style="position:absolute;left:2085;top:3651;width:20;height:173;visibility:visible;mso-wrap-style:square;v-text-anchor:top" coordsize="20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" path="m,l,91r4,81l4,4,,xe" fillcolor="black" stroked="f">
              <v:path arrowok="t" o:connecttype="custom" o:connectlocs="0,0;0,91;4,172;4,4;0,0" o:connectangles="0,0,0,0,0"/>
            </v:shape>
            <v:shape id="Freeform 721" o:spid="_x0000_s66337" style="position:absolute;left:2076;top:3661;width:20;height:172;visibility:visible;mso-wrap-style:square;v-text-anchor:top" coordsize="2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" path="m,l,172r9,-9l,xe" fillcolor="black" stroked="f">
              <v:path arrowok="t" o:connecttype="custom" o:connectlocs="0,0;0,172;9,163;0,0" o:connectangles="0,0,0,0"/>
            </v:shape>
            <v:shape id="Freeform 722" o:spid="_x0000_s66338" style="position:absolute;left:2076;top:3661;width:20;height:172;visibility:visible;mso-wrap-style:square;v-text-anchor:top" coordsize="2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" path="m,l9,163,,172,,e" filled="f" strokeweight=".24pt">
              <v:path arrowok="t" o:connecttype="custom" o:connectlocs="0,0;9,163;0,172;0,0" o:connectangles="0,0,0,0"/>
            </v:shape>
            <v:shape id="Freeform 723" o:spid="_x0000_s66339" style="position:absolute;left:2076;top:3661;width:20;height:172;visibility:visible;mso-wrap-style:square;v-text-anchor:top" coordsize="2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" path="m4,l,,9,163,,172r4,l14,163,4,xe" fillcolor="black" stroked="f">
              <v:path arrowok="t" o:connecttype="custom" o:connectlocs="4,0;0,0;9,163;0,172;4,172;14,163;4,0" o:connectangles="0,0,0,0,0,0,0"/>
            </v:shape>
            <v:shape id="Freeform 724" o:spid="_x0000_s66340" style="position:absolute;left:2076;top:3661;width:20;height:172;visibility:visible;mso-wrap-style:square;v-text-anchor:top" coordsize="2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" path="m4,l,,,172r4,-4l4,xe" fillcolor="black" stroked="f">
              <v:path arrowok="t" o:connecttype="custom" o:connectlocs="4,0;0,0;0,172;4,168;4,0" o:connectangles="0,0,0,0,0"/>
            </v:shape>
            <v:shape id="Freeform 725" o:spid="_x0000_s66341" style="position:absolute;left:2076;top:3656;width:20;height:177;visibility:visible;mso-wrap-style:square;v-text-anchor:top" coordsize="2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" path="m9,l,4,,177,9,167,9,e" filled="f" strokeweight=".24pt">
              <v:path arrowok="t" o:connecttype="custom" o:connectlocs="9,0;0,4;0,177;9,167;9,0" o:connectangles="0,0,0,0,0"/>
            </v:shape>
            <v:shape id="Freeform 726" o:spid="_x0000_s66342" style="position:absolute;left:2076;top:3651;width:20;height:182;visibility:visible;mso-wrap-style:square;v-text-anchor:top" coordsize="2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" path="m9,l,9,,182r4,l4,14,14,4,9,xe" fillcolor="black" stroked="f">
              <v:path arrowok="t" o:connecttype="custom" o:connectlocs="9,0;0,9;0,182;4,182;4,14;14,4;9,0" o:connectangles="0,0,0,0,0,0,0"/>
            </v:shape>
            <v:shape id="Freeform 727" o:spid="_x0000_s66343" style="position:absolute;left:2080;top:3656;width:20;height:177;visibility:visible;mso-wrap-style:square;v-text-anchor:top" coordsize="2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" path="m9,l4,r,167l,172r,5l9,167,9,xe" fillcolor="black" stroked="f">
              <v:path arrowok="t" o:connecttype="custom" o:connectlocs="9,0;4,0;4,167;0,172;0,177;9,167;9,0" o:connectangles="0,0,0,0,0,0,0"/>
            </v:shape>
            <v:shape id="Freeform 728" o:spid="_x0000_s66344" style="position:absolute;left:2076;top:3824;width:182;height:20;visibility:visible;mso-wrap-style:square;v-text-anchor:top" coordsize="1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" path="m182,l9,,,9,182,xe" fillcolor="black" stroked="f">
              <v:path arrowok="t" o:connecttype="custom" o:connectlocs="182,0;9,0;0,9;182,0" o:connectangles="0,0,0,0"/>
            </v:shape>
            <v:shape id="Freeform 729" o:spid="_x0000_s66345" style="position:absolute;left:2076;top:3824;width:182;height:20;visibility:visible;mso-wrap-style:square;v-text-anchor:top" coordsize="1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" path="m9,l,9,182,,9,e" filled="f" strokeweight=".24pt">
              <v:path arrowok="t" o:connecttype="custom" o:connectlocs="9,0;0,9;182,0;9,0" o:connectangles="0,0,0,0"/>
            </v:shape>
            <v:group id="Group 730" o:spid="_x0000_s66346" style="position:absolute;left:2076;top:3819;width:182;height:20" coordorigin="2076,3819" coordsize="1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">
              <v:shape id="Freeform 731" o:spid="_x0000_s66347" style="position:absolute;left:2076;top:3819;width:182;height:20;visibility:visible;mso-wrap-style:square;v-text-anchor:top" coordsize="1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" path="m14,4l9,4,,9r,5l91,9,4,9,14,4xe" fillcolor="black" stroked="f">
                <v:path arrowok="t" o:connecttype="custom" o:connectlocs="14,4;9,4;0,9;0,14;91,9;4,9;14,4" o:connectangles="0,0,0,0,0,0,0"/>
              </v:shape>
              <v:shape id="Freeform 732" o:spid="_x0000_s66348" style="position:absolute;left:2076;top:3819;width:182;height:20;visibility:visible;mso-wrap-style:square;v-text-anchor:top" coordsize="1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" path="m182,l71,9r20,l182,4r,-4xe" fillcolor="black" stroked="f">
                <v:path arrowok="t" o:connecttype="custom" o:connectlocs="182,0;71,9;91,9;182,4;182,0" o:connectangles="0,0,0,0,0"/>
              </v:shape>
            </v:group>
            <v:shape id="Freeform 733" o:spid="_x0000_s66349" style="position:absolute;left:2085;top:3819;width:173;height:20;visibility:visible;mso-wrap-style:square;v-text-anchor:top" coordsize="17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" path="m172,l,,,9r62,l172,xe" fillcolor="black" stroked="f">
              <v:path arrowok="t" o:connecttype="custom" o:connectlocs="172,0;0,0;0,9;62,9;172,0" o:connectangles="0,0,0,0,0"/>
            </v:shape>
            <v:shape id="Freeform 734" o:spid="_x0000_s66350" style="position:absolute;left:2076;top:3824;width:182;height:20;visibility:visible;mso-wrap-style:square;v-text-anchor:top" coordsize="1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" path="m182,l,9r172,l182,xe" fillcolor="black" stroked="f">
              <v:path arrowok="t" o:connecttype="custom" o:connectlocs="182,0;0,9;172,9;182,0" o:connectangles="0,0,0,0"/>
            </v:shape>
            <v:shape id="Freeform 735" o:spid="_x0000_s66351" style="position:absolute;left:2076;top:3824;width:182;height:20;visibility:visible;mso-wrap-style:square;v-text-anchor:top" coordsize="1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" path="m,9l182,,172,9,,9e" filled="f" strokeweight=".24pt">
              <v:path arrowok="t" o:connecttype="custom" o:connectlocs="0,9;182,0;172,9;0,9" o:connectangles="0,0,0,0"/>
            </v:shape>
            <v:group id="Group 736" o:spid="_x0000_s66352" style="position:absolute;left:2076;top:3824;width:182;height:20" coordorigin="2076,3824" coordsize="1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">
              <v:shape id="Freeform 737" o:spid="_x0000_s66353" style="position:absolute;left:2076;top:3824;width:182;height:20;visibility:visible;mso-wrap-style:square;v-text-anchor:top" coordsize="1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" path="m173,l,4,,9,173,xe" fillcolor="black" stroked="f">
                <v:path arrowok="t" o:connecttype="custom" o:connectlocs="173,0;0,4;0,9;173,0" o:connectangles="0,0,0,0"/>
              </v:shape>
              <v:shape id="Freeform 738" o:spid="_x0000_s66354" style="position:absolute;left:2076;top:3824;width:182;height:20;visibility:visible;mso-wrap-style:square;v-text-anchor:top" coordsize="1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" path="m182,r-5,l172,4r,5l182,xe" fillcolor="black" stroked="f">
                <v:path arrowok="t" o:connecttype="custom" o:connectlocs="182,0;177,0;172,4;172,9;182,0" o:connectangles="0,0,0,0,0"/>
              </v:shape>
              <v:shape id="Freeform 739" o:spid="_x0000_s66355" style="position:absolute;left:2076;top:3824;width:182;height:20;visibility:visible;mso-wrap-style:square;v-text-anchor:top" coordsize="1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" path="m177,r-4,l177,r,xe" fillcolor="black" stroked="f">
                <v:path arrowok="t" o:connecttype="custom" o:connectlocs="177,0;173,0;177,0;177,0" o:connectangles="0,0,0,0"/>
              </v:shape>
            </v:group>
            <v:shape id="Freeform 740" o:spid="_x0000_s66356" style="position:absolute;left:2076;top:3831;width:172;height:20;visibility:visible;mso-wrap-style:square;v-text-anchor:top" coordsize="17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" path="m,l172,e" filled="f" strokeweight=".34pt">
              <v:path arrowok="t" o:connecttype="custom" o:connectlocs="0,0;172,0" o:connectangles="0,0"/>
            </v:shape>
            <v:shape id="Freeform 741" o:spid="_x0000_s66357" style="position:absolute;left:2076;top:3824;width:182;height:20;visibility:visible;mso-wrap-style:square;v-text-anchor:top" coordsize="1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" path="m9,l,9r172,l182,,9,e" filled="f" strokeweight=".24pt">
              <v:path arrowok="t" o:connecttype="custom" o:connectlocs="9,0;0,9;172,9;182,0;9,0" o:connectangles="0,0,0,0,0"/>
            </v:shape>
            <v:shape id="Freeform 742" o:spid="_x0000_s66358" style="position:absolute;left:2076;top:3824;width:172;height:20;visibility:visible;mso-wrap-style:square;v-text-anchor:top" coordsize="17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" path="m14,l9,,,4,,9r172,l172,4,9,4,14,xe" fillcolor="black" stroked="f">
              <v:path arrowok="t" o:connecttype="custom" o:connectlocs="14,0;9,0;0,4;0,9;172,9;172,4;9,4;14,0" o:connectangles="0,0,0,0,0,0,0,0"/>
            </v:shape>
            <v:shape id="Freeform 743" o:spid="_x0000_s66359" style="position:absolute;left:2085;top:3819;width:173;height:20;visibility:visible;mso-wrap-style:square;v-text-anchor:top" coordsize="17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" path="m172,l,,,9r163,l163,14,172,4r,-4xe" fillcolor="black" stroked="f">
              <v:path arrowok="t" o:connecttype="custom" o:connectlocs="172,0;0,0;0,9;163,9;163,14;172,4;172,0" o:connectangles="0,0,0,0,0,0,0"/>
            </v:shape>
            <v:shape id="Freeform 744" o:spid="_x0000_s66360" style="position:absolute;left:2248;top:3824;width:20;height:173;visibility:visible;mso-wrap-style:square;v-text-anchor:top" coordsize="20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" path="m9,l,9,9,172,9,xe" fillcolor="black" stroked="f">
              <v:path arrowok="t" o:connecttype="custom" o:connectlocs="9,0;0,9;9,172;9,0" o:connectangles="0,0,0,0"/>
            </v:shape>
            <v:shape id="Freeform 745" o:spid="_x0000_s66361" style="position:absolute;left:2248;top:3824;width:20;height:173;visibility:visible;mso-wrap-style:square;v-text-anchor:top" coordsize="20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" path="m9,l,9,9,172,9,e" filled="f" strokeweight=".24pt">
              <v:path arrowok="t" o:connecttype="custom" o:connectlocs="9,0;0,9;9,172;9,0" o:connectangles="0,0,0,0"/>
            </v:shape>
            <v:shape id="Freeform 746" o:spid="_x0000_s66362" style="position:absolute;left:2243;top:3824;width:20;height:173;visibility:visible;mso-wrap-style:square;v-text-anchor:top" coordsize="20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" path="m14,l9,,,4,9,172r5,l9,120,4,9,14,xe" fillcolor="black" stroked="f">
              <v:path arrowok="t" o:connecttype="custom" o:connectlocs="14,0;9,0;0,4;9,172;14,172;9,120;4,9;14,0" o:connectangles="0,0,0,0,0,0,0,0"/>
            </v:shape>
            <v:shape id="Freeform 747" o:spid="_x0000_s66363" style="position:absolute;left:2253;top:3824;width:20;height:173;visibility:visible;mso-wrap-style:square;v-text-anchor:top" coordsize="20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" path="m4,l,,,120r4,52l4,xe" fillcolor="black" stroked="f">
              <v:path arrowok="t" o:connecttype="custom" o:connectlocs="4,0;0,0;0,120;4,172;4,0" o:connectangles="0,0,0,0,0"/>
            </v:shape>
            <v:shape id="Freeform 748" o:spid="_x0000_s66364" style="position:absolute;left:2248;top:3833;width:20;height:178;visibility:visible;mso-wrap-style:square;v-text-anchor:top" coordsize="20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" path="m,l,177,9,163,,xe" fillcolor="black" stroked="f">
              <v:path arrowok="t" o:connecttype="custom" o:connectlocs="0,0;0,177;9,163;0,0" o:connectangles="0,0,0,0"/>
            </v:shape>
            <v:shape id="Freeform 749" o:spid="_x0000_s66365" style="position:absolute;left:2248;top:3833;width:20;height:178;visibility:visible;mso-wrap-style:square;v-text-anchor:top" coordsize="20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" path="m,l9,163,,177,,e" filled="f" strokeweight=".24pt">
              <v:path arrowok="t" o:connecttype="custom" o:connectlocs="0,0;9,163;0,177;0,0" o:connectangles="0,0,0,0"/>
            </v:shape>
            <v:shape id="Freeform 750" o:spid="_x0000_s66366" style="position:absolute;left:2243;top:3833;width:20;height:178;visibility:visible;mso-wrap-style:square;v-text-anchor:top" coordsize="20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" path="m4,l,,9,163r-5,4l,177r4,l14,163,4,xe" fillcolor="black" stroked="f">
              <v:path arrowok="t" o:connecttype="custom" o:connectlocs="4,0;0,0;9,163;4,167;0,177;4,177;14,163;4,0" o:connectangles="0,0,0,0,0,0,0,0"/>
            </v:shape>
            <v:shape id="Freeform 751" o:spid="_x0000_s66367" style="position:absolute;left:2243;top:3833;width:20;height:178;visibility:visible;mso-wrap-style:square;v-text-anchor:top" coordsize="20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" path="m4,l,,,177,4,167,4,xe" fillcolor="black" stroked="f">
              <v:path arrowok="t" o:connecttype="custom" o:connectlocs="4,0;0,0;0,177;4,167;4,0" o:connectangles="0,0,0,0,0"/>
            </v:shape>
            <v:shape id="Freeform 752" o:spid="_x0000_s66368" style="position:absolute;left:2248;top:3824;width:20;height:187;visibility:visible;mso-wrap-style:square;v-text-anchor:top" coordsize="20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" path="m9,l,9,,187,9,172,9,e" filled="f" strokeweight=".24pt">
              <v:path arrowok="t" o:connecttype="custom" o:connectlocs="9,0;0,9;0,187;9,172;9,0" o:connectangles="0,0,0,0,0"/>
            </v:shape>
            <v:shape id="Freeform 753" o:spid="_x0000_s66369" style="position:absolute;left:2243;top:3824;width:20;height:187;visibility:visible;mso-wrap-style:square;v-text-anchor:top" coordsize="20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" path="m14,l9,,,4,,187r4,l4,9,14,xe" fillcolor="black" stroked="f">
              <v:path arrowok="t" o:connecttype="custom" o:connectlocs="14,0;9,0;0,4;0,187;4,187;4,9;14,0" o:connectangles="0,0,0,0,0,0,0"/>
            </v:shape>
            <v:shape id="Freeform 754" o:spid="_x0000_s66370" style="position:absolute;left:2248;top:3824;width:20;height:187;visibility:visible;mso-wrap-style:square;v-text-anchor:top" coordsize="20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" path="m9,l4,r,172l,177r,10l9,177,9,xe" fillcolor="black" stroked="f">
              <v:path arrowok="t" o:connecttype="custom" o:connectlocs="9,0;4,0;4,172;0,177;0,187;9,177;9,0" o:connectangles="0,0,0,0,0,0,0"/>
            </v:shape>
            <v:shape id="Freeform 755" o:spid="_x0000_s66371" style="position:absolute;left:2248;top:3997;width:207;height:20;visibility:visible;mso-wrap-style:square;v-text-anchor:top" coordsize="20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" path="m206,l9,,,14,206,xe" fillcolor="black" stroked="f">
              <v:path arrowok="t" o:connecttype="custom" o:connectlocs="206,0;9,0;0,14;206,0" o:connectangles="0,0,0,0"/>
            </v:shape>
            <v:shape id="Freeform 756" o:spid="_x0000_s66372" style="position:absolute;left:2248;top:3997;width:207;height:20;visibility:visible;mso-wrap-style:square;v-text-anchor:top" coordsize="20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" path="m9,l,14,206,,9,e" filled="f" strokeweight=".24pt">
              <v:path arrowok="t" o:connecttype="custom" o:connectlocs="9,0;0,14;206,0;9,0" o:connectangles="0,0,0,0"/>
            </v:shape>
            <v:group id="Group 757" o:spid="_x0000_s66373" style="position:absolute;left:2243;top:3997;width:212;height:20" coordorigin="2243,3997" coordsize="21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">
              <v:shape id="Freeform 758" o:spid="_x0000_s66374" style="position:absolute;left:2243;top:3997;width:212;height:20;visibility:visible;mso-wrap-style:square;v-text-anchor:top" coordsize="21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" path="m9,l,9r4,5l107,9,4,9,14,4,9,xe" fillcolor="black" stroked="f">
                <v:path arrowok="t" o:connecttype="custom" o:connectlocs="9,0;0,9;4,14;107,9;4,9;14,4;9,0" o:connectangles="0,0,0,0,0,0,0"/>
              </v:shape>
              <v:shape id="Freeform 759" o:spid="_x0000_s66375" style="position:absolute;left:2243;top:3997;width:212;height:20;visibility:visible;mso-wrap-style:square;v-text-anchor:top" coordsize="21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" path="m211,l124,4,4,9r103,l211,4r,-4xe" fillcolor="black" stroked="f">
                <v:path arrowok="t" o:connecttype="custom" o:connectlocs="211,0;124,4;4,9;107,9;211,4;211,0" o:connectangles="0,0,0,0,0,0"/>
              </v:shape>
            </v:group>
            <v:shape id="Freeform 760" o:spid="_x0000_s66376" style="position:absolute;left:2253;top:3997;width:202;height:20;visibility:visible;mso-wrap-style:square;v-text-anchor:top" coordsize="2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" path="m201,l,,4,4r111,l201,xe" fillcolor="black" stroked="f">
              <v:path arrowok="t" o:connecttype="custom" o:connectlocs="201,0;0,0;4,4;115,4;201,0" o:connectangles="0,0,0,0,0"/>
            </v:shape>
            <v:shape id="Freeform 761" o:spid="_x0000_s66377" style="position:absolute;left:2248;top:3997;width:207;height:20;visibility:visible;mso-wrap-style:square;v-text-anchor:top" coordsize="20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" path="m206,l,14r196,l206,xe" fillcolor="black" stroked="f">
              <v:path arrowok="t" o:connecttype="custom" o:connectlocs="206,0;0,14;196,14;206,0" o:connectangles="0,0,0,0"/>
            </v:shape>
            <v:shape id="Freeform 762" o:spid="_x0000_s66378" style="position:absolute;left:2248;top:3997;width:207;height:20;visibility:visible;mso-wrap-style:square;v-text-anchor:top" coordsize="20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" path="m,14l206,,196,14,,14e" filled="f" strokeweight=".24pt">
              <v:path arrowok="t" o:connecttype="custom" o:connectlocs="0,14;206,0;196,14;0,14" o:connectangles="0,0,0,0"/>
            </v:shape>
            <v:group id="Group 763" o:spid="_x0000_s66379" style="position:absolute;left:2248;top:3997;width:212;height:20" coordorigin="2248,3997" coordsize="21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">
              <v:shape id="Freeform 764" o:spid="_x0000_s66380" style="position:absolute;left:2248;top:3997;width:212;height:20;visibility:visible;mso-wrap-style:square;v-text-anchor:top" coordsize="21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" path="m206,l,9r,5l206,4r5,l206,xe" fillcolor="black" stroked="f">
                <v:path arrowok="t" o:connecttype="custom" o:connectlocs="206,0;0,9;0,14;206,4;211,4;206,0" o:connectangles="0,0,0,0,0,0"/>
              </v:shape>
              <v:shape id="Freeform 765" o:spid="_x0000_s66381" style="position:absolute;left:2248;top:3997;width:212;height:20;visibility:visible;mso-wrap-style:square;v-text-anchor:top" coordsize="21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" path="m211,4r-5,l196,9r5,5l211,4xe" fillcolor="black" stroked="f">
                <v:path arrowok="t" o:connecttype="custom" o:connectlocs="211,4;206,4;196,9;201,14;211,4" o:connectangles="0,0,0,0,0"/>
              </v:shape>
            </v:group>
            <v:shape id="Freeform 766" o:spid="_x0000_s66382" style="position:absolute;left:2248;top:4006;width:202;height:20;visibility:visible;mso-wrap-style:square;v-text-anchor:top" coordsize="2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" path="m196,l,,,4r201,l196,xe" fillcolor="black" stroked="f">
              <v:path arrowok="t" o:connecttype="custom" o:connectlocs="196,0;0,0;0,4;201,4;196,0" o:connectangles="0,0,0,0,0"/>
            </v:shape>
            <v:shape id="Freeform 767" o:spid="_x0000_s66383" style="position:absolute;left:2248;top:3997;width:207;height:20;visibility:visible;mso-wrap-style:square;v-text-anchor:top" coordsize="20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" path="m9,l,14r196,l206,,9,e" filled="f" strokeweight=".24pt">
              <v:path arrowok="t" o:connecttype="custom" o:connectlocs="9,0;0,14;196,14;206,0;9,0" o:connectangles="0,0,0,0,0"/>
            </v:shape>
            <v:shape id="Freeform 768" o:spid="_x0000_s66384" style="position:absolute;left:2243;top:3997;width:202;height:20;visibility:visible;mso-wrap-style:square;v-text-anchor:top" coordsize="2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" path="m9,l,9r4,5l201,14r,-5l9,9,14,4,9,xe" fillcolor="black" stroked="f">
              <v:path arrowok="t" o:connecttype="custom" o:connectlocs="9,0;0,9;4,14;201,14;201,9;9,9;14,4;9,0" o:connectangles="0,0,0,0,0,0,0,0"/>
            </v:shape>
            <v:shape id="Freeform 769" o:spid="_x0000_s66385" style="position:absolute;left:2258;top:3997;width:201;height:20;visibility:visible;mso-wrap-style:square;v-text-anchor:top" coordsize="20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" path="m196,l,,,4r192,l187,9r,5l201,4,196,xe" fillcolor="black" stroked="f">
              <v:path arrowok="t" o:connecttype="custom" o:connectlocs="196,0;0,0;0,4;192,4;187,9;187,14;201,4;196,0" o:connectangles="0,0,0,0,0,0,0,0"/>
            </v:shape>
            <v:shape id="Freeform 770" o:spid="_x0000_s66386" style="position:absolute;left:2445;top:3997;width:20;height:177;visibility:visible;mso-wrap-style:square;v-text-anchor:top" coordsize="2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" path="m9,l,14,9,177,9,xe" fillcolor="black" stroked="f">
              <v:path arrowok="t" o:connecttype="custom" o:connectlocs="9,0;0,14;9,177;9,0" o:connectangles="0,0,0,0"/>
            </v:shape>
            <v:shape id="Freeform 771" o:spid="_x0000_s66387" style="position:absolute;left:2445;top:3997;width:20;height:177;visibility:visible;mso-wrap-style:square;v-text-anchor:top" coordsize="2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" path="m9,l,14,9,177,9,e" filled="f" strokeweight=".24pt">
              <v:path arrowok="t" o:connecttype="custom" o:connectlocs="9,0;0,14;9,177;9,0" o:connectangles="0,0,0,0"/>
            </v:shape>
            <v:shape id="Freeform 772" o:spid="_x0000_s66388" style="position:absolute;left:2445;top:3997;width:20;height:177;visibility:visible;mso-wrap-style:square;v-text-anchor:top" coordsize="2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" path="m9,l,9,9,177r5,l9,124,4,14,14,4,9,xe" fillcolor="black" stroked="f">
              <v:path arrowok="t" o:connecttype="custom" o:connectlocs="9,0;0,9;9,177;14,177;9,124;4,14;14,4;9,0" o:connectangles="0,0,0,0,0,0,0,0"/>
            </v:shape>
            <v:shape id="Freeform 773" o:spid="_x0000_s66389" style="position:absolute;left:2455;top:3997;width:20;height:177;visibility:visible;mso-wrap-style:square;v-text-anchor:top" coordsize="2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" path="m4,l,,,124r4,53l4,xe" fillcolor="black" stroked="f">
              <v:path arrowok="t" o:connecttype="custom" o:connectlocs="4,0;0,0;0,124;4,177;4,0" o:connectangles="0,0,0,0,0"/>
            </v:shape>
            <v:shape id="Freeform 774" o:spid="_x0000_s66390" style="position:absolute;left:2445;top:4011;width:20;height:173;visibility:visible;mso-wrap-style:square;v-text-anchor:top" coordsize="20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" path="m,l,172r9,-9l,xe" fillcolor="black" stroked="f">
              <v:path arrowok="t" o:connecttype="custom" o:connectlocs="0,0;0,172;9,163;0,0" o:connectangles="0,0,0,0"/>
            </v:shape>
            <v:shape id="Freeform 775" o:spid="_x0000_s66391" style="position:absolute;left:2445;top:4011;width:20;height:173;visibility:visible;mso-wrap-style:square;v-text-anchor:top" coordsize="20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" path="m,l9,163,,172,,e" filled="f" strokeweight=".24pt">
              <v:path arrowok="t" o:connecttype="custom" o:connectlocs="0,0;9,163;0,172;0,0" o:connectangles="0,0,0,0"/>
            </v:shape>
            <v:shape id="Freeform 776" o:spid="_x0000_s66392" style="position:absolute;left:2445;top:4011;width:20;height:173;visibility:visible;mso-wrap-style:square;v-text-anchor:top" coordsize="20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" path="m4,l,,9,163,,172r4,l14,163,4,xe" fillcolor="black" stroked="f">
              <v:path arrowok="t" o:connecttype="custom" o:connectlocs="4,0;0,0;9,163;0,172;4,172;14,163;4,0" o:connectangles="0,0,0,0,0,0,0"/>
            </v:shape>
            <v:shape id="Freeform 777" o:spid="_x0000_s66393" style="position:absolute;left:2445;top:4011;width:20;height:173;visibility:visible;mso-wrap-style:square;v-text-anchor:top" coordsize="20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" path="m4,l,,,172r4,-5l4,xe" fillcolor="black" stroked="f">
              <v:path arrowok="t" o:connecttype="custom" o:connectlocs="4,0;0,0;0,172;4,167;4,0" o:connectangles="0,0,0,0,0"/>
            </v:shape>
            <v:shape id="Freeform 778" o:spid="_x0000_s66394" style="position:absolute;left:2445;top:3997;width:20;height:187;visibility:visible;mso-wrap-style:square;v-text-anchor:top" coordsize="20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" path="m9,l,14,,187,9,177,9,e" filled="f" strokeweight=".24pt">
              <v:path arrowok="t" o:connecttype="custom" o:connectlocs="9,0;0,14;0,187;9,177;9,0" o:connectangles="0,0,0,0,0"/>
            </v:shape>
            <v:group id="Group 779" o:spid="_x0000_s66395" style="position:absolute;left:2445;top:3997;width:20;height:187" coordorigin="2445,3997" coordsize="20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">
              <v:shape id="Freeform 780" o:spid="_x0000_s66396" style="position:absolute;left:2445;top:3997;width:20;height:187;visibility:visible;mso-wrap-style:square;v-text-anchor:top" coordsize="20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" path="m9,l,9,,187r4,l9,182r-5,l4,14,14,4,9,xe" fillcolor="black" stroked="f">
                <v:path arrowok="t" o:connecttype="custom" o:connectlocs="9,0;0,9;0,187;4,187;9,182;4,182;4,14;14,4;9,0" o:connectangles="0,0,0,0,0,0,0,0,0"/>
              </v:shape>
              <v:shape id="Freeform 781" o:spid="_x0000_s66397" style="position:absolute;left:2445;top:3997;width:20;height:187;visibility:visible;mso-wrap-style:square;v-text-anchor:top" coordsize="20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" path="m14,177r-5,l4,182r5,l14,177xe" fillcolor="black" stroked="f">
                <v:path arrowok="t" o:connecttype="custom" o:connectlocs="14,177;9,177;4,182;9,182;14,177" o:connectangles="0,0,0,0,0"/>
              </v:shape>
            </v:group>
            <v:shape id="Freeform 782" o:spid="_x0000_s66398" style="position:absolute;left:2457;top:3997;width:20;height:177;visibility:visible;mso-wrap-style:square;v-text-anchor:top" coordsize="2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" path="m,l,177e" filled="f" strokeweight=".34pt">
              <v:path arrowok="t" o:connecttype="custom" o:connectlocs="0,0;0,177" o:connectangles="0,0"/>
            </v:shape>
            <v:shape id="Freeform 783" o:spid="_x0000_s66399" style="position:absolute;left:2445;top:4174;width:216;height:20;visibility:visible;mso-wrap-style:square;v-text-anchor:top" coordsize="21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" path="m216,l9,,,9,216,xe" fillcolor="black" stroked="f">
              <v:path arrowok="t" o:connecttype="custom" o:connectlocs="216,0;9,0;0,9;216,0" o:connectangles="0,0,0,0"/>
            </v:shape>
            <v:shape id="Freeform 784" o:spid="_x0000_s66400" style="position:absolute;left:2445;top:4174;width:216;height:20;visibility:visible;mso-wrap-style:square;v-text-anchor:top" coordsize="21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" path="m9,l,9,216,,9,e" filled="f" strokeweight=".24pt">
              <v:path arrowok="t" o:connecttype="custom" o:connectlocs="9,0;0,9;216,0;9,0" o:connectangles="0,0,0,0"/>
            </v:shape>
            <v:group id="Group 785" o:spid="_x0000_s66401" style="position:absolute;left:2445;top:4169;width:216;height:20" coordorigin="2445,4169" coordsize="21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gRH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WQy+oS/N+EJyMUvAAAA//8DAFBLAQItABQABgAIAAAAIQDb4fbL7gAAAIUBAAATAAAAAAAA&#10;AAAAAAAAAAAAAABbQ29udGVudF9UeXBlc10ueG1sUEsBAi0AFAAGAAgAAAAhAFr0LFu/AAAAFQEA&#10;AAsAAAAAAAAAAAAAAAAAHwEAAF9yZWxzLy5yZWxzUEsBAi0AFAAGAAgAAAAhAGlqBEfHAAAA3QAA&#10;AA8AAAAAAAAAAAAAAAAABwIAAGRycy9kb3ducmV2LnhtbFBLBQYAAAAAAwADALcAAAD7AgAAAAA=&#10;">
              <v:shape id="Freeform 786" o:spid="_x0000_s66402" style="position:absolute;left:2445;top:4169;width:216;height:20;visibility:visible;mso-wrap-style:square;v-text-anchor:top" coordsize="21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" path="m14,4l9,4,,14r5,l14,4xe" fillcolor="black" stroked="f">
                <v:path arrowok="t" o:connecttype="custom" o:connectlocs="14,4;9,4;0,14;5,14;14,4" o:connectangles="0,0,0,0,0"/>
              </v:shape>
              <v:shape id="Freeform 787" o:spid="_x0000_s66403" style="position:absolute;left:2445;top:4169;width:216;height:20;visibility:visible;mso-wrap-style:square;v-text-anchor:top" coordsize="21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" path="m112,9l5,14r-1,l110,9r2,xe" fillcolor="black" stroked="f">
                <v:path arrowok="t" o:connecttype="custom" o:connectlocs="112,9;5,14;4,14;110,9;112,9" o:connectangles="0,0,0,0,0"/>
              </v:shape>
              <v:shape id="Freeform 788" o:spid="_x0000_s66404" style="position:absolute;left:2445;top:4169;width:216;height:20;visibility:visible;mso-wrap-style:square;v-text-anchor:top" coordsize="21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" path="m216,l112,9,216,4r,-4xe" fillcolor="black" stroked="f">
                <v:path arrowok="t" o:connecttype="custom" o:connectlocs="216,0;112,9;216,4;216,0" o:connectangles="0,0,0,0"/>
              </v:shape>
            </v:group>
            <v:shape id="Freeform 789" o:spid="_x0000_s66405" style="position:absolute;left:2455;top:4169;width:206;height:20;visibility:visible;mso-wrap-style:square;v-text-anchor:top" coordsize="20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" path="m206,l,,,9r100,l206,xe" fillcolor="black" stroked="f">
              <v:path arrowok="t" o:connecttype="custom" o:connectlocs="206,0;0,0;0,9;100,9;206,0" o:connectangles="0,0,0,0,0"/>
            </v:shape>
            <v:shape id="Freeform 790" o:spid="_x0000_s66406" style="position:absolute;left:2445;top:4174;width:216;height:20;visibility:visible;mso-wrap-style:square;v-text-anchor:top" coordsize="21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" path="m216,l,9r206,l216,xe" fillcolor="black" stroked="f">
              <v:path arrowok="t" o:connecttype="custom" o:connectlocs="216,0;0,9;206,9;216,0" o:connectangles="0,0,0,0"/>
            </v:shape>
            <v:shape id="Freeform 791" o:spid="_x0000_s66407" style="position:absolute;left:2445;top:4174;width:216;height:20;visibility:visible;mso-wrap-style:square;v-text-anchor:top" coordsize="21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" path="m,9l216,,206,9,,9e" filled="f" strokeweight=".24pt">
              <v:path arrowok="t" o:connecttype="custom" o:connectlocs="0,9;216,0;206,9;0,9" o:connectangles="0,0,0,0"/>
            </v:shape>
            <v:group id="Group 792" o:spid="_x0000_s66408" style="position:absolute;left:2445;top:4174;width:221;height:20" coordorigin="2445,4174" coordsize="22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DECxwAAAN0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Nlwn8vglPQK5/AAAA//8DAFBLAQItABQABgAIAAAAIQDb4fbL7gAAAIUBAAATAAAAAAAA&#10;AAAAAAAAAAAAAABbQ29udGVudF9UeXBlc10ueG1sUEsBAi0AFAAGAAgAAAAhAFr0LFu/AAAAFQEA&#10;AAsAAAAAAAAAAAAAAAAAHwEAAF9yZWxzLy5yZWxzUEsBAi0AFAAGAAgAAAAhAPzEMQLHAAAA3QAA&#10;AA8AAAAAAAAAAAAAAAAABwIAAGRycy9kb3ducmV2LnhtbFBLBQYAAAAAAwADALcAAAD7AgAAAAA=&#10;">
              <v:shape id="Freeform 793" o:spid="_x0000_s66409" style="position:absolute;left:2445;top:4174;width:221;height:20;visibility:visible;mso-wrap-style:square;v-text-anchor:top" coordsize="22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" path="m220,r-4,l210,r-4,4l206,14,220,xe" fillcolor="black" stroked="f">
                <v:path arrowok="t" o:connecttype="custom" o:connectlocs="220,0;216,0;210,0;206,4;206,14;220,0" o:connectangles="0,0,0,0,0,0"/>
              </v:shape>
              <v:shape id="Freeform 794" o:spid="_x0000_s66410" style="position:absolute;left:2445;top:4174;width:221;height:20;visibility:visible;mso-wrap-style:square;v-text-anchor:top" coordsize="22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" path="m211,l,9,210,r1,xe" fillcolor="black" stroked="f">
                <v:path arrowok="t" o:connecttype="custom" o:connectlocs="211,0;0,9;210,0;211,0" o:connectangles="0,0,0,0"/>
              </v:shape>
            </v:group>
            <v:shape id="Freeform 795" o:spid="_x0000_s66411" style="position:absolute;left:2445;top:4179;width:206;height:20;visibility:visible;mso-wrap-style:square;v-text-anchor:top" coordsize="20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" path="m206,l110,,,4,,9r206,l206,xe" fillcolor="black" stroked="f">
              <v:path arrowok="t" o:connecttype="custom" o:connectlocs="206,0;110,0;0,4;0,9;206,9;206,0" o:connectangles="0,0,0,0,0,0"/>
            </v:shape>
            <v:shape id="Freeform 796" o:spid="_x0000_s66412" style="position:absolute;left:2445;top:4174;width:216;height:20;visibility:visible;mso-wrap-style:square;v-text-anchor:top" coordsize="21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" path="m9,l,9r206,l216,,9,e" filled="f" strokeweight=".24pt">
              <v:path arrowok="t" o:connecttype="custom" o:connectlocs="9,0;0,9;206,9;216,0;9,0" o:connectangles="0,0,0,0,0"/>
            </v:shape>
            <v:shape id="Freeform 797" o:spid="_x0000_s66413" style="position:absolute;left:2445;top:4174;width:206;height:20;visibility:visible;mso-wrap-style:square;v-text-anchor:top" coordsize="20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" path="m14,l9,,,9r,5l206,14r,-10l9,4,14,xe" fillcolor="black" stroked="f">
              <v:path arrowok="t" o:connecttype="custom" o:connectlocs="14,0;9,0;0,9;0,14;206,14;206,4;9,4;14,0" o:connectangles="0,0,0,0,0,0,0,0"/>
            </v:shape>
            <v:shape id="Freeform 798" o:spid="_x0000_s66414" style="position:absolute;left:2455;top:4169;width:211;height:20;visibility:visible;mso-wrap-style:square;v-text-anchor:top" coordsize="2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" path="m206,l,,,9r196,l196,19,211,4,206,xe" fillcolor="black" stroked="f">
              <v:path arrowok="t" o:connecttype="custom" o:connectlocs="206,0;0,0;0,9;196,9;196,19;211,4;206,0" o:connectangles="0,0,0,0,0,0,0"/>
            </v:shape>
            <v:shape id="Freeform 799" o:spid="_x0000_s66415" style="position:absolute;left:2652;top:531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" path="m,l14,e" filled="f" strokeweight=".46pt">
              <v:path arrowok="t" o:connecttype="custom" o:connectlocs="0,0;14,0" o:connectangles="0,0"/>
            </v:shape>
            <v:shape id="Freeform 800" o:spid="_x0000_s66416" style="position:absolute;left:2656;top:4174;width:20;height:2275;visibility:visible;mso-wrap-style:square;v-text-anchor:top" coordsize="20,2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" path="m,l,2275e" filled="f" strokeweight=".58pt">
              <v:path arrowok="t" o:connecttype="custom" o:connectlocs="0,0;0,2275" o:connectangles="0,0"/>
            </v:shape>
            <v:shape id="Freeform 801" o:spid="_x0000_s66417" style="position:absolute;left:2663;top:4174;width:20;height:2270;visibility:visible;mso-wrap-style:square;v-text-anchor:top" coordsize="20,2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" path="m,l,2270e" filled="f" strokeweight=".1199mm">
              <v:path arrowok="t" o:connecttype="custom" o:connectlocs="0,0;0,2270" o:connectangles="0,0"/>
            </v:shape>
            <v:shape id="Freeform 802" o:spid="_x0000_s66418" style="position:absolute;left:2654;top:4184;width:20;height:2270;visibility:visible;mso-wrap-style:square;v-text-anchor:top" coordsize="20,2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" path="m,l,2270e" filled="f" strokeweight=".34pt">
              <v:path arrowok="t" o:connecttype="custom" o:connectlocs="0,0;0,2270" o:connectangles="0,0"/>
            </v:shape>
            <v:shape id="Freeform 803" o:spid="_x0000_s66419" style="position:absolute;left:7067;top:5500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" path="m,l9,e" filled="f" strokeweight=".46pt">
              <v:path arrowok="t" o:connecttype="custom" o:connectlocs="0,0;9,0" o:connectangles="0,0"/>
            </v:shape>
            <v:shape id="Freeform 804" o:spid="_x0000_s66420" style="position:absolute;left:7067;top:5235;width:20;height:523;visibility:visible;mso-wrap-style:square;v-text-anchor:top" coordsize="20,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" path="m9,l,9,9,523,9,e" filled="f" strokeweight=".24pt">
              <v:path arrowok="t" o:connecttype="custom" o:connectlocs="9,0;0,9;9,523;9,0" o:connectangles="0,0,0,0"/>
            </v:shape>
            <v:shape id="Freeform 805" o:spid="_x0000_s66421" style="position:absolute;left:7075;top:5235;width:20;height:518;visibility:visible;mso-wrap-style:square;v-text-anchor:top" coordsize="20,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" path="m,l,518e" filled="f" strokeweight=".1199mm">
              <v:path arrowok="t" o:connecttype="custom" o:connectlocs="0,0;0,518" o:connectangles="0,0"/>
            </v:shape>
            <v:shape id="Freeform 806" o:spid="_x0000_s66422" style="position:absolute;left:7067;top:5245;width:20;height:508;visibility:visible;mso-wrap-style:square;v-text-anchor:top" coordsize="2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" path="m,l,508e" filled="f" strokeweight=".1pt">
              <v:path arrowok="t" o:connecttype="custom" o:connectlocs="0,0;0,508" o:connectangles="0,0"/>
            </v:shape>
            <v:shape id="Freeform 807" o:spid="_x0000_s66423" style="position:absolute;left:7067;top:5245;width:20;height:513;visibility:visible;mso-wrap-style:square;v-text-anchor:top" coordsize="20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" path="m,l9,513,,508,,e" filled="f" strokeweight=".24pt">
              <v:path arrowok="t" o:connecttype="custom" o:connectlocs="0,0;9,513;0,508;0,0" o:connectangles="0,0,0,0"/>
            </v:shape>
            <v:shape id="Freeform 808" o:spid="_x0000_s66424" style="position:absolute;left:7067;top:5235;width:20;height:523;visibility:visible;mso-wrap-style:square;v-text-anchor:top" coordsize="20,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" path="m9,l,9,,518r9,5l9,e" filled="f" strokeweight=".24pt">
              <v:path arrowok="t" o:connecttype="custom" o:connectlocs="9,0;0,9;0,518;9,523;9,0" o:connectangles="0,0,0,0,0"/>
            </v:shape>
            <v:shape id="Freeform 809" o:spid="_x0000_s66425" style="position:absolute;left:3660;top:5756;width:3417;height:20;visibility:visible;mso-wrap-style:square;v-text-anchor:top" coordsize="341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" path="m,l3417,e" filled="f" strokeweight=".24pt">
              <v:path arrowok="t" o:connecttype="custom" o:connectlocs="0,0;3417,0" o:connectangles="0,0"/>
            </v:shape>
            <v:shape id="Freeform 810" o:spid="_x0000_s66426" style="position:absolute;left:3669;top:5758;width:3408;height:20;visibility:visible;mso-wrap-style:square;v-text-anchor:top" coordsize="340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" path="m,l3407,e" filled="f" strokeweight=".1pt">
              <v:path arrowok="t" o:connecttype="custom" o:connectlocs="0,0;3407,0" o:connectangles="0,0"/>
            </v:shape>
            <v:shape id="Freeform 811" o:spid="_x0000_s66427" style="position:absolute;left:3669;top:5751;width:3398;height:20;visibility:visible;mso-wrap-style:square;v-text-anchor:top" coordsize="339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" path="m,l3398,e" filled="f" strokeweight=".34pt">
              <v:path arrowok="t" o:connecttype="custom" o:connectlocs="0,0;3398,0" o:connectangles="0,0"/>
            </v:shape>
            <v:shape id="Freeform 812" o:spid="_x0000_s66428" style="position:absolute;left:3660;top:5235;width:20;height:523;visibility:visible;mso-wrap-style:square;v-text-anchor:top" coordsize="20,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" path="m,l,523e" filled="f" strokeweight=".1pt">
              <v:path arrowok="t" o:connecttype="custom" o:connectlocs="0,0;0,523" o:connectangles="0,0"/>
            </v:shape>
            <v:shape id="Freeform 813" o:spid="_x0000_s66429" style="position:absolute;left:3660;top:5235;width:20;height:523;visibility:visible;mso-wrap-style:square;v-text-anchor:top" coordsize="20,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" path="m,523r9,-5l,,,523e" filled="f" strokeweight=".08464mm">
              <v:path arrowok="t" o:connecttype="custom" o:connectlocs="0,523;9,518;0,0;0,523" o:connectangles="0,0,0,0"/>
            </v:shape>
            <v:shape id="Freeform 814" o:spid="_x0000_s66430" style="position:absolute;left:3660;top:549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" path="m,l9,e" filled="f" strokeweight=".34pt">
              <v:path arrowok="t" o:connecttype="custom" o:connectlocs="0,0;9,0" o:connectangles="0,0"/>
            </v:shape>
            <v:shape id="Freeform 815" o:spid="_x0000_s66431" style="position:absolute;left:3660;top:5235;width:20;height:518;visibility:visible;mso-wrap-style:square;v-text-anchor:top" coordsize="20,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" path="m9,518l,,9,9r,509e" filled="f" strokeweight=".24pt">
              <v:path arrowok="t" o:connecttype="custom" o:connectlocs="9,518;0,0;9,9;9,518" o:connectangles="0,0,0,0"/>
            </v:shape>
            <v:shape id="Freeform 816" o:spid="_x0000_s66432" style="position:absolute;left:3660;top:5235;width:20;height:523;visibility:visible;mso-wrap-style:square;v-text-anchor:top" coordsize="20,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" path="m,523r9,-5l9,9,,,,523e" filled="f" strokeweight=".08464mm">
              <v:path arrowok="t" o:connecttype="custom" o:connectlocs="0,523;9,518;9,9;0,0;0,523" o:connectangles="0,0,0,0,0"/>
            </v:shape>
            <v:shape id="Freeform 817" o:spid="_x0000_s66433" style="position:absolute;left:3662;top:5235;width:20;height:523;visibility:visible;mso-wrap-style:square;v-text-anchor:top" coordsize="20,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" path="m,l,523e" filled="f" strokeweight=".34pt">
              <v:path arrowok="t" o:connecttype="custom" o:connectlocs="0,0;0,523" o:connectangles="0,0"/>
            </v:shape>
            <v:shape id="Freeform 818" o:spid="_x0000_s66434" style="position:absolute;left:3660;top:5240;width:3417;height:20;visibility:visible;mso-wrap-style:square;v-text-anchor:top" coordsize="341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" path="m,l3417,e" filled="f" strokeweight=".48pt">
              <v:path arrowok="t" o:connecttype="custom" o:connectlocs="0,0;3417,0" o:connectangles="0,0"/>
            </v:shape>
            <v:shape id="Freeform 819" o:spid="_x0000_s66435" style="position:absolute;left:7067;top:523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" path="m9,l4,,,4,,14,9,xe" fillcolor="black" stroked="f">
              <v:path arrowok="t" o:connecttype="custom" o:connectlocs="9,0;4,0;0,4;0,14;9,0" o:connectangles="0,0,0,0,0"/>
            </v:shape>
            <v:group id="Group 820" o:spid="_x0000_s66436" style="position:absolute;left:3660;top:5230;width:3417;height:20" coordorigin="3660,5230" coordsize="341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">
              <v:shape id="Freeform 821" o:spid="_x0000_s66437" style="position:absolute;left:3660;top:5230;width:3417;height:20;visibility:visible;mso-wrap-style:square;v-text-anchor:top" coordsize="341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" path="m4,4l,4,9,19r3399,l3414,9,9,9,4,4xe" fillcolor="black" stroked="f">
                <v:path arrowok="t" o:connecttype="custom" o:connectlocs="4,4;0,4;9,19;3408,19;3414,9;9,9;4,4" o:connectangles="0,0,0,0,0,0,0"/>
              </v:shape>
              <v:shape id="Freeform 822" o:spid="_x0000_s66438" style="position:absolute;left:3660;top:5230;width:3417;height:20;visibility:visible;mso-wrap-style:square;v-text-anchor:top" coordsize="341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" path="m3417,r-5,9l3414,9r3,-5l3417,xe" fillcolor="black" stroked="f">
                <v:path arrowok="t" o:connecttype="custom" o:connectlocs="3417,0;3412,9;3414,9;3417,4;3417,0" o:connectangles="0,0,0,0,0"/>
              </v:shape>
            </v:group>
            <v:shape id="Freeform 823" o:spid="_x0000_s66439" style="position:absolute;left:4116;top:4548;width:2966;height:53;visibility:visible;mso-wrap-style:square;v-text-anchor:top" coordsize="2966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" path="m,l105,r43,28l225,4r125,l393,28r110,l556,19,715,14r77,38l844,28,979,19r43,24l1084,28r63,-9l1329,28,1382,r86,l1632,43r28,-15l1699,14r105,l1891,28r62,-9l2083,19r72,9l2236,28,2318,4r72,l2505,28r43,-9l2587,14,2654,4r96,10l2832,43r24,-15l2966,19e" filled="f" strokeweight=".08464mm">
              <v:path arrowok="t" o:connecttype="custom" o:connectlocs="0,0;105,0;148,28;225,4;350,4;393,28;503,28;556,19;715,14;792,52;844,28;979,19;1022,43;1084,28;1147,19;1329,28;1382,0;1468,0;1632,43;1660,28;1699,14;1804,14;1891,28;1953,19;2083,19;2155,28;2236,28;2318,4;2390,4;2505,28;2548,19;2587,14;2654,4;2750,14;2832,43;2856,28;2966,19" o:connectangles="0,0,0,0,0,0,0,0,0,0,0,0,0,0,0,0,0,0,0,0,0,0,0,0,0,0,0,0,0,0,0,0,0,0,0,0,0"/>
            </v:shape>
            <v:group id="Group 824" o:spid="_x0000_s66440" style="position:absolute;left:4116;top:4544;width:2966;height:57" coordorigin="4116,4544" coordsize="296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">
              <v:shape id="Freeform 825" o:spid="_x0000_s66441" style="position:absolute;left:4116;top:4544;width:2966;height:57;visibility:visible;mso-wrap-style:square;v-text-anchor:top" coordsize="296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" path="m715,19r77,38l805,52r-13,l715,19xe" fillcolor="black" stroked="f">
                <v:path arrowok="t" o:connecttype="custom" o:connectlocs="715,19;792,57;805,52;792,52;715,19" o:connectangles="0,0,0,0,0"/>
              </v:shape>
              <v:shape id="Freeform 826" o:spid="_x0000_s66442" style="position:absolute;left:4116;top:4544;width:2966;height:57;visibility:visible;mso-wrap-style:square;v-text-anchor:top" coordsize="296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" path="m979,23l844,33,792,52r13,l844,38,979,28r8,l979,23xe" fillcolor="black" stroked="f">
                <v:path arrowok="t" o:connecttype="custom" o:connectlocs="979,23;844,33;792,52;805,52;844,38;979,28;987,28;979,23" o:connectangles="0,0,0,0,0,0,0,0"/>
              </v:shape>
              <v:shape id="Freeform 827" o:spid="_x0000_s66443" style="position:absolute;left:4116;top:4544;width:2966;height:57;visibility:visible;mso-wrap-style:square;v-text-anchor:top" coordsize="296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" path="m987,28r-8,l1022,52r21,-5l1022,47,987,28xe" fillcolor="black" stroked="f">
                <v:path arrowok="t" o:connecttype="custom" o:connectlocs="987,28;979,28;1022,52;1043,47;1022,47;987,28" o:connectangles="0,0,0,0,0,0"/>
              </v:shape>
              <v:shape id="Freeform 828" o:spid="_x0000_s66444" style="position:absolute;left:4116;top:4544;width:2966;height:57;visibility:visible;mso-wrap-style:square;v-text-anchor:top" coordsize="296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" path="m1480,4r-7,l1632,52r9,-5l1632,47,1480,4xe" fillcolor="black" stroked="f">
                <v:path arrowok="t" o:connecttype="custom" o:connectlocs="1480,4;1473,4;1632,52;1641,47;1632,47;1480,4" o:connectangles="0,0,0,0,0,0"/>
              </v:shape>
              <v:shape id="Freeform 829" o:spid="_x0000_s66445" style="position:absolute;left:4116;top:4544;width:2966;height:57;visibility:visible;mso-wrap-style:square;v-text-anchor:top" coordsize="296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" path="m2750,19r82,33l2840,47r-8,l2750,19xe" fillcolor="black" stroked="f">
                <v:path arrowok="t" o:connecttype="custom" o:connectlocs="2750,19;2832,52;2840,47;2832,47;2750,19" o:connectangles="0,0,0,0,0"/>
              </v:shape>
              <v:shape id="Freeform 830" o:spid="_x0000_s66446" style="position:absolute;left:4116;top:4544;width:2966;height:57;visibility:visible;mso-wrap-style:square;v-text-anchor:top" coordsize="296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" path="m1147,23r-63,10l1022,47r21,l1084,38r63,-10l1238,28r-91,-5xe" fillcolor="black" stroked="f">
                <v:path arrowok="t" o:connecttype="custom" o:connectlocs="1147,23;1084,33;1022,47;1043,47;1084,38;1147,28;1238,28;1147,23" o:connectangles="0,0,0,0,0,0,0,0"/>
              </v:shape>
              <v:shape id="Freeform 831" o:spid="_x0000_s66447" style="position:absolute;left:4116;top:4544;width:2966;height:57;visibility:visible;mso-wrap-style:square;v-text-anchor:top" coordsize="296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" path="m1800,14r-97,l1660,33r-28,14l1641,47r19,-9l1694,23r151,l1800,14xe" fillcolor="black" stroked="f">
                <v:path arrowok="t" o:connecttype="custom" o:connectlocs="1800,14;1703,14;1660,33;1632,47;1641,47;1660,38;1694,23;1845,23;1800,14" o:connectangles="0,0,0,0,0,0,0,0,0"/>
              </v:shape>
              <v:shape id="Freeform 832" o:spid="_x0000_s66448" style="position:absolute;left:4116;top:4544;width:2966;height:57;visibility:visible;mso-wrap-style:square;v-text-anchor:top" coordsize="296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" path="m2966,23l2856,33r-24,14l2840,47r16,-9l2966,28r,-5xe" fillcolor="black" stroked="f">
                <v:path arrowok="t" o:connecttype="custom" o:connectlocs="2966,23;2856,33;2832,47;2840,47;2856,38;2966,28;2966,23" o:connectangles="0,0,0,0,0,0,0"/>
              </v:shape>
              <v:shape id="Freeform 833" o:spid="_x0000_s66449" style="position:absolute;left:4116;top:4544;width:2966;height:57;visibility:visible;mso-wrap-style:square;v-text-anchor:top" coordsize="296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" path="m105,l,,,4r105,l148,38r15,-5l153,33,105,xe" fillcolor="black" stroked="f">
                <v:path arrowok="t" o:connecttype="custom" o:connectlocs="105,0;0,0;0,4;105,4;148,38;163,33;153,33;105,0" o:connectangles="0,0,0,0,0,0,0,0"/>
              </v:shape>
              <v:shape id="Freeform 834" o:spid="_x0000_s66450" style="position:absolute;left:4116;top:4544;width:2966;height:57;visibility:visible;mso-wrap-style:square;v-text-anchor:top" coordsize="296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" path="m355,14r-5,l398,38r96,l525,33r-132,l355,14xe" fillcolor="black" stroked="f">
                <v:path arrowok="t" o:connecttype="custom" o:connectlocs="355,14;350,14;398,38;494,38;525,33;393,33;355,14" o:connectangles="0,0,0,0,0,0,0"/>
              </v:shape>
              <v:shape id="Freeform 835" o:spid="_x0000_s66451" style="position:absolute;left:4116;top:4544;width:2966;height:57;visibility:visible;mso-wrap-style:square;v-text-anchor:top" coordsize="296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" path="m1238,28r-91,l1329,38r8,-5l1329,33r-91,-5xe" fillcolor="black" stroked="f">
                <v:path arrowok="t" o:connecttype="custom" o:connectlocs="1238,28;1147,28;1329,38;1337,33;1329,33;1238,28" o:connectangles="0,0,0,0,0,0"/>
              </v:shape>
              <v:shape id="Freeform 836" o:spid="_x0000_s66452" style="position:absolute;left:4116;top:4544;width:2966;height:57;visibility:visible;mso-wrap-style:square;v-text-anchor:top" coordsize="296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" path="m1845,23r-31,l1891,38r26,-5l1891,33,1845,23xe" fillcolor="black" stroked="f">
                <v:path arrowok="t" o:connecttype="custom" o:connectlocs="1845,23;1814,23;1891,38;1917,33;1891,33;1845,23" o:connectangles="0,0,0,0,0,0"/>
              </v:shape>
              <v:shape id="Freeform 837" o:spid="_x0000_s66453" style="position:absolute;left:4116;top:4544;width:2966;height:57;visibility:visible;mso-wrap-style:square;v-text-anchor:top" coordsize="296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" path="m2104,28r-12,l2164,38r68,l2248,33r-108,l2104,28xe" fillcolor="black" stroked="f">
                <v:path arrowok="t" o:connecttype="custom" o:connectlocs="2104,28;2092,28;2164,38;2232,38;2248,33;2140,33;2104,28" o:connectangles="0,0,0,0,0,0,0"/>
              </v:shape>
              <v:shape id="Freeform 838" o:spid="_x0000_s66454" style="position:absolute;left:4116;top:4544;width:2966;height:57;visibility:visible;mso-wrap-style:square;v-text-anchor:top" coordsize="296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" path="m2405,14r-10,l2505,38r22,-5l2505,33,2405,14xe" fillcolor="black" stroked="f">
                <v:path arrowok="t" o:connecttype="custom" o:connectlocs="2405,14;2395,14;2505,38;2527,33;2505,33;2405,14" o:connectangles="0,0,0,0,0,0"/>
              </v:shape>
              <v:shape id="Freeform 839" o:spid="_x0000_s66455" style="position:absolute;left:4116;top:4544;width:2966;height:57;visibility:visible;mso-wrap-style:square;v-text-anchor:top" coordsize="296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" path="m345,9l230,9,153,33r10,l220,14r135,l345,9xe" fillcolor="black" stroked="f">
                <v:path arrowok="t" o:connecttype="custom" o:connectlocs="345,9;230,9;153,33;163,33;220,14;355,14;345,9" o:connectangles="0,0,0,0,0,0,0"/>
              </v:shape>
              <v:shape id="Freeform 840" o:spid="_x0000_s66456" style="position:absolute;left:4116;top:4544;width:2966;height:57;visibility:visible;mso-wrap-style:square;v-text-anchor:top" coordsize="296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" path="m715,19l556,23,508,33r17,l556,28,715,19xe" fillcolor="black" stroked="f">
                <v:path arrowok="t" o:connecttype="custom" o:connectlocs="715,19;556,23;508,33;525,33;556,28;715,19" o:connectangles="0,0,0,0,0,0"/>
              </v:shape>
              <v:shape id="Freeform 841" o:spid="_x0000_s66457" style="position:absolute;left:4116;top:4544;width:2966;height:57;visibility:visible;mso-wrap-style:square;v-text-anchor:top" coordsize="296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" path="m1463,r-76,l1329,33r8,l1382,4r98,l1463,xe" fillcolor="black" stroked="f">
                <v:path arrowok="t" o:connecttype="custom" o:connectlocs="1463,0;1387,0;1329,33;1337,33;1382,4;1480,4;1463,0" o:connectangles="0,0,0,0,0,0,0"/>
              </v:shape>
              <v:shape id="Freeform 842" o:spid="_x0000_s66458" style="position:absolute;left:4116;top:4544;width:2966;height:57;visibility:visible;mso-wrap-style:square;v-text-anchor:top" coordsize="296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" path="m2068,23r-105,l1891,33r26,l1943,28r161,l2068,23xe" fillcolor="black" stroked="f">
                <v:path arrowok="t" o:connecttype="custom" o:connectlocs="2068,23;1963,23;1891,33;1917,33;1943,28;2104,28;2068,23" o:connectangles="0,0,0,0,0,0,0"/>
              </v:shape>
              <v:shape id="Freeform 843" o:spid="_x0000_s66459" style="position:absolute;left:4116;top:4544;width:2966;height:57;visibility:visible;mso-wrap-style:square;v-text-anchor:top" coordsize="296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" path="m2380,9r-57,l2241,33r7,l2313,14r92,l2380,9xe" fillcolor="black" stroked="f">
                <v:path arrowok="t" o:connecttype="custom" o:connectlocs="2380,9;2323,9;2241,33;2248,33;2313,14;2405,14;2380,9" o:connectangles="0,0,0,0,0,0,0"/>
              </v:shape>
              <v:shape id="Freeform 844" o:spid="_x0000_s66460" style="position:absolute;left:4116;top:4544;width:2966;height:57;visibility:visible;mso-wrap-style:square;v-text-anchor:top" coordsize="296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" path="m2587,19r-39,4l2505,33r22,l2548,28r39,-9xe" fillcolor="black" stroked="f">
                <v:path arrowok="t" o:connecttype="custom" o:connectlocs="2587,19;2548,23;2505,33;2527,33;2548,28;2587,19" o:connectangles="0,0,0,0,0,0"/>
              </v:shape>
              <v:shape id="Freeform 845" o:spid="_x0000_s66461" style="position:absolute;left:4116;top:4544;width:2966;height:57;visibility:visible;mso-wrap-style:square;v-text-anchor:top" coordsize="296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" path="m2654,9r-67,10l2654,14r48,l2654,9xe" fillcolor="black" stroked="f">
                <v:path arrowok="t" o:connecttype="custom" o:connectlocs="2654,9;2587,19;2654,14;2702,14;2654,9" o:connectangles="0,0,0,0,0"/>
              </v:shape>
              <v:shape id="Freeform 846" o:spid="_x0000_s66462" style="position:absolute;left:4116;top:4544;width:2966;height:57;visibility:visible;mso-wrap-style:square;v-text-anchor:top" coordsize="296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" path="m2702,14r-48,l2750,19r-48,-5xe" fillcolor="black" stroked="f">
                <v:path arrowok="t" o:connecttype="custom" o:connectlocs="2702,14;2654,14;2750,19;2702,14" o:connectangles="0,0,0,0"/>
              </v:shape>
            </v:group>
            <v:shape id="Freeform 847" o:spid="_x0000_s66463" style="position:absolute;left:7072;top:4457;width:20;height:1359;visibility:visible;mso-wrap-style:square;v-text-anchor:top" coordsize="20,1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" path="m,l,1358e" filled="f" strokeweight=".24pt">
              <v:path arrowok="t" o:connecttype="custom" o:connectlocs="0,0;0,1358" o:connectangles="0,0"/>
            </v:shape>
            <v:shape id="Freeform 848" o:spid="_x0000_s66464" style="position:absolute;left:7070;top:4457;width:20;height:1359;visibility:visible;mso-wrap-style:square;v-text-anchor:top" coordsize="20,1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" path="m,l,1358e" filled="f" strokeweight=".34pt">
              <v:path arrowok="t" o:connecttype="custom" o:connectlocs="0,0;0,1358" o:connectangles="0,0"/>
            </v:shape>
            <v:rect id="Rectangle 849" o:spid="_x0000_s66465" style="position:absolute;left:518;width:6560;height:37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" filled="f" stroked="f">
              <v:textbox inset="0,0,0,0">
                <w:txbxContent>
                  <w:p w14:paraId="5F389170" w14:textId="77777777" w:rsidR="005A32BD" w:rsidRDefault="005A32BD" w:rsidP="003A47FE">
                    <w:pPr>
                      <w:spacing w:line="374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5A00139" wp14:editId="265BB5DC">
                          <wp:extent cx="4169410" cy="2374900"/>
                          <wp:effectExtent l="0" t="0" r="2540" b="6350"/>
                          <wp:docPr id="7903" name="Picture 790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169410" cy="2374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8305AEB" w14:textId="77777777" w:rsidR="005A32BD" w:rsidRDefault="005A32BD" w:rsidP="003A47FE">
                    <w:pPr>
                      <w:widowControl w:val="0"/>
                    </w:pPr>
                  </w:p>
                </w:txbxContent>
              </v:textbox>
            </v:rect>
            <v:shape id="Freeform 850" o:spid="_x0000_s66466" style="position:absolute;left:971;top:4280;width:245;height:292;visibility:visible;mso-wrap-style:square;v-text-anchor:top" coordsize="245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" path="m244,l,287r4,5l244,xe" fillcolor="black" stroked="f">
              <v:path arrowok="t" o:connecttype="custom" o:connectlocs="244,0;0,287;4,292;244,0" o:connectangles="0,0,0,0"/>
            </v:shape>
            <v:shape id="Freeform 851" o:spid="_x0000_s66467" style="position:absolute;left:971;top:4280;width:245;height:292;visibility:visible;mso-wrap-style:square;v-text-anchor:top" coordsize="245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" path="m,287r4,5l244,,,287e" filled="f" strokeweight=".24pt">
              <v:path arrowok="t" o:connecttype="custom" o:connectlocs="0,287;4,292;244,0;0,287" o:connectangles="0,0,0,0"/>
            </v:shape>
            <v:group id="Group 852" o:spid="_x0000_s66468" style="position:absolute;left:967;top:4280;width:249;height:292" coordorigin="967,4280" coordsize="249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m44xwAAAN0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Fewx/b8ITkKtfAAAA//8DAFBLAQItABQABgAIAAAAIQDb4fbL7gAAAIUBAAATAAAAAAAA&#10;AAAAAAAAAAAAAABbQ29udGVudF9UeXBlc10ueG1sUEsBAi0AFAAGAAgAAAAhAFr0LFu/AAAAFQEA&#10;AAsAAAAAAAAAAAAAAAAAHwEAAF9yZWxzLy5yZWxzUEsBAi0AFAAGAAgAAAAhANqibjjHAAAA3QAA&#10;AA8AAAAAAAAAAAAAAAAABwIAAGRycy9kb3ducmV2LnhtbFBLBQYAAAAAAwADALcAAAD7AgAAAAA=&#10;">
              <v:shape id="Freeform 853" o:spid="_x0000_s66469" style="position:absolute;left:967;top:4280;width:249;height:292;visibility:visible;mso-wrap-style:square;v-text-anchor:top" coordsize="249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" path="m4,287l,292r9,l4,287xe" fillcolor="black" stroked="f">
                <v:path arrowok="t" o:connecttype="custom" o:connectlocs="4,287;0,292;9,292;4,287" o:connectangles="0,0,0,0"/>
              </v:shape>
              <v:shape id="Freeform 854" o:spid="_x0000_s66470" style="position:absolute;left:967;top:4280;width:249;height:292;visibility:visible;mso-wrap-style:square;v-text-anchor:top" coordsize="249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" path="m244,l57,230,9,292,249,4,244,xe" fillcolor="black" stroked="f">
                <v:path arrowok="t" o:connecttype="custom" o:connectlocs="244,0;57,230;9,292;249,4;244,0" o:connectangles="0,0,0,0,0"/>
              </v:shape>
            </v:group>
            <v:shape id="Freeform 855" o:spid="_x0000_s66471" style="position:absolute;left:967;top:4280;width:245;height:292;visibility:visible;mso-wrap-style:square;v-text-anchor:top" coordsize="245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" path="m244,l,287r,5l4,287,57,230,244,xe" fillcolor="black" stroked="f">
              <v:path arrowok="t" o:connecttype="custom" o:connectlocs="244,0;0,287;0,292;4,287;57,230;244,0" o:connectangles="0,0,0,0,0,0"/>
            </v:shape>
            <v:shape id="Freeform 856" o:spid="_x0000_s66472" style="position:absolute;left:976;top:4280;width:245;height:292;visibility:visible;mso-wrap-style:square;v-text-anchor:top" coordsize="245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" path="m240,l,292,244,4,240,xe" fillcolor="black" stroked="f">
              <v:path arrowok="t" o:connecttype="custom" o:connectlocs="240,0;0,292;244,4;240,0" o:connectangles="0,0,0,0"/>
            </v:shape>
            <v:shape id="Freeform 857" o:spid="_x0000_s66473" style="position:absolute;left:976;top:4280;width:245;height:292;visibility:visible;mso-wrap-style:square;v-text-anchor:top" coordsize="245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" path="m,292l240,r4,4l,292e" filled="f" strokeweight=".24pt">
              <v:path arrowok="t" o:connecttype="custom" o:connectlocs="0,292;240,0;244,4;0,292" o:connectangles="0,0,0,0"/>
            </v:shape>
            <v:shape id="Freeform 858" o:spid="_x0000_s66474" style="position:absolute;left:971;top:4280;width:250;height:292;visibility:visible;mso-wrap-style:square;v-text-anchor:top" coordsize="250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" path="m240,l,292r4,l244,4r5,l240,xe" fillcolor="black" stroked="f">
              <v:path arrowok="t" o:connecttype="custom" o:connectlocs="240,0;0,292;4,292;244,4;249,4;240,0" o:connectangles="0,0,0,0,0,0"/>
            </v:shape>
            <v:shape id="Freeform 859" o:spid="_x0000_s66475" style="position:absolute;left:971;top:4285;width:250;height:288;visibility:visible;mso-wrap-style:square;v-text-anchor:top" coordsize="250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" path="m249,r-5,l,287r4,l249,xe" fillcolor="black" stroked="f">
              <v:path arrowok="t" o:connecttype="custom" o:connectlocs="249,0;244,0;0,287;4,287;249,0" o:connectangles="0,0,0,0,0"/>
            </v:shape>
            <v:shape id="Freeform 860" o:spid="_x0000_s66476" style="position:absolute;left:971;top:4280;width:250;height:292;visibility:visible;mso-wrap-style:square;v-text-anchor:top" coordsize="250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" path="m,287r4,5l249,4,244,,,287e" filled="f" strokeweight=".24pt">
              <v:path arrowok="t" o:connecttype="custom" o:connectlocs="0,287;4,292;249,4;244,0;0,287" o:connectangles="0,0,0,0,0"/>
            </v:shape>
            <v:group id="Group 861" o:spid="_x0000_s66477" style="position:absolute;left:967;top:4285;width:254;height:288" coordorigin="967,4285" coordsize="254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MpywwAAAN0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9EYX94E56AXD8BAAD//wMAUEsBAi0AFAAGAAgAAAAhANvh9svuAAAAhQEAABMAAAAAAAAAAAAA&#10;AAAAAAAAAFtDb250ZW50X1R5cGVzXS54bWxQSwECLQAUAAYACAAAACEAWvQsW78AAAAVAQAACwAA&#10;AAAAAAAAAAAAAAAfAQAAX3JlbHMvLnJlbHNQSwECLQAUAAYACAAAACEAq1DKcsMAAADdAAAADwAA&#10;AAAAAAAAAAAAAAAHAgAAZHJzL2Rvd25yZXYueG1sUEsFBgAAAAADAAMAtwAAAPcCAAAAAA==&#10;">
              <v:shape id="Freeform 862" o:spid="_x0000_s66478" style="position:absolute;left:967;top:4285;width:254;height:288;visibility:visible;mso-wrap-style:square;v-text-anchor:top" coordsize="254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" path="m4,283l,287r9,l4,283xe" fillcolor="black" stroked="f">
                <v:path arrowok="t" o:connecttype="custom" o:connectlocs="4,283;0,287;9,287;4,283" o:connectangles="0,0,0,0"/>
              </v:shape>
              <v:shape id="Freeform 863" o:spid="_x0000_s66479" style="position:absolute;left:967;top:4285;width:254;height:288;visibility:visible;mso-wrap-style:square;v-text-anchor:top" coordsize="254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" path="m254,r-5,l9,287,254,xe" fillcolor="black" stroked="f">
                <v:path arrowok="t" o:connecttype="custom" o:connectlocs="254,0;249,0;9,287;254,0" o:connectangles="0,0,0,0"/>
              </v:shape>
            </v:group>
            <v:shape id="Freeform 864" o:spid="_x0000_s66480" style="position:absolute;left:967;top:4280;width:254;height:292;visibility:visible;mso-wrap-style:square;v-text-anchor:top" coordsize="254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" path="m249,l,287r4,5l249,4r5,l249,xe" fillcolor="black" stroked="f">
              <v:path arrowok="t" o:connecttype="custom" o:connectlocs="249,0;0,287;4,292;249,4;254,4;249,0" o:connectangles="0,0,0,0,0,0"/>
            </v:shape>
            <v:shape id="Freeform 865" o:spid="_x0000_s66481" style="position:absolute;left:991;top:4308;width:245;height:293;visibility:visible;mso-wrap-style:square;v-text-anchor:top" coordsize="245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" path="m244,l,287r4,5l244,xe" fillcolor="black" stroked="f">
              <v:path arrowok="t" o:connecttype="custom" o:connectlocs="244,0;0,287;4,292;244,0" o:connectangles="0,0,0,0"/>
            </v:shape>
            <v:shape id="Freeform 866" o:spid="_x0000_s66482" style="position:absolute;left:991;top:4308;width:245;height:293;visibility:visible;mso-wrap-style:square;v-text-anchor:top" coordsize="245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" path="m,287r4,5l244,,,287e" filled="f" strokeweight=".24pt">
              <v:path arrowok="t" o:connecttype="custom" o:connectlocs="0,287;4,292;244,0;0,287" o:connectangles="0,0,0,0"/>
            </v:shape>
            <v:shape id="Freeform 867" o:spid="_x0000_s66483" style="position:absolute;left:991;top:4308;width:249;height:293;visibility:visible;mso-wrap-style:square;v-text-anchor:top" coordsize="249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" path="m244,l4,287r-4,l4,292,249,4,244,xe" fillcolor="black" stroked="f">
              <v:path arrowok="t" o:connecttype="custom" o:connectlocs="244,0;4,287;0,287;4,292;249,4;244,0" o:connectangles="0,0,0,0,0,0"/>
            </v:shape>
            <v:shape id="Freeform 868" o:spid="_x0000_s66484" style="position:absolute;left:991;top:4308;width:249;height:288;visibility:visible;mso-wrap-style:square;v-text-anchor:top" coordsize="249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" path="m244,l,287r4,l249,4,244,xe" fillcolor="black" stroked="f">
              <v:path arrowok="t" o:connecttype="custom" o:connectlocs="244,0;0,287;4,287;249,4;244,0" o:connectangles="0,0,0,0,0"/>
            </v:shape>
            <v:shape id="Freeform 869" o:spid="_x0000_s66485" style="position:absolute;left:995;top:4308;width:245;height:293;visibility:visible;mso-wrap-style:square;v-text-anchor:top" coordsize="245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" path="m240,l,292,244,4,240,xe" fillcolor="black" stroked="f">
              <v:path arrowok="t" o:connecttype="custom" o:connectlocs="240,0;0,292;244,4;240,0" o:connectangles="0,0,0,0"/>
            </v:shape>
            <v:shape id="Freeform 870" o:spid="_x0000_s66486" style="position:absolute;left:995;top:4308;width:245;height:293;visibility:visible;mso-wrap-style:square;v-text-anchor:top" coordsize="245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" path="m,292l240,r4,4l,292e" filled="f" strokeweight=".24pt">
              <v:path arrowok="t" o:connecttype="custom" o:connectlocs="0,292;240,0;244,4;0,292" o:connectangles="0,0,0,0"/>
            </v:shape>
            <v:shape id="Freeform 871" o:spid="_x0000_s66487" style="position:absolute;left:995;top:4308;width:245;height:293;visibility:visible;mso-wrap-style:square;v-text-anchor:top" coordsize="245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" path="m244,r-4,l,287r,5l244,4r,-4xe" fillcolor="black" stroked="f">
              <v:path arrowok="t" o:connecttype="custom" o:connectlocs="244,0;240,0;0,287;0,292;244,4;244,0" o:connectangles="0,0,0,0,0,0"/>
            </v:shape>
            <v:group id="Group 872" o:spid="_x0000_s66488" style="position:absolute;left:995;top:4308;width:245;height:293" coordorigin="995,4308" coordsize="245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">
              <v:shape id="Freeform 873" o:spid="_x0000_s66489" style="position:absolute;left:995;top:4308;width:245;height:293;visibility:visible;mso-wrap-style:square;v-text-anchor:top" coordsize="245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" path="m122,146l,287r,5l122,146xe" fillcolor="black" stroked="f">
                <v:path arrowok="t" o:connecttype="custom" o:connectlocs="122,146;0,287;0,292;122,146" o:connectangles="0,0,0,0"/>
              </v:shape>
              <v:shape id="Freeform 874" o:spid="_x0000_s66490" style="position:absolute;left:995;top:4308;width:245;height:293;visibility:visible;mso-wrap-style:square;v-text-anchor:top" coordsize="245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" path="m244,l122,146,244,4r,-4xe" fillcolor="black" stroked="f">
                <v:path arrowok="t" o:connecttype="custom" o:connectlocs="244,0;122,146;244,4;244,0" o:connectangles="0,0,0,0"/>
              </v:shape>
            </v:group>
            <v:shape id="Freeform 875" o:spid="_x0000_s66491" style="position:absolute;left:995;top:459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" path="m,4l,,,4xe" fillcolor="black" stroked="f">
              <v:path arrowok="t" o:connecttype="custom" o:connectlocs="0,4;0,0;0,4" o:connectangles="0,0,0"/>
            </v:shape>
            <v:shape id="Freeform 876" o:spid="_x0000_s66492" style="position:absolute;left:991;top:4308;width:249;height:293;visibility:visible;mso-wrap-style:square;v-text-anchor:top" coordsize="249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" path="m,287r4,5l249,4,244,,,287e" filled="f" strokeweight=".24pt">
              <v:path arrowok="t" o:connecttype="custom" o:connectlocs="0,287;4,292;249,4;244,0;0,287" o:connectangles="0,0,0,0,0"/>
            </v:shape>
            <v:shape id="Freeform 877" o:spid="_x0000_s66493" style="position:absolute;left:991;top:4313;width:249;height:288;visibility:visible;mso-wrap-style:square;v-text-anchor:top" coordsize="249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" path="m249,l4,283r-4,l4,287,249,xe" fillcolor="black" stroked="f">
              <v:path arrowok="t" o:connecttype="custom" o:connectlocs="249,0;4,283;0,283;4,287;249,0" o:connectangles="0,0,0,0,0"/>
            </v:shape>
            <v:shape id="Freeform 878" o:spid="_x0000_s66494" style="position:absolute;left:991;top:4308;width:249;height:288;visibility:visible;mso-wrap-style:square;v-text-anchor:top" coordsize="249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" path="m244,l,287r4,l244,4r5,l244,xe" fillcolor="black" stroked="f">
              <v:path arrowok="t" o:connecttype="custom" o:connectlocs="244,0;0,287;4,287;244,4;249,4;244,0" o:connectangles="0,0,0,0,0,0"/>
            </v:shape>
            <v:shape id="Freeform 879" o:spid="_x0000_s66495" style="position:absolute;left:1802;top:5158;width:245;height:288;visibility:visible;mso-wrap-style:square;v-text-anchor:top" coordsize="245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" path="m,287l244,,,287e" filled="f" strokeweight=".24pt">
              <v:path arrowok="t" o:connecttype="custom" o:connectlocs="0,287;244,0;0,287" o:connectangles="0,0,0"/>
            </v:shape>
            <v:shape id="Freeform 880" o:spid="_x0000_s66496" style="position:absolute;left:1802;top:5441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" path="m,l,4r4,l,xe" fillcolor="black" stroked="f">
              <v:path arrowok="t" o:connecttype="custom" o:connectlocs="0,0;0,4;4,4;0,0" o:connectangles="0,0,0,0"/>
            </v:shape>
            <v:shape id="Freeform 881" o:spid="_x0000_s66497" style="position:absolute;left:1802;top:5158;width:245;height:293;visibility:visible;mso-wrap-style:square;v-text-anchor:top" coordsize="245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" path="m244,l,287r,5l244,xe" fillcolor="black" stroked="f">
              <v:path arrowok="t" o:connecttype="custom" o:connectlocs="244,0;0,287;0,292;244,0" o:connectangles="0,0,0,0"/>
            </v:shape>
            <v:shape id="Freeform 882" o:spid="_x0000_s66498" style="position:absolute;left:1802;top:5158;width:250;height:288;visibility:visible;mso-wrap-style:square;v-text-anchor:top" coordsize="250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" path="m249,r-5,l,287,249,xe" fillcolor="black" stroked="f">
              <v:path arrowok="t" o:connecttype="custom" o:connectlocs="249,0;244,0;0,287;249,0" o:connectangles="0,0,0,0"/>
            </v:shape>
            <v:shape id="Freeform 883" o:spid="_x0000_s66499" style="position:absolute;left:1802;top:5158;width:250;height:288;visibility:visible;mso-wrap-style:square;v-text-anchor:top" coordsize="250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" path="m,287l244,r5,l,287e" filled="f" strokeweight=".24pt">
              <v:path arrowok="t" o:connecttype="custom" o:connectlocs="0,287;244,0;249,0;0,287" o:connectangles="0,0,0,0"/>
            </v:shape>
            <v:group id="Group 884" o:spid="_x0000_s66500" style="position:absolute;left:1802;top:5158;width:250;height:288" coordorigin="1802,5158" coordsize="250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">
              <v:shape id="Freeform 885" o:spid="_x0000_s66501" style="position:absolute;left:1802;top:5158;width:250;height:288;visibility:visible;mso-wrap-style:square;v-text-anchor:top" coordsize="250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" path="m244,l,287r4,l244,xe" fillcolor="black" stroked="f">
                <v:path arrowok="t" o:connecttype="custom" o:connectlocs="244,0;0,287;4,287;244,0" o:connectangles="0,0,0,0"/>
              </v:shape>
              <v:shape id="Freeform 886" o:spid="_x0000_s66502" style="position:absolute;left:1802;top:5158;width:250;height:288;visibility:visible;mso-wrap-style:square;v-text-anchor:top" coordsize="250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" path="m249,r-5,l244,4,249,xe" fillcolor="black" stroked="f">
                <v:path arrowok="t" o:connecttype="custom" o:connectlocs="249,0;244,0;244,4;249,0" o:connectangles="0,0,0,0"/>
              </v:shape>
            </v:group>
            <v:shape id="Freeform 887" o:spid="_x0000_s66503" style="position:absolute;left:1802;top:5158;width:250;height:288;visibility:visible;mso-wrap-style:square;v-text-anchor:top" coordsize="250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" path="m249,r-5,4l,287r4,l249,xe" fillcolor="black" stroked="f">
              <v:path arrowok="t" o:connecttype="custom" o:connectlocs="249,0;244,4;0,287;4,287;249,0" o:connectangles="0,0,0,0,0"/>
            </v:shape>
            <v:shape id="Freeform 888" o:spid="_x0000_s66504" style="position:absolute;left:1802;top:544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" path="m,l4,,,xe" fillcolor="black" stroked="f">
              <v:path arrowok="t" o:connecttype="custom" o:connectlocs="0,0;4,0;0,0" o:connectangles="0,0,0"/>
            </v:shape>
            <v:shape id="Freeform 889" o:spid="_x0000_s66505" style="position:absolute;left:1802;top:5158;width:250;height:288;visibility:visible;mso-wrap-style:square;v-text-anchor:top" coordsize="250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" path="m,287l249,r-5,l,287e" filled="f" strokeweight=".24pt">
              <v:path arrowok="t" o:connecttype="custom" o:connectlocs="0,287;249,0;244,0;0,287" o:connectangles="0,0,0,0"/>
            </v:shape>
            <v:shape id="Freeform 890" o:spid="_x0000_s66506" style="position:absolute;left:1802;top:5441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" path="m,l,4r4,l,xe" fillcolor="black" stroked="f">
              <v:path arrowok="t" o:connecttype="custom" o:connectlocs="0,0;0,4;4,4;0,0" o:connectangles="0,0,0,0"/>
            </v:shape>
            <v:shape id="Freeform 891" o:spid="_x0000_s66507" style="position:absolute;left:1802;top:5158;width:250;height:293;visibility:visible;mso-wrap-style:square;v-text-anchor:top" coordsize="250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" path="m249,r-5,l,287r,5l249,xe" fillcolor="black" stroked="f">
              <v:path arrowok="t" o:connecttype="custom" o:connectlocs="249,0;244,0;0,287;0,292;249,0" o:connectangles="0,0,0,0,0"/>
            </v:shape>
            <v:shape id="Freeform 892" o:spid="_x0000_s66508" style="position:absolute;left:1802;top:5158;width:245;height:288;visibility:visible;mso-wrap-style:square;v-text-anchor:top" coordsize="245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" path="m244,l,283r,4l244,xe" fillcolor="black" stroked="f">
              <v:path arrowok="t" o:connecttype="custom" o:connectlocs="244,0;0,283;0,287;244,0" o:connectangles="0,0,0,0"/>
            </v:shape>
            <v:shape id="Freeform 893" o:spid="_x0000_s66509" style="position:absolute;left:1826;top:5182;width:240;height:293;visibility:visible;mso-wrap-style:square;v-text-anchor:top" coordsize="240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" path="m,292l240,,,292e" filled="f" strokeweight=".24pt">
              <v:path arrowok="t" o:connecttype="custom" o:connectlocs="0,292;240,0;0,292" o:connectangles="0,0,0"/>
            </v:shape>
            <v:shape id="Freeform 894" o:spid="_x0000_s66510" style="position:absolute;left:1821;top:5470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" path="m4,l,4r4,l4,xe" fillcolor="black" stroked="f">
              <v:path arrowok="t" o:connecttype="custom" o:connectlocs="4,0;0,4;4,4;4,0" o:connectangles="0,0,0,0"/>
            </v:shape>
            <v:shape id="Freeform 895" o:spid="_x0000_s66511" style="position:absolute;left:1826;top:5182;width:245;height:298;visibility:visible;mso-wrap-style:square;v-text-anchor:top" coordsize="245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" path="m240,l,292r,5l244,4,240,xe" fillcolor="black" stroked="f">
              <v:path arrowok="t" o:connecttype="custom" o:connectlocs="240,0;0,292;0,297;244,4;240,0" o:connectangles="0,0,0,0,0"/>
            </v:shape>
            <v:shape id="Freeform 896" o:spid="_x0000_s66512" style="position:absolute;left:1821;top:5182;width:250;height:293;visibility:visible;mso-wrap-style:square;v-text-anchor:top" coordsize="250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" path="m244,l,292r4,l249,4,244,xe" fillcolor="black" stroked="f">
              <v:path arrowok="t" o:connecttype="custom" o:connectlocs="244,0;0,292;4,292;249,4;244,0" o:connectangles="0,0,0,0,0"/>
            </v:shape>
            <v:shape id="Freeform 897" o:spid="_x0000_s66513" style="position:absolute;left:1826;top:5182;width:245;height:293;visibility:visible;mso-wrap-style:square;v-text-anchor:top" coordsize="245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" path="m240,l,292,244,4,240,xe" fillcolor="black" stroked="f">
              <v:path arrowok="t" o:connecttype="custom" o:connectlocs="240,0;0,292;244,4;240,0" o:connectangles="0,0,0,0"/>
            </v:shape>
            <v:shape id="Freeform 898" o:spid="_x0000_s66514" style="position:absolute;left:1826;top:5182;width:245;height:293;visibility:visible;mso-wrap-style:square;v-text-anchor:top" coordsize="245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" path="m,292l240,r4,4l,292e" filled="f" strokeweight=".24pt">
              <v:path arrowok="t" o:connecttype="custom" o:connectlocs="0,292;240,0;244,4;0,292" o:connectangles="0,0,0,0"/>
            </v:shape>
            <v:shape id="Freeform 899" o:spid="_x0000_s66515" style="position:absolute;left:1826;top:5182;width:245;height:293;visibility:visible;mso-wrap-style:square;v-text-anchor:top" coordsize="245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" path="m240,l,292,240,4r4,l240,xe" fillcolor="black" stroked="f">
              <v:path arrowok="t" o:connecttype="custom" o:connectlocs="240,0;0,292;240,4;244,4;240,0" o:connectangles="0,0,0,0,0"/>
            </v:shape>
            <v:shape id="Freeform 900" o:spid="_x0000_s66516" style="position:absolute;left:1826;top:5187;width:245;height:288;visibility:visible;mso-wrap-style:square;v-text-anchor:top" coordsize="245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" path="m244,l196,52,,287,244,xe" fillcolor="black" stroked="f">
              <v:path arrowok="t" o:connecttype="custom" o:connectlocs="244,0;196,52;0,287;244,0" o:connectangles="0,0,0,0"/>
            </v:shape>
            <v:shape id="Freeform 901" o:spid="_x0000_s66517" style="position:absolute;left:1826;top:5182;width:245;height:293;visibility:visible;mso-wrap-style:square;v-text-anchor:top" coordsize="245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" path="m,292l244,4,240,,,292e" filled="f" strokeweight=".24pt">
              <v:path arrowok="t" o:connecttype="custom" o:connectlocs="0,292;244,4;240,0;0,292" o:connectangles="0,0,0,0"/>
            </v:shape>
            <v:shape id="Freeform 902" o:spid="_x0000_s66518" style="position:absolute;left:1821;top:5470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" path="m4,l,4r4,l4,xe" fillcolor="black" stroked="f">
              <v:path arrowok="t" o:connecttype="custom" o:connectlocs="4,0;0,4;4,4;4,0" o:connectangles="0,0,0,0"/>
            </v:shape>
            <v:group id="Group 903" o:spid="_x0000_s66519" style="position:absolute;left:1826;top:5182;width:245;height:298" coordorigin="1826,5182" coordsize="245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">
              <v:shape id="Freeform 904" o:spid="_x0000_s66520" style="position:absolute;left:1826;top:5182;width:245;height:298;visibility:visible;mso-wrap-style:square;v-text-anchor:top" coordsize="245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" path="m244,4l,292r,5l244,9r,-5xe" fillcolor="black" stroked="f">
                <v:path arrowok="t" o:connecttype="custom" o:connectlocs="244,4;0,292;0,297;244,9;244,4" o:connectangles="0,0,0,0,0"/>
              </v:shape>
              <v:shape id="Freeform 905" o:spid="_x0000_s66521" style="position:absolute;left:1826;top:5182;width:245;height:298;visibility:visible;mso-wrap-style:square;v-text-anchor:top" coordsize="245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" path="m244,r-4,4l244,4r,-4xe" fillcolor="black" stroked="f">
                <v:path arrowok="t" o:connecttype="custom" o:connectlocs="244,0;240,4;244,4;244,0" o:connectangles="0,0,0,0"/>
              </v:shape>
            </v:group>
            <v:group id="Group 906" o:spid="_x0000_s66522" style="position:absolute;left:1821;top:5182;width:250;height:293" coordorigin="1821,5182" coordsize="250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">
              <v:shape id="Freeform 907" o:spid="_x0000_s66523" style="position:absolute;left:1821;top:5182;width:250;height:293;visibility:visible;mso-wrap-style:square;v-text-anchor:top" coordsize="250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" path="m228,23l,288r4,4l228,23xe" fillcolor="black" stroked="f">
                <v:path arrowok="t" o:connecttype="custom" o:connectlocs="228,23;0,288;4,292;228,23" o:connectangles="0,0,0,0"/>
              </v:shape>
              <v:shape id="Freeform 908" o:spid="_x0000_s66524" style="position:absolute;left:1821;top:5182;width:250;height:293;visibility:visible;mso-wrap-style:square;v-text-anchor:top" coordsize="250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" path="m249,r-5,4l228,23,249,xe" fillcolor="black" stroked="f">
                <v:path arrowok="t" o:connecttype="custom" o:connectlocs="249,0;244,4;228,23;249,0" o:connectangles="0,0,0,0"/>
              </v:shape>
            </v:group>
            <v:rect id="Rectangle 909" o:spid="_x0000_s66525" style="position:absolute;left:2085;top:5950;width:412;height: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" filled="f" strokeweight=".24pt">
              <v:path arrowok="t"/>
            </v:rect>
            <v:shape id="Freeform 910" o:spid="_x0000_s66526" style="position:absolute;left:2085;top:5950;width:413;height:34;visibility:visible;mso-wrap-style:square;v-text-anchor:top" coordsize="41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" path="m412,l,,,4r407,l407,23r5,10l412,xe" fillcolor="black" stroked="f">
              <v:path arrowok="t" o:connecttype="custom" o:connectlocs="412,0;0,0;0,4;407,4;407,23;412,33;412,0" o:connectangles="0,0,0,0,0,0,0"/>
            </v:shape>
            <v:shape id="Freeform 911" o:spid="_x0000_s66527" style="position:absolute;left:2085;top:5950;width:413;height:34;visibility:visible;mso-wrap-style:square;v-text-anchor:top" coordsize="41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" path="m4,l,,,33r412,l407,23,4,23,4,xe" fillcolor="black" stroked="f">
              <v:path arrowok="t" o:connecttype="custom" o:connectlocs="4,0;0,0;0,33;412,33;407,23;4,23;4,0" o:connectangles="0,0,0,0,0,0,0"/>
            </v:shape>
            <v:rect id="Rectangle 912" o:spid="_x0000_s66528" style="position:absolute;left:2042;top:6041;width:494;height:2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" filled="f" strokeweight=".08464mm">
              <v:path arrowok="t"/>
            </v:rect>
            <v:shape id="Freeform 913" o:spid="_x0000_s66529" style="position:absolute;left:2042;top:6041;width:499;height:264;visibility:visible;mso-wrap-style:square;v-text-anchor:top" coordsize="499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" path="m499,l,,,4r489,l489,254r10,9l499,xe" fillcolor="black" stroked="f">
              <v:path arrowok="t" o:connecttype="custom" o:connectlocs="499,0;0,0;0,4;489,4;489,254;499,263;499,0" o:connectangles="0,0,0,0,0,0,0"/>
            </v:shape>
            <v:shape id="Freeform 914" o:spid="_x0000_s66530" style="position:absolute;left:2042;top:6041;width:499;height:264;visibility:visible;mso-wrap-style:square;v-text-anchor:top" coordsize="499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" path="m4,l,,,263r499,l489,254,4,254,4,xe" fillcolor="black" stroked="f">
              <v:path arrowok="t" o:connecttype="custom" o:connectlocs="4,0;0,0;0,263;499,263;489,254;4,254;4,0" o:connectangles="0,0,0,0,0,0,0"/>
            </v:shape>
            <v:rect id="Rectangle 915" o:spid="_x0000_s66531" style="position:absolute;left:2205;top:6051;width:38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" filled="f" strokeweight=".24pt">
              <v:path arrowok="t"/>
            </v:rect>
            <v:shape id="Freeform 916" o:spid="_x0000_s66532" style="position:absolute;left:2205;top:6046;width:43;height:250;visibility:visible;mso-wrap-style:square;v-text-anchor:top" coordsize="43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" path="m43,l,,,4r38,l38,240r5,9l43,xe" fillcolor="black" stroked="f">
              <v:path arrowok="t" o:connecttype="custom" o:connectlocs="43,0;0,0;0,4;38,4;38,240;43,249;43,0" o:connectangles="0,0,0,0,0,0,0"/>
            </v:shape>
            <v:shape id="Freeform 917" o:spid="_x0000_s66533" style="position:absolute;left:2200;top:6051;width:48;height:245;visibility:visible;mso-wrap-style:square;v-text-anchor:top" coordsize="48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" path="m4,l,,,244r47,l43,235r-39,l4,xe" fillcolor="black" stroked="f">
              <v:path arrowok="t" o:connecttype="custom" o:connectlocs="4,0;0,0;0,244;47,244;43,235;4,235;4,0" o:connectangles="0,0,0,0,0,0,0"/>
            </v:shape>
            <v:shape id="Freeform 918" o:spid="_x0000_s66534" style="position:absolute;left:2642;top:6180;width:96;height:20;visibility:visible;mso-wrap-style:square;v-text-anchor:top" coordsize="9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" path="m96,l,,,4,96,xe" fillcolor="black" stroked="f">
              <v:path arrowok="t" o:connecttype="custom" o:connectlocs="96,0;0,0;0,4;96,0" o:connectangles="0,0,0,0"/>
            </v:shape>
            <v:shape id="Freeform 919" o:spid="_x0000_s66535" style="position:absolute;left:2642;top:6180;width:96;height:20;visibility:visible;mso-wrap-style:square;v-text-anchor:top" coordsize="9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" path="m,l,4,96,,,e" filled="f" strokeweight=".24pt">
              <v:path arrowok="t" o:connecttype="custom" o:connectlocs="0,0;0,4;96,0;0,0" o:connectangles="0,0,0,0"/>
            </v:shape>
            <v:shape id="Freeform 920" o:spid="_x0000_s66536" style="position:absolute;left:2637;top:6176;width:101;height:20;visibility:visible;mso-wrap-style:square;v-text-anchor:top" coordsize="10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" path="m100,l4,4,,4,,9,100,4r,-4xe" fillcolor="black" stroked="f">
              <v:path arrowok="t" o:connecttype="custom" o:connectlocs="100,0;4,4;0,4;0,9;100,4;100,0" o:connectangles="0,0,0,0,0,0"/>
            </v:shape>
            <v:shape id="Freeform 921" o:spid="_x0000_s66537" style="position:absolute;left:2738;top:617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" path="m,4l,,,4xe" fillcolor="black" stroked="f">
              <v:path arrowok="t" o:connecttype="custom" o:connectlocs="0,4;0,0;0,4" o:connectangles="0,0,0"/>
            </v:shape>
            <v:shape id="Freeform 922" o:spid="_x0000_s66538" style="position:absolute;left:2637;top:6182;width:103;height:20;visibility:visible;mso-wrap-style:square;v-text-anchor:top" coordsize="10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" path="m,l103,e" filled="f" strokeweight=".7pt">
              <v:path arrowok="t" o:connecttype="custom" o:connectlocs="0,0;103,0" o:connectangles="0,0"/>
            </v:shape>
            <v:shape id="Freeform 923" o:spid="_x0000_s66539" style="position:absolute;left:2642;top:6180;width:96;height:20;visibility:visible;mso-wrap-style:square;v-text-anchor:top" coordsize="9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" path="m96,l,4r96,l96,xe" fillcolor="black" stroked="f">
              <v:path arrowok="t" o:connecttype="custom" o:connectlocs="96,0;0,4;96,4;96,0" o:connectangles="0,0,0,0"/>
            </v:shape>
            <v:shape id="Freeform 924" o:spid="_x0000_s66540" style="position:absolute;left:2642;top:6180;width:96;height:20;visibility:visible;mso-wrap-style:square;v-text-anchor:top" coordsize="9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" path="m,4l96,r,4l,4e" filled="f" strokeweight=".24pt">
              <v:path arrowok="t" o:connecttype="custom" o:connectlocs="0,4;96,0;96,4;0,4" o:connectangles="0,0,0,0"/>
            </v:shape>
            <v:group id="Group 925" o:spid="_x0000_s66541" style="position:absolute;left:2642;top:6176;width:96;height:20" coordorigin="2642,6176" coordsize="9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CnR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WQ6/oS/N+EJyMUvAAAA//8DAFBLAQItABQABgAIAAAAIQDb4fbL7gAAAIUBAAATAAAAAAAA&#10;AAAAAAAAAAAAAABbQ29udGVudF9UeXBlc10ueG1sUEsBAi0AFAAGAAgAAAAhAFr0LFu/AAAAFQEA&#10;AAsAAAAAAAAAAAAAAAAAHwEAAF9yZWxzLy5yZWxzUEsBAi0AFAAGAAgAAAAhAAm0KdHHAAAA3QAA&#10;AA8AAAAAAAAAAAAAAAAABwIAAGRycy9kb3ducmV2LnhtbFBLBQYAAAAAAwADALcAAAD7AgAAAAA=&#10;">
              <v:shape id="Freeform 926" o:spid="_x0000_s66542" style="position:absolute;left:2642;top:6176;width:96;height:20;visibility:visible;mso-wrap-style:square;v-text-anchor:top" coordsize="9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" path="m96,l,4,,9,91,4r5,l96,xe" fillcolor="black" stroked="f">
                <v:path arrowok="t" o:connecttype="custom" o:connectlocs="96,0;0,4;0,9;91,4;96,4;96,0" o:connectangles="0,0,0,0,0,0"/>
              </v:shape>
              <v:shape id="Freeform 927" o:spid="_x0000_s66543" style="position:absolute;left:2642;top:6176;width:96;height:20;visibility:visible;mso-wrap-style:square;v-text-anchor:top" coordsize="9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" path="m96,4r-5,l96,9r,-5xe" fillcolor="black" stroked="f">
                <v:path arrowok="t" o:connecttype="custom" o:connectlocs="96,4;91,4;96,9;96,4" o:connectangles="0,0,0,0"/>
              </v:shape>
            </v:group>
            <v:shape id="Freeform 928" o:spid="_x0000_s66544" style="position:absolute;left:2642;top:6180;width:96;height:20;visibility:visible;mso-wrap-style:square;v-text-anchor:top" coordsize="9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" path="m91,l,,,4r96,l91,xe" fillcolor="black" stroked="f">
              <v:path arrowok="t" o:connecttype="custom" o:connectlocs="91,0;0,0;0,4;96,4;91,0" o:connectangles="0,0,0,0,0"/>
            </v:shape>
            <v:shape id="Freeform 929" o:spid="_x0000_s66545" style="position:absolute;left:2642;top:6180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" path="m,4l,,,4xe" fillcolor="black" stroked="f">
              <v:path arrowok="t" o:connecttype="custom" o:connectlocs="0,4;0,0;0,4" o:connectangles="0,0,0"/>
            </v:shape>
            <v:shape id="Freeform 930" o:spid="_x0000_s66546" style="position:absolute;left:2637;top:6180;width:101;height:20;visibility:visible;mso-wrap-style:square;v-text-anchor:top" coordsize="10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" path="m96,l,,,4r100,l96,xe" fillcolor="black" stroked="f">
              <v:path arrowok="t" o:connecttype="custom" o:connectlocs="96,0;0,0;0,4;100,4;96,0" o:connectangles="0,0,0,0,0"/>
            </v:shape>
            <v:shape id="Freeform 931" o:spid="_x0000_s66547" style="position:absolute;left:2642;top:6176;width:96;height:20;visibility:visible;mso-wrap-style:square;v-text-anchor:top" coordsize="9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" path="m96,l,,,4r91,l96,9,96,xe" fillcolor="black" stroked="f">
              <v:path arrowok="t" o:connecttype="custom" o:connectlocs="96,0;0,0;0,4;91,4;96,9;96,0" o:connectangles="0,0,0,0,0,0"/>
            </v:shape>
            <v:shape id="Freeform 932" o:spid="_x0000_s66548" style="position:absolute;left:2796;top:6180;width:96;height:20;visibility:visible;mso-wrap-style:square;v-text-anchor:top" coordsize="9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" path="m96,l,,,4,96,xe" fillcolor="black" stroked="f">
              <v:path arrowok="t" o:connecttype="custom" o:connectlocs="96,0;0,0;0,4;96,0" o:connectangles="0,0,0,0"/>
            </v:shape>
            <v:shape id="Freeform 933" o:spid="_x0000_s66549" style="position:absolute;left:2796;top:6180;width:96;height:20;visibility:visible;mso-wrap-style:square;v-text-anchor:top" coordsize="9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" path="m,l,4,96,,,e" filled="f" strokeweight=".24pt">
              <v:path arrowok="t" o:connecttype="custom" o:connectlocs="0,0;0,4;96,0;0,0" o:connectangles="0,0,0,0"/>
            </v:shape>
            <v:shape id="Freeform 934" o:spid="_x0000_s66550" style="position:absolute;left:2791;top:6176;width:100;height:20;visibility:visible;mso-wrap-style:square;v-text-anchor:top" coordsize="10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" path="m100,l4,4,,4,,9,100,4r,-4xe" fillcolor="black" stroked="f">
              <v:path arrowok="t" o:connecttype="custom" o:connectlocs="100,0;4,4;0,4;0,9;100,4;100,0" o:connectangles="0,0,0,0,0,0"/>
            </v:shape>
            <v:shape id="Freeform 935" o:spid="_x0000_s66551" style="position:absolute;left:2892;top:617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" path="m,4l,,,4xe" fillcolor="black" stroked="f">
              <v:path arrowok="t" o:connecttype="custom" o:connectlocs="0,4;0,0;0,4" o:connectangles="0,0,0"/>
            </v:shape>
            <v:shape id="Freeform 936" o:spid="_x0000_s66552" style="position:absolute;left:2791;top:6182;width:105;height:20;visibility:visible;mso-wrap-style:square;v-text-anchor:top" coordsize="10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" path="m,l105,e" filled="f" strokeweight=".7pt">
              <v:path arrowok="t" o:connecttype="custom" o:connectlocs="0,0;105,0" o:connectangles="0,0"/>
            </v:shape>
            <v:shape id="Freeform 937" o:spid="_x0000_s66553" style="position:absolute;left:2796;top:6180;width:96;height:20;visibility:visible;mso-wrap-style:square;v-text-anchor:top" coordsize="9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" path="m96,l,4r96,l96,xe" fillcolor="black" stroked="f">
              <v:path arrowok="t" o:connecttype="custom" o:connectlocs="96,0;0,4;96,4;96,0" o:connectangles="0,0,0,0"/>
            </v:shape>
            <v:shape id="Freeform 938" o:spid="_x0000_s66554" style="position:absolute;left:2796;top:6180;width:96;height:20;visibility:visible;mso-wrap-style:square;v-text-anchor:top" coordsize="9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" path="m,4l96,r,4l,4e" filled="f" strokeweight=".24pt">
              <v:path arrowok="t" o:connecttype="custom" o:connectlocs="0,4;96,0;96,4;0,4" o:connectangles="0,0,0,0"/>
            </v:shape>
            <v:group id="Group 939" o:spid="_x0000_s66555" style="position:absolute;left:2796;top:6176;width:100;height:20" coordorigin="2796,6176" coordsize="10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">
              <v:shape id="Freeform 940" o:spid="_x0000_s66556" style="position:absolute;left:2796;top:6176;width:100;height:20;visibility:visible;mso-wrap-style:square;v-text-anchor:top" coordsize="10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" path="m100,l,4,,9,96,4r4,l100,xe" fillcolor="black" stroked="f">
                <v:path arrowok="t" o:connecttype="custom" o:connectlocs="100,0;0,4;0,9;96,4;100,4;100,0" o:connectangles="0,0,0,0,0,0"/>
              </v:shape>
              <v:shape id="Freeform 941" o:spid="_x0000_s66557" style="position:absolute;left:2796;top:6176;width:100;height:20;visibility:visible;mso-wrap-style:square;v-text-anchor:top" coordsize="10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" path="m100,4r-4,l100,9r,-5xe" fillcolor="black" stroked="f">
                <v:path arrowok="t" o:connecttype="custom" o:connectlocs="100,4;96,4;100,9;100,4" o:connectangles="0,0,0,0"/>
              </v:shape>
            </v:group>
            <v:shape id="Freeform 942" o:spid="_x0000_s66558" style="position:absolute;left:2796;top:6180;width:100;height:20;visibility:visible;mso-wrap-style:square;v-text-anchor:top" coordsize="10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" path="m96,l,,,4r100,l96,xe" fillcolor="black" stroked="f">
              <v:path arrowok="t" o:connecttype="custom" o:connectlocs="96,0;0,0;0,4;100,4;96,0" o:connectangles="0,0,0,0,0"/>
            </v:shape>
            <v:shape id="Freeform 943" o:spid="_x0000_s66559" style="position:absolute;left:2796;top:6180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" path="m,4l,,,4xe" fillcolor="black" stroked="f">
              <v:path arrowok="t" o:connecttype="custom" o:connectlocs="0,4;0,0;0,4" o:connectangles="0,0,0"/>
            </v:shape>
            <v:shape id="Freeform 944" o:spid="_x0000_s66560" style="position:absolute;left:2791;top:6180;width:105;height:20;visibility:visible;mso-wrap-style:square;v-text-anchor:top" coordsize="10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" path="m100,l,,,4r105,l100,xe" fillcolor="black" stroked="f">
              <v:path arrowok="t" o:connecttype="custom" o:connectlocs="100,0;0,0;0,4;105,4;100,0" o:connectangles="0,0,0,0,0"/>
            </v:shape>
            <v:shape id="Freeform 945" o:spid="_x0000_s66561" style="position:absolute;left:2796;top:6176;width:100;height:20;visibility:visible;mso-wrap-style:square;v-text-anchor:top" coordsize="10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" path="m100,l,,,4r96,l100,9r,-9xe" fillcolor="black" stroked="f">
              <v:path arrowok="t" o:connecttype="custom" o:connectlocs="100,0;0,0;0,4;96,4;100,9;100,0" o:connectangles="0,0,0,0,0,0"/>
            </v:shape>
            <v:shape id="Freeform 946" o:spid="_x0000_s66562" style="position:absolute;left:2889;top:618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" path="m,l4,e" filled="f" strokeweight=".24pt">
              <v:path arrowok="t" o:connecttype="custom" o:connectlocs="0,0;4,0" o:connectangles="0,0"/>
            </v:shape>
            <v:rect id="Rectangle 947" o:spid="_x0000_s66563" style="position:absolute;left:650;top:3992;width:379;height: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" filled="f" strokeweight=".24pt">
              <v:path arrowok="t"/>
            </v:rect>
            <v:shape id="Freeform 948" o:spid="_x0000_s66564" style="position:absolute;left:650;top:3992;width:384;height:33;visibility:visible;mso-wrap-style:square;v-text-anchor:top" coordsize="38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" path="m384,l,,,4r379,l379,28r5,5l384,xe" fillcolor="black" stroked="f">
              <v:path arrowok="t" o:connecttype="custom" o:connectlocs="384,0;0,0;0,4;379,4;379,28;384,33;384,0" o:connectangles="0,0,0,0,0,0,0"/>
            </v:shape>
            <v:shape id="Freeform 949" o:spid="_x0000_s66565" style="position:absolute;left:650;top:3992;width:384;height:33;visibility:visible;mso-wrap-style:square;v-text-anchor:top" coordsize="38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" path="m4,l,,,33r384,l379,28,4,28,4,xe" fillcolor="black" stroked="f">
              <v:path arrowok="t" o:connecttype="custom" o:connectlocs="4,0;0,0;0,33;384,33;379,28;4,28;4,0" o:connectangles="0,0,0,0,0,0,0"/>
            </v:shape>
            <v:rect id="Rectangle 950" o:spid="_x0000_s66566" style="position:absolute;left:2536;top:6051;width:110;height: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" filled="f" strokeweight=".24pt">
              <v:path arrowok="t"/>
            </v:rect>
            <v:shape id="Freeform 951" o:spid="_x0000_s66567" style="position:absolute;left:2536;top:6046;width:115;height:254;visibility:visible;mso-wrap-style:square;v-text-anchor:top" coordsize="115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" path="m115,l,,,9r110,l110,244r5,10l115,xe" fillcolor="black" stroked="f">
              <v:path arrowok="t" o:connecttype="custom" o:connectlocs="115,0;0,0;0,9;110,9;110,244;115,254;115,0" o:connectangles="0,0,0,0,0,0,0"/>
            </v:shape>
            <v:shape id="Freeform 952" o:spid="_x0000_s66568" style="position:absolute;left:2531;top:6051;width:120;height:250;visibility:visible;mso-wrap-style:square;v-text-anchor:top" coordsize="120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" path="m9,l,,,249r120,l115,240,9,240,9,xe" fillcolor="black" stroked="f">
              <v:path arrowok="t" o:connecttype="custom" o:connectlocs="9,0;0,0;0,249;120,249;115,240;9,240;9,0" o:connectangles="0,0,0,0,0,0,0"/>
            </v:shape>
            <v:shape id="Freeform 953" o:spid="_x0000_s66569" style="position:absolute;left:1188;top:555;width:5889;height:2779;visibility:visible;mso-wrap-style:square;v-text-anchor:top" coordsize="5889,2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" path="m,2779l5889,e" filled="f" strokeweight=".24pt">
              <v:path arrowok="t" o:connecttype="custom" o:connectlocs="0,2779;5889,0" o:connectangles="0,0"/>
            </v:shape>
            <v:rect id="Rectangle 954" o:spid="_x0000_s66570" style="position:absolute;left:1176;top:524;width:5900;height:28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" filled="f" stroked="f">
              <v:textbox inset="0,0,0,0">
                <w:txbxContent>
                  <w:p w14:paraId="71018840" w14:textId="77777777" w:rsidR="005A32BD" w:rsidRDefault="005A32BD" w:rsidP="003A47FE">
                    <w:pPr>
                      <w:spacing w:line="282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75C7DB5" wp14:editId="224F58DB">
                          <wp:extent cx="3752850" cy="1788160"/>
                          <wp:effectExtent l="0" t="0" r="0" b="2540"/>
                          <wp:docPr id="7904" name="Picture 790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52850" cy="1788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2D4E00E" w14:textId="77777777" w:rsidR="005A32BD" w:rsidRDefault="005A32BD" w:rsidP="003A47FE">
                    <w:pPr>
                      <w:widowControl w:val="0"/>
                    </w:pPr>
                  </w:p>
                </w:txbxContent>
              </v:textbox>
            </v:rect>
            <v:shape id="Freeform 955" o:spid="_x0000_s66571" style="position:absolute;left:1178;top:521;width:5899;height:2789;visibility:visible;mso-wrap-style:square;v-text-anchor:top" coordsize="5899,2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" path="m,2788l5899,e" filled="f" strokeweight=".24pt">
              <v:path arrowok="t" o:connecttype="custom" o:connectlocs="0,2788;5899,0" o:connectangles="0,0"/>
            </v:shape>
            <v:shape id="Freeform 956" o:spid="_x0000_s66572" style="position:absolute;left:1178;top:521;width:5899;height:2789;visibility:visible;mso-wrap-style:square;v-text-anchor:top" coordsize="5899,2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" path="m5899,l,2783r,5l5899,4r,-4xe" fillcolor="black" stroked="f">
              <v:path arrowok="t" o:connecttype="custom" o:connectlocs="5899,0;0,2783;0,2788;5899,4;5899,0" o:connectangles="0,0,0,0,0"/>
            </v:shape>
            <v:rect id="Rectangle 957" o:spid="_x0000_s66573" style="position:absolute;top:102;width:7100;height:6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" filled="f" stroked="f">
              <v:textbox inset="0,0,0,0">
                <w:txbxContent>
                  <w:p w14:paraId="0DF672C4" w14:textId="77777777" w:rsidR="005A32BD" w:rsidRDefault="005A32BD" w:rsidP="003A47FE">
                    <w:pPr>
                      <w:spacing w:line="636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91083B4" wp14:editId="6999686E">
                          <wp:extent cx="4504055" cy="4032885"/>
                          <wp:effectExtent l="0" t="0" r="0" b="5715"/>
                          <wp:docPr id="7905" name="Picture 790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04055" cy="4032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29D93E8" w14:textId="77777777" w:rsidR="005A32BD" w:rsidRDefault="005A32BD" w:rsidP="003A47FE">
                    <w:pPr>
                      <w:widowControl w:val="0"/>
                    </w:pPr>
                  </w:p>
                </w:txbxContent>
              </v:textbox>
            </v:rect>
            <v:shape id="Freeform 958" o:spid="_x0000_s66574" style="position:absolute;left:3607;top:2273;width:20;height:29;visibility:visible;mso-wrap-style:square;v-text-anchor:top" coordsize="2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" path="m,14r4,e" filled="f" strokeweight=".54325mm">
              <v:path arrowok="t" o:connecttype="custom" o:connectlocs="0,14;4,14" o:connectangles="0,0"/>
            </v:shape>
            <v:shape id="Freeform 959" o:spid="_x0000_s66575" style="position:absolute;left:4058;top:2686;width:20;height:2554;visibility:visible;mso-wrap-style:square;v-text-anchor:top" coordsize="20,2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" path="m,l9,e" filled="f" strokeweight=".1pt">
              <v:path arrowok="t" o:connecttype="custom" o:connectlocs="0,0;9,0" o:connectangles="0,0"/>
            </v:shape>
            <v:shape id="Freeform 960" o:spid="_x0000_s66576" style="position:absolute;left:5776;top:519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" path="m,9r9,e" filled="f" strokeweight=".37392mm">
              <v:path arrowok="t" o:connecttype="custom" o:connectlocs="0,9;9,9" o:connectangles="0,0"/>
            </v:shape>
            <v:shape id="Freeform 961" o:spid="_x0000_s66577" style="position:absolute;left:5781;top:519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" path="m,l19,,,e" filled="f" strokeweight=".24pt">
              <v:path arrowok="t" o:connecttype="custom" o:connectlocs="0,0;19,0;0,0" o:connectangles="0,0,0"/>
            </v:shape>
            <v:shape id="Freeform 962" o:spid="_x0000_s66578" style="position:absolute;left:3751;top:2734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" path="m,9r4,e" filled="f" strokeweight="1.06pt">
              <v:path arrowok="t" o:connecttype="custom" o:connectlocs="0,9;4,9" o:connectangles="0,0"/>
            </v:shape>
            <w10:anchorlock/>
          </v:group>
        </w:pict>
      </w:r>
    </w:p>
    <w:p w14:paraId="767A6D96" w14:textId="77777777" w:rsidR="003A47FE" w:rsidRPr="00266876" w:rsidRDefault="003A47FE" w:rsidP="003A47FE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51CB083B" w14:textId="77777777" w:rsidR="003A47FE" w:rsidRDefault="003A47FE" w:rsidP="000D3A4A">
      <w:pPr>
        <w:tabs>
          <w:tab w:val="left" w:pos="4127"/>
        </w:tabs>
        <w:spacing w:line="360" w:lineRule="auto"/>
        <w:ind w:left="-446" w:right="-547" w:firstLine="446"/>
        <w:contextualSpacing/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1 – որմնափայտ, 2 – ծպեղնաոտք, 3 – ծայրակցորդ, 4 - </w:t>
      </w:r>
      <w:r w:rsidRPr="00887493">
        <w:rPr>
          <w:rFonts w:ascii="GHEA Grapalat" w:hAnsi="GHEA Grapalat"/>
          <w:sz w:val="24"/>
          <w:szCs w:val="24"/>
        </w:rPr>
        <w:t>ենթատանիքածածկային հակախտուցքային թաղանթ</w:t>
      </w:r>
      <w:r>
        <w:rPr>
          <w:rFonts w:ascii="GHEA Grapalat" w:hAnsi="GHEA Grapalat"/>
          <w:sz w:val="24"/>
          <w:szCs w:val="24"/>
        </w:rPr>
        <w:t xml:space="preserve">, 5 – հակակավարամած, 6 - </w:t>
      </w:r>
      <w:r w:rsidRPr="00887493">
        <w:rPr>
          <w:rFonts w:ascii="GHEA Grapalat" w:hAnsi="GHEA Grapalat"/>
          <w:sz w:val="24"/>
          <w:szCs w:val="24"/>
        </w:rPr>
        <w:t>25×100</w:t>
      </w:r>
      <w:r>
        <w:rPr>
          <w:rFonts w:ascii="GHEA Grapalat" w:hAnsi="GHEA Grapalat"/>
          <w:sz w:val="24"/>
          <w:szCs w:val="24"/>
        </w:rPr>
        <w:t xml:space="preserve"> մմ տախտակներից կավարամած, 7 – առաջին տախտակ </w:t>
      </w:r>
      <w:r w:rsidRPr="00887493">
        <w:rPr>
          <w:rFonts w:ascii="GHEA Grapalat" w:hAnsi="GHEA Grapalat"/>
          <w:sz w:val="24"/>
          <w:szCs w:val="24"/>
        </w:rPr>
        <w:t>37×100</w:t>
      </w:r>
      <w:r>
        <w:rPr>
          <w:rFonts w:ascii="GHEA Grapalat" w:hAnsi="GHEA Grapalat"/>
          <w:sz w:val="24"/>
          <w:szCs w:val="24"/>
        </w:rPr>
        <w:t xml:space="preserve"> մմ, 8 – </w:t>
      </w:r>
      <w:r w:rsidRPr="00887493">
        <w:rPr>
          <w:rFonts w:ascii="GHEA Grapalat" w:hAnsi="GHEA Grapalat"/>
          <w:sz w:val="24"/>
          <w:szCs w:val="24"/>
        </w:rPr>
        <w:t>մետաղակղմինդր</w:t>
      </w:r>
      <w:r>
        <w:rPr>
          <w:rFonts w:ascii="GHEA Grapalat" w:hAnsi="GHEA Grapalat"/>
          <w:sz w:val="24"/>
          <w:szCs w:val="24"/>
        </w:rPr>
        <w:t xml:space="preserve">, 9 – փաթթոցային ջրամեկուսիչ նյութի շերտ, 10 – մետաղական ճարմանդ, 11 - </w:t>
      </w:r>
      <w:r w:rsidRPr="00887493">
        <w:rPr>
          <w:rFonts w:ascii="GHEA Grapalat" w:hAnsi="GHEA Grapalat"/>
          <w:sz w:val="24"/>
          <w:szCs w:val="24"/>
        </w:rPr>
        <w:t>մետաղալարե ոլորք</w:t>
      </w:r>
      <w:r>
        <w:rPr>
          <w:rFonts w:ascii="GHEA Grapalat" w:hAnsi="GHEA Grapalat"/>
          <w:sz w:val="24"/>
          <w:szCs w:val="24"/>
        </w:rPr>
        <w:t xml:space="preserve">, 12 - </w:t>
      </w:r>
      <w:r w:rsidRPr="007935E6">
        <w:rPr>
          <w:rFonts w:ascii="GHEA Grapalat" w:hAnsi="GHEA Grapalat"/>
          <w:sz w:val="24"/>
          <w:szCs w:val="24"/>
        </w:rPr>
        <w:t>ճոռի ամրակման կեռ (բարձակ)</w:t>
      </w:r>
      <w:r>
        <w:rPr>
          <w:rFonts w:ascii="GHEA Grapalat" w:hAnsi="GHEA Grapalat"/>
          <w:sz w:val="24"/>
          <w:szCs w:val="24"/>
        </w:rPr>
        <w:t xml:space="preserve">, 13 – ճոռ, 14 - </w:t>
      </w:r>
      <w:r w:rsidRPr="007935E6">
        <w:rPr>
          <w:rFonts w:ascii="GHEA Grapalat" w:hAnsi="GHEA Grapalat"/>
          <w:sz w:val="24"/>
          <w:szCs w:val="24"/>
        </w:rPr>
        <w:t>պողպատե թիթեղից քիվային զոլակ</w:t>
      </w:r>
      <w:r>
        <w:rPr>
          <w:rFonts w:ascii="GHEA Grapalat" w:hAnsi="GHEA Grapalat"/>
          <w:sz w:val="24"/>
          <w:szCs w:val="24"/>
        </w:rPr>
        <w:t xml:space="preserve">, 15 – քիվային տախտակ, 16 – քիվի </w:t>
      </w:r>
      <w:r w:rsidRPr="007935E6">
        <w:rPr>
          <w:rFonts w:ascii="GHEA Grapalat" w:hAnsi="GHEA Grapalat"/>
          <w:sz w:val="24"/>
          <w:szCs w:val="24"/>
        </w:rPr>
        <w:t>ենթաերեսվածք</w:t>
      </w:r>
      <w:r>
        <w:rPr>
          <w:rFonts w:ascii="GHEA Grapalat" w:hAnsi="GHEA Grapalat"/>
          <w:sz w:val="24"/>
          <w:szCs w:val="24"/>
        </w:rPr>
        <w:t xml:space="preserve">, 17 – ջերմամեկուսիչ, 18 </w:t>
      </w:r>
      <w:r w:rsidR="00B85CA0">
        <w:rPr>
          <w:rFonts w:ascii="GHEA Grapalat" w:hAnsi="GHEA Grapalat"/>
          <w:sz w:val="24"/>
          <w:szCs w:val="24"/>
        </w:rPr>
        <w:t>–</w:t>
      </w:r>
      <w:r>
        <w:rPr>
          <w:rFonts w:ascii="GHEA Grapalat" w:hAnsi="GHEA Grapalat"/>
          <w:sz w:val="24"/>
          <w:szCs w:val="24"/>
        </w:rPr>
        <w:t xml:space="preserve"> գոլորշամեկուսացում</w:t>
      </w:r>
    </w:p>
    <w:p w14:paraId="75079945" w14:textId="77777777" w:rsidR="00B85CA0" w:rsidRDefault="00B85CA0" w:rsidP="000D3A4A">
      <w:pPr>
        <w:tabs>
          <w:tab w:val="left" w:pos="4127"/>
        </w:tabs>
        <w:spacing w:line="360" w:lineRule="auto"/>
        <w:ind w:left="-446" w:right="-547" w:firstLine="446"/>
        <w:contextualSpacing/>
        <w:jc w:val="center"/>
        <w:rPr>
          <w:rFonts w:ascii="GHEA Grapalat" w:hAnsi="GHEA Grapalat"/>
          <w:sz w:val="24"/>
          <w:szCs w:val="24"/>
        </w:rPr>
      </w:pPr>
    </w:p>
    <w:p w14:paraId="3F8FE41A" w14:textId="77777777" w:rsidR="003A47FE" w:rsidRPr="00C44AEC" w:rsidRDefault="003A47FE" w:rsidP="000D3A4A">
      <w:pPr>
        <w:spacing w:line="360" w:lineRule="auto"/>
        <w:ind w:right="-547"/>
        <w:contextualSpacing/>
        <w:jc w:val="center"/>
        <w:rPr>
          <w:rFonts w:ascii="GHEA Grapalat" w:hAnsi="GHEA Grapalat"/>
          <w:sz w:val="24"/>
          <w:szCs w:val="24"/>
        </w:rPr>
      </w:pPr>
      <w:r w:rsidRPr="00B85CA0">
        <w:rPr>
          <w:rFonts w:ascii="GHEA Grapalat" w:hAnsi="GHEA Grapalat"/>
          <w:sz w:val="24"/>
          <w:szCs w:val="24"/>
        </w:rPr>
        <w:t>Նկար</w:t>
      </w:r>
      <w:r w:rsidR="00B85CA0" w:rsidRPr="00B85CA0">
        <w:rPr>
          <w:rFonts w:ascii="GHEA Grapalat" w:hAnsi="GHEA Grapalat"/>
          <w:sz w:val="24"/>
          <w:szCs w:val="24"/>
        </w:rPr>
        <w:t xml:space="preserve"> </w:t>
      </w:r>
      <w:r w:rsidR="00B85CA0">
        <w:rPr>
          <w:rFonts w:ascii="GHEA Grapalat" w:hAnsi="GHEA Grapalat"/>
          <w:sz w:val="24"/>
          <w:szCs w:val="24"/>
        </w:rPr>
        <w:t>80.</w:t>
      </w:r>
      <w:r>
        <w:rPr>
          <w:rFonts w:ascii="GHEA Grapalat" w:hAnsi="GHEA Grapalat"/>
          <w:sz w:val="24"/>
          <w:szCs w:val="24"/>
        </w:rPr>
        <w:t xml:space="preserve"> </w:t>
      </w:r>
      <w:r w:rsidRPr="00C44AEC">
        <w:rPr>
          <w:rFonts w:ascii="GHEA Grapalat" w:hAnsi="GHEA Grapalat"/>
          <w:sz w:val="24"/>
          <w:szCs w:val="24"/>
        </w:rPr>
        <w:t>Մետաղակղմինդրից ջրամեկուսիչ շերտով</w:t>
      </w:r>
      <w:r>
        <w:rPr>
          <w:rFonts w:ascii="GHEA Grapalat" w:hAnsi="GHEA Grapalat"/>
          <w:sz w:val="24"/>
          <w:szCs w:val="24"/>
        </w:rPr>
        <w:t xml:space="preserve"> </w:t>
      </w:r>
      <w:r w:rsidRPr="00C44AEC">
        <w:rPr>
          <w:rFonts w:ascii="GHEA Grapalat" w:hAnsi="GHEA Grapalat"/>
          <w:sz w:val="24"/>
          <w:szCs w:val="24"/>
        </w:rPr>
        <w:t>«</w:t>
      </w:r>
      <w:r>
        <w:rPr>
          <w:rFonts w:ascii="GHEA Grapalat" w:hAnsi="GHEA Grapalat"/>
          <w:sz w:val="24"/>
          <w:szCs w:val="24"/>
        </w:rPr>
        <w:t>սառը</w:t>
      </w:r>
      <w:r w:rsidRPr="00C44AEC">
        <w:rPr>
          <w:rFonts w:ascii="GHEA Grapalat" w:hAnsi="GHEA Grapalat"/>
          <w:sz w:val="24"/>
          <w:szCs w:val="24"/>
        </w:rPr>
        <w:t>» տանիքածածկի</w:t>
      </w:r>
      <w:r>
        <w:rPr>
          <w:rFonts w:ascii="GHEA Grapalat" w:hAnsi="GHEA Grapalat"/>
          <w:sz w:val="24"/>
          <w:szCs w:val="24"/>
        </w:rPr>
        <w:t xml:space="preserve"> քիվային հանգույց</w:t>
      </w:r>
    </w:p>
    <w:p w14:paraId="0E2E92FD" w14:textId="77777777" w:rsidR="003A47FE" w:rsidRPr="005F3B6D" w:rsidRDefault="00000000" w:rsidP="003A47FE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</w:r>
      <w:r>
        <w:rPr>
          <w:rFonts w:ascii="Times New Roman" w:hAnsi="Times New Roman" w:cs="Times New Roman"/>
          <w:noProof/>
          <w:sz w:val="20"/>
          <w:szCs w:val="20"/>
        </w:rPr>
        <w:pict w14:anchorId="792BB8B0">
          <v:group id="Group 7906" o:spid="_x0000_s65918" style="width:338.8pt;height:233.45pt;mso-position-horizontal-relative:char;mso-position-vertical-relative:line" coordsize="6776,4669">
            <v:shape id="Freeform 964" o:spid="_x0000_s65919" style="position:absolute;left:2528;top:1101;width:130;height:691;visibility:visible;mso-wrap-style:square;v-text-anchor:top" coordsize="130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" path="m129,l,691r9,l129,xe" fillcolor="black" stroked="f">
              <v:path arrowok="t" o:connecttype="custom" o:connectlocs="129,0;0,691;9,691;129,0" o:connectangles="0,0,0,0"/>
            </v:shape>
            <v:shape id="Freeform 965" o:spid="_x0000_s65920" style="position:absolute;left:2528;top:1101;width:130;height:691;visibility:visible;mso-wrap-style:square;v-text-anchor:top" coordsize="130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" path="m,691r9,l129,,,691e" filled="f" strokeweight=".24pt">
              <v:path arrowok="t" o:connecttype="custom" o:connectlocs="0,691;9,691;129,0;0,691" o:connectangles="0,0,0,0"/>
            </v:shape>
            <v:group id="Group 966" o:spid="_x0000_s65921" style="position:absolute;left:2528;top:1101;width:130;height:691" coordorigin="2528,1101" coordsize="130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2xyxwAAAN0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rBIogT+3oQnINe/AAAA//8DAFBLAQItABQABgAIAAAAIQDb4fbL7gAAAIUBAAATAAAAAAAA&#10;AAAAAAAAAAAAAABbQ29udGVudF9UeXBlc10ueG1sUEsBAi0AFAAGAAgAAAAhAFr0LFu/AAAAFQEA&#10;AAsAAAAAAAAAAAAAAAAAHwEAAF9yZWxzLy5yZWxzUEsBAi0AFAAGAAgAAAAhAEyLbHLHAAAA3QAA&#10;AA8AAAAAAAAAAAAAAAAABwIAAGRycy9kb3ducmV2LnhtbFBLBQYAAAAAAwADALcAAAD7AgAAAAA=&#10;">
              <v:shape id="Freeform 967" o:spid="_x0000_s65922" style="position:absolute;left:2528;top:1101;width:130;height:691;visibility:visible;mso-wrap-style:square;v-text-anchor:top" coordsize="130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" path="m,686r,5l9,691,,686xe" fillcolor="black" stroked="f">
                <v:path arrowok="t" o:connecttype="custom" o:connectlocs="0,686;0,691;9,691;0,686" o:connectangles="0,0,0,0"/>
              </v:shape>
              <v:shape id="Freeform 968" o:spid="_x0000_s65923" style="position:absolute;left:2528;top:1101;width:130;height:691;visibility:visible;mso-wrap-style:square;v-text-anchor:top" coordsize="130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" path="m129,l91,220,9,691,129,xe" fillcolor="black" stroked="f">
                <v:path arrowok="t" o:connecttype="custom" o:connectlocs="129,0;91,220;9,691;129,0" o:connectangles="0,0,0,0"/>
              </v:shape>
            </v:group>
            <v:shape id="Freeform 969" o:spid="_x0000_s65924" style="position:absolute;left:2528;top:1101;width:130;height:691;visibility:visible;mso-wrap-style:square;v-text-anchor:top" coordsize="130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" path="m129,l,691r4,l91,220,129,xe" fillcolor="black" stroked="f">
              <v:path arrowok="t" o:connecttype="custom" o:connectlocs="129,0;0,691;4,691;91,220;129,0" o:connectangles="0,0,0,0,0"/>
            </v:shape>
            <v:shape id="Freeform 970" o:spid="_x0000_s65925" style="position:absolute;left:2538;top:1101;width:134;height:691;visibility:visible;mso-wrap-style:square;v-text-anchor:top" coordsize="134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" path="m134,l120,,,691,134,xe" fillcolor="black" stroked="f">
              <v:path arrowok="t" o:connecttype="custom" o:connectlocs="134,0;120,0;0,691;134,0" o:connectangles="0,0,0,0"/>
            </v:shape>
            <v:shape id="Freeform 971" o:spid="_x0000_s65926" style="position:absolute;left:2538;top:1101;width:134;height:691;visibility:visible;mso-wrap-style:square;v-text-anchor:top" coordsize="134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" path="m,691l120,r14,l,691e" filled="f" strokeweight=".24pt">
              <v:path arrowok="t" o:connecttype="custom" o:connectlocs="0,691;120,0;134,0;0,691" o:connectangles="0,0,0,0"/>
            </v:shape>
            <v:shape id="Freeform 972" o:spid="_x0000_s65927" style="position:absolute;left:2538;top:1096;width:134;height:696;visibility:visible;mso-wrap-style:square;v-text-anchor:top" coordsize="134,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" path="m134,l120,,,696r4,l120,9r9,l134,xe" fillcolor="black" stroked="f">
              <v:path arrowok="t" o:connecttype="custom" o:connectlocs="134,0;120,0;0,696;4,696;120,9;129,9;134,0" o:connectangles="0,0,0,0,0,0,0"/>
            </v:shape>
            <v:shape id="Freeform 973" o:spid="_x0000_s65928" style="position:absolute;left:2538;top:1096;width:134;height:696;visibility:visible;mso-wrap-style:square;v-text-anchor:top" coordsize="134,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" path="m134,r-5,9l38,499,,696r4,l134,xe" fillcolor="black" stroked="f">
              <v:path arrowok="t" o:connecttype="custom" o:connectlocs="134,0;129,9;38,499;0,696;4,696;134,0" o:connectangles="0,0,0,0,0,0"/>
            </v:shape>
            <v:shape id="Freeform 974" o:spid="_x0000_s65929" style="position:absolute;left:2528;top:1101;width:144;height:691;visibility:visible;mso-wrap-style:square;v-text-anchor:top" coordsize="144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" path="m,691r9,l143,,129,,,691e" filled="f" strokeweight=".08464mm">
              <v:path arrowok="t" o:connecttype="custom" o:connectlocs="0,691;9,691;143,0;129,0;0,691" o:connectangles="0,0,0,0,0"/>
            </v:shape>
            <v:group id="Group 975" o:spid="_x0000_s65930" style="position:absolute;left:2528;top:1096;width:144;height:696" coordorigin="2528,1096" coordsize="144,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">
              <v:shape id="Freeform 976" o:spid="_x0000_s65931" style="position:absolute;left:2528;top:1096;width:144;height:696;visibility:visible;mso-wrap-style:square;v-text-anchor:top" coordsize="144,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" path="m,691r,5l9,696,,691xe" fillcolor="black" stroked="f">
                <v:path arrowok="t" o:connecttype="custom" o:connectlocs="0,691;0,696;9,696;0,691" o:connectangles="0,0,0,0"/>
              </v:shape>
              <v:shape id="Freeform 977" o:spid="_x0000_s65932" style="position:absolute;left:2528;top:1096;width:144;height:696;visibility:visible;mso-wrap-style:square;v-text-anchor:top" coordsize="144,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" path="m143,r-4,9l9,696,143,xe" fillcolor="black" stroked="f">
                <v:path arrowok="t" o:connecttype="custom" o:connectlocs="143,0;139,9;9,696;143,0" o:connectangles="0,0,0,0"/>
              </v:shape>
            </v:group>
            <v:shape id="Freeform 978" o:spid="_x0000_s65933" style="position:absolute;left:2528;top:1096;width:144;height:696;visibility:visible;mso-wrap-style:square;v-text-anchor:top" coordsize="144,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" path="m143,l129,,,696r4,l129,9r10,l143,xe" fillcolor="black" stroked="f">
              <v:path arrowok="t" o:connecttype="custom" o:connectlocs="143,0;129,0;0,696;4,696;129,9;139,9;143,0" o:connectangles="0,0,0,0,0,0,0"/>
            </v:shape>
            <v:rect id="Rectangle 979" o:spid="_x0000_s65934" style="position:absolute;left:2541;top:811;width:4100;height:32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" filled="f" stroked="f">
              <v:textbox inset="0,0,0,0">
                <w:txbxContent>
                  <w:p w14:paraId="5D9E2198" w14:textId="77777777" w:rsidR="005A32BD" w:rsidRDefault="005A32BD" w:rsidP="003A47FE">
                    <w:pPr>
                      <w:spacing w:line="320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D482E36" wp14:editId="152196D3">
                          <wp:extent cx="2606675" cy="2026920"/>
                          <wp:effectExtent l="0" t="0" r="3175" b="0"/>
                          <wp:docPr id="8115" name="Picture 81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06675" cy="20269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67BB9DC" w14:textId="77777777" w:rsidR="005A32BD" w:rsidRDefault="005A32BD" w:rsidP="003A47FE">
                    <w:pPr>
                      <w:widowControl w:val="0"/>
                    </w:pPr>
                  </w:p>
                </w:txbxContent>
              </v:textbox>
            </v:rect>
            <v:shape id="Freeform 980" o:spid="_x0000_s65935" style="position:absolute;left:4319;top:813;width:1555;height:3269;visibility:visible;mso-wrap-style:square;v-text-anchor:top" coordsize="1555,3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" path="m1555,l,3263r9,5l1555,xe" fillcolor="black" stroked="f">
              <v:path arrowok="t" o:connecttype="custom" o:connectlocs="1555,0;0,3263;9,3268;1555,0" o:connectangles="0,0,0,0"/>
            </v:shape>
            <v:shape id="Freeform 981" o:spid="_x0000_s65936" style="position:absolute;left:4319;top:813;width:1555;height:3269;visibility:visible;mso-wrap-style:square;v-text-anchor:top" coordsize="1555,3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" path="m,3263r9,5l1555,,,3263e" filled="f" strokeweight=".24pt">
              <v:path arrowok="t" o:connecttype="custom" o:connectlocs="0,3263;9,3268;1555,0;0,3263" o:connectangles="0,0,0,0"/>
            </v:shape>
            <v:shape id="Freeform 982" o:spid="_x0000_s65937" style="position:absolute;left:4319;top:813;width:1555;height:3269;visibility:visible;mso-wrap-style:square;v-text-anchor:top" coordsize="1555,3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" path="m1555,l9,3263r-9,l9,3268,1555,xe" fillcolor="black" stroked="f">
              <v:path arrowok="t" o:connecttype="custom" o:connectlocs="1555,0;9,3263;0,3263;9,3268;1555,0" o:connectangles="0,0,0,0,0"/>
            </v:shape>
            <v:shape id="Freeform 983" o:spid="_x0000_s65938" style="position:absolute;left:4319;top:813;width:1555;height:3264;visibility:visible;mso-wrap-style:square;v-text-anchor:top" coordsize="1555,3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" path="m1555,l,3263r4,l1555,xe" fillcolor="black" stroked="f">
              <v:path arrowok="t" o:connecttype="custom" o:connectlocs="1555,0;0,3263;4,3263;1555,0" o:connectangles="0,0,0,0"/>
            </v:shape>
            <v:shape id="Freeform 984" o:spid="_x0000_s65939" style="position:absolute;left:4328;top:813;width:1556;height:3269;visibility:visible;mso-wrap-style:square;v-text-anchor:top" coordsize="1556,3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" path="m1545,l,3268,1555,4,1545,xe" fillcolor="black" stroked="f">
              <v:path arrowok="t" o:connecttype="custom" o:connectlocs="1545,0;0,3268;1555,4;1545,0" o:connectangles="0,0,0,0"/>
            </v:shape>
            <v:shape id="Freeform 985" o:spid="_x0000_s65940" style="position:absolute;left:4328;top:813;width:1556;height:3269;visibility:visible;mso-wrap-style:square;v-text-anchor:top" coordsize="1556,3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" path="m,3268l1545,r10,4l,3268e" filled="f" strokeweight=".24pt">
              <v:path arrowok="t" o:connecttype="custom" o:connectlocs="0,3268;1545,0;1555,4;0,3268" o:connectangles="0,0,0,0"/>
            </v:shape>
            <v:shape id="Freeform 986" o:spid="_x0000_s65941" style="position:absolute;left:4328;top:813;width:1556;height:3269;visibility:visible;mso-wrap-style:square;v-text-anchor:top" coordsize="1556,3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" path="m1545,l,3268r4,l1545,4r10,l1545,xe" fillcolor="black" stroked="f">
              <v:path arrowok="t" o:connecttype="custom" o:connectlocs="1545,0;0,3268;4,3268;1545,4;1555,4;1545,0" o:connectangles="0,0,0,0,0,0"/>
            </v:shape>
            <v:shape id="Freeform 987" o:spid="_x0000_s65942" style="position:absolute;left:4328;top:818;width:1556;height:3264;visibility:visible;mso-wrap-style:square;v-text-anchor:top" coordsize="1556,3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" path="m1555,l446,2323,,3263r4,l1555,xe" fillcolor="black" stroked="f">
              <v:path arrowok="t" o:connecttype="custom" o:connectlocs="1555,0;446,2323;0,3263;4,3263;1555,0" o:connectangles="0,0,0,0,0"/>
            </v:shape>
            <v:shape id="Freeform 988" o:spid="_x0000_s65943" style="position:absolute;left:4319;top:813;width:1565;height:3269;visibility:visible;mso-wrap-style:square;v-text-anchor:top" coordsize="1565,3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" path="m,3263r9,5l1564,4,1555,,,3263e" filled="f" strokeweight=".24pt">
              <v:path arrowok="t" o:connecttype="custom" o:connectlocs="0,3263;9,3268;1564,4;1555,0;0,3263" o:connectangles="0,0,0,0,0"/>
            </v:shape>
            <v:shape id="Freeform 989" o:spid="_x0000_s65944" style="position:absolute;left:4319;top:818;width:1565;height:3264;visibility:visible;mso-wrap-style:square;v-text-anchor:top" coordsize="1565,3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" path="m1564,l9,3259r-9,l9,3263,1564,xe" fillcolor="black" stroked="f">
              <v:path arrowok="t" o:connecttype="custom" o:connectlocs="1564,0;9,3259;0,3259;9,3263;1564,0" o:connectangles="0,0,0,0,0"/>
            </v:shape>
            <v:shape id="Freeform 990" o:spid="_x0000_s65945" style="position:absolute;left:4319;top:813;width:1565;height:3264;visibility:visible;mso-wrap-style:square;v-text-anchor:top" coordsize="1565,3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" path="m1555,l,3263r4,l1555,4r9,l1555,xe" fillcolor="black" stroked="f">
              <v:path arrowok="t" o:connecttype="custom" o:connectlocs="1555,0;0,3263;4,3263;1555,4;1564,4;1555,0" o:connectangles="0,0,0,0,0,0"/>
            </v:shape>
            <v:shape id="Freeform 991" o:spid="_x0000_s65946" style="position:absolute;left:4741;top:813;width:1651;height:3471;visibility:visible;mso-wrap-style:square;v-text-anchor:top" coordsize="1651,3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" path="m1651,l,3465r9,5l1651,xe" fillcolor="black" stroked="f">
              <v:path arrowok="t" o:connecttype="custom" o:connectlocs="1651,0;0,3465;9,3470;1651,0" o:connectangles="0,0,0,0"/>
            </v:shape>
            <v:shape id="Freeform 992" o:spid="_x0000_s65947" style="position:absolute;left:4741;top:813;width:1651;height:3471;visibility:visible;mso-wrap-style:square;v-text-anchor:top" coordsize="1651,3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" path="m,3465r9,5l1651,,,3465e" filled="f" strokeweight=".24pt">
              <v:path arrowok="t" o:connecttype="custom" o:connectlocs="0,3465;9,3470;1651,0;0,3465" o:connectangles="0,0,0,0"/>
            </v:shape>
            <v:shape id="Freeform 993" o:spid="_x0000_s65948" style="position:absolute;left:4741;top:813;width:1656;height:3475;visibility:visible;mso-wrap-style:square;v-text-anchor:top" coordsize="1656,3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" path="m1656,r-5,l9,3470r-9,l9,3475r2,-5l9,3470,,3465r14,l1656,xe" fillcolor="black" stroked="f">
              <v:path arrowok="t" o:connecttype="custom" o:connectlocs="1656,0;1651,0;9,3470;0,3470;9,3475;11,3470;9,3470;0,3465;14,3465;1656,0" o:connectangles="0,0,0,0,0,0,0,0,0,0"/>
            </v:shape>
            <v:shape id="Freeform 994" o:spid="_x0000_s65949" style="position:absolute;left:4741;top:813;width:1651;height:3471;visibility:visible;mso-wrap-style:square;v-text-anchor:top" coordsize="1651,3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" path="m1651,l,3465r,5l4,3465,1209,935,1651,xe" fillcolor="black" stroked="f">
              <v:path arrowok="t" o:connecttype="custom" o:connectlocs="1651,0;0,3465;0,3470;4,3465;1209,935;1651,0" o:connectangles="0,0,0,0,0,0"/>
            </v:shape>
            <v:shape id="Freeform 995" o:spid="_x0000_s65950" style="position:absolute;left:4751;top:813;width:1651;height:3471;visibility:visible;mso-wrap-style:square;v-text-anchor:top" coordsize="1651,3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" path="m1641,l,3470,1651,4,1641,xe" fillcolor="black" stroked="f">
              <v:path arrowok="t" o:connecttype="custom" o:connectlocs="1641,0;0,3470;1651,4;1641,0" o:connectangles="0,0,0,0"/>
            </v:shape>
            <v:shape id="Freeform 996" o:spid="_x0000_s65951" style="position:absolute;left:4751;top:813;width:1651;height:3471;visibility:visible;mso-wrap-style:square;v-text-anchor:top" coordsize="1651,3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" path="m,3470l1641,r10,4l,3470e" filled="f" strokeweight=".24pt">
              <v:path arrowok="t" o:connecttype="custom" o:connectlocs="0,3470;1641,0;1651,4;0,3470" o:connectangles="0,0,0,0"/>
            </v:shape>
            <v:shape id="Freeform 997" o:spid="_x0000_s65952" style="position:absolute;left:4751;top:813;width:1651;height:3471;visibility:visible;mso-wrap-style:square;v-text-anchor:top" coordsize="1651,3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" path="m1641,l,3470r4,l1646,4r5,l1641,xe" fillcolor="black" stroked="f">
              <v:path arrowok="t" o:connecttype="custom" o:connectlocs="1641,0;0,3470;4,3470;1646,4;1651,4;1641,0" o:connectangles="0,0,0,0,0,0"/>
            </v:shape>
            <v:shape id="Freeform 998" o:spid="_x0000_s65953" style="position:absolute;left:4751;top:818;width:1651;height:3465;visibility:visible;mso-wrap-style:square;v-text-anchor:top" coordsize="1651,3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" path="m1651,l,3465r4,l1651,xe" fillcolor="black" stroked="f">
              <v:path arrowok="t" o:connecttype="custom" o:connectlocs="1651,0;0,3465;4,3465;1651,0" o:connectangles="0,0,0,0"/>
            </v:shape>
            <v:shape id="Freeform 999" o:spid="_x0000_s65954" style="position:absolute;left:4741;top:813;width:1661;height:3471;visibility:visible;mso-wrap-style:square;v-text-anchor:top" coordsize="1661,3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" path="m,3465r9,5l1660,4,1651,,,3465e" filled="f" strokeweight=".24pt">
              <v:path arrowok="t" o:connecttype="custom" o:connectlocs="0,3465;9,3470;1660,4;1651,0;0,3465" o:connectangles="0,0,0,0,0"/>
            </v:shape>
            <v:shape id="Freeform 1000" o:spid="_x0000_s65955" style="position:absolute;left:4741;top:818;width:1661;height:3470;visibility:visible;mso-wrap-style:square;v-text-anchor:top" coordsize="1661,3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" path="m1660,l9,3465r-9,l9,3470r2,-5l9,3465,,3460r14,l1660,xe" fillcolor="black" stroked="f">
              <v:path arrowok="t" o:connecttype="custom" o:connectlocs="1660,0;9,3465;0,3465;9,3470;11,3465;9,3465;0,3460;14,3460;1660,0" o:connectangles="0,0,0,0,0,0,0,0,0"/>
            </v:shape>
            <v:shape id="Freeform 1001" o:spid="_x0000_s65956" style="position:absolute;left:4741;top:813;width:1661;height:3466;visibility:visible;mso-wrap-style:square;v-text-anchor:top" coordsize="1661,3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" path="m1651,l,3465r4,l1651,4r9,l1651,xe" fillcolor="black" stroked="f">
              <v:path arrowok="t" o:connecttype="custom" o:connectlocs="1651,0;0,3465;4,3465;1651,4;1660,4;1651,0" o:connectangles="0,0,0,0,0,0"/>
            </v:shape>
            <v:shape id="Freeform 1002" o:spid="_x0000_s65957" style="position:absolute;left:3335;top:1831;width:182;height:720;visibility:visible;mso-wrap-style:square;v-text-anchor:top" coordsize="182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" path="m182,l,720r14,l182,xe" fillcolor="black" stroked="f">
              <v:path arrowok="t" o:connecttype="custom" o:connectlocs="182,0;0,720;14,720;182,0" o:connectangles="0,0,0,0"/>
            </v:shape>
            <v:shape id="Freeform 1003" o:spid="_x0000_s65958" style="position:absolute;left:3335;top:1831;width:182;height:720;visibility:visible;mso-wrap-style:square;v-text-anchor:top" coordsize="182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" path="m,720r14,l182,,,720e" filled="f" strokeweight=".24pt">
              <v:path arrowok="t" o:connecttype="custom" o:connectlocs="0,720;14,720;182,0;0,720" o:connectangles="0,0,0,0"/>
            </v:shape>
            <v:shape id="Freeform 1004" o:spid="_x0000_s65959" style="position:absolute;left:3335;top:1831;width:182;height:724;visibility:visible;mso-wrap-style:square;v-text-anchor:top" coordsize="182,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" path="m182,l129,220,14,720,,720r14,4l15,720r-1,l,715r16,l182,xe" fillcolor="black" stroked="f">
              <v:path arrowok="t" o:connecttype="custom" o:connectlocs="182,0;129,220;14,720;0,720;14,724;15,720;14,720;0,715;16,715;182,0" o:connectangles="0,0,0,0,0,0,0,0,0,0"/>
            </v:shape>
            <v:shape id="Freeform 1005" o:spid="_x0000_s65960" style="position:absolute;left:3335;top:1831;width:182;height:720;visibility:visible;mso-wrap-style:square;v-text-anchor:top" coordsize="182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" path="m182,l,720r4,l129,220,182,xe" fillcolor="black" stroked="f">
              <v:path arrowok="t" o:connecttype="custom" o:connectlocs="182,0;0,720;4,720;129,220;182,0" o:connectangles="0,0,0,0,0"/>
            </v:shape>
            <v:shape id="Freeform 1006" o:spid="_x0000_s65961" style="position:absolute;left:3349;top:1831;width:173;height:720;visibility:visible;mso-wrap-style:square;v-text-anchor:top" coordsize="173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" path="m167,l,720,172,24,167,xe" fillcolor="black" stroked="f">
              <v:path arrowok="t" o:connecttype="custom" o:connectlocs="167,0;0,720;172,24;167,0" o:connectangles="0,0,0,0"/>
            </v:shape>
            <v:shape id="Freeform 1007" o:spid="_x0000_s65962" style="position:absolute;left:3349;top:1831;width:173;height:720;visibility:visible;mso-wrap-style:square;v-text-anchor:top" coordsize="173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" path="m,720l167,r5,24l,720e" filled="f" strokeweight=".24pt">
              <v:path arrowok="t" o:connecttype="custom" o:connectlocs="0,720;167,0;172,24;0,720" o:connectangles="0,0,0,0"/>
            </v:shape>
            <v:group id="Group 1008" o:spid="_x0000_s65963" style="position:absolute;left:3344;top:1831;width:178;height:720" coordorigin="3344,1831" coordsize="178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">
              <v:shape id="Freeform 1009" o:spid="_x0000_s65964" style="position:absolute;left:3344;top:1831;width:178;height:720;visibility:visible;mso-wrap-style:square;v-text-anchor:top" coordsize="178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" path="m172,l,720r4,l172,9r2,l172,xe" fillcolor="black" stroked="f">
                <v:path arrowok="t" o:connecttype="custom" o:connectlocs="172,0;0,720;4,720;172,9;174,9;172,0" o:connectangles="0,0,0,0,0,0"/>
              </v:shape>
              <v:shape id="Freeform 1010" o:spid="_x0000_s65965" style="position:absolute;left:3344;top:1831;width:178;height:720;visibility:visible;mso-wrap-style:square;v-text-anchor:top" coordsize="178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" path="m174,9r-2,l172,24r5,l174,9xe" fillcolor="black" stroked="f">
                <v:path arrowok="t" o:connecttype="custom" o:connectlocs="174,9;172,9;172,24;177,24;174,9" o:connectangles="0,0,0,0,0"/>
              </v:shape>
            </v:group>
            <v:shape id="Freeform 1011" o:spid="_x0000_s65966" style="position:absolute;left:3344;top:1855;width:178;height:696;visibility:visible;mso-wrap-style:square;v-text-anchor:top" coordsize="178,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" path="m177,r-5,l67,436,,696r4,l177,xe" fillcolor="black" stroked="f">
              <v:path arrowok="t" o:connecttype="custom" o:connectlocs="177,0;172,0;67,436;0,696;4,696;177,0" o:connectangles="0,0,0,0,0,0"/>
            </v:shape>
            <v:shape id="Freeform 1012" o:spid="_x0000_s65967" style="position:absolute;left:3335;top:1831;width:187;height:720;visibility:visible;mso-wrap-style:square;v-text-anchor:top" coordsize="187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" path="m,720r14,l187,24,182,,,720e" filled="f" strokeweight=".24pt">
              <v:path arrowok="t" o:connecttype="custom" o:connectlocs="0,720;14,720;187,24;182,0;0,720" o:connectangles="0,0,0,0,0"/>
            </v:shape>
            <v:shape id="Freeform 1013" o:spid="_x0000_s65968" style="position:absolute;left:3335;top:1831;width:187;height:724;visibility:visible;mso-wrap-style:square;v-text-anchor:top" coordsize="187,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" path="m182,r,24l14,720,,720r14,4l15,720r-1,l,715r16,l187,24,182,xe" fillcolor="black" stroked="f">
              <v:path arrowok="t" o:connecttype="custom" o:connectlocs="182,0;182,24;14,720;0,720;14,724;15,720;14,720;0,715;16,715;187,24;182,0" o:connectangles="0,0,0,0,0,0,0,0,0,0,0"/>
            </v:shape>
            <v:shape id="Freeform 1014" o:spid="_x0000_s65969" style="position:absolute;left:3335;top:1831;width:182;height:720;visibility:visible;mso-wrap-style:square;v-text-anchor:top" coordsize="182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" path="m182,l,720r4,l182,9r,-9xe" fillcolor="black" stroked="f">
              <v:path arrowok="t" o:connecttype="custom" o:connectlocs="182,0;0,720;4,720;182,9;182,0" o:connectangles="0,0,0,0,0"/>
            </v:shape>
            <v:shape id="Freeform 1015" o:spid="_x0000_s65970" style="position:absolute;left:3517;top:1456;width:1186;height:389;visibility:visible;mso-wrap-style:square;v-text-anchor:top" coordsize="1186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" path="m1185,l,379r4,9l1185,xe" fillcolor="black" stroked="f">
              <v:path arrowok="t" o:connecttype="custom" o:connectlocs="1185,0;0,379;4,388;1185,0" o:connectangles="0,0,0,0"/>
            </v:shape>
            <v:shape id="Freeform 1016" o:spid="_x0000_s65971" style="position:absolute;left:3517;top:1456;width:1186;height:389;visibility:visible;mso-wrap-style:square;v-text-anchor:top" coordsize="1186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" path="m4,388l,379,1185,,4,388e" filled="f" strokeweight=".24pt">
              <v:path arrowok="t" o:connecttype="custom" o:connectlocs="4,388;0,379;1185,0;4,388" o:connectangles="0,0,0,0"/>
            </v:shape>
            <v:group id="Group 1017" o:spid="_x0000_s65972" style="position:absolute;left:3517;top:1451;width:1186;height:394" coordorigin="3517,1451" coordsize="1186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">
              <v:shape id="Freeform 1018" o:spid="_x0000_s65973" style="position:absolute;left:3517;top:1451;width:1186;height:394;visibility:visible;mso-wrap-style:square;v-text-anchor:top" coordsize="1186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" path="m,384r,9l4,393,,384xe" fillcolor="black" stroked="f">
                <v:path arrowok="t" o:connecttype="custom" o:connectlocs="0,384;0,393;4,393;0,384" o:connectangles="0,0,0,0"/>
              </v:shape>
              <v:shape id="Freeform 1019" o:spid="_x0000_s65974" style="position:absolute;left:3517;top:1451;width:1186;height:394;visibility:visible;mso-wrap-style:square;v-text-anchor:top" coordsize="1186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" path="m1185,l,384,1185,4r,-4xe" fillcolor="black" stroked="f">
                <v:path arrowok="t" o:connecttype="custom" o:connectlocs="1185,0;0,384;1185,4;1185,0" o:connectangles="0,0,0,0"/>
              </v:shape>
            </v:group>
            <v:shape id="Freeform 1020" o:spid="_x0000_s65975" style="position:absolute;left:3517;top:1456;width:1186;height:394;visibility:visible;mso-wrap-style:square;v-text-anchor:top" coordsize="1186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" path="m1185,l4,388r-4,l4,393,1185,xe" fillcolor="black" stroked="f">
              <v:path arrowok="t" o:connecttype="custom" o:connectlocs="1185,0;4,388;0,388;4,393;1185,0" o:connectangles="0,0,0,0,0"/>
            </v:shape>
            <v:shape id="Freeform 1021" o:spid="_x0000_s65976" style="position:absolute;left:3517;top:1447;width:1186;height:389;visibility:visible;mso-wrap-style:square;v-text-anchor:top" coordsize="1186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" path="m1185,l,388,1185,9r,-9xe" fillcolor="black" stroked="f">
              <v:path arrowok="t" o:connecttype="custom" o:connectlocs="1185,0;0,388;1185,9;1185,0" o:connectangles="0,0,0,0"/>
            </v:shape>
            <v:shape id="Freeform 1022" o:spid="_x0000_s65977" style="position:absolute;left:3517;top:1447;width:1186;height:389;visibility:visible;mso-wrap-style:square;v-text-anchor:top" coordsize="1186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" path="m,388l1185,9r,-9l,388e" filled="f" strokeweight=".24pt">
              <v:path arrowok="t" o:connecttype="custom" o:connectlocs="0,388;1185,9;1185,0;0,388" o:connectangles="0,0,0,0"/>
            </v:shape>
            <v:shape id="Freeform 1023" o:spid="_x0000_s65978" style="position:absolute;left:3517;top:1442;width:1191;height:398;visibility:visible;mso-wrap-style:square;v-text-anchor:top" coordsize="1191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" path="m1185,r-5,4l1185,9,,393r,5l1190,14,1185,xe" fillcolor="black" stroked="f">
              <v:path arrowok="t" o:connecttype="custom" o:connectlocs="1185,0;1180,4;1185,9;0,393;0,398;1190,14;1185,0" o:connectangles="0,0,0,0,0,0,0"/>
            </v:shape>
            <v:shape id="Freeform 1024" o:spid="_x0000_s65979" style="position:absolute;left:3517;top:1442;width:1186;height:398;visibility:visible;mso-wrap-style:square;v-text-anchor:top" coordsize="1186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" path="m1185,l,393r,5l1180,4r5,-4xe" fillcolor="black" stroked="f">
              <v:path arrowok="t" o:connecttype="custom" o:connectlocs="1185,0;0,393;0,398;1180,4;1185,0" o:connectangles="0,0,0,0,0"/>
            </v:shape>
            <v:shape id="Freeform 1025" o:spid="_x0000_s65980" style="position:absolute;left:3517;top:1447;width:1186;height:398;visibility:visible;mso-wrap-style:square;v-text-anchor:top" coordsize="1186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" path="m4,398l,388,1185,r,9l4,398e" filled="f" strokeweight=".24pt">
              <v:path arrowok="t" o:connecttype="custom" o:connectlocs="4,398;0,388;1185,0;1185,9;4,398" o:connectangles="0,0,0,0,0"/>
            </v:shape>
            <v:group id="Group 1026" o:spid="_x0000_s65981" style="position:absolute;left:3517;top:1442;width:1186;height:403" coordorigin="3517,1442" coordsize="1186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InSxwAAAN0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znkzn8vQlPQK5+AQAA//8DAFBLAQItABQABgAIAAAAIQDb4fbL7gAAAIUBAAATAAAAAAAA&#10;AAAAAAAAAAAAAABbQ29udGVudF9UeXBlc10ueG1sUEsBAi0AFAAGAAgAAAAhAFr0LFu/AAAAFQEA&#10;AAsAAAAAAAAAAAAAAAAAHwEAAF9yZWxzLy5yZWxzUEsBAi0AFAAGAAgAAAAhAJFUidLHAAAA3QAA&#10;AA8AAAAAAAAAAAAAAAAABwIAAGRycy9kb3ducmV2LnhtbFBLBQYAAAAAAwADALcAAAD7AgAAAAA=&#10;">
              <v:shape id="Freeform 1027" o:spid="_x0000_s65982" style="position:absolute;left:3517;top:1442;width:1186;height:403;visibility:visible;mso-wrap-style:square;v-text-anchor:top" coordsize="1186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" path="m,393r,10l4,403,,393xe" fillcolor="black" stroked="f">
                <v:path arrowok="t" o:connecttype="custom" o:connectlocs="0,393;0,403;4,403;0,393" o:connectangles="0,0,0,0"/>
              </v:shape>
              <v:shape id="Freeform 1028" o:spid="_x0000_s65983" style="position:absolute;left:3517;top:1442;width:1186;height:403;visibility:visible;mso-wrap-style:square;v-text-anchor:top" coordsize="1186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" path="m1185,l,393,1185,4r,-4xe" fillcolor="black" stroked="f">
                <v:path arrowok="t" o:connecttype="custom" o:connectlocs="1185,0;0,393;1185,4;1185,0" o:connectangles="0,0,0,0"/>
              </v:shape>
            </v:group>
            <v:shape id="Freeform 1029" o:spid="_x0000_s65984" style="position:absolute;left:3522;top:1442;width:1186;height:408;visibility:visible;mso-wrap-style:square;v-text-anchor:top" coordsize="118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" path="m1180,r,14l,403r,4l1185,14,1180,xe" fillcolor="black" stroked="f">
              <v:path arrowok="t" o:connecttype="custom" o:connectlocs="1180,0;1180,14;0,403;0,407;1185,14;1180,0" o:connectangles="0,0,0,0,0,0"/>
            </v:shape>
            <v:shape id="Freeform 1030" o:spid="_x0000_s65985" style="position:absolute;left:4703;top:818;width:1075;height:638;visibility:visible;mso-wrap-style:square;v-text-anchor:top" coordsize="1075,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" path="m1075,l,628r,10l1075,xe" fillcolor="black" stroked="f">
              <v:path arrowok="t" o:connecttype="custom" o:connectlocs="1075,0;0,628;0,638;1075,0" o:connectangles="0,0,0,0"/>
            </v:shape>
            <v:shape id="Freeform 1031" o:spid="_x0000_s65986" style="position:absolute;left:4703;top:818;width:1075;height:638;visibility:visible;mso-wrap-style:square;v-text-anchor:top" coordsize="1075,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" path="m,638l,628,1075,,,638e" filled="f" strokeweight=".24pt">
              <v:path arrowok="t" o:connecttype="custom" o:connectlocs="0,638;0,628;1075,0;0,638" o:connectangles="0,0,0,0"/>
            </v:shape>
            <v:shape id="Freeform 1032" o:spid="_x0000_s65987" style="position:absolute;left:4698;top:818;width:1080;height:638;visibility:visible;mso-wrap-style:square;v-text-anchor:top" coordsize="1080,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" path="m1080,l,628r4,10l9,638,4,628,1080,4r,-4xe" fillcolor="black" stroked="f">
              <v:path arrowok="t" o:connecttype="custom" o:connectlocs="1080,0;0,628;4,638;9,638;4,628;1080,4;1080,0" o:connectangles="0,0,0,0,0,0,0"/>
            </v:shape>
            <v:shape id="Freeform 1033" o:spid="_x0000_s65988" style="position:absolute;left:4703;top:823;width:1075;height:633;visibility:visible;mso-wrap-style:square;v-text-anchor:top" coordsize="1075,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" path="m1075,l600,273,,628r,5l1075,xe" fillcolor="black" stroked="f">
              <v:path arrowok="t" o:connecttype="custom" o:connectlocs="1075,0;600,273;0,628;0,633;1075,0" o:connectangles="0,0,0,0,0"/>
            </v:shape>
            <v:shape id="Freeform 1034" o:spid="_x0000_s65989" style="position:absolute;left:4703;top:813;width:1075;height:634;visibility:visible;mso-wrap-style:square;v-text-anchor:top" coordsize="1075,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" path="m1070,l,633,1075,4,1070,xe" fillcolor="black" stroked="f">
              <v:path arrowok="t" o:connecttype="custom" o:connectlocs="1070,0;0,633;1075,4;1070,0" o:connectangles="0,0,0,0"/>
            </v:shape>
            <v:shape id="Freeform 1035" o:spid="_x0000_s65990" style="position:absolute;left:4703;top:813;width:1075;height:634;visibility:visible;mso-wrap-style:square;v-text-anchor:top" coordsize="1075,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" path="m,633l1075,4,1070,,,633e" filled="f" strokeweight=".24pt">
              <v:path arrowok="t" o:connecttype="custom" o:connectlocs="0,633;1075,4;1070,0;0,633" o:connectangles="0,0,0,0"/>
            </v:shape>
            <v:shape id="Freeform 1036" o:spid="_x0000_s65991" style="position:absolute;left:4698;top:813;width:1085;height:634;visibility:visible;mso-wrap-style:square;v-text-anchor:top" coordsize="1085,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" path="m1075,r-5,l1075,4,,628r4,5l1084,9,1075,xe" fillcolor="black" stroked="f">
              <v:path arrowok="t" o:connecttype="custom" o:connectlocs="1075,0;1070,0;1075,4;0,628;4,633;1084,9;1075,0" o:connectangles="0,0,0,0,0,0,0"/>
            </v:shape>
            <v:group id="Group 1037" o:spid="_x0000_s65992" style="position:absolute;left:4698;top:813;width:1075;height:634" coordorigin="4698,813" coordsize="1075,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">
              <v:shape id="Freeform 1038" o:spid="_x0000_s65993" style="position:absolute;left:4698;top:813;width:1075;height:634;visibility:visible;mso-wrap-style:square;v-text-anchor:top" coordsize="1075,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" path="m885,110l,628r4,5l542,316,885,110xe" fillcolor="black" stroked="f">
                <v:path arrowok="t" o:connecttype="custom" o:connectlocs="885,110;0,628;4,633;542,316;885,110" o:connectangles="0,0,0,0,0"/>
              </v:shape>
              <v:shape id="Freeform 1039" o:spid="_x0000_s65994" style="position:absolute;left:4698;top:813;width:1075;height:634;visibility:visible;mso-wrap-style:square;v-text-anchor:top" coordsize="1075,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" path="m1075,r-5,l885,110,1075,xe" fillcolor="black" stroked="f">
                <v:path arrowok="t" o:connecttype="custom" o:connectlocs="1075,0;1070,0;885,110;1075,0" o:connectangles="0,0,0,0"/>
              </v:shape>
            </v:group>
            <v:shape id="Freeform 1040" o:spid="_x0000_s65995" style="position:absolute;left:4703;top:813;width:1075;height:643;visibility:visible;mso-wrap-style:square;v-text-anchor:top" coordsize="1075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" path="m,643l,633,1070,r5,4l,643e" filled="f" strokeweight=".24pt">
              <v:path arrowok="t" o:connecttype="custom" o:connectlocs="0,643;0,633;1070,0;1075,4;0,643" o:connectangles="0,0,0,0,0"/>
            </v:shape>
            <v:group id="Group 1041" o:spid="_x0000_s65996" style="position:absolute;left:4698;top:813;width:1085;height:643" coordorigin="4698,813" coordsize="1085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">
              <v:shape id="Freeform 1042" o:spid="_x0000_s65997" style="position:absolute;left:4698;top:813;width:1085;height:643;visibility:visible;mso-wrap-style:square;v-text-anchor:top" coordsize="1085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" path="m1075,l,633r4,10l9,643,4,633,1075,xe" fillcolor="black" stroked="f">
                <v:path arrowok="t" o:connecttype="custom" o:connectlocs="1075,0;0,633;4,643;9,643;4,633;1075,0" o:connectangles="0,0,0,0,0,0"/>
              </v:shape>
              <v:shape id="Freeform 1043" o:spid="_x0000_s65998" style="position:absolute;left:4698;top:813;width:1085;height:643;visibility:visible;mso-wrap-style:square;v-text-anchor:top" coordsize="1085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" path="m1075,r,4l1084,4,1075,xe" fillcolor="black" stroked="f">
                <v:path arrowok="t" o:connecttype="custom" o:connectlocs="1075,0;1075,4;1084,4;1075,0" o:connectangles="0,0,0,0"/>
              </v:shape>
            </v:group>
            <v:shape id="Freeform 1044" o:spid="_x0000_s65999" style="position:absolute;left:4703;top:818;width:1080;height:638;visibility:visible;mso-wrap-style:square;v-text-anchor:top" coordsize="1080,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" path="m1080,r-10,l,633r4,5l1080,xe" fillcolor="black" stroked="f">
              <v:path arrowok="t" o:connecttype="custom" o:connectlocs="1080,0;1070,0;0,633;4,638;1080,0" o:connectangles="0,0,0,0,0"/>
            </v:shape>
            <v:shape id="Freeform 1045" o:spid="_x0000_s66000" style="position:absolute;left:1424;top:813;width:408;height:312;visibility:visible;mso-wrap-style:square;v-text-anchor:top" coordsize="408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" path="m407,l,307r9,4l407,xe" fillcolor="black" stroked="f">
              <v:path arrowok="t" o:connecttype="custom" o:connectlocs="407,0;0,307;9,311;407,0" o:connectangles="0,0,0,0"/>
            </v:shape>
            <v:shape id="Freeform 1046" o:spid="_x0000_s66001" style="position:absolute;left:1424;top:813;width:408;height:312;visibility:visible;mso-wrap-style:square;v-text-anchor:top" coordsize="408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" path="m,307r9,4l407,,,307e" filled="f" strokeweight=".24pt">
              <v:path arrowok="t" o:connecttype="custom" o:connectlocs="0,307;9,311;407,0;0,307" o:connectangles="0,0,0,0"/>
            </v:shape>
            <v:group id="Group 1047" o:spid="_x0000_s66002" style="position:absolute;left:1424;top:813;width:413;height:317" coordorigin="1424,813" coordsize="41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">
              <v:shape id="Freeform 1048" o:spid="_x0000_s66003" style="position:absolute;left:1424;top:813;width:413;height:317;visibility:visible;mso-wrap-style:square;v-text-anchor:top" coordsize="41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" path="m,302r,5l4,316r6,-5l9,311,,302xe" fillcolor="black" stroked="f">
                <v:path arrowok="t" o:connecttype="custom" o:connectlocs="0,302;0,307;4,316;10,311;9,311;0,302" o:connectangles="0,0,0,0,0,0"/>
              </v:shape>
              <v:shape id="Freeform 1049" o:spid="_x0000_s66004" style="position:absolute;left:1424;top:813;width:413;height:317;visibility:visible;mso-wrap-style:square;v-text-anchor:top" coordsize="41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" path="m412,r-5,l230,134,9,311r1,l412,xe" fillcolor="black" stroked="f">
                <v:path arrowok="t" o:connecttype="custom" o:connectlocs="412,0;407,0;230,134;9,311;10,311;412,0" o:connectangles="0,0,0,0,0,0"/>
              </v:shape>
            </v:group>
            <v:shape id="Freeform 1050" o:spid="_x0000_s66005" style="position:absolute;left:1420;top:813;width:412;height:307;visibility:visible;mso-wrap-style:square;v-text-anchor:top" coordsize="41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" path="m412,l,302r4,5l9,307,412,xe" fillcolor="black" stroked="f">
              <v:path arrowok="t" o:connecttype="custom" o:connectlocs="412,0;0,302;4,307;9,307;412,0" o:connectangles="0,0,0,0,0"/>
            </v:shape>
            <v:shape id="Freeform 1051" o:spid="_x0000_s66006" style="position:absolute;left:1434;top:813;width:408;height:312;visibility:visible;mso-wrap-style:square;v-text-anchor:top" coordsize="408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" path="m398,l,311,408,4,398,xe" fillcolor="black" stroked="f">
              <v:path arrowok="t" o:connecttype="custom" o:connectlocs="398,0;0,311;408,4;398,0" o:connectangles="0,0,0,0"/>
            </v:shape>
            <v:shape id="Freeform 1052" o:spid="_x0000_s66007" style="position:absolute;left:1434;top:813;width:408;height:312;visibility:visible;mso-wrap-style:square;v-text-anchor:top" coordsize="408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" path="m,311l398,r10,4l,311e" filled="f" strokeweight=".24pt">
              <v:path arrowok="t" o:connecttype="custom" o:connectlocs="0,311;398,0;408,4;0,311" o:connectangles="0,0,0,0"/>
            </v:shape>
            <v:group id="Group 1053" o:spid="_x0000_s66008" style="position:absolute;left:1429;top:813;width:413;height:317" coordorigin="1429,813" coordsize="41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m2HxwAAAN0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zn8wn8vQlPQK5+AQAA//8DAFBLAQItABQABgAIAAAAIQDb4fbL7gAAAIUBAAATAAAAAAAA&#10;AAAAAAAAAAAAAABbQ29udGVudF9UeXBlc10ueG1sUEsBAi0AFAAGAAgAAAAhAFr0LFu/AAAAFQEA&#10;AAsAAAAAAAAAAAAAAAAAHwEAAF9yZWxzLy5yZWxzUEsBAi0AFAAGAAgAAAAhANUebYfHAAAA3QAA&#10;AA8AAAAAAAAAAAAAAAAABwIAAGRycy9kb3ducmV2LnhtbFBLBQYAAAAAAwADALcAAAD7AgAAAAA=&#10;">
              <v:shape id="Freeform 1054" o:spid="_x0000_s66009" style="position:absolute;left:1429;top:813;width:413;height:317;visibility:visible;mso-wrap-style:square;v-text-anchor:top" coordsize="41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" path="m403,l,311r4,5l403,xe" fillcolor="black" stroked="f">
                <v:path arrowok="t" o:connecttype="custom" o:connectlocs="403,0;0,311;4,316;403,0" o:connectangles="0,0,0,0"/>
              </v:shape>
              <v:shape id="Freeform 1055" o:spid="_x0000_s66010" style="position:absolute;left:1429;top:813;width:413;height:317;visibility:visible;mso-wrap-style:square;v-text-anchor:top" coordsize="41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" path="m403,r5,4l412,4,403,xe" fillcolor="black" stroked="f">
                <v:path arrowok="t" o:connecttype="custom" o:connectlocs="403,0;408,4;412,4;403,0" o:connectangles="0,0,0,0"/>
              </v:shape>
            </v:group>
            <v:shape id="Freeform 1056" o:spid="_x0000_s66011" style="position:absolute;left:1429;top:818;width:413;height:312;visibility:visible;mso-wrap-style:square;v-text-anchor:top" coordsize="41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" path="m412,r-4,l206,153,,307r4,4l412,xe" fillcolor="black" stroked="f">
              <v:path arrowok="t" o:connecttype="custom" o:connectlocs="412,0;408,0;206,153;0,307;4,311;412,0" o:connectangles="0,0,0,0,0,0"/>
            </v:shape>
            <v:shape id="Freeform 1057" o:spid="_x0000_s66012" style="position:absolute;left:1424;top:813;width:418;height:312;visibility:visible;mso-wrap-style:square;v-text-anchor:top" coordsize="418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" path="m,307r9,4l417,4,407,,,307e" filled="f" strokeweight=".24pt">
              <v:path arrowok="t" o:connecttype="custom" o:connectlocs="0,307;9,311;417,4;407,0;0,307" o:connectangles="0,0,0,0,0"/>
            </v:shape>
            <v:group id="Group 1058" o:spid="_x0000_s66013" style="position:absolute;left:1424;top:818;width:418;height:312" coordorigin="1424,818" coordsize="418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">
              <v:shape id="Freeform 1059" o:spid="_x0000_s66014" style="position:absolute;left:1424;top:818;width:418;height:312;visibility:visible;mso-wrap-style:square;v-text-anchor:top" coordsize="418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" path="m,297r,5l4,311r7,-4l9,307,,297xe" fillcolor="black" stroked="f">
                <v:path arrowok="t" o:connecttype="custom" o:connectlocs="0,297;0,302;4,311;11,307;9,307;0,297" o:connectangles="0,0,0,0,0,0"/>
              </v:shape>
              <v:shape id="Freeform 1060" o:spid="_x0000_s66015" style="position:absolute;left:1424;top:818;width:418;height:312;visibility:visible;mso-wrap-style:square;v-text-anchor:top" coordsize="418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" path="m412,l9,307r2,l417,4,412,xe" fillcolor="black" stroked="f">
                <v:path arrowok="t" o:connecttype="custom" o:connectlocs="412,0;9,307;11,307;417,4;412,0" o:connectangles="0,0,0,0,0"/>
              </v:shape>
            </v:group>
            <v:group id="Group 1061" o:spid="_x0000_s66016" style="position:absolute;left:1424;top:813;width:418;height:307" coordorigin="1424,813" coordsize="41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">
              <v:shape id="Freeform 1062" o:spid="_x0000_s66017" style="position:absolute;left:1424;top:813;width:418;height:307;visibility:visible;mso-wrap-style:square;v-text-anchor:top" coordsize="41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" path="m235,129l,302r,5l235,129xe" fillcolor="black" stroked="f">
                <v:path arrowok="t" o:connecttype="custom" o:connectlocs="235,129;0,302;0,307;235,129" o:connectangles="0,0,0,0"/>
              </v:shape>
              <v:shape id="Freeform 1063" o:spid="_x0000_s66018" style="position:absolute;left:1424;top:813;width:418;height:307;visibility:visible;mso-wrap-style:square;v-text-anchor:top" coordsize="41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" path="m407,l235,129,410,2,407,xe" fillcolor="black" stroked="f">
                <v:path arrowok="t" o:connecttype="custom" o:connectlocs="407,0;235,129;410,2;407,0" o:connectangles="0,0,0,0"/>
              </v:shape>
              <v:shape id="Freeform 1064" o:spid="_x0000_s66019" style="position:absolute;left:1424;top:813;width:418;height:307;visibility:visible;mso-wrap-style:square;v-text-anchor:top" coordsize="41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" path="m412,r-2,2l417,9,412,xe" fillcolor="black" stroked="f">
                <v:path arrowok="t" o:connecttype="custom" o:connectlocs="412,0;410,2;417,9;412,0" o:connectangles="0,0,0,0"/>
              </v:shape>
            </v:group>
            <v:shape id="Freeform 1065" o:spid="_x0000_s66020" style="position:absolute;left:786;top:813;width:1848;height:2400;visibility:visible;mso-wrap-style:square;v-text-anchor:top" coordsize="1848,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" path="m9,l,4,1847,2399,9,xe" fillcolor="black" stroked="f">
              <v:path arrowok="t" o:connecttype="custom" o:connectlocs="9,0;0,4;1847,2399;9,0" o:connectangles="0,0,0,0"/>
            </v:shape>
            <v:shape id="Freeform 1066" o:spid="_x0000_s66021" style="position:absolute;left:786;top:813;width:1848;height:2400;visibility:visible;mso-wrap-style:square;v-text-anchor:top" coordsize="1848,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" path="m9,l,4,1847,2399,9,e" filled="f" strokeweight=".24pt">
              <v:path arrowok="t" o:connecttype="custom" o:connectlocs="9,0;0,4;1847,2399;9,0" o:connectangles="0,0,0,0"/>
            </v:shape>
            <v:shape id="Freeform 1067" o:spid="_x0000_s66022" style="position:absolute;left:786;top:813;width:1853;height:2400;visibility:visible;mso-wrap-style:square;v-text-anchor:top" coordsize="1853,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" path="m9,l4,,,4,1847,2399r5,-4l4,4,9,xe" fillcolor="black" stroked="f">
              <v:path arrowok="t" o:connecttype="custom" o:connectlocs="9,0;4,0;0,4;1847,2399;1852,2395;4,4;9,0" o:connectangles="0,0,0,0,0,0,0"/>
            </v:shape>
            <v:shape id="Freeform 1068" o:spid="_x0000_s66023" style="position:absolute;left:791;top:813;width:1848;height:2395;visibility:visible;mso-wrap-style:square;v-text-anchor:top" coordsize="1848,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" path="m4,l,,811,1055,1847,2395,4,xe" fillcolor="black" stroked="f">
              <v:path arrowok="t" o:connecttype="custom" o:connectlocs="4,0;0,0;811,1055;1847,2395;4,0" o:connectangles="0,0,0,0,0"/>
            </v:shape>
            <v:shape id="Freeform 1069" o:spid="_x0000_s66024" style="position:absolute;left:786;top:818;width:1848;height:2400;visibility:visible;mso-wrap-style:square;v-text-anchor:top" coordsize="1848,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" path="m,l1838,2399r9,-4l,xe" fillcolor="black" stroked="f">
              <v:path arrowok="t" o:connecttype="custom" o:connectlocs="0,0;1838,2399;1847,2395;0,0" o:connectangles="0,0,0,0"/>
            </v:shape>
            <v:shape id="Freeform 1070" o:spid="_x0000_s66025" style="position:absolute;left:786;top:818;width:1848;height:2400;visibility:visible;mso-wrap-style:square;v-text-anchor:top" coordsize="1848,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" path="m,l1847,2395r-9,4l,e" filled="f" strokeweight=".24pt">
              <v:path arrowok="t" o:connecttype="custom" o:connectlocs="0,0;1847,2395;1838,2399;0,0" o:connectangles="0,0,0,0"/>
            </v:shape>
            <v:shape id="Freeform 1071" o:spid="_x0000_s66026" style="position:absolute;left:786;top:818;width:1853;height:2405;visibility:visible;mso-wrap-style:square;v-text-anchor:top" coordsize="1853,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" path="m4,l,,1847,2395r-9,4l1838,2404r14,-9l4,xe" fillcolor="black" stroked="f">
              <v:path arrowok="t" o:connecttype="custom" o:connectlocs="4,0;0,0;1847,2395;1838,2399;1838,2404;1852,2395;4,0" o:connectangles="0,0,0,0,0,0,0"/>
            </v:shape>
            <v:shape id="Freeform 1072" o:spid="_x0000_s66027" style="position:absolute;left:786;top:818;width:1838;height:2405;visibility:visible;mso-wrap-style:square;v-text-anchor:top" coordsize="1838,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" path="m4,l,,1838,2404r,-5l4,xe" fillcolor="black" stroked="f">
              <v:path arrowok="t" o:connecttype="custom" o:connectlocs="4,0;0,0;1838,2404;1838,2399;4,0" o:connectangles="0,0,0,0,0"/>
            </v:shape>
            <v:shape id="Freeform 1073" o:spid="_x0000_s66028" style="position:absolute;left:786;top:813;width:1848;height:2405;visibility:visible;mso-wrap-style:square;v-text-anchor:top" coordsize="1848,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" path="m9,l,4,1838,2404r9,-5l9,e" filled="f" strokeweight=".08464mm">
              <v:path arrowok="t" o:connecttype="custom" o:connectlocs="9,0;0,4;1838,2404;1847,2399;9,0" o:connectangles="0,0,0,0,0"/>
            </v:shape>
            <v:shape id="Freeform 1074" o:spid="_x0000_s66029" style="position:absolute;left:786;top:813;width:1843;height:2410;visibility:visible;mso-wrap-style:square;v-text-anchor:top" coordsize="1843,2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" path="m9,l4,,,4,1838,2409r5,-5l4,4,9,xe" fillcolor="black" stroked="f">
              <v:path arrowok="t" o:connecttype="custom" o:connectlocs="9,0;4,0;0,4;1838,2409;1843,2404;4,4;9,0" o:connectangles="0,0,0,0,0,0,0"/>
            </v:shape>
            <v:shape id="Freeform 1075" o:spid="_x0000_s66030" style="position:absolute;left:791;top:813;width:1848;height:2410;visibility:visible;mso-wrap-style:square;v-text-anchor:top" coordsize="1848,2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" path="m4,l,,1843,2395r-5,9l1833,2409r14,-10l4,xe" fillcolor="black" stroked="f">
              <v:path arrowok="t" o:connecttype="custom" o:connectlocs="4,0;0,0;1843,2395;1838,2404;1833,2409;1847,2399;4,0" o:connectangles="0,0,0,0,0,0,0"/>
            </v:shape>
            <v:shape id="Freeform 1076" o:spid="_x0000_s66031" style="position:absolute;left:5202;top:1490;width:1430;height:3000;visibility:visible;mso-wrap-style:square;v-text-anchor:top" coordsize="1430,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" path="m1430,l,2995r9,5l1430,xe" fillcolor="black" stroked="f">
              <v:path arrowok="t" o:connecttype="custom" o:connectlocs="1430,0;0,2995;9,3000;1430,0" o:connectangles="0,0,0,0"/>
            </v:shape>
            <v:shape id="Freeform 1077" o:spid="_x0000_s66032" style="position:absolute;left:5202;top:1490;width:1430;height:3000;visibility:visible;mso-wrap-style:square;v-text-anchor:top" coordsize="1430,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" path="m,2995r9,5l1430,,,2995e" filled="f" strokeweight=".24pt">
              <v:path arrowok="t" o:connecttype="custom" o:connectlocs="0,2995;9,3000;1430,0;0,2995" o:connectangles="0,0,0,0"/>
            </v:shape>
            <v:shape id="Freeform 1078" o:spid="_x0000_s66033" style="position:absolute;left:5202;top:1490;width:1430;height:3005;visibility:visible;mso-wrap-style:square;v-text-anchor:top" coordsize="1430,3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" path="m1430,l1046,806,9,3000r-9,l9,3004r2,-4l9,3000,,2995r14,l1430,xe" fillcolor="black" stroked="f">
              <v:path arrowok="t" o:connecttype="custom" o:connectlocs="1430,0;1046,806;9,3000;0,3000;9,3004;11,3000;9,3000;0,2995;14,2995;1430,0" o:connectangles="0,0,0,0,0,0,0,0,0,0"/>
            </v:shape>
            <v:shape id="Freeform 1079" o:spid="_x0000_s66034" style="position:absolute;left:5212;top:1490;width:1430;height:3000;visibility:visible;mso-wrap-style:square;v-text-anchor:top" coordsize="1430,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" path="m1430,r-10,l,3000,1430,xe" fillcolor="black" stroked="f">
              <v:path arrowok="t" o:connecttype="custom" o:connectlocs="1430,0;1420,0;0,3000;1430,0" o:connectangles="0,0,0,0"/>
            </v:shape>
            <v:shape id="Freeform 1080" o:spid="_x0000_s66035" style="position:absolute;left:5212;top:1490;width:1430;height:3000;visibility:visible;mso-wrap-style:square;v-text-anchor:top" coordsize="1430,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" path="m,3000l1420,r10,l,3000e" filled="f" strokeweight=".24pt">
              <v:path arrowok="t" o:connecttype="custom" o:connectlocs="0,3000;1420,0;1430,0;0,3000" o:connectangles="0,0,0,0"/>
            </v:shape>
            <v:group id="Group 1081" o:spid="_x0000_s66036" style="position:absolute;left:5212;top:1485;width:1430;height:3005" coordorigin="5212,1485" coordsize="1430,3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0F2xgAAAN0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I2GI3i+CU9ALh4AAAD//wMAUEsBAi0AFAAGAAgAAAAhANvh9svuAAAAhQEAABMAAAAAAAAA&#10;AAAAAAAAAAAAAFtDb250ZW50X1R5cGVzXS54bWxQSwECLQAUAAYACAAAACEAWvQsW78AAAAVAQAA&#10;CwAAAAAAAAAAAAAAAAAfAQAAX3JlbHMvLnJlbHNQSwECLQAUAAYACAAAACEANANBdsYAAADdAAAA&#10;DwAAAAAAAAAAAAAAAAAHAgAAZHJzL2Rvd25yZXYueG1sUEsFBgAAAAADAAMAtwAAAPoCAAAAAA==&#10;">
              <v:shape id="Freeform 1082" o:spid="_x0000_s66037" style="position:absolute;left:5212;top:1485;width:1430;height:3005;visibility:visible;mso-wrap-style:square;v-text-anchor:top" coordsize="1430,3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" path="m1420,l,3004r4,l1420,4r10,l1420,xe" fillcolor="black" stroked="f">
                <v:path arrowok="t" o:connecttype="custom" o:connectlocs="1420,0;0,3004;4,3004;1420,4;1430,4;1420,0" o:connectangles="0,0,0,0,0,0"/>
              </v:shape>
              <v:shape id="Freeform 1083" o:spid="_x0000_s66038" style="position:absolute;left:5212;top:1485;width:1430;height:3005;visibility:visible;mso-wrap-style:square;v-text-anchor:top" coordsize="1430,3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" path="m1430,4r-10,l1430,9r,-5xe" fillcolor="black" stroked="f">
                <v:path arrowok="t" o:connecttype="custom" o:connectlocs="1430,4;1420,4;1430,9;1430,4" o:connectangles="0,0,0,0"/>
              </v:shape>
            </v:group>
            <v:group id="Group 1084" o:spid="_x0000_s66039" style="position:absolute;left:5212;top:1490;width:1430;height:3000" coordorigin="5212,1490" coordsize="1430,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d8BxgAAAN0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mk0nMDzTXgCcvEAAAD//wMAUEsBAi0AFAAGAAgAAAAhANvh9svuAAAAhQEAABMAAAAAAAAA&#10;AAAAAAAAAAAAAFtDb250ZW50X1R5cGVzXS54bWxQSwECLQAUAAYACAAAACEAWvQsW78AAAAVAQAA&#10;CwAAAAAAAAAAAAAAAAAfAQAAX3JlbHMvLnJlbHNQSwECLQAUAAYACAAAACEAxNHfAcYAAADdAAAA&#10;DwAAAAAAAAAAAAAAAAAHAgAAZHJzL2Rvd25yZXYueG1sUEsFBgAAAAADAAMAtwAAAPoCAAAAAA==&#10;">
              <v:shape id="Freeform 1085" o:spid="_x0000_s66040" style="position:absolute;left:5212;top:1490;width:1430;height:3000;visibility:visible;mso-wrap-style:square;v-text-anchor:top" coordsize="1430,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" path="m1188,508l407,2136,,3000r4,l1188,508xe" fillcolor="black" stroked="f">
                <v:path arrowok="t" o:connecttype="custom" o:connectlocs="1188,508;407,2136;0,3000;4,3000;1188,508" o:connectangles="0,0,0,0,0"/>
              </v:shape>
              <v:shape id="Freeform 1086" o:spid="_x0000_s66041" style="position:absolute;left:5212;top:1490;width:1430;height:3000;visibility:visible;mso-wrap-style:square;v-text-anchor:top" coordsize="1430,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" path="m1430,l1188,508,1430,4r,-4xe" fillcolor="black" stroked="f">
                <v:path arrowok="t" o:connecttype="custom" o:connectlocs="1430,0;1188,508;1430,4;1430,0" o:connectangles="0,0,0,0"/>
              </v:shape>
            </v:group>
            <v:shape id="Freeform 1087" o:spid="_x0000_s66042" style="position:absolute;left:5202;top:1490;width:1440;height:3000;visibility:visible;mso-wrap-style:square;v-text-anchor:top" coordsize="1440,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" path="m,2995r9,5l1440,r-10,l,2995e" filled="f" strokeweight=".24pt">
              <v:path arrowok="t" o:connecttype="custom" o:connectlocs="0,2995;9,3000;1440,0;1430,0;0,2995" o:connectangles="0,0,0,0,0"/>
            </v:shape>
            <v:shape id="Freeform 1088" o:spid="_x0000_s66043" style="position:absolute;left:5202;top:1490;width:1440;height:3005;visibility:visible;mso-wrap-style:square;v-text-anchor:top" coordsize="1440,3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" path="m1440,l9,3000r-9,l9,3004r2,-4l9,3000,,2995r14,l1440,xe" fillcolor="black" stroked="f">
              <v:path arrowok="t" o:connecttype="custom" o:connectlocs="1440,0;9,3000;0,3000;9,3004;11,3000;9,3000;0,2995;14,2995;1440,0" o:connectangles="0,0,0,0,0,0,0,0,0"/>
            </v:shape>
            <v:shape id="Freeform 1089" o:spid="_x0000_s66044" style="position:absolute;left:5202;top:1485;width:1440;height:3000;visibility:visible;mso-wrap-style:square;v-text-anchor:top" coordsize="1440,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" path="m1430,l,3000,1430,4r10,l1430,xe" fillcolor="black" stroked="f">
              <v:path arrowok="t" o:connecttype="custom" o:connectlocs="1430,0;0,3000;1430,4;1440,4;1430,0" o:connectangles="0,0,0,0,0"/>
            </v:shape>
            <v:rect id="Rectangle 1090" o:spid="_x0000_s66045" style="position:absolute;top:792;width:6640;height:38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" filled="f" stroked="f">
              <v:textbox inset="0,0,0,0">
                <w:txbxContent>
                  <w:p w14:paraId="48D12F16" w14:textId="77777777" w:rsidR="005A32BD" w:rsidRDefault="005A32BD" w:rsidP="003A47FE">
                    <w:pPr>
                      <w:spacing w:line="380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4A3E1E3" wp14:editId="5E1D9502">
                          <wp:extent cx="4224020" cy="2422525"/>
                          <wp:effectExtent l="0" t="0" r="5080" b="0"/>
                          <wp:docPr id="8116" name="Picture 81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24020" cy="2422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C08451F" w14:textId="77777777" w:rsidR="005A32BD" w:rsidRDefault="005A32BD" w:rsidP="003A47FE">
                    <w:pPr>
                      <w:widowControl w:val="0"/>
                    </w:pPr>
                  </w:p>
                </w:txbxContent>
              </v:textbox>
            </v:rect>
            <v:shape id="Freeform 1091" o:spid="_x0000_s66046" style="position:absolute;left:3757;top:813;width:135;height:658;visibility:visible;mso-wrap-style:square;v-text-anchor:top" coordsize="135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" path="m134,l,652r9,5l134,xe" fillcolor="black" stroked="f">
              <v:path arrowok="t" o:connecttype="custom" o:connectlocs="134,0;0,652;9,657;134,0" o:connectangles="0,0,0,0"/>
            </v:shape>
            <v:shape id="Freeform 1092" o:spid="_x0000_s66047" style="position:absolute;left:3757;top:813;width:135;height:658;visibility:visible;mso-wrap-style:square;v-text-anchor:top" coordsize="135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" path="m,652r9,5l134,,,652e" filled="f" strokeweight=".08464mm">
              <v:path arrowok="t" o:connecttype="custom" o:connectlocs="0,652;9,657;134,0;0,652" o:connectangles="0,0,0,0"/>
            </v:shape>
            <v:group id="Group 1093" o:spid="_x0000_s66048" style="position:absolute;left:3757;top:813;width:135;height:658" coordorigin="3757,813" coordsize="135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">
              <v:shape id="Freeform 1094" o:spid="_x0000_s66049" style="position:absolute;left:3757;top:813;width:135;height:658;visibility:visible;mso-wrap-style:square;v-text-anchor:top" coordsize="135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" path="m39,497l9,652r-9,l,657r9,l39,497xe" fillcolor="black" stroked="f">
                <v:path arrowok="t" o:connecttype="custom" o:connectlocs="39,497;9,652;0,652;0,657;9,657;39,497" o:connectangles="0,0,0,0,0,0"/>
              </v:shape>
              <v:shape id="Freeform 1095" o:spid="_x0000_s66050" style="position:absolute;left:3757;top:813;width:135;height:658;visibility:visible;mso-wrap-style:square;v-text-anchor:top" coordsize="135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" path="m134,l39,497,96,211,134,xe" fillcolor="black" stroked="f">
                <v:path arrowok="t" o:connecttype="custom" o:connectlocs="134,0;39,497;96,211;134,0" o:connectangles="0,0,0,0"/>
              </v:shape>
            </v:group>
            <v:shape id="Freeform 1096" o:spid="_x0000_s66051" style="position:absolute;left:3752;top:813;width:140;height:658;visibility:visible;mso-wrap-style:square;v-text-anchor:top" coordsize="140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" path="m139,l,652r4,5l4,652,100,211,139,xe" fillcolor="black" stroked="f">
              <v:path arrowok="t" o:connecttype="custom" o:connectlocs="139,0;0,652;4,657;4,652;100,211;139,0" o:connectangles="0,0,0,0,0,0"/>
            </v:shape>
            <v:shape id="Freeform 1097" o:spid="_x0000_s66052" style="position:absolute;left:3767;top:813;width:134;height:658;visibility:visible;mso-wrap-style:square;v-text-anchor:top" coordsize="134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" path="m124,l,657,134,4,124,xe" fillcolor="black" stroked="f">
              <v:path arrowok="t" o:connecttype="custom" o:connectlocs="124,0;0,657;134,4;124,0" o:connectangles="0,0,0,0"/>
            </v:shape>
            <v:shape id="Freeform 1098" o:spid="_x0000_s66053" style="position:absolute;left:3767;top:813;width:134;height:658;visibility:visible;mso-wrap-style:square;v-text-anchor:top" coordsize="134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" path="m,657l124,r10,4l,657e" filled="f" strokeweight=".24pt">
              <v:path arrowok="t" o:connecttype="custom" o:connectlocs="0,657;124,0;134,4;0,657" o:connectangles="0,0,0,0"/>
            </v:shape>
            <v:shape id="Freeform 1099" o:spid="_x0000_s66054" style="position:absolute;left:3767;top:813;width:139;height:658;visibility:visible;mso-wrap-style:square;v-text-anchor:top" coordsize="139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" path="m139,l124,,,657,124,4r10,l139,xe" fillcolor="black" stroked="f">
              <v:path arrowok="t" o:connecttype="custom" o:connectlocs="139,0;124,0;0,657;124,4;134,4;139,0" o:connectangles="0,0,0,0,0,0"/>
            </v:shape>
            <v:shape id="Freeform 1100" o:spid="_x0000_s66055" style="position:absolute;left:3767;top:813;width:139;height:658;visibility:visible;mso-wrap-style:square;v-text-anchor:top" coordsize="139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" path="m139,r-5,4l38,446,,657,139,xe" fillcolor="black" stroked="f">
              <v:path arrowok="t" o:connecttype="custom" o:connectlocs="139,0;134,4;38,446;0,657;139,0" o:connectangles="0,0,0,0,0"/>
            </v:shape>
            <v:shape id="Freeform 1101" o:spid="_x0000_s66056" style="position:absolute;left:3757;top:813;width:144;height:658;visibility:visible;mso-wrap-style:square;v-text-anchor:top" coordsize="144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" path="m,652r9,5l143,4,134,,,652e" filled="f" strokeweight=".08464mm">
              <v:path arrowok="t" o:connecttype="custom" o:connectlocs="0,652;9,657;143,4;134,0;0,652" o:connectangles="0,0,0,0,0"/>
            </v:shape>
            <v:shape id="Freeform 1102" o:spid="_x0000_s66057" style="position:absolute;left:3757;top:818;width:149;height:653;visibility:visible;mso-wrap-style:square;v-text-anchor:top" coordsize="149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" path="m148,r-5,l9,647r-9,l,652r9,l148,xe" fillcolor="black" stroked="f">
              <v:path arrowok="t" o:connecttype="custom" o:connectlocs="148,0;143,0;9,647;0,647;0,652;9,652;148,0" o:connectangles="0,0,0,0,0,0,0"/>
            </v:shape>
            <v:shape id="Freeform 1103" o:spid="_x0000_s66058" style="position:absolute;left:3752;top:813;width:154;height:653;visibility:visible;mso-wrap-style:square;v-text-anchor:top" coordsize="154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" path="m139,l,652r4,l139,4r14,l139,xe" fillcolor="black" stroked="f">
              <v:path arrowok="t" o:connecttype="custom" o:connectlocs="139,0;0,652;4,652;139,4;153,4;139,0" o:connectangles="0,0,0,0,0,0"/>
            </v:shape>
            <v:shape id="Freeform 1104" o:spid="_x0000_s66059" style="position:absolute;left:4136;top:813;width:130;height:610;visibility:visible;mso-wrap-style:square;v-text-anchor:top" coordsize="130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" path="m129,l,604r9,5l129,xe" fillcolor="black" stroked="f">
              <v:path arrowok="t" o:connecttype="custom" o:connectlocs="129,0;0,604;9,609;129,0" o:connectangles="0,0,0,0"/>
            </v:shape>
            <v:shape id="Freeform 1105" o:spid="_x0000_s66060" style="position:absolute;left:4136;top:813;width:130;height:610;visibility:visible;mso-wrap-style:square;v-text-anchor:top" coordsize="130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" path="m,604r9,5l129,,,604e" filled="f" strokeweight=".24pt">
              <v:path arrowok="t" o:connecttype="custom" o:connectlocs="0,604;9,609;129,0;0,604" o:connectangles="0,0,0,0"/>
            </v:shape>
            <v:shape id="Freeform 1106" o:spid="_x0000_s66061" style="position:absolute;left:4136;top:813;width:130;height:610;visibility:visible;mso-wrap-style:square;v-text-anchor:top" coordsize="130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" path="m129,r-5,l86,196,9,604r-9,l,609r9,l129,xe" fillcolor="black" stroked="f">
              <v:path arrowok="t" o:connecttype="custom" o:connectlocs="129,0;124,0;86,196;9,604;0,604;0,609;9,609;129,0" o:connectangles="0,0,0,0,0,0,0,0"/>
            </v:shape>
            <v:shape id="Freeform 1107" o:spid="_x0000_s66062" style="position:absolute;left:4136;top:813;width:125;height:605;visibility:visible;mso-wrap-style:square;v-text-anchor:top" coordsize="125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" path="m124,l,604,86,196,124,xe" fillcolor="black" stroked="f">
              <v:path arrowok="t" o:connecttype="custom" o:connectlocs="124,0;0,604;86,196;124,0" o:connectangles="0,0,0,0"/>
            </v:shape>
            <v:shape id="Freeform 1108" o:spid="_x0000_s66063" style="position:absolute;left:4146;top:813;width:130;height:610;visibility:visible;mso-wrap-style:square;v-text-anchor:top" coordsize="130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" path="m120,l,609,129,4,120,xe" fillcolor="black" stroked="f">
              <v:path arrowok="t" o:connecttype="custom" o:connectlocs="120,0;0,609;129,4;120,0" o:connectangles="0,0,0,0"/>
            </v:shape>
            <v:shape id="Freeform 1109" o:spid="_x0000_s66064" style="position:absolute;left:4146;top:813;width:130;height:610;visibility:visible;mso-wrap-style:square;v-text-anchor:top" coordsize="130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" path="m,609l120,r9,4l,609e" filled="f" strokeweight=".24pt">
              <v:path arrowok="t" o:connecttype="custom" o:connectlocs="0,609;120,0;129,4;0,609" o:connectangles="0,0,0,0"/>
            </v:shape>
            <v:shape id="Freeform 1110" o:spid="_x0000_s66065" style="position:absolute;left:4146;top:813;width:130;height:610;visibility:visible;mso-wrap-style:square;v-text-anchor:top" coordsize="130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" path="m129,l115,,,609,120,4r4,l129,xe" fillcolor="black" stroked="f">
              <v:path arrowok="t" o:connecttype="custom" o:connectlocs="129,0;115,0;0,609;120,4;124,4;129,0" o:connectangles="0,0,0,0,0,0"/>
            </v:shape>
            <v:shape id="Freeform 1111" o:spid="_x0000_s66066" style="position:absolute;left:4146;top:813;width:130;height:610;visibility:visible;mso-wrap-style:square;v-text-anchor:top" coordsize="130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" path="m129,r-5,4l38,412,,609,129,xe" fillcolor="black" stroked="f">
              <v:path arrowok="t" o:connecttype="custom" o:connectlocs="129,0;124,4;38,412;0,609;129,0" o:connectangles="0,0,0,0,0"/>
            </v:shape>
            <v:shape id="Freeform 1112" o:spid="_x0000_s66067" style="position:absolute;left:4136;top:813;width:140;height:610;visibility:visible;mso-wrap-style:square;v-text-anchor:top" coordsize="140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" path="m,604r9,5l139,4,129,,,604e" filled="f" strokeweight=".08464mm">
              <v:path arrowok="t" o:connecttype="custom" o:connectlocs="0,604;9,609;139,4;129,0;0,604" o:connectangles="0,0,0,0,0"/>
            </v:shape>
            <v:shape id="Freeform 1113" o:spid="_x0000_s66068" style="position:absolute;left:4136;top:818;width:140;height:605;visibility:visible;mso-wrap-style:square;v-text-anchor:top" coordsize="140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" path="m139,r-5,l9,599r-9,l,604r9,l139,xe" fillcolor="black" stroked="f">
              <v:path arrowok="t" o:connecttype="custom" o:connectlocs="139,0;134,0;9,599;0,599;0,604;9,604;139,0" o:connectangles="0,0,0,0,0,0,0"/>
            </v:shape>
            <v:shape id="Freeform 1114" o:spid="_x0000_s66069" style="position:absolute;left:4136;top:813;width:140;height:605;visibility:visible;mso-wrap-style:square;v-text-anchor:top" coordsize="140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" path="m129,l,604,129,4r10,l129,xe" fillcolor="black" stroked="f">
              <v:path arrowok="t" o:connecttype="custom" o:connectlocs="129,0;0,604;129,4;139,4;129,0" o:connectangles="0,0,0,0,0"/>
            </v:shape>
            <v:shape id="Freeform 1115" o:spid="_x0000_s66070" style="position:absolute;left:2744;top:813;width:82;height:394;visibility:visible;mso-wrap-style:square;v-text-anchor:top" coordsize="82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" path="m81,l,388r9,5l81,xe" fillcolor="black" stroked="f">
              <v:path arrowok="t" o:connecttype="custom" o:connectlocs="81,0;0,388;9,393;81,0" o:connectangles="0,0,0,0"/>
            </v:shape>
            <v:shape id="Freeform 1116" o:spid="_x0000_s66071" style="position:absolute;left:2744;top:813;width:82;height:394;visibility:visible;mso-wrap-style:square;v-text-anchor:top" coordsize="82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" path="m,388r9,5l81,,,388e" filled="f" strokeweight=".24pt">
              <v:path arrowok="t" o:connecttype="custom" o:connectlocs="0,388;9,393;81,0;0,388" o:connectangles="0,0,0,0"/>
            </v:shape>
            <v:shape id="Freeform 1117" o:spid="_x0000_s66072" style="position:absolute;left:2744;top:813;width:82;height:394;visibility:visible;mso-wrap-style:square;v-text-anchor:top" coordsize="82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" path="m81,l57,124,9,388r-9,l,393r9,l81,xe" fillcolor="black" stroked="f">
              <v:path arrowok="t" o:connecttype="custom" o:connectlocs="81,0;57,124;9,388;0,388;0,393;9,393;81,0" o:connectangles="0,0,0,0,0,0,0"/>
            </v:shape>
            <v:shape id="Freeform 1118" o:spid="_x0000_s66073" style="position:absolute;left:2744;top:813;width:82;height:394;visibility:visible;mso-wrap-style:square;v-text-anchor:top" coordsize="82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" path="m81,l,388r,5l4,388,57,124,81,xe" fillcolor="black" stroked="f">
              <v:path arrowok="t" o:connecttype="custom" o:connectlocs="81,0;0,388;0,393;4,388;57,124;81,0" o:connectangles="0,0,0,0,0,0"/>
            </v:shape>
            <v:shape id="Freeform 1119" o:spid="_x0000_s66074" style="position:absolute;left:2754;top:813;width:82;height:394;visibility:visible;mso-wrap-style:square;v-text-anchor:top" coordsize="82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" path="m72,l,393,81,4,72,xe" fillcolor="black" stroked="f">
              <v:path arrowok="t" o:connecttype="custom" o:connectlocs="72,0;0,393;81,4;72,0" o:connectangles="0,0,0,0"/>
            </v:shape>
            <v:shape id="Freeform 1120" o:spid="_x0000_s66075" style="position:absolute;left:2754;top:813;width:82;height:394;visibility:visible;mso-wrap-style:square;v-text-anchor:top" coordsize="82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" path="m,393l72,r9,4l,393e" filled="f" strokeweight=".24pt">
              <v:path arrowok="t" o:connecttype="custom" o:connectlocs="0,393;72,0;81,4;0,393" o:connectangles="0,0,0,0"/>
            </v:shape>
            <v:shape id="Freeform 1121" o:spid="_x0000_s66076" style="position:absolute;left:2754;top:813;width:82;height:394;visibility:visible;mso-wrap-style:square;v-text-anchor:top" coordsize="82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" path="m81,l72,,,393r4,l72,4r9,l81,xe" fillcolor="black" stroked="f">
              <v:path arrowok="t" o:connecttype="custom" o:connectlocs="81,0;72,0;0,393;4,393;72,4;81,4;81,0" o:connectangles="0,0,0,0,0,0,0"/>
            </v:shape>
            <v:group id="Group 1122" o:spid="_x0000_s66077" style="position:absolute;left:2754;top:813;width:82;height:394" coordorigin="2754,813" coordsize="82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V0txwAAAN0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iiNIG/N+EJyM0vAAAA//8DAFBLAQItABQABgAIAAAAIQDb4fbL7gAAAIUBAAATAAAAAAAA&#10;AAAAAAAAAAAAAABbQ29udGVudF9UeXBlc10ueG1sUEsBAi0AFAAGAAgAAAAhAFr0LFu/AAAAFQEA&#10;AAsAAAAAAAAAAAAAAAAAHwEAAF9yZWxzLy5yZWxzUEsBAi0AFAAGAAgAAAAhAM0lXS3HAAAA3QAA&#10;AA8AAAAAAAAAAAAAAAAABwIAAGRycy9kb3ducmV2LnhtbFBLBQYAAAAAAwADALcAAAD7AgAAAAA=&#10;">
              <v:shape id="Freeform 1123" o:spid="_x0000_s66078" style="position:absolute;left:2754;top:813;width:82;height:394;visibility:visible;mso-wrap-style:square;v-text-anchor:top" coordsize="82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" path="m72,45l24,268,,393r4,l72,45xe" fillcolor="black" stroked="f">
                <v:path arrowok="t" o:connecttype="custom" o:connectlocs="72,45;24,268;0,393;4,393;72,45" o:connectangles="0,0,0,0,0"/>
              </v:shape>
              <v:shape id="Freeform 1124" o:spid="_x0000_s66079" style="position:absolute;left:2754;top:813;width:82;height:394;visibility:visible;mso-wrap-style:square;v-text-anchor:top" coordsize="82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" path="m81,l72,45,81,4,81,xe" fillcolor="black" stroked="f">
                <v:path arrowok="t" o:connecttype="custom" o:connectlocs="81,0;72,45;81,4;81,0" o:connectangles="0,0,0,0"/>
              </v:shape>
            </v:group>
            <v:shape id="Freeform 1125" o:spid="_x0000_s66080" style="position:absolute;left:2744;top:813;width:92;height:394;visibility:visible;mso-wrap-style:square;v-text-anchor:top" coordsize="92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" path="m,388r9,5l91,4,81,,,388e" filled="f" strokeweight=".24pt">
              <v:path arrowok="t" o:connecttype="custom" o:connectlocs="0,388;9,393;91,4;81,0;0,388" o:connectangles="0,0,0,0,0"/>
            </v:shape>
            <v:shape id="Freeform 1126" o:spid="_x0000_s66081" style="position:absolute;left:2744;top:818;width:92;height:389;visibility:visible;mso-wrap-style:square;v-text-anchor:top" coordsize="92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" path="m91,l9,383r-9,l,388r9,l91,xe" fillcolor="black" stroked="f">
              <v:path arrowok="t" o:connecttype="custom" o:connectlocs="91,0;9,383;0,383;0,388;9,388;91,0" o:connectangles="0,0,0,0,0,0"/>
            </v:shape>
            <v:shape id="Freeform 1127" o:spid="_x0000_s66082" style="position:absolute;left:2744;top:813;width:92;height:389;visibility:visible;mso-wrap-style:square;v-text-anchor:top" coordsize="92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" path="m81,l,388r4,l81,4r10,l81,xe" fillcolor="black" stroked="f">
              <v:path arrowok="t" o:connecttype="custom" o:connectlocs="81,0;0,388;4,388;81,4;91,4;81,0" o:connectangles="0,0,0,0,0,0"/>
            </v:shape>
            <v:shape id="Freeform 1128" o:spid="_x0000_s66083" style="position:absolute;left:3104;top:813;width:120;height:567;visibility:visible;mso-wrap-style:square;v-text-anchor:top" coordsize="12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" path="m120,l,561r14,5l120,xe" fillcolor="black" stroked="f">
              <v:path arrowok="t" o:connecttype="custom" o:connectlocs="120,0;0,561;14,566;120,0" o:connectangles="0,0,0,0"/>
            </v:shape>
            <v:shape id="Freeform 1129" o:spid="_x0000_s66084" style="position:absolute;left:3104;top:813;width:120;height:567;visibility:visible;mso-wrap-style:square;v-text-anchor:top" coordsize="12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" path="m,561r14,5l120,,,561e" filled="f" strokeweight=".24pt">
              <v:path arrowok="t" o:connecttype="custom" o:connectlocs="0,561;14,566;120,0;0,561" o:connectangles="0,0,0,0"/>
            </v:shape>
            <v:shape id="Freeform 1130" o:spid="_x0000_s66085" style="position:absolute;left:3104;top:813;width:125;height:571;visibility:visible;mso-wrap-style:square;v-text-anchor:top" coordsize="125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" path="m124,r-4,l86,177,14,566,,566r14,5l15,566r-1,l,561r16,l124,xe" fillcolor="black" stroked="f">
              <v:path arrowok="t" o:connecttype="custom" o:connectlocs="124,0;120,0;86,177;14,566;0,566;14,571;15,566;14,566;0,561;16,561;124,0" o:connectangles="0,0,0,0,0,0,0,0,0,0,0"/>
            </v:shape>
            <v:shape id="Freeform 1131" o:spid="_x0000_s66086" style="position:absolute;left:3104;top:813;width:120;height:567;visibility:visible;mso-wrap-style:square;v-text-anchor:top" coordsize="12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" path="m120,l,561r,5l4,561,86,177,120,xe" fillcolor="black" stroked="f">
              <v:path arrowok="t" o:connecttype="custom" o:connectlocs="120,0;0,561;0,566;4,561;86,177;120,0" o:connectangles="0,0,0,0,0,0"/>
            </v:shape>
            <v:shape id="Freeform 1132" o:spid="_x0000_s66087" style="position:absolute;left:3119;top:813;width:115;height:567;visibility:visible;mso-wrap-style:square;v-text-anchor:top" coordsize="115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" path="m105,l,566,115,4,105,xe" fillcolor="black" stroked="f">
              <v:path arrowok="t" o:connecttype="custom" o:connectlocs="105,0;0,566;115,4;105,0" o:connectangles="0,0,0,0"/>
            </v:shape>
            <v:shape id="Freeform 1133" o:spid="_x0000_s66088" style="position:absolute;left:3119;top:813;width:115;height:567;visibility:visible;mso-wrap-style:square;v-text-anchor:top" coordsize="115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" path="m,566l105,r10,4l,566e" filled="f" strokeweight=".24pt">
              <v:path arrowok="t" o:connecttype="custom" o:connectlocs="0,566;105,0;115,4;0,566" o:connectangles="0,0,0,0"/>
            </v:shape>
            <v:shape id="Freeform 1134" o:spid="_x0000_s66089" style="position:absolute;left:3114;top:813;width:120;height:567;visibility:visible;mso-wrap-style:square;v-text-anchor:top" coordsize="12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" path="m120,l110,,,566r4,l115,4r5,l120,xe" fillcolor="black" stroked="f">
              <v:path arrowok="t" o:connecttype="custom" o:connectlocs="120,0;110,0;0,566;4,566;115,4;120,4;120,0" o:connectangles="0,0,0,0,0,0,0"/>
            </v:shape>
            <v:group id="Group 1135" o:spid="_x0000_s66090" style="position:absolute;left:3114;top:813;width:120;height:567" coordorigin="3114,813" coordsize="12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WRuwwAAAN0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sIjmYW54E56AXD8BAAD//wMAUEsBAi0AFAAGAAgAAAAhANvh9svuAAAAhQEAABMAAAAAAAAAAAAA&#10;AAAAAAAAAFtDb250ZW50X1R5cGVzXS54bWxQSwECLQAUAAYACAAAACEAWvQsW78AAAAVAQAACwAA&#10;AAAAAAAAAAAAAAAfAQAAX3JlbHMvLnJlbHNQSwECLQAUAAYACAAAACEApv1kbsMAAADdAAAADwAA&#10;AAAAAAAAAAAAAAAHAgAAZHJzL2Rvd25yZXYueG1sUEsFBgAAAAADAAMAtwAAAPcCAAAAAA==&#10;">
              <v:shape id="Freeform 1136" o:spid="_x0000_s66091" style="position:absolute;left:3114;top:813;width:120;height:567;visibility:visible;mso-wrap-style:square;v-text-anchor:top" coordsize="12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" path="m108,56l43,350,,566r4,l108,56xe" fillcolor="black" stroked="f">
                <v:path arrowok="t" o:connecttype="custom" o:connectlocs="108,56;43,350;0,566;4,566;108,56" o:connectangles="0,0,0,0,0"/>
              </v:shape>
              <v:shape id="Freeform 1137" o:spid="_x0000_s66092" style="position:absolute;left:3114;top:813;width:120;height:567;visibility:visible;mso-wrap-style:square;v-text-anchor:top" coordsize="12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" path="m120,l108,56,120,4r,-4xe" fillcolor="black" stroked="f">
                <v:path arrowok="t" o:connecttype="custom" o:connectlocs="120,0;108,56;120,4;120,0" o:connectangles="0,0,0,0"/>
              </v:shape>
            </v:group>
            <v:shape id="Freeform 1138" o:spid="_x0000_s66093" style="position:absolute;left:3104;top:813;width:130;height:567;visibility:visible;mso-wrap-style:square;v-text-anchor:top" coordsize="13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" path="m,561r14,5l129,4,120,,,561e" filled="f" strokeweight=".24pt">
              <v:path arrowok="t" o:connecttype="custom" o:connectlocs="0,561;14,566;129,4;120,0;0,561" o:connectangles="0,0,0,0,0"/>
            </v:shape>
            <v:shape id="Freeform 1139" o:spid="_x0000_s66094" style="position:absolute;left:3104;top:818;width:130;height:566;visibility:visible;mso-wrap-style:square;v-text-anchor:top" coordsize="130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" path="m129,l14,561,,561r14,5l15,561r-1,l,556r16,l129,xe" fillcolor="black" stroked="f">
              <v:path arrowok="t" o:connecttype="custom" o:connectlocs="129,0;14,561;0,561;14,566;15,561;14,561;0,556;16,556;129,0" o:connectangles="0,0,0,0,0,0,0,0,0"/>
            </v:shape>
            <v:shape id="Freeform 1140" o:spid="_x0000_s66095" style="position:absolute;left:3104;top:813;width:130;height:562;visibility:visible;mso-wrap-style:square;v-text-anchor:top" coordsize="130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" path="m120,l,561r4,l120,4r9,l120,xe" fillcolor="black" stroked="f">
              <v:path arrowok="t" o:connecttype="custom" o:connectlocs="120,0;0,561;4,561;120,4;129,4;120,0" o:connectangles="0,0,0,0,0,0"/>
            </v:shape>
            <v:shape id="Freeform 1141" o:spid="_x0000_s66096" style="position:absolute;left:4434;top:813;width:158;height:749;visibility:visible;mso-wrap-style:square;v-text-anchor:top" coordsize="158,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" path="m158,l,748r9,l158,xe" fillcolor="black" stroked="f">
              <v:path arrowok="t" o:connecttype="custom" o:connectlocs="158,0;0,748;9,748;158,0" o:connectangles="0,0,0,0"/>
            </v:shape>
            <v:shape id="Freeform 1142" o:spid="_x0000_s66097" style="position:absolute;left:4434;top:813;width:158;height:749;visibility:visible;mso-wrap-style:square;v-text-anchor:top" coordsize="158,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" path="m,748r9,l158,,,748e" filled="f" strokeweight=".24pt">
              <v:path arrowok="t" o:connecttype="custom" o:connectlocs="0,748;9,748;158,0;0,748" o:connectangles="0,0,0,0"/>
            </v:shape>
            <v:group id="Group 1143" o:spid="_x0000_s66098" style="position:absolute;left:4434;top:813;width:158;height:749" coordorigin="4434,813" coordsize="158,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">
              <v:shape id="Freeform 1144" o:spid="_x0000_s66099" style="position:absolute;left:4434;top:813;width:158;height:749;visibility:visible;mso-wrap-style:square;v-text-anchor:top" coordsize="158,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" path="m,743r,5l9,748,,743xe" fillcolor="black" stroked="f">
                <v:path arrowok="t" o:connecttype="custom" o:connectlocs="0,743;0,748;9,748;0,743" o:connectangles="0,0,0,0"/>
              </v:shape>
              <v:shape id="Freeform 1145" o:spid="_x0000_s66100" style="position:absolute;left:4434;top:813;width:158;height:749;visibility:visible;mso-wrap-style:square;v-text-anchor:top" coordsize="158,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" path="m158,r-5,l110,239,9,748,158,xe" fillcolor="black" stroked="f">
                <v:path arrowok="t" o:connecttype="custom" o:connectlocs="158,0;153,0;110,239;9,748;158,0" o:connectangles="0,0,0,0,0"/>
              </v:shape>
            </v:group>
            <v:shape id="Freeform 1146" o:spid="_x0000_s66101" style="position:absolute;left:4434;top:813;width:154;height:749;visibility:visible;mso-wrap-style:square;v-text-anchor:top" coordsize="154,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" path="m153,l,748,110,239,153,xe" fillcolor="black" stroked="f">
              <v:path arrowok="t" o:connecttype="custom" o:connectlocs="153,0;0,748;110,239;153,0" o:connectangles="0,0,0,0"/>
            </v:shape>
            <v:shape id="Freeform 1147" o:spid="_x0000_s66102" style="position:absolute;left:4444;top:813;width:158;height:749;visibility:visible;mso-wrap-style:square;v-text-anchor:top" coordsize="158,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" path="m148,l,748,158,4,148,xe" fillcolor="black" stroked="f">
              <v:path arrowok="t" o:connecttype="custom" o:connectlocs="148,0;0,748;158,4;148,0" o:connectangles="0,0,0,0"/>
            </v:shape>
            <v:shape id="Freeform 1148" o:spid="_x0000_s66103" style="position:absolute;left:4444;top:813;width:158;height:749;visibility:visible;mso-wrap-style:square;v-text-anchor:top" coordsize="158,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" path="m,748l148,r10,4l,748e" filled="f" strokeweight=".24pt">
              <v:path arrowok="t" o:connecttype="custom" o:connectlocs="0,748;148,0;158,4;0,748" o:connectangles="0,0,0,0"/>
            </v:shape>
            <v:shape id="Freeform 1149" o:spid="_x0000_s66104" style="position:absolute;left:4444;top:813;width:158;height:749;visibility:visible;mso-wrap-style:square;v-text-anchor:top" coordsize="158,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" path="m158,l143,,,748r4,l148,4r5,l158,xe" fillcolor="black" stroked="f">
              <v:path arrowok="t" o:connecttype="custom" o:connectlocs="158,0;143,0;0,748;4,748;148,4;153,4;158,0" o:connectangles="0,0,0,0,0,0,0"/>
            </v:shape>
            <v:shape id="Freeform 1150" o:spid="_x0000_s66105" style="position:absolute;left:4444;top:813;width:158;height:749;visibility:visible;mso-wrap-style:square;v-text-anchor:top" coordsize="158,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" path="m158,r-5,4l48,508,,748r4,l158,xe" fillcolor="black" stroked="f">
              <v:path arrowok="t" o:connecttype="custom" o:connectlocs="158,0;153,4;48,508;0,748;4,748;158,0" o:connectangles="0,0,0,0,0,0"/>
            </v:shape>
            <v:shape id="Freeform 1151" o:spid="_x0000_s66106" style="position:absolute;left:4434;top:813;width:168;height:749;visibility:visible;mso-wrap-style:square;v-text-anchor:top" coordsize="168,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" path="m,748r9,l168,4,158,,,748e" filled="f" strokeweight=".24pt">
              <v:path arrowok="t" o:connecttype="custom" o:connectlocs="0,748;9,748;168,4;158,0;0,748" o:connectangles="0,0,0,0,0"/>
            </v:shape>
            <v:group id="Group 1152" o:spid="_x0000_s66107" style="position:absolute;left:4434;top:818;width:168;height:744" coordorigin="4434,818" coordsize="168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C0KxwAAAN0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AdbRL4fROegNz9AAAA//8DAFBLAQItABQABgAIAAAAIQDb4fbL7gAAAIUBAAATAAAAAAAA&#10;AAAAAAAAAAAAAABbQ29udGVudF9UeXBlc10ueG1sUEsBAi0AFAAGAAgAAAAhAFr0LFu/AAAAFQEA&#10;AAsAAAAAAAAAAAAAAAAAHwEAAF9yZWxzLy5yZWxzUEsBAi0AFAAGAAgAAAAhAPjwLQrHAAAA3QAA&#10;AA8AAAAAAAAAAAAAAAAABwIAAGRycy9kb3ducmV2LnhtbFBLBQYAAAAAAwADALcAAAD7AgAAAAA=&#10;">
              <v:shape id="Freeform 1153" o:spid="_x0000_s66108" style="position:absolute;left:4434;top:818;width:168;height:744;visibility:visible;mso-wrap-style:square;v-text-anchor:top" coordsize="168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" path="m,739r,4l9,743,,739xe" fillcolor="black" stroked="f">
                <v:path arrowok="t" o:connecttype="custom" o:connectlocs="0,739;0,743;9,743;0,739" o:connectangles="0,0,0,0"/>
              </v:shape>
              <v:shape id="Freeform 1154" o:spid="_x0000_s66109" style="position:absolute;left:4434;top:818;width:168;height:744;visibility:visible;mso-wrap-style:square;v-text-anchor:top" coordsize="168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" path="m168,r-5,l9,743,168,xe" fillcolor="black" stroked="f">
                <v:path arrowok="t" o:connecttype="custom" o:connectlocs="168,0;163,0;9,743;168,0" o:connectangles="0,0,0,0"/>
              </v:shape>
            </v:group>
            <v:shape id="Freeform 1155" o:spid="_x0000_s66110" style="position:absolute;left:4434;top:813;width:168;height:749;visibility:visible;mso-wrap-style:square;v-text-anchor:top" coordsize="168,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" path="m158,l,748,158,4r10,l158,xe" fillcolor="black" stroked="f">
              <v:path arrowok="t" o:connecttype="custom" o:connectlocs="158,0;0,748;158,4;168,4;158,0" o:connectangles="0,0,0,0,0"/>
            </v:shape>
            <v:shape id="Freeform 1156" o:spid="_x0000_s66111" style="position:absolute;left:4732;top:813;width:129;height:624;visibility:visible;mso-wrap-style:square;v-text-anchor:top" coordsize="129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" path="m129,l,619r9,4l129,xe" fillcolor="black" stroked="f">
              <v:path arrowok="t" o:connecttype="custom" o:connectlocs="129,0;0,619;9,623;129,0" o:connectangles="0,0,0,0"/>
            </v:shape>
            <v:shape id="Freeform 1157" o:spid="_x0000_s66112" style="position:absolute;left:4732;top:813;width:129;height:624;visibility:visible;mso-wrap-style:square;v-text-anchor:top" coordsize="129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" path="m,619r9,4l129,,,619e" filled="f" strokeweight=".24pt">
              <v:path arrowok="t" o:connecttype="custom" o:connectlocs="0,619;9,623;129,0;0,619" o:connectangles="0,0,0,0"/>
            </v:shape>
            <v:shape id="Freeform 1158" o:spid="_x0000_s66113" style="position:absolute;left:4732;top:813;width:134;height:624;visibility:visible;mso-wrap-style:square;v-text-anchor:top" coordsize="134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" path="m134,r-5,l91,201,9,619r-9,l,623r9,l134,xe" fillcolor="black" stroked="f">
              <v:path arrowok="t" o:connecttype="custom" o:connectlocs="134,0;129,0;91,201;9,619;0,619;0,623;9,623;134,0" o:connectangles="0,0,0,0,0,0,0,0"/>
            </v:shape>
            <v:shape id="Freeform 1159" o:spid="_x0000_s66114" style="position:absolute;left:4732;top:813;width:129;height:624;visibility:visible;mso-wrap-style:square;v-text-anchor:top" coordsize="129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" path="m129,l,619r,4l4,619,91,201,129,xe" fillcolor="black" stroked="f">
              <v:path arrowok="t" o:connecttype="custom" o:connectlocs="129,0;0,619;0,623;4,619;91,201;129,0" o:connectangles="0,0,0,0,0,0"/>
            </v:shape>
            <v:shape id="Freeform 1160" o:spid="_x0000_s66115" style="position:absolute;left:4741;top:813;width:135;height:624;visibility:visible;mso-wrap-style:square;v-text-anchor:top" coordsize="135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" path="m120,l,623,134,4,120,xe" fillcolor="black" stroked="f">
              <v:path arrowok="t" o:connecttype="custom" o:connectlocs="120,0;0,623;134,4;120,0" o:connectangles="0,0,0,0"/>
            </v:shape>
            <v:shape id="Freeform 1161" o:spid="_x0000_s66116" style="position:absolute;left:4741;top:813;width:135;height:624;visibility:visible;mso-wrap-style:square;v-text-anchor:top" coordsize="135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" path="m,623l120,r14,4l,623e" filled="f" strokeweight=".24pt">
              <v:path arrowok="t" o:connecttype="custom" o:connectlocs="0,623;120,0;134,4;0,623" o:connectangles="0,0,0,0"/>
            </v:shape>
            <v:shape id="Freeform 1162" o:spid="_x0000_s66117" style="position:absolute;left:4741;top:813;width:135;height:624;visibility:visible;mso-wrap-style:square;v-text-anchor:top" coordsize="135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" path="m134,l120,,,623r4,l124,4r5,l134,xe" fillcolor="black" stroked="f">
              <v:path arrowok="t" o:connecttype="custom" o:connectlocs="134,0;120,0;0,623;4,623;124,4;129,4;134,0" o:connectangles="0,0,0,0,0,0,0"/>
            </v:shape>
            <v:shape id="Freeform 1163" o:spid="_x0000_s66118" style="position:absolute;left:4741;top:813;width:135;height:624;visibility:visible;mso-wrap-style:square;v-text-anchor:top" coordsize="135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" path="m134,r-5,4l38,422,,623r4,l134,xe" fillcolor="black" stroked="f">
              <v:path arrowok="t" o:connecttype="custom" o:connectlocs="134,0;129,4;38,422;0,623;4,623;134,0" o:connectangles="0,0,0,0,0,0"/>
            </v:shape>
            <v:shape id="Freeform 1164" o:spid="_x0000_s66119" style="position:absolute;left:4732;top:813;width:144;height:624;visibility:visible;mso-wrap-style:square;v-text-anchor:top" coordsize="144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" path="m,619r9,4l143,4,129,,,619e" filled="f" strokeweight=".24pt">
              <v:path arrowok="t" o:connecttype="custom" o:connectlocs="0,619;9,623;143,4;129,0;0,619" o:connectangles="0,0,0,0,0"/>
            </v:shape>
            <v:shape id="Freeform 1165" o:spid="_x0000_s66120" style="position:absolute;left:4732;top:818;width:144;height:619;visibility:visible;mso-wrap-style:square;v-text-anchor:top" coordsize="144,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" path="m143,r-4,l9,614r-9,l,619r9,l143,xe" fillcolor="black" stroked="f">
              <v:path arrowok="t" o:connecttype="custom" o:connectlocs="143,0;139,0;9,614;0,614;0,619;9,619;143,0" o:connectangles="0,0,0,0,0,0,0"/>
            </v:shape>
            <v:shape id="Freeform 1166" o:spid="_x0000_s66121" style="position:absolute;left:4732;top:813;width:144;height:619;visibility:visible;mso-wrap-style:square;v-text-anchor:top" coordsize="144,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" path="m129,l,619r4,l129,4r14,l129,xe" fillcolor="black" stroked="f">
              <v:path arrowok="t" o:connecttype="custom" o:connectlocs="129,0;0,619;4,619;129,4;143,4;129,0" o:connectangles="0,0,0,0,0,0"/>
            </v:shape>
            <v:shape id="Freeform 1167" o:spid="_x0000_s66122" style="position:absolute;left:95;top:751;width:20;height:3912;visibility:visible;mso-wrap-style:square;v-text-anchor:top" coordsize="20,3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" path="m,l,3912e" filled="f" strokeweight=".58pt">
              <v:path arrowok="t" o:connecttype="custom" o:connectlocs="0,0;0,3912" o:connectangles="0,0"/>
            </v:shape>
            <v:shape id="Freeform 1168" o:spid="_x0000_s66123" style="position:absolute;left:8;top:816;width:6764;height:20;visibility:visible;mso-wrap-style:square;v-text-anchor:top" coordsize="676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" path="m,l6763,e" filled="f" strokeweight=".41pt">
              <v:path arrowok="t" o:connecttype="custom" o:connectlocs="0,0;6763,0" o:connectangles="0,0"/>
            </v:shape>
            <v:shape id="Freeform 1169" o:spid="_x0000_s66124" style="position:absolute;left:6637;top:741;width:20;height:3864;visibility:visible;mso-wrap-style:square;v-text-anchor:top" coordsize="20,3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" path="m,l,3864e" filled="f" strokeweight=".58pt">
              <v:path arrowok="t" o:connecttype="custom" o:connectlocs="0,0;0,3864" o:connectangles="0,0"/>
            </v:shape>
            <v:shape id="Freeform 1170" o:spid="_x0000_s66125" style="position:absolute;left:4712;top:4555;width:2002;height:20;visibility:visible;mso-wrap-style:square;v-text-anchor:top" coordsize="20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" path="m,l2001,e" filled="f" strokeweight=".41pt">
              <v:path arrowok="t" o:connecttype="custom" o:connectlocs="0,0;2001,0" o:connectangles="0,0"/>
            </v:shape>
            <v:rect id="Rectangle 1171" o:spid="_x0000_s66126" style="position:absolute;left:88;width:5400;height:45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" filled="f" stroked="f">
              <v:textbox inset="0,0,0,0">
                <w:txbxContent>
                  <w:p w14:paraId="1F45432F" w14:textId="77777777" w:rsidR="005A32BD" w:rsidRDefault="005A32BD" w:rsidP="003A47FE">
                    <w:pPr>
                      <w:spacing w:line="458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FEA5BDF" wp14:editId="4CD3544D">
                          <wp:extent cx="3439160" cy="2920365"/>
                          <wp:effectExtent l="0" t="0" r="8890" b="0"/>
                          <wp:docPr id="8117" name="Picture 81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39160" cy="29203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F2F2104" w14:textId="77777777" w:rsidR="005A32BD" w:rsidRDefault="005A32BD" w:rsidP="003A47FE">
                    <w:pPr>
                      <w:widowControl w:val="0"/>
                    </w:pPr>
                  </w:p>
                </w:txbxContent>
              </v:textbox>
            </v:rect>
            <w10:anchorlock/>
          </v:group>
        </w:pict>
      </w:r>
    </w:p>
    <w:p w14:paraId="2BC9A9B6" w14:textId="77777777" w:rsidR="003A47FE" w:rsidRDefault="003A47FE" w:rsidP="003A47FE">
      <w:pPr>
        <w:spacing w:line="360" w:lineRule="auto"/>
        <w:ind w:left="-446" w:right="-547" w:firstLine="446"/>
        <w:contextualSpacing/>
        <w:jc w:val="center"/>
        <w:rPr>
          <w:rFonts w:ascii="GHEA Grapalat" w:hAnsi="GHEA Grapalat"/>
          <w:sz w:val="24"/>
          <w:szCs w:val="24"/>
        </w:rPr>
      </w:pPr>
    </w:p>
    <w:p w14:paraId="72806EA0" w14:textId="77777777" w:rsidR="003A47FE" w:rsidRDefault="003A47FE" w:rsidP="000D3A4A">
      <w:pPr>
        <w:spacing w:line="360" w:lineRule="auto"/>
        <w:ind w:left="-446" w:right="-547" w:firstLine="446"/>
        <w:contextualSpacing/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1 – հոծ տախտակե երեսարկ, 2 – կավարամած, 3 – հոսանոցի ներքևի թիթեղ,                        4 – հոսանոցի վերևի թիթեղ </w:t>
      </w:r>
      <w:r w:rsidRPr="00BB1F57">
        <w:rPr>
          <w:rFonts w:ascii="GHEA Grapalat" w:hAnsi="GHEA Grapalat"/>
          <w:sz w:val="24"/>
          <w:szCs w:val="24"/>
        </w:rPr>
        <w:t>(</w:t>
      </w:r>
      <w:r>
        <w:rPr>
          <w:rFonts w:ascii="GHEA Grapalat" w:hAnsi="GHEA Grapalat"/>
          <w:sz w:val="24"/>
          <w:szCs w:val="24"/>
        </w:rPr>
        <w:t>զոլակ</w:t>
      </w:r>
      <w:r w:rsidRPr="00BB1F57">
        <w:rPr>
          <w:rFonts w:ascii="GHEA Grapalat" w:hAnsi="GHEA Grapalat"/>
          <w:sz w:val="24"/>
          <w:szCs w:val="24"/>
        </w:rPr>
        <w:t>),</w:t>
      </w:r>
      <w:r>
        <w:rPr>
          <w:rFonts w:ascii="GHEA Grapalat" w:hAnsi="GHEA Grapalat"/>
          <w:sz w:val="24"/>
          <w:szCs w:val="24"/>
        </w:rPr>
        <w:t xml:space="preserve"> 5 – պողպատե թիթեղից քիվային թիթեղ </w:t>
      </w:r>
      <w:r w:rsidRPr="00BB1F57">
        <w:rPr>
          <w:rFonts w:ascii="GHEA Grapalat" w:hAnsi="GHEA Grapalat"/>
          <w:sz w:val="24"/>
          <w:szCs w:val="24"/>
        </w:rPr>
        <w:t>(զոլակ</w:t>
      </w:r>
      <w:r>
        <w:rPr>
          <w:rFonts w:ascii="GHEA Grapalat" w:hAnsi="GHEA Grapalat"/>
          <w:sz w:val="24"/>
          <w:szCs w:val="24"/>
        </w:rPr>
        <w:t>)</w:t>
      </w:r>
    </w:p>
    <w:p w14:paraId="4420E337" w14:textId="77777777" w:rsidR="003A47FE" w:rsidRDefault="003A47FE" w:rsidP="000D3A4A">
      <w:pPr>
        <w:spacing w:line="360" w:lineRule="auto"/>
        <w:ind w:left="-446" w:right="-547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B85CA0">
        <w:rPr>
          <w:rFonts w:ascii="GHEA Grapalat" w:hAnsi="GHEA Grapalat"/>
          <w:sz w:val="24"/>
          <w:szCs w:val="24"/>
        </w:rPr>
        <w:t>Նկար</w:t>
      </w:r>
      <w:r w:rsidR="00B85CA0" w:rsidRPr="00B85CA0">
        <w:rPr>
          <w:rFonts w:ascii="GHEA Grapalat" w:hAnsi="GHEA Grapalat"/>
          <w:sz w:val="24"/>
          <w:szCs w:val="24"/>
        </w:rPr>
        <w:t xml:space="preserve"> </w:t>
      </w:r>
      <w:r w:rsidR="00B85CA0">
        <w:rPr>
          <w:rFonts w:ascii="GHEA Grapalat" w:hAnsi="GHEA Grapalat"/>
          <w:sz w:val="24"/>
          <w:szCs w:val="24"/>
        </w:rPr>
        <w:t>81.</w:t>
      </w:r>
      <w:r>
        <w:rPr>
          <w:rFonts w:ascii="GHEA Grapalat" w:hAnsi="GHEA Grapalat"/>
          <w:sz w:val="24"/>
          <w:szCs w:val="24"/>
        </w:rPr>
        <w:t xml:space="preserve"> </w:t>
      </w:r>
      <w:r w:rsidRPr="00EC228F">
        <w:rPr>
          <w:rFonts w:ascii="GHEA Grapalat" w:hAnsi="GHEA Grapalat"/>
          <w:sz w:val="24"/>
          <w:szCs w:val="24"/>
        </w:rPr>
        <w:t>Մետաղակղմինդրից</w:t>
      </w:r>
      <w:r>
        <w:rPr>
          <w:rFonts w:ascii="GHEA Grapalat" w:hAnsi="GHEA Grapalat"/>
          <w:sz w:val="24"/>
          <w:szCs w:val="24"/>
        </w:rPr>
        <w:t xml:space="preserve"> տանիքածածկի հոսանոցի </w:t>
      </w:r>
      <w:r w:rsidR="00B85CA0">
        <w:rPr>
          <w:rFonts w:ascii="GHEA Grapalat" w:hAnsi="GHEA Grapalat"/>
          <w:sz w:val="24"/>
          <w:szCs w:val="24"/>
        </w:rPr>
        <w:t>կառուցման</w:t>
      </w:r>
      <w:r>
        <w:rPr>
          <w:rFonts w:ascii="GHEA Grapalat" w:hAnsi="GHEA Grapalat"/>
          <w:sz w:val="24"/>
          <w:szCs w:val="24"/>
        </w:rPr>
        <w:t xml:space="preserve"> սխեմա</w:t>
      </w:r>
    </w:p>
    <w:p w14:paraId="3CB98ED2" w14:textId="77777777" w:rsidR="003A47FE" w:rsidRDefault="003A47FE" w:rsidP="000D3A4A">
      <w:pPr>
        <w:spacing w:line="360" w:lineRule="auto"/>
        <w:ind w:left="-446" w:right="-547" w:firstLine="446"/>
        <w:contextualSpacing/>
        <w:jc w:val="both"/>
        <w:rPr>
          <w:rFonts w:ascii="GHEA Grapalat" w:hAnsi="GHEA Grapalat"/>
          <w:sz w:val="24"/>
          <w:szCs w:val="24"/>
        </w:rPr>
      </w:pPr>
    </w:p>
    <w:p w14:paraId="35A8DFF6" w14:textId="77777777" w:rsidR="003A47FE" w:rsidRPr="001F75B9" w:rsidRDefault="003A47FE" w:rsidP="003A47FE">
      <w:pPr>
        <w:kinsoku w:val="0"/>
        <w:overflowPunct w:val="0"/>
        <w:rPr>
          <w:rFonts w:ascii="Times New Roman" w:hAnsi="Times New Roman" w:cs="Times New Roman"/>
          <w:sz w:val="20"/>
          <w:szCs w:val="20"/>
        </w:rPr>
      </w:pPr>
      <w:r>
        <w:rPr>
          <w:rFonts w:ascii="GHEA Grapalat" w:hAnsi="GHEA Grapalat"/>
          <w:sz w:val="24"/>
          <w:szCs w:val="24"/>
        </w:rPr>
        <w:tab/>
      </w:r>
      <w:r w:rsidR="00000000">
        <w:rPr>
          <w:rFonts w:ascii="Times New Roman" w:hAnsi="Times New Roman" w:cs="Times New Roman"/>
          <w:noProof/>
          <w:sz w:val="20"/>
          <w:szCs w:val="20"/>
        </w:rPr>
      </w:r>
      <w:r w:rsidR="00000000">
        <w:rPr>
          <w:rFonts w:ascii="Times New Roman" w:hAnsi="Times New Roman" w:cs="Times New Roman"/>
          <w:noProof/>
          <w:sz w:val="20"/>
          <w:szCs w:val="20"/>
        </w:rPr>
        <w:pict w14:anchorId="02589401">
          <v:group id="Group 8118" o:spid="_x0000_s65108" style="width:326.55pt;height:279pt;mso-position-horizontal-relative:char;mso-position-vertical-relative:line" coordsize="6531,5580">
            <v:shape id="Freeform 1173" o:spid="_x0000_s65109" style="position:absolute;left:1895;top:10;width:1670;height:220;visibility:visible;mso-wrap-style:square;v-text-anchor:top" coordsize="167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" path="m1670,l,211r,9l1670,xe" fillcolor="black" stroked="f">
              <v:path arrowok="t" o:connecttype="custom" o:connectlocs="1670,0;0,211;0,220;1670,0" o:connectangles="0,0,0,0"/>
            </v:shape>
            <v:shape id="Freeform 1174" o:spid="_x0000_s65110" style="position:absolute;left:1895;top:10;width:1670;height:220;visibility:visible;mso-wrap-style:square;v-text-anchor:top" coordsize="167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" path="m,211r,9l1670,,,211e" filled="f" strokeweight=".24pt">
              <v:path arrowok="t" o:connecttype="custom" o:connectlocs="0,211;0,220;1670,0;0,211" o:connectangles="0,0,0,0"/>
            </v:shape>
            <v:group id="Group 1175" o:spid="_x0000_s65111" style="position:absolute;left:1895;top:10;width:1670;height:225" coordorigin="1895,10" coordsize="167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">
              <v:shape id="Freeform 1176" o:spid="_x0000_s65112" style="position:absolute;left:1895;top:10;width:1670;height:225;visibility:visible;mso-wrap-style:square;v-text-anchor:top" coordsize="167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" path="m4,211r-4,l,225r36,-5l4,220r,-9xe" fillcolor="black" stroked="f">
                <v:path arrowok="t" o:connecttype="custom" o:connectlocs="4,211;0,211;0,225;36,220;4,220;4,211" o:connectangles="0,0,0,0,0,0"/>
              </v:shape>
              <v:shape id="Freeform 1177" o:spid="_x0000_s65113" style="position:absolute;left:1895;top:10;width:1670;height:225;visibility:visible;mso-wrap-style:square;v-text-anchor:top" coordsize="167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" path="m1670,l4,220r32,l1670,4r,-4xe" fillcolor="black" stroked="f">
                <v:path arrowok="t" o:connecttype="custom" o:connectlocs="1670,0;4,220;36,220;1670,4;1670,0" o:connectangles="0,0,0,0,0"/>
              </v:shape>
            </v:group>
            <v:shape id="Freeform 1178" o:spid="_x0000_s65114" style="position:absolute;left:1895;top:10;width:1670;height:215;visibility:visible;mso-wrap-style:square;v-text-anchor:top" coordsize="1670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" path="m1670,l,211r4,4l1670,xe" fillcolor="black" stroked="f">
              <v:path arrowok="t" o:connecttype="custom" o:connectlocs="1670,0;0,211;4,215;1670,0" o:connectangles="0,0,0,0"/>
            </v:shape>
            <v:shape id="Freeform 1179" o:spid="_x0000_s65115" style="position:absolute;left:1895;top:10;width:1670;height:220;visibility:visible;mso-wrap-style:square;v-text-anchor:top" coordsize="167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" path="m1670,l,220,1670,14r,-14xe" fillcolor="black" stroked="f">
              <v:path arrowok="t" o:connecttype="custom" o:connectlocs="1670,0;0,220;1670,14;1670,0" o:connectangles="0,0,0,0"/>
            </v:shape>
            <v:shape id="Freeform 1180" o:spid="_x0000_s65116" style="position:absolute;left:1895;top:10;width:1670;height:220;visibility:visible;mso-wrap-style:square;v-text-anchor:top" coordsize="167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" path="m,220l1670,r,14l,220e" filled="f" strokeweight=".24pt">
              <v:path arrowok="t" o:connecttype="custom" o:connectlocs="0,220;1670,0;1670,14;0,220" o:connectangles="0,0,0,0"/>
            </v:shape>
            <v:group id="Group 1181" o:spid="_x0000_s65117" style="position:absolute;left:1895;top:10;width:1670;height:225" coordorigin="1895,10" coordsize="167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NCcxgAAAN0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mk8nMDzTXgCcvEAAAD//wMAUEsBAi0AFAAGAAgAAAAhANvh9svuAAAAhQEAABMAAAAAAAAA&#10;AAAAAAAAAAAAAFtDb250ZW50X1R5cGVzXS54bWxQSwECLQAUAAYACAAAACEAWvQsW78AAAAVAQAA&#10;CwAAAAAAAAAAAAAAAAAfAQAAX3JlbHMvLnJlbHNQSwECLQAUAAYACAAAACEAsjDQnMYAAADdAAAA&#10;DwAAAAAAAAAAAAAAAAAHAgAAZHJzL2Rvd25yZXYueG1sUEsFBgAAAAADAAMAtwAAAPoCAAAAAA==&#10;">
              <v:shape id="Freeform 1182" o:spid="_x0000_s65118" style="position:absolute;left:1895;top:10;width:1670;height:225;visibility:visible;mso-wrap-style:square;v-text-anchor:top" coordsize="167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" path="m1670,l,220r,5l1670,4r,-4xe" fillcolor="black" stroked="f">
                <v:path arrowok="t" o:connecttype="custom" o:connectlocs="1670,0;0,220;0,225;1670,4;1670,0" o:connectangles="0,0,0,0,0"/>
              </v:shape>
              <v:shape id="Freeform 1183" o:spid="_x0000_s65119" style="position:absolute;left:1895;top:10;width:1670;height:225;visibility:visible;mso-wrap-style:square;v-text-anchor:top" coordsize="167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" path="m1670,4r-5,10l1670,14r,-10xe" fillcolor="black" stroked="f">
                <v:path arrowok="t" o:connecttype="custom" o:connectlocs="1670,4;1665,14;1670,14;1670,4" o:connectangles="0,0,0,0"/>
              </v:shape>
            </v:group>
            <v:shape id="Freeform 1184" o:spid="_x0000_s65120" style="position:absolute;left:1895;top:24;width:1670;height:211;visibility:visible;mso-wrap-style:square;v-text-anchor:top" coordsize="1670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" path="m1670,r-5,l,206r,5l1670,xe" fillcolor="black" stroked="f">
              <v:path arrowok="t" o:connecttype="custom" o:connectlocs="1670,0;1665,0;0,206;0,211;1670,0" o:connectangles="0,0,0,0,0"/>
            </v:shape>
            <v:shape id="Freeform 1185" o:spid="_x0000_s65121" style="position:absolute;left:1895;top:10;width:1670;height:220;visibility:visible;mso-wrap-style:square;v-text-anchor:top" coordsize="167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" path="m,211r,9l1670,14r,-14l,211e" filled="f" strokeweight=".24pt">
              <v:path arrowok="t" o:connecttype="custom" o:connectlocs="0,211;0,220;1670,14;1670,0;0,211" o:connectangles="0,0,0,0,0"/>
            </v:shape>
            <v:group id="Group 1186" o:spid="_x0000_s65122" style="position:absolute;left:1895;top:19;width:1670;height:216" coordorigin="1895,19" coordsize="167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uXZxwAAAN0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TxcgGPN+EJyM0vAAAA//8DAFBLAQItABQABgAIAAAAIQDb4fbL7gAAAIUBAAATAAAAAAAA&#10;AAAAAAAAAAAAAABbQ29udGVudF9UeXBlc10ueG1sUEsBAi0AFAAGAAgAAAAhAFr0LFu/AAAAFQEA&#10;AAsAAAAAAAAAAAAAAAAAHwEAAF9yZWxzLy5yZWxzUEsBAi0AFAAGAAgAAAAhACee5dnHAAAA3QAA&#10;AA8AAAAAAAAAAAAAAAAABwIAAGRycy9kb3ducmV2LnhtbFBLBQYAAAAAAwADALcAAAD7AgAAAAA=&#10;">
              <v:shape id="Freeform 1187" o:spid="_x0000_s65123" style="position:absolute;left:1895;top:19;width:1670;height:216;visibility:visible;mso-wrap-style:square;v-text-anchor:top" coordsize="167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" path="m4,201r-4,l,216r37,-5l4,211r,-10xe" fillcolor="black" stroked="f">
                <v:path arrowok="t" o:connecttype="custom" o:connectlocs="4,201;0,201;0,216;37,211;4,211;4,201" o:connectangles="0,0,0,0,0,0"/>
              </v:shape>
              <v:shape id="Freeform 1188" o:spid="_x0000_s65124" style="position:absolute;left:1895;top:19;width:1670;height:216;visibility:visible;mso-wrap-style:square;v-text-anchor:top" coordsize="167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" path="m1670,l4,211r33,l1670,4r,-4xe" fillcolor="black" stroked="f">
                <v:path arrowok="t" o:connecttype="custom" o:connectlocs="1670,0;4,211;37,211;1670,4;1670,0" o:connectangles="0,0,0,0,0"/>
              </v:shape>
            </v:group>
            <v:group id="Group 1189" o:spid="_x0000_s65125" style="position:absolute;left:1895;top:10;width:2856;height:403" coordorigin="1895,10" coordsize="2856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32txQAAAN0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">
              <v:shape id="Freeform 1190" o:spid="_x0000_s65126" style="position:absolute;left:1895;top:10;width:2856;height:403;visibility:visible;mso-wrap-style:square;v-text-anchor:top" coordsize="2856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" path="m1670,r,14l2856,403,1670,xe" fillcolor="black" stroked="f">
                <v:path arrowok="t" o:connecttype="custom" o:connectlocs="1670,0;1670,14;2856,403;1670,0" o:connectangles="0,0,0,0"/>
              </v:shape>
              <v:shape id="Freeform 1191" o:spid="_x0000_s65127" style="position:absolute;left:1895;top:10;width:2856;height:403;visibility:visible;mso-wrap-style:square;v-text-anchor:top" coordsize="2856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" path="m1670,l,211r,4l1670,4r,-4xe" fillcolor="black" stroked="f">
                <v:path arrowok="t" o:connecttype="custom" o:connectlocs="1670,0;0,211;0,215;1670,4;1670,0" o:connectangles="0,0,0,0,0"/>
              </v:shape>
            </v:group>
            <v:shape id="Freeform 1192" o:spid="_x0000_s65128" style="position:absolute;left:3565;top:10;width:1186;height:403;visibility:visible;mso-wrap-style:square;v-text-anchor:top" coordsize="1186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" path="m,l,14,1185,403,,e" filled="f" strokeweight=".24pt">
              <v:path arrowok="t" o:connecttype="custom" o:connectlocs="0,0;0,14;1185,403;0,0" o:connectangles="0,0,0,0"/>
            </v:shape>
            <v:shape id="Freeform 1193" o:spid="_x0000_s65129" style="position:absolute;left:3560;top:10;width:1191;height:403;visibility:visible;mso-wrap-style:square;v-text-anchor:top" coordsize="1191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" path="m4,l,14,1190,403,4,14,4,xe" fillcolor="black" stroked="f">
              <v:path arrowok="t" o:connecttype="custom" o:connectlocs="4,0;0,14;1190,403;4,14;4,0" o:connectangles="0,0,0,0,0"/>
            </v:shape>
            <v:shape id="Freeform 1194" o:spid="_x0000_s65130" style="position:absolute;left:3565;top:10;width:1186;height:403;visibility:visible;mso-wrap-style:square;v-text-anchor:top" coordsize="1186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" path="m,l,4,864,297r321,106l,xe" fillcolor="black" stroked="f">
              <v:path arrowok="t" o:connecttype="custom" o:connectlocs="0,0;0,4;864,297;1185,403;0,0" o:connectangles="0,0,0,0,0"/>
            </v:shape>
            <v:shape id="Freeform 1195" o:spid="_x0000_s65131" style="position:absolute;left:3565;top:24;width:1186;height:398;visibility:visible;mso-wrap-style:square;v-text-anchor:top" coordsize="1186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" path="m,l1180,398r5,-10l,xe" fillcolor="black" stroked="f">
              <v:path arrowok="t" o:connecttype="custom" o:connectlocs="0,0;1180,398;1185,388;0,0" o:connectangles="0,0,0,0"/>
            </v:shape>
            <v:shape id="Freeform 1196" o:spid="_x0000_s65132" style="position:absolute;left:3565;top:24;width:1186;height:398;visibility:visible;mso-wrap-style:square;v-text-anchor:top" coordsize="1186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" path="m,l1185,388r-5,10l,e" filled="f" strokeweight=".24pt">
              <v:path arrowok="t" o:connecttype="custom" o:connectlocs="0,0;1185,388;1180,398;0,0" o:connectangles="0,0,0,0"/>
            </v:shape>
            <v:shape id="Freeform 1197" o:spid="_x0000_s65133" style="position:absolute;left:3565;top:19;width:1186;height:403;visibility:visible;mso-wrap-style:square;v-text-anchor:top" coordsize="1186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" path="m,l,4,1180,393r,10l1185,403r,-10l,xe" fillcolor="black" stroked="f">
              <v:path arrowok="t" o:connecttype="custom" o:connectlocs="0,0;0,4;1180,393;1180,403;1185,403;1185,393;0,0" o:connectangles="0,0,0,0,0,0,0"/>
            </v:shape>
            <v:group id="Group 1198" o:spid="_x0000_s65134" style="position:absolute;left:3565;top:19;width:1186;height:403" coordorigin="3565,19" coordsize="1186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">
              <v:shape id="Freeform 1199" o:spid="_x0000_s65135" style="position:absolute;left:3565;top:19;width:1186;height:403;visibility:visible;mso-wrap-style:square;v-text-anchor:top" coordsize="1186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" path="m328,115r41,14l1180,403r5,l328,115xe" fillcolor="black" stroked="f">
                <v:path arrowok="t" o:connecttype="custom" o:connectlocs="328,115;369,129;1180,403;1185,403;328,115" o:connectangles="0,0,0,0,0"/>
              </v:shape>
              <v:shape id="Freeform 1200" o:spid="_x0000_s65136" style="position:absolute;left:3565;top:19;width:1186;height:403;visibility:visible;mso-wrap-style:square;v-text-anchor:top" coordsize="1186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" path="m,l,4,328,115,,xe" fillcolor="black" stroked="f">
                <v:path arrowok="t" o:connecttype="custom" o:connectlocs="0,0;0,4;328,115;0,0" o:connectangles="0,0,0,0"/>
              </v:shape>
            </v:group>
            <v:shape id="Freeform 1201" o:spid="_x0000_s65137" style="position:absolute;left:3565;top:10;width:1186;height:412;visibility:visible;mso-wrap-style:square;v-text-anchor:top" coordsize="1186,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" path="m,l,14,1180,412r5,-9l,e" filled="f" strokeweight=".24pt">
              <v:path arrowok="t" o:connecttype="custom" o:connectlocs="0,0;0,14;1180,412;1185,403;0,0" o:connectangles="0,0,0,0,0"/>
            </v:shape>
            <v:group id="Group 1202" o:spid="_x0000_s65138" style="position:absolute;left:3560;top:10;width:1191;height:412" coordorigin="3560,10" coordsize="1191,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">
              <v:shape id="Freeform 1203" o:spid="_x0000_s65139" style="position:absolute;left:3560;top:10;width:1191;height:412;visibility:visible;mso-wrap-style:square;v-text-anchor:top" coordsize="1191,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" path="m4,l,14,1185,412,4,14,4,xe" fillcolor="black" stroked="f">
                <v:path arrowok="t" o:connecttype="custom" o:connectlocs="4,0;0,14;1185,412;4,14;4,0" o:connectangles="0,0,0,0,0"/>
              </v:shape>
              <v:shape id="Freeform 1204" o:spid="_x0000_s65140" style="position:absolute;left:3560;top:10;width:1191;height:412;visibility:visible;mso-wrap-style:square;v-text-anchor:top" coordsize="1191,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" path="m1190,403r-5,l1185,412r5,-9xe" fillcolor="black" stroked="f">
                <v:path arrowok="t" o:connecttype="custom" o:connectlocs="1190,403;1185,403;1185,412;1190,403" o:connectangles="0,0,0,0"/>
              </v:shape>
            </v:group>
            <v:shape id="Freeform 1205" o:spid="_x0000_s65141" style="position:absolute;left:3565;top:10;width:1186;height:403;visibility:visible;mso-wrap-style:square;v-text-anchor:top" coordsize="1186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" path="m,l,4,1180,403r5,l,xe" fillcolor="black" stroked="f">
              <v:path arrowok="t" o:connecttype="custom" o:connectlocs="0,0;0,4;1180,403;1185,403;0,0" o:connectangles="0,0,0,0,0"/>
            </v:shape>
            <v:shape id="Freeform 1206" o:spid="_x0000_s65142" style="position:absolute;left:3047;top:413;width:1704;height:244;visibility:visible;mso-wrap-style:square;v-text-anchor:top" coordsize="170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" path="m1699,l,244,1703,9,1699,xe" fillcolor="black" stroked="f">
              <v:path arrowok="t" o:connecttype="custom" o:connectlocs="1699,0;0,244;1703,9;1699,0" o:connectangles="0,0,0,0"/>
            </v:shape>
            <v:shape id="Freeform 1207" o:spid="_x0000_s65143" style="position:absolute;left:3047;top:413;width:1704;height:244;visibility:visible;mso-wrap-style:square;v-text-anchor:top" coordsize="170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" path="m1703,9l1699,,,244,1703,9e" filled="f" strokeweight=".24pt">
              <v:path arrowok="t" o:connecttype="custom" o:connectlocs="1703,9;1699,0;0,244;1703,9" o:connectangles="0,0,0,0"/>
            </v:shape>
            <v:group id="Group 1208" o:spid="_x0000_s65144" style="position:absolute;left:3047;top:413;width:1704;height:244" coordorigin="3047,413" coordsize="170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">
              <v:shape id="Freeform 1209" o:spid="_x0000_s65145" style="position:absolute;left:3047;top:413;width:1704;height:244;visibility:visible;mso-wrap-style:square;v-text-anchor:top" coordsize="170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" path="m1578,17l,240r,4l1578,17xe" fillcolor="black" stroked="f">
                <v:path arrowok="t" o:connecttype="custom" o:connectlocs="1578,17;0,240;0,244;1578,17" o:connectangles="0,0,0,0"/>
              </v:shape>
              <v:shape id="Freeform 1210" o:spid="_x0000_s65146" style="position:absolute;left:3047;top:413;width:1704;height:244;visibility:visible;mso-wrap-style:square;v-text-anchor:top" coordsize="170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" path="m1699,l1578,17,1699,r,xe" fillcolor="black" stroked="f">
                <v:path arrowok="t" o:connecttype="custom" o:connectlocs="1699,0;1578,17;1699,0;1699,0" o:connectangles="0,0,0,0"/>
              </v:shape>
              <v:shape id="Freeform 1211" o:spid="_x0000_s65147" style="position:absolute;left:3047;top:413;width:1704;height:244;visibility:visible;mso-wrap-style:square;v-text-anchor:top" coordsize="170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" path="m1703,r-4,l1699,9r4,l1703,xe" fillcolor="black" stroked="f">
                <v:path arrowok="t" o:connecttype="custom" o:connectlocs="1703,0;1699,0;1699,9;1703,9;1703,0" o:connectangles="0,0,0,0,0"/>
              </v:shape>
            </v:group>
            <v:shape id="Freeform 1212" o:spid="_x0000_s65148" style="position:absolute;left:3047;top:422;width:1704;height:235;visibility:visible;mso-wrap-style:square;v-text-anchor:top" coordsize="1704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" path="m1703,r-4,l,235,1703,xe" fillcolor="black" stroked="f">
              <v:path arrowok="t" o:connecttype="custom" o:connectlocs="1703,0;1699,0;0,235;1703,0" o:connectangles="0,0,0,0"/>
            </v:shape>
            <v:shape id="Freeform 1213" o:spid="_x0000_s65149" style="position:absolute;left:3047;top:413;width:1699;height:244;visibility:visible;mso-wrap-style:square;v-text-anchor:top" coordsize="1699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" path="m1699,l,230r,14l1699,xe" fillcolor="black" stroked="f">
              <v:path arrowok="t" o:connecttype="custom" o:connectlocs="1699,0;0,230;0,244;1699,0" o:connectangles="0,0,0,0"/>
            </v:shape>
            <v:shape id="Freeform 1214" o:spid="_x0000_s65150" style="position:absolute;left:3047;top:413;width:1699;height:244;visibility:visible;mso-wrap-style:square;v-text-anchor:top" coordsize="1699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" path="m1699,l,244,,230,1699,e" filled="f" strokeweight=".24pt">
              <v:path arrowok="t" o:connecttype="custom" o:connectlocs="1699,0;0,244;0,230;1699,0" o:connectangles="0,0,0,0"/>
            </v:shape>
            <v:group id="Group 1215" o:spid="_x0000_s65151" style="position:absolute;left:3042;top:413;width:1704;height:244" coordorigin="3042,413" coordsize="170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">
              <v:shape id="Freeform 1216" o:spid="_x0000_s65152" style="position:absolute;left:3042;top:413;width:1704;height:244;visibility:visible;mso-wrap-style:square;v-text-anchor:top" coordsize="170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" path="m4,230l,244r33,-4l4,240r,-10xe" fillcolor="black" stroked="f">
                <v:path arrowok="t" o:connecttype="custom" o:connectlocs="4,230;0,244;33,240;4,240;4,230" o:connectangles="0,0,0,0,0"/>
              </v:shape>
              <v:shape id="Freeform 1217" o:spid="_x0000_s65153" style="position:absolute;left:3042;top:413;width:1704;height:244;visibility:visible;mso-wrap-style:square;v-text-anchor:top" coordsize="170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" path="m1703,l4,240r29,l1703,xe" fillcolor="black" stroked="f">
                <v:path arrowok="t" o:connecttype="custom" o:connectlocs="1703,0;4,240;33,240;1703,0" o:connectangles="0,0,0,0"/>
              </v:shape>
            </v:group>
            <v:shape id="Freeform 1218" o:spid="_x0000_s65154" style="position:absolute;left:3047;top:413;width:1704;height:244;visibility:visible;mso-wrap-style:square;v-text-anchor:top" coordsize="170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" path="m1703,9l1699,,,230r,14l1703,9e" filled="f" strokeweight=".24pt">
              <v:path arrowok="t" o:connecttype="custom" o:connectlocs="1703,9;1699,0;0,230;0,244;1703,9" o:connectangles="0,0,0,0,0"/>
            </v:shape>
            <v:group id="Group 1219" o:spid="_x0000_s65155" style="position:absolute;left:3042;top:413;width:1709;height:244" coordorigin="3042,413" coordsize="1709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FKwxwAAAN0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jiNIG/N+EJyM0vAAAA//8DAFBLAQItABQABgAIAAAAIQDb4fbL7gAAAIUBAAATAAAAAAAA&#10;AAAAAAAAAAAAAABbQ29udGVudF9UeXBlc10ueG1sUEsBAi0AFAAGAAgAAAAhAFr0LFu/AAAAFQEA&#10;AAsAAAAAAAAAAAAAAAAAHwEAAF9yZWxzLy5yZWxzUEsBAi0AFAAGAAgAAAAhALvEUrDHAAAA3QAA&#10;AA8AAAAAAAAAAAAAAAAABwIAAGRycy9kb3ducmV2LnhtbFBLBQYAAAAAAwADALcAAAD7AgAAAAA=&#10;">
              <v:shape id="Freeform 1220" o:spid="_x0000_s65156" style="position:absolute;left:3042;top:413;width:1709;height:244;visibility:visible;mso-wrap-style:square;v-text-anchor:top" coordsize="1709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" path="m1501,28l4,230,,244r4,-4l4,235,1501,28xe" fillcolor="black" stroked="f">
                <v:path arrowok="t" o:connecttype="custom" o:connectlocs="1501,28;4,230;0,244;4,240;4,235;1501,28" o:connectangles="0,0,0,0,0,0"/>
              </v:shape>
              <v:shape id="Freeform 1221" o:spid="_x0000_s65157" style="position:absolute;left:3042;top:413;width:1709;height:244;visibility:visible;mso-wrap-style:square;v-text-anchor:top" coordsize="1709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" path="m1703,l1501,28,1703,r,xe" fillcolor="black" stroked="f">
                <v:path arrowok="t" o:connecttype="custom" o:connectlocs="1703,0;1501,28;1703,0;1703,0" o:connectangles="0,0,0,0"/>
              </v:shape>
              <v:shape id="Freeform 1222" o:spid="_x0000_s65158" style="position:absolute;left:3042;top:413;width:1709;height:244;visibility:visible;mso-wrap-style:square;v-text-anchor:top" coordsize="1709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" path="m1708,r-5,l1703,9r5,l1708,xe" fillcolor="black" stroked="f">
                <v:path arrowok="t" o:connecttype="custom" o:connectlocs="1708,0;1703,0;1703,9;1708,9;1708,0" o:connectangles="0,0,0,0,0"/>
              </v:shape>
            </v:group>
            <v:shape id="Freeform 1223" o:spid="_x0000_s65159" style="position:absolute;left:3042;top:422;width:1709;height:235;visibility:visible;mso-wrap-style:square;v-text-anchor:top" coordsize="1709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" path="m1708,l4,230,,235,1708,xe" fillcolor="black" stroked="f">
              <v:path arrowok="t" o:connecttype="custom" o:connectlocs="1708,0;4,230;0,235;1708,0" o:connectangles="0,0,0,0"/>
            </v:shape>
            <v:shape id="Freeform 1224" o:spid="_x0000_s65160" style="position:absolute;left:1885;top:226;width:1162;height:432;visibility:visible;mso-wrap-style:square;v-text-anchor:top" coordsize="116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" path="m,l1161,432r,-15l,xe" fillcolor="black" stroked="f">
              <v:path arrowok="t" o:connecttype="custom" o:connectlocs="0,0;1161,432;1161,417;0,0" o:connectangles="0,0,0,0"/>
            </v:shape>
            <v:shape id="Freeform 1225" o:spid="_x0000_s65161" style="position:absolute;left:1885;top:226;width:1162;height:432;visibility:visible;mso-wrap-style:square;v-text-anchor:top" coordsize="116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" path="m1161,432r,-15l,,1161,432e" filled="f" strokeweight=".24pt">
              <v:path arrowok="t" o:connecttype="custom" o:connectlocs="1161,432;1161,417;0,0;1161,432" o:connectangles="0,0,0,0"/>
            </v:shape>
            <v:group id="Group 1226" o:spid="_x0000_s65162" style="position:absolute;left:1885;top:226;width:1162;height:432" coordorigin="1885,226" coordsize="116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FwZxgAAAN0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mk8GcLzTXgCcvEAAAD//wMAUEsBAi0AFAAGAAgAAAAhANvh9svuAAAAhQEAABMAAAAAAAAA&#10;AAAAAAAAAAAAAFtDb250ZW50X1R5cGVzXS54bWxQSwECLQAUAAYACAAAACEAWvQsW78AAAAVAQAA&#10;CwAAAAAAAAAAAAAAAAAfAQAAX3JlbHMvLnJlbHNQSwECLQAUAAYACAAAACEAsfRcGcYAAADdAAAA&#10;DwAAAAAAAAAAAAAAAAAHAgAAZHJzL2Rvd25yZXYueG1sUEsFBgAAAAADAAMAtwAAAPoCAAAAAA==&#10;">
              <v:shape id="Freeform 1227" o:spid="_x0000_s65163" style="position:absolute;left:1885;top:226;width:1162;height:432;visibility:visible;mso-wrap-style:square;v-text-anchor:top" coordsize="116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" path="m1161,417r-5,15l1161,432r,-15xe" fillcolor="black" stroked="f">
                <v:path arrowok="t" o:connecttype="custom" o:connectlocs="1161,417;1156,432;1161,432;1161,417" o:connectangles="0,0,0,0"/>
              </v:shape>
              <v:shape id="Freeform 1228" o:spid="_x0000_s65164" style="position:absolute;left:1885;top:226;width:1162;height:432;visibility:visible;mso-wrap-style:square;v-text-anchor:top" coordsize="116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" path="m,l,4,1161,417,,xe" fillcolor="black" stroked="f">
                <v:path arrowok="t" o:connecttype="custom" o:connectlocs="0,0;0,4;1161,417;0,0" o:connectangles="0,0,0,0"/>
              </v:shape>
            </v:group>
            <v:shape id="Freeform 1229" o:spid="_x0000_s65165" style="position:absolute;left:1885;top:230;width:1162;height:427;visibility:visible;mso-wrap-style:square;v-text-anchor:top" coordsize="1162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" path="m,l1161,427r,-5l316,110,,xe" fillcolor="black" stroked="f">
              <v:path arrowok="t" o:connecttype="custom" o:connectlocs="0,0;1161,427;1161,422;316,110;0,0" o:connectangles="0,0,0,0,0"/>
            </v:shape>
            <v:shape id="Freeform 1230" o:spid="_x0000_s65166" style="position:absolute;left:1885;top:216;width:1162;height:427;visibility:visible;mso-wrap-style:square;v-text-anchor:top" coordsize="1162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" path="m4,l,9,1161,427,4,xe" fillcolor="black" stroked="f">
              <v:path arrowok="t" o:connecttype="custom" o:connectlocs="4,0;0,9;1161,427;4,0" o:connectangles="0,0,0,0"/>
            </v:shape>
            <v:shape id="Freeform 1231" o:spid="_x0000_s65167" style="position:absolute;left:1885;top:216;width:1162;height:427;visibility:visible;mso-wrap-style:square;v-text-anchor:top" coordsize="1162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" path="m1161,427l,9,4,,1161,427e" filled="f" strokeweight=".24pt">
              <v:path arrowok="t" o:connecttype="custom" o:connectlocs="1161,427;0,9;4,0;1161,427" o:connectangles="0,0,0,0"/>
            </v:shape>
            <v:group id="Group 1232" o:spid="_x0000_s65168" style="position:absolute;left:1885;top:216;width:1162;height:432" coordorigin="1885,216" coordsize="116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">
              <v:shape id="Freeform 1233" o:spid="_x0000_s65169" style="position:absolute;left:1885;top:216;width:1162;height:432;visibility:visible;mso-wrap-style:square;v-text-anchor:top" coordsize="116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" path="m1,10l,14,1161,432r,-5l1,10xe" fillcolor="black" stroked="f">
                <v:path arrowok="t" o:connecttype="custom" o:connectlocs="1,10;0,14;1161,432;1161,427;1,10" o:connectangles="0,0,0,0,0"/>
              </v:shape>
              <v:shape id="Freeform 1234" o:spid="_x0000_s65170" style="position:absolute;left:1885;top:216;width:1162;height:432;visibility:visible;mso-wrap-style:square;v-text-anchor:top" coordsize="116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" path="m4,l,9r1,1l4,xe" fillcolor="black" stroked="f">
                <v:path arrowok="t" o:connecttype="custom" o:connectlocs="4,0;0,9;1,10;4,0" o:connectangles="0,0,0,0"/>
              </v:shape>
            </v:group>
            <v:shape id="Freeform 1235" o:spid="_x0000_s65171" style="position:absolute;left:1890;top:216;width:1157;height:432;visibility:visible;mso-wrap-style:square;v-text-anchor:top" coordsize="1157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" path="m,l1156,432r,-5l,xe" fillcolor="black" stroked="f">
              <v:path arrowok="t" o:connecttype="custom" o:connectlocs="0,0;1156,432;1156,427;0,0" o:connectangles="0,0,0,0"/>
            </v:shape>
            <v:shape id="Freeform 1236" o:spid="_x0000_s65172" style="position:absolute;left:1885;top:216;width:1162;height:441;visibility:visible;mso-wrap-style:square;v-text-anchor:top" coordsize="1162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" path="m1161,441r,-14l4,,,9,1161,441e" filled="f" strokeweight=".24pt">
              <v:path arrowok="t" o:connecttype="custom" o:connectlocs="1161,441;1161,427;4,0;0,9;1161,441" o:connectangles="0,0,0,0,0"/>
            </v:shape>
            <v:shape id="Freeform 1237" o:spid="_x0000_s65173" style="position:absolute;left:3042;top:64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" path="m4,l,14r4,l4,xe" fillcolor="black" stroked="f">
              <v:path arrowok="t" o:connecttype="custom" o:connectlocs="4,0;0,14;4,14;4,0" o:connectangles="0,0,0,0"/>
            </v:shape>
            <v:shape id="Freeform 1238" o:spid="_x0000_s65174" style="position:absolute;left:1885;top:226;width:1162;height:432;visibility:visible;mso-wrap-style:square;v-text-anchor:top" coordsize="116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" path="m,l1161,432r,-5l,xe" fillcolor="black" stroked="f">
              <v:path arrowok="t" o:connecttype="custom" o:connectlocs="0,0;1161,432;1161,427;0,0" o:connectangles="0,0,0,0"/>
            </v:shape>
            <v:shape id="Freeform 1239" o:spid="_x0000_s65175" style="position:absolute;left:2581;top:235;width:360;height:43;visibility:visible;mso-wrap-style:square;v-text-anchor:top" coordsize="36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" path="m360,l,33,,43,360,xe" fillcolor="black" stroked="f">
              <v:path arrowok="t" o:connecttype="custom" o:connectlocs="360,0;0,33;0,43;360,0" o:connectangles="0,0,0,0"/>
            </v:shape>
            <v:shape id="Freeform 1240" o:spid="_x0000_s65176" style="position:absolute;left:2581;top:235;width:360;height:43;visibility:visible;mso-wrap-style:square;v-text-anchor:top" coordsize="36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" path="m,33l,43,360,,,33e" filled="f" strokeweight=".24pt">
              <v:path arrowok="t" o:connecttype="custom" o:connectlocs="0,33;0,43;360,0;0,33" o:connectangles="0,0,0,0"/>
            </v:shape>
            <v:group id="Group 1241" o:spid="_x0000_s65177" style="position:absolute;left:2581;top:230;width:360;height:48" coordorigin="2581,230" coordsize="360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">
              <v:shape id="Freeform 1242" o:spid="_x0000_s65178" style="position:absolute;left:2581;top:230;width:360;height:48;visibility:visible;mso-wrap-style:square;v-text-anchor:top" coordsize="360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" path="m4,38l,38r,9l4,47r,-9xe" fillcolor="black" stroked="f">
                <v:path arrowok="t" o:connecttype="custom" o:connectlocs="4,38;0,38;0,47;4,47;4,38" o:connectangles="0,0,0,0,0"/>
              </v:shape>
              <v:shape id="Freeform 1243" o:spid="_x0000_s65179" style="position:absolute;left:2581;top:230;width:360;height:48;visibility:visible;mso-wrap-style:square;v-text-anchor:top" coordsize="360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" path="m30,44l4,47r,l30,44xe" fillcolor="black" stroked="f">
                <v:path arrowok="t" o:connecttype="custom" o:connectlocs="30,44;4,47;4,47;30,44" o:connectangles="0,0,0,0"/>
              </v:shape>
              <v:shape id="Freeform 1244" o:spid="_x0000_s65180" style="position:absolute;left:2581;top:230;width:360;height:48;visibility:visible;mso-wrap-style:square;v-text-anchor:top" coordsize="360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" path="m360,l240,14,30,44,360,4r,-4xe" fillcolor="black" stroked="f">
                <v:path arrowok="t" o:connecttype="custom" o:connectlocs="360,0;240,14;30,44;360,4;360,0" o:connectangles="0,0,0,0,0"/>
              </v:shape>
            </v:group>
            <v:shape id="Freeform 1245" o:spid="_x0000_s65181" style="position:absolute;left:2581;top:230;width:360;height:39;visibility:visible;mso-wrap-style:square;v-text-anchor:top" coordsize="36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" path="m360,l,33r,5l4,38,240,14,360,xe" fillcolor="black" stroked="f">
              <v:path arrowok="t" o:connecttype="custom" o:connectlocs="360,0;0,33;0,38;4,38;240,14;360,0" o:connectangles="0,0,0,0,0,0"/>
            </v:shape>
            <v:shape id="Freeform 1246" o:spid="_x0000_s65182" style="position:absolute;left:2581;top:235;width:360;height:43;visibility:visible;mso-wrap-style:square;v-text-anchor:top" coordsize="36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" path="m360,l,43,355,9,360,xe" fillcolor="black" stroked="f">
              <v:path arrowok="t" o:connecttype="custom" o:connectlocs="360,0;0,43;355,9;360,0" o:connectangles="0,0,0,0"/>
            </v:shape>
            <v:shape id="Freeform 1247" o:spid="_x0000_s65183" style="position:absolute;left:2581;top:235;width:360;height:43;visibility:visible;mso-wrap-style:square;v-text-anchor:top" coordsize="36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" path="m,43l360,r-5,9l,43e" filled="f" strokeweight=".24pt">
              <v:path arrowok="t" o:connecttype="custom" o:connectlocs="0,43;360,0;355,9;0,43" o:connectangles="0,0,0,0"/>
            </v:shape>
            <v:group id="Group 1248" o:spid="_x0000_s65184" style="position:absolute;left:2581;top:230;width:360;height:48" coordorigin="2581,230" coordsize="360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YcMxwAAAN0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Yv4fQ5/b8ITkKtfAAAA//8DAFBLAQItABQABgAIAAAAIQDb4fbL7gAAAIUBAAATAAAAAAAA&#10;AAAAAAAAAAAAAABbQ29udGVudF9UeXBlc10ueG1sUEsBAi0AFAAGAAgAAAAhAFr0LFu/AAAAFQEA&#10;AAsAAAAAAAAAAAAAAAAAHwEAAF9yZWxzLy5yZWxzUEsBAi0AFAAGAAgAAAAhAOFdhwzHAAAA3QAA&#10;AA8AAAAAAAAAAAAAAAAABwIAAGRycy9kb3ducmV2LnhtbFBLBQYAAAAAAwADALcAAAD7AgAAAAA=&#10;">
              <v:shape id="Freeform 1249" o:spid="_x0000_s65185" style="position:absolute;left:2581;top:230;width:360;height:48;visibility:visible;mso-wrap-style:square;v-text-anchor:top" coordsize="360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" path="m360,l,47,355,4r5,l360,xe" fillcolor="black" stroked="f">
                <v:path arrowok="t" o:connecttype="custom" o:connectlocs="360,0;0,47;355,4;360,4;360,0" o:connectangles="0,0,0,0,0"/>
              </v:shape>
              <v:rect id="Rectangle 1250" o:spid="_x0000_s65186" style="position:absolute;left:3108;top:250;width:4;height: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" fillcolor="black" stroked="f">
                <v:path arrowok="t"/>
              </v:rect>
            </v:group>
            <v:shape id="Freeform 1251" o:spid="_x0000_s65187" style="position:absolute;left:2778;top:245;width:163;height:20;visibility:visible;mso-wrap-style:square;v-text-anchor:top" coordsize="16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" path="m163,r-5,l,15,163,xe" fillcolor="black" stroked="f">
              <v:path arrowok="t" o:connecttype="custom" o:connectlocs="163,0;158,0;0,15;163,0" o:connectangles="0,0,0,0"/>
            </v:shape>
            <v:shape id="Freeform 1252" o:spid="_x0000_s65188" style="position:absolute;left:2581;top:235;width:360;height:43;visibility:visible;mso-wrap-style:square;v-text-anchor:top" coordsize="36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" path="m,33l,43,355,9,360,,,33e" filled="f" strokeweight=".24pt">
              <v:path arrowok="t" o:connecttype="custom" o:connectlocs="0,33;0,43;355,9;360,0;0,33" o:connectangles="0,0,0,0,0"/>
            </v:shape>
            <v:group id="Group 1253" o:spid="_x0000_s65189" style="position:absolute;left:2581;top:230;width:360;height:48" coordorigin="2581,230" coordsize="360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">
              <v:shape id="Freeform 1254" o:spid="_x0000_s65190" style="position:absolute;left:2581;top:230;width:360;height:48;visibility:visible;mso-wrap-style:square;v-text-anchor:top" coordsize="360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" path="m4,38l,38r,9l4,47r,-9xe" fillcolor="black" stroked="f">
                <v:path arrowok="t" o:connecttype="custom" o:connectlocs="4,38;0,38;0,47;4,47;4,38" o:connectangles="0,0,0,0,0"/>
              </v:shape>
              <v:shape id="Freeform 1255" o:spid="_x0000_s65191" style="position:absolute;left:2581;top:230;width:360;height:48;visibility:visible;mso-wrap-style:square;v-text-anchor:top" coordsize="360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" path="m31,45l4,47r,l31,45xe" fillcolor="black" stroked="f">
                <v:path arrowok="t" o:connecttype="custom" o:connectlocs="31,45;4,47;4,47;31,45" o:connectangles="0,0,0,0"/>
              </v:shape>
              <v:shape id="Freeform 1256" o:spid="_x0000_s65192" style="position:absolute;left:2581;top:230;width:360;height:48;visibility:visible;mso-wrap-style:square;v-text-anchor:top" coordsize="360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" path="m360,r-5,4l355,14,31,45,355,19,360,xe" fillcolor="black" stroked="f">
                <v:path arrowok="t" o:connecttype="custom" o:connectlocs="360,0;355,4;355,14;31,45;355,19;360,0" o:connectangles="0,0,0,0,0,0"/>
              </v:shape>
            </v:group>
            <v:shape id="Freeform 1257" o:spid="_x0000_s65193" style="position:absolute;left:2581;top:230;width:360;height:39;visibility:visible;mso-wrap-style:square;v-text-anchor:top" coordsize="36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" path="m360,l,33r,5l355,4,360,xe" fillcolor="black" stroked="f">
              <v:path arrowok="t" o:connecttype="custom" o:connectlocs="360,0;0,33;0,38;355,4;360,0" o:connectangles="0,0,0,0,0"/>
            </v:shape>
            <v:shape id="Freeform 1258" o:spid="_x0000_s65194" style="position:absolute;left:2936;top:235;width:485;height:230;visibility:visible;mso-wrap-style:square;v-text-anchor:top" coordsize="48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" path="m4,l,9,484,230,4,xe" fillcolor="black" stroked="f">
              <v:path arrowok="t" o:connecttype="custom" o:connectlocs="4,0;0,9;484,230;4,0" o:connectangles="0,0,0,0"/>
            </v:shape>
            <v:shape id="Freeform 1259" o:spid="_x0000_s65195" style="position:absolute;left:2936;top:235;width:485;height:230;visibility:visible;mso-wrap-style:square;v-text-anchor:top" coordsize="48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" path="m4,l,9,484,230,4,e" filled="f" strokeweight=".24pt">
              <v:path arrowok="t" o:connecttype="custom" o:connectlocs="4,0;0,9;484,230;4,0" o:connectangles="0,0,0,0"/>
            </v:shape>
            <v:shape id="Freeform 1260" o:spid="_x0000_s65196" style="position:absolute;left:2936;top:235;width:485;height:230;visibility:visible;mso-wrap-style:square;v-text-anchor:top" coordsize="48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" path="m4,l,,,9,484,230r,-5l4,9,4,xe" fillcolor="black" stroked="f">
              <v:path arrowok="t" o:connecttype="custom" o:connectlocs="4,0;0,0;0,9;484,230;484,225;4,9;4,0" o:connectangles="0,0,0,0,0,0,0"/>
            </v:shape>
            <v:shape id="Freeform 1261" o:spid="_x0000_s65197" style="position:absolute;left:2936;top:230;width:485;height:231;visibility:visible;mso-wrap-style:square;v-text-anchor:top" coordsize="485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" path="m4,l,4r4,l355,172r129,58l4,xe" fillcolor="black" stroked="f">
              <v:path arrowok="t" o:connecttype="custom" o:connectlocs="4,0;0,4;4,4;355,172;484,230;4,0" o:connectangles="0,0,0,0,0,0"/>
            </v:shape>
            <v:shape id="Freeform 1262" o:spid="_x0000_s65198" style="position:absolute;left:2936;top:245;width:485;height:221;visibility:visible;mso-wrap-style:square;v-text-anchor:top" coordsize="485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" path="m,l446,215r38,5l,xe" fillcolor="black" stroked="f">
              <v:path arrowok="t" o:connecttype="custom" o:connectlocs="0,0;446,215;484,220;0,0" o:connectangles="0,0,0,0"/>
            </v:shape>
            <v:shape id="Freeform 1263" o:spid="_x0000_s65199" style="position:absolute;left:2936;top:245;width:485;height:221;visibility:visible;mso-wrap-style:square;v-text-anchor:top" coordsize="485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" path="m,l484,220r-38,-5l,e" filled="f" strokeweight=".24pt">
              <v:path arrowok="t" o:connecttype="custom" o:connectlocs="0,0;484,220;446,215;0,0" o:connectangles="0,0,0,0"/>
            </v:shape>
            <v:shape id="Freeform 1264" o:spid="_x0000_s65200" style="position:absolute;left:2936;top:245;width:485;height:221;visibility:visible;mso-wrap-style:square;v-text-anchor:top" coordsize="485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" path="m,l,4,475,215r-29,l484,220r,-5l,xe" fillcolor="black" stroked="f">
              <v:path arrowok="t" o:connecttype="custom" o:connectlocs="0,0;0,4;475,215;446,215;484,220;484,215;0,0" o:connectangles="0,0,0,0,0,0,0"/>
            </v:shape>
            <v:shape id="Freeform 1265" o:spid="_x0000_s65201" style="position:absolute;left:2936;top:245;width:447;height:216;visibility:visible;mso-wrap-style:square;v-text-anchor:top" coordsize="447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" path="m,l,4,446,215,115,52,,xe" fillcolor="black" stroked="f">
              <v:path arrowok="t" o:connecttype="custom" o:connectlocs="0,0;0,4;446,215;115,52;0,0" o:connectangles="0,0,0,0,0"/>
            </v:shape>
            <v:shape id="Freeform 1266" o:spid="_x0000_s65202" style="position:absolute;left:2936;top:235;width:485;height:230;visibility:visible;mso-wrap-style:square;v-text-anchor:top" coordsize="48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" path="m4,l,9,446,225r38,5l4,e" filled="f" strokeweight=".24pt">
              <v:path arrowok="t" o:connecttype="custom" o:connectlocs="4,0;0,9;446,225;484,230;4,0" o:connectangles="0,0,0,0,0"/>
            </v:shape>
            <v:group id="Group 1267" o:spid="_x0000_s65203" style="position:absolute;left:2936;top:235;width:485;height:230" coordorigin="2936,235" coordsize="48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n1exwAAAN0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SLeAmPN+EJyM0vAAAA//8DAFBLAQItABQABgAIAAAAIQDb4fbL7gAAAIUBAAATAAAAAAAA&#10;AAAAAAAAAAAAAABbQ29udGVudF9UeXBlc10ueG1sUEsBAi0AFAAGAAgAAAAhAFr0LFu/AAAAFQEA&#10;AAsAAAAAAAAAAAAAAAAAHwEAAF9yZWxzLy5yZWxzUEsBAi0AFAAGAAgAAAAhANhCfV7HAAAA3QAA&#10;AA8AAAAAAAAAAAAAAAAABwIAAGRycy9kb3ducmV2LnhtbFBLBQYAAAAAAwADALcAAAD7AgAAAAA=&#10;">
              <v:shape id="Freeform 1268" o:spid="_x0000_s65204" style="position:absolute;left:2936;top:235;width:485;height:230;visibility:visible;mso-wrap-style:square;v-text-anchor:top" coordsize="48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" path="m484,225r-38,l484,230r,-5xe" fillcolor="black" stroked="f">
                <v:path arrowok="t" o:connecttype="custom" o:connectlocs="484,225;446,225;484,230;484,225" o:connectangles="0,0,0,0"/>
              </v:shape>
              <v:shape id="Freeform 1269" o:spid="_x0000_s65205" style="position:absolute;left:2936;top:235;width:485;height:230;visibility:visible;mso-wrap-style:square;v-text-anchor:top" coordsize="48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" path="m4,l,,,9,446,225,4,9,4,xe" fillcolor="black" stroked="f">
                <v:path arrowok="t" o:connecttype="custom" o:connectlocs="4,0;0,0;0,9;446,225;4,9;4,0" o:connectangles="0,0,0,0,0,0"/>
              </v:shape>
            </v:group>
            <v:shape id="Freeform 1270" o:spid="_x0000_s65206" style="position:absolute;left:2941;top:230;width:480;height:231;visibility:visible;mso-wrap-style:square;v-text-anchor:top" coordsize="48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" path="m,l,4,470,230r10,l,xe" fillcolor="black" stroked="f">
              <v:path arrowok="t" o:connecttype="custom" o:connectlocs="0,0;0,4;470,230;480,230;0,0" o:connectangles="0,0,0,0,0"/>
            </v:shape>
            <v:shape id="Freeform 1271" o:spid="_x0000_s65207" style="position:absolute;left:3071;top:461;width:350;height:52;visibility:visible;mso-wrap-style:square;v-text-anchor:top" coordsize="3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" path="m311,l,52,350,4,311,xe" fillcolor="black" stroked="f">
              <v:path arrowok="t" o:connecttype="custom" o:connectlocs="311,0;0,52;350,4;311,0" o:connectangles="0,0,0,0"/>
            </v:shape>
            <v:shape id="Freeform 1272" o:spid="_x0000_s65208" style="position:absolute;left:3071;top:461;width:350;height:52;visibility:visible;mso-wrap-style:square;v-text-anchor:top" coordsize="3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" path="m350,4l311,,,52,350,4e" filled="f" strokeweight=".24pt">
              <v:path arrowok="t" o:connecttype="custom" o:connectlocs="350,4;311,0;0,52;350,4" o:connectangles="0,0,0,0"/>
            </v:shape>
            <v:group id="Group 1273" o:spid="_x0000_s65209" style="position:absolute;left:3071;top:461;width:350;height:52" coordorigin="3071,461" coordsize="3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kq0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">
              <v:shape id="Freeform 1274" o:spid="_x0000_s65210" style="position:absolute;left:3071;top:461;width:350;height:52;visibility:visible;mso-wrap-style:square;v-text-anchor:top" coordsize="3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" path="m311,l,52,124,33,311,xe" fillcolor="black" stroked="f">
                <v:path arrowok="t" o:connecttype="custom" o:connectlocs="311,0;0,52;124,33;311,0" o:connectangles="0,0,0,0"/>
              </v:shape>
              <v:shape id="Freeform 1275" o:spid="_x0000_s65211" style="position:absolute;left:3071;top:461;width:350;height:52;visibility:visible;mso-wrap-style:square;v-text-anchor:top" coordsize="3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" path="m350,l311,r39,4l350,xe" fillcolor="black" stroked="f">
                <v:path arrowok="t" o:connecttype="custom" o:connectlocs="350,0;311,0;350,4;350,0" o:connectangles="0,0,0,0"/>
              </v:shape>
            </v:group>
            <v:shape id="Freeform 1276" o:spid="_x0000_s65212" style="position:absolute;left:3071;top:461;width:350;height:52;visibility:visible;mso-wrap-style:square;v-text-anchor:top" coordsize="3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" path="m350,l336,4,124,33,,52,350,4r,-4xe" fillcolor="black" stroked="f">
              <v:path arrowok="t" o:connecttype="custom" o:connectlocs="350,0;336,4;124,33;0,52;350,4;350,0" o:connectangles="0,0,0,0,0,0"/>
            </v:shape>
            <v:shape id="Freeform 1277" o:spid="_x0000_s65213" style="position:absolute;left:3071;top:461;width:312;height:52;visibility:visible;mso-wrap-style:square;v-text-anchor:top" coordsize="31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" path="m311,l4,38,,52,311,xe" fillcolor="black" stroked="f">
              <v:path arrowok="t" o:connecttype="custom" o:connectlocs="311,0;4,38;0,52;311,0" o:connectangles="0,0,0,0"/>
            </v:shape>
            <v:shape id="Freeform 1278" o:spid="_x0000_s65214" style="position:absolute;left:3071;top:461;width:312;height:52;visibility:visible;mso-wrap-style:square;v-text-anchor:top" coordsize="31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" path="m311,l,52,4,38,311,e" filled="f" strokeweight=".24pt">
              <v:path arrowok="t" o:connecttype="custom" o:connectlocs="311,0;0,52;4,38;311,0" o:connectangles="0,0,0,0"/>
            </v:shape>
            <v:group id="Group 1279" o:spid="_x0000_s65215" style="position:absolute;left:3071;top:461;width:312;height:52" coordorigin="3071,461" coordsize="31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">
              <v:shape id="Freeform 1280" o:spid="_x0000_s65216" style="position:absolute;left:3071;top:461;width:312;height:52;visibility:visible;mso-wrap-style:square;v-text-anchor:top" coordsize="31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" path="m4,38l,38,,52,4,51,4,38xe" fillcolor="black" stroked="f">
                <v:path arrowok="t" o:connecttype="custom" o:connectlocs="4,38;0,38;0,52;4,51;4,38" o:connectangles="0,0,0,0,0"/>
              </v:shape>
              <v:shape id="Freeform 1281" o:spid="_x0000_s65217" style="position:absolute;left:3071;top:461;width:312;height:52;visibility:visible;mso-wrap-style:square;v-text-anchor:top" coordsize="31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" path="m311,l4,51r,1l311,xe" fillcolor="black" stroked="f">
                <v:path arrowok="t" o:connecttype="custom" o:connectlocs="311,0;4,51;4,52;311,0" o:connectangles="0,0,0,0"/>
              </v:shape>
            </v:group>
            <v:shape id="Freeform 1282" o:spid="_x0000_s65218" style="position:absolute;left:3071;top:461;width:312;height:38;visibility:visible;mso-wrap-style:square;v-text-anchor:top" coordsize="312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" path="m311,l,38r4,l220,14,311,xe" fillcolor="black" stroked="f">
              <v:path arrowok="t" o:connecttype="custom" o:connectlocs="311,0;0,38;4,38;220,14;311,0" o:connectangles="0,0,0,0,0"/>
            </v:shape>
            <v:shape id="Freeform 1283" o:spid="_x0000_s65219" style="position:absolute;left:3071;top:461;width:350;height:52;visibility:visible;mso-wrap-style:square;v-text-anchor:top" coordsize="3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" path="m350,4l311,,4,38,,52,350,4e" filled="f" strokeweight=".24pt">
              <v:path arrowok="t" o:connecttype="custom" o:connectlocs="350,4;311,0;4,38;0,52;350,4" o:connectangles="0,0,0,0,0"/>
            </v:shape>
            <v:group id="Group 1284" o:spid="_x0000_s65220" style="position:absolute;left:3071;top:461;width:350;height:52" coordorigin="3071,461" coordsize="3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">
              <v:shape id="Freeform 1285" o:spid="_x0000_s65221" style="position:absolute;left:3071;top:461;width:350;height:52;visibility:visible;mso-wrap-style:square;v-text-anchor:top" coordsize="3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" path="m311,l4,38,,52r4,l4,43,311,xe" fillcolor="black" stroked="f">
                <v:path arrowok="t" o:connecttype="custom" o:connectlocs="311,0;4,38;0,52;4,52;4,43;311,0" o:connectangles="0,0,0,0,0,0"/>
              </v:shape>
              <v:shape id="Freeform 1286" o:spid="_x0000_s65222" style="position:absolute;left:3071;top:461;width:350;height:52;visibility:visible;mso-wrap-style:square;v-text-anchor:top" coordsize="3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" path="m350,l311,r39,4l350,xe" fillcolor="black" stroked="f">
                <v:path arrowok="t" o:connecttype="custom" o:connectlocs="350,0;311,0;350,4;350,0" o:connectangles="0,0,0,0"/>
              </v:shape>
            </v:group>
            <v:group id="Group 1287" o:spid="_x0000_s65223" style="position:absolute;left:2581;top:278;width:840;height:235" coordorigin="2581,278" coordsize="840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">
              <v:shape id="Freeform 1288" o:spid="_x0000_s65224" style="position:absolute;left:2581;top:278;width:840;height:235;visibility:visible;mso-wrap-style:square;v-text-anchor:top" coordsize="840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" path="m,l489,235r5,-15l,xe" fillcolor="black" stroked="f">
                <v:path arrowok="t" o:connecttype="custom" o:connectlocs="0,0;489,235;494,220;0,0" o:connectangles="0,0,0,0"/>
              </v:shape>
              <v:shape id="Freeform 1289" o:spid="_x0000_s65225" style="position:absolute;left:2581;top:278;width:840;height:235;visibility:visible;mso-wrap-style:square;v-text-anchor:top" coordsize="840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" path="m536,228r-47,7l494,235r42,-7xe" fillcolor="black" stroked="f">
                <v:path arrowok="t" o:connecttype="custom" o:connectlocs="536,228;489,235;494,235;536,228" o:connectangles="0,0,0,0"/>
              </v:shape>
              <v:shape id="Freeform 1290" o:spid="_x0000_s65226" style="position:absolute;left:2581;top:278;width:840;height:235;visibility:visible;mso-wrap-style:square;v-text-anchor:top" coordsize="840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" path="m840,182l536,228,840,187r,-5xe" fillcolor="black" stroked="f">
                <v:path arrowok="t" o:connecttype="custom" o:connectlocs="840,182;536,228;840,187;840,182" o:connectangles="0,0,0,0"/>
              </v:shape>
            </v:group>
            <v:shape id="Freeform 1291" o:spid="_x0000_s65227" style="position:absolute;left:2581;top:278;width:495;height:235;visibility:visible;mso-wrap-style:square;v-text-anchor:top" coordsize="495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" path="m489,235r5,-15l,,489,235e" filled="f" strokeweight=".24pt">
              <v:path arrowok="t" o:connecttype="custom" o:connectlocs="489,235;494,220;0,0;489,235" o:connectangles="0,0,0,0"/>
            </v:shape>
            <v:shape id="Freeform 1292" o:spid="_x0000_s65228" style="position:absolute;left:2581;top:278;width:495;height:235;visibility:visible;mso-wrap-style:square;v-text-anchor:top" coordsize="495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" path="m,l129,62,489,220r,15l494,235r,-15l,xe" fillcolor="black" stroked="f">
              <v:path arrowok="t" o:connecttype="custom" o:connectlocs="0,0;129,62;489,220;489,235;494,235;494,220;0,0" o:connectangles="0,0,0,0,0,0,0"/>
            </v:shape>
            <v:shape id="Freeform 1293" o:spid="_x0000_s65229" style="position:absolute;left:2581;top:269;width:495;height:230;visibility:visible;mso-wrap-style:square;v-text-anchor:top" coordsize="49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" path="m4,l,9,494,230,4,xe" fillcolor="black" stroked="f">
              <v:path arrowok="t" o:connecttype="custom" o:connectlocs="4,0;0,9;494,230;4,0" o:connectangles="0,0,0,0"/>
            </v:shape>
            <v:shape id="Freeform 1294" o:spid="_x0000_s65230" style="position:absolute;left:2581;top:269;width:495;height:230;visibility:visible;mso-wrap-style:square;v-text-anchor:top" coordsize="49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" path="m494,230l,9,4,,494,230e" filled="f" strokeweight=".24pt">
              <v:path arrowok="t" o:connecttype="custom" o:connectlocs="494,230;0,9;4,0;494,230" o:connectangles="0,0,0,0"/>
            </v:shape>
            <v:group id="Group 1295" o:spid="_x0000_s65231" style="position:absolute;left:2581;top:264;width:495;height:240" coordorigin="2581,264" coordsize="495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2mvxgAAAN0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B2OYni+CU9ALh4AAAD//wMAUEsBAi0AFAAGAAgAAAAhANvh9svuAAAAhQEAABMAAAAAAAAA&#10;AAAAAAAAAAAAAFtDb250ZW50X1R5cGVzXS54bWxQSwECLQAUAAYACAAAACEAWvQsW78AAAAVAQAA&#10;CwAAAAAAAAAAAAAAAAAfAQAAX3JlbHMvLnJlbHNQSwECLQAUAAYACAAAACEAVG9pr8YAAADdAAAA&#10;DwAAAAAAAAAAAAAAAAAHAgAAZHJzL2Rvd25yZXYueG1sUEsFBgAAAAADAAMAtwAAAPoCAAAAAA==&#10;">
              <v:shape id="Freeform 1296" o:spid="_x0000_s65232" style="position:absolute;left:2581;top:264;width:495;height:240;visibility:visible;mso-wrap-style:square;v-text-anchor:top" coordsize="495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" path="m,14l494,240r,-5l,14xe" fillcolor="black" stroked="f">
                <v:path arrowok="t" o:connecttype="custom" o:connectlocs="0,14;494,240;494,235;0,14" o:connectangles="0,0,0,0"/>
              </v:shape>
              <v:shape id="Freeform 1297" o:spid="_x0000_s65233" style="position:absolute;left:2581;top:264;width:495;height:240;visibility:visible;mso-wrap-style:square;v-text-anchor:top" coordsize="495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" path="m,l,14,4,4,,xe" fillcolor="black" stroked="f">
                <v:path arrowok="t" o:connecttype="custom" o:connectlocs="0,0;0,14;4,4;0,0" o:connectangles="0,0,0,0"/>
              </v:shape>
            </v:group>
            <v:shape id="Freeform 1298" o:spid="_x0000_s65234" style="position:absolute;left:2581;top:264;width:495;height:240;visibility:visible;mso-wrap-style:square;v-text-anchor:top" coordsize="495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" path="m,l4,4,350,172r144,68l494,235,,xe" fillcolor="black" stroked="f">
              <v:path arrowok="t" o:connecttype="custom" o:connectlocs="0,0;4,4;350,172;494,240;494,235;0,0" o:connectangles="0,0,0,0,0,0"/>
            </v:shape>
            <v:shape id="Freeform 1299" o:spid="_x0000_s65235" style="position:absolute;left:2581;top:269;width:495;height:245;visibility:visible;mso-wrap-style:square;v-text-anchor:top" coordsize="495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" path="m489,244r5,-14l4,,,9,489,244e" filled="f" strokeweight=".24pt">
              <v:path arrowok="t" o:connecttype="custom" o:connectlocs="489,244;494,230;4,0;0,9;489,244" o:connectangles="0,0,0,0,0"/>
            </v:shape>
            <v:group id="Group 1300" o:spid="_x0000_s65236" style="position:absolute;left:2581;top:264;width:495;height:250" coordorigin="2581,264" coordsize="495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">
              <v:shape id="Freeform 1301" o:spid="_x0000_s65237" style="position:absolute;left:2581;top:264;width:495;height:250;visibility:visible;mso-wrap-style:square;v-text-anchor:top" coordsize="495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" path="m14,4l4,4,489,235r,14l494,249r,-14l14,4xe" fillcolor="black" stroked="f">
                <v:path arrowok="t" o:connecttype="custom" o:connectlocs="14,4;4,4;489,235;489,249;494,249;494,235;14,4" o:connectangles="0,0,0,0,0,0,0"/>
              </v:shape>
              <v:shape id="Freeform 1302" o:spid="_x0000_s65238" style="position:absolute;left:2581;top:264;width:495;height:250;visibility:visible;mso-wrap-style:square;v-text-anchor:top" coordsize="495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" path="m4,l,14,4,4r10,l4,xe" fillcolor="black" stroked="f">
                <v:path arrowok="t" o:connecttype="custom" o:connectlocs="4,0;0,14;4,4;14,4;4,0" o:connectangles="0,0,0,0,0"/>
              </v:shape>
            </v:group>
            <v:shape id="Freeform 1303" o:spid="_x0000_s65239" style="position:absolute;left:3191;top:149;width:345;height:53;visibility:visible;mso-wrap-style:square;v-text-anchor:top" coordsize="345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" path="m345,l,43r,9l345,xe" fillcolor="black" stroked="f">
              <v:path arrowok="t" o:connecttype="custom" o:connectlocs="345,0;0,43;0,52;345,0" o:connectangles="0,0,0,0"/>
            </v:shape>
            <v:shape id="Freeform 1304" o:spid="_x0000_s65240" style="position:absolute;left:3191;top:149;width:345;height:53;visibility:visible;mso-wrap-style:square;v-text-anchor:top" coordsize="345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" path="m,43r,9l345,,,43e" filled="f" strokeweight=".24pt">
              <v:path arrowok="t" o:connecttype="custom" o:connectlocs="0,43;0,52;345,0;0,43" o:connectangles="0,0,0,0"/>
            </v:shape>
            <v:group id="Group 1305" o:spid="_x0000_s65241" style="position:absolute;left:3186;top:149;width:350;height:57" coordorigin="3186,149" coordsize="35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">
              <v:shape id="Freeform 1306" o:spid="_x0000_s65242" style="position:absolute;left:3186;top:149;width:350;height:57;visibility:visible;mso-wrap-style:square;v-text-anchor:top" coordsize="35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" path="m4,43l,43,4,57,33,52,9,52,4,43xe" fillcolor="black" stroked="f">
                <v:path arrowok="t" o:connecttype="custom" o:connectlocs="4,43;0,43;4,57;33,52;9,52;4,43" o:connectangles="0,0,0,0,0,0"/>
              </v:shape>
              <v:shape id="Freeform 1307" o:spid="_x0000_s65243" style="position:absolute;left:3186;top:149;width:350;height:57;visibility:visible;mso-wrap-style:square;v-text-anchor:top" coordsize="35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" path="m350,l240,14,9,52r24,l350,xe" fillcolor="black" stroked="f">
                <v:path arrowok="t" o:connecttype="custom" o:connectlocs="350,0;240,14;9,52;33,52;350,0" o:connectangles="0,0,0,0,0"/>
              </v:shape>
            </v:group>
            <v:shape id="Freeform 1308" o:spid="_x0000_s65244" style="position:absolute;left:3186;top:149;width:350;height:48;visibility:visible;mso-wrap-style:square;v-text-anchor:top" coordsize="350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" path="m350,l,43r4,5l240,14,350,xe" fillcolor="black" stroked="f">
              <v:path arrowok="t" o:connecttype="custom" o:connectlocs="350,0;0,43;4,48;240,14;350,0" o:connectangles="0,0,0,0,0"/>
            </v:shape>
            <v:shape id="Freeform 1309" o:spid="_x0000_s65245" style="position:absolute;left:3191;top:149;width:345;height:53;visibility:visible;mso-wrap-style:square;v-text-anchor:top" coordsize="345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" path="m345,l,52,345,9r,-9xe" fillcolor="black" stroked="f">
              <v:path arrowok="t" o:connecttype="custom" o:connectlocs="345,0;0,52;345,9;345,0" o:connectangles="0,0,0,0"/>
            </v:shape>
            <v:shape id="Freeform 1310" o:spid="_x0000_s65246" style="position:absolute;left:3191;top:149;width:345;height:53;visibility:visible;mso-wrap-style:square;v-text-anchor:top" coordsize="345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" path="m,52l345,r,9l,52e" filled="f" strokeweight=".24pt">
              <v:path arrowok="t" o:connecttype="custom" o:connectlocs="0,52;345,0;345,9;0,52" o:connectangles="0,0,0,0"/>
            </v:shape>
            <v:group id="Group 1311" o:spid="_x0000_s65247" style="position:absolute;left:3191;top:149;width:345;height:57" coordorigin="3191,149" coordsize="345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8KdxgAAAN0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zEaTKfy9CU9ALn8BAAD//wMAUEsBAi0AFAAGAAgAAAAhANvh9svuAAAAhQEAABMAAAAAAAAA&#10;AAAAAAAAAAAAAFtDb250ZW50X1R5cGVzXS54bWxQSwECLQAUAAYACAAAACEAWvQsW78AAAAVAQAA&#10;CwAAAAAAAAAAAAAAAAAfAQAAX3JlbHMvLnJlbHNQSwECLQAUAAYACAAAACEAMRPCncYAAADdAAAA&#10;DwAAAAAAAAAAAAAAAAAHAgAAZHJzL2Rvd25yZXYueG1sUEsFBgAAAAADAAMAtwAAAPoCAAAAAA==&#10;">
              <v:shape id="Freeform 1312" o:spid="_x0000_s65248" style="position:absolute;left:3191;top:149;width:345;height:57;visibility:visible;mso-wrap-style:square;v-text-anchor:top" coordsize="345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" path="m345,l,52r,5l345,xe" fillcolor="black" stroked="f">
                <v:path arrowok="t" o:connecttype="custom" o:connectlocs="345,0;0,52;0,57;345,0" o:connectangles="0,0,0,0"/>
              </v:shape>
              <v:shape id="Freeform 1313" o:spid="_x0000_s65249" style="position:absolute;left:3191;top:149;width:345;height:57;visibility:visible;mso-wrap-style:square;v-text-anchor:top" coordsize="345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" path="m345,r-5,9l345,9r,-9xe" fillcolor="black" stroked="f">
                <v:path arrowok="t" o:connecttype="custom" o:connectlocs="345,0;340,9;345,9;345,0" o:connectangles="0,0,0,0"/>
              </v:shape>
            </v:group>
            <v:shape id="Freeform 1314" o:spid="_x0000_s65250" style="position:absolute;left:3191;top:158;width:345;height:48;visibility:visible;mso-wrap-style:square;v-text-anchor:top" coordsize="345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" path="m345,r-5,l,43r,4l345,xe" fillcolor="black" stroked="f">
              <v:path arrowok="t" o:connecttype="custom" o:connectlocs="345,0;340,0;0,43;0,47;345,0" o:connectangles="0,0,0,0,0"/>
            </v:shape>
            <v:shape id="Freeform 1315" o:spid="_x0000_s65251" style="position:absolute;left:3191;top:149;width:345;height:53;visibility:visible;mso-wrap-style:square;v-text-anchor:top" coordsize="345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" path="m,43r,9l345,9r,-9l,43e" filled="f" strokeweight=".24pt">
              <v:path arrowok="t" o:connecttype="custom" o:connectlocs="0,43;0,52;345,9;345,0;0,43" o:connectangles="0,0,0,0,0"/>
            </v:shape>
            <v:group id="Group 1316" o:spid="_x0000_s65252" style="position:absolute;left:3186;top:158;width:350;height:48" coordorigin="3186,158" coordsize="350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">
              <v:shape id="Freeform 1317" o:spid="_x0000_s65253" style="position:absolute;left:3186;top:158;width:350;height:48;visibility:visible;mso-wrap-style:square;v-text-anchor:top" coordsize="350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" path="m4,33l,33,4,47,39,43,9,43,4,33xe" fillcolor="black" stroked="f">
                <v:path arrowok="t" o:connecttype="custom" o:connectlocs="4,33;0,33;4,47;39,43;9,43;4,33" o:connectangles="0,0,0,0,0,0"/>
              </v:shape>
              <v:shape id="Freeform 1318" o:spid="_x0000_s65254" style="position:absolute;left:3186;top:158;width:350;height:48;visibility:visible;mso-wrap-style:square;v-text-anchor:top" coordsize="350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" path="m350,l9,43r30,l350,xe" fillcolor="black" stroked="f">
                <v:path arrowok="t" o:connecttype="custom" o:connectlocs="350,0;9,43;39,43;350,0" o:connectangles="0,0,0,0"/>
              </v:shape>
            </v:group>
            <v:group id="Group 1319" o:spid="_x0000_s65255" style="position:absolute;left:3191;top:149;width:854;height:235" coordorigin="3191,149" coordsize="854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">
              <v:shape id="Freeform 1320" o:spid="_x0000_s65256" style="position:absolute;left:3191;top:149;width:854;height:235;visibility:visible;mso-wrap-style:square;v-text-anchor:top" coordsize="854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" path="m345,r,9l854,235,345,xe" fillcolor="black" stroked="f">
                <v:path arrowok="t" o:connecttype="custom" o:connectlocs="345,0;345,9;854,235;345,0" o:connectangles="0,0,0,0"/>
              </v:shape>
              <v:shape id="Freeform 1321" o:spid="_x0000_s65257" style="position:absolute;left:3191;top:149;width:854;height:235;visibility:visible;mso-wrap-style:square;v-text-anchor:top" coordsize="854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" path="m345,l,43r,5l345,xe" fillcolor="black" stroked="f">
                <v:path arrowok="t" o:connecttype="custom" o:connectlocs="345,0;0,43;0,48;345,0" o:connectangles="0,0,0,0"/>
              </v:shape>
            </v:group>
            <v:shape id="Freeform 1322" o:spid="_x0000_s65258" style="position:absolute;left:3536;top:149;width:509;height:235;visibility:visible;mso-wrap-style:square;v-text-anchor:top" coordsize="509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" path="m,l,9,508,235,,e" filled="f" strokeweight=".24pt">
              <v:path arrowok="t" o:connecttype="custom" o:connectlocs="0,0;0,9;508,235;0,0" o:connectangles="0,0,0,0"/>
            </v:shape>
            <v:shape id="Freeform 1323" o:spid="_x0000_s65259" style="position:absolute;left:3532;top:149;width:513;height:235;visibility:visible;mso-wrap-style:square;v-text-anchor:top" coordsize="513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" path="m4,l,9,513,235r,-5l355,163,4,9,4,xe" fillcolor="black" stroked="f">
              <v:path arrowok="t" o:connecttype="custom" o:connectlocs="4,0;0,9;513,235;513,230;355,163;4,9;4,0" o:connectangles="0,0,0,0,0,0,0"/>
            </v:shape>
            <v:shape id="Freeform 1324" o:spid="_x0000_s65260" style="position:absolute;left:3536;top:149;width:509;height:230;visibility:visible;mso-wrap-style:square;v-text-anchor:top" coordsize="509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" path="m,l350,163r158,67l,xe" fillcolor="black" stroked="f">
              <v:path arrowok="t" o:connecttype="custom" o:connectlocs="0,0;350,163;508,230;0,0" o:connectangles="0,0,0,0"/>
            </v:shape>
            <v:shape id="Freeform 1325" o:spid="_x0000_s65261" style="position:absolute;left:3536;top:158;width:509;height:226;visibility:visible;mso-wrap-style:square;v-text-anchor:top" coordsize="509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" path="m,l465,216r43,9l,xe" fillcolor="black" stroked="f">
              <v:path arrowok="t" o:connecttype="custom" o:connectlocs="0,0;465,216;508,225;0,0" o:connectangles="0,0,0,0"/>
            </v:shape>
            <v:shape id="Freeform 1326" o:spid="_x0000_s65262" style="position:absolute;left:3536;top:158;width:509;height:226;visibility:visible;mso-wrap-style:square;v-text-anchor:top" coordsize="509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" path="m,l508,225r-43,-9l,e" filled="f" strokeweight=".24pt">
              <v:path arrowok="t" o:connecttype="custom" o:connectlocs="0,0;508,225;465,216;0,0" o:connectangles="0,0,0,0"/>
            </v:shape>
            <v:shape id="Freeform 1327" o:spid="_x0000_s65263" style="position:absolute;left:3536;top:158;width:509;height:226;visibility:visible;mso-wrap-style:square;v-text-anchor:top" coordsize="509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" path="m,l499,220r-34,l508,225r,-5l499,220r-34,-4l497,216,,xe" fillcolor="black" stroked="f">
              <v:path arrowok="t" o:connecttype="custom" o:connectlocs="0,0;499,220;465,220;508,225;508,220;499,220;465,216;497,216;0,0" o:connectangles="0,0,0,0,0,0,0,0,0"/>
            </v:shape>
            <v:group id="Group 1328" o:spid="_x0000_s65264" style="position:absolute;left:3536;top:158;width:466;height:221" coordorigin="3536,158" coordsize="466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">
              <v:shape id="Freeform 1329" o:spid="_x0000_s65265" style="position:absolute;left:3536;top:158;width:466;height:221;visibility:visible;mso-wrap-style:square;v-text-anchor:top" coordsize="466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" path="m163,77l465,220r,-4l163,77xe" fillcolor="black" stroked="f">
                <v:path arrowok="t" o:connecttype="custom" o:connectlocs="163,77;465,220;465,216;163,77" o:connectangles="0,0,0,0"/>
              </v:shape>
              <v:shape id="Freeform 1330" o:spid="_x0000_s65266" style="position:absolute;left:3536;top:158;width:466;height:221;visibility:visible;mso-wrap-style:square;v-text-anchor:top" coordsize="466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" path="m,l120,57r43,20l,xe" fillcolor="black" stroked="f">
                <v:path arrowok="t" o:connecttype="custom" o:connectlocs="0,0;120,57;163,77;0,0" o:connectangles="0,0,0,0"/>
              </v:shape>
            </v:group>
            <v:shape id="Freeform 1331" o:spid="_x0000_s65267" style="position:absolute;left:3536;top:149;width:509;height:235;visibility:visible;mso-wrap-style:square;v-text-anchor:top" coordsize="509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" path="m,l,9,465,225r43,10l,e" filled="f" strokeweight=".24pt">
              <v:path arrowok="t" o:connecttype="custom" o:connectlocs="0,0;0,9;465,225;508,235;0,0" o:connectangles="0,0,0,0,0"/>
            </v:shape>
            <v:shape id="Freeform 1332" o:spid="_x0000_s65268" style="position:absolute;left:3532;top:149;width:513;height:235;visibility:visible;mso-wrap-style:square;v-text-anchor:top" coordsize="513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" path="m4,l,9,470,230r43,5l513,230r-10,l470,225,4,9,4,xe" fillcolor="black" stroked="f">
              <v:path arrowok="t" o:connecttype="custom" o:connectlocs="4,0;0,9;470,230;513,235;513,230;503,230;470,225;4,9;4,0" o:connectangles="0,0,0,0,0,0,0,0,0"/>
            </v:shape>
            <v:shape id="Freeform 1333" o:spid="_x0000_s65269" style="position:absolute;left:3536;top:149;width:509;height:230;visibility:visible;mso-wrap-style:square;v-text-anchor:top" coordsize="509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" path="m,l499,230r9,l,xe" fillcolor="black" stroked="f">
              <v:path arrowok="t" o:connecttype="custom" o:connectlocs="0,0;499,230;508,230;0,0" o:connectangles="0,0,0,0"/>
            </v:shape>
            <v:shape id="Freeform 1334" o:spid="_x0000_s65270" style="position:absolute;left:3642;top:374;width:403;height:48;visibility:visible;mso-wrap-style:square;v-text-anchor:top" coordsize="403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" path="m360,l,47,403,9,360,xe" fillcolor="black" stroked="f">
              <v:path arrowok="t" o:connecttype="custom" o:connectlocs="360,0;0,47;403,9;360,0" o:connectangles="0,0,0,0"/>
            </v:shape>
            <v:shape id="Freeform 1335" o:spid="_x0000_s65271" style="position:absolute;left:3642;top:374;width:403;height:48;visibility:visible;mso-wrap-style:square;v-text-anchor:top" coordsize="403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" path="m403,9l360,,,47,403,9e" filled="f" strokeweight=".24pt">
              <v:path arrowok="t" o:connecttype="custom" o:connectlocs="403,9;360,0;0,47;403,9" o:connectangles="0,0,0,0"/>
            </v:shape>
            <v:group id="Group 1336" o:spid="_x0000_s65272" style="position:absolute;left:3642;top:374;width:403;height:48" coordorigin="3642,374" coordsize="403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">
              <v:shape id="Freeform 1337" o:spid="_x0000_s65273" style="position:absolute;left:3642;top:374;width:403;height:48;visibility:visible;mso-wrap-style:square;v-text-anchor:top" coordsize="403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" path="m360,l,47,129,33,360,4r43,l360,xe" fillcolor="black" stroked="f">
                <v:path arrowok="t" o:connecttype="custom" o:connectlocs="360,0;0,47;129,33;360,4;403,4;360,0" o:connectangles="0,0,0,0,0,0"/>
              </v:shape>
              <v:shape id="Freeform 1338" o:spid="_x0000_s65274" style="position:absolute;left:3642;top:374;width:403;height:48;visibility:visible;mso-wrap-style:square;v-text-anchor:top" coordsize="403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" path="m403,4r-43,l403,9r,-5xe" fillcolor="black" stroked="f">
                <v:path arrowok="t" o:connecttype="custom" o:connectlocs="403,4;360,4;403,9;403,4" o:connectangles="0,0,0,0"/>
              </v:shape>
            </v:group>
            <v:shape id="Freeform 1339" o:spid="_x0000_s65275" style="position:absolute;left:3642;top:379;width:403;height:43;visibility:visible;mso-wrap-style:square;v-text-anchor:top" coordsize="403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" path="m403,l388,,,43,403,4r,-4xe" fillcolor="black" stroked="f">
              <v:path arrowok="t" o:connecttype="custom" o:connectlocs="403,0;388,0;0,43;403,4;403,0" o:connectangles="0,0,0,0,0"/>
            </v:shape>
            <v:shape id="Freeform 1340" o:spid="_x0000_s65276" style="position:absolute;left:3642;top:374;width:360;height:48;visibility:visible;mso-wrap-style:square;v-text-anchor:top" coordsize="360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" path="m360,l,38r,9l360,xe" fillcolor="black" stroked="f">
              <v:path arrowok="t" o:connecttype="custom" o:connectlocs="360,0;0,38;0,47;360,0" o:connectangles="0,0,0,0"/>
            </v:shape>
            <v:shape id="Freeform 1341" o:spid="_x0000_s65277" style="position:absolute;left:3642;top:374;width:360;height:48;visibility:visible;mso-wrap-style:square;v-text-anchor:top" coordsize="360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" path="m360,l,47,,38,360,e" filled="f" strokeweight=".24pt">
              <v:path arrowok="t" o:connecttype="custom" o:connectlocs="360,0;0,47;0,38;360,0" o:connectangles="0,0,0,0"/>
            </v:shape>
            <v:group id="Group 1342" o:spid="_x0000_s65278" style="position:absolute;left:3642;top:374;width:360;height:48" coordorigin="3642,374" coordsize="360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">
              <v:shape id="Freeform 1343" o:spid="_x0000_s65279" style="position:absolute;left:3642;top:374;width:360;height:48;visibility:visible;mso-wrap-style:square;v-text-anchor:top" coordsize="360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" path="m4,38l,38r,9l4,38xe" fillcolor="black" stroked="f">
                <v:path arrowok="t" o:connecttype="custom" o:connectlocs="4,38;0,38;0,47;4,38" o:connectangles="0,0,0,0"/>
              </v:shape>
              <v:shape id="Freeform 1344" o:spid="_x0000_s65280" style="position:absolute;left:3642;top:374;width:360;height:48;visibility:visible;mso-wrap-style:square;v-text-anchor:top" coordsize="360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" path="m360,l,47,360,4r,-4xe" fillcolor="black" stroked="f">
                <v:path arrowok="t" o:connecttype="custom" o:connectlocs="360,0;0,47;360,4;360,0" o:connectangles="0,0,0,0"/>
              </v:shape>
            </v:group>
            <v:shape id="Freeform 1345" o:spid="_x0000_s65281" style="position:absolute;left:3642;top:374;width:360;height:39;visibility:visible;mso-wrap-style:square;v-text-anchor:top" coordsize="36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" path="m360,l,38r4,l240,14,360,4r,-4xe" fillcolor="black" stroked="f">
              <v:path arrowok="t" o:connecttype="custom" o:connectlocs="360,0;0,38;4,38;240,14;360,4;360,0" o:connectangles="0,0,0,0,0,0"/>
            </v:shape>
            <v:shape id="Freeform 1346" o:spid="_x0000_s65282" style="position:absolute;left:3642;top:374;width:403;height:48;visibility:visible;mso-wrap-style:square;v-text-anchor:top" coordsize="403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" path="m403,9l360,,,38r,9l403,9e" filled="f" strokeweight=".24pt">
              <v:path arrowok="t" o:connecttype="custom" o:connectlocs="403,9;360,0;0,38;0,47;403,9" o:connectangles="0,0,0,0,0"/>
            </v:shape>
            <v:group id="Group 1347" o:spid="_x0000_s65283" style="position:absolute;left:3642;top:374;width:403;height:39" coordorigin="3642,374" coordsize="403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X4E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mA6/R/B8E56AXDwAAAD//wMAUEsBAi0AFAAGAAgAAAAhANvh9svuAAAAhQEAABMAAAAAAAAA&#10;AAAAAAAAAAAAAFtDb250ZW50X1R5cGVzXS54bWxQSwECLQAUAAYACAAAACEAWvQsW78AAAAVAQAA&#10;CwAAAAAAAAAAAAAAAAAfAQAAX3JlbHMvLnJlbHNQSwECLQAUAAYACAAAACEAtZF+BMYAAADdAAAA&#10;DwAAAAAAAAAAAAAAAAAHAgAAZHJzL2Rvd25yZXYueG1sUEsFBgAAAAADAAMAtwAAAPoCAAAAAA==&#10;">
              <v:shape id="Freeform 1348" o:spid="_x0000_s65284" style="position:absolute;left:3642;top:374;width:403;height:39;visibility:visible;mso-wrap-style:square;v-text-anchor:top" coordsize="403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" path="m360,l,38,360,4r43,l360,xe" fillcolor="black" stroked="f">
                <v:path arrowok="t" o:connecttype="custom" o:connectlocs="360,0;0,38;360,4;403,4;360,0" o:connectangles="0,0,0,0,0"/>
              </v:shape>
              <v:shape id="Freeform 1349" o:spid="_x0000_s65285" style="position:absolute;left:3642;top:374;width:403;height:39;visibility:visible;mso-wrap-style:square;v-text-anchor:top" coordsize="403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" path="m403,4r-43,l403,9r,-5xe" fillcolor="black" stroked="f">
                <v:path arrowok="t" o:connecttype="custom" o:connectlocs="403,4;360,4;403,9;403,4" o:connectangles="0,0,0,0"/>
              </v:shape>
            </v:group>
            <v:group id="Group 1350" o:spid="_x0000_s65286" style="position:absolute;left:3186;top:202;width:859;height:220" coordorigin="3186,202" coordsize="859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">
              <v:shape id="Freeform 1351" o:spid="_x0000_s65287" style="position:absolute;left:3186;top:202;width:859;height:220;visibility:visible;mso-wrap-style:square;v-text-anchor:top" coordsize="859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" path="m,l456,220r,-9l,xe" fillcolor="black" stroked="f">
                <v:path arrowok="t" o:connecttype="custom" o:connectlocs="0,0;456,220;456,211;0,0" o:connectangles="0,0,0,0"/>
              </v:shape>
              <v:shape id="Freeform 1352" o:spid="_x0000_s65288" style="position:absolute;left:3186;top:202;width:859;height:220;visibility:visible;mso-wrap-style:square;v-text-anchor:top" coordsize="859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" path="m859,177l456,220,859,182r,-5xe" fillcolor="black" stroked="f">
                <v:path arrowok="t" o:connecttype="custom" o:connectlocs="859,177;456,220;859,182;859,177" o:connectangles="0,0,0,0"/>
              </v:shape>
            </v:group>
            <v:shape id="Freeform 1353" o:spid="_x0000_s65289" style="position:absolute;left:3186;top:202;width:456;height:220;visibility:visible;mso-wrap-style:square;v-text-anchor:top" coordsize="456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" path="m456,220r,-9l,,456,220e" filled="f" strokeweight=".24pt">
              <v:path arrowok="t" o:connecttype="custom" o:connectlocs="456,220;456,211;0,0;456,220" o:connectangles="0,0,0,0"/>
            </v:shape>
            <v:shape id="Freeform 1354" o:spid="_x0000_s65290" style="position:absolute;left:3186;top:202;width:461;height:220;visibility:visible;mso-wrap-style:square;v-text-anchor:top" coordsize="461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" path="m,l,4,143,67,456,211r,9l460,211,,xe" fillcolor="black" stroked="f">
              <v:path arrowok="t" o:connecttype="custom" o:connectlocs="0,0;0,4;143,67;456,211;456,220;460,211;0,0" o:connectangles="0,0,0,0,0,0,0"/>
            </v:shape>
            <v:shape id="Freeform 1355" o:spid="_x0000_s65291" style="position:absolute;left:3186;top:206;width:456;height:216;visibility:visible;mso-wrap-style:square;v-text-anchor:top" coordsize="456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" path="m,l456,216,143,62,,xe" fillcolor="black" stroked="f">
              <v:path arrowok="t" o:connecttype="custom" o:connectlocs="0,0;456,216;143,62;0,0" o:connectangles="0,0,0,0"/>
            </v:shape>
            <v:shape id="Freeform 1356" o:spid="_x0000_s65292" style="position:absolute;left:3186;top:192;width:456;height:221;visibility:visible;mso-wrap-style:square;v-text-anchor:top" coordsize="456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" path="m4,l,9,456,220,4,xe" fillcolor="black" stroked="f">
              <v:path arrowok="t" o:connecttype="custom" o:connectlocs="4,0;0,9;456,220;4,0" o:connectangles="0,0,0,0"/>
            </v:shape>
            <v:shape id="Freeform 1357" o:spid="_x0000_s65293" style="position:absolute;left:3186;top:192;width:456;height:221;visibility:visible;mso-wrap-style:square;v-text-anchor:top" coordsize="456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" path="m456,220l,9,4,,456,220e" filled="f" strokeweight=".24pt">
              <v:path arrowok="t" o:connecttype="custom" o:connectlocs="456,220;0,9;4,0;456,220" o:connectangles="0,0,0,0"/>
            </v:shape>
            <v:shape id="Freeform 1358" o:spid="_x0000_s65294" style="position:absolute;left:3186;top:192;width:456;height:221;visibility:visible;mso-wrap-style:square;v-text-anchor:top" coordsize="456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" path="m4,l,14,456,220,4,9,9,4,4,xe" fillcolor="black" stroked="f">
              <v:path arrowok="t" o:connecttype="custom" o:connectlocs="4,0;0,14;456,220;4,9;9,4;4,0" o:connectangles="0,0,0,0,0,0"/>
            </v:shape>
            <v:shape id="Freeform 1359" o:spid="_x0000_s65295" style="position:absolute;left:3191;top:192;width:451;height:221;visibility:visible;mso-wrap-style:square;v-text-anchor:top" coordsize="451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" path="m,l4,4,451,220,,xe" fillcolor="black" stroked="f">
              <v:path arrowok="t" o:connecttype="custom" o:connectlocs="0,0;4,4;451,220;0,0" o:connectangles="0,0,0,0"/>
            </v:shape>
            <v:shape id="Freeform 1360" o:spid="_x0000_s65296" style="position:absolute;left:3186;top:192;width:456;height:230;visibility:visible;mso-wrap-style:square;v-text-anchor:top" coordsize="456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" path="m456,230r,-10l4,,,9,456,230e" filled="f" strokeweight=".24pt">
              <v:path arrowok="t" o:connecttype="custom" o:connectlocs="456,230;456,220;4,0;0,9;456,230" o:connectangles="0,0,0,0,0"/>
            </v:shape>
            <v:group id="Group 1361" o:spid="_x0000_s65297" style="position:absolute;left:3186;top:192;width:461;height:230" coordorigin="3186,192" coordsize="46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eIdxwAAAN0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volf4exOegEx/AQAA//8DAFBLAQItABQABgAIAAAAIQDb4fbL7gAAAIUBAAATAAAAAAAA&#10;AAAAAAAAAAAAAABbQ29udGVudF9UeXBlc10ueG1sUEsBAi0AFAAGAAgAAAAhAFr0LFu/AAAAFQEA&#10;AAsAAAAAAAAAAAAAAAAAHwEAAF9yZWxzLy5yZWxzUEsBAi0AFAAGAAgAAAAhAFRB4h3HAAAA3QAA&#10;AA8AAAAAAAAAAAAAAAAABwIAAGRycy9kb3ducmV2LnhtbFBLBQYAAAAAAwADALcAAAD7AgAAAAA=&#10;">
              <v:shape id="Freeform 1362" o:spid="_x0000_s65298" style="position:absolute;left:3186;top:192;width:461;height:230;visibility:visible;mso-wrap-style:square;v-text-anchor:top" coordsize="46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" path="m14,4l4,4,456,220r,10l460,220,14,4xe" fillcolor="black" stroked="f">
                <v:path arrowok="t" o:connecttype="custom" o:connectlocs="14,4;4,4;456,220;456,230;460,220;14,4" o:connectangles="0,0,0,0,0,0"/>
              </v:shape>
              <v:shape id="Freeform 1363" o:spid="_x0000_s65299" style="position:absolute;left:3186;top:192;width:461;height:230;visibility:visible;mso-wrap-style:square;v-text-anchor:top" coordsize="46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" path="m4,l,9r4,l4,4r10,l4,xe" fillcolor="black" stroked="f">
                <v:path arrowok="t" o:connecttype="custom" o:connectlocs="4,0;0,9;4,9;4,4;14,4;4,0" o:connectangles="0,0,0,0,0,0"/>
              </v:shape>
            </v:group>
            <v:shape id="Freeform 1364" o:spid="_x0000_s65300" style="position:absolute;left:3186;top:202;width:456;height:220;visibility:visible;mso-wrap-style:square;v-text-anchor:top" coordsize="456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" path="m4,l,,456,220,4,xe" fillcolor="black" stroked="f">
              <v:path arrowok="t" o:connecttype="custom" o:connectlocs="4,0;0,0;456,220;4,0" o:connectangles="0,0,0,0"/>
            </v:shape>
            <v:shape id="Freeform 1365" o:spid="_x0000_s65301" style="position:absolute;left:3997;top:1421;width:24;height:43;visibility:visible;mso-wrap-style:square;v-text-anchor:top" coordsize="2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" path="m14,l,43,23,9,14,xe" fillcolor="black" stroked="f">
              <v:path arrowok="t" o:connecttype="custom" o:connectlocs="14,0;0,43;23,9;14,0" o:connectangles="0,0,0,0"/>
            </v:shape>
            <v:shape id="Freeform 1366" o:spid="_x0000_s65302" style="position:absolute;left:3997;top:1421;width:24;height:43;visibility:visible;mso-wrap-style:square;v-text-anchor:top" coordsize="2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" path="m14,r9,9l,43,14,e" filled="f" strokeweight=".08464mm">
              <v:path arrowok="t" o:connecttype="custom" o:connectlocs="14,0;23,9;0,43;14,0" o:connectangles="0,0,0,0"/>
            </v:shape>
            <v:shape id="Freeform 1367" o:spid="_x0000_s65303" style="position:absolute;left:3992;top:1421;width:29;height:48;visibility:visible;mso-wrap-style:square;v-text-anchor:top" coordsize="2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" path="m23,l19,4r4,10l9,28,,43r4,4l28,9,23,xe" fillcolor="black" stroked="f">
              <v:path arrowok="t" o:connecttype="custom" o:connectlocs="23,0;19,4;23,14;9,28;0,43;4,47;28,9;23,0" o:connectangles="0,0,0,0,0,0,0,0"/>
            </v:shape>
            <v:shape id="Freeform 1368" o:spid="_x0000_s65304" style="position:absolute;left:3992;top:1421;width:24;height:43;visibility:visible;mso-wrap-style:square;v-text-anchor:top" coordsize="2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" path="m23,l19,,,43,9,28,23,4,23,xe" fillcolor="black" stroked="f">
              <v:path arrowok="t" o:connecttype="custom" o:connectlocs="23,0;19,0;0,43;9,28;23,4;23,0" o:connectangles="0,0,0,0,0,0"/>
            </v:shape>
            <v:shape id="Freeform 1369" o:spid="_x0000_s65305" style="position:absolute;left:3997;top:1430;width:24;height:34;visibility:visible;mso-wrap-style:square;v-text-anchor:top" coordsize="2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" path="m23,l,33r9,l23,xe" fillcolor="black" stroked="f">
              <v:path arrowok="t" o:connecttype="custom" o:connectlocs="23,0;0,33;9,33;23,0" o:connectangles="0,0,0,0"/>
            </v:shape>
            <v:shape id="Freeform 1370" o:spid="_x0000_s65306" style="position:absolute;left:3997;top:1430;width:24;height:34;visibility:visible;mso-wrap-style:square;v-text-anchor:top" coordsize="2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" path="m23,l,33r9,l23,e" filled="f" strokeweight=".24pt">
              <v:path arrowok="t" o:connecttype="custom" o:connectlocs="23,0;0,33;9,33;23,0" o:connectangles="0,0,0,0"/>
            </v:shape>
            <v:shape id="Freeform 1371" o:spid="_x0000_s65307" style="position:absolute;left:3992;top:1430;width:29;height:39;visibility:visible;mso-wrap-style:square;v-text-anchor:top" coordsize="29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" path="m23,l,33r4,5l14,38r,-5l9,33,28,4,23,xe" fillcolor="black" stroked="f">
              <v:path arrowok="t" o:connecttype="custom" o:connectlocs="23,0;0,33;4,38;14,38;14,33;9,33;28,4;23,0" o:connectangles="0,0,0,0,0,0,0,0"/>
            </v:shape>
            <v:group id="Group 1372" o:spid="_x0000_s65308" style="position:absolute;left:4007;top:1430;width:20;height:39" coordorigin="4007,1430" coordsize="2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">
              <v:shape id="Freeform 1373" o:spid="_x0000_s65309" style="position:absolute;left:4007;top:1430;width:20;height:39;visibility:visible;mso-wrap-style:square;v-text-anchor:top" coordsize="2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" path="m7,19l,33r,5l7,19xe" fillcolor="black" stroked="f">
                <v:path arrowok="t" o:connecttype="custom" o:connectlocs="7,19;0,33;0,38;7,19" o:connectangles="0,0,0,0"/>
              </v:shape>
              <v:shape id="Freeform 1374" o:spid="_x0000_s65310" style="position:absolute;left:4007;top:1430;width:20;height:39;visibility:visible;mso-wrap-style:square;v-text-anchor:top" coordsize="2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" path="m9,12l7,19,9,14r,-2xe" fillcolor="black" stroked="f">
                <v:path arrowok="t" o:connecttype="custom" o:connectlocs="9,12;7,19;9,14;9,12" o:connectangles="0,0,0,0"/>
              </v:shape>
              <v:shape id="Freeform 1375" o:spid="_x0000_s65311" style="position:absolute;left:4007;top:1430;width:20;height:39;visibility:visible;mso-wrap-style:square;v-text-anchor:top" coordsize="2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" path="m14,l9,r,12l14,xe" fillcolor="black" stroked="f">
                <v:path arrowok="t" o:connecttype="custom" o:connectlocs="14,0;9,0;9,12;14,0" o:connectangles="0,0,0,0"/>
              </v:shape>
            </v:group>
            <v:shape id="Freeform 1376" o:spid="_x0000_s65312" style="position:absolute;left:3997;top:1421;width:24;height:43;visibility:visible;mso-wrap-style:square;v-text-anchor:top" coordsize="2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" path="m14,r9,9l9,43,,43,14,e" filled="f" strokeweight=".08464mm">
              <v:path arrowok="t" o:connecttype="custom" o:connectlocs="14,0;23,9;9,43;0,43;14,0" o:connectangles="0,0,0,0,0"/>
            </v:shape>
            <v:shape id="Freeform 1377" o:spid="_x0000_s65313" style="position:absolute;left:3992;top:1421;width:29;height:48;visibility:visible;mso-wrap-style:square;v-text-anchor:top" coordsize="2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" path="m23,l19,4r4,10l14,43,4,43,,47r19,l28,9,23,xe" fillcolor="black" stroked="f">
              <v:path arrowok="t" o:connecttype="custom" o:connectlocs="23,0;19,4;23,14;14,43;4,43;0,47;19,47;28,9;23,0" o:connectangles="0,0,0,0,0,0,0,0,0"/>
            </v:shape>
            <v:group id="Group 1378" o:spid="_x0000_s65314" style="position:absolute;left:3992;top:1421;width:29;height:86" coordorigin="3992,1421" coordsize="29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">
              <v:shape id="Freeform 1379" o:spid="_x0000_s65315" style="position:absolute;left:3992;top:1421;width:29;height:86;visibility:visible;mso-wrap-style:square;v-text-anchor:top" coordsize="29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" path="m14,43l4,43,28,86,14,43xe" fillcolor="black" stroked="f">
                <v:path arrowok="t" o:connecttype="custom" o:connectlocs="14,43;4,43;28,86;14,43" o:connectangles="0,0,0,0"/>
              </v:shape>
              <v:shape id="Freeform 1380" o:spid="_x0000_s65316" style="position:absolute;left:3992;top:1421;width:29;height:86;visibility:visible;mso-wrap-style:square;v-text-anchor:top" coordsize="29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" path="m23,l19,,,47,4,43,23,xe" fillcolor="black" stroked="f">
                <v:path arrowok="t" o:connecttype="custom" o:connectlocs="23,0;19,0;0,47;4,43;23,0" o:connectangles="0,0,0,0,0"/>
              </v:shape>
            </v:group>
            <v:shape id="Freeform 1381" o:spid="_x0000_s65317" style="position:absolute;left:3997;top:1464;width:24;height:43;visibility:visible;mso-wrap-style:square;v-text-anchor:top" coordsize="2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" path="m,l9,,23,43,,e" filled="f" strokeweight=".24pt">
              <v:path arrowok="t" o:connecttype="custom" o:connectlocs="0,0;9,0;23,43;0,0" o:connectangles="0,0,0,0"/>
            </v:shape>
            <v:shape id="Freeform 1382" o:spid="_x0000_s65318" style="position:absolute;left:3997;top:1464;width:24;height:43;visibility:visible;mso-wrap-style:square;v-text-anchor:top" coordsize="2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" path="m9,l,,,4r9,l19,33r,10l23,43,9,xe" fillcolor="black" stroked="f">
              <v:path arrowok="t" o:connecttype="custom" o:connectlocs="9,0;0,0;0,4;9,4;19,33;19,43;23,43;9,0" o:connectangles="0,0,0,0,0,0,0,0"/>
            </v:shape>
            <v:shape id="Freeform 1383" o:spid="_x0000_s65319" style="position:absolute;left:3992;top:1464;width:24;height:43;visibility:visible;mso-wrap-style:square;v-text-anchor:top" coordsize="2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" path="m4,l,,23,43r,-10l4,4,4,xe" fillcolor="black" stroked="f">
              <v:path arrowok="t" o:connecttype="custom" o:connectlocs="4,0;0,0;23,43;23,33;4,4;4,0" o:connectangles="0,0,0,0,0,0"/>
            </v:shape>
            <v:shape id="Freeform 1384" o:spid="_x0000_s65320" style="position:absolute;left:4007;top:1464;width:20;height:43;visibility:visible;mso-wrap-style:square;v-text-anchor:top" coordsize="2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" path="m,l14,43,19,33,,xe" fillcolor="black" stroked="f">
              <v:path arrowok="t" o:connecttype="custom" o:connectlocs="0,0;14,43;19,33;0,0" o:connectangles="0,0,0,0"/>
            </v:shape>
            <v:shape id="Freeform 1385" o:spid="_x0000_s65321" style="position:absolute;left:4007;top:1464;width:20;height:43;visibility:visible;mso-wrap-style:square;v-text-anchor:top" coordsize="2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" path="m,l14,43,19,33,,e" filled="f" strokeweight=".24pt">
              <v:path arrowok="t" o:connecttype="custom" o:connectlocs="0,0;14,43;19,33;0,0" o:connectangles="0,0,0,0"/>
            </v:shape>
            <v:group id="Group 1386" o:spid="_x0000_s65322" style="position:absolute;left:4007;top:1464;width:20;height:43" coordorigin="4007,1464" coordsize="2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">
              <v:shape id="Freeform 1387" o:spid="_x0000_s65323" style="position:absolute;left:4007;top:1464;width:20;height:43;visibility:visible;mso-wrap-style:square;v-text-anchor:top" coordsize="2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" path="m4,l,,9,43r5,l16,38r-2,l4,xe" fillcolor="black" stroked="f">
                <v:path arrowok="t" o:connecttype="custom" o:connectlocs="4,0;0,0;9,43;14,43;16,38;14,38;4,0" o:connectangles="0,0,0,0,0,0,0"/>
              </v:shape>
              <v:shape id="Freeform 1388" o:spid="_x0000_s65324" style="position:absolute;left:4007;top:1464;width:20;height:43;visibility:visible;mso-wrap-style:square;v-text-anchor:top" coordsize="2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" path="m19,33r-5,l14,38r2,l19,33xe" fillcolor="black" stroked="f">
                <v:path arrowok="t" o:connecttype="custom" o:connectlocs="19,33;14,33;14,38;16,38;19,33" o:connectangles="0,0,0,0,0"/>
              </v:shape>
            </v:group>
            <v:shape id="Freeform 1389" o:spid="_x0000_s65325" style="position:absolute;left:4007;top:1464;width:20;height:34;visibility:visible;mso-wrap-style:square;v-text-anchor:top" coordsize="2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" path="m4,l,,4,14,14,33r5,l4,xe" fillcolor="black" stroked="f">
              <v:path arrowok="t" o:connecttype="custom" o:connectlocs="4,0;0,0;4,14;14,33;19,33;4,0" o:connectangles="0,0,0,0,0,0"/>
            </v:shape>
            <v:shape id="Freeform 1390" o:spid="_x0000_s65326" style="position:absolute;left:3997;top:1464;width:29;height:43;visibility:visible;mso-wrap-style:square;v-text-anchor:top" coordsize="29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" path="m,l9,,28,33,23,43,,e" filled="f" strokeweight=".24pt">
              <v:path arrowok="t" o:connecttype="custom" o:connectlocs="0,0;9,0;28,33;23,43;0,0" o:connectangles="0,0,0,0,0"/>
            </v:shape>
            <v:shape id="Freeform 1391" o:spid="_x0000_s65327" style="position:absolute;left:3997;top:1464;width:29;height:43;visibility:visible;mso-wrap-style:square;v-text-anchor:top" coordsize="29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" path="m9,l,,,4r9,l23,33,19,43r4,l28,33,9,xe" fillcolor="black" stroked="f">
              <v:path arrowok="t" o:connecttype="custom" o:connectlocs="9,0;0,0;0,4;9,4;23,33;19,43;23,43;28,33;9,0" o:connectangles="0,0,0,0,0,0,0,0,0"/>
            </v:shape>
            <v:shape id="Freeform 1392" o:spid="_x0000_s65328" style="position:absolute;left:3992;top:1464;width:24;height:43;visibility:visible;mso-wrap-style:square;v-text-anchor:top" coordsize="2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" path="m4,l,,23,43,4,xe" fillcolor="black" stroked="f">
              <v:path arrowok="t" o:connecttype="custom" o:connectlocs="4,0;0,0;23,43;4,0" o:connectangles="0,0,0,0"/>
            </v:shape>
            <v:shape id="Freeform 1393" o:spid="_x0000_s65329" style="position:absolute;left:4021;top:1498;width:43;height:20;visibility:visible;mso-wrap-style:square;v-text-anchor:top" coordsize="4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" path="m4,l,9,43,19,4,xe" fillcolor="black" stroked="f">
              <v:path arrowok="t" o:connecttype="custom" o:connectlocs="4,0;0,9;43,19;4,0" o:connectangles="0,0,0,0"/>
            </v:shape>
            <v:shape id="Freeform 1394" o:spid="_x0000_s65330" style="position:absolute;left:4021;top:1498;width:43;height:20;visibility:visible;mso-wrap-style:square;v-text-anchor:top" coordsize="4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" path="m,9l4,,43,19,,9e" filled="f" strokeweight=".24pt">
              <v:path arrowok="t" o:connecttype="custom" o:connectlocs="0,9;4,0;43,19;0,9" o:connectangles="0,0,0,0"/>
            </v:shape>
            <v:group id="Group 1395" o:spid="_x0000_s65331" style="position:absolute;left:4016;top:1498;width:48;height:20" coordorigin="4016,1498" coordsize="4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mYyxwAAAN0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vnmP4exOegEx/AQAA//8DAFBLAQItABQABgAIAAAAIQDb4fbL7gAAAIUBAAATAAAAAAAA&#10;AAAAAAAAAAAAAABbQ29udGVudF9UeXBlc10ueG1sUEsBAi0AFAAGAAgAAAAhAFr0LFu/AAAAFQEA&#10;AAsAAAAAAAAAAAAAAAAAHwEAAF9yZWxzLy5yZWxzUEsBAi0AFAAGAAgAAAAhACKOZjLHAAAA3QAA&#10;AA8AAAAAAAAAAAAAAAAABwIAAGRycy9kb3ducmV2LnhtbFBLBQYAAAAAAwADALcAAAD7AgAAAAA=&#10;">
              <v:shape id="Freeform 1396" o:spid="_x0000_s65332" style="position:absolute;left:4016;top:1498;width:48;height:20;visibility:visible;mso-wrap-style:square;v-text-anchor:top" coordsize="4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" path="m19,4l48,19r,-5l19,4xe" fillcolor="black" stroked="f">
                <v:path arrowok="t" o:connecttype="custom" o:connectlocs="19,4;48,19;48,14;19,4" o:connectangles="0,0,0,0"/>
              </v:shape>
              <v:shape id="Freeform 1397" o:spid="_x0000_s65333" style="position:absolute;left:4016;top:1498;width:48;height:20;visibility:visible;mso-wrap-style:square;v-text-anchor:top" coordsize="4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" path="m4,l,9r4,l8,1,4,xe" fillcolor="black" stroked="f">
                <v:path arrowok="t" o:connecttype="custom" o:connectlocs="4,0;0,9;4,9;8,1;4,0" o:connectangles="0,0,0,0,0"/>
              </v:shape>
              <v:shape id="Freeform 1398" o:spid="_x0000_s65334" style="position:absolute;left:4016;top:1498;width:48;height:20;visibility:visible;mso-wrap-style:square;v-text-anchor:top" coordsize="4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" path="m9,l8,1,19,4,9,xe" fillcolor="black" stroked="f">
                <v:path arrowok="t" o:connecttype="custom" o:connectlocs="9,0;8,1;19,4;9,0" o:connectangles="0,0,0,0"/>
              </v:shape>
            </v:group>
            <v:shape id="Freeform 1399" o:spid="_x0000_s65335" style="position:absolute;left:4016;top:1507;width:48;height:20;visibility:visible;mso-wrap-style:square;v-text-anchor:top" coordsize="4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" path="m4,l,,48,9,38,4,4,xe" fillcolor="black" stroked="f">
              <v:path arrowok="t" o:connecttype="custom" o:connectlocs="4,0;0,0;48,9;38,4;4,0" o:connectangles="0,0,0,0,0"/>
            </v:shape>
            <v:shape id="Freeform 1400" o:spid="_x0000_s65336" style="position:absolute;left:4026;top:1498;width:38;height:20;visibility:visible;mso-wrap-style:square;v-text-anchor:top" coordsize="3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" path="m,l38,19,33,4,,xe" fillcolor="black" stroked="f">
              <v:path arrowok="t" o:connecttype="custom" o:connectlocs="0,0;38,19;33,4;0,0" o:connectangles="0,0,0,0"/>
            </v:shape>
            <v:shape id="Freeform 1401" o:spid="_x0000_s65337" style="position:absolute;left:4026;top:1498;width:38;height:20;visibility:visible;mso-wrap-style:square;v-text-anchor:top" coordsize="3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" path="m,l38,19,33,4,,e" filled="f" strokeweight=".24pt">
              <v:path arrowok="t" o:connecttype="custom" o:connectlocs="0,0;38,19;33,4;0,0" o:connectangles="0,0,0,0"/>
            </v:shape>
            <v:group id="Group 1402" o:spid="_x0000_s65338" style="position:absolute;left:4026;top:1498;width:43;height:20" coordorigin="4026,1498" coordsize="4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">
              <v:shape id="Freeform 1403" o:spid="_x0000_s65339" style="position:absolute;left:4026;top:1498;width:43;height:20;visibility:visible;mso-wrap-style:square;v-text-anchor:top" coordsize="4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" path="m,l38,19r5,l41,14r-3,l,xe" fillcolor="black" stroked="f">
                <v:path arrowok="t" o:connecttype="custom" o:connectlocs="0,0;38,19;43,19;41,14;38,14;0,0" o:connectangles="0,0,0,0,0,0"/>
              </v:shape>
              <v:shape id="Freeform 1404" o:spid="_x0000_s65340" style="position:absolute;left:4026;top:1498;width:43;height:20;visibility:visible;mso-wrap-style:square;v-text-anchor:top" coordsize="4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" path="m38,4r-5,l38,14r3,l38,4xe" fillcolor="black" stroked="f">
                <v:path arrowok="t" o:connecttype="custom" o:connectlocs="38,4;33,4;38,14;41,14;38,4" o:connectangles="0,0,0,0,0"/>
              </v:shape>
            </v:group>
            <v:shape id="Freeform 1405" o:spid="_x0000_s65341" style="position:absolute;left:4026;top:1498;width:38;height:20;visibility:visible;mso-wrap-style:square;v-text-anchor:top" coordsize="3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" path="m,l14,4r24,l,xe" fillcolor="black" stroked="f">
              <v:path arrowok="t" o:connecttype="custom" o:connectlocs="0,0;14,4;38,4;0,0" o:connectangles="0,0,0,0"/>
            </v:shape>
            <v:shape id="Freeform 1406" o:spid="_x0000_s65342" style="position:absolute;left:4021;top:1498;width:43;height:20;visibility:visible;mso-wrap-style:square;v-text-anchor:top" coordsize="4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" path="m,9l4,,38,4r5,15l,9e" filled="f" strokeweight=".24pt">
              <v:path arrowok="t" o:connecttype="custom" o:connectlocs="0,9;4,0;38,4;43,19;0,9" o:connectangles="0,0,0,0,0"/>
            </v:shape>
            <v:group id="Group 1407" o:spid="_x0000_s65343" style="position:absolute;left:4016;top:1498;width:53;height:20" coordorigin="4016,1498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">
              <v:shape id="Freeform 1408" o:spid="_x0000_s65344" style="position:absolute;left:4016;top:1498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" path="m13,1l43,9r5,5l48,19r4,l43,4,13,1xe" fillcolor="black" stroked="f">
                <v:path arrowok="t" o:connecttype="custom" o:connectlocs="13,1;43,9;48,14;48,19;52,19;43,4;13,1" o:connectangles="0,0,0,0,0,0,0"/>
              </v:shape>
              <v:shape id="Freeform 1409" o:spid="_x0000_s65345" style="position:absolute;left:4016;top:1498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" path="m4,l,9r4,l9,,4,xe" fillcolor="black" stroked="f">
                <v:path arrowok="t" o:connecttype="custom" o:connectlocs="4,0;0,9;4,9;9,0;4,0" o:connectangles="0,0,0,0,0"/>
              </v:shape>
              <v:shape id="Freeform 1410" o:spid="_x0000_s65346" style="position:absolute;left:4016;top:1498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" path="m9,r,l13,1,9,xe" fillcolor="black" stroked="f">
                <v:path arrowok="t" o:connecttype="custom" o:connectlocs="9,0;9,0;13,1;9,0" o:connectangles="0,0,0,0"/>
              </v:shape>
            </v:group>
            <v:shape id="Freeform 1411" o:spid="_x0000_s65347" style="position:absolute;left:4021;top:1507;width:43;height:20;visibility:visible;mso-wrap-style:square;v-text-anchor:top" coordsize="4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" path="m,l43,9r,-5l,xe" fillcolor="black" stroked="f">
              <v:path arrowok="t" o:connecttype="custom" o:connectlocs="0,0;43,9;43,4;0,0" o:connectangles="0,0,0,0"/>
            </v:shape>
            <v:shape id="Freeform 1412" o:spid="_x0000_s65348" style="position:absolute;left:4060;top:1493;width:20;height:278;visibility:visible;mso-wrap-style:square;v-text-anchor:top" coordsize="20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" path="m,l9,278,9,33,,xe" fillcolor="black" stroked="f">
              <v:path arrowok="t" o:connecttype="custom" o:connectlocs="0,0;9,278;9,33;0,0" o:connectangles="0,0,0,0"/>
            </v:shape>
            <v:shape id="Freeform 1413" o:spid="_x0000_s65349" style="position:absolute;left:4060;top:1493;width:20;height:278;visibility:visible;mso-wrap-style:square;v-text-anchor:top" coordsize="20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" path="m9,33l,,9,278,9,33e" filled="f" strokeweight=".24pt">
              <v:path arrowok="t" o:connecttype="custom" o:connectlocs="9,33;0,0;9,278;9,33" o:connectangles="0,0,0,0"/>
            </v:shape>
            <v:group id="Group 1414" o:spid="_x0000_s65350" style="position:absolute;left:4055;top:1493;width:20;height:278" coordorigin="4055,1493" coordsize="20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">
              <v:shape id="Freeform 1415" o:spid="_x0000_s65351" style="position:absolute;left:4055;top:1493;width:20;height:278;visibility:visible;mso-wrap-style:square;v-text-anchor:top" coordsize="20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" path="m4,l,,9,278r5,l14,201,4,9r3,l4,xe" fillcolor="black" stroked="f">
                <v:path arrowok="t" o:connecttype="custom" o:connectlocs="4,0;0,0;9,278;14,278;14,201;4,9;7,9;4,0" o:connectangles="0,0,0,0,0,0,0,0"/>
              </v:shape>
              <v:shape id="Freeform 1416" o:spid="_x0000_s65352" style="position:absolute;left:4055;top:1493;width:20;height:278;visibility:visible;mso-wrap-style:square;v-text-anchor:top" coordsize="20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" path="m7,9l4,9,14,33,7,9xe" fillcolor="black" stroked="f">
                <v:path arrowok="t" o:connecttype="custom" o:connectlocs="7,9;4,9;14,33;7,9" o:connectangles="0,0,0,0"/>
              </v:shape>
            </v:group>
            <v:shape id="Freeform 1417" o:spid="_x0000_s65353" style="position:absolute;left:4069;top:1526;width:20;height:245;visibility:visible;mso-wrap-style:square;v-text-anchor:top" coordsize="2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" path="m,244l,,,168r,76xe" fillcolor="black" stroked="f">
              <v:path arrowok="t" o:connecttype="custom" o:connectlocs="0,244;0,0;0,168;0,244" o:connectangles="0,0,0,0"/>
            </v:shape>
            <v:shape id="Freeform 1418" o:spid="_x0000_s65354" style="position:absolute;left:4060;top:1493;width:20;height:288;visibility:visible;mso-wrap-style:square;v-text-anchor:top" coordsize="20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" path="m,l,287r9,-9l,xe" fillcolor="black" stroked="f">
              <v:path arrowok="t" o:connecttype="custom" o:connectlocs="0,0;0,287;9,278;0,0" o:connectangles="0,0,0,0"/>
            </v:shape>
            <v:shape id="Freeform 1419" o:spid="_x0000_s65355" style="position:absolute;left:4060;top:1493;width:20;height:288;visibility:visible;mso-wrap-style:square;v-text-anchor:top" coordsize="20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" path="m,l9,278,,287,,e" filled="f" strokeweight=".24pt">
              <v:path arrowok="t" o:connecttype="custom" o:connectlocs="0,0;9,278;0,287;0,0" o:connectangles="0,0,0,0"/>
            </v:shape>
            <v:shape id="Freeform 1420" o:spid="_x0000_s65356" style="position:absolute;left:4055;top:1493;width:20;height:293;visibility:visible;mso-wrap-style:square;v-text-anchor:top" coordsize="20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" path="m4,l,,9,278,,287r4,5l14,278,4,xe" fillcolor="black" stroked="f">
              <v:path arrowok="t" o:connecttype="custom" o:connectlocs="4,0;0,0;9,278;0,287;4,292;14,278;4,0" o:connectangles="0,0,0,0,0,0,0"/>
            </v:shape>
            <v:shape id="Freeform 1421" o:spid="_x0000_s65357" style="position:absolute;left:4055;top:1493;width:20;height:288;visibility:visible;mso-wrap-style:square;v-text-anchor:top" coordsize="20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" path="m4,l,,,287r4,-4l4,xe" fillcolor="black" stroked="f">
              <v:path arrowok="t" o:connecttype="custom" o:connectlocs="4,0;0,0;0,287;4,283;4,0" o:connectangles="0,0,0,0,0"/>
            </v:shape>
            <v:shape id="Freeform 1422" o:spid="_x0000_s65358" style="position:absolute;left:4060;top:1493;width:20;height:288;visibility:visible;mso-wrap-style:square;v-text-anchor:top" coordsize="20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" path="m9,33l,,,287r9,-9l9,33e" filled="f" strokeweight=".24pt">
              <v:path arrowok="t" o:connecttype="custom" o:connectlocs="9,33;0,0;0,287;9,278;9,33" o:connectangles="0,0,0,0,0"/>
            </v:shape>
            <v:group id="Group 1423" o:spid="_x0000_s65359" style="position:absolute;left:4055;top:1493;width:20;height:293" coordorigin="4055,1493" coordsize="20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">
              <v:shape id="Freeform 1424" o:spid="_x0000_s65360" style="position:absolute;left:4055;top:1493;width:20;height:293;visibility:visible;mso-wrap-style:square;v-text-anchor:top" coordsize="20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" path="m4,l,,,287r4,5l4,14r4,l4,xe" fillcolor="black" stroked="f">
                <v:path arrowok="t" o:connecttype="custom" o:connectlocs="4,0;0,0;0,287;4,292;4,14;8,14;4,0" o:connectangles="0,0,0,0,0,0,0"/>
              </v:shape>
              <v:shape id="Freeform 1425" o:spid="_x0000_s65361" style="position:absolute;left:4055;top:1493;width:20;height:293;visibility:visible;mso-wrap-style:square;v-text-anchor:top" coordsize="20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" path="m8,14r-4,l14,33,8,14xe" fillcolor="black" stroked="f">
                <v:path arrowok="t" o:connecttype="custom" o:connectlocs="8,14;4,14;14,33;8,14" o:connectangles="0,0,0,0"/>
              </v:shape>
            </v:group>
            <v:shape id="Freeform 1426" o:spid="_x0000_s65362" style="position:absolute;left:4060;top:1526;width:20;height:259;visibility:visible;mso-wrap-style:square;v-text-anchor:top" coordsize="20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" path="m9,l4,244,,249r,10l9,244,9,xe" fillcolor="black" stroked="f">
              <v:path arrowok="t" o:connecttype="custom" o:connectlocs="9,0;4,244;0,249;0,259;9,244;9,0" o:connectangles="0,0,0,0,0,0"/>
            </v:shape>
            <v:shape id="Freeform 1427" o:spid="_x0000_s65363" style="position:absolute;left:4060;top:1771;width:91;height:24;visibility:visible;mso-wrap-style:square;v-text-anchor:top" coordsize="9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" path="m9,l,9,91,24,9,xe" fillcolor="black" stroked="f">
              <v:path arrowok="t" o:connecttype="custom" o:connectlocs="9,0;0,9;91,24;9,0" o:connectangles="0,0,0,0"/>
            </v:shape>
            <v:shape id="Freeform 1428" o:spid="_x0000_s65364" style="position:absolute;left:4060;top:1771;width:91;height:24;visibility:visible;mso-wrap-style:square;v-text-anchor:top" coordsize="9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" path="m9,l,9,91,24,9,e" filled="f" strokeweight=".24pt">
              <v:path arrowok="t" o:connecttype="custom" o:connectlocs="9,0;0,9;91,24;9,0" o:connectangles="0,0,0,0"/>
            </v:shape>
            <v:shape id="Freeform 1429" o:spid="_x0000_s65365" style="position:absolute;left:4055;top:1771;width:96;height:24;visibility:visible;mso-wrap-style:square;v-text-anchor:top" coordsize="96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" path="m14,l9,,,9r4,5l96,24,72,19,4,9,14,xe" fillcolor="black" stroked="f">
              <v:path arrowok="t" o:connecttype="custom" o:connectlocs="14,0;9,0;0,9;4,14;96,24;72,19;4,9;14,0" o:connectangles="0,0,0,0,0,0,0,0"/>
            </v:shape>
            <v:shape id="Freeform 1430" o:spid="_x0000_s65366" style="position:absolute;left:4069;top:1771;width:82;height:24;visibility:visible;mso-wrap-style:square;v-text-anchor:top" coordsize="8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" path="m,l57,19r24,5l,xe" fillcolor="black" stroked="f">
              <v:path arrowok="t" o:connecttype="custom" o:connectlocs="0,0;57,19;81,24;0,0" o:connectangles="0,0,0,0"/>
            </v:shape>
            <v:shape id="Freeform 1431" o:spid="_x0000_s65367" style="position:absolute;left:4060;top:1781;width:96;height:28;visibility:visible;mso-wrap-style:square;v-text-anchor:top" coordsize="9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" path="m,l96,28,91,14,,xe" fillcolor="black" stroked="f">
              <v:path arrowok="t" o:connecttype="custom" o:connectlocs="0,0;96,28;91,14;0,0" o:connectangles="0,0,0,0"/>
            </v:shape>
            <v:shape id="Freeform 1432" o:spid="_x0000_s65368" style="position:absolute;left:4060;top:1781;width:96;height:28;visibility:visible;mso-wrap-style:square;v-text-anchor:top" coordsize="9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" path="m,l91,14r5,14l,e" filled="f" strokeweight=".24pt">
              <v:path arrowok="t" o:connecttype="custom" o:connectlocs="0,0;91,14;96,28;0,0" o:connectangles="0,0,0,0"/>
            </v:shape>
            <v:group id="Group 1433" o:spid="_x0000_s65369" style="position:absolute;left:4060;top:1781;width:96;height:28" coordorigin="4060,1781" coordsize="9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">
              <v:shape id="Freeform 1434" o:spid="_x0000_s65370" style="position:absolute;left:4060;top:1781;width:96;height:28;visibility:visible;mso-wrap-style:square;v-text-anchor:top" coordsize="9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" path="m91,14r,10l96,28,91,14xe" fillcolor="black" stroked="f">
                <v:path arrowok="t" o:connecttype="custom" o:connectlocs="91,14;91,24;96,28;91,14" o:connectangles="0,0,0,0"/>
              </v:shape>
              <v:shape id="Freeform 1435" o:spid="_x0000_s65371" style="position:absolute;left:4060;top:1781;width:96;height:28;visibility:visible;mso-wrap-style:square;v-text-anchor:top" coordsize="9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" path="m,l,4,91,14,,xe" fillcolor="black" stroked="f">
                <v:path arrowok="t" o:connecttype="custom" o:connectlocs="0,0;0,4;91,14;0,0" o:connectangles="0,0,0,0"/>
              </v:shape>
            </v:group>
            <v:shape id="Freeform 1436" o:spid="_x0000_s65372" style="position:absolute;left:4060;top:1781;width:96;height:28;visibility:visible;mso-wrap-style:square;v-text-anchor:top" coordsize="9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" path="m,l,4,96,28,91,24,28,4,,xe" fillcolor="black" stroked="f">
              <v:path arrowok="t" o:connecttype="custom" o:connectlocs="0,0;0,4;96,28;91,24;28,4;0,0" o:connectangles="0,0,0,0,0,0"/>
            </v:shape>
            <v:shape id="Freeform 1437" o:spid="_x0000_s65373" style="position:absolute;left:4060;top:1771;width:96;height:39;visibility:visible;mso-wrap-style:square;v-text-anchor:top" coordsize="9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" path="m9,l,9,96,38,91,24,9,e" filled="f" strokeweight=".24pt">
              <v:path arrowok="t" o:connecttype="custom" o:connectlocs="9,0;0,9;96,38;91,24;9,0" o:connectangles="0,0,0,0,0"/>
            </v:shape>
            <v:shape id="Freeform 1438" o:spid="_x0000_s65374" style="position:absolute;left:4055;top:1771;width:101;height:39;visibility:visible;mso-wrap-style:square;v-text-anchor:top" coordsize="101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" path="m14,l9,,,9,100,38,96,33,4,9,14,xe" fillcolor="black" stroked="f">
              <v:path arrowok="t" o:connecttype="custom" o:connectlocs="14,0;9,0;0,9;100,38;96,33;4,9;14,0" o:connectangles="0,0,0,0,0,0,0"/>
            </v:shape>
            <v:shape id="Freeform 1439" o:spid="_x0000_s65375" style="position:absolute;left:4069;top:1771;width:87;height:39;visibility:visible;mso-wrap-style:square;v-text-anchor:top" coordsize="87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" path="m,l76,24r5,9l86,38,81,24,,xe" fillcolor="black" stroked="f">
              <v:path arrowok="t" o:connecttype="custom" o:connectlocs="0,0;76,24;81,33;86,38;81,24;0,0" o:connectangles="0,0,0,0,0,0"/>
            </v:shape>
            <v:shape id="Freeform 1440" o:spid="_x0000_s65376" style="position:absolute;left:4151;top:1138;width:696;height:672;visibility:visible;mso-wrap-style:square;v-text-anchor:top" coordsize="696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" path="m696,l,657r4,15l696,xe" fillcolor="black" stroked="f">
              <v:path arrowok="t" o:connecttype="custom" o:connectlocs="696,0;0,657;4,672;696,0" o:connectangles="0,0,0,0"/>
            </v:shape>
            <v:shape id="Freeform 1441" o:spid="_x0000_s65377" style="position:absolute;left:4151;top:1138;width:696;height:672;visibility:visible;mso-wrap-style:square;v-text-anchor:top" coordsize="696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" path="m,657r4,15l696,,,657e" filled="f" strokeweight=".08464mm">
              <v:path arrowok="t" o:connecttype="custom" o:connectlocs="0,657;4,672;696,0;0,657" o:connectangles="0,0,0,0"/>
            </v:shape>
            <v:group id="Group 1442" o:spid="_x0000_s65378" style="position:absolute;left:4146;top:1138;width:701;height:672" coordorigin="4146,1138" coordsize="701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">
              <v:shape id="Freeform 1443" o:spid="_x0000_s65379" style="position:absolute;left:4146;top:1138;width:701;height:672;visibility:visible;mso-wrap-style:square;v-text-anchor:top" coordsize="701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" path="m4,657r-4,l4,672r5,-5l9,667,4,657xe" fillcolor="black" stroked="f">
                <v:path arrowok="t" o:connecttype="custom" o:connectlocs="4,657;0,657;4,672;9,667;9,667;4,657" o:connectangles="0,0,0,0,0,0"/>
              </v:shape>
              <v:shape id="Freeform 1444" o:spid="_x0000_s65380" style="position:absolute;left:4146;top:1138;width:701;height:672;visibility:visible;mso-wrap-style:square;v-text-anchor:top" coordsize="701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" path="m700,l9,667r,l700,xe" fillcolor="black" stroked="f">
                <v:path arrowok="t" o:connecttype="custom" o:connectlocs="700,0;9,667;9,667;700,0" o:connectangles="0,0,0,0"/>
              </v:shape>
            </v:group>
            <v:shape id="Freeform 1445" o:spid="_x0000_s65381" style="position:absolute;left:4146;top:1138;width:701;height:657;visibility:visible;mso-wrap-style:square;v-text-anchor:top" coordsize="701,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" path="m700,l,657r4,l427,263,700,xe" fillcolor="black" stroked="f">
              <v:path arrowok="t" o:connecttype="custom" o:connectlocs="700,0;0,657;4,657;427,263;700,0" o:connectangles="0,0,0,0,0"/>
            </v:shape>
            <v:shape id="Freeform 1446" o:spid="_x0000_s65382" style="position:absolute;left:4156;top:1133;width:710;height:676;visibility:visible;mso-wrap-style:square;v-text-anchor:top" coordsize="710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" path="m710,l691,4,,676,710,xe" fillcolor="black" stroked="f">
              <v:path arrowok="t" o:connecttype="custom" o:connectlocs="710,0;691,4;0,676;710,0" o:connectangles="0,0,0,0"/>
            </v:shape>
            <v:shape id="Freeform 1447" o:spid="_x0000_s65383" style="position:absolute;left:4156;top:1133;width:710;height:676;visibility:visible;mso-wrap-style:square;v-text-anchor:top" coordsize="710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" path="m,676l691,4,710,,,676e" filled="f" strokeweight=".24pt">
              <v:path arrowok="t" o:connecttype="custom" o:connectlocs="0,676;691,4;710,0;0,676" o:connectangles="0,0,0,0"/>
            </v:shape>
            <v:group id="Group 1448" o:spid="_x0000_s65384" style="position:absolute;left:4151;top:1133;width:715;height:676" coordorigin="4151,1133" coordsize="715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ent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XQ8+4C/N+EJyOUvAAAA//8DAFBLAQItABQABgAIAAAAIQDb4fbL7gAAAIUBAAATAAAAAAAA&#10;AAAAAAAAAAAAAABbQ29udGVudF9UeXBlc10ueG1sUEsBAi0AFAAGAAgAAAAhAFr0LFu/AAAAFQEA&#10;AAsAAAAAAAAAAAAAAAAAHwEAAF9yZWxzLy5yZWxzUEsBAi0AFAAGAAgAAAAhAEyZ6e3HAAAA3QAA&#10;AA8AAAAAAAAAAAAAAAAABwIAAGRycy9kb3ducmV2LnhtbFBLBQYAAAAAAwADALcAAAD7AgAAAAA=&#10;">
              <v:shape id="Freeform 1449" o:spid="_x0000_s65385" style="position:absolute;left:4151;top:1133;width:715;height:676;visibility:visible;mso-wrap-style:square;v-text-anchor:top" coordsize="715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" path="m696,4l,672r4,4l696,4xe" fillcolor="black" stroked="f">
                <v:path arrowok="t" o:connecttype="custom" o:connectlocs="696,4;0,672;4,676;696,4" o:connectangles="0,0,0,0"/>
              </v:shape>
              <v:shape id="Freeform 1450" o:spid="_x0000_s65386" style="position:absolute;left:4151;top:1133;width:715;height:676;visibility:visible;mso-wrap-style:square;v-text-anchor:top" coordsize="715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" path="m715,r-5,l696,4,715,xe" fillcolor="black" stroked="f">
                <v:path arrowok="t" o:connecttype="custom" o:connectlocs="715,0;710,0;696,4;715,0" o:connectangles="0,0,0,0"/>
              </v:shape>
            </v:group>
            <v:shape id="Freeform 1451" o:spid="_x0000_s65387" style="position:absolute;left:4151;top:1133;width:720;height:676;visibility:visible;mso-wrap-style:square;v-text-anchor:top" coordsize="720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" path="m720,l710,,292,398,,672r4,4l720,xe" fillcolor="black" stroked="f">
              <v:path arrowok="t" o:connecttype="custom" o:connectlocs="720,0;710,0;292,398;0,672;4,676;720,0" o:connectangles="0,0,0,0,0,0"/>
            </v:shape>
            <v:shape id="Freeform 1452" o:spid="_x0000_s65388" style="position:absolute;left:4151;top:1133;width:715;height:676;visibility:visible;mso-wrap-style:square;v-text-anchor:top" coordsize="715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" path="m,662r4,14l715,,696,4,,662e" filled="f" strokeweight=".24pt">
              <v:path arrowok="t" o:connecttype="custom" o:connectlocs="0,662;4,676;715,0;696,4;0,662" o:connectangles="0,0,0,0,0"/>
            </v:shape>
            <v:group id="Group 1453" o:spid="_x0000_s65389" style="position:absolute;left:4146;top:1133;width:725;height:676" coordorigin="4146,1133" coordsize="725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">
              <v:shape id="Freeform 1454" o:spid="_x0000_s65390" style="position:absolute;left:4146;top:1133;width:725;height:676;visibility:visible;mso-wrap-style:square;v-text-anchor:top" coordsize="725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" path="m4,662r-4,l4,676r5,-4l9,672,4,662xe" fillcolor="black" stroked="f">
                <v:path arrowok="t" o:connecttype="custom" o:connectlocs="4,662;0,662;4,676;9,672;9,672;4,662" o:connectangles="0,0,0,0,0,0"/>
              </v:shape>
              <v:shape id="Freeform 1455" o:spid="_x0000_s65391" style="position:absolute;left:4146;top:1133;width:725;height:676;visibility:visible;mso-wrap-style:square;v-text-anchor:top" coordsize="725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" path="m724,r-9,l9,672r,l724,xe" fillcolor="black" stroked="f">
                <v:path arrowok="t" o:connecttype="custom" o:connectlocs="724,0;715,0;9,672;9,672;724,0" o:connectangles="0,0,0,0,0"/>
              </v:shape>
            </v:group>
            <v:group id="Group 1456" o:spid="_x0000_s65392" style="position:absolute;left:4146;top:1133;width:720;height:662" coordorigin="4146,1133" coordsize="72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IzgxgAAAN0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B1FQ3i+CU9ALh4AAAD//wMAUEsBAi0AFAAGAAgAAAAhANvh9svuAAAAhQEAABMAAAAAAAAA&#10;AAAAAAAAAAAAAFtDb250ZW50X1R5cGVzXS54bWxQSwECLQAUAAYACAAAACEAWvQsW78AAAAVAQAA&#10;CwAAAAAAAAAAAAAAAAAfAQAAX3JlbHMvLnJlbHNQSwECLQAUAAYACAAAACEAhJyM4MYAAADdAAAA&#10;DwAAAAAAAAAAAAAAAAAHAgAAZHJzL2Rvd25yZXYueG1sUEsFBgAAAAADAAMAtwAAAPoCAAAAAA==&#10;">
              <v:shape id="Freeform 1457" o:spid="_x0000_s65393" style="position:absolute;left:4146;top:1133;width:720;height:662;visibility:visible;mso-wrap-style:square;v-text-anchor:top" coordsize="72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" path="m700,4l,662r4,l700,4xe" fillcolor="black" stroked="f">
                <v:path arrowok="t" o:connecttype="custom" o:connectlocs="700,4;0,662;4,662;700,4" o:connectangles="0,0,0,0"/>
              </v:shape>
              <v:shape id="Freeform 1458" o:spid="_x0000_s65394" style="position:absolute;left:4146;top:1133;width:720;height:662;visibility:visible;mso-wrap-style:square;v-text-anchor:top" coordsize="72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" path="m720,r-5,l700,4,720,xe" fillcolor="black" stroked="f">
                <v:path arrowok="t" o:connecttype="custom" o:connectlocs="720,0;715,0;700,4;720,0" o:connectangles="0,0,0,0"/>
              </v:shape>
            </v:group>
            <v:shape id="Freeform 1459" o:spid="_x0000_s65395" style="position:absolute;left:4760;top:1114;width:106;height:24;visibility:visible;mso-wrap-style:square;v-text-anchor:top" coordsize="106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" path="m,l86,24r19,-5l,xe" fillcolor="black" stroked="f">
              <v:path arrowok="t" o:connecttype="custom" o:connectlocs="0,0;86,24;105,19;0,0" o:connectangles="0,0,0,0"/>
            </v:shape>
            <v:shape id="Freeform 1460" o:spid="_x0000_s65396" style="position:absolute;left:4760;top:1114;width:106;height:24;visibility:visible;mso-wrap-style:square;v-text-anchor:top" coordsize="106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" path="m86,24r19,-5l,,86,24e" filled="f" strokeweight=".24pt">
              <v:path arrowok="t" o:connecttype="custom" o:connectlocs="86,24;105,19;0,0;86,24" o:connectangles="0,0,0,0"/>
            </v:shape>
            <v:shape id="Freeform 1461" o:spid="_x0000_s65397" style="position:absolute;left:4760;top:1114;width:106;height:24;visibility:visible;mso-wrap-style:square;v-text-anchor:top" coordsize="106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" path="m,l,4,100,19,86,24r19,-5l,xe" fillcolor="black" stroked="f">
              <v:path arrowok="t" o:connecttype="custom" o:connectlocs="0,0;0,4;100,19;86,24;105,19;0,0" o:connectangles="0,0,0,0,0,0"/>
            </v:shape>
            <v:shape id="Freeform 1462" o:spid="_x0000_s65398" style="position:absolute;left:4760;top:1118;width:87;height:20;visibility:visible;mso-wrap-style:square;v-text-anchor:top" coordsize="8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" path="m,l86,19,33,4,,xe" fillcolor="black" stroked="f">
              <v:path arrowok="t" o:connecttype="custom" o:connectlocs="0,0;86,19;33,4;0,0" o:connectangles="0,0,0,0"/>
            </v:shape>
            <v:shape id="Freeform 1463" o:spid="_x0000_s65399" style="position:absolute;left:4760;top:1104;width:106;height:29;visibility:visible;mso-wrap-style:square;v-text-anchor:top" coordsize="106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" path="m14,l,9,105,28,14,xe" fillcolor="black" stroked="f">
              <v:path arrowok="t" o:connecttype="custom" o:connectlocs="14,0;0,9;105,28;14,0" o:connectangles="0,0,0,0"/>
            </v:shape>
            <v:shape id="Freeform 1464" o:spid="_x0000_s65400" style="position:absolute;left:4760;top:1104;width:106;height:29;visibility:visible;mso-wrap-style:square;v-text-anchor:top" coordsize="106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" path="m105,28l,9,14,r91,28e" filled="f" strokeweight=".08464mm">
              <v:path arrowok="t" o:connecttype="custom" o:connectlocs="105,28;0,9;14,0;105,28" o:connectangles="0,0,0,0"/>
            </v:shape>
            <v:shape id="Freeform 1465" o:spid="_x0000_s65401" style="position:absolute;left:4760;top:1104;width:106;height:29;visibility:visible;mso-wrap-style:square;v-text-anchor:top" coordsize="106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" path="m9,l,9r,5l105,28,4,9,14,4,9,xe" fillcolor="black" stroked="f">
              <v:path arrowok="t" o:connecttype="custom" o:connectlocs="9,0;0,9;0,14;105,28;4,9;14,4;9,0" o:connectangles="0,0,0,0,0,0,0"/>
            </v:shape>
            <v:shape id="Freeform 1466" o:spid="_x0000_s65402" style="position:absolute;left:4770;top:1104;width:96;height:29;visibility:visible;mso-wrap-style:square;v-text-anchor:top" coordsize="96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" path="m,l4,4,67,24r29,4l,xe" fillcolor="black" stroked="f">
              <v:path arrowok="t" o:connecttype="custom" o:connectlocs="0,0;4,4;67,24;96,28;0,0" o:connectangles="0,0,0,0,0"/>
            </v:shape>
            <v:shape id="Freeform 1467" o:spid="_x0000_s65403" style="position:absolute;left:4760;top:1104;width:106;height:34;visibility:visible;mso-wrap-style:square;v-text-anchor:top" coordsize="10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" path="m86,33r19,-5l14,,,9,86,33e" filled="f" strokeweight=".24pt">
              <v:path arrowok="t" o:connecttype="custom" o:connectlocs="86,33;105,28;14,0;0,9;86,33" o:connectangles="0,0,0,0,0"/>
            </v:shape>
            <v:shape id="Freeform 1468" o:spid="_x0000_s65404" style="position:absolute;left:4775;top:1104;width:91;height:34;visibility:visible;mso-wrap-style:square;v-text-anchor:top" coordsize="91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" path="m,l,4,86,28,72,33,91,28,,xe" fillcolor="black" stroked="f">
              <v:path arrowok="t" o:connecttype="custom" o:connectlocs="0,0;0,4;86,28;72,33;91,28;0,0" o:connectangles="0,0,0,0,0,0"/>
            </v:shape>
            <v:shape id="Freeform 1469" o:spid="_x0000_s65405" style="position:absolute;left:4760;top:1104;width:87;height:34;visibility:visible;mso-wrap-style:square;v-text-anchor:top" coordsize="8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" path="m14,l,9r,5l86,33,4,9,14,4,14,xe" fillcolor="black" stroked="f">
              <v:path arrowok="t" o:connecttype="custom" o:connectlocs="14,0;0,9;0,14;86,33;4,9;14,4;14,0" o:connectangles="0,0,0,0,0,0,0"/>
            </v:shape>
            <v:shape id="Freeform 1470" o:spid="_x0000_s65406" style="position:absolute;left:4760;top:845;width:20;height:268;visibility:visible;mso-wrap-style:square;v-text-anchor:top" coordsize="20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" path="m,l,268r14,-9l,xe" fillcolor="black" stroked="f">
              <v:path arrowok="t" o:connecttype="custom" o:connectlocs="0,0;0,268;14,259;0,0" o:connectangles="0,0,0,0"/>
            </v:shape>
            <v:shape id="Freeform 1471" o:spid="_x0000_s65407" style="position:absolute;left:4760;top:845;width:20;height:268;visibility:visible;mso-wrap-style:square;v-text-anchor:top" coordsize="20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" path="m,268r14,-9l,,,268e" filled="f" strokeweight=".24pt">
              <v:path arrowok="t" o:connecttype="custom" o:connectlocs="0,268;14,259;0,0;0,268" o:connectangles="0,0,0,0"/>
            </v:shape>
            <v:shape id="Freeform 1472" o:spid="_x0000_s65408" style="position:absolute;left:4760;top:845;width:20;height:273;visibility:visible;mso-wrap-style:square;v-text-anchor:top" coordsize="2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" path="m4,l,,9,259,,268r4,5l14,263,4,xe" fillcolor="black" stroked="f">
              <v:path arrowok="t" o:connecttype="custom" o:connectlocs="4,0;0,0;9,259;0,268;4,273;14,263;4,0" o:connectangles="0,0,0,0,0,0,0"/>
            </v:shape>
            <v:shape id="Freeform 1473" o:spid="_x0000_s65409" style="position:absolute;left:4760;top:845;width:20;height:273;visibility:visible;mso-wrap-style:square;v-text-anchor:top" coordsize="2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" path="m,l,268r4,5l4,129,,xe" fillcolor="black" stroked="f">
              <v:path arrowok="t" o:connecttype="custom" o:connectlocs="0,0;0,268;4,273;4,129;0,0" o:connectangles="0,0,0,0,0"/>
            </v:shape>
            <v:shape id="Freeform 1474" o:spid="_x0000_s65410" style="position:absolute;left:4760;top:845;width:20;height:259;visibility:visible;mso-wrap-style:square;v-text-anchor:top" coordsize="20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" path="m14,l,,14,259,14,xe" fillcolor="black" stroked="f">
              <v:path arrowok="t" o:connecttype="custom" o:connectlocs="14,0;0,0;14,259;14,0" o:connectangles="0,0,0,0"/>
            </v:shape>
            <v:shape id="Freeform 1475" o:spid="_x0000_s65411" style="position:absolute;left:4760;top:845;width:20;height:259;visibility:visible;mso-wrap-style:square;v-text-anchor:top" coordsize="20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" path="m14,259l,,14,r,259e" filled="f" strokeweight=".24pt">
              <v:path arrowok="t" o:connecttype="custom" o:connectlocs="14,259;0,0;14,0;14,259" o:connectangles="0,0,0,0"/>
            </v:shape>
            <v:shape id="Freeform 1476" o:spid="_x0000_s65412" style="position:absolute;left:4760;top:840;width:20;height:264;visibility:visible;mso-wrap-style:square;v-text-anchor:top" coordsize="20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" path="m14,l,,9,263r5,l4,9r10,l14,xe" fillcolor="black" stroked="f">
              <v:path arrowok="t" o:connecttype="custom" o:connectlocs="14,0;0,0;9,263;14,263;4,9;14,9;14,0" o:connectangles="0,0,0,0,0,0,0"/>
            </v:shape>
            <v:shape id="Freeform 1477" o:spid="_x0000_s65413" style="position:absolute;left:4770;top:850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" path="m4,l,182r,72l4,254,4,xe" fillcolor="black" stroked="f">
              <v:path arrowok="t" o:connecttype="custom" o:connectlocs="4,0;0,182;0,254;4,254;4,0" o:connectangles="0,0,0,0,0"/>
            </v:shape>
            <v:shape id="Freeform 1478" o:spid="_x0000_s65414" style="position:absolute;left:4760;top:845;width:20;height:268;visibility:visible;mso-wrap-style:square;v-text-anchor:top" coordsize="20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" path="m,268r14,-9l14,,,,,268e" filled="f" strokeweight=".24pt">
              <v:path arrowok="t" o:connecttype="custom" o:connectlocs="0,268;14,259;14,0;0,0;0,268" o:connectangles="0,0,0,0,0"/>
            </v:shape>
            <v:group id="Group 1479" o:spid="_x0000_s65415" style="position:absolute;left:4760;top:840;width:20;height:278" coordorigin="4760,840" coordsize="20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">
              <v:shape id="Freeform 1480" o:spid="_x0000_s65416" style="position:absolute;left:4760;top:840;width:20;height:278;visibility:visible;mso-wrap-style:square;v-text-anchor:top" coordsize="20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" path="m14,9l9,263,,273r4,5l14,268,14,9xe" fillcolor="black" stroked="f">
                <v:path arrowok="t" o:connecttype="custom" o:connectlocs="14,9;9,263;0,273;4,278;14,268;14,9" o:connectangles="0,0,0,0,0,0"/>
              </v:shape>
              <v:shape id="Freeform 1481" o:spid="_x0000_s65417" style="position:absolute;left:4760;top:840;width:20;height:278;visibility:visible;mso-wrap-style:square;v-text-anchor:top" coordsize="20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" path="m14,l,,4,9r10,l14,xe" fillcolor="black" stroked="f">
                <v:path arrowok="t" o:connecttype="custom" o:connectlocs="14,0;0,0;4,9;14,9;14,0" o:connectangles="0,0,0,0,0"/>
              </v:shape>
            </v:group>
            <v:shape id="Freeform 1482" o:spid="_x0000_s65418" style="position:absolute;left:4760;top:840;width:20;height:274;visibility:visible;mso-wrap-style:square;v-text-anchor:top" coordsize="2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" path="m,l,273r4,l4,9,,xe" fillcolor="black" stroked="f">
              <v:path arrowok="t" o:connecttype="custom" o:connectlocs="0,0;0,273;4,273;4,9;0,0" o:connectangles="0,0,0,0,0"/>
            </v:shape>
            <v:shape id="Freeform 1483" o:spid="_x0000_s65419" style="position:absolute;left:4060;top:1104;width:705;height:677;visibility:visible;mso-wrap-style:square;v-text-anchor:top" coordsize="705,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" path="m705,l,667r4,9l705,xe" fillcolor="black" stroked="f">
              <v:path arrowok="t" o:connecttype="custom" o:connectlocs="705,0;0,667;4,676;705,0" o:connectangles="0,0,0,0"/>
            </v:shape>
            <v:shape id="Freeform 1484" o:spid="_x0000_s65420" style="position:absolute;left:4060;top:1104;width:705;height:677;visibility:visible;mso-wrap-style:square;v-text-anchor:top" coordsize="705,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" path="m,667r4,9l705,,,667e" filled="f" strokeweight=".24pt">
              <v:path arrowok="t" o:connecttype="custom" o:connectlocs="0,667;4,676;705,0;0,667" o:connectangles="0,0,0,0"/>
            </v:shape>
            <v:shape id="Freeform 1485" o:spid="_x0000_s65421" style="position:absolute;left:4060;top:1104;width:710;height:677;visibility:visible;mso-wrap-style:square;v-text-anchor:top" coordsize="710,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" path="m705,l302,384,4,672r-4,l4,676r5,-4l4,672,,667r14,l710,4,705,xe" fillcolor="black" stroked="f">
              <v:path arrowok="t" o:connecttype="custom" o:connectlocs="705,0;302,384;4,672;0,672;4,676;9,672;4,672;0,667;14,667;710,4;705,0" o:connectangles="0,0,0,0,0,0,0,0,0,0,0"/>
            </v:shape>
            <v:shape id="Freeform 1486" o:spid="_x0000_s65422" style="position:absolute;left:4055;top:1104;width:710;height:672;visibility:visible;mso-wrap-style:square;v-text-anchor:top" coordsize="710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" path="m710,l,667r4,5l9,667,710,xe" fillcolor="black" stroked="f">
              <v:path arrowok="t" o:connecttype="custom" o:connectlocs="710,0;0,667;4,672;9,667;710,0" o:connectangles="0,0,0,0,0"/>
            </v:shape>
            <v:shape id="Freeform 1487" o:spid="_x0000_s65423" style="position:absolute;left:4064;top:1104;width:706;height:677;visibility:visible;mso-wrap-style:square;v-text-anchor:top" coordsize="706,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" path="m700,l,676,705,9,700,xe" fillcolor="black" stroked="f">
              <v:path arrowok="t" o:connecttype="custom" o:connectlocs="700,0;0,676;705,9;700,0" o:connectangles="0,0,0,0"/>
            </v:shape>
            <v:shape id="Freeform 1488" o:spid="_x0000_s65424" style="position:absolute;left:4064;top:1104;width:706;height:677;visibility:visible;mso-wrap-style:square;v-text-anchor:top" coordsize="706,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" path="m,676l700,r5,9l,676e" filled="f" strokeweight=".24pt">
              <v:path arrowok="t" o:connecttype="custom" o:connectlocs="0,676;700,0;705,9;0,676" o:connectangles="0,0,0,0"/>
            </v:shape>
            <v:group id="Group 1489" o:spid="_x0000_s65425" style="position:absolute;left:4064;top:1104;width:711;height:677" coordorigin="4064,1104" coordsize="711,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">
              <v:shape id="Freeform 1490" o:spid="_x0000_s65426" style="position:absolute;left:4064;top:1104;width:711;height:677;visibility:visible;mso-wrap-style:square;v-text-anchor:top" coordsize="711,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" path="m700,l,672r4,4l700,4r5,l700,xe" fillcolor="black" stroked="f">
                <v:path arrowok="t" o:connecttype="custom" o:connectlocs="700,0;0,672;4,676;700,4;705,4;700,0" o:connectangles="0,0,0,0,0,0"/>
              </v:shape>
              <v:shape id="Freeform 1491" o:spid="_x0000_s65427" style="position:absolute;left:4064;top:1104;width:711;height:677;visibility:visible;mso-wrap-style:square;v-text-anchor:top" coordsize="711,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" path="m705,4r-5,l705,9r5,l705,4xe" fillcolor="black" stroked="f">
                <v:path arrowok="t" o:connecttype="custom" o:connectlocs="705,4;700,4;705,9;710,9;705,4" o:connectangles="0,0,0,0,0"/>
              </v:shape>
            </v:group>
            <v:shape id="Freeform 1492" o:spid="_x0000_s65428" style="position:absolute;left:4064;top:1114;width:711;height:667;visibility:visible;mso-wrap-style:square;v-text-anchor:top" coordsize="711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" path="m710,r-5,l350,331,,662r4,5l710,xe" fillcolor="black" stroked="f">
              <v:path arrowok="t" o:connecttype="custom" o:connectlocs="710,0;705,0;350,331;0,662;4,667;710,0" o:connectangles="0,0,0,0,0,0"/>
            </v:shape>
            <v:shape id="Freeform 1493" o:spid="_x0000_s65429" style="position:absolute;left:4060;top:1104;width:710;height:677;visibility:visible;mso-wrap-style:square;v-text-anchor:top" coordsize="710,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" path="m,667r4,9l710,9,705,,,667e" filled="f" strokeweight=".24pt">
              <v:path arrowok="t" o:connecttype="custom" o:connectlocs="0,667;4,676;710,9;705,0;0,667" o:connectangles="0,0,0,0,0"/>
            </v:shape>
            <v:shape id="Freeform 1494" o:spid="_x0000_s65430" style="position:absolute;left:4060;top:1104;width:715;height:677;visibility:visible;mso-wrap-style:square;v-text-anchor:top" coordsize="715,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" path="m710,r-5,4l710,9,4,672r-4,l4,676r5,-4l4,672,,667r15,l715,14,710,xe" fillcolor="black" stroked="f">
              <v:path arrowok="t" o:connecttype="custom" o:connectlocs="710,0;705,4;710,9;4,672;0,672;4,676;9,672;4,672;0,667;15,667;715,14;710,0" o:connectangles="0,0,0,0,0,0,0,0,0,0,0,0"/>
            </v:shape>
            <v:shape id="Freeform 1495" o:spid="_x0000_s65431" style="position:absolute;left:4060;top:1104;width:710;height:672;visibility:visible;mso-wrap-style:square;v-text-anchor:top" coordsize="710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" path="m710,l,667r,5l705,4,710,xe" fillcolor="black" stroked="f">
              <v:path arrowok="t" o:connecttype="custom" o:connectlocs="710,0;0,667;0,672;705,4;710,0" o:connectangles="0,0,0,0,0"/>
            </v:shape>
            <v:shape id="Freeform 1496" o:spid="_x0000_s65432" style="position:absolute;left:4511;top:1536;width:398;height:139;visibility:visible;mso-wrap-style:square;v-text-anchor:top" coordsize="398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" path="m4,l,9,398,139,4,xe" fillcolor="black" stroked="f">
              <v:path arrowok="t" o:connecttype="custom" o:connectlocs="4,0;0,9;398,139;4,0" o:connectangles="0,0,0,0"/>
            </v:shape>
            <v:shape id="Freeform 1497" o:spid="_x0000_s65433" style="position:absolute;left:4511;top:1536;width:398;height:139;visibility:visible;mso-wrap-style:square;v-text-anchor:top" coordsize="398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" path="m4,l,9,398,139,4,e" filled="f" strokeweight=".24pt">
              <v:path arrowok="t" o:connecttype="custom" o:connectlocs="4,0;0,9;398,139;4,0" o:connectangles="0,0,0,0"/>
            </v:shape>
            <v:shape id="Freeform 1498" o:spid="_x0000_s65434" style="position:absolute;left:4511;top:1536;width:398;height:144;visibility:visible;mso-wrap-style:square;v-text-anchor:top" coordsize="398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" path="m4,l,9,398,144r,-5l259,96,4,9,4,xe" fillcolor="black" stroked="f">
              <v:path arrowok="t" o:connecttype="custom" o:connectlocs="4,0;0,9;398,144;398,139;259,96;4,9;4,0" o:connectangles="0,0,0,0,0,0,0"/>
            </v:shape>
            <v:shape id="Freeform 1499" o:spid="_x0000_s65435" style="position:absolute;left:4516;top:1536;width:393;height:139;visibility:visible;mso-wrap-style:square;v-text-anchor:top" coordsize="393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" path="m,l,4,254,96r139,43l,xe" fillcolor="black" stroked="f">
              <v:path arrowok="t" o:connecttype="custom" o:connectlocs="0,0;0,4;254,96;393,139;0,0" o:connectangles="0,0,0,0,0"/>
            </v:shape>
            <v:shape id="Freeform 1500" o:spid="_x0000_s65436" style="position:absolute;left:4511;top:1546;width:398;height:139;visibility:visible;mso-wrap-style:square;v-text-anchor:top" coordsize="398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" path="m,l393,139r5,-10l,xe" fillcolor="black" stroked="f">
              <v:path arrowok="t" o:connecttype="custom" o:connectlocs="0,0;393,139;398,129;0,0" o:connectangles="0,0,0,0"/>
            </v:shape>
            <v:shape id="Freeform 1501" o:spid="_x0000_s65437" style="position:absolute;left:4511;top:1546;width:398;height:139;visibility:visible;mso-wrap-style:square;v-text-anchor:top" coordsize="398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" path="m,l398,129r-5,10l,e" filled="f" strokeweight=".24pt">
              <v:path arrowok="t" o:connecttype="custom" o:connectlocs="0,0;398,129;393,139;0,0" o:connectangles="0,0,0,0"/>
            </v:shape>
            <v:shape id="Freeform 1502" o:spid="_x0000_s65438" style="position:absolute;left:4511;top:1546;width:398;height:144;visibility:visible;mso-wrap-style:square;v-text-anchor:top" coordsize="398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" path="m,l393,134r,10l398,129,,xe" fillcolor="black" stroked="f">
              <v:path arrowok="t" o:connecttype="custom" o:connectlocs="0,0;393,134;393,144;398,129;0,0" o:connectangles="0,0,0,0,0"/>
            </v:shape>
            <v:shape id="Freeform 1503" o:spid="_x0000_s65439" style="position:absolute;left:4511;top:1546;width:393;height:144;visibility:visible;mso-wrap-style:square;v-text-anchor:top" coordsize="393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" path="m,l393,144r,-5l120,38,,xe" fillcolor="black" stroked="f">
              <v:path arrowok="t" o:connecttype="custom" o:connectlocs="0,0;393,144;393,139;120,38;0,0" o:connectangles="0,0,0,0,0"/>
            </v:shape>
            <v:shape id="Freeform 1504" o:spid="_x0000_s65440" style="position:absolute;left:4511;top:1536;width:398;height:149;visibility:visible;mso-wrap-style:square;v-text-anchor:top" coordsize="39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" path="m4,l,9,393,148r5,-9l4,e" filled="f" strokeweight=".08464mm">
              <v:path arrowok="t" o:connecttype="custom" o:connectlocs="4,0;0,9;393,148;398,139;4,0" o:connectangles="0,0,0,0,0"/>
            </v:shape>
            <v:shape id="Freeform 1505" o:spid="_x0000_s65441" style="position:absolute;left:4511;top:1536;width:393;height:153;visibility:visible;mso-wrap-style:square;v-text-anchor:top" coordsize="393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" path="m4,l,9,393,153r,-5l4,9,4,xe" fillcolor="black" stroked="f">
              <v:path arrowok="t" o:connecttype="custom" o:connectlocs="4,0;0,9;393,153;393,148;4,9;4,0" o:connectangles="0,0,0,0,0,0"/>
            </v:shape>
            <v:shape id="Freeform 1506" o:spid="_x0000_s65442" style="position:absolute;left:4516;top:1536;width:393;height:153;visibility:visible;mso-wrap-style:square;v-text-anchor:top" coordsize="393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" path="m,l,4,388,139r,14l393,139,,xe" fillcolor="black" stroked="f">
              <v:path arrowok="t" o:connecttype="custom" o:connectlocs="0,0;0,4;388,139;388,153;393,139;0,0" o:connectangles="0,0,0,0,0,0"/>
            </v:shape>
            <v:shape id="Freeform 1507" o:spid="_x0000_s65443" style="position:absolute;left:3560;top:96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" path="m,l9,e" filled="f" strokeweight=".14461mm">
              <v:path arrowok="t" o:connecttype="custom" o:connectlocs="0,0;9,0" o:connectangles="0,0"/>
            </v:shape>
            <v:shape id="Freeform 1508" o:spid="_x0000_s65444" style="position:absolute;left:3013;top:2885;width:53;height:57;visibility:visible;mso-wrap-style:square;v-text-anchor:top" coordsize="53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" path="m43,l,57,52,4,43,xe" fillcolor="black" stroked="f">
              <v:path arrowok="t" o:connecttype="custom" o:connectlocs="43,0;0,57;52,4;43,0" o:connectangles="0,0,0,0"/>
            </v:shape>
            <v:shape id="Freeform 1509" o:spid="_x0000_s65445" style="position:absolute;left:3013;top:2885;width:53;height:57;visibility:visible;mso-wrap-style:square;v-text-anchor:top" coordsize="53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" path="m52,4l43,,,57,52,4e" filled="f" strokeweight=".24pt">
              <v:path arrowok="t" o:connecttype="custom" o:connectlocs="52,4;43,0;0,57;52,4" o:connectangles="0,0,0,0"/>
            </v:shape>
            <v:group id="Group 1510" o:spid="_x0000_s65446" style="position:absolute;left:3008;top:2880;width:58;height:62" coordorigin="3008,2880" coordsize="58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">
              <v:shape id="Freeform 1511" o:spid="_x0000_s65447" style="position:absolute;left:3008;top:2880;width:58;height:62;visibility:visible;mso-wrap-style:square;v-text-anchor:top" coordsize="58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" path="m47,l,62r4,l19,38,47,4r5,l47,xe" fillcolor="black" stroked="f">
                <v:path arrowok="t" o:connecttype="custom" o:connectlocs="47,0;0,62;4,62;19,38;47,4;52,4;47,0" o:connectangles="0,0,0,0,0,0,0"/>
              </v:shape>
              <v:shape id="Freeform 1512" o:spid="_x0000_s65448" style="position:absolute;left:3008;top:2880;width:58;height:62;visibility:visible;mso-wrap-style:square;v-text-anchor:top" coordsize="58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" path="m52,4r-5,l57,14r,-5l52,4xe" fillcolor="black" stroked="f">
                <v:path arrowok="t" o:connecttype="custom" o:connectlocs="52,4;47,4;57,14;57,9;52,4" o:connectangles="0,0,0,0,0"/>
              </v:shape>
            </v:group>
            <v:shape id="Freeform 1513" o:spid="_x0000_s65449" style="position:absolute;left:3013;top:2890;width:58;height:52;visibility:visible;mso-wrap-style:square;v-text-anchor:top" coordsize="5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" path="m52,l47,,14,28,,52,57,4,52,xe" fillcolor="black" stroked="f">
              <v:path arrowok="t" o:connecttype="custom" o:connectlocs="52,0;47,0;14,28;0,52;57,4;52,0" o:connectangles="0,0,0,0,0,0"/>
            </v:shape>
            <v:shape id="Freeform 1514" o:spid="_x0000_s65450" style="position:absolute;left:2989;top:2885;width:67;height:62;visibility:visible;mso-wrap-style:square;v-text-anchor:top" coordsize="67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" path="m67,l,62,23,57,67,xe" fillcolor="black" stroked="f">
              <v:path arrowok="t" o:connecttype="custom" o:connectlocs="67,0;0,62;23,57;67,0" o:connectangles="0,0,0,0"/>
            </v:shape>
            <v:shape id="Freeform 1515" o:spid="_x0000_s65451" style="position:absolute;left:2989;top:2885;width:67;height:62;visibility:visible;mso-wrap-style:square;v-text-anchor:top" coordsize="67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" path="m67,l23,57,,62,67,e" filled="f" strokeweight=".24pt">
              <v:path arrowok="t" o:connecttype="custom" o:connectlocs="67,0;23,57;0,62;67,0" o:connectangles="0,0,0,0"/>
            </v:shape>
            <v:shape id="Freeform 1516" o:spid="_x0000_s65452" style="position:absolute;left:2989;top:2880;width:67;height:67;visibility:visible;mso-wrap-style:square;v-text-anchor:top" coordsize="67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" path="m67,l19,62,,62r,5l23,62,67,4,67,xe" fillcolor="black" stroked="f">
              <v:path arrowok="t" o:connecttype="custom" o:connectlocs="67,0;19,62;0,62;0,67;23,62;67,4;67,0" o:connectangles="0,0,0,0,0,0,0"/>
            </v:shape>
            <v:shape id="Freeform 1517" o:spid="_x0000_s65453" style="position:absolute;left:2989;top:2880;width:67;height:62;visibility:visible;mso-wrap-style:square;v-text-anchor:top" coordsize="67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" path="m67,l,62r4,l47,23,67,4,67,xe" fillcolor="black" stroked="f">
              <v:path arrowok="t" o:connecttype="custom" o:connectlocs="67,0;0,62;4,62;47,23;67,4;67,0" o:connectangles="0,0,0,0,0,0"/>
            </v:shape>
            <v:shape id="Freeform 1518" o:spid="_x0000_s65454" style="position:absolute;left:2989;top:2885;width:77;height:62;visibility:visible;mso-wrap-style:square;v-text-anchor:top" coordsize="77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" path="m76,4l67,,,62,23,57,76,4e" filled="f" strokeweight=".24pt">
              <v:path arrowok="t" o:connecttype="custom" o:connectlocs="76,4;67,0;0,62;23,57;76,4" o:connectangles="0,0,0,0,0"/>
            </v:shape>
            <v:group id="Group 1519" o:spid="_x0000_s65455" style="position:absolute;left:2989;top:2880;width:77;height:67" coordorigin="2989,2880" coordsize="77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">
              <v:shape id="Freeform 1520" o:spid="_x0000_s65456" style="position:absolute;left:2989;top:2880;width:77;height:67;visibility:visible;mso-wrap-style:square;v-text-anchor:top" coordsize="77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" path="m67,l,62r,5l4,62,67,4r4,l67,xe" fillcolor="black" stroked="f">
                <v:path arrowok="t" o:connecttype="custom" o:connectlocs="67,0;0,62;0,67;4,62;67,4;71,4;67,0" o:connectangles="0,0,0,0,0,0,0"/>
              </v:shape>
              <v:shape id="Freeform 1521" o:spid="_x0000_s65457" style="position:absolute;left:2989;top:2880;width:77;height:67;visibility:visible;mso-wrap-style:square;v-text-anchor:top" coordsize="77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" path="m71,4r-4,l76,14r,-5l71,4xe" fillcolor="black" stroked="f">
                <v:path arrowok="t" o:connecttype="custom" o:connectlocs="71,4;67,4;76,14;76,9;71,4" o:connectangles="0,0,0,0,0"/>
              </v:shape>
            </v:group>
            <v:shape id="Freeform 1522" o:spid="_x0000_s65458" style="position:absolute;left:2989;top:2890;width:77;height:57;visibility:visible;mso-wrap-style:square;v-text-anchor:top" coordsize="7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" path="m76,l19,52,4,52,,57,23,52,76,4,76,xe" fillcolor="black" stroked="f">
              <v:path arrowok="t" o:connecttype="custom" o:connectlocs="76,0;19,52;4,52;0,57;23,52;76,4;76,0" o:connectangles="0,0,0,0,0,0,0"/>
            </v:shape>
            <v:shape id="Freeform 1523" o:spid="_x0000_s65459" style="position:absolute;left:2989;top:2942;width:413;height:159;visibility:visible;mso-wrap-style:square;v-text-anchor:top" coordsize="413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" path="m23,l,4,412,158,23,xe" fillcolor="black" stroked="f">
              <v:path arrowok="t" o:connecttype="custom" o:connectlocs="23,0;0,4;412,158;23,0" o:connectangles="0,0,0,0"/>
            </v:shape>
            <v:shape id="Freeform 1524" o:spid="_x0000_s65460" style="position:absolute;left:2989;top:2942;width:413;height:159;visibility:visible;mso-wrap-style:square;v-text-anchor:top" coordsize="413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" path="m23,l,4,412,158,23,e" filled="f" strokeweight=".24pt">
              <v:path arrowok="t" o:connecttype="custom" o:connectlocs="23,0;0,4;412,158;23,0" o:connectangles="0,0,0,0"/>
            </v:shape>
            <v:shape id="Freeform 1525" o:spid="_x0000_s65461" style="position:absolute;left:2989;top:2942;width:413;height:159;visibility:visible;mso-wrap-style:square;v-text-anchor:top" coordsize="413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" path="m23,l,,,4,412,158r,-5l4,4,23,xe" fillcolor="black" stroked="f">
              <v:path arrowok="t" o:connecttype="custom" o:connectlocs="23,0;0,0;0,4;412,158;412,153;4,4;23,0" o:connectangles="0,0,0,0,0,0,0"/>
            </v:shape>
            <v:shape id="Freeform 1526" o:spid="_x0000_s65462" style="position:absolute;left:3013;top:2942;width:389;height:154;visibility:visible;mso-wrap-style:square;v-text-anchor:top" coordsize="389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" path="m,l268,110r120,43l,xe" fillcolor="black" stroked="f">
              <v:path arrowok="t" o:connecttype="custom" o:connectlocs="0,0;268,110;388,153;0,0" o:connectangles="0,0,0,0"/>
            </v:shape>
            <v:shape id="Freeform 1527" o:spid="_x0000_s65463" style="position:absolute;left:2989;top:2947;width:413;height:159;visibility:visible;mso-wrap-style:square;v-text-anchor:top" coordsize="413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" path="m,l407,158r5,-5l,xe" fillcolor="black" stroked="f">
              <v:path arrowok="t" o:connecttype="custom" o:connectlocs="0,0;407,158;412,153;0,0" o:connectangles="0,0,0,0"/>
            </v:shape>
            <v:shape id="Freeform 1528" o:spid="_x0000_s65464" style="position:absolute;left:2989;top:2947;width:413;height:159;visibility:visible;mso-wrap-style:square;v-text-anchor:top" coordsize="413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" path="m,l412,153r-5,5l,e" filled="f" strokeweight=".24pt">
              <v:path arrowok="t" o:connecttype="custom" o:connectlocs="0,0;412,153;407,158;0,0" o:connectangles="0,0,0,0"/>
            </v:shape>
            <v:shape id="Freeform 1529" o:spid="_x0000_s65465" style="position:absolute;left:2989;top:2942;width:413;height:168;visibility:visible;mso-wrap-style:square;v-text-anchor:top" coordsize="413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" path="m,l,4,407,158r,9l412,153,,xe" fillcolor="black" stroked="f">
              <v:path arrowok="t" o:connecttype="custom" o:connectlocs="0,0;0,4;407,158;407,167;412,153;0,0" o:connectangles="0,0,0,0,0,0"/>
            </v:shape>
            <v:shape id="Freeform 1530" o:spid="_x0000_s65466" style="position:absolute;left:2989;top:2942;width:408;height:168;visibility:visible;mso-wrap-style:square;v-text-anchor:top" coordsize="408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" path="m,l,4,407,167r,-4l,xe" fillcolor="black" stroked="f">
              <v:path arrowok="t" o:connecttype="custom" o:connectlocs="0,0;0,4;407,167;407,163;0,0" o:connectangles="0,0,0,0,0"/>
            </v:shape>
            <v:shape id="Freeform 1531" o:spid="_x0000_s65467" style="position:absolute;left:2989;top:2942;width:413;height:163;visibility:visible;mso-wrap-style:square;v-text-anchor:top" coordsize="413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" path="m23,l,4,407,163r5,-5l23,e" filled="f" strokeweight=".24pt">
              <v:path arrowok="t" o:connecttype="custom" o:connectlocs="23,0;0,4;407,163;412,158;23,0" o:connectangles="0,0,0,0,0"/>
            </v:shape>
            <v:shape id="Freeform 1532" o:spid="_x0000_s65468" style="position:absolute;left:2989;top:2942;width:408;height:168;visibility:visible;mso-wrap-style:square;v-text-anchor:top" coordsize="408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" path="m23,l,,,4,407,167r,-4l4,4,23,xe" fillcolor="black" stroked="f">
              <v:path arrowok="t" o:connecttype="custom" o:connectlocs="23,0;0,0;0,4;407,167;407,163;4,4;23,0" o:connectangles="0,0,0,0,0,0,0"/>
            </v:shape>
            <v:shape id="Freeform 1533" o:spid="_x0000_s65469" style="position:absolute;left:3013;top:2942;width:389;height:168;visibility:visible;mso-wrap-style:square;v-text-anchor:top" coordsize="389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" path="m,l383,158r,9l388,158,,xe" fillcolor="black" stroked="f">
              <v:path arrowok="t" o:connecttype="custom" o:connectlocs="0,0;383,158;383,167;388,158;0,0" o:connectangles="0,0,0,0,0"/>
            </v:shape>
            <v:shape id="Freeform 1534" o:spid="_x0000_s65470" style="position:absolute;left:1616;top:2438;width:173;height:58;visibility:visible;mso-wrap-style:square;v-text-anchor:top" coordsize="173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" path="m4,l,9,172,57,4,xe" fillcolor="black" stroked="f">
              <v:path arrowok="t" o:connecttype="custom" o:connectlocs="4,0;0,9;172,57;4,0" o:connectangles="0,0,0,0"/>
            </v:shape>
            <v:shape id="Freeform 1535" o:spid="_x0000_s65471" style="position:absolute;left:1616;top:2438;width:173;height:58;visibility:visible;mso-wrap-style:square;v-text-anchor:top" coordsize="173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" path="m4,l,9,172,57,4,e" filled="f" strokeweight=".24pt">
              <v:path arrowok="t" o:connecttype="custom" o:connectlocs="4,0;0,9;172,57;4,0" o:connectangles="0,0,0,0"/>
            </v:shape>
            <v:shape id="Freeform 1536" o:spid="_x0000_s65472" style="position:absolute;left:1612;top:2438;width:177;height:63;visibility:visible;mso-wrap-style:square;v-text-anchor:top" coordsize="177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" path="m9,l4,,,9,177,62r,-5l4,9,9,xe" fillcolor="black" stroked="f">
              <v:path arrowok="t" o:connecttype="custom" o:connectlocs="9,0;4,0;0,9;177,62;177,57;4,9;9,0" o:connectangles="0,0,0,0,0,0,0"/>
            </v:shape>
            <v:shape id="Freeform 1537" o:spid="_x0000_s65473" style="position:absolute;left:1621;top:2438;width:168;height:58;visibility:visible;mso-wrap-style:square;v-text-anchor:top" coordsize="16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" path="m,l115,43r53,14l,xe" fillcolor="black" stroked="f">
              <v:path arrowok="t" o:connecttype="custom" o:connectlocs="0,0;115,43;168,57;0,0" o:connectangles="0,0,0,0"/>
            </v:shape>
            <v:shape id="Freeform 1538" o:spid="_x0000_s65474" style="position:absolute;left:1616;top:2448;width:178;height:62;visibility:visible;mso-wrap-style:square;v-text-anchor:top" coordsize="178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" path="m,l177,62,172,47,,xe" fillcolor="black" stroked="f">
              <v:path arrowok="t" o:connecttype="custom" o:connectlocs="0,0;177,62;172,47;0,0" o:connectangles="0,0,0,0"/>
            </v:shape>
            <v:shape id="Freeform 1539" o:spid="_x0000_s65475" style="position:absolute;left:1616;top:2448;width:178;height:62;visibility:visible;mso-wrap-style:square;v-text-anchor:top" coordsize="178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" path="m,l172,47r5,15l,e" filled="f" strokeweight=".24pt">
              <v:path arrowok="t" o:connecttype="custom" o:connectlocs="0,0;172,47;177,62;0,0" o:connectangles="0,0,0,0"/>
            </v:shape>
            <v:shape id="Freeform 1540" o:spid="_x0000_s65476" style="position:absolute;left:1616;top:2448;width:178;height:62;visibility:visible;mso-wrap-style:square;v-text-anchor:top" coordsize="178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" path="m,l172,52r,5l177,62,172,47,,xe" fillcolor="black" stroked="f">
              <v:path arrowok="t" o:connecttype="custom" o:connectlocs="0,0;172,52;172,57;177,62;172,47;0,0" o:connectangles="0,0,0,0,0,0"/>
            </v:shape>
            <v:group id="Group 1541" o:spid="_x0000_s65477" style="position:absolute;left:1616;top:2448;width:178;height:62" coordorigin="1616,2448" coordsize="178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">
              <v:shape id="Freeform 1542" o:spid="_x0000_s65478" style="position:absolute;left:1616;top:2448;width:178;height:62;visibility:visible;mso-wrap-style:square;v-text-anchor:top" coordsize="178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" path="m73,25l177,62r-5,-5l73,25xe" fillcolor="black" stroked="f">
                <v:path arrowok="t" o:connecttype="custom" o:connectlocs="73,25;177,62;172,57;73,25" o:connectangles="0,0,0,0"/>
              </v:shape>
              <v:shape id="Freeform 1543" o:spid="_x0000_s65479" style="position:absolute;left:1616;top:2448;width:178;height:62;visibility:visible;mso-wrap-style:square;v-text-anchor:top" coordsize="178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" path="m,l52,19r21,6l,xe" fillcolor="black" stroked="f">
                <v:path arrowok="t" o:connecttype="custom" o:connectlocs="0,0;52,19;73,25;0,0" o:connectangles="0,0,0,0"/>
              </v:shape>
            </v:group>
            <v:shape id="Freeform 1544" o:spid="_x0000_s65480" style="position:absolute;left:1616;top:2438;width:178;height:72;visibility:visible;mso-wrap-style:square;v-text-anchor:top" coordsize="17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" path="m4,l,9,177,72,172,57,4,e" filled="f" strokeweight=".24pt">
              <v:path arrowok="t" o:connecttype="custom" o:connectlocs="4,0;0,9;177,72;172,57;4,0" o:connectangles="0,0,0,0,0"/>
            </v:shape>
            <v:shape id="Freeform 1545" o:spid="_x0000_s65481" style="position:absolute;left:1612;top:2438;width:182;height:72;visibility:visible;mso-wrap-style:square;v-text-anchor:top" coordsize="18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" path="m9,l4,,,9,182,72r-5,-5l4,9,9,xe" fillcolor="black" stroked="f">
              <v:path arrowok="t" o:connecttype="custom" o:connectlocs="9,0;4,0;0,9;182,72;177,67;4,9;9,0" o:connectangles="0,0,0,0,0,0,0"/>
            </v:shape>
            <v:shape id="Freeform 1546" o:spid="_x0000_s65482" style="position:absolute;left:1789;top:249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" path="m,l,9r4,5l,xe" fillcolor="black" stroked="f">
              <v:path arrowok="t" o:connecttype="custom" o:connectlocs="0,0;0,9;4,14;0,0" o:connectangles="0,0,0,0"/>
            </v:shape>
            <v:shape id="Freeform 1547" o:spid="_x0000_s65483" style="position:absolute;left:1789;top:2400;width:101;height:110;visibility:visible;mso-wrap-style:square;v-text-anchor:top" coordsize="101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" path="m100,l,95r4,15l100,xe" fillcolor="black" stroked="f">
              <v:path arrowok="t" o:connecttype="custom" o:connectlocs="100,0;0,95;4,110;100,0" o:connectangles="0,0,0,0"/>
            </v:shape>
            <v:shape id="Freeform 1548" o:spid="_x0000_s65484" style="position:absolute;left:1789;top:2400;width:101;height:110;visibility:visible;mso-wrap-style:square;v-text-anchor:top" coordsize="101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" path="m,95r4,15l100,,,95e" filled="f" strokeweight=".24pt">
              <v:path arrowok="t" o:connecttype="custom" o:connectlocs="0,95;4,110;100,0;0,95" o:connectangles="0,0,0,0"/>
            </v:shape>
            <v:group id="Group 1549" o:spid="_x0000_s65485" style="position:absolute;left:1789;top:2400;width:101;height:110" coordorigin="1789,2400" coordsize="101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">
              <v:shape id="Freeform 1550" o:spid="_x0000_s65486" style="position:absolute;left:1789;top:2400;width:101;height:110;visibility:visible;mso-wrap-style:square;v-text-anchor:top" coordsize="101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" path="m,95r,15l4,110r4,-5l4,105,,95xe" fillcolor="black" stroked="f">
                <v:path arrowok="t" o:connecttype="custom" o:connectlocs="0,95;0,110;4,110;8,105;4,105;0,95" o:connectangles="0,0,0,0,0,0"/>
              </v:shape>
              <v:shape id="Freeform 1551" o:spid="_x0000_s65487" style="position:absolute;left:1789;top:2400;width:101;height:110;visibility:visible;mso-wrap-style:square;v-text-anchor:top" coordsize="101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" path="m100,l57,47,4,105r4,l100,xe" fillcolor="black" stroked="f">
                <v:path arrowok="t" o:connecttype="custom" o:connectlocs="100,0;57,47;4,105;8,105;100,0" o:connectangles="0,0,0,0,0"/>
              </v:shape>
            </v:group>
            <v:shape id="Freeform 1552" o:spid="_x0000_s65488" style="position:absolute;left:1789;top:2400;width:101;height:101;visibility:visible;mso-wrap-style:square;v-text-anchor:top" coordsize="10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" path="m100,l,95r,5l57,47,100,xe" fillcolor="black" stroked="f">
              <v:path arrowok="t" o:connecttype="custom" o:connectlocs="100,0;0,95;0,100;57,47;100,0" o:connectangles="0,0,0,0,0"/>
            </v:shape>
            <v:shape id="Freeform 1553" o:spid="_x0000_s65489" style="position:absolute;left:1794;top:2400;width:101;height:110;visibility:visible;mso-wrap-style:square;v-text-anchor:top" coordsize="101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" path="m95,l,110,100,9,95,xe" fillcolor="black" stroked="f">
              <v:path arrowok="t" o:connecttype="custom" o:connectlocs="95,0;0,110;100,9;95,0" o:connectangles="0,0,0,0"/>
            </v:shape>
            <v:shape id="Freeform 1554" o:spid="_x0000_s65490" style="position:absolute;left:1794;top:2400;width:101;height:110;visibility:visible;mso-wrap-style:square;v-text-anchor:top" coordsize="101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" path="m,110l95,r5,9l,110e" filled="f" strokeweight=".24pt">
              <v:path arrowok="t" o:connecttype="custom" o:connectlocs="0,110;95,0;100,9;0,110" o:connectangles="0,0,0,0"/>
            </v:shape>
            <v:group id="Group 1555" o:spid="_x0000_s65491" style="position:absolute;left:1789;top:2395;width:111;height:115" coordorigin="1789,2395" coordsize="111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">
              <v:shape id="Freeform 1556" o:spid="_x0000_s65492" style="position:absolute;left:1789;top:2395;width:111;height:115;visibility:visible;mso-wrap-style:square;v-text-anchor:top" coordsize="111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" path="m100,l,110r4,5l100,9r7,l100,xe" fillcolor="black" stroked="f">
                <v:path arrowok="t" o:connecttype="custom" o:connectlocs="100,0;0,110;4,115;100,9;107,9;100,0" o:connectangles="0,0,0,0,0,0"/>
              </v:shape>
              <v:shape id="Freeform 1557" o:spid="_x0000_s65493" style="position:absolute;left:1789;top:2395;width:111;height:115;visibility:visible;mso-wrap-style:square;v-text-anchor:top" coordsize="111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" path="m107,9r-7,l105,14r5,l107,9xe" fillcolor="black" stroked="f">
                <v:path arrowok="t" o:connecttype="custom" o:connectlocs="107,9;100,9;105,14;110,14;107,9" o:connectangles="0,0,0,0,0"/>
              </v:shape>
            </v:group>
            <v:shape id="Freeform 1558" o:spid="_x0000_s65494" style="position:absolute;left:1789;top:2410;width:111;height:100;visibility:visible;mso-wrap-style:square;v-text-anchor:top" coordsize="111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" path="m110,r-5,l48,52,,95r4,5l110,xe" fillcolor="black" stroked="f">
              <v:path arrowok="t" o:connecttype="custom" o:connectlocs="110,0;105,0;48,52;0,95;4,100;110,0" o:connectangles="0,0,0,0,0,0"/>
            </v:shape>
            <v:shape id="Freeform 1559" o:spid="_x0000_s65495" style="position:absolute;left:1789;top:2400;width:106;height:110;visibility:visible;mso-wrap-style:square;v-text-anchor:top" coordsize="106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" path="m,95r4,15l105,9,100,,,95e" filled="f" strokeweight=".24pt">
              <v:path arrowok="t" o:connecttype="custom" o:connectlocs="0,95;4,110;105,9;100,0;0,95" o:connectangles="0,0,0,0,0"/>
            </v:shape>
            <v:group id="Group 1560" o:spid="_x0000_s65496" style="position:absolute;left:1789;top:2410;width:111;height:105" coordorigin="1789,2410" coordsize="111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oV+xwAAAN0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iSKIW/N+EJyM0vAAAA//8DAFBLAQItABQABgAIAAAAIQDb4fbL7gAAAIUBAAATAAAAAAAA&#10;AAAAAAAAAAAAAABbQ29udGVudF9UeXBlc10ueG1sUEsBAi0AFAAGAAgAAAAhAFr0LFu/AAAAFQEA&#10;AAsAAAAAAAAAAAAAAAAAHwEAAF9yZWxzLy5yZWxzUEsBAi0AFAAGAAgAAAAhAI1GhX7HAAAA3QAA&#10;AA8AAAAAAAAAAAAAAAAABwIAAGRycy9kb3ducmV2LnhtbFBLBQYAAAAAAwADALcAAAD7AgAAAAA=&#10;">
              <v:shape id="Freeform 1561" o:spid="_x0000_s65497" style="position:absolute;left:1789;top:2410;width:111;height:105;visibility:visible;mso-wrap-style:square;v-text-anchor:top" coordsize="111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" path="m,86r,19l10,95r-6,l,86xe" fillcolor="black" stroked="f">
                <v:path arrowok="t" o:connecttype="custom" o:connectlocs="0,86;0,105;10,95;4,95;0,86" o:connectangles="0,0,0,0,0"/>
              </v:shape>
              <v:shape id="Freeform 1562" o:spid="_x0000_s65498" style="position:absolute;left:1789;top:2410;width:111;height:105;visibility:visible;mso-wrap-style:square;v-text-anchor:top" coordsize="111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" path="m110,r-5,l4,95r6,l110,xe" fillcolor="black" stroked="f">
                <v:path arrowok="t" o:connecttype="custom" o:connectlocs="110,0;105,0;4,95;10,95;110,0" o:connectangles="0,0,0,0,0"/>
              </v:shape>
            </v:group>
            <v:group id="Group 1563" o:spid="_x0000_s65499" style="position:absolute;left:1789;top:2395;width:111;height:106" coordorigin="1789,2395" coordsize="111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REMxwAAAN0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dRBv4fROegNz9AAAA//8DAFBLAQItABQABgAIAAAAIQDb4fbL7gAAAIUBAAATAAAAAAAA&#10;AAAAAAAAAAAAAABbQ29udGVudF9UeXBlc10ueG1sUEsBAi0AFAAGAAgAAAAhAFr0LFu/AAAAFQEA&#10;AAsAAAAAAAAAAAAAAAAAHwEAAF9yZWxzLy5yZWxzUEsBAi0AFAAGAAgAAAAhAPzZEQzHAAAA3QAA&#10;AA8AAAAAAAAAAAAAAAAABwIAAGRycy9kb3ducmV2LnhtbFBLBQYAAAAAAwADALcAAAD7AgAAAAA=&#10;">
              <v:shape id="Freeform 1564" o:spid="_x0000_s65500" style="position:absolute;left:1789;top:2395;width:111;height:106;visibility:visible;mso-wrap-style:square;v-text-anchor:top" coordsize="111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" path="m100,l,100r,5l100,9r7,l100,xe" fillcolor="black" stroked="f">
                <v:path arrowok="t" o:connecttype="custom" o:connectlocs="100,0;0,100;0,105;100,9;107,9;100,0" o:connectangles="0,0,0,0,0,0"/>
              </v:shape>
              <v:shape id="Freeform 1565" o:spid="_x0000_s65501" style="position:absolute;left:1789;top:2395;width:111;height:106;visibility:visible;mso-wrap-style:square;v-text-anchor:top" coordsize="111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" path="m107,9r-7,l105,14r5,l107,9xe" fillcolor="black" stroked="f">
                <v:path arrowok="t" o:connecttype="custom" o:connectlocs="107,9;100,9;105,14;110,14;107,9" o:connectangles="0,0,0,0,0"/>
              </v:shape>
            </v:group>
            <v:rect id="Rectangle 1566" o:spid="_x0000_s65502" style="position:absolute;left:179;top:2580;width:4440;height:19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" filled="f" stroked="f">
              <v:textbox inset="0,0,0,0">
                <w:txbxContent>
                  <w:p w14:paraId="71FDDAD9" w14:textId="77777777" w:rsidR="005A32BD" w:rsidRDefault="005A32BD" w:rsidP="003A47FE">
                    <w:pPr>
                      <w:spacing w:line="192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255E317" wp14:editId="13F5D063">
                          <wp:extent cx="2811145" cy="1221740"/>
                          <wp:effectExtent l="0" t="0" r="8255" b="0"/>
                          <wp:docPr id="8928" name="Picture 89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811145" cy="1221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2C1BE61" w14:textId="77777777" w:rsidR="005A32BD" w:rsidRDefault="005A32BD" w:rsidP="003A47FE">
                    <w:pPr>
                      <w:widowControl w:val="0"/>
                    </w:pPr>
                  </w:p>
                </w:txbxContent>
              </v:textbox>
            </v:rect>
            <v:shape id="Freeform 1567" o:spid="_x0000_s65503" style="position:absolute;left:5504;top:109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" path="m,l4,9e" filled="f" strokeweight=".24pt">
              <v:path arrowok="t" o:connecttype="custom" o:connectlocs="0,0;4,9" o:connectangles="0,0"/>
            </v:shape>
            <v:shape id="Freeform 1568" o:spid="_x0000_s65504" style="position:absolute;left:5500;top:109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" path="m4,l,,4,9,9,4,4,xe" fillcolor="black" stroked="f">
              <v:path arrowok="t" o:connecttype="custom" o:connectlocs="4,0;0,0;4,9;9,4;4,0" o:connectangles="0,0,0,0,0"/>
            </v:shape>
            <v:shape id="Freeform 1569" o:spid="_x0000_s65505" style="position:absolute;left:2543;top:240;width:3945;height:3845;visibility:visible;mso-wrap-style:square;v-text-anchor:top" coordsize="3945,3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" path="m3945,l,3835r4,9l3945,xe" fillcolor="black" stroked="f">
              <v:path arrowok="t" o:connecttype="custom" o:connectlocs="3945,0;0,3835;4,3844;3945,0" o:connectangles="0,0,0,0"/>
            </v:shape>
            <v:shape id="Freeform 1570" o:spid="_x0000_s65506" style="position:absolute;left:2543;top:240;width:3945;height:3845;visibility:visible;mso-wrap-style:square;v-text-anchor:top" coordsize="3945,3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" path="m,3835r4,9l3945,,,3835e" filled="f" strokeweight=".24pt">
              <v:path arrowok="t" o:connecttype="custom" o:connectlocs="0,3835;4,3844;3945,0;0,3835" o:connectangles="0,0,0,0"/>
            </v:shape>
            <v:group id="Group 1571" o:spid="_x0000_s65507" style="position:absolute;left:2538;top:235;width:3955;height:3850" coordorigin="2538,235" coordsize="3955,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">
              <v:shape id="Freeform 1572" o:spid="_x0000_s65508" style="position:absolute;left:2538;top:235;width:3955;height:3850;visibility:visible;mso-wrap-style:square;v-text-anchor:top" coordsize="3955,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" path="m4,3840r-4,l9,3849r5,-5l14,3844,4,3840xe" fillcolor="black" stroked="f">
                <v:path arrowok="t" o:connecttype="custom" o:connectlocs="4,3840;0,3840;9,3849;14,3844;14,3844;4,3840" o:connectangles="0,0,0,0,0,0"/>
              </v:shape>
              <v:shape id="Freeform 1573" o:spid="_x0000_s65509" style="position:absolute;left:2538;top:235;width:3955;height:3850;visibility:visible;mso-wrap-style:square;v-text-anchor:top" coordsize="3955,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" path="m3950,l14,3844r,l3955,4,3950,xe" fillcolor="black" stroked="f">
                <v:path arrowok="t" o:connecttype="custom" o:connectlocs="3950,0;14,3844;14,3844;3955,4;3950,0" o:connectangles="0,0,0,0,0"/>
              </v:shape>
            </v:group>
            <v:shape id="Freeform 1574" o:spid="_x0000_s65510" style="position:absolute;left:2538;top:235;width:3950;height:3840;visibility:visible;mso-wrap-style:square;v-text-anchor:top" coordsize="3950,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" path="m3950,l,3840r4,l3950,xe" fillcolor="black" stroked="f">
              <v:path arrowok="t" o:connecttype="custom" o:connectlocs="3950,0;0,3840;4,3840;3950,0" o:connectangles="0,0,0,0"/>
            </v:shape>
            <v:shape id="Freeform 1575" o:spid="_x0000_s65511" style="position:absolute;left:2548;top:240;width:3950;height:3845;visibility:visible;mso-wrap-style:square;v-text-anchor:top" coordsize="3950,3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" path="m3940,l,3844,3950,9,3940,xe" fillcolor="black" stroked="f">
              <v:path arrowok="t" o:connecttype="custom" o:connectlocs="3940,0;0,3844;3950,9;3940,0" o:connectangles="0,0,0,0"/>
            </v:shape>
            <v:shape id="Freeform 1576" o:spid="_x0000_s65512" style="position:absolute;left:2548;top:240;width:3950;height:3845;visibility:visible;mso-wrap-style:square;v-text-anchor:top" coordsize="3950,3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" path="m,3844l3940,r10,9l,3844e" filled="f" strokeweight=".24pt">
              <v:path arrowok="t" o:connecttype="custom" o:connectlocs="0,3844;3940,0;3950,9;0,3844" o:connectangles="0,0,0,0"/>
            </v:shape>
            <v:group id="Group 1577" o:spid="_x0000_s65513" style="position:absolute;left:2548;top:235;width:3950;height:3850" coordorigin="2548,235" coordsize="3950,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">
              <v:shape id="Freeform 1578" o:spid="_x0000_s65514" style="position:absolute;left:2548;top:235;width:3950;height:3850;visibility:visible;mso-wrap-style:square;v-text-anchor:top" coordsize="3950,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" path="m3940,l,3844r4,5l3940,4r4,l3940,xe" fillcolor="black" stroked="f">
                <v:path arrowok="t" o:connecttype="custom" o:connectlocs="3940,0;0,3844;4,3849;3940,4;3944,4;3940,0" o:connectangles="0,0,0,0,0,0"/>
              </v:shape>
              <v:shape id="Freeform 1579" o:spid="_x0000_s65515" style="position:absolute;left:2548;top:235;width:3950;height:3850;visibility:visible;mso-wrap-style:square;v-text-anchor:top" coordsize="3950,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" path="m3944,4r-4,l3945,14r5,l3944,4xe" fillcolor="black" stroked="f">
                <v:path arrowok="t" o:connecttype="custom" o:connectlocs="3944,4;3940,4;3945,14;3950,14;3944,4" o:connectangles="0,0,0,0,0"/>
              </v:shape>
            </v:group>
            <v:shape id="Freeform 1580" o:spid="_x0000_s65516" style="position:absolute;left:2548;top:250;width:3950;height:3835;visibility:visible;mso-wrap-style:square;v-text-anchor:top" coordsize="3950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" path="m3950,r-5,l,3830r4,5l3950,xe" fillcolor="black" stroked="f">
              <v:path arrowok="t" o:connecttype="custom" o:connectlocs="3950,0;3945,0;0,3830;4,3835;3950,0" o:connectangles="0,0,0,0,0"/>
            </v:shape>
            <v:shape id="Freeform 1581" o:spid="_x0000_s65517" style="position:absolute;left:2543;top:240;width:3955;height:3845;visibility:visible;mso-wrap-style:square;v-text-anchor:top" coordsize="3955,3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" path="m,3835r4,9l3955,9,3945,,,3835e" filled="f" strokeweight=".24pt">
              <v:path arrowok="t" o:connecttype="custom" o:connectlocs="0,3835;4,3844;3955,9;3945,0;0,3835" o:connectangles="0,0,0,0,0"/>
            </v:shape>
            <v:group id="Group 1582" o:spid="_x0000_s65518" style="position:absolute;left:2538;top:235;width:3960;height:3850" coordorigin="2538,235" coordsize="3960,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">
              <v:shape id="Freeform 1583" o:spid="_x0000_s65519" style="position:absolute;left:2538;top:235;width:3960;height:3850;visibility:visible;mso-wrap-style:square;v-text-anchor:top" coordsize="3960,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" path="m4,3840r-4,l9,3849r5,-5l14,3844,4,3840xe" fillcolor="black" stroked="f">
                <v:path arrowok="t" o:connecttype="custom" o:connectlocs="4,3840;0,3840;9,3849;14,3844;14,3844;4,3840" o:connectangles="0,0,0,0,0,0"/>
              </v:shape>
              <v:shape id="Freeform 1584" o:spid="_x0000_s65520" style="position:absolute;left:2538;top:235;width:3960;height:3850;visibility:visible;mso-wrap-style:square;v-text-anchor:top" coordsize="3960,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" path="m3955,r-5,4l3955,9,14,3844r,l3960,14,3955,xe" fillcolor="black" stroked="f">
                <v:path arrowok="t" o:connecttype="custom" o:connectlocs="3955,0;3950,4;3955,9;14,3844;14,3844;3960,14;3955,0" o:connectangles="0,0,0,0,0,0,0"/>
              </v:shape>
            </v:group>
            <v:shape id="Freeform 1585" o:spid="_x0000_s65521" style="position:absolute;left:2538;top:235;width:3955;height:3840;visibility:visible;mso-wrap-style:square;v-text-anchor:top" coordsize="3955,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" path="m3955,l,3840r4,l3950,4r5,-4xe" fillcolor="black" stroked="f">
              <v:path arrowok="t" o:connecttype="custom" o:connectlocs="3955,0;0,3840;4,3840;3950,4;3955,0" o:connectangles="0,0,0,0,0"/>
            </v:shape>
            <v:rect id="Rectangle 1586" o:spid="_x0000_s65522" style="position:absolute;left:136;top:224;width:6360;height:46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" filled="f" stroked="f">
              <v:textbox inset="0,0,0,0">
                <w:txbxContent>
                  <w:p w14:paraId="27BD5119" w14:textId="77777777" w:rsidR="005A32BD" w:rsidRDefault="005A32BD" w:rsidP="003A47FE">
                    <w:pPr>
                      <w:spacing w:line="460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8481013" wp14:editId="5F9D85E3">
                          <wp:extent cx="4032885" cy="2920365"/>
                          <wp:effectExtent l="0" t="0" r="5715" b="0"/>
                          <wp:docPr id="8929" name="Picture 892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32885" cy="29203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4DCF48A" w14:textId="77777777" w:rsidR="005A32BD" w:rsidRDefault="005A32BD" w:rsidP="003A47FE">
                    <w:pPr>
                      <w:widowControl w:val="0"/>
                    </w:pPr>
                  </w:p>
                </w:txbxContent>
              </v:textbox>
            </v:rect>
            <v:shape id="Freeform 1587" o:spid="_x0000_s65523" style="position:absolute;left:532;top:3826;width:422;height:403;visibility:visible;mso-wrap-style:square;v-text-anchor:top" coordsize="422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" path="m422,l,398r9,5l422,xe" fillcolor="black" stroked="f">
              <v:path arrowok="t" o:connecttype="custom" o:connectlocs="422,0;0,398;9,403;422,0" o:connectangles="0,0,0,0"/>
            </v:shape>
            <v:shape id="Freeform 1588" o:spid="_x0000_s65524" style="position:absolute;left:532;top:3826;width:422;height:403;visibility:visible;mso-wrap-style:square;v-text-anchor:top" coordsize="422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" path="m,398r9,5l422,,,398e" filled="f" strokeweight=".24pt">
              <v:path arrowok="t" o:connecttype="custom" o:connectlocs="0,398;9,403;422,0;0,398" o:connectangles="0,0,0,0"/>
            </v:shape>
            <v:group id="Group 1589" o:spid="_x0000_s65525" style="position:absolute;left:532;top:3826;width:422;height:408" coordorigin="532,3826" coordsize="42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">
              <v:shape id="Freeform 1590" o:spid="_x0000_s65526" style="position:absolute;left:532;top:3826;width:422;height:408;visibility:visible;mso-wrap-style:square;v-text-anchor:top" coordsize="42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" path="m,393r,5l9,407r5,-4l9,403,,393xe" fillcolor="black" stroked="f">
                <v:path arrowok="t" o:connecttype="custom" o:connectlocs="0,393;0,398;9,407;14,403;9,403;0,393" o:connectangles="0,0,0,0,0,0"/>
              </v:shape>
              <v:shape id="Freeform 1591" o:spid="_x0000_s65527" style="position:absolute;left:532;top:3826;width:422;height:408;visibility:visible;mso-wrap-style:square;v-text-anchor:top" coordsize="42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" path="m417,l235,177,9,403r5,l422,4,417,xe" fillcolor="black" stroked="f">
                <v:path arrowok="t" o:connecttype="custom" o:connectlocs="417,0;235,177;9,403;14,403;422,4;417,0" o:connectangles="0,0,0,0,0,0"/>
              </v:shape>
            </v:group>
            <v:shape id="Freeform 1592" o:spid="_x0000_s65528" style="position:absolute;left:527;top:3826;width:422;height:398;visibility:visible;mso-wrap-style:square;v-text-anchor:top" coordsize="422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" path="m422,l,398r9,l240,177,422,xe" fillcolor="black" stroked="f">
              <v:path arrowok="t" o:connecttype="custom" o:connectlocs="422,0;0,398;9,398;240,177;422,0" o:connectangles="0,0,0,0,0"/>
            </v:shape>
            <v:shape id="Freeform 1593" o:spid="_x0000_s65529" style="position:absolute;left:541;top:3826;width:418;height:403;visibility:visible;mso-wrap-style:square;v-text-anchor:top" coordsize="418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" path="m412,l,403,417,9,412,xe" fillcolor="black" stroked="f">
              <v:path arrowok="t" o:connecttype="custom" o:connectlocs="412,0;0,403;417,9;412,0" o:connectangles="0,0,0,0"/>
            </v:shape>
            <v:shape id="Freeform 1594" o:spid="_x0000_s65530" style="position:absolute;left:541;top:3826;width:418;height:403;visibility:visible;mso-wrap-style:square;v-text-anchor:top" coordsize="418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" path="m,403l412,r5,9l,403e" filled="f" strokeweight=".24pt">
              <v:path arrowok="t" o:connecttype="custom" o:connectlocs="0,403;412,0;417,9;0,403" o:connectangles="0,0,0,0"/>
            </v:shape>
            <v:group id="Group 1595" o:spid="_x0000_s65531" style="position:absolute;left:536;top:3821;width:423;height:412" coordorigin="536,3821" coordsize="423,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">
              <v:shape id="Freeform 1596" o:spid="_x0000_s65532" style="position:absolute;left:536;top:3821;width:423;height:412;visibility:visible;mso-wrap-style:square;v-text-anchor:top" coordsize="423,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" path="m417,l,407r4,5l417,9r3,l417,xe" fillcolor="black" stroked="f">
                <v:path arrowok="t" o:connecttype="custom" o:connectlocs="417,0;0,407;4,412;417,9;420,9;417,0" o:connectangles="0,0,0,0,0,0"/>
              </v:shape>
              <v:shape id="Freeform 1597" o:spid="_x0000_s65533" style="position:absolute;left:536;top:3821;width:423;height:412;visibility:visible;mso-wrap-style:square;v-text-anchor:top" coordsize="423,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" path="m420,9r-3,l417,14r5,l420,9xe" fillcolor="black" stroked="f">
                <v:path arrowok="t" o:connecttype="custom" o:connectlocs="420,9;417,9;417,14;422,14;420,9" o:connectangles="0,0,0,0,0"/>
              </v:shape>
            </v:group>
            <v:shape id="Freeform 1598" o:spid="_x0000_s65534" style="position:absolute;left:536;top:3835;width:423;height:398;visibility:visible;mso-wrap-style:square;v-text-anchor:top" coordsize="423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" path="m422,r-5,l211,196,,393r4,5l422,xe" fillcolor="black" stroked="f">
              <v:path arrowok="t" o:connecttype="custom" o:connectlocs="422,0;417,0;211,196;0,393;4,398;422,0" o:connectangles="0,0,0,0,0,0"/>
            </v:shape>
            <v:shape id="Freeform 1599" o:spid="_x0000_s65535" style="position:absolute;left:532;top:3826;width:427;height:403;visibility:visible;mso-wrap-style:square;v-text-anchor:top" coordsize="427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" path="m,398r9,5l427,9,422,,,398e" filled="f" strokeweight=".24pt">
              <v:path arrowok="t" o:connecttype="custom" o:connectlocs="0,398;9,403;427,9;422,0;0,398" o:connectangles="0,0,0,0,0"/>
            </v:shape>
            <v:group id="Group 1600" o:spid="_x0000_s65536" style="position:absolute;left:532;top:3821;width:427;height:412" coordorigin="532,3821" coordsize="427,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">
              <v:shape id="Freeform 1601" o:spid="_x0000_s65537" style="position:absolute;left:532;top:3821;width:427;height:412;visibility:visible;mso-wrap-style:square;v-text-anchor:top" coordsize="427,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" path="m,398r,5l9,412r5,-5l9,407,,398xe" fillcolor="black" stroked="f">
                <v:path arrowok="t" o:connecttype="custom" o:connectlocs="0,398;0,403;9,412;14,407;9,407;0,398" o:connectangles="0,0,0,0,0,0"/>
              </v:shape>
              <v:shape id="Freeform 1602" o:spid="_x0000_s65538" style="position:absolute;left:532;top:3821;width:427;height:412;visibility:visible;mso-wrap-style:square;v-text-anchor:top" coordsize="427,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" path="m422,r-5,9l422,14,9,407r5,l427,14,422,xe" fillcolor="black" stroked="f">
                <v:path arrowok="t" o:connecttype="custom" o:connectlocs="422,0;417,9;422,14;9,407;14,407;427,14;422,0" o:connectangles="0,0,0,0,0,0,0"/>
              </v:shape>
            </v:group>
            <v:shape id="Freeform 1603" o:spid="_x0000_s65539" style="position:absolute;left:532;top:3821;width:422;height:403;visibility:visible;mso-wrap-style:square;v-text-anchor:top" coordsize="422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" path="m422,l,398r,5l417,9,422,xe" fillcolor="black" stroked="f">
              <v:path arrowok="t" o:connecttype="custom" o:connectlocs="422,0;0,398;0,403;417,9;422,0" o:connectangles="0,0,0,0,0"/>
            </v:shape>
            <v:shape id="Freeform 1604" o:spid="_x0000_s65540" style="position:absolute;left:4381;top:226;width:67;height:76;visibility:visible;mso-wrap-style:square;v-text-anchor:top" coordsize="6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" path="m67,l,67r9,9l67,xe" fillcolor="black" stroked="f">
              <v:path arrowok="t" o:connecttype="custom" o:connectlocs="67,0;0,67;9,76;67,0" o:connectangles="0,0,0,0"/>
            </v:shape>
            <v:shape id="Freeform 1605" o:spid="_x0000_s65541" style="position:absolute;left:4381;top:226;width:67;height:76;visibility:visible;mso-wrap-style:square;v-text-anchor:top" coordsize="6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" path="m,67r9,9l67,,,67e" filled="f" strokeweight=".24pt">
              <v:path arrowok="t" o:connecttype="custom" o:connectlocs="0,67;9,76;67,0;0,67" o:connectangles="0,0,0,0"/>
            </v:shape>
            <v:group id="Group 1606" o:spid="_x0000_s65542" style="position:absolute;left:4381;top:226;width:67;height:76" coordorigin="4381,226" coordsize="6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">
              <v:shape id="Freeform 1607" o:spid="_x0000_s65543" style="position:absolute;left:4381;top:226;width:67;height:76;visibility:visible;mso-wrap-style:square;v-text-anchor:top" coordsize="6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" path="m,62r,5l9,76r4,-4l9,72,,62xe" fillcolor="black" stroked="f">
                <v:path arrowok="t" o:connecttype="custom" o:connectlocs="0,62;0,67;9,76;13,72;9,72;0,62" o:connectangles="0,0,0,0,0,0"/>
              </v:shape>
              <v:shape id="Freeform 1608" o:spid="_x0000_s65544" style="position:absolute;left:4381;top:226;width:67;height:76;visibility:visible;mso-wrap-style:square;v-text-anchor:top" coordsize="6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" path="m62,l43,28,9,72r4,l67,4,62,xe" fillcolor="black" stroked="f">
                <v:path arrowok="t" o:connecttype="custom" o:connectlocs="62,0;43,28;9,72;13,72;67,4;62,0" o:connectangles="0,0,0,0,0,0"/>
              </v:shape>
            </v:group>
            <v:shape id="Freeform 1609" o:spid="_x0000_s65545" style="position:absolute;left:4376;top:226;width:68;height:67;visibility:visible;mso-wrap-style:square;v-text-anchor:top" coordsize="68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" path="m67,l,62r4,5l9,67,48,28,67,xe" fillcolor="black" stroked="f">
              <v:path arrowok="t" o:connecttype="custom" o:connectlocs="67,0;0,62;4,67;9,67;48,28;67,0" o:connectangles="0,0,0,0,0,0"/>
            </v:shape>
            <v:shape id="Freeform 1610" o:spid="_x0000_s65546" style="position:absolute;left:4391;top:226;width:62;height:76;visibility:visible;mso-wrap-style:square;v-text-anchor:top" coordsize="6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" path="m57,l,76,62,9,57,xe" fillcolor="black" stroked="f">
              <v:path arrowok="t" o:connecttype="custom" o:connectlocs="57,0;0,76;62,9;57,0" o:connectangles="0,0,0,0"/>
            </v:shape>
            <v:shape id="Freeform 1611" o:spid="_x0000_s65547" style="position:absolute;left:4391;top:226;width:62;height:76;visibility:visible;mso-wrap-style:square;v-text-anchor:top" coordsize="6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" path="m,76l57,r5,9l,76e" filled="f" strokeweight=".24pt">
              <v:path arrowok="t" o:connecttype="custom" o:connectlocs="0,76;57,0;62,9;0,76" o:connectangles="0,0,0,0"/>
            </v:shape>
            <v:group id="Group 1612" o:spid="_x0000_s65548" style="position:absolute;left:4386;top:226;width:72;height:76" coordorigin="4386,226" coordsize="7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">
              <v:shape id="Freeform 1613" o:spid="_x0000_s65549" style="position:absolute;left:4386;top:226;width:72;height:76;visibility:visible;mso-wrap-style:square;v-text-anchor:top" coordsize="7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" path="m57,l,72r4,4l62,4r2,l57,xe" fillcolor="black" stroked="f">
                <v:path arrowok="t" o:connecttype="custom" o:connectlocs="57,0;0,72;4,76;62,4;64,4;57,0" o:connectangles="0,0,0,0,0,0"/>
              </v:shape>
              <v:shape id="Freeform 1614" o:spid="_x0000_s65550" style="position:absolute;left:4386;top:226;width:72;height:76;visibility:visible;mso-wrap-style:square;v-text-anchor:top" coordsize="7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" path="m64,4r-2,l67,9r5,l64,4xe" fillcolor="black" stroked="f">
                <v:path arrowok="t" o:connecttype="custom" o:connectlocs="64,4;62,4;67,9;72,9;64,4" o:connectangles="0,0,0,0,0"/>
              </v:shape>
            </v:group>
            <v:shape id="Freeform 1615" o:spid="_x0000_s65551" style="position:absolute;left:4386;top:235;width:72;height:67;visibility:visible;mso-wrap-style:square;v-text-anchor:top" coordsize="72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" path="m72,l67,,28,33,,62r4,5l72,xe" fillcolor="black" stroked="f">
              <v:path arrowok="t" o:connecttype="custom" o:connectlocs="72,0;67,0;28,33;0,62;4,67;72,0" o:connectangles="0,0,0,0,0,0"/>
            </v:shape>
            <v:shape id="Freeform 1616" o:spid="_x0000_s65552" style="position:absolute;left:4381;top:226;width:72;height:76;visibility:visible;mso-wrap-style:square;v-text-anchor:top" coordsize="7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" path="m,67r9,9l72,9,67,,,67e" filled="f" strokeweight=".24pt">
              <v:path arrowok="t" o:connecttype="custom" o:connectlocs="0,67;9,76;72,9;67,0;0,67" o:connectangles="0,0,0,0,0"/>
            </v:shape>
            <v:group id="Group 1617" o:spid="_x0000_s65553" style="position:absolute;left:4381;top:226;width:77;height:76" coordorigin="4381,226" coordsize="7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">
              <v:shape id="Freeform 1618" o:spid="_x0000_s65554" style="position:absolute;left:4381;top:226;width:77;height:76;visibility:visible;mso-wrap-style:square;v-text-anchor:top" coordsize="7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" path="m,62r,5l9,76r5,-4l9,72,,62xe" fillcolor="black" stroked="f">
                <v:path arrowok="t" o:connecttype="custom" o:connectlocs="0,62;0,67;9,76;14,72;9,72;0,62" o:connectangles="0,0,0,0,0,0"/>
              </v:shape>
              <v:shape id="Freeform 1619" o:spid="_x0000_s65555" style="position:absolute;left:4381;top:226;width:77;height:76;visibility:visible;mso-wrap-style:square;v-text-anchor:top" coordsize="7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" path="m67,l62,4,72,9,9,72r5,l76,9,67,xe" fillcolor="black" stroked="f">
                <v:path arrowok="t" o:connecttype="custom" o:connectlocs="67,0;62,4;72,9;9,72;14,72;76,9;67,0" o:connectangles="0,0,0,0,0,0,0"/>
              </v:shape>
            </v:group>
            <v:shape id="Freeform 1620" o:spid="_x0000_s65556" style="position:absolute;left:4381;top:226;width:67;height:67;visibility:visible;mso-wrap-style:square;v-text-anchor:top" coordsize="67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" path="m67,l,62r,5l67,xe" fillcolor="black" stroked="f">
              <v:path arrowok="t" o:connecttype="custom" o:connectlocs="67,0;0,62;0,67;67,0" o:connectangles="0,0,0,0"/>
            </v:shape>
            <v:shape id="Freeform 1621" o:spid="_x0000_s65557" style="position:absolute;left:3560;top:960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" path="m,l4,9e" filled="f" strokeweight=".24pt">
              <v:path arrowok="t" o:connecttype="custom" o:connectlocs="0,0;4,9" o:connectangles="0,0"/>
            </v:shape>
            <v:shape id="Freeform 1622" o:spid="_x0000_s65558" style="position:absolute;left:3560;top:960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" path="m,l4,9,9,4,,xe" fillcolor="black" stroked="f">
              <v:path arrowok="t" o:connecttype="custom" o:connectlocs="0,0;4,9;9,4;0,0" o:connectangles="0,0,0,0"/>
            </v:shape>
            <v:shape id="Freeform 1623" o:spid="_x0000_s65559" style="position:absolute;left:4612;top:1277;width:139;height:38;visibility:visible;mso-wrap-style:square;v-text-anchor:top" coordsize="139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" path="m4,l,9,139,38,4,xe" fillcolor="black" stroked="f">
              <v:path arrowok="t" o:connecttype="custom" o:connectlocs="4,0;0,9;139,38;4,0" o:connectangles="0,0,0,0"/>
            </v:shape>
            <v:shape id="Freeform 1624" o:spid="_x0000_s65560" style="position:absolute;left:4612;top:1277;width:139;height:38;visibility:visible;mso-wrap-style:square;v-text-anchor:top" coordsize="139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" path="m4,l,9,139,38,4,e" filled="f" strokeweight=".24pt">
              <v:path arrowok="t" o:connecttype="custom" o:connectlocs="4,0;0,9;139,38;4,0" o:connectangles="0,0,0,0"/>
            </v:shape>
            <v:shape id="Freeform 1625" o:spid="_x0000_s65561" style="position:absolute;left:4612;top:1277;width:139;height:43;visibility:visible;mso-wrap-style:square;v-text-anchor:top" coordsize="139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" path="m4,l,,,9,139,43r,-5l95,28,4,9,4,xe" fillcolor="black" stroked="f">
              <v:path arrowok="t" o:connecttype="custom" o:connectlocs="4,0;0,0;0,9;139,43;139,38;95,28;4,9;4,0" o:connectangles="0,0,0,0,0,0,0,0"/>
            </v:shape>
            <v:shape id="Freeform 1626" o:spid="_x0000_s65562" style="position:absolute;left:4616;top:1277;width:135;height:38;visibility:visible;mso-wrap-style:square;v-text-anchor:top" coordsize="13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" path="m,l91,28r43,10l,xe" fillcolor="black" stroked="f">
              <v:path arrowok="t" o:connecttype="custom" o:connectlocs="0,0;91,28;134,38;0,0" o:connectangles="0,0,0,0"/>
            </v:shape>
            <v:shape id="Freeform 1627" o:spid="_x0000_s65563" style="position:absolute;left:4612;top:1286;width:139;height:43;visibility:visible;mso-wrap-style:square;v-text-anchor:top" coordsize="139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" path="m,l134,43r5,-15l,xe" fillcolor="black" stroked="f">
              <v:path arrowok="t" o:connecttype="custom" o:connectlocs="0,0;134,43;139,28;0,0" o:connectangles="0,0,0,0"/>
            </v:shape>
            <v:shape id="Freeform 1628" o:spid="_x0000_s65564" style="position:absolute;left:4612;top:1286;width:139;height:43;visibility:visible;mso-wrap-style:square;v-text-anchor:top" coordsize="139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" path="m,l139,28r-5,15l,e" filled="f" strokeweight=".24pt">
              <v:path arrowok="t" o:connecttype="custom" o:connectlocs="0,0;139,28;134,43;0,0" o:connectangles="0,0,0,0"/>
            </v:shape>
            <v:shape id="Freeform 1629" o:spid="_x0000_s65565" style="position:absolute;left:4612;top:1286;width:139;height:43;visibility:visible;mso-wrap-style:square;v-text-anchor:top" coordsize="139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" path="m,l134,33r,5l139,43r,-15l,xe" fillcolor="black" stroked="f">
              <v:path arrowok="t" o:connecttype="custom" o:connectlocs="0,0;134,33;134,38;139,43;139,28;0,0" o:connectangles="0,0,0,0,0,0"/>
            </v:shape>
            <v:shape id="Freeform 1630" o:spid="_x0000_s65566" style="position:absolute;left:4612;top:1286;width:139;height:43;visibility:visible;mso-wrap-style:square;v-text-anchor:top" coordsize="139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" path="m,l139,43r-5,-5l43,9,,xe" fillcolor="black" stroked="f">
              <v:path arrowok="t" o:connecttype="custom" o:connectlocs="0,0;139,43;134,38;43,9;0,0" o:connectangles="0,0,0,0,0"/>
            </v:shape>
            <v:shape id="Freeform 1631" o:spid="_x0000_s65567" style="position:absolute;left:4746;top:131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" path="m4,l,14e" filled="f" strokeweight=".24pt">
              <v:path arrowok="t" o:connecttype="custom" o:connectlocs="4,0;0,14" o:connectangles="0,0"/>
            </v:shape>
            <v:shape id="Freeform 1632" o:spid="_x0000_s65568" style="position:absolute;left:4746;top:131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" path="m,7r4,e" filled="f" strokeweight=".82pt">
              <v:path arrowok="t" o:connecttype="custom" o:connectlocs="0,7;4,7" o:connectangles="0,0"/>
            </v:shape>
            <v:shape id="Freeform 1633" o:spid="_x0000_s65569" style="position:absolute;left:2970;top:898;width:3509;height:3417;visibility:visible;mso-wrap-style:square;v-text-anchor:top" coordsize="3509,3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" path="m3508,l,3407r4,10l3508,xe" fillcolor="black" stroked="f">
              <v:path arrowok="t" o:connecttype="custom" o:connectlocs="3508,0;0,3407;4,3417;3508,0" o:connectangles="0,0,0,0"/>
            </v:shape>
            <v:shape id="Freeform 1634" o:spid="_x0000_s65570" style="position:absolute;left:2970;top:898;width:3509;height:3417;visibility:visible;mso-wrap-style:square;v-text-anchor:top" coordsize="3509,3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" path="m,3407r4,10l3508,,,3407e" filled="f" strokeweight=".24pt">
              <v:path arrowok="t" o:connecttype="custom" o:connectlocs="0,3407;4,3417;3508,0;0,3407" o:connectangles="0,0,0,0"/>
            </v:shape>
            <v:group id="Group 1635" o:spid="_x0000_s65571" style="position:absolute;left:2970;top:893;width:3509;height:3422" coordorigin="2970,893" coordsize="3509,3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">
              <v:shape id="Freeform 1636" o:spid="_x0000_s65572" style="position:absolute;left:2970;top:893;width:3509;height:3422;visibility:visible;mso-wrap-style:square;v-text-anchor:top" coordsize="3509,3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" path="m4,3412r-4,l4,3422r5,-5l9,3417r-5,-5xe" fillcolor="black" stroked="f">
                <v:path arrowok="t" o:connecttype="custom" o:connectlocs="4,3412;0,3412;4,3422;9,3417;9,3417;4,3412" o:connectangles="0,0,0,0,0,0"/>
              </v:shape>
              <v:shape id="Freeform 1637" o:spid="_x0000_s65573" style="position:absolute;left:2970;top:893;width:3509;height:3422;visibility:visible;mso-wrap-style:square;v-text-anchor:top" coordsize="3509,3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" path="m3508,l9,3417r,l3508,4r,-4xe" fillcolor="black" stroked="f">
                <v:path arrowok="t" o:connecttype="custom" o:connectlocs="3508,0;9,3417;9,3417;3508,4;3508,0" o:connectangles="0,0,0,0,0"/>
              </v:shape>
            </v:group>
            <v:shape id="Freeform 1638" o:spid="_x0000_s65574" style="position:absolute;left:2970;top:893;width:3509;height:3412;visibility:visible;mso-wrap-style:square;v-text-anchor:top" coordsize="3509,3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" path="m3508,l,3412r4,l3508,xe" fillcolor="black" stroked="f">
              <v:path arrowok="t" o:connecttype="custom" o:connectlocs="3508,0;0,3412;4,3412;3508,0" o:connectangles="0,0,0,0"/>
            </v:shape>
            <v:shape id="Freeform 1639" o:spid="_x0000_s65575" style="position:absolute;left:2975;top:898;width:3513;height:3417;visibility:visible;mso-wrap-style:square;v-text-anchor:top" coordsize="3513,3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" path="m3504,l,3417,3513,4,3504,xe" fillcolor="black" stroked="f">
              <v:path arrowok="t" o:connecttype="custom" o:connectlocs="3504,0;0,3417;3513,4;3504,0" o:connectangles="0,0,0,0"/>
            </v:shape>
            <v:shape id="Freeform 1640" o:spid="_x0000_s65576" style="position:absolute;left:2975;top:898;width:3513;height:3417;visibility:visible;mso-wrap-style:square;v-text-anchor:top" coordsize="3513,3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" path="m,3417l3504,r9,4l,3417e" filled="f" strokeweight=".24pt">
              <v:path arrowok="t" o:connecttype="custom" o:connectlocs="0,3417;3504,0;3513,4;0,3417" o:connectangles="0,0,0,0"/>
            </v:shape>
            <v:group id="Group 1641" o:spid="_x0000_s65577" style="position:absolute;left:2975;top:893;width:3513;height:3422" coordorigin="2975,893" coordsize="3513,3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">
              <v:shape id="Freeform 1642" o:spid="_x0000_s65578" style="position:absolute;left:2975;top:893;width:3513;height:3422;visibility:visible;mso-wrap-style:square;v-text-anchor:top" coordsize="3513,3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" path="m3504,l,3417r4,5l3504,4r4,l3504,xe" fillcolor="black" stroked="f">
                <v:path arrowok="t" o:connecttype="custom" o:connectlocs="3504,0;0,3417;4,3422;3504,4;3508,4;3504,0" o:connectangles="0,0,0,0,0,0"/>
              </v:shape>
              <v:shape id="Freeform 1643" o:spid="_x0000_s65579" style="position:absolute;left:2975;top:893;width:3513;height:3422;visibility:visible;mso-wrap-style:square;v-text-anchor:top" coordsize="3513,3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" path="m3508,4r-4,l3508,9r5,l3508,4xe" fillcolor="black" stroked="f">
                <v:path arrowok="t" o:connecttype="custom" o:connectlocs="3508,4;3504,4;3508,9;3513,9;3508,4" o:connectangles="0,0,0,0,0"/>
              </v:shape>
            </v:group>
            <v:shape id="Freeform 1644" o:spid="_x0000_s65580" style="position:absolute;left:2975;top:902;width:3513;height:3413;visibility:visible;mso-wrap-style:square;v-text-anchor:top" coordsize="3513,3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" path="m3513,r-5,l,3407r4,5l3513,xe" fillcolor="black" stroked="f">
              <v:path arrowok="t" o:connecttype="custom" o:connectlocs="3513,0;3508,0;0,3407;4,3412;3513,0" o:connectangles="0,0,0,0,0"/>
            </v:shape>
            <v:shape id="Freeform 1645" o:spid="_x0000_s65581" style="position:absolute;left:2970;top:898;width:3518;height:3417;visibility:visible;mso-wrap-style:square;v-text-anchor:top" coordsize="3518,3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" path="m,3407r4,10l3518,4,3508,,,3407e" filled="f" strokeweight=".24pt">
              <v:path arrowok="t" o:connecttype="custom" o:connectlocs="0,3407;4,3417;3518,4;3508,0;0,3407" o:connectangles="0,0,0,0,0"/>
            </v:shape>
            <v:group id="Group 1646" o:spid="_x0000_s65582" style="position:absolute;left:2970;top:902;width:3518;height:3413" coordorigin="2970,902" coordsize="3518,3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">
              <v:shape id="Freeform 1647" o:spid="_x0000_s65583" style="position:absolute;left:2970;top:902;width:3518;height:3413;visibility:visible;mso-wrap-style:square;v-text-anchor:top" coordsize="3518,3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" path="m4,3403r-4,l4,3412r5,-5l9,3407r-5,-4xe" fillcolor="black" stroked="f">
                <v:path arrowok="t" o:connecttype="custom" o:connectlocs="4,3403;0,3403;4,3412;9,3407;9,3407;4,3403" o:connectangles="0,0,0,0,0,0"/>
              </v:shape>
              <v:shape id="Freeform 1648" o:spid="_x0000_s65584" style="position:absolute;left:2970;top:902;width:3518;height:3413;visibility:visible;mso-wrap-style:square;v-text-anchor:top" coordsize="3518,3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" path="m3513,l9,3407r,l3518,4,3513,xe" fillcolor="black" stroked="f">
                <v:path arrowok="t" o:connecttype="custom" o:connectlocs="3513,0;9,3407;9,3407;3518,4;3513,0" o:connectangles="0,0,0,0,0"/>
              </v:shape>
            </v:group>
            <v:group id="Group 1649" o:spid="_x0000_s65585" style="position:absolute;left:2970;top:893;width:3518;height:3412" coordorigin="2970,893" coordsize="3518,3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">
              <v:shape id="Freeform 1650" o:spid="_x0000_s65586" style="position:absolute;left:2970;top:893;width:3518;height:3412;visibility:visible;mso-wrap-style:square;v-text-anchor:top" coordsize="3518,3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" path="m3508,l,3412r4,l3508,4r4,l3508,xe" fillcolor="black" stroked="f">
                <v:path arrowok="t" o:connecttype="custom" o:connectlocs="3508,0;0,3412;4,3412;3508,4;3512,4;3508,0" o:connectangles="0,0,0,0,0,0"/>
              </v:shape>
              <v:shape id="Freeform 1651" o:spid="_x0000_s65587" style="position:absolute;left:2970;top:893;width:3518;height:3412;visibility:visible;mso-wrap-style:square;v-text-anchor:top" coordsize="3518,3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" path="m3512,4r-4,l3518,14,3512,4xe" fillcolor="black" stroked="f">
                <v:path arrowok="t" o:connecttype="custom" o:connectlocs="3512,4;3508,4;3518,14;3512,4" o:connectangles="0,0,0,0"/>
              </v:shape>
            </v:group>
            <v:rect id="Rectangle 1652" o:spid="_x0000_s65588" style="position:absolute;left:4739;top:612;width:1760;height:9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" filled="f" stroked="f">
              <v:textbox inset="0,0,0,0">
                <w:txbxContent>
                  <w:p w14:paraId="0C01788A" w14:textId="77777777" w:rsidR="005A32BD" w:rsidRDefault="005A32BD" w:rsidP="003A47FE">
                    <w:pPr>
                      <w:spacing w:line="92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9263F44" wp14:editId="0B55D977">
                          <wp:extent cx="1112520" cy="593725"/>
                          <wp:effectExtent l="0" t="0" r="0" b="0"/>
                          <wp:docPr id="8930" name="Picture 893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12520" cy="593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F7A0A2B" w14:textId="77777777" w:rsidR="005A32BD" w:rsidRDefault="005A32BD" w:rsidP="003A47FE">
                    <w:pPr>
                      <w:widowControl w:val="0"/>
                    </w:pPr>
                  </w:p>
                </w:txbxContent>
              </v:textbox>
            </v:rect>
            <v:shape id="Freeform 1653" o:spid="_x0000_s65589" style="position:absolute;left:3460;top:1584;width:3019;height:2947;visibility:visible;mso-wrap-style:square;v-text-anchor:top" coordsize="3019,2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" path="m3019,l,2937r4,10l3019,xe" fillcolor="black" stroked="f">
              <v:path arrowok="t" o:connecttype="custom" o:connectlocs="3019,0;0,2937;4,2947;3019,0" o:connectangles="0,0,0,0"/>
            </v:shape>
            <v:shape id="Freeform 1654" o:spid="_x0000_s65590" style="position:absolute;left:3460;top:1584;width:3019;height:2947;visibility:visible;mso-wrap-style:square;v-text-anchor:top" coordsize="3019,2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" path="m,2937r4,10l3019,,,2937e" filled="f" strokeweight=".24pt">
              <v:path arrowok="t" o:connecttype="custom" o:connectlocs="0,2937;4,2947;3019,0;0,2937" o:connectangles="0,0,0,0"/>
            </v:shape>
            <v:group id="Group 1655" o:spid="_x0000_s65591" style="position:absolute;left:3455;top:1584;width:3024;height:2947" coordorigin="3455,1584" coordsize="3024,2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nx2xQAAAN0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">
              <v:shape id="Freeform 1656" o:spid="_x0000_s65592" style="position:absolute;left:3455;top:1584;width:3024;height:2947;visibility:visible;mso-wrap-style:square;v-text-anchor:top" coordsize="3024,2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" path="m4,2932r-4,5l9,2947r5,-5l14,2942,4,2932xe" fillcolor="black" stroked="f">
                <v:path arrowok="t" o:connecttype="custom" o:connectlocs="4,2932;0,2937;9,2947;14,2942;14,2942;4,2932" o:connectangles="0,0,0,0,0,0"/>
              </v:shape>
              <v:shape id="Freeform 1657" o:spid="_x0000_s65593" style="position:absolute;left:3455;top:1584;width:3024;height:2947;visibility:visible;mso-wrap-style:square;v-text-anchor:top" coordsize="3024,2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" path="m3024,l14,2942r,l3024,xe" fillcolor="black" stroked="f">
                <v:path arrowok="t" o:connecttype="custom" o:connectlocs="3024,0;14,2942;14,2942;3024,0" o:connectangles="0,0,0,0"/>
              </v:shape>
            </v:group>
            <v:shape id="Freeform 1658" o:spid="_x0000_s65594" style="position:absolute;left:3455;top:1584;width:3024;height:2938;visibility:visible;mso-wrap-style:square;v-text-anchor:top" coordsize="3024,2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" path="m3024,l,2932r,5l4,2937,3024,xe" fillcolor="black" stroked="f">
              <v:path arrowok="t" o:connecttype="custom" o:connectlocs="3024,0;0,2932;0,2937;4,2937;3024,0" o:connectangles="0,0,0,0,0"/>
            </v:shape>
            <v:shape id="Freeform 1659" o:spid="_x0000_s65595" style="position:absolute;left:3464;top:1584;width:3024;height:2947;visibility:visible;mso-wrap-style:square;v-text-anchor:top" coordsize="3024,2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" path="m3014,l,2947,3024,9,3014,xe" fillcolor="black" stroked="f">
              <v:path arrowok="t" o:connecttype="custom" o:connectlocs="3014,0;0,2947;3024,9;3014,0" o:connectangles="0,0,0,0"/>
            </v:shape>
            <v:shape id="Freeform 1660" o:spid="_x0000_s65596" style="position:absolute;left:3464;top:1584;width:3024;height:2947;visibility:visible;mso-wrap-style:square;v-text-anchor:top" coordsize="3024,2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" path="m,2947l3014,r10,9l,2947e" filled="f" strokeweight=".24pt">
              <v:path arrowok="t" o:connecttype="custom" o:connectlocs="0,2947;3014,0;3024,9;0,2947" o:connectangles="0,0,0,0"/>
            </v:shape>
            <v:group id="Group 1661" o:spid="_x0000_s65597" style="position:absolute;left:3464;top:1584;width:3024;height:2947" coordorigin="3464,1584" coordsize="3024,2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">
              <v:shape id="Freeform 1662" o:spid="_x0000_s65598" style="position:absolute;left:3464;top:1584;width:3024;height:2947;visibility:visible;mso-wrap-style:square;v-text-anchor:top" coordsize="3024,2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" path="m3014,l,2942r4,5l3014,xe" fillcolor="black" stroked="f">
                <v:path arrowok="t" o:connecttype="custom" o:connectlocs="3014,0;0,2942;4,2947;3014,0" o:connectangles="0,0,0,0"/>
              </v:shape>
              <v:shape id="Freeform 1663" o:spid="_x0000_s65599" style="position:absolute;left:3464;top:1584;width:3024;height:2947;visibility:visible;mso-wrap-style:square;v-text-anchor:top" coordsize="3024,2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" path="m3014,r5,9l3024,9,3014,xe" fillcolor="black" stroked="f">
                <v:path arrowok="t" o:connecttype="custom" o:connectlocs="3014,0;3019,9;3024,9;3014,0" o:connectangles="0,0,0,0"/>
              </v:shape>
            </v:group>
            <v:shape id="Freeform 1664" o:spid="_x0000_s65600" style="position:absolute;left:3464;top:1593;width:3024;height:2938;visibility:visible;mso-wrap-style:square;v-text-anchor:top" coordsize="3024,2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" path="m3024,r-5,l,2932r4,5l3024,xe" fillcolor="black" stroked="f">
              <v:path arrowok="t" o:connecttype="custom" o:connectlocs="3024,0;3019,0;0,2932;4,2937;3024,0" o:connectangles="0,0,0,0,0"/>
            </v:shape>
            <v:shape id="Freeform 1665" o:spid="_x0000_s65601" style="position:absolute;left:3460;top:1584;width:3028;height:2947;visibility:visible;mso-wrap-style:square;v-text-anchor:top" coordsize="3028,2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" path="m,2937r4,10l3028,9,3019,,,2937e" filled="f" strokeweight=".24pt">
              <v:path arrowok="t" o:connecttype="custom" o:connectlocs="0,2937;4,2947;3028,9;3019,0;0,2937" o:connectangles="0,0,0,0,0"/>
            </v:shape>
            <v:group id="Group 1666" o:spid="_x0000_s65602" style="position:absolute;left:3455;top:1593;width:3033;height:2938" coordorigin="3455,1593" coordsize="3033,2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">
              <v:shape id="Freeform 1667" o:spid="_x0000_s65603" style="position:absolute;left:3455;top:1593;width:3033;height:2938;visibility:visible;mso-wrap-style:square;v-text-anchor:top" coordsize="3033,2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" path="m4,2923r-4,4l9,2937r5,-5l14,2932,4,2923xe" fillcolor="black" stroked="f">
                <v:path arrowok="t" o:connecttype="custom" o:connectlocs="4,2923;0,2927;9,2937;14,2932;14,2932;4,2923" o:connectangles="0,0,0,0,0,0"/>
              </v:shape>
              <v:shape id="Freeform 1668" o:spid="_x0000_s65604" style="position:absolute;left:3455;top:1593;width:3033;height:2938;visibility:visible;mso-wrap-style:square;v-text-anchor:top" coordsize="3033,2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" path="m3033,r-5,l14,2932r,l3033,xe" fillcolor="black" stroked="f">
                <v:path arrowok="t" o:connecttype="custom" o:connectlocs="3033,0;3028,0;14,2932;14,2932;3033,0" o:connectangles="0,0,0,0,0"/>
              </v:shape>
            </v:group>
            <v:group id="Group 1669" o:spid="_x0000_s65605" style="position:absolute;left:3455;top:1584;width:3033;height:2938" coordorigin="3455,1584" coordsize="3033,2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OyoxwAAAN0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jSOIG/N+EJyM0vAAAA//8DAFBLAQItABQABgAIAAAAIQDb4fbL7gAAAIUBAAATAAAAAAAA&#10;AAAAAAAAAAAAAABbQ29udGVudF9UeXBlc10ueG1sUEsBAi0AFAAGAAgAAAAhAFr0LFu/AAAAFQEA&#10;AAsAAAAAAAAAAAAAAAAAHwEAAF9yZWxzLy5yZWxzUEsBAi0AFAAGAAgAAAAhACNo7KjHAAAA3QAA&#10;AA8AAAAAAAAAAAAAAAAABwIAAGRycy9kb3ducmV2LnhtbFBLBQYAAAAAAwADALcAAAD7AgAAAAA=&#10;">
              <v:shape id="Freeform 1670" o:spid="_x0000_s65606" style="position:absolute;left:3455;top:1584;width:3033;height:2938;visibility:visible;mso-wrap-style:square;v-text-anchor:top" coordsize="3033,2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" path="m3024,l,2932r4,5l3024,xe" fillcolor="black" stroked="f">
                <v:path arrowok="t" o:connecttype="custom" o:connectlocs="3024,0;0,2932;4,2937;3024,0" o:connectangles="0,0,0,0"/>
              </v:shape>
              <v:shape id="Freeform 1671" o:spid="_x0000_s65607" style="position:absolute;left:3455;top:1584;width:3033;height:2938;visibility:visible;mso-wrap-style:square;v-text-anchor:top" coordsize="3033,2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" path="m3024,r4,9l3033,9,3024,xe" fillcolor="black" stroked="f">
                <v:path arrowok="t" o:connecttype="custom" o:connectlocs="3024,0;3028,9;3033,9;3024,0" o:connectangles="0,0,0,0"/>
              </v:shape>
            </v:group>
            <v:rect id="Rectangle 1672" o:spid="_x0000_s65608" style="position:absolute;left:1870;top:209;width:4620;height:46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" filled="f" stroked="f">
              <v:textbox inset="0,0,0,0">
                <w:txbxContent>
                  <w:p w14:paraId="240F1E32" w14:textId="77777777" w:rsidR="005A32BD" w:rsidRDefault="005A32BD" w:rsidP="003A47FE">
                    <w:pPr>
                      <w:spacing w:line="462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78461D3" wp14:editId="2CA9D350">
                          <wp:extent cx="2934335" cy="2927350"/>
                          <wp:effectExtent l="0" t="0" r="0" b="6350"/>
                          <wp:docPr id="8931" name="Picture 89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34335" cy="2927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306389B" w14:textId="77777777" w:rsidR="005A32BD" w:rsidRDefault="005A32BD" w:rsidP="003A47FE">
                    <w:pPr>
                      <w:widowControl w:val="0"/>
                    </w:pPr>
                  </w:p>
                </w:txbxContent>
              </v:textbox>
            </v:rect>
            <v:shape id="Freeform 1673" o:spid="_x0000_s65609" style="position:absolute;left:3522;top:149;width:20;height:206;visibility:visible;mso-wrap-style:square;v-text-anchor:top" coordsize="2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" path="m14,l,,14,206,14,xe" fillcolor="black" stroked="f">
              <v:path arrowok="t" o:connecttype="custom" o:connectlocs="14,0;0,0;14,206;14,0" o:connectangles="0,0,0,0"/>
            </v:shape>
            <v:shape id="Freeform 1674" o:spid="_x0000_s65610" style="position:absolute;left:3522;top:149;width:20;height:206;visibility:visible;mso-wrap-style:square;v-text-anchor:top" coordsize="2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" path="m14,l,,14,206,14,e" filled="f" strokeweight=".24pt">
              <v:path arrowok="t" o:connecttype="custom" o:connectlocs="14,0;0,0;14,206;14,0" o:connectangles="0,0,0,0"/>
            </v:shape>
            <v:group id="Group 1675" o:spid="_x0000_s65611" style="position:absolute;left:3522;top:149;width:20;height:206" coordorigin="3522,149" coordsize="2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">
              <v:shape id="Freeform 1676" o:spid="_x0000_s65612" style="position:absolute;left:3522;top:149;width:20;height:206;visibility:visible;mso-wrap-style:square;v-text-anchor:top" coordsize="2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" path="m,10l9,206r5,l9,120,,10xe" fillcolor="black" stroked="f">
                <v:path arrowok="t" o:connecttype="custom" o:connectlocs="0,10;9,206;14,206;9,120;0,10" o:connectangles="0,0,0,0,0"/>
              </v:shape>
              <v:shape id="Freeform 1677" o:spid="_x0000_s65613" style="position:absolute;left:3522;top:149;width:20;height:206;visibility:visible;mso-wrap-style:square;v-text-anchor:top" coordsize="2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" path="m,4r,l,10,,4xe" fillcolor="black" stroked="f">
                <v:path arrowok="t" o:connecttype="custom" o:connectlocs="0,4;0,4;0,10;0,4" o:connectangles="0,0,0,0"/>
              </v:shape>
              <v:shape id="Freeform 1678" o:spid="_x0000_s65614" style="position:absolute;left:3522;top:149;width:20;height:206;visibility:visible;mso-wrap-style:square;v-text-anchor:top" coordsize="2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" path="m14,l,,,4r14,l14,xe" fillcolor="black" stroked="f">
                <v:path arrowok="t" o:connecttype="custom" o:connectlocs="14,0;0,0;0,4;14,4;14,0" o:connectangles="0,0,0,0,0"/>
              </v:shape>
            </v:group>
            <v:shape id="Freeform 1679" o:spid="_x0000_s65615" style="position:absolute;left:3532;top:149;width:20;height:206;visibility:visible;mso-wrap-style:square;v-text-anchor:top" coordsize="2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" path="m4,l,4,,120r4,86l4,xe" fillcolor="black" stroked="f">
              <v:path arrowok="t" o:connecttype="custom" o:connectlocs="4,0;0,4;0,120;4,206;4,0" o:connectangles="0,0,0,0,0"/>
            </v:shape>
            <v:shape id="Freeform 1680" o:spid="_x0000_s65616" style="position:absolute;left:3522;top:149;width:20;height:206;visibility:visible;mso-wrap-style:square;v-text-anchor:top" coordsize="2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" path="m,l,206r14,l,xe" fillcolor="black" stroked="f">
              <v:path arrowok="t" o:connecttype="custom" o:connectlocs="0,0;0,206;14,206;0,0" o:connectangles="0,0,0,0"/>
            </v:shape>
            <v:shape id="Freeform 1681" o:spid="_x0000_s65617" style="position:absolute;left:3522;top:149;width:20;height:206;visibility:visible;mso-wrap-style:square;v-text-anchor:top" coordsize="2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" path="m,l14,206,,206,,e" filled="f" strokeweight=".24pt">
              <v:path arrowok="t" o:connecttype="custom" o:connectlocs="0,0;14,206;0,206;0,0" o:connectangles="0,0,0,0"/>
            </v:shape>
            <v:shape id="Freeform 1682" o:spid="_x0000_s65618" style="position:absolute;left:3517;top:149;width:20;height:211;visibility:visible;mso-wrap-style:square;v-text-anchor:top" coordsize="20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" path="m4,l14,201r-5,l,211r19,l4,xe" fillcolor="black" stroked="f">
              <v:path arrowok="t" o:connecttype="custom" o:connectlocs="4,0;14,201;9,201;0,211;19,211;4,0" o:connectangles="0,0,0,0,0,0"/>
            </v:shape>
            <v:shape id="Freeform 1683" o:spid="_x0000_s65619" style="position:absolute;left:3517;top:149;width:20;height:211;visibility:visible;mso-wrap-style:square;v-text-anchor:top" coordsize="20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" path="m4,l,,,211,9,201,9,86,4,xe" fillcolor="black" stroked="f">
              <v:path arrowok="t" o:connecttype="custom" o:connectlocs="4,0;0,0;0,211;9,201;9,86;4,0" o:connectangles="0,0,0,0,0,0"/>
            </v:shape>
            <v:shape id="Freeform 1684" o:spid="_x0000_s65620" style="position:absolute;left:3529;top:146;width:20;height:212;visibility:visible;mso-wrap-style:square;v-text-anchor:top" coordsize="20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" path="m,l,211e" filled="f" strokeweight=".37392mm">
              <v:path arrowok="t" o:connecttype="custom" o:connectlocs="0,0;0,211" o:connectangles="0,0"/>
            </v:shape>
            <v:shape id="Freeform 1685" o:spid="_x0000_s65621" style="position:absolute;left:3517;top:149;width:20;height:211;visibility:visible;mso-wrap-style:square;v-text-anchor:top" coordsize="20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" path="m19,l,,,211,9,201,9,4r10,l19,xe" fillcolor="black" stroked="f">
              <v:path arrowok="t" o:connecttype="custom" o:connectlocs="19,0;0,0;0,211;9,201;9,4;19,4;19,0" o:connectangles="0,0,0,0,0,0,0"/>
            </v:shape>
            <v:shape id="Freeform 1686" o:spid="_x0000_s65622" style="position:absolute;left:3517;top:149;width:20;height:211;visibility:visible;mso-wrap-style:square;v-text-anchor:top" coordsize="20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" path="m19,l14,r,201l9,201,,211r19,l19,xe" fillcolor="black" stroked="f">
              <v:path arrowok="t" o:connecttype="custom" o:connectlocs="19,0;14,0;14,201;9,201;0,211;19,211;19,0" o:connectangles="0,0,0,0,0,0,0"/>
            </v:shape>
            <v:shape id="Freeform 1687" o:spid="_x0000_s65623" style="position:absolute;left:172;top:211;width:20;height:3446;visibility:visible;mso-wrap-style:square;v-text-anchor:top" coordsize="20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" path="m,3446l,e" filled="f" strokeweight=".24pt">
              <v:path arrowok="t" o:connecttype="custom" o:connectlocs="0,3446;0,0" o:connectangles="0,0"/>
            </v:shape>
            <v:shape id="Freeform 1688" o:spid="_x0000_s65624" style="position:absolute;left:174;top:211;width:20;height:3446;visibility:visible;mso-wrap-style:square;v-text-anchor:top" coordsize="20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" path="m,l,3446e" filled="f" strokeweight=".34pt">
              <v:path arrowok="t" o:connecttype="custom" o:connectlocs="0,0;0,3446" o:connectangles="0,0"/>
            </v:shape>
            <v:shape id="Freeform 1689" o:spid="_x0000_s65625" style="position:absolute;left:4;top:232;width:1910;height:20;visibility:visible;mso-wrap-style:square;v-text-anchor:top" coordsize="19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" path="m,l1910,e" filled="f" strokeweight=".14461mm">
              <v:path arrowok="t" o:connecttype="custom" o:connectlocs="0,0;1910,0" o:connectangles="0,0"/>
            </v:shape>
            <v:shape id="Freeform 1690" o:spid="_x0000_s65626" style="position:absolute;left:4199;top:232;width:2328;height:20;visibility:visible;mso-wrap-style:square;v-text-anchor:top" coordsize="232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" path="m,l2328,e" filled="f" strokeweight=".14461mm">
              <v:path arrowok="t" o:connecttype="custom" o:connectlocs="0,0;2328,0" o:connectangles="0,0"/>
            </v:shape>
            <v:shape id="Freeform 1691" o:spid="_x0000_s65627" style="position:absolute;left:6484;top:163;width:20;height:3394;visibility:visible;mso-wrap-style:square;v-text-anchor:top" coordsize="20,3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" path="m,l,3393e" filled="f" strokeweight=".24pt">
              <v:path arrowok="t" o:connecttype="custom" o:connectlocs="0,0;0,3393" o:connectangles="0,0"/>
            </v:shape>
            <v:shape id="Freeform 1692" o:spid="_x0000_s65628" style="position:absolute;left:6481;top:163;width:20;height:3394;visibility:visible;mso-wrap-style:square;v-text-anchor:top" coordsize="20,3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" path="m,l,3393e" filled="f" strokeweight=".34pt">
              <v:path arrowok="t" o:connecttype="custom" o:connectlocs="0,0;0,3393" o:connectangles="0,0"/>
            </v:shape>
            <v:rect id="Rectangle 1693" o:spid="_x0000_s65629" style="position:absolute;left:155;top:1424;width:6340;height:41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" filled="f" stroked="f">
              <v:textbox inset="0,0,0,0">
                <w:txbxContent>
                  <w:p w14:paraId="057330AF" w14:textId="77777777" w:rsidR="005A32BD" w:rsidRDefault="005A32BD" w:rsidP="003A47FE">
                    <w:pPr>
                      <w:spacing w:line="416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A1C810D" wp14:editId="028F932A">
                          <wp:extent cx="4025900" cy="2640965"/>
                          <wp:effectExtent l="0" t="0" r="0" b="6985"/>
                          <wp:docPr id="8932" name="Picture 893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25900" cy="26409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F1F6AC3" w14:textId="77777777" w:rsidR="005A32BD" w:rsidRDefault="005A32BD" w:rsidP="003A47FE">
                    <w:pPr>
                      <w:widowControl w:val="0"/>
                    </w:pPr>
                  </w:p>
                </w:txbxContent>
              </v:textbox>
            </v:rect>
            <v:shape id="Freeform 1694" o:spid="_x0000_s65630" style="position:absolute;left:3623;top:452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" path="m,l4,e" filled="f" strokeweight=".14461mm">
              <v:path arrowok="t" o:connecttype="custom" o:connectlocs="0,0;4,0" o:connectangles="0,0"/>
            </v:shape>
            <v:shape id="Freeform 1695" o:spid="_x0000_s65631" style="position:absolute;left:3248;top:440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" path="m,l,9,,xe" fillcolor="black" stroked="f">
              <v:path arrowok="t" o:connecttype="custom" o:connectlocs="0,0;0,9;0,0" o:connectangles="0,0,0"/>
            </v:shape>
            <v:shape id="Freeform 1696" o:spid="_x0000_s65632" style="position:absolute;left:3628;top:456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" path="m,l4,e" filled="f" strokeweight=".20458mm">
              <v:path arrowok="t" o:connecttype="custom" o:connectlocs="0,0;4,0" o:connectangles="0,0"/>
            </v:shape>
            <v:shape id="Freeform 1697" o:spid="_x0000_s65633" style="position:absolute;left:2197;top:387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" path="m,l,9,,xe" fillcolor="black" stroked="f">
              <v:path arrowok="t" o:connecttype="custom" o:connectlocs="0,0;0,9;0,0" o:connectangles="0,0,0"/>
            </v:shape>
            <v:shape id="Freeform 1698" o:spid="_x0000_s65634" style="position:absolute;left:162;top:2971;width:6322;height:2069;visibility:visible;mso-wrap-style:square;v-text-anchor:top" coordsize="6322,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" path="m6321,l4108,2068,3647,1886,2927,1684,2256,1344,1363,1089,815,873,422,657,,499e" filled="f" strokeweight=".24pt">
              <v:path arrowok="t" o:connecttype="custom" o:connectlocs="6321,0;4108,2068;3647,1886;2927,1684;2256,1344;1363,1089;815,873;422,657;0,499" o:connectangles="0,0,0,0,0,0,0,0,0"/>
            </v:shape>
            <v:group id="Group 1699" o:spid="_x0000_s65635" style="position:absolute;left:162;top:2971;width:6322;height:2074" coordorigin="162,2971" coordsize="6322,2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">
              <v:shape id="Freeform 1700" o:spid="_x0000_s65636" style="position:absolute;left:162;top:2971;width:6322;height:2074;visibility:visible;mso-wrap-style:square;v-text-anchor:top" coordsize="6322,2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" path="m3647,1886r461,187l4113,2068r-5,l3647,1886xe" fillcolor="black" stroked="f">
                <v:path arrowok="t" o:connecttype="custom" o:connectlocs="3647,1886;4108,2073;4113,2068;4108,2068;3647,1886" o:connectangles="0,0,0,0,0"/>
              </v:shape>
              <v:shape id="Freeform 1701" o:spid="_x0000_s65637" style="position:absolute;left:162;top:2971;width:6322;height:2074;visibility:visible;mso-wrap-style:square;v-text-anchor:top" coordsize="6322,2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" path="m6316,l4108,2068r5,l6321,4,6316,xe" fillcolor="black" stroked="f">
                <v:path arrowok="t" o:connecttype="custom" o:connectlocs="6316,0;4108,2068;4113,2068;6321,4;6316,0" o:connectangles="0,0,0,0,0"/>
              </v:shape>
              <v:shape id="Freeform 1702" o:spid="_x0000_s65638" style="position:absolute;left:162;top:2971;width:6322;height:2074;visibility:visible;mso-wrap-style:square;v-text-anchor:top" coordsize="6322,2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" path="m,499l422,657,815,878r548,216l2256,1344r671,340l2256,1339,1363,1089,815,873,422,652,,499xe" fillcolor="black" stroked="f">
                <v:path arrowok="t" o:connecttype="custom" o:connectlocs="0,499;422,657;815,878;1363,1094;2256,1344;2927,1684;2256,1339;1363,1089;815,873;422,652;0,499" o:connectangles="0,0,0,0,0,0,0,0,0,0,0"/>
              </v:shape>
            </v:group>
            <v:shape id="Freeform 1703" o:spid="_x0000_s65639" style="position:absolute;left:167;top:2928;width:6317;height:2073;visibility:visible;mso-wrap-style:square;v-text-anchor:top" coordsize="6317,2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" path="m6316,l4094,2073,3657,1895,2932,1699,2270,1353,1363,1104,830,887,432,667,,513e" filled="f" strokeweight=".24pt">
              <v:path arrowok="t" o:connecttype="custom" o:connectlocs="6316,0;4094,2073;3657,1895;2932,1699;2270,1353;1363,1104;830,887;432,667;0,513" o:connectangles="0,0,0,0,0,0,0,0,0"/>
            </v:shape>
            <v:group id="Group 1704" o:spid="_x0000_s65640" style="position:absolute;left:167;top:2928;width:6317;height:2073" coordorigin="167,2928" coordsize="6317,2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">
              <v:shape id="Freeform 1705" o:spid="_x0000_s65641" style="position:absolute;left:167;top:2928;width:6317;height:2073;visibility:visible;mso-wrap-style:square;v-text-anchor:top" coordsize="6317,2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" path="m,508r,5l432,672,830,892r533,212l2270,1358r662,341l3657,1900r437,173l3657,1895,2932,1694,2270,1353,1363,1099,830,887,432,667,,508xe" fillcolor="black" stroked="f">
                <v:path arrowok="t" o:connecttype="custom" o:connectlocs="0,508;0,513;432,672;830,892;1363,1104;2270,1358;2932,1699;3657,1900;4094,2073;3657,1895;2932,1694;2270,1353;1363,1099;830,887;432,667;0,508" o:connectangles="0,0,0,0,0,0,0,0,0,0,0,0,0,0,0,0"/>
              </v:shape>
              <v:shape id="Freeform 1706" o:spid="_x0000_s65642" style="position:absolute;left:167;top:2928;width:6317;height:2073;visibility:visible;mso-wrap-style:square;v-text-anchor:top" coordsize="6317,2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" path="m6316,r-4,l4094,2073,6316,xe" fillcolor="black" stroked="f">
                <v:path arrowok="t" o:connecttype="custom" o:connectlocs="6316,0;6312,0;4094,2073;6316,0" o:connectangles="0,0,0,0"/>
              </v:shape>
            </v:group>
            <v:rect id="Rectangle 1707" o:spid="_x0000_s65643" style="position:absolute;left:1254;top:271;width:5240;height:53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" filled="f" stroked="f">
              <v:textbox inset="0,0,0,0">
                <w:txbxContent>
                  <w:p w14:paraId="7F2FE712" w14:textId="77777777" w:rsidR="005A32BD" w:rsidRDefault="005A32BD" w:rsidP="003A47FE">
                    <w:pPr>
                      <w:spacing w:line="530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90D51A7" wp14:editId="6F0251A1">
                          <wp:extent cx="3322955" cy="3364230"/>
                          <wp:effectExtent l="0" t="0" r="0" b="7620"/>
                          <wp:docPr id="8933" name="Picture 893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22955" cy="33642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BC089F5" w14:textId="77777777" w:rsidR="005A32BD" w:rsidRDefault="005A32BD" w:rsidP="003A47FE">
                    <w:pPr>
                      <w:widowControl w:val="0"/>
                    </w:pPr>
                  </w:p>
                </w:txbxContent>
              </v:textbox>
            </v:rect>
            <v:shape id="Freeform 1708" o:spid="_x0000_s65644" style="position:absolute;left:2509;top:4171;width:504;height:840;visibility:visible;mso-wrap-style:square;v-text-anchor:top" coordsize="504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" path="m,l503,840e" filled="f" strokeweight=".24pt">
              <v:path arrowok="t" o:connecttype="custom" o:connectlocs="0,0;503,840" o:connectangles="0,0"/>
            </v:shape>
            <v:shape id="Freeform 1709" o:spid="_x0000_s65645" style="position:absolute;left:2504;top:4166;width:509;height:850;visibility:visible;mso-wrap-style:square;v-text-anchor:top" coordsize="509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" path="m4,l,4,508,849r,-5l4,xe" fillcolor="black" stroked="f">
              <v:path arrowok="t" o:connecttype="custom" o:connectlocs="4,0;0,4;508,849;508,844;4,0" o:connectangles="0,0,0,0,0"/>
            </v:shape>
            <v:shape id="Freeform 1710" o:spid="_x0000_s65646" style="position:absolute;left:1434;top:4017;width:245;height:432;visibility:visible;mso-wrap-style:square;v-text-anchor:top" coordsize="245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" path="m,l244,432e" filled="f" strokeweight=".24pt">
              <v:path arrowok="t" o:connecttype="custom" o:connectlocs="0,0;244,432" o:connectangles="0,0"/>
            </v:shape>
            <v:shape id="Freeform 1711" o:spid="_x0000_s65647" style="position:absolute;left:1429;top:4017;width:250;height:432;visibility:visible;mso-wrap-style:square;v-text-anchor:top" coordsize="250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" path="m4,l,,244,432r5,l4,xe" fillcolor="black" stroked="f">
              <v:path arrowok="t" o:connecttype="custom" o:connectlocs="4,0;0,0;244,432;249,432;4,0" o:connectangles="0,0,0,0,0"/>
            </v:shape>
            <v:shape id="Freeform 1712" o:spid="_x0000_s65648" style="position:absolute;left:642;top:3970;width:298;height:311;visibility:visible;mso-wrap-style:square;v-text-anchor:top" coordsize="298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" path="m,l297,311e" filled="f" strokeweight=".24pt">
              <v:path arrowok="t" o:connecttype="custom" o:connectlocs="0,0;297,311" o:connectangles="0,0"/>
            </v:shape>
            <v:shape id="Freeform 1713" o:spid="_x0000_s65649" style="position:absolute;left:642;top:3970;width:298;height:316;visibility:visible;mso-wrap-style:square;v-text-anchor:top" coordsize="298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" path="m4,l,4,292,316r5,-5l4,xe" fillcolor="black" stroked="f">
              <v:path arrowok="t" o:connecttype="custom" o:connectlocs="4,0;0,4;292,316;297,311;4,0" o:connectangles="0,0,0,0,0"/>
            </v:shape>
            <v:shape id="Freeform 1714" o:spid="_x0000_s65650" style="position:absolute;left:647;top:3950;width:24;height:20;visibility:visible;mso-wrap-style:square;v-text-anchor:top" coordsize="2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" path="m14,l,19r24,l14,xe" fillcolor="black" stroked="f">
              <v:path arrowok="t" o:connecttype="custom" o:connectlocs="14,0;0,19;24,19;14,0" o:connectangles="0,0,0,0"/>
            </v:shape>
            <v:shape id="Freeform 1715" o:spid="_x0000_s65651" style="position:absolute;left:647;top:3950;width:24;height:20;visibility:visible;mso-wrap-style:square;v-text-anchor:top" coordsize="2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" path="m24,19l,19,14,,24,19e" filled="f" strokeweight=".24pt">
              <v:path arrowok="t" o:connecttype="custom" o:connectlocs="24,19;0,19;14,0;24,19" o:connectangles="0,0,0,0"/>
            </v:shape>
            <v:shape id="Freeform 1716" o:spid="_x0000_s65652" style="position:absolute;left:642;top:3950;width:29;height:24;visibility:visible;mso-wrap-style:square;v-text-anchor:top" coordsize="2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" path="m23,l19,,,19r4,5l28,24r,-5l9,19,19,4,23,xe" fillcolor="black" stroked="f">
              <v:path arrowok="t" o:connecttype="custom" o:connectlocs="23,0;19,0;0,19;4,24;28,24;28,19;9,19;19,4;23,0" o:connectangles="0,0,0,0,0,0,0,0,0"/>
            </v:shape>
            <v:shape id="Freeform 1717" o:spid="_x0000_s65653" style="position:absolute;left:661;top:3950;width:20;height:24;visibility:visible;mso-wrap-style:square;v-text-anchor:top" coordsize="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" path="m4,l,4,4,19r5,5l4,xe" fillcolor="black" stroked="f">
              <v:path arrowok="t" o:connecttype="custom" o:connectlocs="4,0;0,4;4,19;9,24;4,0" o:connectangles="0,0,0,0,0"/>
            </v:shape>
            <v:shape id="Freeform 1718" o:spid="_x0000_s65654" style="position:absolute;left:647;top:3950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" path="m,19l14,,,19e" filled="f" strokeweight=".24pt">
              <v:path arrowok="t" o:connecttype="custom" o:connectlocs="0,19;14,0;0,19" o:connectangles="0,0,0"/>
            </v:shape>
            <v:shape id="Freeform 1719" o:spid="_x0000_s65655" style="position:absolute;left:642;top:3950;width:24;height:24;visibility:visible;mso-wrap-style:square;v-text-anchor:top" coordsize="2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" path="m23,l19,,,19r4,5l23,xe" fillcolor="black" stroked="f">
              <v:path arrowok="t" o:connecttype="custom" o:connectlocs="23,0;19,0;0,19;4,24;23,0" o:connectangles="0,0,0,0,0"/>
            </v:shape>
            <v:shape id="Freeform 1720" o:spid="_x0000_s65656" style="position:absolute;left:642;top:3950;width:24;height:20;visibility:visible;mso-wrap-style:square;v-text-anchor:top" coordsize="2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" path="m23,l19,,,19r9,l23,xe" fillcolor="black" stroked="f">
              <v:path arrowok="t" o:connecttype="custom" o:connectlocs="23,0;19,0;0,19;9,19;23,0" o:connectangles="0,0,0,0,0"/>
            </v:shape>
            <v:shape id="Freeform 1721" o:spid="_x0000_s65657" style="position:absolute;left:642;top:3970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" path="m4,l,,4,4,4,xe" fillcolor="black" stroked="f">
              <v:path arrowok="t" o:connecttype="custom" o:connectlocs="4,0;0,0;4,4;4,0" o:connectangles="0,0,0,0"/>
            </v:shape>
            <v:shape id="Freeform 1722" o:spid="_x0000_s65658" style="position:absolute;left:647;top:3950;width:24;height:20;visibility:visible;mso-wrap-style:square;v-text-anchor:top" coordsize="2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" path="m24,19l,19,14,,24,19e" filled="f" strokeweight=".24pt">
              <v:path arrowok="t" o:connecttype="custom" o:connectlocs="24,19;0,19;14,0;24,19" o:connectangles="0,0,0,0"/>
            </v:shape>
            <v:shape id="Freeform 1723" o:spid="_x0000_s65659" style="position:absolute;left:618;top:3970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" path="m,l52,e" filled="f" strokeweight=".20458mm">
              <v:path arrowok="t" o:connecttype="custom" o:connectlocs="0,0;52,0" o:connectangles="0,0"/>
            </v:shape>
            <v:shape id="Freeform 1724" o:spid="_x0000_s65660" style="position:absolute;left:642;top:3946;width:20;height:28;visibility:visible;mso-wrap-style:square;v-text-anchor:top" coordsize="2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" path="m19,l,24r,4l4,28r,-4l9,24,19,9,19,xe" fillcolor="black" stroked="f">
              <v:path arrowok="t" o:connecttype="custom" o:connectlocs="19,0;0,24;0,28;4,28;4,24;9,24;19,9;19,0" o:connectangles="0,0,0,0,0,0,0,0"/>
            </v:shape>
            <v:shape id="Freeform 1725" o:spid="_x0000_s65661" style="position:absolute;left:661;top:3946;width:20;height:24;visibility:visible;mso-wrap-style:square;v-text-anchor:top" coordsize="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" path="m,l,9,4,24r5,l,xe" fillcolor="black" stroked="f">
              <v:path arrowok="t" o:connecttype="custom" o:connectlocs="0,0;0,9;4,24;9,24;0,0" o:connectangles="0,0,0,0,0"/>
            </v:shape>
            <v:shape id="Freeform 1726" o:spid="_x0000_s65662" style="position:absolute;left:642;top:3941;width:20;height:28;visibility:visible;mso-wrap-style:square;v-text-anchor:top" coordsize="2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" path="m,l4,28,19,9,,xe" fillcolor="black" stroked="f">
              <v:path arrowok="t" o:connecttype="custom" o:connectlocs="0,0;4,28;19,9;0,0" o:connectangles="0,0,0,0"/>
            </v:shape>
            <v:shape id="Freeform 1727" o:spid="_x0000_s65663" style="position:absolute;left:642;top:3941;width:20;height:28;visibility:visible;mso-wrap-style:square;v-text-anchor:top" coordsize="2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" path="m19,9l4,28,,,19,9e" filled="f" strokeweight=".24pt">
              <v:path arrowok="t" o:connecttype="custom" o:connectlocs="19,9;4,28;0,0;19,9" o:connectangles="0,0,0,0"/>
            </v:shape>
            <v:group id="Group 1728" o:spid="_x0000_s65664" style="position:absolute;left:642;top:3941;width:24;height:28" coordorigin="642,3941" coordsize="2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6yT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XQ8+YS/N+EJyMUvAAAA//8DAFBLAQItABQABgAIAAAAIQDb4fbL7gAAAIUBAAATAAAAAAAA&#10;AAAAAAAAAAAAAABbQ29udGVudF9UeXBlc10ueG1sUEsBAi0AFAAGAAgAAAAhAFr0LFu/AAAAFQEA&#10;AAsAAAAAAAAAAAAAAAAAHwEAAF9yZWxzLy5yZWxzUEsBAi0AFAAGAAgAAAAhAJH7rJPHAAAA3QAA&#10;AA8AAAAAAAAAAAAAAAAABwIAAGRycy9kb3ducmV2LnhtbFBLBQYAAAAAAwADALcAAAD7AgAAAAA=&#10;">
              <v:shape id="Freeform 1729" o:spid="_x0000_s65665" style="position:absolute;left:642;top:3941;width:24;height:28;visibility:visible;mso-wrap-style:square;v-text-anchor:top" coordsize="2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" path="m,l,28r4,l9,24r-5,l4,4,,xe" fillcolor="black" stroked="f">
                <v:path arrowok="t" o:connecttype="custom" o:connectlocs="0,0;0,28;4,28;9,24;4,24;4,4;0,0" o:connectangles="0,0,0,0,0,0,0"/>
              </v:shape>
              <v:shape id="Freeform 1730" o:spid="_x0000_s65666" style="position:absolute;left:642;top:3941;width:24;height:28;visibility:visible;mso-wrap-style:square;v-text-anchor:top" coordsize="2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" path="m23,9r-4,l4,24r5,l23,9xe" fillcolor="black" stroked="f">
                <v:path arrowok="t" o:connecttype="custom" o:connectlocs="23,9;19,9;4,24;9,24;23,9" o:connectangles="0,0,0,0,0"/>
              </v:shape>
            </v:group>
            <v:shape id="Freeform 1731" o:spid="_x0000_s65667" style="position:absolute;left:642;top:3941;width:24;height:20;visibility:visible;mso-wrap-style:square;v-text-anchor:top" coordsize="2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" path="m,l4,4,19,9r4,l,xe" fillcolor="black" stroked="f">
              <v:path arrowok="t" o:connecttype="custom" o:connectlocs="0,0;4,4;19,9;23,9;0,0" o:connectangles="0,0,0,0,0"/>
            </v:shape>
            <v:shape id="Freeform 1732" o:spid="_x0000_s65668" style="position:absolute;left:642;top:3941;width:20;height:28;visibility:visible;mso-wrap-style:square;v-text-anchor:top" coordsize="2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" path="m,l,28r4,l,xe" fillcolor="black" stroked="f">
              <v:path arrowok="t" o:connecttype="custom" o:connectlocs="0,0;0,28;4,28;0,0" o:connectangles="0,0,0,0"/>
            </v:shape>
            <v:shape id="Freeform 1733" o:spid="_x0000_s65669" style="position:absolute;left:642;top:3941;width:20;height:28;visibility:visible;mso-wrap-style:square;v-text-anchor:top" coordsize="2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" path="m4,28l,,,28r4,e" filled="f" strokeweight=".24pt">
              <v:path arrowok="t" o:connecttype="custom" o:connectlocs="4,28;0,0;0,28;4,28" o:connectangles="0,0,0,0"/>
            </v:shape>
            <v:rect id="Rectangle 1734" o:spid="_x0000_s65670" style="position:absolute;left:644;top:3940;width:4;height: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" fillcolor="black" stroked="f">
              <v:path arrowok="t"/>
            </v:rect>
            <v:shape id="Freeform 1735" o:spid="_x0000_s65671" style="position:absolute;left:642;top:396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" path="m,4l,9,,,,4xe" fillcolor="black" stroked="f">
              <v:path arrowok="t" o:connecttype="custom" o:connectlocs="0,4;0,9;0,0;0,4" o:connectangles="0,0,0,0"/>
            </v:shape>
            <v:shape id="Freeform 1736" o:spid="_x0000_s65672" style="position:absolute;left:647;top:3970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" path="m,4l,,,4xe" fillcolor="black" stroked="f">
              <v:path arrowok="t" o:connecttype="custom" o:connectlocs="0,4;0,0;0,4" o:connectangles="0,0,0"/>
            </v:shape>
            <v:shape id="Freeform 1737" o:spid="_x0000_s65673" style="position:absolute;left:642;top:3941;width:20;height:28;visibility:visible;mso-wrap-style:square;v-text-anchor:top" coordsize="2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" path="m19,9l4,28,,28,,,19,9e" filled="f" strokeweight=".24pt">
              <v:path arrowok="t" o:connecttype="custom" o:connectlocs="19,9;4,28;0,28;0,0;19,9" o:connectangles="0,0,0,0,0"/>
            </v:shape>
            <v:shape id="Freeform 1738" o:spid="_x0000_s65674" style="position:absolute;left:642;top:3950;width:24;height:20;visibility:visible;mso-wrap-style:square;v-text-anchor:top" coordsize="2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" path="m23,l19,,,19r4,l23,xe" fillcolor="black" stroked="f">
              <v:path arrowok="t" o:connecttype="custom" o:connectlocs="23,0;19,0;0,19;4,19;23,0" o:connectangles="0,0,0,0,0"/>
            </v:shape>
            <v:shape id="Freeform 1739" o:spid="_x0000_s65675" style="position:absolute;left:642;top:3941;width:20;height:28;visibility:visible;mso-wrap-style:square;v-text-anchor:top" coordsize="2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" path="m,l,28r4,l4,4,,xe" fillcolor="black" stroked="f">
              <v:path arrowok="t" o:connecttype="custom" o:connectlocs="0,0;0,28;4,28;4,4;0,0" o:connectangles="0,0,0,0,0"/>
            </v:shape>
            <v:shape id="Freeform 1740" o:spid="_x0000_s65676" style="position:absolute;left:642;top:3941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" path="m,l4,4,19,9,,xe" fillcolor="black" stroked="f">
              <v:path arrowok="t" o:connecttype="custom" o:connectlocs="0,0;4,4;19,9;0,0" o:connectangles="0,0,0,0"/>
            </v:shape>
            <v:shape id="Freeform 1741" o:spid="_x0000_s65677" style="position:absolute;left:623;top:3941;width:20;height:28;visibility:visible;mso-wrap-style:square;v-text-anchor:top" coordsize="2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" path="m19,l,9,19,28,19,xe" fillcolor="black" stroked="f">
              <v:path arrowok="t" o:connecttype="custom" o:connectlocs="19,0;0,9;19,28;19,0" o:connectangles="0,0,0,0"/>
            </v:shape>
            <v:shape id="Freeform 1742" o:spid="_x0000_s65678" style="position:absolute;left:623;top:3941;width:20;height:28;visibility:visible;mso-wrap-style:square;v-text-anchor:top" coordsize="2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" path="m19,r,28l,9,19,e" filled="f" strokeweight=".24pt">
              <v:path arrowok="t" o:connecttype="custom" o:connectlocs="19,0;19,28;0,9;19,0" o:connectangles="0,0,0,0"/>
            </v:shape>
            <v:group id="Group 1743" o:spid="_x0000_s65679" style="position:absolute;left:623;top:3941;width:24;height:28" coordorigin="623,3941" coordsize="2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">
              <v:shape id="Freeform 1744" o:spid="_x0000_s65680" style="position:absolute;left:623;top:3941;width:24;height:28;visibility:visible;mso-wrap-style:square;v-text-anchor:top" coordsize="2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" path="m4,9l,9,19,28r4,l23,24r-4,l4,9xe" fillcolor="black" stroked="f">
                <v:path arrowok="t" o:connecttype="custom" o:connectlocs="4,9;0,9;19,28;23,28;23,24;19,24;4,9" o:connectangles="0,0,0,0,0,0,0"/>
              </v:shape>
              <v:rect id="Rectangle 1745" o:spid="_x0000_s65681" style="position:absolute;left:646;top:3941;width:4;height: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" fillcolor="black" stroked="f">
                <v:path arrowok="t"/>
              </v:rect>
            </v:group>
            <v:shape id="Freeform 1746" o:spid="_x0000_s65682" style="position:absolute;left:623;top:3941;width:24;height:20;visibility:visible;mso-wrap-style:square;v-text-anchor:top" coordsize="2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" path="m23,l,9r4,l19,4,23,xe" fillcolor="black" stroked="f">
              <v:path arrowok="t" o:connecttype="custom" o:connectlocs="23,0;0,9;4,9;19,4;23,0" o:connectangles="0,0,0,0,0"/>
            </v:shape>
            <v:shape id="Freeform 1747" o:spid="_x0000_s65683" style="position:absolute;left:623;top:3950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" path="m19,19l,,19,19e" filled="f" strokeweight=".24pt">
              <v:path arrowok="t" o:connecttype="custom" o:connectlocs="19,19;0,0;19,19" o:connectangles="0,0,0"/>
            </v:shape>
            <v:shape id="Freeform 1748" o:spid="_x0000_s65684" style="position:absolute;left:623;top:3950;width:24;height:20;visibility:visible;mso-wrap-style:square;v-text-anchor:top" coordsize="2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" path="m4,l,,19,19r4,l4,xe" fillcolor="black" stroked="f">
              <v:path arrowok="t" o:connecttype="custom" o:connectlocs="4,0;0,0;19,19;23,19;4,0" o:connectangles="0,0,0,0,0"/>
            </v:shape>
            <v:shape id="Freeform 1749" o:spid="_x0000_s65685" style="position:absolute;left:623;top:3950;width:20;height:24;visibility:visible;mso-wrap-style:square;v-text-anchor:top" coordsize="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" path="m4,l,,19,24r,-10l4,xe" fillcolor="black" stroked="f">
              <v:path arrowok="t" o:connecttype="custom" o:connectlocs="4,0;0,0;19,24;19,14;4,0" o:connectangles="0,0,0,0,0"/>
            </v:shape>
            <v:shape id="Freeform 1750" o:spid="_x0000_s65686" style="position:absolute;left:642;top:3970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" path="m4,l,,,4,4,xe" fillcolor="black" stroked="f">
              <v:path arrowok="t" o:connecttype="custom" o:connectlocs="4,0;0,0;0,4;4,0" o:connectangles="0,0,0,0"/>
            </v:shape>
            <v:shape id="Freeform 1751" o:spid="_x0000_s65687" style="position:absolute;left:623;top:3941;width:20;height:28;visibility:visible;mso-wrap-style:square;v-text-anchor:top" coordsize="2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" path="m19,r,28l,9,19,e" filled="f" strokeweight=".24pt">
              <v:path arrowok="t" o:connecttype="custom" o:connectlocs="19,0;19,28;0,9;19,0" o:connectangles="0,0,0,0"/>
            </v:shape>
            <v:shape id="Freeform 1752" o:spid="_x0000_s65688" style="position:absolute;left:623;top:3950;width:24;height:24;visibility:visible;mso-wrap-style:square;v-text-anchor:top" coordsize="2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" path="m4,l,,19,24r4,l23,19r-4,l19,14,4,xe" fillcolor="black" stroked="f">
              <v:path arrowok="t" o:connecttype="custom" o:connectlocs="4,0;0,0;19,24;23,24;23,19;19,19;19,14;4,0" o:connectangles="0,0,0,0,0,0,0,0"/>
            </v:shape>
            <v:shape id="Freeform 1753" o:spid="_x0000_s65689" style="position:absolute;left:623;top:3941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" path="m19,l,9r4,l19,4,19,xe" fillcolor="black" stroked="f">
              <v:path arrowok="t" o:connecttype="custom" o:connectlocs="19,0;0,9;4,9;19,4;19,0" o:connectangles="0,0,0,0,0"/>
            </v:shape>
            <v:shape id="Freeform 1754" o:spid="_x0000_s65690" style="position:absolute;left:618;top:3950;width:24;height:20;visibility:visible;mso-wrap-style:square;v-text-anchor:top" coordsize="2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" path="m4,l,19r24,l4,xe" fillcolor="black" stroked="f">
              <v:path arrowok="t" o:connecttype="custom" o:connectlocs="4,0;0,19;24,19;4,0" o:connectangles="0,0,0,0"/>
            </v:shape>
            <v:shape id="Freeform 1755" o:spid="_x0000_s65691" style="position:absolute;left:618;top:3950;width:24;height:20;visibility:visible;mso-wrap-style:square;v-text-anchor:top" coordsize="2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" path="m4,l24,19,,19,4,e" filled="f" strokeweight=".24pt">
              <v:path arrowok="t" o:connecttype="custom" o:connectlocs="4,0;24,19;0,19;4,0" o:connectangles="0,0,0,0"/>
            </v:shape>
            <v:shape id="Freeform 1756" o:spid="_x0000_s65692" style="position:absolute;left:613;top:3950;width:29;height:24;visibility:visible;mso-wrap-style:square;v-text-anchor:top" coordsize="2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" path="m14,l9,,23,19,4,19,,24,28,19,14,xe" fillcolor="black" stroked="f">
              <v:path arrowok="t" o:connecttype="custom" o:connectlocs="14,0;9,0;23,19;4,19;0,24;28,19;14,0" o:connectangles="0,0,0,0,0,0,0"/>
            </v:shape>
            <v:shape id="Freeform 1757" o:spid="_x0000_s65693" style="position:absolute;left:613;top:3946;width:20;height:28;visibility:visible;mso-wrap-style:square;v-text-anchor:top" coordsize="2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" path="m9,l,28,4,24,14,9r,-5l9,xe" fillcolor="black" stroked="f">
              <v:path arrowok="t" o:connecttype="custom" o:connectlocs="9,0;0,28;4,24;14,9;14,4;9,0" o:connectangles="0,0,0,0,0,0"/>
            </v:shape>
            <v:shape id="Freeform 1758" o:spid="_x0000_s65694" style="position:absolute;left:618;top:3970;width:24;height:20;visibility:visible;mso-wrap-style:square;v-text-anchor:top" coordsize="2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" path="m24,l,,24,xe" fillcolor="black" stroked="f">
              <v:path arrowok="t" o:connecttype="custom" o:connectlocs="24,0;0,0;24,0" o:connectangles="0,0,0"/>
            </v:shape>
            <v:shape id="Freeform 1759" o:spid="_x0000_s65695" style="position:absolute;left:618;top:3970;width:24;height:20;visibility:visible;mso-wrap-style:square;v-text-anchor:top" coordsize="2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" path="m24,l,,,4,24,xe" fillcolor="black" stroked="f">
              <v:path arrowok="t" o:connecttype="custom" o:connectlocs="24,0;0,0;0,4;24,0" o:connectangles="0,0,0,0"/>
            </v:shape>
            <v:shape id="Freeform 1760" o:spid="_x0000_s65696" style="position:absolute;left:618;top:3972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" path="m,l52,e" filled="f" strokeweight=".1199mm">
              <v:path arrowok="t" o:connecttype="custom" o:connectlocs="0,0;52,0" o:connectangles="0,0"/>
            </v:shape>
            <v:shape id="Freeform 1761" o:spid="_x0000_s65697" style="position:absolute;left:618;top:3950;width:24;height:20;visibility:visible;mso-wrap-style:square;v-text-anchor:top" coordsize="2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" path="m4,l24,19,,19,4,e" filled="f" strokeweight=".24pt">
              <v:path arrowok="t" o:connecttype="custom" o:connectlocs="4,0;24,19;0,19;4,0" o:connectangles="0,0,0,0"/>
            </v:shape>
            <v:shape id="Freeform 1762" o:spid="_x0000_s65698" style="position:absolute;left:623;top:3950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" path="m4,l,,19,19,4,xe" fillcolor="black" stroked="f">
              <v:path arrowok="t" o:connecttype="custom" o:connectlocs="4,0;0,0;19,19;4,0" o:connectangles="0,0,0,0"/>
            </v:shape>
            <v:group id="Group 1763" o:spid="_x0000_s65699" style="position:absolute;left:613;top:3970;width:34;height:20" coordorigin="613,3970" coordsize="3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X/txwAAAN0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sVb9A5/b8ITkKtfAAAA//8DAFBLAQItABQABgAIAAAAIQDb4fbL7gAAAIUBAAATAAAAAAAA&#10;AAAAAAAAAAAAAABbQ29udGVudF9UeXBlc10ueG1sUEsBAi0AFAAGAAgAAAAhAFr0LFu/AAAAFQEA&#10;AAsAAAAAAAAAAAAAAAAAHwEAAF9yZWxzLy5yZWxzUEsBAi0AFAAGAAgAAAAhAFEdf+3HAAAA3QAA&#10;AA8AAAAAAAAAAAAAAAAABwIAAGRycy9kb3ducmV2LnhtbFBLBQYAAAAAAwADALcAAAD7AgAAAAA=&#10;">
              <v:shape id="Freeform 1764" o:spid="_x0000_s65700" style="position:absolute;left:613;top:3970;width:34;height:20;visibility:visible;mso-wrap-style:square;v-text-anchor:top" coordsize="3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" path="m28,l4,,,4r28,l28,xe" fillcolor="black" stroked="f">
                <v:path arrowok="t" o:connecttype="custom" o:connectlocs="28,0;4,0;0,4;28,4;28,0" o:connectangles="0,0,0,0,0"/>
              </v:shape>
              <v:shape id="Freeform 1765" o:spid="_x0000_s65701" style="position:absolute;left:613;top:3970;width:34;height:20;visibility:visible;mso-wrap-style:square;v-text-anchor:top" coordsize="3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" path="m33,l28,r,4l33,xe" fillcolor="black" stroked="f">
                <v:path arrowok="t" o:connecttype="custom" o:connectlocs="33,0;28,0;28,4;33,0" o:connectangles="0,0,0,0"/>
              </v:shape>
            </v:group>
            <v:group id="Group 1766" o:spid="_x0000_s65702" style="position:absolute;left:613;top:3950;width:29;height:43" coordorigin="613,3950" coordsize="29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HtBxgAAAN0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kkHsLzTXgCcvEAAAD//wMAUEsBAi0AFAAGAAgAAAAhANvh9svuAAAAhQEAABMAAAAAAAAA&#10;AAAAAAAAAAAAAFtDb250ZW50X1R5cGVzXS54bWxQSwECLQAUAAYACAAAACEAWvQsW78AAAAVAQAA&#10;CwAAAAAAAAAAAAAAAAAfAQAAX3JlbHMvLnJlbHNQSwECLQAUAAYACAAAACEA2mB7QcYAAADdAAAA&#10;DwAAAAAAAAAAAAAAAAAHAgAAZHJzL2Rvd25yZXYueG1sUEsFBgAAAAADAAMAtwAAAPoCAAAAAA==&#10;">
              <v:shape id="Freeform 1767" o:spid="_x0000_s65703" style="position:absolute;left:613;top:3950;width:29;height:43;visibility:visible;mso-wrap-style:square;v-text-anchor:top" coordsize="29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" path="m28,19l4,19,9,43,28,19xe" fillcolor="black" stroked="f">
                <v:path arrowok="t" o:connecttype="custom" o:connectlocs="28,19;4,19;9,43;28,19" o:connectangles="0,0,0,0"/>
              </v:shape>
              <v:shape id="Freeform 1768" o:spid="_x0000_s65704" style="position:absolute;left:613;top:3950;width:29;height:43;visibility:visible;mso-wrap-style:square;v-text-anchor:top" coordsize="29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" path="m14,l9,,,24,4,19,14,xe" fillcolor="black" stroked="f">
                <v:path arrowok="t" o:connecttype="custom" o:connectlocs="14,0;9,0;0,24;4,19;14,0" o:connectangles="0,0,0,0,0"/>
              </v:shape>
            </v:group>
            <v:shape id="Freeform 1769" o:spid="_x0000_s65705" style="position:absolute;left:618;top:3970;width:24;height:23;visibility:visible;mso-wrap-style:square;v-text-anchor:top" coordsize="24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" path="m,l24,,4,23,,e" filled="f" strokeweight=".24pt">
              <v:path arrowok="t" o:connecttype="custom" o:connectlocs="0,0;24,0;4,23;0,0" o:connectangles="0,0,0,0"/>
            </v:shape>
            <v:shape id="Freeform 1770" o:spid="_x0000_s65706" style="position:absolute;left:618;top:3970;width:24;height:23;visibility:visible;mso-wrap-style:square;v-text-anchor:top" coordsize="24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" path="m24,l,,,4r19,l4,19r,4l9,23,24,4,24,xe" fillcolor="black" stroked="f">
              <v:path arrowok="t" o:connecttype="custom" o:connectlocs="24,0;0,0;0,4;19,4;4,19;4,23;9,23;24,4;24,0" o:connectangles="0,0,0,0,0,0,0,0,0"/>
            </v:shape>
            <v:shape id="Freeform 1771" o:spid="_x0000_s65707" style="position:absolute;left:613;top:3970;width:20;height:23;visibility:visible;mso-wrap-style:square;v-text-anchor:top" coordsize="2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" path="m4,l,,9,23r,-4l4,4,4,xe" fillcolor="black" stroked="f">
              <v:path arrowok="t" o:connecttype="custom" o:connectlocs="4,0;0,0;9,23;9,19;4,4;4,0" o:connectangles="0,0,0,0,0,0"/>
            </v:shape>
            <v:shape id="Freeform 1772" o:spid="_x0000_s65708" style="position:absolute;left:623;top:3970;width:20;height:23;visibility:visible;mso-wrap-style:square;v-text-anchor:top" coordsize="2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" path="m19,l,23,19,4,19,xe" fillcolor="black" stroked="f">
              <v:path arrowok="t" o:connecttype="custom" o:connectlocs="19,0;0,23;19,4;19,0" o:connectangles="0,0,0,0"/>
            </v:shape>
            <v:shape id="Freeform 1773" o:spid="_x0000_s65709" style="position:absolute;left:623;top:3970;width:20;height:23;visibility:visible;mso-wrap-style:square;v-text-anchor:top" coordsize="2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" path="m19,l,23,19,4,19,e" filled="f" strokeweight=".08464mm">
              <v:path arrowok="t" o:connecttype="custom" o:connectlocs="19,0;0,23;19,4;19,0" o:connectangles="0,0,0,0"/>
            </v:shape>
            <v:shape id="Freeform 1774" o:spid="_x0000_s65710" style="position:absolute;left:623;top:3970;width:20;height:23;visibility:visible;mso-wrap-style:square;v-text-anchor:top" coordsize="2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" path="m14,l,19r,4l4,23,19,4,14,xe" fillcolor="black" stroked="f">
              <v:path arrowok="t" o:connecttype="custom" o:connectlocs="14,0;0,19;0,23;4,23;19,4;14,0" o:connectangles="0,0,0,0,0,0"/>
            </v:shape>
            <v:shape id="Freeform 1775" o:spid="_x0000_s65711" style="position:absolute;left:623;top:3970;width:20;height:23;visibility:visible;mso-wrap-style:square;v-text-anchor:top" coordsize="2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" path="m19,l,19r4,4l19,4,19,xe" fillcolor="black" stroked="f">
              <v:path arrowok="t" o:connecttype="custom" o:connectlocs="19,0;0,19;4,23;19,4;19,0" o:connectangles="0,0,0,0,0"/>
            </v:shape>
            <v:shape id="Freeform 1776" o:spid="_x0000_s65712" style="position:absolute;left:642;top:3974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" path="m,l4,,,xe" fillcolor="black" stroked="f">
              <v:path arrowok="t" o:connecttype="custom" o:connectlocs="0,0;4,0;0,0" o:connectangles="0,0,0"/>
            </v:shape>
            <v:shape id="Freeform 1777" o:spid="_x0000_s65713" style="position:absolute;left:637;top:3970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" path="m4,l,4r9,l4,xe" fillcolor="black" stroked="f">
              <v:path arrowok="t" o:connecttype="custom" o:connectlocs="4,0;0,4;9,4;4,0" o:connectangles="0,0,0,0"/>
            </v:shape>
            <v:shape id="Freeform 1778" o:spid="_x0000_s65714" style="position:absolute;left:637;top:3970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" path="m4,l,,4,xe" fillcolor="black" stroked="f">
              <v:path arrowok="t" o:connecttype="custom" o:connectlocs="4,0;0,0;4,0" o:connectangles="0,0,0"/>
            </v:shape>
            <v:shape id="Freeform 1779" o:spid="_x0000_s65715" style="position:absolute;left:618;top:3970;width:24;height:23;visibility:visible;mso-wrap-style:square;v-text-anchor:top" coordsize="24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" path="m,l24,r,4l4,23,,e" filled="f" strokeweight=".24pt">
              <v:path arrowok="t" o:connecttype="custom" o:connectlocs="0,0;24,0;24,4;4,23;0,0" o:connectangles="0,0,0,0,0"/>
            </v:shape>
            <v:shape id="Freeform 1780" o:spid="_x0000_s65716" style="position:absolute;left:637;top:3970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" path="m4,l,4r4,l4,xe" fillcolor="black" stroked="f">
              <v:path arrowok="t" o:connecttype="custom" o:connectlocs="4,0;0,4;4,4;4,0" o:connectangles="0,0,0,0"/>
            </v:shape>
            <v:group id="Group 1781" o:spid="_x0000_s65717" style="position:absolute;left:623;top:3970;width:24;height:23" coordorigin="623,3970" coordsize="24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">
              <v:shape id="Freeform 1782" o:spid="_x0000_s65718" style="position:absolute;left:623;top:3970;width:24;height:23;visibility:visible;mso-wrap-style:square;v-text-anchor:top" coordsize="24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" path="m19,l,19r,4l23,4r-4,l19,xe" fillcolor="black" stroked="f">
                <v:path arrowok="t" o:connecttype="custom" o:connectlocs="19,0;0,19;0,23;23,4;19,4;19,0" o:connectangles="0,0,0,0,0,0"/>
              </v:shape>
              <v:shape id="Freeform 1783" o:spid="_x0000_s65719" style="position:absolute;left:623;top:3970;width:24;height:23;visibility:visible;mso-wrap-style:square;v-text-anchor:top" coordsize="24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" path="m19,r,4l23,4,19,xe" fillcolor="black" stroked="f">
                <v:path arrowok="t" o:connecttype="custom" o:connectlocs="19,0;19,4;23,4;19,0" o:connectangles="0,0,0,0"/>
              </v:shape>
            </v:group>
            <v:shape id="Freeform 1784" o:spid="_x0000_s65720" style="position:absolute;left:613;top:3970;width:20;height:23;visibility:visible;mso-wrap-style:square;v-text-anchor:top" coordsize="2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" path="m4,l,,9,23r,-4l4,xe" fillcolor="black" stroked="f">
              <v:path arrowok="t" o:connecttype="custom" o:connectlocs="4,0;0,0;9,23;9,19;4,0" o:connectangles="0,0,0,0,0"/>
            </v:shape>
            <v:shape id="Freeform 1785" o:spid="_x0000_s65721" style="position:absolute;left:623;top:3974;width:20;height:24;visibility:visible;mso-wrap-style:square;v-text-anchor:top" coordsize="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" path="m19,l,19r19,4l19,xe" fillcolor="black" stroked="f">
              <v:path arrowok="t" o:connecttype="custom" o:connectlocs="19,0;0,19;19,23;19,0" o:connectangles="0,0,0,0"/>
            </v:shape>
            <v:shape id="Freeform 1786" o:spid="_x0000_s65722" style="position:absolute;left:623;top:3974;width:20;height:24;visibility:visible;mso-wrap-style:square;v-text-anchor:top" coordsize="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" path="m,19l19,r,23l,19e" filled="f" strokeweight=".08464mm">
              <v:path arrowok="t" o:connecttype="custom" o:connectlocs="0,19;19,0;19,23;0,19" o:connectangles="0,0,0,0"/>
            </v:shape>
            <v:group id="Group 1787" o:spid="_x0000_s65723" style="position:absolute;left:623;top:3970;width:24;height:33" coordorigin="623,3970" coordsize="2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">
              <v:shape id="Freeform 1788" o:spid="_x0000_s65724" style="position:absolute;left:623;top:3970;width:24;height:33;visibility:visible;mso-wrap-style:square;v-text-anchor:top" coordsize="2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" path="m19,4r,24l23,33,19,4xe" fillcolor="black" stroked="f">
                <v:path arrowok="t" o:connecttype="custom" o:connectlocs="19,4;19,28;23,33;19,4" o:connectangles="0,0,0,0"/>
              </v:shape>
              <v:shape id="Freeform 1789" o:spid="_x0000_s65725" style="position:absolute;left:623;top:3970;width:24;height:33;visibility:visible;mso-wrap-style:square;v-text-anchor:top" coordsize="2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" path="m19,l,19r4,4l19,4,19,xe" fillcolor="black" stroked="f">
                <v:path arrowok="t" o:connecttype="custom" o:connectlocs="19,0;0,19;4,23;19,4;19,0" o:connectangles="0,0,0,0,0"/>
              </v:shape>
            </v:group>
            <v:shape id="Freeform 1790" o:spid="_x0000_s65726" style="position:absolute;left:623;top:3989;width:24;height:20;visibility:visible;mso-wrap-style:square;v-text-anchor:top" coordsize="2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" path="m4,l,,,4,23,14,19,9,4,xe" fillcolor="black" stroked="f">
              <v:path arrowok="t" o:connecttype="custom" o:connectlocs="4,0;0,0;0,4;23,14;19,9;4,0" o:connectangles="0,0,0,0,0,0"/>
            </v:shape>
            <v:shape id="Freeform 1791" o:spid="_x0000_s65727" style="position:absolute;left:642;top:3974;width:20;height:24;visibility:visible;mso-wrap-style:square;v-text-anchor:top" coordsize="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" path="m,l,23,,xe" fillcolor="black" stroked="f">
              <v:path arrowok="t" o:connecttype="custom" o:connectlocs="0,0;0,23;0,0" o:connectangles="0,0,0"/>
            </v:shape>
            <v:shape id="Freeform 1792" o:spid="_x0000_s65728" style="position:absolute;left:640;top:398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" path="m,l4,e" filled="f" strokeweight=".42331mm">
              <v:path arrowok="t" o:connecttype="custom" o:connectlocs="0,0;4,0" o:connectangles="0,0"/>
            </v:shape>
            <v:shape id="Freeform 1793" o:spid="_x0000_s65729" style="position:absolute;left:642;top:3974;width:20;height:24;visibility:visible;mso-wrap-style:square;v-text-anchor:top" coordsize="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" path="m,l,23r4,l,xe" fillcolor="black" stroked="f">
              <v:path arrowok="t" o:connecttype="custom" o:connectlocs="0,0;0,23;4,23;0,0" o:connectangles="0,0,0,0"/>
            </v:shape>
            <v:shape id="Freeform 1794" o:spid="_x0000_s65730" style="position:absolute;left:642;top:3970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" path="m4,l,4r4,l4,xe" fillcolor="black" stroked="f">
              <v:path arrowok="t" o:connecttype="custom" o:connectlocs="4,0;0,4;4,4;4,0" o:connectangles="0,0,0,0"/>
            </v:shape>
            <v:shape id="Freeform 1795" o:spid="_x0000_s65731" style="position:absolute;left:642;top:3970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" path="m4,l,,,4,4,xe" fillcolor="black" stroked="f">
              <v:path arrowok="t" o:connecttype="custom" o:connectlocs="4,0;0,0;0,4;4,0" o:connectangles="0,0,0,0"/>
            </v:shape>
            <v:shape id="Freeform 1796" o:spid="_x0000_s65732" style="position:absolute;left:642;top:3970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" path="m,l,4,,xe" fillcolor="black" stroked="f">
              <v:path arrowok="t" o:connecttype="custom" o:connectlocs="0,0;0,4;0,0" o:connectangles="0,0,0"/>
            </v:shape>
            <v:shape id="Freeform 1797" o:spid="_x0000_s65733" style="position:absolute;left:623;top:3974;width:20;height:24;visibility:visible;mso-wrap-style:square;v-text-anchor:top" coordsize="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" path="m,19l19,r,23l,19e" filled="f" strokeweight=".08464mm">
              <v:path arrowok="t" o:connecttype="custom" o:connectlocs="0,19;19,0;19,23;0,19" o:connectangles="0,0,0,0"/>
            </v:shape>
            <v:shape id="Freeform 1798" o:spid="_x0000_s65734" style="position:absolute;left:623;top:3970;width:20;height:23;visibility:visible;mso-wrap-style:square;v-text-anchor:top" coordsize="2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" path="m19,l,19r4,4l19,4,19,xe" fillcolor="black" stroked="f">
              <v:path arrowok="t" o:connecttype="custom" o:connectlocs="19,0;0,19;4,23;19,4;19,0" o:connectangles="0,0,0,0,0"/>
            </v:shape>
            <v:shape id="Freeform 1799" o:spid="_x0000_s65735" style="position:absolute;left:642;top:3970;width:20;height:33;visibility:visible;mso-wrap-style:square;v-text-anchor:top" coordsize="20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" path="m4,l,,,28r4,5l4,xe" fillcolor="black" stroked="f">
              <v:path arrowok="t" o:connecttype="custom" o:connectlocs="4,0;0,0;0,28;4,33;4,0" o:connectangles="0,0,0,0,0"/>
            </v:shape>
            <v:group id="Group 1800" o:spid="_x0000_s65736" style="position:absolute;left:623;top:3974;width:38;height:29" coordorigin="623,3974" coordsize="3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FJf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XTyOYa/N+EJyMUvAAAA//8DAFBLAQItABQABgAIAAAAIQDb4fbL7gAAAIUBAAATAAAAAAAA&#10;AAAAAAAAAAAAAABbQ29udGVudF9UeXBlc10ueG1sUEsBAi0AFAAGAAgAAAAhAFr0LFu/AAAAFQEA&#10;AAsAAAAAAAAAAAAAAAAAHwEAAF9yZWxzLy5yZWxzUEsBAi0AFAAGAAgAAAAhALboUl/HAAAA3QAA&#10;AA8AAAAAAAAAAAAAAAAABwIAAGRycy9kb3ducmV2LnhtbFBLBQYAAAAAAwADALcAAAD7AgAAAAA=&#10;">
              <v:shape id="Freeform 1801" o:spid="_x0000_s65737" style="position:absolute;left:623;top:3974;width:38;height:29;visibility:visible;mso-wrap-style:square;v-text-anchor:top" coordsize="3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" path="m,14r,5l23,28,19,23,,14xe" fillcolor="black" stroked="f">
                <v:path arrowok="t" o:connecttype="custom" o:connectlocs="0,14;0,19;23,28;19,23;0,14" o:connectangles="0,0,0,0,0"/>
              </v:shape>
              <v:shape id="Freeform 1802" o:spid="_x0000_s65738" style="position:absolute;left:623;top:3974;width:38;height:29;visibility:visible;mso-wrap-style:square;v-text-anchor:top" coordsize="3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" path="m19,r,23l38,19,19,xe" fillcolor="black" stroked="f">
                <v:path arrowok="t" o:connecttype="custom" o:connectlocs="19,0;19,23;38,19;19,0" o:connectangles="0,0,0,0"/>
              </v:shape>
            </v:group>
            <v:shape id="Freeform 1803" o:spid="_x0000_s65739" style="position:absolute;left:642;top:3974;width:20;height:24;visibility:visible;mso-wrap-style:square;v-text-anchor:top" coordsize="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" path="m,23l,,19,19,,23e" filled="f" strokeweight=".24pt">
              <v:path arrowok="t" o:connecttype="custom" o:connectlocs="0,23;0,0;19,19;0,23" o:connectangles="0,0,0,0"/>
            </v:shape>
            <v:group id="Group 1804" o:spid="_x0000_s65740" style="position:absolute;left:642;top:3970;width:24;height:28" coordorigin="642,3970" coordsize="2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">
              <v:shape id="Freeform 1805" o:spid="_x0000_s65741" style="position:absolute;left:642;top:3970;width:24;height:28;visibility:visible;mso-wrap-style:square;v-text-anchor:top" coordsize="2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" path="m4,l,4,,28r4,l4,9r8,l4,xe" fillcolor="black" stroked="f">
                <v:path arrowok="t" o:connecttype="custom" o:connectlocs="4,0;0,4;0,28;4,28;4,9;12,9;4,0" o:connectangles="0,0,0,0,0,0,0"/>
              </v:shape>
              <v:shape id="Freeform 1806" o:spid="_x0000_s65742" style="position:absolute;left:642;top:3970;width:24;height:28;visibility:visible;mso-wrap-style:square;v-text-anchor:top" coordsize="2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" path="m12,9l4,9,19,23r4,l12,9xe" fillcolor="black" stroked="f">
                <v:path arrowok="t" o:connecttype="custom" o:connectlocs="12,9;4,9;19,23;23,23;12,9" o:connectangles="0,0,0,0,0"/>
              </v:shape>
            </v:group>
            <v:shape id="Freeform 1807" o:spid="_x0000_s65743" style="position:absolute;left:642;top:3993;width:24;height:20;visibility:visible;mso-wrap-style:square;v-text-anchor:top" coordsize="2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" path="m23,l19,,4,4,,4,,9,23,xe" fillcolor="black" stroked="f">
              <v:path arrowok="t" o:connecttype="custom" o:connectlocs="23,0;19,0;4,4;0,4;0,9;23,0" o:connectangles="0,0,0,0,0,0"/>
            </v:shape>
            <v:shape id="Freeform 1808" o:spid="_x0000_s65744" style="position:absolute;left:642;top:3974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" path="m4,l,,19,19,4,xe" fillcolor="black" stroked="f">
              <v:path arrowok="t" o:connecttype="custom" o:connectlocs="4,0;0,0;19,19;4,0" o:connectangles="0,0,0,0"/>
            </v:shape>
            <v:shape id="Freeform 1809" o:spid="_x0000_s65745" style="position:absolute;left:642;top:3974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" path="m,l19,19,4,,,e" filled="f" strokeweight=".24pt">
              <v:path arrowok="t" o:connecttype="custom" o:connectlocs="0,0;19,19;4,0;0,0" o:connectangles="0,0,0,0"/>
            </v:shape>
            <v:shape id="Freeform 1810" o:spid="_x0000_s65746" style="position:absolute;left:642;top:3970;width:24;height:23;visibility:visible;mso-wrap-style:square;v-text-anchor:top" coordsize="24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" path="m4,l,4,19,23r4,-4l4,xe" fillcolor="black" stroked="f">
              <v:path arrowok="t" o:connecttype="custom" o:connectlocs="4,0;0,4;19,23;23,19;4,0" o:connectangles="0,0,0,0,0"/>
            </v:shape>
            <v:shape id="Freeform 1811" o:spid="_x0000_s65747" style="position:absolute;left:642;top:3970;width:24;height:23;visibility:visible;mso-wrap-style:square;v-text-anchor:top" coordsize="24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" path="m4,r,4l,4,19,23r4,-4l4,xe" fillcolor="black" stroked="f">
              <v:path arrowok="t" o:connecttype="custom" o:connectlocs="4,0;4,4;0,4;19,23;23,19;4,0" o:connectangles="0,0,0,0,0,0"/>
            </v:shape>
            <v:shape id="Freeform 1812" o:spid="_x0000_s65748" style="position:absolute;left:642;top:3970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" path="m,l,4,,xe" fillcolor="black" stroked="f">
              <v:path arrowok="t" o:connecttype="custom" o:connectlocs="0,0;0,4;0,0" o:connectangles="0,0,0"/>
            </v:shape>
            <v:shape id="Freeform 1813" o:spid="_x0000_s65749" style="position:absolute;left:642;top:3974;width:20;height:24;visibility:visible;mso-wrap-style:square;v-text-anchor:top" coordsize="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" path="m,23l,,4,,19,19,,23e" filled="f" strokeweight=".24pt">
              <v:path arrowok="t" o:connecttype="custom" o:connectlocs="0,23;0,0;4,0;19,19;0,23" o:connectangles="0,0,0,0,0"/>
            </v:shape>
            <v:rect id="Rectangle 1814" o:spid="_x0000_s65750" style="position:absolute;left:644;top:3973;width:4;height: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" fillcolor="black" stroked="f">
              <v:path arrowok="t"/>
            </v:rect>
            <v:shape id="Freeform 1815" o:spid="_x0000_s65751" style="position:absolute;left:642;top:3970;width:24;height:23;visibility:visible;mso-wrap-style:square;v-text-anchor:top" coordsize="24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" path="m4,l,,,4r4,l19,23r4,l4,xe" fillcolor="black" stroked="f">
              <v:path arrowok="t" o:connecttype="custom" o:connectlocs="4,0;0,0;0,4;4,4;19,23;23,23;4,0" o:connectangles="0,0,0,0,0,0,0"/>
            </v:shape>
            <v:group id="Group 1816" o:spid="_x0000_s65752" style="position:absolute;left:642;top:3970;width:29;height:33" coordorigin="642,3970" coordsize="2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">
              <v:shape id="Freeform 1817" o:spid="_x0000_s65753" style="position:absolute;left:642;top:3970;width:29;height:33;visibility:visible;mso-wrap-style:square;v-text-anchor:top" coordsize="2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" path="m23,23r-4,l,28r,5l23,23xe" fillcolor="black" stroked="f">
                <v:path arrowok="t" o:connecttype="custom" o:connectlocs="23,23;19,23;0,28;0,33;23,23" o:connectangles="0,0,0,0,0"/>
              </v:shape>
              <v:shape id="Freeform 1818" o:spid="_x0000_s65754" style="position:absolute;left:642;top:3970;width:29;height:33;visibility:visible;mso-wrap-style:square;v-text-anchor:top" coordsize="2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" path="m28,l4,4,19,23,28,xe" fillcolor="black" stroked="f">
                <v:path arrowok="t" o:connecttype="custom" o:connectlocs="28,0;4,4;19,23;28,0" o:connectangles="0,0,0,0"/>
              </v:shape>
            </v:group>
            <v:shape id="Freeform 1819" o:spid="_x0000_s65755" style="position:absolute;left:647;top:3970;width:24;height:23;visibility:visible;mso-wrap-style:square;v-text-anchor:top" coordsize="24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" path="m14,23l,4,24,,14,23e" filled="f" strokeweight=".24pt">
              <v:path arrowok="t" o:connecttype="custom" o:connectlocs="14,23;0,4;24,0;14,23" o:connectangles="0,0,0,0"/>
            </v:shape>
            <v:shape id="Freeform 1820" o:spid="_x0000_s65756" style="position:absolute;left:642;top:3970;width:29;height:23;visibility:visible;mso-wrap-style:square;v-text-anchor:top" coordsize="29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" path="m28,l4,,,4,19,23r4,-4l9,4r14,l28,xe" fillcolor="black" stroked="f">
              <v:path arrowok="t" o:connecttype="custom" o:connectlocs="28,0;4,0;0,4;19,23;23,19;9,4;23,4;28,0" o:connectangles="0,0,0,0,0,0,0,0"/>
            </v:shape>
            <v:shape id="Freeform 1821" o:spid="_x0000_s65757" style="position:absolute;left:661;top:3970;width:20;height:23;visibility:visible;mso-wrap-style:square;v-text-anchor:top" coordsize="2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" path="m9,l4,4,,19r,4l4,23,9,xe" fillcolor="black" stroked="f">
              <v:path arrowok="t" o:connecttype="custom" o:connectlocs="9,0;4,4;0,19;0,23;4,23;9,0" o:connectangles="0,0,0,0,0,0"/>
            </v:shape>
            <v:shape id="Freeform 1822" o:spid="_x0000_s65758" style="position:absolute;left:647;top:3970;width:24;height:20;visibility:visible;mso-wrap-style:square;v-text-anchor:top" coordsize="2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" path="m24,l,,,4,24,xe" fillcolor="black" stroked="f">
              <v:path arrowok="t" o:connecttype="custom" o:connectlocs="24,0;0,0;0,4;24,0" o:connectangles="0,0,0,0"/>
            </v:shape>
            <v:shape id="Freeform 1823" o:spid="_x0000_s65759" style="position:absolute;left:647;top:3970;width:24;height:20;visibility:visible;mso-wrap-style:square;v-text-anchor:top" coordsize="2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" path="m,4l24,,,,,4e" filled="f" strokeweight=".24pt">
              <v:path arrowok="t" o:connecttype="custom" o:connectlocs="0,4;24,0;0,0;0,4" o:connectangles="0,0,0,0"/>
            </v:shape>
            <v:shape id="Freeform 1824" o:spid="_x0000_s65760" style="position:absolute;left:642;top:3970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" path="m4,l,,9,,4,xe" fillcolor="black" stroked="f">
              <v:path arrowok="t" o:connecttype="custom" o:connectlocs="4,0;0,0;9,0;4,0" o:connectangles="0,0,0,0"/>
            </v:shape>
            <v:shape id="Freeform 1825" o:spid="_x0000_s65761" style="position:absolute;left:642;top:3974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" path="m,l4,,,xe" fillcolor="black" stroked="f">
              <v:path arrowok="t" o:connecttype="custom" o:connectlocs="0,0;4,0;0,0" o:connectangles="0,0,0"/>
            </v:shape>
            <v:shape id="Freeform 1826" o:spid="_x0000_s65762" style="position:absolute;left:647;top:3970;width:24;height:23;visibility:visible;mso-wrap-style:square;v-text-anchor:top" coordsize="24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" path="m14,23l,4,,,24,,14,23e" filled="f" strokeweight=".24pt">
              <v:path arrowok="t" o:connecttype="custom" o:connectlocs="14,23;0,4;0,0;24,0;14,23" o:connectangles="0,0,0,0,0"/>
            </v:shape>
            <v:shape id="Freeform 1827" o:spid="_x0000_s65763" style="position:absolute;left:642;top:3970;width:24;height:23;visibility:visible;mso-wrap-style:square;v-text-anchor:top" coordsize="24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" path="m9,l,,,4,19,23r4,-4l9,4,9,xe" fillcolor="black" stroked="f">
              <v:path arrowok="t" o:connecttype="custom" o:connectlocs="9,0;0,0;0,4;19,23;23,19;9,4;9,0" o:connectangles="0,0,0,0,0,0,0"/>
            </v:shape>
            <v:shape id="Freeform 1828" o:spid="_x0000_s65764" style="position:absolute;left:647;top:3970;width:24;height:20;visibility:visible;mso-wrap-style:square;v-text-anchor:top" coordsize="2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" path="m24,l,,,4r19,l24,xe" fillcolor="black" stroked="f">
              <v:path arrowok="t" o:connecttype="custom" o:connectlocs="24,0;0,0;0,4;19,4;24,0" o:connectangles="0,0,0,0,0"/>
            </v:shape>
            <v:shape id="Freeform 1829" o:spid="_x0000_s65765" style="position:absolute;left:661;top:3970;width:20;height:23;visibility:visible;mso-wrap-style:square;v-text-anchor:top" coordsize="2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" path="m9,l4,4,,23r4,l9,xe" fillcolor="black" stroked="f">
              <v:path arrowok="t" o:connecttype="custom" o:connectlocs="9,0;4,4;0,23;4,23;9,0" o:connectangles="0,0,0,0,0"/>
            </v:shape>
            <v:shape id="Freeform 1830" o:spid="_x0000_s65766" style="position:absolute;left:2514;top:4152;width:24;height:20;visibility:visible;mso-wrap-style:square;v-text-anchor:top" coordsize="2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" path="m14,l,19r24,l14,xe" fillcolor="black" stroked="f">
              <v:path arrowok="t" o:connecttype="custom" o:connectlocs="14,0;0,19;24,19;14,0" o:connectangles="0,0,0,0"/>
            </v:shape>
            <v:shape id="Freeform 1831" o:spid="_x0000_s65767" style="position:absolute;left:2514;top:4152;width:24;height:20;visibility:visible;mso-wrap-style:square;v-text-anchor:top" coordsize="2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" path="m24,19l,19,14,,24,19e" filled="f" strokeweight=".24pt">
              <v:path arrowok="t" o:connecttype="custom" o:connectlocs="24,19;0,19;14,0;24,19" o:connectangles="0,0,0,0"/>
            </v:shape>
            <v:shape id="Freeform 1832" o:spid="_x0000_s65768" style="position:absolute;left:2509;top:4147;width:29;height:29;visibility:visible;mso-wrap-style:square;v-text-anchor:top" coordsize="2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" path="m19,l,19r4,9l28,28r,-9l9,19,19,4,19,xe" fillcolor="black" stroked="f">
              <v:path arrowok="t" o:connecttype="custom" o:connectlocs="19,0;0,19;4,28;28,28;28,19;9,19;19,4;19,0" o:connectangles="0,0,0,0,0,0,0,0"/>
            </v:shape>
            <v:group id="Group 1833" o:spid="_x0000_s65769" style="position:absolute;left:2528;top:4147;width:20;height:29" coordorigin="2528,4147" coordsize="2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">
              <v:shape id="Freeform 1834" o:spid="_x0000_s65770" style="position:absolute;left:2528;top:4147;width:20;height:29;visibility:visible;mso-wrap-style:square;v-text-anchor:top" coordsize="2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" path="m3,9l9,28r,-9l3,9xe" fillcolor="black" stroked="f">
                <v:path arrowok="t" o:connecttype="custom" o:connectlocs="3,9;9,28;9,19;3,9" o:connectangles="0,0,0,0"/>
              </v:shape>
              <v:shape id="Freeform 1835" o:spid="_x0000_s65771" style="position:absolute;left:2528;top:4147;width:20;height:29;visibility:visible;mso-wrap-style:square;v-text-anchor:top" coordsize="2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" path="m,l,4,3,9,,xe" fillcolor="black" stroked="f">
                <v:path arrowok="t" o:connecttype="custom" o:connectlocs="0,0;0,4;3,9;0,0" o:connectangles="0,0,0,0"/>
              </v:shape>
            </v:group>
            <v:shape id="Freeform 1836" o:spid="_x0000_s65772" style="position:absolute;left:2509;top:415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" path="m19,l,14r4,5l19,xe" fillcolor="black" stroked="f">
              <v:path arrowok="t" o:connecttype="custom" o:connectlocs="19,0;0,14;4,19;19,0" o:connectangles="0,0,0,0"/>
            </v:shape>
            <v:shape id="Freeform 1837" o:spid="_x0000_s65773" style="position:absolute;left:2509;top:415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" path="m4,19l19,,,14r4,5e" filled="f" strokeweight=".24pt">
              <v:path arrowok="t" o:connecttype="custom" o:connectlocs="4,19;19,0;0,14;4,19" o:connectangles="0,0,0,0"/>
            </v:shape>
            <v:shape id="Freeform 1838" o:spid="_x0000_s65774" style="position:absolute;left:2509;top:4147;width:20;height:24;visibility:visible;mso-wrap-style:square;v-text-anchor:top" coordsize="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" path="m19,l,19r4,4l19,4,19,xe" fillcolor="black" stroked="f">
              <v:path arrowok="t" o:connecttype="custom" o:connectlocs="19,0;0,19;4,23;19,4;19,0" o:connectangles="0,0,0,0,0"/>
            </v:shape>
            <v:shape id="Freeform 1839" o:spid="_x0000_s65775" style="position:absolute;left:2509;top:4147;width:20;height:24;visibility:visible;mso-wrap-style:square;v-text-anchor:top" coordsize="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" path="m19,l,19r4,4l19,4,19,xe" fillcolor="black" stroked="f">
              <v:path arrowok="t" o:connecttype="custom" o:connectlocs="19,0;0,19;4,23;19,4;19,0" o:connectangles="0,0,0,0,0"/>
            </v:shape>
            <v:shape id="Freeform 1840" o:spid="_x0000_s65776" style="position:absolute;left:2504;top:416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" path="m4,l,,9,,4,xe" fillcolor="black" stroked="f">
              <v:path arrowok="t" o:connecttype="custom" o:connectlocs="4,0;0,0;9,0;4,0" o:connectangles="0,0,0,0"/>
            </v:shape>
            <v:shape id="Freeform 1841" o:spid="_x0000_s65777" style="position:absolute;left:2504;top:416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" path="m9,l,,4,4r5,l9,xe" fillcolor="black" stroked="f">
              <v:path arrowok="t" o:connecttype="custom" o:connectlocs="9,0;0,0;4,4;9,4;9,0" o:connectangles="0,0,0,0,0"/>
            </v:shape>
            <v:shape id="Freeform 1842" o:spid="_x0000_s65778" style="position:absolute;left:2509;top:4171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" path="m4,l,,4,4,4,xe" fillcolor="black" stroked="f">
              <v:path arrowok="t" o:connecttype="custom" o:connectlocs="4,0;0,0;4,4;4,0" o:connectangles="0,0,0,0"/>
            </v:shape>
            <v:shape id="Freeform 1843" o:spid="_x0000_s65779" style="position:absolute;left:2509;top:4152;width:29;height:20;visibility:visible;mso-wrap-style:square;v-text-anchor:top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" path="m28,19l4,19,,14,19,r9,19e" filled="f" strokeweight=".24pt">
              <v:path arrowok="t" o:connecttype="custom" o:connectlocs="28,19;4,19;0,14;19,0;28,19" o:connectangles="0,0,0,0,0"/>
            </v:shape>
            <v:shape id="Freeform 1844" o:spid="_x0000_s65780" style="position:absolute;left:2485;top:4171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" path="m,l52,e" filled="f" strokeweight=".20458mm">
              <v:path arrowok="t" o:connecttype="custom" o:connectlocs="0,0;52,0" o:connectangles="0,0"/>
            </v:shape>
            <v:shape id="Freeform 1845" o:spid="_x0000_s65781" style="position:absolute;left:2509;top:416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" path="m4,l,,,4,4,9,4,xe" fillcolor="black" stroked="f">
              <v:path arrowok="t" o:connecttype="custom" o:connectlocs="4,0;0,0;0,4;4,9;4,0" o:connectangles="0,0,0,0,0"/>
            </v:shape>
            <v:group id="Group 1846" o:spid="_x0000_s65782" style="position:absolute;left:2504;top:4147;width:24;height:24" coordorigin="2504,4147" coordsize="2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">
              <v:shape id="Freeform 1847" o:spid="_x0000_s65783" style="position:absolute;left:2504;top:4147;width:24;height:24;visibility:visible;mso-wrap-style:square;v-text-anchor:top" coordsize="2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" path="m23,l,19r4,4l4,19r9,l23,4,23,xe" fillcolor="black" stroked="f">
                <v:path arrowok="t" o:connecttype="custom" o:connectlocs="23,0;0,19;4,23;4,19;13,19;23,4;23,0" o:connectangles="0,0,0,0,0,0,0"/>
              </v:shape>
              <v:shape id="Freeform 1848" o:spid="_x0000_s65784" style="position:absolute;left:2504;top:4147;width:24;height:24;visibility:visible;mso-wrap-style:square;v-text-anchor:top" coordsize="2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" path="m13,19r-9,l9,23r4,-4xe" fillcolor="black" stroked="f">
                <v:path arrowok="t" o:connecttype="custom" o:connectlocs="13,19;4,19;9,23;13,19" o:connectangles="0,0,0,0"/>
              </v:shape>
            </v:group>
            <v:group id="Group 1849" o:spid="_x0000_s65785" style="position:absolute;left:2509;top:4142;width:29;height:29" coordorigin="2509,4142" coordsize="2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">
              <v:shape id="Freeform 1850" o:spid="_x0000_s65786" style="position:absolute;left:2509;top:4142;width:29;height:29;visibility:visible;mso-wrap-style:square;v-text-anchor:top" coordsize="2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" path="m19,4r,5l28,28,19,4xe" fillcolor="black" stroked="f">
                <v:path arrowok="t" o:connecttype="custom" o:connectlocs="19,4;19,9;28,28;19,4" o:connectangles="0,0,0,0"/>
              </v:shape>
              <v:shape id="Freeform 1851" o:spid="_x0000_s65787" style="position:absolute;left:2509;top:4142;width:29;height:29;visibility:visible;mso-wrap-style:square;v-text-anchor:top" coordsize="2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" path="m,l,23,19,9,,xe" fillcolor="black" stroked="f">
                <v:path arrowok="t" o:connecttype="custom" o:connectlocs="0,0;0,23;19,9;0,0" o:connectangles="0,0,0,0"/>
              </v:shape>
            </v:group>
            <v:shape id="Freeform 1852" o:spid="_x0000_s65788" style="position:absolute;left:2509;top:4142;width:20;height:24;visibility:visible;mso-wrap-style:square;v-text-anchor:top" coordsize="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" path="m19,9l,23,,,19,9e" filled="f" strokeweight=".24pt">
              <v:path arrowok="t" o:connecttype="custom" o:connectlocs="19,9;0,23;0,0;19,9" o:connectangles="0,0,0,0"/>
            </v:shape>
            <v:group id="Group 1853" o:spid="_x0000_s65789" style="position:absolute;left:2504;top:4137;width:24;height:34" coordorigin="2504,4137" coordsize="2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">
              <v:shape id="Freeform 1854" o:spid="_x0000_s65790" style="position:absolute;left:2504;top:4137;width:24;height:34;visibility:visible;mso-wrap-style:square;v-text-anchor:top" coordsize="2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" path="m23,9l4,28r5,5l23,14r,-5xe" fillcolor="black" stroked="f">
                <v:path arrowok="t" o:connecttype="custom" o:connectlocs="23,9;4,28;9,33;23,14;23,9" o:connectangles="0,0,0,0,0"/>
              </v:shape>
              <v:shape id="Freeform 1855" o:spid="_x0000_s65791" style="position:absolute;left:2504;top:4137;width:24;height:34;visibility:visible;mso-wrap-style:square;v-text-anchor:top" coordsize="2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" path="m,l4,28,4,4,,xe" fillcolor="black" stroked="f">
                <v:path arrowok="t" o:connecttype="custom" o:connectlocs="0,0;4,28;4,4;0,0" o:connectangles="0,0,0,0"/>
              </v:shape>
            </v:group>
            <v:shape id="Freeform 1856" o:spid="_x0000_s65792" style="position:absolute;left:2504;top:4137;width:29;height:20;visibility:visible;mso-wrap-style:square;v-text-anchor:top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" path="m,l4,4,19,14r4,l28,9,,xe" fillcolor="black" stroked="f">
              <v:path arrowok="t" o:connecttype="custom" o:connectlocs="0,0;4,4;19,14;23,14;28,9;0,0" o:connectangles="0,0,0,0,0,0"/>
            </v:shape>
            <v:shape id="Freeform 1857" o:spid="_x0000_s65793" style="position:absolute;left:2509;top:4142;width:20;height:24;visibility:visible;mso-wrap-style:square;v-text-anchor:top" coordsize="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" path="m,23l,,,23xe" fillcolor="black" stroked="f">
              <v:path arrowok="t" o:connecttype="custom" o:connectlocs="0,23;0,0;0,23" o:connectangles="0,0,0"/>
            </v:shape>
            <v:shape id="Freeform 1858" o:spid="_x0000_s65794" style="position:absolute;left:2507;top:4154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" path="m,l4,e" filled="f" strokeweight=".42331mm">
              <v:path arrowok="t" o:connecttype="custom" o:connectlocs="0,0;4,0" o:connectangles="0,0"/>
            </v:shape>
            <v:shape id="Freeform 1859" o:spid="_x0000_s65795" style="position:absolute;left:2504;top:4142;width:20;height:24;visibility:visible;mso-wrap-style:square;v-text-anchor:top" coordsize="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" path="m4,l,,4,23r5,l4,xe" fillcolor="black" stroked="f">
              <v:path arrowok="t" o:connecttype="custom" o:connectlocs="4,0;0,0;4,23;9,23;4,0" o:connectangles="0,0,0,0,0"/>
            </v:shape>
            <v:rect id="Rectangle 1860" o:spid="_x0000_s65796" style="position:absolute;left:2506;top:4141;width:9;height: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" fillcolor="black" stroked="f">
              <v:path arrowok="t"/>
            </v:rect>
            <v:shape id="Freeform 1861" o:spid="_x0000_s65797" style="position:absolute;left:2504;top:416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" path="m4,l,,,4,4,xe" fillcolor="black" stroked="f">
              <v:path arrowok="t" o:connecttype="custom" o:connectlocs="4,0;0,0;0,4;4,0" o:connectangles="0,0,0,0"/>
            </v:shape>
            <v:shape id="Freeform 1862" o:spid="_x0000_s65798" style="position:absolute;left:2504;top:416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" path="m4,l,4r4,l4,xe" fillcolor="black" stroked="f">
              <v:path arrowok="t" o:connecttype="custom" o:connectlocs="4,0;0,4;4,4;4,0" o:connectangles="0,0,0,0"/>
            </v:shape>
            <v:shape id="Freeform 1863" o:spid="_x0000_s65799" style="position:absolute;left:2509;top:4142;width:20;height:24;visibility:visible;mso-wrap-style:square;v-text-anchor:top" coordsize="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" path="m19,9l,23,,,19,9e" filled="f" strokeweight=".24pt">
              <v:path arrowok="t" o:connecttype="custom" o:connectlocs="19,9;0,23;0,0;19,9" o:connectangles="0,0,0,0"/>
            </v:shape>
            <v:shape id="Freeform 1864" o:spid="_x0000_s65800" style="position:absolute;left:2509;top:4147;width:20;height:24;visibility:visible;mso-wrap-style:square;v-text-anchor:top" coordsize="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" path="m19,l,19r,4l19,4,19,xe" fillcolor="black" stroked="f">
              <v:path arrowok="t" o:connecttype="custom" o:connectlocs="19,0;0,19;0,23;19,4;19,0" o:connectangles="0,0,0,0,0"/>
            </v:shape>
            <v:shape id="Freeform 1865" o:spid="_x0000_s65801" style="position:absolute;left:2504;top:4137;width:20;height:34;visibility:visible;mso-wrap-style:square;v-text-anchor:top" coordsize="2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" path="m,l,33r4,l4,28r5,l9,4,,xe" fillcolor="black" stroked="f">
              <v:path arrowok="t" o:connecttype="custom" o:connectlocs="0,0;0,33;4,33;4,28;9,28;9,4;0,0" o:connectangles="0,0,0,0,0,0,0"/>
            </v:shape>
            <v:shape id="Freeform 1866" o:spid="_x0000_s65802" style="position:absolute;left:2504;top:4137;width:24;height:20;visibility:visible;mso-wrap-style:square;v-text-anchor:top" coordsize="2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" path="m,l9,4,23,14r,-5l,xe" fillcolor="black" stroked="f">
              <v:path arrowok="t" o:connecttype="custom" o:connectlocs="0,0;9,4;23,14;23,9;0,0" o:connectangles="0,0,0,0,0"/>
            </v:shape>
            <v:shape id="Freeform 1867" o:spid="_x0000_s65803" style="position:absolute;left:2490;top:4142;width:20;height:24;visibility:visible;mso-wrap-style:square;v-text-anchor:top" coordsize="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" path="m19,l,9,19,23,19,xe" fillcolor="black" stroked="f">
              <v:path arrowok="t" o:connecttype="custom" o:connectlocs="19,0;0,9;19,23;19,0" o:connectangles="0,0,0,0"/>
            </v:shape>
            <v:shape id="Freeform 1868" o:spid="_x0000_s65804" style="position:absolute;left:2490;top:4142;width:20;height:24;visibility:visible;mso-wrap-style:square;v-text-anchor:top" coordsize="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" path="m19,r,23l,9,19,e" filled="f" strokeweight=".24pt">
              <v:path arrowok="t" o:connecttype="custom" o:connectlocs="19,0;19,23;0,9;19,0" o:connectangles="0,0,0,0"/>
            </v:shape>
            <v:group id="Group 1869" o:spid="_x0000_s65805" style="position:absolute;left:2490;top:4142;width:24;height:29" coordorigin="2490,4142" coordsize="2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">
              <v:shape id="Freeform 1870" o:spid="_x0000_s65806" style="position:absolute;left:2490;top:4142;width:24;height:29;visibility:visible;mso-wrap-style:square;v-text-anchor:top" coordsize="2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" path="m4,9l,9,14,28r9,-5l23,19r-9,l4,9xe" fillcolor="black" stroked="f">
                <v:path arrowok="t" o:connecttype="custom" o:connectlocs="4,9;0,9;14,28;23,23;23,19;14,19;4,9" o:connectangles="0,0,0,0,0,0,0"/>
              </v:shape>
              <v:rect id="Rectangle 1871" o:spid="_x0000_s65807" style="position:absolute;left:2508;top:4142;width:9;height: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" fillcolor="black" stroked="f">
                <v:path arrowok="t"/>
              </v:rect>
            </v:group>
            <v:shape id="Freeform 1872" o:spid="_x0000_s65808" style="position:absolute;left:2490;top:4137;width:24;height:20;visibility:visible;mso-wrap-style:square;v-text-anchor:top" coordsize="2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" path="m23,l,14r4,l23,4,23,xe" fillcolor="black" stroked="f">
              <v:path arrowok="t" o:connecttype="custom" o:connectlocs="23,0;0,14;4,14;23,4;23,0" o:connectangles="0,0,0,0,0"/>
            </v:shape>
            <v:shape id="Freeform 1873" o:spid="_x0000_s65809" style="position:absolute;left:2490;top:415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" path="m,l14,14r5,l,xe" fillcolor="black" stroked="f">
              <v:path arrowok="t" o:connecttype="custom" o:connectlocs="0,0;14,14;19,14;0,0" o:connectangles="0,0,0,0"/>
            </v:shape>
            <v:shape id="Freeform 1874" o:spid="_x0000_s65810" style="position:absolute;left:2490;top:415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" path="m19,14l,,14,14r5,e" filled="f" strokeweight=".24pt">
              <v:path arrowok="t" o:connecttype="custom" o:connectlocs="19,14;0,0;14,14;19,14" o:connectangles="0,0,0,0"/>
            </v:shape>
            <v:shape id="Freeform 1875" o:spid="_x0000_s65811" style="position:absolute;left:2490;top:4147;width:20;height:24;visibility:visible;mso-wrap-style:square;v-text-anchor:top" coordsize="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" path="m4,l,4,14,23r5,-4l4,xe" fillcolor="black" stroked="f">
              <v:path arrowok="t" o:connecttype="custom" o:connectlocs="4,0;0,4;14,23;19,19;4,0" o:connectangles="0,0,0,0,0"/>
            </v:shape>
            <v:shape id="Freeform 1876" o:spid="_x0000_s65812" style="position:absolute;left:2490;top:4147;width:20;height:24;visibility:visible;mso-wrap-style:square;v-text-anchor:top" coordsize="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" path="m4,l,4,14,23r,-4l19,19,4,xe" fillcolor="black" stroked="f">
              <v:path arrowok="t" o:connecttype="custom" o:connectlocs="4,0;0,4;14,23;14,19;19,19;4,0" o:connectangles="0,0,0,0,0,0"/>
            </v:shape>
            <v:shape id="Freeform 1877" o:spid="_x0000_s65813" style="position:absolute;left:2509;top:416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" path="m,4l,,,4xe" fillcolor="black" stroked="f">
              <v:path arrowok="t" o:connecttype="custom" o:connectlocs="0,4;0,0;0,4" o:connectangles="0,0,0"/>
            </v:shape>
            <v:shape id="Freeform 1878" o:spid="_x0000_s65814" style="position:absolute;left:2490;top:4142;width:20;height:24;visibility:visible;mso-wrap-style:square;v-text-anchor:top" coordsize="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" path="m19,r,23l14,23,,9,19,e" filled="f" strokeweight=".24pt">
              <v:path arrowok="t" o:connecttype="custom" o:connectlocs="19,0;19,23;14,23;0,9;19,0" o:connectangles="0,0,0,0,0"/>
            </v:shape>
            <v:shape id="Freeform 1879" o:spid="_x0000_s65815" style="position:absolute;left:2490;top:4152;width:24;height:20;visibility:visible;mso-wrap-style:square;v-text-anchor:top" coordsize="2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" path="m4,l,,14,19r9,l23,14r-9,l4,xe" fillcolor="black" stroked="f">
              <v:path arrowok="t" o:connecttype="custom" o:connectlocs="4,0;0,0;14,19;23,19;23,14;14,14;4,0" o:connectangles="0,0,0,0,0,0,0"/>
            </v:shape>
            <v:shape id="Freeform 1880" o:spid="_x0000_s65816" style="position:absolute;left:2490;top:413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" path="m19,l,14r4,l19,4,19,xe" fillcolor="black" stroked="f">
              <v:path arrowok="t" o:connecttype="custom" o:connectlocs="19,0;0,14;4,14;19,4;19,0" o:connectangles="0,0,0,0,0"/>
            </v:shape>
            <v:shape id="Freeform 1881" o:spid="_x0000_s65817" style="position:absolute;left:2485;top:415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" path="m4,l,19,19,14,4,xe" fillcolor="black" stroked="f">
              <v:path arrowok="t" o:connecttype="custom" o:connectlocs="4,0;0,19;19,14;4,0" o:connectangles="0,0,0,0"/>
            </v:shape>
            <v:shape id="Freeform 1882" o:spid="_x0000_s65818" style="position:absolute;left:2485;top:415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" path="m4,l19,14,,19,4,e" filled="f" strokeweight=".24pt">
              <v:path arrowok="t" o:connecttype="custom" o:connectlocs="4,0;19,14;0,19;4,0" o:connectangles="0,0,0,0"/>
            </v:shape>
            <v:shape id="Freeform 1883" o:spid="_x0000_s65819" style="position:absolute;left:2480;top:4147;width:29;height:24;visibility:visible;mso-wrap-style:square;v-text-anchor:top" coordsize="2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" path="m14,l9,4,23,19,4,19,,23r23,l28,19,14,xe" fillcolor="black" stroked="f">
              <v:path arrowok="t" o:connecttype="custom" o:connectlocs="14,0;9,4;23,19;4,19;0,23;23,23;28,19;14,0" o:connectangles="0,0,0,0,0,0,0,0"/>
            </v:shape>
            <v:shape id="Freeform 1884" o:spid="_x0000_s65820" style="position:absolute;left:2480;top:4147;width:20;height:24;visibility:visible;mso-wrap-style:square;v-text-anchor:top" coordsize="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" path="m14,l9,,,23,4,19,14,4,14,xe" fillcolor="black" stroked="f">
              <v:path arrowok="t" o:connecttype="custom" o:connectlocs="14,0;9,0;0,23;4,19;14,4;14,0" o:connectangles="0,0,0,0,0,0"/>
            </v:shape>
            <v:shape id="Freeform 1885" o:spid="_x0000_s65821" style="position:absolute;left:2485;top:416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" path="m19,l,4r19,l19,xe" fillcolor="black" stroked="f">
              <v:path arrowok="t" o:connecttype="custom" o:connectlocs="19,0;0,4;19,4;19,0" o:connectangles="0,0,0,0"/>
            </v:shape>
            <v:shape id="Freeform 1886" o:spid="_x0000_s65822" style="position:absolute;left:2485;top:416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" path="m19,l,4r19,l19,e" filled="f" strokeweight=".24pt">
              <v:path arrowok="t" o:connecttype="custom" o:connectlocs="19,0;0,4;19,4;19,0" o:connectangles="0,0,0,0"/>
            </v:shape>
            <v:shape id="Freeform 1887" o:spid="_x0000_s65823" style="position:absolute;left:2504;top:4171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" path="m,l,4r4,l,xe" fillcolor="black" stroked="f">
              <v:path arrowok="t" o:connecttype="custom" o:connectlocs="0,0;0,4;4,4;0,0" o:connectangles="0,0,0,0"/>
            </v:shape>
            <v:shape id="Freeform 1888" o:spid="_x0000_s65824" style="position:absolute;left:2504;top:416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" path="m4,l,,,4,4,9,4,xe" fillcolor="black" stroked="f">
              <v:path arrowok="t" o:connecttype="custom" o:connectlocs="4,0;0,0;0,4;4,9;4,0" o:connectangles="0,0,0,0,0"/>
            </v:shape>
            <v:shape id="Freeform 1889" o:spid="_x0000_s65825" style="position:absolute;left:2504;top:416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" path="m4,l,,4,xe" fillcolor="black" stroked="f">
              <v:path arrowok="t" o:connecttype="custom" o:connectlocs="4,0;0,0;4,0" o:connectangles="0,0,0"/>
            </v:shape>
            <v:shape id="Freeform 1890" o:spid="_x0000_s65826" style="position:absolute;left:2485;top:415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" path="m4,l19,14r,5l,19,4,e" filled="f" strokeweight=".24pt">
              <v:path arrowok="t" o:connecttype="custom" o:connectlocs="4,0;19,14;19,19;0,19;4,0" o:connectangles="0,0,0,0,0"/>
            </v:shape>
            <v:shape id="Freeform 1891" o:spid="_x0000_s65827" style="position:absolute;left:2490;top:4147;width:20;height:24;visibility:visible;mso-wrap-style:square;v-text-anchor:top" coordsize="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" path="m4,l,4,14,19r,4l19,23r,-4l4,xe" fillcolor="black" stroked="f">
              <v:path arrowok="t" o:connecttype="custom" o:connectlocs="4,0;0,4;14,19;14,23;19,23;19,19;4,0" o:connectangles="0,0,0,0,0,0,0"/>
            </v:shape>
            <v:shape id="Freeform 1892" o:spid="_x0000_s65828" style="position:absolute;left:2480;top:4166;width:29;height:20;visibility:visible;mso-wrap-style:square;v-text-anchor:top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" path="m23,l4,,,9r28,l28,4r-5,l23,xe" fillcolor="black" stroked="f">
              <v:path arrowok="t" o:connecttype="custom" o:connectlocs="23,0;4,0;0,9;28,9;28,4;23,4;23,0" o:connectangles="0,0,0,0,0,0,0"/>
            </v:shape>
            <v:shape id="Freeform 1893" o:spid="_x0000_s65829" style="position:absolute;left:2480;top:4152;width:20;height:24;visibility:visible;mso-wrap-style:square;v-text-anchor:top" coordsize="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" path="m14,l9,,,23,4,14,14,xe" fillcolor="black" stroked="f">
              <v:path arrowok="t" o:connecttype="custom" o:connectlocs="14,0;9,0;0,23;4,14;14,0" o:connectangles="0,0,0,0,0"/>
            </v:shape>
            <v:shape id="Freeform 1894" o:spid="_x0000_s65830" style="position:absolute;left:2485;top:4171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" path="m19,l,,4,19,19,xe" fillcolor="black" stroked="f">
              <v:path arrowok="t" o:connecttype="custom" o:connectlocs="19,0;0,0;4,19;19,0" o:connectangles="0,0,0,0"/>
            </v:shape>
            <v:shape id="Freeform 1895" o:spid="_x0000_s65831" style="position:absolute;left:2485;top:4171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" path="m,l19,,4,19,,e" filled="f" strokeweight=".24pt">
              <v:path arrowok="t" o:connecttype="custom" o:connectlocs="0,0;19,0;4,19;0,0" o:connectangles="0,0,0,0"/>
            </v:shape>
            <v:shape id="Freeform 1896" o:spid="_x0000_s65832" style="position:absolute;left:2485;top:4166;width:24;height:29;visibility:visible;mso-wrap-style:square;v-text-anchor:top" coordsize="2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" path="m19,l,,,9r14,l4,19r,9l24,4,19,xe" fillcolor="black" stroked="f">
              <v:path arrowok="t" o:connecttype="custom" o:connectlocs="19,0;0,0;0,9;14,9;4,19;4,28;24,4;19,0" o:connectangles="0,0,0,0,0,0,0,0"/>
            </v:shape>
            <v:shape id="Freeform 1897" o:spid="_x0000_s65833" style="position:absolute;left:2480;top:4166;width:20;height:29;visibility:visible;mso-wrap-style:square;v-text-anchor:top" coordsize="2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" path="m4,l,,9,28r,-9l4,9,4,xe" fillcolor="black" stroked="f">
              <v:path arrowok="t" o:connecttype="custom" o:connectlocs="4,0;0,0;9,28;9,19;4,9;4,0" o:connectangles="0,0,0,0,0,0"/>
            </v:shape>
            <v:shape id="Freeform 1898" o:spid="_x0000_s65834" style="position:absolute;left:2490;top:4171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" path="m14,l,19,14,e" filled="f" strokeweight=".08464mm">
              <v:path arrowok="t" o:connecttype="custom" o:connectlocs="14,0;0,19;14,0" o:connectangles="0,0,0"/>
            </v:shape>
            <v:shape id="Freeform 1899" o:spid="_x0000_s65835" style="position:absolute;left:2490;top:4166;width:20;height:24;visibility:visible;mso-wrap-style:square;v-text-anchor:top" coordsize="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" path="m14,l,24r4,l19,4,14,xe" fillcolor="black" stroked="f">
              <v:path arrowok="t" o:connecttype="custom" o:connectlocs="14,0;0,24;4,24;19,4;14,0" o:connectangles="0,0,0,0,0"/>
            </v:shape>
            <v:shape id="Freeform 1900" o:spid="_x0000_s65836" style="position:absolute;left:2490;top:4171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" path="m19,l14,,,19r4,l19,xe" fillcolor="black" stroked="f">
              <v:path arrowok="t" o:connecttype="custom" o:connectlocs="19,0;14,0;0,19;4,19;19,0" o:connectangles="0,0,0,0,0"/>
            </v:shape>
            <v:shape id="Freeform 1901" o:spid="_x0000_s65837" style="position:absolute;left:2504;top:416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" path="m,l,4r4,l,xe" fillcolor="black" stroked="f">
              <v:path arrowok="t" o:connecttype="custom" o:connectlocs="0,0;0,4;4,4;0,0" o:connectangles="0,0,0,0"/>
            </v:shape>
            <v:shape id="Freeform 1902" o:spid="_x0000_s65838" style="position:absolute;left:2485;top:4171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" path="m,l19,,4,19,,e" filled="f" strokeweight=".24pt">
              <v:path arrowok="t" o:connecttype="custom" o:connectlocs="0,0;19,0;4,19;0,0" o:connectangles="0,0,0,0"/>
            </v:shape>
            <v:shape id="Freeform 1903" o:spid="_x0000_s65839" style="position:absolute;left:2490;top:4166;width:20;height:29;visibility:visible;mso-wrap-style:square;v-text-anchor:top" coordsize="2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" path="m19,l14,r,4l,19r,9l19,4,19,xe" fillcolor="black" stroked="f">
              <v:path arrowok="t" o:connecttype="custom" o:connectlocs="19,0;14,0;14,4;0,19;0,28;19,4;19,0" o:connectangles="0,0,0,0,0,0,0"/>
            </v:shape>
            <v:shape id="Freeform 1904" o:spid="_x0000_s65840" style="position:absolute;left:2480;top:4171;width:20;height:24;visibility:visible;mso-wrap-style:square;v-text-anchor:top" coordsize="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" path="m4,l,,9,24,9,14,4,xe" fillcolor="black" stroked="f">
              <v:path arrowok="t" o:connecttype="custom" o:connectlocs="4,0;0,0;9,24;9,14;4,0" o:connectangles="0,0,0,0,0"/>
            </v:shape>
            <v:shape id="Freeform 1905" o:spid="_x0000_s65841" style="position:absolute;left:2490;top:4171;width:20;height:24;visibility:visible;mso-wrap-style:square;v-text-anchor:top" coordsize="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" path="m14,l,19r19,5l14,xe" fillcolor="black" stroked="f">
              <v:path arrowok="t" o:connecttype="custom" o:connectlocs="14,0;0,19;19,24;14,0" o:connectangles="0,0,0,0"/>
            </v:shape>
            <v:shape id="Freeform 1906" o:spid="_x0000_s65842" style="position:absolute;left:2490;top:4171;width:20;height:24;visibility:visible;mso-wrap-style:square;v-text-anchor:top" coordsize="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" path="m,19l14,r5,24l,19e" filled="f" strokeweight=".24pt">
              <v:path arrowok="t" o:connecttype="custom" o:connectlocs="0,19;14,0;19,24;0,19" o:connectangles="0,0,0,0"/>
            </v:shape>
            <v:group id="Group 1907" o:spid="_x0000_s65843" style="position:absolute;left:2490;top:4171;width:20;height:29" coordorigin="2490,4171" coordsize="2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">
              <v:shape id="Freeform 1908" o:spid="_x0000_s65844" style="position:absolute;left:2490;top:4171;width:20;height:29;visibility:visible;mso-wrap-style:square;v-text-anchor:top" coordsize="2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" path="m19,4r-5,l14,24r5,4l19,4xe" fillcolor="black" stroked="f">
                <v:path arrowok="t" o:connecttype="custom" o:connectlocs="19,4;14,4;14,24;19,28;19,4" o:connectangles="0,0,0,0,0"/>
              </v:shape>
              <v:shape id="Freeform 1909" o:spid="_x0000_s65845" style="position:absolute;left:2490;top:4171;width:20;height:29;visibility:visible;mso-wrap-style:square;v-text-anchor:top" coordsize="2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" path="m19,l14,,,19r4,l14,4r5,l19,xe" fillcolor="black" stroked="f">
                <v:path arrowok="t" o:connecttype="custom" o:connectlocs="19,0;14,0;0,19;4,19;14,4;19,4;19,0" o:connectangles="0,0,0,0,0,0,0"/>
              </v:shape>
            </v:group>
            <v:shape id="Freeform 1910" o:spid="_x0000_s65846" style="position:absolute;left:2490;top:4190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" path="m4,l,,19,9,14,4,4,xe" fillcolor="black" stroked="f">
              <v:path arrowok="t" o:connecttype="custom" o:connectlocs="4,0;0,0;19,9;14,4;4,0" o:connectangles="0,0,0,0,0"/>
            </v:shape>
            <v:shape id="Freeform 1911" o:spid="_x0000_s65847" style="position:absolute;left:2504;top:4171;width:20;height:24;visibility:visible;mso-wrap-style:square;v-text-anchor:top" coordsize="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" path="m4,l,,4,24,4,xe" fillcolor="black" stroked="f">
              <v:path arrowok="t" o:connecttype="custom" o:connectlocs="4,0;0,0;4,24;4,0" o:connectangles="0,0,0,0"/>
            </v:shape>
            <v:shape id="Freeform 1912" o:spid="_x0000_s65848" style="position:absolute;left:2504;top:4171;width:20;height:24;visibility:visible;mso-wrap-style:square;v-text-anchor:top" coordsize="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" path="m,l4,24,4,,,e" filled="f" strokeweight=".24pt">
              <v:path arrowok="t" o:connecttype="custom" o:connectlocs="0,0;4,24;4,0;0,0" o:connectangles="0,0,0,0"/>
            </v:shape>
            <v:rect id="Rectangle 1913" o:spid="_x0000_s65849" style="position:absolute;left:2506;top:4170;width:9;height: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" fillcolor="black" stroked="f">
              <v:path arrowok="t"/>
            </v:rect>
            <v:group id="Group 1914" o:spid="_x0000_s65850" style="position:absolute;left:2509;top:4166;width:20;height:20" coordorigin="2509,4166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">
              <v:shape id="Freeform 1915" o:spid="_x0000_s65851" style="position:absolute;left:2509;top:416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" path="m2,4l,4,,9,2,4xe" fillcolor="black" stroked="f">
                <v:path arrowok="t" o:connecttype="custom" o:connectlocs="2,4;0,4;0,9;2,4" o:connectangles="0,0,0,0"/>
              </v:shape>
              <v:shape id="Freeform 1916" o:spid="_x0000_s65852" style="position:absolute;left:2509;top:416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" path="m4,l2,4r2,l4,xe" fillcolor="black" stroked="f">
                <v:path arrowok="t" o:connecttype="custom" o:connectlocs="4,0;2,4;4,4;4,0" o:connectangles="0,0,0,0"/>
              </v:shape>
            </v:group>
            <v:shape id="Freeform 1917" o:spid="_x0000_s65853" style="position:absolute;left:2504;top:416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" path="m9,l,,,9r4,l9,xe" fillcolor="black" stroked="f">
              <v:path arrowok="t" o:connecttype="custom" o:connectlocs="9,0;0,0;0,9;4,9;9,0" o:connectangles="0,0,0,0,0"/>
            </v:shape>
            <v:shape id="Freeform 1918" o:spid="_x0000_s65854" style="position:absolute;left:2504;top:416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" path="m,l,4,,xe" fillcolor="black" stroked="f">
              <v:path arrowok="t" o:connecttype="custom" o:connectlocs="0,0;0,4;0,0" o:connectangles="0,0,0"/>
            </v:shape>
            <v:shape id="Freeform 1919" o:spid="_x0000_s65855" style="position:absolute;left:2490;top:4171;width:20;height:24;visibility:visible;mso-wrap-style:square;v-text-anchor:top" coordsize="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" path="m,19l14,r5,l19,24,,19e" filled="f" strokeweight=".24pt">
              <v:path arrowok="t" o:connecttype="custom" o:connectlocs="0,19;14,0;19,0;19,24;0,19" o:connectangles="0,0,0,0,0"/>
            </v:shape>
            <v:shape id="Freeform 1920" o:spid="_x0000_s65856" style="position:absolute;left:2490;top:4171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" path="m14,l,19r4,l19,4,14,xe" fillcolor="black" stroked="f">
              <v:path arrowok="t" o:connecttype="custom" o:connectlocs="14,0;0,19;4,19;19,4;14,0" o:connectangles="0,0,0,0,0"/>
            </v:shape>
            <v:shape id="Freeform 1921" o:spid="_x0000_s65857" style="position:absolute;left:2504;top:4166;width:20;height:34;visibility:visible;mso-wrap-style:square;v-text-anchor:top" coordsize="2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" path="m9,l4,r,4l,4,,28r9,5l9,xe" fillcolor="black" stroked="f">
              <v:path arrowok="t" o:connecttype="custom" o:connectlocs="9,0;4,0;4,4;0,4;0,28;9,33;9,0" o:connectangles="0,0,0,0,0,0,0"/>
            </v:shape>
            <v:shape id="Freeform 1922" o:spid="_x0000_s65858" style="position:absolute;left:2490;top:4190;width:24;height:20;visibility:visible;mso-wrap-style:square;v-text-anchor:top" coordsize="2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" path="m,l23,9,14,4,,xe" fillcolor="black" stroked="f">
              <v:path arrowok="t" o:connecttype="custom" o:connectlocs="0,0;23,9;14,4;0,0" o:connectangles="0,0,0,0"/>
            </v:shape>
            <v:shape id="Freeform 1923" o:spid="_x0000_s65859" style="position:absolute;left:2509;top:4171;width:20;height:24;visibility:visible;mso-wrap-style:square;v-text-anchor:top" coordsize="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" path="m,l,24,19,19,,xe" fillcolor="black" stroked="f">
              <v:path arrowok="t" o:connecttype="custom" o:connectlocs="0,0;0,24;19,19;0,0" o:connectangles="0,0,0,0"/>
            </v:shape>
            <v:shape id="Freeform 1924" o:spid="_x0000_s65860" style="position:absolute;left:2509;top:4171;width:20;height:24;visibility:visible;mso-wrap-style:square;v-text-anchor:top" coordsize="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" path="m,24l,,19,19,,24e" filled="f" strokeweight=".24pt">
              <v:path arrowok="t" o:connecttype="custom" o:connectlocs="0,24;0,0;19,19;0,24" o:connectangles="0,0,0,0"/>
            </v:shape>
            <v:group id="Group 1925" o:spid="_x0000_s65861" style="position:absolute;left:2504;top:4171;width:24;height:24" coordorigin="2504,4171" coordsize="2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">
              <v:shape id="Freeform 1926" o:spid="_x0000_s65862" style="position:absolute;left:2504;top:4171;width:24;height:24;visibility:visible;mso-wrap-style:square;v-text-anchor:top" coordsize="2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" path="m4,l,,,24r9,l9,4,4,xe" fillcolor="black" stroked="f">
                <v:path arrowok="t" o:connecttype="custom" o:connectlocs="4,0;0,0;0,24;9,24;9,4;4,0" o:connectangles="0,0,0,0,0,0"/>
              </v:shape>
              <v:shape id="Freeform 1927" o:spid="_x0000_s65863" style="position:absolute;left:2504;top:4171;width:24;height:24;visibility:visible;mso-wrap-style:square;v-text-anchor:top" coordsize="2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" path="m9,4l19,19r4,l9,4xe" fillcolor="black" stroked="f">
                <v:path arrowok="t" o:connecttype="custom" o:connectlocs="9,4;19,19;23,19;9,4" o:connectangles="0,0,0,0"/>
              </v:shape>
            </v:group>
            <v:shape id="Freeform 1928" o:spid="_x0000_s65864" style="position:absolute;left:2504;top:4190;width:24;height:20;visibility:visible;mso-wrap-style:square;v-text-anchor:top" coordsize="2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" path="m23,l19,,9,4,,4,,9,23,xe" fillcolor="black" stroked="f">
              <v:path arrowok="t" o:connecttype="custom" o:connectlocs="23,0;19,0;9,4;0,4;0,9;23,0" o:connectangles="0,0,0,0,0,0"/>
            </v:shape>
            <v:shape id="Freeform 1929" o:spid="_x0000_s65865" style="position:absolute;left:2509;top:4171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" path="m,l19,19,,e" filled="f" strokeweight=".08464mm">
              <v:path arrowok="t" o:connecttype="custom" o:connectlocs="0,0;19,19;0,0" o:connectangles="0,0,0"/>
            </v:shape>
            <v:shape id="Freeform 1930" o:spid="_x0000_s65866" style="position:absolute;left:2504;top:4171;width:24;height:20;visibility:visible;mso-wrap-style:square;v-text-anchor:top" coordsize="2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" path="m4,l,4,23,19,4,xe" fillcolor="black" stroked="f">
              <v:path arrowok="t" o:connecttype="custom" o:connectlocs="4,0;0,4;23,19;4,0" o:connectangles="0,0,0,0"/>
            </v:shape>
            <v:shape id="Freeform 1931" o:spid="_x0000_s65867" style="position:absolute;left:2509;top:4166;width:20;height:24;visibility:visible;mso-wrap-style:square;v-text-anchor:top" coordsize="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" path="m,l,9,19,24,,xe" fillcolor="black" stroked="f">
              <v:path arrowok="t" o:connecttype="custom" o:connectlocs="0,0;0,9;19,24;0,0" o:connectangles="0,0,0,0"/>
            </v:shape>
            <v:shape id="Freeform 1932" o:spid="_x0000_s65868" style="position:absolute;left:2504;top:416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" path="m4,l,9,4,4,4,xe" fillcolor="black" stroked="f">
              <v:path arrowok="t" o:connecttype="custom" o:connectlocs="4,0;0,9;4,4;4,0" o:connectangles="0,0,0,0"/>
            </v:shape>
            <v:shape id="Freeform 1933" o:spid="_x0000_s65869" style="position:absolute;left:2509;top:4171;width:20;height:24;visibility:visible;mso-wrap-style:square;v-text-anchor:top" coordsize="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" path="m,24l,,19,19,,24e" filled="f" strokeweight=".24pt">
              <v:path arrowok="t" o:connecttype="custom" o:connectlocs="0,24;0,0;19,19;0,24" o:connectangles="0,0,0,0"/>
            </v:shape>
            <v:shape id="Freeform 1934" o:spid="_x0000_s65870" style="position:absolute;left:2504;top:4166;width:29;height:24;visibility:visible;mso-wrap-style:square;v-text-anchor:top" coordsize="2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" path="m4,l,,,4r4,l4,9,19,24r9,l4,xe" fillcolor="black" stroked="f">
              <v:path arrowok="t" o:connecttype="custom" o:connectlocs="4,0;0,0;0,4;4,4;4,9;19,24;28,24;4,0" o:connectangles="0,0,0,0,0,0,0,0"/>
            </v:shape>
            <v:shape id="Freeform 1935" o:spid="_x0000_s65871" style="position:absolute;left:2509;top:4190;width:24;height:20;visibility:visible;mso-wrap-style:square;v-text-anchor:top" coordsize="2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" path="m23,l14,,,4,,9,23,xe" fillcolor="black" stroked="f">
              <v:path arrowok="t" o:connecttype="custom" o:connectlocs="23,0;14,0;0,4;0,9;23,0" o:connectangles="0,0,0,0,0"/>
            </v:shape>
            <v:shape id="Freeform 1936" o:spid="_x0000_s65872" style="position:absolute;left:2509;top:4171;width:29;height:20;visibility:visible;mso-wrap-style:square;v-text-anchor:top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" path="m28,l,,19,19,28,xe" fillcolor="black" stroked="f">
              <v:path arrowok="t" o:connecttype="custom" o:connectlocs="28,0;0,0;19,19;28,0" o:connectangles="0,0,0,0"/>
            </v:shape>
            <v:shape id="Freeform 1937" o:spid="_x0000_s65873" style="position:absolute;left:2509;top:4171;width:29;height:20;visibility:visible;mso-wrap-style:square;v-text-anchor:top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" path="m19,19l,,28,,19,19e" filled="f" strokeweight=".24pt">
              <v:path arrowok="t" o:connecttype="custom" o:connectlocs="19,19;0,0;28,0;19,19" o:connectangles="0,0,0,0"/>
            </v:shape>
            <v:shape id="Freeform 1938" o:spid="_x0000_s65874" style="position:absolute;left:2509;top:4166;width:29;height:24;visibility:visible;mso-wrap-style:square;v-text-anchor:top" coordsize="2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" path="m28,l,4,,9,19,24,4,4r24,l28,xe" fillcolor="black" stroked="f">
              <v:path arrowok="t" o:connecttype="custom" o:connectlocs="28,0;0,4;0,9;19,24;4,4;28,4;28,0" o:connectangles="0,0,0,0,0,0,0"/>
            </v:shape>
            <v:group id="Group 1939" o:spid="_x0000_s65875" style="position:absolute;left:2528;top:4166;width:20;height:29" coordorigin="2528,4166" coordsize="2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">
              <v:shape id="Freeform 1940" o:spid="_x0000_s65876" style="position:absolute;left:2528;top:4166;width:20;height:29;visibility:visible;mso-wrap-style:square;v-text-anchor:top" coordsize="2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" path="m6,9l,19r,9l6,9xe" fillcolor="black" stroked="f">
                <v:path arrowok="t" o:connecttype="custom" o:connectlocs="6,9;0,19;0,28;6,9" o:connectangles="0,0,0,0"/>
              </v:shape>
              <v:shape id="Freeform 1941" o:spid="_x0000_s65877" style="position:absolute;left:2528;top:4166;width:20;height:29;visibility:visible;mso-wrap-style:square;v-text-anchor:top" coordsize="2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" path="m9,l6,9,9,4,9,xe" fillcolor="black" stroked="f">
                <v:path arrowok="t" o:connecttype="custom" o:connectlocs="9,0;6,9;9,4;9,0" o:connectangles="0,0,0,0"/>
              </v:shape>
            </v:group>
            <v:shape id="Freeform 1942" o:spid="_x0000_s65878" style="position:absolute;left:2509;top:4171;width:29;height:20;visibility:visible;mso-wrap-style:square;v-text-anchor:top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" path="m,l28,,4,,,xe" fillcolor="black" stroked="f">
              <v:path arrowok="t" o:connecttype="custom" o:connectlocs="0,0;28,0;4,0;0,0" o:connectangles="0,0,0,0"/>
            </v:shape>
            <v:shape id="Freeform 1943" o:spid="_x0000_s65879" style="position:absolute;left:2509;top:4166;width:29;height:20;visibility:visible;mso-wrap-style:square;v-text-anchor:top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" path="m28,l,4,,9,28,4,28,xe" fillcolor="black" stroked="f">
              <v:path arrowok="t" o:connecttype="custom" o:connectlocs="28,0;0,4;0,9;28,4;28,0" o:connectangles="0,0,0,0,0"/>
            </v:shape>
            <v:shape id="Freeform 1944" o:spid="_x0000_s65880" style="position:absolute;left:2509;top:416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" path="m4,l,4,4,9,4,xe" fillcolor="black" stroked="f">
              <v:path arrowok="t" o:connecttype="custom" o:connectlocs="4,0;0,4;4,9;4,0" o:connectangles="0,0,0,0"/>
            </v:shape>
            <v:shape id="Freeform 1945" o:spid="_x0000_s65881" style="position:absolute;left:2509;top:4171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" path="m,l,4,,xe" fillcolor="black" stroked="f">
              <v:path arrowok="t" o:connecttype="custom" o:connectlocs="0,0;0,4;0,0" o:connectangles="0,0,0"/>
            </v:shape>
            <v:shape id="Freeform 1946" o:spid="_x0000_s65882" style="position:absolute;left:2509;top:4171;width:29;height:20;visibility:visible;mso-wrap-style:square;v-text-anchor:top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" path="m19,19l,,28,,19,19e" filled="f" strokeweight=".24pt">
              <v:path arrowok="t" o:connecttype="custom" o:connectlocs="19,19;0,0;28,0;19,19" o:connectangles="0,0,0,0"/>
            </v:shape>
            <v:shape id="Freeform 1947" o:spid="_x0000_s65883" style="position:absolute;left:2509;top:4171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" path="m4,l,,,4,19,19,4,xe" fillcolor="black" stroked="f">
              <v:path arrowok="t" o:connecttype="custom" o:connectlocs="4,0;0,0;0,4;19,19;4,0" o:connectangles="0,0,0,0,0"/>
            </v:shape>
            <v:group id="Group 1948" o:spid="_x0000_s65884" style="position:absolute;left:2504;top:4166;width:20;height:20" coordorigin="2504,4166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">
              <v:shape id="Freeform 1949" o:spid="_x0000_s65885" style="position:absolute;left:2504;top:416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" path="m4,l,4,4,9,4,4r5,l4,xe" fillcolor="black" stroked="f">
                <v:path arrowok="t" o:connecttype="custom" o:connectlocs="4,0;0,4;4,9;4,4;9,4;4,0" o:connectangles="0,0,0,0,0,0"/>
              </v:shape>
              <v:shape id="Freeform 1950" o:spid="_x0000_s65886" style="position:absolute;left:2504;top:416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" path="m9,4l4,4,9,9,9,4xe" fillcolor="black" stroked="f">
                <v:path arrowok="t" o:connecttype="custom" o:connectlocs="9,4;4,4;9,9;9,4" o:connectangles="0,0,0,0"/>
              </v:shape>
            </v:group>
            <v:shape id="Freeform 1951" o:spid="_x0000_s65887" style="position:absolute;left:2509;top:4166;width:29;height:20;visibility:visible;mso-wrap-style:square;v-text-anchor:top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" path="m28,l,,4,4r,5l28,9,28,xe" fillcolor="black" stroked="f">
              <v:path arrowok="t" o:connecttype="custom" o:connectlocs="28,0;0,0;4,4;4,9;28,9;28,0" o:connectangles="0,0,0,0,0,0"/>
            </v:shape>
            <v:shape id="Freeform 1952" o:spid="_x0000_s65888" style="position:absolute;left:2528;top:4166;width:20;height:24;visibility:visible;mso-wrap-style:square;v-text-anchor:top" coordsize="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" path="m9,l,24,9,9,9,xe" fillcolor="black" stroked="f">
              <v:path arrowok="t" o:connecttype="custom" o:connectlocs="9,0;0,24;9,9;9,0" o:connectangles="0,0,0,0"/>
            </v:shape>
            <v:group id="Group 1953" o:spid="_x0000_s65889" style="position:absolute;left:968;top:4238;width:48;height:140" coordorigin="968,4238" coordsize="48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">
              <v:shape id="Freeform 1954" o:spid="_x0000_s65890" style="position:absolute;left:968;top:4238;width:48;height:140;visibility:visible;mso-wrap-style:square;v-text-anchor:top" coordsize="48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" path="m48,l38,r,4l33,4r,5l28,14r,5l23,19r,5l19,24r-5,4l9,28,4,33r29,l33,139r15,l48,xe" fillcolor="black" stroked="f">
                <v:path arrowok="t" o:connecttype="custom" o:connectlocs="48,0;38,0;38,4;33,4;33,9;28,14;28,19;23,19;23,24;19,24;14,28;9,28;4,33;33,33;33,139;48,139;48,0" o:connectangles="0,0,0,0,0,0,0,0,0,0,0,0,0,0,0,0,0"/>
              </v:shape>
              <v:shape id="Freeform 1955" o:spid="_x0000_s65891" style="position:absolute;left:968;top:4238;width:48;height:140;visibility:visible;mso-wrap-style:square;v-text-anchor:top" coordsize="48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" path="m28,33l,33,,52r4,l4,47r10,l14,43r9,l23,38r5,l28,33xe" fillcolor="black" stroked="f">
                <v:path arrowok="t" o:connecttype="custom" o:connectlocs="28,33;0,33;0,52;4,52;4,47;14,47;14,43;23,43;23,38;28,38;28,33" o:connectangles="0,0,0,0,0,0,0,0,0,0,0"/>
              </v:shape>
            </v:group>
            <v:group id="Group 1956" o:spid="_x0000_s65892" style="position:absolute;left:1684;top:4478;width:91;height:135" coordorigin="1684,4478" coordsize="91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">
              <v:shape id="Freeform 1957" o:spid="_x0000_s65893" style="position:absolute;left:1684;top:4478;width:91;height:135;visibility:visible;mso-wrap-style:square;v-text-anchor:top" coordsize="91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" path="m67,76r-24,l43,81,24,100r-5,l14,105r,5l4,120r,9l,134r91,l91,120r-63,l28,115,48,96r4,l67,81r,-5xe" fillcolor="black" stroked="f">
                <v:path arrowok="t" o:connecttype="custom" o:connectlocs="67,76;43,76;43,81;24,100;19,100;14,105;14,110;4,120;4,129;0,134;91,134;91,120;28,120;28,115;48,96;52,96;67,81;67,76" o:connectangles="0,0,0,0,0,0,0,0,0,0,0,0,0,0,0,0,0,0"/>
              </v:shape>
              <v:shape id="Freeform 1958" o:spid="_x0000_s65894" style="position:absolute;left:1684;top:4478;width:91;height:135;visibility:visible;mso-wrap-style:square;v-text-anchor:top" coordsize="91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" path="m81,62r-24,l57,67r-9,9l71,76r,-4l76,72r5,-5l81,62xe" fillcolor="black" stroked="f">
                <v:path arrowok="t" o:connecttype="custom" o:connectlocs="81,62;57,62;57,67;48,76;71,76;71,72;76,72;81,67;81,62" o:connectangles="0,0,0,0,0,0,0,0,0"/>
              </v:shape>
              <v:rect id="Rectangle 1959" o:spid="_x0000_s65895" style="position:absolute;left:1751;top:4590;width:19;height: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" fillcolor="black" stroked="f">
                <v:path arrowok="t"/>
              </v:rect>
              <v:shape id="Freeform 1960" o:spid="_x0000_s65896" style="position:absolute;left:1684;top:4478;width:91;height:135;visibility:visible;mso-wrap-style:square;v-text-anchor:top" coordsize="91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" path="m86,14r-24,l67,19r4,l71,24r5,4l76,43r-5,4l71,52r20,l91,24,86,19r,-5xe" fillcolor="black" stroked="f">
                <v:path arrowok="t" o:connecttype="custom" o:connectlocs="86,14;62,14;67,19;71,19;71,24;76,28;76,43;71,47;71,52;91,52;91,24;86,19;86,14" o:connectangles="0,0,0,0,0,0,0,0,0,0,0,0,0"/>
              </v:shape>
              <v:shape id="Freeform 1961" o:spid="_x0000_s65897" style="position:absolute;left:1684;top:4478;width:91;height:135;visibility:visible;mso-wrap-style:square;v-text-anchor:top" coordsize="91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" path="m28,19l9,19r,5l4,28r,10l24,38r,-14l28,24r,-5xe" fillcolor="black" stroked="f">
                <v:path arrowok="t" o:connecttype="custom" o:connectlocs="28,19;9,19;9,24;4,28;4,38;24,38;24,24;28,24;28,19" o:connectangles="0,0,0,0,0,0,0,0,0"/>
              </v:shape>
              <v:shape id="Freeform 1962" o:spid="_x0000_s65898" style="position:absolute;left:1684;top:4478;width:91;height:135;visibility:visible;mso-wrap-style:square;v-text-anchor:top" coordsize="91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" path="m76,4l24,4,14,14r,5l33,19r,-5l81,14r,-5l76,9r,-5xe" fillcolor="black" stroked="f">
                <v:path arrowok="t" o:connecttype="custom" o:connectlocs="76,4;24,4;14,14;14,19;33,19;33,14;81,14;81,9;76,9;76,4" o:connectangles="0,0,0,0,0,0,0,0,0,0"/>
              </v:shape>
              <v:shape id="Freeform 1963" o:spid="_x0000_s65899" style="position:absolute;left:1684;top:4478;width:91;height:135;visibility:visible;mso-wrap-style:square;v-text-anchor:top" coordsize="91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" path="m67,l28,r,4l71,4,67,xe" fillcolor="black" stroked="f">
                <v:path arrowok="t" o:connecttype="custom" o:connectlocs="67,0;28,0;28,4;71,4;67,0" o:connectangles="0,0,0,0,0"/>
              </v:shape>
            </v:group>
            <v:group id="Group 1964" o:spid="_x0000_s65900" style="position:absolute;left:3047;top:5006;width:91;height:135" coordorigin="3047,5006" coordsize="91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">
              <v:rect id="Rectangle 1965" o:spid="_x0000_s65901" style="position:absolute;left:3075;top:5195;width:38;height: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" fillcolor="black" stroked="f">
                <v:path arrowok="t"/>
              </v:rect>
              <v:shape id="Freeform 1966" o:spid="_x0000_s65902" style="position:absolute;left:3047;top:5006;width:91;height:135;visibility:visible;mso-wrap-style:square;v-text-anchor:top" coordsize="91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" path="m81,120r-34,l47,124r-28,l19,129r57,l76,124r5,-4xe" fillcolor="black" stroked="f">
                <v:path arrowok="t" o:connecttype="custom" o:connectlocs="81,120;47,120;47,124;19,124;19,129;76,129;76,124;81,120" o:connectangles="0,0,0,0,0,0,0,0"/>
              </v:shape>
              <v:shape id="Freeform 1967" o:spid="_x0000_s65903" style="position:absolute;left:3047;top:5006;width:91;height:135;visibility:visible;mso-wrap-style:square;v-text-anchor:top" coordsize="91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" path="m23,100r-19,l4,115r5,l9,120r5,4l47,124r-4,-4l28,120r,-5l23,110r,-10xe" fillcolor="black" stroked="f">
                <v:path arrowok="t" o:connecttype="custom" o:connectlocs="23,100;4,100;4,115;9,115;9,120;14,124;47,124;43,120;28,120;28,115;23,110;23,100" o:connectangles="0,0,0,0,0,0,0,0,0,0,0,0"/>
              </v:shape>
              <v:shape id="Freeform 1968" o:spid="_x0000_s65904" style="position:absolute;left:3047;top:5006;width:91;height:135;visibility:visible;mso-wrap-style:square;v-text-anchor:top" coordsize="91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" path="m91,76r-20,l71,110r-4,l67,115r-5,l62,120r24,l86,110r5,-5l91,76xe" fillcolor="black" stroked="f">
                <v:path arrowok="t" o:connecttype="custom" o:connectlocs="91,76;71,76;71,110;67,110;67,115;62,115;62,120;86,120;86,110;91,105;91,76" o:connectangles="0,0,0,0,0,0,0,0,0,0,0"/>
              </v:shape>
              <v:shape id="Freeform 1969" o:spid="_x0000_s65905" style="position:absolute;left:3047;top:5006;width:91;height:135;visibility:visible;mso-wrap-style:square;v-text-anchor:top" coordsize="91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" path="m19,96l,100r19,l19,96xe" fillcolor="black" stroked="f">
                <v:path arrowok="t" o:connecttype="custom" o:connectlocs="19,96;0,100;19,100;19,96" o:connectangles="0,0,0,0"/>
              </v:shape>
              <v:rect id="Rectangle 1970" o:spid="_x0000_s65906" style="position:absolute;left:3114;top:5138;width:19;height: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" fillcolor="black" stroked="f">
                <v:path arrowok="t"/>
              </v:rect>
              <v:shape id="Freeform 1971" o:spid="_x0000_s65907" style="position:absolute;left:3047;top:5006;width:91;height:135;visibility:visible;mso-wrap-style:square;v-text-anchor:top" coordsize="91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" path="m38,52l33,72r5,-5l76,67r,-5l67,62r5,-5l38,57r,-5xe" fillcolor="black" stroked="f">
                <v:path arrowok="t" o:connecttype="custom" o:connectlocs="38,52;33,72;38,67;76,67;76,62;67,62;72,57;38,57;38,52" o:connectangles="0,0,0,0,0,0,0,0,0"/>
              </v:shape>
              <v:rect id="Rectangle 1972" o:spid="_x0000_s65908" style="position:absolute;left:3104;top:5133;width:23;height: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" fillcolor="black" stroked="f">
                <v:path arrowok="t"/>
              </v:rect>
              <v:shape id="Freeform 1973" o:spid="_x0000_s65909" style="position:absolute;left:3047;top:5006;width:91;height:135;visibility:visible;mso-wrap-style:square;v-text-anchor:top" coordsize="91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" path="m81,14r-19,l62,19r5,l67,48r-10,l57,52r-14,l38,57r34,l81,48r,-5l86,43r,-19l81,24r,-10xe" fillcolor="black" stroked="f">
                <v:path arrowok="t" o:connecttype="custom" o:connectlocs="81,14;62,14;62,19;67,19;67,48;57,48;57,52;43,52;38,57;72,57;81,48;81,43;86,43;86,24;81,24;81,14" o:connectangles="0,0,0,0,0,0,0,0,0,0,0,0,0,0,0,0"/>
              </v:shape>
              <v:shape id="Freeform 1974" o:spid="_x0000_s65910" style="position:absolute;left:3047;top:5006;width:91;height:135;visibility:visible;mso-wrap-style:square;v-text-anchor:top" coordsize="91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" path="m33,14l9,14r,5l4,24r,9l19,38,23,28r,-4l33,14xe" fillcolor="black" stroked="f">
                <v:path arrowok="t" o:connecttype="custom" o:connectlocs="33,14;9,14;9,19;4,24;4,33;19,38;23,28;23,24;33,14" o:connectangles="0,0,0,0,0,0,0,0,0"/>
              </v:shape>
              <v:rect id="Rectangle 1975" o:spid="_x0000_s65911" style="position:absolute;left:3061;top:5075;width:62;height: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" fillcolor="black" stroked="f">
                <v:path arrowok="t"/>
              </v:rect>
              <v:rect id="Rectangle 1976" o:spid="_x0000_s65912" style="position:absolute;left:3066;top:5070;width:52;height: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" fillcolor="black" stroked="f">
                <v:path arrowok="t"/>
              </v:rect>
              <v:rect id="Rectangle 1977" o:spid="_x0000_s65913" style="position:absolute;left:3070;top:5066;width:43;height: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" fillcolor="black" stroked="f">
                <v:path arrowok="t"/>
              </v:rect>
            </v:group>
            <v:shape id="Freeform 1978" o:spid="_x0000_s65914" style="position:absolute;left:3560;top:19;width:20;height:82;visibility:visible;mso-wrap-style:square;v-text-anchor:top" coordsize="20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" path="m,l4,81e" filled="f" strokeweight=".24pt">
              <v:path arrowok="t" o:connecttype="custom" o:connectlocs="0,0;4,81" o:connectangles="0,0"/>
            </v:shape>
            <v:shape id="Freeform 1979" o:spid="_x0000_s65915" style="position:absolute;left:3560;top:19;width:20;height:82;visibility:visible;mso-wrap-style:square;v-text-anchor:top" coordsize="20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" path="m2,r,81e" filled="f" strokeweight=".1199mm">
              <v:path arrowok="t" o:connecttype="custom" o:connectlocs="2,0;2,81" o:connectangles="0,0"/>
            </v:shape>
            <v:shape id="Freeform 1980" o:spid="_x0000_s65916" style="position:absolute;left:3560;top:144;width:20;height:86;visibility:visible;mso-wrap-style:square;v-text-anchor:top" coordsize="20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" path="m,l4,86e" filled="f" strokeweight=".24pt">
              <v:path arrowok="t" o:connecttype="custom" o:connectlocs="0,0;4,86" o:connectangles="0,0"/>
            </v:shape>
            <v:shape id="Freeform 1981" o:spid="_x0000_s65917" style="position:absolute;left:3560;top:144;width:20;height:86;visibility:visible;mso-wrap-style:square;v-text-anchor:top" coordsize="20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" path="m2,r,86e" filled="f" strokeweight=".1199mm">
              <v:path arrowok="t" o:connecttype="custom" o:connectlocs="2,0;2,86" o:connectangles="0,0"/>
            </v:shape>
            <w10:anchorlock/>
          </v:group>
        </w:pict>
      </w:r>
    </w:p>
    <w:p w14:paraId="2AA4B9C2" w14:textId="77777777" w:rsidR="003A47FE" w:rsidRPr="001F75B9" w:rsidRDefault="003A47FE" w:rsidP="003A47FE">
      <w:pPr>
        <w:kinsoku w:val="0"/>
        <w:overflowPunct w:val="0"/>
        <w:autoSpaceDE w:val="0"/>
        <w:autoSpaceDN w:val="0"/>
        <w:adjustRightInd w:val="0"/>
        <w:spacing w:after="0" w:line="200" w:lineRule="exact"/>
        <w:jc w:val="center"/>
        <w:rPr>
          <w:rFonts w:ascii="GHEA Grapalat" w:hAnsi="GHEA Grapalat" w:cs="Times New Roman"/>
          <w:sz w:val="24"/>
          <w:szCs w:val="24"/>
        </w:rPr>
      </w:pPr>
    </w:p>
    <w:p w14:paraId="0C7715B5" w14:textId="77777777" w:rsidR="003A47FE" w:rsidRDefault="003A47FE" w:rsidP="000D3A4A">
      <w:pPr>
        <w:tabs>
          <w:tab w:val="left" w:pos="4341"/>
        </w:tabs>
        <w:spacing w:line="360" w:lineRule="auto"/>
        <w:ind w:left="-446" w:right="-547" w:firstLine="446"/>
        <w:contextualSpacing/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1 – ծպեղնաոտք, 2 - </w:t>
      </w:r>
      <w:r w:rsidRPr="003211AF">
        <w:rPr>
          <w:rFonts w:ascii="GHEA Grapalat" w:hAnsi="GHEA Grapalat"/>
          <w:sz w:val="24"/>
          <w:szCs w:val="24"/>
        </w:rPr>
        <w:t>ենթատանիքածածկային հակախտուցքային թաղանթ</w:t>
      </w:r>
      <w:r>
        <w:rPr>
          <w:rFonts w:ascii="GHEA Grapalat" w:hAnsi="GHEA Grapalat"/>
          <w:sz w:val="24"/>
          <w:szCs w:val="24"/>
        </w:rPr>
        <w:t xml:space="preserve">, </w:t>
      </w:r>
      <w:r w:rsidR="00B85CA0">
        <w:rPr>
          <w:rFonts w:ascii="GHEA Grapalat" w:hAnsi="GHEA Grapalat"/>
          <w:sz w:val="24"/>
          <w:szCs w:val="24"/>
        </w:rPr>
        <w:t xml:space="preserve">                         </w:t>
      </w:r>
      <w:r>
        <w:rPr>
          <w:rFonts w:ascii="GHEA Grapalat" w:hAnsi="GHEA Grapalat"/>
          <w:sz w:val="24"/>
          <w:szCs w:val="24"/>
        </w:rPr>
        <w:t xml:space="preserve">3 – </w:t>
      </w:r>
      <w:r w:rsidRPr="003211AF">
        <w:rPr>
          <w:rFonts w:ascii="GHEA Grapalat" w:hAnsi="GHEA Grapalat"/>
          <w:sz w:val="24"/>
          <w:szCs w:val="24"/>
        </w:rPr>
        <w:t>հակակավարամած</w:t>
      </w:r>
      <w:r>
        <w:rPr>
          <w:rFonts w:ascii="GHEA Grapalat" w:hAnsi="GHEA Grapalat"/>
          <w:sz w:val="24"/>
          <w:szCs w:val="24"/>
        </w:rPr>
        <w:t xml:space="preserve">, 4 – </w:t>
      </w:r>
      <w:r w:rsidRPr="003211AF">
        <w:rPr>
          <w:rFonts w:ascii="GHEA Grapalat" w:hAnsi="GHEA Grapalat"/>
          <w:sz w:val="24"/>
          <w:szCs w:val="24"/>
        </w:rPr>
        <w:t>կավարամած</w:t>
      </w:r>
      <w:r>
        <w:rPr>
          <w:rFonts w:ascii="GHEA Grapalat" w:hAnsi="GHEA Grapalat"/>
          <w:sz w:val="24"/>
          <w:szCs w:val="24"/>
        </w:rPr>
        <w:t xml:space="preserve">, 5 – </w:t>
      </w:r>
      <w:r w:rsidRPr="003211AF">
        <w:rPr>
          <w:rFonts w:ascii="GHEA Grapalat" w:hAnsi="GHEA Grapalat"/>
          <w:sz w:val="24"/>
          <w:szCs w:val="24"/>
        </w:rPr>
        <w:t>մետաղակղմինդր</w:t>
      </w:r>
      <w:r>
        <w:rPr>
          <w:rFonts w:ascii="GHEA Grapalat" w:hAnsi="GHEA Grapalat"/>
          <w:sz w:val="24"/>
          <w:szCs w:val="24"/>
        </w:rPr>
        <w:t>, 6 – կցորդման</w:t>
      </w:r>
      <w:r w:rsidRPr="001A2C7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լանջով ներքևի</w:t>
      </w:r>
      <w:r w:rsidRPr="001A2C74">
        <w:t xml:space="preserve"> </w:t>
      </w:r>
      <w:r w:rsidRPr="001A2C74">
        <w:rPr>
          <w:rFonts w:ascii="GHEA Grapalat" w:hAnsi="GHEA Grapalat"/>
          <w:sz w:val="24"/>
          <w:szCs w:val="24"/>
        </w:rPr>
        <w:t>թիթեղ (զոլակ</w:t>
      </w:r>
      <w:r>
        <w:rPr>
          <w:rFonts w:ascii="GHEA Grapalat" w:hAnsi="GHEA Grapalat"/>
          <w:sz w:val="24"/>
          <w:szCs w:val="24"/>
        </w:rPr>
        <w:t>), 7 – կցորդման կողային թիթեղ, 8 - կցորդման</w:t>
      </w:r>
      <w:r w:rsidRPr="00716726">
        <w:rPr>
          <w:rFonts w:ascii="GHEA Grapalat" w:hAnsi="GHEA Grapalat"/>
          <w:sz w:val="24"/>
          <w:szCs w:val="24"/>
        </w:rPr>
        <w:t xml:space="preserve"> լանջով</w:t>
      </w:r>
      <w:r>
        <w:rPr>
          <w:rFonts w:ascii="GHEA Grapalat" w:hAnsi="GHEA Grapalat"/>
          <w:sz w:val="24"/>
          <w:szCs w:val="24"/>
        </w:rPr>
        <w:t xml:space="preserve"> վերևի</w:t>
      </w:r>
      <w:r w:rsidRPr="00716726">
        <w:rPr>
          <w:rFonts w:ascii="GHEA Grapalat" w:hAnsi="GHEA Grapalat"/>
          <w:sz w:val="24"/>
          <w:szCs w:val="24"/>
        </w:rPr>
        <w:t xml:space="preserve"> թիթեղ</w:t>
      </w:r>
      <w:r>
        <w:rPr>
          <w:rFonts w:ascii="GHEA Grapalat" w:hAnsi="GHEA Grapalat"/>
          <w:sz w:val="24"/>
          <w:szCs w:val="24"/>
        </w:rPr>
        <w:t xml:space="preserve">,                  9 – փողանցքի պարագծով ծածկոց, 10 – հերմետիկ, 11 - </w:t>
      </w:r>
      <w:r w:rsidRPr="00716726">
        <w:rPr>
          <w:rFonts w:ascii="GHEA Grapalat" w:hAnsi="GHEA Grapalat"/>
          <w:sz w:val="24"/>
          <w:szCs w:val="24"/>
        </w:rPr>
        <w:t>խցաբութակ</w:t>
      </w:r>
    </w:p>
    <w:p w14:paraId="4F886624" w14:textId="77777777" w:rsidR="003A47FE" w:rsidRDefault="003A47FE" w:rsidP="000D3A4A">
      <w:pPr>
        <w:tabs>
          <w:tab w:val="left" w:pos="4341"/>
        </w:tabs>
        <w:spacing w:line="360" w:lineRule="auto"/>
        <w:ind w:left="-446" w:right="-547" w:firstLine="446"/>
        <w:contextualSpacing/>
        <w:jc w:val="center"/>
        <w:rPr>
          <w:rFonts w:ascii="GHEA Grapalat" w:hAnsi="GHEA Grapalat"/>
          <w:sz w:val="24"/>
          <w:szCs w:val="24"/>
        </w:rPr>
      </w:pPr>
      <w:r w:rsidRPr="00B85CA0">
        <w:rPr>
          <w:rFonts w:ascii="GHEA Grapalat" w:hAnsi="GHEA Grapalat"/>
          <w:sz w:val="24"/>
          <w:szCs w:val="24"/>
        </w:rPr>
        <w:t>Նկար</w:t>
      </w:r>
      <w:r w:rsidR="00B85CA0" w:rsidRPr="00B85CA0">
        <w:rPr>
          <w:rFonts w:ascii="GHEA Grapalat" w:hAnsi="GHEA Grapalat"/>
          <w:sz w:val="24"/>
          <w:szCs w:val="24"/>
        </w:rPr>
        <w:t xml:space="preserve"> </w:t>
      </w:r>
      <w:r w:rsidR="00B85CA0">
        <w:rPr>
          <w:rFonts w:ascii="GHEA Grapalat" w:hAnsi="GHEA Grapalat"/>
          <w:sz w:val="24"/>
          <w:szCs w:val="24"/>
        </w:rPr>
        <w:t>82.</w:t>
      </w:r>
      <w:r>
        <w:rPr>
          <w:rFonts w:ascii="GHEA Grapalat" w:hAnsi="GHEA Grapalat"/>
          <w:sz w:val="24"/>
          <w:szCs w:val="24"/>
        </w:rPr>
        <w:t xml:space="preserve">  </w:t>
      </w:r>
      <w:r w:rsidRPr="009518E7">
        <w:rPr>
          <w:rFonts w:ascii="GHEA Grapalat" w:hAnsi="GHEA Grapalat"/>
          <w:sz w:val="24"/>
          <w:szCs w:val="24"/>
        </w:rPr>
        <w:t>Մետաղակղմինդրից</w:t>
      </w:r>
      <w:r>
        <w:rPr>
          <w:rFonts w:ascii="GHEA Grapalat" w:hAnsi="GHEA Grapalat"/>
          <w:sz w:val="24"/>
          <w:szCs w:val="24"/>
        </w:rPr>
        <w:t xml:space="preserve"> </w:t>
      </w:r>
      <w:r w:rsidRPr="009518E7">
        <w:rPr>
          <w:rFonts w:ascii="GHEA Grapalat" w:hAnsi="GHEA Grapalat"/>
          <w:sz w:val="24"/>
          <w:szCs w:val="24"/>
        </w:rPr>
        <w:t>տանիքածածկի</w:t>
      </w:r>
      <w:r>
        <w:rPr>
          <w:rFonts w:ascii="GHEA Grapalat" w:hAnsi="GHEA Grapalat"/>
          <w:sz w:val="24"/>
          <w:szCs w:val="24"/>
        </w:rPr>
        <w:t xml:space="preserve"> կցորդումը ծխատար փողանցքի</w:t>
      </w:r>
      <w:r w:rsidR="00296E10">
        <w:rPr>
          <w:rFonts w:ascii="GHEA Grapalat" w:hAnsi="GHEA Grapalat"/>
          <w:sz w:val="24"/>
          <w:szCs w:val="24"/>
        </w:rPr>
        <w:t>ն</w:t>
      </w:r>
      <w:r>
        <w:rPr>
          <w:rFonts w:ascii="GHEA Grapalat" w:hAnsi="GHEA Grapalat"/>
          <w:sz w:val="24"/>
          <w:szCs w:val="24"/>
        </w:rPr>
        <w:t xml:space="preserve">  </w:t>
      </w:r>
    </w:p>
    <w:p w14:paraId="3EC3656B" w14:textId="77777777" w:rsidR="003A47FE" w:rsidRDefault="003A47FE" w:rsidP="003A47FE">
      <w:pPr>
        <w:spacing w:line="360" w:lineRule="auto"/>
        <w:ind w:left="-446" w:right="-547" w:firstLine="446"/>
        <w:contextualSpacing/>
        <w:jc w:val="both"/>
        <w:rPr>
          <w:rFonts w:ascii="GHEA Grapalat" w:hAnsi="GHEA Grapalat"/>
          <w:sz w:val="24"/>
          <w:szCs w:val="24"/>
        </w:rPr>
      </w:pPr>
    </w:p>
    <w:p w14:paraId="69169AC0" w14:textId="77777777" w:rsidR="003A47FE" w:rsidRDefault="00296E10" w:rsidP="003A47FE">
      <w:pPr>
        <w:spacing w:line="360" w:lineRule="auto"/>
        <w:ind w:left="-446" w:right="-547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39</w:t>
      </w:r>
      <w:r w:rsidR="003A47FE">
        <w:rPr>
          <w:rFonts w:ascii="GHEA Grapalat" w:hAnsi="GHEA Grapalat"/>
          <w:sz w:val="24"/>
          <w:szCs w:val="24"/>
        </w:rPr>
        <w:t xml:space="preserve">. Թիթեղների ներքին մակերևույթի վրա խտուցքի առաջացման սահմանափակման համար անհրաժեշտ է տանիքածածկի թիթեղի տակ 50մմ բարձրությամբ օդային շերտը տարանջատել ձեղնահարկի մնացած ծավալից կամ </w:t>
      </w:r>
      <w:r w:rsidR="003A47FE" w:rsidRPr="006E3178">
        <w:rPr>
          <w:rFonts w:ascii="GHEA Grapalat" w:hAnsi="GHEA Grapalat"/>
          <w:sz w:val="24"/>
          <w:szCs w:val="24"/>
        </w:rPr>
        <w:t xml:space="preserve">«տաք» </w:t>
      </w:r>
      <w:r w:rsidR="003A47FE">
        <w:rPr>
          <w:rFonts w:ascii="GHEA Grapalat" w:hAnsi="GHEA Grapalat"/>
          <w:sz w:val="24"/>
          <w:szCs w:val="24"/>
        </w:rPr>
        <w:t xml:space="preserve">տանիքածածկում ջերմամեկուսացման վրա նախատեսել օդային նրբաշերտեր և կազմակերպել այդ նրբաշերտերի արտաքին օդով օդափոխություն: Այդ նպատակով պետք է ծպեղնաոտքի </w:t>
      </w:r>
      <w:r w:rsidR="003A47FE" w:rsidRPr="009E0BFD">
        <w:rPr>
          <w:rFonts w:ascii="GHEA Grapalat" w:hAnsi="GHEA Grapalat"/>
          <w:sz w:val="24"/>
          <w:szCs w:val="24"/>
        </w:rPr>
        <w:t>(</w:t>
      </w:r>
      <w:r w:rsidR="003A47FE">
        <w:rPr>
          <w:rFonts w:ascii="GHEA Grapalat" w:hAnsi="GHEA Grapalat"/>
          <w:sz w:val="24"/>
          <w:szCs w:val="24"/>
        </w:rPr>
        <w:t>մարդակի</w:t>
      </w:r>
      <w:r w:rsidR="003A47FE" w:rsidRPr="009E0BFD">
        <w:rPr>
          <w:rFonts w:ascii="GHEA Grapalat" w:hAnsi="GHEA Grapalat"/>
          <w:sz w:val="24"/>
          <w:szCs w:val="24"/>
        </w:rPr>
        <w:t>)</w:t>
      </w:r>
      <w:r w:rsidR="003A47FE">
        <w:rPr>
          <w:rFonts w:ascii="GHEA Grapalat" w:hAnsi="GHEA Grapalat"/>
          <w:sz w:val="24"/>
          <w:szCs w:val="24"/>
        </w:rPr>
        <w:t xml:space="preserve"> վրայով տեղադրել </w:t>
      </w:r>
      <w:r w:rsidR="003A47FE" w:rsidRPr="009E0BFD">
        <w:rPr>
          <w:rFonts w:ascii="GHEA Grapalat" w:hAnsi="GHEA Grapalat"/>
          <w:sz w:val="24"/>
          <w:szCs w:val="24"/>
        </w:rPr>
        <w:t>ենթատանիքածածկային հակախտուցքային թաղանթ</w:t>
      </w:r>
      <w:r w:rsidR="003A47FE">
        <w:rPr>
          <w:rFonts w:ascii="GHEA Grapalat" w:hAnsi="GHEA Grapalat"/>
          <w:sz w:val="24"/>
          <w:szCs w:val="24"/>
        </w:rPr>
        <w:t xml:space="preserve">՝ ներքևից վերև եզրածածկվածքով կամ կպչուն ժապավենով կարանների սոսնձապատմամբ՝ մարդակների հետ մետաղական պահանգերով ամրակմամբ: Վերևից թաղանթի վրա ծպեղնաոտքի երկայնքով պետք է տեղադրել ծպեղնաոտքի լայնությամբ և 25 </w:t>
      </w:r>
      <w:r w:rsidR="000145BF">
        <w:rPr>
          <w:rFonts w:ascii="GHEA Grapalat" w:hAnsi="GHEA Grapalat"/>
          <w:sz w:val="24"/>
          <w:szCs w:val="24"/>
        </w:rPr>
        <w:t>մմ-ից ոչ պակաս</w:t>
      </w:r>
      <w:r w:rsidR="003A47FE">
        <w:rPr>
          <w:rFonts w:ascii="GHEA Grapalat" w:hAnsi="GHEA Grapalat"/>
          <w:sz w:val="24"/>
          <w:szCs w:val="24"/>
        </w:rPr>
        <w:t xml:space="preserve"> հաստությամբ տախտակից հակակավարամածային չորսվակ: Կավարամածը պետք է տեղադրել հակակավարածմածի վրայով: Մետաղակղմինդրե թիթեղի ներքևի և թաղանթի միջև բացակը պետք է օդափոխվի՝ քիվում, պիպում օդափոխության անցքերի միջով, տանիքածածկի մակերևույթով: Օդափոխության անցքերի մակերեսը պետք է լինի տանիքածածկի մակերեսի</w:t>
      </w:r>
      <w:r w:rsidR="000145BF">
        <w:rPr>
          <w:rFonts w:ascii="GHEA Grapalat" w:hAnsi="GHEA Grapalat"/>
          <w:sz w:val="24"/>
          <w:szCs w:val="24"/>
        </w:rPr>
        <w:t xml:space="preserve"> </w:t>
      </w:r>
      <w:r w:rsidR="003A47FE" w:rsidRPr="0052088E">
        <w:rPr>
          <w:rFonts w:ascii="GHEA Grapalat" w:hAnsi="GHEA Grapalat"/>
          <w:sz w:val="24"/>
          <w:szCs w:val="24"/>
        </w:rPr>
        <w:t>1/200</w:t>
      </w:r>
      <w:r w:rsidR="000145BF">
        <w:rPr>
          <w:rFonts w:ascii="GHEA Grapalat" w:hAnsi="GHEA Grapalat"/>
          <w:sz w:val="24"/>
          <w:szCs w:val="24"/>
        </w:rPr>
        <w:t>-ից</w:t>
      </w:r>
      <w:r w:rsidR="000145BF" w:rsidRPr="000145BF">
        <w:rPr>
          <w:rFonts w:ascii="GHEA Grapalat" w:hAnsi="GHEA Grapalat"/>
          <w:sz w:val="24"/>
          <w:szCs w:val="24"/>
        </w:rPr>
        <w:t xml:space="preserve"> </w:t>
      </w:r>
      <w:r w:rsidR="000145BF" w:rsidRPr="0052088E">
        <w:rPr>
          <w:rFonts w:ascii="GHEA Grapalat" w:hAnsi="GHEA Grapalat"/>
          <w:sz w:val="24"/>
          <w:szCs w:val="24"/>
        </w:rPr>
        <w:t>ոչ պակաս</w:t>
      </w:r>
      <w:r w:rsidR="000145BF">
        <w:rPr>
          <w:rFonts w:ascii="GHEA Grapalat" w:hAnsi="GHEA Grapalat"/>
          <w:sz w:val="24"/>
          <w:szCs w:val="24"/>
        </w:rPr>
        <w:t>:</w:t>
      </w:r>
    </w:p>
    <w:p w14:paraId="233BB2A2" w14:textId="77777777" w:rsidR="003A47FE" w:rsidRDefault="00296E10" w:rsidP="003A47FE">
      <w:pPr>
        <w:spacing w:line="360" w:lineRule="auto"/>
        <w:ind w:left="-446" w:right="-547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40</w:t>
      </w:r>
      <w:r w:rsidR="003A47FE">
        <w:rPr>
          <w:rFonts w:ascii="GHEA Grapalat" w:hAnsi="GHEA Grapalat"/>
          <w:sz w:val="24"/>
          <w:szCs w:val="24"/>
        </w:rPr>
        <w:t xml:space="preserve">. </w:t>
      </w:r>
      <w:r w:rsidR="003A47FE" w:rsidRPr="00354B9B">
        <w:rPr>
          <w:rFonts w:ascii="GHEA Grapalat" w:hAnsi="GHEA Grapalat"/>
          <w:sz w:val="24"/>
          <w:szCs w:val="24"/>
        </w:rPr>
        <w:t>«</w:t>
      </w:r>
      <w:r w:rsidR="003A47FE">
        <w:rPr>
          <w:rFonts w:ascii="GHEA Grapalat" w:hAnsi="GHEA Grapalat"/>
          <w:sz w:val="24"/>
          <w:szCs w:val="24"/>
        </w:rPr>
        <w:t>Տ</w:t>
      </w:r>
      <w:r w:rsidR="003A47FE" w:rsidRPr="00354B9B">
        <w:rPr>
          <w:rFonts w:ascii="GHEA Grapalat" w:hAnsi="GHEA Grapalat"/>
          <w:sz w:val="24"/>
          <w:szCs w:val="24"/>
        </w:rPr>
        <w:t xml:space="preserve">աք» </w:t>
      </w:r>
      <w:r w:rsidR="003A47FE">
        <w:rPr>
          <w:rFonts w:ascii="GHEA Grapalat" w:hAnsi="GHEA Grapalat"/>
          <w:sz w:val="24"/>
          <w:szCs w:val="24"/>
        </w:rPr>
        <w:t xml:space="preserve">տանիքածածկերի համար, այդ թվում մանսարդային հարկերի, տանիքածածկի թիթեղների և թաղանթների, թաղանթների և ջերմամեկուսացման վերնամասի միջև օդային միջնաշերտերի միջև օդափոխությունը պետք է կազմակերպել տարանջատված: Թույլատրվում է երկու օդային հոսքերը միավորել մեկում՝ միայն օդափոխվող պիպում: Այդ դեպքում օդափոխության </w:t>
      </w:r>
      <w:r w:rsidR="003A47FE" w:rsidRPr="005239F0">
        <w:rPr>
          <w:rFonts w:ascii="GHEA Grapalat" w:hAnsi="GHEA Grapalat"/>
          <w:sz w:val="24"/>
          <w:szCs w:val="24"/>
        </w:rPr>
        <w:t>(ներածման</w:t>
      </w:r>
      <w:r w:rsidR="003A47FE">
        <w:rPr>
          <w:rFonts w:ascii="GHEA Grapalat" w:hAnsi="GHEA Grapalat"/>
          <w:sz w:val="24"/>
          <w:szCs w:val="24"/>
        </w:rPr>
        <w:t xml:space="preserve"> գումարած </w:t>
      </w:r>
      <w:r w:rsidR="003A47FE" w:rsidRPr="005239F0">
        <w:rPr>
          <w:rFonts w:ascii="GHEA Grapalat" w:hAnsi="GHEA Grapalat"/>
          <w:sz w:val="24"/>
          <w:szCs w:val="24"/>
        </w:rPr>
        <w:t>արտածման)</w:t>
      </w:r>
      <w:r w:rsidR="003A47FE">
        <w:rPr>
          <w:rFonts w:ascii="GHEA Grapalat" w:hAnsi="GHEA Grapalat"/>
          <w:sz w:val="24"/>
          <w:szCs w:val="24"/>
        </w:rPr>
        <w:t xml:space="preserve"> բացվածքների </w:t>
      </w:r>
      <w:r w:rsidR="003A47FE" w:rsidRPr="005239F0">
        <w:rPr>
          <w:rFonts w:ascii="GHEA Grapalat" w:hAnsi="GHEA Grapalat"/>
          <w:sz w:val="24"/>
          <w:szCs w:val="24"/>
        </w:rPr>
        <w:t>(</w:t>
      </w:r>
      <w:r w:rsidR="003A47FE">
        <w:rPr>
          <w:rFonts w:ascii="GHEA Grapalat" w:hAnsi="GHEA Grapalat"/>
          <w:sz w:val="24"/>
          <w:szCs w:val="24"/>
        </w:rPr>
        <w:t>քիվում, պիպում, օդաքարշում՝ տանիքածածկի մակերևույթով</w:t>
      </w:r>
      <w:r w:rsidR="003A47FE" w:rsidRPr="005239F0">
        <w:rPr>
          <w:rFonts w:ascii="GHEA Grapalat" w:hAnsi="GHEA Grapalat"/>
          <w:sz w:val="24"/>
          <w:szCs w:val="24"/>
        </w:rPr>
        <w:t>)</w:t>
      </w:r>
      <w:r w:rsidR="003A47FE">
        <w:rPr>
          <w:rFonts w:ascii="GHEA Grapalat" w:hAnsi="GHEA Grapalat"/>
          <w:sz w:val="24"/>
          <w:szCs w:val="24"/>
        </w:rPr>
        <w:t xml:space="preserve"> գումային մակերեսը յուրաքանչյուր օդային հոսքի համար պետք է լինի</w:t>
      </w:r>
      <w:r w:rsidR="003A47FE" w:rsidRPr="005239F0">
        <w:t xml:space="preserve"> </w:t>
      </w:r>
      <w:r w:rsidR="003A47FE" w:rsidRPr="005239F0">
        <w:rPr>
          <w:rFonts w:ascii="GHEA Grapalat" w:hAnsi="GHEA Grapalat"/>
          <w:sz w:val="24"/>
          <w:szCs w:val="24"/>
        </w:rPr>
        <w:t xml:space="preserve">տանիքածածկի </w:t>
      </w:r>
      <w:r w:rsidR="003A47FE">
        <w:rPr>
          <w:rFonts w:ascii="GHEA Grapalat" w:hAnsi="GHEA Grapalat"/>
          <w:sz w:val="24"/>
          <w:szCs w:val="24"/>
        </w:rPr>
        <w:t xml:space="preserve">մակերևույթի </w:t>
      </w:r>
      <w:r w:rsidR="003A47FE" w:rsidRPr="005239F0">
        <w:rPr>
          <w:rFonts w:ascii="GHEA Grapalat" w:hAnsi="GHEA Grapalat"/>
          <w:sz w:val="24"/>
          <w:szCs w:val="24"/>
        </w:rPr>
        <w:t>մակերեսի 1/200</w:t>
      </w:r>
      <w:r w:rsidR="000145BF">
        <w:rPr>
          <w:rFonts w:ascii="GHEA Grapalat" w:hAnsi="GHEA Grapalat"/>
          <w:sz w:val="24"/>
          <w:szCs w:val="24"/>
        </w:rPr>
        <w:t>-ից</w:t>
      </w:r>
      <w:r w:rsidR="000145BF" w:rsidRPr="000145BF">
        <w:rPr>
          <w:rFonts w:ascii="GHEA Grapalat" w:hAnsi="GHEA Grapalat"/>
          <w:sz w:val="24"/>
          <w:szCs w:val="24"/>
        </w:rPr>
        <w:t xml:space="preserve"> </w:t>
      </w:r>
      <w:r w:rsidR="000145BF" w:rsidRPr="005239F0">
        <w:rPr>
          <w:rFonts w:ascii="GHEA Grapalat" w:hAnsi="GHEA Grapalat"/>
          <w:sz w:val="24"/>
          <w:szCs w:val="24"/>
        </w:rPr>
        <w:t>ոչ պակաս</w:t>
      </w:r>
      <w:r w:rsidR="003A47FE">
        <w:rPr>
          <w:rFonts w:ascii="GHEA Grapalat" w:hAnsi="GHEA Grapalat"/>
          <w:sz w:val="24"/>
          <w:szCs w:val="24"/>
        </w:rPr>
        <w:t>:</w:t>
      </w:r>
    </w:p>
    <w:p w14:paraId="4440C67F" w14:textId="77777777" w:rsidR="003A47FE" w:rsidRDefault="00777624" w:rsidP="003A47FE">
      <w:pPr>
        <w:spacing w:line="360" w:lineRule="auto"/>
        <w:ind w:left="-446" w:right="-547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41</w:t>
      </w:r>
      <w:r w:rsidR="003A47FE">
        <w:rPr>
          <w:rFonts w:ascii="GHEA Grapalat" w:hAnsi="GHEA Grapalat"/>
          <w:sz w:val="24"/>
          <w:szCs w:val="24"/>
        </w:rPr>
        <w:t xml:space="preserve">. Ալիքաձև և պրոֆիլավոր մետաղական թիթեղներից ջրամեկուսացման շերտի տակ հիմնատակը պետք է իրականացնել </w:t>
      </w:r>
      <w:r w:rsidR="009E3891">
        <w:rPr>
          <w:rFonts w:ascii="GHEA Grapalat" w:hAnsi="GHEA Grapalat"/>
          <w:sz w:val="24"/>
          <w:szCs w:val="24"/>
        </w:rPr>
        <w:t>25</w:t>
      </w:r>
      <w:r w:rsidR="009E3891" w:rsidRPr="009E3891">
        <w:rPr>
          <w:rFonts w:ascii="GHEA Grapalat" w:hAnsi="GHEA Grapalat"/>
          <w:sz w:val="24"/>
          <w:szCs w:val="24"/>
        </w:rPr>
        <w:t xml:space="preserve"> </w:t>
      </w:r>
      <w:r w:rsidR="009E3891">
        <w:rPr>
          <w:rFonts w:ascii="GHEA Grapalat" w:hAnsi="GHEA Grapalat"/>
          <w:sz w:val="24"/>
          <w:szCs w:val="24"/>
        </w:rPr>
        <w:t>մմ-ից ոչ պակաս</w:t>
      </w:r>
      <w:r w:rsidR="003A47FE">
        <w:rPr>
          <w:rFonts w:ascii="GHEA Grapalat" w:hAnsi="GHEA Grapalat"/>
          <w:sz w:val="24"/>
          <w:szCs w:val="24"/>
        </w:rPr>
        <w:t xml:space="preserve"> հաստությամբ և 100 մմ լայնությամբ տախտակներից կավարամածի տեսքով: Կավարամածի քայլը և դրա հատվածքը պետք է ընդունել թիթեղների տեսակից, տանիքածածկի թեքությունից կախված՝</w:t>
      </w:r>
      <w:r w:rsidR="003A47FE" w:rsidRPr="00224681">
        <w:t xml:space="preserve"> </w:t>
      </w:r>
      <w:r w:rsidR="003A47FE" w:rsidRPr="00224681">
        <w:rPr>
          <w:rFonts w:ascii="GHEA Grapalat" w:hAnsi="GHEA Grapalat"/>
          <w:sz w:val="24"/>
          <w:szCs w:val="24"/>
        </w:rPr>
        <w:t>աշխատանքների կատարման և շահագործման փուլերում հաշվարկային բեռնվածքների ազդեցության</w:t>
      </w:r>
      <w:r w:rsidR="003A47FE">
        <w:rPr>
          <w:rFonts w:ascii="GHEA Grapalat" w:hAnsi="GHEA Grapalat"/>
          <w:sz w:val="24"/>
          <w:szCs w:val="24"/>
        </w:rPr>
        <w:t xml:space="preserve"> ժամանակ հիմնատակի փայտե կոնստրուկցիաների ամրության և կոշտության ապահովման պայմանից:</w:t>
      </w:r>
    </w:p>
    <w:p w14:paraId="040BC138" w14:textId="77777777" w:rsidR="003A47FE" w:rsidRDefault="00777624" w:rsidP="003A47FE">
      <w:pPr>
        <w:spacing w:line="360" w:lineRule="auto"/>
        <w:ind w:left="-446" w:right="-547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42</w:t>
      </w:r>
      <w:r w:rsidR="003A47FE">
        <w:rPr>
          <w:rFonts w:ascii="GHEA Grapalat" w:hAnsi="GHEA Grapalat"/>
          <w:sz w:val="24"/>
          <w:szCs w:val="24"/>
        </w:rPr>
        <w:t>.  Կավարամածին</w:t>
      </w:r>
      <w:r w:rsidR="003A47FE" w:rsidRPr="00CB65D2">
        <w:rPr>
          <w:rFonts w:ascii="GHEA Grapalat" w:hAnsi="GHEA Grapalat"/>
          <w:sz w:val="24"/>
          <w:szCs w:val="24"/>
        </w:rPr>
        <w:t xml:space="preserve"> </w:t>
      </w:r>
      <w:r w:rsidR="003A47FE">
        <w:rPr>
          <w:rFonts w:ascii="GHEA Grapalat" w:hAnsi="GHEA Grapalat"/>
          <w:sz w:val="24"/>
          <w:szCs w:val="24"/>
        </w:rPr>
        <w:t>ա</w:t>
      </w:r>
      <w:r w:rsidR="003A47FE" w:rsidRPr="00CB65D2">
        <w:rPr>
          <w:rFonts w:ascii="GHEA Grapalat" w:hAnsi="GHEA Grapalat"/>
          <w:sz w:val="24"/>
          <w:szCs w:val="24"/>
        </w:rPr>
        <w:t>լիքաձև և պրոֆիլավոր մետաղական թիթեղների</w:t>
      </w:r>
      <w:r w:rsidR="003A47FE">
        <w:rPr>
          <w:rFonts w:ascii="GHEA Grapalat" w:hAnsi="GHEA Grapalat"/>
          <w:sz w:val="24"/>
          <w:szCs w:val="24"/>
        </w:rPr>
        <w:t xml:space="preserve"> ամրակումը պետք է իրականացնել 4.</w:t>
      </w:r>
      <w:r w:rsidR="003A47FE" w:rsidRPr="00CB65D2">
        <w:rPr>
          <w:rFonts w:ascii="GHEA Grapalat" w:hAnsi="GHEA Grapalat"/>
          <w:sz w:val="24"/>
          <w:szCs w:val="24"/>
        </w:rPr>
        <w:t>8×28</w:t>
      </w:r>
      <w:r w:rsidR="003A47FE">
        <w:rPr>
          <w:rFonts w:ascii="GHEA Grapalat" w:hAnsi="GHEA Grapalat"/>
          <w:sz w:val="24"/>
          <w:szCs w:val="24"/>
        </w:rPr>
        <w:t xml:space="preserve"> մմ չափսերով </w:t>
      </w:r>
      <w:r w:rsidR="003A47FE" w:rsidRPr="00CB65D2">
        <w:rPr>
          <w:rFonts w:ascii="GHEA Grapalat" w:hAnsi="GHEA Grapalat"/>
          <w:sz w:val="24"/>
          <w:szCs w:val="24"/>
        </w:rPr>
        <w:t>ինքնապարուրակող պտուտակներով</w:t>
      </w:r>
      <w:r w:rsidR="003A47FE">
        <w:rPr>
          <w:rFonts w:ascii="GHEA Grapalat" w:hAnsi="GHEA Grapalat"/>
          <w:sz w:val="24"/>
          <w:szCs w:val="24"/>
        </w:rPr>
        <w:t xml:space="preserve">՝ </w:t>
      </w:r>
      <w:r w:rsidR="003A47FE" w:rsidRPr="00CB65D2">
        <w:rPr>
          <w:rFonts w:ascii="GHEA Grapalat" w:hAnsi="GHEA Grapalat"/>
          <w:sz w:val="24"/>
          <w:szCs w:val="24"/>
        </w:rPr>
        <w:t xml:space="preserve">նեոպրենային խցող </w:t>
      </w:r>
      <w:r w:rsidR="003A47FE">
        <w:rPr>
          <w:rFonts w:ascii="GHEA Grapalat" w:hAnsi="GHEA Grapalat"/>
          <w:sz w:val="24"/>
          <w:szCs w:val="24"/>
        </w:rPr>
        <w:t>միջադիրներով: Պտուտակները պետք է ներպտուտակել</w:t>
      </w:r>
      <w:r>
        <w:rPr>
          <w:rFonts w:ascii="GHEA Grapalat" w:hAnsi="GHEA Grapalat"/>
          <w:sz w:val="24"/>
          <w:szCs w:val="24"/>
        </w:rPr>
        <w:t xml:space="preserve"> </w:t>
      </w:r>
      <w:r w:rsidR="003A47FE">
        <w:rPr>
          <w:rFonts w:ascii="GHEA Grapalat" w:hAnsi="GHEA Grapalat"/>
          <w:sz w:val="24"/>
          <w:szCs w:val="24"/>
        </w:rPr>
        <w:t>կավարամածի վրա հենվող պրոֆիլի ալիքի ցածր ճկվածքում: Թույլատրվում է թիթեղները ամրակել տանիքածածկային մեխերով՝</w:t>
      </w:r>
      <w:r w:rsidR="003A47FE" w:rsidRPr="00CB65D2">
        <w:t xml:space="preserve"> </w:t>
      </w:r>
      <w:r w:rsidR="003A47FE" w:rsidRPr="00CB65D2">
        <w:rPr>
          <w:rFonts w:ascii="GHEA Grapalat" w:hAnsi="GHEA Grapalat"/>
          <w:sz w:val="24"/>
          <w:szCs w:val="24"/>
        </w:rPr>
        <w:t>նեոպրենային</w:t>
      </w:r>
      <w:r w:rsidR="003A47FE">
        <w:rPr>
          <w:rFonts w:ascii="GHEA Grapalat" w:hAnsi="GHEA Grapalat"/>
          <w:sz w:val="24"/>
          <w:szCs w:val="24"/>
        </w:rPr>
        <w:t xml:space="preserve"> </w:t>
      </w:r>
      <w:r w:rsidR="003A47FE" w:rsidRPr="00CB65D2">
        <w:rPr>
          <w:rFonts w:ascii="GHEA Grapalat" w:hAnsi="GHEA Grapalat"/>
          <w:sz w:val="24"/>
          <w:szCs w:val="24"/>
        </w:rPr>
        <w:t>միջադիրներով</w:t>
      </w:r>
      <w:r w:rsidR="003A47FE">
        <w:rPr>
          <w:rFonts w:ascii="GHEA Grapalat" w:hAnsi="GHEA Grapalat"/>
          <w:sz w:val="24"/>
          <w:szCs w:val="24"/>
        </w:rPr>
        <w:t>:</w:t>
      </w:r>
    </w:p>
    <w:p w14:paraId="520034F8" w14:textId="77777777" w:rsidR="003A47FE" w:rsidRDefault="00777624" w:rsidP="00777624">
      <w:pPr>
        <w:spacing w:line="360" w:lineRule="auto"/>
        <w:ind w:left="-446" w:right="-547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  243</w:t>
      </w:r>
      <w:r w:rsidR="003A47FE">
        <w:rPr>
          <w:rFonts w:ascii="GHEA Grapalat" w:hAnsi="GHEA Grapalat"/>
          <w:sz w:val="24"/>
          <w:szCs w:val="24"/>
        </w:rPr>
        <w:t>. Տանիքածածկի մակերևույթով պտուտակների տեղաբախշման սխեման և դրանց քանակությունը, կողային և երկայնական եզրածածկվածքային տեղերում թիթեղների ամրակման սխեման և կոնստրուկցիան տարբեր տեսակի տանիքածածկի թիթեղների համար</w:t>
      </w:r>
      <w:r>
        <w:rPr>
          <w:rFonts w:ascii="GHEA Grapalat" w:hAnsi="GHEA Grapalat"/>
          <w:sz w:val="24"/>
          <w:szCs w:val="24"/>
        </w:rPr>
        <w:t xml:space="preserve"> </w:t>
      </w:r>
      <w:r w:rsidR="003A47FE">
        <w:rPr>
          <w:rFonts w:ascii="GHEA Grapalat" w:hAnsi="GHEA Grapalat"/>
          <w:sz w:val="24"/>
          <w:szCs w:val="24"/>
        </w:rPr>
        <w:t>անհատական է: Տանիքածածկի նախագծային փաստաթղթերի մշակման, ինչպես նաև տանիքածածկի աշխատանքների կատարման ժամանակ պետք է ղեկավարվել տվյալ տեսակի տանիքածածկի թիթեղների նորմատիվատեխնիկական փաստաթղթերով:</w:t>
      </w:r>
    </w:p>
    <w:p w14:paraId="6CFCEDB3" w14:textId="77777777" w:rsidR="003A47FE" w:rsidRDefault="00777624" w:rsidP="003A47FE">
      <w:pPr>
        <w:spacing w:line="360" w:lineRule="auto"/>
        <w:ind w:left="-446" w:right="-547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44</w:t>
      </w:r>
      <w:r w:rsidR="003A47FE">
        <w:rPr>
          <w:rFonts w:ascii="GHEA Grapalat" w:hAnsi="GHEA Grapalat"/>
          <w:sz w:val="24"/>
          <w:szCs w:val="24"/>
        </w:rPr>
        <w:t xml:space="preserve">. Լանջավոր տանիքից կազմակերպված ջրահեռացման, ինչպես նաև մետաղակղմինդրից, ալիքաձև և պրոֆիլավոր մետաղակական տանիքածածկի թիթեղներից ջրամեկուսիչ շերտով տանիքածածկի դեպքում ջրհոս ճոռերը, խողովակները և դրանց դետալներն պետք է ընդունել տանիքածածկի արտադրանքի տվյալ խմբի լրակազմով: Շրջանաձև հատվածքով ջրհոս խողովակի տրամագիծը պետք է լինի ոչ պակաս, քան 70 մմ, իսկ ուղղանկյուն հատվածքով խողովակների չափսերը պետք է լինի </w:t>
      </w:r>
      <w:r w:rsidR="003A47FE" w:rsidRPr="00AF5A23">
        <w:rPr>
          <w:rFonts w:ascii="GHEA Grapalat" w:hAnsi="GHEA Grapalat"/>
          <w:sz w:val="24"/>
          <w:szCs w:val="24"/>
        </w:rPr>
        <w:t>75×75</w:t>
      </w:r>
      <w:r w:rsidR="009E3891" w:rsidRPr="009E3891">
        <w:rPr>
          <w:rFonts w:ascii="GHEA Grapalat" w:hAnsi="GHEA Grapalat"/>
          <w:sz w:val="24"/>
          <w:szCs w:val="24"/>
        </w:rPr>
        <w:t xml:space="preserve"> </w:t>
      </w:r>
      <w:r w:rsidR="009E3891">
        <w:rPr>
          <w:rFonts w:ascii="GHEA Grapalat" w:hAnsi="GHEA Grapalat"/>
          <w:sz w:val="24"/>
          <w:szCs w:val="24"/>
        </w:rPr>
        <w:t>մմ-ից ոչ պակաս</w:t>
      </w:r>
      <w:r w:rsidR="003A47FE">
        <w:rPr>
          <w:rFonts w:ascii="GHEA Grapalat" w:hAnsi="GHEA Grapalat"/>
          <w:sz w:val="24"/>
          <w:szCs w:val="24"/>
        </w:rPr>
        <w:t xml:space="preserve">: Ջրհոս խողովակի հատվածքը պետք է ընդունել տանիքածածկի թեքությունից և ջրհավաք մակերեսից </w:t>
      </w:r>
      <w:r w:rsidR="003A47FE" w:rsidRPr="00AF5A23">
        <w:rPr>
          <w:rFonts w:ascii="GHEA Grapalat" w:hAnsi="GHEA Grapalat"/>
          <w:sz w:val="24"/>
          <w:szCs w:val="24"/>
        </w:rPr>
        <w:t>ելնելով</w:t>
      </w:r>
      <w:r w:rsidR="003A47FE">
        <w:rPr>
          <w:rFonts w:ascii="GHEA Grapalat" w:hAnsi="GHEA Grapalat"/>
          <w:sz w:val="24"/>
          <w:szCs w:val="24"/>
        </w:rPr>
        <w:t>՝ գործող նորմատիվատեխնիկական փաստաթղթերի պահանջներին համապատասխան: Ելնելով ջրհոս համակարգի նորմալ շահագործման պայմանից՝ ջրհոս խողովակների միջև առավելագույն հեռավորությունը պետք է լինի 24</w:t>
      </w:r>
      <w:r w:rsidR="009E3891">
        <w:rPr>
          <w:rFonts w:ascii="GHEA Grapalat" w:hAnsi="GHEA Grapalat"/>
          <w:sz w:val="24"/>
          <w:szCs w:val="24"/>
        </w:rPr>
        <w:t xml:space="preserve"> </w:t>
      </w:r>
      <w:r w:rsidR="003A47FE">
        <w:rPr>
          <w:rFonts w:ascii="GHEA Grapalat" w:hAnsi="GHEA Grapalat"/>
          <w:sz w:val="24"/>
          <w:szCs w:val="24"/>
        </w:rPr>
        <w:t>մ</w:t>
      </w:r>
      <w:r w:rsidR="009E3891">
        <w:rPr>
          <w:rFonts w:ascii="GHEA Grapalat" w:hAnsi="GHEA Grapalat"/>
          <w:sz w:val="24"/>
          <w:szCs w:val="24"/>
        </w:rPr>
        <w:t xml:space="preserve">-ից </w:t>
      </w:r>
      <w:r w:rsidR="003A47FE">
        <w:rPr>
          <w:rFonts w:ascii="GHEA Grapalat" w:hAnsi="GHEA Grapalat"/>
          <w:sz w:val="24"/>
          <w:szCs w:val="24"/>
        </w:rPr>
        <w:t xml:space="preserve"> </w:t>
      </w:r>
      <w:r w:rsidR="009E3891">
        <w:rPr>
          <w:rFonts w:ascii="GHEA Grapalat" w:hAnsi="GHEA Grapalat"/>
          <w:sz w:val="24"/>
          <w:szCs w:val="24"/>
        </w:rPr>
        <w:t xml:space="preserve">ոչ ավել: </w:t>
      </w:r>
      <w:r w:rsidR="003A47FE">
        <w:rPr>
          <w:rFonts w:ascii="GHEA Grapalat" w:hAnsi="GHEA Grapalat"/>
          <w:sz w:val="24"/>
          <w:szCs w:val="24"/>
        </w:rPr>
        <w:t>Խորհուրդ է տրվում ջրհոս խողովակները տեղադրել մեկ խողովակի համար</w:t>
      </w:r>
      <w:r w:rsidR="009E3891">
        <w:rPr>
          <w:rFonts w:ascii="GHEA Grapalat" w:hAnsi="GHEA Grapalat"/>
          <w:sz w:val="24"/>
          <w:szCs w:val="24"/>
        </w:rPr>
        <w:t>,</w:t>
      </w:r>
      <w:r w:rsidR="003A47FE">
        <w:rPr>
          <w:rFonts w:ascii="GHEA Grapalat" w:hAnsi="GHEA Grapalat"/>
          <w:sz w:val="24"/>
          <w:szCs w:val="24"/>
        </w:rPr>
        <w:t xml:space="preserve"> </w:t>
      </w:r>
      <w:r w:rsidR="003A47FE" w:rsidRPr="00C92D46">
        <w:rPr>
          <w:rFonts w:ascii="GHEA Grapalat" w:hAnsi="GHEA Grapalat"/>
          <w:sz w:val="24"/>
          <w:szCs w:val="24"/>
        </w:rPr>
        <w:t>150</w:t>
      </w:r>
      <w:r w:rsidR="009E3891">
        <w:rPr>
          <w:rFonts w:ascii="GHEA Grapalat" w:hAnsi="GHEA Grapalat"/>
          <w:sz w:val="24"/>
          <w:szCs w:val="24"/>
        </w:rPr>
        <w:t xml:space="preserve"> </w:t>
      </w:r>
      <w:r w:rsidR="003A47FE" w:rsidRPr="00C92D46">
        <w:rPr>
          <w:rFonts w:ascii="GHEA Grapalat" w:hAnsi="GHEA Grapalat"/>
          <w:sz w:val="24"/>
          <w:szCs w:val="24"/>
        </w:rPr>
        <w:t>մ</w:t>
      </w:r>
      <w:r w:rsidR="003A47FE" w:rsidRPr="00BF4F96">
        <w:rPr>
          <w:rFonts w:ascii="GHEA Grapalat" w:hAnsi="GHEA Grapalat"/>
          <w:sz w:val="24"/>
          <w:szCs w:val="24"/>
          <w:vertAlign w:val="superscript"/>
        </w:rPr>
        <w:t>2</w:t>
      </w:r>
      <w:r w:rsidR="009E3891">
        <w:rPr>
          <w:rFonts w:ascii="GHEA Grapalat" w:hAnsi="GHEA Grapalat"/>
          <w:sz w:val="24"/>
          <w:szCs w:val="24"/>
        </w:rPr>
        <w:t>–ից ոչ ավել</w:t>
      </w:r>
      <w:r w:rsidR="009E3891" w:rsidRPr="00C92D46">
        <w:rPr>
          <w:rFonts w:ascii="GHEA Grapalat" w:hAnsi="GHEA Grapalat"/>
          <w:sz w:val="24"/>
          <w:szCs w:val="24"/>
        </w:rPr>
        <w:t xml:space="preserve"> </w:t>
      </w:r>
      <w:r w:rsidR="003A47FE" w:rsidRPr="00C92D46">
        <w:rPr>
          <w:rFonts w:ascii="GHEA Grapalat" w:hAnsi="GHEA Grapalat"/>
          <w:sz w:val="24"/>
          <w:szCs w:val="24"/>
        </w:rPr>
        <w:t>ջրհավաք</w:t>
      </w:r>
      <w:r w:rsidR="003A47FE">
        <w:rPr>
          <w:rFonts w:ascii="GHEA Grapalat" w:hAnsi="GHEA Grapalat"/>
          <w:sz w:val="24"/>
          <w:szCs w:val="24"/>
        </w:rPr>
        <w:t xml:space="preserve"> մակերեսի հաշվարկից: Ջրհոս ճոռերի թեքությունը պետք է լինի </w:t>
      </w:r>
      <w:r w:rsidR="003A47FE" w:rsidRPr="00BF4F96">
        <w:rPr>
          <w:rFonts w:ascii="GHEA Grapalat" w:hAnsi="GHEA Grapalat"/>
          <w:sz w:val="24"/>
          <w:szCs w:val="24"/>
        </w:rPr>
        <w:t>1/200</w:t>
      </w:r>
      <w:r w:rsidR="009E3891">
        <w:rPr>
          <w:rFonts w:ascii="GHEA Grapalat" w:hAnsi="GHEA Grapalat"/>
          <w:sz w:val="24"/>
          <w:szCs w:val="24"/>
        </w:rPr>
        <w:t>-ից</w:t>
      </w:r>
      <w:r w:rsidR="009E3891" w:rsidRPr="009E3891">
        <w:rPr>
          <w:rFonts w:ascii="GHEA Grapalat" w:hAnsi="GHEA Grapalat"/>
          <w:sz w:val="24"/>
          <w:szCs w:val="24"/>
        </w:rPr>
        <w:t xml:space="preserve"> </w:t>
      </w:r>
      <w:r w:rsidR="009E3891">
        <w:rPr>
          <w:rFonts w:ascii="GHEA Grapalat" w:hAnsi="GHEA Grapalat"/>
          <w:sz w:val="24"/>
          <w:szCs w:val="24"/>
        </w:rPr>
        <w:t>ոչ պակաս</w:t>
      </w:r>
      <w:r w:rsidR="003A47FE">
        <w:rPr>
          <w:rFonts w:ascii="GHEA Grapalat" w:hAnsi="GHEA Grapalat"/>
          <w:sz w:val="24"/>
          <w:szCs w:val="24"/>
        </w:rPr>
        <w:t xml:space="preserve">: Ճոռերի ճակատները պետք է լինեն փակ՝ խցափակիցներով և հերմետիկացված: </w:t>
      </w:r>
    </w:p>
    <w:p w14:paraId="3E37E38A" w14:textId="77777777" w:rsidR="003A47FE" w:rsidRPr="00C92D46" w:rsidRDefault="00777624" w:rsidP="003A47FE">
      <w:pPr>
        <w:spacing w:line="360" w:lineRule="auto"/>
        <w:ind w:left="-446" w:right="-547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45</w:t>
      </w:r>
      <w:r w:rsidR="003A47FE">
        <w:rPr>
          <w:rFonts w:ascii="GHEA Grapalat" w:hAnsi="GHEA Grapalat"/>
          <w:sz w:val="24"/>
          <w:szCs w:val="24"/>
        </w:rPr>
        <w:t>. Մետաղական տաշեղներից և աղբից տանիքածածկի մակերևույթի մաքրումը պետք է իրականացնել փափուկ խոզանակով: Մակերևույթի մաքրման համար արգելվում է կիրառել փշոտ և կտրող առարկաններ, օրգանական լուծիչներ: Տանիքածածկի մակերևույթի վրա ներկվածքային շերտի ոչ նշանակալի արատների, քերծվածքների, ջարդվածքների առկայության դեպքում պետք է իրականացնել վնասված և թիթեղների ճակատների կտրման      տեղամասի ներկում՝ տանիքածածկի թիթեղների ներկվածքային և հակակոռոզիոն պատվածքների վերանորոգման և վերականգնման համար նախատեսված բաղադրությամբ (ներկերով):</w:t>
      </w:r>
      <w:r w:rsidR="003A47FE" w:rsidRPr="00C106E9">
        <w:rPr>
          <w:rFonts w:ascii="GHEA Grapalat" w:hAnsi="GHEA Grapalat"/>
          <w:sz w:val="24"/>
          <w:szCs w:val="24"/>
        </w:rPr>
        <w:t xml:space="preserve"> </w:t>
      </w:r>
      <w:r w:rsidR="003A47FE">
        <w:rPr>
          <w:rFonts w:ascii="GHEA Grapalat" w:hAnsi="GHEA Grapalat"/>
          <w:sz w:val="24"/>
          <w:szCs w:val="24"/>
        </w:rPr>
        <w:t xml:space="preserve">  </w:t>
      </w:r>
    </w:p>
    <w:p w14:paraId="0120F430" w14:textId="77777777" w:rsidR="003A47FE" w:rsidRDefault="003A47FE" w:rsidP="003A47FE">
      <w:pPr>
        <w:spacing w:line="360" w:lineRule="auto"/>
        <w:jc w:val="center"/>
        <w:rPr>
          <w:rFonts w:ascii="GHEA Grapalat" w:hAnsi="GHEA Grapalat"/>
          <w:b/>
          <w:sz w:val="24"/>
          <w:szCs w:val="24"/>
        </w:rPr>
      </w:pPr>
    </w:p>
    <w:p w14:paraId="68447AC0" w14:textId="77777777" w:rsidR="003A47FE" w:rsidRDefault="003A47FE" w:rsidP="003A47FE">
      <w:pPr>
        <w:spacing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CE47B6">
        <w:rPr>
          <w:rFonts w:ascii="GHEA Grapalat" w:hAnsi="GHEA Grapalat"/>
          <w:b/>
          <w:sz w:val="24"/>
          <w:szCs w:val="24"/>
        </w:rPr>
        <w:t>10. ՏԱՆԻՔԱԾԱԾԿԻ ՇԱՆԹԱՊԱՇՊԱՆՈՒԹՅՈՒՆԸ ԵՎ ՄԵՏԱՂԱԿԱՆ ՏԱՆԻՔԱԾԱԾԿԻ ՊԱՇՊԱՆՈՒԹՅՈՒՆԸ ՍՏԱՏԻԿ ԷԼԵԿՏՐԱԿԱՆՈՒԹՅՈՒՆԻՑ</w:t>
      </w:r>
    </w:p>
    <w:p w14:paraId="26260320" w14:textId="77777777" w:rsidR="003A47FE" w:rsidRPr="00777624" w:rsidRDefault="003A47FE" w:rsidP="00777624">
      <w:pPr>
        <w:pStyle w:val="ListParagraph"/>
        <w:numPr>
          <w:ilvl w:val="0"/>
          <w:numId w:val="45"/>
        </w:numPr>
        <w:tabs>
          <w:tab w:val="left" w:pos="270"/>
          <w:tab w:val="left" w:pos="450"/>
        </w:tabs>
        <w:spacing w:after="160" w:line="360" w:lineRule="auto"/>
        <w:ind w:left="-450" w:right="-630" w:firstLine="450"/>
        <w:contextualSpacing/>
        <w:jc w:val="both"/>
        <w:rPr>
          <w:rFonts w:ascii="GHEA Grapalat" w:hAnsi="GHEA Grapalat"/>
          <w:sz w:val="24"/>
          <w:szCs w:val="24"/>
        </w:rPr>
      </w:pPr>
      <w:r w:rsidRPr="00777624">
        <w:rPr>
          <w:rFonts w:ascii="GHEA Grapalat" w:hAnsi="GHEA Grapalat"/>
          <w:sz w:val="24"/>
          <w:szCs w:val="24"/>
        </w:rPr>
        <w:t>Տանիքածածկի նախագծման և շինարարության ժամանակ անհրաժեշտ է իրականացնել ՀՀ կառավարության 2023 թվականի ապրիլի 21-ի N 592-Ն որոշմամբ հաստատված և սույն բաժնով սահմանված շենքերի և շինությունների շանթապաշտպանության պահանջները:</w:t>
      </w:r>
    </w:p>
    <w:p w14:paraId="1B52ACBB" w14:textId="77777777" w:rsidR="003A47FE" w:rsidRPr="005777EE" w:rsidRDefault="003A47FE" w:rsidP="00777624">
      <w:pPr>
        <w:pStyle w:val="ListParagraph"/>
        <w:widowControl/>
        <w:numPr>
          <w:ilvl w:val="0"/>
          <w:numId w:val="45"/>
        </w:numPr>
        <w:tabs>
          <w:tab w:val="left" w:pos="270"/>
          <w:tab w:val="left" w:pos="450"/>
        </w:tabs>
        <w:autoSpaceDE/>
        <w:autoSpaceDN/>
        <w:spacing w:before="0" w:after="160" w:line="360" w:lineRule="auto"/>
        <w:ind w:left="-540" w:right="-630" w:firstLine="450"/>
        <w:contextualSpacing/>
        <w:jc w:val="both"/>
      </w:pPr>
      <w:r w:rsidRPr="005777EE">
        <w:rPr>
          <w:rFonts w:ascii="GHEA Grapalat" w:hAnsi="GHEA Grapalat"/>
          <w:sz w:val="24"/>
          <w:szCs w:val="24"/>
        </w:rPr>
        <w:t xml:space="preserve">Շանթի խոցման դեպքում՝ ելնելով հնարավոր վտանգավոր հետևանքների աստիճանից, ինչպես նաև պահանջվող շանթապաշտպանության մակարդակից բոլոր շենքերը և շինությունները </w:t>
      </w:r>
      <w:r>
        <w:rPr>
          <w:rFonts w:ascii="GHEA Grapalat" w:hAnsi="GHEA Grapalat"/>
          <w:sz w:val="24"/>
          <w:szCs w:val="24"/>
        </w:rPr>
        <w:t>ստորա</w:t>
      </w:r>
      <w:r w:rsidRPr="005777EE">
        <w:rPr>
          <w:rFonts w:ascii="GHEA Grapalat" w:hAnsi="GHEA Grapalat"/>
          <w:sz w:val="24"/>
          <w:szCs w:val="24"/>
        </w:rPr>
        <w:t>բաժանվում են երեք կարգերի</w:t>
      </w:r>
      <w:r>
        <w:rPr>
          <w:rFonts w:ascii="GHEA Grapalat" w:hAnsi="GHEA Grapalat"/>
          <w:sz w:val="24"/>
          <w:szCs w:val="24"/>
        </w:rPr>
        <w:t>:</w:t>
      </w:r>
    </w:p>
    <w:p w14:paraId="4DB94E0F" w14:textId="77777777" w:rsidR="003A47FE" w:rsidRPr="00860672" w:rsidRDefault="003A47FE" w:rsidP="000D3A4A">
      <w:pPr>
        <w:pStyle w:val="ListParagraph"/>
        <w:widowControl/>
        <w:numPr>
          <w:ilvl w:val="0"/>
          <w:numId w:val="45"/>
        </w:numPr>
        <w:tabs>
          <w:tab w:val="left" w:pos="270"/>
          <w:tab w:val="left" w:pos="450"/>
        </w:tabs>
        <w:autoSpaceDE/>
        <w:autoSpaceDN/>
        <w:spacing w:before="0" w:after="160" w:line="360" w:lineRule="auto"/>
        <w:ind w:left="-540" w:right="-634" w:firstLine="450"/>
        <w:contextualSpacing/>
        <w:jc w:val="both"/>
        <w:rPr>
          <w:rFonts w:ascii="GHEA Grapalat" w:hAnsi="GHEA Grapalat"/>
          <w:sz w:val="24"/>
          <w:szCs w:val="24"/>
        </w:rPr>
      </w:pPr>
      <w:r w:rsidRPr="005777EE">
        <w:rPr>
          <w:rFonts w:ascii="GHEA Grapalat" w:hAnsi="GHEA Grapalat"/>
          <w:sz w:val="24"/>
          <w:szCs w:val="24"/>
        </w:rPr>
        <w:t>Մետաղական տանիքածածկի նախագծման և շինարարության ժամանակ</w:t>
      </w:r>
      <w:r>
        <w:rPr>
          <w:rFonts w:ascii="GHEA Grapalat" w:hAnsi="GHEA Grapalat"/>
          <w:sz w:val="24"/>
          <w:szCs w:val="24"/>
        </w:rPr>
        <w:t xml:space="preserve">, այն դեպքերում, երբ շանթապաշտպանության սարքվածքներ չեն պահանջվում անհրաժեշտ է իրականացնել մետաղական տանիքածածկի պաշտպանություն՝ ստատիկ էլեկտրականությունից և </w:t>
      </w:r>
      <w:r w:rsidRPr="00860672">
        <w:rPr>
          <w:rFonts w:ascii="GHEA Grapalat" w:hAnsi="GHEA Grapalat"/>
          <w:sz w:val="24"/>
          <w:szCs w:val="24"/>
        </w:rPr>
        <w:t>մակածված պոտենցիալներից:</w:t>
      </w:r>
    </w:p>
    <w:p w14:paraId="58F48444" w14:textId="77777777" w:rsidR="003A47FE" w:rsidRDefault="003A47FE" w:rsidP="000D3A4A">
      <w:pPr>
        <w:pStyle w:val="ListParagraph"/>
        <w:widowControl/>
        <w:numPr>
          <w:ilvl w:val="0"/>
          <w:numId w:val="45"/>
        </w:numPr>
        <w:tabs>
          <w:tab w:val="left" w:pos="270"/>
          <w:tab w:val="left" w:pos="450"/>
        </w:tabs>
        <w:autoSpaceDE/>
        <w:autoSpaceDN/>
        <w:spacing w:before="0" w:after="160" w:line="360" w:lineRule="auto"/>
        <w:ind w:left="-540" w:right="-634" w:firstLine="45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Մետաղական տանիքածածակով շենքերի և շինությունների համար որպես  շանթընդունիչ պետք է օգտագործել տանիքածածկը: Ցցուն մետաղական էլեմենտները պետք է լինեն տանիքածածկի մետաղի հետ միացած, իսկ ոչ մետաղականները՝ պետք է լրացուցիչ սարքավորված լինեն շանթարգելնելով՝ </w:t>
      </w:r>
      <w:r w:rsidRPr="00DE3AFD">
        <w:rPr>
          <w:rFonts w:ascii="GHEA Grapalat" w:hAnsi="GHEA Grapalat"/>
          <w:sz w:val="24"/>
          <w:szCs w:val="24"/>
        </w:rPr>
        <w:t>տանիքածածկի մետաղի հետ</w:t>
      </w:r>
      <w:r>
        <w:rPr>
          <w:rFonts w:ascii="GHEA Grapalat" w:hAnsi="GHEA Grapalat"/>
          <w:sz w:val="24"/>
          <w:szCs w:val="24"/>
        </w:rPr>
        <w:t xml:space="preserve"> միացված:</w:t>
      </w:r>
    </w:p>
    <w:p w14:paraId="37831758" w14:textId="77777777" w:rsidR="003A47FE" w:rsidRDefault="003A47FE" w:rsidP="000D3A4A">
      <w:pPr>
        <w:pStyle w:val="ListParagraph"/>
        <w:widowControl/>
        <w:numPr>
          <w:ilvl w:val="0"/>
          <w:numId w:val="45"/>
        </w:numPr>
        <w:tabs>
          <w:tab w:val="left" w:pos="270"/>
          <w:tab w:val="left" w:pos="450"/>
        </w:tabs>
        <w:autoSpaceDE/>
        <w:autoSpaceDN/>
        <w:spacing w:before="0" w:after="160" w:line="360" w:lineRule="auto"/>
        <w:ind w:left="-540" w:right="-634" w:firstLine="45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Որպես հողակցիչ հաղորդիչ պետք է կիրառել.</w:t>
      </w:r>
    </w:p>
    <w:p w14:paraId="3B23615D" w14:textId="77777777" w:rsidR="003A47FE" w:rsidRDefault="003A47FE" w:rsidP="000D3A4A">
      <w:pPr>
        <w:pStyle w:val="ListParagraph"/>
        <w:tabs>
          <w:tab w:val="left" w:pos="270"/>
          <w:tab w:val="left" w:pos="450"/>
        </w:tabs>
        <w:spacing w:line="360" w:lineRule="auto"/>
        <w:ind w:left="-90" w:right="-634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) այդ նպատակով հատուկ նախատեսված հաղորդիչները,</w:t>
      </w:r>
    </w:p>
    <w:p w14:paraId="575AF0D2" w14:textId="77777777" w:rsidR="003A47FE" w:rsidRDefault="003A47FE" w:rsidP="000D3A4A">
      <w:pPr>
        <w:pStyle w:val="ListParagraph"/>
        <w:tabs>
          <w:tab w:val="left" w:pos="270"/>
          <w:tab w:val="left" w:pos="450"/>
        </w:tabs>
        <w:spacing w:line="360" w:lineRule="auto"/>
        <w:ind w:left="-90" w:right="-634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) շենքերի մետաղական կոնստրուկցիաները,</w:t>
      </w:r>
    </w:p>
    <w:p w14:paraId="56D57F6E" w14:textId="77777777" w:rsidR="003A47FE" w:rsidRDefault="003A47FE" w:rsidP="000D3A4A">
      <w:pPr>
        <w:pStyle w:val="ListParagraph"/>
        <w:tabs>
          <w:tab w:val="left" w:pos="270"/>
          <w:tab w:val="left" w:pos="450"/>
        </w:tabs>
        <w:spacing w:line="360" w:lineRule="auto"/>
        <w:ind w:left="-90" w:right="-634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) երկաթբետոնե շինարարական կոնստրուկցիաների և հիմքերի ամրանները,</w:t>
      </w:r>
    </w:p>
    <w:p w14:paraId="57868251" w14:textId="77777777" w:rsidR="003A47FE" w:rsidRDefault="003A47FE" w:rsidP="000D3A4A">
      <w:pPr>
        <w:pStyle w:val="ListParagraph"/>
        <w:tabs>
          <w:tab w:val="left" w:pos="270"/>
          <w:tab w:val="left" w:pos="450"/>
        </w:tabs>
        <w:spacing w:line="360" w:lineRule="auto"/>
        <w:ind w:left="-540" w:right="-634" w:firstLine="45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4) արտադրական նշանակության մետաղական կոնստրուկցիաները (ենթամբարձիչային ուղիներ, տեխնոլոգիական կոնստրուկցիաների հիմնակմաղքներ, սրահներ և այլն), եթե դրանք հաղորդականությամբ բավարարում են </w:t>
      </w:r>
      <w:r w:rsidR="00A72D51">
        <w:rPr>
          <w:rFonts w:ascii="GHEA Grapalat" w:hAnsi="GHEA Grapalat"/>
          <w:sz w:val="24"/>
          <w:szCs w:val="24"/>
          <w:lang w:val="hy-AM"/>
        </w:rPr>
        <w:t xml:space="preserve">սահմանված </w:t>
      </w:r>
      <w:r>
        <w:rPr>
          <w:rFonts w:ascii="GHEA Grapalat" w:hAnsi="GHEA Grapalat"/>
          <w:sz w:val="24"/>
          <w:szCs w:val="24"/>
        </w:rPr>
        <w:t>պահանջներին և եթե դրանց օգտագործման ամբողջ ընթացքում ապահոված է էլեկտրական շղթայի անընդհատությունը: Հողակցիչ հաղորդիչները պետք է լինեն կոռոզիայից պաշտպանված:</w:t>
      </w:r>
    </w:p>
    <w:p w14:paraId="5E4231B8" w14:textId="77777777" w:rsidR="003A47FE" w:rsidRDefault="00777624" w:rsidP="000D3A4A">
      <w:pPr>
        <w:pStyle w:val="ListParagraph"/>
        <w:tabs>
          <w:tab w:val="left" w:pos="270"/>
          <w:tab w:val="left" w:pos="450"/>
        </w:tabs>
        <w:spacing w:line="360" w:lineRule="auto"/>
        <w:ind w:left="-540" w:right="-634" w:firstLine="45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51</w:t>
      </w:r>
      <w:r w:rsidR="003A47FE">
        <w:rPr>
          <w:rFonts w:ascii="GHEA Grapalat" w:hAnsi="GHEA Grapalat"/>
          <w:sz w:val="24"/>
          <w:szCs w:val="24"/>
        </w:rPr>
        <w:t>. Որպես հողակցիչ շանթապաշտպանություն թույլատրվում է օգտագործել հողակցիչ էլեկտրակայանքները այդ թվում՝ բնական հողակցիչները (բացառությամբ` մինչև 1կՎ լարմամբ էլեկտրահաղորդման օդային գծերի զրոյական հաղորդալարերը).</w:t>
      </w:r>
    </w:p>
    <w:p w14:paraId="2C7A46F2" w14:textId="77777777" w:rsidR="003A47FE" w:rsidRDefault="003A47FE" w:rsidP="000D3A4A">
      <w:pPr>
        <w:pStyle w:val="ListParagraph"/>
        <w:tabs>
          <w:tab w:val="left" w:pos="270"/>
          <w:tab w:val="left" w:pos="450"/>
        </w:tabs>
        <w:spacing w:line="360" w:lineRule="auto"/>
        <w:ind w:left="-540" w:right="-634" w:firstLine="45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) շենքերի և շինությունների երկաթբետոնե հիմքերը՝ շանթընդունիչից մինչև հող էլեկտրական կապի անընդհատության դեպքում,</w:t>
      </w:r>
    </w:p>
    <w:p w14:paraId="6A00895A" w14:textId="77777777" w:rsidR="003A47FE" w:rsidRDefault="003A47FE" w:rsidP="000D3A4A">
      <w:pPr>
        <w:pStyle w:val="ListParagraph"/>
        <w:tabs>
          <w:tab w:val="left" w:pos="270"/>
          <w:tab w:val="left" w:pos="450"/>
        </w:tabs>
        <w:spacing w:line="360" w:lineRule="auto"/>
        <w:ind w:left="-540" w:right="-634" w:firstLine="45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2) հողում անցկացված ջրահեռացման և այլ մետաղական խողովակաշարերը, բացառությամբ՝ գազերով և տաք հեղուկներով խողովակաշարերի, </w:t>
      </w:r>
    </w:p>
    <w:p w14:paraId="31A240ED" w14:textId="77777777" w:rsidR="003A47FE" w:rsidRDefault="003A47FE" w:rsidP="000D3A4A">
      <w:pPr>
        <w:pStyle w:val="ListParagraph"/>
        <w:tabs>
          <w:tab w:val="left" w:pos="270"/>
          <w:tab w:val="left" w:pos="450"/>
        </w:tabs>
        <w:spacing w:line="360" w:lineRule="auto"/>
        <w:ind w:left="-547" w:right="-634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3) հորատանցքերը բոլորակող խողովակները, </w:t>
      </w:r>
    </w:p>
    <w:p w14:paraId="38A187E9" w14:textId="77777777" w:rsidR="003A47FE" w:rsidRDefault="003A47FE" w:rsidP="000D3A4A">
      <w:pPr>
        <w:pStyle w:val="ListParagraph"/>
        <w:tabs>
          <w:tab w:val="left" w:pos="270"/>
          <w:tab w:val="left" w:pos="450"/>
        </w:tabs>
        <w:spacing w:line="360" w:lineRule="auto"/>
        <w:ind w:left="-547" w:right="-634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4) շենքերի և շինությունների հողի հետ հպված մետաղական կոնստրուկցիաները:</w:t>
      </w:r>
    </w:p>
    <w:p w14:paraId="27E7B7E2" w14:textId="77777777" w:rsidR="003A47FE" w:rsidRDefault="00777624" w:rsidP="000D3A4A">
      <w:pPr>
        <w:pStyle w:val="ListParagraph"/>
        <w:tabs>
          <w:tab w:val="left" w:pos="270"/>
          <w:tab w:val="left" w:pos="450"/>
        </w:tabs>
        <w:spacing w:line="360" w:lineRule="auto"/>
        <w:ind w:left="-547" w:right="-634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52</w:t>
      </w:r>
      <w:r w:rsidR="003A47FE">
        <w:rPr>
          <w:rFonts w:ascii="GHEA Grapalat" w:hAnsi="GHEA Grapalat"/>
          <w:sz w:val="24"/>
          <w:szCs w:val="24"/>
        </w:rPr>
        <w:t xml:space="preserve">. Արհեստական հողակցման համար պետք է կիրառել պողպատե պատրաստվածքներ:  Արհեստական հողակցիչները չպետք է ունենան ներկվածք: Որպես հողակցիչ կամ զրոյական պաշտպանիչ հաղորդիչ, հողում անցկացման համար, չի թույլատրվում ալյումինե չմեկուսացված հաղորդիչների օգտագործումը:      </w:t>
      </w:r>
    </w:p>
    <w:p w14:paraId="7F862274" w14:textId="77777777" w:rsidR="003A47FE" w:rsidRPr="00777624" w:rsidRDefault="00777624" w:rsidP="000D3A4A">
      <w:pPr>
        <w:pStyle w:val="ListParagraph"/>
        <w:tabs>
          <w:tab w:val="left" w:pos="270"/>
          <w:tab w:val="left" w:pos="450"/>
        </w:tabs>
        <w:spacing w:line="360" w:lineRule="auto"/>
        <w:ind w:left="-547" w:right="-634" w:firstLine="446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53</w:t>
      </w:r>
      <w:r w:rsidR="003A47FE">
        <w:rPr>
          <w:rFonts w:ascii="GHEA Grapalat" w:hAnsi="GHEA Grapalat"/>
          <w:sz w:val="24"/>
          <w:szCs w:val="24"/>
        </w:rPr>
        <w:t xml:space="preserve">. Հողակցիչները </w:t>
      </w:r>
      <w:r w:rsidR="003A47FE" w:rsidRPr="002F7222">
        <w:rPr>
          <w:rFonts w:ascii="GHEA Grapalat" w:hAnsi="GHEA Grapalat"/>
          <w:sz w:val="24"/>
          <w:szCs w:val="24"/>
        </w:rPr>
        <w:t xml:space="preserve">մայրուղային հողակցիչների հետ պետք է լինեն մացված՝ ոչ պակաս, քան երկու հաղորդիչներով, </w:t>
      </w:r>
      <w:r w:rsidR="003A47FE">
        <w:rPr>
          <w:rFonts w:ascii="GHEA Grapalat" w:hAnsi="GHEA Grapalat"/>
          <w:sz w:val="24"/>
          <w:szCs w:val="24"/>
        </w:rPr>
        <w:t xml:space="preserve">որոնք </w:t>
      </w:r>
      <w:r w:rsidR="003A47FE" w:rsidRPr="002F7222">
        <w:rPr>
          <w:rFonts w:ascii="GHEA Grapalat" w:hAnsi="GHEA Grapalat"/>
          <w:sz w:val="24"/>
          <w:szCs w:val="24"/>
        </w:rPr>
        <w:t xml:space="preserve">հողակցիչների հետ </w:t>
      </w:r>
      <w:r w:rsidR="003A47FE">
        <w:rPr>
          <w:rFonts w:ascii="GHEA Grapalat" w:hAnsi="GHEA Grapalat"/>
          <w:sz w:val="24"/>
          <w:szCs w:val="24"/>
        </w:rPr>
        <w:t xml:space="preserve">միացվում են </w:t>
      </w:r>
      <w:r w:rsidR="003A47FE" w:rsidRPr="002F7222">
        <w:rPr>
          <w:rFonts w:ascii="GHEA Grapalat" w:hAnsi="GHEA Grapalat"/>
          <w:sz w:val="24"/>
          <w:szCs w:val="24"/>
        </w:rPr>
        <w:t>տարբեր տեղերում:</w:t>
      </w:r>
      <w:r w:rsidR="003A47FE">
        <w:rPr>
          <w:rFonts w:ascii="GHEA Grapalat" w:hAnsi="GHEA Grapalat"/>
          <w:sz w:val="24"/>
          <w:szCs w:val="24"/>
        </w:rPr>
        <w:t xml:space="preserve"> Մետաղական տանիքածածկից հոսանատարը դեպի հողակցիչներ պետք է անցկացնել 25</w:t>
      </w:r>
      <w:r w:rsidR="009E3891">
        <w:rPr>
          <w:rFonts w:ascii="GHEA Grapalat" w:hAnsi="GHEA Grapalat"/>
          <w:sz w:val="24"/>
          <w:szCs w:val="24"/>
        </w:rPr>
        <w:t xml:space="preserve"> </w:t>
      </w:r>
      <w:r w:rsidR="003A47FE">
        <w:rPr>
          <w:rFonts w:ascii="GHEA Grapalat" w:hAnsi="GHEA Grapalat"/>
          <w:sz w:val="24"/>
          <w:szCs w:val="24"/>
        </w:rPr>
        <w:t>մ</w:t>
      </w:r>
      <w:r w:rsidR="009E3891">
        <w:rPr>
          <w:rFonts w:ascii="GHEA Grapalat" w:hAnsi="GHEA Grapalat"/>
          <w:sz w:val="24"/>
          <w:szCs w:val="24"/>
        </w:rPr>
        <w:t xml:space="preserve"> մեկ՝ </w:t>
      </w:r>
      <w:r w:rsidR="003A47FE">
        <w:rPr>
          <w:rFonts w:ascii="GHEA Grapalat" w:hAnsi="GHEA Grapalat"/>
          <w:sz w:val="24"/>
          <w:szCs w:val="24"/>
        </w:rPr>
        <w:t xml:space="preserve"> շենքի պարագծով: Շենքերի արտաքին պատերով անցկացվող հոսանատարերը պետք է դասավորել մուտքերից 3 մ-ից ոչ մոտ կամ մարդկանց հպման համար անհասանելի տեղերում: Մետաղական տանիքածածկն որպես շանթընդունիչ կիրառելու դեպքում շենքի պարագծով 0.5 մ </w:t>
      </w:r>
      <w:r w:rsidR="009E3891">
        <w:rPr>
          <w:rFonts w:ascii="GHEA Grapalat" w:hAnsi="GHEA Grapalat"/>
          <w:sz w:val="24"/>
          <w:szCs w:val="24"/>
        </w:rPr>
        <w:t xml:space="preserve">ոչ պակաս </w:t>
      </w:r>
      <w:r w:rsidR="003A47FE">
        <w:rPr>
          <w:rFonts w:ascii="GHEA Grapalat" w:hAnsi="GHEA Grapalat"/>
          <w:sz w:val="24"/>
          <w:szCs w:val="24"/>
        </w:rPr>
        <w:t xml:space="preserve">խորության վրա պետք է անցկացված լինի հոսանատարի արտաքին հաղորդաշղթան, որի ձևը և հատվածքը բերված է </w:t>
      </w:r>
      <w:r w:rsidR="00881E9C">
        <w:rPr>
          <w:rFonts w:ascii="GHEA Grapalat" w:hAnsi="GHEA Grapalat"/>
          <w:sz w:val="24"/>
          <w:szCs w:val="24"/>
        </w:rPr>
        <w:t>Հ</w:t>
      </w:r>
      <w:r w:rsidR="003A47FE">
        <w:rPr>
          <w:rFonts w:ascii="GHEA Grapalat" w:hAnsi="GHEA Grapalat"/>
          <w:sz w:val="24"/>
          <w:szCs w:val="24"/>
        </w:rPr>
        <w:t>ավաքածուի 3-րդ աղյուս</w:t>
      </w:r>
      <w:r w:rsidR="005D3AD7">
        <w:rPr>
          <w:rFonts w:ascii="GHEA Grapalat" w:hAnsi="GHEA Grapalat"/>
          <w:sz w:val="24"/>
          <w:szCs w:val="24"/>
          <w:lang w:val="hy-AM"/>
        </w:rPr>
        <w:t>ա</w:t>
      </w:r>
      <w:r w:rsidR="003A47FE">
        <w:rPr>
          <w:rFonts w:ascii="GHEA Grapalat" w:hAnsi="GHEA Grapalat"/>
          <w:sz w:val="24"/>
          <w:szCs w:val="24"/>
        </w:rPr>
        <w:t>կում:</w:t>
      </w:r>
    </w:p>
    <w:p w14:paraId="57E4B5AC" w14:textId="77777777" w:rsidR="003A47FE" w:rsidRDefault="00777624" w:rsidP="000D3A4A">
      <w:pPr>
        <w:pStyle w:val="ListParagraph"/>
        <w:tabs>
          <w:tab w:val="left" w:pos="270"/>
          <w:tab w:val="left" w:pos="450"/>
        </w:tabs>
        <w:spacing w:line="360" w:lineRule="auto"/>
        <w:ind w:left="-540" w:right="-630" w:firstLine="450"/>
        <w:jc w:val="right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                                                                                                       </w:t>
      </w:r>
      <w:r w:rsidR="003A47FE">
        <w:rPr>
          <w:rFonts w:ascii="GHEA Grapalat" w:hAnsi="GHEA Grapalat"/>
          <w:sz w:val="24"/>
          <w:szCs w:val="24"/>
        </w:rPr>
        <w:t>Աղյուսակ 3</w:t>
      </w:r>
    </w:p>
    <w:tbl>
      <w:tblPr>
        <w:tblW w:w="10913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"/>
        <w:gridCol w:w="4865"/>
        <w:gridCol w:w="2559"/>
        <w:gridCol w:w="2859"/>
      </w:tblGrid>
      <w:tr w:rsidR="003A47FE" w14:paraId="6117454F" w14:textId="77777777" w:rsidTr="000D3A4A">
        <w:trPr>
          <w:trHeight w:val="612"/>
        </w:trPr>
        <w:tc>
          <w:tcPr>
            <w:tcW w:w="630" w:type="dxa"/>
            <w:vMerge w:val="restart"/>
          </w:tcPr>
          <w:p w14:paraId="7C1A794C" w14:textId="77777777" w:rsidR="003A47FE" w:rsidRPr="007E7FDF" w:rsidRDefault="003A47FE" w:rsidP="00DD2604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1EAC5571" w14:textId="77777777" w:rsidR="003A47FE" w:rsidRPr="007E7FDF" w:rsidRDefault="003A47FE" w:rsidP="00DD2604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E7FDF">
              <w:rPr>
                <w:rFonts w:ascii="GHEA Grapalat" w:eastAsia="Times New Roman" w:hAnsi="GHEA Grapalat" w:cs="Times New Roman"/>
                <w:sz w:val="24"/>
                <w:szCs w:val="24"/>
              </w:rPr>
              <w:t>N</w:t>
            </w:r>
          </w:p>
        </w:tc>
        <w:tc>
          <w:tcPr>
            <w:tcW w:w="4865" w:type="dxa"/>
            <w:vMerge w:val="restart"/>
          </w:tcPr>
          <w:p w14:paraId="54569B34" w14:textId="77777777" w:rsidR="003A47FE" w:rsidRDefault="003A47FE" w:rsidP="00DD2604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198CFADA" w14:textId="77777777" w:rsidR="003A47FE" w:rsidRPr="007E7FDF" w:rsidRDefault="003A47FE" w:rsidP="00DD2604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Հոսանատարի և հողակցիչի ձևը</w:t>
            </w:r>
          </w:p>
        </w:tc>
        <w:tc>
          <w:tcPr>
            <w:tcW w:w="5418" w:type="dxa"/>
            <w:gridSpan w:val="2"/>
          </w:tcPr>
          <w:p w14:paraId="50803252" w14:textId="77777777" w:rsidR="003A47FE" w:rsidRPr="007E7FDF" w:rsidRDefault="003A47FE" w:rsidP="00DD2604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Անցկացվող հոսանատարի և հողակցիչի հատվածքի տրամագիծը</w:t>
            </w:r>
          </w:p>
        </w:tc>
      </w:tr>
      <w:tr w:rsidR="003A47FE" w14:paraId="1D080C71" w14:textId="77777777" w:rsidTr="000D3A4A">
        <w:trPr>
          <w:trHeight w:val="408"/>
        </w:trPr>
        <w:tc>
          <w:tcPr>
            <w:tcW w:w="630" w:type="dxa"/>
            <w:vMerge/>
          </w:tcPr>
          <w:p w14:paraId="54CAD984" w14:textId="77777777" w:rsidR="003A47FE" w:rsidRPr="007E7FDF" w:rsidRDefault="003A47FE" w:rsidP="00DD2604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4865" w:type="dxa"/>
            <w:vMerge/>
          </w:tcPr>
          <w:p w14:paraId="0507736D" w14:textId="77777777" w:rsidR="003A47FE" w:rsidRPr="007E7FDF" w:rsidRDefault="003A47FE" w:rsidP="00DD2604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14:paraId="09E3C13E" w14:textId="77777777" w:rsidR="003A47FE" w:rsidRPr="007E7FDF" w:rsidRDefault="003A47FE" w:rsidP="00DD2604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շենքի արտաքինից</w:t>
            </w:r>
          </w:p>
        </w:tc>
        <w:tc>
          <w:tcPr>
            <w:tcW w:w="2859" w:type="dxa"/>
          </w:tcPr>
          <w:p w14:paraId="0179142F" w14:textId="77777777" w:rsidR="003A47FE" w:rsidRPr="007E7FDF" w:rsidRDefault="003A47FE" w:rsidP="00DD2604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հողում</w:t>
            </w:r>
          </w:p>
        </w:tc>
      </w:tr>
      <w:tr w:rsidR="003A47FE" w14:paraId="6E9BA942" w14:textId="77777777" w:rsidTr="000D3A4A">
        <w:trPr>
          <w:trHeight w:val="709"/>
        </w:trPr>
        <w:tc>
          <w:tcPr>
            <w:tcW w:w="630" w:type="dxa"/>
          </w:tcPr>
          <w:p w14:paraId="58D21BD3" w14:textId="77777777" w:rsidR="003A47FE" w:rsidRPr="007E7FDF" w:rsidRDefault="003A47FE" w:rsidP="00DD2604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E7FDF">
              <w:rPr>
                <w:rFonts w:ascii="GHEA Grapalat" w:eastAsia="Times New Roman" w:hAnsi="GHEA Grapalat" w:cs="Times New Roman"/>
                <w:sz w:val="24"/>
                <w:szCs w:val="24"/>
              </w:rPr>
              <w:t>1.</w:t>
            </w:r>
          </w:p>
        </w:tc>
        <w:tc>
          <w:tcPr>
            <w:tcW w:w="4865" w:type="dxa"/>
          </w:tcPr>
          <w:p w14:paraId="0F824BA7" w14:textId="77777777" w:rsidR="003A47FE" w:rsidRPr="007E7FDF" w:rsidRDefault="003A47FE" w:rsidP="00DD2604">
            <w:pPr>
              <w:spacing w:after="0" w:line="360" w:lineRule="auto"/>
              <w:ind w:right="7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Կլոր հոսանատարեր և միջակապեր, տրամագծով, մմ</w:t>
            </w:r>
          </w:p>
        </w:tc>
        <w:tc>
          <w:tcPr>
            <w:tcW w:w="2559" w:type="dxa"/>
          </w:tcPr>
          <w:p w14:paraId="149D074F" w14:textId="77777777" w:rsidR="003A47FE" w:rsidRPr="007E7FDF" w:rsidRDefault="003A47FE" w:rsidP="00DD2604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6</w:t>
            </w:r>
          </w:p>
        </w:tc>
        <w:tc>
          <w:tcPr>
            <w:tcW w:w="2859" w:type="dxa"/>
          </w:tcPr>
          <w:p w14:paraId="672E19AB" w14:textId="77777777" w:rsidR="003A47FE" w:rsidRPr="007E7FDF" w:rsidRDefault="003A47FE" w:rsidP="00DD2604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</w:p>
        </w:tc>
      </w:tr>
      <w:tr w:rsidR="003A47FE" w14:paraId="6912031C" w14:textId="77777777" w:rsidTr="000D3A4A">
        <w:trPr>
          <w:trHeight w:val="1061"/>
        </w:trPr>
        <w:tc>
          <w:tcPr>
            <w:tcW w:w="630" w:type="dxa"/>
          </w:tcPr>
          <w:p w14:paraId="64B937A5" w14:textId="77777777" w:rsidR="003A47FE" w:rsidRPr="007E7FDF" w:rsidRDefault="003A47FE" w:rsidP="00DD2604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E7FDF">
              <w:rPr>
                <w:rFonts w:ascii="GHEA Grapalat" w:eastAsia="Times New Roman" w:hAnsi="GHEA Grapalat" w:cs="Times New Roman"/>
                <w:sz w:val="24"/>
                <w:szCs w:val="24"/>
              </w:rPr>
              <w:t>2.</w:t>
            </w:r>
          </w:p>
        </w:tc>
        <w:tc>
          <w:tcPr>
            <w:tcW w:w="4865" w:type="dxa"/>
          </w:tcPr>
          <w:p w14:paraId="309899B9" w14:textId="77777777" w:rsidR="003A47FE" w:rsidRPr="007E7FDF" w:rsidRDefault="003A47FE" w:rsidP="00DD2604">
            <w:pPr>
              <w:spacing w:after="0" w:line="360" w:lineRule="auto"/>
              <w:ind w:right="7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Կլոր ուղղաձիգ էլեկտրոդներ,</w:t>
            </w:r>
            <w:r>
              <w:t xml:space="preserve"> </w:t>
            </w:r>
            <w:r w:rsidRPr="000A7039">
              <w:rPr>
                <w:rFonts w:ascii="GHEA Grapalat" w:eastAsia="Times New Roman" w:hAnsi="GHEA Grapalat" w:cs="Times New Roman"/>
                <w:sz w:val="24"/>
                <w:szCs w:val="24"/>
              </w:rPr>
              <w:t>տրամագծով, մմ</w:t>
            </w:r>
          </w:p>
        </w:tc>
        <w:tc>
          <w:tcPr>
            <w:tcW w:w="2559" w:type="dxa"/>
          </w:tcPr>
          <w:p w14:paraId="694E0D72" w14:textId="77777777" w:rsidR="003A47FE" w:rsidRPr="007E7FDF" w:rsidRDefault="003A47FE" w:rsidP="00DD2604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</w:p>
        </w:tc>
        <w:tc>
          <w:tcPr>
            <w:tcW w:w="2859" w:type="dxa"/>
          </w:tcPr>
          <w:p w14:paraId="7266B3F0" w14:textId="77777777" w:rsidR="003A47FE" w:rsidRPr="007E7FDF" w:rsidRDefault="003A47FE" w:rsidP="00DD2604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10</w:t>
            </w:r>
          </w:p>
        </w:tc>
      </w:tr>
      <w:tr w:rsidR="003A47FE" w14:paraId="60C6F849" w14:textId="77777777" w:rsidTr="000D3A4A">
        <w:trPr>
          <w:trHeight w:val="709"/>
        </w:trPr>
        <w:tc>
          <w:tcPr>
            <w:tcW w:w="630" w:type="dxa"/>
          </w:tcPr>
          <w:p w14:paraId="730E2C00" w14:textId="77777777" w:rsidR="003A47FE" w:rsidRPr="007E7FDF" w:rsidRDefault="003A47FE" w:rsidP="00DD2604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E7FDF">
              <w:rPr>
                <w:rFonts w:ascii="GHEA Grapalat" w:eastAsia="Times New Roman" w:hAnsi="GHEA Grapalat" w:cs="Times New Roman"/>
                <w:sz w:val="24"/>
                <w:szCs w:val="24"/>
              </w:rPr>
              <w:t>3.</w:t>
            </w:r>
          </w:p>
        </w:tc>
        <w:tc>
          <w:tcPr>
            <w:tcW w:w="4865" w:type="dxa"/>
          </w:tcPr>
          <w:p w14:paraId="01BAEC3F" w14:textId="77777777" w:rsidR="003A47FE" w:rsidRPr="007E7FDF" w:rsidRDefault="003A47FE" w:rsidP="00DD2604">
            <w:pPr>
              <w:spacing w:after="0" w:line="360" w:lineRule="auto"/>
              <w:ind w:right="7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Կլոր հորիզոնական </w:t>
            </w:r>
            <w:r w:rsidRPr="000A7039">
              <w:rPr>
                <w:rFonts w:ascii="GHEA Grapalat" w:eastAsia="Times New Roman" w:hAnsi="GHEA Grapalat" w:cs="Times New Roman"/>
                <w:sz w:val="24"/>
                <w:szCs w:val="24"/>
              </w:rPr>
              <w:t>էլեկտրոդներ, տրամագծով, մմ</w:t>
            </w:r>
          </w:p>
        </w:tc>
        <w:tc>
          <w:tcPr>
            <w:tcW w:w="2559" w:type="dxa"/>
          </w:tcPr>
          <w:p w14:paraId="7B05E441" w14:textId="77777777" w:rsidR="003A47FE" w:rsidRPr="007E7FDF" w:rsidRDefault="003A47FE" w:rsidP="00DD2604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</w:p>
        </w:tc>
        <w:tc>
          <w:tcPr>
            <w:tcW w:w="2859" w:type="dxa"/>
          </w:tcPr>
          <w:p w14:paraId="2C129ABC" w14:textId="77777777" w:rsidR="003A47FE" w:rsidRPr="007E7FDF" w:rsidRDefault="003A47FE" w:rsidP="00DD2604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10</w:t>
            </w:r>
          </w:p>
        </w:tc>
      </w:tr>
      <w:tr w:rsidR="00D3762E" w14:paraId="0D3633FA" w14:textId="77777777" w:rsidTr="000D3A4A">
        <w:trPr>
          <w:trHeight w:val="512"/>
        </w:trPr>
        <w:tc>
          <w:tcPr>
            <w:tcW w:w="630" w:type="dxa"/>
            <w:vMerge w:val="restart"/>
          </w:tcPr>
          <w:p w14:paraId="4C2FE821" w14:textId="77777777" w:rsidR="00D3762E" w:rsidRDefault="00D3762E" w:rsidP="00DD2604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64E90B22" w14:textId="77777777" w:rsidR="00D3762E" w:rsidRPr="007E7FDF" w:rsidRDefault="00D3762E" w:rsidP="00DD2604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E7FDF">
              <w:rPr>
                <w:rFonts w:ascii="GHEA Grapalat" w:eastAsia="Times New Roman" w:hAnsi="GHEA Grapalat" w:cs="Times New Roman"/>
                <w:sz w:val="24"/>
                <w:szCs w:val="24"/>
              </w:rPr>
              <w:t>4.</w:t>
            </w:r>
          </w:p>
        </w:tc>
        <w:tc>
          <w:tcPr>
            <w:tcW w:w="4865" w:type="dxa"/>
          </w:tcPr>
          <w:p w14:paraId="5B5D0CB0" w14:textId="77777777" w:rsidR="00D3762E" w:rsidRPr="007E7FDF" w:rsidRDefault="00D3762E" w:rsidP="00DD2604">
            <w:pPr>
              <w:spacing w:after="0" w:line="360" w:lineRule="auto"/>
              <w:ind w:right="7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Ուղղանկյուն էլեկտրոդներ՝</w:t>
            </w:r>
          </w:p>
        </w:tc>
        <w:tc>
          <w:tcPr>
            <w:tcW w:w="2559" w:type="dxa"/>
          </w:tcPr>
          <w:p w14:paraId="1BBCA703" w14:textId="77777777" w:rsidR="00D3762E" w:rsidRPr="007E7FDF" w:rsidRDefault="00D3762E" w:rsidP="00DD2604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859" w:type="dxa"/>
          </w:tcPr>
          <w:p w14:paraId="2F5FE739" w14:textId="77777777" w:rsidR="00D3762E" w:rsidRPr="007E7FDF" w:rsidRDefault="00D3762E" w:rsidP="00DD2604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D3762E" w14:paraId="737CA5EF" w14:textId="77777777" w:rsidTr="000D3A4A">
        <w:trPr>
          <w:trHeight w:val="623"/>
        </w:trPr>
        <w:tc>
          <w:tcPr>
            <w:tcW w:w="630" w:type="dxa"/>
            <w:vMerge/>
          </w:tcPr>
          <w:p w14:paraId="7374AF1F" w14:textId="77777777" w:rsidR="00D3762E" w:rsidRPr="007E7FDF" w:rsidRDefault="00D3762E" w:rsidP="00DD2604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14:paraId="5E6F2608" w14:textId="77777777" w:rsidR="00D3762E" w:rsidRPr="00BB555B" w:rsidRDefault="00D3762E" w:rsidP="00D3762E">
            <w:pPr>
              <w:pStyle w:val="ListParagraph"/>
              <w:numPr>
                <w:ilvl w:val="0"/>
                <w:numId w:val="47"/>
              </w:numPr>
              <w:spacing w:line="360" w:lineRule="auto"/>
              <w:ind w:left="278" w:right="71" w:hanging="27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B555B">
              <w:rPr>
                <w:rFonts w:ascii="GHEA Grapalat" w:eastAsia="Times New Roman" w:hAnsi="GHEA Grapalat" w:cs="Times New Roman"/>
                <w:sz w:val="24"/>
                <w:szCs w:val="24"/>
              </w:rPr>
              <w:t>հատվածքով, մմ</w:t>
            </w:r>
            <w:r w:rsidRPr="00BB555B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9" w:type="dxa"/>
          </w:tcPr>
          <w:p w14:paraId="6912DECA" w14:textId="77777777" w:rsidR="00D3762E" w:rsidRPr="007E7FDF" w:rsidRDefault="00D3762E" w:rsidP="00DD2604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48</w:t>
            </w:r>
          </w:p>
        </w:tc>
        <w:tc>
          <w:tcPr>
            <w:tcW w:w="2859" w:type="dxa"/>
          </w:tcPr>
          <w:p w14:paraId="13F9DC14" w14:textId="77777777" w:rsidR="00D3762E" w:rsidRPr="007E7FDF" w:rsidRDefault="00D3762E" w:rsidP="00DD2604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160</w:t>
            </w:r>
          </w:p>
        </w:tc>
      </w:tr>
      <w:tr w:rsidR="00D3762E" w14:paraId="1C642A68" w14:textId="77777777" w:rsidTr="000D3A4A">
        <w:trPr>
          <w:trHeight w:val="527"/>
        </w:trPr>
        <w:tc>
          <w:tcPr>
            <w:tcW w:w="630" w:type="dxa"/>
            <w:vMerge/>
          </w:tcPr>
          <w:p w14:paraId="0FF6A449" w14:textId="77777777" w:rsidR="00D3762E" w:rsidRPr="007E7FDF" w:rsidRDefault="00D3762E" w:rsidP="00DD2604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14:paraId="04092BB6" w14:textId="77777777" w:rsidR="00D3762E" w:rsidRPr="00BB555B" w:rsidRDefault="00D3762E" w:rsidP="00D3762E">
            <w:pPr>
              <w:pStyle w:val="ListParagraph"/>
              <w:numPr>
                <w:ilvl w:val="0"/>
                <w:numId w:val="47"/>
              </w:numPr>
              <w:spacing w:line="360" w:lineRule="auto"/>
              <w:ind w:left="278" w:right="71" w:hanging="27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B555B">
              <w:rPr>
                <w:rFonts w:ascii="GHEA Grapalat" w:eastAsia="Times New Roman" w:hAnsi="GHEA Grapalat" w:cs="Times New Roman"/>
                <w:sz w:val="24"/>
                <w:szCs w:val="24"/>
              </w:rPr>
              <w:t>հաստությամբ, մմ</w:t>
            </w:r>
          </w:p>
        </w:tc>
        <w:tc>
          <w:tcPr>
            <w:tcW w:w="2559" w:type="dxa"/>
          </w:tcPr>
          <w:p w14:paraId="6EDE9884" w14:textId="77777777" w:rsidR="00D3762E" w:rsidRPr="007E7FDF" w:rsidRDefault="00D3762E" w:rsidP="00DD2604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4</w:t>
            </w:r>
          </w:p>
        </w:tc>
        <w:tc>
          <w:tcPr>
            <w:tcW w:w="2859" w:type="dxa"/>
          </w:tcPr>
          <w:p w14:paraId="6C8DF104" w14:textId="77777777" w:rsidR="00D3762E" w:rsidRPr="007E7FDF" w:rsidRDefault="00D3762E" w:rsidP="00DD2604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4</w:t>
            </w:r>
          </w:p>
        </w:tc>
      </w:tr>
      <w:tr w:rsidR="003A47FE" w14:paraId="515BD682" w14:textId="77777777" w:rsidTr="000D3A4A">
        <w:trPr>
          <w:trHeight w:val="527"/>
        </w:trPr>
        <w:tc>
          <w:tcPr>
            <w:tcW w:w="630" w:type="dxa"/>
          </w:tcPr>
          <w:p w14:paraId="49BB8650" w14:textId="77777777" w:rsidR="003A47FE" w:rsidRDefault="003A47FE" w:rsidP="00DD2604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3A1C7D2F" w14:textId="77777777" w:rsidR="003A47FE" w:rsidRDefault="003A47FE" w:rsidP="00DD2604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5.</w:t>
            </w:r>
          </w:p>
        </w:tc>
        <w:tc>
          <w:tcPr>
            <w:tcW w:w="10283" w:type="dxa"/>
            <w:gridSpan w:val="3"/>
          </w:tcPr>
          <w:p w14:paraId="71FB50E8" w14:textId="77777777" w:rsidR="003A47FE" w:rsidRPr="007E7FDF" w:rsidRDefault="003A47FE" w:rsidP="00DD2604">
            <w:pPr>
              <w:spacing w:after="0" w:line="360" w:lineRule="auto"/>
              <w:ind w:right="7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Կլոր հորիզոնական էլեկտրոդները կիրառվում են միայն շենքի ներսում պոտենցիալնեի հավասարեցման և շենքի պարագծով փոսորակի հատակի վրա հաղորդաշղթայի անցկացման համար:    </w:t>
            </w:r>
          </w:p>
        </w:tc>
      </w:tr>
    </w:tbl>
    <w:p w14:paraId="4B410760" w14:textId="77777777" w:rsidR="003A47FE" w:rsidRPr="00777624" w:rsidRDefault="003A47FE" w:rsidP="00777624">
      <w:pPr>
        <w:tabs>
          <w:tab w:val="left" w:pos="270"/>
          <w:tab w:val="left" w:pos="450"/>
        </w:tabs>
        <w:spacing w:line="360" w:lineRule="auto"/>
        <w:ind w:right="-630"/>
        <w:jc w:val="both"/>
        <w:rPr>
          <w:rFonts w:ascii="GHEA Grapalat" w:hAnsi="GHEA Grapalat"/>
          <w:sz w:val="24"/>
          <w:szCs w:val="24"/>
        </w:rPr>
      </w:pPr>
    </w:p>
    <w:p w14:paraId="18C4D906" w14:textId="77777777" w:rsidR="003A47FE" w:rsidRDefault="00777624" w:rsidP="003A47FE">
      <w:pPr>
        <w:pStyle w:val="ListParagraph"/>
        <w:tabs>
          <w:tab w:val="left" w:pos="270"/>
          <w:tab w:val="left" w:pos="450"/>
        </w:tabs>
        <w:spacing w:line="360" w:lineRule="auto"/>
        <w:ind w:left="-540" w:right="-630" w:firstLine="45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54</w:t>
      </w:r>
      <w:r w:rsidR="003A47FE">
        <w:rPr>
          <w:rFonts w:ascii="GHEA Grapalat" w:hAnsi="GHEA Grapalat"/>
          <w:sz w:val="24"/>
          <w:szCs w:val="24"/>
        </w:rPr>
        <w:t xml:space="preserve">. Արհեստական հողակցիչները պետք է տեղադրել ասֆալտբետոնե պատվածքի տակ կամ սակավ հաճախելիությամբ տեղերում (սիզամարգերում՝ գրուտային երթևեկելի և հետիոտնային ճանապարհից և </w:t>
      </w:r>
      <w:r w:rsidR="0009563B">
        <w:rPr>
          <w:rFonts w:ascii="GHEA Grapalat" w:hAnsi="GHEA Grapalat"/>
          <w:sz w:val="24"/>
          <w:szCs w:val="24"/>
        </w:rPr>
        <w:t>այլ</w:t>
      </w:r>
      <w:r w:rsidR="003A47FE">
        <w:rPr>
          <w:rFonts w:ascii="GHEA Grapalat" w:hAnsi="GHEA Grapalat"/>
          <w:sz w:val="24"/>
          <w:szCs w:val="24"/>
        </w:rPr>
        <w:t>ից 5մ ու ավելի հեռացմամբ): Շանթարգելների տարրերի միացումները թույլատրվում է իրականացնել եռակցմամբ և հեղույսային:</w:t>
      </w:r>
    </w:p>
    <w:p w14:paraId="52C68B47" w14:textId="77777777" w:rsidR="003A47FE" w:rsidRDefault="00777624" w:rsidP="003A47FE">
      <w:pPr>
        <w:pStyle w:val="ListParagraph"/>
        <w:tabs>
          <w:tab w:val="left" w:pos="270"/>
          <w:tab w:val="left" w:pos="450"/>
        </w:tabs>
        <w:spacing w:line="360" w:lineRule="auto"/>
        <w:ind w:left="-540" w:right="-630" w:firstLine="45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55</w:t>
      </w:r>
      <w:r w:rsidR="003A47FE">
        <w:rPr>
          <w:rFonts w:ascii="GHEA Grapalat" w:hAnsi="GHEA Grapalat"/>
          <w:sz w:val="24"/>
          <w:szCs w:val="24"/>
        </w:rPr>
        <w:t>. Շանթի ուղիղ հարվածից պաշպանության համար հողակցիչներին պետք է միացված լինեն կառույցի ներսում գտնվող մետաղական կոնստրուկցիաները, խողովակաշարերը, սարքավորանքները, ինչպես նաև էլեկտրական պոտենցիալների հավասարեցման սարքվածքը:</w:t>
      </w:r>
    </w:p>
    <w:p w14:paraId="25DA034D" w14:textId="77777777" w:rsidR="003A47FE" w:rsidRDefault="00777624" w:rsidP="003A47FE">
      <w:pPr>
        <w:pStyle w:val="ListParagraph"/>
        <w:tabs>
          <w:tab w:val="left" w:pos="270"/>
          <w:tab w:val="left" w:pos="450"/>
        </w:tabs>
        <w:spacing w:line="360" w:lineRule="auto"/>
        <w:ind w:left="-540" w:right="-630" w:firstLine="45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56</w:t>
      </w:r>
      <w:r w:rsidR="003A47FE">
        <w:rPr>
          <w:rFonts w:ascii="GHEA Grapalat" w:hAnsi="GHEA Grapalat"/>
          <w:sz w:val="24"/>
          <w:szCs w:val="24"/>
        </w:rPr>
        <w:t>. Գյուղական տեղանքում տեղակայված մետաղական տանիքածածկով ոչ մեծ կառույցը շանթի ուղիղ հարվածից թույլատրվում է պաշտպանել պարզեցված եղանակով՝ մետաղական տանիքածածկը պետք է թեկուզ մեկ կետից միացնել հողակցիչներին: Այդ դեպքում հոսանատարեր կարող են ծառայել մետաղական սանդուղքները, ջրհոսները և այլն: Տանիքածածակին պետք է միացված լինեն նրանից ցցված բոլոր մետաղական առարկաները: Որպես հողակցիչներ թույլատրվում է օգտագործել 0.5մ</w:t>
      </w:r>
      <w:r w:rsidR="004400D1">
        <w:rPr>
          <w:rFonts w:ascii="GHEA Grapalat" w:hAnsi="GHEA Grapalat"/>
          <w:sz w:val="24"/>
          <w:szCs w:val="24"/>
        </w:rPr>
        <w:t>-ից ոչ պակաս</w:t>
      </w:r>
      <w:r w:rsidR="003A47FE">
        <w:rPr>
          <w:rFonts w:ascii="GHEA Grapalat" w:hAnsi="GHEA Grapalat"/>
          <w:sz w:val="24"/>
          <w:szCs w:val="24"/>
        </w:rPr>
        <w:t xml:space="preserve"> խորությամբ տեղադրված 2-ից մինչև 3մ երկարությամբ 10</w:t>
      </w:r>
      <w:r w:rsidR="004400D1" w:rsidRPr="004400D1">
        <w:rPr>
          <w:rFonts w:ascii="GHEA Grapalat" w:hAnsi="GHEA Grapalat"/>
          <w:sz w:val="24"/>
          <w:szCs w:val="24"/>
        </w:rPr>
        <w:t xml:space="preserve"> </w:t>
      </w:r>
      <w:r w:rsidR="004400D1">
        <w:rPr>
          <w:rFonts w:ascii="GHEA Grapalat" w:hAnsi="GHEA Grapalat"/>
          <w:sz w:val="24"/>
          <w:szCs w:val="24"/>
        </w:rPr>
        <w:t>մմ-ից ոչ պակաս</w:t>
      </w:r>
      <w:r w:rsidR="003A47FE">
        <w:rPr>
          <w:rFonts w:ascii="GHEA Grapalat" w:hAnsi="GHEA Grapalat"/>
          <w:sz w:val="24"/>
          <w:szCs w:val="24"/>
        </w:rPr>
        <w:t xml:space="preserve"> տրամագծով մեկ ուղղաձիգ կամ հորիզոնական էլեկտրոդ: Մետաղական տանիքածածկով շենքի շանթապաշտպանության կառուցվածքի սկզբունքային սխեման բերված է </w:t>
      </w:r>
      <w:r w:rsidR="00881E9C">
        <w:rPr>
          <w:rFonts w:ascii="GHEA Grapalat" w:hAnsi="GHEA Grapalat"/>
          <w:sz w:val="24"/>
          <w:szCs w:val="24"/>
        </w:rPr>
        <w:t>Հ</w:t>
      </w:r>
      <w:r w:rsidR="003A47FE" w:rsidRPr="00777624">
        <w:rPr>
          <w:rFonts w:ascii="GHEA Grapalat" w:hAnsi="GHEA Grapalat"/>
          <w:sz w:val="24"/>
          <w:szCs w:val="24"/>
        </w:rPr>
        <w:t xml:space="preserve">ավաքածուի </w:t>
      </w:r>
      <w:r w:rsidRPr="00777624">
        <w:rPr>
          <w:rFonts w:ascii="GHEA Grapalat" w:hAnsi="GHEA Grapalat"/>
          <w:sz w:val="24"/>
          <w:szCs w:val="24"/>
        </w:rPr>
        <w:t>83</w:t>
      </w:r>
      <w:r w:rsidR="003A47FE" w:rsidRPr="00777624">
        <w:rPr>
          <w:rFonts w:ascii="GHEA Grapalat" w:hAnsi="GHEA Grapalat"/>
          <w:sz w:val="24"/>
          <w:szCs w:val="24"/>
        </w:rPr>
        <w:t>-րդ</w:t>
      </w:r>
      <w:r w:rsidR="003A47FE">
        <w:rPr>
          <w:rFonts w:ascii="GHEA Grapalat" w:hAnsi="GHEA Grapalat"/>
          <w:sz w:val="24"/>
          <w:szCs w:val="24"/>
        </w:rPr>
        <w:t xml:space="preserve"> նկարում:</w:t>
      </w:r>
    </w:p>
    <w:p w14:paraId="37BD7904" w14:textId="77777777" w:rsidR="003A47FE" w:rsidRPr="00777624" w:rsidRDefault="00777624" w:rsidP="00777624">
      <w:pPr>
        <w:pStyle w:val="ListParagraph"/>
        <w:tabs>
          <w:tab w:val="left" w:pos="270"/>
          <w:tab w:val="left" w:pos="450"/>
        </w:tabs>
        <w:spacing w:line="360" w:lineRule="auto"/>
        <w:ind w:left="-540" w:right="-630" w:firstLine="45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57</w:t>
      </w:r>
      <w:r w:rsidR="003A47FE">
        <w:rPr>
          <w:rFonts w:ascii="GHEA Grapalat" w:hAnsi="GHEA Grapalat"/>
          <w:sz w:val="24"/>
          <w:szCs w:val="24"/>
        </w:rPr>
        <w:t xml:space="preserve">. Բարձրահարկ շենքերի և շինությունների կառուցման ժամանակ, ամպրոպային ժամանակաշրջանում, շինարարության ընթացքում սկսած 20մ բարձրությունից դրանց վրա անհրաժեշտ է իրականացնել շանթապաշտպանության ժամանակավոր միջոցառումներ:  </w:t>
      </w:r>
    </w:p>
    <w:p w14:paraId="7AD85256" w14:textId="77777777" w:rsidR="003A47FE" w:rsidRDefault="003A47FE" w:rsidP="003A47FE"/>
    <w:p w14:paraId="57DB9CCF" w14:textId="77777777" w:rsidR="003A47FE" w:rsidRPr="00F90ADB" w:rsidRDefault="00000000" w:rsidP="003A47FE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</w:r>
      <w:r>
        <w:rPr>
          <w:rFonts w:ascii="Times New Roman" w:hAnsi="Times New Roman" w:cs="Times New Roman"/>
          <w:noProof/>
          <w:sz w:val="20"/>
          <w:szCs w:val="20"/>
        </w:rPr>
        <w:pict w14:anchorId="7CCD5615">
          <v:group id="Group 1" o:spid="_x0000_s64139" style="width:400.3pt;height:367.2pt;mso-position-horizontal-relative:char;mso-position-vertical-relative:line" coordsize="8006,7344">
            <v:shape id="Freeform 3" o:spid="_x0000_s64140" style="position:absolute;left:2776;top:314;width:3130;height:2722;visibility:visible;mso-wrap-style:square;v-text-anchor:top" coordsize="3130,2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" path="m3129,l,2712r4,9l3129,xe" fillcolor="black" stroked="f">
              <v:path arrowok="t" o:connecttype="custom" o:connectlocs="3129,0;0,2712;4,2721;3129,0" o:connectangles="0,0,0,0"/>
            </v:shape>
            <v:shape id="Freeform 4" o:spid="_x0000_s64141" style="position:absolute;left:2776;top:314;width:3130;height:2722;visibility:visible;mso-wrap-style:square;v-text-anchor:top" coordsize="3130,2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" path="m,2712r4,9l3129,,,2712e" filled="f" strokeweight=".24pt">
              <v:path arrowok="t" o:connecttype="custom" o:connectlocs="0,2712;4,2721;3129,0;0,2712" o:connectangles="0,0,0,0"/>
            </v:shape>
            <v:group id="Group 5" o:spid="_x0000_s64142" style="position:absolute;left:2776;top:314;width:3135;height:2726" coordorigin="2776,314" coordsize="3135,2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<v:shape id="Freeform 6" o:spid="_x0000_s64143" style="position:absolute;left:2776;top:314;width:3135;height:2726;visibility:visible;mso-wrap-style:square;v-text-anchor:top" coordsize="3135,2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" path="m4,2712r-4,l4,2726r6,-5l9,2721r-5,-9xe" fillcolor="black" stroked="f">
                <v:path arrowok="t" o:connecttype="custom" o:connectlocs="4,2712;0,2712;4,2726;10,2721;9,2721;4,2712" o:connectangles="0,0,0,0,0,0"/>
              </v:shape>
              <v:shape id="Freeform 7" o:spid="_x0000_s64144" style="position:absolute;left:2776;top:314;width:3135;height:2726;visibility:visible;mso-wrap-style:square;v-text-anchor:top" coordsize="3135,2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" path="m3134,r-5,l9,2721r1,l3134,xe" fillcolor="black" stroked="f">
                <v:path arrowok="t" o:connecttype="custom" o:connectlocs="3134,0;3129,0;9,2721;10,2721;3134,0" o:connectangles="0,0,0,0,0"/>
              </v:shape>
            </v:group>
            <v:shape id="Freeform 8" o:spid="_x0000_s64145" style="position:absolute;left:2776;top:314;width:3130;height:2717;visibility:visible;mso-wrap-style:square;v-text-anchor:top" coordsize="3130,2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" path="m3129,l,2712r4,4l3129,xe" fillcolor="black" stroked="f">
              <v:path arrowok="t" o:connecttype="custom" o:connectlocs="3129,0;0,2712;4,2716;3129,0" o:connectangles="0,0,0,0"/>
            </v:shape>
            <v:shape id="Freeform 9" o:spid="_x0000_s64146" style="position:absolute;left:2781;top:314;width:3130;height:2722;visibility:visible;mso-wrap-style:square;v-text-anchor:top" coordsize="3130,2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" path="m3124,l,2721,3129,4,3124,xe" fillcolor="black" stroked="f">
              <v:path arrowok="t" o:connecttype="custom" o:connectlocs="3124,0;0,2721;3129,4;3124,0" o:connectangles="0,0,0,0"/>
            </v:shape>
            <v:shape id="Freeform 10" o:spid="_x0000_s64147" style="position:absolute;left:2781;top:314;width:3130;height:2722;visibility:visible;mso-wrap-style:square;v-text-anchor:top" coordsize="3130,2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" path="m,2721l3124,r5,4l,2721e" filled="f" strokeweight=".24pt">
              <v:path arrowok="t" o:connecttype="custom" o:connectlocs="0,2721;3124,0;3129,4;0,2721" o:connectangles="0,0,0,0"/>
            </v:shape>
            <v:shape id="Freeform 11" o:spid="_x0000_s64148" style="position:absolute;left:2781;top:309;width:3135;height:2731;visibility:visible;mso-wrap-style:square;v-text-anchor:top" coordsize="3135,2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" path="m3124,l,2726r4,5l3124,9r10,l3124,xe" fillcolor="black" stroked="f">
              <v:path arrowok="t" o:connecttype="custom" o:connectlocs="3124,0;0,2726;4,2731;3124,9;3134,9;3124,0" o:connectangles="0,0,0,0,0,0"/>
            </v:shape>
            <v:shape id="Freeform 12" o:spid="_x0000_s64149" style="position:absolute;left:2781;top:319;width:3135;height:2721;visibility:visible;mso-wrap-style:square;v-text-anchor:top" coordsize="3135,2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" path="m3134,r-5,l,2716r4,5l3134,xe" fillcolor="black" stroked="f">
              <v:path arrowok="t" o:connecttype="custom" o:connectlocs="3134,0;3129,0;0,2716;4,2721;3134,0" o:connectangles="0,0,0,0,0"/>
            </v:shape>
            <v:shape id="Freeform 13" o:spid="_x0000_s64150" style="position:absolute;left:2776;top:314;width:3135;height:2722;visibility:visible;mso-wrap-style:square;v-text-anchor:top" coordsize="3135,2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" path="m,2712r4,9l3134,4,3129,,,2712e" filled="f" strokeweight=".24pt">
              <v:path arrowok="t" o:connecttype="custom" o:connectlocs="0,2712;4,2721;3134,4;3129,0;0,2712" o:connectangles="0,0,0,0,0"/>
            </v:shape>
            <v:group id="Group 14" o:spid="_x0000_s64151" style="position:absolute;left:2776;top:319;width:3139;height:2721" coordorigin="2776,319" coordsize="3139,2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<v:shape id="Freeform 15" o:spid="_x0000_s64152" style="position:absolute;left:2776;top:319;width:3139;height:2721;visibility:visible;mso-wrap-style:square;v-text-anchor:top" coordsize="3139,2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" path="m4,2707r-4,l4,2721r6,-5l9,2716r-5,-9xe" fillcolor="black" stroked="f">
                <v:path arrowok="t" o:connecttype="custom" o:connectlocs="4,2707;0,2707;4,2721;10,2716;9,2716;4,2707" o:connectangles="0,0,0,0,0,0"/>
              </v:shape>
              <v:shape id="Freeform 16" o:spid="_x0000_s64153" style="position:absolute;left:2776;top:319;width:3139;height:2721;visibility:visible;mso-wrap-style:square;v-text-anchor:top" coordsize="3139,2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" path="m3134,l9,2716r1,l3139,4,3134,xe" fillcolor="black" stroked="f">
                <v:path arrowok="t" o:connecttype="custom" o:connectlocs="3134,0;9,2716;10,2716;3139,4;3134,0" o:connectangles="0,0,0,0,0"/>
              </v:shape>
            </v:group>
            <v:group id="Group 17" o:spid="_x0000_s64154" style="position:absolute;left:2776;top:309;width:3139;height:2722" coordorigin="2776,309" coordsize="3139,2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<v:shape id="Freeform 18" o:spid="_x0000_s64155" style="position:absolute;left:2776;top:309;width:3139;height:2722;visibility:visible;mso-wrap-style:square;v-text-anchor:top" coordsize="3139,2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" path="m3134,l,2716r4,5l3129,9r8,l3134,xe" fillcolor="black" stroked="f">
                <v:path arrowok="t" o:connecttype="custom" o:connectlocs="3134,0;0,2716;4,2721;3129,9;3137,9;3134,0" o:connectangles="0,0,0,0,0,0"/>
              </v:shape>
              <v:shape id="Freeform 19" o:spid="_x0000_s64156" style="position:absolute;left:2776;top:309;width:3139;height:2722;visibility:visible;mso-wrap-style:square;v-text-anchor:top" coordsize="3139,2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" path="m3137,9r-3,l3139,14r-2,-5xe" fillcolor="black" stroked="f">
                <v:path arrowok="t" o:connecttype="custom" o:connectlocs="3137,9;3134,9;3139,14;3137,9" o:connectangles="0,0,0,0"/>
              </v:shape>
            </v:group>
            <v:shape id="Freeform 20" o:spid="_x0000_s64157" style="position:absolute;left:1144;top:7;width:3130;height:2721;visibility:visible;mso-wrap-style:square;v-text-anchor:top" coordsize="3130,2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" path="m3129,l,2712r4,9l3129,xe" fillcolor="black" stroked="f">
              <v:path arrowok="t" o:connecttype="custom" o:connectlocs="3129,0;0,2712;4,2721;3129,0" o:connectangles="0,0,0,0"/>
            </v:shape>
            <v:shape id="Freeform 21" o:spid="_x0000_s64158" style="position:absolute;left:1144;top:7;width:3130;height:2721;visibility:visible;mso-wrap-style:square;v-text-anchor:top" coordsize="3130,2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" path="m,2712r4,9l3129,,,2712e" filled="f" strokeweight=".24pt">
              <v:path arrowok="t" o:connecttype="custom" o:connectlocs="0,2712;4,2721;3129,0;0,2712" o:connectangles="0,0,0,0"/>
            </v:shape>
            <v:group id="Group 22" o:spid="_x0000_s64159" style="position:absolute;left:1140;top:2;width:3134;height:2726" coordorigin="1140,2" coordsize="3134,2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<v:shape id="Freeform 23" o:spid="_x0000_s64160" style="position:absolute;left:1140;top:2;width:3134;height:2726;visibility:visible;mso-wrap-style:square;v-text-anchor:top" coordsize="3134,2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" path="m4,2716r-4,l9,2726r6,-5l9,2721r-5,-5xe" fillcolor="black" stroked="f">
                <v:path arrowok="t" o:connecttype="custom" o:connectlocs="4,2716;0,2716;9,2726;15,2721;9,2721;4,2716" o:connectangles="0,0,0,0,0,0"/>
              </v:shape>
              <v:shape id="Freeform 24" o:spid="_x0000_s64161" style="position:absolute;left:1140;top:2;width:3134;height:2726;visibility:visible;mso-wrap-style:square;v-text-anchor:top" coordsize="3134,2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" path="m3129,l9,2721r6,l3134,4,3129,xe" fillcolor="black" stroked="f">
                <v:path arrowok="t" o:connecttype="custom" o:connectlocs="3129,0;9,2721;15,2721;3134,4;3129,0" o:connectangles="0,0,0,0,0"/>
              </v:shape>
            </v:group>
            <v:shape id="Freeform 25" o:spid="_x0000_s64162" style="position:absolute;left:1140;top:2;width:3129;height:2717;visibility:visible;mso-wrap-style:square;v-text-anchor:top" coordsize="3129,2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" path="m3129,l,2716r4,l3129,xe" fillcolor="black" stroked="f">
              <v:path arrowok="t" o:connecttype="custom" o:connectlocs="3129,0;0,2716;4,2716;3129,0" o:connectangles="0,0,0,0"/>
            </v:shape>
            <v:shape id="Freeform 26" o:spid="_x0000_s64163" style="position:absolute;left:1149;top:7;width:3130;height:2721;visibility:visible;mso-wrap-style:square;v-text-anchor:top" coordsize="3130,2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" path="m3124,l,2721,3129,4,3124,xe" fillcolor="black" stroked="f">
              <v:path arrowok="t" o:connecttype="custom" o:connectlocs="3124,0;0,2721;3129,4;3124,0" o:connectangles="0,0,0,0"/>
            </v:shape>
            <v:shape id="Freeform 27" o:spid="_x0000_s64164" style="position:absolute;left:1149;top:7;width:3130;height:2721;visibility:visible;mso-wrap-style:square;v-text-anchor:top" coordsize="3130,2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" path="m,2721l3124,r5,4l,2721e" filled="f" strokeweight=".24pt">
              <v:path arrowok="t" o:connecttype="custom" o:connectlocs="0,2721;3124,0;3129,4;0,2721" o:connectangles="0,0,0,0"/>
            </v:shape>
            <v:group id="Group 28" o:spid="_x0000_s64165" style="position:absolute;left:1149;top:2;width:3134;height:2726" coordorigin="1149,2" coordsize="3134,2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<v:shape id="Freeform 29" o:spid="_x0000_s64166" style="position:absolute;left:1149;top:2;width:3134;height:2726;visibility:visible;mso-wrap-style:square;v-text-anchor:top" coordsize="3134,2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" path="m3120,l,2721r,5l3124,4r10,l3120,xe" fillcolor="black" stroked="f">
                <v:path arrowok="t" o:connecttype="custom" o:connectlocs="3120,0;0,2721;0,2726;3124,4;3134,4;3120,0" o:connectangles="0,0,0,0,0,0"/>
              </v:shape>
              <v:shape id="Freeform 30" o:spid="_x0000_s64167" style="position:absolute;left:1149;top:2;width:3134;height:2726;visibility:visible;mso-wrap-style:square;v-text-anchor:top" coordsize="3134,2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" path="m3134,4r-10,l3124,9r10,-5xe" fillcolor="black" stroked="f">
                <v:path arrowok="t" o:connecttype="custom" o:connectlocs="3134,4;3124,4;3124,9;3134,4" o:connectangles="0,0,0,0"/>
              </v:shape>
            </v:group>
            <v:shape id="Freeform 31" o:spid="_x0000_s64168" style="position:absolute;left:1149;top:7;width:3134;height:2721;visibility:visible;mso-wrap-style:square;v-text-anchor:top" coordsize="3134,2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" path="m3134,r-10,4l,2716r,5l3134,xe" fillcolor="black" stroked="f">
              <v:path arrowok="t" o:connecttype="custom" o:connectlocs="3134,0;3124,4;0,2716;0,2721;3134,0" o:connectangles="0,0,0,0,0"/>
            </v:shape>
            <v:shape id="Freeform 32" o:spid="_x0000_s64169" style="position:absolute;left:1144;top:7;width:3135;height:2721;visibility:visible;mso-wrap-style:square;v-text-anchor:top" coordsize="3135,2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" path="m,2712r4,9l3134,4,3129,,,2712e" filled="f" strokeweight=".24pt">
              <v:path arrowok="t" o:connecttype="custom" o:connectlocs="0,2712;4,2721;3134,4;3129,0;0,2712" o:connectangles="0,0,0,0,0"/>
            </v:shape>
            <v:group id="Group 33" o:spid="_x0000_s64170" style="position:absolute;left:1140;top:12;width:3144;height:2716" coordorigin="1140,12" coordsize="3144,2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<v:shape id="Freeform 34" o:spid="_x0000_s64171" style="position:absolute;left:1140;top:12;width:3144;height:2716;visibility:visible;mso-wrap-style:square;v-text-anchor:top" coordsize="3144,2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" path="m4,2707r-4,l9,2716r6,-4l9,2712r-5,-5xe" fillcolor="black" stroked="f">
                <v:path arrowok="t" o:connecttype="custom" o:connectlocs="4,2707;0,2707;9,2716;15,2712;9,2712;4,2707" o:connectangles="0,0,0,0,0,0"/>
              </v:shape>
              <v:shape id="Freeform 35" o:spid="_x0000_s64172" style="position:absolute;left:1140;top:12;width:3144;height:2716;visibility:visible;mso-wrap-style:square;v-text-anchor:top" coordsize="3144,2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" path="m3144,r-10,l9,2712r6,l3144,xe" fillcolor="black" stroked="f">
                <v:path arrowok="t" o:connecttype="custom" o:connectlocs="3144,0;3134,0;9,2712;15,2712;3144,0" o:connectangles="0,0,0,0,0"/>
              </v:shape>
            </v:group>
            <v:group id="Group 36" o:spid="_x0000_s64173" style="position:absolute;left:1140;top:2;width:3144;height:2717" coordorigin="1140,2" coordsize="3144,2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<v:shape id="Freeform 37" o:spid="_x0000_s64174" style="position:absolute;left:1140;top:2;width:3144;height:2717;visibility:visible;mso-wrap-style:square;v-text-anchor:top" coordsize="3144,2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" path="m3134,l,2716r4,l3134,4r5,l3134,xe" fillcolor="black" stroked="f">
                <v:path arrowok="t" o:connecttype="custom" o:connectlocs="3134,0;0,2716;4,2716;3134,4;3139,4;3134,0" o:connectangles="0,0,0,0,0,0"/>
              </v:shape>
              <v:shape id="Freeform 38" o:spid="_x0000_s64175" style="position:absolute;left:1140;top:2;width:3144;height:2717;visibility:visible;mso-wrap-style:square;v-text-anchor:top" coordsize="3144,2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" path="m3139,4r-5,l3134,9r10,l3139,4xe" fillcolor="black" stroked="f">
                <v:path arrowok="t" o:connecttype="custom" o:connectlocs="3139,4;3134,4;3134,9;3144,9;3139,4" o:connectangles="0,0,0,0,0"/>
              </v:shape>
            </v:group>
            <v:shape id="Freeform 39" o:spid="_x0000_s64176" style="position:absolute;left:4288;top:2104;width:3135;height:2717;visibility:visible;mso-wrap-style:square;v-text-anchor:top" coordsize="3135,2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" path="m3134,l,2707r4,9l3134,xe" fillcolor="black" stroked="f">
              <v:path arrowok="t" o:connecttype="custom" o:connectlocs="3134,0;0,2707;4,2716;3134,0" o:connectangles="0,0,0,0"/>
            </v:shape>
            <v:shape id="Freeform 40" o:spid="_x0000_s64177" style="position:absolute;left:4288;top:2104;width:3135;height:2717;visibility:visible;mso-wrap-style:square;v-text-anchor:top" coordsize="3135,2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" path="m,2707r4,9l3134,,,2707e" filled="f" strokeweight=".24pt">
              <v:path arrowok="t" o:connecttype="custom" o:connectlocs="0,2707;4,2716;3134,0;0,2707" o:connectangles="0,0,0,0"/>
            </v:shape>
            <v:shape id="Freeform 41" o:spid="_x0000_s64178" style="position:absolute;left:4283;top:2104;width:3140;height:2722;visibility:visible;mso-wrap-style:square;v-text-anchor:top" coordsize="3140,2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" path="m3134,l14,2712r-14,l9,2721r11,-9l14,2712,4,2707r22,l3139,4,3134,xe" fillcolor="black" stroked="f">
              <v:path arrowok="t" o:connecttype="custom" o:connectlocs="3134,0;14,2712;0,2712;9,2721;20,2712;14,2712;4,2707;26,2707;3139,4;3134,0" o:connectangles="0,0,0,0,0,0,0,0,0,0"/>
            </v:shape>
            <v:shape id="Freeform 42" o:spid="_x0000_s64179" style="position:absolute;left:4283;top:2104;width:3135;height:2712;visibility:visible;mso-wrap-style:square;v-text-anchor:top" coordsize="3135,2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" path="m3134,l,2707r,5l4,2712,3134,xe" fillcolor="black" stroked="f">
              <v:path arrowok="t" o:connecttype="custom" o:connectlocs="3134,0;0,2707;0,2712;4,2712;3134,0" o:connectangles="0,0,0,0,0"/>
            </v:shape>
            <v:shape id="Freeform 43" o:spid="_x0000_s64180" style="position:absolute;left:4293;top:2104;width:3134;height:2717;visibility:visible;mso-wrap-style:square;v-text-anchor:top" coordsize="3134,2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" path="m3129,l,2716,3134,4,3129,xe" fillcolor="black" stroked="f">
              <v:path arrowok="t" o:connecttype="custom" o:connectlocs="3129,0;0,2716;3134,4;3129,0" o:connectangles="0,0,0,0"/>
            </v:shape>
            <v:shape id="Freeform 44" o:spid="_x0000_s64181" style="position:absolute;left:4293;top:2104;width:3134;height:2717;visibility:visible;mso-wrap-style:square;v-text-anchor:top" coordsize="3134,2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" path="m,2716l3129,r5,4l,2716e" filled="f" strokeweight=".24pt">
              <v:path arrowok="t" o:connecttype="custom" o:connectlocs="0,2716;3129,0;3134,4;0,2716" o:connectangles="0,0,0,0"/>
            </v:shape>
            <v:shape id="Freeform 45" o:spid="_x0000_s64182" style="position:absolute;left:4293;top:2104;width:3139;height:2717;visibility:visible;mso-wrap-style:square;v-text-anchor:top" coordsize="3139,2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" path="m3129,l,2716r4,l3129,4r10,l3129,xe" fillcolor="black" stroked="f">
              <v:path arrowok="t" o:connecttype="custom" o:connectlocs="3129,0;0,2716;4,2716;3129,4;3139,4;3129,0" o:connectangles="0,0,0,0,0,0"/>
            </v:shape>
            <v:shape id="Freeform 46" o:spid="_x0000_s64183" style="position:absolute;left:4293;top:2109;width:3139;height:2712;visibility:visible;mso-wrap-style:square;v-text-anchor:top" coordsize="3139,2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" path="m3139,r-10,l,2712r4,l3139,xe" fillcolor="black" stroked="f">
              <v:path arrowok="t" o:connecttype="custom" o:connectlocs="3139,0;3129,0;0,2712;4,2712;3139,0" o:connectangles="0,0,0,0,0"/>
            </v:shape>
            <v:shape id="Freeform 47" o:spid="_x0000_s64184" style="position:absolute;left:4288;top:2104;width:3140;height:2717;visibility:visible;mso-wrap-style:square;v-text-anchor:top" coordsize="3140,2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" path="m,2707r4,9l3139,4,3134,,,2707e" filled="f" strokeweight=".24pt">
              <v:path arrowok="t" o:connecttype="custom" o:connectlocs="0,2707;4,2716;3139,4;3134,0;0,2707" o:connectangles="0,0,0,0,0"/>
            </v:shape>
            <v:shape id="Freeform 48" o:spid="_x0000_s64185" style="position:absolute;left:4283;top:2109;width:3149;height:2717;visibility:visible;mso-wrap-style:square;v-text-anchor:top" coordsize="3149,2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" path="m3139,l14,2707r-14,l9,2716r11,-9l14,2707,4,2702r22,l3148,4,3139,xe" fillcolor="black" stroked="f">
              <v:path arrowok="t" o:connecttype="custom" o:connectlocs="3139,0;14,2707;0,2707;9,2716;20,2707;14,2707;4,2702;26,2702;3148,4;3139,0" o:connectangles="0,0,0,0,0,0,0,0,0,0"/>
            </v:shape>
            <v:group id="Group 49" o:spid="_x0000_s64186" style="position:absolute;left:4283;top:2104;width:3149;height:2712" coordorigin="4283,2104" coordsize="3149,2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<v:shape id="Freeform 50" o:spid="_x0000_s64187" style="position:absolute;left:4283;top:2104;width:3149;height:2712;visibility:visible;mso-wrap-style:square;v-text-anchor:top" coordsize="3149,2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" path="m3139,l,2707r4,5l3134,4r10,l3139,xe" fillcolor="black" stroked="f">
                <v:path arrowok="t" o:connecttype="custom" o:connectlocs="3139,0;0,2707;4,2712;3134,4;3144,4;3139,0" o:connectangles="0,0,0,0,0,0"/>
              </v:shape>
              <v:shape id="Freeform 51" o:spid="_x0000_s64188" style="position:absolute;left:4283;top:2104;width:3149;height:2712;visibility:visible;mso-wrap-style:square;v-text-anchor:top" coordsize="3149,2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" path="m3144,4r-5,l3148,9r-4,-5xe" fillcolor="black" stroked="f">
                <v:path arrowok="t" o:connecttype="custom" o:connectlocs="3144,4;3139,4;3148,9;3144,4" o:connectangles="0,0,0,0"/>
              </v:shape>
            </v:group>
            <v:shape id="Freeform 52" o:spid="_x0000_s64189" style="position:absolute;left:4322;top:2138;width:3134;height:2717;visibility:visible;mso-wrap-style:square;v-text-anchor:top" coordsize="3134,2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" path="m3134,l,2711r4,5l3134,xe" fillcolor="black" stroked="f">
              <v:path arrowok="t" o:connecttype="custom" o:connectlocs="3134,0;0,2711;4,2716;3134,0" o:connectangles="0,0,0,0"/>
            </v:shape>
            <v:shape id="Freeform 53" o:spid="_x0000_s64190" style="position:absolute;left:4322;top:2138;width:3134;height:2717;visibility:visible;mso-wrap-style:square;v-text-anchor:top" coordsize="3134,2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" path="m,2711r4,5l3134,,,2711e" filled="f" strokeweight=".24pt">
              <v:path arrowok="t" o:connecttype="custom" o:connectlocs="0,2711;4,2716;3134,0;0,2711" o:connectangles="0,0,0,0"/>
            </v:shape>
            <v:group id="Group 54" o:spid="_x0000_s64191" style="position:absolute;left:4322;top:2138;width:3134;height:2721" coordorigin="4322,2138" coordsize="3134,2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<v:shape id="Freeform 55" o:spid="_x0000_s64192" style="position:absolute;left:4322;top:2138;width:3134;height:2721;visibility:visible;mso-wrap-style:square;v-text-anchor:top" coordsize="3134,2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" path="m,2707r,4l4,2721r6,-5l9,2716,,2707xe" fillcolor="black" stroked="f">
                <v:path arrowok="t" o:connecttype="custom" o:connectlocs="0,2707;0,2711;4,2721;10,2716;9,2716;0,2707" o:connectangles="0,0,0,0,0,0"/>
              </v:shape>
              <v:shape id="Freeform 56" o:spid="_x0000_s64193" style="position:absolute;left:4322;top:2138;width:3134;height:2721;visibility:visible;mso-wrap-style:square;v-text-anchor:top" coordsize="3134,2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" path="m3134,l9,2716r1,l3134,xe" fillcolor="black" stroked="f">
                <v:path arrowok="t" o:connecttype="custom" o:connectlocs="3134,0;9,2716;10,2716;3134,0" o:connectangles="0,0,0,0"/>
              </v:shape>
            </v:group>
            <v:shape id="Freeform 57" o:spid="_x0000_s64194" style="position:absolute;left:4317;top:2138;width:3139;height:2712;visibility:visible;mso-wrap-style:square;v-text-anchor:top" coordsize="3139,2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" path="m3139,l,2707r4,4l9,2711,3139,xe" fillcolor="black" stroked="f">
              <v:path arrowok="t" o:connecttype="custom" o:connectlocs="3139,0;0,2707;4,2711;9,2711;3139,0" o:connectangles="0,0,0,0,0"/>
            </v:shape>
            <v:shape id="Freeform 58" o:spid="_x0000_s64195" style="position:absolute;left:4327;top:2138;width:3139;height:2717;visibility:visible;mso-wrap-style:square;v-text-anchor:top" coordsize="3139,2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" path="m3129,l,2716,3139,9,3129,xe" fillcolor="black" stroked="f">
              <v:path arrowok="t" o:connecttype="custom" o:connectlocs="3129,0;0,2716;3139,9;3129,0" o:connectangles="0,0,0,0"/>
            </v:shape>
            <v:shape id="Freeform 59" o:spid="_x0000_s64196" style="position:absolute;left:4327;top:2138;width:3139;height:2717;visibility:visible;mso-wrap-style:square;v-text-anchor:top" coordsize="3139,2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" path="m,2716l3129,r10,9l,2716e" filled="f" strokeweight=".24pt">
              <v:path arrowok="t" o:connecttype="custom" o:connectlocs="0,2716;3129,0;3139,9;0,2716" o:connectangles="0,0,0,0"/>
            </v:shape>
            <v:group id="Group 60" o:spid="_x0000_s64197" style="position:absolute;left:4327;top:2133;width:3139;height:2727" coordorigin="4327,2133" coordsize="3139,2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<v:shape id="Freeform 61" o:spid="_x0000_s64198" style="position:absolute;left:4327;top:2133;width:3139;height:2727;visibility:visible;mso-wrap-style:square;v-text-anchor:top" coordsize="3139,2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" path="m3129,l,2721r4,5l3129,9r6,l3129,xe" fillcolor="black" stroked="f">
                <v:path arrowok="t" o:connecttype="custom" o:connectlocs="3129,0;0,2721;4,2726;3129,9;3135,9;3129,0" o:connectangles="0,0,0,0,0,0"/>
              </v:shape>
              <v:shape id="Freeform 62" o:spid="_x0000_s64199" style="position:absolute;left:4327;top:2133;width:3139;height:2727;visibility:visible;mso-wrap-style:square;v-text-anchor:top" coordsize="3139,2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" path="m3135,9r-6,l3134,14r5,l3135,9xe" fillcolor="black" stroked="f">
                <v:path arrowok="t" o:connecttype="custom" o:connectlocs="3135,9;3129,9;3134,14;3139,14;3135,9" o:connectangles="0,0,0,0,0"/>
              </v:shape>
            </v:group>
            <v:shape id="Freeform 63" o:spid="_x0000_s64200" style="position:absolute;left:4327;top:2148;width:3139;height:2712;visibility:visible;mso-wrap-style:square;v-text-anchor:top" coordsize="3139,2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" path="m3139,r-5,l,2707r4,5l3139,xe" fillcolor="black" stroked="f">
              <v:path arrowok="t" o:connecttype="custom" o:connectlocs="3139,0;3134,0;0,2707;4,2712;3139,0" o:connectangles="0,0,0,0,0"/>
            </v:shape>
            <v:shape id="Freeform 64" o:spid="_x0000_s64201" style="position:absolute;left:4322;top:2138;width:3144;height:2717;visibility:visible;mso-wrap-style:square;v-text-anchor:top" coordsize="3144,2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" path="m,2711r4,5l3144,9,3134,,,2711e" filled="f" strokeweight=".24pt">
              <v:path arrowok="t" o:connecttype="custom" o:connectlocs="0,2711;4,2716;3144,9;3134,0;0,2711" o:connectangles="0,0,0,0,0"/>
            </v:shape>
            <v:group id="Group 65" o:spid="_x0000_s64202" style="position:absolute;left:4322;top:2133;width:3144;height:2727" coordorigin="4322,2133" coordsize="3144,2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<v:shape id="Freeform 66" o:spid="_x0000_s64203" style="position:absolute;left:4322;top:2133;width:3144;height:2727;visibility:visible;mso-wrap-style:square;v-text-anchor:top" coordsize="3144,2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" path="m,2711r,5l4,2726r6,-5l9,2721,,2711xe" fillcolor="black" stroked="f">
                <v:path arrowok="t" o:connecttype="custom" o:connectlocs="0,2711;0,2716;4,2726;10,2721;9,2721;0,2711" o:connectangles="0,0,0,0,0,0"/>
              </v:shape>
              <v:shape id="Freeform 67" o:spid="_x0000_s64204" style="position:absolute;left:4322;top:2133;width:3144;height:2727;visibility:visible;mso-wrap-style:square;v-text-anchor:top" coordsize="3144,2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" path="m3134,r,9l3139,14,9,2721r1,l3144,14,3134,xe" fillcolor="black" stroked="f">
                <v:path arrowok="t" o:connecttype="custom" o:connectlocs="3134,0;3134,9;3139,14;9,2721;10,2721;3144,14;3134,0" o:connectangles="0,0,0,0,0,0,0"/>
              </v:shape>
            </v:group>
            <v:shape id="Freeform 68" o:spid="_x0000_s64205" style="position:absolute;left:4322;top:2133;width:3134;height:2717;visibility:visible;mso-wrap-style:square;v-text-anchor:top" coordsize="3134,2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" path="m3134,l,2711r,5l3134,9r,-9xe" fillcolor="black" stroked="f">
              <v:path arrowok="t" o:connecttype="custom" o:connectlocs="3134,0;0,2711;0,2716;3134,9;3134,0" o:connectangles="0,0,0,0,0"/>
            </v:shape>
            <v:shape id="Freeform 69" o:spid="_x0000_s64206" style="position:absolute;left:1144;top:2719;width:1637;height:307;visibility:visible;mso-wrap-style:square;v-text-anchor:top" coordsize="163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" path="m,l,9,1636,307,,xe" fillcolor="black" stroked="f">
              <v:path arrowok="t" o:connecttype="custom" o:connectlocs="0,0;0,9;1636,307;0,0" o:connectangles="0,0,0,0"/>
            </v:shape>
            <v:shape id="Freeform 70" o:spid="_x0000_s64207" style="position:absolute;left:1144;top:2719;width:1637;height:307;visibility:visible;mso-wrap-style:square;v-text-anchor:top" coordsize="163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" path="m,l,9,1636,307,,e" filled="f" strokeweight=".24pt">
              <v:path arrowok="t" o:connecttype="custom" o:connectlocs="0,0;0,9;1636,307;0,0" o:connectangles="0,0,0,0"/>
            </v:shape>
            <v:shape id="Freeform 71" o:spid="_x0000_s64208" style="position:absolute;left:1144;top:2719;width:1637;height:312;visibility:visible;mso-wrap-style:square;v-text-anchor:top" coordsize="163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" path="m4,l,,,9,1636,312r,-5l4,9,4,xe" fillcolor="black" stroked="f">
              <v:path arrowok="t" o:connecttype="custom" o:connectlocs="4,0;0,0;0,9;1636,312;1636,307;4,9;4,0" o:connectangles="0,0,0,0,0,0,0"/>
            </v:shape>
            <v:shape id="Freeform 72" o:spid="_x0000_s64209" style="position:absolute;left:1144;top:2719;width:263;height:49;visibility:visible;mso-wrap-style:square;v-text-anchor:top" coordsize="263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" path="m4,l,,262,49,4,xe" fillcolor="black" stroked="f">
              <v:path arrowok="t" o:connecttype="custom" o:connectlocs="4,0;0,0;262,49;4,0" o:connectangles="0,0,0,0"/>
            </v:shape>
            <v:shape id="Freeform 73" o:spid="_x0000_s64210" style="position:absolute;left:1144;top:2728;width:1637;height:308;visibility:visible;mso-wrap-style:square;v-text-anchor:top" coordsize="1637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" path="m,l1632,307r4,-10l,xe" fillcolor="black" stroked="f">
              <v:path arrowok="t" o:connecttype="custom" o:connectlocs="0,0;1632,307;1636,297;0,0" o:connectangles="0,0,0,0"/>
            </v:shape>
            <v:shape id="Freeform 74" o:spid="_x0000_s64211" style="position:absolute;left:1144;top:2728;width:1637;height:308;visibility:visible;mso-wrap-style:square;v-text-anchor:top" coordsize="1637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" path="m,l1636,297r-4,10l,e" filled="f" strokeweight=".24pt">
              <v:path arrowok="t" o:connecttype="custom" o:connectlocs="0,0;1636,297;1632,307;0,0" o:connectangles="0,0,0,0"/>
            </v:shape>
            <v:shape id="Freeform 75" o:spid="_x0000_s64212" style="position:absolute;left:1144;top:2723;width:1642;height:317;visibility:visible;mso-wrap-style:square;v-text-anchor:top" coordsize="1642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" path="m,l,4,1636,307r-4,5l1636,316r5,-14l,xe" fillcolor="black" stroked="f">
              <v:path arrowok="t" o:connecttype="custom" o:connectlocs="0,0;0,4;1636,307;1632,312;1636,316;1641,302;0,0" o:connectangles="0,0,0,0,0,0,0"/>
            </v:shape>
            <v:shape id="Freeform 76" o:spid="_x0000_s64213" style="position:absolute;left:1144;top:2723;width:1637;height:317;visibility:visible;mso-wrap-style:square;v-text-anchor:top" coordsize="1637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" path="m,l,4,1636,316r-4,-4l,xe" fillcolor="black" stroked="f">
              <v:path arrowok="t" o:connecttype="custom" o:connectlocs="0,0;0,4;1636,316;1632,312;0,0" o:connectangles="0,0,0,0,0"/>
            </v:shape>
            <v:shape id="Freeform 77" o:spid="_x0000_s64214" style="position:absolute;left:1144;top:2719;width:1637;height:317;visibility:visible;mso-wrap-style:square;v-text-anchor:top" coordsize="1637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" path="m,l,9,1632,316r4,-9l,e" filled="f" strokeweight=".24pt">
              <v:path arrowok="t" o:connecttype="custom" o:connectlocs="0,0;0,9;1632,316;1636,307;0,0" o:connectangles="0,0,0,0,0"/>
            </v:shape>
            <v:group id="Group 78" o:spid="_x0000_s64215" style="position:absolute;left:1144;top:2719;width:1642;height:321" coordorigin="1144,2719" coordsize="1642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<v:shape id="Freeform 79" o:spid="_x0000_s64216" style="position:absolute;left:1144;top:2719;width:1642;height:321;visibility:visible;mso-wrap-style:square;v-text-anchor:top" coordsize="1642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" path="m4,l,,,9,1632,321r3,-5l1632,316,4,9,4,xe" fillcolor="black" stroked="f">
                <v:path arrowok="t" o:connecttype="custom" o:connectlocs="4,0;0,0;0,9;1632,321;1635,316;1632,316;4,9;4,0" o:connectangles="0,0,0,0,0,0,0,0"/>
              </v:shape>
              <v:shape id="Freeform 80" o:spid="_x0000_s64217" style="position:absolute;left:1144;top:2719;width:1642;height:321;visibility:visible;mso-wrap-style:square;v-text-anchor:top" coordsize="1642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" path="m1641,307r-5,l1632,316r3,l1641,307xe" fillcolor="black" stroked="f">
                <v:path arrowok="t" o:connecttype="custom" o:connectlocs="1641,307;1636,307;1632,316;1635,316;1641,307" o:connectangles="0,0,0,0,0"/>
              </v:shape>
            </v:group>
            <v:shape id="Freeform 81" o:spid="_x0000_s64218" style="position:absolute;left:1144;top:2719;width:1642;height:307;visibility:visible;mso-wrap-style:square;v-text-anchor:top" coordsize="164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" path="m,l1636,307r5,l,xe" fillcolor="black" stroked="f">
              <v:path arrowok="t" o:connecttype="custom" o:connectlocs="0,0;1636,307;1641,307;0,0" o:connectangles="0,0,0,0"/>
            </v:shape>
            <v:shape id="Freeform 82" o:spid="_x0000_s64219" style="position:absolute;left:2776;top:3026;width:1512;height:1742;visibility:visible;mso-wrap-style:square;v-text-anchor:top" coordsize="1512,1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" path="m4,l,9,1512,1742,4,xe" fillcolor="black" stroked="f">
              <v:path arrowok="t" o:connecttype="custom" o:connectlocs="4,0;0,9;1512,1742;4,0" o:connectangles="0,0,0,0"/>
            </v:shape>
            <v:shape id="Freeform 83" o:spid="_x0000_s64220" style="position:absolute;left:2776;top:3026;width:1512;height:1742;visibility:visible;mso-wrap-style:square;v-text-anchor:top" coordsize="1512,1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" path="m4,l,9,1512,1742,4,e" filled="f" strokeweight=".24pt">
              <v:path arrowok="t" o:connecttype="custom" o:connectlocs="4,0;0,9;1512,1742;4,0" o:connectangles="0,0,0,0"/>
            </v:shape>
            <v:shape id="Freeform 84" o:spid="_x0000_s64221" style="position:absolute;left:2776;top:3026;width:1512;height:1747;visibility:visible;mso-wrap-style:square;v-text-anchor:top" coordsize="1512,1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" path="m9,l4,,,9,1507,1747r5,-5l4,9,9,xe" fillcolor="black" stroked="f">
              <v:path arrowok="t" o:connecttype="custom" o:connectlocs="9,0;4,0;0,9;1507,1747;1512,1742;4,9;9,0" o:connectangles="0,0,0,0,0,0,0"/>
            </v:shape>
            <v:shape id="Freeform 85" o:spid="_x0000_s64222" style="position:absolute;left:2781;top:3021;width:1507;height:1747;visibility:visible;mso-wrap-style:square;v-text-anchor:top" coordsize="1507,1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" path="m4,l,4,,9,820,960r687,787l4,xe" fillcolor="black" stroked="f">
              <v:path arrowok="t" o:connecttype="custom" o:connectlocs="4,0;0,4;0,9;820,960;1507,1747;4,0" o:connectangles="0,0,0,0,0,0"/>
            </v:shape>
            <v:shape id="Freeform 86" o:spid="_x0000_s64223" style="position:absolute;left:2776;top:3036;width:1512;height:1742;visibility:visible;mso-wrap-style:square;v-text-anchor:top" coordsize="1512,1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" path="m,l1507,1742r5,-10l,xe" fillcolor="black" stroked="f">
              <v:path arrowok="t" o:connecttype="custom" o:connectlocs="0,0;1507,1742;1512,1732;0,0" o:connectangles="0,0,0,0"/>
            </v:shape>
            <v:shape id="Freeform 87" o:spid="_x0000_s64224" style="position:absolute;left:2776;top:3036;width:1512;height:1742;visibility:visible;mso-wrap-style:square;v-text-anchor:top" coordsize="1512,1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" path="m,l1512,1732r-5,10l,e" filled="f" strokeweight=".24pt">
              <v:path arrowok="t" o:connecttype="custom" o:connectlocs="0,0;1512,1732;1507,1742;0,0" o:connectangles="0,0,0,0"/>
            </v:shape>
            <v:shape id="Freeform 88" o:spid="_x0000_s64225" style="position:absolute;left:2776;top:3036;width:1512;height:1742;visibility:visible;mso-wrap-style:square;v-text-anchor:top" coordsize="1512,1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" path="m4,l,4,1507,1732r,10l1512,1732,4,xe" fillcolor="black" stroked="f">
              <v:path arrowok="t" o:connecttype="custom" o:connectlocs="4,0;0,4;1507,1732;1507,1742;1512,1732;4,0" o:connectangles="0,0,0,0,0,0"/>
            </v:shape>
            <v:shape id="Freeform 89" o:spid="_x0000_s64226" style="position:absolute;left:2776;top:3036;width:1507;height:1742;visibility:visible;mso-wrap-style:square;v-text-anchor:top" coordsize="1507,1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" path="m4,l,4,1507,1742r,-5l4,xe" fillcolor="black" stroked="f">
              <v:path arrowok="t" o:connecttype="custom" o:connectlocs="4,0;0,4;1507,1742;1507,1737;4,0" o:connectangles="0,0,0,0,0"/>
            </v:shape>
            <v:shape id="Freeform 90" o:spid="_x0000_s64227" style="position:absolute;left:2776;top:3026;width:1512;height:1752;visibility:visible;mso-wrap-style:square;v-text-anchor:top" coordsize="1512,1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" path="m4,l,9,1507,1752r5,-10l4,e" filled="f" strokeweight=".24pt">
              <v:path arrowok="t" o:connecttype="custom" o:connectlocs="4,0;0,9;1507,1752;1512,1742;4,0" o:connectangles="0,0,0,0,0"/>
            </v:shape>
            <v:group id="Group 91" o:spid="_x0000_s64228" style="position:absolute;left:2776;top:3026;width:1512;height:1752" coordorigin="2776,3026" coordsize="1512,1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<v:shape id="Freeform 92" o:spid="_x0000_s64229" style="position:absolute;left:2776;top:3026;width:1512;height:1752;visibility:visible;mso-wrap-style:square;v-text-anchor:top" coordsize="1512,1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" path="m9,l4,,,9,1502,1752r10,-5l1507,1747,4,9,9,xe" fillcolor="black" stroked="f">
                <v:path arrowok="t" o:connecttype="custom" o:connectlocs="9,0;4,0;0,9;1502,1752;1512,1747;1507,1747;4,9;9,0" o:connectangles="0,0,0,0,0,0,0,0"/>
              </v:shape>
              <v:shape id="Freeform 93" o:spid="_x0000_s64230" style="position:absolute;left:2776;top:3026;width:1512;height:1752;visibility:visible;mso-wrap-style:square;v-text-anchor:top" coordsize="1512,1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" path="m1507,1742r,5l1512,1747r-5,-5xe" fillcolor="black" stroked="f">
                <v:path arrowok="t" o:connecttype="custom" o:connectlocs="1507,1742;1507,1747;1512,1747;1507,1742" o:connectangles="0,0,0,0"/>
              </v:shape>
            </v:group>
            <v:shape id="Freeform 94" o:spid="_x0000_s64231" style="position:absolute;left:2781;top:3026;width:1507;height:1747;visibility:visible;mso-wrap-style:square;v-text-anchor:top" coordsize="1507,1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" path="m4,l,4,1502,1742r5,5l4,xe" fillcolor="black" stroked="f">
              <v:path arrowok="t" o:connecttype="custom" o:connectlocs="4,0;0,4;1502,1742;1507,1747;4,0" o:connectangles="0,0,0,0,0"/>
            </v:shape>
            <v:shape id="Freeform 95" o:spid="_x0000_s64232" style="position:absolute;left:1144;top:2728;width:3144;height:2050;visibility:visible;mso-wrap-style:square;v-text-anchor:top" coordsize="3144,2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" path="m,l3139,2049r5,-9l,xe" fillcolor="black" stroked="f">
              <v:path arrowok="t" o:connecttype="custom" o:connectlocs="0,0;3139,2049;3144,2040;0,0" o:connectangles="0,0,0,0"/>
            </v:shape>
            <v:shape id="Freeform 96" o:spid="_x0000_s64233" style="position:absolute;left:1144;top:2728;width:3144;height:2050;visibility:visible;mso-wrap-style:square;v-text-anchor:top" coordsize="3144,2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" path="m3139,2049r5,-9l,,3139,2049e" filled="f" strokeweight=".24pt">
              <v:path arrowok="t" o:connecttype="custom" o:connectlocs="3139,2049;3144,2040;0,0;3139,2049" o:connectangles="0,0,0,0"/>
            </v:shape>
            <v:shape id="Freeform 97" o:spid="_x0000_s64234" style="position:absolute;left:1140;top:2723;width:3148;height:2055;visibility:visible;mso-wrap-style:square;v-text-anchor:top" coordsize="3148,2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" path="m4,l,4,3144,2044r-5,5l3144,2054r4,-10l4,xe" fillcolor="black" stroked="f">
              <v:path arrowok="t" o:connecttype="custom" o:connectlocs="4,0;0,4;3144,2044;3139,2049;3144,2054;3148,2044;4,0" o:connectangles="0,0,0,0,0,0,0"/>
            </v:shape>
            <v:shape id="Freeform 98" o:spid="_x0000_s64235" style="position:absolute;left:1140;top:2728;width:3144;height:2050;visibility:visible;mso-wrap-style:square;v-text-anchor:top" coordsize="3144,2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" path="m,l3144,2049r,-5l,xe" fillcolor="black" stroked="f">
              <v:path arrowok="t" o:connecttype="custom" o:connectlocs="0,0;3144,2049;3144,2044;0,0" o:connectangles="0,0,0,0"/>
            </v:shape>
            <v:shape id="Freeform 99" o:spid="_x0000_s64236" style="position:absolute;left:1144;top:2719;width:3144;height:2049;visibility:visible;mso-wrap-style:square;v-text-anchor:top" coordsize="3144,2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" path="m4,l,9,3144,2049,4,xe" fillcolor="black" stroked="f">
              <v:path arrowok="t" o:connecttype="custom" o:connectlocs="4,0;0,9;3144,2049;4,0" o:connectangles="0,0,0,0"/>
            </v:shape>
            <v:shape id="Freeform 100" o:spid="_x0000_s64237" style="position:absolute;left:1144;top:2719;width:3144;height:2049;visibility:visible;mso-wrap-style:square;v-text-anchor:top" coordsize="3144,2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" path="m3144,2049l,9,4,,3144,2049e" filled="f" strokeweight=".24pt">
              <v:path arrowok="t" o:connecttype="custom" o:connectlocs="3144,2049;0,9;4,0;3144,2049" o:connectangles="0,0,0,0"/>
            </v:shape>
            <v:shape id="Freeform 101" o:spid="_x0000_s64238" style="position:absolute;left:1140;top:2723;width:3148;height:2050;visibility:visible;mso-wrap-style:square;v-text-anchor:top" coordsize="3148,2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" path="m4,l,4,3144,2049r4,-5l4,xe" fillcolor="black" stroked="f">
              <v:path arrowok="t" o:connecttype="custom" o:connectlocs="4,0;0,4;3144,2049;3148,2044;4,0" o:connectangles="0,0,0,0,0"/>
            </v:shape>
            <v:shape id="Freeform 102" o:spid="_x0000_s64239" style="position:absolute;left:1149;top:2719;width:3139;height:2054;visibility:visible;mso-wrap-style:square;v-text-anchor:top" coordsize="3139,2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" path="m,l3134,2054r5,-5l,xe" fillcolor="black" stroked="f">
              <v:path arrowok="t" o:connecttype="custom" o:connectlocs="0,0;3134,2054;3139,2049;0,0" o:connectangles="0,0,0,0"/>
            </v:shape>
            <v:shape id="Freeform 103" o:spid="_x0000_s64240" style="position:absolute;left:1144;top:2719;width:3144;height:2059;visibility:visible;mso-wrap-style:square;v-text-anchor:top" coordsize="3144,2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" path="m3139,2059r5,-10l4,,,9,3139,2059e" filled="f" strokeweight=".24pt">
              <v:path arrowok="t" o:connecttype="custom" o:connectlocs="3139,2059;3144,2049;4,0;0,9;3139,2059" o:connectangles="0,0,0,0,0"/>
            </v:shape>
            <v:shape id="Freeform 104" o:spid="_x0000_s64241" style="position:absolute;left:1149;top:2719;width:3139;height:2059;visibility:visible;mso-wrap-style:square;v-text-anchor:top" coordsize="3139,2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" path="m,l3134,2049r-5,5l3134,2059r5,-10l,xe" fillcolor="black" stroked="f">
              <v:path arrowok="t" o:connecttype="custom" o:connectlocs="0,0;3134,2049;3129,2054;3134,2059;3139,2049;0,0" o:connectangles="0,0,0,0,0,0"/>
            </v:shape>
            <v:shape id="Freeform 105" o:spid="_x0000_s64242" style="position:absolute;left:1140;top:2719;width:3144;height:2059;visibility:visible;mso-wrap-style:square;v-text-anchor:top" coordsize="3144,2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" path="m9,l,9,3139,2059r5,-5l4,9,9,xe" fillcolor="black" stroked="f">
              <v:path arrowok="t" o:connecttype="custom" o:connectlocs="9,0;0,9;3139,2059;3144,2054;4,9;9,0" o:connectangles="0,0,0,0,0,0"/>
            </v:shape>
            <v:shape id="Freeform 106" o:spid="_x0000_s64243" style="position:absolute;left:4149;top:536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" path="m,l14,e" filled="f" strokeweight=".22pt">
              <v:path arrowok="t" o:connecttype="custom" o:connectlocs="0,0;14,0" o:connectangles="0,0"/>
            </v:shape>
            <v:shape id="Freeform 107" o:spid="_x0000_s64244" style="position:absolute;left:4154;top:4689;width:20;height:1346;visibility:visible;mso-wrap-style:square;v-text-anchor:top" coordsize="20,1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" path="m,l,1346e" filled="f" strokeweight=".28925mm">
              <v:path arrowok="t" o:connecttype="custom" o:connectlocs="0,0;0,1346" o:connectangles="0,0"/>
            </v:shape>
            <v:shape id="Freeform 108" o:spid="_x0000_s64245" style="position:absolute;left:4161;top:4692;width:20;height:672;visibility:visible;mso-wrap-style:square;v-text-anchor:top" coordsize="20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" path="m,l,672e" filled="f" strokeweight=".34pt">
              <v:path arrowok="t" o:connecttype="custom" o:connectlocs="0,0;0,672" o:connectangles="0,0"/>
            </v:shape>
            <v:shape id="Freeform 109" o:spid="_x0000_s64246" style="position:absolute;left:4152;top:4692;width:20;height:1344;visibility:visible;mso-wrap-style:square;v-text-anchor:top" coordsize="20,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" path="m,l,1343e" filled="f" strokeweight=".1199mm">
              <v:path arrowok="t" o:connecttype="custom" o:connectlocs="0,0;0,1343" o:connectangles="0,0"/>
            </v:shape>
            <v:shape id="Freeform 110" o:spid="_x0000_s64247" style="position:absolute;left:4159;top:4692;width:20;height:1339;visibility:visible;mso-wrap-style:square;v-text-anchor:top" coordsize="20,1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" path="m,l,1339e" filled="f" strokeweight=".58pt">
              <v:path arrowok="t" o:connecttype="custom" o:connectlocs="0,0;0,1339" o:connectangles="0,0"/>
            </v:shape>
            <v:shape id="Freeform 111" o:spid="_x0000_s64248" style="position:absolute;left:4149;top:3319;width:3139;height:2717;visibility:visible;mso-wrap-style:square;v-text-anchor:top" coordsize="3139,2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" path="m3139,l,2707r9,9l3139,xe" fillcolor="black" stroked="f">
              <v:path arrowok="t" o:connecttype="custom" o:connectlocs="3139,0;0,2707;9,2716;3139,0" o:connectangles="0,0,0,0"/>
            </v:shape>
            <v:shape id="Freeform 112" o:spid="_x0000_s64249" style="position:absolute;left:4149;top:3319;width:3139;height:2717;visibility:visible;mso-wrap-style:square;v-text-anchor:top" coordsize="3139,2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" path="m,2707r9,9l3139,,,2707e" filled="f" strokeweight=".24pt">
              <v:path arrowok="t" o:connecttype="custom" o:connectlocs="0,2707;9,2716;3139,0;0,2707" o:connectangles="0,0,0,0"/>
            </v:shape>
            <v:shape id="Freeform 113" o:spid="_x0000_s64250" style="position:absolute;left:4149;top:3314;width:3139;height:2726;visibility:visible;mso-wrap-style:square;v-text-anchor:top" coordsize="3139,2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" path="m3134,l9,2716r-9,l4,2726r11,-10l9,2716r-5,-5l21,2711,3139,4,3134,xe" fillcolor="black" stroked="f">
              <v:path arrowok="t" o:connecttype="custom" o:connectlocs="3134,0;9,2716;0,2716;4,2726;15,2716;9,2716;4,2711;21,2711;3139,4;3134,0" o:connectangles="0,0,0,0,0,0,0,0,0,0"/>
            </v:shape>
            <v:shape id="Freeform 114" o:spid="_x0000_s64251" style="position:absolute;left:4149;top:3314;width:3134;height:2717;visibility:visible;mso-wrap-style:square;v-text-anchor:top" coordsize="3134,2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" path="m3134,l,2711r,5l4,2716,3134,xe" fillcolor="black" stroked="f">
              <v:path arrowok="t" o:connecttype="custom" o:connectlocs="3134,0;0,2711;0,2716;4,2716;3134,0" o:connectangles="0,0,0,0,0"/>
            </v:shape>
            <v:shape id="Freeform 115" o:spid="_x0000_s64252" style="position:absolute;left:4159;top:3319;width:3134;height:2717;visibility:visible;mso-wrap-style:square;v-text-anchor:top" coordsize="3134,2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" path="m3129,l,2716,3134,4,3129,xe" fillcolor="black" stroked="f">
              <v:path arrowok="t" o:connecttype="custom" o:connectlocs="3129,0;0,2716;3134,4;3129,0" o:connectangles="0,0,0,0"/>
            </v:shape>
            <v:shape id="Freeform 116" o:spid="_x0000_s64253" style="position:absolute;left:4159;top:3319;width:3134;height:2717;visibility:visible;mso-wrap-style:square;v-text-anchor:top" coordsize="3134,2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" path="m,2716l3129,r5,4l,2716e" filled="f" strokeweight=".08464mm">
              <v:path arrowok="t" o:connecttype="custom" o:connectlocs="0,2716;3129,0;3134,4;0,2716" o:connectangles="0,0,0,0"/>
            </v:shape>
            <v:shape id="Freeform 117" o:spid="_x0000_s64254" style="position:absolute;left:4154;top:3314;width:3139;height:2722;visibility:visible;mso-wrap-style:square;v-text-anchor:top" coordsize="3139,2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" path="m3134,l,2721r4,l3134,9r5,l3134,xe" fillcolor="black" stroked="f">
              <v:path arrowok="t" o:connecttype="custom" o:connectlocs="3134,0;0,2721;4,2721;3134,9;3139,9;3134,0" o:connectangles="0,0,0,0,0,0"/>
            </v:shape>
            <v:shape id="Freeform 118" o:spid="_x0000_s64255" style="position:absolute;left:4154;top:3323;width:3139;height:2712;visibility:visible;mso-wrap-style:square;v-text-anchor:top" coordsize="3139,2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" path="m3139,r-5,l,2711r4,l3139,xe" fillcolor="black" stroked="f">
              <v:path arrowok="t" o:connecttype="custom" o:connectlocs="3139,0;3134,0;0,2711;4,2711;3139,0" o:connectangles="0,0,0,0,0"/>
            </v:shape>
            <v:shape id="Freeform 119" o:spid="_x0000_s64256" style="position:absolute;left:4149;top:3319;width:3144;height:2717;visibility:visible;mso-wrap-style:square;v-text-anchor:top" coordsize="3144,2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" path="m,2707r9,9l3144,4,3139,,,2707e" filled="f" strokeweight=".24pt">
              <v:path arrowok="t" o:connecttype="custom" o:connectlocs="0,2707;9,2716;3144,4;3139,0;0,2707" o:connectangles="0,0,0,0,0"/>
            </v:shape>
            <v:shape id="Freeform 120" o:spid="_x0000_s64257" style="position:absolute;left:4149;top:3314;width:3144;height:2726;visibility:visible;mso-wrap-style:square;v-text-anchor:top" coordsize="3144,2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" path="m3139,r-5,9l3139,9,9,2716r-9,l4,2726r11,-10l9,2716r-5,-5l21,2711,3144,14,3139,xe" fillcolor="black" stroked="f">
              <v:path arrowok="t" o:connecttype="custom" o:connectlocs="3139,0;3134,9;3139,9;9,2716;0,2716;4,2726;15,2716;9,2716;4,2711;21,2711;3144,14;3139,0" o:connectangles="0,0,0,0,0,0,0,0,0,0,0,0"/>
            </v:shape>
            <v:shape id="Freeform 121" o:spid="_x0000_s64258" style="position:absolute;left:4149;top:3314;width:3139;height:2717;visibility:visible;mso-wrap-style:square;v-text-anchor:top" coordsize="3139,2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" path="m3139,l,2711r4,5l3134,9r5,-9xe" fillcolor="black" stroked="f">
              <v:path arrowok="t" o:connecttype="custom" o:connectlocs="3139,0;0,2711;4,2716;3134,9;3139,0" o:connectangles="0,0,0,0,0"/>
            </v:shape>
            <v:rect id="Rectangle 122" o:spid="_x0000_s64259" style="position:absolute;top:2261;width:7760;height:50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<v:textbox inset="0,0,0,0">
                <w:txbxContent>
                  <w:p w14:paraId="52AD59DD" w14:textId="77777777" w:rsidR="005A32BD" w:rsidRDefault="005A32BD" w:rsidP="003A47FE">
                    <w:pPr>
                      <w:spacing w:line="508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70275CA" wp14:editId="446D9A3A">
                          <wp:extent cx="4926965" cy="3227705"/>
                          <wp:effectExtent l="0" t="0" r="6985" b="0"/>
                          <wp:docPr id="970" name="Picture 97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26965" cy="3227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F5D548A" w14:textId="77777777" w:rsidR="005A32BD" w:rsidRDefault="005A32BD" w:rsidP="003A47FE">
                    <w:pPr>
                      <w:widowControl w:val="0"/>
                    </w:pPr>
                  </w:p>
                </w:txbxContent>
              </v:textbox>
            </v:rect>
            <v:shape id="Freeform 123" o:spid="_x0000_s64260" style="position:absolute;left:5772;top:4010;width:81;height:48;visibility:visible;mso-wrap-style:square;v-text-anchor:top" coordsize="81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" path="m,l76,48r5,-5l,xe" fillcolor="black" stroked="f">
              <v:path arrowok="t" o:connecttype="custom" o:connectlocs="0,0;76,48;81,43;0,0" o:connectangles="0,0,0,0"/>
            </v:shape>
            <v:shape id="Freeform 124" o:spid="_x0000_s64261" style="position:absolute;left:5772;top:4010;width:81;height:48;visibility:visible;mso-wrap-style:square;v-text-anchor:top" coordsize="81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" path="m76,48r5,-5l,,76,48e" filled="f" strokeweight=".08464mm">
              <v:path arrowok="t" o:connecttype="custom" o:connectlocs="76,48;81,43;0,0;76,48" o:connectangles="0,0,0,0"/>
            </v:shape>
            <v:group id="Group 125" o:spid="_x0000_s64262" style="position:absolute;left:5767;top:4005;width:91;height:53" coordorigin="5767,4005" coordsize="91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<v:shape id="Freeform 126" o:spid="_x0000_s64263" style="position:absolute;left:5767;top:4005;width:91;height:53;visibility:visible;mso-wrap-style:square;v-text-anchor:top" coordsize="91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" path="m85,44r-4,4l81,52,91,48,85,44xe" fillcolor="black" stroked="f">
                <v:path arrowok="t" o:connecttype="custom" o:connectlocs="85,44;81,48;81,52;91,48;85,44" o:connectangles="0,0,0,0,0"/>
              </v:shape>
              <v:shape id="Freeform 127" o:spid="_x0000_s64264" style="position:absolute;left:5767;top:4005;width:91;height:53;visibility:visible;mso-wrap-style:square;v-text-anchor:top" coordsize="91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" path="m67,34l85,44r1,-1l67,34xe" fillcolor="black" stroked="f">
                <v:path arrowok="t" o:connecttype="custom" o:connectlocs="67,34;85,44;86,43;67,34" o:connectangles="0,0,0,0"/>
              </v:shape>
              <v:shape id="Freeform 128" o:spid="_x0000_s64265" style="position:absolute;left:5767;top:4005;width:91;height:53;visibility:visible;mso-wrap-style:square;v-text-anchor:top" coordsize="91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" path="m4,l,4,67,34,4,xe" fillcolor="black" stroked="f">
                <v:path arrowok="t" o:connecttype="custom" o:connectlocs="4,0;0,4;67,34;4,0" o:connectangles="0,0,0,0"/>
              </v:shape>
            </v:group>
            <v:shape id="Freeform 129" o:spid="_x0000_s64266" style="position:absolute;left:5767;top:4010;width:81;height:48;visibility:visible;mso-wrap-style:square;v-text-anchor:top" coordsize="81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" path="m,l81,48r,-5l43,19,,xe" fillcolor="black" stroked="f">
              <v:path arrowok="t" o:connecttype="custom" o:connectlocs="0,0;81,48;81,43;43,19;0,0" o:connectangles="0,0,0,0,0"/>
            </v:shape>
            <v:shape id="Freeform 130" o:spid="_x0000_s64267" style="position:absolute;left:5772;top:4000;width:81;height:53;visibility:visible;mso-wrap-style:square;v-text-anchor:top" coordsize="81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" path="m4,l,9,81,52,4,xe" fillcolor="black" stroked="f">
              <v:path arrowok="t" o:connecttype="custom" o:connectlocs="4,0;0,9;81,52;4,0" o:connectangles="0,0,0,0"/>
            </v:shape>
            <v:shape id="Freeform 131" o:spid="_x0000_s64268" style="position:absolute;left:5772;top:4000;width:81;height:53;visibility:visible;mso-wrap-style:square;v-text-anchor:top" coordsize="81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" path="m81,52l,9,4,,81,52e" filled="f" strokeweight=".24pt">
              <v:path arrowok="t" o:connecttype="custom" o:connectlocs="81,52;0,9;4,0;81,52" o:connectangles="0,0,0,0"/>
            </v:shape>
            <v:shape id="Freeform 132" o:spid="_x0000_s64269" style="position:absolute;left:5767;top:3996;width:86;height:57;visibility:visible;mso-wrap-style:square;v-text-anchor:top" coordsize="8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" path="m4,l,14,86,57r,-5l4,9,9,4,4,xe" fillcolor="black" stroked="f">
              <v:path arrowok="t" o:connecttype="custom" o:connectlocs="4,0;0,14;86,57;86,52;4,9;9,4;4,0" o:connectangles="0,0,0,0,0,0,0"/>
            </v:shape>
            <v:shape id="Freeform 133" o:spid="_x0000_s64270" style="position:absolute;left:5772;top:3996;width:86;height:57;visibility:visible;mso-wrap-style:square;v-text-anchor:top" coordsize="8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" path="m,l4,4,52,38,81,57r5,-5l,xe" fillcolor="black" stroked="f">
              <v:path arrowok="t" o:connecttype="custom" o:connectlocs="0,0;4,4;52,38;81,57;86,52;0,0" o:connectangles="0,0,0,0,0,0"/>
            </v:shape>
            <v:shape id="Freeform 134" o:spid="_x0000_s64271" style="position:absolute;left:5772;top:4000;width:81;height:58;visibility:visible;mso-wrap-style:square;v-text-anchor:top" coordsize="81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" path="m76,57r5,-5l4,,,9,76,57e" filled="f" strokeweight=".24pt">
              <v:path arrowok="t" o:connecttype="custom" o:connectlocs="76,57;81,52;4,0;0,9;76,57" o:connectangles="0,0,0,0,0"/>
            </v:shape>
            <v:shape id="Freeform 135" o:spid="_x0000_s64272" style="position:absolute;left:5776;top:3996;width:82;height:62;visibility:visible;mso-wrap-style:square;v-text-anchor:top" coordsize="82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" path="m,l,4,76,57r-4,l72,62r9,-5l,xe" fillcolor="black" stroked="f">
              <v:path arrowok="t" o:connecttype="custom" o:connectlocs="0,0;0,4;76,57;72,57;72,62;81,57;0,0" o:connectangles="0,0,0,0,0,0,0"/>
            </v:shape>
            <v:shape id="Freeform 136" o:spid="_x0000_s64273" style="position:absolute;left:5767;top:3996;width:81;height:62;visibility:visible;mso-wrap-style:square;v-text-anchor:top" coordsize="8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" path="m9,l,14,81,62r,-5l4,14,9,4,9,xe" fillcolor="black" stroked="f">
              <v:path arrowok="t" o:connecttype="custom" o:connectlocs="9,0;0,14;81,62;81,57;4,14;9,4;9,0" o:connectangles="0,0,0,0,0,0,0"/>
            </v:shape>
            <v:shape id="Freeform 137" o:spid="_x0000_s64274" style="position:absolute;left:5479;top:4053;width:364;height:322;visibility:visible;mso-wrap-style:square;v-text-anchor:top" coordsize="364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" path="m364,l,311r9,10l364,xe" fillcolor="black" stroked="f">
              <v:path arrowok="t" o:connecttype="custom" o:connectlocs="364,0;0,311;9,321;364,0" o:connectangles="0,0,0,0"/>
            </v:shape>
            <v:shape id="Freeform 138" o:spid="_x0000_s64275" style="position:absolute;left:5479;top:4053;width:364;height:322;visibility:visible;mso-wrap-style:square;v-text-anchor:top" coordsize="364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" path="m,311r9,10l364,,,311e" filled="f" strokeweight=".24pt">
              <v:path arrowok="t" o:connecttype="custom" o:connectlocs="0,311;9,321;364,0;0,311" o:connectangles="0,0,0,0"/>
            </v:shape>
            <v:group id="Group 139" o:spid="_x0000_s64276" style="position:absolute;left:5479;top:4053;width:364;height:326" coordorigin="5479,4053" coordsize="364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<v:shape id="Freeform 140" o:spid="_x0000_s64277" style="position:absolute;left:5479;top:4053;width:364;height:326;visibility:visible;mso-wrap-style:square;v-text-anchor:top" coordsize="364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" path="m4,307l,311r4,15l15,316r-6,l4,307xe" fillcolor="black" stroked="f">
                <v:path arrowok="t" o:connecttype="custom" o:connectlocs="4,307;0,311;4,326;15,316;9,316;4,307" o:connectangles="0,0,0,0,0,0"/>
              </v:shape>
              <v:shape id="Freeform 141" o:spid="_x0000_s64278" style="position:absolute;left:5479;top:4053;width:364;height:326;visibility:visible;mso-wrap-style:square;v-text-anchor:top" coordsize="364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" path="m364,r-4,l220,124,9,316r6,l364,xe" fillcolor="black" stroked="f">
                <v:path arrowok="t" o:connecttype="custom" o:connectlocs="364,0;360,0;220,124;9,316;15,316;364,0" o:connectangles="0,0,0,0,0,0"/>
              </v:shape>
            </v:group>
            <v:shape id="Freeform 142" o:spid="_x0000_s64279" style="position:absolute;left:5479;top:4053;width:360;height:312;visibility:visible;mso-wrap-style:square;v-text-anchor:top" coordsize="36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" path="m360,l,307r,4l4,311,220,124,360,xe" fillcolor="black" stroked="f">
              <v:path arrowok="t" o:connecttype="custom" o:connectlocs="360,0;0,307;0,311;4,311;220,124;360,0" o:connectangles="0,0,0,0,0,0"/>
            </v:shape>
            <v:shape id="Freeform 143" o:spid="_x0000_s64280" style="position:absolute;left:5488;top:4053;width:360;height:322;visibility:visible;mso-wrap-style:square;v-text-anchor:top" coordsize="360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" path="m355,l,321,360,9,355,xe" fillcolor="black" stroked="f">
              <v:path arrowok="t" o:connecttype="custom" o:connectlocs="355,0;0,321;360,9;355,0" o:connectangles="0,0,0,0"/>
            </v:shape>
            <v:shape id="Freeform 144" o:spid="_x0000_s64281" style="position:absolute;left:5488;top:4053;width:360;height:322;visibility:visible;mso-wrap-style:square;v-text-anchor:top" coordsize="360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" path="m,321l355,r5,9l,321e" filled="f" strokeweight=".24pt">
              <v:path arrowok="t" o:connecttype="custom" o:connectlocs="0,321;355,0;360,9;0,321" o:connectangles="0,0,0,0"/>
            </v:shape>
            <v:shape id="Freeform 145" o:spid="_x0000_s64282" style="position:absolute;left:5484;top:4053;width:360;height:322;visibility:visible;mso-wrap-style:square;v-text-anchor:top" coordsize="360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" path="m360,l,316r4,5l360,xe" fillcolor="black" stroked="f">
              <v:path arrowok="t" o:connecttype="custom" o:connectlocs="360,0;0,316;4,321;360,0" o:connectangles="0,0,0,0"/>
            </v:shape>
            <v:shape id="Freeform 146" o:spid="_x0000_s64283" style="position:absolute;left:5484;top:4063;width:364;height:312;visibility:visible;mso-wrap-style:square;v-text-anchor:top" coordsize="364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" path="m364,l158,172,,307r4,5l364,xe" fillcolor="black" stroked="f">
              <v:path arrowok="t" o:connecttype="custom" o:connectlocs="364,0;158,172;0,307;4,312;364,0" o:connectangles="0,0,0,0,0"/>
            </v:shape>
            <v:shape id="Freeform 147" o:spid="_x0000_s64284" style="position:absolute;left:5479;top:4053;width:369;height:322;visibility:visible;mso-wrap-style:square;v-text-anchor:top" coordsize="369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" path="m,311r9,10l369,9,364,,,311e" filled="f" strokeweight=".24pt">
              <v:path arrowok="t" o:connecttype="custom" o:connectlocs="0,311;9,321;369,9;364,0;0,311" o:connectangles="0,0,0,0,0"/>
            </v:shape>
            <v:group id="Group 148" o:spid="_x0000_s64285" style="position:absolute;left:5479;top:4053;width:369;height:326" coordorigin="5479,4053" coordsize="369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<v:shape id="Freeform 149" o:spid="_x0000_s64286" style="position:absolute;left:5479;top:4053;width:369;height:326;visibility:visible;mso-wrap-style:square;v-text-anchor:top" coordsize="369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" path="m4,307l,311r4,15l16,316r-7,l4,307xe" fillcolor="black" stroked="f">
                <v:path arrowok="t" o:connecttype="custom" o:connectlocs="4,307;0,311;4,326;16,316;9,316;4,307" o:connectangles="0,0,0,0,0,0"/>
              </v:shape>
              <v:shape id="Freeform 150" o:spid="_x0000_s64287" style="position:absolute;left:5479;top:4053;width:369;height:326;visibility:visible;mso-wrap-style:square;v-text-anchor:top" coordsize="369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" path="m368,10l9,316r7,l369,14r-1,-4xe" fillcolor="black" stroked="f">
                <v:path arrowok="t" o:connecttype="custom" o:connectlocs="368,10;9,316;16,316;369,14;368,10" o:connectangles="0,0,0,0,0"/>
              </v:shape>
              <v:shape id="Freeform 151" o:spid="_x0000_s64288" style="position:absolute;left:5479;top:4053;width:369;height:326;visibility:visible;mso-wrap-style:square;v-text-anchor:top" coordsize="369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" path="m367,7r1,3l369,9,367,7xe" fillcolor="black" stroked="f">
                <v:path arrowok="t" o:connecttype="custom" o:connectlocs="367,7;368,10;369,9;367,7" o:connectangles="0,0,0,0"/>
              </v:shape>
              <v:shape id="Freeform 152" o:spid="_x0000_s64289" style="position:absolute;left:5479;top:4053;width:369;height:326;visibility:visible;mso-wrap-style:square;v-text-anchor:top" coordsize="369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" path="m364,r-4,l367,7,364,xe" fillcolor="black" stroked="f">
                <v:path arrowok="t" o:connecttype="custom" o:connectlocs="364,0;360,0;367,7;364,0" o:connectangles="0,0,0,0"/>
              </v:shape>
            </v:group>
            <v:group id="Group 153" o:spid="_x0000_s64290" style="position:absolute;left:5479;top:4053;width:364;height:312" coordorigin="5479,4053" coordsize="364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<v:shape id="Freeform 154" o:spid="_x0000_s64291" style="position:absolute;left:5479;top:4053;width:364;height:312;visibility:visible;mso-wrap-style:square;v-text-anchor:top" coordsize="364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" path="m248,97l,307r4,4l248,97xe" fillcolor="black" stroked="f">
                <v:path arrowok="t" o:connecttype="custom" o:connectlocs="248,97;0,307;4,311;248,97" o:connectangles="0,0,0,0"/>
              </v:shape>
              <v:shape id="Freeform 155" o:spid="_x0000_s64292" style="position:absolute;left:5479;top:4053;width:364;height:312;visibility:visible;mso-wrap-style:square;v-text-anchor:top" coordsize="364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" path="m364,r-4,l248,97,364,xe" fillcolor="black" stroked="f">
                <v:path arrowok="t" o:connecttype="custom" o:connectlocs="364,0;360,0;248,97;364,0" o:connectangles="0,0,0,0"/>
              </v:shape>
            </v:group>
            <v:shape id="Freeform 156" o:spid="_x0000_s64293" style="position:absolute;left:5479;top:3636;width:364;height:316;visibility:visible;mso-wrap-style:square;v-text-anchor:top" coordsize="364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" path="m364,l,311r9,5l364,xe" fillcolor="black" stroked="f">
              <v:path arrowok="t" o:connecttype="custom" o:connectlocs="364,0;0,311;9,316;364,0" o:connectangles="0,0,0,0"/>
            </v:shape>
            <v:shape id="Freeform 157" o:spid="_x0000_s64294" style="position:absolute;left:5479;top:3636;width:364;height:316;visibility:visible;mso-wrap-style:square;v-text-anchor:top" coordsize="364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" path="m,311r9,5l364,,,311e" filled="f" strokeweight=".24pt">
              <v:path arrowok="t" o:connecttype="custom" o:connectlocs="0,311;9,316;364,0;0,311" o:connectangles="0,0,0,0"/>
            </v:shape>
            <v:group id="Group 158" o:spid="_x0000_s64295" style="position:absolute;left:5479;top:3631;width:364;height:326" coordorigin="5479,3631" coordsize="364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<v:shape id="Freeform 159" o:spid="_x0000_s64296" style="position:absolute;left:5479;top:3631;width:364;height:326;visibility:visible;mso-wrap-style:square;v-text-anchor:top" coordsize="364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" path="m4,311l,316r4,10l10,321r-1,l4,311xe" fillcolor="black" stroked="f">
                <v:path arrowok="t" o:connecttype="custom" o:connectlocs="4,311;0,316;4,326;10,321;9,321;4,311" o:connectangles="0,0,0,0,0,0"/>
              </v:shape>
              <v:shape id="Freeform 160" o:spid="_x0000_s64297" style="position:absolute;left:5479;top:3631;width:364;height:326;visibility:visible;mso-wrap-style:square;v-text-anchor:top" coordsize="364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" path="m360,l9,321r1,l364,4,360,xe" fillcolor="black" stroked="f">
                <v:path arrowok="t" o:connecttype="custom" o:connectlocs="360,0;9,321;10,321;364,4;360,0" o:connectangles="0,0,0,0,0"/>
              </v:shape>
            </v:group>
            <v:shape id="Freeform 161" o:spid="_x0000_s64298" style="position:absolute;left:5474;top:3631;width:365;height:316;visibility:visible;mso-wrap-style:square;v-text-anchor:top" coordsize="365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" path="m364,l,311r4,5l9,316,192,158,364,xe" fillcolor="black" stroked="f">
              <v:path arrowok="t" o:connecttype="custom" o:connectlocs="364,0;0,311;4,316;9,316;192,158;364,0" o:connectangles="0,0,0,0,0,0"/>
            </v:shape>
            <v:shape id="Freeform 162" o:spid="_x0000_s64299" style="position:absolute;left:5488;top:3636;width:360;height:316;visibility:visible;mso-wrap-style:square;v-text-anchor:top" coordsize="360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" path="m355,l,316,360,4,355,xe" fillcolor="black" stroked="f">
              <v:path arrowok="t" o:connecttype="custom" o:connectlocs="355,0;0,316;360,4;355,0" o:connectangles="0,0,0,0"/>
            </v:shape>
            <v:shape id="Freeform 163" o:spid="_x0000_s64300" style="position:absolute;left:5488;top:3636;width:360;height:316;visibility:visible;mso-wrap-style:square;v-text-anchor:top" coordsize="360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" path="m,316l355,r5,4l,316e" filled="f" strokeweight=".24pt">
              <v:path arrowok="t" o:connecttype="custom" o:connectlocs="0,316;355,0;360,4;0,316" o:connectangles="0,0,0,0"/>
            </v:shape>
            <v:group id="Group 164" o:spid="_x0000_s64301" style="position:absolute;left:5484;top:3631;width:369;height:326" coordorigin="5484,3631" coordsize="369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<v:shape id="Freeform 165" o:spid="_x0000_s64302" style="position:absolute;left:5484;top:3631;width:369;height:326;visibility:visible;mso-wrap-style:square;v-text-anchor:top" coordsize="369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" path="m360,l,321r4,5l360,4r4,l360,xe" fillcolor="black" stroked="f">
                <v:path arrowok="t" o:connecttype="custom" o:connectlocs="360,0;0,321;4,326;360,4;364,4;360,0" o:connectangles="0,0,0,0,0,0"/>
              </v:shape>
              <v:shape id="Freeform 166" o:spid="_x0000_s64303" style="position:absolute;left:5484;top:3631;width:369;height:326;visibility:visible;mso-wrap-style:square;v-text-anchor:top" coordsize="369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" path="m364,4r-4,l360,9r9,l364,4xe" fillcolor="black" stroked="f">
                <v:path arrowok="t" o:connecttype="custom" o:connectlocs="364,4;360,4;360,9;369,9;364,4" o:connectangles="0,0,0,0,0"/>
              </v:shape>
            </v:group>
            <v:shape id="Freeform 167" o:spid="_x0000_s64304" style="position:absolute;left:5484;top:3640;width:369;height:317;visibility:visible;mso-wrap-style:square;v-text-anchor:top" coordsize="369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" path="m369,r-9,l240,105,,312r4,4l369,xe" fillcolor="black" stroked="f">
              <v:path arrowok="t" o:connecttype="custom" o:connectlocs="369,0;360,0;240,105;0,312;4,316;369,0" o:connectangles="0,0,0,0,0,0"/>
            </v:shape>
            <v:shape id="Freeform 168" o:spid="_x0000_s64305" style="position:absolute;left:5479;top:3636;width:369;height:316;visibility:visible;mso-wrap-style:square;v-text-anchor:top" coordsize="369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" path="m,311r9,5l369,4,364,,,311e" filled="f" strokeweight=".08464mm">
              <v:path arrowok="t" o:connecttype="custom" o:connectlocs="0,311;9,316;369,4;364,0;0,311" o:connectangles="0,0,0,0,0"/>
            </v:shape>
            <v:group id="Group 169" o:spid="_x0000_s64306" style="position:absolute;left:5479;top:3640;width:374;height:317" coordorigin="5479,3640" coordsize="374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<v:shape id="Freeform 170" o:spid="_x0000_s64307" style="position:absolute;left:5479;top:3640;width:374;height:317;visibility:visible;mso-wrap-style:square;v-text-anchor:top" coordsize="374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" path="m4,302l,307r4,9l10,312r-1,l4,302xe" fillcolor="black" stroked="f">
                <v:path arrowok="t" o:connecttype="custom" o:connectlocs="4,302;0,307;4,316;10,312;9,312;4,302" o:connectangles="0,0,0,0,0,0"/>
              </v:shape>
              <v:shape id="Freeform 171" o:spid="_x0000_s64308" style="position:absolute;left:5479;top:3640;width:374;height:317;visibility:visible;mso-wrap-style:square;v-text-anchor:top" coordsize="374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" path="m374,l364,,9,312r1,l374,xe" fillcolor="black" stroked="f">
                <v:path arrowok="t" o:connecttype="custom" o:connectlocs="374,0;364,0;9,312;10,312;374,0" o:connectangles="0,0,0,0,0"/>
              </v:shape>
            </v:group>
            <v:group id="Group 172" o:spid="_x0000_s64309" style="position:absolute;left:5479;top:3631;width:374;height:316" coordorigin="5479,3631" coordsize="374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<v:shape id="Freeform 173" o:spid="_x0000_s64310" style="position:absolute;left:5479;top:3631;width:374;height:316;visibility:visible;mso-wrap-style:square;v-text-anchor:top" coordsize="374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" path="m364,l,311r4,5l360,4r9,l364,xe" fillcolor="black" stroked="f">
                <v:path arrowok="t" o:connecttype="custom" o:connectlocs="364,0;0,311;4,316;360,4;369,4;364,0" o:connectangles="0,0,0,0,0,0"/>
              </v:shape>
              <v:shape id="Freeform 174" o:spid="_x0000_s64311" style="position:absolute;left:5479;top:3631;width:374;height:316;visibility:visible;mso-wrap-style:square;v-text-anchor:top" coordsize="374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" path="m369,4r-9,l364,9r10,l369,4xe" fillcolor="black" stroked="f">
                <v:path arrowok="t" o:connecttype="custom" o:connectlocs="369,4;360,4;364,9;374,9;369,4" o:connectangles="0,0,0,0,0"/>
              </v:shape>
            </v:group>
            <v:shape id="Freeform 175" o:spid="_x0000_s64312" style="position:absolute;left:5844;top:3640;width:20;height:423;visibility:visible;mso-wrap-style:square;v-text-anchor:top" coordsize="20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" path="m9,l,,9,422,9,xe" fillcolor="black" stroked="f">
              <v:path arrowok="t" o:connecttype="custom" o:connectlocs="9,0;0,0;9,422;9,0" o:connectangles="0,0,0,0"/>
            </v:shape>
            <v:shape id="Freeform 176" o:spid="_x0000_s64313" style="position:absolute;left:5844;top:3640;width:20;height:423;visibility:visible;mso-wrap-style:square;v-text-anchor:top" coordsize="20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" path="m9,l,,9,422,9,e" filled="f" strokeweight=".08464mm">
              <v:path arrowok="t" o:connecttype="custom" o:connectlocs="9,0;0,0;9,422;9,0" o:connectangles="0,0,0,0"/>
            </v:shape>
            <v:shape id="Freeform 177" o:spid="_x0000_s64314" style="position:absolute;left:5839;top:3636;width:20;height:427;visibility:visible;mso-wrap-style:square;v-text-anchor:top" coordsize="2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" path="m14,l,,9,427r5,l9,172,4,4r10,l14,xe" fillcolor="black" stroked="f">
              <v:path arrowok="t" o:connecttype="custom" o:connectlocs="14,0;0,0;9,427;14,427;9,172;4,4;14,4;14,0" o:connectangles="0,0,0,0,0,0,0,0"/>
            </v:shape>
            <v:shape id="Freeform 178" o:spid="_x0000_s64315" style="position:absolute;left:5848;top:3636;width:20;height:427;visibility:visible;mso-wrap-style:square;v-text-anchor:top" coordsize="2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" path="m4,l,4,,172,4,427,4,xe" fillcolor="black" stroked="f">
              <v:path arrowok="t" o:connecttype="custom" o:connectlocs="4,0;0,4;0,172;4,427;4,0" o:connectangles="0,0,0,0,0"/>
            </v:shape>
            <v:shape id="Freeform 179" o:spid="_x0000_s64316" style="position:absolute;left:5844;top:3640;width:20;height:423;visibility:visible;mso-wrap-style:square;v-text-anchor:top" coordsize="20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" path="m,l,422r9,l,xe" fillcolor="black" stroked="f">
              <v:path arrowok="t" o:connecttype="custom" o:connectlocs="0,0;0,422;9,422;0,0" o:connectangles="0,0,0,0"/>
            </v:shape>
            <v:shape id="Freeform 180" o:spid="_x0000_s64317" style="position:absolute;left:5844;top:3640;width:20;height:423;visibility:visible;mso-wrap-style:square;v-text-anchor:top" coordsize="20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" path="m,l9,422r-9,l,e" filled="f" strokeweight=".08464mm">
              <v:path arrowok="t" o:connecttype="custom" o:connectlocs="0,0;9,422;0,422;0,0" o:connectangles="0,0,0,0"/>
            </v:shape>
            <v:shape id="Freeform 181" o:spid="_x0000_s64318" style="position:absolute;left:5839;top:3640;width:20;height:423;visibility:visible;mso-wrap-style:square;v-text-anchor:top" coordsize="20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" path="m4,l,,9,417,,422r14,l4,xe" fillcolor="black" stroked="f">
              <v:path arrowok="t" o:connecttype="custom" o:connectlocs="4,0;0,0;9,417;0,422;14,422;4,0" o:connectangles="0,0,0,0,0,0"/>
            </v:shape>
            <v:shape id="Freeform 182" o:spid="_x0000_s64319" style="position:absolute;left:5839;top:3640;width:20;height:423;visibility:visible;mso-wrap-style:square;v-text-anchor:top" coordsize="20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" path="m4,l,,,422r9,-5l9,249,4,xe" fillcolor="black" stroked="f">
              <v:path arrowok="t" o:connecttype="custom" o:connectlocs="4,0;0,0;0,422;9,417;9,249;4,0" o:connectangles="0,0,0,0,0,0"/>
            </v:shape>
            <v:shape id="Freeform 183" o:spid="_x0000_s64320" style="position:absolute;left:5848;top:3638;width:20;height:427;visibility:visible;mso-wrap-style:square;v-text-anchor:top" coordsize="2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" path="m,l,427e" filled="f" strokeweight=".82pt">
              <v:path arrowok="t" o:connecttype="custom" o:connectlocs="0,0;0,427" o:connectangles="0,0"/>
            </v:shape>
            <v:shape id="Freeform 184" o:spid="_x0000_s64321" style="position:absolute;left:5839;top:3636;width:20;height:427;visibility:visible;mso-wrap-style:square;v-text-anchor:top" coordsize="2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" path="m14,l,,,427r9,-5l9,4r5,l14,xe" fillcolor="black" stroked="f">
              <v:path arrowok="t" o:connecttype="custom" o:connectlocs="14,0;0,0;0,427;9,422;9,4;14,4;14,0" o:connectangles="0,0,0,0,0,0,0"/>
            </v:shape>
            <v:shape id="Freeform 185" o:spid="_x0000_s64322" style="position:absolute;left:5839;top:3640;width:20;height:423;visibility:visible;mso-wrap-style:square;v-text-anchor:top" coordsize="20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" path="m14,l9,r,417l,422r14,l14,xe" fillcolor="black" stroked="f">
              <v:path arrowok="t" o:connecttype="custom" o:connectlocs="14,0;9,0;9,417;0,422;14,422;14,0" o:connectangles="0,0,0,0,0,0"/>
            </v:shape>
            <v:shape id="Freeform 186" o:spid="_x0000_s64323" style="position:absolute;left:5479;top:3947;width:20;height:423;visibility:visible;mso-wrap-style:square;v-text-anchor:top" coordsize="20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" path="m9,l,,9,422,9,xe" fillcolor="black" stroked="f">
              <v:path arrowok="t" o:connecttype="custom" o:connectlocs="9,0;0,0;9,422;9,0" o:connectangles="0,0,0,0"/>
            </v:shape>
            <v:shape id="Freeform 187" o:spid="_x0000_s64324" style="position:absolute;left:5479;top:3947;width:20;height:423;visibility:visible;mso-wrap-style:square;v-text-anchor:top" coordsize="20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" path="m9,l,,9,422,9,e" filled="f" strokeweight=".08464mm">
              <v:path arrowok="t" o:connecttype="custom" o:connectlocs="9,0;0,0;9,422;9,0" o:connectangles="0,0,0,0"/>
            </v:shape>
            <v:shape id="Freeform 188" o:spid="_x0000_s64325" style="position:absolute;left:5479;top:3947;width:20;height:423;visibility:visible;mso-wrap-style:square;v-text-anchor:top" coordsize="20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" path="m9,l,,9,422r5,l9,211,4,4r5,l9,xe" fillcolor="black" stroked="f">
              <v:path arrowok="t" o:connecttype="custom" o:connectlocs="9,0;0,0;9,422;14,422;9,211;4,4;9,4;9,0" o:connectangles="0,0,0,0,0,0,0,0"/>
            </v:shape>
            <v:shape id="Freeform 189" o:spid="_x0000_s64326" style="position:absolute;left:5488;top:3947;width:20;height:423;visibility:visible;mso-wrap-style:square;v-text-anchor:top" coordsize="20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" path="m4,l,,,211,4,422,4,xe" fillcolor="black" stroked="f">
              <v:path arrowok="t" o:connecttype="custom" o:connectlocs="4,0;0,0;0,211;4,422;4,0" o:connectangles="0,0,0,0,0"/>
            </v:shape>
            <v:shape id="Freeform 190" o:spid="_x0000_s64327" style="position:absolute;left:5479;top:3947;width:20;height:423;visibility:visible;mso-wrap-style:square;v-text-anchor:top" coordsize="20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" path="m,l,422r9,l,xe" fillcolor="black" stroked="f">
              <v:path arrowok="t" o:connecttype="custom" o:connectlocs="0,0;0,422;9,422;0,0" o:connectangles="0,0,0,0"/>
            </v:shape>
            <v:shape id="Freeform 191" o:spid="_x0000_s64328" style="position:absolute;left:5479;top:3947;width:20;height:423;visibility:visible;mso-wrap-style:square;v-text-anchor:top" coordsize="20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" path="m,l9,422r-9,l,e" filled="f" strokeweight=".08464mm">
              <v:path arrowok="t" o:connecttype="custom" o:connectlocs="0,0;9,422;0,422;0,0" o:connectangles="0,0,0,0"/>
            </v:shape>
            <v:shape id="Freeform 192" o:spid="_x0000_s64329" style="position:absolute;left:5474;top:3947;width:20;height:428;visibility:visible;mso-wrap-style:square;v-text-anchor:top" coordsize="20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" path="m9,l4,,14,417r-5,l,427r19,l9,xe" fillcolor="black" stroked="f">
              <v:path arrowok="t" o:connecttype="custom" o:connectlocs="9,0;4,0;14,417;9,417;0,427;19,427;9,0" o:connectangles="0,0,0,0,0,0,0"/>
            </v:shape>
            <v:shape id="Freeform 193" o:spid="_x0000_s64330" style="position:absolute;left:5474;top:3947;width:20;height:428;visibility:visible;mso-wrap-style:square;v-text-anchor:top" coordsize="20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" path="m9,l,,,427,9,417,9,xe" fillcolor="black" stroked="f">
              <v:path arrowok="t" o:connecttype="custom" o:connectlocs="9,0;0,0;0,427;9,417;9,0" o:connectangles="0,0,0,0,0"/>
            </v:shape>
            <v:shape id="Freeform 194" o:spid="_x0000_s64331" style="position:absolute;left:5484;top:3945;width:20;height:427;visibility:visible;mso-wrap-style:square;v-text-anchor:top" coordsize="2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" path="m,l,427e" filled="f" strokeweight=".82pt">
              <v:path arrowok="t" o:connecttype="custom" o:connectlocs="0,0;0,427" o:connectangles="0,0"/>
            </v:shape>
            <v:shape id="Freeform 195" o:spid="_x0000_s64332" style="position:absolute;left:5474;top:3947;width:20;height:428;visibility:visible;mso-wrap-style:square;v-text-anchor:top" coordsize="20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" path="m14,l,,,427,9,417,9,4r5,l14,xe" fillcolor="black" stroked="f">
              <v:path arrowok="t" o:connecttype="custom" o:connectlocs="14,0;0,0;0,427;9,417;9,4;14,4;14,0" o:connectangles="0,0,0,0,0,0,0"/>
            </v:shape>
            <v:shape id="Freeform 196" o:spid="_x0000_s64333" style="position:absolute;left:5474;top:3947;width:20;height:428;visibility:visible;mso-wrap-style:square;v-text-anchor:top" coordsize="20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" path="m19,l14,r,417l9,417,,427r19,l19,xe" fillcolor="black" stroked="f">
              <v:path arrowok="t" o:connecttype="custom" o:connectlocs="19,0;14,0;14,417;9,417;0,427;19,427;19,0" o:connectangles="0,0,0,0,0,0,0"/>
            </v:shape>
            <v:shape id="Freeform 197" o:spid="_x0000_s64334" style="position:absolute;left:5479;top:4000;width:292;height:255;visibility:visible;mso-wrap-style:square;v-text-anchor:top" coordsize="292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" path="m292,l,249r9,5l292,xe" fillcolor="black" stroked="f">
              <v:path arrowok="t" o:connecttype="custom" o:connectlocs="292,0;0,249;9,254;292,0" o:connectangles="0,0,0,0"/>
            </v:shape>
            <v:shape id="Freeform 198" o:spid="_x0000_s64335" style="position:absolute;left:5479;top:4000;width:292;height:255;visibility:visible;mso-wrap-style:square;v-text-anchor:top" coordsize="292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" path="m,249r9,5l292,,,249e" filled="f" strokeweight=".24pt">
              <v:path arrowok="t" o:connecttype="custom" o:connectlocs="0,249;9,254;292,0;0,249" o:connectangles="0,0,0,0"/>
            </v:shape>
            <v:group id="Group 199" o:spid="_x0000_s64336" style="position:absolute;left:5479;top:3996;width:292;height:264" coordorigin="5479,3996" coordsize="292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<v:shape id="Freeform 200" o:spid="_x0000_s64337" style="position:absolute;left:5479;top:3996;width:292;height:264;visibility:visible;mso-wrap-style:square;v-text-anchor:top" coordsize="292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" path="m4,249l,254r4,9l10,259r-1,l4,249xe" fillcolor="black" stroked="f">
                <v:path arrowok="t" o:connecttype="custom" o:connectlocs="4,249;0,254;4,263;10,259;9,259;4,249" o:connectangles="0,0,0,0,0,0"/>
              </v:shape>
              <v:shape id="Freeform 201" o:spid="_x0000_s64338" style="position:absolute;left:5479;top:3996;width:292;height:264;visibility:visible;mso-wrap-style:square;v-text-anchor:top" coordsize="292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" path="m288,l163,115,9,259r1,l292,4,288,xe" fillcolor="black" stroked="f">
                <v:path arrowok="t" o:connecttype="custom" o:connectlocs="288,0;163,115;9,259;10,259;292,4;288,0" o:connectangles="0,0,0,0,0,0"/>
              </v:shape>
            </v:group>
            <v:shape id="Freeform 202" o:spid="_x0000_s64339" style="position:absolute;left:5479;top:3996;width:288;height:254;visibility:visible;mso-wrap-style:square;v-text-anchor:top" coordsize="288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" path="m288,l,249r,5l4,254,163,115,288,xe" fillcolor="black" stroked="f">
              <v:path arrowok="t" o:connecttype="custom" o:connectlocs="288,0;0,249;0,254;4,254;163,115;288,0" o:connectangles="0,0,0,0,0,0"/>
            </v:shape>
            <v:shape id="Freeform 203" o:spid="_x0000_s64340" style="position:absolute;left:5488;top:4000;width:288;height:255;visibility:visible;mso-wrap-style:square;v-text-anchor:top" coordsize="288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" path="m283,l,254,287,9,283,xe" fillcolor="black" stroked="f">
              <v:path arrowok="t" o:connecttype="custom" o:connectlocs="283,0;0,254;287,9;283,0" o:connectangles="0,0,0,0"/>
            </v:shape>
            <v:shape id="Freeform 204" o:spid="_x0000_s64341" style="position:absolute;left:5488;top:4000;width:288;height:255;visibility:visible;mso-wrap-style:square;v-text-anchor:top" coordsize="288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" path="m,254l283,r4,9l,254e" filled="f" strokeweight=".24pt">
              <v:path arrowok="t" o:connecttype="custom" o:connectlocs="0,254;283,0;287,9;0,254" o:connectangles="0,0,0,0"/>
            </v:shape>
            <v:group id="Group 205" o:spid="_x0000_s64342" style="position:absolute;left:5484;top:3996;width:292;height:264" coordorigin="5484,3996" coordsize="292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<v:shape id="Freeform 206" o:spid="_x0000_s64343" style="position:absolute;left:5484;top:3996;width:292;height:264;visibility:visible;mso-wrap-style:square;v-text-anchor:top" coordsize="292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" path="m287,l,259r4,4l287,4r2,l287,xe" fillcolor="black" stroked="f">
                <v:path arrowok="t" o:connecttype="custom" o:connectlocs="287,0;0,259;4,263;287,4;289,4;287,0" o:connectangles="0,0,0,0,0,0"/>
              </v:shape>
              <v:shape id="Freeform 207" o:spid="_x0000_s64344" style="position:absolute;left:5484;top:3996;width:292;height:264;visibility:visible;mso-wrap-style:square;v-text-anchor:top" coordsize="292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" path="m289,4r-2,l287,14r5,l289,4xe" fillcolor="black" stroked="f">
                <v:path arrowok="t" o:connecttype="custom" o:connectlocs="289,4;287,4;287,14;292,14;289,4" o:connectangles="0,0,0,0,0"/>
              </v:shape>
            </v:group>
            <v:shape id="Freeform 208" o:spid="_x0000_s64345" style="position:absolute;left:5484;top:4010;width:292;height:250;visibility:visible;mso-wrap-style:square;v-text-anchor:top" coordsize="292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" path="m292,r-5,l143,120,,244r4,5l292,xe" fillcolor="black" stroked="f">
              <v:path arrowok="t" o:connecttype="custom" o:connectlocs="292,0;287,0;143,120;0,244;4,249;292,0" o:connectangles="0,0,0,0,0,0"/>
            </v:shape>
            <v:shape id="Freeform 209" o:spid="_x0000_s64346" style="position:absolute;left:5479;top:4000;width:297;height:255;visibility:visible;mso-wrap-style:square;v-text-anchor:top" coordsize="297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" path="m,249r9,5l297,9,292,,,249e" filled="f" strokeweight=".24pt">
              <v:path arrowok="t" o:connecttype="custom" o:connectlocs="0,249;9,254;297,9;292,0;0,249" o:connectangles="0,0,0,0,0"/>
            </v:shape>
            <v:group id="Group 210" o:spid="_x0000_s64347" style="position:absolute;left:5479;top:3996;width:297;height:264" coordorigin="5479,3996" coordsize="297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<v:shape id="Freeform 211" o:spid="_x0000_s64348" style="position:absolute;left:5479;top:3996;width:297;height:264;visibility:visible;mso-wrap-style:square;v-text-anchor:top" coordsize="297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" path="m4,249l,254r4,9l10,259r-1,l4,249xe" fillcolor="black" stroked="f">
                <v:path arrowok="t" o:connecttype="custom" o:connectlocs="4,249;0,254;4,263;10,259;9,259;4,249" o:connectangles="0,0,0,0,0,0"/>
              </v:shape>
              <v:shape id="Freeform 212" o:spid="_x0000_s64349" style="position:absolute;left:5479;top:3996;width:297;height:264;visibility:visible;mso-wrap-style:square;v-text-anchor:top" coordsize="297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" path="m292,r-4,4l292,9,9,259r1,l297,14,292,xe" fillcolor="black" stroked="f">
                <v:path arrowok="t" o:connecttype="custom" o:connectlocs="292,0;288,4;292,9;9,259;10,259;297,14;292,0" o:connectangles="0,0,0,0,0,0,0"/>
              </v:shape>
            </v:group>
            <v:shape id="Freeform 213" o:spid="_x0000_s64350" style="position:absolute;left:5479;top:3996;width:292;height:254;visibility:visible;mso-wrap-style:square;v-text-anchor:top" coordsize="29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" path="m292,l,249r4,5l288,4,292,xe" fillcolor="black" stroked="f">
              <v:path arrowok="t" o:connecttype="custom" o:connectlocs="292,0;0,249;4,254;288,4;292,0" o:connectangles="0,0,0,0,0"/>
            </v:shape>
            <v:shape id="Freeform 214" o:spid="_x0000_s64351" style="position:absolute;left:5772;top:3703;width:20;height:297;visibility:visible;mso-wrap-style:square;v-text-anchor:top" coordsize="20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" path="m4,l,,4,297,4,xe" fillcolor="black" stroked="f">
              <v:path arrowok="t" o:connecttype="custom" o:connectlocs="4,0;0,0;4,297;4,0" o:connectangles="0,0,0,0"/>
            </v:shape>
            <v:shape id="Freeform 215" o:spid="_x0000_s64352" style="position:absolute;left:5772;top:3703;width:20;height:297;visibility:visible;mso-wrap-style:square;v-text-anchor:top" coordsize="20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" path="m4,l,,4,297,4,e" filled="f" strokeweight=".08464mm">
              <v:path arrowok="t" o:connecttype="custom" o:connectlocs="4,0;0,0;4,297;4,0" o:connectangles="0,0,0,0"/>
            </v:shape>
            <v:shape id="Freeform 216" o:spid="_x0000_s64353" style="position:absolute;left:5767;top:3698;width:20;height:302;visibility:visible;mso-wrap-style:square;v-text-anchor:top" coordsize="20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" path="m9,l,,9,302r5,l9,124,4,4r5,l9,xe" fillcolor="black" stroked="f">
              <v:path arrowok="t" o:connecttype="custom" o:connectlocs="9,0;0,0;9,302;14,302;9,124;4,4;9,4;9,0" o:connectangles="0,0,0,0,0,0,0,0"/>
            </v:shape>
            <v:shape id="Freeform 217" o:spid="_x0000_s64354" style="position:absolute;left:5776;top:3698;width:20;height:302;visibility:visible;mso-wrap-style:square;v-text-anchor:top" coordsize="20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" path="m4,l,,,124,4,302,4,xe" fillcolor="black" stroked="f">
              <v:path arrowok="t" o:connecttype="custom" o:connectlocs="4,0;0,0;0,124;4,302;4,0" o:connectangles="0,0,0,0,0"/>
            </v:shape>
            <v:shape id="Freeform 218" o:spid="_x0000_s64355" style="position:absolute;left:5772;top:3703;width:20;height:297;visibility:visible;mso-wrap-style:square;v-text-anchor:top" coordsize="20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" path="m,l,297r4,l,xe" fillcolor="black" stroked="f">
              <v:path arrowok="t" o:connecttype="custom" o:connectlocs="0,0;0,297;4,297;0,0" o:connectangles="0,0,0,0"/>
            </v:shape>
            <v:shape id="Freeform 219" o:spid="_x0000_s64356" style="position:absolute;left:5772;top:3703;width:20;height:297;visibility:visible;mso-wrap-style:square;v-text-anchor:top" coordsize="20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" path="m,l4,297r-4,l,e" filled="f" strokeweight=".08464mm">
              <v:path arrowok="t" o:connecttype="custom" o:connectlocs="0,0;4,297;0,297;0,0" o:connectangles="0,0,0,0"/>
            </v:shape>
            <v:shape id="Freeform 220" o:spid="_x0000_s64357" style="position:absolute;left:5767;top:3703;width:20;height:302;visibility:visible;mso-wrap-style:square;v-text-anchor:top" coordsize="20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" path="m4,l,,9,297r-5,l,302r14,l4,xe" fillcolor="black" stroked="f">
              <v:path arrowok="t" o:connecttype="custom" o:connectlocs="4,0;0,0;9,297;4,297;0,302;14,302;4,0" o:connectangles="0,0,0,0,0,0,0"/>
            </v:shape>
            <v:shape id="Freeform 221" o:spid="_x0000_s64358" style="position:absolute;left:5767;top:3703;width:20;height:302;visibility:visible;mso-wrap-style:square;v-text-anchor:top" coordsize="20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" path="m4,l,,,302r4,-5l4,xe" fillcolor="black" stroked="f">
              <v:path arrowok="t" o:connecttype="custom" o:connectlocs="4,0;0,0;0,302;4,297;4,0" o:connectangles="0,0,0,0,0"/>
            </v:shape>
            <v:shape id="Freeform 222" o:spid="_x0000_s64359" style="position:absolute;left:5774;top:3700;width:20;height:303;visibility:visible;mso-wrap-style:square;v-text-anchor:top" coordsize="20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" path="m,l,302e" filled="f" strokeweight=".58pt">
              <v:path arrowok="t" o:connecttype="custom" o:connectlocs="0,0;0,302" o:connectangles="0,0"/>
            </v:shape>
            <v:shape id="Freeform 223" o:spid="_x0000_s64360" style="position:absolute;left:5767;top:3698;width:20;height:307;visibility:visible;mso-wrap-style:square;v-text-anchor:top" coordsize="20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" path="m9,l,,,307r4,-5l4,4r5,l9,xe" fillcolor="black" stroked="f">
              <v:path arrowok="t" o:connecttype="custom" o:connectlocs="9,0;0,0;0,307;4,302;4,4;9,4;9,0" o:connectangles="0,0,0,0,0,0,0"/>
            </v:shape>
            <v:shape id="Freeform 224" o:spid="_x0000_s64361" style="position:absolute;left:5767;top:3703;width:20;height:302;visibility:visible;mso-wrap-style:square;v-text-anchor:top" coordsize="20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" path="m14,l9,r,297l4,297,,302r14,l14,xe" fillcolor="black" stroked="f">
              <v:path arrowok="t" o:connecttype="custom" o:connectlocs="14,0;9,0;9,297;4,297;0,302;14,302;14,0" o:connectangles="0,0,0,0,0,0,0"/>
            </v:shape>
            <v:shape id="Freeform 225" o:spid="_x0000_s64362" style="position:absolute;left:6472;top:3396;width:87;height:52;visibility:visible;mso-wrap-style:square;v-text-anchor:top" coordsize="8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" path="m,l76,52,86,43,,xe" fillcolor="black" stroked="f">
              <v:path arrowok="t" o:connecttype="custom" o:connectlocs="0,0;76,52;86,43;0,0" o:connectangles="0,0,0,0"/>
            </v:shape>
            <v:shape id="Freeform 226" o:spid="_x0000_s64363" style="position:absolute;left:6472;top:3396;width:87;height:52;visibility:visible;mso-wrap-style:square;v-text-anchor:top" coordsize="8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" path="m76,52l86,43,,,76,52e" filled="f" strokeweight=".24pt">
              <v:path arrowok="t" o:connecttype="custom" o:connectlocs="76,52;86,43;0,0;76,52" o:connectangles="0,0,0,0"/>
            </v:shape>
            <v:shape id="Freeform 227" o:spid="_x0000_s64364" style="position:absolute;left:6467;top:3396;width:92;height:52;visibility:visible;mso-wrap-style:square;v-text-anchor:top" coordsize="9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" path="m4,l,4,28,19,86,43r-5,9l86,52r5,-9l4,xe" fillcolor="black" stroked="f">
              <v:path arrowok="t" o:connecttype="custom" o:connectlocs="4,0;0,4;28,19;86,43;81,52;86,52;91,43;4,0" o:connectangles="0,0,0,0,0,0,0,0"/>
            </v:shape>
            <v:shape id="Freeform 228" o:spid="_x0000_s64365" style="position:absolute;left:6467;top:3400;width:87;height:53;visibility:visible;mso-wrap-style:square;v-text-anchor:top" coordsize="87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" path="m,l81,52r5,-4l81,48,28,14,,xe" fillcolor="black" stroked="f">
              <v:path arrowok="t" o:connecttype="custom" o:connectlocs="0,0;81,52;86,48;81,48;28,14;0,0" o:connectangles="0,0,0,0,0,0"/>
            </v:shape>
            <v:shape id="Freeform 229" o:spid="_x0000_s64366" style="position:absolute;left:6472;top:3391;width:87;height:48;visibility:visible;mso-wrap-style:square;v-text-anchor:top" coordsize="87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" path="m4,l,4,86,47,4,xe" fillcolor="black" stroked="f">
              <v:path arrowok="t" o:connecttype="custom" o:connectlocs="4,0;0,4;86,47;4,0" o:connectangles="0,0,0,0"/>
            </v:shape>
            <v:shape id="Freeform 230" o:spid="_x0000_s64367" style="position:absolute;left:6472;top:3391;width:87;height:48;visibility:visible;mso-wrap-style:square;v-text-anchor:top" coordsize="87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" path="m86,47l,4,4,,86,47e" filled="f" strokeweight=".24pt">
              <v:path arrowok="t" o:connecttype="custom" o:connectlocs="86,47;0,4;4,0;86,47" o:connectangles="0,0,0,0"/>
            </v:shape>
            <v:shape id="Freeform 231" o:spid="_x0000_s64368" style="position:absolute;left:6467;top:3391;width:92;height:52;visibility:visible;mso-wrap-style:square;v-text-anchor:top" coordsize="9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" path="m4,l,4,91,52r,-5l4,4r5,l4,xe" fillcolor="black" stroked="f">
              <v:path arrowok="t" o:connecttype="custom" o:connectlocs="4,0;0,4;91,52;91,47;4,4;9,4;4,0" o:connectangles="0,0,0,0,0,0,0"/>
            </v:shape>
            <v:shape id="Freeform 232" o:spid="_x0000_s64369" style="position:absolute;left:6472;top:3391;width:87;height:52;visibility:visible;mso-wrap-style:square;v-text-anchor:top" coordsize="8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" path="m,l4,4,38,23,86,52r,-5l,xe" fillcolor="black" stroked="f">
              <v:path arrowok="t" o:connecttype="custom" o:connectlocs="0,0;4,4;38,23;86,52;86,47;0,0" o:connectangles="0,0,0,0,0,0"/>
            </v:shape>
            <v:shape id="Freeform 233" o:spid="_x0000_s64370" style="position:absolute;left:6472;top:3391;width:87;height:57;visibility:visible;mso-wrap-style:square;v-text-anchor:top" coordsize="8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" path="m76,57l86,47,4,,,4,76,57e" filled="f" strokeweight=".24pt">
              <v:path arrowok="t" o:connecttype="custom" o:connectlocs="76,57;86,47;4,0;0,4;76,57" o:connectangles="0,0,0,0,0"/>
            </v:shape>
            <v:shape id="Freeform 234" o:spid="_x0000_s64371" style="position:absolute;left:6467;top:3391;width:92;height:57;visibility:visible;mso-wrap-style:square;v-text-anchor:top" coordsize="9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" path="m9,l,4r9,l86,47,81,57r5,l91,47,9,xe" fillcolor="black" stroked="f">
              <v:path arrowok="t" o:connecttype="custom" o:connectlocs="9,0;0,4;9,4;86,47;81,57;86,57;91,47;9,0" o:connectangles="0,0,0,0,0,0,0,0"/>
            </v:shape>
            <v:shape id="Freeform 235" o:spid="_x0000_s64372" style="position:absolute;left:6467;top:3396;width:87;height:57;visibility:visible;mso-wrap-style:square;v-text-anchor:top" coordsize="8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" path="m4,l,,81,57r5,-5l4,xe" fillcolor="black" stroked="f">
              <v:path arrowok="t" o:connecttype="custom" o:connectlocs="4,0;0,0;81,57;86,52;4,0" o:connectangles="0,0,0,0,0"/>
            </v:shape>
            <v:shape id="Freeform 236" o:spid="_x0000_s64373" style="position:absolute;left:6184;top:3448;width:360;height:322;visibility:visible;mso-wrap-style:square;v-text-anchor:top" coordsize="360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" path="m360,l,311r4,10l360,xe" fillcolor="black" stroked="f">
              <v:path arrowok="t" o:connecttype="custom" o:connectlocs="360,0;0,311;4,321;360,0" o:connectangles="0,0,0,0"/>
            </v:shape>
            <v:shape id="Freeform 237" o:spid="_x0000_s64374" style="position:absolute;left:6184;top:3448;width:360;height:322;visibility:visible;mso-wrap-style:square;v-text-anchor:top" coordsize="360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" path="m,311r4,10l360,,,311e" filled="f" strokeweight=".24pt">
              <v:path arrowok="t" o:connecttype="custom" o:connectlocs="0,311;4,321;360,0;0,311" o:connectangles="0,0,0,0"/>
            </v:shape>
            <v:group id="Group 238" o:spid="_x0000_s64375" style="position:absolute;left:6180;top:3443;width:364;height:332" coordorigin="6180,3443" coordsize="364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<v:shape id="Freeform 239" o:spid="_x0000_s64376" style="position:absolute;left:6180;top:3443;width:364;height:332;visibility:visible;mso-wrap-style:square;v-text-anchor:top" coordsize="364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" path="m4,316r-4,l9,331,20,321r-11,l4,316xe" fillcolor="black" stroked="f">
                <v:path arrowok="t" o:connecttype="custom" o:connectlocs="4,316;0,316;9,331;20,321;9,321;4,316" o:connectangles="0,0,0,0,0,0"/>
              </v:shape>
              <v:shape id="Freeform 240" o:spid="_x0000_s64377" style="position:absolute;left:6180;top:3443;width:364;height:332;visibility:visible;mso-wrap-style:square;v-text-anchor:top" coordsize="364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" path="m364,l187,158,9,321r11,l364,4r,-4xe" fillcolor="black" stroked="f">
                <v:path arrowok="t" o:connecttype="custom" o:connectlocs="364,0;187,158;9,321;20,321;364,4;364,0" o:connectangles="0,0,0,0,0,0"/>
              </v:shape>
            </v:group>
            <v:shape id="Freeform 241" o:spid="_x0000_s64378" style="position:absolute;left:6180;top:3443;width:364;height:317;visibility:visible;mso-wrap-style:square;v-text-anchor:top" coordsize="364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" path="m364,l,316r4,l187,158,364,xe" fillcolor="black" stroked="f">
              <v:path arrowok="t" o:connecttype="custom" o:connectlocs="364,0;0,316;4,316;187,158;364,0" o:connectangles="0,0,0,0,0"/>
            </v:shape>
            <v:shape id="Freeform 242" o:spid="_x0000_s64379" style="position:absolute;left:6189;top:3448;width:360;height:322;visibility:visible;mso-wrap-style:square;v-text-anchor:top" coordsize="360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" path="m355,l,321,360,9,355,xe" fillcolor="black" stroked="f">
              <v:path arrowok="t" o:connecttype="custom" o:connectlocs="355,0;0,321;360,9;355,0" o:connectangles="0,0,0,0"/>
            </v:shape>
            <v:shape id="Freeform 243" o:spid="_x0000_s64380" style="position:absolute;left:6189;top:3448;width:360;height:322;visibility:visible;mso-wrap-style:square;v-text-anchor:top" coordsize="360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" path="m,321l355,r5,9l,321e" filled="f" strokeweight=".24pt">
              <v:path arrowok="t" o:connecttype="custom" o:connectlocs="0,321;355,0;360,9;0,321" o:connectangles="0,0,0,0"/>
            </v:shape>
            <v:group id="Group 244" o:spid="_x0000_s64381" style="position:absolute;left:6189;top:3443;width:365;height:327" coordorigin="6189,3443" coordsize="365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<v:shape id="Freeform 245" o:spid="_x0000_s64382" style="position:absolute;left:6189;top:3443;width:365;height:327;visibility:visible;mso-wrap-style:square;v-text-anchor:top" coordsize="365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" path="m355,l,321r,5l355,4r3,l355,xe" fillcolor="black" stroked="f">
                <v:path arrowok="t" o:connecttype="custom" o:connectlocs="355,0;0,321;0,326;355,4;358,4;355,0" o:connectangles="0,0,0,0,0,0"/>
              </v:shape>
              <v:shape id="Freeform 246" o:spid="_x0000_s64383" style="position:absolute;left:6189;top:3443;width:365;height:327;visibility:visible;mso-wrap-style:square;v-text-anchor:top" coordsize="365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" path="m358,4r-3,l360,14r4,l358,4xe" fillcolor="black" stroked="f">
                <v:path arrowok="t" o:connecttype="custom" o:connectlocs="358,4;355,4;360,14;364,14;358,4" o:connectangles="0,0,0,0,0"/>
              </v:shape>
            </v:group>
            <v:shape id="Freeform 247" o:spid="_x0000_s64384" style="position:absolute;left:6189;top:3458;width:365;height:312;visibility:visible;mso-wrap-style:square;v-text-anchor:top" coordsize="365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" path="m364,r-4,l,307r,4l364,xe" fillcolor="black" stroked="f">
              <v:path arrowok="t" o:connecttype="custom" o:connectlocs="364,0;360,0;0,307;0,311;364,0" o:connectangles="0,0,0,0,0"/>
            </v:shape>
            <v:shape id="Freeform 248" o:spid="_x0000_s64385" style="position:absolute;left:6184;top:3448;width:365;height:322;visibility:visible;mso-wrap-style:square;v-text-anchor:top" coordsize="365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" path="m,311r4,10l364,9,360,,,311e" filled="f" strokeweight=".24pt">
              <v:path arrowok="t" o:connecttype="custom" o:connectlocs="0,311;4,321;364,9;360,0;0,311" o:connectangles="0,0,0,0,0"/>
            </v:shape>
            <v:group id="Group 249" o:spid="_x0000_s64386" style="position:absolute;left:6180;top:3453;width:374;height:322" coordorigin="6180,3453" coordsize="374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<v:shape id="Freeform 250" o:spid="_x0000_s64387" style="position:absolute;left:6180;top:3453;width:374;height:322;visibility:visible;mso-wrap-style:square;v-text-anchor:top" coordsize="374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" path="m4,307r-4,l9,321,20,311r-11,l4,307xe" fillcolor="black" stroked="f">
                <v:path arrowok="t" o:connecttype="custom" o:connectlocs="4,307;0,307;9,321;20,311;9,311;4,307" o:connectangles="0,0,0,0,0,0"/>
              </v:shape>
              <v:shape id="Freeform 251" o:spid="_x0000_s64388" style="position:absolute;left:6180;top:3453;width:374;height:322;visibility:visible;mso-wrap-style:square;v-text-anchor:top" coordsize="374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" path="m369,l9,311r11,l374,4,369,xe" fillcolor="black" stroked="f">
                <v:path arrowok="t" o:connecttype="custom" o:connectlocs="369,0;9,311;20,311;374,4;369,0" o:connectangles="0,0,0,0,0"/>
              </v:shape>
            </v:group>
            <v:group id="Group 252" o:spid="_x0000_s64389" style="position:absolute;left:6180;top:3443;width:374;height:317" coordorigin="6180,3443" coordsize="374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<v:shape id="Freeform 253" o:spid="_x0000_s64390" style="position:absolute;left:6180;top:3443;width:374;height:317;visibility:visible;mso-wrap-style:square;v-text-anchor:top" coordsize="374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" path="m364,l,316r4,l364,4r3,l364,xe" fillcolor="black" stroked="f">
                <v:path arrowok="t" o:connecttype="custom" o:connectlocs="364,0;0,316;4,316;364,4;367,4;364,0" o:connectangles="0,0,0,0,0,0"/>
              </v:shape>
              <v:shape id="Freeform 254" o:spid="_x0000_s64391" style="position:absolute;left:6180;top:3443;width:374;height:317;visibility:visible;mso-wrap-style:square;v-text-anchor:top" coordsize="374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" path="m367,4r-3,l374,14,367,4xe" fillcolor="black" stroked="f">
                <v:path arrowok="t" o:connecttype="custom" o:connectlocs="367,4;364,4;374,14;367,4" o:connectangles="0,0,0,0"/>
              </v:shape>
            </v:group>
            <v:shape id="Freeform 255" o:spid="_x0000_s64392" style="position:absolute;left:6184;top:3026;width:360;height:322;visibility:visible;mso-wrap-style:square;v-text-anchor:top" coordsize="360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" path="m360,l,312r4,9l360,xe" fillcolor="black" stroked="f">
              <v:path arrowok="t" o:connecttype="custom" o:connectlocs="360,0;0,312;4,321;360,0" o:connectangles="0,0,0,0"/>
            </v:shape>
            <v:shape id="Freeform 256" o:spid="_x0000_s64393" style="position:absolute;left:6184;top:3026;width:360;height:322;visibility:visible;mso-wrap-style:square;v-text-anchor:top" coordsize="360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" path="m,312r4,9l360,,,312e" filled="f" strokeweight=".24pt">
              <v:path arrowok="t" o:connecttype="custom" o:connectlocs="0,312;4,321;360,0;0,312" o:connectangles="0,0,0,0"/>
            </v:shape>
            <v:shape id="Freeform 257" o:spid="_x0000_s64394" style="position:absolute;left:6180;top:3026;width:364;height:326;visibility:visible;mso-wrap-style:square;v-text-anchor:top" coordsize="364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" path="m364,l163,177,9,316r-9,l9,326,20,316r-11,l4,312r21,l364,4r,-4xe" fillcolor="black" stroked="f">
              <v:path arrowok="t" o:connecttype="custom" o:connectlocs="364,0;163,177;9,316;0,316;9,326;20,316;9,316;4,312;25,312;364,4;364,0" o:connectangles="0,0,0,0,0,0,0,0,0,0,0"/>
            </v:shape>
            <v:shape id="Freeform 258" o:spid="_x0000_s64395" style="position:absolute;left:6180;top:3026;width:364;height:317;visibility:visible;mso-wrap-style:square;v-text-anchor:top" coordsize="364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" path="m364,l,312r,4l4,316,364,xe" fillcolor="black" stroked="f">
              <v:path arrowok="t" o:connecttype="custom" o:connectlocs="364,0;0,312;0,316;4,316;364,0" o:connectangles="0,0,0,0,0"/>
            </v:shape>
            <v:shape id="Freeform 259" o:spid="_x0000_s64396" style="position:absolute;left:6189;top:3026;width:360;height:322;visibility:visible;mso-wrap-style:square;v-text-anchor:top" coordsize="360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" path="m355,l,321,360,9,355,xe" fillcolor="black" stroked="f">
              <v:path arrowok="t" o:connecttype="custom" o:connectlocs="355,0;0,321;360,9;355,0" o:connectangles="0,0,0,0"/>
            </v:shape>
            <v:shape id="Freeform 260" o:spid="_x0000_s64397" style="position:absolute;left:6189;top:3026;width:360;height:322;visibility:visible;mso-wrap-style:square;v-text-anchor:top" coordsize="360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" path="m,321l355,r5,9l,321e" filled="f" strokeweight=".24pt">
              <v:path arrowok="t" o:connecttype="custom" o:connectlocs="0,321;355,0;360,9;0,321" o:connectangles="0,0,0,0"/>
            </v:shape>
            <v:group id="Group 261" o:spid="_x0000_s64398" style="position:absolute;left:6189;top:3026;width:365;height:322" coordorigin="6189,3026" coordsize="365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<v:shape id="Freeform 262" o:spid="_x0000_s64399" style="position:absolute;left:6189;top:3026;width:365;height:322;visibility:visible;mso-wrap-style:square;v-text-anchor:top" coordsize="365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" path="m355,l,316r,5l355,4r5,l355,xe" fillcolor="black" stroked="f">
                <v:path arrowok="t" o:connecttype="custom" o:connectlocs="355,0;0,316;0,321;355,4;360,4;355,0" o:connectangles="0,0,0,0,0,0"/>
              </v:shape>
              <v:shape id="Freeform 263" o:spid="_x0000_s64400" style="position:absolute;left:6189;top:3026;width:365;height:322;visibility:visible;mso-wrap-style:square;v-text-anchor:top" coordsize="365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" path="m360,4r-5,l360,9r4,l360,4xe" fillcolor="black" stroked="f">
                <v:path arrowok="t" o:connecttype="custom" o:connectlocs="360,4;355,4;360,9;364,9;360,4" o:connectangles="0,0,0,0,0"/>
              </v:shape>
            </v:group>
            <v:shape id="Freeform 264" o:spid="_x0000_s64401" style="position:absolute;left:6189;top:3036;width:365;height:312;visibility:visible;mso-wrap-style:square;v-text-anchor:top" coordsize="365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" path="m364,r-4,l177,153,,307r,4l364,xe" fillcolor="black" stroked="f">
              <v:path arrowok="t" o:connecttype="custom" o:connectlocs="364,0;360,0;177,153;0,307;0,311;364,0" o:connectangles="0,0,0,0,0,0"/>
            </v:shape>
            <v:shape id="Freeform 265" o:spid="_x0000_s64402" style="position:absolute;left:6184;top:3026;width:365;height:322;visibility:visible;mso-wrap-style:square;v-text-anchor:top" coordsize="365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" path="m,312r4,9l364,9,360,,,312e" filled="f" strokeweight=".24pt">
              <v:path arrowok="t" o:connecttype="custom" o:connectlocs="0,312;4,321;364,9;360,0;0,312" o:connectangles="0,0,0,0,0"/>
            </v:shape>
            <v:shape id="Freeform 266" o:spid="_x0000_s64403" style="position:absolute;left:6180;top:3031;width:374;height:321;visibility:visible;mso-wrap-style:square;v-text-anchor:top" coordsize="374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" path="m369,l9,311r-9,l9,321,20,311r-11,l4,307r22,l374,4,369,xe" fillcolor="black" stroked="f">
              <v:path arrowok="t" o:connecttype="custom" o:connectlocs="369,0;9,311;0,311;9,321;20,311;9,311;4,307;26,307;374,4;369,0" o:connectangles="0,0,0,0,0,0,0,0,0,0"/>
            </v:shape>
            <v:shape id="Freeform 267" o:spid="_x0000_s64404" style="position:absolute;left:6180;top:3026;width:369;height:317;visibility:visible;mso-wrap-style:square;v-text-anchor:top" coordsize="369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" path="m364,l,312r4,4l364,4r5,l364,xe" fillcolor="black" stroked="f">
              <v:path arrowok="t" o:connecttype="custom" o:connectlocs="364,0;0,312;4,316;364,4;369,4;364,0" o:connectangles="0,0,0,0,0,0"/>
            </v:shape>
            <v:shape id="Freeform 268" o:spid="_x0000_s64405" style="position:absolute;left:6540;top:3031;width:20;height:417;visibility:visible;mso-wrap-style:square;v-text-anchor:top" coordsize="20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" path="m14,l,,14,417,14,xe" fillcolor="black" stroked="f">
              <v:path arrowok="t" o:connecttype="custom" o:connectlocs="14,0;0,0;14,417;14,0" o:connectangles="0,0,0,0"/>
            </v:shape>
            <v:shape id="Freeform 269" o:spid="_x0000_s64406" style="position:absolute;left:6540;top:3031;width:20;height:417;visibility:visible;mso-wrap-style:square;v-text-anchor:top" coordsize="20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" path="m14,l,,14,417,14,e" filled="f" strokeweight=".08464mm">
              <v:path arrowok="t" o:connecttype="custom" o:connectlocs="14,0;0,0;14,417;14,0" o:connectangles="0,0,0,0"/>
            </v:shape>
            <v:shape id="Freeform 270" o:spid="_x0000_s64407" style="position:absolute;left:6540;top:3026;width:20;height:422;visibility:visible;mso-wrap-style:square;v-text-anchor:top" coordsize="20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" path="m14,l,,9,422r10,l9,244,4,9r10,l14,xe" fillcolor="black" stroked="f">
              <v:path arrowok="t" o:connecttype="custom" o:connectlocs="14,0;0,0;9,422;19,422;9,244;4,9;14,9;14,0" o:connectangles="0,0,0,0,0,0,0,0"/>
            </v:shape>
            <v:shape id="Freeform 271" o:spid="_x0000_s64408" style="position:absolute;left:6549;top:3026;width:20;height:422;visibility:visible;mso-wrap-style:square;v-text-anchor:top" coordsize="20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" path="m9,l4,,,9,,244,9,422,9,xe" fillcolor="black" stroked="f">
              <v:path arrowok="t" o:connecttype="custom" o:connectlocs="9,0;4,0;0,9;0,244;9,422;9,0" o:connectangles="0,0,0,0,0,0"/>
            </v:shape>
            <v:shape id="Freeform 272" o:spid="_x0000_s64409" style="position:absolute;left:6540;top:3031;width:20;height:417;visibility:visible;mso-wrap-style:square;v-text-anchor:top" coordsize="20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" path="m,l,417r14,l,xe" fillcolor="black" stroked="f">
              <v:path arrowok="t" o:connecttype="custom" o:connectlocs="0,0;0,417;14,417;0,0" o:connectangles="0,0,0,0"/>
            </v:shape>
            <v:shape id="Freeform 273" o:spid="_x0000_s64410" style="position:absolute;left:6540;top:3031;width:20;height:417;visibility:visible;mso-wrap-style:square;v-text-anchor:top" coordsize="20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" path="m,l14,417,,417,,e" filled="f" strokeweight=".08464mm">
              <v:path arrowok="t" o:connecttype="custom" o:connectlocs="0,0;14,417;0,417;0,0" o:connectangles="0,0,0,0"/>
            </v:shape>
            <v:shape id="Freeform 274" o:spid="_x0000_s64411" style="position:absolute;left:6540;top:3031;width:20;height:422;visibility:visible;mso-wrap-style:square;v-text-anchor:top" coordsize="20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" path="m4,l,,9,417r-5,l,422r14,l4,xe" fillcolor="black" stroked="f">
              <v:path arrowok="t" o:connecttype="custom" o:connectlocs="4,0;0,0;9,417;4,417;0,422;14,422;4,0" o:connectangles="0,0,0,0,0,0,0"/>
            </v:shape>
            <v:shape id="Freeform 275" o:spid="_x0000_s64412" style="position:absolute;left:6540;top:3031;width:20;height:422;visibility:visible;mso-wrap-style:square;v-text-anchor:top" coordsize="20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" path="m4,l,,,422r4,-5l4,xe" fillcolor="black" stroked="f">
              <v:path arrowok="t" o:connecttype="custom" o:connectlocs="4,0;0,0;0,422;4,417;4,0" o:connectangles="0,0,0,0,0"/>
            </v:shape>
            <v:shape id="Freeform 276" o:spid="_x0000_s64413" style="position:absolute;left:6547;top:3028;width:20;height:423;visibility:visible;mso-wrap-style:square;v-text-anchor:top" coordsize="20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" path="m,l,422e" filled="f" strokeweight=".37392mm">
              <v:path arrowok="t" o:connecttype="custom" o:connectlocs="0,0;0,422" o:connectangles="0,0"/>
            </v:shape>
            <v:shape id="Freeform 277" o:spid="_x0000_s64414" style="position:absolute;left:6540;top:3026;width:20;height:427;visibility:visible;mso-wrap-style:square;v-text-anchor:top" coordsize="2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" path="m14,l,,,427r4,-5l4,9r10,l14,xe" fillcolor="black" stroked="f">
              <v:path arrowok="t" o:connecttype="custom" o:connectlocs="14,0;0,0;0,427;4,422;4,9;14,9;14,0" o:connectangles="0,0,0,0,0,0,0"/>
            </v:shape>
            <v:shape id="Freeform 278" o:spid="_x0000_s64415" style="position:absolute;left:6540;top:3031;width:20;height:422;visibility:visible;mso-wrap-style:square;v-text-anchor:top" coordsize="20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" path="m19,l9,r,417l4,417,,422r19,l19,xe" fillcolor="black" stroked="f">
              <v:path arrowok="t" o:connecttype="custom" o:connectlocs="19,0;9,0;9,417;4,417;0,422;19,422;19,0" o:connectangles="0,0,0,0,0,0,0"/>
            </v:shape>
            <v:shape id="Freeform 279" o:spid="_x0000_s64416" style="position:absolute;left:6184;top:3343;width:20;height:417;visibility:visible;mso-wrap-style:square;v-text-anchor:top" coordsize="20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" path="m9,l,,9,417,9,xe" fillcolor="black" stroked="f">
              <v:path arrowok="t" o:connecttype="custom" o:connectlocs="9,0;0,0;9,417;9,0" o:connectangles="0,0,0,0"/>
            </v:shape>
            <v:shape id="Freeform 280" o:spid="_x0000_s64417" style="position:absolute;left:6184;top:3343;width:20;height:417;visibility:visible;mso-wrap-style:square;v-text-anchor:top" coordsize="20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" path="m9,l,,9,417,9,e" filled="f" strokeweight=".24pt">
              <v:path arrowok="t" o:connecttype="custom" o:connectlocs="9,0;0,0;9,417;9,0" o:connectangles="0,0,0,0"/>
            </v:shape>
            <v:shape id="Freeform 281" o:spid="_x0000_s64418" style="position:absolute;left:6180;top:3338;width:20;height:422;visibility:visible;mso-wrap-style:square;v-text-anchor:top" coordsize="20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" path="m14,l,,9,422r5,l9,259,4,9r10,l14,xe" fillcolor="black" stroked="f">
              <v:path arrowok="t" o:connecttype="custom" o:connectlocs="14,0;0,0;9,422;14,422;9,259;4,9;14,9;14,0" o:connectangles="0,0,0,0,0,0,0,0"/>
            </v:shape>
            <v:shape id="Freeform 282" o:spid="_x0000_s64419" style="position:absolute;left:6189;top:3338;width:20;height:422;visibility:visible;mso-wrap-style:square;v-text-anchor:top" coordsize="20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" path="m4,l,4,,259,4,422,4,xe" fillcolor="black" stroked="f">
              <v:path arrowok="t" o:connecttype="custom" o:connectlocs="4,0;0,4;0,259;4,422;4,0" o:connectangles="0,0,0,0,0"/>
            </v:shape>
            <v:shape id="Freeform 283" o:spid="_x0000_s64420" style="position:absolute;left:6184;top:3343;width:20;height:417;visibility:visible;mso-wrap-style:square;v-text-anchor:top" coordsize="20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" path="m,l,417r9,l,xe" fillcolor="black" stroked="f">
              <v:path arrowok="t" o:connecttype="custom" o:connectlocs="0,0;0,417;9,417;0,0" o:connectangles="0,0,0,0"/>
            </v:shape>
            <v:shape id="Freeform 284" o:spid="_x0000_s64421" style="position:absolute;left:6184;top:3343;width:20;height:417;visibility:visible;mso-wrap-style:square;v-text-anchor:top" coordsize="20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" path="m,l9,417r-9,l,e" filled="f" strokeweight=".24pt">
              <v:path arrowok="t" o:connecttype="custom" o:connectlocs="0,0;9,417;0,417;0,0" o:connectangles="0,0,0,0"/>
            </v:shape>
            <v:shape id="Freeform 285" o:spid="_x0000_s64422" style="position:absolute;left:6180;top:3343;width:20;height:422;visibility:visible;mso-wrap-style:square;v-text-anchor:top" coordsize="20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" path="m4,l,,9,417r-5,l,422r14,l4,xe" fillcolor="black" stroked="f">
              <v:path arrowok="t" o:connecttype="custom" o:connectlocs="4,0;0,0;9,417;4,417;0,422;14,422;4,0" o:connectangles="0,0,0,0,0,0,0"/>
            </v:shape>
            <v:shape id="Freeform 286" o:spid="_x0000_s64423" style="position:absolute;left:6180;top:3343;width:20;height:422;visibility:visible;mso-wrap-style:square;v-text-anchor:top" coordsize="20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" path="m4,l,,,422r4,-5l4,xe" fillcolor="black" stroked="f">
              <v:path arrowok="t" o:connecttype="custom" o:connectlocs="4,0;0,0;0,422;4,417;4,0" o:connectangles="0,0,0,0,0"/>
            </v:shape>
            <v:shape id="Freeform 287" o:spid="_x0000_s64424" style="position:absolute;left:6189;top:3340;width:20;height:423;visibility:visible;mso-wrap-style:square;v-text-anchor:top" coordsize="20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" path="m,l,422e" filled="f" strokeweight=".28925mm">
              <v:path arrowok="t" o:connecttype="custom" o:connectlocs="0,0;0,422" o:connectangles="0,0"/>
            </v:shape>
            <v:shape id="Freeform 288" o:spid="_x0000_s64425" style="position:absolute;left:6180;top:3338;width:20;height:427;visibility:visible;mso-wrap-style:square;v-text-anchor:top" coordsize="2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" path="m14,l,,,427r4,-5l4,9r10,l14,xe" fillcolor="black" stroked="f">
              <v:path arrowok="t" o:connecttype="custom" o:connectlocs="14,0;0,0;0,427;4,422;4,9;14,9;14,0" o:connectangles="0,0,0,0,0,0,0"/>
            </v:shape>
            <v:shape id="Freeform 289" o:spid="_x0000_s64426" style="position:absolute;left:6180;top:3343;width:20;height:422;visibility:visible;mso-wrap-style:square;v-text-anchor:top" coordsize="20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" path="m14,l9,r,417l4,417,,422r14,l14,xe" fillcolor="black" stroked="f">
              <v:path arrowok="t" o:connecttype="custom" o:connectlocs="14,0;9,0;9,417;4,417;0,422;14,422;14,0" o:connectangles="0,0,0,0,0,0,0"/>
            </v:shape>
            <v:shape id="Freeform 290" o:spid="_x0000_s64427" style="position:absolute;left:6184;top:3391;width:288;height:259;visibility:visible;mso-wrap-style:square;v-text-anchor:top" coordsize="288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" path="m287,l,249r4,10l287,xe" fillcolor="black" stroked="f">
              <v:path arrowok="t" o:connecttype="custom" o:connectlocs="287,0;0,249;4,259;287,0" o:connectangles="0,0,0,0"/>
            </v:shape>
            <v:shape id="Freeform 291" o:spid="_x0000_s64428" style="position:absolute;left:6184;top:3391;width:288;height:259;visibility:visible;mso-wrap-style:square;v-text-anchor:top" coordsize="288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" path="m,249r4,10l287,,,249e" filled="f" strokeweight=".24pt">
              <v:path arrowok="t" o:connecttype="custom" o:connectlocs="0,249;4,259;287,0;0,249" o:connectangles="0,0,0,0"/>
            </v:shape>
            <v:group id="Group 292" o:spid="_x0000_s64429" style="position:absolute;left:6180;top:3391;width:292;height:259" coordorigin="6180,3391" coordsize="292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<v:shape id="Freeform 293" o:spid="_x0000_s64430" style="position:absolute;left:6180;top:3391;width:292;height:259;visibility:visible;mso-wrap-style:square;v-text-anchor:top" coordsize="292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" path="m4,249r-4,l9,259,4,249xe" fillcolor="black" stroked="f">
                <v:path arrowok="t" o:connecttype="custom" o:connectlocs="4,249;0,249;9,259;4,249" o:connectangles="0,0,0,0"/>
              </v:shape>
              <v:shape id="Freeform 294" o:spid="_x0000_s64431" style="position:absolute;left:6180;top:3391;width:292;height:259;visibility:visible;mso-wrap-style:square;v-text-anchor:top" coordsize="292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" path="m287,l167,110,9,259,292,4,287,xe" fillcolor="black" stroked="f">
                <v:path arrowok="t" o:connecttype="custom" o:connectlocs="287,0;167,110;9,259;292,4;287,0" o:connectangles="0,0,0,0,0"/>
              </v:shape>
            </v:group>
            <v:shape id="Freeform 295" o:spid="_x0000_s64432" style="position:absolute;left:6180;top:3391;width:288;height:249;visibility:visible;mso-wrap-style:square;v-text-anchor:top" coordsize="288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" path="m287,l,249r4,l167,110,287,xe" fillcolor="black" stroked="f">
              <v:path arrowok="t" o:connecttype="custom" o:connectlocs="287,0;0,249;4,249;167,110;287,0" o:connectangles="0,0,0,0,0"/>
            </v:shape>
            <v:shape id="Freeform 296" o:spid="_x0000_s64433" style="position:absolute;left:6189;top:3391;width:288;height:259;visibility:visible;mso-wrap-style:square;v-text-anchor:top" coordsize="288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" path="m283,l,259,287,4,283,xe" fillcolor="black" stroked="f">
              <v:path arrowok="t" o:connecttype="custom" o:connectlocs="283,0;0,259;287,4;283,0" o:connectangles="0,0,0,0"/>
            </v:shape>
            <v:shape id="Freeform 297" o:spid="_x0000_s64434" style="position:absolute;left:6189;top:3391;width:288;height:259;visibility:visible;mso-wrap-style:square;v-text-anchor:top" coordsize="288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" path="m,259l283,r4,4l,259e" filled="f" strokeweight=".24pt">
              <v:path arrowok="t" o:connecttype="custom" o:connectlocs="0,259;283,0;287,4;0,259" o:connectangles="0,0,0,0"/>
            </v:shape>
            <v:shape id="Freeform 298" o:spid="_x0000_s64435" style="position:absolute;left:6189;top:3391;width:293;height:259;visibility:visible;mso-wrap-style:square;v-text-anchor:top" coordsize="293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" path="m283,l,259,283,4r9,l283,xe" fillcolor="black" stroked="f">
              <v:path arrowok="t" o:connecttype="custom" o:connectlocs="283,0;0,259;283,4;292,4;283,0" o:connectangles="0,0,0,0,0"/>
            </v:shape>
            <v:shape id="Freeform 299" o:spid="_x0000_s64436" style="position:absolute;left:6189;top:3396;width:293;height:254;visibility:visible;mso-wrap-style:square;v-text-anchor:top" coordsize="293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" path="m292,r-9,l,254,292,xe" fillcolor="black" stroked="f">
              <v:path arrowok="t" o:connecttype="custom" o:connectlocs="292,0;283,0;0,254;292,0" o:connectangles="0,0,0,0"/>
            </v:shape>
            <v:shape id="Freeform 300" o:spid="_x0000_s64437" style="position:absolute;left:6184;top:3391;width:293;height:259;visibility:visible;mso-wrap-style:square;v-text-anchor:top" coordsize="293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" path="m,249r4,10l292,4,287,,,249e" filled="f" strokeweight=".24pt">
              <v:path arrowok="t" o:connecttype="custom" o:connectlocs="0,249;4,259;292,4;287,0;0,249" o:connectangles="0,0,0,0,0"/>
            </v:shape>
            <v:group id="Group 301" o:spid="_x0000_s64438" style="position:absolute;left:6180;top:3396;width:302;height:254" coordorigin="6180,3396" coordsize="30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<v:shape id="Freeform 302" o:spid="_x0000_s64439" style="position:absolute;left:6180;top:3396;width:302;height:254;visibility:visible;mso-wrap-style:square;v-text-anchor:top" coordsize="30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" path="m4,244r-4,l9,254,4,244xe" fillcolor="black" stroked="f">
                <v:path arrowok="t" o:connecttype="custom" o:connectlocs="4,244;0,244;9,254;4,244" o:connectangles="0,0,0,0"/>
              </v:shape>
              <v:shape id="Freeform 303" o:spid="_x0000_s64440" style="position:absolute;left:6180;top:3396;width:302;height:254;visibility:visible;mso-wrap-style:square;v-text-anchor:top" coordsize="30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" path="m292,l9,254,302,4,292,xe" fillcolor="black" stroked="f">
                <v:path arrowok="t" o:connecttype="custom" o:connectlocs="292,0;9,254;302,4;292,0" o:connectangles="0,0,0,0"/>
              </v:shape>
            </v:group>
            <v:group id="Group 304" o:spid="_x0000_s64441" style="position:absolute;left:6180;top:3391;width:302;height:249" coordorigin="6180,3391" coordsize="302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<v:shape id="Freeform 305" o:spid="_x0000_s64442" style="position:absolute;left:6180;top:3391;width:302;height:249;visibility:visible;mso-wrap-style:square;v-text-anchor:top" coordsize="302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" path="m292,l,249r4,l287,4r10,l292,xe" fillcolor="black" stroked="f">
                <v:path arrowok="t" o:connecttype="custom" o:connectlocs="292,0;0,249;4,249;287,4;297,4;292,0" o:connectangles="0,0,0,0,0,0"/>
              </v:shape>
              <v:shape id="Freeform 306" o:spid="_x0000_s64443" style="position:absolute;left:6180;top:3391;width:302;height:249;visibility:visible;mso-wrap-style:square;v-text-anchor:top" coordsize="302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" path="m297,4r-5,l302,9,297,4xe" fillcolor="black" stroked="f">
                <v:path arrowok="t" o:connecttype="custom" o:connectlocs="297,4;292,4;302,9;297,4" o:connectangles="0,0,0,0"/>
              </v:shape>
            </v:group>
            <v:shape id="Freeform 307" o:spid="_x0000_s64444" style="position:absolute;left:6472;top:3093;width:20;height:302;visibility:visible;mso-wrap-style:square;v-text-anchor:top" coordsize="20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" path="m9,l,,9,302,9,xe" fillcolor="black" stroked="f">
              <v:path arrowok="t" o:connecttype="custom" o:connectlocs="9,0;0,0;9,302;9,0" o:connectangles="0,0,0,0"/>
            </v:shape>
            <v:shape id="Freeform 308" o:spid="_x0000_s64445" style="position:absolute;left:6472;top:3093;width:20;height:302;visibility:visible;mso-wrap-style:square;v-text-anchor:top" coordsize="20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" path="m9,l,,9,302,9,e" filled="f" strokeweight=".24pt">
              <v:path arrowok="t" o:connecttype="custom" o:connectlocs="9,0;0,0;9,302;9,0" o:connectangles="0,0,0,0"/>
            </v:shape>
            <v:shape id="Freeform 309" o:spid="_x0000_s64446" style="position:absolute;left:6467;top:3088;width:20;height:308;visibility:visible;mso-wrap-style:square;v-text-anchor:top" coordsize="20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" path="m14,l,,9,307r5,l9,124,4,4r10,l14,xe" fillcolor="black" stroked="f">
              <v:path arrowok="t" o:connecttype="custom" o:connectlocs="14,0;0,0;9,307;14,307;9,124;4,4;14,4;14,0" o:connectangles="0,0,0,0,0,0,0,0"/>
            </v:shape>
            <v:shape id="Freeform 310" o:spid="_x0000_s64447" style="position:absolute;left:6477;top:3088;width:20;height:308;visibility:visible;mso-wrap-style:square;v-text-anchor:top" coordsize="20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" path="m4,l,4,,124,4,307,4,xe" fillcolor="black" stroked="f">
              <v:path arrowok="t" o:connecttype="custom" o:connectlocs="4,0;0,4;0,124;4,307;4,0" o:connectangles="0,0,0,0,0"/>
            </v:shape>
            <v:shape id="Freeform 311" o:spid="_x0000_s64448" style="position:absolute;left:6472;top:3093;width:20;height:302;visibility:visible;mso-wrap-style:square;v-text-anchor:top" coordsize="20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" path="m,l,302r9,l,xe" fillcolor="black" stroked="f">
              <v:path arrowok="t" o:connecttype="custom" o:connectlocs="0,0;0,302;9,302;0,0" o:connectangles="0,0,0,0"/>
            </v:shape>
            <v:shape id="Freeform 312" o:spid="_x0000_s64449" style="position:absolute;left:6472;top:3093;width:20;height:302;visibility:visible;mso-wrap-style:square;v-text-anchor:top" coordsize="20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" path="m,l9,302r-9,l,e" filled="f" strokeweight=".24pt">
              <v:path arrowok="t" o:connecttype="custom" o:connectlocs="0,0;9,302;0,302;0,0" o:connectangles="0,0,0,0"/>
            </v:shape>
            <v:shape id="Freeform 313" o:spid="_x0000_s64450" style="position:absolute;left:6467;top:3093;width:20;height:302;visibility:visible;mso-wrap-style:square;v-text-anchor:top" coordsize="20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" path="m4,l,,9,297r-5,l,302r14,l4,xe" fillcolor="black" stroked="f">
              <v:path arrowok="t" o:connecttype="custom" o:connectlocs="4,0;0,0;9,297;4,297;0,302;14,302;4,0" o:connectangles="0,0,0,0,0,0,0"/>
            </v:shape>
            <v:shape id="Freeform 314" o:spid="_x0000_s64451" style="position:absolute;left:6467;top:3093;width:20;height:302;visibility:visible;mso-wrap-style:square;v-text-anchor:top" coordsize="20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" path="m4,l,,,302r4,-5l4,xe" fillcolor="black" stroked="f">
              <v:path arrowok="t" o:connecttype="custom" o:connectlocs="4,0;0,0;0,302;4,297;4,0" o:connectangles="0,0,0,0,0"/>
            </v:shape>
            <v:shape id="Freeform 315" o:spid="_x0000_s64452" style="position:absolute;left:6477;top:3091;width:20;height:307;visibility:visible;mso-wrap-style:square;v-text-anchor:top" coordsize="20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" path="m,l,307e" filled="f" strokeweight=".82pt">
              <v:path arrowok="t" o:connecttype="custom" o:connectlocs="0,0;0,307" o:connectangles="0,0"/>
            </v:shape>
            <v:shape id="Freeform 316" o:spid="_x0000_s64453" style="position:absolute;left:6467;top:3088;width:20;height:308;visibility:visible;mso-wrap-style:square;v-text-anchor:top" coordsize="20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" path="m14,l,,,307r4,-5l4,4r10,l14,xe" fillcolor="black" stroked="f">
              <v:path arrowok="t" o:connecttype="custom" o:connectlocs="14,0;0,0;0,307;4,302;4,4;14,4;14,0" o:connectangles="0,0,0,0,0,0,0"/>
            </v:shape>
            <v:shape id="Freeform 317" o:spid="_x0000_s64454" style="position:absolute;left:6467;top:3093;width:20;height:302;visibility:visible;mso-wrap-style:square;v-text-anchor:top" coordsize="20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" path="m14,l9,r,297l4,297,,302r14,l14,xe" fillcolor="black" stroked="f">
              <v:path arrowok="t" o:connecttype="custom" o:connectlocs="14,0;9,0;9,297;4,297;0,302;14,302;14,0" o:connectangles="0,0,0,0,0,0,0"/>
            </v:shape>
            <v:shape id="Freeform 318" o:spid="_x0000_s64455" style="position:absolute;left:6962;top:2978;width:86;height:48;visibility:visible;mso-wrap-style:square;v-text-anchor:top" coordsize="8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" path="m,l81,47r5,-9l,xe" fillcolor="black" stroked="f">
              <v:path arrowok="t" o:connecttype="custom" o:connectlocs="0,0;81,47;86,38;0,0" o:connectangles="0,0,0,0"/>
            </v:shape>
            <v:shape id="Freeform 319" o:spid="_x0000_s64456" style="position:absolute;left:6962;top:2978;width:86;height:48;visibility:visible;mso-wrap-style:square;v-text-anchor:top" coordsize="8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" path="m81,47r5,-9l,,81,47e" filled="f" strokeweight=".24pt">
              <v:path arrowok="t" o:connecttype="custom" o:connectlocs="81,47;86,38;0,0;81,47" o:connectangles="0,0,0,0"/>
            </v:shape>
            <v:shape id="Freeform 320" o:spid="_x0000_s64457" style="position:absolute;left:6962;top:2973;width:86;height:58;visibility:visible;mso-wrap-style:square;v-text-anchor:top" coordsize="86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" path="m,l,4,33,19,81,43r-5,9l81,57,86,43,,xe" fillcolor="black" stroked="f">
              <v:path arrowok="t" o:connecttype="custom" o:connectlocs="0,0;0,4;33,19;81,43;76,52;81,57;86,43;0,0" o:connectangles="0,0,0,0,0,0,0,0"/>
            </v:shape>
            <v:shape id="Freeform 321" o:spid="_x0000_s64458" style="position:absolute;left:6962;top:2978;width:81;height:53;visibility:visible;mso-wrap-style:square;v-text-anchor:top" coordsize="81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" path="m,l81,52r,-5l33,14,,xe" fillcolor="black" stroked="f">
              <v:path arrowok="t" o:connecttype="custom" o:connectlocs="0,0;81,52;81,47;33,14;0,0" o:connectangles="0,0,0,0,0"/>
            </v:shape>
            <v:shape id="Freeform 322" o:spid="_x0000_s64459" style="position:absolute;left:6962;top:2963;width:86;height:53;visibility:visible;mso-wrap-style:square;v-text-anchor:top" coordsize="86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" path="m4,l,14,86,52,4,xe" fillcolor="black" stroked="f">
              <v:path arrowok="t" o:connecttype="custom" o:connectlocs="4,0;0,14;86,52;4,0" o:connectangles="0,0,0,0"/>
            </v:shape>
            <v:shape id="Freeform 323" o:spid="_x0000_s64460" style="position:absolute;left:6962;top:2963;width:86;height:53;visibility:visible;mso-wrap-style:square;v-text-anchor:top" coordsize="86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" path="m86,52l,14,4,,86,52e" filled="f" strokeweight=".24pt">
              <v:path arrowok="t" o:connecttype="custom" o:connectlocs="86,52;0,14;4,0;86,52" o:connectangles="0,0,0,0"/>
            </v:shape>
            <v:group id="Group 324" o:spid="_x0000_s64461" style="position:absolute;left:6962;top:2963;width:86;height:58" coordorigin="6962,2963" coordsize="86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<v:shape id="Freeform 325" o:spid="_x0000_s64462" style="position:absolute;left:6962;top:2963;width:86;height:58;visibility:visible;mso-wrap-style:square;v-text-anchor:top" coordsize="86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" path="m1,10l,14,86,57r,-5l1,10xe" fillcolor="black" stroked="f">
                <v:path arrowok="t" o:connecttype="custom" o:connectlocs="1,10;0,14;86,57;86,52;1,10" o:connectangles="0,0,0,0,0"/>
              </v:shape>
              <v:shape id="Freeform 326" o:spid="_x0000_s64463" style="position:absolute;left:6962;top:2963;width:86;height:58;visibility:visible;mso-wrap-style:square;v-text-anchor:top" coordsize="86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" path="m2,7l,9r1,1l2,7xe" fillcolor="black" stroked="f">
                <v:path arrowok="t" o:connecttype="custom" o:connectlocs="2,7;0,9;1,10;2,7" o:connectangles="0,0,0,0"/>
              </v:shape>
              <v:shape id="Freeform 327" o:spid="_x0000_s64464" style="position:absolute;left:6962;top:2963;width:86;height:58;visibility:visible;mso-wrap-style:square;v-text-anchor:top" coordsize="86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" path="m4,l2,7,4,4,4,xe" fillcolor="black" stroked="f">
                <v:path arrowok="t" o:connecttype="custom" o:connectlocs="4,0;2,7;4,4;4,0" o:connectangles="0,0,0,0"/>
              </v:shape>
            </v:group>
            <v:shape id="Freeform 328" o:spid="_x0000_s64465" style="position:absolute;left:6967;top:2963;width:81;height:58;visibility:visible;mso-wrap-style:square;v-text-anchor:top" coordsize="81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" path="m,l,4,52,38,81,57r,-5l,xe" fillcolor="black" stroked="f">
              <v:path arrowok="t" o:connecttype="custom" o:connectlocs="0,0;0,4;52,38;81,57;81,52;0,0" o:connectangles="0,0,0,0,0,0"/>
            </v:shape>
            <v:shape id="Freeform 329" o:spid="_x0000_s64466" style="position:absolute;left:6962;top:2963;width:86;height:63;visibility:visible;mso-wrap-style:square;v-text-anchor:top" coordsize="86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" path="m81,62l86,52,4,,,14,81,62e" filled="f" strokeweight=".24pt">
              <v:path arrowok="t" o:connecttype="custom" o:connectlocs="81,62;86,52;4,0;0,14;81,62" o:connectangles="0,0,0,0,0"/>
            </v:shape>
            <v:shape id="Freeform 330" o:spid="_x0000_s64467" style="position:absolute;left:6967;top:2963;width:81;height:68;visibility:visible;mso-wrap-style:square;v-text-anchor:top" coordsize="81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" path="m,l,4,76,52,71,62r5,5l81,52,,xe" fillcolor="black" stroked="f">
              <v:path arrowok="t" o:connecttype="custom" o:connectlocs="0,0;0,4;76,52;71,62;76,67;81,52;0,0" o:connectangles="0,0,0,0,0,0,0"/>
            </v:shape>
            <v:group id="Group 331" o:spid="_x0000_s64468" style="position:absolute;left:6962;top:2963;width:81;height:68" coordorigin="6962,2963" coordsize="81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<v:shape id="Freeform 332" o:spid="_x0000_s64469" style="position:absolute;left:6962;top:2963;width:81;height:68;visibility:visible;mso-wrap-style:square;v-text-anchor:top" coordsize="81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" path="m,14l76,67r5,-5l,14xe" fillcolor="black" stroked="f">
                <v:path arrowok="t" o:connecttype="custom" o:connectlocs="0,14;76,67;81,62;0,14" o:connectangles="0,0,0,0"/>
              </v:shape>
              <v:shape id="Freeform 333" o:spid="_x0000_s64470" style="position:absolute;left:6962;top:2963;width:81;height:68;visibility:visible;mso-wrap-style:square;v-text-anchor:top" coordsize="81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" path="m4,l,14,4,4,4,xe" fillcolor="black" stroked="f">
                <v:path arrowok="t" o:connecttype="custom" o:connectlocs="4,0;0,14;4,4;4,0" o:connectangles="0,0,0,0"/>
              </v:shape>
            </v:group>
            <v:shape id="Freeform 334" o:spid="_x0000_s64471" style="position:absolute;left:6674;top:3026;width:360;height:317;visibility:visible;mso-wrap-style:square;v-text-anchor:top" coordsize="360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" path="m360,l,307r4,9l360,xe" fillcolor="black" stroked="f">
              <v:path arrowok="t" o:connecttype="custom" o:connectlocs="360,0;0,307;4,316;360,0" o:connectangles="0,0,0,0"/>
            </v:shape>
            <v:shape id="Freeform 335" o:spid="_x0000_s64472" style="position:absolute;left:6674;top:3026;width:360;height:317;visibility:visible;mso-wrap-style:square;v-text-anchor:top" coordsize="360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" path="m,307r4,9l360,,,307e" filled="f" strokeweight=".24pt">
              <v:path arrowok="t" o:connecttype="custom" o:connectlocs="0,307;4,316;360,0;0,307" o:connectangles="0,0,0,0"/>
            </v:shape>
            <v:shape id="Freeform 336" o:spid="_x0000_s64473" style="position:absolute;left:6679;top:3021;width:360;height:322;visibility:visible;mso-wrap-style:square;v-text-anchor:top" coordsize="360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" path="m355,l,321,360,4,355,xe" fillcolor="black" stroked="f">
              <v:path arrowok="t" o:connecttype="custom" o:connectlocs="355,0;0,321;360,4;355,0" o:connectangles="0,0,0,0"/>
            </v:shape>
            <v:shape id="Freeform 337" o:spid="_x0000_s64474" style="position:absolute;left:6674;top:3021;width:360;height:312;visibility:visible;mso-wrap-style:square;v-text-anchor:top" coordsize="36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" path="m360,l,312,206,139,360,xe" fillcolor="black" stroked="f">
              <v:path arrowok="t" o:connecttype="custom" o:connectlocs="360,0;0,312;206,139;360,0" o:connectangles="0,0,0,0"/>
            </v:shape>
            <v:shape id="Freeform 338" o:spid="_x0000_s64475" style="position:absolute;left:6679;top:3026;width:364;height:317;visibility:visible;mso-wrap-style:square;v-text-anchor:top" coordsize="364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" path="m355,l,316,364,4,355,xe" fillcolor="black" stroked="f">
              <v:path arrowok="t" o:connecttype="custom" o:connectlocs="355,0;0,316;364,4;355,0" o:connectangles="0,0,0,0"/>
            </v:shape>
            <v:shape id="Freeform 339" o:spid="_x0000_s64476" style="position:absolute;left:6679;top:3026;width:364;height:317;visibility:visible;mso-wrap-style:square;v-text-anchor:top" coordsize="364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" path="m,316l355,r9,4l,316e" filled="f" strokeweight=".24pt">
              <v:path arrowok="t" o:connecttype="custom" o:connectlocs="0,316;355,0;364,4;0,316" o:connectangles="0,0,0,0"/>
            </v:shape>
            <v:group id="Group 340" o:spid="_x0000_s64477" style="position:absolute;left:6679;top:3021;width:364;height:322" coordorigin="6679,3021" coordsize="364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<v:shape id="Freeform 341" o:spid="_x0000_s64478" style="position:absolute;left:6679;top:3021;width:364;height:322;visibility:visible;mso-wrap-style:square;v-text-anchor:top" coordsize="364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" path="m355,l,321,360,4,355,xe" fillcolor="black" stroked="f">
                <v:path arrowok="t" o:connecttype="custom" o:connectlocs="355,0;0,321;360,4;355,0" o:connectangles="0,0,0,0"/>
              </v:shape>
              <v:shape id="Freeform 342" o:spid="_x0000_s64479" style="position:absolute;left:6679;top:3021;width:364;height:322;visibility:visible;mso-wrap-style:square;v-text-anchor:top" coordsize="364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" path="m360,4r,5l364,9,360,4xe" fillcolor="black" stroked="f">
                <v:path arrowok="t" o:connecttype="custom" o:connectlocs="360,4;360,9;364,9;360,4" o:connectangles="0,0,0,0"/>
              </v:shape>
            </v:group>
            <v:shape id="Freeform 343" o:spid="_x0000_s64480" style="position:absolute;left:6679;top:3031;width:364;height:312;visibility:visible;mso-wrap-style:square;v-text-anchor:top" coordsize="364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" path="m364,r-4,l206,134,,311,364,xe" fillcolor="black" stroked="f">
              <v:path arrowok="t" o:connecttype="custom" o:connectlocs="364,0;360,0;206,134;0,311;364,0" o:connectangles="0,0,0,0,0"/>
            </v:shape>
            <v:shape id="Freeform 344" o:spid="_x0000_s64481" style="position:absolute;left:6674;top:3026;width:370;height:317;visibility:visible;mso-wrap-style:square;v-text-anchor:top" coordsize="370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" path="m,307r4,9l369,4,360,,,307e" filled="f" strokeweight=".08464mm">
              <v:path arrowok="t" o:connecttype="custom" o:connectlocs="0,307;4,316;369,4;360,0;0,307" o:connectangles="0,0,0,0,0"/>
            </v:shape>
            <v:shape id="Freeform 345" o:spid="_x0000_s64482" style="position:absolute;left:6679;top:3031;width:364;height:312;visibility:visible;mso-wrap-style:square;v-text-anchor:top" coordsize="364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" path="m364,r-4,l,311,364,xe" fillcolor="black" stroked="f">
              <v:path arrowok="t" o:connecttype="custom" o:connectlocs="364,0;360,0;0,311;364,0" o:connectangles="0,0,0,0"/>
            </v:shape>
            <v:group id="Group 346" o:spid="_x0000_s64483" style="position:absolute;left:6674;top:3021;width:370;height:312" coordorigin="6674,3021" coordsize="37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<v:shape id="Freeform 347" o:spid="_x0000_s64484" style="position:absolute;left:6674;top:3021;width:370;height:312;visibility:visible;mso-wrap-style:square;v-text-anchor:top" coordsize="37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" path="m360,l,312,360,4r4,l360,xe" fillcolor="black" stroked="f">
                <v:path arrowok="t" o:connecttype="custom" o:connectlocs="360,0;0,312;360,4;364,4;360,0" o:connectangles="0,0,0,0,0"/>
              </v:shape>
              <v:shape id="Freeform 348" o:spid="_x0000_s64485" style="position:absolute;left:6674;top:3021;width:370;height:312;visibility:visible;mso-wrap-style:square;v-text-anchor:top" coordsize="37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" path="m364,4r-4,l364,9r5,l364,4xe" fillcolor="black" stroked="f">
                <v:path arrowok="t" o:connecttype="custom" o:connectlocs="364,4;360,4;364,9;369,9;364,4" o:connectangles="0,0,0,0,0"/>
              </v:shape>
            </v:group>
            <v:shape id="Freeform 349" o:spid="_x0000_s64486" style="position:absolute;left:6674;top:2599;width:360;height:326;visibility:visible;mso-wrap-style:square;v-text-anchor:top" coordsize="36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" path="m360,l,316r4,10l360,xe" fillcolor="black" stroked="f">
              <v:path arrowok="t" o:connecttype="custom" o:connectlocs="360,0;0,316;4,326;360,0" o:connectangles="0,0,0,0"/>
            </v:shape>
            <v:shape id="Freeform 350" o:spid="_x0000_s64487" style="position:absolute;left:6674;top:2599;width:360;height:326;visibility:visible;mso-wrap-style:square;v-text-anchor:top" coordsize="36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" path="m,316r4,10l360,,,316e" filled="f" strokeweight=".08464mm">
              <v:path arrowok="t" o:connecttype="custom" o:connectlocs="0,316;4,326;360,0;0,316" o:connectangles="0,0,0,0"/>
            </v:shape>
            <v:group id="Group 351" o:spid="_x0000_s64488" style="position:absolute;left:6674;top:2599;width:365;height:326" coordorigin="6674,2599" coordsize="365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<v:shape id="Freeform 352" o:spid="_x0000_s64489" style="position:absolute;left:6674;top:2599;width:365;height:326;visibility:visible;mso-wrap-style:square;v-text-anchor:top" coordsize="365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" path="m,312r,4l4,326r6,-5l4,321,,312xe" fillcolor="black" stroked="f">
                <v:path arrowok="t" o:connecttype="custom" o:connectlocs="0,312;0,316;4,326;10,321;4,321;0,312" o:connectangles="0,0,0,0,0,0"/>
              </v:shape>
              <v:shape id="Freeform 353" o:spid="_x0000_s64490" style="position:absolute;left:6674;top:2599;width:365;height:326;visibility:visible;mso-wrap-style:square;v-text-anchor:top" coordsize="365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" path="m360,l187,158,4,321r6,l364,4,360,xe" fillcolor="black" stroked="f">
                <v:path arrowok="t" o:connecttype="custom" o:connectlocs="360,0;187,158;4,321;10,321;364,4;360,0" o:connectangles="0,0,0,0,0,0"/>
              </v:shape>
            </v:group>
            <v:shape id="Freeform 354" o:spid="_x0000_s64491" style="position:absolute;left:6674;top:2599;width:360;height:317;visibility:visible;mso-wrap-style:square;v-text-anchor:top" coordsize="360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" path="m360,l,312r,4l187,158,360,xe" fillcolor="black" stroked="f">
              <v:path arrowok="t" o:connecttype="custom" o:connectlocs="360,0;0,312;0,316;187,158;360,0" o:connectangles="0,0,0,0,0"/>
            </v:shape>
            <v:shape id="Freeform 355" o:spid="_x0000_s64492" style="position:absolute;left:6679;top:2599;width:364;height:326;visibility:visible;mso-wrap-style:square;v-text-anchor:top" coordsize="364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" path="m355,l,326,364,14,355,xe" fillcolor="black" stroked="f">
              <v:path arrowok="t" o:connecttype="custom" o:connectlocs="355,0;0,326;364,14;355,0" o:connectangles="0,0,0,0"/>
            </v:shape>
            <v:shape id="Freeform 356" o:spid="_x0000_s64493" style="position:absolute;left:6679;top:2599;width:364;height:326;visibility:visible;mso-wrap-style:square;v-text-anchor:top" coordsize="364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" path="m,326l355,r9,14l,326e" filled="f" strokeweight=".24pt">
              <v:path arrowok="t" o:connecttype="custom" o:connectlocs="0,326;355,0;364,14;0,326" o:connectangles="0,0,0,0"/>
            </v:shape>
            <v:group id="Group 357" o:spid="_x0000_s64494" style="position:absolute;left:6679;top:2599;width:364;height:326" coordorigin="6679,2599" coordsize="364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<v:shape id="Freeform 358" o:spid="_x0000_s64495" style="position:absolute;left:6679;top:2599;width:364;height:326;visibility:visible;mso-wrap-style:square;v-text-anchor:top" coordsize="364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" path="m355,l,321r,5l355,4r3,l355,xe" fillcolor="black" stroked="f">
                <v:path arrowok="t" o:connecttype="custom" o:connectlocs="355,0;0,321;0,326;355,4;358,4;355,0" o:connectangles="0,0,0,0,0,0"/>
              </v:shape>
              <v:shape id="Freeform 359" o:spid="_x0000_s64496" style="position:absolute;left:6679;top:2599;width:364;height:326;visibility:visible;mso-wrap-style:square;v-text-anchor:top" coordsize="364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" path="m358,4r-3,l360,14r4,l358,4xe" fillcolor="black" stroked="f">
                <v:path arrowok="t" o:connecttype="custom" o:connectlocs="358,4;355,4;360,14;364,14;358,4" o:connectangles="0,0,0,0,0"/>
              </v:shape>
            </v:group>
            <v:shape id="Freeform 360" o:spid="_x0000_s64497" style="position:absolute;left:6679;top:2613;width:364;height:312;visibility:visible;mso-wrap-style:square;v-text-anchor:top" coordsize="364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" path="m364,r-4,l143,187,,307r,4l364,xe" fillcolor="black" stroked="f">
              <v:path arrowok="t" o:connecttype="custom" o:connectlocs="364,0;360,0;143,187;0,307;0,311;364,0" o:connectangles="0,0,0,0,0,0"/>
            </v:shape>
            <v:shape id="Freeform 361" o:spid="_x0000_s64498" style="position:absolute;left:6674;top:2599;width:370;height:326;visibility:visible;mso-wrap-style:square;v-text-anchor:top" coordsize="37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" path="m,316r4,10l369,14,360,,,316e" filled="f" strokeweight=".24pt">
              <v:path arrowok="t" o:connecttype="custom" o:connectlocs="0,316;4,326;369,14;360,0;0,316" o:connectangles="0,0,0,0,0"/>
            </v:shape>
            <v:group id="Group 362" o:spid="_x0000_s64499" style="position:absolute;left:6674;top:2608;width:370;height:317" coordorigin="6674,2608" coordsize="370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<v:shape id="Freeform 363" o:spid="_x0000_s64500" style="position:absolute;left:6674;top:2608;width:370;height:317;visibility:visible;mso-wrap-style:square;v-text-anchor:top" coordsize="370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" path="m,302r,5l4,316r6,-5l4,311,,302xe" fillcolor="black" stroked="f">
                <v:path arrowok="t" o:connecttype="custom" o:connectlocs="0,302;0,307;4,316;10,311;4,311;0,302" o:connectangles="0,0,0,0,0,0"/>
              </v:shape>
              <v:shape id="Freeform 364" o:spid="_x0000_s64501" style="position:absolute;left:6674;top:2608;width:370;height:317;visibility:visible;mso-wrap-style:square;v-text-anchor:top" coordsize="370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" path="m364,l4,311r6,l369,4,364,xe" fillcolor="black" stroked="f">
                <v:path arrowok="t" o:connecttype="custom" o:connectlocs="364,0;4,311;10,311;369,4;364,0" o:connectangles="0,0,0,0,0"/>
              </v:shape>
            </v:group>
            <v:group id="Group 365" o:spid="_x0000_s64502" style="position:absolute;left:6674;top:2599;width:370;height:317" coordorigin="6674,2599" coordsize="370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<v:shape id="Freeform 366" o:spid="_x0000_s64503" style="position:absolute;left:6674;top:2599;width:370;height:317;visibility:visible;mso-wrap-style:square;v-text-anchor:top" coordsize="370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" path="m364,l,312r,4l360,4r6,l364,xe" fillcolor="black" stroked="f">
                <v:path arrowok="t" o:connecttype="custom" o:connectlocs="364,0;0,312;0,316;360,4;366,4;364,0" o:connectangles="0,0,0,0,0,0"/>
              </v:shape>
              <v:shape id="Freeform 367" o:spid="_x0000_s64504" style="position:absolute;left:6674;top:2599;width:370;height:317;visibility:visible;mso-wrap-style:square;v-text-anchor:top" coordsize="370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" path="m366,4r-6,l369,14,366,4xe" fillcolor="black" stroked="f">
                <v:path arrowok="t" o:connecttype="custom" o:connectlocs="366,4;360,4;369,14;366,4" o:connectangles="0,0,0,0"/>
              </v:shape>
            </v:group>
            <v:shape id="Freeform 368" o:spid="_x0000_s64505" style="position:absolute;left:7034;top:2603;width:20;height:423;visibility:visible;mso-wrap-style:square;v-text-anchor:top" coordsize="20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" path="m9,l,,9,422,9,xe" fillcolor="black" stroked="f">
              <v:path arrowok="t" o:connecttype="custom" o:connectlocs="9,0;0,0;9,422;9,0" o:connectangles="0,0,0,0"/>
            </v:shape>
            <v:shape id="Freeform 369" o:spid="_x0000_s64506" style="position:absolute;left:7034;top:2603;width:20;height:423;visibility:visible;mso-wrap-style:square;v-text-anchor:top" coordsize="20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" path="m9,l,,9,422,9,e" filled="f" strokeweight=".08464mm">
              <v:path arrowok="t" o:connecttype="custom" o:connectlocs="9,0;0,0;9,422;9,0" o:connectangles="0,0,0,0"/>
            </v:shape>
            <v:shape id="Freeform 370" o:spid="_x0000_s64507" style="position:absolute;left:7029;top:2599;width:20;height:427;visibility:visible;mso-wrap-style:square;v-text-anchor:top" coordsize="2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" path="m14,l,,14,427r5,l9,249,4,9r10,l14,xe" fillcolor="black" stroked="f">
              <v:path arrowok="t" o:connecttype="custom" o:connectlocs="14,0;0,0;14,427;19,427;9,249;4,9;14,9;14,0" o:connectangles="0,0,0,0,0,0,0,0"/>
            </v:shape>
            <v:shape id="Freeform 371" o:spid="_x0000_s64508" style="position:absolute;left:7039;top:2599;width:20;height:427;visibility:visible;mso-wrap-style:square;v-text-anchor:top" coordsize="2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" path="m9,l4,,,9,,249,9,427,9,xe" fillcolor="black" stroked="f">
              <v:path arrowok="t" o:connecttype="custom" o:connectlocs="9,0;4,0;0,9;0,249;9,427;9,0" o:connectangles="0,0,0,0,0,0"/>
            </v:shape>
            <v:shape id="Freeform 372" o:spid="_x0000_s64509" style="position:absolute;left:7034;top:2603;width:20;height:423;visibility:visible;mso-wrap-style:square;v-text-anchor:top" coordsize="20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" path="m,l,422r9,l,xe" fillcolor="black" stroked="f">
              <v:path arrowok="t" o:connecttype="custom" o:connectlocs="0,0;0,422;9,422;0,0" o:connectangles="0,0,0,0"/>
            </v:shape>
            <v:shape id="Freeform 373" o:spid="_x0000_s64510" style="position:absolute;left:7034;top:2603;width:20;height:423;visibility:visible;mso-wrap-style:square;v-text-anchor:top" coordsize="20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" path="m,l9,422r-9,l,e" filled="f" strokeweight=".08464mm">
              <v:path arrowok="t" o:connecttype="custom" o:connectlocs="0,0;9,422;0,422;0,0" o:connectangles="0,0,0,0"/>
            </v:shape>
            <v:group id="Group 374" o:spid="_x0000_s64511" style="position:absolute;left:7029;top:2603;width:20;height:428" coordorigin="7029,2603" coordsize="20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3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">
              <v:shape id="Freeform 375" o:spid="_x0000_s64512" style="position:absolute;left:7029;top:2603;width:20;height:428;visibility:visible;mso-wrap-style:square;v-text-anchor:top" coordsize="20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" path="m14,417r-10,l,427r14,l14,417xe" fillcolor="black" stroked="f">
                <v:path arrowok="t" o:connecttype="custom" o:connectlocs="14,417;4,417;0,427;14,427;14,417" o:connectangles="0,0,0,0,0"/>
              </v:shape>
              <v:shape id="Freeform 376" o:spid="_x0000_s64513" style="position:absolute;left:7029;top:2603;width:20;height:428;visibility:visible;mso-wrap-style:square;v-text-anchor:top" coordsize="20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" path="m13,399r1,18l14,417,13,399xe" fillcolor="black" stroked="f">
                <v:path arrowok="t" o:connecttype="custom" o:connectlocs="13,399;14,417;14,417;13,399" o:connectangles="0,0,0,0"/>
              </v:shape>
              <v:shape id="Freeform 377" o:spid="_x0000_s64514" style="position:absolute;left:7029;top:2603;width:20;height:428;visibility:visible;mso-wrap-style:square;v-text-anchor:top" coordsize="20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" path="m4,l,,13,399,4,xe" fillcolor="black" stroked="f">
                <v:path arrowok="t" o:connecttype="custom" o:connectlocs="4,0;0,0;13,399;4,0" o:connectangles="0,0,0,0"/>
              </v:shape>
            </v:group>
            <v:shape id="Freeform 378" o:spid="_x0000_s64515" style="position:absolute;left:7029;top:2603;width:20;height:428;visibility:visible;mso-wrap-style:square;v-text-anchor:top" coordsize="20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" path="m4,l,,,427,4,417,4,xe" fillcolor="black" stroked="f">
              <v:path arrowok="t" o:connecttype="custom" o:connectlocs="4,0;0,0;0,427;4,417;4,0" o:connectangles="0,0,0,0,0"/>
            </v:shape>
            <v:shape id="Freeform 379" o:spid="_x0000_s64516" style="position:absolute;left:7039;top:2601;width:20;height:427;visibility:visible;mso-wrap-style:square;v-text-anchor:top" coordsize="2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" path="m,l,427e" filled="f" strokeweight=".82pt">
              <v:path arrowok="t" o:connecttype="custom" o:connectlocs="0,0;0,427" o:connectangles="0,0"/>
            </v:shape>
            <v:shape id="Freeform 380" o:spid="_x0000_s64517" style="position:absolute;left:7029;top:2599;width:20;height:432;visibility:visible;mso-wrap-style:square;v-text-anchor:top" coordsize="20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" path="m14,l,,,432,4,422,4,9r10,l14,xe" fillcolor="black" stroked="f">
              <v:path arrowok="t" o:connecttype="custom" o:connectlocs="14,0;0,0;0,432;4,422;4,9;14,9;14,0" o:connectangles="0,0,0,0,0,0,0"/>
            </v:shape>
            <v:shape id="Freeform 381" o:spid="_x0000_s64518" style="position:absolute;left:7029;top:2603;width:20;height:428;visibility:visible;mso-wrap-style:square;v-text-anchor:top" coordsize="20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" path="m19,l9,r,417l4,417,,427r19,l19,xe" fillcolor="black" stroked="f">
              <v:path arrowok="t" o:connecttype="custom" o:connectlocs="19,0;9,0;9,417;4,417;0,427;19,427;19,0" o:connectangles="0,0,0,0,0,0,0"/>
            </v:shape>
            <v:shape id="Freeform 382" o:spid="_x0000_s64519" style="position:absolute;left:6674;top:2916;width:20;height:422;visibility:visible;mso-wrap-style:square;v-text-anchor:top" coordsize="20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" path="m9,l,,9,422,9,xe" fillcolor="black" stroked="f">
              <v:path arrowok="t" o:connecttype="custom" o:connectlocs="9,0;0,0;9,422;9,0" o:connectangles="0,0,0,0"/>
            </v:shape>
            <v:shape id="Freeform 383" o:spid="_x0000_s64520" style="position:absolute;left:6674;top:2916;width:20;height:422;visibility:visible;mso-wrap-style:square;v-text-anchor:top" coordsize="20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" path="m9,l,,9,422,9,e" filled="f" strokeweight=".08464mm">
              <v:path arrowok="t" o:connecttype="custom" o:connectlocs="9,0;0,0;9,422;9,0" o:connectangles="0,0,0,0"/>
            </v:shape>
            <v:group id="Group 384" o:spid="_x0000_s64521" style="position:absolute;left:6674;top:2916;width:20;height:422" coordorigin="6674,2916" coordsize="20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<v:shape id="Freeform 385" o:spid="_x0000_s64522" style="position:absolute;left:6674;top:2916;width:20;height:422;visibility:visible;mso-wrap-style:square;v-text-anchor:top" coordsize="20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" path="m,7l4,422r5,l4,172,,7xe" fillcolor="black" stroked="f">
                <v:path arrowok="t" o:connecttype="custom" o:connectlocs="0,7;4,422;9,422;4,172;0,7" o:connectangles="0,0,0,0,0"/>
              </v:shape>
              <v:shape id="Freeform 386" o:spid="_x0000_s64523" style="position:absolute;left:6674;top:2916;width:20;height:422;visibility:visible;mso-wrap-style:square;v-text-anchor:top" coordsize="20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" path="m,4r,l,7,,4xe" fillcolor="black" stroked="f">
                <v:path arrowok="t" o:connecttype="custom" o:connectlocs="0,4;0,4;0,7;0,4" o:connectangles="0,0,0,0"/>
              </v:shape>
              <v:rect id="Rectangle 387" o:spid="_x0000_s64524" style="position:absolute;left:6676;top:3119;width:9;height: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" fillcolor="black" stroked="f">
                <v:path arrowok="t"/>
              </v:rect>
            </v:group>
            <v:shape id="Freeform 388" o:spid="_x0000_s64525" style="position:absolute;left:6679;top:2916;width:20;height:422;visibility:visible;mso-wrap-style:square;v-text-anchor:top" coordsize="20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" path="m4,l,4,,172,4,422,4,xe" fillcolor="black" stroked="f">
              <v:path arrowok="t" o:connecttype="custom" o:connectlocs="4,0;0,4;0,172;4,422;4,0" o:connectangles="0,0,0,0,0"/>
            </v:shape>
            <v:shape id="Freeform 389" o:spid="_x0000_s64526" style="position:absolute;left:6674;top:2916;width:20;height:422;visibility:visible;mso-wrap-style:square;v-text-anchor:top" coordsize="20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" path="m,l,422r9,l,xe" fillcolor="black" stroked="f">
              <v:path arrowok="t" o:connecttype="custom" o:connectlocs="0,0;0,422;9,422;0,0" o:connectangles="0,0,0,0"/>
            </v:shape>
            <v:shape id="Freeform 390" o:spid="_x0000_s64527" style="position:absolute;left:6674;top:2916;width:20;height:422;visibility:visible;mso-wrap-style:square;v-text-anchor:top" coordsize="20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" path="m,l9,422r-9,l,e" filled="f" strokeweight=".08464mm">
              <v:path arrowok="t" o:connecttype="custom" o:connectlocs="0,0;9,422;0,422;0,0" o:connectangles="0,0,0,0"/>
            </v:shape>
            <v:shape id="Freeform 391" o:spid="_x0000_s64528" style="position:absolute;left:6669;top:2916;width:20;height:427;visibility:visible;mso-wrap-style:square;v-text-anchor:top" coordsize="2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" path="m4,l9,422,,427r14,l4,xe" fillcolor="black" stroked="f">
              <v:path arrowok="t" o:connecttype="custom" o:connectlocs="4,0;9,422;0,427;14,427;4,0" o:connectangles="0,0,0,0,0"/>
            </v:shape>
            <v:shape id="Freeform 392" o:spid="_x0000_s64529" style="position:absolute;left:6669;top:2916;width:20;height:427;visibility:visible;mso-wrap-style:square;v-text-anchor:top" coordsize="2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" path="m4,l,,,427r9,-5l9,254,4,xe" fillcolor="black" stroked="f">
              <v:path arrowok="t" o:connecttype="custom" o:connectlocs="4,0;0,0;0,427;9,422;9,254;4,0" o:connectangles="0,0,0,0,0,0"/>
            </v:shape>
            <v:shape id="Freeform 393" o:spid="_x0000_s64530" style="position:absolute;left:6679;top:2913;width:20;height:427;visibility:visible;mso-wrap-style:square;v-text-anchor:top" coordsize="2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" path="m,l,427e" filled="f" strokeweight=".82pt">
              <v:path arrowok="t" o:connecttype="custom" o:connectlocs="0,0;0,427" o:connectangles="0,0"/>
            </v:shape>
            <v:shape id="Freeform 394" o:spid="_x0000_s64531" style="position:absolute;left:6669;top:2916;width:20;height:427;visibility:visible;mso-wrap-style:square;v-text-anchor:top" coordsize="2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" path="m14,l,,,427r9,-5l9,4r5,l14,xe" fillcolor="black" stroked="f">
              <v:path arrowok="t" o:connecttype="custom" o:connectlocs="14,0;0,0;0,427;9,422;9,4;14,4;14,0" o:connectangles="0,0,0,0,0,0,0"/>
            </v:shape>
            <v:shape id="Freeform 395" o:spid="_x0000_s64532" style="position:absolute;left:6669;top:2916;width:20;height:427;visibility:visible;mso-wrap-style:square;v-text-anchor:top" coordsize="2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" path="m14,l9,r,422l,427r14,l14,xe" fillcolor="black" stroked="f">
              <v:path arrowok="t" o:connecttype="custom" o:connectlocs="14,0;9,0;9,422;0,427;14,427;14,0" o:connectangles="0,0,0,0,0,0"/>
            </v:shape>
            <v:shape id="Freeform 396" o:spid="_x0000_s64533" style="position:absolute;left:6674;top:2963;width:288;height:260;visibility:visible;mso-wrap-style:square;v-text-anchor:top" coordsize="288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" path="m288,l,254r4,5l288,xe" fillcolor="black" stroked="f">
              <v:path arrowok="t" o:connecttype="custom" o:connectlocs="288,0;0,254;4,259;288,0" o:connectangles="0,0,0,0"/>
            </v:shape>
            <v:shape id="Freeform 397" o:spid="_x0000_s64534" style="position:absolute;left:6674;top:2963;width:288;height:260;visibility:visible;mso-wrap-style:square;v-text-anchor:top" coordsize="288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" path="m,254r4,5l288,,,254e" filled="f" strokeweight=".24pt">
              <v:path arrowok="t" o:connecttype="custom" o:connectlocs="0,254;4,259;288,0;0,254" o:connectangles="0,0,0,0"/>
            </v:shape>
            <v:group id="Group 398" o:spid="_x0000_s64535" style="position:absolute;left:6674;top:2963;width:288;height:264" coordorigin="6674,2963" coordsize="288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/lO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">
              <v:shape id="Freeform 399" o:spid="_x0000_s64536" style="position:absolute;left:6674;top:2963;width:288;height:264;visibility:visible;mso-wrap-style:square;v-text-anchor:top" coordsize="288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" path="m,254r4,9l10,259r-6,l,254xe" fillcolor="black" stroked="f">
                <v:path arrowok="t" o:connecttype="custom" o:connectlocs="0,254;4,263;10,259;4,259;0,254" o:connectangles="0,0,0,0,0"/>
              </v:shape>
              <v:shape id="Freeform 400" o:spid="_x0000_s64537" style="position:absolute;left:6674;top:2963;width:288;height:264;visibility:visible;mso-wrap-style:square;v-text-anchor:top" coordsize="288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" path="m288,l129,148,4,259r6,l288,4r,-4xe" fillcolor="black" stroked="f">
                <v:path arrowok="t" o:connecttype="custom" o:connectlocs="288,0;129,148;4,259;10,259;288,4;288,0" o:connectangles="0,0,0,0,0,0"/>
              </v:shape>
            </v:group>
            <v:shape id="Freeform 401" o:spid="_x0000_s64538" style="position:absolute;left:6674;top:2963;width:288;height:255;visibility:visible;mso-wrap-style:square;v-text-anchor:top" coordsize="288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" path="m288,l,254,129,148,288,xe" fillcolor="black" stroked="f">
              <v:path arrowok="t" o:connecttype="custom" o:connectlocs="288,0;0,254;129,148;288,0" o:connectangles="0,0,0,0"/>
            </v:shape>
            <v:shape id="Freeform 402" o:spid="_x0000_s64539" style="position:absolute;left:6679;top:2963;width:288;height:260;visibility:visible;mso-wrap-style:square;v-text-anchor:top" coordsize="288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" path="m283,l,259,288,14,283,xe" fillcolor="black" stroked="f">
              <v:path arrowok="t" o:connecttype="custom" o:connectlocs="283,0;0,259;288,14;283,0" o:connectangles="0,0,0,0"/>
            </v:shape>
            <v:shape id="Freeform 403" o:spid="_x0000_s64540" style="position:absolute;left:6679;top:2963;width:288;height:260;visibility:visible;mso-wrap-style:square;v-text-anchor:top" coordsize="288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" path="m,259l283,r5,14l,259e" filled="f" strokeweight=".24pt">
              <v:path arrowok="t" o:connecttype="custom" o:connectlocs="0,259;283,0;288,14;0,259" o:connectangles="0,0,0,0"/>
            </v:shape>
            <v:group id="Group 404" o:spid="_x0000_s64541" style="position:absolute;left:6679;top:2963;width:288;height:264" coordorigin="6679,2963" coordsize="288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<v:shape id="Freeform 405" o:spid="_x0000_s64542" style="position:absolute;left:6679;top:2963;width:288;height:264;visibility:visible;mso-wrap-style:square;v-text-anchor:top" coordsize="288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" path="m283,l,259r,4l283,4r1,l283,xe" fillcolor="black" stroked="f">
                <v:path arrowok="t" o:connecttype="custom" o:connectlocs="283,0;0,259;0,263;283,4;284,4;283,0" o:connectangles="0,0,0,0,0,0"/>
              </v:shape>
              <v:shape id="Freeform 406" o:spid="_x0000_s64543" style="position:absolute;left:6679;top:2963;width:288;height:264;visibility:visible;mso-wrap-style:square;v-text-anchor:top" coordsize="288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" path="m284,4r-1,l288,14,284,4xe" fillcolor="black" stroked="f">
                <v:path arrowok="t" o:connecttype="custom" o:connectlocs="284,4;283,4;288,14;284,4" o:connectangles="0,0,0,0"/>
              </v:shape>
            </v:group>
            <v:shape id="Freeform 407" o:spid="_x0000_s64544" style="position:absolute;left:6679;top:2978;width:288;height:249;visibility:visible;mso-wrap-style:square;v-text-anchor:top" coordsize="288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" path="m288,l,244r,5l288,xe" fillcolor="black" stroked="f">
              <v:path arrowok="t" o:connecttype="custom" o:connectlocs="288,0;0,244;0,249;288,0" o:connectangles="0,0,0,0"/>
            </v:shape>
            <v:shape id="Freeform 408" o:spid="_x0000_s64545" style="position:absolute;left:6674;top:2963;width:293;height:260;visibility:visible;mso-wrap-style:square;v-text-anchor:top" coordsize="29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" path="m,254r4,5l292,14,288,,,254e" filled="f" strokeweight=".24pt">
              <v:path arrowok="t" o:connecttype="custom" o:connectlocs="0,254;4,259;292,14;288,0;0,254" o:connectangles="0,0,0,0,0"/>
            </v:shape>
            <v:group id="Group 409" o:spid="_x0000_s64546" style="position:absolute;left:6674;top:2963;width:293;height:264" coordorigin="6674,2963" coordsize="293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DXe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">
              <v:shape id="Freeform 410" o:spid="_x0000_s64547" style="position:absolute;left:6674;top:2963;width:293;height:264;visibility:visible;mso-wrap-style:square;v-text-anchor:top" coordsize="293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" path="m,254r4,9l10,259r-6,l,254xe" fillcolor="black" stroked="f">
                <v:path arrowok="t" o:connecttype="custom" o:connectlocs="0,254;4,263;10,259;4,259;0,254" o:connectangles="0,0,0,0,0"/>
              </v:shape>
              <v:shape id="Freeform 411" o:spid="_x0000_s64548" style="position:absolute;left:6674;top:2963;width:293;height:264;visibility:visible;mso-wrap-style:square;v-text-anchor:top" coordsize="293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" path="m291,10l4,259r6,l292,14r-1,-4xe" fillcolor="black" stroked="f">
                <v:path arrowok="t" o:connecttype="custom" o:connectlocs="291,10;4,259;10,259;292,14;291,10" o:connectangles="0,0,0,0,0"/>
              </v:shape>
              <v:shape id="Freeform 412" o:spid="_x0000_s64549" style="position:absolute;left:6674;top:2963;width:293;height:264;visibility:visible;mso-wrap-style:square;v-text-anchor:top" coordsize="293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" path="m290,7r1,3l292,9,290,7xe" fillcolor="black" stroked="f">
                <v:path arrowok="t" o:connecttype="custom" o:connectlocs="290,7;291,10;292,9;290,7" o:connectangles="0,0,0,0"/>
              </v:shape>
              <v:shape id="Freeform 413" o:spid="_x0000_s64550" style="position:absolute;left:6674;top:2963;width:293;height:264;visibility:visible;mso-wrap-style:square;v-text-anchor:top" coordsize="293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" path="m288,r,4l290,7,288,xe" fillcolor="black" stroked="f">
                <v:path arrowok="t" o:connecttype="custom" o:connectlocs="288,0;288,4;290,7;288,0" o:connectangles="0,0,0,0"/>
              </v:shape>
            </v:group>
            <v:shape id="Freeform 414" o:spid="_x0000_s64551" style="position:absolute;left:6674;top:2963;width:288;height:255;visibility:visible;mso-wrap-style:square;v-text-anchor:top" coordsize="288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" path="m288,l,254,288,4r,-4xe" fillcolor="black" stroked="f">
              <v:path arrowok="t" o:connecttype="custom" o:connectlocs="288,0;0,254;288,4;288,0" o:connectangles="0,0,0,0"/>
            </v:shape>
            <v:shape id="Freeform 415" o:spid="_x0000_s64552" style="position:absolute;left:6962;top:2671;width:20;height:297;visibility:visible;mso-wrap-style:square;v-text-anchor:top" coordsize="20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" path="m9,l,,9,297,9,xe" fillcolor="black" stroked="f">
              <v:path arrowok="t" o:connecttype="custom" o:connectlocs="9,0;0,0;9,297;9,0" o:connectangles="0,0,0,0"/>
            </v:shape>
            <v:shape id="Freeform 416" o:spid="_x0000_s64553" style="position:absolute;left:6962;top:2671;width:20;height:297;visibility:visible;mso-wrap-style:square;v-text-anchor:top" coordsize="20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" path="m9,l,,9,297,9,e" filled="f" strokeweight=".24pt">
              <v:path arrowok="t" o:connecttype="custom" o:connectlocs="9,0;0,0;9,297;9,0" o:connectangles="0,0,0,0"/>
            </v:shape>
            <v:group id="Group 417" o:spid="_x0000_s64554" style="position:absolute;left:6962;top:2666;width:20;height:302" coordorigin="6962,2666" coordsize="20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pLq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iJV/B3JhwBufkFAAD//wMAUEsBAi0AFAAGAAgAAAAhANvh9svuAAAAhQEAABMAAAAAAAAA&#10;AAAAAAAAAAAAAFtDb250ZW50X1R5cGVzXS54bWxQSwECLQAUAAYACAAAACEAWvQsW78AAAAVAQAA&#10;CwAAAAAAAAAAAAAAAAAfAQAAX3JlbHMvLnJlbHNQSwECLQAUAAYACAAAACEAQ9aS6sYAAADcAAAA&#10;DwAAAAAAAAAAAAAAAAAHAgAAZHJzL2Rvd25yZXYueG1sUEsFBgAAAAADAAMAtwAAAPoCAAAAAA==&#10;">
              <v:shape id="Freeform 418" o:spid="_x0000_s64555" style="position:absolute;left:6962;top:2666;width:20;height:302;visibility:visible;mso-wrap-style:square;v-text-anchor:top" coordsize="20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" path="m,7l4,302r5,l4,124,,7xe" fillcolor="black" stroked="f">
                <v:path arrowok="t" o:connecttype="custom" o:connectlocs="0,7;4,302;9,302;4,124;0,7" o:connectangles="0,0,0,0,0"/>
              </v:shape>
              <v:shape id="Freeform 419" o:spid="_x0000_s64556" style="position:absolute;left:6962;top:2666;width:20;height:302;visibility:visible;mso-wrap-style:square;v-text-anchor:top" coordsize="20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" path="m,4r,l,7,,4xe" fillcolor="black" stroked="f">
                <v:path arrowok="t" o:connecttype="custom" o:connectlocs="0,4;0,4;0,7;0,4" o:connectangles="0,0,0,0"/>
              </v:shape>
              <v:rect id="Rectangle 420" o:spid="_x0000_s64557" style="position:absolute;left:6964;top:2809;width:9;height: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" fillcolor="black" stroked="f">
                <v:path arrowok="t"/>
              </v:rect>
            </v:group>
            <v:shape id="Freeform 421" o:spid="_x0000_s64558" style="position:absolute;left:6967;top:2666;width:20;height:302;visibility:visible;mso-wrap-style:square;v-text-anchor:top" coordsize="20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" path="m4,l,4,,124,4,302,4,xe" fillcolor="black" stroked="f">
              <v:path arrowok="t" o:connecttype="custom" o:connectlocs="4,0;0,4;0,124;4,302;4,0" o:connectangles="0,0,0,0,0"/>
            </v:shape>
            <v:shape id="Freeform 422" o:spid="_x0000_s64559" style="position:absolute;left:6962;top:2671;width:20;height:297;visibility:visible;mso-wrap-style:square;v-text-anchor:top" coordsize="20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" path="m,l,297r9,l,xe" fillcolor="black" stroked="f">
              <v:path arrowok="t" o:connecttype="custom" o:connectlocs="0,0;0,297;9,297;0,0" o:connectangles="0,0,0,0"/>
            </v:shape>
            <v:shape id="Freeform 423" o:spid="_x0000_s64560" style="position:absolute;left:6962;top:2671;width:20;height:297;visibility:visible;mso-wrap-style:square;v-text-anchor:top" coordsize="20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" path="m,l9,297r-9,l,e" filled="f" strokeweight=".24pt">
              <v:path arrowok="t" o:connecttype="custom" o:connectlocs="0,0;9,297;0,297;0,0" o:connectangles="0,0,0,0"/>
            </v:shape>
            <v:shape id="Freeform 424" o:spid="_x0000_s64561" style="position:absolute;left:6957;top:2671;width:20;height:302;visibility:visible;mso-wrap-style:square;v-text-anchor:top" coordsize="20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" path="m4,l9,292,,302r14,l4,xe" fillcolor="black" stroked="f">
              <v:path arrowok="t" o:connecttype="custom" o:connectlocs="4,0;9,292;0,302;14,302;4,0" o:connectangles="0,0,0,0,0"/>
            </v:shape>
            <v:shape id="Freeform 425" o:spid="_x0000_s64562" style="position:absolute;left:6957;top:2671;width:20;height:302;visibility:visible;mso-wrap-style:square;v-text-anchor:top" coordsize="20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" path="m4,l,,,302,9,292,9,177,4,xe" fillcolor="black" stroked="f">
              <v:path arrowok="t" o:connecttype="custom" o:connectlocs="4,0;0,0;0,302;9,292;9,177;4,0" o:connectangles="0,0,0,0,0,0"/>
            </v:shape>
            <v:shape id="Freeform 426" o:spid="_x0000_s64563" style="position:absolute;left:6967;top:2668;width:20;height:303;visibility:visible;mso-wrap-style:square;v-text-anchor:top" coordsize="20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" path="m,l,302e" filled="f" strokeweight=".28925mm">
              <v:path arrowok="t" o:connecttype="custom" o:connectlocs="0,0;0,302" o:connectangles="0,0"/>
            </v:shape>
            <v:shape id="Freeform 427" o:spid="_x0000_s64564" style="position:absolute;left:6957;top:2666;width:20;height:307;visibility:visible;mso-wrap-style:square;v-text-anchor:top" coordsize="20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" path="m14,l,,,307,9,297,9,4r5,l14,xe" fillcolor="black" stroked="f">
              <v:path arrowok="t" o:connecttype="custom" o:connectlocs="14,0;0,0;0,307;9,297;9,4;14,4;14,0" o:connectangles="0,0,0,0,0,0,0"/>
            </v:shape>
            <v:shape id="Freeform 428" o:spid="_x0000_s64565" style="position:absolute;left:6957;top:2671;width:20;height:302;visibility:visible;mso-wrap-style:square;v-text-anchor:top" coordsize="20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" path="m14,l9,r,292l,302r14,l14,xe" fillcolor="black" stroked="f">
              <v:path arrowok="t" o:connecttype="custom" o:connectlocs="14,0;9,0;9,292;0,302;14,302;14,0" o:connectangles="0,0,0,0,0,0"/>
            </v:shape>
            <v:rect id="Rectangle 429" o:spid="_x0000_s64566" style="position:absolute;left:3960;top:2525;width:1360;height:15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h+o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bM4rA1nwhGQq18AAAD//wMAUEsBAi0AFAAGAAgAAAAhANvh9svuAAAAhQEAABMAAAAAAAAAAAAA&#10;AAAAAAAAAFtDb250ZW50X1R5cGVzXS54bWxQSwECLQAUAAYACAAAACEAWvQsW78AAAAVAQAACwAA&#10;AAAAAAAAAAAAAAAfAQAAX3JlbHMvLnJlbHNQSwECLQAUAAYACAAAACEAF5YfqMMAAADcAAAADwAA&#10;AAAAAAAAAAAAAAAHAgAAZHJzL2Rvd25yZXYueG1sUEsFBgAAAAADAAMAtwAAAPcCAAAAAA==&#10;" filled="f" stroked="f">
              <v:textbox inset="0,0,0,0">
                <w:txbxContent>
                  <w:p w14:paraId="6821AE2C" w14:textId="77777777" w:rsidR="005A32BD" w:rsidRDefault="005A32BD" w:rsidP="003A47FE">
                    <w:pPr>
                      <w:spacing w:line="150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BC286BA" wp14:editId="30B75760">
                          <wp:extent cx="859790" cy="948690"/>
                          <wp:effectExtent l="0" t="0" r="0" b="3810"/>
                          <wp:docPr id="971" name="Picture 97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9790" cy="948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F23C14C" w14:textId="77777777" w:rsidR="005A32BD" w:rsidRDefault="005A32BD" w:rsidP="003A47FE">
                    <w:pPr>
                      <w:widowControl w:val="0"/>
                    </w:pPr>
                  </w:p>
                </w:txbxContent>
              </v:textbox>
            </v:rect>
            <v:rect id="Rectangle 430" o:spid="_x0000_s64567" style="position:absolute;left:5779;top:83;width:920;height:9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roz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uZxAv9nwhGQ6z8AAAD//wMAUEsBAi0AFAAGAAgAAAAhANvh9svuAAAAhQEAABMAAAAAAAAA&#10;AAAAAAAAAAAAAFtDb250ZW50X1R5cGVzXS54bWxQSwECLQAUAAYACAAAACEAWvQsW78AAAAVAQAA&#10;CwAAAAAAAAAAAAAAAAAfAQAAX3JlbHMvLnJlbHNQSwECLQAUAAYACAAAACEAeNq6M8YAAADcAAAA&#10;DwAAAAAAAAAAAAAAAAAHAgAAZHJzL2Rvd25yZXYueG1sUEsFBgAAAAADAAMAtwAAAPoCAAAAAA==&#10;" filled="f" stroked="f">
              <v:textbox inset="0,0,0,0">
                <w:txbxContent>
                  <w:p w14:paraId="36ABBB85" w14:textId="77777777" w:rsidR="005A32BD" w:rsidRDefault="005A32BD" w:rsidP="003A47FE">
                    <w:pPr>
                      <w:spacing w:line="94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49FD47F" wp14:editId="02A7BEB8">
                          <wp:extent cx="586740" cy="600710"/>
                          <wp:effectExtent l="0" t="0" r="3810" b="8890"/>
                          <wp:docPr id="972" name="Picture 97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86740" cy="6007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5459F66" w14:textId="77777777" w:rsidR="005A32BD" w:rsidRDefault="005A32BD" w:rsidP="003A47FE">
                    <w:pPr>
                      <w:widowControl w:val="0"/>
                    </w:pPr>
                  </w:p>
                </w:txbxContent>
              </v:textbox>
            </v:rect>
            <v:shape id="Freeform 431" o:spid="_x0000_s64568" style="position:absolute;left:7288;top:2872;width:120;height:82;visibility:visible;mso-wrap-style:square;v-text-anchor:top" coordsize="120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" path="m,l,9,120,81,,xe" fillcolor="black" stroked="f">
              <v:path arrowok="t" o:connecttype="custom" o:connectlocs="0,0;0,9;120,81;0,0" o:connectangles="0,0,0,0"/>
            </v:shape>
            <v:shape id="Freeform 432" o:spid="_x0000_s64569" style="position:absolute;left:7288;top:2872;width:120;height:82;visibility:visible;mso-wrap-style:square;v-text-anchor:top" coordsize="120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" path="m,l,9,120,81,,e" filled="f" strokeweight=".24pt">
              <v:path arrowok="t" o:connecttype="custom" o:connectlocs="0,0;0,9;120,81;0,0" o:connectangles="0,0,0,0"/>
            </v:shape>
            <v:shape id="Freeform 433" o:spid="_x0000_s64570" style="position:absolute;left:7284;top:2872;width:129;height:82;visibility:visible;mso-wrap-style:square;v-text-anchor:top" coordsize="129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" path="m4,l,9,124,81r5,l43,28,4,9,4,xe" fillcolor="black" stroked="f">
              <v:path arrowok="t" o:connecttype="custom" o:connectlocs="4,0;0,9;124,81;129,81;43,28;4,9;4,0" o:connectangles="0,0,0,0,0,0,0"/>
            </v:shape>
            <v:shape id="Freeform 434" o:spid="_x0000_s64571" style="position:absolute;left:7288;top:2872;width:125;height:82;visibility:visible;mso-wrap-style:square;v-text-anchor:top" coordsize="125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" path="m,l,4,38,28r86,53l,xe" fillcolor="black" stroked="f">
              <v:path arrowok="t" o:connecttype="custom" o:connectlocs="0,0;0,4;38,28;124,81;0,0" o:connectangles="0,0,0,0,0"/>
            </v:shape>
            <v:shape id="Freeform 435" o:spid="_x0000_s64572" style="position:absolute;left:7288;top:2882;width:120;height:77;visibility:visible;mso-wrap-style:square;v-text-anchor:top" coordsize="120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" path="m,l120,76r,-4l,xe" fillcolor="black" stroked="f">
              <v:path arrowok="t" o:connecttype="custom" o:connectlocs="0,0;120,76;120,72;0,0" o:connectangles="0,0,0,0"/>
            </v:shape>
            <v:shape id="Freeform 436" o:spid="_x0000_s64573" style="position:absolute;left:7288;top:2882;width:120;height:77;visibility:visible;mso-wrap-style:square;v-text-anchor:top" coordsize="120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" path="m,l120,72r,4l,e" filled="f" strokeweight=".24pt">
              <v:path arrowok="t" o:connecttype="custom" o:connectlocs="0,0;120,72;120,76;0,0" o:connectangles="0,0,0,0"/>
            </v:shape>
            <v:shape id="Freeform 437" o:spid="_x0000_s64574" style="position:absolute;left:7284;top:2877;width:129;height:82;visibility:visible;mso-wrap-style:square;v-text-anchor:top" coordsize="129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" path="m4,l,4,124,76r-4,l124,81r5,-5l4,xe" fillcolor="black" stroked="f">
              <v:path arrowok="t" o:connecttype="custom" o:connectlocs="4,0;0,4;124,76;120,76;124,81;129,76;4,0" o:connectangles="0,0,0,0,0,0,0"/>
            </v:shape>
            <v:shape id="Freeform 438" o:spid="_x0000_s64575" style="position:absolute;left:7284;top:2877;width:124;height:82;visibility:visible;mso-wrap-style:square;v-text-anchor:top" coordsize="124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" path="m4,r,4l,4,124,81r-4,-5l4,xe" fillcolor="black" stroked="f">
              <v:path arrowok="t" o:connecttype="custom" o:connectlocs="4,0;4,4;0,4;124,81;120,76;4,0" o:connectangles="0,0,0,0,0,0"/>
            </v:shape>
            <v:shape id="Freeform 439" o:spid="_x0000_s64576" style="position:absolute;left:7284;top:287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" path="m4,l,4r4,l4,xe" fillcolor="black" stroked="f">
              <v:path arrowok="t" o:connecttype="custom" o:connectlocs="4,0;0,4;4,4;4,0" o:connectangles="0,0,0,0"/>
            </v:shape>
            <v:shape id="Freeform 440" o:spid="_x0000_s64577" style="position:absolute;left:7288;top:2872;width:120;height:87;visibility:visible;mso-wrap-style:square;v-text-anchor:top" coordsize="120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" path="m,l,9,120,86r,-5l,e" filled="f" strokeweight=".24pt">
              <v:path arrowok="t" o:connecttype="custom" o:connectlocs="0,0;0,9;120,86;120,81;0,0" o:connectangles="0,0,0,0,0"/>
            </v:shape>
            <v:shape id="Freeform 441" o:spid="_x0000_s64578" style="position:absolute;left:7284;top:2872;width:129;height:87;visibility:visible;mso-wrap-style:square;v-text-anchor:top" coordsize="12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" path="m4,l,9,124,86r5,-5l124,81,4,9,4,xe" fillcolor="black" stroked="f">
              <v:path arrowok="t" o:connecttype="custom" o:connectlocs="4,0;0,9;124,86;129,81;124,81;4,9;4,0" o:connectangles="0,0,0,0,0,0,0"/>
            </v:shape>
            <v:shape id="Freeform 442" o:spid="_x0000_s64579" style="position:absolute;left:7288;top:2872;width:125;height:82;visibility:visible;mso-wrap-style:square;v-text-anchor:top" coordsize="125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" path="m,l,4,120,81r4,l,xe" fillcolor="black" stroked="f">
              <v:path arrowok="t" o:connecttype="custom" o:connectlocs="0,0;0,4;120,81;124,81;0,0" o:connectangles="0,0,0,0,0"/>
            </v:shape>
            <v:shape id="Freeform 443" o:spid="_x0000_s64580" style="position:absolute;left:7509;top:3021;width:125;height:77;visibility:visible;mso-wrap-style:square;v-text-anchor:top" coordsize="125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" path="m4,l,4,124,76,4,xe" fillcolor="black" stroked="f">
              <v:path arrowok="t" o:connecttype="custom" o:connectlocs="4,0;0,4;124,76;4,0" o:connectangles="0,0,0,0"/>
            </v:shape>
            <v:shape id="Freeform 444" o:spid="_x0000_s64581" style="position:absolute;left:7509;top:3021;width:125;height:77;visibility:visible;mso-wrap-style:square;v-text-anchor:top" coordsize="125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" path="m4,l,4,124,76,4,e" filled="f" strokeweight=".24pt">
              <v:path arrowok="t" o:connecttype="custom" o:connectlocs="4,0;0,4;124,76;4,0" o:connectangles="0,0,0,0"/>
            </v:shape>
            <v:shape id="Freeform 445" o:spid="_x0000_s64582" style="position:absolute;left:7509;top:3021;width:125;height:77;visibility:visible;mso-wrap-style:square;v-text-anchor:top" coordsize="125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" path="m4,l,4,120,76r4,l4,4,4,xe" fillcolor="black" stroked="f">
              <v:path arrowok="t" o:connecttype="custom" o:connectlocs="4,0;0,4;120,76;124,76;4,4;4,0" o:connectangles="0,0,0,0,0,0"/>
            </v:shape>
            <v:shape id="Freeform 446" o:spid="_x0000_s64583" style="position:absolute;left:7629;top:309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" path="m,l4,,,,4,,,xe" fillcolor="black" stroked="f">
              <v:path arrowok="t" o:connecttype="custom" o:connectlocs="0,0;4,0;0,0;4,0;0,0" o:connectangles="0,0,0,0,0"/>
            </v:shape>
            <v:shape id="Freeform 447" o:spid="_x0000_s64584" style="position:absolute;left:7514;top:3021;width:120;height:77;visibility:visible;mso-wrap-style:square;v-text-anchor:top" coordsize="120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" path="m,l115,76r5,l,xe" fillcolor="black" stroked="f">
              <v:path arrowok="t" o:connecttype="custom" o:connectlocs="0,0;115,76;120,76;0,0" o:connectangles="0,0,0,0"/>
            </v:shape>
            <v:shape id="Freeform 448" o:spid="_x0000_s64585" style="position:absolute;left:7509;top:3026;width:125;height:77;visibility:visible;mso-wrap-style:square;v-text-anchor:top" coordsize="125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" path="m,l120,76r4,-4l,xe" fillcolor="black" stroked="f">
              <v:path arrowok="t" o:connecttype="custom" o:connectlocs="0,0;120,76;124,72;0,0" o:connectangles="0,0,0,0"/>
            </v:shape>
            <v:shape id="Freeform 449" o:spid="_x0000_s64586" style="position:absolute;left:7509;top:3026;width:125;height:77;visibility:visible;mso-wrap-style:square;v-text-anchor:top" coordsize="125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" path="m,l124,72r-4,4l,e" filled="f" strokeweight=".24pt">
              <v:path arrowok="t" o:connecttype="custom" o:connectlocs="0,0;124,72;120,76;0,0" o:connectangles="0,0,0,0"/>
            </v:shape>
            <v:shape id="Freeform 450" o:spid="_x0000_s64587" style="position:absolute;left:7509;top:3021;width:125;height:82;visibility:visible;mso-wrap-style:square;v-text-anchor:top" coordsize="125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" path="m4,l,4,120,76r,5l124,76,4,xe" fillcolor="black" stroked="f">
              <v:path arrowok="t" o:connecttype="custom" o:connectlocs="4,0;0,4;120,76;120,81;124,76;4,0" o:connectangles="0,0,0,0,0,0"/>
            </v:shape>
            <v:shape id="Freeform 451" o:spid="_x0000_s64588" style="position:absolute;left:7509;top:3021;width:120;height:82;visibility:visible;mso-wrap-style:square;v-text-anchor:top" coordsize="120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" path="m4,l,4,120,81,91,62,4,xe" fillcolor="black" stroked="f">
              <v:path arrowok="t" o:connecttype="custom" o:connectlocs="4,0;0,4;120,81;91,62;4,0" o:connectangles="0,0,0,0,0"/>
            </v:shape>
            <v:shape id="Freeform 452" o:spid="_x0000_s64589" style="position:absolute;left:7509;top:3021;width:125;height:82;visibility:visible;mso-wrap-style:square;v-text-anchor:top" coordsize="125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" path="m4,l,4,120,81r4,-5l4,e" filled="f" strokeweight=".24pt">
              <v:path arrowok="t" o:connecttype="custom" o:connectlocs="4,0;0,4;120,81;124,76;4,0" o:connectangles="0,0,0,0,0"/>
            </v:shape>
            <v:shape id="Freeform 453" o:spid="_x0000_s64590" style="position:absolute;left:7509;top:3021;width:120;height:82;visibility:visible;mso-wrap-style:square;v-text-anchor:top" coordsize="120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" path="m4,l,4,120,81,4,4,4,xe" fillcolor="black" stroked="f">
              <v:path arrowok="t" o:connecttype="custom" o:connectlocs="4,0;0,4;120,81;4,4;4,0" o:connectangles="0,0,0,0,0"/>
            </v:shape>
            <v:shape id="Freeform 454" o:spid="_x0000_s64591" style="position:absolute;left:7514;top:3021;width:120;height:82;visibility:visible;mso-wrap-style:square;v-text-anchor:top" coordsize="120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" path="m,l115,76r,5l120,76,,xe" fillcolor="black" stroked="f">
              <v:path arrowok="t" o:connecttype="custom" o:connectlocs="0,0;115,76;115,81;120,76;0,0" o:connectangles="0,0,0,0,0"/>
            </v:shape>
            <v:shape id="Freeform 455" o:spid="_x0000_s64592" style="position:absolute;left:7807;top:3487;width:52;height:115;visibility:visible;mso-wrap-style:square;v-text-anchor:top" coordsize="52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" path="m52,l,115r4,l52,xe" fillcolor="black" stroked="f">
              <v:path arrowok="t" o:connecttype="custom" o:connectlocs="52,0;0,115;4,115;52,0" o:connectangles="0,0,0,0"/>
            </v:shape>
            <v:shape id="Freeform 456" o:spid="_x0000_s64593" style="position:absolute;left:7807;top:3487;width:52;height:115;visibility:visible;mso-wrap-style:square;v-text-anchor:top" coordsize="52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" path="m4,115r-4,l52,,4,115e" filled="f" strokeweight=".24pt">
              <v:path arrowok="t" o:connecttype="custom" o:connectlocs="4,115;0,115;52,0;4,115" o:connectangles="0,0,0,0"/>
            </v:shape>
            <v:shape id="Freeform 457" o:spid="_x0000_s64594" style="position:absolute;left:7802;top:3487;width:57;height:120;visibility:visible;mso-wrap-style:square;v-text-anchor:top" coordsize="57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" path="m57,l,115r4,5l9,115,4,110,33,57,57,xe" fillcolor="black" stroked="f">
              <v:path arrowok="t" o:connecttype="custom" o:connectlocs="57,0;0,115;4,120;9,115;4,110;33,57;57,0" o:connectangles="0,0,0,0,0,0,0"/>
            </v:shape>
            <v:shape id="Freeform 458" o:spid="_x0000_s64595" style="position:absolute;left:7807;top:3487;width:52;height:120;visibility:visible;mso-wrap-style:square;v-text-anchor:top" coordsize="5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" path="m52,l28,57,,115r,5l4,120,52,xe" fillcolor="black" stroked="f">
              <v:path arrowok="t" o:connecttype="custom" o:connectlocs="52,0;28,57;0,115;0,120;4,120;52,0" o:connectangles="0,0,0,0,0,0"/>
            </v:shape>
            <v:shape id="Freeform 459" o:spid="_x0000_s64596" style="position:absolute;left:7807;top:3487;width:52;height:115;visibility:visible;mso-wrap-style:square;v-text-anchor:top" coordsize="52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" path="m52,l47,,,115,52,xe" fillcolor="black" stroked="f">
              <v:path arrowok="t" o:connecttype="custom" o:connectlocs="52,0;47,0;0,115;52,0" o:connectangles="0,0,0,0"/>
            </v:shape>
            <v:shape id="Freeform 460" o:spid="_x0000_s64597" style="position:absolute;left:7807;top:3487;width:52;height:115;visibility:visible;mso-wrap-style:square;v-text-anchor:top" coordsize="52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" path="m,115l52,,47,,,115e" filled="f" strokeweight=".24pt">
              <v:path arrowok="t" o:connecttype="custom" o:connectlocs="0,115;52,0;47,0;0,115" o:connectangles="0,0,0,0"/>
            </v:shape>
            <v:group id="Group 461" o:spid="_x0000_s64598" style="position:absolute;left:7802;top:3482;width:57;height:120" coordorigin="7802,3482" coordsize="57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x4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">
              <v:shape id="Freeform 462" o:spid="_x0000_s64599" style="position:absolute;left:7802;top:3482;width:57;height:120;visibility:visible;mso-wrap-style:square;v-text-anchor:top" coordsize="57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" path="m30,61l,120r4,l30,61xe" fillcolor="black" stroked="f">
                <v:path arrowok="t" o:connecttype="custom" o:connectlocs="30,61;0,120;4,120;30,61" o:connectangles="0,0,0,0"/>
              </v:shape>
              <v:shape id="Freeform 463" o:spid="_x0000_s64600" style="position:absolute;left:7802;top:3482;width:57;height:120;visibility:visible;mso-wrap-style:square;v-text-anchor:top" coordsize="57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" path="m57,9r-4,l30,61,57,9xe" fillcolor="black" stroked="f">
                <v:path arrowok="t" o:connecttype="custom" o:connectlocs="57,9;53,9;30,61;57,9" o:connectangles="0,0,0,0"/>
              </v:shape>
              <v:shape id="Freeform 464" o:spid="_x0000_s64601" style="position:absolute;left:7802;top:3482;width:57;height:120;visibility:visible;mso-wrap-style:square;v-text-anchor:top" coordsize="57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" path="m57,l52,r,9l53,9,57,xe" fillcolor="black" stroked="f">
                <v:path arrowok="t" o:connecttype="custom" o:connectlocs="57,0;52,0;52,9;53,9;57,0" o:connectangles="0,0,0,0,0"/>
              </v:shape>
            </v:group>
            <v:shape id="Freeform 465" o:spid="_x0000_s64602" style="position:absolute;left:7802;top:3482;width:53;height:120;visibility:visible;mso-wrap-style:square;v-text-anchor:top" coordsize="53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" path="m52,l,120r4,l38,43,52,9,52,xe" fillcolor="black" stroked="f">
              <v:path arrowok="t" o:connecttype="custom" o:connectlocs="52,0;0,120;4,120;38,43;52,9;52,0" o:connectangles="0,0,0,0,0,0"/>
            </v:shape>
            <v:shape id="Freeform 466" o:spid="_x0000_s64603" style="position:absolute;left:7807;top:3487;width:52;height:115;visibility:visible;mso-wrap-style:square;v-text-anchor:top" coordsize="52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" path="m4,115r-4,l47,r5,l4,115e" filled="f" strokeweight=".24pt">
              <v:path arrowok="t" o:connecttype="custom" o:connectlocs="4,115;0,115;47,0;52,0;4,115" o:connectangles="0,0,0,0,0"/>
            </v:shape>
            <v:shape id="Freeform 467" o:spid="_x0000_s64604" style="position:absolute;left:7802;top:3482;width:57;height:125;visibility:visible;mso-wrap-style:square;v-text-anchor:top" coordsize="57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" path="m57,l52,,,120r4,4l9,120,4,115,52,9r5,l57,xe" fillcolor="black" stroked="f">
              <v:path arrowok="t" o:connecttype="custom" o:connectlocs="57,0;52,0;0,120;4,124;9,120;4,115;52,9;57,9;57,0" o:connectangles="0,0,0,0,0,0,0,0,0"/>
            </v:shape>
            <v:group id="Group 468" o:spid="_x0000_s64605" style="position:absolute;left:7807;top:3482;width:52;height:120" coordorigin="7807,3482" coordsize="5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<v:shape id="Freeform 469" o:spid="_x0000_s64606" style="position:absolute;left:7807;top:3482;width:52;height:120;visibility:visible;mso-wrap-style:square;v-text-anchor:top" coordsize="5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" path="m29,58l,120r4,l29,58xe" fillcolor="black" stroked="f">
                <v:path arrowok="t" o:connecttype="custom" o:connectlocs="29,58;0,120;4,120;29,58" o:connectangles="0,0,0,0"/>
              </v:shape>
              <v:shape id="Freeform 470" o:spid="_x0000_s64607" style="position:absolute;left:7807;top:3482;width:52;height:120;visibility:visible;mso-wrap-style:square;v-text-anchor:top" coordsize="5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" path="m52,l29,58,52,9,52,xe" fillcolor="black" stroked="f">
                <v:path arrowok="t" o:connecttype="custom" o:connectlocs="52,0;29,58;52,9;52,0" o:connectangles="0,0,0,0"/>
              </v:shape>
            </v:group>
            <v:shape id="Freeform 471" o:spid="_x0000_s64608" style="position:absolute;left:7797;top:3381;width:63;height:106;visibility:visible;mso-wrap-style:square;v-text-anchor:top" coordsize="63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" path="m,l57,105r5,l,xe" fillcolor="black" stroked="f">
              <v:path arrowok="t" o:connecttype="custom" o:connectlocs="0,0;57,105;62,105;0,0" o:connectangles="0,0,0,0"/>
            </v:shape>
            <v:shape id="Freeform 472" o:spid="_x0000_s64609" style="position:absolute;left:7797;top:3381;width:63;height:106;visibility:visible;mso-wrap-style:square;v-text-anchor:top" coordsize="63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" path="m62,105r-5,l,,62,105e" filled="f" strokeweight=".24pt">
              <v:path arrowok="t" o:connecttype="custom" o:connectlocs="62,105;57,105;0,0;62,105" o:connectangles="0,0,0,0"/>
            </v:shape>
            <v:shape id="Freeform 473" o:spid="_x0000_s64610" style="position:absolute;left:7792;top:3376;width:68;height:115;visibility:visible;mso-wrap-style:square;v-text-anchor:top" coordsize="68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" path="m4,l,4,62,115r5,l67,105r-5,l57,95,4,xe" fillcolor="black" stroked="f">
              <v:path arrowok="t" o:connecttype="custom" o:connectlocs="4,0;0,4;62,115;67,115;67,105;62,105;57,95;4,0" o:connectangles="0,0,0,0,0,0,0,0"/>
            </v:shape>
            <v:shape id="Freeform 474" o:spid="_x0000_s64611" style="position:absolute;left:7797;top:3376;width:67;height:115;visibility:visible;mso-wrap-style:square;v-text-anchor:top" coordsize="67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" path="m,l52,95r10,20l67,115,,xe" fillcolor="black" stroked="f">
              <v:path arrowok="t" o:connecttype="custom" o:connectlocs="0,0;52,95;62,115;67,115;0,0" o:connectangles="0,0,0,0,0"/>
            </v:shape>
            <v:shape id="Freeform 475" o:spid="_x0000_s64612" style="position:absolute;left:7792;top:3381;width:63;height:106;visibility:visible;mso-wrap-style:square;v-text-anchor:top" coordsize="63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" path="m4,l,,62,105,4,xe" fillcolor="black" stroked="f">
              <v:path arrowok="t" o:connecttype="custom" o:connectlocs="4,0;0,0;62,105;4,0" o:connectangles="0,0,0,0"/>
            </v:shape>
            <v:shape id="Freeform 476" o:spid="_x0000_s64613" style="position:absolute;left:7792;top:3381;width:63;height:106;visibility:visible;mso-wrap-style:square;v-text-anchor:top" coordsize="63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" path="m62,105l4,,,,62,105e" filled="f" strokeweight=".24pt">
              <v:path arrowok="t" o:connecttype="custom" o:connectlocs="62,105;4,0;0,0;62,105" o:connectangles="0,0,0,0"/>
            </v:shape>
            <v:shape id="Freeform 477" o:spid="_x0000_s64614" style="position:absolute;left:7792;top:3376;width:63;height:111;visibility:visible;mso-wrap-style:square;v-text-anchor:top" coordsize="63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" path="m4,l,,,4r4,l62,110,4,xe" fillcolor="black" stroked="f">
              <v:path arrowok="t" o:connecttype="custom" o:connectlocs="4,0;0,0;0,4;4,4;62,110;4,0" o:connectangles="0,0,0,0,0,0"/>
            </v:shape>
            <v:group id="Group 478" o:spid="_x0000_s64615" style="position:absolute;left:7787;top:3376;width:20;height:20" coordorigin="7787,3376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LR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uaLBfydCUdArn4BAAD//wMAUEsBAi0AFAAGAAgAAAAhANvh9svuAAAAhQEAABMAAAAAAAAA&#10;AAAAAAAAAAAAAFtDb250ZW50X1R5cGVzXS54bWxQSwECLQAUAAYACAAAACEAWvQsW78AAAAVAQAA&#10;CwAAAAAAAAAAAAAAAAAfAQAAX3JlbHMvLnJlbHNQSwECLQAUAAYACAAAACEA8UXS0cYAAADcAAAA&#10;DwAAAAAAAAAAAAAAAAAHAgAAZHJzL2Rvd25yZXYueG1sUEsFBgAAAAADAAMAtwAAAPoCAAAAAA==&#10;">
              <v:shape id="Freeform 479" o:spid="_x0000_s64616" style="position:absolute;left:7787;top:337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" path="m4,2r,2l9,4,4,2xe" fillcolor="black" stroked="f">
                <v:path arrowok="t" o:connecttype="custom" o:connectlocs="4,2;4,4;9,4;4,2" o:connectangles="0,0,0,0"/>
              </v:shape>
              <v:shape id="Freeform 480" o:spid="_x0000_s64617" style="position:absolute;left:7787;top:337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" path="m4,l,,4,2,4,xe" fillcolor="black" stroked="f">
                <v:path arrowok="t" o:connecttype="custom" o:connectlocs="4,0;0,0;4,2;4,0" o:connectangles="0,0,0,0"/>
              </v:shape>
            </v:group>
            <v:shape id="Freeform 481" o:spid="_x0000_s64618" style="position:absolute;left:7787;top:3376;width:68;height:111;visibility:visible;mso-wrap-style:square;v-text-anchor:top" coordsize="68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" path="m,l67,110,9,4,,xe" fillcolor="black" stroked="f">
              <v:path arrowok="t" o:connecttype="custom" o:connectlocs="0,0;67,110;9,4;0,0" o:connectangles="0,0,0,0"/>
            </v:shape>
            <v:shape id="Freeform 482" o:spid="_x0000_s64619" style="position:absolute;left:7792;top:3381;width:68;height:106;visibility:visible;mso-wrap-style:square;v-text-anchor:top" coordsize="68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" path="m67,105r-5,l,,4,,67,105e" filled="f" strokeweight=".08464mm">
              <v:path arrowok="t" o:connecttype="custom" o:connectlocs="67,105;62,105;0,0;4,0;67,105" o:connectangles="0,0,0,0,0"/>
            </v:shape>
            <v:shape id="Freeform 483" o:spid="_x0000_s64620" style="position:absolute;left:7792;top:3381;width:68;height:111;visibility:visible;mso-wrap-style:square;v-text-anchor:top" coordsize="68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" path="m4,l,,62,110r5,l67,100r-5,l4,xe" fillcolor="black" stroked="f">
              <v:path arrowok="t" o:connecttype="custom" o:connectlocs="4,0;0,0;62,110;67,110;67,100;62,100;4,0" o:connectangles="0,0,0,0,0,0,0"/>
            </v:shape>
            <v:shape id="Freeform 484" o:spid="_x0000_s64621" style="position:absolute;left:7787;top:3376;width:72;height:111;visibility:visible;mso-wrap-style:square;v-text-anchor:top" coordsize="72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" path="m9,l,,4,4r5,l72,110,9,xe" fillcolor="black" stroked="f">
              <v:path arrowok="t" o:connecttype="custom" o:connectlocs="9,0;0,0;4,4;9,4;72,110;9,0" o:connectangles="0,0,0,0,0,0"/>
            </v:shape>
            <v:shape id="Freeform 485" o:spid="_x0000_s64622" style="position:absolute;left:7634;top:3098;width:96;height:173;visibility:visible;mso-wrap-style:square;v-text-anchor:top" coordsize="96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" path="m96,172l,,96,172e" filled="f" strokeweight=".24pt">
              <v:path arrowok="t" o:connecttype="custom" o:connectlocs="96,172;0,0;96,172" o:connectangles="0,0,0"/>
            </v:shape>
            <v:shape id="Freeform 486" o:spid="_x0000_s64623" style="position:absolute;left:7629;top:3098;width:101;height:177;visibility:visible;mso-wrap-style:square;v-text-anchor:top" coordsize="10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" path="m4,l,,100,177r,-5l76,134,4,xe" fillcolor="black" stroked="f">
              <v:path arrowok="t" o:connecttype="custom" o:connectlocs="4,0;0,0;100,177;100,172;76,134;4,0" o:connectangles="0,0,0,0,0,0"/>
            </v:shape>
            <v:shape id="Freeform 487" o:spid="_x0000_s64624" style="position:absolute;left:7634;top:3098;width:101;height:173;visibility:visible;mso-wrap-style:square;v-text-anchor:top" coordsize="101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" path="m,l72,134r24,38l100,172,,xe" fillcolor="black" stroked="f">
              <v:path arrowok="t" o:connecttype="custom" o:connectlocs="0,0;72,134;96,172;100,172;0,0" o:connectangles="0,0,0,0,0"/>
            </v:shape>
            <v:shape id="Freeform 488" o:spid="_x0000_s64625" style="position:absolute;left:7629;top:3098;width:101;height:173;visibility:visible;mso-wrap-style:square;v-text-anchor:top" coordsize="101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" path="m4,l,4,100,172,4,xe" fillcolor="black" stroked="f">
              <v:path arrowok="t" o:connecttype="custom" o:connectlocs="4,0;0,4;100,172;4,0" o:connectangles="0,0,0,0"/>
            </v:shape>
            <v:shape id="Freeform 489" o:spid="_x0000_s64626" style="position:absolute;left:7629;top:3098;width:101;height:173;visibility:visible;mso-wrap-style:square;v-text-anchor:top" coordsize="101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" path="m100,172l4,,,4,100,172e" filled="f" strokeweight=".24pt">
              <v:path arrowok="t" o:connecttype="custom" o:connectlocs="100,172;4,0;0,4;100,172" o:connectangles="0,0,0,0"/>
            </v:shape>
            <v:shape id="Freeform 490" o:spid="_x0000_s64627" style="position:absolute;left:7629;top:3093;width:101;height:178;visibility:visible;mso-wrap-style:square;v-text-anchor:top" coordsize="101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" path="m4,l,9r4,l95,177r5,l4,xe" fillcolor="black" stroked="f">
              <v:path arrowok="t" o:connecttype="custom" o:connectlocs="4,0;0,9;4,9;95,177;100,177;4,0" o:connectangles="0,0,0,0,0,0"/>
            </v:shape>
            <v:shape id="Freeform 491" o:spid="_x0000_s64628" style="position:absolute;left:7629;top:3103;width:101;height:173;visibility:visible;mso-wrap-style:square;v-text-anchor:top" coordsize="101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" path="m,l95,172r5,-4l33,48,,xe" fillcolor="black" stroked="f">
              <v:path arrowok="t" o:connecttype="custom" o:connectlocs="0,0;95,172;100,168;33,48;0,0" o:connectangles="0,0,0,0,0"/>
            </v:shape>
            <v:shape id="Freeform 492" o:spid="_x0000_s64629" style="position:absolute;left:7629;top:3098;width:101;height:173;visibility:visible;mso-wrap-style:square;v-text-anchor:top" coordsize="101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" path="m100,172l,4,4,r96,172e" filled="f" strokeweight=".24pt">
              <v:path arrowok="t" o:connecttype="custom" o:connectlocs="100,172;0,4;4,0;100,172" o:connectangles="0,0,0,0"/>
            </v:shape>
            <v:group id="Group 493" o:spid="_x0000_s64630" style="position:absolute;left:7629;top:3093;width:101;height:182" coordorigin="7629,3093" coordsize="101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<v:shape id="Freeform 494" o:spid="_x0000_s64631" style="position:absolute;left:7629;top:3093;width:101;height:182;visibility:visible;mso-wrap-style:square;v-text-anchor:top" coordsize="101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" path="m,9l100,182r,-5l,9xe" fillcolor="black" stroked="f">
                <v:path arrowok="t" o:connecttype="custom" o:connectlocs="0,9;100,182;100,177;0,9" o:connectangles="0,0,0,0"/>
              </v:shape>
              <v:shape id="Freeform 495" o:spid="_x0000_s64632" style="position:absolute;left:7629;top:3093;width:101;height:182;visibility:visible;mso-wrap-style:square;v-text-anchor:top" coordsize="101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" path="m,l,9r4,l,xe" fillcolor="black" stroked="f">
                <v:path arrowok="t" o:connecttype="custom" o:connectlocs="0,0;0,9;4,9;0,0" o:connectangles="0,0,0,0"/>
              </v:shape>
            </v:group>
            <v:shape id="Freeform 496" o:spid="_x0000_s64633" style="position:absolute;left:7629;top:3093;width:106;height:178;visibility:visible;mso-wrap-style:square;v-text-anchor:top" coordsize="106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" path="m,l4,9r96,168l105,177,,xe" fillcolor="black" stroked="f">
              <v:path arrowok="t" o:connecttype="custom" o:connectlocs="0,0;4,9;100,177;105,177;0,0" o:connectangles="0,0,0,0,0"/>
            </v:shape>
            <v:shape id="Freeform 497" o:spid="_x0000_s64634" style="position:absolute;left:4283;top:2061;width:3130;height:2717;visibility:visible;mso-wrap-style:square;v-text-anchor:top" coordsize="3130,2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" path="m3129,l,2707r4,9l3129,xe" fillcolor="black" stroked="f">
              <v:path arrowok="t" o:connecttype="custom" o:connectlocs="3129,0;0,2707;4,2716;3129,0" o:connectangles="0,0,0,0"/>
            </v:shape>
            <v:shape id="Freeform 498" o:spid="_x0000_s64635" style="position:absolute;left:4283;top:2061;width:3130;height:2717;visibility:visible;mso-wrap-style:square;v-text-anchor:top" coordsize="3130,2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" path="m,2707r4,9l3129,,,2707e" filled="f" strokeweight=".24pt">
              <v:path arrowok="t" o:connecttype="custom" o:connectlocs="0,2707;4,2716;3129,0;0,2707" o:connectangles="0,0,0,0"/>
            </v:shape>
            <v:shape id="Freeform 499" o:spid="_x0000_s64636" style="position:absolute;left:4279;top:2056;width:3139;height:2722;visibility:visible;mso-wrap-style:square;v-text-anchor:top" coordsize="3139,2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" path="m3134,l9,2716r-9,l4,2721r6,-5l9,2716r-5,-4l15,2712,3139,4,3134,xe" fillcolor="black" stroked="f">
              <v:path arrowok="t" o:connecttype="custom" o:connectlocs="3134,0;9,2716;0,2716;4,2721;10,2716;9,2716;4,2712;15,2712;3139,4;3134,0" o:connectangles="0,0,0,0,0,0,0,0,0,0"/>
            </v:shape>
            <v:shape id="Freeform 500" o:spid="_x0000_s64637" style="position:absolute;left:4279;top:2056;width:3134;height:2717;visibility:visible;mso-wrap-style:square;v-text-anchor:top" coordsize="3134,2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" path="m3134,l,2712r,4l4,2716,3134,xe" fillcolor="black" stroked="f">
              <v:path arrowok="t" o:connecttype="custom" o:connectlocs="3134,0;0,2712;0,2716;4,2716;3134,0" o:connectangles="0,0,0,0,0"/>
            </v:shape>
            <v:shape id="Freeform 501" o:spid="_x0000_s64638" style="position:absolute;left:4288;top:2061;width:3135;height:2717;visibility:visible;mso-wrap-style:square;v-text-anchor:top" coordsize="3135,2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" path="m3124,l,2716,3134,4,3124,xe" fillcolor="black" stroked="f">
              <v:path arrowok="t" o:connecttype="custom" o:connectlocs="3124,0;0,2716;3134,4;3124,0" o:connectangles="0,0,0,0"/>
            </v:shape>
            <v:shape id="Freeform 502" o:spid="_x0000_s64639" style="position:absolute;left:4288;top:2061;width:3135;height:2717;visibility:visible;mso-wrap-style:square;v-text-anchor:top" coordsize="3135,2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" path="m,2716l3124,r10,4l,2716e" filled="f" strokeweight=".24pt">
              <v:path arrowok="t" o:connecttype="custom" o:connectlocs="0,2716;3124,0;3134,4;0,2716" o:connectangles="0,0,0,0"/>
            </v:shape>
            <v:group id="Group 503" o:spid="_x0000_s64640" style="position:absolute;left:4283;top:2056;width:3140;height:2722" coordorigin="4283,2056" coordsize="3140,2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Q2p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fN4Bo8z4QjI1S8AAAD//wMAUEsBAi0AFAAGAAgAAAAhANvh9svuAAAAhQEAABMAAAAAAAAA&#10;AAAAAAAAAAAAAFtDb250ZW50X1R5cGVzXS54bWxQSwECLQAUAAYACAAAACEAWvQsW78AAAAVAQAA&#10;CwAAAAAAAAAAAAAAAAAfAQAAX3JlbHMvLnJlbHNQSwECLQAUAAYACAAAACEAz9UNqcYAAADcAAAA&#10;DwAAAAAAAAAAAAAAAAAHAgAAZHJzL2Rvd25yZXYueG1sUEsFBgAAAAADAAMAtwAAAPoCAAAAAA==&#10;">
              <v:shape id="Freeform 504" o:spid="_x0000_s64641" style="position:absolute;left:4283;top:2056;width:3140;height:2722;visibility:visible;mso-wrap-style:square;v-text-anchor:top" coordsize="3140,2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" path="m3129,l,2716r4,5l3129,4r5,l3129,xe" fillcolor="black" stroked="f">
                <v:path arrowok="t" o:connecttype="custom" o:connectlocs="3129,0;0,2716;4,2721;3129,4;3134,4;3129,0" o:connectangles="0,0,0,0,0,0"/>
              </v:shape>
              <v:shape id="Freeform 505" o:spid="_x0000_s64642" style="position:absolute;left:4283;top:2056;width:3140;height:2722;visibility:visible;mso-wrap-style:square;v-text-anchor:top" coordsize="3140,2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" path="m3134,4r-5,l3134,9r5,l3134,4xe" fillcolor="black" stroked="f">
                <v:path arrowok="t" o:connecttype="custom" o:connectlocs="3134,4;3129,4;3134,9;3139,9;3134,4" o:connectangles="0,0,0,0,0"/>
              </v:shape>
            </v:group>
            <v:shape id="Freeform 506" o:spid="_x0000_s64643" style="position:absolute;left:4283;top:2066;width:3140;height:2712;visibility:visible;mso-wrap-style:square;v-text-anchor:top" coordsize="3140,2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" path="m3139,r-5,l,2707r4,5l3139,xe" fillcolor="black" stroked="f">
              <v:path arrowok="t" o:connecttype="custom" o:connectlocs="3139,0;3134,0;0,2707;4,2712;3139,0" o:connectangles="0,0,0,0,0"/>
            </v:shape>
            <v:shape id="Freeform 507" o:spid="_x0000_s64644" style="position:absolute;left:4283;top:2061;width:3140;height:2717;visibility:visible;mso-wrap-style:square;v-text-anchor:top" coordsize="3140,2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" path="m,2707r4,9l3139,4,3129,,,2707e" filled="f" strokeweight=".24pt">
              <v:path arrowok="t" o:connecttype="custom" o:connectlocs="0,2707;4,2716;3139,4;3129,0;0,2707" o:connectangles="0,0,0,0,0"/>
            </v:shape>
            <v:shape id="Freeform 508" o:spid="_x0000_s64645" style="position:absolute;left:4279;top:2056;width:3144;height:2722;visibility:visible;mso-wrap-style:square;v-text-anchor:top" coordsize="3144,2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" path="m3139,r-5,4l3139,9,9,2716r-9,l4,2721r6,-5l9,2716r-5,-4l15,2712,3144,14,3139,xe" fillcolor="black" stroked="f">
              <v:path arrowok="t" o:connecttype="custom" o:connectlocs="3139,0;3134,4;3139,9;9,2716;0,2716;4,2721;10,2716;9,2716;4,2712;15,2712;3144,14;3139,0" o:connectangles="0,0,0,0,0,0,0,0,0,0,0,0"/>
            </v:shape>
            <v:shape id="Freeform 509" o:spid="_x0000_s64646" style="position:absolute;left:4279;top:2056;width:3139;height:2717;visibility:visible;mso-wrap-style:square;v-text-anchor:top" coordsize="3139,2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" path="m3139,l,2712r4,4l3134,4r5,-4xe" fillcolor="black" stroked="f">
              <v:path arrowok="t" o:connecttype="custom" o:connectlocs="3139,0;0,2712;4,2716;3134,4;3139,0" o:connectangles="0,0,0,0,0"/>
            </v:shape>
            <v:shape id="Freeform 510" o:spid="_x0000_s64647" style="position:absolute;left:4221;top:5973;width:20;height:336;visibility:visible;mso-wrap-style:square;v-text-anchor:top" coordsize="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" path="m4,l,,4,336,4,xe" fillcolor="black" stroked="f">
              <v:path arrowok="t" o:connecttype="custom" o:connectlocs="4,0;0,0;4,336;4,0" o:connectangles="0,0,0,0"/>
            </v:shape>
            <v:shape id="Freeform 511" o:spid="_x0000_s64648" style="position:absolute;left:4221;top:5973;width:20;height:336;visibility:visible;mso-wrap-style:square;v-text-anchor:top" coordsize="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" path="m4,l,,4,336,4,e" filled="f" strokeweight=".24pt">
              <v:path arrowok="t" o:connecttype="custom" o:connectlocs="4,0;0,0;4,336;4,0" o:connectangles="0,0,0,0"/>
            </v:shape>
            <v:shape id="Freeform 512" o:spid="_x0000_s64649" style="position:absolute;left:4216;top:5973;width:20;height:336;visibility:visible;mso-wrap-style:square;v-text-anchor:top" coordsize="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" path="m9,l,,4,336r5,l4,4r5,l9,xe" fillcolor="black" stroked="f">
              <v:path arrowok="t" o:connecttype="custom" o:connectlocs="9,0;0,0;4,336;9,336;4,4;9,4;9,0" o:connectangles="0,0,0,0,0,0,0"/>
            </v:shape>
            <v:shape id="Freeform 513" o:spid="_x0000_s64650" style="position:absolute;left:4221;top:630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" path="m,l4,,,,4,,,xe" fillcolor="black" stroked="f">
              <v:path arrowok="t" o:connecttype="custom" o:connectlocs="0,0;4,0;0,0;4,0;0,0" o:connectangles="0,0,0,0,0"/>
            </v:shape>
            <v:shape id="Freeform 514" o:spid="_x0000_s64651" style="position:absolute;left:4221;top:5973;width:20;height:336;visibility:visible;mso-wrap-style:square;v-text-anchor:top" coordsize="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" path="m4,l,4,,336r4,l4,xe" fillcolor="black" stroked="f">
              <v:path arrowok="t" o:connecttype="custom" o:connectlocs="4,0;0,4;0,336;4,336;4,0" o:connectangles="0,0,0,0,0"/>
            </v:shape>
            <v:shape id="Freeform 515" o:spid="_x0000_s64652" style="position:absolute;left:4221;top:5973;width:20;height:336;visibility:visible;mso-wrap-style:square;v-text-anchor:top" coordsize="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" path="m,l,336r4,l,xe" fillcolor="black" stroked="f">
              <v:path arrowok="t" o:connecttype="custom" o:connectlocs="0,0;0,336;4,336;0,0" o:connectangles="0,0,0,0"/>
            </v:shape>
            <v:shape id="Freeform 516" o:spid="_x0000_s64653" style="position:absolute;left:4221;top:5973;width:20;height:336;visibility:visible;mso-wrap-style:square;v-text-anchor:top" coordsize="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" path="m,l4,336r-4,l,e" filled="f" strokeweight=".24pt">
              <v:path arrowok="t" o:connecttype="custom" o:connectlocs="0,0;4,336;0,336;0,0" o:connectangles="0,0,0,0"/>
            </v:shape>
            <v:shape id="Freeform 517" o:spid="_x0000_s64654" style="position:absolute;left:4216;top:5973;width:20;height:341;visibility:visible;mso-wrap-style:square;v-text-anchor:top" coordsize="20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" path="m4,l,,4,331,,340r9,l4,xe" fillcolor="black" stroked="f">
              <v:path arrowok="t" o:connecttype="custom" o:connectlocs="4,0;0,0;4,331;0,340;9,340;4,0" o:connectangles="0,0,0,0,0,0"/>
            </v:shape>
            <v:shape id="Freeform 518" o:spid="_x0000_s64655" style="position:absolute;left:4216;top:5973;width:20;height:341;visibility:visible;mso-wrap-style:square;v-text-anchor:top" coordsize="20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" path="m4,l,,,340r4,-9l4,xe" fillcolor="black" stroked="f">
              <v:path arrowok="t" o:connecttype="custom" o:connectlocs="4,0;0,0;0,340;4,331;4,0" o:connectangles="0,0,0,0,0"/>
            </v:shape>
            <v:shape id="Freeform 519" o:spid="_x0000_s64656" style="position:absolute;left:4216;top:597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" path="m4,l,,4,xe" fillcolor="black" stroked="f">
              <v:path arrowok="t" o:connecttype="custom" o:connectlocs="4,0;0,0;4,0" o:connectangles="0,0,0"/>
            </v:shape>
            <v:shape id="Freeform 520" o:spid="_x0000_s64657" style="position:absolute;left:4221;top:4689;width:20;height:1622;visibility:visible;mso-wrap-style:square;v-text-anchor:top" coordsize="20,1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" path="m,l,1622e" filled="f" strokeweight=".82pt">
              <v:path arrowok="t" o:connecttype="custom" o:connectlocs="0,0;0,1622" o:connectangles="0,0"/>
            </v:shape>
            <v:shape id="Freeform 521" o:spid="_x0000_s64658" style="position:absolute;left:4216;top:5973;width:20;height:341;visibility:visible;mso-wrap-style:square;v-text-anchor:top" coordsize="20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" path="m9,l,,,340r4,-9l4,4r5,l9,xe" fillcolor="black" stroked="f">
              <v:path arrowok="t" o:connecttype="custom" o:connectlocs="9,0;0,0;0,340;4,331;4,4;9,4;9,0" o:connectangles="0,0,0,0,0,0,0"/>
            </v:shape>
            <v:shape id="Freeform 522" o:spid="_x0000_s64659" style="position:absolute;left:4216;top:5973;width:20;height:341;visibility:visible;mso-wrap-style:square;v-text-anchor:top" coordsize="20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" path="m9,l4,r,331l,340r9,l9,xe" fillcolor="black" stroked="f">
              <v:path arrowok="t" o:connecttype="custom" o:connectlocs="9,0;4,0;4,331;0,340;9,340;9,0" o:connectangles="0,0,0,0,0,0"/>
            </v:shape>
            <v:shape id="Freeform 523" o:spid="_x0000_s64660" style="position:absolute;left:4221;top:6309;width:384;height:250;visibility:visible;mso-wrap-style:square;v-text-anchor:top" coordsize="384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" path="m,l,4,383,249,,xe" fillcolor="black" stroked="f">
              <v:path arrowok="t" o:connecttype="custom" o:connectlocs="0,0;0,4;383,249;0,0" o:connectangles="0,0,0,0"/>
            </v:shape>
            <v:shape id="Freeform 524" o:spid="_x0000_s64661" style="position:absolute;left:4221;top:6309;width:384;height:250;visibility:visible;mso-wrap-style:square;v-text-anchor:top" coordsize="384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" path="m,l,4,383,249,,e" filled="f" strokeweight=".24pt">
              <v:path arrowok="t" o:connecttype="custom" o:connectlocs="0,0;0,4;383,249;0,0" o:connectangles="0,0,0,0"/>
            </v:shape>
            <v:shape id="Freeform 525" o:spid="_x0000_s64662" style="position:absolute;left:4216;top:6304;width:389;height:259;visibility:visible;mso-wrap-style:square;v-text-anchor:top" coordsize="389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" path="m4,l,9,388,259r,-5l4,9,9,4,4,xe" fillcolor="black" stroked="f">
              <v:path arrowok="t" o:connecttype="custom" o:connectlocs="4,0;0,9;388,259;388,254;4,9;9,4;4,0" o:connectangles="0,0,0,0,0,0,0"/>
            </v:shape>
            <v:shape id="Freeform 526" o:spid="_x0000_s64663" style="position:absolute;left:4605;top:655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" path="m,4l,,,4,,,,4xe" fillcolor="black" stroked="f">
              <v:path arrowok="t" o:connecttype="custom" o:connectlocs="0,4;0,0;0,4;0,0;0,4" o:connectangles="0,0,0,0,0"/>
            </v:shape>
            <v:shape id="Freeform 527" o:spid="_x0000_s64664" style="position:absolute;left:4221;top:6304;width:384;height:259;visibility:visible;mso-wrap-style:square;v-text-anchor:top" coordsize="38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" path="m,l,4,383,259r,-5l,xe" fillcolor="black" stroked="f">
              <v:path arrowok="t" o:connecttype="custom" o:connectlocs="0,0;0,4;383,259;383,254;0,0" o:connectangles="0,0,0,0,0"/>
            </v:shape>
            <v:shape id="Freeform 528" o:spid="_x0000_s64665" style="position:absolute;left:4221;top:6314;width:384;height:250;visibility:visible;mso-wrap-style:square;v-text-anchor:top" coordsize="384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" path="m,l383,249r,-5l,xe" fillcolor="black" stroked="f">
              <v:path arrowok="t" o:connecttype="custom" o:connectlocs="0,0;383,249;383,244;0,0" o:connectangles="0,0,0,0"/>
            </v:shape>
            <v:shape id="Freeform 529" o:spid="_x0000_s64666" style="position:absolute;left:4221;top:6314;width:384;height:250;visibility:visible;mso-wrap-style:square;v-text-anchor:top" coordsize="384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" path="m,l383,244r,5l,e" filled="f" strokeweight=".24pt">
              <v:path arrowok="t" o:connecttype="custom" o:connectlocs="0,0;383,244;383,249;0,0" o:connectangles="0,0,0,0"/>
            </v:shape>
            <v:shape id="Freeform 530" o:spid="_x0000_s64667" style="position:absolute;left:4216;top:6309;width:389;height:255;visibility:visible;mso-wrap-style:square;v-text-anchor:top" coordsize="389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" path="m4,l,4,388,254r,-5l4,xe" fillcolor="black" stroked="f">
              <v:path arrowok="t" o:connecttype="custom" o:connectlocs="4,0;0,4;388,254;388,249;4,0" o:connectangles="0,0,0,0,0"/>
            </v:shape>
            <v:group id="Group 531" o:spid="_x0000_s64668" style="position:absolute;left:4216;top:6309;width:389;height:255" coordorigin="4216,6309" coordsize="389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/z4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zA9nwhGQmz8AAAD//wMAUEsBAi0AFAAGAAgAAAAhANvh9svuAAAAhQEAABMAAAAAAAAAAAAA&#10;AAAAAAAAAFtDb250ZW50X1R5cGVzXS54bWxQSwECLQAUAAYACAAAACEAWvQsW78AAAAVAQAACwAA&#10;AAAAAAAAAAAAAAAfAQAAX3JlbHMvLnJlbHNQSwECLQAUAAYACAAAACEAnif8+MMAAADcAAAADwAA&#10;AAAAAAAAAAAAAAAHAgAAZHJzL2Rvd25yZXYueG1sUEsFBgAAAAADAAMAtwAAAPcCAAAAAA==&#10;">
              <v:shape id="Freeform 532" o:spid="_x0000_s64669" style="position:absolute;left:4216;top:6309;width:389;height:255;visibility:visible;mso-wrap-style:square;v-text-anchor:top" coordsize="389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" path="m277,182r106,72l388,254,277,182xe" fillcolor="black" stroked="f">
                <v:path arrowok="t" o:connecttype="custom" o:connectlocs="277,182;383,254;388,254;277,182" o:connectangles="0,0,0,0"/>
              </v:shape>
              <v:shape id="Freeform 533" o:spid="_x0000_s64670" style="position:absolute;left:4216;top:6309;width:389;height:255;visibility:visible;mso-wrap-style:square;v-text-anchor:top" coordsize="389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" path="m4,r,4l,4,277,182,4,xe" fillcolor="black" stroked="f">
                <v:path arrowok="t" o:connecttype="custom" o:connectlocs="4,0;4,4;0,4;277,182;4,0" o:connectangles="0,0,0,0,0"/>
              </v:shape>
            </v:group>
            <v:shape id="Freeform 534" o:spid="_x0000_s64671" style="position:absolute;left:4216;top:630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" path="m4,l,4r4,l4,xe" fillcolor="black" stroked="f">
              <v:path arrowok="t" o:connecttype="custom" o:connectlocs="4,0;0,4;4,4;4,0" o:connectangles="0,0,0,0"/>
            </v:shape>
            <v:shape id="Freeform 535" o:spid="_x0000_s64672" style="position:absolute;left:4221;top:6309;width:384;height:255;visibility:visible;mso-wrap-style:square;v-text-anchor:top" coordsize="384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" path="m,l,4,383,254r,-5l,e" filled="f" strokeweight=".24pt">
              <v:path arrowok="t" o:connecttype="custom" o:connectlocs="0,0;0,4;383,254;383,249;0,0" o:connectangles="0,0,0,0,0"/>
            </v:shape>
            <v:shape id="Freeform 536" o:spid="_x0000_s64673" style="position:absolute;left:4216;top:6304;width:389;height:259;visibility:visible;mso-wrap-style:square;v-text-anchor:top" coordsize="389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" path="m4,l,9,388,259,4,9,9,4,4,xe" fillcolor="black" stroked="f">
              <v:path arrowok="t" o:connecttype="custom" o:connectlocs="4,0;0,9;388,259;4,9;9,4;4,0" o:connectangles="0,0,0,0,0,0"/>
            </v:shape>
            <v:shape id="Freeform 537" o:spid="_x0000_s64674" style="position:absolute;left:4221;top:6304;width:384;height:255;visibility:visible;mso-wrap-style:square;v-text-anchor:top" coordsize="384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" path="m4,l,4,383,254,4,xe" fillcolor="black" stroked="f">
              <v:path arrowok="t" o:connecttype="custom" o:connectlocs="4,0;0,4;383,254;4,0" o:connectangles="0,0,0,0"/>
            </v:shape>
            <v:shape id="Freeform 538" o:spid="_x0000_s64675" style="position:absolute;left:4212;top:5334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" path="m,l14,e" filled="f" strokeweight=".22pt">
              <v:path arrowok="t" o:connecttype="custom" o:connectlocs="0,0;14,0" o:connectangles="0,0"/>
            </v:shape>
            <v:shape id="Freeform 539" o:spid="_x0000_s64676" style="position:absolute;left:4214;top:4692;width:20;height:1286;visibility:visible;mso-wrap-style:square;v-text-anchor:top" coordsize="20,1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" path="m,l,1286e" filled="f" strokeweight=".34pt">
              <v:path arrowok="t" o:connecttype="custom" o:connectlocs="0,0;0,1286" o:connectangles="0,0"/>
            </v:shape>
            <v:shape id="Freeform 540" o:spid="_x0000_s64677" style="position:absolute;left:4219;top:4692;width:20;height:1286;visibility:visible;mso-wrap-style:square;v-text-anchor:top" coordsize="20,1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" path="m,l,1286e" filled="f" strokeweight=".82pt">
              <v:path arrowok="t" o:connecttype="custom" o:connectlocs="0,0;0,1286" o:connectangles="0,0"/>
            </v:shape>
            <v:rect id="Rectangle 541" o:spid="_x0000_s64678" style="position:absolute;left:7157;top:2093;width:440;height:19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" filled="f" stroked="f">
              <v:textbox inset="0,0,0,0">
                <w:txbxContent>
                  <w:p w14:paraId="4370C404" w14:textId="77777777" w:rsidR="005A32BD" w:rsidRDefault="005A32BD" w:rsidP="003A47FE">
                    <w:pPr>
                      <w:spacing w:line="190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84C3D41" wp14:editId="1FD6F176">
                          <wp:extent cx="280035" cy="1207770"/>
                          <wp:effectExtent l="0" t="0" r="5715" b="0"/>
                          <wp:docPr id="973" name="Picture 97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80035" cy="12077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81C9EF9" w14:textId="77777777" w:rsidR="005A32BD" w:rsidRDefault="005A32BD" w:rsidP="003A47FE">
                    <w:pPr>
                      <w:widowControl w:val="0"/>
                    </w:pPr>
                  </w:p>
                </w:txbxContent>
              </v:textbox>
            </v:rect>
            <v:rect id="Rectangle 542" o:spid="_x0000_s64679" style="position:absolute;left:3732;top:259;width:1180;height:11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" filled="f" stroked="f">
              <v:textbox inset="0,0,0,0">
                <w:txbxContent>
                  <w:p w14:paraId="23435BE6" w14:textId="77777777" w:rsidR="005A32BD" w:rsidRDefault="005A32BD" w:rsidP="003A47FE">
                    <w:pPr>
                      <w:spacing w:line="116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3F9F63D" wp14:editId="776848BD">
                          <wp:extent cx="750570" cy="730250"/>
                          <wp:effectExtent l="0" t="0" r="0" b="0"/>
                          <wp:docPr id="974" name="Picture 97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0570" cy="730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A29518E" w14:textId="77777777" w:rsidR="005A32BD" w:rsidRDefault="005A32BD" w:rsidP="003A47FE">
                    <w:pPr>
                      <w:widowControl w:val="0"/>
                    </w:pPr>
                  </w:p>
                </w:txbxContent>
              </v:textbox>
            </v:rect>
            <v:shape id="Freeform 543" o:spid="_x0000_s64680" style="position:absolute;left:4802;top:583;width:110;height:96;visibility:visible;mso-wrap-style:square;v-text-anchor:top" coordsize="110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" path="m9,l,4,110,96,9,xe" fillcolor="black" stroked="f">
              <v:path arrowok="t" o:connecttype="custom" o:connectlocs="9,0;0,4;110,96;9,0" o:connectangles="0,0,0,0"/>
            </v:shape>
            <v:shape id="Freeform 544" o:spid="_x0000_s64681" style="position:absolute;left:4802;top:583;width:110;height:96;visibility:visible;mso-wrap-style:square;v-text-anchor:top" coordsize="110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" path="m9,l,4,110,96,9,e" filled="f" strokeweight=".24pt">
              <v:path arrowok="t" o:connecttype="custom" o:connectlocs="9,0;0,4;110,96;9,0" o:connectangles="0,0,0,0"/>
            </v:shape>
            <v:group id="Group 545" o:spid="_x0000_s64682" style="position:absolute;left:4797;top:578;width:115;height:106" coordorigin="4797,578" coordsize="11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om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">
              <v:shape id="Freeform 546" o:spid="_x0000_s64683" style="position:absolute;left:4797;top:578;width:115;height:106;visibility:visible;mso-wrap-style:square;v-text-anchor:top" coordsize="11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" path="m10,18r100,87l115,100,81,71,10,18xe" fillcolor="black" stroked="f">
                <v:path arrowok="t" o:connecttype="custom" o:connectlocs="10,18;110,105;115,100;81,71;10,18" o:connectangles="0,0,0,0,0"/>
              </v:shape>
              <v:shape id="Freeform 547" o:spid="_x0000_s64684" style="position:absolute;left:4797;top:578;width:115;height:106;visibility:visible;mso-wrap-style:square;v-text-anchor:top" coordsize="11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" path="m5,14r-1,l10,18,5,14xe" fillcolor="black" stroked="f">
                <v:path arrowok="t" o:connecttype="custom" o:connectlocs="5,14;4,14;10,18;5,14" o:connectangles="0,0,0,0"/>
              </v:shape>
              <v:shape id="Freeform 548" o:spid="_x0000_s64685" style="position:absolute;left:4797;top:578;width:115;height:106;visibility:visible;mso-wrap-style:square;v-text-anchor:top" coordsize="11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" path="m14,l,9r5,5l14,4,14,xe" fillcolor="black" stroked="f">
                <v:path arrowok="t" o:connecttype="custom" o:connectlocs="14,0;0,9;5,14;14,4;14,0" o:connectangles="0,0,0,0,0"/>
              </v:shape>
            </v:group>
            <v:shape id="Freeform 549" o:spid="_x0000_s64686" style="position:absolute;left:4812;top:578;width:100;height:101;visibility:visible;mso-wrap-style:square;v-text-anchor:top" coordsize="100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" path="m,l,4,67,71r33,29l,xe" fillcolor="black" stroked="f">
              <v:path arrowok="t" o:connecttype="custom" o:connectlocs="0,0;0,4;67,71;100,100;0,0" o:connectangles="0,0,0,0,0"/>
            </v:shape>
            <v:shape id="Freeform 550" o:spid="_x0000_s64687" style="position:absolute;left:4802;top:587;width:110;height:106;visibility:visible;mso-wrap-style:square;v-text-anchor:top" coordsize="110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" path="m,l100,105,110,91,,xe" fillcolor="black" stroked="f">
              <v:path arrowok="t" o:connecttype="custom" o:connectlocs="0,0;100,105;110,91;0,0" o:connectangles="0,0,0,0"/>
            </v:shape>
            <v:shape id="Freeform 551" o:spid="_x0000_s64688" style="position:absolute;left:4802;top:587;width:110;height:106;visibility:visible;mso-wrap-style:square;v-text-anchor:top" coordsize="110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" path="m,l110,91r-10,14l,e" filled="f" strokeweight=".24pt">
              <v:path arrowok="t" o:connecttype="custom" o:connectlocs="0,0;110,91;100,105;0,0" o:connectangles="0,0,0,0"/>
            </v:shape>
            <v:shape id="Freeform 552" o:spid="_x0000_s64689" style="position:absolute;left:4797;top:587;width:115;height:106;visibility:visible;mso-wrap-style:square;v-text-anchor:top" coordsize="11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" path="m4,l,4,110,96r-10,4l105,105,115,91,4,xe" fillcolor="black" stroked="f">
              <v:path arrowok="t" o:connecttype="custom" o:connectlocs="4,0;0,4;110,96;100,100;105,105;115,91;4,0" o:connectangles="0,0,0,0,0,0,0"/>
            </v:shape>
            <v:shape id="Freeform 553" o:spid="_x0000_s64690" style="position:absolute;left:4797;top:587;width:106;height:106;visibility:visible;mso-wrap-style:square;v-text-anchor:top" coordsize="106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" path="m4,l,4,105,105r-5,-5l33,28,4,xe" fillcolor="black" stroked="f">
              <v:path arrowok="t" o:connecttype="custom" o:connectlocs="4,0;0,4;105,105;100,100;33,28;4,0" o:connectangles="0,0,0,0,0,0"/>
            </v:shape>
            <v:shape id="Freeform 554" o:spid="_x0000_s64691" style="position:absolute;left:4802;top:583;width:110;height:110;visibility:visible;mso-wrap-style:square;v-text-anchor:top" coordsize="11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" path="m9,l,4,100,110,110,96,9,e" filled="f" strokeweight=".24pt">
              <v:path arrowok="t" o:connecttype="custom" o:connectlocs="9,0;0,4;100,110;110,96;9,0" o:connectangles="0,0,0,0,0"/>
            </v:shape>
            <v:group id="Group 555" o:spid="_x0000_s64692" style="position:absolute;left:4797;top:578;width:106;height:115" coordorigin="4797,578" coordsize="106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x9b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">
              <v:shape id="Freeform 556" o:spid="_x0000_s64693" style="position:absolute;left:4797;top:578;width:106;height:115;visibility:visible;mso-wrap-style:square;v-text-anchor:top" coordsize="106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" path="m4,14l105,115r,-5l4,14xe" fillcolor="black" stroked="f">
                <v:path arrowok="t" o:connecttype="custom" o:connectlocs="4,14;105,115;105,110;4,14" o:connectangles="0,0,0,0"/>
              </v:shape>
              <v:shape id="Freeform 557" o:spid="_x0000_s64694" style="position:absolute;left:4797;top:578;width:106;height:115;visibility:visible;mso-wrap-style:square;v-text-anchor:top" coordsize="106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" path="m14,l,9r4,5l14,4,14,xe" fillcolor="black" stroked="f">
                <v:path arrowok="t" o:connecttype="custom" o:connectlocs="14,0;0,9;4,14;14,4;14,0" o:connectangles="0,0,0,0,0"/>
              </v:shape>
            </v:group>
            <v:shape id="Freeform 558" o:spid="_x0000_s64695" style="position:absolute;left:4812;top:578;width:100;height:115;visibility:visible;mso-wrap-style:square;v-text-anchor:top" coordsize="10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" path="m,l,4r96,96l91,110r,5l100,100,,xe" fillcolor="black" stroked="f">
              <v:path arrowok="t" o:connecttype="custom" o:connectlocs="0,0;0,4;96,100;91,110;91,115;100,100;0,0" o:connectangles="0,0,0,0,0,0,0"/>
            </v:shape>
            <v:shape id="Freeform 559" o:spid="_x0000_s64696" style="position:absolute;left:4576;top:319;width:331;height:20;visibility:visible;mso-wrap-style:square;v-text-anchor:top" coordsize="33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" path="m,l331,e" filled="f" strokeweight=".24pt">
              <v:path arrowok="t" o:connecttype="custom" o:connectlocs="0,0;331,0" o:connectangles="0,0"/>
            </v:shape>
            <v:shape id="Freeform 560" o:spid="_x0000_s64697" style="position:absolute;left:4802;top:261;width:110;height:101;visibility:visible;mso-wrap-style:square;v-text-anchor:top" coordsize="110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" path="m9,l,9r110,91l9,xe" fillcolor="black" stroked="f">
              <v:path arrowok="t" o:connecttype="custom" o:connectlocs="9,0;0,9;110,100;9,0" o:connectangles="0,0,0,0"/>
            </v:shape>
            <v:shape id="Freeform 561" o:spid="_x0000_s64698" style="position:absolute;left:4802;top:261;width:110;height:101;visibility:visible;mso-wrap-style:square;v-text-anchor:top" coordsize="110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" path="m9,l,9r110,91l9,e" filled="f" strokeweight=".24pt">
              <v:path arrowok="t" o:connecttype="custom" o:connectlocs="9,0;0,9;110,100;9,0" o:connectangles="0,0,0,0"/>
            </v:shape>
            <v:shape id="Freeform 562" o:spid="_x0000_s64699" style="position:absolute;left:4797;top:261;width:115;height:101;visibility:visible;mso-wrap-style:square;v-text-anchor:top" coordsize="11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" path="m14,l,9r110,91l115,95,81,67,4,9,14,4,14,xe" fillcolor="black" stroked="f">
              <v:path arrowok="t" o:connecttype="custom" o:connectlocs="14,0;0,9;110,100;115,95;81,67;4,9;14,4;14,0" o:connectangles="0,0,0,0,0,0,0,0"/>
            </v:shape>
            <v:shape id="Freeform 563" o:spid="_x0000_s64700" style="position:absolute;left:4812;top:261;width:100;height:96;visibility:visible;mso-wrap-style:square;v-text-anchor:top" coordsize="100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" path="m,l,4,67,67r33,28l,xe" fillcolor="black" stroked="f">
              <v:path arrowok="t" o:connecttype="custom" o:connectlocs="0,0;0,4;67,67;100,95;0,0" o:connectangles="0,0,0,0,0"/>
            </v:shape>
            <v:shape id="Freeform 564" o:spid="_x0000_s64701" style="position:absolute;left:4802;top:271;width:110;height:101;visibility:visible;mso-wrap-style:square;v-text-anchor:top" coordsize="110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" path="m,l100,100r10,-9l,xe" fillcolor="black" stroked="f">
              <v:path arrowok="t" o:connecttype="custom" o:connectlocs="0,0;100,100;110,91;0,0" o:connectangles="0,0,0,0"/>
            </v:shape>
            <v:shape id="Freeform 565" o:spid="_x0000_s64702" style="position:absolute;left:4802;top:271;width:110;height:101;visibility:visible;mso-wrap-style:square;v-text-anchor:top" coordsize="110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" path="m,l110,91r-10,9l,e" filled="f" strokeweight=".24pt">
              <v:path arrowok="t" o:connecttype="custom" o:connectlocs="0,0;110,91;100,100;0,0" o:connectangles="0,0,0,0"/>
            </v:shape>
            <v:shape id="Freeform 566" o:spid="_x0000_s64703" style="position:absolute;left:4797;top:271;width:115;height:105;visibility:visible;mso-wrap-style:square;v-text-anchor:top" coordsize="11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" path="m4,l,,110,91r-10,9l105,105,115,86,4,xe" fillcolor="black" stroked="f">
              <v:path arrowok="t" o:connecttype="custom" o:connectlocs="4,0;0,0;110,91;100,100;105,105;115,86;4,0" o:connectangles="0,0,0,0,0,0,0"/>
            </v:shape>
            <v:shape id="Freeform 567" o:spid="_x0000_s64704" style="position:absolute;left:4797;top:271;width:101;height:101;visibility:visible;mso-wrap-style:square;v-text-anchor:top" coordsize="10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" path="m4,l,,100,100,33,23,4,xe" fillcolor="black" stroked="f">
              <v:path arrowok="t" o:connecttype="custom" o:connectlocs="4,0;0,0;100,100;33,23;4,0" o:connectangles="0,0,0,0,0"/>
            </v:shape>
            <v:shape id="Freeform 568" o:spid="_x0000_s64705" style="position:absolute;left:4802;top:261;width:110;height:110;visibility:visible;mso-wrap-style:square;v-text-anchor:top" coordsize="11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" path="m9,l,9,100,110r10,-10l9,e" filled="f" strokeweight=".24pt">
              <v:path arrowok="t" o:connecttype="custom" o:connectlocs="9,0;0,9;100,110;110,100;9,0" o:connectangles="0,0,0,0,0"/>
            </v:shape>
            <v:shape id="Freeform 569" o:spid="_x0000_s64706" style="position:absolute;left:4797;top:261;width:106;height:115;visibility:visible;mso-wrap-style:square;v-text-anchor:top" coordsize="106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" path="m14,l,9,105,115r,-5l4,9,14,4,14,xe" fillcolor="black" stroked="f">
              <v:path arrowok="t" o:connecttype="custom" o:connectlocs="14,0;0,9;105,115;105,110;4,9;14,4;14,0" o:connectangles="0,0,0,0,0,0,0"/>
            </v:shape>
            <v:shape id="Freeform 570" o:spid="_x0000_s64707" style="position:absolute;left:4812;top:261;width:100;height:115;visibility:visible;mso-wrap-style:square;v-text-anchor:top" coordsize="10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" path="m,l,4r96,96l91,110r,5l100,100,,xe" fillcolor="black" stroked="f">
              <v:path arrowok="t" o:connecttype="custom" o:connectlocs="0,0;0,4;96,100;91,110;91,115;100,100;0,0" o:connectangles="0,0,0,0,0,0,0"/>
            </v:shape>
            <v:shape id="Freeform 571" o:spid="_x0000_s64708" style="position:absolute;left:4855;top:266;width:20;height:902;visibility:visible;mso-wrap-style:square;v-text-anchor:top" coordsize="20,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" path="m,l,902e" filled="f" strokeweight=".58pt">
              <v:path arrowok="t" o:connecttype="custom" o:connectlocs="0,0;0,902" o:connectangles="0,0"/>
            </v:shape>
            <v:shape id="Freeform 572" o:spid="_x0000_s64709" style="position:absolute;left:4413;top:6372;width:20;height:144;visibility:visible;mso-wrap-style:square;v-text-anchor:top" coordsize="20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" path="m14,l,143r14,l14,xe" fillcolor="black" stroked="f">
              <v:path arrowok="t" o:connecttype="custom" o:connectlocs="14,0;0,143;14,143;14,0" o:connectangles="0,0,0,0"/>
            </v:shape>
            <v:shape id="Freeform 573" o:spid="_x0000_s64710" style="position:absolute;left:4413;top:6372;width:20;height:144;visibility:visible;mso-wrap-style:square;v-text-anchor:top" coordsize="20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" path="m,143r14,l14,,,143e" filled="f" strokeweight=".24pt">
              <v:path arrowok="t" o:connecttype="custom" o:connectlocs="0,143;14,143;14,0;0,143" o:connectangles="0,0,0,0"/>
            </v:shape>
            <v:shape id="Freeform 574" o:spid="_x0000_s64711" style="position:absolute;left:4413;top:6372;width:20;height:144;visibility:visible;mso-wrap-style:square;v-text-anchor:top" coordsize="20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" path="m14,l9,r,33l14,139,,139r,4l19,143,14,xe" fillcolor="black" stroked="f">
              <v:path arrowok="t" o:connecttype="custom" o:connectlocs="14,0;9,0;9,33;14,139;0,139;0,143;19,143;14,0" o:connectangles="0,0,0,0,0,0,0,0"/>
            </v:shape>
            <v:group id="Group 575" o:spid="_x0000_s64712" style="position:absolute;left:4413;top:6372;width:20;height:144" coordorigin="4413,6372" coordsize="20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kM7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hWC/g9E46A3D4AAAD//wMAUEsBAi0AFAAGAAgAAAAhANvh9svuAAAAhQEAABMAAAAAAAAA&#10;AAAAAAAAAAAAAFtDb250ZW50X1R5cGVzXS54bWxQSwECLQAUAAYACAAAACEAWvQsW78AAAAVAQAA&#10;CwAAAAAAAAAAAAAAAAAfAQAAX3JlbHMvLnJlbHNQSwECLQAUAAYACAAAACEAd3ZDO8YAAADcAAAA&#10;DwAAAAAAAAAAAAAAAAAHAgAAZHJzL2Rvd25yZXYueG1sUEsFBgAAAAADAAMAtwAAAPoCAAAAAA==&#10;">
              <v:shape id="Freeform 576" o:spid="_x0000_s64713" style="position:absolute;left:4413;top:6372;width:20;height:144;visibility:visible;mso-wrap-style:square;v-text-anchor:top" coordsize="20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" path="m1,125l,139r,4l1,125xe" fillcolor="black" stroked="f">
                <v:path arrowok="t" o:connecttype="custom" o:connectlocs="1,125;0,139;0,143;1,125" o:connectangles="0,0,0,0"/>
              </v:shape>
              <v:shape id="Freeform 577" o:spid="_x0000_s64714" style="position:absolute;left:4413;top:6372;width:20;height:144;visibility:visible;mso-wrap-style:square;v-text-anchor:top" coordsize="20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" path="m9,l1,125,9,33,9,xe" fillcolor="black" stroked="f">
                <v:path arrowok="t" o:connecttype="custom" o:connectlocs="9,0;1,125;9,33;9,0" o:connectangles="0,0,0,0"/>
              </v:shape>
            </v:group>
            <v:shape id="Freeform 578" o:spid="_x0000_s64715" style="position:absolute;left:4427;top:6372;width:20;height:144;visibility:visible;mso-wrap-style:square;v-text-anchor:top" coordsize="20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" path="m14,l,,,143,14,xe" fillcolor="black" stroked="f">
              <v:path arrowok="t" o:connecttype="custom" o:connectlocs="14,0;0,0;0,143;14,0" o:connectangles="0,0,0,0"/>
            </v:shape>
            <v:shape id="Freeform 579" o:spid="_x0000_s64716" style="position:absolute;left:4427;top:6372;width:20;height:144;visibility:visible;mso-wrap-style:square;v-text-anchor:top" coordsize="20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" path="m,143l,,14,,,143e" filled="f" strokeweight=".24pt">
              <v:path arrowok="t" o:connecttype="custom" o:connectlocs="0,143;0,0;14,0;0,143" o:connectangles="0,0,0,0"/>
            </v:shape>
            <v:shape id="Freeform 580" o:spid="_x0000_s64717" style="position:absolute;left:4423;top:6372;width:20;height:144;visibility:visible;mso-wrap-style:square;v-text-anchor:top" coordsize="20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" path="m19,l,,4,143r5,l4,4r10,l19,xe" fillcolor="black" stroked="f">
              <v:path arrowok="t" o:connecttype="custom" o:connectlocs="19,0;0,0;4,143;9,143;4,4;14,4;19,0" o:connectangles="0,0,0,0,0,0,0"/>
            </v:shape>
            <v:shape id="Freeform 581" o:spid="_x0000_s64718" style="position:absolute;left:4427;top:6372;width:20;height:144;visibility:visible;mso-wrap-style:square;v-text-anchor:top" coordsize="20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" path="m14,l9,4,,110r,33l4,143,14,xe" fillcolor="black" stroked="f">
              <v:path arrowok="t" o:connecttype="custom" o:connectlocs="14,0;9,4;0,110;0,143;4,143;14,0" o:connectangles="0,0,0,0,0,0"/>
            </v:shape>
            <v:shape id="Freeform 582" o:spid="_x0000_s64719" style="position:absolute;left:4413;top:6372;width:29;height:144;visibility:visible;mso-wrap-style:square;v-text-anchor:top" coordsize="2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" path="m,143r14,l28,,14,,,143e" filled="f" strokeweight=".24pt">
              <v:path arrowok="t" o:connecttype="custom" o:connectlocs="0,143;14,143;28,0;14,0;0,143" o:connectangles="0,0,0,0,0"/>
            </v:shape>
            <v:shape id="Freeform 583" o:spid="_x0000_s64720" style="position:absolute;left:4413;top:6372;width:29;height:144;visibility:visible;mso-wrap-style:square;v-text-anchor:top" coordsize="2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" path="m28,l23,4,14,139,,139r,4l14,143,28,xe" fillcolor="black" stroked="f">
              <v:path arrowok="t" o:connecttype="custom" o:connectlocs="28,0;23,4;14,139;0,139;0,143;14,143;28,0" o:connectangles="0,0,0,0,0,0,0"/>
            </v:shape>
            <v:shape id="Freeform 584" o:spid="_x0000_s64721" style="position:absolute;left:4413;top:6372;width:29;height:144;visibility:visible;mso-wrap-style:square;v-text-anchor:top" coordsize="2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" path="m28,l14,,,143,14,4r9,l28,xe" fillcolor="black" stroked="f">
              <v:path arrowok="t" o:connecttype="custom" o:connectlocs="28,0;14,0;0,143;14,4;23,4;28,0" o:connectangles="0,0,0,0,0,0"/>
            </v:shape>
            <v:shape id="Freeform 585" o:spid="_x0000_s64722" style="position:absolute;left:4389;top:3827;width:3062;height:2650;visibility:visible;mso-wrap-style:square;v-text-anchor:top" coordsize="3062,2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" path="m3062,l,2649e" filled="f" strokeweight=".24pt">
              <v:path arrowok="t" o:connecttype="custom" o:connectlocs="3062,0;0,2649" o:connectangles="0,0"/>
            </v:shape>
            <v:shape id="Freeform 586" o:spid="_x0000_s64723" style="position:absolute;left:4389;top:3827;width:3067;height:2650;visibility:visible;mso-wrap-style:square;v-text-anchor:top" coordsize="3067,2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" path="m3067,r-5,l,2649,3067,xe" fillcolor="black" stroked="f">
              <v:path arrowok="t" o:connecttype="custom" o:connectlocs="3067,0;3062,0;0,2649;3067,0" o:connectangles="0,0,0,0"/>
            </v:shape>
            <v:rect id="Rectangle 587" o:spid="_x0000_s64724" style="position:absolute;left:7162;top:2150;width:840;height:14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" filled="f" stroked="f">
              <v:textbox inset="0,0,0,0">
                <w:txbxContent>
                  <w:p w14:paraId="5660E6D2" w14:textId="77777777" w:rsidR="005A32BD" w:rsidRDefault="005A32BD" w:rsidP="003A47FE">
                    <w:pPr>
                      <w:spacing w:line="142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6BB7EE8" wp14:editId="12007B0D">
                          <wp:extent cx="532130" cy="907415"/>
                          <wp:effectExtent l="0" t="0" r="1270" b="6985"/>
                          <wp:docPr id="975" name="Picture 97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2130" cy="9074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E83FD6C" w14:textId="77777777" w:rsidR="005A32BD" w:rsidRDefault="005A32BD" w:rsidP="003A47FE">
                    <w:pPr>
                      <w:widowControl w:val="0"/>
                    </w:pPr>
                  </w:p>
                </w:txbxContent>
              </v:textbox>
            </v:rect>
            <v:rect id="Rectangle 588" o:spid="_x0000_s64725" style="position:absolute;left:7552;top:3907;width:420;height:1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" filled="f" stroked="f">
              <v:textbox inset="0,0,0,0">
                <w:txbxContent>
                  <w:p w14:paraId="33029F09" w14:textId="77777777" w:rsidR="005A32BD" w:rsidRDefault="005A32BD" w:rsidP="003A47FE">
                    <w:pPr>
                      <w:spacing w:line="14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77D6370" wp14:editId="605C7EA0">
                          <wp:extent cx="273050" cy="88900"/>
                          <wp:effectExtent l="0" t="0" r="0" b="6350"/>
                          <wp:docPr id="976" name="Picture 97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3050" cy="88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69BE388" w14:textId="77777777" w:rsidR="005A32BD" w:rsidRDefault="005A32BD" w:rsidP="003A47FE">
                    <w:pPr>
                      <w:widowControl w:val="0"/>
                    </w:pPr>
                  </w:p>
                </w:txbxContent>
              </v:textbox>
            </v:rect>
            <v:shape id="Freeform 589" o:spid="_x0000_s64726" style="position:absolute;left:6232;top:5152;width:264;height:20;visibility:visible;mso-wrap-style:square;v-text-anchor:top" coordsize="26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" path="m,l263,9e" filled="f" strokeweight=".08464mm">
              <v:path arrowok="t" o:connecttype="custom" o:connectlocs="0,0;263,9" o:connectangles="0,0"/>
            </v:shape>
            <v:shape id="Freeform 590" o:spid="_x0000_s64727" style="position:absolute;left:6232;top:5152;width:264;height:20;visibility:visible;mso-wrap-style:square;v-text-anchor:top" coordsize="26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" path="m,l,4,263,9,,xe" fillcolor="black" stroked="f">
              <v:path arrowok="t" o:connecttype="custom" o:connectlocs="0,0;0,4;263,9;0,0" o:connectangles="0,0,0,0"/>
            </v:shape>
            <v:rect id="Rectangle 591" o:spid="_x0000_s64728" style="position:absolute;left:2866;top:5237;width:2080;height:1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" filled="f" stroked="f">
              <v:textbox inset="0,0,0,0">
                <w:txbxContent>
                  <w:p w14:paraId="01A8DFFA" w14:textId="77777777" w:rsidR="005A32BD" w:rsidRDefault="005A32BD" w:rsidP="003A47FE">
                    <w:pPr>
                      <w:spacing w:line="138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772B024" wp14:editId="65DC441F">
                          <wp:extent cx="1316990" cy="873760"/>
                          <wp:effectExtent l="0" t="0" r="0" b="2540"/>
                          <wp:docPr id="977" name="Picture 97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6990" cy="8737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6A537DC" w14:textId="77777777" w:rsidR="005A32BD" w:rsidRDefault="005A32BD" w:rsidP="003A47FE">
                    <w:pPr>
                      <w:widowControl w:val="0"/>
                    </w:pPr>
                  </w:p>
                </w:txbxContent>
              </v:textbox>
            </v:rect>
            <v:shape id="Freeform 592" o:spid="_x0000_s64729" style="position:absolute;left:3909;top:4667;width:293;height:111;visibility:visible;mso-wrap-style:square;v-text-anchor:top" coordsize="293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" path="m292,110l,e" filled="f" strokeweight=".24pt">
              <v:path arrowok="t" o:connecttype="custom" o:connectlocs="292,110;0,0" o:connectangles="0,0"/>
            </v:shape>
            <v:shape id="Freeform 593" o:spid="_x0000_s64730" style="position:absolute;left:3909;top:4663;width:293;height:115;visibility:visible;mso-wrap-style:square;v-text-anchor:top" coordsize="293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" path="m,l,4,292,115r,-5l,xe" fillcolor="black" stroked="f">
              <v:path arrowok="t" o:connecttype="custom" o:connectlocs="0,0;0,4;292,115;292,110;0,0" o:connectangles="0,0,0,0,0"/>
            </v:shape>
            <v:shape id="Freeform 594" o:spid="_x0000_s64731" style="position:absolute;left:4221;top:4437;width:130;height:226;visibility:visible;mso-wrap-style:square;v-text-anchor:top" coordsize="130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" path="m,225l129,e" filled="f" strokeweight=".08464mm">
              <v:path arrowok="t" o:connecttype="custom" o:connectlocs="0,225;129,0" o:connectangles="0,0"/>
            </v:shape>
            <v:shape id="Freeform 595" o:spid="_x0000_s64732" style="position:absolute;left:4216;top:4437;width:135;height:226;visibility:visible;mso-wrap-style:square;v-text-anchor:top" coordsize="135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" path="m134,r-5,l,225r4,l134,xe" fillcolor="black" stroked="f">
              <v:path arrowok="t" o:connecttype="custom" o:connectlocs="134,0;129,0;0,225;4,225;134,0" o:connectangles="0,0,0,0,0"/>
            </v:shape>
            <v:shape id="Freeform 596" o:spid="_x0000_s64733" style="position:absolute;left:1029;top:2925;width:288;height:110;visibility:visible;mso-wrap-style:square;v-text-anchor:top" coordsize="288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" path="m288,110l,e" filled="f" strokeweight=".24pt">
              <v:path arrowok="t" o:connecttype="custom" o:connectlocs="288,110;0,0" o:connectangles="0,0"/>
            </v:shape>
            <v:shape id="Freeform 597" o:spid="_x0000_s64734" style="position:absolute;left:1029;top:2925;width:288;height:110;visibility:visible;mso-wrap-style:square;v-text-anchor:top" coordsize="288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" path="m,l,4,288,110r,-5l,xe" fillcolor="black" stroked="f">
              <v:path arrowok="t" o:connecttype="custom" o:connectlocs="0,0;0,4;288,110;288,105;0,0" o:connectangles="0,0,0,0,0"/>
            </v:shape>
            <v:shape id="Freeform 598" o:spid="_x0000_s64735" style="position:absolute;left:1312;top:2575;width:235;height:177;visibility:visible;mso-wrap-style:square;v-text-anchor:top" coordsize="235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" path="m,177l235,e" filled="f" strokeweight=".24pt">
              <v:path arrowok="t" o:connecttype="custom" o:connectlocs="0,177;235,0" o:connectangles="0,0"/>
            </v:shape>
            <v:shape id="Freeform 599" o:spid="_x0000_s64736" style="position:absolute;left:1308;top:2570;width:240;height:187;visibility:visible;mso-wrap-style:square;v-text-anchor:top" coordsize="240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" path="m240,l,182r4,5l240,4r,-4xe" fillcolor="black" stroked="f">
              <v:path arrowok="t" o:connecttype="custom" o:connectlocs="240,0;0,182;4,187;240,4;240,0" o:connectangles="0,0,0,0,0"/>
            </v:shape>
            <v:shape id="Freeform 600" o:spid="_x0000_s64737" style="position:absolute;left:1312;top:2728;width:39;height:24;visibility:visible;mso-wrap-style:square;v-text-anchor:top" coordsize="3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" path="m28,l,23r38,l28,xe" fillcolor="black" stroked="f">
              <v:path arrowok="t" o:connecttype="custom" o:connectlocs="28,0;0,23;38,23;28,0" o:connectangles="0,0,0,0"/>
            </v:shape>
            <v:shape id="Freeform 601" o:spid="_x0000_s64738" style="position:absolute;left:1312;top:2728;width:39;height:24;visibility:visible;mso-wrap-style:square;v-text-anchor:top" coordsize="3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" path="m38,23l,23,28,,38,23e" filled="f" strokeweight=".24pt">
              <v:path arrowok="t" o:connecttype="custom" o:connectlocs="38,23;0,23;28,0;38,23" o:connectangles="0,0,0,0"/>
            </v:shape>
            <v:shape id="Freeform 602" o:spid="_x0000_s64739" style="position:absolute;left:1312;top:2723;width:39;height:34;visibility:visible;mso-wrap-style:square;v-text-anchor:top" coordsize="39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" path="m28,l,28r,5l38,33r,-5l4,28,28,4,28,xe" fillcolor="black" stroked="f">
              <v:path arrowok="t" o:connecttype="custom" o:connectlocs="28,0;0,28;0,33;38,33;38,28;4,28;28,4;28,0" o:connectangles="0,0,0,0,0,0,0,0"/>
            </v:shape>
            <v:shape id="Freeform 603" o:spid="_x0000_s64740" style="position:absolute;left:1341;top:2723;width:20;height:34;visibility:visible;mso-wrap-style:square;v-text-anchor:top" coordsize="2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" path="m,l,4,4,28r5,5l,xe" fillcolor="black" stroked="f">
              <v:path arrowok="t" o:connecttype="custom" o:connectlocs="0,0;0,4;4,28;9,33;0,0" o:connectangles="0,0,0,0,0"/>
            </v:shape>
            <v:shape id="Freeform 604" o:spid="_x0000_s64741" style="position:absolute;left:1312;top:2728;width:29;height:24;visibility:visible;mso-wrap-style:square;v-text-anchor:top" coordsize="2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" path="m,23l28,,,23e" filled="f" strokeweight=".24pt">
              <v:path arrowok="t" o:connecttype="custom" o:connectlocs="0,23;28,0;0,23" o:connectangles="0,0,0"/>
            </v:shape>
            <v:shape id="Freeform 605" o:spid="_x0000_s64742" style="position:absolute;left:1312;top:2723;width:29;height:34;visibility:visible;mso-wrap-style:square;v-text-anchor:top" coordsize="29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" path="m24,l,28r4,5l28,4,24,xe" fillcolor="black" stroked="f">
              <v:path arrowok="t" o:connecttype="custom" o:connectlocs="24,0;0,28;4,33;28,4;24,0" o:connectangles="0,0,0,0,0"/>
            </v:shape>
            <v:shape id="Freeform 606" o:spid="_x0000_s64743" style="position:absolute;left:1312;top:2723;width:29;height:29;visibility:visible;mso-wrap-style:square;v-text-anchor:top" coordsize="2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" path="m24,l,23r4,5l28,4,24,xe" fillcolor="black" stroked="f">
              <v:path arrowok="t" o:connecttype="custom" o:connectlocs="24,0;0,23;4,28;28,4;24,0" o:connectangles="0,0,0,0,0"/>
            </v:shape>
            <v:shape id="Freeform 607" o:spid="_x0000_s64744" style="position:absolute;left:1312;top:274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" path="m,l,4r4,l,xe" fillcolor="black" stroked="f">
              <v:path arrowok="t" o:connecttype="custom" o:connectlocs="0,0;0,4;4,4;0,0" o:connectangles="0,0,0,0"/>
            </v:shape>
            <v:shape id="Freeform 608" o:spid="_x0000_s64745" style="position:absolute;left:1312;top:2728;width:39;height:24;visibility:visible;mso-wrap-style:square;v-text-anchor:top" coordsize="3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" path="m38,23l,23,28,,38,23e" filled="f" strokeweight=".24pt">
              <v:path arrowok="t" o:connecttype="custom" o:connectlocs="38,23;0,23;28,0;38,23" o:connectangles="0,0,0,0"/>
            </v:shape>
            <v:shape id="Freeform 609" o:spid="_x0000_s64746" style="position:absolute;left:1274;top:2752;width:77;height:20;visibility:visible;mso-wrap-style:square;v-text-anchor:top" coordsize="7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" path="m,l76,e" filled="f" strokeweight=".20458mm">
              <v:path arrowok="t" o:connecttype="custom" o:connectlocs="0,0;76,0" o:connectangles="0,0"/>
            </v:shape>
            <v:shape id="Freeform 610" o:spid="_x0000_s64747" style="position:absolute;left:1312;top:2723;width:29;height:29;visibility:visible;mso-wrap-style:square;v-text-anchor:top" coordsize="2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" path="m28,l,28r4,l28,4,28,xe" fillcolor="black" stroked="f">
              <v:path arrowok="t" o:connecttype="custom" o:connectlocs="28,0;0,28;4,28;28,4;28,0" o:connectangles="0,0,0,0,0"/>
            </v:shape>
            <v:shape id="Freeform 611" o:spid="_x0000_s64748" style="position:absolute;left:1341;top:2723;width:20;height:29;visibility:visible;mso-wrap-style:square;v-text-anchor:top" coordsize="2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" path="m,l,4,4,28r5,l,xe" fillcolor="black" stroked="f">
              <v:path arrowok="t" o:connecttype="custom" o:connectlocs="0,0;0,4;4,28;9,28;0,0" o:connectangles="0,0,0,0,0"/>
            </v:shape>
            <v:shape id="Freeform 612" o:spid="_x0000_s64749" style="position:absolute;left:1312;top:2719;width:29;height:33;visibility:visible;mso-wrap-style:square;v-text-anchor:top" coordsize="2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" path="m,l,33,28,9,,xe" fillcolor="black" stroked="f">
              <v:path arrowok="t" o:connecttype="custom" o:connectlocs="0,0;0,33;28,9;0,0" o:connectangles="0,0,0,0"/>
            </v:shape>
            <v:shape id="Freeform 613" o:spid="_x0000_s64750" style="position:absolute;left:1312;top:2719;width:29;height:33;visibility:visible;mso-wrap-style:square;v-text-anchor:top" coordsize="2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" path="m28,9l,33,,,28,9e" filled="f" strokeweight=".24pt">
              <v:path arrowok="t" o:connecttype="custom" o:connectlocs="28,9;0,33;0,0;28,9" o:connectangles="0,0,0,0"/>
            </v:shape>
            <v:group id="Group 614" o:spid="_x0000_s64751" style="position:absolute;left:1308;top:2719;width:33;height:33" coordorigin="1308,2719" coordsize="3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V+T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CJE7idCUdA7v8AAAD//wMAUEsBAi0AFAAGAAgAAAAhANvh9svuAAAAhQEAABMAAAAAAAAA&#10;AAAAAAAAAAAAAFtDb250ZW50X1R5cGVzXS54bWxQSwECLQAUAAYACAAAACEAWvQsW78AAAAVAQAA&#10;CwAAAAAAAAAAAAAAAAAfAQAAX3JlbHMvLnJlbHNQSwECLQAUAAYACAAAACEA/mVfk8YAAADcAAAA&#10;DwAAAAAAAAAAAAAAAAAHAgAAZHJzL2Rvd25yZXYueG1sUEsFBgAAAAADAAMAtwAAAPoCAAAAAA==&#10;">
              <v:shape id="Freeform 615" o:spid="_x0000_s64752" style="position:absolute;left:1308;top:2719;width:33;height:33;visibility:visible;mso-wrap-style:square;v-text-anchor:top" coordsize="3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" path="m4,l,,4,33r5,l14,28,4,28,4,xe" fillcolor="black" stroked="f">
                <v:path arrowok="t" o:connecttype="custom" o:connectlocs="4,0;0,0;4,33;9,33;14,28;4,28;4,0" o:connectangles="0,0,0,0,0,0,0"/>
              </v:shape>
              <v:shape id="Freeform 616" o:spid="_x0000_s64753" style="position:absolute;left:1308;top:2719;width:33;height:33;visibility:visible;mso-wrap-style:square;v-text-anchor:top" coordsize="3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" path="m28,4l4,28r10,l33,9,28,4xe" fillcolor="black" stroked="f">
                <v:path arrowok="t" o:connecttype="custom" o:connectlocs="28,4;4,28;14,28;33,9;28,4" o:connectangles="0,0,0,0,0"/>
              </v:shape>
            </v:group>
            <v:group id="Group 617" o:spid="_x0000_s64754" style="position:absolute;left:1308;top:2719;width:33;height:20" coordorigin="1308,2719" coordsize="3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vwL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xArcz4QjI9R8AAAD//wMAUEsBAi0AFAAGAAgAAAAhANvh9svuAAAAhQEAABMAAAAAAAAA&#10;AAAAAAAAAAAAAFtDb250ZW50X1R5cGVzXS54bWxQSwECLQAUAAYACAAAACEAWvQsW78AAAAVAQAA&#10;CwAAAAAAAAAAAAAAAAAfAQAAX3JlbHMvLnJlbHNQSwECLQAUAAYACAAAACEA7hL8C8YAAADcAAAA&#10;DwAAAAAAAAAAAAAAAAAHAgAAZHJzL2Rvd25yZXYueG1sUEsFBgAAAAADAAMAtwAAAPoCAAAAAA==&#10;">
              <v:shape id="Freeform 618" o:spid="_x0000_s64755" style="position:absolute;left:1308;top:2719;width:33;height:20;visibility:visible;mso-wrap-style:square;v-text-anchor:top" coordsize="3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" path="m7,1l28,9r5,l33,4,7,1xe" fillcolor="black" stroked="f">
                <v:path arrowok="t" o:connecttype="custom" o:connectlocs="7,1;28,9;33,9;33,4;7,1" o:connectangles="0,0,0,0,0"/>
              </v:shape>
              <v:shape id="Freeform 619" o:spid="_x0000_s64756" style="position:absolute;left:1308;top:2719;width:33;height:20;visibility:visible;mso-wrap-style:square;v-text-anchor:top" coordsize="3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" path="m4,l,,7,1,4,xe" fillcolor="black" stroked="f">
                <v:path arrowok="t" o:connecttype="custom" o:connectlocs="4,0;0,0;7,1;4,0" o:connectangles="0,0,0,0"/>
              </v:shape>
            </v:group>
            <v:shape id="Freeform 620" o:spid="_x0000_s64757" style="position:absolute;left:1312;top:2719;width:20;height:33;visibility:visible;mso-wrap-style:square;v-text-anchor:top" coordsize="20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" path="m,33l,,,33xe" fillcolor="black" stroked="f">
              <v:path arrowok="t" o:connecttype="custom" o:connectlocs="0,33;0,0;0,33" o:connectangles="0,0,0"/>
            </v:shape>
            <v:shape id="Freeform 621" o:spid="_x0000_s64758" style="position:absolute;left:1310;top:273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" path="m,l4,e" filled="f" strokeweight=".59264mm">
              <v:path arrowok="t" o:connecttype="custom" o:connectlocs="0,0;4,0" o:connectangles="0,0"/>
            </v:shape>
            <v:shape id="Freeform 622" o:spid="_x0000_s64759" style="position:absolute;left:1308;top:2719;width:20;height:33;visibility:visible;mso-wrap-style:square;v-text-anchor:top" coordsize="20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" path="m4,l,,4,33r5,l4,xe" fillcolor="black" stroked="f">
              <v:path arrowok="t" o:connecttype="custom" o:connectlocs="4,0;0,0;4,33;9,33;4,0" o:connectangles="0,0,0,0,0"/>
            </v:shape>
            <v:rect id="Rectangle 623" o:spid="_x0000_s64760" style="position:absolute;left:1310;top:2718;width:4;height: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" fillcolor="black" stroked="f">
              <v:path arrowok="t"/>
            </v:rect>
            <v:shape id="Freeform 624" o:spid="_x0000_s64761" style="position:absolute;left:1308;top:274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" path="m4,l,4r4,l4,xe" fillcolor="black" stroked="f">
              <v:path arrowok="t" o:connecttype="custom" o:connectlocs="4,0;0,4;4,4;4,0" o:connectangles="0,0,0,0"/>
            </v:shape>
            <v:shape id="Freeform 625" o:spid="_x0000_s64762" style="position:absolute;left:1308;top:274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" path="m4,l,4r9,l4,xe" fillcolor="black" stroked="f">
              <v:path arrowok="t" o:connecttype="custom" o:connectlocs="4,0;0,4;9,4;4,0" o:connectangles="0,0,0,0"/>
            </v:shape>
            <v:shape id="Freeform 626" o:spid="_x0000_s64763" style="position:absolute;left:1312;top:2719;width:29;height:33;visibility:visible;mso-wrap-style:square;v-text-anchor:top" coordsize="2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" path="m28,9l,33,,,28,9e" filled="f" strokeweight=".24pt">
              <v:path arrowok="t" o:connecttype="custom" o:connectlocs="28,9;0,33;0,0;28,9" o:connectangles="0,0,0,0"/>
            </v:shape>
            <v:shape id="Freeform 627" o:spid="_x0000_s64764" style="position:absolute;left:1312;top:2723;width:29;height:29;visibility:visible;mso-wrap-style:square;v-text-anchor:top" coordsize="2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" path="m24,l,23r,5l28,4,24,xe" fillcolor="black" stroked="f">
              <v:path arrowok="t" o:connecttype="custom" o:connectlocs="24,0;0,23;0,28;28,4;24,0" o:connectangles="0,0,0,0,0"/>
            </v:shape>
            <v:group id="Group 628" o:spid="_x0000_s64765" style="position:absolute;left:1308;top:2719;width:33;height:20" coordorigin="1308,2719" coordsize="3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pMt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gXr/B7JhwBuf4BAAD//wMAUEsBAi0AFAAGAAgAAAAhANvh9svuAAAAhQEAABMAAAAAAAAA&#10;AAAAAAAAAAAAAFtDb250ZW50X1R5cGVzXS54bWxQSwECLQAUAAYACAAAACEAWvQsW78AAAAVAQAA&#10;CwAAAAAAAAAAAAAAAAAfAQAAX3JlbHMvLnJlbHNQSwECLQAUAAYACAAAACEATzKTLcYAAADcAAAA&#10;DwAAAAAAAAAAAAAAAAAHAgAAZHJzL2Rvd25yZXYueG1sUEsFBgAAAAADAAMAtwAAAPoCAAAAAA==&#10;">
              <v:shape id="Freeform 629" o:spid="_x0000_s64766" style="position:absolute;left:1308;top:2719;width:33;height:20;visibility:visible;mso-wrap-style:square;v-text-anchor:top" coordsize="3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" path="m8,1l33,9r,-5l8,1xe" fillcolor="black" stroked="f">
                <v:path arrowok="t" o:connecttype="custom" o:connectlocs="8,1;33,9;33,4;8,1" o:connectangles="0,0,0,0"/>
              </v:shape>
              <v:shape id="Freeform 630" o:spid="_x0000_s64767" style="position:absolute;left:1308;top:2719;width:33;height:20;visibility:visible;mso-wrap-style:square;v-text-anchor:top" coordsize="3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" path="m4,l,,8,1,4,xe" fillcolor="black" stroked="f">
                <v:path arrowok="t" o:connecttype="custom" o:connectlocs="4,0;0,0;8,1;4,0" o:connectangles="0,0,0,0"/>
              </v:shape>
            </v:group>
            <v:shape id="Freeform 631" o:spid="_x0000_s64768" style="position:absolute;left:1283;top:2719;width:29;height:33;visibility:visible;mso-wrap-style:square;v-text-anchor:top" coordsize="2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" path="m28,l,9,28,33,28,xe" fillcolor="black" stroked="f">
              <v:path arrowok="t" o:connecttype="custom" o:connectlocs="28,0;0,9;28,33;28,0" o:connectangles="0,0,0,0"/>
            </v:shape>
            <v:shape id="Freeform 632" o:spid="_x0000_s64769" style="position:absolute;left:1283;top:2719;width:29;height:33;visibility:visible;mso-wrap-style:square;v-text-anchor:top" coordsize="2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" path="m28,r,33l,9,28,e" filled="f" strokeweight=".24pt">
              <v:path arrowok="t" o:connecttype="custom" o:connectlocs="28,0;28,33;0,9;28,0" o:connectangles="0,0,0,0"/>
            </v:shape>
            <v:group id="Group 633" o:spid="_x0000_s64770" style="position:absolute;left:1279;top:2719;width:33;height:33" coordorigin="1279,2719" coordsize="3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KZo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2WQMzzPhCMjlAwAA//8DAFBLAQItABQABgAIAAAAIQDb4fbL7gAAAIUBAAATAAAAAAAAAAAA&#10;AAAAAAAAAABbQ29udGVudF9UeXBlc10ueG1sUEsBAi0AFAAGAAgAAAAhAFr0LFu/AAAAFQEAAAsA&#10;AAAAAAAAAAAAAAAAHwEAAF9yZWxzLy5yZWxzUEsBAi0AFAAGAAgAAAAhANqcpmjEAAAA3AAAAA8A&#10;AAAAAAAAAAAAAAAABwIAAGRycy9kb3ducmV2LnhtbFBLBQYAAAAAAwADALcAAAD4AgAAAAA=&#10;">
              <v:shape id="Freeform 634" o:spid="_x0000_s64771" style="position:absolute;left:1279;top:2719;width:33;height:33;visibility:visible;mso-wrap-style:square;v-text-anchor:top" coordsize="3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" path="m9,9l,9,28,33r5,l33,28r-5,l9,9xe" fillcolor="black" stroked="f">
                <v:path arrowok="t" o:connecttype="custom" o:connectlocs="9,9;0,9;28,33;33,33;33,28;28,28;9,9" o:connectangles="0,0,0,0,0,0,0"/>
              </v:shape>
              <v:rect id="Rectangle 635" o:spid="_x0000_s64772" style="position:absolute;left:1316;top:2719;width:4;height: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" fillcolor="black" stroked="f">
                <v:path arrowok="t"/>
              </v:rect>
            </v:group>
            <v:group id="Group 636" o:spid="_x0000_s64773" style="position:absolute;left:1279;top:2719;width:33;height:20" coordorigin="1279,2719" coordsize="3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T4c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uE7ieCUdAri8AAAD//wMAUEsBAi0AFAAGAAgAAAAhANvh9svuAAAAhQEAABMAAAAAAAAA&#10;AAAAAAAAAAAAAFtDb250ZW50X1R5cGVzXS54bWxQSwECLQAUAAYACAAAACEAWvQsW78AAAAVAQAA&#10;CwAAAAAAAAAAAAAAAAAfAQAAX3JlbHMvLnJlbHNQSwECLQAUAAYACAAAACEAVXU+HMYAAADcAAAA&#10;DwAAAAAAAAAAAAAAAAAHAgAAZHJzL2Rvd25yZXYueG1sUEsFBgAAAAADAAMAtwAAAPoCAAAAAA==&#10;">
              <v:shape id="Freeform 637" o:spid="_x0000_s64774" style="position:absolute;left:1279;top:2719;width:33;height:20;visibility:visible;mso-wrap-style:square;v-text-anchor:top" coordsize="3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" path="m22,3l,9r9,l22,3xe" fillcolor="black" stroked="f">
                <v:path arrowok="t" o:connecttype="custom" o:connectlocs="22,3;0,9;9,9;22,3" o:connectangles="0,0,0,0"/>
              </v:shape>
              <v:shape id="Freeform 638" o:spid="_x0000_s64775" style="position:absolute;left:1279;top:2719;width:33;height:20;visibility:visible;mso-wrap-style:square;v-text-anchor:top" coordsize="3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" path="m33,l28,,22,3,33,xe" fillcolor="black" stroked="f">
                <v:path arrowok="t" o:connecttype="custom" o:connectlocs="33,0;28,0;22,3;33,0" o:connectangles="0,0,0,0"/>
              </v:shape>
            </v:group>
            <v:shape id="Freeform 639" o:spid="_x0000_s64776" style="position:absolute;left:1283;top:2728;width:29;height:24;visibility:visible;mso-wrap-style:square;v-text-anchor:top" coordsize="2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" path="m,l23,23r5,l,xe" fillcolor="black" stroked="f">
              <v:path arrowok="t" o:connecttype="custom" o:connectlocs="0,0;23,23;28,23;0,0" o:connectangles="0,0,0,0"/>
            </v:shape>
            <v:shape id="Freeform 640" o:spid="_x0000_s64777" style="position:absolute;left:1283;top:2728;width:29;height:24;visibility:visible;mso-wrap-style:square;v-text-anchor:top" coordsize="2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" path="m28,23l,,23,23r5,e" filled="f" strokeweight=".24pt">
              <v:path arrowok="t" o:connecttype="custom" o:connectlocs="28,23;0,0;23,23;28,23" o:connectangles="0,0,0,0"/>
            </v:shape>
            <v:shape id="Freeform 641" o:spid="_x0000_s64778" style="position:absolute;left:1283;top:2723;width:29;height:29;visibility:visible;mso-wrap-style:square;v-text-anchor:top" coordsize="2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" path="m,l,4,23,28r5,-5l,xe" fillcolor="black" stroked="f">
              <v:path arrowok="t" o:connecttype="custom" o:connectlocs="0,0;0,4;23,28;28,23;0,0" o:connectangles="0,0,0,0,0"/>
            </v:shape>
            <v:shape id="Freeform 642" o:spid="_x0000_s64779" style="position:absolute;left:1283;top:2723;width:24;height:29;visibility:visible;mso-wrap-style:square;v-text-anchor:top" coordsize="2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" path="m,l,4,23,28r,-5l,xe" fillcolor="black" stroked="f">
              <v:path arrowok="t" o:connecttype="custom" o:connectlocs="0,0;0,4;23,28;23,23;0,0" o:connectangles="0,0,0,0,0"/>
            </v:shape>
            <v:shape id="Freeform 643" o:spid="_x0000_s64780" style="position:absolute;left:1312;top:274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" path="m,4l,,,4xe" fillcolor="black" stroked="f">
              <v:path arrowok="t" o:connecttype="custom" o:connectlocs="0,4;0,0;0,4" o:connectangles="0,0,0"/>
            </v:shape>
            <v:shape id="Freeform 644" o:spid="_x0000_s64781" style="position:absolute;left:1283;top:2719;width:29;height:33;visibility:visible;mso-wrap-style:square;v-text-anchor:top" coordsize="2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" path="m28,r,33l23,33,,9,28,e" filled="f" strokeweight=".24pt">
              <v:path arrowok="t" o:connecttype="custom" o:connectlocs="28,0;28,33;23,33;0,9;28,0" o:connectangles="0,0,0,0,0"/>
            </v:shape>
            <v:shape id="Freeform 645" o:spid="_x0000_s64782" style="position:absolute;left:1279;top:2728;width:33;height:24;visibility:visible;mso-wrap-style:square;v-text-anchor:top" coordsize="33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" path="m9,l,,28,23r5,l33,19r-5,l9,xe" fillcolor="black" stroked="f">
              <v:path arrowok="t" o:connecttype="custom" o:connectlocs="9,0;0,0;28,23;33,23;33,19;28,19;9,0" o:connectangles="0,0,0,0,0,0,0"/>
            </v:shape>
            <v:shape id="Freeform 646" o:spid="_x0000_s64783" style="position:absolute;left:1279;top:2719;width:33;height:20;visibility:visible;mso-wrap-style:square;v-text-anchor:top" coordsize="3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" path="m33,l,9r9,l33,xe" fillcolor="black" stroked="f">
              <v:path arrowok="t" o:connecttype="custom" o:connectlocs="33,0;0,9;9,9;33,0" o:connectangles="0,0,0,0"/>
            </v:shape>
            <v:shape id="Freeform 647" o:spid="_x0000_s64784" style="position:absolute;left:1274;top:2728;width:34;height:24;visibility:visible;mso-wrap-style:square;v-text-anchor:top" coordsize="3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" path="m9,l,23r33,l9,xe" fillcolor="black" stroked="f">
              <v:path arrowok="t" o:connecttype="custom" o:connectlocs="9,0;0,23;33,23;9,0" o:connectangles="0,0,0,0"/>
            </v:shape>
            <v:shape id="Freeform 648" o:spid="_x0000_s64785" style="position:absolute;left:1274;top:2728;width:34;height:24;visibility:visible;mso-wrap-style:square;v-text-anchor:top" coordsize="3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" path="m9,l33,23,,23,9,e" filled="f" strokeweight=".24pt">
              <v:path arrowok="t" o:connecttype="custom" o:connectlocs="9,0;33,23;0,23;9,0" o:connectangles="0,0,0,0"/>
            </v:shape>
            <v:group id="Group 649" o:spid="_x0000_s64786" style="position:absolute;left:1274;top:2723;width:38;height:34" coordorigin="1274,2723" coordsize="3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L/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">
              <v:shape id="Freeform 650" o:spid="_x0000_s64787" style="position:absolute;left:1274;top:2723;width:38;height:34;visibility:visible;mso-wrap-style:square;v-text-anchor:top" coordsize="3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" path="m33,28l4,28,,33,33,28xe" fillcolor="black" stroked="f">
                <v:path arrowok="t" o:connecttype="custom" o:connectlocs="33,28;4,28;0,33;33,28" o:connectangles="0,0,0,0"/>
              </v:shape>
              <v:shape id="Freeform 651" o:spid="_x0000_s64788" style="position:absolute;left:1274;top:2723;width:38;height:34;visibility:visible;mso-wrap-style:square;v-text-anchor:top" coordsize="3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" path="m9,r,4l33,28r5,-5l9,xe" fillcolor="black" stroked="f">
                <v:path arrowok="t" o:connecttype="custom" o:connectlocs="9,0;9,4;33,28;38,23;9,0" o:connectangles="0,0,0,0,0"/>
              </v:shape>
            </v:group>
            <v:shape id="Freeform 652" o:spid="_x0000_s64789" style="position:absolute;left:1274;top:2723;width:20;height:34;visibility:visible;mso-wrap-style:square;v-text-anchor:top" coordsize="2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" path="m9,l,33,4,28,9,4,9,xe" fillcolor="black" stroked="f">
              <v:path arrowok="t" o:connecttype="custom" o:connectlocs="9,0;0,33;4,28;9,4;9,0" o:connectangles="0,0,0,0,0"/>
            </v:shape>
            <v:shape id="Freeform 653" o:spid="_x0000_s64790" style="position:absolute;left:1274;top:2752;width:34;height:20;visibility:visible;mso-wrap-style:square;v-text-anchor:top" coordsize="3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" path="m33,l,,33,xe" fillcolor="black" stroked="f">
              <v:path arrowok="t" o:connecttype="custom" o:connectlocs="33,0;0,0;33,0" o:connectangles="0,0,0"/>
            </v:shape>
            <v:shape id="Freeform 654" o:spid="_x0000_s64791" style="position:absolute;left:1274;top:2747;width:34;height:20;visibility:visible;mso-wrap-style:square;v-text-anchor:top" coordsize="3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" path="m33,l,4,,9,33,4,33,xe" fillcolor="black" stroked="f">
              <v:path arrowok="t" o:connecttype="custom" o:connectlocs="33,0;0,4;0,9;33,4;33,0" o:connectangles="0,0,0,0,0"/>
            </v:shape>
            <v:shape id="Freeform 655" o:spid="_x0000_s64792" style="position:absolute;left:1274;top:2755;width:77;height:20;visibility:visible;mso-wrap-style:square;v-text-anchor:top" coordsize="7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" path="m,l76,e" filled="f" strokeweight=".1199mm">
              <v:path arrowok="t" o:connecttype="custom" o:connectlocs="0,0;76,0" o:connectangles="0,0"/>
            </v:shape>
            <v:shape id="Freeform 656" o:spid="_x0000_s64793" style="position:absolute;left:1308;top:275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" path="m,l,4r4,l,xe" fillcolor="black" stroked="f">
              <v:path arrowok="t" o:connecttype="custom" o:connectlocs="0,0;0,4;4,4;0,0" o:connectangles="0,0,0,0"/>
            </v:shape>
            <v:shape id="Freeform 657" o:spid="_x0000_s64794" style="position:absolute;left:1308;top:274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" path="m4,l,,,4,4,9,4,xe" fillcolor="black" stroked="f">
              <v:path arrowok="t" o:connecttype="custom" o:connectlocs="4,0;0,0;0,4;4,9;4,0" o:connectangles="0,0,0,0,0"/>
            </v:shape>
            <v:shape id="Freeform 658" o:spid="_x0000_s64795" style="position:absolute;left:1274;top:2728;width:34;height:24;visibility:visible;mso-wrap-style:square;v-text-anchor:top" coordsize="3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" path="m9,l33,23,,23,9,e" filled="f" strokeweight=".24pt">
              <v:path arrowok="t" o:connecttype="custom" o:connectlocs="9,0;33,23;0,23;9,0" o:connectangles="0,0,0,0"/>
            </v:shape>
            <v:shape id="Freeform 659" o:spid="_x0000_s64796" style="position:absolute;left:1283;top:2723;width:29;height:29;visibility:visible;mso-wrap-style:square;v-text-anchor:top" coordsize="2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" path="m,l,4,23,28r5,l28,23,,xe" fillcolor="black" stroked="f">
              <v:path arrowok="t" o:connecttype="custom" o:connectlocs="0,0;0,4;23,28;28,28;28,23;0,0" o:connectangles="0,0,0,0,0,0"/>
            </v:shape>
            <v:shape id="Freeform 660" o:spid="_x0000_s64797" style="position:absolute;left:1274;top:2752;width:38;height:20;visibility:visible;mso-wrap-style:square;v-text-anchor:top" coordsize="3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" path="m38,l4,,,4r38,l38,xe" fillcolor="black" stroked="f">
              <v:path arrowok="t" o:connecttype="custom" o:connectlocs="38,0;4,0;0,4;38,4;38,0" o:connectangles="0,0,0,0,0"/>
            </v:shape>
            <v:shape id="Freeform 661" o:spid="_x0000_s64798" style="position:absolute;left:1274;top:2728;width:20;height:29;visibility:visible;mso-wrap-style:square;v-text-anchor:top" coordsize="2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" path="m9,l,28,4,23,9,xe" fillcolor="black" stroked="f">
              <v:path arrowok="t" o:connecttype="custom" o:connectlocs="9,0;0,28;4,23;9,0" o:connectangles="0,0,0,0"/>
            </v:shape>
            <v:shape id="Freeform 662" o:spid="_x0000_s64799" style="position:absolute;left:1274;top:2752;width:34;height:29;visibility:visible;mso-wrap-style:square;v-text-anchor:top" coordsize="3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" path="m33,l,,9,28,33,xe" fillcolor="black" stroked="f">
              <v:path arrowok="t" o:connecttype="custom" o:connectlocs="33,0;0,0;9,28;33,0" o:connectangles="0,0,0,0"/>
            </v:shape>
            <v:shape id="Freeform 663" o:spid="_x0000_s64800" style="position:absolute;left:1274;top:2752;width:34;height:29;visibility:visible;mso-wrap-style:square;v-text-anchor:top" coordsize="3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" path="m,l33,,9,28,,e" filled="f" strokeweight=".24pt">
              <v:path arrowok="t" o:connecttype="custom" o:connectlocs="0,0;33,0;9,28;0,0" o:connectangles="0,0,0,0"/>
            </v:shape>
            <v:shape id="Freeform 664" o:spid="_x0000_s64801" style="position:absolute;left:1274;top:2752;width:38;height:29;visibility:visible;mso-wrap-style:square;v-text-anchor:top" coordsize="3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" path="m33,l,,,4r28,l9,24r,4l38,4,33,xe" fillcolor="black" stroked="f">
              <v:path arrowok="t" o:connecttype="custom" o:connectlocs="33,0;0,0;0,4;28,4;9,24;9,28;38,4;33,0" o:connectangles="0,0,0,0,0,0,0,0"/>
            </v:shape>
            <v:shape id="Freeform 665" o:spid="_x0000_s64802" style="position:absolute;left:1274;top:2752;width:20;height:29;visibility:visible;mso-wrap-style:square;v-text-anchor:top" coordsize="2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" path="m,l9,28r,-4l4,4,,xe" fillcolor="black" stroked="f">
              <v:path arrowok="t" o:connecttype="custom" o:connectlocs="0,0;9,28;9,24;4,4;0,0" o:connectangles="0,0,0,0,0"/>
            </v:shape>
            <v:shape id="Freeform 666" o:spid="_x0000_s64803" style="position:absolute;left:1283;top:2752;width:24;height:29;visibility:visible;mso-wrap-style:square;v-text-anchor:top" coordsize="2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" path="m23,l,28,23,e" filled="f" strokeweight=".08464mm">
              <v:path arrowok="t" o:connecttype="custom" o:connectlocs="23,0;0,28;23,0" o:connectangles="0,0,0"/>
            </v:shape>
            <v:shape id="Freeform 667" o:spid="_x0000_s64804" style="position:absolute;left:1283;top:2752;width:29;height:29;visibility:visible;mso-wrap-style:square;v-text-anchor:top" coordsize="2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" path="m23,l,24r,4l28,4,23,xe" fillcolor="black" stroked="f">
              <v:path arrowok="t" o:connecttype="custom" o:connectlocs="23,0;0,24;0,28;28,4;23,0" o:connectangles="0,0,0,0,0"/>
            </v:shape>
            <v:shape id="Freeform 668" o:spid="_x0000_s64805" style="position:absolute;left:1274;top:2752;width:34;height:29;visibility:visible;mso-wrap-style:square;v-text-anchor:top" coordsize="3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" path="m,l33,,9,28,,e" filled="f" strokeweight=".24pt">
              <v:path arrowok="t" o:connecttype="custom" o:connectlocs="0,0;33,0;9,28;0,0" o:connectangles="0,0,0,0"/>
            </v:shape>
            <v:shape id="Freeform 669" o:spid="_x0000_s64806" style="position:absolute;left:1274;top:2752;width:38;height:29;visibility:visible;mso-wrap-style:square;v-text-anchor:top" coordsize="3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" path="m33,l,,,4r28,l9,24r,4l38,4,33,xe" fillcolor="black" stroked="f">
              <v:path arrowok="t" o:connecttype="custom" o:connectlocs="33,0;0,0;0,4;28,4;9,24;9,28;38,4;33,0" o:connectangles="0,0,0,0,0,0,0,0"/>
            </v:shape>
            <v:shape id="Freeform 670" o:spid="_x0000_s64807" style="position:absolute;left:1274;top:2752;width:20;height:29;visibility:visible;mso-wrap-style:square;v-text-anchor:top" coordsize="2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" path="m4,l,,9,28r,-4l4,xe" fillcolor="black" stroked="f">
              <v:path arrowok="t" o:connecttype="custom" o:connectlocs="4,0;0,0;9,28;9,24;4,0" o:connectangles="0,0,0,0,0"/>
            </v:shape>
            <v:shape id="Freeform 671" o:spid="_x0000_s64808" style="position:absolute;left:1283;top:2752;width:29;height:39;visibility:visible;mso-wrap-style:square;v-text-anchor:top" coordsize="29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" path="m23,l,28,28,38,23,xe" fillcolor="black" stroked="f">
              <v:path arrowok="t" o:connecttype="custom" o:connectlocs="23,0;0,28;28,38;23,0" o:connectangles="0,0,0,0"/>
            </v:shape>
            <v:shape id="Freeform 672" o:spid="_x0000_s64809" style="position:absolute;left:1283;top:2752;width:29;height:39;visibility:visible;mso-wrap-style:square;v-text-anchor:top" coordsize="29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" path="m,28l23,r5,38l,28e" filled="f" strokeweight=".24pt">
              <v:path arrowok="t" o:connecttype="custom" o:connectlocs="0,28;23,0;28,38;0,28" o:connectangles="0,0,0,0"/>
            </v:shape>
            <v:group id="Group 673" o:spid="_x0000_s64810" style="position:absolute;left:1283;top:2752;width:29;height:43" coordorigin="1283,2752" coordsize="29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h+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hfF/B7JhwBuf4BAAD//wMAUEsBAi0AFAAGAAgAAAAhANvh9svuAAAAhQEAABMAAAAAAAAA&#10;AAAAAAAAAAAAAFtDb250ZW50X1R5cGVzXS54bWxQSwECLQAUAAYACAAAACEAWvQsW78AAAAVAQAA&#10;CwAAAAAAAAAAAAAAAAAfAQAAX3JlbHMvLnJlbHNQSwECLQAUAAYACAAAACEATPYfqMYAAADcAAAA&#10;DwAAAAAAAAAAAAAAAAAHAgAAZHJzL2Rvd25yZXYueG1sUEsFBgAAAAADAAMAtwAAAPoCAAAAAA==&#10;">
              <v:shape id="Freeform 674" o:spid="_x0000_s64811" style="position:absolute;left:1283;top:2752;width:29;height:43;visibility:visible;mso-wrap-style:square;v-text-anchor:top" coordsize="29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" path="m28,4r-5,l23,38r5,5l28,4xe" fillcolor="black" stroked="f">
                <v:path arrowok="t" o:connecttype="custom" o:connectlocs="28,4;23,4;23,38;28,43;28,4" o:connectangles="0,0,0,0,0"/>
              </v:shape>
              <v:shape id="Freeform 675" o:spid="_x0000_s64812" style="position:absolute;left:1283;top:2752;width:29;height:43;visibility:visible;mso-wrap-style:square;v-text-anchor:top" coordsize="29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" path="m28,l23,,,24r,4l23,4r5,l28,xe" fillcolor="black" stroked="f">
                <v:path arrowok="t" o:connecttype="custom" o:connectlocs="28,0;23,0;0,24;0,28;23,4;28,4;28,0" o:connectangles="0,0,0,0,0,0,0"/>
              </v:shape>
            </v:group>
            <v:shape id="Freeform 676" o:spid="_x0000_s64813" style="position:absolute;left:1279;top:2776;width:33;height:20;visibility:visible;mso-wrap-style:square;v-text-anchor:top" coordsize="3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" path="m9,l4,,,4,33,19,28,14,9,xe" fillcolor="black" stroked="f">
              <v:path arrowok="t" o:connecttype="custom" o:connectlocs="9,0;4,0;0,4;33,19;28,14;9,0" o:connectangles="0,0,0,0,0,0"/>
            </v:shape>
            <v:shape id="Freeform 677" o:spid="_x0000_s64814" style="position:absolute;left:1308;top:2752;width:20;height:39;visibility:visible;mso-wrap-style:square;v-text-anchor:top" coordsize="2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" path="m,l4,38,4,4,,xe" fillcolor="black" stroked="f">
              <v:path arrowok="t" o:connecttype="custom" o:connectlocs="0,0;4,38;4,4;0,0" o:connectangles="0,0,0,0"/>
            </v:shape>
            <v:shape id="Freeform 678" o:spid="_x0000_s64815" style="position:absolute;left:1308;top:2752;width:20;height:39;visibility:visible;mso-wrap-style:square;v-text-anchor:top" coordsize="2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" path="m,l4,38,4,4,,e" filled="f" strokeweight=".24pt">
              <v:path arrowok="t" o:connecttype="custom" o:connectlocs="0,0;4,38;4,4;0,0" o:connectangles="0,0,0,0"/>
            </v:shape>
            <v:rect id="Rectangle 679" o:spid="_x0000_s64816" style="position:absolute;left:1310;top:2756;width:4;height: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" fillcolor="black" stroked="f">
              <v:path arrowok="t"/>
            </v:rect>
            <v:shape id="Freeform 680" o:spid="_x0000_s64817" style="position:absolute;left:1308;top:275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" path="m4,l,,4,4,4,xe" fillcolor="black" stroked="f">
              <v:path arrowok="t" o:connecttype="custom" o:connectlocs="4,0;0,0;4,4;4,0" o:connectangles="0,0,0,0"/>
            </v:shape>
            <v:shape id="Freeform 681" o:spid="_x0000_s64818" style="position:absolute;left:1308;top:275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" path="m4,l,,,4,4,9,4,xe" fillcolor="black" stroked="f">
              <v:path arrowok="t" o:connecttype="custom" o:connectlocs="4,0;0,0;0,4;4,9;4,0" o:connectangles="0,0,0,0,0"/>
            </v:shape>
            <v:shape id="Freeform 682" o:spid="_x0000_s64819" style="position:absolute;left:1308;top:275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" path="m4,l,,4,xe" fillcolor="black" stroked="f">
              <v:path arrowok="t" o:connecttype="custom" o:connectlocs="4,0;0,0;4,0" o:connectangles="0,0,0"/>
            </v:shape>
            <v:shape id="Freeform 683" o:spid="_x0000_s64820" style="position:absolute;left:1283;top:2752;width:29;height:39;visibility:visible;mso-wrap-style:square;v-text-anchor:top" coordsize="29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" path="m,28l23,r5,4l28,38,,28e" filled="f" strokeweight=".24pt">
              <v:path arrowok="t" o:connecttype="custom" o:connectlocs="0,28;23,0;28,4;28,38;0,28" o:connectangles="0,0,0,0,0"/>
            </v:shape>
            <v:shape id="Freeform 684" o:spid="_x0000_s64821" style="position:absolute;left:1283;top:2752;width:29;height:29;visibility:visible;mso-wrap-style:square;v-text-anchor:top" coordsize="2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" path="m23,l,24r,4l28,4,23,xe" fillcolor="black" stroked="f">
              <v:path arrowok="t" o:connecttype="custom" o:connectlocs="23,0;0,24;0,28;28,4;23,0" o:connectangles="0,0,0,0,0"/>
            </v:shape>
            <v:shape id="Freeform 685" o:spid="_x0000_s64822" style="position:absolute;left:1308;top:275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" path="m,l,4r4,l,xe" fillcolor="black" stroked="f">
              <v:path arrowok="t" o:connecttype="custom" o:connectlocs="0,0;0,4;4,4;0,0" o:connectangles="0,0,0,0"/>
            </v:shape>
            <v:shape id="Freeform 686" o:spid="_x0000_s64823" style="position:absolute;left:1308;top:2757;width:20;height:39;visibility:visible;mso-wrap-style:square;v-text-anchor:top" coordsize="2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" path="m4,l,,,33r4,5l4,xe" fillcolor="black" stroked="f">
              <v:path arrowok="t" o:connecttype="custom" o:connectlocs="4,0;0,0;0,33;4,38;4,0" o:connectangles="0,0,0,0,0"/>
            </v:shape>
            <v:shape id="Freeform 687" o:spid="_x0000_s64824" style="position:absolute;left:1283;top:2776;width:29;height:20;visibility:visible;mso-wrap-style:square;v-text-anchor:top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" path="m,l,4,28,19,23,14,,xe" fillcolor="black" stroked="f">
              <v:path arrowok="t" o:connecttype="custom" o:connectlocs="0,0;0,4;28,19;23,14;0,0" o:connectangles="0,0,0,0,0"/>
            </v:shape>
            <v:shape id="Freeform 688" o:spid="_x0000_s64825" style="position:absolute;left:1312;top:2757;width:29;height:34;visibility:visible;mso-wrap-style:square;v-text-anchor:top" coordsize="29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" path="m,l,33,28,24,,xe" fillcolor="black" stroked="f">
              <v:path arrowok="t" o:connecttype="custom" o:connectlocs="0,0;0,33;28,24;0,0" o:connectangles="0,0,0,0"/>
            </v:shape>
            <v:shape id="Freeform 689" o:spid="_x0000_s64826" style="position:absolute;left:1312;top:2757;width:29;height:34;visibility:visible;mso-wrap-style:square;v-text-anchor:top" coordsize="29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" path="m,33l,,28,24,,33e" filled="f" strokeweight=".24pt">
              <v:path arrowok="t" o:connecttype="custom" o:connectlocs="0,33;0,0;28,24;0,33" o:connectangles="0,0,0,0"/>
            </v:shape>
            <v:group id="Group 690" o:spid="_x0000_s64827" style="position:absolute;left:1308;top:2757;width:33;height:34" coordorigin="1308,2757" coordsize="3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/3+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ebOH3TDgC8vADAAD//wMAUEsBAi0AFAAGAAgAAAAhANvh9svuAAAAhQEAABMAAAAAAAAA&#10;AAAAAAAAAAAAAFtDb250ZW50X1R5cGVzXS54bWxQSwECLQAUAAYACAAAACEAWvQsW78AAAAVAQAA&#10;CwAAAAAAAAAAAAAAAAAfAQAAX3JlbHMvLnJlbHNQSwECLQAUAAYACAAAACEAd4f9/sYAAADcAAAA&#10;DwAAAAAAAAAAAAAAAAAHAgAAZHJzL2Rvd25yZXYueG1sUEsFBgAAAAADAAMAtwAAAPoCAAAAAA==&#10;">
              <v:shape id="Freeform 691" o:spid="_x0000_s64828" style="position:absolute;left:1308;top:2757;width:33;height:34;visibility:visible;mso-wrap-style:square;v-text-anchor:top" coordsize="3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" path="m4,l,,,33r4,l4,4r6,l4,xe" fillcolor="black" stroked="f">
                <v:path arrowok="t" o:connecttype="custom" o:connectlocs="4,0;0,0;0,33;4,33;4,4;10,4;4,0" o:connectangles="0,0,0,0,0,0,0"/>
              </v:shape>
              <v:shape id="Freeform 692" o:spid="_x0000_s64829" style="position:absolute;left:1308;top:2757;width:33;height:34;visibility:visible;mso-wrap-style:square;v-text-anchor:top" coordsize="3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" path="m10,4l4,4,28,24r5,l10,4xe" fillcolor="black" stroked="f">
                <v:path arrowok="t" o:connecttype="custom" o:connectlocs="10,4;4,4;28,24;33,24;10,4" o:connectangles="0,0,0,0,0"/>
              </v:shape>
            </v:group>
            <v:shape id="Freeform 693" o:spid="_x0000_s64830" style="position:absolute;left:1308;top:2781;width:33;height:20;visibility:visible;mso-wrap-style:square;v-text-anchor:top" coordsize="3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" path="m33,l28,,4,9,,9r,5l33,xe" fillcolor="black" stroked="f">
              <v:path arrowok="t" o:connecttype="custom" o:connectlocs="33,0;28,0;4,9;0,9;0,14;33,0" o:connectangles="0,0,0,0,0,0"/>
            </v:shape>
            <v:shape id="Freeform 694" o:spid="_x0000_s64831" style="position:absolute;left:1312;top:2752;width:29;height:29;visibility:visible;mso-wrap-style:square;v-text-anchor:top" coordsize="2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" path="m,l,4,28,28,,xe" fillcolor="black" stroked="f">
              <v:path arrowok="t" o:connecttype="custom" o:connectlocs="0,0;0,4;28,28;0,0" o:connectangles="0,0,0,0"/>
            </v:shape>
            <v:shape id="Freeform 695" o:spid="_x0000_s64832" style="position:absolute;left:1312;top:2752;width:29;height:29;visibility:visible;mso-wrap-style:square;v-text-anchor:top" coordsize="2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" path="m,4l28,28,,,,4e" filled="f" strokeweight=".24pt">
              <v:path arrowok="t" o:connecttype="custom" o:connectlocs="0,4;28,28;0,0;0,4" o:connectangles="0,0,0,0"/>
            </v:shape>
            <v:shape id="Freeform 696" o:spid="_x0000_s64833" style="position:absolute;left:1308;top:2757;width:33;height:24;visibility:visible;mso-wrap-style:square;v-text-anchor:top" coordsize="33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" path="m4,l,,28,24r5,l33,19,4,xe" fillcolor="black" stroked="f">
              <v:path arrowok="t" o:connecttype="custom" o:connectlocs="4,0;0,0;28,24;33,24;33,19;4,0" o:connectangles="0,0,0,0,0,0"/>
            </v:shape>
            <v:shape id="Freeform 697" o:spid="_x0000_s64834" style="position:absolute;left:1312;top:2752;width:29;height:29;visibility:visible;mso-wrap-style:square;v-text-anchor:top" coordsize="2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" path="m,l,4,24,28r4,-4l,xe" fillcolor="black" stroked="f">
              <v:path arrowok="t" o:connecttype="custom" o:connectlocs="0,0;0,4;24,28;28,24;0,0" o:connectangles="0,0,0,0,0"/>
            </v:shape>
            <v:shape id="Freeform 698" o:spid="_x0000_s64835" style="position:absolute;left:1308;top:275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" path="m4,l,4r4,l4,xe" fillcolor="black" stroked="f">
              <v:path arrowok="t" o:connecttype="custom" o:connectlocs="4,0;0,4;4,4;4,0" o:connectangles="0,0,0,0"/>
            </v:shape>
            <v:shape id="Freeform 699" o:spid="_x0000_s64836" style="position:absolute;left:1312;top:2752;width:29;height:39;visibility:visible;mso-wrap-style:square;v-text-anchor:top" coordsize="29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" path="m,38l,,28,28,,38e" filled="f" strokeweight=".24pt">
              <v:path arrowok="t" o:connecttype="custom" o:connectlocs="0,38;0,0;28,28;0,38" o:connectangles="0,0,0,0"/>
            </v:shape>
            <v:group id="Group 700" o:spid="_x0000_s64837" style="position:absolute;left:1308;top:2752;width:33;height:39" coordorigin="1308,2752" coordsize="33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msj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ar+H3TDgCMv0BAAD//wMAUEsBAi0AFAAGAAgAAAAhANvh9svuAAAAhQEAABMAAAAAAAAA&#10;AAAAAAAAAAAAAFtDb250ZW50X1R5cGVzXS54bWxQSwECLQAUAAYACAAAACEAWvQsW78AAAAVAQAA&#10;CwAAAAAAAAAAAAAAAAAfAQAAX3JlbHMvLnJlbHNQSwECLQAUAAYACAAAACEA8l5rI8YAAADcAAAA&#10;DwAAAAAAAAAAAAAAAAAHAgAAZHJzL2Rvd25yZXYueG1sUEsFBgAAAAADAAMAtwAAAPoCAAAAAA==&#10;">
              <v:shape id="Freeform 701" o:spid="_x0000_s64838" style="position:absolute;left:1308;top:2752;width:33;height:39;visibility:visible;mso-wrap-style:square;v-text-anchor:top" coordsize="33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" path="m4,l,4,,38r4,l4,4r5,l4,xe" fillcolor="black" stroked="f">
                <v:path arrowok="t" o:connecttype="custom" o:connectlocs="4,0;0,4;0,38;4,38;4,4;9,4;4,0" o:connectangles="0,0,0,0,0,0,0"/>
              </v:shape>
              <v:shape id="Freeform 702" o:spid="_x0000_s64839" style="position:absolute;left:1308;top:2752;width:33;height:39;visibility:visible;mso-wrap-style:square;v-text-anchor:top" coordsize="33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" path="m9,4l4,4,28,28r5,l9,4xe" fillcolor="black" stroked="f">
                <v:path arrowok="t" o:connecttype="custom" o:connectlocs="9,4;4,4;28,28;33,28;9,4" o:connectangles="0,0,0,0,0"/>
              </v:shape>
            </v:group>
            <v:shape id="Freeform 703" o:spid="_x0000_s64840" style="position:absolute;left:1312;top:2781;width:29;height:20;visibility:visible;mso-wrap-style:square;v-text-anchor:top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" path="m28,l24,,,9r,5l28,xe" fillcolor="black" stroked="f">
              <v:path arrowok="t" o:connecttype="custom" o:connectlocs="28,0;24,0;0,9;0,14;28,0" o:connectangles="0,0,0,0,0"/>
            </v:shape>
            <v:shape id="Freeform 704" o:spid="_x0000_s64841" style="position:absolute;left:1312;top:2752;width:39;height:29;visibility:visible;mso-wrap-style:square;v-text-anchor:top" coordsize="3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" path="m38,l,,28,28,38,xe" fillcolor="black" stroked="f">
              <v:path arrowok="t" o:connecttype="custom" o:connectlocs="38,0;0,0;28,28;38,0" o:connectangles="0,0,0,0"/>
            </v:shape>
            <v:shape id="Freeform 705" o:spid="_x0000_s64842" style="position:absolute;left:1312;top:2752;width:39;height:29;visibility:visible;mso-wrap-style:square;v-text-anchor:top" coordsize="3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" path="m28,28l,,38,,28,28e" filled="f" strokeweight=".24pt">
              <v:path arrowok="t" o:connecttype="custom" o:connectlocs="28,28;0,0;38,0;28,28" o:connectangles="0,0,0,0"/>
            </v:shape>
            <v:shape id="Freeform 706" o:spid="_x0000_s64843" style="position:absolute;left:1312;top:2752;width:39;height:29;visibility:visible;mso-wrap-style:square;v-text-anchor:top" coordsize="3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" path="m38,l,,,4,24,28r4,-4l9,4r24,l38,xe" fillcolor="black" stroked="f">
              <v:path arrowok="t" o:connecttype="custom" o:connectlocs="38,0;0,0;0,4;24,28;28,24;9,4;33,4;38,0" o:connectangles="0,0,0,0,0,0,0,0"/>
            </v:shape>
            <v:shape id="Freeform 707" o:spid="_x0000_s64844" style="position:absolute;left:1336;top:2752;width:20;height:29;visibility:visible;mso-wrap-style:square;v-text-anchor:top" coordsize="2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" path="m14,l9,4,,24r,4l4,28,14,xe" fillcolor="black" stroked="f">
              <v:path arrowok="t" o:connecttype="custom" o:connectlocs="14,0;9,4;0,24;0,28;4,28;14,0" o:connectangles="0,0,0,0,0,0"/>
            </v:shape>
            <v:shape id="Freeform 708" o:spid="_x0000_s64845" style="position:absolute;left:1312;top:2752;width:39;height:20;visibility:visible;mso-wrap-style:square;v-text-anchor:top" coordsize="3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" path="m,l38,,,xe" fillcolor="black" stroked="f">
              <v:path arrowok="t" o:connecttype="custom" o:connectlocs="0,0;38,0;0,0" o:connectangles="0,0,0"/>
            </v:shape>
            <v:shape id="Freeform 709" o:spid="_x0000_s64846" style="position:absolute;left:1312;top:2752;width:39;height:20;visibility:visible;mso-wrap-style:square;v-text-anchor:top" coordsize="3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" path="m38,l,,,4,,,38,xe" fillcolor="black" stroked="f">
              <v:path arrowok="t" o:connecttype="custom" o:connectlocs="38,0;0,0;0,4;0,0;38,0" o:connectangles="0,0,0,0,0"/>
            </v:shape>
            <v:shape id="Freeform 710" o:spid="_x0000_s64847" style="position:absolute;left:1312;top:2752;width:39;height:29;visibility:visible;mso-wrap-style:square;v-text-anchor:top" coordsize="3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" path="m28,28l,,38,,28,28e" filled="f" strokeweight=".24pt">
              <v:path arrowok="t" o:connecttype="custom" o:connectlocs="28,28;0,0;38,0;28,28" o:connectangles="0,0,0,0"/>
            </v:shape>
            <v:shape id="Freeform 711" o:spid="_x0000_s64848" style="position:absolute;left:1312;top:2752;width:39;height:29;visibility:visible;mso-wrap-style:square;v-text-anchor:top" coordsize="3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" path="m38,l,,,4,24,28r4,-4l9,4r24,l38,xe" fillcolor="black" stroked="f">
              <v:path arrowok="t" o:connecttype="custom" o:connectlocs="38,0;0,0;0,4;24,28;28,24;9,4;33,4;38,0" o:connectangles="0,0,0,0,0,0,0,0"/>
            </v:shape>
            <v:shape id="Freeform 712" o:spid="_x0000_s64849" style="position:absolute;left:1336;top:2752;width:20;height:29;visibility:visible;mso-wrap-style:square;v-text-anchor:top" coordsize="2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" path="m14,l9,4,,28r4,l14,xe" fillcolor="black" stroked="f">
              <v:path arrowok="t" o:connecttype="custom" o:connectlocs="14,0;9,4;0,28;4,28;14,0" o:connectangles="0,0,0,0,0"/>
            </v:shape>
            <v:rect id="Rectangle 713" o:spid="_x0000_s64850" style="position:absolute;left:1269;top:3202;width:400;height:2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4OD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" filled="f" stroked="f">
              <v:textbox inset="0,0,0,0">
                <w:txbxContent>
                  <w:p w14:paraId="44729798" w14:textId="77777777" w:rsidR="005A32BD" w:rsidRDefault="005A32BD" w:rsidP="003A47FE">
                    <w:pPr>
                      <w:spacing w:line="28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E2E3A71" wp14:editId="5E84F171">
                          <wp:extent cx="259080" cy="177165"/>
                          <wp:effectExtent l="0" t="0" r="7620" b="0"/>
                          <wp:docPr id="978" name="Picture 97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9080" cy="1771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B2E76E2" w14:textId="77777777" w:rsidR="005A32BD" w:rsidRDefault="005A32BD" w:rsidP="003A47FE">
                    <w:pPr>
                      <w:widowControl w:val="0"/>
                    </w:pPr>
                  </w:p>
                </w:txbxContent>
              </v:textbox>
            </v:rect>
            <v:rect id="Rectangle 714" o:spid="_x0000_s64851" style="position:absolute;left:2237;top:2899;width:960;height:4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" filled="f" stroked="f">
              <v:textbox inset="0,0,0,0">
                <w:txbxContent>
                  <w:p w14:paraId="00217D46" w14:textId="77777777" w:rsidR="005A32BD" w:rsidRDefault="005A32BD" w:rsidP="003A47FE">
                    <w:pPr>
                      <w:spacing w:line="46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D2F6793" wp14:editId="0EA53EFB">
                          <wp:extent cx="607060" cy="293370"/>
                          <wp:effectExtent l="0" t="0" r="2540" b="0"/>
                          <wp:docPr id="979" name="Picture 97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7060" cy="2933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FCFA1C6" w14:textId="77777777" w:rsidR="005A32BD" w:rsidRDefault="005A32BD" w:rsidP="003A47FE">
                    <w:pPr>
                      <w:widowControl w:val="0"/>
                    </w:pPr>
                  </w:p>
                </w:txbxContent>
              </v:textbox>
            </v:rect>
            <v:shape id="Freeform 715" o:spid="_x0000_s64852" style="position:absolute;left:2700;top:2239;width:388;height:86;visibility:visible;mso-wrap-style:square;v-text-anchor:top" coordsize="388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" path="m,86l388,e" filled="f" strokeweight=".24pt">
              <v:path arrowok="t" o:connecttype="custom" o:connectlocs="0,86;388,0" o:connectangles="0,0"/>
            </v:shape>
            <v:shape id="Freeform 716" o:spid="_x0000_s64853" style="position:absolute;left:2700;top:2234;width:388;height:91;visibility:visible;mso-wrap-style:square;v-text-anchor:top" coordsize="388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" path="m388,l,91,388,4r,-4xe" fillcolor="black" stroked="f">
              <v:path arrowok="t" o:connecttype="custom" o:connectlocs="388,0;0,91;388,4;388,0" o:connectangles="0,0,0,0"/>
            </v:shape>
            <v:shape id="Freeform 717" o:spid="_x0000_s64854" style="position:absolute;left:4519;top:1115;width:437;height:288;visibility:visible;mso-wrap-style:square;v-text-anchor:top" coordsize="437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" path="m,l436,287e" filled="f" strokeweight=".24pt">
              <v:path arrowok="t" o:connecttype="custom" o:connectlocs="0,0;436,287" o:connectangles="0,0"/>
            </v:shape>
            <v:shape id="Freeform 718" o:spid="_x0000_s64855" style="position:absolute;left:4519;top:1111;width:437;height:293;visibility:visible;mso-wrap-style:square;v-text-anchor:top" coordsize="437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" path="m4,l,4,432,292r4,-5l4,xe" fillcolor="black" stroked="f">
              <v:path arrowok="t" o:connecttype="custom" o:connectlocs="4,0;0,4;432,292;436,287;4,0" o:connectangles="0,0,0,0,0"/>
            </v:shape>
            <v:shape id="Freeform 719" o:spid="_x0000_s64856" style="position:absolute;left:4106;top:1216;width:365;height:336;visibility:visible;mso-wrap-style:square;v-text-anchor:top" coordsize="365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" path="m364,l,335e" filled="f" strokeweight=".24pt">
              <v:path arrowok="t" o:connecttype="custom" o:connectlocs="364,0;0,335" o:connectangles="0,0"/>
            </v:shape>
            <v:shape id="Freeform 720" o:spid="_x0000_s64857" style="position:absolute;left:4101;top:1216;width:370;height:341;visibility:visible;mso-wrap-style:square;v-text-anchor:top" coordsize="370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" path="m369,l,335r4,5l369,xe" fillcolor="black" stroked="f">
              <v:path arrowok="t" o:connecttype="custom" o:connectlocs="369,0;0,335;4,340;369,0" o:connectangles="0,0,0,0"/>
            </v:shape>
            <v:shape id="Freeform 721" o:spid="_x0000_s64858" style="position:absolute;left:4480;top:1341;width:456;height:360;visibility:visible;mso-wrap-style:square;v-text-anchor:top" coordsize="456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" path="m,l456,360e" filled="f" strokeweight=".24pt">
              <v:path arrowok="t" o:connecttype="custom" o:connectlocs="0,0;456,360" o:connectangles="0,0"/>
            </v:shape>
            <v:shape id="Freeform 722" o:spid="_x0000_s64859" style="position:absolute;left:4476;top:1341;width:465;height:360;visibility:visible;mso-wrap-style:square;v-text-anchor:top" coordsize="46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" path="m4,l,,460,360r5,-5l4,xe" fillcolor="black" stroked="f">
              <v:path arrowok="t" o:connecttype="custom" o:connectlocs="4,0;0,0;460,360;465,355;4,0" o:connectangles="0,0,0,0,0"/>
            </v:shape>
            <v:shape id="Freeform 723" o:spid="_x0000_s64860" style="position:absolute;left:4312;top:276;width:216;height:240;visibility:visible;mso-wrap-style:square;v-text-anchor:top" coordsize="21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" path="m216,240l,e" filled="f" strokeweight=".24pt">
              <v:path arrowok="t" o:connecttype="custom" o:connectlocs="216,240;0,0" o:connectangles="0,0"/>
            </v:shape>
            <v:shape id="Freeform 724" o:spid="_x0000_s64861" style="position:absolute;left:4312;top:271;width:216;height:249;visibility:visible;mso-wrap-style:square;v-text-anchor:top" coordsize="216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" path="m,l,4,211,249r5,-5l,xe" fillcolor="black" stroked="f">
              <v:path arrowok="t" o:connecttype="custom" o:connectlocs="0,0;0,4;211,249;216,244;0,0" o:connectangles="0,0,0,0,0"/>
            </v:shape>
            <v:shape id="Freeform 725" o:spid="_x0000_s64862" style="position:absolute;left:6232;top:866;width:120;height:173;visibility:visible;mso-wrap-style:square;v-text-anchor:top" coordsize="120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" path="m120,l,172e" filled="f" strokeweight=".24pt">
              <v:path arrowok="t" o:connecttype="custom" o:connectlocs="120,0;0,172" o:connectangles="0,0"/>
            </v:shape>
            <v:shape id="Freeform 726" o:spid="_x0000_s64863" style="position:absolute;left:6227;top:866;width:125;height:173;visibility:visible;mso-wrap-style:square;v-text-anchor:top" coordsize="125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" path="m124,l,167r4,5l124,xe" fillcolor="black" stroked="f">
              <v:path arrowok="t" o:connecttype="custom" o:connectlocs="124,0;0,167;4,172;124,0" o:connectangles="0,0,0,0"/>
            </v:shape>
            <v:shape id="Freeform 727" o:spid="_x0000_s64864" style="position:absolute;left:4274;top:2;width:1637;height:312;visibility:visible;mso-wrap-style:square;v-text-anchor:top" coordsize="163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" path="m,l,14,1636,312,,xe" fillcolor="black" stroked="f">
              <v:path arrowok="t" o:connecttype="custom" o:connectlocs="0,0;0,14;1636,312;0,0" o:connectangles="0,0,0,0"/>
            </v:shape>
            <v:shape id="Freeform 728" o:spid="_x0000_s64865" style="position:absolute;left:4274;top:2;width:1637;height:312;visibility:visible;mso-wrap-style:square;v-text-anchor:top" coordsize="163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" path="m,l,14,1636,312,,e" filled="f" strokeweight=".24pt">
              <v:path arrowok="t" o:connecttype="custom" o:connectlocs="0,0;0,14;1636,312;0,0" o:connectangles="0,0,0,0"/>
            </v:shape>
            <v:shape id="Freeform 729" o:spid="_x0000_s64866" style="position:absolute;left:4274;top:2;width:1637;height:312;visibility:visible;mso-wrap-style:square;v-text-anchor:top" coordsize="163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" path="m4,l,,,14,1636,312,4,14,4,xe" fillcolor="black" stroked="f">
              <v:path arrowok="t" o:connecttype="custom" o:connectlocs="4,0;0,0;0,14;1636,312;4,14;4,0" o:connectangles="0,0,0,0,0,0"/>
            </v:shape>
            <v:shape id="Freeform 730" o:spid="_x0000_s64867" style="position:absolute;left:4274;top:2;width:331;height:63;visibility:visible;mso-wrap-style:square;v-text-anchor:top" coordsize="331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" path="m4,l,,331,63,4,xe" fillcolor="black" stroked="f">
              <v:path arrowok="t" o:connecttype="custom" o:connectlocs="4,0;0,0;331,63;4,0" o:connectangles="0,0,0,0"/>
            </v:shape>
            <v:shape id="Freeform 731" o:spid="_x0000_s64868" style="position:absolute;left:4274;top:16;width:1637;height:307;visibility:visible;mso-wrap-style:square;v-text-anchor:top" coordsize="163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" path="m,l1636,307r,-10l,xe" fillcolor="black" stroked="f">
              <v:path arrowok="t" o:connecttype="custom" o:connectlocs="0,0;1636,307;1636,297;0,0" o:connectangles="0,0,0,0"/>
            </v:shape>
            <v:shape id="Freeform 732" o:spid="_x0000_s64869" style="position:absolute;left:4274;top:16;width:1637;height:307;visibility:visible;mso-wrap-style:square;v-text-anchor:top" coordsize="163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" path="m,l1636,297r,10l,e" filled="f" strokeweight=".24pt">
              <v:path arrowok="t" o:connecttype="custom" o:connectlocs="0,0;1636,297;1636,307;0,0" o:connectangles="0,0,0,0"/>
            </v:shape>
            <v:shape id="Freeform 733" o:spid="_x0000_s64870" style="position:absolute;left:4274;top:12;width:1642;height:312;visibility:visible;mso-wrap-style:square;v-text-anchor:top" coordsize="164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" path="m,l,4,1636,302r-4,10l1636,312r5,-10l,xe" fillcolor="black" stroked="f">
              <v:path arrowok="t" o:connecttype="custom" o:connectlocs="0,0;0,4;1636,302;1632,312;1636,312;1641,302;0,0" o:connectangles="0,0,0,0,0,0,0"/>
            </v:shape>
            <v:group id="Group 734" o:spid="_x0000_s64871" style="position:absolute;left:4274;top:12;width:1637;height:312" coordorigin="4274,12" coordsize="163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Qxu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">
              <v:shape id="Freeform 735" o:spid="_x0000_s64872" style="position:absolute;left:4274;top:12;width:1637;height:312;visibility:visible;mso-wrap-style:square;v-text-anchor:top" coordsize="163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" path="m1466,280r166,32l1636,312,1466,280xe" fillcolor="black" stroked="f">
                <v:path arrowok="t" o:connecttype="custom" o:connectlocs="1466,280;1632,312;1636,312;1466,280" o:connectangles="0,0,0,0"/>
              </v:shape>
              <v:shape id="Freeform 736" o:spid="_x0000_s64873" style="position:absolute;left:4274;top:12;width:1637;height:312;visibility:visible;mso-wrap-style:square;v-text-anchor:top" coordsize="163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" path="m,l,4,1466,280,,xe" fillcolor="black" stroked="f">
                <v:path arrowok="t" o:connecttype="custom" o:connectlocs="0,0;0,4;1466,280;0,0" o:connectangles="0,0,0,0"/>
              </v:shape>
            </v:group>
            <v:shape id="Freeform 737" o:spid="_x0000_s64874" style="position:absolute;left:4274;top:2;width:1637;height:321;visibility:visible;mso-wrap-style:square;v-text-anchor:top" coordsize="163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" path="m,l,14,1636,321r,-9l,e" filled="f" strokeweight=".24pt">
              <v:path arrowok="t" o:connecttype="custom" o:connectlocs="0,0;0,14;1636,321;1636,312;0,0" o:connectangles="0,0,0,0,0"/>
            </v:shape>
            <v:group id="Group 738" o:spid="_x0000_s64875" style="position:absolute;left:4274;top:2;width:1642;height:321" coordorigin="4274,2" coordsize="1642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gpt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vAoKbcYAAADcAAAA&#10;DwAAAAAAAAAAAAAAAAAHAgAAZHJzL2Rvd25yZXYueG1sUEsFBgAAAAADAAMAtwAAAPoCAAAAAA==&#10;">
              <v:shape id="Freeform 739" o:spid="_x0000_s64876" style="position:absolute;left:4274;top:2;width:1642;height:321;visibility:visible;mso-wrap-style:square;v-text-anchor:top" coordsize="1642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" path="m4,l,,,14,1636,321,4,14,4,xe" fillcolor="black" stroked="f">
                <v:path arrowok="t" o:connecttype="custom" o:connectlocs="4,0;0,0;0,14;1636,321;4,14;4,0" o:connectangles="0,0,0,0,0,0"/>
              </v:shape>
              <v:shape id="Freeform 740" o:spid="_x0000_s64877" style="position:absolute;left:4274;top:2;width:1642;height:321;visibility:visible;mso-wrap-style:square;v-text-anchor:top" coordsize="1642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" path="m1641,312r-5,l1636,321r5,-9xe" fillcolor="black" stroked="f">
                <v:path arrowok="t" o:connecttype="custom" o:connectlocs="1641,312;1636,312;1636,321;1641,312" o:connectangles="0,0,0,0"/>
              </v:shape>
            </v:group>
            <v:shape id="Freeform 741" o:spid="_x0000_s64878" style="position:absolute;left:4274;top:2;width:1642;height:312;visibility:visible;mso-wrap-style:square;v-text-anchor:top" coordsize="164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" path="m,l1636,312r5,l,xe" fillcolor="black" stroked="f">
              <v:path arrowok="t" o:connecttype="custom" o:connectlocs="0,0;1636,312;1641,312;0,0" o:connectangles="0,0,0,0"/>
            </v:shape>
            <v:shape id="Freeform 742" o:spid="_x0000_s64879" style="position:absolute;left:5911;top:314;width:1516;height:1747;visibility:visible;mso-wrap-style:square;v-text-anchor:top" coordsize="1516,1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" path="m,l,9,1516,1747,,xe" fillcolor="black" stroked="f">
              <v:path arrowok="t" o:connecttype="custom" o:connectlocs="0,0;0,9;1516,1747;0,0" o:connectangles="0,0,0,0"/>
            </v:shape>
            <v:shape id="Freeform 743" o:spid="_x0000_s64880" style="position:absolute;left:5911;top:314;width:1516;height:1747;visibility:visible;mso-wrap-style:square;v-text-anchor:top" coordsize="1516,1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" path="m,l,9,1516,1747,,e" filled="f" strokeweight=".24pt">
              <v:path arrowok="t" o:connecttype="custom" o:connectlocs="0,0;0,9;1516,1747;0,0" o:connectangles="0,0,0,0"/>
            </v:shape>
            <v:shape id="Freeform 744" o:spid="_x0000_s64881" style="position:absolute;left:5906;top:314;width:1522;height:1747;visibility:visible;mso-wrap-style:square;v-text-anchor:top" coordsize="1522,1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" path="m9,l4,,,9,1516,1747r5,-5l4,9,9,xe" fillcolor="black" stroked="f">
              <v:path arrowok="t" o:connecttype="custom" o:connectlocs="9,0;4,0;0,9;1516,1747;1521,1742;4,9;9,0" o:connectangles="0,0,0,0,0,0,0"/>
            </v:shape>
            <v:shape id="Freeform 745" o:spid="_x0000_s64882" style="position:absolute;left:5911;top:309;width:1516;height:1747;visibility:visible;mso-wrap-style:square;v-text-anchor:top" coordsize="1516,1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" path="m,l,9,729,849r787,898l,xe" fillcolor="black" stroked="f">
              <v:path arrowok="t" o:connecttype="custom" o:connectlocs="0,0;0,9;729,849;1516,1747;0,0" o:connectangles="0,0,0,0,0"/>
            </v:shape>
            <v:shape id="Freeform 746" o:spid="_x0000_s64883" style="position:absolute;left:5911;top:324;width:1516;height:1742;visibility:visible;mso-wrap-style:square;v-text-anchor:top" coordsize="1516,1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" path="m,l1502,1742r14,-5l,xe" fillcolor="black" stroked="f">
              <v:path arrowok="t" o:connecttype="custom" o:connectlocs="0,0;1502,1742;1516,1737;0,0" o:connectangles="0,0,0,0"/>
            </v:shape>
            <v:shape id="Freeform 747" o:spid="_x0000_s64884" style="position:absolute;left:5911;top:324;width:1516;height:1742;visibility:visible;mso-wrap-style:square;v-text-anchor:top" coordsize="1516,1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" path="m,l1516,1737r-14,5l,e" filled="f" strokeweight=".24pt">
              <v:path arrowok="t" o:connecttype="custom" o:connectlocs="0,0;1516,1737;1502,1742;0,0" o:connectangles="0,0,0,0"/>
            </v:shape>
            <v:shape id="Freeform 748" o:spid="_x0000_s64885" style="position:absolute;left:5906;top:324;width:1522;height:1747;visibility:visible;mso-wrap-style:square;v-text-anchor:top" coordsize="1522,1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" path="m4,l,,1516,1737r-9,5l1507,1747r14,-10l4,xe" fillcolor="black" stroked="f">
              <v:path arrowok="t" o:connecttype="custom" o:connectlocs="4,0;0,0;1516,1737;1507,1742;1507,1747;1521,1737;4,0" o:connectangles="0,0,0,0,0,0,0"/>
            </v:shape>
            <v:shape id="Freeform 749" o:spid="_x0000_s64886" style="position:absolute;left:5906;top:324;width:1507;height:1747;visibility:visible;mso-wrap-style:square;v-text-anchor:top" coordsize="1507,1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" path="m4,l,,1507,1747r,-5l4,xe" fillcolor="black" stroked="f">
              <v:path arrowok="t" o:connecttype="custom" o:connectlocs="4,0;0,0;1507,1747;1507,1742;4,0" o:connectangles="0,0,0,0,0"/>
            </v:shape>
            <v:shape id="Freeform 750" o:spid="_x0000_s64887" style="position:absolute;left:5911;top:314;width:1516;height:1752;visibility:visible;mso-wrap-style:square;v-text-anchor:top" coordsize="1516,1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" path="m,l,9,1502,1752r14,-5l,e" filled="f" strokeweight=".24pt">
              <v:path arrowok="t" o:connecttype="custom" o:connectlocs="0,0;0,9;1502,1752;1516,1747;0,0" o:connectangles="0,0,0,0,0"/>
            </v:shape>
            <v:group id="Group 751" o:spid="_x0000_s64888" style="position:absolute;left:5906;top:314;width:1522;height:1757" coordorigin="5906,314" coordsize="1522,1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<v:shape id="Freeform 752" o:spid="_x0000_s64889" style="position:absolute;left:5906;top:314;width:1522;height:1757;visibility:visible;mso-wrap-style:square;v-text-anchor:top" coordsize="1522,1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" path="m9,l4,,,9,1507,1756r7,-4l1512,1752,4,9,9,xe" fillcolor="black" stroked="f">
                <v:path arrowok="t" o:connecttype="custom" o:connectlocs="9,0;4,0;0,9;1507,1756;1514,1752;1512,1752;4,9;9,0" o:connectangles="0,0,0,0,0,0,0,0"/>
              </v:shape>
              <v:shape id="Freeform 753" o:spid="_x0000_s64890" style="position:absolute;left:5906;top:314;width:1522;height:1757;visibility:visible;mso-wrap-style:square;v-text-anchor:top" coordsize="1522,1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" path="m1516,1742r-4,10l1514,1752r7,-5l1516,1742xe" fillcolor="black" stroked="f">
                <v:path arrowok="t" o:connecttype="custom" o:connectlocs="1516,1742;1512,1752;1514,1752;1521,1747;1516,1742" o:connectangles="0,0,0,0,0"/>
              </v:shape>
            </v:group>
            <v:shape id="Freeform 754" o:spid="_x0000_s64891" style="position:absolute;left:5911;top:314;width:1516;height:1747;visibility:visible;mso-wrap-style:square;v-text-anchor:top" coordsize="1516,1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" path="m4,l,,1511,1742r5,5l4,xe" fillcolor="black" stroked="f">
              <v:path arrowok="t" o:connecttype="custom" o:connectlocs="4,0;0,0;1511,1742;1516,1747;4,0" o:connectangles="0,0,0,0,0"/>
            </v:shape>
            <v:shape id="Freeform 755" o:spid="_x0000_s64892" style="position:absolute;left:4221;top:3396;width:456;height:619;visibility:visible;mso-wrap-style:square;v-text-anchor:top" coordsize="456,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" path="m,l451,619r5,-5l,xe" fillcolor="black" stroked="f">
              <v:path arrowok="t" o:connecttype="custom" o:connectlocs="0,0;451,619;456,614;0,0" o:connectangles="0,0,0,0"/>
            </v:shape>
            <v:shape id="Freeform 756" o:spid="_x0000_s64893" style="position:absolute;left:4221;top:3396;width:456;height:619;visibility:visible;mso-wrap-style:square;v-text-anchor:top" coordsize="456,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" path="m451,619r5,-5l,,451,619e" filled="f" strokeweight=".24pt">
              <v:path arrowok="t" o:connecttype="custom" o:connectlocs="451,619;456,614;0,0;451,619" o:connectangles="0,0,0,0"/>
            </v:shape>
            <v:group id="Group 757" o:spid="_x0000_s64894" style="position:absolute;left:4221;top:3396;width:456;height:619" coordorigin="4221,3396" coordsize="456,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UpW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">
              <v:shape id="Freeform 758" o:spid="_x0000_s64895" style="position:absolute;left:4221;top:3396;width:456;height:619;visibility:visible;mso-wrap-style:square;v-text-anchor:top" coordsize="456,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" path="m453,611r-7,8l451,619r5,-5l453,611xe" fillcolor="black" stroked="f">
                <v:path arrowok="t" o:connecttype="custom" o:connectlocs="453,611;446,619;451,619;456,614;453,611" o:connectangles="0,0,0,0,0"/>
              </v:shape>
              <v:shape id="Freeform 759" o:spid="_x0000_s64896" style="position:absolute;left:4221;top:3396;width:456;height:619;visibility:visible;mso-wrap-style:square;v-text-anchor:top" coordsize="456,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" path="m358,481r95,130l456,609,358,481xe" fillcolor="black" stroked="f">
                <v:path arrowok="t" o:connecttype="custom" o:connectlocs="358,481;453,611;456,609;358,481" o:connectangles="0,0,0,0"/>
              </v:shape>
              <v:shape id="Freeform 760" o:spid="_x0000_s64897" style="position:absolute;left:4221;top:3396;width:456;height:619;visibility:visible;mso-wrap-style:square;v-text-anchor:top" coordsize="456,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" path="m4,l,4,225,307,358,481,4,xe" fillcolor="black" stroked="f">
                <v:path arrowok="t" o:connecttype="custom" o:connectlocs="4,0;0,4;225,307;358,481;4,0" o:connectangles="0,0,0,0,0"/>
              </v:shape>
            </v:group>
            <v:shape id="Freeform 761" o:spid="_x0000_s64898" style="position:absolute;left:4221;top:3400;width:451;height:619;visibility:visible;mso-wrap-style:square;v-text-anchor:top" coordsize="451,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" path="m,l446,619r5,-5l451,609,225,302,,xe" fillcolor="black" stroked="f">
              <v:path arrowok="t" o:connecttype="custom" o:connectlocs="0,0;446,619;451,614;451,609;225,302;0,0" o:connectangles="0,0,0,0,0,0"/>
            </v:shape>
            <v:shape id="Freeform 762" o:spid="_x0000_s64899" style="position:absolute;left:4221;top:3391;width:456;height:619;visibility:visible;mso-wrap-style:square;v-text-anchor:top" coordsize="456,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" path="m4,l,4,456,619,4,xe" fillcolor="black" stroked="f">
              <v:path arrowok="t" o:connecttype="custom" o:connectlocs="4,0;0,4;456,619;4,0" o:connectangles="0,0,0,0"/>
            </v:shape>
            <v:shape id="Freeform 763" o:spid="_x0000_s64900" style="position:absolute;left:4221;top:3391;width:456;height:619;visibility:visible;mso-wrap-style:square;v-text-anchor:top" coordsize="456,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" path="m456,619l,4,4,,456,619e" filled="f" strokeweight=".24pt">
              <v:path arrowok="t" o:connecttype="custom" o:connectlocs="456,619;0,4;4,0;456,619" o:connectangles="0,0,0,0"/>
            </v:shape>
            <v:shape id="Freeform 764" o:spid="_x0000_s64901" style="position:absolute;left:4221;top:3391;width:456;height:619;visibility:visible;mso-wrap-style:square;v-text-anchor:top" coordsize="456,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" path="m4,l,4,456,619r,-5l4,4,4,xe" fillcolor="black" stroked="f">
              <v:path arrowok="t" o:connecttype="custom" o:connectlocs="4,0;0,4;456,619;456,614;4,4;4,0" o:connectangles="0,0,0,0,0,0"/>
            </v:shape>
            <v:shape id="Freeform 765" o:spid="_x0000_s64902" style="position:absolute;left:4226;top:3391;width:451;height:619;visibility:visible;mso-wrap-style:square;v-text-anchor:top" coordsize="451,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" path="m,l,4,148,211,451,619r,-5l,xe" fillcolor="black" stroked="f">
              <v:path arrowok="t" o:connecttype="custom" o:connectlocs="0,0;0,4;148,211;451,619;451,614;0,0" o:connectangles="0,0,0,0,0,0"/>
            </v:shape>
            <v:shape id="Freeform 766" o:spid="_x0000_s64903" style="position:absolute;left:4221;top:3391;width:456;height:624;visibility:visible;mso-wrap-style:square;v-text-anchor:top" coordsize="456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" path="m451,623r5,-4l4,,,4,451,623e" filled="f" strokeweight=".24pt">
              <v:path arrowok="t" o:connecttype="custom" o:connectlocs="451,623;456,619;4,0;0,4;451,623" o:connectangles="0,0,0,0,0"/>
            </v:shape>
            <v:group id="Group 767" o:spid="_x0000_s64904" style="position:absolute;left:4226;top:3391;width:451;height:624" coordorigin="4226,3391" coordsize="451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YD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">
              <v:shape id="Freeform 768" o:spid="_x0000_s64905" style="position:absolute;left:4226;top:3391;width:451;height:624;visibility:visible;mso-wrap-style:square;v-text-anchor:top" coordsize="451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" path="m449,616r-8,7l446,623r5,-4l449,616xe" fillcolor="black" stroked="f">
                <v:path arrowok="t" o:connecttype="custom" o:connectlocs="449,616;441,623;446,623;451,619;449,616" o:connectangles="0,0,0,0,0"/>
              </v:shape>
              <v:shape id="Freeform 769" o:spid="_x0000_s64906" style="position:absolute;left:4226;top:3391;width:451;height:624;visibility:visible;mso-wrap-style:square;v-text-anchor:top" coordsize="451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" path="m317,434l449,616r2,-2l317,434xe" fillcolor="black" stroked="f">
                <v:path arrowok="t" o:connecttype="custom" o:connectlocs="317,434;449,616;451,614;317,434" o:connectangles="0,0,0,0"/>
              </v:shape>
              <v:shape id="Freeform 770" o:spid="_x0000_s64907" style="position:absolute;left:4226;top:3391;width:451;height:624;visibility:visible;mso-wrap-style:square;v-text-anchor:top" coordsize="451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" path="m4,l,4,317,434,4,xe" fillcolor="black" stroked="f">
                <v:path arrowok="t" o:connecttype="custom" o:connectlocs="4,0;0,4;317,434;4,0" o:connectangles="0,0,0,0"/>
              </v:shape>
            </v:group>
            <v:shape id="Freeform 771" o:spid="_x0000_s64908" style="position:absolute;left:4221;top:3391;width:451;height:624;visibility:visible;mso-wrap-style:square;v-text-anchor:top" coordsize="451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" path="m9,l,4,446,623r5,l4,9,4,4,9,xe" fillcolor="black" stroked="f">
              <v:path arrowok="t" o:connecttype="custom" o:connectlocs="9,0;0,4;446,623;451,623;4,9;4,4;9,0" o:connectangles="0,0,0,0,0,0,0"/>
            </v:shape>
            <v:shape id="Freeform 772" o:spid="_x0000_s64909" style="position:absolute;left:4672;top:3607;width:20;height:403;visibility:visible;mso-wrap-style:square;v-text-anchor:top" coordsize="20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" path="m9,l,,9,403,9,xe" fillcolor="black" stroked="f">
              <v:path arrowok="t" o:connecttype="custom" o:connectlocs="9,0;0,0;9,403;9,0" o:connectangles="0,0,0,0"/>
            </v:shape>
            <v:shape id="Freeform 773" o:spid="_x0000_s64910" style="position:absolute;left:4672;top:3607;width:20;height:403;visibility:visible;mso-wrap-style:square;v-text-anchor:top" coordsize="20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" path="m9,l,,9,403,9,e" filled="f" strokeweight=".24pt">
              <v:path arrowok="t" o:connecttype="custom" o:connectlocs="9,0;0,0;9,403;9,0" o:connectangles="0,0,0,0"/>
            </v:shape>
            <v:shape id="Freeform 774" o:spid="_x0000_s64911" style="position:absolute;left:4667;top:3602;width:20;height:408;visibility:visible;mso-wrap-style:square;v-text-anchor:top" coordsize="20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" path="m14,l,,9,407r5,l9,273,4,9r10,l14,xe" fillcolor="black" stroked="f">
              <v:path arrowok="t" o:connecttype="custom" o:connectlocs="14,0;0,0;9,407;14,407;9,273;4,9;14,9;14,0" o:connectangles="0,0,0,0,0,0,0,0"/>
            </v:shape>
            <v:shape id="Freeform 775" o:spid="_x0000_s64912" style="position:absolute;left:4677;top:3602;width:20;height:408;visibility:visible;mso-wrap-style:square;v-text-anchor:top" coordsize="20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" path="m4,l,4,,273,4,407,4,xe" fillcolor="black" stroked="f">
              <v:path arrowok="t" o:connecttype="custom" o:connectlocs="4,0;0,4;0,273;4,407;4,0" o:connectangles="0,0,0,0,0"/>
            </v:shape>
            <v:shape id="Freeform 776" o:spid="_x0000_s64913" style="position:absolute;left:4672;top:3607;width:20;height:403;visibility:visible;mso-wrap-style:square;v-text-anchor:top" coordsize="20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" path="m,l,403r9,l,xe" fillcolor="black" stroked="f">
              <v:path arrowok="t" o:connecttype="custom" o:connectlocs="0,0;0,403;9,403;0,0" o:connectangles="0,0,0,0"/>
            </v:shape>
            <v:shape id="Freeform 777" o:spid="_x0000_s64914" style="position:absolute;left:4672;top:3607;width:20;height:403;visibility:visible;mso-wrap-style:square;v-text-anchor:top" coordsize="20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" path="m,l9,403r-9,l,e" filled="f" strokeweight=".24pt">
              <v:path arrowok="t" o:connecttype="custom" o:connectlocs="0,0;9,403;0,403;0,0" o:connectangles="0,0,0,0"/>
            </v:shape>
            <v:shape id="Freeform 778" o:spid="_x0000_s64915" style="position:absolute;left:4667;top:3607;width:20;height:408;visibility:visible;mso-wrap-style:square;v-text-anchor:top" coordsize="20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" path="m4,l,,9,403r-5,l,407r14,l4,xe" fillcolor="black" stroked="f">
              <v:path arrowok="t" o:connecttype="custom" o:connectlocs="4,0;0,0;9,403;4,403;0,407;14,407;4,0" o:connectangles="0,0,0,0,0,0,0"/>
            </v:shape>
            <v:shape id="Freeform 779" o:spid="_x0000_s64916" style="position:absolute;left:4667;top:3607;width:20;height:408;visibility:visible;mso-wrap-style:square;v-text-anchor:top" coordsize="20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" path="m4,l,,,407r4,-4l4,xe" fillcolor="black" stroked="f">
              <v:path arrowok="t" o:connecttype="custom" o:connectlocs="4,0;0,0;0,407;4,403;4,0" o:connectangles="0,0,0,0,0"/>
            </v:shape>
            <v:shape id="Freeform 780" o:spid="_x0000_s64917" style="position:absolute;left:4677;top:3604;width:20;height:408;visibility:visible;mso-wrap-style:square;v-text-anchor:top" coordsize="20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" path="m,l,407e" filled="f" strokeweight=".82pt">
              <v:path arrowok="t" o:connecttype="custom" o:connectlocs="0,0;0,407" o:connectangles="0,0"/>
            </v:shape>
            <v:shape id="Freeform 781" o:spid="_x0000_s64918" style="position:absolute;left:4667;top:3602;width:20;height:413;visibility:visible;mso-wrap-style:square;v-text-anchor:top" coordsize="20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" path="m14,l,,,412r4,-5l4,9r10,l14,xe" fillcolor="black" stroked="f">
              <v:path arrowok="t" o:connecttype="custom" o:connectlocs="14,0;0,0;0,412;4,407;4,9;14,9;14,0" o:connectangles="0,0,0,0,0,0,0"/>
            </v:shape>
            <v:shape id="Freeform 782" o:spid="_x0000_s64919" style="position:absolute;left:4667;top:3607;width:20;height:408;visibility:visible;mso-wrap-style:square;v-text-anchor:top" coordsize="20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" path="m14,l9,r,403l4,403,,407r14,l14,xe" fillcolor="black" stroked="f">
              <v:path arrowok="t" o:connecttype="custom" o:connectlocs="14,0;9,0;9,403;4,403;0,407;14,407;14,0" o:connectangles="0,0,0,0,0,0,0"/>
            </v:shape>
            <v:shape id="Freeform 783" o:spid="_x0000_s64920" style="position:absolute;left:3962;top:2551;width:921;height:600;visibility:visible;mso-wrap-style:square;v-text-anchor:top" coordsize="921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" path="m,l916,600r5,-10l,xe" fillcolor="black" stroked="f">
              <v:path arrowok="t" o:connecttype="custom" o:connectlocs="0,0;916,600;921,590;0,0" o:connectangles="0,0,0,0"/>
            </v:shape>
            <v:shape id="Freeform 784" o:spid="_x0000_s64921" style="position:absolute;left:3962;top:2551;width:921;height:600;visibility:visible;mso-wrap-style:square;v-text-anchor:top" coordsize="921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" path="m916,600r5,-10l,,916,600e" filled="f" strokeweight=".24pt">
              <v:path arrowok="t" o:connecttype="custom" o:connectlocs="916,600;921,590;0,0;916,600" o:connectangles="0,0,0,0"/>
            </v:shape>
            <v:shape id="Freeform 785" o:spid="_x0000_s64922" style="position:absolute;left:3962;top:2546;width:921;height:605;visibility:visible;mso-wrap-style:square;v-text-anchor:top" coordsize="921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" path="m4,l,4,436,283,916,595r-5,5l916,604r5,-9l4,xe" fillcolor="black" stroked="f">
              <v:path arrowok="t" o:connecttype="custom" o:connectlocs="4,0;0,4;436,283;916,595;911,600;916,604;921,595;4,0" o:connectangles="0,0,0,0,0,0,0,0"/>
            </v:shape>
            <v:shape id="Freeform 786" o:spid="_x0000_s64923" style="position:absolute;left:3962;top:2551;width:917;height:600;visibility:visible;mso-wrap-style:square;v-text-anchor:top" coordsize="917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" path="m,l916,600r,-5l436,278,,xe" fillcolor="black" stroked="f">
              <v:path arrowok="t" o:connecttype="custom" o:connectlocs="0,0;916,600;916,595;436,278;0,0" o:connectangles="0,0,0,0,0"/>
            </v:shape>
            <v:shape id="Freeform 787" o:spid="_x0000_s64924" style="position:absolute;left:3962;top:2541;width:921;height:600;visibility:visible;mso-wrap-style:square;v-text-anchor:top" coordsize="921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" path="m9,l,9,921,600,9,xe" fillcolor="black" stroked="f">
              <v:path arrowok="t" o:connecttype="custom" o:connectlocs="9,0;0,9;921,600;9,0" o:connectangles="0,0,0,0"/>
            </v:shape>
            <v:shape id="Freeform 788" o:spid="_x0000_s64925" style="position:absolute;left:3962;top:2541;width:921;height:600;visibility:visible;mso-wrap-style:square;v-text-anchor:top" coordsize="921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" path="m921,600l,9,9,,921,600e" filled="f" strokeweight=".24pt">
              <v:path arrowok="t" o:connecttype="custom" o:connectlocs="921,600;0,9;9,0;921,600" o:connectangles="0,0,0,0"/>
            </v:shape>
            <v:shape id="Freeform 789" o:spid="_x0000_s64926" style="position:absolute;left:3962;top:2541;width:921;height:600;visibility:visible;mso-wrap-style:square;v-text-anchor:top" coordsize="921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" path="m4,l,9,916,600r5,l4,4r5,l4,xe" fillcolor="black" stroked="f">
              <v:path arrowok="t" o:connecttype="custom" o:connectlocs="4,0;0,9;916,600;921,600;4,4;9,4;4,0" o:connectangles="0,0,0,0,0,0,0"/>
            </v:shape>
            <v:shape id="Freeform 790" o:spid="_x0000_s64927" style="position:absolute;left:3967;top:2541;width:917;height:600;visibility:visible;mso-wrap-style:square;v-text-anchor:top" coordsize="917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" path="m,l4,4,911,600r5,l,xe" fillcolor="black" stroked="f">
              <v:path arrowok="t" o:connecttype="custom" o:connectlocs="0,0;4,4;911,600;916,600;0,0" o:connectangles="0,0,0,0,0"/>
            </v:shape>
            <v:shape id="Freeform 791" o:spid="_x0000_s64928" style="position:absolute;left:3962;top:2541;width:921;height:610;visibility:visible;mso-wrap-style:square;v-text-anchor:top" coordsize="921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" path="m916,609r5,-9l9,,,9,916,609e" filled="f" strokeweight=".24pt">
              <v:path arrowok="t" o:connecttype="custom" o:connectlocs="916,609;921,600;9,0;0,9;916,609" o:connectangles="0,0,0,0,0"/>
            </v:shape>
            <v:group id="Group 792" o:spid="_x0000_s64929" style="position:absolute;left:3962;top:2541;width:921;height:610" coordorigin="3962,2541" coordsize="921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Wi4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D6HsPfmXAE5PIGAAD//wMAUEsBAi0AFAAGAAgAAAAhANvh9svuAAAAhQEAABMAAAAAAAAA&#10;AAAAAAAAAAAAAFtDb250ZW50X1R5cGVzXS54bWxQSwECLQAUAAYACAAAACEAWvQsW78AAAAVAQAA&#10;CwAAAAAAAAAAAAAAAAAfAQAAX3JlbHMvLnJlbHNQSwECLQAUAAYACAAAACEAeslouMYAAADcAAAA&#10;DwAAAAAAAAAAAAAAAAAHAgAAZHJzL2Rvd25yZXYueG1sUEsFBgAAAAADAAMAtwAAAPoCAAAAAA==&#10;">
              <v:shape id="Freeform 793" o:spid="_x0000_s64930" style="position:absolute;left:3962;top:2541;width:921;height:610;visibility:visible;mso-wrap-style:square;v-text-anchor:top" coordsize="921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" path="m16,4l9,4,916,600r-5,4l916,609r5,-9l16,4xe" fillcolor="black" stroked="f">
                <v:path arrowok="t" o:connecttype="custom" o:connectlocs="16,4;9,4;916,600;911,604;916,609;921,600;16,4" o:connectangles="0,0,0,0,0,0,0"/>
              </v:shape>
              <v:shape id="Freeform 794" o:spid="_x0000_s64931" style="position:absolute;left:3962;top:2541;width:921;height:610;visibility:visible;mso-wrap-style:square;v-text-anchor:top" coordsize="921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" path="m9,l,9r4,l9,4r7,l9,xe" fillcolor="black" stroked="f">
                <v:path arrowok="t" o:connecttype="custom" o:connectlocs="9,0;0,9;4,9;9,4;16,4;9,0" o:connectangles="0,0,0,0,0,0"/>
              </v:shape>
            </v:group>
            <v:shape id="Freeform 795" o:spid="_x0000_s64932" style="position:absolute;left:3962;top:2551;width:917;height:600;visibility:visible;mso-wrap-style:square;v-text-anchor:top" coordsize="917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" path="m4,l,,911,600r5,-5l4,xe" fillcolor="black" stroked="f">
              <v:path arrowok="t" o:connecttype="custom" o:connectlocs="4,0;0,0;911,600;916,595;4,0" o:connectangles="0,0,0,0,0"/>
            </v:shape>
            <v:shape id="Freeform 796" o:spid="_x0000_s64933" style="position:absolute;left:5258;top:3093;width:20;height:408;visibility:visible;mso-wrap-style:square;v-text-anchor:top" coordsize="20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" path="m9,l,,9,407,9,xe" fillcolor="black" stroked="f">
              <v:path arrowok="t" o:connecttype="custom" o:connectlocs="9,0;0,0;9,407;9,0" o:connectangles="0,0,0,0"/>
            </v:shape>
            <v:shape id="Freeform 797" o:spid="_x0000_s64934" style="position:absolute;left:5258;top:3093;width:20;height:408;visibility:visible;mso-wrap-style:square;v-text-anchor:top" coordsize="20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" path="m9,l,,9,407,9,e" filled="f" strokeweight=".24pt">
              <v:path arrowok="t" o:connecttype="custom" o:connectlocs="9,0;0,0;9,407;9,0" o:connectangles="0,0,0,0"/>
            </v:shape>
            <v:shape id="Freeform 798" o:spid="_x0000_s64935" style="position:absolute;left:5258;top:3093;width:20;height:408;visibility:visible;mso-wrap-style:square;v-text-anchor:top" coordsize="20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" path="m9,l,,9,407r5,l4,163,4,4r5,l9,xe" fillcolor="black" stroked="f">
              <v:path arrowok="t" o:connecttype="custom" o:connectlocs="9,0;0,0;9,407;14,407;4,163;4,4;9,4;9,0" o:connectangles="0,0,0,0,0,0,0,0"/>
            </v:shape>
            <v:shape id="Freeform 799" o:spid="_x0000_s64936" style="position:absolute;left:5263;top:3093;width:20;height:408;visibility:visible;mso-wrap-style:square;v-text-anchor:top" coordsize="20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" path="m9,l4,,,4,,163,9,407,9,xe" fillcolor="black" stroked="f">
              <v:path arrowok="t" o:connecttype="custom" o:connectlocs="9,0;4,0;0,4;0,163;9,407;9,0" o:connectangles="0,0,0,0,0,0"/>
            </v:shape>
            <v:shape id="Freeform 800" o:spid="_x0000_s64937" style="position:absolute;left:5258;top:3093;width:20;height:408;visibility:visible;mso-wrap-style:square;v-text-anchor:top" coordsize="20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" path="m,l,407r9,l,xe" fillcolor="black" stroked="f">
              <v:path arrowok="t" o:connecttype="custom" o:connectlocs="0,0;0,407;9,407;0,0" o:connectangles="0,0,0,0"/>
            </v:shape>
            <v:shape id="Freeform 801" o:spid="_x0000_s64938" style="position:absolute;left:5258;top:3093;width:20;height:408;visibility:visible;mso-wrap-style:square;v-text-anchor:top" coordsize="20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" path="m,l9,407r-9,l,e" filled="f" strokeweight=".24pt">
              <v:path arrowok="t" o:connecttype="custom" o:connectlocs="0,0;9,407;0,407;0,0" o:connectangles="0,0,0,0"/>
            </v:shape>
            <v:shape id="Freeform 802" o:spid="_x0000_s64939" style="position:absolute;left:5258;top:3093;width:20;height:408;visibility:visible;mso-wrap-style:square;v-text-anchor:top" coordsize="20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" path="m4,l,,9,403r-5,l,407r14,l4,xe" fillcolor="black" stroked="f">
              <v:path arrowok="t" o:connecttype="custom" o:connectlocs="4,0;0,0;9,403;4,403;0,407;14,407;4,0" o:connectangles="0,0,0,0,0,0,0"/>
            </v:shape>
            <v:shape id="Freeform 803" o:spid="_x0000_s64940" style="position:absolute;left:5258;top:3093;width:20;height:408;visibility:visible;mso-wrap-style:square;v-text-anchor:top" coordsize="20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" path="m4,l,,,407r4,-4l4,xe" fillcolor="black" stroked="f">
              <v:path arrowok="t" o:connecttype="custom" o:connectlocs="4,0;0,0;0,407;4,403;4,0" o:connectangles="0,0,0,0,0"/>
            </v:shape>
            <v:shape id="Freeform 804" o:spid="_x0000_s64941" style="position:absolute;left:5263;top:3091;width:20;height:412;visibility:visible;mso-wrap-style:square;v-text-anchor:top" coordsize="20,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" path="m,l,412e" filled="f" strokeweight=".28925mm">
              <v:path arrowok="t" o:connecttype="custom" o:connectlocs="0,0;0,412" o:connectangles="0,0"/>
            </v:shape>
            <v:shape id="Freeform 805" o:spid="_x0000_s64942" style="position:absolute;left:5258;top:3093;width:20;height:408;visibility:visible;mso-wrap-style:square;v-text-anchor:top" coordsize="20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" path="m9,l,,,407r4,-4l4,4r5,l9,xe" fillcolor="black" stroked="f">
              <v:path arrowok="t" o:connecttype="custom" o:connectlocs="9,0;0,0;0,407;4,403;4,4;9,4;9,0" o:connectangles="0,0,0,0,0,0,0"/>
            </v:shape>
            <v:shape id="Freeform 806" o:spid="_x0000_s64943" style="position:absolute;left:5258;top:3093;width:20;height:408;visibility:visible;mso-wrap-style:square;v-text-anchor:top" coordsize="20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" path="m14,l4,r,403l,407r14,l14,xe" fillcolor="black" stroked="f">
              <v:path arrowok="t" o:connecttype="custom" o:connectlocs="14,0;4,0;4,403;0,407;14,407;14,0" o:connectangles="0,0,0,0,0,0"/>
            </v:shape>
            <v:shape id="Freeform 807" o:spid="_x0000_s64944" style="position:absolute;left:4528;top:635;width:408;height:20;visibility:visible;mso-wrap-style:square;v-text-anchor:top" coordsize="40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" path="m,l407,e" filled="f" strokeweight=".20458mm">
              <v:path arrowok="t" o:connecttype="custom" o:connectlocs="0,0;407,0" o:connectangles="0,0"/>
            </v:shape>
            <v:group id="Group 808" o:spid="_x0000_s64945" style="position:absolute;left:5052;top:6559;width:86;height:139" coordorigin="5052,6559" coordsize="86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lSG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QDzzPhCMj5AwAA//8DAFBLAQItABQABgAIAAAAIQDb4fbL7gAAAIUBAAATAAAAAAAAAAAA&#10;AAAAAAAAAABbQ29udGVudF9UeXBlc10ueG1sUEsBAi0AFAAGAAgAAAAhAFr0LFu/AAAAFQEAAAsA&#10;AAAAAAAAAAAAAAAAHwEAAF9yZWxzLy5yZWxzUEsBAi0AFAAGAAgAAAAhAITSVIbEAAAA3AAAAA8A&#10;AAAAAAAAAAAAAAAABwIAAGRycy9kb3ducmV2LnhtbFBLBQYAAAAAAwADALcAAAD4AgAAAAA=&#10;">
              <v:shape id="Freeform 809" o:spid="_x0000_s64946" style="position:absolute;left:5052;top:6559;width:86;height:139;visibility:visible;mso-wrap-style:square;v-text-anchor:top" coordsize="86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" path="m52,134r-28,l28,139r24,l52,134xe" fillcolor="black" stroked="f">
                <v:path arrowok="t" o:connecttype="custom" o:connectlocs="52,134;24,134;28,139;52,139;52,134" o:connectangles="0,0,0,0,0"/>
              </v:shape>
              <v:rect id="Rectangle 810" o:spid="_x0000_s64947" style="position:absolute;left:5066;top:6750;width:52;height: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" fillcolor="black" stroked="f">
                <v:path arrowok="t"/>
              </v:rect>
              <v:shape id="Freeform 811" o:spid="_x0000_s64948" style="position:absolute;left:5052;top:6559;width:86;height:139;visibility:visible;mso-wrap-style:square;v-text-anchor:top" coordsize="86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" path="m81,115r-19,l62,120r-5,l52,124r-43,l9,129r63,l81,120r,-5xe" fillcolor="black" stroked="f">
                <v:path arrowok="t" o:connecttype="custom" o:connectlocs="81,115;62,115;62,120;57,120;52,124;9,124;9,129;72,129;81,120;81,115" o:connectangles="0,0,0,0,0,0,0,0,0,0"/>
              </v:shape>
              <v:shape id="Freeform 812" o:spid="_x0000_s64949" style="position:absolute;left:5052;top:6559;width:86;height:139;visibility:visible;mso-wrap-style:square;v-text-anchor:top" coordsize="86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" path="m14,100l,100r,20l4,120r,4l28,124r-4,-4l24,115r-5,l19,105r-5,l14,100xe" fillcolor="black" stroked="f">
                <v:path arrowok="t" o:connecttype="custom" o:connectlocs="14,100;0,100;0,120;4,120;4,124;28,124;24,120;24,115;19,115;19,105;14,105;14,100" o:connectangles="0,0,0,0,0,0,0,0,0,0,0,0"/>
              </v:shape>
              <v:shape id="Freeform 813" o:spid="_x0000_s64950" style="position:absolute;left:5052;top:6559;width:86;height:139;visibility:visible;mso-wrap-style:square;v-text-anchor:top" coordsize="86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" path="m86,81r-19,l67,95r5,5l67,100r,15l86,115r,-34xe" fillcolor="black" stroked="f">
                <v:path arrowok="t" o:connecttype="custom" o:connectlocs="86,81;67,81;67,95;72,100;67,100;67,115;86,115;86,81" o:connectangles="0,0,0,0,0,0,0,0"/>
              </v:shape>
              <v:rect id="Rectangle 814" o:spid="_x0000_s64951" style="position:absolute;left:5114;top:6697;width:19;height: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" fillcolor="black" stroked="f">
                <v:path arrowok="t"/>
              </v:rect>
              <v:rect id="Rectangle 815" o:spid="_x0000_s64952" style="position:absolute;left:5104;top:6692;width:23;height: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" fillcolor="black" stroked="f">
                <v:path arrowok="t"/>
              </v:rect>
              <v:shape id="Freeform 816" o:spid="_x0000_s64953" style="position:absolute;left:5052;top:6559;width:86;height:139;visibility:visible;mso-wrap-style:square;v-text-anchor:top" coordsize="86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" path="m67,57r-34,l33,71r39,l72,67r-5,l67,57xe" fillcolor="black" stroked="f">
                <v:path arrowok="t" o:connecttype="custom" o:connectlocs="67,57;33,57;33,71;72,71;72,67;67,67;67,57" o:connectangles="0,0,0,0,0,0,0"/>
              </v:shape>
              <v:shape id="Freeform 817" o:spid="_x0000_s64954" style="position:absolute;left:5052;top:6559;width:86;height:139;visibility:visible;mso-wrap-style:square;v-text-anchor:top" coordsize="86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" path="m72,52r-20,l48,57r24,l72,52xe" fillcolor="black" stroked="f">
                <v:path arrowok="t" o:connecttype="custom" o:connectlocs="72,52;52,52;48,57;72,57;72,52" o:connectangles="0,0,0,0,0"/>
              </v:shape>
              <v:shape id="Freeform 818" o:spid="_x0000_s64955" style="position:absolute;left:5052;top:6559;width:86;height:139;visibility:visible;mso-wrap-style:square;v-text-anchor:top" coordsize="86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" path="m76,19r-24,l57,23r5,l62,47r-5,l57,52r19,l76,38r5,l76,33r,-14xe" fillcolor="black" stroked="f">
                <v:path arrowok="t" o:connecttype="custom" o:connectlocs="76,19;52,19;57,23;62,23;62,47;57,47;57,52;76,52;76,38;81,38;76,33;76,19" o:connectangles="0,0,0,0,0,0,0,0,0,0,0,0"/>
              </v:shape>
              <v:shape id="Freeform 819" o:spid="_x0000_s64956" style="position:absolute;left:5052;top:6559;width:86;height:139;visibility:visible;mso-wrap-style:square;v-text-anchor:top" coordsize="86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" path="m19,23l,23,,38r19,5l19,23xe" fillcolor="black" stroked="f">
                <v:path arrowok="t" o:connecttype="custom" o:connectlocs="19,23;0,23;0,38;19,43;19,23" o:connectangles="0,0,0,0,0"/>
              </v:shape>
              <v:rect id="Rectangle 820" o:spid="_x0000_s64957" style="position:absolute;left:5056;top:6640;width:19;height: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" fillcolor="black" stroked="f">
                <v:path arrowok="t"/>
              </v:rect>
              <v:shape id="Freeform 821" o:spid="_x0000_s64958" style="position:absolute;left:5052;top:6559;width:86;height:139;visibility:visible;mso-wrap-style:square;v-text-anchor:top" coordsize="86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" path="m72,9l9,9r,10l28,19r5,-5l72,14r,-5xe" fillcolor="black" stroked="f">
                <v:path arrowok="t" o:connecttype="custom" o:connectlocs="72,9;9,9;9,19;28,19;33,14;72,14;72,9" o:connectangles="0,0,0,0,0,0,0"/>
              </v:shape>
              <v:rect id="Rectangle 822" o:spid="_x0000_s64959" style="position:absolute;left:5100;top:6635;width:23;height: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" fillcolor="black" stroked="f">
                <v:path arrowok="t"/>
              </v:rect>
              <v:shape id="Freeform 823" o:spid="_x0000_s64960" style="position:absolute;left:5052;top:6559;width:86;height:139;visibility:visible;mso-wrap-style:square;v-text-anchor:top" coordsize="86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" path="m62,4l19,4r,5l67,9,62,4xe" fillcolor="black" stroked="f">
                <v:path arrowok="t" o:connecttype="custom" o:connectlocs="62,4;19,4;19,9;67,9;62,4" o:connectangles="0,0,0,0,0"/>
              </v:shape>
              <v:rect id="Rectangle 824" o:spid="_x0000_s64961" style="position:absolute;left:5080;top:6621;width:24;height: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" fillcolor="black" stroked="f">
                <v:path arrowok="t"/>
              </v:rect>
            </v:group>
            <v:group id="Group 825" o:spid="_x0000_s64962" style="position:absolute;left:6578;top:5114;width:91;height:139" coordorigin="6578,5114" coordsize="91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ZaR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">
              <v:shape id="Freeform 826" o:spid="_x0000_s64963" style="position:absolute;left:6578;top:5114;width:91;height:139;visibility:visible;mso-wrap-style:square;v-text-anchor:top" coordsize="91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" path="m47,134r-4,l47,139r,-5xe" fillcolor="black" stroked="f">
                <v:path arrowok="t" o:connecttype="custom" o:connectlocs="47,134;43,134;47,139;47,134" o:connectangles="0,0,0,0"/>
              </v:shape>
              <v:shape id="Freeform 827" o:spid="_x0000_s64964" style="position:absolute;left:6578;top:5114;width:91;height:139;visibility:visible;mso-wrap-style:square;v-text-anchor:top" coordsize="91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" path="m67,129r-44,l28,134r34,l67,129xe" fillcolor="black" stroked="f">
                <v:path arrowok="t" o:connecttype="custom" o:connectlocs="67,129;23,129;28,134;62,134;67,129" o:connectangles="0,0,0,0,0"/>
              </v:shape>
              <v:shape id="Freeform 828" o:spid="_x0000_s64965" style="position:absolute;left:6578;top:5114;width:91;height:139;visibility:visible;mso-wrap-style:square;v-text-anchor:top" coordsize="91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" path="m28,115r-19,l9,120r10,9l71,129r5,-5l47,124r-4,-4l28,120r,-5xe" fillcolor="black" stroked="f">
                <v:path arrowok="t" o:connecttype="custom" o:connectlocs="28,115;9,115;9,120;19,129;71,129;76,124;47,124;43,120;28,120;28,115" o:connectangles="0,0,0,0,0,0,0,0,0,0"/>
              </v:shape>
              <v:shape id="Freeform 829" o:spid="_x0000_s64966" style="position:absolute;left:6578;top:5114;width:91;height:139;visibility:visible;mso-wrap-style:square;v-text-anchor:top" coordsize="91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" path="m81,120r-34,l47,124r29,l81,120xe" fillcolor="black" stroked="f">
                <v:path arrowok="t" o:connecttype="custom" o:connectlocs="81,120;47,120;47,124;76,124;81,120" o:connectangles="0,0,0,0,0"/>
              </v:shape>
              <v:shape id="Freeform 830" o:spid="_x0000_s64967" style="position:absolute;left:6578;top:5114;width:91;height:139;visibility:visible;mso-wrap-style:square;v-text-anchor:top" coordsize="91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" path="m86,72r-24,l67,76r,5l71,81r,24l67,110r,5l62,115r,5l86,120r,-15l91,105r,-19l86,81r,-9xe" fillcolor="black" stroked="f">
                <v:path arrowok="t" o:connecttype="custom" o:connectlocs="86,72;62,72;67,76;67,81;71,81;71,105;67,110;67,115;62,115;62,120;86,120;86,105;91,105;91,86;86,81;86,72" o:connectangles="0,0,0,0,0,0,0,0,0,0,0,0,0,0,0,0"/>
              </v:shape>
              <v:shape id="Freeform 831" o:spid="_x0000_s64968" style="position:absolute;left:6578;top:5114;width:91;height:139;visibility:visible;mso-wrap-style:square;v-text-anchor:top" coordsize="91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" path="m33,67l9,67r,5l4,76r,5l,86r,19l4,105r,10l23,115r,-5l19,105r,-24l23,76r,-4l33,72r,-5xe" fillcolor="black" stroked="f">
                <v:path arrowok="t" o:connecttype="custom" o:connectlocs="33,67;9,67;9,72;4,76;4,81;0,86;0,105;4,105;4,115;23,115;23,110;19,105;19,81;23,76;23,72;33,72;33,67" o:connectangles="0,0,0,0,0,0,0,0,0,0,0,0,0,0,0,0,0"/>
              </v:shape>
              <v:rect id="Rectangle 832" o:spid="_x0000_s64969" style="position:absolute;left:6635;top:5243;width:23;height: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" fillcolor="black" stroked="f">
                <v:path arrowok="t"/>
              </v:rect>
              <v:shape id="Freeform 833" o:spid="_x0000_s64970" style="position:absolute;left:6578;top:5114;width:91;height:139;visibility:visible;mso-wrap-style:square;v-text-anchor:top" coordsize="91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" path="m71,62r-52,l14,67r62,l71,62xe" fillcolor="black" stroked="f">
                <v:path arrowok="t" o:connecttype="custom" o:connectlocs="71,62;19,62;14,67;76,67;71,62" o:connectangles="0,0,0,0,0"/>
              </v:shape>
              <v:shape id="Freeform 834" o:spid="_x0000_s64971" style="position:absolute;left:6578;top:5114;width:91;height:139;visibility:visible;mso-wrap-style:square;v-text-anchor:top" coordsize="91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" path="m67,57r-44,l28,62r39,l67,57xe" fillcolor="black" stroked="f">
                <v:path arrowok="t" o:connecttype="custom" o:connectlocs="67,57;23,57;28,62;67,62;67,57" o:connectangles="0,0,0,0,0"/>
              </v:shape>
              <v:rect id="Rectangle 835" o:spid="_x0000_s64972" style="position:absolute;left:6597;top:5228;width:52;height: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" fillcolor="black" stroked="f">
                <v:path arrowok="t"/>
              </v:rect>
              <v:rect id="Rectangle 836" o:spid="_x0000_s64973" style="position:absolute;left:6592;top:5223;width:19;height: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" fillcolor="black" stroked="f">
                <v:path arrowok="t"/>
              </v:rect>
              <v:rect id="Rectangle 837" o:spid="_x0000_s64974" style="position:absolute;left:6635;top:5223;width:19;height: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" fillcolor="black" stroked="f">
                <v:path arrowok="t"/>
              </v:rect>
              <v:shape id="Freeform 838" o:spid="_x0000_s64975" style="position:absolute;left:6578;top:5114;width:91;height:139;visibility:visible;mso-wrap-style:square;v-text-anchor:top" coordsize="91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" path="m33,14l9,14r,33l28,47r,-4l23,43r,-24l33,19r,-5xe" fillcolor="black" stroked="f">
                <v:path arrowok="t" o:connecttype="custom" o:connectlocs="33,14;9,14;9,47;28,47;28,43;23,43;23,19;33,19;33,14" o:connectangles="0,0,0,0,0,0,0,0,0"/>
              </v:shape>
              <v:rect id="Rectangle 839" o:spid="_x0000_s64976" style="position:absolute;left:6640;top:5219;width:19;height: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" fillcolor="black" stroked="f">
                <v:path arrowok="t"/>
              </v:rect>
              <v:shape id="Freeform 840" o:spid="_x0000_s64977" style="position:absolute;left:6578;top:5114;width:91;height:139;visibility:visible;mso-wrap-style:square;v-text-anchor:top" coordsize="91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" path="m81,14r-19,l62,19r5,l67,43r19,l86,24,81,19r,-5xe" fillcolor="black" stroked="f">
                <v:path arrowok="t" o:connecttype="custom" o:connectlocs="81,14;62,14;62,19;67,19;67,43;86,43;86,24;81,19;81,14" o:connectangles="0,0,0,0,0,0,0,0,0"/>
              </v:shape>
              <v:rect id="Rectangle 841" o:spid="_x0000_s64978" style="position:absolute;left:6592;top:5185;width:62;height: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" fillcolor="black" stroked="f">
                <v:path arrowok="t"/>
              </v:rect>
              <v:rect id="Rectangle 842" o:spid="_x0000_s64979" style="position:absolute;left:6597;top:5180;width:52;height: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" fillcolor="black" stroked="f">
                <v:path arrowok="t"/>
              </v:rect>
              <v:rect id="Rectangle 843" o:spid="_x0000_s64980" style="position:absolute;left:6601;top:5176;width:43;height: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" fillcolor="black" stroked="f">
                <v:path arrowok="t"/>
              </v:rect>
            </v:group>
            <v:group id="Group 844" o:spid="_x0000_s64981" style="position:absolute;left:3799;top:4591;width:86;height:134" coordorigin="3799,4591" coordsize="86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+tF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g/r+DvTDgCMv0FAAD//wMAUEsBAi0AFAAGAAgAAAAhANvh9svuAAAAhQEAABMAAAAAAAAA&#10;AAAAAAAAAAAAAFtDb250ZW50X1R5cGVzXS54bWxQSwECLQAUAAYACAAAACEAWvQsW78AAAAVAQAA&#10;CwAAAAAAAAAAAAAAAAAfAQAAX3JlbHMvLnJlbHNQSwECLQAUAAYACAAAACEAbYPrRcYAAADcAAAA&#10;DwAAAAAAAAAAAAAAAAAHAgAAZHJzL2Rvd25yZXYueG1sUEsFBgAAAAADAAMAtwAAAPoCAAAAAA==&#10;">
              <v:shape id="Freeform 845" o:spid="_x0000_s64982" style="position:absolute;left:3799;top:4591;width:86;height:134;visibility:visible;mso-wrap-style:square;v-text-anchor:top" coordsize="86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" path="m38,100r-24,l9,105r,5l4,115r,5l,124r,10l86,134r,-14l23,120r,-5l28,115r,-5l33,110r,-5l38,105r,-5xe" fillcolor="black" stroked="f">
                <v:path arrowok="t" o:connecttype="custom" o:connectlocs="38,100;14,100;9,105;9,110;4,115;4,120;0,124;0,134;86,134;86,120;23,120;23,115;28,115;28,110;33,110;33,105;38,105;38,100" o:connectangles="0,0,0,0,0,0,0,0,0,0,0,0,0,0,0,0,0,0"/>
              </v:shape>
              <v:shape id="Freeform 846" o:spid="_x0000_s64983" style="position:absolute;left:3799;top:4591;width:86;height:134;visibility:visible;mso-wrap-style:square;v-text-anchor:top" coordsize="86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" path="m57,86r-24,l19,100r24,l43,95r5,l57,86xe" fillcolor="black" stroked="f">
                <v:path arrowok="t" o:connecttype="custom" o:connectlocs="57,86;33,86;19,100;43,100;43,95;48,95;57,86" o:connectangles="0,0,0,0,0,0,0"/>
              </v:shape>
              <v:shape id="Freeform 847" o:spid="_x0000_s64984" style="position:absolute;left:3799;top:4591;width:86;height:134;visibility:visible;mso-wrap-style:square;v-text-anchor:top" coordsize="86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" path="m81,57r-19,l62,62,38,86r24,l76,71r,-4l81,67r,-10xe" fillcolor="black" stroked="f">
                <v:path arrowok="t" o:connecttype="custom" o:connectlocs="81,57;62,57;62,62;38,86;62,86;76,71;76,67;81,67;81,57" o:connectangles="0,0,0,0,0,0,0,0,0"/>
              </v:shape>
              <v:shape id="Freeform 848" o:spid="_x0000_s64985" style="position:absolute;left:3799;top:4591;width:86;height:134;visibility:visible;mso-wrap-style:square;v-text-anchor:top" coordsize="86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" path="m86,19r-24,l67,23r,5l72,33r,14l67,47r,10l86,57r,-38xe" fillcolor="black" stroked="f">
                <v:path arrowok="t" o:connecttype="custom" o:connectlocs="86,19;62,19;67,23;67,28;72,33;72,47;67,47;67,57;86,57;86,19" o:connectangles="0,0,0,0,0,0,0,0,0,0"/>
              </v:shape>
              <v:shape id="Freeform 849" o:spid="_x0000_s64986" style="position:absolute;left:3799;top:4591;width:86;height:134;visibility:visible;mso-wrap-style:square;v-text-anchor:top" coordsize="86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" path="m76,9l14,9r,5l9,19r,4l4,28r,10l19,43r4,-5l23,23r5,l28,19r5,l33,14r43,l76,9xe" fillcolor="black" stroked="f">
                <v:path arrowok="t" o:connecttype="custom" o:connectlocs="76,9;14,9;14,14;9,19;9,23;4,28;4,38;19,43;23,38;23,23;28,23;28,19;33,19;33,14;76,14;76,9" o:connectangles="0,0,0,0,0,0,0,0,0,0,0,0,0,0,0,0"/>
              </v:shape>
              <v:rect id="Rectangle 850" o:spid="_x0000_s64987" style="position:absolute;left:3856;top:4664;width:23;height: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" fillcolor="black" stroked="f">
                <v:path arrowok="t"/>
              </v:rect>
              <v:shape id="Freeform 851" o:spid="_x0000_s64988" style="position:absolute;left:3799;top:4591;width:86;height:134;visibility:visible;mso-wrap-style:square;v-text-anchor:top" coordsize="86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" path="m67,4l28,4,23,9r44,l67,4xe" fillcolor="black" stroked="f">
                <v:path arrowok="t" o:connecttype="custom" o:connectlocs="67,4;28,4;23,9;67,9;67,4" o:connectangles="0,0,0,0,0"/>
              </v:shape>
              <v:shape id="Freeform 852" o:spid="_x0000_s64989" style="position:absolute;left:3799;top:4591;width:86;height:134;visibility:visible;mso-wrap-style:square;v-text-anchor:top" coordsize="86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" path="m43,r,4l48,4,43,xe" fillcolor="black" stroked="f">
                <v:path arrowok="t" o:connecttype="custom" o:connectlocs="43,0;43,4;48,4;43,0" o:connectangles="0,0,0,0"/>
              </v:shape>
            </v:group>
            <v:group id="Group 853" o:spid="_x0000_s64990" style="position:absolute;left:4336;top:4264;width:77;height:135" coordorigin="4336,4264" coordsize="77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tgD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tJkCb9nwhGQ2x8AAAD//wMAUEsBAi0AFAAGAAgAAAAhANvh9svuAAAAhQEAABMAAAAAAAAA&#10;AAAAAAAAAAAAAFtDb250ZW50X1R5cGVzXS54bWxQSwECLQAUAAYACAAAACEAWvQsW78AAAAVAQAA&#10;CwAAAAAAAAAAAAAAAAAfAQAAX3JlbHMvLnJlbHNQSwECLQAUAAYACAAAACEAhxbYA8YAAADcAAAA&#10;DwAAAAAAAAAAAAAAAAAHAgAAZHJzL2Rvd25yZXYueG1sUEsFBgAAAAADAAMAtwAAAPoCAAAAAA==&#10;">
              <v:rect id="Rectangle 854" o:spid="_x0000_s64991" style="position:absolute;left:4393;top:4364;width:19;height: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" fillcolor="black" stroked="f">
                <v:path arrowok="t"/>
              </v:rect>
              <v:shape id="Freeform 855" o:spid="_x0000_s64992" style="position:absolute;left:4336;top:4264;width:77;height:135;visibility:visible;mso-wrap-style:square;v-text-anchor:top" coordsize="77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" path="m76,l62,,,86r,14l96,100r,-14l19,86,57,24r19,l76,xe" fillcolor="black" stroked="f">
                <v:path arrowok="t" o:connecttype="custom" o:connectlocs="76,0;62,0;0,86;0,100;96,100;96,86;19,86;57,24;76,24;76,0" o:connectangles="0,0,0,0,0,0,0,0,0,0"/>
              </v:shape>
              <v:rect id="Rectangle 856" o:spid="_x0000_s64993" style="position:absolute;left:4393;top:4288;width:19;height: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" fillcolor="black" stroked="f">
                <v:path arrowok="t"/>
              </v:rect>
            </v:group>
            <v:group id="Group 857" o:spid="_x0000_s64994" style="position:absolute;left:1605;top:2517;width:77;height:134" coordorigin="1605,2517" coordsize="77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d4A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iSFP7OhCMgN78AAAD//wMAUEsBAi0AFAAGAAgAAAAhANvh9svuAAAAhQEAABMAAAAAAAAA&#10;AAAAAAAAAAAAAFtDb250ZW50X1R5cGVzXS54bWxQSwECLQAUAAYACAAAACEAWvQsW78AAAAVAQAA&#10;CwAAAAAAAAAAAAAAAAAfAQAAX3JlbHMvLnJlbHNQSwECLQAUAAYACAAAACEA+C3eAMYAAADcAAAA&#10;DwAAAAAAAAAAAAAAAAAHAgAAZHJzL2Rvd25yZXYueG1sUEsFBgAAAAADAAMAtwAAAPoCAAAAAA==&#10;">
              <v:rect id="Rectangle 858" o:spid="_x0000_s64995" style="position:absolute;left:1698;top:2617;width:14;height: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" fillcolor="black" stroked="f">
                <v:path arrowok="t"/>
              </v:rect>
              <v:shape id="Freeform 859" o:spid="_x0000_s64996" style="position:absolute;left:1605;top:2517;width:77;height:134;visibility:visible;mso-wrap-style:square;v-text-anchor:top" coordsize="77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" path="m76,l62,,,86r,14l95,100r,-14l19,86,62,24r14,l76,xe" fillcolor="black" stroked="f">
                <v:path arrowok="t" o:connecttype="custom" o:connectlocs="76,0;62,0;0,86;0,100;95,100;95,86;19,86;62,24;76,24;76,0" o:connectangles="0,0,0,0,0,0,0,0,0,0"/>
              </v:shape>
              <v:rect id="Rectangle 860" o:spid="_x0000_s64997" style="position:absolute;left:1698;top:2541;width:14;height: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" fillcolor="black" stroked="f">
                <v:path arrowok="t"/>
              </v:rect>
            </v:group>
            <v:group id="Group 861" o:spid="_x0000_s64998" style="position:absolute;left:3156;top:2171;width:86;height:135" coordorigin="3156,2171" coordsize="86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ClS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">
              <v:shape id="Freeform 862" o:spid="_x0000_s64999" style="position:absolute;left:3156;top:2171;width:86;height:135;visibility:visible;mso-wrap-style:square;v-text-anchor:top" coordsize="86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" path="m62,129r-43,l19,134r38,l62,129xe" fillcolor="black" stroked="f">
                <v:path arrowok="t" o:connecttype="custom" o:connectlocs="62,129;19,129;19,134;57,134;62,129" o:connectangles="0,0,0,0,0"/>
              </v:shape>
              <v:shape id="Freeform 863" o:spid="_x0000_s65000" style="position:absolute;left:3156;top:2171;width:86;height:135;visibility:visible;mso-wrap-style:square;v-text-anchor:top" coordsize="86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" path="m14,100l,100r,10l4,115r,5l14,129r53,l71,124r-43,l28,120r-5,l23,115r-4,l19,105r-5,-5xe" fillcolor="black" stroked="f">
                <v:path arrowok="t" o:connecttype="custom" o:connectlocs="14,100;0,100;0,110;4,115;4,120;14,129;67,129;71,124;28,124;28,120;23,120;23,115;19,115;19,105;14,100" o:connectangles="0,0,0,0,0,0,0,0,0,0,0,0,0,0,0"/>
              </v:shape>
              <v:shape id="Freeform 864" o:spid="_x0000_s65001" style="position:absolute;left:3156;top:2171;width:86;height:135;visibility:visible;mso-wrap-style:square;v-text-anchor:top" coordsize="86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" path="m71,120r-19,l47,124r24,l71,120xe" fillcolor="black" stroked="f">
                <v:path arrowok="t" o:connecttype="custom" o:connectlocs="71,120;52,120;47,124;71,124;71,120" o:connectangles="0,0,0,0,0"/>
              </v:shape>
              <v:shape id="Freeform 865" o:spid="_x0000_s65002" style="position:absolute;left:3156;top:2171;width:86;height:135;visibility:visible;mso-wrap-style:square;v-text-anchor:top" coordsize="86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" path="m71,14r-14,l57,19r5,l62,24r5,l67,62,57,72r14,l71,91r-4,4l67,105r-5,5l62,115r-5,5l76,120r,-5l81,110r,-10l86,95r,-57l81,33r,-9l71,14xe" fillcolor="black" stroked="f">
                <v:path arrowok="t" o:connecttype="custom" o:connectlocs="71,14;57,14;57,19;62,19;62,24;67,24;67,62;57,72;71,72;71,91;67,95;67,105;62,110;62,115;57,120;76,120;76,115;81,110;81,100;86,95;86,38;81,33;81,24;71,14" o:connectangles="0,0,0,0,0,0,0,0,0,0,0,0,0,0,0,0,0,0,0,0,0,0,0,0"/>
              </v:shape>
              <v:rect id="Rectangle 866" o:spid="_x0000_s65003" style="position:absolute;left:3175;top:2312;width:38;height: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" fillcolor="black" stroked="f">
                <v:path arrowok="t"/>
              </v:rect>
              <v:shape id="Freeform 867" o:spid="_x0000_s65004" style="position:absolute;left:3156;top:2171;width:86;height:135;visibility:visible;mso-wrap-style:square;v-text-anchor:top" coordsize="86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" path="m71,72l9,72r,4l14,81r53,l67,76r4,-4xe" fillcolor="black" stroked="f">
                <v:path arrowok="t" o:connecttype="custom" o:connectlocs="71,72;9,72;9,76;14,81;67,81;67,76;71,72" o:connectangles="0,0,0,0,0,0,0"/>
              </v:shape>
              <v:shape id="Freeform 868" o:spid="_x0000_s65005" style="position:absolute;left:3156;top:2171;width:86;height:135;visibility:visible;mso-wrap-style:square;v-text-anchor:top" coordsize="86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" path="m23,19l4,19r,5l,28,,62r4,5l4,72r19,l23,67r-4,l19,47,14,43r5,l19,28r4,-4l23,19xe" fillcolor="black" stroked="f">
                <v:path arrowok="t" o:connecttype="custom" o:connectlocs="23,19;4,19;4,24;0,28;0,62;4,67;4,72;23,72;23,67;19,67;19,47;14,43;19,43;19,28;23,24;23,19" o:connectangles="0,0,0,0,0,0,0,0,0,0,0,0,0,0,0,0"/>
              </v:shape>
              <v:shape id="Freeform 869" o:spid="_x0000_s65006" style="position:absolute;left:3156;top:2171;width:86;height:135;visibility:visible;mso-wrap-style:square;v-text-anchor:top" coordsize="86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" path="m67,4l19,4,9,14r,5l28,19r5,-5l71,14r,-5l67,9r,-5xe" fillcolor="black" stroked="f">
                <v:path arrowok="t" o:connecttype="custom" o:connectlocs="67,4;19,4;9,14;9,19;28,19;33,14;71,14;71,9;67,9;67,4" o:connectangles="0,0,0,0,0,0,0,0,0,0"/>
              </v:shape>
              <v:shape id="Freeform 870" o:spid="_x0000_s65007" style="position:absolute;left:3156;top:2171;width:86;height:135;visibility:visible;mso-wrap-style:square;v-text-anchor:top" coordsize="86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" path="m57,l23,r,4l62,4,57,xe" fillcolor="black" stroked="f">
                <v:path arrowok="t" o:connecttype="custom" o:connectlocs="57,0;23,0;23,4;62,4;57,0" o:connectangles="0,0,0,0,0"/>
              </v:shape>
            </v:group>
            <v:group id="Group 871" o:spid="_x0000_s65008" style="position:absolute;left:875;top:2858;width:87;height:139" coordorigin="875,2858" coordsize="87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b+P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">
              <v:shape id="Freeform 872" o:spid="_x0000_s65009" style="position:absolute;left:875;top:2858;width:87;height:139;visibility:visible;mso-wrap-style:square;v-text-anchor:top" coordsize="87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" path="m38,100r-19,l9,110r,5l4,120r,4l,129r,10l86,139r,-15l24,124r,-4l28,120r,-10l33,110r5,-5l38,100xe" fillcolor="black" stroked="f">
                <v:path arrowok="t" o:connecttype="custom" o:connectlocs="38,100;19,100;9,110;9,115;4,120;4,124;0,129;0,139;86,139;86,124;24,124;24,120;28,120;28,110;33,110;38,105;38,100" o:connectangles="0,0,0,0,0,0,0,0,0,0,0,0,0,0,0,0,0"/>
              </v:shape>
              <v:shape id="Freeform 873" o:spid="_x0000_s65010" style="position:absolute;left:875;top:2858;width:87;height:139;visibility:visible;mso-wrap-style:square;v-text-anchor:top" coordsize="87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" path="m57,86r-24,l28,95r-4,5l43,100,57,86xe" fillcolor="black" stroked="f">
                <v:path arrowok="t" o:connecttype="custom" o:connectlocs="57,86;33,86;28,95;24,100;43,100;57,86" o:connectangles="0,0,0,0,0,0"/>
              </v:shape>
              <v:shape id="Freeform 874" o:spid="_x0000_s65011" style="position:absolute;left:875;top:2858;width:87;height:139;visibility:visible;mso-wrap-style:square;v-text-anchor:top" coordsize="87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" path="m71,71r-19,l38,86r24,l62,81r5,l67,76r4,-5xe" fillcolor="black" stroked="f">
                <v:path arrowok="t" o:connecttype="custom" o:connectlocs="71,71;52,71;38,86;62,86;62,81;67,81;67,76;71,71" o:connectangles="0,0,0,0,0,0,0,0"/>
              </v:shape>
              <v:rect id="Rectangle 875" o:spid="_x0000_s65012" style="position:absolute;left:932;top:2987;width:19;height: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" fillcolor="black" stroked="f">
                <v:path arrowok="t"/>
              </v:rect>
              <v:rect id="Rectangle 876" o:spid="_x0000_s65013" style="position:absolute;left:937;top:2977;width:19;height: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" fillcolor="black" stroked="f">
                <v:path arrowok="t"/>
              </v:rect>
              <v:shape id="Freeform 877" o:spid="_x0000_s65014" style="position:absolute;left:875;top:2858;width:87;height:139;visibility:visible;mso-wrap-style:square;v-text-anchor:top" coordsize="87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" path="m86,23r-19,l67,28r4,5l71,47r-4,l67,57r19,l86,23xe" fillcolor="black" stroked="f">
                <v:path arrowok="t" o:connecttype="custom" o:connectlocs="86,23;67,23;67,28;71,33;71,47;67,47;67,57;86,57;86,23" o:connectangles="0,0,0,0,0,0,0,0,0"/>
              </v:shape>
              <v:shape id="Freeform 878" o:spid="_x0000_s65015" style="position:absolute;left:875;top:2858;width:87;height:139;visibility:visible;mso-wrap-style:square;v-text-anchor:top" coordsize="87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" path="m24,23l4,23r,15l,43r19,l19,28r5,l24,23xe" fillcolor="black" stroked="f">
                <v:path arrowok="t" o:connecttype="custom" o:connectlocs="24,23;4,23;4,38;0,43;19,43;19,28;24,28;24,23" o:connectangles="0,0,0,0,0,0,0,0"/>
              </v:shape>
              <v:shape id="Freeform 879" o:spid="_x0000_s65016" style="position:absolute;left:875;top:2858;width:87;height:139;visibility:visible;mso-wrap-style:square;v-text-anchor:top" coordsize="87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" path="m43,14r-29,l9,19r,4l28,23r,-4l43,19r,-5xe" fillcolor="black" stroked="f">
                <v:path arrowok="t" o:connecttype="custom" o:connectlocs="43,14;14,14;9,19;9,23;28,23;28,19;43,19;43,14" o:connectangles="0,0,0,0,0,0,0,0"/>
              </v:shape>
              <v:shape id="Freeform 880" o:spid="_x0000_s65017" style="position:absolute;left:875;top:2858;width:87;height:139;visibility:visible;mso-wrap-style:square;v-text-anchor:top" coordsize="87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" path="m76,14r-33,l48,19r14,l62,23r19,l81,19,76,14xe" fillcolor="black" stroked="f">
                <v:path arrowok="t" o:connecttype="custom" o:connectlocs="76,14;43,14;48,19;62,19;62,23;81,23;81,19;76,14" o:connectangles="0,0,0,0,0,0,0,0"/>
              </v:shape>
              <v:shape id="Freeform 881" o:spid="_x0000_s65018" style="position:absolute;left:875;top:2858;width:87;height:139;visibility:visible;mso-wrap-style:square;v-text-anchor:top" coordsize="87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" path="m67,4l24,4,19,9r,5l71,14r,-5l67,9r,-5xe" fillcolor="black" stroked="f">
                <v:path arrowok="t" o:connecttype="custom" o:connectlocs="67,4;24,4;19,9;19,14;71,14;71,9;67,9;67,4" o:connectangles="0,0,0,0,0,0,0,0"/>
              </v:shape>
              <v:shape id="Freeform 882" o:spid="_x0000_s65019" style="position:absolute;left:875;top:2858;width:87;height:139;visibility:visible;mso-wrap-style:square;v-text-anchor:top" coordsize="87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" path="m43,r,4l48,4,43,xe" fillcolor="black" stroked="f">
                <v:path arrowok="t" o:connecttype="custom" o:connectlocs="43,0;43,4;48,4;43,0" o:connectangles="0,0,0,0"/>
              </v:shape>
            </v:group>
            <v:group id="Group 883" o:spid="_x0000_s65020" style="position:absolute;left:3952;top:1500;width:91;height:134" coordorigin="3952,1500" coordsize="9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">
              <v:shape id="Freeform 884" o:spid="_x0000_s65021" style="position:absolute;left:3952;top:1500;width:91;height:134;visibility:visible;mso-wrap-style:square;v-text-anchor:top" coordsize="9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" path="m62,81r-24,l4,115r,9l,129r,5l91,134r,-14l23,120r,-5l28,115r,-5l33,110r,-5l38,105r5,-5l43,96r4,-5l52,91,62,81xe" fillcolor="black" stroked="f">
                <v:path arrowok="t" o:connecttype="custom" o:connectlocs="62,81;38,81;4,115;4,124;0,129;0,134;91,134;91,120;23,120;23,115;28,115;28,110;33,110;33,105;38,105;43,100;43,96;47,91;52,91;62,81" o:connectangles="0,0,0,0,0,0,0,0,0,0,0,0,0,0,0,0,0,0,0,0"/>
              </v:shape>
              <v:rect id="Rectangle 885" o:spid="_x0000_s65022" style="position:absolute;left:3995;top:1635;width:23;height: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" fillcolor="black" stroked="f">
                <v:path arrowok="t"/>
              </v:rect>
              <v:shape id="Freeform 886" o:spid="_x0000_s65023" style="position:absolute;left:3952;top:1500;width:91;height:134;visibility:visible;mso-wrap-style:square;v-text-anchor:top" coordsize="9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" path="m76,67r-24,l47,72r,4l72,76r,-4l76,67xe" fillcolor="black" stroked="f">
                <v:path arrowok="t" o:connecttype="custom" o:connectlocs="76,67;52,67;47,72;47,76;72,76;72,72;76,67" o:connectangles="0,0,0,0,0,0,0"/>
              </v:shape>
              <v:shape id="Freeform 887" o:spid="_x0000_s65024" style="position:absolute;left:3952;top:1500;width:91;height:134;visibility:visible;mso-wrap-style:square;v-text-anchor:top" coordsize="9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" path="m81,57r-19,l62,62r-5,l57,67r24,l81,57xe" fillcolor="black" stroked="f">
                <v:path arrowok="t" o:connecttype="custom" o:connectlocs="81,57;62,57;62,62;57,62;57,67;81,67;81,57" o:connectangles="0,0,0,0,0,0,0"/>
              </v:shape>
              <v:shape id="Freeform 888" o:spid="_x0000_s65025" style="position:absolute;left:3952;top:1500;width:91;height:134;visibility:visible;mso-wrap-style:square;v-text-anchor:top" coordsize="9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" path="m86,14r-24,l62,19r10,9l72,47r-5,5l67,57r19,l86,47r5,l91,28,86,24r,-10xe" fillcolor="black" stroked="f">
                <v:path arrowok="t" o:connecttype="custom" o:connectlocs="86,14;62,14;62,19;72,28;72,47;67,52;67,57;86,57;86,47;91,47;91,28;86,24;86,14" o:connectangles="0,0,0,0,0,0,0,0,0,0,0,0,0"/>
              </v:shape>
              <v:shape id="Freeform 889" o:spid="_x0000_s65026" style="position:absolute;left:3952;top:1500;width:91;height:134;visibility:visible;mso-wrap-style:square;v-text-anchor:top" coordsize="9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" path="m23,24l4,24r,14l19,38r,-10l23,28r,-4xe" fillcolor="black" stroked="f">
                <v:path arrowok="t" o:connecttype="custom" o:connectlocs="23,24;4,24;4,38;19,38;19,28;23,28;23,24" o:connectangles="0,0,0,0,0,0,0"/>
              </v:shape>
              <v:shape id="Freeform 890" o:spid="_x0000_s65027" style="position:absolute;left:3952;top:1500;width:91;height:134;visibility:visible;mso-wrap-style:square;v-text-anchor:top" coordsize="9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" path="m33,14l9,14r,10l28,24r,-5l33,19r,-5xe" fillcolor="black" stroked="f">
                <v:path arrowok="t" o:connecttype="custom" o:connectlocs="33,14;9,14;9,24;28,24;28,19;33,19;33,14" o:connectangles="0,0,0,0,0,0,0"/>
              </v:shape>
              <v:shape id="Freeform 891" o:spid="_x0000_s65028" style="position:absolute;left:3952;top:1500;width:91;height:134;visibility:visible;mso-wrap-style:square;v-text-anchor:top" coordsize="9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" path="m76,9l14,9r,5l81,14,76,9xe" fillcolor="black" stroked="f">
                <v:path arrowok="t" o:connecttype="custom" o:connectlocs="76,9;14,9;14,14;81,14;76,9" o:connectangles="0,0,0,0,0"/>
              </v:shape>
              <v:shape id="Freeform 892" o:spid="_x0000_s65029" style="position:absolute;left:3952;top:1500;width:91;height:134;visibility:visible;mso-wrap-style:square;v-text-anchor:top" coordsize="9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" path="m72,4l23,4,19,9r53,l72,4xe" fillcolor="black" stroked="f">
                <v:path arrowok="t" o:connecttype="custom" o:connectlocs="72,4;23,4;19,9;72,9;72,4" o:connectangles="0,0,0,0,0"/>
              </v:shape>
              <v:shape id="Freeform 893" o:spid="_x0000_s65030" style="position:absolute;left:3952;top:1500;width:91;height:134;visibility:visible;mso-wrap-style:square;v-text-anchor:top" coordsize="9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" path="m57,l38,,33,4r29,l57,xe" fillcolor="black" stroked="f">
                <v:path arrowok="t" o:connecttype="custom" o:connectlocs="57,0;38,0;33,4;62,4;57,0" o:connectangles="0,0,0,0,0"/>
              </v:shape>
            </v:group>
            <v:group id="Group 894" o:spid="_x0000_s65031" style="position:absolute;left:4960;top:1663;width:77;height:134" coordorigin="4960,1663" coordsize="77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8cC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CulvB7JhwBuf4BAAD//wMAUEsBAi0AFAAGAAgAAAAhANvh9svuAAAAhQEAABMAAAAAAAAA&#10;AAAAAAAAAAAAAFtDb250ZW50X1R5cGVzXS54bWxQSwECLQAUAAYACAAAACEAWvQsW78AAAAVAQAA&#10;CwAAAAAAAAAAAAAAAAAfAQAAX3JlbHMvLnJlbHNQSwECLQAUAAYACAAAACEAE+PHAsYAAADcAAAA&#10;DwAAAAAAAAAAAAAAAAAHAgAAZHJzL2Rvd25yZXYueG1sUEsFBgAAAAADAAMAtwAAAPoCAAAAAA==&#10;">
              <v:rect id="Rectangle 895" o:spid="_x0000_s65032" style="position:absolute;left:5053;top:1763;width:14;height: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" fillcolor="black" stroked="f">
                <v:path arrowok="t"/>
              </v:rect>
              <v:shape id="Freeform 896" o:spid="_x0000_s65033" style="position:absolute;left:4960;top:1663;width:77;height:134;visibility:visible;mso-wrap-style:square;v-text-anchor:top" coordsize="77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" path="m76,l62,,,86r,14l96,100r,-14l19,86,62,28r14,l76,xe" fillcolor="black" stroked="f">
                <v:path arrowok="t" o:connecttype="custom" o:connectlocs="76,0;62,0;0,86;0,100;96,100;96,86;19,86;62,28;76,28;76,0" o:connectangles="0,0,0,0,0,0,0,0,0,0"/>
              </v:shape>
              <v:rect id="Rectangle 897" o:spid="_x0000_s65034" style="position:absolute;left:5053;top:1691;width:14;height: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" fillcolor="black" stroked="f">
                <v:path arrowok="t"/>
              </v:rect>
            </v:group>
            <v:group id="Group 898" o:spid="_x0000_s65035" style="position:absolute;left:5008;top:1331;width:87;height:140" coordorigin="5008,1331" coordsize="87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MEB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sX7G/ydCUdArn4BAAD//wMAUEsBAi0AFAAGAAgAAAAhANvh9svuAAAAhQEAABMAAAAAAAAA&#10;AAAAAAAAAAAAAFtDb250ZW50X1R5cGVzXS54bWxQSwECLQAUAAYACAAAACEAWvQsW78AAAAVAQAA&#10;CwAAAAAAAAAAAAAAAAAfAQAAX3JlbHMvLnJlbHNQSwECLQAUAAYACAAAACEAbNjBAcYAAADcAAAA&#10;DwAAAAAAAAAAAAAAAAAHAgAAZHJzL2Rvd25yZXYueG1sUEsFBgAAAAADAAMAtwAAAPoCAAAAAA==&#10;">
              <v:shape id="Freeform 899" o:spid="_x0000_s65036" style="position:absolute;left:5008;top:1331;width:87;height:140;visibility:visible;mso-wrap-style:square;v-text-anchor:top" coordsize="87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" path="m57,134r-38,l23,139r34,l57,134xe" fillcolor="black" stroked="f">
                <v:path arrowok="t" o:connecttype="custom" o:connectlocs="57,134;19,134;23,139;57,139;57,134" o:connectangles="0,0,0,0,0"/>
              </v:shape>
              <v:shape id="Freeform 900" o:spid="_x0000_s65037" style="position:absolute;left:5008;top:1331;width:87;height:140;visibility:visible;mso-wrap-style:square;v-text-anchor:top" coordsize="87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" path="m71,124r-62,l14,129r,5l62,134r9,-10xe" fillcolor="black" stroked="f">
                <v:path arrowok="t" o:connecttype="custom" o:connectlocs="71,124;9,124;14,129;14,134;62,134;71,124" o:connectangles="0,0,0,0,0,0"/>
              </v:shape>
              <v:shape id="Freeform 901" o:spid="_x0000_s65038" style="position:absolute;left:5008;top:1331;width:87;height:140;visibility:visible;mso-wrap-style:square;v-text-anchor:top" coordsize="87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" path="m14,95l,100r,15l4,120r,4l28,124r-5,-4l23,115r-4,l19,110r-5,-5l14,95xe" fillcolor="black" stroked="f">
                <v:path arrowok="t" o:connecttype="custom" o:connectlocs="14,95;0,100;0,115;4,120;4,124;28,124;23,120;23,115;19,115;19,110;14,105;14,95" o:connectangles="0,0,0,0,0,0,0,0,0,0,0,0"/>
              </v:shape>
              <v:rect id="Rectangle 902" o:spid="_x0000_s65039" style="position:absolute;left:5060;top:1513;width:23;height: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" fillcolor="black" stroked="f">
                <v:path arrowok="t"/>
              </v:rect>
              <v:shape id="Freeform 903" o:spid="_x0000_s65040" style="position:absolute;left:5008;top:1331;width:87;height:140;visibility:visible;mso-wrap-style:square;v-text-anchor:top" coordsize="87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" path="m86,86r-19,l67,110r-5,l62,115r-5,5l81,120r,-10l86,105r,-19xe" fillcolor="black" stroked="f">
                <v:path arrowok="t" o:connecttype="custom" o:connectlocs="86,86;67,86;67,110;62,110;62,115;57,120;81,120;81,110;86,105;86,86" o:connectangles="0,0,0,0,0,0,0,0,0,0"/>
              </v:shape>
              <v:shape id="Freeform 904" o:spid="_x0000_s65041" style="position:absolute;left:5008;top:1331;width:87;height:140;visibility:visible;mso-wrap-style:square;v-text-anchor:top" coordsize="87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" path="m81,72r-29,l57,76r5,l62,86r19,l81,72xe" fillcolor="black" stroked="f">
                <v:path arrowok="t" o:connecttype="custom" o:connectlocs="81,72;52,72;57,76;62,76;62,86;81,86;81,72" o:connectangles="0,0,0,0,0,0,0"/>
              </v:shape>
              <v:shape id="Freeform 905" o:spid="_x0000_s65042" style="position:absolute;left:5008;top:1331;width:87;height:140;visibility:visible;mso-wrap-style:square;v-text-anchor:top" coordsize="87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" path="m67,57r-34,l28,72r48,l71,67r-4,l62,62r5,l67,57xe" fillcolor="black" stroked="f">
                <v:path arrowok="t" o:connecttype="custom" o:connectlocs="67,57;33,57;28,72;76,72;71,67;67,67;62,62;67,62;67,57" o:connectangles="0,0,0,0,0,0,0,0,0"/>
              </v:shape>
              <v:shape id="Freeform 906" o:spid="_x0000_s65043" style="position:absolute;left:5008;top:1331;width:87;height:140;visibility:visible;mso-wrap-style:square;v-text-anchor:top" coordsize="87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" path="m71,52r-24,l43,57r28,l71,52xe" fillcolor="black" stroked="f">
                <v:path arrowok="t" o:connecttype="custom" o:connectlocs="71,52;47,52;43,57;71,57;71,52" o:connectangles="0,0,0,0,0"/>
              </v:shape>
              <v:shape id="Freeform 907" o:spid="_x0000_s65044" style="position:absolute;left:5008;top:1331;width:87;height:140;visibility:visible;mso-wrap-style:square;v-text-anchor:top" coordsize="87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" path="m76,19r-19,l57,24r5,l62,43r-5,l57,47r-5,5l76,52r,-14l81,33r-5,l76,19xe" fillcolor="black" stroked="f">
                <v:path arrowok="t" o:connecttype="custom" o:connectlocs="76,19;57,19;57,24;62,24;62,43;57,43;57,47;52,52;76,52;76,38;81,33;76,33;76,19" o:connectangles="0,0,0,0,0,0,0,0,0,0,0,0,0"/>
              </v:shape>
              <v:shape id="Freeform 908" o:spid="_x0000_s65045" style="position:absolute;left:5008;top:1331;width:87;height:140;visibility:visible;mso-wrap-style:square;v-text-anchor:top" coordsize="87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" path="m19,24l,24r,9l14,38r,-5l19,28r,-4xe" fillcolor="black" stroked="f">
                <v:path arrowok="t" o:connecttype="custom" o:connectlocs="19,24;0,24;0,33;14,38;14,33;19,28;19,24" o:connectangles="0,0,0,0,0,0,0"/>
              </v:shape>
              <v:shape id="Freeform 909" o:spid="_x0000_s65046" style="position:absolute;left:5008;top:1331;width:87;height:140;visibility:visible;mso-wrap-style:square;v-text-anchor:top" coordsize="87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" path="m62,4l19,4,4,19r,5l23,24r,-5l28,19r,-5l67,14r,-5l62,9r,-5xe" fillcolor="black" stroked="f">
                <v:path arrowok="t" o:connecttype="custom" o:connectlocs="62,4;19,4;4,19;4,24;23,24;23,19;28,19;28,14;67,14;67,9;62,9;62,4" o:connectangles="0,0,0,0,0,0,0,0,0,0,0,0"/>
              </v:shape>
              <v:rect id="Rectangle 910" o:spid="_x0000_s65047" style="position:absolute;left:5055;top:1407;width:23;height: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" fillcolor="black" stroked="f">
                <v:path arrowok="t"/>
              </v:rect>
              <v:shape id="Freeform 911" o:spid="_x0000_s65048" style="position:absolute;left:5008;top:1331;width:87;height:140;visibility:visible;mso-wrap-style:square;v-text-anchor:top" coordsize="87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" path="m52,l28,,23,4r29,l52,xe" fillcolor="black" stroked="f">
                <v:path arrowok="t" o:connecttype="custom" o:connectlocs="52,0;28,0;23,4;52,4;52,0" o:connectangles="0,0,0,0,0"/>
              </v:shape>
            </v:group>
            <v:group id="Group 912" o:spid="_x0000_s65049" style="position:absolute;left:6093;top:1072;width:86;height:135" coordorigin="6093,1072" coordsize="86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">
              <v:shape id="Freeform 913" o:spid="_x0000_s65050" style="position:absolute;left:6093;top:1072;width:86;height:135;visibility:visible;mso-wrap-style:square;v-text-anchor:top" coordsize="86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" path="m67,72r-20,l33,86,23,91r-4,5l19,100,9,105r,5l,120r,14l86,134r,-14l23,120r,-5l43,96r4,l52,91r,-5l57,86,67,76r,-4xe" fillcolor="black" stroked="f">
                <v:path arrowok="t" o:connecttype="custom" o:connectlocs="67,72;47,72;33,86;23,91;19,96;19,100;9,105;9,110;0,120;0,134;86,134;86,120;23,120;23,115;43,96;47,96;52,91;52,86;57,86;67,76;67,72" o:connectangles="0,0,0,0,0,0,0,0,0,0,0,0,0,0,0,0,0,0,0,0,0"/>
              </v:shape>
              <v:shape id="Freeform 914" o:spid="_x0000_s65051" style="position:absolute;left:6093;top:1072;width:86;height:135;visibility:visible;mso-wrap-style:square;v-text-anchor:top" coordsize="86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" path="m76,62r-19,l52,67r,5l71,72r,-5l76,67r,-5xe" fillcolor="black" stroked="f">
                <v:path arrowok="t" o:connecttype="custom" o:connectlocs="76,62;57,62;52,67;52,72;71,72;71,67;76,67;76,62" o:connectangles="0,0,0,0,0,0,0,0"/>
              </v:shape>
              <v:shape id="Freeform 915" o:spid="_x0000_s65052" style="position:absolute;left:6093;top:1072;width:86;height:135;visibility:visible;mso-wrap-style:square;v-text-anchor:top" coordsize="86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" path="m76,14r-19,l57,19r5,l62,24r5,l67,52r-5,l62,62r19,l81,52r5,-5l86,28r-5,l81,19,76,14xe" fillcolor="black" stroked="f">
                <v:path arrowok="t" o:connecttype="custom" o:connectlocs="76,14;57,14;57,19;62,19;62,24;67,24;67,52;62,52;62,62;81,62;81,52;86,47;86,28;81,28;81,19;76,14" o:connectangles="0,0,0,0,0,0,0,0,0,0,0,0,0,0,0,0"/>
              </v:shape>
              <v:rect id="Rectangle 916" o:spid="_x0000_s65053" style="position:absolute;left:6093;top:1160;width:19;height: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" fillcolor="black" stroked="f">
                <v:path arrowok="t"/>
              </v:rect>
              <v:rect id="Rectangle 917" o:spid="_x0000_s65054" style="position:absolute;left:6097;top:1151;width:19;height: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" fillcolor="black" stroked="f">
                <v:path arrowok="t"/>
              </v:rect>
              <v:shape id="Freeform 918" o:spid="_x0000_s65055" style="position:absolute;left:6093;top:1072;width:86;height:135;visibility:visible;mso-wrap-style:square;v-text-anchor:top" coordsize="86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" path="m76,9l14,9,9,14r,5l28,19r,-5l76,14r,-5xe" fillcolor="black" stroked="f">
                <v:path arrowok="t" o:connecttype="custom" o:connectlocs="76,9;14,9;9,14;9,19;28,19;28,14;76,14;76,9" o:connectangles="0,0,0,0,0,0,0,0"/>
              </v:shape>
              <v:rect id="Rectangle 919" o:spid="_x0000_s65056" style="position:absolute;left:6112;top:1136;width:52;height: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" fillcolor="black" stroked="f">
                <v:path arrowok="t"/>
              </v:rect>
              <v:shape id="Freeform 920" o:spid="_x0000_s65057" style="position:absolute;left:6093;top:1072;width:86;height:135;visibility:visible;mso-wrap-style:square;v-text-anchor:top" coordsize="86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" path="m57,l33,,28,4r29,l57,xe" fillcolor="black" stroked="f">
                <v:path arrowok="t" o:connecttype="custom" o:connectlocs="57,0;33,0;28,4;57,4;57,0" o:connectangles="0,0,0,0,0"/>
              </v:shape>
            </v:group>
            <v:group id="Group 921" o:spid="_x0000_s65058" style="position:absolute;left:4216;top:151;width:53;height:139" coordorigin="4216,151" coordsize="53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58P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">
              <v:shape id="Freeform 922" o:spid="_x0000_s65059" style="position:absolute;left:4216;top:151;width:53;height:139;visibility:visible;mso-wrap-style:square;v-text-anchor:top" coordsize="53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" path="m52,l38,,33,4r,5l28,14r,5l23,19r-4,4l19,28r-5,l9,33r24,l33,139r19,l52,xe" fillcolor="black" stroked="f">
                <v:path arrowok="t" o:connecttype="custom" o:connectlocs="52,0;38,0;33,4;33,9;28,14;28,19;23,19;19,23;19,28;14,28;9,33;33,33;33,139;52,139;52,0" o:connectangles="0,0,0,0,0,0,0,0,0,0,0,0,0,0,0"/>
              </v:shape>
              <v:shape id="Freeform 923" o:spid="_x0000_s65060" style="position:absolute;left:4216;top:151;width:53;height:139;visibility:visible;mso-wrap-style:square;v-text-anchor:top" coordsize="53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" path="m28,33l,33,,52r9,l9,47r5,l23,38r5,l28,33xe" fillcolor="black" stroked="f">
                <v:path arrowok="t" o:connecttype="custom" o:connectlocs="28,33;0,33;0,52;9,52;9,47;14,47;23,38;28,38;28,33" o:connectangles="0,0,0,0,0,0,0,0,0"/>
              </v:shape>
            </v:group>
            <v:group id="Group 924" o:spid="_x0000_s65061" style="position:absolute;left:4692;top:1005;width:115;height:91" coordorigin="4692,1005" coordsize="115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F4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sEySeHvTDgCcv0LAAD//wMAUEsBAi0AFAAGAAgAAAAhANvh9svuAAAAhQEAABMAAAAAAAAA&#10;AAAAAAAAAAAAAFtDb250ZW50X1R5cGVzXS54bWxQSwECLQAUAAYACAAAACEAWvQsW78AAAAVAQAA&#10;CwAAAAAAAAAAAAAAAAAfAQAAX3JlbHMvLnJlbHNQSwECLQAUAAYACAAAACEAxr0BeMYAAADcAAAA&#10;DwAAAAAAAAAAAAAAAAAHAgAAZHJzL2Rvd25yZXYueG1sUEsFBgAAAAADAAMAtwAAAPoCAAAAAA==&#10;">
              <v:shape id="Freeform 925" o:spid="_x0000_s65062" style="position:absolute;left:4692;top:1005;width:115;height:91;visibility:visible;mso-wrap-style:square;v-text-anchor:top" coordsize="115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" path="m48,l43,,,91r4,l43,14r12,l48,xe" fillcolor="black" stroked="f">
                <v:path arrowok="t" o:connecttype="custom" o:connectlocs="48,0;43,0;0,91;4,91;43,14;55,14;48,0" o:connectangles="0,0,0,0,0,0,0"/>
              </v:shape>
              <v:shape id="Freeform 926" o:spid="_x0000_s65063" style="position:absolute;left:4692;top:1005;width:115;height:91;visibility:visible;mso-wrap-style:square;v-text-anchor:top" coordsize="115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" path="m55,14r-12,l86,91r10,l55,14xe" fillcolor="black" stroked="f">
                <v:path arrowok="t" o:connecttype="custom" o:connectlocs="55,14;43,14;86,91;96,91;55,14" o:connectangles="0,0,0,0,0"/>
              </v:shape>
              <v:rect id="Rectangle 927" o:spid="_x0000_s65064" style="position:absolute;left:4847;top:1005;width:9;height: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" fillcolor="black" stroked="f">
                <v:path arrowok="t"/>
              </v:rect>
            </v:group>
            <v:group id="Group 928" o:spid="_x0000_s65065" style="position:absolute;left:4672;top:904;width:135;height:87" coordorigin="4672,904" coordsize="13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gd7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fxHJ5nwhGQ6z8AAAD//wMAUEsBAi0AFAAGAAgAAAAhANvh9svuAAAAhQEAABMAAAAAAAAA&#10;AAAAAAAAAAAAAFtDb250ZW50X1R5cGVzXS54bWxQSwECLQAUAAYACAAAACEAWvQsW78AAAAVAQAA&#10;CwAAAAAAAAAAAAAAAAAfAQAAX3JlbHMvLnJlbHNQSwECLQAUAAYACAAAACEAuYYHe8YAAADcAAAA&#10;DwAAAAAAAAAAAAAAAAAHAgAAZHJzL2Rvd25yZXYueG1sUEsFBgAAAAADAAMAtwAAAPoCAAAAAA==&#10;">
              <v:shape id="Freeform 929" o:spid="_x0000_s65066" style="position:absolute;left:4672;top:904;width:135;height:87;visibility:visible;mso-wrap-style:square;v-text-anchor:top" coordsize="13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" path="m100,81r-67,l33,86r63,l100,81xe" fillcolor="black" stroked="f">
                <v:path arrowok="t" o:connecttype="custom" o:connectlocs="100,81;33,81;33,86;96,86;100,81" o:connectangles="0,0,0,0,0"/>
              </v:shape>
              <v:shape id="Freeform 930" o:spid="_x0000_s65067" style="position:absolute;left:4672;top:904;width:135;height:87;visibility:visible;mso-wrap-style:square;v-text-anchor:top" coordsize="13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" path="m115,76r-96,l19,81r91,l115,76xe" fillcolor="black" stroked="f">
                <v:path arrowok="t" o:connecttype="custom" o:connectlocs="115,76;19,76;19,81;110,81;115,76" o:connectangles="0,0,0,0,0"/>
              </v:shape>
              <v:shape id="Freeform 931" o:spid="_x0000_s65068" style="position:absolute;left:4672;top:904;width:135;height:87;visibility:visible;mso-wrap-style:square;v-text-anchor:top" coordsize="13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" path="m120,72l9,72r5,4l120,76r,-4xe" fillcolor="black" stroked="f">
                <v:path arrowok="t" o:connecttype="custom" o:connectlocs="120,72;9,72;14,76;120,76;120,72" o:connectangles="0,0,0,0,0"/>
              </v:shape>
              <v:shape id="Freeform 932" o:spid="_x0000_s65069" style="position:absolute;left:4672;top:904;width:135;height:87;visibility:visible;mso-wrap-style:square;v-text-anchor:top" coordsize="13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" path="m19,24l,24,,62r4,5l4,72r39,l38,67r-15,l23,62r-4,l19,57r-5,l14,52r-5,l9,38r5,-5l14,28r5,l19,24xe" fillcolor="black" stroked="f">
                <v:path arrowok="t" o:connecttype="custom" o:connectlocs="19,24;0,24;0,62;4,67;4,72;43,72;38,67;23,67;23,62;19,62;19,57;14,57;14,52;9,52;9,38;14,33;14,28;19,28;19,24" o:connectangles="0,0,0,0,0,0,0,0,0,0,0,0,0,0,0,0,0,0,0"/>
              </v:shape>
              <v:shape id="Freeform 933" o:spid="_x0000_s65070" style="position:absolute;left:4672;top:904;width:135;height:87;visibility:visible;mso-wrap-style:square;v-text-anchor:top" coordsize="13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" path="m129,62r-19,l105,67r-14,l91,72r33,l129,67r,-5xe" fillcolor="black" stroked="f">
                <v:path arrowok="t" o:connecttype="custom" o:connectlocs="129,62;110,62;105,67;91,67;91,72;124,72;129,67;129,62" o:connectangles="0,0,0,0,0,0,0,0"/>
              </v:shape>
              <v:shape id="Freeform 934" o:spid="_x0000_s65071" style="position:absolute;left:4672;top:904;width:135;height:87;visibility:visible;mso-wrap-style:square;v-text-anchor:top" coordsize="13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" path="m129,19r-24,l105,24r10,l115,28r5,5l120,43r4,l120,47r,5l115,57r,5l134,62r,-34l129,24r,-5xe" fillcolor="black" stroked="f">
                <v:path arrowok="t" o:connecttype="custom" o:connectlocs="129,19;105,19;105,24;115,24;115,28;120,33;120,43;124,43;120,47;120,52;115,57;115,62;134,62;134,28;129,24;129,19" o:connectangles="0,0,0,0,0,0,0,0,0,0,0,0,0,0,0,0"/>
              </v:shape>
              <v:shape id="Freeform 935" o:spid="_x0000_s65072" style="position:absolute;left:4672;top:904;width:135;height:87;visibility:visible;mso-wrap-style:square;v-text-anchor:top" coordsize="13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" path="m120,9l14,9,4,19r,5l23,24r5,-5l62,19r5,-5l120,14r,-5xe" fillcolor="black" stroked="f">
                <v:path arrowok="t" o:connecttype="custom" o:connectlocs="120,9;14,9;4,19;4,24;23,24;28,19;62,19;67,14;120,14;120,9" o:connectangles="0,0,0,0,0,0,0,0,0,0"/>
              </v:shape>
              <v:shape id="Freeform 936" o:spid="_x0000_s65073" style="position:absolute;left:4672;top:904;width:135;height:87;visibility:visible;mso-wrap-style:square;v-text-anchor:top" coordsize="13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" path="m124,14r-57,l72,19r52,l124,14xe" fillcolor="black" stroked="f">
                <v:path arrowok="t" o:connecttype="custom" o:connectlocs="124,14;67,14;72,19;124,19;124,14" o:connectangles="0,0,0,0,0"/>
              </v:shape>
              <v:shape id="Freeform 937" o:spid="_x0000_s65074" style="position:absolute;left:4672;top:904;width:135;height:87;visibility:visible;mso-wrap-style:square;v-text-anchor:top" coordsize="13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" path="m110,4l23,4,19,9r91,l110,4xe" fillcolor="black" stroked="f">
                <v:path arrowok="t" o:connecttype="custom" o:connectlocs="110,4;23,4;19,9;110,9;110,4" o:connectangles="0,0,0,0,0"/>
              </v:shape>
              <v:shape id="Freeform 938" o:spid="_x0000_s65075" style="position:absolute;left:4672;top:904;width:135;height:87;visibility:visible;mso-wrap-style:square;v-text-anchor:top" coordsize="13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" path="m96,l33,r,4l100,4,96,xe" fillcolor="black" stroked="f">
                <v:path arrowok="t" o:connecttype="custom" o:connectlocs="96,0;33,0;33,4;100,4;96,0" o:connectangles="0,0,0,0,0"/>
              </v:shape>
            </v:group>
            <v:group id="Group 939" o:spid="_x0000_s65076" style="position:absolute;left:4787;top:861;width:44;height:20" coordorigin="4787,861" coordsize="4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AXU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">
              <v:shape id="Freeform 940" o:spid="_x0000_s65077" style="position:absolute;left:4787;top:861;width:44;height:20;visibility:visible;mso-wrap-style:square;v-text-anchor:top" coordsize="4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" path="m43,9l33,9r,5l38,14r,5l43,14r,-5xe" fillcolor="black" stroked="f">
                <v:path arrowok="t" o:connecttype="custom" o:connectlocs="43,9;33,9;33,14;38,14;38,19;43,14;43,9" o:connectangles="0,0,0,0,0,0,0"/>
              </v:shape>
              <v:shape id="Freeform 941" o:spid="_x0000_s65078" style="position:absolute;left:4787;top:861;width:44;height:20;visibility:visible;mso-wrap-style:square;v-text-anchor:top" coordsize="4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" path="m33,l,,,14r19,l19,4r14,l33,xe" fillcolor="black" stroked="f">
                <v:path arrowok="t" o:connecttype="custom" o:connectlocs="33,0;0,0;0,14;19,14;19,4;33,4;33,0" o:connectangles="0,0,0,0,0,0,0"/>
              </v:shape>
              <v:rect id="Rectangle 942" o:spid="_x0000_s65079" style="position:absolute;left:4806;top:867;width:19;height: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" fillcolor="black" stroked="f">
                <v:path arrowok="t"/>
              </v:rect>
            </v:group>
            <v:group id="Group 943" o:spid="_x0000_s65080" style="position:absolute;left:4672;top:746;width:135;height:91" coordorigin="4672,746" coordsize="135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kFD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">
              <v:shape id="Freeform 944" o:spid="_x0000_s65081" style="position:absolute;left:4672;top:746;width:135;height:91;visibility:visible;mso-wrap-style:square;v-text-anchor:top" coordsize="135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" path="m91,38r-19,l72,43r9,9l86,62r14,14l105,76r10,10l120,86r4,5l134,91r,-24l110,67r,-5l91,43r,-5xe" fillcolor="black" stroked="f">
                <v:path arrowok="t" o:connecttype="custom" o:connectlocs="91,38;72,38;72,43;81,52;86,62;100,76;105,76;115,86;120,86;124,91;134,91;134,67;110,67;110,62;91,43;91,38" o:connectangles="0,0,0,0,0,0,0,0,0,0,0,0,0,0,0,0"/>
              </v:shape>
              <v:shape id="Freeform 945" o:spid="_x0000_s65082" style="position:absolute;left:4672;top:746;width:135;height:91;visibility:visible;mso-wrap-style:square;v-text-anchor:top" coordsize="135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" path="m38,67l4,67r,5l9,72r,4l14,81r9,l23,86r15,l38,67xe" fillcolor="black" stroked="f">
                <v:path arrowok="t" o:connecttype="custom" o:connectlocs="38,67;4,67;4,72;9,72;9,76;14,81;23,81;23,86;38,86;38,67" o:connectangles="0,0,0,0,0,0,0,0,0,0"/>
              </v:shape>
              <v:shape id="Freeform 946" o:spid="_x0000_s65083" style="position:absolute;left:4672;top:746;width:135;height:91;visibility:visible;mso-wrap-style:square;v-text-anchor:top" coordsize="135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" path="m23,19l,19,,67r19,l19,62r-5,l14,52r-5,l9,38r5,-5l14,28r5,-5l23,23r,-4xe" fillcolor="black" stroked="f">
                <v:path arrowok="t" o:connecttype="custom" o:connectlocs="23,19;0,19;0,67;19,67;19,62;14,62;14,52;9,52;9,38;14,33;14,28;19,23;23,23;23,19" o:connectangles="0,0,0,0,0,0,0,0,0,0,0,0,0,0"/>
              </v:shape>
              <v:rect id="Rectangle 947" o:spid="_x0000_s65084" style="position:absolute;left:4787;top:746;width:19;height: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" fillcolor="black" stroked="f">
                <v:path arrowok="t"/>
              </v:rect>
              <v:shape id="Freeform 948" o:spid="_x0000_s65085" style="position:absolute;left:4672;top:746;width:135;height:91;visibility:visible;mso-wrap-style:square;v-text-anchor:top" coordsize="135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" path="m72,19r-25,l47,23r10,l57,28r5,l62,33r5,5l86,38,81,33r,-5l72,19xe" fillcolor="black" stroked="f">
                <v:path arrowok="t" o:connecttype="custom" o:connectlocs="72,19;47,19;47,23;57,23;57,28;62,28;62,33;67,38;86,38;81,33;81,28;72,19" o:connectangles="0,0,0,0,0,0,0,0,0,0,0,0"/>
              </v:shape>
              <v:rect id="Rectangle 949" o:spid="_x0000_s65086" style="position:absolute;left:4676;top:798;width:62;height: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" fillcolor="black" stroked="f">
                <v:path arrowok="t"/>
              </v:rect>
              <v:rect id="Rectangle 950" o:spid="_x0000_s65087" style="position:absolute;left:4681;top:793;width:52;height: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" fillcolor="black" stroked="f">
                <v:path arrowok="t"/>
              </v:rect>
              <v:shape id="Freeform 951" o:spid="_x0000_s65088" style="position:absolute;left:4672;top:746;width:135;height:91;visibility:visible;mso-wrap-style:square;v-text-anchor:top" coordsize="135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" path="m52,4l19,4,14,9r38,l52,4xe" fillcolor="black" stroked="f">
                <v:path arrowok="t" o:connecttype="custom" o:connectlocs="52,4;19,4;14,9;52,9;52,4" o:connectangles="0,0,0,0,0"/>
              </v:shape>
              <v:rect id="Rectangle 952" o:spid="_x0000_s65089" style="position:absolute;left:4695;top:784;width:23;height: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" fillcolor="black" stroked="f">
                <v:path arrowok="t"/>
              </v:rect>
            </v:group>
            <v:group id="Group 953" o:spid="_x0000_s65090" style="position:absolute;left:5752;top:5042;width:120;height:149" coordorigin="5752,5042" coordsize="120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9ee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">
              <v:shape id="Freeform 954" o:spid="_x0000_s65091" style="position:absolute;left:5752;top:5042;width:120;height:149;visibility:visible;mso-wrap-style:square;v-text-anchor:top" coordsize="120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" path="m110,76l43,139r4,9l120,86,110,76xe" fillcolor="black" stroked="f">
                <v:path arrowok="t" o:connecttype="custom" o:connectlocs="110,76;43,139;47,148;120,86;110,76" o:connectangles="0,0,0,0,0"/>
              </v:shape>
              <v:shape id="Freeform 955" o:spid="_x0000_s65092" style="position:absolute;left:5752;top:5042;width:120;height:149;visibility:visible;mso-wrap-style:square;v-text-anchor:top" coordsize="120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" path="m38,l,96r4,l38,86r-24,l47,4,38,xe" fillcolor="black" stroked="f">
                <v:path arrowok="t" o:connecttype="custom" o:connectlocs="38,0;0,96;4,96;38,86;14,86;47,4;38,0" o:connectangles="0,0,0,0,0,0,0"/>
              </v:shape>
              <v:shape id="Freeform 956" o:spid="_x0000_s65093" style="position:absolute;left:5752;top:5042;width:120;height:149;visibility:visible;mso-wrap-style:square;v-text-anchor:top" coordsize="120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" path="m100,62l14,86r24,l105,67r-5,-5xe" fillcolor="black" stroked="f">
                <v:path arrowok="t" o:connecttype="custom" o:connectlocs="100,62;14,86;38,86;105,67;100,62" o:connectangles="0,0,0,0,0"/>
              </v:shape>
            </v:group>
            <v:group id="Group 957" o:spid="_x0000_s65094" style="position:absolute;left:5805;top:4975;width:139;height:144" coordorigin="5805,4975" coordsize="13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NGd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">
              <v:shape id="Freeform 958" o:spid="_x0000_s65095" style="position:absolute;left:5805;top:4975;width:139;height:144;visibility:visible;mso-wrap-style:square;v-text-anchor:top" coordsize="13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" path="m72,4l19,4r,10l52,14,62,24r,4l67,28r,10l72,43r-5,l67,81,62,91r,38l67,129r,5l76,144r29,-29l76,115r,-19l81,91r,-39l86,47r,-14l81,28r,-9l76,19r,-5l72,9r,-5xe" fillcolor="black" stroked="f">
                <v:path arrowok="t" o:connecttype="custom" o:connectlocs="72,4;19,4;19,14;52,14;62,24;62,28;67,28;67,38;72,43;67,43;67,81;62,91;62,129;67,129;67,134;76,144;105,115;76,115;76,96;81,91;81,52;86,47;86,33;81,28;81,19;76,19;76,14;72,9;72,4" o:connectangles="0,0,0,0,0,0,0,0,0,0,0,0,0,0,0,0,0,0,0,0,0,0,0,0,0,0,0,0,0"/>
              </v:shape>
              <v:shape id="Freeform 959" o:spid="_x0000_s65096" style="position:absolute;left:5805;top:4975;width:139;height:144;visibility:visible;mso-wrap-style:square;v-text-anchor:top" coordsize="13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" path="m129,72l81,115r24,l139,81,129,72xe" fillcolor="black" stroked="f">
                <v:path arrowok="t" o:connecttype="custom" o:connectlocs="129,72;81,115;105,115;139,81;129,72" o:connectangles="0,0,0,0,0"/>
              </v:shape>
              <v:shape id="Freeform 960" o:spid="_x0000_s65097" style="position:absolute;left:5805;top:4975;width:139;height:144;visibility:visible;mso-wrap-style:square;v-text-anchor:top" coordsize="13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" path="m33,14l9,14r,5l4,24r,4l,28,,52r4,l4,62r5,5l9,72,24,57,19,52r,-24l24,24r4,l28,19r5,l33,14xe" fillcolor="black" stroked="f">
                <v:path arrowok="t" o:connecttype="custom" o:connectlocs="33,14;9,14;9,19;4,24;4,28;0,28;0,52;4,52;4,62;9,67;9,72;24,57;19,52;19,28;24,24;28,24;28,19;33,19;33,14" o:connectangles="0,0,0,0,0,0,0,0,0,0,0,0,0,0,0,0,0,0,0"/>
              </v:shape>
              <v:shape id="Freeform 961" o:spid="_x0000_s65098" style="position:absolute;left:5805;top:4975;width:139;height:144;visibility:visible;mso-wrap-style:square;v-text-anchor:top" coordsize="13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" path="m62,l28,,24,4r38,l62,xe" fillcolor="black" stroked="f">
                <v:path arrowok="t" o:connecttype="custom" o:connectlocs="62,0;28,0;24,4;62,4;62,0" o:connectangles="0,0,0,0,0"/>
              </v:shape>
            </v:group>
            <v:group id="Group 962" o:spid="_x0000_s65099" style="position:absolute;left:5882;top:4893;width:125;height:139" coordorigin="5882,4893" coordsize="12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YNU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SOD3TDgCcn0HAAD//wMAUEsBAi0AFAAGAAgAAAAhANvh9svuAAAAhQEAABMAAAAAAAAA&#10;AAAAAAAAAAAAAFtDb250ZW50X1R5cGVzXS54bWxQSwECLQAUAAYACAAAACEAWvQsW78AAAAVAQAA&#10;CwAAAAAAAAAAAAAAAAAfAQAAX3JlbHMvLnJlbHNQSwECLQAUAAYACAAAACEAz0mDVMYAAADcAAAA&#10;DwAAAAAAAAAAAAAAAAAHAgAAZHJzL2Rvd25yZXYueG1sUEsFBgAAAAADAAMAtwAAAPoCAAAAAA==&#10;">
              <v:shape id="Freeform 963" o:spid="_x0000_s65100" style="position:absolute;left:5882;top:4893;width:125;height:139;visibility:visible;mso-wrap-style:square;v-text-anchor:top" coordsize="12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" path="m86,134r-10,l76,139r5,l86,134xe" fillcolor="black" stroked="f">
                <v:path arrowok="t" o:connecttype="custom" o:connectlocs="86,134;76,134;76,139;81,139;86,134" o:connectangles="0,0,0,0,0"/>
              </v:shape>
              <v:shape id="Freeform 964" o:spid="_x0000_s65101" style="position:absolute;left:5882;top:4893;width:125;height:139;visibility:visible;mso-wrap-style:square;v-text-anchor:top" coordsize="12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" path="m100,129r-43,l62,134r38,l100,129xe" fillcolor="black" stroked="f">
                <v:path arrowok="t" o:connecttype="custom" o:connectlocs="100,129;57,129;62,134;100,134;100,129" o:connectangles="0,0,0,0,0"/>
              </v:shape>
              <v:shape id="Freeform 965" o:spid="_x0000_s65102" style="position:absolute;left:5882;top:4893;width:125;height:139;visibility:visible;mso-wrap-style:square;v-text-anchor:top" coordsize="12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" path="m71,115r-9,l52,124r,5l105,129r,-5l86,124r-5,-4l71,120r,-5xe" fillcolor="black" stroked="f">
                <v:path arrowok="t" o:connecttype="custom" o:connectlocs="71,115;62,115;52,124;52,129;105,129;105,124;86,124;81,120;71,120;71,115" o:connectangles="0,0,0,0,0,0,0,0,0,0"/>
              </v:shape>
              <v:shape id="Freeform 966" o:spid="_x0000_s65103" style="position:absolute;left:5882;top:4893;width:125;height:139;visibility:visible;mso-wrap-style:square;v-text-anchor:top" coordsize="12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" path="m115,115r-19,l96,120r-10,l86,124r24,l115,120r,-5xe" fillcolor="black" stroked="f">
                <v:path arrowok="t" o:connecttype="custom" o:connectlocs="115,115;96,115;96,120;86,120;86,124;110,124;115,120;115,115" o:connectangles="0,0,0,0,0,0,0,0"/>
              </v:shape>
              <v:shape id="Freeform 967" o:spid="_x0000_s65104" style="position:absolute;left:5882;top:4893;width:125;height:139;visibility:visible;mso-wrap-style:square;v-text-anchor:top" coordsize="12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" path="m115,57r-29,l86,62r5,l100,71r,5l105,76r,5l110,86r,19l105,105r,5l100,115r20,l120,110r4,l124,71r-4,l120,67r-5,-5l115,57xe" fillcolor="black" stroked="f">
                <v:path arrowok="t" o:connecttype="custom" o:connectlocs="115,57;86,57;86,62;91,62;100,71;100,76;105,76;105,81;110,86;110,105;105,105;105,110;100,115;120,115;120,110;124,110;124,71;120,71;120,67;115,62;115,57" o:connectangles="0,0,0,0,0,0,0,0,0,0,0,0,0,0,0,0,0,0,0,0,0"/>
              </v:shape>
              <v:shape id="Freeform 968" o:spid="_x0000_s65105" style="position:absolute;left:5882;top:4893;width:125;height:139;visibility:visible;mso-wrap-style:square;v-text-anchor:top" coordsize="12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" path="m47,l,43r33,62l47,95r,-19l38,76,19,47,57,9,47,xe" fillcolor="black" stroked="f">
                <v:path arrowok="t" o:connecttype="custom" o:connectlocs="47,0;0,43;33,105;47,95;47,76;38,76;19,47;57,9;47,0" o:connectangles="0,0,0,0,0,0,0,0,0"/>
              </v:shape>
              <v:shape id="Freeform 969" o:spid="_x0000_s65106" style="position:absolute;left:5882;top:4893;width:125;height:139;visibility:visible;mso-wrap-style:square;v-text-anchor:top" coordsize="12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" path="m100,47r-43,l43,62r,5l38,67r,9l52,76r,-5l62,62r5,l71,57r39,l110,52r-5,l100,47xe" fillcolor="black" stroked="f">
                <v:path arrowok="t" o:connecttype="custom" o:connectlocs="100,47;57,47;43,62;43,67;38,67;38,76;52,76;52,71;62,62;67,62;71,57;110,57;110,52;105,52;100,47" o:connectangles="0,0,0,0,0,0,0,0,0,0,0,0,0,0,0"/>
              </v:shape>
              <v:shape id="Freeform 970" o:spid="_x0000_s65107" style="position:absolute;left:5882;top:4893;width:125;height:139;visibility:visible;mso-wrap-style:square;v-text-anchor:top" coordsize="12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" path="m91,43r-24,l62,47r29,l91,43xe" fillcolor="black" stroked="f">
                <v:path arrowok="t" o:connecttype="custom" o:connectlocs="91,43;67,43;62,47;91,47;91,43" o:connectangles="0,0,0,0,0"/>
              </v:shape>
            </v:group>
            <w10:anchorlock/>
          </v:group>
        </w:pict>
      </w:r>
    </w:p>
    <w:p w14:paraId="1F1B9CE0" w14:textId="77777777" w:rsidR="003A47FE" w:rsidRPr="00F90ADB" w:rsidRDefault="003A47FE" w:rsidP="003A47FE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015DF187" w14:textId="77777777" w:rsidR="00777624" w:rsidRDefault="00777624" w:rsidP="000D3A4A">
      <w:pPr>
        <w:pStyle w:val="ListParagraph"/>
        <w:spacing w:line="360" w:lineRule="auto"/>
        <w:ind w:left="-540" w:right="-630" w:firstLine="1335"/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1 – շանթընդունիչ, կլոր պողպատ </w:t>
      </w:r>
      <w:r w:rsidRPr="00A140B4">
        <w:rPr>
          <w:rFonts w:ascii="GHEA Grapalat" w:hAnsi="GHEA Grapalat"/>
          <w:sz w:val="24"/>
          <w:szCs w:val="24"/>
        </w:rPr>
        <w:t>Ø8</w:t>
      </w:r>
      <w:r>
        <w:rPr>
          <w:rFonts w:ascii="GHEA Grapalat" w:hAnsi="GHEA Grapalat"/>
          <w:sz w:val="24"/>
          <w:szCs w:val="24"/>
        </w:rPr>
        <w:t xml:space="preserve"> մմ, 2 – միացման կամուրջ, կլոր պողպատ </w:t>
      </w:r>
      <w:r w:rsidRPr="00A140B4">
        <w:rPr>
          <w:rFonts w:ascii="GHEA Grapalat" w:hAnsi="GHEA Grapalat"/>
          <w:sz w:val="24"/>
          <w:szCs w:val="24"/>
        </w:rPr>
        <w:t>Ø6</w:t>
      </w:r>
      <w:r>
        <w:rPr>
          <w:rFonts w:ascii="GHEA Grapalat" w:hAnsi="GHEA Grapalat"/>
          <w:sz w:val="24"/>
          <w:szCs w:val="24"/>
        </w:rPr>
        <w:t xml:space="preserve"> մմ, 3 – եռակցման միացում, 4 – հեղույսային միացում, 5 – հոսանատար, 6 – հեղույսային կցորդիչ, 7 – գրունտում հոսանատար, 8 – արհեստական հողակցիչ՝ ոչ պակաս, քան 0.5 մ խորությամբ, 9 – էլեկտրացանցի ներանցման կանգնակ</w:t>
      </w:r>
    </w:p>
    <w:p w14:paraId="0C078BB5" w14:textId="77777777" w:rsidR="003A47FE" w:rsidRDefault="003A47FE" w:rsidP="000D3A4A">
      <w:pPr>
        <w:spacing w:line="360" w:lineRule="auto"/>
        <w:jc w:val="center"/>
        <w:rPr>
          <w:rFonts w:ascii="GHEA Grapalat" w:hAnsi="GHEA Grapalat"/>
          <w:sz w:val="24"/>
          <w:szCs w:val="24"/>
        </w:rPr>
      </w:pPr>
      <w:r w:rsidRPr="00395BB6">
        <w:rPr>
          <w:rFonts w:ascii="GHEA Grapalat" w:hAnsi="GHEA Grapalat"/>
          <w:sz w:val="24"/>
          <w:szCs w:val="24"/>
        </w:rPr>
        <w:t>Նկար</w:t>
      </w:r>
      <w:r>
        <w:rPr>
          <w:rFonts w:ascii="GHEA Grapalat" w:hAnsi="GHEA Grapalat"/>
          <w:sz w:val="24"/>
          <w:szCs w:val="24"/>
        </w:rPr>
        <w:t xml:space="preserve"> </w:t>
      </w:r>
      <w:r w:rsidR="00777624">
        <w:rPr>
          <w:rFonts w:ascii="GHEA Grapalat" w:hAnsi="GHEA Grapalat"/>
          <w:sz w:val="24"/>
          <w:szCs w:val="24"/>
        </w:rPr>
        <w:t>83.</w:t>
      </w:r>
      <w:r>
        <w:rPr>
          <w:rFonts w:ascii="GHEA Grapalat" w:hAnsi="GHEA Grapalat"/>
          <w:sz w:val="24"/>
          <w:szCs w:val="24"/>
        </w:rPr>
        <w:t xml:space="preserve">  Մետաղական տանիքածածկով շենքի շանթապաշպանության սխեմա</w:t>
      </w:r>
    </w:p>
    <w:p w14:paraId="1887530F" w14:textId="77777777" w:rsidR="003A47FE" w:rsidRDefault="003A47FE" w:rsidP="003A47FE">
      <w:pPr>
        <w:spacing w:line="360" w:lineRule="auto"/>
        <w:ind w:left="-540" w:right="-630" w:firstLine="540"/>
        <w:jc w:val="center"/>
        <w:rPr>
          <w:rFonts w:ascii="GHEA Grapalat" w:hAnsi="GHEA Grapalat"/>
          <w:b/>
          <w:sz w:val="24"/>
          <w:szCs w:val="24"/>
        </w:rPr>
      </w:pPr>
    </w:p>
    <w:p w14:paraId="1A8A1D30" w14:textId="77777777" w:rsidR="003A47FE" w:rsidRPr="00CF55CD" w:rsidRDefault="003A47FE" w:rsidP="003A47FE">
      <w:pPr>
        <w:spacing w:line="360" w:lineRule="auto"/>
        <w:ind w:left="-540" w:right="-630" w:firstLine="540"/>
        <w:jc w:val="center"/>
        <w:rPr>
          <w:rFonts w:ascii="GHEA Grapalat" w:hAnsi="GHEA Grapalat"/>
          <w:b/>
          <w:sz w:val="24"/>
          <w:szCs w:val="24"/>
        </w:rPr>
      </w:pPr>
      <w:r w:rsidRPr="00CF55CD">
        <w:rPr>
          <w:rFonts w:ascii="GHEA Grapalat" w:hAnsi="GHEA Grapalat"/>
          <w:b/>
          <w:sz w:val="24"/>
          <w:szCs w:val="24"/>
        </w:rPr>
        <w:t>11. ԱՆՎՏԱՆԳՈՒԹՅԱՆ ՏԵԽՆԻԿԱՅԻ, ՀՐԴԵՀԱՅԻՆ ԱՆՎՏԱՆԳՈՒԹՅԱՆ ԵՎ ՇՐՋԱԿԱ ՄԻՋԱՎԱՅՐԻ ՊԱՀՊԱՆՈՒԹՅԱՆ ՀԻՄՆԱԿԱՆ ԿԱՆՈՆՆԵՐ</w:t>
      </w:r>
    </w:p>
    <w:p w14:paraId="3F8E7525" w14:textId="77777777" w:rsidR="003A47FE" w:rsidRDefault="00777624" w:rsidP="003A47FE">
      <w:pPr>
        <w:spacing w:line="360" w:lineRule="auto"/>
        <w:ind w:left="-547" w:right="-634" w:firstLine="547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58</w:t>
      </w:r>
      <w:r w:rsidR="003A47FE" w:rsidRPr="00CF55CD">
        <w:rPr>
          <w:rFonts w:ascii="GHEA Grapalat" w:hAnsi="GHEA Grapalat"/>
          <w:sz w:val="24"/>
          <w:szCs w:val="24"/>
        </w:rPr>
        <w:t xml:space="preserve">. </w:t>
      </w:r>
      <w:r w:rsidR="003A47FE">
        <w:rPr>
          <w:rFonts w:ascii="GHEA Grapalat" w:hAnsi="GHEA Grapalat"/>
          <w:sz w:val="24"/>
          <w:szCs w:val="24"/>
        </w:rPr>
        <w:t xml:space="preserve">Տանիքածածկի կառուցման աշխատանքները պետք է իրականացնել </w:t>
      </w:r>
      <w:r w:rsidR="003A47FE" w:rsidRPr="00E51933">
        <w:rPr>
          <w:rFonts w:ascii="GHEA Grapalat" w:hAnsi="GHEA Grapalat"/>
          <w:sz w:val="24"/>
          <w:szCs w:val="24"/>
        </w:rPr>
        <w:t>«Հրդեհային անվտանգության մասին» օրենքի</w:t>
      </w:r>
      <w:r w:rsidR="003A47FE">
        <w:rPr>
          <w:rFonts w:ascii="GHEA Grapalat" w:hAnsi="GHEA Grapalat"/>
          <w:sz w:val="24"/>
          <w:szCs w:val="24"/>
        </w:rPr>
        <w:t xml:space="preserve">, </w:t>
      </w:r>
      <w:r w:rsidR="00881E9C">
        <w:rPr>
          <w:rFonts w:ascii="GHEA Grapalat" w:hAnsi="GHEA Grapalat" w:cs="Arial"/>
          <w:sz w:val="24"/>
          <w:szCs w:val="24"/>
        </w:rPr>
        <w:t>Հայաստանի Հանրապետության</w:t>
      </w:r>
      <w:r w:rsidR="003A47FE">
        <w:rPr>
          <w:rFonts w:ascii="GHEA Grapalat" w:hAnsi="GHEA Grapalat"/>
          <w:sz w:val="24"/>
          <w:szCs w:val="24"/>
        </w:rPr>
        <w:t xml:space="preserve"> քաղաքաշինության կոմիտեի նախագահի 2022 թվականի օգոստոսի 26-ի </w:t>
      </w:r>
      <w:r w:rsidR="003A47FE" w:rsidRPr="00CF55CD">
        <w:rPr>
          <w:rFonts w:ascii="GHEA Grapalat" w:hAnsi="GHEA Grapalat"/>
          <w:sz w:val="24"/>
          <w:szCs w:val="24"/>
        </w:rPr>
        <w:t>N 21-Ն</w:t>
      </w:r>
      <w:r w:rsidR="003A47FE">
        <w:rPr>
          <w:rFonts w:ascii="GHEA Grapalat" w:hAnsi="GHEA Grapalat"/>
          <w:sz w:val="24"/>
          <w:szCs w:val="24"/>
        </w:rPr>
        <w:t xml:space="preserve"> հրամանով հաստատված </w:t>
      </w:r>
      <w:r w:rsidR="003A47FE" w:rsidRPr="00CF55CD">
        <w:rPr>
          <w:rFonts w:ascii="GHEA Grapalat" w:hAnsi="GHEA Grapalat"/>
          <w:sz w:val="24"/>
          <w:szCs w:val="24"/>
        </w:rPr>
        <w:t>ՀՀՇՆ 13-02-2022</w:t>
      </w:r>
      <w:r w:rsidR="003A47FE">
        <w:rPr>
          <w:rFonts w:ascii="GHEA Grapalat" w:hAnsi="GHEA Grapalat"/>
          <w:sz w:val="24"/>
          <w:szCs w:val="24"/>
        </w:rPr>
        <w:t xml:space="preserve"> և  </w:t>
      </w:r>
      <w:r w:rsidR="00881E9C">
        <w:rPr>
          <w:rFonts w:ascii="GHEA Grapalat" w:hAnsi="GHEA Grapalat" w:cs="Arial"/>
          <w:sz w:val="24"/>
          <w:szCs w:val="24"/>
        </w:rPr>
        <w:t>Հայաստանի Հանրապետության</w:t>
      </w:r>
      <w:r w:rsidR="00881E9C">
        <w:rPr>
          <w:rFonts w:ascii="GHEA Grapalat" w:hAnsi="GHEA Grapalat"/>
          <w:sz w:val="24"/>
          <w:szCs w:val="24"/>
        </w:rPr>
        <w:t xml:space="preserve"> </w:t>
      </w:r>
      <w:r w:rsidR="003A47FE">
        <w:rPr>
          <w:rFonts w:ascii="GHEA Grapalat" w:hAnsi="GHEA Grapalat"/>
          <w:sz w:val="24"/>
          <w:szCs w:val="24"/>
        </w:rPr>
        <w:t xml:space="preserve">քաղաքաշինության նախարարի 2014 թվականի մարտի 17-ի </w:t>
      </w:r>
      <w:r w:rsidR="003A47FE" w:rsidRPr="0013083F">
        <w:rPr>
          <w:rFonts w:ascii="GHEA Grapalat" w:hAnsi="GHEA Grapalat"/>
          <w:sz w:val="24"/>
          <w:szCs w:val="24"/>
        </w:rPr>
        <w:t>N 78-Ն</w:t>
      </w:r>
      <w:r w:rsidR="003A47FE">
        <w:rPr>
          <w:rFonts w:ascii="GHEA Grapalat" w:hAnsi="GHEA Grapalat"/>
          <w:sz w:val="24"/>
          <w:szCs w:val="24"/>
        </w:rPr>
        <w:t xml:space="preserve"> հրամանով հաստատված </w:t>
      </w:r>
      <w:r w:rsidR="003A47FE" w:rsidRPr="0013083F">
        <w:rPr>
          <w:rFonts w:ascii="GHEA Grapalat" w:hAnsi="GHEA Grapalat"/>
          <w:sz w:val="24"/>
          <w:szCs w:val="24"/>
        </w:rPr>
        <w:t>ՀՀՇՆ 21-01-2014</w:t>
      </w:r>
      <w:r w:rsidR="003A47FE">
        <w:rPr>
          <w:rFonts w:ascii="GHEA Grapalat" w:hAnsi="GHEA Grapalat"/>
          <w:sz w:val="24"/>
          <w:szCs w:val="24"/>
        </w:rPr>
        <w:t xml:space="preserve"> շինարարական նորմերի, </w:t>
      </w:r>
      <w:r w:rsidR="00881E9C">
        <w:rPr>
          <w:rFonts w:ascii="GHEA Grapalat" w:hAnsi="GHEA Grapalat" w:cs="Arial"/>
          <w:sz w:val="24"/>
          <w:szCs w:val="24"/>
        </w:rPr>
        <w:t>Հայաստանի Հանրապետության</w:t>
      </w:r>
      <w:r w:rsidR="003A47FE" w:rsidRPr="00E51933">
        <w:rPr>
          <w:rFonts w:ascii="GHEA Grapalat" w:hAnsi="GHEA Grapalat"/>
          <w:sz w:val="24"/>
          <w:szCs w:val="24"/>
        </w:rPr>
        <w:t xml:space="preserve"> տարածքային կառավարման և արտակարգ իրավիճակների նախարարի 2015 թվականի հունիսի 18-ի N</w:t>
      </w:r>
      <w:r w:rsidR="003A47FE">
        <w:rPr>
          <w:rFonts w:ascii="GHEA Grapalat" w:hAnsi="GHEA Grapalat"/>
          <w:sz w:val="24"/>
          <w:szCs w:val="24"/>
        </w:rPr>
        <w:t xml:space="preserve"> </w:t>
      </w:r>
      <w:r w:rsidR="003A47FE" w:rsidRPr="00E51933">
        <w:rPr>
          <w:rFonts w:ascii="GHEA Grapalat" w:hAnsi="GHEA Grapalat"/>
          <w:sz w:val="24"/>
          <w:szCs w:val="24"/>
        </w:rPr>
        <w:t>595-Ն հրամանի</w:t>
      </w:r>
      <w:r w:rsidR="003A47FE">
        <w:rPr>
          <w:rFonts w:ascii="GHEA Grapalat" w:hAnsi="GHEA Grapalat"/>
          <w:sz w:val="24"/>
          <w:szCs w:val="24"/>
        </w:rPr>
        <w:t xml:space="preserve">, ԳՕՍՏ </w:t>
      </w:r>
      <w:r w:rsidR="003A47FE" w:rsidRPr="0013083F">
        <w:rPr>
          <w:rFonts w:ascii="GHEA Grapalat" w:hAnsi="GHEA Grapalat"/>
          <w:sz w:val="24"/>
          <w:szCs w:val="24"/>
        </w:rPr>
        <w:t>12.3.005-75</w:t>
      </w:r>
      <w:r w:rsidR="003A47FE">
        <w:rPr>
          <w:rFonts w:ascii="GHEA Grapalat" w:hAnsi="GHEA Grapalat"/>
          <w:sz w:val="24"/>
          <w:szCs w:val="24"/>
        </w:rPr>
        <w:t xml:space="preserve"> ստանդարտի պահանջներին համապատասխան:</w:t>
      </w:r>
    </w:p>
    <w:p w14:paraId="5730DF33" w14:textId="77777777" w:rsidR="003A47FE" w:rsidRDefault="00777624" w:rsidP="003A47FE">
      <w:pPr>
        <w:spacing w:line="360" w:lineRule="auto"/>
        <w:ind w:left="-547" w:right="-634" w:firstLine="547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59</w:t>
      </w:r>
      <w:r w:rsidR="003A47FE">
        <w:rPr>
          <w:rFonts w:ascii="GHEA Grapalat" w:hAnsi="GHEA Grapalat"/>
          <w:sz w:val="24"/>
          <w:szCs w:val="24"/>
        </w:rPr>
        <w:t>. Տանիքածածկի կառուցման աշխատանքներ իրականացնող անձինք պետք է ապահոված լինեն հատուկ հագուստով և անհատական պաշպանության միջոցներով՝ գործող նորմատիվատեխնիկական փաստաթղթերի համաձայն: Տանիքածածկի աշխատանքների կատարման գոտում կողմնակի անձանց գտնվելն արգելվում է:</w:t>
      </w:r>
    </w:p>
    <w:p w14:paraId="08EF8617" w14:textId="77777777" w:rsidR="003A47FE" w:rsidRDefault="00DB3CD0" w:rsidP="003A47FE">
      <w:pPr>
        <w:spacing w:line="360" w:lineRule="auto"/>
        <w:ind w:left="-547" w:right="-634" w:firstLine="547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60</w:t>
      </w:r>
      <w:r w:rsidR="003A47FE">
        <w:rPr>
          <w:rFonts w:ascii="GHEA Grapalat" w:hAnsi="GHEA Grapalat"/>
          <w:sz w:val="24"/>
          <w:szCs w:val="24"/>
        </w:rPr>
        <w:t>. Մինչև նորոգման և շինարարական աշխատանքներ սկսելը օբյեկտի տարածքը պետք է լինի նախապատրաստված՝ կենցաղային վագոնիկների տեղակայման, նյութերի պահեստավորման, դյուրավառ գազերի և հեղուկների գլանանոթների, տակ մածիկների տաքացման, սառը մածիկների նախապատրաստման, տանքածածկի նորոգման ժամանակ առաջացած թափոների պահեստավորման, հրդեհաշիջման անշարժ միջոցների տեղադրման սահմանված տեղերով:</w:t>
      </w:r>
    </w:p>
    <w:p w14:paraId="67F7DCAC" w14:textId="77777777" w:rsidR="003A47FE" w:rsidRDefault="00DB3CD0" w:rsidP="000D3A4A">
      <w:pPr>
        <w:tabs>
          <w:tab w:val="left" w:pos="540"/>
        </w:tabs>
        <w:spacing w:line="360" w:lineRule="auto"/>
        <w:ind w:left="-547" w:right="-634" w:firstLine="547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61</w:t>
      </w:r>
      <w:r w:rsidR="003A47FE">
        <w:rPr>
          <w:rFonts w:ascii="GHEA Grapalat" w:hAnsi="GHEA Grapalat"/>
          <w:sz w:val="24"/>
          <w:szCs w:val="24"/>
        </w:rPr>
        <w:t>. Գոյություն ունեցող ջրամեկուսիչ ներքնակի, երեսասվաղի, ջերմամեկուսիչների շերտերի հեռացմամբ տանիքածածկի վերանորոգման ժամանակ աշխատանքային գոտու օդում վնասակար նյութերի պարունակությունը չպետք է գերազանցի</w:t>
      </w:r>
      <w:r w:rsidR="00D83946" w:rsidRPr="00D8394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881E9C">
        <w:rPr>
          <w:rFonts w:ascii="GHEA Grapalat" w:hAnsi="GHEA Grapalat" w:cs="Arial"/>
          <w:sz w:val="24"/>
          <w:szCs w:val="24"/>
        </w:rPr>
        <w:t>Հայաստանի Հանրապետության</w:t>
      </w:r>
      <w:r w:rsidR="001D54E9" w:rsidRPr="00DB3CD0">
        <w:rPr>
          <w:rFonts w:ascii="GHEA Grapalat" w:hAnsi="GHEA Grapalat"/>
          <w:sz w:val="24"/>
          <w:szCs w:val="24"/>
        </w:rPr>
        <w:t xml:space="preserve"> կառավարության 2006 թվականի փետրվարի 2-ի N 160-Ն որոշմամբ</w:t>
      </w:r>
      <w:r w:rsidR="001D54E9">
        <w:rPr>
          <w:rFonts w:ascii="GHEA Grapalat" w:hAnsi="GHEA Grapalat"/>
          <w:sz w:val="24"/>
          <w:szCs w:val="24"/>
        </w:rPr>
        <w:t xml:space="preserve"> և </w:t>
      </w:r>
      <w:r w:rsidR="00881E9C">
        <w:rPr>
          <w:rFonts w:ascii="GHEA Grapalat" w:hAnsi="GHEA Grapalat" w:cs="Arial"/>
          <w:sz w:val="24"/>
          <w:szCs w:val="24"/>
        </w:rPr>
        <w:t>Հայաստանի Հանրապետության</w:t>
      </w:r>
      <w:r w:rsidR="00D83946" w:rsidRPr="0060184E">
        <w:rPr>
          <w:rFonts w:ascii="GHEA Grapalat" w:hAnsi="GHEA Grapalat"/>
          <w:color w:val="000000"/>
          <w:sz w:val="24"/>
          <w:szCs w:val="24"/>
          <w:lang w:val="hy-AM"/>
        </w:rPr>
        <w:t xml:space="preserve"> առողջապահության նախարարի</w:t>
      </w:r>
      <w:r w:rsidR="00D8394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83946" w:rsidRPr="0060184E">
        <w:rPr>
          <w:rFonts w:ascii="GHEA Grapalat" w:hAnsi="GHEA Grapalat"/>
          <w:color w:val="000000"/>
          <w:sz w:val="24"/>
          <w:szCs w:val="24"/>
          <w:lang w:val="hy-AM"/>
        </w:rPr>
        <w:t>2010 թվականի դեկտեմբերի 6-ի</w:t>
      </w:r>
      <w:r w:rsidR="00D83946">
        <w:rPr>
          <w:rFonts w:ascii="GHEA Grapalat" w:hAnsi="GHEA Grapalat"/>
          <w:color w:val="000000"/>
          <w:sz w:val="24"/>
          <w:szCs w:val="24"/>
          <w:lang w:val="hy-AM"/>
        </w:rPr>
        <w:t xml:space="preserve"> թիվ</w:t>
      </w:r>
      <w:r w:rsidR="00D83946" w:rsidRPr="0060184E">
        <w:rPr>
          <w:rFonts w:ascii="GHEA Grapalat" w:hAnsi="GHEA Grapalat"/>
          <w:color w:val="000000"/>
          <w:sz w:val="24"/>
          <w:szCs w:val="24"/>
          <w:lang w:val="hy-AM"/>
        </w:rPr>
        <w:t xml:space="preserve"> 27-Ն </w:t>
      </w:r>
      <w:r w:rsidR="00D83946">
        <w:rPr>
          <w:rFonts w:ascii="GHEA Grapalat" w:hAnsi="GHEA Grapalat"/>
          <w:color w:val="000000"/>
          <w:sz w:val="24"/>
          <w:szCs w:val="24"/>
          <w:lang w:val="hy-AM"/>
        </w:rPr>
        <w:t>հրամանով</w:t>
      </w:r>
      <w:r w:rsidR="001D54E9" w:rsidRPr="001D54E9">
        <w:rPr>
          <w:rFonts w:ascii="GHEA Grapalat" w:hAnsi="GHEA Grapalat"/>
          <w:sz w:val="24"/>
          <w:szCs w:val="24"/>
        </w:rPr>
        <w:t xml:space="preserve"> </w:t>
      </w:r>
      <w:r w:rsidR="001D54E9">
        <w:rPr>
          <w:rFonts w:ascii="GHEA Grapalat" w:hAnsi="GHEA Grapalat"/>
          <w:sz w:val="24"/>
          <w:szCs w:val="24"/>
        </w:rPr>
        <w:t xml:space="preserve">հաստատված </w:t>
      </w:r>
      <w:r w:rsidR="001D54E9" w:rsidRPr="00B41B0E">
        <w:rPr>
          <w:rFonts w:ascii="GHEA Grapalat" w:hAnsi="GHEA Grapalat"/>
          <w:sz w:val="24"/>
          <w:szCs w:val="24"/>
        </w:rPr>
        <w:t>բնակավայրերում մթնոլորտային օդն աղտոտող նյութերի սահմանային թույլատրելի  խտությունների (կոնցենտրացիաների-ՍԹԿ) նորմատիվները</w:t>
      </w:r>
      <w:r w:rsidR="001D54E9">
        <w:rPr>
          <w:rFonts w:ascii="GHEA Grapalat" w:hAnsi="GHEA Grapalat"/>
          <w:sz w:val="24"/>
          <w:szCs w:val="24"/>
        </w:rPr>
        <w:t>:</w:t>
      </w:r>
      <w:r w:rsidR="001D54E9">
        <w:rPr>
          <w:rFonts w:ascii="GHEA Grapalat" w:hAnsi="GHEA Grapalat"/>
          <w:color w:val="000000"/>
          <w:sz w:val="24"/>
          <w:szCs w:val="24"/>
        </w:rPr>
        <w:t xml:space="preserve"> </w:t>
      </w:r>
      <w:r w:rsidR="003A47FE">
        <w:rPr>
          <w:rFonts w:ascii="GHEA Grapalat" w:hAnsi="GHEA Grapalat"/>
          <w:sz w:val="24"/>
          <w:szCs w:val="24"/>
        </w:rPr>
        <w:t>Տանիքածածկից գետնի վրա (ժամանակավոր պահման տեղերում) հանված ջրամեկուսիչ ներքնակի, երեսասվաղի, կերամզիտից և ագլոպորիտից լցնովի ջերմամեկուսիչների հատվածների փոխադրումը պետք է իրականացնել բեռնարկղերով՝ ամբարձիչ-տրանսպորտային մեխանիզմներով: Թույլատրվում է օգտագործել փակ արկղեր և հատուկ ճկափողեր: Հանված փրփրապոլիստիրոլե, փրփրապոլիուրետանե, պերլիտե, հանքաբանբակե տարբեր տեսակի պատրաստվածքներից ջերմամեկուսիչները պետք է փոխադրել միայն փաթեթավորված վիճակում:</w:t>
      </w:r>
    </w:p>
    <w:p w14:paraId="2AD994CB" w14:textId="77777777" w:rsidR="00AC5D94" w:rsidRDefault="00DB3CD0" w:rsidP="003A47FE">
      <w:pPr>
        <w:spacing w:line="360" w:lineRule="auto"/>
        <w:ind w:left="-547" w:right="-634" w:firstLine="547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62</w:t>
      </w:r>
      <w:r w:rsidR="003A47FE">
        <w:rPr>
          <w:rFonts w:ascii="GHEA Grapalat" w:hAnsi="GHEA Grapalat"/>
          <w:sz w:val="24"/>
          <w:szCs w:val="24"/>
        </w:rPr>
        <w:t xml:space="preserve">. Տանիքածածկից հանված փաթթոցային բիտումային և </w:t>
      </w:r>
      <w:r w:rsidR="00EF5CC9">
        <w:rPr>
          <w:rFonts w:ascii="GHEA Grapalat" w:hAnsi="GHEA Grapalat"/>
          <w:sz w:val="24"/>
          <w:szCs w:val="24"/>
        </w:rPr>
        <w:t>բիտումա</w:t>
      </w:r>
      <w:r w:rsidR="003A47FE">
        <w:rPr>
          <w:rFonts w:ascii="GHEA Grapalat" w:hAnsi="GHEA Grapalat"/>
          <w:sz w:val="24"/>
          <w:szCs w:val="24"/>
        </w:rPr>
        <w:t xml:space="preserve">պոլիմերային նյութերից գոլոշամեկուսացման ու ջրամեկուսիչ գորի, </w:t>
      </w:r>
      <w:r w:rsidR="003A47FE" w:rsidRPr="00ED59C7">
        <w:rPr>
          <w:rFonts w:ascii="GHEA Grapalat" w:hAnsi="GHEA Grapalat"/>
          <w:sz w:val="24"/>
          <w:szCs w:val="24"/>
        </w:rPr>
        <w:t>բիտումային և բիտումապոլիմերային նյութերից</w:t>
      </w:r>
      <w:r w:rsidR="003A47FE">
        <w:rPr>
          <w:rFonts w:ascii="GHEA Grapalat" w:hAnsi="GHEA Grapalat"/>
          <w:sz w:val="24"/>
          <w:szCs w:val="24"/>
        </w:rPr>
        <w:t xml:space="preserve"> մածիկային տանիքածածկի շերտերի հատվածները, ինչպես նաև նոր տանքածածկերի իրականացման արդյունքում առաջացած համանման թափոններն ենթական են երկրորդական վերամշակման՝ հատուկ մշակված տեխնոլոգիաներով գործող նորմատիվատեխնիկական փաստաթղթերի համաձայն ասֆալտբետոնի, տանիքածածկի և այլ նյութերի արտադրության համար: </w:t>
      </w:r>
    </w:p>
    <w:p w14:paraId="782DEF35" w14:textId="77777777" w:rsidR="00AC5D94" w:rsidRDefault="00940AE4" w:rsidP="003A47FE">
      <w:pPr>
        <w:spacing w:line="360" w:lineRule="auto"/>
        <w:ind w:left="-547" w:right="-634" w:firstLine="547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63</w:t>
      </w:r>
      <w:r w:rsidR="003A47FE">
        <w:rPr>
          <w:rFonts w:ascii="GHEA Grapalat" w:hAnsi="GHEA Grapalat"/>
          <w:sz w:val="24"/>
          <w:szCs w:val="24"/>
        </w:rPr>
        <w:t>. Փրփրապոլիստիրոլից</w:t>
      </w:r>
      <w:r w:rsidR="003A47FE" w:rsidRPr="007363D0">
        <w:rPr>
          <w:rFonts w:ascii="GHEA Grapalat" w:hAnsi="GHEA Grapalat"/>
          <w:sz w:val="24"/>
          <w:szCs w:val="24"/>
        </w:rPr>
        <w:t xml:space="preserve">, </w:t>
      </w:r>
      <w:r w:rsidR="003A47FE">
        <w:rPr>
          <w:rFonts w:ascii="GHEA Grapalat" w:hAnsi="GHEA Grapalat"/>
          <w:sz w:val="24"/>
          <w:szCs w:val="24"/>
        </w:rPr>
        <w:t>փրփրապոլիուրետանից</w:t>
      </w:r>
      <w:r w:rsidR="003A47FE" w:rsidRPr="007363D0">
        <w:rPr>
          <w:rFonts w:ascii="GHEA Grapalat" w:hAnsi="GHEA Grapalat"/>
          <w:sz w:val="24"/>
          <w:szCs w:val="24"/>
        </w:rPr>
        <w:t xml:space="preserve">, </w:t>
      </w:r>
      <w:r w:rsidR="003A47FE">
        <w:rPr>
          <w:rFonts w:ascii="GHEA Grapalat" w:hAnsi="GHEA Grapalat"/>
          <w:sz w:val="24"/>
          <w:szCs w:val="24"/>
        </w:rPr>
        <w:t>պերլիտից</w:t>
      </w:r>
      <w:r w:rsidR="003A47FE" w:rsidRPr="007363D0">
        <w:rPr>
          <w:rFonts w:ascii="GHEA Grapalat" w:hAnsi="GHEA Grapalat"/>
          <w:sz w:val="24"/>
          <w:szCs w:val="24"/>
        </w:rPr>
        <w:t>, հանքաբանբակե տարբեր տեսակի</w:t>
      </w:r>
      <w:r w:rsidR="003A47FE">
        <w:rPr>
          <w:rFonts w:ascii="GHEA Grapalat" w:hAnsi="GHEA Grapalat"/>
          <w:sz w:val="24"/>
          <w:szCs w:val="24"/>
        </w:rPr>
        <w:t xml:space="preserve"> պատրաստվածքներից, ֆիբրոլիթի, կեղևաքոլքից և այլ բուսական ծագման  ջերմամեկուսիչները, ասբեստի և պոլիմերիների կիրառմամբ պատրաստված տանիքածածկի նյութերը թաղելուց առաջ պետք է տարանջատել՝ ըստ ծխագոյացման ունակությունների՝ </w:t>
      </w:r>
      <w:r w:rsidR="003A47FE" w:rsidRPr="00EF5CC9">
        <w:rPr>
          <w:rFonts w:ascii="GHEA Grapalat" w:hAnsi="GHEA Grapalat"/>
          <w:sz w:val="24"/>
          <w:szCs w:val="24"/>
        </w:rPr>
        <w:t>ԳՕՍՏ 12.1.044-2018 ս</w:t>
      </w:r>
      <w:r w:rsidR="003A47FE">
        <w:rPr>
          <w:rFonts w:ascii="GHEA Grapalat" w:hAnsi="GHEA Grapalat"/>
          <w:sz w:val="24"/>
          <w:szCs w:val="24"/>
        </w:rPr>
        <w:t xml:space="preserve">տանդարտի պահանջների համապատասխան և ըստ շրջակա միջավայրի վրա ագրեսիվ ազդեցության աստիճանի՝ </w:t>
      </w:r>
      <w:r w:rsidR="003A47FE" w:rsidRPr="00125276">
        <w:rPr>
          <w:rFonts w:ascii="GHEA Grapalat" w:hAnsi="GHEA Grapalat"/>
          <w:sz w:val="24"/>
          <w:szCs w:val="24"/>
        </w:rPr>
        <w:t>գործող նորմատիվատեխնիկական փաստաթղթերի պահանջների համապատասխան</w:t>
      </w:r>
      <w:r w:rsidR="003A47FE">
        <w:rPr>
          <w:rFonts w:ascii="GHEA Grapalat" w:hAnsi="GHEA Grapalat"/>
          <w:sz w:val="24"/>
          <w:szCs w:val="24"/>
        </w:rPr>
        <w:t xml:space="preserve">: </w:t>
      </w:r>
    </w:p>
    <w:p w14:paraId="153EBEB1" w14:textId="77777777" w:rsidR="003A47FE" w:rsidRDefault="003A47FE" w:rsidP="003A47FE">
      <w:pPr>
        <w:spacing w:line="360" w:lineRule="auto"/>
        <w:ind w:left="-547" w:right="-634" w:firstLine="547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</w:t>
      </w:r>
      <w:r w:rsidR="00940AE4">
        <w:rPr>
          <w:rFonts w:ascii="GHEA Grapalat" w:hAnsi="GHEA Grapalat"/>
          <w:sz w:val="24"/>
          <w:szCs w:val="24"/>
        </w:rPr>
        <w:t>64</w:t>
      </w:r>
      <w:r>
        <w:rPr>
          <w:rFonts w:ascii="GHEA Grapalat" w:hAnsi="GHEA Grapalat"/>
          <w:sz w:val="24"/>
          <w:szCs w:val="24"/>
        </w:rPr>
        <w:t>. Կ</w:t>
      </w:r>
      <w:r w:rsidRPr="00531593">
        <w:rPr>
          <w:rFonts w:ascii="GHEA Grapalat" w:hAnsi="GHEA Grapalat"/>
          <w:sz w:val="24"/>
          <w:szCs w:val="24"/>
        </w:rPr>
        <w:t>երամզիտից</w:t>
      </w:r>
      <w:r>
        <w:rPr>
          <w:rFonts w:ascii="GHEA Grapalat" w:hAnsi="GHEA Grapalat"/>
          <w:sz w:val="24"/>
          <w:szCs w:val="24"/>
        </w:rPr>
        <w:t xml:space="preserve">, </w:t>
      </w:r>
      <w:r w:rsidRPr="00531593">
        <w:rPr>
          <w:rFonts w:ascii="GHEA Grapalat" w:hAnsi="GHEA Grapalat"/>
          <w:sz w:val="24"/>
          <w:szCs w:val="24"/>
        </w:rPr>
        <w:t>ագլոպորիտից</w:t>
      </w:r>
      <w:r>
        <w:rPr>
          <w:rFonts w:ascii="GHEA Grapalat" w:hAnsi="GHEA Grapalat"/>
          <w:sz w:val="24"/>
          <w:szCs w:val="24"/>
        </w:rPr>
        <w:t xml:space="preserve"> ջերմամեկուսիչների, թեթև բետոնի, շաղախային երեսասվաղի շերտերի թափոնների թաղումը պետք է իրականացնել ընդհանուր նշանակության արդյունաբերական աղբավայրերում:</w:t>
      </w:r>
    </w:p>
    <w:p w14:paraId="23263849" w14:textId="77777777" w:rsidR="003A47FE" w:rsidRDefault="00940AE4" w:rsidP="003A47FE">
      <w:pPr>
        <w:spacing w:line="360" w:lineRule="auto"/>
        <w:ind w:left="-547" w:right="-634" w:firstLine="547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65</w:t>
      </w:r>
      <w:r w:rsidR="003A47FE">
        <w:rPr>
          <w:rFonts w:ascii="GHEA Grapalat" w:hAnsi="GHEA Grapalat"/>
          <w:sz w:val="24"/>
          <w:szCs w:val="24"/>
        </w:rPr>
        <w:t xml:space="preserve">.  Տաք նախաներկերի և ջերմամեկուսիչների, տաք և սառը նախապատրաստմամբ մածիկների, </w:t>
      </w:r>
      <w:r w:rsidR="003A47FE" w:rsidRPr="008F4F35">
        <w:rPr>
          <w:rFonts w:ascii="GHEA Grapalat" w:hAnsi="GHEA Grapalat"/>
          <w:sz w:val="24"/>
          <w:szCs w:val="24"/>
        </w:rPr>
        <w:t>բիտումային և բիտումապոլիմերային</w:t>
      </w:r>
      <w:r w:rsidR="003A47FE" w:rsidRPr="002C0DB3">
        <w:rPr>
          <w:rFonts w:ascii="GHEA Grapalat" w:hAnsi="GHEA Grapalat"/>
          <w:sz w:val="24"/>
          <w:szCs w:val="24"/>
        </w:rPr>
        <w:t xml:space="preserve"> </w:t>
      </w:r>
      <w:r w:rsidR="003A47FE" w:rsidRPr="008F4F35">
        <w:rPr>
          <w:rFonts w:ascii="GHEA Grapalat" w:hAnsi="GHEA Grapalat"/>
          <w:sz w:val="24"/>
          <w:szCs w:val="24"/>
        </w:rPr>
        <w:t>փաթթոցային</w:t>
      </w:r>
      <w:r w:rsidR="003A47FE">
        <w:rPr>
          <w:rFonts w:ascii="GHEA Grapalat" w:hAnsi="GHEA Grapalat"/>
          <w:sz w:val="24"/>
          <w:szCs w:val="24"/>
        </w:rPr>
        <w:t xml:space="preserve">, այդ թվում՝ ժամանակավոր տեղերում մակահալվող </w:t>
      </w:r>
      <w:r w:rsidR="003A47FE" w:rsidRPr="008F4F35">
        <w:rPr>
          <w:rFonts w:ascii="GHEA Grapalat" w:hAnsi="GHEA Grapalat"/>
          <w:sz w:val="24"/>
          <w:szCs w:val="24"/>
        </w:rPr>
        <w:t>(</w:t>
      </w:r>
      <w:r w:rsidR="003A47FE">
        <w:rPr>
          <w:rFonts w:ascii="GHEA Grapalat" w:hAnsi="GHEA Grapalat"/>
          <w:sz w:val="24"/>
          <w:szCs w:val="24"/>
        </w:rPr>
        <w:t>բացառությամբ՝ շինարարական հրապարակը և մասնավոր տնատիրությունը</w:t>
      </w:r>
      <w:r w:rsidR="003A47FE" w:rsidRPr="008F4F35">
        <w:rPr>
          <w:rFonts w:ascii="GHEA Grapalat" w:hAnsi="GHEA Grapalat"/>
          <w:sz w:val="24"/>
          <w:szCs w:val="24"/>
        </w:rPr>
        <w:t>)</w:t>
      </w:r>
      <w:r w:rsidR="003A47FE">
        <w:rPr>
          <w:rFonts w:ascii="GHEA Grapalat" w:hAnsi="GHEA Grapalat"/>
          <w:sz w:val="24"/>
          <w:szCs w:val="24"/>
        </w:rPr>
        <w:t xml:space="preserve"> նյութերի կիառմամբ տանիքածածկի կառուցման բոլոր տեսակի աշխատանքների իրականացման համար ղեկավարը պարտավոր է ձևակերպել կարգագիր-թույլտվություն: Կարգագիր-թույլտվությունում պետք է նշված լինեն՝ աշխատանքների կատարման եղանակները և տեխնոլոգիական հաջորդականությունը, տեղը, կոնկրետ հակահրդեհային միջոցառումները, պատասխանատու անձինք և կարգագիր-թույլտվության գործողության ժամկետը:</w:t>
      </w:r>
    </w:p>
    <w:p w14:paraId="0C4A13E7" w14:textId="77777777" w:rsidR="003A47FE" w:rsidRDefault="00940AE4" w:rsidP="003A47FE">
      <w:pPr>
        <w:spacing w:line="360" w:lineRule="auto"/>
        <w:ind w:left="-547" w:right="-634" w:firstLine="547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66</w:t>
      </w:r>
      <w:r w:rsidR="003A47FE">
        <w:rPr>
          <w:rFonts w:ascii="GHEA Grapalat" w:hAnsi="GHEA Grapalat"/>
          <w:sz w:val="24"/>
          <w:szCs w:val="24"/>
        </w:rPr>
        <w:t>. Մինչև տանիքածածկի աշխատանքների կատարման սկսելը ծածկույթում պետք է իրականացված լինեն նախագծով նախատեսված բոլոր աշխատանքները: Այդ թվում պետք է իրականացված լինեն արտաքին սանդուղքներից և սանդղավանդակից շենքի ծածկույթի վրա ելքերը: Հակահրդեհային դռները և ելանցքները պետք է լինեն սարքված: Արգելվում է կողպեքով կամ այլ փականքներով դրանց փակումը: Տարահանման ելքեր և անշարժ հրդեհային սանդուղքներ տանող անցումները պետք է լինին միշտ ազատ:</w:t>
      </w:r>
    </w:p>
    <w:p w14:paraId="10EA2E0F" w14:textId="77777777" w:rsidR="003A47FE" w:rsidRDefault="003A47FE" w:rsidP="003A47FE">
      <w:pPr>
        <w:spacing w:line="360" w:lineRule="auto"/>
        <w:ind w:left="-547" w:right="-634" w:firstLine="547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</w:t>
      </w:r>
      <w:r w:rsidR="00940AE4">
        <w:rPr>
          <w:rFonts w:ascii="GHEA Grapalat" w:hAnsi="GHEA Grapalat"/>
          <w:sz w:val="24"/>
          <w:szCs w:val="24"/>
        </w:rPr>
        <w:t>67</w:t>
      </w:r>
      <w:r>
        <w:rPr>
          <w:rFonts w:ascii="GHEA Grapalat" w:hAnsi="GHEA Grapalat"/>
          <w:sz w:val="24"/>
          <w:szCs w:val="24"/>
        </w:rPr>
        <w:t>. Փաթթոցային և մածիկային տանիքածածկի նյութերից տանիքածածկի կառուցումը պետք է իրականացնել 500</w:t>
      </w:r>
      <w:r w:rsidR="004400D1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մ</w:t>
      </w:r>
      <w:r w:rsidRPr="00E60149">
        <w:rPr>
          <w:rFonts w:ascii="GHEA Grapalat" w:hAnsi="GHEA Grapalat"/>
          <w:sz w:val="24"/>
          <w:szCs w:val="24"/>
          <w:vertAlign w:val="superscript"/>
        </w:rPr>
        <w:t>2</w:t>
      </w:r>
      <w:r w:rsidR="004400D1">
        <w:rPr>
          <w:rFonts w:ascii="GHEA Grapalat" w:hAnsi="GHEA Grapalat"/>
          <w:sz w:val="24"/>
          <w:szCs w:val="24"/>
          <w:vertAlign w:val="superscript"/>
        </w:rPr>
        <w:t xml:space="preserve"> </w:t>
      </w:r>
      <w:r w:rsidR="004400D1">
        <w:rPr>
          <w:rFonts w:ascii="GHEA Grapalat" w:hAnsi="GHEA Grapalat"/>
          <w:sz w:val="24"/>
          <w:szCs w:val="24"/>
        </w:rPr>
        <w:t xml:space="preserve">–ից ոչ ավել </w:t>
      </w:r>
      <w:r>
        <w:rPr>
          <w:rFonts w:ascii="GHEA Grapalat" w:hAnsi="GHEA Grapalat"/>
          <w:sz w:val="24"/>
          <w:szCs w:val="24"/>
        </w:rPr>
        <w:t>աշխատամասերով: 200մ</w:t>
      </w:r>
      <w:r w:rsidRPr="009D4C3D">
        <w:rPr>
          <w:rFonts w:ascii="GHEA Grapalat" w:hAnsi="GHEA Grapalat"/>
          <w:sz w:val="24"/>
          <w:szCs w:val="24"/>
          <w:vertAlign w:val="superscript"/>
        </w:rPr>
        <w:t>2</w:t>
      </w:r>
      <w:r>
        <w:rPr>
          <w:rFonts w:ascii="GHEA Grapalat" w:hAnsi="GHEA Grapalat"/>
          <w:sz w:val="24"/>
          <w:szCs w:val="24"/>
        </w:rPr>
        <w:t xml:space="preserve"> մակերեսով տանիքածածի աշխատանքների կատարման յուրաքանչյուր տեղամասում պետք է սարքավորված լինի կետ՝ հրդեհաշիջման առաջնային միջոցներով, այդ թվում.</w:t>
      </w:r>
    </w:p>
    <w:p w14:paraId="02F59E37" w14:textId="77777777" w:rsidR="003A47FE" w:rsidRDefault="003A47FE" w:rsidP="003A47FE">
      <w:pPr>
        <w:spacing w:line="360" w:lineRule="auto"/>
        <w:ind w:left="-547" w:right="-634" w:firstLine="547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) կրակմարիչ – 1 հատ,</w:t>
      </w:r>
    </w:p>
    <w:p w14:paraId="23C35044" w14:textId="77777777" w:rsidR="003A47FE" w:rsidRPr="003602F6" w:rsidRDefault="003A47FE" w:rsidP="003A47FE">
      <w:pPr>
        <w:spacing w:line="360" w:lineRule="auto"/>
        <w:ind w:left="-547" w:right="-634" w:firstLine="547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) 0.5մ</w:t>
      </w:r>
      <w:r w:rsidRPr="003602F6">
        <w:rPr>
          <w:rFonts w:ascii="GHEA Grapalat" w:hAnsi="GHEA Grapalat"/>
          <w:sz w:val="24"/>
          <w:szCs w:val="24"/>
          <w:vertAlign w:val="superscript"/>
        </w:rPr>
        <w:t>3</w:t>
      </w:r>
      <w:r>
        <w:rPr>
          <w:rFonts w:ascii="GHEA Grapalat" w:hAnsi="GHEA Grapalat"/>
          <w:sz w:val="24"/>
          <w:szCs w:val="24"/>
        </w:rPr>
        <w:t xml:space="preserve"> ծավալով արկղ՝ ավազով և բահով – 1 հատ,</w:t>
      </w:r>
    </w:p>
    <w:p w14:paraId="16EB0199" w14:textId="77777777" w:rsidR="003A47FE" w:rsidRDefault="003A47FE" w:rsidP="003A47FE">
      <w:pPr>
        <w:spacing w:line="360" w:lineRule="auto"/>
        <w:ind w:left="-547" w:right="-634" w:firstLine="547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3) տակառ՝ 250 լ ջրի տարողությամբ – 1 հատ,  </w:t>
      </w:r>
    </w:p>
    <w:p w14:paraId="50A8FA3C" w14:textId="77777777" w:rsidR="003A47FE" w:rsidRDefault="003A47FE" w:rsidP="003A47FE">
      <w:pPr>
        <w:spacing w:line="360" w:lineRule="auto"/>
        <w:ind w:left="-547" w:right="-634" w:firstLine="547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4) դույլ – 2 հատ:</w:t>
      </w:r>
    </w:p>
    <w:p w14:paraId="7D94BDB7" w14:textId="77777777" w:rsidR="003A47FE" w:rsidRDefault="00940AE4" w:rsidP="003A47FE">
      <w:pPr>
        <w:spacing w:line="360" w:lineRule="auto"/>
        <w:ind w:left="-547" w:right="-634" w:firstLine="547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68</w:t>
      </w:r>
      <w:r w:rsidR="003A47FE">
        <w:rPr>
          <w:rFonts w:ascii="GHEA Grapalat" w:hAnsi="GHEA Grapalat"/>
          <w:sz w:val="24"/>
          <w:szCs w:val="24"/>
        </w:rPr>
        <w:t>. Փ</w:t>
      </w:r>
      <w:r w:rsidR="003A47FE" w:rsidRPr="003602F6">
        <w:rPr>
          <w:rFonts w:ascii="GHEA Grapalat" w:hAnsi="GHEA Grapalat"/>
          <w:sz w:val="24"/>
          <w:szCs w:val="24"/>
        </w:rPr>
        <w:t xml:space="preserve">աթթոցային և մածիկային տանիքածածկի նյութերից </w:t>
      </w:r>
      <w:r w:rsidR="003A47FE">
        <w:rPr>
          <w:rFonts w:ascii="GHEA Grapalat" w:hAnsi="GHEA Grapalat"/>
          <w:sz w:val="24"/>
          <w:szCs w:val="24"/>
        </w:rPr>
        <w:t>1000մ</w:t>
      </w:r>
      <w:r w:rsidR="003A47FE" w:rsidRPr="003602F6">
        <w:rPr>
          <w:rFonts w:ascii="GHEA Grapalat" w:hAnsi="GHEA Grapalat"/>
          <w:sz w:val="24"/>
          <w:szCs w:val="24"/>
          <w:vertAlign w:val="superscript"/>
        </w:rPr>
        <w:t>2</w:t>
      </w:r>
      <w:r w:rsidR="003A47FE">
        <w:rPr>
          <w:rFonts w:ascii="GHEA Grapalat" w:hAnsi="GHEA Grapalat"/>
          <w:sz w:val="24"/>
          <w:szCs w:val="24"/>
        </w:rPr>
        <w:t xml:space="preserve"> և ավելի ծածկույթի մակերեսով ու </w:t>
      </w:r>
      <w:r w:rsidR="004400D1">
        <w:rPr>
          <w:rFonts w:ascii="GHEA Grapalat" w:hAnsi="GHEA Grapalat"/>
          <w:sz w:val="24"/>
          <w:szCs w:val="24"/>
        </w:rPr>
        <w:t>Ա</w:t>
      </w:r>
      <w:r w:rsidR="0009563B">
        <w:rPr>
          <w:rFonts w:ascii="GHEA Grapalat" w:hAnsi="GHEA Grapalat"/>
          <w:sz w:val="24"/>
          <w:szCs w:val="24"/>
        </w:rPr>
        <w:t>1</w:t>
      </w:r>
      <w:r w:rsidR="004400D1">
        <w:rPr>
          <w:rFonts w:ascii="GHEA Grapalat" w:hAnsi="GHEA Grapalat"/>
          <w:sz w:val="24"/>
          <w:szCs w:val="24"/>
        </w:rPr>
        <w:t>(</w:t>
      </w:r>
      <w:r w:rsidR="003A47FE" w:rsidRPr="00E87CDA">
        <w:rPr>
          <w:rFonts w:ascii="GHEA Grapalat" w:hAnsi="GHEA Grapalat"/>
          <w:sz w:val="24"/>
          <w:szCs w:val="24"/>
        </w:rPr>
        <w:t>Գ1</w:t>
      </w:r>
      <w:r w:rsidR="004400D1">
        <w:rPr>
          <w:rFonts w:ascii="GHEA Grapalat" w:hAnsi="GHEA Grapalat"/>
          <w:sz w:val="24"/>
          <w:szCs w:val="24"/>
        </w:rPr>
        <w:t>)</w:t>
      </w:r>
      <w:r w:rsidR="003A47FE" w:rsidRPr="00E87CDA">
        <w:rPr>
          <w:rFonts w:ascii="GHEA Grapalat" w:hAnsi="GHEA Grapalat"/>
          <w:sz w:val="24"/>
          <w:szCs w:val="24"/>
        </w:rPr>
        <w:t>-</w:t>
      </w:r>
      <w:r w:rsidR="004400D1">
        <w:rPr>
          <w:rFonts w:ascii="GHEA Grapalat" w:hAnsi="GHEA Grapalat"/>
          <w:sz w:val="24"/>
          <w:szCs w:val="24"/>
        </w:rPr>
        <w:t>Ա</w:t>
      </w:r>
      <w:r w:rsidR="0009563B">
        <w:rPr>
          <w:rFonts w:ascii="GHEA Grapalat" w:hAnsi="GHEA Grapalat"/>
          <w:sz w:val="24"/>
          <w:szCs w:val="24"/>
        </w:rPr>
        <w:t>4</w:t>
      </w:r>
      <w:r w:rsidR="004400D1">
        <w:rPr>
          <w:rFonts w:ascii="GHEA Grapalat" w:hAnsi="GHEA Grapalat"/>
          <w:sz w:val="24"/>
          <w:szCs w:val="24"/>
        </w:rPr>
        <w:t>(</w:t>
      </w:r>
      <w:r w:rsidR="003A47FE" w:rsidRPr="00E87CDA">
        <w:rPr>
          <w:rFonts w:ascii="GHEA Grapalat" w:hAnsi="GHEA Grapalat"/>
          <w:sz w:val="24"/>
          <w:szCs w:val="24"/>
        </w:rPr>
        <w:t>Գ4</w:t>
      </w:r>
      <w:r w:rsidR="004400D1">
        <w:rPr>
          <w:rFonts w:ascii="GHEA Grapalat" w:hAnsi="GHEA Grapalat"/>
          <w:sz w:val="24"/>
          <w:szCs w:val="24"/>
        </w:rPr>
        <w:t>)</w:t>
      </w:r>
      <w:r w:rsidR="003A47FE" w:rsidRPr="00E87CDA">
        <w:rPr>
          <w:rFonts w:ascii="GHEA Grapalat" w:hAnsi="GHEA Grapalat"/>
          <w:sz w:val="24"/>
          <w:szCs w:val="24"/>
        </w:rPr>
        <w:t xml:space="preserve"> </w:t>
      </w:r>
      <w:r w:rsidR="003A47FE">
        <w:rPr>
          <w:rFonts w:ascii="GHEA Grapalat" w:hAnsi="GHEA Grapalat"/>
          <w:sz w:val="24"/>
          <w:szCs w:val="24"/>
        </w:rPr>
        <w:t xml:space="preserve">այրելի </w:t>
      </w:r>
      <w:r w:rsidR="003A47FE" w:rsidRPr="00E87CDA">
        <w:rPr>
          <w:rFonts w:ascii="GHEA Grapalat" w:hAnsi="GHEA Grapalat"/>
          <w:sz w:val="24"/>
          <w:szCs w:val="24"/>
        </w:rPr>
        <w:t xml:space="preserve">ջերմամեկուսիչների </w:t>
      </w:r>
      <w:r w:rsidR="003A47FE">
        <w:rPr>
          <w:rFonts w:ascii="GHEA Grapalat" w:hAnsi="GHEA Grapalat"/>
          <w:sz w:val="24"/>
          <w:szCs w:val="24"/>
        </w:rPr>
        <w:t>կիրառմամ</w:t>
      </w:r>
      <w:r w:rsidR="003A47FE" w:rsidRPr="00E87CDA">
        <w:rPr>
          <w:rFonts w:ascii="GHEA Grapalat" w:hAnsi="GHEA Grapalat"/>
          <w:sz w:val="24"/>
          <w:szCs w:val="24"/>
        </w:rPr>
        <w:t>բ</w:t>
      </w:r>
      <w:r w:rsidR="003A47FE">
        <w:rPr>
          <w:rFonts w:ascii="GHEA Grapalat" w:hAnsi="GHEA Grapalat"/>
          <w:sz w:val="24"/>
          <w:szCs w:val="24"/>
        </w:rPr>
        <w:t xml:space="preserve"> </w:t>
      </w:r>
      <w:r w:rsidR="003A47FE" w:rsidRPr="003602F6">
        <w:rPr>
          <w:rFonts w:ascii="GHEA Grapalat" w:hAnsi="GHEA Grapalat"/>
          <w:sz w:val="24"/>
          <w:szCs w:val="24"/>
        </w:rPr>
        <w:t xml:space="preserve">տանիքածածկի </w:t>
      </w:r>
      <w:r w:rsidR="003A47FE">
        <w:rPr>
          <w:rFonts w:ascii="GHEA Grapalat" w:hAnsi="GHEA Grapalat"/>
          <w:sz w:val="24"/>
          <w:szCs w:val="24"/>
        </w:rPr>
        <w:t>կառուցման աշխատանքների կատարման ժամանակ անհրաժեշտ է նախատեսել ժամանակավոր հրդեհային ջրմուղի կառուցում: Հրդեհային ծորակների միջև հեռավորությունը պետք է ընդունել տանքածածկի ցանկացած կետ ոչ պակաս, քան երկու շթով՝ յուրաքանչյուրը 5լ/վ սպառմամբ, ջրի մատուցման պայմանից:</w:t>
      </w:r>
    </w:p>
    <w:p w14:paraId="4E3F013A" w14:textId="77777777" w:rsidR="003A47FE" w:rsidRDefault="00940AE4" w:rsidP="003A47FE">
      <w:pPr>
        <w:spacing w:line="360" w:lineRule="auto"/>
        <w:ind w:left="-547" w:right="-634" w:firstLine="547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69</w:t>
      </w:r>
      <w:r w:rsidR="003A47FE">
        <w:rPr>
          <w:rFonts w:ascii="GHEA Grapalat" w:hAnsi="GHEA Grapalat"/>
          <w:sz w:val="24"/>
          <w:szCs w:val="24"/>
        </w:rPr>
        <w:t xml:space="preserve">. </w:t>
      </w:r>
      <w:r w:rsidR="003A47FE" w:rsidRPr="00F65B9E">
        <w:rPr>
          <w:rFonts w:ascii="GHEA Grapalat" w:hAnsi="GHEA Grapalat"/>
          <w:sz w:val="24"/>
          <w:szCs w:val="24"/>
        </w:rPr>
        <w:t>Փաթթոցային և մածիկային տանիքածածկի</w:t>
      </w:r>
      <w:r w:rsidR="003A47FE">
        <w:rPr>
          <w:rFonts w:ascii="GHEA Grapalat" w:hAnsi="GHEA Grapalat"/>
          <w:sz w:val="24"/>
          <w:szCs w:val="24"/>
        </w:rPr>
        <w:t xml:space="preserve"> կառուցման աշխատանքների կատարման ժամանակ տանքածածկի տեղամասերը պետք է ունենան աշխատանքային գոտու ազդանշանային պաշտպանակման նշաններ՝</w:t>
      </w:r>
      <w:r w:rsidR="003A47FE" w:rsidRPr="003F20DE">
        <w:rPr>
          <w:rFonts w:ascii="GHEA Grapalat" w:hAnsi="GHEA Grapalat"/>
          <w:sz w:val="24"/>
          <w:szCs w:val="24"/>
        </w:rPr>
        <w:t xml:space="preserve"> </w:t>
      </w:r>
      <w:r w:rsidR="003A47FE">
        <w:rPr>
          <w:rFonts w:ascii="GHEA Grapalat" w:hAnsi="GHEA Grapalat"/>
          <w:sz w:val="24"/>
          <w:szCs w:val="24"/>
        </w:rPr>
        <w:t>գործող նորմերին համապատասխան, անվտանգության նշաներ և համապատասխան մակագրեր:</w:t>
      </w:r>
    </w:p>
    <w:p w14:paraId="621EEFB3" w14:textId="77777777" w:rsidR="003A47FE" w:rsidRPr="003F20DE" w:rsidRDefault="003A47FE" w:rsidP="003A47FE">
      <w:pPr>
        <w:spacing w:line="360" w:lineRule="auto"/>
        <w:ind w:left="-547" w:right="-634" w:firstLine="547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</w:t>
      </w:r>
      <w:r w:rsidR="00940AE4">
        <w:rPr>
          <w:rFonts w:ascii="GHEA Grapalat" w:hAnsi="GHEA Grapalat"/>
          <w:sz w:val="24"/>
          <w:szCs w:val="24"/>
        </w:rPr>
        <w:t>70</w:t>
      </w:r>
      <w:r>
        <w:rPr>
          <w:rFonts w:ascii="GHEA Grapalat" w:hAnsi="GHEA Grapalat"/>
          <w:sz w:val="24"/>
          <w:szCs w:val="24"/>
        </w:rPr>
        <w:t xml:space="preserve">. </w:t>
      </w:r>
      <w:r w:rsidRPr="003F20DE">
        <w:rPr>
          <w:rFonts w:ascii="GHEA Grapalat" w:hAnsi="GHEA Grapalat"/>
          <w:sz w:val="24"/>
          <w:szCs w:val="24"/>
        </w:rPr>
        <w:t>Փաթթոցային և մածիկային տանիքածածկի կառուցման</w:t>
      </w:r>
      <w:r>
        <w:rPr>
          <w:rFonts w:ascii="GHEA Grapalat" w:hAnsi="GHEA Grapalat"/>
          <w:sz w:val="24"/>
          <w:szCs w:val="24"/>
        </w:rPr>
        <w:t xml:space="preserve"> ժամանակ աշխատանքի կատարման տեղերը պետք է ապահոված լինեն ոչ պակաս, քան երկու տարահանման ելքերով </w:t>
      </w:r>
      <w:r w:rsidRPr="0099201A">
        <w:rPr>
          <w:rFonts w:ascii="GHEA Grapalat" w:hAnsi="GHEA Grapalat"/>
          <w:sz w:val="24"/>
          <w:szCs w:val="24"/>
        </w:rPr>
        <w:t>(</w:t>
      </w:r>
      <w:r>
        <w:rPr>
          <w:rFonts w:ascii="GHEA Grapalat" w:hAnsi="GHEA Grapalat"/>
          <w:sz w:val="24"/>
          <w:szCs w:val="24"/>
        </w:rPr>
        <w:t>սանդուղքներով</w:t>
      </w:r>
      <w:r w:rsidRPr="0099201A">
        <w:rPr>
          <w:rFonts w:ascii="GHEA Grapalat" w:hAnsi="GHEA Grapalat"/>
          <w:sz w:val="24"/>
          <w:szCs w:val="24"/>
        </w:rPr>
        <w:t>)</w:t>
      </w:r>
      <w:r>
        <w:rPr>
          <w:rFonts w:ascii="GHEA Grapalat" w:hAnsi="GHEA Grapalat"/>
          <w:sz w:val="24"/>
          <w:szCs w:val="24"/>
        </w:rPr>
        <w:t>:</w:t>
      </w:r>
    </w:p>
    <w:p w14:paraId="57DE99DE" w14:textId="77777777" w:rsidR="003A47FE" w:rsidRDefault="003A47FE" w:rsidP="003A47FE">
      <w:pPr>
        <w:spacing w:line="360" w:lineRule="auto"/>
        <w:ind w:left="-540" w:right="-630" w:firstLine="54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7</w:t>
      </w:r>
      <w:r w:rsidR="00940AE4">
        <w:rPr>
          <w:rFonts w:ascii="GHEA Grapalat" w:hAnsi="GHEA Grapalat"/>
          <w:sz w:val="24"/>
          <w:szCs w:val="24"/>
        </w:rPr>
        <w:t>1</w:t>
      </w:r>
      <w:r>
        <w:rPr>
          <w:rFonts w:ascii="GHEA Grapalat" w:hAnsi="GHEA Grapalat"/>
          <w:sz w:val="24"/>
          <w:szCs w:val="24"/>
        </w:rPr>
        <w:t xml:space="preserve">. Լուծիչների օգտագործմամբ նախաներկերի, սառը պնդացման </w:t>
      </w:r>
      <w:r w:rsidRPr="002B2A17">
        <w:rPr>
          <w:rFonts w:ascii="GHEA Grapalat" w:hAnsi="GHEA Grapalat"/>
          <w:sz w:val="24"/>
          <w:szCs w:val="24"/>
        </w:rPr>
        <w:t>բիտումային և բիտումա-պոլիմերային</w:t>
      </w:r>
      <w:r>
        <w:rPr>
          <w:rFonts w:ascii="GHEA Grapalat" w:hAnsi="GHEA Grapalat"/>
          <w:sz w:val="24"/>
          <w:szCs w:val="24"/>
        </w:rPr>
        <w:t xml:space="preserve"> մածիկների </w:t>
      </w:r>
      <w:r w:rsidRPr="007C304F">
        <w:rPr>
          <w:rFonts w:ascii="GHEA Grapalat" w:hAnsi="GHEA Grapalat"/>
          <w:sz w:val="24"/>
          <w:szCs w:val="24"/>
        </w:rPr>
        <w:t>պատրաստման</w:t>
      </w:r>
      <w:r>
        <w:rPr>
          <w:rFonts w:ascii="GHEA Grapalat" w:hAnsi="GHEA Grapalat"/>
          <w:sz w:val="24"/>
          <w:szCs w:val="24"/>
        </w:rPr>
        <w:t xml:space="preserve"> ժամանակ պետք է կիրառել կայծ չառաջացնող նյութերից </w:t>
      </w:r>
      <w:r w:rsidRPr="00F619E9">
        <w:rPr>
          <w:rFonts w:ascii="GHEA Grapalat" w:hAnsi="GHEA Grapalat"/>
          <w:sz w:val="24"/>
          <w:szCs w:val="24"/>
        </w:rPr>
        <w:t>(</w:t>
      </w:r>
      <w:r>
        <w:rPr>
          <w:rFonts w:ascii="GHEA Grapalat" w:hAnsi="GHEA Grapalat"/>
          <w:sz w:val="24"/>
          <w:szCs w:val="24"/>
        </w:rPr>
        <w:t>ալյումին, պղինձ, բրոնզ, պլաստմասսա և այլն</w:t>
      </w:r>
      <w:r w:rsidRPr="00F619E9">
        <w:rPr>
          <w:rFonts w:ascii="GHEA Grapalat" w:hAnsi="GHEA Grapalat"/>
          <w:sz w:val="24"/>
          <w:szCs w:val="24"/>
        </w:rPr>
        <w:t>)</w:t>
      </w:r>
      <w:r>
        <w:rPr>
          <w:rFonts w:ascii="GHEA Grapalat" w:hAnsi="GHEA Grapalat"/>
          <w:sz w:val="24"/>
          <w:szCs w:val="24"/>
        </w:rPr>
        <w:t xml:space="preserve"> պատրաստված գործիքներ: Սառը մածիկների և նախաներկերի պատրաստման և կիրառման գործընթացին մասնակցող անձը պետք է ապահոված լինի արտահագուստով, անհատական պաշտպանության և շնչառական օրգանների պաշպանության միջոցներով: Աշխատանքի կատարման տեղերում պետք է լինի ջուր և դեղերով դեղատուփ՝ առաջին օգնություն ցուցաբերելու համար:</w:t>
      </w:r>
    </w:p>
    <w:p w14:paraId="11C1AC73" w14:textId="77777777" w:rsidR="003A47FE" w:rsidRDefault="00940AE4" w:rsidP="003A47FE">
      <w:pPr>
        <w:spacing w:line="360" w:lineRule="auto"/>
        <w:ind w:left="-547" w:right="-634" w:firstLine="547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72</w:t>
      </w:r>
      <w:r w:rsidR="003A47FE">
        <w:rPr>
          <w:rFonts w:ascii="GHEA Grapalat" w:hAnsi="GHEA Grapalat"/>
          <w:sz w:val="24"/>
          <w:szCs w:val="24"/>
        </w:rPr>
        <w:t xml:space="preserve">. Լուծիչներով մածիկների պատրաստման և նոսրացման համար շինությունները պետք է լինեն հարակից շինություններից մեկուսացված, սարքավորված </w:t>
      </w:r>
      <w:r w:rsidR="003A47FE" w:rsidRPr="00697985">
        <w:rPr>
          <w:rFonts w:ascii="GHEA Grapalat" w:hAnsi="GHEA Grapalat"/>
          <w:sz w:val="24"/>
          <w:szCs w:val="24"/>
        </w:rPr>
        <w:t>ներածման-արտածման</w:t>
      </w:r>
      <w:r w:rsidR="003A47FE">
        <w:rPr>
          <w:rFonts w:ascii="GHEA Grapalat" w:hAnsi="GHEA Grapalat"/>
          <w:sz w:val="24"/>
          <w:szCs w:val="24"/>
        </w:rPr>
        <w:t xml:space="preserve"> օդափոխությամբ՝ պայթանվտանգ տարբերակով: Արհեստական լուսավորությունը պետք է լինի պայթանվտանգ տարբերակով: Աշխատանքային գոտում վնասակար նյութերի պարունակությունը չպետք է գերազանցի</w:t>
      </w:r>
      <w:r w:rsidR="00881E9C" w:rsidRPr="00881E9C">
        <w:rPr>
          <w:rFonts w:ascii="GHEA Grapalat" w:hAnsi="GHEA Grapalat" w:cs="Arial"/>
          <w:sz w:val="24"/>
          <w:szCs w:val="24"/>
        </w:rPr>
        <w:t xml:space="preserve"> </w:t>
      </w:r>
      <w:r w:rsidR="00881E9C">
        <w:rPr>
          <w:rFonts w:ascii="GHEA Grapalat" w:hAnsi="GHEA Grapalat" w:cs="Arial"/>
          <w:sz w:val="24"/>
          <w:szCs w:val="24"/>
        </w:rPr>
        <w:t>Հայաստանի Հանրապետության</w:t>
      </w:r>
      <w:r w:rsidR="003A47FE">
        <w:rPr>
          <w:rFonts w:ascii="GHEA Grapalat" w:hAnsi="GHEA Grapalat"/>
          <w:sz w:val="24"/>
          <w:szCs w:val="24"/>
        </w:rPr>
        <w:t xml:space="preserve"> </w:t>
      </w:r>
      <w:r w:rsidR="003A47FE" w:rsidRPr="00EF5CC9">
        <w:rPr>
          <w:rFonts w:ascii="GHEA Grapalat" w:hAnsi="GHEA Grapalat"/>
          <w:sz w:val="24"/>
          <w:szCs w:val="24"/>
        </w:rPr>
        <w:t xml:space="preserve"> կառավարության 2006 թվականի փետրվարի 2-ի N 160-Ն որոշմամբ</w:t>
      </w:r>
      <w:r w:rsidR="003A47FE" w:rsidRPr="005F3C50">
        <w:rPr>
          <w:rFonts w:ascii="GHEA Grapalat" w:hAnsi="GHEA Grapalat"/>
          <w:sz w:val="24"/>
          <w:szCs w:val="24"/>
        </w:rPr>
        <w:t xml:space="preserve"> </w:t>
      </w:r>
      <w:r w:rsidR="00D83946">
        <w:rPr>
          <w:rFonts w:ascii="GHEA Grapalat" w:hAnsi="GHEA Grapalat"/>
          <w:sz w:val="24"/>
          <w:szCs w:val="24"/>
        </w:rPr>
        <w:t xml:space="preserve">և </w:t>
      </w:r>
      <w:r w:rsidR="00881E9C">
        <w:rPr>
          <w:rFonts w:ascii="GHEA Grapalat" w:hAnsi="GHEA Grapalat" w:cs="Arial"/>
          <w:sz w:val="24"/>
          <w:szCs w:val="24"/>
        </w:rPr>
        <w:t>Հայաստանի Հանրապետության</w:t>
      </w:r>
      <w:r w:rsidR="00D83946" w:rsidRPr="0060184E">
        <w:rPr>
          <w:rFonts w:ascii="GHEA Grapalat" w:hAnsi="GHEA Grapalat"/>
          <w:color w:val="000000"/>
          <w:sz w:val="24"/>
          <w:szCs w:val="24"/>
          <w:lang w:val="hy-AM"/>
        </w:rPr>
        <w:t xml:space="preserve"> առողջապահության նախարարի</w:t>
      </w:r>
      <w:r w:rsidR="00D8394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83946" w:rsidRPr="0060184E">
        <w:rPr>
          <w:rFonts w:ascii="GHEA Grapalat" w:hAnsi="GHEA Grapalat"/>
          <w:color w:val="000000"/>
          <w:sz w:val="24"/>
          <w:szCs w:val="24"/>
          <w:lang w:val="hy-AM"/>
        </w:rPr>
        <w:t>2010 թվականի դեկտեմբերի 6-ի</w:t>
      </w:r>
      <w:r w:rsidR="00D83946">
        <w:rPr>
          <w:rFonts w:ascii="GHEA Grapalat" w:hAnsi="GHEA Grapalat"/>
          <w:color w:val="000000"/>
          <w:sz w:val="24"/>
          <w:szCs w:val="24"/>
          <w:lang w:val="hy-AM"/>
        </w:rPr>
        <w:t xml:space="preserve"> թիվ</w:t>
      </w:r>
      <w:r w:rsidR="00D83946" w:rsidRPr="0060184E">
        <w:rPr>
          <w:rFonts w:ascii="GHEA Grapalat" w:hAnsi="GHEA Grapalat"/>
          <w:color w:val="000000"/>
          <w:sz w:val="24"/>
          <w:szCs w:val="24"/>
          <w:lang w:val="hy-AM"/>
        </w:rPr>
        <w:t xml:space="preserve"> 27-Ն </w:t>
      </w:r>
      <w:r w:rsidR="00D83946">
        <w:rPr>
          <w:rFonts w:ascii="GHEA Grapalat" w:hAnsi="GHEA Grapalat"/>
          <w:color w:val="000000"/>
          <w:sz w:val="24"/>
          <w:szCs w:val="24"/>
          <w:lang w:val="hy-AM"/>
        </w:rPr>
        <w:t>հրամանով</w:t>
      </w:r>
      <w:r w:rsidR="00D83946" w:rsidRPr="005F3C50">
        <w:rPr>
          <w:rFonts w:ascii="GHEA Grapalat" w:hAnsi="GHEA Grapalat"/>
          <w:sz w:val="24"/>
          <w:szCs w:val="24"/>
        </w:rPr>
        <w:t xml:space="preserve"> </w:t>
      </w:r>
      <w:r w:rsidR="003A47FE" w:rsidRPr="005F3C50">
        <w:rPr>
          <w:rFonts w:ascii="GHEA Grapalat" w:hAnsi="GHEA Grapalat"/>
          <w:sz w:val="24"/>
          <w:szCs w:val="24"/>
        </w:rPr>
        <w:t>հաստատված բնակավայրերում մթնոլորտային օդն աղտոտող նյութերի սահմանային թույլատրելի  խտությունների (կոնցենտրացիաների-ՍԹԿ) նորմատիվները</w:t>
      </w:r>
      <w:r w:rsidR="003A47FE">
        <w:rPr>
          <w:rFonts w:ascii="GHEA Grapalat" w:hAnsi="GHEA Grapalat"/>
          <w:sz w:val="24"/>
          <w:szCs w:val="24"/>
        </w:rPr>
        <w:t>:</w:t>
      </w:r>
    </w:p>
    <w:p w14:paraId="4E01603D" w14:textId="77777777" w:rsidR="003A47FE" w:rsidRDefault="003A47FE" w:rsidP="003A47FE">
      <w:pPr>
        <w:spacing w:line="360" w:lineRule="auto"/>
        <w:ind w:left="-547" w:right="-634" w:firstLine="547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</w:t>
      </w:r>
      <w:r w:rsidR="00940AE4">
        <w:rPr>
          <w:rFonts w:ascii="GHEA Grapalat" w:hAnsi="GHEA Grapalat"/>
          <w:sz w:val="24"/>
          <w:szCs w:val="24"/>
        </w:rPr>
        <w:t>73</w:t>
      </w:r>
      <w:r>
        <w:rPr>
          <w:rFonts w:ascii="GHEA Grapalat" w:hAnsi="GHEA Grapalat"/>
          <w:sz w:val="24"/>
          <w:szCs w:val="24"/>
        </w:rPr>
        <w:t>. Բաց օդում լուծիչներով մածիկների և նախաներկերի նոսրացման ժամանակ չի թույլատրվում աշխատանքների կատարման տեղից 50մ շառավղով տեղամասում օգտագործել բաց կրակ: Դյուրավառ նյութերով աշխատանքների կատարման ժամանակ կիրառվող գործիքների և սարքավորումների լվացումը պետք է իրականացնել բաց հարթակներում կամ օդափոխության համակարգ ունեցող շինություններում:</w:t>
      </w:r>
    </w:p>
    <w:p w14:paraId="25D5E14C" w14:textId="77777777" w:rsidR="003A47FE" w:rsidRDefault="00940AE4" w:rsidP="003A47FE">
      <w:pPr>
        <w:spacing w:line="360" w:lineRule="auto"/>
        <w:ind w:left="-547" w:right="-634" w:firstLine="547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74</w:t>
      </w:r>
      <w:r w:rsidR="003A47FE">
        <w:rPr>
          <w:rFonts w:ascii="GHEA Grapalat" w:hAnsi="GHEA Grapalat"/>
          <w:sz w:val="24"/>
          <w:szCs w:val="24"/>
        </w:rPr>
        <w:t>. Լուծիչներով, նախաներկերով և սառը պնդացման մածիներով տարողությունները պետք է առաքվեն աշխատանքների կատարման տեղ՝ չգերազանցելով մեկ աշխատանքային հերթափոխի համար պաշարը: Առաքումը պետք է իրականացնել փակ հերմետիկ հատուկ տարայում նախնական սահմանված երթուղով՝ առանց խոչընդոտների կամ ըստ եզրաչափքերի սահմանափակմամբ:</w:t>
      </w:r>
    </w:p>
    <w:p w14:paraId="1930F1FC" w14:textId="77777777" w:rsidR="003A47FE" w:rsidRDefault="00940AE4" w:rsidP="003A47FE">
      <w:pPr>
        <w:spacing w:line="360" w:lineRule="auto"/>
        <w:ind w:left="-547" w:right="-634" w:firstLine="547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75</w:t>
      </w:r>
      <w:r w:rsidR="003A47FE">
        <w:rPr>
          <w:rFonts w:ascii="GHEA Grapalat" w:hAnsi="GHEA Grapalat"/>
          <w:sz w:val="24"/>
          <w:szCs w:val="24"/>
        </w:rPr>
        <w:t xml:space="preserve">. Տաք տեղադրման </w:t>
      </w:r>
      <w:r w:rsidR="003A47FE" w:rsidRPr="005069FF">
        <w:rPr>
          <w:rFonts w:ascii="GHEA Grapalat" w:hAnsi="GHEA Grapalat"/>
          <w:sz w:val="24"/>
          <w:szCs w:val="24"/>
        </w:rPr>
        <w:t>բիտումապոլիմերային</w:t>
      </w:r>
      <w:r w:rsidR="003A47FE">
        <w:rPr>
          <w:rFonts w:ascii="GHEA Grapalat" w:hAnsi="GHEA Grapalat"/>
          <w:sz w:val="24"/>
          <w:szCs w:val="24"/>
        </w:rPr>
        <w:t xml:space="preserve"> մածիկների տաքացման համար պետք է կիրառել տեղաշարժվող հեղուկ գազով կաթսաներ: Կաթսաները պետք է սարքավորված լինեն </w:t>
      </w:r>
      <w:r w:rsidR="003A47FE" w:rsidRPr="002C6A3C">
        <w:rPr>
          <w:rFonts w:ascii="GHEA Grapalat" w:hAnsi="GHEA Grapalat"/>
          <w:sz w:val="24"/>
          <w:szCs w:val="24"/>
        </w:rPr>
        <w:t>բիտումապոլիմերային մածիկների տաքացման</w:t>
      </w:r>
      <w:r w:rsidR="003A47FE">
        <w:rPr>
          <w:rFonts w:ascii="GHEA Grapalat" w:hAnsi="GHEA Grapalat"/>
          <w:sz w:val="24"/>
          <w:szCs w:val="24"/>
        </w:rPr>
        <w:t xml:space="preserve"> ջերմաստիճանի հսկաման սարքերով՝ գազի մատուցման ավտոմատ կարգավորմամբ: Գազային բալոնները՝ քանակությամբ ոչ ավել, քան երկու, պետք է գտնվեն չայրվող նյութերից օդափոխվող պահարաններում՝ </w:t>
      </w:r>
      <w:r w:rsidR="003A47FE" w:rsidRPr="00DF6550">
        <w:rPr>
          <w:rFonts w:ascii="GHEA Grapalat" w:hAnsi="GHEA Grapalat"/>
          <w:sz w:val="24"/>
          <w:szCs w:val="24"/>
        </w:rPr>
        <w:t>աշխատող կաթսայից 20</w:t>
      </w:r>
      <w:r w:rsidR="004400D1" w:rsidRPr="004400D1">
        <w:rPr>
          <w:rFonts w:ascii="GHEA Grapalat" w:hAnsi="GHEA Grapalat"/>
          <w:sz w:val="24"/>
          <w:szCs w:val="24"/>
        </w:rPr>
        <w:t xml:space="preserve"> </w:t>
      </w:r>
      <w:r w:rsidR="004400D1">
        <w:rPr>
          <w:rFonts w:ascii="GHEA Grapalat" w:hAnsi="GHEA Grapalat"/>
          <w:sz w:val="24"/>
          <w:szCs w:val="24"/>
        </w:rPr>
        <w:t>մ-ից ոչ պակաս</w:t>
      </w:r>
      <w:r w:rsidR="003A47FE" w:rsidRPr="00DF6550">
        <w:rPr>
          <w:rFonts w:ascii="GHEA Grapalat" w:hAnsi="GHEA Grapalat"/>
          <w:sz w:val="24"/>
          <w:szCs w:val="24"/>
        </w:rPr>
        <w:t xml:space="preserve"> հեռավորության վրա</w:t>
      </w:r>
      <w:r w:rsidR="003A47FE">
        <w:rPr>
          <w:rFonts w:ascii="GHEA Grapalat" w:hAnsi="GHEA Grapalat"/>
          <w:sz w:val="24"/>
          <w:szCs w:val="24"/>
        </w:rPr>
        <w:t>:</w:t>
      </w:r>
    </w:p>
    <w:p w14:paraId="05C00E11" w14:textId="77777777" w:rsidR="003A47FE" w:rsidRDefault="00940AE4" w:rsidP="003A47FE">
      <w:pPr>
        <w:spacing w:line="360" w:lineRule="auto"/>
        <w:ind w:left="-547" w:right="-634" w:firstLine="547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76</w:t>
      </w:r>
      <w:r w:rsidR="003A47FE">
        <w:rPr>
          <w:rFonts w:ascii="GHEA Grapalat" w:hAnsi="GHEA Grapalat"/>
          <w:sz w:val="24"/>
          <w:szCs w:val="24"/>
        </w:rPr>
        <w:t>. Պինդ վառելանյութով կամ վառքի մազութով աշխատող անշարժ կաթսաները թույլատրվում է կիրառել միայն բիտումային մածիկների տաքացման համար: Կաթսաները պետք է լինեն տեխնիկապես սարքին վիճակում, տեղակայվեն և շահագործվեն է գործող նորմատիվատեխնիկական փաստաթղթերի պահանջներին համապատասխան:</w:t>
      </w:r>
    </w:p>
    <w:p w14:paraId="33E85A86" w14:textId="77777777" w:rsidR="003A47FE" w:rsidRDefault="00940AE4" w:rsidP="003A47FE">
      <w:pPr>
        <w:spacing w:line="360" w:lineRule="auto"/>
        <w:ind w:left="-547" w:right="-634" w:firstLine="547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77</w:t>
      </w:r>
      <w:r w:rsidR="003A47FE">
        <w:rPr>
          <w:rFonts w:ascii="GHEA Grapalat" w:hAnsi="GHEA Grapalat"/>
          <w:sz w:val="24"/>
          <w:szCs w:val="24"/>
        </w:rPr>
        <w:t>. Տաք բիտումային մածիկի առաքումը աշխատատեղ պետք է իրականացնել՝</w:t>
      </w:r>
    </w:p>
    <w:p w14:paraId="73E590EE" w14:textId="77777777" w:rsidR="003A47FE" w:rsidRDefault="003A47FE" w:rsidP="003A47FE">
      <w:pPr>
        <w:spacing w:line="360" w:lineRule="auto"/>
        <w:ind w:left="-547" w:right="-634" w:firstLine="547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</w:t>
      </w:r>
      <w:r w:rsidRPr="00630FAF">
        <w:rPr>
          <w:rFonts w:ascii="GHEA Grapalat" w:hAnsi="GHEA Grapalat"/>
          <w:sz w:val="24"/>
          <w:szCs w:val="24"/>
        </w:rPr>
        <w:t>)</w:t>
      </w:r>
      <w:r>
        <w:rPr>
          <w:rFonts w:ascii="GHEA Grapalat" w:hAnsi="GHEA Grapalat"/>
          <w:sz w:val="24"/>
          <w:szCs w:val="24"/>
        </w:rPr>
        <w:t xml:space="preserve"> հատուկ մետաղական տակառներում, որոնք ունեն լայն կողմով դեպի ներքև շրջված հատած կոնի ձև՝ հերմետիկ փակվող կափարիչով: Կափարիչը պետք է ունենա փականք, որը կբացառի տակառի ընկնելու ժամանակ դրա բացվելը: Բաց տարայում մածիկի տեղափոխումն արգելվում է:</w:t>
      </w:r>
    </w:p>
    <w:p w14:paraId="48F5FAE3" w14:textId="77777777" w:rsidR="003A47FE" w:rsidRDefault="003A47FE" w:rsidP="003A47FE">
      <w:pPr>
        <w:spacing w:line="360" w:lineRule="auto"/>
        <w:ind w:left="-547" w:right="-634" w:firstLine="547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</w:t>
      </w:r>
      <w:r w:rsidRPr="00630FAF">
        <w:rPr>
          <w:rFonts w:ascii="GHEA Grapalat" w:hAnsi="GHEA Grapalat"/>
          <w:sz w:val="24"/>
          <w:szCs w:val="24"/>
        </w:rPr>
        <w:t>)</w:t>
      </w:r>
      <w:r>
        <w:rPr>
          <w:rFonts w:ascii="GHEA Grapalat" w:hAnsi="GHEA Grapalat"/>
          <w:sz w:val="24"/>
          <w:szCs w:val="24"/>
        </w:rPr>
        <w:t xml:space="preserve"> պոմպով պողպատե խողովակաշարով՝ ուղղաձիգ տեղամասերում շինարարական կոնստրուկցիաներին ամրակցված, չի թույլատվում արտահոսք: Հորիզոնական տեղամասերում թույլատրվում է մածիկը մատուցել ջերմակայուն ճկափողով:</w:t>
      </w:r>
    </w:p>
    <w:p w14:paraId="1FA6BD32" w14:textId="77777777" w:rsidR="003A47FE" w:rsidRDefault="00940AE4" w:rsidP="003A47FE">
      <w:pPr>
        <w:spacing w:line="360" w:lineRule="auto"/>
        <w:ind w:left="-547" w:right="-634" w:firstLine="547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78</w:t>
      </w:r>
      <w:r w:rsidR="003A47FE">
        <w:rPr>
          <w:rFonts w:ascii="GHEA Grapalat" w:hAnsi="GHEA Grapalat"/>
          <w:sz w:val="24"/>
          <w:szCs w:val="24"/>
        </w:rPr>
        <w:t xml:space="preserve">.  Բիտումային և </w:t>
      </w:r>
      <w:r w:rsidR="003A47FE" w:rsidRPr="00E63AF5">
        <w:rPr>
          <w:rFonts w:ascii="GHEA Grapalat" w:hAnsi="GHEA Grapalat"/>
          <w:sz w:val="24"/>
          <w:szCs w:val="24"/>
        </w:rPr>
        <w:t>բիտումապոլիմերային</w:t>
      </w:r>
      <w:r w:rsidR="003A47FE">
        <w:rPr>
          <w:rFonts w:ascii="GHEA Grapalat" w:hAnsi="GHEA Grapalat"/>
          <w:sz w:val="24"/>
          <w:szCs w:val="24"/>
        </w:rPr>
        <w:t xml:space="preserve"> փաթթոցային նյութերի մակերևույթի տաքացմամբ մակաեռակցմամբ տեղադրման ժամանակ թույլատրվում է կիրառել գազային այրոցներ միայն հեղուկ գազով աշխատող սարքավորումներով արդյունաբերական արտադրության: Արգելվում է օգտագործել անսարք սարքավորումներ, ինչպես նաև սարքավորումներ՝ հսկիչ-չափիչ սարքերի և ավտոմատիկայի անջատման ժամանակ, որոնք ապահովում են դրանց անվտանգ աշխատանքային ռեժիմը:</w:t>
      </w:r>
    </w:p>
    <w:p w14:paraId="5AB4DBC3" w14:textId="77777777" w:rsidR="003A47FE" w:rsidRPr="00E63AF5" w:rsidRDefault="00940AE4" w:rsidP="003A47FE">
      <w:pPr>
        <w:spacing w:line="360" w:lineRule="auto"/>
        <w:ind w:left="-547" w:right="-634" w:firstLine="547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79</w:t>
      </w:r>
      <w:r w:rsidR="003A47FE">
        <w:rPr>
          <w:rFonts w:ascii="GHEA Grapalat" w:hAnsi="GHEA Grapalat"/>
          <w:sz w:val="24"/>
          <w:szCs w:val="24"/>
        </w:rPr>
        <w:t>. Փաթթոցային նյութերի տեղադրման ժամանակ գազային սարքավորումներ օգտագործելու դեպքում արգելվում է՝</w:t>
      </w:r>
    </w:p>
    <w:p w14:paraId="675FB54F" w14:textId="77777777" w:rsidR="003A47FE" w:rsidRDefault="003A47FE" w:rsidP="003A47FE">
      <w:pPr>
        <w:spacing w:line="360" w:lineRule="auto"/>
        <w:ind w:left="-540" w:right="-630" w:firstLine="54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</w:t>
      </w:r>
      <w:r w:rsidRPr="006F7D72">
        <w:rPr>
          <w:rFonts w:ascii="GHEA Grapalat" w:hAnsi="GHEA Grapalat"/>
          <w:sz w:val="24"/>
          <w:szCs w:val="24"/>
        </w:rPr>
        <w:t>)</w:t>
      </w:r>
      <w:r>
        <w:rPr>
          <w:rFonts w:ascii="GHEA Grapalat" w:hAnsi="GHEA Grapalat"/>
          <w:sz w:val="24"/>
          <w:szCs w:val="24"/>
        </w:rPr>
        <w:t xml:space="preserve"> սառած խողովակաշարերի, ռեդուկտորների, փակաների և այլ դետալների գազային տեղակայանքներով տաքացում՝ բաց բոցով կամ շիկացած առարկաներով,</w:t>
      </w:r>
    </w:p>
    <w:p w14:paraId="5DBB7FFF" w14:textId="77777777" w:rsidR="003A47FE" w:rsidRDefault="003A47FE" w:rsidP="003A47FE">
      <w:pPr>
        <w:spacing w:line="360" w:lineRule="auto"/>
        <w:contextualSpacing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</w:t>
      </w:r>
      <w:r w:rsidRPr="006F7D72">
        <w:rPr>
          <w:rFonts w:ascii="GHEA Grapalat" w:hAnsi="GHEA Grapalat"/>
          <w:sz w:val="24"/>
          <w:szCs w:val="24"/>
        </w:rPr>
        <w:t>)</w:t>
      </w:r>
      <w:r>
        <w:rPr>
          <w:rFonts w:ascii="GHEA Grapalat" w:hAnsi="GHEA Grapalat"/>
          <w:sz w:val="24"/>
          <w:szCs w:val="24"/>
        </w:rPr>
        <w:t xml:space="preserve"> կիրառել ճկափողեր, որոնց երկարությունը գերազանցում է 30 մ,</w:t>
      </w:r>
    </w:p>
    <w:p w14:paraId="7D2A53D7" w14:textId="77777777" w:rsidR="003A47FE" w:rsidRDefault="003A47FE" w:rsidP="003A47FE">
      <w:pPr>
        <w:spacing w:line="360" w:lineRule="auto"/>
        <w:contextualSpacing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</w:t>
      </w:r>
      <w:r w:rsidRPr="006F7D72">
        <w:rPr>
          <w:rFonts w:ascii="GHEA Grapalat" w:hAnsi="GHEA Grapalat"/>
          <w:sz w:val="24"/>
          <w:szCs w:val="24"/>
        </w:rPr>
        <w:t>)</w:t>
      </w:r>
      <w:r>
        <w:rPr>
          <w:rFonts w:ascii="GHEA Grapalat" w:hAnsi="GHEA Grapalat"/>
          <w:sz w:val="24"/>
          <w:szCs w:val="24"/>
        </w:rPr>
        <w:t xml:space="preserve"> գազատարի ճկափողերը փաթաթել, ծռելով կոտրել կամ սեղմել,</w:t>
      </w:r>
    </w:p>
    <w:p w14:paraId="5BDF691F" w14:textId="77777777" w:rsidR="003A47FE" w:rsidRDefault="003A47FE" w:rsidP="003A47FE">
      <w:pPr>
        <w:spacing w:line="360" w:lineRule="auto"/>
        <w:ind w:left="-540" w:right="-630" w:firstLine="54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4</w:t>
      </w:r>
      <w:r w:rsidRPr="00AD07FE">
        <w:rPr>
          <w:rFonts w:ascii="GHEA Grapalat" w:hAnsi="GHEA Grapalat"/>
          <w:sz w:val="24"/>
          <w:szCs w:val="24"/>
        </w:rPr>
        <w:t>)</w:t>
      </w:r>
      <w:r>
        <w:rPr>
          <w:rFonts w:ascii="GHEA Grapalat" w:hAnsi="GHEA Grapalat"/>
          <w:sz w:val="24"/>
          <w:szCs w:val="24"/>
        </w:rPr>
        <w:t xml:space="preserve"> օգտագործել յուղի, ճարպի, բենզինի, նավթի և այլ դյուրավառ հեղուկների հետքերով հագուստ և թաթման,   </w:t>
      </w:r>
    </w:p>
    <w:p w14:paraId="24D0BA95" w14:textId="77777777" w:rsidR="003A47FE" w:rsidRDefault="003A47FE" w:rsidP="003A47FE">
      <w:pPr>
        <w:spacing w:line="360" w:lineRule="auto"/>
        <w:ind w:left="-540" w:right="-630" w:firstLine="54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5</w:t>
      </w:r>
      <w:r w:rsidRPr="00AD07FE">
        <w:rPr>
          <w:rFonts w:ascii="GHEA Grapalat" w:hAnsi="GHEA Grapalat"/>
          <w:sz w:val="24"/>
          <w:szCs w:val="24"/>
        </w:rPr>
        <w:t>)</w:t>
      </w:r>
      <w:r>
        <w:rPr>
          <w:rFonts w:ascii="GHEA Grapalat" w:hAnsi="GHEA Grapalat"/>
          <w:sz w:val="24"/>
          <w:szCs w:val="24"/>
        </w:rPr>
        <w:t xml:space="preserve"> գազով լցված սարքավորումների և խողովակաշարերի վերանորոգման և այլ աշխատանքների կատարումը,</w:t>
      </w:r>
    </w:p>
    <w:p w14:paraId="7692A451" w14:textId="77777777" w:rsidR="003A47FE" w:rsidRDefault="003A47FE" w:rsidP="003A47FE">
      <w:pPr>
        <w:spacing w:line="360" w:lineRule="auto"/>
        <w:ind w:left="-540" w:right="-630" w:firstLine="54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6</w:t>
      </w:r>
      <w:r w:rsidRPr="006A10AB">
        <w:rPr>
          <w:rFonts w:ascii="GHEA Grapalat" w:hAnsi="GHEA Grapalat"/>
          <w:sz w:val="24"/>
          <w:szCs w:val="24"/>
        </w:rPr>
        <w:t>)</w:t>
      </w:r>
      <w:r>
        <w:rPr>
          <w:rFonts w:ascii="GHEA Grapalat" w:hAnsi="GHEA Grapalat"/>
          <w:sz w:val="24"/>
          <w:szCs w:val="24"/>
        </w:rPr>
        <w:t xml:space="preserve"> թույլատրել աշակերտներին, ինչպես նաև համապատասախան որակավորում չունեցող աշխատակիցներին ինքնուրույն աշխատել:</w:t>
      </w:r>
    </w:p>
    <w:p w14:paraId="72B6AE7C" w14:textId="77777777" w:rsidR="003A47FE" w:rsidRDefault="00940AE4" w:rsidP="003A47FE">
      <w:pPr>
        <w:tabs>
          <w:tab w:val="left" w:pos="450"/>
        </w:tabs>
        <w:spacing w:line="360" w:lineRule="auto"/>
        <w:ind w:left="-540" w:right="-630" w:firstLine="54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80</w:t>
      </w:r>
      <w:r w:rsidR="003A47FE">
        <w:rPr>
          <w:rFonts w:ascii="GHEA Grapalat" w:hAnsi="GHEA Grapalat"/>
          <w:sz w:val="24"/>
          <w:szCs w:val="24"/>
        </w:rPr>
        <w:t xml:space="preserve">. Աշխատանքի կատարման տեղում թույլատրվում է տեղադրել միյան </w:t>
      </w:r>
      <w:r w:rsidR="003A47FE" w:rsidRPr="007B468D">
        <w:rPr>
          <w:rFonts w:ascii="GHEA Grapalat" w:hAnsi="GHEA Grapalat"/>
          <w:sz w:val="24"/>
          <w:szCs w:val="24"/>
        </w:rPr>
        <w:t>աշխատանքի ժամանակ անմիջապես օգտագործվող</w:t>
      </w:r>
      <w:r w:rsidR="003A47FE">
        <w:rPr>
          <w:rFonts w:ascii="GHEA Grapalat" w:hAnsi="GHEA Grapalat"/>
          <w:sz w:val="24"/>
          <w:szCs w:val="24"/>
        </w:rPr>
        <w:t xml:space="preserve"> գազ վառելանյութի բալոնները: Գազ վառելանյութով բալոններից մինչև այրոց հեռավորությունը </w:t>
      </w:r>
      <w:r w:rsidR="003A47FE" w:rsidRPr="00913954">
        <w:rPr>
          <w:rFonts w:ascii="GHEA Grapalat" w:hAnsi="GHEA Grapalat"/>
          <w:sz w:val="24"/>
          <w:szCs w:val="24"/>
        </w:rPr>
        <w:t>(</w:t>
      </w:r>
      <w:r w:rsidR="003A47FE">
        <w:rPr>
          <w:rFonts w:ascii="GHEA Grapalat" w:hAnsi="GHEA Grapalat"/>
          <w:sz w:val="24"/>
          <w:szCs w:val="24"/>
        </w:rPr>
        <w:t>հորիզոնական</w:t>
      </w:r>
      <w:r w:rsidR="003A47FE" w:rsidRPr="00913954">
        <w:rPr>
          <w:rFonts w:ascii="GHEA Grapalat" w:hAnsi="GHEA Grapalat"/>
          <w:sz w:val="24"/>
          <w:szCs w:val="24"/>
        </w:rPr>
        <w:t>)</w:t>
      </w:r>
      <w:r w:rsidR="003A47FE">
        <w:rPr>
          <w:rFonts w:ascii="GHEA Grapalat" w:hAnsi="GHEA Grapalat"/>
          <w:sz w:val="24"/>
          <w:szCs w:val="24"/>
        </w:rPr>
        <w:t xml:space="preserve"> պետք է լինի 5</w:t>
      </w:r>
      <w:r w:rsidR="004400D1" w:rsidRPr="004400D1">
        <w:rPr>
          <w:rFonts w:ascii="GHEA Grapalat" w:hAnsi="GHEA Grapalat"/>
          <w:sz w:val="24"/>
          <w:szCs w:val="24"/>
        </w:rPr>
        <w:t xml:space="preserve"> </w:t>
      </w:r>
      <w:r w:rsidR="004400D1">
        <w:rPr>
          <w:rFonts w:ascii="GHEA Grapalat" w:hAnsi="GHEA Grapalat"/>
          <w:sz w:val="24"/>
          <w:szCs w:val="24"/>
        </w:rPr>
        <w:t>մ-ից ոչ պակաս</w:t>
      </w:r>
      <w:r w:rsidR="003A47FE">
        <w:rPr>
          <w:rFonts w:ascii="GHEA Grapalat" w:hAnsi="GHEA Grapalat"/>
          <w:sz w:val="24"/>
          <w:szCs w:val="24"/>
        </w:rPr>
        <w:t>:</w:t>
      </w:r>
      <w:r w:rsidR="003A47FE" w:rsidRPr="00913954">
        <w:rPr>
          <w:rFonts w:ascii="GHEA Grapalat" w:hAnsi="GHEA Grapalat"/>
          <w:sz w:val="24"/>
          <w:szCs w:val="24"/>
        </w:rPr>
        <w:t xml:space="preserve"> </w:t>
      </w:r>
      <w:r w:rsidR="003A47FE">
        <w:rPr>
          <w:rFonts w:ascii="GHEA Grapalat" w:hAnsi="GHEA Grapalat"/>
          <w:sz w:val="24"/>
          <w:szCs w:val="24"/>
        </w:rPr>
        <w:t>Աշխատանքի կատարման տեղ բալոնները պետք է տանել հատուկ սայլակներով, պատգարականերով: Բազուկների և ձեռքերի վրա բալոնների տեղափոխումն արգելվում է:</w:t>
      </w:r>
    </w:p>
    <w:p w14:paraId="6550BD03" w14:textId="77777777" w:rsidR="003A47FE" w:rsidRDefault="00940AE4" w:rsidP="003A47FE">
      <w:pPr>
        <w:spacing w:line="360" w:lineRule="auto"/>
        <w:ind w:left="-540" w:right="-630" w:firstLine="54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81</w:t>
      </w:r>
      <w:r w:rsidR="003A47FE">
        <w:rPr>
          <w:rFonts w:ascii="GHEA Grapalat" w:hAnsi="GHEA Grapalat"/>
          <w:sz w:val="24"/>
          <w:szCs w:val="24"/>
        </w:rPr>
        <w:t xml:space="preserve">. Տանիքածածկի վրա նյութերի պահեստավորումը թույլատրվում է միայն աշխատանքի կատարման նախագծում նախատեսված տեղերում՝ դրանց ընկնելը բացառող միջոցառումների ընդունմամբ, այդ թվում քամու ազդեցությունը: Տանիքածածկի վրա և տարահանման ելքերին </w:t>
      </w:r>
      <w:r w:rsidR="003A47FE" w:rsidRPr="00707B38">
        <w:rPr>
          <w:rFonts w:ascii="GHEA Grapalat" w:hAnsi="GHEA Grapalat"/>
          <w:sz w:val="24"/>
          <w:szCs w:val="24"/>
        </w:rPr>
        <w:t>(</w:t>
      </w:r>
      <w:r w:rsidR="003A47FE">
        <w:rPr>
          <w:rFonts w:ascii="GHEA Grapalat" w:hAnsi="GHEA Grapalat"/>
          <w:sz w:val="24"/>
          <w:szCs w:val="24"/>
        </w:rPr>
        <w:t>այդ թվում՝ արտաքին հրդեհային սանդուղքների մոտեցումները</w:t>
      </w:r>
      <w:r w:rsidR="003A47FE" w:rsidRPr="00707B38">
        <w:rPr>
          <w:rFonts w:ascii="GHEA Grapalat" w:hAnsi="GHEA Grapalat"/>
          <w:sz w:val="24"/>
          <w:szCs w:val="24"/>
        </w:rPr>
        <w:t>)</w:t>
      </w:r>
      <w:r w:rsidR="003A47FE">
        <w:rPr>
          <w:rFonts w:ascii="GHEA Grapalat" w:hAnsi="GHEA Grapalat"/>
          <w:sz w:val="24"/>
          <w:szCs w:val="24"/>
        </w:rPr>
        <w:t xml:space="preserve"> 5</w:t>
      </w:r>
      <w:r w:rsidR="004400D1">
        <w:rPr>
          <w:rFonts w:ascii="GHEA Grapalat" w:hAnsi="GHEA Grapalat"/>
          <w:sz w:val="24"/>
          <w:szCs w:val="24"/>
        </w:rPr>
        <w:t xml:space="preserve"> </w:t>
      </w:r>
      <w:r w:rsidR="003A47FE">
        <w:rPr>
          <w:rFonts w:ascii="GHEA Grapalat" w:hAnsi="GHEA Grapalat"/>
          <w:sz w:val="24"/>
          <w:szCs w:val="24"/>
        </w:rPr>
        <w:t xml:space="preserve">մ-ից մոտ շինություններում </w:t>
      </w:r>
      <w:r w:rsidR="003A47FE" w:rsidRPr="00707B38">
        <w:rPr>
          <w:rFonts w:ascii="GHEA Grapalat" w:hAnsi="GHEA Grapalat"/>
          <w:sz w:val="24"/>
          <w:szCs w:val="24"/>
        </w:rPr>
        <w:t>(</w:t>
      </w:r>
      <w:r w:rsidR="003A47FE">
        <w:rPr>
          <w:rFonts w:ascii="GHEA Grapalat" w:hAnsi="GHEA Grapalat"/>
          <w:sz w:val="24"/>
          <w:szCs w:val="24"/>
        </w:rPr>
        <w:t>սենքերում</w:t>
      </w:r>
      <w:r w:rsidR="003A47FE" w:rsidRPr="00707B38">
        <w:rPr>
          <w:rFonts w:ascii="GHEA Grapalat" w:hAnsi="GHEA Grapalat"/>
          <w:sz w:val="24"/>
          <w:szCs w:val="24"/>
        </w:rPr>
        <w:t>)</w:t>
      </w:r>
      <w:r w:rsidR="003A47FE">
        <w:rPr>
          <w:rFonts w:ascii="GHEA Grapalat" w:hAnsi="GHEA Grapalat"/>
          <w:sz w:val="24"/>
          <w:szCs w:val="24"/>
        </w:rPr>
        <w:t xml:space="preserve"> նյութերի պահեստավորում և բոլոնների տեղադրում չի թույլատրվում:</w:t>
      </w:r>
    </w:p>
    <w:p w14:paraId="65700091" w14:textId="77777777" w:rsidR="003A47FE" w:rsidRDefault="00940AE4" w:rsidP="003A47FE">
      <w:pPr>
        <w:spacing w:line="360" w:lineRule="auto"/>
        <w:ind w:left="-540" w:right="-630" w:firstLine="54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82</w:t>
      </w:r>
      <w:r w:rsidR="003A47FE">
        <w:rPr>
          <w:rFonts w:ascii="GHEA Grapalat" w:hAnsi="GHEA Grapalat"/>
          <w:sz w:val="24"/>
          <w:szCs w:val="24"/>
        </w:rPr>
        <w:t>. Աշխատանքային հերթափոխի ավարտին չի թույլատրվում տանիքածածկի փաթթոցային նյութերը, դյուրավառ ջերմամեկուսիչները, գազային բալոնները և այլ դյուրավառ ու պայթունավտանգ նյութերը թողնել շենքերի ներսում կամ ծածկույթի վրա, ինչպես նաև հակահրդեհային անջրպետներում:</w:t>
      </w:r>
    </w:p>
    <w:p w14:paraId="14D2AAC5" w14:textId="77777777" w:rsidR="003A47FE" w:rsidRDefault="00940AE4" w:rsidP="003A47FE">
      <w:pPr>
        <w:spacing w:line="360" w:lineRule="auto"/>
        <w:ind w:left="-540" w:right="-630" w:firstLine="54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83</w:t>
      </w:r>
      <w:r w:rsidR="003A47FE">
        <w:rPr>
          <w:rFonts w:ascii="GHEA Grapalat" w:hAnsi="GHEA Grapalat"/>
          <w:sz w:val="24"/>
          <w:szCs w:val="24"/>
        </w:rPr>
        <w:t>. 1.3 մ և ավելի բարձրության վրա տանիքածածկի կողային ցվիքից, քիվերից, անկումներից 2 մ-ից փոքր հեռավորությամբ փաթթոցային և մածիկային տանիքածածկի կառուցման աշխատանքները պետք է իրականացնել ժամանակավոր կամ մշտական պաշտպանակների տեղադրումից հետո: Պաշտպանակների բացակայության դեպքում աշխատանքները պետք է տանել ապահովիչ մոնտաժային գոտիների կիրառմամբ: Ապահովիչ գոտու կեռիկի ամրացման տեղը պետք է նշված լինի աշխատանքների կատարման նախագծում:</w:t>
      </w:r>
    </w:p>
    <w:p w14:paraId="70EE1736" w14:textId="77777777" w:rsidR="003A47FE" w:rsidRDefault="00940AE4" w:rsidP="003A47FE">
      <w:pPr>
        <w:spacing w:line="360" w:lineRule="auto"/>
        <w:ind w:left="-540" w:right="-630" w:firstLine="54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84</w:t>
      </w:r>
      <w:r w:rsidR="003A47FE">
        <w:rPr>
          <w:rFonts w:ascii="GHEA Grapalat" w:hAnsi="GHEA Grapalat"/>
          <w:sz w:val="24"/>
          <w:szCs w:val="24"/>
        </w:rPr>
        <w:t xml:space="preserve">. Մի քանի </w:t>
      </w:r>
      <w:r w:rsidR="00DE766D">
        <w:rPr>
          <w:rFonts w:ascii="GHEA Grapalat" w:hAnsi="GHEA Grapalat"/>
          <w:sz w:val="24"/>
          <w:szCs w:val="24"/>
        </w:rPr>
        <w:t>խմբերով</w:t>
      </w:r>
      <w:r w:rsidR="003A47FE">
        <w:rPr>
          <w:rFonts w:ascii="GHEA Grapalat" w:hAnsi="GHEA Grapalat"/>
          <w:sz w:val="24"/>
          <w:szCs w:val="24"/>
        </w:rPr>
        <w:t xml:space="preserve"> աշխատանքը կատարելու դեպքում դրանց միջև հեռավորությունը պետք է լինի </w:t>
      </w:r>
      <w:r w:rsidR="00DE766D">
        <w:rPr>
          <w:rFonts w:ascii="GHEA Grapalat" w:hAnsi="GHEA Grapalat"/>
          <w:sz w:val="24"/>
          <w:szCs w:val="24"/>
        </w:rPr>
        <w:t xml:space="preserve">5 մ-ից </w:t>
      </w:r>
      <w:r w:rsidR="003A47FE">
        <w:rPr>
          <w:rFonts w:ascii="GHEA Grapalat" w:hAnsi="GHEA Grapalat"/>
          <w:sz w:val="24"/>
          <w:szCs w:val="24"/>
        </w:rPr>
        <w:t xml:space="preserve">ոչ պակաս: Ուղղաձիգով մեկ </w:t>
      </w:r>
      <w:r w:rsidR="00DE766D">
        <w:rPr>
          <w:rFonts w:ascii="GHEA Grapalat" w:hAnsi="GHEA Grapalat"/>
          <w:sz w:val="24"/>
          <w:szCs w:val="24"/>
        </w:rPr>
        <w:t>խմբի</w:t>
      </w:r>
      <w:r w:rsidR="003A47FE">
        <w:rPr>
          <w:rFonts w:ascii="GHEA Grapalat" w:hAnsi="GHEA Grapalat"/>
          <w:sz w:val="24"/>
          <w:szCs w:val="24"/>
        </w:rPr>
        <w:t xml:space="preserve"> աշխատանքը ուրիշների վրա արգելվում է:      </w:t>
      </w:r>
    </w:p>
    <w:p w14:paraId="78FD760A" w14:textId="77777777" w:rsidR="003A47FE" w:rsidRDefault="00940AE4" w:rsidP="003A47FE">
      <w:pPr>
        <w:spacing w:line="360" w:lineRule="auto"/>
        <w:ind w:left="-540" w:right="-630" w:firstLine="54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85</w:t>
      </w:r>
      <w:r w:rsidR="003A47FE">
        <w:rPr>
          <w:rFonts w:ascii="GHEA Grapalat" w:hAnsi="GHEA Grapalat"/>
          <w:sz w:val="24"/>
          <w:szCs w:val="24"/>
        </w:rPr>
        <w:t xml:space="preserve">. Թիթեղային կամ սալային տանիքածածկի նյութերից լանջավոր տանիքածածկի իրականացման ժամանակ տանիքածածկի վրա աշխատակիցներին թույլատրվում է մարդակների, ծպեղների, կավարամածի տախտակամածի, քիվապատերի զննումից և անհրաժետության դեպքում տանիքագործների ապահովիչ ճոպանների հուսալի ամրացման տեղերը և եղանակներն որոշելուց հետո:     </w:t>
      </w:r>
    </w:p>
    <w:p w14:paraId="2EA64E8D" w14:textId="77777777" w:rsidR="003A47FE" w:rsidRDefault="00940AE4" w:rsidP="003A47FE">
      <w:pPr>
        <w:spacing w:line="360" w:lineRule="auto"/>
        <w:ind w:left="-540" w:right="-630" w:firstLine="54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86</w:t>
      </w:r>
      <w:r w:rsidR="003A47FE">
        <w:rPr>
          <w:rFonts w:ascii="GHEA Grapalat" w:hAnsi="GHEA Grapalat"/>
          <w:sz w:val="24"/>
          <w:szCs w:val="24"/>
        </w:rPr>
        <w:t xml:space="preserve">. 35 % -ից </w:t>
      </w:r>
      <w:r w:rsidR="003A47FE" w:rsidRPr="001F2C5A">
        <w:rPr>
          <w:rFonts w:ascii="GHEA Grapalat" w:hAnsi="GHEA Grapalat"/>
          <w:sz w:val="24"/>
          <w:szCs w:val="24"/>
        </w:rPr>
        <w:t>(20°</w:t>
      </w:r>
      <w:r w:rsidR="003A47FE">
        <w:rPr>
          <w:rFonts w:ascii="GHEA Grapalat" w:hAnsi="GHEA Grapalat"/>
          <w:sz w:val="24"/>
          <w:szCs w:val="24"/>
        </w:rPr>
        <w:t>-ից ավելի</w:t>
      </w:r>
      <w:r w:rsidR="003A47FE" w:rsidRPr="001F2C5A">
        <w:rPr>
          <w:rFonts w:ascii="GHEA Grapalat" w:hAnsi="GHEA Grapalat"/>
          <w:sz w:val="24"/>
          <w:szCs w:val="24"/>
        </w:rPr>
        <w:t>)</w:t>
      </w:r>
      <w:r w:rsidR="003A47FE">
        <w:rPr>
          <w:rFonts w:ascii="GHEA Grapalat" w:hAnsi="GHEA Grapalat"/>
          <w:sz w:val="24"/>
          <w:szCs w:val="24"/>
        </w:rPr>
        <w:t xml:space="preserve"> ավելի թեքության վրա աշխատող անձը պետք է ապահոված լինի շարժական ելարանով: Տանիքածածկի</w:t>
      </w:r>
      <w:r w:rsidR="003A47FE" w:rsidRPr="001F2C5A">
        <w:rPr>
          <w:rFonts w:ascii="GHEA Grapalat" w:hAnsi="GHEA Grapalat"/>
          <w:sz w:val="24"/>
          <w:szCs w:val="24"/>
        </w:rPr>
        <w:t xml:space="preserve"> 20°-ից ավելի</w:t>
      </w:r>
      <w:r w:rsidR="003A47FE">
        <w:rPr>
          <w:rFonts w:ascii="GHEA Grapalat" w:hAnsi="GHEA Grapalat"/>
          <w:sz w:val="24"/>
          <w:szCs w:val="24"/>
        </w:rPr>
        <w:t xml:space="preserve"> թեքության դեպքում աշխատանքի կատարման նախագծում պետք է նախատեսել տանիքածածկի մակերևույթի վրա սանդուղքների, ելարանների, լաստակների, երթային ուղիների կառուցում, որոնք նախատեսված են աշխատանքի անվտանգ կատարումն ապահովելու համար: Աշխատանքի ժամանակ բոլոր այդ կառուցվածքները պետք է լինեն հուսալի ամրացված և համապատասխանեն գործող նորմատիվատեխնիկական փաստաթղթերի պահանջներին:</w:t>
      </w:r>
    </w:p>
    <w:p w14:paraId="3D2046DF" w14:textId="77777777" w:rsidR="003A47FE" w:rsidRDefault="00940AE4" w:rsidP="003A47FE">
      <w:pPr>
        <w:spacing w:line="360" w:lineRule="auto"/>
        <w:ind w:left="-540" w:right="-630" w:firstLine="54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87</w:t>
      </w:r>
      <w:r w:rsidR="003A47FE">
        <w:rPr>
          <w:rFonts w:ascii="GHEA Grapalat" w:hAnsi="GHEA Grapalat"/>
          <w:sz w:val="24"/>
          <w:szCs w:val="24"/>
        </w:rPr>
        <w:t xml:space="preserve">. Քիվերի, ճոռերի, քիվապատերի, գոտիների և զարդաքիվերի, ինչպես նաև </w:t>
      </w:r>
      <w:r w:rsidR="003A47FE" w:rsidRPr="00662A04">
        <w:rPr>
          <w:rFonts w:ascii="GHEA Grapalat" w:hAnsi="GHEA Grapalat"/>
          <w:sz w:val="24"/>
          <w:szCs w:val="24"/>
        </w:rPr>
        <w:t>ջրհոս ձագարի և խողովակի ծխնի</w:t>
      </w:r>
      <w:r w:rsidR="003A47FE">
        <w:rPr>
          <w:rFonts w:ascii="GHEA Grapalat" w:hAnsi="GHEA Grapalat"/>
          <w:sz w:val="24"/>
          <w:szCs w:val="24"/>
        </w:rPr>
        <w:t>ների</w:t>
      </w:r>
      <w:r w:rsidR="003A47FE" w:rsidRPr="00662A04">
        <w:rPr>
          <w:rFonts w:ascii="GHEA Grapalat" w:hAnsi="GHEA Grapalat"/>
          <w:sz w:val="24"/>
          <w:szCs w:val="24"/>
        </w:rPr>
        <w:t xml:space="preserve"> </w:t>
      </w:r>
      <w:r w:rsidR="003A47FE">
        <w:rPr>
          <w:rFonts w:ascii="GHEA Grapalat" w:hAnsi="GHEA Grapalat"/>
          <w:sz w:val="24"/>
          <w:szCs w:val="24"/>
        </w:rPr>
        <w:t xml:space="preserve">վրա տանքածածկի աշխատանքները պետք է իրականացնել լաստակներով, կախալաստակներով՝ </w:t>
      </w:r>
      <w:r w:rsidR="00571129">
        <w:rPr>
          <w:rFonts w:ascii="GHEA Grapalat" w:hAnsi="GHEA Grapalat" w:cs="Arial"/>
          <w:sz w:val="24"/>
          <w:szCs w:val="24"/>
        </w:rPr>
        <w:t>Հայաստանի Հանրապետության</w:t>
      </w:r>
      <w:r w:rsidR="003A47FE" w:rsidRPr="001A79A7">
        <w:rPr>
          <w:rFonts w:ascii="GHEA Grapalat" w:hAnsi="GHEA Grapalat"/>
          <w:sz w:val="24"/>
          <w:szCs w:val="24"/>
        </w:rPr>
        <w:t xml:space="preserve"> քաղաքաշինության կոմիտեի նախագահի 2022 թվականի օգոստոսի 26-ի N 21-Ն հրամանով հաստատված ՀՀՇՆ 13-02-2022 շինարարական</w:t>
      </w:r>
      <w:r w:rsidR="003A47FE">
        <w:rPr>
          <w:rFonts w:ascii="GHEA Grapalat" w:hAnsi="GHEA Grapalat"/>
          <w:sz w:val="24"/>
          <w:szCs w:val="24"/>
        </w:rPr>
        <w:t xml:space="preserve"> նորմերով սահմանված պահանջների պահպանմամբ: Թույլատրվում է այդ աշխատանքներն իրականացնել ավտոմոբիլային աշտարակով:</w:t>
      </w:r>
    </w:p>
    <w:p w14:paraId="1A4BB613" w14:textId="77777777" w:rsidR="003A47FE" w:rsidRPr="00522C78" w:rsidRDefault="00940AE4" w:rsidP="003A47FE">
      <w:pPr>
        <w:spacing w:line="360" w:lineRule="auto"/>
        <w:ind w:left="-540" w:right="-630" w:firstLine="540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88</w:t>
      </w:r>
      <w:r w:rsidR="003A47FE">
        <w:rPr>
          <w:rFonts w:ascii="GHEA Grapalat" w:hAnsi="GHEA Grapalat"/>
          <w:sz w:val="24"/>
          <w:szCs w:val="24"/>
        </w:rPr>
        <w:t xml:space="preserve">.  </w:t>
      </w:r>
      <w:r w:rsidR="003A47FE" w:rsidRPr="00522C78">
        <w:rPr>
          <w:rFonts w:ascii="GHEA Grapalat" w:hAnsi="GHEA Grapalat"/>
          <w:sz w:val="24"/>
          <w:szCs w:val="24"/>
        </w:rPr>
        <w:t>20°-ից ավելի</w:t>
      </w:r>
      <w:r w:rsidR="003A47FE">
        <w:rPr>
          <w:rFonts w:ascii="GHEA Grapalat" w:hAnsi="GHEA Grapalat"/>
          <w:sz w:val="24"/>
          <w:szCs w:val="24"/>
        </w:rPr>
        <w:t xml:space="preserve">, ինչպես նաև պաշտպանակի բացակայության դեպքում ցանկացած թեքությամբ տանիքածածկի վրա աշխատանքի ժամանակ պետք է ապահովել ապահովիչ մոնտաժային գոտիներով, որոնք պետք է կոնստրուկցիաների հետ ունենան հուսալի ամրացում: </w:t>
      </w:r>
    </w:p>
    <w:p w14:paraId="6594C14E" w14:textId="77777777" w:rsidR="003A47FE" w:rsidRDefault="00940AE4" w:rsidP="003A47FE">
      <w:pPr>
        <w:spacing w:line="360" w:lineRule="auto"/>
        <w:ind w:left="-540" w:right="-630" w:firstLine="54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89</w:t>
      </w:r>
      <w:r w:rsidR="003A47FE">
        <w:rPr>
          <w:rFonts w:ascii="GHEA Grapalat" w:hAnsi="GHEA Grapalat"/>
          <w:sz w:val="24"/>
          <w:szCs w:val="24"/>
        </w:rPr>
        <w:t xml:space="preserve">. Մածիկային, փաթթոցային, թիթեղե և սալային նյութերից տանիքածածկի կառուցման ցանկացած տեսակի աշխատանքների կատարումը մեկասառույցի, մառախուղի, աշխատանքի ճակատի սահմաններում տեսանելիության սահմանափակման, կայծակի, հորդառատ անձրևի, 15մ/վ և ավելի արագությամբ քամու ժամանակ չի թույլատրվում: </w:t>
      </w:r>
    </w:p>
    <w:p w14:paraId="16C8B557" w14:textId="77777777" w:rsidR="003A47FE" w:rsidRPr="00824300" w:rsidRDefault="00940AE4" w:rsidP="003A47FE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</w:rPr>
        <w:t xml:space="preserve">12. </w:t>
      </w:r>
      <w:r w:rsidR="003A47FE" w:rsidRPr="00824300">
        <w:rPr>
          <w:rFonts w:ascii="GHEA Grapalat" w:hAnsi="GHEA Grapalat"/>
          <w:b/>
          <w:sz w:val="24"/>
          <w:szCs w:val="24"/>
          <w:lang w:val="hy-AM"/>
        </w:rPr>
        <w:t>ՏԱՆԻՔԱԾԱԾԿԻՑ ՋՐԱՀԵՌԱՑՈՒՄԸ՝ ՎԱՔԵՐԻ ԿԻՐԱՌՄԱՄԲ</w:t>
      </w:r>
    </w:p>
    <w:p w14:paraId="2CE18294" w14:textId="77777777" w:rsidR="003A47FE" w:rsidRDefault="00940AE4" w:rsidP="003A47FE">
      <w:pPr>
        <w:tabs>
          <w:tab w:val="left" w:pos="3268"/>
        </w:tabs>
        <w:spacing w:line="360" w:lineRule="auto"/>
        <w:ind w:left="-540" w:right="-634" w:firstLine="54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0D3A4A">
        <w:rPr>
          <w:rFonts w:ascii="GHEA Grapalat" w:hAnsi="GHEA Grapalat"/>
          <w:sz w:val="24"/>
          <w:szCs w:val="24"/>
          <w:lang w:val="hy-AM"/>
        </w:rPr>
        <w:t>290.</w:t>
      </w:r>
      <w:r w:rsidR="000D3A4A">
        <w:rPr>
          <w:rFonts w:ascii="GHEA Grapalat" w:hAnsi="GHEA Grapalat"/>
          <w:sz w:val="24"/>
          <w:szCs w:val="24"/>
          <w:lang w:val="hy-AM"/>
        </w:rPr>
        <w:t xml:space="preserve"> </w:t>
      </w:r>
      <w:r w:rsidR="003A47FE" w:rsidRPr="00423BC5">
        <w:rPr>
          <w:rFonts w:ascii="GHEA Grapalat" w:hAnsi="GHEA Grapalat"/>
          <w:sz w:val="24"/>
          <w:szCs w:val="24"/>
          <w:lang w:val="hy-AM"/>
        </w:rPr>
        <w:t>Հոսանոցներում ջրերի կուտակմամբ ջրընդունիչ ձագարիների միջով տանիքածածկից ջրահեռացումը պահանջում է հոսանոցներով ստեղծել 0,5</w:t>
      </w:r>
      <w:r w:rsidR="003A47FE">
        <w:rPr>
          <w:rFonts w:ascii="GHEA Grapalat" w:hAnsi="GHEA Grapalat"/>
          <w:sz w:val="24"/>
          <w:szCs w:val="24"/>
          <w:lang w:val="hy-AM"/>
        </w:rPr>
        <w:t xml:space="preserve"> </w:t>
      </w:r>
      <w:r w:rsidR="003A47FE" w:rsidRPr="00423BC5">
        <w:rPr>
          <w:rFonts w:ascii="GHEA Grapalat" w:hAnsi="GHEA Grapalat"/>
          <w:sz w:val="24"/>
          <w:szCs w:val="24"/>
          <w:lang w:val="hy-AM"/>
        </w:rPr>
        <w:t>%</w:t>
      </w:r>
      <w:r w:rsidR="003A47FE">
        <w:rPr>
          <w:rFonts w:ascii="GHEA Grapalat" w:hAnsi="GHEA Grapalat"/>
          <w:sz w:val="24"/>
          <w:szCs w:val="24"/>
          <w:lang w:val="hy-AM"/>
        </w:rPr>
        <w:t xml:space="preserve"> </w:t>
      </w:r>
      <w:r w:rsidR="004400D1" w:rsidRPr="000D3A4A">
        <w:rPr>
          <w:rFonts w:ascii="GHEA Grapalat" w:hAnsi="GHEA Grapalat"/>
          <w:sz w:val="24"/>
          <w:szCs w:val="24"/>
          <w:lang w:val="hy-AM"/>
        </w:rPr>
        <w:t xml:space="preserve">-ից </w:t>
      </w:r>
      <w:r w:rsidR="004400D1" w:rsidRPr="00423BC5">
        <w:rPr>
          <w:rFonts w:ascii="GHEA Grapalat" w:hAnsi="GHEA Grapalat"/>
          <w:sz w:val="24"/>
          <w:szCs w:val="24"/>
          <w:lang w:val="hy-AM"/>
        </w:rPr>
        <w:t xml:space="preserve">ոչ պակաս </w:t>
      </w:r>
      <w:r w:rsidR="003A47FE">
        <w:rPr>
          <w:rFonts w:ascii="GHEA Grapalat" w:hAnsi="GHEA Grapalat"/>
          <w:sz w:val="24"/>
          <w:szCs w:val="24"/>
          <w:lang w:val="hy-AM"/>
        </w:rPr>
        <w:t>թեքություն, ինչը ոչ միշտ է հնարավոր ապահովել պատվածքի կրող կոնստրուկցիանի կոնստրուկտիվ լուծումներով կամ պահանջում է կրող կոնստրուկցիաների մակերևույթով տեղադրել թեթև բետոնի (ջերմապահպանիչի) լրացուցիչ շերտեր: Դա բերում է կրող կոնստուկցիաների վրա հաշվարկային բեռնվածքի ավելացմանը  և ոչ միշտ է ապահովում ջրամեկուսիչ գորգի երկարակեցության խնդրի լուծումը: Ջրընդունիչ ձագարի գոտում ջրերի կուտակումը պարբերական սառեցման և հալման դեպքում բերում է այդ գոտում տանիքածածկի նյութերի նորմալ շահագործման ժամկետների կրճատման: Բացի այդ, հոսանոցներով ինտենսիվ ջրահոսքերը և ջրերի կուտակումները արագացնում է հոսանոցների գոտում տանիքածածկի նյութերի պաշտպանիչ պատվածքի քայքայումը, կրճատում է նորմալ շահագործման ժամկետները և վատթարացնում է տանիքածածկի հրդեհատեխնիկական բնութագրերը: Այդ նպատակով հոսանոցների գոտում պահանջվում է կիրառել տանիքածածկի այլ տեղամասերի համեմատ ավելի բարձր հրդեհատեխնիկական բնութագրեր տանիքածածկի նյութեր: Հոսանոցներում և ջրընդունիչ ձագարի գոտում մածիկով կոպիճից լրացուցիչ պաշտպանիչ ցանի իրականացումը չի հանդիսանում ռացիոնալ լուծում: Այդ դեպքում տանիքածածկի վերին շերտի նյութերի որակը վատթարանում է: Հոսանոցների գոտում պաշտպանիչ ցանը վատթարացնում է ջրերի արագ և ամբողջական հեռացմանը, ինչը կրճատում է տանիքածածկի շահագործման ժամկետները:</w:t>
      </w:r>
    </w:p>
    <w:p w14:paraId="625B358A" w14:textId="77777777" w:rsidR="003A47FE" w:rsidRDefault="00940AE4" w:rsidP="003A47FE">
      <w:pPr>
        <w:tabs>
          <w:tab w:val="left" w:pos="3268"/>
        </w:tabs>
        <w:spacing w:line="360" w:lineRule="auto"/>
        <w:ind w:left="-540" w:right="-634" w:firstLine="54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709BE">
        <w:rPr>
          <w:rFonts w:ascii="GHEA Grapalat" w:hAnsi="GHEA Grapalat"/>
          <w:sz w:val="24"/>
          <w:szCs w:val="24"/>
          <w:lang w:val="hy-AM"/>
        </w:rPr>
        <w:t>291.</w:t>
      </w:r>
      <w:r w:rsidR="000D3A4A">
        <w:rPr>
          <w:rFonts w:ascii="GHEA Grapalat" w:hAnsi="GHEA Grapalat"/>
          <w:sz w:val="24"/>
          <w:szCs w:val="24"/>
          <w:lang w:val="hy-AM"/>
        </w:rPr>
        <w:t xml:space="preserve"> </w:t>
      </w:r>
      <w:r w:rsidR="003A47FE">
        <w:rPr>
          <w:rFonts w:ascii="GHEA Grapalat" w:hAnsi="GHEA Grapalat"/>
          <w:sz w:val="24"/>
          <w:szCs w:val="24"/>
          <w:lang w:val="hy-AM"/>
        </w:rPr>
        <w:t>Ջրհոս վաքերի (ճոռերի) կիրառմամբ ջրահեռացումը թույալտրում է բացառել հոսանոցներում կուտակված ջրերի ջրընդունիչ ձագարների միջով ջրահեռացման ավանդական համակարգի բացասական ազդեցությունը: Այդ դեպքում ապահովում է հետևյալ առավելությունները՝</w:t>
      </w:r>
    </w:p>
    <w:p w14:paraId="6021DDCD" w14:textId="77777777" w:rsidR="003A47FE" w:rsidRDefault="003A47FE" w:rsidP="00940AE4">
      <w:pPr>
        <w:pStyle w:val="ListParagraph"/>
        <w:widowControl/>
        <w:numPr>
          <w:ilvl w:val="0"/>
          <w:numId w:val="40"/>
        </w:numPr>
        <w:tabs>
          <w:tab w:val="left" w:pos="-540"/>
          <w:tab w:val="left" w:pos="0"/>
          <w:tab w:val="left" w:pos="270"/>
          <w:tab w:val="left" w:pos="360"/>
        </w:tabs>
        <w:autoSpaceDE/>
        <w:autoSpaceDN/>
        <w:spacing w:before="0" w:after="160" w:line="360" w:lineRule="auto"/>
        <w:ind w:left="-540" w:right="-634" w:firstLine="54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ջրհոս վաքերը թույլատրում է ջրերը տեղափոխել </w:t>
      </w:r>
      <w:r w:rsidRPr="00904066">
        <w:rPr>
          <w:rFonts w:ascii="GHEA Grapalat" w:hAnsi="GHEA Grapalat"/>
          <w:sz w:val="24"/>
          <w:szCs w:val="24"/>
          <w:lang w:val="hy-AM"/>
        </w:rPr>
        <w:t>ավանդական լուծումների դեպքում ջրընդունիչ ձագարների միջև</w:t>
      </w:r>
      <w:r>
        <w:rPr>
          <w:rFonts w:ascii="GHEA Grapalat" w:hAnsi="GHEA Grapalat"/>
          <w:sz w:val="24"/>
          <w:szCs w:val="24"/>
          <w:lang w:val="hy-AM"/>
        </w:rPr>
        <w:t xml:space="preserve"> թույլատրելին գերազանցող նշանակալի հեռավորության վրա,</w:t>
      </w:r>
    </w:p>
    <w:p w14:paraId="0E46E62E" w14:textId="77777777" w:rsidR="003A47FE" w:rsidRDefault="003A47FE" w:rsidP="003A47FE">
      <w:pPr>
        <w:pStyle w:val="ListParagraph"/>
        <w:widowControl/>
        <w:numPr>
          <w:ilvl w:val="0"/>
          <w:numId w:val="40"/>
        </w:numPr>
        <w:tabs>
          <w:tab w:val="left" w:pos="270"/>
          <w:tab w:val="left" w:pos="360"/>
          <w:tab w:val="left" w:pos="720"/>
          <w:tab w:val="left" w:pos="3268"/>
        </w:tabs>
        <w:autoSpaceDE/>
        <w:autoSpaceDN/>
        <w:spacing w:before="0" w:after="160" w:line="360" w:lineRule="auto"/>
        <w:ind w:left="-540" w:right="-634" w:firstLine="54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ջրհոս վաքերը անցքերի միջով իրենց հատակում թույլատրում են ջրերը հեռացնել շենքերի պարագծով տեղադրված թեք վաքերով կամ մեծ տրամագծով ջրահավաքիչ խողովակներով,</w:t>
      </w:r>
    </w:p>
    <w:p w14:paraId="50F92AFB" w14:textId="77777777" w:rsidR="003A47FE" w:rsidRDefault="003A47FE" w:rsidP="003A47FE">
      <w:pPr>
        <w:pStyle w:val="ListParagraph"/>
        <w:widowControl/>
        <w:numPr>
          <w:ilvl w:val="0"/>
          <w:numId w:val="40"/>
        </w:numPr>
        <w:tabs>
          <w:tab w:val="left" w:pos="270"/>
          <w:tab w:val="left" w:pos="360"/>
          <w:tab w:val="left" w:pos="720"/>
          <w:tab w:val="left" w:pos="3268"/>
        </w:tabs>
        <w:autoSpaceDE/>
        <w:autoSpaceDN/>
        <w:spacing w:before="0" w:after="160" w:line="360" w:lineRule="auto"/>
        <w:ind w:left="-540" w:right="-634" w:firstLine="54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ջրհոս վաքի </w:t>
      </w:r>
      <w:r w:rsidRPr="003403C7">
        <w:rPr>
          <w:rFonts w:ascii="GHEA Grapalat" w:hAnsi="GHEA Grapalat"/>
          <w:sz w:val="24"/>
          <w:szCs w:val="24"/>
          <w:lang w:val="hy-AM"/>
        </w:rPr>
        <w:t>(ճոռի)</w:t>
      </w:r>
      <w:r>
        <w:rPr>
          <w:rFonts w:ascii="GHEA Grapalat" w:hAnsi="GHEA Grapalat"/>
          <w:sz w:val="24"/>
          <w:szCs w:val="24"/>
          <w:lang w:val="hy-AM"/>
        </w:rPr>
        <w:t xml:space="preserve"> հատակի նվազագույն թեքությունը (</w:t>
      </w:r>
      <w:r w:rsidR="004400D1">
        <w:rPr>
          <w:rFonts w:ascii="GHEA Grapalat" w:hAnsi="GHEA Grapalat"/>
          <w:sz w:val="24"/>
          <w:szCs w:val="24"/>
          <w:lang w:val="hy-AM"/>
        </w:rPr>
        <w:t>0,1</w:t>
      </w:r>
      <w:r w:rsidRPr="00C31D8C">
        <w:rPr>
          <w:rFonts w:ascii="GHEA Grapalat" w:hAnsi="GHEA Grapalat"/>
          <w:sz w:val="24"/>
          <w:szCs w:val="24"/>
          <w:lang w:val="hy-AM"/>
        </w:rPr>
        <w:t>%</w:t>
      </w:r>
      <w:r w:rsidR="004400D1" w:rsidRPr="00D709BE">
        <w:rPr>
          <w:rFonts w:ascii="GHEA Grapalat" w:hAnsi="GHEA Grapalat"/>
          <w:sz w:val="24"/>
          <w:szCs w:val="24"/>
          <w:lang w:val="hy-AM"/>
        </w:rPr>
        <w:t xml:space="preserve">-ից </w:t>
      </w:r>
      <w:r w:rsidR="004400D1">
        <w:rPr>
          <w:rFonts w:ascii="GHEA Grapalat" w:hAnsi="GHEA Grapalat"/>
          <w:sz w:val="24"/>
          <w:szCs w:val="24"/>
          <w:lang w:val="hy-AM"/>
        </w:rPr>
        <w:t>ոչ պակաս</w:t>
      </w:r>
      <w:r w:rsidRPr="00C31D8C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պարզեցնում է տանիքածածկի կրող տարրերի կոնստրուկտիվ լուծումները,</w:t>
      </w:r>
    </w:p>
    <w:p w14:paraId="01F2C8D6" w14:textId="77777777" w:rsidR="003A47FE" w:rsidRPr="0016523E" w:rsidRDefault="003A47FE" w:rsidP="003A47FE">
      <w:pPr>
        <w:pStyle w:val="ListParagraph"/>
        <w:widowControl/>
        <w:numPr>
          <w:ilvl w:val="0"/>
          <w:numId w:val="40"/>
        </w:numPr>
        <w:tabs>
          <w:tab w:val="left" w:pos="270"/>
          <w:tab w:val="left" w:pos="360"/>
          <w:tab w:val="left" w:pos="3268"/>
        </w:tabs>
        <w:autoSpaceDE/>
        <w:autoSpaceDN/>
        <w:spacing w:before="0" w:after="160" w:line="360" w:lineRule="auto"/>
        <w:ind w:left="-540" w:right="-634" w:firstLine="54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EB213B">
        <w:rPr>
          <w:rFonts w:ascii="GHEA Grapalat" w:hAnsi="GHEA Grapalat"/>
          <w:sz w:val="24"/>
          <w:szCs w:val="24"/>
          <w:lang w:val="hy-AM"/>
        </w:rPr>
        <w:t>ջրհոս վաքի (ճոռի)</w:t>
      </w:r>
      <w:r>
        <w:rPr>
          <w:rFonts w:ascii="GHEA Grapalat" w:hAnsi="GHEA Grapalat"/>
          <w:sz w:val="24"/>
          <w:szCs w:val="24"/>
          <w:lang w:val="hy-AM"/>
        </w:rPr>
        <w:t xml:space="preserve"> համար 2</w:t>
      </w:r>
      <w:r w:rsidR="004400D1" w:rsidRPr="00D709BE">
        <w:rPr>
          <w:rFonts w:ascii="GHEA Grapalat" w:hAnsi="GHEA Grapalat"/>
          <w:sz w:val="24"/>
          <w:szCs w:val="24"/>
          <w:lang w:val="hy-AM"/>
        </w:rPr>
        <w:t xml:space="preserve"> մմ-ից ոչ պակաս</w:t>
      </w:r>
      <w:r>
        <w:rPr>
          <w:rFonts w:ascii="GHEA Grapalat" w:hAnsi="GHEA Grapalat"/>
          <w:sz w:val="24"/>
          <w:szCs w:val="24"/>
          <w:lang w:val="hy-AM"/>
        </w:rPr>
        <w:t xml:space="preserve"> հաստությամբ պողպատե թիթեղից ճկած թիթեղյա տրամատների կիրառումը թույլատրում է որակով իրականացնել հակակոռոզիոն պատվածքը, ջրամեկուսիչ նյութերի սոսնձումը և անհրաժեշտության ու տեխնիկոտնտեսական հիմնավորման դեպքում իրականացնել ճոռերի տաքացում, </w:t>
      </w:r>
    </w:p>
    <w:p w14:paraId="5A0F7190" w14:textId="77777777" w:rsidR="003A47FE" w:rsidRDefault="003A47FE" w:rsidP="000D3A4A">
      <w:pPr>
        <w:pStyle w:val="ListParagraph"/>
        <w:widowControl/>
        <w:numPr>
          <w:ilvl w:val="0"/>
          <w:numId w:val="40"/>
        </w:numPr>
        <w:tabs>
          <w:tab w:val="left" w:pos="270"/>
          <w:tab w:val="left" w:pos="360"/>
          <w:tab w:val="left" w:pos="630"/>
          <w:tab w:val="left" w:pos="3268"/>
        </w:tabs>
        <w:autoSpaceDE/>
        <w:autoSpaceDN/>
        <w:spacing w:before="0" w:after="160" w:line="360" w:lineRule="auto"/>
        <w:ind w:left="-547" w:right="-634" w:firstLine="54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շահագործվող տանիքածածկերի կառուցման դեպքում վաքերը</w:t>
      </w:r>
      <w:r w:rsidRPr="00F90019">
        <w:rPr>
          <w:rFonts w:ascii="GHEA Grapalat" w:hAnsi="GHEA Grapalat"/>
          <w:sz w:val="24"/>
          <w:szCs w:val="24"/>
          <w:lang w:val="hy-AM"/>
        </w:rPr>
        <w:t xml:space="preserve"> (</w:t>
      </w:r>
      <w:r>
        <w:rPr>
          <w:rFonts w:ascii="GHEA Grapalat" w:hAnsi="GHEA Grapalat"/>
          <w:sz w:val="24"/>
          <w:szCs w:val="24"/>
          <w:lang w:val="hy-AM"/>
        </w:rPr>
        <w:t>ճոռերը</w:t>
      </w:r>
      <w:r w:rsidRPr="00F90019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պետք է փակել ցանցերով, ինչն լավացնում է տանիքածածկի շահագործման պայմանները և բացառում է մակերևույթի վրա ջրերի կուտակումը:</w:t>
      </w:r>
    </w:p>
    <w:p w14:paraId="1D848785" w14:textId="77777777" w:rsidR="003A47FE" w:rsidRDefault="00940AE4" w:rsidP="000D3A4A">
      <w:pPr>
        <w:pStyle w:val="ListParagraph"/>
        <w:tabs>
          <w:tab w:val="left" w:pos="270"/>
          <w:tab w:val="left" w:pos="360"/>
          <w:tab w:val="left" w:pos="630"/>
          <w:tab w:val="left" w:pos="3268"/>
        </w:tabs>
        <w:spacing w:line="360" w:lineRule="auto"/>
        <w:ind w:left="-547" w:right="-634" w:firstLine="54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709BE">
        <w:rPr>
          <w:rFonts w:ascii="GHEA Grapalat" w:hAnsi="GHEA Grapalat"/>
          <w:sz w:val="24"/>
          <w:szCs w:val="24"/>
          <w:lang w:val="hy-AM"/>
        </w:rPr>
        <w:t>292.</w:t>
      </w:r>
      <w:r w:rsidR="000D3A4A">
        <w:rPr>
          <w:rFonts w:ascii="GHEA Grapalat" w:hAnsi="GHEA Grapalat"/>
          <w:sz w:val="24"/>
          <w:szCs w:val="24"/>
          <w:lang w:val="hy-AM"/>
        </w:rPr>
        <w:t xml:space="preserve"> </w:t>
      </w:r>
      <w:r w:rsidR="003A47FE">
        <w:rPr>
          <w:rFonts w:ascii="GHEA Grapalat" w:hAnsi="GHEA Grapalat"/>
          <w:sz w:val="24"/>
          <w:szCs w:val="24"/>
          <w:lang w:val="hy-AM"/>
        </w:rPr>
        <w:t xml:space="preserve">Կախված տանիքածածկի մակերեսից, որով իրականացվում է դեպի վաք ջրերի հոսքը, վաքի երկարությունից և հատվածքից՝ վաքերը կարող են իրականացվել տանիքածածկի մակերևույթով հոսանոցներով  կամ որպես պատվածքի կոնստրուկցաների խզվածքների միջև տեղադրվող </w:t>
      </w:r>
      <w:r w:rsidR="003A47FE" w:rsidRPr="00F91803">
        <w:rPr>
          <w:rFonts w:ascii="GHEA Grapalat" w:hAnsi="GHEA Grapalat"/>
          <w:sz w:val="24"/>
          <w:szCs w:val="24"/>
          <w:lang w:val="hy-AM"/>
        </w:rPr>
        <w:t>կոնստրուկտիվ տարր</w:t>
      </w:r>
      <w:r w:rsidR="003A47FE">
        <w:rPr>
          <w:rFonts w:ascii="GHEA Grapalat" w:hAnsi="GHEA Grapalat"/>
          <w:sz w:val="24"/>
          <w:szCs w:val="24"/>
          <w:lang w:val="hy-AM"/>
        </w:rPr>
        <w:t xml:space="preserve">եր </w:t>
      </w:r>
      <w:r w:rsidR="003A47FE" w:rsidRPr="00F91803">
        <w:rPr>
          <w:rFonts w:ascii="GHEA Grapalat" w:hAnsi="GHEA Grapalat"/>
          <w:sz w:val="24"/>
          <w:szCs w:val="24"/>
          <w:lang w:val="hy-AM"/>
        </w:rPr>
        <w:t>(</w:t>
      </w:r>
      <w:r w:rsidR="003A47FE">
        <w:rPr>
          <w:rFonts w:ascii="GHEA Grapalat" w:hAnsi="GHEA Grapalat"/>
          <w:sz w:val="24"/>
          <w:szCs w:val="24"/>
          <w:lang w:val="hy-AM"/>
        </w:rPr>
        <w:t>երեսարկի պրոֆիլավորման համաձայն</w:t>
      </w:r>
      <w:r w:rsidR="003A47FE" w:rsidRPr="00F91803">
        <w:rPr>
          <w:rFonts w:ascii="GHEA Grapalat" w:hAnsi="GHEA Grapalat"/>
          <w:sz w:val="24"/>
          <w:szCs w:val="24"/>
          <w:lang w:val="hy-AM"/>
        </w:rPr>
        <w:t>)</w:t>
      </w:r>
      <w:r w:rsidR="003A47FE">
        <w:rPr>
          <w:rFonts w:ascii="GHEA Grapalat" w:hAnsi="GHEA Grapalat"/>
          <w:sz w:val="24"/>
          <w:szCs w:val="24"/>
          <w:lang w:val="hy-AM"/>
        </w:rPr>
        <w:t>:</w:t>
      </w:r>
    </w:p>
    <w:p w14:paraId="004FBA82" w14:textId="77777777" w:rsidR="003A47FE" w:rsidRPr="00F91803" w:rsidRDefault="00940AE4" w:rsidP="000D3A4A">
      <w:pPr>
        <w:pStyle w:val="ListParagraph"/>
        <w:tabs>
          <w:tab w:val="left" w:pos="270"/>
          <w:tab w:val="left" w:pos="360"/>
          <w:tab w:val="left" w:pos="630"/>
          <w:tab w:val="left" w:pos="3268"/>
        </w:tabs>
        <w:spacing w:line="360" w:lineRule="auto"/>
        <w:ind w:left="-547" w:right="-634" w:firstLine="54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709BE">
        <w:rPr>
          <w:rFonts w:ascii="GHEA Grapalat" w:hAnsi="GHEA Grapalat"/>
          <w:sz w:val="24"/>
          <w:szCs w:val="24"/>
          <w:lang w:val="hy-AM"/>
        </w:rPr>
        <w:t>293.</w:t>
      </w:r>
      <w:r w:rsidR="000D3A4A">
        <w:rPr>
          <w:rFonts w:ascii="GHEA Grapalat" w:hAnsi="GHEA Grapalat"/>
          <w:sz w:val="24"/>
          <w:szCs w:val="24"/>
          <w:lang w:val="hy-AM"/>
        </w:rPr>
        <w:t xml:space="preserve"> </w:t>
      </w:r>
      <w:r w:rsidR="003A47FE">
        <w:rPr>
          <w:rFonts w:ascii="GHEA Grapalat" w:hAnsi="GHEA Grapalat"/>
          <w:sz w:val="24"/>
          <w:szCs w:val="24"/>
          <w:lang w:val="hy-AM"/>
        </w:rPr>
        <w:t>Ջրհոս վաքերը</w:t>
      </w:r>
      <w:r w:rsidR="003A47FE" w:rsidRPr="00F91803">
        <w:rPr>
          <w:rFonts w:ascii="GHEA Grapalat" w:hAnsi="GHEA Grapalat"/>
          <w:sz w:val="24"/>
          <w:szCs w:val="24"/>
          <w:lang w:val="hy-AM"/>
        </w:rPr>
        <w:t xml:space="preserve"> (</w:t>
      </w:r>
      <w:r w:rsidR="003A47FE">
        <w:rPr>
          <w:rFonts w:ascii="GHEA Grapalat" w:hAnsi="GHEA Grapalat"/>
          <w:sz w:val="24"/>
          <w:szCs w:val="24"/>
          <w:lang w:val="hy-AM"/>
        </w:rPr>
        <w:t>ճոռերը</w:t>
      </w:r>
      <w:r w:rsidR="003A47FE" w:rsidRPr="00F91803">
        <w:rPr>
          <w:rFonts w:ascii="GHEA Grapalat" w:hAnsi="GHEA Grapalat"/>
          <w:sz w:val="24"/>
          <w:szCs w:val="24"/>
          <w:lang w:val="hy-AM"/>
        </w:rPr>
        <w:t>)</w:t>
      </w:r>
      <w:r w:rsidR="003A47FE">
        <w:rPr>
          <w:rFonts w:ascii="GHEA Grapalat" w:hAnsi="GHEA Grapalat"/>
          <w:sz w:val="24"/>
          <w:szCs w:val="24"/>
          <w:lang w:val="hy-AM"/>
        </w:rPr>
        <w:t xml:space="preserve"> պետք է պատրաստել ուղղանկյունաձև, սեղանաձև կամ կիսաշրջանաձև հատվածքով՝</w:t>
      </w:r>
      <w:r w:rsidR="004400D1" w:rsidRPr="00D709BE">
        <w:rPr>
          <w:rFonts w:ascii="GHEA Grapalat" w:hAnsi="GHEA Grapalat"/>
          <w:sz w:val="24"/>
          <w:szCs w:val="24"/>
          <w:lang w:val="hy-AM"/>
        </w:rPr>
        <w:t xml:space="preserve"> </w:t>
      </w:r>
      <w:r w:rsidR="003A47FE">
        <w:rPr>
          <w:rFonts w:ascii="GHEA Grapalat" w:hAnsi="GHEA Grapalat"/>
          <w:sz w:val="24"/>
          <w:szCs w:val="24"/>
          <w:lang w:val="hy-AM"/>
        </w:rPr>
        <w:t>150</w:t>
      </w:r>
      <w:r w:rsidR="004400D1" w:rsidRPr="00D709BE">
        <w:rPr>
          <w:rFonts w:ascii="GHEA Grapalat" w:hAnsi="GHEA Grapalat"/>
          <w:sz w:val="24"/>
          <w:szCs w:val="24"/>
          <w:lang w:val="hy-AM"/>
        </w:rPr>
        <w:t xml:space="preserve"> մմ-ից ոչ պակաս</w:t>
      </w:r>
      <w:r w:rsidR="003A47FE">
        <w:rPr>
          <w:rFonts w:ascii="GHEA Grapalat" w:hAnsi="GHEA Grapalat"/>
          <w:sz w:val="24"/>
          <w:szCs w:val="24"/>
          <w:lang w:val="hy-AM"/>
        </w:rPr>
        <w:t xml:space="preserve"> լայնությամբ վերևի կողային հորիզոնական տեղամասերով, կրող երեսարկի </w:t>
      </w:r>
      <w:r w:rsidR="003A47FE" w:rsidRPr="00F91803">
        <w:rPr>
          <w:rFonts w:ascii="GHEA Grapalat" w:hAnsi="GHEA Grapalat"/>
          <w:sz w:val="24"/>
          <w:szCs w:val="24"/>
          <w:lang w:val="hy-AM"/>
        </w:rPr>
        <w:t>(</w:t>
      </w:r>
      <w:r w:rsidR="003A47FE">
        <w:rPr>
          <w:rFonts w:ascii="GHEA Grapalat" w:hAnsi="GHEA Grapalat"/>
          <w:sz w:val="24"/>
          <w:szCs w:val="24"/>
          <w:lang w:val="hy-AM"/>
        </w:rPr>
        <w:t xml:space="preserve">հիմնատակի) վրա վաքի հենման և ջրամեկուսիչ գորգի սոսնձման համար: </w:t>
      </w:r>
    </w:p>
    <w:p w14:paraId="0DB2C1C1" w14:textId="77777777" w:rsidR="003A47FE" w:rsidRPr="00940AE4" w:rsidRDefault="00940AE4" w:rsidP="000D3A4A">
      <w:pPr>
        <w:tabs>
          <w:tab w:val="left" w:pos="270"/>
          <w:tab w:val="left" w:pos="360"/>
          <w:tab w:val="left" w:pos="630"/>
          <w:tab w:val="left" w:pos="3268"/>
        </w:tabs>
        <w:spacing w:line="360" w:lineRule="auto"/>
        <w:ind w:left="-547" w:right="-634" w:firstLine="54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709BE">
        <w:rPr>
          <w:rFonts w:ascii="GHEA Grapalat" w:hAnsi="GHEA Grapalat" w:cs="Sylfaen"/>
          <w:sz w:val="24"/>
          <w:szCs w:val="24"/>
          <w:lang w:val="hy-AM"/>
        </w:rPr>
        <w:t>294.</w:t>
      </w:r>
      <w:r w:rsidR="000D3A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A47FE" w:rsidRPr="00940AE4">
        <w:rPr>
          <w:rFonts w:ascii="GHEA Grapalat" w:hAnsi="GHEA Grapalat" w:cs="Sylfaen"/>
          <w:sz w:val="24"/>
          <w:szCs w:val="24"/>
          <w:lang w:val="hy-AM"/>
        </w:rPr>
        <w:t>Ջ</w:t>
      </w:r>
      <w:r w:rsidR="003A47FE" w:rsidRPr="00940AE4">
        <w:rPr>
          <w:rFonts w:ascii="GHEA Grapalat" w:hAnsi="GHEA Grapalat"/>
          <w:sz w:val="24"/>
          <w:szCs w:val="24"/>
          <w:lang w:val="hy-AM"/>
        </w:rPr>
        <w:t>րհոս վաքի (ճոռի) հատվածքը պետք է որոշել վաքի ստորին ծայրում ազատ զեղման կետում կամ ջրհոս խողովակի ներթողման անցքի դասավորման կետում պարամետրերի հաշվարկով:</w:t>
      </w:r>
    </w:p>
    <w:p w14:paraId="1DBFC941" w14:textId="77777777" w:rsidR="003A47FE" w:rsidRDefault="00940AE4" w:rsidP="000D3A4A">
      <w:pPr>
        <w:pStyle w:val="ListParagraph"/>
        <w:tabs>
          <w:tab w:val="left" w:pos="270"/>
          <w:tab w:val="left" w:pos="360"/>
          <w:tab w:val="left" w:pos="630"/>
          <w:tab w:val="left" w:pos="3268"/>
        </w:tabs>
        <w:spacing w:line="360" w:lineRule="auto"/>
        <w:ind w:left="-547" w:right="-634" w:firstLine="54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709BE">
        <w:rPr>
          <w:rFonts w:ascii="GHEA Grapalat" w:hAnsi="GHEA Grapalat"/>
          <w:sz w:val="24"/>
          <w:szCs w:val="24"/>
          <w:lang w:val="hy-AM"/>
        </w:rPr>
        <w:t>295.</w:t>
      </w:r>
      <w:r w:rsidR="000D3A4A">
        <w:rPr>
          <w:rFonts w:ascii="GHEA Grapalat" w:hAnsi="GHEA Grapalat"/>
          <w:sz w:val="24"/>
          <w:szCs w:val="24"/>
          <w:lang w:val="hy-AM"/>
        </w:rPr>
        <w:t xml:space="preserve"> </w:t>
      </w:r>
      <w:r w:rsidR="003A47FE">
        <w:rPr>
          <w:rFonts w:ascii="GHEA Grapalat" w:hAnsi="GHEA Grapalat"/>
          <w:sz w:val="24"/>
          <w:szCs w:val="24"/>
          <w:lang w:val="hy-AM"/>
        </w:rPr>
        <w:t>Ջրհոս վաքի հատվածքը որոշվում և դրա վերջնական հատվածքի չափերի սահմանվում է ելնելով հետևյալ երկու պայմաններից՝</w:t>
      </w:r>
    </w:p>
    <w:p w14:paraId="61989709" w14:textId="77777777" w:rsidR="003A47FE" w:rsidRPr="00940AE4" w:rsidRDefault="003A47FE" w:rsidP="000D3A4A">
      <w:pPr>
        <w:pStyle w:val="ListParagraph"/>
        <w:numPr>
          <w:ilvl w:val="0"/>
          <w:numId w:val="46"/>
        </w:numPr>
        <w:tabs>
          <w:tab w:val="left" w:pos="0"/>
          <w:tab w:val="left" w:pos="270"/>
          <w:tab w:val="left" w:pos="360"/>
          <w:tab w:val="left" w:pos="630"/>
          <w:tab w:val="left" w:pos="3268"/>
        </w:tabs>
        <w:spacing w:after="160" w:line="360" w:lineRule="auto"/>
        <w:ind w:left="-547" w:right="-634" w:firstLine="54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940AE4">
        <w:rPr>
          <w:rFonts w:ascii="GHEA Grapalat" w:hAnsi="GHEA Grapalat"/>
          <w:sz w:val="24"/>
          <w:szCs w:val="24"/>
          <w:lang w:val="hy-AM"/>
        </w:rPr>
        <w:t>ջրահեռացման և հիդրոտեխնիկական կառուցվածքների համակարգերի նախագծման նորմերի համաձայն իրականացված վաքի (ճոռի) թողունակության հաշվարկից,</w:t>
      </w:r>
    </w:p>
    <w:p w14:paraId="35E7312D" w14:textId="77777777" w:rsidR="003A47FE" w:rsidRDefault="003A47FE" w:rsidP="000D3A4A">
      <w:pPr>
        <w:pStyle w:val="ListParagraph"/>
        <w:widowControl/>
        <w:numPr>
          <w:ilvl w:val="0"/>
          <w:numId w:val="46"/>
        </w:numPr>
        <w:tabs>
          <w:tab w:val="left" w:pos="270"/>
          <w:tab w:val="left" w:pos="360"/>
          <w:tab w:val="left" w:pos="630"/>
          <w:tab w:val="left" w:pos="3268"/>
        </w:tabs>
        <w:autoSpaceDE/>
        <w:autoSpaceDN/>
        <w:spacing w:before="0" w:after="160" w:line="360" w:lineRule="auto"/>
        <w:ind w:left="-547" w:right="-634" w:firstLine="54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վաքերի </w:t>
      </w:r>
      <w:r w:rsidRPr="00F26B33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>ճոռերի) հետ կցորդման տեղերում տանիքածածկի ջրամեկուսիչ շետի իրականացման որակի ապահովման համար կոնստրուկտիվ պահանջների հաշվառքից:</w:t>
      </w:r>
    </w:p>
    <w:p w14:paraId="01565D53" w14:textId="77777777" w:rsidR="003A47FE" w:rsidRPr="009134EF" w:rsidRDefault="00940AE4" w:rsidP="000D3A4A">
      <w:pPr>
        <w:pStyle w:val="ListParagraph"/>
        <w:tabs>
          <w:tab w:val="left" w:pos="270"/>
          <w:tab w:val="left" w:pos="360"/>
          <w:tab w:val="left" w:pos="630"/>
          <w:tab w:val="left" w:pos="3268"/>
        </w:tabs>
        <w:spacing w:line="360" w:lineRule="auto"/>
        <w:ind w:left="-547" w:right="-634" w:firstLine="54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709BE">
        <w:rPr>
          <w:rFonts w:ascii="GHEA Grapalat" w:hAnsi="GHEA Grapalat"/>
          <w:sz w:val="24"/>
          <w:szCs w:val="24"/>
          <w:lang w:val="hy-AM"/>
        </w:rPr>
        <w:t>296.</w:t>
      </w:r>
      <w:r w:rsidR="000D3A4A">
        <w:rPr>
          <w:rFonts w:ascii="GHEA Grapalat" w:hAnsi="GHEA Grapalat"/>
          <w:sz w:val="24"/>
          <w:szCs w:val="24"/>
          <w:lang w:val="hy-AM"/>
        </w:rPr>
        <w:t xml:space="preserve"> </w:t>
      </w:r>
      <w:r w:rsidR="003A47FE">
        <w:rPr>
          <w:rFonts w:ascii="GHEA Grapalat" w:hAnsi="GHEA Grapalat"/>
          <w:sz w:val="24"/>
          <w:szCs w:val="24"/>
          <w:lang w:val="hy-AM"/>
        </w:rPr>
        <w:t xml:space="preserve">Վաքերի կոնստրուկտավորման ժամանակ խորհուրդ է տրվում ուղղանկյունաձև վաքի լրիվ բարձրությունն ընդունել ըստ դրա թողունակության հաշվարկված բարձրության կրկնակին հավասար: Սեղանաձև և կիսաշրջանաձև վաքերի հատվածքների լրիվ մակերեսները խորհուրդ է տրվում ընդունել ըստ թողունակության հաշվարկված մակերեսը բազմապատկելով 1,8 գործակցով:       </w:t>
      </w:r>
      <w:r w:rsidR="003A47FE" w:rsidRPr="009134EF">
        <w:rPr>
          <w:rFonts w:ascii="GHEA Grapalat" w:hAnsi="GHEA Grapalat"/>
          <w:sz w:val="24"/>
          <w:szCs w:val="24"/>
          <w:lang w:val="hy-AM"/>
        </w:rPr>
        <w:t xml:space="preserve">  </w:t>
      </w:r>
    </w:p>
    <w:p w14:paraId="6946E1B0" w14:textId="77777777" w:rsidR="003A47FE" w:rsidRPr="00D709BE" w:rsidRDefault="00940AE4" w:rsidP="00940AE4">
      <w:pPr>
        <w:pStyle w:val="ListParagraph"/>
        <w:tabs>
          <w:tab w:val="left" w:pos="270"/>
          <w:tab w:val="left" w:pos="360"/>
          <w:tab w:val="left" w:pos="630"/>
          <w:tab w:val="left" w:pos="3268"/>
        </w:tabs>
        <w:spacing w:line="360" w:lineRule="auto"/>
        <w:ind w:left="-540" w:right="-634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D709BE">
        <w:rPr>
          <w:rFonts w:ascii="GHEA Grapalat" w:hAnsi="GHEA Grapalat"/>
          <w:sz w:val="24"/>
          <w:szCs w:val="24"/>
          <w:lang w:val="hy-AM"/>
        </w:rPr>
        <w:t>297.</w:t>
      </w:r>
      <w:r w:rsidR="003A47FE">
        <w:rPr>
          <w:rFonts w:ascii="GHEA Grapalat" w:hAnsi="GHEA Grapalat"/>
          <w:sz w:val="24"/>
          <w:szCs w:val="24"/>
          <w:lang w:val="hy-AM"/>
        </w:rPr>
        <w:t xml:space="preserve">Տանիքածածկի ջրամեկուսիչ գորգի և վաքի խզվածքով վաքի իրականացման և ծածկողցի տեղադրման դեպքում վաքի ուղղաձիգ պատի հետ ջրամեկուսիչ շերտի կցորդման վերևից վաքի հատվածքի մակերեսի 100մմ բարձրությամբ տեղամասը չի ներառվում վաքի լրիվ հատվածքի մակերեսում:     </w:t>
      </w:r>
    </w:p>
    <w:p w14:paraId="5F4D010B" w14:textId="77777777" w:rsidR="003A47FE" w:rsidRPr="00F877E8" w:rsidRDefault="00940AE4" w:rsidP="003A47FE">
      <w:pPr>
        <w:pStyle w:val="ListParagraph"/>
        <w:tabs>
          <w:tab w:val="left" w:pos="270"/>
          <w:tab w:val="left" w:pos="360"/>
          <w:tab w:val="left" w:pos="630"/>
          <w:tab w:val="left" w:pos="3268"/>
        </w:tabs>
        <w:spacing w:line="360" w:lineRule="auto"/>
        <w:ind w:left="-540" w:right="-634" w:firstLine="54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D709BE">
        <w:rPr>
          <w:rFonts w:ascii="GHEA Grapalat" w:hAnsi="GHEA Grapalat"/>
          <w:b/>
          <w:sz w:val="24"/>
          <w:szCs w:val="24"/>
          <w:lang w:val="hy-AM"/>
        </w:rPr>
        <w:t xml:space="preserve">13. </w:t>
      </w:r>
      <w:r w:rsidR="003A47FE" w:rsidRPr="00F877E8">
        <w:rPr>
          <w:rFonts w:ascii="GHEA Grapalat" w:hAnsi="GHEA Grapalat"/>
          <w:b/>
          <w:sz w:val="24"/>
          <w:szCs w:val="24"/>
          <w:lang w:val="hy-AM"/>
        </w:rPr>
        <w:t>ՋՐՀՈՍ ԽՈՂՈՎԱԿՆԵՐԻ ԿՈՆՍՏՐՈՒԿՑԻԱՆԵՐԻ ՎԵՐԱԲԵՐՅԱԼ ՊԱՀԱՆՋՆԵՐ</w:t>
      </w:r>
    </w:p>
    <w:p w14:paraId="282DDBB7" w14:textId="77777777" w:rsidR="003A47FE" w:rsidRDefault="007F4162" w:rsidP="000D3A4A">
      <w:pPr>
        <w:pStyle w:val="ListParagraph"/>
        <w:tabs>
          <w:tab w:val="left" w:pos="270"/>
          <w:tab w:val="left" w:pos="360"/>
          <w:tab w:val="left" w:pos="630"/>
          <w:tab w:val="left" w:pos="3268"/>
        </w:tabs>
        <w:spacing w:line="360" w:lineRule="auto"/>
        <w:ind w:left="-547" w:right="-634" w:firstLine="54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709BE">
        <w:rPr>
          <w:rFonts w:ascii="GHEA Grapalat" w:hAnsi="GHEA Grapalat"/>
          <w:sz w:val="24"/>
          <w:szCs w:val="24"/>
          <w:lang w:val="hy-AM"/>
        </w:rPr>
        <w:t>298.</w:t>
      </w:r>
      <w:r w:rsidR="000D3A4A">
        <w:rPr>
          <w:rFonts w:ascii="GHEA Grapalat" w:hAnsi="GHEA Grapalat"/>
          <w:sz w:val="24"/>
          <w:szCs w:val="24"/>
          <w:lang w:val="hy-AM"/>
        </w:rPr>
        <w:t xml:space="preserve"> </w:t>
      </w:r>
      <w:r w:rsidR="003A47FE">
        <w:rPr>
          <w:rFonts w:ascii="GHEA Grapalat" w:hAnsi="GHEA Grapalat"/>
          <w:sz w:val="24"/>
          <w:szCs w:val="24"/>
          <w:lang w:val="hy-AM"/>
        </w:rPr>
        <w:t>Ջրհոս խողովակների հատվածքի մակերեսը պետք է որոշել ջրահեռացման համակարգերի նախագծման նորմերի համաձայն: Ջրհոս խողովակների հատվածքի մակերեսը ջրհոս վաքի սպասարկման համար խորհուրդ է տրվում ընդունել վաքի լայնական հատվածքի մակերեսի կեսին հավասար:</w:t>
      </w:r>
    </w:p>
    <w:p w14:paraId="0252B15C" w14:textId="77777777" w:rsidR="003A47FE" w:rsidRDefault="003A47FE" w:rsidP="000D3A4A">
      <w:pPr>
        <w:pStyle w:val="ListParagraph"/>
        <w:tabs>
          <w:tab w:val="left" w:pos="270"/>
          <w:tab w:val="left" w:pos="360"/>
          <w:tab w:val="left" w:pos="630"/>
          <w:tab w:val="left" w:pos="3268"/>
        </w:tabs>
        <w:spacing w:line="360" w:lineRule="auto"/>
        <w:ind w:left="-547" w:right="-634" w:firstLine="54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7F4162" w:rsidRPr="00D709BE">
        <w:rPr>
          <w:rFonts w:ascii="GHEA Grapalat" w:hAnsi="GHEA Grapalat"/>
          <w:sz w:val="24"/>
          <w:szCs w:val="24"/>
          <w:lang w:val="hy-AM"/>
        </w:rPr>
        <w:t>299.</w:t>
      </w:r>
      <w:r>
        <w:rPr>
          <w:rFonts w:ascii="GHEA Grapalat" w:hAnsi="GHEA Grapalat"/>
          <w:sz w:val="24"/>
          <w:szCs w:val="24"/>
          <w:lang w:val="hy-AM"/>
        </w:rPr>
        <w:t xml:space="preserve">Վաքից խորանարդաձև ջրընդունիչ ջրերի ազատ զեղման դեպքում նրա լայությունը պետք է ընդունել վաքի </w:t>
      </w:r>
      <w:r w:rsidR="004400D1">
        <w:rPr>
          <w:rFonts w:ascii="GHEA Grapalat" w:hAnsi="GHEA Grapalat"/>
          <w:sz w:val="24"/>
          <w:szCs w:val="24"/>
          <w:lang w:val="hy-AM"/>
        </w:rPr>
        <w:t>լայնություն</w:t>
      </w:r>
      <w:r w:rsidR="004400D1" w:rsidRPr="00D709BE">
        <w:rPr>
          <w:rFonts w:ascii="GHEA Grapalat" w:hAnsi="GHEA Grapalat"/>
          <w:sz w:val="24"/>
          <w:szCs w:val="24"/>
          <w:lang w:val="hy-AM"/>
        </w:rPr>
        <w:t>ից</w:t>
      </w:r>
      <w:r w:rsidR="004400D1" w:rsidRPr="004400D1">
        <w:rPr>
          <w:rFonts w:ascii="GHEA Grapalat" w:hAnsi="GHEA Grapalat"/>
          <w:sz w:val="24"/>
          <w:szCs w:val="24"/>
          <w:lang w:val="hy-AM"/>
        </w:rPr>
        <w:t xml:space="preserve"> </w:t>
      </w:r>
      <w:r w:rsidR="004400D1">
        <w:rPr>
          <w:rFonts w:ascii="GHEA Grapalat" w:hAnsi="GHEA Grapalat"/>
          <w:sz w:val="24"/>
          <w:szCs w:val="24"/>
          <w:lang w:val="hy-AM"/>
        </w:rPr>
        <w:t>ոչ պակաս</w:t>
      </w:r>
      <w:r>
        <w:rPr>
          <w:rFonts w:ascii="GHEA Grapalat" w:hAnsi="GHEA Grapalat"/>
          <w:sz w:val="24"/>
          <w:szCs w:val="24"/>
          <w:lang w:val="hy-AM"/>
        </w:rPr>
        <w:t>: Ջրընդունիչի երկարությունը և կոնստրուկցիան պետք է բացառի ուղղաձիգ պատով ջրերի շթի թռիչքը: Ջրընդունիչի հորիզոնական հատվածքի մակերեսի փոքրացման համար վաքից ջրերի հոսքի մուտքի մակարդակի վրա խորհուրդ է տրվում տեղադրել ջրանդրադարձիչներ</w:t>
      </w:r>
      <w:r w:rsidR="004400D1">
        <w:rPr>
          <w:rFonts w:ascii="GHEA Grapalat" w:hAnsi="GHEA Grapalat"/>
          <w:sz w:val="24"/>
          <w:szCs w:val="24"/>
          <w:lang w:val="hy-AM"/>
        </w:rPr>
        <w:t>:</w:t>
      </w:r>
      <w:r w:rsidR="004400D1" w:rsidRPr="00D709BE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Ջրհոս խողովակը անհրաժեշտ է տեղադրել       ջ</w:t>
      </w:r>
      <w:r w:rsidRPr="00810B93">
        <w:rPr>
          <w:rFonts w:ascii="GHEA Grapalat" w:hAnsi="GHEA Grapalat"/>
          <w:sz w:val="24"/>
          <w:szCs w:val="24"/>
          <w:lang w:val="hy-AM"/>
        </w:rPr>
        <w:t>րընդունիչի հատակում</w:t>
      </w:r>
      <w:r>
        <w:rPr>
          <w:rFonts w:ascii="GHEA Grapalat" w:hAnsi="GHEA Grapalat"/>
          <w:sz w:val="24"/>
          <w:szCs w:val="24"/>
          <w:lang w:val="hy-AM"/>
        </w:rPr>
        <w:t xml:space="preserve"> ոչ սիմետրիկ, որպեսզի բացառել ջրերի մրրկացումը՝ նվազեցնելով ջրահեռացման արդյունավետությունը:</w:t>
      </w:r>
    </w:p>
    <w:p w14:paraId="396ABA8A" w14:textId="77777777" w:rsidR="003A47FE" w:rsidRDefault="007F4162" w:rsidP="000D3A4A">
      <w:pPr>
        <w:pStyle w:val="ListParagraph"/>
        <w:tabs>
          <w:tab w:val="left" w:pos="270"/>
          <w:tab w:val="left" w:pos="360"/>
          <w:tab w:val="left" w:pos="630"/>
          <w:tab w:val="left" w:pos="3268"/>
        </w:tabs>
        <w:spacing w:line="360" w:lineRule="auto"/>
        <w:ind w:left="-547" w:right="-634" w:firstLine="54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709BE">
        <w:rPr>
          <w:rFonts w:ascii="GHEA Grapalat" w:hAnsi="GHEA Grapalat"/>
          <w:sz w:val="24"/>
          <w:szCs w:val="24"/>
          <w:lang w:val="hy-AM"/>
        </w:rPr>
        <w:t>300.</w:t>
      </w:r>
      <w:r w:rsidR="003A47FE">
        <w:rPr>
          <w:rFonts w:ascii="GHEA Grapalat" w:hAnsi="GHEA Grapalat"/>
          <w:sz w:val="24"/>
          <w:szCs w:val="24"/>
          <w:lang w:val="hy-AM"/>
        </w:rPr>
        <w:t>Վաքերի հատակում ջրհոս խողովակի ներթողման անցքի իրականացման ժամանակ խորհուրդ է տրվում ընդունել կոնաձև ձագարներ: Ձագարների լայնությունը (տրամագիծը</w:t>
      </w:r>
      <w:r w:rsidR="003A47FE" w:rsidRPr="00063959">
        <w:rPr>
          <w:rFonts w:ascii="GHEA Grapalat" w:hAnsi="GHEA Grapalat"/>
          <w:sz w:val="24"/>
          <w:szCs w:val="24"/>
          <w:lang w:val="hy-AM"/>
        </w:rPr>
        <w:t>)</w:t>
      </w:r>
      <w:r w:rsidR="003A47FE">
        <w:rPr>
          <w:rFonts w:ascii="GHEA Grapalat" w:hAnsi="GHEA Grapalat"/>
          <w:sz w:val="24"/>
          <w:szCs w:val="24"/>
          <w:lang w:val="hy-AM"/>
        </w:rPr>
        <w:t xml:space="preserve"> վաքի հատակի մակարդակում պետք է լինի ոչ պակաս, քան վաքի լայնությամբ: Դա թույլատրում է տեղադրել ցանցեր և փոխհատուցել այդ դեպքում առաջացող </w:t>
      </w:r>
      <w:r w:rsidR="003A47FE" w:rsidRPr="00596573">
        <w:rPr>
          <w:rFonts w:ascii="GHEA Grapalat" w:hAnsi="GHEA Grapalat"/>
          <w:sz w:val="24"/>
          <w:szCs w:val="24"/>
          <w:lang w:val="hy-AM"/>
        </w:rPr>
        <w:t>ջրընդունիչի գումարային գործող մակերեսների նվազումը</w:t>
      </w:r>
      <w:r w:rsidR="003A47FE">
        <w:rPr>
          <w:rFonts w:ascii="GHEA Grapalat" w:hAnsi="GHEA Grapalat"/>
          <w:sz w:val="24"/>
          <w:szCs w:val="24"/>
          <w:lang w:val="hy-AM"/>
        </w:rPr>
        <w:t>:</w:t>
      </w:r>
    </w:p>
    <w:p w14:paraId="4E8308BD" w14:textId="77777777" w:rsidR="002A64C5" w:rsidRPr="00D709BE" w:rsidRDefault="007F4162" w:rsidP="000D3A4A">
      <w:pPr>
        <w:pStyle w:val="ListParagraph"/>
        <w:tabs>
          <w:tab w:val="left" w:pos="270"/>
          <w:tab w:val="left" w:pos="360"/>
          <w:tab w:val="left" w:pos="630"/>
          <w:tab w:val="left" w:pos="3268"/>
        </w:tabs>
        <w:spacing w:line="360" w:lineRule="auto"/>
        <w:ind w:left="-547" w:right="-634" w:firstLine="547"/>
        <w:contextualSpacing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D709BE">
        <w:rPr>
          <w:rFonts w:ascii="GHEA Grapalat" w:hAnsi="GHEA Grapalat"/>
          <w:sz w:val="24"/>
          <w:szCs w:val="24"/>
          <w:lang w:val="hy-AM"/>
        </w:rPr>
        <w:t>301.</w:t>
      </w:r>
      <w:r w:rsidR="003A47FE">
        <w:rPr>
          <w:rFonts w:ascii="GHEA Grapalat" w:hAnsi="GHEA Grapalat"/>
          <w:sz w:val="24"/>
          <w:szCs w:val="24"/>
          <w:lang w:val="hy-AM"/>
        </w:rPr>
        <w:t xml:space="preserve">Տանիքածածկի վերանորոգման և շինարարության ժամանակ պետք է ապահովել նախագծային փաստաթղթերով նախատեսված ջրհոս խողովակների հատվածքի մակերեսները, ցանցերի և պաշտպանիչ թասակների կոնստրուկցիաները: Չի թույլատրվում նախագծային լուծումների համեմատ փոքրացնել ջրհոս խողովակների ջրընդունիչ սարքվածքների գործող մակերեսները:   </w:t>
      </w:r>
      <w:r w:rsidR="00063290" w:rsidRPr="00D709BE">
        <w:rPr>
          <w:rFonts w:ascii="GHEA Grapalat" w:hAnsi="GHEA Grapalat" w:cs="Arial"/>
          <w:sz w:val="24"/>
          <w:szCs w:val="24"/>
          <w:lang w:val="hy-AM"/>
        </w:rPr>
        <w:t xml:space="preserve">                 </w:t>
      </w:r>
    </w:p>
    <w:sectPr w:rsidR="002A64C5" w:rsidRPr="00D709BE" w:rsidSect="00345089"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3AC5"/>
    <w:multiLevelType w:val="hybridMultilevel"/>
    <w:tmpl w:val="CAD6182C"/>
    <w:lvl w:ilvl="0" w:tplc="CBE825A6">
      <w:start w:val="1"/>
      <w:numFmt w:val="decimal"/>
      <w:lvlText w:val="%1."/>
      <w:lvlJc w:val="left"/>
      <w:pPr>
        <w:ind w:left="2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" w15:restartNumberingAfterBreak="0">
    <w:nsid w:val="02B21FC1"/>
    <w:multiLevelType w:val="hybridMultilevel"/>
    <w:tmpl w:val="F7CAC98E"/>
    <w:lvl w:ilvl="0" w:tplc="F384D87E">
      <w:start w:val="1"/>
      <w:numFmt w:val="decimal"/>
      <w:lvlText w:val="%1-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03975474"/>
    <w:multiLevelType w:val="hybridMultilevel"/>
    <w:tmpl w:val="E09C3B6A"/>
    <w:lvl w:ilvl="0" w:tplc="1E424E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02B33"/>
    <w:multiLevelType w:val="multilevel"/>
    <w:tmpl w:val="4AF06868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4" w15:restartNumberingAfterBreak="0">
    <w:nsid w:val="060933E4"/>
    <w:multiLevelType w:val="hybridMultilevel"/>
    <w:tmpl w:val="D9C2A26A"/>
    <w:lvl w:ilvl="0" w:tplc="F6A0FF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038AC"/>
    <w:multiLevelType w:val="hybridMultilevel"/>
    <w:tmpl w:val="FBE05D6A"/>
    <w:lvl w:ilvl="0" w:tplc="A5F055B2">
      <w:start w:val="218"/>
      <w:numFmt w:val="decimal"/>
      <w:lvlText w:val="%1."/>
      <w:lvlJc w:val="left"/>
      <w:pPr>
        <w:ind w:left="81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0BB84E69"/>
    <w:multiLevelType w:val="hybridMultilevel"/>
    <w:tmpl w:val="AA1EE3C2"/>
    <w:lvl w:ilvl="0" w:tplc="4674493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01A19"/>
    <w:multiLevelType w:val="hybridMultilevel"/>
    <w:tmpl w:val="9E2C6DE0"/>
    <w:lvl w:ilvl="0" w:tplc="27AC543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5EF1413"/>
    <w:multiLevelType w:val="hybridMultilevel"/>
    <w:tmpl w:val="5C909EC8"/>
    <w:lvl w:ilvl="0" w:tplc="775462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94C8D"/>
    <w:multiLevelType w:val="hybridMultilevel"/>
    <w:tmpl w:val="C6380814"/>
    <w:lvl w:ilvl="0" w:tplc="34724CEA">
      <w:start w:val="146"/>
      <w:numFmt w:val="decimal"/>
      <w:lvlText w:val="%1."/>
      <w:lvlJc w:val="left"/>
      <w:pPr>
        <w:ind w:left="1890" w:hanging="45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2603793F"/>
    <w:multiLevelType w:val="hybridMultilevel"/>
    <w:tmpl w:val="01A2EBBC"/>
    <w:lvl w:ilvl="0" w:tplc="ACEC6F36">
      <w:start w:val="169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28382E49"/>
    <w:multiLevelType w:val="hybridMultilevel"/>
    <w:tmpl w:val="49FE2980"/>
    <w:lvl w:ilvl="0" w:tplc="5BF2B11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9457A53"/>
    <w:multiLevelType w:val="hybridMultilevel"/>
    <w:tmpl w:val="B9ACB49C"/>
    <w:lvl w:ilvl="0" w:tplc="62C8FC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55FB5"/>
    <w:multiLevelType w:val="hybridMultilevel"/>
    <w:tmpl w:val="B48E5012"/>
    <w:lvl w:ilvl="0" w:tplc="45FC46E0">
      <w:start w:val="431"/>
      <w:numFmt w:val="decimal"/>
      <w:lvlText w:val="%1."/>
      <w:lvlJc w:val="left"/>
      <w:pPr>
        <w:ind w:left="1875" w:hanging="435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9F01E6F"/>
    <w:multiLevelType w:val="hybridMultilevel"/>
    <w:tmpl w:val="83DE6AFE"/>
    <w:lvl w:ilvl="0" w:tplc="945E4FD2">
      <w:start w:val="246"/>
      <w:numFmt w:val="decimal"/>
      <w:lvlText w:val="%1."/>
      <w:lvlJc w:val="left"/>
      <w:pPr>
        <w:ind w:left="85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2C9805E2"/>
    <w:multiLevelType w:val="hybridMultilevel"/>
    <w:tmpl w:val="8E609394"/>
    <w:lvl w:ilvl="0" w:tplc="C616F2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962FB"/>
    <w:multiLevelType w:val="hybridMultilevel"/>
    <w:tmpl w:val="FF2A7516"/>
    <w:lvl w:ilvl="0" w:tplc="A46C347C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2F657749"/>
    <w:multiLevelType w:val="hybridMultilevel"/>
    <w:tmpl w:val="5C909EC8"/>
    <w:lvl w:ilvl="0" w:tplc="775462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A3FDE"/>
    <w:multiLevelType w:val="hybridMultilevel"/>
    <w:tmpl w:val="419A4184"/>
    <w:lvl w:ilvl="0" w:tplc="B31023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16FC0"/>
    <w:multiLevelType w:val="hybridMultilevel"/>
    <w:tmpl w:val="A4108B6E"/>
    <w:lvl w:ilvl="0" w:tplc="5F7EF4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EA2DF8"/>
    <w:multiLevelType w:val="hybridMultilevel"/>
    <w:tmpl w:val="B48E5012"/>
    <w:lvl w:ilvl="0" w:tplc="45FC46E0">
      <w:start w:val="431"/>
      <w:numFmt w:val="decimal"/>
      <w:lvlText w:val="%1."/>
      <w:lvlJc w:val="left"/>
      <w:pPr>
        <w:ind w:left="3675" w:hanging="435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6761D5F"/>
    <w:multiLevelType w:val="hybridMultilevel"/>
    <w:tmpl w:val="5434DCBE"/>
    <w:lvl w:ilvl="0" w:tplc="F2E4A0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523BB1"/>
    <w:multiLevelType w:val="hybridMultilevel"/>
    <w:tmpl w:val="8F24CB0A"/>
    <w:lvl w:ilvl="0" w:tplc="C4F21FAC">
      <w:start w:val="2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3AA2168D"/>
    <w:multiLevelType w:val="hybridMultilevel"/>
    <w:tmpl w:val="BAB061D0"/>
    <w:lvl w:ilvl="0" w:tplc="1DA80D12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B3810B5"/>
    <w:multiLevelType w:val="hybridMultilevel"/>
    <w:tmpl w:val="D98EAA70"/>
    <w:lvl w:ilvl="0" w:tplc="0CCA1C6E">
      <w:start w:val="1"/>
      <w:numFmt w:val="decimal"/>
      <w:lvlText w:val="%1)"/>
      <w:lvlJc w:val="left"/>
      <w:pPr>
        <w:ind w:left="720" w:hanging="360"/>
      </w:pPr>
      <w:rPr>
        <w:rFonts w:ascii="GHEA Grapalat" w:eastAsia="Tahoma" w:hAnsi="GHEA Grapalat" w:cs="Tahom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3323DE"/>
    <w:multiLevelType w:val="hybridMultilevel"/>
    <w:tmpl w:val="F81E3F60"/>
    <w:lvl w:ilvl="0" w:tplc="77928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6C2CB4"/>
    <w:multiLevelType w:val="hybridMultilevel"/>
    <w:tmpl w:val="46FEE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7B0318"/>
    <w:multiLevelType w:val="hybridMultilevel"/>
    <w:tmpl w:val="B7E8AF02"/>
    <w:lvl w:ilvl="0" w:tplc="33EEB4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A76104"/>
    <w:multiLevelType w:val="hybridMultilevel"/>
    <w:tmpl w:val="F7B0D6E0"/>
    <w:lvl w:ilvl="0" w:tplc="F6C44C9C">
      <w:start w:val="1"/>
      <w:numFmt w:val="decimal"/>
      <w:lvlText w:val="%1."/>
      <w:lvlJc w:val="left"/>
      <w:pPr>
        <w:ind w:left="360" w:hanging="360"/>
      </w:pPr>
      <w:rPr>
        <w:rFonts w:ascii="GHEA Grapalat" w:hAnsi="GHEA Grapalat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 w15:restartNumberingAfterBreak="0">
    <w:nsid w:val="45E761E1"/>
    <w:multiLevelType w:val="hybridMultilevel"/>
    <w:tmpl w:val="41585884"/>
    <w:lvl w:ilvl="0" w:tplc="09D6D912">
      <w:start w:val="1"/>
      <w:numFmt w:val="decimal"/>
      <w:lvlText w:val="%1"/>
      <w:lvlJc w:val="left"/>
      <w:pPr>
        <w:ind w:left="720" w:hanging="360"/>
      </w:pPr>
      <w:rPr>
        <w:rFonts w:ascii="GHEA Grapalat" w:hAnsi="GHEA Grapalat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037290"/>
    <w:multiLevelType w:val="hybridMultilevel"/>
    <w:tmpl w:val="046E3ABA"/>
    <w:lvl w:ilvl="0" w:tplc="6CCE896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5C39AD"/>
    <w:multiLevelType w:val="hybridMultilevel"/>
    <w:tmpl w:val="B90214A8"/>
    <w:lvl w:ilvl="0" w:tplc="C212D688">
      <w:start w:val="220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2" w15:restartNumberingAfterBreak="0">
    <w:nsid w:val="563F7719"/>
    <w:multiLevelType w:val="hybridMultilevel"/>
    <w:tmpl w:val="1BDE80D6"/>
    <w:lvl w:ilvl="0" w:tplc="27A2CB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F87394"/>
    <w:multiLevelType w:val="hybridMultilevel"/>
    <w:tmpl w:val="79ECC4E6"/>
    <w:lvl w:ilvl="0" w:tplc="FED83CBC">
      <w:start w:val="1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4" w15:restartNumberingAfterBreak="0">
    <w:nsid w:val="59C10DB5"/>
    <w:multiLevelType w:val="hybridMultilevel"/>
    <w:tmpl w:val="1BC4A8EA"/>
    <w:lvl w:ilvl="0" w:tplc="B842650C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5BD24EE5"/>
    <w:multiLevelType w:val="hybridMultilevel"/>
    <w:tmpl w:val="F2C2C6FE"/>
    <w:lvl w:ilvl="0" w:tplc="D752E1AA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 w15:restartNumberingAfterBreak="0">
    <w:nsid w:val="5FC721EF"/>
    <w:multiLevelType w:val="hybridMultilevel"/>
    <w:tmpl w:val="1F5EDF7A"/>
    <w:lvl w:ilvl="0" w:tplc="6EAC602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05A26A4"/>
    <w:multiLevelType w:val="hybridMultilevel"/>
    <w:tmpl w:val="C6380814"/>
    <w:lvl w:ilvl="0" w:tplc="34724CEA">
      <w:start w:val="146"/>
      <w:numFmt w:val="decimal"/>
      <w:lvlText w:val="%1."/>
      <w:lvlJc w:val="left"/>
      <w:pPr>
        <w:ind w:left="1890" w:hanging="45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613D3390"/>
    <w:multiLevelType w:val="hybridMultilevel"/>
    <w:tmpl w:val="351618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4310A4"/>
    <w:multiLevelType w:val="hybridMultilevel"/>
    <w:tmpl w:val="49C8E2C4"/>
    <w:lvl w:ilvl="0" w:tplc="8AC65FC4">
      <w:start w:val="1"/>
      <w:numFmt w:val="decimal"/>
      <w:lvlText w:val="%1-"/>
      <w:lvlJc w:val="left"/>
      <w:pPr>
        <w:ind w:left="720" w:hanging="360"/>
      </w:pPr>
      <w:rPr>
        <w:rFonts w:eastAsiaTheme="minorHAns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FE4810"/>
    <w:multiLevelType w:val="hybridMultilevel"/>
    <w:tmpl w:val="38684000"/>
    <w:lvl w:ilvl="0" w:tplc="D7243C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297E02"/>
    <w:multiLevelType w:val="hybridMultilevel"/>
    <w:tmpl w:val="6026EFD0"/>
    <w:lvl w:ilvl="0" w:tplc="0B4814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7F561E"/>
    <w:multiLevelType w:val="hybridMultilevel"/>
    <w:tmpl w:val="96141E78"/>
    <w:lvl w:ilvl="0" w:tplc="69AA3C5A">
      <w:start w:val="1"/>
      <w:numFmt w:val="decimal"/>
      <w:lvlText w:val="%1"/>
      <w:lvlJc w:val="left"/>
      <w:pPr>
        <w:ind w:left="720" w:hanging="360"/>
      </w:pPr>
      <w:rPr>
        <w:rFonts w:ascii="GHEA Grapalat" w:eastAsiaTheme="minorHAnsi" w:hAnsi="GHEA Grapalat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0715CF"/>
    <w:multiLevelType w:val="hybridMultilevel"/>
    <w:tmpl w:val="C75A51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641EBD"/>
    <w:multiLevelType w:val="hybridMultilevel"/>
    <w:tmpl w:val="B87C0908"/>
    <w:lvl w:ilvl="0" w:tplc="1BB0942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6B0226"/>
    <w:multiLevelType w:val="hybridMultilevel"/>
    <w:tmpl w:val="73E0DC72"/>
    <w:lvl w:ilvl="0" w:tplc="DFE27EC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873C12"/>
    <w:multiLevelType w:val="hybridMultilevel"/>
    <w:tmpl w:val="3C2CDBB8"/>
    <w:lvl w:ilvl="0" w:tplc="BB5C2B1C">
      <w:start w:val="1"/>
      <w:numFmt w:val="decimal"/>
      <w:lvlText w:val="%1"/>
      <w:lvlJc w:val="left"/>
      <w:pPr>
        <w:ind w:left="420" w:hanging="360"/>
      </w:pPr>
      <w:rPr>
        <w:rFonts w:ascii="GHEA Grapalat" w:eastAsia="Tahoma" w:hAnsi="GHEA Grapalat" w:cs="Arial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817838454">
    <w:abstractNumId w:val="37"/>
  </w:num>
  <w:num w:numId="2" w16cid:durableId="1666474923">
    <w:abstractNumId w:val="9"/>
  </w:num>
  <w:num w:numId="3" w16cid:durableId="6837837">
    <w:abstractNumId w:val="20"/>
  </w:num>
  <w:num w:numId="4" w16cid:durableId="2054579786">
    <w:abstractNumId w:val="13"/>
  </w:num>
  <w:num w:numId="5" w16cid:durableId="1228757991">
    <w:abstractNumId w:val="23"/>
  </w:num>
  <w:num w:numId="6" w16cid:durableId="1666784815">
    <w:abstractNumId w:val="3"/>
  </w:num>
  <w:num w:numId="7" w16cid:durableId="1209339012">
    <w:abstractNumId w:val="40"/>
  </w:num>
  <w:num w:numId="8" w16cid:durableId="2122918400">
    <w:abstractNumId w:val="27"/>
  </w:num>
  <w:num w:numId="9" w16cid:durableId="507524099">
    <w:abstractNumId w:val="8"/>
  </w:num>
  <w:num w:numId="10" w16cid:durableId="1517378097">
    <w:abstractNumId w:val="17"/>
  </w:num>
  <w:num w:numId="11" w16cid:durableId="1921065277">
    <w:abstractNumId w:val="41"/>
  </w:num>
  <w:num w:numId="12" w16cid:durableId="974723618">
    <w:abstractNumId w:val="42"/>
  </w:num>
  <w:num w:numId="13" w16cid:durableId="808472551">
    <w:abstractNumId w:val="19"/>
  </w:num>
  <w:num w:numId="14" w16cid:durableId="1381979443">
    <w:abstractNumId w:val="7"/>
  </w:num>
  <w:num w:numId="15" w16cid:durableId="1470974284">
    <w:abstractNumId w:val="34"/>
  </w:num>
  <w:num w:numId="16" w16cid:durableId="729428484">
    <w:abstractNumId w:val="22"/>
  </w:num>
  <w:num w:numId="17" w16cid:durableId="255017863">
    <w:abstractNumId w:val="11"/>
  </w:num>
  <w:num w:numId="18" w16cid:durableId="1980526052">
    <w:abstractNumId w:val="21"/>
  </w:num>
  <w:num w:numId="19" w16cid:durableId="1476991135">
    <w:abstractNumId w:val="12"/>
  </w:num>
  <w:num w:numId="20" w16cid:durableId="698353796">
    <w:abstractNumId w:val="44"/>
  </w:num>
  <w:num w:numId="21" w16cid:durableId="501434667">
    <w:abstractNumId w:val="30"/>
  </w:num>
  <w:num w:numId="22" w16cid:durableId="1622224606">
    <w:abstractNumId w:val="16"/>
  </w:num>
  <w:num w:numId="23" w16cid:durableId="1357845773">
    <w:abstractNumId w:val="39"/>
  </w:num>
  <w:num w:numId="24" w16cid:durableId="1895851765">
    <w:abstractNumId w:val="36"/>
  </w:num>
  <w:num w:numId="25" w16cid:durableId="1272784907">
    <w:abstractNumId w:val="25"/>
  </w:num>
  <w:num w:numId="26" w16cid:durableId="1673296170">
    <w:abstractNumId w:val="4"/>
  </w:num>
  <w:num w:numId="27" w16cid:durableId="2050379184">
    <w:abstractNumId w:val="29"/>
  </w:num>
  <w:num w:numId="28" w16cid:durableId="2024242440">
    <w:abstractNumId w:val="35"/>
  </w:num>
  <w:num w:numId="29" w16cid:durableId="729115788">
    <w:abstractNumId w:val="45"/>
  </w:num>
  <w:num w:numId="30" w16cid:durableId="953487211">
    <w:abstractNumId w:val="46"/>
  </w:num>
  <w:num w:numId="31" w16cid:durableId="1674066001">
    <w:abstractNumId w:val="26"/>
  </w:num>
  <w:num w:numId="32" w16cid:durableId="1441605197">
    <w:abstractNumId w:val="28"/>
  </w:num>
  <w:num w:numId="33" w16cid:durableId="1820464309">
    <w:abstractNumId w:val="15"/>
  </w:num>
  <w:num w:numId="34" w16cid:durableId="699404179">
    <w:abstractNumId w:val="1"/>
  </w:num>
  <w:num w:numId="35" w16cid:durableId="1963723913">
    <w:abstractNumId w:val="18"/>
  </w:num>
  <w:num w:numId="36" w16cid:durableId="1749619636">
    <w:abstractNumId w:val="6"/>
  </w:num>
  <w:num w:numId="37" w16cid:durableId="1591548441">
    <w:abstractNumId w:val="33"/>
  </w:num>
  <w:num w:numId="38" w16cid:durableId="1362590049">
    <w:abstractNumId w:val="32"/>
  </w:num>
  <w:num w:numId="39" w16cid:durableId="747193951">
    <w:abstractNumId w:val="0"/>
  </w:num>
  <w:num w:numId="40" w16cid:durableId="1329401436">
    <w:abstractNumId w:val="24"/>
  </w:num>
  <w:num w:numId="41" w16cid:durableId="2070303172">
    <w:abstractNumId w:val="10"/>
  </w:num>
  <w:num w:numId="42" w16cid:durableId="1728645117">
    <w:abstractNumId w:val="2"/>
  </w:num>
  <w:num w:numId="43" w16cid:durableId="525288147">
    <w:abstractNumId w:val="5"/>
  </w:num>
  <w:num w:numId="44" w16cid:durableId="1429815934">
    <w:abstractNumId w:val="31"/>
  </w:num>
  <w:num w:numId="45" w16cid:durableId="77750464">
    <w:abstractNumId w:val="14"/>
  </w:num>
  <w:num w:numId="46" w16cid:durableId="1899126244">
    <w:abstractNumId w:val="38"/>
  </w:num>
  <w:num w:numId="47" w16cid:durableId="1804423621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0EFA"/>
    <w:rsid w:val="00000CA8"/>
    <w:rsid w:val="00001209"/>
    <w:rsid w:val="00003461"/>
    <w:rsid w:val="00004011"/>
    <w:rsid w:val="000145BF"/>
    <w:rsid w:val="000216FE"/>
    <w:rsid w:val="00023BB5"/>
    <w:rsid w:val="000242EF"/>
    <w:rsid w:val="00030A9A"/>
    <w:rsid w:val="0003624B"/>
    <w:rsid w:val="000465A3"/>
    <w:rsid w:val="0004700E"/>
    <w:rsid w:val="00051A24"/>
    <w:rsid w:val="000564DC"/>
    <w:rsid w:val="00063290"/>
    <w:rsid w:val="00065B63"/>
    <w:rsid w:val="00073508"/>
    <w:rsid w:val="00074E0C"/>
    <w:rsid w:val="0007681A"/>
    <w:rsid w:val="00091315"/>
    <w:rsid w:val="00092FD5"/>
    <w:rsid w:val="000932F6"/>
    <w:rsid w:val="0009563B"/>
    <w:rsid w:val="00097AF8"/>
    <w:rsid w:val="000A31A4"/>
    <w:rsid w:val="000A5F4C"/>
    <w:rsid w:val="000A6E35"/>
    <w:rsid w:val="000B1243"/>
    <w:rsid w:val="000B3445"/>
    <w:rsid w:val="000B6AF1"/>
    <w:rsid w:val="000C060B"/>
    <w:rsid w:val="000C535D"/>
    <w:rsid w:val="000C57AD"/>
    <w:rsid w:val="000C7975"/>
    <w:rsid w:val="000D3A4A"/>
    <w:rsid w:val="000F01C0"/>
    <w:rsid w:val="000F56EC"/>
    <w:rsid w:val="000F5B0A"/>
    <w:rsid w:val="000F5B91"/>
    <w:rsid w:val="000F5EEA"/>
    <w:rsid w:val="001037A4"/>
    <w:rsid w:val="0010644E"/>
    <w:rsid w:val="00110192"/>
    <w:rsid w:val="00110A30"/>
    <w:rsid w:val="001126B9"/>
    <w:rsid w:val="00113106"/>
    <w:rsid w:val="00114100"/>
    <w:rsid w:val="001234CE"/>
    <w:rsid w:val="00125A2B"/>
    <w:rsid w:val="00126342"/>
    <w:rsid w:val="00131E5E"/>
    <w:rsid w:val="00132083"/>
    <w:rsid w:val="00137C6E"/>
    <w:rsid w:val="0014200D"/>
    <w:rsid w:val="00142A28"/>
    <w:rsid w:val="00146DAA"/>
    <w:rsid w:val="00152059"/>
    <w:rsid w:val="001542D9"/>
    <w:rsid w:val="0016069F"/>
    <w:rsid w:val="00160A96"/>
    <w:rsid w:val="00161C20"/>
    <w:rsid w:val="001667AD"/>
    <w:rsid w:val="001726C6"/>
    <w:rsid w:val="00180574"/>
    <w:rsid w:val="00182E6F"/>
    <w:rsid w:val="001873D2"/>
    <w:rsid w:val="00196980"/>
    <w:rsid w:val="001A13D6"/>
    <w:rsid w:val="001A5AB0"/>
    <w:rsid w:val="001A65DB"/>
    <w:rsid w:val="001A79A7"/>
    <w:rsid w:val="001B36B7"/>
    <w:rsid w:val="001B3E57"/>
    <w:rsid w:val="001B7361"/>
    <w:rsid w:val="001B7A19"/>
    <w:rsid w:val="001C3E80"/>
    <w:rsid w:val="001C67C8"/>
    <w:rsid w:val="001C7A8B"/>
    <w:rsid w:val="001D0147"/>
    <w:rsid w:val="001D1240"/>
    <w:rsid w:val="001D2758"/>
    <w:rsid w:val="001D54E9"/>
    <w:rsid w:val="001E0E0C"/>
    <w:rsid w:val="001E31B9"/>
    <w:rsid w:val="001E7721"/>
    <w:rsid w:val="001F1596"/>
    <w:rsid w:val="001F7417"/>
    <w:rsid w:val="00200282"/>
    <w:rsid w:val="00205D3C"/>
    <w:rsid w:val="0021125D"/>
    <w:rsid w:val="00211A95"/>
    <w:rsid w:val="0021385F"/>
    <w:rsid w:val="002140C3"/>
    <w:rsid w:val="002142D1"/>
    <w:rsid w:val="00217C83"/>
    <w:rsid w:val="00217F27"/>
    <w:rsid w:val="00224CBB"/>
    <w:rsid w:val="002305AB"/>
    <w:rsid w:val="002312DB"/>
    <w:rsid w:val="0023214A"/>
    <w:rsid w:val="00233994"/>
    <w:rsid w:val="00242809"/>
    <w:rsid w:val="00243235"/>
    <w:rsid w:val="00245403"/>
    <w:rsid w:val="0024785C"/>
    <w:rsid w:val="00254546"/>
    <w:rsid w:val="00257FA9"/>
    <w:rsid w:val="00262663"/>
    <w:rsid w:val="00265358"/>
    <w:rsid w:val="00271495"/>
    <w:rsid w:val="002731C3"/>
    <w:rsid w:val="002867B2"/>
    <w:rsid w:val="00293F0A"/>
    <w:rsid w:val="00296E10"/>
    <w:rsid w:val="002A04A8"/>
    <w:rsid w:val="002A226B"/>
    <w:rsid w:val="002A64C5"/>
    <w:rsid w:val="002B39E7"/>
    <w:rsid w:val="002B7DE4"/>
    <w:rsid w:val="002C16BA"/>
    <w:rsid w:val="002D4D73"/>
    <w:rsid w:val="002E2C7A"/>
    <w:rsid w:val="002E7DD4"/>
    <w:rsid w:val="002F51EC"/>
    <w:rsid w:val="002F5353"/>
    <w:rsid w:val="002F604D"/>
    <w:rsid w:val="002F7B94"/>
    <w:rsid w:val="00303B55"/>
    <w:rsid w:val="00304555"/>
    <w:rsid w:val="003070B2"/>
    <w:rsid w:val="00307151"/>
    <w:rsid w:val="00340556"/>
    <w:rsid w:val="003415D8"/>
    <w:rsid w:val="00345089"/>
    <w:rsid w:val="0034587C"/>
    <w:rsid w:val="00345C9B"/>
    <w:rsid w:val="00355381"/>
    <w:rsid w:val="00356BA9"/>
    <w:rsid w:val="00361FE9"/>
    <w:rsid w:val="00365477"/>
    <w:rsid w:val="0038323B"/>
    <w:rsid w:val="00387B4A"/>
    <w:rsid w:val="00397E54"/>
    <w:rsid w:val="003A3AA2"/>
    <w:rsid w:val="003A4175"/>
    <w:rsid w:val="003A47FE"/>
    <w:rsid w:val="003B298A"/>
    <w:rsid w:val="003B33A1"/>
    <w:rsid w:val="003B4069"/>
    <w:rsid w:val="003B6E81"/>
    <w:rsid w:val="003C58D8"/>
    <w:rsid w:val="003C5C51"/>
    <w:rsid w:val="003D4F55"/>
    <w:rsid w:val="003E073D"/>
    <w:rsid w:val="003E75DD"/>
    <w:rsid w:val="003E7B95"/>
    <w:rsid w:val="003F6D1F"/>
    <w:rsid w:val="00403E0F"/>
    <w:rsid w:val="00411A2F"/>
    <w:rsid w:val="004138A2"/>
    <w:rsid w:val="00413B1E"/>
    <w:rsid w:val="0041633F"/>
    <w:rsid w:val="00425AD3"/>
    <w:rsid w:val="004300A4"/>
    <w:rsid w:val="004308E0"/>
    <w:rsid w:val="00433ED8"/>
    <w:rsid w:val="004369E7"/>
    <w:rsid w:val="004400D1"/>
    <w:rsid w:val="00464DC9"/>
    <w:rsid w:val="004670A9"/>
    <w:rsid w:val="00470967"/>
    <w:rsid w:val="00477BD2"/>
    <w:rsid w:val="00477DE7"/>
    <w:rsid w:val="00481534"/>
    <w:rsid w:val="00482C52"/>
    <w:rsid w:val="004876DD"/>
    <w:rsid w:val="0049141A"/>
    <w:rsid w:val="00491CF5"/>
    <w:rsid w:val="004937C3"/>
    <w:rsid w:val="004940A7"/>
    <w:rsid w:val="00495DD0"/>
    <w:rsid w:val="004A1A8A"/>
    <w:rsid w:val="004A3245"/>
    <w:rsid w:val="004A5EAF"/>
    <w:rsid w:val="004B4243"/>
    <w:rsid w:val="004B4FBB"/>
    <w:rsid w:val="004C2AF7"/>
    <w:rsid w:val="004C37BC"/>
    <w:rsid w:val="004C500F"/>
    <w:rsid w:val="004C5123"/>
    <w:rsid w:val="004C7584"/>
    <w:rsid w:val="004D157F"/>
    <w:rsid w:val="004D73A8"/>
    <w:rsid w:val="004E56ED"/>
    <w:rsid w:val="004F5B65"/>
    <w:rsid w:val="00502A44"/>
    <w:rsid w:val="00511C64"/>
    <w:rsid w:val="0051529C"/>
    <w:rsid w:val="005171D9"/>
    <w:rsid w:val="0053289D"/>
    <w:rsid w:val="00533197"/>
    <w:rsid w:val="00534566"/>
    <w:rsid w:val="00534676"/>
    <w:rsid w:val="00540BC2"/>
    <w:rsid w:val="00544E3A"/>
    <w:rsid w:val="00571129"/>
    <w:rsid w:val="00576FF7"/>
    <w:rsid w:val="00583728"/>
    <w:rsid w:val="005850B3"/>
    <w:rsid w:val="00586725"/>
    <w:rsid w:val="00586B79"/>
    <w:rsid w:val="00587D81"/>
    <w:rsid w:val="005931E8"/>
    <w:rsid w:val="005A229E"/>
    <w:rsid w:val="005A32BD"/>
    <w:rsid w:val="005A37A0"/>
    <w:rsid w:val="005A5331"/>
    <w:rsid w:val="005A5D9A"/>
    <w:rsid w:val="005A63B1"/>
    <w:rsid w:val="005B19D4"/>
    <w:rsid w:val="005B1E2C"/>
    <w:rsid w:val="005B53FF"/>
    <w:rsid w:val="005B7E6D"/>
    <w:rsid w:val="005C53CA"/>
    <w:rsid w:val="005D3AD7"/>
    <w:rsid w:val="005D43F7"/>
    <w:rsid w:val="005D466C"/>
    <w:rsid w:val="005E4736"/>
    <w:rsid w:val="005E6AC9"/>
    <w:rsid w:val="005E6DB8"/>
    <w:rsid w:val="005F1D5A"/>
    <w:rsid w:val="005F2957"/>
    <w:rsid w:val="006017FA"/>
    <w:rsid w:val="00601DE2"/>
    <w:rsid w:val="0061194B"/>
    <w:rsid w:val="00615001"/>
    <w:rsid w:val="00617CE5"/>
    <w:rsid w:val="00620386"/>
    <w:rsid w:val="00622F3E"/>
    <w:rsid w:val="006257B3"/>
    <w:rsid w:val="006264C5"/>
    <w:rsid w:val="00626634"/>
    <w:rsid w:val="006268CE"/>
    <w:rsid w:val="00626C1E"/>
    <w:rsid w:val="00627C47"/>
    <w:rsid w:val="006363C6"/>
    <w:rsid w:val="00642A9A"/>
    <w:rsid w:val="0064417B"/>
    <w:rsid w:val="00652E8C"/>
    <w:rsid w:val="00653617"/>
    <w:rsid w:val="00657458"/>
    <w:rsid w:val="0065786A"/>
    <w:rsid w:val="00660418"/>
    <w:rsid w:val="00660E36"/>
    <w:rsid w:val="00680EFA"/>
    <w:rsid w:val="00680F15"/>
    <w:rsid w:val="00682BF8"/>
    <w:rsid w:val="00684D98"/>
    <w:rsid w:val="006863A6"/>
    <w:rsid w:val="00691D15"/>
    <w:rsid w:val="00692F21"/>
    <w:rsid w:val="00693A7F"/>
    <w:rsid w:val="006A2984"/>
    <w:rsid w:val="006B1C9C"/>
    <w:rsid w:val="006B2938"/>
    <w:rsid w:val="006D0CC3"/>
    <w:rsid w:val="006E27F5"/>
    <w:rsid w:val="006E5915"/>
    <w:rsid w:val="006E6D21"/>
    <w:rsid w:val="006E74E1"/>
    <w:rsid w:val="00700100"/>
    <w:rsid w:val="007129EB"/>
    <w:rsid w:val="00715B41"/>
    <w:rsid w:val="00716DF2"/>
    <w:rsid w:val="00716E56"/>
    <w:rsid w:val="00720616"/>
    <w:rsid w:val="0072409A"/>
    <w:rsid w:val="00727B22"/>
    <w:rsid w:val="007311A5"/>
    <w:rsid w:val="00745C6A"/>
    <w:rsid w:val="00755A01"/>
    <w:rsid w:val="00756C52"/>
    <w:rsid w:val="00756FA3"/>
    <w:rsid w:val="00763047"/>
    <w:rsid w:val="007633F0"/>
    <w:rsid w:val="00765AAA"/>
    <w:rsid w:val="00767B25"/>
    <w:rsid w:val="00772A6C"/>
    <w:rsid w:val="007772A3"/>
    <w:rsid w:val="00777624"/>
    <w:rsid w:val="00786924"/>
    <w:rsid w:val="0078785B"/>
    <w:rsid w:val="0079633E"/>
    <w:rsid w:val="007A41F2"/>
    <w:rsid w:val="007A46CF"/>
    <w:rsid w:val="007B0035"/>
    <w:rsid w:val="007B02F0"/>
    <w:rsid w:val="007B29A2"/>
    <w:rsid w:val="007B57DA"/>
    <w:rsid w:val="007B78CA"/>
    <w:rsid w:val="007C4C96"/>
    <w:rsid w:val="007C56C5"/>
    <w:rsid w:val="007D31DD"/>
    <w:rsid w:val="007D3D39"/>
    <w:rsid w:val="007E2772"/>
    <w:rsid w:val="007E3943"/>
    <w:rsid w:val="007E49CE"/>
    <w:rsid w:val="007E5468"/>
    <w:rsid w:val="007E615D"/>
    <w:rsid w:val="007F4162"/>
    <w:rsid w:val="007F506A"/>
    <w:rsid w:val="00800E3D"/>
    <w:rsid w:val="0081118F"/>
    <w:rsid w:val="0081514C"/>
    <w:rsid w:val="008155F3"/>
    <w:rsid w:val="00835066"/>
    <w:rsid w:val="008354E9"/>
    <w:rsid w:val="00835887"/>
    <w:rsid w:val="00835F4A"/>
    <w:rsid w:val="00837187"/>
    <w:rsid w:val="00841031"/>
    <w:rsid w:val="00842C19"/>
    <w:rsid w:val="008432AA"/>
    <w:rsid w:val="00844BE1"/>
    <w:rsid w:val="00846724"/>
    <w:rsid w:val="0086307E"/>
    <w:rsid w:val="008650F1"/>
    <w:rsid w:val="0086630F"/>
    <w:rsid w:val="0087459D"/>
    <w:rsid w:val="00881E9C"/>
    <w:rsid w:val="0088623F"/>
    <w:rsid w:val="008871D5"/>
    <w:rsid w:val="0089217A"/>
    <w:rsid w:val="008A1F4E"/>
    <w:rsid w:val="008A4B99"/>
    <w:rsid w:val="008B330B"/>
    <w:rsid w:val="008B3BEA"/>
    <w:rsid w:val="008B4247"/>
    <w:rsid w:val="008B7395"/>
    <w:rsid w:val="008C4A66"/>
    <w:rsid w:val="008C4FDA"/>
    <w:rsid w:val="008C5222"/>
    <w:rsid w:val="008C74A8"/>
    <w:rsid w:val="008D52F7"/>
    <w:rsid w:val="008D6E9D"/>
    <w:rsid w:val="008D7E5F"/>
    <w:rsid w:val="008E5A9A"/>
    <w:rsid w:val="008F6973"/>
    <w:rsid w:val="009041DC"/>
    <w:rsid w:val="00906FAC"/>
    <w:rsid w:val="009176BA"/>
    <w:rsid w:val="00935541"/>
    <w:rsid w:val="0094084A"/>
    <w:rsid w:val="00940AE4"/>
    <w:rsid w:val="00941E63"/>
    <w:rsid w:val="009436C1"/>
    <w:rsid w:val="0094440D"/>
    <w:rsid w:val="00946AB6"/>
    <w:rsid w:val="009517C9"/>
    <w:rsid w:val="0095571B"/>
    <w:rsid w:val="00963525"/>
    <w:rsid w:val="00967D23"/>
    <w:rsid w:val="00973B8A"/>
    <w:rsid w:val="00982B1C"/>
    <w:rsid w:val="00984D1A"/>
    <w:rsid w:val="009871F6"/>
    <w:rsid w:val="0099141C"/>
    <w:rsid w:val="009929DF"/>
    <w:rsid w:val="00993CCF"/>
    <w:rsid w:val="00993D03"/>
    <w:rsid w:val="009947E2"/>
    <w:rsid w:val="009969C7"/>
    <w:rsid w:val="009A061A"/>
    <w:rsid w:val="009A3305"/>
    <w:rsid w:val="009B4B3D"/>
    <w:rsid w:val="009B4D15"/>
    <w:rsid w:val="009B629F"/>
    <w:rsid w:val="009B7E55"/>
    <w:rsid w:val="009B7FD6"/>
    <w:rsid w:val="009C179E"/>
    <w:rsid w:val="009D0369"/>
    <w:rsid w:val="009D065E"/>
    <w:rsid w:val="009D2334"/>
    <w:rsid w:val="009D33F9"/>
    <w:rsid w:val="009E3891"/>
    <w:rsid w:val="009E60BB"/>
    <w:rsid w:val="009E71AA"/>
    <w:rsid w:val="009F16D0"/>
    <w:rsid w:val="00A00453"/>
    <w:rsid w:val="00A01475"/>
    <w:rsid w:val="00A30A95"/>
    <w:rsid w:val="00A40C51"/>
    <w:rsid w:val="00A43D65"/>
    <w:rsid w:val="00A521DC"/>
    <w:rsid w:val="00A52CCE"/>
    <w:rsid w:val="00A560F8"/>
    <w:rsid w:val="00A671B8"/>
    <w:rsid w:val="00A72D51"/>
    <w:rsid w:val="00A74D3D"/>
    <w:rsid w:val="00A82D71"/>
    <w:rsid w:val="00A93F74"/>
    <w:rsid w:val="00A9552E"/>
    <w:rsid w:val="00A962CD"/>
    <w:rsid w:val="00A96CD9"/>
    <w:rsid w:val="00A97ECA"/>
    <w:rsid w:val="00AA183D"/>
    <w:rsid w:val="00AA294A"/>
    <w:rsid w:val="00AA6C42"/>
    <w:rsid w:val="00AB0290"/>
    <w:rsid w:val="00AB3F5B"/>
    <w:rsid w:val="00AB5258"/>
    <w:rsid w:val="00AB5EC5"/>
    <w:rsid w:val="00AB6976"/>
    <w:rsid w:val="00AC0705"/>
    <w:rsid w:val="00AC251F"/>
    <w:rsid w:val="00AC5D94"/>
    <w:rsid w:val="00AC6E2B"/>
    <w:rsid w:val="00AD092B"/>
    <w:rsid w:val="00AD365A"/>
    <w:rsid w:val="00AD565A"/>
    <w:rsid w:val="00AD5B0C"/>
    <w:rsid w:val="00AE07FB"/>
    <w:rsid w:val="00AE385D"/>
    <w:rsid w:val="00AE390B"/>
    <w:rsid w:val="00AE52EC"/>
    <w:rsid w:val="00AE6B71"/>
    <w:rsid w:val="00AF0D1E"/>
    <w:rsid w:val="00AF5BE0"/>
    <w:rsid w:val="00AF61E4"/>
    <w:rsid w:val="00B04395"/>
    <w:rsid w:val="00B05C9A"/>
    <w:rsid w:val="00B15A17"/>
    <w:rsid w:val="00B21A41"/>
    <w:rsid w:val="00B23F3C"/>
    <w:rsid w:val="00B26D08"/>
    <w:rsid w:val="00B277A7"/>
    <w:rsid w:val="00B30A47"/>
    <w:rsid w:val="00B33839"/>
    <w:rsid w:val="00B417B2"/>
    <w:rsid w:val="00B41E70"/>
    <w:rsid w:val="00B422F1"/>
    <w:rsid w:val="00B433AD"/>
    <w:rsid w:val="00B4436E"/>
    <w:rsid w:val="00B5285E"/>
    <w:rsid w:val="00B53D7C"/>
    <w:rsid w:val="00B5541A"/>
    <w:rsid w:val="00B55C4B"/>
    <w:rsid w:val="00B6004F"/>
    <w:rsid w:val="00B628EA"/>
    <w:rsid w:val="00B632BD"/>
    <w:rsid w:val="00B72076"/>
    <w:rsid w:val="00B73FE2"/>
    <w:rsid w:val="00B74653"/>
    <w:rsid w:val="00B76F68"/>
    <w:rsid w:val="00B83782"/>
    <w:rsid w:val="00B84BE0"/>
    <w:rsid w:val="00B84E72"/>
    <w:rsid w:val="00B85CA0"/>
    <w:rsid w:val="00B87721"/>
    <w:rsid w:val="00B91196"/>
    <w:rsid w:val="00B9145B"/>
    <w:rsid w:val="00B915C9"/>
    <w:rsid w:val="00B956C2"/>
    <w:rsid w:val="00B977A9"/>
    <w:rsid w:val="00BA05A3"/>
    <w:rsid w:val="00BA0820"/>
    <w:rsid w:val="00BA6F11"/>
    <w:rsid w:val="00BA771F"/>
    <w:rsid w:val="00BB12D1"/>
    <w:rsid w:val="00BB16C6"/>
    <w:rsid w:val="00BB555B"/>
    <w:rsid w:val="00BC61F5"/>
    <w:rsid w:val="00BD2116"/>
    <w:rsid w:val="00BD4F84"/>
    <w:rsid w:val="00BE13FA"/>
    <w:rsid w:val="00BE6170"/>
    <w:rsid w:val="00BF633E"/>
    <w:rsid w:val="00BF77E4"/>
    <w:rsid w:val="00C039F8"/>
    <w:rsid w:val="00C03E35"/>
    <w:rsid w:val="00C0711D"/>
    <w:rsid w:val="00C109C9"/>
    <w:rsid w:val="00C27E90"/>
    <w:rsid w:val="00C36C0B"/>
    <w:rsid w:val="00C41542"/>
    <w:rsid w:val="00C418E5"/>
    <w:rsid w:val="00C437AD"/>
    <w:rsid w:val="00C500E6"/>
    <w:rsid w:val="00C52754"/>
    <w:rsid w:val="00C53878"/>
    <w:rsid w:val="00C5545C"/>
    <w:rsid w:val="00C55D19"/>
    <w:rsid w:val="00C56B5F"/>
    <w:rsid w:val="00C62BA3"/>
    <w:rsid w:val="00C7194D"/>
    <w:rsid w:val="00C92A1A"/>
    <w:rsid w:val="00C93420"/>
    <w:rsid w:val="00CA2FDB"/>
    <w:rsid w:val="00CA54F0"/>
    <w:rsid w:val="00CA5895"/>
    <w:rsid w:val="00CA5EFA"/>
    <w:rsid w:val="00CA79E4"/>
    <w:rsid w:val="00CB1FBD"/>
    <w:rsid w:val="00CC5178"/>
    <w:rsid w:val="00CC6A38"/>
    <w:rsid w:val="00CD4428"/>
    <w:rsid w:val="00CE2CCC"/>
    <w:rsid w:val="00CE4143"/>
    <w:rsid w:val="00CE522F"/>
    <w:rsid w:val="00CE57B9"/>
    <w:rsid w:val="00D04EDB"/>
    <w:rsid w:val="00D0640A"/>
    <w:rsid w:val="00D07ACF"/>
    <w:rsid w:val="00D15FA6"/>
    <w:rsid w:val="00D205AF"/>
    <w:rsid w:val="00D23AB4"/>
    <w:rsid w:val="00D2687A"/>
    <w:rsid w:val="00D318FD"/>
    <w:rsid w:val="00D36500"/>
    <w:rsid w:val="00D3762E"/>
    <w:rsid w:val="00D434D2"/>
    <w:rsid w:val="00D5100E"/>
    <w:rsid w:val="00D524AC"/>
    <w:rsid w:val="00D577A5"/>
    <w:rsid w:val="00D61AB4"/>
    <w:rsid w:val="00D65EF3"/>
    <w:rsid w:val="00D6742B"/>
    <w:rsid w:val="00D67C8B"/>
    <w:rsid w:val="00D709BE"/>
    <w:rsid w:val="00D717F5"/>
    <w:rsid w:val="00D75C28"/>
    <w:rsid w:val="00D83946"/>
    <w:rsid w:val="00D8428D"/>
    <w:rsid w:val="00D87311"/>
    <w:rsid w:val="00D90692"/>
    <w:rsid w:val="00D9463E"/>
    <w:rsid w:val="00D95A4D"/>
    <w:rsid w:val="00D9651D"/>
    <w:rsid w:val="00DA450F"/>
    <w:rsid w:val="00DA5C8E"/>
    <w:rsid w:val="00DB3CD0"/>
    <w:rsid w:val="00DB4EEA"/>
    <w:rsid w:val="00DB4FD5"/>
    <w:rsid w:val="00DB517E"/>
    <w:rsid w:val="00DC1376"/>
    <w:rsid w:val="00DC1D20"/>
    <w:rsid w:val="00DC517F"/>
    <w:rsid w:val="00DD1F61"/>
    <w:rsid w:val="00DD2604"/>
    <w:rsid w:val="00DD6537"/>
    <w:rsid w:val="00DE18FE"/>
    <w:rsid w:val="00DE647B"/>
    <w:rsid w:val="00DE71B3"/>
    <w:rsid w:val="00DE766D"/>
    <w:rsid w:val="00DF0777"/>
    <w:rsid w:val="00DF07D4"/>
    <w:rsid w:val="00DF1BFF"/>
    <w:rsid w:val="00DF378F"/>
    <w:rsid w:val="00DF61A5"/>
    <w:rsid w:val="00E061FA"/>
    <w:rsid w:val="00E16221"/>
    <w:rsid w:val="00E1694C"/>
    <w:rsid w:val="00E20884"/>
    <w:rsid w:val="00E261FE"/>
    <w:rsid w:val="00E34A38"/>
    <w:rsid w:val="00E50C97"/>
    <w:rsid w:val="00E5541F"/>
    <w:rsid w:val="00E60D6C"/>
    <w:rsid w:val="00E615C3"/>
    <w:rsid w:val="00E61936"/>
    <w:rsid w:val="00E71550"/>
    <w:rsid w:val="00E73939"/>
    <w:rsid w:val="00E75E0D"/>
    <w:rsid w:val="00E819CC"/>
    <w:rsid w:val="00E9060D"/>
    <w:rsid w:val="00E930AC"/>
    <w:rsid w:val="00E93AFF"/>
    <w:rsid w:val="00EA6938"/>
    <w:rsid w:val="00EB4FE2"/>
    <w:rsid w:val="00EB7C47"/>
    <w:rsid w:val="00EC418C"/>
    <w:rsid w:val="00EC70BF"/>
    <w:rsid w:val="00ED4C34"/>
    <w:rsid w:val="00EE2586"/>
    <w:rsid w:val="00EE3142"/>
    <w:rsid w:val="00EE6D67"/>
    <w:rsid w:val="00EF5CC9"/>
    <w:rsid w:val="00EF62A7"/>
    <w:rsid w:val="00F009E6"/>
    <w:rsid w:val="00F01E41"/>
    <w:rsid w:val="00F03886"/>
    <w:rsid w:val="00F05028"/>
    <w:rsid w:val="00F1086F"/>
    <w:rsid w:val="00F50DF3"/>
    <w:rsid w:val="00F552D4"/>
    <w:rsid w:val="00F5563E"/>
    <w:rsid w:val="00F57486"/>
    <w:rsid w:val="00F6003A"/>
    <w:rsid w:val="00F66F97"/>
    <w:rsid w:val="00F71754"/>
    <w:rsid w:val="00F73272"/>
    <w:rsid w:val="00F75894"/>
    <w:rsid w:val="00F76A1E"/>
    <w:rsid w:val="00F81754"/>
    <w:rsid w:val="00F81B63"/>
    <w:rsid w:val="00F837EC"/>
    <w:rsid w:val="00F83E36"/>
    <w:rsid w:val="00F8517A"/>
    <w:rsid w:val="00F91422"/>
    <w:rsid w:val="00F95D27"/>
    <w:rsid w:val="00FA0B91"/>
    <w:rsid w:val="00FA4021"/>
    <w:rsid w:val="00FB2645"/>
    <w:rsid w:val="00FC07A7"/>
    <w:rsid w:val="00FC0919"/>
    <w:rsid w:val="00FC3C1C"/>
    <w:rsid w:val="00FC7A5F"/>
    <w:rsid w:val="00FD2EA6"/>
    <w:rsid w:val="00FD38D7"/>
    <w:rsid w:val="00FD7CE9"/>
    <w:rsid w:val="00FE5027"/>
    <w:rsid w:val="00FE6E6B"/>
    <w:rsid w:val="00FF1453"/>
    <w:rsid w:val="00FF2D73"/>
    <w:rsid w:val="00FF3C29"/>
    <w:rsid w:val="00FF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601"/>
    <o:shapelayout v:ext="edit">
      <o:idmap v:ext="edit" data="1,2,3,4,5,6,7,8,9,10,11,12,13,14,15,16,17,18,19,20,21,22,23,24,25,26,27,28,29,30,31,32,33,34,35,36,37,38,39,40,41,42,43,44,45,46,47,48,49,50,51,52,53,54,55,56,57,58,59,60,61,62,63,64,65,66,67,68,69,70,71,72,73,74,75,76"/>
    </o:shapelayout>
  </w:shapeDefaults>
  <w:decimalSymbol w:val="."/>
  <w:listSeparator w:val=","/>
  <w14:docId w14:val="3879F8E8"/>
  <w15:docId w15:val="{3010C95F-8B22-40C7-B8A9-A9F5A5945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EFA"/>
  </w:style>
  <w:style w:type="paragraph" w:styleId="Heading1">
    <w:name w:val="heading 1"/>
    <w:basedOn w:val="Normal"/>
    <w:link w:val="Heading1Char"/>
    <w:uiPriority w:val="1"/>
    <w:qFormat/>
    <w:rsid w:val="00680EFA"/>
    <w:pPr>
      <w:widowControl w:val="0"/>
      <w:autoSpaceDE w:val="0"/>
      <w:autoSpaceDN w:val="0"/>
      <w:spacing w:after="0" w:line="240" w:lineRule="auto"/>
      <w:ind w:left="103"/>
      <w:outlineLvl w:val="0"/>
    </w:pPr>
    <w:rPr>
      <w:rFonts w:ascii="Tahoma" w:eastAsia="Tahoma" w:hAnsi="Tahoma" w:cs="Tahoma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EFA"/>
    <w:pPr>
      <w:keepNext/>
      <w:spacing w:before="240" w:after="60" w:line="256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0EFA"/>
    <w:pPr>
      <w:keepNext/>
      <w:spacing w:before="240" w:after="60" w:line="256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ru-R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0EFA"/>
    <w:pPr>
      <w:keepNext/>
      <w:keepLines/>
      <w:spacing w:before="40" w:after="0" w:line="256" w:lineRule="auto"/>
      <w:outlineLvl w:val="4"/>
    </w:pPr>
    <w:rPr>
      <w:rFonts w:ascii="Calibri Light" w:eastAsia="Times New Roman" w:hAnsi="Calibri Light" w:cs="Times New Roman"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80EFA"/>
    <w:rPr>
      <w:rFonts w:ascii="Tahoma" w:eastAsia="Tahoma" w:hAnsi="Tahoma" w:cs="Tahoma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680EFA"/>
    <w:rPr>
      <w:rFonts w:ascii="Calibri Light" w:eastAsia="Times New Roman" w:hAnsi="Calibri Light" w:cs="Times New Roman"/>
      <w:b/>
      <w:bCs/>
      <w:i/>
      <w:iCs/>
      <w:sz w:val="28"/>
      <w:szCs w:val="28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680EFA"/>
    <w:rPr>
      <w:rFonts w:ascii="Calibri Light" w:eastAsia="Times New Roman" w:hAnsi="Calibri Light" w:cs="Times New Roman"/>
      <w:b/>
      <w:bCs/>
      <w:sz w:val="26"/>
      <w:szCs w:val="26"/>
      <w:lang w:val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0EFA"/>
    <w:rPr>
      <w:rFonts w:ascii="Calibri Light" w:eastAsia="Times New Roman" w:hAnsi="Calibri Light" w:cs="Times New Roman"/>
      <w:color w:val="2E74B5"/>
    </w:rPr>
  </w:style>
  <w:style w:type="paragraph" w:styleId="ListParagraph">
    <w:name w:val="List Paragraph"/>
    <w:aliases w:val="List_Paragraph,Multilevel para_II,List Paragraph (numbered (a)),OBC Bullet,List Paragraph11,Normal numbered,Paragraphe de liste PBLH,Bullets,References,IBL List Paragraph,title 3,Table/Figure Heading,Lapis Bulleted List,Dot pt,No Spacing1"/>
    <w:basedOn w:val="Normal"/>
    <w:link w:val="ListParagraphChar"/>
    <w:uiPriority w:val="34"/>
    <w:qFormat/>
    <w:rsid w:val="00680EFA"/>
    <w:pPr>
      <w:widowControl w:val="0"/>
      <w:autoSpaceDE w:val="0"/>
      <w:autoSpaceDN w:val="0"/>
      <w:spacing w:before="155" w:after="0" w:line="240" w:lineRule="auto"/>
      <w:ind w:left="103"/>
    </w:pPr>
    <w:rPr>
      <w:rFonts w:ascii="Tahoma" w:eastAsia="Tahoma" w:hAnsi="Tahoma" w:cs="Tahoma"/>
    </w:rPr>
  </w:style>
  <w:style w:type="numbering" w:customStyle="1" w:styleId="1">
    <w:name w:val="Нет списка1"/>
    <w:next w:val="NoList"/>
    <w:uiPriority w:val="99"/>
    <w:semiHidden/>
    <w:unhideWhenUsed/>
    <w:rsid w:val="00680EFA"/>
  </w:style>
  <w:style w:type="numbering" w:customStyle="1" w:styleId="NoList1">
    <w:name w:val="No List1"/>
    <w:next w:val="NoList"/>
    <w:uiPriority w:val="99"/>
    <w:semiHidden/>
    <w:unhideWhenUsed/>
    <w:rsid w:val="00680EFA"/>
  </w:style>
  <w:style w:type="character" w:styleId="Hyperlink">
    <w:name w:val="Hyperlink"/>
    <w:uiPriority w:val="99"/>
    <w:unhideWhenUsed/>
    <w:rsid w:val="00680EF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80EFA"/>
    <w:rPr>
      <w:color w:val="954F72"/>
      <w:u w:val="single"/>
    </w:rPr>
  </w:style>
  <w:style w:type="paragraph" w:customStyle="1" w:styleId="msonormal0">
    <w:name w:val="msonormal"/>
    <w:basedOn w:val="Normal"/>
    <w:rsid w:val="00680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680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80EFA"/>
    <w:pPr>
      <w:tabs>
        <w:tab w:val="center" w:pos="4513"/>
        <w:tab w:val="right" w:pos="9026"/>
      </w:tabs>
      <w:spacing w:after="160" w:line="256" w:lineRule="auto"/>
    </w:pPr>
    <w:rPr>
      <w:rFonts w:ascii="Calibri" w:eastAsia="Calibri" w:hAnsi="Calibri" w:cs="Times New Roman"/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680EFA"/>
    <w:rPr>
      <w:rFonts w:ascii="Calibri" w:eastAsia="Calibri" w:hAnsi="Calibri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680EFA"/>
    <w:pPr>
      <w:tabs>
        <w:tab w:val="center" w:pos="4513"/>
        <w:tab w:val="right" w:pos="9026"/>
      </w:tabs>
      <w:spacing w:after="160" w:line="256" w:lineRule="auto"/>
    </w:pPr>
    <w:rPr>
      <w:rFonts w:ascii="Calibri" w:eastAsia="Calibri" w:hAnsi="Calibri" w:cs="Times New Roman"/>
      <w:lang w:val="ru-RU"/>
    </w:rPr>
  </w:style>
  <w:style w:type="character" w:customStyle="1" w:styleId="FooterChar">
    <w:name w:val="Footer Char"/>
    <w:basedOn w:val="DefaultParagraphFont"/>
    <w:link w:val="Footer"/>
    <w:uiPriority w:val="99"/>
    <w:rsid w:val="00680EFA"/>
    <w:rPr>
      <w:rFonts w:ascii="Calibri" w:eastAsia="Calibri" w:hAnsi="Calibri" w:cs="Times New Roman"/>
      <w:lang w:val="ru-RU"/>
    </w:rPr>
  </w:style>
  <w:style w:type="paragraph" w:styleId="Title">
    <w:name w:val="Title"/>
    <w:basedOn w:val="Normal"/>
    <w:link w:val="TitleChar"/>
    <w:uiPriority w:val="10"/>
    <w:qFormat/>
    <w:rsid w:val="00680EFA"/>
    <w:pPr>
      <w:widowControl w:val="0"/>
      <w:autoSpaceDE w:val="0"/>
      <w:autoSpaceDN w:val="0"/>
      <w:spacing w:before="144" w:after="0" w:line="240" w:lineRule="auto"/>
      <w:ind w:left="1311" w:right="822"/>
      <w:jc w:val="center"/>
    </w:pPr>
    <w:rPr>
      <w:rFonts w:ascii="Arial" w:eastAsia="Arial" w:hAnsi="Arial" w:cs="Arial"/>
      <w:b/>
      <w:bCs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680EFA"/>
    <w:rPr>
      <w:rFonts w:ascii="Arial" w:eastAsia="Arial" w:hAnsi="Arial" w:cs="Arial"/>
      <w:b/>
      <w:bCs/>
      <w:sz w:val="34"/>
      <w:szCs w:val="34"/>
    </w:rPr>
  </w:style>
  <w:style w:type="paragraph" w:styleId="BodyText">
    <w:name w:val="Body Text"/>
    <w:basedOn w:val="Normal"/>
    <w:link w:val="BodyTextChar"/>
    <w:uiPriority w:val="99"/>
    <w:unhideWhenUsed/>
    <w:qFormat/>
    <w:rsid w:val="00680EFA"/>
    <w:pPr>
      <w:widowControl w:val="0"/>
      <w:autoSpaceDE w:val="0"/>
      <w:autoSpaceDN w:val="0"/>
      <w:spacing w:before="155" w:after="0" w:line="240" w:lineRule="auto"/>
      <w:ind w:left="103"/>
    </w:pPr>
    <w:rPr>
      <w:rFonts w:ascii="Tahoma" w:eastAsia="Tahoma" w:hAnsi="Tahoma" w:cs="Tahoma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99"/>
    <w:rsid w:val="00680EFA"/>
    <w:rPr>
      <w:rFonts w:ascii="Tahoma" w:eastAsia="Tahoma" w:hAnsi="Tahoma" w:cs="Tahoma"/>
      <w:sz w:val="15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EFA"/>
    <w:pPr>
      <w:spacing w:after="0" w:line="240" w:lineRule="auto"/>
    </w:pPr>
    <w:rPr>
      <w:rFonts w:ascii="Segoe UI" w:eastAsia="Calibri" w:hAnsi="Segoe UI" w:cs="Segoe UI"/>
      <w:sz w:val="18"/>
      <w:szCs w:val="18"/>
      <w:lang w:val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EFA"/>
    <w:rPr>
      <w:rFonts w:ascii="Segoe UI" w:eastAsia="Calibri" w:hAnsi="Segoe UI" w:cs="Segoe UI"/>
      <w:sz w:val="18"/>
      <w:szCs w:val="18"/>
      <w:lang w:val="ru-RU"/>
    </w:rPr>
  </w:style>
  <w:style w:type="paragraph" w:customStyle="1" w:styleId="Heading51">
    <w:name w:val="Heading 51"/>
    <w:basedOn w:val="Normal"/>
    <w:next w:val="Normal"/>
    <w:uiPriority w:val="9"/>
    <w:semiHidden/>
    <w:qFormat/>
    <w:rsid w:val="00680EFA"/>
    <w:pPr>
      <w:keepNext/>
      <w:keepLines/>
      <w:spacing w:before="40" w:after="0" w:line="256" w:lineRule="auto"/>
      <w:outlineLvl w:val="4"/>
    </w:pPr>
    <w:rPr>
      <w:rFonts w:ascii="Calibri Light" w:eastAsia="Times New Roman" w:hAnsi="Calibri Light" w:cs="Times New Roman"/>
      <w:color w:val="2E74B5"/>
      <w:lang w:val="ru-RU"/>
    </w:rPr>
  </w:style>
  <w:style w:type="paragraph" w:customStyle="1" w:styleId="TableParagraph">
    <w:name w:val="Table Paragraph"/>
    <w:basedOn w:val="Normal"/>
    <w:uiPriority w:val="1"/>
    <w:qFormat/>
    <w:rsid w:val="00680EFA"/>
    <w:pPr>
      <w:widowControl w:val="0"/>
      <w:autoSpaceDE w:val="0"/>
      <w:autoSpaceDN w:val="0"/>
      <w:spacing w:before="3" w:after="0" w:line="240" w:lineRule="auto"/>
      <w:ind w:left="14"/>
    </w:pPr>
    <w:rPr>
      <w:rFonts w:ascii="Tahoma" w:eastAsia="Tahoma" w:hAnsi="Tahoma" w:cs="Tahoma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rsid w:val="00680EFA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vhc">
    <w:name w:val="vhc"/>
    <w:basedOn w:val="Normal"/>
    <w:rsid w:val="00680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Normal"/>
    <w:rsid w:val="00680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Normal"/>
    <w:rsid w:val="00680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">
    <w:name w:val="Body text (2)_"/>
    <w:basedOn w:val="DefaultParagraphFont"/>
    <w:link w:val="Bodytext20"/>
    <w:locked/>
    <w:rsid w:val="00680EFA"/>
    <w:rPr>
      <w:rFonts w:ascii="Times New Roman" w:eastAsia="Times New Roman" w:hAnsi="Times New Roman" w:cs="Times New Roman"/>
      <w:sz w:val="19"/>
      <w:szCs w:val="19"/>
    </w:rPr>
  </w:style>
  <w:style w:type="paragraph" w:customStyle="1" w:styleId="Bodytext20">
    <w:name w:val="Body text (2)"/>
    <w:basedOn w:val="Normal"/>
    <w:link w:val="Bodytext2"/>
    <w:rsid w:val="00680EFA"/>
    <w:pPr>
      <w:widowControl w:val="0"/>
      <w:spacing w:after="4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Style1Char">
    <w:name w:val="Style1 Char"/>
    <w:basedOn w:val="DefaultParagraphFont"/>
    <w:link w:val="Style1"/>
    <w:locked/>
    <w:rsid w:val="00680EFA"/>
    <w:rPr>
      <w:rFonts w:ascii="Sylfaen" w:eastAsia="Tahoma" w:hAnsi="Sylfaen" w:cs="Tahoma"/>
      <w:sz w:val="32"/>
    </w:rPr>
  </w:style>
  <w:style w:type="paragraph" w:customStyle="1" w:styleId="Style1">
    <w:name w:val="Style1"/>
    <w:basedOn w:val="Normal"/>
    <w:link w:val="Style1Char"/>
    <w:rsid w:val="00680EFA"/>
    <w:pPr>
      <w:widowControl w:val="0"/>
      <w:tabs>
        <w:tab w:val="left" w:pos="1693"/>
        <w:tab w:val="left" w:pos="1891"/>
        <w:tab w:val="left" w:pos="3077"/>
        <w:tab w:val="left" w:pos="3275"/>
        <w:tab w:val="left" w:pos="3488"/>
        <w:tab w:val="left" w:pos="3734"/>
      </w:tabs>
      <w:autoSpaceDE w:val="0"/>
      <w:autoSpaceDN w:val="0"/>
      <w:spacing w:after="0" w:line="240" w:lineRule="auto"/>
      <w:ind w:firstLine="680"/>
      <w:contextualSpacing/>
      <w:jc w:val="both"/>
    </w:pPr>
    <w:rPr>
      <w:rFonts w:ascii="Sylfaen" w:eastAsia="Tahoma" w:hAnsi="Sylfaen" w:cs="Tahoma"/>
      <w:sz w:val="32"/>
    </w:rPr>
  </w:style>
  <w:style w:type="character" w:styleId="PlaceholderText">
    <w:name w:val="Placeholder Text"/>
    <w:uiPriority w:val="99"/>
    <w:semiHidden/>
    <w:rsid w:val="00680EFA"/>
    <w:rPr>
      <w:color w:val="808080"/>
    </w:rPr>
  </w:style>
  <w:style w:type="character" w:customStyle="1" w:styleId="Heading5Char1">
    <w:name w:val="Heading 5 Char1"/>
    <w:basedOn w:val="DefaultParagraphFont"/>
    <w:uiPriority w:val="9"/>
    <w:semiHidden/>
    <w:rsid w:val="00680EFA"/>
    <w:rPr>
      <w:rFonts w:ascii="Calibri Light" w:eastAsia="Times New Roman" w:hAnsi="Calibri Light" w:cs="Times New Roman" w:hint="default"/>
      <w:color w:val="2E74B5"/>
    </w:rPr>
  </w:style>
  <w:style w:type="table" w:styleId="TableGrid">
    <w:name w:val="Table Grid"/>
    <w:basedOn w:val="TableNormal"/>
    <w:uiPriority w:val="39"/>
    <w:rsid w:val="00680E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qFormat/>
    <w:rsid w:val="00680E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680E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680E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qFormat/>
    <w:rsid w:val="00680E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qFormat/>
    <w:rsid w:val="00680E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qFormat/>
    <w:rsid w:val="00680E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qFormat/>
    <w:rsid w:val="00680E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qFormat/>
    <w:rsid w:val="00680E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qFormat/>
    <w:rsid w:val="00680E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qFormat/>
    <w:rsid w:val="00680E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qFormat/>
    <w:rsid w:val="00680E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qFormat/>
    <w:rsid w:val="00680E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qFormat/>
    <w:rsid w:val="00680E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qFormat/>
    <w:rsid w:val="00680E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qFormat/>
    <w:rsid w:val="00680E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qFormat/>
    <w:rsid w:val="00680E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qFormat/>
    <w:rsid w:val="00680E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qFormat/>
    <w:rsid w:val="00680E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qFormat/>
    <w:rsid w:val="00680E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qFormat/>
    <w:rsid w:val="00680E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qFormat/>
    <w:rsid w:val="00680E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qFormat/>
    <w:rsid w:val="00680E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qFormat/>
    <w:rsid w:val="00680E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qFormat/>
    <w:rsid w:val="00680E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qFormat/>
    <w:rsid w:val="00680E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qFormat/>
    <w:rsid w:val="00680E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qFormat/>
    <w:rsid w:val="00680E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uiPriority w:val="2"/>
    <w:semiHidden/>
    <w:qFormat/>
    <w:rsid w:val="00680E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qFormat/>
    <w:rsid w:val="00680E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qFormat/>
    <w:rsid w:val="00680E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">
    <w:name w:val="Table Normal30"/>
    <w:uiPriority w:val="2"/>
    <w:semiHidden/>
    <w:qFormat/>
    <w:rsid w:val="00680E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qFormat/>
    <w:rsid w:val="00680E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qFormat/>
    <w:rsid w:val="00680E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">
    <w:name w:val="Table Normal33"/>
    <w:uiPriority w:val="2"/>
    <w:semiHidden/>
    <w:qFormat/>
    <w:rsid w:val="00680E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qFormat/>
    <w:rsid w:val="00680E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qFormat/>
    <w:rsid w:val="00680E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semiHidden/>
    <w:qFormat/>
    <w:rsid w:val="00680E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">
    <w:name w:val="Table Normal37"/>
    <w:uiPriority w:val="2"/>
    <w:semiHidden/>
    <w:qFormat/>
    <w:rsid w:val="00680E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">
    <w:name w:val="Table Normal38"/>
    <w:uiPriority w:val="2"/>
    <w:semiHidden/>
    <w:qFormat/>
    <w:rsid w:val="00680E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">
    <w:name w:val="Table Normal39"/>
    <w:uiPriority w:val="2"/>
    <w:semiHidden/>
    <w:qFormat/>
    <w:rsid w:val="00680E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0">
    <w:name w:val="Table Normal40"/>
    <w:uiPriority w:val="2"/>
    <w:semiHidden/>
    <w:qFormat/>
    <w:rsid w:val="00680E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qFormat/>
    <w:rsid w:val="00680E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Сетка таблицы1"/>
    <w:basedOn w:val="TableNormal"/>
    <w:uiPriority w:val="39"/>
    <w:rsid w:val="00680E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rsid w:val="00680EFA"/>
    <w:pPr>
      <w:spacing w:after="0" w:line="240" w:lineRule="auto"/>
    </w:pPr>
    <w:rPr>
      <w:rFonts w:ascii="Calibri" w:eastAsia="Calibri" w:hAnsi="Calibri"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rsid w:val="00680EFA"/>
    <w:pPr>
      <w:spacing w:after="0" w:line="240" w:lineRule="auto"/>
    </w:pPr>
    <w:rPr>
      <w:rFonts w:ascii="Calibri" w:eastAsia="Calibri" w:hAnsi="Calibri"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3">
    <w:name w:val="Table Normal43"/>
    <w:uiPriority w:val="2"/>
    <w:semiHidden/>
    <w:qFormat/>
    <w:rsid w:val="00680E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 Grid3"/>
    <w:basedOn w:val="TableNormal"/>
    <w:uiPriority w:val="59"/>
    <w:rsid w:val="00680EFA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uiPriority w:val="39"/>
    <w:rsid w:val="00680E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NoList"/>
    <w:uiPriority w:val="99"/>
    <w:semiHidden/>
    <w:unhideWhenUsed/>
    <w:rsid w:val="00680EFA"/>
  </w:style>
  <w:style w:type="character" w:styleId="Strong">
    <w:name w:val="Strong"/>
    <w:uiPriority w:val="22"/>
    <w:qFormat/>
    <w:rsid w:val="00680EFA"/>
    <w:rPr>
      <w:b/>
      <w:bCs/>
    </w:rPr>
  </w:style>
  <w:style w:type="numbering" w:customStyle="1" w:styleId="2">
    <w:name w:val="Нет списка2"/>
    <w:next w:val="NoList"/>
    <w:uiPriority w:val="99"/>
    <w:semiHidden/>
    <w:unhideWhenUsed/>
    <w:rsid w:val="00680EFA"/>
  </w:style>
  <w:style w:type="numbering" w:customStyle="1" w:styleId="3">
    <w:name w:val="Нет списка3"/>
    <w:next w:val="NoList"/>
    <w:uiPriority w:val="99"/>
    <w:semiHidden/>
    <w:unhideWhenUsed/>
    <w:rsid w:val="00680EFA"/>
  </w:style>
  <w:style w:type="table" w:customStyle="1" w:styleId="TableNormal431">
    <w:name w:val="Table Normal431"/>
    <w:uiPriority w:val="2"/>
    <w:semiHidden/>
    <w:unhideWhenUsed/>
    <w:qFormat/>
    <w:rsid w:val="00680EF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">
    <w:name w:val="Table Grid31"/>
    <w:basedOn w:val="TableNormal"/>
    <w:next w:val="TableGrid"/>
    <w:uiPriority w:val="59"/>
    <w:rsid w:val="00680EFA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2iqfc">
    <w:name w:val="y2iqfc"/>
    <w:basedOn w:val="DefaultParagraphFont"/>
    <w:rsid w:val="00680EFA"/>
  </w:style>
  <w:style w:type="table" w:customStyle="1" w:styleId="TableNormal432">
    <w:name w:val="Table Normal432"/>
    <w:uiPriority w:val="2"/>
    <w:semiHidden/>
    <w:unhideWhenUsed/>
    <w:qFormat/>
    <w:rsid w:val="00680EF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">
    <w:name w:val="Table Grid32"/>
    <w:basedOn w:val="TableNormal"/>
    <w:next w:val="TableGrid"/>
    <w:uiPriority w:val="59"/>
    <w:rsid w:val="00680EFA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33">
    <w:name w:val="Table Normal433"/>
    <w:uiPriority w:val="2"/>
    <w:semiHidden/>
    <w:unhideWhenUsed/>
    <w:qFormat/>
    <w:rsid w:val="00680EF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3">
    <w:name w:val="Table Grid33"/>
    <w:basedOn w:val="TableNormal"/>
    <w:next w:val="TableGrid"/>
    <w:uiPriority w:val="59"/>
    <w:rsid w:val="00680EFA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ganictitlecontentspan">
    <w:name w:val="organictitlecontentspan"/>
    <w:basedOn w:val="DefaultParagraphFont"/>
    <w:rsid w:val="00680EFA"/>
  </w:style>
  <w:style w:type="numbering" w:customStyle="1" w:styleId="NoList11">
    <w:name w:val="No List11"/>
    <w:next w:val="NoList"/>
    <w:uiPriority w:val="99"/>
    <w:semiHidden/>
    <w:unhideWhenUsed/>
    <w:rsid w:val="00680EFA"/>
  </w:style>
  <w:style w:type="numbering" w:customStyle="1" w:styleId="NoList2">
    <w:name w:val="No List2"/>
    <w:next w:val="NoList"/>
    <w:uiPriority w:val="99"/>
    <w:semiHidden/>
    <w:unhideWhenUsed/>
    <w:rsid w:val="00680EFA"/>
  </w:style>
  <w:style w:type="numbering" w:customStyle="1" w:styleId="12">
    <w:name w:val="Нет списка12"/>
    <w:next w:val="NoList"/>
    <w:uiPriority w:val="99"/>
    <w:semiHidden/>
    <w:unhideWhenUsed/>
    <w:rsid w:val="00680EFA"/>
  </w:style>
  <w:style w:type="numbering" w:customStyle="1" w:styleId="NoList111">
    <w:name w:val="No List111"/>
    <w:next w:val="NoList"/>
    <w:uiPriority w:val="99"/>
    <w:semiHidden/>
    <w:unhideWhenUsed/>
    <w:rsid w:val="00680EFA"/>
  </w:style>
  <w:style w:type="table" w:customStyle="1" w:styleId="TableGrid5">
    <w:name w:val="Table Grid5"/>
    <w:basedOn w:val="TableNormal"/>
    <w:next w:val="TableGrid"/>
    <w:uiPriority w:val="59"/>
    <w:rsid w:val="00680E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0">
    <w:name w:val="Table Normal310"/>
    <w:uiPriority w:val="2"/>
    <w:semiHidden/>
    <w:qFormat/>
    <w:rsid w:val="00680E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0">
    <w:name w:val="Table Normal110"/>
    <w:uiPriority w:val="2"/>
    <w:semiHidden/>
    <w:qFormat/>
    <w:rsid w:val="00680E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0">
    <w:name w:val="Table Normal210"/>
    <w:uiPriority w:val="2"/>
    <w:semiHidden/>
    <w:qFormat/>
    <w:rsid w:val="00680E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qFormat/>
    <w:rsid w:val="00680E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qFormat/>
    <w:rsid w:val="00680E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qFormat/>
    <w:rsid w:val="00680E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qFormat/>
    <w:rsid w:val="00680E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680E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qFormat/>
    <w:rsid w:val="00680E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qFormat/>
    <w:rsid w:val="00680E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qFormat/>
    <w:rsid w:val="00680E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qFormat/>
    <w:rsid w:val="00680E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qFormat/>
    <w:rsid w:val="00680E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qFormat/>
    <w:rsid w:val="00680E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qFormat/>
    <w:rsid w:val="00680E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qFormat/>
    <w:rsid w:val="00680E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1">
    <w:name w:val="Table Normal161"/>
    <w:uiPriority w:val="2"/>
    <w:semiHidden/>
    <w:qFormat/>
    <w:rsid w:val="00680E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1">
    <w:name w:val="Table Normal231"/>
    <w:uiPriority w:val="2"/>
    <w:semiHidden/>
    <w:qFormat/>
    <w:rsid w:val="00680E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680E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">
    <w:name w:val="Table Normal191"/>
    <w:uiPriority w:val="2"/>
    <w:semiHidden/>
    <w:qFormat/>
    <w:rsid w:val="00680E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">
    <w:name w:val="Table Normal201"/>
    <w:uiPriority w:val="2"/>
    <w:semiHidden/>
    <w:qFormat/>
    <w:rsid w:val="00680E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qFormat/>
    <w:rsid w:val="00680E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1">
    <w:name w:val="Table Normal221"/>
    <w:uiPriority w:val="2"/>
    <w:semiHidden/>
    <w:qFormat/>
    <w:rsid w:val="00680E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680E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">
    <w:name w:val="Table Normal241"/>
    <w:uiPriority w:val="2"/>
    <w:semiHidden/>
    <w:qFormat/>
    <w:rsid w:val="00680E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1">
    <w:name w:val="Table Normal251"/>
    <w:uiPriority w:val="2"/>
    <w:semiHidden/>
    <w:qFormat/>
    <w:rsid w:val="00680E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">
    <w:name w:val="Table Normal261"/>
    <w:uiPriority w:val="2"/>
    <w:semiHidden/>
    <w:qFormat/>
    <w:rsid w:val="00680E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1">
    <w:name w:val="Table Normal271"/>
    <w:uiPriority w:val="2"/>
    <w:semiHidden/>
    <w:qFormat/>
    <w:rsid w:val="00680E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1">
    <w:name w:val="Table Normal281"/>
    <w:uiPriority w:val="2"/>
    <w:semiHidden/>
    <w:qFormat/>
    <w:rsid w:val="00680E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1">
    <w:name w:val="Table Normal291"/>
    <w:uiPriority w:val="2"/>
    <w:semiHidden/>
    <w:qFormat/>
    <w:rsid w:val="00680E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1">
    <w:name w:val="Table Normal301"/>
    <w:uiPriority w:val="2"/>
    <w:semiHidden/>
    <w:qFormat/>
    <w:rsid w:val="00680E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680E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680E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1">
    <w:name w:val="Table Normal331"/>
    <w:uiPriority w:val="2"/>
    <w:semiHidden/>
    <w:qFormat/>
    <w:rsid w:val="00680E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">
    <w:name w:val="Table Normal341"/>
    <w:uiPriority w:val="2"/>
    <w:semiHidden/>
    <w:qFormat/>
    <w:rsid w:val="00680E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1">
    <w:name w:val="Table Normal351"/>
    <w:uiPriority w:val="2"/>
    <w:semiHidden/>
    <w:qFormat/>
    <w:rsid w:val="00680E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1">
    <w:name w:val="Table Normal361"/>
    <w:uiPriority w:val="2"/>
    <w:semiHidden/>
    <w:qFormat/>
    <w:rsid w:val="00680E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1">
    <w:name w:val="Table Normal371"/>
    <w:uiPriority w:val="2"/>
    <w:semiHidden/>
    <w:qFormat/>
    <w:rsid w:val="00680E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1">
    <w:name w:val="Table Normal381"/>
    <w:uiPriority w:val="2"/>
    <w:semiHidden/>
    <w:qFormat/>
    <w:rsid w:val="00680E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1">
    <w:name w:val="Table Normal391"/>
    <w:uiPriority w:val="2"/>
    <w:semiHidden/>
    <w:qFormat/>
    <w:rsid w:val="00680E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01">
    <w:name w:val="Table Normal401"/>
    <w:uiPriority w:val="2"/>
    <w:semiHidden/>
    <w:qFormat/>
    <w:rsid w:val="00680E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680E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Сетка таблицы11"/>
    <w:basedOn w:val="TableNormal"/>
    <w:uiPriority w:val="39"/>
    <w:rsid w:val="00680E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rsid w:val="00680EFA"/>
    <w:pPr>
      <w:spacing w:after="0" w:line="240" w:lineRule="auto"/>
    </w:pPr>
    <w:rPr>
      <w:rFonts w:ascii="Calibri" w:eastAsia="Calibri" w:hAnsi="Calibri"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rsid w:val="00680EFA"/>
    <w:pPr>
      <w:spacing w:after="0" w:line="240" w:lineRule="auto"/>
    </w:pPr>
    <w:rPr>
      <w:rFonts w:ascii="Calibri" w:eastAsia="Calibri" w:hAnsi="Calibri"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34">
    <w:name w:val="Table Normal434"/>
    <w:uiPriority w:val="2"/>
    <w:semiHidden/>
    <w:qFormat/>
    <w:rsid w:val="00680E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4">
    <w:name w:val="Table Grid34"/>
    <w:basedOn w:val="TableNormal"/>
    <w:uiPriority w:val="59"/>
    <w:rsid w:val="00680EFA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uiPriority w:val="39"/>
    <w:rsid w:val="00680E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NoList"/>
    <w:uiPriority w:val="99"/>
    <w:semiHidden/>
    <w:unhideWhenUsed/>
    <w:rsid w:val="00680EFA"/>
  </w:style>
  <w:style w:type="numbering" w:customStyle="1" w:styleId="21">
    <w:name w:val="Нет списка21"/>
    <w:next w:val="NoList"/>
    <w:uiPriority w:val="99"/>
    <w:semiHidden/>
    <w:unhideWhenUsed/>
    <w:rsid w:val="00680EFA"/>
  </w:style>
  <w:style w:type="numbering" w:customStyle="1" w:styleId="31">
    <w:name w:val="Нет списка31"/>
    <w:next w:val="NoList"/>
    <w:uiPriority w:val="99"/>
    <w:semiHidden/>
    <w:unhideWhenUsed/>
    <w:rsid w:val="00680EFA"/>
  </w:style>
  <w:style w:type="table" w:customStyle="1" w:styleId="TableNormal4311">
    <w:name w:val="Table Normal4311"/>
    <w:uiPriority w:val="2"/>
    <w:semiHidden/>
    <w:unhideWhenUsed/>
    <w:qFormat/>
    <w:rsid w:val="00680EF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1">
    <w:name w:val="Table Grid311"/>
    <w:basedOn w:val="TableNormal"/>
    <w:next w:val="TableGrid"/>
    <w:uiPriority w:val="59"/>
    <w:rsid w:val="00680EFA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321">
    <w:name w:val="Table Normal4321"/>
    <w:uiPriority w:val="2"/>
    <w:semiHidden/>
    <w:unhideWhenUsed/>
    <w:qFormat/>
    <w:rsid w:val="00680EF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1">
    <w:name w:val="Table Grid321"/>
    <w:basedOn w:val="TableNormal"/>
    <w:next w:val="TableGrid"/>
    <w:uiPriority w:val="59"/>
    <w:rsid w:val="00680EFA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331">
    <w:name w:val="Table Normal4331"/>
    <w:uiPriority w:val="2"/>
    <w:semiHidden/>
    <w:unhideWhenUsed/>
    <w:qFormat/>
    <w:rsid w:val="00680EF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31">
    <w:name w:val="Table Grid331"/>
    <w:basedOn w:val="TableNormal"/>
    <w:next w:val="TableGrid"/>
    <w:uiPriority w:val="59"/>
    <w:rsid w:val="00680EFA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_Paragraph Char,Multilevel para_II Char,List Paragraph (numbered (a)) Char,OBC Bullet Char,List Paragraph11 Char,Normal numbered Char,Paragraphe de liste PBLH Char,Bullets Char,References Char,IBL List Paragraph Char,title 3 Char"/>
    <w:link w:val="ListParagraph"/>
    <w:uiPriority w:val="1"/>
    <w:qFormat/>
    <w:locked/>
    <w:rsid w:val="00680EFA"/>
    <w:rPr>
      <w:rFonts w:ascii="Tahoma" w:eastAsia="Tahoma" w:hAnsi="Tahoma" w:cs="Tahoma"/>
    </w:rPr>
  </w:style>
  <w:style w:type="character" w:customStyle="1" w:styleId="a">
    <w:name w:val="Основной текст_"/>
    <w:basedOn w:val="DefaultParagraphFont"/>
    <w:link w:val="13"/>
    <w:uiPriority w:val="99"/>
    <w:locked/>
    <w:rsid w:val="00680EFA"/>
    <w:rPr>
      <w:rFonts w:ascii="Arial" w:hAnsi="Arial" w:cs="Arial"/>
      <w:b/>
      <w:bCs/>
      <w:sz w:val="16"/>
      <w:szCs w:val="16"/>
    </w:rPr>
  </w:style>
  <w:style w:type="paragraph" w:customStyle="1" w:styleId="13">
    <w:name w:val="Основной текст1"/>
    <w:basedOn w:val="Normal"/>
    <w:link w:val="a"/>
    <w:uiPriority w:val="99"/>
    <w:rsid w:val="00680EFA"/>
    <w:pPr>
      <w:widowControl w:val="0"/>
      <w:spacing w:after="0" w:line="314" w:lineRule="auto"/>
      <w:ind w:firstLine="40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Բաժնի անվանում"/>
    <w:basedOn w:val="ListParagraph"/>
    <w:link w:val="Char"/>
    <w:qFormat/>
    <w:rsid w:val="00680EFA"/>
    <w:pPr>
      <w:widowControl/>
      <w:adjustRightInd w:val="0"/>
      <w:spacing w:before="0" w:line="276" w:lineRule="auto"/>
      <w:ind w:left="720" w:hanging="360"/>
      <w:contextualSpacing/>
      <w:jc w:val="both"/>
    </w:pPr>
    <w:rPr>
      <w:rFonts w:ascii="GHEA Grapalat" w:eastAsiaTheme="minorHAnsi" w:hAnsi="GHEA Grapalat" w:cs="Times New Roman"/>
      <w:b/>
      <w:bCs/>
      <w:color w:val="333333"/>
      <w:sz w:val="28"/>
      <w:szCs w:val="24"/>
      <w:lang w:val="hy-AM"/>
    </w:rPr>
  </w:style>
  <w:style w:type="character" w:customStyle="1" w:styleId="Char">
    <w:name w:val="Բաժնի անվանում Char"/>
    <w:basedOn w:val="DefaultParagraphFont"/>
    <w:link w:val="a0"/>
    <w:rsid w:val="00680EFA"/>
    <w:rPr>
      <w:rFonts w:ascii="GHEA Grapalat" w:hAnsi="GHEA Grapalat" w:cs="Times New Roman"/>
      <w:b/>
      <w:bCs/>
      <w:color w:val="333333"/>
      <w:sz w:val="28"/>
      <w:szCs w:val="24"/>
      <w:lang w:val="hy-AM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80EFA"/>
    <w:pPr>
      <w:spacing w:after="120" w:line="480" w:lineRule="auto"/>
      <w:ind w:left="360"/>
    </w:pPr>
    <w:rPr>
      <w:lang w:val="ru-R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80EFA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9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99" Type="http://schemas.openxmlformats.org/officeDocument/2006/relationships/image" Target="media/image294.png"/><Relationship Id="rId303" Type="http://schemas.openxmlformats.org/officeDocument/2006/relationships/image" Target="media/image298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324" Type="http://schemas.openxmlformats.org/officeDocument/2006/relationships/image" Target="media/image319.png"/><Relationship Id="rId345" Type="http://schemas.openxmlformats.org/officeDocument/2006/relationships/image" Target="media/image340.png"/><Relationship Id="rId170" Type="http://schemas.openxmlformats.org/officeDocument/2006/relationships/image" Target="media/image165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226" Type="http://schemas.openxmlformats.org/officeDocument/2006/relationships/image" Target="media/image221.png"/><Relationship Id="rId247" Type="http://schemas.openxmlformats.org/officeDocument/2006/relationships/image" Target="media/image242.png"/><Relationship Id="rId107" Type="http://schemas.openxmlformats.org/officeDocument/2006/relationships/image" Target="media/image102.png"/><Relationship Id="rId268" Type="http://schemas.openxmlformats.org/officeDocument/2006/relationships/image" Target="media/image263.png"/><Relationship Id="rId289" Type="http://schemas.openxmlformats.org/officeDocument/2006/relationships/image" Target="media/image284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314" Type="http://schemas.openxmlformats.org/officeDocument/2006/relationships/image" Target="media/image309.png"/><Relationship Id="rId335" Type="http://schemas.openxmlformats.org/officeDocument/2006/relationships/image" Target="media/image330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181" Type="http://schemas.openxmlformats.org/officeDocument/2006/relationships/image" Target="media/image176.png"/><Relationship Id="rId216" Type="http://schemas.openxmlformats.org/officeDocument/2006/relationships/image" Target="media/image211.png"/><Relationship Id="rId237" Type="http://schemas.openxmlformats.org/officeDocument/2006/relationships/image" Target="media/image232.png"/><Relationship Id="rId258" Type="http://schemas.openxmlformats.org/officeDocument/2006/relationships/image" Target="media/image253.png"/><Relationship Id="rId279" Type="http://schemas.openxmlformats.org/officeDocument/2006/relationships/image" Target="media/image274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290" Type="http://schemas.openxmlformats.org/officeDocument/2006/relationships/image" Target="media/image285.png"/><Relationship Id="rId304" Type="http://schemas.openxmlformats.org/officeDocument/2006/relationships/image" Target="media/image299.png"/><Relationship Id="rId325" Type="http://schemas.openxmlformats.org/officeDocument/2006/relationships/image" Target="media/image320.png"/><Relationship Id="rId346" Type="http://schemas.openxmlformats.org/officeDocument/2006/relationships/fontTable" Target="fontTable.xml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71" Type="http://schemas.openxmlformats.org/officeDocument/2006/relationships/image" Target="media/image166.png"/><Relationship Id="rId192" Type="http://schemas.openxmlformats.org/officeDocument/2006/relationships/image" Target="media/image187.png"/><Relationship Id="rId206" Type="http://schemas.openxmlformats.org/officeDocument/2006/relationships/image" Target="media/image201.png"/><Relationship Id="rId227" Type="http://schemas.openxmlformats.org/officeDocument/2006/relationships/image" Target="media/image222.png"/><Relationship Id="rId248" Type="http://schemas.openxmlformats.org/officeDocument/2006/relationships/image" Target="media/image243.png"/><Relationship Id="rId269" Type="http://schemas.openxmlformats.org/officeDocument/2006/relationships/image" Target="media/image264.pn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3.png"/><Relationship Id="rId129" Type="http://schemas.openxmlformats.org/officeDocument/2006/relationships/image" Target="media/image124.png"/><Relationship Id="rId280" Type="http://schemas.openxmlformats.org/officeDocument/2006/relationships/image" Target="media/image275.png"/><Relationship Id="rId315" Type="http://schemas.openxmlformats.org/officeDocument/2006/relationships/image" Target="media/image310.png"/><Relationship Id="rId336" Type="http://schemas.openxmlformats.org/officeDocument/2006/relationships/image" Target="media/image331.png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61" Type="http://schemas.openxmlformats.org/officeDocument/2006/relationships/image" Target="media/image156.png"/><Relationship Id="rId182" Type="http://schemas.openxmlformats.org/officeDocument/2006/relationships/image" Target="media/image177.png"/><Relationship Id="rId217" Type="http://schemas.openxmlformats.org/officeDocument/2006/relationships/image" Target="media/image212.png"/><Relationship Id="rId6" Type="http://schemas.openxmlformats.org/officeDocument/2006/relationships/image" Target="media/image1.png"/><Relationship Id="rId238" Type="http://schemas.openxmlformats.org/officeDocument/2006/relationships/image" Target="media/image233.png"/><Relationship Id="rId259" Type="http://schemas.openxmlformats.org/officeDocument/2006/relationships/image" Target="media/image254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270" Type="http://schemas.openxmlformats.org/officeDocument/2006/relationships/image" Target="media/image265.png"/><Relationship Id="rId291" Type="http://schemas.openxmlformats.org/officeDocument/2006/relationships/image" Target="media/image286.png"/><Relationship Id="rId305" Type="http://schemas.openxmlformats.org/officeDocument/2006/relationships/image" Target="media/image300.png"/><Relationship Id="rId326" Type="http://schemas.openxmlformats.org/officeDocument/2006/relationships/image" Target="media/image321.png"/><Relationship Id="rId347" Type="http://schemas.openxmlformats.org/officeDocument/2006/relationships/theme" Target="theme/theme1.xml"/><Relationship Id="rId44" Type="http://schemas.openxmlformats.org/officeDocument/2006/relationships/image" Target="media/image39.png"/><Relationship Id="rId65" Type="http://schemas.openxmlformats.org/officeDocument/2006/relationships/image" Target="media/image60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51" Type="http://schemas.openxmlformats.org/officeDocument/2006/relationships/image" Target="media/image146.png"/><Relationship Id="rId172" Type="http://schemas.openxmlformats.org/officeDocument/2006/relationships/image" Target="media/image167.png"/><Relationship Id="rId193" Type="http://schemas.openxmlformats.org/officeDocument/2006/relationships/image" Target="media/image188.png"/><Relationship Id="rId207" Type="http://schemas.openxmlformats.org/officeDocument/2006/relationships/image" Target="media/image202.png"/><Relationship Id="rId228" Type="http://schemas.openxmlformats.org/officeDocument/2006/relationships/image" Target="media/image223.png"/><Relationship Id="rId249" Type="http://schemas.openxmlformats.org/officeDocument/2006/relationships/image" Target="media/image244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260" Type="http://schemas.openxmlformats.org/officeDocument/2006/relationships/image" Target="media/image255.png"/><Relationship Id="rId281" Type="http://schemas.openxmlformats.org/officeDocument/2006/relationships/image" Target="media/image276.png"/><Relationship Id="rId316" Type="http://schemas.openxmlformats.org/officeDocument/2006/relationships/image" Target="media/image311.png"/><Relationship Id="rId337" Type="http://schemas.openxmlformats.org/officeDocument/2006/relationships/image" Target="media/image332.png"/><Relationship Id="rId34" Type="http://schemas.openxmlformats.org/officeDocument/2006/relationships/image" Target="media/image29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141" Type="http://schemas.openxmlformats.org/officeDocument/2006/relationships/image" Target="media/image136.png"/><Relationship Id="rId7" Type="http://schemas.openxmlformats.org/officeDocument/2006/relationships/image" Target="media/image2.png"/><Relationship Id="rId162" Type="http://schemas.openxmlformats.org/officeDocument/2006/relationships/image" Target="media/image157.png"/><Relationship Id="rId183" Type="http://schemas.openxmlformats.org/officeDocument/2006/relationships/image" Target="media/image178.png"/><Relationship Id="rId218" Type="http://schemas.openxmlformats.org/officeDocument/2006/relationships/image" Target="media/image213.png"/><Relationship Id="rId239" Type="http://schemas.openxmlformats.org/officeDocument/2006/relationships/image" Target="media/image234.png"/><Relationship Id="rId250" Type="http://schemas.openxmlformats.org/officeDocument/2006/relationships/image" Target="media/image245.png"/><Relationship Id="rId271" Type="http://schemas.openxmlformats.org/officeDocument/2006/relationships/image" Target="media/image266.png"/><Relationship Id="rId292" Type="http://schemas.openxmlformats.org/officeDocument/2006/relationships/image" Target="media/image287.png"/><Relationship Id="rId306" Type="http://schemas.openxmlformats.org/officeDocument/2006/relationships/image" Target="media/image301.png"/><Relationship Id="rId24" Type="http://schemas.openxmlformats.org/officeDocument/2006/relationships/image" Target="media/image19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31" Type="http://schemas.openxmlformats.org/officeDocument/2006/relationships/image" Target="media/image126.png"/><Relationship Id="rId327" Type="http://schemas.openxmlformats.org/officeDocument/2006/relationships/image" Target="media/image322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4" Type="http://schemas.openxmlformats.org/officeDocument/2006/relationships/image" Target="media/image189.png"/><Relationship Id="rId208" Type="http://schemas.openxmlformats.org/officeDocument/2006/relationships/image" Target="media/image203.png"/><Relationship Id="rId229" Type="http://schemas.openxmlformats.org/officeDocument/2006/relationships/image" Target="media/image224.png"/><Relationship Id="rId240" Type="http://schemas.openxmlformats.org/officeDocument/2006/relationships/image" Target="media/image235.png"/><Relationship Id="rId261" Type="http://schemas.openxmlformats.org/officeDocument/2006/relationships/image" Target="media/image256.png"/><Relationship Id="rId14" Type="http://schemas.openxmlformats.org/officeDocument/2006/relationships/image" Target="media/image9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282" Type="http://schemas.openxmlformats.org/officeDocument/2006/relationships/image" Target="media/image277.png"/><Relationship Id="rId317" Type="http://schemas.openxmlformats.org/officeDocument/2006/relationships/image" Target="media/image312.png"/><Relationship Id="rId338" Type="http://schemas.openxmlformats.org/officeDocument/2006/relationships/image" Target="media/image333.png"/><Relationship Id="rId8" Type="http://schemas.openxmlformats.org/officeDocument/2006/relationships/image" Target="media/image3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png"/><Relationship Id="rId219" Type="http://schemas.openxmlformats.org/officeDocument/2006/relationships/image" Target="media/image214.png"/><Relationship Id="rId230" Type="http://schemas.openxmlformats.org/officeDocument/2006/relationships/image" Target="media/image225.png"/><Relationship Id="rId251" Type="http://schemas.openxmlformats.org/officeDocument/2006/relationships/image" Target="media/image246.png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72" Type="http://schemas.openxmlformats.org/officeDocument/2006/relationships/image" Target="media/image267.png"/><Relationship Id="rId293" Type="http://schemas.openxmlformats.org/officeDocument/2006/relationships/image" Target="media/image288.png"/><Relationship Id="rId302" Type="http://schemas.openxmlformats.org/officeDocument/2006/relationships/image" Target="media/image297.png"/><Relationship Id="rId307" Type="http://schemas.openxmlformats.org/officeDocument/2006/relationships/image" Target="media/image302.png"/><Relationship Id="rId323" Type="http://schemas.openxmlformats.org/officeDocument/2006/relationships/image" Target="media/image318.png"/><Relationship Id="rId328" Type="http://schemas.openxmlformats.org/officeDocument/2006/relationships/image" Target="media/image323.png"/><Relationship Id="rId344" Type="http://schemas.openxmlformats.org/officeDocument/2006/relationships/image" Target="media/image339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79" Type="http://schemas.openxmlformats.org/officeDocument/2006/relationships/image" Target="media/image174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220" Type="http://schemas.openxmlformats.org/officeDocument/2006/relationships/image" Target="media/image215.png"/><Relationship Id="rId225" Type="http://schemas.openxmlformats.org/officeDocument/2006/relationships/image" Target="media/image220.png"/><Relationship Id="rId241" Type="http://schemas.openxmlformats.org/officeDocument/2006/relationships/image" Target="media/image236.png"/><Relationship Id="rId246" Type="http://schemas.openxmlformats.org/officeDocument/2006/relationships/image" Target="media/image241.png"/><Relationship Id="rId267" Type="http://schemas.openxmlformats.org/officeDocument/2006/relationships/image" Target="media/image262.png"/><Relationship Id="rId288" Type="http://schemas.openxmlformats.org/officeDocument/2006/relationships/image" Target="media/image283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262" Type="http://schemas.openxmlformats.org/officeDocument/2006/relationships/image" Target="media/image257.png"/><Relationship Id="rId283" Type="http://schemas.openxmlformats.org/officeDocument/2006/relationships/image" Target="media/image278.png"/><Relationship Id="rId313" Type="http://schemas.openxmlformats.org/officeDocument/2006/relationships/image" Target="media/image308.png"/><Relationship Id="rId318" Type="http://schemas.openxmlformats.org/officeDocument/2006/relationships/image" Target="media/image313.png"/><Relationship Id="rId339" Type="http://schemas.openxmlformats.org/officeDocument/2006/relationships/image" Target="media/image334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png"/><Relationship Id="rId169" Type="http://schemas.openxmlformats.org/officeDocument/2006/relationships/image" Target="media/image164.png"/><Relationship Id="rId185" Type="http://schemas.openxmlformats.org/officeDocument/2006/relationships/image" Target="media/image180.png"/><Relationship Id="rId334" Type="http://schemas.openxmlformats.org/officeDocument/2006/relationships/image" Target="media/image32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5.png"/><Relationship Id="rId210" Type="http://schemas.openxmlformats.org/officeDocument/2006/relationships/image" Target="media/image205.png"/><Relationship Id="rId215" Type="http://schemas.openxmlformats.org/officeDocument/2006/relationships/image" Target="media/image210.png"/><Relationship Id="rId236" Type="http://schemas.openxmlformats.org/officeDocument/2006/relationships/image" Target="media/image231.png"/><Relationship Id="rId257" Type="http://schemas.openxmlformats.org/officeDocument/2006/relationships/image" Target="media/image252.png"/><Relationship Id="rId278" Type="http://schemas.openxmlformats.org/officeDocument/2006/relationships/image" Target="media/image273.png"/><Relationship Id="rId26" Type="http://schemas.openxmlformats.org/officeDocument/2006/relationships/image" Target="media/image21.png"/><Relationship Id="rId231" Type="http://schemas.openxmlformats.org/officeDocument/2006/relationships/image" Target="media/image226.png"/><Relationship Id="rId252" Type="http://schemas.openxmlformats.org/officeDocument/2006/relationships/image" Target="media/image247.png"/><Relationship Id="rId273" Type="http://schemas.openxmlformats.org/officeDocument/2006/relationships/image" Target="media/image268.png"/><Relationship Id="rId294" Type="http://schemas.openxmlformats.org/officeDocument/2006/relationships/image" Target="media/image289.png"/><Relationship Id="rId308" Type="http://schemas.openxmlformats.org/officeDocument/2006/relationships/image" Target="media/image303.png"/><Relationship Id="rId329" Type="http://schemas.openxmlformats.org/officeDocument/2006/relationships/image" Target="media/image324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340" Type="http://schemas.openxmlformats.org/officeDocument/2006/relationships/image" Target="media/image335.png"/><Relationship Id="rId196" Type="http://schemas.openxmlformats.org/officeDocument/2006/relationships/image" Target="media/image191.png"/><Relationship Id="rId200" Type="http://schemas.openxmlformats.org/officeDocument/2006/relationships/image" Target="media/image195.png"/><Relationship Id="rId16" Type="http://schemas.openxmlformats.org/officeDocument/2006/relationships/image" Target="media/image11.png"/><Relationship Id="rId221" Type="http://schemas.openxmlformats.org/officeDocument/2006/relationships/image" Target="media/image216.png"/><Relationship Id="rId242" Type="http://schemas.openxmlformats.org/officeDocument/2006/relationships/image" Target="media/image237.png"/><Relationship Id="rId263" Type="http://schemas.openxmlformats.org/officeDocument/2006/relationships/image" Target="media/image258.png"/><Relationship Id="rId284" Type="http://schemas.openxmlformats.org/officeDocument/2006/relationships/image" Target="media/image279.png"/><Relationship Id="rId319" Type="http://schemas.openxmlformats.org/officeDocument/2006/relationships/image" Target="media/image314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330" Type="http://schemas.openxmlformats.org/officeDocument/2006/relationships/image" Target="media/image325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186" Type="http://schemas.openxmlformats.org/officeDocument/2006/relationships/image" Target="media/image181.png"/><Relationship Id="rId211" Type="http://schemas.openxmlformats.org/officeDocument/2006/relationships/image" Target="media/image206.png"/><Relationship Id="rId232" Type="http://schemas.openxmlformats.org/officeDocument/2006/relationships/image" Target="media/image227.png"/><Relationship Id="rId253" Type="http://schemas.openxmlformats.org/officeDocument/2006/relationships/image" Target="media/image248.png"/><Relationship Id="rId274" Type="http://schemas.openxmlformats.org/officeDocument/2006/relationships/image" Target="media/image269.png"/><Relationship Id="rId295" Type="http://schemas.openxmlformats.org/officeDocument/2006/relationships/image" Target="media/image290.png"/><Relationship Id="rId309" Type="http://schemas.openxmlformats.org/officeDocument/2006/relationships/image" Target="media/image304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320" Type="http://schemas.openxmlformats.org/officeDocument/2006/relationships/image" Target="media/image315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image" Target="media/image171.png"/><Relationship Id="rId197" Type="http://schemas.openxmlformats.org/officeDocument/2006/relationships/image" Target="media/image192.png"/><Relationship Id="rId341" Type="http://schemas.openxmlformats.org/officeDocument/2006/relationships/image" Target="media/image336.png"/><Relationship Id="rId201" Type="http://schemas.openxmlformats.org/officeDocument/2006/relationships/image" Target="media/image196.png"/><Relationship Id="rId222" Type="http://schemas.openxmlformats.org/officeDocument/2006/relationships/image" Target="media/image217.png"/><Relationship Id="rId243" Type="http://schemas.openxmlformats.org/officeDocument/2006/relationships/image" Target="media/image238.png"/><Relationship Id="rId264" Type="http://schemas.openxmlformats.org/officeDocument/2006/relationships/image" Target="media/image259.png"/><Relationship Id="rId285" Type="http://schemas.openxmlformats.org/officeDocument/2006/relationships/image" Target="media/image280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310" Type="http://schemas.openxmlformats.org/officeDocument/2006/relationships/image" Target="media/image305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87" Type="http://schemas.openxmlformats.org/officeDocument/2006/relationships/image" Target="media/image182.png"/><Relationship Id="rId331" Type="http://schemas.openxmlformats.org/officeDocument/2006/relationships/image" Target="media/image326.png"/><Relationship Id="rId1" Type="http://schemas.openxmlformats.org/officeDocument/2006/relationships/customXml" Target="../customXml/item1.xml"/><Relationship Id="rId212" Type="http://schemas.openxmlformats.org/officeDocument/2006/relationships/image" Target="media/image207.png"/><Relationship Id="rId233" Type="http://schemas.openxmlformats.org/officeDocument/2006/relationships/image" Target="media/image228.png"/><Relationship Id="rId254" Type="http://schemas.openxmlformats.org/officeDocument/2006/relationships/image" Target="media/image249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275" Type="http://schemas.openxmlformats.org/officeDocument/2006/relationships/image" Target="media/image270.png"/><Relationship Id="rId296" Type="http://schemas.openxmlformats.org/officeDocument/2006/relationships/image" Target="media/image291.png"/><Relationship Id="rId300" Type="http://schemas.openxmlformats.org/officeDocument/2006/relationships/image" Target="media/image295.png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98" Type="http://schemas.openxmlformats.org/officeDocument/2006/relationships/image" Target="media/image193.png"/><Relationship Id="rId321" Type="http://schemas.openxmlformats.org/officeDocument/2006/relationships/image" Target="media/image316.png"/><Relationship Id="rId342" Type="http://schemas.openxmlformats.org/officeDocument/2006/relationships/image" Target="media/image337.png"/><Relationship Id="rId202" Type="http://schemas.openxmlformats.org/officeDocument/2006/relationships/image" Target="media/image197.png"/><Relationship Id="rId223" Type="http://schemas.openxmlformats.org/officeDocument/2006/relationships/image" Target="media/image218.png"/><Relationship Id="rId244" Type="http://schemas.openxmlformats.org/officeDocument/2006/relationships/image" Target="media/image239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265" Type="http://schemas.openxmlformats.org/officeDocument/2006/relationships/image" Target="media/image260.png"/><Relationship Id="rId286" Type="http://schemas.openxmlformats.org/officeDocument/2006/relationships/image" Target="media/image281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25" Type="http://schemas.openxmlformats.org/officeDocument/2006/relationships/image" Target="media/image120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311" Type="http://schemas.openxmlformats.org/officeDocument/2006/relationships/image" Target="media/image306.png"/><Relationship Id="rId332" Type="http://schemas.openxmlformats.org/officeDocument/2006/relationships/image" Target="media/image327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13" Type="http://schemas.openxmlformats.org/officeDocument/2006/relationships/image" Target="media/image208.png"/><Relationship Id="rId234" Type="http://schemas.openxmlformats.org/officeDocument/2006/relationships/image" Target="media/image229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55" Type="http://schemas.openxmlformats.org/officeDocument/2006/relationships/image" Target="media/image250.png"/><Relationship Id="rId276" Type="http://schemas.openxmlformats.org/officeDocument/2006/relationships/image" Target="media/image271.png"/><Relationship Id="rId297" Type="http://schemas.openxmlformats.org/officeDocument/2006/relationships/image" Target="media/image292.png"/><Relationship Id="rId40" Type="http://schemas.openxmlformats.org/officeDocument/2006/relationships/image" Target="media/image35.png"/><Relationship Id="rId115" Type="http://schemas.openxmlformats.org/officeDocument/2006/relationships/image" Target="media/image110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301" Type="http://schemas.openxmlformats.org/officeDocument/2006/relationships/image" Target="media/image296.png"/><Relationship Id="rId322" Type="http://schemas.openxmlformats.org/officeDocument/2006/relationships/image" Target="media/image317.png"/><Relationship Id="rId343" Type="http://schemas.openxmlformats.org/officeDocument/2006/relationships/image" Target="media/image338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9" Type="http://schemas.openxmlformats.org/officeDocument/2006/relationships/image" Target="media/image194.png"/><Relationship Id="rId203" Type="http://schemas.openxmlformats.org/officeDocument/2006/relationships/image" Target="media/image198.png"/><Relationship Id="rId19" Type="http://schemas.openxmlformats.org/officeDocument/2006/relationships/image" Target="media/image14.png"/><Relationship Id="rId224" Type="http://schemas.openxmlformats.org/officeDocument/2006/relationships/image" Target="media/image219.png"/><Relationship Id="rId245" Type="http://schemas.openxmlformats.org/officeDocument/2006/relationships/image" Target="media/image240.png"/><Relationship Id="rId266" Type="http://schemas.openxmlformats.org/officeDocument/2006/relationships/image" Target="media/image261.png"/><Relationship Id="rId287" Type="http://schemas.openxmlformats.org/officeDocument/2006/relationships/image" Target="media/image282.png"/><Relationship Id="rId30" Type="http://schemas.openxmlformats.org/officeDocument/2006/relationships/image" Target="media/image2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312" Type="http://schemas.openxmlformats.org/officeDocument/2006/relationships/image" Target="media/image307.png"/><Relationship Id="rId333" Type="http://schemas.openxmlformats.org/officeDocument/2006/relationships/image" Target="media/image328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189" Type="http://schemas.openxmlformats.org/officeDocument/2006/relationships/image" Target="media/image184.png"/><Relationship Id="rId3" Type="http://schemas.openxmlformats.org/officeDocument/2006/relationships/styles" Target="styles.xml"/><Relationship Id="rId214" Type="http://schemas.openxmlformats.org/officeDocument/2006/relationships/image" Target="media/image209.png"/><Relationship Id="rId235" Type="http://schemas.openxmlformats.org/officeDocument/2006/relationships/image" Target="media/image230.png"/><Relationship Id="rId256" Type="http://schemas.openxmlformats.org/officeDocument/2006/relationships/image" Target="media/image251.png"/><Relationship Id="rId277" Type="http://schemas.openxmlformats.org/officeDocument/2006/relationships/image" Target="media/image272.png"/><Relationship Id="rId298" Type="http://schemas.openxmlformats.org/officeDocument/2006/relationships/image" Target="media/image29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92D14-FEAC-4461-B089-3005AFC44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0</TotalTime>
  <Pages>1</Pages>
  <Words>29751</Words>
  <Characters>169584</Characters>
  <Application>Microsoft Office Word</Application>
  <DocSecurity>0</DocSecurity>
  <Lines>1413</Lines>
  <Paragraphs>3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torosyan</dc:creator>
  <cp:keywords/>
  <dc:description/>
  <cp:lastModifiedBy>Arpine Khachatryan</cp:lastModifiedBy>
  <cp:revision>310</cp:revision>
  <cp:lastPrinted>2024-10-17T08:41:00Z</cp:lastPrinted>
  <dcterms:created xsi:type="dcterms:W3CDTF">2024-05-10T08:31:00Z</dcterms:created>
  <dcterms:modified xsi:type="dcterms:W3CDTF">2024-10-21T13:39:00Z</dcterms:modified>
</cp:coreProperties>
</file>